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FB708" w14:textId="7A2CD4C7" w:rsidR="004776DB" w:rsidRPr="003021D0" w:rsidRDefault="006D03F3" w:rsidP="00300A96">
      <w:pPr>
        <w:spacing w:line="276" w:lineRule="auto"/>
        <w:jc w:val="center"/>
        <w:rPr>
          <w:rFonts w:ascii="TH SarabunPSK" w:eastAsia="Calibri" w:hAnsi="TH SarabunPSK" w:cs="TH SarabunPSK"/>
          <w:noProof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3140992" behindDoc="1" locked="0" layoutInCell="1" allowOverlap="1" wp14:anchorId="79DF34B8" wp14:editId="2D20191D">
            <wp:simplePos x="0" y="0"/>
            <wp:positionH relativeFrom="page">
              <wp:align>right</wp:align>
            </wp:positionH>
            <wp:positionV relativeFrom="paragraph">
              <wp:posOffset>-1188720</wp:posOffset>
            </wp:positionV>
            <wp:extent cx="7550814" cy="10677525"/>
            <wp:effectExtent l="0" t="0" r="0" b="0"/>
            <wp:wrapNone/>
            <wp:docPr id="479" name="รูปภาพ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814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4AF775" w14:textId="77777777" w:rsidR="004776DB" w:rsidRPr="003021D0" w:rsidRDefault="004776DB" w:rsidP="00300A96">
      <w:pPr>
        <w:spacing w:line="276" w:lineRule="auto"/>
        <w:jc w:val="center"/>
        <w:rPr>
          <w:rFonts w:ascii="TH SarabunPSK" w:eastAsia="Calibri" w:hAnsi="TH SarabunPSK" w:cs="TH SarabunPSK"/>
          <w:noProof/>
          <w:sz w:val="32"/>
          <w:szCs w:val="32"/>
        </w:rPr>
      </w:pPr>
    </w:p>
    <w:p w14:paraId="3547C3B7" w14:textId="77777777" w:rsidR="004776DB" w:rsidRPr="003021D0" w:rsidRDefault="004776DB" w:rsidP="00300A96">
      <w:pPr>
        <w:spacing w:line="276" w:lineRule="auto"/>
        <w:jc w:val="center"/>
        <w:rPr>
          <w:rFonts w:ascii="TH SarabunPSK" w:eastAsia="Calibri" w:hAnsi="TH SarabunPSK" w:cs="TH SarabunPSK"/>
          <w:noProof/>
          <w:sz w:val="32"/>
          <w:szCs w:val="32"/>
        </w:rPr>
      </w:pPr>
    </w:p>
    <w:p w14:paraId="536101CD" w14:textId="3FC8FC7D" w:rsidR="00300A96" w:rsidRPr="003021D0" w:rsidRDefault="00300A96" w:rsidP="00300A96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90"/>
          <w:szCs w:val="90"/>
        </w:rPr>
      </w:pPr>
    </w:p>
    <w:p w14:paraId="45ECDCD2" w14:textId="2E502665" w:rsidR="00300A96" w:rsidRPr="003021D0" w:rsidRDefault="00300A96" w:rsidP="00300A96">
      <w:pPr>
        <w:spacing w:line="276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77324FDD" w14:textId="6114E2A2" w:rsidR="00300A96" w:rsidRPr="003021D0" w:rsidRDefault="00300A96" w:rsidP="00300A96">
      <w:pPr>
        <w:spacing w:line="276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7FFC3095" w14:textId="10097FE5" w:rsidR="00300A96" w:rsidRPr="003021D0" w:rsidRDefault="00300A96" w:rsidP="00300A96">
      <w:pPr>
        <w:spacing w:line="276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</w:p>
    <w:p w14:paraId="331D93F0" w14:textId="2CA28CE0" w:rsidR="00300A96" w:rsidRPr="003021D0" w:rsidRDefault="00300A96" w:rsidP="00300A96">
      <w:pPr>
        <w:spacing w:line="276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5EB1E02C" w14:textId="284CFE81" w:rsidR="00300A96" w:rsidRPr="003021D0" w:rsidRDefault="00300A96" w:rsidP="00300A96">
      <w:pPr>
        <w:spacing w:line="276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2189AC20" w14:textId="49FC7928" w:rsidR="00300A96" w:rsidRPr="003021D0" w:rsidRDefault="00300A96" w:rsidP="00300A96">
      <w:pPr>
        <w:spacing w:line="276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5A61D7B0" w14:textId="255EDD51" w:rsidR="00300A96" w:rsidRPr="003021D0" w:rsidRDefault="00300A96" w:rsidP="00300A96">
      <w:pPr>
        <w:spacing w:line="276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68DCEBE6" w14:textId="3D3ADBF7" w:rsidR="00300A96" w:rsidRPr="003021D0" w:rsidRDefault="00300A96" w:rsidP="00300A96">
      <w:pPr>
        <w:spacing w:line="276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492E375C" w14:textId="6D4E6655" w:rsidR="00300A96" w:rsidRPr="003021D0" w:rsidRDefault="00300A96" w:rsidP="00300A96">
      <w:pPr>
        <w:spacing w:line="276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73B8B31A" w14:textId="0FBBDFC3" w:rsidR="00E27C11" w:rsidRPr="003021D0" w:rsidRDefault="00E27C11" w:rsidP="00300A96">
      <w:pPr>
        <w:spacing w:line="276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3584044C" w14:textId="24A5A3E3" w:rsidR="00E27C11" w:rsidRPr="003021D0" w:rsidRDefault="00E27C11" w:rsidP="00300A96">
      <w:pPr>
        <w:spacing w:line="276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018D11DC" w14:textId="1BF2E8F6" w:rsidR="00E27C11" w:rsidRPr="003021D0" w:rsidRDefault="00E27C11" w:rsidP="00300A96">
      <w:pPr>
        <w:spacing w:line="276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50DFD625" w14:textId="5701318B" w:rsidR="00E27C11" w:rsidRPr="003021D0" w:rsidRDefault="00E27C11" w:rsidP="00300A96">
      <w:pPr>
        <w:spacing w:line="276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63D675A4" w14:textId="356BEDBE" w:rsidR="00004D9E" w:rsidRPr="003021D0" w:rsidRDefault="00004D9E" w:rsidP="00300A96">
      <w:pPr>
        <w:spacing w:line="276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088C71B6" w14:textId="0EF304DF" w:rsidR="00004D9E" w:rsidRPr="003021D0" w:rsidRDefault="00004D9E" w:rsidP="00300A96">
      <w:pPr>
        <w:spacing w:line="276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1C0EA9DE" w14:textId="77777777" w:rsidR="00004D9E" w:rsidRPr="003021D0" w:rsidRDefault="00004D9E" w:rsidP="00300A96">
      <w:pPr>
        <w:spacing w:line="276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19A79E84" w14:textId="77777777" w:rsidR="00E27C11" w:rsidRPr="003021D0" w:rsidRDefault="00E27C11" w:rsidP="00300A96">
      <w:pPr>
        <w:spacing w:line="276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04B5025D" w14:textId="5748B264" w:rsidR="00300A96" w:rsidRPr="003021D0" w:rsidRDefault="00300A96" w:rsidP="00300A96">
      <w:pPr>
        <w:spacing w:line="276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1AF09BF8" w14:textId="77777777" w:rsidR="000B4453" w:rsidRPr="003021D0" w:rsidRDefault="000B4453" w:rsidP="00300A96">
      <w:pPr>
        <w:spacing w:line="276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1BBEEB88" w14:textId="77777777" w:rsidR="00300A96" w:rsidRPr="003021D0" w:rsidRDefault="00300A96" w:rsidP="00300A96">
      <w:pPr>
        <w:spacing w:line="276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0678DE17" w14:textId="77777777" w:rsidR="00D807BE" w:rsidRPr="003021D0" w:rsidRDefault="00D807BE" w:rsidP="00300A96">
      <w:pPr>
        <w:spacing w:line="276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20EC903A" w14:textId="168D59BB" w:rsidR="00300A96" w:rsidRPr="003021D0" w:rsidRDefault="00300A96" w:rsidP="00300A96">
      <w:pPr>
        <w:spacing w:line="276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55817AA9" w14:textId="77777777" w:rsidR="008E4192" w:rsidRPr="003021D0" w:rsidRDefault="006448FF" w:rsidP="008E4192">
      <w:pPr>
        <w:spacing w:line="276" w:lineRule="auto"/>
        <w:jc w:val="center"/>
        <w:rPr>
          <w:rFonts w:ascii="TH SarabunPSK" w:hAnsi="TH SarabunPSK" w:cs="TH SarabunPSK"/>
        </w:rPr>
      </w:pPr>
      <w:r w:rsidRPr="003021D0">
        <w:rPr>
          <w:rFonts w:ascii="TH SarabunPSK" w:eastAsia="Calibri" w:hAnsi="TH SarabunPSK" w:cs="TH SarabunPSK" w:hint="cs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2504064" behindDoc="0" locked="0" layoutInCell="1" allowOverlap="1" wp14:anchorId="1CF13A16" wp14:editId="08B403C1">
                <wp:simplePos x="0" y="0"/>
                <wp:positionH relativeFrom="margin">
                  <wp:posOffset>2410460</wp:posOffset>
                </wp:positionH>
                <wp:positionV relativeFrom="paragraph">
                  <wp:posOffset>-826135</wp:posOffset>
                </wp:positionV>
                <wp:extent cx="593725" cy="1404620"/>
                <wp:effectExtent l="0" t="0" r="0" b="9525"/>
                <wp:wrapNone/>
                <wp:docPr id="53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A33AA" w14:textId="32CD9E5D" w:rsidR="00A153FE" w:rsidRPr="006448FF" w:rsidRDefault="00A153FE" w:rsidP="006448F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6448FF">
                              <w:rPr>
                                <w:rFonts w:ascii="TH SarabunPSK" w:hAnsi="TH SarabunPSK" w:cs="TH SarabunPSK"/>
                                <w:cs/>
                              </w:rPr>
                              <w:t>หน้า 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F13A16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89.8pt;margin-top:-65.05pt;width:46.75pt;height:110.6pt;z-index:2525040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" stroked="f">
                <v:textbox style="mso-fit-shape-to-text:t">
                  <w:txbxContent>
                    <w:p w14:paraId="5EAA33AA" w14:textId="32CD9E5D" w:rsidR="00A153FE" w:rsidRPr="006448FF" w:rsidRDefault="00A153FE" w:rsidP="006448FF">
                      <w:pPr>
                        <w:shd w:val="clear" w:color="auto" w:fill="FFFFFF" w:themeFill="background1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6448FF">
                        <w:rPr>
                          <w:rFonts w:ascii="TH SarabunPSK" w:hAnsi="TH SarabunPSK" w:cs="TH SarabunPSK"/>
                          <w:cs/>
                        </w:rPr>
                        <w:t>หน้า 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4192" w:rsidRPr="003021D0">
        <w:rPr>
          <w:rFonts w:ascii="TH SarabunPSK" w:hAnsi="TH SarabunPSK" w:cs="TH SarabunPSK" w:hint="cs"/>
          <w:cs/>
        </w:rPr>
        <w:t>ความเห็นชอบของคณะกรรมการสถานศึกษาขั้นพื้นฐาน โรงเรียนว</w:t>
      </w:r>
      <w:proofErr w:type="spellStart"/>
      <w:r w:rsidR="008E4192" w:rsidRPr="003021D0">
        <w:rPr>
          <w:rFonts w:ascii="TH SarabunPSK" w:hAnsi="TH SarabunPSK" w:cs="TH SarabunPSK" w:hint="cs"/>
          <w:cs/>
        </w:rPr>
        <w:t>ชิร</w:t>
      </w:r>
      <w:proofErr w:type="spellEnd"/>
      <w:r w:rsidR="008E4192" w:rsidRPr="003021D0">
        <w:rPr>
          <w:rFonts w:ascii="TH SarabunPSK" w:hAnsi="TH SarabunPSK" w:cs="TH SarabunPSK" w:hint="cs"/>
          <w:cs/>
        </w:rPr>
        <w:t>ป่าซาง</w:t>
      </w:r>
    </w:p>
    <w:p w14:paraId="634B83CD" w14:textId="77777777" w:rsidR="008E4192" w:rsidRPr="003021D0" w:rsidRDefault="008E4192" w:rsidP="008E4192">
      <w:pPr>
        <w:spacing w:line="276" w:lineRule="auto"/>
        <w:ind w:hanging="5"/>
        <w:jc w:val="center"/>
        <w:rPr>
          <w:rFonts w:ascii="TH SarabunPSK" w:hAnsi="TH SarabunPSK" w:cs="TH SarabunPSK"/>
        </w:rPr>
      </w:pPr>
      <w:r w:rsidRPr="003021D0">
        <w:rPr>
          <w:rFonts w:ascii="TH SarabunPSK" w:hAnsi="TH SarabunPSK" w:cs="TH SarabunPSK" w:hint="cs"/>
          <w:cs/>
        </w:rPr>
        <w:t>สำนักงานเขตพื้นที่การศึกษามัธยมศึกษาลำปาง ลำพูน</w:t>
      </w:r>
    </w:p>
    <w:p w14:paraId="630C4A94" w14:textId="77777777" w:rsidR="008E4192" w:rsidRPr="003021D0" w:rsidRDefault="008E4192" w:rsidP="008E4192">
      <w:pPr>
        <w:spacing w:line="276" w:lineRule="auto"/>
        <w:jc w:val="center"/>
        <w:rPr>
          <w:rFonts w:ascii="TH SarabunPSK" w:hAnsi="TH SarabunPSK" w:cs="TH SarabunPSK"/>
        </w:rPr>
      </w:pPr>
      <w:r w:rsidRPr="003021D0">
        <w:rPr>
          <w:rFonts w:ascii="TH SarabunPSK" w:hAnsi="TH SarabunPSK" w:cs="TH SarabunPSK" w:hint="cs"/>
          <w:cs/>
        </w:rPr>
        <w:t>..........................................</w:t>
      </w:r>
    </w:p>
    <w:p w14:paraId="6995FA50" w14:textId="77777777" w:rsidR="008E4192" w:rsidRPr="003021D0" w:rsidRDefault="008E4192" w:rsidP="008E4192">
      <w:pPr>
        <w:spacing w:line="276" w:lineRule="auto"/>
        <w:jc w:val="center"/>
        <w:rPr>
          <w:rFonts w:ascii="TH SarabunPSK" w:hAnsi="TH SarabunPSK" w:cs="TH SarabunPSK"/>
        </w:rPr>
      </w:pPr>
    </w:p>
    <w:p w14:paraId="39B0B424" w14:textId="77777777" w:rsidR="008E4192" w:rsidRPr="003021D0" w:rsidRDefault="008E4192" w:rsidP="008E4192">
      <w:pPr>
        <w:spacing w:line="276" w:lineRule="auto"/>
        <w:ind w:firstLine="714"/>
        <w:jc w:val="thaiDistribute"/>
        <w:rPr>
          <w:rFonts w:ascii="TH SarabunPSK" w:hAnsi="TH SarabunPSK" w:cs="TH SarabunPSK"/>
        </w:rPr>
      </w:pPr>
      <w:r w:rsidRPr="003021D0">
        <w:rPr>
          <w:rFonts w:ascii="TH SarabunPSK" w:hAnsi="TH SarabunPSK" w:cs="TH SarabunPSK" w:hint="cs"/>
          <w:cs/>
        </w:rPr>
        <w:t>คณะกรรมการสถานศึกษาขั้นพื้นฐานโรงเรียนว</w:t>
      </w:r>
      <w:proofErr w:type="spellStart"/>
      <w:r w:rsidRPr="003021D0">
        <w:rPr>
          <w:rFonts w:ascii="TH SarabunPSK" w:hAnsi="TH SarabunPSK" w:cs="TH SarabunPSK" w:hint="cs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cs/>
        </w:rPr>
        <w:t>ป่าซาง ได้พิจารณาแผนปฏิบัติการและมีมติเห็นชอบให้ดำเนินการตามแผนปฏิบัติการ</w:t>
      </w:r>
      <w:proofErr w:type="spellStart"/>
      <w:r w:rsidRPr="003021D0">
        <w:rPr>
          <w:rFonts w:ascii="TH SarabunPSK" w:hAnsi="TH SarabunPSK" w:cs="TH SarabunPSK" w:hint="cs"/>
          <w:cs/>
        </w:rPr>
        <w:t>ประจํ</w:t>
      </w:r>
      <w:proofErr w:type="spellEnd"/>
      <w:r w:rsidRPr="003021D0">
        <w:rPr>
          <w:rFonts w:ascii="TH SarabunPSK" w:hAnsi="TH SarabunPSK" w:cs="TH SarabunPSK" w:hint="cs"/>
          <w:cs/>
        </w:rPr>
        <w:t xml:space="preserve">าปีงบประมาณ </w:t>
      </w:r>
      <w:r w:rsidRPr="003021D0">
        <w:rPr>
          <w:rFonts w:ascii="TH SarabunPSK" w:hAnsi="TH SarabunPSK" w:cs="TH SarabunPSK" w:hint="cs"/>
        </w:rPr>
        <w:t>25</w:t>
      </w:r>
      <w:r w:rsidRPr="003021D0">
        <w:rPr>
          <w:rFonts w:ascii="TH SarabunPSK" w:hAnsi="TH SarabunPSK" w:cs="TH SarabunPSK" w:hint="cs"/>
          <w:cs/>
        </w:rPr>
        <w:t>66 ซึ่งเกิดจากความร่วมมือของคณะครูและกรรมการสถานศึกษาขั้นพื้นฐานโรงเรียนว</w:t>
      </w:r>
      <w:proofErr w:type="spellStart"/>
      <w:r w:rsidRPr="003021D0">
        <w:rPr>
          <w:rFonts w:ascii="TH SarabunPSK" w:hAnsi="TH SarabunPSK" w:cs="TH SarabunPSK" w:hint="cs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cs/>
        </w:rPr>
        <w:t xml:space="preserve">ป่าซาง และเห็นว่าเป็นประโยชน์ต่อการบริหารเพื่อพัฒนาคุณภาพการศึกษาแก่นักเรียนและโรงเรียนเป็นอย่างมาก </w:t>
      </w:r>
    </w:p>
    <w:p w14:paraId="4AFBA431" w14:textId="2A22D76A" w:rsidR="008E4192" w:rsidRPr="003021D0" w:rsidRDefault="008E4192" w:rsidP="008E4192">
      <w:pPr>
        <w:spacing w:before="240" w:line="276" w:lineRule="auto"/>
        <w:ind w:firstLine="714"/>
        <w:jc w:val="thaiDistribute"/>
        <w:rPr>
          <w:rFonts w:ascii="TH SarabunPSK" w:hAnsi="TH SarabunPSK" w:cs="TH SarabunPSK"/>
        </w:rPr>
      </w:pPr>
      <w:r w:rsidRPr="003021D0">
        <w:rPr>
          <w:rFonts w:ascii="TH SarabunPSK" w:hAnsi="TH SarabunPSK" w:cs="TH SarabunPSK" w:hint="cs"/>
          <w:cs/>
        </w:rPr>
        <w:t>คณะกรรมการสถานศึกษาขั้นพื้นฐานโรงเรียนว</w:t>
      </w:r>
      <w:proofErr w:type="spellStart"/>
      <w:r w:rsidRPr="003021D0">
        <w:rPr>
          <w:rFonts w:ascii="TH SarabunPSK" w:hAnsi="TH SarabunPSK" w:cs="TH SarabunPSK" w:hint="cs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cs/>
        </w:rPr>
        <w:t>ป่าซาง ขอขอบคุณคณะ</w:t>
      </w:r>
      <w:proofErr w:type="spellStart"/>
      <w:r w:rsidRPr="003021D0">
        <w:rPr>
          <w:rFonts w:ascii="TH SarabunPSK" w:hAnsi="TH SarabunPSK" w:cs="TH SarabunPSK" w:hint="cs"/>
          <w:cs/>
        </w:rPr>
        <w:t>ทํางาน</w:t>
      </w:r>
      <w:proofErr w:type="spellEnd"/>
      <w:r w:rsidRPr="003021D0">
        <w:rPr>
          <w:rFonts w:ascii="TH SarabunPSK" w:hAnsi="TH SarabunPSK" w:cs="TH SarabunPSK" w:hint="cs"/>
          <w:cs/>
        </w:rPr>
        <w:t xml:space="preserve">แผนปฏิบัติการประจำปีงบประมาณ พ.ศ. </w:t>
      </w:r>
      <w:r w:rsidR="00E20087" w:rsidRPr="00E20087">
        <w:rPr>
          <w:rFonts w:ascii="TH SarabunPSK" w:hAnsi="TH SarabunPSK" w:cs="TH SarabunPSK"/>
          <w:sz w:val="26"/>
          <w:szCs w:val="32"/>
        </w:rPr>
        <w:t>2566</w:t>
      </w:r>
      <w:r w:rsidRPr="003021D0">
        <w:rPr>
          <w:rFonts w:ascii="TH SarabunPSK" w:hAnsi="TH SarabunPSK" w:cs="TH SarabunPSK" w:hint="cs"/>
          <w:cs/>
        </w:rPr>
        <w:t xml:space="preserve"> ของโรงเรียนว</w:t>
      </w:r>
      <w:proofErr w:type="spellStart"/>
      <w:r w:rsidRPr="003021D0">
        <w:rPr>
          <w:rFonts w:ascii="TH SarabunPSK" w:hAnsi="TH SarabunPSK" w:cs="TH SarabunPSK" w:hint="cs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cs/>
        </w:rPr>
        <w:t>ป่าซางทุกท่าน</w:t>
      </w:r>
    </w:p>
    <w:p w14:paraId="485C9C95" w14:textId="1E6B3886" w:rsidR="00300A96" w:rsidRPr="003021D0" w:rsidRDefault="007207DB" w:rsidP="00300A96">
      <w:pPr>
        <w:spacing w:line="276" w:lineRule="auto"/>
        <w:ind w:left="714" w:hanging="357"/>
        <w:jc w:val="center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2879872" behindDoc="1" locked="0" layoutInCell="1" allowOverlap="1" wp14:anchorId="0FE87674" wp14:editId="195B079A">
            <wp:simplePos x="0" y="0"/>
            <wp:positionH relativeFrom="column">
              <wp:posOffset>2580167</wp:posOffset>
            </wp:positionH>
            <wp:positionV relativeFrom="paragraph">
              <wp:posOffset>286385</wp:posOffset>
            </wp:positionV>
            <wp:extent cx="1431713" cy="555448"/>
            <wp:effectExtent l="0" t="0" r="0" b="0"/>
            <wp:wrapNone/>
            <wp:docPr id="515" name="รูปภาพ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วิเชียร โปร่งจิตต์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713" cy="555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641F7C" w14:textId="77777777" w:rsidR="008E4192" w:rsidRPr="003021D0" w:rsidRDefault="008E4192" w:rsidP="00300A96">
      <w:pPr>
        <w:spacing w:line="276" w:lineRule="auto"/>
        <w:ind w:left="714" w:hanging="357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23EFD21A" w14:textId="067BC77A" w:rsidR="00300A96" w:rsidRPr="003021D0" w:rsidRDefault="00300A96" w:rsidP="00300A96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425BFE58" w14:textId="3EF1EFD9" w:rsidR="00300A96" w:rsidRPr="003021D0" w:rsidRDefault="00300A96" w:rsidP="00300A96">
      <w:pPr>
        <w:spacing w:line="276" w:lineRule="auto"/>
        <w:ind w:left="1428" w:firstLine="6"/>
        <w:jc w:val="center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( </w:t>
      </w:r>
      <w:r w:rsidRPr="003021D0">
        <w:rPr>
          <w:rFonts w:ascii="TH SarabunPSK" w:eastAsia="Times New Roman" w:hAnsi="TH SarabunPSK" w:cs="TH SarabunPSK" w:hint="cs"/>
          <w:sz w:val="32"/>
          <w:szCs w:val="32"/>
          <w:cs/>
        </w:rPr>
        <w:t>นายวิเชียร  โปร่งจิตต์ )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5E395A12" w14:textId="61750EC5" w:rsidR="00300A96" w:rsidRPr="003021D0" w:rsidRDefault="00300A96" w:rsidP="00300A96">
      <w:pPr>
        <w:spacing w:line="276" w:lineRule="auto"/>
        <w:ind w:left="1434" w:firstLine="6"/>
        <w:jc w:val="center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ประธานกรรมการสถานศึกษาขั้นพื้นฐาน </w:t>
      </w:r>
    </w:p>
    <w:p w14:paraId="59415827" w14:textId="77777777" w:rsidR="00300A96" w:rsidRPr="003021D0" w:rsidRDefault="00300A96" w:rsidP="00300A96">
      <w:pPr>
        <w:spacing w:line="276" w:lineRule="auto"/>
        <w:ind w:left="1434" w:firstLine="6"/>
        <w:jc w:val="center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ชิร</w:t>
      </w:r>
      <w:proofErr w:type="spellEnd"/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ป่าซาง</w:t>
      </w:r>
    </w:p>
    <w:p w14:paraId="3ADFB46C" w14:textId="0DED44F5" w:rsidR="00300A96" w:rsidRPr="003021D0" w:rsidRDefault="00300A96" w:rsidP="00300A96">
      <w:pPr>
        <w:ind w:left="714" w:hanging="357"/>
        <w:rPr>
          <w:rFonts w:ascii="TH SarabunPSK" w:eastAsia="Calibri" w:hAnsi="TH SarabunPSK" w:cs="TH SarabunPSK"/>
          <w:sz w:val="32"/>
          <w:szCs w:val="32"/>
          <w:cs/>
        </w:rPr>
      </w:pPr>
    </w:p>
    <w:p w14:paraId="007468A7" w14:textId="77777777" w:rsidR="00300A96" w:rsidRPr="003021D0" w:rsidRDefault="00300A96" w:rsidP="00AF033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2F0705" w14:textId="77777777" w:rsidR="00300A96" w:rsidRPr="003021D0" w:rsidRDefault="00300A96" w:rsidP="00AF033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C56192" w14:textId="17567063" w:rsidR="00300A96" w:rsidRPr="003021D0" w:rsidRDefault="00300A96" w:rsidP="00AF033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43C3D5" w14:textId="4AA34297" w:rsidR="00300A96" w:rsidRPr="003021D0" w:rsidRDefault="00300A96" w:rsidP="00AF033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08B9DF" w14:textId="395C973D" w:rsidR="00300A96" w:rsidRPr="003021D0" w:rsidRDefault="00300A96" w:rsidP="00AF033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3FFDD2" w14:textId="7D00C100" w:rsidR="00300A96" w:rsidRPr="003021D0" w:rsidRDefault="00300A96" w:rsidP="00AF033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F91E8E" w14:textId="1015E350" w:rsidR="008E4192" w:rsidRPr="003021D0" w:rsidRDefault="008E4192" w:rsidP="00AF033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BE309B" w14:textId="1F88AD3F" w:rsidR="008E4192" w:rsidRPr="003021D0" w:rsidRDefault="008E4192" w:rsidP="00AF033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6B0C92" w14:textId="7ACE3033" w:rsidR="00EC16CD" w:rsidRPr="003021D0" w:rsidRDefault="00EC16CD" w:rsidP="00AF033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1C1BB2" w14:textId="785F6F93" w:rsidR="00EC16CD" w:rsidRPr="003021D0" w:rsidRDefault="00EC16CD" w:rsidP="00AF033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87AF35" w14:textId="20801F25" w:rsidR="00D807BE" w:rsidRPr="003021D0" w:rsidRDefault="00D807BE" w:rsidP="00AF033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595507" w14:textId="1C3186E8" w:rsidR="00D807BE" w:rsidRPr="003021D0" w:rsidRDefault="00D807BE" w:rsidP="00AF033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25A0ED" w14:textId="5A5A1D75" w:rsidR="00300A96" w:rsidRPr="003021D0" w:rsidRDefault="00300A96" w:rsidP="00AF033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7799BD" w14:textId="39F67739" w:rsidR="003D4843" w:rsidRPr="003021D0" w:rsidRDefault="003D4843" w:rsidP="003D4843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2532736" behindDoc="0" locked="0" layoutInCell="1" allowOverlap="1" wp14:anchorId="2924B5ED" wp14:editId="506C35F0">
                <wp:simplePos x="0" y="0"/>
                <wp:positionH relativeFrom="margin">
                  <wp:posOffset>2457450</wp:posOffset>
                </wp:positionH>
                <wp:positionV relativeFrom="paragraph">
                  <wp:posOffset>-830580</wp:posOffset>
                </wp:positionV>
                <wp:extent cx="593725" cy="1404620"/>
                <wp:effectExtent l="0" t="0" r="0" b="9525"/>
                <wp:wrapNone/>
                <wp:docPr id="5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D99E4" w14:textId="38AD2E8A" w:rsidR="00A153FE" w:rsidRPr="006448FF" w:rsidRDefault="00A153FE" w:rsidP="003D4843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6448FF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24B5ED" id="_x0000_s1027" type="#_x0000_t202" style="position:absolute;left:0;text-align:left;margin-left:193.5pt;margin-top:-65.4pt;width:46.75pt;height:110.6pt;z-index:2525327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" stroked="f">
                <v:textbox style="mso-fit-shape-to-text:t">
                  <w:txbxContent>
                    <w:p w14:paraId="310D99E4" w14:textId="38AD2E8A" w:rsidR="00A153FE" w:rsidRPr="006448FF" w:rsidRDefault="00A153FE" w:rsidP="003D4843">
                      <w:pPr>
                        <w:shd w:val="clear" w:color="auto" w:fill="FFFFFF" w:themeFill="background1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6448FF">
                        <w:rPr>
                          <w:rFonts w:ascii="TH SarabunPSK" w:hAnsi="TH SarabunPSK" w:cs="TH SarabunPSK"/>
                          <w:cs/>
                        </w:rPr>
                        <w:t xml:space="preserve">หน้า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ายชื่อคณะกรรมการสถานศึกษาขั้นพื้นฐานโรงเรียนว</w:t>
      </w:r>
      <w:proofErr w:type="spellStart"/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ชิร</w:t>
      </w:r>
      <w:proofErr w:type="spellEnd"/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ป่าซาง </w:t>
      </w:r>
    </w:p>
    <w:p w14:paraId="3F51A2C7" w14:textId="658F5368" w:rsidR="003D4843" w:rsidRPr="003021D0" w:rsidRDefault="003D4843" w:rsidP="003D4843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ให้ความเห็นชอบแผนปฏิบัติการประจำปีงบประมาณ </w:t>
      </w:r>
      <w:r w:rsidR="008E4192" w:rsidRPr="003021D0">
        <w:rPr>
          <w:rFonts w:ascii="TH SarabunPSK" w:eastAsia="Times New Roman" w:hAnsi="TH SarabunPSK" w:cs="TH SarabunPSK" w:hint="cs"/>
          <w:b/>
          <w:bCs/>
          <w:sz w:val="32"/>
          <w:szCs w:val="32"/>
        </w:rPr>
        <w:t>2566</w:t>
      </w:r>
    </w:p>
    <w:p w14:paraId="39DE9232" w14:textId="66F6E1DB" w:rsidR="003D4843" w:rsidRPr="003021D0" w:rsidRDefault="003D4843" w:rsidP="003D4843">
      <w:pPr>
        <w:tabs>
          <w:tab w:val="left" w:pos="7245"/>
        </w:tabs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</w:rPr>
        <w:tab/>
      </w:r>
    </w:p>
    <w:tbl>
      <w:tblPr>
        <w:tblStyle w:val="a4"/>
        <w:tblW w:w="9512" w:type="dxa"/>
        <w:jc w:val="center"/>
        <w:tblLook w:val="04A0" w:firstRow="1" w:lastRow="0" w:firstColumn="1" w:lastColumn="0" w:noHBand="0" w:noVBand="1"/>
      </w:tblPr>
      <w:tblGrid>
        <w:gridCol w:w="470"/>
        <w:gridCol w:w="3382"/>
        <w:gridCol w:w="5660"/>
      </w:tblGrid>
      <w:tr w:rsidR="007207DB" w:rsidRPr="003021D0" w14:paraId="175EF0DE" w14:textId="77777777" w:rsidTr="00AE2709">
        <w:trPr>
          <w:trHeight w:val="368"/>
          <w:jc w:val="center"/>
        </w:trPr>
        <w:tc>
          <w:tcPr>
            <w:tcW w:w="470" w:type="dxa"/>
          </w:tcPr>
          <w:p w14:paraId="2A9B6334" w14:textId="77777777" w:rsidR="003D4843" w:rsidRPr="003021D0" w:rsidRDefault="003D4843" w:rsidP="00AE270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382" w:type="dxa"/>
          </w:tcPr>
          <w:p w14:paraId="26398FF8" w14:textId="77777777" w:rsidR="003D4843" w:rsidRPr="003021D0" w:rsidRDefault="003D4843" w:rsidP="00AE270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5660" w:type="dxa"/>
          </w:tcPr>
          <w:p w14:paraId="0954DAEA" w14:textId="2A90EF5D" w:rsidR="003D4843" w:rsidRPr="003021D0" w:rsidRDefault="003D4843" w:rsidP="00AE270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7207DB" w:rsidRPr="003021D0" w14:paraId="26685542" w14:textId="77777777" w:rsidTr="00AE2709">
        <w:trPr>
          <w:trHeight w:val="368"/>
          <w:jc w:val="center"/>
        </w:trPr>
        <w:tc>
          <w:tcPr>
            <w:tcW w:w="470" w:type="dxa"/>
          </w:tcPr>
          <w:p w14:paraId="304B2E6B" w14:textId="77777777" w:rsidR="003D4843" w:rsidRPr="003021D0" w:rsidRDefault="003D4843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3382" w:type="dxa"/>
          </w:tcPr>
          <w:p w14:paraId="4F409A6F" w14:textId="77777777" w:rsidR="003D4843" w:rsidRPr="003021D0" w:rsidRDefault="003D4843" w:rsidP="00AE270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วิเชียร  โปร่งจิตต์</w:t>
            </w:r>
          </w:p>
        </w:tc>
        <w:tc>
          <w:tcPr>
            <w:tcW w:w="5660" w:type="dxa"/>
          </w:tcPr>
          <w:p w14:paraId="7C716CD0" w14:textId="6453BDB0" w:rsidR="003D4843" w:rsidRPr="003021D0" w:rsidRDefault="003D4843" w:rsidP="00AE270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ธานกรรมการสถานศึกษาขั้นพื้นฐาน</w:t>
            </w:r>
          </w:p>
        </w:tc>
      </w:tr>
      <w:tr w:rsidR="007207DB" w:rsidRPr="003021D0" w14:paraId="52A115A5" w14:textId="77777777" w:rsidTr="00AE2709">
        <w:trPr>
          <w:trHeight w:val="368"/>
          <w:jc w:val="center"/>
        </w:trPr>
        <w:tc>
          <w:tcPr>
            <w:tcW w:w="470" w:type="dxa"/>
          </w:tcPr>
          <w:p w14:paraId="0B9B9BD2" w14:textId="77777777" w:rsidR="003D4843" w:rsidRPr="003021D0" w:rsidRDefault="003D4843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3382" w:type="dxa"/>
          </w:tcPr>
          <w:p w14:paraId="6BB58EC5" w14:textId="77777777" w:rsidR="003D4843" w:rsidRPr="003021D0" w:rsidRDefault="003D4843" w:rsidP="00AE270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นุดา  นามแก้ว</w:t>
            </w:r>
          </w:p>
        </w:tc>
        <w:tc>
          <w:tcPr>
            <w:tcW w:w="5660" w:type="dxa"/>
          </w:tcPr>
          <w:p w14:paraId="2F330059" w14:textId="3F1F6C5B" w:rsidR="003D4843" w:rsidRPr="003021D0" w:rsidRDefault="003D4843" w:rsidP="00AE270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รรมการผู้ทรงคุณวุฒิ</w:t>
            </w:r>
          </w:p>
        </w:tc>
      </w:tr>
      <w:tr w:rsidR="007207DB" w:rsidRPr="003021D0" w14:paraId="01648600" w14:textId="77777777" w:rsidTr="00AE2709">
        <w:trPr>
          <w:trHeight w:val="368"/>
          <w:jc w:val="center"/>
        </w:trPr>
        <w:tc>
          <w:tcPr>
            <w:tcW w:w="470" w:type="dxa"/>
            <w:vAlign w:val="bottom"/>
          </w:tcPr>
          <w:p w14:paraId="08C84771" w14:textId="77777777" w:rsidR="003D4843" w:rsidRPr="003021D0" w:rsidRDefault="003D4843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3382" w:type="dxa"/>
            <w:vAlign w:val="bottom"/>
          </w:tcPr>
          <w:p w14:paraId="06696E21" w14:textId="77777777" w:rsidR="003D4843" w:rsidRPr="003021D0" w:rsidRDefault="003D4843" w:rsidP="00AE270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เสน่ห์  จักขุเรือง</w:t>
            </w:r>
          </w:p>
        </w:tc>
        <w:tc>
          <w:tcPr>
            <w:tcW w:w="5660" w:type="dxa"/>
            <w:vAlign w:val="center"/>
          </w:tcPr>
          <w:p w14:paraId="15B2A4AF" w14:textId="07BAE94F" w:rsidR="003D4843" w:rsidRPr="003021D0" w:rsidRDefault="003D4843" w:rsidP="00AE270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รรมการผู้ทรงคุณวุฒิ</w:t>
            </w:r>
          </w:p>
        </w:tc>
      </w:tr>
      <w:tr w:rsidR="007207DB" w:rsidRPr="003021D0" w14:paraId="4A9EA7D0" w14:textId="77777777" w:rsidTr="00AE2709">
        <w:trPr>
          <w:trHeight w:val="368"/>
          <w:jc w:val="center"/>
        </w:trPr>
        <w:tc>
          <w:tcPr>
            <w:tcW w:w="470" w:type="dxa"/>
            <w:vAlign w:val="bottom"/>
          </w:tcPr>
          <w:p w14:paraId="087558DD" w14:textId="77777777" w:rsidR="003D4843" w:rsidRPr="003021D0" w:rsidRDefault="003D4843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3382" w:type="dxa"/>
            <w:vAlign w:val="bottom"/>
          </w:tcPr>
          <w:p w14:paraId="18DEC5DE" w14:textId="23739118" w:rsidR="003D4843" w:rsidRPr="003021D0" w:rsidRDefault="003D4843" w:rsidP="00AE270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ประเสริฐ  มูลชีพ</w:t>
            </w:r>
          </w:p>
        </w:tc>
        <w:tc>
          <w:tcPr>
            <w:tcW w:w="5660" w:type="dxa"/>
            <w:vAlign w:val="center"/>
          </w:tcPr>
          <w:p w14:paraId="3559A1BD" w14:textId="6A4A9EB3" w:rsidR="003D4843" w:rsidRPr="003021D0" w:rsidRDefault="003D4843" w:rsidP="00AE270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รรมการผู้ทรงคุณวุฒิ</w:t>
            </w:r>
          </w:p>
        </w:tc>
      </w:tr>
      <w:tr w:rsidR="007207DB" w:rsidRPr="003021D0" w14:paraId="05C90D74" w14:textId="77777777" w:rsidTr="00AE2709">
        <w:trPr>
          <w:trHeight w:val="368"/>
          <w:jc w:val="center"/>
        </w:trPr>
        <w:tc>
          <w:tcPr>
            <w:tcW w:w="470" w:type="dxa"/>
            <w:vAlign w:val="bottom"/>
          </w:tcPr>
          <w:p w14:paraId="4398B815" w14:textId="77777777" w:rsidR="003D4843" w:rsidRPr="003021D0" w:rsidRDefault="003D4843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3382" w:type="dxa"/>
            <w:vAlign w:val="bottom"/>
          </w:tcPr>
          <w:p w14:paraId="54DAD3CC" w14:textId="4E7F5572" w:rsidR="003D4843" w:rsidRPr="003021D0" w:rsidRDefault="003D4843" w:rsidP="00AE270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สุรัน</w:t>
            </w:r>
            <w:proofErr w:type="spellStart"/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์</w:t>
            </w:r>
            <w:proofErr w:type="spellEnd"/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จุ่มเขียว</w:t>
            </w:r>
          </w:p>
        </w:tc>
        <w:tc>
          <w:tcPr>
            <w:tcW w:w="5660" w:type="dxa"/>
            <w:vAlign w:val="center"/>
          </w:tcPr>
          <w:p w14:paraId="69FC0E9A" w14:textId="75799DF1" w:rsidR="003D4843" w:rsidRPr="003021D0" w:rsidRDefault="003D4843" w:rsidP="00AE270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รรมการผู้ทรงคุณวุฒิ</w:t>
            </w:r>
          </w:p>
        </w:tc>
      </w:tr>
      <w:tr w:rsidR="007207DB" w:rsidRPr="003021D0" w14:paraId="46A2CB65" w14:textId="77777777" w:rsidTr="00AE2709">
        <w:trPr>
          <w:trHeight w:val="368"/>
          <w:jc w:val="center"/>
        </w:trPr>
        <w:tc>
          <w:tcPr>
            <w:tcW w:w="470" w:type="dxa"/>
            <w:vAlign w:val="bottom"/>
          </w:tcPr>
          <w:p w14:paraId="0D15D703" w14:textId="77777777" w:rsidR="003D4843" w:rsidRPr="003021D0" w:rsidRDefault="003D4843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3382" w:type="dxa"/>
            <w:vAlign w:val="bottom"/>
          </w:tcPr>
          <w:p w14:paraId="19E64697" w14:textId="455782EA" w:rsidR="003D4843" w:rsidRPr="003021D0" w:rsidRDefault="003D4843" w:rsidP="00AE270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เดชา  ทองเพ็ญ</w:t>
            </w:r>
          </w:p>
        </w:tc>
        <w:tc>
          <w:tcPr>
            <w:tcW w:w="5660" w:type="dxa"/>
            <w:vAlign w:val="center"/>
          </w:tcPr>
          <w:p w14:paraId="322EC0AF" w14:textId="22DE6989" w:rsidR="003D4843" w:rsidRPr="003021D0" w:rsidRDefault="003D4843" w:rsidP="00AE270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รรมการผู้ทรงคุณวุฒิ</w:t>
            </w:r>
          </w:p>
        </w:tc>
      </w:tr>
      <w:tr w:rsidR="007207DB" w:rsidRPr="003021D0" w14:paraId="1B5E4980" w14:textId="77777777" w:rsidTr="00AE2709">
        <w:trPr>
          <w:trHeight w:val="368"/>
          <w:jc w:val="center"/>
        </w:trPr>
        <w:tc>
          <w:tcPr>
            <w:tcW w:w="470" w:type="dxa"/>
            <w:vAlign w:val="bottom"/>
          </w:tcPr>
          <w:p w14:paraId="6E61C904" w14:textId="77777777" w:rsidR="003D4843" w:rsidRPr="003021D0" w:rsidRDefault="003D4843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</w:rPr>
              <w:t>7</w:t>
            </w:r>
          </w:p>
        </w:tc>
        <w:tc>
          <w:tcPr>
            <w:tcW w:w="3382" w:type="dxa"/>
            <w:vAlign w:val="bottom"/>
          </w:tcPr>
          <w:p w14:paraId="38698ACD" w14:textId="77777777" w:rsidR="003D4843" w:rsidRPr="003021D0" w:rsidRDefault="003D4843" w:rsidP="00AE270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ปรีชา  ทะใจ</w:t>
            </w:r>
          </w:p>
        </w:tc>
        <w:tc>
          <w:tcPr>
            <w:tcW w:w="5660" w:type="dxa"/>
            <w:vAlign w:val="center"/>
          </w:tcPr>
          <w:p w14:paraId="43FEA720" w14:textId="4873BE13" w:rsidR="003D4843" w:rsidRPr="003021D0" w:rsidRDefault="003D4843" w:rsidP="00AE270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รรมการผู้ทรงคุณวุฒิ</w:t>
            </w:r>
          </w:p>
        </w:tc>
      </w:tr>
      <w:tr w:rsidR="007207DB" w:rsidRPr="003021D0" w14:paraId="74A5A388" w14:textId="77777777" w:rsidTr="00AE2709">
        <w:trPr>
          <w:trHeight w:val="368"/>
          <w:jc w:val="center"/>
        </w:trPr>
        <w:tc>
          <w:tcPr>
            <w:tcW w:w="470" w:type="dxa"/>
            <w:vAlign w:val="bottom"/>
          </w:tcPr>
          <w:p w14:paraId="0B3662EF" w14:textId="77777777" w:rsidR="003D4843" w:rsidRPr="003021D0" w:rsidRDefault="003D4843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</w:rPr>
              <w:t>8</w:t>
            </w:r>
          </w:p>
        </w:tc>
        <w:tc>
          <w:tcPr>
            <w:tcW w:w="3382" w:type="dxa"/>
            <w:vAlign w:val="bottom"/>
          </w:tcPr>
          <w:p w14:paraId="407E1D7A" w14:textId="77777777" w:rsidR="003D4843" w:rsidRPr="003021D0" w:rsidRDefault="003D4843" w:rsidP="00AE270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ประสิทธิ์  มณี</w:t>
            </w:r>
            <w:proofErr w:type="spellStart"/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รร</w:t>
            </w:r>
            <w:proofErr w:type="spellEnd"/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ณ</w:t>
            </w:r>
          </w:p>
        </w:tc>
        <w:tc>
          <w:tcPr>
            <w:tcW w:w="5660" w:type="dxa"/>
            <w:vAlign w:val="center"/>
          </w:tcPr>
          <w:p w14:paraId="413DA311" w14:textId="056597A6" w:rsidR="003D4843" w:rsidRPr="003021D0" w:rsidRDefault="003D4843" w:rsidP="00AE270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รรมการผู้แทนองค์กรชุมชน</w:t>
            </w:r>
          </w:p>
        </w:tc>
      </w:tr>
      <w:tr w:rsidR="007207DB" w:rsidRPr="003021D0" w14:paraId="2F25B5F5" w14:textId="77777777" w:rsidTr="00AE2709">
        <w:trPr>
          <w:trHeight w:val="368"/>
          <w:jc w:val="center"/>
        </w:trPr>
        <w:tc>
          <w:tcPr>
            <w:tcW w:w="470" w:type="dxa"/>
            <w:vAlign w:val="center"/>
          </w:tcPr>
          <w:p w14:paraId="117F88E0" w14:textId="77777777" w:rsidR="003D4843" w:rsidRPr="003021D0" w:rsidRDefault="003D4843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</w:rPr>
              <w:t>9</w:t>
            </w:r>
          </w:p>
        </w:tc>
        <w:tc>
          <w:tcPr>
            <w:tcW w:w="3382" w:type="dxa"/>
            <w:vAlign w:val="center"/>
          </w:tcPr>
          <w:p w14:paraId="64B2C593" w14:textId="77777777" w:rsidR="003D4843" w:rsidRPr="003021D0" w:rsidRDefault="003D4843" w:rsidP="00AE270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ขยัน  พงศ์ดา</w:t>
            </w:r>
          </w:p>
        </w:tc>
        <w:tc>
          <w:tcPr>
            <w:tcW w:w="5660" w:type="dxa"/>
            <w:vAlign w:val="center"/>
          </w:tcPr>
          <w:p w14:paraId="39528E31" w14:textId="6416874E" w:rsidR="003D4843" w:rsidRPr="003021D0" w:rsidRDefault="003D4843" w:rsidP="00AE270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รรมการผู้แทนองค์กรปกครองส่วนท้องถิ่น</w:t>
            </w:r>
          </w:p>
        </w:tc>
      </w:tr>
      <w:tr w:rsidR="007207DB" w:rsidRPr="003021D0" w14:paraId="5BB8BC81" w14:textId="77777777" w:rsidTr="00AE2709">
        <w:trPr>
          <w:trHeight w:val="368"/>
          <w:jc w:val="center"/>
        </w:trPr>
        <w:tc>
          <w:tcPr>
            <w:tcW w:w="470" w:type="dxa"/>
            <w:vAlign w:val="bottom"/>
          </w:tcPr>
          <w:p w14:paraId="54C24EC5" w14:textId="77777777" w:rsidR="003D4843" w:rsidRPr="003021D0" w:rsidRDefault="003D4843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</w:rPr>
              <w:t>10</w:t>
            </w:r>
          </w:p>
        </w:tc>
        <w:tc>
          <w:tcPr>
            <w:tcW w:w="3382" w:type="dxa"/>
            <w:vAlign w:val="bottom"/>
          </w:tcPr>
          <w:p w14:paraId="3D54C272" w14:textId="77777777" w:rsidR="003D4843" w:rsidRPr="003021D0" w:rsidRDefault="003D4843" w:rsidP="00AE270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สมพล  แป้นน้อย</w:t>
            </w:r>
          </w:p>
        </w:tc>
        <w:tc>
          <w:tcPr>
            <w:tcW w:w="5660" w:type="dxa"/>
            <w:vAlign w:val="center"/>
          </w:tcPr>
          <w:p w14:paraId="77B451F3" w14:textId="55C661D9" w:rsidR="003D4843" w:rsidRPr="003021D0" w:rsidRDefault="003D4843" w:rsidP="00AE270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รรมการผู้แทนผู้ปกครอง</w:t>
            </w:r>
          </w:p>
        </w:tc>
      </w:tr>
      <w:tr w:rsidR="007207DB" w:rsidRPr="003021D0" w14:paraId="46EC2A7B" w14:textId="77777777" w:rsidTr="00AE2709">
        <w:trPr>
          <w:trHeight w:val="368"/>
          <w:jc w:val="center"/>
        </w:trPr>
        <w:tc>
          <w:tcPr>
            <w:tcW w:w="470" w:type="dxa"/>
            <w:vAlign w:val="bottom"/>
          </w:tcPr>
          <w:p w14:paraId="592489FD" w14:textId="77777777" w:rsidR="003D4843" w:rsidRPr="003021D0" w:rsidRDefault="003D4843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3382" w:type="dxa"/>
            <w:vAlign w:val="bottom"/>
          </w:tcPr>
          <w:p w14:paraId="69CE82AE" w14:textId="77777777" w:rsidR="003D4843" w:rsidRPr="003021D0" w:rsidRDefault="003D4843" w:rsidP="00AE270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กมลณิชา  อุตสม</w:t>
            </w:r>
          </w:p>
        </w:tc>
        <w:tc>
          <w:tcPr>
            <w:tcW w:w="5660" w:type="dxa"/>
            <w:vAlign w:val="center"/>
          </w:tcPr>
          <w:p w14:paraId="327829E6" w14:textId="131D08E4" w:rsidR="003D4843" w:rsidRPr="003021D0" w:rsidRDefault="003D4843" w:rsidP="00AE270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รรมการผู้แทนศิษย์เก่า</w:t>
            </w:r>
          </w:p>
        </w:tc>
      </w:tr>
      <w:tr w:rsidR="007207DB" w:rsidRPr="003021D0" w14:paraId="6A4F564C" w14:textId="77777777" w:rsidTr="00AE2709">
        <w:trPr>
          <w:trHeight w:val="368"/>
          <w:jc w:val="center"/>
        </w:trPr>
        <w:tc>
          <w:tcPr>
            <w:tcW w:w="470" w:type="dxa"/>
          </w:tcPr>
          <w:p w14:paraId="6D2686EC" w14:textId="77777777" w:rsidR="003D4843" w:rsidRPr="003021D0" w:rsidRDefault="003D4843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</w:rPr>
              <w:t>12</w:t>
            </w:r>
          </w:p>
        </w:tc>
        <w:tc>
          <w:tcPr>
            <w:tcW w:w="3382" w:type="dxa"/>
          </w:tcPr>
          <w:p w14:paraId="7A130E8E" w14:textId="77777777" w:rsidR="003D4843" w:rsidRPr="003021D0" w:rsidRDefault="003D4843" w:rsidP="00AE270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ระครูวิ</w:t>
            </w:r>
            <w:proofErr w:type="spellStart"/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ุฬ</w:t>
            </w:r>
            <w:proofErr w:type="spellEnd"/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ุตการ</w:t>
            </w:r>
          </w:p>
        </w:tc>
        <w:tc>
          <w:tcPr>
            <w:tcW w:w="5660" w:type="dxa"/>
          </w:tcPr>
          <w:p w14:paraId="4822637C" w14:textId="4E50312E" w:rsidR="003D4843" w:rsidRPr="003021D0" w:rsidRDefault="003D4843" w:rsidP="00AE270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รรมการผู้แทนพระภิกษุสงฆ์ หรือผู้แทนองค์กรศาสนาอื่นในพื้นที่</w:t>
            </w:r>
          </w:p>
        </w:tc>
      </w:tr>
      <w:tr w:rsidR="007207DB" w:rsidRPr="003021D0" w14:paraId="7055E0BB" w14:textId="77777777" w:rsidTr="00AE2709">
        <w:trPr>
          <w:trHeight w:val="368"/>
          <w:jc w:val="center"/>
        </w:trPr>
        <w:tc>
          <w:tcPr>
            <w:tcW w:w="470" w:type="dxa"/>
            <w:vAlign w:val="center"/>
          </w:tcPr>
          <w:p w14:paraId="00AEA20A" w14:textId="77777777" w:rsidR="003D4843" w:rsidRPr="003021D0" w:rsidRDefault="003D4843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</w:rPr>
              <w:t>13</w:t>
            </w:r>
          </w:p>
        </w:tc>
        <w:tc>
          <w:tcPr>
            <w:tcW w:w="3382" w:type="dxa"/>
            <w:vAlign w:val="center"/>
          </w:tcPr>
          <w:p w14:paraId="468B19D9" w14:textId="47C9D0E5" w:rsidR="003D4843" w:rsidRPr="003021D0" w:rsidRDefault="003D4843" w:rsidP="00AE270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ระครูสังฆรักษ์ติณณภพ  เขมา</w:t>
            </w:r>
            <w:proofErr w:type="spellStart"/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ิ</w:t>
            </w:r>
            <w:proofErr w:type="spellEnd"/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โต</w:t>
            </w:r>
          </w:p>
        </w:tc>
        <w:tc>
          <w:tcPr>
            <w:tcW w:w="5660" w:type="dxa"/>
            <w:vAlign w:val="center"/>
          </w:tcPr>
          <w:p w14:paraId="616B66DC" w14:textId="031359AC" w:rsidR="003D4843" w:rsidRPr="003021D0" w:rsidRDefault="003D4843" w:rsidP="00AE270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รรมการผู้แทนพระภิกษุสงฆ์ หรือผู้แทนองค์กรศาสนาอื่นในพื้นที่</w:t>
            </w:r>
          </w:p>
        </w:tc>
      </w:tr>
      <w:tr w:rsidR="007207DB" w:rsidRPr="003021D0" w14:paraId="49C8CB96" w14:textId="77777777" w:rsidTr="00AE2709">
        <w:trPr>
          <w:trHeight w:val="368"/>
          <w:jc w:val="center"/>
        </w:trPr>
        <w:tc>
          <w:tcPr>
            <w:tcW w:w="470" w:type="dxa"/>
            <w:vAlign w:val="bottom"/>
          </w:tcPr>
          <w:p w14:paraId="299B6BD5" w14:textId="77777777" w:rsidR="003D4843" w:rsidRPr="003021D0" w:rsidRDefault="003D4843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</w:rPr>
              <w:t>14</w:t>
            </w:r>
          </w:p>
        </w:tc>
        <w:tc>
          <w:tcPr>
            <w:tcW w:w="3382" w:type="dxa"/>
            <w:vAlign w:val="bottom"/>
          </w:tcPr>
          <w:p w14:paraId="4A8494A2" w14:textId="77777777" w:rsidR="003D4843" w:rsidRPr="003021D0" w:rsidRDefault="003D4843" w:rsidP="00AE270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กมลทิพย์  สายสุวรรณ</w:t>
            </w:r>
          </w:p>
        </w:tc>
        <w:tc>
          <w:tcPr>
            <w:tcW w:w="5660" w:type="dxa"/>
            <w:vAlign w:val="center"/>
          </w:tcPr>
          <w:p w14:paraId="5B46E4EA" w14:textId="22F35066" w:rsidR="003D4843" w:rsidRPr="003021D0" w:rsidRDefault="003D4843" w:rsidP="00AE270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รรมการผู้แทนครู</w:t>
            </w:r>
          </w:p>
        </w:tc>
      </w:tr>
      <w:tr w:rsidR="003D4843" w:rsidRPr="003021D0" w14:paraId="28707197" w14:textId="77777777" w:rsidTr="00AE2709">
        <w:trPr>
          <w:trHeight w:val="368"/>
          <w:jc w:val="center"/>
        </w:trPr>
        <w:tc>
          <w:tcPr>
            <w:tcW w:w="470" w:type="dxa"/>
            <w:vAlign w:val="bottom"/>
          </w:tcPr>
          <w:p w14:paraId="37370685" w14:textId="77777777" w:rsidR="003D4843" w:rsidRPr="003021D0" w:rsidRDefault="003D4843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</w:rPr>
              <w:t>15</w:t>
            </w:r>
          </w:p>
        </w:tc>
        <w:tc>
          <w:tcPr>
            <w:tcW w:w="3382" w:type="dxa"/>
            <w:vAlign w:val="bottom"/>
          </w:tcPr>
          <w:p w14:paraId="5501EBAA" w14:textId="77777777" w:rsidR="003D4843" w:rsidRPr="003021D0" w:rsidRDefault="003D4843" w:rsidP="00AE270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กิตติ  ปานมี</w:t>
            </w:r>
          </w:p>
        </w:tc>
        <w:tc>
          <w:tcPr>
            <w:tcW w:w="5660" w:type="dxa"/>
            <w:vAlign w:val="center"/>
          </w:tcPr>
          <w:p w14:paraId="45BAC04F" w14:textId="77777777" w:rsidR="003D4843" w:rsidRPr="003021D0" w:rsidRDefault="003D4843" w:rsidP="00AE270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รรมการและเลขานุการ</w:t>
            </w:r>
          </w:p>
        </w:tc>
      </w:tr>
    </w:tbl>
    <w:p w14:paraId="7CC26DFE" w14:textId="35DEB30E" w:rsidR="003D4843" w:rsidRPr="003021D0" w:rsidRDefault="003D4843" w:rsidP="003D4843">
      <w:pPr>
        <w:tabs>
          <w:tab w:val="left" w:pos="4984"/>
        </w:tabs>
        <w:rPr>
          <w:rFonts w:ascii="TH SarabunPSK" w:hAnsi="TH SarabunPSK" w:cs="TH SarabunPSK"/>
          <w:sz w:val="32"/>
          <w:szCs w:val="32"/>
        </w:rPr>
      </w:pPr>
    </w:p>
    <w:p w14:paraId="4A0295B2" w14:textId="10C1FE07" w:rsidR="003D4843" w:rsidRPr="003021D0" w:rsidRDefault="003D4843" w:rsidP="003D4843">
      <w:pPr>
        <w:rPr>
          <w:rFonts w:ascii="TH SarabunPSK" w:hAnsi="TH SarabunPSK" w:cs="TH SarabunPSK"/>
          <w:sz w:val="32"/>
          <w:szCs w:val="32"/>
        </w:rPr>
      </w:pPr>
    </w:p>
    <w:p w14:paraId="76A4574E" w14:textId="22A3D104" w:rsidR="00BB2411" w:rsidRPr="003021D0" w:rsidRDefault="00BB2411" w:rsidP="00BB2411">
      <w:pPr>
        <w:tabs>
          <w:tab w:val="left" w:pos="4984"/>
        </w:tabs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p w14:paraId="19B64F5D" w14:textId="5D9F9884" w:rsidR="00BB2411" w:rsidRPr="003021D0" w:rsidRDefault="00BB2411" w:rsidP="00BB2411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p w14:paraId="1EFC773D" w14:textId="6C4906E3" w:rsidR="00300A96" w:rsidRPr="003021D0" w:rsidRDefault="00300A96" w:rsidP="00AF033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43BDB1" w14:textId="7AC0775E" w:rsidR="00300A96" w:rsidRPr="003021D0" w:rsidRDefault="00300A96" w:rsidP="00AF033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1718F3" w14:textId="77777777" w:rsidR="00D807BE" w:rsidRPr="003021D0" w:rsidRDefault="00D807BE" w:rsidP="00AF033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24E989" w14:textId="798F1E58" w:rsidR="00D807BE" w:rsidRPr="003021D0" w:rsidRDefault="00D807BE" w:rsidP="00AF033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E7ACA1" w14:textId="4E2872BD" w:rsidR="00300A96" w:rsidRPr="003021D0" w:rsidRDefault="00300A96" w:rsidP="00AF033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32BE6D" w14:textId="020F585D" w:rsidR="00300A96" w:rsidRPr="003021D0" w:rsidRDefault="00300A96" w:rsidP="00AF033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BD9665" w14:textId="62480950" w:rsidR="00BB2411" w:rsidRPr="003021D0" w:rsidRDefault="00BB2411" w:rsidP="00AF033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2935BF" w14:textId="57790D8F" w:rsidR="00BB2411" w:rsidRPr="003021D0" w:rsidRDefault="003D4843" w:rsidP="00BB2411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3021D0">
        <w:rPr>
          <w:rFonts w:ascii="TH SarabunPSK" w:eastAsia="Calibri" w:hAnsi="TH SarabunPSK" w:cs="TH SarabunPSK" w:hint="cs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2508160" behindDoc="0" locked="0" layoutInCell="1" allowOverlap="1" wp14:anchorId="316D4DDF" wp14:editId="3B70ABCD">
                <wp:simplePos x="0" y="0"/>
                <wp:positionH relativeFrom="page">
                  <wp:posOffset>3530600</wp:posOffset>
                </wp:positionH>
                <wp:positionV relativeFrom="paragraph">
                  <wp:posOffset>-814070</wp:posOffset>
                </wp:positionV>
                <wp:extent cx="593725" cy="1404620"/>
                <wp:effectExtent l="0" t="0" r="0" b="9525"/>
                <wp:wrapNone/>
                <wp:docPr id="5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D4421" w14:textId="4204B3FE" w:rsidR="00A153FE" w:rsidRPr="006448FF" w:rsidRDefault="00A153FE" w:rsidP="006448F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6448FF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6D4DDF" id="_x0000_s1028" type="#_x0000_t202" style="position:absolute;left:0;text-align:left;margin-left:278pt;margin-top:-64.1pt;width:46.75pt;height:110.6pt;z-index:2525081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" stroked="f">
                <v:textbox style="mso-fit-shape-to-text:t">
                  <w:txbxContent>
                    <w:p w14:paraId="221D4421" w14:textId="4204B3FE" w:rsidR="00A153FE" w:rsidRPr="006448FF" w:rsidRDefault="00A153FE" w:rsidP="006448FF">
                      <w:pPr>
                        <w:shd w:val="clear" w:color="auto" w:fill="FFFFFF" w:themeFill="background1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6448FF">
                        <w:rPr>
                          <w:rFonts w:ascii="TH SarabunPSK" w:hAnsi="TH SarabunPSK" w:cs="TH SarabunPSK"/>
                          <w:cs/>
                        </w:rPr>
                        <w:t xml:space="preserve">หน้า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B2411" w:rsidRPr="003021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ำนำ</w:t>
      </w:r>
    </w:p>
    <w:p w14:paraId="28FFC684" w14:textId="46B12F35" w:rsidR="00BB2411" w:rsidRPr="003021D0" w:rsidRDefault="00BB2411" w:rsidP="00BB2411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</w:rPr>
        <w:br/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ab/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แผนปฏิบัติการประจำปีงบประมาณ 25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6</w:t>
      </w:r>
      <w:r w:rsidR="008E4192" w:rsidRPr="003021D0">
        <w:rPr>
          <w:rFonts w:ascii="TH SarabunPSK" w:eastAsia="Calibri" w:hAnsi="TH SarabunPSK" w:cs="TH SarabunPSK" w:hint="cs"/>
          <w:sz w:val="32"/>
          <w:szCs w:val="32"/>
        </w:rPr>
        <w:t>6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ของโรงเรียนว</w:t>
      </w:r>
      <w:proofErr w:type="spellStart"/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ชิร</w:t>
      </w:r>
      <w:proofErr w:type="spellEnd"/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ป่าซาง  จัดทำขึ้นเพื่อใช้เป็นกรอบใน</w:t>
      </w:r>
    </w:p>
    <w:p w14:paraId="776F7F88" w14:textId="40146DCE" w:rsidR="00BB2411" w:rsidRPr="003021D0" w:rsidRDefault="00BB2411" w:rsidP="00BB2411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ดำเนินการพัฒนาและบริหารจัดการงานตามภารกิจของสถานศึกษาให้มีความสอดคล้องเชื่อมโยงกับวิสัยทัศน์ พันธกิจ เป้าประสงค์ กลยุทธ์ จุดเน้นและแนวทางในการดำเนินงานเพื่อการพัฒนาคุณภาพการศึกษา โดยคำนึงถึงความเชื่อมโยงกับนโยบายที่เร่งด่วนของรัฐบาลด้านการศึกษา ยุทธศาสตร์ของกระทรวงศึกษาธิการและนโยบายของสำนักงานคณะกรรมการการศึกษาขั้นพื้นฐาน โดยภารกิจหลักที่จะต้องเร่งดำเนินการเพื่อให้เป็นไปตามเจตนารมณ์ของพระราชบัญญัติการศึกษาแห่งชาติ พ.ศ. 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2542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แก้ไขเพิ่มเติม ฉบับที่ 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2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พ.ศ. 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2545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ที่มุ่งเน้นสาระสำคัญของคุณภาพและความเสมอภาคทางการศึกษา เพื่อให้การพัฒนาการศึกษาของชาติเป็นไปเพื่อพัฒนาคุณภาพคนไทยและสังคมไทยอย่างยั่งยืน โดยนำ</w:t>
      </w:r>
      <w:r w:rsidRPr="003021D0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ประเด็นยุทธศาสตร์และแผนงานโครงการที่ผ่านความเห็นชอบและได้รับการจัดสรรงบประมาณมาแจกแจง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รายละเอียดแนวทางการปฏิบัติงานตามกรอบเวลาในการดำเนินงาน กลุ่ม</w:t>
      </w:r>
      <w:r w:rsidR="003D4843" w:rsidRPr="003021D0">
        <w:rPr>
          <w:rFonts w:ascii="TH SarabunPSK" w:eastAsia="Calibri" w:hAnsi="TH SarabunPSK" w:cs="TH SarabunPSK" w:hint="cs"/>
          <w:sz w:val="32"/>
          <w:szCs w:val="32"/>
          <w:cs/>
        </w:rPr>
        <w:t>สาระการเรียนรู้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/ฝ่ายงานที่รับผิดชอบ และงบประมาณที่ใช้ในการดำเนินงาน เป้าประสงค์ของการบริหารแผนปฏิบัติการนี้คือ การกำกับติดตามให้เกิดการปฏิบัติให้เป็นไปตามแผนที่กำหนดไว้และเพื่อบรรลุเป้าหมายการยกระดับคุณภาพการศึกษาในขั้นตอนสุดท้าย</w:t>
      </w:r>
    </w:p>
    <w:p w14:paraId="0B7C6C7C" w14:textId="2CF227B0" w:rsidR="00BB2411" w:rsidRPr="003021D0" w:rsidRDefault="00BB2411" w:rsidP="00BB2411">
      <w:pPr>
        <w:ind w:left="714"/>
        <w:jc w:val="thaiDistribute"/>
        <w:rPr>
          <w:rFonts w:ascii="TH SarabunPSK" w:eastAsia="Calibri" w:hAnsi="TH SarabunPSK" w:cs="TH SarabunPSK"/>
          <w:spacing w:val="-10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 xml:space="preserve">สาระสำคัญของแผนปฏิบัติการประจำปีงบประมาณ </w:t>
      </w:r>
      <w:r w:rsidR="008E4192" w:rsidRPr="003021D0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>2566</w:t>
      </w:r>
      <w:r w:rsidRPr="003021D0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 xml:space="preserve"> โรงเรียนว</w:t>
      </w:r>
      <w:proofErr w:type="spellStart"/>
      <w:r w:rsidRPr="003021D0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>ชิร</w:t>
      </w:r>
      <w:proofErr w:type="spellEnd"/>
      <w:r w:rsidRPr="003021D0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>ป่าซาง ประกอบด้วย</w:t>
      </w:r>
      <w:r w:rsidRPr="003021D0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 xml:space="preserve"> ประเด็น</w:t>
      </w:r>
    </w:p>
    <w:p w14:paraId="3F5A9010" w14:textId="61A2AC0E" w:rsidR="00BB2411" w:rsidRPr="003021D0" w:rsidRDefault="00BB2411" w:rsidP="00BB2411">
      <w:pPr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3021D0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 xml:space="preserve">สำคัญ 5 ส่วน คือ ส่วนที่ </w:t>
      </w:r>
      <w:r w:rsidRPr="003021D0">
        <w:rPr>
          <w:rFonts w:ascii="TH SarabunPSK" w:eastAsia="Calibri" w:hAnsi="TH SarabunPSK" w:cs="TH SarabunPSK" w:hint="cs"/>
          <w:spacing w:val="-10"/>
          <w:sz w:val="32"/>
          <w:szCs w:val="32"/>
        </w:rPr>
        <w:t xml:space="preserve">1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สภาพทั่วไปของสถานศึกษา</w:t>
      </w:r>
      <w:r w:rsidRPr="003021D0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 xml:space="preserve"> ส่วนที่ </w:t>
      </w:r>
      <w:r w:rsidRPr="003021D0">
        <w:rPr>
          <w:rFonts w:ascii="TH SarabunPSK" w:eastAsia="Calibri" w:hAnsi="TH SarabunPSK" w:cs="TH SarabunPSK" w:hint="cs"/>
          <w:spacing w:val="-10"/>
          <w:sz w:val="32"/>
          <w:szCs w:val="32"/>
        </w:rPr>
        <w:t xml:space="preserve">2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ทิศทางการจัดการศึกษา</w:t>
      </w:r>
      <w:r w:rsidRPr="003021D0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 xml:space="preserve"> ส่วนที่ </w:t>
      </w:r>
      <w:r w:rsidRPr="003021D0">
        <w:rPr>
          <w:rFonts w:ascii="TH SarabunPSK" w:eastAsia="Calibri" w:hAnsi="TH SarabunPSK" w:cs="TH SarabunPSK" w:hint="cs"/>
          <w:spacing w:val="-10"/>
          <w:sz w:val="32"/>
          <w:szCs w:val="32"/>
        </w:rPr>
        <w:t xml:space="preserve">3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บริหารงบประมาณ ส่วนที่ 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4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การวิเคราะห์โครงการสู่มาตรฐานการศึกษา และส่วนที่ 5 โครงการตามโครงสร้างการบริหารงานโรงเรียน ซึ่งในแผนปฏิบัติการได้จัดสรรงบประมาณต่าง ๆ ให้สอดคล้องกับแนวนโยบาย </w:t>
      </w:r>
      <w:r w:rsidRPr="003021D0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จุดเน้นการพัฒนาคุณภาพการจัดการเรียนการสอนเพื่อเป็นกรอบแนวทางการใช้งบประมาณในการพัฒนา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คุณภาพการศึกษาที่เน้นการปฏิรูประบบการศึกษาและการเรียนรู้</w:t>
      </w:r>
    </w:p>
    <w:p w14:paraId="10558670" w14:textId="3BB5E90E" w:rsidR="00BB2411" w:rsidRPr="003021D0" w:rsidRDefault="00BB2411" w:rsidP="00BB2411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ขอขอบคุณคณะกรรมการจัดทำแผนปฏิบัติการประจำปีงบประมาณ </w:t>
      </w:r>
      <w:r w:rsidR="008E4192" w:rsidRPr="003021D0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2566</w:t>
      </w:r>
      <w:r w:rsidRPr="003021D0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และผู้เกี่ยวของทุกฝ</w:t>
      </w:r>
      <w:proofErr w:type="spellStart"/>
      <w:r w:rsidRPr="003021D0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า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ย</w:t>
      </w:r>
      <w:proofErr w:type="spellEnd"/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ของโรงเรียนว</w:t>
      </w:r>
      <w:proofErr w:type="spellStart"/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ชิร</w:t>
      </w:r>
      <w:proofErr w:type="spellEnd"/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ป่าซาง โรงเรียนว</w:t>
      </w:r>
      <w:proofErr w:type="spellStart"/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ชิร</w:t>
      </w:r>
      <w:proofErr w:type="spellEnd"/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ป่าซางหวังเป็นอย่างยิ่งว่าแผนปฏิบัติการประจำปีงบประมาณ </w:t>
      </w:r>
      <w:r w:rsidR="008E4192" w:rsidRPr="003021D0">
        <w:rPr>
          <w:rFonts w:ascii="TH SarabunPSK" w:eastAsia="Calibri" w:hAnsi="TH SarabunPSK" w:cs="TH SarabunPSK" w:hint="cs"/>
          <w:sz w:val="32"/>
          <w:szCs w:val="32"/>
          <w:cs/>
        </w:rPr>
        <w:t>2566</w:t>
      </w:r>
      <w:r w:rsidRPr="003021D0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 xml:space="preserve">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เล่มนี้ จะเป็นคู่มือและแนวทางปฏิบัติให้กับผู้ปฏิบัติงาน ซึ่งเป็นกลไกสำคัญในการบริหารงานและโครงการในระดับสถานศึกษา ให้บังเกิดผลสำเร็จนำไปสู่การพัฒนาการศึกษาของโรงเรียนอย่างเป็นรูปธรรม ร่วมกัน</w:t>
      </w:r>
      <w:r w:rsidRPr="003021D0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ผนึกกำลังขับเคลื่อนสถานศึกษา ส่งผลที่ดีต่อการพัฒนาคุณภาพการศึกษาการจัดการเรียนการสอนอย่างมี</w:t>
      </w:r>
      <w:r w:rsidRPr="003021D0">
        <w:rPr>
          <w:rFonts w:ascii="TH SarabunPSK" w:eastAsia="Calibri" w:hAnsi="TH SarabunPSK" w:cs="TH SarabunPSK" w:hint="cs"/>
          <w:spacing w:val="-7"/>
          <w:sz w:val="32"/>
          <w:szCs w:val="32"/>
          <w:cs/>
        </w:rPr>
        <w:t>คุณภาพและมีประสิทธิภาพ ให้บรรลุถึงซึ่งวิสัยทัศน์ที่พึงปรารถนาร่วมกัน</w:t>
      </w:r>
    </w:p>
    <w:p w14:paraId="5EC3E0DE" w14:textId="69684BE1" w:rsidR="00D807BE" w:rsidRPr="003021D0" w:rsidRDefault="00D807BE" w:rsidP="00BB2411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8D4C171" w14:textId="55ECECCB" w:rsidR="00BB2411" w:rsidRPr="003021D0" w:rsidRDefault="00236C3E" w:rsidP="00BB2411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2877824" behindDoc="1" locked="0" layoutInCell="1" allowOverlap="1" wp14:anchorId="6DDF8308" wp14:editId="44C78F93">
            <wp:simplePos x="0" y="0"/>
            <wp:positionH relativeFrom="column">
              <wp:posOffset>4237658</wp:posOffset>
            </wp:positionH>
            <wp:positionV relativeFrom="paragraph">
              <wp:posOffset>199307</wp:posOffset>
            </wp:positionV>
            <wp:extent cx="841386" cy="335391"/>
            <wp:effectExtent l="0" t="0" r="0" b="7620"/>
            <wp:wrapNone/>
            <wp:docPr id="461" name="รูปภาพ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กิตติ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386" cy="335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411"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BB2411"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</w:t>
      </w:r>
    </w:p>
    <w:p w14:paraId="24134CA7" w14:textId="1D850AB6" w:rsidR="00BB2411" w:rsidRPr="003021D0" w:rsidRDefault="006A014F" w:rsidP="00BB2411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3021D0">
        <w:rPr>
          <w:rFonts w:ascii="TH SarabunPSK" w:eastAsia="Calibri" w:hAnsi="TH SarabunPSK" w:cs="TH SarabunPSK" w:hint="cs"/>
          <w:sz w:val="32"/>
          <w:szCs w:val="32"/>
        </w:rPr>
        <w:br/>
      </w:r>
      <w:r w:rsidR="00BB2411" w:rsidRPr="003021D0">
        <w:rPr>
          <w:rFonts w:ascii="TH SarabunPSK" w:eastAsia="Calibri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1370711F" wp14:editId="01AA546C">
                <wp:simplePos x="0" y="0"/>
                <wp:positionH relativeFrom="column">
                  <wp:posOffset>3503295</wp:posOffset>
                </wp:positionH>
                <wp:positionV relativeFrom="paragraph">
                  <wp:posOffset>241935</wp:posOffset>
                </wp:positionV>
                <wp:extent cx="2374265" cy="823595"/>
                <wp:effectExtent l="0" t="0" r="635" b="0"/>
                <wp:wrapNone/>
                <wp:docPr id="5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DDAEF" w14:textId="275009EF" w:rsidR="00A153FE" w:rsidRPr="00BB2411" w:rsidRDefault="00A153FE" w:rsidP="00BB2411">
                            <w:pPr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B241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 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ยกิตติ</w:t>
                            </w:r>
                            <w:r w:rsidRPr="00BB241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ป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านมี</w:t>
                            </w:r>
                            <w:r w:rsidRPr="00BB241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E64ABBD" w14:textId="77777777" w:rsidR="00A153FE" w:rsidRPr="00BB2411" w:rsidRDefault="00A153FE" w:rsidP="00BB2411">
                            <w:pPr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B241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อำนวยการโรงเรียนวชิรป่าซ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0711F" id="_x0000_s1029" type="#_x0000_t202" style="position:absolute;left:0;text-align:left;margin-left:275.85pt;margin-top:19.05pt;width:186.95pt;height:64.85pt;z-index:2524866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" stroked="f">
                <v:textbox>
                  <w:txbxContent>
                    <w:p w14:paraId="121DDAEF" w14:textId="275009EF" w:rsidR="00A153FE" w:rsidRPr="00BB2411" w:rsidRDefault="00A153FE" w:rsidP="00BB2411">
                      <w:pPr>
                        <w:spacing w:line="276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B241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 นา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ยกิตติ</w:t>
                      </w:r>
                      <w:r w:rsidRPr="00BB241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ป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านมี</w:t>
                      </w:r>
                      <w:r w:rsidRPr="00BB241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1E64ABBD" w14:textId="77777777" w:rsidR="00A153FE" w:rsidRPr="00BB2411" w:rsidRDefault="00A153FE" w:rsidP="00BB2411">
                      <w:pPr>
                        <w:spacing w:line="276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B241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อำนวยการโรงเรียนวชิรป่าซ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0EBCA69B" w14:textId="13F89E4B" w:rsidR="00BB2411" w:rsidRPr="003021D0" w:rsidRDefault="006A014F" w:rsidP="00BB2411">
      <w:pPr>
        <w:ind w:left="9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2510208" behindDoc="0" locked="0" layoutInCell="1" allowOverlap="1" wp14:anchorId="2D1240E8" wp14:editId="76A7FA5D">
                <wp:simplePos x="0" y="0"/>
                <wp:positionH relativeFrom="margin">
                  <wp:posOffset>2434604</wp:posOffset>
                </wp:positionH>
                <wp:positionV relativeFrom="paragraph">
                  <wp:posOffset>-947893</wp:posOffset>
                </wp:positionV>
                <wp:extent cx="593725" cy="1404620"/>
                <wp:effectExtent l="0" t="0" r="0" b="9525"/>
                <wp:wrapNone/>
                <wp:docPr id="5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DD416" w14:textId="6FD84EDF" w:rsidR="00A153FE" w:rsidRPr="006448FF" w:rsidRDefault="00A153FE" w:rsidP="006448F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6448FF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1240E8" id="_x0000_s1030" type="#_x0000_t202" style="position:absolute;left:0;text-align:left;margin-left:191.7pt;margin-top:-74.65pt;width:46.75pt;height:110.6pt;z-index:2525102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" stroked="f">
                <v:textbox style="mso-fit-shape-to-text:t">
                  <w:txbxContent>
                    <w:p w14:paraId="210DD416" w14:textId="6FD84EDF" w:rsidR="00A153FE" w:rsidRPr="006448FF" w:rsidRDefault="00A153FE" w:rsidP="006448FF">
                      <w:pPr>
                        <w:shd w:val="clear" w:color="auto" w:fill="FFFFFF" w:themeFill="background1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6448FF">
                        <w:rPr>
                          <w:rFonts w:ascii="TH SarabunPSK" w:hAnsi="TH SarabunPSK" w:cs="TH SarabunPSK"/>
                          <w:cs/>
                        </w:rPr>
                        <w:t xml:space="preserve">หน้า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2411"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              </w:t>
      </w:r>
      <w:r w:rsidR="00BB2411" w:rsidRPr="003021D0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="00BB2411"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BB2411" w:rsidRPr="003021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ารบัญ</w:t>
      </w:r>
      <w:r w:rsidR="00BB2411" w:rsidRPr="003021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br/>
      </w:r>
      <w:r w:rsidR="00BB2411" w:rsidRPr="003021D0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="00BB2411" w:rsidRPr="003021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เรื่อง </w:t>
      </w:r>
      <w:r w:rsidR="00BB2411" w:rsidRPr="003021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BB2411" w:rsidRPr="003021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                   </w:t>
      </w:r>
      <w:r w:rsidR="00BB2411" w:rsidRPr="003021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BB2411" w:rsidRPr="003021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BB2411" w:rsidRPr="003021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="00BB2411" w:rsidRPr="003021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BB2411" w:rsidRPr="003021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                         หน้า</w:t>
      </w:r>
    </w:p>
    <w:p w14:paraId="765052DC" w14:textId="77777777" w:rsidR="00BB2411" w:rsidRPr="003021D0" w:rsidRDefault="00BB2411" w:rsidP="00BB2411">
      <w:pPr>
        <w:ind w:left="357"/>
        <w:rPr>
          <w:rFonts w:ascii="TH SarabunPSK" w:eastAsia="Calibri" w:hAnsi="TH SarabunPSK" w:cs="TH SarabunPSK"/>
          <w:sz w:val="32"/>
          <w:szCs w:val="32"/>
          <w:cs/>
        </w:rPr>
      </w:pPr>
      <w:r w:rsidRPr="003021D0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0EA0D7EB" wp14:editId="4B880699">
                <wp:simplePos x="0" y="0"/>
                <wp:positionH relativeFrom="column">
                  <wp:posOffset>204826</wp:posOffset>
                </wp:positionH>
                <wp:positionV relativeFrom="paragraph">
                  <wp:posOffset>60706</wp:posOffset>
                </wp:positionV>
                <wp:extent cx="5332780" cy="14630"/>
                <wp:effectExtent l="19050" t="38100" r="96520" b="99695"/>
                <wp:wrapNone/>
                <wp:docPr id="520" name="ตัวเชื่อมต่อตรง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2780" cy="1463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F6917"/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51B5AF" id="ตัวเชื่อมต่อตรง 520" o:spid="_x0000_s1026" style="position:absolute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15pt,4.8pt" to="436.0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" strokecolor="#ef6917" strokeweight="1.5pt">
                <v:stroke dashstyle="1 1"/>
                <v:shadow on="t" color="black" opacity="26214f" origin="-.5,-.5" offset=".74836mm,.74836mm"/>
              </v:line>
            </w:pict>
          </mc:Fallback>
        </mc:AlternateContent>
      </w:r>
      <w:r w:rsidRPr="003021D0">
        <w:rPr>
          <w:rFonts w:ascii="TH SarabunPSK" w:eastAsia="Calibri" w:hAnsi="TH SarabunPSK" w:cs="TH SarabunPSK" w:hint="cs"/>
          <w:sz w:val="32"/>
          <w:szCs w:val="32"/>
        </w:rPr>
        <w:br/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ความเห็นชอบของคณะกรรมการสถานศึกษาขั้นพื้นฐาน......................................................................ก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br/>
        <w:t>รายชื่อคณะกรรมการการสถานศึกษาขั้นพื้นฐานโรงเรียนว</w:t>
      </w:r>
      <w:proofErr w:type="spellStart"/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ชิร</w:t>
      </w:r>
      <w:proofErr w:type="spellEnd"/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ป่าซาง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……………………………………………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.ข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br/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คำนำ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……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.ค</w:t>
      </w:r>
    </w:p>
    <w:p w14:paraId="0287B7DD" w14:textId="77777777" w:rsidR="00BB2411" w:rsidRPr="003021D0" w:rsidRDefault="00BB2411" w:rsidP="00BB2411">
      <w:pPr>
        <w:ind w:left="357"/>
        <w:rPr>
          <w:rFonts w:ascii="TH SarabunPSK" w:eastAsia="Calibri" w:hAnsi="TH SarabunPSK" w:cs="TH SarabunPSK"/>
          <w:sz w:val="32"/>
          <w:szCs w:val="32"/>
          <w:cs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สารบัญ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…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…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.ง</w:t>
      </w:r>
    </w:p>
    <w:p w14:paraId="2BA5492A" w14:textId="77777777" w:rsidR="00BB2411" w:rsidRPr="003021D0" w:rsidRDefault="00BB2411" w:rsidP="00BB2411">
      <w:pPr>
        <w:ind w:left="357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่วนที่ 1 สภาพทั่วไปของโรงเรียน</w:t>
      </w:r>
    </w:p>
    <w:p w14:paraId="7EF4ACB8" w14:textId="77777777" w:rsidR="00BB2411" w:rsidRPr="003021D0" w:rsidRDefault="00BB2411" w:rsidP="00BB2411">
      <w:pPr>
        <w:ind w:left="357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  1. ข้อมูลทั่วไปของโรงเรียน..............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……………………………………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……………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…………………………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…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 xml:space="preserve">1                                                                                          </w:t>
      </w:r>
    </w:p>
    <w:p w14:paraId="0B93053C" w14:textId="77777777" w:rsidR="00BB2411" w:rsidRPr="003021D0" w:rsidRDefault="00BB2411" w:rsidP="00BB2411">
      <w:pPr>
        <w:ind w:left="357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  2. ข้อมูลผู้บริหารโรงเรียน..........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………………………………………………………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…………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………………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…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.5</w:t>
      </w:r>
    </w:p>
    <w:p w14:paraId="223C81FA" w14:textId="77777777" w:rsidR="00BB2411" w:rsidRPr="003021D0" w:rsidRDefault="00BB2411" w:rsidP="00BB2411">
      <w:pPr>
        <w:ind w:left="357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  3. ข้อมูลครูและบุคลากรทางการศึกษา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…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…………………………………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……………………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………………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5</w:t>
      </w:r>
    </w:p>
    <w:p w14:paraId="0653099F" w14:textId="77777777" w:rsidR="00BB2411" w:rsidRPr="003021D0" w:rsidRDefault="00BB2411" w:rsidP="00BB2411">
      <w:pPr>
        <w:ind w:left="357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  4. ข้อมูลอาคารสถานที่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…………………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………………………………………………………………………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…………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6</w:t>
      </w:r>
    </w:p>
    <w:p w14:paraId="3AA4DC46" w14:textId="08A9FD59" w:rsidR="00BB2411" w:rsidRPr="003021D0" w:rsidRDefault="00BB2411" w:rsidP="00BB2411">
      <w:pPr>
        <w:ind w:left="357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  5. ข้อมูลนักเรียน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……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………………………………………………………………………………………………………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="000426BF" w:rsidRPr="003021D0">
        <w:rPr>
          <w:rFonts w:ascii="TH SarabunPSK" w:eastAsia="Calibri" w:hAnsi="TH SarabunPSK" w:cs="TH SarabunPSK" w:hint="cs"/>
          <w:sz w:val="32"/>
          <w:szCs w:val="32"/>
        </w:rPr>
        <w:t>8</w:t>
      </w:r>
    </w:p>
    <w:p w14:paraId="61A33628" w14:textId="6453FD0C" w:rsidR="00BB2411" w:rsidRPr="003021D0" w:rsidRDefault="00BB2411" w:rsidP="00BB2411">
      <w:pPr>
        <w:ind w:left="357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  6. ข้อมูลงบประมาณ..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…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……………………………………………………………………………………………………</w:t>
      </w:r>
      <w:r w:rsidR="000426BF" w:rsidRPr="003021D0">
        <w:rPr>
          <w:rFonts w:ascii="TH SarabunPSK" w:eastAsia="Calibri" w:hAnsi="TH SarabunPSK" w:cs="TH SarabunPSK" w:hint="cs"/>
          <w:sz w:val="32"/>
          <w:szCs w:val="32"/>
        </w:rPr>
        <w:t>9</w:t>
      </w:r>
    </w:p>
    <w:p w14:paraId="4D61765F" w14:textId="1E99F6AD" w:rsidR="00BB2411" w:rsidRPr="003021D0" w:rsidRDefault="00BB2411" w:rsidP="00BB2411">
      <w:pPr>
        <w:ind w:left="357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  7. ข้อมูลสภาพชุมชนโดยรวม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…………………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……………………………………………………………………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.......</w:t>
      </w:r>
      <w:r w:rsidR="006079A6">
        <w:rPr>
          <w:rFonts w:ascii="TH SarabunPSK" w:eastAsia="Calibri" w:hAnsi="TH SarabunPSK" w:cs="TH SarabunPSK"/>
          <w:sz w:val="32"/>
          <w:szCs w:val="32"/>
        </w:rPr>
        <w:t>10</w:t>
      </w:r>
    </w:p>
    <w:p w14:paraId="2F06EC2F" w14:textId="005657FF" w:rsidR="00BB2411" w:rsidRPr="003021D0" w:rsidRDefault="00BB2411" w:rsidP="00BB2411">
      <w:pPr>
        <w:ind w:left="357"/>
        <w:rPr>
          <w:rFonts w:ascii="TH SarabunPSK" w:eastAsia="Calibri" w:hAnsi="TH SarabunPSK" w:cs="TH SarabunPSK"/>
          <w:sz w:val="32"/>
          <w:szCs w:val="32"/>
          <w:cs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  8. ข้อมูลด้านการบริหาร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……………………………………………………………………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………………………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="000426BF" w:rsidRPr="003021D0">
        <w:rPr>
          <w:rFonts w:ascii="TH SarabunPSK" w:eastAsia="Calibri" w:hAnsi="TH SarabunPSK" w:cs="TH SarabunPSK" w:hint="cs"/>
          <w:sz w:val="32"/>
          <w:szCs w:val="32"/>
        </w:rPr>
        <w:t>10</w:t>
      </w:r>
    </w:p>
    <w:p w14:paraId="379FA077" w14:textId="77777777" w:rsidR="00BB2411" w:rsidRPr="003021D0" w:rsidRDefault="00BB2411" w:rsidP="00BB2411">
      <w:pPr>
        <w:ind w:left="357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่วนที่ 2 ทิศทางการจัดการศึกษา</w:t>
      </w:r>
    </w:p>
    <w:p w14:paraId="01DBC376" w14:textId="6F6A32EF" w:rsidR="00BB2411" w:rsidRPr="003021D0" w:rsidRDefault="00BB2411" w:rsidP="00BB2411">
      <w:pPr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1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. ยุทธศาสตร์ชาติระยะ 20 ปี (พ.ศ. 2560–2579</w:t>
      </w:r>
      <w:proofErr w:type="gramStart"/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="001C500C" w:rsidRPr="003021D0"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proofErr w:type="gramEnd"/>
      <w:r w:rsidRPr="003021D0">
        <w:rPr>
          <w:rFonts w:ascii="TH SarabunPSK" w:eastAsia="Calibri" w:hAnsi="TH SarabunPSK" w:cs="TH SarabunPSK" w:hint="cs"/>
          <w:sz w:val="32"/>
          <w:szCs w:val="32"/>
        </w:rPr>
        <w:t>………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…………………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……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....1</w:t>
      </w:r>
      <w:r w:rsidR="006079A6">
        <w:rPr>
          <w:rFonts w:ascii="TH SarabunPSK" w:eastAsia="Calibri" w:hAnsi="TH SarabunPSK" w:cs="TH SarabunPSK" w:hint="cs"/>
          <w:sz w:val="32"/>
          <w:szCs w:val="32"/>
          <w:cs/>
        </w:rPr>
        <w:t>3</w:t>
      </w:r>
    </w:p>
    <w:p w14:paraId="66E62B41" w14:textId="6A617A15" w:rsidR="00BB2411" w:rsidRPr="003021D0" w:rsidRDefault="00BB2411" w:rsidP="00BB2411">
      <w:pPr>
        <w:spacing w:line="36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softHyphen/>
        <w:t xml:space="preserve">      2.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แผนการศึกษาแห่งชาติพ.ศ. 2560–2579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…</w:t>
      </w:r>
      <w:r w:rsidR="001C500C" w:rsidRPr="003021D0">
        <w:rPr>
          <w:rFonts w:ascii="TH SarabunPSK" w:eastAsia="Calibri" w:hAnsi="TH SarabunPSK" w:cs="TH SarabunPSK" w:hint="cs"/>
          <w:sz w:val="32"/>
          <w:szCs w:val="32"/>
        </w:rPr>
        <w:t>..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……………………………………………………………………..1</w:t>
      </w:r>
      <w:r w:rsidR="006079A6">
        <w:rPr>
          <w:rFonts w:ascii="TH SarabunPSK" w:eastAsia="Calibri" w:hAnsi="TH SarabunPSK" w:cs="TH SarabunPSK"/>
          <w:sz w:val="32"/>
          <w:szCs w:val="32"/>
        </w:rPr>
        <w:t>4</w:t>
      </w:r>
    </w:p>
    <w:p w14:paraId="27164EF5" w14:textId="55F57CA6" w:rsidR="00BB2411" w:rsidRPr="003021D0" w:rsidRDefault="00BB2411" w:rsidP="00BB2411">
      <w:pPr>
        <w:spacing w:line="36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        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 xml:space="preserve">3.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เป้าหมายของการจัดการศึกษา (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Aspirations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) 5 ด้าน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…………………………………………………………1</w:t>
      </w:r>
      <w:r w:rsidR="006079A6">
        <w:rPr>
          <w:rFonts w:ascii="TH SarabunPSK" w:eastAsia="Calibri" w:hAnsi="TH SarabunPSK" w:cs="TH SarabunPSK"/>
          <w:sz w:val="32"/>
          <w:szCs w:val="32"/>
        </w:rPr>
        <w:t>5</w:t>
      </w:r>
    </w:p>
    <w:p w14:paraId="3068AC7F" w14:textId="02765AAD" w:rsidR="00BB2411" w:rsidRPr="003021D0" w:rsidRDefault="00BB2411" w:rsidP="000426BF">
      <w:pPr>
        <w:spacing w:line="360" w:lineRule="exact"/>
        <w:jc w:val="thaiDistribute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</w:rPr>
        <w:t xml:space="preserve">        </w:t>
      </w:r>
      <w:r w:rsidR="000426BF" w:rsidRPr="003021D0">
        <w:rPr>
          <w:rFonts w:ascii="TH SarabunPSK" w:eastAsia="Calibri" w:hAnsi="TH SarabunPSK" w:cs="TH SarabunPSK" w:hint="cs"/>
          <w:sz w:val="32"/>
          <w:szCs w:val="32"/>
        </w:rPr>
        <w:t>4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. ทิศทางการพัฒนาการศึกษาของสำนักงานคณะกรรมการการศึกษาขั้นพื้นฐาน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………………………1</w:t>
      </w:r>
      <w:r w:rsidR="006079A6">
        <w:rPr>
          <w:rFonts w:ascii="TH SarabunPSK" w:eastAsia="Calibri" w:hAnsi="TH SarabunPSK" w:cs="TH SarabunPSK"/>
          <w:sz w:val="32"/>
          <w:szCs w:val="32"/>
        </w:rPr>
        <w:t>6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br/>
      </w:r>
      <w:r w:rsidR="000426BF" w:rsidRPr="003021D0">
        <w:rPr>
          <w:rFonts w:ascii="TH SarabunPSK" w:eastAsia="Calibri" w:hAnsi="TH SarabunPSK" w:cs="TH SarabunPSK" w:hint="cs"/>
          <w:sz w:val="32"/>
          <w:szCs w:val="32"/>
        </w:rPr>
        <w:t xml:space="preserve">        5</w:t>
      </w:r>
      <w:r w:rsidR="000426BF" w:rsidRPr="003021D0">
        <w:rPr>
          <w:rFonts w:ascii="TH SarabunPSK" w:eastAsia="Calibri" w:hAnsi="TH SarabunPSK" w:cs="TH SarabunPSK" w:hint="cs"/>
          <w:sz w:val="32"/>
          <w:szCs w:val="32"/>
          <w:cs/>
        </w:rPr>
        <w:t>. แผนพัฒนาการศึกษาจังหวัดลำพูน (พ.ศ. 2563-</w:t>
      </w:r>
      <w:r w:rsidR="008E4192" w:rsidRPr="003021D0">
        <w:rPr>
          <w:rFonts w:ascii="TH SarabunPSK" w:eastAsia="Calibri" w:hAnsi="TH SarabunPSK" w:cs="TH SarabunPSK" w:hint="cs"/>
          <w:sz w:val="32"/>
          <w:szCs w:val="32"/>
          <w:cs/>
        </w:rPr>
        <w:t>2566</w:t>
      </w:r>
      <w:r w:rsidR="000426BF" w:rsidRPr="003021D0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="000426BF" w:rsidRPr="003021D0">
        <w:rPr>
          <w:rFonts w:ascii="TH SarabunPSK" w:eastAsia="Calibri" w:hAnsi="TH SarabunPSK" w:cs="TH SarabunPSK" w:hint="cs"/>
          <w:sz w:val="32"/>
          <w:szCs w:val="32"/>
        </w:rPr>
        <w:t>………………………………………………………1</w:t>
      </w:r>
      <w:r w:rsidR="006079A6">
        <w:rPr>
          <w:rFonts w:ascii="TH SarabunPSK" w:eastAsia="Calibri" w:hAnsi="TH SarabunPSK" w:cs="TH SarabunPSK"/>
          <w:sz w:val="32"/>
          <w:szCs w:val="32"/>
        </w:rPr>
        <w:t>7</w:t>
      </w:r>
      <w:r w:rsidR="000426BF" w:rsidRPr="003021D0">
        <w:rPr>
          <w:rFonts w:ascii="TH SarabunPSK" w:eastAsia="Calibri" w:hAnsi="TH SarabunPSK" w:cs="TH SarabunPSK" w:hint="cs"/>
          <w:sz w:val="32"/>
          <w:szCs w:val="32"/>
        </w:rPr>
        <w:br/>
      </w:r>
      <w:r w:rsidRPr="003021D0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        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6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. ทิศทางการพัฒนาการศึกษา (พ.ศ. 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 xml:space="preserve">2562 – 2566)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สำนักงานเขตพื้นที่การศึกษามัธยมศึกษา </w:t>
      </w:r>
    </w:p>
    <w:p w14:paraId="3AAE5A9B" w14:textId="2B5C7384" w:rsidR="00BB2411" w:rsidRPr="003021D0" w:rsidRDefault="00BB2411" w:rsidP="00BB2411">
      <w:pPr>
        <w:spacing w:line="360" w:lineRule="exact"/>
        <w:jc w:val="thaiDistribute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</w:rPr>
        <w:t xml:space="preserve">            </w:t>
      </w:r>
      <w:r w:rsidR="000426BF" w:rsidRPr="003021D0">
        <w:rPr>
          <w:rFonts w:ascii="TH SarabunPSK" w:eastAsia="Calibri" w:hAnsi="TH SarabunPSK" w:cs="TH SarabunPSK" w:hint="cs"/>
          <w:sz w:val="32"/>
          <w:szCs w:val="32"/>
          <w:cs/>
        </w:rPr>
        <w:t>ลำปาง ลำพูน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…</w:t>
      </w:r>
      <w:r w:rsidR="000426BF" w:rsidRPr="003021D0">
        <w:rPr>
          <w:rFonts w:ascii="TH SarabunPSK" w:eastAsia="Calibri" w:hAnsi="TH SarabunPSK" w:cs="TH SarabunPSK" w:hint="cs"/>
          <w:sz w:val="32"/>
          <w:szCs w:val="32"/>
        </w:rPr>
        <w:t>…..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…………………………………………………………………………………………………………1</w:t>
      </w:r>
      <w:r w:rsidR="006079A6">
        <w:rPr>
          <w:rFonts w:ascii="TH SarabunPSK" w:eastAsia="Calibri" w:hAnsi="TH SarabunPSK" w:cs="TH SarabunPSK"/>
          <w:sz w:val="32"/>
          <w:szCs w:val="32"/>
        </w:rPr>
        <w:t>8</w:t>
      </w:r>
    </w:p>
    <w:p w14:paraId="4DD6B750" w14:textId="678134F7" w:rsidR="00BB2411" w:rsidRPr="003021D0" w:rsidRDefault="00BB2411" w:rsidP="00BB2411">
      <w:pPr>
        <w:ind w:left="357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7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. ทิศทางการพัฒนาคุณภาพการศึกษาของโรงเรียนว</w:t>
      </w:r>
      <w:proofErr w:type="spellStart"/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ชิร</w:t>
      </w:r>
      <w:proofErr w:type="spellEnd"/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ป่าซาง..............................................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.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.......1</w:t>
      </w:r>
      <w:r w:rsidR="000426BF" w:rsidRPr="003021D0">
        <w:rPr>
          <w:rFonts w:ascii="TH SarabunPSK" w:eastAsia="Calibri" w:hAnsi="TH SarabunPSK" w:cs="TH SarabunPSK" w:hint="cs"/>
          <w:sz w:val="32"/>
          <w:szCs w:val="32"/>
        </w:rPr>
        <w:t>9</w:t>
      </w:r>
    </w:p>
    <w:p w14:paraId="41434B15" w14:textId="2CF315D1" w:rsidR="00BB2411" w:rsidRPr="003021D0" w:rsidRDefault="00BB2411" w:rsidP="00BB2411">
      <w:pPr>
        <w:spacing w:line="360" w:lineRule="exact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   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8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. มาตรฐานการศึกษาขั้นพื้นฐาน เพื่อการประกันคุณภาพภายในของสถานศึกษา พ.ศ. 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256</w:t>
      </w:r>
      <w:r w:rsidR="008E4192" w:rsidRPr="003021D0">
        <w:rPr>
          <w:rFonts w:ascii="TH SarabunPSK" w:eastAsia="Calibri" w:hAnsi="TH SarabunPSK" w:cs="TH SarabunPSK" w:hint="cs"/>
          <w:sz w:val="32"/>
          <w:szCs w:val="32"/>
        </w:rPr>
        <w:t>5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……</w:t>
      </w:r>
      <w:r w:rsidR="000426BF" w:rsidRPr="003021D0">
        <w:rPr>
          <w:rFonts w:ascii="TH SarabunPSK" w:eastAsia="Calibri" w:hAnsi="TH SarabunPSK" w:cs="TH SarabunPSK" w:hint="cs"/>
          <w:sz w:val="32"/>
          <w:szCs w:val="32"/>
        </w:rPr>
        <w:t>21</w:t>
      </w:r>
    </w:p>
    <w:p w14:paraId="4DA4485C" w14:textId="4229A04B" w:rsidR="00BB2411" w:rsidRPr="003021D0" w:rsidRDefault="00BB2411" w:rsidP="00BB2411">
      <w:pPr>
        <w:spacing w:line="360" w:lineRule="exact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</w:rPr>
        <w:t xml:space="preserve">   9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. มาตรฐานโรงเรียนประชารัฐ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………………………….……………………………………………………………</w:t>
      </w:r>
      <w:proofErr w:type="gramStart"/>
      <w:r w:rsidRPr="003021D0">
        <w:rPr>
          <w:rFonts w:ascii="TH SarabunPSK" w:eastAsia="Calibri" w:hAnsi="TH SarabunPSK" w:cs="TH SarabunPSK" w:hint="cs"/>
          <w:sz w:val="32"/>
          <w:szCs w:val="32"/>
        </w:rPr>
        <w:t>…..</w:t>
      </w:r>
      <w:proofErr w:type="gramEnd"/>
      <w:r w:rsidRPr="003021D0">
        <w:rPr>
          <w:rFonts w:ascii="TH SarabunPSK" w:eastAsia="Calibri" w:hAnsi="TH SarabunPSK" w:cs="TH SarabunPSK" w:hint="cs"/>
          <w:sz w:val="32"/>
          <w:szCs w:val="32"/>
        </w:rPr>
        <w:t>2</w:t>
      </w:r>
      <w:r w:rsidR="000426BF" w:rsidRPr="003021D0">
        <w:rPr>
          <w:rFonts w:ascii="TH SarabunPSK" w:eastAsia="Calibri" w:hAnsi="TH SarabunPSK" w:cs="TH SarabunPSK" w:hint="cs"/>
          <w:sz w:val="32"/>
          <w:szCs w:val="32"/>
        </w:rPr>
        <w:t>2</w:t>
      </w:r>
    </w:p>
    <w:p w14:paraId="3278C232" w14:textId="77777777" w:rsidR="00BB2411" w:rsidRPr="003021D0" w:rsidRDefault="00BB2411" w:rsidP="00BB2411">
      <w:pPr>
        <w:ind w:left="357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่วนที่ 3 การบริหารงบประมาณ</w:t>
      </w:r>
    </w:p>
    <w:p w14:paraId="5DBECAA9" w14:textId="3762A5EB" w:rsidR="00BB2411" w:rsidRPr="003021D0" w:rsidRDefault="00BB2411" w:rsidP="00BB2411">
      <w:pPr>
        <w:ind w:left="357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  1. ประมาณการรายรับ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………………………………………………………………………………………………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…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.....2</w:t>
      </w:r>
      <w:r w:rsidR="00E2603F" w:rsidRPr="003021D0">
        <w:rPr>
          <w:rFonts w:ascii="TH SarabunPSK" w:eastAsia="Calibri" w:hAnsi="TH SarabunPSK" w:cs="TH SarabunPSK" w:hint="cs"/>
          <w:sz w:val="32"/>
          <w:szCs w:val="32"/>
          <w:cs/>
        </w:rPr>
        <w:t>3</w:t>
      </w:r>
    </w:p>
    <w:p w14:paraId="7B718EB5" w14:textId="63EB0DA3" w:rsidR="00BB2411" w:rsidRPr="003021D0" w:rsidRDefault="00BB2411" w:rsidP="00BB2411">
      <w:pPr>
        <w:ind w:left="357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2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. ประมาณการรายจ่ายตามโครงสร้างการบริหารงาน (งบอุดหนุนรายหัว).......................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………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...2</w:t>
      </w:r>
      <w:r w:rsidR="006079A6">
        <w:rPr>
          <w:rFonts w:ascii="TH SarabunPSK" w:eastAsia="Calibri" w:hAnsi="TH SarabunPSK" w:cs="TH SarabunPSK"/>
          <w:sz w:val="32"/>
          <w:szCs w:val="32"/>
        </w:rPr>
        <w:t>3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br/>
        <w:t xml:space="preserve">   3. ประมาณการรายจ่ายตามโครงสร้างการบริหารงาน (งบสนับสนุนค่าใช้จ่ายตั้งแต่อนุบาลฯ).....2</w:t>
      </w:r>
      <w:r w:rsidR="00E2603F" w:rsidRPr="003021D0">
        <w:rPr>
          <w:rFonts w:ascii="TH SarabunPSK" w:eastAsia="Calibri" w:hAnsi="TH SarabunPSK" w:cs="TH SarabunPSK" w:hint="cs"/>
          <w:sz w:val="32"/>
          <w:szCs w:val="32"/>
        </w:rPr>
        <w:t>4</w:t>
      </w:r>
    </w:p>
    <w:p w14:paraId="4E7CA360" w14:textId="77777777" w:rsidR="00BB2411" w:rsidRPr="003021D0" w:rsidRDefault="00BB2411" w:rsidP="00BB2411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E9469D3" w14:textId="33294A01" w:rsidR="00BB2411" w:rsidRPr="003021D0" w:rsidRDefault="003E3D64" w:rsidP="00BB2411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2513280" behindDoc="0" locked="0" layoutInCell="1" allowOverlap="1" wp14:anchorId="5208D491" wp14:editId="5B06FE16">
                <wp:simplePos x="0" y="0"/>
                <wp:positionH relativeFrom="page">
                  <wp:posOffset>3492500</wp:posOffset>
                </wp:positionH>
                <wp:positionV relativeFrom="paragraph">
                  <wp:posOffset>-954405</wp:posOffset>
                </wp:positionV>
                <wp:extent cx="593725" cy="1404620"/>
                <wp:effectExtent l="0" t="0" r="0" b="9525"/>
                <wp:wrapNone/>
                <wp:docPr id="54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FE60C" w14:textId="5057FE2C" w:rsidR="00A153FE" w:rsidRPr="006448FF" w:rsidRDefault="00A153FE" w:rsidP="003E3D64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6448FF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08D491" id="_x0000_s1031" type="#_x0000_t202" style="position:absolute;left:0;text-align:left;margin-left:275pt;margin-top:-75.15pt;width:46.75pt;height:110.6pt;z-index:2525132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" stroked="f">
                <v:textbox style="mso-fit-shape-to-text:t">
                  <w:txbxContent>
                    <w:p w14:paraId="4BFFE60C" w14:textId="5057FE2C" w:rsidR="00A153FE" w:rsidRPr="006448FF" w:rsidRDefault="00A153FE" w:rsidP="003E3D64">
                      <w:pPr>
                        <w:shd w:val="clear" w:color="auto" w:fill="FFFFFF" w:themeFill="background1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6448FF">
                        <w:rPr>
                          <w:rFonts w:ascii="TH SarabunPSK" w:hAnsi="TH SarabunPSK" w:cs="TH SarabunPSK"/>
                          <w:cs/>
                        </w:rPr>
                        <w:t xml:space="preserve">หน้า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จ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B2411" w:rsidRPr="003021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่วนที่ 4 การวิเคราะห์โครงการสู่มาตรฐานการศึกษา</w:t>
      </w:r>
    </w:p>
    <w:p w14:paraId="3EAC9639" w14:textId="5FD4544D" w:rsidR="00BB2411" w:rsidRPr="003021D0" w:rsidRDefault="00BB2411" w:rsidP="00BB2411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  การวิเคราะห์โครงการสู่มาตรฐานการศึกษา...................................................................................2</w:t>
      </w:r>
      <w:r w:rsidR="00E2603F" w:rsidRPr="003021D0">
        <w:rPr>
          <w:rFonts w:ascii="TH SarabunPSK" w:eastAsia="Calibri" w:hAnsi="TH SarabunPSK" w:cs="TH SarabunPSK" w:hint="cs"/>
          <w:sz w:val="32"/>
          <w:szCs w:val="32"/>
        </w:rPr>
        <w:t>5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7E0BE8FD" w14:textId="3F810E6C" w:rsidR="00BB2411" w:rsidRPr="003021D0" w:rsidRDefault="00BB2411" w:rsidP="00BB2411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่วนที่ 5 งาน/โครงการ</w:t>
      </w:r>
      <w:r w:rsidR="007207DB" w:rsidRPr="003021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ปีงบประมาณ </w:t>
      </w:r>
      <w:r w:rsidR="008E4192" w:rsidRPr="003021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566</w:t>
      </w:r>
    </w:p>
    <w:p w14:paraId="29F61B69" w14:textId="1C827374" w:rsidR="00BB2411" w:rsidRPr="003021D0" w:rsidRDefault="00BB2411" w:rsidP="00BB2411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5.1 โครงการฝ่ายบริหารงานวิชาการ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…………………………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…………………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…………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......................</w:t>
      </w:r>
      <w:r w:rsidR="006079A6">
        <w:rPr>
          <w:rFonts w:ascii="TH SarabunPSK" w:eastAsia="Calibri" w:hAnsi="TH SarabunPSK" w:cs="TH SarabunPSK"/>
          <w:sz w:val="32"/>
          <w:szCs w:val="32"/>
        </w:rPr>
        <w:t>31</w:t>
      </w:r>
    </w:p>
    <w:p w14:paraId="03E6A483" w14:textId="6B7A9FF2" w:rsidR="00FD3B40" w:rsidRPr="003021D0" w:rsidRDefault="00BB2411" w:rsidP="00FD3B40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</w:rPr>
        <w:tab/>
      </w:r>
      <w:r w:rsidR="00DD319A" w:rsidRPr="003021D0">
        <w:rPr>
          <w:rFonts w:ascii="TH SarabunPSK" w:eastAsia="Calibri" w:hAnsi="TH SarabunPSK" w:cs="TH SarabunPSK" w:hint="cs"/>
          <w:sz w:val="32"/>
          <w:szCs w:val="32"/>
        </w:rPr>
        <w:t xml:space="preserve">5.1.1 </w:t>
      </w:r>
      <w:r w:rsidR="00FD3B40" w:rsidRPr="003021D0">
        <w:rPr>
          <w:rFonts w:ascii="TH SarabunPSK" w:eastAsia="Calibri" w:hAnsi="TH SarabunPSK" w:cs="TH SarabunPSK" w:hint="cs"/>
          <w:sz w:val="32"/>
          <w:szCs w:val="32"/>
          <w:cs/>
        </w:rPr>
        <w:t>งานสารสนเทศ</w:t>
      </w:r>
      <w:r w:rsidR="008A71BA" w:rsidRPr="003021D0">
        <w:rPr>
          <w:rFonts w:ascii="TH SarabunPSK" w:eastAsia="Calibri" w:hAnsi="TH SarabunPSK" w:cs="TH SarabunPSK" w:hint="cs"/>
          <w:sz w:val="32"/>
          <w:szCs w:val="32"/>
        </w:rPr>
        <w:t>……………………………………………………………………………………………………...</w:t>
      </w:r>
      <w:r w:rsidR="00E2603F" w:rsidRPr="003021D0">
        <w:rPr>
          <w:rFonts w:ascii="TH SarabunPSK" w:eastAsia="Calibri" w:hAnsi="TH SarabunPSK" w:cs="TH SarabunPSK" w:hint="cs"/>
          <w:sz w:val="32"/>
          <w:szCs w:val="32"/>
        </w:rPr>
        <w:t>3</w:t>
      </w:r>
      <w:r w:rsidR="006079A6">
        <w:rPr>
          <w:rFonts w:ascii="TH SarabunPSK" w:eastAsia="Calibri" w:hAnsi="TH SarabunPSK" w:cs="TH SarabunPSK"/>
          <w:sz w:val="32"/>
          <w:szCs w:val="32"/>
        </w:rPr>
        <w:t>4</w:t>
      </w:r>
    </w:p>
    <w:p w14:paraId="4241E399" w14:textId="5648EC33" w:rsidR="00FD3B40" w:rsidRPr="003021D0" w:rsidRDefault="00FD3B40" w:rsidP="00FD3B40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DD319A"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5.1.2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งานวัดผล</w:t>
      </w:r>
      <w:r w:rsidR="008A71BA" w:rsidRPr="003021D0">
        <w:rPr>
          <w:rFonts w:ascii="TH SarabunPSK" w:eastAsia="Calibri" w:hAnsi="TH SarabunPSK" w:cs="TH SarabunPSK" w:hint="cs"/>
          <w:sz w:val="32"/>
          <w:szCs w:val="32"/>
          <w:cs/>
        </w:rPr>
        <w:t>และเทียบโอนผลการเรียน</w:t>
      </w:r>
      <w:r w:rsidR="008A71BA" w:rsidRPr="003021D0">
        <w:rPr>
          <w:rFonts w:ascii="TH SarabunPSK" w:eastAsia="Calibri" w:hAnsi="TH SarabunPSK" w:cs="TH SarabunPSK" w:hint="cs"/>
          <w:sz w:val="32"/>
          <w:szCs w:val="32"/>
        </w:rPr>
        <w:t>…………………………………………………………………</w:t>
      </w:r>
      <w:r w:rsidR="00D570D2" w:rsidRPr="003021D0">
        <w:rPr>
          <w:rFonts w:ascii="TH SarabunPSK" w:eastAsia="Calibri" w:hAnsi="TH SarabunPSK" w:cs="TH SarabunPSK" w:hint="cs"/>
          <w:sz w:val="32"/>
          <w:szCs w:val="32"/>
        </w:rPr>
        <w:t>.</w:t>
      </w:r>
      <w:r w:rsidR="008A71BA" w:rsidRPr="003021D0">
        <w:rPr>
          <w:rFonts w:ascii="TH SarabunPSK" w:eastAsia="Calibri" w:hAnsi="TH SarabunPSK" w:cs="TH SarabunPSK" w:hint="cs"/>
          <w:sz w:val="32"/>
          <w:szCs w:val="32"/>
        </w:rPr>
        <w:t>……..</w:t>
      </w:r>
      <w:r w:rsidR="00E2603F" w:rsidRPr="003021D0">
        <w:rPr>
          <w:rFonts w:ascii="TH SarabunPSK" w:eastAsia="Calibri" w:hAnsi="TH SarabunPSK" w:cs="TH SarabunPSK" w:hint="cs"/>
          <w:sz w:val="32"/>
          <w:szCs w:val="32"/>
        </w:rPr>
        <w:t>4</w:t>
      </w:r>
      <w:r w:rsidR="006079A6">
        <w:rPr>
          <w:rFonts w:ascii="TH SarabunPSK" w:eastAsia="Calibri" w:hAnsi="TH SarabunPSK" w:cs="TH SarabunPSK"/>
          <w:sz w:val="32"/>
          <w:szCs w:val="32"/>
        </w:rPr>
        <w:t>0</w:t>
      </w:r>
    </w:p>
    <w:p w14:paraId="74C52C49" w14:textId="25481F20" w:rsidR="00FD3B40" w:rsidRPr="003021D0" w:rsidRDefault="00FD3B40" w:rsidP="00FD3B40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DD319A"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5.1.3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งานทะเบียนนักเรียน</w:t>
      </w:r>
      <w:r w:rsidR="008A71BA" w:rsidRPr="003021D0">
        <w:rPr>
          <w:rFonts w:ascii="TH SarabunPSK" w:eastAsia="Calibri" w:hAnsi="TH SarabunPSK" w:cs="TH SarabunPSK" w:hint="cs"/>
          <w:sz w:val="32"/>
          <w:szCs w:val="32"/>
        </w:rPr>
        <w:t>………………………………………………………………………………………</w:t>
      </w:r>
      <w:r w:rsidR="00D570D2" w:rsidRPr="003021D0">
        <w:rPr>
          <w:rFonts w:ascii="TH SarabunPSK" w:eastAsia="Calibri" w:hAnsi="TH SarabunPSK" w:cs="TH SarabunPSK" w:hint="cs"/>
          <w:sz w:val="32"/>
          <w:szCs w:val="32"/>
        </w:rPr>
        <w:t>.</w:t>
      </w:r>
      <w:r w:rsidR="008A71BA" w:rsidRPr="003021D0">
        <w:rPr>
          <w:rFonts w:ascii="TH SarabunPSK" w:eastAsia="Calibri" w:hAnsi="TH SarabunPSK" w:cs="TH SarabunPSK" w:hint="cs"/>
          <w:sz w:val="32"/>
          <w:szCs w:val="32"/>
        </w:rPr>
        <w:t>……..4</w:t>
      </w:r>
      <w:r w:rsidR="006079A6">
        <w:rPr>
          <w:rFonts w:ascii="TH SarabunPSK" w:eastAsia="Calibri" w:hAnsi="TH SarabunPSK" w:cs="TH SarabunPSK"/>
          <w:sz w:val="32"/>
          <w:szCs w:val="32"/>
        </w:rPr>
        <w:t>6</w:t>
      </w:r>
    </w:p>
    <w:p w14:paraId="4B40E634" w14:textId="310AF720" w:rsidR="00FD3B40" w:rsidRPr="003021D0" w:rsidRDefault="00FD3B40" w:rsidP="00FD3B40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</w:rPr>
        <w:tab/>
      </w:r>
      <w:r w:rsidR="00DD319A" w:rsidRPr="003021D0">
        <w:rPr>
          <w:rFonts w:ascii="TH SarabunPSK" w:eastAsia="Calibri" w:hAnsi="TH SarabunPSK" w:cs="TH SarabunPSK" w:hint="cs"/>
          <w:sz w:val="32"/>
          <w:szCs w:val="32"/>
        </w:rPr>
        <w:t xml:space="preserve">5.1.4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งานรับนักเรียน</w:t>
      </w:r>
      <w:r w:rsidR="008A71BA" w:rsidRPr="003021D0">
        <w:rPr>
          <w:rFonts w:ascii="TH SarabunPSK" w:eastAsia="Calibri" w:hAnsi="TH SarabunPSK" w:cs="TH SarabunPSK" w:hint="cs"/>
          <w:sz w:val="32"/>
          <w:szCs w:val="32"/>
        </w:rPr>
        <w:t>………………………………………………………………………………………………</w:t>
      </w:r>
      <w:r w:rsidR="00D570D2" w:rsidRPr="003021D0">
        <w:rPr>
          <w:rFonts w:ascii="TH SarabunPSK" w:eastAsia="Calibri" w:hAnsi="TH SarabunPSK" w:cs="TH SarabunPSK" w:hint="cs"/>
          <w:sz w:val="32"/>
          <w:szCs w:val="32"/>
        </w:rPr>
        <w:t>.</w:t>
      </w:r>
      <w:r w:rsidR="008A71BA" w:rsidRPr="003021D0">
        <w:rPr>
          <w:rFonts w:ascii="TH SarabunPSK" w:eastAsia="Calibri" w:hAnsi="TH SarabunPSK" w:cs="TH SarabunPSK" w:hint="cs"/>
          <w:sz w:val="32"/>
          <w:szCs w:val="32"/>
        </w:rPr>
        <w:t>…</w:t>
      </w:r>
      <w:proofErr w:type="gramStart"/>
      <w:r w:rsidR="008A71BA" w:rsidRPr="003021D0">
        <w:rPr>
          <w:rFonts w:ascii="TH SarabunPSK" w:eastAsia="Calibri" w:hAnsi="TH SarabunPSK" w:cs="TH SarabunPSK" w:hint="cs"/>
          <w:sz w:val="32"/>
          <w:szCs w:val="32"/>
        </w:rPr>
        <w:t>…..</w:t>
      </w:r>
      <w:proofErr w:type="gramEnd"/>
      <w:r w:rsidR="00E2603F" w:rsidRPr="003021D0">
        <w:rPr>
          <w:rFonts w:ascii="TH SarabunPSK" w:eastAsia="Calibri" w:hAnsi="TH SarabunPSK" w:cs="TH SarabunPSK" w:hint="cs"/>
          <w:sz w:val="32"/>
          <w:szCs w:val="32"/>
        </w:rPr>
        <w:t>5</w:t>
      </w:r>
      <w:r w:rsidR="006079A6">
        <w:rPr>
          <w:rFonts w:ascii="TH SarabunPSK" w:eastAsia="Calibri" w:hAnsi="TH SarabunPSK" w:cs="TH SarabunPSK"/>
          <w:sz w:val="32"/>
          <w:szCs w:val="32"/>
        </w:rPr>
        <w:t>1</w:t>
      </w:r>
    </w:p>
    <w:p w14:paraId="13CC3222" w14:textId="6E844EDD" w:rsidR="00FD3B40" w:rsidRPr="003021D0" w:rsidRDefault="00FD3B40" w:rsidP="00FD3B40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</w:rPr>
        <w:tab/>
      </w:r>
      <w:r w:rsidR="00DD319A" w:rsidRPr="003021D0">
        <w:rPr>
          <w:rFonts w:ascii="TH SarabunPSK" w:eastAsia="Calibri" w:hAnsi="TH SarabunPSK" w:cs="TH SarabunPSK" w:hint="cs"/>
          <w:sz w:val="32"/>
          <w:szCs w:val="32"/>
        </w:rPr>
        <w:t xml:space="preserve">5.1.5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งานกิจกรรมพัฒนาผู้เรียน</w:t>
      </w:r>
      <w:r w:rsidR="008A71BA" w:rsidRPr="003021D0">
        <w:rPr>
          <w:rFonts w:ascii="TH SarabunPSK" w:eastAsia="Calibri" w:hAnsi="TH SarabunPSK" w:cs="TH SarabunPSK" w:hint="cs"/>
          <w:sz w:val="32"/>
          <w:szCs w:val="32"/>
        </w:rPr>
        <w:t>…………………………………………………………………………………</w:t>
      </w:r>
      <w:r w:rsidR="00D570D2" w:rsidRPr="003021D0">
        <w:rPr>
          <w:rFonts w:ascii="TH SarabunPSK" w:eastAsia="Calibri" w:hAnsi="TH SarabunPSK" w:cs="TH SarabunPSK" w:hint="cs"/>
          <w:sz w:val="32"/>
          <w:szCs w:val="32"/>
        </w:rPr>
        <w:t>.</w:t>
      </w:r>
      <w:r w:rsidR="008A71BA" w:rsidRPr="003021D0">
        <w:rPr>
          <w:rFonts w:ascii="TH SarabunPSK" w:eastAsia="Calibri" w:hAnsi="TH SarabunPSK" w:cs="TH SarabunPSK" w:hint="cs"/>
          <w:sz w:val="32"/>
          <w:szCs w:val="32"/>
        </w:rPr>
        <w:t>……5</w:t>
      </w:r>
      <w:r w:rsidR="006079A6">
        <w:rPr>
          <w:rFonts w:ascii="TH SarabunPSK" w:eastAsia="Calibri" w:hAnsi="TH SarabunPSK" w:cs="TH SarabunPSK"/>
          <w:sz w:val="32"/>
          <w:szCs w:val="32"/>
        </w:rPr>
        <w:t>5</w:t>
      </w:r>
    </w:p>
    <w:p w14:paraId="30EE2193" w14:textId="326AE53C" w:rsidR="00FD3B40" w:rsidRPr="003021D0" w:rsidRDefault="00FD3B40" w:rsidP="00FD3B40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</w:rPr>
        <w:tab/>
      </w:r>
      <w:r w:rsidR="00DD319A" w:rsidRPr="003021D0">
        <w:rPr>
          <w:rFonts w:ascii="TH SarabunPSK" w:eastAsia="Calibri" w:hAnsi="TH SarabunPSK" w:cs="TH SarabunPSK" w:hint="cs"/>
          <w:sz w:val="32"/>
          <w:szCs w:val="32"/>
        </w:rPr>
        <w:t>5.1.</w:t>
      </w:r>
      <w:r w:rsidR="006079A6">
        <w:rPr>
          <w:rFonts w:ascii="TH SarabunPSK" w:eastAsia="Calibri" w:hAnsi="TH SarabunPSK" w:cs="TH SarabunPSK"/>
          <w:sz w:val="32"/>
          <w:szCs w:val="32"/>
        </w:rPr>
        <w:t>6</w:t>
      </w:r>
      <w:r w:rsidR="00DD319A" w:rsidRPr="003021D0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งานพัฒนาการบริหารจัดการโรงเรียนต้นแบบเรียนรวม</w:t>
      </w:r>
      <w:r w:rsidR="008A71BA" w:rsidRPr="003021D0">
        <w:rPr>
          <w:rFonts w:ascii="TH SarabunPSK" w:eastAsia="Calibri" w:hAnsi="TH SarabunPSK" w:cs="TH SarabunPSK" w:hint="cs"/>
          <w:sz w:val="32"/>
          <w:szCs w:val="32"/>
        </w:rPr>
        <w:t>………………………………………</w:t>
      </w:r>
      <w:proofErr w:type="gramStart"/>
      <w:r w:rsidR="008A71BA" w:rsidRPr="003021D0">
        <w:rPr>
          <w:rFonts w:ascii="TH SarabunPSK" w:eastAsia="Calibri" w:hAnsi="TH SarabunPSK" w:cs="TH SarabunPSK" w:hint="cs"/>
          <w:sz w:val="32"/>
          <w:szCs w:val="32"/>
        </w:rPr>
        <w:t>…</w:t>
      </w:r>
      <w:r w:rsidR="00D570D2" w:rsidRPr="003021D0">
        <w:rPr>
          <w:rFonts w:ascii="TH SarabunPSK" w:eastAsia="Calibri" w:hAnsi="TH SarabunPSK" w:cs="TH SarabunPSK" w:hint="cs"/>
          <w:sz w:val="32"/>
          <w:szCs w:val="32"/>
        </w:rPr>
        <w:t>.</w:t>
      </w:r>
      <w:r w:rsidR="008A71BA" w:rsidRPr="003021D0">
        <w:rPr>
          <w:rFonts w:ascii="TH SarabunPSK" w:eastAsia="Calibri" w:hAnsi="TH SarabunPSK" w:cs="TH SarabunPSK" w:hint="cs"/>
          <w:sz w:val="32"/>
          <w:szCs w:val="32"/>
        </w:rPr>
        <w:t>…..</w:t>
      </w:r>
      <w:proofErr w:type="gramEnd"/>
      <w:r w:rsidR="00E2603F" w:rsidRPr="003021D0">
        <w:rPr>
          <w:rFonts w:ascii="TH SarabunPSK" w:eastAsia="Calibri" w:hAnsi="TH SarabunPSK" w:cs="TH SarabunPSK" w:hint="cs"/>
          <w:sz w:val="32"/>
          <w:szCs w:val="32"/>
        </w:rPr>
        <w:t>6</w:t>
      </w:r>
      <w:r w:rsidR="006079A6">
        <w:rPr>
          <w:rFonts w:ascii="TH SarabunPSK" w:eastAsia="Calibri" w:hAnsi="TH SarabunPSK" w:cs="TH SarabunPSK"/>
          <w:sz w:val="32"/>
          <w:szCs w:val="32"/>
        </w:rPr>
        <w:t>2</w:t>
      </w:r>
    </w:p>
    <w:p w14:paraId="25662811" w14:textId="4FA02136" w:rsidR="00E2603F" w:rsidRPr="003021D0" w:rsidRDefault="00E2603F" w:rsidP="00E2603F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</w:rPr>
        <w:tab/>
        <w:t>5.1.</w:t>
      </w:r>
      <w:r w:rsidR="001D4920">
        <w:rPr>
          <w:rFonts w:ascii="TH SarabunPSK" w:eastAsia="Calibri" w:hAnsi="TH SarabunPSK" w:cs="TH SarabunPSK"/>
          <w:sz w:val="32"/>
          <w:szCs w:val="32"/>
        </w:rPr>
        <w:t>7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โครงการนิเทศการสอน..................................................................................................</w:t>
      </w:r>
      <w:r w:rsidR="00D570D2" w:rsidRPr="003021D0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="006079A6">
        <w:rPr>
          <w:rFonts w:ascii="TH SarabunPSK" w:eastAsia="Calibri" w:hAnsi="TH SarabunPSK" w:cs="TH SarabunPSK" w:hint="cs"/>
          <w:sz w:val="32"/>
          <w:szCs w:val="32"/>
          <w:cs/>
        </w:rPr>
        <w:t>68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3110C993" w14:textId="6C0C53DA" w:rsidR="00E2603F" w:rsidRPr="003021D0" w:rsidRDefault="00E2603F" w:rsidP="00E2603F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</w:rPr>
        <w:tab/>
        <w:t>5.1.</w:t>
      </w:r>
      <w:r w:rsidR="001D4920">
        <w:rPr>
          <w:rFonts w:ascii="TH SarabunPSK" w:eastAsia="Calibri" w:hAnsi="TH SarabunPSK" w:cs="TH SarabunPSK"/>
          <w:sz w:val="32"/>
          <w:szCs w:val="32"/>
        </w:rPr>
        <w:t>8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โครงการพัฒนาทักษะทางวิชาการสู่ความเป็นเลิศ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…………………………………………………...</w:t>
      </w:r>
      <w:r w:rsidR="00D570D2" w:rsidRPr="003021D0">
        <w:rPr>
          <w:rFonts w:ascii="TH SarabunPSK" w:eastAsia="Calibri" w:hAnsi="TH SarabunPSK" w:cs="TH SarabunPSK" w:hint="cs"/>
          <w:sz w:val="32"/>
          <w:szCs w:val="32"/>
        </w:rPr>
        <w:t>...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7</w:t>
      </w:r>
      <w:r w:rsidR="006079A6">
        <w:rPr>
          <w:rFonts w:ascii="TH SarabunPSK" w:eastAsia="Calibri" w:hAnsi="TH SarabunPSK" w:cs="TH SarabunPSK"/>
          <w:sz w:val="32"/>
          <w:szCs w:val="32"/>
        </w:rPr>
        <w:t>2</w:t>
      </w:r>
    </w:p>
    <w:p w14:paraId="2912C0B7" w14:textId="242573A0" w:rsidR="00E2603F" w:rsidRPr="003021D0" w:rsidRDefault="00E2603F" w:rsidP="00E2603F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</w:rPr>
        <w:tab/>
        <w:t>5.1.</w:t>
      </w:r>
      <w:r w:rsidR="001D4920">
        <w:rPr>
          <w:rFonts w:ascii="TH SarabunPSK" w:eastAsia="Calibri" w:hAnsi="TH SarabunPSK" w:cs="TH SarabunPSK"/>
          <w:sz w:val="32"/>
          <w:szCs w:val="32"/>
        </w:rPr>
        <w:t>9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proofErr w:type="gramStart"/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โครงการพัฒนาเทคโนโลยีเพื่อการจัดการเรียนรู้</w:t>
      </w:r>
      <w:r w:rsidR="001D4920"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proofErr w:type="gramEnd"/>
      <w:r w:rsidRPr="003021D0">
        <w:rPr>
          <w:rFonts w:ascii="TH SarabunPSK" w:eastAsia="Calibri" w:hAnsi="TH SarabunPSK" w:cs="TH SarabunPSK" w:hint="cs"/>
          <w:sz w:val="32"/>
          <w:szCs w:val="32"/>
        </w:rPr>
        <w:t>……………………………………………………</w:t>
      </w:r>
      <w:r w:rsidR="00D570D2" w:rsidRPr="003021D0">
        <w:rPr>
          <w:rFonts w:ascii="TH SarabunPSK" w:eastAsia="Calibri" w:hAnsi="TH SarabunPSK" w:cs="TH SarabunPSK" w:hint="cs"/>
          <w:sz w:val="32"/>
          <w:szCs w:val="32"/>
        </w:rPr>
        <w:t>…</w:t>
      </w:r>
      <w:r w:rsidR="006079A6">
        <w:rPr>
          <w:rFonts w:ascii="TH SarabunPSK" w:eastAsia="Calibri" w:hAnsi="TH SarabunPSK" w:cs="TH SarabunPSK"/>
          <w:sz w:val="32"/>
          <w:szCs w:val="32"/>
        </w:rPr>
        <w:t>77</w:t>
      </w:r>
    </w:p>
    <w:p w14:paraId="7B53FB12" w14:textId="3DFA238A" w:rsidR="00E2603F" w:rsidRPr="003021D0" w:rsidRDefault="00E2603F" w:rsidP="00E2603F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</w:rPr>
        <w:tab/>
        <w:t>5.1.1</w:t>
      </w:r>
      <w:r w:rsidR="001D4920">
        <w:rPr>
          <w:rFonts w:ascii="TH SarabunPSK" w:eastAsia="Calibri" w:hAnsi="TH SarabunPSK" w:cs="TH SarabunPSK"/>
          <w:sz w:val="32"/>
          <w:szCs w:val="32"/>
        </w:rPr>
        <w:t>0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โครงการพัฒนาหลักสูตรสถานศึกษา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…………………………………………………………………</w:t>
      </w:r>
      <w:proofErr w:type="gramStart"/>
      <w:r w:rsidRPr="003021D0">
        <w:rPr>
          <w:rFonts w:ascii="TH SarabunPSK" w:eastAsia="Calibri" w:hAnsi="TH SarabunPSK" w:cs="TH SarabunPSK" w:hint="cs"/>
          <w:sz w:val="32"/>
          <w:szCs w:val="32"/>
        </w:rPr>
        <w:t>…..</w:t>
      </w:r>
      <w:proofErr w:type="gramEnd"/>
      <w:r w:rsidR="006079A6">
        <w:rPr>
          <w:rFonts w:ascii="TH SarabunPSK" w:eastAsia="Calibri" w:hAnsi="TH SarabunPSK" w:cs="TH SarabunPSK"/>
          <w:sz w:val="32"/>
          <w:szCs w:val="32"/>
        </w:rPr>
        <w:t>82</w:t>
      </w:r>
    </w:p>
    <w:p w14:paraId="18DD1D06" w14:textId="624D8C23" w:rsidR="00E2603F" w:rsidRPr="003021D0" w:rsidRDefault="00E2603F" w:rsidP="00E2603F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</w:rPr>
        <w:tab/>
        <w:t>5.1.1</w:t>
      </w:r>
      <w:r w:rsidR="001D4920">
        <w:rPr>
          <w:rFonts w:ascii="TH SarabunPSK" w:eastAsia="Calibri" w:hAnsi="TH SarabunPSK" w:cs="TH SarabunPSK"/>
          <w:sz w:val="32"/>
          <w:szCs w:val="32"/>
        </w:rPr>
        <w:t>1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โครงการวิจัยและพัฒนานวัตกรรมด้านการศึกษา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……………………………………………………</w:t>
      </w:r>
      <w:r w:rsidR="006079A6">
        <w:rPr>
          <w:rFonts w:ascii="TH SarabunPSK" w:eastAsia="Calibri" w:hAnsi="TH SarabunPSK" w:cs="TH SarabunPSK"/>
          <w:sz w:val="32"/>
          <w:szCs w:val="32"/>
        </w:rPr>
        <w:t>86</w:t>
      </w:r>
    </w:p>
    <w:p w14:paraId="483378D2" w14:textId="0558482E" w:rsidR="00E2603F" w:rsidRPr="003021D0" w:rsidRDefault="00E2603F" w:rsidP="00E2603F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</w:rPr>
        <w:tab/>
        <w:t>5.1.1</w:t>
      </w:r>
      <w:r w:rsidR="001D4920">
        <w:rPr>
          <w:rFonts w:ascii="TH SarabunPSK" w:eastAsia="Calibri" w:hAnsi="TH SarabunPSK" w:cs="TH SarabunPSK"/>
          <w:sz w:val="32"/>
          <w:szCs w:val="32"/>
        </w:rPr>
        <w:t>2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โครงการส่งเสริมความเป็นเลิศด้านกีฬา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………………………………………………………………</w:t>
      </w:r>
      <w:r w:rsidR="006079A6">
        <w:rPr>
          <w:rFonts w:ascii="TH SarabunPSK" w:eastAsia="Calibri" w:hAnsi="TH SarabunPSK" w:cs="TH SarabunPSK"/>
          <w:sz w:val="32"/>
          <w:szCs w:val="32"/>
        </w:rPr>
        <w:t>…91</w:t>
      </w:r>
    </w:p>
    <w:p w14:paraId="546B01F8" w14:textId="73FB036C" w:rsidR="00BE6EEE" w:rsidRPr="003021D0" w:rsidRDefault="00BE6EEE" w:rsidP="00BE6EEE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</w:rPr>
        <w:tab/>
        <w:t>5.1.1</w:t>
      </w:r>
      <w:r w:rsidR="001D4920">
        <w:rPr>
          <w:rFonts w:ascii="TH SarabunPSK" w:eastAsia="Calibri" w:hAnsi="TH SarabunPSK" w:cs="TH SarabunPSK"/>
          <w:sz w:val="32"/>
          <w:szCs w:val="32"/>
        </w:rPr>
        <w:t>3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โครงการพัฒนา</w:t>
      </w:r>
      <w:r w:rsidR="001D4920">
        <w:rPr>
          <w:rFonts w:ascii="TH SarabunPSK" w:eastAsia="Calibri" w:hAnsi="TH SarabunPSK" w:cs="TH SarabunPSK" w:hint="cs"/>
          <w:sz w:val="32"/>
          <w:szCs w:val="32"/>
          <w:cs/>
        </w:rPr>
        <w:t>ศักยภาพก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ารจัดการเรียนรู้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br/>
        <w:t xml:space="preserve">          กลุ่มสาระการเรียนรู้สุขศึกษาและพลศึกษา..................................................................</w:t>
      </w:r>
      <w:r w:rsidR="006079A6">
        <w:rPr>
          <w:rFonts w:ascii="TH SarabunPSK" w:eastAsia="Calibri" w:hAnsi="TH SarabunPSK" w:cs="TH SarabunPSK" w:hint="cs"/>
          <w:sz w:val="32"/>
          <w:szCs w:val="32"/>
          <w:cs/>
        </w:rPr>
        <w:t>.9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6</w:t>
      </w:r>
    </w:p>
    <w:p w14:paraId="0DC7C59C" w14:textId="66183E5D" w:rsidR="00C17023" w:rsidRPr="003021D0" w:rsidRDefault="00C17023" w:rsidP="00C17023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</w:rPr>
        <w:t xml:space="preserve">     5.1.1</w:t>
      </w:r>
      <w:r w:rsidR="001D4920">
        <w:rPr>
          <w:rFonts w:ascii="TH SarabunPSK" w:eastAsia="Calibri" w:hAnsi="TH SarabunPSK" w:cs="TH SarabunPSK"/>
          <w:sz w:val="32"/>
          <w:szCs w:val="32"/>
        </w:rPr>
        <w:t>4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โครงการพัฒนาประสิทธิภาพการจัดการเรียนรู้กลุ่มสาระการเรียนรู้คณิตศาสตร์...........1</w:t>
      </w:r>
      <w:r w:rsidR="006079A6">
        <w:rPr>
          <w:rFonts w:ascii="TH SarabunPSK" w:eastAsia="Calibri" w:hAnsi="TH SarabunPSK" w:cs="TH SarabunPSK" w:hint="cs"/>
          <w:sz w:val="32"/>
          <w:szCs w:val="32"/>
          <w:cs/>
        </w:rPr>
        <w:t>00</w:t>
      </w:r>
    </w:p>
    <w:p w14:paraId="50F49657" w14:textId="416FDD2C" w:rsidR="00C17023" w:rsidRPr="003021D0" w:rsidRDefault="00C17023" w:rsidP="00C17023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</w:rPr>
        <w:tab/>
        <w:t>5.1.1</w:t>
      </w:r>
      <w:r w:rsidR="001D4920">
        <w:rPr>
          <w:rFonts w:ascii="TH SarabunPSK" w:eastAsia="Calibri" w:hAnsi="TH SarabunPSK" w:cs="TH SarabunPSK"/>
          <w:sz w:val="32"/>
          <w:szCs w:val="32"/>
        </w:rPr>
        <w:t>5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โครงการพัฒนาประสิทธิภาพ</w:t>
      </w:r>
      <w:r w:rsidR="001D4920">
        <w:rPr>
          <w:rFonts w:ascii="TH SarabunPSK" w:eastAsia="Calibri" w:hAnsi="TH SarabunPSK" w:cs="TH SarabunPSK" w:hint="cs"/>
          <w:sz w:val="32"/>
          <w:szCs w:val="32"/>
          <w:cs/>
        </w:rPr>
        <w:t>การเรียน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การสอนกลุ่มสาระการเรียนรู้วิทยาศาสตร์และ</w:t>
      </w:r>
    </w:p>
    <w:p w14:paraId="52385ADA" w14:textId="61351406" w:rsidR="00C17023" w:rsidRPr="003021D0" w:rsidRDefault="00C17023" w:rsidP="00C17023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เทคโนโลยี......................................................................................................................1</w:t>
      </w:r>
      <w:r w:rsidR="006079A6">
        <w:rPr>
          <w:rFonts w:ascii="TH SarabunPSK" w:eastAsia="Calibri" w:hAnsi="TH SarabunPSK" w:cs="TH SarabunPSK" w:hint="cs"/>
          <w:sz w:val="32"/>
          <w:szCs w:val="32"/>
          <w:cs/>
        </w:rPr>
        <w:t>05</w:t>
      </w:r>
    </w:p>
    <w:p w14:paraId="01B4F0D9" w14:textId="2E563E72" w:rsidR="006079A6" w:rsidRPr="003021D0" w:rsidRDefault="006079A6" w:rsidP="006079A6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</w:rPr>
        <w:t xml:space="preserve">     5.1.1</w:t>
      </w:r>
      <w:r w:rsidR="001D4920">
        <w:rPr>
          <w:rFonts w:ascii="TH SarabunPSK" w:eastAsia="Calibri" w:hAnsi="TH SarabunPSK" w:cs="TH SarabunPSK"/>
          <w:sz w:val="32"/>
          <w:szCs w:val="32"/>
        </w:rPr>
        <w:t>6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โครงการพัฒนาประสิทธิภาพการเรียนการสอนกลุ่มสาระสังคมศึกษา ศาสนา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br/>
        <w:t xml:space="preserve">          และวัฒนธรรม...............................................................................................................1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13</w:t>
      </w:r>
    </w:p>
    <w:p w14:paraId="79733FEE" w14:textId="34941FCE" w:rsidR="006079A6" w:rsidRPr="003021D0" w:rsidRDefault="006079A6" w:rsidP="006079A6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</w:rPr>
        <w:tab/>
        <w:t>5.1.</w:t>
      </w:r>
      <w:r w:rsidR="001D4920">
        <w:rPr>
          <w:rFonts w:ascii="TH SarabunPSK" w:eastAsia="Calibri" w:hAnsi="TH SarabunPSK" w:cs="TH SarabunPSK"/>
          <w:sz w:val="32"/>
          <w:szCs w:val="32"/>
        </w:rPr>
        <w:t>17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โครงการพัฒนาประสิทธิภาพการจัดการเรียนรู้กลุ่มสาระการเรียนรู้ศิลปะ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…………………1</w:t>
      </w:r>
      <w:r>
        <w:rPr>
          <w:rFonts w:ascii="TH SarabunPSK" w:eastAsia="Calibri" w:hAnsi="TH SarabunPSK" w:cs="TH SarabunPSK"/>
          <w:sz w:val="32"/>
          <w:szCs w:val="32"/>
        </w:rPr>
        <w:t>19</w:t>
      </w:r>
    </w:p>
    <w:p w14:paraId="7B3D67C9" w14:textId="71D0E168" w:rsidR="006079A6" w:rsidRPr="003021D0" w:rsidRDefault="006079A6" w:rsidP="006079A6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</w:rPr>
        <w:tab/>
        <w:t>5.1.</w:t>
      </w:r>
      <w:r w:rsidR="001D4920">
        <w:rPr>
          <w:rFonts w:ascii="TH SarabunPSK" w:eastAsia="Calibri" w:hAnsi="TH SarabunPSK" w:cs="TH SarabunPSK"/>
          <w:sz w:val="32"/>
          <w:szCs w:val="32"/>
        </w:rPr>
        <w:t>18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โครงการพัฒนาประสิทธิภาพการเรียนการสอนกลุ่มสาระการเรียนรู้การงานอาชีพ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…….1</w:t>
      </w:r>
      <w:r>
        <w:rPr>
          <w:rFonts w:ascii="TH SarabunPSK" w:eastAsia="Calibri" w:hAnsi="TH SarabunPSK" w:cs="TH SarabunPSK"/>
          <w:sz w:val="32"/>
          <w:szCs w:val="32"/>
        </w:rPr>
        <w:t>23</w:t>
      </w:r>
    </w:p>
    <w:p w14:paraId="65E0872E" w14:textId="30D09E21" w:rsidR="006079A6" w:rsidRPr="003021D0" w:rsidRDefault="006079A6" w:rsidP="006079A6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</w:rPr>
        <w:tab/>
        <w:t>5.1.</w:t>
      </w:r>
      <w:r w:rsidR="001D4920">
        <w:rPr>
          <w:rFonts w:ascii="TH SarabunPSK" w:eastAsia="Calibri" w:hAnsi="TH SarabunPSK" w:cs="TH SarabunPSK"/>
          <w:sz w:val="32"/>
          <w:szCs w:val="32"/>
        </w:rPr>
        <w:t>19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โครงการยกระดับผลสัมฤทธิ์การเรีย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รู้กลุ่มสาระการเรียนรู้ภ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าษาต่างประเทศ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……</w:t>
      </w:r>
      <w:r>
        <w:rPr>
          <w:rFonts w:ascii="TH SarabunPSK" w:eastAsia="Calibri" w:hAnsi="TH SarabunPSK" w:cs="TH SarabunPSK"/>
          <w:sz w:val="32"/>
          <w:szCs w:val="32"/>
        </w:rPr>
        <w:t>…….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1</w:t>
      </w:r>
      <w:r>
        <w:rPr>
          <w:rFonts w:ascii="TH SarabunPSK" w:eastAsia="Calibri" w:hAnsi="TH SarabunPSK" w:cs="TH SarabunPSK"/>
          <w:sz w:val="32"/>
          <w:szCs w:val="32"/>
        </w:rPr>
        <w:t>27</w:t>
      </w:r>
    </w:p>
    <w:p w14:paraId="7B477A55" w14:textId="4B2C923F" w:rsidR="006079A6" w:rsidRPr="003021D0" w:rsidRDefault="006079A6" w:rsidP="006079A6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</w:rPr>
        <w:tab/>
        <w:t>5.1.2</w:t>
      </w:r>
      <w:r w:rsidR="001D4920">
        <w:rPr>
          <w:rFonts w:ascii="TH SarabunPSK" w:eastAsia="Calibri" w:hAnsi="TH SarabunPSK" w:cs="TH SarabunPSK"/>
          <w:sz w:val="32"/>
          <w:szCs w:val="32"/>
        </w:rPr>
        <w:t>0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โครงการส่งเสริมอนุรักษ์วัฒนธรรมท้องถิ่น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……………………………………………………………1</w:t>
      </w:r>
      <w:r>
        <w:rPr>
          <w:rFonts w:ascii="TH SarabunPSK" w:eastAsia="Calibri" w:hAnsi="TH SarabunPSK" w:cs="TH SarabunPSK"/>
          <w:sz w:val="32"/>
          <w:szCs w:val="32"/>
        </w:rPr>
        <w:t>3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4</w:t>
      </w:r>
    </w:p>
    <w:p w14:paraId="5B0D557D" w14:textId="1B120BBF" w:rsidR="006079A6" w:rsidRDefault="006079A6" w:rsidP="00C17023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</w:rPr>
        <w:tab/>
        <w:t>5.1.2</w:t>
      </w:r>
      <w:r w:rsidR="001D4920">
        <w:rPr>
          <w:rFonts w:ascii="TH SarabunPSK" w:eastAsia="Calibri" w:hAnsi="TH SarabunPSK" w:cs="TH SarabunPSK"/>
          <w:sz w:val="32"/>
          <w:szCs w:val="32"/>
        </w:rPr>
        <w:t>1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โครงการพัฒนาประสิทธิภาพการจัดการเรียนรู้ภาษาจีน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……………………………………….…1</w:t>
      </w:r>
      <w:r>
        <w:rPr>
          <w:rFonts w:ascii="TH SarabunPSK" w:eastAsia="Calibri" w:hAnsi="TH SarabunPSK" w:cs="TH SarabunPSK"/>
          <w:sz w:val="32"/>
          <w:szCs w:val="32"/>
        </w:rPr>
        <w:t>39</w:t>
      </w:r>
    </w:p>
    <w:p w14:paraId="0A43D489" w14:textId="678EAFF3" w:rsidR="006079A6" w:rsidRPr="003021D0" w:rsidRDefault="006079A6" w:rsidP="006079A6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</w:rPr>
        <w:tab/>
        <w:t>5.1.2</w:t>
      </w:r>
      <w:r w:rsidR="001D4920">
        <w:rPr>
          <w:rFonts w:ascii="TH SarabunPSK" w:eastAsia="Calibri" w:hAnsi="TH SarabunPSK" w:cs="TH SarabunPSK"/>
          <w:sz w:val="32"/>
          <w:szCs w:val="32"/>
        </w:rPr>
        <w:t>2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โครงการส่งเสริมและพัฒนาการจัดการเรียนรู้มุ่งสู่คุณภาพทางวิชาการ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…………………</w:t>
      </w:r>
      <w:proofErr w:type="gramStart"/>
      <w:r w:rsidRPr="003021D0">
        <w:rPr>
          <w:rFonts w:ascii="TH SarabunPSK" w:eastAsia="Calibri" w:hAnsi="TH SarabunPSK" w:cs="TH SarabunPSK" w:hint="cs"/>
          <w:sz w:val="32"/>
          <w:szCs w:val="32"/>
        </w:rPr>
        <w:t>…..</w:t>
      </w:r>
      <w:proofErr w:type="gramEnd"/>
      <w:r w:rsidRPr="003021D0">
        <w:rPr>
          <w:rFonts w:ascii="TH SarabunPSK" w:eastAsia="Calibri" w:hAnsi="TH SarabunPSK" w:cs="TH SarabunPSK" w:hint="cs"/>
          <w:sz w:val="32"/>
          <w:szCs w:val="32"/>
        </w:rPr>
        <w:t>1</w:t>
      </w:r>
      <w:r>
        <w:rPr>
          <w:rFonts w:ascii="TH SarabunPSK" w:eastAsia="Calibri" w:hAnsi="TH SarabunPSK" w:cs="TH SarabunPSK"/>
          <w:sz w:val="32"/>
          <w:szCs w:val="32"/>
        </w:rPr>
        <w:t>44</w:t>
      </w:r>
    </w:p>
    <w:p w14:paraId="24B1B86C" w14:textId="06C4837C" w:rsidR="006079A6" w:rsidRPr="003021D0" w:rsidRDefault="006079A6" w:rsidP="006079A6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</w:rPr>
        <w:tab/>
        <w:t>5.1.2</w:t>
      </w:r>
      <w:r w:rsidR="001D4920">
        <w:rPr>
          <w:rFonts w:ascii="TH SarabunPSK" w:eastAsia="Calibri" w:hAnsi="TH SarabunPSK" w:cs="TH SarabunPSK"/>
          <w:sz w:val="32"/>
          <w:szCs w:val="32"/>
        </w:rPr>
        <w:t>3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โครงการพัฒนาการเรียนรู้ด้ว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วิทยาการคอมพิวเตอร์....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………………………………………….1</w:t>
      </w:r>
      <w:r>
        <w:rPr>
          <w:rFonts w:ascii="TH SarabunPSK" w:eastAsia="Calibri" w:hAnsi="TH SarabunPSK" w:cs="TH SarabunPSK"/>
          <w:sz w:val="32"/>
          <w:szCs w:val="32"/>
        </w:rPr>
        <w:t>51</w:t>
      </w:r>
    </w:p>
    <w:p w14:paraId="6625EBA2" w14:textId="3A63FE0B" w:rsidR="006079A6" w:rsidRPr="003021D0" w:rsidRDefault="006079A6" w:rsidP="006079A6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</w:rPr>
        <w:tab/>
        <w:t>5.1.</w:t>
      </w:r>
      <w:r w:rsidR="001D4920">
        <w:rPr>
          <w:rFonts w:ascii="TH SarabunPSK" w:eastAsia="Calibri" w:hAnsi="TH SarabunPSK" w:cs="TH SarabunPSK"/>
          <w:sz w:val="32"/>
          <w:szCs w:val="32"/>
        </w:rPr>
        <w:t>24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โครงการพัฒนาชุมนุมนักศึกษาวิชาทหาร (รด</w:t>
      </w:r>
      <w:proofErr w:type="gramStart"/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.)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…</w:t>
      </w:r>
      <w:proofErr w:type="gramEnd"/>
      <w:r w:rsidRPr="003021D0">
        <w:rPr>
          <w:rFonts w:ascii="TH SarabunPSK" w:eastAsia="Calibri" w:hAnsi="TH SarabunPSK" w:cs="TH SarabunPSK" w:hint="cs"/>
          <w:sz w:val="32"/>
          <w:szCs w:val="32"/>
        </w:rPr>
        <w:t>……………………………………………………1</w:t>
      </w:r>
      <w:r>
        <w:rPr>
          <w:rFonts w:ascii="TH SarabunPSK" w:eastAsia="Calibri" w:hAnsi="TH SarabunPSK" w:cs="TH SarabunPSK"/>
          <w:sz w:val="32"/>
          <w:szCs w:val="32"/>
        </w:rPr>
        <w:t>5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8</w:t>
      </w:r>
    </w:p>
    <w:p w14:paraId="046B3EEA" w14:textId="172F137D" w:rsidR="00C17023" w:rsidRPr="003021D0" w:rsidRDefault="00C17023" w:rsidP="00C17023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</w:rPr>
        <w:tab/>
        <w:t>5.1.</w:t>
      </w:r>
      <w:r w:rsidR="001D4920">
        <w:rPr>
          <w:rFonts w:ascii="TH SarabunPSK" w:eastAsia="Calibri" w:hAnsi="TH SarabunPSK" w:cs="TH SarabunPSK"/>
          <w:sz w:val="32"/>
          <w:szCs w:val="32"/>
        </w:rPr>
        <w:t>25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โครงการ</w:t>
      </w:r>
      <w:r w:rsidR="006079A6">
        <w:rPr>
          <w:rFonts w:ascii="TH SarabunPSK" w:eastAsia="Calibri" w:hAnsi="TH SarabunPSK" w:cs="TH SarabunPSK" w:hint="cs"/>
          <w:sz w:val="32"/>
          <w:szCs w:val="32"/>
          <w:cs/>
        </w:rPr>
        <w:t>พัฒนาประสิทธิภาพการจัดการเรียน</w:t>
      </w:r>
      <w:r w:rsidR="001D4920">
        <w:rPr>
          <w:rFonts w:ascii="TH SarabunPSK" w:eastAsia="Calibri" w:hAnsi="TH SarabunPSK" w:cs="TH SarabunPSK" w:hint="cs"/>
          <w:sz w:val="32"/>
          <w:szCs w:val="32"/>
          <w:cs/>
        </w:rPr>
        <w:t>กลุ่มสาระการเรียน</w:t>
      </w:r>
      <w:r w:rsidR="006079A6">
        <w:rPr>
          <w:rFonts w:ascii="TH SarabunPSK" w:eastAsia="Calibri" w:hAnsi="TH SarabunPSK" w:cs="TH SarabunPSK" w:hint="cs"/>
          <w:sz w:val="32"/>
          <w:szCs w:val="32"/>
          <w:cs/>
        </w:rPr>
        <w:t>รู้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ภาษาไทย</w:t>
      </w:r>
      <w:r w:rsidR="001D4920"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="006079A6">
        <w:rPr>
          <w:rFonts w:ascii="TH SarabunPSK" w:eastAsia="Calibri" w:hAnsi="TH SarabunPSK" w:cs="TH SarabunPSK" w:hint="cs"/>
          <w:sz w:val="32"/>
          <w:szCs w:val="32"/>
          <w:cs/>
        </w:rPr>
        <w:t>..............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="006079A6">
        <w:rPr>
          <w:rFonts w:ascii="TH SarabunPSK" w:eastAsia="Calibri" w:hAnsi="TH SarabunPSK" w:cs="TH SarabunPSK" w:hint="cs"/>
          <w:sz w:val="32"/>
          <w:szCs w:val="32"/>
          <w:cs/>
        </w:rPr>
        <w:t>67</w:t>
      </w:r>
    </w:p>
    <w:p w14:paraId="2F688F91" w14:textId="6FD471BA" w:rsidR="006079A6" w:rsidRDefault="00680560" w:rsidP="006079A6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3128704" behindDoc="0" locked="0" layoutInCell="1" allowOverlap="1" wp14:anchorId="441BD552" wp14:editId="6BA9024E">
                <wp:simplePos x="0" y="0"/>
                <wp:positionH relativeFrom="page">
                  <wp:posOffset>3449955</wp:posOffset>
                </wp:positionH>
                <wp:positionV relativeFrom="paragraph">
                  <wp:posOffset>-963930</wp:posOffset>
                </wp:positionV>
                <wp:extent cx="593725" cy="1404620"/>
                <wp:effectExtent l="0" t="0" r="0" b="9525"/>
                <wp:wrapNone/>
                <wp:docPr id="45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C32C4" w14:textId="12BDC50F" w:rsidR="00680560" w:rsidRPr="006448FF" w:rsidRDefault="00680560" w:rsidP="00680560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6448FF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1BD552" id="_x0000_s1032" type="#_x0000_t202" style="position:absolute;left:0;text-align:left;margin-left:271.65pt;margin-top:-75.9pt;width:46.75pt;height:110.6pt;z-index:253128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" stroked="f">
                <v:textbox style="mso-fit-shape-to-text:t">
                  <w:txbxContent>
                    <w:p w14:paraId="571C32C4" w14:textId="12BDC50F" w:rsidR="00680560" w:rsidRPr="006448FF" w:rsidRDefault="00680560" w:rsidP="00680560">
                      <w:pPr>
                        <w:shd w:val="clear" w:color="auto" w:fill="FFFFFF" w:themeFill="background1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6448FF">
                        <w:rPr>
                          <w:rFonts w:ascii="TH SarabunPSK" w:hAnsi="TH SarabunPSK" w:cs="TH SarabunPSK"/>
                          <w:cs/>
                        </w:rPr>
                        <w:t xml:space="preserve">หน้า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079A6" w:rsidRPr="003021D0">
        <w:rPr>
          <w:rFonts w:ascii="TH SarabunPSK" w:eastAsia="Calibri" w:hAnsi="TH SarabunPSK" w:cs="TH SarabunPSK" w:hint="cs"/>
          <w:sz w:val="32"/>
          <w:szCs w:val="32"/>
        </w:rPr>
        <w:tab/>
        <w:t>5.1.</w:t>
      </w:r>
      <w:r w:rsidR="001D4920">
        <w:rPr>
          <w:rFonts w:ascii="TH SarabunPSK" w:eastAsia="Calibri" w:hAnsi="TH SarabunPSK" w:cs="TH SarabunPSK"/>
          <w:sz w:val="32"/>
          <w:szCs w:val="32"/>
        </w:rPr>
        <w:t>26</w:t>
      </w:r>
      <w:r w:rsidR="006079A6" w:rsidRPr="003021D0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="006079A6"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งานห้องสมุดมีชีวิต (ห้องสมุด </w:t>
      </w:r>
      <w:r w:rsidR="006079A6" w:rsidRPr="003021D0">
        <w:rPr>
          <w:rFonts w:ascii="TH SarabunPSK" w:eastAsia="Calibri" w:hAnsi="TH SarabunPSK" w:cs="TH SarabunPSK" w:hint="cs"/>
          <w:sz w:val="32"/>
          <w:szCs w:val="32"/>
        </w:rPr>
        <w:t>3</w:t>
      </w:r>
      <w:r w:rsidR="006079A6"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ดี) </w:t>
      </w:r>
      <w:r w:rsidR="006079A6" w:rsidRPr="003021D0">
        <w:rPr>
          <w:rFonts w:ascii="TH SarabunPSK" w:eastAsia="Calibri" w:hAnsi="TH SarabunPSK" w:cs="TH SarabunPSK" w:hint="cs"/>
          <w:sz w:val="32"/>
          <w:szCs w:val="32"/>
        </w:rPr>
        <w:t>…………………………………………………………………</w:t>
      </w:r>
      <w:proofErr w:type="gramStart"/>
      <w:r w:rsidR="006079A6" w:rsidRPr="003021D0">
        <w:rPr>
          <w:rFonts w:ascii="TH SarabunPSK" w:eastAsia="Calibri" w:hAnsi="TH SarabunPSK" w:cs="TH SarabunPSK" w:hint="cs"/>
          <w:sz w:val="32"/>
          <w:szCs w:val="32"/>
        </w:rPr>
        <w:t>…..</w:t>
      </w:r>
      <w:proofErr w:type="gramEnd"/>
      <w:r w:rsidR="006079A6">
        <w:rPr>
          <w:rFonts w:ascii="TH SarabunPSK" w:eastAsia="Calibri" w:hAnsi="TH SarabunPSK" w:cs="TH SarabunPSK"/>
          <w:sz w:val="32"/>
          <w:szCs w:val="32"/>
        </w:rPr>
        <w:t>173</w:t>
      </w:r>
    </w:p>
    <w:p w14:paraId="3A94317B" w14:textId="43759A24" w:rsidR="006079A6" w:rsidRDefault="006079A6" w:rsidP="006079A6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</w:rPr>
        <w:tab/>
        <w:t>5.1.</w:t>
      </w:r>
      <w:r w:rsidR="001D4920">
        <w:rPr>
          <w:rFonts w:ascii="TH SarabunPSK" w:eastAsia="Calibri" w:hAnsi="TH SarabunPSK" w:cs="TH SarabunPSK"/>
          <w:sz w:val="32"/>
          <w:szCs w:val="32"/>
        </w:rPr>
        <w:t>27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โครงการส่งเสริมรักกการอ่าน.........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…………………………………………………………………</w:t>
      </w:r>
      <w:proofErr w:type="gramStart"/>
      <w:r w:rsidRPr="003021D0">
        <w:rPr>
          <w:rFonts w:ascii="TH SarabunPSK" w:eastAsia="Calibri" w:hAnsi="TH SarabunPSK" w:cs="TH SarabunPSK" w:hint="cs"/>
          <w:sz w:val="32"/>
          <w:szCs w:val="32"/>
        </w:rPr>
        <w:t>…..</w:t>
      </w:r>
      <w:proofErr w:type="gramEnd"/>
      <w:r>
        <w:rPr>
          <w:rFonts w:ascii="TH SarabunPSK" w:eastAsia="Calibri" w:hAnsi="TH SarabunPSK" w:cs="TH SarabunPSK"/>
          <w:sz w:val="32"/>
          <w:szCs w:val="32"/>
        </w:rPr>
        <w:t>177</w:t>
      </w:r>
    </w:p>
    <w:p w14:paraId="29820A86" w14:textId="02CA4EA5" w:rsidR="006079A6" w:rsidRPr="003021D0" w:rsidRDefault="006079A6" w:rsidP="006079A6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</w:rPr>
        <w:tab/>
        <w:t>5.1.</w:t>
      </w:r>
      <w:r w:rsidR="001D4920">
        <w:rPr>
          <w:rFonts w:ascii="TH SarabunPSK" w:eastAsia="Calibri" w:hAnsi="TH SarabunPSK" w:cs="TH SarabunPSK"/>
          <w:sz w:val="32"/>
          <w:szCs w:val="32"/>
        </w:rPr>
        <w:t>28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งาน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แนะแนวการศึกษา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.181</w:t>
      </w:r>
    </w:p>
    <w:p w14:paraId="747E0804" w14:textId="1593B214" w:rsidR="006079A6" w:rsidRPr="003021D0" w:rsidRDefault="006079A6" w:rsidP="006079A6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</w:rPr>
        <w:tab/>
        <w:t>5.1.</w:t>
      </w:r>
      <w:r w:rsidR="001D4920">
        <w:rPr>
          <w:rFonts w:ascii="TH SarabunPSK" w:eastAsia="Calibri" w:hAnsi="TH SarabunPSK" w:cs="TH SarabunPSK"/>
          <w:sz w:val="32"/>
          <w:szCs w:val="32"/>
        </w:rPr>
        <w:t>29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งานพัฒนางานธุรการและจัดเก็บข้อมูลสารสนเทศ.................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………………………………….</w:t>
      </w:r>
      <w:r>
        <w:rPr>
          <w:rFonts w:ascii="TH SarabunPSK" w:eastAsia="Calibri" w:hAnsi="TH SarabunPSK" w:cs="TH SarabunPSK"/>
          <w:sz w:val="32"/>
          <w:szCs w:val="32"/>
        </w:rPr>
        <w:t>192</w:t>
      </w:r>
    </w:p>
    <w:p w14:paraId="38985327" w14:textId="5B51B676" w:rsidR="006079A6" w:rsidRPr="003021D0" w:rsidRDefault="006079A6" w:rsidP="006079A6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</w:rPr>
        <w:tab/>
        <w:t>5.1.</w:t>
      </w:r>
      <w:r w:rsidR="001D4920">
        <w:rPr>
          <w:rFonts w:ascii="TH SarabunPSK" w:eastAsia="Calibri" w:hAnsi="TH SarabunPSK" w:cs="TH SarabunPSK"/>
          <w:sz w:val="32"/>
          <w:szCs w:val="32"/>
        </w:rPr>
        <w:t>30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โครงการพัฒนาด้านวิชาการด้วยกระบวนการ 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 xml:space="preserve">PLC (Professional Learning 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br/>
        <w:t xml:space="preserve">          Community) “</w:t>
      </w:r>
      <w:proofErr w:type="gramStart"/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ชุมชนการเรียนรู้ทางวิชาชีพ”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…</w:t>
      </w:r>
      <w:proofErr w:type="gramEnd"/>
      <w:r w:rsidRPr="003021D0">
        <w:rPr>
          <w:rFonts w:ascii="TH SarabunPSK" w:eastAsia="Calibri" w:hAnsi="TH SarabunPSK" w:cs="TH SarabunPSK" w:hint="cs"/>
          <w:sz w:val="32"/>
          <w:szCs w:val="32"/>
        </w:rPr>
        <w:t>……………………………………….………….1</w:t>
      </w:r>
      <w:r>
        <w:rPr>
          <w:rFonts w:ascii="TH SarabunPSK" w:eastAsia="Calibri" w:hAnsi="TH SarabunPSK" w:cs="TH SarabunPSK"/>
          <w:sz w:val="32"/>
          <w:szCs w:val="32"/>
        </w:rPr>
        <w:t>9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6</w:t>
      </w:r>
    </w:p>
    <w:p w14:paraId="472A4EAE" w14:textId="515398A1" w:rsidR="006079A6" w:rsidRPr="003021D0" w:rsidRDefault="006079A6" w:rsidP="006079A6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</w:rPr>
        <w:tab/>
        <w:t>5.1.</w:t>
      </w:r>
      <w:r w:rsidR="001D4920">
        <w:rPr>
          <w:rFonts w:ascii="TH SarabunPSK" w:eastAsia="Calibri" w:hAnsi="TH SarabunPSK" w:cs="TH SarabunPSK"/>
          <w:sz w:val="32"/>
          <w:szCs w:val="32"/>
        </w:rPr>
        <w:t>31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โครงการพัฒน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ครู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ด้า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ารออกแบบการจัดการเรียนรู้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…………………………….…………</w:t>
      </w:r>
      <w:proofErr w:type="gramStart"/>
      <w:r>
        <w:rPr>
          <w:rFonts w:ascii="TH SarabunPSK" w:eastAsia="Calibri" w:hAnsi="TH SarabunPSK" w:cs="TH SarabunPSK"/>
          <w:sz w:val="32"/>
          <w:szCs w:val="32"/>
        </w:rPr>
        <w:t>…..</w:t>
      </w:r>
      <w:proofErr w:type="gramEnd"/>
      <w:r>
        <w:rPr>
          <w:rFonts w:ascii="TH SarabunPSK" w:eastAsia="Calibri" w:hAnsi="TH SarabunPSK" w:cs="TH SarabunPSK"/>
          <w:sz w:val="32"/>
          <w:szCs w:val="32"/>
        </w:rPr>
        <w:t>200</w:t>
      </w:r>
    </w:p>
    <w:p w14:paraId="13018A34" w14:textId="6D1FE1F6" w:rsidR="001D4920" w:rsidRPr="003021D0" w:rsidRDefault="001D4920" w:rsidP="001D4920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</w:rPr>
        <w:tab/>
        <w:t>5.1.</w:t>
      </w:r>
      <w:r>
        <w:rPr>
          <w:rFonts w:ascii="TH SarabunPSK" w:eastAsia="Calibri" w:hAnsi="TH SarabunPSK" w:cs="TH SarabunPSK"/>
          <w:sz w:val="32"/>
          <w:szCs w:val="32"/>
        </w:rPr>
        <w:t>32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โครงการพัฒน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แหล่งเรียนรู้ตามหลักปรัชญาของเศรษฐกิจพอเพียง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………….…………</w:t>
      </w:r>
      <w:proofErr w:type="gramStart"/>
      <w:r>
        <w:rPr>
          <w:rFonts w:ascii="TH SarabunPSK" w:eastAsia="Calibri" w:hAnsi="TH SarabunPSK" w:cs="TH SarabunPSK"/>
          <w:sz w:val="32"/>
          <w:szCs w:val="32"/>
        </w:rPr>
        <w:t>…..</w:t>
      </w:r>
      <w:proofErr w:type="gramEnd"/>
      <w:r>
        <w:rPr>
          <w:rFonts w:ascii="TH SarabunPSK" w:eastAsia="Calibri" w:hAnsi="TH SarabunPSK" w:cs="TH SarabunPSK"/>
          <w:sz w:val="32"/>
          <w:szCs w:val="32"/>
        </w:rPr>
        <w:t>205</w:t>
      </w:r>
    </w:p>
    <w:p w14:paraId="6480B889" w14:textId="4058301F" w:rsidR="00BB2411" w:rsidRPr="003021D0" w:rsidRDefault="00BB2411" w:rsidP="00BB2411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5.2 โครงการฝ่ายบริหารงานทั่วไป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…………………………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…………………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…………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...................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..</w:t>
      </w:r>
      <w:r w:rsidR="004A696C" w:rsidRPr="003021D0">
        <w:rPr>
          <w:rFonts w:ascii="TH SarabunPSK" w:eastAsia="Calibri" w:hAnsi="TH SarabunPSK" w:cs="TH SarabunPSK" w:hint="cs"/>
          <w:sz w:val="32"/>
          <w:szCs w:val="32"/>
        </w:rPr>
        <w:t>.</w:t>
      </w:r>
      <w:r w:rsidR="00E129BC" w:rsidRPr="003021D0">
        <w:rPr>
          <w:rFonts w:ascii="TH SarabunPSK" w:eastAsia="Calibri" w:hAnsi="TH SarabunPSK" w:cs="TH SarabunPSK" w:hint="cs"/>
          <w:sz w:val="32"/>
          <w:szCs w:val="32"/>
        </w:rPr>
        <w:t>..</w:t>
      </w:r>
      <w:r w:rsidR="004A696C" w:rsidRPr="003021D0">
        <w:rPr>
          <w:rFonts w:ascii="TH SarabunPSK" w:eastAsia="Calibri" w:hAnsi="TH SarabunPSK" w:cs="TH SarabunPSK" w:hint="cs"/>
          <w:sz w:val="32"/>
          <w:szCs w:val="32"/>
        </w:rPr>
        <w:t>2</w:t>
      </w:r>
      <w:r w:rsidR="001D4920">
        <w:rPr>
          <w:rFonts w:ascii="TH SarabunPSK" w:eastAsia="Calibri" w:hAnsi="TH SarabunPSK" w:cs="TH SarabunPSK"/>
          <w:sz w:val="32"/>
          <w:szCs w:val="32"/>
        </w:rPr>
        <w:t>08</w:t>
      </w:r>
    </w:p>
    <w:p w14:paraId="712E4025" w14:textId="61BCA405" w:rsidR="008C5411" w:rsidRPr="003021D0" w:rsidRDefault="00BB2411" w:rsidP="008C5411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8C5411" w:rsidRPr="003021D0">
        <w:rPr>
          <w:rFonts w:ascii="TH SarabunPSK" w:eastAsia="Calibri" w:hAnsi="TH SarabunPSK" w:cs="TH SarabunPSK" w:hint="cs"/>
          <w:sz w:val="32"/>
          <w:szCs w:val="32"/>
          <w:cs/>
        </w:rPr>
        <w:t>5.2.1 งานภูมิทัศน์และสิ่งแวดล้อมในโรงเรียน</w:t>
      </w:r>
      <w:r w:rsidR="004A696C" w:rsidRPr="003021D0">
        <w:rPr>
          <w:rFonts w:ascii="TH SarabunPSK" w:eastAsia="Calibri" w:hAnsi="TH SarabunPSK" w:cs="TH SarabunPSK" w:hint="cs"/>
          <w:sz w:val="32"/>
          <w:szCs w:val="32"/>
        </w:rPr>
        <w:t>…………………………………………………………</w:t>
      </w:r>
      <w:r w:rsidR="00E129BC" w:rsidRPr="003021D0">
        <w:rPr>
          <w:rFonts w:ascii="TH SarabunPSK" w:eastAsia="Calibri" w:hAnsi="TH SarabunPSK" w:cs="TH SarabunPSK" w:hint="cs"/>
          <w:sz w:val="32"/>
          <w:szCs w:val="32"/>
        </w:rPr>
        <w:t>.</w:t>
      </w:r>
      <w:r w:rsidR="004A696C" w:rsidRPr="003021D0">
        <w:rPr>
          <w:rFonts w:ascii="TH SarabunPSK" w:eastAsia="Calibri" w:hAnsi="TH SarabunPSK" w:cs="TH SarabunPSK" w:hint="cs"/>
          <w:sz w:val="32"/>
          <w:szCs w:val="32"/>
        </w:rPr>
        <w:t>………</w:t>
      </w:r>
      <w:r w:rsidR="00E129BC" w:rsidRPr="003021D0">
        <w:rPr>
          <w:rFonts w:ascii="TH SarabunPSK" w:eastAsia="Calibri" w:hAnsi="TH SarabunPSK" w:cs="TH SarabunPSK" w:hint="cs"/>
          <w:sz w:val="32"/>
          <w:szCs w:val="32"/>
        </w:rPr>
        <w:t>.</w:t>
      </w:r>
      <w:r w:rsidR="004A696C" w:rsidRPr="003021D0">
        <w:rPr>
          <w:rFonts w:ascii="TH SarabunPSK" w:eastAsia="Calibri" w:hAnsi="TH SarabunPSK" w:cs="TH SarabunPSK" w:hint="cs"/>
          <w:sz w:val="32"/>
          <w:szCs w:val="32"/>
        </w:rPr>
        <w:t>2</w:t>
      </w:r>
      <w:r w:rsidR="001D4920">
        <w:rPr>
          <w:rFonts w:ascii="TH SarabunPSK" w:eastAsia="Calibri" w:hAnsi="TH SarabunPSK" w:cs="TH SarabunPSK"/>
          <w:sz w:val="32"/>
          <w:szCs w:val="32"/>
        </w:rPr>
        <w:t>09</w:t>
      </w:r>
    </w:p>
    <w:p w14:paraId="165FBA30" w14:textId="0B6A34FA" w:rsidR="008C5411" w:rsidRPr="003021D0" w:rsidRDefault="008C5411" w:rsidP="008C5411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  <w:t>5.2.2 งานอาคารสถานที่</w:t>
      </w:r>
      <w:r w:rsidR="004A696C" w:rsidRPr="003021D0">
        <w:rPr>
          <w:rFonts w:ascii="TH SarabunPSK" w:eastAsia="Calibri" w:hAnsi="TH SarabunPSK" w:cs="TH SarabunPSK" w:hint="cs"/>
          <w:sz w:val="32"/>
          <w:szCs w:val="32"/>
        </w:rPr>
        <w:t>………………………………………………………………………………………</w:t>
      </w:r>
      <w:r w:rsidR="00E129BC" w:rsidRPr="003021D0">
        <w:rPr>
          <w:rFonts w:ascii="TH SarabunPSK" w:eastAsia="Calibri" w:hAnsi="TH SarabunPSK" w:cs="TH SarabunPSK" w:hint="cs"/>
          <w:sz w:val="32"/>
          <w:szCs w:val="32"/>
        </w:rPr>
        <w:t>.</w:t>
      </w:r>
      <w:r w:rsidR="004A696C" w:rsidRPr="003021D0">
        <w:rPr>
          <w:rFonts w:ascii="TH SarabunPSK" w:eastAsia="Calibri" w:hAnsi="TH SarabunPSK" w:cs="TH SarabunPSK" w:hint="cs"/>
          <w:sz w:val="32"/>
          <w:szCs w:val="32"/>
        </w:rPr>
        <w:t>………</w:t>
      </w:r>
      <w:r w:rsidR="00E129BC" w:rsidRPr="003021D0">
        <w:rPr>
          <w:rFonts w:ascii="TH SarabunPSK" w:eastAsia="Calibri" w:hAnsi="TH SarabunPSK" w:cs="TH SarabunPSK" w:hint="cs"/>
          <w:sz w:val="32"/>
          <w:szCs w:val="32"/>
        </w:rPr>
        <w:t>.</w:t>
      </w:r>
      <w:r w:rsidR="004A696C" w:rsidRPr="003021D0">
        <w:rPr>
          <w:rFonts w:ascii="TH SarabunPSK" w:eastAsia="Calibri" w:hAnsi="TH SarabunPSK" w:cs="TH SarabunPSK" w:hint="cs"/>
          <w:sz w:val="32"/>
          <w:szCs w:val="32"/>
        </w:rPr>
        <w:t>2</w:t>
      </w:r>
      <w:r w:rsidR="00811917">
        <w:rPr>
          <w:rFonts w:ascii="TH SarabunPSK" w:eastAsia="Calibri" w:hAnsi="TH SarabunPSK" w:cs="TH SarabunPSK"/>
          <w:sz w:val="32"/>
          <w:szCs w:val="32"/>
        </w:rPr>
        <w:t>15</w:t>
      </w:r>
    </w:p>
    <w:p w14:paraId="717688E5" w14:textId="5A204795" w:rsidR="008C5411" w:rsidRPr="003021D0" w:rsidRDefault="008C5411" w:rsidP="008C5411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  <w:t>5.2.3 งานยานพาหนะ</w:t>
      </w:r>
      <w:r w:rsidR="004A696C" w:rsidRPr="003021D0">
        <w:rPr>
          <w:rFonts w:ascii="TH SarabunPSK" w:eastAsia="Calibri" w:hAnsi="TH SarabunPSK" w:cs="TH SarabunPSK" w:hint="cs"/>
          <w:sz w:val="32"/>
          <w:szCs w:val="32"/>
        </w:rPr>
        <w:t>……………………………………………………………………………………………</w:t>
      </w:r>
      <w:r w:rsidR="00E129BC" w:rsidRPr="003021D0">
        <w:rPr>
          <w:rFonts w:ascii="TH SarabunPSK" w:eastAsia="Calibri" w:hAnsi="TH SarabunPSK" w:cs="TH SarabunPSK" w:hint="cs"/>
          <w:sz w:val="32"/>
          <w:szCs w:val="32"/>
        </w:rPr>
        <w:t>.</w:t>
      </w:r>
      <w:r w:rsidR="004A696C" w:rsidRPr="003021D0">
        <w:rPr>
          <w:rFonts w:ascii="TH SarabunPSK" w:eastAsia="Calibri" w:hAnsi="TH SarabunPSK" w:cs="TH SarabunPSK" w:hint="cs"/>
          <w:sz w:val="32"/>
          <w:szCs w:val="32"/>
        </w:rPr>
        <w:t>……</w:t>
      </w:r>
      <w:r w:rsidR="00E129BC" w:rsidRPr="003021D0">
        <w:rPr>
          <w:rFonts w:ascii="TH SarabunPSK" w:eastAsia="Calibri" w:hAnsi="TH SarabunPSK" w:cs="TH SarabunPSK" w:hint="cs"/>
          <w:sz w:val="32"/>
          <w:szCs w:val="32"/>
        </w:rPr>
        <w:t>..</w:t>
      </w:r>
      <w:r w:rsidR="004A696C" w:rsidRPr="003021D0">
        <w:rPr>
          <w:rFonts w:ascii="TH SarabunPSK" w:eastAsia="Calibri" w:hAnsi="TH SarabunPSK" w:cs="TH SarabunPSK" w:hint="cs"/>
          <w:sz w:val="32"/>
          <w:szCs w:val="32"/>
        </w:rPr>
        <w:t>2</w:t>
      </w:r>
      <w:r w:rsidR="00811917">
        <w:rPr>
          <w:rFonts w:ascii="TH SarabunPSK" w:eastAsia="Calibri" w:hAnsi="TH SarabunPSK" w:cs="TH SarabunPSK"/>
          <w:sz w:val="32"/>
          <w:szCs w:val="32"/>
        </w:rPr>
        <w:t>21</w:t>
      </w:r>
    </w:p>
    <w:p w14:paraId="6B6EA1A4" w14:textId="06CB63CD" w:rsidR="008C5411" w:rsidRPr="003021D0" w:rsidRDefault="008C5411" w:rsidP="008C5411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  <w:t>5.2.4 งานโภชนาการ</w:t>
      </w:r>
      <w:r w:rsidR="004A696C" w:rsidRPr="003021D0">
        <w:rPr>
          <w:rFonts w:ascii="TH SarabunPSK" w:eastAsia="Calibri" w:hAnsi="TH SarabunPSK" w:cs="TH SarabunPSK" w:hint="cs"/>
          <w:sz w:val="32"/>
          <w:szCs w:val="32"/>
        </w:rPr>
        <w:t>………………………………………………………………………………………………</w:t>
      </w:r>
      <w:r w:rsidR="00E129BC" w:rsidRPr="003021D0">
        <w:rPr>
          <w:rFonts w:ascii="TH SarabunPSK" w:eastAsia="Calibri" w:hAnsi="TH SarabunPSK" w:cs="TH SarabunPSK" w:hint="cs"/>
          <w:sz w:val="32"/>
          <w:szCs w:val="32"/>
        </w:rPr>
        <w:t>.</w:t>
      </w:r>
      <w:r w:rsidR="004A696C" w:rsidRPr="003021D0">
        <w:rPr>
          <w:rFonts w:ascii="TH SarabunPSK" w:eastAsia="Calibri" w:hAnsi="TH SarabunPSK" w:cs="TH SarabunPSK" w:hint="cs"/>
          <w:sz w:val="32"/>
          <w:szCs w:val="32"/>
        </w:rPr>
        <w:t>…</w:t>
      </w:r>
      <w:r w:rsidR="00E129BC" w:rsidRPr="003021D0">
        <w:rPr>
          <w:rFonts w:ascii="TH SarabunPSK" w:eastAsia="Calibri" w:hAnsi="TH SarabunPSK" w:cs="TH SarabunPSK" w:hint="cs"/>
          <w:sz w:val="32"/>
          <w:szCs w:val="32"/>
        </w:rPr>
        <w:t>….</w:t>
      </w:r>
      <w:r w:rsidR="004A696C" w:rsidRPr="003021D0">
        <w:rPr>
          <w:rFonts w:ascii="TH SarabunPSK" w:eastAsia="Calibri" w:hAnsi="TH SarabunPSK" w:cs="TH SarabunPSK" w:hint="cs"/>
          <w:sz w:val="32"/>
          <w:szCs w:val="32"/>
        </w:rPr>
        <w:t>2</w:t>
      </w:r>
      <w:r w:rsidR="00811917">
        <w:rPr>
          <w:rFonts w:ascii="TH SarabunPSK" w:eastAsia="Calibri" w:hAnsi="TH SarabunPSK" w:cs="TH SarabunPSK"/>
          <w:sz w:val="32"/>
          <w:szCs w:val="32"/>
        </w:rPr>
        <w:t>24</w:t>
      </w:r>
    </w:p>
    <w:p w14:paraId="17F5E065" w14:textId="71122FDC" w:rsidR="00811917" w:rsidRPr="003021D0" w:rsidRDefault="00811917" w:rsidP="00811917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  <w:t>5.2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งา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ธุรการฝ่ายบริหารงานทั่วไป..........................................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…………..…………………………..2</w:t>
      </w:r>
      <w:r>
        <w:rPr>
          <w:rFonts w:ascii="TH SarabunPSK" w:eastAsia="Calibri" w:hAnsi="TH SarabunPSK" w:cs="TH SarabunPSK"/>
          <w:sz w:val="32"/>
          <w:szCs w:val="32"/>
        </w:rPr>
        <w:t>28</w:t>
      </w:r>
    </w:p>
    <w:p w14:paraId="0FD9DB9E" w14:textId="755649CE" w:rsidR="00811917" w:rsidRPr="003021D0" w:rsidRDefault="00811917" w:rsidP="00811917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  <w:t>5.2.</w:t>
      </w:r>
      <w:r w:rsidR="00680560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โครงการโรงเรียนส่งเสริมสุขภาพ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……………………………………………………………………………2</w:t>
      </w:r>
      <w:r>
        <w:rPr>
          <w:rFonts w:ascii="TH SarabunPSK" w:eastAsia="Calibri" w:hAnsi="TH SarabunPSK" w:cs="TH SarabunPSK"/>
          <w:sz w:val="32"/>
          <w:szCs w:val="32"/>
        </w:rPr>
        <w:t>33</w:t>
      </w:r>
    </w:p>
    <w:p w14:paraId="0BC6ACE0" w14:textId="4901A247" w:rsidR="00811917" w:rsidRPr="003021D0" w:rsidRDefault="00811917" w:rsidP="00811917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  <w:t>5.2.</w:t>
      </w:r>
      <w:r w:rsidR="00680560">
        <w:rPr>
          <w:rFonts w:ascii="TH SarabunPSK" w:eastAsia="Calibri" w:hAnsi="TH SarabunPSK" w:cs="TH SarabunPSK" w:hint="cs"/>
          <w:sz w:val="32"/>
          <w:szCs w:val="32"/>
          <w:cs/>
        </w:rPr>
        <w:t>7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งานโสตทัศนูปกรณ์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7 </w:t>
      </w:r>
    </w:p>
    <w:p w14:paraId="0AEAE1E5" w14:textId="51C4EE8D" w:rsidR="00811917" w:rsidRPr="003021D0" w:rsidRDefault="00811917" w:rsidP="00811917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  <w:t>5.2.</w:t>
      </w:r>
      <w:r w:rsidR="00680560">
        <w:rPr>
          <w:rFonts w:ascii="TH SarabunPSK" w:eastAsia="Calibri" w:hAnsi="TH SarabunPSK" w:cs="TH SarabunPSK" w:hint="cs"/>
          <w:sz w:val="32"/>
          <w:szCs w:val="32"/>
          <w:cs/>
        </w:rPr>
        <w:t>8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งานบำรุงรักษา ซ่อมแซม และพัฒนาระบบน้ำของโรงเรียน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…………..…………………………..24</w:t>
      </w:r>
      <w:r>
        <w:rPr>
          <w:rFonts w:ascii="TH SarabunPSK" w:eastAsia="Calibri" w:hAnsi="TH SarabunPSK" w:cs="TH SarabunPSK"/>
          <w:sz w:val="32"/>
          <w:szCs w:val="32"/>
        </w:rPr>
        <w:t>1</w:t>
      </w:r>
    </w:p>
    <w:p w14:paraId="77D171BE" w14:textId="2D850763" w:rsidR="00A153FE" w:rsidRPr="003021D0" w:rsidRDefault="00A153FE" w:rsidP="00A153FE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  <w:t>5.2.</w:t>
      </w:r>
      <w:r w:rsidR="00680560">
        <w:rPr>
          <w:rFonts w:ascii="TH SarabunPSK" w:eastAsia="Calibri" w:hAnsi="TH SarabunPSK" w:cs="TH SarabunPSK" w:hint="cs"/>
          <w:sz w:val="32"/>
          <w:szCs w:val="32"/>
          <w:cs/>
        </w:rPr>
        <w:t>9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งานหอพักนักเรียน...........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……………………………………………………………………………………..2</w:t>
      </w:r>
      <w:r w:rsidR="00811917">
        <w:rPr>
          <w:rFonts w:ascii="TH SarabunPSK" w:eastAsia="Calibri" w:hAnsi="TH SarabunPSK" w:cs="TH SarabunPSK"/>
          <w:sz w:val="32"/>
          <w:szCs w:val="32"/>
        </w:rPr>
        <w:t>44</w:t>
      </w:r>
    </w:p>
    <w:p w14:paraId="744ECD82" w14:textId="6A8D2EC4" w:rsidR="00811917" w:rsidRDefault="00811917" w:rsidP="00811917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  <w:t>5.2.</w:t>
      </w:r>
      <w:r w:rsidR="00680560">
        <w:rPr>
          <w:rFonts w:ascii="TH SarabunPSK" w:eastAsia="Calibri" w:hAnsi="TH SarabunPSK" w:cs="TH SarabunPSK" w:hint="cs"/>
          <w:sz w:val="32"/>
          <w:szCs w:val="32"/>
          <w:cs/>
        </w:rPr>
        <w:t>10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โครงการทำร่องระบายน้ำหลังอาคารพลศึกษา...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……………………………………………….....248</w:t>
      </w:r>
    </w:p>
    <w:p w14:paraId="280FDEC1" w14:textId="0C55C076" w:rsidR="00811917" w:rsidRPr="003021D0" w:rsidRDefault="00811917" w:rsidP="00811917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  <w:t>5.2.</w:t>
      </w:r>
      <w:r w:rsidR="00680560">
        <w:rPr>
          <w:rFonts w:ascii="TH SarabunPSK" w:eastAsia="Calibri" w:hAnsi="TH SarabunPSK" w:cs="TH SarabunPSK" w:hint="cs"/>
          <w:sz w:val="32"/>
          <w:szCs w:val="32"/>
          <w:cs/>
        </w:rPr>
        <w:t>11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โครงการสร้างรางระบายน้ำแบบมีฝาปิด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……………………………………………………………….2</w:t>
      </w:r>
      <w:r>
        <w:rPr>
          <w:rFonts w:ascii="TH SarabunPSK" w:eastAsia="Calibri" w:hAnsi="TH SarabunPSK" w:cs="TH SarabunPSK"/>
          <w:sz w:val="32"/>
          <w:szCs w:val="32"/>
        </w:rPr>
        <w:t>51</w:t>
      </w:r>
    </w:p>
    <w:p w14:paraId="505F2BCA" w14:textId="5D642209" w:rsidR="00811917" w:rsidRPr="003021D0" w:rsidRDefault="00811917" w:rsidP="00811917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5.2.12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งานสวัสดิการร้านค้าโรงเรียนและร้านค้าศูนย์บาท.................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………………………………….2</w:t>
      </w:r>
      <w:r>
        <w:rPr>
          <w:rFonts w:ascii="TH SarabunPSK" w:eastAsia="Calibri" w:hAnsi="TH SarabunPSK" w:cs="TH SarabunPSK"/>
          <w:sz w:val="32"/>
          <w:szCs w:val="32"/>
        </w:rPr>
        <w:t>55</w:t>
      </w:r>
    </w:p>
    <w:p w14:paraId="3496E91C" w14:textId="33BB130D" w:rsidR="008C5411" w:rsidRPr="003021D0" w:rsidRDefault="008C5411" w:rsidP="008C5411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  <w:t>5.2.</w:t>
      </w:r>
      <w:r w:rsidR="00A153FE" w:rsidRPr="003021D0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="00680560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โครงการ</w:t>
      </w:r>
      <w:r w:rsidR="00811917">
        <w:rPr>
          <w:rFonts w:ascii="TH SarabunPSK" w:eastAsia="Calibri" w:hAnsi="TH SarabunPSK" w:cs="TH SarabunPSK" w:hint="cs"/>
          <w:sz w:val="32"/>
          <w:szCs w:val="32"/>
          <w:cs/>
        </w:rPr>
        <w:t>ประชาสัมพันธ์และเกียรติประวัติ...............................</w:t>
      </w:r>
      <w:r w:rsidR="004A696C" w:rsidRPr="003021D0">
        <w:rPr>
          <w:rFonts w:ascii="TH SarabunPSK" w:eastAsia="Calibri" w:hAnsi="TH SarabunPSK" w:cs="TH SarabunPSK" w:hint="cs"/>
          <w:sz w:val="32"/>
          <w:szCs w:val="32"/>
        </w:rPr>
        <w:t>…………</w:t>
      </w:r>
      <w:r w:rsidR="00186A4B" w:rsidRPr="003021D0">
        <w:rPr>
          <w:rFonts w:ascii="TH SarabunPSK" w:eastAsia="Calibri" w:hAnsi="TH SarabunPSK" w:cs="TH SarabunPSK" w:hint="cs"/>
          <w:sz w:val="32"/>
          <w:szCs w:val="32"/>
        </w:rPr>
        <w:t>.</w:t>
      </w:r>
      <w:r w:rsidR="004A696C" w:rsidRPr="003021D0">
        <w:rPr>
          <w:rFonts w:ascii="TH SarabunPSK" w:eastAsia="Calibri" w:hAnsi="TH SarabunPSK" w:cs="TH SarabunPSK" w:hint="cs"/>
          <w:sz w:val="32"/>
          <w:szCs w:val="32"/>
        </w:rPr>
        <w:t>…………………</w:t>
      </w:r>
      <w:r w:rsidR="00E129BC" w:rsidRPr="003021D0">
        <w:rPr>
          <w:rFonts w:ascii="TH SarabunPSK" w:eastAsia="Calibri" w:hAnsi="TH SarabunPSK" w:cs="TH SarabunPSK" w:hint="cs"/>
          <w:sz w:val="32"/>
          <w:szCs w:val="32"/>
        </w:rPr>
        <w:t>….</w:t>
      </w:r>
      <w:r w:rsidR="004A696C" w:rsidRPr="003021D0">
        <w:rPr>
          <w:rFonts w:ascii="TH SarabunPSK" w:eastAsia="Calibri" w:hAnsi="TH SarabunPSK" w:cs="TH SarabunPSK" w:hint="cs"/>
          <w:sz w:val="32"/>
          <w:szCs w:val="32"/>
        </w:rPr>
        <w:t>2</w:t>
      </w:r>
      <w:r w:rsidR="00811917">
        <w:rPr>
          <w:rFonts w:ascii="TH SarabunPSK" w:eastAsia="Calibri" w:hAnsi="TH SarabunPSK" w:cs="TH SarabunPSK"/>
          <w:sz w:val="32"/>
          <w:szCs w:val="32"/>
        </w:rPr>
        <w:t>59</w:t>
      </w:r>
    </w:p>
    <w:p w14:paraId="00E23049" w14:textId="066EF29F" w:rsidR="008C5411" w:rsidRPr="003021D0" w:rsidRDefault="008C5411" w:rsidP="008C5411">
      <w:pPr>
        <w:tabs>
          <w:tab w:val="left" w:pos="1690"/>
          <w:tab w:val="center" w:pos="4393"/>
        </w:tabs>
        <w:autoSpaceDE w:val="0"/>
        <w:autoSpaceDN w:val="0"/>
        <w:adjustRightInd w:val="0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  <w:t>5.2.1</w:t>
      </w:r>
      <w:r w:rsidR="00680560"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811917">
        <w:rPr>
          <w:rFonts w:ascii="TH SarabunPSK" w:eastAsia="Calibri" w:hAnsi="TH SarabunPSK" w:cs="TH SarabunPSK" w:hint="cs"/>
          <w:sz w:val="32"/>
          <w:szCs w:val="32"/>
          <w:cs/>
        </w:rPr>
        <w:t>งานธนคา</w:t>
      </w:r>
      <w:proofErr w:type="spellStart"/>
      <w:r w:rsidR="00811917">
        <w:rPr>
          <w:rFonts w:ascii="TH SarabunPSK" w:eastAsia="Calibri" w:hAnsi="TH SarabunPSK" w:cs="TH SarabunPSK" w:hint="cs"/>
          <w:sz w:val="32"/>
          <w:szCs w:val="32"/>
          <w:cs/>
        </w:rPr>
        <w:t>รโ</w:t>
      </w:r>
      <w:proofErr w:type="spellEnd"/>
      <w:r w:rsidR="00811917">
        <w:rPr>
          <w:rFonts w:ascii="TH SarabunPSK" w:eastAsia="Calibri" w:hAnsi="TH SarabunPSK" w:cs="TH SarabunPSK" w:hint="cs"/>
          <w:sz w:val="32"/>
          <w:szCs w:val="32"/>
          <w:cs/>
        </w:rPr>
        <w:t>รงเรียน</w:t>
      </w:r>
      <w:r w:rsidR="004A696C" w:rsidRPr="003021D0">
        <w:rPr>
          <w:rFonts w:ascii="TH SarabunPSK" w:eastAsia="Calibri" w:hAnsi="TH SarabunPSK" w:cs="TH SarabunPSK" w:hint="cs"/>
          <w:sz w:val="32"/>
          <w:szCs w:val="32"/>
        </w:rPr>
        <w:t>………………………</w:t>
      </w:r>
      <w:r w:rsidR="00E129BC" w:rsidRPr="003021D0">
        <w:rPr>
          <w:rFonts w:ascii="TH SarabunPSK" w:eastAsia="Calibri" w:hAnsi="TH SarabunPSK" w:cs="TH SarabunPSK" w:hint="cs"/>
          <w:sz w:val="32"/>
          <w:szCs w:val="32"/>
        </w:rPr>
        <w:t>…</w:t>
      </w:r>
      <w:r w:rsidR="00811917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</w:t>
      </w:r>
      <w:r w:rsidR="004A696C" w:rsidRPr="003021D0">
        <w:rPr>
          <w:rFonts w:ascii="TH SarabunPSK" w:eastAsia="Calibri" w:hAnsi="TH SarabunPSK" w:cs="TH SarabunPSK" w:hint="cs"/>
          <w:sz w:val="32"/>
          <w:szCs w:val="32"/>
        </w:rPr>
        <w:t>2</w:t>
      </w:r>
      <w:r w:rsidR="00A153FE" w:rsidRPr="003021D0">
        <w:rPr>
          <w:rFonts w:ascii="TH SarabunPSK" w:eastAsia="Calibri" w:hAnsi="TH SarabunPSK" w:cs="TH SarabunPSK" w:hint="cs"/>
          <w:sz w:val="32"/>
          <w:szCs w:val="32"/>
        </w:rPr>
        <w:t>6</w:t>
      </w:r>
      <w:r w:rsidR="00811917">
        <w:rPr>
          <w:rFonts w:ascii="TH SarabunPSK" w:eastAsia="Calibri" w:hAnsi="TH SarabunPSK" w:cs="TH SarabunPSK"/>
          <w:sz w:val="32"/>
          <w:szCs w:val="32"/>
        </w:rPr>
        <w:t>5</w:t>
      </w:r>
    </w:p>
    <w:p w14:paraId="7FA44C18" w14:textId="3A0453B9" w:rsidR="009943C4" w:rsidRPr="003021D0" w:rsidRDefault="00BB2411" w:rsidP="009943C4">
      <w:pPr>
        <w:ind w:left="180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b/>
          <w:bCs/>
          <w:sz w:val="32"/>
          <w:szCs w:val="32"/>
        </w:rPr>
        <w:t>5</w:t>
      </w:r>
      <w:r w:rsidRPr="003021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Pr="003021D0">
        <w:rPr>
          <w:rFonts w:ascii="TH SarabunPSK" w:eastAsia="Calibri" w:hAnsi="TH SarabunPSK" w:cs="TH SarabunPSK" w:hint="cs"/>
          <w:b/>
          <w:bCs/>
          <w:sz w:val="32"/>
          <w:szCs w:val="32"/>
        </w:rPr>
        <w:t>3</w:t>
      </w:r>
      <w:r w:rsidRPr="003021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โครงการฝ่ายบริหารงานงบประมาณ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………………………………………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…………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..</w:t>
      </w:r>
      <w:r w:rsidR="00E129BC" w:rsidRPr="003021D0">
        <w:rPr>
          <w:rFonts w:ascii="TH SarabunPSK" w:eastAsia="Calibri" w:hAnsi="TH SarabunPSK" w:cs="TH SarabunPSK" w:hint="cs"/>
          <w:sz w:val="32"/>
          <w:szCs w:val="32"/>
        </w:rPr>
        <w:t>..</w:t>
      </w:r>
      <w:r w:rsidR="009943C4" w:rsidRPr="003021D0">
        <w:rPr>
          <w:rFonts w:ascii="TH SarabunPSK" w:eastAsia="Calibri" w:hAnsi="TH SarabunPSK" w:cs="TH SarabunPSK" w:hint="cs"/>
          <w:sz w:val="32"/>
          <w:szCs w:val="32"/>
        </w:rPr>
        <w:t>2</w:t>
      </w:r>
      <w:r w:rsidR="00680560">
        <w:rPr>
          <w:rFonts w:ascii="TH SarabunPSK" w:eastAsia="Calibri" w:hAnsi="TH SarabunPSK" w:cs="TH SarabunPSK"/>
          <w:sz w:val="32"/>
          <w:szCs w:val="32"/>
        </w:rPr>
        <w:t>69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br/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9943C4"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  <w:t>5.3.1 งานพัสดุ............................................................................................................................2</w:t>
      </w:r>
      <w:r w:rsidR="00186A4B" w:rsidRPr="003021D0">
        <w:rPr>
          <w:rFonts w:ascii="TH SarabunPSK" w:eastAsia="Calibri" w:hAnsi="TH SarabunPSK" w:cs="TH SarabunPSK" w:hint="cs"/>
          <w:sz w:val="32"/>
          <w:szCs w:val="32"/>
          <w:cs/>
        </w:rPr>
        <w:t>7</w:t>
      </w:r>
      <w:r w:rsidR="00665DD2">
        <w:rPr>
          <w:rFonts w:ascii="TH SarabunPSK" w:eastAsia="Calibri" w:hAnsi="TH SarabunPSK" w:cs="TH SarabunPSK" w:hint="cs"/>
          <w:sz w:val="32"/>
          <w:szCs w:val="32"/>
          <w:cs/>
        </w:rPr>
        <w:t>0</w:t>
      </w:r>
    </w:p>
    <w:p w14:paraId="5D083585" w14:textId="26703C64" w:rsidR="009943C4" w:rsidRPr="003021D0" w:rsidRDefault="009943C4" w:rsidP="009943C4">
      <w:pPr>
        <w:ind w:left="180" w:firstLine="540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5.3.2 งานแผนงาน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………………………………………………………………………………………………………..2</w:t>
      </w:r>
      <w:r w:rsidR="00186A4B" w:rsidRPr="003021D0">
        <w:rPr>
          <w:rFonts w:ascii="TH SarabunPSK" w:eastAsia="Calibri" w:hAnsi="TH SarabunPSK" w:cs="TH SarabunPSK" w:hint="cs"/>
          <w:sz w:val="32"/>
          <w:szCs w:val="32"/>
        </w:rPr>
        <w:t>7</w:t>
      </w:r>
      <w:r w:rsidR="00665DD2">
        <w:rPr>
          <w:rFonts w:ascii="TH SarabunPSK" w:eastAsia="Calibri" w:hAnsi="TH SarabunPSK" w:cs="TH SarabunPSK"/>
          <w:sz w:val="32"/>
          <w:szCs w:val="32"/>
        </w:rPr>
        <w:t>3</w:t>
      </w:r>
    </w:p>
    <w:p w14:paraId="1EFA1273" w14:textId="636AC849" w:rsidR="009943C4" w:rsidRPr="003021D0" w:rsidRDefault="009943C4" w:rsidP="009943C4">
      <w:pPr>
        <w:ind w:left="180" w:firstLine="540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5.3.3 งานควบคุมภายในหน่วยงาน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…………………………………………………………………………………</w:t>
      </w:r>
      <w:r w:rsidR="00186A4B" w:rsidRPr="003021D0">
        <w:rPr>
          <w:rFonts w:ascii="TH SarabunPSK" w:eastAsia="Calibri" w:hAnsi="TH SarabunPSK" w:cs="TH SarabunPSK" w:hint="cs"/>
          <w:sz w:val="32"/>
          <w:szCs w:val="32"/>
        </w:rPr>
        <w:t>28</w:t>
      </w:r>
      <w:r w:rsidR="00665DD2">
        <w:rPr>
          <w:rFonts w:ascii="TH SarabunPSK" w:eastAsia="Calibri" w:hAnsi="TH SarabunPSK" w:cs="TH SarabunPSK"/>
          <w:sz w:val="32"/>
          <w:szCs w:val="32"/>
        </w:rPr>
        <w:t>0</w:t>
      </w:r>
    </w:p>
    <w:p w14:paraId="7AA2852A" w14:textId="17E95D35" w:rsidR="009943C4" w:rsidRPr="003021D0" w:rsidRDefault="009943C4" w:rsidP="009943C4">
      <w:pPr>
        <w:ind w:left="180" w:firstLine="540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5.3.4 งานบัญชี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……………………………………………………………………………………………………………..</w:t>
      </w:r>
      <w:r w:rsidR="00186A4B" w:rsidRPr="003021D0">
        <w:rPr>
          <w:rFonts w:ascii="TH SarabunPSK" w:eastAsia="Calibri" w:hAnsi="TH SarabunPSK" w:cs="TH SarabunPSK" w:hint="cs"/>
          <w:sz w:val="32"/>
          <w:szCs w:val="32"/>
        </w:rPr>
        <w:t>28</w:t>
      </w:r>
      <w:r w:rsidR="00665DD2">
        <w:rPr>
          <w:rFonts w:ascii="TH SarabunPSK" w:eastAsia="Calibri" w:hAnsi="TH SarabunPSK" w:cs="TH SarabunPSK"/>
          <w:sz w:val="32"/>
          <w:szCs w:val="32"/>
        </w:rPr>
        <w:t>5</w:t>
      </w:r>
    </w:p>
    <w:p w14:paraId="47DB8FB9" w14:textId="776473C3" w:rsidR="009943C4" w:rsidRPr="003021D0" w:rsidRDefault="009943C4" w:rsidP="009943C4">
      <w:pPr>
        <w:ind w:left="180" w:firstLine="540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5.3.5 งานระดมทรัพยากรและการลงทุนเพื่อการศึกษา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……………………………………………………..</w:t>
      </w:r>
      <w:r w:rsidR="00186A4B" w:rsidRPr="003021D0">
        <w:rPr>
          <w:rFonts w:ascii="TH SarabunPSK" w:eastAsia="Calibri" w:hAnsi="TH SarabunPSK" w:cs="TH SarabunPSK" w:hint="cs"/>
          <w:sz w:val="32"/>
          <w:szCs w:val="32"/>
        </w:rPr>
        <w:t>29</w:t>
      </w:r>
      <w:r w:rsidR="00665DD2">
        <w:rPr>
          <w:rFonts w:ascii="TH SarabunPSK" w:eastAsia="Calibri" w:hAnsi="TH SarabunPSK" w:cs="TH SarabunPSK"/>
          <w:sz w:val="32"/>
          <w:szCs w:val="32"/>
        </w:rPr>
        <w:t>0</w:t>
      </w:r>
    </w:p>
    <w:p w14:paraId="4D258299" w14:textId="71D4356A" w:rsidR="009943C4" w:rsidRPr="003021D0" w:rsidRDefault="009943C4" w:rsidP="009943C4">
      <w:pPr>
        <w:ind w:left="180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  <w:t>5.3.6 งานการเงิน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………………………………………………………………………………………………………….</w:t>
      </w:r>
      <w:r w:rsidR="00186A4B" w:rsidRPr="003021D0">
        <w:rPr>
          <w:rFonts w:ascii="TH SarabunPSK" w:eastAsia="Calibri" w:hAnsi="TH SarabunPSK" w:cs="TH SarabunPSK" w:hint="cs"/>
          <w:sz w:val="32"/>
          <w:szCs w:val="32"/>
        </w:rPr>
        <w:t>29</w:t>
      </w:r>
      <w:r w:rsidR="00665DD2">
        <w:rPr>
          <w:rFonts w:ascii="TH SarabunPSK" w:eastAsia="Calibri" w:hAnsi="TH SarabunPSK" w:cs="TH SarabunPSK"/>
          <w:sz w:val="32"/>
          <w:szCs w:val="32"/>
        </w:rPr>
        <w:t>4</w:t>
      </w:r>
    </w:p>
    <w:p w14:paraId="67896578" w14:textId="62161475" w:rsidR="00F34C41" w:rsidRPr="003021D0" w:rsidRDefault="00F34C41" w:rsidP="00F34C41">
      <w:pPr>
        <w:ind w:left="18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5.3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7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งา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ธุรการฝ่ายบริหารงานงบประมาณ.....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……………………………………………………………….29</w:t>
      </w:r>
      <w:r>
        <w:rPr>
          <w:rFonts w:ascii="TH SarabunPSK" w:eastAsia="Calibri" w:hAnsi="TH SarabunPSK" w:cs="TH SarabunPSK"/>
          <w:sz w:val="32"/>
          <w:szCs w:val="32"/>
        </w:rPr>
        <w:t>9</w:t>
      </w:r>
    </w:p>
    <w:p w14:paraId="331011FB" w14:textId="38471BE9" w:rsidR="009943C4" w:rsidRPr="003021D0" w:rsidRDefault="009943C4" w:rsidP="009943C4">
      <w:pPr>
        <w:ind w:left="180" w:firstLine="540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5.3.</w:t>
      </w:r>
      <w:r w:rsidR="00F34C41">
        <w:rPr>
          <w:rFonts w:ascii="TH SarabunPSK" w:eastAsia="Calibri" w:hAnsi="TH SarabunPSK" w:cs="TH SarabunPSK" w:hint="cs"/>
          <w:sz w:val="32"/>
          <w:szCs w:val="32"/>
          <w:cs/>
        </w:rPr>
        <w:t>8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โครงการพัฒนาระบบประกันคุณภาพการศึกษา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……………………………………………………….3</w:t>
      </w:r>
      <w:r w:rsidR="00186A4B" w:rsidRPr="003021D0">
        <w:rPr>
          <w:rFonts w:ascii="TH SarabunPSK" w:eastAsia="Calibri" w:hAnsi="TH SarabunPSK" w:cs="TH SarabunPSK" w:hint="cs"/>
          <w:sz w:val="32"/>
          <w:szCs w:val="32"/>
        </w:rPr>
        <w:t>0</w:t>
      </w:r>
      <w:r w:rsidR="00F34C41">
        <w:rPr>
          <w:rFonts w:ascii="TH SarabunPSK" w:eastAsia="Calibri" w:hAnsi="TH SarabunPSK" w:cs="TH SarabunPSK"/>
          <w:sz w:val="32"/>
          <w:szCs w:val="32"/>
        </w:rPr>
        <w:t>2</w:t>
      </w:r>
    </w:p>
    <w:p w14:paraId="0FCA4875" w14:textId="1436C32C" w:rsidR="00BB2411" w:rsidRPr="003021D0" w:rsidRDefault="00995880" w:rsidP="00BB2411">
      <w:pPr>
        <w:ind w:firstLine="270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2517376" behindDoc="0" locked="0" layoutInCell="1" allowOverlap="1" wp14:anchorId="79F81D83" wp14:editId="54A24983">
                <wp:simplePos x="0" y="0"/>
                <wp:positionH relativeFrom="page">
                  <wp:posOffset>3378200</wp:posOffset>
                </wp:positionH>
                <wp:positionV relativeFrom="paragraph">
                  <wp:posOffset>-934085</wp:posOffset>
                </wp:positionV>
                <wp:extent cx="593725" cy="1404620"/>
                <wp:effectExtent l="0" t="0" r="0" b="9525"/>
                <wp:wrapNone/>
                <wp:docPr id="54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B1495" w14:textId="4FA7EFC0" w:rsidR="00A153FE" w:rsidRPr="006448FF" w:rsidRDefault="00A153FE" w:rsidP="003E3D64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6448FF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F81D83" id="_x0000_s1033" type="#_x0000_t202" style="position:absolute;left:0;text-align:left;margin-left:266pt;margin-top:-73.55pt;width:46.75pt;height:110.6pt;z-index:25251737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" stroked="f">
                <v:textbox style="mso-fit-shape-to-text:t">
                  <w:txbxContent>
                    <w:p w14:paraId="5FEB1495" w14:textId="4FA7EFC0" w:rsidR="00A153FE" w:rsidRPr="006448FF" w:rsidRDefault="00A153FE" w:rsidP="003E3D64">
                      <w:pPr>
                        <w:shd w:val="clear" w:color="auto" w:fill="FFFFFF" w:themeFill="background1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6448FF">
                        <w:rPr>
                          <w:rFonts w:ascii="TH SarabunPSK" w:hAnsi="TH SarabunPSK" w:cs="TH SarabunPSK"/>
                          <w:cs/>
                        </w:rPr>
                        <w:t xml:space="preserve">หน้า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ช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B2411" w:rsidRPr="003021D0">
        <w:rPr>
          <w:rFonts w:ascii="TH SarabunPSK" w:eastAsia="Calibri" w:hAnsi="TH SarabunPSK" w:cs="TH SarabunPSK" w:hint="cs"/>
          <w:b/>
          <w:bCs/>
          <w:sz w:val="32"/>
          <w:szCs w:val="32"/>
        </w:rPr>
        <w:t>5</w:t>
      </w:r>
      <w:r w:rsidR="00BB2411" w:rsidRPr="003021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="00BB2411" w:rsidRPr="003021D0">
        <w:rPr>
          <w:rFonts w:ascii="TH SarabunPSK" w:eastAsia="Calibri" w:hAnsi="TH SarabunPSK" w:cs="TH SarabunPSK" w:hint="cs"/>
          <w:b/>
          <w:bCs/>
          <w:sz w:val="32"/>
          <w:szCs w:val="32"/>
        </w:rPr>
        <w:t>4</w:t>
      </w:r>
      <w:r w:rsidR="00BB2411" w:rsidRPr="003021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โครงการฝ่ายบริหารงานบุคคล</w:t>
      </w:r>
      <w:r w:rsidR="00BB2411" w:rsidRPr="003021D0">
        <w:rPr>
          <w:rFonts w:ascii="TH SarabunPSK" w:eastAsia="Calibri" w:hAnsi="TH SarabunPSK" w:cs="TH SarabunPSK" w:hint="cs"/>
          <w:sz w:val="32"/>
          <w:szCs w:val="32"/>
        </w:rPr>
        <w:t>…………………………………………………</w:t>
      </w:r>
      <w:r w:rsidR="00BB2411" w:rsidRPr="003021D0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BB2411" w:rsidRPr="003021D0">
        <w:rPr>
          <w:rFonts w:ascii="TH SarabunPSK" w:eastAsia="Calibri" w:hAnsi="TH SarabunPSK" w:cs="TH SarabunPSK" w:hint="cs"/>
          <w:sz w:val="32"/>
          <w:szCs w:val="32"/>
        </w:rPr>
        <w:t>…………</w:t>
      </w:r>
      <w:r w:rsidR="00BB2411" w:rsidRPr="003021D0">
        <w:rPr>
          <w:rFonts w:ascii="TH SarabunPSK" w:eastAsia="Calibri" w:hAnsi="TH SarabunPSK" w:cs="TH SarabunPSK" w:hint="cs"/>
          <w:sz w:val="32"/>
          <w:szCs w:val="32"/>
          <w:cs/>
        </w:rPr>
        <w:t>...........................</w:t>
      </w:r>
      <w:r w:rsidR="00BB2411" w:rsidRPr="003021D0">
        <w:rPr>
          <w:rFonts w:ascii="TH SarabunPSK" w:eastAsia="Calibri" w:hAnsi="TH SarabunPSK" w:cs="TH SarabunPSK" w:hint="cs"/>
          <w:sz w:val="32"/>
          <w:szCs w:val="32"/>
        </w:rPr>
        <w:t>..</w:t>
      </w:r>
      <w:r w:rsidR="008E0791" w:rsidRPr="003021D0">
        <w:rPr>
          <w:rFonts w:ascii="TH SarabunPSK" w:eastAsia="Calibri" w:hAnsi="TH SarabunPSK" w:cs="TH SarabunPSK" w:hint="cs"/>
          <w:sz w:val="32"/>
          <w:szCs w:val="32"/>
        </w:rPr>
        <w:t>.</w:t>
      </w:r>
      <w:r w:rsidR="00BB2411" w:rsidRPr="003021D0">
        <w:rPr>
          <w:rFonts w:ascii="TH SarabunPSK" w:eastAsia="Calibri" w:hAnsi="TH SarabunPSK" w:cs="TH SarabunPSK" w:hint="cs"/>
          <w:sz w:val="32"/>
          <w:szCs w:val="32"/>
        </w:rPr>
        <w:t>3</w:t>
      </w:r>
      <w:r w:rsidR="00186A4B" w:rsidRPr="003021D0">
        <w:rPr>
          <w:rFonts w:ascii="TH SarabunPSK" w:eastAsia="Calibri" w:hAnsi="TH SarabunPSK" w:cs="TH SarabunPSK" w:hint="cs"/>
          <w:sz w:val="32"/>
          <w:szCs w:val="32"/>
        </w:rPr>
        <w:t>0</w:t>
      </w:r>
      <w:r w:rsidR="00F34C41">
        <w:rPr>
          <w:rFonts w:ascii="TH SarabunPSK" w:eastAsia="Calibri" w:hAnsi="TH SarabunPSK" w:cs="TH SarabunPSK"/>
          <w:sz w:val="32"/>
          <w:szCs w:val="32"/>
        </w:rPr>
        <w:t>6</w:t>
      </w:r>
    </w:p>
    <w:p w14:paraId="53C1F326" w14:textId="1A0D6576" w:rsidR="00407D5A" w:rsidRPr="003021D0" w:rsidRDefault="008E0791" w:rsidP="00407D5A">
      <w:pPr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5.4.1 </w:t>
      </w:r>
      <w:r w:rsidR="00407D5A" w:rsidRPr="003021D0">
        <w:rPr>
          <w:rFonts w:ascii="TH SarabunPSK" w:eastAsia="Calibri" w:hAnsi="TH SarabunPSK" w:cs="TH SarabunPSK" w:hint="cs"/>
          <w:sz w:val="32"/>
          <w:szCs w:val="32"/>
          <w:cs/>
        </w:rPr>
        <w:t>งานส่งเสริมและพัฒนาประสิทธิภาพการบริหารงานบุคคล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………………………………………..3</w:t>
      </w:r>
      <w:r w:rsidR="00186A4B" w:rsidRPr="003021D0">
        <w:rPr>
          <w:rFonts w:ascii="TH SarabunPSK" w:eastAsia="Calibri" w:hAnsi="TH SarabunPSK" w:cs="TH SarabunPSK" w:hint="cs"/>
          <w:sz w:val="32"/>
          <w:szCs w:val="32"/>
        </w:rPr>
        <w:t>0</w:t>
      </w:r>
      <w:r w:rsidR="00995880">
        <w:rPr>
          <w:rFonts w:ascii="TH SarabunPSK" w:eastAsia="Calibri" w:hAnsi="TH SarabunPSK" w:cs="TH SarabunPSK"/>
          <w:sz w:val="32"/>
          <w:szCs w:val="32"/>
        </w:rPr>
        <w:t>7</w:t>
      </w:r>
    </w:p>
    <w:p w14:paraId="49FA4CE3" w14:textId="49F5F06F" w:rsidR="00186A4B" w:rsidRPr="003021D0" w:rsidRDefault="00186A4B" w:rsidP="00186A4B">
      <w:pPr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  <w:t>5.4.</w:t>
      </w:r>
      <w:r w:rsidR="00995880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โครงการพัฒนาครูและบุคลากรทางการศึกษา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…………………………………………………………3</w:t>
      </w:r>
      <w:r w:rsidR="00995880">
        <w:rPr>
          <w:rFonts w:ascii="TH SarabunPSK" w:eastAsia="Calibri" w:hAnsi="TH SarabunPSK" w:cs="TH SarabunPSK"/>
          <w:sz w:val="32"/>
          <w:szCs w:val="32"/>
        </w:rPr>
        <w:t>12</w:t>
      </w:r>
    </w:p>
    <w:p w14:paraId="477D619C" w14:textId="0B85C165" w:rsidR="00186A4B" w:rsidRPr="003021D0" w:rsidRDefault="00186A4B" w:rsidP="00186A4B">
      <w:pPr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  <w:t>5.4.</w:t>
      </w:r>
      <w:r w:rsidR="00995880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โครงการสร้างความสัมพันธ์กับชุมชนและเครือข่ายทางการศึกษา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………………………………3</w:t>
      </w:r>
      <w:r w:rsidR="00995880">
        <w:rPr>
          <w:rFonts w:ascii="TH SarabunPSK" w:eastAsia="Calibri" w:hAnsi="TH SarabunPSK" w:cs="TH SarabunPSK"/>
          <w:sz w:val="32"/>
          <w:szCs w:val="32"/>
        </w:rPr>
        <w:t>18</w:t>
      </w:r>
    </w:p>
    <w:p w14:paraId="7F043D3C" w14:textId="621AC0DC" w:rsidR="00BB2411" w:rsidRPr="003021D0" w:rsidRDefault="008E0791" w:rsidP="00407D5A">
      <w:pPr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BB2411" w:rsidRPr="003021D0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    5</w:t>
      </w:r>
      <w:r w:rsidR="00BB2411" w:rsidRPr="003021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="00BB2411" w:rsidRPr="003021D0">
        <w:rPr>
          <w:rFonts w:ascii="TH SarabunPSK" w:eastAsia="Calibri" w:hAnsi="TH SarabunPSK" w:cs="TH SarabunPSK" w:hint="cs"/>
          <w:b/>
          <w:bCs/>
          <w:sz w:val="32"/>
          <w:szCs w:val="32"/>
        </w:rPr>
        <w:t>5</w:t>
      </w:r>
      <w:r w:rsidR="00BB2411" w:rsidRPr="003021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โครงการฝ่ายบริหารงานกิจการนักเรียน</w:t>
      </w:r>
      <w:r w:rsidR="00BB2411" w:rsidRPr="003021D0">
        <w:rPr>
          <w:rFonts w:ascii="TH SarabunPSK" w:eastAsia="Calibri" w:hAnsi="TH SarabunPSK" w:cs="TH SarabunPSK" w:hint="cs"/>
          <w:sz w:val="32"/>
          <w:szCs w:val="32"/>
        </w:rPr>
        <w:t>…………………………………</w:t>
      </w:r>
      <w:r w:rsidR="00BB2411" w:rsidRPr="003021D0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BB2411" w:rsidRPr="003021D0">
        <w:rPr>
          <w:rFonts w:ascii="TH SarabunPSK" w:eastAsia="Calibri" w:hAnsi="TH SarabunPSK" w:cs="TH SarabunPSK" w:hint="cs"/>
          <w:sz w:val="32"/>
          <w:szCs w:val="32"/>
        </w:rPr>
        <w:t>…………</w:t>
      </w:r>
      <w:r w:rsidR="00BB2411" w:rsidRPr="003021D0">
        <w:rPr>
          <w:rFonts w:ascii="TH SarabunPSK" w:eastAsia="Calibri" w:hAnsi="TH SarabunPSK" w:cs="TH SarabunPSK" w:hint="cs"/>
          <w:sz w:val="32"/>
          <w:szCs w:val="32"/>
          <w:cs/>
        </w:rPr>
        <w:t>............................</w:t>
      </w:r>
      <w:r w:rsidR="00BB2411" w:rsidRPr="003021D0">
        <w:rPr>
          <w:rFonts w:ascii="TH SarabunPSK" w:eastAsia="Calibri" w:hAnsi="TH SarabunPSK" w:cs="TH SarabunPSK" w:hint="cs"/>
          <w:sz w:val="32"/>
          <w:szCs w:val="32"/>
        </w:rPr>
        <w:t>...3</w:t>
      </w:r>
      <w:r w:rsidR="00995880">
        <w:rPr>
          <w:rFonts w:ascii="TH SarabunPSK" w:eastAsia="Calibri" w:hAnsi="TH SarabunPSK" w:cs="TH SarabunPSK"/>
          <w:sz w:val="32"/>
          <w:szCs w:val="32"/>
        </w:rPr>
        <w:t>22</w:t>
      </w:r>
    </w:p>
    <w:p w14:paraId="266E71AB" w14:textId="2AFB4C5D" w:rsidR="00FF6588" w:rsidRPr="003021D0" w:rsidRDefault="004941F6" w:rsidP="004941F6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5.5.1 </w:t>
      </w:r>
      <w:r w:rsidR="00FF6588" w:rsidRPr="003021D0">
        <w:rPr>
          <w:rFonts w:ascii="TH SarabunPSK" w:eastAsia="Calibri" w:hAnsi="TH SarabunPSK" w:cs="TH SarabunPSK" w:hint="cs"/>
          <w:sz w:val="32"/>
          <w:szCs w:val="32"/>
          <w:cs/>
        </w:rPr>
        <w:t>งานระเบียบวินัยของโรงเรียนว</w:t>
      </w:r>
      <w:proofErr w:type="spellStart"/>
      <w:r w:rsidR="00FF6588" w:rsidRPr="003021D0">
        <w:rPr>
          <w:rFonts w:ascii="TH SarabunPSK" w:eastAsia="Calibri" w:hAnsi="TH SarabunPSK" w:cs="TH SarabunPSK" w:hint="cs"/>
          <w:sz w:val="32"/>
          <w:szCs w:val="32"/>
          <w:cs/>
        </w:rPr>
        <w:t>ชิร</w:t>
      </w:r>
      <w:proofErr w:type="spellEnd"/>
      <w:r w:rsidR="00FF6588" w:rsidRPr="003021D0">
        <w:rPr>
          <w:rFonts w:ascii="TH SarabunPSK" w:eastAsia="Calibri" w:hAnsi="TH SarabunPSK" w:cs="TH SarabunPSK" w:hint="cs"/>
          <w:sz w:val="32"/>
          <w:szCs w:val="32"/>
          <w:cs/>
        </w:rPr>
        <w:t>ป่าซาง</w:t>
      </w:r>
      <w:r w:rsidR="009B7C3F" w:rsidRPr="003021D0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</w:t>
      </w:r>
      <w:r w:rsidR="00E82846" w:rsidRPr="003021D0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9B7C3F" w:rsidRPr="003021D0">
        <w:rPr>
          <w:rFonts w:ascii="TH SarabunPSK" w:eastAsia="Calibri" w:hAnsi="TH SarabunPSK" w:cs="TH SarabunPSK" w:hint="cs"/>
          <w:sz w:val="32"/>
          <w:szCs w:val="32"/>
          <w:cs/>
        </w:rPr>
        <w:t>......................3</w:t>
      </w:r>
      <w:r w:rsidR="000F597D">
        <w:rPr>
          <w:rFonts w:ascii="TH SarabunPSK" w:eastAsia="Calibri" w:hAnsi="TH SarabunPSK" w:cs="TH SarabunPSK" w:hint="cs"/>
          <w:sz w:val="32"/>
          <w:szCs w:val="32"/>
          <w:cs/>
        </w:rPr>
        <w:t>23</w:t>
      </w:r>
    </w:p>
    <w:p w14:paraId="23D5B412" w14:textId="1BB76ECE" w:rsidR="00E82846" w:rsidRPr="003021D0" w:rsidRDefault="00E82846" w:rsidP="00E82846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5.5.2 งาน 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To Be Number One……………………………………………………………….………………….3</w:t>
      </w:r>
      <w:r w:rsidR="000F597D">
        <w:rPr>
          <w:rFonts w:ascii="TH SarabunPSK" w:eastAsia="Calibri" w:hAnsi="TH SarabunPSK" w:cs="TH SarabunPSK"/>
          <w:sz w:val="32"/>
          <w:szCs w:val="32"/>
        </w:rPr>
        <w:t>28</w:t>
      </w:r>
    </w:p>
    <w:p w14:paraId="6A7243D6" w14:textId="5CD42AEA" w:rsidR="00E82846" w:rsidRPr="003021D0" w:rsidRDefault="00E82846" w:rsidP="00E82846">
      <w:pPr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  <w:t>5.5.3 โครงการส่งเสริมประชาธิปไตยในโรงเรียน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…………………………………………….…………………3</w:t>
      </w:r>
      <w:r w:rsidR="000F597D">
        <w:rPr>
          <w:rFonts w:ascii="TH SarabunPSK" w:eastAsia="Calibri" w:hAnsi="TH SarabunPSK" w:cs="TH SarabunPSK"/>
          <w:sz w:val="32"/>
          <w:szCs w:val="32"/>
        </w:rPr>
        <w:t>33</w:t>
      </w:r>
    </w:p>
    <w:p w14:paraId="30F3C373" w14:textId="4CE66997" w:rsidR="00E82846" w:rsidRPr="003021D0" w:rsidRDefault="00E82846" w:rsidP="00E82846">
      <w:pPr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  <w:t>5.5.4 โครงการระบบดูแลช่วยเหลือนักเรียน..............................................................................3</w:t>
      </w:r>
      <w:r w:rsidR="000F597D">
        <w:rPr>
          <w:rFonts w:ascii="TH SarabunPSK" w:eastAsia="Calibri" w:hAnsi="TH SarabunPSK" w:cs="TH SarabunPSK" w:hint="cs"/>
          <w:sz w:val="32"/>
          <w:szCs w:val="32"/>
          <w:cs/>
        </w:rPr>
        <w:t>44</w:t>
      </w:r>
    </w:p>
    <w:p w14:paraId="6D53DCF7" w14:textId="470D936C" w:rsidR="00E82846" w:rsidRPr="003021D0" w:rsidRDefault="00E82846" w:rsidP="00E82846">
      <w:pPr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  <w:t>5.5.5 โครงการโรงเรียนคุณธรรม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…………………………………………………………………………………….3</w:t>
      </w:r>
      <w:r w:rsidR="000F597D">
        <w:rPr>
          <w:rFonts w:ascii="TH SarabunPSK" w:eastAsia="Calibri" w:hAnsi="TH SarabunPSK" w:cs="TH SarabunPSK"/>
          <w:sz w:val="32"/>
          <w:szCs w:val="32"/>
        </w:rPr>
        <w:t>49</w:t>
      </w:r>
    </w:p>
    <w:p w14:paraId="40E9ECF2" w14:textId="33248376" w:rsidR="00E82846" w:rsidRPr="003021D0" w:rsidRDefault="00E82846" w:rsidP="00E82846">
      <w:pPr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  <w:t>5.5.6 โครงการป้องกันสารเสพติด</w:t>
      </w:r>
      <w:r w:rsidR="000F597D">
        <w:rPr>
          <w:rFonts w:ascii="TH SarabunPSK" w:eastAsia="Calibri" w:hAnsi="TH SarabunPSK" w:cs="TH SarabunPSK" w:hint="cs"/>
          <w:sz w:val="32"/>
          <w:szCs w:val="32"/>
          <w:cs/>
        </w:rPr>
        <w:t>ใน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สถานศึกษา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……………………………</w:t>
      </w:r>
      <w:r w:rsidR="000F597D">
        <w:rPr>
          <w:rFonts w:ascii="TH SarabunPSK" w:eastAsia="Calibri" w:hAnsi="TH SarabunPSK" w:cs="TH SarabunPSK"/>
          <w:sz w:val="32"/>
          <w:szCs w:val="32"/>
        </w:rPr>
        <w:t>…………………………………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3</w:t>
      </w:r>
      <w:r w:rsidR="000F597D">
        <w:rPr>
          <w:rFonts w:ascii="TH SarabunPSK" w:eastAsia="Calibri" w:hAnsi="TH SarabunPSK" w:cs="TH SarabunPSK"/>
          <w:sz w:val="32"/>
          <w:szCs w:val="32"/>
        </w:rPr>
        <w:t>55</w:t>
      </w:r>
    </w:p>
    <w:p w14:paraId="760B710A" w14:textId="2A57FAC3" w:rsidR="00FF6588" w:rsidRPr="003021D0" w:rsidRDefault="004941F6" w:rsidP="00FF6588">
      <w:pPr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  <w:t>5.5.</w:t>
      </w:r>
      <w:r w:rsidR="00E82846" w:rsidRPr="003021D0">
        <w:rPr>
          <w:rFonts w:ascii="TH SarabunPSK" w:eastAsia="Calibri" w:hAnsi="TH SarabunPSK" w:cs="TH SarabunPSK" w:hint="cs"/>
          <w:sz w:val="32"/>
          <w:szCs w:val="32"/>
          <w:cs/>
        </w:rPr>
        <w:t>7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FF6588" w:rsidRPr="003021D0">
        <w:rPr>
          <w:rFonts w:ascii="TH SarabunPSK" w:eastAsia="Calibri" w:hAnsi="TH SarabunPSK" w:cs="TH SarabunPSK" w:hint="cs"/>
          <w:sz w:val="32"/>
          <w:szCs w:val="32"/>
          <w:cs/>
        </w:rPr>
        <w:t>งานธุรการฝ่ายบริหารงานกิจการนักเรียน</w:t>
      </w:r>
      <w:r w:rsidR="009B7C3F" w:rsidRPr="003021D0">
        <w:rPr>
          <w:rFonts w:ascii="TH SarabunPSK" w:eastAsia="Calibri" w:hAnsi="TH SarabunPSK" w:cs="TH SarabunPSK" w:hint="cs"/>
          <w:sz w:val="32"/>
          <w:szCs w:val="32"/>
        </w:rPr>
        <w:t>……………………………………………………………….3</w:t>
      </w:r>
      <w:r w:rsidR="000F597D">
        <w:rPr>
          <w:rFonts w:ascii="TH SarabunPSK" w:eastAsia="Calibri" w:hAnsi="TH SarabunPSK" w:cs="TH SarabunPSK"/>
          <w:sz w:val="32"/>
          <w:szCs w:val="32"/>
        </w:rPr>
        <w:t>60</w:t>
      </w:r>
    </w:p>
    <w:p w14:paraId="48CE9561" w14:textId="31E3C77C" w:rsidR="001C500C" w:rsidRPr="003021D0" w:rsidRDefault="00E82846" w:rsidP="001C500C">
      <w:pPr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5.6 </w:t>
      </w:r>
      <w:r w:rsidR="004941F6" w:rsidRPr="003021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โครงการพิเศษ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</w:t>
      </w:r>
      <w:r w:rsidR="001C500C" w:rsidRPr="003021D0">
        <w:rPr>
          <w:rFonts w:ascii="TH SarabunPSK" w:eastAsia="Calibri" w:hAnsi="TH SarabunPSK" w:cs="TH SarabunPSK" w:hint="cs"/>
          <w:sz w:val="32"/>
          <w:szCs w:val="32"/>
          <w:cs/>
        </w:rPr>
        <w:t>..382</w:t>
      </w:r>
      <w:r w:rsidR="004941F6" w:rsidRPr="003021D0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="001C500C"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1C500C"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  <w:t>5.6.1 งานพัฒนาระบบสาธารณูปโภคโรงเรียน..........................................................................3</w:t>
      </w:r>
      <w:r w:rsidR="001B20BC">
        <w:rPr>
          <w:rFonts w:ascii="TH SarabunPSK" w:eastAsia="Calibri" w:hAnsi="TH SarabunPSK" w:cs="TH SarabunPSK" w:hint="cs"/>
          <w:sz w:val="32"/>
          <w:szCs w:val="32"/>
          <w:cs/>
        </w:rPr>
        <w:t>64</w:t>
      </w:r>
    </w:p>
    <w:p w14:paraId="28B0658D" w14:textId="7CD8B607" w:rsidR="001B20BC" w:rsidRPr="003021D0" w:rsidRDefault="001B20BC" w:rsidP="001B20BC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5.6.</w:t>
      </w:r>
      <w:r w:rsidR="00634C90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โครงการพิเศษส่งเสริมความเป็นเลิศด้านฟุตบอล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370</w:t>
      </w:r>
    </w:p>
    <w:p w14:paraId="0F4508D1" w14:textId="5026DA73" w:rsidR="001C500C" w:rsidRPr="003021D0" w:rsidRDefault="001C500C" w:rsidP="001C500C">
      <w:pPr>
        <w:ind w:left="180" w:firstLine="540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5.6.</w:t>
      </w:r>
      <w:r w:rsidR="00634C90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โครงการ</w:t>
      </w:r>
      <w:r w:rsidR="001B20BC">
        <w:rPr>
          <w:rFonts w:ascii="TH SarabunPSK" w:eastAsia="Calibri" w:hAnsi="TH SarabunPSK" w:cs="TH SarabunPSK" w:hint="cs"/>
          <w:sz w:val="32"/>
          <w:szCs w:val="32"/>
          <w:cs/>
        </w:rPr>
        <w:t>ส่งเสริมและพัฒนาประสิทธิภาพการบริหารงานฝ่ายบริหาร..............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…………….3</w:t>
      </w:r>
      <w:r w:rsidR="001B20BC">
        <w:rPr>
          <w:rFonts w:ascii="TH SarabunPSK" w:eastAsia="Calibri" w:hAnsi="TH SarabunPSK" w:cs="TH SarabunPSK"/>
          <w:sz w:val="32"/>
          <w:szCs w:val="32"/>
        </w:rPr>
        <w:t>74</w:t>
      </w:r>
    </w:p>
    <w:p w14:paraId="148A8DDC" w14:textId="2EA37595" w:rsidR="001C500C" w:rsidRPr="003021D0" w:rsidRDefault="001C500C" w:rsidP="001C500C">
      <w:pPr>
        <w:ind w:left="180" w:firstLine="540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5.6.</w:t>
      </w:r>
      <w:r w:rsidR="00634C90"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โครงการโรงเรียนสุจริต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…………………………………………………………………………………………3</w:t>
      </w:r>
      <w:r w:rsidR="001B20BC">
        <w:rPr>
          <w:rFonts w:ascii="TH SarabunPSK" w:eastAsia="Calibri" w:hAnsi="TH SarabunPSK" w:cs="TH SarabunPSK"/>
          <w:sz w:val="32"/>
          <w:szCs w:val="32"/>
        </w:rPr>
        <w:t>77</w:t>
      </w:r>
    </w:p>
    <w:p w14:paraId="772C9AA9" w14:textId="43CA0F83" w:rsidR="001B20BC" w:rsidRPr="003021D0" w:rsidRDefault="001B20BC" w:rsidP="001B20BC">
      <w:pPr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eastAsia="Calibri" w:hAnsi="TH SarabunPSK" w:cs="TH SarabunPSK" w:hint="cs"/>
          <w:sz w:val="32"/>
          <w:szCs w:val="32"/>
        </w:rPr>
        <w:t>5.6.</w:t>
      </w:r>
      <w:r w:rsidR="00634C90">
        <w:rPr>
          <w:rFonts w:ascii="TH SarabunPSK" w:eastAsia="Calibri" w:hAnsi="TH SarabunPSK" w:cs="TH SarabunPSK"/>
          <w:sz w:val="32"/>
          <w:szCs w:val="32"/>
        </w:rPr>
        <w:t>5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โครงการพัฒนาต่อยอ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 xml:space="preserve">I CLEAN Model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สู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ารกำจัดขยะที่ยั่งยืน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</w:t>
      </w:r>
      <w:r>
        <w:rPr>
          <w:rFonts w:ascii="TH SarabunPSK" w:eastAsia="Calibri" w:hAnsi="TH SarabunPSK" w:cs="TH SarabunPSK"/>
          <w:sz w:val="32"/>
          <w:szCs w:val="32"/>
        </w:rPr>
        <w:t>.386</w:t>
      </w:r>
    </w:p>
    <w:p w14:paraId="2270F782" w14:textId="5E2457CE" w:rsidR="001C500C" w:rsidRPr="003021D0" w:rsidRDefault="001C500C" w:rsidP="001C500C">
      <w:pPr>
        <w:ind w:left="180" w:firstLine="540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5.6.</w:t>
      </w:r>
      <w:r w:rsidR="00634C90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โครงการโรงเรียนประชารัฐ</w:t>
      </w:r>
      <w:r w:rsidR="001B20BC">
        <w:rPr>
          <w:rFonts w:ascii="TH SarabunPSK" w:eastAsia="Calibri" w:hAnsi="TH SarabunPSK" w:cs="TH SarabunPSK" w:hint="cs"/>
          <w:sz w:val="32"/>
          <w:szCs w:val="32"/>
          <w:cs/>
        </w:rPr>
        <w:t>..............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………………………………………………………………………</w:t>
      </w:r>
      <w:r w:rsidR="001B20BC">
        <w:rPr>
          <w:rFonts w:ascii="TH SarabunPSK" w:eastAsia="Calibri" w:hAnsi="TH SarabunPSK" w:cs="TH SarabunPSK"/>
          <w:sz w:val="32"/>
          <w:szCs w:val="32"/>
        </w:rPr>
        <w:t>391</w:t>
      </w:r>
    </w:p>
    <w:p w14:paraId="45517994" w14:textId="28FE8286" w:rsidR="003C3E27" w:rsidRPr="003021D0" w:rsidRDefault="00BB2411" w:rsidP="003C3E27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คณะกรรมการรวบรวมและจัดทำแผนปฏิบัติการประจำ</w:t>
      </w:r>
      <w:r w:rsidR="007207DB"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ปีงบประมาณ </w:t>
      </w:r>
      <w:r w:rsidR="008E4192" w:rsidRPr="003021D0">
        <w:rPr>
          <w:rFonts w:ascii="TH SarabunPSK" w:eastAsia="Calibri" w:hAnsi="TH SarabunPSK" w:cs="TH SarabunPSK" w:hint="cs"/>
          <w:sz w:val="32"/>
          <w:szCs w:val="32"/>
          <w:cs/>
        </w:rPr>
        <w:t>2566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…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</w:t>
      </w:r>
      <w:r w:rsidR="001B20BC">
        <w:rPr>
          <w:rFonts w:ascii="TH SarabunPSK" w:hAnsi="TH SarabunPSK" w:cs="TH SarabunPSK" w:hint="cs"/>
          <w:sz w:val="32"/>
          <w:szCs w:val="32"/>
          <w:cs/>
        </w:rPr>
        <w:t>ซ</w:t>
      </w:r>
    </w:p>
    <w:p w14:paraId="5B3ECF41" w14:textId="6B7E9BE7" w:rsidR="003C3E27" w:rsidRPr="003021D0" w:rsidRDefault="003C3E27" w:rsidP="003C3E27">
      <w:pPr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คำสั่งแต่งตั้งคณะกรรมการจัดทำแผนปฏิบัติการประจำ</w:t>
      </w:r>
      <w:r w:rsidR="007207DB" w:rsidRPr="003021D0">
        <w:rPr>
          <w:rFonts w:ascii="TH SarabunPSK" w:hAnsi="TH SarabunPSK" w:cs="TH SarabunPSK" w:hint="cs"/>
          <w:sz w:val="32"/>
          <w:szCs w:val="32"/>
          <w:cs/>
        </w:rPr>
        <w:t xml:space="preserve">ปีงบประมาณ </w:t>
      </w:r>
      <w:r w:rsidR="008E4192" w:rsidRPr="003021D0">
        <w:rPr>
          <w:rFonts w:ascii="TH SarabunPSK" w:hAnsi="TH SarabunPSK" w:cs="TH SarabunPSK" w:hint="cs"/>
          <w:sz w:val="32"/>
          <w:szCs w:val="32"/>
          <w:cs/>
        </w:rPr>
        <w:t>2566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="001B20BC">
        <w:rPr>
          <w:rFonts w:ascii="TH SarabunPSK" w:eastAsia="Calibri" w:hAnsi="TH SarabunPSK" w:cs="TH SarabunPSK" w:hint="cs"/>
          <w:sz w:val="32"/>
          <w:szCs w:val="32"/>
          <w:cs/>
        </w:rPr>
        <w:t>ฌ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</w:p>
    <w:p w14:paraId="22A0F3A8" w14:textId="77777777" w:rsidR="00121162" w:rsidRPr="003021D0" w:rsidRDefault="00121162" w:rsidP="00AE2709">
      <w:pPr>
        <w:tabs>
          <w:tab w:val="left" w:pos="1843"/>
        </w:tabs>
        <w:spacing w:line="380" w:lineRule="exact"/>
        <w:ind w:hanging="5"/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121162" w:rsidRPr="003021D0" w:rsidSect="009B1911">
          <w:headerReference w:type="default" r:id="rId12"/>
          <w:pgSz w:w="11906" w:h="16838" w:code="9"/>
          <w:pgMar w:top="1872" w:right="1440" w:bottom="1440" w:left="1728" w:header="576" w:footer="432" w:gutter="0"/>
          <w:pgNumType w:start="1"/>
          <w:cols w:space="708"/>
          <w:docGrid w:linePitch="360"/>
        </w:sectPr>
      </w:pPr>
    </w:p>
    <w:p w14:paraId="3E45F91C" w14:textId="44238B39" w:rsidR="00AE2709" w:rsidRPr="003021D0" w:rsidRDefault="00AE2709" w:rsidP="006A014F">
      <w:pPr>
        <w:tabs>
          <w:tab w:val="left" w:pos="1843"/>
        </w:tabs>
        <w:ind w:hanging="5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่วนที่ 1</w:t>
      </w:r>
    </w:p>
    <w:p w14:paraId="1D7280DD" w14:textId="77777777" w:rsidR="00AE2709" w:rsidRPr="003021D0" w:rsidRDefault="00AE2709" w:rsidP="006A014F">
      <w:pPr>
        <w:ind w:hanging="5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สภาพทั่วไปของโรงเรียน</w:t>
      </w:r>
    </w:p>
    <w:p w14:paraId="4CC66205" w14:textId="77777777" w:rsidR="00AE2709" w:rsidRPr="003021D0" w:rsidRDefault="00AE2709" w:rsidP="006A014F">
      <w:pPr>
        <w:spacing w:before="240"/>
        <w:ind w:right="-550" w:hanging="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สภาพทั่วไปของโรงเรียน </w:t>
      </w:r>
    </w:p>
    <w:p w14:paraId="71AB3B72" w14:textId="77777777" w:rsidR="00AE2709" w:rsidRPr="003021D0" w:rsidRDefault="00AE2709" w:rsidP="006A014F">
      <w:pPr>
        <w:ind w:right="-550" w:hanging="5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ข้อมูลทั่วไป</w:t>
      </w:r>
    </w:p>
    <w:p w14:paraId="51147841" w14:textId="5A1E6D58" w:rsidR="00AE2709" w:rsidRPr="003021D0" w:rsidRDefault="00AE2709" w:rsidP="006A014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3021D0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sz w:val="32"/>
          <w:szCs w:val="32"/>
          <w:cs/>
        </w:rPr>
        <w:t>ป่าซาง ตั้งอยู่เลขที่ 210 หมู่ที่ 7 ถนนลำพูน - ลี้ ตำบลนครเจดีย์ อำเภอป่าซาง  จังหวัดลำพูน ได้รับอนุญาตให้จัดตั้งเป็นโรงเรียนมัธยมศึกษาประจำอำเภอป่าซาง จังหวัดลำพูน เมื่อปีการศึกษา 2513 โดยมีท่านเจ้าคุณพระโสภณว</w:t>
      </w:r>
      <w:proofErr w:type="spellStart"/>
      <w:r w:rsidRPr="003021D0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sz w:val="32"/>
          <w:szCs w:val="32"/>
          <w:cs/>
        </w:rPr>
        <w:t>ธรรม (ครูบาศรีนวล) เป็นผู้ริเริ่มก่อตั้ง ซึ่งได้รับ</w:t>
      </w:r>
      <w:r w:rsidRPr="003021D0">
        <w:rPr>
          <w:rFonts w:ascii="TH SarabunPSK" w:hAnsi="TH SarabunPSK" w:cs="TH SarabunPSK" w:hint="cs"/>
          <w:spacing w:val="-8"/>
          <w:sz w:val="32"/>
          <w:szCs w:val="32"/>
          <w:cs/>
        </w:rPr>
        <w:t>การบริจาคที่ดินจาก นางสงบทิพย์ สุวังบุตร  คุณหญิงโมลี  คอมัน</w:t>
      </w:r>
      <w:proofErr w:type="spellStart"/>
      <w:r w:rsidRPr="003021D0">
        <w:rPr>
          <w:rFonts w:ascii="TH SarabunPSK" w:hAnsi="TH SarabunPSK" w:cs="TH SarabunPSK" w:hint="cs"/>
          <w:spacing w:val="-8"/>
          <w:sz w:val="32"/>
          <w:szCs w:val="32"/>
          <w:cs/>
        </w:rPr>
        <w:t>ต์</w:t>
      </w:r>
      <w:proofErr w:type="spellEnd"/>
      <w:r w:rsidRPr="003021D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และนายมานิตย์  ไชย</w:t>
      </w:r>
      <w:proofErr w:type="spellStart"/>
      <w:r w:rsidRPr="003021D0">
        <w:rPr>
          <w:rFonts w:ascii="TH SarabunPSK" w:hAnsi="TH SarabunPSK" w:cs="TH SarabunPSK" w:hint="cs"/>
          <w:spacing w:val="-8"/>
          <w:sz w:val="32"/>
          <w:szCs w:val="32"/>
          <w:cs/>
        </w:rPr>
        <w:t>วรร</w:t>
      </w:r>
      <w:proofErr w:type="spellEnd"/>
      <w:r w:rsidRPr="003021D0">
        <w:rPr>
          <w:rFonts w:ascii="TH SarabunPSK" w:hAnsi="TH SarabunPSK" w:cs="TH SarabunPSK" w:hint="cs"/>
          <w:spacing w:val="-8"/>
          <w:sz w:val="32"/>
          <w:szCs w:val="32"/>
          <w:cs/>
        </w:rPr>
        <w:t>ณ รวมเนื้อที่ดิน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ทั้งหมด 31 ไร่ 3 งาน 71 ตารางวา เขตพื้นที่บริการ ตำบลนครเจดีย์ ตำบลท่าตุ้ม ตำบลมะกอก</w:t>
      </w:r>
    </w:p>
    <w:p w14:paraId="19562890" w14:textId="77777777" w:rsidR="00AE2709" w:rsidRPr="003021D0" w:rsidRDefault="00AE2709" w:rsidP="006A014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pacing w:val="-2"/>
          <w:sz w:val="32"/>
          <w:szCs w:val="32"/>
          <w:cs/>
        </w:rPr>
        <w:tab/>
        <w:t>โรงเรียนได้รับพระมหากรุณาธิคุณจาก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พระบาทสมเด็จพระปรมินทรมหาภูมิพลอดุลยเดชและสมเด็จพระนางเจ้าสิริกิติ์พระบรมราชินีนาถได้เสด็จมาวางศิลาฤกษ์อาคารหลังแรก </w:t>
      </w:r>
      <w:r w:rsidRPr="003021D0">
        <w:rPr>
          <w:rFonts w:ascii="TH SarabunPSK" w:hAnsi="TH SarabunPSK" w:cs="TH SarabunPSK" w:hint="cs"/>
          <w:spacing w:val="-6"/>
          <w:sz w:val="32"/>
          <w:szCs w:val="32"/>
          <w:cs/>
        </w:rPr>
        <w:t>เมื่อวันที่ 1 กุมภาพันธ์ 2512 เวลา 16.19 น. และถือว่าวันนี้เป็นวันก่อกำเนิดหรือวันก่อตั้งโรงเรียนว</w:t>
      </w:r>
      <w:proofErr w:type="spellStart"/>
      <w:r w:rsidRPr="003021D0">
        <w:rPr>
          <w:rFonts w:ascii="TH SarabunPSK" w:hAnsi="TH SarabunPSK" w:cs="TH SarabunPSK" w:hint="cs"/>
          <w:spacing w:val="-6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spacing w:val="-6"/>
          <w:sz w:val="32"/>
          <w:szCs w:val="32"/>
          <w:cs/>
        </w:rPr>
        <w:t>ป่าซาง</w:t>
      </w:r>
    </w:p>
    <w:p w14:paraId="195ED2B7" w14:textId="7E942EF8" w:rsidR="00AE2709" w:rsidRPr="003021D0" w:rsidRDefault="00AE2709" w:rsidP="006A014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>เปิดทำการสอนครั้งแรก เมื่อวันที่ 10 พฤษภาคม 2513 จัดการเรียนการสอนเป็นแบบสหศึกษา    ปัจจุบัน นา</w:t>
      </w:r>
      <w:r w:rsidR="0098031D" w:rsidRPr="003021D0">
        <w:rPr>
          <w:rFonts w:ascii="TH SarabunPSK" w:hAnsi="TH SarabunPSK" w:cs="TH SarabunPSK" w:hint="cs"/>
          <w:sz w:val="32"/>
          <w:szCs w:val="32"/>
          <w:cs/>
        </w:rPr>
        <w:t>ยกิตติ  ปานมี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เป็นผู้อำนวยการโรงเรียนว</w:t>
      </w:r>
      <w:proofErr w:type="spellStart"/>
      <w:r w:rsidRPr="003021D0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ป่าซาง ตั้งแต่ </w:t>
      </w:r>
      <w:r w:rsidR="0098031D" w:rsidRPr="003021D0">
        <w:rPr>
          <w:rFonts w:ascii="TH SarabunPSK" w:hAnsi="TH SarabunPSK" w:cs="TH SarabunPSK" w:hint="cs"/>
          <w:sz w:val="32"/>
          <w:szCs w:val="32"/>
          <w:cs/>
        </w:rPr>
        <w:t>30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031D" w:rsidRPr="003021D0">
        <w:rPr>
          <w:rFonts w:ascii="TH SarabunPSK" w:hAnsi="TH SarabunPSK" w:cs="TH SarabunPSK" w:hint="cs"/>
          <w:sz w:val="32"/>
          <w:szCs w:val="32"/>
          <w:cs/>
        </w:rPr>
        <w:t xml:space="preserve">ตุลาคม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ปีพ.ศ.2563 – ปัจจุบัน เปิดทำการสอนตั้งแต่ชั้นมัธยมศึกษาปีที่ 1 ถึงชั้นมัธยมศึกษาปีที่ 6 มีนักเรียน 3</w:t>
      </w:r>
      <w:r w:rsidR="00B62BEA" w:rsidRPr="003021D0">
        <w:rPr>
          <w:rFonts w:ascii="TH SarabunPSK" w:hAnsi="TH SarabunPSK" w:cs="TH SarabunPSK" w:hint="cs"/>
          <w:sz w:val="32"/>
          <w:szCs w:val="32"/>
          <w:cs/>
        </w:rPr>
        <w:t>40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คน มี</w:t>
      </w:r>
      <w:r w:rsidR="00543572" w:rsidRPr="003021D0">
        <w:rPr>
          <w:rFonts w:ascii="TH SarabunPSK" w:hAnsi="TH SarabunPSK" w:cs="TH SarabunPSK" w:hint="cs"/>
          <w:sz w:val="32"/>
          <w:szCs w:val="32"/>
          <w:cs/>
        </w:rPr>
        <w:t xml:space="preserve">ผู้บริหาร จำนวน 2 คน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ข้าราชการครู จำนวน </w:t>
      </w:r>
      <w:r w:rsidR="00B374C1" w:rsidRPr="003021D0">
        <w:rPr>
          <w:rFonts w:ascii="TH SarabunPSK" w:hAnsi="TH SarabunPSK" w:cs="TH SarabunPSK" w:hint="cs"/>
          <w:sz w:val="32"/>
          <w:szCs w:val="32"/>
          <w:cs/>
        </w:rPr>
        <w:t>2</w:t>
      </w:r>
      <w:r w:rsidR="00543572" w:rsidRPr="003021D0">
        <w:rPr>
          <w:rFonts w:ascii="TH SarabunPSK" w:hAnsi="TH SarabunPSK" w:cs="TH SarabunPSK" w:hint="cs"/>
          <w:sz w:val="32"/>
          <w:szCs w:val="32"/>
          <w:cs/>
        </w:rPr>
        <w:t>0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คน ครูอัตราจ้าง </w:t>
      </w:r>
      <w:r w:rsidR="00B374C1" w:rsidRPr="003021D0">
        <w:rPr>
          <w:rFonts w:ascii="TH SarabunPSK" w:hAnsi="TH SarabunPSK" w:cs="TH SarabunPSK" w:hint="cs"/>
          <w:sz w:val="32"/>
          <w:szCs w:val="32"/>
          <w:cs/>
        </w:rPr>
        <w:t>3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คน </w:t>
      </w:r>
      <w:r w:rsidR="00B374C1" w:rsidRPr="003021D0">
        <w:rPr>
          <w:rFonts w:ascii="TH SarabunPSK" w:hAnsi="TH SarabunPSK" w:cs="TH SarabunPSK" w:hint="cs"/>
          <w:sz w:val="32"/>
          <w:szCs w:val="32"/>
          <w:cs/>
        </w:rPr>
        <w:t xml:space="preserve">พี่เลี้ยงเด็กพิการเรียนรวม </w:t>
      </w:r>
      <w:r w:rsidR="00B62BEA" w:rsidRPr="003021D0">
        <w:rPr>
          <w:rFonts w:ascii="TH SarabunPSK" w:hAnsi="TH SarabunPSK" w:cs="TH SarabunPSK" w:hint="cs"/>
          <w:sz w:val="32"/>
          <w:szCs w:val="32"/>
          <w:cs/>
        </w:rPr>
        <w:t>-</w:t>
      </w:r>
      <w:r w:rsidR="00B374C1" w:rsidRPr="003021D0">
        <w:rPr>
          <w:rFonts w:ascii="TH SarabunPSK" w:hAnsi="TH SarabunPSK" w:cs="TH SarabunPSK" w:hint="cs"/>
          <w:sz w:val="32"/>
          <w:szCs w:val="32"/>
          <w:cs/>
        </w:rPr>
        <w:t xml:space="preserve"> คน ธุรการ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พัสดุ 1 คน เจ้าหน้าที่ธุรการ 1 คน และลูกจ้างชั่วคราว </w:t>
      </w:r>
      <w:r w:rsidR="00A920C1" w:rsidRPr="003021D0">
        <w:rPr>
          <w:rFonts w:ascii="TH SarabunPSK" w:hAnsi="TH SarabunPSK" w:cs="TH SarabunPSK" w:hint="cs"/>
          <w:sz w:val="32"/>
          <w:szCs w:val="32"/>
          <w:cs/>
        </w:rPr>
        <w:t>6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คน </w:t>
      </w:r>
      <w:r w:rsidR="00A920C1" w:rsidRPr="003021D0">
        <w:rPr>
          <w:rFonts w:ascii="TH SarabunPSK" w:hAnsi="TH SarabunPSK" w:cs="TH SarabunPSK" w:hint="cs"/>
          <w:sz w:val="32"/>
          <w:szCs w:val="32"/>
          <w:cs/>
        </w:rPr>
        <w:t xml:space="preserve">รวมครูและบุคลากรทางการศึกษา 33 คน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(ข้อมูล ณ วันที่ </w:t>
      </w:r>
      <w:r w:rsidR="00B374C1" w:rsidRPr="003021D0">
        <w:rPr>
          <w:rFonts w:ascii="TH SarabunPSK" w:hAnsi="TH SarabunPSK" w:cs="TH SarabunPSK" w:hint="cs"/>
          <w:sz w:val="32"/>
          <w:szCs w:val="32"/>
        </w:rPr>
        <w:t>1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031D" w:rsidRPr="003021D0">
        <w:rPr>
          <w:rFonts w:ascii="TH SarabunPSK" w:hAnsi="TH SarabunPSK" w:cs="TH SarabunPSK" w:hint="cs"/>
          <w:sz w:val="32"/>
          <w:szCs w:val="32"/>
          <w:cs/>
        </w:rPr>
        <w:t>พ.ย.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4192" w:rsidRPr="003021D0">
        <w:rPr>
          <w:rFonts w:ascii="TH SarabunPSK" w:hAnsi="TH SarabunPSK" w:cs="TH SarabunPSK" w:hint="cs"/>
          <w:sz w:val="32"/>
          <w:szCs w:val="32"/>
          <w:cs/>
        </w:rPr>
        <w:t>2565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5C66502" w14:textId="249F671E" w:rsidR="00AE2709" w:rsidRPr="003021D0" w:rsidRDefault="00AE2709" w:rsidP="006A014F">
      <w:pPr>
        <w:ind w:hanging="5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>โรงเรียนว</w:t>
      </w:r>
      <w:proofErr w:type="spellStart"/>
      <w:r w:rsidRPr="003021D0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sz w:val="32"/>
          <w:szCs w:val="32"/>
          <w:cs/>
        </w:rPr>
        <w:t>ป่าซาง ได้รับการคัดเลือกจาก</w:t>
      </w:r>
      <w:r w:rsidR="00453133" w:rsidRPr="003021D0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มัธยมศึกษาลำปาง ลำพูน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 w:rsidR="00283DBA" w:rsidRPr="003021D0">
        <w:rPr>
          <w:rFonts w:ascii="TH SarabunPSK" w:hAnsi="TH SarabunPSK" w:cs="TH SarabunPSK" w:hint="cs"/>
          <w:sz w:val="32"/>
          <w:szCs w:val="32"/>
          <w:cs/>
        </w:rPr>
        <w:t xml:space="preserve">โรงเรียนสุจริต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โรงเรียนต้นแบบการจัดการเรียนรวม โรงเรียนดีประจำตำบลต้นแบบ เป็นโรงเรียนมาตรฐานสากล และโรงเรียนประชารัฐ</w:t>
      </w:r>
    </w:p>
    <w:p w14:paraId="071DF637" w14:textId="77777777" w:rsidR="00AE2709" w:rsidRPr="003021D0" w:rsidRDefault="00AE2709" w:rsidP="006A014F">
      <w:pPr>
        <w:autoSpaceDE w:val="0"/>
        <w:autoSpaceDN w:val="0"/>
        <w:adjustRightInd w:val="0"/>
        <w:spacing w:before="240"/>
        <w:ind w:hanging="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วัฒนธรรมองค์กร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ab/>
      </w:r>
    </w:p>
    <w:p w14:paraId="237B5275" w14:textId="6D0EBAC2" w:rsidR="00AE2709" w:rsidRPr="003021D0" w:rsidRDefault="00AE2709" w:rsidP="006A014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ab/>
        <w:t>ครูและบุคลากรมีวัฒนธรรมขององค์กรที่เรียกว่า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“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วิถีครูบา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”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ครูบาในที</w:t>
      </w:r>
      <w:r w:rsidR="00283DBA" w:rsidRPr="003021D0">
        <w:rPr>
          <w:rFonts w:ascii="TH SarabunPSK" w:hAnsi="TH SarabunPSK" w:cs="TH SarabunPSK" w:hint="cs"/>
          <w:sz w:val="32"/>
          <w:szCs w:val="32"/>
          <w:cs/>
        </w:rPr>
        <w:t>่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นี้คือ ครูบาศรีนวล ซึ่งได้ก่อตั้งโรงเรียน และท่านเป็นปู</w:t>
      </w:r>
      <w:proofErr w:type="spellStart"/>
      <w:r w:rsidRPr="003021D0">
        <w:rPr>
          <w:rFonts w:ascii="TH SarabunPSK" w:hAnsi="TH SarabunPSK" w:cs="TH SarabunPSK" w:hint="cs"/>
          <w:sz w:val="32"/>
          <w:szCs w:val="32"/>
          <w:cs/>
        </w:rPr>
        <w:t>ชนี</w:t>
      </w:r>
      <w:proofErr w:type="spellEnd"/>
      <w:r w:rsidRPr="003021D0">
        <w:rPr>
          <w:rFonts w:ascii="TH SarabunPSK" w:hAnsi="TH SarabunPSK" w:cs="TH SarabunPSK" w:hint="cs"/>
          <w:sz w:val="32"/>
          <w:szCs w:val="32"/>
          <w:cs/>
        </w:rPr>
        <w:t>ยบุคคลที่ครูและบุคลากรในโรงเรียนและคนในชุมชนให้ความเคารพและศรัทธา เป็นผู้มีวิสัยทัศน์ในการพัฒนาการศึกษา และสร้างความเจริญให้ชุมชน ประพฤติปฏิบัติตนเป็นแบบอย่างที่ดี ด้านการมีคุณธรรม จริยธรรม เสียสละ มุ่งมั่น ทุ่มเทในการทำงาน  วิถีครูบา เป็นแนวทางของครูบาศรีนวลที่ครูและบุคลากรยึดถือ คือ มีคุณธรรม จริยธรรม เสียสละ มุ่งมั่น ทุ่มเทในการทำงาน อุทิศเวลาในการสร้างนักเรียนให้เป็นเพชรวชิระ ทุกคนจึงมีเป้าหมายร่วมกันในการปลูกฝังนักเรียนโรงเรียนว</w:t>
      </w:r>
      <w:proofErr w:type="spellStart"/>
      <w:r w:rsidRPr="003021D0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sz w:val="32"/>
          <w:szCs w:val="32"/>
          <w:cs/>
        </w:rPr>
        <w:t>ป่าซางทุกคนซึ่งถือเป็นลูกหลานครูบาให้เป็นคนดี มีคุณธรรม รักษาขนบธรรมเนียม ประเพณีอันดีงามของท้องถิ่น ใช้ชีวิตในสังคมได้อย่างมีความสุข ผ่านกระบวนการความร่วมมือ จากทุก</w:t>
      </w:r>
      <w:r w:rsidRPr="003021D0">
        <w:rPr>
          <w:rFonts w:ascii="TH SarabunPSK" w:hAnsi="TH SarabunPSK" w:cs="TH SarabunPSK" w:hint="cs"/>
          <w:spacing w:val="-6"/>
          <w:sz w:val="32"/>
          <w:szCs w:val="32"/>
          <w:cs/>
        </w:rPr>
        <w:t>ภาคส่วน      ที่จะนำไปสู่ความสำเร็จ ในบรรยากาศของความเป็นกัลยาณมิตรที่อบอุ่นและเกื้อกูลซึ่งกันและกัน</w:t>
      </w:r>
    </w:p>
    <w:p w14:paraId="4D170801" w14:textId="77777777" w:rsidR="00AE2709" w:rsidRPr="003021D0" w:rsidRDefault="00AE2709" w:rsidP="006A014F">
      <w:pPr>
        <w:autoSpaceDE w:val="0"/>
        <w:autoSpaceDN w:val="0"/>
        <w:adjustRightInd w:val="0"/>
        <w:spacing w:before="240"/>
        <w:ind w:hanging="5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lastRenderedPageBreak/>
        <w:t>สมรรถนะหลักของโรงเรียน</w:t>
      </w:r>
      <w:r w:rsidRPr="003021D0">
        <w:rPr>
          <w:rFonts w:ascii="TH SarabunPSK" w:hAnsi="TH SarabunPSK" w:cs="TH SarabunPSK" w:hint="cs"/>
          <w:spacing w:val="-8"/>
          <w:sz w:val="32"/>
          <w:szCs w:val="32"/>
        </w:rPr>
        <w:tab/>
      </w:r>
    </w:p>
    <w:p w14:paraId="079ADC5E" w14:textId="5C1513CB" w:rsidR="00AE2709" w:rsidRPr="003021D0" w:rsidRDefault="00AE2709" w:rsidP="006A014F">
      <w:pPr>
        <w:autoSpaceDE w:val="0"/>
        <w:autoSpaceDN w:val="0"/>
        <w:adjustRightInd w:val="0"/>
        <w:ind w:hanging="5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3021D0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pacing w:val="-8"/>
          <w:sz w:val="32"/>
          <w:szCs w:val="32"/>
          <w:cs/>
        </w:rPr>
        <w:tab/>
        <w:t>โรงเรียนว</w:t>
      </w:r>
      <w:proofErr w:type="spellStart"/>
      <w:r w:rsidRPr="003021D0">
        <w:rPr>
          <w:rFonts w:ascii="TH SarabunPSK" w:hAnsi="TH SarabunPSK" w:cs="TH SarabunPSK" w:hint="cs"/>
          <w:spacing w:val="-8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spacing w:val="-8"/>
          <w:sz w:val="32"/>
          <w:szCs w:val="32"/>
          <w:cs/>
        </w:rPr>
        <w:t>ป่าซางจัดการศึกษาเทียบเคียงมาตรฐานสากล บนพื้นฐาน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ความแตกต่างของผู้เรียนรายบุคคล ผู้บริหาร ครู และบุคลากรทุกคนมีความเชี่ยวชาญในการคัดกรองนักเรียน (ทุกคนผ่านการอบรมหลักสูตรผู้ดำเนินการคัดกรองคนพิการทางการศึกษา ตามแนบท้ายประกาศคณะกรรมการการพิจารณา  ให้คนพิการได้รับสิทธิการช่วยเหลือทางการศึกษา) และมีความสามารถในการจัดการเรียนรู้สำหรับการจัดการเรียนรวม การจัดการบริหารการศึกษาระบบคุณภาพด้วยนวัตกรรม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WP model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มีการแลกเปลี่ยนเรียนรู้</w:t>
      </w:r>
      <w:r w:rsidRPr="003021D0">
        <w:rPr>
          <w:rFonts w:ascii="TH SarabunPSK" w:hAnsi="TH SarabunPSK" w:cs="TH SarabunPSK" w:hint="cs"/>
          <w:spacing w:val="-2"/>
          <w:sz w:val="32"/>
          <w:szCs w:val="32"/>
          <w:cs/>
        </w:rPr>
        <w:t>สู่วิธีปฏิบัติที่เป็นเลิศ มีความเกี่ยวข้องกับพันธกิจของโรงเรียน คือ การที่ครูมีความเชี่ยวชาญในการคัดกรอง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นักเรียน ทำให้รู้จักนักเรียนเป็นรายบุคคล จึงเป็นกลยุทธ์ที่สำคัญในการพัฒนานักเรียนให้เต็มตามศักยภาพของแต่ละคน ซึ่งเป็นแกนหลักในการทำ</w:t>
      </w:r>
      <w:r w:rsidRPr="003021D0">
        <w:rPr>
          <w:rFonts w:ascii="TH SarabunPSK" w:hAnsi="TH SarabunPSK" w:cs="TH SarabunPSK" w:hint="cs"/>
          <w:spacing w:val="-8"/>
          <w:sz w:val="32"/>
          <w:szCs w:val="32"/>
          <w:cs/>
        </w:rPr>
        <w:t>ให้โรงเรียนบรรลุพันธกิจ หรือทำให้โรงเรียนมีความได้เปรียบในการให้การบริการทางการศึกษาของตนเอง</w:t>
      </w:r>
    </w:p>
    <w:p w14:paraId="5B04B8FF" w14:textId="77777777" w:rsidR="00AE2709" w:rsidRPr="003021D0" w:rsidRDefault="00AE2709" w:rsidP="006A014F">
      <w:pPr>
        <w:autoSpaceDE w:val="0"/>
        <w:autoSpaceDN w:val="0"/>
        <w:adjustRightInd w:val="0"/>
        <w:ind w:hanging="5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F7D1439" w14:textId="77777777" w:rsidR="00283DBA" w:rsidRPr="003021D0" w:rsidRDefault="00283DBA" w:rsidP="006A014F">
      <w:pPr>
        <w:ind w:hanging="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สัญลักษณ์ของโรงเรียน</w:t>
      </w:r>
    </w:p>
    <w:p w14:paraId="1C7D972A" w14:textId="1B892BFC" w:rsidR="00283DBA" w:rsidRPr="003021D0" w:rsidRDefault="00283DBA" w:rsidP="006A014F">
      <w:pPr>
        <w:ind w:hanging="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21D0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2881920" behindDoc="1" locked="0" layoutInCell="1" allowOverlap="1" wp14:anchorId="075F72BE" wp14:editId="73C1A6D5">
            <wp:simplePos x="0" y="0"/>
            <wp:positionH relativeFrom="column">
              <wp:posOffset>2350771</wp:posOffset>
            </wp:positionH>
            <wp:positionV relativeFrom="paragraph">
              <wp:posOffset>53658</wp:posOffset>
            </wp:positionV>
            <wp:extent cx="857250" cy="704532"/>
            <wp:effectExtent l="0" t="0" r="0" b="635"/>
            <wp:wrapNone/>
            <wp:docPr id="449" name="รูปภาพ 449" descr="wpbrand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3" descr="wpbrandv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269" cy="705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CF28A" w14:textId="77777777" w:rsidR="00283DBA" w:rsidRPr="003021D0" w:rsidRDefault="00283DBA" w:rsidP="006A014F">
      <w:pPr>
        <w:ind w:hanging="5"/>
        <w:jc w:val="thaiDistribute"/>
        <w:rPr>
          <w:rFonts w:ascii="TH SarabunPSK" w:hAnsi="TH SarabunPSK" w:cs="TH SarabunPSK"/>
          <w:sz w:val="32"/>
          <w:szCs w:val="32"/>
        </w:rPr>
      </w:pPr>
    </w:p>
    <w:p w14:paraId="0691482A" w14:textId="77777777" w:rsidR="00283DBA" w:rsidRPr="003021D0" w:rsidRDefault="00283DBA" w:rsidP="006A014F">
      <w:pPr>
        <w:ind w:hanging="5"/>
        <w:rPr>
          <w:rFonts w:ascii="TH SarabunPSK" w:hAnsi="TH SarabunPSK" w:cs="TH SarabunPSK"/>
          <w:sz w:val="32"/>
          <w:szCs w:val="32"/>
        </w:rPr>
      </w:pPr>
    </w:p>
    <w:p w14:paraId="0E8A374C" w14:textId="77777777" w:rsidR="00283DBA" w:rsidRPr="003021D0" w:rsidRDefault="00283DBA" w:rsidP="006A014F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ab/>
        <w:t>โรงเรียนว</w:t>
      </w:r>
      <w:proofErr w:type="spellStart"/>
      <w:r w:rsidRPr="003021D0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ป่าซางมีตราเพชร เป็นสัญลักษณ์ของโรงเรียน </w:t>
      </w:r>
      <w:r w:rsidRPr="003021D0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รูปเพชรเปล่งประกายมีรัศมี มีวงกลมสองวงล้อมรอบ  มีข้อความ  </w:t>
      </w:r>
      <w:proofErr w:type="spellStart"/>
      <w:r w:rsidRPr="003021D0">
        <w:rPr>
          <w:rFonts w:ascii="TH SarabunPSK" w:hAnsi="TH SarabunPSK" w:cs="TH SarabunPSK" w:hint="cs"/>
          <w:spacing w:val="-14"/>
          <w:sz w:val="32"/>
          <w:szCs w:val="32"/>
          <w:cs/>
        </w:rPr>
        <w:t>สิกขฺ</w:t>
      </w:r>
      <w:proofErr w:type="spellEnd"/>
      <w:r w:rsidRPr="003021D0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กาโม  </w:t>
      </w:r>
      <w:proofErr w:type="spellStart"/>
      <w:r w:rsidRPr="003021D0">
        <w:rPr>
          <w:rFonts w:ascii="TH SarabunPSK" w:hAnsi="TH SarabunPSK" w:cs="TH SarabunPSK" w:hint="cs"/>
          <w:spacing w:val="-14"/>
          <w:sz w:val="32"/>
          <w:szCs w:val="32"/>
          <w:cs/>
        </w:rPr>
        <w:t>ภวํ</w:t>
      </w:r>
      <w:proofErr w:type="spellEnd"/>
      <w:r w:rsidRPr="003021D0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 </w:t>
      </w:r>
      <w:proofErr w:type="spellStart"/>
      <w:r w:rsidRPr="003021D0">
        <w:rPr>
          <w:rFonts w:ascii="TH SarabunPSK" w:hAnsi="TH SarabunPSK" w:cs="TH SarabunPSK" w:hint="cs"/>
          <w:spacing w:val="-14"/>
          <w:sz w:val="32"/>
          <w:szCs w:val="32"/>
          <w:cs/>
        </w:rPr>
        <w:t>โห</w:t>
      </w:r>
      <w:proofErr w:type="spellEnd"/>
      <w:r w:rsidRPr="003021D0">
        <w:rPr>
          <w:rFonts w:ascii="TH SarabunPSK" w:hAnsi="TH SarabunPSK" w:cs="TH SarabunPSK" w:hint="cs"/>
          <w:spacing w:val="-14"/>
          <w:sz w:val="32"/>
          <w:szCs w:val="32"/>
          <w:cs/>
        </w:rPr>
        <w:t>ติ  ผู้ใฝ่ในการศึกษา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คือ  ผู้เจริญ  อยู่ระหว่างวงกลมทั้งสอง</w:t>
      </w:r>
      <w:r w:rsidRPr="003021D0">
        <w:rPr>
          <w:rFonts w:ascii="TH SarabunPSK" w:hAnsi="TH SarabunPSK" w:cs="TH SarabunPSK" w:hint="cs"/>
          <w:spacing w:val="-6"/>
          <w:sz w:val="32"/>
          <w:szCs w:val="32"/>
          <w:cs/>
        </w:rPr>
        <w:t>ด้านบนและล่างตามลำดับ ด้านล่างของรูปเพชรและวงกลมมีข้อความเป็นชื่อโรงเรียนว</w:t>
      </w:r>
      <w:proofErr w:type="spellStart"/>
      <w:r w:rsidRPr="003021D0">
        <w:rPr>
          <w:rFonts w:ascii="TH SarabunPSK" w:hAnsi="TH SarabunPSK" w:cs="TH SarabunPSK" w:hint="cs"/>
          <w:spacing w:val="-6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spacing w:val="-6"/>
          <w:sz w:val="32"/>
          <w:szCs w:val="32"/>
          <w:cs/>
        </w:rPr>
        <w:t>ป่าซาง อยู่บนริบบิ้น</w:t>
      </w:r>
    </w:p>
    <w:p w14:paraId="67780F63" w14:textId="77777777" w:rsidR="00283DBA" w:rsidRPr="003021D0" w:rsidRDefault="00283DBA" w:rsidP="006A014F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ปรัชญาของโรงเรียน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Pr="003021D0">
        <w:rPr>
          <w:rFonts w:ascii="TH SarabunPSK" w:hAnsi="TH SarabunPSK" w:cs="TH SarabunPSK" w:hint="cs"/>
          <w:sz w:val="32"/>
          <w:szCs w:val="32"/>
          <w:cs/>
        </w:rPr>
        <w:t>สิกขฺ</w:t>
      </w:r>
      <w:proofErr w:type="spellEnd"/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กาโม  </w:t>
      </w:r>
      <w:proofErr w:type="spellStart"/>
      <w:r w:rsidRPr="003021D0">
        <w:rPr>
          <w:rFonts w:ascii="TH SarabunPSK" w:hAnsi="TH SarabunPSK" w:cs="TH SarabunPSK" w:hint="cs"/>
          <w:sz w:val="32"/>
          <w:szCs w:val="32"/>
          <w:cs/>
        </w:rPr>
        <w:t>ภวํ</w:t>
      </w:r>
      <w:proofErr w:type="spellEnd"/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Pr="003021D0">
        <w:rPr>
          <w:rFonts w:ascii="TH SarabunPSK" w:hAnsi="TH SarabunPSK" w:cs="TH SarabunPSK" w:hint="cs"/>
          <w:sz w:val="32"/>
          <w:szCs w:val="32"/>
          <w:cs/>
        </w:rPr>
        <w:t>โห</w:t>
      </w:r>
      <w:proofErr w:type="spellEnd"/>
      <w:r w:rsidRPr="003021D0">
        <w:rPr>
          <w:rFonts w:ascii="TH SarabunPSK" w:hAnsi="TH SarabunPSK" w:cs="TH SarabunPSK" w:hint="cs"/>
          <w:sz w:val="32"/>
          <w:szCs w:val="32"/>
          <w:cs/>
        </w:rPr>
        <w:t>ติ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>ผู้ใฝ่ในการศึกษา  คือ  ผู้เจริญ</w:t>
      </w:r>
    </w:p>
    <w:p w14:paraId="03F32C53" w14:textId="77777777" w:rsidR="00283DBA" w:rsidRPr="003021D0" w:rsidRDefault="00283DBA" w:rsidP="006A014F">
      <w:pPr>
        <w:ind w:firstLine="720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คำขวัญของโรงเรียน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>สุภาพ  สามัคคี  มีวินัย</w:t>
      </w:r>
    </w:p>
    <w:p w14:paraId="22F81A16" w14:textId="77777777" w:rsidR="00283DBA" w:rsidRPr="003021D0" w:rsidRDefault="00283DBA" w:rsidP="006A014F">
      <w:pPr>
        <w:ind w:firstLine="720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สีประจำโรงเรียน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 xml:space="preserve">ชมพู </w:t>
      </w:r>
      <w:r w:rsidRPr="003021D0">
        <w:rPr>
          <w:rFonts w:ascii="TH SarabunPSK" w:hAnsi="TH SarabunPSK" w:cs="TH SarabunPSK" w:hint="cs"/>
          <w:sz w:val="32"/>
          <w:szCs w:val="32"/>
        </w:rPr>
        <w:t>–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ขาว </w:t>
      </w:r>
    </w:p>
    <w:p w14:paraId="230D7EBB" w14:textId="77777777" w:rsidR="00283DBA" w:rsidRPr="003021D0" w:rsidRDefault="00283DBA" w:rsidP="006A014F">
      <w:pPr>
        <w:ind w:firstLine="720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ต้นไม้ประจำโรงเรียน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>ต้นพิกุล</w:t>
      </w:r>
    </w:p>
    <w:p w14:paraId="1DB03923" w14:textId="3105784E" w:rsidR="00283DBA" w:rsidRPr="003021D0" w:rsidRDefault="00283DBA" w:rsidP="006A014F">
      <w:pPr>
        <w:ind w:hanging="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br/>
        <w:t>วิสัยทัศน์</w:t>
      </w:r>
    </w:p>
    <w:p w14:paraId="0C8CC278" w14:textId="77777777" w:rsidR="00283DBA" w:rsidRPr="003021D0" w:rsidRDefault="00283DBA" w:rsidP="006A014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ab/>
        <w:t>มุ่งพัฒนาผู้เรียนให้มีคุณภาพ ตามมาตรฐาน สืบสานวัฒนธรรม มีคุณธรรมตามอ</w:t>
      </w:r>
      <w:proofErr w:type="spellStart"/>
      <w:r w:rsidRPr="003021D0">
        <w:rPr>
          <w:rFonts w:ascii="TH SarabunPSK" w:hAnsi="TH SarabunPSK" w:cs="TH SarabunPSK" w:hint="cs"/>
          <w:sz w:val="32"/>
          <w:szCs w:val="32"/>
          <w:cs/>
        </w:rPr>
        <w:t>ัต</w:t>
      </w:r>
      <w:proofErr w:type="spellEnd"/>
      <w:r w:rsidRPr="003021D0">
        <w:rPr>
          <w:rFonts w:ascii="TH SarabunPSK" w:hAnsi="TH SarabunPSK" w:cs="TH SarabunPSK" w:hint="cs"/>
          <w:sz w:val="32"/>
          <w:szCs w:val="32"/>
          <w:cs/>
        </w:rPr>
        <w:t>ลักษณ์ ใช้หลัก</w:t>
      </w:r>
    </w:p>
    <w:p w14:paraId="0F0D2567" w14:textId="77777777" w:rsidR="00283DBA" w:rsidRPr="003021D0" w:rsidRDefault="00283DBA" w:rsidP="006A014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>ความเป็นประชาธิปไตย ใส่ใจสิ่งแวดล้อม</w:t>
      </w:r>
    </w:p>
    <w:p w14:paraId="06608F8D" w14:textId="77777777" w:rsidR="00283DBA" w:rsidRPr="003021D0" w:rsidRDefault="00283DBA" w:rsidP="006A014F">
      <w:pPr>
        <w:autoSpaceDE w:val="0"/>
        <w:rPr>
          <w:rStyle w:val="a9"/>
          <w:rFonts w:ascii="TH SarabunPSK" w:hAnsi="TH SarabunPSK" w:cs="TH SarabunPSK"/>
          <w:b/>
          <w:bCs/>
          <w:sz w:val="32"/>
          <w:szCs w:val="32"/>
        </w:rPr>
      </w:pPr>
    </w:p>
    <w:p w14:paraId="416FD15D" w14:textId="77777777" w:rsidR="00283DBA" w:rsidRPr="003021D0" w:rsidRDefault="00283DBA" w:rsidP="006A014F">
      <w:pPr>
        <w:jc w:val="thaiDistribute"/>
        <w:rPr>
          <w:rStyle w:val="a9"/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Style w:val="a9"/>
          <w:rFonts w:ascii="TH SarabunPSK" w:hAnsi="TH SarabunPSK" w:cs="TH SarabunPSK" w:hint="cs"/>
          <w:b/>
          <w:bCs/>
          <w:sz w:val="32"/>
          <w:szCs w:val="32"/>
          <w:cs/>
        </w:rPr>
        <w:t>พันธกิจ</w:t>
      </w:r>
    </w:p>
    <w:p w14:paraId="79BFBF03" w14:textId="7AD985E2" w:rsidR="00283DBA" w:rsidRPr="003021D0" w:rsidRDefault="00661AA8" w:rsidP="006A014F">
      <w:pPr>
        <w:jc w:val="thaiDistribute"/>
        <w:rPr>
          <w:rStyle w:val="a9"/>
          <w:rFonts w:ascii="TH SarabunPSK" w:hAnsi="TH SarabunPSK" w:cs="TH SarabunPSK"/>
          <w:sz w:val="32"/>
          <w:szCs w:val="32"/>
        </w:rPr>
      </w:pPr>
      <w:r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ab/>
      </w:r>
      <w:r w:rsidR="00283DBA"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>1. จัดการศึกษาเพื่อเสริมสร้างความมั่นคงของสถาบันหลักของชาติ และการปกครองระบอบ</w:t>
      </w:r>
    </w:p>
    <w:p w14:paraId="4C0FDB50" w14:textId="77777777" w:rsidR="00283DBA" w:rsidRPr="003021D0" w:rsidRDefault="00283DBA" w:rsidP="006A014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>ประชาธิปไตย อันมีพระมหากษัตริย์ทรงเป็นประมุข</w:t>
      </w:r>
    </w:p>
    <w:p w14:paraId="175D6468" w14:textId="33A69C32" w:rsidR="00283DBA" w:rsidRPr="003021D0" w:rsidRDefault="00661AA8" w:rsidP="006A014F">
      <w:pPr>
        <w:autoSpaceDE w:val="0"/>
        <w:jc w:val="thaiDistribute"/>
        <w:rPr>
          <w:rStyle w:val="a9"/>
          <w:rFonts w:ascii="TH SarabunPSK" w:hAnsi="TH SarabunPSK" w:cs="TH SarabunPSK"/>
          <w:sz w:val="32"/>
          <w:szCs w:val="32"/>
        </w:rPr>
      </w:pPr>
      <w:r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ab/>
      </w:r>
      <w:r w:rsidR="00283DBA"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>2. พัฒนาผู้เรียนให้มีขีดความสามารถในการแข่งขันโดยพัฒนาคุณภาพผู้เรียนให้มีความรู้ ทักษะ</w:t>
      </w:r>
    </w:p>
    <w:p w14:paraId="74E1A32C" w14:textId="77777777" w:rsidR="00283DBA" w:rsidRPr="003021D0" w:rsidRDefault="00283DBA" w:rsidP="006A014F">
      <w:pPr>
        <w:autoSpaceDE w:val="0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lastRenderedPageBreak/>
        <w:t xml:space="preserve">วิชาการ ทักษะชีวิต ทักษะวิชาชีพ คุณลักษณะในศตวรรษที่ 21   </w:t>
      </w:r>
    </w:p>
    <w:p w14:paraId="0F3DD46F" w14:textId="77777777" w:rsidR="00283DBA" w:rsidRPr="003021D0" w:rsidRDefault="00283DBA" w:rsidP="006A014F">
      <w:pPr>
        <w:autoSpaceDE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Style w:val="a9"/>
          <w:rFonts w:ascii="TH SarabunPSK" w:hAnsi="TH SarabunPSK" w:cs="TH SarabunPSK" w:hint="cs"/>
          <w:spacing w:val="-6"/>
          <w:sz w:val="32"/>
          <w:szCs w:val="32"/>
          <w:cs/>
        </w:rPr>
        <w:t xml:space="preserve">3. ส่งเสริมการจัดการศึกษาเพื่อพัฒนาคุณภาพชีวิตที่เป็นมิตรกับสิ่งแวดล้อม </w:t>
      </w:r>
    </w:p>
    <w:p w14:paraId="520B6D21" w14:textId="77777777" w:rsidR="00283DBA" w:rsidRPr="003021D0" w:rsidRDefault="00283DBA" w:rsidP="006A014F">
      <w:pPr>
        <w:autoSpaceDE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Style w:val="a9"/>
          <w:rFonts w:ascii="TH SarabunPSK" w:hAnsi="TH SarabunPSK" w:cs="TH SarabunPSK" w:hint="cs"/>
          <w:spacing w:val="-6"/>
          <w:sz w:val="32"/>
          <w:szCs w:val="32"/>
          <w:cs/>
        </w:rPr>
        <w:t>4. ส่งเสริมการ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สืบสาน</w:t>
      </w:r>
      <w:proofErr w:type="spellStart"/>
      <w:r w:rsidRPr="003021D0">
        <w:rPr>
          <w:rFonts w:ascii="TH SarabunPSK" w:hAnsi="TH SarabunPSK" w:cs="TH SarabunPSK" w:hint="cs"/>
          <w:sz w:val="32"/>
          <w:szCs w:val="32"/>
          <w:cs/>
        </w:rPr>
        <w:t>ศิลป</w:t>
      </w:r>
      <w:proofErr w:type="spellEnd"/>
      <w:r w:rsidRPr="003021D0">
        <w:rPr>
          <w:rFonts w:ascii="TH SarabunPSK" w:hAnsi="TH SarabunPSK" w:cs="TH SarabunPSK" w:hint="cs"/>
          <w:sz w:val="32"/>
          <w:szCs w:val="32"/>
          <w:cs/>
        </w:rPr>
        <w:t>วัฒนธรรมประเพณีท้องถิ่น</w:t>
      </w:r>
    </w:p>
    <w:p w14:paraId="1B667DC8" w14:textId="77777777" w:rsidR="00283DBA" w:rsidRPr="003021D0" w:rsidRDefault="00283DBA" w:rsidP="006A014F">
      <w:pPr>
        <w:autoSpaceDE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>5. ส่งเสริมพัฒนา</w:t>
      </w:r>
      <w:r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>ครูและบุคลากรให้เป็นผู้นำทางวิชาการที่มีศักยภาพสู่ความเป็นครูมืออาชีพ</w:t>
      </w:r>
    </w:p>
    <w:p w14:paraId="45F41F9F" w14:textId="77777777" w:rsidR="00283DBA" w:rsidRPr="003021D0" w:rsidRDefault="00283DBA" w:rsidP="006A014F">
      <w:pPr>
        <w:jc w:val="thaiDistribute"/>
        <w:rPr>
          <w:rStyle w:val="a9"/>
          <w:rFonts w:ascii="TH SarabunPSK" w:hAnsi="TH SarabunPSK" w:cs="TH SarabunPSK"/>
          <w:spacing w:val="-6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>6. ส่งเสริม</w:t>
      </w:r>
      <w:r w:rsidRPr="003021D0">
        <w:rPr>
          <w:rStyle w:val="a9"/>
          <w:rFonts w:ascii="TH SarabunPSK" w:hAnsi="TH SarabunPSK" w:cs="TH SarabunPSK" w:hint="cs"/>
          <w:spacing w:val="-6"/>
          <w:sz w:val="32"/>
          <w:szCs w:val="32"/>
          <w:cs/>
        </w:rPr>
        <w:t>เครือข่ายร่วมพัฒนาการจัดการศึกษาโดยใช้หลักบริหารจัดการแบบบูรณาการ และส่งเสริม</w:t>
      </w:r>
    </w:p>
    <w:p w14:paraId="416DF8EB" w14:textId="77777777" w:rsidR="00283DBA" w:rsidRPr="003021D0" w:rsidRDefault="00283DBA" w:rsidP="006A014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Style w:val="a9"/>
          <w:rFonts w:ascii="TH SarabunPSK" w:hAnsi="TH SarabunPSK" w:cs="TH SarabunPSK" w:hint="cs"/>
          <w:spacing w:val="-6"/>
          <w:sz w:val="32"/>
          <w:szCs w:val="32"/>
          <w:cs/>
        </w:rPr>
        <w:t>ให้ทุกภาคส่วนมีส่วนร่วมในการจัดการศึกษา</w:t>
      </w:r>
    </w:p>
    <w:p w14:paraId="353611A7" w14:textId="77777777" w:rsidR="00283DBA" w:rsidRPr="003021D0" w:rsidRDefault="00283DBA" w:rsidP="006A014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Style w:val="a9"/>
          <w:rFonts w:ascii="TH SarabunPSK" w:hAnsi="TH SarabunPSK" w:cs="TH SarabunPSK" w:hint="cs"/>
          <w:b/>
          <w:bCs/>
          <w:sz w:val="32"/>
          <w:szCs w:val="32"/>
          <w:cs/>
        </w:rPr>
        <w:t>เป้าประสงค์</w:t>
      </w:r>
    </w:p>
    <w:p w14:paraId="7650051D" w14:textId="77777777" w:rsidR="00283DBA" w:rsidRPr="003021D0" w:rsidRDefault="00283DBA" w:rsidP="006A014F">
      <w:pPr>
        <w:autoSpaceDE w:val="0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Style w:val="a9"/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3021D0">
        <w:rPr>
          <w:rStyle w:val="a9"/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>1. ผู้เรียนเป็นคนดี มีคุณธรรม จริยธรรม เป็นคนเก่งตามหลักพหุปัญญา มีทักษะชีวิต มีเป้าหมาย</w:t>
      </w:r>
    </w:p>
    <w:p w14:paraId="76E11461" w14:textId="77777777" w:rsidR="00283DBA" w:rsidRPr="003021D0" w:rsidRDefault="00283DBA" w:rsidP="006A014F">
      <w:pPr>
        <w:autoSpaceDE w:val="0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>ชีวิต และมีทักษะวิชาชีพตามศตวรรษที่ 21</w:t>
      </w:r>
    </w:p>
    <w:p w14:paraId="33D7CE57" w14:textId="77777777" w:rsidR="00283DBA" w:rsidRPr="003021D0" w:rsidRDefault="00283DBA" w:rsidP="006A014F">
      <w:pPr>
        <w:autoSpaceDE w:val="0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ab/>
        <w:t xml:space="preserve">2. ผู้เรียนมีคุณภาพตามมาตรฐานการศึกษาขั้นพื้นฐาน พร้อมก้าวสู่สากล </w:t>
      </w:r>
    </w:p>
    <w:p w14:paraId="7913B83E" w14:textId="77777777" w:rsidR="00283DBA" w:rsidRPr="003021D0" w:rsidRDefault="00283DBA" w:rsidP="006A014F">
      <w:pPr>
        <w:autoSpaceDE w:val="0"/>
        <w:jc w:val="thaiDistribute"/>
        <w:rPr>
          <w:rStyle w:val="a9"/>
          <w:rFonts w:ascii="TH SarabunPSK" w:hAnsi="TH SarabunPSK" w:cs="TH SarabunPSK"/>
          <w:sz w:val="32"/>
          <w:szCs w:val="32"/>
        </w:rPr>
      </w:pPr>
      <w:r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ab/>
        <w:t>3. ครูเป็นผู้ใฝ่เรียนรู้ มีจิตวิญญาณความเป็นครู เป็นผู้นำทางวิชาการ และมีทักษะการจัดการ</w:t>
      </w:r>
    </w:p>
    <w:p w14:paraId="04901E29" w14:textId="77777777" w:rsidR="00283DBA" w:rsidRPr="003021D0" w:rsidRDefault="00283DBA" w:rsidP="006A014F">
      <w:pPr>
        <w:autoSpaceDE w:val="0"/>
        <w:jc w:val="thaiDistribute"/>
        <w:rPr>
          <w:rStyle w:val="a9"/>
          <w:rFonts w:ascii="TH SarabunPSK" w:hAnsi="TH SarabunPSK" w:cs="TH SarabunPSK"/>
          <w:sz w:val="32"/>
          <w:szCs w:val="32"/>
        </w:rPr>
      </w:pPr>
      <w:r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>เรียนรู้ที่หลากหลายตอบสนองผู้เรียนเป็นรายบุคคล เป็นผู้สร้างนวัตกรรม และทักษะในการใช้</w:t>
      </w:r>
    </w:p>
    <w:p w14:paraId="27E1B348" w14:textId="77777777" w:rsidR="00283DBA" w:rsidRPr="003021D0" w:rsidRDefault="00283DBA" w:rsidP="006A014F">
      <w:pPr>
        <w:autoSpaceDE w:val="0"/>
        <w:jc w:val="thaiDistribute"/>
        <w:rPr>
          <w:rStyle w:val="a9"/>
          <w:rFonts w:ascii="TH SarabunPSK" w:hAnsi="TH SarabunPSK" w:cs="TH SarabunPSK"/>
          <w:sz w:val="32"/>
          <w:szCs w:val="32"/>
        </w:rPr>
      </w:pPr>
      <w:r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>เทคโนโลยี</w:t>
      </w:r>
    </w:p>
    <w:p w14:paraId="18A7A754" w14:textId="77777777" w:rsidR="00283DBA" w:rsidRPr="003021D0" w:rsidRDefault="00283DBA" w:rsidP="006A014F">
      <w:pPr>
        <w:autoSpaceDE w:val="0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ab/>
        <w:t>4.</w:t>
      </w:r>
      <w:r w:rsidRPr="003021D0">
        <w:rPr>
          <w:rStyle w:val="a9"/>
          <w:rFonts w:ascii="TH SarabunPSK" w:hAnsi="TH SarabunPSK" w:cs="TH SarabunPSK" w:hint="cs"/>
          <w:spacing w:val="-6"/>
          <w:sz w:val="32"/>
          <w:szCs w:val="32"/>
          <w:cs/>
        </w:rPr>
        <w:t xml:space="preserve"> ผู้เรียนมีคุณภาพชีวิต</w:t>
      </w:r>
      <w:r w:rsidRPr="003021D0">
        <w:rPr>
          <w:rStyle w:val="a9"/>
          <w:rFonts w:ascii="TH SarabunPSK" w:hAnsi="TH SarabunPSK" w:cs="TH SarabunPSK" w:hint="cs"/>
          <w:spacing w:val="-8"/>
          <w:sz w:val="32"/>
          <w:szCs w:val="32"/>
          <w:cs/>
        </w:rPr>
        <w:t xml:space="preserve">ที่ดี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ใช้หลักความเป็นประชาธิปไตย ร่วมสืบสานวัฒนธรรม และใส่ใจ</w:t>
      </w:r>
    </w:p>
    <w:p w14:paraId="72CAF0A5" w14:textId="77777777" w:rsidR="00283DBA" w:rsidRPr="003021D0" w:rsidRDefault="00283DBA" w:rsidP="006A014F">
      <w:pPr>
        <w:autoSpaceDE w:val="0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>สิ่งแวดล้อม</w:t>
      </w:r>
    </w:p>
    <w:p w14:paraId="6E7ECD72" w14:textId="77777777" w:rsidR="00283DBA" w:rsidRPr="003021D0" w:rsidRDefault="00283DBA" w:rsidP="006A014F">
      <w:pPr>
        <w:autoSpaceDE w:val="0"/>
        <w:jc w:val="thaiDistribute"/>
        <w:rPr>
          <w:rStyle w:val="a9"/>
          <w:rFonts w:ascii="TH SarabunPSK" w:hAnsi="TH SarabunPSK" w:cs="TH SarabunPSK"/>
          <w:spacing w:val="-6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ab/>
        <w:t>5. สถานศึกษาร่วมมือกับชุมชน ภาคเอกชน และผู้</w:t>
      </w:r>
      <w:r w:rsidRPr="003021D0">
        <w:rPr>
          <w:rStyle w:val="a9"/>
          <w:rFonts w:ascii="TH SarabunPSK" w:hAnsi="TH SarabunPSK" w:cs="TH SarabunPSK" w:hint="cs"/>
          <w:spacing w:val="-6"/>
          <w:sz w:val="32"/>
          <w:szCs w:val="32"/>
          <w:cs/>
        </w:rPr>
        <w:t xml:space="preserve">เกี่ยวข้องกับการจัดการศึกษาระดับพื้นที่          </w:t>
      </w:r>
    </w:p>
    <w:p w14:paraId="119C70A6" w14:textId="77777777" w:rsidR="00283DBA" w:rsidRPr="003021D0" w:rsidRDefault="00283DBA" w:rsidP="006A014F">
      <w:pPr>
        <w:autoSpaceDE w:val="0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Style w:val="a9"/>
          <w:rFonts w:ascii="TH SarabunPSK" w:hAnsi="TH SarabunPSK" w:cs="TH SarabunPSK" w:hint="cs"/>
          <w:spacing w:val="-6"/>
          <w:sz w:val="32"/>
          <w:szCs w:val="32"/>
          <w:cs/>
        </w:rPr>
        <w:t>จัดสภาพแวดล้อมในโรงเรียนเพื่อการเรียนรู้ในทุกมิติเป็นโรงเรียนนวัตกรรม</w:t>
      </w:r>
    </w:p>
    <w:p w14:paraId="399A48E0" w14:textId="77777777" w:rsidR="00283DBA" w:rsidRPr="003021D0" w:rsidRDefault="00283DBA" w:rsidP="006A014F">
      <w:pPr>
        <w:autoSpaceDE w:val="0"/>
        <w:jc w:val="thaiDistribute"/>
        <w:rPr>
          <w:rStyle w:val="a9"/>
          <w:rFonts w:ascii="TH SarabunPSK" w:hAnsi="TH SarabunPSK" w:cs="TH SarabunPSK"/>
          <w:b/>
          <w:bCs/>
          <w:sz w:val="32"/>
          <w:szCs w:val="32"/>
        </w:rPr>
      </w:pPr>
    </w:p>
    <w:p w14:paraId="6EEA9888" w14:textId="77777777" w:rsidR="00283DBA" w:rsidRPr="003021D0" w:rsidRDefault="00283DBA" w:rsidP="006A014F">
      <w:pPr>
        <w:autoSpaceDE w:val="0"/>
        <w:jc w:val="thaiDistribute"/>
        <w:rPr>
          <w:rStyle w:val="a9"/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Style w:val="a9"/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</w:p>
    <w:p w14:paraId="38EA8D79" w14:textId="0033B161" w:rsidR="00283DBA" w:rsidRPr="003021D0" w:rsidRDefault="00B62BEA" w:rsidP="006A014F">
      <w:pPr>
        <w:autoSpaceDE w:val="0"/>
        <w:jc w:val="thaiDistribute"/>
        <w:rPr>
          <w:rStyle w:val="a9"/>
          <w:rFonts w:ascii="TH SarabunPSK" w:hAnsi="TH SarabunPSK" w:cs="TH SarabunPSK"/>
          <w:sz w:val="32"/>
          <w:szCs w:val="32"/>
        </w:rPr>
      </w:pPr>
      <w:r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ab/>
      </w:r>
      <w:r w:rsidR="00283DBA"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>1. พัฒนาหลักสูตรและการเรียนรู้ ที่สร้างทักษะวิชาการ ทักษะชีวิต ทักษะวิชาชีพ คุณลักษณะใน</w:t>
      </w:r>
    </w:p>
    <w:p w14:paraId="19421C5F" w14:textId="77777777" w:rsidR="00283DBA" w:rsidRPr="003021D0" w:rsidRDefault="00283DBA" w:rsidP="006A014F">
      <w:pPr>
        <w:autoSpaceDE w:val="0"/>
        <w:jc w:val="thaiDistribute"/>
        <w:rPr>
          <w:rStyle w:val="a9"/>
          <w:rFonts w:ascii="TH SarabunPSK" w:hAnsi="TH SarabunPSK" w:cs="TH SarabunPSK"/>
          <w:sz w:val="32"/>
          <w:szCs w:val="32"/>
        </w:rPr>
      </w:pPr>
      <w:r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ศตวรรษที่ 21 สู่มาตรฐานสากล </w:t>
      </w:r>
    </w:p>
    <w:p w14:paraId="184731F2" w14:textId="77777777" w:rsidR="00283DBA" w:rsidRPr="003021D0" w:rsidRDefault="00283DBA" w:rsidP="006A014F">
      <w:pPr>
        <w:autoSpaceDE w:val="0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ab/>
        <w:t xml:space="preserve">2. พัฒนาคุณภาพผู้เรียนตามมาตรฐานการศึกษาขั้นพื้นฐาน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ทักษะชีวิต มีคุณธรรม จริยธรรม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   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มีเป้าหมายชีวิต และมีทักษะวิชาชีพตามศตวรรษที่ 21</w:t>
      </w:r>
    </w:p>
    <w:p w14:paraId="7E53C4B0" w14:textId="77777777" w:rsidR="00283DBA" w:rsidRPr="003021D0" w:rsidRDefault="00283DBA" w:rsidP="006A014F">
      <w:pPr>
        <w:autoSpaceDE w:val="0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Style w:val="a9"/>
          <w:rFonts w:ascii="TH SarabunPSK" w:hAnsi="TH SarabunPSK" w:cs="TH SarabunPSK" w:hint="cs"/>
          <w:sz w:val="32"/>
          <w:szCs w:val="32"/>
        </w:rPr>
        <w:tab/>
        <w:t>3</w:t>
      </w:r>
      <w:r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>. เสริมสร้างความสามัคคี สร้างคนดีสู่สังคม ตามวิถีประชาธิปไตย</w:t>
      </w:r>
    </w:p>
    <w:p w14:paraId="6EAD817B" w14:textId="77777777" w:rsidR="00283DBA" w:rsidRPr="003021D0" w:rsidRDefault="00283DBA" w:rsidP="006A014F">
      <w:pPr>
        <w:autoSpaceDE w:val="0"/>
        <w:ind w:left="720" w:hanging="90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</w:rPr>
        <w:tab/>
        <w:t>4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. สร้างจิตสำนึกให้ผู้เรียนอนุรักษ์สืบสานวัฒนธรรมประเพณี ใส่ใจสิ่งแวดล้อมทั้งในและนอก</w:t>
      </w:r>
    </w:p>
    <w:p w14:paraId="114D3B1B" w14:textId="77777777" w:rsidR="00283DBA" w:rsidRPr="003021D0" w:rsidRDefault="00283DBA" w:rsidP="006A014F">
      <w:pPr>
        <w:autoSpaceDE w:val="0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โรงเรียน </w:t>
      </w:r>
    </w:p>
    <w:p w14:paraId="5AE1322E" w14:textId="77777777" w:rsidR="00283DBA" w:rsidRPr="003021D0" w:rsidRDefault="00283DBA" w:rsidP="006A014F">
      <w:pPr>
        <w:autoSpaceDE w:val="0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ab/>
        <w:t>5. พัฒนาครูและบุคลากรทางการศึกษาสู่การเป็นผู้นำทางวิชาการอย่างครูมืออาชีพ</w:t>
      </w:r>
    </w:p>
    <w:p w14:paraId="0C4EF178" w14:textId="77777777" w:rsidR="00283DBA" w:rsidRPr="003021D0" w:rsidRDefault="00283DBA" w:rsidP="006A014F">
      <w:pPr>
        <w:autoSpaceDE w:val="0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</w:rPr>
        <w:tab/>
        <w:t>6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.</w:t>
      </w:r>
      <w:r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 ส่งเสริมประสิทธิภาพการบริหารจัดการศึกษาให้มีคุณภาพและมีมาตรฐาน</w:t>
      </w:r>
    </w:p>
    <w:p w14:paraId="4B924B81" w14:textId="77777777" w:rsidR="00283DBA" w:rsidRPr="003021D0" w:rsidRDefault="00283DBA" w:rsidP="006A014F">
      <w:pPr>
        <w:jc w:val="thaiDistribute"/>
        <w:rPr>
          <w:rStyle w:val="a9"/>
          <w:rFonts w:ascii="TH SarabunPSK" w:hAnsi="TH SarabunPSK" w:cs="TH SarabunPSK"/>
          <w:spacing w:val="-6"/>
          <w:sz w:val="32"/>
          <w:szCs w:val="32"/>
        </w:rPr>
      </w:pPr>
      <w:r w:rsidRPr="003021D0">
        <w:rPr>
          <w:rStyle w:val="a9"/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7. สร้างภาคีเครือข่ายการพัฒนาการจัดการศึกษาโดยใช้หลักบริหารจัดการแบบบูรณาการ             </w:t>
      </w:r>
    </w:p>
    <w:p w14:paraId="46677592" w14:textId="77777777" w:rsidR="00283DBA" w:rsidRPr="003021D0" w:rsidRDefault="00283DBA" w:rsidP="006A014F">
      <w:p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021D0">
        <w:rPr>
          <w:rStyle w:val="a9"/>
          <w:rFonts w:ascii="TH SarabunPSK" w:hAnsi="TH SarabunPSK" w:cs="TH SarabunPSK" w:hint="cs"/>
          <w:spacing w:val="-6"/>
          <w:sz w:val="32"/>
          <w:szCs w:val="32"/>
          <w:cs/>
        </w:rPr>
        <w:t>และส่งเสริมให้ทุกภาคส่วนมีส่วนร่วมในการจัดการศึกษา</w:t>
      </w:r>
    </w:p>
    <w:p w14:paraId="29D6524B" w14:textId="77777777" w:rsidR="006A014F" w:rsidRPr="003021D0" w:rsidRDefault="006A014F" w:rsidP="006A014F">
      <w:pPr>
        <w:spacing w:before="240"/>
        <w:ind w:hanging="5"/>
        <w:rPr>
          <w:rFonts w:ascii="TH SarabunPSK" w:hAnsi="TH SarabunPSK" w:cs="TH SarabunPSK"/>
          <w:b/>
          <w:bCs/>
          <w:sz w:val="32"/>
          <w:szCs w:val="32"/>
        </w:rPr>
      </w:pPr>
    </w:p>
    <w:p w14:paraId="0A16367D" w14:textId="36CB21A4" w:rsidR="00283DBA" w:rsidRPr="003021D0" w:rsidRDefault="00283DBA" w:rsidP="006A014F">
      <w:pPr>
        <w:spacing w:before="240"/>
        <w:ind w:hanging="5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เจตจำนง  </w:t>
      </w:r>
    </w:p>
    <w:p w14:paraId="113501BA" w14:textId="77777777" w:rsidR="00283DBA" w:rsidRPr="003021D0" w:rsidRDefault="00283DBA" w:rsidP="006A014F">
      <w:pPr>
        <w:ind w:hanging="5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>ผู้บริหาร ครู และบุคลากร มีเจตจำนงร่วมกัน คือ ต้องพัฒนาผู้เรียนให้มีศักยภาพให้เป็นพลโลก ยกระดับคุณภาพโรงเรียน และพัฒนาบุคลากรทางการศึกษาให้มีสมรรถนะเทียบเคียงกับโรงเรียนมาตรฐานสากลในต่างประเทศ พัฒนาโครงสร้างหลักสูตร ระบบการบริหารจัดการที่ได้คุณภาพ และ</w:t>
      </w:r>
      <w:r w:rsidRPr="003021D0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พัฒนาคุณภาพผู้เรียนให้มีคุณลักษณะ </w:t>
      </w:r>
      <w:r w:rsidRPr="003021D0">
        <w:rPr>
          <w:rFonts w:ascii="TH SarabunPSK" w:hAnsi="TH SarabunPSK" w:cs="TH SarabunPSK" w:hint="cs"/>
          <w:spacing w:val="-12"/>
          <w:sz w:val="32"/>
          <w:szCs w:val="32"/>
        </w:rPr>
        <w:t xml:space="preserve">5 </w:t>
      </w:r>
      <w:r w:rsidRPr="003021D0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ประการ คือ เป็นเลิศทางวิชาการ สื่อสาร </w:t>
      </w:r>
      <w:r w:rsidRPr="003021D0">
        <w:rPr>
          <w:rFonts w:ascii="TH SarabunPSK" w:hAnsi="TH SarabunPSK" w:cs="TH SarabunPSK" w:hint="cs"/>
          <w:spacing w:val="-12"/>
          <w:sz w:val="32"/>
          <w:szCs w:val="32"/>
        </w:rPr>
        <w:t xml:space="preserve">2 </w:t>
      </w:r>
      <w:r w:rsidRPr="003021D0">
        <w:rPr>
          <w:rFonts w:ascii="TH SarabunPSK" w:hAnsi="TH SarabunPSK" w:cs="TH SarabunPSK" w:hint="cs"/>
          <w:spacing w:val="-12"/>
          <w:sz w:val="32"/>
          <w:szCs w:val="32"/>
          <w:cs/>
        </w:rPr>
        <w:t>ภาษา ล้ำหน้าทางความคิด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ผลิตงานอย่างสร้างสรรค์ และร่วมกันรับผิดชอบต่อสังคมโลก</w:t>
      </w:r>
    </w:p>
    <w:p w14:paraId="398FE568" w14:textId="77777777" w:rsidR="00283DBA" w:rsidRPr="003021D0" w:rsidRDefault="00283DBA" w:rsidP="006A014F">
      <w:pPr>
        <w:autoSpaceDE w:val="0"/>
        <w:spacing w:before="240"/>
        <w:rPr>
          <w:rFonts w:ascii="TH SarabunPSK" w:hAnsi="TH SarabunPSK" w:cs="TH SarabunPSK"/>
          <w:sz w:val="32"/>
          <w:szCs w:val="32"/>
        </w:rPr>
      </w:pPr>
      <w:r w:rsidRPr="003021D0">
        <w:rPr>
          <w:rStyle w:val="a9"/>
          <w:rFonts w:ascii="TH SarabunPSK" w:hAnsi="TH SarabunPSK" w:cs="TH SarabunPSK" w:hint="cs"/>
          <w:b/>
          <w:bCs/>
          <w:sz w:val="32"/>
          <w:szCs w:val="32"/>
          <w:cs/>
        </w:rPr>
        <w:t xml:space="preserve">เอกลักษณ์ของสถานศึกษา  </w:t>
      </w:r>
    </w:p>
    <w:p w14:paraId="6060A065" w14:textId="77777777" w:rsidR="00283DBA" w:rsidRPr="003021D0" w:rsidRDefault="00283DBA" w:rsidP="006A014F">
      <w:pPr>
        <w:autoSpaceDE w:val="0"/>
        <w:rPr>
          <w:rFonts w:ascii="TH SarabunPSK" w:hAnsi="TH SarabunPSK" w:cs="TH SarabunPSK"/>
          <w:sz w:val="32"/>
          <w:szCs w:val="32"/>
        </w:rPr>
      </w:pPr>
      <w:r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ab/>
        <w:t>โรงเรียนดี มีการส่งเสริม</w:t>
      </w:r>
      <w:proofErr w:type="spellStart"/>
      <w:r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>ศิลป</w:t>
      </w:r>
      <w:proofErr w:type="spellEnd"/>
      <w:r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>วัฒนธรรม</w:t>
      </w:r>
    </w:p>
    <w:p w14:paraId="75F625D2" w14:textId="77777777" w:rsidR="00283DBA" w:rsidRPr="003021D0" w:rsidRDefault="00283DBA" w:rsidP="006A014F">
      <w:pPr>
        <w:autoSpaceDE w:val="0"/>
        <w:spacing w:before="120"/>
        <w:rPr>
          <w:rFonts w:ascii="TH SarabunPSK" w:hAnsi="TH SarabunPSK" w:cs="TH SarabunPSK"/>
          <w:sz w:val="32"/>
          <w:szCs w:val="32"/>
        </w:rPr>
      </w:pPr>
      <w:proofErr w:type="spellStart"/>
      <w:r w:rsidRPr="003021D0">
        <w:rPr>
          <w:rStyle w:val="a9"/>
          <w:rFonts w:ascii="TH SarabunPSK" w:hAnsi="TH SarabunPSK" w:cs="TH SarabunPSK" w:hint="cs"/>
          <w:b/>
          <w:bCs/>
          <w:sz w:val="32"/>
          <w:szCs w:val="32"/>
          <w:cs/>
        </w:rPr>
        <w:t>อัต</w:t>
      </w:r>
      <w:proofErr w:type="spellEnd"/>
      <w:r w:rsidRPr="003021D0">
        <w:rPr>
          <w:rStyle w:val="a9"/>
          <w:rFonts w:ascii="TH SarabunPSK" w:hAnsi="TH SarabunPSK" w:cs="TH SarabunPSK" w:hint="cs"/>
          <w:b/>
          <w:bCs/>
          <w:sz w:val="32"/>
          <w:szCs w:val="32"/>
          <w:cs/>
        </w:rPr>
        <w:t xml:space="preserve">ลักษณ์ของสถานศึกษา  </w:t>
      </w:r>
    </w:p>
    <w:p w14:paraId="7F15CF0A" w14:textId="77777777" w:rsidR="00283DBA" w:rsidRPr="003021D0" w:rsidRDefault="00283DBA" w:rsidP="006A014F">
      <w:pPr>
        <w:autoSpaceDE w:val="0"/>
        <w:rPr>
          <w:rFonts w:ascii="TH SarabunPSK" w:hAnsi="TH SarabunPSK" w:cs="TH SarabunPSK"/>
          <w:sz w:val="32"/>
          <w:szCs w:val="32"/>
        </w:rPr>
      </w:pPr>
      <w:r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ab/>
        <w:t>สุภาพ สามัคคี มีจิตสาธารณะ</w:t>
      </w:r>
    </w:p>
    <w:p w14:paraId="02B4A640" w14:textId="77777777" w:rsidR="00283DBA" w:rsidRPr="003021D0" w:rsidRDefault="00283DBA" w:rsidP="006A014F">
      <w:pPr>
        <w:autoSpaceDE w:val="0"/>
        <w:spacing w:before="240"/>
        <w:rPr>
          <w:rStyle w:val="style11"/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คุณธรรมอ</w:t>
      </w:r>
      <w:proofErr w:type="spellStart"/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ัต</w:t>
      </w:r>
      <w:proofErr w:type="spellEnd"/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์ของสถานศึกษา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3021D0">
        <w:rPr>
          <w:rStyle w:val="style11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1D0">
        <w:rPr>
          <w:rStyle w:val="style11"/>
          <w:rFonts w:ascii="TH SarabunPSK" w:hAnsi="TH SarabunPSK" w:cs="TH SarabunPSK" w:hint="cs"/>
          <w:sz w:val="32"/>
          <w:szCs w:val="32"/>
          <w:cs/>
        </w:rPr>
        <w:tab/>
        <w:t>ความพอเพียง จิตอาสา ความรับผิดชอบ</w:t>
      </w:r>
    </w:p>
    <w:p w14:paraId="1672C29B" w14:textId="77777777" w:rsidR="00283DBA" w:rsidRPr="003021D0" w:rsidRDefault="00283DBA" w:rsidP="006A014F">
      <w:pPr>
        <w:ind w:hanging="5"/>
        <w:rPr>
          <w:rFonts w:ascii="TH SarabunPSK" w:hAnsi="TH SarabunPSK" w:cs="TH SarabunPSK"/>
          <w:b/>
          <w:bCs/>
          <w:sz w:val="32"/>
          <w:szCs w:val="32"/>
        </w:rPr>
      </w:pPr>
    </w:p>
    <w:p w14:paraId="55B01C34" w14:textId="77777777" w:rsidR="00AE2709" w:rsidRPr="003021D0" w:rsidRDefault="00AE2709" w:rsidP="006A014F">
      <w:pPr>
        <w:spacing w:before="240"/>
        <w:ind w:hanging="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แผนผังเขตพื้นที่บริการ</w:t>
      </w:r>
    </w:p>
    <w:p w14:paraId="6036C9C2" w14:textId="21676DA7" w:rsidR="00AE2709" w:rsidRPr="003021D0" w:rsidRDefault="00AE2709" w:rsidP="00AE2709">
      <w:pPr>
        <w:spacing w:line="380" w:lineRule="exact"/>
        <w:ind w:hanging="5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2534784" behindDoc="1" locked="0" layoutInCell="1" allowOverlap="1" wp14:anchorId="0DE51CA8" wp14:editId="29890B62">
            <wp:simplePos x="0" y="0"/>
            <wp:positionH relativeFrom="page">
              <wp:posOffset>1494155</wp:posOffset>
            </wp:positionH>
            <wp:positionV relativeFrom="paragraph">
              <wp:posOffset>52070</wp:posOffset>
            </wp:positionV>
            <wp:extent cx="4572459" cy="3447683"/>
            <wp:effectExtent l="19050" t="19050" r="19050" b="19685"/>
            <wp:wrapNone/>
            <wp:docPr id="558" name="รูปภาพ 558" descr="คำอธิบาย: F:\วชิรป่าซาง\นำเสนอโรงเรียนดีประจำตำบล\ch1051106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4" descr="คำอธิบาย: F:\วชิรป่าซาง\นำเสนอโรงเรียนดีประจำตำบล\ch1051106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7" t="4507" r="3584" b="4721"/>
                    <a:stretch/>
                  </pic:blipFill>
                  <pic:spPr bwMode="auto">
                    <a:xfrm>
                      <a:off x="0" y="0"/>
                      <a:ext cx="4572459" cy="344768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E713A2" w14:textId="77777777" w:rsidR="00AE2709" w:rsidRPr="003021D0" w:rsidRDefault="00AE2709" w:rsidP="00AE2709">
      <w:pPr>
        <w:spacing w:line="380" w:lineRule="exact"/>
        <w:ind w:hanging="5"/>
        <w:rPr>
          <w:rFonts w:ascii="TH SarabunPSK" w:hAnsi="TH SarabunPSK" w:cs="TH SarabunPSK"/>
          <w:b/>
          <w:bCs/>
          <w:sz w:val="32"/>
          <w:szCs w:val="32"/>
        </w:rPr>
      </w:pPr>
    </w:p>
    <w:p w14:paraId="2BE906DE" w14:textId="77777777" w:rsidR="00AE2709" w:rsidRPr="003021D0" w:rsidRDefault="00AE2709" w:rsidP="00AE2709">
      <w:pPr>
        <w:spacing w:line="380" w:lineRule="exact"/>
        <w:ind w:hanging="5"/>
        <w:rPr>
          <w:rFonts w:ascii="TH SarabunPSK" w:hAnsi="TH SarabunPSK" w:cs="TH SarabunPSK"/>
          <w:b/>
          <w:bCs/>
          <w:sz w:val="32"/>
          <w:szCs w:val="32"/>
        </w:rPr>
      </w:pPr>
    </w:p>
    <w:p w14:paraId="25B94466" w14:textId="77777777" w:rsidR="00AE2709" w:rsidRPr="003021D0" w:rsidRDefault="00AE2709" w:rsidP="00AE2709">
      <w:pPr>
        <w:spacing w:line="380" w:lineRule="exact"/>
        <w:ind w:hanging="5"/>
        <w:rPr>
          <w:rFonts w:ascii="TH SarabunPSK" w:hAnsi="TH SarabunPSK" w:cs="TH SarabunPSK"/>
          <w:b/>
          <w:bCs/>
          <w:sz w:val="32"/>
          <w:szCs w:val="32"/>
        </w:rPr>
      </w:pPr>
    </w:p>
    <w:p w14:paraId="4F81B70C" w14:textId="77777777" w:rsidR="00AE2709" w:rsidRPr="003021D0" w:rsidRDefault="00AE2709" w:rsidP="00AE2709">
      <w:pPr>
        <w:spacing w:line="380" w:lineRule="exact"/>
        <w:ind w:hanging="5"/>
        <w:rPr>
          <w:rFonts w:ascii="TH SarabunPSK" w:hAnsi="TH SarabunPSK" w:cs="TH SarabunPSK"/>
          <w:b/>
          <w:bCs/>
          <w:sz w:val="32"/>
          <w:szCs w:val="32"/>
        </w:rPr>
      </w:pPr>
    </w:p>
    <w:p w14:paraId="3E5837D4" w14:textId="77777777" w:rsidR="00AE2709" w:rsidRPr="003021D0" w:rsidRDefault="00AE2709" w:rsidP="00AE2709">
      <w:pPr>
        <w:spacing w:line="380" w:lineRule="exact"/>
        <w:ind w:hanging="5"/>
        <w:rPr>
          <w:rFonts w:ascii="TH SarabunPSK" w:hAnsi="TH SarabunPSK" w:cs="TH SarabunPSK"/>
          <w:b/>
          <w:bCs/>
          <w:sz w:val="32"/>
          <w:szCs w:val="32"/>
        </w:rPr>
      </w:pPr>
    </w:p>
    <w:p w14:paraId="59628C24" w14:textId="77777777" w:rsidR="00AE2709" w:rsidRPr="003021D0" w:rsidRDefault="00AE2709" w:rsidP="00AE2709">
      <w:pPr>
        <w:spacing w:line="380" w:lineRule="exact"/>
        <w:ind w:hanging="5"/>
        <w:rPr>
          <w:rFonts w:ascii="TH SarabunPSK" w:hAnsi="TH SarabunPSK" w:cs="TH SarabunPSK"/>
          <w:b/>
          <w:bCs/>
          <w:sz w:val="32"/>
          <w:szCs w:val="32"/>
        </w:rPr>
      </w:pPr>
    </w:p>
    <w:p w14:paraId="34A72FE6" w14:textId="77777777" w:rsidR="00AE2709" w:rsidRPr="003021D0" w:rsidRDefault="00AE2709" w:rsidP="00AE2709">
      <w:pPr>
        <w:spacing w:line="380" w:lineRule="exact"/>
        <w:ind w:hanging="5"/>
        <w:rPr>
          <w:rFonts w:ascii="TH SarabunPSK" w:hAnsi="TH SarabunPSK" w:cs="TH SarabunPSK"/>
          <w:b/>
          <w:bCs/>
          <w:sz w:val="32"/>
          <w:szCs w:val="32"/>
        </w:rPr>
      </w:pPr>
    </w:p>
    <w:p w14:paraId="0CE556D6" w14:textId="77777777" w:rsidR="00AE2709" w:rsidRPr="003021D0" w:rsidRDefault="00AE2709" w:rsidP="00AE2709">
      <w:pPr>
        <w:spacing w:line="380" w:lineRule="exact"/>
        <w:ind w:hanging="5"/>
        <w:rPr>
          <w:rFonts w:ascii="TH SarabunPSK" w:hAnsi="TH SarabunPSK" w:cs="TH SarabunPSK"/>
          <w:b/>
          <w:bCs/>
          <w:sz w:val="32"/>
          <w:szCs w:val="32"/>
        </w:rPr>
      </w:pPr>
    </w:p>
    <w:p w14:paraId="5540FFC5" w14:textId="77777777" w:rsidR="00AE2709" w:rsidRPr="003021D0" w:rsidRDefault="00AE2709" w:rsidP="00AE2709">
      <w:pPr>
        <w:spacing w:line="380" w:lineRule="exact"/>
        <w:ind w:hanging="5"/>
        <w:rPr>
          <w:rFonts w:ascii="TH SarabunPSK" w:hAnsi="TH SarabunPSK" w:cs="TH SarabunPSK"/>
          <w:b/>
          <w:bCs/>
          <w:sz w:val="32"/>
          <w:szCs w:val="32"/>
        </w:rPr>
      </w:pPr>
    </w:p>
    <w:p w14:paraId="39A112F7" w14:textId="77777777" w:rsidR="00AE2709" w:rsidRPr="003021D0" w:rsidRDefault="00AE2709" w:rsidP="00AE2709">
      <w:pPr>
        <w:spacing w:line="380" w:lineRule="exact"/>
        <w:ind w:hanging="5"/>
        <w:rPr>
          <w:rFonts w:ascii="TH SarabunPSK" w:hAnsi="TH SarabunPSK" w:cs="TH SarabunPSK"/>
          <w:b/>
          <w:bCs/>
          <w:sz w:val="32"/>
          <w:szCs w:val="32"/>
        </w:rPr>
      </w:pPr>
    </w:p>
    <w:p w14:paraId="736164DF" w14:textId="77777777" w:rsidR="00AE2709" w:rsidRPr="003021D0" w:rsidRDefault="00AE2709" w:rsidP="00AE2709">
      <w:pPr>
        <w:spacing w:line="380" w:lineRule="exact"/>
        <w:ind w:hanging="5"/>
        <w:rPr>
          <w:rFonts w:ascii="TH SarabunPSK" w:hAnsi="TH SarabunPSK" w:cs="TH SarabunPSK"/>
          <w:b/>
          <w:bCs/>
          <w:sz w:val="32"/>
          <w:szCs w:val="32"/>
        </w:rPr>
      </w:pPr>
    </w:p>
    <w:p w14:paraId="7A67A25D" w14:textId="77777777" w:rsidR="00AE2709" w:rsidRPr="003021D0" w:rsidRDefault="00AE2709" w:rsidP="00AE2709">
      <w:pPr>
        <w:spacing w:line="380" w:lineRule="exact"/>
        <w:ind w:hanging="5"/>
        <w:rPr>
          <w:rFonts w:ascii="TH SarabunPSK" w:hAnsi="TH SarabunPSK" w:cs="TH SarabunPSK"/>
          <w:b/>
          <w:bCs/>
          <w:sz w:val="32"/>
          <w:szCs w:val="32"/>
        </w:rPr>
      </w:pPr>
    </w:p>
    <w:p w14:paraId="74CCC497" w14:textId="77777777" w:rsidR="00AE2709" w:rsidRPr="003021D0" w:rsidRDefault="00AE2709" w:rsidP="00AE2709">
      <w:pPr>
        <w:spacing w:line="380" w:lineRule="exact"/>
        <w:ind w:hanging="5"/>
        <w:rPr>
          <w:rFonts w:ascii="TH SarabunPSK" w:hAnsi="TH SarabunPSK" w:cs="TH SarabunPSK"/>
          <w:b/>
          <w:bCs/>
          <w:sz w:val="32"/>
          <w:szCs w:val="32"/>
        </w:rPr>
      </w:pPr>
    </w:p>
    <w:p w14:paraId="4402E918" w14:textId="77777777" w:rsidR="006A014F" w:rsidRPr="003021D0" w:rsidRDefault="006A014F" w:rsidP="00AE2709">
      <w:pPr>
        <w:spacing w:before="240" w:line="380" w:lineRule="exact"/>
        <w:ind w:left="3594" w:firstLine="6"/>
        <w:rPr>
          <w:rFonts w:ascii="TH SarabunPSK" w:hAnsi="TH SarabunPSK" w:cs="TH SarabunPSK"/>
          <w:b/>
          <w:bCs/>
          <w:sz w:val="32"/>
          <w:szCs w:val="32"/>
        </w:rPr>
      </w:pPr>
    </w:p>
    <w:p w14:paraId="30C31821" w14:textId="2AF613B0" w:rsidR="00B62BEA" w:rsidRPr="003021D0" w:rsidRDefault="00B62BEA" w:rsidP="00AE2709">
      <w:pPr>
        <w:spacing w:before="240" w:line="380" w:lineRule="exact"/>
        <w:ind w:left="3594" w:firstLine="6"/>
        <w:rPr>
          <w:rFonts w:ascii="TH SarabunPSK" w:hAnsi="TH SarabunPSK" w:cs="TH SarabunPSK"/>
          <w:b/>
          <w:bCs/>
          <w:sz w:val="32"/>
          <w:szCs w:val="32"/>
        </w:rPr>
      </w:pPr>
    </w:p>
    <w:p w14:paraId="6E9EC9F7" w14:textId="3D5E22F3" w:rsidR="00AE2709" w:rsidRPr="003021D0" w:rsidRDefault="00B62BEA" w:rsidP="00AE2709">
      <w:pPr>
        <w:spacing w:before="240" w:line="380" w:lineRule="exact"/>
        <w:ind w:left="3594" w:firstLine="6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2535808" behindDoc="1" locked="0" layoutInCell="1" allowOverlap="1" wp14:anchorId="09868AD8" wp14:editId="5F6FA036">
            <wp:simplePos x="0" y="0"/>
            <wp:positionH relativeFrom="page">
              <wp:align>center</wp:align>
            </wp:positionH>
            <wp:positionV relativeFrom="paragraph">
              <wp:posOffset>-95886</wp:posOffset>
            </wp:positionV>
            <wp:extent cx="3318490" cy="4557495"/>
            <wp:effectExtent l="27940" t="10160" r="24765" b="24765"/>
            <wp:wrapNone/>
            <wp:docPr id="559" name="รูปภาพ 559" descr="C:\Users\plan\Downloads\ผังโรงเรีย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an\Downloads\ผังโรงเรียน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18490" cy="4557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709"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แผนผังโรงเรียน</w:t>
      </w:r>
    </w:p>
    <w:p w14:paraId="5CB70556" w14:textId="77777777" w:rsidR="00AE2709" w:rsidRPr="003021D0" w:rsidRDefault="00AE2709" w:rsidP="00AE2709">
      <w:pPr>
        <w:spacing w:line="380" w:lineRule="exact"/>
        <w:ind w:left="360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45490C7" w14:textId="77777777" w:rsidR="00AE2709" w:rsidRPr="003021D0" w:rsidRDefault="00AE2709" w:rsidP="00AE2709">
      <w:pPr>
        <w:spacing w:line="380" w:lineRule="exact"/>
        <w:ind w:left="360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B4308A5" w14:textId="77777777" w:rsidR="00AE2709" w:rsidRPr="003021D0" w:rsidRDefault="00AE2709" w:rsidP="00AE2709">
      <w:pPr>
        <w:spacing w:line="380" w:lineRule="exact"/>
        <w:ind w:left="360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5AF8094" w14:textId="3EFCF338" w:rsidR="00AE2709" w:rsidRPr="003021D0" w:rsidRDefault="00AE2709" w:rsidP="00AE2709">
      <w:pPr>
        <w:spacing w:line="380" w:lineRule="exact"/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090B8A5B" w14:textId="77777777" w:rsidR="00FB73E8" w:rsidRPr="003021D0" w:rsidRDefault="00FB73E8" w:rsidP="00AE2709">
      <w:pPr>
        <w:spacing w:line="380" w:lineRule="exact"/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38E47120" w14:textId="77777777" w:rsidR="00AE2709" w:rsidRPr="003021D0" w:rsidRDefault="00AE2709" w:rsidP="00AE2709">
      <w:pPr>
        <w:spacing w:line="380" w:lineRule="exact"/>
        <w:ind w:hanging="5"/>
        <w:rPr>
          <w:rFonts w:ascii="TH SarabunPSK" w:hAnsi="TH SarabunPSK" w:cs="TH SarabunPSK"/>
          <w:sz w:val="32"/>
          <w:szCs w:val="32"/>
        </w:rPr>
      </w:pPr>
    </w:p>
    <w:p w14:paraId="2ED4BDC8" w14:textId="77777777" w:rsidR="00AE2709" w:rsidRPr="003021D0" w:rsidRDefault="00AE2709" w:rsidP="00AE2709">
      <w:pPr>
        <w:spacing w:line="380" w:lineRule="exact"/>
        <w:ind w:hanging="5"/>
        <w:rPr>
          <w:rFonts w:ascii="TH SarabunPSK" w:hAnsi="TH SarabunPSK" w:cs="TH SarabunPSK"/>
          <w:sz w:val="32"/>
          <w:szCs w:val="32"/>
        </w:rPr>
      </w:pPr>
    </w:p>
    <w:p w14:paraId="32815D60" w14:textId="77777777" w:rsidR="00AE2709" w:rsidRPr="003021D0" w:rsidRDefault="00AE2709" w:rsidP="00AE2709">
      <w:pPr>
        <w:spacing w:line="380" w:lineRule="exact"/>
        <w:ind w:hanging="5"/>
        <w:rPr>
          <w:rFonts w:ascii="TH SarabunPSK" w:hAnsi="TH SarabunPSK" w:cs="TH SarabunPSK"/>
          <w:sz w:val="32"/>
          <w:szCs w:val="32"/>
        </w:rPr>
      </w:pPr>
    </w:p>
    <w:p w14:paraId="27E7FCCD" w14:textId="39A5ECD9" w:rsidR="00AE2709" w:rsidRPr="003021D0" w:rsidRDefault="00AE2709" w:rsidP="00AE2709">
      <w:pPr>
        <w:spacing w:line="380" w:lineRule="exact"/>
        <w:ind w:hanging="5"/>
        <w:rPr>
          <w:rFonts w:ascii="TH SarabunPSK" w:hAnsi="TH SarabunPSK" w:cs="TH SarabunPSK"/>
          <w:sz w:val="32"/>
          <w:szCs w:val="32"/>
        </w:rPr>
      </w:pPr>
    </w:p>
    <w:p w14:paraId="2D7C0219" w14:textId="09693494" w:rsidR="00A73371" w:rsidRPr="003021D0" w:rsidRDefault="00A73371" w:rsidP="00AE2709">
      <w:pPr>
        <w:spacing w:line="380" w:lineRule="exact"/>
        <w:ind w:hanging="5"/>
        <w:rPr>
          <w:rFonts w:ascii="TH SarabunPSK" w:hAnsi="TH SarabunPSK" w:cs="TH SarabunPSK"/>
          <w:sz w:val="32"/>
          <w:szCs w:val="32"/>
        </w:rPr>
      </w:pPr>
    </w:p>
    <w:p w14:paraId="2412CDC9" w14:textId="77777777" w:rsidR="00A73371" w:rsidRPr="003021D0" w:rsidRDefault="00A73371" w:rsidP="00AE2709">
      <w:pPr>
        <w:spacing w:line="380" w:lineRule="exact"/>
        <w:ind w:hanging="5"/>
        <w:rPr>
          <w:rFonts w:ascii="TH SarabunPSK" w:hAnsi="TH SarabunPSK" w:cs="TH SarabunPSK"/>
          <w:sz w:val="32"/>
          <w:szCs w:val="32"/>
        </w:rPr>
      </w:pPr>
    </w:p>
    <w:p w14:paraId="09D9FE8C" w14:textId="3B6C28C0" w:rsidR="00AE2709" w:rsidRPr="003021D0" w:rsidRDefault="00AE2709" w:rsidP="00AE2709">
      <w:pPr>
        <w:spacing w:line="380" w:lineRule="exact"/>
        <w:ind w:hanging="5"/>
        <w:rPr>
          <w:rFonts w:ascii="TH SarabunPSK" w:hAnsi="TH SarabunPSK" w:cs="TH SarabunPSK"/>
          <w:sz w:val="32"/>
          <w:szCs w:val="32"/>
        </w:rPr>
      </w:pPr>
    </w:p>
    <w:p w14:paraId="3F6424D1" w14:textId="7FE5424F" w:rsidR="006A014F" w:rsidRPr="003021D0" w:rsidRDefault="006A014F" w:rsidP="00AE2709">
      <w:pPr>
        <w:spacing w:line="380" w:lineRule="exact"/>
        <w:ind w:hanging="5"/>
        <w:rPr>
          <w:rFonts w:ascii="TH SarabunPSK" w:hAnsi="TH SarabunPSK" w:cs="TH SarabunPSK"/>
          <w:sz w:val="32"/>
          <w:szCs w:val="32"/>
        </w:rPr>
      </w:pPr>
    </w:p>
    <w:p w14:paraId="192DCF7B" w14:textId="77777777" w:rsidR="006A014F" w:rsidRPr="003021D0" w:rsidRDefault="006A014F" w:rsidP="00AE2709">
      <w:pPr>
        <w:spacing w:line="380" w:lineRule="exact"/>
        <w:ind w:hanging="5"/>
        <w:rPr>
          <w:rFonts w:ascii="TH SarabunPSK" w:hAnsi="TH SarabunPSK" w:cs="TH SarabunPSK"/>
          <w:sz w:val="32"/>
          <w:szCs w:val="32"/>
        </w:rPr>
      </w:pPr>
    </w:p>
    <w:p w14:paraId="5D230C36" w14:textId="24985BFF" w:rsidR="00E27C11" w:rsidRPr="003021D0" w:rsidRDefault="00E27C11" w:rsidP="00AE2709">
      <w:pPr>
        <w:spacing w:line="380" w:lineRule="exact"/>
        <w:ind w:hanging="5"/>
        <w:rPr>
          <w:rFonts w:ascii="TH SarabunPSK" w:hAnsi="TH SarabunPSK" w:cs="TH SarabunPSK"/>
          <w:sz w:val="32"/>
          <w:szCs w:val="32"/>
        </w:rPr>
      </w:pPr>
    </w:p>
    <w:p w14:paraId="040DFA17" w14:textId="77777777" w:rsidR="00E27C11" w:rsidRPr="003021D0" w:rsidRDefault="00E27C11" w:rsidP="00AE2709">
      <w:pPr>
        <w:spacing w:line="380" w:lineRule="exact"/>
        <w:ind w:hanging="5"/>
        <w:rPr>
          <w:rFonts w:ascii="TH SarabunPSK" w:hAnsi="TH SarabunPSK" w:cs="TH SarabunPSK"/>
          <w:sz w:val="32"/>
          <w:szCs w:val="32"/>
        </w:rPr>
      </w:pPr>
    </w:p>
    <w:p w14:paraId="6534898E" w14:textId="77777777" w:rsidR="00AE2709" w:rsidRPr="003021D0" w:rsidRDefault="00AE2709" w:rsidP="006A014F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2. ข้อมูลผู้บริหารโรงเรียน</w:t>
      </w:r>
    </w:p>
    <w:p w14:paraId="2B8DF4BD" w14:textId="77777777" w:rsidR="00AE2709" w:rsidRPr="003021D0" w:rsidRDefault="00AE2709" w:rsidP="006A014F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ผู้อำนวยการโรงเรียน  </w:t>
      </w:r>
    </w:p>
    <w:p w14:paraId="51093265" w14:textId="1ACB8FCD" w:rsidR="00283DBA" w:rsidRPr="003021D0" w:rsidRDefault="00B62BEA" w:rsidP="00B62BEA">
      <w:pPr>
        <w:tabs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      ชื่อ-สกุล นายกิตติ  ปานมี วุฒิการศึกษาสูงสุด การศึกษามหาบัณฑิต (กศ.ม.) สาขา </w:t>
      </w:r>
      <w:r w:rsidRPr="003021D0">
        <w:rPr>
          <w:rStyle w:val="style17"/>
          <w:rFonts w:ascii="TH SarabunPSK" w:hAnsi="TH SarabunPSK" w:cs="TH SarabunPSK" w:hint="cs"/>
          <w:sz w:val="32"/>
          <w:szCs w:val="32"/>
          <w:cs/>
        </w:rPr>
        <w:t>การบริหารการศึกษา</w:t>
      </w:r>
      <w:r w:rsidRPr="003021D0">
        <w:rPr>
          <w:rStyle w:val="style17"/>
          <w:rFonts w:ascii="TH SarabunPSK" w:hAnsi="TH SarabunPSK" w:cs="TH SarabunPSK" w:hint="cs"/>
          <w:sz w:val="32"/>
          <w:szCs w:val="32"/>
        </w:rPr>
        <w:t xml:space="preserve">  </w:t>
      </w:r>
      <w:r w:rsidRPr="003021D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โทรศัพท์ </w:t>
      </w:r>
      <w:r w:rsidRPr="003021D0">
        <w:rPr>
          <w:rFonts w:ascii="TH SarabunPSK" w:hAnsi="TH SarabunPSK" w:cs="TH SarabunPSK" w:hint="cs"/>
          <w:sz w:val="32"/>
          <w:szCs w:val="32"/>
        </w:rPr>
        <w:t>06-1690-2296</w:t>
      </w:r>
      <w:r w:rsidR="003D7C89" w:rsidRPr="003021D0">
        <w:rPr>
          <w:rFonts w:ascii="TH SarabunPSK" w:hAnsi="TH SarabunPSK" w:cs="TH SarabunPSK" w:hint="cs"/>
          <w:sz w:val="32"/>
          <w:szCs w:val="32"/>
        </w:rPr>
        <w:t xml:space="preserve"> </w:t>
      </w:r>
      <w:r w:rsidR="00AE2709" w:rsidRPr="003021D0">
        <w:rPr>
          <w:rFonts w:ascii="TH SarabunPSK" w:hAnsi="TH SarabunPSK" w:cs="TH SarabunPSK" w:hint="cs"/>
          <w:spacing w:val="-8"/>
          <w:sz w:val="32"/>
          <w:szCs w:val="32"/>
        </w:rPr>
        <w:t>e</w:t>
      </w:r>
      <w:r w:rsidR="00AE2709" w:rsidRPr="003021D0">
        <w:rPr>
          <w:rFonts w:ascii="TH SarabunPSK" w:hAnsi="TH SarabunPSK" w:cs="TH SarabunPSK" w:hint="cs"/>
          <w:spacing w:val="-8"/>
          <w:sz w:val="32"/>
          <w:szCs w:val="32"/>
          <w:cs/>
        </w:rPr>
        <w:t>-</w:t>
      </w:r>
      <w:r w:rsidR="00AE2709" w:rsidRPr="003021D0">
        <w:rPr>
          <w:rFonts w:ascii="TH SarabunPSK" w:hAnsi="TH SarabunPSK" w:cs="TH SarabunPSK" w:hint="cs"/>
          <w:spacing w:val="-8"/>
          <w:sz w:val="32"/>
          <w:szCs w:val="32"/>
        </w:rPr>
        <w:t xml:space="preserve">Mail </w:t>
      </w:r>
      <w:r w:rsidR="00AE2709" w:rsidRPr="003021D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: </w:t>
      </w:r>
      <w:proofErr w:type="spellStart"/>
      <w:r w:rsidR="00AE2709" w:rsidRPr="003021D0">
        <w:rPr>
          <w:rFonts w:ascii="TH SarabunPSK" w:hAnsi="TH SarabunPSK" w:cs="TH SarabunPSK" w:hint="cs"/>
          <w:spacing w:val="-8"/>
          <w:sz w:val="32"/>
          <w:szCs w:val="32"/>
        </w:rPr>
        <w:t>kitti</w:t>
      </w:r>
      <w:proofErr w:type="spellEnd"/>
      <w:r w:rsidR="00AE2709" w:rsidRPr="003021D0">
        <w:rPr>
          <w:rFonts w:ascii="TH SarabunPSK" w:hAnsi="TH SarabunPSK" w:cs="TH SarabunPSK" w:hint="cs"/>
          <w:spacing w:val="-8"/>
          <w:sz w:val="32"/>
          <w:szCs w:val="32"/>
          <w:cs/>
        </w:rPr>
        <w:t>68897</w:t>
      </w:r>
      <w:r w:rsidR="00AE2709" w:rsidRPr="003021D0">
        <w:rPr>
          <w:rFonts w:ascii="TH SarabunPSK" w:hAnsi="TH SarabunPSK" w:cs="TH SarabunPSK" w:hint="cs"/>
          <w:spacing w:val="-8"/>
          <w:sz w:val="32"/>
          <w:szCs w:val="32"/>
        </w:rPr>
        <w:t>@gmail.com</w:t>
      </w:r>
      <w:r w:rsidR="00AE2709" w:rsidRPr="003021D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AE2709" w:rsidRPr="003021D0">
        <w:rPr>
          <w:rFonts w:ascii="TH SarabunPSK" w:hAnsi="TH SarabunPSK" w:cs="TH SarabunPSK" w:hint="cs"/>
          <w:sz w:val="32"/>
          <w:szCs w:val="32"/>
          <w:cs/>
        </w:rPr>
        <w:t xml:space="preserve">ดำรงตำแหน่งที่โรงเรียนนี้ตั้งแต่วันที่ 30 ตุลาคม 2563 จนถึงปัจจุบัน   </w:t>
      </w:r>
    </w:p>
    <w:p w14:paraId="416DF1C9" w14:textId="043CD8C5" w:rsidR="00283DBA" w:rsidRPr="003021D0" w:rsidRDefault="00283DBA" w:rsidP="006A014F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) รองผู้อำนวยการโรงเรียน  </w:t>
      </w:r>
    </w:p>
    <w:p w14:paraId="7DCB9A4E" w14:textId="77777777" w:rsidR="00B62BEA" w:rsidRPr="003021D0" w:rsidRDefault="00B62BEA" w:rsidP="00B62BEA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      ชื่อ-สกุล นายธีรภัทร์  เทพคำ วุฒิการศึกษาสูงสุด ศึกษามหาบัณฑิต (</w:t>
      </w:r>
      <w:proofErr w:type="spellStart"/>
      <w:r w:rsidRPr="003021D0">
        <w:rPr>
          <w:rFonts w:ascii="TH SarabunPSK" w:hAnsi="TH SarabunPSK" w:cs="TH SarabunPSK" w:hint="cs"/>
          <w:sz w:val="32"/>
          <w:szCs w:val="32"/>
          <w:cs/>
        </w:rPr>
        <w:t>ศษ</w:t>
      </w:r>
      <w:proofErr w:type="spellEnd"/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.ม.) สาขา </w:t>
      </w:r>
      <w:r w:rsidRPr="003021D0">
        <w:rPr>
          <w:rStyle w:val="style17"/>
          <w:rFonts w:ascii="TH SarabunPSK" w:hAnsi="TH SarabunPSK" w:cs="TH SarabunPSK" w:hint="cs"/>
          <w:sz w:val="32"/>
          <w:szCs w:val="32"/>
          <w:cs/>
        </w:rPr>
        <w:t>การบริหารการศึกษา</w:t>
      </w:r>
      <w:r w:rsidRPr="003021D0">
        <w:rPr>
          <w:rStyle w:val="style17"/>
          <w:rFonts w:ascii="TH SarabunPSK" w:hAnsi="TH SarabunPSK" w:cs="TH SarabunPSK" w:hint="cs"/>
          <w:sz w:val="32"/>
          <w:szCs w:val="32"/>
        </w:rPr>
        <w:t xml:space="preserve">  </w:t>
      </w:r>
      <w:r w:rsidRPr="003021D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โทรศัพท์ </w:t>
      </w:r>
      <w:r w:rsidRPr="003021D0">
        <w:rPr>
          <w:rFonts w:ascii="TH SarabunPSK" w:eastAsia="Times New Roman" w:hAnsi="TH SarabunPSK" w:cs="TH SarabunPSK" w:hint="cs"/>
          <w:sz w:val="32"/>
          <w:szCs w:val="32"/>
        </w:rPr>
        <w:t>08-4150-3363  </w:t>
      </w:r>
      <w:r w:rsidRPr="003021D0">
        <w:rPr>
          <w:rFonts w:ascii="TH SarabunPSK" w:hAnsi="TH SarabunPSK" w:cs="TH SarabunPSK" w:hint="cs"/>
          <w:spacing w:val="-8"/>
          <w:sz w:val="32"/>
          <w:szCs w:val="32"/>
        </w:rPr>
        <w:t>e</w:t>
      </w:r>
      <w:r w:rsidRPr="003021D0">
        <w:rPr>
          <w:rFonts w:ascii="TH SarabunPSK" w:hAnsi="TH SarabunPSK" w:cs="TH SarabunPSK" w:hint="cs"/>
          <w:spacing w:val="-8"/>
          <w:sz w:val="32"/>
          <w:szCs w:val="32"/>
          <w:cs/>
        </w:rPr>
        <w:t>-</w:t>
      </w:r>
      <w:r w:rsidRPr="003021D0">
        <w:rPr>
          <w:rFonts w:ascii="TH SarabunPSK" w:hAnsi="TH SarabunPSK" w:cs="TH SarabunPSK" w:hint="cs"/>
          <w:spacing w:val="-8"/>
          <w:sz w:val="32"/>
          <w:szCs w:val="32"/>
        </w:rPr>
        <w:t xml:space="preserve">Mail </w:t>
      </w:r>
      <w:r w:rsidRPr="003021D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: </w:t>
      </w:r>
      <w:r w:rsidRPr="003021D0">
        <w:rPr>
          <w:rStyle w:val="style74"/>
          <w:rFonts w:ascii="TH SarabunPSK" w:hAnsi="TH SarabunPSK" w:cs="TH SarabunPSK" w:hint="cs"/>
          <w:sz w:val="32"/>
          <w:szCs w:val="32"/>
        </w:rPr>
        <w:t>teerapat.tit29@hotmail.com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ดำรงตำแหน่งที่โรงเรียนนี้ตั้งแต่วันที่ </w:t>
      </w:r>
      <w:r w:rsidRPr="003021D0">
        <w:rPr>
          <w:rFonts w:ascii="TH SarabunPSK" w:eastAsia="Times New Roman" w:hAnsi="TH SarabunPSK" w:cs="TH SarabunPSK" w:hint="cs"/>
          <w:sz w:val="32"/>
          <w:szCs w:val="32"/>
        </w:rPr>
        <w:t xml:space="preserve">21 </w:t>
      </w:r>
      <w:r w:rsidRPr="003021D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ันยายน </w:t>
      </w:r>
      <w:r w:rsidRPr="003021D0">
        <w:rPr>
          <w:rFonts w:ascii="TH SarabunPSK" w:eastAsia="Times New Roman" w:hAnsi="TH SarabunPSK" w:cs="TH SarabunPSK" w:hint="cs"/>
          <w:sz w:val="32"/>
          <w:szCs w:val="32"/>
        </w:rPr>
        <w:t>2564</w:t>
      </w:r>
      <w:r w:rsidRPr="003021D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จนถึงปัจจุบัน   </w:t>
      </w:r>
    </w:p>
    <w:p w14:paraId="1E38F293" w14:textId="19746BF5" w:rsidR="00AE2709" w:rsidRPr="003021D0" w:rsidRDefault="00AE2709" w:rsidP="006A014F">
      <w:pPr>
        <w:pStyle w:val="a3"/>
        <w:spacing w:before="240" w:line="380" w:lineRule="exact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. ข้อมูลครูและบุคลากรทางการศึกษา</w:t>
      </w:r>
    </w:p>
    <w:p w14:paraId="5326D427" w14:textId="1DD3D471" w:rsidR="00AE2709" w:rsidRPr="003021D0" w:rsidRDefault="00AE2709" w:rsidP="00543572">
      <w:pPr>
        <w:spacing w:line="380" w:lineRule="exact"/>
        <w:ind w:firstLine="720"/>
        <w:jc w:val="thaiDistribute"/>
        <w:rPr>
          <w:rStyle w:val="a9"/>
          <w:rFonts w:ascii="TH SarabunPSK" w:hAnsi="TH SarabunPSK" w:cs="TH SarabunPSK"/>
          <w:sz w:val="32"/>
          <w:szCs w:val="32"/>
        </w:rPr>
      </w:pPr>
      <w:r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>ตาราง แสดงจำนวนครู ปีการ</w:t>
      </w:r>
      <w:r w:rsidR="00135012"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>งบประมาณ</w:t>
      </w:r>
      <w:r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 </w:t>
      </w:r>
      <w:r w:rsidR="008E4192"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>2566</w:t>
      </w:r>
      <w:r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 จำแนกตามระดับ เพศ และวุฒิการศึกษา </w:t>
      </w:r>
      <w:r w:rsidRPr="003021D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(ข้อมูล ณ วันที่ </w:t>
      </w:r>
      <w:r w:rsidR="004E3967" w:rsidRPr="003021D0">
        <w:rPr>
          <w:rFonts w:ascii="TH SarabunPSK" w:hAnsi="TH SarabunPSK" w:cs="TH SarabunPSK" w:hint="cs"/>
          <w:spacing w:val="-8"/>
          <w:sz w:val="32"/>
          <w:szCs w:val="32"/>
          <w:cs/>
        </w:rPr>
        <w:t>1</w:t>
      </w:r>
      <w:r w:rsidRPr="003021D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พ</w:t>
      </w:r>
      <w:r w:rsidR="00B61B10" w:rsidRPr="003021D0">
        <w:rPr>
          <w:rFonts w:ascii="TH SarabunPSK" w:hAnsi="TH SarabunPSK" w:cs="TH SarabunPSK" w:hint="cs"/>
          <w:spacing w:val="-8"/>
          <w:sz w:val="32"/>
          <w:szCs w:val="32"/>
          <w:cs/>
        </w:rPr>
        <w:t>ฤศจิกายน</w:t>
      </w:r>
      <w:r w:rsidRPr="003021D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8E4192" w:rsidRPr="003021D0">
        <w:rPr>
          <w:rFonts w:ascii="TH SarabunPSK" w:hAnsi="TH SarabunPSK" w:cs="TH SarabunPSK" w:hint="cs"/>
          <w:spacing w:val="-8"/>
          <w:sz w:val="32"/>
          <w:szCs w:val="32"/>
          <w:cs/>
        </w:rPr>
        <w:t>2565</w:t>
      </w:r>
      <w:r w:rsidRPr="003021D0">
        <w:rPr>
          <w:rFonts w:ascii="TH SarabunPSK" w:hAnsi="TH SarabunPSK" w:cs="TH SarabunPSK" w:hint="cs"/>
          <w:spacing w:val="-8"/>
          <w:sz w:val="32"/>
          <w:szCs w:val="32"/>
          <w:cs/>
        </w:rPr>
        <w:t>)</w:t>
      </w:r>
    </w:p>
    <w:p w14:paraId="6289B2F6" w14:textId="57A3853F" w:rsidR="00543572" w:rsidRPr="003021D0" w:rsidRDefault="00543572" w:rsidP="00543572">
      <w:pPr>
        <w:spacing w:line="380" w:lineRule="exact"/>
        <w:ind w:firstLine="720"/>
        <w:jc w:val="thaiDistribute"/>
        <w:rPr>
          <w:rStyle w:val="a9"/>
          <w:rFonts w:ascii="TH SarabunPSK" w:hAnsi="TH SarabunPSK" w:cs="TH SarabunPSK"/>
        </w:rPr>
      </w:pPr>
    </w:p>
    <w:p w14:paraId="373BA1B9" w14:textId="05B7F5E6" w:rsidR="00543572" w:rsidRPr="003021D0" w:rsidRDefault="00543572" w:rsidP="00543572">
      <w:pPr>
        <w:spacing w:line="380" w:lineRule="exact"/>
        <w:ind w:firstLine="720"/>
        <w:jc w:val="thaiDistribute"/>
        <w:rPr>
          <w:rStyle w:val="a9"/>
          <w:rFonts w:ascii="TH SarabunPSK" w:hAnsi="TH SarabunPSK" w:cs="TH SarabunPSK"/>
        </w:rPr>
      </w:pPr>
    </w:p>
    <w:p w14:paraId="7D613B2A" w14:textId="1627A675" w:rsidR="00543572" w:rsidRPr="003021D0" w:rsidRDefault="00543572" w:rsidP="00543572">
      <w:pPr>
        <w:spacing w:line="380" w:lineRule="exact"/>
        <w:ind w:firstLine="720"/>
        <w:jc w:val="thaiDistribute"/>
        <w:rPr>
          <w:rStyle w:val="a9"/>
          <w:rFonts w:ascii="TH SarabunPSK" w:hAnsi="TH SarabunPSK" w:cs="TH SarabunPSK"/>
        </w:rPr>
      </w:pPr>
    </w:p>
    <w:p w14:paraId="0A299513" w14:textId="77777777" w:rsidR="00543572" w:rsidRPr="003021D0" w:rsidRDefault="00543572" w:rsidP="00543572">
      <w:pPr>
        <w:spacing w:line="380" w:lineRule="exact"/>
        <w:ind w:firstLine="720"/>
        <w:jc w:val="thaiDistribute"/>
        <w:rPr>
          <w:rStyle w:val="a9"/>
          <w:rFonts w:ascii="TH SarabunPSK" w:hAnsi="TH SarabunPSK" w:cs="TH SarabunPSK"/>
          <w:sz w:val="32"/>
          <w:szCs w:val="32"/>
        </w:rPr>
      </w:pPr>
    </w:p>
    <w:tbl>
      <w:tblPr>
        <w:tblW w:w="9491" w:type="dxa"/>
        <w:tblLook w:val="04A0" w:firstRow="1" w:lastRow="0" w:firstColumn="1" w:lastColumn="0" w:noHBand="0" w:noVBand="1"/>
      </w:tblPr>
      <w:tblGrid>
        <w:gridCol w:w="2684"/>
        <w:gridCol w:w="873"/>
        <w:gridCol w:w="707"/>
        <w:gridCol w:w="639"/>
        <w:gridCol w:w="655"/>
        <w:gridCol w:w="1070"/>
        <w:gridCol w:w="1068"/>
        <w:gridCol w:w="1068"/>
        <w:gridCol w:w="727"/>
      </w:tblGrid>
      <w:tr w:rsidR="00543572" w:rsidRPr="003021D0" w14:paraId="2E2BAA05" w14:textId="77777777" w:rsidTr="00543572">
        <w:trPr>
          <w:trHeight w:val="495"/>
        </w:trPr>
        <w:tc>
          <w:tcPr>
            <w:tcW w:w="26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E555D5" w14:textId="77777777" w:rsidR="00543572" w:rsidRPr="003021D0" w:rsidRDefault="00543572" w:rsidP="005435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ตำแหน่ง</w:t>
            </w:r>
          </w:p>
        </w:tc>
        <w:tc>
          <w:tcPr>
            <w:tcW w:w="8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1AC9CF" w14:textId="77777777" w:rsidR="00543572" w:rsidRPr="003021D0" w:rsidRDefault="00543572" w:rsidP="005435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ดับ</w:t>
            </w:r>
          </w:p>
        </w:tc>
        <w:tc>
          <w:tcPr>
            <w:tcW w:w="134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BCE6BC" w14:textId="77777777" w:rsidR="00543572" w:rsidRPr="003021D0" w:rsidRDefault="00543572" w:rsidP="005435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พศ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ECA0A6" w14:textId="77777777" w:rsidR="00543572" w:rsidRPr="003021D0" w:rsidRDefault="00543572" w:rsidP="005435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320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DBDECA" w14:textId="77777777" w:rsidR="00543572" w:rsidRPr="003021D0" w:rsidRDefault="00543572" w:rsidP="005435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FEC72C" w14:textId="77777777" w:rsidR="00543572" w:rsidRPr="003021D0" w:rsidRDefault="00543572" w:rsidP="005435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543572" w:rsidRPr="003021D0" w14:paraId="53BFC1D6" w14:textId="77777777" w:rsidTr="00543572">
        <w:trPr>
          <w:trHeight w:val="480"/>
        </w:trPr>
        <w:tc>
          <w:tcPr>
            <w:tcW w:w="26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263CC9" w14:textId="77777777" w:rsidR="00543572" w:rsidRPr="003021D0" w:rsidRDefault="00543572" w:rsidP="0054357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F6C2FC" w14:textId="77777777" w:rsidR="00543572" w:rsidRPr="003021D0" w:rsidRDefault="00543572" w:rsidP="0054357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A320D4" w14:textId="77777777" w:rsidR="00543572" w:rsidRPr="003021D0" w:rsidRDefault="00543572" w:rsidP="0054357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าย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2F3258" w14:textId="77777777" w:rsidR="00543572" w:rsidRPr="003021D0" w:rsidRDefault="00543572" w:rsidP="0054357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ญิง</w:t>
            </w:r>
          </w:p>
        </w:tc>
        <w:tc>
          <w:tcPr>
            <w:tcW w:w="6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AB1ED4" w14:textId="77777777" w:rsidR="00543572" w:rsidRPr="003021D0" w:rsidRDefault="00543572" w:rsidP="0054357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CA8215" w14:textId="77777777" w:rsidR="00543572" w:rsidRPr="003021D0" w:rsidRDefault="00543572" w:rsidP="0054357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ED3C04" w14:textId="77777777" w:rsidR="00543572" w:rsidRPr="003021D0" w:rsidRDefault="00543572" w:rsidP="0054357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.ตรี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243DDF" w14:textId="77777777" w:rsidR="00543572" w:rsidRPr="003021D0" w:rsidRDefault="00543572" w:rsidP="0054357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.โท</w:t>
            </w:r>
          </w:p>
        </w:tc>
        <w:tc>
          <w:tcPr>
            <w:tcW w:w="7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665460" w14:textId="77777777" w:rsidR="00543572" w:rsidRPr="003021D0" w:rsidRDefault="00543572" w:rsidP="0054357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43572" w:rsidRPr="003021D0" w14:paraId="3EF8E204" w14:textId="77777777" w:rsidTr="00543572">
        <w:trPr>
          <w:trHeight w:val="495"/>
        </w:trPr>
        <w:tc>
          <w:tcPr>
            <w:tcW w:w="26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7C1C35" w14:textId="77777777" w:rsidR="00543572" w:rsidRPr="003021D0" w:rsidRDefault="00543572" w:rsidP="0054357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532BEA" w14:textId="77777777" w:rsidR="00543572" w:rsidRPr="003021D0" w:rsidRDefault="00543572" w:rsidP="0054357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C8AA37" w14:textId="77777777" w:rsidR="00543572" w:rsidRPr="003021D0" w:rsidRDefault="00543572" w:rsidP="0054357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36E3B6" w14:textId="77777777" w:rsidR="00543572" w:rsidRPr="003021D0" w:rsidRDefault="00543572" w:rsidP="0054357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CA8DE3" w14:textId="77777777" w:rsidR="00543572" w:rsidRPr="003021D0" w:rsidRDefault="00543572" w:rsidP="0054357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B23653" w14:textId="77777777" w:rsidR="00543572" w:rsidRPr="003021D0" w:rsidRDefault="00543572" w:rsidP="0054357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.ตรี</w:t>
            </w:r>
          </w:p>
        </w:tc>
        <w:tc>
          <w:tcPr>
            <w:tcW w:w="10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DAE777" w14:textId="77777777" w:rsidR="00543572" w:rsidRPr="003021D0" w:rsidRDefault="00543572" w:rsidP="0054357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EEADDB" w14:textId="77777777" w:rsidR="00543572" w:rsidRPr="003021D0" w:rsidRDefault="00543572" w:rsidP="0054357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905424" w14:textId="77777777" w:rsidR="00543572" w:rsidRPr="003021D0" w:rsidRDefault="00543572" w:rsidP="0054357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43572" w:rsidRPr="003021D0" w14:paraId="4FE2796F" w14:textId="77777777" w:rsidTr="00543572">
        <w:trPr>
          <w:trHeight w:val="495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0378D6" w14:textId="77777777" w:rsidR="00543572" w:rsidRPr="003021D0" w:rsidRDefault="00543572" w:rsidP="0054357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ผู้อำนวยการชำนาญการพิเศษ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3F8B3A" w14:textId="77777777" w:rsidR="00543572" w:rsidRPr="003021D0" w:rsidRDefault="00543572" w:rsidP="0054357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021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ศ</w:t>
            </w:r>
            <w:proofErr w:type="spellEnd"/>
            <w:r w:rsidRPr="003021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CCEFAF" w14:textId="77777777" w:rsidR="00543572" w:rsidRPr="003021D0" w:rsidRDefault="00543572" w:rsidP="005435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13EE95" w14:textId="77777777" w:rsidR="00543572" w:rsidRPr="003021D0" w:rsidRDefault="00543572" w:rsidP="005435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-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B49415" w14:textId="77777777" w:rsidR="00543572" w:rsidRPr="003021D0" w:rsidRDefault="00543572" w:rsidP="005435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A1CE2F" w14:textId="77777777" w:rsidR="00543572" w:rsidRPr="003021D0" w:rsidRDefault="00543572" w:rsidP="005435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6FB1C6" w14:textId="77777777" w:rsidR="00543572" w:rsidRPr="003021D0" w:rsidRDefault="00543572" w:rsidP="005435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03C475" w14:textId="77777777" w:rsidR="00543572" w:rsidRPr="003021D0" w:rsidRDefault="00543572" w:rsidP="005435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9499F1" w14:textId="77777777" w:rsidR="00543572" w:rsidRPr="003021D0" w:rsidRDefault="00543572" w:rsidP="005435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</w:tr>
      <w:tr w:rsidR="00543572" w:rsidRPr="003021D0" w14:paraId="4572D54C" w14:textId="77777777" w:rsidTr="00543572">
        <w:trPr>
          <w:trHeight w:val="350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596AB8" w14:textId="77777777" w:rsidR="00543572" w:rsidRPr="003021D0" w:rsidRDefault="00543572" w:rsidP="0054357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องผู้อำนวยการชำนาญการ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5FF50E" w14:textId="77777777" w:rsidR="00543572" w:rsidRPr="003021D0" w:rsidRDefault="00543572" w:rsidP="0054357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021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ศ</w:t>
            </w:r>
            <w:proofErr w:type="spellEnd"/>
            <w:r w:rsidRPr="003021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48D642" w14:textId="77777777" w:rsidR="00543572" w:rsidRPr="003021D0" w:rsidRDefault="00543572" w:rsidP="005435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504FFC" w14:textId="77777777" w:rsidR="00543572" w:rsidRPr="003021D0" w:rsidRDefault="00543572" w:rsidP="005435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-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193E40" w14:textId="77777777" w:rsidR="00543572" w:rsidRPr="003021D0" w:rsidRDefault="00543572" w:rsidP="005435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7616F0" w14:textId="77777777" w:rsidR="00543572" w:rsidRPr="003021D0" w:rsidRDefault="00543572" w:rsidP="005435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5AA810" w14:textId="77777777" w:rsidR="00543572" w:rsidRPr="003021D0" w:rsidRDefault="00543572" w:rsidP="005435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EE5477" w14:textId="77777777" w:rsidR="00543572" w:rsidRPr="003021D0" w:rsidRDefault="00543572" w:rsidP="005435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2B2D39" w14:textId="77777777" w:rsidR="00543572" w:rsidRPr="003021D0" w:rsidRDefault="00543572" w:rsidP="005435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</w:tr>
      <w:tr w:rsidR="00543572" w:rsidRPr="003021D0" w14:paraId="72ECC4AF" w14:textId="77777777" w:rsidTr="00543572">
        <w:trPr>
          <w:trHeight w:val="384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6DAC88" w14:textId="77777777" w:rsidR="00543572" w:rsidRPr="003021D0" w:rsidRDefault="00543572" w:rsidP="0054357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80DB23" w14:textId="77777777" w:rsidR="00543572" w:rsidRPr="003021D0" w:rsidRDefault="00543572" w:rsidP="0054357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021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ศ</w:t>
            </w:r>
            <w:proofErr w:type="spellEnd"/>
            <w:r w:rsidRPr="003021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 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639F9D" w14:textId="77777777" w:rsidR="00543572" w:rsidRPr="003021D0" w:rsidRDefault="00543572" w:rsidP="005435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EF11F7" w14:textId="77777777" w:rsidR="00543572" w:rsidRPr="003021D0" w:rsidRDefault="00543572" w:rsidP="005435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9118F4" w14:textId="77777777" w:rsidR="00543572" w:rsidRPr="003021D0" w:rsidRDefault="00543572" w:rsidP="005435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773BE2" w14:textId="77777777" w:rsidR="00543572" w:rsidRPr="003021D0" w:rsidRDefault="00543572" w:rsidP="005435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410EAB" w14:textId="77777777" w:rsidR="00543572" w:rsidRPr="003021D0" w:rsidRDefault="00543572" w:rsidP="005435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DC671F" w14:textId="77777777" w:rsidR="00543572" w:rsidRPr="003021D0" w:rsidRDefault="00543572" w:rsidP="005435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6D0885" w14:textId="77777777" w:rsidR="00543572" w:rsidRPr="003021D0" w:rsidRDefault="00543572" w:rsidP="005435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4</w:t>
            </w:r>
          </w:p>
        </w:tc>
      </w:tr>
      <w:tr w:rsidR="00543572" w:rsidRPr="003021D0" w14:paraId="54F2632D" w14:textId="77777777" w:rsidTr="00543572">
        <w:trPr>
          <w:trHeight w:val="448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425CD9" w14:textId="77777777" w:rsidR="00543572" w:rsidRPr="003021D0" w:rsidRDefault="00543572" w:rsidP="0054357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รูชำนาญการ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F09A45" w14:textId="77777777" w:rsidR="00543572" w:rsidRPr="003021D0" w:rsidRDefault="00543572" w:rsidP="0054357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021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ศ</w:t>
            </w:r>
            <w:proofErr w:type="spellEnd"/>
            <w:r w:rsidRPr="003021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 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5B0DB5" w14:textId="77777777" w:rsidR="00543572" w:rsidRPr="003021D0" w:rsidRDefault="00543572" w:rsidP="005435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2982EF" w14:textId="77777777" w:rsidR="00543572" w:rsidRPr="003021D0" w:rsidRDefault="00543572" w:rsidP="005435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90B92A" w14:textId="77777777" w:rsidR="00543572" w:rsidRPr="003021D0" w:rsidRDefault="00543572" w:rsidP="005435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1C1E87" w14:textId="77777777" w:rsidR="00543572" w:rsidRPr="003021D0" w:rsidRDefault="00543572" w:rsidP="005435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CC0993" w14:textId="77777777" w:rsidR="00543572" w:rsidRPr="003021D0" w:rsidRDefault="00543572" w:rsidP="005435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97F3E3" w14:textId="77777777" w:rsidR="00543572" w:rsidRPr="003021D0" w:rsidRDefault="00543572" w:rsidP="005435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74411B" w14:textId="77777777" w:rsidR="00543572" w:rsidRPr="003021D0" w:rsidRDefault="00543572" w:rsidP="005435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</w:p>
        </w:tc>
      </w:tr>
      <w:tr w:rsidR="00543572" w:rsidRPr="003021D0" w14:paraId="10653F6C" w14:textId="77777777" w:rsidTr="00543572">
        <w:trPr>
          <w:trHeight w:val="60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D3A24A" w14:textId="77777777" w:rsidR="00543572" w:rsidRPr="003021D0" w:rsidRDefault="00543572" w:rsidP="0054357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ร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05F521" w14:textId="77777777" w:rsidR="00543572" w:rsidRPr="003021D0" w:rsidRDefault="00543572" w:rsidP="0054357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021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ศ</w:t>
            </w:r>
            <w:proofErr w:type="spellEnd"/>
            <w:r w:rsidRPr="003021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 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99E3C2" w14:textId="77777777" w:rsidR="00543572" w:rsidRPr="003021D0" w:rsidRDefault="00543572" w:rsidP="005435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C34B1D" w14:textId="77777777" w:rsidR="00543572" w:rsidRPr="003021D0" w:rsidRDefault="00543572" w:rsidP="005435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2575E0" w14:textId="77777777" w:rsidR="00543572" w:rsidRPr="003021D0" w:rsidRDefault="00543572" w:rsidP="005435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27D0CA" w14:textId="77777777" w:rsidR="00543572" w:rsidRPr="003021D0" w:rsidRDefault="00543572" w:rsidP="005435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81BAFC" w14:textId="77777777" w:rsidR="00543572" w:rsidRPr="003021D0" w:rsidRDefault="00543572" w:rsidP="005435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EF3B14" w14:textId="77777777" w:rsidR="00543572" w:rsidRPr="003021D0" w:rsidRDefault="00543572" w:rsidP="005435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BA2689" w14:textId="77777777" w:rsidR="00543572" w:rsidRPr="003021D0" w:rsidRDefault="00543572" w:rsidP="005435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</w:p>
        </w:tc>
      </w:tr>
      <w:tr w:rsidR="00543572" w:rsidRPr="003021D0" w14:paraId="3FF5B219" w14:textId="77777777" w:rsidTr="00543572">
        <w:trPr>
          <w:trHeight w:val="121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3ECA0F" w14:textId="77777777" w:rsidR="00543572" w:rsidRPr="003021D0" w:rsidRDefault="00543572" w:rsidP="0054357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DA6149" w14:textId="77777777" w:rsidR="00543572" w:rsidRPr="003021D0" w:rsidRDefault="00543572" w:rsidP="0054357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D3246D" w14:textId="77777777" w:rsidR="00543572" w:rsidRPr="003021D0" w:rsidRDefault="00543572" w:rsidP="005435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2973EB" w14:textId="77777777" w:rsidR="00543572" w:rsidRPr="003021D0" w:rsidRDefault="00543572" w:rsidP="005435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50BDD5" w14:textId="77777777" w:rsidR="00543572" w:rsidRPr="003021D0" w:rsidRDefault="00543572" w:rsidP="005435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8F8ECF" w14:textId="77777777" w:rsidR="00543572" w:rsidRPr="003021D0" w:rsidRDefault="00543572" w:rsidP="005435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6693E8" w14:textId="77777777" w:rsidR="00543572" w:rsidRPr="003021D0" w:rsidRDefault="00543572" w:rsidP="005435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451D19" w14:textId="77777777" w:rsidR="00543572" w:rsidRPr="003021D0" w:rsidRDefault="00543572" w:rsidP="005435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7A1EA0" w14:textId="77777777" w:rsidR="00543572" w:rsidRPr="003021D0" w:rsidRDefault="00543572" w:rsidP="005435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</w:p>
        </w:tc>
      </w:tr>
      <w:tr w:rsidR="00543572" w:rsidRPr="003021D0" w14:paraId="3F8A8480" w14:textId="77777777" w:rsidTr="00543572">
        <w:trPr>
          <w:trHeight w:val="241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BE37FB" w14:textId="77777777" w:rsidR="00543572" w:rsidRPr="003021D0" w:rsidRDefault="00543572" w:rsidP="0054357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รูอัตราจ้าง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767C4A" w14:textId="77777777" w:rsidR="00543572" w:rsidRPr="003021D0" w:rsidRDefault="00543572" w:rsidP="0054357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8AF023" w14:textId="77777777" w:rsidR="00543572" w:rsidRPr="003021D0" w:rsidRDefault="00543572" w:rsidP="005435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2B2C9B" w14:textId="77777777" w:rsidR="00543572" w:rsidRPr="003021D0" w:rsidRDefault="00543572" w:rsidP="005435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5B117E" w14:textId="77777777" w:rsidR="00543572" w:rsidRPr="003021D0" w:rsidRDefault="00543572" w:rsidP="005435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BB1127" w14:textId="77777777" w:rsidR="00543572" w:rsidRPr="003021D0" w:rsidRDefault="00543572" w:rsidP="005435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8DBABE" w14:textId="77777777" w:rsidR="00543572" w:rsidRPr="003021D0" w:rsidRDefault="00543572" w:rsidP="005435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41DFFF" w14:textId="77777777" w:rsidR="00543572" w:rsidRPr="003021D0" w:rsidRDefault="00543572" w:rsidP="005435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3AEC5E" w14:textId="77777777" w:rsidR="00543572" w:rsidRPr="003021D0" w:rsidRDefault="00543572" w:rsidP="005435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</w:t>
            </w:r>
          </w:p>
        </w:tc>
      </w:tr>
      <w:tr w:rsidR="00543572" w:rsidRPr="003021D0" w14:paraId="5448C25E" w14:textId="77777777" w:rsidTr="00543572">
        <w:trPr>
          <w:trHeight w:val="233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09FEBD" w14:textId="77777777" w:rsidR="00543572" w:rsidRPr="003021D0" w:rsidRDefault="00543572" w:rsidP="0054357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ี่เลี้ยงเด็กพิการเรียนรวม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7E6323" w14:textId="77777777" w:rsidR="00543572" w:rsidRPr="003021D0" w:rsidRDefault="00543572" w:rsidP="0054357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AE24AF" w14:textId="77777777" w:rsidR="00543572" w:rsidRPr="003021D0" w:rsidRDefault="00543572" w:rsidP="005435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C227C9" w14:textId="77777777" w:rsidR="00543572" w:rsidRPr="003021D0" w:rsidRDefault="00543572" w:rsidP="005435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7D3E89" w14:textId="77777777" w:rsidR="00543572" w:rsidRPr="003021D0" w:rsidRDefault="00543572" w:rsidP="005435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D4D28E" w14:textId="77777777" w:rsidR="00543572" w:rsidRPr="003021D0" w:rsidRDefault="00543572" w:rsidP="005435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E61AF" w14:textId="77777777" w:rsidR="00543572" w:rsidRPr="003021D0" w:rsidRDefault="00543572" w:rsidP="005435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165715" w14:textId="77777777" w:rsidR="00543572" w:rsidRPr="003021D0" w:rsidRDefault="00543572" w:rsidP="005435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1798AB" w14:textId="77777777" w:rsidR="00543572" w:rsidRPr="003021D0" w:rsidRDefault="00543572" w:rsidP="005435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543572" w:rsidRPr="003021D0" w14:paraId="44158808" w14:textId="77777777" w:rsidTr="00543572">
        <w:trPr>
          <w:trHeight w:val="60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557FDF" w14:textId="77777777" w:rsidR="00543572" w:rsidRPr="003021D0" w:rsidRDefault="00543572" w:rsidP="0054357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จ้าหน้าที่ธุรการ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173AD2" w14:textId="77777777" w:rsidR="00543572" w:rsidRPr="003021D0" w:rsidRDefault="00543572" w:rsidP="0054357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385598" w14:textId="77777777" w:rsidR="00543572" w:rsidRPr="003021D0" w:rsidRDefault="00543572" w:rsidP="005435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3870C0" w14:textId="77777777" w:rsidR="00543572" w:rsidRPr="003021D0" w:rsidRDefault="00543572" w:rsidP="005435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4A48FF" w14:textId="77777777" w:rsidR="00543572" w:rsidRPr="003021D0" w:rsidRDefault="00543572" w:rsidP="005435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DF30E8" w14:textId="77777777" w:rsidR="00543572" w:rsidRPr="003021D0" w:rsidRDefault="00543572" w:rsidP="005435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641F0E" w14:textId="77777777" w:rsidR="00543572" w:rsidRPr="003021D0" w:rsidRDefault="00543572" w:rsidP="005435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082FB4" w14:textId="77777777" w:rsidR="00543572" w:rsidRPr="003021D0" w:rsidRDefault="00543572" w:rsidP="005435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1B0181" w14:textId="77777777" w:rsidR="00543572" w:rsidRPr="003021D0" w:rsidRDefault="00543572" w:rsidP="005435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</w:tr>
      <w:tr w:rsidR="00543572" w:rsidRPr="003021D0" w14:paraId="6BEDF02D" w14:textId="77777777" w:rsidTr="00543572">
        <w:trPr>
          <w:trHeight w:val="190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107067" w14:textId="77777777" w:rsidR="00543572" w:rsidRPr="003021D0" w:rsidRDefault="00543572" w:rsidP="0054357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ธุรการพัสด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B4DC8F" w14:textId="77777777" w:rsidR="00543572" w:rsidRPr="003021D0" w:rsidRDefault="00543572" w:rsidP="0054357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7E3C2D" w14:textId="77777777" w:rsidR="00543572" w:rsidRPr="003021D0" w:rsidRDefault="00543572" w:rsidP="005435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D78F92" w14:textId="77777777" w:rsidR="00543572" w:rsidRPr="003021D0" w:rsidRDefault="00543572" w:rsidP="005435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ABAC62" w14:textId="77777777" w:rsidR="00543572" w:rsidRPr="003021D0" w:rsidRDefault="00543572" w:rsidP="005435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00E4FF" w14:textId="77777777" w:rsidR="00543572" w:rsidRPr="003021D0" w:rsidRDefault="00543572" w:rsidP="005435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5DE9B9" w14:textId="77777777" w:rsidR="00543572" w:rsidRPr="003021D0" w:rsidRDefault="00543572" w:rsidP="005435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DC24F1" w14:textId="77777777" w:rsidR="00543572" w:rsidRPr="003021D0" w:rsidRDefault="00543572" w:rsidP="005435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81F702" w14:textId="77777777" w:rsidR="00543572" w:rsidRPr="003021D0" w:rsidRDefault="00543572" w:rsidP="005435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</w:tr>
      <w:tr w:rsidR="00543572" w:rsidRPr="003021D0" w14:paraId="72384F79" w14:textId="77777777" w:rsidTr="00543572">
        <w:trPr>
          <w:trHeight w:val="98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23D022" w14:textId="77777777" w:rsidR="00543572" w:rsidRPr="003021D0" w:rsidRDefault="00543572" w:rsidP="0054357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ักการภารโรง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F45D7A" w14:textId="77777777" w:rsidR="00543572" w:rsidRPr="003021D0" w:rsidRDefault="00543572" w:rsidP="0054357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B2E2D9" w14:textId="77777777" w:rsidR="00543572" w:rsidRPr="003021D0" w:rsidRDefault="00543572" w:rsidP="005435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B543ED" w14:textId="77777777" w:rsidR="00543572" w:rsidRPr="003021D0" w:rsidRDefault="00543572" w:rsidP="005435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FB8B34" w14:textId="77777777" w:rsidR="00543572" w:rsidRPr="003021D0" w:rsidRDefault="00543572" w:rsidP="005435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1814E6" w14:textId="77777777" w:rsidR="00543572" w:rsidRPr="003021D0" w:rsidRDefault="00543572" w:rsidP="005435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E673AE" w14:textId="77777777" w:rsidR="00543572" w:rsidRPr="003021D0" w:rsidRDefault="00543572" w:rsidP="005435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F08F91" w14:textId="77777777" w:rsidR="00543572" w:rsidRPr="003021D0" w:rsidRDefault="00543572" w:rsidP="005435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C052E1" w14:textId="77777777" w:rsidR="00543572" w:rsidRPr="003021D0" w:rsidRDefault="00543572" w:rsidP="005435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</w:t>
            </w:r>
          </w:p>
        </w:tc>
      </w:tr>
      <w:tr w:rsidR="00543572" w:rsidRPr="003021D0" w14:paraId="6051C824" w14:textId="77777777" w:rsidTr="00543572">
        <w:trPr>
          <w:trHeight w:val="60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4DD349" w14:textId="77777777" w:rsidR="00543572" w:rsidRPr="003021D0" w:rsidRDefault="00543572" w:rsidP="0054357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ม่บ้าน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AF7AF3" w14:textId="77777777" w:rsidR="00543572" w:rsidRPr="003021D0" w:rsidRDefault="00543572" w:rsidP="0054357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0C979D" w14:textId="77777777" w:rsidR="00543572" w:rsidRPr="003021D0" w:rsidRDefault="00543572" w:rsidP="005435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214BFD" w14:textId="4D997196" w:rsidR="00543572" w:rsidRPr="003021D0" w:rsidRDefault="00543572" w:rsidP="005435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6CD665" w14:textId="3B2841B9" w:rsidR="00543572" w:rsidRPr="003021D0" w:rsidRDefault="00543572" w:rsidP="005435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699DFB" w14:textId="48ED5996" w:rsidR="00543572" w:rsidRPr="003021D0" w:rsidRDefault="00543572" w:rsidP="005435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DE965A" w14:textId="77777777" w:rsidR="00543572" w:rsidRPr="003021D0" w:rsidRDefault="00543572" w:rsidP="005435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3AD151" w14:textId="77777777" w:rsidR="00543572" w:rsidRPr="003021D0" w:rsidRDefault="00543572" w:rsidP="005435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7CC301" w14:textId="273359AC" w:rsidR="00543572" w:rsidRPr="003021D0" w:rsidRDefault="00543572" w:rsidP="005435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</w:t>
            </w:r>
          </w:p>
        </w:tc>
      </w:tr>
      <w:tr w:rsidR="00543572" w:rsidRPr="003021D0" w14:paraId="390A146F" w14:textId="77777777" w:rsidTr="00543572">
        <w:trPr>
          <w:trHeight w:val="164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77F18F" w14:textId="77777777" w:rsidR="00543572" w:rsidRPr="003021D0" w:rsidRDefault="00543572" w:rsidP="0054357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021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ป</w:t>
            </w:r>
            <w:proofErr w:type="spellEnd"/>
            <w:r w:rsidRPr="003021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ภ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7AC4AD" w14:textId="77777777" w:rsidR="00543572" w:rsidRPr="003021D0" w:rsidRDefault="00543572" w:rsidP="0054357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D816DC" w14:textId="77777777" w:rsidR="00543572" w:rsidRPr="003021D0" w:rsidRDefault="00543572" w:rsidP="005435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F1D2FB" w14:textId="77777777" w:rsidR="00543572" w:rsidRPr="003021D0" w:rsidRDefault="00543572" w:rsidP="005435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37D7F3" w14:textId="77777777" w:rsidR="00543572" w:rsidRPr="003021D0" w:rsidRDefault="00543572" w:rsidP="005435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646D47" w14:textId="77777777" w:rsidR="00543572" w:rsidRPr="003021D0" w:rsidRDefault="00543572" w:rsidP="005435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C11B22" w14:textId="77777777" w:rsidR="00543572" w:rsidRPr="003021D0" w:rsidRDefault="00543572" w:rsidP="005435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3A8EC4" w14:textId="77777777" w:rsidR="00543572" w:rsidRPr="003021D0" w:rsidRDefault="00543572" w:rsidP="005435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83BD82" w14:textId="77777777" w:rsidR="00543572" w:rsidRPr="003021D0" w:rsidRDefault="00543572" w:rsidP="005435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</w:tr>
      <w:tr w:rsidR="00543572" w:rsidRPr="003021D0" w14:paraId="3AEFF3FD" w14:textId="77777777" w:rsidTr="00F52D48">
        <w:trPr>
          <w:trHeight w:val="60"/>
        </w:trPr>
        <w:tc>
          <w:tcPr>
            <w:tcW w:w="3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BEAD35" w14:textId="77777777" w:rsidR="00543572" w:rsidRPr="003021D0" w:rsidRDefault="00543572" w:rsidP="005435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8079DA5" w14:textId="5C317A89" w:rsidR="00543572" w:rsidRPr="003021D0" w:rsidRDefault="00543572" w:rsidP="005435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737C983" w14:textId="5ECB28D8" w:rsidR="00543572" w:rsidRPr="003021D0" w:rsidRDefault="00543572" w:rsidP="005435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1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23A8920" w14:textId="76F0F98D" w:rsidR="00543572" w:rsidRPr="003021D0" w:rsidRDefault="00543572" w:rsidP="005435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3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AAB3EA1" w14:textId="1A071E9F" w:rsidR="00543572" w:rsidRPr="003021D0" w:rsidRDefault="00543572" w:rsidP="005435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68E948F" w14:textId="797D0829" w:rsidR="00543572" w:rsidRPr="003021D0" w:rsidRDefault="00543572" w:rsidP="005435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6E60544" w14:textId="71D5B26A" w:rsidR="00543572" w:rsidRPr="003021D0" w:rsidRDefault="00543572" w:rsidP="005435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165014F" w14:textId="327607A7" w:rsidR="00543572" w:rsidRPr="003021D0" w:rsidRDefault="00543572" w:rsidP="005435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33</w:t>
            </w:r>
          </w:p>
        </w:tc>
      </w:tr>
    </w:tbl>
    <w:p w14:paraId="4C165E94" w14:textId="77777777" w:rsidR="00543572" w:rsidRPr="003021D0" w:rsidRDefault="00543572" w:rsidP="00F32A7B">
      <w:pPr>
        <w:spacing w:line="380" w:lineRule="exact"/>
        <w:ind w:hanging="5"/>
        <w:rPr>
          <w:rStyle w:val="a9"/>
          <w:rFonts w:ascii="TH SarabunPSK" w:hAnsi="TH SarabunPSK" w:cs="TH SarabunPSK"/>
          <w:sz w:val="32"/>
          <w:szCs w:val="32"/>
        </w:rPr>
      </w:pPr>
    </w:p>
    <w:p w14:paraId="13A5D122" w14:textId="5E740935" w:rsidR="00AE2709" w:rsidRPr="003021D0" w:rsidRDefault="00AE2709" w:rsidP="00F32A7B">
      <w:pPr>
        <w:spacing w:line="380" w:lineRule="exact"/>
        <w:ind w:hanging="5"/>
        <w:rPr>
          <w:rFonts w:ascii="TH SarabunPSK" w:hAnsi="TH SarabunPSK" w:cs="TH SarabunPSK"/>
          <w:sz w:val="32"/>
          <w:szCs w:val="32"/>
        </w:rPr>
      </w:pPr>
      <w:r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>จำนวนข้าราชการครูที่สอนวิชาตรงเอก 2</w:t>
      </w:r>
      <w:r w:rsidR="00543572"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>0</w:t>
      </w:r>
      <w:r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 คน  คิดเป็นร้อยละ </w:t>
      </w:r>
      <w:r w:rsidRPr="003021D0">
        <w:rPr>
          <w:rStyle w:val="a9"/>
          <w:rFonts w:ascii="TH SarabunPSK" w:hAnsi="TH SarabunPSK" w:cs="TH SarabunPSK" w:hint="cs"/>
          <w:sz w:val="32"/>
          <w:szCs w:val="32"/>
        </w:rPr>
        <w:t>100</w:t>
      </w:r>
    </w:p>
    <w:p w14:paraId="5B54CD95" w14:textId="394ED882" w:rsidR="00AE2709" w:rsidRPr="003021D0" w:rsidRDefault="00AE2709" w:rsidP="00F32A7B">
      <w:pPr>
        <w:spacing w:line="380" w:lineRule="exact"/>
        <w:ind w:hanging="5"/>
        <w:rPr>
          <w:rFonts w:ascii="TH SarabunPSK" w:hAnsi="TH SarabunPSK" w:cs="TH SarabunPSK"/>
          <w:sz w:val="32"/>
          <w:szCs w:val="32"/>
        </w:rPr>
      </w:pPr>
      <w:r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>จำนวนครูข้าราชการที่สอนตรงความถนัด - คน  คิดเป็นร้อยละ -</w:t>
      </w:r>
    </w:p>
    <w:p w14:paraId="6D480639" w14:textId="77777777" w:rsidR="00AE2709" w:rsidRPr="003021D0" w:rsidRDefault="00AE2709" w:rsidP="004E07F4">
      <w:pPr>
        <w:spacing w:before="240"/>
        <w:ind w:hanging="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. ข้อมูลอาคารสถานที่</w:t>
      </w:r>
    </w:p>
    <w:tbl>
      <w:tblPr>
        <w:tblW w:w="9872" w:type="dxa"/>
        <w:tblInd w:w="-252" w:type="dxa"/>
        <w:tblLook w:val="04A0" w:firstRow="1" w:lastRow="0" w:firstColumn="1" w:lastColumn="0" w:noHBand="0" w:noVBand="1"/>
      </w:tblPr>
      <w:tblGrid>
        <w:gridCol w:w="2132"/>
        <w:gridCol w:w="1980"/>
        <w:gridCol w:w="960"/>
        <w:gridCol w:w="960"/>
        <w:gridCol w:w="960"/>
        <w:gridCol w:w="1018"/>
        <w:gridCol w:w="960"/>
        <w:gridCol w:w="902"/>
      </w:tblGrid>
      <w:tr w:rsidR="00621B6B" w:rsidRPr="003021D0" w14:paraId="141861C5" w14:textId="77777777" w:rsidTr="00AE2709">
        <w:trPr>
          <w:trHeight w:val="825"/>
          <w:tblHeader/>
        </w:trPr>
        <w:tc>
          <w:tcPr>
            <w:tcW w:w="21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23A99F" w14:textId="77777777" w:rsidR="00AE2709" w:rsidRPr="003021D0" w:rsidRDefault="00AE2709" w:rsidP="00596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อาคาร/สนาม</w:t>
            </w:r>
          </w:p>
        </w:tc>
        <w:tc>
          <w:tcPr>
            <w:tcW w:w="1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2F2EC7" w14:textId="77777777" w:rsidR="00AE2709" w:rsidRPr="003021D0" w:rsidRDefault="00AE2709" w:rsidP="00596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แบบ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223F11" w14:textId="77777777" w:rsidR="00AE2709" w:rsidRPr="003021D0" w:rsidRDefault="00AE2709" w:rsidP="00596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DA408C" w14:textId="77777777" w:rsidR="00AE2709" w:rsidRPr="003021D0" w:rsidRDefault="00AE2709" w:rsidP="00596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้อง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EB1EBD" w14:textId="77777777" w:rsidR="00AE2709" w:rsidRPr="003021D0" w:rsidRDefault="00AE2709" w:rsidP="00596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ีที่ก่อสร้าง</w:t>
            </w:r>
          </w:p>
        </w:tc>
        <w:tc>
          <w:tcPr>
            <w:tcW w:w="288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07175E" w14:textId="77777777" w:rsidR="00AE2709" w:rsidRPr="003021D0" w:rsidRDefault="00AE2709" w:rsidP="00596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ภาพการใช้</w:t>
            </w:r>
          </w:p>
        </w:tc>
      </w:tr>
      <w:tr w:rsidR="00621B6B" w:rsidRPr="003021D0" w14:paraId="637FE088" w14:textId="77777777" w:rsidTr="00AE2709">
        <w:trPr>
          <w:trHeight w:val="435"/>
          <w:tblHeader/>
        </w:trPr>
        <w:tc>
          <w:tcPr>
            <w:tcW w:w="21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6B7658" w14:textId="77777777" w:rsidR="00AE2709" w:rsidRPr="003021D0" w:rsidRDefault="00AE2709" w:rsidP="00596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A7D526" w14:textId="77777777" w:rsidR="00AE2709" w:rsidRPr="003021D0" w:rsidRDefault="00AE2709" w:rsidP="00596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A90213" w14:textId="77777777" w:rsidR="00AE2709" w:rsidRPr="003021D0" w:rsidRDefault="00AE2709" w:rsidP="00596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C162A0" w14:textId="77777777" w:rsidR="00AE2709" w:rsidRPr="003021D0" w:rsidRDefault="00AE2709" w:rsidP="00596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F17829" w14:textId="77777777" w:rsidR="00AE2709" w:rsidRPr="003021D0" w:rsidRDefault="00AE2709" w:rsidP="00596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9B5CD0" w14:textId="77777777" w:rsidR="00AE2709" w:rsidRPr="003021D0" w:rsidRDefault="00AE2709" w:rsidP="00596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้องเรีย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447FF1" w14:textId="77777777" w:rsidR="00AE2709" w:rsidRPr="003021D0" w:rsidRDefault="00AE2709" w:rsidP="00596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้องพักครู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ECF4FF" w14:textId="77777777" w:rsidR="00AE2709" w:rsidRPr="003021D0" w:rsidRDefault="00AE2709" w:rsidP="005966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้องพิเศษ</w:t>
            </w:r>
          </w:p>
        </w:tc>
      </w:tr>
      <w:tr w:rsidR="00621B6B" w:rsidRPr="003021D0" w14:paraId="52967196" w14:textId="77777777" w:rsidTr="00AE2709">
        <w:trPr>
          <w:trHeight w:val="435"/>
        </w:trPr>
        <w:tc>
          <w:tcPr>
            <w:tcW w:w="2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BD5B206" w14:textId="77777777" w:rsidR="00AE2709" w:rsidRPr="003021D0" w:rsidRDefault="00AE2709" w:rsidP="004E07F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าคารเพชรราช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01B6A3F" w14:textId="77777777" w:rsidR="00AE2709" w:rsidRPr="003021D0" w:rsidRDefault="00AE2709" w:rsidP="004E07F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สล. 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C7B31B" w14:textId="77777777" w:rsidR="00AE2709" w:rsidRPr="003021D0" w:rsidRDefault="00AE2709" w:rsidP="0059668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2EB979" w14:textId="77777777" w:rsidR="00AE2709" w:rsidRPr="003021D0" w:rsidRDefault="00AE2709" w:rsidP="0059668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8E264F" w14:textId="77777777" w:rsidR="00AE2709" w:rsidRPr="003021D0" w:rsidRDefault="00AE2709" w:rsidP="0059668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1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6065E4" w14:textId="77777777" w:rsidR="00AE2709" w:rsidRPr="003021D0" w:rsidRDefault="00AE2709" w:rsidP="0059668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31905B" w14:textId="77777777" w:rsidR="00AE2709" w:rsidRPr="003021D0" w:rsidRDefault="00AE2709" w:rsidP="0059668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7BB333" w14:textId="77777777" w:rsidR="00AE2709" w:rsidRPr="003021D0" w:rsidRDefault="00AE2709" w:rsidP="0059668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</w:rPr>
              <w:t>4</w:t>
            </w:r>
          </w:p>
        </w:tc>
      </w:tr>
      <w:tr w:rsidR="00621B6B" w:rsidRPr="003021D0" w14:paraId="631490B2" w14:textId="77777777" w:rsidTr="00AE2709">
        <w:trPr>
          <w:trHeight w:val="435"/>
        </w:trPr>
        <w:tc>
          <w:tcPr>
            <w:tcW w:w="2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0905AF6" w14:textId="77777777" w:rsidR="00AE2709" w:rsidRPr="003021D0" w:rsidRDefault="00AE2709" w:rsidP="00F32A7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าคารเพชรพิกุล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CFE768B" w14:textId="77777777" w:rsidR="00AE2709" w:rsidRPr="003021D0" w:rsidRDefault="00AE2709" w:rsidP="004E07F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สล. 216 ก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1690FA" w14:textId="77777777" w:rsidR="00AE2709" w:rsidRPr="003021D0" w:rsidRDefault="00AE2709" w:rsidP="0059668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C4C8F8" w14:textId="77777777" w:rsidR="00AE2709" w:rsidRPr="003021D0" w:rsidRDefault="00AE2709" w:rsidP="0059668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5EBF91" w14:textId="77777777" w:rsidR="00AE2709" w:rsidRPr="003021D0" w:rsidRDefault="00AE2709" w:rsidP="0059668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2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E7DFB0" w14:textId="77777777" w:rsidR="00AE2709" w:rsidRPr="003021D0" w:rsidRDefault="00AE2709" w:rsidP="0059668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7D3DC0" w14:textId="77777777" w:rsidR="00AE2709" w:rsidRPr="003021D0" w:rsidRDefault="00AE2709" w:rsidP="0059668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B6CE49" w14:textId="77777777" w:rsidR="00AE2709" w:rsidRPr="003021D0" w:rsidRDefault="00AE2709" w:rsidP="0059668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21B6B" w:rsidRPr="003021D0" w14:paraId="2CE95263" w14:textId="77777777" w:rsidTr="00AE2709">
        <w:trPr>
          <w:trHeight w:val="420"/>
        </w:trPr>
        <w:tc>
          <w:tcPr>
            <w:tcW w:w="21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6FFF620" w14:textId="77777777" w:rsidR="00AE2709" w:rsidRPr="003021D0" w:rsidRDefault="00AE2709" w:rsidP="00F32A7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าคารโสภณ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491EDF6" w14:textId="77777777" w:rsidR="00AE2709" w:rsidRPr="003021D0" w:rsidRDefault="00AE2709" w:rsidP="004E07F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สล. 216 ล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62C305" w14:textId="77777777" w:rsidR="00AE2709" w:rsidRPr="003021D0" w:rsidRDefault="00AE2709" w:rsidP="0059668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E069B0" w14:textId="77777777" w:rsidR="00AE2709" w:rsidRPr="003021D0" w:rsidRDefault="00AE2709" w:rsidP="0059668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435ABA" w14:textId="77777777" w:rsidR="00AE2709" w:rsidRPr="003021D0" w:rsidRDefault="00AE2709" w:rsidP="0059668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39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FC90F3" w14:textId="77777777" w:rsidR="00AE2709" w:rsidRPr="003021D0" w:rsidRDefault="00AE2709" w:rsidP="0059668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518C05" w14:textId="77777777" w:rsidR="00AE2709" w:rsidRPr="003021D0" w:rsidRDefault="00AE2709" w:rsidP="0059668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75A28A" w14:textId="77777777" w:rsidR="00AE2709" w:rsidRPr="003021D0" w:rsidRDefault="00AE2709" w:rsidP="0059668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21B6B" w:rsidRPr="003021D0" w14:paraId="2D1BE073" w14:textId="77777777" w:rsidTr="00AE2709">
        <w:trPr>
          <w:trHeight w:val="435"/>
        </w:trPr>
        <w:tc>
          <w:tcPr>
            <w:tcW w:w="2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E0A7A08" w14:textId="77777777" w:rsidR="00AE2709" w:rsidRPr="003021D0" w:rsidRDefault="00AE2709" w:rsidP="00F32A7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ชิรธรรม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2F8451F" w14:textId="77777777" w:rsidR="00AE2709" w:rsidRPr="003021D0" w:rsidRDefault="00AE2709" w:rsidP="004E07F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( ปรับปรุง </w:t>
            </w: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29 </w:t>
            </w: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80834A" w14:textId="77777777" w:rsidR="00AE2709" w:rsidRPr="003021D0" w:rsidRDefault="00AE2709" w:rsidP="0059668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397D3B" w14:textId="77777777" w:rsidR="00AE2709" w:rsidRPr="003021D0" w:rsidRDefault="00AE2709" w:rsidP="0059668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8627FC" w14:textId="77777777" w:rsidR="00AE2709" w:rsidRPr="003021D0" w:rsidRDefault="00AE2709" w:rsidP="0059668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B8C96E" w14:textId="77777777" w:rsidR="00AE2709" w:rsidRPr="003021D0" w:rsidRDefault="00AE2709" w:rsidP="0059668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148DD3" w14:textId="77777777" w:rsidR="00AE2709" w:rsidRPr="003021D0" w:rsidRDefault="00AE2709" w:rsidP="0059668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91C414" w14:textId="77777777" w:rsidR="00AE2709" w:rsidRPr="003021D0" w:rsidRDefault="00AE2709" w:rsidP="0059668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21B6B" w:rsidRPr="003021D0" w14:paraId="4C1616E8" w14:textId="77777777" w:rsidTr="00AE2709">
        <w:trPr>
          <w:trHeight w:val="435"/>
        </w:trPr>
        <w:tc>
          <w:tcPr>
            <w:tcW w:w="2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17E6390" w14:textId="77777777" w:rsidR="00AE2709" w:rsidRPr="003021D0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อาคารเอนกประสงค์ 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8BE563F" w14:textId="77777777" w:rsidR="00AE2709" w:rsidRPr="003021D0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าคารโรงฝึกงาน 102/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FF5494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5C7341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BE5502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D02A1C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EC3BBB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BC3A52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621B6B" w:rsidRPr="003021D0" w14:paraId="64BA0B42" w14:textId="77777777" w:rsidTr="00AE2709">
        <w:trPr>
          <w:trHeight w:val="435"/>
        </w:trPr>
        <w:tc>
          <w:tcPr>
            <w:tcW w:w="2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679A830" w14:textId="77777777" w:rsidR="00AE2709" w:rsidRPr="003021D0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าคารเอนกประสงค์ 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435EE1E" w14:textId="77777777" w:rsidR="00AE2709" w:rsidRPr="003021D0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รงอาหาร 300 ที่นั่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FC9C9D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10F0DA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F4AF69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4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FA55A4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B45037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762D71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21B6B" w:rsidRPr="003021D0" w14:paraId="525AB6E4" w14:textId="77777777" w:rsidTr="00AE2709">
        <w:trPr>
          <w:trHeight w:val="435"/>
        </w:trPr>
        <w:tc>
          <w:tcPr>
            <w:tcW w:w="2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04EE08E" w14:textId="77777777" w:rsidR="00AE2709" w:rsidRPr="003021D0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าคารเอนกประสงค์ 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D0991E8" w14:textId="77777777" w:rsidR="00AE2709" w:rsidRPr="003021D0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ื่น ๆ สร้างเอ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2F67D1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AEA48C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EB9727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1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129C98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0E3C7F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33C6B3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21B6B" w:rsidRPr="003021D0" w14:paraId="67D362AC" w14:textId="77777777" w:rsidTr="00AE2709">
        <w:trPr>
          <w:trHeight w:val="435"/>
        </w:trPr>
        <w:tc>
          <w:tcPr>
            <w:tcW w:w="2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D271806" w14:textId="77777777" w:rsidR="00AE2709" w:rsidRPr="003021D0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าคารเอนกประสงค์ 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FD19E28" w14:textId="77777777" w:rsidR="00AE2709" w:rsidRPr="003021D0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ปช.203/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AD47AA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A30426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E2F2E9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5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8D8499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24C503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A6DF5A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621B6B" w:rsidRPr="003021D0" w14:paraId="05A95C63" w14:textId="77777777" w:rsidTr="00AE2709">
        <w:trPr>
          <w:trHeight w:val="435"/>
        </w:trPr>
        <w:tc>
          <w:tcPr>
            <w:tcW w:w="2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37D5EAA" w14:textId="77777777" w:rsidR="00AE2709" w:rsidRPr="003021D0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าคารเอนกประสงค์ 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BA57519" w14:textId="77777777" w:rsidR="00AE2709" w:rsidRPr="003021D0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ื่น ๆ สร้างเอ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8A3C03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2D29B6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A6172A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5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D37D40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78D5AC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A9DDA8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21B6B" w:rsidRPr="003021D0" w14:paraId="0B27EB8E" w14:textId="77777777" w:rsidTr="00AE2709">
        <w:trPr>
          <w:trHeight w:val="435"/>
        </w:trPr>
        <w:tc>
          <w:tcPr>
            <w:tcW w:w="2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D49FA3C" w14:textId="77777777" w:rsidR="00AE2709" w:rsidRPr="003021D0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้านพักครู 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A11B973" w14:textId="77777777" w:rsidR="00AE2709" w:rsidRPr="003021D0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รมสามั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04289A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965BCA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4BFE92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1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71E4A1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5CDA2B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2A69C2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21B6B" w:rsidRPr="003021D0" w14:paraId="79A4FCC4" w14:textId="77777777" w:rsidTr="00AE2709">
        <w:trPr>
          <w:trHeight w:val="435"/>
        </w:trPr>
        <w:tc>
          <w:tcPr>
            <w:tcW w:w="2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5846348" w14:textId="77777777" w:rsidR="00AE2709" w:rsidRPr="003021D0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้านพักครู 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2E17995" w14:textId="77777777" w:rsidR="00AE2709" w:rsidRPr="003021D0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รมสามั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01F3FC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FA06DB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E5C038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1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0C1B2F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7B90D8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0A635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21B6B" w:rsidRPr="003021D0" w14:paraId="248EE620" w14:textId="77777777" w:rsidTr="00AE2709">
        <w:trPr>
          <w:trHeight w:val="435"/>
        </w:trPr>
        <w:tc>
          <w:tcPr>
            <w:tcW w:w="2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981F047" w14:textId="77777777" w:rsidR="00AE2709" w:rsidRPr="003021D0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้านพักครู 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8EB9E0D" w14:textId="77777777" w:rsidR="00AE2709" w:rsidRPr="003021D0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รมสามั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1B0C6D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B871D1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F30596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1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2A4136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146672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AAF53C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21B6B" w:rsidRPr="003021D0" w14:paraId="234BA9D7" w14:textId="77777777" w:rsidTr="00AE2709">
        <w:trPr>
          <w:trHeight w:val="435"/>
        </w:trPr>
        <w:tc>
          <w:tcPr>
            <w:tcW w:w="2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91F1F9C" w14:textId="77777777" w:rsidR="00AE2709" w:rsidRPr="003021D0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้านพักครู 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A0C702C" w14:textId="77777777" w:rsidR="00AE2709" w:rsidRPr="003021D0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รมสามั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383349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142F31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634311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1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10BBF7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07D5F0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A71E8C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21B6B" w:rsidRPr="003021D0" w14:paraId="43B50F1C" w14:textId="77777777" w:rsidTr="00AE2709">
        <w:trPr>
          <w:trHeight w:val="435"/>
        </w:trPr>
        <w:tc>
          <w:tcPr>
            <w:tcW w:w="2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8BF73CD" w14:textId="77777777" w:rsidR="00AE2709" w:rsidRPr="003021D0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้านพักครู 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3CA3904" w14:textId="77777777" w:rsidR="00AE2709" w:rsidRPr="003021D0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รมสามั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FA3B7A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C875D0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5C72C5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1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ABD0FA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7CBF65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C73E7D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21B6B" w:rsidRPr="003021D0" w14:paraId="714B1382" w14:textId="77777777" w:rsidTr="00AE2709">
        <w:trPr>
          <w:trHeight w:val="435"/>
        </w:trPr>
        <w:tc>
          <w:tcPr>
            <w:tcW w:w="2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4118CE0" w14:textId="77777777" w:rsidR="00AE2709" w:rsidRPr="003021D0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้านพักครู 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0562FD7" w14:textId="77777777" w:rsidR="00AE2709" w:rsidRPr="003021D0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รมสามั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760302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5E042D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D2E6CA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1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EC75AA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6AC546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1EF934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21B6B" w:rsidRPr="003021D0" w14:paraId="4C264E73" w14:textId="77777777" w:rsidTr="00AE2709">
        <w:trPr>
          <w:trHeight w:val="435"/>
        </w:trPr>
        <w:tc>
          <w:tcPr>
            <w:tcW w:w="2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8385756" w14:textId="77777777" w:rsidR="00AE2709" w:rsidRPr="003021D0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้านพักครู 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47B7AD9" w14:textId="77777777" w:rsidR="00AE2709" w:rsidRPr="003021D0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รมสามั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24B34C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FF23A1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06BA17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1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1E060E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DB310A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F4F9F7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21B6B" w:rsidRPr="003021D0" w14:paraId="6A8CD2F9" w14:textId="77777777" w:rsidTr="00AE2709">
        <w:trPr>
          <w:trHeight w:val="435"/>
        </w:trPr>
        <w:tc>
          <w:tcPr>
            <w:tcW w:w="2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49C63D2" w14:textId="77777777" w:rsidR="00AE2709" w:rsidRPr="003021D0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้านพักครู 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EAE6B86" w14:textId="77777777" w:rsidR="00AE2709" w:rsidRPr="003021D0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รมสามั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5FAD72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8DF058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4A1240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1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AAD029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005D21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01B515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21B6B" w:rsidRPr="003021D0" w14:paraId="3ACC50FE" w14:textId="77777777" w:rsidTr="00AE2709">
        <w:trPr>
          <w:trHeight w:val="435"/>
        </w:trPr>
        <w:tc>
          <w:tcPr>
            <w:tcW w:w="2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7868D53" w14:textId="77777777" w:rsidR="00AE2709" w:rsidRPr="003021D0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้านพักครู 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FE86E16" w14:textId="77777777" w:rsidR="00AE2709" w:rsidRPr="003021D0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รมสามั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D42007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DD84CF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3CD1FE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50BA1D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00D742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EDEF6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21B6B" w:rsidRPr="003021D0" w14:paraId="1C531E11" w14:textId="77777777" w:rsidTr="00AE2709">
        <w:trPr>
          <w:trHeight w:val="435"/>
        </w:trPr>
        <w:tc>
          <w:tcPr>
            <w:tcW w:w="2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B4C0101" w14:textId="77777777" w:rsidR="00AE2709" w:rsidRPr="003021D0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้านพักครู 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DCF704F" w14:textId="77777777" w:rsidR="00AE2709" w:rsidRPr="003021D0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รมสามั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146495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6398D2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EA9153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1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D5D93F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FC134B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7CC9B6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21B6B" w:rsidRPr="003021D0" w14:paraId="4738C675" w14:textId="77777777" w:rsidTr="00AE2709">
        <w:trPr>
          <w:trHeight w:val="435"/>
        </w:trPr>
        <w:tc>
          <w:tcPr>
            <w:tcW w:w="2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B52893" w14:textId="77777777" w:rsidR="00AE2709" w:rsidRPr="003021D0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้านพักนักเรียน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E2644C" w14:textId="77777777" w:rsidR="00AE2709" w:rsidRPr="003021D0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มอาชีว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2E89BC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66A7C5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3F0C6D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6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CCA5F6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07ABA8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5104FB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21B6B" w:rsidRPr="003021D0" w14:paraId="1FD17F03" w14:textId="77777777" w:rsidTr="00AE2709">
        <w:trPr>
          <w:trHeight w:val="435"/>
        </w:trPr>
        <w:tc>
          <w:tcPr>
            <w:tcW w:w="2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82255F6" w14:textId="77777777" w:rsidR="00AE2709" w:rsidRPr="003021D0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้วม 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848A7F2" w14:textId="77777777" w:rsidR="00AE2709" w:rsidRPr="003021D0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มั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5F9FC4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810C86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CA6737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1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E6909C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466C2B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B069A4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21B6B" w:rsidRPr="003021D0" w14:paraId="4CDB7BCA" w14:textId="77777777" w:rsidTr="00AE2709">
        <w:trPr>
          <w:trHeight w:val="435"/>
        </w:trPr>
        <w:tc>
          <w:tcPr>
            <w:tcW w:w="2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302660A" w14:textId="77777777" w:rsidR="00AE2709" w:rsidRPr="003021D0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้วม 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E116034" w14:textId="77777777" w:rsidR="00AE2709" w:rsidRPr="003021D0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มั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A48B2D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7C007C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2B654C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5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D9DCB0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F4421A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98A414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21B6B" w:rsidRPr="003021D0" w14:paraId="1565660B" w14:textId="77777777" w:rsidTr="00AE2709">
        <w:trPr>
          <w:trHeight w:val="435"/>
        </w:trPr>
        <w:tc>
          <w:tcPr>
            <w:tcW w:w="2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B28DD36" w14:textId="77777777" w:rsidR="00AE2709" w:rsidRPr="003021D0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้วม 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9BB1884" w14:textId="77777777" w:rsidR="00AE2709" w:rsidRPr="003021D0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มั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A846C2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AF7343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E5DC09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5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370124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337A93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F23197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21B6B" w:rsidRPr="003021D0" w14:paraId="702E0370" w14:textId="77777777" w:rsidTr="00AE2709">
        <w:trPr>
          <w:trHeight w:val="435"/>
        </w:trPr>
        <w:tc>
          <w:tcPr>
            <w:tcW w:w="2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E0874F5" w14:textId="77777777" w:rsidR="00AE2709" w:rsidRPr="003021D0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้วม 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57BC759" w14:textId="77777777" w:rsidR="00AE2709" w:rsidRPr="003021D0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มั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9B945A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96ED34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16B9AF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1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DE4796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6D3D9B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E11D4D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21B6B" w:rsidRPr="003021D0" w14:paraId="0966E0F1" w14:textId="77777777" w:rsidTr="00AE2709">
        <w:trPr>
          <w:trHeight w:val="435"/>
        </w:trPr>
        <w:tc>
          <w:tcPr>
            <w:tcW w:w="2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046D241" w14:textId="77777777" w:rsidR="00AE2709" w:rsidRPr="003021D0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นามกีฬา 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7FCD71D" w14:textId="77777777" w:rsidR="00AE2709" w:rsidRPr="003021D0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นามตะกร้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D542A9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6B200A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B906E3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5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49F1A1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C78C0C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548B0B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21B6B" w:rsidRPr="003021D0" w14:paraId="42D6217B" w14:textId="77777777" w:rsidTr="00AE2709">
        <w:trPr>
          <w:trHeight w:val="435"/>
        </w:trPr>
        <w:tc>
          <w:tcPr>
            <w:tcW w:w="2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AD03D04" w14:textId="77777777" w:rsidR="00AE2709" w:rsidRPr="003021D0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นามกีฬา 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1C19686" w14:textId="77777777" w:rsidR="00AE2709" w:rsidRPr="003021D0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นามบาสเก็ตบอล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B864E0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02C92E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ECC173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5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C64D84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989AA5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716FAD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A014F" w:rsidRPr="003021D0" w14:paraId="0FC47122" w14:textId="77777777" w:rsidTr="006A014F">
        <w:trPr>
          <w:trHeight w:val="435"/>
        </w:trPr>
        <w:tc>
          <w:tcPr>
            <w:tcW w:w="2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BCF3929" w14:textId="77777777" w:rsidR="00AE2709" w:rsidRPr="003021D0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นามกีฬา 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7D0ACB1" w14:textId="77777777" w:rsidR="00AE2709" w:rsidRPr="003021D0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ลานกีฬาเอนกประสงค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7DD120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CC95C4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9A2B37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5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789A7F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CBD8D8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4AC716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A014F" w:rsidRPr="003021D0" w14:paraId="7472D6BC" w14:textId="77777777" w:rsidTr="006A014F">
        <w:trPr>
          <w:trHeight w:val="435"/>
        </w:trPr>
        <w:tc>
          <w:tcPr>
            <w:tcW w:w="21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7E34EC88" w14:textId="77777777" w:rsidR="00AE2709" w:rsidRPr="003021D0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ถังเก็บน้ำ 1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F630CAD" w14:textId="77777777" w:rsidR="00AE2709" w:rsidRPr="003021D0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ฝ.33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EA18A6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C05CF1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BA4BB7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32</w:t>
            </w:r>
          </w:p>
        </w:tc>
        <w:tc>
          <w:tcPr>
            <w:tcW w:w="101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F76DDF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3EB4F0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0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B04C7B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21B6B" w:rsidRPr="003021D0" w14:paraId="4C69C524" w14:textId="77777777" w:rsidTr="00B3326C">
        <w:trPr>
          <w:trHeight w:val="435"/>
        </w:trPr>
        <w:tc>
          <w:tcPr>
            <w:tcW w:w="21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864630D" w14:textId="502A0BFC" w:rsidR="00B3326C" w:rsidRPr="003021D0" w:rsidRDefault="00B3326C" w:rsidP="000B7AA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ทางเดิน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 C</w:t>
            </w:r>
            <w:hyperlink r:id="rId16" w:history="1">
              <w:r w:rsidRPr="003021D0">
                <w:rPr>
                  <w:rFonts w:ascii="TH SarabunPSK" w:hAnsi="TH SarabunPSK" w:cs="TH SarabunPSK" w:hint="cs"/>
                  <w:sz w:val="32"/>
                  <w:szCs w:val="32"/>
                </w:rPr>
                <w:t>over</w:t>
              </w:r>
            </w:hyperlink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 way</w:t>
            </w: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มีหลังคา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E38C1B0" w14:textId="26F10EC4" w:rsidR="00B3326C" w:rsidRPr="003021D0" w:rsidRDefault="00B3326C" w:rsidP="000B7AAB">
            <w:pPr>
              <w:pStyle w:val="3"/>
              <w:spacing w:before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  <w:t>Cover way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26B6037" w14:textId="110FD9EF" w:rsidR="00B3326C" w:rsidRPr="003021D0" w:rsidRDefault="00B3326C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C5711AC" w14:textId="28284D50" w:rsidR="00B3326C" w:rsidRPr="003021D0" w:rsidRDefault="00B3326C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34DB858" w14:textId="08CC9687" w:rsidR="00B3326C" w:rsidRPr="003021D0" w:rsidRDefault="00B3326C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63</w:t>
            </w:r>
          </w:p>
        </w:tc>
        <w:tc>
          <w:tcPr>
            <w:tcW w:w="101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7A5DF09" w14:textId="11DE60CF" w:rsidR="00B3326C" w:rsidRPr="003021D0" w:rsidRDefault="00B3326C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16A38A8" w14:textId="4D1DF8CB" w:rsidR="00B3326C" w:rsidRPr="003021D0" w:rsidRDefault="00B3326C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0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30C5D72" w14:textId="63765168" w:rsidR="00B3326C" w:rsidRPr="003021D0" w:rsidRDefault="00B3326C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21B6B" w:rsidRPr="003021D0" w14:paraId="7CBEA8A1" w14:textId="77777777" w:rsidTr="00B3326C">
        <w:trPr>
          <w:trHeight w:val="435"/>
        </w:trPr>
        <w:tc>
          <w:tcPr>
            <w:tcW w:w="213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62DA6E" w14:textId="296090FA" w:rsidR="00B3326C" w:rsidRPr="003021D0" w:rsidRDefault="00B3326C" w:rsidP="00F32A7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นุสาวรีย์ครูบาศรีนวล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625CDF" w14:textId="6F11A377" w:rsidR="00B3326C" w:rsidRPr="003021D0" w:rsidRDefault="006A014F" w:rsidP="00F32A7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นุสาวรีย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917F40" w14:textId="0972FB30" w:rsidR="00B3326C" w:rsidRPr="003021D0" w:rsidRDefault="00B3326C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CB827C" w14:textId="1B1B1710" w:rsidR="00B3326C" w:rsidRPr="003021D0" w:rsidRDefault="00B3326C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5991E1" w14:textId="276423B0" w:rsidR="00B3326C" w:rsidRPr="003021D0" w:rsidRDefault="008E4192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6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3E65D7" w14:textId="1A26A0C0" w:rsidR="00B3326C" w:rsidRPr="003021D0" w:rsidRDefault="00B3326C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D5C1BF" w14:textId="56F1B087" w:rsidR="00B3326C" w:rsidRPr="003021D0" w:rsidRDefault="00B3326C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7691A8" w14:textId="110E0F86" w:rsidR="00B3326C" w:rsidRPr="003021D0" w:rsidRDefault="00B3326C" w:rsidP="00AE270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74A4D225" w14:textId="77777777" w:rsidR="00AE2709" w:rsidRPr="003021D0" w:rsidRDefault="00AE2709" w:rsidP="00AE2709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721ECC5A" w14:textId="77777777" w:rsidR="00AE2709" w:rsidRPr="003021D0" w:rsidRDefault="00AE2709" w:rsidP="000B7AAB">
      <w:pPr>
        <w:rPr>
          <w:rFonts w:ascii="TH SarabunPSK" w:hAnsi="TH SarabunPSK" w:cs="TH SarabunPSK"/>
          <w:sz w:val="32"/>
          <w:szCs w:val="32"/>
        </w:rPr>
      </w:pPr>
      <w:r w:rsidRPr="003021D0">
        <w:rPr>
          <w:rStyle w:val="a9"/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  โรงฝึกงาน 102/27  ปรับเป็นหอประชุม (1 ก.พ. 2545)</w:t>
      </w:r>
    </w:p>
    <w:p w14:paraId="22927CBA" w14:textId="13CEEC6D" w:rsidR="00AE2709" w:rsidRPr="003021D0" w:rsidRDefault="00AE2709" w:rsidP="000B7AAB">
      <w:pPr>
        <w:ind w:hanging="5"/>
        <w:rPr>
          <w:rFonts w:ascii="TH SarabunPSK" w:hAnsi="TH SarabunPSK" w:cs="TH SarabunPSK"/>
          <w:sz w:val="32"/>
          <w:szCs w:val="32"/>
        </w:rPr>
      </w:pPr>
      <w:r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  </w:t>
      </w:r>
      <w:r w:rsidR="00F32A7B"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32A7B"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  สนามฟุตบอล</w:t>
      </w:r>
      <w:r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ab/>
        <w:t>1  แห่ง</w:t>
      </w:r>
      <w:r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ab/>
        <w:t xml:space="preserve">   สนามบาสเกตบอล  2  แห่ง</w:t>
      </w:r>
    </w:p>
    <w:p w14:paraId="68C7B1ED" w14:textId="77777777" w:rsidR="00AE2709" w:rsidRPr="003021D0" w:rsidRDefault="00AE2709" w:rsidP="000B7AAB">
      <w:pPr>
        <w:ind w:left="720" w:hanging="11"/>
        <w:rPr>
          <w:rFonts w:ascii="TH SarabunPSK" w:hAnsi="TH SarabunPSK" w:cs="TH SarabunPSK"/>
          <w:sz w:val="32"/>
          <w:szCs w:val="32"/>
        </w:rPr>
      </w:pPr>
      <w:r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    สนามตะกร้อ  1  แห่ง</w:t>
      </w:r>
      <w:r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ab/>
        <w:t xml:space="preserve">   สนาม</w:t>
      </w:r>
      <w:proofErr w:type="spellStart"/>
      <w:r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>เป</w:t>
      </w:r>
      <w:proofErr w:type="spellEnd"/>
      <w:r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>ตอง</w:t>
      </w:r>
      <w:r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ab/>
        <w:t xml:space="preserve">      1  แห่ง</w:t>
      </w:r>
    </w:p>
    <w:p w14:paraId="5001C071" w14:textId="0ABFADD4" w:rsidR="00AE2709" w:rsidRPr="003021D0" w:rsidRDefault="00AE2709" w:rsidP="000B7AAB">
      <w:pPr>
        <w:ind w:hanging="5"/>
        <w:rPr>
          <w:rFonts w:ascii="TH SarabunPSK" w:hAnsi="TH SarabunPSK" w:cs="TH SarabunPSK"/>
          <w:sz w:val="32"/>
          <w:szCs w:val="32"/>
        </w:rPr>
      </w:pPr>
      <w:r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32A7B"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 </w:t>
      </w:r>
      <w:r w:rsidR="00F32A7B"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 ลานกีฬาเอนกประสงค์ 1 แห่ง</w:t>
      </w:r>
      <w:r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br/>
        <w:t xml:space="preserve">  </w:t>
      </w:r>
      <w:r w:rsidR="00F32A7B"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  ประปา รพช.</w:t>
      </w:r>
      <w:r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ab/>
        <w:t>1  แห่ง</w:t>
      </w:r>
      <w:r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ab/>
        <w:t xml:space="preserve">   ประมงหมู่บ้าน ขนาดพื้นที่  1  ไร่  2  งาน</w:t>
      </w:r>
    </w:p>
    <w:p w14:paraId="6E4085BE" w14:textId="77777777" w:rsidR="00AE2709" w:rsidRPr="003021D0" w:rsidRDefault="00AE2709" w:rsidP="000B7AAB">
      <w:pPr>
        <w:jc w:val="both"/>
        <w:rPr>
          <w:rFonts w:ascii="TH SarabunPSK" w:hAnsi="TH SarabunPSK" w:cs="TH SarabunPSK"/>
          <w:sz w:val="32"/>
          <w:szCs w:val="32"/>
        </w:rPr>
      </w:pPr>
      <w:r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ab/>
        <w:t xml:space="preserve">    พื้นที่ทำการเกษตร  2  ไร่</w:t>
      </w:r>
    </w:p>
    <w:p w14:paraId="3C57A9EF" w14:textId="77777777" w:rsidR="00AE2709" w:rsidRPr="003021D0" w:rsidRDefault="00AE2709" w:rsidP="000B7AAB">
      <w:pPr>
        <w:spacing w:before="240"/>
        <w:ind w:hanging="5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5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. ข้อมูลนักเรียน</w:t>
      </w:r>
    </w:p>
    <w:p w14:paraId="0A1EFC7C" w14:textId="434594BE" w:rsidR="00AE2709" w:rsidRPr="003021D0" w:rsidRDefault="00AE2709" w:rsidP="000B7AAB">
      <w:pPr>
        <w:rPr>
          <w:rStyle w:val="a9"/>
          <w:rFonts w:ascii="TH SarabunPSK" w:hAnsi="TH SarabunPSK" w:cs="TH SarabunPSK"/>
          <w:sz w:val="32"/>
          <w:szCs w:val="32"/>
        </w:rPr>
      </w:pPr>
      <w:r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      5.1) แผนการจัดชั้นเรียน ปี</w:t>
      </w:r>
      <w:r w:rsidR="00B3326C"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>งบประมาณ</w:t>
      </w:r>
      <w:r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 </w:t>
      </w:r>
      <w:r w:rsidR="008E4192"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>2566</w:t>
      </w:r>
      <w:r w:rsidRPr="003021D0">
        <w:rPr>
          <w:rStyle w:val="a9"/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(ข้อมูลเมื่อ </w:t>
      </w:r>
      <w:r w:rsidR="00EB7B17"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>1</w:t>
      </w:r>
      <w:r w:rsidR="00B3326C"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>2 พฤศจิกายน</w:t>
      </w:r>
      <w:r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 </w:t>
      </w:r>
      <w:r w:rsidR="008E4192"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>2565</w:t>
      </w:r>
      <w:r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W w:w="8820" w:type="dxa"/>
        <w:tblInd w:w="108" w:type="dxa"/>
        <w:tblLook w:val="04A0" w:firstRow="1" w:lastRow="0" w:firstColumn="1" w:lastColumn="0" w:noHBand="0" w:noVBand="1"/>
      </w:tblPr>
      <w:tblGrid>
        <w:gridCol w:w="2170"/>
        <w:gridCol w:w="2540"/>
        <w:gridCol w:w="1500"/>
        <w:gridCol w:w="1260"/>
        <w:gridCol w:w="1350"/>
      </w:tblGrid>
      <w:tr w:rsidR="00621B6B" w:rsidRPr="003021D0" w14:paraId="6C278874" w14:textId="77777777" w:rsidTr="00AE2709">
        <w:trPr>
          <w:trHeight w:val="60"/>
        </w:trPr>
        <w:tc>
          <w:tcPr>
            <w:tcW w:w="21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C8DF89" w14:textId="77777777" w:rsidR="00AE2709" w:rsidRPr="003021D0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แผนที่ </w:t>
            </w:r>
            <w:proofErr w:type="spellStart"/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พ</w:t>
            </w:r>
            <w:proofErr w:type="spellEnd"/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. จัดสรร</w:t>
            </w:r>
          </w:p>
        </w:tc>
        <w:tc>
          <w:tcPr>
            <w:tcW w:w="25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347756" w14:textId="77777777" w:rsidR="00AE2709" w:rsidRPr="003021D0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.ต้น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1D32603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.1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C662005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.2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4E76556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.3</w:t>
            </w:r>
          </w:p>
        </w:tc>
      </w:tr>
      <w:tr w:rsidR="00621B6B" w:rsidRPr="003021D0" w14:paraId="16A91E5E" w14:textId="77777777" w:rsidTr="00AE2709">
        <w:trPr>
          <w:trHeight w:val="306"/>
        </w:trPr>
        <w:tc>
          <w:tcPr>
            <w:tcW w:w="21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AABFDA" w14:textId="77777777" w:rsidR="00AE2709" w:rsidRPr="003021D0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F5D3" w14:textId="77777777" w:rsidR="00AE2709" w:rsidRPr="003021D0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จำนวนห้อง/จำนวนนักเรียน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5B25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</w:rPr>
              <w:t>3</w:t>
            </w:r>
          </w:p>
          <w:p w14:paraId="1DAA7CD3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7129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</w:rPr>
              <w:t>3</w:t>
            </w:r>
          </w:p>
          <w:p w14:paraId="3D9908D0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E203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</w:rPr>
              <w:t>3</w:t>
            </w:r>
          </w:p>
          <w:p w14:paraId="51326DBF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20</w:t>
            </w:r>
          </w:p>
        </w:tc>
      </w:tr>
      <w:tr w:rsidR="00621B6B" w:rsidRPr="003021D0" w14:paraId="45FB4306" w14:textId="77777777" w:rsidTr="00AE2709">
        <w:trPr>
          <w:trHeight w:val="60"/>
        </w:trPr>
        <w:tc>
          <w:tcPr>
            <w:tcW w:w="21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FEB7CA" w14:textId="77777777" w:rsidR="00AE2709" w:rsidRPr="003021D0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4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DDB0B3" w14:textId="77777777" w:rsidR="00AE2709" w:rsidRPr="003021D0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ม.ปลาย </w:t>
            </w: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  <w:t>(จำนวนห้อง/จำนวนนักเรียน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31D0A7A8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.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CBCAFC6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.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5DB00D4E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.6</w:t>
            </w:r>
          </w:p>
        </w:tc>
      </w:tr>
      <w:tr w:rsidR="00621B6B" w:rsidRPr="003021D0" w14:paraId="50B85AFC" w14:textId="77777777" w:rsidTr="00AE2709">
        <w:trPr>
          <w:trHeight w:val="60"/>
        </w:trPr>
        <w:tc>
          <w:tcPr>
            <w:tcW w:w="21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472747" w14:textId="77777777" w:rsidR="00AE2709" w:rsidRPr="003021D0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BAB06C" w14:textId="77777777" w:rsidR="00AE2709" w:rsidRPr="003021D0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0F1312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5B92DA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1D6BAB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621B6B" w:rsidRPr="003021D0" w14:paraId="7DBB6643" w14:textId="77777777" w:rsidTr="00B3326C">
        <w:trPr>
          <w:trHeight w:val="60"/>
        </w:trPr>
        <w:tc>
          <w:tcPr>
            <w:tcW w:w="217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B874F0C" w14:textId="77777777" w:rsidR="00AE2709" w:rsidRPr="003021D0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4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0F06B42" w14:textId="77777777" w:rsidR="00AE2709" w:rsidRPr="003021D0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4F8C08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BBEC92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6F5277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0</w:t>
            </w:r>
          </w:p>
        </w:tc>
      </w:tr>
      <w:tr w:rsidR="00621B6B" w:rsidRPr="003021D0" w14:paraId="66B5F5D0" w14:textId="77777777" w:rsidTr="00B3326C">
        <w:trPr>
          <w:trHeight w:val="435"/>
        </w:trPr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0523" w14:textId="77777777" w:rsidR="00AE2709" w:rsidRPr="003021D0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ผนที่โรงเรียนจัดจริง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DFAB" w14:textId="77777777" w:rsidR="00AE2709" w:rsidRPr="003021D0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.ต้น</w:t>
            </w:r>
          </w:p>
          <w:p w14:paraId="0F854F55" w14:textId="77777777" w:rsidR="00AE2709" w:rsidRPr="003021D0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จำนวนห้อง/จำนวนนักเรียน)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84129CD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6ED609C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BA010EC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.3</w:t>
            </w:r>
          </w:p>
        </w:tc>
      </w:tr>
      <w:tr w:rsidR="00621B6B" w:rsidRPr="003021D0" w14:paraId="3AEA50FF" w14:textId="77777777" w:rsidTr="00B3326C">
        <w:trPr>
          <w:trHeight w:val="6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422B9" w14:textId="77777777" w:rsidR="00AE2709" w:rsidRPr="003021D0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FE34" w14:textId="77777777" w:rsidR="00AE2709" w:rsidRPr="003021D0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28F96B" w14:textId="456E0A66" w:rsidR="00AE2709" w:rsidRPr="003021D0" w:rsidRDefault="00B3326C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F54043" w14:textId="494FBE34" w:rsidR="00AE2709" w:rsidRPr="003021D0" w:rsidRDefault="00B3326C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AEFB45" w14:textId="44C9DB2D" w:rsidR="00AE2709" w:rsidRPr="003021D0" w:rsidRDefault="00B3326C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AE2709" w:rsidRPr="003021D0" w14:paraId="4F52D0ED" w14:textId="77777777" w:rsidTr="00B3326C">
        <w:trPr>
          <w:trHeight w:val="6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212B0" w14:textId="77777777" w:rsidR="00AE2709" w:rsidRPr="003021D0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D1C9" w14:textId="77777777" w:rsidR="00AE2709" w:rsidRPr="003021D0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402C7" w14:textId="4F424A2C" w:rsidR="00AE2709" w:rsidRPr="003021D0" w:rsidRDefault="00E27C11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B88C1" w14:textId="1FD19309" w:rsidR="00AE2709" w:rsidRPr="003021D0" w:rsidRDefault="00E27C11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</w:rPr>
              <w:t>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9FC59" w14:textId="31636E8F" w:rsidR="00AE2709" w:rsidRPr="003021D0" w:rsidRDefault="0004347A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7</w:t>
            </w:r>
          </w:p>
        </w:tc>
      </w:tr>
      <w:tr w:rsidR="00AE2709" w:rsidRPr="003021D0" w14:paraId="3DC14CDD" w14:textId="77777777" w:rsidTr="00B3326C">
        <w:trPr>
          <w:trHeight w:val="6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5F1D5" w14:textId="77777777" w:rsidR="00AE2709" w:rsidRPr="003021D0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BB5B22" w14:textId="77777777" w:rsidR="00AE2709" w:rsidRPr="003021D0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.ปลาย</w:t>
            </w:r>
          </w:p>
          <w:p w14:paraId="3FA410A0" w14:textId="77777777" w:rsidR="00AE2709" w:rsidRPr="003021D0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จำนวนห้อง/จำนวนนักเรียน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41EABD6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.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7B2DED2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.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241B1354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.6</w:t>
            </w:r>
          </w:p>
        </w:tc>
      </w:tr>
      <w:tr w:rsidR="00AE2709" w:rsidRPr="003021D0" w14:paraId="619C6A82" w14:textId="77777777" w:rsidTr="00B3326C">
        <w:trPr>
          <w:trHeight w:val="6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EA1D6" w14:textId="77777777" w:rsidR="00AE2709" w:rsidRPr="003021D0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8369A2" w14:textId="77777777" w:rsidR="00AE2709" w:rsidRPr="003021D0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782BFE" w14:textId="3198087B" w:rsidR="00AE2709" w:rsidRPr="003021D0" w:rsidRDefault="00B3326C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3C7555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6E1159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</w:rPr>
              <w:t>2</w:t>
            </w:r>
          </w:p>
        </w:tc>
      </w:tr>
      <w:tr w:rsidR="00AE2709" w:rsidRPr="003021D0" w14:paraId="28A250D2" w14:textId="77777777" w:rsidTr="00B3326C">
        <w:trPr>
          <w:trHeight w:val="6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EDBA3" w14:textId="77777777" w:rsidR="00AE2709" w:rsidRPr="003021D0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2CD0F5" w14:textId="77777777" w:rsidR="00AE2709" w:rsidRPr="003021D0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59318E" w14:textId="012A11BC" w:rsidR="00AE2709" w:rsidRPr="003021D0" w:rsidRDefault="00E27C11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</w:rPr>
              <w:t>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CED374" w14:textId="59B73D76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  <w:r w:rsidR="00E27C11"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92CBD3" w14:textId="0DFEE85B" w:rsidR="00AE2709" w:rsidRPr="003021D0" w:rsidRDefault="00E27C11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9</w:t>
            </w:r>
          </w:p>
        </w:tc>
      </w:tr>
    </w:tbl>
    <w:p w14:paraId="733F5C3B" w14:textId="77777777" w:rsidR="00FB73E8" w:rsidRPr="003021D0" w:rsidRDefault="00FB73E8" w:rsidP="000B7AAB">
      <w:pPr>
        <w:rPr>
          <w:rFonts w:ascii="TH SarabunPSK" w:hAnsi="TH SarabunPSK" w:cs="TH SarabunPSK"/>
          <w:sz w:val="32"/>
          <w:szCs w:val="32"/>
        </w:rPr>
      </w:pPr>
    </w:p>
    <w:p w14:paraId="0E4F05DD" w14:textId="06DA6EA5" w:rsidR="000B7AAB" w:rsidRPr="003021D0" w:rsidRDefault="000B7AAB" w:rsidP="000B7AAB">
      <w:pPr>
        <w:rPr>
          <w:rFonts w:ascii="TH SarabunPSK" w:hAnsi="TH SarabunPSK" w:cs="TH SarabunPSK"/>
          <w:sz w:val="32"/>
          <w:szCs w:val="32"/>
        </w:rPr>
      </w:pPr>
    </w:p>
    <w:p w14:paraId="04D35EC7" w14:textId="77777777" w:rsidR="000B7AAB" w:rsidRPr="003021D0" w:rsidRDefault="000B7AAB" w:rsidP="000B7AAB">
      <w:pPr>
        <w:rPr>
          <w:rFonts w:ascii="TH SarabunPSK" w:hAnsi="TH SarabunPSK" w:cs="TH SarabunPSK"/>
          <w:sz w:val="32"/>
          <w:szCs w:val="32"/>
        </w:rPr>
      </w:pPr>
    </w:p>
    <w:p w14:paraId="5036893B" w14:textId="166726FA" w:rsidR="00AE2709" w:rsidRPr="003021D0" w:rsidRDefault="00AE2709" w:rsidP="000B7AAB">
      <w:pPr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lastRenderedPageBreak/>
        <w:t>5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.</w:t>
      </w:r>
      <w:r w:rsidRPr="003021D0">
        <w:rPr>
          <w:rFonts w:ascii="TH SarabunPSK" w:hAnsi="TH SarabunPSK" w:cs="TH SarabunPSK" w:hint="cs"/>
          <w:sz w:val="32"/>
          <w:szCs w:val="32"/>
        </w:rPr>
        <w:t>2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) จำนวนนักเรียนในโรงเรียนทั้งสิ้น </w:t>
      </w:r>
      <w:r w:rsidRPr="003021D0">
        <w:rPr>
          <w:rFonts w:ascii="TH SarabunPSK" w:hAnsi="TH SarabunPSK" w:cs="TH SarabunPSK" w:hint="cs"/>
          <w:sz w:val="32"/>
          <w:szCs w:val="32"/>
        </w:rPr>
        <w:t>3</w:t>
      </w:r>
      <w:r w:rsidR="00450640" w:rsidRPr="003021D0">
        <w:rPr>
          <w:rFonts w:ascii="TH SarabunPSK" w:hAnsi="TH SarabunPSK" w:cs="TH SarabunPSK" w:hint="cs"/>
          <w:sz w:val="32"/>
          <w:szCs w:val="32"/>
        </w:rPr>
        <w:t>75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คน </w:t>
      </w:r>
      <w:r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(ข้อมูล ณ วันที่ </w:t>
      </w:r>
      <w:r w:rsidR="00450640"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>12</w:t>
      </w:r>
      <w:r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 เดือน พฤศจิกายน พ.ศ. </w:t>
      </w:r>
      <w:r w:rsidR="008E4192"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>2565</w:t>
      </w:r>
      <w:r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W w:w="9270" w:type="dxa"/>
        <w:tblInd w:w="108" w:type="dxa"/>
        <w:tblLook w:val="04A0" w:firstRow="1" w:lastRow="0" w:firstColumn="1" w:lastColumn="0" w:noHBand="0" w:noVBand="1"/>
      </w:tblPr>
      <w:tblGrid>
        <w:gridCol w:w="2340"/>
        <w:gridCol w:w="960"/>
        <w:gridCol w:w="1020"/>
        <w:gridCol w:w="1170"/>
        <w:gridCol w:w="1170"/>
        <w:gridCol w:w="1350"/>
        <w:gridCol w:w="1260"/>
      </w:tblGrid>
      <w:tr w:rsidR="00621B6B" w:rsidRPr="003021D0" w14:paraId="0F25C286" w14:textId="77777777" w:rsidTr="00AE2709">
        <w:trPr>
          <w:trHeight w:val="435"/>
        </w:trPr>
        <w:tc>
          <w:tcPr>
            <w:tcW w:w="2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3B7CCA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ดับชั้นเรียน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2F41DA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ห้อง</w:t>
            </w:r>
          </w:p>
        </w:tc>
        <w:tc>
          <w:tcPr>
            <w:tcW w:w="219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FE1452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11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5E7C9B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DF38F4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ฉลี่ยต่อห้อง</w:t>
            </w: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9898AC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เต็ม (คน)</w:t>
            </w:r>
          </w:p>
        </w:tc>
      </w:tr>
      <w:tr w:rsidR="00621B6B" w:rsidRPr="003021D0" w14:paraId="1152AFB4" w14:textId="77777777" w:rsidTr="004B560A">
        <w:trPr>
          <w:trHeight w:val="435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6A44AF6" w14:textId="77777777" w:rsidR="00AE2709" w:rsidRPr="003021D0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7DC8B02" w14:textId="77777777" w:rsidR="00AE2709" w:rsidRPr="003021D0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CDA065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8F2645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117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FBC0E44" w14:textId="77777777" w:rsidR="00AE2709" w:rsidRPr="003021D0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C7C2171" w14:textId="77777777" w:rsidR="00AE2709" w:rsidRPr="003021D0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11BC49E" w14:textId="77777777" w:rsidR="00AE2709" w:rsidRPr="003021D0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21B6B" w:rsidRPr="003021D0" w14:paraId="32D1BD6E" w14:textId="77777777" w:rsidTr="004B560A">
        <w:trPr>
          <w:trHeight w:val="43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38C0" w14:textId="77777777" w:rsidR="00AE2709" w:rsidRPr="003021D0" w:rsidRDefault="00AE2709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ัธยมศึกษาปีที่ 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CE59C" w14:textId="3CABA1EF" w:rsidR="00AE2709" w:rsidRPr="003021D0" w:rsidRDefault="00B3326C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14C92" w14:textId="705838BA" w:rsidR="00AE2709" w:rsidRPr="003021D0" w:rsidRDefault="00B3326C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</w:rPr>
              <w:t>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327AC" w14:textId="43F0E659" w:rsidR="00AE2709" w:rsidRPr="003021D0" w:rsidRDefault="00476F79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5D8E3" w14:textId="7A8F7B01" w:rsidR="00AE2709" w:rsidRPr="003021D0" w:rsidRDefault="00B3326C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606B" w14:textId="45907B3E" w:rsidR="00AE2709" w:rsidRPr="003021D0" w:rsidRDefault="007D54CF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5CE8D" w14:textId="343DDBE0" w:rsidR="00AE2709" w:rsidRPr="003021D0" w:rsidRDefault="007D54CF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</w:rPr>
              <w:t>27</w:t>
            </w:r>
          </w:p>
        </w:tc>
      </w:tr>
      <w:tr w:rsidR="00621B6B" w:rsidRPr="003021D0" w14:paraId="1F2DE0AA" w14:textId="77777777" w:rsidTr="004B560A">
        <w:trPr>
          <w:trHeight w:val="435"/>
        </w:trPr>
        <w:tc>
          <w:tcPr>
            <w:tcW w:w="23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5D065E" w14:textId="77777777" w:rsidR="00AE2709" w:rsidRPr="003021D0" w:rsidRDefault="00AE2709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ัธยมศึกษาปีที่ 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CA2316" w14:textId="2DC549E3" w:rsidR="00AE2709" w:rsidRPr="003021D0" w:rsidRDefault="00B3326C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B0BBC9" w14:textId="09DDD8CA" w:rsidR="00AE2709" w:rsidRPr="003021D0" w:rsidRDefault="007D54CF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  <w:r w:rsidR="004E3967"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210215" w14:textId="4A693BC0" w:rsidR="00AE2709" w:rsidRPr="003021D0" w:rsidRDefault="00476F79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59C768" w14:textId="00C03D2E" w:rsidR="00AE2709" w:rsidRPr="003021D0" w:rsidRDefault="00B3326C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43AA37" w14:textId="2E142942" w:rsidR="00AE2709" w:rsidRPr="003021D0" w:rsidRDefault="00476F79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E5B3C1" w14:textId="2BAE249C" w:rsidR="00AE2709" w:rsidRPr="003021D0" w:rsidRDefault="00476F79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</w:rPr>
              <w:t>46</w:t>
            </w:r>
          </w:p>
        </w:tc>
      </w:tr>
      <w:tr w:rsidR="00621B6B" w:rsidRPr="003021D0" w14:paraId="51E6AB05" w14:textId="77777777" w:rsidTr="00AE2709">
        <w:trPr>
          <w:trHeight w:val="435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109361" w14:textId="77777777" w:rsidR="00AE2709" w:rsidRPr="003021D0" w:rsidRDefault="00AE2709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ัธยมศึกษาปีที่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F2BDDE" w14:textId="7B633596" w:rsidR="00AE2709" w:rsidRPr="003021D0" w:rsidRDefault="00B3326C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6AA805" w14:textId="364896FE" w:rsidR="00AE2709" w:rsidRPr="003021D0" w:rsidRDefault="00476F79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BC8E66" w14:textId="4926F512" w:rsidR="00AE2709" w:rsidRPr="003021D0" w:rsidRDefault="00476F79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AFBCF0" w14:textId="195E402E" w:rsidR="00AE2709" w:rsidRPr="003021D0" w:rsidRDefault="00476F79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F033E1" w14:textId="63291FD5" w:rsidR="00AE2709" w:rsidRPr="003021D0" w:rsidRDefault="00476F79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3.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031FC5" w14:textId="014C6B6B" w:rsidR="00AE2709" w:rsidRPr="003021D0" w:rsidRDefault="00476F79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4</w:t>
            </w:r>
          </w:p>
        </w:tc>
      </w:tr>
      <w:tr w:rsidR="00621B6B" w:rsidRPr="003021D0" w14:paraId="0901E296" w14:textId="77777777" w:rsidTr="00AE2709">
        <w:trPr>
          <w:trHeight w:val="435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3BD295" w14:textId="77777777" w:rsidR="00AE2709" w:rsidRPr="003021D0" w:rsidRDefault="00AE2709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ัธยมศึกษาปีที่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0A69F5" w14:textId="639CDF4F" w:rsidR="00AE2709" w:rsidRPr="003021D0" w:rsidRDefault="00B3326C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8FAEF3" w14:textId="5B8EFB10" w:rsidR="00AE2709" w:rsidRPr="003021D0" w:rsidRDefault="007D54CF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377D0B" w14:textId="76948775" w:rsidR="00AE2709" w:rsidRPr="003021D0" w:rsidRDefault="00476F79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7D54CF"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C4BD86" w14:textId="34FB0A2C" w:rsidR="00AE2709" w:rsidRPr="003021D0" w:rsidRDefault="007D54CF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A7B62B" w14:textId="5B288308" w:rsidR="00AE2709" w:rsidRPr="003021D0" w:rsidRDefault="007D54CF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7.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044618" w14:textId="4CEAA7DF" w:rsidR="00AE2709" w:rsidRPr="003021D0" w:rsidRDefault="007D54CF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</w:rPr>
              <w:t>28</w:t>
            </w:r>
          </w:p>
        </w:tc>
      </w:tr>
      <w:tr w:rsidR="00621B6B" w:rsidRPr="003021D0" w14:paraId="2234E2E7" w14:textId="77777777" w:rsidTr="00AE2709">
        <w:trPr>
          <w:trHeight w:val="435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5E3C22" w14:textId="77777777" w:rsidR="00AE2709" w:rsidRPr="003021D0" w:rsidRDefault="00AE2709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ัธยมศึกษาปีที่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359B33" w14:textId="77777777" w:rsidR="00AE2709" w:rsidRPr="003021D0" w:rsidRDefault="00AE2709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8FCBDF" w14:textId="48613043" w:rsidR="00AE2709" w:rsidRPr="003021D0" w:rsidRDefault="007D54CF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8CE368" w14:textId="6B31189F" w:rsidR="00AE2709" w:rsidRPr="003021D0" w:rsidRDefault="007D54CF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FCEBDE" w14:textId="01FC93E0" w:rsidR="00AE2709" w:rsidRPr="003021D0" w:rsidRDefault="007D54CF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F16A62" w14:textId="3EDF190F" w:rsidR="00AE2709" w:rsidRPr="003021D0" w:rsidRDefault="007D54CF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8AF70F" w14:textId="144BA7FB" w:rsidR="00AE2709" w:rsidRPr="003021D0" w:rsidRDefault="007D54CF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</w:rPr>
              <w:t>29</w:t>
            </w:r>
          </w:p>
        </w:tc>
      </w:tr>
      <w:tr w:rsidR="00621B6B" w:rsidRPr="003021D0" w14:paraId="45262B6E" w14:textId="77777777" w:rsidTr="00AE2709">
        <w:trPr>
          <w:trHeight w:val="435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F17356" w14:textId="77777777" w:rsidR="00AE2709" w:rsidRPr="003021D0" w:rsidRDefault="00AE2709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ัธยมศึกษาปีที่ 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E285A9" w14:textId="77777777" w:rsidR="00AE2709" w:rsidRPr="003021D0" w:rsidRDefault="00AE2709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2E4896" w14:textId="46E06A64" w:rsidR="00AE2709" w:rsidRPr="003021D0" w:rsidRDefault="007D54CF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A37210" w14:textId="63A4138C" w:rsidR="00AE2709" w:rsidRPr="003021D0" w:rsidRDefault="007D54CF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5BCC46" w14:textId="5BD06C36" w:rsidR="00AE2709" w:rsidRPr="003021D0" w:rsidRDefault="007D54CF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B841AA" w14:textId="4DEF47F7" w:rsidR="00AE2709" w:rsidRPr="003021D0" w:rsidRDefault="007D54CF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4.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BC055B" w14:textId="597F573A" w:rsidR="00AE2709" w:rsidRPr="003021D0" w:rsidRDefault="007D54CF" w:rsidP="00AE2709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</w:rPr>
              <w:t>25</w:t>
            </w:r>
          </w:p>
        </w:tc>
      </w:tr>
      <w:tr w:rsidR="00450640" w:rsidRPr="003021D0" w14:paraId="64E4E712" w14:textId="77777777" w:rsidTr="000111DB">
        <w:trPr>
          <w:trHeight w:val="435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5CFDB7" w14:textId="77777777" w:rsidR="00450640" w:rsidRPr="003021D0" w:rsidRDefault="00450640" w:rsidP="00450640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7E3EC1" w14:textId="21D3AF19" w:rsidR="00450640" w:rsidRPr="003021D0" w:rsidRDefault="00450640" w:rsidP="00450640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1</w:t>
            </w:r>
            <w:r w:rsidRPr="003021D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C3A53D2" w14:textId="59311C83" w:rsidR="00450640" w:rsidRPr="003021D0" w:rsidRDefault="00450640" w:rsidP="00450640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4AE73BB" w14:textId="65A8B3A0" w:rsidR="00450640" w:rsidRPr="003021D0" w:rsidRDefault="00450640" w:rsidP="00450640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  <w:r w:rsidR="00476F79"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9AC1F9" w14:textId="59A76478" w:rsidR="00450640" w:rsidRPr="003021D0" w:rsidRDefault="00450640" w:rsidP="00450640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3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103CA9" w14:textId="6347BAE4" w:rsidR="00450640" w:rsidRPr="003021D0" w:rsidRDefault="00450640" w:rsidP="00450640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476F79" w:rsidRPr="003021D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.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F3D2A5" w14:textId="4B78D115" w:rsidR="00450640" w:rsidRPr="003021D0" w:rsidRDefault="00450640" w:rsidP="00450640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1</w:t>
            </w:r>
          </w:p>
        </w:tc>
      </w:tr>
    </w:tbl>
    <w:p w14:paraId="3C81834B" w14:textId="77777777" w:rsidR="00AE2709" w:rsidRPr="003021D0" w:rsidRDefault="00AE2709" w:rsidP="00AE2709">
      <w:pPr>
        <w:spacing w:line="380" w:lineRule="exact"/>
        <w:ind w:hanging="5"/>
        <w:rPr>
          <w:rFonts w:ascii="TH SarabunPSK" w:hAnsi="TH SarabunPSK" w:cs="TH SarabunPSK"/>
          <w:b/>
          <w:bCs/>
          <w:sz w:val="32"/>
          <w:szCs w:val="32"/>
        </w:rPr>
      </w:pPr>
    </w:p>
    <w:p w14:paraId="4F96A159" w14:textId="77777777" w:rsidR="00AE2709" w:rsidRPr="003021D0" w:rsidRDefault="00AE2709" w:rsidP="000B7AAB">
      <w:pPr>
        <w:ind w:hanging="5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.  ข้อมูลงบประมาณ</w:t>
      </w:r>
    </w:p>
    <w:p w14:paraId="275128BD" w14:textId="4D2E6FCC" w:rsidR="00AE2709" w:rsidRPr="003021D0" w:rsidRDefault="00FB73E8" w:rsidP="000B7AAB">
      <w:pPr>
        <w:ind w:hanging="5"/>
        <w:rPr>
          <w:rFonts w:ascii="TH SarabunPSK" w:hAnsi="TH SarabunPSK" w:cs="TH SarabunPSK"/>
          <w:sz w:val="32"/>
          <w:szCs w:val="32"/>
        </w:rPr>
      </w:pPr>
      <w:r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E2709"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>ตารางเงินงบประมาณคงเหลือ</w:t>
      </w:r>
      <w:r w:rsidR="007207DB"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ปีงบประมาณ </w:t>
      </w:r>
      <w:r w:rsidR="008E4192"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>2566</w:t>
      </w:r>
      <w:r w:rsidR="00AE2709"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 (ข้อมูล ณ วันที่ 30 เดือน กันยายน พ.ศ. </w:t>
      </w:r>
      <w:r w:rsidR="008E4192"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>2565</w:t>
      </w:r>
      <w:r w:rsidR="00AE2709" w:rsidRPr="003021D0"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W w:w="8161" w:type="dxa"/>
        <w:tblInd w:w="80" w:type="dxa"/>
        <w:tblLook w:val="04A0" w:firstRow="1" w:lastRow="0" w:firstColumn="1" w:lastColumn="0" w:noHBand="0" w:noVBand="1"/>
      </w:tblPr>
      <w:tblGrid>
        <w:gridCol w:w="6570"/>
        <w:gridCol w:w="1591"/>
      </w:tblGrid>
      <w:tr w:rsidR="00621B6B" w:rsidRPr="003021D0" w14:paraId="08BED95B" w14:textId="77777777" w:rsidTr="00621B6B">
        <w:trPr>
          <w:trHeight w:val="435"/>
          <w:tblHeader/>
        </w:trPr>
        <w:tc>
          <w:tcPr>
            <w:tcW w:w="6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948F8F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ระเภทเงินงบประมาณ</w:t>
            </w:r>
          </w:p>
        </w:tc>
        <w:tc>
          <w:tcPr>
            <w:tcW w:w="15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5443EE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/บาท</w:t>
            </w:r>
          </w:p>
        </w:tc>
      </w:tr>
      <w:tr w:rsidR="00621B6B" w:rsidRPr="003021D0" w14:paraId="23F286D6" w14:textId="77777777" w:rsidTr="00621B6B">
        <w:trPr>
          <w:trHeight w:val="435"/>
        </w:trPr>
        <w:tc>
          <w:tcPr>
            <w:tcW w:w="6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CA52E02" w14:textId="77777777" w:rsidR="00AE2709" w:rsidRPr="003021D0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 เงินงบประมาณ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E2D42D" w14:textId="77777777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21B6B" w:rsidRPr="003021D0" w14:paraId="638A7EBF" w14:textId="77777777" w:rsidTr="00621B6B">
        <w:trPr>
          <w:trHeight w:val="435"/>
        </w:trPr>
        <w:tc>
          <w:tcPr>
            <w:tcW w:w="6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A2B73F8" w14:textId="77777777" w:rsidR="00AE2709" w:rsidRPr="003021D0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. เงินนอกงบประมาณ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0CBBB8" w14:textId="3FD34E51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21B6B" w:rsidRPr="003021D0" w14:paraId="2C415CEA" w14:textId="77777777" w:rsidTr="00621B6B">
        <w:trPr>
          <w:trHeight w:val="435"/>
        </w:trPr>
        <w:tc>
          <w:tcPr>
            <w:tcW w:w="6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32D5DB9" w14:textId="76F11CA1" w:rsidR="00AE2709" w:rsidRPr="003021D0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2.1 เงินค่าใช้จ่ายรา</w:t>
            </w:r>
            <w:r w:rsidR="000163C5"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</w:t>
            </w: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ัว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71511C" w14:textId="75200E01" w:rsidR="00AE2709" w:rsidRPr="003021D0" w:rsidRDefault="00742CCB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233,823.77</w:t>
            </w:r>
          </w:p>
        </w:tc>
      </w:tr>
      <w:tr w:rsidR="00621B6B" w:rsidRPr="003021D0" w14:paraId="66AE749F" w14:textId="77777777" w:rsidTr="00621B6B">
        <w:trPr>
          <w:trHeight w:val="435"/>
        </w:trPr>
        <w:tc>
          <w:tcPr>
            <w:tcW w:w="6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964A42" w14:textId="77777777" w:rsidR="00AE2709" w:rsidRPr="003021D0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2.2 เงินปัจจัยพื้นฐานนักเรียนยากจน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ABAA3B" w14:textId="52CA6DFF" w:rsidR="00AE2709" w:rsidRPr="003021D0" w:rsidRDefault="000163C5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</w:rPr>
              <w:t>144</w:t>
            </w:r>
            <w:r w:rsidR="00AE2709"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</w:t>
            </w: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</w:rPr>
              <w:t>592</w:t>
            </w:r>
            <w:r w:rsidR="00AE2709"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35</w:t>
            </w:r>
          </w:p>
        </w:tc>
      </w:tr>
      <w:tr w:rsidR="00621B6B" w:rsidRPr="003021D0" w14:paraId="27B3CF9E" w14:textId="77777777" w:rsidTr="00621B6B">
        <w:trPr>
          <w:trHeight w:val="435"/>
        </w:trPr>
        <w:tc>
          <w:tcPr>
            <w:tcW w:w="6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DBCD3C6" w14:textId="77777777" w:rsidR="00AE2709" w:rsidRPr="003021D0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2.3 เงินส่งเสริมอาชีพอิสระของนักเรียน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152EDD" w14:textId="6D854511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0,000</w:t>
            </w:r>
            <w:r w:rsidR="000163C5"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00</w:t>
            </w:r>
          </w:p>
        </w:tc>
      </w:tr>
      <w:tr w:rsidR="00621B6B" w:rsidRPr="003021D0" w14:paraId="4358ACDD" w14:textId="77777777" w:rsidTr="00621B6B">
        <w:trPr>
          <w:trHeight w:val="435"/>
        </w:trPr>
        <w:tc>
          <w:tcPr>
            <w:tcW w:w="6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830B97D" w14:textId="77777777" w:rsidR="00AE2709" w:rsidRPr="003021D0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2.3 เงินค่าหนังสือเรียน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48C920" w14:textId="1301AF57" w:rsidR="00AE2709" w:rsidRPr="003021D0" w:rsidRDefault="000163C5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</w:rPr>
              <w:t>112,746.14</w:t>
            </w:r>
          </w:p>
        </w:tc>
      </w:tr>
      <w:tr w:rsidR="00621B6B" w:rsidRPr="003021D0" w14:paraId="69B48E69" w14:textId="77777777" w:rsidTr="00621B6B">
        <w:trPr>
          <w:trHeight w:val="435"/>
        </w:trPr>
        <w:tc>
          <w:tcPr>
            <w:tcW w:w="6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EC64C4" w14:textId="77777777" w:rsidR="00AE2709" w:rsidRPr="003021D0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2.4 เงินค่าอุปกรณ์การเรียน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E27BCE" w14:textId="67A2D9AA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46,417</w:t>
            </w:r>
            <w:r w:rsidR="000163C5"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00</w:t>
            </w:r>
          </w:p>
        </w:tc>
      </w:tr>
      <w:tr w:rsidR="00621B6B" w:rsidRPr="003021D0" w14:paraId="106762D0" w14:textId="77777777" w:rsidTr="00621B6B">
        <w:trPr>
          <w:trHeight w:val="435"/>
        </w:trPr>
        <w:tc>
          <w:tcPr>
            <w:tcW w:w="6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C846A8" w14:textId="77777777" w:rsidR="00AE2709" w:rsidRPr="003021D0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2.5 เงินค่าเครื่องแบบนักเรียน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4B862D" w14:textId="35F7346C" w:rsidR="00AE2709" w:rsidRPr="003021D0" w:rsidRDefault="00AE2709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09,760</w:t>
            </w:r>
            <w:r w:rsidR="000163C5"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00</w:t>
            </w:r>
          </w:p>
        </w:tc>
      </w:tr>
      <w:tr w:rsidR="00621B6B" w:rsidRPr="003021D0" w14:paraId="4ABD31E2" w14:textId="77777777" w:rsidTr="00621B6B">
        <w:trPr>
          <w:trHeight w:val="435"/>
        </w:trPr>
        <w:tc>
          <w:tcPr>
            <w:tcW w:w="6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467FC8" w14:textId="77777777" w:rsidR="00AE2709" w:rsidRPr="003021D0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2.6 เงินค่ากิจกรรมพัฒนาผู้เรียน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A0FAAA" w14:textId="7CD4FF6B" w:rsidR="00AE2709" w:rsidRPr="003021D0" w:rsidRDefault="000163C5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</w:rPr>
              <w:t>291944.91</w:t>
            </w:r>
          </w:p>
        </w:tc>
      </w:tr>
      <w:tr w:rsidR="00621B6B" w:rsidRPr="003021D0" w14:paraId="573CE0D7" w14:textId="77777777" w:rsidTr="00621B6B">
        <w:trPr>
          <w:trHeight w:val="435"/>
        </w:trPr>
        <w:tc>
          <w:tcPr>
            <w:tcW w:w="6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2F9B0B" w14:textId="77777777" w:rsidR="00AE2709" w:rsidRPr="003021D0" w:rsidRDefault="00AE2709" w:rsidP="000B7AA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2.7 เงินรายได้สถานศึกษ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5BDD12" w14:textId="57EF0138" w:rsidR="00AE2709" w:rsidRPr="003021D0" w:rsidRDefault="000163C5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35,486.32</w:t>
            </w:r>
          </w:p>
        </w:tc>
      </w:tr>
      <w:tr w:rsidR="00621B6B" w:rsidRPr="003021D0" w14:paraId="26C11B85" w14:textId="77777777" w:rsidTr="00621B6B">
        <w:trPr>
          <w:trHeight w:val="435"/>
        </w:trPr>
        <w:tc>
          <w:tcPr>
            <w:tcW w:w="6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034B4D" w14:textId="7B4AAD95" w:rsidR="000163C5" w:rsidRPr="003021D0" w:rsidRDefault="006A5A11" w:rsidP="000B7AA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="000163C5"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.8 เงินกองทุนสิ่งแวดล้อม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6C7B40" w14:textId="77777777" w:rsidR="000163C5" w:rsidRPr="003021D0" w:rsidRDefault="000163C5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10776.86</w:t>
            </w:r>
          </w:p>
        </w:tc>
      </w:tr>
      <w:tr w:rsidR="00621B6B" w:rsidRPr="003021D0" w14:paraId="304680DC" w14:textId="77777777" w:rsidTr="00621B6B">
        <w:trPr>
          <w:trHeight w:val="435"/>
        </w:trPr>
        <w:tc>
          <w:tcPr>
            <w:tcW w:w="6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274F8A" w14:textId="7AF22370" w:rsidR="000163C5" w:rsidRPr="003021D0" w:rsidRDefault="006A5A11" w:rsidP="000B7AA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="000163C5"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.9 ค่าอาหารนักเรียนพักนอน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234623" w14:textId="63DD2592" w:rsidR="000163C5" w:rsidRPr="003021D0" w:rsidRDefault="000163C5" w:rsidP="000B7AA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08,800.00</w:t>
            </w:r>
          </w:p>
        </w:tc>
      </w:tr>
      <w:tr w:rsidR="00621B6B" w:rsidRPr="003021D0" w14:paraId="74A01D84" w14:textId="77777777" w:rsidTr="00621B6B">
        <w:trPr>
          <w:trHeight w:val="435"/>
        </w:trPr>
        <w:tc>
          <w:tcPr>
            <w:tcW w:w="6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8A881F" w14:textId="77777777" w:rsidR="00AE2709" w:rsidRPr="003021D0" w:rsidRDefault="00AE2709" w:rsidP="000B7AAB">
            <w:pPr>
              <w:ind w:firstLineChars="500" w:firstLine="160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94FC4E" w14:textId="7D40966D" w:rsidR="00AE2709" w:rsidRPr="003021D0" w:rsidRDefault="00621B6B" w:rsidP="000B7AA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,864,347.35</w:t>
            </w:r>
          </w:p>
        </w:tc>
      </w:tr>
    </w:tbl>
    <w:p w14:paraId="3EBD1E77" w14:textId="3BE79990" w:rsidR="00621B6B" w:rsidRPr="003021D0" w:rsidRDefault="00621B6B" w:rsidP="000B7AAB">
      <w:pPr>
        <w:ind w:hanging="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EFAF5AA" w14:textId="3CAF581E" w:rsidR="000B7AAB" w:rsidRPr="003021D0" w:rsidRDefault="000B7AAB" w:rsidP="000B7AAB">
      <w:pPr>
        <w:ind w:hanging="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DD45D2D" w14:textId="77777777" w:rsidR="000B7AAB" w:rsidRPr="003021D0" w:rsidRDefault="000B7AAB" w:rsidP="000B7AAB">
      <w:pPr>
        <w:ind w:hanging="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B6CB87E" w14:textId="4E64C9C3" w:rsidR="00AE2709" w:rsidRPr="003021D0" w:rsidRDefault="00AE2709" w:rsidP="000B7AAB">
      <w:pPr>
        <w:ind w:hanging="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7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. ข้อมูลสภาพชุมชนโดยรวม</w:t>
      </w:r>
    </w:p>
    <w:p w14:paraId="54EE8659" w14:textId="28706181" w:rsidR="00AE2709" w:rsidRPr="003021D0" w:rsidRDefault="00AE2709" w:rsidP="000B7AAB">
      <w:pPr>
        <w:tabs>
          <w:tab w:val="left" w:pos="720"/>
          <w:tab w:val="left" w:pos="1080"/>
        </w:tabs>
        <w:ind w:hanging="5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>7.1) โรงเรียนตั้งอยู่ในเขตตำบลนครเจดีย์ สภาพชุมชนรอบบริเวณโรงเรียนมีลักษณะ เป็นชุมชนชนบทกึ่งเมือง อยู่ห่างไกลจากจังหวัด ประมาณ 25 กิโลเมตร ซึ่งแบ่งเขตการปกครองในตำบลนี้ ทั้งสิ้น 11 หมู่บ้าน มีจำนวนหลังคาเรือนประมาณ 2,539 หลังคาเรือน ประชากรประมาณ 8,139</w:t>
      </w:r>
      <w:r w:rsidRPr="003021D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คน บริเวณใกล้เคียงโดยรอบโรงเรียน ได้แก่ หมู่บ้าน โรงพยาบาล มีร้านสะดวกซื้อและอาคารพาณิชย์อยู่หน้า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โรงเรียน อาชีพหลักของชุมชน คือ เกษตรกร และรับจ้างทั่วไป ส่วนใหญ่นับถือศาสนา พุทธ ประเพณี/</w:t>
      </w:r>
      <w:proofErr w:type="spellStart"/>
      <w:r w:rsidRPr="003021D0">
        <w:rPr>
          <w:rFonts w:ascii="TH SarabunPSK" w:hAnsi="TH SarabunPSK" w:cs="TH SarabunPSK" w:hint="cs"/>
          <w:sz w:val="32"/>
          <w:szCs w:val="32"/>
          <w:cs/>
        </w:rPr>
        <w:t>ศิลป</w:t>
      </w:r>
      <w:proofErr w:type="spellEnd"/>
      <w:r w:rsidRPr="003021D0">
        <w:rPr>
          <w:rFonts w:ascii="TH SarabunPSK" w:hAnsi="TH SarabunPSK" w:cs="TH SarabunPSK" w:hint="cs"/>
          <w:sz w:val="32"/>
          <w:szCs w:val="32"/>
          <w:cs/>
        </w:rPr>
        <w:t>วัฒนธรรมท้องถิ่นที่เป็นที่รู้จักโดยทั่วไป คือ คืองานประเพณียี่</w:t>
      </w:r>
      <w:proofErr w:type="spellStart"/>
      <w:r w:rsidRPr="003021D0">
        <w:rPr>
          <w:rFonts w:ascii="TH SarabunPSK" w:hAnsi="TH SarabunPSK" w:cs="TH SarabunPSK" w:hint="cs"/>
          <w:sz w:val="32"/>
          <w:szCs w:val="32"/>
          <w:cs/>
        </w:rPr>
        <w:t>เป็ง</w:t>
      </w:r>
      <w:proofErr w:type="spellEnd"/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(งานลอยกระทง) งานปอยหลวง </w:t>
      </w:r>
      <w:r w:rsidRPr="003021D0">
        <w:rPr>
          <w:rFonts w:ascii="TH SarabunPSK" w:hAnsi="TH SarabunPSK" w:cs="TH SarabunPSK" w:hint="cs"/>
          <w:spacing w:val="-4"/>
          <w:sz w:val="32"/>
          <w:szCs w:val="32"/>
          <w:cs/>
        </w:rPr>
        <w:t>งานทำบุญตานก</w:t>
      </w:r>
      <w:proofErr w:type="spellStart"/>
      <w:r w:rsidRPr="003021D0">
        <w:rPr>
          <w:rFonts w:ascii="TH SarabunPSK" w:hAnsi="TH SarabunPSK" w:cs="TH SarabunPSK" w:hint="cs"/>
          <w:spacing w:val="-4"/>
          <w:sz w:val="32"/>
          <w:szCs w:val="32"/>
          <w:cs/>
        </w:rPr>
        <w:t>๋วย</w:t>
      </w:r>
      <w:proofErr w:type="spellEnd"/>
      <w:r w:rsidRPr="003021D0">
        <w:rPr>
          <w:rFonts w:ascii="TH SarabunPSK" w:hAnsi="TH SarabunPSK" w:cs="TH SarabunPSK" w:hint="cs"/>
          <w:spacing w:val="-4"/>
          <w:sz w:val="32"/>
          <w:szCs w:val="32"/>
          <w:cs/>
        </w:rPr>
        <w:t>สลาก งานประเพณีปี๋ใหม่เมือง งานสรงน้ำพระบาทตากผ้า และสรงน้ำพระธาตุ เป็นต้น</w:t>
      </w:r>
    </w:p>
    <w:p w14:paraId="5DA4F699" w14:textId="77777777" w:rsidR="00AE2709" w:rsidRPr="003021D0" w:rsidRDefault="00AE2709" w:rsidP="000B7AAB">
      <w:pPr>
        <w:tabs>
          <w:tab w:val="left" w:pos="720"/>
          <w:tab w:val="left" w:pos="1080"/>
        </w:tabs>
        <w:ind w:hanging="5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pacing w:val="-8"/>
          <w:sz w:val="32"/>
          <w:szCs w:val="32"/>
          <w:cs/>
        </w:rPr>
        <w:tab/>
        <w:t>7.2) ผู้ปกครองส่วนใหญ่ จบการศึกษาระดับ มัธยมศึกษาปีที่ 6 อาชีพหลัก คือเกษตรกรรม ส่วนใหญ่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นับถือศาสนาพุทธ ฐานะทางเศรษฐกิจ/รายได้โดยเฉลี่ยต่อครอบครัว ต่อปี 20</w:t>
      </w:r>
      <w:r w:rsidRPr="003021D0">
        <w:rPr>
          <w:rFonts w:ascii="TH SarabunPSK" w:hAnsi="TH SarabunPSK" w:cs="TH SarabunPSK" w:hint="cs"/>
          <w:sz w:val="32"/>
          <w:szCs w:val="32"/>
        </w:rPr>
        <w:t>,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000 บาทจำนวนคนเฉลี่ยต่อครอบครัว 4 คน</w:t>
      </w:r>
    </w:p>
    <w:p w14:paraId="1C952580" w14:textId="77777777" w:rsidR="00AE2709" w:rsidRPr="003021D0" w:rsidRDefault="00AE2709" w:rsidP="00AE2709">
      <w:pPr>
        <w:spacing w:line="38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>7.3) โอกาสและข้อจำกัดของโรงเรียน โรงเรียนว</w:t>
      </w:r>
      <w:proofErr w:type="spellStart"/>
      <w:r w:rsidRPr="003021D0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sz w:val="32"/>
          <w:szCs w:val="32"/>
          <w:cs/>
        </w:rPr>
        <w:t>ป่าซางตั้งอยู่ในแหล่งชุมชน มีสถานที่หรือหน่วยงานที่สำคัญ เช่น โรงพยาบาลประจำอำเภอป่าซาง ตลาดชุมชน โรงเรียนเอกชน มีวัดหลายแห่ง ซึ่งเป็นแหล่งเรียนรู้ที่สำคัญ อยู่ในเขตการปกครองส่วนท้องถิ่น คือ องค์การบริหารส่วนตำบลนครเจดีย์ ที่มีบทบาทในการดูแลสนับสนุนทางการศึกษาเป็นอย่างดี</w:t>
      </w:r>
    </w:p>
    <w:p w14:paraId="20CC51C7" w14:textId="77777777" w:rsidR="00AE2709" w:rsidRPr="003021D0" w:rsidRDefault="00AE2709" w:rsidP="00AE2709">
      <w:pPr>
        <w:spacing w:line="380" w:lineRule="exact"/>
        <w:ind w:hanging="5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596A148F" w14:textId="77777777" w:rsidR="00AE2709" w:rsidRPr="003021D0" w:rsidRDefault="00AE2709" w:rsidP="00AE2709">
      <w:pPr>
        <w:spacing w:line="380" w:lineRule="exact"/>
        <w:ind w:hanging="5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8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 ข้อมูลด้านการบริหาร</w:t>
      </w:r>
    </w:p>
    <w:p w14:paraId="55A3A6E9" w14:textId="77777777" w:rsidR="00AE2709" w:rsidRPr="003021D0" w:rsidRDefault="00AE2709" w:rsidP="00AE2709">
      <w:pPr>
        <w:spacing w:line="38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Pr="003021D0">
        <w:rPr>
          <w:rStyle w:val="a9"/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มูลด้านการบริหาร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30E81EED" w14:textId="5580E539" w:rsidR="000A194A" w:rsidRPr="003021D0" w:rsidRDefault="00AE2709" w:rsidP="00AE2709">
      <w:pPr>
        <w:spacing w:line="38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โรงเรียนว</w:t>
      </w:r>
      <w:proofErr w:type="spellStart"/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่าซางแบ่งโครงสร้างการบริหารงานเป็น 5 ฝ่าย  ได้แก่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 xml:space="preserve"> 1)  ฝ่ายบริหารงานบุคคล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="00162233" w:rsidRPr="003021D0">
        <w:rPr>
          <w:rFonts w:ascii="TH SarabunPSK" w:hAnsi="TH SarabunPSK" w:cs="TH SarabunPSK" w:hint="cs"/>
          <w:sz w:val="32"/>
          <w:szCs w:val="32"/>
          <w:cs/>
        </w:rPr>
        <w:t xml:space="preserve">    7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งาน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br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)  ฝ่ายบริหารงานวิชาการ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>1</w:t>
      </w:r>
      <w:r w:rsidR="00D97B63"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งาน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3)  ฝ่ายบริหารงานงบประมาณ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จำนวน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8  งาน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4)  ฝ่ายบริหารงานทั่วไป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จำนวน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</w:t>
      </w:r>
      <w:r w:rsidR="000111DB"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85B2B"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2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งาน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5)  ฝ่ายบริหารงานกิจการนักเรียน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จำนวน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7  งาน</w:t>
      </w:r>
      <w:r w:rsidR="00D97B63"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br/>
      </w:r>
      <w:r w:rsidR="00D97B63"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้างอิง</w:t>
      </w:r>
      <w:r w:rsidR="00D97B63"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97B63"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: </w:t>
      </w:r>
      <w:r w:rsidR="00D97B63"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ำสั่งโรงเรียนว</w:t>
      </w:r>
      <w:proofErr w:type="spellStart"/>
      <w:r w:rsidR="00D97B63"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ิร</w:t>
      </w:r>
      <w:proofErr w:type="spellEnd"/>
      <w:r w:rsidR="00D97B63"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่าซาง ที่ 144/2565 เรื่อง แต่งตั้งให้ข้าราชการครูและบุคลากรทางการศึกษาปฏิบัติหน้าที่ในสถานศึกษา ภาคเรียนที่ 2 ประจำปีการศึกษา 2565 ลงวันที่ 23 กันยายน พ.ศ. 2565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</w:p>
    <w:p w14:paraId="4CE69938" w14:textId="4590C732" w:rsidR="000B7AAB" w:rsidRPr="003021D0" w:rsidRDefault="000B7AAB" w:rsidP="00AE2709">
      <w:pPr>
        <w:spacing w:line="38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E369870" w14:textId="6F82E144" w:rsidR="000B7AAB" w:rsidRPr="003021D0" w:rsidRDefault="000B7AAB" w:rsidP="00AE2709">
      <w:pPr>
        <w:spacing w:line="38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B08F314" w14:textId="71620607" w:rsidR="000B7AAB" w:rsidRPr="003021D0" w:rsidRDefault="000B7AAB" w:rsidP="00AE2709">
      <w:pPr>
        <w:spacing w:line="38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88E2A7C" w14:textId="6100BF45" w:rsidR="000B7AAB" w:rsidRPr="003021D0" w:rsidRDefault="000B7AAB" w:rsidP="00AE2709">
      <w:pPr>
        <w:spacing w:line="38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4B6AD4E" w14:textId="1F23711D" w:rsidR="000B7AAB" w:rsidRPr="003021D0" w:rsidRDefault="000B7AAB" w:rsidP="00AE2709">
      <w:pPr>
        <w:spacing w:line="38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DB72F0B" w14:textId="679473BD" w:rsidR="000B7AAB" w:rsidRPr="003021D0" w:rsidRDefault="000B7AAB" w:rsidP="00AE2709">
      <w:pPr>
        <w:spacing w:line="38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5290316" w14:textId="77777777" w:rsidR="000B7AAB" w:rsidRPr="003021D0" w:rsidRDefault="000B7AAB" w:rsidP="00AE2709">
      <w:pPr>
        <w:spacing w:line="38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247273E" w14:textId="1F441A46" w:rsidR="00AE2709" w:rsidRPr="003021D0" w:rsidRDefault="00AE2709" w:rsidP="00AE2709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 xml:space="preserve">                       แผนภาพ โครงสร้างการบริหารงานโรงเรียน</w:t>
      </w:r>
    </w:p>
    <w:p w14:paraId="7EB92CE4" w14:textId="77777777" w:rsidR="00AE2709" w:rsidRPr="003021D0" w:rsidRDefault="00AE2709" w:rsidP="00AE2709">
      <w:pPr>
        <w:spacing w:line="380" w:lineRule="exact"/>
        <w:rPr>
          <w:rFonts w:ascii="TH SarabunPSK" w:hAnsi="TH SarabunPSK" w:cs="TH SarabunPSK"/>
          <w:color w:val="FF0000"/>
          <w:sz w:val="32"/>
          <w:szCs w:val="32"/>
        </w:rPr>
      </w:pPr>
    </w:p>
    <w:p w14:paraId="20FC2FF4" w14:textId="7BB47AC4" w:rsidR="00AE2709" w:rsidRPr="003021D0" w:rsidRDefault="00AE2709" w:rsidP="00AE2709">
      <w:pPr>
        <w:spacing w:line="380" w:lineRule="exac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3021D0">
        <w:rPr>
          <w:rFonts w:ascii="TH SarabunPSK" w:hAnsi="TH SarabunPSK" w:cs="TH SarabunPSK" w:hint="cs"/>
          <w:noProof/>
          <w:color w:val="FF0000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2545024" behindDoc="0" locked="0" layoutInCell="1" allowOverlap="1" wp14:anchorId="6D4D5718" wp14:editId="4B13344C">
                <wp:simplePos x="0" y="0"/>
                <wp:positionH relativeFrom="column">
                  <wp:posOffset>3691891</wp:posOffset>
                </wp:positionH>
                <wp:positionV relativeFrom="paragraph">
                  <wp:posOffset>232409</wp:posOffset>
                </wp:positionV>
                <wp:extent cx="476250" cy="9525"/>
                <wp:effectExtent l="0" t="0" r="19050" b="28575"/>
                <wp:wrapNone/>
                <wp:docPr id="543" name="ลูกศรเชื่อมต่อแบบตรง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AB13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1" o:spid="_x0000_s1026" type="#_x0000_t32" style="position:absolute;margin-left:290.7pt;margin-top:18.3pt;width:37.5pt;height:.75pt;z-index:252545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" strokeweight="1.5pt">
                <v:stroke dashstyle="1 1"/>
              </v:shape>
            </w:pict>
          </mc:Fallback>
        </mc:AlternateContent>
      </w:r>
      <w:r w:rsidRPr="003021D0">
        <w:rPr>
          <w:rFonts w:ascii="TH SarabunPSK" w:hAnsi="TH SarabunPSK" w:cs="TH SarabunPSK" w:hint="c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3ACA15C3" wp14:editId="75B19E9F">
                <wp:simplePos x="0" y="0"/>
                <wp:positionH relativeFrom="column">
                  <wp:posOffset>4177665</wp:posOffset>
                </wp:positionH>
                <wp:positionV relativeFrom="paragraph">
                  <wp:posOffset>85090</wp:posOffset>
                </wp:positionV>
                <wp:extent cx="1862455" cy="668020"/>
                <wp:effectExtent l="0" t="0" r="23495" b="17780"/>
                <wp:wrapNone/>
                <wp:docPr id="544" name="สี่เหลี่ยมผืนผ้า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2455" cy="66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5A59E" w14:textId="77777777" w:rsidR="00A153FE" w:rsidRPr="00FB73E8" w:rsidRDefault="00A153FE" w:rsidP="00AE270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</w:rPr>
                            </w:pPr>
                            <w:r w:rsidRPr="00FB73E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  <w:t>- สมาคมผู้ปกครองนักเรียน</w:t>
                            </w:r>
                          </w:p>
                          <w:p w14:paraId="5B8F8CFE" w14:textId="77777777" w:rsidR="00A153FE" w:rsidRPr="00FB73E8" w:rsidRDefault="00A153FE" w:rsidP="00AE270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</w:pPr>
                            <w:r w:rsidRPr="00FB73E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  <w:t>- ชมรมศิษย์เก่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A15C3" id="สี่เหลี่ยมผืนผ้า 22" o:spid="_x0000_s1034" style="position:absolute;margin-left:328.95pt;margin-top:6.7pt;width:146.65pt;height:52.6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">
                <v:textbox>
                  <w:txbxContent>
                    <w:p w14:paraId="4965A59E" w14:textId="77777777" w:rsidR="00A153FE" w:rsidRPr="00FB73E8" w:rsidRDefault="00A153FE" w:rsidP="00AE2709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</w:rPr>
                      </w:pPr>
                      <w:r w:rsidRPr="00FB73E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  <w:t>- สมาคมผู้ปกครองนักเรียน</w:t>
                      </w:r>
                    </w:p>
                    <w:p w14:paraId="5B8F8CFE" w14:textId="77777777" w:rsidR="00A153FE" w:rsidRPr="00FB73E8" w:rsidRDefault="00A153FE" w:rsidP="00AE2709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</w:pPr>
                      <w:r w:rsidRPr="00FB73E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  <w:t>- ชมรมศิษย์เก่า</w:t>
                      </w:r>
                    </w:p>
                  </w:txbxContent>
                </v:textbox>
              </v:rect>
            </w:pict>
          </mc:Fallback>
        </mc:AlternateContent>
      </w:r>
      <w:r w:rsidRPr="003021D0">
        <w:rPr>
          <w:rFonts w:ascii="TH SarabunPSK" w:hAnsi="TH SarabunPSK" w:cs="TH SarabunPSK" w:hint="c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3A1F3039" wp14:editId="5989DB4A">
                <wp:simplePos x="0" y="0"/>
                <wp:positionH relativeFrom="column">
                  <wp:posOffset>-591820</wp:posOffset>
                </wp:positionH>
                <wp:positionV relativeFrom="paragraph">
                  <wp:posOffset>66675</wp:posOffset>
                </wp:positionV>
                <wp:extent cx="1862455" cy="352425"/>
                <wp:effectExtent l="0" t="0" r="23495" b="28575"/>
                <wp:wrapNone/>
                <wp:docPr id="551" name="สี่เหลี่ยมผืนผ้า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245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0CA03" w14:textId="77777777" w:rsidR="00A153FE" w:rsidRPr="00FB73E8" w:rsidRDefault="00A153FE" w:rsidP="00AE270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</w:pPr>
                            <w:r w:rsidRPr="00FB73E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  <w:t>คณะกรรมการสถานศึกษา</w:t>
                            </w:r>
                          </w:p>
                          <w:p w14:paraId="5DF2917B" w14:textId="77777777" w:rsidR="00A153FE" w:rsidRPr="00FB73E8" w:rsidRDefault="00A153FE" w:rsidP="00AE2709">
                            <w:pPr>
                              <w:rPr>
                                <w:rFonts w:ascii="TH SarabunPSK" w:hAnsi="TH SarabunPSK" w:cs="TH SarabunPSK"/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F3039" id="สี่เหลี่ยมผืนผ้า 20" o:spid="_x0000_s1035" style="position:absolute;margin-left:-46.6pt;margin-top:5.25pt;width:146.65pt;height:27.75pt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">
                <v:textbox>
                  <w:txbxContent>
                    <w:p w14:paraId="2D20CA03" w14:textId="77777777" w:rsidR="00A153FE" w:rsidRPr="00FB73E8" w:rsidRDefault="00A153FE" w:rsidP="00AE270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</w:pPr>
                      <w:r w:rsidRPr="00FB73E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  <w:t>คณะกรรมการสถานศึกษา</w:t>
                      </w:r>
                    </w:p>
                    <w:p w14:paraId="5DF2917B" w14:textId="77777777" w:rsidR="00A153FE" w:rsidRPr="00FB73E8" w:rsidRDefault="00A153FE" w:rsidP="00AE2709">
                      <w:pPr>
                        <w:rPr>
                          <w:rFonts w:ascii="TH SarabunPSK" w:hAnsi="TH SarabunPSK" w:cs="TH SarabunPSK"/>
                          <w:color w:val="00B05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021D0">
        <w:rPr>
          <w:rFonts w:ascii="TH SarabunPSK" w:hAnsi="TH SarabunPSK" w:cs="TH SarabunPSK" w:hint="cs"/>
          <w:noProof/>
          <w:color w:val="FF0000"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544000" behindDoc="0" locked="0" layoutInCell="1" allowOverlap="1" wp14:anchorId="18AE84E5" wp14:editId="7A2D04F4">
                <wp:simplePos x="0" y="0"/>
                <wp:positionH relativeFrom="column">
                  <wp:posOffset>1270635</wp:posOffset>
                </wp:positionH>
                <wp:positionV relativeFrom="paragraph">
                  <wp:posOffset>236219</wp:posOffset>
                </wp:positionV>
                <wp:extent cx="729615" cy="0"/>
                <wp:effectExtent l="0" t="0" r="13335" b="19050"/>
                <wp:wrapNone/>
                <wp:docPr id="552" name="ลูกศรเชื่อมต่อแบบตรง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961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5F8B4" id="ลูกศรเชื่อมต่อแบบตรง 19" o:spid="_x0000_s1026" type="#_x0000_t32" style="position:absolute;margin-left:100.05pt;margin-top:18.6pt;width:57.45pt;height:0;z-index:2525440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" strokeweight="1.5pt"/>
            </w:pict>
          </mc:Fallback>
        </mc:AlternateContent>
      </w:r>
      <w:r w:rsidRPr="003021D0">
        <w:rPr>
          <w:rFonts w:ascii="TH SarabunPSK" w:hAnsi="TH SarabunPSK" w:cs="TH SarabunPSK" w:hint="c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2C23F496" wp14:editId="7A6AE05A">
                <wp:simplePos x="0" y="0"/>
                <wp:positionH relativeFrom="column">
                  <wp:posOffset>2009775</wp:posOffset>
                </wp:positionH>
                <wp:positionV relativeFrom="paragraph">
                  <wp:posOffset>93345</wp:posOffset>
                </wp:positionV>
                <wp:extent cx="1680845" cy="352425"/>
                <wp:effectExtent l="0" t="0" r="14605" b="28575"/>
                <wp:wrapNone/>
                <wp:docPr id="553" name="สี่เหลี่ยมผืนผ้า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084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404F5" w14:textId="77777777" w:rsidR="00A153FE" w:rsidRPr="00FB73E8" w:rsidRDefault="00A153FE" w:rsidP="00AE270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</w:pPr>
                            <w:r w:rsidRPr="00FB73E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  <w:t>ผู้อำนวยการโรงเรียน</w:t>
                            </w:r>
                          </w:p>
                          <w:p w14:paraId="23FF0CB6" w14:textId="77777777" w:rsidR="00A153FE" w:rsidRPr="00FB73E8" w:rsidRDefault="00A153FE" w:rsidP="00AE270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3F496" id="สี่เหลี่ยมผืนผ้า 18" o:spid="_x0000_s1036" style="position:absolute;margin-left:158.25pt;margin-top:7.35pt;width:132.35pt;height:27.75pt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">
                <v:textbox>
                  <w:txbxContent>
                    <w:p w14:paraId="3DC404F5" w14:textId="77777777" w:rsidR="00A153FE" w:rsidRPr="00FB73E8" w:rsidRDefault="00A153FE" w:rsidP="00AE270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</w:pPr>
                      <w:r w:rsidRPr="00FB73E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  <w:t>ผู้อำนวยการโรงเรียน</w:t>
                      </w:r>
                    </w:p>
                    <w:p w14:paraId="23FF0CB6" w14:textId="77777777" w:rsidR="00A153FE" w:rsidRPr="00FB73E8" w:rsidRDefault="00A153FE" w:rsidP="00AE2709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C85745" w14:textId="3973E3C3" w:rsidR="00AE2709" w:rsidRPr="003021D0" w:rsidRDefault="00AE2709" w:rsidP="00AE2709">
      <w:pPr>
        <w:spacing w:line="380" w:lineRule="exact"/>
        <w:rPr>
          <w:rFonts w:ascii="TH SarabunPSK" w:hAnsi="TH SarabunPSK" w:cs="TH SarabunPSK"/>
          <w:color w:val="FF0000"/>
          <w:sz w:val="32"/>
          <w:szCs w:val="32"/>
        </w:rPr>
      </w:pPr>
      <w:r w:rsidRPr="003021D0">
        <w:rPr>
          <w:rFonts w:ascii="TH SarabunPSK" w:hAnsi="TH SarabunPSK" w:cs="TH SarabunPSK" w:hint="c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712DCFEF" wp14:editId="058EEBC1">
                <wp:simplePos x="0" y="0"/>
                <wp:positionH relativeFrom="column">
                  <wp:posOffset>2638425</wp:posOffset>
                </wp:positionH>
                <wp:positionV relativeFrom="paragraph">
                  <wp:posOffset>229870</wp:posOffset>
                </wp:positionV>
                <wp:extent cx="400050" cy="196850"/>
                <wp:effectExtent l="38100" t="0" r="0" b="31750"/>
                <wp:wrapNone/>
                <wp:docPr id="554" name="ลูกศรลง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19685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A5603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17" o:spid="_x0000_s1026" type="#_x0000_t67" style="position:absolute;margin-left:207.75pt;margin-top:18.1pt;width:31.5pt;height:15.5pt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"/>
            </w:pict>
          </mc:Fallback>
        </mc:AlternateContent>
      </w:r>
    </w:p>
    <w:p w14:paraId="71C8AB4F" w14:textId="77777777" w:rsidR="00AE2709" w:rsidRPr="003021D0" w:rsidRDefault="00AE2709" w:rsidP="00AE2709">
      <w:pPr>
        <w:spacing w:line="380" w:lineRule="exact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3A60ED36" w14:textId="65909349" w:rsidR="00AE2709" w:rsidRPr="003021D0" w:rsidRDefault="00AE2709" w:rsidP="00AE2709">
      <w:pPr>
        <w:spacing w:line="380" w:lineRule="exac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3021D0">
        <w:rPr>
          <w:rFonts w:ascii="TH SarabunPSK" w:hAnsi="TH SarabunPSK" w:cs="TH SarabunPSK" w:hint="c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56F6FC31" wp14:editId="5C35BCAA">
                <wp:simplePos x="0" y="0"/>
                <wp:positionH relativeFrom="column">
                  <wp:posOffset>1948815</wp:posOffset>
                </wp:positionH>
                <wp:positionV relativeFrom="paragraph">
                  <wp:posOffset>3810</wp:posOffset>
                </wp:positionV>
                <wp:extent cx="1790700" cy="352425"/>
                <wp:effectExtent l="0" t="0" r="19050" b="28575"/>
                <wp:wrapNone/>
                <wp:docPr id="555" name="สี่เหลี่ยมผืนผ้า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77691" w14:textId="77777777" w:rsidR="00A153FE" w:rsidRPr="00FB73E8" w:rsidRDefault="00A153FE" w:rsidP="00AE270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</w:pPr>
                            <w:r w:rsidRPr="00FB73E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  <w:t>รองผู้อำนวยการโรงเรียน</w:t>
                            </w:r>
                          </w:p>
                          <w:p w14:paraId="6FAC40FC" w14:textId="77777777" w:rsidR="00A153FE" w:rsidRPr="00FB73E8" w:rsidRDefault="00A153FE" w:rsidP="00AE270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6FC31" id="สี่เหลี่ยมผืนผ้า 555" o:spid="_x0000_s1037" style="position:absolute;margin-left:153.45pt;margin-top:.3pt;width:141pt;height:27.75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">
                <v:textbox>
                  <w:txbxContent>
                    <w:p w14:paraId="0A977691" w14:textId="77777777" w:rsidR="00A153FE" w:rsidRPr="00FB73E8" w:rsidRDefault="00A153FE" w:rsidP="00AE270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</w:pPr>
                      <w:r w:rsidRPr="00FB73E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  <w:t>รองผู้อำนวยการโรงเรียน</w:t>
                      </w:r>
                    </w:p>
                    <w:p w14:paraId="6FAC40FC" w14:textId="77777777" w:rsidR="00A153FE" w:rsidRPr="00FB73E8" w:rsidRDefault="00A153FE" w:rsidP="00AE2709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378FFAB" w14:textId="24539020" w:rsidR="00AE2709" w:rsidRPr="003021D0" w:rsidRDefault="00AE2709" w:rsidP="00AE2709">
      <w:pPr>
        <w:spacing w:line="380" w:lineRule="exac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3021D0">
        <w:rPr>
          <w:rFonts w:ascii="TH SarabunPSK" w:hAnsi="TH SarabunPSK" w:cs="TH SarabunPSK" w:hint="c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1493AFEF" wp14:editId="00D12611">
                <wp:simplePos x="0" y="0"/>
                <wp:positionH relativeFrom="column">
                  <wp:posOffset>2638425</wp:posOffset>
                </wp:positionH>
                <wp:positionV relativeFrom="paragraph">
                  <wp:posOffset>205740</wp:posOffset>
                </wp:positionV>
                <wp:extent cx="400050" cy="185420"/>
                <wp:effectExtent l="38100" t="0" r="0" b="43180"/>
                <wp:wrapNone/>
                <wp:docPr id="556" name="ลูกศรลง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18542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0630B" id="ลูกศรลง 15" o:spid="_x0000_s1026" type="#_x0000_t67" style="position:absolute;margin-left:207.75pt;margin-top:16.2pt;width:31.5pt;height:14.6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"/>
            </w:pict>
          </mc:Fallback>
        </mc:AlternateContent>
      </w:r>
    </w:p>
    <w:p w14:paraId="43F50ECC" w14:textId="77777777" w:rsidR="00AE2709" w:rsidRPr="003021D0" w:rsidRDefault="00AE2709" w:rsidP="00AE2709">
      <w:pPr>
        <w:spacing w:line="380" w:lineRule="exac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W w:w="9941" w:type="dxa"/>
        <w:tblInd w:w="-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2"/>
        <w:gridCol w:w="1908"/>
        <w:gridCol w:w="1833"/>
        <w:gridCol w:w="1996"/>
        <w:gridCol w:w="1882"/>
      </w:tblGrid>
      <w:tr w:rsidR="003B19B0" w:rsidRPr="003021D0" w14:paraId="2BC6DF27" w14:textId="77777777" w:rsidTr="00EF6E71">
        <w:trPr>
          <w:tblHeader/>
        </w:trPr>
        <w:tc>
          <w:tcPr>
            <w:tcW w:w="2322" w:type="dxa"/>
            <w:vAlign w:val="center"/>
          </w:tcPr>
          <w:p w14:paraId="2B45937C" w14:textId="77777777" w:rsidR="00AE2709" w:rsidRPr="003021D0" w:rsidRDefault="00AE2709" w:rsidP="00AE2709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ฝ่ายบริหารงานบุคคล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2737BAB0" w14:textId="77777777" w:rsidR="00AE2709" w:rsidRPr="003021D0" w:rsidRDefault="00AE2709" w:rsidP="00AE2709">
            <w:pPr>
              <w:spacing w:line="380" w:lineRule="exact"/>
              <w:ind w:hanging="7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ฝ่ายบริหารงานวิชาการ</w:t>
            </w:r>
          </w:p>
        </w:tc>
        <w:tc>
          <w:tcPr>
            <w:tcW w:w="1833" w:type="dxa"/>
            <w:vAlign w:val="center"/>
          </w:tcPr>
          <w:p w14:paraId="2001C616" w14:textId="77777777" w:rsidR="00AE2709" w:rsidRPr="003021D0" w:rsidRDefault="00AE2709" w:rsidP="00AE2709">
            <w:pPr>
              <w:spacing w:line="380" w:lineRule="exact"/>
              <w:ind w:left="-1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ฝ่ายบริหารงานงบประมาณ</w:t>
            </w:r>
          </w:p>
        </w:tc>
        <w:tc>
          <w:tcPr>
            <w:tcW w:w="1996" w:type="dxa"/>
            <w:vAlign w:val="center"/>
          </w:tcPr>
          <w:p w14:paraId="7F18ECCA" w14:textId="77777777" w:rsidR="00AE2709" w:rsidRPr="003021D0" w:rsidRDefault="00AE2709" w:rsidP="00AE2709">
            <w:pPr>
              <w:spacing w:line="380" w:lineRule="exact"/>
              <w:ind w:left="1" w:hanging="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ฝ่ายบริหารงานทั่วไป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7A41076D" w14:textId="77777777" w:rsidR="00AE2709" w:rsidRPr="003021D0" w:rsidRDefault="00AE2709" w:rsidP="00AE2709">
            <w:pPr>
              <w:spacing w:line="380" w:lineRule="exact"/>
              <w:ind w:left="-4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ฝ่ายบริหารงานกิจการนักเรียน</w:t>
            </w:r>
          </w:p>
        </w:tc>
      </w:tr>
      <w:tr w:rsidR="003B19B0" w:rsidRPr="003021D0" w14:paraId="6EBFD7CA" w14:textId="77777777" w:rsidTr="00EF6E71">
        <w:tc>
          <w:tcPr>
            <w:tcW w:w="2322" w:type="dxa"/>
          </w:tcPr>
          <w:p w14:paraId="076BAD12" w14:textId="59FA48F6" w:rsidR="00AE2709" w:rsidRPr="003021D0" w:rsidRDefault="00AE2709" w:rsidP="00FB73E8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3" w:char="F086"/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สารบรรณ-</w:t>
            </w:r>
            <w:r w:rsidR="00FB73E8"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FB73E8"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ธุรการโรงเรียน</w:t>
            </w:r>
          </w:p>
          <w:p w14:paraId="48DB2D1B" w14:textId="216C92A3" w:rsidR="00AE2709" w:rsidRPr="003021D0" w:rsidRDefault="00AE2709" w:rsidP="00FB73E8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3" w:char="F086"/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งานพัฒนาบุคลากรและส่งเสริมวินัยคุณธรรมและจรรยาบรรณวิชาชีพครู</w:t>
            </w:r>
          </w:p>
          <w:p w14:paraId="5187E8C8" w14:textId="77777777" w:rsidR="00FB73E8" w:rsidRPr="003021D0" w:rsidRDefault="00AE2709" w:rsidP="00FB73E8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3" w:char="F086"/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งานสัมพันธ์ชุมชน</w:t>
            </w:r>
          </w:p>
          <w:p w14:paraId="73E4CBB1" w14:textId="6EE39E0B" w:rsidR="00FB73E8" w:rsidRPr="003021D0" w:rsidRDefault="00AE2709" w:rsidP="00FB73E8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งานคณะกรรมการ</w:t>
            </w:r>
            <w:r w:rsidR="00FB73E8"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1B5E4D09" w14:textId="3AF5AC45" w:rsidR="00AE2709" w:rsidRPr="003021D0" w:rsidRDefault="00AE2709" w:rsidP="00FB73E8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ถานศึกษา</w:t>
            </w:r>
            <w:r w:rsidR="000111DB"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มาคมผู้ปกครอง</w:t>
            </w:r>
            <w:r w:rsidR="00E85B2B"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ิษย์เก่า</w:t>
            </w:r>
          </w:p>
          <w:p w14:paraId="3641FD1A" w14:textId="7DDE9E97" w:rsidR="00EF6E71" w:rsidRPr="003021D0" w:rsidRDefault="00AE2709" w:rsidP="00FB73E8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3" w:char="F086"/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งานทะเบียนประวัติและ</w:t>
            </w:r>
            <w:r w:rsidR="00EF6E71"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รื่องราช</w:t>
            </w:r>
          </w:p>
          <w:p w14:paraId="62639454" w14:textId="1747BD9D" w:rsidR="00EF6E71" w:rsidRPr="003021D0" w:rsidRDefault="00EF6E71" w:rsidP="00FB73E8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ิ</w:t>
            </w:r>
            <w:r w:rsidR="00AE2709"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ริยาภรณ์</w:t>
            </w:r>
          </w:p>
          <w:p w14:paraId="17BDB638" w14:textId="67D9366A" w:rsidR="00AE2709" w:rsidRPr="003021D0" w:rsidRDefault="00AE2709" w:rsidP="00FB73E8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3" w:char="F086"/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งานวางแผนและอัตรากำลัง</w:t>
            </w:r>
          </w:p>
          <w:p w14:paraId="5221A04E" w14:textId="4AC8156B" w:rsidR="00AE2709" w:rsidRPr="003021D0" w:rsidRDefault="00AE2709" w:rsidP="003B19B0">
            <w:pPr>
              <w:spacing w:line="380" w:lineRule="exact"/>
              <w:ind w:left="34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3" w:char="F086"/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งานเวรประจำและเวรรักษาการณ์</w:t>
            </w: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3" w:char="F086"/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งานธุรการฝ่ายบริหารงานบุคคล</w:t>
            </w:r>
          </w:p>
        </w:tc>
        <w:tc>
          <w:tcPr>
            <w:tcW w:w="1908" w:type="dxa"/>
            <w:shd w:val="clear" w:color="auto" w:fill="auto"/>
          </w:tcPr>
          <w:p w14:paraId="45ADE66E" w14:textId="3F7987E9" w:rsidR="003F286B" w:rsidRPr="003021D0" w:rsidRDefault="00AE2709" w:rsidP="00FB73E8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3" w:char="F086"/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พัฒนาหลักสูตร</w:t>
            </w:r>
            <w:r w:rsidR="003F286B"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ถานศึกษาและ</w:t>
            </w:r>
            <w:r w:rsidR="003F286B"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6F0FA7C6" w14:textId="78070F51" w:rsidR="00AE2709" w:rsidRPr="003021D0" w:rsidRDefault="00AE2709" w:rsidP="00FB73E8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ลุ่มสาระการเรียนรู้</w:t>
            </w:r>
          </w:p>
          <w:p w14:paraId="46A45628" w14:textId="77777777" w:rsidR="00AE2709" w:rsidRPr="003021D0" w:rsidRDefault="00AE2709" w:rsidP="00FB73E8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3" w:char="F086"/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งานทะเบียน และสำมะโนผู้เรียน</w:t>
            </w:r>
          </w:p>
          <w:p w14:paraId="298A26DB" w14:textId="77777777" w:rsidR="00AE2709" w:rsidRPr="003021D0" w:rsidRDefault="00AE2709" w:rsidP="00FB73E8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3" w:char="F086"/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งานวัดผลประเมินผลและเทียบโอนผลการเรียน</w:t>
            </w:r>
          </w:p>
          <w:p w14:paraId="34016FBC" w14:textId="77777777" w:rsidR="00AE2709" w:rsidRPr="003021D0" w:rsidRDefault="00AE2709" w:rsidP="00FB73E8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3" w:char="F086"/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นิเทศการ</w:t>
            </w:r>
          </w:p>
          <w:p w14:paraId="36284069" w14:textId="53A563B1" w:rsidR="00AE2709" w:rsidRPr="003021D0" w:rsidRDefault="00AE2709" w:rsidP="00AE2709">
            <w:pPr>
              <w:spacing w:line="380" w:lineRule="exact"/>
              <w:ind w:left="54" w:hanging="5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รียนการสอน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3" w:char="F086"/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งานวิจัยพัฒนา</w:t>
            </w:r>
          </w:p>
          <w:p w14:paraId="413BD011" w14:textId="11652ED8" w:rsidR="00AE2709" w:rsidRPr="003021D0" w:rsidRDefault="00AE2709" w:rsidP="00AE2709">
            <w:pPr>
              <w:spacing w:line="380" w:lineRule="exact"/>
              <w:ind w:left="54" w:hanging="5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คุณภาพ </w:t>
            </w:r>
          </w:p>
          <w:p w14:paraId="2EA9E070" w14:textId="77777777" w:rsidR="00AE2709" w:rsidRPr="003021D0" w:rsidRDefault="00AE2709" w:rsidP="00AE2709">
            <w:pPr>
              <w:spacing w:line="380" w:lineRule="exact"/>
              <w:ind w:left="54" w:hanging="5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3" w:char="F086"/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งานพัฒนาสื่อ   </w:t>
            </w:r>
          </w:p>
          <w:p w14:paraId="4613EE5F" w14:textId="76625725" w:rsidR="00AE2709" w:rsidRPr="003021D0" w:rsidRDefault="00AE2709" w:rsidP="00AE2709">
            <w:pPr>
              <w:spacing w:line="380" w:lineRule="exact"/>
              <w:ind w:left="54" w:hanging="5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วัตกรรมและ</w:t>
            </w:r>
          </w:p>
          <w:p w14:paraId="05AC8982" w14:textId="719725BA" w:rsidR="00AE2709" w:rsidRPr="003021D0" w:rsidRDefault="00AE2709" w:rsidP="00AE2709">
            <w:pPr>
              <w:spacing w:line="380" w:lineRule="exact"/>
              <w:ind w:left="54" w:hanging="5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ทคโนโลยี</w:t>
            </w:r>
          </w:p>
          <w:p w14:paraId="4723EF48" w14:textId="72BF93C9" w:rsidR="00AE2709" w:rsidRPr="003021D0" w:rsidRDefault="00AE2709" w:rsidP="00AE2709">
            <w:pPr>
              <w:spacing w:line="380" w:lineRule="exact"/>
              <w:ind w:left="54" w:hanging="5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างการศึกษา</w:t>
            </w:r>
          </w:p>
          <w:p w14:paraId="489F79B1" w14:textId="77777777" w:rsidR="00AE2709" w:rsidRPr="003021D0" w:rsidRDefault="00AE2709" w:rsidP="00AE2709">
            <w:pPr>
              <w:spacing w:line="380" w:lineRule="exact"/>
              <w:ind w:left="54" w:hanging="5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3" w:char="F086"/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งานกิจกรรม</w:t>
            </w:r>
          </w:p>
          <w:p w14:paraId="290C61A8" w14:textId="46619857" w:rsidR="00AE2709" w:rsidRPr="003021D0" w:rsidRDefault="00AE2709" w:rsidP="00AE2709">
            <w:pPr>
              <w:spacing w:line="380" w:lineRule="exact"/>
              <w:ind w:left="54" w:hanging="5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ัฒนาผู้เรียน</w:t>
            </w:r>
          </w:p>
          <w:p w14:paraId="5B0B2227" w14:textId="77777777" w:rsidR="00AE2709" w:rsidRPr="003021D0" w:rsidRDefault="00AE2709" w:rsidP="00FB73E8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3" w:char="F086"/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งานห้องสมุด</w:t>
            </w:r>
          </w:p>
          <w:p w14:paraId="552A0DE1" w14:textId="291E19A6" w:rsidR="00AE2709" w:rsidRPr="003021D0" w:rsidRDefault="00AE2709" w:rsidP="00AE2709">
            <w:pPr>
              <w:spacing w:line="380" w:lineRule="exact"/>
              <w:ind w:left="54" w:hanging="5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3" w:char="F086"/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งานบริหาร</w:t>
            </w:r>
          </w:p>
          <w:p w14:paraId="5969097A" w14:textId="77777777" w:rsidR="00FB73E8" w:rsidRPr="003021D0" w:rsidRDefault="00AE2709" w:rsidP="00AE2709">
            <w:pPr>
              <w:spacing w:line="380" w:lineRule="exact"/>
              <w:ind w:left="54" w:hanging="5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ัดการเรียนรวม</w:t>
            </w:r>
          </w:p>
          <w:p w14:paraId="4963572A" w14:textId="01634C0C" w:rsidR="00AE2709" w:rsidRPr="003021D0" w:rsidRDefault="00AE2709" w:rsidP="00AE2709">
            <w:pPr>
              <w:spacing w:line="380" w:lineRule="exact"/>
              <w:ind w:left="54" w:hanging="5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3" w:char="F086"/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งานแนะแนว  </w:t>
            </w:r>
          </w:p>
          <w:p w14:paraId="6971F28E" w14:textId="77777777" w:rsidR="00AE2709" w:rsidRPr="003021D0" w:rsidRDefault="00AE2709" w:rsidP="00EF6E71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3" w:char="F086"/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งานสารสนเทศ</w:t>
            </w:r>
          </w:p>
          <w:p w14:paraId="0513C91E" w14:textId="2174A518" w:rsidR="00D97B63" w:rsidRPr="003021D0" w:rsidRDefault="00D97B63" w:rsidP="00D97B63">
            <w:pPr>
              <w:spacing w:line="380" w:lineRule="exact"/>
              <w:ind w:left="121" w:hanging="5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lastRenderedPageBreak/>
              <w:sym w:font="Wingdings 3" w:char="F086"/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งานรับนักเรียน</w:t>
            </w:r>
          </w:p>
          <w:p w14:paraId="53732A85" w14:textId="77777777" w:rsidR="00AE2709" w:rsidRPr="003021D0" w:rsidRDefault="00AE2709" w:rsidP="00EF6E71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3" w:char="F086"/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งานธุรการฝ่าย</w:t>
            </w:r>
          </w:p>
          <w:p w14:paraId="0433109A" w14:textId="2793A91B" w:rsidR="00AE2709" w:rsidRPr="003021D0" w:rsidRDefault="00AE2709" w:rsidP="00EF6E71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833" w:type="dxa"/>
          </w:tcPr>
          <w:p w14:paraId="3610A715" w14:textId="77777777" w:rsidR="00AE2709" w:rsidRPr="003021D0" w:rsidRDefault="00AE2709" w:rsidP="00EF6E71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lastRenderedPageBreak/>
              <w:sym w:font="Wingdings 3" w:char="F086"/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งานนโยบาย</w:t>
            </w:r>
          </w:p>
          <w:p w14:paraId="6063E652" w14:textId="77777777" w:rsidR="00EF6E71" w:rsidRPr="003021D0" w:rsidRDefault="00AE2709" w:rsidP="00EF6E71">
            <w:pPr>
              <w:spacing w:line="380" w:lineRule="exact"/>
              <w:ind w:left="1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และแผน        </w:t>
            </w:r>
          </w:p>
          <w:p w14:paraId="37E6A0E1" w14:textId="14AD88C0" w:rsidR="00AE2709" w:rsidRPr="003021D0" w:rsidRDefault="00AE2709" w:rsidP="00EF6E71">
            <w:pPr>
              <w:spacing w:line="380" w:lineRule="exact"/>
              <w:ind w:left="1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3" w:char="F086"/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งานบริหาร</w:t>
            </w:r>
          </w:p>
          <w:p w14:paraId="6A1E0B16" w14:textId="2C8481B1" w:rsidR="00AE2709" w:rsidRPr="003021D0" w:rsidRDefault="00AE2709" w:rsidP="00AE2709">
            <w:pPr>
              <w:spacing w:line="380" w:lineRule="exact"/>
              <w:ind w:left="9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ัสดุและสินทรัพย์</w:t>
            </w:r>
          </w:p>
          <w:p w14:paraId="1282C950" w14:textId="77777777" w:rsidR="00EF6E71" w:rsidRPr="003021D0" w:rsidRDefault="00AE2709" w:rsidP="00EF6E71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3" w:char="F086"/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งานบริหารการเงิน</w:t>
            </w:r>
          </w:p>
          <w:p w14:paraId="0AA0BB19" w14:textId="0584838E" w:rsidR="00AE2709" w:rsidRPr="003021D0" w:rsidRDefault="00AE2709" w:rsidP="00EF6E71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3" w:char="F086"/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งานบริหาร บัญชี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br/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3" w:char="F086"/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งานระบบควบคุมภายใน</w:t>
            </w:r>
          </w:p>
          <w:p w14:paraId="6638946A" w14:textId="0FCCFD45" w:rsidR="00AE2709" w:rsidRPr="003021D0" w:rsidRDefault="00AE2709" w:rsidP="00EF6E71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3" w:char="F086"/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งานระดมทรัพยากรและ</w:t>
            </w:r>
          </w:p>
          <w:p w14:paraId="23A29D45" w14:textId="259205F6" w:rsidR="00AE2709" w:rsidRPr="003021D0" w:rsidRDefault="00AE2709" w:rsidP="00EF6E71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ลงทุนเพื่อ</w:t>
            </w:r>
          </w:p>
          <w:p w14:paraId="3F23F135" w14:textId="77777777" w:rsidR="00EF6E71" w:rsidRPr="003021D0" w:rsidRDefault="00AE2709" w:rsidP="00EF6E71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ศึกษา</w:t>
            </w:r>
          </w:p>
          <w:p w14:paraId="0EBFB18D" w14:textId="193A5BB2" w:rsidR="00AE2709" w:rsidRPr="003021D0" w:rsidRDefault="00AE2709" w:rsidP="00EF6E71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3" w:char="F086"/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งานประกัน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  <w:t>คุณภาพภายใน</w:t>
            </w:r>
          </w:p>
          <w:p w14:paraId="6B0B339B" w14:textId="04A99F31" w:rsidR="00AE2709" w:rsidRPr="003021D0" w:rsidRDefault="00AE2709" w:rsidP="00EF6E71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มาตรฐาน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  <w:t>การศึกษา</w:t>
            </w:r>
          </w:p>
          <w:p w14:paraId="27C7A2CB" w14:textId="77777777" w:rsidR="00AE2709" w:rsidRPr="003021D0" w:rsidRDefault="00AE2709" w:rsidP="00EF6E71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3" w:char="F086"/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งานธุรการฝ่าย</w:t>
            </w:r>
          </w:p>
          <w:p w14:paraId="5E837C6D" w14:textId="026CBCDE" w:rsidR="00AE2709" w:rsidRPr="003021D0" w:rsidRDefault="00AE2709" w:rsidP="00EF6E71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ริหารงานงบประมาณ</w:t>
            </w:r>
          </w:p>
          <w:p w14:paraId="754951EA" w14:textId="77777777" w:rsidR="00AE2709" w:rsidRPr="003021D0" w:rsidRDefault="00AE2709" w:rsidP="00AE2709">
            <w:pPr>
              <w:spacing w:line="380" w:lineRule="exact"/>
              <w:ind w:left="9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96" w:type="dxa"/>
          </w:tcPr>
          <w:p w14:paraId="18D86290" w14:textId="77777777" w:rsidR="00AE2709" w:rsidRPr="003021D0" w:rsidRDefault="00AE2709" w:rsidP="00EF6E71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3" w:char="F086"/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งานอาคารสถานที่ และสาธารณูปโภคซ่อมบำรุงและงานนักการภารโรง</w:t>
            </w:r>
          </w:p>
          <w:p w14:paraId="4049FF29" w14:textId="2096416E" w:rsidR="00AE2709" w:rsidRPr="003021D0" w:rsidRDefault="00AE2709" w:rsidP="00EF6E71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3" w:char="F086"/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งานภูมิทัศน์ สิ่งแวดล้อม และแหล่งเรียนรู้ศูนย์การเรียนรู้ตามหลักปรัชญาของเศรษฐกิจพอเพียง</w:t>
            </w:r>
          </w:p>
          <w:p w14:paraId="71CEA15B" w14:textId="77777777" w:rsidR="00AE2709" w:rsidRPr="003021D0" w:rsidRDefault="00AE2709" w:rsidP="00EF6E71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3" w:char="F086"/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งานยานพาหนะ การใช้บริการ ดูแล และซ่อมบำรุง</w:t>
            </w:r>
          </w:p>
          <w:p w14:paraId="1F111B9E" w14:textId="77777777" w:rsidR="00AE2709" w:rsidRPr="003021D0" w:rsidRDefault="00AE2709" w:rsidP="00EF6E71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3" w:char="F086"/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งานพัฒนาระบบน้ำ-น้ำดื่มสะอาด</w:t>
            </w:r>
          </w:p>
          <w:p w14:paraId="6E5D441A" w14:textId="77777777" w:rsidR="00AE2709" w:rsidRPr="003021D0" w:rsidRDefault="00AE2709" w:rsidP="00AE2709">
            <w:pPr>
              <w:spacing w:line="380" w:lineRule="exact"/>
              <w:ind w:left="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3" w:char="F086"/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งานอนามัย</w:t>
            </w:r>
          </w:p>
          <w:p w14:paraId="0B0A9322" w14:textId="77777777" w:rsidR="00AE2709" w:rsidRPr="003021D0" w:rsidRDefault="00AE2709" w:rsidP="00AE2709">
            <w:pPr>
              <w:spacing w:line="380" w:lineRule="exact"/>
              <w:ind w:left="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3" w:char="F086"/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งานโภชนาการ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3" w:char="F086"/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งานโสตทัศน</w:t>
            </w:r>
          </w:p>
          <w:p w14:paraId="2FBB323B" w14:textId="7A70F017" w:rsidR="00AE2709" w:rsidRPr="003021D0" w:rsidRDefault="00AE2709" w:rsidP="00AE2709">
            <w:pPr>
              <w:spacing w:line="380" w:lineRule="exact"/>
              <w:ind w:left="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ึกษา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3" w:char="F086"/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งานห่างไกลพัก</w:t>
            </w:r>
          </w:p>
          <w:p w14:paraId="3B82C1B9" w14:textId="0AFEE287" w:rsidR="00AE2709" w:rsidRPr="003021D0" w:rsidRDefault="00AE2709" w:rsidP="00AE2709">
            <w:pPr>
              <w:spacing w:line="380" w:lineRule="exact"/>
              <w:ind w:left="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อนและหอพัก</w:t>
            </w:r>
          </w:p>
          <w:p w14:paraId="224EAA34" w14:textId="5AA81794" w:rsidR="00AE2709" w:rsidRPr="003021D0" w:rsidRDefault="00AE2709" w:rsidP="00AE2709">
            <w:pPr>
              <w:spacing w:line="380" w:lineRule="exact"/>
              <w:ind w:left="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ักเรียน</w:t>
            </w:r>
          </w:p>
          <w:p w14:paraId="7D9D8166" w14:textId="19BE4D36" w:rsidR="00E85B2B" w:rsidRPr="003021D0" w:rsidRDefault="00E85B2B" w:rsidP="00AE2709">
            <w:pPr>
              <w:spacing w:line="380" w:lineRule="exact"/>
              <w:ind w:left="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lastRenderedPageBreak/>
              <w:sym w:font="Wingdings 3" w:char="F086"/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งานประชาสัมพันธ์และเกียรติประวัติ</w:t>
            </w:r>
          </w:p>
          <w:p w14:paraId="3478CB0D" w14:textId="4F49B5B7" w:rsidR="00E85B2B" w:rsidRPr="003021D0" w:rsidRDefault="00E85B2B" w:rsidP="00AE2709">
            <w:pPr>
              <w:spacing w:line="380" w:lineRule="exact"/>
              <w:ind w:left="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3" w:char="F086"/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งานสวัสดิการร้านค้าโรงเรียน</w:t>
            </w: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3" w:char="F086"/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งานธนาคารโรงเรียน</w:t>
            </w:r>
          </w:p>
          <w:p w14:paraId="23E39C05" w14:textId="34A4E1D7" w:rsidR="00AE2709" w:rsidRPr="003021D0" w:rsidRDefault="00AE2709" w:rsidP="00AE2709">
            <w:pPr>
              <w:spacing w:line="380" w:lineRule="exact"/>
              <w:ind w:left="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3" w:char="F086"/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ธุรการฝ่าย</w:t>
            </w:r>
          </w:p>
          <w:p w14:paraId="6DE53DB6" w14:textId="606C0EA2" w:rsidR="00AE2709" w:rsidRPr="003021D0" w:rsidRDefault="00AE2709" w:rsidP="00AE2709">
            <w:pPr>
              <w:spacing w:line="380" w:lineRule="exact"/>
              <w:ind w:left="4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ริหารทั่วไป</w:t>
            </w:r>
          </w:p>
        </w:tc>
        <w:tc>
          <w:tcPr>
            <w:tcW w:w="1882" w:type="dxa"/>
            <w:shd w:val="clear" w:color="auto" w:fill="auto"/>
          </w:tcPr>
          <w:p w14:paraId="05F1A264" w14:textId="7C704EA1" w:rsidR="00AE2709" w:rsidRPr="003021D0" w:rsidRDefault="00AE2709" w:rsidP="00AE2709">
            <w:pPr>
              <w:spacing w:line="380" w:lineRule="exact"/>
              <w:ind w:left="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lastRenderedPageBreak/>
              <w:sym w:font="Wingdings 3" w:char="F086"/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ระเบียบวินัยและดูแล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  <w:t>พฤติกรรมนักเรียน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3" w:char="F086"/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ป้องกันสาร</w:t>
            </w:r>
          </w:p>
          <w:p w14:paraId="7FA2DD31" w14:textId="4EB0C34A" w:rsidR="00AE2709" w:rsidRPr="003021D0" w:rsidRDefault="00AE2709" w:rsidP="00AE2709">
            <w:pPr>
              <w:spacing w:line="380" w:lineRule="exact"/>
              <w:ind w:left="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สพติดในสถานศึกษา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3" w:char="F086"/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ส่งเสริม</w:t>
            </w:r>
          </w:p>
          <w:p w14:paraId="260C9910" w14:textId="5EE99731" w:rsidR="00AE2709" w:rsidRPr="003021D0" w:rsidRDefault="00AE2709" w:rsidP="00AE2709">
            <w:pPr>
              <w:spacing w:line="380" w:lineRule="exact"/>
              <w:ind w:left="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ุณธรรม จริยธรรม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3" w:char="F086"/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งานส่งเสริม</w:t>
            </w:r>
          </w:p>
          <w:p w14:paraId="4C58C2D1" w14:textId="6946E725" w:rsidR="00AE2709" w:rsidRPr="003021D0" w:rsidRDefault="00AE2709" w:rsidP="00AE2709">
            <w:pPr>
              <w:spacing w:line="380" w:lineRule="exact"/>
              <w:ind w:left="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ชาธิปไตย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3" w:char="F086"/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งานระบบการ</w:t>
            </w:r>
          </w:p>
          <w:p w14:paraId="0436BB20" w14:textId="619EE44C" w:rsidR="00AE2709" w:rsidRPr="003021D0" w:rsidRDefault="00AE2709" w:rsidP="00AE2709">
            <w:pPr>
              <w:spacing w:line="380" w:lineRule="exact"/>
              <w:ind w:left="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ูแลช่วยเหลือ</w:t>
            </w:r>
          </w:p>
          <w:p w14:paraId="42B55D04" w14:textId="1F84530F" w:rsidR="00AE2709" w:rsidRPr="003021D0" w:rsidRDefault="00AE2709" w:rsidP="00AE2709">
            <w:pPr>
              <w:spacing w:line="380" w:lineRule="exact"/>
              <w:ind w:left="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ักเรียน</w:t>
            </w:r>
            <w:r w:rsidR="00E85B2B"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และสถิติ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3" w:char="F086"/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งาน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TO BE </w:t>
            </w:r>
          </w:p>
          <w:p w14:paraId="42BE4A9B" w14:textId="659262EF" w:rsidR="00AE2709" w:rsidRPr="003021D0" w:rsidRDefault="00AE2709" w:rsidP="00AE2709">
            <w:pPr>
              <w:spacing w:line="380" w:lineRule="exact"/>
              <w:ind w:left="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NUMBER</w:t>
            </w:r>
            <w:r w:rsidR="00EF6E71"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ONE</w:t>
            </w:r>
          </w:p>
          <w:p w14:paraId="693343E0" w14:textId="7A5DE676" w:rsidR="00AE2709" w:rsidRPr="003021D0" w:rsidRDefault="00AE2709" w:rsidP="00EF6E71">
            <w:pPr>
              <w:spacing w:line="380" w:lineRule="exact"/>
              <w:ind w:left="4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3" w:char="F086"/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85B2B"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านธุรการ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="00E85B2B"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ฝ่ายบริหารงานกิจการนักเรียน</w:t>
            </w:r>
          </w:p>
        </w:tc>
      </w:tr>
    </w:tbl>
    <w:p w14:paraId="50C66468" w14:textId="77777777" w:rsidR="00AE2709" w:rsidRPr="003021D0" w:rsidRDefault="00AE2709" w:rsidP="00AE2709">
      <w:pPr>
        <w:spacing w:line="380" w:lineRule="exact"/>
        <w:rPr>
          <w:rFonts w:ascii="TH SarabunPSK" w:hAnsi="TH SarabunPSK" w:cs="TH SarabunPSK"/>
          <w:color w:val="FF0000"/>
          <w:sz w:val="32"/>
          <w:szCs w:val="32"/>
        </w:rPr>
      </w:pPr>
    </w:p>
    <w:p w14:paraId="42975DF9" w14:textId="77777777" w:rsidR="00EF6E71" w:rsidRPr="003021D0" w:rsidRDefault="00EF6E71" w:rsidP="00BB2411">
      <w:pPr>
        <w:spacing w:line="360" w:lineRule="exact"/>
        <w:jc w:val="center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14:paraId="58CC8AC4" w14:textId="34CAB543" w:rsidR="00EF6E71" w:rsidRPr="003021D0" w:rsidRDefault="00EF6E71" w:rsidP="00BB2411">
      <w:pPr>
        <w:spacing w:line="360" w:lineRule="exact"/>
        <w:jc w:val="center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14:paraId="5F98A254" w14:textId="7D986C4B" w:rsidR="000B7AAB" w:rsidRPr="003021D0" w:rsidRDefault="000B7AAB" w:rsidP="00BB2411">
      <w:pPr>
        <w:spacing w:line="360" w:lineRule="exact"/>
        <w:jc w:val="center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14:paraId="5B7F7C25" w14:textId="44CA7DDE" w:rsidR="000B7AAB" w:rsidRPr="003021D0" w:rsidRDefault="000B7AAB" w:rsidP="00BB2411">
      <w:pPr>
        <w:spacing w:line="360" w:lineRule="exact"/>
        <w:jc w:val="center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14:paraId="274B931A" w14:textId="1957240A" w:rsidR="000B7AAB" w:rsidRPr="003021D0" w:rsidRDefault="000B7AAB" w:rsidP="00BB2411">
      <w:pPr>
        <w:spacing w:line="360" w:lineRule="exact"/>
        <w:jc w:val="center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14:paraId="3F0E5412" w14:textId="23BC1879" w:rsidR="000B7AAB" w:rsidRPr="003021D0" w:rsidRDefault="000B7AAB" w:rsidP="00BB2411">
      <w:pPr>
        <w:spacing w:line="360" w:lineRule="exact"/>
        <w:jc w:val="center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14:paraId="02039CF2" w14:textId="5FA8B239" w:rsidR="000B7AAB" w:rsidRPr="003021D0" w:rsidRDefault="000B7AAB" w:rsidP="00BB2411">
      <w:pPr>
        <w:spacing w:line="360" w:lineRule="exact"/>
        <w:jc w:val="center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14:paraId="65CA2B65" w14:textId="17EFA7BF" w:rsidR="000B7AAB" w:rsidRPr="003021D0" w:rsidRDefault="000B7AAB" w:rsidP="00BB2411">
      <w:pPr>
        <w:spacing w:line="360" w:lineRule="exact"/>
        <w:jc w:val="center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14:paraId="60030CFF" w14:textId="70167ED5" w:rsidR="000B7AAB" w:rsidRPr="003021D0" w:rsidRDefault="000B7AAB" w:rsidP="00BB2411">
      <w:pPr>
        <w:spacing w:line="360" w:lineRule="exact"/>
        <w:jc w:val="center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14:paraId="2A0C964F" w14:textId="3FEF21F3" w:rsidR="000B7AAB" w:rsidRPr="003021D0" w:rsidRDefault="000B7AAB" w:rsidP="00BB2411">
      <w:pPr>
        <w:spacing w:line="360" w:lineRule="exact"/>
        <w:jc w:val="center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14:paraId="53F64B88" w14:textId="2ABC7B98" w:rsidR="000B7AAB" w:rsidRPr="003021D0" w:rsidRDefault="000B7AAB" w:rsidP="00BB2411">
      <w:pPr>
        <w:spacing w:line="360" w:lineRule="exact"/>
        <w:jc w:val="center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14:paraId="1BDE523C" w14:textId="3B057D5F" w:rsidR="000B7AAB" w:rsidRPr="003021D0" w:rsidRDefault="000B7AAB" w:rsidP="00BB2411">
      <w:pPr>
        <w:spacing w:line="360" w:lineRule="exact"/>
        <w:jc w:val="center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14:paraId="5CA77A7B" w14:textId="201299C7" w:rsidR="000B7AAB" w:rsidRPr="003021D0" w:rsidRDefault="000B7AAB" w:rsidP="00BB2411">
      <w:pPr>
        <w:spacing w:line="360" w:lineRule="exact"/>
        <w:jc w:val="center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14:paraId="04A219A6" w14:textId="59BEAB2D" w:rsidR="000B7AAB" w:rsidRPr="003021D0" w:rsidRDefault="000B7AAB" w:rsidP="00BB2411">
      <w:pPr>
        <w:spacing w:line="360" w:lineRule="exact"/>
        <w:jc w:val="center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14:paraId="02B9CE32" w14:textId="2D27F668" w:rsidR="000B7AAB" w:rsidRPr="003021D0" w:rsidRDefault="000B7AAB" w:rsidP="00BB2411">
      <w:pPr>
        <w:spacing w:line="360" w:lineRule="exact"/>
        <w:jc w:val="center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14:paraId="7124CDFF" w14:textId="2BFF94CB" w:rsidR="000B7AAB" w:rsidRPr="003021D0" w:rsidRDefault="000B7AAB" w:rsidP="00BB2411">
      <w:pPr>
        <w:spacing w:line="360" w:lineRule="exact"/>
        <w:jc w:val="center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14:paraId="06FBEB9E" w14:textId="098AC4E6" w:rsidR="000B7AAB" w:rsidRPr="003021D0" w:rsidRDefault="000B7AAB" w:rsidP="00BB2411">
      <w:pPr>
        <w:spacing w:line="360" w:lineRule="exact"/>
        <w:jc w:val="center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14:paraId="2BB05D62" w14:textId="27FB4A6D" w:rsidR="000B7AAB" w:rsidRPr="003021D0" w:rsidRDefault="000B7AAB" w:rsidP="00BB2411">
      <w:pPr>
        <w:spacing w:line="360" w:lineRule="exact"/>
        <w:jc w:val="center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14:paraId="6E62F88F" w14:textId="65E6724B" w:rsidR="000B7AAB" w:rsidRPr="003021D0" w:rsidRDefault="000B7AAB" w:rsidP="00BB2411">
      <w:pPr>
        <w:spacing w:line="360" w:lineRule="exact"/>
        <w:jc w:val="center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14:paraId="54BB9A43" w14:textId="3C19CF36" w:rsidR="000B7AAB" w:rsidRPr="003021D0" w:rsidRDefault="000B7AAB" w:rsidP="00BB2411">
      <w:pPr>
        <w:spacing w:line="360" w:lineRule="exact"/>
        <w:jc w:val="center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14:paraId="452F2069" w14:textId="3BFB3529" w:rsidR="000B7AAB" w:rsidRPr="003021D0" w:rsidRDefault="000B7AAB" w:rsidP="00BB2411">
      <w:pPr>
        <w:spacing w:line="360" w:lineRule="exact"/>
        <w:jc w:val="center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14:paraId="2F3337A5" w14:textId="5AEA6EEF" w:rsidR="000B7AAB" w:rsidRPr="003021D0" w:rsidRDefault="000B7AAB" w:rsidP="00BB2411">
      <w:pPr>
        <w:spacing w:line="360" w:lineRule="exact"/>
        <w:jc w:val="center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14:paraId="6EAEB74A" w14:textId="3FBA8460" w:rsidR="000B7AAB" w:rsidRPr="003021D0" w:rsidRDefault="000B7AAB" w:rsidP="00BB2411">
      <w:pPr>
        <w:spacing w:line="360" w:lineRule="exact"/>
        <w:jc w:val="center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14:paraId="71751F54" w14:textId="353FCC28" w:rsidR="000B7AAB" w:rsidRPr="003021D0" w:rsidRDefault="000B7AAB" w:rsidP="00BB2411">
      <w:pPr>
        <w:spacing w:line="360" w:lineRule="exact"/>
        <w:jc w:val="center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14:paraId="12778826" w14:textId="5C892041" w:rsidR="00BB2411" w:rsidRPr="003021D0" w:rsidRDefault="00BB2411" w:rsidP="00063354">
      <w:pPr>
        <w:spacing w:line="380" w:lineRule="exac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ส่วนที่ 2</w:t>
      </w:r>
    </w:p>
    <w:p w14:paraId="0EAECFFB" w14:textId="77777777" w:rsidR="00BB2411" w:rsidRPr="003021D0" w:rsidRDefault="00BB2411" w:rsidP="00063354">
      <w:pPr>
        <w:spacing w:line="380" w:lineRule="exac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ิศทางการจัดการศึกษา</w:t>
      </w:r>
    </w:p>
    <w:p w14:paraId="636D902C" w14:textId="77777777" w:rsidR="00BB2411" w:rsidRPr="003021D0" w:rsidRDefault="00BB2411" w:rsidP="00063354">
      <w:pPr>
        <w:spacing w:line="380" w:lineRule="exact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7D40C677" w14:textId="77777777" w:rsidR="00BB2411" w:rsidRPr="003021D0" w:rsidRDefault="00BB2411" w:rsidP="00063354">
      <w:pPr>
        <w:spacing w:line="380" w:lineRule="exac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ชิร</w:t>
      </w:r>
      <w:proofErr w:type="spellEnd"/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ป่าซาง ได้ระดมความคิดเห็นของผู้มีส่วนได้ส่วนเสียในการจัดการศึกษา ได้แก่ ผู้ปกครอง นักเรียน คณะกรรมการสถานศึกษา คณะครู นักเรียน ประชาชน ตลอดจนผู้ทรงคุณวุฒิ กำหนดทิศทางการจัดการศึกษาโดยท้องถิ่นเพื่อท้องถิ่น ทั้งนี้ให้สอดคล้องกับนโยบายการจัดการศึกษาของรัฐบาล กระทรวงศึกษาธิการ และสำนักงานคณะกรรมการการศึกษาขั้นพื้นฐาน ให้ได้มาตรฐานการศึกษาระดับชาติมาเป็นกรอบและแนวทางการจัดการศึกษา ดังต่อไปนี้</w:t>
      </w:r>
    </w:p>
    <w:p w14:paraId="390AC54F" w14:textId="77777777" w:rsidR="00BB2411" w:rsidRPr="003021D0" w:rsidRDefault="00BB2411" w:rsidP="00063354">
      <w:pPr>
        <w:spacing w:line="38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D4027C3" w14:textId="77777777" w:rsidR="00BB2411" w:rsidRPr="003021D0" w:rsidRDefault="00BB2411" w:rsidP="00063354">
      <w:pPr>
        <w:spacing w:line="38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3021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. ยุทธศาสตร์ชาติระยะ 20 ปี (พ.ศ. 2560</w:t>
      </w:r>
      <w:r w:rsidRPr="003021D0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 – </w:t>
      </w:r>
      <w:r w:rsidRPr="003021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579)</w:t>
      </w:r>
    </w:p>
    <w:p w14:paraId="5142494B" w14:textId="77777777" w:rsidR="00BB2411" w:rsidRPr="003021D0" w:rsidRDefault="00BB2411" w:rsidP="00063354">
      <w:pPr>
        <w:spacing w:line="380" w:lineRule="exact"/>
        <w:ind w:left="714" w:hanging="35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  <w:t>ในการที่จะบรรลุวิสัยทัศน์และทำให้ประเทศไทยพัฒนาไปสู่อนาคตที่พึงประสงค์จำเป็นจะต้องมี</w:t>
      </w:r>
    </w:p>
    <w:p w14:paraId="770299FC" w14:textId="77777777" w:rsidR="00BB2411" w:rsidRPr="003021D0" w:rsidRDefault="00BB2411" w:rsidP="00063354">
      <w:pPr>
        <w:spacing w:line="38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การวางแผนและกำหนดยุทธศาสตร์การพัฒนาในระยะยาว และกำหนดแนวทางการพัฒนาของทุกภาคส่วนให้ขับเคลื่อนไปในทิศทางเดียวกัน ยุทธศาสตร์ชาติระยะ 20 ปี (พ.ศ. 2560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 xml:space="preserve"> –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2579) ภายใต้วิสัยทัศน์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 xml:space="preserve"> “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ประเทศมีความมั่นคง มั่งคั่ง ยั่งยืน เป็นประเทศพัฒนาแล้ว ด้วยการพัฒนาตามปรัชญาของเศรษฐกิจพอเพียง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 xml:space="preserve">”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ประกอบด้วย 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6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ยุทธศาสตร์ โดยสรุปได้ดังนี้</w:t>
      </w:r>
    </w:p>
    <w:p w14:paraId="39DA4D49" w14:textId="77777777" w:rsidR="00BB2411" w:rsidRPr="003021D0" w:rsidRDefault="00BB2411" w:rsidP="00063354">
      <w:pPr>
        <w:spacing w:line="38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</w:rPr>
        <w:t>1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. ยุทธศาสตร์ด้านความมั่นคง</w:t>
      </w:r>
    </w:p>
    <w:p w14:paraId="06D3C35D" w14:textId="77777777" w:rsidR="00BB2411" w:rsidRPr="003021D0" w:rsidRDefault="00BB2411" w:rsidP="00063354">
      <w:pPr>
        <w:spacing w:line="380" w:lineRule="exact"/>
        <w:ind w:left="71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มีเป้าหมายทั้งในการสร้างเสถียรภาพภายในประเทศและช่วยลดและป้องกันภัยคุกคาม</w:t>
      </w:r>
    </w:p>
    <w:p w14:paraId="04FA7219" w14:textId="77777777" w:rsidR="00BB2411" w:rsidRPr="003021D0" w:rsidRDefault="00BB2411" w:rsidP="00063354">
      <w:pPr>
        <w:spacing w:line="38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จากภายนอก รวมทั้งสร้างความเชื่อมั่นในกลุ่มประเทศอาเซียนและประชาคมโลกที่มีต่อประเทศไทย  </w:t>
      </w:r>
    </w:p>
    <w:p w14:paraId="16F7DC1C" w14:textId="77777777" w:rsidR="00BB2411" w:rsidRPr="003021D0" w:rsidRDefault="00BB2411" w:rsidP="00063354">
      <w:pPr>
        <w:spacing w:line="38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2. ยุทธศาสตร์ด้านการสร้างความสามารถในการแข่งขัน</w:t>
      </w:r>
    </w:p>
    <w:p w14:paraId="3DC3EC66" w14:textId="77777777" w:rsidR="00BB2411" w:rsidRPr="003021D0" w:rsidRDefault="00BB2411" w:rsidP="00063354">
      <w:pPr>
        <w:spacing w:line="38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  <w:t>เพื่อให้ประเทศไทยสามารถพัฒนาไปสู่การเป็น ประเทศพัฒนาแล้ว ซึ่งจำเป็นต้องยกระดับผลิตภาพการผลิตและการใช้นวัตกรรมในการเพิ่มความสามารถในการแข่งขันและการพัฒนาอย่างยั่งยืนทั้งในสาขาอุตสาหกรรม เกษตรและบริการ การสร้างความมั่นคงและปลอดภัยด้านอาหาร การเพิ่มขีดความสามารถทางการค้าและการเป็นผู้ประกอบการ รวมทั้งการพัฒนาฐานเศรษฐกิจแห่งอนาคต ทั้งนี้ภายใต้กรอบการปฏิรูปและพัฒนาปัจจัยเชิงยุทธศาสตร์ทุกด้าน อันได้แก่โครงสร้างพื้นฐานและระบบ</w:t>
      </w:r>
      <w:proofErr w:type="spellStart"/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โล</w:t>
      </w:r>
      <w:proofErr w:type="spellEnd"/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จิสติ</w:t>
      </w:r>
      <w:proofErr w:type="spellStart"/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กส์</w:t>
      </w:r>
      <w:proofErr w:type="spellEnd"/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วิทยาศาสตร์ เทคโนโลยีและนวัตกรรม การพัฒนาทุนมนุษย์ และการบริหารจัดการทั้งในภาครัฐและภาคธุรกิจเอกชน</w:t>
      </w:r>
    </w:p>
    <w:p w14:paraId="2050D0CF" w14:textId="77777777" w:rsidR="00BB2411" w:rsidRPr="003021D0" w:rsidRDefault="00BB2411" w:rsidP="00063354">
      <w:pPr>
        <w:spacing w:line="38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3. ยุทธศาสตร์ด้านการพัฒนาและเสริมสร้างศักยภาพคน</w:t>
      </w:r>
    </w:p>
    <w:p w14:paraId="5767612D" w14:textId="77777777" w:rsidR="00BB2411" w:rsidRPr="003021D0" w:rsidRDefault="00BB2411" w:rsidP="00063354">
      <w:pPr>
        <w:spacing w:line="380" w:lineRule="exact"/>
        <w:ind w:left="71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</w:rPr>
        <w:tab/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เพื่อพัฒนาคนและสังคมไทยให้เป็นรากฐานที่แข็งแกร่งของประเทศ มีความพร้อมทางกาย </w:t>
      </w:r>
    </w:p>
    <w:p w14:paraId="3407DC3B" w14:textId="77777777" w:rsidR="00BB2411" w:rsidRPr="003021D0" w:rsidRDefault="00BB2411" w:rsidP="00063354">
      <w:pPr>
        <w:spacing w:line="38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ใจสติปัญญา มีความเป็นสากล มีทักษะการคิดวิเคราะห์อย่างมีเหตุผล มีระเบียบวินัย เคารพกฎหมาย มีคุณธรรม จริยธรรม รู้คุณค่าความเป็นไทย มีครอบครัวที่มั่นคง</w:t>
      </w:r>
    </w:p>
    <w:p w14:paraId="2C9897F4" w14:textId="77777777" w:rsidR="00BB2411" w:rsidRPr="003021D0" w:rsidRDefault="00BB2411" w:rsidP="00063354">
      <w:pPr>
        <w:spacing w:line="38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4. ยุทธศาสตร์ด้านการสร้างโอกาสความเสมอภาคและเท่าเทียมกันทางสังคม</w:t>
      </w:r>
    </w:p>
    <w:p w14:paraId="750A4148" w14:textId="77777777" w:rsidR="00BB2411" w:rsidRPr="003021D0" w:rsidRDefault="00BB2411" w:rsidP="00063354">
      <w:pPr>
        <w:spacing w:line="38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ab/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เพื่อเร่งกระจายโอกาสการพัฒนาและสร้างความมั่นคงให้ทั่วถึง ลดความเหลื่อมล้ำไปสู่สังคมที่เสมอภาคและเป็นธรรม</w:t>
      </w:r>
    </w:p>
    <w:p w14:paraId="2577589A" w14:textId="77777777" w:rsidR="00BB2411" w:rsidRPr="003021D0" w:rsidRDefault="00BB2411" w:rsidP="00063354">
      <w:pPr>
        <w:spacing w:line="38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5. ยุทธศาสตร์ด้านการสร้างการเติบโตบนคุณภาพชีวิตที่เป็นมิตรต่อสิ่งแวดล้อม</w:t>
      </w:r>
    </w:p>
    <w:p w14:paraId="6E8EBFB8" w14:textId="77777777" w:rsidR="00BB2411" w:rsidRPr="003021D0" w:rsidRDefault="00BB2411" w:rsidP="00063354">
      <w:pPr>
        <w:spacing w:line="38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 xml:space="preserve"> 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ab/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เพื่อเร่งอนุรักษ์ฟื้นฟูและสร้างความมั่นคงของฐานทรัพยากรธรรมชาติ และมีความมั่นคงด้านน้ำรวมทั้งมีความสามารถในการป้องกันผลกระทบและปรับตัวต่อการเปลี่ยนแปลงสภาพภูมิอากาศและภัยพิบัติธรรมชาติ และพัฒนามุ่งสู่การเป็นสังคมสีเขียว</w:t>
      </w:r>
    </w:p>
    <w:p w14:paraId="755DE363" w14:textId="77777777" w:rsidR="00BB2411" w:rsidRPr="003021D0" w:rsidRDefault="00BB2411" w:rsidP="00063354">
      <w:pPr>
        <w:spacing w:line="38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6. ยุทธศาสตร์ด้านการปรับสมดุลและพัฒนาระบบการบริหารจัดการภาครัฐ</w:t>
      </w:r>
    </w:p>
    <w:p w14:paraId="2DE93C62" w14:textId="77777777" w:rsidR="00BB2411" w:rsidRPr="003021D0" w:rsidRDefault="00BB2411" w:rsidP="00063354">
      <w:pPr>
        <w:spacing w:line="38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ab/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เพื่อให้หน่วยงานภาครัฐมีขนาดที่เหมาะสมกับบทบาทภารกิจ มีสมรรถนะสูง มีประสิทธิภาพและประสิทธิผล กระจายบทบาทภารกิจไปสู่ท้องถิ่นอย่างเหมาะสม มีธรรมา</w:t>
      </w:r>
      <w:proofErr w:type="spellStart"/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ภิ</w:t>
      </w:r>
      <w:proofErr w:type="spellEnd"/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บาล</w:t>
      </w:r>
    </w:p>
    <w:p w14:paraId="67BE5956" w14:textId="77777777" w:rsidR="00BB2411" w:rsidRPr="003021D0" w:rsidRDefault="00BB2411" w:rsidP="00063354">
      <w:pPr>
        <w:spacing w:line="380" w:lineRule="exact"/>
        <w:ind w:left="714" w:hanging="35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C761B00" w14:textId="77777777" w:rsidR="00BB2411" w:rsidRPr="003021D0" w:rsidRDefault="00BB2411" w:rsidP="00063354">
      <w:pPr>
        <w:spacing w:line="38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bookmarkStart w:id="0" w:name="_Hlk30405468"/>
      <w:r w:rsidRPr="003021D0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2. </w:t>
      </w:r>
      <w:r w:rsidRPr="003021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ผนการศึกษาแห่งชาติ พ.ศ. 2560 - 2579</w:t>
      </w:r>
    </w:p>
    <w:bookmarkEnd w:id="0"/>
    <w:p w14:paraId="29F691EA" w14:textId="77777777" w:rsidR="00BB2411" w:rsidRPr="003021D0" w:rsidRDefault="00BB2411" w:rsidP="00063354">
      <w:pPr>
        <w:spacing w:line="380" w:lineRule="exact"/>
        <w:ind w:left="714" w:hanging="35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  <w:t>สำนักงานเลขาธิการสภาการศึกษาได้จัดทำแผนการศึกษาแห่งชาติ พ.ศ. 2560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 xml:space="preserve"> –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2579 ซึ่งเป็น</w:t>
      </w:r>
    </w:p>
    <w:p w14:paraId="73487959" w14:textId="77777777" w:rsidR="00BB2411" w:rsidRPr="003021D0" w:rsidRDefault="00BB2411" w:rsidP="00063354">
      <w:pPr>
        <w:spacing w:line="38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แผนระยะยาว 20 ปี เพื่อเป็นแผนแม่บทสำหรับหน่วยงานที่เกี่ยวข้องนำไปใช้เป็นกรอบแนวทางในการพัฒนาการศึกษาในช่วงระยะเวลาดังกล่าว โดยนำยุทธศาสตร์ชาติมาเป็นกรอบความคิดสำคัญในการจัดทำแผนการศึกษาแห่งชาติและได้กำหนดวิสัยทัศน์ (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Vision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) ไว้ดังนี้</w:t>
      </w:r>
    </w:p>
    <w:p w14:paraId="3E644624" w14:textId="77777777" w:rsidR="00BB2411" w:rsidRPr="003021D0" w:rsidRDefault="00BB2411" w:rsidP="00063354">
      <w:pPr>
        <w:spacing w:line="380" w:lineRule="exact"/>
        <w:ind w:left="714" w:hanging="35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eastAsia="Calibri" w:hAnsi="TH SarabunPSK" w:cs="TH SarabunPSK" w:hint="cs"/>
          <w:sz w:val="32"/>
          <w:szCs w:val="32"/>
        </w:rPr>
        <w:t>“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คนไทยทุกคนได้รับการศึกษาและเรียนรู้ตลอดชีวิตอย่างมีคุณภาพ ดำรงชีวิตอย่างเป็นสุข </w:t>
      </w:r>
    </w:p>
    <w:p w14:paraId="27E3A1D4" w14:textId="77777777" w:rsidR="00BB2411" w:rsidRPr="003021D0" w:rsidRDefault="00BB2411" w:rsidP="00063354">
      <w:pPr>
        <w:spacing w:line="38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สอดคล้องกับหลักปรัชญาของเศรษฐกิจพอเพียง และการเปลี่ยนแปลงของโลกศตวรรษที่ 21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”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br/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วัตถุประสงค์ของแผนการศึกษาแห่งชาติ (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Objectives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) 4 ประการ คือ</w:t>
      </w:r>
    </w:p>
    <w:p w14:paraId="62C4182E" w14:textId="77777777" w:rsidR="00BB2411" w:rsidRPr="003021D0" w:rsidRDefault="00BB2411" w:rsidP="00063354">
      <w:pPr>
        <w:spacing w:line="38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ab/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1) เพื่อพัฒนาระบบและกระบวนการจัดการศึกษาที่มีคุณภาพและมีประสิทธิภาพ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br/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ab/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2) เพื่อพัฒนาคนไทยให้เป็นพลเมืองดี มีคุณลักษณะทักษะและสมรรถนะที่สอดคล้องกับบทบัญญัติของรัฐธรรมนูญแห่งราชอาณาจักรไทย พระราชบัญญัติการศึกษาแห่งชาติ และยุทธศาสตร์ชาติ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br/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ab/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3) เพื่อพัฒนาสังคมไทยให้เป็นสังคมแห่งการเรียนรู้ และคุณธรรม จริยธรรม รู้รักสามัคคี และร่วมมือผนึกกำลังมุ่งสู่การพัฒนาประเทศอย่างยั่งยืน ตามหลักปรัชญาของเศรษฐกิจพอเพียง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br/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ab/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4) เพื่อนำประเทศไทยก้าวข้ามกับดักประเทศที่มีรายได้ปานกลาง และความเหลื่อมล้ำภายในประเทศลดลงและได้วางเป้าหมายไว้ 2 ด้าน คือ เป้าหมายด้านผู้เรียน (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Learner Aspirations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) และเป้าหมายของการจัดการศึกษา (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Aspirations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17E09892" w14:textId="77777777" w:rsidR="00BB2411" w:rsidRPr="003021D0" w:rsidRDefault="00BB2411" w:rsidP="00063354">
      <w:pPr>
        <w:spacing w:line="38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  <w:t>เป้าหมายด้านผู้เรียน (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Learner Aspirations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) โดยมุ่งพัฒนาผู้เรียนทุกคนให้มีคุณลักษณะและทักษะการเรียนรู้ในศตวรรษที่ 21 (3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Rs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8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Cs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) ประกอบด้วย ทักษะและคุณลักษณะต่อไปนี้</w:t>
      </w:r>
    </w:p>
    <w:p w14:paraId="1E49D62F" w14:textId="77777777" w:rsidR="00BB2411" w:rsidRPr="003021D0" w:rsidRDefault="00BB2411" w:rsidP="00063354">
      <w:pPr>
        <w:spacing w:line="380" w:lineRule="exact"/>
        <w:ind w:firstLine="63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  <w:t>3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 xml:space="preserve">Rs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ได้แก่ การอ่านออก (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Reading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) การเขียนได้ (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Writing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) และการคิดเลขเป็น (</w:t>
      </w:r>
      <w:proofErr w:type="spellStart"/>
      <w:r w:rsidRPr="003021D0">
        <w:rPr>
          <w:rFonts w:ascii="TH SarabunPSK" w:eastAsia="Calibri" w:hAnsi="TH SarabunPSK" w:cs="TH SarabunPSK" w:hint="cs"/>
          <w:sz w:val="32"/>
          <w:szCs w:val="32"/>
        </w:rPr>
        <w:t>Arithmetics</w:t>
      </w:r>
      <w:proofErr w:type="spellEnd"/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br/>
      </w:r>
      <w:r w:rsidRPr="003021D0">
        <w:rPr>
          <w:rFonts w:ascii="TH SarabunPSK" w:eastAsia="Calibri" w:hAnsi="TH SarabunPSK" w:cs="TH SarabunPSK" w:hint="cs"/>
          <w:sz w:val="32"/>
          <w:szCs w:val="32"/>
        </w:rPr>
        <w:tab/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8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 xml:space="preserve">Cs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ได้แก่ ทักษะด้านการคิดอย่างมีวิจารณญาณ และทักษะในการแก้ปัญหา (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Critical Thinking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and Problem Solving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) ทักษะด้านการสร้างสรรค์และนวัตกรรม (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Creativity and Innovation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) ทักษะด้านความเข้าใจต่างวัฒนธรรม ต่างกระบวนทัศน์ (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Cross – cultural Understanding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) ทักษะด้านความร่วมมือ การทำงานเป็นทีม และภาวะผู้นำ (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Collaboration, Teamwork and Leadership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) ทักษะด้านการสื่อสาร สารสนเทศ และการรู้เท่าทันสื่อ (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Communications, Information and Media Literacy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) ทักษะด้านคอมพิวเตอร์ และเทคโนโลยีสารสนเทศและการสื่อสาร (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Computing and ICT Literacy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) ทักษะอาชีพและทักษะการเรียนรู้ (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Career and Learning Skills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) และความมีเมตตา กรุณา มีวินัย คุณธรรม จริยธรรม(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Compassion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45CF6010" w14:textId="77777777" w:rsidR="0004347A" w:rsidRPr="003021D0" w:rsidRDefault="0004347A" w:rsidP="00063354">
      <w:pPr>
        <w:spacing w:line="38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1AA84F2" w14:textId="61EC6AF0" w:rsidR="00BB2411" w:rsidRPr="003021D0" w:rsidRDefault="00BB2411" w:rsidP="00063354">
      <w:pPr>
        <w:spacing w:line="38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b/>
          <w:bCs/>
          <w:sz w:val="32"/>
          <w:szCs w:val="32"/>
        </w:rPr>
        <w:lastRenderedPageBreak/>
        <w:t xml:space="preserve">3. </w:t>
      </w:r>
      <w:r w:rsidRPr="003021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ป้าหมายของการจัดการศึกษา (</w:t>
      </w:r>
      <w:r w:rsidRPr="003021D0">
        <w:rPr>
          <w:rFonts w:ascii="TH SarabunPSK" w:eastAsia="Calibri" w:hAnsi="TH SarabunPSK" w:cs="TH SarabunPSK" w:hint="cs"/>
          <w:b/>
          <w:bCs/>
          <w:sz w:val="32"/>
          <w:szCs w:val="32"/>
        </w:rPr>
        <w:t>Aspirations</w:t>
      </w:r>
      <w:r w:rsidRPr="003021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) 5 ด้าน </w:t>
      </w:r>
    </w:p>
    <w:p w14:paraId="55BAF069" w14:textId="77777777" w:rsidR="00BB2411" w:rsidRPr="003021D0" w:rsidRDefault="00BB2411" w:rsidP="00063354">
      <w:pPr>
        <w:spacing w:line="38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1) ประชากรทุกคนเข้าถึงการศึกษาที่มีคุณภาพและมาตรฐานอย่างทั่วถึง (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Access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</w:p>
    <w:p w14:paraId="7FA5C455" w14:textId="77777777" w:rsidR="00BB2411" w:rsidRPr="003021D0" w:rsidRDefault="00BB2411" w:rsidP="00063354">
      <w:pPr>
        <w:spacing w:line="380" w:lineRule="exact"/>
        <w:ind w:firstLine="63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ab/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เด็กปฐมวัยมีพัฒนาการสมวัย ประชากรทุกคนมีโอกาสได้รับบริการทางการศึกษาตั้งแต่ปฐมวัยถึงมัธยมศึกษาตอนปลาย หรือเทียบเท่าที่มีคุณภาพและมาตรฐาน ประชากรที่อยู่ในกำลังแรงงานได้รับการพัฒนาทักษะ ความรู้ความสามารถ และสมรรถนะที่ตอบสนองความต้องการของตลาดงานและการพัฒนาประเทศ ประชากรสูงวัยได้เรียนรู้ ฝึกฝนเพื่อพัฒนาความรู้ความสามารถ และทักษะเพื่อการท างานหรือการมีชีวิตหลังวัยทำงานอย่างมีคุณค่าและเป็นสุข</w:t>
      </w:r>
    </w:p>
    <w:p w14:paraId="1569E911" w14:textId="77777777" w:rsidR="00BB2411" w:rsidRPr="003021D0" w:rsidRDefault="00BB2411" w:rsidP="00063354">
      <w:pPr>
        <w:spacing w:line="38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2) ผู้เรียนทุกกลุ่มเป้าหมายได้รับบริการทางการศึกษาอย่างเสมอภาคและเท่าเทียม (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Equity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1B1EF224" w14:textId="77777777" w:rsidR="00BB2411" w:rsidRPr="003021D0" w:rsidRDefault="00BB2411" w:rsidP="00063354">
      <w:pPr>
        <w:spacing w:line="380" w:lineRule="exact"/>
        <w:ind w:firstLine="71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ผู้เรียนทุกกลุ่มเป้าหมาย ทั้งกลุ่มปกติ ผู้มีความสามารถพิเศษ ผู้มีความบกพร่องด้านต่างๆ ผู้พิการผู้ด้อยโอกาส และผู้มีภูมิหลังทางสังคมหรือฐานะทางเศรษฐกิจที่แตกต่างกันได้รับโอกาสและการบริการทางการศึกษาอย่างเสมอภาคและเท่าเทียม</w:t>
      </w:r>
    </w:p>
    <w:p w14:paraId="0D3C1511" w14:textId="77777777" w:rsidR="00BB2411" w:rsidRPr="003021D0" w:rsidRDefault="00BB2411" w:rsidP="00063354">
      <w:pPr>
        <w:spacing w:line="38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3) ระบบการศึกษาที่มีคุณภาพ สามารถพัฒนาผู้เรียนให้บรรลุขีดความสามารถและเต็มตามศักยภาพ (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Quality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5500D350" w14:textId="77777777" w:rsidR="00BB2411" w:rsidRPr="003021D0" w:rsidRDefault="00BB2411" w:rsidP="00063354">
      <w:pPr>
        <w:spacing w:line="380" w:lineRule="exact"/>
        <w:ind w:firstLine="63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ประชาชนทุกคนมีโอกาสได้รับการศึกษาที่มีคุณภาพและมาตรฐาน เพื่อพัฒนาคุณลักษณะ ทักษะความรู้ ความสามารถ และสมรรถนะของแต่ละบุคคลให้ไปได้ไกลที่สุดเท่าที่ศักยภาพและความสามารถของแต่ละบุคคลพึงมี ภายใต้ระบบเศรษฐกิจสังคมฐานความรู้ สังคมแห่งปัญญา และการสร้างสภาพแวดล้อมที่เอื้อต่อการเรียนรู้ ที่ประชาชนสามารถเรียนรู้ได้อย่างต่อเนื่องตลอดชีวิต มีคุณธรรม จริยธรรมและสามารถดำรงชีวิตได้อย่างเป็นสุขตามหลักปรัชญาของเศรษฐกิจพอเพียง</w:t>
      </w:r>
    </w:p>
    <w:p w14:paraId="1BB78F5D" w14:textId="77777777" w:rsidR="00BB2411" w:rsidRPr="003021D0" w:rsidRDefault="00BB2411" w:rsidP="00063354">
      <w:pPr>
        <w:spacing w:line="38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4) ระบบการบริหารจัดการศึกษาที่มีประสิทธิภาพ</w:t>
      </w:r>
    </w:p>
    <w:p w14:paraId="6C039A74" w14:textId="77777777" w:rsidR="00BB2411" w:rsidRPr="003021D0" w:rsidRDefault="00BB2411" w:rsidP="00063354">
      <w:pPr>
        <w:spacing w:line="380" w:lineRule="exact"/>
        <w:ind w:firstLine="5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  <w:t>เพื่อการพัฒนาผู้เรียนอย่างทั่วถึงและมีคุณภาพ และการลงทุนทางการศึกษาที่คุ้มค่าและบรรลุเป้าหมาย (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Efficiency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) หน่วยงาน สถานศึกษาและสถาบันการศึกษาทุกแห่งสามารถบริหารและจัดการศึกษาอย่างมีประสิทธิภาพ ด้วยคุณภาพและมาตรฐานระดับสากล จัดให้มีระบบการจัดสรรและใช้ทรัพยากรทางการศึกษาที่ก่อประโยชน์สูงสุดในการพัฒนาผู้เรียนแต่ละคนให้บรรลุศักยภาพและขีดความสามารถของตน และส่งเสริมสนับสนุนให้ทุกภาคส่วนของสังคมที่มีศักยภาพและความพร้อมเข้ามามีส่วนร่วมในการระดมทุนและร่วมรับภาระค่าใช้จ่ายเพื่อการศึกษา โดยเฉพาะสถานประกอบการ สถาบันและองค์กรต่าง ๆ ในสังคม และผู้เรียนผ่านมาตรการทางการเงินและการคลังที่เหมาะสม</w:t>
      </w:r>
    </w:p>
    <w:p w14:paraId="614952C5" w14:textId="77777777" w:rsidR="00BB2411" w:rsidRPr="003021D0" w:rsidRDefault="00BB2411" w:rsidP="00063354">
      <w:pPr>
        <w:spacing w:line="38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5) ระบบการศึกษาที่สนองตอบและก้าวทันการเปลี่ยนแปลงของโลกที่เป็นพลวัตและบริบทที่เปลี่ยนแปลง (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Relevancy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54F92881" w14:textId="77777777" w:rsidR="00BB2411" w:rsidRPr="003021D0" w:rsidRDefault="00BB2411" w:rsidP="00063354">
      <w:pPr>
        <w:spacing w:line="380" w:lineRule="exact"/>
        <w:ind w:firstLine="35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ab/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ระบบการศึกษาที่มีคุณภาพและมาตรฐาน สนองตอบและก้าวทันการเปลี่ยนแปลงของโลกศตวรรษที่ 21 สามารถพัฒนาทักษะ คุณลักษณะและสมรรถนะในการท างานของกำลังคนในประเทศให้สอดคล้องกับความต้องการของตลาดงาน สังคม และประเทศ ภายใต้ยุทธศาสตร์ชาติระยะ 20 ปี และยุทธศาสตร์ประเทศไทย 4.0 ที่จะนำประเทศไทยก้าวข้ามกับดักประเทศที่มีรายได้ปานกลางสู่การเป็นประเทศที่พัฒนาแล้ว ด้วยการศึกษาที่สร้างความมั่นคงในชีวิตของประชาชนสังคมและประเทศชาติ และการสร้างเสริมการเติบโตที่เป็นมิตรกับสิ่งแวดล้อม</w:t>
      </w:r>
    </w:p>
    <w:p w14:paraId="0CCB398F" w14:textId="77777777" w:rsidR="00BB2411" w:rsidRPr="003021D0" w:rsidRDefault="00BB2411" w:rsidP="00063354">
      <w:pPr>
        <w:spacing w:line="380" w:lineRule="exact"/>
        <w:ind w:left="714" w:hanging="357"/>
        <w:jc w:val="thaiDistribute"/>
        <w:outlineLvl w:val="2"/>
        <w:rPr>
          <w:rFonts w:ascii="TH SarabunPSK" w:eastAsia="Calibri" w:hAnsi="TH SarabunPSK" w:cs="TH SarabunPSK"/>
          <w:sz w:val="32"/>
          <w:szCs w:val="32"/>
        </w:rPr>
      </w:pPr>
    </w:p>
    <w:p w14:paraId="6B6BD0A7" w14:textId="43129B4D" w:rsidR="00BB2411" w:rsidRPr="003021D0" w:rsidRDefault="00453133" w:rsidP="00063354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b/>
          <w:bCs/>
          <w:sz w:val="32"/>
          <w:szCs w:val="32"/>
        </w:rPr>
        <w:lastRenderedPageBreak/>
        <w:t>4</w:t>
      </w:r>
      <w:r w:rsidR="00BB2411" w:rsidRPr="003021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 ทิศทางการพัฒนาการศึกษาของสำนักงานคณะกรรมการการศึกษาขั้นพื้นฐาน</w:t>
      </w:r>
    </w:p>
    <w:p w14:paraId="22308F3B" w14:textId="77777777" w:rsidR="00BB2411" w:rsidRPr="003021D0" w:rsidRDefault="00BB2411" w:rsidP="00063354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ิสัยทัศน์</w:t>
      </w:r>
    </w:p>
    <w:p w14:paraId="08B353FE" w14:textId="6A19199D" w:rsidR="00BB2411" w:rsidRPr="003021D0" w:rsidRDefault="00BB2411" w:rsidP="00063354">
      <w:pPr>
        <w:ind w:left="714" w:hanging="357"/>
        <w:jc w:val="thaiDistribute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สร้างคุณภาพทุนมนุษย์ สู่สังคมอนาคตที่ยั่งยืน</w:t>
      </w:r>
    </w:p>
    <w:p w14:paraId="62A9DB2A" w14:textId="77777777" w:rsidR="00BB2411" w:rsidRPr="003021D0" w:rsidRDefault="00BB2411" w:rsidP="00063354">
      <w:pPr>
        <w:spacing w:before="240"/>
        <w:jc w:val="thaiDistribute"/>
        <w:outlineLvl w:val="2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พันธกิจ</w:t>
      </w:r>
    </w:p>
    <w:p w14:paraId="2949B453" w14:textId="5BEE2B9A" w:rsidR="00BB2411" w:rsidRPr="003021D0" w:rsidRDefault="00BB2411" w:rsidP="00063354">
      <w:pPr>
        <w:ind w:left="714" w:hanging="357"/>
        <w:jc w:val="thaiDistribute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</w:rPr>
        <w:t>1.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จัดการศึกษาเพื่อเสริมสร้างความมั่นคงของสถาบันหลักของชาติและการปกครองในระบอบ</w:t>
      </w:r>
    </w:p>
    <w:p w14:paraId="0B97945F" w14:textId="5B0BA715" w:rsidR="00BB2411" w:rsidRPr="003021D0" w:rsidRDefault="00BB2411" w:rsidP="00063354">
      <w:pPr>
        <w:jc w:val="thaiDistribute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ประชาธิปไตยอันมีพระมหากษัตริย์ทรงเป็นประมุข</w:t>
      </w:r>
    </w:p>
    <w:p w14:paraId="5123A72D" w14:textId="1EB0FAB3" w:rsidR="00BB2411" w:rsidRPr="003021D0" w:rsidRDefault="00BB2411" w:rsidP="00063354">
      <w:pPr>
        <w:ind w:left="714" w:hanging="357"/>
        <w:jc w:val="thaiDistribute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</w:rPr>
        <w:t xml:space="preserve">2.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พัฒนาศักยภาพผู้เรียนเพื่อเพิ่มขีดความสามารถในการแข่งขันโดยพัฒนาคุณภาพผู้เรียนให้มี</w:t>
      </w:r>
    </w:p>
    <w:p w14:paraId="5FD138B2" w14:textId="068E6852" w:rsidR="00BB2411" w:rsidRPr="003021D0" w:rsidRDefault="00BB2411" w:rsidP="00063354">
      <w:pPr>
        <w:jc w:val="thaiDistribute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ความรู้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ทักษะวิชาการ ทักษะชีวิต ทักษะวิชาชีพ คุณลักษณะในศตวรรษที่ 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21</w:t>
      </w:r>
    </w:p>
    <w:p w14:paraId="7878EC36" w14:textId="20C3D557" w:rsidR="00BB2411" w:rsidRPr="003021D0" w:rsidRDefault="00BB2411" w:rsidP="00063354">
      <w:pPr>
        <w:ind w:left="714" w:hanging="357"/>
        <w:jc w:val="thaiDistribute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</w:rPr>
        <w:t xml:space="preserve">3.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ส่งเสริมการพัฒนาครูและบุคลากรทางการศึกษาให้เป็นมืออาชีพ</w:t>
      </w:r>
    </w:p>
    <w:p w14:paraId="520AD4DE" w14:textId="7FFC0BF8" w:rsidR="00BB2411" w:rsidRPr="003021D0" w:rsidRDefault="00BB2411" w:rsidP="00063354">
      <w:pPr>
        <w:ind w:left="714" w:hanging="357"/>
        <w:jc w:val="thaiDistribute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</w:rPr>
        <w:t xml:space="preserve">4.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สร้างโอกาส ความเสมอภาคลดความเหลื่อมล้ำ ให้ผู้เรียนทุกคนได้รับบริการทางการศึกษาอย่าง</w:t>
      </w:r>
    </w:p>
    <w:p w14:paraId="04952F3B" w14:textId="036419B7" w:rsidR="00BB2411" w:rsidRPr="003021D0" w:rsidRDefault="00BB2411" w:rsidP="00063354">
      <w:pPr>
        <w:jc w:val="thaiDistribute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ทั่วถึงและเท่าเทียม</w:t>
      </w:r>
    </w:p>
    <w:p w14:paraId="6A419118" w14:textId="014EA9CE" w:rsidR="00BB2411" w:rsidRPr="003021D0" w:rsidRDefault="00BB2411" w:rsidP="00063354">
      <w:pPr>
        <w:ind w:left="714" w:hanging="357"/>
        <w:jc w:val="thaiDistribute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</w:rPr>
        <w:t>5.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ส่งเสริมการจัดการศึกษาเพื่อพัฒนาคุณภาพชีวิตที่เป็นมิตรกับสิ่งแวดล้อม ยึดหลักปรัชญาของ</w:t>
      </w:r>
    </w:p>
    <w:p w14:paraId="70683B6E" w14:textId="41D4ED32" w:rsidR="00BB2411" w:rsidRPr="003021D0" w:rsidRDefault="00BB2411" w:rsidP="00063354">
      <w:pPr>
        <w:jc w:val="thaiDistribute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เศรษฐกิจพอเพียง และเปูาหมายโลกเพื่อการพัฒนาที่ยั่งยืน (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SDGs)</w:t>
      </w:r>
    </w:p>
    <w:p w14:paraId="69BCD282" w14:textId="5BF61100" w:rsidR="00BB2411" w:rsidRPr="003021D0" w:rsidRDefault="00BB2411" w:rsidP="00063354">
      <w:pPr>
        <w:ind w:left="714" w:hanging="357"/>
        <w:jc w:val="thaiDistribute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</w:rPr>
        <w:t xml:space="preserve">6.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พัฒนาระบบบริหารจัดการแบบบูรณาการ และส่งเสริมให้ทุกภาคส่วนมีส่วนร่วมในการจัด</w:t>
      </w:r>
    </w:p>
    <w:p w14:paraId="0BE4C6A2" w14:textId="09F71D79" w:rsidR="00BB2411" w:rsidRPr="003021D0" w:rsidRDefault="00BB2411" w:rsidP="00063354">
      <w:pPr>
        <w:jc w:val="thaiDistribute"/>
        <w:outlineLvl w:val="2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การศึกษา</w:t>
      </w:r>
    </w:p>
    <w:p w14:paraId="62A4DC90" w14:textId="77777777" w:rsidR="00BB2411" w:rsidRPr="003021D0" w:rsidRDefault="00BB2411" w:rsidP="00063354">
      <w:pPr>
        <w:spacing w:before="240"/>
        <w:jc w:val="thaiDistribute"/>
        <w:outlineLvl w:val="2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69AE647D" w14:textId="2093F309" w:rsidR="00BB2411" w:rsidRPr="003021D0" w:rsidRDefault="00BB2411" w:rsidP="00063354">
      <w:pPr>
        <w:ind w:left="714" w:hanging="357"/>
        <w:jc w:val="thaiDistribute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</w:rPr>
        <w:t xml:space="preserve">1.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ผู้เรียน เป็นบุคคลแห่งการเรียนรู้ คิดริเริ่มและสร้างสรรค์นวัตกรรม มีความรู้ มีทักษะและ</w:t>
      </w:r>
    </w:p>
    <w:p w14:paraId="625209FE" w14:textId="66DF76CF" w:rsidR="00BB2411" w:rsidRPr="003021D0" w:rsidRDefault="00BB2411" w:rsidP="00063354">
      <w:pPr>
        <w:jc w:val="thaiDistribute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คุณลักษณะของผู้เรียนในศตวรรษที่ 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 xml:space="preserve">21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มีสุขภาวะที่เหมาะสมตามวัย มีความสามารถในการพึ่งพา</w:t>
      </w:r>
    </w:p>
    <w:p w14:paraId="00563569" w14:textId="4B3BE5AB" w:rsidR="00BB2411" w:rsidRPr="003021D0" w:rsidRDefault="00BB2411" w:rsidP="00063354">
      <w:pPr>
        <w:jc w:val="thaiDistribute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ตนเอง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และปรับตัวต่อ เป็นพลเมืองและพลโลกที่ดี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 xml:space="preserve"> </w:t>
      </w:r>
    </w:p>
    <w:p w14:paraId="064BB259" w14:textId="1598D371" w:rsidR="00BB2411" w:rsidRPr="003021D0" w:rsidRDefault="00BB2411" w:rsidP="00063354">
      <w:pPr>
        <w:ind w:left="714" w:hanging="357"/>
        <w:jc w:val="thaiDistribute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</w:rPr>
        <w:t xml:space="preserve">2.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ผู้เรียนที่มีความต้องการจำเป็นพิเศษ กลุ่มชาติพันธุ์ กลุ่มผู้ด้อยโอกาส และกลุ่มที่อยู่ในพื้นที่</w:t>
      </w:r>
    </w:p>
    <w:p w14:paraId="2105B276" w14:textId="22F45A50" w:rsidR="00BB2411" w:rsidRPr="003021D0" w:rsidRDefault="00BB2411" w:rsidP="00063354">
      <w:pPr>
        <w:jc w:val="thaiDistribute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ห่างไกลทุรกันดารได้รับการศึกษาอย่างทั่วถึง เท่าเทียม และมีคุณภาพ พร้อมก้าวสู่สากล ตามหลัก</w:t>
      </w:r>
    </w:p>
    <w:p w14:paraId="729C2E91" w14:textId="1E409A61" w:rsidR="00BB2411" w:rsidRPr="003021D0" w:rsidRDefault="00BB2411" w:rsidP="00063354">
      <w:pPr>
        <w:jc w:val="thaiDistribute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ปรัชญาของเศรษฐกิจพอเพียง</w:t>
      </w:r>
    </w:p>
    <w:p w14:paraId="6CB3788E" w14:textId="19329F65" w:rsidR="00BB2411" w:rsidRPr="003021D0" w:rsidRDefault="00A56CCC" w:rsidP="00063354">
      <w:pPr>
        <w:jc w:val="thaiDistribute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</w:rPr>
        <w:t xml:space="preserve">     </w:t>
      </w:r>
      <w:r w:rsidR="00BB2411" w:rsidRPr="003021D0">
        <w:rPr>
          <w:rFonts w:ascii="TH SarabunPSK" w:eastAsia="Calibri" w:hAnsi="TH SarabunPSK" w:cs="TH SarabunPSK" w:hint="cs"/>
          <w:sz w:val="32"/>
          <w:szCs w:val="32"/>
        </w:rPr>
        <w:t xml:space="preserve">3. </w:t>
      </w:r>
      <w:r w:rsidR="00BB2411" w:rsidRPr="003021D0">
        <w:rPr>
          <w:rFonts w:ascii="TH SarabunPSK" w:eastAsia="Calibri" w:hAnsi="TH SarabunPSK" w:cs="TH SarabunPSK" w:hint="cs"/>
          <w:sz w:val="32"/>
          <w:szCs w:val="32"/>
          <w:cs/>
        </w:rPr>
        <w:t>ครู เป็นผู้เรียนรู้ มีจิตวิญญาณความเป็นครู มีความแม่นย าทางวิชาการ และมีทักษะการจัดการ</w:t>
      </w:r>
    </w:p>
    <w:p w14:paraId="6D202056" w14:textId="46C8CD2F" w:rsidR="00BB2411" w:rsidRPr="003021D0" w:rsidRDefault="00BB2411" w:rsidP="00063354">
      <w:pPr>
        <w:jc w:val="thaiDistribute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เรียนรู้ที่หลากหลายตอบสนองผู้เรียนเป็นรายบุคคล เป็นผู้สร้างสรรค์นวัตกรรม และทักษะในการใช้เทคโนโลยี</w:t>
      </w:r>
    </w:p>
    <w:p w14:paraId="04856999" w14:textId="2DE44D6B" w:rsidR="00BB2411" w:rsidRPr="003021D0" w:rsidRDefault="00BB2411" w:rsidP="00063354">
      <w:pPr>
        <w:ind w:left="714" w:hanging="357"/>
        <w:jc w:val="thaiDistribute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</w:rPr>
        <w:t xml:space="preserve">4.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ผู้บริหารสถานศึกษา มีความเป็นเลิศส่วนบุคคล คิดเชิงกลยุทธ์และนวัตกรรม มีภาวะผู้นำทาง</w:t>
      </w:r>
    </w:p>
    <w:p w14:paraId="0D30CADB" w14:textId="2A7AD604" w:rsidR="00BB2411" w:rsidRPr="003021D0" w:rsidRDefault="00BB2411" w:rsidP="00063354">
      <w:pPr>
        <w:jc w:val="thaiDistribute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วิชาการมีสำนึกความรับผิดชอบ (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 xml:space="preserve">Accountability)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และการบริหารแบบร่วมมือ</w:t>
      </w:r>
    </w:p>
    <w:p w14:paraId="23E2F6D9" w14:textId="4A93E6BF" w:rsidR="00BB2411" w:rsidRPr="003021D0" w:rsidRDefault="00BB2411" w:rsidP="00063354">
      <w:pPr>
        <w:ind w:left="714" w:hanging="357"/>
        <w:jc w:val="thaiDistribute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</w:rPr>
        <w:t xml:space="preserve">5.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สถานศึกษา มีความเป็นอิสระในการบริหารงานและจัดการเรียนรู้ ร่วมมือกับชุมชน ภาคเอกชน </w:t>
      </w:r>
    </w:p>
    <w:p w14:paraId="784DDEDE" w14:textId="513849C8" w:rsidR="00BB2411" w:rsidRPr="003021D0" w:rsidRDefault="00BB2411" w:rsidP="00063354">
      <w:pPr>
        <w:jc w:val="thaiDistribute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ผู้เกี่ยวข้องในการจัดการศึกษาระดับพื้นที่ จัดสภาพแวดล้อมในโรงเรียนเพื่อการเรียนรู้ในทุกมิติ </w:t>
      </w:r>
      <w:r w:rsidR="00A56CCC"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เป็นโรงเรียนนวัตกรรม</w:t>
      </w:r>
    </w:p>
    <w:p w14:paraId="5E6BE18F" w14:textId="20FB9D46" w:rsidR="00BB2411" w:rsidRPr="003021D0" w:rsidRDefault="00BB2411" w:rsidP="00063354">
      <w:pPr>
        <w:ind w:left="714" w:hanging="357"/>
        <w:jc w:val="thaiDistribute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</w:rPr>
        <w:t xml:space="preserve">6.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สำนักงานเขตพื้นที่การศึกษา มีการบริหารงานเชิงบูรณาการ เป็นสำนักงานแห่งนวัตกรรมยุค</w:t>
      </w:r>
    </w:p>
    <w:p w14:paraId="6BB90EFA" w14:textId="6FCD4AB0" w:rsidR="00BB2411" w:rsidRPr="003021D0" w:rsidRDefault="00BB2411" w:rsidP="00063354">
      <w:pPr>
        <w:jc w:val="thaiDistribute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ใหม่ ใช้ข้อมูลสารสนเทศและการวิจัยและพัฒนาในการขับเคลื่อนคุณภาพ กำกับ ติดตาม ประเมินและ</w:t>
      </w:r>
    </w:p>
    <w:p w14:paraId="35807978" w14:textId="5B6BF3B0" w:rsidR="00BB2411" w:rsidRPr="003021D0" w:rsidRDefault="00BB2411" w:rsidP="00063354">
      <w:pPr>
        <w:jc w:val="thaiDistribute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รายงานผลอย่างเป็นระบบ</w:t>
      </w:r>
    </w:p>
    <w:p w14:paraId="5B7F3CA8" w14:textId="77777777" w:rsidR="00A56CCC" w:rsidRPr="003021D0" w:rsidRDefault="00BB2411" w:rsidP="00063354">
      <w:pPr>
        <w:ind w:left="714" w:hanging="357"/>
        <w:jc w:val="thaiDistribute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ab/>
        <w:t xml:space="preserve">7.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สำนักงานส่วนกลาง ปรับเปลี่ยนวัฒนธรรมการทำงาน โดยกระจายอำนาจการบริหารงานและ</w:t>
      </w:r>
    </w:p>
    <w:p w14:paraId="27967EDD" w14:textId="1BA31C3E" w:rsidR="00BB2411" w:rsidRPr="003021D0" w:rsidRDefault="00BB2411" w:rsidP="00063354">
      <w:pPr>
        <w:jc w:val="thaiDistribute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การจัด</w:t>
      </w:r>
      <w:r w:rsidR="00A56CCC" w:rsidRPr="003021D0">
        <w:rPr>
          <w:rFonts w:ascii="TH SarabunPSK" w:eastAsia="Calibri" w:hAnsi="TH SarabunPSK" w:cs="TH SarabunPSK" w:hint="cs"/>
          <w:sz w:val="32"/>
          <w:szCs w:val="32"/>
          <w:cs/>
        </w:rPr>
        <w:t>การศึกษา</w:t>
      </w:r>
    </w:p>
    <w:p w14:paraId="538DBB93" w14:textId="77777777" w:rsidR="00BB2411" w:rsidRPr="003021D0" w:rsidRDefault="00BB2411" w:rsidP="00063354">
      <w:pPr>
        <w:spacing w:before="240" w:line="380" w:lineRule="exact"/>
        <w:jc w:val="thaiDistribute"/>
        <w:outlineLvl w:val="2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นโยบาย</w:t>
      </w:r>
    </w:p>
    <w:p w14:paraId="7F61E7B1" w14:textId="272B85A7" w:rsidR="00BB2411" w:rsidRPr="003021D0" w:rsidRDefault="00BB2411" w:rsidP="00063354">
      <w:pPr>
        <w:spacing w:line="380" w:lineRule="exact"/>
        <w:ind w:left="714" w:hanging="357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นโยบายที่ 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 xml:space="preserve">1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จัดการศึกษาเพื่อความมั่นคง</w:t>
      </w:r>
    </w:p>
    <w:p w14:paraId="10D571E7" w14:textId="77777777" w:rsidR="00A56CCC" w:rsidRPr="003021D0" w:rsidRDefault="00BB2411" w:rsidP="00063354">
      <w:pPr>
        <w:spacing w:line="380" w:lineRule="exact"/>
        <w:ind w:left="714" w:hanging="357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นโยบายที่ 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 xml:space="preserve">2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พัฒนาคุณภาพผู้เรียน</w:t>
      </w:r>
    </w:p>
    <w:p w14:paraId="5C97D24D" w14:textId="77777777" w:rsidR="00A56CCC" w:rsidRPr="003021D0" w:rsidRDefault="00BB2411" w:rsidP="00063354">
      <w:pPr>
        <w:spacing w:line="380" w:lineRule="exact"/>
        <w:ind w:left="714" w:hanging="357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นโยบายที่ 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 xml:space="preserve">3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พัฒนาผู้บริหาร ครู และบุคลากรทางการศึกษา</w:t>
      </w:r>
    </w:p>
    <w:p w14:paraId="6A0263B7" w14:textId="4E6A3C4A" w:rsidR="00BB2411" w:rsidRPr="003021D0" w:rsidRDefault="00BB2411" w:rsidP="00063354">
      <w:pPr>
        <w:spacing w:line="380" w:lineRule="exact"/>
        <w:ind w:left="714" w:hanging="357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นโยบายที่ 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 xml:space="preserve">4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สร้างโอกาสในการเข้าถึงบริการการศึกษาที่มีคุณภาพ มีมาตรฐาน และลดความ</w:t>
      </w:r>
    </w:p>
    <w:p w14:paraId="78B84B67" w14:textId="476BB1A2" w:rsidR="00BB2411" w:rsidRPr="003021D0" w:rsidRDefault="00BB2411" w:rsidP="00063354">
      <w:pPr>
        <w:spacing w:line="380" w:lineRule="exact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เหลื่อมล้ำทางการศึกษา</w:t>
      </w:r>
    </w:p>
    <w:p w14:paraId="715185D2" w14:textId="6D3AADD1" w:rsidR="00BF2C49" w:rsidRPr="003021D0" w:rsidRDefault="00123074" w:rsidP="00BF2C49">
      <w:pPr>
        <w:spacing w:line="380" w:lineRule="exact"/>
        <w:rPr>
          <w:rFonts w:ascii="TH SarabunPSK" w:eastAsia="Times New Roman" w:hAnsi="TH SarabunPSK" w:cs="TH SarabunPSK"/>
          <w:b/>
          <w:bCs/>
          <w:sz w:val="32"/>
          <w:szCs w:val="32"/>
        </w:rPr>
      </w:pPr>
      <w:bookmarkStart w:id="1" w:name="_Hlk30405771"/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5. </w:t>
      </w:r>
      <w:r w:rsidR="00C83A8D" w:rsidRPr="003021D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ผนพัฒนาการศึกษาจังหวัดล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ำ</w:t>
      </w:r>
      <w:r w:rsidR="00C83A8D" w:rsidRPr="003021D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พูน</w:t>
      </w:r>
      <w:r w:rsidR="00C83A8D" w:rsidRPr="003021D0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 (</w:t>
      </w:r>
      <w:r w:rsidR="00C83A8D" w:rsidRPr="003021D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พ.ศ. </w:t>
      </w:r>
      <w:r w:rsidR="00C83A8D" w:rsidRPr="003021D0">
        <w:rPr>
          <w:rFonts w:ascii="TH SarabunPSK" w:eastAsia="Times New Roman" w:hAnsi="TH SarabunPSK" w:cs="TH SarabunPSK" w:hint="cs"/>
          <w:b/>
          <w:bCs/>
          <w:sz w:val="32"/>
          <w:szCs w:val="32"/>
        </w:rPr>
        <w:t>256</w:t>
      </w:r>
      <w:r w:rsidR="00696012" w:rsidRPr="003021D0">
        <w:rPr>
          <w:rFonts w:ascii="TH SarabunPSK" w:eastAsia="Times New Roman" w:hAnsi="TH SarabunPSK" w:cs="TH SarabunPSK" w:hint="cs"/>
          <w:b/>
          <w:bCs/>
          <w:sz w:val="32"/>
          <w:szCs w:val="32"/>
        </w:rPr>
        <w:t>6</w:t>
      </w:r>
      <w:r w:rsidR="00C83A8D" w:rsidRPr="003021D0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 – </w:t>
      </w:r>
      <w:r w:rsidR="008E4192" w:rsidRPr="003021D0">
        <w:rPr>
          <w:rFonts w:ascii="TH SarabunPSK" w:eastAsia="Times New Roman" w:hAnsi="TH SarabunPSK" w:cs="TH SarabunPSK" w:hint="cs"/>
          <w:b/>
          <w:bCs/>
          <w:sz w:val="32"/>
          <w:szCs w:val="32"/>
        </w:rPr>
        <w:t>25</w:t>
      </w:r>
      <w:r w:rsidR="00BF2C49" w:rsidRPr="003021D0">
        <w:rPr>
          <w:rFonts w:ascii="TH SarabunPSK" w:eastAsia="Times New Roman" w:hAnsi="TH SarabunPSK" w:cs="TH SarabunPSK" w:hint="cs"/>
          <w:b/>
          <w:bCs/>
          <w:sz w:val="32"/>
          <w:szCs w:val="32"/>
        </w:rPr>
        <w:t>70</w:t>
      </w:r>
      <w:r w:rsidR="00C83A8D" w:rsidRPr="003021D0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) </w:t>
      </w:r>
      <w:r w:rsidR="00C83A8D" w:rsidRPr="003021D0">
        <w:rPr>
          <w:rFonts w:ascii="TH SarabunPSK" w:eastAsia="Times New Roman" w:hAnsi="TH SarabunPSK" w:cs="TH SarabunPSK" w:hint="cs"/>
          <w:b/>
          <w:bCs/>
          <w:sz w:val="32"/>
          <w:szCs w:val="32"/>
        </w:rPr>
        <w:br/>
      </w:r>
      <w:r w:rsidR="00BF2C49" w:rsidRPr="003021D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ิสัยทัศน์ (</w:t>
      </w:r>
      <w:r w:rsidR="00BF2C49" w:rsidRPr="003021D0">
        <w:rPr>
          <w:rFonts w:ascii="TH SarabunPSK" w:eastAsia="Times New Roman" w:hAnsi="TH SarabunPSK" w:cs="TH SarabunPSK" w:hint="cs"/>
          <w:b/>
          <w:bCs/>
          <w:sz w:val="32"/>
          <w:szCs w:val="32"/>
        </w:rPr>
        <w:t>Vision)</w:t>
      </w:r>
    </w:p>
    <w:p w14:paraId="737B4449" w14:textId="5DE66629" w:rsidR="00BF2C49" w:rsidRPr="003021D0" w:rsidRDefault="00BF2C49" w:rsidP="00BF2C49">
      <w:pPr>
        <w:spacing w:line="380" w:lineRule="exact"/>
        <w:rPr>
          <w:rFonts w:ascii="TH SarabunPSK" w:eastAsia="Times New Roman" w:hAnsi="TH SarabunPSK" w:cs="TH SarabunPSK"/>
          <w:sz w:val="32"/>
          <w:szCs w:val="32"/>
        </w:rPr>
      </w:pPr>
      <w:r w:rsidRPr="003021D0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eastAsia="Times New Roman" w:hAnsi="TH SarabunPSK" w:cs="TH SarabunPSK" w:hint="cs"/>
          <w:sz w:val="32"/>
          <w:szCs w:val="32"/>
        </w:rPr>
        <w:tab/>
      </w:r>
      <w:r w:rsidRPr="003021D0">
        <w:rPr>
          <w:rFonts w:ascii="TH SarabunPSK" w:eastAsia="Times New Roman" w:hAnsi="TH SarabunPSK" w:cs="TH SarabunPSK" w:hint="cs"/>
          <w:sz w:val="32"/>
          <w:szCs w:val="32"/>
          <w:cs/>
        </w:rPr>
        <w:t>จังหวัดลำพูนเป็นสังคมแห่งการเรียนรู้อย่างมีคุณภาพ มีความพอเพียง บนวิถีชีวิตที่ปลอดภัย ส่งเสริมทักษะอาชีพที่เหมาะสมบนความเป็นสากลและภูมิใจในความเป็นลำพูน</w:t>
      </w:r>
    </w:p>
    <w:p w14:paraId="660A6679" w14:textId="77777777" w:rsidR="00BF2C49" w:rsidRPr="003021D0" w:rsidRDefault="00BF2C49" w:rsidP="00BF2C49">
      <w:pPr>
        <w:spacing w:before="240" w:line="380" w:lineRule="exac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พันธกิจ (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</w:rPr>
        <w:t>Mission)</w:t>
      </w:r>
    </w:p>
    <w:p w14:paraId="380A0E38" w14:textId="331F15A1" w:rsidR="00BF2C49" w:rsidRPr="003021D0" w:rsidRDefault="00BF2C49" w:rsidP="00BF2C49">
      <w:pPr>
        <w:spacing w:line="380" w:lineRule="exact"/>
        <w:rPr>
          <w:rFonts w:ascii="TH SarabunPSK" w:eastAsia="Times New Roman" w:hAnsi="TH SarabunPSK" w:cs="TH SarabunPSK"/>
          <w:sz w:val="32"/>
          <w:szCs w:val="32"/>
        </w:rPr>
      </w:pPr>
      <w:r w:rsidRPr="003021D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eastAsia="Times New Roman" w:hAnsi="TH SarabunPSK" w:cs="TH SarabunPSK" w:hint="cs"/>
          <w:sz w:val="32"/>
          <w:szCs w:val="32"/>
        </w:rPr>
        <w:t xml:space="preserve">1) </w:t>
      </w:r>
      <w:r w:rsidRPr="003021D0">
        <w:rPr>
          <w:rFonts w:ascii="TH SarabunPSK" w:eastAsia="Times New Roman" w:hAnsi="TH SarabunPSK" w:cs="TH SarabunPSK" w:hint="cs"/>
          <w:sz w:val="32"/>
          <w:szCs w:val="32"/>
          <w:cs/>
        </w:rPr>
        <w:t>ส่งเสริมการจัดการศึกษาทุกระดับเพื่อความมั่นคงของสังคมและประเทศชาติ</w:t>
      </w:r>
    </w:p>
    <w:p w14:paraId="74D04126" w14:textId="346D441F" w:rsidR="00BF2C49" w:rsidRPr="003021D0" w:rsidRDefault="00BF2C49" w:rsidP="00BF2C49">
      <w:pPr>
        <w:spacing w:line="380" w:lineRule="exact"/>
        <w:rPr>
          <w:rFonts w:ascii="TH SarabunPSK" w:eastAsia="Times New Roman" w:hAnsi="TH SarabunPSK" w:cs="TH SarabunPSK"/>
          <w:sz w:val="32"/>
          <w:szCs w:val="32"/>
        </w:rPr>
      </w:pPr>
      <w:r w:rsidRPr="003021D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eastAsia="Times New Roman" w:hAnsi="TH SarabunPSK" w:cs="TH SarabunPSK" w:hint="cs"/>
          <w:sz w:val="32"/>
          <w:szCs w:val="32"/>
        </w:rPr>
        <w:t xml:space="preserve">2) </w:t>
      </w:r>
      <w:r w:rsidRPr="003021D0">
        <w:rPr>
          <w:rFonts w:ascii="TH SarabunPSK" w:eastAsia="Times New Roman" w:hAnsi="TH SarabunPSK" w:cs="TH SarabunPSK" w:hint="cs"/>
          <w:sz w:val="32"/>
          <w:szCs w:val="32"/>
          <w:cs/>
        </w:rPr>
        <w:t>เสริมสร้างโอกาสทางการศึกษาแก่ประชาชนอย่างทั่วถึง</w:t>
      </w:r>
    </w:p>
    <w:p w14:paraId="42152237" w14:textId="10646402" w:rsidR="00BF2C49" w:rsidRPr="003021D0" w:rsidRDefault="00BF2C49" w:rsidP="00BF2C49">
      <w:pPr>
        <w:spacing w:line="380" w:lineRule="exact"/>
        <w:rPr>
          <w:rFonts w:ascii="TH SarabunPSK" w:eastAsia="Times New Roman" w:hAnsi="TH SarabunPSK" w:cs="TH SarabunPSK"/>
          <w:sz w:val="32"/>
          <w:szCs w:val="32"/>
        </w:rPr>
      </w:pPr>
      <w:r w:rsidRPr="003021D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eastAsia="Times New Roman" w:hAnsi="TH SarabunPSK" w:cs="TH SarabunPSK" w:hint="cs"/>
          <w:sz w:val="32"/>
          <w:szCs w:val="32"/>
        </w:rPr>
        <w:t xml:space="preserve">3) </w:t>
      </w:r>
      <w:r w:rsidRPr="003021D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่งเสริมและสนับสนุนหน่วยงานการศึกษา สถานศึกษาของรัฐ เอกชน และองค์กรปกครองส่วนท้องถิ่นจัดการศึกษาให้ประชากรวัยเรียน ได้รับการพัฒนาตามพหุปัญญา มีทักษะแห่งศตวรรษที่ </w:t>
      </w:r>
      <w:r w:rsidRPr="003021D0">
        <w:rPr>
          <w:rFonts w:ascii="TH SarabunPSK" w:eastAsia="Times New Roman" w:hAnsi="TH SarabunPSK" w:cs="TH SarabunPSK" w:hint="cs"/>
          <w:sz w:val="32"/>
          <w:szCs w:val="32"/>
        </w:rPr>
        <w:t>21</w:t>
      </w:r>
      <w:r w:rsidRPr="003021D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รียนรู้ตลอดชีวิต มีทักษะชีวิต มีทักษะอาชีพพื้นฐาน เห็นคุณค่าและภูมิใจในความเป็นลำพูน น </w:t>
      </w:r>
      <w:proofErr w:type="spellStart"/>
      <w:r w:rsidRPr="003021D0">
        <w:rPr>
          <w:rFonts w:ascii="TH SarabunPSK" w:eastAsia="Times New Roman" w:hAnsi="TH SarabunPSK" w:cs="TH SarabunPSK" w:hint="cs"/>
          <w:sz w:val="32"/>
          <w:szCs w:val="32"/>
          <w:cs/>
        </w:rPr>
        <w:t>าห</w:t>
      </w:r>
      <w:proofErr w:type="spellEnd"/>
      <w:r w:rsidRPr="003021D0">
        <w:rPr>
          <w:rFonts w:ascii="TH SarabunPSK" w:eastAsia="Times New Roman" w:hAnsi="TH SarabunPSK" w:cs="TH SarabunPSK" w:hint="cs"/>
          <w:sz w:val="32"/>
          <w:szCs w:val="32"/>
          <w:cs/>
        </w:rPr>
        <w:t>ลักปรัชญาของเศรษฐกิจพอเพียงเป็นพื้นฐานในการปฏิบัติงานและการด ารงชีวิต</w:t>
      </w:r>
    </w:p>
    <w:p w14:paraId="3FCE702C" w14:textId="74157056" w:rsidR="00BF2C49" w:rsidRPr="003021D0" w:rsidRDefault="00BF2C49" w:rsidP="00BF2C49">
      <w:pPr>
        <w:spacing w:line="380" w:lineRule="exact"/>
        <w:rPr>
          <w:rFonts w:ascii="TH SarabunPSK" w:eastAsia="Times New Roman" w:hAnsi="TH SarabunPSK" w:cs="TH SarabunPSK"/>
          <w:sz w:val="32"/>
          <w:szCs w:val="32"/>
        </w:rPr>
      </w:pPr>
      <w:r w:rsidRPr="003021D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eastAsia="Times New Roman" w:hAnsi="TH SarabunPSK" w:cs="TH SarabunPSK" w:hint="cs"/>
          <w:sz w:val="32"/>
          <w:szCs w:val="32"/>
        </w:rPr>
        <w:t xml:space="preserve">4) </w:t>
      </w:r>
      <w:r w:rsidRPr="003021D0">
        <w:rPr>
          <w:rFonts w:ascii="TH SarabunPSK" w:eastAsia="Times New Roman" w:hAnsi="TH SarabunPSK" w:cs="TH SarabunPSK" w:hint="cs"/>
          <w:sz w:val="32"/>
          <w:szCs w:val="32"/>
          <w:cs/>
        </w:rPr>
        <w:t>ส่งเสริมการจัดการศึกษาทุกระดับเพื่อให้ผู้เรียนเกิดความภาคภูมิใจในความเป็นคนลำพูน</w:t>
      </w:r>
    </w:p>
    <w:p w14:paraId="6DB219CE" w14:textId="544647F4" w:rsidR="00BF2C49" w:rsidRPr="003021D0" w:rsidRDefault="00BF2C49" w:rsidP="00BF2C49">
      <w:pPr>
        <w:spacing w:line="380" w:lineRule="exact"/>
        <w:rPr>
          <w:rFonts w:ascii="TH SarabunPSK" w:eastAsia="Times New Roman" w:hAnsi="TH SarabunPSK" w:cs="TH SarabunPSK"/>
          <w:sz w:val="32"/>
          <w:szCs w:val="32"/>
        </w:rPr>
      </w:pPr>
      <w:r w:rsidRPr="003021D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eastAsia="Times New Roman" w:hAnsi="TH SarabunPSK" w:cs="TH SarabunPSK" w:hint="cs"/>
          <w:sz w:val="32"/>
          <w:szCs w:val="32"/>
        </w:rPr>
        <w:t xml:space="preserve">5) </w:t>
      </w:r>
      <w:r w:rsidRPr="003021D0">
        <w:rPr>
          <w:rFonts w:ascii="TH SarabunPSK" w:eastAsia="Times New Roman" w:hAnsi="TH SarabunPSK" w:cs="TH SarabunPSK" w:hint="cs"/>
          <w:sz w:val="32"/>
          <w:szCs w:val="32"/>
          <w:cs/>
        </w:rPr>
        <w:t>ส่งเสริม สนับสนุนและบูรณาการโดยทุกภาคส่วนมีส่วนร่วมในการจัดการศึกษา</w:t>
      </w:r>
    </w:p>
    <w:p w14:paraId="3DA8A051" w14:textId="77777777" w:rsidR="00BF2C49" w:rsidRPr="003021D0" w:rsidRDefault="00BF2C49" w:rsidP="00BF2C49">
      <w:pPr>
        <w:spacing w:before="240" w:line="380" w:lineRule="exac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0D149290" w14:textId="0F08E0A1" w:rsidR="00BF2C49" w:rsidRPr="003021D0" w:rsidRDefault="00BF2C49" w:rsidP="00BF2C49">
      <w:pPr>
        <w:spacing w:line="380" w:lineRule="exact"/>
        <w:rPr>
          <w:rFonts w:ascii="TH SarabunPSK" w:eastAsia="Times New Roman" w:hAnsi="TH SarabunPSK" w:cs="TH SarabunPSK"/>
          <w:sz w:val="32"/>
          <w:szCs w:val="32"/>
        </w:rPr>
      </w:pPr>
      <w:r w:rsidRPr="003021D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eastAsia="Times New Roman" w:hAnsi="TH SarabunPSK" w:cs="TH SarabunPSK" w:hint="cs"/>
          <w:sz w:val="32"/>
          <w:szCs w:val="32"/>
          <w:cs/>
        </w:rPr>
        <w:tab/>
        <w:t>ส่งเสริม สนับสนุนการศึกษาแก่ผู้เรียนทุกช่วงวัย ให้ได้รับโอกาสทางการศึกษาอย่างทั่วถึง เท่าเทียมเสมอภาคประเด็นยุทธศาสตร์ (</w:t>
      </w:r>
      <w:r w:rsidRPr="003021D0">
        <w:rPr>
          <w:rFonts w:ascii="TH SarabunPSK" w:eastAsia="Times New Roman" w:hAnsi="TH SarabunPSK" w:cs="TH SarabunPSK" w:hint="cs"/>
          <w:sz w:val="32"/>
          <w:szCs w:val="32"/>
        </w:rPr>
        <w:t>Strategic Issues)</w:t>
      </w:r>
    </w:p>
    <w:p w14:paraId="69474CB1" w14:textId="69A6E320" w:rsidR="00BF2C49" w:rsidRPr="003021D0" w:rsidRDefault="00BF2C49" w:rsidP="00BF2C49">
      <w:pPr>
        <w:spacing w:line="380" w:lineRule="exact"/>
        <w:rPr>
          <w:rFonts w:ascii="TH SarabunPSK" w:eastAsia="Times New Roman" w:hAnsi="TH SarabunPSK" w:cs="TH SarabunPSK"/>
          <w:sz w:val="32"/>
          <w:szCs w:val="32"/>
        </w:rPr>
      </w:pPr>
      <w:r w:rsidRPr="003021D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eastAsia="Times New Roman" w:hAnsi="TH SarabunPSK" w:cs="TH SarabunPSK" w:hint="cs"/>
          <w:sz w:val="32"/>
          <w:szCs w:val="32"/>
        </w:rPr>
        <w:t xml:space="preserve">1) </w:t>
      </w:r>
      <w:r w:rsidRPr="003021D0">
        <w:rPr>
          <w:rFonts w:ascii="TH SarabunPSK" w:eastAsia="Times New Roman" w:hAnsi="TH SarabunPSK" w:cs="TH SarabunPSK" w:hint="cs"/>
          <w:sz w:val="32"/>
          <w:szCs w:val="32"/>
          <w:cs/>
        </w:rPr>
        <w:t>การจัดการศึกษาเพื่อความมั่นคงของสังคมและประเทศชาติ</w:t>
      </w:r>
    </w:p>
    <w:p w14:paraId="6F560CD9" w14:textId="18F1ECE2" w:rsidR="00BF2C49" w:rsidRPr="003021D0" w:rsidRDefault="00BF2C49" w:rsidP="00BF2C49">
      <w:pPr>
        <w:spacing w:line="380" w:lineRule="exact"/>
        <w:rPr>
          <w:rFonts w:ascii="TH SarabunPSK" w:eastAsia="Times New Roman" w:hAnsi="TH SarabunPSK" w:cs="TH SarabunPSK"/>
          <w:sz w:val="32"/>
          <w:szCs w:val="32"/>
        </w:rPr>
      </w:pPr>
      <w:r w:rsidRPr="003021D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eastAsia="Times New Roman" w:hAnsi="TH SarabunPSK" w:cs="TH SarabunPSK" w:hint="cs"/>
          <w:sz w:val="32"/>
          <w:szCs w:val="32"/>
        </w:rPr>
        <w:t xml:space="preserve">2) </w:t>
      </w:r>
      <w:r w:rsidRPr="003021D0">
        <w:rPr>
          <w:rFonts w:ascii="TH SarabunPSK" w:eastAsia="Times New Roman" w:hAnsi="TH SarabunPSK" w:cs="TH SarabunPSK" w:hint="cs"/>
          <w:sz w:val="32"/>
          <w:szCs w:val="32"/>
          <w:cs/>
        </w:rPr>
        <w:t>การผลิตและพัฒนาก าลังคน การวิจัย และนวัตกรรมเพื่อสร้างขีดความสามารถในการแข่งขันของประเทศ</w:t>
      </w:r>
    </w:p>
    <w:p w14:paraId="5337C5E9" w14:textId="2C17DD8A" w:rsidR="00BF2C49" w:rsidRPr="003021D0" w:rsidRDefault="00BF2C49" w:rsidP="00BF2C49">
      <w:pPr>
        <w:spacing w:line="380" w:lineRule="exact"/>
        <w:rPr>
          <w:rFonts w:ascii="TH SarabunPSK" w:eastAsia="Times New Roman" w:hAnsi="TH SarabunPSK" w:cs="TH SarabunPSK"/>
          <w:sz w:val="32"/>
          <w:szCs w:val="32"/>
        </w:rPr>
      </w:pPr>
      <w:r w:rsidRPr="003021D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eastAsia="Times New Roman" w:hAnsi="TH SarabunPSK" w:cs="TH SarabunPSK" w:hint="cs"/>
          <w:sz w:val="32"/>
          <w:szCs w:val="32"/>
        </w:rPr>
        <w:t xml:space="preserve">3) </w:t>
      </w:r>
      <w:r w:rsidRPr="003021D0">
        <w:rPr>
          <w:rFonts w:ascii="TH SarabunPSK" w:eastAsia="Times New Roman" w:hAnsi="TH SarabunPSK" w:cs="TH SarabunPSK" w:hint="cs"/>
          <w:sz w:val="32"/>
          <w:szCs w:val="32"/>
          <w:cs/>
        </w:rPr>
        <w:t>การพัฒนาศักยภาพคนทุกช่วงวัย</w:t>
      </w:r>
    </w:p>
    <w:p w14:paraId="1DB056D6" w14:textId="0E4489AB" w:rsidR="00BF2C49" w:rsidRPr="003021D0" w:rsidRDefault="00BF2C49" w:rsidP="00BF2C49">
      <w:pPr>
        <w:spacing w:line="380" w:lineRule="exact"/>
        <w:rPr>
          <w:rFonts w:ascii="TH SarabunPSK" w:eastAsia="Times New Roman" w:hAnsi="TH SarabunPSK" w:cs="TH SarabunPSK"/>
          <w:sz w:val="32"/>
          <w:szCs w:val="32"/>
        </w:rPr>
      </w:pPr>
      <w:r w:rsidRPr="003021D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eastAsia="Times New Roman" w:hAnsi="TH SarabunPSK" w:cs="TH SarabunPSK" w:hint="cs"/>
          <w:sz w:val="32"/>
          <w:szCs w:val="32"/>
        </w:rPr>
        <w:t xml:space="preserve">4) </w:t>
      </w:r>
      <w:r w:rsidRPr="003021D0">
        <w:rPr>
          <w:rFonts w:ascii="TH SarabunPSK" w:eastAsia="Times New Roman" w:hAnsi="TH SarabunPSK" w:cs="TH SarabunPSK" w:hint="cs"/>
          <w:sz w:val="32"/>
          <w:szCs w:val="32"/>
          <w:cs/>
        </w:rPr>
        <w:t>การสร้างโอกาสความเสมอภาคและความเท่าเทียม</w:t>
      </w:r>
    </w:p>
    <w:p w14:paraId="11000565" w14:textId="2F6FD390" w:rsidR="00BF2C49" w:rsidRPr="003021D0" w:rsidRDefault="00BF2C49" w:rsidP="00BF2C49">
      <w:pPr>
        <w:spacing w:line="380" w:lineRule="exact"/>
        <w:rPr>
          <w:rFonts w:ascii="TH SarabunPSK" w:eastAsia="Times New Roman" w:hAnsi="TH SarabunPSK" w:cs="TH SarabunPSK"/>
          <w:sz w:val="32"/>
          <w:szCs w:val="32"/>
        </w:rPr>
      </w:pPr>
      <w:r w:rsidRPr="003021D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eastAsia="Times New Roman" w:hAnsi="TH SarabunPSK" w:cs="TH SarabunPSK" w:hint="cs"/>
          <w:sz w:val="32"/>
          <w:szCs w:val="32"/>
        </w:rPr>
        <w:t xml:space="preserve">5) </w:t>
      </w:r>
      <w:r w:rsidRPr="003021D0">
        <w:rPr>
          <w:rFonts w:ascii="TH SarabunPSK" w:eastAsia="Times New Roman" w:hAnsi="TH SarabunPSK" w:cs="TH SarabunPSK" w:hint="cs"/>
          <w:sz w:val="32"/>
          <w:szCs w:val="32"/>
          <w:cs/>
        </w:rPr>
        <w:t>การพัฒนาประสิทธิภาพของระบบบริหารจัดการศึกษา</w:t>
      </w:r>
    </w:p>
    <w:p w14:paraId="48DBA944" w14:textId="77777777" w:rsidR="00BF2C49" w:rsidRPr="003021D0" w:rsidRDefault="00BF2C49" w:rsidP="00BF2C49">
      <w:pPr>
        <w:spacing w:line="380" w:lineRule="exact"/>
        <w:rPr>
          <w:rFonts w:ascii="TH SarabunPSK" w:eastAsia="Times New Roman" w:hAnsi="TH SarabunPSK" w:cs="TH SarabunPSK"/>
          <w:sz w:val="32"/>
          <w:szCs w:val="32"/>
        </w:rPr>
      </w:pPr>
    </w:p>
    <w:p w14:paraId="2DF96AAC" w14:textId="77777777" w:rsidR="00BF2C49" w:rsidRPr="003021D0" w:rsidRDefault="00BF2C49" w:rsidP="00BF2C49">
      <w:pPr>
        <w:spacing w:line="380" w:lineRule="exac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เป้าประสงค์ (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</w:rPr>
        <w:t>Goals)</w:t>
      </w:r>
    </w:p>
    <w:p w14:paraId="547E2193" w14:textId="49B6764B" w:rsidR="00BF2C49" w:rsidRPr="003021D0" w:rsidRDefault="00BF2C49" w:rsidP="00BF2C49">
      <w:pPr>
        <w:spacing w:line="380" w:lineRule="exact"/>
        <w:rPr>
          <w:rFonts w:ascii="TH SarabunPSK" w:eastAsia="Times New Roman" w:hAnsi="TH SarabunPSK" w:cs="TH SarabunPSK"/>
          <w:sz w:val="32"/>
          <w:szCs w:val="32"/>
        </w:rPr>
      </w:pPr>
      <w:r w:rsidRPr="003021D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eastAsia="Times New Roman" w:hAnsi="TH SarabunPSK" w:cs="TH SarabunPSK" w:hint="cs"/>
          <w:sz w:val="32"/>
          <w:szCs w:val="32"/>
        </w:rPr>
        <w:t xml:space="preserve">1) </w:t>
      </w:r>
      <w:r w:rsidRPr="003021D0">
        <w:rPr>
          <w:rFonts w:ascii="TH SarabunPSK" w:eastAsia="Times New Roman" w:hAnsi="TH SarabunPSK" w:cs="TH SarabunPSK" w:hint="cs"/>
          <w:sz w:val="32"/>
          <w:szCs w:val="32"/>
          <w:cs/>
        </w:rPr>
        <w:t>ผู้เรียนได้รับการศึกษาเพื่อให้สังคมและประเทศชาติมั่นคง</w:t>
      </w:r>
    </w:p>
    <w:p w14:paraId="05DADD1F" w14:textId="261998FA" w:rsidR="00BF2C49" w:rsidRPr="003021D0" w:rsidRDefault="00BF2C49" w:rsidP="00BF2C49">
      <w:pPr>
        <w:spacing w:line="380" w:lineRule="exact"/>
        <w:rPr>
          <w:rFonts w:ascii="TH SarabunPSK" w:eastAsia="Times New Roman" w:hAnsi="TH SarabunPSK" w:cs="TH SarabunPSK"/>
          <w:sz w:val="32"/>
          <w:szCs w:val="32"/>
        </w:rPr>
      </w:pPr>
      <w:r w:rsidRPr="003021D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eastAsia="Times New Roman" w:hAnsi="TH SarabunPSK" w:cs="TH SarabunPSK" w:hint="cs"/>
          <w:sz w:val="32"/>
          <w:szCs w:val="32"/>
        </w:rPr>
        <w:t xml:space="preserve">2) </w:t>
      </w:r>
      <w:r w:rsidRPr="003021D0">
        <w:rPr>
          <w:rFonts w:ascii="TH SarabunPSK" w:eastAsia="Times New Roman" w:hAnsi="TH SarabunPSK" w:cs="TH SarabunPSK" w:hint="cs"/>
          <w:sz w:val="32"/>
          <w:szCs w:val="32"/>
          <w:cs/>
        </w:rPr>
        <w:t>ผู้เรียนได้รับโอกาสทางการศึกษาที่มีคุณภาพอย่างทั่วถึง และเสมอภาคด้วยรูปแบบที่หลากหลาย</w:t>
      </w:r>
    </w:p>
    <w:p w14:paraId="3861A423" w14:textId="2764BDB2" w:rsidR="00BF2C49" w:rsidRPr="003021D0" w:rsidRDefault="00BF2C49" w:rsidP="00BF2C49">
      <w:pPr>
        <w:spacing w:line="380" w:lineRule="exact"/>
        <w:rPr>
          <w:rFonts w:ascii="TH SarabunPSK" w:eastAsia="Times New Roman" w:hAnsi="TH SarabunPSK" w:cs="TH SarabunPSK"/>
          <w:sz w:val="32"/>
          <w:szCs w:val="32"/>
        </w:rPr>
      </w:pPr>
      <w:r w:rsidRPr="003021D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eastAsia="Times New Roman" w:hAnsi="TH SarabunPSK" w:cs="TH SarabunPSK" w:hint="cs"/>
          <w:sz w:val="32"/>
          <w:szCs w:val="32"/>
        </w:rPr>
        <w:t xml:space="preserve">3) </w:t>
      </w:r>
      <w:r w:rsidRPr="003021D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ผู้เรียนมีคุณภาพ ทักษะ และสมรรถนะการเรียนรู้ที่จ าเป็นในศตวรรษที่ </w:t>
      </w:r>
      <w:r w:rsidRPr="003021D0">
        <w:rPr>
          <w:rFonts w:ascii="TH SarabunPSK" w:eastAsia="Times New Roman" w:hAnsi="TH SarabunPSK" w:cs="TH SarabunPSK" w:hint="cs"/>
          <w:sz w:val="32"/>
          <w:szCs w:val="32"/>
        </w:rPr>
        <w:t>21</w:t>
      </w:r>
    </w:p>
    <w:p w14:paraId="14E29D32" w14:textId="236F22AA" w:rsidR="00BF2C49" w:rsidRPr="003021D0" w:rsidRDefault="00BF2C49" w:rsidP="00BF2C49">
      <w:pPr>
        <w:spacing w:line="380" w:lineRule="exact"/>
        <w:rPr>
          <w:rFonts w:ascii="TH SarabunPSK" w:eastAsia="Times New Roman" w:hAnsi="TH SarabunPSK" w:cs="TH SarabunPSK"/>
          <w:sz w:val="32"/>
          <w:szCs w:val="32"/>
        </w:rPr>
      </w:pPr>
      <w:r w:rsidRPr="003021D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eastAsia="Times New Roman" w:hAnsi="TH SarabunPSK" w:cs="TH SarabunPSK" w:hint="cs"/>
          <w:sz w:val="32"/>
          <w:szCs w:val="32"/>
        </w:rPr>
        <w:t xml:space="preserve">4) </w:t>
      </w:r>
      <w:r w:rsidRPr="003021D0">
        <w:rPr>
          <w:rFonts w:ascii="TH SarabunPSK" w:eastAsia="Times New Roman" w:hAnsi="TH SarabunPSK" w:cs="TH SarabunPSK" w:hint="cs"/>
          <w:sz w:val="32"/>
          <w:szCs w:val="32"/>
          <w:cs/>
        </w:rPr>
        <w:t>ผู้เรียนในจังหวัดลำพูน มีความภาคภูมิใจในความเป็นลำพูน</w:t>
      </w:r>
    </w:p>
    <w:p w14:paraId="1ED2CE62" w14:textId="5FD850A3" w:rsidR="00BF2C49" w:rsidRPr="003021D0" w:rsidRDefault="00BF2C49" w:rsidP="00BF2C49">
      <w:pPr>
        <w:spacing w:line="380" w:lineRule="exact"/>
        <w:rPr>
          <w:rFonts w:ascii="TH SarabunPSK" w:eastAsia="Times New Roman" w:hAnsi="TH SarabunPSK" w:cs="TH SarabunPSK"/>
          <w:sz w:val="32"/>
          <w:szCs w:val="32"/>
        </w:rPr>
      </w:pPr>
      <w:r w:rsidRPr="003021D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eastAsia="Times New Roman" w:hAnsi="TH SarabunPSK" w:cs="TH SarabunPSK" w:hint="cs"/>
          <w:sz w:val="32"/>
          <w:szCs w:val="32"/>
        </w:rPr>
        <w:t xml:space="preserve">5) </w:t>
      </w:r>
      <w:r w:rsidRPr="003021D0">
        <w:rPr>
          <w:rFonts w:ascii="TH SarabunPSK" w:eastAsia="Times New Roman" w:hAnsi="TH SarabunPSK" w:cs="TH SarabunPSK" w:hint="cs"/>
          <w:sz w:val="32"/>
          <w:szCs w:val="32"/>
          <w:cs/>
        </w:rPr>
        <w:t>ระบบบริหารจัดการการศึกษามีประสิทธิภาพตามหลักธรรมา</w:t>
      </w:r>
      <w:proofErr w:type="spellStart"/>
      <w:r w:rsidRPr="003021D0">
        <w:rPr>
          <w:rFonts w:ascii="TH SarabunPSK" w:eastAsia="Times New Roman" w:hAnsi="TH SarabunPSK" w:cs="TH SarabunPSK" w:hint="cs"/>
          <w:sz w:val="32"/>
          <w:szCs w:val="32"/>
          <w:cs/>
        </w:rPr>
        <w:t>ภิ</w:t>
      </w:r>
      <w:proofErr w:type="spellEnd"/>
      <w:r w:rsidRPr="003021D0">
        <w:rPr>
          <w:rFonts w:ascii="TH SarabunPSK" w:eastAsia="Times New Roman" w:hAnsi="TH SarabunPSK" w:cs="TH SarabunPSK" w:hint="cs"/>
          <w:sz w:val="32"/>
          <w:szCs w:val="32"/>
          <w:cs/>
        </w:rPr>
        <w:t>บาลโดยการมีส่วนร่วมจากทุกภาคส่วน</w:t>
      </w:r>
    </w:p>
    <w:p w14:paraId="79A5FFD9" w14:textId="698EB0EE" w:rsidR="00BB2411" w:rsidRPr="003021D0" w:rsidRDefault="00123074" w:rsidP="00BF2C49">
      <w:pPr>
        <w:spacing w:before="240" w:line="380" w:lineRule="exact"/>
        <w:jc w:val="thaiDistribute"/>
        <w:outlineLvl w:val="2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6</w:t>
      </w:r>
      <w:r w:rsidR="00BB2411" w:rsidRPr="003021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. ทิศทางการพัฒนาการศึกษา (พ.ศ. </w:t>
      </w:r>
      <w:r w:rsidR="00BB2411" w:rsidRPr="003021D0">
        <w:rPr>
          <w:rFonts w:ascii="TH SarabunPSK" w:eastAsia="Calibri" w:hAnsi="TH SarabunPSK" w:cs="TH SarabunPSK" w:hint="cs"/>
          <w:b/>
          <w:bCs/>
          <w:sz w:val="32"/>
          <w:szCs w:val="32"/>
        </w:rPr>
        <w:t>256</w:t>
      </w:r>
      <w:r w:rsidR="009C5746" w:rsidRPr="003021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</w:t>
      </w:r>
      <w:r w:rsidR="00BB2411" w:rsidRPr="003021D0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 – </w:t>
      </w:r>
      <w:r w:rsidR="008E4192" w:rsidRPr="003021D0">
        <w:rPr>
          <w:rFonts w:ascii="TH SarabunPSK" w:eastAsia="Calibri" w:hAnsi="TH SarabunPSK" w:cs="TH SarabunPSK" w:hint="cs"/>
          <w:b/>
          <w:bCs/>
          <w:sz w:val="32"/>
          <w:szCs w:val="32"/>
        </w:rPr>
        <w:t>2566</w:t>
      </w:r>
      <w:r w:rsidR="00BB2411" w:rsidRPr="003021D0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) </w:t>
      </w:r>
      <w:r w:rsidR="00BB2411" w:rsidRPr="003021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สำนักงานเขตพื้นที่การศึกษามัธยมศึกษา </w:t>
      </w:r>
    </w:p>
    <w:p w14:paraId="7055240F" w14:textId="07BA4DCB" w:rsidR="00BB2411" w:rsidRPr="003021D0" w:rsidRDefault="00453133" w:rsidP="00063354">
      <w:pPr>
        <w:spacing w:line="380" w:lineRule="exact"/>
        <w:jc w:val="thaiDistribute"/>
        <w:outlineLvl w:val="2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3021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ลำปาง ลำพูน</w:t>
      </w:r>
    </w:p>
    <w:bookmarkEnd w:id="1"/>
    <w:p w14:paraId="0A615B7B" w14:textId="77777777" w:rsidR="009C5746" w:rsidRPr="003021D0" w:rsidRDefault="009C5746" w:rsidP="009C5746">
      <w:pPr>
        <w:spacing w:line="380" w:lineRule="exact"/>
        <w:outlineLvl w:val="2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ิสัยทัศน์</w:t>
      </w:r>
    </w:p>
    <w:p w14:paraId="7F784A4A" w14:textId="5EE80691" w:rsidR="009C5746" w:rsidRPr="003021D0" w:rsidRDefault="009C5746" w:rsidP="009C5746">
      <w:pPr>
        <w:spacing w:line="380" w:lineRule="exact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  <w:t>สำนักงานเขตพื้นที่การศึกษามัธยมศึกษาลำปาง ลำพูน เป็นองค์กรคุณธรรม ทันสมัย ผู้นาด้านคุณภาพการศึกษา โดยการบริหารจัดการแบบบูรณาการ ภายใต้หลักปรัชญาของเศรษฐกิจพอเพียง</w:t>
      </w:r>
    </w:p>
    <w:p w14:paraId="44C6E8C0" w14:textId="77777777" w:rsidR="009C5746" w:rsidRPr="003021D0" w:rsidRDefault="009C5746" w:rsidP="009C5746">
      <w:pPr>
        <w:spacing w:before="240" w:line="380" w:lineRule="exact"/>
        <w:outlineLvl w:val="2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พันธกิจ</w:t>
      </w:r>
    </w:p>
    <w:p w14:paraId="1DDBEEEF" w14:textId="65B2D78F" w:rsidR="009C5746" w:rsidRPr="003021D0" w:rsidRDefault="009C5746" w:rsidP="009C5746">
      <w:pPr>
        <w:spacing w:line="380" w:lineRule="exact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  <w:t>1. จัดการศึกษาเพื่อเสริมสร้างความมั่นคงของสถาบันหลักของชาติและการปกครองในระบอบ</w:t>
      </w:r>
    </w:p>
    <w:p w14:paraId="196A10DB" w14:textId="77777777" w:rsidR="009C5746" w:rsidRPr="003021D0" w:rsidRDefault="009C5746" w:rsidP="009C5746">
      <w:pPr>
        <w:spacing w:line="380" w:lineRule="exact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ประชาธิปไตยอันมีพระมหากษัตริย์ทรงเป็นประมุข</w:t>
      </w:r>
    </w:p>
    <w:p w14:paraId="151566B8" w14:textId="5C34242D" w:rsidR="009C5746" w:rsidRPr="003021D0" w:rsidRDefault="009C5746" w:rsidP="009C5746">
      <w:pPr>
        <w:spacing w:line="380" w:lineRule="exact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  <w:t>2. พัฒนาศักยภาพผู้เรียนเพื่อเพิ่มขีดความสามารถในการแข่งขันโดยพัฒนาคุณภาพผู้เรียนให้มี</w:t>
      </w:r>
    </w:p>
    <w:p w14:paraId="71126D6B" w14:textId="77777777" w:rsidR="009C5746" w:rsidRPr="003021D0" w:rsidRDefault="009C5746" w:rsidP="009C5746">
      <w:pPr>
        <w:spacing w:line="380" w:lineRule="exact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ความรู้ ทักษะวิชาการ ทักษะชีวิต ทักษะวิชาชีพ คุณลักษณะในศตวรรษที่ 21</w:t>
      </w:r>
    </w:p>
    <w:p w14:paraId="6AFC9422" w14:textId="1D5FAFE8" w:rsidR="009C5746" w:rsidRPr="003021D0" w:rsidRDefault="009C5746" w:rsidP="009C5746">
      <w:pPr>
        <w:spacing w:line="380" w:lineRule="exact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  <w:t>3. ส่งเสริมการพัฒนาครูและบุคลากรทางการศึกษาให้เป็นมืออาชีพ</w:t>
      </w:r>
    </w:p>
    <w:p w14:paraId="76CBDCB3" w14:textId="50E0728C" w:rsidR="009C5746" w:rsidRPr="003021D0" w:rsidRDefault="009C5746" w:rsidP="009C5746">
      <w:pPr>
        <w:spacing w:line="380" w:lineRule="exact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  <w:t>4. สร้างโอกาส ความเสมอภาคลดความเหลื่อมล้า ให้ผู้เรียนทุกคนได้รับบริการทางการศึกษาอย่าง</w:t>
      </w:r>
    </w:p>
    <w:p w14:paraId="05DEC514" w14:textId="77777777" w:rsidR="009C5746" w:rsidRPr="003021D0" w:rsidRDefault="009C5746" w:rsidP="009C5746">
      <w:pPr>
        <w:spacing w:line="380" w:lineRule="exact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ทั่วถึงและเท่าเทียม</w:t>
      </w:r>
    </w:p>
    <w:p w14:paraId="4E3B4218" w14:textId="3F0AE22A" w:rsidR="009C5746" w:rsidRPr="003021D0" w:rsidRDefault="009C5746" w:rsidP="009C5746">
      <w:pPr>
        <w:spacing w:line="380" w:lineRule="exact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  <w:t>5. ส่งเสริมการจัดการศึกษาเพื่อพัฒนาคุณภาพชีวิตที่เป็นมิตรกับสิ่งแวดล้อม ยึดหลักปรัชญาของ</w:t>
      </w:r>
    </w:p>
    <w:p w14:paraId="5263648A" w14:textId="77777777" w:rsidR="009C5746" w:rsidRPr="003021D0" w:rsidRDefault="009C5746" w:rsidP="009C5746">
      <w:pPr>
        <w:spacing w:line="380" w:lineRule="exact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เศรษฐกิจพอเพียง และเป้าหมายโลกเพื่อการพัฒนาที่ยั่งยืน (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SDGs)</w:t>
      </w:r>
    </w:p>
    <w:p w14:paraId="4A14E975" w14:textId="6E52FA7A" w:rsidR="009C5746" w:rsidRPr="003021D0" w:rsidRDefault="009C5746" w:rsidP="009C5746">
      <w:pPr>
        <w:spacing w:line="380" w:lineRule="exact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  <w:t>6. พัฒนาระบบบริหารจัดการแบบบูรณาการ และส่งเสริมให้ทุกภาคส่วนมีส่วนร่วมในการจัดการศึกษา</w:t>
      </w:r>
    </w:p>
    <w:p w14:paraId="1F4D19DA" w14:textId="77777777" w:rsidR="009C5746" w:rsidRPr="003021D0" w:rsidRDefault="009C5746" w:rsidP="009C5746">
      <w:pPr>
        <w:spacing w:before="240" w:line="380" w:lineRule="exact"/>
        <w:outlineLvl w:val="2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ป้าประสงค์</w:t>
      </w:r>
    </w:p>
    <w:p w14:paraId="6BE58CB2" w14:textId="7F73B49E" w:rsidR="009C5746" w:rsidRPr="003021D0" w:rsidRDefault="009C5746" w:rsidP="009C5746">
      <w:pPr>
        <w:spacing w:line="380" w:lineRule="exact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  <w:t>1. ผู้เรียนเป็นบุคคลแห่งการเรียนรู้ คิดริเริ่มและสร้างสรรค์นวัตกรรม มีความรู้ มีทักษะและ</w:t>
      </w:r>
    </w:p>
    <w:p w14:paraId="605373F6" w14:textId="77777777" w:rsidR="009C5746" w:rsidRPr="003021D0" w:rsidRDefault="009C5746" w:rsidP="009C5746">
      <w:pPr>
        <w:spacing w:line="380" w:lineRule="exact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คุณลักษณะของผู้เรียนในศตวรรษที่ 21 มีสุขภาวะที่เหมาะสมตามวัย มีความสามารถในการพึ่งพาตนเอง</w:t>
      </w:r>
    </w:p>
    <w:p w14:paraId="7C948266" w14:textId="77777777" w:rsidR="009C5746" w:rsidRPr="003021D0" w:rsidRDefault="009C5746" w:rsidP="009C5746">
      <w:pPr>
        <w:spacing w:line="380" w:lineRule="exact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และปรับตัว เป็นพลเมืองและพลโลกที่ดี</w:t>
      </w:r>
    </w:p>
    <w:p w14:paraId="685B81AE" w14:textId="30829C4B" w:rsidR="009C5746" w:rsidRPr="003021D0" w:rsidRDefault="009C5746" w:rsidP="009C5746">
      <w:pPr>
        <w:spacing w:line="380" w:lineRule="exact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  <w:t>2. ผู้เรียนที่มีความต้องการจาเป็นพิเศษ กลุ่มชาติพันธุ์ กลุ่มผู้ด้อยโอกาส และกลุ่มที่อยู่ในพื้นที่</w:t>
      </w:r>
    </w:p>
    <w:p w14:paraId="198AEF84" w14:textId="77777777" w:rsidR="009C5746" w:rsidRPr="003021D0" w:rsidRDefault="009C5746" w:rsidP="009C5746">
      <w:pPr>
        <w:spacing w:line="380" w:lineRule="exact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ห่างไกลทุรกันดารได้รับการศึกษาอย่างทั่วถึง เท่าเทียม และมีคุณภาพ พร้อมก้าวสู่สากล ตามหลักปรัชญา</w:t>
      </w:r>
    </w:p>
    <w:p w14:paraId="021365BC" w14:textId="77777777" w:rsidR="009C5746" w:rsidRPr="003021D0" w:rsidRDefault="009C5746" w:rsidP="009C5746">
      <w:pPr>
        <w:spacing w:line="380" w:lineRule="exact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ของเศรษฐกิจพอเพียง</w:t>
      </w:r>
    </w:p>
    <w:p w14:paraId="3D329B6A" w14:textId="6B3E33D4" w:rsidR="009C5746" w:rsidRPr="003021D0" w:rsidRDefault="009C5746" w:rsidP="009C5746">
      <w:pPr>
        <w:spacing w:line="380" w:lineRule="exact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  <w:t>3. ครูเป็นผู้เรียนรู้ มีจิตวิญญาณความเป็นครู มีความแม่นยาทางวิชาการ และมีทักษะการจัดการ</w:t>
      </w:r>
    </w:p>
    <w:p w14:paraId="5980FB3D" w14:textId="77777777" w:rsidR="009C5746" w:rsidRPr="003021D0" w:rsidRDefault="009C5746" w:rsidP="009C5746">
      <w:pPr>
        <w:spacing w:line="380" w:lineRule="exact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เรียนรู้ที่หลากหลายตอบสนองผู้เรียนเป็นรายบุคคล เป็นผู้สร้างสรรค์นวัตกรรม และทักษะในการใช้</w:t>
      </w:r>
    </w:p>
    <w:p w14:paraId="443339D0" w14:textId="77777777" w:rsidR="009C5746" w:rsidRPr="003021D0" w:rsidRDefault="009C5746" w:rsidP="009C5746">
      <w:pPr>
        <w:spacing w:line="380" w:lineRule="exact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เทคโนโลยี</w:t>
      </w:r>
    </w:p>
    <w:p w14:paraId="7C3DB48E" w14:textId="4B5EBA2A" w:rsidR="009C5746" w:rsidRPr="003021D0" w:rsidRDefault="009C5746" w:rsidP="009C5746">
      <w:pPr>
        <w:spacing w:line="380" w:lineRule="exact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  <w:t>4. ผู้บริหารสถานศึกษา มีความเป็นเลิศส่วนบุคคล คิดเชิงกลยุทธ์และนวัตกรรม มีภาวะผู้นาทาง</w:t>
      </w:r>
    </w:p>
    <w:p w14:paraId="714EAF45" w14:textId="54AF102B" w:rsidR="009C5746" w:rsidRPr="003021D0" w:rsidRDefault="009C5746" w:rsidP="009C5746">
      <w:pPr>
        <w:spacing w:line="380" w:lineRule="exact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วิชาการ มีส านึกความรับผิดชอบ (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 xml:space="preserve">Accountability)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และการบริหารแบบร่วมมือ</w:t>
      </w:r>
    </w:p>
    <w:p w14:paraId="72A6E7CB" w14:textId="7D43AFFB" w:rsidR="009C5746" w:rsidRPr="003021D0" w:rsidRDefault="009C5746" w:rsidP="009C5746">
      <w:pPr>
        <w:spacing w:line="380" w:lineRule="exact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  <w:t>5. สถานศึกษา มีความเป็นอิสระในการบริหารงานและจัดการเรียนรู้ ร่วมมือกับชุมชน ภาคเอกชน</w:t>
      </w:r>
    </w:p>
    <w:p w14:paraId="08174F29" w14:textId="77777777" w:rsidR="009C5746" w:rsidRPr="003021D0" w:rsidRDefault="009C5746" w:rsidP="009C5746">
      <w:pPr>
        <w:spacing w:line="380" w:lineRule="exact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และผู้เกี่ยวข้องในการจัดการศึกษาระดับพื้นที่ จัดสภาพแวดล้อมในโรงเรียนเพื่อการเรียนรู้ในทุกมิติ เป็น</w:t>
      </w:r>
    </w:p>
    <w:p w14:paraId="0144877A" w14:textId="77777777" w:rsidR="009C5746" w:rsidRPr="003021D0" w:rsidRDefault="009C5746" w:rsidP="009C5746">
      <w:pPr>
        <w:spacing w:line="380" w:lineRule="exact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โรงเรียนนวัตกรรม</w:t>
      </w:r>
    </w:p>
    <w:p w14:paraId="6D0C7217" w14:textId="3ECAE336" w:rsidR="009C5746" w:rsidRPr="003021D0" w:rsidRDefault="009C5746" w:rsidP="009C5746">
      <w:pPr>
        <w:spacing w:line="380" w:lineRule="exact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  <w:t>6. สำนักงานเขตพื้นที่การศึกษา มีการบริหารงานเชิงบูรณาการ เป็นสานักงานแห่งนวัตกรรมยุคใหม่ใช้ข้อมูลสารสนเทศและการวิจัยและพัฒนาในการขับเคลื่อนคุณภาพ กากับ ติดตาม ประเมินและรายงานผลอย่างเป็นระบบ</w:t>
      </w:r>
    </w:p>
    <w:p w14:paraId="6106952D" w14:textId="570AA21C" w:rsidR="00BB2411" w:rsidRPr="003021D0" w:rsidRDefault="00BB2411" w:rsidP="009C5746">
      <w:pPr>
        <w:spacing w:before="240" w:line="380" w:lineRule="exact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่านิยม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br/>
      </w:r>
      <w:r w:rsidRPr="003021D0">
        <w:rPr>
          <w:rFonts w:ascii="TH SarabunPSK" w:eastAsia="Calibri" w:hAnsi="TH SarabunPSK" w:cs="TH SarabunPSK" w:hint="cs"/>
          <w:b/>
          <w:bCs/>
          <w:sz w:val="32"/>
          <w:szCs w:val="32"/>
        </w:rPr>
        <w:tab/>
        <w:t>“I – SMART”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br/>
      </w:r>
      <w:r w:rsidRPr="003021D0">
        <w:rPr>
          <w:rFonts w:ascii="TH SarabunPSK" w:eastAsia="Calibri" w:hAnsi="TH SarabunPSK" w:cs="TH SarabunPSK" w:hint="cs"/>
          <w:b/>
          <w:bCs/>
          <w:sz w:val="32"/>
          <w:szCs w:val="32"/>
        </w:rPr>
        <w:tab/>
        <w:t xml:space="preserve"> I 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 xml:space="preserve">: Integrated =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เน้นบูรณาการ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br/>
      </w:r>
      <w:r w:rsidRPr="003021D0">
        <w:rPr>
          <w:rFonts w:ascii="TH SarabunPSK" w:eastAsia="Calibri" w:hAnsi="TH SarabunPSK" w:cs="TH SarabunPSK" w:hint="cs"/>
          <w:b/>
          <w:bCs/>
          <w:sz w:val="32"/>
          <w:szCs w:val="32"/>
        </w:rPr>
        <w:tab/>
        <w:t xml:space="preserve"> S 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 xml:space="preserve">: System =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ท างานอย่างเป็นระบบ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br/>
      </w:r>
      <w:r w:rsidRPr="003021D0">
        <w:rPr>
          <w:rFonts w:ascii="TH SarabunPSK" w:eastAsia="Calibri" w:hAnsi="TH SarabunPSK" w:cs="TH SarabunPSK" w:hint="cs"/>
          <w:b/>
          <w:bCs/>
          <w:sz w:val="32"/>
          <w:szCs w:val="32"/>
        </w:rPr>
        <w:tab/>
        <w:t xml:space="preserve"> M 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 xml:space="preserve">: Moral =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ค้นพบคุณธรรม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br/>
      </w:r>
      <w:r w:rsidRPr="003021D0">
        <w:rPr>
          <w:rFonts w:ascii="TH SarabunPSK" w:eastAsia="Calibri" w:hAnsi="TH SarabunPSK" w:cs="TH SarabunPSK" w:hint="cs"/>
          <w:b/>
          <w:bCs/>
          <w:sz w:val="32"/>
          <w:szCs w:val="32"/>
        </w:rPr>
        <w:tab/>
        <w:t xml:space="preserve"> A 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 xml:space="preserve">: Achievement =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มุ่งน าผลสำเร็จ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br/>
      </w:r>
      <w:r w:rsidRPr="003021D0">
        <w:rPr>
          <w:rFonts w:ascii="TH SarabunPSK" w:eastAsia="Calibri" w:hAnsi="TH SarabunPSK" w:cs="TH SarabunPSK" w:hint="cs"/>
          <w:b/>
          <w:bCs/>
          <w:sz w:val="32"/>
          <w:szCs w:val="32"/>
        </w:rPr>
        <w:tab/>
        <w:t xml:space="preserve"> R 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 xml:space="preserve">: Responsibility =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งานเสร็จด้วยความรับผิดชอบ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br/>
      </w:r>
      <w:r w:rsidRPr="003021D0">
        <w:rPr>
          <w:rFonts w:ascii="TH SarabunPSK" w:eastAsia="Calibri" w:hAnsi="TH SarabunPSK" w:cs="TH SarabunPSK" w:hint="cs"/>
          <w:b/>
          <w:bCs/>
          <w:sz w:val="32"/>
          <w:szCs w:val="32"/>
        </w:rPr>
        <w:tab/>
        <w:t xml:space="preserve"> T 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 xml:space="preserve">: Technology =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รอบรู้เทคโนโลยี</w:t>
      </w:r>
    </w:p>
    <w:p w14:paraId="7241A1EE" w14:textId="509BDF1E" w:rsidR="009C5746" w:rsidRPr="003021D0" w:rsidRDefault="009C5746" w:rsidP="009C5746">
      <w:pPr>
        <w:spacing w:before="240" w:line="380" w:lineRule="exact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</w:p>
    <w:p w14:paraId="288895C7" w14:textId="3354D8AF" w:rsidR="009C5746" w:rsidRPr="003021D0" w:rsidRDefault="009C5746" w:rsidP="009C5746">
      <w:pPr>
        <w:spacing w:line="380" w:lineRule="exact"/>
        <w:jc w:val="thaiDistribute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  <w:t>สำนักงานเขตพื้นที่การศึกษามัธยมศึกษาลำปาง ลำพูน ได้วางกลยุทธ์ในการพัฒนาคุณภาพการศึกษาให้สอดคล้องกับยุทธศาสตร์ชาติ 20 ปี กระทรวงศึกษาธิการ และสานักงานคณะกรรมการการศึกษาขั้นพื้นฐาน จำนวน 6 กลยุทธ์ ดังนี้</w:t>
      </w:r>
    </w:p>
    <w:p w14:paraId="1AE6CA10" w14:textId="5D787BB7" w:rsidR="009C5746" w:rsidRPr="003021D0" w:rsidRDefault="009C5746" w:rsidP="009C5746">
      <w:pPr>
        <w:spacing w:line="380" w:lineRule="exact"/>
        <w:jc w:val="thaiDistribute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  <w:t>กลยุทธ์ที่ 1 การจัดการศึกษาเพื่อความมั่นคง</w:t>
      </w:r>
    </w:p>
    <w:p w14:paraId="22E28854" w14:textId="0EF9174B" w:rsidR="009C5746" w:rsidRPr="003021D0" w:rsidRDefault="009C5746" w:rsidP="009C5746">
      <w:pPr>
        <w:spacing w:line="380" w:lineRule="exact"/>
        <w:jc w:val="thaiDistribute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  <w:t>กลยุทธ์ที่ 2 การจัดการศึกษาเพื่อเพิ่มขีดความสามารถในการแข่งขัน</w:t>
      </w:r>
    </w:p>
    <w:p w14:paraId="6794C10D" w14:textId="4F485E0E" w:rsidR="009C5746" w:rsidRPr="003021D0" w:rsidRDefault="009C5746" w:rsidP="009C5746">
      <w:pPr>
        <w:spacing w:line="380" w:lineRule="exact"/>
        <w:jc w:val="thaiDistribute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  <w:t>กลยุทธ์ที่ 3 ส่งเสริมการพัฒนาครูและบุคลากรทางการศึกษาให้เป็นมืออาชีพ</w:t>
      </w:r>
    </w:p>
    <w:p w14:paraId="50BEF4F3" w14:textId="754C5E94" w:rsidR="009C5746" w:rsidRPr="003021D0" w:rsidRDefault="009C5746" w:rsidP="009C5746">
      <w:pPr>
        <w:spacing w:line="380" w:lineRule="exact"/>
        <w:jc w:val="thaiDistribute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  <w:t>กลยุทธ์ที่ 4 การสร้างโอกาส ความเสมอภาค และความเท่าเทียม การเข้าถึงบริการทางการศึกษา</w:t>
      </w:r>
    </w:p>
    <w:p w14:paraId="48C7F754" w14:textId="4BBE25F2" w:rsidR="009C5746" w:rsidRPr="003021D0" w:rsidRDefault="009C5746" w:rsidP="009C5746">
      <w:pPr>
        <w:spacing w:line="380" w:lineRule="exact"/>
        <w:jc w:val="thaiDistribute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  <w:t>กลยุทธ์ที่ 5 การจัดการศึกษาเพื่อสร้างเสริมคุณภาพชีวิตที่เป็นมิตรกับสิ่งแวดล้อม</w:t>
      </w:r>
    </w:p>
    <w:p w14:paraId="65659941" w14:textId="39788478" w:rsidR="009C5746" w:rsidRPr="003021D0" w:rsidRDefault="009C5746" w:rsidP="009C5746">
      <w:pPr>
        <w:spacing w:line="380" w:lineRule="exact"/>
        <w:jc w:val="thaiDistribute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  <w:t>กลยุทธ์ที่ 6 การพัฒนาระบบบริหารจัดการและส่งเสริมให้ทุกภาคส่วนมีส่วนร่วมในการจัดการศึกษา</w:t>
      </w:r>
    </w:p>
    <w:p w14:paraId="1F692CDB" w14:textId="5F7EC383" w:rsidR="00453133" w:rsidRPr="003021D0" w:rsidRDefault="009C5746" w:rsidP="009C5746">
      <w:pPr>
        <w:spacing w:line="380" w:lineRule="exact"/>
        <w:jc w:val="thaiDistribute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582A9429" w14:textId="158C87D8" w:rsidR="00BB2411" w:rsidRPr="003021D0" w:rsidRDefault="00123074" w:rsidP="00063354">
      <w:pPr>
        <w:autoSpaceDE w:val="0"/>
        <w:spacing w:line="380" w:lineRule="exac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b/>
          <w:bCs/>
          <w:sz w:val="32"/>
          <w:szCs w:val="32"/>
        </w:rPr>
        <w:t>7</w:t>
      </w:r>
      <w:r w:rsidR="00BB2411" w:rsidRPr="003021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 ทิศทางการพัฒนาคุณภาพการศึกษาของโรงเรียนว</w:t>
      </w:r>
      <w:proofErr w:type="spellStart"/>
      <w:r w:rsidR="00BB2411" w:rsidRPr="003021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ชิร</w:t>
      </w:r>
      <w:proofErr w:type="spellEnd"/>
      <w:r w:rsidR="00BB2411" w:rsidRPr="003021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่าซาง</w:t>
      </w:r>
    </w:p>
    <w:p w14:paraId="488529B1" w14:textId="77777777" w:rsidR="00453133" w:rsidRPr="003021D0" w:rsidRDefault="00453133" w:rsidP="00063354">
      <w:pPr>
        <w:tabs>
          <w:tab w:val="left" w:pos="0"/>
        </w:tabs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วิสัยทัศน์</w:t>
      </w:r>
    </w:p>
    <w:p w14:paraId="379D5088" w14:textId="77777777" w:rsidR="00453133" w:rsidRPr="003021D0" w:rsidRDefault="00453133" w:rsidP="00063354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ab/>
        <w:t>มุ่งพัฒนาผู้เรียนให้มีคุณภาพ ตามมาตรฐาน สืบสานวัฒนธรรม มีคุณธรรมตามอ</w:t>
      </w:r>
      <w:proofErr w:type="spellStart"/>
      <w:r w:rsidRPr="003021D0">
        <w:rPr>
          <w:rFonts w:ascii="TH SarabunPSK" w:hAnsi="TH SarabunPSK" w:cs="TH SarabunPSK" w:hint="cs"/>
          <w:sz w:val="32"/>
          <w:szCs w:val="32"/>
          <w:cs/>
        </w:rPr>
        <w:t>ัต</w:t>
      </w:r>
      <w:proofErr w:type="spellEnd"/>
      <w:r w:rsidRPr="003021D0">
        <w:rPr>
          <w:rFonts w:ascii="TH SarabunPSK" w:hAnsi="TH SarabunPSK" w:cs="TH SarabunPSK" w:hint="cs"/>
          <w:sz w:val="32"/>
          <w:szCs w:val="32"/>
          <w:cs/>
        </w:rPr>
        <w:t>ลักษณ์ ใช้หลัก</w:t>
      </w:r>
    </w:p>
    <w:p w14:paraId="29273418" w14:textId="77777777" w:rsidR="00453133" w:rsidRPr="003021D0" w:rsidRDefault="00453133" w:rsidP="00063354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>ความเป็นประชาธิปไตย ใส่ใจสิ่งแวดล้อม</w:t>
      </w:r>
    </w:p>
    <w:p w14:paraId="6C3F541F" w14:textId="77777777" w:rsidR="00453133" w:rsidRPr="003021D0" w:rsidRDefault="00453133" w:rsidP="00063354">
      <w:pPr>
        <w:spacing w:before="240" w:line="380" w:lineRule="exact"/>
        <w:jc w:val="thaiDistribute"/>
        <w:rPr>
          <w:rStyle w:val="a9"/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Style w:val="a9"/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พันธกิจ</w:t>
      </w:r>
    </w:p>
    <w:p w14:paraId="548B1D2D" w14:textId="21D45053" w:rsidR="00453133" w:rsidRPr="003021D0" w:rsidRDefault="00A56CCC" w:rsidP="00063354">
      <w:pPr>
        <w:spacing w:line="380" w:lineRule="exact"/>
        <w:jc w:val="thaiDistribute"/>
        <w:rPr>
          <w:rStyle w:val="a9"/>
          <w:rFonts w:ascii="TH SarabunPSK" w:hAnsi="TH SarabunPSK" w:cs="TH SarabunPSK"/>
          <w:sz w:val="32"/>
          <w:szCs w:val="32"/>
        </w:rPr>
      </w:pPr>
      <w:r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ab/>
      </w:r>
      <w:r w:rsidR="00453133"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>1. จัดการศึกษาเพื่อเสริมสร้างความมั่นคงของสถาบันหลักของชาติ และการปกครองระบอบ</w:t>
      </w:r>
    </w:p>
    <w:p w14:paraId="77EB212F" w14:textId="77777777" w:rsidR="00453133" w:rsidRPr="003021D0" w:rsidRDefault="00453133" w:rsidP="00063354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>ประชาธิปไตย อันมีพระมหากษัตริย์ทรงเป็นประมุข</w:t>
      </w:r>
    </w:p>
    <w:p w14:paraId="1265001D" w14:textId="3223A0A5" w:rsidR="00453133" w:rsidRPr="003021D0" w:rsidRDefault="00A56CCC" w:rsidP="00063354">
      <w:pPr>
        <w:autoSpaceDE w:val="0"/>
        <w:spacing w:line="380" w:lineRule="exact"/>
        <w:jc w:val="thaiDistribute"/>
        <w:rPr>
          <w:rStyle w:val="a9"/>
          <w:rFonts w:ascii="TH SarabunPSK" w:hAnsi="TH SarabunPSK" w:cs="TH SarabunPSK"/>
          <w:sz w:val="32"/>
          <w:szCs w:val="32"/>
        </w:rPr>
      </w:pPr>
      <w:r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ab/>
      </w:r>
      <w:r w:rsidR="00453133"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>2. พัฒนาผู้เรียนให้มีขีดความสามารถในการแข่งขันโดยพัฒนาคุณภาพผู้เรียนให้มีความรู้ ทักษะ</w:t>
      </w:r>
    </w:p>
    <w:p w14:paraId="47C20BB6" w14:textId="77777777" w:rsidR="00453133" w:rsidRPr="003021D0" w:rsidRDefault="00453133" w:rsidP="00063354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วิชาการ ทักษะชีวิต ทักษะวิชาชีพ คุณลักษณะในศตวรรษที่ 21   </w:t>
      </w:r>
    </w:p>
    <w:p w14:paraId="7A482147" w14:textId="16FDEE5B" w:rsidR="00453133" w:rsidRPr="003021D0" w:rsidRDefault="00A56CCC" w:rsidP="00063354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Style w:val="a9"/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3021D0">
        <w:rPr>
          <w:rStyle w:val="a9"/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453133" w:rsidRPr="003021D0">
        <w:rPr>
          <w:rStyle w:val="a9"/>
          <w:rFonts w:ascii="TH SarabunPSK" w:hAnsi="TH SarabunPSK" w:cs="TH SarabunPSK" w:hint="cs"/>
          <w:spacing w:val="-6"/>
          <w:sz w:val="32"/>
          <w:szCs w:val="32"/>
          <w:cs/>
        </w:rPr>
        <w:t xml:space="preserve">3. ส่งเสริมการจัดการศึกษาเพื่อพัฒนาคุณภาพชีวิตที่เป็นมิตรกับสิ่งแวดล้อม </w:t>
      </w:r>
    </w:p>
    <w:p w14:paraId="3C318AAB" w14:textId="77777777" w:rsidR="00453133" w:rsidRPr="003021D0" w:rsidRDefault="00453133" w:rsidP="00063354">
      <w:pPr>
        <w:autoSpaceDE w:val="0"/>
        <w:spacing w:line="38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Style w:val="a9"/>
          <w:rFonts w:ascii="TH SarabunPSK" w:hAnsi="TH SarabunPSK" w:cs="TH SarabunPSK" w:hint="cs"/>
          <w:spacing w:val="-6"/>
          <w:sz w:val="32"/>
          <w:szCs w:val="32"/>
          <w:cs/>
        </w:rPr>
        <w:t>4. ส่งเสริมการ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สืบสาน</w:t>
      </w:r>
      <w:proofErr w:type="spellStart"/>
      <w:r w:rsidRPr="003021D0">
        <w:rPr>
          <w:rFonts w:ascii="TH SarabunPSK" w:hAnsi="TH SarabunPSK" w:cs="TH SarabunPSK" w:hint="cs"/>
          <w:sz w:val="32"/>
          <w:szCs w:val="32"/>
          <w:cs/>
        </w:rPr>
        <w:t>ศิลป</w:t>
      </w:r>
      <w:proofErr w:type="spellEnd"/>
      <w:r w:rsidRPr="003021D0">
        <w:rPr>
          <w:rFonts w:ascii="TH SarabunPSK" w:hAnsi="TH SarabunPSK" w:cs="TH SarabunPSK" w:hint="cs"/>
          <w:sz w:val="32"/>
          <w:szCs w:val="32"/>
          <w:cs/>
        </w:rPr>
        <w:t>วัฒนธรรมประเพณีท้องถิ่น</w:t>
      </w:r>
    </w:p>
    <w:p w14:paraId="53A18EEC" w14:textId="77777777" w:rsidR="00453133" w:rsidRPr="003021D0" w:rsidRDefault="00453133" w:rsidP="00063354">
      <w:pPr>
        <w:autoSpaceDE w:val="0"/>
        <w:spacing w:line="38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>5. ส่งเสริมพัฒนา</w:t>
      </w:r>
      <w:r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>ครูและบุคลากรให้เป็นผู้นำทางวิชาการที่มีศักยภาพสู่ความเป็นครูมืออาชีพ</w:t>
      </w:r>
    </w:p>
    <w:p w14:paraId="77F4D48A" w14:textId="77777777" w:rsidR="00453133" w:rsidRPr="003021D0" w:rsidRDefault="00453133" w:rsidP="00063354">
      <w:pPr>
        <w:spacing w:line="380" w:lineRule="exact"/>
        <w:jc w:val="thaiDistribute"/>
        <w:rPr>
          <w:rStyle w:val="a9"/>
          <w:rFonts w:ascii="TH SarabunPSK" w:hAnsi="TH SarabunPSK" w:cs="TH SarabunPSK"/>
          <w:spacing w:val="-6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>6. ส่งเสริม</w:t>
      </w:r>
      <w:r w:rsidRPr="003021D0">
        <w:rPr>
          <w:rStyle w:val="a9"/>
          <w:rFonts w:ascii="TH SarabunPSK" w:hAnsi="TH SarabunPSK" w:cs="TH SarabunPSK" w:hint="cs"/>
          <w:spacing w:val="-6"/>
          <w:sz w:val="32"/>
          <w:szCs w:val="32"/>
          <w:cs/>
        </w:rPr>
        <w:t>เครือข่ายร่วมพัฒนาการจัดการศึกษาโดยใช้หลักบริหารจัดการแบบบูรณาการ และส่งเสริม</w:t>
      </w:r>
    </w:p>
    <w:p w14:paraId="068AA60D" w14:textId="77777777" w:rsidR="00453133" w:rsidRPr="003021D0" w:rsidRDefault="00453133" w:rsidP="00063354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Style w:val="a9"/>
          <w:rFonts w:ascii="TH SarabunPSK" w:hAnsi="TH SarabunPSK" w:cs="TH SarabunPSK" w:hint="cs"/>
          <w:spacing w:val="-6"/>
          <w:sz w:val="32"/>
          <w:szCs w:val="32"/>
          <w:cs/>
        </w:rPr>
        <w:t>ให้ทุกภาคส่วนมีส่วนร่วมในการจัดการศึกษา</w:t>
      </w:r>
    </w:p>
    <w:p w14:paraId="75751A32" w14:textId="77777777" w:rsidR="00453133" w:rsidRPr="003021D0" w:rsidRDefault="00453133" w:rsidP="00063354">
      <w:pPr>
        <w:spacing w:before="240"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Style w:val="a9"/>
          <w:rFonts w:ascii="TH SarabunPSK" w:hAnsi="TH SarabunPSK" w:cs="TH SarabunPSK" w:hint="cs"/>
          <w:b/>
          <w:bCs/>
          <w:sz w:val="32"/>
          <w:szCs w:val="32"/>
          <w:cs/>
        </w:rPr>
        <w:t>เป้าประสงค์</w:t>
      </w:r>
    </w:p>
    <w:p w14:paraId="287AEFEB" w14:textId="77777777" w:rsidR="00453133" w:rsidRPr="003021D0" w:rsidRDefault="00453133" w:rsidP="00063354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Style w:val="a9"/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3021D0">
        <w:rPr>
          <w:rStyle w:val="a9"/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>1. ผู้เรียนเป็นคนดี มีคุณธรรม จริยธรรม เป็นคนเก่งตามหลักพหุปัญญา มีทักษะชีวิต มีเป้าหมาย</w:t>
      </w:r>
    </w:p>
    <w:p w14:paraId="0F52D8AD" w14:textId="77777777" w:rsidR="00453133" w:rsidRPr="003021D0" w:rsidRDefault="00453133" w:rsidP="00063354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>ชีวิต และมีทักษะวิชาชีพตามศตวรรษที่ 21</w:t>
      </w:r>
    </w:p>
    <w:p w14:paraId="784F1134" w14:textId="77777777" w:rsidR="00453133" w:rsidRPr="003021D0" w:rsidRDefault="00453133" w:rsidP="00063354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ab/>
        <w:t xml:space="preserve">2. ผู้เรียนมีคุณภาพตามมาตรฐานการศึกษาขั้นพื้นฐาน พร้อมก้าวสู่สากล </w:t>
      </w:r>
    </w:p>
    <w:p w14:paraId="0C53E61D" w14:textId="77777777" w:rsidR="00453133" w:rsidRPr="003021D0" w:rsidRDefault="00453133" w:rsidP="00063354">
      <w:pPr>
        <w:autoSpaceDE w:val="0"/>
        <w:spacing w:line="380" w:lineRule="exact"/>
        <w:jc w:val="thaiDistribute"/>
        <w:rPr>
          <w:rStyle w:val="a9"/>
          <w:rFonts w:ascii="TH SarabunPSK" w:hAnsi="TH SarabunPSK" w:cs="TH SarabunPSK"/>
          <w:sz w:val="32"/>
          <w:szCs w:val="32"/>
        </w:rPr>
      </w:pPr>
      <w:r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ab/>
        <w:t>3. ครูเป็นผู้ใฝ่เรียนรู้ มีจิตวิญญาณความเป็นครู เป็นผู้นำทางวิชาการ และมีทักษะการจัดการ</w:t>
      </w:r>
    </w:p>
    <w:p w14:paraId="09AFA182" w14:textId="77777777" w:rsidR="00453133" w:rsidRPr="003021D0" w:rsidRDefault="00453133" w:rsidP="00063354">
      <w:pPr>
        <w:autoSpaceDE w:val="0"/>
        <w:spacing w:line="380" w:lineRule="exact"/>
        <w:jc w:val="thaiDistribute"/>
        <w:rPr>
          <w:rStyle w:val="a9"/>
          <w:rFonts w:ascii="TH SarabunPSK" w:hAnsi="TH SarabunPSK" w:cs="TH SarabunPSK"/>
          <w:sz w:val="32"/>
          <w:szCs w:val="32"/>
        </w:rPr>
      </w:pPr>
      <w:r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>เรียนรู้ที่หลากหลายตอบสนองผู้เรียนเป็นรายบุคคล เป็นผู้สร้างนวัตกรรม และทักษะในการใช้</w:t>
      </w:r>
    </w:p>
    <w:p w14:paraId="31D3A9D5" w14:textId="77777777" w:rsidR="00453133" w:rsidRPr="003021D0" w:rsidRDefault="00453133" w:rsidP="00063354">
      <w:pPr>
        <w:autoSpaceDE w:val="0"/>
        <w:spacing w:line="380" w:lineRule="exact"/>
        <w:jc w:val="thaiDistribute"/>
        <w:rPr>
          <w:rStyle w:val="a9"/>
          <w:rFonts w:ascii="TH SarabunPSK" w:hAnsi="TH SarabunPSK" w:cs="TH SarabunPSK"/>
          <w:sz w:val="32"/>
          <w:szCs w:val="32"/>
        </w:rPr>
      </w:pPr>
      <w:r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>เทคโนโลยี</w:t>
      </w:r>
    </w:p>
    <w:p w14:paraId="20270D4C" w14:textId="77777777" w:rsidR="00453133" w:rsidRPr="003021D0" w:rsidRDefault="00453133" w:rsidP="00063354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ab/>
        <w:t>4.</w:t>
      </w:r>
      <w:r w:rsidRPr="003021D0">
        <w:rPr>
          <w:rStyle w:val="a9"/>
          <w:rFonts w:ascii="TH SarabunPSK" w:hAnsi="TH SarabunPSK" w:cs="TH SarabunPSK" w:hint="cs"/>
          <w:spacing w:val="-6"/>
          <w:sz w:val="32"/>
          <w:szCs w:val="32"/>
          <w:cs/>
        </w:rPr>
        <w:t xml:space="preserve"> ผู้เรียนมีคุณภาพชีวิต</w:t>
      </w:r>
      <w:r w:rsidRPr="003021D0">
        <w:rPr>
          <w:rStyle w:val="a9"/>
          <w:rFonts w:ascii="TH SarabunPSK" w:hAnsi="TH SarabunPSK" w:cs="TH SarabunPSK" w:hint="cs"/>
          <w:spacing w:val="-8"/>
          <w:sz w:val="32"/>
          <w:szCs w:val="32"/>
          <w:cs/>
        </w:rPr>
        <w:t xml:space="preserve">ที่ดี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ใช้หลักความเป็นประชาธิปไตย ร่วมสืบสานวัฒนธรรม และใส่ใจ</w:t>
      </w:r>
    </w:p>
    <w:p w14:paraId="1535E9F0" w14:textId="77777777" w:rsidR="00453133" w:rsidRPr="003021D0" w:rsidRDefault="00453133" w:rsidP="00063354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>สิ่งแวดล้อม</w:t>
      </w:r>
    </w:p>
    <w:p w14:paraId="505C610C" w14:textId="77777777" w:rsidR="00453133" w:rsidRPr="003021D0" w:rsidRDefault="00453133" w:rsidP="00063354">
      <w:pPr>
        <w:autoSpaceDE w:val="0"/>
        <w:spacing w:line="380" w:lineRule="exact"/>
        <w:jc w:val="thaiDistribute"/>
        <w:rPr>
          <w:rStyle w:val="a9"/>
          <w:rFonts w:ascii="TH SarabunPSK" w:hAnsi="TH SarabunPSK" w:cs="TH SarabunPSK"/>
          <w:spacing w:val="-6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ab/>
        <w:t>5. สถานศึกษาร่วมมือกับชุมชน ภาคเอกชน และผู้</w:t>
      </w:r>
      <w:r w:rsidRPr="003021D0">
        <w:rPr>
          <w:rStyle w:val="a9"/>
          <w:rFonts w:ascii="TH SarabunPSK" w:hAnsi="TH SarabunPSK" w:cs="TH SarabunPSK" w:hint="cs"/>
          <w:spacing w:val="-6"/>
          <w:sz w:val="32"/>
          <w:szCs w:val="32"/>
          <w:cs/>
        </w:rPr>
        <w:t xml:space="preserve">เกี่ยวข้องกับการจัดการศึกษาระดับพื้นที่          </w:t>
      </w:r>
    </w:p>
    <w:p w14:paraId="0303E06E" w14:textId="77777777" w:rsidR="00453133" w:rsidRPr="003021D0" w:rsidRDefault="00453133" w:rsidP="00063354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Style w:val="a9"/>
          <w:rFonts w:ascii="TH SarabunPSK" w:hAnsi="TH SarabunPSK" w:cs="TH SarabunPSK" w:hint="cs"/>
          <w:spacing w:val="-6"/>
          <w:sz w:val="32"/>
          <w:szCs w:val="32"/>
          <w:cs/>
        </w:rPr>
        <w:t>จัดสภาพแวดล้อมในโรงเรียนเพื่อการเรียนรู้ในทุกมิติเป็นโรงเรียนนวัตกรรม</w:t>
      </w:r>
    </w:p>
    <w:p w14:paraId="247E48F7" w14:textId="0DBA9718" w:rsidR="00453133" w:rsidRPr="003021D0" w:rsidRDefault="00453133" w:rsidP="00063354">
      <w:pPr>
        <w:autoSpaceDE w:val="0"/>
        <w:spacing w:before="240" w:line="380" w:lineRule="exact"/>
        <w:jc w:val="thaiDistribute"/>
        <w:rPr>
          <w:rStyle w:val="a9"/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Style w:val="a9"/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</w:p>
    <w:p w14:paraId="1BC20319" w14:textId="60FF3D2C" w:rsidR="00453133" w:rsidRPr="003021D0" w:rsidRDefault="0004347A" w:rsidP="00063354">
      <w:pPr>
        <w:autoSpaceDE w:val="0"/>
        <w:spacing w:line="380" w:lineRule="exact"/>
        <w:jc w:val="thaiDistribute"/>
        <w:rPr>
          <w:rStyle w:val="a9"/>
          <w:rFonts w:ascii="TH SarabunPSK" w:hAnsi="TH SarabunPSK" w:cs="TH SarabunPSK"/>
          <w:sz w:val="32"/>
          <w:szCs w:val="32"/>
        </w:rPr>
      </w:pPr>
      <w:r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ab/>
      </w:r>
      <w:r w:rsidR="00453133"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>1. พัฒนาหลักสูตรและการเรียนรู้ ที่สร้างทักษะวิชาการ ทักษะชีวิต ทักษะวิชาชีพ คุณลักษณะใน</w:t>
      </w:r>
    </w:p>
    <w:p w14:paraId="7CFDA7FA" w14:textId="77777777" w:rsidR="00453133" w:rsidRPr="003021D0" w:rsidRDefault="00453133" w:rsidP="00063354">
      <w:pPr>
        <w:autoSpaceDE w:val="0"/>
        <w:spacing w:line="380" w:lineRule="exact"/>
        <w:jc w:val="thaiDistribute"/>
        <w:rPr>
          <w:rStyle w:val="a9"/>
          <w:rFonts w:ascii="TH SarabunPSK" w:hAnsi="TH SarabunPSK" w:cs="TH SarabunPSK"/>
          <w:sz w:val="32"/>
          <w:szCs w:val="32"/>
        </w:rPr>
      </w:pPr>
      <w:r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ศตวรรษที่ 21 สู่มาตรฐานสากล </w:t>
      </w:r>
    </w:p>
    <w:p w14:paraId="2A22101E" w14:textId="77777777" w:rsidR="00453133" w:rsidRPr="003021D0" w:rsidRDefault="00453133" w:rsidP="00063354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ab/>
        <w:t xml:space="preserve">2. พัฒนาคุณภาพผู้เรียนตามมาตรฐานการศึกษาขั้นพื้นฐาน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ทักษะชีวิต มีคุณธรรม จริยธรรม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   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มีเป้าหมายชีวิต และมีทักษะวิชาชีพตามศตวรรษที่ 21</w:t>
      </w:r>
    </w:p>
    <w:p w14:paraId="77D110C2" w14:textId="77777777" w:rsidR="00453133" w:rsidRPr="003021D0" w:rsidRDefault="00453133" w:rsidP="00063354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Style w:val="a9"/>
          <w:rFonts w:ascii="TH SarabunPSK" w:hAnsi="TH SarabunPSK" w:cs="TH SarabunPSK" w:hint="cs"/>
          <w:sz w:val="32"/>
          <w:szCs w:val="32"/>
        </w:rPr>
        <w:tab/>
        <w:t>3</w:t>
      </w:r>
      <w:r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>. เสริมสร้างความสามัคคี สร้างคนดีสู่สังคม ตามวิถีประชาธิปไตย</w:t>
      </w:r>
    </w:p>
    <w:p w14:paraId="2A7CD5B8" w14:textId="77777777" w:rsidR="00453133" w:rsidRPr="003021D0" w:rsidRDefault="00453133" w:rsidP="00063354">
      <w:pPr>
        <w:autoSpaceDE w:val="0"/>
        <w:spacing w:line="380" w:lineRule="exact"/>
        <w:ind w:left="720" w:hanging="90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</w:rPr>
        <w:tab/>
        <w:t>4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. สร้างจิตสำนึกให้ผู้เรียนอนุรักษ์สืบสานวัฒนธรรมประเพณี ใส่ใจสิ่งแวดล้อมทั้งในและนอก</w:t>
      </w:r>
    </w:p>
    <w:p w14:paraId="121FB569" w14:textId="77777777" w:rsidR="00453133" w:rsidRPr="003021D0" w:rsidRDefault="00453133" w:rsidP="00063354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โรงเรียน </w:t>
      </w:r>
    </w:p>
    <w:p w14:paraId="657F2E25" w14:textId="77777777" w:rsidR="00453133" w:rsidRPr="003021D0" w:rsidRDefault="00453133" w:rsidP="00063354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ab/>
        <w:t>5. พัฒนาครูและบุคลากรทางการศึกษาสู่การเป็นผู้นำทางวิชาการอย่างครูมืออาชีพ</w:t>
      </w:r>
    </w:p>
    <w:p w14:paraId="5B1A39B3" w14:textId="77777777" w:rsidR="00453133" w:rsidRPr="003021D0" w:rsidRDefault="00453133" w:rsidP="00063354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</w:rPr>
        <w:tab/>
        <w:t>6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.</w:t>
      </w:r>
      <w:r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 ส่งเสริมประสิทธิภาพการบริหารจัดการศึกษาให้มีคุณภาพและมีมาตรฐาน</w:t>
      </w:r>
    </w:p>
    <w:p w14:paraId="18247653" w14:textId="77777777" w:rsidR="00453133" w:rsidRPr="003021D0" w:rsidRDefault="00453133" w:rsidP="00063354">
      <w:pPr>
        <w:spacing w:line="380" w:lineRule="exact"/>
        <w:jc w:val="thaiDistribute"/>
        <w:rPr>
          <w:rStyle w:val="a9"/>
          <w:rFonts w:ascii="TH SarabunPSK" w:hAnsi="TH SarabunPSK" w:cs="TH SarabunPSK"/>
          <w:spacing w:val="-6"/>
          <w:sz w:val="32"/>
          <w:szCs w:val="32"/>
        </w:rPr>
      </w:pPr>
      <w:r w:rsidRPr="003021D0">
        <w:rPr>
          <w:rStyle w:val="a9"/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7. สร้างภาคีเครือข่ายการพัฒนาการจัดการศึกษาโดยใช้หลักบริหารจัดการแบบบูรณาการ             </w:t>
      </w:r>
    </w:p>
    <w:p w14:paraId="49DC1004" w14:textId="77777777" w:rsidR="00453133" w:rsidRPr="003021D0" w:rsidRDefault="00453133" w:rsidP="00063354">
      <w:pPr>
        <w:spacing w:line="380" w:lineRule="exact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021D0">
        <w:rPr>
          <w:rStyle w:val="a9"/>
          <w:rFonts w:ascii="TH SarabunPSK" w:hAnsi="TH SarabunPSK" w:cs="TH SarabunPSK" w:hint="cs"/>
          <w:spacing w:val="-6"/>
          <w:sz w:val="32"/>
          <w:szCs w:val="32"/>
          <w:cs/>
        </w:rPr>
        <w:t>และส่งเสริมให้ทุกภาคส่วนมีส่วนร่วมในการจัดการศึกษา</w:t>
      </w:r>
    </w:p>
    <w:p w14:paraId="1B08585E" w14:textId="77777777" w:rsidR="00453133" w:rsidRPr="003021D0" w:rsidRDefault="00453133" w:rsidP="00063354">
      <w:pPr>
        <w:autoSpaceDE w:val="0"/>
        <w:spacing w:before="240" w:line="38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Style w:val="a9"/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เอกลักษณ์ของสถานศึกษา  </w:t>
      </w:r>
    </w:p>
    <w:p w14:paraId="2A32CC57" w14:textId="77777777" w:rsidR="00453133" w:rsidRPr="003021D0" w:rsidRDefault="00453133" w:rsidP="00063354">
      <w:pPr>
        <w:autoSpaceDE w:val="0"/>
        <w:spacing w:line="38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ab/>
        <w:t>โรงเรียนดี มีการส่งเสริม</w:t>
      </w:r>
      <w:proofErr w:type="spellStart"/>
      <w:r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>ศิลป</w:t>
      </w:r>
      <w:proofErr w:type="spellEnd"/>
      <w:r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>วัฒนธรรม</w:t>
      </w:r>
    </w:p>
    <w:p w14:paraId="79D5F64D" w14:textId="77777777" w:rsidR="00453133" w:rsidRPr="003021D0" w:rsidRDefault="00453133" w:rsidP="00063354">
      <w:pPr>
        <w:autoSpaceDE w:val="0"/>
        <w:spacing w:before="120" w:line="380" w:lineRule="exact"/>
        <w:rPr>
          <w:rFonts w:ascii="TH SarabunPSK" w:hAnsi="TH SarabunPSK" w:cs="TH SarabunPSK"/>
          <w:sz w:val="32"/>
          <w:szCs w:val="32"/>
        </w:rPr>
      </w:pPr>
      <w:proofErr w:type="spellStart"/>
      <w:r w:rsidRPr="003021D0">
        <w:rPr>
          <w:rStyle w:val="a9"/>
          <w:rFonts w:ascii="TH SarabunPSK" w:hAnsi="TH SarabunPSK" w:cs="TH SarabunPSK" w:hint="cs"/>
          <w:b/>
          <w:bCs/>
          <w:sz w:val="32"/>
          <w:szCs w:val="32"/>
          <w:cs/>
        </w:rPr>
        <w:t>อัต</w:t>
      </w:r>
      <w:proofErr w:type="spellEnd"/>
      <w:r w:rsidRPr="003021D0">
        <w:rPr>
          <w:rStyle w:val="a9"/>
          <w:rFonts w:ascii="TH SarabunPSK" w:hAnsi="TH SarabunPSK" w:cs="TH SarabunPSK" w:hint="cs"/>
          <w:b/>
          <w:bCs/>
          <w:sz w:val="32"/>
          <w:szCs w:val="32"/>
          <w:cs/>
        </w:rPr>
        <w:t xml:space="preserve">ลักษณ์ของสถานศึกษา  </w:t>
      </w:r>
    </w:p>
    <w:p w14:paraId="2056D9DE" w14:textId="77777777" w:rsidR="00453133" w:rsidRPr="003021D0" w:rsidRDefault="00453133" w:rsidP="00063354">
      <w:pPr>
        <w:autoSpaceDE w:val="0"/>
        <w:spacing w:line="38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ab/>
        <w:t>สุภาพ สามัคคี มีจิตสาธารณะ</w:t>
      </w:r>
    </w:p>
    <w:p w14:paraId="3EF0D0B9" w14:textId="6A8DE123" w:rsidR="00453133" w:rsidRPr="003021D0" w:rsidRDefault="00453133" w:rsidP="00063354">
      <w:pPr>
        <w:autoSpaceDE w:val="0"/>
        <w:spacing w:before="240" w:line="380" w:lineRule="exact"/>
        <w:rPr>
          <w:rStyle w:val="style11"/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คุณธรรมอ</w:t>
      </w:r>
      <w:proofErr w:type="spellStart"/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ัต</w:t>
      </w:r>
      <w:proofErr w:type="spellEnd"/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์ของสถานศึกษา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3021D0">
        <w:rPr>
          <w:rStyle w:val="style11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1D0">
        <w:rPr>
          <w:rStyle w:val="style11"/>
          <w:rFonts w:ascii="TH SarabunPSK" w:hAnsi="TH SarabunPSK" w:cs="TH SarabunPSK" w:hint="cs"/>
          <w:sz w:val="32"/>
          <w:szCs w:val="32"/>
          <w:cs/>
        </w:rPr>
        <w:tab/>
        <w:t>ความพอเพียง จิตอาสา ความรับผิดชอบ</w:t>
      </w:r>
    </w:p>
    <w:p w14:paraId="674BDCE1" w14:textId="77777777" w:rsidR="00453133" w:rsidRPr="003021D0" w:rsidRDefault="00453133" w:rsidP="00063354">
      <w:pPr>
        <w:spacing w:line="380" w:lineRule="exact"/>
        <w:rPr>
          <w:rFonts w:ascii="TH SarabunPSK" w:eastAsia="Calibri" w:hAnsi="TH SarabunPSK" w:cs="TH SarabunPSK"/>
          <w:b/>
          <w:bCs/>
          <w:sz w:val="32"/>
          <w:szCs w:val="32"/>
        </w:rPr>
      </w:pPr>
      <w:bookmarkStart w:id="2" w:name="_Hlk30406102"/>
    </w:p>
    <w:p w14:paraId="7B9D296D" w14:textId="2CE5F0C1" w:rsidR="00BB2411" w:rsidRPr="003021D0" w:rsidRDefault="00A56CCC" w:rsidP="00063354">
      <w:pPr>
        <w:spacing w:line="380" w:lineRule="exac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b/>
          <w:bCs/>
          <w:sz w:val="32"/>
          <w:szCs w:val="32"/>
        </w:rPr>
        <w:t>8</w:t>
      </w:r>
      <w:r w:rsidR="00BB2411" w:rsidRPr="003021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. มาตรฐานการศึกษาขั้นพื้นฐาน เพื่อการประกันคุณภาพภายในของสถานศึกษา พ.ศ. </w:t>
      </w:r>
      <w:r w:rsidR="008E4192" w:rsidRPr="003021D0">
        <w:rPr>
          <w:rFonts w:ascii="TH SarabunPSK" w:eastAsia="Calibri" w:hAnsi="TH SarabunPSK" w:cs="TH SarabunPSK" w:hint="cs"/>
          <w:b/>
          <w:bCs/>
          <w:sz w:val="32"/>
          <w:szCs w:val="32"/>
        </w:rPr>
        <w:t>2566</w:t>
      </w:r>
    </w:p>
    <w:p w14:paraId="574B2332" w14:textId="77777777" w:rsidR="00BB2411" w:rsidRPr="003021D0" w:rsidRDefault="00BB2411" w:rsidP="00063354">
      <w:pPr>
        <w:spacing w:line="380" w:lineRule="exac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Pr="003021D0">
        <w:rPr>
          <w:rFonts w:ascii="TH SarabunPSK" w:eastAsia="Calibri" w:hAnsi="TH SarabunPSK" w:cs="TH SarabunPSK" w:hint="cs"/>
          <w:b/>
          <w:bCs/>
          <w:sz w:val="32"/>
          <w:szCs w:val="32"/>
        </w:rPr>
        <w:t>3</w:t>
      </w:r>
      <w:r w:rsidRPr="003021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มาตรฐาน คือ </w:t>
      </w:r>
    </w:p>
    <w:bookmarkEnd w:id="2"/>
    <w:p w14:paraId="789224E1" w14:textId="77777777" w:rsidR="00BB2411" w:rsidRPr="003021D0" w:rsidRDefault="00BB2411" w:rsidP="00063354">
      <w:pPr>
        <w:spacing w:line="380" w:lineRule="exact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มาตรฐานที่ </w:t>
      </w:r>
      <w:r w:rsidRPr="003021D0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1 </w:t>
      </w:r>
      <w:r w:rsidRPr="003021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ด้านผู้เรียน</w:t>
      </w:r>
      <w:r w:rsidRPr="003021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br/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ตัวชี้วัด 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1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1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ผลสัมฤทธิ์ทางวิชาการของผู้เรียน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br/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eastAsia="Calibri" w:hAnsi="TH SarabunPSK" w:cs="TH SarabunPSK" w:hint="cs"/>
          <w:sz w:val="32"/>
          <w:szCs w:val="32"/>
        </w:rPr>
        <w:t>1.1.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1 มีความสามารถในการอ่าน การเขียน การสื่อสาร และการคิดคำนวณ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br/>
        <w:t xml:space="preserve">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eastAsia="Calibri" w:hAnsi="TH SarabunPSK" w:cs="TH SarabunPSK" w:hint="cs"/>
          <w:sz w:val="32"/>
          <w:szCs w:val="32"/>
        </w:rPr>
        <w:t>1.1.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2 มีความสามารถในการคิดวิเคราะห์ คิดอย่างมีวิจารณญาณ อภิปราย</w:t>
      </w:r>
    </w:p>
    <w:p w14:paraId="199DC546" w14:textId="77777777" w:rsidR="00BB2411" w:rsidRPr="003021D0" w:rsidRDefault="00BB2411" w:rsidP="00063354">
      <w:pPr>
        <w:spacing w:line="380" w:lineRule="exact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  <w:t>แลกเปลี่ยน ความคิดเห็น และแก้ปัญหา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br/>
        <w:t xml:space="preserve">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eastAsia="Calibri" w:hAnsi="TH SarabunPSK" w:cs="TH SarabunPSK" w:hint="cs"/>
          <w:sz w:val="32"/>
          <w:szCs w:val="32"/>
        </w:rPr>
        <w:t>1.1.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3 มีความสามารถในการสร้างนวัตกรรม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br/>
        <w:t xml:space="preserve">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eastAsia="Calibri" w:hAnsi="TH SarabunPSK" w:cs="TH SarabunPSK" w:hint="cs"/>
          <w:sz w:val="32"/>
          <w:szCs w:val="32"/>
        </w:rPr>
        <w:t>1.1.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มีความสามารถในการใช้เทคโนโลยีสารสนเทศและการสื่อสาร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br/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eastAsia="Calibri" w:hAnsi="TH SarabunPSK" w:cs="TH SarabunPSK" w:hint="cs"/>
          <w:sz w:val="32"/>
          <w:szCs w:val="32"/>
        </w:rPr>
        <w:t>1.1.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5 มีผลสัมฤทธิ์ทางการเรียนตามหลักสูตรสถานศึกษา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br/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eastAsia="Calibri" w:hAnsi="TH SarabunPSK" w:cs="TH SarabunPSK" w:hint="cs"/>
          <w:sz w:val="32"/>
          <w:szCs w:val="32"/>
        </w:rPr>
        <w:t>1.1.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6 มีความรู้ ทักษะพื้นฐาน และเจตคติที่ดีต่องานอาชีพ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br/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  <w:t>ตัวชี้วัด 1.2 คุณลักษณะที่พึงประสงค์ของผู้เรียน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br/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eastAsia="Calibri" w:hAnsi="TH SarabunPSK" w:cs="TH SarabunPSK" w:hint="cs"/>
          <w:sz w:val="32"/>
          <w:szCs w:val="32"/>
        </w:rPr>
        <w:t>1.2.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1 การมีคุณลักษณะและค่านิยมที่ดีตามที่สถานศึกษากำหนด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br/>
        <w:t xml:space="preserve">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eastAsia="Calibri" w:hAnsi="TH SarabunPSK" w:cs="TH SarabunPSK" w:hint="cs"/>
          <w:sz w:val="32"/>
          <w:szCs w:val="32"/>
        </w:rPr>
        <w:t>1.2.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2 ความภูมิใจในท้องถิ่นและความเป็นไทย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br/>
        <w:t xml:space="preserve">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eastAsia="Calibri" w:hAnsi="TH SarabunPSK" w:cs="TH SarabunPSK" w:hint="cs"/>
          <w:sz w:val="32"/>
          <w:szCs w:val="32"/>
        </w:rPr>
        <w:t>1.2.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3 การยอมรับที่จะอยู่ร่วมกันบนความแตกต่างและหลากหลาย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br/>
        <w:t xml:space="preserve">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eastAsia="Calibri" w:hAnsi="TH SarabunPSK" w:cs="TH SarabunPSK" w:hint="cs"/>
          <w:sz w:val="32"/>
          <w:szCs w:val="32"/>
        </w:rPr>
        <w:t>1.2.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4 สุขภาวะร่างกาย และจิตสังคม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3021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มาตรฐานที่ </w:t>
      </w:r>
      <w:r w:rsidRPr="003021D0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2 </w:t>
      </w:r>
      <w:r w:rsidRPr="003021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ด้านบริหารจัดการ</w:t>
      </w:r>
      <w:r w:rsidRPr="003021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br/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  <w:t>1. มีเป้าหมายวิสัยทัศน์และพันธกิจที่สถานศึกษากำหนดชัดเจน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  <w:t>2. มีระบบบริหารจัดการคุณภาพของสถานศึกษา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  <w:t>3. ดำเนินงานพัฒนาวิชาการที่เน้นคุณภาพผู้เรียนรอบด้านตามหลักสูตรสถานศึกษา และทุกกลุ่มเป้าหมาย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  <w:t>4. พัฒนาครูและบุคลากรให้มีความเชี่ยวชาญทางวิชาชีพ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  <w:t>5. จัดสภาพแวดล้อมทางกายภาพและสังคมที่เอื้อต่อการจัดการเรียนรู้อย่างมีคุณภาพ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  <w:t>6. จัดระบบเทคโนโลยีสารสนเทศเพื่อสนับสนุนการบริหารจัดการและการจัดการเรียนรู้</w:t>
      </w:r>
    </w:p>
    <w:p w14:paraId="341C45AB" w14:textId="77777777" w:rsidR="00063354" w:rsidRPr="003021D0" w:rsidRDefault="00BB2411" w:rsidP="00063354">
      <w:pPr>
        <w:spacing w:line="380" w:lineRule="exact"/>
        <w:ind w:left="714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มาตรฐานที่ </w:t>
      </w:r>
      <w:r w:rsidRPr="003021D0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3 </w:t>
      </w:r>
      <w:r w:rsidRPr="003021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จัดการเรียนการสอนที่เน้นผู้เรียนเป็นสำคัญ</w:t>
      </w:r>
      <w:r w:rsidRPr="003021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br/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  <w:t>1. จัดการเรียนรู้ผ่านกระบวนการคิดและปฏิบัติจริง และสามารถนำไป ประยุกต์ใช้ในชีวิตได้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ab/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  <w:t>2. ใช้สื่อ เทคโนโลยีสารสนเทศ และแหล่งเรียนรู้ที่เอื้อต่อการเรียนรู้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  <w:t>3. มีการบริหารจัดการชั้นเรียนเชิงบวก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  <w:t>4. ตรวจสอบและประเมินผู้เรียนอย่างเป็นระบบ และนำผลมาพัฒนาผู้เรียน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  <w:t>5. มีการแลกเปลี่ยนเรียนรู้และให้ข้อมูลสะท้อนกลับเพื่อพัฒนาและปรับปรุงการจัดการเรียนรู้</w:t>
      </w:r>
    </w:p>
    <w:p w14:paraId="7313C7BA" w14:textId="77777777" w:rsidR="00063354" w:rsidRPr="003021D0" w:rsidRDefault="00063354" w:rsidP="00063354">
      <w:pPr>
        <w:spacing w:line="380" w:lineRule="exact"/>
        <w:ind w:left="714"/>
        <w:rPr>
          <w:rFonts w:ascii="TH SarabunPSK" w:eastAsia="Calibri" w:hAnsi="TH SarabunPSK" w:cs="TH SarabunPSK"/>
          <w:sz w:val="32"/>
          <w:szCs w:val="32"/>
        </w:rPr>
      </w:pPr>
    </w:p>
    <w:p w14:paraId="1700E4BE" w14:textId="77777777" w:rsidR="00BB2411" w:rsidRPr="003021D0" w:rsidRDefault="00BB2411" w:rsidP="00063354">
      <w:pPr>
        <w:spacing w:line="380" w:lineRule="exact"/>
        <w:ind w:left="714" w:hanging="357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b/>
          <w:bCs/>
          <w:sz w:val="32"/>
          <w:szCs w:val="32"/>
        </w:rPr>
        <w:t>9</w:t>
      </w:r>
      <w:r w:rsidRPr="003021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 มาตรฐานโรงเรียนประชารัฐ</w:t>
      </w:r>
    </w:p>
    <w:p w14:paraId="1853F989" w14:textId="77777777" w:rsidR="00BB2411" w:rsidRPr="003021D0" w:rsidRDefault="00BB2411" w:rsidP="00063354">
      <w:pPr>
        <w:spacing w:line="380" w:lineRule="exact"/>
        <w:ind w:left="720" w:firstLine="6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1. </w:t>
      </w:r>
      <w:r w:rsidRPr="003021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ด้านปัจจัยพื้นฐานโรงเรียน</w:t>
      </w:r>
      <w:r w:rsidRPr="003021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br/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ab/>
        <w:t>1.1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อาคารสถานที่</w:t>
      </w:r>
    </w:p>
    <w:p w14:paraId="6898AC32" w14:textId="77777777" w:rsidR="00BB2411" w:rsidRPr="003021D0" w:rsidRDefault="00BB2411" w:rsidP="00063354">
      <w:pPr>
        <w:spacing w:line="380" w:lineRule="exact"/>
        <w:ind w:left="714" w:firstLine="6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ab/>
        <w:t xml:space="preserve">1.2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ระบบสาธารณูปโภค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14:paraId="4412F98B" w14:textId="77777777" w:rsidR="00BB2411" w:rsidRPr="003021D0" w:rsidRDefault="00BB2411" w:rsidP="00063354">
      <w:pPr>
        <w:spacing w:line="380" w:lineRule="exact"/>
        <w:ind w:left="714" w:firstLine="6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eastAsia="Calibri" w:hAnsi="TH SarabunPSK" w:cs="TH SarabunPSK" w:hint="cs"/>
          <w:sz w:val="32"/>
          <w:szCs w:val="32"/>
        </w:rPr>
        <w:t>1.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3 สภาพแวดล้อมและแหล่งเรียนรู้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14:paraId="26FC1B3F" w14:textId="77777777" w:rsidR="00BB2411" w:rsidRPr="003021D0" w:rsidRDefault="00BB2411" w:rsidP="00063354">
      <w:pPr>
        <w:spacing w:line="380" w:lineRule="exact"/>
        <w:ind w:left="714" w:firstLine="6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ab/>
        <w:t>1.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4 ระบบการป้องกัน และระบบความปลอดภัยภายในโรงเรียน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14:paraId="30ADF9E2" w14:textId="77777777" w:rsidR="00BB2411" w:rsidRPr="003021D0" w:rsidRDefault="00BB2411" w:rsidP="00063354">
      <w:pPr>
        <w:spacing w:line="380" w:lineRule="exact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eastAsia="Calibri" w:hAnsi="TH SarabunPSK" w:cs="TH SarabunPSK" w:hint="cs"/>
          <w:sz w:val="32"/>
          <w:szCs w:val="32"/>
        </w:rPr>
        <w:t>1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.5 โภชนาการและสุขภาพ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14:paraId="1D581D35" w14:textId="77777777" w:rsidR="00BB2411" w:rsidRPr="003021D0" w:rsidRDefault="00BB2411" w:rsidP="00063354">
      <w:pPr>
        <w:spacing w:line="380" w:lineRule="exact"/>
        <w:ind w:left="714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eastAsia="Calibri" w:hAnsi="TH SarabunPSK" w:cs="TH SarabunPSK" w:hint="cs"/>
          <w:sz w:val="32"/>
          <w:szCs w:val="32"/>
        </w:rPr>
        <w:t>1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.6 สิ่งอำนวยความสะดวกสำหรับผู้พิการหรือผู้มีความต้องการพิเศษ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14:paraId="58654661" w14:textId="77777777" w:rsidR="00BB2411" w:rsidRPr="003021D0" w:rsidRDefault="00BB2411" w:rsidP="00063354">
      <w:pPr>
        <w:spacing w:line="380" w:lineRule="exact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eastAsia="Calibri" w:hAnsi="TH SarabunPSK" w:cs="TH SarabunPSK" w:hint="cs"/>
          <w:sz w:val="32"/>
          <w:szCs w:val="32"/>
        </w:rPr>
        <w:t>1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7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เทคโนโลยีสารสนเทศและการสื่อสาร</w:t>
      </w:r>
    </w:p>
    <w:p w14:paraId="4049E60F" w14:textId="77777777" w:rsidR="00BB2411" w:rsidRPr="003021D0" w:rsidRDefault="00BB2411" w:rsidP="00063354">
      <w:pPr>
        <w:spacing w:line="380" w:lineRule="exact"/>
        <w:ind w:left="714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b/>
          <w:bCs/>
          <w:sz w:val="32"/>
          <w:szCs w:val="32"/>
        </w:rPr>
        <w:t>2.</w:t>
      </w:r>
      <w:r w:rsidRPr="003021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มาตรฐานการปฏิบัติงานผู้บริหารโรงเรียนประชารัฐ</w:t>
      </w:r>
      <w:r w:rsidRPr="003021D0">
        <w:rPr>
          <w:rFonts w:ascii="TH SarabunPSK" w:eastAsia="Calibri" w:hAnsi="TH SarabunPSK" w:cs="TH SarabunPSK" w:hint="cs"/>
          <w:b/>
          <w:bCs/>
          <w:sz w:val="32"/>
          <w:szCs w:val="32"/>
        </w:rPr>
        <w:br/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ab/>
        <w:t>2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1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ภาวะผู้นำ (เชิงนวัตกรรม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 xml:space="preserve">,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เชิงดิจิทัล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 xml:space="preserve">,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ทางการเปลี่ยนแปลง)</w:t>
      </w:r>
    </w:p>
    <w:p w14:paraId="6E0B99B9" w14:textId="77777777" w:rsidR="00BB2411" w:rsidRPr="003021D0" w:rsidRDefault="00BB2411" w:rsidP="00063354">
      <w:pPr>
        <w:spacing w:line="380" w:lineRule="exact"/>
        <w:ind w:left="714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ab/>
        <w:t>2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 xml:space="preserve">2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ภาษาและการสื่อสาร (ทักษะการสื่อสาร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 xml:space="preserve">,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ทางภาษา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 xml:space="preserve">,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รู้เท่าทันสื่อ)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14:paraId="4E154AF6" w14:textId="77777777" w:rsidR="00BB2411" w:rsidRPr="003021D0" w:rsidRDefault="00BB2411" w:rsidP="00063354">
      <w:pPr>
        <w:spacing w:line="380" w:lineRule="exact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eastAsia="Calibri" w:hAnsi="TH SarabunPSK" w:cs="TH SarabunPSK" w:hint="cs"/>
          <w:sz w:val="32"/>
          <w:szCs w:val="32"/>
        </w:rPr>
        <w:t>2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3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การบริหารสถานศึกษา (งานวิชาการ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 xml:space="preserve">,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งบประมาณและทรัพยากรทางการศึกษา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 xml:space="preserve">,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งานบุคคล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 xml:space="preserve">,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ทั่วไป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 xml:space="preserve">,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ความเสี่ยง)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14:paraId="21E9A9D8" w14:textId="77777777" w:rsidR="00BB2411" w:rsidRPr="003021D0" w:rsidRDefault="00BB2411" w:rsidP="00063354">
      <w:pPr>
        <w:spacing w:line="380" w:lineRule="exact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eastAsia="Calibri" w:hAnsi="TH SarabunPSK" w:cs="TH SarabunPSK" w:hint="cs"/>
          <w:sz w:val="32"/>
          <w:szCs w:val="32"/>
        </w:rPr>
        <w:t>2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.4 การบริหารแบบมีส่วนร่วม (ครูและบุคลากรทางการศึกษา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 xml:space="preserve">,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คณะกรรมการสถานศึกษาขั้นพื้นฐาน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 xml:space="preserve">,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ผู้ปกครองนักเรียนและชุมชน)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br/>
        <w:t xml:space="preserve">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eastAsia="Calibri" w:hAnsi="TH SarabunPSK" w:cs="TH SarabunPSK" w:hint="cs"/>
          <w:sz w:val="32"/>
          <w:szCs w:val="32"/>
        </w:rPr>
        <w:t>2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.5 การสร้างความสัมพันธ์และความร่วมมือกับชุมชน (สร้างให้ชุมชนมีวิสัยทัศน์ร่วมกัน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 xml:space="preserve">,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รวมพลังประสานความร่วมมือให้ทำงานร่วมกับโรงเรียน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 xml:space="preserve">,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สร้างโรงเรียนให้เป็นแหล่งความรู้และเป็นศูนย์กลางพัฒนาทรัพยากรมนุษย์</w:t>
      </w:r>
    </w:p>
    <w:p w14:paraId="1C257B38" w14:textId="77777777" w:rsidR="00BB2411" w:rsidRPr="003021D0" w:rsidRDefault="00BB2411" w:rsidP="00063354">
      <w:pPr>
        <w:spacing w:line="380" w:lineRule="exact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</w:rPr>
        <w:tab/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eastAsia="Calibri" w:hAnsi="TH SarabunPSK" w:cs="TH SarabunPSK" w:hint="cs"/>
          <w:b/>
          <w:bCs/>
          <w:sz w:val="32"/>
          <w:szCs w:val="32"/>
        </w:rPr>
        <w:t>3</w:t>
      </w:r>
      <w:r w:rsidRPr="003021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 มาตรฐานการปฏิบัติหน้าที่ของข้าราชการครูโรงเรียนประชารัฐ</w:t>
      </w:r>
      <w:r w:rsidRPr="003021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br/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eastAsia="Calibri" w:hAnsi="TH SarabunPSK" w:cs="TH SarabunPSK" w:hint="cs"/>
          <w:sz w:val="32"/>
          <w:szCs w:val="32"/>
        </w:rPr>
        <w:t>3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1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หลักสูตรการจัดการเรียนรู้และการประเมินผลการเรียนรู้</w:t>
      </w:r>
    </w:p>
    <w:p w14:paraId="64F4CC36" w14:textId="77777777" w:rsidR="00BB2411" w:rsidRPr="003021D0" w:rsidRDefault="00BB2411" w:rsidP="00063354">
      <w:pPr>
        <w:spacing w:line="380" w:lineRule="exact"/>
        <w:ind w:left="714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eastAsia="Calibri" w:hAnsi="TH SarabunPSK" w:cs="TH SarabunPSK" w:hint="cs"/>
          <w:sz w:val="32"/>
          <w:szCs w:val="32"/>
        </w:rPr>
        <w:t>3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2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การบริหารจัดการชั้นเรียน (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Classroom Management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ab/>
      </w:r>
    </w:p>
    <w:p w14:paraId="1E4B2EA7" w14:textId="77777777" w:rsidR="00BB2411" w:rsidRPr="003021D0" w:rsidRDefault="00BB2411" w:rsidP="00063354">
      <w:pPr>
        <w:spacing w:line="380" w:lineRule="exact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eastAsia="Calibri" w:hAnsi="TH SarabunPSK" w:cs="TH SarabunPSK" w:hint="cs"/>
          <w:sz w:val="32"/>
          <w:szCs w:val="32"/>
        </w:rPr>
        <w:t>3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.3 ภาษาและการสื่อสาร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14:paraId="454979E2" w14:textId="77777777" w:rsidR="00BB2411" w:rsidRPr="003021D0" w:rsidRDefault="00BB2411" w:rsidP="00063354">
      <w:pPr>
        <w:spacing w:line="380" w:lineRule="exact"/>
        <w:ind w:left="714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eastAsia="Calibri" w:hAnsi="TH SarabunPSK" w:cs="TH SarabunPSK" w:hint="cs"/>
          <w:sz w:val="32"/>
          <w:szCs w:val="32"/>
        </w:rPr>
        <w:t>3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4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ระบบดูแลช่วยเหลือนักเรียน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14:paraId="2ED5BC4D" w14:textId="77777777" w:rsidR="00BB2411" w:rsidRPr="003021D0" w:rsidRDefault="00BB2411" w:rsidP="00063354">
      <w:pPr>
        <w:spacing w:line="380" w:lineRule="exact"/>
        <w:ind w:left="714" w:hanging="357"/>
        <w:rPr>
          <w:rFonts w:ascii="TH SarabunPSK" w:eastAsia="Calibri" w:hAnsi="TH SarabunPSK" w:cs="TH SarabunPSK"/>
          <w:sz w:val="32"/>
          <w:szCs w:val="32"/>
          <w:cs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eastAsia="Calibri" w:hAnsi="TH SarabunPSK" w:cs="TH SarabunPSK" w:hint="cs"/>
          <w:sz w:val="32"/>
          <w:szCs w:val="32"/>
        </w:rPr>
        <w:t>3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.5 การวิจัยและพัฒนานวัตกรรม</w:t>
      </w:r>
    </w:p>
    <w:p w14:paraId="58A5B0B6" w14:textId="66CD2F51" w:rsidR="00BB2411" w:rsidRPr="003021D0" w:rsidRDefault="00BB2411" w:rsidP="00063354">
      <w:pPr>
        <w:spacing w:line="38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89D295D" w14:textId="4C7BCEE1" w:rsidR="00E32098" w:rsidRPr="003021D0" w:rsidRDefault="00E32098" w:rsidP="00063354">
      <w:pPr>
        <w:spacing w:line="38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4BC72D1" w14:textId="0C8D970B" w:rsidR="00EC16CD" w:rsidRPr="003021D0" w:rsidRDefault="00EC16CD" w:rsidP="00063354">
      <w:pPr>
        <w:spacing w:line="38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EE82FAE" w14:textId="1C79DFE9" w:rsidR="00EC16CD" w:rsidRPr="003021D0" w:rsidRDefault="00EC16CD" w:rsidP="00063354">
      <w:pPr>
        <w:spacing w:line="38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4A96753" w14:textId="413958E5" w:rsidR="00BB2411" w:rsidRPr="003021D0" w:rsidRDefault="00BB2411" w:rsidP="00BB2411">
      <w:pPr>
        <w:spacing w:line="276" w:lineRule="auto"/>
        <w:contextualSpacing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 xml:space="preserve">ส่วนที่ </w:t>
      </w:r>
      <w:r w:rsidRPr="003021D0">
        <w:rPr>
          <w:rFonts w:ascii="TH SarabunPSK" w:eastAsia="Calibri" w:hAnsi="TH SarabunPSK" w:cs="TH SarabunPSK" w:hint="cs"/>
          <w:b/>
          <w:bCs/>
          <w:sz w:val="32"/>
          <w:szCs w:val="32"/>
        </w:rPr>
        <w:t>3</w:t>
      </w:r>
    </w:p>
    <w:p w14:paraId="41ED98AB" w14:textId="77777777" w:rsidR="00BB2411" w:rsidRPr="003021D0" w:rsidRDefault="00BB2411" w:rsidP="00BB2411">
      <w:pPr>
        <w:ind w:left="714" w:hanging="357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3021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บริหารงบประมาณ</w:t>
      </w:r>
    </w:p>
    <w:p w14:paraId="5306B6D4" w14:textId="77777777" w:rsidR="00BB2411" w:rsidRPr="003021D0" w:rsidRDefault="00BB2411" w:rsidP="00BB2411">
      <w:pPr>
        <w:ind w:left="714" w:hanging="35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3A0D3A2" w14:textId="77777777" w:rsidR="00BB2411" w:rsidRPr="003021D0" w:rsidRDefault="00BB2411" w:rsidP="00BB2411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</w:rPr>
        <w:t>1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 ประมาณการรายรับ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</w:rPr>
        <w:br/>
      </w:r>
      <w:r w:rsidRPr="003021D0">
        <w:rPr>
          <w:rFonts w:ascii="TH SarabunPSK" w:eastAsia="Times New Roman" w:hAnsi="TH SarabunPSK" w:cs="TH SarabunPSK" w:hint="cs"/>
          <w:sz w:val="32"/>
          <w:szCs w:val="32"/>
        </w:rPr>
        <w:t xml:space="preserve">    1</w:t>
      </w:r>
      <w:r w:rsidRPr="003021D0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3021D0">
        <w:rPr>
          <w:rFonts w:ascii="TH SarabunPSK" w:eastAsia="Times New Roman" w:hAnsi="TH SarabunPSK" w:cs="TH SarabunPSK" w:hint="cs"/>
          <w:sz w:val="32"/>
          <w:szCs w:val="32"/>
        </w:rPr>
        <w:t xml:space="preserve">1 </w:t>
      </w:r>
      <w:r w:rsidRPr="003021D0">
        <w:rPr>
          <w:rFonts w:ascii="TH SarabunPSK" w:eastAsia="Times New Roman" w:hAnsi="TH SarabunPSK" w:cs="TH SarabunPSK" w:hint="cs"/>
          <w:sz w:val="32"/>
          <w:szCs w:val="32"/>
          <w:cs/>
        </w:rPr>
        <w:t>งบประมาณประเภทเงินอุดหนุนรายหัวนักเรียน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535"/>
        <w:gridCol w:w="4500"/>
        <w:gridCol w:w="1126"/>
        <w:gridCol w:w="1260"/>
        <w:gridCol w:w="12"/>
        <w:gridCol w:w="1634"/>
      </w:tblGrid>
      <w:tr w:rsidR="00CE4E47" w:rsidRPr="003021D0" w14:paraId="378526E2" w14:textId="77777777" w:rsidTr="00B931C5">
        <w:trPr>
          <w:trHeight w:val="80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88850" w14:textId="77777777" w:rsidR="0054304D" w:rsidRPr="003021D0" w:rsidRDefault="0054304D" w:rsidP="005430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208F3" w14:textId="77777777" w:rsidR="0054304D" w:rsidRPr="003021D0" w:rsidRDefault="0054304D" w:rsidP="005430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เงินงบประมาณ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E52B4" w14:textId="77777777" w:rsidR="0054304D" w:rsidRPr="003021D0" w:rsidRDefault="0054304D" w:rsidP="005430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ละ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7C10B" w14:textId="77777777" w:rsidR="0054304D" w:rsidRPr="003021D0" w:rsidRDefault="0054304D" w:rsidP="005430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5B45C" w14:textId="77777777" w:rsidR="0054304D" w:rsidRPr="003021D0" w:rsidRDefault="0054304D" w:rsidP="005430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เงิน</w:t>
            </w:r>
          </w:p>
        </w:tc>
      </w:tr>
      <w:tr w:rsidR="00CE4E47" w:rsidRPr="003021D0" w14:paraId="042131E1" w14:textId="77777777" w:rsidTr="00B931C5">
        <w:trPr>
          <w:trHeight w:val="40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17084" w14:textId="77777777" w:rsidR="0054304D" w:rsidRPr="003021D0" w:rsidRDefault="0054304D" w:rsidP="005430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 1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62536" w14:textId="77777777" w:rsidR="0054304D" w:rsidRPr="003021D0" w:rsidRDefault="0054304D" w:rsidP="005430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อุดหนุนรายหัวนักเรียน ม.ต้น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E575E" w14:textId="77777777" w:rsidR="0054304D" w:rsidRPr="003021D0" w:rsidRDefault="0054304D" w:rsidP="005430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3,57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A8751" w14:textId="77777777" w:rsidR="0054304D" w:rsidRPr="003021D0" w:rsidRDefault="0054304D" w:rsidP="005430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19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603EB" w14:textId="547A43B8" w:rsidR="0054304D" w:rsidRPr="003021D0" w:rsidRDefault="0054304D" w:rsidP="005430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681,870</w:t>
            </w:r>
          </w:p>
        </w:tc>
      </w:tr>
      <w:tr w:rsidR="00CE4E47" w:rsidRPr="003021D0" w14:paraId="753EA971" w14:textId="77777777" w:rsidTr="00B931C5">
        <w:trPr>
          <w:trHeight w:val="314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3409C" w14:textId="77777777" w:rsidR="0054304D" w:rsidRPr="003021D0" w:rsidRDefault="0054304D" w:rsidP="005430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 2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2592B" w14:textId="77777777" w:rsidR="0054304D" w:rsidRPr="003021D0" w:rsidRDefault="0054304D" w:rsidP="005430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อุดหนุนรายหัวนักเรียน ม.ปลาย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39ED0" w14:textId="77777777" w:rsidR="0054304D" w:rsidRPr="003021D0" w:rsidRDefault="0054304D" w:rsidP="005430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3,876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06362" w14:textId="77777777" w:rsidR="0054304D" w:rsidRPr="003021D0" w:rsidRDefault="0054304D" w:rsidP="005430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14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18DEE" w14:textId="7184D9C9" w:rsidR="0054304D" w:rsidRPr="003021D0" w:rsidRDefault="0054304D" w:rsidP="005430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577,524</w:t>
            </w:r>
          </w:p>
        </w:tc>
      </w:tr>
      <w:tr w:rsidR="00CE4E47" w:rsidRPr="003021D0" w14:paraId="6F355367" w14:textId="77777777" w:rsidTr="00B931C5">
        <w:trPr>
          <w:trHeight w:val="40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746EA" w14:textId="77777777" w:rsidR="0054304D" w:rsidRPr="003021D0" w:rsidRDefault="0054304D" w:rsidP="005430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 3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86A61" w14:textId="77777777" w:rsidR="0054304D" w:rsidRPr="003021D0" w:rsidRDefault="0054304D" w:rsidP="005430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บอื่น ๆ จากปีงบประมาณ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2565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5F051" w14:textId="10A3DC19" w:rsidR="0054304D" w:rsidRPr="003021D0" w:rsidRDefault="0054304D" w:rsidP="005430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12E8A" w14:textId="793F6A18" w:rsidR="0054304D" w:rsidRPr="003021D0" w:rsidRDefault="0054304D" w:rsidP="005430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3392D" w14:textId="7F72114F" w:rsidR="0054304D" w:rsidRPr="003021D0" w:rsidRDefault="0054304D" w:rsidP="005430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8,379</w:t>
            </w:r>
          </w:p>
        </w:tc>
      </w:tr>
      <w:tr w:rsidR="00CE4E47" w:rsidRPr="003021D0" w14:paraId="22560654" w14:textId="77777777" w:rsidTr="00B931C5">
        <w:trPr>
          <w:trHeight w:val="440"/>
        </w:trPr>
        <w:tc>
          <w:tcPr>
            <w:tcW w:w="61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61E51" w14:textId="01F823C3" w:rsidR="0054304D" w:rsidRPr="003021D0" w:rsidRDefault="0054304D" w:rsidP="005430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5C046" w14:textId="0DCC832E" w:rsidR="0054304D" w:rsidRPr="003021D0" w:rsidRDefault="0054304D" w:rsidP="005430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4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E15C6" w14:textId="79D135ED" w:rsidR="0054304D" w:rsidRPr="003021D0" w:rsidRDefault="0054304D" w:rsidP="005430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,267,773</w:t>
            </w:r>
          </w:p>
        </w:tc>
      </w:tr>
    </w:tbl>
    <w:p w14:paraId="591FB556" w14:textId="77777777" w:rsidR="00BB2411" w:rsidRPr="003021D0" w:rsidRDefault="00BB2411" w:rsidP="00BB2411">
      <w:pPr>
        <w:rPr>
          <w:rFonts w:ascii="TH SarabunPSK" w:eastAsia="Times New Roman" w:hAnsi="TH SarabunPSK" w:cs="TH SarabunPSK"/>
          <w:sz w:val="32"/>
          <w:szCs w:val="32"/>
        </w:rPr>
      </w:pPr>
      <w:r w:rsidRPr="003021D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</w:p>
    <w:p w14:paraId="307C8D98" w14:textId="77777777" w:rsidR="00BB2411" w:rsidRPr="003021D0" w:rsidRDefault="00BB2411" w:rsidP="00BB241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021D0">
        <w:rPr>
          <w:rFonts w:ascii="TH SarabunPSK" w:eastAsia="Times New Roman" w:hAnsi="TH SarabunPSK" w:cs="TH SarabunPSK" w:hint="cs"/>
          <w:sz w:val="32"/>
          <w:szCs w:val="32"/>
        </w:rPr>
        <w:t xml:space="preserve">     1</w:t>
      </w:r>
      <w:r w:rsidRPr="003021D0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3021D0">
        <w:rPr>
          <w:rFonts w:ascii="TH SarabunPSK" w:eastAsia="Times New Roman" w:hAnsi="TH SarabunPSK" w:cs="TH SarabunPSK" w:hint="cs"/>
          <w:sz w:val="32"/>
          <w:szCs w:val="32"/>
        </w:rPr>
        <w:t xml:space="preserve">2 </w:t>
      </w:r>
      <w:r w:rsidRPr="003021D0">
        <w:rPr>
          <w:rFonts w:ascii="TH SarabunPSK" w:eastAsia="Times New Roman" w:hAnsi="TH SarabunPSK" w:cs="TH SarabunPSK" w:hint="cs"/>
          <w:sz w:val="32"/>
          <w:szCs w:val="32"/>
          <w:cs/>
        </w:rPr>
        <w:t>งบประมาณประเภทเงินสนับสนุนค่าใช้จ่ายในการจัดการศึกษาตั้งแต่ระดับอนุบาลจนจบการศึกษาขั้นพื้นฐาน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535"/>
        <w:gridCol w:w="4500"/>
        <w:gridCol w:w="1170"/>
        <w:gridCol w:w="1260"/>
        <w:gridCol w:w="1602"/>
      </w:tblGrid>
      <w:tr w:rsidR="00CE4E47" w:rsidRPr="003021D0" w14:paraId="7FEAF6B3" w14:textId="77777777" w:rsidTr="00B931C5">
        <w:trPr>
          <w:trHeight w:val="71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D7432" w14:textId="77777777" w:rsidR="0054304D" w:rsidRPr="003021D0" w:rsidRDefault="0054304D" w:rsidP="0054304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3021D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F79D4" w14:textId="77777777" w:rsidR="0054304D" w:rsidRPr="003021D0" w:rsidRDefault="0054304D" w:rsidP="0054304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Pr="003021D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ระเภทเงินงบประมาณ</w:t>
            </w:r>
            <w:r w:rsidRPr="003021D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1A7CA" w14:textId="77777777" w:rsidR="0054304D" w:rsidRPr="003021D0" w:rsidRDefault="0054304D" w:rsidP="0054304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Pr="003021D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ัวละ</w:t>
            </w:r>
            <w:r w:rsidRPr="003021D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EA7E7" w14:textId="77777777" w:rsidR="0054304D" w:rsidRPr="003021D0" w:rsidRDefault="0054304D" w:rsidP="0054304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Pr="003021D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นักเรียน</w:t>
            </w:r>
            <w:r w:rsidRPr="003021D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C399D" w14:textId="77777777" w:rsidR="0054304D" w:rsidRPr="003021D0" w:rsidRDefault="0054304D" w:rsidP="0054304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Pr="003021D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ป็นเงิน</w:t>
            </w:r>
            <w:r w:rsidRPr="003021D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CE4E47" w:rsidRPr="003021D0" w14:paraId="17C3E9CF" w14:textId="77777777" w:rsidTr="00B931C5">
        <w:trPr>
          <w:trHeight w:val="46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739D8" w14:textId="08208BD8" w:rsidR="0054304D" w:rsidRPr="003021D0" w:rsidRDefault="0054304D" w:rsidP="0054304D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30762" w14:textId="77777777" w:rsidR="0054304D" w:rsidRPr="003021D0" w:rsidRDefault="0054304D" w:rsidP="0054304D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งบสนับสนุนค่าใช้จ่ายตั้งแต่อนุบาล ฯ ม.ต้น </w:t>
            </w: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2 </w:t>
            </w: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าคเรียน</w:t>
            </w: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F1471" w14:textId="4B3C9D9E" w:rsidR="0054304D" w:rsidRPr="003021D0" w:rsidRDefault="0054304D" w:rsidP="005430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</w:rPr>
              <w:t>8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004B8" w14:textId="77777777" w:rsidR="0054304D" w:rsidRPr="003021D0" w:rsidRDefault="0054304D" w:rsidP="005430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</w:rPr>
              <w:t>19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20698" w14:textId="57195A86" w:rsidR="0054304D" w:rsidRPr="003021D0" w:rsidRDefault="0054304D" w:rsidP="005430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</w:rPr>
              <w:t>171,327</w:t>
            </w:r>
          </w:p>
        </w:tc>
      </w:tr>
      <w:tr w:rsidR="00CE4E47" w:rsidRPr="003021D0" w14:paraId="40E967DA" w14:textId="77777777" w:rsidTr="00B931C5">
        <w:trPr>
          <w:trHeight w:val="48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D75F3" w14:textId="77777777" w:rsidR="0054304D" w:rsidRPr="003021D0" w:rsidRDefault="0054304D" w:rsidP="0054304D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2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2DD9F" w14:textId="77777777" w:rsidR="0054304D" w:rsidRPr="003021D0" w:rsidRDefault="0054304D" w:rsidP="0054304D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งบสนับสนุนค่าใช้จ่ายตั้งแต่อนุบาล ฯ ม.ปลาย </w:t>
            </w: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2 </w:t>
            </w: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าคเรียน</w:t>
            </w: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CD748" w14:textId="1ACD5418" w:rsidR="0054304D" w:rsidRPr="003021D0" w:rsidRDefault="0054304D" w:rsidP="005430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</w:rPr>
              <w:t>9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BB9AC" w14:textId="77777777" w:rsidR="0054304D" w:rsidRPr="003021D0" w:rsidRDefault="0054304D" w:rsidP="005430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</w:rPr>
              <w:t>14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EF77E" w14:textId="2A1E2FDB" w:rsidR="0054304D" w:rsidRPr="003021D0" w:rsidRDefault="0054304D" w:rsidP="005430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</w:rPr>
              <w:t>144,381</w:t>
            </w:r>
          </w:p>
        </w:tc>
      </w:tr>
      <w:tr w:rsidR="00CE4E47" w:rsidRPr="003021D0" w14:paraId="37984F26" w14:textId="77777777" w:rsidTr="00B931C5">
        <w:trPr>
          <w:trHeight w:val="40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1F02F" w14:textId="77777777" w:rsidR="0054304D" w:rsidRPr="003021D0" w:rsidRDefault="0054304D" w:rsidP="0054304D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3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81AAE" w14:textId="77777777" w:rsidR="0054304D" w:rsidRPr="003021D0" w:rsidRDefault="0054304D" w:rsidP="0054304D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งบอื่น ๆ จากปีงบประมาณ </w:t>
            </w: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2565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47CB9" w14:textId="631EBC86" w:rsidR="0054304D" w:rsidRPr="003021D0" w:rsidRDefault="0054304D" w:rsidP="005430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1942E" w14:textId="2D3343F6" w:rsidR="0054304D" w:rsidRPr="003021D0" w:rsidRDefault="0054304D" w:rsidP="005430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E93C9" w14:textId="2E24CE86" w:rsidR="0054304D" w:rsidRPr="003021D0" w:rsidRDefault="0054304D" w:rsidP="005430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</w:rPr>
              <w:t>40,738</w:t>
            </w:r>
          </w:p>
        </w:tc>
      </w:tr>
      <w:tr w:rsidR="00CE4E47" w:rsidRPr="003021D0" w14:paraId="4DCFC249" w14:textId="77777777" w:rsidTr="00B931C5">
        <w:trPr>
          <w:trHeight w:val="40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1496E" w14:textId="77777777" w:rsidR="0054304D" w:rsidRPr="003021D0" w:rsidRDefault="0054304D" w:rsidP="0054304D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AFEFE" w14:textId="77777777" w:rsidR="0054304D" w:rsidRPr="003021D0" w:rsidRDefault="0054304D" w:rsidP="0054304D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Pr="003021D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เป็นเงินทั้งหมด</w:t>
            </w:r>
            <w:r w:rsidRPr="003021D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51DAE" w14:textId="5513C1BF" w:rsidR="0054304D" w:rsidRPr="003021D0" w:rsidRDefault="0054304D" w:rsidP="0054304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07A06" w14:textId="77777777" w:rsidR="0054304D" w:rsidRPr="003021D0" w:rsidRDefault="0054304D" w:rsidP="0054304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34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5FB8B" w14:textId="027DBC59" w:rsidR="0054304D" w:rsidRPr="003021D0" w:rsidRDefault="0054304D" w:rsidP="0054304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356,446</w:t>
            </w:r>
          </w:p>
        </w:tc>
      </w:tr>
    </w:tbl>
    <w:p w14:paraId="4E854314" w14:textId="6AE95041" w:rsidR="00BB2411" w:rsidRPr="003021D0" w:rsidRDefault="004F69C6" w:rsidP="0054304D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021D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C07284" w:rsidRPr="003021D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วมงบประมาณทั้ง </w:t>
      </w:r>
      <w:r w:rsidR="0054304D" w:rsidRPr="003021D0"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="00C07284" w:rsidRPr="003021D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ยอด เป็นเงิน </w:t>
      </w:r>
      <w:r w:rsidR="0054304D" w:rsidRPr="003021D0">
        <w:rPr>
          <w:rFonts w:ascii="TH SarabunPSK" w:eastAsia="Times New Roman" w:hAnsi="TH SarabunPSK" w:cs="TH SarabunPSK" w:hint="cs"/>
          <w:sz w:val="32"/>
          <w:szCs w:val="32"/>
        </w:rPr>
        <w:t xml:space="preserve"> 1,624,21</w:t>
      </w:r>
      <w:r w:rsidR="00EC16CD" w:rsidRPr="003021D0">
        <w:rPr>
          <w:rFonts w:ascii="TH SarabunPSK" w:eastAsia="Times New Roman" w:hAnsi="TH SarabunPSK" w:cs="TH SarabunPSK" w:hint="cs"/>
          <w:sz w:val="32"/>
          <w:szCs w:val="32"/>
        </w:rPr>
        <w:t>9</w:t>
      </w:r>
      <w:r w:rsidR="0054304D" w:rsidRPr="003021D0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="00C07284" w:rsidRPr="003021D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จำนวนนักเรียนที่ใช้ประมาณการ ณ วันที่ </w:t>
      </w:r>
      <w:r w:rsidR="003B19B0" w:rsidRPr="003021D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C07284" w:rsidRPr="003021D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 </w:t>
      </w:r>
      <w:r w:rsidRPr="003021D0">
        <w:rPr>
          <w:rFonts w:ascii="TH SarabunPSK" w:eastAsia="Times New Roman" w:hAnsi="TH SarabunPSK" w:cs="TH SarabunPSK" w:hint="cs"/>
          <w:sz w:val="32"/>
          <w:szCs w:val="32"/>
          <w:cs/>
        </w:rPr>
        <w:t>พฤศจิกายน</w:t>
      </w:r>
      <w:r w:rsidR="00C07284" w:rsidRPr="003021D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E4192" w:rsidRPr="003021D0">
        <w:rPr>
          <w:rFonts w:ascii="TH SarabunPSK" w:eastAsia="Times New Roman" w:hAnsi="TH SarabunPSK" w:cs="TH SarabunPSK" w:hint="cs"/>
          <w:sz w:val="32"/>
          <w:szCs w:val="32"/>
          <w:cs/>
        </w:rPr>
        <w:t>2565</w:t>
      </w:r>
      <w:r w:rsidR="00C07284" w:rsidRPr="003021D0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="00CB3ADF" w:rsidRPr="003021D0">
        <w:rPr>
          <w:rFonts w:ascii="TH SarabunPSK" w:eastAsia="Times New Roman" w:hAnsi="TH SarabunPSK" w:cs="TH SarabunPSK" w:hint="cs"/>
          <w:sz w:val="32"/>
          <w:szCs w:val="32"/>
        </w:rPr>
        <w:br/>
      </w:r>
      <w:r w:rsidR="00BB2411" w:rsidRPr="003021D0">
        <w:rPr>
          <w:rFonts w:ascii="TH SarabunPSK" w:eastAsia="Times New Roman" w:hAnsi="TH SarabunPSK" w:cs="TH SarabunPSK" w:hint="cs"/>
          <w:b/>
          <w:bCs/>
          <w:sz w:val="32"/>
          <w:szCs w:val="32"/>
        </w:rPr>
        <w:t>2</w:t>
      </w:r>
      <w:r w:rsidR="00BB2411" w:rsidRPr="003021D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 ประมาณการรายจ่ายตามโครงสร้างการบริหารงาน (งบอุดหนุนรายหัว)</w:t>
      </w:r>
    </w:p>
    <w:tbl>
      <w:tblPr>
        <w:tblW w:w="8910" w:type="dxa"/>
        <w:tblInd w:w="80" w:type="dxa"/>
        <w:tblLook w:val="04A0" w:firstRow="1" w:lastRow="0" w:firstColumn="1" w:lastColumn="0" w:noHBand="0" w:noVBand="1"/>
      </w:tblPr>
      <w:tblGrid>
        <w:gridCol w:w="1018"/>
        <w:gridCol w:w="5102"/>
        <w:gridCol w:w="2790"/>
      </w:tblGrid>
      <w:tr w:rsidR="00CE4E47" w:rsidRPr="003021D0" w14:paraId="5E4EA961" w14:textId="77777777" w:rsidTr="00623757">
        <w:trPr>
          <w:trHeight w:val="390"/>
          <w:tblHeader/>
        </w:trPr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6B2C22" w14:textId="77777777" w:rsidR="00BB2411" w:rsidRPr="003021D0" w:rsidRDefault="00BB2411" w:rsidP="004F69C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88F456" w14:textId="04297437" w:rsidR="00BB2411" w:rsidRPr="003021D0" w:rsidRDefault="00BB2411" w:rsidP="004F69C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ัดสรร</w:t>
            </w:r>
            <w:r w:rsidR="00D865BC" w:rsidRPr="003021D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งบอุดหนุนรายหัว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1254DE" w14:textId="77777777" w:rsidR="00BB2411" w:rsidRPr="003021D0" w:rsidRDefault="00BB2411" w:rsidP="004F69C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</w:tr>
      <w:tr w:rsidR="00CE4E47" w:rsidRPr="003021D0" w14:paraId="69D4A7B2" w14:textId="77777777" w:rsidTr="00623757">
        <w:trPr>
          <w:trHeight w:val="169"/>
        </w:trPr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C4DB30" w14:textId="77777777" w:rsidR="00D865BC" w:rsidRPr="003021D0" w:rsidRDefault="00D865BC" w:rsidP="00D865B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</w:rPr>
              <w:t>1</w:t>
            </w: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1977F6" w14:textId="762FD1C1" w:rsidR="00D865BC" w:rsidRPr="003021D0" w:rsidRDefault="00A55412" w:rsidP="00D865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บริหารงาน</w:t>
            </w:r>
            <w:r w:rsidR="00D865BC"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51BE2B3" w14:textId="464EA3F1" w:rsidR="00D865BC" w:rsidRPr="003021D0" w:rsidRDefault="00D865BC" w:rsidP="00D865B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309,900</w:t>
            </w:r>
          </w:p>
        </w:tc>
      </w:tr>
      <w:tr w:rsidR="00CE4E47" w:rsidRPr="003021D0" w14:paraId="7870026F" w14:textId="77777777" w:rsidTr="00623757">
        <w:trPr>
          <w:trHeight w:val="435"/>
        </w:trPr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323A1F" w14:textId="77777777" w:rsidR="00D865BC" w:rsidRPr="003021D0" w:rsidRDefault="00D865BC" w:rsidP="00D865B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</w:rPr>
              <w:t>2</w:t>
            </w: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EC84AB" w14:textId="243013C4" w:rsidR="00D865BC" w:rsidRPr="003021D0" w:rsidRDefault="00A55412" w:rsidP="00D865B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บริหารงาน</w:t>
            </w:r>
            <w:r w:rsidR="00D865BC"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่วไป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7AA3997" w14:textId="21B56C35" w:rsidR="00D865BC" w:rsidRPr="003021D0" w:rsidRDefault="00D865BC" w:rsidP="00D865B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319,500</w:t>
            </w:r>
          </w:p>
        </w:tc>
      </w:tr>
      <w:tr w:rsidR="00CE4E47" w:rsidRPr="003021D0" w14:paraId="4F6F6DCC" w14:textId="77777777" w:rsidTr="00623757">
        <w:trPr>
          <w:trHeight w:val="435"/>
        </w:trPr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1A5F72" w14:textId="77777777" w:rsidR="00D865BC" w:rsidRPr="003021D0" w:rsidRDefault="00D865BC" w:rsidP="00D865B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</w:rPr>
              <w:t>3</w:t>
            </w: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CC93D3" w14:textId="63731B65" w:rsidR="00D865BC" w:rsidRPr="003021D0" w:rsidRDefault="00A55412" w:rsidP="00D865B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บริหารงาน</w:t>
            </w:r>
            <w:r w:rsidR="00D865BC"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54FBF6C" w14:textId="7F75E8DC" w:rsidR="00D865BC" w:rsidRPr="003021D0" w:rsidRDefault="00D865BC" w:rsidP="00D865B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271,000</w:t>
            </w:r>
          </w:p>
        </w:tc>
      </w:tr>
      <w:tr w:rsidR="00CE4E47" w:rsidRPr="003021D0" w14:paraId="3B1A9429" w14:textId="77777777" w:rsidTr="00623757">
        <w:trPr>
          <w:trHeight w:val="435"/>
        </w:trPr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D4039B" w14:textId="77777777" w:rsidR="00D865BC" w:rsidRPr="003021D0" w:rsidRDefault="00D865BC" w:rsidP="00D865B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</w:rPr>
              <w:t>4</w:t>
            </w: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9AF246" w14:textId="51EEDFAF" w:rsidR="00D865BC" w:rsidRPr="003021D0" w:rsidRDefault="00A55412" w:rsidP="00D865B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บริหารงาน</w:t>
            </w:r>
            <w:r w:rsidR="00D865BC"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34D64A3" w14:textId="03F46E72" w:rsidR="00D865BC" w:rsidRPr="003021D0" w:rsidRDefault="00D865BC" w:rsidP="00D865B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50,000</w:t>
            </w:r>
          </w:p>
        </w:tc>
      </w:tr>
      <w:tr w:rsidR="00CE4E47" w:rsidRPr="003021D0" w14:paraId="176F55D3" w14:textId="77777777" w:rsidTr="00623757">
        <w:trPr>
          <w:trHeight w:val="435"/>
        </w:trPr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C1237F" w14:textId="082DE657" w:rsidR="00D865BC" w:rsidRPr="003021D0" w:rsidRDefault="00D865BC" w:rsidP="00D865B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7BB96B" w14:textId="54082F4A" w:rsidR="00D865BC" w:rsidRPr="003021D0" w:rsidRDefault="00A55412" w:rsidP="00D865BC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บริหารงาน</w:t>
            </w:r>
            <w:r w:rsidR="00D865BC"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ารนักเรียน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885287F" w14:textId="04D38B5B" w:rsidR="00D865BC" w:rsidRPr="003021D0" w:rsidRDefault="00D865BC" w:rsidP="00D865B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72,000</w:t>
            </w:r>
          </w:p>
        </w:tc>
      </w:tr>
      <w:tr w:rsidR="00CE4E47" w:rsidRPr="003021D0" w14:paraId="5BC6480C" w14:textId="77777777" w:rsidTr="00623757">
        <w:trPr>
          <w:trHeight w:val="435"/>
        </w:trPr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59E69A" w14:textId="2DDF1B59" w:rsidR="00D865BC" w:rsidRPr="003021D0" w:rsidRDefault="00D865BC" w:rsidP="00D865B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6.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F05738" w14:textId="1B74FFB3" w:rsidR="00D865BC" w:rsidRPr="003021D0" w:rsidRDefault="00D865BC" w:rsidP="00D865BC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งบโครงการพิเศษ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B4EDECE" w14:textId="07CC2A5A" w:rsidR="00D865BC" w:rsidRPr="003021D0" w:rsidRDefault="00D865BC" w:rsidP="00D865B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48,320</w:t>
            </w:r>
          </w:p>
        </w:tc>
      </w:tr>
      <w:tr w:rsidR="00CE4E47" w:rsidRPr="003021D0" w14:paraId="41A2569C" w14:textId="77777777" w:rsidTr="00623757">
        <w:trPr>
          <w:trHeight w:val="435"/>
        </w:trPr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9FBD94" w14:textId="3217E31B" w:rsidR="00BB2411" w:rsidRPr="003021D0" w:rsidRDefault="00D865BC" w:rsidP="004F69C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</w:t>
            </w:r>
            <w:r w:rsidR="00BB2411"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387E8E" w14:textId="078723AB" w:rsidR="00BB2411" w:rsidRPr="003021D0" w:rsidRDefault="00D865BC" w:rsidP="004F69C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งบ</w:t>
            </w:r>
            <w:r w:rsidR="004F69C6"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สาธารณูปโภค/น้ำมัน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45BD25F" w14:textId="2A65BF86" w:rsidR="00BB2411" w:rsidRPr="003021D0" w:rsidRDefault="00D865BC" w:rsidP="004F69C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50,000</w:t>
            </w:r>
          </w:p>
        </w:tc>
      </w:tr>
      <w:tr w:rsidR="00D865BC" w:rsidRPr="003021D0" w14:paraId="4830F279" w14:textId="77777777" w:rsidTr="00623757">
        <w:trPr>
          <w:trHeight w:val="435"/>
        </w:trPr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07099B" w14:textId="73A9CE30" w:rsidR="00D865BC" w:rsidRPr="003021D0" w:rsidRDefault="00D865BC" w:rsidP="004F69C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.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087EEA" w14:textId="0D968F1F" w:rsidR="00D865BC" w:rsidRPr="003021D0" w:rsidRDefault="00D865BC" w:rsidP="004F69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บริหารงานกลาง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EF9975E" w14:textId="18EA7BA4" w:rsidR="00D865BC" w:rsidRPr="003021D0" w:rsidRDefault="00D865BC" w:rsidP="004F69C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0,000</w:t>
            </w:r>
          </w:p>
        </w:tc>
      </w:tr>
      <w:tr w:rsidR="00D865BC" w:rsidRPr="003021D0" w14:paraId="1DEE252B" w14:textId="77777777" w:rsidTr="00623757">
        <w:trPr>
          <w:trHeight w:val="435"/>
        </w:trPr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743186" w14:textId="05301BC7" w:rsidR="00D865BC" w:rsidRPr="003021D0" w:rsidRDefault="00D865BC" w:rsidP="004F69C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.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9CD837" w14:textId="0669E5F1" w:rsidR="00D865BC" w:rsidRPr="003021D0" w:rsidRDefault="00D865BC" w:rsidP="004F69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หมึกเครื่องถ่ายเอกสาร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E1F9D9A" w14:textId="0CF53F03" w:rsidR="00D865BC" w:rsidRPr="003021D0" w:rsidRDefault="00D865BC" w:rsidP="004F69C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5,000</w:t>
            </w:r>
          </w:p>
        </w:tc>
      </w:tr>
      <w:tr w:rsidR="00CE4E47" w:rsidRPr="003021D0" w14:paraId="29898A72" w14:textId="77777777" w:rsidTr="00623757">
        <w:trPr>
          <w:trHeight w:val="435"/>
        </w:trPr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C747A7" w14:textId="7DDC7C2E" w:rsidR="004F69C6" w:rsidRPr="003021D0" w:rsidRDefault="00D865BC" w:rsidP="004F69C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0</w:t>
            </w:r>
            <w:r w:rsidR="004F69C6"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14C3B5" w14:textId="02AEB58D" w:rsidR="004F69C6" w:rsidRPr="003021D0" w:rsidRDefault="00D865BC" w:rsidP="004F69C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งบ</w:t>
            </w:r>
            <w:proofErr w:type="spellStart"/>
            <w:r w:rsidR="004F69C6"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โรเนียวเ</w:t>
            </w:r>
            <w:proofErr w:type="spellEnd"/>
            <w:r w:rsidR="004F69C6"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อกสาร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DA4E247" w14:textId="74032839" w:rsidR="004F69C6" w:rsidRPr="003021D0" w:rsidRDefault="00D865BC" w:rsidP="004F69C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0,000</w:t>
            </w:r>
          </w:p>
        </w:tc>
      </w:tr>
      <w:tr w:rsidR="00CE4E47" w:rsidRPr="003021D0" w14:paraId="1038C345" w14:textId="77777777" w:rsidTr="00623757">
        <w:trPr>
          <w:trHeight w:val="435"/>
        </w:trPr>
        <w:tc>
          <w:tcPr>
            <w:tcW w:w="6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FDD22F" w14:textId="77777777" w:rsidR="00BB2411" w:rsidRPr="003021D0" w:rsidRDefault="00BB2411" w:rsidP="00F64B7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เป็นเงินทั้งหมด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5754DDC" w14:textId="3321888D" w:rsidR="00BB2411" w:rsidRPr="003021D0" w:rsidRDefault="00EC16CD" w:rsidP="004F69C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1,325,720</w:t>
            </w:r>
          </w:p>
        </w:tc>
      </w:tr>
    </w:tbl>
    <w:p w14:paraId="6CA7F971" w14:textId="20707CE0" w:rsidR="00BB2411" w:rsidRPr="003021D0" w:rsidRDefault="00BB2411" w:rsidP="00874586">
      <w:pPr>
        <w:spacing w:before="2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</w:rPr>
        <w:t>3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 ประมาณการรายจ่ายตามโครงสร้างการบริหารงาน (งบสนับสนุนค่าใช้จ่ายตั้งแต่อนุบาล ฯ)</w:t>
      </w:r>
    </w:p>
    <w:tbl>
      <w:tblPr>
        <w:tblW w:w="8830" w:type="dxa"/>
        <w:tblInd w:w="98" w:type="dxa"/>
        <w:tblLook w:val="04A0" w:firstRow="1" w:lastRow="0" w:firstColumn="1" w:lastColumn="0" w:noHBand="0" w:noVBand="1"/>
      </w:tblPr>
      <w:tblGrid>
        <w:gridCol w:w="1000"/>
        <w:gridCol w:w="4950"/>
        <w:gridCol w:w="2880"/>
      </w:tblGrid>
      <w:tr w:rsidR="00CE4E47" w:rsidRPr="003021D0" w14:paraId="10B53DDC" w14:textId="77777777" w:rsidTr="00E22463">
        <w:trPr>
          <w:trHeight w:val="390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959EB" w14:textId="77777777" w:rsidR="00BB2411" w:rsidRPr="003021D0" w:rsidRDefault="00BB2411" w:rsidP="00BB241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B3534" w14:textId="196CDC38" w:rsidR="00BB2411" w:rsidRPr="003021D0" w:rsidRDefault="00D865BC" w:rsidP="00BB241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ัดสรรงบสนับสนุนค่าใช้จ่ายตั้งแต่อนุบาล ฯ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50BDF" w14:textId="77777777" w:rsidR="00BB2411" w:rsidRPr="003021D0" w:rsidRDefault="00BB2411" w:rsidP="00BB241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</w:tr>
      <w:tr w:rsidR="00CE4E47" w:rsidRPr="003021D0" w14:paraId="3CCFB803" w14:textId="77777777" w:rsidTr="00162A3F">
        <w:trPr>
          <w:trHeight w:val="43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524F7" w14:textId="17A4EBBF" w:rsidR="00D865BC" w:rsidRPr="003021D0" w:rsidRDefault="00D865BC" w:rsidP="00D865B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</w:rPr>
              <w:t>1.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97F8C3" w14:textId="590B073E" w:rsidR="00D865BC" w:rsidRPr="003021D0" w:rsidRDefault="00A55412" w:rsidP="00D865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บริหารงาน</w:t>
            </w:r>
            <w:r w:rsidR="00D865BC"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B2F334B" w14:textId="0EB3C37A" w:rsidR="00D865BC" w:rsidRPr="003021D0" w:rsidRDefault="00D865BC" w:rsidP="00D865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343,000</w:t>
            </w:r>
          </w:p>
        </w:tc>
      </w:tr>
      <w:tr w:rsidR="00CE4E47" w:rsidRPr="003021D0" w14:paraId="21924E55" w14:textId="77777777" w:rsidTr="00162A3F">
        <w:trPr>
          <w:trHeight w:val="43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316EC" w14:textId="4191E5E1" w:rsidR="00D865BC" w:rsidRPr="003021D0" w:rsidRDefault="00D865BC" w:rsidP="00D865B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</w:rPr>
              <w:t>2.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230851" w14:textId="1721BBCE" w:rsidR="00D865BC" w:rsidRPr="003021D0" w:rsidRDefault="00A55412" w:rsidP="00D865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บริหารงาน</w:t>
            </w:r>
            <w:r w:rsidR="00D865BC"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ารนักเรียน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302E831" w14:textId="50A3DB4D" w:rsidR="00D865BC" w:rsidRPr="003021D0" w:rsidRDefault="00D865BC" w:rsidP="00D865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50,300</w:t>
            </w:r>
          </w:p>
        </w:tc>
      </w:tr>
      <w:tr w:rsidR="00CE4E47" w:rsidRPr="003021D0" w14:paraId="789A1C27" w14:textId="77777777" w:rsidTr="00162A3F">
        <w:trPr>
          <w:trHeight w:val="43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2DE37" w14:textId="737EBEEC" w:rsidR="00D865BC" w:rsidRPr="003021D0" w:rsidRDefault="00D865BC" w:rsidP="00D865B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</w:rPr>
              <w:t>3</w:t>
            </w: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E3ADC9" w14:textId="06CA8FBF" w:rsidR="00D865BC" w:rsidRPr="003021D0" w:rsidRDefault="00A55412" w:rsidP="00D865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งบ</w:t>
            </w:r>
            <w:r w:rsidR="00D865BC"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ิเศษ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38ECEA3" w14:textId="3ED0D597" w:rsidR="00D865BC" w:rsidRPr="003021D0" w:rsidRDefault="00D865BC" w:rsidP="00D865B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20,000</w:t>
            </w:r>
          </w:p>
        </w:tc>
      </w:tr>
      <w:tr w:rsidR="00CE4E47" w:rsidRPr="003021D0" w14:paraId="1E9C4C4B" w14:textId="77777777" w:rsidTr="00E22463">
        <w:trPr>
          <w:trHeight w:val="435"/>
        </w:trPr>
        <w:tc>
          <w:tcPr>
            <w:tcW w:w="59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0A07F" w14:textId="77777777" w:rsidR="00874586" w:rsidRPr="003021D0" w:rsidRDefault="00874586" w:rsidP="0087458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เป็นเงินทั้งหมด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9EB80" w14:textId="770EC3AF" w:rsidR="00874586" w:rsidRPr="003021D0" w:rsidRDefault="00A55412" w:rsidP="00A5541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13,300</w:t>
            </w:r>
          </w:p>
        </w:tc>
      </w:tr>
    </w:tbl>
    <w:p w14:paraId="6D2794F6" w14:textId="77777777" w:rsidR="00BB2411" w:rsidRPr="003021D0" w:rsidRDefault="00BB2411" w:rsidP="00BB2411">
      <w:pPr>
        <w:rPr>
          <w:rFonts w:ascii="TH SarabunPSK" w:eastAsia="Times New Roman" w:hAnsi="TH SarabunPSK" w:cs="TH SarabunPSK"/>
          <w:sz w:val="32"/>
          <w:szCs w:val="32"/>
        </w:rPr>
      </w:pPr>
    </w:p>
    <w:p w14:paraId="725176AF" w14:textId="77777777" w:rsidR="00D865BC" w:rsidRPr="003021D0" w:rsidRDefault="00D865BC" w:rsidP="002D0776">
      <w:pPr>
        <w:spacing w:before="240" w:after="16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ADA2047" w14:textId="77777777" w:rsidR="00D865BC" w:rsidRPr="003021D0" w:rsidRDefault="00D865BC" w:rsidP="002D0776">
      <w:pPr>
        <w:spacing w:before="240" w:after="16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FF32C72" w14:textId="77777777" w:rsidR="00D865BC" w:rsidRPr="003021D0" w:rsidRDefault="00D865BC" w:rsidP="002D0776">
      <w:pPr>
        <w:spacing w:before="240" w:after="16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4DA70D1" w14:textId="77777777" w:rsidR="00D865BC" w:rsidRPr="003021D0" w:rsidRDefault="00D865BC" w:rsidP="002D0776">
      <w:pPr>
        <w:spacing w:before="240" w:after="16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AE6D599" w14:textId="77777777" w:rsidR="00D865BC" w:rsidRPr="003021D0" w:rsidRDefault="00D865BC" w:rsidP="002D0776">
      <w:pPr>
        <w:spacing w:before="240" w:after="16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2180471" w14:textId="77777777" w:rsidR="00D865BC" w:rsidRPr="003021D0" w:rsidRDefault="00D865BC" w:rsidP="002D0776">
      <w:pPr>
        <w:spacing w:before="240" w:after="16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81BDB11" w14:textId="77777777" w:rsidR="00D865BC" w:rsidRPr="003021D0" w:rsidRDefault="00D865BC" w:rsidP="002D0776">
      <w:pPr>
        <w:spacing w:before="240" w:after="16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C490CC5" w14:textId="77777777" w:rsidR="00D865BC" w:rsidRPr="003021D0" w:rsidRDefault="00D865BC" w:rsidP="002D0776">
      <w:pPr>
        <w:spacing w:before="240" w:after="16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DD9738A" w14:textId="77777777" w:rsidR="00D865BC" w:rsidRPr="003021D0" w:rsidRDefault="00D865BC" w:rsidP="002D0776">
      <w:pPr>
        <w:spacing w:before="240" w:after="16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135BB61" w14:textId="77777777" w:rsidR="00D865BC" w:rsidRPr="003021D0" w:rsidRDefault="00D865BC" w:rsidP="002D0776">
      <w:pPr>
        <w:spacing w:before="240" w:after="16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EB8DDA5" w14:textId="322FFEB8" w:rsidR="006E67EA" w:rsidRPr="003021D0" w:rsidRDefault="00BB2411" w:rsidP="002D0776">
      <w:pPr>
        <w:spacing w:before="240" w:after="160"/>
        <w:jc w:val="center"/>
        <w:rPr>
          <w:rFonts w:ascii="TH SarabunPSK" w:hAnsi="TH SarabunPSK" w:cs="TH SarabunPSK"/>
          <w:sz w:val="32"/>
          <w:szCs w:val="32"/>
        </w:rPr>
      </w:pPr>
      <w:bookmarkStart w:id="3" w:name="_Hlk122592437"/>
      <w:r w:rsidRPr="003021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ส่วนที่ 4</w:t>
      </w:r>
      <w:r w:rsidRPr="003021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br/>
      </w:r>
      <w:r w:rsidR="007859B8" w:rsidRPr="003021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br/>
      </w:r>
      <w:r w:rsidRPr="003021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วิเคราะห์โครงการสู่มาตรฐานการศึกษา</w:t>
      </w:r>
      <w:r w:rsidR="007859B8" w:rsidRPr="003021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3021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ประจำปีงบประมาณ </w:t>
      </w:r>
      <w:r w:rsidR="008E4192" w:rsidRPr="003021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566</w:t>
      </w:r>
      <w:bookmarkStart w:id="4" w:name="_Hlk89578982"/>
      <w:bookmarkStart w:id="5" w:name="_Hlk89491465"/>
      <w:bookmarkStart w:id="6" w:name="_Hlk89580006"/>
      <w:bookmarkStart w:id="7" w:name="_Hlk89490895"/>
    </w:p>
    <w:tbl>
      <w:tblPr>
        <w:tblStyle w:val="41"/>
        <w:tblW w:w="10299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500"/>
        <w:gridCol w:w="2650"/>
        <w:gridCol w:w="2372"/>
        <w:gridCol w:w="1350"/>
        <w:gridCol w:w="1455"/>
        <w:gridCol w:w="1965"/>
        <w:gridCol w:w="7"/>
      </w:tblGrid>
      <w:tr w:rsidR="00CA1876" w:rsidRPr="003021D0" w14:paraId="69EA8934" w14:textId="77777777" w:rsidTr="003D20CA">
        <w:trPr>
          <w:gridAfter w:val="1"/>
          <w:wAfter w:w="7" w:type="dxa"/>
          <w:trHeight w:val="737"/>
          <w:tblHeader/>
        </w:trPr>
        <w:tc>
          <w:tcPr>
            <w:tcW w:w="500" w:type="dxa"/>
            <w:shd w:val="clear" w:color="auto" w:fill="auto"/>
            <w:vAlign w:val="center"/>
          </w:tcPr>
          <w:bookmarkEnd w:id="4"/>
          <w:bookmarkEnd w:id="5"/>
          <w:bookmarkEnd w:id="6"/>
          <w:bookmarkEnd w:id="7"/>
          <w:p w14:paraId="59C4966A" w14:textId="77777777" w:rsidR="00BB2411" w:rsidRPr="003021D0" w:rsidRDefault="00BB2411" w:rsidP="00BB241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50" w:type="dxa"/>
            <w:shd w:val="clear" w:color="auto" w:fill="auto"/>
            <w:vAlign w:val="center"/>
          </w:tcPr>
          <w:p w14:paraId="65CB4C2E" w14:textId="77777777" w:rsidR="00BB2411" w:rsidRPr="003021D0" w:rsidRDefault="00BB2411" w:rsidP="00BB241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ชื่องาน/โครงการ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43365B39" w14:textId="77777777" w:rsidR="00BB2411" w:rsidRPr="003021D0" w:rsidRDefault="00BB2411" w:rsidP="00BB241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มาตรฐานการศึกษา </w:t>
            </w:r>
            <w:r w:rsidRPr="003021D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br/>
              <w:t>สมศ. รอบที่ 4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75683BC" w14:textId="1B062590" w:rsidR="00BB2411" w:rsidRPr="003021D0" w:rsidRDefault="00BB2411" w:rsidP="00BB241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กลยุทธ์ </w:t>
            </w:r>
            <w:r w:rsidRPr="003021D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proofErr w:type="spellStart"/>
            <w:r w:rsidRPr="003021D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พ</w:t>
            </w:r>
            <w:proofErr w:type="spellEnd"/>
            <w:r w:rsidRPr="003021D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="006D47CC" w:rsidRPr="003021D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ลำปาง ลำพูน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6D087798" w14:textId="77777777" w:rsidR="00BB2411" w:rsidRPr="003021D0" w:rsidRDefault="00BB2411" w:rsidP="00BB241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ลยุทธ์โรงเรียน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78E0FA2D" w14:textId="77777777" w:rsidR="00BB2411" w:rsidRPr="003021D0" w:rsidRDefault="00BB2411" w:rsidP="00BB241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CA1876" w:rsidRPr="003021D0" w14:paraId="38E369CA" w14:textId="77777777" w:rsidTr="003D20CA">
        <w:trPr>
          <w:gridAfter w:val="1"/>
          <w:wAfter w:w="7" w:type="dxa"/>
          <w:trHeight w:val="350"/>
        </w:trPr>
        <w:tc>
          <w:tcPr>
            <w:tcW w:w="3150" w:type="dxa"/>
            <w:gridSpan w:val="2"/>
          </w:tcPr>
          <w:p w14:paraId="659E8FA4" w14:textId="77777777" w:rsidR="00BB2411" w:rsidRPr="003021D0" w:rsidRDefault="00BB2411" w:rsidP="00BB241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ฝ่ายบริหารงานวิชาการ</w:t>
            </w:r>
          </w:p>
        </w:tc>
        <w:tc>
          <w:tcPr>
            <w:tcW w:w="2372" w:type="dxa"/>
          </w:tcPr>
          <w:p w14:paraId="0EF97B2B" w14:textId="77777777" w:rsidR="00BB2411" w:rsidRPr="003021D0" w:rsidRDefault="00BB2411" w:rsidP="00BB241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14:paraId="13F6EC60" w14:textId="77777777" w:rsidR="00BB2411" w:rsidRPr="003021D0" w:rsidRDefault="00BB2411" w:rsidP="00BB241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55" w:type="dxa"/>
          </w:tcPr>
          <w:p w14:paraId="02D6EADB" w14:textId="77777777" w:rsidR="00BB2411" w:rsidRPr="003021D0" w:rsidRDefault="00BB2411" w:rsidP="00BB241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65" w:type="dxa"/>
          </w:tcPr>
          <w:p w14:paraId="09FC8E15" w14:textId="77777777" w:rsidR="00BB2411" w:rsidRPr="003021D0" w:rsidRDefault="00BB2411" w:rsidP="00BB241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A1876" w:rsidRPr="003021D0" w14:paraId="12622878" w14:textId="77777777" w:rsidTr="003D20CA">
        <w:trPr>
          <w:gridAfter w:val="1"/>
          <w:wAfter w:w="7" w:type="dxa"/>
          <w:trHeight w:val="350"/>
        </w:trPr>
        <w:tc>
          <w:tcPr>
            <w:tcW w:w="500" w:type="dxa"/>
          </w:tcPr>
          <w:p w14:paraId="075E30A9" w14:textId="5B90874B" w:rsidR="00DC5E2D" w:rsidRPr="003021D0" w:rsidRDefault="00DC5E2D" w:rsidP="00DC5E2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2650" w:type="dxa"/>
          </w:tcPr>
          <w:p w14:paraId="437D761F" w14:textId="52A3392A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งานสารสนเทศ</w:t>
            </w:r>
          </w:p>
        </w:tc>
        <w:tc>
          <w:tcPr>
            <w:tcW w:w="2372" w:type="dxa"/>
          </w:tcPr>
          <w:p w14:paraId="3F295BFA" w14:textId="5AD4CFD5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2 ข้อ 2.6, ม.3 ข้อ 3.2</w:t>
            </w:r>
          </w:p>
        </w:tc>
        <w:tc>
          <w:tcPr>
            <w:tcW w:w="1350" w:type="dxa"/>
          </w:tcPr>
          <w:p w14:paraId="30BA620F" w14:textId="3135F479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2,3,4,5,6</w:t>
            </w:r>
          </w:p>
        </w:tc>
        <w:tc>
          <w:tcPr>
            <w:tcW w:w="1455" w:type="dxa"/>
          </w:tcPr>
          <w:p w14:paraId="7950A3ED" w14:textId="7DF0947A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1,2</w:t>
            </w:r>
          </w:p>
        </w:tc>
        <w:tc>
          <w:tcPr>
            <w:tcW w:w="1965" w:type="dxa"/>
          </w:tcPr>
          <w:p w14:paraId="25ADAA12" w14:textId="117D1A50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s/>
              </w:rPr>
              <w:t>ครูเกรียงศักดิ์</w:t>
            </w:r>
          </w:p>
        </w:tc>
      </w:tr>
      <w:tr w:rsidR="00CA1876" w:rsidRPr="003021D0" w14:paraId="0EB4BF47" w14:textId="77777777" w:rsidTr="003D20CA">
        <w:trPr>
          <w:gridAfter w:val="1"/>
          <w:wAfter w:w="7" w:type="dxa"/>
          <w:trHeight w:val="350"/>
        </w:trPr>
        <w:tc>
          <w:tcPr>
            <w:tcW w:w="500" w:type="dxa"/>
          </w:tcPr>
          <w:p w14:paraId="5AB73259" w14:textId="07672AA2" w:rsidR="00DC5E2D" w:rsidRPr="003021D0" w:rsidRDefault="00DC5E2D" w:rsidP="00DC5E2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2650" w:type="dxa"/>
          </w:tcPr>
          <w:p w14:paraId="4113675C" w14:textId="1BDB4BD7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งานวัดผลและเทียบโอนผลการเรียน</w:t>
            </w:r>
          </w:p>
        </w:tc>
        <w:tc>
          <w:tcPr>
            <w:tcW w:w="2372" w:type="dxa"/>
          </w:tcPr>
          <w:p w14:paraId="207104E6" w14:textId="46F9396B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1 ข้อ 1.1, ม.3 ข้อ 3.4</w:t>
            </w:r>
          </w:p>
        </w:tc>
        <w:tc>
          <w:tcPr>
            <w:tcW w:w="1350" w:type="dxa"/>
          </w:tcPr>
          <w:p w14:paraId="2AD5A22E" w14:textId="621C8E31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6</w:t>
            </w:r>
          </w:p>
        </w:tc>
        <w:tc>
          <w:tcPr>
            <w:tcW w:w="1455" w:type="dxa"/>
          </w:tcPr>
          <w:p w14:paraId="60BB8225" w14:textId="7C87E336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2,6</w:t>
            </w:r>
          </w:p>
        </w:tc>
        <w:tc>
          <w:tcPr>
            <w:tcW w:w="1965" w:type="dxa"/>
          </w:tcPr>
          <w:p w14:paraId="147CB191" w14:textId="042480A9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s/>
              </w:rPr>
              <w:t>ครูชุติมา</w:t>
            </w:r>
          </w:p>
        </w:tc>
      </w:tr>
      <w:tr w:rsidR="00CA1876" w:rsidRPr="003021D0" w14:paraId="4762B760" w14:textId="77777777" w:rsidTr="003D20CA">
        <w:trPr>
          <w:gridAfter w:val="1"/>
          <w:wAfter w:w="7" w:type="dxa"/>
          <w:trHeight w:val="350"/>
        </w:trPr>
        <w:tc>
          <w:tcPr>
            <w:tcW w:w="500" w:type="dxa"/>
          </w:tcPr>
          <w:p w14:paraId="471AB1BA" w14:textId="0768988F" w:rsidR="00DC5E2D" w:rsidRPr="003021D0" w:rsidRDefault="00DC5E2D" w:rsidP="00DC5E2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2650" w:type="dxa"/>
          </w:tcPr>
          <w:p w14:paraId="6621097B" w14:textId="52B14C29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งานทะเบียนนักเรียน</w:t>
            </w:r>
          </w:p>
        </w:tc>
        <w:tc>
          <w:tcPr>
            <w:tcW w:w="2372" w:type="dxa"/>
          </w:tcPr>
          <w:p w14:paraId="1C759684" w14:textId="76C3B328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2 ข้อ 2.2,2.3</w:t>
            </w:r>
          </w:p>
        </w:tc>
        <w:tc>
          <w:tcPr>
            <w:tcW w:w="1350" w:type="dxa"/>
          </w:tcPr>
          <w:p w14:paraId="661C0FD5" w14:textId="4CBD05CF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1,2,4,6</w:t>
            </w:r>
          </w:p>
        </w:tc>
        <w:tc>
          <w:tcPr>
            <w:tcW w:w="1455" w:type="dxa"/>
          </w:tcPr>
          <w:p w14:paraId="5D983BF6" w14:textId="0A94AED8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1,6,7</w:t>
            </w:r>
          </w:p>
        </w:tc>
        <w:tc>
          <w:tcPr>
            <w:tcW w:w="1965" w:type="dxa"/>
          </w:tcPr>
          <w:p w14:paraId="3441478D" w14:textId="05044361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s/>
              </w:rPr>
              <w:t>ครูชุติมา</w:t>
            </w:r>
          </w:p>
        </w:tc>
      </w:tr>
      <w:tr w:rsidR="00CA1876" w:rsidRPr="003021D0" w14:paraId="5028F7CA" w14:textId="77777777" w:rsidTr="003D20CA">
        <w:trPr>
          <w:gridAfter w:val="1"/>
          <w:wAfter w:w="7" w:type="dxa"/>
          <w:trHeight w:val="350"/>
        </w:trPr>
        <w:tc>
          <w:tcPr>
            <w:tcW w:w="500" w:type="dxa"/>
          </w:tcPr>
          <w:p w14:paraId="3121BED5" w14:textId="0F99887A" w:rsidR="00DC5E2D" w:rsidRPr="003021D0" w:rsidRDefault="00DC5E2D" w:rsidP="00DC5E2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2650" w:type="dxa"/>
          </w:tcPr>
          <w:p w14:paraId="76A2CCDD" w14:textId="1015788E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งานรับนักเรียน</w:t>
            </w:r>
          </w:p>
        </w:tc>
        <w:tc>
          <w:tcPr>
            <w:tcW w:w="2372" w:type="dxa"/>
          </w:tcPr>
          <w:p w14:paraId="5E9A322B" w14:textId="22BE96F6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1 ข้อ 1.2</w:t>
            </w:r>
          </w:p>
        </w:tc>
        <w:tc>
          <w:tcPr>
            <w:tcW w:w="1350" w:type="dxa"/>
          </w:tcPr>
          <w:p w14:paraId="5C838D70" w14:textId="04B217C3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1,4,6</w:t>
            </w:r>
          </w:p>
        </w:tc>
        <w:tc>
          <w:tcPr>
            <w:tcW w:w="1455" w:type="dxa"/>
          </w:tcPr>
          <w:p w14:paraId="3DD5D828" w14:textId="3F4656C0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6</w:t>
            </w:r>
          </w:p>
        </w:tc>
        <w:tc>
          <w:tcPr>
            <w:tcW w:w="1965" w:type="dxa"/>
          </w:tcPr>
          <w:p w14:paraId="4FD24189" w14:textId="087AE576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s/>
              </w:rPr>
              <w:t>ครูเกรียงศักดิ์</w:t>
            </w:r>
          </w:p>
        </w:tc>
      </w:tr>
      <w:tr w:rsidR="00CA1876" w:rsidRPr="003021D0" w14:paraId="1C233ED3" w14:textId="77777777" w:rsidTr="003D20CA">
        <w:trPr>
          <w:gridAfter w:val="1"/>
          <w:wAfter w:w="7" w:type="dxa"/>
          <w:trHeight w:val="350"/>
        </w:trPr>
        <w:tc>
          <w:tcPr>
            <w:tcW w:w="500" w:type="dxa"/>
          </w:tcPr>
          <w:p w14:paraId="4EB6E41D" w14:textId="6DC18DF2" w:rsidR="00DC5E2D" w:rsidRPr="003021D0" w:rsidRDefault="00DC5E2D" w:rsidP="00DC5E2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2650" w:type="dxa"/>
          </w:tcPr>
          <w:p w14:paraId="5959FD4E" w14:textId="356F71F4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งานกิจกรรมพัฒนาผู้เรียน</w:t>
            </w:r>
          </w:p>
        </w:tc>
        <w:tc>
          <w:tcPr>
            <w:tcW w:w="2372" w:type="dxa"/>
          </w:tcPr>
          <w:p w14:paraId="6C579231" w14:textId="0F736CFE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1 ข้อ 1.2, ม.3 ข้อ 3.1-3.5</w:t>
            </w:r>
          </w:p>
        </w:tc>
        <w:tc>
          <w:tcPr>
            <w:tcW w:w="1350" w:type="dxa"/>
          </w:tcPr>
          <w:p w14:paraId="7690617A" w14:textId="5A290D76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1,2,3,4,5</w:t>
            </w:r>
          </w:p>
        </w:tc>
        <w:tc>
          <w:tcPr>
            <w:tcW w:w="1455" w:type="dxa"/>
          </w:tcPr>
          <w:p w14:paraId="73F642C1" w14:textId="77777777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1</w:t>
            </w: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</w:rPr>
              <w:t>,2,</w:t>
            </w:r>
          </w:p>
          <w:p w14:paraId="255E5780" w14:textId="496BCC9D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</w:rPr>
              <w:t>3</w:t>
            </w: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,4,6</w:t>
            </w:r>
          </w:p>
        </w:tc>
        <w:tc>
          <w:tcPr>
            <w:tcW w:w="1965" w:type="dxa"/>
          </w:tcPr>
          <w:p w14:paraId="2F4F9C13" w14:textId="47958F75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s/>
              </w:rPr>
              <w:t>ครูวิมลพรรณ</w:t>
            </w:r>
          </w:p>
        </w:tc>
      </w:tr>
      <w:tr w:rsidR="00CA1876" w:rsidRPr="003021D0" w14:paraId="529CE407" w14:textId="77777777" w:rsidTr="003D20CA">
        <w:trPr>
          <w:gridAfter w:val="1"/>
          <w:wAfter w:w="7" w:type="dxa"/>
          <w:trHeight w:val="350"/>
        </w:trPr>
        <w:tc>
          <w:tcPr>
            <w:tcW w:w="500" w:type="dxa"/>
          </w:tcPr>
          <w:p w14:paraId="6CF2F2C7" w14:textId="4FAD4EF9" w:rsidR="00DC5E2D" w:rsidRPr="003021D0" w:rsidRDefault="00DC5E2D" w:rsidP="00DC5E2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2650" w:type="dxa"/>
          </w:tcPr>
          <w:p w14:paraId="3F58AAD0" w14:textId="46BB8DA2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งาน</w:t>
            </w: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พัฒนาการบริหารจัดการโรงเรียนต้นแบบเรียนรวม</w:t>
            </w:r>
          </w:p>
        </w:tc>
        <w:tc>
          <w:tcPr>
            <w:tcW w:w="2372" w:type="dxa"/>
          </w:tcPr>
          <w:p w14:paraId="479DC467" w14:textId="24355E43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ม.1 ข้อ 1.1.6, ม.2 ข้อ 2.3,2.4,2.5,2.6 </w:t>
            </w:r>
          </w:p>
        </w:tc>
        <w:tc>
          <w:tcPr>
            <w:tcW w:w="1350" w:type="dxa"/>
          </w:tcPr>
          <w:p w14:paraId="0A849144" w14:textId="2E6E0516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5-6</w:t>
            </w:r>
          </w:p>
        </w:tc>
        <w:tc>
          <w:tcPr>
            <w:tcW w:w="1455" w:type="dxa"/>
          </w:tcPr>
          <w:p w14:paraId="1AC59C1F" w14:textId="4DC5E12D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5,6</w:t>
            </w:r>
          </w:p>
        </w:tc>
        <w:tc>
          <w:tcPr>
            <w:tcW w:w="1965" w:type="dxa"/>
          </w:tcPr>
          <w:p w14:paraId="2A031081" w14:textId="3B5C606D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s/>
              </w:rPr>
              <w:t>ครูวิมลพรรณ</w:t>
            </w:r>
          </w:p>
        </w:tc>
      </w:tr>
      <w:tr w:rsidR="00CA1876" w:rsidRPr="003021D0" w14:paraId="5113439A" w14:textId="77777777" w:rsidTr="003D20CA">
        <w:trPr>
          <w:gridAfter w:val="1"/>
          <w:wAfter w:w="7" w:type="dxa"/>
          <w:trHeight w:val="350"/>
        </w:trPr>
        <w:tc>
          <w:tcPr>
            <w:tcW w:w="500" w:type="dxa"/>
          </w:tcPr>
          <w:p w14:paraId="67E4BF1A" w14:textId="61EC10B5" w:rsidR="00DC5E2D" w:rsidRPr="003021D0" w:rsidRDefault="00DC5E2D" w:rsidP="00DC5E2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</w:rPr>
              <w:t>7</w:t>
            </w: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650" w:type="dxa"/>
          </w:tcPr>
          <w:p w14:paraId="62774CEE" w14:textId="3849EB29" w:rsidR="00DC5E2D" w:rsidRPr="003021D0" w:rsidRDefault="00DC5E2D" w:rsidP="00DC5E2D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โครงการนิเทศการสอน </w:t>
            </w:r>
          </w:p>
        </w:tc>
        <w:tc>
          <w:tcPr>
            <w:tcW w:w="2372" w:type="dxa"/>
          </w:tcPr>
          <w:p w14:paraId="15CF2C4B" w14:textId="06CF63F5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2 ข้อ 2.2,2.3, ม.3 ข้อ 3.1,3.2,3.3</w:t>
            </w:r>
          </w:p>
        </w:tc>
        <w:tc>
          <w:tcPr>
            <w:tcW w:w="1350" w:type="dxa"/>
          </w:tcPr>
          <w:p w14:paraId="47E2E6F4" w14:textId="5D3A5C3C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4,6</w:t>
            </w:r>
          </w:p>
        </w:tc>
        <w:tc>
          <w:tcPr>
            <w:tcW w:w="1455" w:type="dxa"/>
          </w:tcPr>
          <w:p w14:paraId="66C2F0D6" w14:textId="22F14669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5,6</w:t>
            </w:r>
          </w:p>
        </w:tc>
        <w:tc>
          <w:tcPr>
            <w:tcW w:w="1965" w:type="dxa"/>
          </w:tcPr>
          <w:p w14:paraId="5F9E258C" w14:textId="1D26F11B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s/>
              </w:rPr>
              <w:t>รองธีรภัทร์</w:t>
            </w:r>
          </w:p>
        </w:tc>
      </w:tr>
      <w:tr w:rsidR="00CA1876" w:rsidRPr="003021D0" w14:paraId="6225793A" w14:textId="77777777" w:rsidTr="003D20CA">
        <w:trPr>
          <w:gridAfter w:val="1"/>
          <w:wAfter w:w="7" w:type="dxa"/>
          <w:trHeight w:val="350"/>
        </w:trPr>
        <w:tc>
          <w:tcPr>
            <w:tcW w:w="500" w:type="dxa"/>
          </w:tcPr>
          <w:p w14:paraId="6685DF81" w14:textId="79FC4CCE" w:rsidR="00DC5E2D" w:rsidRPr="003021D0" w:rsidRDefault="00DC5E2D" w:rsidP="00DC5E2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</w:rPr>
              <w:t>8</w:t>
            </w: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650" w:type="dxa"/>
          </w:tcPr>
          <w:p w14:paraId="38DC39DF" w14:textId="5F1B7D49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พัฒนาทักษะทางวิชาการสู่ความเป็นเลิศ</w:t>
            </w:r>
          </w:p>
        </w:tc>
        <w:tc>
          <w:tcPr>
            <w:tcW w:w="2372" w:type="dxa"/>
          </w:tcPr>
          <w:p w14:paraId="73A4E9F7" w14:textId="3CA23C80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2 ข้อ 2.3, ม.3 ข้อ 3.1,3.5</w:t>
            </w:r>
          </w:p>
        </w:tc>
        <w:tc>
          <w:tcPr>
            <w:tcW w:w="1350" w:type="dxa"/>
          </w:tcPr>
          <w:p w14:paraId="18B08D49" w14:textId="36F7D251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2,5</w:t>
            </w:r>
          </w:p>
        </w:tc>
        <w:tc>
          <w:tcPr>
            <w:tcW w:w="1455" w:type="dxa"/>
          </w:tcPr>
          <w:p w14:paraId="4828FA5E" w14:textId="5C4C42C5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1,2,5</w:t>
            </w:r>
          </w:p>
        </w:tc>
        <w:tc>
          <w:tcPr>
            <w:tcW w:w="1965" w:type="dxa"/>
          </w:tcPr>
          <w:p w14:paraId="6719C19C" w14:textId="74AA5522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s/>
              </w:rPr>
              <w:t>ครูชุติมา</w:t>
            </w:r>
          </w:p>
        </w:tc>
      </w:tr>
      <w:tr w:rsidR="00CA1876" w:rsidRPr="003021D0" w14:paraId="4A685467" w14:textId="77777777" w:rsidTr="003D20CA">
        <w:trPr>
          <w:gridAfter w:val="1"/>
          <w:wAfter w:w="7" w:type="dxa"/>
          <w:trHeight w:val="350"/>
        </w:trPr>
        <w:tc>
          <w:tcPr>
            <w:tcW w:w="500" w:type="dxa"/>
          </w:tcPr>
          <w:p w14:paraId="49809709" w14:textId="4590E3D3" w:rsidR="00DC5E2D" w:rsidRPr="003021D0" w:rsidRDefault="00DC5E2D" w:rsidP="00DC5E2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</w:rPr>
              <w:t>9</w:t>
            </w: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650" w:type="dxa"/>
          </w:tcPr>
          <w:p w14:paraId="652F1CF1" w14:textId="6280F3D6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โครงการพัฒนาเทคโนโลยีเพื่อการจัดการเรียนรู้ </w:t>
            </w:r>
          </w:p>
        </w:tc>
        <w:tc>
          <w:tcPr>
            <w:tcW w:w="2372" w:type="dxa"/>
          </w:tcPr>
          <w:p w14:paraId="5B76403C" w14:textId="08173EF3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ม.2 ข้อ </w:t>
            </w: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</w:rPr>
              <w:t>2.6</w:t>
            </w:r>
          </w:p>
        </w:tc>
        <w:tc>
          <w:tcPr>
            <w:tcW w:w="1350" w:type="dxa"/>
          </w:tcPr>
          <w:p w14:paraId="628B3335" w14:textId="7ED69A75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ข้อ </w:t>
            </w: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1455" w:type="dxa"/>
          </w:tcPr>
          <w:p w14:paraId="11386A4C" w14:textId="09F084D3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5</w:t>
            </w:r>
          </w:p>
        </w:tc>
        <w:tc>
          <w:tcPr>
            <w:tcW w:w="1965" w:type="dxa"/>
          </w:tcPr>
          <w:p w14:paraId="3C52AA9E" w14:textId="6B24521D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s/>
              </w:rPr>
              <w:t>ครูเกรียงศักดิ์</w:t>
            </w:r>
          </w:p>
        </w:tc>
      </w:tr>
      <w:tr w:rsidR="00CA1876" w:rsidRPr="003021D0" w14:paraId="36B7A7F4" w14:textId="77777777" w:rsidTr="003D20CA">
        <w:trPr>
          <w:gridAfter w:val="1"/>
          <w:wAfter w:w="7" w:type="dxa"/>
          <w:trHeight w:val="350"/>
        </w:trPr>
        <w:tc>
          <w:tcPr>
            <w:tcW w:w="500" w:type="dxa"/>
          </w:tcPr>
          <w:p w14:paraId="1F7AC791" w14:textId="6B6F1CF7" w:rsidR="00DC5E2D" w:rsidRPr="003021D0" w:rsidRDefault="00DC5E2D" w:rsidP="00DC5E2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</w:rPr>
              <w:t>10</w:t>
            </w:r>
          </w:p>
        </w:tc>
        <w:tc>
          <w:tcPr>
            <w:tcW w:w="2650" w:type="dxa"/>
          </w:tcPr>
          <w:p w14:paraId="4446B87A" w14:textId="20B72871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พัฒนาหลักสูตรสถานศึกษา</w:t>
            </w:r>
          </w:p>
        </w:tc>
        <w:tc>
          <w:tcPr>
            <w:tcW w:w="2372" w:type="dxa"/>
          </w:tcPr>
          <w:p w14:paraId="68200000" w14:textId="2D974281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ม.2 ข้อ </w:t>
            </w: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</w:rPr>
              <w:t>2.3</w:t>
            </w:r>
          </w:p>
        </w:tc>
        <w:tc>
          <w:tcPr>
            <w:tcW w:w="1350" w:type="dxa"/>
          </w:tcPr>
          <w:p w14:paraId="2EACFE7B" w14:textId="1EDF2555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ข้อ </w:t>
            </w: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</w:rPr>
              <w:t>2,3,5</w:t>
            </w:r>
          </w:p>
        </w:tc>
        <w:tc>
          <w:tcPr>
            <w:tcW w:w="1455" w:type="dxa"/>
          </w:tcPr>
          <w:p w14:paraId="3DAB7F8A" w14:textId="71A7F8E1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1,2,4</w:t>
            </w:r>
          </w:p>
        </w:tc>
        <w:tc>
          <w:tcPr>
            <w:tcW w:w="1965" w:type="dxa"/>
          </w:tcPr>
          <w:p w14:paraId="77489637" w14:textId="5403C91F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s/>
              </w:rPr>
              <w:t>ครูณัฐเศร</w:t>
            </w:r>
            <w:proofErr w:type="spellStart"/>
            <w:r w:rsidRPr="003021D0">
              <w:rPr>
                <w:rFonts w:ascii="TH SarabunPSK" w:hAnsi="TH SarabunPSK" w:cs="TH SarabunPSK" w:hint="cs"/>
                <w:cs/>
              </w:rPr>
              <w:t>ษฐ</w:t>
            </w:r>
            <w:proofErr w:type="spellEnd"/>
          </w:p>
        </w:tc>
      </w:tr>
      <w:tr w:rsidR="00CA1876" w:rsidRPr="003021D0" w14:paraId="7C0108B2" w14:textId="77777777" w:rsidTr="003D20CA">
        <w:trPr>
          <w:gridAfter w:val="1"/>
          <w:wAfter w:w="7" w:type="dxa"/>
          <w:trHeight w:val="350"/>
        </w:trPr>
        <w:tc>
          <w:tcPr>
            <w:tcW w:w="500" w:type="dxa"/>
          </w:tcPr>
          <w:p w14:paraId="2B10E9CE" w14:textId="30478DFE" w:rsidR="00DC5E2D" w:rsidRPr="003021D0" w:rsidRDefault="00DC5E2D" w:rsidP="00DC5E2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</w:rPr>
              <w:t>1</w:t>
            </w: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650" w:type="dxa"/>
          </w:tcPr>
          <w:p w14:paraId="42E65E0D" w14:textId="441F1A0C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วิจัยและพัฒนานวัตกรรมด้านการศึกษา</w:t>
            </w:r>
          </w:p>
        </w:tc>
        <w:tc>
          <w:tcPr>
            <w:tcW w:w="2372" w:type="dxa"/>
          </w:tcPr>
          <w:p w14:paraId="1AB2E6E0" w14:textId="783710DA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3 ข้อ 3.2,3.5</w:t>
            </w:r>
          </w:p>
        </w:tc>
        <w:tc>
          <w:tcPr>
            <w:tcW w:w="1350" w:type="dxa"/>
          </w:tcPr>
          <w:p w14:paraId="5C4FE428" w14:textId="738E7ADF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3,4</w:t>
            </w:r>
          </w:p>
        </w:tc>
        <w:tc>
          <w:tcPr>
            <w:tcW w:w="1455" w:type="dxa"/>
          </w:tcPr>
          <w:p w14:paraId="7FF0C8FD" w14:textId="3C0CAAA2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2,5,7</w:t>
            </w:r>
          </w:p>
        </w:tc>
        <w:tc>
          <w:tcPr>
            <w:tcW w:w="1965" w:type="dxa"/>
          </w:tcPr>
          <w:p w14:paraId="535B98C8" w14:textId="4CFAD8CD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s/>
              </w:rPr>
              <w:t>ครูกานดา</w:t>
            </w:r>
          </w:p>
        </w:tc>
      </w:tr>
      <w:tr w:rsidR="00CA1876" w:rsidRPr="003021D0" w14:paraId="15CE727F" w14:textId="77777777" w:rsidTr="003D20CA">
        <w:trPr>
          <w:gridAfter w:val="1"/>
          <w:wAfter w:w="7" w:type="dxa"/>
          <w:trHeight w:val="350"/>
        </w:trPr>
        <w:tc>
          <w:tcPr>
            <w:tcW w:w="500" w:type="dxa"/>
          </w:tcPr>
          <w:p w14:paraId="69F6FDF9" w14:textId="4E5C030B" w:rsidR="00DC5E2D" w:rsidRPr="003021D0" w:rsidRDefault="00DC5E2D" w:rsidP="00DC5E2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</w:rPr>
              <w:t>2</w:t>
            </w: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650" w:type="dxa"/>
          </w:tcPr>
          <w:p w14:paraId="437A316B" w14:textId="3AED9D48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ส่งเสริมความเป็นเลิศด้านกีฬา</w:t>
            </w:r>
          </w:p>
        </w:tc>
        <w:tc>
          <w:tcPr>
            <w:tcW w:w="2372" w:type="dxa"/>
          </w:tcPr>
          <w:p w14:paraId="41C6A84B" w14:textId="48B7964B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1 ข้อ 1.2, ม.3 ข้อ 3.1</w:t>
            </w:r>
          </w:p>
        </w:tc>
        <w:tc>
          <w:tcPr>
            <w:tcW w:w="1350" w:type="dxa"/>
          </w:tcPr>
          <w:p w14:paraId="7D331797" w14:textId="460D8B7F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2</w:t>
            </w:r>
          </w:p>
        </w:tc>
        <w:tc>
          <w:tcPr>
            <w:tcW w:w="1455" w:type="dxa"/>
          </w:tcPr>
          <w:p w14:paraId="2C1CED99" w14:textId="10AD4F39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1,2</w:t>
            </w:r>
          </w:p>
        </w:tc>
        <w:tc>
          <w:tcPr>
            <w:tcW w:w="1965" w:type="dxa"/>
          </w:tcPr>
          <w:p w14:paraId="6CD3D63A" w14:textId="63C4E724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s/>
              </w:rPr>
              <w:t>ครูสมชาย</w:t>
            </w:r>
          </w:p>
        </w:tc>
      </w:tr>
      <w:tr w:rsidR="00CA1876" w:rsidRPr="003021D0" w14:paraId="43017427" w14:textId="77777777" w:rsidTr="003D20CA">
        <w:trPr>
          <w:gridAfter w:val="1"/>
          <w:wAfter w:w="7" w:type="dxa"/>
          <w:trHeight w:val="350"/>
        </w:trPr>
        <w:tc>
          <w:tcPr>
            <w:tcW w:w="500" w:type="dxa"/>
          </w:tcPr>
          <w:p w14:paraId="2C0B3CB1" w14:textId="13E43B14" w:rsidR="00DC5E2D" w:rsidRPr="003021D0" w:rsidRDefault="00DC5E2D" w:rsidP="00DC5E2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</w:rPr>
              <w:t>3</w:t>
            </w: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650" w:type="dxa"/>
          </w:tcPr>
          <w:p w14:paraId="462421E0" w14:textId="35BB306E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พัฒนาศักยภาพการเรียนรู้กลุ่มสาระการเรียนรู้สุขศึกษาและพลศึกษา</w:t>
            </w:r>
          </w:p>
        </w:tc>
        <w:tc>
          <w:tcPr>
            <w:tcW w:w="2372" w:type="dxa"/>
          </w:tcPr>
          <w:p w14:paraId="73346477" w14:textId="693DAE58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1 ข้อ 1.1, 1.2</w:t>
            </w:r>
          </w:p>
        </w:tc>
        <w:tc>
          <w:tcPr>
            <w:tcW w:w="1350" w:type="dxa"/>
          </w:tcPr>
          <w:p w14:paraId="3BFF1E1F" w14:textId="7E56639F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2</w:t>
            </w:r>
          </w:p>
        </w:tc>
        <w:tc>
          <w:tcPr>
            <w:tcW w:w="1455" w:type="dxa"/>
          </w:tcPr>
          <w:p w14:paraId="45334C86" w14:textId="5338BC0D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2</w:t>
            </w:r>
          </w:p>
        </w:tc>
        <w:tc>
          <w:tcPr>
            <w:tcW w:w="1965" w:type="dxa"/>
          </w:tcPr>
          <w:p w14:paraId="5C0B9289" w14:textId="42933123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s/>
              </w:rPr>
              <w:t>ครูสมชาย</w:t>
            </w:r>
          </w:p>
        </w:tc>
      </w:tr>
      <w:tr w:rsidR="00CA1876" w:rsidRPr="003021D0" w14:paraId="06D6C6EC" w14:textId="77777777" w:rsidTr="003D20CA">
        <w:trPr>
          <w:gridAfter w:val="1"/>
          <w:wAfter w:w="7" w:type="dxa"/>
          <w:trHeight w:val="431"/>
        </w:trPr>
        <w:tc>
          <w:tcPr>
            <w:tcW w:w="500" w:type="dxa"/>
          </w:tcPr>
          <w:p w14:paraId="29D1C29A" w14:textId="23D0F391" w:rsidR="00DC5E2D" w:rsidRPr="003021D0" w:rsidRDefault="00DC5E2D" w:rsidP="00DC5E2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1</w:t>
            </w: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</w:rPr>
              <w:t>4</w:t>
            </w: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650" w:type="dxa"/>
          </w:tcPr>
          <w:p w14:paraId="6F235DE4" w14:textId="221CD213" w:rsidR="00DC5E2D" w:rsidRPr="003021D0" w:rsidRDefault="00DC5E2D" w:rsidP="00DC5E2D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โครงการพัฒนาประสิทธิภาพการจัดการเรียนรู้กลุ่มสาระการเรียนรู้คณิตศาสตร์</w:t>
            </w:r>
          </w:p>
        </w:tc>
        <w:tc>
          <w:tcPr>
            <w:tcW w:w="2372" w:type="dxa"/>
          </w:tcPr>
          <w:p w14:paraId="3AD5ECC3" w14:textId="46B3F8EC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1 ข้อ 1.1.5</w:t>
            </w:r>
          </w:p>
        </w:tc>
        <w:tc>
          <w:tcPr>
            <w:tcW w:w="1350" w:type="dxa"/>
          </w:tcPr>
          <w:p w14:paraId="3BE8D546" w14:textId="01613D4C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3</w:t>
            </w:r>
          </w:p>
        </w:tc>
        <w:tc>
          <w:tcPr>
            <w:tcW w:w="1455" w:type="dxa"/>
          </w:tcPr>
          <w:p w14:paraId="6E4AAF80" w14:textId="0A792BA2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1,2</w:t>
            </w:r>
          </w:p>
        </w:tc>
        <w:tc>
          <w:tcPr>
            <w:tcW w:w="1965" w:type="dxa"/>
          </w:tcPr>
          <w:p w14:paraId="423BAFDF" w14:textId="658BA0F8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s/>
              </w:rPr>
              <w:t>ครู</w:t>
            </w:r>
            <w:proofErr w:type="spellStart"/>
            <w:r w:rsidRPr="003021D0">
              <w:rPr>
                <w:rFonts w:ascii="TH SarabunPSK" w:hAnsi="TH SarabunPSK" w:cs="TH SarabunPSK" w:hint="cs"/>
                <w:cs/>
              </w:rPr>
              <w:t>ภัท</w:t>
            </w:r>
            <w:proofErr w:type="spellEnd"/>
            <w:r w:rsidRPr="003021D0">
              <w:rPr>
                <w:rFonts w:ascii="TH SarabunPSK" w:hAnsi="TH SarabunPSK" w:cs="TH SarabunPSK" w:hint="cs"/>
                <w:cs/>
              </w:rPr>
              <w:t>รียา</w:t>
            </w:r>
          </w:p>
        </w:tc>
      </w:tr>
      <w:tr w:rsidR="00CA1876" w:rsidRPr="003021D0" w14:paraId="78413FAF" w14:textId="77777777" w:rsidTr="003D20CA">
        <w:trPr>
          <w:gridAfter w:val="1"/>
          <w:wAfter w:w="7" w:type="dxa"/>
          <w:trHeight w:val="350"/>
        </w:trPr>
        <w:tc>
          <w:tcPr>
            <w:tcW w:w="500" w:type="dxa"/>
          </w:tcPr>
          <w:p w14:paraId="3875D920" w14:textId="38AB3B80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</w:rPr>
              <w:t>15</w:t>
            </w: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650" w:type="dxa"/>
          </w:tcPr>
          <w:p w14:paraId="1C1766D6" w14:textId="1C1660CA" w:rsidR="00DC5E2D" w:rsidRPr="003021D0" w:rsidRDefault="00DC5E2D" w:rsidP="00DC5E2D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พัฒนาประสิทธิภาพการจัดการเรียนรู้ กลุ่มสาระการเรียนรู้วิทยาศาสตร์และเทคโนโลยี</w:t>
            </w:r>
          </w:p>
        </w:tc>
        <w:tc>
          <w:tcPr>
            <w:tcW w:w="2372" w:type="dxa"/>
          </w:tcPr>
          <w:p w14:paraId="48D0DAC9" w14:textId="218BDD35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ม.1 ข้อ 1.1.2, 1.1.5 </w:t>
            </w:r>
          </w:p>
        </w:tc>
        <w:tc>
          <w:tcPr>
            <w:tcW w:w="1350" w:type="dxa"/>
          </w:tcPr>
          <w:p w14:paraId="0F662FF5" w14:textId="0DB1FA19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1,2,3,4,5</w:t>
            </w:r>
          </w:p>
        </w:tc>
        <w:tc>
          <w:tcPr>
            <w:tcW w:w="1455" w:type="dxa"/>
          </w:tcPr>
          <w:p w14:paraId="5E4A82CC" w14:textId="7FD43B43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1,2,5,7</w:t>
            </w:r>
          </w:p>
        </w:tc>
        <w:tc>
          <w:tcPr>
            <w:tcW w:w="1965" w:type="dxa"/>
          </w:tcPr>
          <w:p w14:paraId="6B88C02C" w14:textId="0BF283A9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s/>
              </w:rPr>
              <w:t>ครูสุรพง</w:t>
            </w:r>
            <w:proofErr w:type="spellStart"/>
            <w:r w:rsidRPr="003021D0">
              <w:rPr>
                <w:rFonts w:ascii="TH SarabunPSK" w:hAnsi="TH SarabunPSK" w:cs="TH SarabunPSK" w:hint="cs"/>
                <w:cs/>
              </w:rPr>
              <w:t>ษ์</w:t>
            </w:r>
            <w:proofErr w:type="spellEnd"/>
          </w:p>
        </w:tc>
      </w:tr>
      <w:tr w:rsidR="00CA1876" w:rsidRPr="003021D0" w14:paraId="7411458B" w14:textId="77777777" w:rsidTr="003D20CA">
        <w:trPr>
          <w:gridAfter w:val="1"/>
          <w:wAfter w:w="7" w:type="dxa"/>
          <w:trHeight w:val="350"/>
        </w:trPr>
        <w:tc>
          <w:tcPr>
            <w:tcW w:w="500" w:type="dxa"/>
          </w:tcPr>
          <w:p w14:paraId="7A350565" w14:textId="71B1A9DB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</w:rPr>
              <w:t>6</w:t>
            </w: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650" w:type="dxa"/>
          </w:tcPr>
          <w:p w14:paraId="5F1CF863" w14:textId="47CE30FE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โครงการพัฒนาประสิทธิภาพการเรียนการสอนกลุ่มสาระสังคมศึกษา ศาสนาและวัฒนธรรม</w:t>
            </w:r>
          </w:p>
        </w:tc>
        <w:tc>
          <w:tcPr>
            <w:tcW w:w="2372" w:type="dxa"/>
          </w:tcPr>
          <w:p w14:paraId="7571E22D" w14:textId="4C3A529F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1 ข้อ 1.1.5</w:t>
            </w:r>
          </w:p>
        </w:tc>
        <w:tc>
          <w:tcPr>
            <w:tcW w:w="1350" w:type="dxa"/>
          </w:tcPr>
          <w:p w14:paraId="2CFECDFD" w14:textId="74806923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3</w:t>
            </w:r>
          </w:p>
        </w:tc>
        <w:tc>
          <w:tcPr>
            <w:tcW w:w="1455" w:type="dxa"/>
          </w:tcPr>
          <w:p w14:paraId="46311D47" w14:textId="7D4E5993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ข้อ </w:t>
            </w: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</w:rPr>
              <w:t>1,</w:t>
            </w: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965" w:type="dxa"/>
          </w:tcPr>
          <w:p w14:paraId="653D19BD" w14:textId="41CF51F7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s/>
              </w:rPr>
              <w:t>ครูณัฐพง</w:t>
            </w:r>
            <w:proofErr w:type="spellStart"/>
            <w:r w:rsidRPr="003021D0">
              <w:rPr>
                <w:rFonts w:ascii="TH SarabunPSK" w:hAnsi="TH SarabunPSK" w:cs="TH SarabunPSK" w:hint="cs"/>
                <w:cs/>
              </w:rPr>
              <w:t>ษ์</w:t>
            </w:r>
            <w:proofErr w:type="spellEnd"/>
          </w:p>
        </w:tc>
      </w:tr>
      <w:tr w:rsidR="00CA1876" w:rsidRPr="003021D0" w14:paraId="47DF86C1" w14:textId="77777777" w:rsidTr="003D20CA">
        <w:trPr>
          <w:gridAfter w:val="1"/>
          <w:wAfter w:w="7" w:type="dxa"/>
          <w:trHeight w:val="350"/>
        </w:trPr>
        <w:tc>
          <w:tcPr>
            <w:tcW w:w="500" w:type="dxa"/>
          </w:tcPr>
          <w:p w14:paraId="55A5D630" w14:textId="49884A6B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</w:rPr>
              <w:t>17</w:t>
            </w: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650" w:type="dxa"/>
          </w:tcPr>
          <w:p w14:paraId="5616D078" w14:textId="0C9BD4F9" w:rsidR="00DC5E2D" w:rsidRPr="003021D0" w:rsidRDefault="00DC5E2D" w:rsidP="00DC5E2D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โครงการพัฒนาประสิทธิภาพการเรียนรู้และส่งเสริมความเป็นเลิศ กลุ่มสาระการเรียนรู้ศิลปะ</w:t>
            </w:r>
          </w:p>
        </w:tc>
        <w:tc>
          <w:tcPr>
            <w:tcW w:w="2372" w:type="dxa"/>
          </w:tcPr>
          <w:p w14:paraId="44486E0D" w14:textId="51460FB9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1 ข้อ 1.1, 1.2</w:t>
            </w:r>
          </w:p>
        </w:tc>
        <w:tc>
          <w:tcPr>
            <w:tcW w:w="1350" w:type="dxa"/>
          </w:tcPr>
          <w:p w14:paraId="29B2B620" w14:textId="07D6200D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3</w:t>
            </w:r>
          </w:p>
        </w:tc>
        <w:tc>
          <w:tcPr>
            <w:tcW w:w="1455" w:type="dxa"/>
          </w:tcPr>
          <w:p w14:paraId="4801B574" w14:textId="3C983F28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1,2</w:t>
            </w:r>
          </w:p>
        </w:tc>
        <w:tc>
          <w:tcPr>
            <w:tcW w:w="1965" w:type="dxa"/>
          </w:tcPr>
          <w:p w14:paraId="049AF617" w14:textId="37BBB05B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s/>
              </w:rPr>
              <w:t>ครูอนุพันธ์</w:t>
            </w:r>
          </w:p>
        </w:tc>
      </w:tr>
      <w:tr w:rsidR="00CA1876" w:rsidRPr="003021D0" w14:paraId="334A892D" w14:textId="77777777" w:rsidTr="003D20CA">
        <w:trPr>
          <w:gridAfter w:val="1"/>
          <w:wAfter w:w="7" w:type="dxa"/>
          <w:trHeight w:val="350"/>
        </w:trPr>
        <w:tc>
          <w:tcPr>
            <w:tcW w:w="500" w:type="dxa"/>
          </w:tcPr>
          <w:p w14:paraId="65416F01" w14:textId="36697032" w:rsidR="00DC5E2D" w:rsidRPr="003021D0" w:rsidRDefault="00DC5E2D" w:rsidP="00DC5E2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</w:rPr>
              <w:t>18</w:t>
            </w: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650" w:type="dxa"/>
          </w:tcPr>
          <w:p w14:paraId="1A4C71DA" w14:textId="0601FF8A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โครงการพัฒนาประสิทธิภาพการเรียนการสอนกลุ่มสาระการงานอาชีพและเทคโนโลยี</w:t>
            </w:r>
          </w:p>
        </w:tc>
        <w:tc>
          <w:tcPr>
            <w:tcW w:w="2372" w:type="dxa"/>
          </w:tcPr>
          <w:p w14:paraId="01B86EAC" w14:textId="15B50EA7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1 ข้อ 1.1.5</w:t>
            </w:r>
          </w:p>
        </w:tc>
        <w:tc>
          <w:tcPr>
            <w:tcW w:w="1350" w:type="dxa"/>
          </w:tcPr>
          <w:p w14:paraId="1B7A71FC" w14:textId="5DFFD503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ข้อ </w:t>
            </w: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1455" w:type="dxa"/>
          </w:tcPr>
          <w:p w14:paraId="43739E8D" w14:textId="3A9BC4B5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2</w:t>
            </w:r>
          </w:p>
        </w:tc>
        <w:tc>
          <w:tcPr>
            <w:tcW w:w="1965" w:type="dxa"/>
          </w:tcPr>
          <w:p w14:paraId="45965513" w14:textId="04D62DD2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s/>
              </w:rPr>
              <w:t>ครูคงวิทย์</w:t>
            </w:r>
          </w:p>
        </w:tc>
      </w:tr>
      <w:tr w:rsidR="00CA1876" w:rsidRPr="003021D0" w14:paraId="28444576" w14:textId="77777777" w:rsidTr="003D20CA">
        <w:trPr>
          <w:gridAfter w:val="1"/>
          <w:wAfter w:w="7" w:type="dxa"/>
          <w:trHeight w:val="350"/>
        </w:trPr>
        <w:tc>
          <w:tcPr>
            <w:tcW w:w="500" w:type="dxa"/>
          </w:tcPr>
          <w:p w14:paraId="308AACEA" w14:textId="27A89181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</w:rPr>
              <w:t>19</w:t>
            </w: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650" w:type="dxa"/>
          </w:tcPr>
          <w:p w14:paraId="53185995" w14:textId="08E2CEE5" w:rsidR="00DC5E2D" w:rsidRPr="003021D0" w:rsidRDefault="00DC5E2D" w:rsidP="00DC5E2D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โครงการยกระดับผลสัมฤทธิ์ทางการเรียนรู้กลุ่มสาระการเรียนรู้ภาษาต่างประเทศ</w:t>
            </w:r>
          </w:p>
        </w:tc>
        <w:tc>
          <w:tcPr>
            <w:tcW w:w="2372" w:type="dxa"/>
          </w:tcPr>
          <w:p w14:paraId="68319B64" w14:textId="0027D02E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1 ข้อ 1.1.1,1.1.5, ม.2 ข้อ 2.4,2.5,2.6</w:t>
            </w:r>
          </w:p>
        </w:tc>
        <w:tc>
          <w:tcPr>
            <w:tcW w:w="1350" w:type="dxa"/>
          </w:tcPr>
          <w:p w14:paraId="52234B9B" w14:textId="126A35E7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2,3,4,5</w:t>
            </w:r>
          </w:p>
        </w:tc>
        <w:tc>
          <w:tcPr>
            <w:tcW w:w="1455" w:type="dxa"/>
          </w:tcPr>
          <w:p w14:paraId="2F1851F3" w14:textId="0FA29373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1,2</w:t>
            </w:r>
          </w:p>
        </w:tc>
        <w:tc>
          <w:tcPr>
            <w:tcW w:w="1965" w:type="dxa"/>
          </w:tcPr>
          <w:p w14:paraId="530CAC8B" w14:textId="6AFF4AEB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s/>
              </w:rPr>
              <w:t xml:space="preserve">ลาวัลย์ </w:t>
            </w:r>
          </w:p>
        </w:tc>
      </w:tr>
      <w:tr w:rsidR="00CA1876" w:rsidRPr="003021D0" w14:paraId="28EF0214" w14:textId="77777777" w:rsidTr="003D20CA">
        <w:trPr>
          <w:gridAfter w:val="1"/>
          <w:wAfter w:w="7" w:type="dxa"/>
          <w:trHeight w:val="350"/>
        </w:trPr>
        <w:tc>
          <w:tcPr>
            <w:tcW w:w="500" w:type="dxa"/>
          </w:tcPr>
          <w:p w14:paraId="6A72E656" w14:textId="5EEA08D8" w:rsidR="00DC5E2D" w:rsidRPr="003021D0" w:rsidRDefault="00DC5E2D" w:rsidP="00DC5E2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</w:rPr>
              <w:t>20</w:t>
            </w: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650" w:type="dxa"/>
          </w:tcPr>
          <w:p w14:paraId="54FB71D1" w14:textId="5362330A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โครงการ</w:t>
            </w: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่งเสริมอนุรักษ์วัฒนธรรมท้องถิ่น</w:t>
            </w:r>
          </w:p>
        </w:tc>
        <w:tc>
          <w:tcPr>
            <w:tcW w:w="2372" w:type="dxa"/>
          </w:tcPr>
          <w:p w14:paraId="4D4A5370" w14:textId="794CE809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1 ข้อ 1.2.2</w:t>
            </w:r>
          </w:p>
        </w:tc>
        <w:tc>
          <w:tcPr>
            <w:tcW w:w="1350" w:type="dxa"/>
          </w:tcPr>
          <w:p w14:paraId="376FDAD6" w14:textId="166EA692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3,5</w:t>
            </w:r>
          </w:p>
        </w:tc>
        <w:tc>
          <w:tcPr>
            <w:tcW w:w="1455" w:type="dxa"/>
          </w:tcPr>
          <w:p w14:paraId="592B13D7" w14:textId="2DF8E7E9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1,4</w:t>
            </w:r>
          </w:p>
        </w:tc>
        <w:tc>
          <w:tcPr>
            <w:tcW w:w="1965" w:type="dxa"/>
          </w:tcPr>
          <w:p w14:paraId="64A4FF9C" w14:textId="40E5AA50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s/>
              </w:rPr>
              <w:t>อนุพันธ์</w:t>
            </w:r>
          </w:p>
        </w:tc>
      </w:tr>
      <w:tr w:rsidR="00CA1876" w:rsidRPr="003021D0" w14:paraId="02BEAC30" w14:textId="77777777" w:rsidTr="003D20CA">
        <w:trPr>
          <w:gridAfter w:val="1"/>
          <w:wAfter w:w="7" w:type="dxa"/>
          <w:trHeight w:val="350"/>
        </w:trPr>
        <w:tc>
          <w:tcPr>
            <w:tcW w:w="500" w:type="dxa"/>
          </w:tcPr>
          <w:p w14:paraId="53A74439" w14:textId="45C3A2A4" w:rsidR="00DC5E2D" w:rsidRPr="003021D0" w:rsidRDefault="00DC5E2D" w:rsidP="00DC5E2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</w:rPr>
              <w:t>1.</w:t>
            </w:r>
          </w:p>
        </w:tc>
        <w:tc>
          <w:tcPr>
            <w:tcW w:w="2650" w:type="dxa"/>
          </w:tcPr>
          <w:p w14:paraId="52F1341E" w14:textId="7D4356C6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พัฒนาประสิทธิภาพการจัดการเรียนภาษาจีน</w:t>
            </w:r>
          </w:p>
        </w:tc>
        <w:tc>
          <w:tcPr>
            <w:tcW w:w="2372" w:type="dxa"/>
          </w:tcPr>
          <w:p w14:paraId="0A6954F1" w14:textId="1B64EB09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1 ข้อ 1.1.5</w:t>
            </w:r>
          </w:p>
        </w:tc>
        <w:tc>
          <w:tcPr>
            <w:tcW w:w="1350" w:type="dxa"/>
          </w:tcPr>
          <w:p w14:paraId="05EC6690" w14:textId="09996A8D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2,3</w:t>
            </w:r>
          </w:p>
        </w:tc>
        <w:tc>
          <w:tcPr>
            <w:tcW w:w="1455" w:type="dxa"/>
          </w:tcPr>
          <w:p w14:paraId="592760F4" w14:textId="5D995220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1,6</w:t>
            </w:r>
          </w:p>
        </w:tc>
        <w:tc>
          <w:tcPr>
            <w:tcW w:w="1965" w:type="dxa"/>
          </w:tcPr>
          <w:p w14:paraId="56BF44C9" w14:textId="5DF08A96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s/>
              </w:rPr>
              <w:t>ครูวิมลพรรณ</w:t>
            </w:r>
          </w:p>
        </w:tc>
      </w:tr>
      <w:tr w:rsidR="00CA1876" w:rsidRPr="003021D0" w14:paraId="65AC492A" w14:textId="77777777" w:rsidTr="003D20CA">
        <w:trPr>
          <w:gridAfter w:val="1"/>
          <w:wAfter w:w="7" w:type="dxa"/>
          <w:trHeight w:val="350"/>
        </w:trPr>
        <w:tc>
          <w:tcPr>
            <w:tcW w:w="500" w:type="dxa"/>
          </w:tcPr>
          <w:p w14:paraId="67D39400" w14:textId="70018B15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</w:rPr>
              <w:t>22</w:t>
            </w: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650" w:type="dxa"/>
          </w:tcPr>
          <w:p w14:paraId="3AE1B332" w14:textId="0641A8BB" w:rsidR="00DC5E2D" w:rsidRPr="003021D0" w:rsidRDefault="00DC5E2D" w:rsidP="00DC5E2D">
            <w:pPr>
              <w:tabs>
                <w:tab w:val="left" w:pos="1134"/>
                <w:tab w:val="left" w:pos="2127"/>
                <w:tab w:val="left" w:pos="2771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ส่งเสริมและพัฒนาการจัดการเรียนรู้มุ่งสู่คุณภาพทางวิชาการ</w:t>
            </w:r>
          </w:p>
        </w:tc>
        <w:tc>
          <w:tcPr>
            <w:tcW w:w="2372" w:type="dxa"/>
          </w:tcPr>
          <w:p w14:paraId="7FA44DEA" w14:textId="1FF2CA67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2 ข้อ 2.3, ม.3 ข้อ 3.1,3.5</w:t>
            </w:r>
          </w:p>
        </w:tc>
        <w:tc>
          <w:tcPr>
            <w:tcW w:w="1350" w:type="dxa"/>
          </w:tcPr>
          <w:p w14:paraId="5D4E1885" w14:textId="404B9B4C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2,5</w:t>
            </w:r>
          </w:p>
        </w:tc>
        <w:tc>
          <w:tcPr>
            <w:tcW w:w="1455" w:type="dxa"/>
          </w:tcPr>
          <w:p w14:paraId="180F92BE" w14:textId="2F919032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1,2,5</w:t>
            </w:r>
          </w:p>
        </w:tc>
        <w:tc>
          <w:tcPr>
            <w:tcW w:w="1965" w:type="dxa"/>
          </w:tcPr>
          <w:p w14:paraId="287D3022" w14:textId="7E55A2FB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s/>
              </w:rPr>
              <w:t>ครูชุติมา</w:t>
            </w:r>
          </w:p>
        </w:tc>
      </w:tr>
      <w:tr w:rsidR="00CA1876" w:rsidRPr="003021D0" w14:paraId="54B42800" w14:textId="77777777" w:rsidTr="003D20CA">
        <w:trPr>
          <w:gridAfter w:val="1"/>
          <w:wAfter w:w="7" w:type="dxa"/>
          <w:trHeight w:val="350"/>
        </w:trPr>
        <w:tc>
          <w:tcPr>
            <w:tcW w:w="500" w:type="dxa"/>
          </w:tcPr>
          <w:p w14:paraId="1D7FAEAB" w14:textId="365A68B3" w:rsidR="00DC5E2D" w:rsidRPr="003021D0" w:rsidRDefault="00DC5E2D" w:rsidP="00DC5E2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</w:rPr>
              <w:lastRenderedPageBreak/>
              <w:t>23.</w:t>
            </w:r>
          </w:p>
        </w:tc>
        <w:tc>
          <w:tcPr>
            <w:tcW w:w="2650" w:type="dxa"/>
          </w:tcPr>
          <w:p w14:paraId="465CAADD" w14:textId="456F7C0F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พัฒนาการเรียนรู้ด้วยวิทยาการคอมพิวเตอร์</w:t>
            </w:r>
          </w:p>
        </w:tc>
        <w:tc>
          <w:tcPr>
            <w:tcW w:w="2372" w:type="dxa"/>
          </w:tcPr>
          <w:p w14:paraId="6C13CAD5" w14:textId="60F72DE7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1 ข้อ 1.1.1,1.1.2,1.1.3,1.1.4,1.2.1</w:t>
            </w: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>ม.3 ข้อ 3.1,3.2,3.3,3.5</w:t>
            </w:r>
          </w:p>
        </w:tc>
        <w:tc>
          <w:tcPr>
            <w:tcW w:w="1350" w:type="dxa"/>
          </w:tcPr>
          <w:p w14:paraId="4E593275" w14:textId="05A8EAB0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2,3</w:t>
            </w:r>
          </w:p>
        </w:tc>
        <w:tc>
          <w:tcPr>
            <w:tcW w:w="1455" w:type="dxa"/>
          </w:tcPr>
          <w:p w14:paraId="4EF18DB1" w14:textId="3C400767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2</w:t>
            </w:r>
          </w:p>
        </w:tc>
        <w:tc>
          <w:tcPr>
            <w:tcW w:w="1965" w:type="dxa"/>
          </w:tcPr>
          <w:p w14:paraId="23D59B51" w14:textId="7F68CD5C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s/>
              </w:rPr>
              <w:t>ครูสุรพง</w:t>
            </w:r>
            <w:proofErr w:type="spellStart"/>
            <w:r w:rsidRPr="003021D0">
              <w:rPr>
                <w:rFonts w:ascii="TH SarabunPSK" w:hAnsi="TH SarabunPSK" w:cs="TH SarabunPSK" w:hint="cs"/>
                <w:cs/>
              </w:rPr>
              <w:t>ษ์</w:t>
            </w:r>
            <w:proofErr w:type="spellEnd"/>
          </w:p>
        </w:tc>
      </w:tr>
      <w:tr w:rsidR="00CA1876" w:rsidRPr="003021D0" w14:paraId="0CA07C35" w14:textId="77777777" w:rsidTr="003D20CA">
        <w:trPr>
          <w:gridAfter w:val="1"/>
          <w:wAfter w:w="7" w:type="dxa"/>
          <w:trHeight w:val="350"/>
        </w:trPr>
        <w:tc>
          <w:tcPr>
            <w:tcW w:w="500" w:type="dxa"/>
          </w:tcPr>
          <w:p w14:paraId="1E6F5CF9" w14:textId="729B458B" w:rsidR="00DC5E2D" w:rsidRPr="003021D0" w:rsidRDefault="00DC5E2D" w:rsidP="00DC5E2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</w:rPr>
              <w:t>24.</w:t>
            </w:r>
          </w:p>
        </w:tc>
        <w:tc>
          <w:tcPr>
            <w:tcW w:w="2650" w:type="dxa"/>
          </w:tcPr>
          <w:p w14:paraId="314E6F2F" w14:textId="49C7E0E7" w:rsidR="00DC5E2D" w:rsidRPr="003021D0" w:rsidRDefault="00DC5E2D" w:rsidP="00DC5E2D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พัฒนาชุมนุมนักศึกษาวิชาทหาร (รด.)</w:t>
            </w:r>
          </w:p>
        </w:tc>
        <w:tc>
          <w:tcPr>
            <w:tcW w:w="2372" w:type="dxa"/>
          </w:tcPr>
          <w:p w14:paraId="290C36CB" w14:textId="140BDE0E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1 ข้อ 1.2.1,1.2.3,1.2.4</w:t>
            </w: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>ม.2 ข้อ 2.3</w:t>
            </w:r>
          </w:p>
        </w:tc>
        <w:tc>
          <w:tcPr>
            <w:tcW w:w="1350" w:type="dxa"/>
          </w:tcPr>
          <w:p w14:paraId="549EBF9E" w14:textId="26527449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2,3,5</w:t>
            </w:r>
          </w:p>
        </w:tc>
        <w:tc>
          <w:tcPr>
            <w:tcW w:w="1455" w:type="dxa"/>
          </w:tcPr>
          <w:p w14:paraId="692A013D" w14:textId="4443ED03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1,2,3</w:t>
            </w:r>
          </w:p>
        </w:tc>
        <w:tc>
          <w:tcPr>
            <w:tcW w:w="1965" w:type="dxa"/>
          </w:tcPr>
          <w:p w14:paraId="0B7E7022" w14:textId="7CE8536B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s/>
              </w:rPr>
              <w:t>ครูสุรพง</w:t>
            </w:r>
            <w:proofErr w:type="spellStart"/>
            <w:r w:rsidRPr="003021D0">
              <w:rPr>
                <w:rFonts w:ascii="TH SarabunPSK" w:hAnsi="TH SarabunPSK" w:cs="TH SarabunPSK" w:hint="cs"/>
                <w:cs/>
              </w:rPr>
              <w:t>ษ์</w:t>
            </w:r>
            <w:proofErr w:type="spellEnd"/>
          </w:p>
        </w:tc>
      </w:tr>
      <w:tr w:rsidR="00CA1876" w:rsidRPr="003021D0" w14:paraId="6E6EF5F0" w14:textId="77777777" w:rsidTr="003D20CA">
        <w:trPr>
          <w:gridAfter w:val="1"/>
          <w:wAfter w:w="7" w:type="dxa"/>
          <w:trHeight w:val="350"/>
        </w:trPr>
        <w:tc>
          <w:tcPr>
            <w:tcW w:w="500" w:type="dxa"/>
          </w:tcPr>
          <w:p w14:paraId="3A6A8971" w14:textId="77D52D13" w:rsidR="00DC5E2D" w:rsidRPr="003021D0" w:rsidRDefault="00DC5E2D" w:rsidP="00DC5E2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</w:rPr>
              <w:t>25</w:t>
            </w: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650" w:type="dxa"/>
          </w:tcPr>
          <w:p w14:paraId="19285BC8" w14:textId="482F1FD2" w:rsidR="00DC5E2D" w:rsidRPr="003021D0" w:rsidRDefault="00DC5E2D" w:rsidP="00DC5E2D">
            <w:pPr>
              <w:tabs>
                <w:tab w:val="left" w:pos="1134"/>
                <w:tab w:val="left" w:pos="2127"/>
                <w:tab w:val="left" w:pos="2771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โครงการพัฒนาประสิทธิภาพการจัดการเรียนรู้ กลุ่มสาระการเรียนรู้ภาษาไทย</w:t>
            </w:r>
          </w:p>
        </w:tc>
        <w:tc>
          <w:tcPr>
            <w:tcW w:w="2372" w:type="dxa"/>
          </w:tcPr>
          <w:p w14:paraId="3C55D941" w14:textId="52E4A71C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1 ข้อ 1.1.1, 1.1.5</w:t>
            </w:r>
          </w:p>
        </w:tc>
        <w:tc>
          <w:tcPr>
            <w:tcW w:w="1350" w:type="dxa"/>
          </w:tcPr>
          <w:p w14:paraId="447C6509" w14:textId="28EBC5A0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2,3,4,5</w:t>
            </w:r>
          </w:p>
        </w:tc>
        <w:tc>
          <w:tcPr>
            <w:tcW w:w="1455" w:type="dxa"/>
          </w:tcPr>
          <w:p w14:paraId="733CDC9D" w14:textId="7809468A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1,2</w:t>
            </w:r>
          </w:p>
        </w:tc>
        <w:tc>
          <w:tcPr>
            <w:tcW w:w="1965" w:type="dxa"/>
          </w:tcPr>
          <w:p w14:paraId="00E864C8" w14:textId="16E41DE9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s/>
              </w:rPr>
              <w:t>ครูปฐวี</w:t>
            </w:r>
          </w:p>
        </w:tc>
      </w:tr>
      <w:tr w:rsidR="00CA1876" w:rsidRPr="003021D0" w14:paraId="7E48284C" w14:textId="77777777" w:rsidTr="003D20CA">
        <w:trPr>
          <w:gridAfter w:val="1"/>
          <w:wAfter w:w="7" w:type="dxa"/>
          <w:trHeight w:val="350"/>
        </w:trPr>
        <w:tc>
          <w:tcPr>
            <w:tcW w:w="500" w:type="dxa"/>
          </w:tcPr>
          <w:p w14:paraId="4CEA0D17" w14:textId="485C3E33" w:rsidR="00DC5E2D" w:rsidRPr="003021D0" w:rsidRDefault="00DC5E2D" w:rsidP="00DC5E2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</w:rPr>
              <w:t>26</w:t>
            </w: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650" w:type="dxa"/>
          </w:tcPr>
          <w:p w14:paraId="4A04FAC7" w14:textId="15CAFA1B" w:rsidR="00DC5E2D" w:rsidRPr="003021D0" w:rsidRDefault="00DC5E2D" w:rsidP="00DC5E2D">
            <w:pPr>
              <w:tabs>
                <w:tab w:val="left" w:pos="1134"/>
                <w:tab w:val="left" w:pos="2127"/>
                <w:tab w:val="left" w:pos="2771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โครงการห้องสมุดมีชีวิต (ห้องสมุด </w:t>
            </w: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</w:rPr>
              <w:t>3</w:t>
            </w: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ดี) </w:t>
            </w:r>
          </w:p>
        </w:tc>
        <w:tc>
          <w:tcPr>
            <w:tcW w:w="2372" w:type="dxa"/>
          </w:tcPr>
          <w:p w14:paraId="3C1592D0" w14:textId="26E98D8A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1 ข้อ 1.1.1, ม.3 ข้อ 3.1,3.2,3.4,3.5</w:t>
            </w:r>
          </w:p>
        </w:tc>
        <w:tc>
          <w:tcPr>
            <w:tcW w:w="1350" w:type="dxa"/>
          </w:tcPr>
          <w:p w14:paraId="22AE0C55" w14:textId="68E7B5A8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4</w:t>
            </w:r>
          </w:p>
        </w:tc>
        <w:tc>
          <w:tcPr>
            <w:tcW w:w="1455" w:type="dxa"/>
          </w:tcPr>
          <w:p w14:paraId="0A1BD965" w14:textId="1C30D5A9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1,2</w:t>
            </w:r>
          </w:p>
        </w:tc>
        <w:tc>
          <w:tcPr>
            <w:tcW w:w="1965" w:type="dxa"/>
          </w:tcPr>
          <w:p w14:paraId="696FBA3A" w14:textId="18816FE4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s/>
              </w:rPr>
              <w:t>ครูกมลวรรณ</w:t>
            </w:r>
          </w:p>
        </w:tc>
      </w:tr>
      <w:tr w:rsidR="00CA1876" w:rsidRPr="003021D0" w14:paraId="74A84F0A" w14:textId="77777777" w:rsidTr="003D20CA">
        <w:trPr>
          <w:gridAfter w:val="1"/>
          <w:wAfter w:w="7" w:type="dxa"/>
          <w:trHeight w:val="350"/>
        </w:trPr>
        <w:tc>
          <w:tcPr>
            <w:tcW w:w="500" w:type="dxa"/>
          </w:tcPr>
          <w:p w14:paraId="631C7CB0" w14:textId="38AE39D9" w:rsidR="00DC5E2D" w:rsidRPr="003021D0" w:rsidRDefault="00DC5E2D" w:rsidP="00DC5E2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</w:rPr>
              <w:t>27</w:t>
            </w:r>
          </w:p>
        </w:tc>
        <w:tc>
          <w:tcPr>
            <w:tcW w:w="2650" w:type="dxa"/>
          </w:tcPr>
          <w:p w14:paraId="56E84C4B" w14:textId="0EEE0045" w:rsidR="00DC5E2D" w:rsidRPr="003021D0" w:rsidRDefault="00DC5E2D" w:rsidP="00DC5E2D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ส่งเสริมรักการอ่าน</w:t>
            </w:r>
          </w:p>
        </w:tc>
        <w:tc>
          <w:tcPr>
            <w:tcW w:w="2372" w:type="dxa"/>
          </w:tcPr>
          <w:p w14:paraId="28C3C9B7" w14:textId="5B8D00A6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1 ข้อ 1.1.1, ม.3 ข้อ 3.1,3.2,3.4,3.5</w:t>
            </w:r>
          </w:p>
        </w:tc>
        <w:tc>
          <w:tcPr>
            <w:tcW w:w="1350" w:type="dxa"/>
          </w:tcPr>
          <w:p w14:paraId="7A1E3D9B" w14:textId="4B5ED93D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4</w:t>
            </w:r>
          </w:p>
        </w:tc>
        <w:tc>
          <w:tcPr>
            <w:tcW w:w="1455" w:type="dxa"/>
          </w:tcPr>
          <w:p w14:paraId="752E5220" w14:textId="10C0D972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1,2</w:t>
            </w:r>
          </w:p>
        </w:tc>
        <w:tc>
          <w:tcPr>
            <w:tcW w:w="1965" w:type="dxa"/>
          </w:tcPr>
          <w:p w14:paraId="0D118858" w14:textId="5162AD8D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s/>
              </w:rPr>
              <w:t>ครูกมลวรรณ</w:t>
            </w:r>
          </w:p>
        </w:tc>
      </w:tr>
      <w:tr w:rsidR="00CA1876" w:rsidRPr="003021D0" w14:paraId="11953BD5" w14:textId="77777777" w:rsidTr="003D20CA">
        <w:trPr>
          <w:gridAfter w:val="1"/>
          <w:wAfter w:w="7" w:type="dxa"/>
          <w:trHeight w:val="350"/>
        </w:trPr>
        <w:tc>
          <w:tcPr>
            <w:tcW w:w="500" w:type="dxa"/>
          </w:tcPr>
          <w:p w14:paraId="242740B5" w14:textId="51A8CA78" w:rsidR="00DC5E2D" w:rsidRPr="003021D0" w:rsidRDefault="00DC5E2D" w:rsidP="00DC5E2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8</w:t>
            </w: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</w:rPr>
              <w:t>.</w:t>
            </w:r>
          </w:p>
        </w:tc>
        <w:tc>
          <w:tcPr>
            <w:tcW w:w="2650" w:type="dxa"/>
          </w:tcPr>
          <w:p w14:paraId="10EA2C09" w14:textId="536C4C0A" w:rsidR="00DC5E2D" w:rsidRPr="003021D0" w:rsidRDefault="00DC5E2D" w:rsidP="00DC5E2D">
            <w:pPr>
              <w:tabs>
                <w:tab w:val="left" w:pos="1134"/>
                <w:tab w:val="left" w:pos="2127"/>
                <w:tab w:val="left" w:pos="2771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งานแนะแนวการศึกษา</w:t>
            </w:r>
          </w:p>
        </w:tc>
        <w:tc>
          <w:tcPr>
            <w:tcW w:w="2372" w:type="dxa"/>
          </w:tcPr>
          <w:p w14:paraId="02A813B0" w14:textId="7CADEB6E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1 ข้อ 1.2.1</w:t>
            </w:r>
          </w:p>
        </w:tc>
        <w:tc>
          <w:tcPr>
            <w:tcW w:w="1350" w:type="dxa"/>
          </w:tcPr>
          <w:p w14:paraId="0508062E" w14:textId="372DC5F6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1,2,3</w:t>
            </w:r>
          </w:p>
        </w:tc>
        <w:tc>
          <w:tcPr>
            <w:tcW w:w="1455" w:type="dxa"/>
          </w:tcPr>
          <w:p w14:paraId="1FE1D1E1" w14:textId="72103087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1,2,6,7</w:t>
            </w:r>
          </w:p>
        </w:tc>
        <w:tc>
          <w:tcPr>
            <w:tcW w:w="1965" w:type="dxa"/>
          </w:tcPr>
          <w:p w14:paraId="353D73EE" w14:textId="722293CA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s/>
              </w:rPr>
              <w:t>ครูกานดา</w:t>
            </w:r>
          </w:p>
        </w:tc>
      </w:tr>
      <w:tr w:rsidR="00CA1876" w:rsidRPr="003021D0" w14:paraId="0FBB1E96" w14:textId="77777777" w:rsidTr="003D20CA">
        <w:trPr>
          <w:gridAfter w:val="1"/>
          <w:wAfter w:w="7" w:type="dxa"/>
          <w:trHeight w:val="350"/>
        </w:trPr>
        <w:tc>
          <w:tcPr>
            <w:tcW w:w="500" w:type="dxa"/>
          </w:tcPr>
          <w:p w14:paraId="0570EF8C" w14:textId="338CAA30" w:rsidR="00DC5E2D" w:rsidRPr="003021D0" w:rsidRDefault="00DC5E2D" w:rsidP="00DC5E2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9.</w:t>
            </w:r>
          </w:p>
        </w:tc>
        <w:tc>
          <w:tcPr>
            <w:tcW w:w="2650" w:type="dxa"/>
          </w:tcPr>
          <w:p w14:paraId="58A28934" w14:textId="3669CC61" w:rsidR="00DC5E2D" w:rsidRPr="003021D0" w:rsidRDefault="00DC5E2D" w:rsidP="00DC5E2D">
            <w:pPr>
              <w:tabs>
                <w:tab w:val="left" w:pos="1134"/>
                <w:tab w:val="left" w:pos="2127"/>
                <w:tab w:val="left" w:pos="2771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งานธุรการและการจัดเก็บข้อมูลสารสนเทศ</w:t>
            </w:r>
          </w:p>
        </w:tc>
        <w:tc>
          <w:tcPr>
            <w:tcW w:w="2372" w:type="dxa"/>
          </w:tcPr>
          <w:p w14:paraId="6E766455" w14:textId="13D27005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2 ข้อ 2.2</w:t>
            </w:r>
          </w:p>
        </w:tc>
        <w:tc>
          <w:tcPr>
            <w:tcW w:w="1350" w:type="dxa"/>
          </w:tcPr>
          <w:p w14:paraId="4EF405EB" w14:textId="0B202DEF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6</w:t>
            </w:r>
          </w:p>
        </w:tc>
        <w:tc>
          <w:tcPr>
            <w:tcW w:w="1455" w:type="dxa"/>
          </w:tcPr>
          <w:p w14:paraId="0293D7B9" w14:textId="6C8EF38D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ข้อ </w:t>
            </w: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</w:rPr>
              <w:t>6,7</w:t>
            </w:r>
          </w:p>
        </w:tc>
        <w:tc>
          <w:tcPr>
            <w:tcW w:w="1965" w:type="dxa"/>
          </w:tcPr>
          <w:p w14:paraId="7CC79564" w14:textId="43225E3C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s/>
              </w:rPr>
              <w:t>ไกรสร</w:t>
            </w:r>
          </w:p>
        </w:tc>
      </w:tr>
      <w:tr w:rsidR="00CA1876" w:rsidRPr="003021D0" w14:paraId="387FACF1" w14:textId="77777777" w:rsidTr="003D20CA">
        <w:trPr>
          <w:gridAfter w:val="1"/>
          <w:wAfter w:w="7" w:type="dxa"/>
          <w:trHeight w:val="350"/>
        </w:trPr>
        <w:tc>
          <w:tcPr>
            <w:tcW w:w="500" w:type="dxa"/>
          </w:tcPr>
          <w:p w14:paraId="0FDE7AD0" w14:textId="188600EF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0</w:t>
            </w: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</w:rPr>
              <w:t>.</w:t>
            </w:r>
          </w:p>
        </w:tc>
        <w:tc>
          <w:tcPr>
            <w:tcW w:w="2650" w:type="dxa"/>
          </w:tcPr>
          <w:p w14:paraId="67DEA232" w14:textId="77777777" w:rsidR="00DC5E2D" w:rsidRPr="003021D0" w:rsidRDefault="00DC5E2D" w:rsidP="00DC5E2D">
            <w:pPr>
              <w:tabs>
                <w:tab w:val="left" w:pos="1134"/>
                <w:tab w:val="left" w:pos="2127"/>
                <w:tab w:val="left" w:pos="2771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โครงการพัฒนาด้านวิชาการด้วยกระบวนการ </w:t>
            </w: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</w:rPr>
              <w:t>PLC</w:t>
            </w: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(</w:t>
            </w: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</w:rPr>
              <w:t>Professional Learning Community</w:t>
            </w: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) </w:t>
            </w:r>
          </w:p>
          <w:p w14:paraId="651A415F" w14:textId="63013C0B" w:rsidR="00DC5E2D" w:rsidRPr="003021D0" w:rsidRDefault="00DC5E2D" w:rsidP="00DC5E2D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“ชุมชนการเรียนรู้ทางวิชาชีพ”</w:t>
            </w:r>
          </w:p>
        </w:tc>
        <w:tc>
          <w:tcPr>
            <w:tcW w:w="2372" w:type="dxa"/>
          </w:tcPr>
          <w:p w14:paraId="3B4AC21D" w14:textId="416950B5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3 ข้อ 3.5</w:t>
            </w:r>
          </w:p>
        </w:tc>
        <w:tc>
          <w:tcPr>
            <w:tcW w:w="1350" w:type="dxa"/>
          </w:tcPr>
          <w:p w14:paraId="3E059BE4" w14:textId="0049FA03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3</w:t>
            </w:r>
          </w:p>
        </w:tc>
        <w:tc>
          <w:tcPr>
            <w:tcW w:w="1455" w:type="dxa"/>
          </w:tcPr>
          <w:p w14:paraId="783A4CFF" w14:textId="3108F8CB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5,6,7</w:t>
            </w:r>
          </w:p>
        </w:tc>
        <w:tc>
          <w:tcPr>
            <w:tcW w:w="1965" w:type="dxa"/>
          </w:tcPr>
          <w:p w14:paraId="6FA8C44D" w14:textId="403D43F6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รูสาวชุติมา  เจริญผล</w:t>
            </w:r>
          </w:p>
        </w:tc>
      </w:tr>
      <w:tr w:rsidR="00CA1876" w:rsidRPr="003021D0" w14:paraId="5AD02276" w14:textId="77777777" w:rsidTr="003D20CA">
        <w:trPr>
          <w:gridAfter w:val="1"/>
          <w:wAfter w:w="7" w:type="dxa"/>
          <w:trHeight w:val="350"/>
        </w:trPr>
        <w:tc>
          <w:tcPr>
            <w:tcW w:w="500" w:type="dxa"/>
          </w:tcPr>
          <w:p w14:paraId="3585EE7B" w14:textId="09650FC9" w:rsidR="00DC5E2D" w:rsidRPr="003021D0" w:rsidRDefault="00DC5E2D" w:rsidP="00DC5E2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1.</w:t>
            </w:r>
          </w:p>
        </w:tc>
        <w:tc>
          <w:tcPr>
            <w:tcW w:w="2650" w:type="dxa"/>
          </w:tcPr>
          <w:p w14:paraId="6E1AB095" w14:textId="051B3637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พัฒนาสมรรถนะครูด้านการออกแบบการจัดการเรียนรู้และการวัดผลประเมินผล</w:t>
            </w:r>
          </w:p>
        </w:tc>
        <w:tc>
          <w:tcPr>
            <w:tcW w:w="2372" w:type="dxa"/>
          </w:tcPr>
          <w:p w14:paraId="7FFB8530" w14:textId="77777777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ม.3 ข้อ </w:t>
            </w: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</w:rPr>
              <w:t>3.</w:t>
            </w: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</w:p>
          <w:p w14:paraId="10F54469" w14:textId="5750F2E6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14:paraId="2C4E226C" w14:textId="6F317EE4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ข้อ </w:t>
            </w: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455" w:type="dxa"/>
          </w:tcPr>
          <w:p w14:paraId="4C8B5E81" w14:textId="58DDE5CA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ข้อ </w:t>
            </w: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</w:rPr>
              <w:t>5,6,7</w:t>
            </w:r>
          </w:p>
        </w:tc>
        <w:tc>
          <w:tcPr>
            <w:tcW w:w="1965" w:type="dxa"/>
          </w:tcPr>
          <w:p w14:paraId="19B54977" w14:textId="53C5650D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รูชุติมา  เจริญผล</w:t>
            </w:r>
          </w:p>
        </w:tc>
      </w:tr>
      <w:tr w:rsidR="00CA1876" w:rsidRPr="003021D0" w14:paraId="3ADD96C6" w14:textId="77777777" w:rsidTr="003D20CA">
        <w:trPr>
          <w:gridAfter w:val="1"/>
          <w:wAfter w:w="7" w:type="dxa"/>
          <w:trHeight w:val="350"/>
        </w:trPr>
        <w:tc>
          <w:tcPr>
            <w:tcW w:w="500" w:type="dxa"/>
          </w:tcPr>
          <w:p w14:paraId="3D04C88B" w14:textId="56C2886D" w:rsidR="00DC5E2D" w:rsidRPr="003021D0" w:rsidRDefault="00DC5E2D" w:rsidP="00DC5E2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32.</w:t>
            </w:r>
          </w:p>
        </w:tc>
        <w:tc>
          <w:tcPr>
            <w:tcW w:w="2650" w:type="dxa"/>
          </w:tcPr>
          <w:p w14:paraId="1C42CD8F" w14:textId="7FF89C3A" w:rsidR="00DC5E2D" w:rsidRPr="003021D0" w:rsidRDefault="00DC5E2D" w:rsidP="00DC5E2D">
            <w:pPr>
              <w:tabs>
                <w:tab w:val="left" w:pos="1134"/>
                <w:tab w:val="left" w:pos="2127"/>
                <w:tab w:val="left" w:pos="2771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 พัฒนาแหล่งเรียนรู้ตามหลักปรัชญาของเศรษฐกิจพอเพียง</w:t>
            </w:r>
          </w:p>
        </w:tc>
        <w:tc>
          <w:tcPr>
            <w:tcW w:w="2372" w:type="dxa"/>
          </w:tcPr>
          <w:p w14:paraId="7F8E6D14" w14:textId="77777777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ม.3 ข้อ </w:t>
            </w: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</w:rPr>
              <w:t>3.</w:t>
            </w: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</w:p>
          <w:p w14:paraId="49D49EEC" w14:textId="57626891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14:paraId="7CE19182" w14:textId="15FB9CF7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ข้อ </w:t>
            </w: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455" w:type="dxa"/>
          </w:tcPr>
          <w:p w14:paraId="749816E5" w14:textId="70C17D94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ข้อ </w:t>
            </w: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</w:rPr>
              <w:t>5,6,7</w:t>
            </w:r>
          </w:p>
        </w:tc>
        <w:tc>
          <w:tcPr>
            <w:tcW w:w="1965" w:type="dxa"/>
          </w:tcPr>
          <w:p w14:paraId="09B333F9" w14:textId="49FB8C67" w:rsidR="00DC5E2D" w:rsidRPr="003021D0" w:rsidRDefault="00DC5E2D" w:rsidP="00DC5E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รูชุติมา  เจริญผล</w:t>
            </w:r>
          </w:p>
        </w:tc>
      </w:tr>
      <w:tr w:rsidR="00AA24E7" w:rsidRPr="003021D0" w14:paraId="0AC6B488" w14:textId="77777777" w:rsidTr="003D20CA">
        <w:trPr>
          <w:gridAfter w:val="1"/>
          <w:wAfter w:w="7" w:type="dxa"/>
          <w:trHeight w:val="350"/>
        </w:trPr>
        <w:tc>
          <w:tcPr>
            <w:tcW w:w="3150" w:type="dxa"/>
            <w:gridSpan w:val="2"/>
          </w:tcPr>
          <w:p w14:paraId="04EFE559" w14:textId="77777777" w:rsidR="00DC5E2D" w:rsidRPr="003021D0" w:rsidRDefault="00DC5E2D" w:rsidP="00DC5E2D">
            <w:pPr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ฝ่ายบริหารงานทั่วไป</w:t>
            </w:r>
          </w:p>
        </w:tc>
        <w:tc>
          <w:tcPr>
            <w:tcW w:w="2372" w:type="dxa"/>
          </w:tcPr>
          <w:p w14:paraId="023E27A1" w14:textId="77777777" w:rsidR="00DC5E2D" w:rsidRPr="003021D0" w:rsidRDefault="00DC5E2D" w:rsidP="00DC5E2D">
            <w:pPr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14:paraId="258309FB" w14:textId="77777777" w:rsidR="00DC5E2D" w:rsidRPr="003021D0" w:rsidRDefault="00DC5E2D" w:rsidP="00DC5E2D">
            <w:pPr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1455" w:type="dxa"/>
          </w:tcPr>
          <w:p w14:paraId="2F22A865" w14:textId="77777777" w:rsidR="00DC5E2D" w:rsidRPr="003021D0" w:rsidRDefault="00DC5E2D" w:rsidP="00DC5E2D">
            <w:pPr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1965" w:type="dxa"/>
          </w:tcPr>
          <w:p w14:paraId="5FA2FCBC" w14:textId="77777777" w:rsidR="00DC5E2D" w:rsidRPr="003021D0" w:rsidRDefault="00DC5E2D" w:rsidP="00DC5E2D">
            <w:pPr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</w:p>
        </w:tc>
      </w:tr>
      <w:tr w:rsidR="00AA24E7" w:rsidRPr="003021D0" w14:paraId="30BEDF69" w14:textId="77777777" w:rsidTr="003D20CA">
        <w:trPr>
          <w:gridAfter w:val="1"/>
          <w:wAfter w:w="7" w:type="dxa"/>
          <w:trHeight w:val="35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E71BF" w14:textId="1BA0C5D5" w:rsidR="00D70496" w:rsidRPr="003021D0" w:rsidRDefault="00D70496" w:rsidP="00D70496">
            <w:pPr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1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E81A9" w14:textId="79CD1BD8" w:rsidR="00D70496" w:rsidRPr="003021D0" w:rsidRDefault="00D70496" w:rsidP="00D70496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Angsana New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งานภูมิทัศน์และสิ่งแวดล้อมในโรงเรียน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0D8A2" w14:textId="6AFC433E" w:rsidR="00D70496" w:rsidRPr="003021D0" w:rsidRDefault="00D70496" w:rsidP="00D70496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ม.2 ข้อ 2.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38715" w14:textId="79DF643F" w:rsidR="00D70496" w:rsidRPr="003021D0" w:rsidRDefault="00D70496" w:rsidP="00D70496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ข้อ 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20E5D" w14:textId="7D5F95E5" w:rsidR="00D70496" w:rsidRPr="003021D0" w:rsidRDefault="00D70496" w:rsidP="00D70496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ข้อ 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DE88B" w14:textId="2AAA9DAF" w:rsidR="00D70496" w:rsidRPr="003021D0" w:rsidRDefault="00D70496" w:rsidP="00D70496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 ครูคงวิทย์ </w:t>
            </w:r>
          </w:p>
        </w:tc>
      </w:tr>
      <w:tr w:rsidR="00AA24E7" w:rsidRPr="003021D0" w14:paraId="7FE23A10" w14:textId="77777777" w:rsidTr="003D20CA">
        <w:trPr>
          <w:gridAfter w:val="1"/>
          <w:wAfter w:w="7" w:type="dxa"/>
          <w:trHeight w:val="35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D7A7D" w14:textId="59A0B27C" w:rsidR="00D70496" w:rsidRPr="003021D0" w:rsidRDefault="00D70496" w:rsidP="00D70496">
            <w:pPr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2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0E1DB" w14:textId="74FB9AA9" w:rsidR="00D70496" w:rsidRPr="003021D0" w:rsidRDefault="00D70496" w:rsidP="00D70496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งานอาคารสถานที่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55D3C" w14:textId="29F8C0D0" w:rsidR="00D70496" w:rsidRPr="003021D0" w:rsidRDefault="00D70496" w:rsidP="00D70496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ม.2 ข้อ 2.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695FF" w14:textId="58C501AE" w:rsidR="00D70496" w:rsidRPr="003021D0" w:rsidRDefault="00D70496" w:rsidP="00D70496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ข้อ 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5313F" w14:textId="25C843FF" w:rsidR="00D70496" w:rsidRPr="003021D0" w:rsidRDefault="00D70496" w:rsidP="00D70496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ข้อ 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F4760" w14:textId="0E612BCB" w:rsidR="00D70496" w:rsidRPr="003021D0" w:rsidRDefault="00D70496" w:rsidP="00D70496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ครูชนินทร์</w:t>
            </w:r>
          </w:p>
        </w:tc>
      </w:tr>
      <w:tr w:rsidR="00AA24E7" w:rsidRPr="003021D0" w14:paraId="03DC421B" w14:textId="77777777" w:rsidTr="003D20CA">
        <w:trPr>
          <w:gridAfter w:val="1"/>
          <w:wAfter w:w="7" w:type="dxa"/>
          <w:trHeight w:val="35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A7252" w14:textId="7D9F9426" w:rsidR="00D70496" w:rsidRPr="003021D0" w:rsidRDefault="00D70496" w:rsidP="00D70496">
            <w:pPr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3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08D07" w14:textId="16CFF118" w:rsidR="00D70496" w:rsidRPr="003021D0" w:rsidRDefault="00D70496" w:rsidP="00D70496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งานยานพาหน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2C31" w14:textId="1C9AF53F" w:rsidR="00D70496" w:rsidRPr="003021D0" w:rsidRDefault="00D70496" w:rsidP="00D70496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ม.2 ข้อ 2.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F4E4F" w14:textId="65A9D431" w:rsidR="00D70496" w:rsidRPr="003021D0" w:rsidRDefault="00D70496" w:rsidP="00D70496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ข้อ 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C05F1" w14:textId="5581EDDD" w:rsidR="00D70496" w:rsidRPr="003021D0" w:rsidRDefault="00D70496" w:rsidP="00D70496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ข้อ 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CAED6" w14:textId="30710036" w:rsidR="00D70496" w:rsidRPr="003021D0" w:rsidRDefault="00D70496" w:rsidP="00D70496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ครูคงวิทย์</w:t>
            </w:r>
          </w:p>
        </w:tc>
      </w:tr>
      <w:tr w:rsidR="00AA24E7" w:rsidRPr="003021D0" w14:paraId="016F1256" w14:textId="77777777" w:rsidTr="003D20CA">
        <w:trPr>
          <w:gridAfter w:val="1"/>
          <w:wAfter w:w="7" w:type="dxa"/>
          <w:trHeight w:val="35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0AAAD" w14:textId="00FA010C" w:rsidR="00D70496" w:rsidRPr="003021D0" w:rsidRDefault="00D70496" w:rsidP="00D70496">
            <w:pPr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4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07069" w14:textId="29507214" w:rsidR="00D70496" w:rsidRPr="003021D0" w:rsidRDefault="00D70496" w:rsidP="00D70496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งานโภชนาการ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54383" w14:textId="270E0197" w:rsidR="00D70496" w:rsidRPr="003021D0" w:rsidRDefault="00D70496" w:rsidP="00D70496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ม.2 ข้อ 1.2.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BCA7D" w14:textId="768B9B51" w:rsidR="00D70496" w:rsidRPr="003021D0" w:rsidRDefault="00D70496" w:rsidP="00D70496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ข้อ 1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,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5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,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3E556" w14:textId="788CFBEB" w:rsidR="00D70496" w:rsidRPr="003021D0" w:rsidRDefault="00D70496" w:rsidP="00D70496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ข้อ 1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,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6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,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7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222D5" w14:textId="24FC0549" w:rsidR="00D70496" w:rsidRPr="003021D0" w:rsidRDefault="00D70496" w:rsidP="00D70496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ครูชนินทร์</w:t>
            </w:r>
          </w:p>
        </w:tc>
      </w:tr>
      <w:tr w:rsidR="00AA24E7" w:rsidRPr="003021D0" w14:paraId="1FF2D144" w14:textId="77777777" w:rsidTr="003D20CA">
        <w:trPr>
          <w:gridAfter w:val="1"/>
          <w:wAfter w:w="7" w:type="dxa"/>
          <w:trHeight w:val="35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F0F43" w14:textId="4DCD9B4B" w:rsidR="00D70496" w:rsidRPr="003021D0" w:rsidRDefault="00D70496" w:rsidP="00D70496">
            <w:pPr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5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942A6" w14:textId="0EB0594E" w:rsidR="00D70496" w:rsidRPr="003021D0" w:rsidRDefault="00D70496" w:rsidP="00D70496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Angsana New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งานธุรการฝ่ายบริหารทั่วไป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EC052" w14:textId="315DE6D3" w:rsidR="00D70496" w:rsidRPr="003021D0" w:rsidRDefault="00D70496" w:rsidP="00D70496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ม.2 ข้อ 2.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4DC0F" w14:textId="414EBC16" w:rsidR="00D70496" w:rsidRPr="003021D0" w:rsidRDefault="00D70496" w:rsidP="00D70496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ข้อ 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B1639" w14:textId="01D2424C" w:rsidR="00D70496" w:rsidRPr="003021D0" w:rsidRDefault="00D70496" w:rsidP="00D70496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ข้อ 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05C54" w14:textId="6A69A8ED" w:rsidR="00D70496" w:rsidRPr="003021D0" w:rsidRDefault="00D70496" w:rsidP="00D70496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ครูไชโย</w:t>
            </w:r>
          </w:p>
        </w:tc>
      </w:tr>
      <w:tr w:rsidR="00AA24E7" w:rsidRPr="003021D0" w14:paraId="6AE1E7A7" w14:textId="77777777" w:rsidTr="003D20CA">
        <w:trPr>
          <w:gridAfter w:val="1"/>
          <w:wAfter w:w="7" w:type="dxa"/>
          <w:trHeight w:val="350"/>
        </w:trPr>
        <w:tc>
          <w:tcPr>
            <w:tcW w:w="500" w:type="dxa"/>
          </w:tcPr>
          <w:p w14:paraId="3FF8FB45" w14:textId="13BAC9C1" w:rsidR="00D70496" w:rsidRPr="003021D0" w:rsidRDefault="00D70496" w:rsidP="00D70496">
            <w:pPr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6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.</w:t>
            </w:r>
          </w:p>
        </w:tc>
        <w:tc>
          <w:tcPr>
            <w:tcW w:w="2650" w:type="dxa"/>
          </w:tcPr>
          <w:p w14:paraId="4DCC6021" w14:textId="7FDAA5C9" w:rsidR="00D70496" w:rsidRPr="003021D0" w:rsidRDefault="00D70496" w:rsidP="00D70496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rPr>
                <w:rFonts w:ascii="TH SarabunPSK" w:eastAsia="Angsana New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Angsana New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โครงการ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โรงเรียนส่งเสริมสุขภาพ</w:t>
            </w:r>
          </w:p>
        </w:tc>
        <w:tc>
          <w:tcPr>
            <w:tcW w:w="2372" w:type="dxa"/>
          </w:tcPr>
          <w:p w14:paraId="3490B891" w14:textId="4812E0D5" w:rsidR="00D70496" w:rsidRPr="003021D0" w:rsidRDefault="00D70496" w:rsidP="00D70496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ม.2 ข้อ 2.4</w:t>
            </w:r>
          </w:p>
        </w:tc>
        <w:tc>
          <w:tcPr>
            <w:tcW w:w="1350" w:type="dxa"/>
          </w:tcPr>
          <w:p w14:paraId="2F055FB4" w14:textId="4707CFAA" w:rsidR="00D70496" w:rsidRPr="003021D0" w:rsidRDefault="00D70496" w:rsidP="00D70496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ข้อ 1,5,6</w:t>
            </w:r>
          </w:p>
        </w:tc>
        <w:tc>
          <w:tcPr>
            <w:tcW w:w="1455" w:type="dxa"/>
          </w:tcPr>
          <w:p w14:paraId="7C354BBD" w14:textId="215978A3" w:rsidR="00D70496" w:rsidRPr="003021D0" w:rsidRDefault="00D70496" w:rsidP="00D70496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ข้อ 1,6,7</w:t>
            </w:r>
          </w:p>
        </w:tc>
        <w:tc>
          <w:tcPr>
            <w:tcW w:w="1965" w:type="dxa"/>
          </w:tcPr>
          <w:p w14:paraId="23A77937" w14:textId="41C4D2BF" w:rsidR="00D70496" w:rsidRPr="003021D0" w:rsidRDefault="00D70496" w:rsidP="00D70496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จุทามาศ</w:t>
            </w:r>
          </w:p>
        </w:tc>
      </w:tr>
      <w:tr w:rsidR="00AA24E7" w:rsidRPr="003021D0" w14:paraId="5190EE50" w14:textId="77777777" w:rsidTr="003D20CA">
        <w:trPr>
          <w:gridAfter w:val="1"/>
          <w:wAfter w:w="7" w:type="dxa"/>
          <w:trHeight w:val="350"/>
        </w:trPr>
        <w:tc>
          <w:tcPr>
            <w:tcW w:w="500" w:type="dxa"/>
          </w:tcPr>
          <w:p w14:paraId="23514455" w14:textId="4005F859" w:rsidR="00D70496" w:rsidRPr="003021D0" w:rsidRDefault="00D70496" w:rsidP="00D70496">
            <w:pPr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7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.</w:t>
            </w:r>
          </w:p>
        </w:tc>
        <w:tc>
          <w:tcPr>
            <w:tcW w:w="2650" w:type="dxa"/>
          </w:tcPr>
          <w:p w14:paraId="7FB730A4" w14:textId="09A44700" w:rsidR="00D70496" w:rsidRPr="003021D0" w:rsidRDefault="00D70496" w:rsidP="00D70496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งานโสตทัศนูปกรณ์</w:t>
            </w:r>
          </w:p>
        </w:tc>
        <w:tc>
          <w:tcPr>
            <w:tcW w:w="2372" w:type="dxa"/>
          </w:tcPr>
          <w:p w14:paraId="31D1F386" w14:textId="230E5301" w:rsidR="00D70496" w:rsidRPr="003021D0" w:rsidRDefault="00D70496" w:rsidP="00D70496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ม.2 ข้อ 2.5,2.6</w:t>
            </w:r>
          </w:p>
        </w:tc>
        <w:tc>
          <w:tcPr>
            <w:tcW w:w="1350" w:type="dxa"/>
          </w:tcPr>
          <w:p w14:paraId="5E781D8A" w14:textId="6211D60C" w:rsidR="00D70496" w:rsidRPr="003021D0" w:rsidRDefault="00D70496" w:rsidP="00D70496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ข้อ 1,2,6</w:t>
            </w:r>
          </w:p>
        </w:tc>
        <w:tc>
          <w:tcPr>
            <w:tcW w:w="1455" w:type="dxa"/>
          </w:tcPr>
          <w:p w14:paraId="41122A5F" w14:textId="712C48A5" w:rsidR="00D70496" w:rsidRPr="003021D0" w:rsidRDefault="00D70496" w:rsidP="00D70496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ข้อ 6</w:t>
            </w:r>
          </w:p>
        </w:tc>
        <w:tc>
          <w:tcPr>
            <w:tcW w:w="1965" w:type="dxa"/>
          </w:tcPr>
          <w:p w14:paraId="70F06649" w14:textId="5494CB1A" w:rsidR="00D70496" w:rsidRPr="003021D0" w:rsidRDefault="00D70496" w:rsidP="00D70496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ครูอนุพันธ์</w:t>
            </w:r>
          </w:p>
        </w:tc>
      </w:tr>
      <w:tr w:rsidR="00AA24E7" w:rsidRPr="003021D0" w14:paraId="67C2C582" w14:textId="77777777" w:rsidTr="003D20CA">
        <w:trPr>
          <w:gridAfter w:val="1"/>
          <w:wAfter w:w="7" w:type="dxa"/>
          <w:trHeight w:val="350"/>
        </w:trPr>
        <w:tc>
          <w:tcPr>
            <w:tcW w:w="500" w:type="dxa"/>
          </w:tcPr>
          <w:p w14:paraId="73A19619" w14:textId="2852B8FD" w:rsidR="00D70496" w:rsidRPr="003021D0" w:rsidRDefault="00D70496" w:rsidP="00D70496">
            <w:pPr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8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.</w:t>
            </w:r>
          </w:p>
        </w:tc>
        <w:tc>
          <w:tcPr>
            <w:tcW w:w="2650" w:type="dxa"/>
          </w:tcPr>
          <w:p w14:paraId="19083053" w14:textId="0714F4E9" w:rsidR="00D70496" w:rsidRPr="003021D0" w:rsidRDefault="00D70496" w:rsidP="00D70496">
            <w:pPr>
              <w:tabs>
                <w:tab w:val="left" w:pos="1134"/>
                <w:tab w:val="left" w:pos="2127"/>
                <w:tab w:val="left" w:pos="3179"/>
                <w:tab w:val="center" w:pos="4354"/>
              </w:tabs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Angsana New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งานบำรุงรักษา ซ่อมแซม และพัฒนา ระบบน้ำของโรงเรียน</w:t>
            </w:r>
          </w:p>
        </w:tc>
        <w:tc>
          <w:tcPr>
            <w:tcW w:w="2372" w:type="dxa"/>
          </w:tcPr>
          <w:p w14:paraId="6A32A1B6" w14:textId="20862FA4" w:rsidR="00D70496" w:rsidRPr="003021D0" w:rsidRDefault="00D70496" w:rsidP="00D70496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ม.2 ข้อ 2.5</w:t>
            </w:r>
          </w:p>
        </w:tc>
        <w:tc>
          <w:tcPr>
            <w:tcW w:w="1350" w:type="dxa"/>
          </w:tcPr>
          <w:p w14:paraId="3372C0D9" w14:textId="3072E03C" w:rsidR="00D70496" w:rsidRPr="003021D0" w:rsidRDefault="00D70496" w:rsidP="00D70496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ข้อ 5</w:t>
            </w:r>
          </w:p>
        </w:tc>
        <w:tc>
          <w:tcPr>
            <w:tcW w:w="1455" w:type="dxa"/>
          </w:tcPr>
          <w:p w14:paraId="545D16BA" w14:textId="27EC8CC5" w:rsidR="00D70496" w:rsidRPr="003021D0" w:rsidRDefault="00D70496" w:rsidP="00D70496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ข้อ 6</w:t>
            </w:r>
          </w:p>
        </w:tc>
        <w:tc>
          <w:tcPr>
            <w:tcW w:w="1965" w:type="dxa"/>
          </w:tcPr>
          <w:p w14:paraId="123DCBDE" w14:textId="31CDEC2E" w:rsidR="00D70496" w:rsidRPr="003021D0" w:rsidRDefault="00D70496" w:rsidP="00D70496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ครูคงวิทย์  </w:t>
            </w:r>
          </w:p>
        </w:tc>
      </w:tr>
      <w:tr w:rsidR="00AA24E7" w:rsidRPr="003021D0" w14:paraId="419CCB45" w14:textId="77777777" w:rsidTr="003D20CA">
        <w:trPr>
          <w:gridAfter w:val="1"/>
          <w:wAfter w:w="7" w:type="dxa"/>
          <w:trHeight w:val="350"/>
        </w:trPr>
        <w:tc>
          <w:tcPr>
            <w:tcW w:w="500" w:type="dxa"/>
          </w:tcPr>
          <w:p w14:paraId="5E19017F" w14:textId="15A00292" w:rsidR="00D70496" w:rsidRPr="003021D0" w:rsidRDefault="00D70496" w:rsidP="00D70496">
            <w:pPr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9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.</w:t>
            </w:r>
          </w:p>
        </w:tc>
        <w:tc>
          <w:tcPr>
            <w:tcW w:w="2650" w:type="dxa"/>
          </w:tcPr>
          <w:p w14:paraId="005B3F21" w14:textId="33146C01" w:rsidR="00D70496" w:rsidRPr="003021D0" w:rsidRDefault="00D70496" w:rsidP="00D70496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งานหอพักนักเรียน</w:t>
            </w:r>
          </w:p>
        </w:tc>
        <w:tc>
          <w:tcPr>
            <w:tcW w:w="2372" w:type="dxa"/>
          </w:tcPr>
          <w:p w14:paraId="47918E3C" w14:textId="1F75A9DC" w:rsidR="00D70496" w:rsidRPr="003021D0" w:rsidRDefault="00D70496" w:rsidP="00D70496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ม.2 ข้อ 2.5</w:t>
            </w:r>
          </w:p>
        </w:tc>
        <w:tc>
          <w:tcPr>
            <w:tcW w:w="1350" w:type="dxa"/>
          </w:tcPr>
          <w:p w14:paraId="360A64F2" w14:textId="6A97E696" w:rsidR="00D70496" w:rsidRPr="003021D0" w:rsidRDefault="00D70496" w:rsidP="00D70496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ข้อ 6</w:t>
            </w:r>
          </w:p>
        </w:tc>
        <w:tc>
          <w:tcPr>
            <w:tcW w:w="1455" w:type="dxa"/>
          </w:tcPr>
          <w:p w14:paraId="47CF7546" w14:textId="28A351F2" w:rsidR="00D70496" w:rsidRPr="003021D0" w:rsidRDefault="00D70496" w:rsidP="00D70496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ข้อ 6</w:t>
            </w:r>
          </w:p>
        </w:tc>
        <w:tc>
          <w:tcPr>
            <w:tcW w:w="1965" w:type="dxa"/>
          </w:tcPr>
          <w:p w14:paraId="7CD2E4B4" w14:textId="2C4EEE37" w:rsidR="00D70496" w:rsidRPr="003021D0" w:rsidRDefault="00D70496" w:rsidP="00D70496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ครูคงวิทย์   </w:t>
            </w:r>
          </w:p>
        </w:tc>
      </w:tr>
      <w:tr w:rsidR="00AA24E7" w:rsidRPr="003021D0" w14:paraId="277AB20C" w14:textId="77777777" w:rsidTr="003D20CA">
        <w:trPr>
          <w:gridAfter w:val="1"/>
          <w:wAfter w:w="7" w:type="dxa"/>
          <w:trHeight w:val="350"/>
        </w:trPr>
        <w:tc>
          <w:tcPr>
            <w:tcW w:w="500" w:type="dxa"/>
          </w:tcPr>
          <w:p w14:paraId="6DE7D512" w14:textId="325C4094" w:rsidR="00D70496" w:rsidRPr="003021D0" w:rsidRDefault="00D70496" w:rsidP="00D70496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10.</w:t>
            </w:r>
          </w:p>
        </w:tc>
        <w:tc>
          <w:tcPr>
            <w:tcW w:w="2650" w:type="dxa"/>
          </w:tcPr>
          <w:p w14:paraId="71E5FE76" w14:textId="182637DF" w:rsidR="00D70496" w:rsidRPr="003021D0" w:rsidRDefault="00D70496" w:rsidP="00D70496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โครงการการทำร่องระบายน้ำหลังอาคารพลศึกษา</w:t>
            </w:r>
          </w:p>
        </w:tc>
        <w:tc>
          <w:tcPr>
            <w:tcW w:w="2372" w:type="dxa"/>
          </w:tcPr>
          <w:p w14:paraId="1F5FD680" w14:textId="0CA2578A" w:rsidR="00D70496" w:rsidRPr="003021D0" w:rsidRDefault="00D70496" w:rsidP="00D70496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ม.2 ข้อ 2.5</w:t>
            </w:r>
          </w:p>
        </w:tc>
        <w:tc>
          <w:tcPr>
            <w:tcW w:w="1350" w:type="dxa"/>
          </w:tcPr>
          <w:p w14:paraId="3AB4BA0D" w14:textId="175375C1" w:rsidR="00D70496" w:rsidRPr="003021D0" w:rsidRDefault="00D70496" w:rsidP="00D70496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ข้อ 5</w:t>
            </w:r>
          </w:p>
        </w:tc>
        <w:tc>
          <w:tcPr>
            <w:tcW w:w="1455" w:type="dxa"/>
          </w:tcPr>
          <w:p w14:paraId="42525E7D" w14:textId="623F55F2" w:rsidR="00D70496" w:rsidRPr="003021D0" w:rsidRDefault="00D70496" w:rsidP="00D70496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ข้อ 6</w:t>
            </w:r>
          </w:p>
        </w:tc>
        <w:tc>
          <w:tcPr>
            <w:tcW w:w="1965" w:type="dxa"/>
          </w:tcPr>
          <w:p w14:paraId="6CFFAC1C" w14:textId="1839F33C" w:rsidR="00D70496" w:rsidRPr="003021D0" w:rsidRDefault="00D70496" w:rsidP="00D70496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ว่าที่ร.ต.ไกรสร  แปงใจ</w:t>
            </w:r>
          </w:p>
        </w:tc>
      </w:tr>
      <w:tr w:rsidR="00AA24E7" w:rsidRPr="003021D0" w14:paraId="70E26425" w14:textId="77777777" w:rsidTr="003D20CA">
        <w:trPr>
          <w:gridAfter w:val="1"/>
          <w:wAfter w:w="7" w:type="dxa"/>
          <w:trHeight w:val="350"/>
        </w:trPr>
        <w:tc>
          <w:tcPr>
            <w:tcW w:w="500" w:type="dxa"/>
          </w:tcPr>
          <w:p w14:paraId="34BF581B" w14:textId="46841753" w:rsidR="00D70496" w:rsidRPr="003021D0" w:rsidRDefault="00D70496" w:rsidP="00D70496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11.</w:t>
            </w:r>
          </w:p>
        </w:tc>
        <w:tc>
          <w:tcPr>
            <w:tcW w:w="2650" w:type="dxa"/>
          </w:tcPr>
          <w:p w14:paraId="2BA3DAE0" w14:textId="3F3D14B5" w:rsidR="00D70496" w:rsidRPr="003021D0" w:rsidRDefault="00D70496" w:rsidP="00D70496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โครงการสร้างรางระบายน้ำแบบมีฝาปิด</w:t>
            </w:r>
          </w:p>
        </w:tc>
        <w:tc>
          <w:tcPr>
            <w:tcW w:w="2372" w:type="dxa"/>
          </w:tcPr>
          <w:p w14:paraId="48109FC3" w14:textId="137A14D5" w:rsidR="00D70496" w:rsidRPr="003021D0" w:rsidRDefault="00D70496" w:rsidP="00D70496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ม.2 ข้อ 2.5</w:t>
            </w:r>
          </w:p>
        </w:tc>
        <w:tc>
          <w:tcPr>
            <w:tcW w:w="1350" w:type="dxa"/>
          </w:tcPr>
          <w:p w14:paraId="40CDD441" w14:textId="7240D40C" w:rsidR="00D70496" w:rsidRPr="003021D0" w:rsidRDefault="00D70496" w:rsidP="00D70496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ข้อ 5</w:t>
            </w:r>
          </w:p>
        </w:tc>
        <w:tc>
          <w:tcPr>
            <w:tcW w:w="1455" w:type="dxa"/>
          </w:tcPr>
          <w:p w14:paraId="3354A857" w14:textId="5B890046" w:rsidR="00D70496" w:rsidRPr="003021D0" w:rsidRDefault="00D70496" w:rsidP="00D70496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ข้อ 6</w:t>
            </w:r>
          </w:p>
        </w:tc>
        <w:tc>
          <w:tcPr>
            <w:tcW w:w="1965" w:type="dxa"/>
          </w:tcPr>
          <w:p w14:paraId="51CAEC91" w14:textId="6DB65C1B" w:rsidR="00D70496" w:rsidRPr="003021D0" w:rsidRDefault="00D70496" w:rsidP="00D70496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ครูชนินทร์</w:t>
            </w:r>
          </w:p>
        </w:tc>
      </w:tr>
      <w:tr w:rsidR="00AA24E7" w:rsidRPr="003021D0" w14:paraId="08D97938" w14:textId="77777777" w:rsidTr="003D20CA">
        <w:trPr>
          <w:gridAfter w:val="1"/>
          <w:wAfter w:w="7" w:type="dxa"/>
          <w:trHeight w:val="350"/>
        </w:trPr>
        <w:tc>
          <w:tcPr>
            <w:tcW w:w="500" w:type="dxa"/>
          </w:tcPr>
          <w:p w14:paraId="4328194F" w14:textId="07F86A9A" w:rsidR="00D70496" w:rsidRPr="003021D0" w:rsidRDefault="00D70496" w:rsidP="00D70496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1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2.</w:t>
            </w:r>
          </w:p>
        </w:tc>
        <w:tc>
          <w:tcPr>
            <w:tcW w:w="2650" w:type="dxa"/>
          </w:tcPr>
          <w:p w14:paraId="745FCAC8" w14:textId="601E53E9" w:rsidR="00D70496" w:rsidRPr="003021D0" w:rsidRDefault="00D70496" w:rsidP="00D70496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Angsana New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งานสวัสดิการร้านค้าโรงเรียนและร้านค้าศูนย์บาท</w:t>
            </w:r>
          </w:p>
        </w:tc>
        <w:tc>
          <w:tcPr>
            <w:tcW w:w="2372" w:type="dxa"/>
          </w:tcPr>
          <w:p w14:paraId="19F347C1" w14:textId="0685F3CE" w:rsidR="00D70496" w:rsidRPr="003021D0" w:rsidRDefault="00D70496" w:rsidP="00D70496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ม.1 ข้อ 1.1.6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  <w:t>ม.1 ข้อ 1.2.1</w:t>
            </w:r>
          </w:p>
        </w:tc>
        <w:tc>
          <w:tcPr>
            <w:tcW w:w="1350" w:type="dxa"/>
          </w:tcPr>
          <w:p w14:paraId="25147C93" w14:textId="5BE6D75D" w:rsidR="00D70496" w:rsidRPr="003021D0" w:rsidRDefault="00D70496" w:rsidP="00D70496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ข้อ 3</w:t>
            </w:r>
          </w:p>
        </w:tc>
        <w:tc>
          <w:tcPr>
            <w:tcW w:w="1455" w:type="dxa"/>
          </w:tcPr>
          <w:p w14:paraId="1DFBD57E" w14:textId="41E0E719" w:rsidR="00D70496" w:rsidRPr="003021D0" w:rsidRDefault="00D70496" w:rsidP="00D70496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ข้อ 2</w:t>
            </w:r>
          </w:p>
        </w:tc>
        <w:tc>
          <w:tcPr>
            <w:tcW w:w="1965" w:type="dxa"/>
          </w:tcPr>
          <w:p w14:paraId="6139FE31" w14:textId="6C0E7B87" w:rsidR="00D70496" w:rsidRPr="003021D0" w:rsidRDefault="00D70496" w:rsidP="00D70496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ครูคงวิทย์</w:t>
            </w:r>
          </w:p>
        </w:tc>
      </w:tr>
      <w:tr w:rsidR="00AA24E7" w:rsidRPr="003021D0" w14:paraId="35672312" w14:textId="77777777" w:rsidTr="003D20CA">
        <w:trPr>
          <w:gridAfter w:val="1"/>
          <w:wAfter w:w="7" w:type="dxa"/>
          <w:trHeight w:val="350"/>
        </w:trPr>
        <w:tc>
          <w:tcPr>
            <w:tcW w:w="500" w:type="dxa"/>
          </w:tcPr>
          <w:p w14:paraId="056EEE59" w14:textId="02A5D4E5" w:rsidR="00D70496" w:rsidRPr="003021D0" w:rsidRDefault="00D70496" w:rsidP="00D70496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13.</w:t>
            </w:r>
          </w:p>
        </w:tc>
        <w:tc>
          <w:tcPr>
            <w:tcW w:w="2650" w:type="dxa"/>
          </w:tcPr>
          <w:p w14:paraId="0BBA7B77" w14:textId="2EE50991" w:rsidR="00D70496" w:rsidRPr="003021D0" w:rsidRDefault="00D70496" w:rsidP="00D70496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Angsana New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โครงการประชาสัมพันธ์และเกียรติประวัติ</w:t>
            </w:r>
          </w:p>
        </w:tc>
        <w:tc>
          <w:tcPr>
            <w:tcW w:w="2372" w:type="dxa"/>
          </w:tcPr>
          <w:p w14:paraId="0C1F4160" w14:textId="23ACD83F" w:rsidR="00D70496" w:rsidRPr="003021D0" w:rsidRDefault="00D70496" w:rsidP="00D70496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ม.2 ข้อ 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2.5,2.6</w:t>
            </w:r>
          </w:p>
        </w:tc>
        <w:tc>
          <w:tcPr>
            <w:tcW w:w="1350" w:type="dxa"/>
          </w:tcPr>
          <w:p w14:paraId="261BBBBF" w14:textId="38F0A7D4" w:rsidR="00D70496" w:rsidRPr="003021D0" w:rsidRDefault="00D70496" w:rsidP="00D70496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ข้อ 2</w:t>
            </w:r>
          </w:p>
        </w:tc>
        <w:tc>
          <w:tcPr>
            <w:tcW w:w="1455" w:type="dxa"/>
          </w:tcPr>
          <w:p w14:paraId="10FE46E3" w14:textId="036339AD" w:rsidR="00D70496" w:rsidRPr="003021D0" w:rsidRDefault="00D70496" w:rsidP="00D70496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ข้อ 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6,7</w:t>
            </w:r>
          </w:p>
        </w:tc>
        <w:tc>
          <w:tcPr>
            <w:tcW w:w="1965" w:type="dxa"/>
          </w:tcPr>
          <w:p w14:paraId="05F2244C" w14:textId="10A8442B" w:rsidR="00D70496" w:rsidRPr="003021D0" w:rsidRDefault="00D70496" w:rsidP="00D70496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ครูเฉลิมชนม์</w:t>
            </w:r>
          </w:p>
        </w:tc>
      </w:tr>
      <w:tr w:rsidR="008F12B3" w:rsidRPr="003021D0" w14:paraId="1CA85452" w14:textId="77777777" w:rsidTr="003D20CA">
        <w:trPr>
          <w:gridAfter w:val="1"/>
          <w:wAfter w:w="7" w:type="dxa"/>
          <w:trHeight w:val="350"/>
        </w:trPr>
        <w:tc>
          <w:tcPr>
            <w:tcW w:w="500" w:type="dxa"/>
          </w:tcPr>
          <w:p w14:paraId="7CE45CB2" w14:textId="378F9B29" w:rsidR="008F12B3" w:rsidRPr="003021D0" w:rsidRDefault="008F12B3" w:rsidP="008F12B3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14.</w:t>
            </w:r>
          </w:p>
        </w:tc>
        <w:tc>
          <w:tcPr>
            <w:tcW w:w="2650" w:type="dxa"/>
          </w:tcPr>
          <w:p w14:paraId="5FC5121F" w14:textId="788E11B8" w:rsidR="008F12B3" w:rsidRPr="003021D0" w:rsidRDefault="008F12B3" w:rsidP="008F12B3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rPr>
                <w:rFonts w:ascii="TH SarabunPSK" w:eastAsia="Angsana New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Angsana New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งานธนาคารโรงเรียน</w:t>
            </w:r>
          </w:p>
        </w:tc>
        <w:tc>
          <w:tcPr>
            <w:tcW w:w="2372" w:type="dxa"/>
          </w:tcPr>
          <w:p w14:paraId="119A115B" w14:textId="77777777" w:rsidR="008F12B3" w:rsidRDefault="008F12B3" w:rsidP="008F12B3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ม.1 ข้อ 1.1.6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  <w:t>ม.1 ข้อ 1.2.1</w:t>
            </w:r>
          </w:p>
          <w:p w14:paraId="26551A09" w14:textId="11A8BE52" w:rsidR="003021D0" w:rsidRPr="003021D0" w:rsidRDefault="003021D0" w:rsidP="008F12B3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14:paraId="29D49EE4" w14:textId="20AF723D" w:rsidR="008F12B3" w:rsidRPr="003021D0" w:rsidRDefault="008F12B3" w:rsidP="008F12B3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ข้อ 3</w:t>
            </w:r>
          </w:p>
        </w:tc>
        <w:tc>
          <w:tcPr>
            <w:tcW w:w="1455" w:type="dxa"/>
          </w:tcPr>
          <w:p w14:paraId="5CE05F94" w14:textId="05BE423D" w:rsidR="008F12B3" w:rsidRPr="003021D0" w:rsidRDefault="008F12B3" w:rsidP="008F12B3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ข้อ 2</w:t>
            </w:r>
          </w:p>
        </w:tc>
        <w:tc>
          <w:tcPr>
            <w:tcW w:w="1965" w:type="dxa"/>
          </w:tcPr>
          <w:p w14:paraId="26BF86EF" w14:textId="69E99206" w:rsidR="008F12B3" w:rsidRPr="003021D0" w:rsidRDefault="008F12B3" w:rsidP="008F12B3">
            <w:pPr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ครูเฉลิมชนม์</w:t>
            </w:r>
          </w:p>
        </w:tc>
      </w:tr>
      <w:tr w:rsidR="008F12B3" w:rsidRPr="003021D0" w14:paraId="5CB64E40" w14:textId="77777777" w:rsidTr="003D20CA">
        <w:trPr>
          <w:gridAfter w:val="1"/>
          <w:wAfter w:w="7" w:type="dxa"/>
          <w:trHeight w:val="350"/>
        </w:trPr>
        <w:tc>
          <w:tcPr>
            <w:tcW w:w="3150" w:type="dxa"/>
            <w:gridSpan w:val="2"/>
          </w:tcPr>
          <w:p w14:paraId="42C1737D" w14:textId="77777777" w:rsidR="008F12B3" w:rsidRPr="003021D0" w:rsidRDefault="008F12B3" w:rsidP="008F12B3">
            <w:pPr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lastRenderedPageBreak/>
              <w:t>ฝ่ายบริหารงานงบประมาณ</w:t>
            </w:r>
          </w:p>
        </w:tc>
        <w:tc>
          <w:tcPr>
            <w:tcW w:w="2372" w:type="dxa"/>
          </w:tcPr>
          <w:p w14:paraId="127853C9" w14:textId="77777777" w:rsidR="008F12B3" w:rsidRPr="003021D0" w:rsidRDefault="008F12B3" w:rsidP="008F12B3">
            <w:pPr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14:paraId="2D33038A" w14:textId="77777777" w:rsidR="008F12B3" w:rsidRPr="003021D0" w:rsidRDefault="008F12B3" w:rsidP="008F12B3">
            <w:pPr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1455" w:type="dxa"/>
          </w:tcPr>
          <w:p w14:paraId="191B7D7B" w14:textId="77777777" w:rsidR="008F12B3" w:rsidRPr="003021D0" w:rsidRDefault="008F12B3" w:rsidP="008F12B3">
            <w:pPr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1965" w:type="dxa"/>
          </w:tcPr>
          <w:p w14:paraId="4EA9A1F0" w14:textId="77777777" w:rsidR="008F12B3" w:rsidRPr="003021D0" w:rsidRDefault="008F12B3" w:rsidP="008F12B3">
            <w:pPr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</w:p>
        </w:tc>
      </w:tr>
      <w:tr w:rsidR="008F12B3" w:rsidRPr="003021D0" w14:paraId="3AA7C3C0" w14:textId="77777777" w:rsidTr="003D20CA">
        <w:trPr>
          <w:gridAfter w:val="1"/>
          <w:wAfter w:w="7" w:type="dxa"/>
          <w:trHeight w:val="350"/>
        </w:trPr>
        <w:tc>
          <w:tcPr>
            <w:tcW w:w="500" w:type="dxa"/>
          </w:tcPr>
          <w:p w14:paraId="58E4D3D3" w14:textId="2BE84CDA" w:rsidR="008F12B3" w:rsidRPr="003021D0" w:rsidRDefault="008F12B3" w:rsidP="008F12B3">
            <w:pPr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1.</w:t>
            </w:r>
          </w:p>
        </w:tc>
        <w:tc>
          <w:tcPr>
            <w:tcW w:w="2650" w:type="dxa"/>
          </w:tcPr>
          <w:p w14:paraId="5D9F390A" w14:textId="6859B903" w:rsidR="008F12B3" w:rsidRPr="003021D0" w:rsidRDefault="008F12B3" w:rsidP="008F12B3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งานพัสดุ</w:t>
            </w:r>
          </w:p>
        </w:tc>
        <w:tc>
          <w:tcPr>
            <w:tcW w:w="2372" w:type="dxa"/>
          </w:tcPr>
          <w:p w14:paraId="405C2A58" w14:textId="1C4B8E03" w:rsidR="008F12B3" w:rsidRPr="003021D0" w:rsidRDefault="008F12B3" w:rsidP="008F12B3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ม.2 ข้อ 2.2</w:t>
            </w:r>
          </w:p>
        </w:tc>
        <w:tc>
          <w:tcPr>
            <w:tcW w:w="1350" w:type="dxa"/>
          </w:tcPr>
          <w:p w14:paraId="2AD15985" w14:textId="5805A6AF" w:rsidR="008F12B3" w:rsidRPr="003021D0" w:rsidRDefault="008F12B3" w:rsidP="008F12B3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ข้อ 6</w:t>
            </w:r>
          </w:p>
        </w:tc>
        <w:tc>
          <w:tcPr>
            <w:tcW w:w="1455" w:type="dxa"/>
          </w:tcPr>
          <w:p w14:paraId="3C641E34" w14:textId="6B5C804B" w:rsidR="008F12B3" w:rsidRPr="003021D0" w:rsidRDefault="008F12B3" w:rsidP="008F12B3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ข้อ 6</w:t>
            </w:r>
          </w:p>
        </w:tc>
        <w:tc>
          <w:tcPr>
            <w:tcW w:w="1965" w:type="dxa"/>
          </w:tcPr>
          <w:p w14:paraId="67E79764" w14:textId="1E8E5F65" w:rsidR="008F12B3" w:rsidRPr="003021D0" w:rsidRDefault="008F12B3" w:rsidP="008F12B3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ครูรุจิรา  ชัยวัง</w:t>
            </w:r>
          </w:p>
        </w:tc>
      </w:tr>
      <w:tr w:rsidR="008F12B3" w:rsidRPr="003021D0" w14:paraId="190D7FDE" w14:textId="77777777" w:rsidTr="003D20CA">
        <w:trPr>
          <w:gridAfter w:val="1"/>
          <w:wAfter w:w="7" w:type="dxa"/>
          <w:trHeight w:val="350"/>
        </w:trPr>
        <w:tc>
          <w:tcPr>
            <w:tcW w:w="500" w:type="dxa"/>
          </w:tcPr>
          <w:p w14:paraId="510D7038" w14:textId="118930AA" w:rsidR="008F12B3" w:rsidRPr="003021D0" w:rsidRDefault="008F12B3" w:rsidP="008F12B3">
            <w:pPr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2.</w:t>
            </w:r>
          </w:p>
        </w:tc>
        <w:tc>
          <w:tcPr>
            <w:tcW w:w="2650" w:type="dxa"/>
          </w:tcPr>
          <w:p w14:paraId="0B96FB86" w14:textId="03860D68" w:rsidR="008F12B3" w:rsidRPr="003021D0" w:rsidRDefault="008F12B3" w:rsidP="008F12B3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งานแผนงาน</w:t>
            </w:r>
          </w:p>
        </w:tc>
        <w:tc>
          <w:tcPr>
            <w:tcW w:w="2372" w:type="dxa"/>
          </w:tcPr>
          <w:p w14:paraId="3A3BFBBA" w14:textId="174B814C" w:rsidR="008F12B3" w:rsidRPr="003021D0" w:rsidRDefault="008F12B3" w:rsidP="008F12B3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ม.2 ข้อ 2.1,2.2</w:t>
            </w:r>
          </w:p>
        </w:tc>
        <w:tc>
          <w:tcPr>
            <w:tcW w:w="1350" w:type="dxa"/>
          </w:tcPr>
          <w:p w14:paraId="2A34E351" w14:textId="4E1E9D65" w:rsidR="008F12B3" w:rsidRPr="003021D0" w:rsidRDefault="008F12B3" w:rsidP="008F12B3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ข้อ 4,6</w:t>
            </w:r>
          </w:p>
        </w:tc>
        <w:tc>
          <w:tcPr>
            <w:tcW w:w="1455" w:type="dxa"/>
          </w:tcPr>
          <w:p w14:paraId="4A015E9C" w14:textId="313286B9" w:rsidR="008F12B3" w:rsidRPr="003021D0" w:rsidRDefault="008F12B3" w:rsidP="008F12B3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ข้อ 5,6,7</w:t>
            </w:r>
          </w:p>
        </w:tc>
        <w:tc>
          <w:tcPr>
            <w:tcW w:w="1965" w:type="dxa"/>
          </w:tcPr>
          <w:p w14:paraId="31976BC0" w14:textId="63EFB548" w:rsidR="008F12B3" w:rsidRPr="003021D0" w:rsidRDefault="008F12B3" w:rsidP="008F12B3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ครูสุรพง</w:t>
            </w:r>
            <w:proofErr w:type="spellStart"/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ษ์</w:t>
            </w:r>
            <w:proofErr w:type="spellEnd"/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 จ๋าก๋าง</w:t>
            </w:r>
          </w:p>
        </w:tc>
      </w:tr>
      <w:tr w:rsidR="008F12B3" w:rsidRPr="003021D0" w14:paraId="0A5E70B4" w14:textId="77777777" w:rsidTr="003D20CA">
        <w:trPr>
          <w:gridAfter w:val="1"/>
          <w:wAfter w:w="7" w:type="dxa"/>
          <w:trHeight w:val="350"/>
        </w:trPr>
        <w:tc>
          <w:tcPr>
            <w:tcW w:w="500" w:type="dxa"/>
          </w:tcPr>
          <w:p w14:paraId="35EF1654" w14:textId="7466278A" w:rsidR="008F12B3" w:rsidRPr="003021D0" w:rsidRDefault="008F12B3" w:rsidP="008F12B3">
            <w:pPr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3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.</w:t>
            </w:r>
          </w:p>
        </w:tc>
        <w:tc>
          <w:tcPr>
            <w:tcW w:w="2650" w:type="dxa"/>
          </w:tcPr>
          <w:p w14:paraId="30387493" w14:textId="5F1AFF20" w:rsidR="008F12B3" w:rsidRPr="003021D0" w:rsidRDefault="008F12B3" w:rsidP="008F12B3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งานควบคุมภายในหน่วยงาน</w:t>
            </w:r>
          </w:p>
        </w:tc>
        <w:tc>
          <w:tcPr>
            <w:tcW w:w="2372" w:type="dxa"/>
          </w:tcPr>
          <w:p w14:paraId="00DD0000" w14:textId="6B526533" w:rsidR="008F12B3" w:rsidRPr="003021D0" w:rsidRDefault="008F12B3" w:rsidP="008F12B3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ม.2 ข้อ 2.1,2.2</w:t>
            </w:r>
          </w:p>
        </w:tc>
        <w:tc>
          <w:tcPr>
            <w:tcW w:w="1350" w:type="dxa"/>
          </w:tcPr>
          <w:p w14:paraId="3955B640" w14:textId="74DE1D21" w:rsidR="008F12B3" w:rsidRPr="003021D0" w:rsidRDefault="008F12B3" w:rsidP="008F12B3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ข้อ 4,6</w:t>
            </w:r>
          </w:p>
        </w:tc>
        <w:tc>
          <w:tcPr>
            <w:tcW w:w="1455" w:type="dxa"/>
          </w:tcPr>
          <w:p w14:paraId="283D7C36" w14:textId="79E0094D" w:rsidR="008F12B3" w:rsidRPr="003021D0" w:rsidRDefault="008F12B3" w:rsidP="008F12B3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ข้อ 5,6,7</w:t>
            </w:r>
          </w:p>
        </w:tc>
        <w:tc>
          <w:tcPr>
            <w:tcW w:w="1965" w:type="dxa"/>
          </w:tcPr>
          <w:p w14:paraId="59D2E315" w14:textId="67395554" w:rsidR="008F12B3" w:rsidRPr="003021D0" w:rsidRDefault="008F12B3" w:rsidP="008F12B3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ครูสุรพง</w:t>
            </w:r>
            <w:proofErr w:type="spellStart"/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ษ์</w:t>
            </w:r>
            <w:proofErr w:type="spellEnd"/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 จ๋าก๋าง</w:t>
            </w:r>
          </w:p>
        </w:tc>
      </w:tr>
      <w:tr w:rsidR="008F12B3" w:rsidRPr="003021D0" w14:paraId="3A87EA2C" w14:textId="77777777" w:rsidTr="003D20CA">
        <w:trPr>
          <w:gridAfter w:val="1"/>
          <w:wAfter w:w="7" w:type="dxa"/>
          <w:trHeight w:val="350"/>
        </w:trPr>
        <w:tc>
          <w:tcPr>
            <w:tcW w:w="500" w:type="dxa"/>
          </w:tcPr>
          <w:p w14:paraId="64165539" w14:textId="09AAC8F6" w:rsidR="008F12B3" w:rsidRPr="003021D0" w:rsidRDefault="008F12B3" w:rsidP="008F12B3">
            <w:pPr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4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.</w:t>
            </w:r>
          </w:p>
        </w:tc>
        <w:tc>
          <w:tcPr>
            <w:tcW w:w="2650" w:type="dxa"/>
          </w:tcPr>
          <w:p w14:paraId="47D04F83" w14:textId="3B537364" w:rsidR="008F12B3" w:rsidRPr="003021D0" w:rsidRDefault="008F12B3" w:rsidP="008F12B3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งานบัญชี</w:t>
            </w:r>
          </w:p>
        </w:tc>
        <w:tc>
          <w:tcPr>
            <w:tcW w:w="2372" w:type="dxa"/>
          </w:tcPr>
          <w:p w14:paraId="1D872C55" w14:textId="154EB60D" w:rsidR="008F12B3" w:rsidRPr="003021D0" w:rsidRDefault="008F12B3" w:rsidP="008F12B3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ม.2 ข้อ 2.1,2.2</w:t>
            </w:r>
          </w:p>
        </w:tc>
        <w:tc>
          <w:tcPr>
            <w:tcW w:w="1350" w:type="dxa"/>
          </w:tcPr>
          <w:p w14:paraId="65BC8740" w14:textId="4026C851" w:rsidR="008F12B3" w:rsidRPr="003021D0" w:rsidRDefault="008F12B3" w:rsidP="008F12B3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ข้อ 6</w:t>
            </w:r>
          </w:p>
        </w:tc>
        <w:tc>
          <w:tcPr>
            <w:tcW w:w="1455" w:type="dxa"/>
          </w:tcPr>
          <w:p w14:paraId="0C9DA24E" w14:textId="5FEDFDB8" w:rsidR="008F12B3" w:rsidRPr="003021D0" w:rsidRDefault="008F12B3" w:rsidP="008F12B3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ข้อ 6,7</w:t>
            </w:r>
          </w:p>
        </w:tc>
        <w:tc>
          <w:tcPr>
            <w:tcW w:w="1965" w:type="dxa"/>
          </w:tcPr>
          <w:p w14:paraId="16684E13" w14:textId="44DB85B5" w:rsidR="008F12B3" w:rsidRPr="003021D0" w:rsidRDefault="008F12B3" w:rsidP="008F12B3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ครูสุรพง</w:t>
            </w:r>
            <w:proofErr w:type="spellStart"/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ษ์</w:t>
            </w:r>
            <w:proofErr w:type="spellEnd"/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 จ๋าก๋าง</w:t>
            </w:r>
          </w:p>
        </w:tc>
      </w:tr>
      <w:tr w:rsidR="008F12B3" w:rsidRPr="003021D0" w14:paraId="4DCFEE5D" w14:textId="77777777" w:rsidTr="003D20CA">
        <w:trPr>
          <w:gridAfter w:val="1"/>
          <w:wAfter w:w="7" w:type="dxa"/>
          <w:trHeight w:val="350"/>
        </w:trPr>
        <w:tc>
          <w:tcPr>
            <w:tcW w:w="500" w:type="dxa"/>
          </w:tcPr>
          <w:p w14:paraId="0B2F6777" w14:textId="4408FC71" w:rsidR="008F12B3" w:rsidRPr="003021D0" w:rsidRDefault="008F12B3" w:rsidP="008F12B3">
            <w:pPr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5.</w:t>
            </w:r>
          </w:p>
        </w:tc>
        <w:tc>
          <w:tcPr>
            <w:tcW w:w="2650" w:type="dxa"/>
          </w:tcPr>
          <w:p w14:paraId="34A0ECAA" w14:textId="7362AE22" w:rsidR="008F12B3" w:rsidRPr="003021D0" w:rsidRDefault="008F12B3" w:rsidP="008F12B3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งานระดมทรัพยากรและการลงทุนเพื่อการศึกษา</w:t>
            </w:r>
          </w:p>
        </w:tc>
        <w:tc>
          <w:tcPr>
            <w:tcW w:w="2372" w:type="dxa"/>
          </w:tcPr>
          <w:p w14:paraId="1CA40496" w14:textId="63AE80EB" w:rsidR="008F12B3" w:rsidRPr="003021D0" w:rsidRDefault="008F12B3" w:rsidP="008F12B3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ม.2 ข้อ 2.2</w:t>
            </w:r>
          </w:p>
        </w:tc>
        <w:tc>
          <w:tcPr>
            <w:tcW w:w="1350" w:type="dxa"/>
          </w:tcPr>
          <w:p w14:paraId="5B50A543" w14:textId="3B0E82B0" w:rsidR="008F12B3" w:rsidRPr="003021D0" w:rsidRDefault="008F12B3" w:rsidP="008F12B3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ข้อ 2,6</w:t>
            </w:r>
          </w:p>
        </w:tc>
        <w:tc>
          <w:tcPr>
            <w:tcW w:w="1455" w:type="dxa"/>
          </w:tcPr>
          <w:p w14:paraId="3FE0F313" w14:textId="5DF9428F" w:rsidR="008F12B3" w:rsidRPr="003021D0" w:rsidRDefault="008F12B3" w:rsidP="008F12B3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ข้อ 6,7</w:t>
            </w:r>
          </w:p>
        </w:tc>
        <w:tc>
          <w:tcPr>
            <w:tcW w:w="1965" w:type="dxa"/>
          </w:tcPr>
          <w:p w14:paraId="33DA03C8" w14:textId="19A053AB" w:rsidR="008F12B3" w:rsidRPr="003021D0" w:rsidRDefault="008F12B3" w:rsidP="008F12B3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ครูลาวัลย์ สุริยะวง</w:t>
            </w:r>
            <w:proofErr w:type="spellStart"/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ค์</w:t>
            </w:r>
            <w:proofErr w:type="spellEnd"/>
          </w:p>
        </w:tc>
      </w:tr>
      <w:tr w:rsidR="008F12B3" w:rsidRPr="003021D0" w14:paraId="0A876DFB" w14:textId="77777777" w:rsidTr="003D20CA">
        <w:trPr>
          <w:gridAfter w:val="1"/>
          <w:wAfter w:w="7" w:type="dxa"/>
          <w:trHeight w:val="350"/>
        </w:trPr>
        <w:tc>
          <w:tcPr>
            <w:tcW w:w="500" w:type="dxa"/>
          </w:tcPr>
          <w:p w14:paraId="3CF85667" w14:textId="155E4528" w:rsidR="008F12B3" w:rsidRPr="003021D0" w:rsidRDefault="008F12B3" w:rsidP="008F12B3">
            <w:pPr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6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.</w:t>
            </w:r>
          </w:p>
        </w:tc>
        <w:tc>
          <w:tcPr>
            <w:tcW w:w="2650" w:type="dxa"/>
          </w:tcPr>
          <w:p w14:paraId="1E17877C" w14:textId="1446FDBC" w:rsidR="008F12B3" w:rsidRPr="003021D0" w:rsidRDefault="008F12B3" w:rsidP="008F12B3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งานการเงิน</w:t>
            </w:r>
          </w:p>
        </w:tc>
        <w:tc>
          <w:tcPr>
            <w:tcW w:w="2372" w:type="dxa"/>
          </w:tcPr>
          <w:p w14:paraId="07B56044" w14:textId="2388EFBF" w:rsidR="008F12B3" w:rsidRPr="003021D0" w:rsidRDefault="008F12B3" w:rsidP="008F12B3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ม.2 ข้อ 2.2</w:t>
            </w:r>
          </w:p>
        </w:tc>
        <w:tc>
          <w:tcPr>
            <w:tcW w:w="1350" w:type="dxa"/>
          </w:tcPr>
          <w:p w14:paraId="543AB75D" w14:textId="701EE0BC" w:rsidR="008F12B3" w:rsidRPr="003021D0" w:rsidRDefault="008F12B3" w:rsidP="008F12B3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ข้อ 2,6</w:t>
            </w:r>
          </w:p>
        </w:tc>
        <w:tc>
          <w:tcPr>
            <w:tcW w:w="1455" w:type="dxa"/>
          </w:tcPr>
          <w:p w14:paraId="6B99607F" w14:textId="088E6403" w:rsidR="008F12B3" w:rsidRPr="003021D0" w:rsidRDefault="008F12B3" w:rsidP="008F12B3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ข้อ 6,7</w:t>
            </w:r>
          </w:p>
        </w:tc>
        <w:tc>
          <w:tcPr>
            <w:tcW w:w="1965" w:type="dxa"/>
          </w:tcPr>
          <w:p w14:paraId="7617CFAF" w14:textId="53FA77B2" w:rsidR="008F12B3" w:rsidRPr="003021D0" w:rsidRDefault="008F12B3" w:rsidP="008F12B3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ครู</w:t>
            </w:r>
            <w:proofErr w:type="spellStart"/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ภัท</w:t>
            </w:r>
            <w:proofErr w:type="spellEnd"/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รียา  กันทาดง</w:t>
            </w:r>
          </w:p>
        </w:tc>
      </w:tr>
      <w:tr w:rsidR="008F12B3" w:rsidRPr="003021D0" w14:paraId="25EA2479" w14:textId="77777777" w:rsidTr="003D20CA">
        <w:trPr>
          <w:gridAfter w:val="1"/>
          <w:wAfter w:w="7" w:type="dxa"/>
          <w:trHeight w:val="350"/>
        </w:trPr>
        <w:tc>
          <w:tcPr>
            <w:tcW w:w="500" w:type="dxa"/>
          </w:tcPr>
          <w:p w14:paraId="3ADB1C2E" w14:textId="4ACEC327" w:rsidR="008F12B3" w:rsidRPr="003021D0" w:rsidRDefault="008F12B3" w:rsidP="008F12B3">
            <w:pPr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7.</w:t>
            </w:r>
          </w:p>
        </w:tc>
        <w:tc>
          <w:tcPr>
            <w:tcW w:w="2650" w:type="dxa"/>
          </w:tcPr>
          <w:p w14:paraId="02D4F62B" w14:textId="792180B0" w:rsidR="008F12B3" w:rsidRPr="003021D0" w:rsidRDefault="008F12B3" w:rsidP="008F12B3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งานธุรการฝ่ายบริหารงานงบประมาณ</w:t>
            </w:r>
          </w:p>
        </w:tc>
        <w:tc>
          <w:tcPr>
            <w:tcW w:w="2372" w:type="dxa"/>
          </w:tcPr>
          <w:p w14:paraId="3EF480D9" w14:textId="1552D1C2" w:rsidR="008F12B3" w:rsidRPr="003021D0" w:rsidRDefault="008F12B3" w:rsidP="008F12B3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ม.2 ข้อ 2.2</w:t>
            </w:r>
          </w:p>
        </w:tc>
        <w:tc>
          <w:tcPr>
            <w:tcW w:w="1350" w:type="dxa"/>
          </w:tcPr>
          <w:p w14:paraId="44FFEBA3" w14:textId="2545AFA8" w:rsidR="008F12B3" w:rsidRPr="003021D0" w:rsidRDefault="008F12B3" w:rsidP="008F12B3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ข้อ 2,6</w:t>
            </w:r>
          </w:p>
        </w:tc>
        <w:tc>
          <w:tcPr>
            <w:tcW w:w="1455" w:type="dxa"/>
          </w:tcPr>
          <w:p w14:paraId="28FF9ECA" w14:textId="7D709200" w:rsidR="008F12B3" w:rsidRPr="003021D0" w:rsidRDefault="008F12B3" w:rsidP="008F12B3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ข้อ 6,7</w:t>
            </w:r>
          </w:p>
        </w:tc>
        <w:tc>
          <w:tcPr>
            <w:tcW w:w="1965" w:type="dxa"/>
          </w:tcPr>
          <w:p w14:paraId="717B654D" w14:textId="629DFF43" w:rsidR="008F12B3" w:rsidRPr="003021D0" w:rsidRDefault="008F12B3" w:rsidP="008F12B3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ครูลาวัลย์ สุริยะวง</w:t>
            </w:r>
            <w:proofErr w:type="spellStart"/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ค์</w:t>
            </w:r>
            <w:proofErr w:type="spellEnd"/>
          </w:p>
        </w:tc>
      </w:tr>
      <w:tr w:rsidR="008F12B3" w:rsidRPr="003021D0" w14:paraId="702D11A7" w14:textId="77777777" w:rsidTr="003D20CA">
        <w:trPr>
          <w:gridAfter w:val="1"/>
          <w:wAfter w:w="7" w:type="dxa"/>
          <w:trHeight w:val="350"/>
        </w:trPr>
        <w:tc>
          <w:tcPr>
            <w:tcW w:w="500" w:type="dxa"/>
          </w:tcPr>
          <w:p w14:paraId="0892DDF9" w14:textId="2E196F8A" w:rsidR="008F12B3" w:rsidRPr="003021D0" w:rsidRDefault="008F12B3" w:rsidP="008F12B3">
            <w:pPr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8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.</w:t>
            </w:r>
          </w:p>
        </w:tc>
        <w:tc>
          <w:tcPr>
            <w:tcW w:w="2650" w:type="dxa"/>
          </w:tcPr>
          <w:p w14:paraId="055A5E3F" w14:textId="35870B7B" w:rsidR="008F12B3" w:rsidRPr="003021D0" w:rsidRDefault="008F12B3" w:rsidP="008F12B3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โครงการพัฒนาระบบประกันคุณภาพการศึกษา</w:t>
            </w:r>
          </w:p>
        </w:tc>
        <w:tc>
          <w:tcPr>
            <w:tcW w:w="2372" w:type="dxa"/>
          </w:tcPr>
          <w:p w14:paraId="76DE409E" w14:textId="0920F3AF" w:rsidR="008F12B3" w:rsidRPr="003021D0" w:rsidRDefault="008F12B3" w:rsidP="008F12B3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ม.2 ข้อ 2.2</w:t>
            </w:r>
          </w:p>
        </w:tc>
        <w:tc>
          <w:tcPr>
            <w:tcW w:w="1350" w:type="dxa"/>
          </w:tcPr>
          <w:p w14:paraId="4761F445" w14:textId="0A33AD92" w:rsidR="008F12B3" w:rsidRPr="003021D0" w:rsidRDefault="008F12B3" w:rsidP="008F12B3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ข้อ 1,6</w:t>
            </w:r>
          </w:p>
        </w:tc>
        <w:tc>
          <w:tcPr>
            <w:tcW w:w="1455" w:type="dxa"/>
          </w:tcPr>
          <w:p w14:paraId="13E4D31C" w14:textId="5697DFBE" w:rsidR="008F12B3" w:rsidRPr="003021D0" w:rsidRDefault="008F12B3" w:rsidP="008F12B3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ข้อ 6</w:t>
            </w:r>
          </w:p>
        </w:tc>
        <w:tc>
          <w:tcPr>
            <w:tcW w:w="1965" w:type="dxa"/>
          </w:tcPr>
          <w:p w14:paraId="4C839D0E" w14:textId="1AFE3CC9" w:rsidR="008F12B3" w:rsidRPr="003021D0" w:rsidRDefault="008F12B3" w:rsidP="008F12B3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ครูรุจิรา  ชัยวัง</w:t>
            </w:r>
          </w:p>
        </w:tc>
      </w:tr>
      <w:tr w:rsidR="00DC3D83" w:rsidRPr="003021D0" w14:paraId="5CCAA96E" w14:textId="77777777" w:rsidTr="003D20CA">
        <w:trPr>
          <w:gridAfter w:val="1"/>
          <w:wAfter w:w="7" w:type="dxa"/>
          <w:trHeight w:val="350"/>
        </w:trPr>
        <w:tc>
          <w:tcPr>
            <w:tcW w:w="3150" w:type="dxa"/>
            <w:gridSpan w:val="2"/>
          </w:tcPr>
          <w:p w14:paraId="7107F9F6" w14:textId="77777777" w:rsidR="008F12B3" w:rsidRPr="003021D0" w:rsidRDefault="008F12B3" w:rsidP="008F12B3">
            <w:pPr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ฝ่ายบริหารงานบุคคล</w:t>
            </w:r>
          </w:p>
        </w:tc>
        <w:tc>
          <w:tcPr>
            <w:tcW w:w="2372" w:type="dxa"/>
          </w:tcPr>
          <w:p w14:paraId="5A0D4E5F" w14:textId="77777777" w:rsidR="008F12B3" w:rsidRPr="003021D0" w:rsidRDefault="008F12B3" w:rsidP="008F12B3">
            <w:pPr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14:paraId="4B848407" w14:textId="77777777" w:rsidR="008F12B3" w:rsidRPr="003021D0" w:rsidRDefault="008F12B3" w:rsidP="008F12B3">
            <w:pPr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1455" w:type="dxa"/>
          </w:tcPr>
          <w:p w14:paraId="35C9E180" w14:textId="77777777" w:rsidR="008F12B3" w:rsidRPr="003021D0" w:rsidRDefault="008F12B3" w:rsidP="008F12B3">
            <w:pPr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1965" w:type="dxa"/>
          </w:tcPr>
          <w:p w14:paraId="1CDCC6FD" w14:textId="77777777" w:rsidR="008F12B3" w:rsidRPr="003021D0" w:rsidRDefault="008F12B3" w:rsidP="008F12B3">
            <w:pPr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</w:p>
        </w:tc>
      </w:tr>
      <w:tr w:rsidR="00DC3D83" w:rsidRPr="003021D0" w14:paraId="179F07B2" w14:textId="77777777" w:rsidTr="003D20CA">
        <w:trPr>
          <w:gridAfter w:val="1"/>
          <w:wAfter w:w="7" w:type="dxa"/>
          <w:trHeight w:val="350"/>
        </w:trPr>
        <w:tc>
          <w:tcPr>
            <w:tcW w:w="500" w:type="dxa"/>
          </w:tcPr>
          <w:p w14:paraId="65D2D2C6" w14:textId="77777777" w:rsidR="008F12B3" w:rsidRPr="003021D0" w:rsidRDefault="008F12B3" w:rsidP="008F12B3">
            <w:pPr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1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.</w:t>
            </w:r>
          </w:p>
        </w:tc>
        <w:tc>
          <w:tcPr>
            <w:tcW w:w="2650" w:type="dxa"/>
          </w:tcPr>
          <w:p w14:paraId="63ECF2C2" w14:textId="77777777" w:rsidR="008F12B3" w:rsidRPr="003021D0" w:rsidRDefault="008F12B3" w:rsidP="008F12B3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งาน</w:t>
            </w:r>
            <w:r w:rsidRPr="003021D0">
              <w:rPr>
                <w:rFonts w:ascii="TH SarabunPSK" w:eastAsia="Angsana New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ส่งเสริมและพัฒนาประสิทธิภาพการบริหารงานบุคคล</w:t>
            </w:r>
          </w:p>
        </w:tc>
        <w:tc>
          <w:tcPr>
            <w:tcW w:w="2372" w:type="dxa"/>
          </w:tcPr>
          <w:p w14:paraId="1429EDD9" w14:textId="77777777" w:rsidR="008F12B3" w:rsidRPr="003021D0" w:rsidRDefault="008F12B3" w:rsidP="008F12B3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ม.2 ข้อ 2.2,2.4</w:t>
            </w:r>
          </w:p>
        </w:tc>
        <w:tc>
          <w:tcPr>
            <w:tcW w:w="1350" w:type="dxa"/>
          </w:tcPr>
          <w:p w14:paraId="27964A7E" w14:textId="77777777" w:rsidR="008F12B3" w:rsidRPr="003021D0" w:rsidRDefault="008F12B3" w:rsidP="008F12B3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ข้อ 3</w:t>
            </w:r>
          </w:p>
        </w:tc>
        <w:tc>
          <w:tcPr>
            <w:tcW w:w="1455" w:type="dxa"/>
          </w:tcPr>
          <w:p w14:paraId="4BB48124" w14:textId="77777777" w:rsidR="008F12B3" w:rsidRPr="003021D0" w:rsidRDefault="008F12B3" w:rsidP="008F12B3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ข้อ 5,6</w:t>
            </w:r>
          </w:p>
        </w:tc>
        <w:tc>
          <w:tcPr>
            <w:tcW w:w="1965" w:type="dxa"/>
          </w:tcPr>
          <w:p w14:paraId="66CB12D9" w14:textId="77777777" w:rsidR="008F12B3" w:rsidRPr="003021D0" w:rsidRDefault="008F12B3" w:rsidP="008F12B3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ครูกมลทิพย์  สายสุวรรณ</w:t>
            </w:r>
          </w:p>
        </w:tc>
      </w:tr>
      <w:tr w:rsidR="00DC3D83" w:rsidRPr="003021D0" w14:paraId="65DECD54" w14:textId="77777777" w:rsidTr="003D20CA">
        <w:trPr>
          <w:gridAfter w:val="1"/>
          <w:wAfter w:w="7" w:type="dxa"/>
          <w:trHeight w:val="350"/>
        </w:trPr>
        <w:tc>
          <w:tcPr>
            <w:tcW w:w="500" w:type="dxa"/>
          </w:tcPr>
          <w:p w14:paraId="164C5D5B" w14:textId="76905DF6" w:rsidR="008F12B3" w:rsidRPr="003021D0" w:rsidRDefault="008F12B3" w:rsidP="008F12B3">
            <w:pPr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2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.</w:t>
            </w:r>
          </w:p>
        </w:tc>
        <w:tc>
          <w:tcPr>
            <w:tcW w:w="2650" w:type="dxa"/>
          </w:tcPr>
          <w:p w14:paraId="0AA63890" w14:textId="77777777" w:rsidR="008F12B3" w:rsidRPr="003021D0" w:rsidRDefault="008F12B3" w:rsidP="008F12B3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โครงการพัฒนาครูและบุคลากรทางการศึกษา</w:t>
            </w:r>
          </w:p>
        </w:tc>
        <w:tc>
          <w:tcPr>
            <w:tcW w:w="2372" w:type="dxa"/>
          </w:tcPr>
          <w:p w14:paraId="25D4B140" w14:textId="77777777" w:rsidR="008F12B3" w:rsidRPr="003021D0" w:rsidRDefault="008F12B3" w:rsidP="008F12B3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ม.2 ข้อ 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2.4</w:t>
            </w:r>
          </w:p>
        </w:tc>
        <w:tc>
          <w:tcPr>
            <w:tcW w:w="1350" w:type="dxa"/>
          </w:tcPr>
          <w:p w14:paraId="6BA09BEB" w14:textId="6656AA5F" w:rsidR="008F12B3" w:rsidRPr="003021D0" w:rsidRDefault="008F12B3" w:rsidP="008F12B3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ข้อ 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4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</w:rPr>
              <w:t>,5,6</w:t>
            </w:r>
          </w:p>
        </w:tc>
        <w:tc>
          <w:tcPr>
            <w:tcW w:w="1455" w:type="dxa"/>
          </w:tcPr>
          <w:p w14:paraId="0B8A8501" w14:textId="312F50F4" w:rsidR="008F12B3" w:rsidRPr="003021D0" w:rsidRDefault="008F12B3" w:rsidP="008F12B3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ข้อ 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5,6,7</w:t>
            </w:r>
          </w:p>
        </w:tc>
        <w:tc>
          <w:tcPr>
            <w:tcW w:w="1965" w:type="dxa"/>
          </w:tcPr>
          <w:p w14:paraId="5C1D29F0" w14:textId="77777777" w:rsidR="008F12B3" w:rsidRPr="003021D0" w:rsidRDefault="008F12B3" w:rsidP="008F12B3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ครูกมลทิพย์ สายสุวรรณ</w:t>
            </w:r>
          </w:p>
        </w:tc>
      </w:tr>
      <w:tr w:rsidR="00DC3D83" w:rsidRPr="003021D0" w14:paraId="72C9A93B" w14:textId="77777777" w:rsidTr="003D20CA">
        <w:trPr>
          <w:gridAfter w:val="1"/>
          <w:wAfter w:w="7" w:type="dxa"/>
          <w:trHeight w:val="350"/>
        </w:trPr>
        <w:tc>
          <w:tcPr>
            <w:tcW w:w="500" w:type="dxa"/>
          </w:tcPr>
          <w:p w14:paraId="22FB51F4" w14:textId="7349529D" w:rsidR="008F12B3" w:rsidRPr="003021D0" w:rsidRDefault="008F12B3" w:rsidP="008F12B3">
            <w:pPr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3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.</w:t>
            </w:r>
          </w:p>
        </w:tc>
        <w:tc>
          <w:tcPr>
            <w:tcW w:w="2650" w:type="dxa"/>
          </w:tcPr>
          <w:p w14:paraId="1E83C5F3" w14:textId="77777777" w:rsidR="008F12B3" w:rsidRPr="003021D0" w:rsidRDefault="008F12B3" w:rsidP="008F12B3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โครงการสร้างความสัมพันธ์กับชุมชนและเครือข่ายทางการศึกษา</w:t>
            </w:r>
          </w:p>
        </w:tc>
        <w:tc>
          <w:tcPr>
            <w:tcW w:w="2372" w:type="dxa"/>
          </w:tcPr>
          <w:p w14:paraId="404DB99E" w14:textId="77777777" w:rsidR="008F12B3" w:rsidRPr="003021D0" w:rsidRDefault="008F12B3" w:rsidP="008F12B3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ม.2 ข้อ 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2.2</w:t>
            </w:r>
          </w:p>
        </w:tc>
        <w:tc>
          <w:tcPr>
            <w:tcW w:w="1350" w:type="dxa"/>
          </w:tcPr>
          <w:p w14:paraId="00D6C109" w14:textId="77777777" w:rsidR="008F12B3" w:rsidRPr="003021D0" w:rsidRDefault="008F12B3" w:rsidP="008F12B3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ข้อ 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6</w:t>
            </w:r>
          </w:p>
        </w:tc>
        <w:tc>
          <w:tcPr>
            <w:tcW w:w="1455" w:type="dxa"/>
          </w:tcPr>
          <w:p w14:paraId="49B8398E" w14:textId="37558E1D" w:rsidR="008F12B3" w:rsidRPr="003021D0" w:rsidRDefault="008F12B3" w:rsidP="008F12B3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ข้อ 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6</w:t>
            </w:r>
          </w:p>
        </w:tc>
        <w:tc>
          <w:tcPr>
            <w:tcW w:w="1965" w:type="dxa"/>
          </w:tcPr>
          <w:p w14:paraId="3B84DAC6" w14:textId="730C886E" w:rsidR="008F12B3" w:rsidRPr="003021D0" w:rsidRDefault="008F12B3" w:rsidP="008F12B3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นายเฉลิมชนม์  ดู่สอน</w:t>
            </w:r>
          </w:p>
        </w:tc>
      </w:tr>
      <w:tr w:rsidR="008F12B3" w:rsidRPr="003021D0" w14:paraId="53619F60" w14:textId="77777777" w:rsidTr="003D20CA">
        <w:trPr>
          <w:gridAfter w:val="1"/>
          <w:wAfter w:w="7" w:type="dxa"/>
          <w:trHeight w:val="436"/>
        </w:trPr>
        <w:tc>
          <w:tcPr>
            <w:tcW w:w="3150" w:type="dxa"/>
            <w:gridSpan w:val="2"/>
          </w:tcPr>
          <w:p w14:paraId="48CB8B97" w14:textId="77777777" w:rsidR="008F12B3" w:rsidRPr="003021D0" w:rsidRDefault="008F12B3" w:rsidP="008F12B3">
            <w:pPr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ฝ่ายบริหารงานกิจการนักเรียน</w:t>
            </w:r>
          </w:p>
        </w:tc>
        <w:tc>
          <w:tcPr>
            <w:tcW w:w="2372" w:type="dxa"/>
          </w:tcPr>
          <w:p w14:paraId="43B70CA7" w14:textId="77777777" w:rsidR="008F12B3" w:rsidRPr="003021D0" w:rsidRDefault="008F12B3" w:rsidP="008F12B3">
            <w:pPr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350" w:type="dxa"/>
          </w:tcPr>
          <w:p w14:paraId="606D329D" w14:textId="77777777" w:rsidR="008F12B3" w:rsidRPr="003021D0" w:rsidRDefault="008F12B3" w:rsidP="008F12B3">
            <w:pPr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455" w:type="dxa"/>
          </w:tcPr>
          <w:p w14:paraId="583BA9F8" w14:textId="77777777" w:rsidR="008F12B3" w:rsidRPr="003021D0" w:rsidRDefault="008F12B3" w:rsidP="008F12B3">
            <w:pPr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965" w:type="dxa"/>
          </w:tcPr>
          <w:p w14:paraId="03F46F61" w14:textId="77777777" w:rsidR="008F12B3" w:rsidRPr="003021D0" w:rsidRDefault="008F12B3" w:rsidP="008F12B3">
            <w:pPr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</w:tr>
      <w:tr w:rsidR="008F12B3" w:rsidRPr="003021D0" w14:paraId="3E969D7F" w14:textId="77777777" w:rsidTr="003D20CA">
        <w:trPr>
          <w:gridAfter w:val="1"/>
          <w:wAfter w:w="7" w:type="dxa"/>
          <w:trHeight w:val="436"/>
        </w:trPr>
        <w:tc>
          <w:tcPr>
            <w:tcW w:w="500" w:type="dxa"/>
          </w:tcPr>
          <w:p w14:paraId="632BF61F" w14:textId="77777777" w:rsidR="008F12B3" w:rsidRPr="003021D0" w:rsidRDefault="008F12B3" w:rsidP="008F12B3">
            <w:pPr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1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.</w:t>
            </w:r>
          </w:p>
        </w:tc>
        <w:tc>
          <w:tcPr>
            <w:tcW w:w="2650" w:type="dxa"/>
          </w:tcPr>
          <w:p w14:paraId="288DF1B5" w14:textId="77777777" w:rsidR="008F12B3" w:rsidRPr="003021D0" w:rsidRDefault="008F12B3" w:rsidP="008F12B3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งานระเบียบวินัยของโรงเรียนว</w:t>
            </w:r>
            <w:proofErr w:type="spellStart"/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ชิร</w:t>
            </w:r>
            <w:proofErr w:type="spellEnd"/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ป่าซาง</w:t>
            </w:r>
          </w:p>
        </w:tc>
        <w:tc>
          <w:tcPr>
            <w:tcW w:w="2372" w:type="dxa"/>
          </w:tcPr>
          <w:p w14:paraId="687E7C8D" w14:textId="77777777" w:rsidR="008F12B3" w:rsidRPr="003021D0" w:rsidRDefault="008F12B3" w:rsidP="008F12B3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ม.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1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ข้อ 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1.2.1-1.2.4</w:t>
            </w:r>
          </w:p>
        </w:tc>
        <w:tc>
          <w:tcPr>
            <w:tcW w:w="1350" w:type="dxa"/>
          </w:tcPr>
          <w:p w14:paraId="577D1838" w14:textId="77777777" w:rsidR="008F12B3" w:rsidRPr="003021D0" w:rsidRDefault="008F12B3" w:rsidP="008F12B3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ข้อ 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1,2</w:t>
            </w:r>
          </w:p>
        </w:tc>
        <w:tc>
          <w:tcPr>
            <w:tcW w:w="1455" w:type="dxa"/>
          </w:tcPr>
          <w:p w14:paraId="751704DE" w14:textId="208E5FF0" w:rsidR="008F12B3" w:rsidRPr="003021D0" w:rsidRDefault="008F12B3" w:rsidP="008F12B3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ข้อ 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2,3,4</w:t>
            </w:r>
          </w:p>
        </w:tc>
        <w:tc>
          <w:tcPr>
            <w:tcW w:w="1965" w:type="dxa"/>
          </w:tcPr>
          <w:p w14:paraId="0F22A167" w14:textId="77777777" w:rsidR="008F12B3" w:rsidRPr="003021D0" w:rsidRDefault="008F12B3" w:rsidP="008F12B3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ครูสมชาย  เกิดฤทธิ์ </w:t>
            </w:r>
          </w:p>
        </w:tc>
      </w:tr>
      <w:tr w:rsidR="008F12B3" w:rsidRPr="003021D0" w14:paraId="6BB28958" w14:textId="77777777" w:rsidTr="003D20CA">
        <w:trPr>
          <w:gridAfter w:val="1"/>
          <w:wAfter w:w="7" w:type="dxa"/>
          <w:trHeight w:val="436"/>
        </w:trPr>
        <w:tc>
          <w:tcPr>
            <w:tcW w:w="500" w:type="dxa"/>
          </w:tcPr>
          <w:p w14:paraId="2AFA7FAC" w14:textId="77777777" w:rsidR="008F12B3" w:rsidRPr="003021D0" w:rsidRDefault="008F12B3" w:rsidP="008F12B3">
            <w:pPr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2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.</w:t>
            </w:r>
          </w:p>
        </w:tc>
        <w:tc>
          <w:tcPr>
            <w:tcW w:w="2650" w:type="dxa"/>
          </w:tcPr>
          <w:p w14:paraId="6700AAE5" w14:textId="77777777" w:rsidR="008F12B3" w:rsidRPr="003021D0" w:rsidRDefault="008F12B3" w:rsidP="008F12B3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งาน 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To Be Number One</w:t>
            </w:r>
          </w:p>
        </w:tc>
        <w:tc>
          <w:tcPr>
            <w:tcW w:w="2372" w:type="dxa"/>
          </w:tcPr>
          <w:p w14:paraId="1FA902FD" w14:textId="77777777" w:rsidR="008F12B3" w:rsidRPr="003021D0" w:rsidRDefault="008F12B3" w:rsidP="008F12B3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ม.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1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ข้อ 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1.2.4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br/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ม.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3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ข้อ 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3.1</w:t>
            </w:r>
          </w:p>
        </w:tc>
        <w:tc>
          <w:tcPr>
            <w:tcW w:w="1350" w:type="dxa"/>
          </w:tcPr>
          <w:p w14:paraId="31E457B0" w14:textId="77777777" w:rsidR="008F12B3" w:rsidRPr="003021D0" w:rsidRDefault="008F12B3" w:rsidP="008F12B3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ข้อ 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5</w:t>
            </w:r>
          </w:p>
        </w:tc>
        <w:tc>
          <w:tcPr>
            <w:tcW w:w="1455" w:type="dxa"/>
          </w:tcPr>
          <w:p w14:paraId="2004C21F" w14:textId="77777777" w:rsidR="008F12B3" w:rsidRPr="003021D0" w:rsidRDefault="008F12B3" w:rsidP="008F12B3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ข้อ 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1,2,3,7</w:t>
            </w:r>
          </w:p>
        </w:tc>
        <w:tc>
          <w:tcPr>
            <w:tcW w:w="1965" w:type="dxa"/>
          </w:tcPr>
          <w:p w14:paraId="7197E82A" w14:textId="0E8B3858" w:rsidR="008F12B3" w:rsidRPr="003021D0" w:rsidRDefault="008F12B3" w:rsidP="008F12B3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ครูสกาวเดือน  งามพิง</w:t>
            </w:r>
          </w:p>
        </w:tc>
      </w:tr>
      <w:tr w:rsidR="008F12B3" w:rsidRPr="003021D0" w14:paraId="3D41E7A6" w14:textId="77777777" w:rsidTr="003D20CA">
        <w:trPr>
          <w:gridAfter w:val="1"/>
          <w:wAfter w:w="7" w:type="dxa"/>
          <w:trHeight w:val="436"/>
        </w:trPr>
        <w:tc>
          <w:tcPr>
            <w:tcW w:w="500" w:type="dxa"/>
          </w:tcPr>
          <w:p w14:paraId="05E2A316" w14:textId="77777777" w:rsidR="008F12B3" w:rsidRPr="003021D0" w:rsidRDefault="008F12B3" w:rsidP="008F12B3">
            <w:pPr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3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.</w:t>
            </w:r>
          </w:p>
        </w:tc>
        <w:tc>
          <w:tcPr>
            <w:tcW w:w="2650" w:type="dxa"/>
          </w:tcPr>
          <w:p w14:paraId="62973E09" w14:textId="77777777" w:rsidR="008F12B3" w:rsidRPr="003021D0" w:rsidRDefault="008F12B3" w:rsidP="008F12B3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โครงการส่งเสริมประชาธิปไตยในโรงเรียน</w:t>
            </w:r>
          </w:p>
        </w:tc>
        <w:tc>
          <w:tcPr>
            <w:tcW w:w="2372" w:type="dxa"/>
          </w:tcPr>
          <w:p w14:paraId="5F33BE34" w14:textId="77777777" w:rsidR="008F12B3" w:rsidRPr="003021D0" w:rsidRDefault="008F12B3" w:rsidP="008F12B3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ม.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1.2.1-1.2.4</w:t>
            </w:r>
          </w:p>
        </w:tc>
        <w:tc>
          <w:tcPr>
            <w:tcW w:w="1350" w:type="dxa"/>
          </w:tcPr>
          <w:p w14:paraId="5F14B00C" w14:textId="77777777" w:rsidR="008F12B3" w:rsidRPr="003021D0" w:rsidRDefault="008F12B3" w:rsidP="008F12B3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ข้อ 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1,4,5,6</w:t>
            </w:r>
          </w:p>
        </w:tc>
        <w:tc>
          <w:tcPr>
            <w:tcW w:w="1455" w:type="dxa"/>
          </w:tcPr>
          <w:p w14:paraId="37B2B06D" w14:textId="77777777" w:rsidR="008F12B3" w:rsidRPr="003021D0" w:rsidRDefault="008F12B3" w:rsidP="008F12B3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ข้อ 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2,3,4</w:t>
            </w:r>
          </w:p>
        </w:tc>
        <w:tc>
          <w:tcPr>
            <w:tcW w:w="1965" w:type="dxa"/>
          </w:tcPr>
          <w:p w14:paraId="5D2706EF" w14:textId="2F3B797B" w:rsidR="008F12B3" w:rsidRPr="003021D0" w:rsidRDefault="008F12B3" w:rsidP="008F12B3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ว่าที่ร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.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ต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.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หญิงปุณณัฐ</w:t>
            </w:r>
            <w:proofErr w:type="spellStart"/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ฐา</w:t>
            </w:r>
            <w:proofErr w:type="spellEnd"/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 กาติ</w:t>
            </w:r>
            <w:proofErr w:type="spellStart"/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๊บ</w:t>
            </w:r>
            <w:proofErr w:type="spellEnd"/>
          </w:p>
        </w:tc>
      </w:tr>
      <w:tr w:rsidR="008F12B3" w:rsidRPr="003021D0" w14:paraId="4062F1A9" w14:textId="77777777" w:rsidTr="003D20CA">
        <w:trPr>
          <w:gridAfter w:val="1"/>
          <w:wAfter w:w="7" w:type="dxa"/>
          <w:trHeight w:val="436"/>
        </w:trPr>
        <w:tc>
          <w:tcPr>
            <w:tcW w:w="500" w:type="dxa"/>
          </w:tcPr>
          <w:p w14:paraId="74F3DEC6" w14:textId="77777777" w:rsidR="008F12B3" w:rsidRPr="003021D0" w:rsidRDefault="008F12B3" w:rsidP="008F12B3">
            <w:pPr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lastRenderedPageBreak/>
              <w:t>4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.</w:t>
            </w:r>
          </w:p>
        </w:tc>
        <w:tc>
          <w:tcPr>
            <w:tcW w:w="2650" w:type="dxa"/>
          </w:tcPr>
          <w:p w14:paraId="4AB638A8" w14:textId="77777777" w:rsidR="008F12B3" w:rsidRPr="003021D0" w:rsidRDefault="008F12B3" w:rsidP="008F12B3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งานระบบดูแลช่วยเหลือนักเรียน</w:t>
            </w:r>
          </w:p>
        </w:tc>
        <w:tc>
          <w:tcPr>
            <w:tcW w:w="2372" w:type="dxa"/>
          </w:tcPr>
          <w:p w14:paraId="4BA86012" w14:textId="77777777" w:rsidR="008F12B3" w:rsidRPr="003021D0" w:rsidRDefault="008F12B3" w:rsidP="008F12B3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ม.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1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ข้อ 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1.1.6,1.2.1-1.2.4</w:t>
            </w:r>
          </w:p>
        </w:tc>
        <w:tc>
          <w:tcPr>
            <w:tcW w:w="1350" w:type="dxa"/>
          </w:tcPr>
          <w:p w14:paraId="157A609E" w14:textId="4124D114" w:rsidR="008F12B3" w:rsidRPr="003021D0" w:rsidRDefault="008F12B3" w:rsidP="008F12B3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ข้อ 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1,4,6</w:t>
            </w:r>
          </w:p>
        </w:tc>
        <w:tc>
          <w:tcPr>
            <w:tcW w:w="1455" w:type="dxa"/>
          </w:tcPr>
          <w:p w14:paraId="12D94B38" w14:textId="0EECF816" w:rsidR="008F12B3" w:rsidRPr="003021D0" w:rsidRDefault="008F12B3" w:rsidP="008F12B3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ข้อ 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2,3</w:t>
            </w:r>
          </w:p>
        </w:tc>
        <w:tc>
          <w:tcPr>
            <w:tcW w:w="1965" w:type="dxa"/>
          </w:tcPr>
          <w:p w14:paraId="35275133" w14:textId="6174D1B3" w:rsidR="008F12B3" w:rsidRPr="003021D0" w:rsidRDefault="008F12B3" w:rsidP="008F12B3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นายปฐวี  แสงยาสมุทร</w:t>
            </w:r>
          </w:p>
        </w:tc>
      </w:tr>
      <w:tr w:rsidR="008F12B3" w:rsidRPr="003021D0" w14:paraId="0C3CD31F" w14:textId="77777777" w:rsidTr="003D20CA">
        <w:trPr>
          <w:gridAfter w:val="1"/>
          <w:wAfter w:w="7" w:type="dxa"/>
          <w:trHeight w:val="436"/>
        </w:trPr>
        <w:tc>
          <w:tcPr>
            <w:tcW w:w="500" w:type="dxa"/>
          </w:tcPr>
          <w:p w14:paraId="17018190" w14:textId="77777777" w:rsidR="008F12B3" w:rsidRPr="003021D0" w:rsidRDefault="008F12B3" w:rsidP="008F12B3">
            <w:pPr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5.</w:t>
            </w:r>
          </w:p>
        </w:tc>
        <w:tc>
          <w:tcPr>
            <w:tcW w:w="2650" w:type="dxa"/>
          </w:tcPr>
          <w:p w14:paraId="2FD42983" w14:textId="77777777" w:rsidR="008F12B3" w:rsidRPr="003021D0" w:rsidRDefault="008F12B3" w:rsidP="008F12B3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โครงการโรงเรียนคุณธรรม</w:t>
            </w:r>
          </w:p>
        </w:tc>
        <w:tc>
          <w:tcPr>
            <w:tcW w:w="2372" w:type="dxa"/>
          </w:tcPr>
          <w:p w14:paraId="794942E7" w14:textId="77777777" w:rsidR="008F12B3" w:rsidRPr="003021D0" w:rsidRDefault="008F12B3" w:rsidP="008F12B3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ม.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1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ข้อ 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1.1.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2</w:t>
            </w:r>
          </w:p>
        </w:tc>
        <w:tc>
          <w:tcPr>
            <w:tcW w:w="1350" w:type="dxa"/>
          </w:tcPr>
          <w:p w14:paraId="0A98A097" w14:textId="675814B0" w:rsidR="008F12B3" w:rsidRPr="003021D0" w:rsidRDefault="008F12B3" w:rsidP="008F12B3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ข้อ 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1,2,3,5</w:t>
            </w:r>
          </w:p>
        </w:tc>
        <w:tc>
          <w:tcPr>
            <w:tcW w:w="1455" w:type="dxa"/>
          </w:tcPr>
          <w:p w14:paraId="1C558052" w14:textId="33E2847F" w:rsidR="008F12B3" w:rsidRPr="003021D0" w:rsidRDefault="008F12B3" w:rsidP="008F12B3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ข้อ 1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,2,3,4,5</w:t>
            </w:r>
          </w:p>
        </w:tc>
        <w:tc>
          <w:tcPr>
            <w:tcW w:w="1965" w:type="dxa"/>
          </w:tcPr>
          <w:p w14:paraId="17289DDD" w14:textId="77777777" w:rsidR="008F12B3" w:rsidRPr="003021D0" w:rsidRDefault="008F12B3" w:rsidP="008F12B3">
            <w:pPr>
              <w:tabs>
                <w:tab w:val="left" w:pos="851"/>
                <w:tab w:val="left" w:pos="2127"/>
              </w:tabs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ครูอำพร  นันทะชัย</w:t>
            </w:r>
          </w:p>
        </w:tc>
      </w:tr>
      <w:tr w:rsidR="008F12B3" w:rsidRPr="003021D0" w14:paraId="2434D185" w14:textId="77777777" w:rsidTr="003D20CA">
        <w:trPr>
          <w:gridAfter w:val="1"/>
          <w:wAfter w:w="7" w:type="dxa"/>
          <w:trHeight w:val="436"/>
        </w:trPr>
        <w:tc>
          <w:tcPr>
            <w:tcW w:w="500" w:type="dxa"/>
          </w:tcPr>
          <w:p w14:paraId="587AD433" w14:textId="77777777" w:rsidR="008F12B3" w:rsidRPr="003021D0" w:rsidRDefault="008F12B3" w:rsidP="008F12B3">
            <w:pPr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6.</w:t>
            </w:r>
          </w:p>
        </w:tc>
        <w:tc>
          <w:tcPr>
            <w:tcW w:w="2650" w:type="dxa"/>
          </w:tcPr>
          <w:p w14:paraId="7B2B9B9D" w14:textId="77777777" w:rsidR="008F12B3" w:rsidRPr="003021D0" w:rsidRDefault="008F12B3" w:rsidP="008F12B3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โครงการป้องกันสารเสพติดและสถานีตำรวจจำลองในสถานศึกษา</w:t>
            </w:r>
          </w:p>
        </w:tc>
        <w:tc>
          <w:tcPr>
            <w:tcW w:w="2372" w:type="dxa"/>
          </w:tcPr>
          <w:p w14:paraId="52FDD63D" w14:textId="5E4ACFB9" w:rsidR="008F12B3" w:rsidRPr="003021D0" w:rsidRDefault="008F12B3" w:rsidP="008F12B3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ม.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1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ข้อ 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1.2.1,1.2.2,1.2.3,1.2.4</w:t>
            </w:r>
          </w:p>
        </w:tc>
        <w:tc>
          <w:tcPr>
            <w:tcW w:w="1350" w:type="dxa"/>
          </w:tcPr>
          <w:p w14:paraId="6F10B3E8" w14:textId="70C83329" w:rsidR="008F12B3" w:rsidRPr="003021D0" w:rsidRDefault="008F12B3" w:rsidP="008F12B3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ข้อ 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1,2,5</w:t>
            </w:r>
          </w:p>
        </w:tc>
        <w:tc>
          <w:tcPr>
            <w:tcW w:w="1455" w:type="dxa"/>
          </w:tcPr>
          <w:p w14:paraId="6ED2ABA3" w14:textId="2C99F806" w:rsidR="008F12B3" w:rsidRPr="003021D0" w:rsidRDefault="008F12B3" w:rsidP="008F12B3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ข้อ 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2,3,4</w:t>
            </w:r>
          </w:p>
        </w:tc>
        <w:tc>
          <w:tcPr>
            <w:tcW w:w="1965" w:type="dxa"/>
          </w:tcPr>
          <w:p w14:paraId="230F7CD6" w14:textId="77777777" w:rsidR="008F12B3" w:rsidRPr="003021D0" w:rsidRDefault="008F12B3" w:rsidP="008F12B3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ครูณัฐพง</w:t>
            </w:r>
            <w:proofErr w:type="spellStart"/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ษ์</w:t>
            </w:r>
            <w:proofErr w:type="spellEnd"/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 กันทาดง</w:t>
            </w:r>
          </w:p>
        </w:tc>
      </w:tr>
      <w:tr w:rsidR="008F12B3" w:rsidRPr="003021D0" w14:paraId="352D58A7" w14:textId="77777777" w:rsidTr="003D20CA">
        <w:trPr>
          <w:gridAfter w:val="1"/>
          <w:wAfter w:w="7" w:type="dxa"/>
          <w:trHeight w:val="436"/>
        </w:trPr>
        <w:tc>
          <w:tcPr>
            <w:tcW w:w="500" w:type="dxa"/>
          </w:tcPr>
          <w:p w14:paraId="3324EA01" w14:textId="73F39E93" w:rsidR="008F12B3" w:rsidRPr="003021D0" w:rsidRDefault="008F12B3" w:rsidP="008F12B3">
            <w:pPr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7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.</w:t>
            </w:r>
          </w:p>
        </w:tc>
        <w:tc>
          <w:tcPr>
            <w:tcW w:w="2650" w:type="dxa"/>
          </w:tcPr>
          <w:p w14:paraId="2A31EC2D" w14:textId="77777777" w:rsidR="008F12B3" w:rsidRPr="003021D0" w:rsidRDefault="008F12B3" w:rsidP="008F12B3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งานธุรการฝ่ายบริหารงานกิจการนักเรียน</w:t>
            </w:r>
          </w:p>
        </w:tc>
        <w:tc>
          <w:tcPr>
            <w:tcW w:w="2372" w:type="dxa"/>
          </w:tcPr>
          <w:p w14:paraId="583E3C95" w14:textId="77777777" w:rsidR="008F12B3" w:rsidRPr="003021D0" w:rsidRDefault="008F12B3" w:rsidP="008F12B3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ม.2 ข้อ 2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.2</w:t>
            </w:r>
          </w:p>
        </w:tc>
        <w:tc>
          <w:tcPr>
            <w:tcW w:w="1350" w:type="dxa"/>
          </w:tcPr>
          <w:p w14:paraId="66A70FD8" w14:textId="77777777" w:rsidR="008F12B3" w:rsidRPr="003021D0" w:rsidRDefault="008F12B3" w:rsidP="008F12B3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ข้อ 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6</w:t>
            </w:r>
          </w:p>
        </w:tc>
        <w:tc>
          <w:tcPr>
            <w:tcW w:w="1455" w:type="dxa"/>
          </w:tcPr>
          <w:p w14:paraId="3217CB01" w14:textId="7C4336BB" w:rsidR="008F12B3" w:rsidRPr="003021D0" w:rsidRDefault="008F12B3" w:rsidP="008F12B3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ข้อ 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6,7</w:t>
            </w:r>
          </w:p>
        </w:tc>
        <w:tc>
          <w:tcPr>
            <w:tcW w:w="1965" w:type="dxa"/>
          </w:tcPr>
          <w:p w14:paraId="55D3B0AA" w14:textId="1911F56C" w:rsidR="008F12B3" w:rsidRPr="003021D0" w:rsidRDefault="008F12B3" w:rsidP="008F12B3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นายปฐวี  แสงยาสมุทร</w:t>
            </w:r>
          </w:p>
        </w:tc>
      </w:tr>
      <w:tr w:rsidR="003021D0" w:rsidRPr="003021D0" w14:paraId="2089D6C4" w14:textId="77777777" w:rsidTr="003D20CA">
        <w:trPr>
          <w:trHeight w:val="350"/>
        </w:trPr>
        <w:tc>
          <w:tcPr>
            <w:tcW w:w="10299" w:type="dxa"/>
            <w:gridSpan w:val="7"/>
          </w:tcPr>
          <w:p w14:paraId="6D6D98BF" w14:textId="13783614" w:rsidR="008F12B3" w:rsidRPr="003021D0" w:rsidRDefault="008F12B3" w:rsidP="008F12B3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ครงการพิเศษของโรงเรียน</w:t>
            </w:r>
          </w:p>
        </w:tc>
      </w:tr>
      <w:tr w:rsidR="003021D0" w:rsidRPr="003021D0" w14:paraId="591D8BB3" w14:textId="77777777" w:rsidTr="003D20CA">
        <w:trPr>
          <w:gridAfter w:val="1"/>
          <w:wAfter w:w="7" w:type="dxa"/>
          <w:trHeight w:val="350"/>
        </w:trPr>
        <w:tc>
          <w:tcPr>
            <w:tcW w:w="500" w:type="dxa"/>
          </w:tcPr>
          <w:p w14:paraId="3EEEA4EE" w14:textId="58443D14" w:rsidR="008F12B3" w:rsidRPr="003021D0" w:rsidRDefault="008F12B3" w:rsidP="008F12B3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Pr="003021D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2650" w:type="dxa"/>
          </w:tcPr>
          <w:p w14:paraId="0FCFCB7E" w14:textId="77777777" w:rsidR="008F12B3" w:rsidRPr="003021D0" w:rsidRDefault="008F12B3" w:rsidP="008F12B3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eastAsia="Angsana New" w:hAnsi="TH SarabunPSK" w:cs="TH SarabunPSK" w:hint="cs"/>
                <w:color w:val="000000" w:themeColor="text1"/>
                <w:sz w:val="32"/>
                <w:szCs w:val="32"/>
                <w:cs/>
              </w:rPr>
              <w:t>งานพัฒนาระบบสาธารณูปโภคโรงเรียน</w:t>
            </w:r>
          </w:p>
          <w:p w14:paraId="643A1B12" w14:textId="77777777" w:rsidR="008F12B3" w:rsidRPr="003021D0" w:rsidRDefault="008F12B3" w:rsidP="008F12B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372" w:type="dxa"/>
          </w:tcPr>
          <w:p w14:paraId="242D6EDD" w14:textId="3AE12162" w:rsidR="008F12B3" w:rsidRPr="003021D0" w:rsidRDefault="008F12B3" w:rsidP="008F12B3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ม.2 ข้อ 2.2,2.5</w:t>
            </w:r>
          </w:p>
        </w:tc>
        <w:tc>
          <w:tcPr>
            <w:tcW w:w="1350" w:type="dxa"/>
          </w:tcPr>
          <w:p w14:paraId="7E02C848" w14:textId="24F531A3" w:rsidR="008F12B3" w:rsidRPr="003021D0" w:rsidRDefault="008F12B3" w:rsidP="008F12B3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ข้อ 1,2,5,6</w:t>
            </w:r>
          </w:p>
        </w:tc>
        <w:tc>
          <w:tcPr>
            <w:tcW w:w="1455" w:type="dxa"/>
          </w:tcPr>
          <w:p w14:paraId="4BCA749B" w14:textId="1460F005" w:rsidR="008F12B3" w:rsidRPr="003021D0" w:rsidRDefault="008F12B3" w:rsidP="008F12B3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ข้อ 1,4,6,7</w:t>
            </w:r>
          </w:p>
        </w:tc>
        <w:tc>
          <w:tcPr>
            <w:tcW w:w="1965" w:type="dxa"/>
          </w:tcPr>
          <w:p w14:paraId="30E8414A" w14:textId="5E676C02" w:rsidR="008F12B3" w:rsidRPr="003021D0" w:rsidRDefault="008F12B3" w:rsidP="008F12B3">
            <w:pP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รพง</w:t>
            </w:r>
            <w:proofErr w:type="spellStart"/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ษ์</w:t>
            </w:r>
            <w:proofErr w:type="spellEnd"/>
          </w:p>
        </w:tc>
      </w:tr>
      <w:tr w:rsidR="003021D0" w:rsidRPr="003021D0" w14:paraId="36DBF93E" w14:textId="77777777" w:rsidTr="000C5FE6">
        <w:trPr>
          <w:gridAfter w:val="1"/>
          <w:wAfter w:w="7" w:type="dxa"/>
          <w:trHeight w:val="350"/>
        </w:trPr>
        <w:tc>
          <w:tcPr>
            <w:tcW w:w="500" w:type="dxa"/>
          </w:tcPr>
          <w:p w14:paraId="59A00628" w14:textId="77777777" w:rsidR="008F12B3" w:rsidRPr="003021D0" w:rsidRDefault="008F12B3" w:rsidP="008F12B3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>2.</w:t>
            </w:r>
          </w:p>
        </w:tc>
        <w:tc>
          <w:tcPr>
            <w:tcW w:w="2650" w:type="dxa"/>
          </w:tcPr>
          <w:p w14:paraId="3AD6D385" w14:textId="7993D2C7" w:rsidR="008F12B3" w:rsidRPr="003021D0" w:rsidRDefault="008F12B3" w:rsidP="008F12B3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ครงการพิเศษส่งเสริมความเป็นเลิศด้านกีฬาฟุตบอล</w:t>
            </w:r>
          </w:p>
        </w:tc>
        <w:tc>
          <w:tcPr>
            <w:tcW w:w="2372" w:type="dxa"/>
          </w:tcPr>
          <w:p w14:paraId="5E7D6736" w14:textId="77777777" w:rsidR="008F12B3" w:rsidRPr="003021D0" w:rsidRDefault="008F12B3" w:rsidP="008F12B3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ม.2 ข้อ 2.1</w:t>
            </w:r>
          </w:p>
        </w:tc>
        <w:tc>
          <w:tcPr>
            <w:tcW w:w="1350" w:type="dxa"/>
          </w:tcPr>
          <w:p w14:paraId="0BED70EA" w14:textId="77777777" w:rsidR="008F12B3" w:rsidRPr="003021D0" w:rsidRDefault="008F12B3" w:rsidP="008F12B3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ข้อ 1,2,3,4,5,6</w:t>
            </w:r>
          </w:p>
        </w:tc>
        <w:tc>
          <w:tcPr>
            <w:tcW w:w="1455" w:type="dxa"/>
          </w:tcPr>
          <w:p w14:paraId="2F1182DF" w14:textId="77777777" w:rsidR="008F12B3" w:rsidRPr="003021D0" w:rsidRDefault="008F12B3" w:rsidP="008F12B3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ข้อ 6,</w:t>
            </w:r>
            <w:r w:rsidRPr="003021D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1965" w:type="dxa"/>
          </w:tcPr>
          <w:p w14:paraId="4DD671E3" w14:textId="40A75E85" w:rsidR="008F12B3" w:rsidRPr="003021D0" w:rsidRDefault="008F12B3" w:rsidP="008F12B3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อ.กิตติ</w:t>
            </w:r>
          </w:p>
        </w:tc>
      </w:tr>
      <w:tr w:rsidR="003021D0" w:rsidRPr="003021D0" w14:paraId="2C0B168A" w14:textId="77777777" w:rsidTr="003D20CA">
        <w:trPr>
          <w:gridAfter w:val="1"/>
          <w:wAfter w:w="7" w:type="dxa"/>
          <w:trHeight w:val="350"/>
        </w:trPr>
        <w:tc>
          <w:tcPr>
            <w:tcW w:w="500" w:type="dxa"/>
          </w:tcPr>
          <w:p w14:paraId="297B7DA4" w14:textId="1728462A" w:rsidR="008F12B3" w:rsidRPr="003021D0" w:rsidRDefault="008F12B3" w:rsidP="008F12B3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>3.</w:t>
            </w:r>
          </w:p>
        </w:tc>
        <w:tc>
          <w:tcPr>
            <w:tcW w:w="2650" w:type="dxa"/>
          </w:tcPr>
          <w:p w14:paraId="018FC5F0" w14:textId="0CD609E5" w:rsidR="008F12B3" w:rsidRPr="003021D0" w:rsidRDefault="008F12B3" w:rsidP="008F12B3">
            <w:pPr>
              <w:pStyle w:val="a3"/>
              <w:tabs>
                <w:tab w:val="left" w:pos="1134"/>
                <w:tab w:val="left" w:pos="2127"/>
                <w:tab w:val="left" w:pos="2771"/>
              </w:tabs>
              <w:ind w:left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ครงการส่งเสริมและพัฒนาประสิทธิภาพการบริหารงานฝ่ายบริหาร</w:t>
            </w:r>
          </w:p>
        </w:tc>
        <w:tc>
          <w:tcPr>
            <w:tcW w:w="2372" w:type="dxa"/>
          </w:tcPr>
          <w:p w14:paraId="03A94C00" w14:textId="77777777" w:rsidR="008F12B3" w:rsidRPr="003021D0" w:rsidRDefault="008F12B3" w:rsidP="008F12B3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ม.2 ข้อ 2.1</w:t>
            </w:r>
          </w:p>
        </w:tc>
        <w:tc>
          <w:tcPr>
            <w:tcW w:w="1350" w:type="dxa"/>
          </w:tcPr>
          <w:p w14:paraId="10D55E3E" w14:textId="70D14089" w:rsidR="008F12B3" w:rsidRPr="003021D0" w:rsidRDefault="008F12B3" w:rsidP="008F12B3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ข้อ 1,2,3,4,5,6</w:t>
            </w:r>
          </w:p>
        </w:tc>
        <w:tc>
          <w:tcPr>
            <w:tcW w:w="1455" w:type="dxa"/>
          </w:tcPr>
          <w:p w14:paraId="648D1F03" w14:textId="77777777" w:rsidR="008F12B3" w:rsidRPr="003021D0" w:rsidRDefault="008F12B3" w:rsidP="008F12B3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ข้อ 6,</w:t>
            </w:r>
            <w:r w:rsidRPr="003021D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1965" w:type="dxa"/>
          </w:tcPr>
          <w:p w14:paraId="14EB904A" w14:textId="6FE1ED54" w:rsidR="008F12B3" w:rsidRPr="003021D0" w:rsidRDefault="008F12B3" w:rsidP="008F12B3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องธีรภัทร์ </w:t>
            </w:r>
          </w:p>
        </w:tc>
      </w:tr>
      <w:tr w:rsidR="003021D0" w:rsidRPr="003021D0" w14:paraId="59DC47E0" w14:textId="77777777" w:rsidTr="003D20CA">
        <w:trPr>
          <w:gridAfter w:val="1"/>
          <w:wAfter w:w="7" w:type="dxa"/>
          <w:trHeight w:val="350"/>
        </w:trPr>
        <w:tc>
          <w:tcPr>
            <w:tcW w:w="500" w:type="dxa"/>
          </w:tcPr>
          <w:p w14:paraId="406C73B1" w14:textId="470065B9" w:rsidR="008F12B3" w:rsidRPr="003021D0" w:rsidRDefault="008F12B3" w:rsidP="008F12B3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>4.</w:t>
            </w:r>
          </w:p>
        </w:tc>
        <w:tc>
          <w:tcPr>
            <w:tcW w:w="2650" w:type="dxa"/>
          </w:tcPr>
          <w:p w14:paraId="1B9F12B0" w14:textId="77777777" w:rsidR="008F12B3" w:rsidRPr="003021D0" w:rsidRDefault="008F12B3" w:rsidP="008F12B3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ครงการโรงเรียนสุจริต</w:t>
            </w:r>
          </w:p>
        </w:tc>
        <w:tc>
          <w:tcPr>
            <w:tcW w:w="2372" w:type="dxa"/>
          </w:tcPr>
          <w:p w14:paraId="409CA50E" w14:textId="77777777" w:rsidR="008F12B3" w:rsidRPr="003021D0" w:rsidRDefault="008F12B3" w:rsidP="008F12B3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ม.1 ข้อ 1.1.2,1.2.1</w:t>
            </w:r>
          </w:p>
        </w:tc>
        <w:tc>
          <w:tcPr>
            <w:tcW w:w="1350" w:type="dxa"/>
          </w:tcPr>
          <w:p w14:paraId="5474EFFD" w14:textId="24225DC5" w:rsidR="008F12B3" w:rsidRPr="003021D0" w:rsidRDefault="008F12B3" w:rsidP="008F12B3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ข้อ 3,4,5,6</w:t>
            </w:r>
          </w:p>
        </w:tc>
        <w:tc>
          <w:tcPr>
            <w:tcW w:w="1455" w:type="dxa"/>
          </w:tcPr>
          <w:p w14:paraId="252797F3" w14:textId="4C107786" w:rsidR="008F12B3" w:rsidRPr="003021D0" w:rsidRDefault="008F12B3" w:rsidP="008F12B3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ข้อ 1,2</w:t>
            </w:r>
          </w:p>
        </w:tc>
        <w:tc>
          <w:tcPr>
            <w:tcW w:w="1965" w:type="dxa"/>
          </w:tcPr>
          <w:p w14:paraId="7AFD1359" w14:textId="495AA7A0" w:rsidR="008F12B3" w:rsidRPr="003021D0" w:rsidRDefault="008F12B3" w:rsidP="008F12B3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ครูวิโรจน์  </w:t>
            </w:r>
          </w:p>
        </w:tc>
      </w:tr>
      <w:tr w:rsidR="003021D0" w:rsidRPr="003021D0" w14:paraId="2857F3E8" w14:textId="77777777" w:rsidTr="000C5FE6">
        <w:trPr>
          <w:gridAfter w:val="1"/>
          <w:wAfter w:w="7" w:type="dxa"/>
          <w:trHeight w:val="350"/>
        </w:trPr>
        <w:tc>
          <w:tcPr>
            <w:tcW w:w="500" w:type="dxa"/>
          </w:tcPr>
          <w:p w14:paraId="2AC49B05" w14:textId="77777777" w:rsidR="008F12B3" w:rsidRPr="003021D0" w:rsidRDefault="008F12B3" w:rsidP="008F12B3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>5.</w:t>
            </w:r>
          </w:p>
        </w:tc>
        <w:tc>
          <w:tcPr>
            <w:tcW w:w="2650" w:type="dxa"/>
          </w:tcPr>
          <w:p w14:paraId="537BC92F" w14:textId="77777777" w:rsidR="008F12B3" w:rsidRPr="003021D0" w:rsidRDefault="008F12B3" w:rsidP="008F12B3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eastAsia="Angsan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โครงการโรงเรียนปลอดขยะโดยใช้รูปแบบ </w:t>
            </w:r>
            <w:r w:rsidRPr="003021D0">
              <w:rPr>
                <w:rFonts w:ascii="TH SarabunPSK" w:eastAsia="Angsana New" w:hAnsi="TH SarabunPSK" w:cs="TH SarabunPSK" w:hint="cs"/>
                <w:color w:val="000000" w:themeColor="text1"/>
                <w:sz w:val="32"/>
                <w:szCs w:val="32"/>
              </w:rPr>
              <w:t>“I CLEAN Model”</w:t>
            </w:r>
            <w:r w:rsidRPr="003021D0">
              <w:rPr>
                <w:rFonts w:ascii="TH SarabunPSK" w:eastAsia="Angsan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สู่ศูนย์เรียนรู้การบริหารจัดการขยะตำบล</w:t>
            </w:r>
          </w:p>
        </w:tc>
        <w:tc>
          <w:tcPr>
            <w:tcW w:w="2372" w:type="dxa"/>
          </w:tcPr>
          <w:p w14:paraId="4EE1FD05" w14:textId="77777777" w:rsidR="008F12B3" w:rsidRPr="003021D0" w:rsidRDefault="008F12B3" w:rsidP="008F12B3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ม.1 ข้อ 1.2.1, ม.2 ข้อ2.5</w:t>
            </w:r>
          </w:p>
        </w:tc>
        <w:tc>
          <w:tcPr>
            <w:tcW w:w="1350" w:type="dxa"/>
          </w:tcPr>
          <w:p w14:paraId="4EB486B3" w14:textId="77777777" w:rsidR="008F12B3" w:rsidRPr="003021D0" w:rsidRDefault="008F12B3" w:rsidP="008F12B3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ข้อ 5</w:t>
            </w:r>
          </w:p>
        </w:tc>
        <w:tc>
          <w:tcPr>
            <w:tcW w:w="1455" w:type="dxa"/>
          </w:tcPr>
          <w:p w14:paraId="7EA071B7" w14:textId="77777777" w:rsidR="008F12B3" w:rsidRPr="003021D0" w:rsidRDefault="008F12B3" w:rsidP="008F12B3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ข้อ 3,4,7</w:t>
            </w:r>
          </w:p>
        </w:tc>
        <w:tc>
          <w:tcPr>
            <w:tcW w:w="1965" w:type="dxa"/>
          </w:tcPr>
          <w:p w14:paraId="6C3780E0" w14:textId="35DD858F" w:rsidR="008F12B3" w:rsidRPr="003021D0" w:rsidRDefault="008F12B3" w:rsidP="008F12B3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รูรุจิรา</w:t>
            </w:r>
          </w:p>
        </w:tc>
      </w:tr>
      <w:tr w:rsidR="003021D0" w:rsidRPr="003021D0" w14:paraId="58C40437" w14:textId="77777777" w:rsidTr="003D20CA">
        <w:trPr>
          <w:gridAfter w:val="1"/>
          <w:wAfter w:w="7" w:type="dxa"/>
          <w:trHeight w:val="350"/>
        </w:trPr>
        <w:tc>
          <w:tcPr>
            <w:tcW w:w="500" w:type="dxa"/>
          </w:tcPr>
          <w:p w14:paraId="72BE30AB" w14:textId="46B69EBA" w:rsidR="008F12B3" w:rsidRPr="003021D0" w:rsidRDefault="008F12B3" w:rsidP="008F12B3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>6</w:t>
            </w:r>
            <w:r w:rsidRPr="003021D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650" w:type="dxa"/>
          </w:tcPr>
          <w:p w14:paraId="055DF73A" w14:textId="77777777" w:rsidR="008F12B3" w:rsidRPr="003021D0" w:rsidRDefault="008F12B3" w:rsidP="008F12B3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โครงการโรงเรียนประชารัฐ</w:t>
            </w:r>
          </w:p>
        </w:tc>
        <w:tc>
          <w:tcPr>
            <w:tcW w:w="2372" w:type="dxa"/>
          </w:tcPr>
          <w:p w14:paraId="00E21D27" w14:textId="77777777" w:rsidR="008F12B3" w:rsidRPr="003021D0" w:rsidRDefault="008F12B3" w:rsidP="008F12B3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ม.1 ข้อ 1.1.1-1.1.6</w:t>
            </w:r>
            <w:r w:rsidRPr="003021D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br/>
              <w:t>ม.1 ข้อ 1.2.1-1.2.4</w:t>
            </w:r>
            <w:r w:rsidRPr="003021D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br/>
              <w:t>ม.2 ข้อ 2.1-2.6</w:t>
            </w:r>
            <w:r w:rsidRPr="003021D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br/>
              <w:t>ม.3 ข้อ 3.1-3.5</w:t>
            </w:r>
          </w:p>
        </w:tc>
        <w:tc>
          <w:tcPr>
            <w:tcW w:w="1350" w:type="dxa"/>
          </w:tcPr>
          <w:p w14:paraId="7D8513AB" w14:textId="15B1248B" w:rsidR="008F12B3" w:rsidRPr="003021D0" w:rsidRDefault="008F12B3" w:rsidP="008F12B3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ข้อ 1,2,3,4,5,6</w:t>
            </w:r>
          </w:p>
        </w:tc>
        <w:tc>
          <w:tcPr>
            <w:tcW w:w="1455" w:type="dxa"/>
          </w:tcPr>
          <w:p w14:paraId="7550714B" w14:textId="64088FD7" w:rsidR="008F12B3" w:rsidRPr="003021D0" w:rsidRDefault="008F12B3" w:rsidP="008F12B3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ข้อ 1,2,3,4,5,6,7</w:t>
            </w:r>
          </w:p>
        </w:tc>
        <w:tc>
          <w:tcPr>
            <w:tcW w:w="1965" w:type="dxa"/>
          </w:tcPr>
          <w:p w14:paraId="2A173E76" w14:textId="0E599006" w:rsidR="008F12B3" w:rsidRPr="003021D0" w:rsidRDefault="008F12B3" w:rsidP="008F12B3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รูสุรพง</w:t>
            </w:r>
            <w:proofErr w:type="spellStart"/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ษ์</w:t>
            </w:r>
            <w:proofErr w:type="spellEnd"/>
          </w:p>
        </w:tc>
      </w:tr>
      <w:bookmarkEnd w:id="3"/>
    </w:tbl>
    <w:p w14:paraId="6C8A8025" w14:textId="77777777" w:rsidR="003D20CA" w:rsidRPr="003021D0" w:rsidRDefault="003D20CA" w:rsidP="007859B8">
      <w:pPr>
        <w:spacing w:before="240"/>
        <w:jc w:val="center"/>
        <w:rPr>
          <w:rFonts w:ascii="TH SarabunPSK" w:hAnsi="TH SarabunPSK" w:cs="TH SarabunPSK"/>
          <w:b/>
          <w:bCs/>
          <w:color w:val="948A54" w:themeColor="background2" w:themeShade="80"/>
          <w:sz w:val="32"/>
          <w:szCs w:val="32"/>
        </w:rPr>
      </w:pPr>
    </w:p>
    <w:p w14:paraId="145C86F4" w14:textId="4D1C9ECC" w:rsidR="00AF033D" w:rsidRPr="003021D0" w:rsidRDefault="00AF033D" w:rsidP="007859B8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่วนที่ 5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7859B8"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งาน/โครงการ</w:t>
      </w:r>
      <w:r w:rsidR="007207DB"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งบประมาณ </w:t>
      </w:r>
      <w:r w:rsidR="008E4192"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2566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</w:p>
    <w:p w14:paraId="3CB20932" w14:textId="524F7F1D" w:rsidR="00AF033D" w:rsidRPr="003021D0" w:rsidRDefault="00AF033D" w:rsidP="00AF033D">
      <w:pPr>
        <w:ind w:left="-450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ฝ่ายบริหารงานวิชาการ</w:t>
      </w:r>
    </w:p>
    <w:tbl>
      <w:tblPr>
        <w:tblW w:w="9517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540"/>
        <w:gridCol w:w="990"/>
        <w:gridCol w:w="4477"/>
        <w:gridCol w:w="1170"/>
        <w:gridCol w:w="1260"/>
        <w:gridCol w:w="1080"/>
      </w:tblGrid>
      <w:tr w:rsidR="00B931C5" w:rsidRPr="003021D0" w14:paraId="0553A20A" w14:textId="77777777" w:rsidTr="009E4307">
        <w:trPr>
          <w:trHeight w:val="420"/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792BE" w14:textId="77777777" w:rsidR="00AF033D" w:rsidRPr="003021D0" w:rsidRDefault="00AF033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021D0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532C1" w14:textId="77777777" w:rsidR="00AF033D" w:rsidRPr="003021D0" w:rsidRDefault="00AF033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021D0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หัสโครงการ</w:t>
            </w:r>
          </w:p>
        </w:tc>
        <w:tc>
          <w:tcPr>
            <w:tcW w:w="4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8E4A3" w14:textId="77777777" w:rsidR="00AF033D" w:rsidRPr="003021D0" w:rsidRDefault="00AF033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3021D0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828D7" w14:textId="77777777" w:rsidR="00AF033D" w:rsidRPr="003021D0" w:rsidRDefault="00AF033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021D0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</w:tr>
      <w:tr w:rsidR="00B931C5" w:rsidRPr="003021D0" w14:paraId="028B4753" w14:textId="77777777" w:rsidTr="009E4307">
        <w:trPr>
          <w:trHeight w:val="420"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C1C9E" w14:textId="77777777" w:rsidR="00AF033D" w:rsidRPr="003021D0" w:rsidRDefault="00AF033D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2C212" w14:textId="77777777" w:rsidR="00AF033D" w:rsidRPr="003021D0" w:rsidRDefault="00AF033D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4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C234C" w14:textId="77777777" w:rsidR="00AF033D" w:rsidRPr="003021D0" w:rsidRDefault="00AF033D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316FD" w14:textId="77777777" w:rsidR="00AF033D" w:rsidRPr="003021D0" w:rsidRDefault="00AF033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021D0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อุดหนุนฯ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5D5D5" w14:textId="77777777" w:rsidR="00AF033D" w:rsidRPr="003021D0" w:rsidRDefault="00AF033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021D0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สนับสนุน 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911C3" w14:textId="77777777" w:rsidR="00AF033D" w:rsidRPr="003021D0" w:rsidRDefault="00AF033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021D0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งบอื่น ๆ</w:t>
            </w:r>
          </w:p>
        </w:tc>
      </w:tr>
      <w:tr w:rsidR="00B931C5" w:rsidRPr="003021D0" w14:paraId="1B709553" w14:textId="77777777" w:rsidTr="009E4307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BFAB1" w14:textId="77777777" w:rsidR="003E5407" w:rsidRPr="003021D0" w:rsidRDefault="003E5407" w:rsidP="003E540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21D0">
              <w:rPr>
                <w:rFonts w:ascii="TH SarabunPSK" w:eastAsia="Times New Roman" w:hAnsi="TH SarabunPSK" w:cs="TH SarabunPSK" w:hint="cs"/>
                <w:sz w:val="28"/>
              </w:rPr>
              <w:t>1</w:t>
            </w:r>
            <w:r w:rsidRPr="003021D0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0D3356" w14:textId="1996446B" w:rsidR="003E5407" w:rsidRPr="003021D0" w:rsidRDefault="003E5407" w:rsidP="003E54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  <w:cs/>
              </w:rPr>
              <w:t>วก1</w:t>
            </w:r>
          </w:p>
        </w:tc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75B0" w14:textId="12967DCA" w:rsidR="003E5407" w:rsidRPr="003021D0" w:rsidRDefault="003E5407" w:rsidP="003E5407">
            <w:pPr>
              <w:rPr>
                <w:rFonts w:ascii="TH SarabunPSK" w:hAnsi="TH SarabunPSK" w:cs="TH SarabunPSK"/>
                <w:sz w:val="28"/>
                <w:cs/>
              </w:rPr>
            </w:pPr>
            <w:r w:rsidRPr="003021D0">
              <w:rPr>
                <w:rFonts w:ascii="TH SarabunPSK" w:hAnsi="TH SarabunPSK" w:cs="TH SarabunPSK" w:hint="cs"/>
                <w:sz w:val="28"/>
                <w:cs/>
              </w:rPr>
              <w:t>งานสารสนเท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EA95C2" w14:textId="123AA3B0" w:rsidR="003E5407" w:rsidRPr="003021D0" w:rsidRDefault="003E5407" w:rsidP="003E540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</w:rPr>
              <w:t>13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035DB" w14:textId="010EFB2D" w:rsidR="003E5407" w:rsidRPr="003021D0" w:rsidRDefault="003E5407" w:rsidP="003E540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9EC822" w14:textId="136E043D" w:rsidR="003E5407" w:rsidRPr="003021D0" w:rsidRDefault="003E5407" w:rsidP="003E540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</w:rPr>
              <w:t xml:space="preserve"> -   </w:t>
            </w:r>
          </w:p>
        </w:tc>
      </w:tr>
      <w:tr w:rsidR="00B931C5" w:rsidRPr="003021D0" w14:paraId="7AB806DB" w14:textId="77777777" w:rsidTr="009E4307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D43E1" w14:textId="77777777" w:rsidR="003E5407" w:rsidRPr="003021D0" w:rsidRDefault="003E5407" w:rsidP="003E540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21D0">
              <w:rPr>
                <w:rFonts w:ascii="TH SarabunPSK" w:eastAsia="Times New Roman" w:hAnsi="TH SarabunPSK" w:cs="TH SarabunPSK" w:hint="cs"/>
                <w:sz w:val="28"/>
              </w:rPr>
              <w:t>2</w:t>
            </w:r>
            <w:r w:rsidRPr="003021D0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C1E775" w14:textId="34CB876D" w:rsidR="003E5407" w:rsidRPr="003021D0" w:rsidRDefault="003E5407" w:rsidP="003E54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  <w:cs/>
              </w:rPr>
              <w:t>วก2</w:t>
            </w:r>
          </w:p>
        </w:tc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92960" w14:textId="15A65613" w:rsidR="003E5407" w:rsidRPr="003021D0" w:rsidRDefault="00C672DB" w:rsidP="003E5407">
            <w:pPr>
              <w:rPr>
                <w:rFonts w:ascii="TH SarabunPSK" w:hAnsi="TH SarabunPSK" w:cs="TH SarabunPSK"/>
                <w:sz w:val="28"/>
                <w:cs/>
              </w:rPr>
            </w:pPr>
            <w:r w:rsidRPr="003021D0">
              <w:rPr>
                <w:rFonts w:ascii="TH SarabunPSK" w:hAnsi="TH SarabunPSK" w:cs="TH SarabunPSK" w:hint="cs"/>
                <w:sz w:val="28"/>
                <w:cs/>
              </w:rPr>
              <w:t>งานวัดผลและเทียบโอนผลการเรียน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1538B9" w14:textId="12589923" w:rsidR="003E5407" w:rsidRPr="003021D0" w:rsidRDefault="00C672DB" w:rsidP="003E540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21D0">
              <w:rPr>
                <w:rFonts w:ascii="TH SarabunPSK" w:eastAsia="Calibri" w:hAnsi="TH SarabunPSK" w:cs="TH SarabunPSK" w:hint="cs"/>
                <w:sz w:val="28"/>
                <w:cs/>
              </w:rPr>
              <w:t>35</w:t>
            </w:r>
            <w:r w:rsidR="003E5407" w:rsidRPr="003021D0">
              <w:rPr>
                <w:rFonts w:ascii="TH SarabunPSK" w:eastAsia="Calibri" w:hAnsi="TH SarabunPSK" w:cs="TH SarabunPSK" w:hint="cs"/>
                <w:sz w:val="28"/>
                <w:cs/>
              </w:rPr>
              <w:t>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DCA74" w14:textId="04E4AD54" w:rsidR="003E5407" w:rsidRPr="003021D0" w:rsidRDefault="003E5407" w:rsidP="003E540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BC954A" w14:textId="4C8AEF4A" w:rsidR="003E5407" w:rsidRPr="003021D0" w:rsidRDefault="00C672DB" w:rsidP="003E540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3E5407" w:rsidRPr="003021D0">
              <w:rPr>
                <w:rFonts w:ascii="TH SarabunPSK" w:hAnsi="TH SarabunPSK" w:cs="TH SarabunPSK" w:hint="cs"/>
                <w:sz w:val="28"/>
              </w:rPr>
              <w:t>0,000</w:t>
            </w:r>
          </w:p>
        </w:tc>
      </w:tr>
      <w:tr w:rsidR="00B931C5" w:rsidRPr="003021D0" w14:paraId="64B892A0" w14:textId="77777777" w:rsidTr="009E4307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BEAA3" w14:textId="77777777" w:rsidR="003E5407" w:rsidRPr="003021D0" w:rsidRDefault="003E5407" w:rsidP="003E540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21D0">
              <w:rPr>
                <w:rFonts w:ascii="TH SarabunPSK" w:eastAsia="Times New Roman" w:hAnsi="TH SarabunPSK" w:cs="TH SarabunPSK" w:hint="cs"/>
                <w:sz w:val="28"/>
              </w:rPr>
              <w:t>3</w:t>
            </w:r>
            <w:r w:rsidRPr="003021D0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95120E" w14:textId="7F17302B" w:rsidR="003E5407" w:rsidRPr="003021D0" w:rsidRDefault="003E5407" w:rsidP="003E54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  <w:cs/>
              </w:rPr>
              <w:t>วก3</w:t>
            </w:r>
          </w:p>
        </w:tc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28EAE" w14:textId="662C9EE3" w:rsidR="003E5407" w:rsidRPr="003021D0" w:rsidRDefault="003E5407" w:rsidP="003E5407">
            <w:pPr>
              <w:rPr>
                <w:rFonts w:ascii="TH SarabunPSK" w:hAnsi="TH SarabunPSK" w:cs="TH SarabunPSK"/>
                <w:sz w:val="28"/>
                <w:cs/>
              </w:rPr>
            </w:pPr>
            <w:r w:rsidRPr="003021D0">
              <w:rPr>
                <w:rFonts w:ascii="TH SarabunPSK" w:hAnsi="TH SarabunPSK" w:cs="TH SarabunPSK" w:hint="cs"/>
                <w:sz w:val="28"/>
                <w:cs/>
              </w:rPr>
              <w:t>งานทะเบียนนักเรียน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88AEA8" w14:textId="07DFEC7C" w:rsidR="003E5407" w:rsidRPr="003021D0" w:rsidRDefault="00C672DB" w:rsidP="003E540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  <w:cs/>
              </w:rPr>
              <w:t>39</w:t>
            </w:r>
            <w:r w:rsidR="003E5407" w:rsidRPr="003021D0">
              <w:rPr>
                <w:rFonts w:ascii="TH SarabunPSK" w:hAnsi="TH SarabunPSK" w:cs="TH SarabunPSK" w:hint="cs"/>
                <w:sz w:val="28"/>
              </w:rPr>
              <w:t>,</w:t>
            </w:r>
            <w:r w:rsidRPr="003021D0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3E5407" w:rsidRPr="003021D0">
              <w:rPr>
                <w:rFonts w:ascii="TH SarabunPSK" w:hAnsi="TH SarabunPSK" w:cs="TH SarabunPSK" w:hint="cs"/>
                <w:sz w:val="28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A15034" w14:textId="047B9BF2" w:rsidR="003E5407" w:rsidRPr="003021D0" w:rsidRDefault="003E5407" w:rsidP="003E540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8EA764" w14:textId="2719D4F7" w:rsidR="003E5407" w:rsidRPr="003021D0" w:rsidRDefault="003E5407" w:rsidP="003E540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</w:rPr>
              <w:t xml:space="preserve"> -   </w:t>
            </w:r>
          </w:p>
        </w:tc>
      </w:tr>
      <w:tr w:rsidR="00B931C5" w:rsidRPr="003021D0" w14:paraId="56B36E04" w14:textId="77777777" w:rsidTr="009E4307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DE22A" w14:textId="77777777" w:rsidR="003E5407" w:rsidRPr="003021D0" w:rsidRDefault="003E5407" w:rsidP="003E540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21D0">
              <w:rPr>
                <w:rFonts w:ascii="TH SarabunPSK" w:eastAsia="Times New Roman" w:hAnsi="TH SarabunPSK" w:cs="TH SarabunPSK" w:hint="cs"/>
                <w:sz w:val="28"/>
              </w:rPr>
              <w:t>4</w:t>
            </w:r>
            <w:r w:rsidRPr="003021D0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3A1729" w14:textId="379FDE14" w:rsidR="003E5407" w:rsidRPr="003021D0" w:rsidRDefault="003E5407" w:rsidP="003E54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  <w:cs/>
              </w:rPr>
              <w:t>วก4</w:t>
            </w:r>
          </w:p>
        </w:tc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758AF" w14:textId="7DEEDCEA" w:rsidR="003E5407" w:rsidRPr="003021D0" w:rsidRDefault="003E5407" w:rsidP="003E5407">
            <w:pPr>
              <w:rPr>
                <w:rFonts w:ascii="TH SarabunPSK" w:hAnsi="TH SarabunPSK" w:cs="TH SarabunPSK"/>
                <w:sz w:val="28"/>
                <w:cs/>
              </w:rPr>
            </w:pPr>
            <w:r w:rsidRPr="003021D0">
              <w:rPr>
                <w:rFonts w:ascii="TH SarabunPSK" w:hAnsi="TH SarabunPSK" w:cs="TH SarabunPSK" w:hint="cs"/>
                <w:sz w:val="28"/>
                <w:cs/>
              </w:rPr>
              <w:t>งานรับนักเรียน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3214C7" w14:textId="68688157" w:rsidR="003E5407" w:rsidRPr="003021D0" w:rsidRDefault="003E5407" w:rsidP="003E540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</w:rPr>
              <w:t>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540304" w14:textId="2B3C4E84" w:rsidR="003E5407" w:rsidRPr="003021D0" w:rsidRDefault="004D4945" w:rsidP="003E540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="003E5407" w:rsidRPr="003021D0">
              <w:rPr>
                <w:rFonts w:ascii="TH SarabunPSK" w:hAnsi="TH SarabunPSK" w:cs="TH SarabunPSK" w:hint="cs"/>
                <w:sz w:val="28"/>
              </w:rPr>
              <w:t>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04796F" w14:textId="250BD163" w:rsidR="003E5407" w:rsidRPr="003021D0" w:rsidRDefault="003E5407" w:rsidP="003E540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</w:rPr>
              <w:t xml:space="preserve"> -   </w:t>
            </w:r>
          </w:p>
        </w:tc>
      </w:tr>
      <w:tr w:rsidR="00B931C5" w:rsidRPr="003021D0" w14:paraId="434876F9" w14:textId="77777777" w:rsidTr="009E4307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06F5D" w14:textId="77777777" w:rsidR="003E5407" w:rsidRPr="003021D0" w:rsidRDefault="003E5407" w:rsidP="003E540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21D0">
              <w:rPr>
                <w:rFonts w:ascii="TH SarabunPSK" w:eastAsia="Times New Roman" w:hAnsi="TH SarabunPSK" w:cs="TH SarabunPSK" w:hint="cs"/>
                <w:sz w:val="28"/>
              </w:rPr>
              <w:t>5</w:t>
            </w:r>
            <w:r w:rsidRPr="003021D0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0D0972" w14:textId="0B1773DE" w:rsidR="003E5407" w:rsidRPr="003021D0" w:rsidRDefault="003E5407" w:rsidP="003E54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  <w:cs/>
              </w:rPr>
              <w:t>วก5</w:t>
            </w:r>
          </w:p>
        </w:tc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018E7" w14:textId="7BE24888" w:rsidR="003E5407" w:rsidRPr="003021D0" w:rsidRDefault="003E5407" w:rsidP="003E5407">
            <w:pPr>
              <w:rPr>
                <w:rFonts w:ascii="TH SarabunPSK" w:hAnsi="TH SarabunPSK" w:cs="TH SarabunPSK"/>
                <w:sz w:val="28"/>
                <w:cs/>
              </w:rPr>
            </w:pPr>
            <w:r w:rsidRPr="003021D0">
              <w:rPr>
                <w:rFonts w:ascii="TH SarabunPSK" w:hAnsi="TH SarabunPSK" w:cs="TH SarabunPSK" w:hint="cs"/>
                <w:sz w:val="28"/>
                <w:cs/>
              </w:rPr>
              <w:t>งานกิจกรรมพัฒนาผู้เรียน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38427E" w14:textId="5CC20128" w:rsidR="003E5407" w:rsidRPr="003021D0" w:rsidRDefault="004D4945" w:rsidP="003E540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="003E5407" w:rsidRPr="003021D0">
              <w:rPr>
                <w:rFonts w:ascii="TH SarabunPSK" w:hAnsi="TH SarabunPSK" w:cs="TH SarabunPSK" w:hint="cs"/>
                <w:sz w:val="28"/>
              </w:rPr>
              <w:t>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B96E5" w14:textId="74F1CBD2" w:rsidR="003E5407" w:rsidRPr="003021D0" w:rsidRDefault="003E5407" w:rsidP="003E540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</w:rPr>
              <w:t>16,</w:t>
            </w:r>
            <w:r w:rsidR="004D4945" w:rsidRPr="003021D0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3021D0">
              <w:rPr>
                <w:rFonts w:ascii="TH SarabunPSK" w:hAnsi="TH SarabunPSK" w:cs="TH SarabunPSK" w:hint="cs"/>
                <w:sz w:val="28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B88EBC" w14:textId="402F9E22" w:rsidR="003E5407" w:rsidRPr="003021D0" w:rsidRDefault="003E5407" w:rsidP="003E540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</w:rPr>
              <w:t>-</w:t>
            </w:r>
          </w:p>
        </w:tc>
      </w:tr>
      <w:tr w:rsidR="00B931C5" w:rsidRPr="003021D0" w14:paraId="4A52BC1A" w14:textId="77777777" w:rsidTr="009E4307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8FC88" w14:textId="77777777" w:rsidR="003E5407" w:rsidRPr="003021D0" w:rsidRDefault="003E5407" w:rsidP="003E540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21D0">
              <w:rPr>
                <w:rFonts w:ascii="TH SarabunPSK" w:eastAsia="Times New Roman" w:hAnsi="TH SarabunPSK" w:cs="TH SarabunPSK" w:hint="cs"/>
                <w:sz w:val="28"/>
              </w:rPr>
              <w:t>6</w:t>
            </w:r>
            <w:r w:rsidRPr="003021D0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CCDD0D" w14:textId="1DC4D3E2" w:rsidR="003E5407" w:rsidRPr="003021D0" w:rsidRDefault="003E5407" w:rsidP="003E54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  <w:cs/>
              </w:rPr>
              <w:t>วก6</w:t>
            </w:r>
          </w:p>
        </w:tc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907ED" w14:textId="7685971A" w:rsidR="003E5407" w:rsidRPr="003021D0" w:rsidRDefault="003E5407" w:rsidP="003E5407">
            <w:pPr>
              <w:rPr>
                <w:rFonts w:ascii="TH SarabunPSK" w:hAnsi="TH SarabunPSK" w:cs="TH SarabunPSK"/>
                <w:sz w:val="28"/>
                <w:cs/>
              </w:rPr>
            </w:pPr>
            <w:r w:rsidRPr="003021D0">
              <w:rPr>
                <w:rFonts w:ascii="TH SarabunPSK" w:hAnsi="TH SarabunPSK" w:cs="TH SarabunPSK" w:hint="cs"/>
                <w:sz w:val="28"/>
                <w:cs/>
              </w:rPr>
              <w:t>งานพัฒนาการบริหารจัดการโรงเรียนต้นแบบเรียนรวม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C1DE86" w14:textId="4804727D" w:rsidR="003E5407" w:rsidRPr="003021D0" w:rsidRDefault="003E5407" w:rsidP="003E540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</w:rPr>
              <w:t>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8282D6" w14:textId="6D088952" w:rsidR="003E5407" w:rsidRPr="003021D0" w:rsidRDefault="003E5407" w:rsidP="003E540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22282" w14:textId="4C361A1F" w:rsidR="003E5407" w:rsidRPr="003021D0" w:rsidRDefault="003E5407" w:rsidP="003E540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</w:rPr>
              <w:t xml:space="preserve"> -   </w:t>
            </w:r>
          </w:p>
        </w:tc>
      </w:tr>
      <w:tr w:rsidR="00B931C5" w:rsidRPr="003021D0" w14:paraId="3CE6516C" w14:textId="77777777" w:rsidTr="009E4307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71A58" w14:textId="77777777" w:rsidR="003E5407" w:rsidRPr="003021D0" w:rsidRDefault="003E5407" w:rsidP="003E540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21D0">
              <w:rPr>
                <w:rFonts w:ascii="TH SarabunPSK" w:eastAsia="Times New Roman" w:hAnsi="TH SarabunPSK" w:cs="TH SarabunPSK" w:hint="cs"/>
                <w:sz w:val="28"/>
              </w:rPr>
              <w:t>7</w:t>
            </w:r>
            <w:r w:rsidRPr="003021D0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8A8733" w14:textId="23013C7A" w:rsidR="003E5407" w:rsidRPr="003021D0" w:rsidRDefault="003E5407" w:rsidP="003E54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  <w:cs/>
              </w:rPr>
              <w:t>วก7</w:t>
            </w:r>
          </w:p>
        </w:tc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17237" w14:textId="4AD09030" w:rsidR="003E5407" w:rsidRPr="003021D0" w:rsidRDefault="003E5407" w:rsidP="003E5407">
            <w:pPr>
              <w:rPr>
                <w:rFonts w:ascii="TH SarabunPSK" w:hAnsi="TH SarabunPSK" w:cs="TH SarabunPSK"/>
                <w:sz w:val="28"/>
                <w:cs/>
              </w:rPr>
            </w:pPr>
            <w:r w:rsidRPr="003021D0">
              <w:rPr>
                <w:rFonts w:ascii="TH SarabunPSK" w:hAnsi="TH SarabunPSK" w:cs="TH SarabunPSK" w:hint="cs"/>
                <w:sz w:val="28"/>
                <w:cs/>
              </w:rPr>
              <w:t xml:space="preserve">โครงการนิเทศการสอน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3774C9" w14:textId="56235A3D" w:rsidR="003E5407" w:rsidRPr="003021D0" w:rsidRDefault="001A3385" w:rsidP="003E540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3E5407" w:rsidRPr="003021D0">
              <w:rPr>
                <w:rFonts w:ascii="TH SarabunPSK" w:hAnsi="TH SarabunPSK" w:cs="TH SarabunPSK" w:hint="cs"/>
                <w:sz w:val="28"/>
              </w:rPr>
              <w:t>,</w:t>
            </w:r>
            <w:r w:rsidRPr="003021D0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3E5407" w:rsidRPr="003021D0">
              <w:rPr>
                <w:rFonts w:ascii="TH SarabunPSK" w:hAnsi="TH SarabunPSK" w:cs="TH SarabunPSK" w:hint="cs"/>
                <w:sz w:val="28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87FD76" w14:textId="4DE95818" w:rsidR="003E5407" w:rsidRPr="003021D0" w:rsidRDefault="003E5407" w:rsidP="003E540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21D0">
              <w:rPr>
                <w:rFonts w:ascii="TH SarabunPSK" w:eastAsia="Times New Roman" w:hAnsi="TH SarabunPSK" w:cs="TH SarabunPSK" w:hint="cs"/>
                <w:sz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138BC8" w14:textId="529507A7" w:rsidR="003E5407" w:rsidRPr="003021D0" w:rsidRDefault="003E5407" w:rsidP="003E540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</w:rPr>
              <w:t xml:space="preserve"> -   </w:t>
            </w:r>
          </w:p>
        </w:tc>
      </w:tr>
      <w:tr w:rsidR="00B931C5" w:rsidRPr="003021D0" w14:paraId="05AE0B5B" w14:textId="77777777" w:rsidTr="009E4307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680EC" w14:textId="6CA99F8A" w:rsidR="003E5407" w:rsidRPr="003021D0" w:rsidRDefault="003E5407" w:rsidP="003E540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21D0">
              <w:rPr>
                <w:rFonts w:ascii="TH SarabunPSK" w:eastAsia="Times New Roman" w:hAnsi="TH SarabunPSK" w:cs="TH SarabunPSK" w:hint="cs"/>
                <w:sz w:val="28"/>
                <w:cs/>
              </w:rPr>
              <w:t>8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3C9747" w14:textId="0853B805" w:rsidR="003E5407" w:rsidRPr="003021D0" w:rsidRDefault="003E5407" w:rsidP="003E54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  <w:cs/>
              </w:rPr>
              <w:t>วก8</w:t>
            </w:r>
          </w:p>
        </w:tc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46BD0" w14:textId="158A90AC" w:rsidR="003E5407" w:rsidRPr="003021D0" w:rsidRDefault="00BA2A36" w:rsidP="003E5407">
            <w:pPr>
              <w:rPr>
                <w:rFonts w:ascii="TH SarabunPSK" w:hAnsi="TH SarabunPSK" w:cs="TH SarabunPSK"/>
                <w:sz w:val="28"/>
                <w:cs/>
              </w:rPr>
            </w:pPr>
            <w:r w:rsidRPr="003021D0"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  <w:r w:rsidR="003E5407" w:rsidRPr="003021D0">
              <w:rPr>
                <w:rFonts w:ascii="TH SarabunPSK" w:hAnsi="TH SarabunPSK" w:cs="TH SarabunPSK" w:hint="cs"/>
                <w:sz w:val="28"/>
                <w:cs/>
              </w:rPr>
              <w:t>พัฒนาทักษะทางวิชาการสู่ความเป็นเลิ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28EF6B" w14:textId="06538583" w:rsidR="003E5407" w:rsidRPr="003021D0" w:rsidRDefault="00BA2A36" w:rsidP="003E540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75A23A" w14:textId="7CF4F2BD" w:rsidR="003E5407" w:rsidRPr="003021D0" w:rsidRDefault="00BA2A36" w:rsidP="003E540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  <w:cs/>
              </w:rPr>
              <w:t>7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D7A6B" w14:textId="77777777" w:rsidR="003E5407" w:rsidRPr="003021D0" w:rsidRDefault="003E5407" w:rsidP="003E540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</w:rPr>
              <w:t xml:space="preserve"> -   </w:t>
            </w:r>
          </w:p>
        </w:tc>
      </w:tr>
      <w:tr w:rsidR="00B931C5" w:rsidRPr="003021D0" w14:paraId="77A1585E" w14:textId="77777777" w:rsidTr="009E4307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91CE1" w14:textId="54E3EC7B" w:rsidR="003E5407" w:rsidRPr="003021D0" w:rsidRDefault="003E5407" w:rsidP="003E540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21D0">
              <w:rPr>
                <w:rFonts w:ascii="TH SarabunPSK" w:eastAsia="Times New Roman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D5C080" w14:textId="656D55FC" w:rsidR="003E5407" w:rsidRPr="003021D0" w:rsidRDefault="003E5407" w:rsidP="003E54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  <w:cs/>
              </w:rPr>
              <w:t>วก9</w:t>
            </w:r>
          </w:p>
        </w:tc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6C364" w14:textId="70C22138" w:rsidR="003E5407" w:rsidRPr="003021D0" w:rsidRDefault="003E5407" w:rsidP="003E5407">
            <w:pPr>
              <w:rPr>
                <w:rFonts w:ascii="TH SarabunPSK" w:hAnsi="TH SarabunPSK" w:cs="TH SarabunPSK"/>
                <w:sz w:val="28"/>
                <w:cs/>
              </w:rPr>
            </w:pPr>
            <w:r w:rsidRPr="003021D0">
              <w:rPr>
                <w:rFonts w:ascii="TH SarabunPSK" w:hAnsi="TH SarabunPSK" w:cs="TH SarabunPSK" w:hint="cs"/>
                <w:sz w:val="28"/>
                <w:cs/>
              </w:rPr>
              <w:t>โครงการพัฒนาเทคโนโลยีเพื่อการจัดการเรียนรู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C2CBD0" w14:textId="2D8C45CE" w:rsidR="003E5407" w:rsidRPr="003021D0" w:rsidRDefault="00BA2A36" w:rsidP="003E540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  <w:cs/>
              </w:rPr>
              <w:t>8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1C766" w14:textId="4329D201" w:rsidR="003E5407" w:rsidRPr="003021D0" w:rsidRDefault="00BA2A36" w:rsidP="003E540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21D0"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B6FEB" w14:textId="28C716AB" w:rsidR="003E5407" w:rsidRPr="003021D0" w:rsidRDefault="00BA2A36" w:rsidP="003E540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B931C5" w:rsidRPr="003021D0" w14:paraId="3DAA776D" w14:textId="77777777" w:rsidTr="009E4307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4ED49" w14:textId="01C2DB1C" w:rsidR="003E5407" w:rsidRPr="003021D0" w:rsidRDefault="003E5407" w:rsidP="003E540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21D0">
              <w:rPr>
                <w:rFonts w:ascii="TH SarabunPSK" w:eastAsia="Times New Roman" w:hAnsi="TH SarabunPSK" w:cs="TH SarabunPSK" w:hint="cs"/>
                <w:sz w:val="28"/>
                <w:cs/>
              </w:rPr>
              <w:t>10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5FFF62" w14:textId="14EE163E" w:rsidR="003E5407" w:rsidRPr="003021D0" w:rsidRDefault="003E5407" w:rsidP="003E54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  <w:cs/>
              </w:rPr>
              <w:t>วก10</w:t>
            </w:r>
          </w:p>
        </w:tc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521CD" w14:textId="17181A2A" w:rsidR="003E5407" w:rsidRPr="003021D0" w:rsidRDefault="003E5407" w:rsidP="003E5407">
            <w:pPr>
              <w:rPr>
                <w:rFonts w:ascii="TH SarabunPSK" w:hAnsi="TH SarabunPSK" w:cs="TH SarabunPSK"/>
                <w:sz w:val="28"/>
                <w:cs/>
              </w:rPr>
            </w:pPr>
            <w:r w:rsidRPr="003021D0">
              <w:rPr>
                <w:rFonts w:ascii="TH SarabunPSK" w:hAnsi="TH SarabunPSK" w:cs="TH SarabunPSK" w:hint="cs"/>
                <w:sz w:val="28"/>
                <w:cs/>
              </w:rPr>
              <w:t>โครงการพัฒนาหลักสูตรสถานศึกษ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7E8F16" w14:textId="762847BD" w:rsidR="003E5407" w:rsidRPr="003021D0" w:rsidRDefault="00D526D8" w:rsidP="003E540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</w:rPr>
              <w:t>3</w:t>
            </w:r>
            <w:r w:rsidR="003E5407" w:rsidRPr="003021D0">
              <w:rPr>
                <w:rFonts w:ascii="TH SarabunPSK" w:hAnsi="TH SarabunPSK" w:cs="TH SarabunPSK" w:hint="cs"/>
                <w:sz w:val="28"/>
              </w:rPr>
              <w:t>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44221F" w14:textId="77777777" w:rsidR="003E5407" w:rsidRPr="003021D0" w:rsidRDefault="003E5407" w:rsidP="003E540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DDE517" w14:textId="77777777" w:rsidR="003E5407" w:rsidRPr="003021D0" w:rsidRDefault="003E5407" w:rsidP="003E540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</w:rPr>
              <w:t xml:space="preserve"> -   </w:t>
            </w:r>
          </w:p>
        </w:tc>
      </w:tr>
      <w:tr w:rsidR="00B931C5" w:rsidRPr="003021D0" w14:paraId="2A1CE6D1" w14:textId="77777777" w:rsidTr="009E4307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ED013" w14:textId="07E89375" w:rsidR="003E5407" w:rsidRPr="003021D0" w:rsidRDefault="003E5407" w:rsidP="003E540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21D0">
              <w:rPr>
                <w:rFonts w:ascii="TH SarabunPSK" w:eastAsia="Times New Roman" w:hAnsi="TH SarabunPSK" w:cs="TH SarabunPSK" w:hint="cs"/>
                <w:sz w:val="28"/>
                <w:cs/>
              </w:rPr>
              <w:t>11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414537" w14:textId="0A9C1724" w:rsidR="003E5407" w:rsidRPr="003021D0" w:rsidRDefault="003E5407" w:rsidP="003E54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  <w:cs/>
              </w:rPr>
              <w:t>วก11</w:t>
            </w:r>
          </w:p>
        </w:tc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9206E" w14:textId="156BD346" w:rsidR="003E5407" w:rsidRPr="003021D0" w:rsidRDefault="003E5407" w:rsidP="003E5407">
            <w:pPr>
              <w:rPr>
                <w:rFonts w:ascii="TH SarabunPSK" w:hAnsi="TH SarabunPSK" w:cs="TH SarabunPSK"/>
                <w:sz w:val="28"/>
                <w:cs/>
              </w:rPr>
            </w:pPr>
            <w:r w:rsidRPr="003021D0">
              <w:rPr>
                <w:rFonts w:ascii="TH SarabunPSK" w:hAnsi="TH SarabunPSK" w:cs="TH SarabunPSK" w:hint="cs"/>
                <w:sz w:val="28"/>
                <w:cs/>
              </w:rPr>
              <w:t>โครงการวิจัยและพัฒนานวัตกรรมด้านการศึกษ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2DE072" w14:textId="176D0BC2" w:rsidR="003E5407" w:rsidRPr="003021D0" w:rsidRDefault="00D526D8" w:rsidP="003E540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</w:rPr>
              <w:t>3</w:t>
            </w:r>
            <w:r w:rsidR="003E5407" w:rsidRPr="003021D0">
              <w:rPr>
                <w:rFonts w:ascii="TH SarabunPSK" w:hAnsi="TH SarabunPSK" w:cs="TH SarabunPSK" w:hint="cs"/>
                <w:sz w:val="28"/>
              </w:rPr>
              <w:t>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85001" w14:textId="77777777" w:rsidR="003E5407" w:rsidRPr="003021D0" w:rsidRDefault="003E5407" w:rsidP="003E540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200FE" w14:textId="77777777" w:rsidR="003E5407" w:rsidRPr="003021D0" w:rsidRDefault="003E5407" w:rsidP="003E540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</w:rPr>
              <w:t xml:space="preserve"> -   </w:t>
            </w:r>
          </w:p>
        </w:tc>
      </w:tr>
      <w:tr w:rsidR="00B931C5" w:rsidRPr="003021D0" w14:paraId="5EBEBF5F" w14:textId="77777777" w:rsidTr="009E4307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46D7F" w14:textId="31EAD8A2" w:rsidR="003E5407" w:rsidRPr="003021D0" w:rsidRDefault="003E5407" w:rsidP="003E540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21D0">
              <w:rPr>
                <w:rFonts w:ascii="TH SarabunPSK" w:eastAsia="Times New Roman" w:hAnsi="TH SarabunPSK" w:cs="TH SarabunPSK" w:hint="cs"/>
                <w:sz w:val="28"/>
                <w:cs/>
              </w:rPr>
              <w:t>12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5943FB" w14:textId="35A9EB30" w:rsidR="003E5407" w:rsidRPr="003021D0" w:rsidRDefault="003E5407" w:rsidP="003E54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  <w:cs/>
              </w:rPr>
              <w:t>วก12</w:t>
            </w:r>
          </w:p>
        </w:tc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1B96C" w14:textId="3F6D76F5" w:rsidR="003E5407" w:rsidRPr="003021D0" w:rsidRDefault="003E5407" w:rsidP="003E5407">
            <w:pPr>
              <w:rPr>
                <w:rFonts w:ascii="TH SarabunPSK" w:hAnsi="TH SarabunPSK" w:cs="TH SarabunPSK"/>
                <w:sz w:val="28"/>
                <w:cs/>
              </w:rPr>
            </w:pPr>
            <w:r w:rsidRPr="003021D0">
              <w:rPr>
                <w:rFonts w:ascii="TH SarabunPSK" w:hAnsi="TH SarabunPSK" w:cs="TH SarabunPSK" w:hint="cs"/>
                <w:sz w:val="28"/>
                <w:cs/>
              </w:rPr>
              <w:t>โครงการส่งเสริมความเป็นเลิศด้านกีฬ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83286B" w14:textId="1AB4B0EC" w:rsidR="003E5407" w:rsidRPr="003021D0" w:rsidRDefault="00D526D8" w:rsidP="003E540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21D0">
              <w:rPr>
                <w:rFonts w:ascii="TH SarabunPSK" w:eastAsia="Times New Roman" w:hAnsi="TH SarabunPSK" w:cs="TH SarabunPSK" w:hint="cs"/>
                <w:sz w:val="28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B275F4" w14:textId="00E24F2D" w:rsidR="003E5407" w:rsidRPr="003021D0" w:rsidRDefault="00D526D8" w:rsidP="003E540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</w:rPr>
              <w:t>5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63C665" w14:textId="77777777" w:rsidR="003E5407" w:rsidRPr="003021D0" w:rsidRDefault="003E5407" w:rsidP="003E540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</w:rPr>
              <w:t xml:space="preserve"> -   </w:t>
            </w:r>
          </w:p>
        </w:tc>
      </w:tr>
      <w:tr w:rsidR="00B931C5" w:rsidRPr="003021D0" w14:paraId="33DD4BB9" w14:textId="77777777" w:rsidTr="009E4307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17676" w14:textId="0A1C464C" w:rsidR="003E5407" w:rsidRPr="003021D0" w:rsidRDefault="003E5407" w:rsidP="003E540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21D0">
              <w:rPr>
                <w:rFonts w:ascii="TH SarabunPSK" w:eastAsia="Times New Roman" w:hAnsi="TH SarabunPSK" w:cs="TH SarabunPSK" w:hint="cs"/>
                <w:sz w:val="28"/>
                <w:cs/>
              </w:rPr>
              <w:t>13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9A2D15" w14:textId="10D36664" w:rsidR="003E5407" w:rsidRPr="003021D0" w:rsidRDefault="003E5407" w:rsidP="003E54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  <w:cs/>
              </w:rPr>
              <w:t>วก13</w:t>
            </w:r>
          </w:p>
        </w:tc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082E0" w14:textId="420E57E8" w:rsidR="003E5407" w:rsidRPr="003021D0" w:rsidRDefault="00427981" w:rsidP="003E5407">
            <w:pPr>
              <w:rPr>
                <w:rFonts w:ascii="TH SarabunPSK" w:hAnsi="TH SarabunPSK" w:cs="TH SarabunPSK"/>
                <w:sz w:val="28"/>
                <w:cs/>
              </w:rPr>
            </w:pPr>
            <w:r w:rsidRPr="003021D0"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  <w:r w:rsidR="003E5407" w:rsidRPr="003021D0">
              <w:rPr>
                <w:rFonts w:ascii="TH SarabunPSK" w:hAnsi="TH SarabunPSK" w:cs="TH SarabunPSK" w:hint="cs"/>
                <w:sz w:val="28"/>
                <w:cs/>
              </w:rPr>
              <w:t>พัฒนาศักยภาพการเรียนรู้กลุ่มสาระการเรียนรู้สุขศึกษาและพลศึกษ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9BC24" w14:textId="750FF41E" w:rsidR="003E5407" w:rsidRPr="003021D0" w:rsidRDefault="003E5407" w:rsidP="003E540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21D0">
              <w:rPr>
                <w:rFonts w:ascii="TH SarabunPSK" w:eastAsia="Times New Roman" w:hAnsi="TH SarabunPSK" w:cs="TH SarabunPSK" w:hint="cs"/>
                <w:sz w:val="28"/>
              </w:rPr>
              <w:t>1</w:t>
            </w:r>
            <w:r w:rsidR="00A60181" w:rsidRPr="003021D0">
              <w:rPr>
                <w:rFonts w:ascii="TH SarabunPSK" w:eastAsia="Times New Roman" w:hAnsi="TH SarabunPSK" w:cs="TH SarabunPSK" w:hint="cs"/>
                <w:sz w:val="28"/>
              </w:rPr>
              <w:t>1</w:t>
            </w:r>
            <w:r w:rsidRPr="003021D0">
              <w:rPr>
                <w:rFonts w:ascii="TH SarabunPSK" w:eastAsia="Times New Roman" w:hAnsi="TH SarabunPSK" w:cs="TH SarabunPSK" w:hint="cs"/>
                <w:sz w:val="28"/>
              </w:rPr>
              <w:t>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639915" w14:textId="003863A4" w:rsidR="003E5407" w:rsidRPr="003021D0" w:rsidRDefault="003E5407" w:rsidP="003E540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21D0">
              <w:rPr>
                <w:rFonts w:ascii="TH SarabunPSK" w:eastAsia="Times New Roman" w:hAnsi="TH SarabunPSK" w:cs="TH SarabunPSK" w:hint="cs"/>
                <w:sz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F47299" w14:textId="2C047F4D" w:rsidR="003E5407" w:rsidRPr="003021D0" w:rsidRDefault="003E5407" w:rsidP="003E540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</w:rPr>
              <w:t>-</w:t>
            </w:r>
          </w:p>
        </w:tc>
      </w:tr>
      <w:tr w:rsidR="00B931C5" w:rsidRPr="003021D0" w14:paraId="4CBABACC" w14:textId="77777777" w:rsidTr="009E4307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CC21E" w14:textId="3337DC78" w:rsidR="003E5407" w:rsidRPr="003021D0" w:rsidRDefault="003E5407" w:rsidP="003E540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21D0">
              <w:rPr>
                <w:rFonts w:ascii="TH SarabunPSK" w:eastAsia="Times New Roman" w:hAnsi="TH SarabunPSK" w:cs="TH SarabunPSK" w:hint="cs"/>
                <w:sz w:val="28"/>
                <w:cs/>
              </w:rPr>
              <w:t>14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DFBFC8" w14:textId="1F6AA5B1" w:rsidR="003E5407" w:rsidRPr="003021D0" w:rsidRDefault="003E5407" w:rsidP="003E54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  <w:cs/>
              </w:rPr>
              <w:t>วก14</w:t>
            </w:r>
          </w:p>
        </w:tc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D2F0E" w14:textId="49B0BEFB" w:rsidR="003E5407" w:rsidRPr="003021D0" w:rsidRDefault="003E5407" w:rsidP="003E5407">
            <w:pPr>
              <w:rPr>
                <w:rFonts w:ascii="TH SarabunPSK" w:hAnsi="TH SarabunPSK" w:cs="TH SarabunPSK"/>
                <w:sz w:val="28"/>
                <w:cs/>
              </w:rPr>
            </w:pPr>
            <w:r w:rsidRPr="003021D0">
              <w:rPr>
                <w:rFonts w:ascii="TH SarabunPSK" w:hAnsi="TH SarabunPSK" w:cs="TH SarabunPSK" w:hint="cs"/>
                <w:sz w:val="28"/>
                <w:cs/>
              </w:rPr>
              <w:t>โครงการพัฒนาประสิทธิภาพการจัดการเรียนรู้กลุ่มสาระการเรียนรู้คณิตศาสตร์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92E5EF" w14:textId="6A8FA143" w:rsidR="003E5407" w:rsidRPr="003021D0" w:rsidRDefault="00A60181" w:rsidP="003E540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</w:rPr>
              <w:t>14</w:t>
            </w:r>
            <w:r w:rsidR="003E5407" w:rsidRPr="003021D0">
              <w:rPr>
                <w:rFonts w:ascii="TH SarabunPSK" w:hAnsi="TH SarabunPSK" w:cs="TH SarabunPSK" w:hint="cs"/>
                <w:sz w:val="28"/>
              </w:rPr>
              <w:t>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8BBDFD" w14:textId="232A65E7" w:rsidR="003E5407" w:rsidRPr="003021D0" w:rsidRDefault="003E5407" w:rsidP="003E540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</w:rPr>
              <w:t>5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48DA4" w14:textId="77777777" w:rsidR="003E5407" w:rsidRPr="003021D0" w:rsidRDefault="003E5407" w:rsidP="003E540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</w:rPr>
              <w:t xml:space="preserve"> -   </w:t>
            </w:r>
          </w:p>
        </w:tc>
      </w:tr>
      <w:tr w:rsidR="00B931C5" w:rsidRPr="003021D0" w14:paraId="2FBC9872" w14:textId="77777777" w:rsidTr="009E4307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6FA11" w14:textId="0157CCDB" w:rsidR="003E5407" w:rsidRPr="003021D0" w:rsidRDefault="003E5407" w:rsidP="003E540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21D0">
              <w:rPr>
                <w:rFonts w:ascii="TH SarabunPSK" w:eastAsia="Times New Roman" w:hAnsi="TH SarabunPSK" w:cs="TH SarabunPSK" w:hint="cs"/>
                <w:sz w:val="28"/>
                <w:cs/>
              </w:rPr>
              <w:t>15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B42D13" w14:textId="4FD52876" w:rsidR="003E5407" w:rsidRPr="003021D0" w:rsidRDefault="003E5407" w:rsidP="003E54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  <w:cs/>
              </w:rPr>
              <w:t>วก15</w:t>
            </w:r>
          </w:p>
        </w:tc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21602" w14:textId="15CE4F2A" w:rsidR="003E5407" w:rsidRPr="003021D0" w:rsidRDefault="003E5407" w:rsidP="003E5407">
            <w:pPr>
              <w:rPr>
                <w:rFonts w:ascii="TH SarabunPSK" w:hAnsi="TH SarabunPSK" w:cs="TH SarabunPSK"/>
                <w:sz w:val="28"/>
                <w:cs/>
              </w:rPr>
            </w:pPr>
            <w:r w:rsidRPr="003021D0">
              <w:rPr>
                <w:rFonts w:ascii="TH SarabunPSK" w:hAnsi="TH SarabunPSK" w:cs="TH SarabunPSK" w:hint="cs"/>
                <w:sz w:val="28"/>
                <w:cs/>
              </w:rPr>
              <w:t>พัฒนาประสิทธิภาพการเรียนการสอนกลุ่มสาระการเรียนรู้วิทยาศาสตร์และเทคโนโลย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8317FA" w14:textId="56010E0F" w:rsidR="003E5407" w:rsidRPr="003021D0" w:rsidRDefault="00195733" w:rsidP="003E540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</w:rPr>
              <w:t>6</w:t>
            </w:r>
            <w:r w:rsidR="003E5407" w:rsidRPr="003021D0">
              <w:rPr>
                <w:rFonts w:ascii="TH SarabunPSK" w:hAnsi="TH SarabunPSK" w:cs="TH SarabunPSK" w:hint="cs"/>
                <w:sz w:val="28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BB612" w14:textId="77777777" w:rsidR="003E5407" w:rsidRPr="003021D0" w:rsidRDefault="003E5407" w:rsidP="003E540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4D218" w14:textId="77777777" w:rsidR="003E5407" w:rsidRPr="003021D0" w:rsidRDefault="003E5407" w:rsidP="003E540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</w:rPr>
              <w:t xml:space="preserve"> -   </w:t>
            </w:r>
          </w:p>
        </w:tc>
      </w:tr>
      <w:tr w:rsidR="00B931C5" w:rsidRPr="003021D0" w14:paraId="4851308F" w14:textId="77777777" w:rsidTr="009E4307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CF5C7" w14:textId="16A7E2ED" w:rsidR="003E5407" w:rsidRPr="003021D0" w:rsidRDefault="003E5407" w:rsidP="003E5407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021D0">
              <w:rPr>
                <w:rFonts w:ascii="TH SarabunPSK" w:eastAsia="Times New Roman" w:hAnsi="TH SarabunPSK" w:cs="TH SarabunPSK" w:hint="cs"/>
                <w:sz w:val="28"/>
              </w:rPr>
              <w:t>16</w:t>
            </w:r>
            <w:r w:rsidRPr="003021D0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6D95E7" w14:textId="7FE82A23" w:rsidR="003E5407" w:rsidRPr="003021D0" w:rsidRDefault="003E5407" w:rsidP="003E54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  <w:cs/>
              </w:rPr>
              <w:t>วก16</w:t>
            </w:r>
          </w:p>
        </w:tc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AB1E" w14:textId="240C5FB8" w:rsidR="003E5407" w:rsidRPr="003021D0" w:rsidRDefault="003E5407" w:rsidP="003E5407">
            <w:pPr>
              <w:rPr>
                <w:rFonts w:ascii="TH SarabunPSK" w:hAnsi="TH SarabunPSK" w:cs="TH SarabunPSK"/>
                <w:sz w:val="28"/>
                <w:cs/>
              </w:rPr>
            </w:pPr>
            <w:r w:rsidRPr="003021D0">
              <w:rPr>
                <w:rFonts w:ascii="TH SarabunPSK" w:hAnsi="TH SarabunPSK" w:cs="TH SarabunPSK" w:hint="cs"/>
                <w:sz w:val="28"/>
                <w:cs/>
              </w:rPr>
              <w:t>โครงการพัฒนาประสิทธิภาพการเรียนการสอนกลุ่มสาระสังคมศึกษา ศาสนาและวัฒนธรรม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DD5C77" w14:textId="57186508" w:rsidR="003E5407" w:rsidRPr="003021D0" w:rsidRDefault="003E5407" w:rsidP="003E540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</w:rPr>
              <w:t>1</w:t>
            </w:r>
            <w:r w:rsidR="00427981" w:rsidRPr="003021D0"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3021D0">
              <w:rPr>
                <w:rFonts w:ascii="TH SarabunPSK" w:hAnsi="TH SarabunPSK" w:cs="TH SarabunPSK" w:hint="cs"/>
                <w:sz w:val="28"/>
              </w:rPr>
              <w:t>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310E67" w14:textId="77777777" w:rsidR="003E5407" w:rsidRPr="003021D0" w:rsidRDefault="003E5407" w:rsidP="003E540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28911" w14:textId="77777777" w:rsidR="003E5407" w:rsidRPr="003021D0" w:rsidRDefault="003E5407" w:rsidP="003E540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</w:rPr>
              <w:t xml:space="preserve"> -   </w:t>
            </w:r>
          </w:p>
        </w:tc>
      </w:tr>
      <w:tr w:rsidR="00B931C5" w:rsidRPr="003021D0" w14:paraId="194CB4BF" w14:textId="77777777" w:rsidTr="009E4307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4996E" w14:textId="68376E66" w:rsidR="003E5407" w:rsidRPr="003021D0" w:rsidRDefault="003E5407" w:rsidP="003E540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21D0">
              <w:rPr>
                <w:rFonts w:ascii="TH SarabunPSK" w:eastAsia="Times New Roman" w:hAnsi="TH SarabunPSK" w:cs="TH SarabunPSK" w:hint="cs"/>
                <w:sz w:val="28"/>
              </w:rPr>
              <w:t>17</w:t>
            </w:r>
            <w:r w:rsidRPr="003021D0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0EF571" w14:textId="77A6E763" w:rsidR="003E5407" w:rsidRPr="003021D0" w:rsidRDefault="003E5407" w:rsidP="003E54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  <w:cs/>
              </w:rPr>
              <w:t>วก17</w:t>
            </w:r>
          </w:p>
        </w:tc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AB9DB" w14:textId="47A9D5EA" w:rsidR="003E5407" w:rsidRPr="003021D0" w:rsidRDefault="003E5407" w:rsidP="003E5407">
            <w:pPr>
              <w:rPr>
                <w:rFonts w:ascii="TH SarabunPSK" w:hAnsi="TH SarabunPSK" w:cs="TH SarabunPSK"/>
                <w:sz w:val="28"/>
                <w:cs/>
              </w:rPr>
            </w:pPr>
            <w:r w:rsidRPr="003021D0">
              <w:rPr>
                <w:rFonts w:ascii="TH SarabunPSK" w:hAnsi="TH SarabunPSK" w:cs="TH SarabunPSK" w:hint="cs"/>
                <w:sz w:val="28"/>
                <w:cs/>
              </w:rPr>
              <w:t>โครงการพัฒนาประสิทธิภาพการจัดการเรียนรู้กลุ่มสาระการเรียนรู้ศิลป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E8DD2C" w14:textId="21670C0A" w:rsidR="003E5407" w:rsidRPr="003021D0" w:rsidRDefault="00427981" w:rsidP="003E540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="003E5407" w:rsidRPr="003021D0">
              <w:rPr>
                <w:rFonts w:ascii="TH SarabunPSK" w:hAnsi="TH SarabunPSK" w:cs="TH SarabunPSK" w:hint="cs"/>
                <w:sz w:val="28"/>
              </w:rPr>
              <w:t>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9E04A" w14:textId="4FB5AB43" w:rsidR="003E5407" w:rsidRPr="003021D0" w:rsidRDefault="003E5407" w:rsidP="003E540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21D0">
              <w:rPr>
                <w:rFonts w:ascii="TH SarabunPSK" w:eastAsia="Times New Roman" w:hAnsi="TH SarabunPSK" w:cs="TH SarabunPSK" w:hint="cs"/>
                <w:sz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E41BC" w14:textId="77777777" w:rsidR="003E5407" w:rsidRPr="003021D0" w:rsidRDefault="003E5407" w:rsidP="003E540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</w:rPr>
              <w:t xml:space="preserve"> -   </w:t>
            </w:r>
          </w:p>
        </w:tc>
      </w:tr>
      <w:tr w:rsidR="00B931C5" w:rsidRPr="003021D0" w14:paraId="5FB5DC6B" w14:textId="77777777" w:rsidTr="009E4307">
        <w:trPr>
          <w:trHeight w:val="4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94DC7" w14:textId="040495BB" w:rsidR="003E5407" w:rsidRPr="003021D0" w:rsidRDefault="003E5407" w:rsidP="003E540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21D0">
              <w:rPr>
                <w:rFonts w:ascii="TH SarabunPSK" w:eastAsia="Times New Roman" w:hAnsi="TH SarabunPSK" w:cs="TH SarabunPSK" w:hint="cs"/>
                <w:sz w:val="28"/>
              </w:rPr>
              <w:t>18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D999F8" w14:textId="72FBECFE" w:rsidR="003E5407" w:rsidRPr="003021D0" w:rsidRDefault="003E5407" w:rsidP="003E54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  <w:cs/>
              </w:rPr>
              <w:t>วก18</w:t>
            </w:r>
          </w:p>
        </w:tc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48E4B" w14:textId="27E24CEA" w:rsidR="003E5407" w:rsidRPr="003021D0" w:rsidRDefault="003E5407" w:rsidP="003E5407">
            <w:pPr>
              <w:rPr>
                <w:rFonts w:ascii="TH SarabunPSK" w:hAnsi="TH SarabunPSK" w:cs="TH SarabunPSK"/>
                <w:sz w:val="28"/>
                <w:cs/>
              </w:rPr>
            </w:pPr>
            <w:r w:rsidRPr="003021D0">
              <w:rPr>
                <w:rFonts w:ascii="TH SarabunPSK" w:hAnsi="TH SarabunPSK" w:cs="TH SarabunPSK" w:hint="cs"/>
                <w:sz w:val="28"/>
                <w:cs/>
              </w:rPr>
              <w:t>โครงการพัฒนาประสิทธิภาพการเรียนการสอนกลุ่มสาระการเรียนรู้การงานอาชีพ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03ACDC" w14:textId="5546CD47" w:rsidR="003E5407" w:rsidRPr="003021D0" w:rsidRDefault="00A070A4" w:rsidP="003E540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21D0">
              <w:rPr>
                <w:rFonts w:ascii="TH SarabunPSK" w:eastAsia="Times New Roman" w:hAnsi="TH SarabunPSK" w:cs="TH SarabunPSK" w:hint="cs"/>
                <w:sz w:val="28"/>
                <w:cs/>
              </w:rPr>
              <w:t>11</w:t>
            </w:r>
            <w:r w:rsidR="003E5407" w:rsidRPr="003021D0">
              <w:rPr>
                <w:rFonts w:ascii="TH SarabunPSK" w:eastAsia="Times New Roman" w:hAnsi="TH SarabunPSK" w:cs="TH SarabunPSK" w:hint="cs"/>
                <w:sz w:val="28"/>
              </w:rPr>
              <w:t>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B570E" w14:textId="77777777" w:rsidR="003E5407" w:rsidRPr="003021D0" w:rsidRDefault="003E5407" w:rsidP="003E540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17737A" w14:textId="22CECA31" w:rsidR="003E5407" w:rsidRPr="003021D0" w:rsidRDefault="003E5407" w:rsidP="003E540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</w:rPr>
              <w:t>-</w:t>
            </w:r>
          </w:p>
        </w:tc>
      </w:tr>
      <w:tr w:rsidR="00B931C5" w:rsidRPr="003021D0" w14:paraId="3BD1291C" w14:textId="77777777" w:rsidTr="009E4307">
        <w:trPr>
          <w:trHeight w:val="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E5D47" w14:textId="4858D0C5" w:rsidR="003E5407" w:rsidRPr="003021D0" w:rsidRDefault="003E5407" w:rsidP="003E540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21D0">
              <w:rPr>
                <w:rFonts w:ascii="TH SarabunPSK" w:eastAsia="Times New Roman" w:hAnsi="TH SarabunPSK" w:cs="TH SarabunPSK" w:hint="cs"/>
                <w:sz w:val="28"/>
                <w:cs/>
              </w:rPr>
              <w:t>19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1D2E81" w14:textId="4568483F" w:rsidR="003E5407" w:rsidRPr="003021D0" w:rsidRDefault="003E5407" w:rsidP="003E54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  <w:cs/>
              </w:rPr>
              <w:t>วก19</w:t>
            </w:r>
          </w:p>
        </w:tc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DF02B" w14:textId="2BD68A24" w:rsidR="003E5407" w:rsidRPr="003021D0" w:rsidRDefault="003E5407" w:rsidP="003E5407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3021D0">
              <w:rPr>
                <w:rFonts w:ascii="TH SarabunPSK" w:hAnsi="TH SarabunPSK" w:cs="TH SarabunPSK" w:hint="cs"/>
                <w:sz w:val="28"/>
                <w:cs/>
              </w:rPr>
              <w:t>โครงการยกระดับผลสัมฤทธิ์การเรียนรู้กลุ่มสาระการเรียนรู้ภาษาต่างประเท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436B47" w14:textId="64022CA5" w:rsidR="003E5407" w:rsidRPr="003021D0" w:rsidRDefault="00A070A4" w:rsidP="003E540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3E5407" w:rsidRPr="003021D0">
              <w:rPr>
                <w:rFonts w:ascii="TH SarabunPSK" w:hAnsi="TH SarabunPSK" w:cs="TH SarabunPSK" w:hint="cs"/>
                <w:sz w:val="28"/>
              </w:rPr>
              <w:t>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774B7A" w14:textId="77777777" w:rsidR="003E5407" w:rsidRPr="003021D0" w:rsidRDefault="003E5407" w:rsidP="003E540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74223" w14:textId="77777777" w:rsidR="003E5407" w:rsidRPr="003021D0" w:rsidRDefault="003E5407" w:rsidP="003E540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</w:rPr>
              <w:t xml:space="preserve"> -   </w:t>
            </w:r>
          </w:p>
        </w:tc>
      </w:tr>
      <w:tr w:rsidR="00B931C5" w:rsidRPr="003021D0" w14:paraId="767AD3B7" w14:textId="77777777" w:rsidTr="00FF51B2">
        <w:trPr>
          <w:trHeight w:val="2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6A1A1" w14:textId="7B6A4C9E" w:rsidR="003E5407" w:rsidRPr="003021D0" w:rsidRDefault="003E5407" w:rsidP="003E540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21D0">
              <w:rPr>
                <w:rFonts w:ascii="TH SarabunPSK" w:eastAsia="Times New Roman" w:hAnsi="TH SarabunPSK" w:cs="TH SarabunPSK" w:hint="cs"/>
                <w:sz w:val="28"/>
                <w:cs/>
              </w:rPr>
              <w:lastRenderedPageBreak/>
              <w:t>20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534A84" w14:textId="05A503F9" w:rsidR="003E5407" w:rsidRPr="003021D0" w:rsidRDefault="003E5407" w:rsidP="003E54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  <w:cs/>
              </w:rPr>
              <w:t>วก</w:t>
            </w:r>
            <w:r w:rsidRPr="003021D0">
              <w:rPr>
                <w:rFonts w:ascii="TH SarabunPSK" w:hAnsi="TH SarabunPSK" w:cs="TH SarabunPSK" w:hint="cs"/>
                <w:sz w:val="28"/>
              </w:rPr>
              <w:t>20</w:t>
            </w:r>
          </w:p>
        </w:tc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EB086" w14:textId="67063AD5" w:rsidR="003E5407" w:rsidRPr="003021D0" w:rsidRDefault="003E5407" w:rsidP="003E5407">
            <w:pPr>
              <w:rPr>
                <w:rFonts w:ascii="TH SarabunPSK" w:hAnsi="TH SarabunPSK" w:cs="TH SarabunPSK"/>
                <w:sz w:val="28"/>
                <w:cs/>
              </w:rPr>
            </w:pPr>
            <w:r w:rsidRPr="003021D0">
              <w:rPr>
                <w:rFonts w:ascii="TH SarabunPSK" w:hAnsi="TH SarabunPSK" w:cs="TH SarabunPSK" w:hint="cs"/>
                <w:sz w:val="28"/>
                <w:cs/>
              </w:rPr>
              <w:t>โครงการส่งเสริมอนุรักษ์วัฒนธรรมท้องถิ่น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A6E736" w14:textId="2C56E70E" w:rsidR="003E5407" w:rsidRPr="003021D0" w:rsidRDefault="009F2C22" w:rsidP="003E540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21D0"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00D6FC" w14:textId="77777777" w:rsidR="003E5407" w:rsidRPr="003021D0" w:rsidRDefault="003E5407" w:rsidP="003E540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46F9D" w14:textId="1DC074E9" w:rsidR="003E5407" w:rsidRPr="003021D0" w:rsidRDefault="009F2C22" w:rsidP="003E540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</w:tr>
      <w:tr w:rsidR="00B931C5" w:rsidRPr="003021D0" w14:paraId="59ED5A30" w14:textId="77777777" w:rsidTr="009E4307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FE27B" w14:textId="6A72A012" w:rsidR="003E5407" w:rsidRPr="003021D0" w:rsidRDefault="003E5407" w:rsidP="003E540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21D0">
              <w:rPr>
                <w:rFonts w:ascii="TH SarabunPSK" w:eastAsia="Times New Roman" w:hAnsi="TH SarabunPSK" w:cs="TH SarabunPSK" w:hint="cs"/>
                <w:sz w:val="28"/>
              </w:rPr>
              <w:t>21</w:t>
            </w:r>
            <w:r w:rsidRPr="003021D0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605E54" w14:textId="56F0111A" w:rsidR="003E5407" w:rsidRPr="003021D0" w:rsidRDefault="003E5407" w:rsidP="003E54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  <w:cs/>
              </w:rPr>
              <w:t>วก21</w:t>
            </w:r>
          </w:p>
        </w:tc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8797" w14:textId="64491A1F" w:rsidR="003E5407" w:rsidRPr="003021D0" w:rsidRDefault="003E5407" w:rsidP="003E5407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3021D0">
              <w:rPr>
                <w:rFonts w:ascii="TH SarabunPSK" w:hAnsi="TH SarabunPSK" w:cs="TH SarabunPSK" w:hint="cs"/>
                <w:sz w:val="28"/>
                <w:cs/>
              </w:rPr>
              <w:t>โครงการพัฒนาประสิทธิภาพการจัดการเรียนรู้ภาษาจีน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D1AC35" w14:textId="799887DF" w:rsidR="003E5407" w:rsidRPr="003021D0" w:rsidRDefault="0069163B" w:rsidP="003E540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3E5407" w:rsidRPr="003021D0">
              <w:rPr>
                <w:rFonts w:ascii="TH SarabunPSK" w:hAnsi="TH SarabunPSK" w:cs="TH SarabunPSK" w:hint="cs"/>
                <w:sz w:val="28"/>
              </w:rPr>
              <w:t>,</w:t>
            </w:r>
            <w:r w:rsidRPr="003021D0"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="003E5407" w:rsidRPr="003021D0">
              <w:rPr>
                <w:rFonts w:ascii="TH SarabunPSK" w:hAnsi="TH SarabunPSK" w:cs="TH SarabunPSK" w:hint="cs"/>
                <w:sz w:val="28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C84CEF" w14:textId="77777777" w:rsidR="003E5407" w:rsidRPr="003021D0" w:rsidRDefault="003E5407" w:rsidP="003E540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C6B4D" w14:textId="77777777" w:rsidR="003E5407" w:rsidRPr="003021D0" w:rsidRDefault="003E5407" w:rsidP="003E540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</w:rPr>
              <w:t>-</w:t>
            </w:r>
          </w:p>
        </w:tc>
      </w:tr>
      <w:tr w:rsidR="00B931C5" w:rsidRPr="003021D0" w14:paraId="2D9829DC" w14:textId="77777777" w:rsidTr="009E4307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17AC" w14:textId="7EBDC919" w:rsidR="003E5407" w:rsidRPr="003021D0" w:rsidRDefault="003E5407" w:rsidP="003E540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21D0">
              <w:rPr>
                <w:rFonts w:ascii="TH SarabunPSK" w:eastAsia="Times New Roman" w:hAnsi="TH SarabunPSK" w:cs="TH SarabunPSK" w:hint="cs"/>
                <w:sz w:val="28"/>
                <w:cs/>
              </w:rPr>
              <w:t>22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80F46D" w14:textId="4E24E900" w:rsidR="003E5407" w:rsidRPr="003021D0" w:rsidRDefault="003E5407" w:rsidP="003E54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  <w:cs/>
              </w:rPr>
              <w:t>วก22</w:t>
            </w:r>
          </w:p>
        </w:tc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DFCB9" w14:textId="2A7A8375" w:rsidR="003E5407" w:rsidRPr="003021D0" w:rsidRDefault="003E5407" w:rsidP="003E5407">
            <w:pPr>
              <w:rPr>
                <w:rFonts w:ascii="TH SarabunPSK" w:hAnsi="TH SarabunPSK" w:cs="TH SarabunPSK"/>
                <w:sz w:val="28"/>
                <w:cs/>
              </w:rPr>
            </w:pPr>
            <w:r w:rsidRPr="003021D0">
              <w:rPr>
                <w:rFonts w:ascii="TH SarabunPSK" w:hAnsi="TH SarabunPSK" w:cs="TH SarabunPSK" w:hint="cs"/>
                <w:sz w:val="28"/>
                <w:cs/>
              </w:rPr>
              <w:t>โครงการส่งเสริมและพัฒนาการจัดการเรียนรู้มุ่งสู่คุณภาพทางวิชาการ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451A41" w14:textId="018CD603" w:rsidR="003E5407" w:rsidRPr="003021D0" w:rsidRDefault="009163E3" w:rsidP="003E540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="003E5407" w:rsidRPr="003021D0">
              <w:rPr>
                <w:rFonts w:ascii="TH SarabunPSK" w:hAnsi="TH SarabunPSK" w:cs="TH SarabunPSK" w:hint="cs"/>
                <w:sz w:val="28"/>
                <w:cs/>
              </w:rPr>
              <w:t>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CE94E" w14:textId="7A750113" w:rsidR="003E5407" w:rsidRPr="003021D0" w:rsidRDefault="009163E3" w:rsidP="003E540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  <w:cs/>
              </w:rPr>
              <w:t>23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5F504B" w14:textId="77777777" w:rsidR="003E5407" w:rsidRPr="003021D0" w:rsidRDefault="003E5407" w:rsidP="003E540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</w:rPr>
              <w:t>-</w:t>
            </w:r>
          </w:p>
        </w:tc>
      </w:tr>
      <w:tr w:rsidR="00B931C5" w:rsidRPr="003021D0" w14:paraId="0C40F0D2" w14:textId="77777777" w:rsidTr="009E4307">
        <w:trPr>
          <w:trHeight w:val="53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145B3" w14:textId="77777777" w:rsidR="003E5407" w:rsidRPr="003021D0" w:rsidRDefault="003E5407" w:rsidP="003E540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21D0">
              <w:rPr>
                <w:rFonts w:ascii="TH SarabunPSK" w:eastAsia="Times New Roman" w:hAnsi="TH SarabunPSK" w:cs="TH SarabunPSK" w:hint="cs"/>
                <w:sz w:val="28"/>
              </w:rPr>
              <w:t>23</w:t>
            </w:r>
            <w:r w:rsidRPr="003021D0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DB8F30" w14:textId="77777777" w:rsidR="003E5407" w:rsidRPr="003021D0" w:rsidRDefault="003E5407" w:rsidP="003E54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  <w:cs/>
              </w:rPr>
              <w:t>วก23</w:t>
            </w:r>
          </w:p>
        </w:tc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0EFE4" w14:textId="7D6FE67D" w:rsidR="003E5407" w:rsidRPr="003021D0" w:rsidRDefault="003E5407" w:rsidP="003E5407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3021D0">
              <w:rPr>
                <w:rFonts w:ascii="TH SarabunPSK" w:hAnsi="TH SarabunPSK" w:cs="TH SarabunPSK" w:hint="cs"/>
                <w:sz w:val="28"/>
                <w:cs/>
              </w:rPr>
              <w:t>โครงการพัฒนาการเรียนรู้ด้วยวิทยาการคอมพิวเตอร์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CFD44C" w14:textId="5ED35F67" w:rsidR="003E5407" w:rsidRPr="003021D0" w:rsidRDefault="00B12267" w:rsidP="003E540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0329C" w14:textId="17E156BC" w:rsidR="003E5407" w:rsidRPr="003021D0" w:rsidRDefault="00B12267" w:rsidP="003E540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3021D0">
              <w:rPr>
                <w:rFonts w:ascii="TH SarabunPSK" w:hAnsi="TH SarabunPSK" w:cs="TH SarabunPSK" w:hint="cs"/>
                <w:sz w:val="28"/>
              </w:rPr>
              <w:t>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72840E" w14:textId="77777777" w:rsidR="003E5407" w:rsidRPr="003021D0" w:rsidRDefault="003E5407" w:rsidP="003E540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</w:rPr>
              <w:t xml:space="preserve"> -   </w:t>
            </w:r>
          </w:p>
        </w:tc>
      </w:tr>
      <w:tr w:rsidR="00B931C5" w:rsidRPr="003021D0" w14:paraId="4199BA65" w14:textId="77777777" w:rsidTr="009E4307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C4A74" w14:textId="77777777" w:rsidR="003E5407" w:rsidRPr="003021D0" w:rsidRDefault="003E5407" w:rsidP="003E540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21D0">
              <w:rPr>
                <w:rFonts w:ascii="TH SarabunPSK" w:eastAsia="Times New Roman" w:hAnsi="TH SarabunPSK" w:cs="TH SarabunPSK" w:hint="cs"/>
                <w:sz w:val="28"/>
              </w:rPr>
              <w:t>24</w:t>
            </w:r>
            <w:r w:rsidRPr="003021D0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70F452" w14:textId="77777777" w:rsidR="003E5407" w:rsidRPr="003021D0" w:rsidRDefault="003E5407" w:rsidP="003E54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  <w:cs/>
              </w:rPr>
              <w:t>วก24</w:t>
            </w:r>
          </w:p>
        </w:tc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9BFC2" w14:textId="5D8FEF5E" w:rsidR="003E5407" w:rsidRPr="003021D0" w:rsidRDefault="003E5407" w:rsidP="003E5407">
            <w:pPr>
              <w:rPr>
                <w:rFonts w:ascii="TH SarabunPSK" w:hAnsi="TH SarabunPSK" w:cs="TH SarabunPSK"/>
                <w:sz w:val="28"/>
                <w:cs/>
              </w:rPr>
            </w:pPr>
            <w:r w:rsidRPr="003021D0">
              <w:rPr>
                <w:rFonts w:ascii="TH SarabunPSK" w:hAnsi="TH SarabunPSK" w:cs="TH SarabunPSK" w:hint="cs"/>
                <w:sz w:val="28"/>
                <w:cs/>
              </w:rPr>
              <w:t>โครงการพัฒนาชุมนุมนักศึกษาวิชาทหาร (รด.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1E6ABE" w14:textId="4DCE889B" w:rsidR="003E5407" w:rsidRPr="003021D0" w:rsidRDefault="00B12267" w:rsidP="003E540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  <w:cs/>
              </w:rPr>
              <w:t>4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F1B8C4" w14:textId="77777777" w:rsidR="003E5407" w:rsidRPr="003021D0" w:rsidRDefault="003E5407" w:rsidP="003E540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A0474" w14:textId="5D106166" w:rsidR="003E5407" w:rsidRPr="003021D0" w:rsidRDefault="00B12267" w:rsidP="003E540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  <w:cs/>
              </w:rPr>
              <w:t>27</w:t>
            </w:r>
            <w:r w:rsidR="003E5407" w:rsidRPr="003021D0">
              <w:rPr>
                <w:rFonts w:ascii="TH SarabunPSK" w:hAnsi="TH SarabunPSK" w:cs="TH SarabunPSK" w:hint="cs"/>
                <w:sz w:val="28"/>
              </w:rPr>
              <w:t>,000</w:t>
            </w:r>
          </w:p>
        </w:tc>
      </w:tr>
      <w:tr w:rsidR="00B931C5" w:rsidRPr="003021D0" w14:paraId="7EF97FAF" w14:textId="77777777" w:rsidTr="009E4307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5F7E1" w14:textId="6DE76E4D" w:rsidR="003E5407" w:rsidRPr="003021D0" w:rsidRDefault="003E5407" w:rsidP="003E540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21D0">
              <w:rPr>
                <w:rFonts w:ascii="TH SarabunPSK" w:eastAsia="Times New Roman" w:hAnsi="TH SarabunPSK" w:cs="TH SarabunPSK" w:hint="cs"/>
                <w:sz w:val="28"/>
                <w:cs/>
              </w:rPr>
              <w:t>25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137915" w14:textId="4C689DEE" w:rsidR="003E5407" w:rsidRPr="003021D0" w:rsidRDefault="003E5407" w:rsidP="003E54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  <w:cs/>
              </w:rPr>
              <w:t>วก25</w:t>
            </w:r>
          </w:p>
        </w:tc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90EB2" w14:textId="026621FC" w:rsidR="003E5407" w:rsidRPr="003021D0" w:rsidRDefault="003E5407" w:rsidP="003E5407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3021D0">
              <w:rPr>
                <w:rFonts w:ascii="TH SarabunPSK" w:hAnsi="TH SarabunPSK" w:cs="TH SarabunPSK" w:hint="cs"/>
                <w:sz w:val="28"/>
                <w:cs/>
              </w:rPr>
              <w:t>โครงการโครงการพัฒนาประสิทธิภาพการจัดการเรียนรู้ กลุ่มสาระการเรียนรู้ภาษาไท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558400" w14:textId="4AF39B4C" w:rsidR="003E5407" w:rsidRPr="003021D0" w:rsidRDefault="00B12267" w:rsidP="003E540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  <w:cs/>
              </w:rPr>
              <w:t>1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B5DCD3" w14:textId="62ED521D" w:rsidR="003E5407" w:rsidRPr="003021D0" w:rsidRDefault="00B12267" w:rsidP="003E540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E568FC" w14:textId="77777777" w:rsidR="003E5407" w:rsidRPr="003021D0" w:rsidRDefault="003E5407" w:rsidP="003E540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</w:rPr>
              <w:t xml:space="preserve"> -   </w:t>
            </w:r>
          </w:p>
        </w:tc>
      </w:tr>
      <w:tr w:rsidR="00B931C5" w:rsidRPr="003021D0" w14:paraId="2D51B8FE" w14:textId="77777777" w:rsidTr="009E4307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52CC0" w14:textId="3D4AC456" w:rsidR="003E5407" w:rsidRPr="003021D0" w:rsidRDefault="003E5407" w:rsidP="003E540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21D0">
              <w:rPr>
                <w:rFonts w:ascii="TH SarabunPSK" w:eastAsia="Times New Roman" w:hAnsi="TH SarabunPSK" w:cs="TH SarabunPSK" w:hint="cs"/>
                <w:sz w:val="28"/>
                <w:cs/>
              </w:rPr>
              <w:t>26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928855" w14:textId="546C5DF6" w:rsidR="003E5407" w:rsidRPr="003021D0" w:rsidRDefault="003E5407" w:rsidP="003E54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  <w:cs/>
              </w:rPr>
              <w:t>วก</w:t>
            </w:r>
            <w:r w:rsidRPr="003021D0">
              <w:rPr>
                <w:rFonts w:ascii="TH SarabunPSK" w:hAnsi="TH SarabunPSK" w:cs="TH SarabunPSK" w:hint="cs"/>
                <w:sz w:val="28"/>
              </w:rPr>
              <w:t>26</w:t>
            </w:r>
          </w:p>
        </w:tc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502C4" w14:textId="62579351" w:rsidR="003E5407" w:rsidRPr="003021D0" w:rsidRDefault="003E5407" w:rsidP="003E5407">
            <w:pPr>
              <w:rPr>
                <w:rFonts w:ascii="TH SarabunPSK" w:hAnsi="TH SarabunPSK" w:cs="TH SarabunPSK"/>
                <w:sz w:val="28"/>
                <w:cs/>
              </w:rPr>
            </w:pPr>
            <w:r w:rsidRPr="003021D0">
              <w:rPr>
                <w:rFonts w:ascii="TH SarabunPSK" w:hAnsi="TH SarabunPSK" w:cs="TH SarabunPSK" w:hint="cs"/>
                <w:sz w:val="28"/>
                <w:cs/>
              </w:rPr>
              <w:t xml:space="preserve">งานห้องสมุดมีชีวิต (ห้องสมุด </w:t>
            </w:r>
            <w:r w:rsidRPr="003021D0">
              <w:rPr>
                <w:rFonts w:ascii="TH SarabunPSK" w:hAnsi="TH SarabunPSK" w:cs="TH SarabunPSK" w:hint="cs"/>
                <w:sz w:val="28"/>
              </w:rPr>
              <w:t>3</w:t>
            </w:r>
            <w:r w:rsidRPr="003021D0">
              <w:rPr>
                <w:rFonts w:ascii="TH SarabunPSK" w:hAnsi="TH SarabunPSK" w:cs="TH SarabunPSK" w:hint="cs"/>
                <w:sz w:val="28"/>
                <w:cs/>
              </w:rPr>
              <w:t xml:space="preserve"> ดี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C7E388" w14:textId="282CDFA5" w:rsidR="003E5407" w:rsidRPr="003021D0" w:rsidRDefault="00940065" w:rsidP="003E540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="003E5407" w:rsidRPr="003021D0">
              <w:rPr>
                <w:rFonts w:ascii="TH SarabunPSK" w:hAnsi="TH SarabunPSK" w:cs="TH SarabunPSK" w:hint="cs"/>
                <w:sz w:val="28"/>
              </w:rPr>
              <w:t>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70B970" w14:textId="77777777" w:rsidR="003E5407" w:rsidRPr="003021D0" w:rsidRDefault="003E5407" w:rsidP="003E540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86E026" w14:textId="77777777" w:rsidR="003E5407" w:rsidRPr="003021D0" w:rsidRDefault="003E5407" w:rsidP="003E540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</w:rPr>
              <w:t xml:space="preserve"> -   </w:t>
            </w:r>
          </w:p>
        </w:tc>
      </w:tr>
      <w:tr w:rsidR="00B931C5" w:rsidRPr="003021D0" w14:paraId="6D54EC0C" w14:textId="77777777" w:rsidTr="009E4307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D228A" w14:textId="17C88291" w:rsidR="003E5407" w:rsidRPr="003021D0" w:rsidRDefault="003E5407" w:rsidP="003E540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21D0">
              <w:rPr>
                <w:rFonts w:ascii="TH SarabunPSK" w:eastAsia="Times New Roman" w:hAnsi="TH SarabunPSK" w:cs="TH SarabunPSK" w:hint="cs"/>
                <w:sz w:val="28"/>
                <w:cs/>
              </w:rPr>
              <w:t>27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C306B0" w14:textId="5CB44DB0" w:rsidR="003E5407" w:rsidRPr="003021D0" w:rsidRDefault="003E5407" w:rsidP="003E54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  <w:cs/>
              </w:rPr>
              <w:t>วก27</w:t>
            </w:r>
          </w:p>
        </w:tc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45FD6" w14:textId="36DF5566" w:rsidR="003E5407" w:rsidRPr="003021D0" w:rsidRDefault="003E5407" w:rsidP="003E5407">
            <w:pPr>
              <w:rPr>
                <w:rFonts w:ascii="TH SarabunPSK" w:hAnsi="TH SarabunPSK" w:cs="TH SarabunPSK"/>
                <w:sz w:val="28"/>
                <w:cs/>
              </w:rPr>
            </w:pPr>
            <w:r w:rsidRPr="003021D0">
              <w:rPr>
                <w:rFonts w:ascii="TH SarabunPSK" w:hAnsi="TH SarabunPSK" w:cs="TH SarabunPSK" w:hint="cs"/>
                <w:sz w:val="28"/>
                <w:cs/>
              </w:rPr>
              <w:t>โครงการส่งเสริมรักการอ่าน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3D5CAC" w14:textId="614FCF7D" w:rsidR="003E5407" w:rsidRPr="003021D0" w:rsidRDefault="001F3027" w:rsidP="003E540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3E5407" w:rsidRPr="003021D0">
              <w:rPr>
                <w:rFonts w:ascii="TH SarabunPSK" w:hAnsi="TH SarabunPSK" w:cs="TH SarabunPSK" w:hint="cs"/>
                <w:sz w:val="28"/>
              </w:rPr>
              <w:t>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191AB7" w14:textId="77777777" w:rsidR="003E5407" w:rsidRPr="003021D0" w:rsidRDefault="003E5407" w:rsidP="003E5407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021D0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284FE" w14:textId="77777777" w:rsidR="003E5407" w:rsidRPr="003021D0" w:rsidRDefault="003E5407" w:rsidP="003E540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</w:rPr>
              <w:t xml:space="preserve"> -   </w:t>
            </w:r>
          </w:p>
        </w:tc>
      </w:tr>
      <w:tr w:rsidR="00B931C5" w:rsidRPr="003021D0" w14:paraId="7565B663" w14:textId="77777777" w:rsidTr="009E4307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78C18" w14:textId="6EF06043" w:rsidR="003E5407" w:rsidRPr="003021D0" w:rsidRDefault="003E5407" w:rsidP="003E540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21D0">
              <w:rPr>
                <w:rFonts w:ascii="TH SarabunPSK" w:eastAsia="Times New Roman" w:hAnsi="TH SarabunPSK" w:cs="TH SarabunPSK" w:hint="cs"/>
                <w:sz w:val="28"/>
                <w:cs/>
              </w:rPr>
              <w:t>28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A65047" w14:textId="4822BF02" w:rsidR="003E5407" w:rsidRPr="003021D0" w:rsidRDefault="003E5407" w:rsidP="003E54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  <w:cs/>
              </w:rPr>
              <w:t>วก28</w:t>
            </w:r>
          </w:p>
        </w:tc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2B2A5" w14:textId="013B34A3" w:rsidR="003E5407" w:rsidRPr="003021D0" w:rsidRDefault="003E5407" w:rsidP="003E5407">
            <w:pPr>
              <w:rPr>
                <w:rFonts w:ascii="TH SarabunPSK" w:hAnsi="TH SarabunPSK" w:cs="TH SarabunPSK"/>
                <w:sz w:val="28"/>
                <w:cs/>
              </w:rPr>
            </w:pPr>
            <w:r w:rsidRPr="003021D0">
              <w:rPr>
                <w:rFonts w:ascii="TH SarabunPSK" w:hAnsi="TH SarabunPSK" w:cs="TH SarabunPSK" w:hint="cs"/>
                <w:sz w:val="28"/>
                <w:cs/>
              </w:rPr>
              <w:t>งานแนะแนวการศึกษ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6C51A3" w14:textId="7B47DEF8" w:rsidR="003E5407" w:rsidRPr="003021D0" w:rsidRDefault="003E5407" w:rsidP="003E540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</w:rPr>
              <w:t>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84B10E" w14:textId="57996782" w:rsidR="003E5407" w:rsidRPr="003021D0" w:rsidRDefault="003E5407" w:rsidP="003E540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</w:rPr>
              <w:t>2</w:t>
            </w:r>
            <w:r w:rsidR="001F3027" w:rsidRPr="003021D0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3021D0">
              <w:rPr>
                <w:rFonts w:ascii="TH SarabunPSK" w:hAnsi="TH SarabunPSK" w:cs="TH SarabunPSK" w:hint="cs"/>
                <w:sz w:val="28"/>
              </w:rPr>
              <w:t>,</w:t>
            </w:r>
            <w:r w:rsidR="001F3027" w:rsidRPr="003021D0"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8953ED" w14:textId="594E9EB2" w:rsidR="003E5407" w:rsidRPr="003021D0" w:rsidRDefault="001F3027" w:rsidP="003E540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  <w:cs/>
              </w:rPr>
              <w:t>30</w:t>
            </w:r>
            <w:r w:rsidR="003E5407" w:rsidRPr="003021D0">
              <w:rPr>
                <w:rFonts w:ascii="TH SarabunPSK" w:hAnsi="TH SarabunPSK" w:cs="TH SarabunPSK" w:hint="cs"/>
                <w:sz w:val="28"/>
              </w:rPr>
              <w:t>,000</w:t>
            </w:r>
          </w:p>
        </w:tc>
      </w:tr>
      <w:tr w:rsidR="00B931C5" w:rsidRPr="003021D0" w14:paraId="2D49B0B8" w14:textId="77777777" w:rsidTr="009E4307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4359B" w14:textId="621A0BE7" w:rsidR="003E5407" w:rsidRPr="003021D0" w:rsidRDefault="003E5407" w:rsidP="003E540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21D0">
              <w:rPr>
                <w:rFonts w:ascii="TH SarabunPSK" w:eastAsia="Times New Roman" w:hAnsi="TH SarabunPSK" w:cs="TH SarabunPSK" w:hint="cs"/>
                <w:sz w:val="28"/>
                <w:cs/>
              </w:rPr>
              <w:t>29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296256" w14:textId="5DC06802" w:rsidR="003E5407" w:rsidRPr="003021D0" w:rsidRDefault="003E5407" w:rsidP="003E54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  <w:cs/>
              </w:rPr>
              <w:t>วก29</w:t>
            </w:r>
          </w:p>
        </w:tc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4DB7" w14:textId="748E5D19" w:rsidR="003E5407" w:rsidRPr="003021D0" w:rsidRDefault="003E5407" w:rsidP="003E5407">
            <w:pPr>
              <w:rPr>
                <w:rFonts w:ascii="TH SarabunPSK" w:hAnsi="TH SarabunPSK" w:cs="TH SarabunPSK"/>
                <w:sz w:val="28"/>
                <w:cs/>
              </w:rPr>
            </w:pPr>
            <w:r w:rsidRPr="003021D0">
              <w:rPr>
                <w:rFonts w:ascii="TH SarabunPSK" w:hAnsi="TH SarabunPSK" w:cs="TH SarabunPSK" w:hint="cs"/>
                <w:sz w:val="28"/>
                <w:cs/>
              </w:rPr>
              <w:t>งานพัฒนางานธุรการและการจัดเก็บข้อมูลสารสนเท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E84277" w14:textId="1ECD4F98" w:rsidR="003E5407" w:rsidRPr="003021D0" w:rsidRDefault="00E241FC" w:rsidP="003E540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  <w:cs/>
              </w:rPr>
              <w:t>4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4AB907" w14:textId="73B49D65" w:rsidR="003E5407" w:rsidRPr="003021D0" w:rsidRDefault="00E241FC" w:rsidP="003E540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92DAB" w14:textId="77777777" w:rsidR="003E5407" w:rsidRPr="003021D0" w:rsidRDefault="003E5407" w:rsidP="003E540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</w:rPr>
              <w:t xml:space="preserve"> -   </w:t>
            </w:r>
          </w:p>
        </w:tc>
      </w:tr>
      <w:tr w:rsidR="00B931C5" w:rsidRPr="003021D0" w14:paraId="5F13100A" w14:textId="77777777" w:rsidTr="009E4307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2D76" w14:textId="4F27127C" w:rsidR="003E5407" w:rsidRPr="003021D0" w:rsidRDefault="003E5407" w:rsidP="003E5407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021D0">
              <w:rPr>
                <w:rFonts w:ascii="TH SarabunPSK" w:eastAsia="Times New Roman" w:hAnsi="TH SarabunPSK" w:cs="TH SarabunPSK" w:hint="cs"/>
                <w:sz w:val="28"/>
                <w:cs/>
              </w:rPr>
              <w:t>30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84D45E" w14:textId="0B9FF13E" w:rsidR="003E5407" w:rsidRPr="003021D0" w:rsidRDefault="003E5407" w:rsidP="003E54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21D0">
              <w:rPr>
                <w:rFonts w:ascii="TH SarabunPSK" w:hAnsi="TH SarabunPSK" w:cs="TH SarabunPSK" w:hint="cs"/>
                <w:sz w:val="28"/>
                <w:cs/>
              </w:rPr>
              <w:t>วก30</w:t>
            </w:r>
          </w:p>
        </w:tc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0572" w14:textId="6D956EA9" w:rsidR="003E5407" w:rsidRPr="003021D0" w:rsidRDefault="003E5407" w:rsidP="003E5407">
            <w:pPr>
              <w:pStyle w:val="a3"/>
              <w:tabs>
                <w:tab w:val="left" w:pos="1134"/>
                <w:tab w:val="left" w:pos="2127"/>
                <w:tab w:val="left" w:pos="2771"/>
              </w:tabs>
              <w:ind w:left="0"/>
              <w:rPr>
                <w:rFonts w:ascii="TH SarabunPSK" w:eastAsia="Angsana New" w:hAnsi="TH SarabunPSK" w:cs="TH SarabunPSK"/>
                <w:sz w:val="28"/>
                <w:cs/>
              </w:rPr>
            </w:pPr>
            <w:r w:rsidRPr="003021D0">
              <w:rPr>
                <w:rFonts w:ascii="TH SarabunPSK" w:hAnsi="TH SarabunPSK" w:cs="TH SarabunPSK" w:hint="cs"/>
                <w:sz w:val="28"/>
                <w:cs/>
              </w:rPr>
              <w:t xml:space="preserve">โครงการพัฒนาด้านวิชาการด้วยกระบวนการ </w:t>
            </w:r>
            <w:r w:rsidRPr="003021D0">
              <w:rPr>
                <w:rFonts w:ascii="TH SarabunPSK" w:hAnsi="TH SarabunPSK" w:cs="TH SarabunPSK" w:hint="cs"/>
                <w:sz w:val="28"/>
              </w:rPr>
              <w:t>PLC (Professional Learning Community) “</w:t>
            </w:r>
            <w:r w:rsidRPr="003021D0">
              <w:rPr>
                <w:rFonts w:ascii="TH SarabunPSK" w:hAnsi="TH SarabunPSK" w:cs="TH SarabunPSK" w:hint="cs"/>
                <w:sz w:val="28"/>
                <w:cs/>
              </w:rPr>
              <w:t>ชุมชนการเรียนรู้ทางวิชาชีพ”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1C472" w14:textId="7099199F" w:rsidR="003E5407" w:rsidRPr="003021D0" w:rsidRDefault="000E734B" w:rsidP="003E5407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021D0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3E5407" w:rsidRPr="003021D0">
              <w:rPr>
                <w:rFonts w:ascii="TH SarabunPSK" w:hAnsi="TH SarabunPSK" w:cs="TH SarabunPSK" w:hint="cs"/>
                <w:sz w:val="28"/>
                <w:cs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3A480A" w14:textId="48E0F368" w:rsidR="003E5407" w:rsidRPr="003021D0" w:rsidRDefault="003E5407" w:rsidP="003E5407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021D0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EAA6EF" w14:textId="04DBE580" w:rsidR="003E5407" w:rsidRPr="003021D0" w:rsidRDefault="000E734B" w:rsidP="003E5407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021D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B931C5" w:rsidRPr="003021D0" w14:paraId="6F2B091A" w14:textId="77777777" w:rsidTr="009E4307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CD407" w14:textId="76545047" w:rsidR="003E5407" w:rsidRPr="003021D0" w:rsidRDefault="003E5407" w:rsidP="003E540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21D0">
              <w:rPr>
                <w:rFonts w:ascii="TH SarabunPSK" w:eastAsia="Times New Roman" w:hAnsi="TH SarabunPSK" w:cs="TH SarabunPSK" w:hint="cs"/>
                <w:sz w:val="28"/>
                <w:cs/>
              </w:rPr>
              <w:t>31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DECAC3" w14:textId="64B8134B" w:rsidR="003E5407" w:rsidRPr="003021D0" w:rsidRDefault="003E5407" w:rsidP="003E54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  <w:cs/>
              </w:rPr>
              <w:t>วก31</w:t>
            </w:r>
          </w:p>
        </w:tc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579D9" w14:textId="15E5B007" w:rsidR="003E5407" w:rsidRPr="003021D0" w:rsidRDefault="003E5407" w:rsidP="003E5407">
            <w:pPr>
              <w:rPr>
                <w:rFonts w:ascii="TH SarabunPSK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  <w:cs/>
              </w:rPr>
              <w:t>โครงการพัฒนาสมรรถนะครูด้านการออกแบบการจัดการเรียนรู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F05FF6" w14:textId="2784796E" w:rsidR="003E5407" w:rsidRPr="003021D0" w:rsidRDefault="00FF51B2" w:rsidP="003E540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</w:rPr>
              <w:t>10</w:t>
            </w:r>
            <w:r w:rsidR="003E5407" w:rsidRPr="003021D0">
              <w:rPr>
                <w:rFonts w:ascii="TH SarabunPSK" w:hAnsi="TH SarabunPSK" w:cs="TH SarabunPSK" w:hint="cs"/>
                <w:sz w:val="28"/>
                <w:cs/>
              </w:rPr>
              <w:t>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9E2A05" w14:textId="14E30382" w:rsidR="003E5407" w:rsidRPr="003021D0" w:rsidRDefault="003E5407" w:rsidP="003E540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BEF0DD" w14:textId="77777777" w:rsidR="003E5407" w:rsidRPr="003021D0" w:rsidRDefault="003E5407" w:rsidP="003E540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</w:rPr>
              <w:t xml:space="preserve"> -   </w:t>
            </w:r>
          </w:p>
        </w:tc>
      </w:tr>
      <w:tr w:rsidR="00B931C5" w:rsidRPr="003021D0" w14:paraId="2BCA2620" w14:textId="77777777" w:rsidTr="009E4307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CC413" w14:textId="08AEAF33" w:rsidR="003E5407" w:rsidRPr="003021D0" w:rsidRDefault="003E5407" w:rsidP="003E540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21D0">
              <w:rPr>
                <w:rFonts w:ascii="TH SarabunPSK" w:eastAsia="Times New Roman" w:hAnsi="TH SarabunPSK" w:cs="TH SarabunPSK" w:hint="cs"/>
                <w:sz w:val="28"/>
              </w:rPr>
              <w:t>32</w:t>
            </w:r>
            <w:r w:rsidRPr="003021D0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AAADB8" w14:textId="503752E5" w:rsidR="003E5407" w:rsidRPr="003021D0" w:rsidRDefault="003E5407" w:rsidP="003E54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  <w:cs/>
              </w:rPr>
              <w:t>วก32</w:t>
            </w:r>
          </w:p>
        </w:tc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75B1E" w14:textId="0C77B124" w:rsidR="003E5407" w:rsidRPr="003021D0" w:rsidRDefault="003E5407" w:rsidP="003E5407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3021D0">
              <w:rPr>
                <w:rFonts w:ascii="TH SarabunPSK" w:hAnsi="TH SarabunPSK" w:cs="TH SarabunPSK" w:hint="cs"/>
                <w:sz w:val="28"/>
                <w:cs/>
              </w:rPr>
              <w:t>โครงการ พัฒนาแหล่งเรียนรู้ตามหลักปรัชญาของเศรษฐกิจพอเพียง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CF42B8" w14:textId="7FB6A11B" w:rsidR="003E5407" w:rsidRPr="003021D0" w:rsidRDefault="003E5407" w:rsidP="003E540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21D0"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3F8F38" w14:textId="30879E03" w:rsidR="003E5407" w:rsidRPr="003021D0" w:rsidRDefault="003E5407" w:rsidP="003E540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663348" w14:textId="49291BC6" w:rsidR="003E5407" w:rsidRPr="003021D0" w:rsidRDefault="003E5407" w:rsidP="003E540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</w:tr>
      <w:tr w:rsidR="00B931C5" w:rsidRPr="003021D0" w14:paraId="250CA0CE" w14:textId="77777777" w:rsidTr="009E4307">
        <w:trPr>
          <w:trHeight w:val="3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5E5F" w14:textId="77777777" w:rsidR="002D0776" w:rsidRPr="003021D0" w:rsidRDefault="002D0776" w:rsidP="002D077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2E44" w14:textId="77777777" w:rsidR="002D0776" w:rsidRPr="003021D0" w:rsidRDefault="002D0776" w:rsidP="002D07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ทั้งหมด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4B2AF" w14:textId="5CFBBC1E" w:rsidR="002D0776" w:rsidRPr="003021D0" w:rsidRDefault="00B0101F" w:rsidP="002D07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09,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79E18" w14:textId="602BBEF8" w:rsidR="002D0776" w:rsidRPr="003021D0" w:rsidRDefault="00B0101F" w:rsidP="002D077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43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8D33D" w14:textId="6EBBB796" w:rsidR="002D0776" w:rsidRPr="003021D0" w:rsidRDefault="00B0101F" w:rsidP="002D077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2,700</w:t>
            </w:r>
          </w:p>
        </w:tc>
      </w:tr>
    </w:tbl>
    <w:p w14:paraId="58D034DD" w14:textId="77777777" w:rsidR="00AF016C" w:rsidRPr="003021D0" w:rsidRDefault="00AF016C" w:rsidP="00A57128">
      <w:pPr>
        <w:pStyle w:val="a3"/>
        <w:tabs>
          <w:tab w:val="left" w:pos="1134"/>
          <w:tab w:val="left" w:pos="2127"/>
          <w:tab w:val="left" w:pos="3179"/>
          <w:tab w:val="center" w:pos="4354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0CE178BF" w14:textId="77777777" w:rsidR="00AF016C" w:rsidRPr="003021D0" w:rsidRDefault="00AF016C" w:rsidP="00A57128">
      <w:pPr>
        <w:pStyle w:val="a3"/>
        <w:tabs>
          <w:tab w:val="left" w:pos="1134"/>
          <w:tab w:val="left" w:pos="2127"/>
          <w:tab w:val="left" w:pos="3179"/>
          <w:tab w:val="center" w:pos="4354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27608C8C" w14:textId="1969762E" w:rsidR="00AB65D2" w:rsidRPr="003021D0" w:rsidRDefault="00AB65D2" w:rsidP="00F21FD1">
      <w:pPr>
        <w:pStyle w:val="a3"/>
        <w:tabs>
          <w:tab w:val="left" w:pos="1134"/>
          <w:tab w:val="left" w:pos="2127"/>
          <w:tab w:val="left" w:pos="3179"/>
          <w:tab w:val="center" w:pos="4354"/>
        </w:tabs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14:paraId="7DE771FD" w14:textId="330CE85A" w:rsidR="00C672DB" w:rsidRPr="003021D0" w:rsidRDefault="00C672DB" w:rsidP="00F21FD1">
      <w:pPr>
        <w:pStyle w:val="a3"/>
        <w:tabs>
          <w:tab w:val="left" w:pos="1134"/>
          <w:tab w:val="left" w:pos="2127"/>
          <w:tab w:val="left" w:pos="3179"/>
          <w:tab w:val="center" w:pos="4354"/>
        </w:tabs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14:paraId="113A9ED6" w14:textId="10EC3EED" w:rsidR="00C672DB" w:rsidRPr="003021D0" w:rsidRDefault="00C672DB" w:rsidP="00F21FD1">
      <w:pPr>
        <w:pStyle w:val="a3"/>
        <w:tabs>
          <w:tab w:val="left" w:pos="1134"/>
          <w:tab w:val="left" w:pos="2127"/>
          <w:tab w:val="left" w:pos="3179"/>
          <w:tab w:val="center" w:pos="4354"/>
        </w:tabs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14:paraId="5236D301" w14:textId="1C499D17" w:rsidR="00C672DB" w:rsidRPr="003021D0" w:rsidRDefault="00C672DB" w:rsidP="00F21FD1">
      <w:pPr>
        <w:pStyle w:val="a3"/>
        <w:tabs>
          <w:tab w:val="left" w:pos="1134"/>
          <w:tab w:val="left" w:pos="2127"/>
          <w:tab w:val="left" w:pos="3179"/>
          <w:tab w:val="center" w:pos="4354"/>
        </w:tabs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14:paraId="4F1C3905" w14:textId="50BFA478" w:rsidR="00C672DB" w:rsidRPr="003021D0" w:rsidRDefault="00C672DB" w:rsidP="00F21FD1">
      <w:pPr>
        <w:pStyle w:val="a3"/>
        <w:tabs>
          <w:tab w:val="left" w:pos="1134"/>
          <w:tab w:val="left" w:pos="2127"/>
          <w:tab w:val="left" w:pos="3179"/>
          <w:tab w:val="center" w:pos="4354"/>
        </w:tabs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14:paraId="6315696F" w14:textId="477AA762" w:rsidR="00940065" w:rsidRPr="003021D0" w:rsidRDefault="00940065" w:rsidP="00F21FD1">
      <w:pPr>
        <w:pStyle w:val="a3"/>
        <w:tabs>
          <w:tab w:val="left" w:pos="1134"/>
          <w:tab w:val="left" w:pos="2127"/>
          <w:tab w:val="left" w:pos="3179"/>
          <w:tab w:val="center" w:pos="4354"/>
        </w:tabs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14:paraId="47742F32" w14:textId="4F436DC6" w:rsidR="00940065" w:rsidRPr="003021D0" w:rsidRDefault="00940065" w:rsidP="00F21FD1">
      <w:pPr>
        <w:pStyle w:val="a3"/>
        <w:tabs>
          <w:tab w:val="left" w:pos="1134"/>
          <w:tab w:val="left" w:pos="2127"/>
          <w:tab w:val="left" w:pos="3179"/>
          <w:tab w:val="center" w:pos="4354"/>
        </w:tabs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14:paraId="68D7323F" w14:textId="22AF9B9E" w:rsidR="00940065" w:rsidRPr="003021D0" w:rsidRDefault="00940065" w:rsidP="00F21FD1">
      <w:pPr>
        <w:pStyle w:val="a3"/>
        <w:tabs>
          <w:tab w:val="left" w:pos="1134"/>
          <w:tab w:val="left" w:pos="2127"/>
          <w:tab w:val="left" w:pos="3179"/>
          <w:tab w:val="center" w:pos="4354"/>
        </w:tabs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14:paraId="45F1B21F" w14:textId="644B322A" w:rsidR="00940065" w:rsidRPr="003021D0" w:rsidRDefault="00940065" w:rsidP="00F21FD1">
      <w:pPr>
        <w:pStyle w:val="a3"/>
        <w:tabs>
          <w:tab w:val="left" w:pos="1134"/>
          <w:tab w:val="left" w:pos="2127"/>
          <w:tab w:val="left" w:pos="3179"/>
          <w:tab w:val="center" w:pos="4354"/>
        </w:tabs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14:paraId="23354879" w14:textId="77777777" w:rsidR="00932CDA" w:rsidRPr="003021D0" w:rsidRDefault="00932CDA" w:rsidP="00932CDA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anchor distT="0" distB="0" distL="114300" distR="114300" simplePos="0" relativeHeight="252883968" behindDoc="1" locked="0" layoutInCell="1" allowOverlap="1" wp14:anchorId="24AB2EDC" wp14:editId="71FD2CD6">
            <wp:simplePos x="0" y="0"/>
            <wp:positionH relativeFrom="margin">
              <wp:posOffset>2316480</wp:posOffset>
            </wp:positionH>
            <wp:positionV relativeFrom="paragraph">
              <wp:posOffset>-488967</wp:posOffset>
            </wp:positionV>
            <wp:extent cx="792163" cy="654685"/>
            <wp:effectExtent l="0" t="0" r="8255" b="0"/>
            <wp:wrapNone/>
            <wp:docPr id="2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163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2A06B0" w14:textId="77777777" w:rsidR="00932CDA" w:rsidRPr="003021D0" w:rsidRDefault="00932CDA" w:rsidP="00932CDA">
      <w:pPr>
        <w:spacing w:line="38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งานสารสนเทศ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br/>
        <w:t xml:space="preserve">ประจำปีงบประมาณ 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2566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1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ุลาคม 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2565 – 30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ันยายน 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2566)</w:t>
      </w:r>
    </w:p>
    <w:p w14:paraId="3D4F5D06" w14:textId="77777777" w:rsidR="00932CDA" w:rsidRPr="003021D0" w:rsidRDefault="00932CDA" w:rsidP="00932CDA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2884992" behindDoc="0" locked="0" layoutInCell="1" allowOverlap="1" wp14:anchorId="42499702" wp14:editId="1C32FA4D">
                <wp:simplePos x="0" y="0"/>
                <wp:positionH relativeFrom="margin">
                  <wp:posOffset>19050</wp:posOffset>
                </wp:positionH>
                <wp:positionV relativeFrom="paragraph">
                  <wp:posOffset>175260</wp:posOffset>
                </wp:positionV>
                <wp:extent cx="5514975" cy="0"/>
                <wp:effectExtent l="19050" t="38100" r="85725" b="114300"/>
                <wp:wrapNone/>
                <wp:docPr id="1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24842A" id="ตัวเชื่อมต่อตรง 1" o:spid="_x0000_s1026" style="position:absolute;z-index:25288499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.5pt,13.8pt" to="43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28B0917D" w14:textId="77777777" w:rsidR="00932CDA" w:rsidRPr="003021D0" w:rsidRDefault="00932CDA" w:rsidP="00932CDA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1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งาน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สารสนเทศ</w:t>
      </w:r>
    </w:p>
    <w:p w14:paraId="18CA27E1" w14:textId="77777777" w:rsidR="00932CDA" w:rsidRPr="003021D0" w:rsidRDefault="00932CDA" w:rsidP="00932CDA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กิจกรรม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1.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พัฒนาเว็บไซต์ประชาสัมพันธ์</w:t>
      </w:r>
    </w:p>
    <w:p w14:paraId="1E689072" w14:textId="77777777" w:rsidR="00932CDA" w:rsidRPr="003021D0" w:rsidRDefault="00932CDA" w:rsidP="00932CDA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ab/>
        <w:t xml:space="preserve">        2.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ปรับปรุงระบบอินเทอร์เน็ต</w:t>
      </w:r>
    </w:p>
    <w:p w14:paraId="2C7A379D" w14:textId="77777777" w:rsidR="00932CDA" w:rsidRPr="003021D0" w:rsidRDefault="00932CDA" w:rsidP="00932CDA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ab/>
        <w:t xml:space="preserve">        3.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พัฒนาระบบสารสนเทศนักเรียนรายบุคคลและระบบสารสนเทศทางด้านการจัดการบริหารงานการศึกษา</w:t>
      </w:r>
    </w:p>
    <w:p w14:paraId="67B43F79" w14:textId="77777777" w:rsidR="00932CDA" w:rsidRPr="003021D0" w:rsidRDefault="00932CDA" w:rsidP="00932CDA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ผู้รับผิดชอบ 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1.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นายเกรียงศักดิ์  จันทร์วง</w:t>
      </w:r>
      <w:proofErr w:type="spellStart"/>
      <w:r w:rsidRPr="003021D0">
        <w:rPr>
          <w:rFonts w:ascii="TH SarabunPSK" w:hAnsi="TH SarabunPSK" w:cs="TH SarabunPSK" w:hint="cs"/>
          <w:sz w:val="32"/>
          <w:szCs w:val="32"/>
          <w:cs/>
        </w:rPr>
        <w:t>ค์</w:t>
      </w:r>
      <w:proofErr w:type="spellEnd"/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08F40311" w14:textId="77777777" w:rsidR="00932CDA" w:rsidRPr="003021D0" w:rsidRDefault="00932CDA" w:rsidP="00932CDA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</w:rPr>
        <w:tab/>
        <w:t xml:space="preserve">          2. </w:t>
      </w:r>
      <w:proofErr w:type="gramStart"/>
      <w:r w:rsidRPr="003021D0">
        <w:rPr>
          <w:rFonts w:ascii="TH SarabunPSK" w:hAnsi="TH SarabunPSK" w:cs="TH SarabunPSK" w:hint="cs"/>
          <w:sz w:val="32"/>
          <w:szCs w:val="32"/>
          <w:cs/>
        </w:rPr>
        <w:t>นายสุรพง</w:t>
      </w:r>
      <w:proofErr w:type="spellStart"/>
      <w:r w:rsidRPr="003021D0">
        <w:rPr>
          <w:rFonts w:ascii="TH SarabunPSK" w:hAnsi="TH SarabunPSK" w:cs="TH SarabunPSK" w:hint="cs"/>
          <w:sz w:val="32"/>
          <w:szCs w:val="32"/>
          <w:cs/>
        </w:rPr>
        <w:t>ษ์</w:t>
      </w:r>
      <w:proofErr w:type="spellEnd"/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จ๋าก๋าง</w:t>
      </w:r>
      <w:proofErr w:type="gramEnd"/>
    </w:p>
    <w:p w14:paraId="14264B31" w14:textId="77777777" w:rsidR="00932CDA" w:rsidRPr="003021D0" w:rsidRDefault="00932CDA" w:rsidP="00932CDA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ab/>
        <w:t xml:space="preserve">          3.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ว่าที่ ร.ต.ไกรสร   แปงใจ</w:t>
      </w:r>
    </w:p>
    <w:p w14:paraId="1C1F4A21" w14:textId="77777777" w:rsidR="00932CDA" w:rsidRPr="003021D0" w:rsidRDefault="00932CDA" w:rsidP="00932CDA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</w:rPr>
        <w:t xml:space="preserve">4. </w:t>
      </w:r>
      <w:proofErr w:type="gramStart"/>
      <w:r w:rsidRPr="003021D0">
        <w:rPr>
          <w:rFonts w:ascii="TH SarabunPSK" w:hAnsi="TH SarabunPSK" w:cs="TH SarabunPSK" w:hint="cs"/>
          <w:sz w:val="32"/>
          <w:szCs w:val="32"/>
          <w:cs/>
        </w:rPr>
        <w:t>นางกมลทิพย์  สายสุวรรณ</w:t>
      </w:r>
      <w:proofErr w:type="gramEnd"/>
    </w:p>
    <w:p w14:paraId="776B97B8" w14:textId="77777777" w:rsidR="00932CDA" w:rsidRPr="003021D0" w:rsidRDefault="00932CDA" w:rsidP="00932CDA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</w:rPr>
        <w:t xml:space="preserve">5. </w:t>
      </w:r>
      <w:proofErr w:type="gramStart"/>
      <w:r w:rsidRPr="003021D0">
        <w:rPr>
          <w:rFonts w:ascii="TH SarabunPSK" w:hAnsi="TH SarabunPSK" w:cs="TH SarabunPSK" w:hint="cs"/>
          <w:sz w:val="32"/>
          <w:szCs w:val="32"/>
          <w:cs/>
        </w:rPr>
        <w:t>นางรุจิรา  ชัยวัง</w:t>
      </w:r>
      <w:proofErr w:type="gramEnd"/>
    </w:p>
    <w:p w14:paraId="75A875D6" w14:textId="77777777" w:rsidR="00932CDA" w:rsidRPr="003021D0" w:rsidRDefault="00932CDA" w:rsidP="00932CDA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                  ฝ่ายบริหารงานวิชาการ</w:t>
      </w:r>
    </w:p>
    <w:p w14:paraId="5ABD86A8" w14:textId="77777777" w:rsidR="00932CDA" w:rsidRPr="003021D0" w:rsidRDefault="00932CDA" w:rsidP="00932CDA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1.1 สนองมาตรฐานการศึกษาขั้นพื้นฐาน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/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สมศ.</w:t>
      </w:r>
    </w:p>
    <w:p w14:paraId="33E3B4DF" w14:textId="77777777" w:rsidR="00932CDA" w:rsidRPr="003021D0" w:rsidRDefault="00932CDA" w:rsidP="00932CDA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>มาตรฐานที่  2  กระบวนการบริหารและการจัดการ</w:t>
      </w:r>
    </w:p>
    <w:p w14:paraId="419EA0AF" w14:textId="77777777" w:rsidR="00932CDA" w:rsidRPr="003021D0" w:rsidRDefault="00932CDA" w:rsidP="00932CDA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ab/>
        <w:t>2.6  จัดระบบเทคโนโลยีสารสนเทศเพื่อสนับสนุนการบริหารจัดการและการจัดการเรียนรู้</w:t>
      </w:r>
    </w:p>
    <w:p w14:paraId="7D8732F6" w14:textId="77777777" w:rsidR="00932CDA" w:rsidRPr="003021D0" w:rsidRDefault="00932CDA" w:rsidP="00932CDA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>มาตรฐานที่  3  กระบวนการจัดการเรียนการสอนที่เน้นผู้เรียนเป็นสำคัญ</w:t>
      </w:r>
    </w:p>
    <w:p w14:paraId="46BAFBF5" w14:textId="77777777" w:rsidR="00932CDA" w:rsidRPr="003021D0" w:rsidRDefault="00932CDA" w:rsidP="00932CDA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ab/>
        <w:t>3.2  ใช้สื่อ เทคโนโลยีสารสนเทศและแหล่งเรียนรู้ที่เอื้อต่อการเรียนรู้</w:t>
      </w:r>
    </w:p>
    <w:p w14:paraId="0E60B1C2" w14:textId="77777777" w:rsidR="00932CDA" w:rsidRPr="003021D0" w:rsidRDefault="00932CDA" w:rsidP="00932CDA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1.2 สนองกลยุทธ์ของสำนักงานเขตพื้นที่การศึกษามัธยมศึกษาลำปาง ลำพูน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2E902B75" w14:textId="77777777" w:rsidR="00932CDA" w:rsidRPr="003021D0" w:rsidRDefault="00932CDA" w:rsidP="00932CDA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>กลยุทธ์ที่ 4 สร้างโอกาสในการเข้าถึงบริการการศึกษาที่มีคุณภาพ มีมาตรฐาน และการลด ความ</w:t>
      </w:r>
    </w:p>
    <w:p w14:paraId="6BDFE205" w14:textId="77777777" w:rsidR="00932CDA" w:rsidRPr="003021D0" w:rsidRDefault="00932CDA" w:rsidP="00932CDA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            เหลื่อมล้ำทางการศึกษา </w:t>
      </w:r>
    </w:p>
    <w:p w14:paraId="06EED4B4" w14:textId="77777777" w:rsidR="00932CDA" w:rsidRPr="003021D0" w:rsidRDefault="00932CDA" w:rsidP="00932CDA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1.3 สนองกลยุทธ์หลักของโรงเรียน</w:t>
      </w:r>
    </w:p>
    <w:p w14:paraId="1362ACAC" w14:textId="77777777" w:rsidR="00932CDA" w:rsidRPr="003021D0" w:rsidRDefault="00932CDA" w:rsidP="00932CDA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ab/>
        <w:t>ข้อ 6 ส่งเสริมประสิทธิภาพการบริหารจัดการศึกษาให้มีคุณภาพและมีมาตรฐาน</w:t>
      </w:r>
    </w:p>
    <w:p w14:paraId="4B870D90" w14:textId="77777777" w:rsidR="00932CDA" w:rsidRPr="003021D0" w:rsidRDefault="00932CDA" w:rsidP="00932CDA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2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14:paraId="1720274E" w14:textId="77777777" w:rsidR="00932CDA" w:rsidRPr="003021D0" w:rsidRDefault="00932CDA" w:rsidP="00932CDA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        ในปัจจุบัน ข้อมูลข่าวสารและการสื่อสารนั้น เป็นสิ่งสำคัญในการดำเนินชีวิตในปัจจุบัน       เพราะต้องใช้ข้อมูลข่าวสารในการทำงานและตัดสินใจดำเนินงาน  การจัดการศึกษาในศตวรรษที่ 21     เป็นโลกที่มีการแข่งขันสูง ความรวดเร็วในการรับรู้ข้อมูลข่าวสารเพื่อใช้ในการดำเนินชีวิต รวมทั้งในวงการการศึกษาถือเป็นสิ่งที่จำเป็นอย่างยิ่ง ระบบเครือข่ายที่ดี มีความเสถียรภาพ และมีประสิทธิภาพสูง ทำให้ครูสามารถที่จะผลิตสื่อการสอน ความรู้ ตำราวิชาการ แหล่งเรียนรู้ที่มีคุณภาพตามไปด้วย ในด้านนักเรียนมีความจำเป็นต้องใช้ระบบเครือข่ายที่มีความเร็วสูง และมีความเสถียรภาพ เพื่อใช้ในการสืบค้นข้อมูล     จากคลังข้อมูลระบบอินเทอร์เน็ตที่มีมากมายมหาศาล สำหรับการศึกษาค้นคว้า ข้อมูลเพื่อการเรียน     การสอน การนำเสนอผลงานองค์ความรู้ที่เกิดขึ้น รวมทั้งนักเรียนสามารถรับรู้ข่าวสาร ความเคลื่อนไหวของโรงเรียนได้ทุกที่ ทุกเวลา สอดคล้องกับนโยบายการพัฒนาประเทศไปสู่ 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Thailand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4.0</w:t>
      </w:r>
    </w:p>
    <w:p w14:paraId="47909495" w14:textId="77777777" w:rsidR="00932CDA" w:rsidRPr="003021D0" w:rsidRDefault="00932CDA" w:rsidP="00932CDA">
      <w:pPr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สำหรับด้านการบริหารการจัดการศึกษาโดยสำนักนโยบายและแผน  กระทรวงศึกษาธิการ  ได้มีการจัดข้อมูลผ่านระบบอินเทอร์เน็ตเพื่อให้ลดความซ้ำซ้อน  ความผิดพลาดในการบริหารจัดการของโรงเรียน ในเรื่องการจัดสรรงบประมาณแก่โรงเรียนผ่านระบบข้อมูลต่าง ๆ เช่น  ระบบจัดเก็บข้อมูลนักเรียนรายบุคคล(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Data Management Center: DMC) 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ระบบจัดเก็บข้อมูลบุคลากรรายบุคคล           (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P-OBEC) 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ระบบข้อมูลพัสดุครุภัณฑ์ (</w:t>
      </w:r>
      <w:r w:rsidRPr="003021D0">
        <w:rPr>
          <w:rFonts w:ascii="TH SarabunPSK" w:hAnsi="TH SarabunPSK" w:cs="TH SarabunPSK" w:hint="cs"/>
          <w:sz w:val="32"/>
          <w:szCs w:val="32"/>
        </w:rPr>
        <w:t>M-</w:t>
      </w:r>
      <w:proofErr w:type="spellStart"/>
      <w:r w:rsidRPr="003021D0">
        <w:rPr>
          <w:rFonts w:ascii="TH SarabunPSK" w:hAnsi="TH SarabunPSK" w:cs="TH SarabunPSK" w:hint="cs"/>
          <w:sz w:val="32"/>
          <w:szCs w:val="32"/>
        </w:rPr>
        <w:t>Obec</w:t>
      </w:r>
      <w:proofErr w:type="spellEnd"/>
      <w:r w:rsidRPr="003021D0">
        <w:rPr>
          <w:rFonts w:ascii="TH SarabunPSK" w:hAnsi="TH SarabunPSK" w:cs="TH SarabunPSK" w:hint="cs"/>
          <w:sz w:val="32"/>
          <w:szCs w:val="32"/>
        </w:rPr>
        <w:t xml:space="preserve">)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ระบบงานทะเบียน-วัดผล (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SGS)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และระบบงานคัดกรองนักเรียนยากจน เพื่อจัดทำเป็นระบบสารสนเทศเพื่อบริหารงานการศึกษา (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E-MIS)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พร้อมกับการจัดทำข้อมูลสารสนเทศมัธยมศึกษาตอนปลาย (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SESA)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โรงเรียนจะต้องรายงานข้อมูลดังกล่าวให้เสร็จทันกำหนดเวลา และถูกต้อง ครบถ้วน</w:t>
      </w:r>
    </w:p>
    <w:p w14:paraId="10A0E948" w14:textId="77777777" w:rsidR="00932CDA" w:rsidRPr="003021D0" w:rsidRDefault="00932CDA" w:rsidP="00932CDA">
      <w:pPr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        จากเหตุผลดังกล่าวจึงได้จัดทำโครงการพัฒนาระบบงานสารสนเทศโรงเรียนว</w:t>
      </w:r>
      <w:proofErr w:type="spellStart"/>
      <w:r w:rsidRPr="003021D0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sz w:val="32"/>
          <w:szCs w:val="32"/>
          <w:cs/>
        </w:rPr>
        <w:t>ป่าซาง ซึ่งมีความสำคัญและจำเป็นที่จะสนองตอบความต้องการของ ครู บุคลากร นักเรียน สถานศึกษา และชุมชน   ให้มีการใช้เทคโนโลยีสารสนเทศและเครือข่ายให้พัฒนาอย่างยั่งยืน ตามเป้าหมายขององค์กร ได้อย่างมีประสิทธิภาพ</w:t>
      </w:r>
    </w:p>
    <w:p w14:paraId="082217C5" w14:textId="77777777" w:rsidR="00932CDA" w:rsidRPr="003021D0" w:rsidRDefault="00932CDA" w:rsidP="00932CDA">
      <w:pPr>
        <w:spacing w:line="40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3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โครงการ</w:t>
      </w:r>
    </w:p>
    <w:p w14:paraId="1EF6A547" w14:textId="77777777" w:rsidR="00932CDA" w:rsidRPr="003021D0" w:rsidRDefault="00932CDA" w:rsidP="00932CDA">
      <w:pPr>
        <w:spacing w:line="40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>3.1 เพื่อพัฒนาเว็บไซต์โรงเรียนว</w:t>
      </w:r>
      <w:proofErr w:type="spellStart"/>
      <w:r w:rsidRPr="003021D0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ป่าซาง 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www.wp.ac.th    </w:t>
      </w:r>
    </w:p>
    <w:p w14:paraId="772F5DEC" w14:textId="77777777" w:rsidR="00932CDA" w:rsidRPr="003021D0" w:rsidRDefault="00932CDA" w:rsidP="00932CDA">
      <w:pPr>
        <w:spacing w:line="40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 xml:space="preserve">3.2 เพื่อขยาย-ซ่อมแซม-ปรับปรุงระบบอินเทอร์เน็ต ให้มีความเสถียรภาพ </w:t>
      </w:r>
    </w:p>
    <w:p w14:paraId="6F330B5C" w14:textId="77777777" w:rsidR="00932CDA" w:rsidRPr="003021D0" w:rsidRDefault="00932CDA" w:rsidP="00932CDA">
      <w:pPr>
        <w:spacing w:line="400" w:lineRule="exact"/>
        <w:rPr>
          <w:rFonts w:ascii="TH SarabunPSK" w:hAnsi="TH SarabunPSK" w:cs="TH SarabunPSK"/>
          <w:sz w:val="32"/>
          <w:szCs w:val="32"/>
          <w:cs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 xml:space="preserve">3.3 เพื่อปรับปรุงสารสนเทศระบบต่าง ๆ ที่ </w:t>
      </w:r>
      <w:proofErr w:type="spellStart"/>
      <w:r w:rsidRPr="003021D0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Pr="003021D0">
        <w:rPr>
          <w:rFonts w:ascii="TH SarabunPSK" w:hAnsi="TH SarabunPSK" w:cs="TH SarabunPSK" w:hint="cs"/>
          <w:sz w:val="32"/>
          <w:szCs w:val="32"/>
          <w:cs/>
        </w:rPr>
        <w:t>. กำหนด</w:t>
      </w:r>
    </w:p>
    <w:p w14:paraId="1447C687" w14:textId="77777777" w:rsidR="00932CDA" w:rsidRPr="003021D0" w:rsidRDefault="00932CDA" w:rsidP="00932CDA">
      <w:pPr>
        <w:spacing w:line="40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4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2097F77F" w14:textId="77777777" w:rsidR="00932CDA" w:rsidRPr="003021D0" w:rsidRDefault="00932CDA" w:rsidP="00932CDA">
      <w:pPr>
        <w:spacing w:line="40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4.1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เชิงปริมาณ</w:t>
      </w:r>
    </w:p>
    <w:p w14:paraId="00FE7D6F" w14:textId="77777777" w:rsidR="00932CDA" w:rsidRPr="003021D0" w:rsidRDefault="00932CDA" w:rsidP="00932CDA">
      <w:pPr>
        <w:spacing w:line="40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>4.1.1 เช่าโฮสต์และโดเมน</w:t>
      </w:r>
      <w:proofErr w:type="spellStart"/>
      <w:r w:rsidRPr="003021D0">
        <w:rPr>
          <w:rFonts w:ascii="TH SarabunPSK" w:hAnsi="TH SarabunPSK" w:cs="TH SarabunPSK" w:hint="cs"/>
          <w:sz w:val="32"/>
          <w:szCs w:val="32"/>
          <w:cs/>
        </w:rPr>
        <w:t>เนม</w:t>
      </w:r>
      <w:proofErr w:type="spellEnd"/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www.wp.ac.th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จำนวน 1 เว็บไซต์</w:t>
      </w:r>
    </w:p>
    <w:p w14:paraId="3E1ECAF0" w14:textId="77777777" w:rsidR="00932CDA" w:rsidRPr="003021D0" w:rsidRDefault="00932CDA" w:rsidP="00932CDA">
      <w:pPr>
        <w:spacing w:line="40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>4.1.2 ปรับปรุงระบบอินเทอร์เน็ตอาคารสำนักงานจำนวน 1 หลัง</w:t>
      </w:r>
    </w:p>
    <w:p w14:paraId="3E5C3B32" w14:textId="3635A432" w:rsidR="00932CDA" w:rsidRPr="003021D0" w:rsidRDefault="00932CDA" w:rsidP="00CA1876">
      <w:pPr>
        <w:spacing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>4.1.3 ปรับปรุงข้อมูลสารสนเทศระบบต่าง ๆ จำนวน  9 ระบบ ได้แก่</w:t>
      </w:r>
      <w:r w:rsidR="00CA1876" w:rsidRPr="003021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ระบบข้อมูลนักเรียนรายบุคคล (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DMC) 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ระบบการคัดกรองนักเรียนยากจน (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CCT) 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ระบบงานบุคคล (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P-OBEC) 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ระบบบริหารงานพัสดุ (</w:t>
      </w:r>
      <w:r w:rsidRPr="003021D0">
        <w:rPr>
          <w:rFonts w:ascii="TH SarabunPSK" w:hAnsi="TH SarabunPSK" w:cs="TH SarabunPSK" w:hint="cs"/>
          <w:sz w:val="32"/>
          <w:szCs w:val="32"/>
        </w:rPr>
        <w:t>M-</w:t>
      </w:r>
      <w:proofErr w:type="spellStart"/>
      <w:r w:rsidRPr="003021D0">
        <w:rPr>
          <w:rFonts w:ascii="TH SarabunPSK" w:hAnsi="TH SarabunPSK" w:cs="TH SarabunPSK" w:hint="cs"/>
          <w:sz w:val="32"/>
          <w:szCs w:val="32"/>
        </w:rPr>
        <w:t>obec</w:t>
      </w:r>
      <w:proofErr w:type="spellEnd"/>
      <w:r w:rsidRPr="003021D0">
        <w:rPr>
          <w:rFonts w:ascii="TH SarabunPSK" w:hAnsi="TH SarabunPSK" w:cs="TH SarabunPSK" w:hint="cs"/>
          <w:sz w:val="32"/>
          <w:szCs w:val="32"/>
        </w:rPr>
        <w:t xml:space="preserve">) 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ระบบงานครุภัณฑ์และสิ่งก่อสร้าง (</w:t>
      </w:r>
      <w:r w:rsidRPr="003021D0">
        <w:rPr>
          <w:rFonts w:ascii="TH SarabunPSK" w:hAnsi="TH SarabunPSK" w:cs="TH SarabunPSK" w:hint="cs"/>
          <w:sz w:val="32"/>
          <w:szCs w:val="32"/>
        </w:rPr>
        <w:t>B-</w:t>
      </w:r>
      <w:proofErr w:type="spellStart"/>
      <w:r w:rsidRPr="003021D0">
        <w:rPr>
          <w:rFonts w:ascii="TH SarabunPSK" w:hAnsi="TH SarabunPSK" w:cs="TH SarabunPSK" w:hint="cs"/>
          <w:sz w:val="32"/>
          <w:szCs w:val="32"/>
        </w:rPr>
        <w:t>obec</w:t>
      </w:r>
      <w:proofErr w:type="spellEnd"/>
      <w:r w:rsidRPr="003021D0">
        <w:rPr>
          <w:rFonts w:ascii="TH SarabunPSK" w:hAnsi="TH SarabunPSK" w:cs="TH SarabunPSK" w:hint="cs"/>
          <w:sz w:val="32"/>
          <w:szCs w:val="32"/>
        </w:rPr>
        <w:t xml:space="preserve">)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ระบบรายงานสารสนเทศทางการศึกษา (</w:t>
      </w:r>
      <w:r w:rsidRPr="003021D0">
        <w:rPr>
          <w:rFonts w:ascii="TH SarabunPSK" w:hAnsi="TH SarabunPSK" w:cs="TH SarabunPSK" w:hint="cs"/>
          <w:sz w:val="32"/>
          <w:szCs w:val="32"/>
        </w:rPr>
        <w:t>E-MIS)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และ ระบบฐานข้อมูลโรงเรียนประชารัฐ (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SMSS)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ข้อมูลสารสนเทศมัธยมศึกษาตอนปลาย (</w:t>
      </w:r>
      <w:r w:rsidRPr="003021D0">
        <w:rPr>
          <w:rFonts w:ascii="TH SarabunPSK" w:hAnsi="TH SarabunPSK" w:cs="TH SarabunPSK" w:hint="cs"/>
          <w:sz w:val="32"/>
          <w:szCs w:val="32"/>
        </w:rPr>
        <w:t>SESA)</w:t>
      </w:r>
    </w:p>
    <w:p w14:paraId="7357C294" w14:textId="77777777" w:rsidR="00932CDA" w:rsidRPr="003021D0" w:rsidRDefault="00932CDA" w:rsidP="00932CDA">
      <w:pPr>
        <w:spacing w:line="40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.2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้าหมายเชิงคุณภาพ</w:t>
      </w:r>
    </w:p>
    <w:p w14:paraId="08D0AAAB" w14:textId="77777777" w:rsidR="00932CDA" w:rsidRPr="003021D0" w:rsidRDefault="00932CDA" w:rsidP="00932CDA">
      <w:pPr>
        <w:spacing w:line="40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</w:rPr>
        <w:t xml:space="preserve">4.2.1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3021D0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ป่าซางมีเว็บไซต์ประชาสัมพันธ์กิจกรรมงานของโรงเรียนอย่างมีคุณภาพ   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</w:p>
    <w:p w14:paraId="4830222F" w14:textId="77777777" w:rsidR="00932CDA" w:rsidRPr="003021D0" w:rsidRDefault="00932CDA" w:rsidP="00932CDA">
      <w:pPr>
        <w:spacing w:line="40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</w:rPr>
        <w:t xml:space="preserve">4.2.2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ระบบอินเทอร์เน็ตมีความเสถียรมากยิ่งขึ้น</w:t>
      </w:r>
    </w:p>
    <w:p w14:paraId="799C4A86" w14:textId="77777777" w:rsidR="00932CDA" w:rsidRPr="003021D0" w:rsidRDefault="00932CDA" w:rsidP="00932CDA">
      <w:pPr>
        <w:spacing w:line="40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>4.2.</w:t>
      </w:r>
      <w:r w:rsidRPr="003021D0">
        <w:rPr>
          <w:rFonts w:ascii="TH SarabunPSK" w:hAnsi="TH SarabunPSK" w:cs="TH SarabunPSK" w:hint="cs"/>
          <w:sz w:val="32"/>
          <w:szCs w:val="32"/>
        </w:rPr>
        <w:t>3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มีระบบสารสนเทศที่เหมาะสมสำหรับการใช้งานบริหารจัดการศึกษา</w:t>
      </w:r>
    </w:p>
    <w:p w14:paraId="7BE3F4A1" w14:textId="77777777" w:rsidR="00932CDA" w:rsidRPr="003021D0" w:rsidRDefault="00932CDA" w:rsidP="00932CDA">
      <w:pPr>
        <w:spacing w:line="40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5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/ขั้นตอนการดำเนินงาน</w:t>
      </w:r>
    </w:p>
    <w:p w14:paraId="732CD1BA" w14:textId="77777777" w:rsidR="00932CDA" w:rsidRPr="003021D0" w:rsidRDefault="00932CDA" w:rsidP="00932CDA">
      <w:pPr>
        <w:spacing w:line="40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ภาคเรียนที่ 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2/2565 (1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ต.ค. 2565 – 30 เม.ย. 2565)</w:t>
      </w:r>
    </w:p>
    <w:tbl>
      <w:tblPr>
        <w:tblW w:w="951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5348"/>
        <w:gridCol w:w="2314"/>
        <w:gridCol w:w="1498"/>
      </w:tblGrid>
      <w:tr w:rsidR="00CA1876" w:rsidRPr="003021D0" w14:paraId="3EFCAA29" w14:textId="77777777" w:rsidTr="00571748">
        <w:trPr>
          <w:tblHeader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6B58C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F81C4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2281A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93681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57EDC" w:rsidRPr="003021D0" w14:paraId="480AD4E8" w14:textId="77777777" w:rsidTr="00571748">
        <w:trPr>
          <w:tblHeader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8C2AE" w14:textId="77777777" w:rsidR="00932CDA" w:rsidRPr="003021D0" w:rsidRDefault="00932CDA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17A9C" w14:textId="77777777" w:rsidR="00932CDA" w:rsidRPr="003021D0" w:rsidRDefault="00932CDA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1.พัฒนาเว็บไซต์ประชาสัมพันธ์ (ค่าเช่าโฮสต์ติ</w:t>
            </w:r>
            <w:proofErr w:type="spellStart"/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้ง</w:t>
            </w:r>
            <w:proofErr w:type="spellEnd"/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,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โดเมน</w:t>
            </w:r>
            <w:proofErr w:type="spellStart"/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ม</w:t>
            </w:r>
            <w:proofErr w:type="spellEnd"/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48F96DA4" w14:textId="77777777" w:rsidR="00932CDA" w:rsidRPr="003021D0" w:rsidRDefault="00932CDA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ประชุมวางแผนการดำเนินงาน โดยการแต่งตั้งคณะกรรมการ ประชุมคณะกรรมการดำเนินงาน</w:t>
            </w:r>
          </w:p>
          <w:p w14:paraId="23F0048C" w14:textId="77777777" w:rsidR="00932CDA" w:rsidRPr="003021D0" w:rsidRDefault="00932CDA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ชำระค่าเช่า</w:t>
            </w:r>
            <w:proofErr w:type="spellStart"/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โฮส</w:t>
            </w:r>
            <w:proofErr w:type="spellEnd"/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ติ</w:t>
            </w:r>
            <w:proofErr w:type="spellStart"/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้ง</w:t>
            </w:r>
            <w:proofErr w:type="spellEnd"/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่าโดเมน</w:t>
            </w:r>
            <w:proofErr w:type="spellStart"/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ม</w:t>
            </w:r>
            <w:proofErr w:type="spellEnd"/>
          </w:p>
          <w:p w14:paraId="49EB2BC7" w14:textId="77777777" w:rsidR="00932CDA" w:rsidRPr="003021D0" w:rsidRDefault="00932CDA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พัฒนาปรับปรุงเว็บไซต์ประชาสัมพันธ์</w:t>
            </w:r>
          </w:p>
          <w:p w14:paraId="5DFB3E9E" w14:textId="77777777" w:rsidR="00932CDA" w:rsidRPr="003021D0" w:rsidRDefault="00932CDA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ประเมินความพึงพอใจการใช้งานเว็บไซต์โรงเรียน</w:t>
            </w:r>
          </w:p>
          <w:p w14:paraId="0A9E1EA0" w14:textId="77777777" w:rsidR="00932CDA" w:rsidRPr="003021D0" w:rsidRDefault="00932CDA" w:rsidP="00571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สรุปผลการประเมิน  กำหนดค่าเป้าหมายในการพัฒนากิจกรรมในปีต่อไป  รายงานการดำเนินงานโครงการต่อผู้บริหาร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990D3" w14:textId="77777777" w:rsidR="00932CDA" w:rsidRPr="003021D0" w:rsidRDefault="00932CDA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1 ต.ค 65-30 ก.ย. 6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5F167" w14:textId="77777777" w:rsidR="00932CDA" w:rsidRPr="003021D0" w:rsidRDefault="00932CDA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6,5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00</w:t>
            </w:r>
          </w:p>
        </w:tc>
      </w:tr>
    </w:tbl>
    <w:p w14:paraId="6296B5F9" w14:textId="77777777" w:rsidR="00932CDA" w:rsidRPr="003021D0" w:rsidRDefault="00932CDA" w:rsidP="00932CDA">
      <w:pPr>
        <w:rPr>
          <w:rFonts w:ascii="TH SarabunPSK" w:hAnsi="TH SarabunPSK" w:cs="TH SarabunPSK"/>
          <w:sz w:val="32"/>
          <w:szCs w:val="32"/>
        </w:rPr>
      </w:pPr>
    </w:p>
    <w:p w14:paraId="4AD00EA9" w14:textId="77777777" w:rsidR="00932CDA" w:rsidRPr="003021D0" w:rsidRDefault="00932CDA" w:rsidP="00932CDA">
      <w:pPr>
        <w:ind w:firstLine="720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ภาคเรียนที่ </w:t>
      </w:r>
      <w:r w:rsidRPr="003021D0">
        <w:rPr>
          <w:rFonts w:ascii="TH SarabunPSK" w:hAnsi="TH SarabunPSK" w:cs="TH SarabunPSK" w:hint="cs"/>
          <w:sz w:val="32"/>
          <w:szCs w:val="32"/>
        </w:rPr>
        <w:t>1/256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6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(1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พ.ค. 256</w:t>
      </w:r>
      <w:r w:rsidRPr="003021D0">
        <w:rPr>
          <w:rFonts w:ascii="TH SarabunPSK" w:hAnsi="TH SarabunPSK" w:cs="TH SarabunPSK" w:hint="cs"/>
          <w:sz w:val="32"/>
          <w:szCs w:val="32"/>
        </w:rPr>
        <w:t>6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– 30 ก.ย. 256</w:t>
      </w:r>
      <w:r w:rsidRPr="003021D0">
        <w:rPr>
          <w:rFonts w:ascii="TH SarabunPSK" w:hAnsi="TH SarabunPSK" w:cs="TH SarabunPSK" w:hint="cs"/>
          <w:sz w:val="32"/>
          <w:szCs w:val="32"/>
        </w:rPr>
        <w:t>6)</w:t>
      </w:r>
    </w:p>
    <w:tbl>
      <w:tblPr>
        <w:tblStyle w:val="a4"/>
        <w:tblW w:w="9540" w:type="dxa"/>
        <w:tblInd w:w="175" w:type="dxa"/>
        <w:tblLook w:val="04A0" w:firstRow="1" w:lastRow="0" w:firstColumn="1" w:lastColumn="0" w:noHBand="0" w:noVBand="1"/>
      </w:tblPr>
      <w:tblGrid>
        <w:gridCol w:w="363"/>
        <w:gridCol w:w="5397"/>
        <w:gridCol w:w="2250"/>
        <w:gridCol w:w="1530"/>
      </w:tblGrid>
      <w:tr w:rsidR="00CA1876" w:rsidRPr="003021D0" w14:paraId="06D7F635" w14:textId="77777777" w:rsidTr="00571748">
        <w:trPr>
          <w:tblHeader/>
        </w:trPr>
        <w:tc>
          <w:tcPr>
            <w:tcW w:w="363" w:type="dxa"/>
          </w:tcPr>
          <w:p w14:paraId="2ACF573E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397" w:type="dxa"/>
          </w:tcPr>
          <w:p w14:paraId="6F52A3F0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250" w:type="dxa"/>
          </w:tcPr>
          <w:p w14:paraId="506813CA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530" w:type="dxa"/>
          </w:tcPr>
          <w:p w14:paraId="43CC11E9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A1876" w:rsidRPr="003021D0" w14:paraId="5C8B64D0" w14:textId="77777777" w:rsidTr="00CA1876">
        <w:tc>
          <w:tcPr>
            <w:tcW w:w="363" w:type="dxa"/>
            <w:tcBorders>
              <w:bottom w:val="single" w:sz="4" w:space="0" w:color="000000" w:themeColor="text1"/>
            </w:tcBorders>
          </w:tcPr>
          <w:p w14:paraId="260D0B93" w14:textId="77777777" w:rsidR="00932CDA" w:rsidRPr="003021D0" w:rsidRDefault="00932CDA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5397" w:type="dxa"/>
            <w:tcBorders>
              <w:bottom w:val="single" w:sz="4" w:space="0" w:color="000000" w:themeColor="text1"/>
            </w:tcBorders>
          </w:tcPr>
          <w:p w14:paraId="5D81C258" w14:textId="77777777" w:rsidR="00932CDA" w:rsidRPr="003021D0" w:rsidRDefault="00932CDA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ระบบอินเทอร์เน็ต</w:t>
            </w:r>
          </w:p>
          <w:p w14:paraId="56098FCC" w14:textId="77777777" w:rsidR="00932CDA" w:rsidRPr="003021D0" w:rsidRDefault="00932CDA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 ประชุมวางแผนการดำเนินงาน โดยการแต่งตั้งคณะกรรมการ ประชุมคณะกรรมการดำเนินงาน</w:t>
            </w:r>
          </w:p>
          <w:p w14:paraId="47DE592E" w14:textId="77777777" w:rsidR="00932CDA" w:rsidRPr="003021D0" w:rsidRDefault="00932CDA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สำรวจและวางแผนการจัดการระบบเครือข่ายอินเทอร์เน็ต</w:t>
            </w:r>
          </w:p>
          <w:p w14:paraId="38100BE8" w14:textId="77777777" w:rsidR="00932CDA" w:rsidRPr="003021D0" w:rsidRDefault="00932CDA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จัดซื้ออุปกรณ์เพิ่มเติม</w:t>
            </w:r>
          </w:p>
          <w:p w14:paraId="5AA5A716" w14:textId="77777777" w:rsidR="00932CDA" w:rsidRPr="003021D0" w:rsidRDefault="00932CDA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ปรับปรุง-เพิ่มเติมระบบเครือข่ายอินเทอร์เน็ต</w:t>
            </w:r>
          </w:p>
          <w:p w14:paraId="2007CEBC" w14:textId="77777777" w:rsidR="00932CDA" w:rsidRPr="003021D0" w:rsidRDefault="00932CDA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เพิ่มรายชื่อผู้ใช้งานในระบบอินเทอร์เน็ต</w:t>
            </w:r>
          </w:p>
          <w:p w14:paraId="6692D0AB" w14:textId="77777777" w:rsidR="00932CDA" w:rsidRPr="003021D0" w:rsidRDefault="00932CDA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ประเมินความพึงพอใจการใช้งานเว็บไซต์โรงเรียน</w:t>
            </w:r>
          </w:p>
          <w:p w14:paraId="295C302D" w14:textId="77777777" w:rsidR="00932CDA" w:rsidRPr="003021D0" w:rsidRDefault="00932CDA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สรุปผลการประเมิน  กำหนดค่าเป้าหมายในการพัฒนากิจกรรมในปีต่อไป  รายงานการดำเนินงานโครงการต่อผู้บริหาร</w:t>
            </w:r>
          </w:p>
        </w:tc>
        <w:tc>
          <w:tcPr>
            <w:tcW w:w="2250" w:type="dxa"/>
            <w:tcBorders>
              <w:bottom w:val="single" w:sz="4" w:space="0" w:color="000000" w:themeColor="text1"/>
            </w:tcBorders>
          </w:tcPr>
          <w:p w14:paraId="50B0F215" w14:textId="77777777" w:rsidR="00932CDA" w:rsidRPr="003021D0" w:rsidRDefault="00932CDA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1 พ.ค.65-30 ก.ย.. 66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</w:tcPr>
          <w:p w14:paraId="2F43F143" w14:textId="77777777" w:rsidR="00932CDA" w:rsidRPr="003021D0" w:rsidRDefault="00932CDA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,000</w:t>
            </w:r>
          </w:p>
        </w:tc>
      </w:tr>
      <w:tr w:rsidR="00CA1876" w:rsidRPr="003021D0" w14:paraId="3E132823" w14:textId="77777777" w:rsidTr="00CA1876">
        <w:tc>
          <w:tcPr>
            <w:tcW w:w="363" w:type="dxa"/>
            <w:tcBorders>
              <w:bottom w:val="single" w:sz="4" w:space="0" w:color="auto"/>
            </w:tcBorders>
          </w:tcPr>
          <w:p w14:paraId="6AA778B8" w14:textId="77777777" w:rsidR="00932CDA" w:rsidRPr="003021D0" w:rsidRDefault="00932CDA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5397" w:type="dxa"/>
            <w:tcBorders>
              <w:bottom w:val="single" w:sz="4" w:space="0" w:color="auto"/>
            </w:tcBorders>
          </w:tcPr>
          <w:p w14:paraId="35CF2008" w14:textId="77777777" w:rsidR="00932CDA" w:rsidRPr="003021D0" w:rsidRDefault="00932CDA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ระบบสารสนเทศนักเรียนรายบุคคลและระบบสารสนเทศทางด้านการจัดการบริหารงานการศึกษา</w:t>
            </w:r>
          </w:p>
          <w:p w14:paraId="660CB00A" w14:textId="77777777" w:rsidR="00932CDA" w:rsidRPr="003021D0" w:rsidRDefault="00932CDA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ประชุมวางแผนการดำเนินงาน โดยการแต่งตั้งคณะกรรมการ ประชุมคณะกรรมการดำเนินงาน</w:t>
            </w:r>
          </w:p>
          <w:p w14:paraId="0FCA675F" w14:textId="77777777" w:rsidR="00932CDA" w:rsidRPr="003021D0" w:rsidRDefault="00932CDA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จัดทำข้อมูลนักเรียนรายบุคคลรอบสิ้นปีการศึกษา วันที่ 30 เมษายน 2566  รอบวันที่ 10 มิถุนายน 2566  รอบวันที่ 10 พฤศจิกายน 2565</w:t>
            </w:r>
          </w:p>
          <w:p w14:paraId="62EC6507" w14:textId="77777777" w:rsidR="00932CDA" w:rsidRPr="003021D0" w:rsidRDefault="00932CDA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- จัดทำข้อมูลระบบสารสนเทศเพื่อการบริหารการศึกษา (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Education Management Information System : EMIS)</w:t>
            </w:r>
          </w:p>
          <w:p w14:paraId="21EC9C41" w14:textId="77777777" w:rsidR="00932CDA" w:rsidRPr="003021D0" w:rsidRDefault="00932CDA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จัดทำข้อมูลงานระบบข้อมูลอาคารและสิ่งก่อสร้างโรงเรียน (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B_OBEC)</w:t>
            </w:r>
          </w:p>
          <w:p w14:paraId="0D3333DF" w14:textId="77777777" w:rsidR="00932CDA" w:rsidRPr="003021D0" w:rsidRDefault="00932CDA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แกรมบริหารงานบุคคล (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P-</w:t>
            </w:r>
            <w:proofErr w:type="gramStart"/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OBEC)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สารสนเทศเพื่อการบริหารทรัพยากรบุคคล</w:t>
            </w:r>
            <w:proofErr w:type="gramEnd"/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0059A5B7" w14:textId="77777777" w:rsidR="00932CDA" w:rsidRPr="003021D0" w:rsidRDefault="00932CDA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แกรมเก็บข้อมูลครุภัณฑ์ (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M-OBEC)</w:t>
            </w:r>
          </w:p>
          <w:p w14:paraId="0A371DB3" w14:textId="77777777" w:rsidR="00932CDA" w:rsidRPr="003021D0" w:rsidRDefault="00932CDA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ประเมินผลการ</w:t>
            </w:r>
            <w:proofErr w:type="spellStart"/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ปฎิบั</w:t>
            </w:r>
            <w:proofErr w:type="spellEnd"/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งาน</w:t>
            </w:r>
          </w:p>
          <w:p w14:paraId="7F7B02B0" w14:textId="77777777" w:rsidR="00932CDA" w:rsidRPr="003021D0" w:rsidRDefault="00932CDA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สรุปผลการประเมิน  กำหนดค่าเป้าหมายในการพัฒนากิจกรรมในปีต่อไป  รายงานการดำเนินงานโครงการต่อผู้บริหาร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2D231E07" w14:textId="77777777" w:rsidR="00932CDA" w:rsidRPr="003021D0" w:rsidRDefault="00932CDA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 พ.ค 65-30 ก.ย. 66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743C617" w14:textId="77777777" w:rsidR="00932CDA" w:rsidRPr="003021D0" w:rsidRDefault="00932CDA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2,000</w:t>
            </w:r>
          </w:p>
        </w:tc>
      </w:tr>
    </w:tbl>
    <w:p w14:paraId="7FF7A100" w14:textId="77777777" w:rsidR="00932CDA" w:rsidRPr="003021D0" w:rsidRDefault="00932CDA" w:rsidP="00932CDA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6. งบประมาณ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  </w:t>
      </w:r>
    </w:p>
    <w:p w14:paraId="59E8787B" w14:textId="77777777" w:rsidR="00932CDA" w:rsidRPr="003021D0" w:rsidRDefault="00932CDA" w:rsidP="00932CDA">
      <w:pPr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>ได้รับจัดสรรงบประมาณ จำนวน 13</w:t>
      </w:r>
      <w:r w:rsidRPr="003021D0">
        <w:rPr>
          <w:rFonts w:ascii="TH SarabunPSK" w:hAnsi="TH SarabunPSK" w:cs="TH SarabunPSK" w:hint="cs"/>
          <w:sz w:val="32"/>
          <w:szCs w:val="32"/>
        </w:rPr>
        <w:t>,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500 บาท (ตามตารางรายละเอียดค่าใช้จ่ายของโครงการ ปีงบประมาณ พ.ศ. 2566)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รายละเอียดดังนี้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:</w:t>
      </w:r>
    </w:p>
    <w:tbl>
      <w:tblPr>
        <w:tblStyle w:val="a4"/>
        <w:tblW w:w="9223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5490"/>
        <w:gridCol w:w="1283"/>
        <w:gridCol w:w="1280"/>
        <w:gridCol w:w="1170"/>
      </w:tblGrid>
      <w:tr w:rsidR="00CA1876" w:rsidRPr="003021D0" w14:paraId="51B7970A" w14:textId="77777777" w:rsidTr="009E4307">
        <w:trPr>
          <w:tblHeader/>
        </w:trPr>
        <w:tc>
          <w:tcPr>
            <w:tcW w:w="5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62EDB6" w14:textId="77777777" w:rsidR="00932CDA" w:rsidRPr="003021D0" w:rsidRDefault="00932CDA" w:rsidP="00571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462F97" w14:textId="77777777" w:rsidR="00932CDA" w:rsidRPr="003021D0" w:rsidRDefault="00932CDA" w:rsidP="00571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9C90D8" w14:textId="77777777" w:rsidR="00932CDA" w:rsidRPr="003021D0" w:rsidRDefault="00932CDA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6D71E8" w14:textId="77777777" w:rsidR="00932CDA" w:rsidRPr="003021D0" w:rsidRDefault="00932CDA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อื่น ๆ</w:t>
            </w:r>
          </w:p>
        </w:tc>
      </w:tr>
      <w:tr w:rsidR="00CA1876" w:rsidRPr="003021D0" w14:paraId="491419DA" w14:textId="77777777" w:rsidTr="009E4307">
        <w:tc>
          <w:tcPr>
            <w:tcW w:w="5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2A3899" w14:textId="77777777" w:rsidR="00C672DB" w:rsidRPr="003021D0" w:rsidRDefault="00C672DB" w:rsidP="00C672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ที่ 1 พัฒนาเว็บไซต์ประชาสัมพันธ์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C9F083" w14:textId="77777777" w:rsidR="00C672DB" w:rsidRPr="003021D0" w:rsidRDefault="00C672DB" w:rsidP="00C672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1CD4DC" w14:textId="62EE7378" w:rsidR="00C672DB" w:rsidRPr="003021D0" w:rsidRDefault="00C672DB" w:rsidP="00C672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1F051E" w14:textId="44EE29B4" w:rsidR="00C672DB" w:rsidRPr="003021D0" w:rsidRDefault="00C672DB" w:rsidP="00C672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</w:tr>
      <w:tr w:rsidR="00CA1876" w:rsidRPr="003021D0" w14:paraId="3A73FCD0" w14:textId="77777777" w:rsidTr="009E4307">
        <w:tc>
          <w:tcPr>
            <w:tcW w:w="5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30A4C0" w14:textId="77777777" w:rsidR="00C672DB" w:rsidRPr="003021D0" w:rsidRDefault="00C672DB" w:rsidP="00C672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1.1 เช่าโฮสต์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2D2A73" w14:textId="4CF5DDE2" w:rsidR="00C672DB" w:rsidRPr="003021D0" w:rsidRDefault="00C672DB" w:rsidP="00C672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C2494F" w14:textId="70D0B588" w:rsidR="00C672DB" w:rsidRPr="003021D0" w:rsidRDefault="00C672DB" w:rsidP="00C672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8312C6" w14:textId="7FC2AA24" w:rsidR="00C672DB" w:rsidRPr="003021D0" w:rsidRDefault="00C672DB" w:rsidP="00C672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</w:tr>
      <w:tr w:rsidR="00CA1876" w:rsidRPr="003021D0" w14:paraId="66391B0D" w14:textId="77777777" w:rsidTr="009E4307">
        <w:tc>
          <w:tcPr>
            <w:tcW w:w="5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B68AF6" w14:textId="77777777" w:rsidR="00C672DB" w:rsidRPr="003021D0" w:rsidRDefault="00C672DB" w:rsidP="00C672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1.2 เช่าโดเมน</w:t>
            </w:r>
            <w:proofErr w:type="spellStart"/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ม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FDB937" w14:textId="0F4E0A16" w:rsidR="00C672DB" w:rsidRPr="003021D0" w:rsidRDefault="00C672DB" w:rsidP="00C672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B72F26" w14:textId="11D114AD" w:rsidR="00C672DB" w:rsidRPr="003021D0" w:rsidRDefault="00C672DB" w:rsidP="00C672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8992C" w14:textId="6A06196B" w:rsidR="00C672DB" w:rsidRPr="003021D0" w:rsidRDefault="00C672DB" w:rsidP="00C672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</w:tr>
      <w:tr w:rsidR="00CA1876" w:rsidRPr="003021D0" w14:paraId="736ECB15" w14:textId="77777777" w:rsidTr="009E4307">
        <w:tc>
          <w:tcPr>
            <w:tcW w:w="5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CFBB68" w14:textId="77777777" w:rsidR="00C672DB" w:rsidRPr="003021D0" w:rsidRDefault="00C672DB" w:rsidP="00C672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ที่ 2 ปรับปรุงระบบอินเทอร์เน็ต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555E06" w14:textId="77777777" w:rsidR="00C672DB" w:rsidRPr="003021D0" w:rsidRDefault="00C672DB" w:rsidP="00C672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04CC77" w14:textId="1D12E47A" w:rsidR="00C672DB" w:rsidRPr="003021D0" w:rsidRDefault="00C672DB" w:rsidP="00C672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24EB97" w14:textId="0709FEE8" w:rsidR="00C672DB" w:rsidRPr="003021D0" w:rsidRDefault="00C672DB" w:rsidP="00C672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</w:tr>
      <w:tr w:rsidR="00CA1876" w:rsidRPr="003021D0" w14:paraId="1783FA49" w14:textId="77777777" w:rsidTr="009E4307">
        <w:tc>
          <w:tcPr>
            <w:tcW w:w="5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71CC8D" w14:textId="77777777" w:rsidR="00C672DB" w:rsidRPr="003021D0" w:rsidRDefault="00C672DB" w:rsidP="00C672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2.1 ค่าอุปกรณ์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C13B07" w14:textId="3FE59F72" w:rsidR="00C672DB" w:rsidRPr="003021D0" w:rsidRDefault="00C672DB" w:rsidP="00C672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02547B" w14:textId="78D3D590" w:rsidR="00C672DB" w:rsidRPr="003021D0" w:rsidRDefault="00C672DB" w:rsidP="00C672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6FE3D4" w14:textId="2584C660" w:rsidR="00C672DB" w:rsidRPr="003021D0" w:rsidRDefault="00C672DB" w:rsidP="00C672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</w:tr>
      <w:tr w:rsidR="00CA1876" w:rsidRPr="003021D0" w14:paraId="058AD72F" w14:textId="77777777" w:rsidTr="009E4307">
        <w:tc>
          <w:tcPr>
            <w:tcW w:w="5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2573D3" w14:textId="77777777" w:rsidR="00C672DB" w:rsidRPr="003021D0" w:rsidRDefault="00C672DB" w:rsidP="00C672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ที่ 3 พัฒนาระบบสารสนเทศนักเรียนรายบุคคลและระบบสารสนเทศทางด้านการจัดการบริหารงานการศึกษา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D92D0F" w14:textId="77777777" w:rsidR="00C672DB" w:rsidRPr="003021D0" w:rsidRDefault="00C672DB" w:rsidP="00C672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2,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27643" w14:textId="71B4ECD2" w:rsidR="00C672DB" w:rsidRPr="003021D0" w:rsidRDefault="00C672DB" w:rsidP="00C672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9FABB4" w14:textId="71BB1E46" w:rsidR="00C672DB" w:rsidRPr="003021D0" w:rsidRDefault="00C672DB" w:rsidP="00C672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</w:tr>
      <w:tr w:rsidR="00CA1876" w:rsidRPr="003021D0" w14:paraId="0FC73067" w14:textId="77777777" w:rsidTr="009E4307">
        <w:tc>
          <w:tcPr>
            <w:tcW w:w="5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6DE1CB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7BF9AC" w14:textId="77777777" w:rsidR="00932CDA" w:rsidRPr="003021D0" w:rsidRDefault="00932CDA" w:rsidP="00C672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25F58E" w14:textId="71879D6B" w:rsidR="00932CDA" w:rsidRPr="003021D0" w:rsidRDefault="00C672DB" w:rsidP="00C672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4A19A9" w14:textId="7AAF04E2" w:rsidR="00932CDA" w:rsidRPr="003021D0" w:rsidRDefault="00C672DB" w:rsidP="00C672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</w:tr>
    </w:tbl>
    <w:p w14:paraId="6798A83F" w14:textId="77777777" w:rsidR="00932CDA" w:rsidRPr="003021D0" w:rsidRDefault="00932CDA" w:rsidP="00CA1876">
      <w:pPr>
        <w:spacing w:before="240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>การจัดสรรงบประมาณจำแนกตามหมวดรายจ่าย</w:t>
      </w:r>
      <w:r w:rsidRPr="003021D0">
        <w:rPr>
          <w:rFonts w:ascii="TH SarabunPSK" w:hAnsi="TH SarabunPSK" w:cs="TH SarabunPSK" w:hint="cs"/>
          <w:sz w:val="32"/>
          <w:szCs w:val="32"/>
        </w:rPr>
        <w:tab/>
      </w:r>
    </w:p>
    <w:tbl>
      <w:tblPr>
        <w:tblW w:w="9293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55"/>
        <w:gridCol w:w="1458"/>
        <w:gridCol w:w="1260"/>
        <w:gridCol w:w="1260"/>
        <w:gridCol w:w="1260"/>
      </w:tblGrid>
      <w:tr w:rsidR="00CA1876" w:rsidRPr="003021D0" w14:paraId="14265CA2" w14:textId="77777777" w:rsidTr="00571748">
        <w:trPr>
          <w:tblHeader/>
        </w:trPr>
        <w:tc>
          <w:tcPr>
            <w:tcW w:w="4055" w:type="dxa"/>
            <w:vMerge w:val="restart"/>
          </w:tcPr>
          <w:p w14:paraId="667B6801" w14:textId="77777777" w:rsidR="00932CDA" w:rsidRPr="003021D0" w:rsidRDefault="00932CDA" w:rsidP="005717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14:paraId="2751D684" w14:textId="77777777" w:rsidR="00932CDA" w:rsidRPr="003021D0" w:rsidRDefault="00932CDA" w:rsidP="0057174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458" w:type="dxa"/>
            <w:vMerge w:val="restart"/>
          </w:tcPr>
          <w:p w14:paraId="099F4BDD" w14:textId="77777777" w:rsidR="00932CDA" w:rsidRPr="003021D0" w:rsidRDefault="00932CDA" w:rsidP="005717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3F2E22D2" w14:textId="77777777" w:rsidR="00932CDA" w:rsidRPr="003021D0" w:rsidRDefault="00932CDA" w:rsidP="005717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780" w:type="dxa"/>
            <w:gridSpan w:val="3"/>
          </w:tcPr>
          <w:p w14:paraId="67FA9B58" w14:textId="77777777" w:rsidR="00932CDA" w:rsidRPr="003021D0" w:rsidRDefault="00932CDA" w:rsidP="0057174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CA1876" w:rsidRPr="003021D0" w14:paraId="68672C56" w14:textId="77777777" w:rsidTr="00571748">
        <w:trPr>
          <w:tblHeader/>
        </w:trPr>
        <w:tc>
          <w:tcPr>
            <w:tcW w:w="4055" w:type="dxa"/>
            <w:vMerge/>
            <w:tcBorders>
              <w:bottom w:val="single" w:sz="4" w:space="0" w:color="000000"/>
            </w:tcBorders>
          </w:tcPr>
          <w:p w14:paraId="1EBC6847" w14:textId="77777777" w:rsidR="00932CDA" w:rsidRPr="003021D0" w:rsidRDefault="00932CDA" w:rsidP="005717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58" w:type="dxa"/>
            <w:vMerge/>
            <w:tcBorders>
              <w:bottom w:val="single" w:sz="4" w:space="0" w:color="000000"/>
            </w:tcBorders>
          </w:tcPr>
          <w:p w14:paraId="3CF932D3" w14:textId="77777777" w:rsidR="00932CDA" w:rsidRPr="003021D0" w:rsidRDefault="00932CDA" w:rsidP="005717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14:paraId="3F1FA9FC" w14:textId="77777777" w:rsidR="00932CDA" w:rsidRPr="003021D0" w:rsidRDefault="00932CDA" w:rsidP="005717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14:paraId="3CC90083" w14:textId="77777777" w:rsidR="00932CDA" w:rsidRPr="003021D0" w:rsidRDefault="00932CDA" w:rsidP="005717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14:paraId="062584E0" w14:textId="77777777" w:rsidR="00932CDA" w:rsidRPr="003021D0" w:rsidRDefault="00932CDA" w:rsidP="005717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CA1876" w:rsidRPr="003021D0" w14:paraId="32D15BBE" w14:textId="77777777" w:rsidTr="00571748">
        <w:tc>
          <w:tcPr>
            <w:tcW w:w="4055" w:type="dxa"/>
            <w:tcBorders>
              <w:bottom w:val="nil"/>
            </w:tcBorders>
            <w:shd w:val="clear" w:color="auto" w:fill="auto"/>
          </w:tcPr>
          <w:p w14:paraId="591CCA77" w14:textId="77777777" w:rsidR="00932CDA" w:rsidRPr="003021D0" w:rsidRDefault="00932CDA" w:rsidP="00571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ที่ 1 พัฒนาเว็บไซต์ประชาสัมพันธ์</w:t>
            </w:r>
          </w:p>
        </w:tc>
        <w:tc>
          <w:tcPr>
            <w:tcW w:w="1458" w:type="dxa"/>
            <w:tcBorders>
              <w:bottom w:val="nil"/>
            </w:tcBorders>
            <w:shd w:val="clear" w:color="auto" w:fill="auto"/>
          </w:tcPr>
          <w:p w14:paraId="40900E4C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00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</w:tcPr>
          <w:p w14:paraId="718155FE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</w:tcPr>
          <w:p w14:paraId="09CCF00E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</w:tcPr>
          <w:p w14:paraId="16220974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1876" w:rsidRPr="003021D0" w14:paraId="5C78EDE2" w14:textId="77777777" w:rsidTr="00571748">
        <w:tc>
          <w:tcPr>
            <w:tcW w:w="4055" w:type="dxa"/>
            <w:tcBorders>
              <w:top w:val="nil"/>
              <w:bottom w:val="nil"/>
            </w:tcBorders>
            <w:shd w:val="clear" w:color="auto" w:fill="auto"/>
          </w:tcPr>
          <w:p w14:paraId="24B94F22" w14:textId="77777777" w:rsidR="00932CDA" w:rsidRPr="003021D0" w:rsidRDefault="00932CDA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1.1 เช่าโฮสต์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</w:tcPr>
          <w:p w14:paraId="741D8D49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5,50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</w:tcPr>
          <w:p w14:paraId="2CC223BB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</w:tcPr>
          <w:p w14:paraId="2EE17A4D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50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</w:tcPr>
          <w:p w14:paraId="1B1DACBF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1876" w:rsidRPr="003021D0" w14:paraId="7C128BC5" w14:textId="77777777" w:rsidTr="009E4307">
        <w:tc>
          <w:tcPr>
            <w:tcW w:w="4055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64AD06B" w14:textId="77777777" w:rsidR="00932CDA" w:rsidRPr="003021D0" w:rsidRDefault="00932CDA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1.2 เช่าโดเมน</w:t>
            </w:r>
            <w:proofErr w:type="spellStart"/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ม</w:t>
            </w:r>
            <w:proofErr w:type="spellEnd"/>
          </w:p>
        </w:tc>
        <w:tc>
          <w:tcPr>
            <w:tcW w:w="1458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1F2A6021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1,000</w:t>
            </w:r>
          </w:p>
        </w:tc>
        <w:tc>
          <w:tcPr>
            <w:tcW w:w="126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37B6A1DD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746C66E3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1,000</w:t>
            </w:r>
          </w:p>
        </w:tc>
        <w:tc>
          <w:tcPr>
            <w:tcW w:w="126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7DB3F6DE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1876" w:rsidRPr="003021D0" w14:paraId="7E944A70" w14:textId="77777777" w:rsidTr="009E4307">
        <w:tc>
          <w:tcPr>
            <w:tcW w:w="4055" w:type="dxa"/>
            <w:tcBorders>
              <w:bottom w:val="single" w:sz="4" w:space="0" w:color="auto"/>
            </w:tcBorders>
            <w:shd w:val="clear" w:color="auto" w:fill="auto"/>
          </w:tcPr>
          <w:p w14:paraId="6E88FEC6" w14:textId="77777777" w:rsidR="00932CDA" w:rsidRPr="003021D0" w:rsidRDefault="00932CDA" w:rsidP="00571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ิจกรรมที่ 2 ปรับปรุงระบบอินเทอร์เน็ต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shd w:val="clear" w:color="auto" w:fill="auto"/>
          </w:tcPr>
          <w:p w14:paraId="18A2D5A9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,00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39EB853E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1B6374FE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518BE31A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A1876" w:rsidRPr="003021D0" w14:paraId="0C503A14" w14:textId="77777777" w:rsidTr="009E4307">
        <w:tc>
          <w:tcPr>
            <w:tcW w:w="4055" w:type="dxa"/>
            <w:tcBorders>
              <w:top w:val="single" w:sz="4" w:space="0" w:color="auto"/>
              <w:bottom w:val="nil"/>
            </w:tcBorders>
          </w:tcPr>
          <w:p w14:paraId="19F89D68" w14:textId="77777777" w:rsidR="00932CDA" w:rsidRPr="003021D0" w:rsidRDefault="00932CDA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2.1 ค่าอุปกรณ์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14:paraId="71BB55DA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,000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14:paraId="3AD97971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14:paraId="4414B799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14:paraId="69D4305C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,000</w:t>
            </w:r>
          </w:p>
        </w:tc>
      </w:tr>
      <w:tr w:rsidR="00CA1876" w:rsidRPr="003021D0" w14:paraId="52A9E3E4" w14:textId="77777777" w:rsidTr="00571748">
        <w:tc>
          <w:tcPr>
            <w:tcW w:w="4055" w:type="dxa"/>
            <w:tcBorders>
              <w:top w:val="single" w:sz="4" w:space="0" w:color="auto"/>
              <w:bottom w:val="single" w:sz="4" w:space="0" w:color="auto"/>
            </w:tcBorders>
          </w:tcPr>
          <w:p w14:paraId="7CD0C004" w14:textId="77777777" w:rsidR="00932CDA" w:rsidRPr="003021D0" w:rsidRDefault="00932CDA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ที่ 3 พัฒนาระบบสารสนเทศนักเรียนรายบุคคลและระบบสารสนเทศทางด้านการจัดการบริหารงานการศึกษา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14:paraId="6F6366D7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2,0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36D3D04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0CAA67C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961A955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2,000</w:t>
            </w:r>
          </w:p>
        </w:tc>
      </w:tr>
      <w:tr w:rsidR="00CA1876" w:rsidRPr="003021D0" w14:paraId="5DC36C18" w14:textId="77777777" w:rsidTr="00571748">
        <w:tc>
          <w:tcPr>
            <w:tcW w:w="4055" w:type="dxa"/>
            <w:tcBorders>
              <w:top w:val="single" w:sz="4" w:space="0" w:color="auto"/>
              <w:bottom w:val="single" w:sz="4" w:space="0" w:color="000000"/>
            </w:tcBorders>
          </w:tcPr>
          <w:p w14:paraId="5A987CA4" w14:textId="77777777" w:rsidR="00932CDA" w:rsidRPr="003021D0" w:rsidRDefault="00932CDA" w:rsidP="00571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000000"/>
            </w:tcBorders>
          </w:tcPr>
          <w:p w14:paraId="26F27F1D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000000"/>
            </w:tcBorders>
          </w:tcPr>
          <w:p w14:paraId="400345B7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000000"/>
            </w:tcBorders>
          </w:tcPr>
          <w:p w14:paraId="58965093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000000"/>
            </w:tcBorders>
          </w:tcPr>
          <w:p w14:paraId="199E021A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,0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00</w:t>
            </w:r>
          </w:p>
        </w:tc>
      </w:tr>
    </w:tbl>
    <w:p w14:paraId="2D16CDF4" w14:textId="77777777" w:rsidR="00932CDA" w:rsidRPr="003021D0" w:rsidRDefault="00932CDA" w:rsidP="00C672DB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7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โครงการ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1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ตุลาคม 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2565 – 30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กันยายน </w:t>
      </w:r>
      <w:r w:rsidRPr="003021D0">
        <w:rPr>
          <w:rFonts w:ascii="TH SarabunPSK" w:hAnsi="TH SarabunPSK" w:cs="TH SarabunPSK" w:hint="cs"/>
          <w:sz w:val="32"/>
          <w:szCs w:val="32"/>
        </w:rPr>
        <w:t>2566</w:t>
      </w:r>
      <w:r w:rsidRPr="003021D0">
        <w:rPr>
          <w:rFonts w:ascii="TH SarabunPSK" w:hAnsi="TH SarabunPSK" w:cs="TH SarabunPSK" w:hint="cs"/>
          <w:sz w:val="32"/>
          <w:szCs w:val="32"/>
        </w:rPr>
        <w:br/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8. สถานที่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3021D0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sz w:val="32"/>
          <w:szCs w:val="32"/>
          <w:cs/>
        </w:rPr>
        <w:t>ป่าซาง</w:t>
      </w:r>
    </w:p>
    <w:p w14:paraId="5EE7DF6F" w14:textId="77777777" w:rsidR="00932CDA" w:rsidRPr="003021D0" w:rsidRDefault="00932CDA" w:rsidP="00932CDA">
      <w:pPr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9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ความเสี่ยงของโครงการ</w:t>
      </w:r>
    </w:p>
    <w:p w14:paraId="00737E58" w14:textId="77777777" w:rsidR="00932CDA" w:rsidRPr="003021D0" w:rsidRDefault="00932CDA" w:rsidP="00932CDA">
      <w:pPr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    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.1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ความเสี่ยง</w:t>
      </w:r>
    </w:p>
    <w:p w14:paraId="69C2A15A" w14:textId="77777777" w:rsidR="00932CDA" w:rsidRPr="003021D0" w:rsidRDefault="00932CDA" w:rsidP="00932CDA">
      <w:pPr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          9.1.1 ภัยธรรมชาติได้แก่  ฟ้าผ่าลมพายุ  อาจทำให้อุปกรณ์ได้รับความเสียหาย</w:t>
      </w:r>
    </w:p>
    <w:p w14:paraId="6AB4DA0D" w14:textId="77777777" w:rsidR="00932CDA" w:rsidRPr="003021D0" w:rsidRDefault="00932CDA" w:rsidP="00932CDA">
      <w:pPr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ab/>
        <w:t xml:space="preserve">   9.1.2 ไฟฟ้าตก  ไฟฟ้าไฟฟ้าเกิน  ทำให้อุปกรณ์มีอายุการใช้งานสั้น</w:t>
      </w:r>
    </w:p>
    <w:p w14:paraId="371E20A8" w14:textId="77777777" w:rsidR="00932CDA" w:rsidRPr="003021D0" w:rsidRDefault="00932CDA" w:rsidP="00932CDA">
      <w:pPr>
        <w:rPr>
          <w:rFonts w:ascii="TH SarabunPSK" w:hAnsi="TH SarabunPSK" w:cs="TH SarabunPSK"/>
          <w:sz w:val="32"/>
          <w:szCs w:val="32"/>
          <w:cs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ab/>
        <w:t xml:space="preserve">   9.1.3 ความเร็วอินเทอร์เน็ตช้าลงเนื่องจากคนใช้งานมากขึ้น</w:t>
      </w:r>
    </w:p>
    <w:p w14:paraId="19D79125" w14:textId="77777777" w:rsidR="00932CDA" w:rsidRPr="003021D0" w:rsidRDefault="00932CDA" w:rsidP="00932CDA">
      <w:pPr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     9.2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บริหารความเสี่ยง</w:t>
      </w:r>
    </w:p>
    <w:p w14:paraId="7DE7F02F" w14:textId="77777777" w:rsidR="00932CDA" w:rsidRPr="003021D0" w:rsidRDefault="00932CDA" w:rsidP="00932CDA">
      <w:pPr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9.2.1 ขอจัดสรรงบประมาณเพิ่มเติมกรณ๊จำเป็น  เช่น  อุปกรณ์ที่ไม่ได้สำรองไว้ชำรุดเสียหาย</w:t>
      </w:r>
    </w:p>
    <w:p w14:paraId="45F640AC" w14:textId="77777777" w:rsidR="00932CDA" w:rsidRPr="003021D0" w:rsidRDefault="00932CDA" w:rsidP="00932CDA">
      <w:pPr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ab/>
        <w:t xml:space="preserve">   9.2.2 เจรจาผู้ให้บริการขอความเร็วอินเทอร์เน็ตที่สูงขึ้น</w:t>
      </w:r>
    </w:p>
    <w:p w14:paraId="131BDB3B" w14:textId="77777777" w:rsidR="00932CDA" w:rsidRPr="003021D0" w:rsidRDefault="00932CDA" w:rsidP="00932CDA">
      <w:pPr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247" w:type="dxa"/>
        <w:tblInd w:w="198" w:type="dxa"/>
        <w:tblLook w:val="04A0" w:firstRow="1" w:lastRow="0" w:firstColumn="1" w:lastColumn="0" w:noHBand="0" w:noVBand="1"/>
      </w:tblPr>
      <w:tblGrid>
        <w:gridCol w:w="3217"/>
        <w:gridCol w:w="1980"/>
        <w:gridCol w:w="1800"/>
        <w:gridCol w:w="2250"/>
      </w:tblGrid>
      <w:tr w:rsidR="00CA1876" w:rsidRPr="003021D0" w14:paraId="5727D035" w14:textId="77777777" w:rsidTr="00571748">
        <w:tc>
          <w:tcPr>
            <w:tcW w:w="3217" w:type="dxa"/>
          </w:tcPr>
          <w:p w14:paraId="2EB62A9F" w14:textId="77777777" w:rsidR="00932CDA" w:rsidRPr="003021D0" w:rsidRDefault="00932CDA" w:rsidP="00571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980" w:type="dxa"/>
          </w:tcPr>
          <w:p w14:paraId="1D8DD47B" w14:textId="77777777" w:rsidR="00932CDA" w:rsidRPr="003021D0" w:rsidRDefault="00932CDA" w:rsidP="00571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800" w:type="dxa"/>
          </w:tcPr>
          <w:p w14:paraId="651D276E" w14:textId="77777777" w:rsidR="00932CDA" w:rsidRPr="003021D0" w:rsidRDefault="00932CDA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250" w:type="dxa"/>
          </w:tcPr>
          <w:p w14:paraId="2A7EA25F" w14:textId="77777777" w:rsidR="00932CDA" w:rsidRPr="003021D0" w:rsidRDefault="00932CDA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มือ</w:t>
            </w:r>
          </w:p>
        </w:tc>
      </w:tr>
      <w:tr w:rsidR="00CA1876" w:rsidRPr="003021D0" w14:paraId="5ACE40D9" w14:textId="77777777" w:rsidTr="00571748">
        <w:tc>
          <w:tcPr>
            <w:tcW w:w="3217" w:type="dxa"/>
          </w:tcPr>
          <w:p w14:paraId="2D6B55D9" w14:textId="77777777" w:rsidR="00932CDA" w:rsidRPr="003021D0" w:rsidRDefault="00932CDA" w:rsidP="005717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เป้าหมายเชิงปริมาณ</w:t>
            </w:r>
          </w:p>
          <w:p w14:paraId="09C94272" w14:textId="77777777" w:rsidR="00932CDA" w:rsidRPr="003021D0" w:rsidRDefault="00932CDA" w:rsidP="00571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 1.1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าโฮสต์และโดเมน</w:t>
            </w:r>
            <w:proofErr w:type="spellStart"/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ม</w:t>
            </w:r>
            <w:proofErr w:type="spellEnd"/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hyperlink w:history="1">
              <w:r w:rsidRPr="003021D0">
                <w:rPr>
                  <w:rStyle w:val="ae"/>
                  <w:rFonts w:ascii="TH SarabunPSK" w:hAnsi="TH SarabunPSK" w:cs="TH SarabunPSK" w:hint="cs"/>
                  <w:color w:val="auto"/>
                  <w:sz w:val="32"/>
                  <w:szCs w:val="32"/>
                </w:rPr>
                <w:t xml:space="preserve">www.wp.ac.th </w:t>
              </w:r>
              <w:r w:rsidRPr="003021D0">
                <w:rPr>
                  <w:rStyle w:val="ae"/>
                  <w:rFonts w:ascii="TH SarabunPSK" w:hAnsi="TH SarabunPSK" w:cs="TH SarabunPSK" w:hint="cs"/>
                  <w:color w:val="auto"/>
                  <w:sz w:val="32"/>
                  <w:szCs w:val="32"/>
                  <w:cs/>
                </w:rPr>
                <w:t>จำนวน</w:t>
              </w:r>
            </w:hyperlink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 เว็บไซต์</w:t>
            </w:r>
          </w:p>
          <w:p w14:paraId="0906D660" w14:textId="77777777" w:rsidR="00932CDA" w:rsidRPr="003021D0" w:rsidRDefault="00932CDA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 1.2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ระบบอินเทอร์เน็ตอาคารสำนักงานจำนวน 1 หลัง</w:t>
            </w:r>
          </w:p>
          <w:p w14:paraId="665AD4E0" w14:textId="77777777" w:rsidR="00932CDA" w:rsidRPr="003021D0" w:rsidRDefault="00932CDA" w:rsidP="00571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 1.3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ข้อมูลสารสนเทศระบบต่าง ๆ ได้แก่  ระบบข้อมูลนักเรียนรายบุคคล (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DMC)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ระบบงานบุคคล(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P-OBEC)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ระบบบริหารงานพัสดุ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(M-</w:t>
            </w:r>
            <w:proofErr w:type="spellStart"/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obec</w:t>
            </w:r>
            <w:proofErr w:type="spellEnd"/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ระบบงานครุภัณฑ์และสิ่งก่อสร้าง(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B-</w:t>
            </w:r>
            <w:proofErr w:type="spellStart"/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obec</w:t>
            </w:r>
            <w:proofErr w:type="spellEnd"/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บบรายงานสารสนเทศทางการศึกษา (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E-MIS)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 ระบบฐานข้อมูลโรงเรียนประชารัฐ (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SMSS)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SESA</w:t>
            </w:r>
          </w:p>
        </w:tc>
        <w:tc>
          <w:tcPr>
            <w:tcW w:w="1980" w:type="dxa"/>
          </w:tcPr>
          <w:p w14:paraId="45A57176" w14:textId="77777777" w:rsidR="00932CDA" w:rsidRPr="003021D0" w:rsidRDefault="00932CDA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้อยละ 80  มีความพึงพอใจในระดับดีขึ้นไป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76FE9EC5" w14:textId="77777777" w:rsidR="00932CDA" w:rsidRPr="003021D0" w:rsidRDefault="00932CDA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1DE2C8" w14:textId="77777777" w:rsidR="00932CDA" w:rsidRPr="003021D0" w:rsidRDefault="00932CDA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14:paraId="1291C5D6" w14:textId="77777777" w:rsidR="00932CDA" w:rsidRPr="003021D0" w:rsidRDefault="00932CDA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วจความพึงพอใจ</w:t>
            </w:r>
          </w:p>
          <w:p w14:paraId="7D5F588A" w14:textId="77777777" w:rsidR="00932CDA" w:rsidRPr="003021D0" w:rsidRDefault="00932CDA" w:rsidP="00571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14:paraId="4DD49002" w14:textId="77777777" w:rsidR="00932CDA" w:rsidRPr="003021D0" w:rsidRDefault="00932CDA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ความพึงพอใจ</w:t>
            </w:r>
          </w:p>
          <w:p w14:paraId="6EA56987" w14:textId="77777777" w:rsidR="00932CDA" w:rsidRPr="003021D0" w:rsidRDefault="00932CDA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1876" w:rsidRPr="003021D0" w14:paraId="79D8FC0A" w14:textId="77777777" w:rsidTr="00571748">
        <w:tc>
          <w:tcPr>
            <w:tcW w:w="3217" w:type="dxa"/>
          </w:tcPr>
          <w:p w14:paraId="359AB8BF" w14:textId="77777777" w:rsidR="00932CDA" w:rsidRPr="003021D0" w:rsidRDefault="00932CDA" w:rsidP="005717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เป้าหมายเชิงคุณภาพ</w:t>
            </w:r>
          </w:p>
          <w:p w14:paraId="0BAE5128" w14:textId="77777777" w:rsidR="00932CDA" w:rsidRPr="003021D0" w:rsidRDefault="00932CDA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 2.1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</w:t>
            </w:r>
            <w:proofErr w:type="spellStart"/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ชิร</w:t>
            </w:r>
            <w:proofErr w:type="spellEnd"/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่าซางมีเว็บไซต์ประชาสัมพันธ์กิจกรรมงานของโรงเรียนอย่างมีคุณภาพ   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  <w:p w14:paraId="396C0FDF" w14:textId="77777777" w:rsidR="00932CDA" w:rsidRPr="003021D0" w:rsidRDefault="00932CDA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 2.2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อินเทอร์เน็ตมีความเสถียรมากยิ่งขึ้น</w:t>
            </w:r>
          </w:p>
          <w:p w14:paraId="01A9BB87" w14:textId="77777777" w:rsidR="00932CDA" w:rsidRPr="003021D0" w:rsidRDefault="00932CDA" w:rsidP="00571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 2.3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ระบบสารสนเทศที่เหมาะสมสำหรับการใช้งานบริหารจัดการศึกษา</w:t>
            </w:r>
          </w:p>
        </w:tc>
        <w:tc>
          <w:tcPr>
            <w:tcW w:w="1980" w:type="dxa"/>
          </w:tcPr>
          <w:p w14:paraId="678BD187" w14:textId="77777777" w:rsidR="00932CDA" w:rsidRPr="003021D0" w:rsidRDefault="00932CDA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80  มีความพึงพอใจในระดับดีขึ้นไป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79F21DAE" w14:textId="77777777" w:rsidR="00932CDA" w:rsidRPr="003021D0" w:rsidRDefault="00932CDA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698842" w14:textId="77777777" w:rsidR="00932CDA" w:rsidRPr="003021D0" w:rsidRDefault="00932CDA" w:rsidP="00571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14:paraId="639D231E" w14:textId="77777777" w:rsidR="00932CDA" w:rsidRPr="003021D0" w:rsidRDefault="00932CDA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วจความพึงพอใจ</w:t>
            </w:r>
          </w:p>
          <w:p w14:paraId="1E591941" w14:textId="77777777" w:rsidR="00932CDA" w:rsidRPr="003021D0" w:rsidRDefault="00932CDA" w:rsidP="00571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14:paraId="5B2AA6E8" w14:textId="77777777" w:rsidR="00932CDA" w:rsidRPr="003021D0" w:rsidRDefault="00932CDA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ความพึงพอใจ</w:t>
            </w:r>
          </w:p>
          <w:p w14:paraId="0E51F963" w14:textId="77777777" w:rsidR="00932CDA" w:rsidRPr="003021D0" w:rsidRDefault="00932CDA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44A0ADD" w14:textId="77777777" w:rsidR="00932CDA" w:rsidRPr="003021D0" w:rsidRDefault="00932CDA" w:rsidP="00932CDA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11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</w:t>
      </w:r>
    </w:p>
    <w:p w14:paraId="778F843E" w14:textId="77777777" w:rsidR="00932CDA" w:rsidRPr="003021D0" w:rsidRDefault="00932CDA" w:rsidP="00932CDA">
      <w:pPr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ab/>
        <w:t xml:space="preserve">  11.1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ครู นักเรียนและชุมชน ได้รับรู้ข่าวสารของโรงเรียนว</w:t>
      </w:r>
      <w:proofErr w:type="spellStart"/>
      <w:r w:rsidRPr="003021D0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ป่าซางจากเว็บไซต์ </w:t>
      </w:r>
      <w:r w:rsidRPr="003021D0">
        <w:rPr>
          <w:rFonts w:ascii="TH SarabunPSK" w:hAnsi="TH SarabunPSK" w:cs="TH SarabunPSK" w:hint="cs"/>
          <w:sz w:val="32"/>
          <w:szCs w:val="32"/>
        </w:rPr>
        <w:t>www.wp.ac.th</w:t>
      </w:r>
    </w:p>
    <w:p w14:paraId="57D1350F" w14:textId="77777777" w:rsidR="00932CDA" w:rsidRPr="003021D0" w:rsidRDefault="00932CDA" w:rsidP="00932CDA">
      <w:pPr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ab/>
        <w:t xml:space="preserve">  11.2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ครูและนักเรียนสามารถใช้งานอินเทอร์เน็ตอย่างทั่วถึงและสืบค้นข้อมูลจากอินเทอร์เน็ตอย่างรวดเร็วและสามารถพัฒนาศักยภาพในการเสริมสร้างความรู้ให้กับตนเองอย่างสร้างสรรค์</w:t>
      </w:r>
    </w:p>
    <w:p w14:paraId="0FED6814" w14:textId="6722ADC1" w:rsidR="00932CDA" w:rsidRPr="003021D0" w:rsidRDefault="00932CDA" w:rsidP="00932CDA">
      <w:pPr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ab/>
        <w:t xml:space="preserve">  11.3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ผู้บริหารระดับโรงเรียนและในส่วนกลาง มีสารสนเทศในการบริหารจัดการศึกษา และสามารถนำสารสนเทศไปใช้ในการประกอบการตัดสินใจ</w:t>
      </w:r>
    </w:p>
    <w:p w14:paraId="21BE82C3" w14:textId="77777777" w:rsidR="00932CDA" w:rsidRPr="003021D0" w:rsidRDefault="00932CDA" w:rsidP="00932CDA">
      <w:pPr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</w:p>
    <w:p w14:paraId="60B29917" w14:textId="77777777" w:rsidR="00932CDA" w:rsidRPr="003021D0" w:rsidRDefault="00932CDA" w:rsidP="00C81A4F">
      <w:pPr>
        <w:spacing w:line="360" w:lineRule="exact"/>
        <w:ind w:left="-450"/>
        <w:rPr>
          <w:rFonts w:ascii="TH SarabunPSK" w:hAnsi="TH SarabunPSK" w:cs="TH SarabunPSK"/>
          <w:b/>
          <w:bCs/>
          <w:sz w:val="32"/>
          <w:szCs w:val="32"/>
        </w:rPr>
      </w:pPr>
    </w:p>
    <w:p w14:paraId="4C0F0EF6" w14:textId="7FFC1852" w:rsidR="00932CDA" w:rsidRPr="003021D0" w:rsidRDefault="009E4307" w:rsidP="00C81A4F">
      <w:pPr>
        <w:spacing w:line="360" w:lineRule="exact"/>
        <w:ind w:left="-450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นายเกรียงศักดิ์  จันทร์วง</w:t>
      </w:r>
      <w:proofErr w:type="spellStart"/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ค์</w:t>
      </w:r>
      <w:proofErr w:type="spellEnd"/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4D02251B" w14:textId="08EB8239" w:rsidR="009E4307" w:rsidRPr="003021D0" w:rsidRDefault="009E4307" w:rsidP="009E4307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 xml:space="preserve">     ผู้เสนองาน</w:t>
      </w:r>
    </w:p>
    <w:p w14:paraId="66566ACD" w14:textId="45502BF5" w:rsidR="009E4307" w:rsidRPr="003021D0" w:rsidRDefault="009E4307" w:rsidP="009E4307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</w:rPr>
        <w:tab/>
      </w:r>
      <w:r w:rsidRPr="003021D0">
        <w:rPr>
          <w:rFonts w:ascii="TH SarabunPSK" w:hAnsi="TH SarabunPSK" w:cs="TH SarabunPSK" w:hint="cs"/>
          <w:sz w:val="32"/>
          <w:szCs w:val="32"/>
        </w:rPr>
        <w:tab/>
      </w:r>
      <w:r w:rsidRPr="003021D0">
        <w:rPr>
          <w:rFonts w:ascii="TH SarabunPSK" w:hAnsi="TH SarabunPSK" w:cs="TH SarabunPSK" w:hint="cs"/>
          <w:sz w:val="32"/>
          <w:szCs w:val="32"/>
        </w:rPr>
        <w:tab/>
      </w:r>
      <w:r w:rsidRPr="003021D0">
        <w:rPr>
          <w:rFonts w:ascii="TH SarabunPSK" w:hAnsi="TH SarabunPSK" w:cs="TH SarabunPSK" w:hint="cs"/>
          <w:sz w:val="32"/>
          <w:szCs w:val="32"/>
        </w:rPr>
        <w:tab/>
        <w:t xml:space="preserve"> </w:t>
      </w:r>
      <w:r w:rsidRPr="003021D0">
        <w:rPr>
          <w:rFonts w:ascii="TH SarabunPSK" w:hAnsi="TH SarabunPSK" w:cs="TH SarabunPSK" w:hint="cs"/>
          <w:sz w:val="32"/>
          <w:szCs w:val="32"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 xml:space="preserve">    วันที่ 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1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พฤศจิกายน พ.ศ. 2565</w:t>
      </w:r>
    </w:p>
    <w:p w14:paraId="1C4C2D31" w14:textId="77777777" w:rsidR="009E4307" w:rsidRPr="003021D0" w:rsidRDefault="009E4307" w:rsidP="009E4307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</w:p>
    <w:p w14:paraId="2576106B" w14:textId="77777777" w:rsidR="00932CDA" w:rsidRPr="003021D0" w:rsidRDefault="00932CDA" w:rsidP="00C81A4F">
      <w:pPr>
        <w:spacing w:line="360" w:lineRule="exact"/>
        <w:ind w:left="-450"/>
        <w:rPr>
          <w:rFonts w:ascii="TH SarabunPSK" w:hAnsi="TH SarabunPSK" w:cs="TH SarabunPSK"/>
          <w:b/>
          <w:bCs/>
          <w:sz w:val="32"/>
          <w:szCs w:val="32"/>
        </w:rPr>
      </w:pPr>
    </w:p>
    <w:p w14:paraId="3E6D678D" w14:textId="793089F2" w:rsidR="00932CDA" w:rsidRPr="003021D0" w:rsidRDefault="00932CDA" w:rsidP="00C81A4F">
      <w:pPr>
        <w:spacing w:line="360" w:lineRule="exact"/>
        <w:ind w:left="-450"/>
        <w:rPr>
          <w:rFonts w:ascii="TH SarabunPSK" w:hAnsi="TH SarabunPSK" w:cs="TH SarabunPSK"/>
          <w:b/>
          <w:bCs/>
          <w:sz w:val="32"/>
          <w:szCs w:val="32"/>
        </w:rPr>
      </w:pPr>
    </w:p>
    <w:p w14:paraId="5629140E" w14:textId="00F342C5" w:rsidR="00C672DB" w:rsidRPr="003021D0" w:rsidRDefault="00C672DB" w:rsidP="00C81A4F">
      <w:pPr>
        <w:spacing w:line="360" w:lineRule="exact"/>
        <w:ind w:left="-450"/>
        <w:rPr>
          <w:rFonts w:ascii="TH SarabunPSK" w:hAnsi="TH SarabunPSK" w:cs="TH SarabunPSK"/>
          <w:b/>
          <w:bCs/>
          <w:sz w:val="32"/>
          <w:szCs w:val="32"/>
        </w:rPr>
      </w:pPr>
    </w:p>
    <w:p w14:paraId="0F551F57" w14:textId="4FA000AE" w:rsidR="00C672DB" w:rsidRPr="003021D0" w:rsidRDefault="00C672DB" w:rsidP="00C81A4F">
      <w:pPr>
        <w:spacing w:line="360" w:lineRule="exact"/>
        <w:ind w:left="-450"/>
        <w:rPr>
          <w:rFonts w:ascii="TH SarabunPSK" w:hAnsi="TH SarabunPSK" w:cs="TH SarabunPSK"/>
          <w:b/>
          <w:bCs/>
          <w:sz w:val="32"/>
          <w:szCs w:val="32"/>
        </w:rPr>
      </w:pPr>
    </w:p>
    <w:p w14:paraId="484701C4" w14:textId="671BA999" w:rsidR="00C672DB" w:rsidRPr="003021D0" w:rsidRDefault="00C672DB" w:rsidP="00C81A4F">
      <w:pPr>
        <w:spacing w:line="360" w:lineRule="exact"/>
        <w:ind w:left="-450"/>
        <w:rPr>
          <w:rFonts w:ascii="TH SarabunPSK" w:hAnsi="TH SarabunPSK" w:cs="TH SarabunPSK"/>
          <w:b/>
          <w:bCs/>
          <w:sz w:val="32"/>
          <w:szCs w:val="32"/>
        </w:rPr>
      </w:pPr>
    </w:p>
    <w:p w14:paraId="2B4633EA" w14:textId="3F426FF9" w:rsidR="00C672DB" w:rsidRPr="003021D0" w:rsidRDefault="00C672DB" w:rsidP="00C81A4F">
      <w:pPr>
        <w:spacing w:line="360" w:lineRule="exact"/>
        <w:ind w:left="-450"/>
        <w:rPr>
          <w:rFonts w:ascii="TH SarabunPSK" w:hAnsi="TH SarabunPSK" w:cs="TH SarabunPSK"/>
          <w:b/>
          <w:bCs/>
          <w:sz w:val="32"/>
          <w:szCs w:val="32"/>
        </w:rPr>
      </w:pPr>
    </w:p>
    <w:p w14:paraId="130FD5C1" w14:textId="77777777" w:rsidR="00932CDA" w:rsidRPr="003021D0" w:rsidRDefault="00932CDA" w:rsidP="00932CDA">
      <w:pPr>
        <w:tabs>
          <w:tab w:val="left" w:pos="8100"/>
        </w:tabs>
        <w:spacing w:line="380" w:lineRule="exact"/>
        <w:rPr>
          <w:rFonts w:ascii="TH SarabunPSK" w:hAnsi="TH SarabunPSK" w:cs="TH SarabunPSK"/>
          <w:color w:val="948A54" w:themeColor="background2" w:themeShade="80"/>
          <w:sz w:val="2"/>
          <w:szCs w:val="2"/>
        </w:rPr>
      </w:pPr>
      <w:r w:rsidRPr="003021D0"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2887040" behindDoc="1" locked="0" layoutInCell="1" allowOverlap="1" wp14:anchorId="5A32C6AA" wp14:editId="68FC5F44">
            <wp:simplePos x="0" y="0"/>
            <wp:positionH relativeFrom="column">
              <wp:posOffset>2369820</wp:posOffset>
            </wp:positionH>
            <wp:positionV relativeFrom="paragraph">
              <wp:posOffset>-483870</wp:posOffset>
            </wp:positionV>
            <wp:extent cx="792163" cy="654685"/>
            <wp:effectExtent l="0" t="0" r="8255" b="0"/>
            <wp:wrapNone/>
            <wp:docPr id="4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163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21D0">
        <w:rPr>
          <w:rFonts w:ascii="TH SarabunPSK" w:hAnsi="TH SarabunPSK" w:cs="TH SarabunPSK" w:hint="cs"/>
          <w:color w:val="948A54" w:themeColor="background2" w:themeShade="80"/>
          <w:sz w:val="32"/>
          <w:szCs w:val="32"/>
        </w:rPr>
        <w:tab/>
      </w:r>
    </w:p>
    <w:p w14:paraId="61880E99" w14:textId="77777777" w:rsidR="00932CDA" w:rsidRPr="003021D0" w:rsidRDefault="00932CDA" w:rsidP="00932CDA">
      <w:pPr>
        <w:tabs>
          <w:tab w:val="left" w:pos="1690"/>
          <w:tab w:val="center" w:pos="4393"/>
        </w:tabs>
        <w:autoSpaceDE w:val="0"/>
        <w:autoSpaceDN w:val="0"/>
        <w:adjustRightInd w:val="0"/>
        <w:spacing w:line="380" w:lineRule="exact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งานวัดผลและเทียบโอนผลการเรียน</w:t>
      </w:r>
      <w:r w:rsidRPr="003021D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br/>
        <w:t xml:space="preserve">ประจำปีงบประมาณ 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2566 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1 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ุลาคม 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2565 – 30 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ันยายน 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</w:rPr>
        <w:t>2566)</w:t>
      </w:r>
    </w:p>
    <w:p w14:paraId="3BA4FA58" w14:textId="77777777" w:rsidR="00932CDA" w:rsidRPr="003021D0" w:rsidRDefault="00932CDA" w:rsidP="00932CDA">
      <w:pPr>
        <w:pStyle w:val="a3"/>
        <w:tabs>
          <w:tab w:val="left" w:pos="1134"/>
          <w:tab w:val="left" w:pos="2127"/>
          <w:tab w:val="left" w:pos="2771"/>
        </w:tabs>
        <w:spacing w:line="380" w:lineRule="exact"/>
        <w:ind w:left="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2888064" behindDoc="0" locked="0" layoutInCell="1" allowOverlap="1" wp14:anchorId="34DFA90B" wp14:editId="0364CFB6">
                <wp:simplePos x="0" y="0"/>
                <wp:positionH relativeFrom="margin">
                  <wp:posOffset>19050</wp:posOffset>
                </wp:positionH>
                <wp:positionV relativeFrom="paragraph">
                  <wp:posOffset>175260</wp:posOffset>
                </wp:positionV>
                <wp:extent cx="5514975" cy="0"/>
                <wp:effectExtent l="19050" t="38100" r="85725" b="114300"/>
                <wp:wrapNone/>
                <wp:docPr id="3" name="ตัวเชื่อมต่อ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72E3AD" id="ตัวเชื่อมต่อตรง 3" o:spid="_x0000_s1026" style="position:absolute;z-index:2528880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.5pt,13.8pt" to="43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4324D7FD" w14:textId="77777777" w:rsidR="00932CDA" w:rsidRPr="003021D0" w:rsidRDefault="00932CDA" w:rsidP="00932CDA">
      <w:pPr>
        <w:spacing w:before="240" w:line="380" w:lineRule="exac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b/>
          <w:bCs/>
          <w:sz w:val="32"/>
          <w:szCs w:val="32"/>
        </w:rPr>
        <w:t xml:space="preserve">1. </w:t>
      </w:r>
      <w:r w:rsidRPr="003021D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ชื่องาน วัดผลและเทียบโอนผลการเรียน</w:t>
      </w:r>
    </w:p>
    <w:p w14:paraId="777ECC77" w14:textId="77777777" w:rsidR="00932CDA" w:rsidRPr="003021D0" w:rsidRDefault="00932CDA" w:rsidP="00932CDA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ผู้รับผิดชอบ</w:t>
      </w:r>
    </w:p>
    <w:p w14:paraId="5676DCFA" w14:textId="77777777" w:rsidR="00932CDA" w:rsidRPr="003021D0" w:rsidRDefault="00932CDA" w:rsidP="00932CDA">
      <w:pPr>
        <w:pStyle w:val="a5"/>
        <w:rPr>
          <w:rFonts w:ascii="TH SarabunPSK" w:hAnsi="TH SarabunPSK" w:cs="TH SarabunPSK"/>
          <w:sz w:val="32"/>
          <w:szCs w:val="32"/>
          <w:cs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>1. นางสาวชุติมา  เจริญผล</w:t>
      </w:r>
    </w:p>
    <w:p w14:paraId="29084474" w14:textId="77777777" w:rsidR="00932CDA" w:rsidRPr="003021D0" w:rsidRDefault="00932CDA" w:rsidP="00932CDA">
      <w:pPr>
        <w:pStyle w:val="a3"/>
        <w:ind w:left="660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>2. นายเกรียงศักดิ์  จันทร์วง</w:t>
      </w:r>
      <w:proofErr w:type="spellStart"/>
      <w:r w:rsidRPr="003021D0">
        <w:rPr>
          <w:rFonts w:ascii="TH SarabunPSK" w:hAnsi="TH SarabunPSK" w:cs="TH SarabunPSK" w:hint="cs"/>
          <w:sz w:val="32"/>
          <w:szCs w:val="32"/>
          <w:cs/>
        </w:rPr>
        <w:t>ค์</w:t>
      </w:r>
      <w:proofErr w:type="spellEnd"/>
    </w:p>
    <w:p w14:paraId="3D36E39E" w14:textId="77777777" w:rsidR="00932CDA" w:rsidRPr="003021D0" w:rsidRDefault="00932CDA" w:rsidP="00932CDA">
      <w:pPr>
        <w:pStyle w:val="a3"/>
        <w:ind w:left="660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>3. นางสาววิมลพรรณ มหาวัน</w:t>
      </w:r>
    </w:p>
    <w:p w14:paraId="7DC6F731" w14:textId="77777777" w:rsidR="00932CDA" w:rsidRPr="003021D0" w:rsidRDefault="00932CDA" w:rsidP="00932CDA">
      <w:pPr>
        <w:pStyle w:val="a3"/>
        <w:ind w:left="660"/>
        <w:rPr>
          <w:rFonts w:ascii="TH SarabunPSK" w:hAnsi="TH SarabunPSK" w:cs="TH SarabunPSK"/>
          <w:sz w:val="32"/>
          <w:szCs w:val="32"/>
          <w:cs/>
        </w:rPr>
      </w:pPr>
      <w:r w:rsidRPr="003021D0">
        <w:rPr>
          <w:rFonts w:ascii="TH SarabunPSK" w:hAnsi="TH SarabunPSK" w:cs="TH SarabunPSK" w:hint="cs"/>
          <w:sz w:val="32"/>
          <w:szCs w:val="32"/>
        </w:rPr>
        <w:tab/>
      </w:r>
      <w:r w:rsidRPr="003021D0">
        <w:rPr>
          <w:rFonts w:ascii="TH SarabunPSK" w:hAnsi="TH SarabunPSK" w:cs="TH SarabunPSK" w:hint="cs"/>
          <w:sz w:val="32"/>
          <w:szCs w:val="32"/>
        </w:rPr>
        <w:tab/>
        <w:t xml:space="preserve">4.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 w:rsidRPr="003021D0">
        <w:rPr>
          <w:rFonts w:ascii="TH SarabunPSK" w:hAnsi="TH SarabunPSK" w:cs="TH SarabunPSK" w:hint="cs"/>
          <w:sz w:val="32"/>
          <w:szCs w:val="32"/>
          <w:cs/>
        </w:rPr>
        <w:t>ทัตพิช</w:t>
      </w:r>
      <w:proofErr w:type="spellEnd"/>
      <w:r w:rsidRPr="003021D0">
        <w:rPr>
          <w:rFonts w:ascii="TH SarabunPSK" w:hAnsi="TH SarabunPSK" w:cs="TH SarabunPSK" w:hint="cs"/>
          <w:sz w:val="32"/>
          <w:szCs w:val="32"/>
          <w:cs/>
        </w:rPr>
        <w:t>ชา มีสันติภาพ</w:t>
      </w:r>
    </w:p>
    <w:p w14:paraId="550607FD" w14:textId="77777777" w:rsidR="00932CDA" w:rsidRPr="003021D0" w:rsidRDefault="00932CDA" w:rsidP="00932CDA">
      <w:pPr>
        <w:pStyle w:val="a3"/>
        <w:ind w:left="660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 xml:space="preserve">ฝ่ายบริหารงานวิชาการ </w:t>
      </w:r>
    </w:p>
    <w:p w14:paraId="636D520B" w14:textId="77777777" w:rsidR="00932CDA" w:rsidRPr="003021D0" w:rsidRDefault="00932CDA" w:rsidP="00932CDA">
      <w:pPr>
        <w:tabs>
          <w:tab w:val="left" w:pos="3105"/>
        </w:tabs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1.1 สนองมาตรฐานการศึกษาขั้นพื้นฐาน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/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สมศ.</w:t>
      </w:r>
    </w:p>
    <w:p w14:paraId="73F167BB" w14:textId="77777777" w:rsidR="00932CDA" w:rsidRPr="003021D0" w:rsidRDefault="00932CDA" w:rsidP="00932CDA">
      <w:pPr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ี่ 1 คุณภาพของผู้เรียน</w:t>
      </w:r>
    </w:p>
    <w:p w14:paraId="0F2554D1" w14:textId="77777777" w:rsidR="00932CDA" w:rsidRPr="003021D0" w:rsidRDefault="00932CDA" w:rsidP="00932CDA">
      <w:pPr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1.1 ผลสัมฤทธิ์ทางวิชาการของผู้เรียน</w:t>
      </w:r>
    </w:p>
    <w:p w14:paraId="26338E59" w14:textId="77777777" w:rsidR="00932CDA" w:rsidRPr="003021D0" w:rsidRDefault="00932CDA" w:rsidP="00932CDA">
      <w:pPr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>5)  มีผลสัมฤทธิ์ทางการเรียนตามหลักสูตรสถานศึกษา</w:t>
      </w:r>
    </w:p>
    <w:p w14:paraId="22E8BD8E" w14:textId="77777777" w:rsidR="00932CDA" w:rsidRPr="003021D0" w:rsidRDefault="00932CDA" w:rsidP="00932CDA">
      <w:pPr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ี่ 2 กระบวนการบริหารและการจัดการ</w:t>
      </w:r>
    </w:p>
    <w:p w14:paraId="55BCC687" w14:textId="77777777" w:rsidR="00932CDA" w:rsidRPr="003021D0" w:rsidRDefault="00932CDA" w:rsidP="00932CDA">
      <w:pPr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ab/>
        <w:t>2.2 มีระบบบริหารจัดการคุณภาพของสถานศึกษา</w:t>
      </w:r>
    </w:p>
    <w:p w14:paraId="46190FFF" w14:textId="77777777" w:rsidR="00932CDA" w:rsidRPr="003021D0" w:rsidRDefault="00932CDA" w:rsidP="00932CDA">
      <w:pPr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ab/>
        <w:t>2.3 ดำเนินงานพัฒนาวิชาการที่เน้นคุณภาพผู้เรียนรอบด้านตามหลักสูตรสถานศึกษา</w:t>
      </w:r>
    </w:p>
    <w:p w14:paraId="4A877324" w14:textId="77777777" w:rsidR="00932CDA" w:rsidRPr="003021D0" w:rsidRDefault="00932CDA" w:rsidP="00932CDA">
      <w:pPr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>และทุกกลุ่มเป้าหมาย</w:t>
      </w:r>
    </w:p>
    <w:p w14:paraId="49590D2F" w14:textId="77777777" w:rsidR="00932CDA" w:rsidRPr="003021D0" w:rsidRDefault="00932CDA" w:rsidP="00932CDA">
      <w:pPr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ี่  3  กระบวนการจัดการเรียนการสอนที่เน้นผู้เรียนเป็นสำคัญ</w:t>
      </w:r>
    </w:p>
    <w:p w14:paraId="785BAD7F" w14:textId="77777777" w:rsidR="00932CDA" w:rsidRPr="003021D0" w:rsidRDefault="00932CDA" w:rsidP="00932CDA">
      <w:pPr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ab/>
        <w:t>3.4  ตรวจสอบและประเมินผู้เรียนอย่างเป็นระบบและนำผลมาพัฒนาผู้เรียน</w:t>
      </w:r>
    </w:p>
    <w:p w14:paraId="701BD0C7" w14:textId="77777777" w:rsidR="00932CDA" w:rsidRPr="003021D0" w:rsidRDefault="00932CDA" w:rsidP="00932CDA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1.2 สนองกลยุทธ์ของสำนักงานเขตพื้นที่การศึกษามัธยมศึกษาลำปาง ลำพูน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76255501" w14:textId="77777777" w:rsidR="00932CDA" w:rsidRPr="003021D0" w:rsidRDefault="00932CDA" w:rsidP="00932CDA">
      <w:pPr>
        <w:spacing w:line="380" w:lineRule="exact"/>
        <w:ind w:left="720"/>
        <w:outlineLvl w:val="2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กลยุทธ์ที่ 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1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จัดการศึกษาเพื่อความมั่นคงของมนุษย์และของชาติ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</w:rPr>
        <w:br/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กลยุทธ์ที่ 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2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จัดการศึกษาเพื่อเพิ่มความสามารถในการแข่งขันของประเทศ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113B0B2A" w14:textId="77777777" w:rsidR="00932CDA" w:rsidRPr="003021D0" w:rsidRDefault="00932CDA" w:rsidP="00932CDA">
      <w:pPr>
        <w:spacing w:line="380" w:lineRule="exact"/>
        <w:outlineLvl w:val="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1.3 สนองกลยุทธ์หลักของโรงเรียน</w:t>
      </w:r>
    </w:p>
    <w:p w14:paraId="21281138" w14:textId="77777777" w:rsidR="00932CDA" w:rsidRPr="003021D0" w:rsidRDefault="00932CDA" w:rsidP="00932CDA">
      <w:pPr>
        <w:spacing w:line="380" w:lineRule="exact"/>
        <w:outlineLvl w:val="2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ab/>
        <w:t>1. พัฒนาหลักสูตรและการเรียนรู้ ที่สร้างทักษะวิชาการ ทักษะชีวิต ทักษะวิชาชีพ คุณลักษณะใน</w:t>
      </w:r>
    </w:p>
    <w:p w14:paraId="19294559" w14:textId="77777777" w:rsidR="00932CDA" w:rsidRPr="003021D0" w:rsidRDefault="00932CDA" w:rsidP="00932CDA">
      <w:pPr>
        <w:spacing w:line="380" w:lineRule="exact"/>
        <w:outlineLvl w:val="2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ศตวรรษที่ 21 สู่มาตรฐานสากล  </w:t>
      </w:r>
    </w:p>
    <w:p w14:paraId="5F561D0E" w14:textId="77777777" w:rsidR="00932CDA" w:rsidRPr="003021D0" w:rsidRDefault="00932CDA" w:rsidP="00932CDA">
      <w:pPr>
        <w:spacing w:line="380" w:lineRule="exact"/>
        <w:outlineLvl w:val="2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ab/>
        <w:t>5. พัฒนาครูและบุคลากรทางการศึกษาสู่การเป็นผู้นำทางวิชาการอย่างครูมืออาชีพ</w:t>
      </w:r>
    </w:p>
    <w:p w14:paraId="05A584FF" w14:textId="77777777" w:rsidR="00932CDA" w:rsidRPr="003021D0" w:rsidRDefault="00932CDA" w:rsidP="00932CDA">
      <w:pPr>
        <w:spacing w:line="380" w:lineRule="exact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2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14:paraId="39EBD51F" w14:textId="77777777" w:rsidR="00932CDA" w:rsidRPr="003021D0" w:rsidRDefault="00932CDA" w:rsidP="00932CDA">
      <w:pPr>
        <w:pStyle w:val="af"/>
        <w:spacing w:before="0" w:beforeAutospacing="0" w:after="0" w:afterAutospacing="0" w:line="38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ab/>
        <w:t>กระทรวงศึกษาธิการได้มีคำสั่งให้ใช้หลักสูตรแกนกลางการศึกษาขั้นพื้นฐาน พุทธศักราช 2551 และใช้ในโรงเรียนทั่วประเทศในปีการศึกษา 2553 หลักสูตรนี้ที่กำหนดมาตรฐานการเรียนรู้เป็นเป้าหมายในการพัฒนาคุณภาพผู้เรียน โดยมาตรฐานการเรียนรู้ได้ระบุสิ่งที่ผู้เรียนพึงรู้และปฏิบัติได้ และมีแนวปฏิบัติการวัดและประเมินผลการเรียนรู้ ให้ข้อมูลเกี่ยวกับข้อแนะในการจัดทำระเบียบว่าด้วยการวัดและ</w:t>
      </w:r>
      <w:r w:rsidRPr="003021D0">
        <w:rPr>
          <w:rFonts w:ascii="TH SarabunPSK" w:hAnsi="TH SarabunPSK" w:cs="TH SarabunPSK" w:hint="cs"/>
          <w:sz w:val="32"/>
          <w:szCs w:val="32"/>
          <w:cs/>
        </w:rPr>
        <w:lastRenderedPageBreak/>
        <w:t>ประเมินผลการเรียนของสถานศึกษาแนวปฏิบัติที่ดีในการวัดและประเมินผล การเรียนรู้ที่ถูกต้องตามหลักวิชา แนวทางการวัดและประเมินผลการเรียนรู้ในระดับชั้นเรียนที่นำไปสู่การพัฒนาผู้เรียนให้เต็มศักยภาพบนพื้นฐานของความแตกต่างระหว่างบุคคล</w:t>
      </w:r>
    </w:p>
    <w:p w14:paraId="275BDFBA" w14:textId="77777777" w:rsidR="00932CDA" w:rsidRPr="003021D0" w:rsidRDefault="00932CDA" w:rsidP="00932CDA">
      <w:pPr>
        <w:pStyle w:val="af"/>
        <w:spacing w:before="0" w:beforeAutospacing="0" w:after="0" w:afterAutospacing="0" w:line="380" w:lineRule="exact"/>
        <w:jc w:val="thaiDistribute"/>
        <w:rPr>
          <w:rFonts w:ascii="TH SarabunPSK" w:hAnsi="TH SarabunPSK" w:cs="TH SarabunPSK"/>
          <w:sz w:val="26"/>
          <w:szCs w:val="32"/>
          <w:cs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ab/>
        <w:t>โรงเรียนว</w:t>
      </w:r>
      <w:proofErr w:type="spellStart"/>
      <w:r w:rsidRPr="003021D0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ป่าซางจึงมีการพัฒนาระบบงานวัดผลและเทียบโอนผลการเรียน ส่งเสริมและพัฒนาประสิทธิภาพการบริหารงานวิชาการ ให้มีคุณภาพสอดคล้องกับกลยุทธ์ มาตรฐานของโรงเรียนและสอดคล้องกับนโยบายของกระทรวงศึกษาธิการ โดยการพัฒนาระบบงานวัดผลและเทียบโอนผลการเรียน ซึ่งเป็นอีกระบบงานหนึ่งในฝ่ายงานวิชาการที่ต้องมีการประสานงานทั้งครู นักเรียน และผู้ปกครอง มีการดำเนินการประสานงานกับงานทะเบียน ซึ่งต้องมีความถูกต้อง รวดเร็ว และใช้ระบบการประมวลผล ผ่านระบบ 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SGS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ผ่านระบบอินเตอร์เน็ต และสอดคล้องกับหลักการตามแนวปฏิบัติการวัดและประเมินผลการเรียนรู้ตามหลักสูตรแกนกลางการศึกษาขั้นพื้นฐานพุทธศักราช 2551 การวัดและประเมินผลการเรียนรู้มีจุดมุ่งหมายเพื่อพัฒนาผู้เรียน เก็บรวบรวมข้อมูลเกี่ยวกับผลการเรียนและการเรียนรู้ของผู้เรียนในระหว่างการเรียนการสอนอย่างต่อเนื่อง แล้วนำข้อมูลมาใช้ในการปรับปรุงแก้ไขการเรียนรู้ของผู้เรียน การสอนของครู และใช้ในการตัดสินผลการเรียนเป็นการประเมินสรุปผลการเรียนรู้ ดังนั้นโครงการพัฒนาประสิทธิภาพงานวัดผลประเมินผลและเทียบโอนผลการเรียน จึงมีความสำคัญในการพัฒนาระบบงานฝ่ายวิชาการ เพื่อพัฒนาระบบงานของโรงเรียนให้มีคุณภาพและประสิทธิภาพ</w:t>
      </w:r>
    </w:p>
    <w:p w14:paraId="0AA2B7C4" w14:textId="77777777" w:rsidR="00932CDA" w:rsidRPr="003021D0" w:rsidRDefault="00932CDA" w:rsidP="00932CDA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3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โครงการ</w:t>
      </w:r>
    </w:p>
    <w:p w14:paraId="1F70A1D6" w14:textId="77777777" w:rsidR="00932CDA" w:rsidRPr="003021D0" w:rsidRDefault="00932CDA" w:rsidP="00932CDA">
      <w:pPr>
        <w:spacing w:line="380" w:lineRule="exact"/>
        <w:ind w:left="720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3.1 เพื่อพัฒนางานระบบงานวัดผลและเทียบโอนผลการเรียน ให้ถูกต้องและมีประสิทธิภาพ      </w:t>
      </w:r>
    </w:p>
    <w:p w14:paraId="3EFD5B18" w14:textId="77777777" w:rsidR="00932CDA" w:rsidRPr="003021D0" w:rsidRDefault="00932CDA" w:rsidP="00932CDA">
      <w:pPr>
        <w:spacing w:line="380" w:lineRule="exact"/>
        <w:ind w:left="720"/>
        <w:rPr>
          <w:rFonts w:ascii="TH SarabunPSK" w:hAnsi="TH SarabunPSK" w:cs="TH SarabunPSK"/>
          <w:sz w:val="32"/>
          <w:szCs w:val="32"/>
          <w:cs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3.2 เพื่อดำเนินการจัดสอบกลางภาคเรียนและปลายภาคเรียน   </w:t>
      </w:r>
    </w:p>
    <w:p w14:paraId="189C8515" w14:textId="77777777" w:rsidR="00932CDA" w:rsidRPr="003021D0" w:rsidRDefault="00932CDA" w:rsidP="00932CDA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4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47AA368B" w14:textId="77777777" w:rsidR="00932CDA" w:rsidRPr="003021D0" w:rsidRDefault="00932CDA" w:rsidP="00932CDA">
      <w:pPr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ab/>
        <w:t xml:space="preserve">4.1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เชิงปริมาณ</w:t>
      </w:r>
    </w:p>
    <w:p w14:paraId="67FB4A03" w14:textId="77777777" w:rsidR="00932CDA" w:rsidRPr="003021D0" w:rsidRDefault="00932CDA" w:rsidP="00932CDA">
      <w:pPr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>4.1.1 นักเรียน</w:t>
      </w:r>
      <w:r w:rsidRPr="003021D0">
        <w:rPr>
          <w:rFonts w:ascii="TH SarabunPSK" w:eastAsia="Angsana New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3021D0">
        <w:rPr>
          <w:rFonts w:ascii="TH SarabunPSK" w:eastAsia="Angsana New" w:hAnsi="TH SarabunPSK" w:cs="TH SarabunPSK" w:hint="cs"/>
          <w:sz w:val="32"/>
          <w:szCs w:val="32"/>
          <w:cs/>
        </w:rPr>
        <w:t>ชิร</w:t>
      </w:r>
      <w:proofErr w:type="spellEnd"/>
      <w:r w:rsidRPr="003021D0">
        <w:rPr>
          <w:rFonts w:ascii="TH SarabunPSK" w:eastAsia="Angsana New" w:hAnsi="TH SarabunPSK" w:cs="TH SarabunPSK" w:hint="cs"/>
          <w:sz w:val="32"/>
          <w:szCs w:val="32"/>
          <w:cs/>
        </w:rPr>
        <w:t>ป่าซาง ได้รับการประมลผลการเรียน อย่างถูกต้องและ</w:t>
      </w:r>
      <w:r w:rsidRPr="003021D0">
        <w:rPr>
          <w:rFonts w:ascii="TH SarabunPSK" w:eastAsia="Angsana New" w:hAnsi="TH SarabunPSK" w:cs="TH SarabunPSK" w:hint="cs"/>
          <w:spacing w:val="-4"/>
          <w:sz w:val="32"/>
          <w:szCs w:val="32"/>
          <w:cs/>
        </w:rPr>
        <w:t>รวดเร็ว โดยผ่านการตรวจสอบหลักฐานที่ถูกต้อง สมบูรณ์ ตรงตามความประสงค์ในการใช้งาน ครบทุกคนคิดเป็นร้อยละ 100</w:t>
      </w:r>
      <w:r w:rsidRPr="003021D0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</w:p>
    <w:p w14:paraId="2E5334ED" w14:textId="77777777" w:rsidR="00932CDA" w:rsidRPr="003021D0" w:rsidRDefault="00932CDA" w:rsidP="00932CDA">
      <w:pPr>
        <w:pStyle w:val="a5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4.1.2 </w:t>
      </w:r>
      <w:r w:rsidRPr="003021D0">
        <w:rPr>
          <w:rFonts w:ascii="TH SarabunPSK" w:hAnsi="TH SarabunPSK" w:cs="TH SarabunPSK" w:hint="cs"/>
          <w:szCs w:val="32"/>
          <w:cs/>
        </w:rPr>
        <w:t xml:space="preserve">มีการดำเนินการจัดสอบกลางภาคและปลายภาคเรียน </w:t>
      </w:r>
      <w:r w:rsidRPr="003021D0">
        <w:rPr>
          <w:rFonts w:ascii="TH SarabunPSK" w:eastAsia="Angsana New" w:hAnsi="TH SarabunPSK" w:cs="TH SarabunPSK" w:hint="cs"/>
          <w:szCs w:val="32"/>
          <w:cs/>
        </w:rPr>
        <w:t>รวมทั้งสิ้น</w:t>
      </w:r>
      <w:r w:rsidRPr="003021D0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eastAsia="Angsana New" w:hAnsi="TH SarabunPSK" w:cs="TH SarabunPSK" w:hint="cs"/>
          <w:sz w:val="32"/>
          <w:szCs w:val="32"/>
        </w:rPr>
        <w:t>4</w:t>
      </w:r>
      <w:r w:rsidRPr="003021D0">
        <w:rPr>
          <w:rFonts w:ascii="TH SarabunPSK" w:eastAsia="Angsana New" w:hAnsi="TH SarabunPSK" w:cs="TH SarabunPSK" w:hint="cs"/>
          <w:szCs w:val="22"/>
          <w:cs/>
        </w:rPr>
        <w:t xml:space="preserve"> </w:t>
      </w:r>
      <w:r w:rsidRPr="003021D0">
        <w:rPr>
          <w:rFonts w:ascii="TH SarabunPSK" w:eastAsia="Angsana New" w:hAnsi="TH SarabunPSK" w:cs="TH SarabunPSK" w:hint="cs"/>
          <w:szCs w:val="32"/>
          <w:cs/>
        </w:rPr>
        <w:t>ครั้ง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/ปีการศึกษา คิดเป็นร้อยละ 100</w:t>
      </w:r>
    </w:p>
    <w:p w14:paraId="492227C9" w14:textId="77777777" w:rsidR="00932CDA" w:rsidRPr="003021D0" w:rsidRDefault="00932CDA" w:rsidP="00932CDA">
      <w:pPr>
        <w:pStyle w:val="a5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4.2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้าหมายเชิงคุณภาพ</w:t>
      </w:r>
    </w:p>
    <w:p w14:paraId="3E5D32FF" w14:textId="77777777" w:rsidR="00932CDA" w:rsidRPr="003021D0" w:rsidRDefault="00932CDA" w:rsidP="00932CDA">
      <w:pPr>
        <w:rPr>
          <w:rFonts w:ascii="TH SarabunPSK" w:eastAsia="Angsana New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3021D0">
        <w:rPr>
          <w:rFonts w:ascii="TH SarabunPSK" w:hAnsi="TH SarabunPSK" w:cs="TH SarabunPSK" w:hint="cs"/>
          <w:sz w:val="32"/>
          <w:szCs w:val="32"/>
        </w:rPr>
        <w:t>4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.</w:t>
      </w:r>
      <w:r w:rsidRPr="003021D0">
        <w:rPr>
          <w:rFonts w:ascii="TH SarabunPSK" w:hAnsi="TH SarabunPSK" w:cs="TH SarabunPSK" w:hint="cs"/>
          <w:sz w:val="32"/>
          <w:szCs w:val="32"/>
        </w:rPr>
        <w:t>2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.</w:t>
      </w:r>
      <w:r w:rsidRPr="003021D0">
        <w:rPr>
          <w:rFonts w:ascii="TH SarabunPSK" w:hAnsi="TH SarabunPSK" w:cs="TH SarabunPSK" w:hint="cs"/>
          <w:sz w:val="32"/>
          <w:szCs w:val="32"/>
        </w:rPr>
        <w:t>1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นักเรียน</w:t>
      </w:r>
      <w:r w:rsidRPr="003021D0">
        <w:rPr>
          <w:rFonts w:ascii="TH SarabunPSK" w:eastAsia="Angsana New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3021D0">
        <w:rPr>
          <w:rFonts w:ascii="TH SarabunPSK" w:eastAsia="Angsana New" w:hAnsi="TH SarabunPSK" w:cs="TH SarabunPSK" w:hint="cs"/>
          <w:sz w:val="32"/>
          <w:szCs w:val="32"/>
          <w:cs/>
        </w:rPr>
        <w:t>ชิร</w:t>
      </w:r>
      <w:proofErr w:type="spellEnd"/>
      <w:r w:rsidRPr="003021D0">
        <w:rPr>
          <w:rFonts w:ascii="TH SarabunPSK" w:eastAsia="Angsana New" w:hAnsi="TH SarabunPSK" w:cs="TH SarabunPSK" w:hint="cs"/>
          <w:sz w:val="32"/>
          <w:szCs w:val="32"/>
          <w:cs/>
        </w:rPr>
        <w:t xml:space="preserve">ป่าซาง ได้รับทราบผลการเรียนที่ถูกต้อง สมบูรณ์ และสามารถนำไปใช้เป็นหลักฐานทางการศึกษาได้อย่างมีประสิทธิภาพ </w:t>
      </w:r>
    </w:p>
    <w:p w14:paraId="187A2679" w14:textId="77777777" w:rsidR="00932CDA" w:rsidRPr="003021D0" w:rsidRDefault="00932CDA" w:rsidP="00932CDA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5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/ขั้นตอนการดำเนินงาน</w:t>
      </w:r>
    </w:p>
    <w:p w14:paraId="2122AE86" w14:textId="77777777" w:rsidR="00932CDA" w:rsidRPr="003021D0" w:rsidRDefault="00932CDA" w:rsidP="00932CDA">
      <w:pPr>
        <w:spacing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2/2565 (1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ต.ค. 2565 – 30 เม.ย. 2565)</w:t>
      </w:r>
    </w:p>
    <w:tbl>
      <w:tblPr>
        <w:tblW w:w="9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5199"/>
        <w:gridCol w:w="2089"/>
        <w:gridCol w:w="1363"/>
      </w:tblGrid>
      <w:tr w:rsidR="00CC0733" w:rsidRPr="003021D0" w14:paraId="1A0374EC" w14:textId="77777777" w:rsidTr="00571748">
        <w:trPr>
          <w:tblHeader/>
        </w:trPr>
        <w:tc>
          <w:tcPr>
            <w:tcW w:w="357" w:type="dxa"/>
            <w:shd w:val="clear" w:color="auto" w:fill="auto"/>
          </w:tcPr>
          <w:p w14:paraId="4A8E17DB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99" w:type="dxa"/>
            <w:shd w:val="clear" w:color="auto" w:fill="auto"/>
          </w:tcPr>
          <w:p w14:paraId="483609D8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089" w:type="dxa"/>
            <w:shd w:val="clear" w:color="auto" w:fill="auto"/>
          </w:tcPr>
          <w:p w14:paraId="5C2482C7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63" w:type="dxa"/>
            <w:shd w:val="clear" w:color="auto" w:fill="auto"/>
          </w:tcPr>
          <w:p w14:paraId="7FB9E7ED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C0733" w:rsidRPr="003021D0" w14:paraId="76A1D2C4" w14:textId="77777777" w:rsidTr="00571748">
        <w:tc>
          <w:tcPr>
            <w:tcW w:w="357" w:type="dxa"/>
            <w:shd w:val="clear" w:color="auto" w:fill="auto"/>
          </w:tcPr>
          <w:p w14:paraId="11A94519" w14:textId="77777777" w:rsidR="00932CDA" w:rsidRPr="003021D0" w:rsidRDefault="00932CDA" w:rsidP="00571748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1</w:t>
            </w:r>
          </w:p>
        </w:tc>
        <w:tc>
          <w:tcPr>
            <w:tcW w:w="5199" w:type="dxa"/>
            <w:shd w:val="clear" w:color="auto" w:fill="auto"/>
          </w:tcPr>
          <w:p w14:paraId="25CC8EE0" w14:textId="77777777" w:rsidR="00932CDA" w:rsidRPr="003021D0" w:rsidRDefault="00932CDA" w:rsidP="00571748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ดำเนินการจัดสอบกลางภาคและปลายภาคเรียนที่ 2/2565</w:t>
            </w:r>
          </w:p>
          <w:p w14:paraId="3391E318" w14:textId="77777777" w:rsidR="00932CDA" w:rsidRPr="003021D0" w:rsidRDefault="00932CDA" w:rsidP="00571748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- ประชุมวางแผนดำเนินงาน</w:t>
            </w: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จัดสอบกลางภาคและปลายภาคเรียน</w:t>
            </w:r>
          </w:p>
          <w:p w14:paraId="7EC1E0A3" w14:textId="77777777" w:rsidR="00932CDA" w:rsidRPr="003021D0" w:rsidRDefault="00932CDA" w:rsidP="00571748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lastRenderedPageBreak/>
              <w:t xml:space="preserve"> - </w:t>
            </w:r>
            <w:r w:rsidRPr="003021D0">
              <w:rPr>
                <w:rFonts w:ascii="TH SarabunPSK" w:eastAsia="Angsana New" w:hAnsi="TH SarabunPSK" w:cs="TH SarabunPSK" w:hint="cs"/>
                <w:spacing w:val="-4"/>
                <w:sz w:val="32"/>
                <w:szCs w:val="32"/>
                <w:cs/>
              </w:rPr>
              <w:t>ประสานงานการส่งต้นฉบับข้อสอบ</w:t>
            </w:r>
            <w:r w:rsidRPr="003021D0">
              <w:rPr>
                <w:rFonts w:ascii="TH SarabunPSK" w:eastAsia="Batang" w:hAnsi="TH SarabunPSK" w:cs="TH SarabunPSK" w:hint="cs"/>
                <w:spacing w:val="-4"/>
                <w:sz w:val="32"/>
                <w:szCs w:val="32"/>
                <w:cs/>
                <w:lang w:eastAsia="ko-KR"/>
              </w:rPr>
              <w:t>กลางภาคและปลายภาคเรียน</w:t>
            </w:r>
          </w:p>
          <w:p w14:paraId="6ED3D402" w14:textId="77777777" w:rsidR="00932CDA" w:rsidRPr="003021D0" w:rsidRDefault="00932CDA" w:rsidP="00571748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- </w:t>
            </w:r>
            <w:r w:rsidRPr="003021D0">
              <w:rPr>
                <w:rFonts w:ascii="TH SarabunPSK" w:eastAsia="Angsana New" w:hAnsi="TH SarabunPSK" w:cs="TH SarabunPSK" w:hint="cs"/>
                <w:spacing w:val="-6"/>
                <w:sz w:val="32"/>
                <w:szCs w:val="32"/>
                <w:cs/>
              </w:rPr>
              <w:t>จัดเตรียมข้อสอบ และดำเนินการสอบ</w:t>
            </w:r>
            <w:r w:rsidRPr="003021D0">
              <w:rPr>
                <w:rFonts w:ascii="TH SarabunPSK" w:eastAsia="Batang" w:hAnsi="TH SarabunPSK" w:cs="TH SarabunPSK" w:hint="cs"/>
                <w:spacing w:val="-6"/>
                <w:sz w:val="32"/>
                <w:szCs w:val="32"/>
                <w:cs/>
                <w:lang w:eastAsia="ko-KR"/>
              </w:rPr>
              <w:t>กลางภาคและปลายภาคเรียน</w:t>
            </w:r>
          </w:p>
          <w:p w14:paraId="4F79483D" w14:textId="77777777" w:rsidR="00932CDA" w:rsidRPr="003021D0" w:rsidRDefault="00932CDA" w:rsidP="00571748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- รายงานผลการสอบ</w:t>
            </w:r>
          </w:p>
        </w:tc>
        <w:tc>
          <w:tcPr>
            <w:tcW w:w="2089" w:type="dxa"/>
            <w:shd w:val="clear" w:color="auto" w:fill="auto"/>
          </w:tcPr>
          <w:p w14:paraId="7AD51B35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ต.ค.65 - เม.ย. 66</w:t>
            </w:r>
          </w:p>
        </w:tc>
        <w:tc>
          <w:tcPr>
            <w:tcW w:w="1363" w:type="dxa"/>
            <w:shd w:val="clear" w:color="auto" w:fill="auto"/>
          </w:tcPr>
          <w:p w14:paraId="5C81B24B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0733" w:rsidRPr="003021D0" w14:paraId="540ABDE0" w14:textId="77777777" w:rsidTr="00571748">
        <w:tc>
          <w:tcPr>
            <w:tcW w:w="357" w:type="dxa"/>
            <w:shd w:val="clear" w:color="auto" w:fill="auto"/>
          </w:tcPr>
          <w:p w14:paraId="391F9C25" w14:textId="77777777" w:rsidR="00932CDA" w:rsidRPr="003021D0" w:rsidRDefault="00932CDA" w:rsidP="00571748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2</w:t>
            </w:r>
          </w:p>
        </w:tc>
        <w:tc>
          <w:tcPr>
            <w:tcW w:w="5199" w:type="dxa"/>
            <w:shd w:val="clear" w:color="auto" w:fill="auto"/>
          </w:tcPr>
          <w:p w14:paraId="0CB6037F" w14:textId="77777777" w:rsidR="00932CDA" w:rsidRPr="003021D0" w:rsidRDefault="00932CDA" w:rsidP="00571748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ทำเอกสารรายงานผล </w:t>
            </w: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br/>
            </w: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- ประชุมวางแผนดำเนินงาน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เรียนนักเรียน</w:t>
            </w: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DB0E0A0" w14:textId="77777777" w:rsidR="00932CDA" w:rsidRPr="003021D0" w:rsidRDefault="00932CDA" w:rsidP="00571748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- จัดซื้อ จัดหา วัสดุอุปกรณ์การ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เรียนรักเรียน</w:t>
            </w: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</w:rPr>
              <w:br/>
            </w: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- ประสานงานการข้อมูล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เรียนนักเรียน</w:t>
            </w: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ับผู้เกี่ยวข้อง</w:t>
            </w:r>
          </w:p>
          <w:p w14:paraId="45A62A86" w14:textId="77777777" w:rsidR="00932CDA" w:rsidRPr="003021D0" w:rsidRDefault="00932CDA" w:rsidP="00571748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- จัดการ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เรียนนักเรียน</w:t>
            </w: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โดยใช้โปรแกรมคอมพิวเตอร์</w:t>
            </w: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br/>
              <w:t xml:space="preserve"> - จัดทำรายงานและเสนอผู้บริหาร</w:t>
            </w:r>
          </w:p>
        </w:tc>
        <w:tc>
          <w:tcPr>
            <w:tcW w:w="2089" w:type="dxa"/>
            <w:shd w:val="clear" w:color="auto" w:fill="auto"/>
          </w:tcPr>
          <w:p w14:paraId="12BA2CB3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พ.ย. 65</w:t>
            </w:r>
          </w:p>
        </w:tc>
        <w:tc>
          <w:tcPr>
            <w:tcW w:w="1363" w:type="dxa"/>
            <w:shd w:val="clear" w:color="auto" w:fill="auto"/>
          </w:tcPr>
          <w:p w14:paraId="0B519696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0733" w:rsidRPr="003021D0" w14:paraId="6CCEB874" w14:textId="77777777" w:rsidTr="00571748">
        <w:tc>
          <w:tcPr>
            <w:tcW w:w="357" w:type="dxa"/>
            <w:shd w:val="clear" w:color="auto" w:fill="auto"/>
          </w:tcPr>
          <w:p w14:paraId="3B231BDB" w14:textId="77777777" w:rsidR="00932CDA" w:rsidRPr="003021D0" w:rsidRDefault="00932CDA" w:rsidP="00571748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3</w:t>
            </w:r>
          </w:p>
        </w:tc>
        <w:tc>
          <w:tcPr>
            <w:tcW w:w="5199" w:type="dxa"/>
            <w:shd w:val="clear" w:color="auto" w:fill="auto"/>
          </w:tcPr>
          <w:p w14:paraId="4CF08676" w14:textId="77777777" w:rsidR="00932CDA" w:rsidRPr="003021D0" w:rsidRDefault="00932CDA" w:rsidP="00571748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ทำคู่มือการใช้โปรแกรม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SGS</w:t>
            </w:r>
            <w:r w:rsidRPr="003021D0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br/>
            </w: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- ศึกษาแนวทางการจัดทำคู่มือจากหน่วยงานต้นสังกัด</w:t>
            </w: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br/>
              <w:t xml:space="preserve"> - สำรวจความต้องการของคณะครูและบุคลากรทางการศึกษา </w:t>
            </w:r>
          </w:p>
          <w:p w14:paraId="426337E8" w14:textId="77777777" w:rsidR="00932CDA" w:rsidRPr="003021D0" w:rsidRDefault="00932CDA" w:rsidP="00571748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- จัดซื้อ จัดหา วัสดุอุปกรณ์การ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เรียนรักเรียน</w:t>
            </w: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</w:rPr>
              <w:br/>
            </w: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- ดำเนินการ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ทำคู่มือการใช้โปรแกรม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SGS</w:t>
            </w:r>
            <w:r w:rsidRPr="003021D0">
              <w:rPr>
                <w:rFonts w:ascii="TH SarabunPSK" w:hAnsi="TH SarabunPSK" w:cs="TH SarabunPSK" w:hint="cs"/>
                <w:szCs w:val="32"/>
                <w:cs/>
              </w:rPr>
              <w:t xml:space="preserve"> อย่างประหยัด และเกิดความคุ้มค่า</w:t>
            </w: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br/>
              <w:t xml:space="preserve"> - สำรวจความพึงพอใจของคณะครูและบุคลากรทางการศึกษาต่อการใช้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ู่มือการใช้โปรแกรม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SGS</w:t>
            </w:r>
            <w:r w:rsidRPr="003021D0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br/>
              <w:t xml:space="preserve"> - สรุปและรายงานผลการดำเนินการ</w:t>
            </w:r>
          </w:p>
        </w:tc>
        <w:tc>
          <w:tcPr>
            <w:tcW w:w="2089" w:type="dxa"/>
            <w:shd w:val="clear" w:color="auto" w:fill="auto"/>
          </w:tcPr>
          <w:p w14:paraId="73648D5B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65</w:t>
            </w:r>
          </w:p>
        </w:tc>
        <w:tc>
          <w:tcPr>
            <w:tcW w:w="1363" w:type="dxa"/>
            <w:shd w:val="clear" w:color="auto" w:fill="auto"/>
          </w:tcPr>
          <w:p w14:paraId="738FC03C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0733" w:rsidRPr="003021D0" w14:paraId="2CA7AB80" w14:textId="77777777" w:rsidTr="00571748">
        <w:tc>
          <w:tcPr>
            <w:tcW w:w="357" w:type="dxa"/>
            <w:shd w:val="clear" w:color="auto" w:fill="auto"/>
          </w:tcPr>
          <w:p w14:paraId="51872151" w14:textId="77777777" w:rsidR="00932CDA" w:rsidRPr="003021D0" w:rsidRDefault="00932CDA" w:rsidP="00571748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4</w:t>
            </w:r>
          </w:p>
        </w:tc>
        <w:tc>
          <w:tcPr>
            <w:tcW w:w="5199" w:type="dxa"/>
            <w:shd w:val="clear" w:color="auto" w:fill="auto"/>
          </w:tcPr>
          <w:p w14:paraId="4815FEE9" w14:textId="77777777" w:rsidR="00932CDA" w:rsidRPr="003021D0" w:rsidRDefault="00932CDA" w:rsidP="00571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หมึก</w:t>
            </w:r>
            <w:proofErr w:type="spellStart"/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โรเนียว</w:t>
            </w:r>
            <w:proofErr w:type="spellEnd"/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ระบบ</w:t>
            </w:r>
          </w:p>
        </w:tc>
        <w:tc>
          <w:tcPr>
            <w:tcW w:w="2089" w:type="dxa"/>
            <w:shd w:val="clear" w:color="auto" w:fill="auto"/>
          </w:tcPr>
          <w:p w14:paraId="0EE10C5C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65 - เม.ย. 66</w:t>
            </w:r>
          </w:p>
        </w:tc>
        <w:tc>
          <w:tcPr>
            <w:tcW w:w="1363" w:type="dxa"/>
            <w:shd w:val="clear" w:color="auto" w:fill="auto"/>
          </w:tcPr>
          <w:p w14:paraId="6AA3E57C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76B2518" w14:textId="77777777" w:rsidR="00932CDA" w:rsidRPr="003021D0" w:rsidRDefault="00932CDA" w:rsidP="00C672DB">
      <w:pPr>
        <w:spacing w:before="240"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1/256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 (1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พ.ค. 256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– 30 ก.ย. 256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6)</w:t>
      </w:r>
    </w:p>
    <w:tbl>
      <w:tblPr>
        <w:tblW w:w="9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5199"/>
        <w:gridCol w:w="2089"/>
        <w:gridCol w:w="1363"/>
      </w:tblGrid>
      <w:tr w:rsidR="00CC0733" w:rsidRPr="003021D0" w14:paraId="34996D5B" w14:textId="77777777" w:rsidTr="00571748">
        <w:trPr>
          <w:tblHeader/>
        </w:trPr>
        <w:tc>
          <w:tcPr>
            <w:tcW w:w="357" w:type="dxa"/>
            <w:shd w:val="clear" w:color="auto" w:fill="auto"/>
          </w:tcPr>
          <w:p w14:paraId="247ACA29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99" w:type="dxa"/>
            <w:shd w:val="clear" w:color="auto" w:fill="auto"/>
          </w:tcPr>
          <w:p w14:paraId="15AA4277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089" w:type="dxa"/>
            <w:shd w:val="clear" w:color="auto" w:fill="auto"/>
          </w:tcPr>
          <w:p w14:paraId="3FC49237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63" w:type="dxa"/>
            <w:shd w:val="clear" w:color="auto" w:fill="auto"/>
          </w:tcPr>
          <w:p w14:paraId="732A30A7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C0733" w:rsidRPr="003021D0" w14:paraId="1198B771" w14:textId="77777777" w:rsidTr="00571748">
        <w:tc>
          <w:tcPr>
            <w:tcW w:w="357" w:type="dxa"/>
            <w:shd w:val="clear" w:color="auto" w:fill="auto"/>
          </w:tcPr>
          <w:p w14:paraId="7D050B1B" w14:textId="77777777" w:rsidR="00932CDA" w:rsidRPr="003021D0" w:rsidRDefault="00932CDA" w:rsidP="00571748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1</w:t>
            </w:r>
          </w:p>
        </w:tc>
        <w:tc>
          <w:tcPr>
            <w:tcW w:w="5199" w:type="dxa"/>
            <w:shd w:val="clear" w:color="auto" w:fill="auto"/>
          </w:tcPr>
          <w:p w14:paraId="4587FCD9" w14:textId="77777777" w:rsidR="00932CDA" w:rsidRPr="003021D0" w:rsidRDefault="00932CDA" w:rsidP="00571748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ดำเนินการจัดสอบกลางภาคและปลายภาคเรียนที่ 1/2566</w:t>
            </w:r>
          </w:p>
          <w:p w14:paraId="0CFBFC5C" w14:textId="77777777" w:rsidR="00932CDA" w:rsidRPr="003021D0" w:rsidRDefault="00932CDA" w:rsidP="00571748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- ประชุมวางแผนดำเนินงาน</w:t>
            </w: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จัดสอบกลางภาคและปลายภาคเรียน</w:t>
            </w:r>
          </w:p>
          <w:p w14:paraId="3A0CFBA3" w14:textId="77777777" w:rsidR="00932CDA" w:rsidRPr="003021D0" w:rsidRDefault="00932CDA" w:rsidP="00571748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- ประสานงานการส่งต้นฉบับข้อสอบ</w:t>
            </w: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กลางภาคและปลายภาคเรียน</w:t>
            </w:r>
          </w:p>
          <w:p w14:paraId="1F1E681F" w14:textId="77777777" w:rsidR="00932CDA" w:rsidRPr="003021D0" w:rsidRDefault="00932CDA" w:rsidP="00571748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lastRenderedPageBreak/>
              <w:t xml:space="preserve"> - </w:t>
            </w:r>
            <w:r w:rsidRPr="003021D0">
              <w:rPr>
                <w:rFonts w:ascii="TH SarabunPSK" w:eastAsia="Angsana New" w:hAnsi="TH SarabunPSK" w:cs="TH SarabunPSK" w:hint="cs"/>
                <w:spacing w:val="-6"/>
                <w:sz w:val="32"/>
                <w:szCs w:val="32"/>
                <w:cs/>
              </w:rPr>
              <w:t>จัดเตรียมข้อสอบ และดำเนินการสอบ</w:t>
            </w:r>
            <w:r w:rsidRPr="003021D0">
              <w:rPr>
                <w:rFonts w:ascii="TH SarabunPSK" w:eastAsia="Batang" w:hAnsi="TH SarabunPSK" w:cs="TH SarabunPSK" w:hint="cs"/>
                <w:spacing w:val="-6"/>
                <w:sz w:val="32"/>
                <w:szCs w:val="32"/>
                <w:cs/>
                <w:lang w:eastAsia="ko-KR"/>
              </w:rPr>
              <w:t>กลางภาคและปลายภาคเรียน</w:t>
            </w:r>
          </w:p>
          <w:p w14:paraId="6C8D20CF" w14:textId="77777777" w:rsidR="00932CDA" w:rsidRPr="003021D0" w:rsidRDefault="00932CDA" w:rsidP="00571748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- รายงานผลการสอบ</w:t>
            </w:r>
          </w:p>
        </w:tc>
        <w:tc>
          <w:tcPr>
            <w:tcW w:w="2089" w:type="dxa"/>
            <w:shd w:val="clear" w:color="auto" w:fill="auto"/>
          </w:tcPr>
          <w:p w14:paraId="7D30A433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พ.ค.65 - ก.ย. 66</w:t>
            </w:r>
          </w:p>
        </w:tc>
        <w:tc>
          <w:tcPr>
            <w:tcW w:w="1363" w:type="dxa"/>
            <w:shd w:val="clear" w:color="auto" w:fill="auto"/>
          </w:tcPr>
          <w:p w14:paraId="4E18343C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72DB" w:rsidRPr="003021D0" w14:paraId="6E710B15" w14:textId="77777777" w:rsidTr="00571748">
        <w:tc>
          <w:tcPr>
            <w:tcW w:w="357" w:type="dxa"/>
            <w:shd w:val="clear" w:color="auto" w:fill="auto"/>
          </w:tcPr>
          <w:p w14:paraId="2AC23521" w14:textId="77777777" w:rsidR="00932CDA" w:rsidRPr="003021D0" w:rsidRDefault="00932CDA" w:rsidP="00571748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2</w:t>
            </w:r>
          </w:p>
        </w:tc>
        <w:tc>
          <w:tcPr>
            <w:tcW w:w="5199" w:type="dxa"/>
            <w:shd w:val="clear" w:color="auto" w:fill="auto"/>
          </w:tcPr>
          <w:p w14:paraId="777D0CF9" w14:textId="77777777" w:rsidR="00932CDA" w:rsidRPr="003021D0" w:rsidRDefault="00932CDA" w:rsidP="00571748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ทำเอกสารรายงานผล </w:t>
            </w: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br/>
            </w: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- ประชุมวางแผนดำเนินงาน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เรียน</w:t>
            </w:r>
          </w:p>
          <w:p w14:paraId="1367B26F" w14:textId="77777777" w:rsidR="00932CDA" w:rsidRPr="003021D0" w:rsidRDefault="00932CDA" w:rsidP="00571748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- จัดซื้อ จัดหา วัสดุอุปกรณ์การ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เรียน</w:t>
            </w: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</w:rPr>
              <w:br/>
            </w: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- ประสานงานการข้อมูล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เรียนนักเรียน</w:t>
            </w: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ับผู้เกี่ยวข้อง</w:t>
            </w:r>
          </w:p>
          <w:p w14:paraId="0C34F71D" w14:textId="77777777" w:rsidR="00932CDA" w:rsidRPr="003021D0" w:rsidRDefault="00932CDA" w:rsidP="00571748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- จัดการ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เรียนนักเรียน</w:t>
            </w: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โดยใช้โปรแกรมคอมพิวเตอร์</w:t>
            </w: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br/>
              <w:t xml:space="preserve"> - จัดทำรายงานและเสนอผู้บริหาร</w:t>
            </w:r>
          </w:p>
        </w:tc>
        <w:tc>
          <w:tcPr>
            <w:tcW w:w="2089" w:type="dxa"/>
            <w:shd w:val="clear" w:color="auto" w:fill="auto"/>
          </w:tcPr>
          <w:p w14:paraId="66F8BC25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 66</w:t>
            </w:r>
          </w:p>
        </w:tc>
        <w:tc>
          <w:tcPr>
            <w:tcW w:w="1363" w:type="dxa"/>
            <w:shd w:val="clear" w:color="auto" w:fill="auto"/>
          </w:tcPr>
          <w:p w14:paraId="6F56C283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9EBB7E7" w14:textId="77777777" w:rsidR="00C672DB" w:rsidRPr="003021D0" w:rsidRDefault="00C672DB" w:rsidP="00932CDA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01C30943" w14:textId="1EF4A1B1" w:rsidR="00932CDA" w:rsidRPr="003021D0" w:rsidRDefault="00932CDA" w:rsidP="00932CDA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6. งบประมาณ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  </w:t>
      </w:r>
    </w:p>
    <w:p w14:paraId="324700B8" w14:textId="7D712E7A" w:rsidR="00932CDA" w:rsidRPr="003021D0" w:rsidRDefault="00932CDA" w:rsidP="00932CDA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ได้รับจัดสรรงบประมาณ จำนวน </w:t>
      </w:r>
      <w:r w:rsidR="00C672DB" w:rsidRPr="003021D0">
        <w:rPr>
          <w:rFonts w:ascii="TH SarabunPSK" w:hAnsi="TH SarabunPSK" w:cs="TH SarabunPSK" w:hint="cs"/>
          <w:sz w:val="32"/>
          <w:szCs w:val="32"/>
          <w:cs/>
        </w:rPr>
        <w:t>8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5,000 บาท </w:t>
      </w:r>
      <w:r w:rsidRPr="003021D0">
        <w:rPr>
          <w:rFonts w:ascii="TH SarabunPSK" w:hAnsi="TH SarabunPSK" w:cs="TH SarabunPSK" w:hint="cs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 2566)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รายละเอียดดังนี้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:</w:t>
      </w:r>
    </w:p>
    <w:tbl>
      <w:tblPr>
        <w:tblStyle w:val="a4"/>
        <w:tblW w:w="91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77"/>
        <w:gridCol w:w="1283"/>
        <w:gridCol w:w="1280"/>
        <w:gridCol w:w="1170"/>
      </w:tblGrid>
      <w:tr w:rsidR="00CC0733" w:rsidRPr="003021D0" w14:paraId="138DE95D" w14:textId="77777777" w:rsidTr="00571748">
        <w:trPr>
          <w:tblHeader/>
        </w:trPr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F36138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E59209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20444E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E9206E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CC0733" w:rsidRPr="003021D0" w14:paraId="6451AD52" w14:textId="77777777" w:rsidTr="00571748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3E609D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1.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ำเนินการจัดสอบกลางภาคเรียนและปลายภาคเรียน (รวม 4 ครั้ง)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0D39FB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   30,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62EF2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F3CECF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CC0733" w:rsidRPr="003021D0" w14:paraId="339AFBE6" w14:textId="77777777" w:rsidTr="00571748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72FFA0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2. </w:t>
            </w: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จัดทำเอกสารในการรายงานผล 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C578FC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4,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F4FE8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97ADB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CC0733" w:rsidRPr="003021D0" w14:paraId="6F463A4E" w14:textId="77777777" w:rsidTr="00571748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BE8650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ดทำคู่มือการใช้โปรแกรม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SGS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38A26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1,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479A89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006598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CC0733" w:rsidRPr="003021D0" w14:paraId="65DCD1A4" w14:textId="77777777" w:rsidTr="00571748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37A41D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ซื้อหมึก</w:t>
            </w:r>
            <w:proofErr w:type="spellStart"/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โรเนียว</w:t>
            </w:r>
            <w:proofErr w:type="spellEnd"/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ทั้งระบบ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9FEE64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91D90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3FEFBC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50,000</w:t>
            </w:r>
          </w:p>
        </w:tc>
      </w:tr>
      <w:tr w:rsidR="00CC0733" w:rsidRPr="003021D0" w14:paraId="0B1E8BC4" w14:textId="77777777" w:rsidTr="00571748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637251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258349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5,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2A7D02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0A8860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0,000</w:t>
            </w:r>
          </w:p>
        </w:tc>
      </w:tr>
    </w:tbl>
    <w:p w14:paraId="2DE49D38" w14:textId="77777777" w:rsidR="00932CDA" w:rsidRPr="003021D0" w:rsidRDefault="00932CDA" w:rsidP="00932CDA">
      <w:pPr>
        <w:tabs>
          <w:tab w:val="left" w:pos="6090"/>
        </w:tabs>
        <w:spacing w:before="240" w:line="38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การจัดสรรงบประมาณจำแนกตามหมวดรายจ่าย</w:t>
      </w:r>
    </w:p>
    <w:tbl>
      <w:tblPr>
        <w:tblW w:w="9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5"/>
        <w:gridCol w:w="1449"/>
        <w:gridCol w:w="1256"/>
        <w:gridCol w:w="1237"/>
        <w:gridCol w:w="1242"/>
      </w:tblGrid>
      <w:tr w:rsidR="00CC0733" w:rsidRPr="003021D0" w14:paraId="3F643A06" w14:textId="77777777" w:rsidTr="00571748">
        <w:trPr>
          <w:tblHeader/>
        </w:trPr>
        <w:tc>
          <w:tcPr>
            <w:tcW w:w="4405" w:type="dxa"/>
            <w:vMerge w:val="restart"/>
          </w:tcPr>
          <w:p w14:paraId="36703DF8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14:paraId="0B0617A8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449" w:type="dxa"/>
            <w:vMerge w:val="restart"/>
          </w:tcPr>
          <w:p w14:paraId="03C6433B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680DCE93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735" w:type="dxa"/>
            <w:gridSpan w:val="3"/>
          </w:tcPr>
          <w:p w14:paraId="74BADAAE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CC0733" w:rsidRPr="003021D0" w14:paraId="41D2A635" w14:textId="77777777" w:rsidTr="00571748">
        <w:trPr>
          <w:tblHeader/>
        </w:trPr>
        <w:tc>
          <w:tcPr>
            <w:tcW w:w="4405" w:type="dxa"/>
            <w:vMerge/>
            <w:tcBorders>
              <w:bottom w:val="single" w:sz="4" w:space="0" w:color="auto"/>
            </w:tcBorders>
          </w:tcPr>
          <w:p w14:paraId="0312D8EB" w14:textId="77777777" w:rsidR="00932CDA" w:rsidRPr="003021D0" w:rsidRDefault="00932CDA" w:rsidP="005717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9" w:type="dxa"/>
            <w:vMerge/>
            <w:tcBorders>
              <w:bottom w:val="single" w:sz="4" w:space="0" w:color="auto"/>
            </w:tcBorders>
          </w:tcPr>
          <w:p w14:paraId="05184F98" w14:textId="77777777" w:rsidR="00932CDA" w:rsidRPr="003021D0" w:rsidRDefault="00932CDA" w:rsidP="005717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10B231BF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14:paraId="1F2B2759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14:paraId="55914A0D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CC0733" w:rsidRPr="003021D0" w14:paraId="78512180" w14:textId="77777777" w:rsidTr="00571748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F1A5E" w14:textId="77777777" w:rsidR="00932CDA" w:rsidRPr="003021D0" w:rsidRDefault="00932CDA" w:rsidP="00571748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ที่ 1 ดำเนินการจัดสอบกลางภาคเรียนและปลายภาคเรียน (รวม 4 ครั้ง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35D32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,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B00DB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CCC85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EC0A4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CC0733" w:rsidRPr="003021D0" w14:paraId="6E765F30" w14:textId="77777777" w:rsidTr="00571748">
        <w:trPr>
          <w:trHeight w:val="6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F281B" w14:textId="77777777" w:rsidR="00932CDA" w:rsidRPr="003021D0" w:rsidRDefault="00932CDA" w:rsidP="00571748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1 ค่ากระดาษจัดทำข้อสอบ</w:t>
            </w:r>
          </w:p>
          <w:p w14:paraId="38327059" w14:textId="77777777" w:rsidR="00932CDA" w:rsidRPr="003021D0" w:rsidRDefault="00932CDA" w:rsidP="00571748">
            <w:pPr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1.2 ค่าวัสดุและอุปกรณ์ในการสอบ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CC653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11646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05724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BFD82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26,000</w:t>
            </w:r>
          </w:p>
          <w:p w14:paraId="4B3940C3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4,000</w:t>
            </w:r>
          </w:p>
        </w:tc>
      </w:tr>
      <w:tr w:rsidR="00CC0733" w:rsidRPr="003021D0" w14:paraId="061EAC68" w14:textId="77777777" w:rsidTr="00571748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EB949" w14:textId="77777777" w:rsidR="00932CDA" w:rsidRPr="003021D0" w:rsidRDefault="00932CDA" w:rsidP="00571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2 </w:t>
            </w:r>
            <w:r w:rsidRPr="003021D0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 xml:space="preserve">จัดทำเอกสารในการรายงานผล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7014E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,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9FABB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4B944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43DAC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C0733" w:rsidRPr="003021D0" w14:paraId="48837A8D" w14:textId="77777777" w:rsidTr="00571748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8B8BE" w14:textId="77777777" w:rsidR="00932CDA" w:rsidRPr="003021D0" w:rsidRDefault="00932CDA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   2.1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กระดาษ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A4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</w:t>
            </w:r>
          </w:p>
          <w:p w14:paraId="6C643C3E" w14:textId="77777777" w:rsidR="00932CDA" w:rsidRPr="003021D0" w:rsidRDefault="00932CDA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2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และอุปกรณ์ในการทำเล่ม</w:t>
            </w:r>
          </w:p>
          <w:p w14:paraId="5C6813F4" w14:textId="77777777" w:rsidR="00932CDA" w:rsidRPr="003021D0" w:rsidRDefault="00932CDA" w:rsidP="005717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2.3 ค่าหมึกเติมเครื่องปริ</w:t>
            </w:r>
            <w:proofErr w:type="spellStart"/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้น</w:t>
            </w:r>
            <w:proofErr w:type="spellEnd"/>
          </w:p>
          <w:p w14:paraId="1FD2542E" w14:textId="77777777" w:rsidR="00932CDA" w:rsidRPr="003021D0" w:rsidRDefault="00932CDA" w:rsidP="00571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2.4 ค่าซ่อมบำรุงเครื่องปริ</w:t>
            </w:r>
            <w:proofErr w:type="spellStart"/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้น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428B3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A3983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D324E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4F9A67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E32083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62F2D1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,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A22BA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1,000</w:t>
            </w:r>
          </w:p>
          <w:p w14:paraId="0BE31B81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1,000</w:t>
            </w:r>
          </w:p>
          <w:p w14:paraId="22A2E6DA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1,000</w:t>
            </w:r>
          </w:p>
          <w:p w14:paraId="5E7EFB81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C0733" w:rsidRPr="003021D0" w14:paraId="3C1B21B3" w14:textId="77777777" w:rsidTr="00571748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14245" w14:textId="77777777" w:rsidR="00932CDA" w:rsidRPr="003021D0" w:rsidRDefault="00932CDA" w:rsidP="00571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กิจกรรมที่ 3 จัดทำคู่มือการใช้โปรแกรม 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SG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8431C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34E56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0DF75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95769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CC0733" w:rsidRPr="003021D0" w14:paraId="53F6C18C" w14:textId="77777777" w:rsidTr="00571748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89F99" w14:textId="77777777" w:rsidR="00932CDA" w:rsidRPr="003021D0" w:rsidRDefault="00932CDA" w:rsidP="00571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   3.1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กระดาษ</w:t>
            </w:r>
            <w:proofErr w:type="spellStart"/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โรเนียวเ</w:t>
            </w:r>
            <w:proofErr w:type="spellEnd"/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อกสาร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FAD0A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E273B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3F108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27746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000</w:t>
            </w:r>
          </w:p>
        </w:tc>
      </w:tr>
      <w:tr w:rsidR="00CC0733" w:rsidRPr="003021D0" w14:paraId="208A8843" w14:textId="77777777" w:rsidTr="00571748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C0149" w14:textId="77777777" w:rsidR="00932CDA" w:rsidRPr="003021D0" w:rsidRDefault="00932CDA" w:rsidP="00571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ที่ 4 </w:t>
            </w:r>
            <w:r w:rsidRPr="003021D0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ซื้อหมึก</w:t>
            </w:r>
            <w:proofErr w:type="spellStart"/>
            <w:r w:rsidRPr="003021D0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โรเนียว</w:t>
            </w:r>
            <w:proofErr w:type="spellEnd"/>
            <w:r w:rsidRPr="003021D0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ทั้งระบบ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A16CD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0,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982AC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6F646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2A397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50,000</w:t>
            </w:r>
          </w:p>
        </w:tc>
      </w:tr>
      <w:tr w:rsidR="00CC0733" w:rsidRPr="003021D0" w14:paraId="5365F8D4" w14:textId="77777777" w:rsidTr="00571748">
        <w:tc>
          <w:tcPr>
            <w:tcW w:w="440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7D9A32DA" w14:textId="77777777" w:rsidR="00932CDA" w:rsidRPr="003021D0" w:rsidRDefault="00932CDA" w:rsidP="00571748">
            <w:pPr>
              <w:ind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1F9DBE19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5,000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019283F3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6CDCC3F6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000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6C56A788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4,000</w:t>
            </w:r>
          </w:p>
        </w:tc>
      </w:tr>
    </w:tbl>
    <w:p w14:paraId="0A07B090" w14:textId="77777777" w:rsidR="00932CDA" w:rsidRPr="003021D0" w:rsidRDefault="00932CDA" w:rsidP="00932CDA">
      <w:pPr>
        <w:spacing w:before="240" w:line="38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7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ดำเนินโครงการ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1 ตุลาคม 2565 – 30 กันยายน 2566</w:t>
      </w:r>
    </w:p>
    <w:p w14:paraId="640D4C18" w14:textId="77777777" w:rsidR="00932CDA" w:rsidRPr="003021D0" w:rsidRDefault="00932CDA" w:rsidP="00932CDA">
      <w:pPr>
        <w:spacing w:line="380" w:lineRule="exact"/>
        <w:rPr>
          <w:rFonts w:ascii="TH SarabunPSK" w:hAnsi="TH SarabunPSK" w:cs="TH SarabunPSK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 สถานที่ดำเนินการ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3021D0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sz w:val="32"/>
          <w:szCs w:val="32"/>
          <w:cs/>
        </w:rPr>
        <w:t>ป่าซาง</w:t>
      </w:r>
    </w:p>
    <w:p w14:paraId="6D2D0F01" w14:textId="77777777" w:rsidR="00932CDA" w:rsidRPr="003021D0" w:rsidRDefault="00932CDA" w:rsidP="00932CDA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9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ความเสี่ยงของโครงการ</w:t>
      </w:r>
    </w:p>
    <w:p w14:paraId="74A594D8" w14:textId="77777777" w:rsidR="00932CDA" w:rsidRPr="003021D0" w:rsidRDefault="00932CDA" w:rsidP="00932CDA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     9.1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ความเสี่ยง</w:t>
      </w:r>
    </w:p>
    <w:p w14:paraId="0F4C0980" w14:textId="77777777" w:rsidR="00932CDA" w:rsidRPr="003021D0" w:rsidRDefault="00932CDA" w:rsidP="00932CD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3021D0">
        <w:rPr>
          <w:rFonts w:ascii="TH SarabunPSK" w:hAnsi="TH SarabunPSK" w:cs="TH SarabunPSK" w:hint="cs"/>
          <w:sz w:val="32"/>
          <w:szCs w:val="32"/>
        </w:rPr>
        <w:t>9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.</w:t>
      </w:r>
      <w:r w:rsidRPr="003021D0">
        <w:rPr>
          <w:rFonts w:ascii="TH SarabunPSK" w:hAnsi="TH SarabunPSK" w:cs="TH SarabunPSK" w:hint="cs"/>
          <w:sz w:val="32"/>
          <w:szCs w:val="32"/>
        </w:rPr>
        <w:t>1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.1 ระบบ </w:t>
      </w:r>
      <w:r w:rsidRPr="003021D0">
        <w:rPr>
          <w:rFonts w:ascii="TH SarabunPSK" w:hAnsi="TH SarabunPSK" w:cs="TH SarabunPSK" w:hint="cs"/>
          <w:sz w:val="32"/>
          <w:szCs w:val="32"/>
        </w:rPr>
        <w:t>SGS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มีผู้ใช้งานจำนวนมากในช่วงการสอบปลายภาคเรียน  </w:t>
      </w:r>
    </w:p>
    <w:p w14:paraId="73151DAF" w14:textId="77777777" w:rsidR="00932CDA" w:rsidRPr="003021D0" w:rsidRDefault="00932CDA" w:rsidP="00932CD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ab/>
        <w:t>9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.</w:t>
      </w:r>
      <w:r w:rsidRPr="003021D0">
        <w:rPr>
          <w:rFonts w:ascii="TH SarabunPSK" w:hAnsi="TH SarabunPSK" w:cs="TH SarabunPSK" w:hint="cs"/>
          <w:sz w:val="32"/>
          <w:szCs w:val="32"/>
        </w:rPr>
        <w:t>1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.2 ครูผู้สอนลืม 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Username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Password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สำหรับการเข้าระบบ </w:t>
      </w:r>
      <w:r w:rsidRPr="003021D0">
        <w:rPr>
          <w:rFonts w:ascii="TH SarabunPSK" w:hAnsi="TH SarabunPSK" w:cs="TH SarabunPSK" w:hint="cs"/>
          <w:sz w:val="32"/>
          <w:szCs w:val="32"/>
        </w:rPr>
        <w:t>SGS</w:t>
      </w:r>
    </w:p>
    <w:p w14:paraId="0C20A688" w14:textId="77777777" w:rsidR="00932CDA" w:rsidRPr="003021D0" w:rsidRDefault="00932CDA" w:rsidP="00932CDA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    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.2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บริหารความเสี่ยง</w:t>
      </w:r>
    </w:p>
    <w:p w14:paraId="5BA16EDF" w14:textId="77777777" w:rsidR="00932CDA" w:rsidRPr="003021D0" w:rsidRDefault="00932CDA" w:rsidP="00932CDA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9.2.1 ปรับช่วงเวลาในการกรอกคะแนนในระบบ </w:t>
      </w:r>
      <w:r w:rsidRPr="003021D0">
        <w:rPr>
          <w:rFonts w:ascii="TH SarabunPSK" w:hAnsi="TH SarabunPSK" w:cs="TH SarabunPSK" w:hint="cs"/>
          <w:sz w:val="32"/>
          <w:szCs w:val="32"/>
        </w:rPr>
        <w:t>SGS</w:t>
      </w:r>
    </w:p>
    <w:p w14:paraId="5B273514" w14:textId="77777777" w:rsidR="00932CDA" w:rsidRPr="003021D0" w:rsidRDefault="00932CDA" w:rsidP="00932CDA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ab/>
        <w:t xml:space="preserve">9.2.2 ทำทะเบียน 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Username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Password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สำหรับการเข้าระบบ </w:t>
      </w:r>
      <w:r w:rsidRPr="003021D0">
        <w:rPr>
          <w:rFonts w:ascii="TH SarabunPSK" w:hAnsi="TH SarabunPSK" w:cs="TH SarabunPSK" w:hint="cs"/>
          <w:sz w:val="32"/>
          <w:szCs w:val="32"/>
        </w:rPr>
        <w:t>SGS</w:t>
      </w:r>
    </w:p>
    <w:p w14:paraId="0A2C38D4" w14:textId="77777777" w:rsidR="00932CDA" w:rsidRPr="003021D0" w:rsidRDefault="00932CDA" w:rsidP="00932CDA">
      <w:pPr>
        <w:spacing w:line="380" w:lineRule="exact"/>
        <w:rPr>
          <w:rFonts w:ascii="TH SarabunPSK" w:hAnsi="TH SarabunPSK" w:cs="TH SarabunPSK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294" w:type="dxa"/>
        <w:tblInd w:w="198" w:type="dxa"/>
        <w:tblLook w:val="04A0" w:firstRow="1" w:lastRow="0" w:firstColumn="1" w:lastColumn="0" w:noHBand="0" w:noVBand="1"/>
      </w:tblPr>
      <w:tblGrid>
        <w:gridCol w:w="2970"/>
        <w:gridCol w:w="1530"/>
        <w:gridCol w:w="2340"/>
        <w:gridCol w:w="2454"/>
      </w:tblGrid>
      <w:tr w:rsidR="00CC0733" w:rsidRPr="003021D0" w14:paraId="3882DB62" w14:textId="77777777" w:rsidTr="00571748">
        <w:trPr>
          <w:tblHeader/>
        </w:trPr>
        <w:tc>
          <w:tcPr>
            <w:tcW w:w="2970" w:type="dxa"/>
            <w:tcBorders>
              <w:right w:val="single" w:sz="4" w:space="0" w:color="auto"/>
            </w:tcBorders>
          </w:tcPr>
          <w:p w14:paraId="5D8CDA75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7FA5923E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340" w:type="dxa"/>
          </w:tcPr>
          <w:p w14:paraId="0DE84944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454" w:type="dxa"/>
          </w:tcPr>
          <w:p w14:paraId="234F692E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CC0733" w:rsidRPr="003021D0" w14:paraId="23B72671" w14:textId="77777777" w:rsidTr="00571748">
        <w:tc>
          <w:tcPr>
            <w:tcW w:w="2970" w:type="dxa"/>
            <w:tcBorders>
              <w:right w:val="single" w:sz="4" w:space="0" w:color="auto"/>
            </w:tcBorders>
          </w:tcPr>
          <w:p w14:paraId="0F2717FF" w14:textId="77777777" w:rsidR="00932CDA" w:rsidRPr="003021D0" w:rsidRDefault="00932CDA" w:rsidP="00571748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เป้าหมายเชิงปริมาณ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 1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ักเรียน</w:t>
            </w: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โรงเรียนว</w:t>
            </w:r>
            <w:proofErr w:type="spellStart"/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ชิร</w:t>
            </w:r>
            <w:proofErr w:type="spellEnd"/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ป่าซาง ได้รับการประมลผลการเรียน อย่างถูกต้องและ</w:t>
            </w:r>
            <w:r w:rsidRPr="003021D0">
              <w:rPr>
                <w:rFonts w:ascii="TH SarabunPSK" w:eastAsia="Angsana New" w:hAnsi="TH SarabunPSK" w:cs="TH SarabunPSK" w:hint="cs"/>
                <w:spacing w:val="-4"/>
                <w:sz w:val="32"/>
                <w:szCs w:val="32"/>
                <w:cs/>
              </w:rPr>
              <w:t xml:space="preserve">รวดเร็ว โดยผ่านการตรวจสอบหลักฐานที่ถูกต้อง สมบูรณ์ ตรงตามความประสงค์ในการใช้งาน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69D0397F" w14:textId="77777777" w:rsidR="00932CDA" w:rsidRPr="003021D0" w:rsidRDefault="00932CDA" w:rsidP="00571748">
            <w:pPr>
              <w:jc w:val="center"/>
              <w:rPr>
                <w:rFonts w:ascii="TH SarabunPSK" w:eastAsia="Angsana New" w:hAnsi="TH SarabunPSK" w:cs="TH SarabunPSK"/>
                <w:spacing w:val="-4"/>
                <w:sz w:val="32"/>
                <w:szCs w:val="32"/>
              </w:rPr>
            </w:pPr>
          </w:p>
          <w:p w14:paraId="743AAF40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Angsana New" w:hAnsi="TH SarabunPSK" w:cs="TH SarabunPSK" w:hint="cs"/>
                <w:spacing w:val="-4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2340" w:type="dxa"/>
          </w:tcPr>
          <w:p w14:paraId="0A621C98" w14:textId="77777777" w:rsidR="00932CDA" w:rsidRPr="003021D0" w:rsidRDefault="00932CDA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EFADE3" w14:textId="77777777" w:rsidR="00932CDA" w:rsidRPr="003021D0" w:rsidRDefault="00932CDA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สังเกต</w:t>
            </w:r>
          </w:p>
          <w:p w14:paraId="35EEBFEC" w14:textId="77777777" w:rsidR="00932CDA" w:rsidRPr="003021D0" w:rsidRDefault="00932CDA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บันทึกข้อมูลผลการเรียน</w:t>
            </w:r>
          </w:p>
          <w:p w14:paraId="23458E4A" w14:textId="77777777" w:rsidR="00932CDA" w:rsidRPr="003021D0" w:rsidRDefault="00932CDA" w:rsidP="00571748">
            <w:pPr>
              <w:jc w:val="both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021D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ารบันทึกรายงานผลการสอบ</w:t>
            </w:r>
          </w:p>
        </w:tc>
        <w:tc>
          <w:tcPr>
            <w:tcW w:w="2454" w:type="dxa"/>
          </w:tcPr>
          <w:p w14:paraId="3E706049" w14:textId="77777777" w:rsidR="00932CDA" w:rsidRPr="003021D0" w:rsidRDefault="00932CDA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2A9B38" w14:textId="77777777" w:rsidR="00932CDA" w:rsidRPr="003021D0" w:rsidRDefault="00932CDA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 แบบประเมิน</w:t>
            </w:r>
          </w:p>
          <w:p w14:paraId="1591B738" w14:textId="77777777" w:rsidR="00932CDA" w:rsidRPr="003021D0" w:rsidRDefault="00932CDA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 เอกสารรายงานผล</w:t>
            </w:r>
          </w:p>
          <w:p w14:paraId="122EAD33" w14:textId="77777777" w:rsidR="00932CDA" w:rsidRPr="003021D0" w:rsidRDefault="00932CDA" w:rsidP="0057174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 แบบรายงานผลการสอบ</w:t>
            </w:r>
          </w:p>
        </w:tc>
      </w:tr>
      <w:tr w:rsidR="00CC0733" w:rsidRPr="003021D0" w14:paraId="00CB7E0B" w14:textId="77777777" w:rsidTr="00571748">
        <w:tc>
          <w:tcPr>
            <w:tcW w:w="2970" w:type="dxa"/>
            <w:tcBorders>
              <w:right w:val="single" w:sz="4" w:space="0" w:color="auto"/>
            </w:tcBorders>
          </w:tcPr>
          <w:p w14:paraId="444A7745" w14:textId="77777777" w:rsidR="00932CDA" w:rsidRPr="003021D0" w:rsidRDefault="00932CDA" w:rsidP="005717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 1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szCs w:val="32"/>
                <w:cs/>
              </w:rPr>
              <w:t xml:space="preserve">มีการดำเนินการจัดสอบกลางภาคและปลายภาคเรียน </w:t>
            </w:r>
            <w:r w:rsidRPr="003021D0">
              <w:rPr>
                <w:rFonts w:ascii="TH SarabunPSK" w:eastAsia="Angsana New" w:hAnsi="TH SarabunPSK" w:cs="TH SarabunPSK" w:hint="cs"/>
                <w:szCs w:val="32"/>
                <w:cs/>
              </w:rPr>
              <w:t>รวมทั้งสิ้น</w:t>
            </w: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</w:rPr>
              <w:t>4</w:t>
            </w:r>
            <w:r w:rsidRPr="003021D0">
              <w:rPr>
                <w:rFonts w:ascii="TH SarabunPSK" w:eastAsia="Angsana New" w:hAnsi="TH SarabunPSK" w:cs="TH SarabunPSK" w:hint="cs"/>
                <w:szCs w:val="22"/>
                <w:cs/>
              </w:rPr>
              <w:t xml:space="preserve"> </w:t>
            </w:r>
            <w:r w:rsidRPr="003021D0">
              <w:rPr>
                <w:rFonts w:ascii="TH SarabunPSK" w:eastAsia="Angsana New" w:hAnsi="TH SarabunPSK" w:cs="TH SarabunPSK" w:hint="cs"/>
                <w:szCs w:val="32"/>
                <w:cs/>
              </w:rPr>
              <w:t>ครั้ง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/ปีการศึกษา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77CE7113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2340" w:type="dxa"/>
          </w:tcPr>
          <w:p w14:paraId="45D4CC08" w14:textId="77777777" w:rsidR="00932CDA" w:rsidRPr="003021D0" w:rsidRDefault="00932CDA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สังเกต</w:t>
            </w:r>
          </w:p>
          <w:p w14:paraId="0FA41890" w14:textId="77777777" w:rsidR="00932CDA" w:rsidRPr="003021D0" w:rsidRDefault="00932CDA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บันทึกข้อมูลผลการเรียน</w:t>
            </w:r>
          </w:p>
          <w:p w14:paraId="254F14FF" w14:textId="77777777" w:rsidR="00932CDA" w:rsidRPr="003021D0" w:rsidRDefault="00932CDA" w:rsidP="00571748">
            <w:pPr>
              <w:jc w:val="both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021D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ารบันทึกรายงานผลการสอบ</w:t>
            </w:r>
          </w:p>
        </w:tc>
        <w:tc>
          <w:tcPr>
            <w:tcW w:w="2454" w:type="dxa"/>
          </w:tcPr>
          <w:p w14:paraId="65E53574" w14:textId="77777777" w:rsidR="00932CDA" w:rsidRPr="003021D0" w:rsidRDefault="00932CDA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 แบบประเมิน</w:t>
            </w:r>
          </w:p>
          <w:p w14:paraId="25409389" w14:textId="77777777" w:rsidR="00932CDA" w:rsidRPr="003021D0" w:rsidRDefault="00932CDA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 เอกสารรายงานผล</w:t>
            </w:r>
          </w:p>
          <w:p w14:paraId="3968B3EE" w14:textId="77777777" w:rsidR="00932CDA" w:rsidRPr="003021D0" w:rsidRDefault="00932CDA" w:rsidP="0057174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 แบบรายงานผลการสอบ</w:t>
            </w:r>
          </w:p>
        </w:tc>
      </w:tr>
      <w:tr w:rsidR="00CC0733" w:rsidRPr="003021D0" w14:paraId="4728895F" w14:textId="77777777" w:rsidTr="00571748">
        <w:tc>
          <w:tcPr>
            <w:tcW w:w="2970" w:type="dxa"/>
            <w:tcBorders>
              <w:right w:val="single" w:sz="4" w:space="0" w:color="auto"/>
            </w:tcBorders>
          </w:tcPr>
          <w:p w14:paraId="19AF118A" w14:textId="77777777" w:rsidR="00932CDA" w:rsidRPr="003021D0" w:rsidRDefault="00932CDA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เป้าหมายเชิงคุณภาพ</w:t>
            </w:r>
          </w:p>
          <w:p w14:paraId="6C408EAF" w14:textId="77777777" w:rsidR="00932CDA" w:rsidRPr="003021D0" w:rsidRDefault="00932CDA" w:rsidP="00571748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 xml:space="preserve"> 2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ักเรียน</w:t>
            </w: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โรงเรียนว</w:t>
            </w:r>
            <w:proofErr w:type="spellStart"/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ชิร</w:t>
            </w:r>
            <w:proofErr w:type="spellEnd"/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ป่าซาง ได้รับทราบผลการเรียนที่ถูกต้อง สมบูรณ์ และสามารถนำไปใช้เป็นหลักฐานทางการศึกษาได้ </w:t>
            </w:r>
          </w:p>
          <w:p w14:paraId="03AEB3B8" w14:textId="77777777" w:rsidR="00932CDA" w:rsidRPr="003021D0" w:rsidRDefault="00932CDA" w:rsidP="00571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60315782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F702DF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ดีมาก</w:t>
            </w:r>
          </w:p>
          <w:p w14:paraId="22360D64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14:paraId="0EAC69C8" w14:textId="77777777" w:rsidR="00932CDA" w:rsidRPr="003021D0" w:rsidRDefault="00932CDA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62D6D5" w14:textId="77777777" w:rsidR="00932CDA" w:rsidRPr="003021D0" w:rsidRDefault="00932CDA" w:rsidP="00571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บันทึกข้อมูล</w:t>
            </w:r>
          </w:p>
        </w:tc>
        <w:tc>
          <w:tcPr>
            <w:tcW w:w="2454" w:type="dxa"/>
          </w:tcPr>
          <w:p w14:paraId="75D84D31" w14:textId="77777777" w:rsidR="00932CDA" w:rsidRPr="003021D0" w:rsidRDefault="00932CDA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164A43" w14:textId="77777777" w:rsidR="00932CDA" w:rsidRPr="003021D0" w:rsidRDefault="00932CDA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 เอกสารรายงานผล</w:t>
            </w:r>
          </w:p>
          <w:p w14:paraId="202BB0C0" w14:textId="77777777" w:rsidR="00932CDA" w:rsidRPr="003021D0" w:rsidRDefault="00932CDA" w:rsidP="00571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lastRenderedPageBreak/>
              <w:t xml:space="preserve">- คู่มือการใช้โปรแกรม </w:t>
            </w:r>
            <w:r w:rsidRPr="003021D0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SGS</w:t>
            </w:r>
          </w:p>
        </w:tc>
      </w:tr>
      <w:tr w:rsidR="00CC0733" w:rsidRPr="003021D0" w14:paraId="698C7C1D" w14:textId="77777777" w:rsidTr="00571748">
        <w:tc>
          <w:tcPr>
            <w:tcW w:w="2970" w:type="dxa"/>
            <w:tcBorders>
              <w:right w:val="single" w:sz="4" w:space="0" w:color="auto"/>
            </w:tcBorders>
          </w:tcPr>
          <w:p w14:paraId="792AD042" w14:textId="77777777" w:rsidR="00932CDA" w:rsidRPr="003021D0" w:rsidRDefault="00932CDA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 xml:space="preserve"> 2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szCs w:val="32"/>
                <w:cs/>
              </w:rPr>
              <w:t>การดำเนินการจัดสอบกลางภาคและปลายภาค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 ได้รับความร่วมมือและร่วมดำเนินการจากคณะครู และนักเรียน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7A847081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ดีมาก</w:t>
            </w:r>
          </w:p>
          <w:p w14:paraId="45DD00DF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14:paraId="4A77362A" w14:textId="77777777" w:rsidR="00932CDA" w:rsidRPr="003021D0" w:rsidRDefault="00932CDA" w:rsidP="00571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บันทึกข้อมูล</w:t>
            </w:r>
          </w:p>
        </w:tc>
        <w:tc>
          <w:tcPr>
            <w:tcW w:w="2454" w:type="dxa"/>
          </w:tcPr>
          <w:p w14:paraId="5A65CA37" w14:textId="77777777" w:rsidR="00932CDA" w:rsidRPr="003021D0" w:rsidRDefault="00932CDA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 เอกสารรายงานผล</w:t>
            </w:r>
          </w:p>
          <w:p w14:paraId="0E0B7B79" w14:textId="77777777" w:rsidR="00932CDA" w:rsidRPr="003021D0" w:rsidRDefault="00932CDA" w:rsidP="00571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- คู่มือการใช้โปรแกรม </w:t>
            </w:r>
            <w:r w:rsidRPr="003021D0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SGS</w:t>
            </w:r>
          </w:p>
        </w:tc>
      </w:tr>
    </w:tbl>
    <w:p w14:paraId="4D82565A" w14:textId="77777777" w:rsidR="00932CDA" w:rsidRPr="003021D0" w:rsidRDefault="00932CDA" w:rsidP="00C672DB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11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</w:t>
      </w:r>
    </w:p>
    <w:p w14:paraId="1C37912A" w14:textId="77777777" w:rsidR="00932CDA" w:rsidRPr="003021D0" w:rsidRDefault="00932CDA" w:rsidP="00932CDA">
      <w:pPr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>10.1 นักเรียน</w:t>
      </w:r>
      <w:r w:rsidRPr="003021D0">
        <w:rPr>
          <w:rFonts w:ascii="TH SarabunPSK" w:eastAsia="Angsana New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3021D0">
        <w:rPr>
          <w:rFonts w:ascii="TH SarabunPSK" w:eastAsia="Angsana New" w:hAnsi="TH SarabunPSK" w:cs="TH SarabunPSK" w:hint="cs"/>
          <w:sz w:val="32"/>
          <w:szCs w:val="32"/>
          <w:cs/>
        </w:rPr>
        <w:t>ชิร</w:t>
      </w:r>
      <w:proofErr w:type="spellEnd"/>
      <w:r w:rsidRPr="003021D0">
        <w:rPr>
          <w:rFonts w:ascii="TH SarabunPSK" w:eastAsia="Angsana New" w:hAnsi="TH SarabunPSK" w:cs="TH SarabunPSK" w:hint="cs"/>
          <w:sz w:val="32"/>
          <w:szCs w:val="32"/>
          <w:cs/>
        </w:rPr>
        <w:t>ป่าซาง ได้รับทราบผลการเรียนที่ถูกต้อง สมบูรณ์ และสามารถ</w:t>
      </w:r>
      <w:r w:rsidRPr="003021D0"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10.2 นำไปใช้เป็นหลักฐานทางการศึกษาได้อย่างมีประสิทธิภาพ </w:t>
      </w:r>
    </w:p>
    <w:p w14:paraId="1AC8C343" w14:textId="77777777" w:rsidR="00932CDA" w:rsidRPr="003021D0" w:rsidRDefault="00932CDA" w:rsidP="00932CDA">
      <w:pPr>
        <w:ind w:right="-99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ab/>
        <w:t xml:space="preserve">10.3 </w:t>
      </w:r>
      <w:r w:rsidRPr="003021D0">
        <w:rPr>
          <w:rFonts w:ascii="TH SarabunPSK" w:hAnsi="TH SarabunPSK" w:cs="TH SarabunPSK" w:hint="cs"/>
          <w:szCs w:val="32"/>
          <w:cs/>
        </w:rPr>
        <w:t>การดำเนินการจัดสอบกลางภาคและปลายภาค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เรียน ดำเนินการเป็นไปด้วยความเรียบร้อย </w:t>
      </w:r>
    </w:p>
    <w:p w14:paraId="22F7B45D" w14:textId="77777777" w:rsidR="00932CDA" w:rsidRPr="003021D0" w:rsidRDefault="00932CDA" w:rsidP="00932CDA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</w:p>
    <w:p w14:paraId="6AD42CB1" w14:textId="77777777" w:rsidR="009E4307" w:rsidRPr="003021D0" w:rsidRDefault="009E4307" w:rsidP="00932CDA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07AC517D" w14:textId="77777777" w:rsidR="009E4307" w:rsidRPr="003021D0" w:rsidRDefault="009E4307" w:rsidP="00932CDA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09D1D5F2" w14:textId="52018448" w:rsidR="00932CDA" w:rsidRPr="003021D0" w:rsidRDefault="009E4307" w:rsidP="00932CDA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="00932CDA"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32CDA"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32CDA"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="00932CDA"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32CDA"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ชุติมา  เจริญผล</w:t>
      </w:r>
    </w:p>
    <w:p w14:paraId="5209510C" w14:textId="2011C85F" w:rsidR="00932CDA" w:rsidRPr="003021D0" w:rsidRDefault="009E4307" w:rsidP="00932CDA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  <w:cs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>ผู้เสนองาน</w:t>
      </w:r>
      <w:r w:rsidR="00932CDA" w:rsidRPr="003021D0">
        <w:rPr>
          <w:rFonts w:ascii="TH SarabunPSK" w:hAnsi="TH SarabunPSK" w:cs="TH SarabunPSK" w:hint="cs"/>
          <w:sz w:val="32"/>
          <w:szCs w:val="32"/>
        </w:rPr>
        <w:tab/>
      </w:r>
      <w:r w:rsidR="00932CDA" w:rsidRPr="003021D0">
        <w:rPr>
          <w:rFonts w:ascii="TH SarabunPSK" w:hAnsi="TH SarabunPSK" w:cs="TH SarabunPSK" w:hint="cs"/>
          <w:sz w:val="32"/>
          <w:szCs w:val="32"/>
        </w:rPr>
        <w:tab/>
        <w:t xml:space="preserve"> </w:t>
      </w:r>
      <w:r w:rsidR="00932CDA" w:rsidRPr="003021D0">
        <w:rPr>
          <w:rFonts w:ascii="TH SarabunPSK" w:hAnsi="TH SarabunPSK" w:cs="TH SarabunPSK" w:hint="cs"/>
          <w:sz w:val="32"/>
          <w:szCs w:val="32"/>
        </w:rPr>
        <w:tab/>
      </w:r>
      <w:r w:rsidR="00932CDA" w:rsidRPr="003021D0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932CDA" w:rsidRPr="003021D0">
        <w:rPr>
          <w:rFonts w:ascii="TH SarabunPSK" w:hAnsi="TH SarabunPSK" w:cs="TH SarabunPSK" w:hint="cs"/>
          <w:sz w:val="32"/>
          <w:szCs w:val="32"/>
          <w:cs/>
        </w:rPr>
        <w:t>วันที่ 1 เดือน พฤศจิกายน พ.ศ. 2565</w:t>
      </w:r>
    </w:p>
    <w:p w14:paraId="019C8A51" w14:textId="7C808B32" w:rsidR="00932CDA" w:rsidRPr="003021D0" w:rsidRDefault="00932CDA" w:rsidP="00C81A4F">
      <w:pPr>
        <w:spacing w:line="360" w:lineRule="exact"/>
        <w:ind w:left="-450"/>
        <w:rPr>
          <w:rFonts w:ascii="TH SarabunPSK" w:hAnsi="TH SarabunPSK" w:cs="TH SarabunPSK"/>
          <w:b/>
          <w:bCs/>
          <w:sz w:val="32"/>
          <w:szCs w:val="32"/>
        </w:rPr>
      </w:pPr>
    </w:p>
    <w:p w14:paraId="6A68FD84" w14:textId="58D290A3" w:rsidR="00CC0733" w:rsidRPr="003021D0" w:rsidRDefault="00CC0733" w:rsidP="00C81A4F">
      <w:pPr>
        <w:spacing w:line="360" w:lineRule="exact"/>
        <w:ind w:left="-450"/>
        <w:rPr>
          <w:rFonts w:ascii="TH SarabunPSK" w:hAnsi="TH SarabunPSK" w:cs="TH SarabunPSK"/>
          <w:b/>
          <w:bCs/>
          <w:sz w:val="32"/>
          <w:szCs w:val="32"/>
        </w:rPr>
      </w:pPr>
    </w:p>
    <w:p w14:paraId="21039555" w14:textId="2184A8BC" w:rsidR="00CC0733" w:rsidRPr="003021D0" w:rsidRDefault="00CC0733" w:rsidP="00C81A4F">
      <w:pPr>
        <w:spacing w:line="360" w:lineRule="exact"/>
        <w:ind w:left="-450"/>
        <w:rPr>
          <w:rFonts w:ascii="TH SarabunPSK" w:hAnsi="TH SarabunPSK" w:cs="TH SarabunPSK"/>
          <w:b/>
          <w:bCs/>
          <w:sz w:val="32"/>
          <w:szCs w:val="32"/>
        </w:rPr>
      </w:pPr>
    </w:p>
    <w:p w14:paraId="7949F961" w14:textId="25F0EA36" w:rsidR="00CC0733" w:rsidRPr="003021D0" w:rsidRDefault="00CC0733" w:rsidP="00C81A4F">
      <w:pPr>
        <w:spacing w:line="360" w:lineRule="exact"/>
        <w:ind w:left="-450"/>
        <w:rPr>
          <w:rFonts w:ascii="TH SarabunPSK" w:hAnsi="TH SarabunPSK" w:cs="TH SarabunPSK"/>
          <w:b/>
          <w:bCs/>
          <w:sz w:val="32"/>
          <w:szCs w:val="32"/>
        </w:rPr>
      </w:pPr>
    </w:p>
    <w:p w14:paraId="2655E9B8" w14:textId="48F3F1FD" w:rsidR="00CC0733" w:rsidRPr="003021D0" w:rsidRDefault="00CC0733" w:rsidP="00C81A4F">
      <w:pPr>
        <w:spacing w:line="360" w:lineRule="exact"/>
        <w:ind w:left="-450"/>
        <w:rPr>
          <w:rFonts w:ascii="TH SarabunPSK" w:hAnsi="TH SarabunPSK" w:cs="TH SarabunPSK"/>
          <w:b/>
          <w:bCs/>
          <w:sz w:val="32"/>
          <w:szCs w:val="32"/>
        </w:rPr>
      </w:pPr>
    </w:p>
    <w:p w14:paraId="51974EF3" w14:textId="34BCAA87" w:rsidR="00CC0733" w:rsidRPr="003021D0" w:rsidRDefault="00CC0733" w:rsidP="00C81A4F">
      <w:pPr>
        <w:spacing w:line="360" w:lineRule="exact"/>
        <w:ind w:left="-450"/>
        <w:rPr>
          <w:rFonts w:ascii="TH SarabunPSK" w:hAnsi="TH SarabunPSK" w:cs="TH SarabunPSK"/>
          <w:b/>
          <w:bCs/>
          <w:sz w:val="32"/>
          <w:szCs w:val="32"/>
        </w:rPr>
      </w:pPr>
    </w:p>
    <w:p w14:paraId="44E6C63F" w14:textId="64504A7B" w:rsidR="00CC0733" w:rsidRPr="003021D0" w:rsidRDefault="00CC0733" w:rsidP="00C81A4F">
      <w:pPr>
        <w:spacing w:line="360" w:lineRule="exact"/>
        <w:ind w:left="-450"/>
        <w:rPr>
          <w:rFonts w:ascii="TH SarabunPSK" w:hAnsi="TH SarabunPSK" w:cs="TH SarabunPSK"/>
          <w:b/>
          <w:bCs/>
          <w:sz w:val="32"/>
          <w:szCs w:val="32"/>
        </w:rPr>
      </w:pPr>
    </w:p>
    <w:p w14:paraId="77464A97" w14:textId="5EA87100" w:rsidR="00CC0733" w:rsidRPr="003021D0" w:rsidRDefault="00CC0733" w:rsidP="00C81A4F">
      <w:pPr>
        <w:spacing w:line="360" w:lineRule="exact"/>
        <w:ind w:left="-450"/>
        <w:rPr>
          <w:rFonts w:ascii="TH SarabunPSK" w:hAnsi="TH SarabunPSK" w:cs="TH SarabunPSK"/>
          <w:b/>
          <w:bCs/>
          <w:sz w:val="32"/>
          <w:szCs w:val="32"/>
        </w:rPr>
      </w:pPr>
    </w:p>
    <w:p w14:paraId="7F03E76F" w14:textId="53D296BE" w:rsidR="00CC0733" w:rsidRPr="003021D0" w:rsidRDefault="00CC0733" w:rsidP="00C81A4F">
      <w:pPr>
        <w:spacing w:line="360" w:lineRule="exact"/>
        <w:ind w:left="-450"/>
        <w:rPr>
          <w:rFonts w:ascii="TH SarabunPSK" w:hAnsi="TH SarabunPSK" w:cs="TH SarabunPSK"/>
          <w:b/>
          <w:bCs/>
          <w:sz w:val="32"/>
          <w:szCs w:val="32"/>
        </w:rPr>
      </w:pPr>
    </w:p>
    <w:p w14:paraId="50EDD5F5" w14:textId="4F35F72A" w:rsidR="00CC0733" w:rsidRPr="003021D0" w:rsidRDefault="00CC0733" w:rsidP="00C81A4F">
      <w:pPr>
        <w:spacing w:line="360" w:lineRule="exact"/>
        <w:ind w:left="-450"/>
        <w:rPr>
          <w:rFonts w:ascii="TH SarabunPSK" w:hAnsi="TH SarabunPSK" w:cs="TH SarabunPSK"/>
          <w:b/>
          <w:bCs/>
          <w:sz w:val="32"/>
          <w:szCs w:val="32"/>
        </w:rPr>
      </w:pPr>
    </w:p>
    <w:p w14:paraId="6457D3F5" w14:textId="186B45B5" w:rsidR="00CC0733" w:rsidRPr="003021D0" w:rsidRDefault="00CC0733" w:rsidP="00C81A4F">
      <w:pPr>
        <w:spacing w:line="360" w:lineRule="exact"/>
        <w:ind w:left="-450"/>
        <w:rPr>
          <w:rFonts w:ascii="TH SarabunPSK" w:hAnsi="TH SarabunPSK" w:cs="TH SarabunPSK"/>
          <w:b/>
          <w:bCs/>
          <w:sz w:val="32"/>
          <w:szCs w:val="32"/>
        </w:rPr>
      </w:pPr>
    </w:p>
    <w:p w14:paraId="665DF337" w14:textId="3D48633E" w:rsidR="00CC0733" w:rsidRPr="003021D0" w:rsidRDefault="00CC0733" w:rsidP="00C81A4F">
      <w:pPr>
        <w:spacing w:line="360" w:lineRule="exact"/>
        <w:ind w:left="-450"/>
        <w:rPr>
          <w:rFonts w:ascii="TH SarabunPSK" w:hAnsi="TH SarabunPSK" w:cs="TH SarabunPSK"/>
          <w:b/>
          <w:bCs/>
          <w:sz w:val="32"/>
          <w:szCs w:val="32"/>
        </w:rPr>
      </w:pPr>
    </w:p>
    <w:p w14:paraId="1D140855" w14:textId="2490714F" w:rsidR="00CC0733" w:rsidRPr="003021D0" w:rsidRDefault="00CC0733" w:rsidP="00C81A4F">
      <w:pPr>
        <w:spacing w:line="360" w:lineRule="exact"/>
        <w:ind w:left="-450"/>
        <w:rPr>
          <w:rFonts w:ascii="TH SarabunPSK" w:hAnsi="TH SarabunPSK" w:cs="TH SarabunPSK"/>
          <w:b/>
          <w:bCs/>
          <w:sz w:val="32"/>
          <w:szCs w:val="32"/>
        </w:rPr>
      </w:pPr>
    </w:p>
    <w:p w14:paraId="5457A1AA" w14:textId="40E1D8EA" w:rsidR="00CC0733" w:rsidRPr="003021D0" w:rsidRDefault="00CC0733" w:rsidP="00C81A4F">
      <w:pPr>
        <w:spacing w:line="360" w:lineRule="exact"/>
        <w:ind w:left="-450"/>
        <w:rPr>
          <w:rFonts w:ascii="TH SarabunPSK" w:hAnsi="TH SarabunPSK" w:cs="TH SarabunPSK"/>
          <w:b/>
          <w:bCs/>
          <w:sz w:val="32"/>
          <w:szCs w:val="32"/>
        </w:rPr>
      </w:pPr>
    </w:p>
    <w:p w14:paraId="315D4DBC" w14:textId="77777777" w:rsidR="00F04A9A" w:rsidRPr="003021D0" w:rsidRDefault="00F04A9A" w:rsidP="00932CDA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color w:val="948A54" w:themeColor="background2" w:themeShade="80"/>
          <w:sz w:val="4"/>
          <w:szCs w:val="4"/>
        </w:rPr>
      </w:pPr>
    </w:p>
    <w:p w14:paraId="4685DF58" w14:textId="4B7DBA35" w:rsidR="009E4307" w:rsidRPr="003021D0" w:rsidRDefault="00C672DB" w:rsidP="00932CDA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color w:val="948A54" w:themeColor="background2" w:themeShade="80"/>
          <w:sz w:val="4"/>
          <w:szCs w:val="4"/>
        </w:rPr>
      </w:pPr>
      <w:r w:rsidRPr="003021D0">
        <w:rPr>
          <w:rFonts w:ascii="TH SarabunPSK" w:hAnsi="TH SarabunPSK" w:cs="TH SarabunPSK" w:hint="cs"/>
          <w:b/>
          <w:bCs/>
          <w:noProof/>
          <w:color w:val="948A54" w:themeColor="background2" w:themeShade="80"/>
          <w:sz w:val="32"/>
          <w:szCs w:val="32"/>
        </w:rPr>
        <w:lastRenderedPageBreak/>
        <w:drawing>
          <wp:anchor distT="0" distB="0" distL="114300" distR="114300" simplePos="0" relativeHeight="252890112" behindDoc="1" locked="0" layoutInCell="1" allowOverlap="1" wp14:anchorId="738C8868" wp14:editId="7D88D6E7">
            <wp:simplePos x="0" y="0"/>
            <wp:positionH relativeFrom="margin">
              <wp:posOffset>2281444</wp:posOffset>
            </wp:positionH>
            <wp:positionV relativeFrom="paragraph">
              <wp:posOffset>-490855</wp:posOffset>
            </wp:positionV>
            <wp:extent cx="755374" cy="624282"/>
            <wp:effectExtent l="0" t="0" r="6985" b="4445"/>
            <wp:wrapNone/>
            <wp:docPr id="6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374" cy="624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0451E8" w14:textId="77777777" w:rsidR="009E4307" w:rsidRPr="003021D0" w:rsidRDefault="009E4307" w:rsidP="00932CDA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color w:val="948A54" w:themeColor="background2" w:themeShade="80"/>
          <w:sz w:val="4"/>
          <w:szCs w:val="4"/>
        </w:rPr>
      </w:pPr>
    </w:p>
    <w:p w14:paraId="376F02FB" w14:textId="77777777" w:rsidR="009E4307" w:rsidRPr="003021D0" w:rsidRDefault="009E4307" w:rsidP="00932CDA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color w:val="948A54" w:themeColor="background2" w:themeShade="80"/>
          <w:sz w:val="4"/>
          <w:szCs w:val="4"/>
        </w:rPr>
      </w:pPr>
    </w:p>
    <w:p w14:paraId="45AB6247" w14:textId="08E97D4C" w:rsidR="00932CDA" w:rsidRPr="003021D0" w:rsidRDefault="00932CDA" w:rsidP="00932CDA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color w:val="948A54" w:themeColor="background2" w:themeShade="80"/>
          <w:sz w:val="4"/>
          <w:szCs w:val="4"/>
        </w:rPr>
      </w:pPr>
    </w:p>
    <w:p w14:paraId="5AE61143" w14:textId="77777777" w:rsidR="00932CDA" w:rsidRPr="003021D0" w:rsidRDefault="00932CDA" w:rsidP="00932CDA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color w:val="948A54" w:themeColor="background2" w:themeShade="80"/>
          <w:sz w:val="4"/>
          <w:szCs w:val="4"/>
        </w:rPr>
      </w:pPr>
    </w:p>
    <w:p w14:paraId="426C8C5D" w14:textId="44597024" w:rsidR="00932CDA" w:rsidRPr="003021D0" w:rsidRDefault="00932CDA" w:rsidP="00F04A9A">
      <w:pPr>
        <w:pStyle w:val="a3"/>
        <w:tabs>
          <w:tab w:val="left" w:pos="1134"/>
          <w:tab w:val="left" w:pos="2127"/>
          <w:tab w:val="left" w:pos="2771"/>
        </w:tabs>
        <w:spacing w:before="240"/>
        <w:ind w:left="0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C672DB"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ab/>
        <w:t xml:space="preserve">   </w:t>
      </w:r>
      <w:r w:rsidR="00C672DB"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งานทะเบียน</w:t>
      </w:r>
      <w:r w:rsidR="00F04735"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นักเรียน</w:t>
      </w:r>
    </w:p>
    <w:p w14:paraId="5951A087" w14:textId="4CBD7886" w:rsidR="00932CDA" w:rsidRPr="003021D0" w:rsidRDefault="00C672DB" w:rsidP="00932CDA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   </w:t>
      </w:r>
      <w:r w:rsidR="00932CDA" w:rsidRPr="003021D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ประจำปีงบประมาณ </w:t>
      </w:r>
      <w:r w:rsidR="00932CDA" w:rsidRPr="003021D0">
        <w:rPr>
          <w:rFonts w:ascii="TH SarabunPSK" w:eastAsia="Times New Roman" w:hAnsi="TH SarabunPSK" w:cs="TH SarabunPSK" w:hint="cs"/>
          <w:b/>
          <w:bCs/>
          <w:sz w:val="32"/>
          <w:szCs w:val="32"/>
        </w:rPr>
        <w:t>256</w:t>
      </w:r>
      <w:r w:rsidR="00932CDA" w:rsidRPr="003021D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 w:rsidR="00932CDA" w:rsidRPr="003021D0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 </w:t>
      </w:r>
      <w:r w:rsidR="00932CDA" w:rsidRPr="003021D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 w:rsidR="00932CDA" w:rsidRPr="003021D0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1 </w:t>
      </w:r>
      <w:r w:rsidR="00932CDA" w:rsidRPr="003021D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ุลาคม </w:t>
      </w:r>
      <w:r w:rsidR="00932CDA" w:rsidRPr="003021D0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2564 – 30 </w:t>
      </w:r>
      <w:r w:rsidR="00932CDA" w:rsidRPr="003021D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ันยายน </w:t>
      </w:r>
      <w:r w:rsidR="00932CDA" w:rsidRPr="003021D0">
        <w:rPr>
          <w:rFonts w:ascii="TH SarabunPSK" w:eastAsia="Times New Roman" w:hAnsi="TH SarabunPSK" w:cs="TH SarabunPSK" w:hint="cs"/>
          <w:b/>
          <w:bCs/>
          <w:sz w:val="32"/>
          <w:szCs w:val="32"/>
        </w:rPr>
        <w:t>2565)</w:t>
      </w:r>
    </w:p>
    <w:p w14:paraId="2B884598" w14:textId="77777777" w:rsidR="00932CDA" w:rsidRPr="003021D0" w:rsidRDefault="00932CDA" w:rsidP="00932CDA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2891136" behindDoc="0" locked="0" layoutInCell="1" allowOverlap="1" wp14:anchorId="22D0B11F" wp14:editId="3B27C967">
                <wp:simplePos x="0" y="0"/>
                <wp:positionH relativeFrom="margin">
                  <wp:posOffset>-57785</wp:posOffset>
                </wp:positionH>
                <wp:positionV relativeFrom="paragraph">
                  <wp:posOffset>178434</wp:posOffset>
                </wp:positionV>
                <wp:extent cx="5514975" cy="0"/>
                <wp:effectExtent l="19050" t="38100" r="66675" b="95250"/>
                <wp:wrapNone/>
                <wp:docPr id="5" name="ตัวเชื่อมต่อตร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A8A257" id="ตัวเชื่อมต่อตรง 5" o:spid="_x0000_s1026" style="position:absolute;z-index:25289113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4.55pt,14.05pt" to="429.7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25E296F0" w14:textId="1092DA8F" w:rsidR="00932CDA" w:rsidRPr="003021D0" w:rsidRDefault="00932CDA" w:rsidP="00932CDA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b/>
          <w:bCs/>
          <w:sz w:val="32"/>
          <w:szCs w:val="32"/>
        </w:rPr>
        <w:t xml:space="preserve">1. </w:t>
      </w:r>
      <w:r w:rsidRPr="003021D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ชื่องาน</w:t>
      </w:r>
      <w:r w:rsidRPr="003021D0">
        <w:rPr>
          <w:rFonts w:ascii="TH SarabunPSK" w:eastAsia="Angsana New" w:hAnsi="TH SarabunPSK" w:cs="TH SarabunPSK" w:hint="cs"/>
          <w:b/>
          <w:bCs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ทะเบียน</w:t>
      </w:r>
      <w:r w:rsidR="00F04735"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นักเรียน</w:t>
      </w:r>
      <w:r w:rsidRPr="003021D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3021D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br/>
      </w:r>
      <w:r w:rsidRPr="003021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ชื่อกิจกรรม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eastAsia="Calibri" w:hAnsi="TH SarabunPSK" w:cs="TH SarabunPSK" w:hint="cs"/>
          <w:sz w:val="32"/>
          <w:szCs w:val="32"/>
        </w:rPr>
        <w:t>1.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ออกเอกสารทางการเรียน</w:t>
      </w:r>
    </w:p>
    <w:p w14:paraId="00C529F1" w14:textId="77777777" w:rsidR="00932CDA" w:rsidRPr="003021D0" w:rsidRDefault="00932CDA" w:rsidP="00932CDA">
      <w:pPr>
        <w:pStyle w:val="a5"/>
        <w:spacing w:line="38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</w:rPr>
        <w:t xml:space="preserve">2.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กรอกข้อมูลพื้นฐาน ดำเนินงานในระบบ </w:t>
      </w:r>
      <w:r w:rsidRPr="003021D0">
        <w:rPr>
          <w:rFonts w:ascii="TH SarabunPSK" w:hAnsi="TH SarabunPSK" w:cs="TH SarabunPSK" w:hint="cs"/>
          <w:sz w:val="32"/>
          <w:szCs w:val="32"/>
        </w:rPr>
        <w:t>SGS</w:t>
      </w:r>
    </w:p>
    <w:p w14:paraId="26E6B13C" w14:textId="77777777" w:rsidR="00932CDA" w:rsidRPr="003021D0" w:rsidRDefault="00932CDA" w:rsidP="00932CDA">
      <w:pPr>
        <w:pStyle w:val="a5"/>
        <w:spacing w:line="380" w:lineRule="exact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   </w:t>
      </w:r>
      <w:r w:rsidRPr="003021D0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ab/>
      </w:r>
      <w:r w:rsidRPr="003021D0">
        <w:rPr>
          <w:rFonts w:ascii="TH SarabunPSK" w:eastAsia="Batang" w:hAnsi="TH SarabunPSK" w:cs="TH SarabunPSK" w:hint="cs"/>
          <w:sz w:val="32"/>
          <w:szCs w:val="32"/>
          <w:lang w:eastAsia="ko-KR"/>
        </w:rPr>
        <w:t>3</w:t>
      </w:r>
      <w:r w:rsidRPr="003021D0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. งานพิธีมอบใบประกาศนียบัตร</w:t>
      </w:r>
    </w:p>
    <w:p w14:paraId="7B2A047D" w14:textId="77777777" w:rsidR="00932CDA" w:rsidRPr="003021D0" w:rsidRDefault="00932CDA" w:rsidP="00932CDA">
      <w:pPr>
        <w:pStyle w:val="a5"/>
        <w:spacing w:line="380" w:lineRule="exact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ab/>
        <w:t xml:space="preserve">          4. จัดทำบัตรประจำตัวนักเรียน</w:t>
      </w:r>
    </w:p>
    <w:p w14:paraId="15FB35DF" w14:textId="77777777" w:rsidR="00932CDA" w:rsidRPr="003021D0" w:rsidRDefault="00932CDA" w:rsidP="00932CDA">
      <w:pPr>
        <w:pStyle w:val="a5"/>
        <w:spacing w:line="380" w:lineRule="exact"/>
        <w:rPr>
          <w:rFonts w:ascii="TH SarabunPSK" w:eastAsia="Calibri" w:hAnsi="TH SarabunPSK" w:cs="TH SarabunPSK"/>
          <w:sz w:val="32"/>
          <w:szCs w:val="32"/>
          <w:cs/>
        </w:rPr>
      </w:pPr>
      <w:r w:rsidRPr="003021D0">
        <w:rPr>
          <w:rFonts w:ascii="TH SarabunPSK" w:eastAsia="Calibri" w:hAnsi="TH SarabunPSK" w:cs="TH SarabunPSK" w:hint="cs"/>
          <w:sz w:val="32"/>
          <w:szCs w:val="32"/>
        </w:rPr>
        <w:tab/>
      </w:r>
      <w:r w:rsidRPr="003021D0">
        <w:rPr>
          <w:rFonts w:ascii="TH SarabunPSK" w:eastAsia="Calibri" w:hAnsi="TH SarabunPSK" w:cs="TH SarabunPSK" w:hint="cs"/>
          <w:sz w:val="32"/>
          <w:szCs w:val="32"/>
        </w:rPr>
        <w:tab/>
        <w:t xml:space="preserve">5.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กิจกรรมอบรมพัฒนาให้ความรู้การใช้งานระบบ 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 xml:space="preserve">SGS </w:t>
      </w:r>
    </w:p>
    <w:p w14:paraId="614E7105" w14:textId="77777777" w:rsidR="00932CDA" w:rsidRPr="003021D0" w:rsidRDefault="00932CDA" w:rsidP="00F04A9A">
      <w:pPr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ู้รับผิดชอบ</w:t>
      </w:r>
      <w:r w:rsidRPr="003021D0">
        <w:rPr>
          <w:rFonts w:ascii="TH SarabunPSK" w:hAnsi="TH SarabunPSK" w:cs="TH SarabunPSK" w:hint="cs"/>
          <w:sz w:val="32"/>
          <w:szCs w:val="32"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1. นางสาวชุติมา  เจริญผล </w:t>
      </w:r>
    </w:p>
    <w:p w14:paraId="1952B1D3" w14:textId="77777777" w:rsidR="00932CDA" w:rsidRPr="003021D0" w:rsidRDefault="00932CDA" w:rsidP="00932CDA">
      <w:pPr>
        <w:spacing w:line="380" w:lineRule="exact"/>
        <w:ind w:left="720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>2. นายณัฐเศร</w:t>
      </w:r>
      <w:proofErr w:type="spellStart"/>
      <w:r w:rsidRPr="003021D0">
        <w:rPr>
          <w:rFonts w:ascii="TH SarabunPSK" w:hAnsi="TH SarabunPSK" w:cs="TH SarabunPSK" w:hint="cs"/>
          <w:sz w:val="32"/>
          <w:szCs w:val="32"/>
          <w:cs/>
        </w:rPr>
        <w:t>ษฐ</w:t>
      </w:r>
      <w:proofErr w:type="spellEnd"/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Pr="003021D0">
        <w:rPr>
          <w:rFonts w:ascii="TH SarabunPSK" w:hAnsi="TH SarabunPSK" w:cs="TH SarabunPSK" w:hint="cs"/>
          <w:sz w:val="32"/>
          <w:szCs w:val="32"/>
          <w:cs/>
        </w:rPr>
        <w:t>วั</w:t>
      </w:r>
      <w:proofErr w:type="spellEnd"/>
      <w:r w:rsidRPr="003021D0">
        <w:rPr>
          <w:rFonts w:ascii="TH SarabunPSK" w:hAnsi="TH SarabunPSK" w:cs="TH SarabunPSK" w:hint="cs"/>
          <w:sz w:val="32"/>
          <w:szCs w:val="32"/>
          <w:cs/>
        </w:rPr>
        <w:t>จนเศร</w:t>
      </w:r>
      <w:proofErr w:type="spellStart"/>
      <w:r w:rsidRPr="003021D0">
        <w:rPr>
          <w:rFonts w:ascii="TH SarabunPSK" w:hAnsi="TH SarabunPSK" w:cs="TH SarabunPSK" w:hint="cs"/>
          <w:sz w:val="32"/>
          <w:szCs w:val="32"/>
          <w:cs/>
        </w:rPr>
        <w:t>ษฐ</w:t>
      </w:r>
      <w:proofErr w:type="spellEnd"/>
      <w:r w:rsidRPr="003021D0">
        <w:rPr>
          <w:rFonts w:ascii="TH SarabunPSK" w:hAnsi="TH SarabunPSK" w:cs="TH SarabunPSK" w:hint="cs"/>
          <w:sz w:val="32"/>
          <w:szCs w:val="32"/>
          <w:cs/>
        </w:rPr>
        <w:t>กุล</w:t>
      </w:r>
    </w:p>
    <w:p w14:paraId="147C9970" w14:textId="77777777" w:rsidR="00932CDA" w:rsidRPr="003021D0" w:rsidRDefault="00932CDA" w:rsidP="00932CDA">
      <w:pPr>
        <w:pStyle w:val="a3"/>
        <w:spacing w:line="380" w:lineRule="exact"/>
        <w:ind w:left="1080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>3. นางสาว</w:t>
      </w:r>
      <w:proofErr w:type="spellStart"/>
      <w:r w:rsidRPr="003021D0">
        <w:rPr>
          <w:rFonts w:ascii="TH SarabunPSK" w:hAnsi="TH SarabunPSK" w:cs="TH SarabunPSK" w:hint="cs"/>
          <w:sz w:val="32"/>
          <w:szCs w:val="32"/>
          <w:cs/>
        </w:rPr>
        <w:t>ทัตพิ</w:t>
      </w:r>
      <w:proofErr w:type="spellEnd"/>
      <w:r w:rsidRPr="003021D0">
        <w:rPr>
          <w:rFonts w:ascii="TH SarabunPSK" w:hAnsi="TH SarabunPSK" w:cs="TH SarabunPSK" w:hint="cs"/>
          <w:sz w:val="32"/>
          <w:szCs w:val="32"/>
          <w:cs/>
        </w:rPr>
        <w:t>ชา  มีสันติภาพ</w:t>
      </w:r>
    </w:p>
    <w:p w14:paraId="0B17107E" w14:textId="77777777" w:rsidR="00932CDA" w:rsidRPr="003021D0" w:rsidRDefault="00932CDA" w:rsidP="00932CDA">
      <w:pPr>
        <w:pStyle w:val="a3"/>
        <w:spacing w:line="380" w:lineRule="exact"/>
        <w:ind w:left="1080"/>
        <w:rPr>
          <w:rFonts w:ascii="TH SarabunPSK" w:hAnsi="TH SarabunPSK" w:cs="TH SarabunPSK"/>
          <w:sz w:val="32"/>
          <w:szCs w:val="32"/>
          <w:cs/>
        </w:rPr>
      </w:pPr>
      <w:r w:rsidRPr="003021D0">
        <w:rPr>
          <w:rFonts w:ascii="TH SarabunPSK" w:hAnsi="TH SarabunPSK" w:cs="TH SarabunPSK" w:hint="cs"/>
          <w:sz w:val="32"/>
          <w:szCs w:val="32"/>
        </w:rPr>
        <w:tab/>
        <w:t xml:space="preserve">4.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ว่าที่ ร.ต.</w:t>
      </w:r>
      <w:proofErr w:type="gramStart"/>
      <w:r w:rsidRPr="003021D0">
        <w:rPr>
          <w:rFonts w:ascii="TH SarabunPSK" w:hAnsi="TH SarabunPSK" w:cs="TH SarabunPSK" w:hint="cs"/>
          <w:sz w:val="32"/>
          <w:szCs w:val="32"/>
          <w:cs/>
        </w:rPr>
        <w:t>ไกรสร  แปงใจ</w:t>
      </w:r>
      <w:proofErr w:type="gramEnd"/>
    </w:p>
    <w:p w14:paraId="0EE06B19" w14:textId="77777777" w:rsidR="00932CDA" w:rsidRPr="003021D0" w:rsidRDefault="00932CDA" w:rsidP="00932CDA">
      <w:pPr>
        <w:spacing w:line="380" w:lineRule="exact"/>
        <w:rPr>
          <w:rFonts w:ascii="TH SarabunPSK" w:hAnsi="TH SarabunPSK" w:cs="TH SarabunPSK"/>
          <w:b/>
          <w:bCs/>
          <w:szCs w:val="32"/>
        </w:rPr>
      </w:pPr>
      <w:r w:rsidRPr="003021D0">
        <w:rPr>
          <w:rFonts w:ascii="TH SarabunPSK" w:hAnsi="TH SarabunPSK" w:cs="TH SarabunPSK" w:hint="cs"/>
          <w:b/>
          <w:bCs/>
          <w:szCs w:val="32"/>
          <w:cs/>
        </w:rPr>
        <w:t xml:space="preserve">ฝ่ายบริหารงานวิชาการ </w:t>
      </w:r>
    </w:p>
    <w:p w14:paraId="52794FD5" w14:textId="77777777" w:rsidR="00932CDA" w:rsidRPr="003021D0" w:rsidRDefault="00932CDA" w:rsidP="00932CDA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1.1 สนองมาตรฐานการศึกษาขั้นพื้นฐาน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/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สมศ.</w:t>
      </w:r>
    </w:p>
    <w:p w14:paraId="12F88F99" w14:textId="77777777" w:rsidR="00932CDA" w:rsidRPr="003021D0" w:rsidRDefault="00932CDA" w:rsidP="00932CDA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มาตรฐานที่ 2 ด้าน กระบวนการบริหารและการจัดการ </w:t>
      </w:r>
    </w:p>
    <w:p w14:paraId="64A9A5AA" w14:textId="77777777" w:rsidR="00932CDA" w:rsidRPr="003021D0" w:rsidRDefault="00932CDA" w:rsidP="00932CDA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>ข้อ 2.2  มีระบบบริหารจัดการคุณภาพของสถานศึกษา</w:t>
      </w:r>
    </w:p>
    <w:p w14:paraId="5B4556BA" w14:textId="77777777" w:rsidR="00932CDA" w:rsidRPr="003021D0" w:rsidRDefault="00932CDA" w:rsidP="00932CDA">
      <w:pPr>
        <w:spacing w:line="380" w:lineRule="exact"/>
        <w:ind w:left="1440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>ข้อ 2.3  ดำเนินงานพัฒนาวิชาการที่เน้นคุณภาพผู้เรียนรอบด้านตามหลักสูตรสถานศึกษาและทุกกลุ่มเป้าหมาย</w:t>
      </w:r>
    </w:p>
    <w:p w14:paraId="0E1D13F6" w14:textId="77777777" w:rsidR="00932CDA" w:rsidRPr="003021D0" w:rsidRDefault="00932CDA" w:rsidP="00932CDA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1.2 สนองกลยุทธ์ของสำนักงานเขตพื้นที่การศึกษามัธยมศึกษาลำปาง ลำพูน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0C93778C" w14:textId="77777777" w:rsidR="00932CDA" w:rsidRPr="003021D0" w:rsidRDefault="00932CDA" w:rsidP="00932CDA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    กลยุทธ์ที่ 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4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การสร้างโอกาส ความเสมอภาค และความเท่าเทียม การเข้าถึงบริการทางการศึกษา</w:t>
      </w:r>
      <w:r w:rsidRPr="003021D0">
        <w:rPr>
          <w:rFonts w:ascii="TH SarabunPSK" w:hAnsi="TH SarabunPSK" w:cs="TH SarabunPSK" w:hint="cs"/>
          <w:sz w:val="32"/>
          <w:szCs w:val="32"/>
        </w:rPr>
        <w:br/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    กลยุทธ์ที่ 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6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การพัฒนาระบบบริหารจัดการและส่งเสริมให้ทุกภาคส่วนมีส่วนร่วมในการจัดการศึกษา</w:t>
      </w:r>
      <w:r w:rsidRPr="003021D0">
        <w:rPr>
          <w:rFonts w:ascii="TH SarabunPSK" w:hAnsi="TH SarabunPSK" w:cs="TH SarabunPSK" w:hint="cs"/>
          <w:sz w:val="32"/>
          <w:szCs w:val="32"/>
          <w:cs/>
        </w:rPr>
        <w:br/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1.3 สนองกลยุทธ์หลักของโรงเรียน</w:t>
      </w:r>
    </w:p>
    <w:p w14:paraId="105DEBA9" w14:textId="77777777" w:rsidR="00932CDA" w:rsidRPr="003021D0" w:rsidRDefault="00932CDA" w:rsidP="00932CDA">
      <w:pPr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    กลยุทธ์ที่ 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6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ส่งเสริมประสิทธิภาพการบริหารจัดการศึกษาให้มีคุณภาพและมีมาตรฐาน</w:t>
      </w:r>
      <w:r w:rsidRPr="003021D0">
        <w:rPr>
          <w:rFonts w:ascii="TH SarabunPSK" w:hAnsi="TH SarabunPSK" w:cs="TH SarabunPSK" w:hint="cs"/>
          <w:sz w:val="32"/>
          <w:szCs w:val="32"/>
          <w:cs/>
        </w:rPr>
        <w:br/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2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14:paraId="7E2675E7" w14:textId="77777777" w:rsidR="00932CDA" w:rsidRPr="003021D0" w:rsidRDefault="00932CDA" w:rsidP="00932CDA">
      <w:pPr>
        <w:pStyle w:val="a5"/>
        <w:shd w:val="clear" w:color="auto" w:fill="FFFFFF" w:themeFill="background1"/>
        <w:spacing w:line="380" w:lineRule="exact"/>
        <w:ind w:firstLine="72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3021D0">
        <w:rPr>
          <w:rFonts w:ascii="TH SarabunPSK" w:eastAsia="Angsana New" w:hAnsi="TH SarabunPSK" w:cs="TH SarabunPSK" w:hint="cs"/>
          <w:sz w:val="32"/>
          <w:szCs w:val="32"/>
          <w:cs/>
        </w:rPr>
        <w:t>ส่งเสริมและพัฒนาประสิทธิภาพการบริหารงานวิชาการ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เป็นการบริหารจัดการประสานงานร่วมกับหน่วยงานต่างๆ ของโรงเรียน เพื่อมุ่งส่งเสริมการพัฒนาคุณภาพของครู นักเรียน และบุคลากร    ทางการศึกษาในโรงเรียนให้มีคุณภาพและสอดคล้องกับนโยบายของกระทรวงศึกษาธิการ โดยการพัฒนาระบบงานทะเบียน จัดว่าเป็นอีกระบบงานหนึ่งในฝ่ายงานวิชาการที่ต้องมีการประสานงานทั้งครู นักเรียน และผู้ปกครอง รวมทั้งศิษย์เก่าที่จบการศึกษา ซึ่งต้องการเอกสารทางการเรียน (</w:t>
      </w:r>
      <w:r w:rsidRPr="003021D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เอกสารประเมินผลตามหลักสูตรการศึกษาขั้นพื้นฐาน หรือ </w:t>
      </w:r>
      <w:proofErr w:type="spellStart"/>
      <w:r w:rsidRPr="003021D0">
        <w:rPr>
          <w:rFonts w:ascii="TH SarabunPSK" w:hAnsi="TH SarabunPSK" w:cs="TH SarabunPSK" w:hint="cs"/>
          <w:sz w:val="32"/>
          <w:szCs w:val="32"/>
          <w:cs/>
        </w:rPr>
        <w:t>ปพ</w:t>
      </w:r>
      <w:proofErr w:type="spellEnd"/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.) ต้องมีความถูกต้อง และสอดคล้องกับหลักการ ตามแนวทางในหลักสูตรแกนกลางการศึกษาขั้นพื้นฐาน พ.ศ.2551 (ฉบับปรับปรุง พ.ศ.2560) และสอดคล้องกับหลักสูตรการศึกษาฉบับเดิม รวมทั้งการมีข้อมูลพื้นฐานในระบบงาน 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SGS </w:t>
      </w:r>
      <w:r w:rsidRPr="003021D0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(Secondary Grading System) </w:t>
      </w:r>
      <w:r w:rsidRPr="003021D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ซึ่งเป็นระบบการประเมินผลการเรียน ของโรงเรียนกลุ่มมัธยมศึกษาทั่วประเทศ โดยสำนักงานคณะกรรมการ</w:t>
      </w:r>
      <w:r w:rsidRPr="003021D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lastRenderedPageBreak/>
        <w:t xml:space="preserve">การศึกษาขึ้นพื้นฐาน กระทรวงศึกษาธิการ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และการทำบัตรประจำตัวนักเรียน ซึ่งจะเป็นประโยชน์ อย่างยิ่งในการที่รับผลประโยชน์สูงสุดในการรับบริการต่าง ๆ นอกจากนี้นักเรียนที่จบการศึกษาตามหลักสูตรแกนกลางฯ ของโรงเรียน ได้ร่วมกิจกรรมการแสดงความยินดีในความพากเพียรของนักเรียนที่จบการศึกษา ในปีการศึกษา 2564 ในงานพิธีมอบใบประกาศนียบัตร เพื่อสร้างความภาคภูมิใจแก่นักเรียนและการเสริมสร้างความรักในสถาบันการศึกษา ดังนั้น โครงการพัฒนางานทะเบียน จึงมีความสำคัญอย่างยิ่งต่อการพัฒนาระบบงานในฝ่ายวิชาการ ให้มีคุณภาพและประสิทธิภาพต่อไป</w:t>
      </w:r>
    </w:p>
    <w:p w14:paraId="24861203" w14:textId="77777777" w:rsidR="00932CDA" w:rsidRPr="003021D0" w:rsidRDefault="00932CDA" w:rsidP="00932CDA">
      <w:pPr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3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466DB091" w14:textId="77777777" w:rsidR="00932CDA" w:rsidRPr="003021D0" w:rsidRDefault="00932CDA" w:rsidP="00932CDA">
      <w:pPr>
        <w:pStyle w:val="a5"/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>3.1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เพื่อพัฒนาระบบ</w:t>
      </w:r>
      <w:r w:rsidRPr="003021D0">
        <w:rPr>
          <w:rFonts w:ascii="TH SarabunPSK" w:eastAsia="Angsana New" w:hAnsi="TH SarabunPSK" w:cs="TH SarabunPSK" w:hint="cs"/>
          <w:sz w:val="32"/>
          <w:szCs w:val="32"/>
          <w:cs/>
        </w:rPr>
        <w:t>งานทะเบียน และออกเอกสารการเรียน (</w:t>
      </w:r>
      <w:proofErr w:type="spellStart"/>
      <w:r w:rsidRPr="003021D0">
        <w:rPr>
          <w:rFonts w:ascii="TH SarabunPSK" w:eastAsia="Angsana New" w:hAnsi="TH SarabunPSK" w:cs="TH SarabunPSK" w:hint="cs"/>
          <w:sz w:val="32"/>
          <w:szCs w:val="32"/>
          <w:cs/>
        </w:rPr>
        <w:t>ปพ</w:t>
      </w:r>
      <w:proofErr w:type="spellEnd"/>
      <w:r w:rsidRPr="003021D0">
        <w:rPr>
          <w:rFonts w:ascii="TH SarabunPSK" w:eastAsia="Angsana New" w:hAnsi="TH SarabunPSK" w:cs="TH SarabunPSK" w:hint="cs"/>
          <w:sz w:val="32"/>
          <w:szCs w:val="32"/>
          <w:cs/>
        </w:rPr>
        <w:t xml:space="preserve">.) ให้ถูกต้องและมีประสิทธิภาพ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14:paraId="791B7C58" w14:textId="77777777" w:rsidR="00932CDA" w:rsidRPr="003021D0" w:rsidRDefault="00932CDA" w:rsidP="00932CDA">
      <w:pPr>
        <w:pStyle w:val="a5"/>
        <w:spacing w:line="38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</w:rPr>
        <w:t xml:space="preserve">3.2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เพื่อจัดงานพิธีมอบใบประกาศนียบัตร</w:t>
      </w:r>
    </w:p>
    <w:p w14:paraId="2E7E3BB9" w14:textId="77777777" w:rsidR="00932CDA" w:rsidRPr="003021D0" w:rsidRDefault="00932CDA" w:rsidP="00932CDA">
      <w:pPr>
        <w:pStyle w:val="a5"/>
        <w:spacing w:line="380" w:lineRule="exact"/>
        <w:rPr>
          <w:rFonts w:ascii="TH SarabunPSK" w:hAnsi="TH SarabunPSK" w:cs="TH SarabunPSK"/>
          <w:sz w:val="32"/>
          <w:szCs w:val="32"/>
          <w:cs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ab/>
        <w:t>3.3 เพื่อจัดทำบัตรประจำตัวนักเรียน</w:t>
      </w:r>
    </w:p>
    <w:p w14:paraId="3BC5F682" w14:textId="77777777" w:rsidR="00932CDA" w:rsidRPr="003021D0" w:rsidRDefault="00932CDA" w:rsidP="00932CDA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4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348EABF3" w14:textId="77777777" w:rsidR="00932CDA" w:rsidRPr="003021D0" w:rsidRDefault="00932CDA" w:rsidP="00932CDA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4.1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้าหมายเชิงปริมาณ</w:t>
      </w:r>
    </w:p>
    <w:p w14:paraId="60675122" w14:textId="77777777" w:rsidR="00932CDA" w:rsidRPr="003021D0" w:rsidRDefault="00932CDA" w:rsidP="00932CDA">
      <w:pPr>
        <w:spacing w:line="380" w:lineRule="exact"/>
        <w:ind w:left="270" w:firstLine="45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>4.1.1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นักเรียน</w:t>
      </w:r>
      <w:r w:rsidRPr="003021D0">
        <w:rPr>
          <w:rFonts w:ascii="TH SarabunPSK" w:eastAsia="Angsana New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3021D0">
        <w:rPr>
          <w:rFonts w:ascii="TH SarabunPSK" w:eastAsia="Angsana New" w:hAnsi="TH SarabunPSK" w:cs="TH SarabunPSK" w:hint="cs"/>
          <w:sz w:val="32"/>
          <w:szCs w:val="32"/>
          <w:cs/>
        </w:rPr>
        <w:t>ชิร</w:t>
      </w:r>
      <w:proofErr w:type="spellEnd"/>
      <w:r w:rsidRPr="003021D0">
        <w:rPr>
          <w:rFonts w:ascii="TH SarabunPSK" w:eastAsia="Angsana New" w:hAnsi="TH SarabunPSK" w:cs="TH SarabunPSK" w:hint="cs"/>
          <w:sz w:val="32"/>
          <w:szCs w:val="32"/>
          <w:cs/>
        </w:rPr>
        <w:t xml:space="preserve">ป่าซาง และนักเรียนที่จบการศึกษาไปแล้ว ได้รับเอกสารทางการเรียน </w:t>
      </w:r>
    </w:p>
    <w:p w14:paraId="76A0669B" w14:textId="77777777" w:rsidR="00932CDA" w:rsidRPr="003021D0" w:rsidRDefault="00932CDA" w:rsidP="00932CDA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sz w:val="32"/>
          <w:szCs w:val="32"/>
          <w:cs/>
        </w:rPr>
        <w:t>(</w:t>
      </w:r>
      <w:proofErr w:type="spellStart"/>
      <w:r w:rsidRPr="003021D0">
        <w:rPr>
          <w:rFonts w:ascii="TH SarabunPSK" w:eastAsia="Angsana New" w:hAnsi="TH SarabunPSK" w:cs="TH SarabunPSK" w:hint="cs"/>
          <w:sz w:val="32"/>
          <w:szCs w:val="32"/>
          <w:cs/>
        </w:rPr>
        <w:t>ปพ</w:t>
      </w:r>
      <w:proofErr w:type="spellEnd"/>
      <w:r w:rsidRPr="003021D0">
        <w:rPr>
          <w:rFonts w:ascii="TH SarabunPSK" w:eastAsia="Angsana New" w:hAnsi="TH SarabunPSK" w:cs="TH SarabunPSK" w:hint="cs"/>
          <w:sz w:val="32"/>
          <w:szCs w:val="32"/>
          <w:cs/>
        </w:rPr>
        <w:t>.) โดยผ่านการตรวจสอบหลักฐานที่ถูกต้อง สมบูรณ์ ตรงตามความประสงค์ในการใช้งาน ครบทุกคน    ผ่านเกณฑ์การจบการศึกษาภาคบังคับ และขั้นพื้นฐาน ที่สอดคล้องกับหลักสูตรแกนกลางการศึกษา      ขั้นพื้นฐาน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2551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คิดเป็นร้อยละ 90</w:t>
      </w:r>
    </w:p>
    <w:p w14:paraId="028D3FAC" w14:textId="77777777" w:rsidR="00932CDA" w:rsidRPr="003021D0" w:rsidRDefault="00932CDA" w:rsidP="00932CDA">
      <w:pPr>
        <w:spacing w:line="38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4.1.2 นักเรียนชั้นมัธยมศึกษาปีที่ 3 จำนวน 85 คน และชั้นมัธยมศึกษาปีที่ 6 จำนวน 55 คน รวมทั้งสิ้น 140 คน ได้เข้าร่วมงานพิธีมอบใบประกาศนียบัตร ครบทุกคน </w:t>
      </w:r>
    </w:p>
    <w:p w14:paraId="7FD06A98" w14:textId="77777777" w:rsidR="00932CDA" w:rsidRPr="003021D0" w:rsidRDefault="00932CDA" w:rsidP="00932CDA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4.2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้าหมายเชิงคุณภาพ</w:t>
      </w:r>
    </w:p>
    <w:p w14:paraId="79964380" w14:textId="77777777" w:rsidR="00932CDA" w:rsidRPr="003021D0" w:rsidRDefault="00932CDA" w:rsidP="00932CDA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</w:rPr>
        <w:t>4.2.1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นักเรียน</w:t>
      </w:r>
      <w:r w:rsidRPr="003021D0">
        <w:rPr>
          <w:rFonts w:ascii="TH SarabunPSK" w:eastAsia="Angsana New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3021D0">
        <w:rPr>
          <w:rFonts w:ascii="TH SarabunPSK" w:eastAsia="Angsana New" w:hAnsi="TH SarabunPSK" w:cs="TH SarabunPSK" w:hint="cs"/>
          <w:sz w:val="32"/>
          <w:szCs w:val="32"/>
          <w:cs/>
        </w:rPr>
        <w:t>ชิร</w:t>
      </w:r>
      <w:proofErr w:type="spellEnd"/>
      <w:r w:rsidRPr="003021D0">
        <w:rPr>
          <w:rFonts w:ascii="TH SarabunPSK" w:eastAsia="Angsana New" w:hAnsi="TH SarabunPSK" w:cs="TH SarabunPSK" w:hint="cs"/>
          <w:sz w:val="32"/>
          <w:szCs w:val="32"/>
          <w:cs/>
        </w:rPr>
        <w:t>ป่าซาง นักเรียนที่จบการศึกษาไปแล้ว ได้รับเอกสารทางการเรียน (</w:t>
      </w:r>
      <w:proofErr w:type="spellStart"/>
      <w:r w:rsidRPr="003021D0">
        <w:rPr>
          <w:rFonts w:ascii="TH SarabunPSK" w:eastAsia="Angsana New" w:hAnsi="TH SarabunPSK" w:cs="TH SarabunPSK" w:hint="cs"/>
          <w:sz w:val="32"/>
          <w:szCs w:val="32"/>
          <w:cs/>
        </w:rPr>
        <w:t>ปพ</w:t>
      </w:r>
      <w:proofErr w:type="spellEnd"/>
      <w:r w:rsidRPr="003021D0">
        <w:rPr>
          <w:rFonts w:ascii="TH SarabunPSK" w:eastAsia="Angsana New" w:hAnsi="TH SarabunPSK" w:cs="TH SarabunPSK" w:hint="cs"/>
          <w:sz w:val="32"/>
          <w:szCs w:val="32"/>
          <w:cs/>
        </w:rPr>
        <w:t>.) ครบถ้วน ถูกต้อง สมบูรณ์ สามารถนำไปใช้เป็นหลักฐานทางการศึกษาได้อย่างมีประสิทธิภาพ สอดคล้องกับหลักสูตรแกนกลางการศึกษาขั้นพื้นฐาน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Pr="003021D0">
        <w:rPr>
          <w:rFonts w:ascii="TH SarabunPSK" w:hAnsi="TH SarabunPSK" w:cs="TH SarabunPSK" w:hint="cs"/>
          <w:sz w:val="32"/>
          <w:szCs w:val="32"/>
        </w:rPr>
        <w:t>2551</w:t>
      </w:r>
    </w:p>
    <w:p w14:paraId="14A88734" w14:textId="77777777" w:rsidR="00932CDA" w:rsidRPr="003021D0" w:rsidRDefault="00932CDA" w:rsidP="00932CDA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4.2.2 นักเรียนชั้นมัธยมศึกษาปีที่ 3 และ 6 ได้เข้าร่วมงานพิธีมอบใบประกาศนียบัตร ด้วยความภาคภูมิใจ และเกิดความรักในสถาบันการศึกษา </w:t>
      </w:r>
    </w:p>
    <w:p w14:paraId="2057998E" w14:textId="77777777" w:rsidR="00932CDA" w:rsidRPr="003021D0" w:rsidRDefault="00932CDA" w:rsidP="00932CDA">
      <w:pPr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5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/ขั้นตอนการดำเนินงาน</w:t>
      </w:r>
    </w:p>
    <w:p w14:paraId="5BAA90E2" w14:textId="77777777" w:rsidR="00932CDA" w:rsidRPr="003021D0" w:rsidRDefault="00932CDA" w:rsidP="00932CD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ภาคเรียนที่ 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2/2565 (1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ต.ค. 256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5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– 30 เม.ย. 256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W w:w="9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5199"/>
        <w:gridCol w:w="2089"/>
        <w:gridCol w:w="1363"/>
      </w:tblGrid>
      <w:tr w:rsidR="00F04A9A" w:rsidRPr="003021D0" w14:paraId="1353F3CB" w14:textId="77777777" w:rsidTr="00571748">
        <w:trPr>
          <w:tblHeader/>
        </w:trPr>
        <w:tc>
          <w:tcPr>
            <w:tcW w:w="357" w:type="dxa"/>
            <w:shd w:val="clear" w:color="auto" w:fill="auto"/>
          </w:tcPr>
          <w:p w14:paraId="39852610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99" w:type="dxa"/>
            <w:shd w:val="clear" w:color="auto" w:fill="auto"/>
          </w:tcPr>
          <w:p w14:paraId="4412063C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089" w:type="dxa"/>
            <w:shd w:val="clear" w:color="auto" w:fill="auto"/>
          </w:tcPr>
          <w:p w14:paraId="0285FE26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63" w:type="dxa"/>
            <w:shd w:val="clear" w:color="auto" w:fill="auto"/>
          </w:tcPr>
          <w:p w14:paraId="69739CD1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04A9A" w:rsidRPr="003021D0" w14:paraId="13771048" w14:textId="77777777" w:rsidTr="00571748">
        <w:trPr>
          <w:trHeight w:val="390"/>
        </w:trPr>
        <w:tc>
          <w:tcPr>
            <w:tcW w:w="357" w:type="dxa"/>
            <w:shd w:val="clear" w:color="auto" w:fill="auto"/>
          </w:tcPr>
          <w:p w14:paraId="16BC7283" w14:textId="77777777" w:rsidR="00932CDA" w:rsidRPr="003021D0" w:rsidRDefault="00932CDA" w:rsidP="00571748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1</w:t>
            </w:r>
          </w:p>
          <w:p w14:paraId="5681D52B" w14:textId="77777777" w:rsidR="00932CDA" w:rsidRPr="003021D0" w:rsidRDefault="00932CDA" w:rsidP="00571748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2</w:t>
            </w:r>
          </w:p>
        </w:tc>
        <w:tc>
          <w:tcPr>
            <w:tcW w:w="5199" w:type="dxa"/>
            <w:shd w:val="clear" w:color="auto" w:fill="auto"/>
          </w:tcPr>
          <w:p w14:paraId="4DDBBAB2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กิจกรรมอบรมพัฒนาให้ความรู้การใช้งานระบบ </w:t>
            </w: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</w:rPr>
              <w:t>SGS</w:t>
            </w:r>
          </w:p>
          <w:p w14:paraId="019623F9" w14:textId="77777777" w:rsidR="00932CDA" w:rsidRPr="003021D0" w:rsidRDefault="00932CDA" w:rsidP="00571748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ำเนินการ กรอกข้อมูลต่าง ๆ ที่เกี่ยวข้องกับนักเรียน ในระบบ โปรแกรม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SGS</w:t>
            </w:r>
          </w:p>
        </w:tc>
        <w:tc>
          <w:tcPr>
            <w:tcW w:w="2089" w:type="dxa"/>
            <w:shd w:val="clear" w:color="auto" w:fill="auto"/>
          </w:tcPr>
          <w:p w14:paraId="77EEAABF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ศจิกายน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 2565</w:t>
            </w:r>
          </w:p>
          <w:p w14:paraId="1A19506F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2565   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–</w:t>
            </w:r>
          </w:p>
          <w:p w14:paraId="582F78AE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 2566</w:t>
            </w:r>
          </w:p>
        </w:tc>
        <w:tc>
          <w:tcPr>
            <w:tcW w:w="1363" w:type="dxa"/>
            <w:shd w:val="clear" w:color="auto" w:fill="auto"/>
          </w:tcPr>
          <w:p w14:paraId="30359A8E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4A9A" w:rsidRPr="003021D0" w14:paraId="552C02D8" w14:textId="77777777" w:rsidTr="00571748">
        <w:tc>
          <w:tcPr>
            <w:tcW w:w="357" w:type="dxa"/>
            <w:shd w:val="clear" w:color="auto" w:fill="auto"/>
          </w:tcPr>
          <w:p w14:paraId="59B853B3" w14:textId="77777777" w:rsidR="00932CDA" w:rsidRPr="003021D0" w:rsidRDefault="00932CDA" w:rsidP="00571748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3</w:t>
            </w:r>
          </w:p>
        </w:tc>
        <w:tc>
          <w:tcPr>
            <w:tcW w:w="5199" w:type="dxa"/>
            <w:shd w:val="clear" w:color="auto" w:fill="auto"/>
          </w:tcPr>
          <w:p w14:paraId="0F6FE70D" w14:textId="77777777" w:rsidR="00932CDA" w:rsidRPr="003021D0" w:rsidRDefault="00932CDA" w:rsidP="00571748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เอกสารทางการเรียน (</w:t>
            </w:r>
            <w:proofErr w:type="spellStart"/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ปพ</w:t>
            </w:r>
            <w:proofErr w:type="spellEnd"/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) ให้กับนักเรียน อย่างถูกต้อง ภายใต้ระเบียบการวัดและประเมินผลของสถานศึกษา และ </w:t>
            </w:r>
            <w:proofErr w:type="spellStart"/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สพฐ</w:t>
            </w:r>
            <w:proofErr w:type="spellEnd"/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089" w:type="dxa"/>
            <w:shd w:val="clear" w:color="auto" w:fill="auto"/>
          </w:tcPr>
          <w:p w14:paraId="52FF9C36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2565   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–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 2566</w:t>
            </w:r>
          </w:p>
        </w:tc>
        <w:tc>
          <w:tcPr>
            <w:tcW w:w="1363" w:type="dxa"/>
            <w:shd w:val="clear" w:color="auto" w:fill="auto"/>
          </w:tcPr>
          <w:p w14:paraId="3318B030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4A9A" w:rsidRPr="003021D0" w14:paraId="65361F49" w14:textId="77777777" w:rsidTr="00571748">
        <w:tc>
          <w:tcPr>
            <w:tcW w:w="357" w:type="dxa"/>
            <w:shd w:val="clear" w:color="auto" w:fill="auto"/>
          </w:tcPr>
          <w:p w14:paraId="1475F768" w14:textId="77777777" w:rsidR="00932CDA" w:rsidRPr="003021D0" w:rsidRDefault="00932CDA" w:rsidP="00571748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4</w:t>
            </w:r>
          </w:p>
        </w:tc>
        <w:tc>
          <w:tcPr>
            <w:tcW w:w="5199" w:type="dxa"/>
            <w:shd w:val="clear" w:color="auto" w:fill="auto"/>
          </w:tcPr>
          <w:p w14:paraId="0CA10995" w14:textId="77777777" w:rsidR="00932CDA" w:rsidRPr="003021D0" w:rsidRDefault="00932CDA" w:rsidP="00571748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จัดงานพิธีมอบใบประกาศนียบัตร </w:t>
            </w:r>
          </w:p>
        </w:tc>
        <w:tc>
          <w:tcPr>
            <w:tcW w:w="2089" w:type="dxa"/>
            <w:shd w:val="clear" w:color="auto" w:fill="auto"/>
          </w:tcPr>
          <w:p w14:paraId="18F94078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กุมภาพันธ์ 2566</w:t>
            </w:r>
          </w:p>
        </w:tc>
        <w:tc>
          <w:tcPr>
            <w:tcW w:w="1363" w:type="dxa"/>
            <w:shd w:val="clear" w:color="auto" w:fill="auto"/>
          </w:tcPr>
          <w:p w14:paraId="2D2AFCEF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4A9A" w:rsidRPr="003021D0" w14:paraId="759BDD93" w14:textId="77777777" w:rsidTr="00571748">
        <w:tc>
          <w:tcPr>
            <w:tcW w:w="357" w:type="dxa"/>
            <w:shd w:val="clear" w:color="auto" w:fill="auto"/>
          </w:tcPr>
          <w:p w14:paraId="685B11C7" w14:textId="77777777" w:rsidR="00932CDA" w:rsidRPr="003021D0" w:rsidRDefault="00932CDA" w:rsidP="00571748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5</w:t>
            </w:r>
          </w:p>
        </w:tc>
        <w:tc>
          <w:tcPr>
            <w:tcW w:w="5199" w:type="dxa"/>
            <w:shd w:val="clear" w:color="auto" w:fill="auto"/>
          </w:tcPr>
          <w:p w14:paraId="08C5EC78" w14:textId="77777777" w:rsidR="00932CDA" w:rsidRPr="003021D0" w:rsidRDefault="00932CDA" w:rsidP="00571748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จัดทำบัตรประจำตัวนักเรียน</w:t>
            </w:r>
          </w:p>
        </w:tc>
        <w:tc>
          <w:tcPr>
            <w:tcW w:w="2089" w:type="dxa"/>
            <w:shd w:val="clear" w:color="auto" w:fill="auto"/>
          </w:tcPr>
          <w:p w14:paraId="2C0D5DA9" w14:textId="77777777" w:rsidR="00932CDA" w:rsidRPr="003021D0" w:rsidRDefault="00932CDA" w:rsidP="00571748">
            <w:pPr>
              <w:spacing w:line="380" w:lineRule="exact"/>
              <w:ind w:left="-89" w:right="-10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มกราคม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–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 2566</w:t>
            </w:r>
          </w:p>
        </w:tc>
        <w:tc>
          <w:tcPr>
            <w:tcW w:w="1363" w:type="dxa"/>
            <w:shd w:val="clear" w:color="auto" w:fill="auto"/>
          </w:tcPr>
          <w:p w14:paraId="17CEDA5D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7904EA7" w14:textId="77777777" w:rsidR="00932CDA" w:rsidRPr="003021D0" w:rsidRDefault="00932CDA" w:rsidP="00932CDA">
      <w:pPr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ภาคเรียนที่ 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1/2566 (1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พ.ค. 2566 – 30 ก.ย. 256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6)</w:t>
      </w:r>
    </w:p>
    <w:tbl>
      <w:tblPr>
        <w:tblW w:w="9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5199"/>
        <w:gridCol w:w="2089"/>
        <w:gridCol w:w="1363"/>
      </w:tblGrid>
      <w:tr w:rsidR="00F04A9A" w:rsidRPr="003021D0" w14:paraId="4B532E65" w14:textId="77777777" w:rsidTr="00571748">
        <w:trPr>
          <w:tblHeader/>
        </w:trPr>
        <w:tc>
          <w:tcPr>
            <w:tcW w:w="357" w:type="dxa"/>
            <w:shd w:val="clear" w:color="auto" w:fill="auto"/>
          </w:tcPr>
          <w:p w14:paraId="76265F6A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99" w:type="dxa"/>
            <w:shd w:val="clear" w:color="auto" w:fill="auto"/>
          </w:tcPr>
          <w:p w14:paraId="3927645D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089" w:type="dxa"/>
            <w:shd w:val="clear" w:color="auto" w:fill="auto"/>
          </w:tcPr>
          <w:p w14:paraId="37420B31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63" w:type="dxa"/>
            <w:shd w:val="clear" w:color="auto" w:fill="auto"/>
          </w:tcPr>
          <w:p w14:paraId="7BB4349C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04A9A" w:rsidRPr="003021D0" w14:paraId="71A64094" w14:textId="77777777" w:rsidTr="00571748">
        <w:tc>
          <w:tcPr>
            <w:tcW w:w="357" w:type="dxa"/>
            <w:shd w:val="clear" w:color="auto" w:fill="auto"/>
          </w:tcPr>
          <w:p w14:paraId="5127BDEB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1</w:t>
            </w:r>
          </w:p>
        </w:tc>
        <w:tc>
          <w:tcPr>
            <w:tcW w:w="5199" w:type="dxa"/>
            <w:shd w:val="clear" w:color="auto" w:fill="auto"/>
          </w:tcPr>
          <w:p w14:paraId="7CADC96B" w14:textId="77777777" w:rsidR="00932CDA" w:rsidRPr="003021D0" w:rsidRDefault="00932CDA" w:rsidP="00571748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ำเนินการ กรอกข้อมูลต่าง ๆ ที่เกี่ยวข้องกับนักเรียน ในระบบ โปรแกรม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SGS</w:t>
            </w:r>
          </w:p>
        </w:tc>
        <w:tc>
          <w:tcPr>
            <w:tcW w:w="2089" w:type="dxa"/>
            <w:shd w:val="clear" w:color="auto" w:fill="auto"/>
          </w:tcPr>
          <w:p w14:paraId="32150109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ษภาคม 2566</w:t>
            </w:r>
          </w:p>
          <w:p w14:paraId="6AD59726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–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ันยายน 2566</w:t>
            </w:r>
          </w:p>
        </w:tc>
        <w:tc>
          <w:tcPr>
            <w:tcW w:w="1363" w:type="dxa"/>
            <w:shd w:val="clear" w:color="auto" w:fill="auto"/>
          </w:tcPr>
          <w:p w14:paraId="1F1487B0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4A9A" w:rsidRPr="003021D0" w14:paraId="4D0C15C4" w14:textId="77777777" w:rsidTr="00571748">
        <w:tc>
          <w:tcPr>
            <w:tcW w:w="357" w:type="dxa"/>
            <w:shd w:val="clear" w:color="auto" w:fill="auto"/>
          </w:tcPr>
          <w:p w14:paraId="12085F36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2</w:t>
            </w:r>
          </w:p>
        </w:tc>
        <w:tc>
          <w:tcPr>
            <w:tcW w:w="5199" w:type="dxa"/>
            <w:shd w:val="clear" w:color="auto" w:fill="auto"/>
          </w:tcPr>
          <w:p w14:paraId="66394E64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อกเอกสารทางการเรียน และจัดซื้อแบบรายงานผล      การเรียน ตามแบบรายงานของ </w:t>
            </w:r>
            <w:proofErr w:type="spellStart"/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สพฐ</w:t>
            </w:r>
            <w:proofErr w:type="spellEnd"/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proofErr w:type="spellStart"/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ปพ</w:t>
            </w:r>
            <w:proofErr w:type="spellEnd"/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) ให้กับนักเรียน อย่างถูกต้อง ภายใต้ระเบียบการวัดและประเมินผลของสถานศึกษา และ </w:t>
            </w:r>
            <w:proofErr w:type="spellStart"/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สพฐ</w:t>
            </w:r>
            <w:proofErr w:type="spellEnd"/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089" w:type="dxa"/>
            <w:shd w:val="clear" w:color="auto" w:fill="auto"/>
          </w:tcPr>
          <w:p w14:paraId="3F813FE0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ฤษภาคม 2566 </w:t>
            </w:r>
          </w:p>
          <w:p w14:paraId="5C7C3D47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–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ันยายน 2566</w:t>
            </w:r>
          </w:p>
        </w:tc>
        <w:tc>
          <w:tcPr>
            <w:tcW w:w="1363" w:type="dxa"/>
            <w:shd w:val="clear" w:color="auto" w:fill="auto"/>
          </w:tcPr>
          <w:p w14:paraId="2547C2E2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3ABECD9" w14:textId="77777777" w:rsidR="00932CDA" w:rsidRPr="003021D0" w:rsidRDefault="00932CDA" w:rsidP="00C672DB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. งบประมาณ</w:t>
      </w:r>
    </w:p>
    <w:p w14:paraId="55AA2935" w14:textId="77777777" w:rsidR="00932CDA" w:rsidRPr="003021D0" w:rsidRDefault="00932CDA" w:rsidP="00932CDA">
      <w:pPr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ได้รับจัดสรรงบประมาณจำนวน </w:t>
      </w:r>
      <w:r w:rsidRPr="003021D0">
        <w:rPr>
          <w:rFonts w:ascii="TH SarabunPSK" w:hAnsi="TH SarabunPSK" w:cs="TH SarabunPSK" w:hint="cs"/>
          <w:sz w:val="32"/>
          <w:szCs w:val="32"/>
        </w:rPr>
        <w:t>39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,</w:t>
      </w:r>
      <w:r w:rsidRPr="003021D0">
        <w:rPr>
          <w:rFonts w:ascii="TH SarabunPSK" w:hAnsi="TH SarabunPSK" w:cs="TH SarabunPSK" w:hint="cs"/>
          <w:sz w:val="32"/>
          <w:szCs w:val="32"/>
        </w:rPr>
        <w:t>4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00 บาท </w:t>
      </w:r>
      <w:r w:rsidRPr="003021D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(ตามตารางรายละเอียดค่าใช้จ่ายของโครงการ ปีงบประมาณ พ.ศ.2566)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รายละเอียดดังนี้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:</w:t>
      </w:r>
    </w:p>
    <w:tbl>
      <w:tblPr>
        <w:tblW w:w="9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5"/>
        <w:gridCol w:w="1449"/>
        <w:gridCol w:w="1256"/>
        <w:gridCol w:w="1237"/>
        <w:gridCol w:w="1242"/>
      </w:tblGrid>
      <w:tr w:rsidR="00F04A9A" w:rsidRPr="003021D0" w14:paraId="76F2A960" w14:textId="77777777" w:rsidTr="00571748">
        <w:trPr>
          <w:tblHeader/>
        </w:trPr>
        <w:tc>
          <w:tcPr>
            <w:tcW w:w="4405" w:type="dxa"/>
            <w:vMerge w:val="restart"/>
          </w:tcPr>
          <w:p w14:paraId="7BFBB110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14:paraId="01C4B8B7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449" w:type="dxa"/>
            <w:vMerge w:val="restart"/>
          </w:tcPr>
          <w:p w14:paraId="72EEE85E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52555E94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735" w:type="dxa"/>
            <w:gridSpan w:val="3"/>
          </w:tcPr>
          <w:p w14:paraId="301A2B0F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F04A9A" w:rsidRPr="003021D0" w14:paraId="0F34A01C" w14:textId="77777777" w:rsidTr="00571748">
        <w:trPr>
          <w:tblHeader/>
        </w:trPr>
        <w:tc>
          <w:tcPr>
            <w:tcW w:w="4405" w:type="dxa"/>
            <w:vMerge/>
            <w:tcBorders>
              <w:bottom w:val="single" w:sz="4" w:space="0" w:color="000000"/>
            </w:tcBorders>
          </w:tcPr>
          <w:p w14:paraId="5658BA4A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9" w:type="dxa"/>
            <w:vMerge/>
            <w:tcBorders>
              <w:bottom w:val="single" w:sz="4" w:space="0" w:color="000000"/>
            </w:tcBorders>
          </w:tcPr>
          <w:p w14:paraId="24EF90CF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  <w:tcBorders>
              <w:bottom w:val="single" w:sz="4" w:space="0" w:color="000000"/>
            </w:tcBorders>
          </w:tcPr>
          <w:p w14:paraId="15932C92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37" w:type="dxa"/>
            <w:tcBorders>
              <w:bottom w:val="single" w:sz="4" w:space="0" w:color="000000"/>
            </w:tcBorders>
          </w:tcPr>
          <w:p w14:paraId="4A218892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42" w:type="dxa"/>
            <w:tcBorders>
              <w:bottom w:val="single" w:sz="4" w:space="0" w:color="000000"/>
            </w:tcBorders>
          </w:tcPr>
          <w:p w14:paraId="03813756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F04A9A" w:rsidRPr="003021D0" w14:paraId="11053F4B" w14:textId="77777777" w:rsidTr="00571748">
        <w:trPr>
          <w:trHeight w:val="2492"/>
        </w:trPr>
        <w:tc>
          <w:tcPr>
            <w:tcW w:w="4405" w:type="dxa"/>
            <w:tcBorders>
              <w:bottom w:val="nil"/>
            </w:tcBorders>
            <w:shd w:val="clear" w:color="auto" w:fill="auto"/>
          </w:tcPr>
          <w:p w14:paraId="70EEF8AF" w14:textId="77777777" w:rsidR="00932CDA" w:rsidRPr="003021D0" w:rsidRDefault="00932CDA" w:rsidP="00571748">
            <w:pPr>
              <w:pStyle w:val="a5"/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ที่ 1 ออกเอกสารทางการเรียน (</w:t>
            </w:r>
            <w:proofErr w:type="spellStart"/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พ</w:t>
            </w:r>
            <w:proofErr w:type="spellEnd"/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)</w:t>
            </w:r>
          </w:p>
          <w:p w14:paraId="1AC7395A" w14:textId="77777777" w:rsidR="00932CDA" w:rsidRPr="003021D0" w:rsidRDefault="00932CDA" w:rsidP="00822E18">
            <w:pPr>
              <w:pStyle w:val="a3"/>
              <w:numPr>
                <w:ilvl w:val="0"/>
                <w:numId w:val="10"/>
              </w:numPr>
              <w:spacing w:line="380" w:lineRule="exact"/>
              <w:ind w:left="420" w:hanging="136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เอกสาร </w:t>
            </w:r>
            <w:proofErr w:type="spellStart"/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ปพ</w:t>
            </w:r>
            <w:proofErr w:type="spellEnd"/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1, </w:t>
            </w:r>
            <w:proofErr w:type="spellStart"/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ปพ</w:t>
            </w:r>
            <w:proofErr w:type="spellEnd"/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2 และ </w:t>
            </w:r>
            <w:proofErr w:type="spellStart"/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ปพ</w:t>
            </w:r>
            <w:proofErr w:type="spellEnd"/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.3</w:t>
            </w:r>
          </w:p>
          <w:p w14:paraId="67EFFB33" w14:textId="77777777" w:rsidR="00932CDA" w:rsidRPr="003021D0" w:rsidRDefault="00932CDA" w:rsidP="00571748">
            <w:pPr>
              <w:pStyle w:val="a3"/>
              <w:spacing w:line="380" w:lineRule="exact"/>
              <w:ind w:left="4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สั่งซื้อผ่าน </w:t>
            </w:r>
            <w:proofErr w:type="spellStart"/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สพฐ</w:t>
            </w:r>
            <w:proofErr w:type="spellEnd"/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) </w:t>
            </w:r>
          </w:p>
          <w:p w14:paraId="7C84B4A2" w14:textId="77777777" w:rsidR="00932CDA" w:rsidRPr="003021D0" w:rsidRDefault="00932CDA" w:rsidP="00571748">
            <w:pPr>
              <w:spacing w:line="380" w:lineRule="exact"/>
              <w:ind w:left="284" w:right="-105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 ค่าจัดทำเอกสารทางการเรียน (</w:t>
            </w:r>
            <w:proofErr w:type="spellStart"/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ปพ</w:t>
            </w:r>
            <w:proofErr w:type="spellEnd"/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.1-7)</w:t>
            </w:r>
          </w:p>
          <w:p w14:paraId="0A129447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ค่าหมึกปริ้น</w:t>
            </w:r>
            <w:proofErr w:type="spellStart"/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เต</w:t>
            </w:r>
            <w:proofErr w:type="spellEnd"/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ร์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Laser</w:t>
            </w:r>
          </w:p>
          <w:p w14:paraId="05CF3127" w14:textId="77777777" w:rsidR="00932CDA" w:rsidRPr="003021D0" w:rsidRDefault="00932CDA" w:rsidP="00571748">
            <w:pPr>
              <w:spacing w:line="380" w:lineRule="exact"/>
              <w:ind w:firstLine="284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 ค่าปริ</w:t>
            </w:r>
            <w:proofErr w:type="spellStart"/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้นเต</w:t>
            </w:r>
            <w:proofErr w:type="spellEnd"/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ร์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Laser</w:t>
            </w:r>
          </w:p>
          <w:p w14:paraId="789D51F9" w14:textId="77777777" w:rsidR="00932CDA" w:rsidRPr="003021D0" w:rsidRDefault="00932CDA" w:rsidP="00571748">
            <w:pPr>
              <w:spacing w:line="380" w:lineRule="exact"/>
              <w:ind w:firstLine="284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 xml:space="preserve">- </w:t>
            </w: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ค่าตรายาง</w:t>
            </w:r>
          </w:p>
        </w:tc>
        <w:tc>
          <w:tcPr>
            <w:tcW w:w="1449" w:type="dxa"/>
            <w:tcBorders>
              <w:bottom w:val="nil"/>
            </w:tcBorders>
            <w:shd w:val="clear" w:color="auto" w:fill="auto"/>
          </w:tcPr>
          <w:p w14:paraId="465EAF20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6,000</w:t>
            </w:r>
          </w:p>
        </w:tc>
        <w:tc>
          <w:tcPr>
            <w:tcW w:w="1256" w:type="dxa"/>
            <w:tcBorders>
              <w:bottom w:val="nil"/>
            </w:tcBorders>
            <w:shd w:val="clear" w:color="auto" w:fill="auto"/>
          </w:tcPr>
          <w:p w14:paraId="3971273B" w14:textId="18C5793B" w:rsidR="00932CDA" w:rsidRPr="003021D0" w:rsidRDefault="00C672DB" w:rsidP="005717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37" w:type="dxa"/>
            <w:tcBorders>
              <w:bottom w:val="nil"/>
            </w:tcBorders>
            <w:shd w:val="clear" w:color="auto" w:fill="auto"/>
          </w:tcPr>
          <w:p w14:paraId="44FADCA6" w14:textId="022DEF86" w:rsidR="00932CDA" w:rsidRPr="003021D0" w:rsidRDefault="00C672DB" w:rsidP="005717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  <w:tcBorders>
              <w:bottom w:val="nil"/>
            </w:tcBorders>
            <w:shd w:val="clear" w:color="auto" w:fill="auto"/>
          </w:tcPr>
          <w:p w14:paraId="66EF9A74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16,000</w:t>
            </w:r>
          </w:p>
        </w:tc>
      </w:tr>
      <w:tr w:rsidR="00F04A9A" w:rsidRPr="003021D0" w14:paraId="01D0D971" w14:textId="77777777" w:rsidTr="00571748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59C9FC" w14:textId="77777777" w:rsidR="00C672DB" w:rsidRPr="003021D0" w:rsidRDefault="00C672DB" w:rsidP="00C672DB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ที่ 2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รอกข้อมูลพื้นฐาน ในระบบ 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SG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682B1" w14:textId="4A6819F0" w:rsidR="00C672DB" w:rsidRPr="003021D0" w:rsidRDefault="00C672DB" w:rsidP="00C672D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09857" w14:textId="28200ACB" w:rsidR="00C672DB" w:rsidRPr="003021D0" w:rsidRDefault="00C672DB" w:rsidP="00C672DB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12BDA" w14:textId="0386A3F9" w:rsidR="00C672DB" w:rsidRPr="003021D0" w:rsidRDefault="00C672DB" w:rsidP="00C672DB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C39C4" w14:textId="2EB2CD54" w:rsidR="00C672DB" w:rsidRPr="003021D0" w:rsidRDefault="00C672DB" w:rsidP="00C672DB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F04A9A" w:rsidRPr="003021D0" w14:paraId="4793FB18" w14:textId="77777777" w:rsidTr="00571748">
        <w:tc>
          <w:tcPr>
            <w:tcW w:w="440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32713C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3021D0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งานพิธีมอบใบประกาศนียบัตร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2ED294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7,400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51690F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7,000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383080" w14:textId="567AF356" w:rsidR="00932CDA" w:rsidRPr="003021D0" w:rsidRDefault="00C672DB" w:rsidP="005717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A9865B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10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,4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00</w:t>
            </w:r>
          </w:p>
        </w:tc>
      </w:tr>
      <w:tr w:rsidR="00F04A9A" w:rsidRPr="003021D0" w14:paraId="2A43B756" w14:textId="77777777" w:rsidTr="00571748">
        <w:tc>
          <w:tcPr>
            <w:tcW w:w="4405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13149DBD" w14:textId="77777777" w:rsidR="00932CDA" w:rsidRPr="003021D0" w:rsidRDefault="00932CDA" w:rsidP="00822E18">
            <w:pPr>
              <w:pStyle w:val="a3"/>
              <w:numPr>
                <w:ilvl w:val="0"/>
                <w:numId w:val="10"/>
              </w:numPr>
              <w:spacing w:line="380" w:lineRule="exact"/>
              <w:ind w:left="420" w:hanging="136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ัดจ้างทำเวทีและแท่นรับประกาศนียบัตร</w:t>
            </w:r>
          </w:p>
          <w:p w14:paraId="18F42338" w14:textId="77777777" w:rsidR="00932CDA" w:rsidRPr="003021D0" w:rsidRDefault="00932CDA" w:rsidP="00822E18">
            <w:pPr>
              <w:pStyle w:val="a3"/>
              <w:numPr>
                <w:ilvl w:val="0"/>
                <w:numId w:val="10"/>
              </w:numPr>
              <w:spacing w:line="380" w:lineRule="exact"/>
              <w:ind w:left="420" w:hanging="13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ปกใบประกาศนียบัตรสำหรับนักเรียนชั้น ม.3 และ ม.6 </w:t>
            </w: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7E0BA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5210E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1D5A1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D3629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4A9A" w:rsidRPr="003021D0" w14:paraId="0BDFE72C" w14:textId="77777777" w:rsidTr="00571748"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DD1C10" w14:textId="77777777" w:rsidR="00C672DB" w:rsidRPr="003021D0" w:rsidRDefault="00C672DB" w:rsidP="00C672DB">
            <w:pPr>
              <w:pStyle w:val="a5"/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ที่ 4 </w:t>
            </w:r>
            <w:r w:rsidRPr="003021D0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จัดทำบัตรประจำตัวนักเรียน</w:t>
            </w:r>
          </w:p>
          <w:p w14:paraId="778A3FAA" w14:textId="77777777" w:rsidR="00C672DB" w:rsidRPr="003021D0" w:rsidRDefault="00C672DB" w:rsidP="00C672DB">
            <w:pPr>
              <w:pStyle w:val="a3"/>
              <w:numPr>
                <w:ilvl w:val="0"/>
                <w:numId w:val="10"/>
              </w:numPr>
              <w:spacing w:line="380" w:lineRule="exact"/>
              <w:ind w:left="420" w:hanging="136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เหมาทำบัตรประจำตัวนักเรียน</w:t>
            </w:r>
          </w:p>
          <w:p w14:paraId="0DB96343" w14:textId="77777777" w:rsidR="00C672DB" w:rsidRPr="003021D0" w:rsidRDefault="00C672DB" w:rsidP="00C672DB">
            <w:pPr>
              <w:pStyle w:val="a3"/>
              <w:numPr>
                <w:ilvl w:val="0"/>
                <w:numId w:val="10"/>
              </w:numPr>
              <w:spacing w:line="380" w:lineRule="exact"/>
              <w:ind w:left="420" w:hanging="13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และอุปกรณ์ บัตรประจำตัวนักเรียน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21A72E" w14:textId="77777777" w:rsidR="00C672DB" w:rsidRPr="003021D0" w:rsidRDefault="00C672DB" w:rsidP="00C672D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,000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175F22" w14:textId="36CE02FA" w:rsidR="00C672DB" w:rsidRPr="003021D0" w:rsidRDefault="00C672DB" w:rsidP="00C672DB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A989DE" w14:textId="0FFA18EB" w:rsidR="00C672DB" w:rsidRPr="003021D0" w:rsidRDefault="00C672DB" w:rsidP="00C672DB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1B06C8" w14:textId="77777777" w:rsidR="00C672DB" w:rsidRPr="003021D0" w:rsidRDefault="00C672DB" w:rsidP="00C672DB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3,000</w:t>
            </w:r>
          </w:p>
        </w:tc>
      </w:tr>
      <w:tr w:rsidR="00F04A9A" w:rsidRPr="003021D0" w14:paraId="48D5D4A1" w14:textId="77777777" w:rsidTr="00571748"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B44586" w14:textId="77777777" w:rsidR="00932CDA" w:rsidRPr="003021D0" w:rsidRDefault="00932CDA" w:rsidP="00571748">
            <w:pPr>
              <w:pStyle w:val="a5"/>
              <w:spacing w:line="38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ที่ 5 กิจกรรมอบรมพัฒนาให้ความรู้การใช้งานระบบ </w:t>
            </w:r>
            <w:r w:rsidRPr="003021D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SGS</w:t>
            </w:r>
          </w:p>
          <w:p w14:paraId="49DBE48B" w14:textId="77777777" w:rsidR="00932CDA" w:rsidRPr="003021D0" w:rsidRDefault="00932CDA" w:rsidP="00822E18">
            <w:pPr>
              <w:pStyle w:val="a5"/>
              <w:numPr>
                <w:ilvl w:val="0"/>
                <w:numId w:val="10"/>
              </w:num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่าอาหาร และอาหารว่าง</w:t>
            </w:r>
          </w:p>
          <w:p w14:paraId="13DB918C" w14:textId="77777777" w:rsidR="00932CDA" w:rsidRPr="003021D0" w:rsidRDefault="00932CDA" w:rsidP="00822E18">
            <w:pPr>
              <w:pStyle w:val="a5"/>
              <w:numPr>
                <w:ilvl w:val="0"/>
                <w:numId w:val="10"/>
              </w:num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่าวัสดุและอุปกรณ์สำหรับการอบรม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6B74A9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675833" w14:textId="089A9BA8" w:rsidR="00932CDA" w:rsidRPr="003021D0" w:rsidRDefault="00C672DB" w:rsidP="005717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AF9071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4518D0" w14:textId="2E523CEC" w:rsidR="00932CDA" w:rsidRPr="003021D0" w:rsidRDefault="00C672DB" w:rsidP="005717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F04A9A" w:rsidRPr="003021D0" w14:paraId="40A02A18" w14:textId="77777777" w:rsidTr="00571748">
        <w:tc>
          <w:tcPr>
            <w:tcW w:w="4405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4B0213" w14:textId="77777777" w:rsidR="00932CDA" w:rsidRPr="003021D0" w:rsidRDefault="00932CDA" w:rsidP="00571748">
            <w:pPr>
              <w:spacing w:line="380" w:lineRule="exact"/>
              <w:ind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B67B9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9,4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6EF5D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97D61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BCDB9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9,400</w:t>
            </w:r>
          </w:p>
        </w:tc>
      </w:tr>
    </w:tbl>
    <w:p w14:paraId="5B7BA62C" w14:textId="77777777" w:rsidR="00932CDA" w:rsidRPr="003021D0" w:rsidRDefault="00932CDA" w:rsidP="00C672DB">
      <w:pPr>
        <w:spacing w:before="240" w:line="38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7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ดำเนินงาน 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1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ต.ค. 2565 – 30 ก.ย. 2566</w:t>
      </w:r>
    </w:p>
    <w:p w14:paraId="31A2BC74" w14:textId="77777777" w:rsidR="00932CDA" w:rsidRPr="003021D0" w:rsidRDefault="00932CDA" w:rsidP="00932CDA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 สถานที่ 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3021D0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ป่าซาง </w:t>
      </w:r>
    </w:p>
    <w:p w14:paraId="4B247925" w14:textId="77777777" w:rsidR="00932CDA" w:rsidRPr="003021D0" w:rsidRDefault="00932CDA" w:rsidP="00932CD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9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ความเสี่ยงของงาน</w:t>
      </w:r>
    </w:p>
    <w:p w14:paraId="51485376" w14:textId="77777777" w:rsidR="00932CDA" w:rsidRPr="003021D0" w:rsidRDefault="00932CDA" w:rsidP="00932CD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9.1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ความเสี่ยง</w:t>
      </w:r>
    </w:p>
    <w:p w14:paraId="5EB6B998" w14:textId="77777777" w:rsidR="00932CDA" w:rsidRPr="003021D0" w:rsidRDefault="00932CDA" w:rsidP="00932CD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ab/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</w:rPr>
        <w:t>9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.1.1 ระบบอินเตอร์เน็ต ที่ไม่เสถียร และเครื่องคอมพิวเตอร์สำนักงานเป็นรุ่น</w:t>
      </w:r>
      <w:proofErr w:type="spellStart"/>
      <w:r w:rsidRPr="003021D0">
        <w:rPr>
          <w:rFonts w:ascii="TH SarabunPSK" w:hAnsi="TH SarabunPSK" w:cs="TH SarabunPSK" w:hint="cs"/>
          <w:sz w:val="32"/>
          <w:szCs w:val="32"/>
          <w:cs/>
        </w:rPr>
        <w:t>เวอร์ชั่น</w:t>
      </w:r>
      <w:proofErr w:type="spellEnd"/>
      <w:r w:rsidRPr="003021D0">
        <w:rPr>
          <w:rFonts w:ascii="TH SarabunPSK" w:hAnsi="TH SarabunPSK" w:cs="TH SarabunPSK" w:hint="cs"/>
          <w:sz w:val="32"/>
          <w:szCs w:val="32"/>
          <w:cs/>
        </w:rPr>
        <w:t>เก่า</w:t>
      </w:r>
    </w:p>
    <w:p w14:paraId="22FAF35B" w14:textId="77777777" w:rsidR="00932CDA" w:rsidRPr="003021D0" w:rsidRDefault="00932CDA" w:rsidP="00932CDA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3021D0">
        <w:rPr>
          <w:rFonts w:ascii="TH SarabunPSK" w:hAnsi="TH SarabunPSK" w:cs="TH SarabunPSK" w:hint="cs"/>
          <w:sz w:val="32"/>
          <w:szCs w:val="32"/>
        </w:rPr>
        <w:t>9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.1.2 บุคลากรด้านงานทะเบียน มีความเชี่ยวชาญในการทำงานด้านคอมพิวเตอร์น้อย และ</w:t>
      </w:r>
    </w:p>
    <w:p w14:paraId="1056BC8F" w14:textId="77777777" w:rsidR="00932CDA" w:rsidRPr="003021D0" w:rsidRDefault="00932CDA" w:rsidP="00932CDA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 xml:space="preserve">                   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มีระบบการรายงานผลการจบการศึกษา (</w:t>
      </w:r>
      <w:proofErr w:type="spellStart"/>
      <w:r w:rsidRPr="003021D0">
        <w:rPr>
          <w:rFonts w:ascii="TH SarabunPSK" w:hAnsi="TH SarabunPSK" w:cs="TH SarabunPSK" w:hint="cs"/>
          <w:sz w:val="32"/>
          <w:szCs w:val="32"/>
          <w:cs/>
        </w:rPr>
        <w:t>ปพ</w:t>
      </w:r>
      <w:proofErr w:type="spellEnd"/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.3 รูปแบบ </w:t>
      </w:r>
      <w:r w:rsidRPr="003021D0">
        <w:rPr>
          <w:rFonts w:ascii="TH SarabunPSK" w:hAnsi="TH SarabunPSK" w:cs="TH SarabunPSK" w:hint="cs"/>
          <w:sz w:val="32"/>
          <w:szCs w:val="32"/>
        </w:rPr>
        <w:t>Online)</w:t>
      </w:r>
    </w:p>
    <w:p w14:paraId="6A8C6CE6" w14:textId="77777777" w:rsidR="00932CDA" w:rsidRPr="003021D0" w:rsidRDefault="00932CDA" w:rsidP="00932CDA">
      <w:pPr>
        <w:spacing w:line="380" w:lineRule="exact"/>
        <w:rPr>
          <w:rFonts w:ascii="TH SarabunPSK" w:hAnsi="TH SarabunPSK" w:cs="TH SarabunPSK"/>
          <w:sz w:val="32"/>
          <w:szCs w:val="32"/>
          <w:cs/>
        </w:rPr>
      </w:pPr>
      <w:r w:rsidRPr="003021D0">
        <w:rPr>
          <w:rFonts w:ascii="TH SarabunPSK" w:hAnsi="TH SarabunPSK" w:cs="TH SarabunPSK" w:hint="cs"/>
          <w:sz w:val="32"/>
          <w:szCs w:val="32"/>
        </w:rPr>
        <w:tab/>
        <w:t xml:space="preserve">  9.1.3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SGS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ไม่สามารถนำข้อมูลรายละเอียดพื้นฐาน มาทำบัตรประจำตัวนักเรียน</w:t>
      </w:r>
    </w:p>
    <w:p w14:paraId="283AA12D" w14:textId="77777777" w:rsidR="00932CDA" w:rsidRPr="003021D0" w:rsidRDefault="00932CDA" w:rsidP="00932CD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     9.2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บริหารความเสี่ยง</w:t>
      </w:r>
    </w:p>
    <w:p w14:paraId="6C460B38" w14:textId="77777777" w:rsidR="00932CDA" w:rsidRPr="003021D0" w:rsidRDefault="00932CDA" w:rsidP="00932CD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ab/>
        <w:t xml:space="preserve">  9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.2.1 เลือกใช้เครือข่ายของระบบอินเตอร์เน็ต ที่มีความเสถียรมากขึ้น และจัดหา</w:t>
      </w:r>
    </w:p>
    <w:p w14:paraId="5629554F" w14:textId="77777777" w:rsidR="00932CDA" w:rsidRPr="003021D0" w:rsidRDefault="00932CDA" w:rsidP="00932CDA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                 เครื่องคอมพิวเตอร์/ปริ</w:t>
      </w:r>
      <w:proofErr w:type="spellStart"/>
      <w:r w:rsidRPr="003021D0">
        <w:rPr>
          <w:rFonts w:ascii="TH SarabunPSK" w:hAnsi="TH SarabunPSK" w:cs="TH SarabunPSK" w:hint="cs"/>
          <w:sz w:val="32"/>
          <w:szCs w:val="32"/>
          <w:cs/>
        </w:rPr>
        <w:t>้นเต</w:t>
      </w:r>
      <w:proofErr w:type="spellEnd"/>
      <w:r w:rsidRPr="003021D0">
        <w:rPr>
          <w:rFonts w:ascii="TH SarabunPSK" w:hAnsi="TH SarabunPSK" w:cs="TH SarabunPSK" w:hint="cs"/>
          <w:sz w:val="32"/>
          <w:szCs w:val="32"/>
          <w:cs/>
        </w:rPr>
        <w:t>อร์เครื่องใหม่ที่มีคุณภาพมากขึ้น สำหรับใช้งานห้องสำนักงาน</w:t>
      </w:r>
    </w:p>
    <w:p w14:paraId="0ABA9C2E" w14:textId="77777777" w:rsidR="00932CDA" w:rsidRPr="003021D0" w:rsidRDefault="00932CDA" w:rsidP="00932CDA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3021D0">
        <w:rPr>
          <w:rFonts w:ascii="TH SarabunPSK" w:hAnsi="TH SarabunPSK" w:cs="TH SarabunPSK" w:hint="cs"/>
          <w:sz w:val="32"/>
          <w:szCs w:val="32"/>
        </w:rPr>
        <w:t>9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.2.2 พัฒนาความรู้ อบรมทักษะปฏิบัติการ ระบบโปรแกรม 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SGS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ให้แก่บุคลากร </w:t>
      </w:r>
    </w:p>
    <w:p w14:paraId="34065A71" w14:textId="77777777" w:rsidR="00932CDA" w:rsidRPr="003021D0" w:rsidRDefault="00932CDA" w:rsidP="00932CDA">
      <w:pPr>
        <w:spacing w:line="380" w:lineRule="exact"/>
        <w:rPr>
          <w:rFonts w:ascii="TH SarabunPSK" w:hAnsi="TH SarabunPSK" w:cs="TH SarabunPSK"/>
          <w:sz w:val="32"/>
          <w:szCs w:val="32"/>
          <w:cs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                 ให้มีความเชี่ยวชาญในการทำงานด้านคอมพิวเตอร์มากขึ้น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รวมทั้งจัดหาบุคลากรเพิ่มเติม</w:t>
      </w:r>
    </w:p>
    <w:p w14:paraId="72C870B2" w14:textId="77777777" w:rsidR="00932CDA" w:rsidRPr="003021D0" w:rsidRDefault="00932CDA" w:rsidP="00932CDA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ab/>
        <w:t xml:space="preserve">  9.2.3 จัดจ้างเหมาการจัดทำบัตรประจำตัวนักเรียน</w:t>
      </w:r>
    </w:p>
    <w:p w14:paraId="0E986017" w14:textId="77777777" w:rsidR="00932CDA" w:rsidRPr="003021D0" w:rsidRDefault="00932CDA" w:rsidP="00932CDA">
      <w:pPr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10.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369" w:type="dxa"/>
        <w:tblLook w:val="04A0" w:firstRow="1" w:lastRow="0" w:firstColumn="1" w:lastColumn="0" w:noHBand="0" w:noVBand="1"/>
      </w:tblPr>
      <w:tblGrid>
        <w:gridCol w:w="3145"/>
        <w:gridCol w:w="1512"/>
        <w:gridCol w:w="2398"/>
        <w:gridCol w:w="2314"/>
      </w:tblGrid>
      <w:tr w:rsidR="00F04A9A" w:rsidRPr="003021D0" w14:paraId="77F2C21C" w14:textId="77777777" w:rsidTr="00C672DB">
        <w:trPr>
          <w:tblHeader/>
        </w:trPr>
        <w:tc>
          <w:tcPr>
            <w:tcW w:w="3145" w:type="dxa"/>
            <w:tcBorders>
              <w:right w:val="single" w:sz="4" w:space="0" w:color="auto"/>
            </w:tcBorders>
          </w:tcPr>
          <w:p w14:paraId="06AB1CEA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512" w:type="dxa"/>
            <w:tcBorders>
              <w:left w:val="single" w:sz="4" w:space="0" w:color="auto"/>
            </w:tcBorders>
          </w:tcPr>
          <w:p w14:paraId="6D80E637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398" w:type="dxa"/>
          </w:tcPr>
          <w:p w14:paraId="050CC871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314" w:type="dxa"/>
          </w:tcPr>
          <w:p w14:paraId="56723F49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F04A9A" w:rsidRPr="003021D0" w14:paraId="3C80EB9B" w14:textId="77777777" w:rsidTr="00C672DB">
        <w:tc>
          <w:tcPr>
            <w:tcW w:w="3145" w:type="dxa"/>
            <w:tcBorders>
              <w:right w:val="single" w:sz="4" w:space="0" w:color="auto"/>
            </w:tcBorders>
          </w:tcPr>
          <w:p w14:paraId="370DB045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. เป้าหมายเชิงปริมาณ</w:t>
            </w:r>
          </w:p>
          <w:p w14:paraId="233029E6" w14:textId="77777777" w:rsidR="00932CDA" w:rsidRPr="003021D0" w:rsidRDefault="00932CDA" w:rsidP="00571748">
            <w:pPr>
              <w:spacing w:line="380" w:lineRule="exact"/>
              <w:ind w:firstLine="420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.1 นักเรียน</w:t>
            </w: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โรงเรียน วชิรป่าซาง และนักเรียนที่จบการศึกษาไปแล้ว ได้รับเอกสารทางการเรียน (</w:t>
            </w:r>
            <w:proofErr w:type="spellStart"/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ปพ</w:t>
            </w:r>
            <w:proofErr w:type="spellEnd"/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.) โดยผ่านการตรวจสอบหลักฐานที่ถูกต้อง สมบูรณ์ ตรงตามความประสงค์ในการใช้งาน ครบทุกคน    ผ่านเกณฑ์การจบการศึกษาภาคบังคับ และขั้นพื้นฐาน ที่สอดคล้องกับหลักสูตรแกนกลางการศึกษา ขั้นพื้นฐาน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ศ.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2551 </w:t>
            </w:r>
          </w:p>
          <w:p w14:paraId="09C42670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.2 นักเรียนชั้นมัธยมศึกษาปีที่ 3 และ 6 ทุกคน </w:t>
            </w:r>
          </w:p>
          <w:p w14:paraId="45034DE9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เข้าร่วมงานพิธี</w:t>
            </w:r>
          </w:p>
          <w:p w14:paraId="2AD0B877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ใบประกาศนียบัตร</w:t>
            </w:r>
          </w:p>
        </w:tc>
        <w:tc>
          <w:tcPr>
            <w:tcW w:w="1512" w:type="dxa"/>
            <w:tcBorders>
              <w:left w:val="single" w:sz="4" w:space="0" w:color="auto"/>
            </w:tcBorders>
          </w:tcPr>
          <w:p w14:paraId="24417863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B4288E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90</w:t>
            </w:r>
          </w:p>
          <w:p w14:paraId="6084D16F" w14:textId="77777777" w:rsidR="00932CDA" w:rsidRPr="003021D0" w:rsidRDefault="00932CDA" w:rsidP="00571748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638748" w14:textId="77777777" w:rsidR="00932CDA" w:rsidRPr="003021D0" w:rsidRDefault="00932CDA" w:rsidP="00571748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49CDF1" w14:textId="77777777" w:rsidR="00932CDA" w:rsidRPr="003021D0" w:rsidRDefault="00932CDA" w:rsidP="00571748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6E68E5" w14:textId="77777777" w:rsidR="00932CDA" w:rsidRPr="003021D0" w:rsidRDefault="00932CDA" w:rsidP="00571748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BB0AEF" w14:textId="77777777" w:rsidR="00932CDA" w:rsidRPr="003021D0" w:rsidRDefault="00932CDA" w:rsidP="00571748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9F427A" w14:textId="77777777" w:rsidR="00932CDA" w:rsidRPr="003021D0" w:rsidRDefault="00932CDA" w:rsidP="00571748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07E14E" w14:textId="577BCE21" w:rsidR="00932CDA" w:rsidRPr="003021D0" w:rsidRDefault="00C672DB" w:rsidP="00571748">
            <w:pPr>
              <w:spacing w:after="200"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="00932CDA"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140 คน</w:t>
            </w:r>
          </w:p>
          <w:p w14:paraId="5D5B3B1C" w14:textId="77777777" w:rsidR="00932CDA" w:rsidRPr="003021D0" w:rsidRDefault="00932CDA" w:rsidP="00571748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98" w:type="dxa"/>
          </w:tcPr>
          <w:p w14:paraId="0FF78FD8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560FD0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ังเกต</w:t>
            </w:r>
          </w:p>
          <w:p w14:paraId="2BA956D6" w14:textId="77777777" w:rsidR="00932CDA" w:rsidRPr="003021D0" w:rsidRDefault="00932CDA" w:rsidP="00571748">
            <w:pPr>
              <w:spacing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ันทึกข้อมูล</w:t>
            </w:r>
          </w:p>
          <w:p w14:paraId="1A751308" w14:textId="77777777" w:rsidR="00932CDA" w:rsidRPr="003021D0" w:rsidRDefault="00932CDA" w:rsidP="00571748">
            <w:pPr>
              <w:spacing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67D1BB" w14:textId="77777777" w:rsidR="00932CDA" w:rsidRPr="003021D0" w:rsidRDefault="00932CDA" w:rsidP="00571748">
            <w:pPr>
              <w:spacing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E5B2C5" w14:textId="77777777" w:rsidR="00932CDA" w:rsidRPr="003021D0" w:rsidRDefault="00932CDA" w:rsidP="00571748">
            <w:pPr>
              <w:spacing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08267A" w14:textId="77777777" w:rsidR="00932CDA" w:rsidRPr="003021D0" w:rsidRDefault="00932CDA" w:rsidP="00571748">
            <w:pPr>
              <w:spacing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B8FA47" w14:textId="77777777" w:rsidR="00932CDA" w:rsidRPr="003021D0" w:rsidRDefault="00932CDA" w:rsidP="00571748">
            <w:pPr>
              <w:spacing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66351B" w14:textId="77777777" w:rsidR="00932CDA" w:rsidRPr="003021D0" w:rsidRDefault="00932CDA" w:rsidP="00571748">
            <w:pPr>
              <w:spacing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10394F" w14:textId="77777777" w:rsidR="00932CDA" w:rsidRPr="003021D0" w:rsidRDefault="00932CDA" w:rsidP="00571748">
            <w:pPr>
              <w:spacing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733FC7" w14:textId="77777777" w:rsidR="00932CDA" w:rsidRPr="003021D0" w:rsidRDefault="00932CDA" w:rsidP="00571748">
            <w:pPr>
              <w:spacing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42211B" w14:textId="77777777" w:rsidR="00932CDA" w:rsidRPr="003021D0" w:rsidRDefault="00932CDA" w:rsidP="00571748">
            <w:pPr>
              <w:spacing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FCB863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ังเกต</w:t>
            </w:r>
          </w:p>
          <w:p w14:paraId="223A94EB" w14:textId="77777777" w:rsidR="00932CDA" w:rsidRPr="003021D0" w:rsidRDefault="00932CDA" w:rsidP="00571748">
            <w:pPr>
              <w:spacing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ลงทะเบียน</w:t>
            </w:r>
          </w:p>
          <w:p w14:paraId="3C6FC4E0" w14:textId="77777777" w:rsidR="00932CDA" w:rsidRPr="003021D0" w:rsidRDefault="00932CDA" w:rsidP="00571748">
            <w:pPr>
              <w:spacing w:line="380" w:lineRule="exact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2314" w:type="dxa"/>
          </w:tcPr>
          <w:p w14:paraId="26E0A67C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5FA61C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แบบสังเกต</w:t>
            </w:r>
          </w:p>
          <w:p w14:paraId="57744973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แบบคำร้องขอเอกสาร</w:t>
            </w:r>
          </w:p>
          <w:p w14:paraId="2332B358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การเรียน</w:t>
            </w:r>
          </w:p>
          <w:p w14:paraId="6B170664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สมุดบันทึกรับเอกสาร </w:t>
            </w:r>
            <w:proofErr w:type="spellStart"/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ปพ</w:t>
            </w:r>
            <w:proofErr w:type="spellEnd"/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14:paraId="6D5D18D8" w14:textId="77777777" w:rsidR="00932CDA" w:rsidRPr="003021D0" w:rsidRDefault="00932CDA" w:rsidP="00571748">
            <w:pPr>
              <w:spacing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บันทึกการลงทะเบียน</w:t>
            </w:r>
          </w:p>
          <w:p w14:paraId="278F13AD" w14:textId="77777777" w:rsidR="00932CDA" w:rsidRPr="003021D0" w:rsidRDefault="00932CDA" w:rsidP="00571748">
            <w:pPr>
              <w:spacing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แบบรายงานผลการเรียน (</w:t>
            </w:r>
            <w:proofErr w:type="spellStart"/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ปพ</w:t>
            </w:r>
            <w:proofErr w:type="spellEnd"/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.)</w:t>
            </w:r>
          </w:p>
          <w:p w14:paraId="36F29B68" w14:textId="77777777" w:rsidR="00932CDA" w:rsidRPr="003021D0" w:rsidRDefault="00932CDA" w:rsidP="00571748">
            <w:pPr>
              <w:spacing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40AA2B" w14:textId="77777777" w:rsidR="00932CDA" w:rsidRPr="003021D0" w:rsidRDefault="00932CDA" w:rsidP="00571748">
            <w:pPr>
              <w:spacing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EFAE90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แบบสังเกต</w:t>
            </w:r>
          </w:p>
          <w:p w14:paraId="5D08A559" w14:textId="77777777" w:rsidR="00932CDA" w:rsidRPr="003021D0" w:rsidRDefault="00932CDA" w:rsidP="00571748">
            <w:pPr>
              <w:spacing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ใบลงทะเบียน</w:t>
            </w:r>
          </w:p>
          <w:p w14:paraId="2FBC3BC6" w14:textId="77777777" w:rsidR="00932CDA" w:rsidRPr="003021D0" w:rsidRDefault="00932CDA" w:rsidP="00571748">
            <w:pPr>
              <w:spacing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แบบประเมิน</w:t>
            </w:r>
          </w:p>
          <w:p w14:paraId="634DD8BE" w14:textId="77777777" w:rsidR="00932CDA" w:rsidRPr="003021D0" w:rsidRDefault="00932CDA" w:rsidP="00571748">
            <w:pPr>
              <w:spacing w:line="380" w:lineRule="exact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ภาพถ่าย</w:t>
            </w:r>
          </w:p>
        </w:tc>
      </w:tr>
      <w:tr w:rsidR="00F04A9A" w:rsidRPr="003021D0" w14:paraId="60037668" w14:textId="77777777" w:rsidTr="00C672DB">
        <w:tc>
          <w:tcPr>
            <w:tcW w:w="3145" w:type="dxa"/>
            <w:tcBorders>
              <w:right w:val="single" w:sz="4" w:space="0" w:color="auto"/>
            </w:tcBorders>
          </w:tcPr>
          <w:p w14:paraId="38DB7971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2. เป้าหมายเชิงคุณภาพ</w:t>
            </w:r>
          </w:p>
          <w:p w14:paraId="56CEBF9D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2.1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ักเรียน</w:t>
            </w: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โรงเรียน    วชิรป่าซาง และนักเรียนที่จบการศึกษาไปแล้ว ได้รับเอกสารทางการเรียน (</w:t>
            </w:r>
            <w:proofErr w:type="spellStart"/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ปพ</w:t>
            </w:r>
            <w:proofErr w:type="spellEnd"/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.) ครบถ้วน ถูกต้อง สมบูรณ์ สามารถนำไปใช้เป็นหลักฐานทางการศึกษาได้อย่างมีประสิทธิภาพ สอดคล้องกับหลักสูตรแกนกลางการศึกษาขั้นพื้นฐาน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ศ.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2551</w:t>
            </w:r>
          </w:p>
          <w:p w14:paraId="5499C286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.2 นักเรียนชั้นมัธยมศึกษาปีที่ 3 และ 6 ได้เข้าร่วมงานพิธีมอบใบประกาศนียบัตร ด้วยความภาคภูมิใจ เกิดความรักสถาบันการศึกษา </w:t>
            </w:r>
          </w:p>
        </w:tc>
        <w:tc>
          <w:tcPr>
            <w:tcW w:w="1512" w:type="dxa"/>
            <w:tcBorders>
              <w:left w:val="single" w:sz="4" w:space="0" w:color="auto"/>
            </w:tcBorders>
          </w:tcPr>
          <w:p w14:paraId="29C87C60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br/>
              <w:t>ร้อยละ 90</w:t>
            </w:r>
          </w:p>
          <w:p w14:paraId="0B5845B8" w14:textId="77777777" w:rsidR="00932CDA" w:rsidRPr="003021D0" w:rsidRDefault="00932CDA" w:rsidP="00571748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776B53" w14:textId="77777777" w:rsidR="00932CDA" w:rsidRPr="003021D0" w:rsidRDefault="00932CDA" w:rsidP="00571748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5D33EF" w14:textId="77777777" w:rsidR="00932CDA" w:rsidRPr="003021D0" w:rsidRDefault="00932CDA" w:rsidP="00571748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9E1711" w14:textId="77777777" w:rsidR="00932CDA" w:rsidRPr="003021D0" w:rsidRDefault="00932CDA" w:rsidP="00571748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E7A656" w14:textId="77777777" w:rsidR="00932CDA" w:rsidRPr="003021D0" w:rsidRDefault="00932CDA" w:rsidP="00571748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E5362A" w14:textId="77777777" w:rsidR="00932CDA" w:rsidRPr="003021D0" w:rsidRDefault="00932CDA" w:rsidP="00571748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5BCC16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ร้อยละ 90</w:t>
            </w:r>
          </w:p>
          <w:p w14:paraId="76B1583B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98" w:type="dxa"/>
          </w:tcPr>
          <w:p w14:paraId="0C92D363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C42B7E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ังเกต</w:t>
            </w:r>
          </w:p>
          <w:p w14:paraId="3BC57942" w14:textId="77777777" w:rsidR="00932CDA" w:rsidRPr="003021D0" w:rsidRDefault="00932CDA" w:rsidP="00571748">
            <w:pPr>
              <w:spacing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บันทึกข้อมูล</w:t>
            </w:r>
          </w:p>
          <w:p w14:paraId="21C9B5D1" w14:textId="77777777" w:rsidR="00932CDA" w:rsidRPr="003021D0" w:rsidRDefault="00932CDA" w:rsidP="00571748">
            <w:pPr>
              <w:spacing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ัมภาษณ์</w:t>
            </w:r>
          </w:p>
          <w:p w14:paraId="5250C86C" w14:textId="77777777" w:rsidR="00932CDA" w:rsidRPr="003021D0" w:rsidRDefault="00932CDA" w:rsidP="00571748">
            <w:pPr>
              <w:spacing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25CB9A" w14:textId="77777777" w:rsidR="00932CDA" w:rsidRPr="003021D0" w:rsidRDefault="00932CDA" w:rsidP="00571748">
            <w:pPr>
              <w:spacing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0089CB" w14:textId="77777777" w:rsidR="00932CDA" w:rsidRPr="003021D0" w:rsidRDefault="00932CDA" w:rsidP="00571748">
            <w:pPr>
              <w:spacing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B30917" w14:textId="77777777" w:rsidR="00932CDA" w:rsidRPr="003021D0" w:rsidRDefault="00932CDA" w:rsidP="00571748">
            <w:pPr>
              <w:spacing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707F23" w14:textId="77777777" w:rsidR="00932CDA" w:rsidRPr="003021D0" w:rsidRDefault="00932CDA" w:rsidP="00571748">
            <w:pPr>
              <w:spacing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CA3C02" w14:textId="77777777" w:rsidR="00932CDA" w:rsidRPr="003021D0" w:rsidRDefault="00932CDA" w:rsidP="00571748">
            <w:pPr>
              <w:spacing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6CC77C" w14:textId="77777777" w:rsidR="00932CDA" w:rsidRPr="003021D0" w:rsidRDefault="00932CDA" w:rsidP="00571748">
            <w:pPr>
              <w:spacing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2DA0B6" w14:textId="77777777" w:rsidR="00932CDA" w:rsidRPr="003021D0" w:rsidRDefault="00932CDA" w:rsidP="00571748">
            <w:pPr>
              <w:spacing w:line="380" w:lineRule="exact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การสังเกต</w:t>
            </w:r>
          </w:p>
          <w:p w14:paraId="577B3697" w14:textId="77777777" w:rsidR="00932CDA" w:rsidRPr="003021D0" w:rsidRDefault="00932CDA" w:rsidP="00571748">
            <w:pPr>
              <w:spacing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ลงทะเบียน</w:t>
            </w:r>
          </w:p>
          <w:p w14:paraId="2CEA1BD8" w14:textId="77777777" w:rsidR="00932CDA" w:rsidRPr="003021D0" w:rsidRDefault="00932CDA" w:rsidP="00571748">
            <w:pPr>
              <w:spacing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</w:t>
            </w:r>
          </w:p>
          <w:p w14:paraId="2C3AF0E8" w14:textId="77777777" w:rsidR="00932CDA" w:rsidRPr="003021D0" w:rsidRDefault="00932CDA" w:rsidP="00571748">
            <w:pPr>
              <w:spacing w:line="380" w:lineRule="exact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ัมภาษณ์</w:t>
            </w:r>
          </w:p>
        </w:tc>
        <w:tc>
          <w:tcPr>
            <w:tcW w:w="2314" w:type="dxa"/>
          </w:tcPr>
          <w:p w14:paraId="6C38BA0A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45EF98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แบบสังเกต</w:t>
            </w:r>
          </w:p>
          <w:p w14:paraId="31056BAB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แบบคำร้องขอเอกสาร</w:t>
            </w:r>
          </w:p>
          <w:p w14:paraId="3800439B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การเรียน</w:t>
            </w:r>
          </w:p>
          <w:p w14:paraId="7D2E6BE5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สมุดบันทึกรับเอกสาร </w:t>
            </w:r>
            <w:proofErr w:type="spellStart"/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ปพ</w:t>
            </w:r>
            <w:proofErr w:type="spellEnd"/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14:paraId="78EE212E" w14:textId="77777777" w:rsidR="00932CDA" w:rsidRPr="003021D0" w:rsidRDefault="00932CDA" w:rsidP="00571748">
            <w:pPr>
              <w:spacing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บันทึกการลงทะเบียน</w:t>
            </w:r>
          </w:p>
          <w:p w14:paraId="627BDE9D" w14:textId="77777777" w:rsidR="00932CDA" w:rsidRPr="003021D0" w:rsidRDefault="00932CDA" w:rsidP="00571748">
            <w:pPr>
              <w:spacing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แบบรายงานผลการเรียน (</w:t>
            </w:r>
            <w:proofErr w:type="spellStart"/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ปพ</w:t>
            </w:r>
            <w:proofErr w:type="spellEnd"/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) และ </w:t>
            </w:r>
          </w:p>
          <w:p w14:paraId="45182572" w14:textId="77777777" w:rsidR="00932CDA" w:rsidRPr="003021D0" w:rsidRDefault="00932CDA" w:rsidP="00571748">
            <w:pPr>
              <w:spacing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ปพ</w:t>
            </w:r>
            <w:proofErr w:type="spellEnd"/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3 รูปแบบ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Online</w:t>
            </w:r>
          </w:p>
          <w:p w14:paraId="4A615C48" w14:textId="77777777" w:rsidR="00932CDA" w:rsidRPr="003021D0" w:rsidRDefault="00932CDA" w:rsidP="00571748">
            <w:pPr>
              <w:spacing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แบบสัมภาษณ์</w:t>
            </w:r>
          </w:p>
          <w:p w14:paraId="141E1624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แบบสังเกต</w:t>
            </w:r>
          </w:p>
          <w:p w14:paraId="614430B4" w14:textId="77777777" w:rsidR="00932CDA" w:rsidRPr="003021D0" w:rsidRDefault="00932CDA" w:rsidP="00571748">
            <w:pPr>
              <w:spacing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ใบลงทะเบียน</w:t>
            </w:r>
          </w:p>
          <w:p w14:paraId="100D4A20" w14:textId="77777777" w:rsidR="00932CDA" w:rsidRPr="003021D0" w:rsidRDefault="00932CDA" w:rsidP="00571748">
            <w:pPr>
              <w:spacing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แบบประเมิน</w:t>
            </w:r>
          </w:p>
          <w:p w14:paraId="68E17435" w14:textId="77777777" w:rsidR="00932CDA" w:rsidRPr="003021D0" w:rsidRDefault="00932CDA" w:rsidP="00571748">
            <w:pPr>
              <w:spacing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ภาพถ่าย</w:t>
            </w:r>
          </w:p>
          <w:p w14:paraId="2C33F324" w14:textId="77777777" w:rsidR="00932CDA" w:rsidRPr="003021D0" w:rsidRDefault="00932CDA" w:rsidP="00571748">
            <w:pPr>
              <w:spacing w:line="380" w:lineRule="exact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</w:t>
            </w:r>
          </w:p>
        </w:tc>
      </w:tr>
    </w:tbl>
    <w:p w14:paraId="7FE254CF" w14:textId="77777777" w:rsidR="00932CDA" w:rsidRPr="003021D0" w:rsidRDefault="00932CDA" w:rsidP="00932CDA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1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</w:t>
      </w:r>
    </w:p>
    <w:p w14:paraId="28DC9205" w14:textId="77777777" w:rsidR="00932CDA" w:rsidRPr="003021D0" w:rsidRDefault="00932CDA" w:rsidP="00932CDA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     11.1 นักเรียน</w:t>
      </w:r>
      <w:r w:rsidRPr="003021D0">
        <w:rPr>
          <w:rFonts w:ascii="TH SarabunPSK" w:eastAsia="Angsana New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3021D0">
        <w:rPr>
          <w:rFonts w:ascii="TH SarabunPSK" w:eastAsia="Angsana New" w:hAnsi="TH SarabunPSK" w:cs="TH SarabunPSK" w:hint="cs"/>
          <w:sz w:val="32"/>
          <w:szCs w:val="32"/>
          <w:cs/>
        </w:rPr>
        <w:t>ชิร</w:t>
      </w:r>
      <w:proofErr w:type="spellEnd"/>
      <w:r w:rsidRPr="003021D0">
        <w:rPr>
          <w:rFonts w:ascii="TH SarabunPSK" w:eastAsia="Angsana New" w:hAnsi="TH SarabunPSK" w:cs="TH SarabunPSK" w:hint="cs"/>
          <w:sz w:val="32"/>
          <w:szCs w:val="32"/>
          <w:cs/>
        </w:rPr>
        <w:t>ป่าซาง ได้รับเอกสารทางการเรียน (</w:t>
      </w:r>
      <w:proofErr w:type="spellStart"/>
      <w:r w:rsidRPr="003021D0">
        <w:rPr>
          <w:rFonts w:ascii="TH SarabunPSK" w:eastAsia="Angsana New" w:hAnsi="TH SarabunPSK" w:cs="TH SarabunPSK" w:hint="cs"/>
          <w:sz w:val="32"/>
          <w:szCs w:val="32"/>
          <w:cs/>
        </w:rPr>
        <w:t>ปพ</w:t>
      </w:r>
      <w:proofErr w:type="spellEnd"/>
      <w:r w:rsidRPr="003021D0">
        <w:rPr>
          <w:rFonts w:ascii="TH SarabunPSK" w:eastAsia="Angsana New" w:hAnsi="TH SarabunPSK" w:cs="TH SarabunPSK" w:hint="cs"/>
          <w:sz w:val="32"/>
          <w:szCs w:val="32"/>
          <w:cs/>
        </w:rPr>
        <w:t>.) ครบถ้วน ถูกต้อง สมบูรณ์ สามารถนำไปใช้เป็นหลักฐานทางการศึกษาได้อย่างมีประสิทธิภาพ สอดคล้องกับหลักสูตรแกนกลางการศึกษาขั้นพื้นฐาน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Pr="003021D0">
        <w:rPr>
          <w:rFonts w:ascii="TH SarabunPSK" w:hAnsi="TH SarabunPSK" w:cs="TH SarabunPSK" w:hint="cs"/>
          <w:sz w:val="32"/>
          <w:szCs w:val="32"/>
        </w:rPr>
        <w:t>2551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(ฉบับปรับปรุง พ.ศ.2560) </w:t>
      </w:r>
    </w:p>
    <w:p w14:paraId="30DA975E" w14:textId="77777777" w:rsidR="00932CDA" w:rsidRPr="003021D0" w:rsidRDefault="00932CDA" w:rsidP="00932CDA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    11.2 นักเรียนระดับชั้นมัธยมศึกษาปีที่ 3 และ 6 ได้ร่วมงานพิธีมอบใบประกาศนียบัตรของโรงเรียน</w:t>
      </w:r>
    </w:p>
    <w:p w14:paraId="4CEDCAE9" w14:textId="77777777" w:rsidR="00932CDA" w:rsidRPr="003021D0" w:rsidRDefault="00932CDA" w:rsidP="00932CDA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    11.3 นักเรียนใหม่ของโรงเรียน มีบัตรประจำตัวนักเรียน</w:t>
      </w:r>
    </w:p>
    <w:p w14:paraId="598E3DB6" w14:textId="77777777" w:rsidR="00932CDA" w:rsidRPr="003021D0" w:rsidRDefault="00932CDA" w:rsidP="00932CDA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40E24CA1" w14:textId="77777777" w:rsidR="00932CDA" w:rsidRPr="003021D0" w:rsidRDefault="00932CDA" w:rsidP="00932CDA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AA1FAE2" w14:textId="1A9A6715" w:rsidR="00932CDA" w:rsidRPr="003021D0" w:rsidRDefault="009E4307" w:rsidP="00932CDA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="00932CDA"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="00932CDA"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="00932CDA"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="00932CDA"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32CDA"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ชุติมา  เจริญผล</w:t>
      </w:r>
    </w:p>
    <w:p w14:paraId="3B395364" w14:textId="23F7E8C0" w:rsidR="009E4307" w:rsidRPr="003021D0" w:rsidRDefault="00932CDA" w:rsidP="009E4307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ab/>
      </w:r>
      <w:r w:rsidRPr="003021D0">
        <w:rPr>
          <w:rFonts w:ascii="TH SarabunPSK" w:hAnsi="TH SarabunPSK" w:cs="TH SarabunPSK" w:hint="cs"/>
          <w:sz w:val="32"/>
          <w:szCs w:val="32"/>
        </w:rPr>
        <w:tab/>
        <w:t xml:space="preserve"> </w:t>
      </w:r>
      <w:r w:rsidRPr="003021D0">
        <w:rPr>
          <w:rFonts w:ascii="TH SarabunPSK" w:hAnsi="TH SarabunPSK" w:cs="TH SarabunPSK" w:hint="cs"/>
          <w:sz w:val="32"/>
          <w:szCs w:val="32"/>
        </w:rPr>
        <w:tab/>
      </w:r>
      <w:r w:rsidR="009E4307"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="009E4307"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="009E4307" w:rsidRPr="003021D0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9E4307" w:rsidRPr="003021D0">
        <w:rPr>
          <w:rFonts w:ascii="TH SarabunPSK" w:hAnsi="TH SarabunPSK" w:cs="TH SarabunPSK" w:hint="cs"/>
          <w:sz w:val="32"/>
          <w:szCs w:val="32"/>
          <w:cs/>
        </w:rPr>
        <w:tab/>
        <w:t xml:space="preserve">        ผู้เสนองาน</w:t>
      </w:r>
      <w:r w:rsidR="009E4307" w:rsidRPr="003021D0">
        <w:rPr>
          <w:rFonts w:ascii="TH SarabunPSK" w:hAnsi="TH SarabunPSK" w:cs="TH SarabunPSK" w:hint="cs"/>
          <w:sz w:val="32"/>
          <w:szCs w:val="32"/>
        </w:rPr>
        <w:tab/>
      </w:r>
      <w:r w:rsidR="009E4307" w:rsidRPr="003021D0">
        <w:rPr>
          <w:rFonts w:ascii="TH SarabunPSK" w:hAnsi="TH SarabunPSK" w:cs="TH SarabunPSK" w:hint="cs"/>
          <w:sz w:val="32"/>
          <w:szCs w:val="32"/>
        </w:rPr>
        <w:tab/>
        <w:t xml:space="preserve"> </w:t>
      </w:r>
      <w:r w:rsidR="009E4307" w:rsidRPr="003021D0">
        <w:rPr>
          <w:rFonts w:ascii="TH SarabunPSK" w:hAnsi="TH SarabunPSK" w:cs="TH SarabunPSK" w:hint="cs"/>
          <w:sz w:val="32"/>
          <w:szCs w:val="32"/>
        </w:rPr>
        <w:tab/>
      </w:r>
      <w:r w:rsidR="009E4307" w:rsidRPr="003021D0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9E4307"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="009E4307"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="009E4307"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="009E4307"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="009E4307"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="009E4307" w:rsidRPr="003021D0">
        <w:rPr>
          <w:rFonts w:ascii="TH SarabunPSK" w:hAnsi="TH SarabunPSK" w:cs="TH SarabunPSK" w:hint="cs"/>
          <w:sz w:val="32"/>
          <w:szCs w:val="32"/>
          <w:cs/>
        </w:rPr>
        <w:tab/>
        <w:t xml:space="preserve">  วันที่ 1 เดือน พฤศจิกายน พ.ศ. 2565</w:t>
      </w:r>
    </w:p>
    <w:p w14:paraId="78A8DE5F" w14:textId="0167CD70" w:rsidR="00C672DB" w:rsidRPr="003021D0" w:rsidRDefault="00C672DB" w:rsidP="009E4307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0640FCF6" w14:textId="439FB6F5" w:rsidR="00C672DB" w:rsidRPr="003021D0" w:rsidRDefault="00C672DB" w:rsidP="009E4307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613AAF37" w14:textId="2360C57F" w:rsidR="00C672DB" w:rsidRPr="003021D0" w:rsidRDefault="00C672DB" w:rsidP="009E4307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52855DEC" w14:textId="6170F6D5" w:rsidR="00C672DB" w:rsidRPr="003021D0" w:rsidRDefault="00C672DB" w:rsidP="009E4307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45BA29E3" w14:textId="11E5C182" w:rsidR="00C672DB" w:rsidRPr="003021D0" w:rsidRDefault="00C672DB" w:rsidP="009E4307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363D5C1D" w14:textId="77777777" w:rsidR="00C672DB" w:rsidRPr="003021D0" w:rsidRDefault="00C672DB" w:rsidP="009E4307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3CC61CFA" w14:textId="175278AB" w:rsidR="00C672DB" w:rsidRPr="003021D0" w:rsidRDefault="00C672DB" w:rsidP="009E4307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7A55AACB" w14:textId="6A38FBBF" w:rsidR="00932CDA" w:rsidRPr="003021D0" w:rsidRDefault="004D4945" w:rsidP="00932CDA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noProof/>
          <w:color w:val="948A54" w:themeColor="background2" w:themeShade="80"/>
        </w:rPr>
        <w:lastRenderedPageBreak/>
        <w:drawing>
          <wp:anchor distT="0" distB="0" distL="114300" distR="114300" simplePos="0" relativeHeight="252893184" behindDoc="1" locked="0" layoutInCell="1" allowOverlap="1" wp14:anchorId="6456EE75" wp14:editId="3F17A691">
            <wp:simplePos x="0" y="0"/>
            <wp:positionH relativeFrom="column">
              <wp:posOffset>2325425</wp:posOffset>
            </wp:positionH>
            <wp:positionV relativeFrom="paragraph">
              <wp:posOffset>-458139</wp:posOffset>
            </wp:positionV>
            <wp:extent cx="792163" cy="654685"/>
            <wp:effectExtent l="0" t="0" r="8255" b="0"/>
            <wp:wrapNone/>
            <wp:docPr id="8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163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CDA" w:rsidRPr="003021D0">
        <w:rPr>
          <w:rFonts w:ascii="TH SarabunPSK" w:hAnsi="TH SarabunPSK" w:cs="TH SarabunPSK" w:hint="cs"/>
          <w:color w:val="948A54" w:themeColor="background2" w:themeShade="80"/>
          <w:sz w:val="32"/>
          <w:szCs w:val="32"/>
          <w:cs/>
        </w:rPr>
        <w:tab/>
      </w:r>
      <w:r w:rsidR="00932CDA" w:rsidRPr="003021D0">
        <w:rPr>
          <w:rFonts w:ascii="TH SarabunPSK" w:hAnsi="TH SarabunPSK" w:cs="TH SarabunPSK" w:hint="cs"/>
          <w:color w:val="948A54" w:themeColor="background2" w:themeShade="80"/>
          <w:sz w:val="32"/>
          <w:szCs w:val="32"/>
          <w:cs/>
        </w:rPr>
        <w:tab/>
      </w:r>
      <w:r w:rsidR="00932CDA" w:rsidRPr="003021D0">
        <w:rPr>
          <w:rFonts w:ascii="TH SarabunPSK" w:hAnsi="TH SarabunPSK" w:cs="TH SarabunPSK" w:hint="cs"/>
          <w:color w:val="948A54" w:themeColor="background2" w:themeShade="80"/>
          <w:sz w:val="32"/>
          <w:szCs w:val="32"/>
          <w:cs/>
        </w:rPr>
        <w:tab/>
        <w:t xml:space="preserve"> </w:t>
      </w:r>
      <w:r w:rsidR="00932CDA" w:rsidRPr="003021D0">
        <w:rPr>
          <w:rFonts w:ascii="TH SarabunPSK" w:hAnsi="TH SarabunPSK" w:cs="TH SarabunPSK" w:hint="cs"/>
          <w:color w:val="948A54" w:themeColor="background2" w:themeShade="80"/>
          <w:sz w:val="32"/>
          <w:szCs w:val="32"/>
          <w:cs/>
        </w:rPr>
        <w:tab/>
      </w:r>
      <w:r w:rsidR="00932CDA" w:rsidRPr="003021D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932CDA"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="00932CDA" w:rsidRPr="003021D0">
        <w:rPr>
          <w:rFonts w:ascii="TH SarabunPSK" w:hAnsi="TH SarabunPSK" w:cs="TH SarabunPSK" w:hint="cs"/>
          <w:sz w:val="32"/>
          <w:szCs w:val="32"/>
          <w:cs/>
        </w:rPr>
        <w:tab/>
      </w:r>
    </w:p>
    <w:p w14:paraId="29CDE973" w14:textId="6FB4128F" w:rsidR="00932CDA" w:rsidRPr="003021D0" w:rsidRDefault="00932CDA" w:rsidP="00932CDA">
      <w:pPr>
        <w:tabs>
          <w:tab w:val="left" w:pos="8100"/>
        </w:tabs>
        <w:spacing w:line="380" w:lineRule="exact"/>
        <w:ind w:firstLine="360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งานรับนักเรียน</w:t>
      </w:r>
      <w:r w:rsidRPr="003021D0">
        <w:rPr>
          <w:rFonts w:ascii="TH SarabunPSK" w:eastAsia="Angsana New" w:hAnsi="TH SarabunPSK" w:cs="TH SarabunPSK" w:hint="cs"/>
          <w:b/>
          <w:bCs/>
          <w:sz w:val="32"/>
          <w:szCs w:val="32"/>
        </w:rPr>
        <w:br/>
        <w:t xml:space="preserve">                  </w:t>
      </w:r>
      <w:r w:rsidRPr="003021D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ประจำปีงบประมาณ 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2566 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1 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ุลาคม 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2565 – 30 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ันยายน 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</w:rPr>
        <w:t>2566)</w:t>
      </w:r>
    </w:p>
    <w:p w14:paraId="5B81A2A3" w14:textId="77777777" w:rsidR="00932CDA" w:rsidRPr="003021D0" w:rsidRDefault="00932CDA" w:rsidP="00932CDA">
      <w:pPr>
        <w:pStyle w:val="a3"/>
        <w:tabs>
          <w:tab w:val="left" w:pos="1134"/>
          <w:tab w:val="left" w:pos="2127"/>
          <w:tab w:val="left" w:pos="2771"/>
        </w:tabs>
        <w:spacing w:line="380" w:lineRule="exact"/>
        <w:ind w:left="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2894208" behindDoc="0" locked="0" layoutInCell="1" allowOverlap="1" wp14:anchorId="03BFAA71" wp14:editId="6AFA5C22">
                <wp:simplePos x="0" y="0"/>
                <wp:positionH relativeFrom="margin">
                  <wp:posOffset>19050</wp:posOffset>
                </wp:positionH>
                <wp:positionV relativeFrom="paragraph">
                  <wp:posOffset>175260</wp:posOffset>
                </wp:positionV>
                <wp:extent cx="5514975" cy="0"/>
                <wp:effectExtent l="19050" t="38100" r="85725" b="114300"/>
                <wp:wrapNone/>
                <wp:docPr id="7" name="ตัวเชื่อมต่อตร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18F39D" id="ตัวเชื่อมต่อตรง 7" o:spid="_x0000_s1026" style="position:absolute;z-index:2528942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.5pt,13.8pt" to="43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17493A75" w14:textId="77777777" w:rsidR="00932CDA" w:rsidRPr="003021D0" w:rsidRDefault="00932CDA" w:rsidP="00932CDA">
      <w:pPr>
        <w:autoSpaceDE w:val="0"/>
        <w:autoSpaceDN w:val="0"/>
        <w:adjustRightInd w:val="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b/>
          <w:bCs/>
          <w:sz w:val="32"/>
          <w:szCs w:val="32"/>
        </w:rPr>
        <w:t xml:space="preserve">1. </w:t>
      </w:r>
      <w:r w:rsidRPr="003021D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ชื่องาน</w:t>
      </w:r>
      <w:r w:rsidRPr="003021D0">
        <w:rPr>
          <w:rFonts w:ascii="TH SarabunPSK" w:eastAsia="Angsana New" w:hAnsi="TH SarabunPSK" w:cs="TH SarabunPSK" w:hint="cs"/>
          <w:b/>
          <w:bCs/>
          <w:sz w:val="32"/>
          <w:szCs w:val="32"/>
        </w:rPr>
        <w:t xml:space="preserve"> </w:t>
      </w:r>
      <w:r w:rsidRPr="003021D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รับนักเรียนและจัดทำสำมะโนนักเรียน</w:t>
      </w:r>
    </w:p>
    <w:p w14:paraId="6F545BEA" w14:textId="77777777" w:rsidR="00932CDA" w:rsidRPr="003021D0" w:rsidRDefault="00932CDA" w:rsidP="00932CDA">
      <w:pPr>
        <w:tabs>
          <w:tab w:val="left" w:pos="1134"/>
          <w:tab w:val="left" w:pos="2127"/>
          <w:tab w:val="left" w:pos="2771"/>
        </w:tabs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ชื่อกิจกรรม :  </w:t>
      </w:r>
      <w:r w:rsidRPr="003021D0">
        <w:rPr>
          <w:rFonts w:ascii="TH SarabunPSK" w:eastAsia="Angsana New" w:hAnsi="TH SarabunPSK" w:cs="TH SarabunPSK" w:hint="cs"/>
          <w:sz w:val="32"/>
          <w:szCs w:val="32"/>
          <w:cs/>
        </w:rPr>
        <w:t xml:space="preserve">1.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รับนักเรียน</w:t>
      </w:r>
    </w:p>
    <w:p w14:paraId="12570FCE" w14:textId="77777777" w:rsidR="00932CDA" w:rsidRPr="003021D0" w:rsidRDefault="00932CDA" w:rsidP="00932CDA">
      <w:pPr>
        <w:tabs>
          <w:tab w:val="left" w:pos="851"/>
          <w:tab w:val="left" w:pos="2127"/>
        </w:tabs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ab/>
        <w:t xml:space="preserve">      2. ปฐมนิเทศนักเรียนใหม่</w:t>
      </w:r>
    </w:p>
    <w:p w14:paraId="3106059D" w14:textId="77777777" w:rsidR="00932CDA" w:rsidRPr="003021D0" w:rsidRDefault="00932CDA" w:rsidP="00932CDA">
      <w:pPr>
        <w:tabs>
          <w:tab w:val="left" w:pos="851"/>
          <w:tab w:val="left" w:pos="2127"/>
        </w:tabs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ผู้รับผิดชอบ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4F121F37" w14:textId="77777777" w:rsidR="00932CDA" w:rsidRPr="003021D0" w:rsidRDefault="00932CDA" w:rsidP="00932CDA">
      <w:pPr>
        <w:pStyle w:val="a5"/>
        <w:ind w:left="1440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>1. นายเกรียงศักดิ์  จันทร์วง</w:t>
      </w:r>
      <w:proofErr w:type="spellStart"/>
      <w:r w:rsidRPr="003021D0">
        <w:rPr>
          <w:rFonts w:ascii="TH SarabunPSK" w:hAnsi="TH SarabunPSK" w:cs="TH SarabunPSK" w:hint="cs"/>
          <w:sz w:val="32"/>
          <w:szCs w:val="32"/>
          <w:cs/>
        </w:rPr>
        <w:t>ค์</w:t>
      </w:r>
      <w:proofErr w:type="spellEnd"/>
    </w:p>
    <w:p w14:paraId="05447041" w14:textId="77777777" w:rsidR="00932CDA" w:rsidRPr="003021D0" w:rsidRDefault="00932CDA" w:rsidP="00932CDA">
      <w:pPr>
        <w:pStyle w:val="a5"/>
        <w:ind w:left="1080"/>
        <w:rPr>
          <w:rFonts w:ascii="TH SarabunPSK" w:hAnsi="TH SarabunPSK" w:cs="TH SarabunPSK"/>
          <w:sz w:val="32"/>
          <w:szCs w:val="32"/>
          <w:cs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  2.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 w:rsidRPr="003021D0">
        <w:rPr>
          <w:rFonts w:ascii="TH SarabunPSK" w:hAnsi="TH SarabunPSK" w:cs="TH SarabunPSK" w:hint="cs"/>
          <w:sz w:val="32"/>
          <w:szCs w:val="32"/>
          <w:cs/>
        </w:rPr>
        <w:t>ทัตพิ</w:t>
      </w:r>
      <w:proofErr w:type="spellEnd"/>
      <w:r w:rsidRPr="003021D0">
        <w:rPr>
          <w:rFonts w:ascii="TH SarabunPSK" w:hAnsi="TH SarabunPSK" w:cs="TH SarabunPSK" w:hint="cs"/>
          <w:sz w:val="32"/>
          <w:szCs w:val="32"/>
          <w:cs/>
        </w:rPr>
        <w:t>ชา  มีสันติภาพ</w:t>
      </w:r>
    </w:p>
    <w:p w14:paraId="2D9316FA" w14:textId="77777777" w:rsidR="00932CDA" w:rsidRPr="003021D0" w:rsidRDefault="00932CDA" w:rsidP="00932CDA">
      <w:pPr>
        <w:pStyle w:val="a5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>ฝ่ายบริหารงานวิชาการ</w:t>
      </w:r>
    </w:p>
    <w:p w14:paraId="7EE5327C" w14:textId="77777777" w:rsidR="00932CDA" w:rsidRPr="003021D0" w:rsidRDefault="00932CDA" w:rsidP="00932CDA">
      <w:pPr>
        <w:autoSpaceDE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1.1 สนองมาตรฐานการศึกษาขั้นพื้นฐาน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/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สมศ.</w:t>
      </w:r>
    </w:p>
    <w:p w14:paraId="39CEABB2" w14:textId="77777777" w:rsidR="00932CDA" w:rsidRPr="003021D0" w:rsidRDefault="00932CDA" w:rsidP="00932CDA">
      <w:pPr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าตรฐานที่  1  คุณภาพของผู้เรียน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ด้าน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คุณลักษณะที่พึงประสงค์ของผู้เรียน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489D8DD3" w14:textId="77777777" w:rsidR="00932CDA" w:rsidRPr="003021D0" w:rsidRDefault="00932CDA" w:rsidP="00932CDA">
      <w:pPr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ข้อ 1.2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>1)  การมีคุณลักษณะและค่านิยมที่ดีตามที่สถานศึกษากำหนด</w:t>
      </w:r>
    </w:p>
    <w:p w14:paraId="5F56C067" w14:textId="77777777" w:rsidR="00932CDA" w:rsidRPr="003021D0" w:rsidRDefault="00932CDA" w:rsidP="00932CDA">
      <w:pPr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>2)  ความภูมิใจในท้องถิ่นและความเป็นไทย</w:t>
      </w:r>
    </w:p>
    <w:p w14:paraId="1E2006B6" w14:textId="77777777" w:rsidR="00932CDA" w:rsidRPr="003021D0" w:rsidRDefault="00932CDA" w:rsidP="00932CDA">
      <w:pPr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>3)  การยอมรับที่จะอยู่ร่วมกันบนความแตกต่างและหลากหลาย</w:t>
      </w:r>
    </w:p>
    <w:p w14:paraId="4DAE3F0C" w14:textId="77777777" w:rsidR="00932CDA" w:rsidRPr="003021D0" w:rsidRDefault="00932CDA" w:rsidP="00932CDA">
      <w:pPr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>4)  สุขภาวะทางร่างกาย และจิตสังคม</w:t>
      </w:r>
    </w:p>
    <w:p w14:paraId="30B57B6A" w14:textId="77777777" w:rsidR="00932CDA" w:rsidRPr="003021D0" w:rsidRDefault="00932CDA" w:rsidP="00932CDA">
      <w:pPr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1.2 สนองกลยุทธ์ของสำนักงานเขตพื้นที่การศึกษามัธยมศึกษาลำปาง ลำพูน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3021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กลยุทธ์ที่ 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1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จัดการศึกษาเพื่อความมั่นคงของมนุษย์และของชาติ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</w:rPr>
        <w:br/>
        <w:t xml:space="preserve"> </w:t>
      </w:r>
      <w:r w:rsidRPr="003021D0">
        <w:rPr>
          <w:rFonts w:ascii="TH SarabunPSK" w:hAnsi="TH SarabunPSK" w:cs="TH SarabunPSK" w:hint="cs"/>
          <w:sz w:val="32"/>
          <w:szCs w:val="32"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กลยุทธ์ที่ 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4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สร้างโอกาสในการเข้าถึงบริการการศึกษาที่มีคุณภาพ มีมาตรฐาน และการลด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ความ</w:t>
      </w:r>
    </w:p>
    <w:p w14:paraId="3D4C52FF" w14:textId="77777777" w:rsidR="00932CDA" w:rsidRPr="003021D0" w:rsidRDefault="00932CDA" w:rsidP="00932CDA">
      <w:pPr>
        <w:spacing w:line="360" w:lineRule="exact"/>
        <w:outlineLvl w:val="2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>เหลื่อมล้ำทางการศึกษา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</w:rPr>
        <w:br/>
        <w:t xml:space="preserve"> </w:t>
      </w:r>
      <w:r w:rsidRPr="003021D0">
        <w:rPr>
          <w:rFonts w:ascii="TH SarabunPSK" w:hAnsi="TH SarabunPSK" w:cs="TH SarabunPSK" w:hint="cs"/>
          <w:sz w:val="32"/>
          <w:szCs w:val="32"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กลยุทธ์ที่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6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ปรับสมดุลและพัฒนาระบบการบริหารจัดการศึกษา</w:t>
      </w:r>
    </w:p>
    <w:p w14:paraId="3418D109" w14:textId="77777777" w:rsidR="00932CDA" w:rsidRPr="003021D0" w:rsidRDefault="00932CDA" w:rsidP="00932CDA">
      <w:pPr>
        <w:ind w:left="567" w:hanging="567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 สนองกลยุทธ์ของโรงเรียน </w:t>
      </w:r>
    </w:p>
    <w:p w14:paraId="37181C4A" w14:textId="77777777" w:rsidR="00932CDA" w:rsidRPr="003021D0" w:rsidRDefault="00932CDA" w:rsidP="00932CDA">
      <w:pPr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>กลยุทธ์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2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พัฒนาคุณภาพผู้เรียนตามมาตรฐานการศึกษาขั้นพื้นฐาน ทักษะชีวิต มีคุณธรรม จริยธรรม มีเป้าหมายชีวิต และมีทักษะวิชาชีพตามศตวรรษที่ 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21 </w:t>
      </w:r>
      <w:r w:rsidRPr="003021D0">
        <w:rPr>
          <w:rFonts w:ascii="TH SarabunPSK" w:hAnsi="TH SarabunPSK" w:cs="TH SarabunPSK" w:hint="cs"/>
          <w:sz w:val="32"/>
          <w:szCs w:val="32"/>
          <w:cs/>
        </w:rPr>
        <w:br/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2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14:paraId="33020A71" w14:textId="77777777" w:rsidR="00932CDA" w:rsidRPr="003021D0" w:rsidRDefault="00932CDA" w:rsidP="00932CD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       นโยบายการจัดการศึกษาตามหลักสูตรการศึกษาขั้นพื้นฐานของกระทรวงศึกษาธิการ มุ่งส่งเสริมให้โรงเรียนจัดการศึกษาให้กับนักเรียนได้มีโอกาสเข้าเรียน และจบการศึกษาภาคบังคับทุกคนโรงเรียน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     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วชิรป่าซางได้จัดการศึกษาในระดับมัธยมศึกษาปีที่ 1-6 ซึ่งเป็นการศึกษาภาคบังคับ และการศึกษาขั้นพื้นฐาน โดยดำเนินการรับนักเรียนเข้าเรียนทุกปีการศึกษาตามนโยบายการรับนักเรียนของกระทรวงศึกษาธิการ ซึ่งในการดำเนินงานมีการประชาสัมพันธ์แจ้งให้ผู้ปกครองนักเรียน สถานศึกษา ท้องถิ่น ประชาชน รับทราบการส่งเด็กเข้าเรียนในสถานศึกษาโดยทั่วกัน</w:t>
      </w:r>
    </w:p>
    <w:p w14:paraId="7057566F" w14:textId="77777777" w:rsidR="00932CDA" w:rsidRPr="003021D0" w:rsidRDefault="00932CDA" w:rsidP="00932CD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โรงเรียนว</w:t>
      </w:r>
      <w:proofErr w:type="spellStart"/>
      <w:r w:rsidRPr="003021D0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sz w:val="32"/>
          <w:szCs w:val="32"/>
          <w:cs/>
        </w:rPr>
        <w:t>ป่าซาง โดยงานรับนักเรียน ฝ่ายบริหารงานวิชาการ จึงได้จัดทำโครงการรับนักเรียน และงานสำมะโนนักเรียน เพื่อดำเนินกิจกรรมเกี่ยวกับการรับนักเรียน และติดตามนักเรียนที่อยู่ในวัยการศึกษาภาคบังคับให้เข้าในสถานศึกษา เพื่อให้ประชาชน ผู้ปกครอง นักเรียน ทราบกำหนดการรับเด็กเข้าเรียนอย่างทั่วถึง และดำเนินการจัดเก็บข้อมูลประชากร เพื่อจัดทำฐานข้อมูลนักเรียนเข้าศึกษาต่อในระดับชั้นมัธยมศึกษาปีที่ 1 เป็นเวลาไม่น้อยกว่าหนึ่งปี และวางแผนการรับนักเรียนเข้าเรียนต่อในชั้น ม.1 ม.4 ในปีการศึกษา 2566  อีกทั้งยังจัดกิจกรรมปฐมนิเทศให้กับนักเรียนใหม่ชั้น ม.1 และ ม.4 ให้มีความรู้  ความเข้าใจ  มีความสามารถในการปรับตัวในการ</w:t>
      </w:r>
      <w:proofErr w:type="spellStart"/>
      <w:r w:rsidRPr="003021D0">
        <w:rPr>
          <w:rFonts w:ascii="TH SarabunPSK" w:hAnsi="TH SarabunPSK" w:cs="TH SarabunPSK" w:hint="cs"/>
          <w:sz w:val="32"/>
          <w:szCs w:val="32"/>
          <w:cs/>
        </w:rPr>
        <w:t>ปฎิบั</w:t>
      </w:r>
      <w:proofErr w:type="spellEnd"/>
      <w:r w:rsidRPr="003021D0">
        <w:rPr>
          <w:rFonts w:ascii="TH SarabunPSK" w:hAnsi="TH SarabunPSK" w:cs="TH SarabunPSK" w:hint="cs"/>
          <w:sz w:val="32"/>
          <w:szCs w:val="32"/>
          <w:cs/>
        </w:rPr>
        <w:t>ติตนในการใช้ชีวิตร่วมกับนักเรียนและครูในโรงเรียนว</w:t>
      </w:r>
      <w:proofErr w:type="spellStart"/>
      <w:r w:rsidRPr="003021D0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sz w:val="32"/>
          <w:szCs w:val="32"/>
          <w:cs/>
        </w:rPr>
        <w:t>ป่าซาง เพื่อให้สอดคล้องเหมาะสมกับนโยบายของแผนการรับนักเรียนของ กระทรวงศึกษาธิการ  สำนักงานเขตพื้นที่การศึกษามัธยมศึกษาลำปาง ลำพูน และตามบริบทของโรงเรียนที่สามารถรับนักเรียนได้ ด้วยความถูกต้องตามระเบียบการรับนักเรียน โปร่งใสและยุติธรรม</w:t>
      </w:r>
    </w:p>
    <w:p w14:paraId="619BC1CE" w14:textId="77777777" w:rsidR="00932CDA" w:rsidRPr="003021D0" w:rsidRDefault="00932CDA" w:rsidP="00932CDA">
      <w:pPr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3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โครงการ</w:t>
      </w:r>
    </w:p>
    <w:p w14:paraId="2F66E1D1" w14:textId="77777777" w:rsidR="00932CDA" w:rsidRPr="003021D0" w:rsidRDefault="00932CDA" w:rsidP="00822E18">
      <w:pPr>
        <w:pStyle w:val="a3"/>
        <w:numPr>
          <w:ilvl w:val="1"/>
          <w:numId w:val="39"/>
        </w:numPr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เพื่อให้เด็กที่อยู่ในวัยเรียนได้เข้ารับการศึกษาอย่างต่อเนื่องในสถานศึกษาตามนโยบายของ    </w:t>
      </w:r>
    </w:p>
    <w:p w14:paraId="18F1CA92" w14:textId="77777777" w:rsidR="00932CDA" w:rsidRPr="003021D0" w:rsidRDefault="00932CDA" w:rsidP="00932CDA">
      <w:pPr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>กระทรวงศึกษาธิการและสำนักงานคณะกรรมการการศึกษาขั้นพื้นฐานกำหนดไว้</w:t>
      </w:r>
    </w:p>
    <w:p w14:paraId="0EF50CFF" w14:textId="77777777" w:rsidR="00932CDA" w:rsidRPr="003021D0" w:rsidRDefault="00932CDA" w:rsidP="00822E18">
      <w:pPr>
        <w:pStyle w:val="a3"/>
        <w:numPr>
          <w:ilvl w:val="1"/>
          <w:numId w:val="39"/>
        </w:numPr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>เพื่อให้นักเรียนใหม่ได้รับการปฐมนิเทศให้มีความรู้  ความเข้าใจ  มีความสามารถในการปรับตัวใน</w:t>
      </w:r>
    </w:p>
    <w:p w14:paraId="6A0050D3" w14:textId="77777777" w:rsidR="00932CDA" w:rsidRPr="003021D0" w:rsidRDefault="00932CDA" w:rsidP="00932CDA">
      <w:pPr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>การปฏิบัติตนในการใช้ชีวิตร่วมกับนักเรียนและครู ในโรงเรียนว</w:t>
      </w:r>
      <w:proofErr w:type="spellStart"/>
      <w:r w:rsidRPr="003021D0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sz w:val="32"/>
          <w:szCs w:val="32"/>
          <w:cs/>
        </w:rPr>
        <w:t>ป่าซาง</w:t>
      </w:r>
    </w:p>
    <w:p w14:paraId="2929A5B7" w14:textId="77777777" w:rsidR="00932CDA" w:rsidRPr="003021D0" w:rsidRDefault="00932CDA" w:rsidP="00932CDA">
      <w:pPr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4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3DC72902" w14:textId="77777777" w:rsidR="00932CDA" w:rsidRPr="003021D0" w:rsidRDefault="00932CDA" w:rsidP="00822E18">
      <w:pPr>
        <w:pStyle w:val="a3"/>
        <w:numPr>
          <w:ilvl w:val="1"/>
          <w:numId w:val="3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เชิงปริมาณ</w:t>
      </w:r>
    </w:p>
    <w:p w14:paraId="1C7D0F2A" w14:textId="77777777" w:rsidR="00932CDA" w:rsidRPr="003021D0" w:rsidRDefault="00932CDA" w:rsidP="00932CDA">
      <w:pPr>
        <w:pStyle w:val="a3"/>
        <w:ind w:left="786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>จำนวนนักเรียนเข้าใหม่ ชั้น ม.1 และ ม.4 จำนวน  16</w:t>
      </w:r>
      <w:r w:rsidRPr="003021D0">
        <w:rPr>
          <w:rFonts w:ascii="TH SarabunPSK" w:hAnsi="TH SarabunPSK" w:cs="TH SarabunPSK" w:hint="cs"/>
          <w:sz w:val="32"/>
          <w:szCs w:val="32"/>
        </w:rPr>
        <w:t>0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คน </w:t>
      </w:r>
    </w:p>
    <w:p w14:paraId="04BB8525" w14:textId="35828E45" w:rsidR="00932CDA" w:rsidRPr="003021D0" w:rsidRDefault="00932CDA" w:rsidP="00932CDA">
      <w:pPr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4.2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้าหมายเชิงคุณภาพ</w:t>
      </w:r>
    </w:p>
    <w:p w14:paraId="28EF897A" w14:textId="77777777" w:rsidR="00932CDA" w:rsidRPr="003021D0" w:rsidRDefault="00932CDA" w:rsidP="00932CDA">
      <w:pPr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>มีนักเรียนข้าใหม่ ชั้น ม.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1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และ ม.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4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160 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ที่ต้องการการเข้าศึกษาต่อและบรรลุ</w:t>
      </w:r>
    </w:p>
    <w:p w14:paraId="0879C72B" w14:textId="77777777" w:rsidR="00932CDA" w:rsidRPr="003021D0" w:rsidRDefault="00932CDA" w:rsidP="00932CDA">
      <w:pPr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>ตามวัตถุประสงค์</w:t>
      </w:r>
    </w:p>
    <w:p w14:paraId="42DA78CA" w14:textId="77777777" w:rsidR="00932CDA" w:rsidRPr="003021D0" w:rsidRDefault="00932CDA" w:rsidP="00932CDA">
      <w:pPr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5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/ขั้นตอนการดำเนินงาน</w:t>
      </w:r>
    </w:p>
    <w:p w14:paraId="5258B1C0" w14:textId="77777777" w:rsidR="00932CDA" w:rsidRPr="003021D0" w:rsidRDefault="00932CDA" w:rsidP="00932CDA">
      <w:pPr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ภาคเรียนที่ 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2/2565 (1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ต.ค. 2565 – 30 เม.ย. 2566)</w:t>
      </w:r>
    </w:p>
    <w:tbl>
      <w:tblPr>
        <w:tblW w:w="9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5728"/>
        <w:gridCol w:w="1769"/>
        <w:gridCol w:w="1317"/>
      </w:tblGrid>
      <w:tr w:rsidR="009B72B8" w:rsidRPr="003021D0" w14:paraId="1CA05C9C" w14:textId="77777777" w:rsidTr="00571748">
        <w:trPr>
          <w:tblHeader/>
        </w:trPr>
        <w:tc>
          <w:tcPr>
            <w:tcW w:w="392" w:type="dxa"/>
            <w:shd w:val="clear" w:color="auto" w:fill="auto"/>
          </w:tcPr>
          <w:p w14:paraId="2FA800D2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728" w:type="dxa"/>
            <w:shd w:val="clear" w:color="auto" w:fill="auto"/>
          </w:tcPr>
          <w:p w14:paraId="5B344B9C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769" w:type="dxa"/>
            <w:shd w:val="clear" w:color="auto" w:fill="auto"/>
          </w:tcPr>
          <w:p w14:paraId="004578EA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17" w:type="dxa"/>
            <w:shd w:val="clear" w:color="auto" w:fill="auto"/>
          </w:tcPr>
          <w:p w14:paraId="043C694D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B72B8" w:rsidRPr="003021D0" w14:paraId="4853FE96" w14:textId="77777777" w:rsidTr="00571748">
        <w:tc>
          <w:tcPr>
            <w:tcW w:w="392" w:type="dxa"/>
            <w:shd w:val="clear" w:color="auto" w:fill="auto"/>
          </w:tcPr>
          <w:p w14:paraId="4F0D7FE8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5728" w:type="dxa"/>
            <w:shd w:val="clear" w:color="auto" w:fill="auto"/>
          </w:tcPr>
          <w:p w14:paraId="53F0D9E2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สมัครนักเรียนใหม่ ชั้น ม.1 ม.4 และนักเรียนเข้ากลางคัน</w:t>
            </w:r>
          </w:p>
          <w:p w14:paraId="59E39927" w14:textId="77777777" w:rsidR="00932CDA" w:rsidRPr="003021D0" w:rsidRDefault="00932CDA" w:rsidP="00822E18">
            <w:pPr>
              <w:pStyle w:val="a3"/>
              <w:numPr>
                <w:ilvl w:val="0"/>
                <w:numId w:val="40"/>
              </w:numPr>
              <w:spacing w:line="380" w:lineRule="exact"/>
              <w:ind w:left="436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งตั้งคณะทำงาน</w:t>
            </w: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รับนักเรียน</w:t>
            </w:r>
          </w:p>
          <w:p w14:paraId="0B775625" w14:textId="77777777" w:rsidR="00932CDA" w:rsidRPr="003021D0" w:rsidRDefault="00932CDA" w:rsidP="00822E18">
            <w:pPr>
              <w:pStyle w:val="a3"/>
              <w:numPr>
                <w:ilvl w:val="0"/>
                <w:numId w:val="40"/>
              </w:numPr>
              <w:spacing w:line="380" w:lineRule="exact"/>
              <w:ind w:left="436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 วางแผน  มอบหมาย งาน</w:t>
            </w: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รับนักเรียน</w:t>
            </w:r>
          </w:p>
          <w:p w14:paraId="7C308F45" w14:textId="77777777" w:rsidR="00932CDA" w:rsidRPr="003021D0" w:rsidRDefault="00932CDA" w:rsidP="00822E18">
            <w:pPr>
              <w:pStyle w:val="a3"/>
              <w:numPr>
                <w:ilvl w:val="0"/>
                <w:numId w:val="40"/>
              </w:numPr>
              <w:spacing w:line="380" w:lineRule="exact"/>
              <w:ind w:left="436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งานตามงาน</w:t>
            </w: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รับนักเรียน</w:t>
            </w:r>
          </w:p>
          <w:p w14:paraId="6DF5555B" w14:textId="77777777" w:rsidR="00932CDA" w:rsidRPr="003021D0" w:rsidRDefault="00932CDA" w:rsidP="00822E18">
            <w:pPr>
              <w:pStyle w:val="a3"/>
              <w:numPr>
                <w:ilvl w:val="1"/>
                <w:numId w:val="40"/>
              </w:num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ประกาศ คำสั่งรับสมัครนักเรียนประจำปี</w:t>
            </w:r>
          </w:p>
          <w:p w14:paraId="77D877AB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ศึกษา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256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14:paraId="4673E5D0" w14:textId="77777777" w:rsidR="00932CDA" w:rsidRPr="003021D0" w:rsidRDefault="00932CDA" w:rsidP="00571748">
            <w:pPr>
              <w:pStyle w:val="a3"/>
              <w:spacing w:line="380" w:lineRule="exact"/>
              <w:ind w:left="436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3.2 กำหนดขั้นตอนปฏิบัติงาน</w:t>
            </w:r>
          </w:p>
          <w:p w14:paraId="67443ECB" w14:textId="77777777" w:rsidR="00932CDA" w:rsidRPr="003021D0" w:rsidRDefault="00932CDA" w:rsidP="00822E18">
            <w:pPr>
              <w:pStyle w:val="a3"/>
              <w:numPr>
                <w:ilvl w:val="1"/>
                <w:numId w:val="39"/>
              </w:num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งานรับนักเรียนตามขั้นตอน</w:t>
            </w:r>
          </w:p>
          <w:p w14:paraId="4029D09B" w14:textId="77777777" w:rsidR="00932CDA" w:rsidRPr="003021D0" w:rsidRDefault="00932CDA" w:rsidP="00571748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4. ประเมินผล สรุป รายงานผล</w:t>
            </w:r>
          </w:p>
        </w:tc>
        <w:tc>
          <w:tcPr>
            <w:tcW w:w="1769" w:type="dxa"/>
            <w:shd w:val="clear" w:color="auto" w:fill="auto"/>
          </w:tcPr>
          <w:p w14:paraId="1F34A280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4ADA52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16 – 31 พ.ย. 65</w:t>
            </w:r>
          </w:p>
          <w:p w14:paraId="6FA6631D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6 – 31 พ.ย. 65มี.ค.66 </w:t>
            </w:r>
          </w:p>
          <w:p w14:paraId="5D353BE1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66</w:t>
            </w:r>
          </w:p>
          <w:p w14:paraId="5E4719C0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66 – พ.ค.66</w:t>
            </w:r>
          </w:p>
          <w:p w14:paraId="68B3D3FB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D84057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21-25 มี.ค. 66</w:t>
            </w:r>
          </w:p>
          <w:p w14:paraId="6429229E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– 30 มี.ค. 66 </w:t>
            </w:r>
          </w:p>
        </w:tc>
        <w:tc>
          <w:tcPr>
            <w:tcW w:w="1317" w:type="dxa"/>
            <w:shd w:val="clear" w:color="auto" w:fill="auto"/>
          </w:tcPr>
          <w:p w14:paraId="1921FF83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72B8" w:rsidRPr="003021D0" w14:paraId="65DE1EC0" w14:textId="77777777" w:rsidTr="00571748">
        <w:tc>
          <w:tcPr>
            <w:tcW w:w="392" w:type="dxa"/>
            <w:shd w:val="clear" w:color="auto" w:fill="auto"/>
          </w:tcPr>
          <w:p w14:paraId="595A8A98" w14:textId="77777777" w:rsidR="00932CDA" w:rsidRPr="003021D0" w:rsidRDefault="00932CDA" w:rsidP="00571748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lastRenderedPageBreak/>
              <w:t>2.</w:t>
            </w:r>
          </w:p>
        </w:tc>
        <w:tc>
          <w:tcPr>
            <w:tcW w:w="5728" w:type="dxa"/>
            <w:shd w:val="clear" w:color="auto" w:fill="auto"/>
          </w:tcPr>
          <w:p w14:paraId="0183DBB7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ฐมนิเทศนักเรียนใหม่ </w:t>
            </w:r>
          </w:p>
          <w:p w14:paraId="3A909D93" w14:textId="77777777" w:rsidR="00932CDA" w:rsidRPr="003021D0" w:rsidRDefault="00932CDA" w:rsidP="00822E18">
            <w:pPr>
              <w:pStyle w:val="a3"/>
              <w:numPr>
                <w:ilvl w:val="0"/>
                <w:numId w:val="41"/>
              </w:numPr>
              <w:spacing w:line="380" w:lineRule="exact"/>
              <w:ind w:left="526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ชุม วางแผน  มอบหมาย งานปฐมนิเทศนักเรียน</w:t>
            </w:r>
          </w:p>
          <w:p w14:paraId="58F9DCAE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ใหม่</w:t>
            </w:r>
          </w:p>
          <w:p w14:paraId="0493E112" w14:textId="77777777" w:rsidR="00932CDA" w:rsidRPr="003021D0" w:rsidRDefault="00932CDA" w:rsidP="00822E18">
            <w:pPr>
              <w:pStyle w:val="a3"/>
              <w:numPr>
                <w:ilvl w:val="0"/>
                <w:numId w:val="41"/>
              </w:numPr>
              <w:spacing w:line="380" w:lineRule="exact"/>
              <w:ind w:left="526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ดำเนินงาน</w:t>
            </w:r>
          </w:p>
          <w:p w14:paraId="382E2B8F" w14:textId="439CEB21" w:rsidR="00932CDA" w:rsidRPr="003021D0" w:rsidRDefault="004D4945" w:rsidP="00571748">
            <w:pPr>
              <w:pStyle w:val="a3"/>
              <w:spacing w:line="380" w:lineRule="exact"/>
              <w:ind w:left="526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32CDA"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2.1 แต่งตังคำสั่งการ</w:t>
            </w:r>
            <w:proofErr w:type="spellStart"/>
            <w:r w:rsidR="00932CDA"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ปฎิบั</w:t>
            </w:r>
            <w:proofErr w:type="spellEnd"/>
            <w:r w:rsidR="00932CDA"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งาน</w:t>
            </w:r>
          </w:p>
          <w:p w14:paraId="5E49D361" w14:textId="77777777" w:rsidR="00932CDA" w:rsidRPr="003021D0" w:rsidRDefault="00932CDA" w:rsidP="00571748">
            <w:pPr>
              <w:pStyle w:val="a3"/>
              <w:spacing w:line="380" w:lineRule="exact"/>
              <w:ind w:left="526" w:hanging="1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2.2 จัดงานปฐมนิเทศนักเรียน</w:t>
            </w:r>
          </w:p>
          <w:p w14:paraId="513F268D" w14:textId="77777777" w:rsidR="00932CDA" w:rsidRPr="003021D0" w:rsidRDefault="00932CDA" w:rsidP="00822E18">
            <w:pPr>
              <w:pStyle w:val="a3"/>
              <w:numPr>
                <w:ilvl w:val="0"/>
                <w:numId w:val="41"/>
              </w:numPr>
              <w:spacing w:line="380" w:lineRule="exact"/>
              <w:ind w:left="526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เมินผล</w:t>
            </w:r>
          </w:p>
          <w:p w14:paraId="7EB6C1CA" w14:textId="77777777" w:rsidR="00932CDA" w:rsidRPr="003021D0" w:rsidRDefault="00932CDA" w:rsidP="00571748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รุป รายงานผล</w:t>
            </w:r>
          </w:p>
        </w:tc>
        <w:tc>
          <w:tcPr>
            <w:tcW w:w="1769" w:type="dxa"/>
            <w:shd w:val="clear" w:color="auto" w:fill="auto"/>
          </w:tcPr>
          <w:p w14:paraId="44356907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0B1B1E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1 – 10 เม.ย. 66</w:t>
            </w:r>
          </w:p>
          <w:p w14:paraId="551C251D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C8B3DC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11-13 พ.ค. 66</w:t>
            </w:r>
          </w:p>
          <w:p w14:paraId="35A8CF19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1DB332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705916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14-30 พ.ค. 2566</w:t>
            </w:r>
          </w:p>
          <w:p w14:paraId="6F166540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14-30 พ.ค. 2566</w:t>
            </w:r>
          </w:p>
        </w:tc>
        <w:tc>
          <w:tcPr>
            <w:tcW w:w="1317" w:type="dxa"/>
            <w:shd w:val="clear" w:color="auto" w:fill="auto"/>
          </w:tcPr>
          <w:p w14:paraId="4937344C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54E8F1C" w14:textId="77777777" w:rsidR="00932CDA" w:rsidRPr="003021D0" w:rsidRDefault="00932CDA" w:rsidP="00932CDA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01D4D31B" w14:textId="77777777" w:rsidR="00932CDA" w:rsidRPr="003021D0" w:rsidRDefault="00932CDA" w:rsidP="00932CDA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. งบประมาณ</w:t>
      </w:r>
    </w:p>
    <w:p w14:paraId="5CB3738C" w14:textId="05B5BE13" w:rsidR="00932CDA" w:rsidRPr="003021D0" w:rsidRDefault="00932CDA" w:rsidP="00932CDA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b/>
          <w:sz w:val="32"/>
          <w:szCs w:val="32"/>
        </w:rPr>
        <w:tab/>
      </w:r>
      <w:r w:rsidRPr="003021D0">
        <w:rPr>
          <w:rFonts w:ascii="TH SarabunPSK" w:hAnsi="TH SarabunPSK" w:cs="TH SarabunPSK" w:hint="cs"/>
          <w:b/>
          <w:sz w:val="32"/>
          <w:szCs w:val="32"/>
          <w:cs/>
        </w:rPr>
        <w:t xml:space="preserve">ได้รับจัดสรรงบประมาณ จำนวน </w:t>
      </w:r>
      <w:r w:rsidR="004D4945" w:rsidRPr="003021D0">
        <w:rPr>
          <w:rFonts w:ascii="TH SarabunPSK" w:hAnsi="TH SarabunPSK" w:cs="TH SarabunPSK" w:hint="cs"/>
          <w:b/>
          <w:sz w:val="32"/>
          <w:szCs w:val="32"/>
          <w:cs/>
        </w:rPr>
        <w:t>8</w:t>
      </w:r>
      <w:r w:rsidRPr="003021D0">
        <w:rPr>
          <w:rFonts w:ascii="TH SarabunPSK" w:hAnsi="TH SarabunPSK" w:cs="TH SarabunPSK" w:hint="cs"/>
          <w:b/>
          <w:sz w:val="32"/>
          <w:szCs w:val="32"/>
          <w:cs/>
        </w:rPr>
        <w:t>,000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021D0">
        <w:rPr>
          <w:rFonts w:ascii="TH SarabunPSK" w:hAnsi="TH SarabunPSK" w:cs="TH SarabunPSK" w:hint="cs"/>
          <w:b/>
          <w:sz w:val="32"/>
          <w:szCs w:val="32"/>
          <w:cs/>
        </w:rPr>
        <w:t xml:space="preserve">บาท  </w:t>
      </w:r>
      <w:r w:rsidRPr="003021D0">
        <w:rPr>
          <w:rFonts w:ascii="TH SarabunPSK" w:hAnsi="TH SarabunPSK" w:cs="TH SarabunPSK" w:hint="cs"/>
          <w:spacing w:val="-4"/>
          <w:sz w:val="32"/>
          <w:szCs w:val="32"/>
          <w:cs/>
        </w:rPr>
        <w:t>(ตามตารางรายละเอียดค่าใช้จ่ายของงาน ปีงบประมาณ พ.ศ.25</w:t>
      </w:r>
      <w:r w:rsidRPr="003021D0">
        <w:rPr>
          <w:rFonts w:ascii="TH SarabunPSK" w:hAnsi="TH SarabunPSK" w:cs="TH SarabunPSK" w:hint="cs"/>
          <w:spacing w:val="-4"/>
          <w:sz w:val="32"/>
          <w:szCs w:val="32"/>
        </w:rPr>
        <w:t>66</w:t>
      </w:r>
      <w:r w:rsidRPr="003021D0">
        <w:rPr>
          <w:rFonts w:ascii="TH SarabunPSK" w:hAnsi="TH SarabunPSK" w:cs="TH SarabunPSK" w:hint="cs"/>
          <w:spacing w:val="-4"/>
          <w:sz w:val="32"/>
          <w:szCs w:val="32"/>
          <w:cs/>
        </w:rPr>
        <w:t>)</w:t>
      </w:r>
      <w:r w:rsidRPr="003021D0">
        <w:rPr>
          <w:rFonts w:ascii="TH SarabunPSK" w:hAnsi="TH SarabunPSK" w:cs="TH SarabunPSK" w:hint="cs"/>
          <w:b/>
          <w:sz w:val="32"/>
          <w:szCs w:val="32"/>
          <w:cs/>
        </w:rPr>
        <w:t xml:space="preserve"> ตามประเภทงบประมาณ ดังนี้</w:t>
      </w:r>
    </w:p>
    <w:tbl>
      <w:tblPr>
        <w:tblStyle w:val="a4"/>
        <w:tblW w:w="9207" w:type="dxa"/>
        <w:tblLook w:val="04A0" w:firstRow="1" w:lastRow="0" w:firstColumn="1" w:lastColumn="0" w:noHBand="0" w:noVBand="1"/>
      </w:tblPr>
      <w:tblGrid>
        <w:gridCol w:w="5035"/>
        <w:gridCol w:w="1472"/>
        <w:gridCol w:w="1440"/>
        <w:gridCol w:w="1260"/>
      </w:tblGrid>
      <w:tr w:rsidR="009B72B8" w:rsidRPr="003021D0" w14:paraId="6EAC1D2A" w14:textId="77777777" w:rsidTr="00571748">
        <w:trPr>
          <w:tblHeader/>
        </w:trPr>
        <w:tc>
          <w:tcPr>
            <w:tcW w:w="5035" w:type="dxa"/>
          </w:tcPr>
          <w:p w14:paraId="6B64994D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72" w:type="dxa"/>
          </w:tcPr>
          <w:p w14:paraId="0D5A0ED8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440" w:type="dxa"/>
          </w:tcPr>
          <w:p w14:paraId="52F82F49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260" w:type="dxa"/>
          </w:tcPr>
          <w:p w14:paraId="163AF3EA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9B72B8" w:rsidRPr="003021D0" w14:paraId="3A37F521" w14:textId="77777777" w:rsidTr="00571748">
        <w:trPr>
          <w:trHeight w:val="70"/>
        </w:trPr>
        <w:tc>
          <w:tcPr>
            <w:tcW w:w="5035" w:type="dxa"/>
          </w:tcPr>
          <w:p w14:paraId="5BE7C732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1. การรับนักเรียนและจัดทำสำมะโนนักเรียน</w:t>
            </w:r>
          </w:p>
        </w:tc>
        <w:tc>
          <w:tcPr>
            <w:tcW w:w="1472" w:type="dxa"/>
          </w:tcPr>
          <w:p w14:paraId="65D1BB94" w14:textId="77777777" w:rsidR="00932CDA" w:rsidRPr="003021D0" w:rsidRDefault="00932CDA" w:rsidP="00571748">
            <w:pPr>
              <w:pStyle w:val="a3"/>
              <w:tabs>
                <w:tab w:val="left" w:pos="851"/>
                <w:tab w:val="left" w:pos="1418"/>
                <w:tab w:val="left" w:pos="2127"/>
              </w:tabs>
              <w:spacing w:line="38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,000</w:t>
            </w:r>
          </w:p>
        </w:tc>
        <w:tc>
          <w:tcPr>
            <w:tcW w:w="1440" w:type="dxa"/>
          </w:tcPr>
          <w:p w14:paraId="3A16049E" w14:textId="271EBBB5" w:rsidR="00932CDA" w:rsidRPr="003021D0" w:rsidRDefault="004D4945" w:rsidP="005717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14:paraId="79BBF1CB" w14:textId="6113E91E" w:rsidR="00932CDA" w:rsidRPr="003021D0" w:rsidRDefault="004D4945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</w:p>
        </w:tc>
      </w:tr>
      <w:tr w:rsidR="009B72B8" w:rsidRPr="003021D0" w14:paraId="59CA8DBD" w14:textId="77777777" w:rsidTr="00571748">
        <w:trPr>
          <w:trHeight w:val="70"/>
        </w:trPr>
        <w:tc>
          <w:tcPr>
            <w:tcW w:w="5035" w:type="dxa"/>
          </w:tcPr>
          <w:p w14:paraId="0FC3BA8C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2. กิจกรรมปฐมนิเทศนักเรียนใหม่</w:t>
            </w:r>
          </w:p>
        </w:tc>
        <w:tc>
          <w:tcPr>
            <w:tcW w:w="1472" w:type="dxa"/>
          </w:tcPr>
          <w:p w14:paraId="62D8523E" w14:textId="35A5B7FD" w:rsidR="00932CDA" w:rsidRPr="003021D0" w:rsidRDefault="004D4945" w:rsidP="00571748">
            <w:pPr>
              <w:pStyle w:val="a3"/>
              <w:tabs>
                <w:tab w:val="left" w:pos="851"/>
                <w:tab w:val="left" w:pos="1418"/>
                <w:tab w:val="left" w:pos="2127"/>
              </w:tabs>
              <w:spacing w:line="38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14:paraId="1FD7F602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  <w:tc>
          <w:tcPr>
            <w:tcW w:w="1260" w:type="dxa"/>
          </w:tcPr>
          <w:p w14:paraId="3B056A44" w14:textId="53E2FFFC" w:rsidR="00932CDA" w:rsidRPr="003021D0" w:rsidRDefault="004D4945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</w:p>
        </w:tc>
      </w:tr>
      <w:tr w:rsidR="009B72B8" w:rsidRPr="003021D0" w14:paraId="14F45432" w14:textId="77777777" w:rsidTr="00571748">
        <w:trPr>
          <w:trHeight w:val="70"/>
        </w:trPr>
        <w:tc>
          <w:tcPr>
            <w:tcW w:w="5035" w:type="dxa"/>
          </w:tcPr>
          <w:p w14:paraId="4AAC8019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472" w:type="dxa"/>
          </w:tcPr>
          <w:p w14:paraId="56BB2343" w14:textId="77777777" w:rsidR="00932CDA" w:rsidRPr="003021D0" w:rsidRDefault="00932CDA" w:rsidP="00571748">
            <w:pPr>
              <w:pStyle w:val="a3"/>
              <w:tabs>
                <w:tab w:val="left" w:pos="851"/>
                <w:tab w:val="left" w:pos="1418"/>
                <w:tab w:val="left" w:pos="2127"/>
              </w:tabs>
              <w:spacing w:line="3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,000</w:t>
            </w:r>
          </w:p>
        </w:tc>
        <w:tc>
          <w:tcPr>
            <w:tcW w:w="1440" w:type="dxa"/>
          </w:tcPr>
          <w:p w14:paraId="6444958F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,000</w:t>
            </w:r>
          </w:p>
        </w:tc>
        <w:tc>
          <w:tcPr>
            <w:tcW w:w="1260" w:type="dxa"/>
          </w:tcPr>
          <w:p w14:paraId="362A6F15" w14:textId="46834974" w:rsidR="00932CDA" w:rsidRPr="003021D0" w:rsidRDefault="004D4945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7C4EB44A" w14:textId="77777777" w:rsidR="00932CDA" w:rsidRPr="003021D0" w:rsidRDefault="00932CDA" w:rsidP="009B72B8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>แยกประเภทงบประมาณจำแนกตามหมวดรายจ่าย</w:t>
      </w:r>
    </w:p>
    <w:tbl>
      <w:tblPr>
        <w:tblW w:w="9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5"/>
        <w:gridCol w:w="1449"/>
        <w:gridCol w:w="1256"/>
        <w:gridCol w:w="1237"/>
        <w:gridCol w:w="1242"/>
      </w:tblGrid>
      <w:tr w:rsidR="009B72B8" w:rsidRPr="003021D0" w14:paraId="2D28926D" w14:textId="77777777" w:rsidTr="00571748">
        <w:trPr>
          <w:tblHeader/>
        </w:trPr>
        <w:tc>
          <w:tcPr>
            <w:tcW w:w="4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76893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14:paraId="0423CC9D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D443A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36DF50D1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C438F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9B72B8" w:rsidRPr="003021D0" w14:paraId="3860D07D" w14:textId="77777777" w:rsidTr="00571748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63266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81B85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47417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667BA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62E74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9B72B8" w:rsidRPr="003021D0" w14:paraId="4AAAB51F" w14:textId="77777777" w:rsidTr="00571748"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52B15A9" w14:textId="77777777" w:rsidR="00932CDA" w:rsidRPr="003021D0" w:rsidRDefault="00932CDA" w:rsidP="00571748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1. การรับนักเรียนและจัดทำสำมะโนนักเรียน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AF4D3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,0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F0305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38B6A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,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84EFA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,000</w:t>
            </w:r>
          </w:p>
        </w:tc>
      </w:tr>
      <w:tr w:rsidR="009B72B8" w:rsidRPr="003021D0" w14:paraId="2A587C90" w14:textId="77777777" w:rsidTr="00571748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F33A1C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2. กิจกรรมปฐมนิเทศนักเรียนใหม่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090177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5,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89FC08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96BBE3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5,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B2CC68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9B72B8" w:rsidRPr="003021D0" w14:paraId="5A39FBBA" w14:textId="77777777" w:rsidTr="00571748">
        <w:tc>
          <w:tcPr>
            <w:tcW w:w="4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F5E6E" w14:textId="77777777" w:rsidR="00932CDA" w:rsidRPr="003021D0" w:rsidRDefault="00932CDA" w:rsidP="00571748">
            <w:pPr>
              <w:spacing w:line="380" w:lineRule="exact"/>
              <w:ind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66BB1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E34F3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22B57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57303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000</w:t>
            </w:r>
          </w:p>
        </w:tc>
      </w:tr>
    </w:tbl>
    <w:p w14:paraId="7D7AECE7" w14:textId="77777777" w:rsidR="00932CDA" w:rsidRPr="003021D0" w:rsidRDefault="00932CDA" w:rsidP="009B72B8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7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ดำเนินโครงการ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เดือน ตุลาคม 2565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-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กันยายน 2566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FDF4E0E" w14:textId="77777777" w:rsidR="00932CDA" w:rsidRPr="003021D0" w:rsidRDefault="00932CDA" w:rsidP="00932CDA">
      <w:pPr>
        <w:spacing w:line="380" w:lineRule="exact"/>
        <w:rPr>
          <w:rFonts w:ascii="TH SarabunPSK" w:hAnsi="TH SarabunPSK" w:cs="TH SarabunPSK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 สถานที่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3021D0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sz w:val="32"/>
          <w:szCs w:val="32"/>
          <w:cs/>
        </w:rPr>
        <w:t>ป่าซาง</w:t>
      </w:r>
    </w:p>
    <w:p w14:paraId="64C25DE7" w14:textId="77777777" w:rsidR="00932CDA" w:rsidRPr="003021D0" w:rsidRDefault="00932CDA" w:rsidP="00932CDA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9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ความเสี่ยงของงาน</w:t>
      </w:r>
    </w:p>
    <w:p w14:paraId="0F9959A3" w14:textId="77777777" w:rsidR="00932CDA" w:rsidRPr="003021D0" w:rsidRDefault="00932CDA" w:rsidP="00932CDA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9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.1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ความเสี่ยง</w:t>
      </w:r>
    </w:p>
    <w:p w14:paraId="09107937" w14:textId="77777777" w:rsidR="00932CDA" w:rsidRPr="003021D0" w:rsidRDefault="00932CDA" w:rsidP="00932CDA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</w:rPr>
        <w:tab/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นักเรียนมีความต้องการไปเข้าเรียนสถานศึกษาที่อยู่ในเมือง ตามกระแสนิยม</w:t>
      </w:r>
    </w:p>
    <w:p w14:paraId="5806F2E5" w14:textId="77777777" w:rsidR="00932CDA" w:rsidRPr="003021D0" w:rsidRDefault="00932CDA" w:rsidP="00932CDA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     9.2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บริหารความเสี่ยง</w:t>
      </w:r>
    </w:p>
    <w:p w14:paraId="1DA112B6" w14:textId="77777777" w:rsidR="00932CDA" w:rsidRPr="003021D0" w:rsidRDefault="00932CDA" w:rsidP="00932CDA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 xml:space="preserve"> 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สร้างแรงจูงในการศึกษาต่อ  เช่น  การจัดสรรเงินทุนการศึกษา</w:t>
      </w:r>
    </w:p>
    <w:p w14:paraId="47578996" w14:textId="3F7E983C" w:rsidR="00932CDA" w:rsidRPr="003021D0" w:rsidRDefault="00932CDA" w:rsidP="009B72B8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10.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408" w:type="dxa"/>
        <w:tblInd w:w="198" w:type="dxa"/>
        <w:tblLook w:val="04A0" w:firstRow="1" w:lastRow="0" w:firstColumn="1" w:lastColumn="0" w:noHBand="0" w:noVBand="1"/>
      </w:tblPr>
      <w:tblGrid>
        <w:gridCol w:w="2887"/>
        <w:gridCol w:w="2126"/>
        <w:gridCol w:w="2410"/>
        <w:gridCol w:w="1985"/>
      </w:tblGrid>
      <w:tr w:rsidR="009B72B8" w:rsidRPr="003021D0" w14:paraId="5749513D" w14:textId="77777777" w:rsidTr="00571748">
        <w:trPr>
          <w:tblHeader/>
        </w:trPr>
        <w:tc>
          <w:tcPr>
            <w:tcW w:w="2887" w:type="dxa"/>
            <w:tcBorders>
              <w:right w:val="single" w:sz="4" w:space="0" w:color="auto"/>
            </w:tcBorders>
          </w:tcPr>
          <w:p w14:paraId="0446258C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21B2E79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410" w:type="dxa"/>
          </w:tcPr>
          <w:p w14:paraId="37D29DCB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985" w:type="dxa"/>
          </w:tcPr>
          <w:p w14:paraId="25FC3350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830D3C" w:rsidRPr="003021D0" w14:paraId="2CF79712" w14:textId="77777777" w:rsidTr="00571748">
        <w:tc>
          <w:tcPr>
            <w:tcW w:w="2887" w:type="dxa"/>
            <w:tcBorders>
              <w:right w:val="single" w:sz="4" w:space="0" w:color="auto"/>
            </w:tcBorders>
          </w:tcPr>
          <w:p w14:paraId="32BE6E72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</w:p>
          <w:p w14:paraId="4E9FEAB9" w14:textId="77777777" w:rsidR="00932CDA" w:rsidRPr="003021D0" w:rsidRDefault="00932CDA" w:rsidP="00571748">
            <w:pPr>
              <w:pStyle w:val="a5"/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1. นักเรียนในเขตพื้นที่บริการ  นอกเขตพื้นที่บริการและ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นักเรียนชั้น ม.3 เดิม  จำนวน 160 คน</w:t>
            </w:r>
          </w:p>
          <w:p w14:paraId="67FC96D8" w14:textId="77777777" w:rsidR="00932CDA" w:rsidRPr="003021D0" w:rsidRDefault="00932CDA" w:rsidP="00571748">
            <w:pPr>
              <w:pStyle w:val="a5"/>
              <w:spacing w:line="380" w:lineRule="exact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2. นักเรียนใหม่ทุกคน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033BBED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BD5CAC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80</w:t>
            </w:r>
          </w:p>
          <w:p w14:paraId="6A9909B3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16025B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6506DE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80  มีความ</w:t>
            </w:r>
          </w:p>
          <w:p w14:paraId="15C55A21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พึงพอใจระดับดีขึ้นไป</w:t>
            </w:r>
          </w:p>
        </w:tc>
        <w:tc>
          <w:tcPr>
            <w:tcW w:w="2410" w:type="dxa"/>
          </w:tcPr>
          <w:p w14:paraId="4F1F518B" w14:textId="77777777" w:rsidR="00932CDA" w:rsidRPr="003021D0" w:rsidRDefault="00932CDA" w:rsidP="00571748">
            <w:pPr>
              <w:pStyle w:val="a5"/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882C1E" w14:textId="77777777" w:rsidR="00932CDA" w:rsidRPr="003021D0" w:rsidRDefault="00932CDA" w:rsidP="00822E18">
            <w:pPr>
              <w:pStyle w:val="a5"/>
              <w:numPr>
                <w:ilvl w:val="0"/>
                <w:numId w:val="42"/>
              </w:num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ระหว่างจำนวนนักเรียนที่เข้าใหม่กับ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จำนวนนักเรียนที่วางแผนการรับนักเรียนไว้</w:t>
            </w:r>
          </w:p>
          <w:p w14:paraId="261166F2" w14:textId="77777777" w:rsidR="00932CDA" w:rsidRPr="003021D0" w:rsidRDefault="00932CDA" w:rsidP="00822E18">
            <w:pPr>
              <w:pStyle w:val="a5"/>
              <w:numPr>
                <w:ilvl w:val="0"/>
                <w:numId w:val="42"/>
              </w:num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ความพึงพอใจ</w:t>
            </w:r>
          </w:p>
        </w:tc>
        <w:tc>
          <w:tcPr>
            <w:tcW w:w="1985" w:type="dxa"/>
          </w:tcPr>
          <w:p w14:paraId="04A7290F" w14:textId="77777777" w:rsidR="00932CDA" w:rsidRPr="003021D0" w:rsidRDefault="00932CDA" w:rsidP="00571748">
            <w:pPr>
              <w:pStyle w:val="a5"/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DEE172" w14:textId="77777777" w:rsidR="00932CDA" w:rsidRPr="003021D0" w:rsidRDefault="00932CDA" w:rsidP="00822E18">
            <w:pPr>
              <w:pStyle w:val="a5"/>
              <w:numPr>
                <w:ilvl w:val="0"/>
                <w:numId w:val="43"/>
              </w:numPr>
              <w:spacing w:line="380" w:lineRule="exact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นักเรียน</w:t>
            </w:r>
          </w:p>
          <w:p w14:paraId="507B8058" w14:textId="77777777" w:rsidR="00932CDA" w:rsidRPr="003021D0" w:rsidRDefault="00932CDA" w:rsidP="00571748">
            <w:pPr>
              <w:pStyle w:val="a5"/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. แบบประเมินความพึงพอใจ</w:t>
            </w:r>
          </w:p>
        </w:tc>
      </w:tr>
      <w:tr w:rsidR="00830D3C" w:rsidRPr="003021D0" w14:paraId="5AC1D313" w14:textId="77777777" w:rsidTr="00571748">
        <w:tc>
          <w:tcPr>
            <w:tcW w:w="2887" w:type="dxa"/>
            <w:tcBorders>
              <w:right w:val="single" w:sz="4" w:space="0" w:color="auto"/>
            </w:tcBorders>
          </w:tcPr>
          <w:p w14:paraId="316B64FB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เป้าหมายเชิงคุณภาพ</w:t>
            </w:r>
          </w:p>
          <w:p w14:paraId="000DCA0E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1. นักเรียนได้รับการศึกษาภาคบังคับและการศึกษาขั้นพื้นฐานอย่างเท่าเทียมกัน</w:t>
            </w:r>
          </w:p>
          <w:p w14:paraId="2C0D1889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. นักเรียนสามารถปรับตัวให้ใช้ชีวิตประจำวันในโรงเรียน  วชิรป่าซางอย่างมีความสุข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D730203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20DDB9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80  มีความพึงพอใจระดับดีขึ้นไป</w:t>
            </w:r>
          </w:p>
          <w:p w14:paraId="57E6B143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2B33E0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80  มีความพึงพอใจระดับดีขึ้นไป</w:t>
            </w:r>
          </w:p>
        </w:tc>
        <w:tc>
          <w:tcPr>
            <w:tcW w:w="2410" w:type="dxa"/>
          </w:tcPr>
          <w:p w14:paraId="3C71FEBA" w14:textId="77777777" w:rsidR="00932CDA" w:rsidRPr="003021D0" w:rsidRDefault="00932CDA" w:rsidP="00571748">
            <w:pPr>
              <w:pStyle w:val="a5"/>
              <w:spacing w:line="380" w:lineRule="exact"/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46040D" w14:textId="77777777" w:rsidR="00932CDA" w:rsidRPr="003021D0" w:rsidRDefault="00932CDA" w:rsidP="00571748">
            <w:pPr>
              <w:pStyle w:val="a5"/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. ประเมินความพึงพอใจ</w:t>
            </w:r>
          </w:p>
          <w:p w14:paraId="251668CD" w14:textId="77777777" w:rsidR="00932CDA" w:rsidRPr="003021D0" w:rsidRDefault="00932CDA" w:rsidP="00571748">
            <w:pPr>
              <w:pStyle w:val="a5"/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. ประเมินความพึงพอใจ</w:t>
            </w:r>
          </w:p>
        </w:tc>
        <w:tc>
          <w:tcPr>
            <w:tcW w:w="1985" w:type="dxa"/>
          </w:tcPr>
          <w:p w14:paraId="67BF4089" w14:textId="77777777" w:rsidR="00932CDA" w:rsidRPr="003021D0" w:rsidRDefault="00932CDA" w:rsidP="00571748">
            <w:pPr>
              <w:pStyle w:val="a5"/>
              <w:spacing w:line="380" w:lineRule="exact"/>
              <w:ind w:left="501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1BAD39" w14:textId="77777777" w:rsidR="00932CDA" w:rsidRPr="003021D0" w:rsidRDefault="00932CDA" w:rsidP="00571748">
            <w:pPr>
              <w:pStyle w:val="a5"/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. แบบประเมินความพึงพอใจ</w:t>
            </w:r>
          </w:p>
          <w:p w14:paraId="53D13B4C" w14:textId="77777777" w:rsidR="00932CDA" w:rsidRPr="003021D0" w:rsidRDefault="00932CDA" w:rsidP="00571748">
            <w:pPr>
              <w:pStyle w:val="a5"/>
              <w:spacing w:line="380" w:lineRule="exact"/>
              <w:ind w:left="501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DCB96A" w14:textId="77777777" w:rsidR="00932CDA" w:rsidRPr="003021D0" w:rsidRDefault="00932CDA" w:rsidP="00571748">
            <w:pPr>
              <w:pStyle w:val="a5"/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. แบบประเมินความพึงพอใจ</w:t>
            </w:r>
          </w:p>
        </w:tc>
      </w:tr>
    </w:tbl>
    <w:p w14:paraId="58CB6940" w14:textId="77777777" w:rsidR="00932CDA" w:rsidRPr="003021D0" w:rsidRDefault="00932CDA" w:rsidP="00932CDA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11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</w:t>
      </w:r>
    </w:p>
    <w:p w14:paraId="0E91A4EE" w14:textId="77777777" w:rsidR="00932CDA" w:rsidRPr="003021D0" w:rsidRDefault="00932CDA" w:rsidP="00932CDA">
      <w:pPr>
        <w:spacing w:line="380" w:lineRule="exact"/>
        <w:ind w:left="568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3021D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11.1 นักเรียนได้เข้ารับการศึกษาอย่างต่อเนื่องในสถานศึกษา  </w:t>
      </w:r>
    </w:p>
    <w:p w14:paraId="0470E86D" w14:textId="77777777" w:rsidR="00932CDA" w:rsidRPr="003021D0" w:rsidRDefault="00932CDA" w:rsidP="00932CDA">
      <w:pPr>
        <w:ind w:left="568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eastAsia="Cordia New" w:hAnsi="TH SarabunPSK" w:cs="TH SarabunPSK" w:hint="cs"/>
          <w:sz w:val="32"/>
          <w:szCs w:val="32"/>
          <w:lang w:eastAsia="zh-CN"/>
        </w:rPr>
        <w:t xml:space="preserve">11.2 </w:t>
      </w:r>
      <w:r w:rsidRPr="003021D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นักเรียนเข้าใหม่ทุกคนได้รับการปฐมนิเทศจากโรงเรียน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</w:p>
    <w:p w14:paraId="7A914648" w14:textId="77777777" w:rsidR="00932CDA" w:rsidRPr="003021D0" w:rsidRDefault="00932CDA" w:rsidP="00932CDA">
      <w:pPr>
        <w:spacing w:line="380" w:lineRule="exact"/>
        <w:ind w:left="568"/>
        <w:rPr>
          <w:rFonts w:ascii="TH SarabunPSK" w:hAnsi="TH SarabunPSK" w:cs="TH SarabunPSK"/>
          <w:sz w:val="32"/>
          <w:szCs w:val="32"/>
        </w:rPr>
      </w:pPr>
    </w:p>
    <w:p w14:paraId="32422A33" w14:textId="77777777" w:rsidR="00932CDA" w:rsidRPr="003021D0" w:rsidRDefault="00932CDA" w:rsidP="00932CDA">
      <w:pPr>
        <w:spacing w:line="380" w:lineRule="exact"/>
        <w:ind w:left="568"/>
        <w:rPr>
          <w:rFonts w:ascii="TH SarabunPSK" w:hAnsi="TH SarabunPSK" w:cs="TH SarabunPSK"/>
          <w:sz w:val="32"/>
          <w:szCs w:val="32"/>
        </w:rPr>
      </w:pPr>
    </w:p>
    <w:p w14:paraId="1E1C4B84" w14:textId="5CC4B84C" w:rsidR="00932CDA" w:rsidRPr="003021D0" w:rsidRDefault="00932CDA" w:rsidP="00932CDA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="005509F6"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</w:t>
      </w:r>
      <w:r w:rsidR="004D4945"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4D4945"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นายเกรียงศักดิ์  จันทร์วง</w:t>
      </w:r>
      <w:proofErr w:type="spellStart"/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ค์</w:t>
      </w:r>
      <w:proofErr w:type="spellEnd"/>
    </w:p>
    <w:p w14:paraId="43DC350C" w14:textId="59FD12BD" w:rsidR="005509F6" w:rsidRPr="003021D0" w:rsidRDefault="005509F6" w:rsidP="005509F6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  <w:cs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932CDA" w:rsidRPr="003021D0">
        <w:rPr>
          <w:rFonts w:ascii="TH SarabunPSK" w:hAnsi="TH SarabunPSK" w:cs="TH SarabunPSK" w:hint="cs"/>
          <w:sz w:val="32"/>
          <w:szCs w:val="32"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="004D4945" w:rsidRPr="003021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 ผู้เสนองาน</w:t>
      </w:r>
      <w:r w:rsidRPr="003021D0">
        <w:rPr>
          <w:rFonts w:ascii="TH SarabunPSK" w:hAnsi="TH SarabunPSK" w:cs="TH SarabunPSK" w:hint="cs"/>
          <w:sz w:val="32"/>
          <w:szCs w:val="32"/>
        </w:rPr>
        <w:tab/>
      </w:r>
      <w:r w:rsidRPr="003021D0">
        <w:rPr>
          <w:rFonts w:ascii="TH SarabunPSK" w:hAnsi="TH SarabunPSK" w:cs="TH SarabunPSK" w:hint="cs"/>
          <w:sz w:val="32"/>
          <w:szCs w:val="32"/>
        </w:rPr>
        <w:tab/>
        <w:t xml:space="preserve"> </w:t>
      </w:r>
      <w:r w:rsidRPr="003021D0">
        <w:rPr>
          <w:rFonts w:ascii="TH SarabunPSK" w:hAnsi="TH SarabunPSK" w:cs="TH SarabunPSK" w:hint="cs"/>
          <w:sz w:val="32"/>
          <w:szCs w:val="32"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 xml:space="preserve">  วันที่ 1 เดือน พฤศจิกายน พ.ศ. 2565</w:t>
      </w:r>
    </w:p>
    <w:p w14:paraId="71EBE04D" w14:textId="77777777" w:rsidR="005509F6" w:rsidRPr="003021D0" w:rsidRDefault="005509F6" w:rsidP="005509F6">
      <w:pPr>
        <w:spacing w:line="360" w:lineRule="exact"/>
        <w:ind w:left="-450"/>
        <w:rPr>
          <w:rFonts w:ascii="TH SarabunPSK" w:hAnsi="TH SarabunPSK" w:cs="TH SarabunPSK"/>
          <w:b/>
          <w:bCs/>
          <w:sz w:val="32"/>
          <w:szCs w:val="32"/>
        </w:rPr>
      </w:pPr>
    </w:p>
    <w:p w14:paraId="0B7BDE6A" w14:textId="0108ED1A" w:rsidR="00932CDA" w:rsidRPr="003021D0" w:rsidRDefault="00932CDA" w:rsidP="005509F6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</w:p>
    <w:p w14:paraId="4CF0D7AC" w14:textId="4E8ED121" w:rsidR="00932CDA" w:rsidRPr="003021D0" w:rsidRDefault="00932CDA" w:rsidP="00932CDA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57F9AB30" w14:textId="2029463A" w:rsidR="00932CDA" w:rsidRPr="003021D0" w:rsidRDefault="00932CDA" w:rsidP="00932CDA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6A77E739" w14:textId="14EE72D7" w:rsidR="00932CDA" w:rsidRPr="003021D0" w:rsidRDefault="00932CDA" w:rsidP="00932CDA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1AB8629F" w14:textId="2EAC304D" w:rsidR="00932CDA" w:rsidRPr="003021D0" w:rsidRDefault="00932CDA" w:rsidP="00932CDA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1EC5B8D7" w14:textId="2250D2CB" w:rsidR="00932CDA" w:rsidRPr="003021D0" w:rsidRDefault="00932CDA" w:rsidP="00932CDA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11B3828D" w14:textId="2EA415AB" w:rsidR="00932CDA" w:rsidRPr="003021D0" w:rsidRDefault="00932CDA" w:rsidP="00932CDA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67E00EAB" w14:textId="199FB640" w:rsidR="00932CDA" w:rsidRPr="003021D0" w:rsidRDefault="00932CDA" w:rsidP="00932CDA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1F1F7FF5" w14:textId="167C9127" w:rsidR="00932CDA" w:rsidRPr="003021D0" w:rsidRDefault="00932CDA" w:rsidP="00932CDA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43D95305" w14:textId="26C6E457" w:rsidR="00932CDA" w:rsidRPr="003021D0" w:rsidRDefault="00932CDA" w:rsidP="00932CDA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3732949B" w14:textId="2A7BBE39" w:rsidR="004D4945" w:rsidRPr="003021D0" w:rsidRDefault="004D4945" w:rsidP="00932CDA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683D6839" w14:textId="16D4328B" w:rsidR="004D4945" w:rsidRPr="003021D0" w:rsidRDefault="004D4945" w:rsidP="00932CDA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65A3BE2F" w14:textId="77777777" w:rsidR="004D4945" w:rsidRPr="003021D0" w:rsidRDefault="004D4945" w:rsidP="00932CDA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52C8F08F" w14:textId="77777777" w:rsidR="00932CDA" w:rsidRPr="003021D0" w:rsidRDefault="00932CDA" w:rsidP="00932CDA">
      <w:pPr>
        <w:tabs>
          <w:tab w:val="left" w:pos="8100"/>
        </w:tabs>
        <w:spacing w:line="380" w:lineRule="exact"/>
        <w:rPr>
          <w:rFonts w:ascii="TH SarabunPSK" w:hAnsi="TH SarabunPSK" w:cs="TH SarabunPSK"/>
          <w:sz w:val="2"/>
          <w:szCs w:val="2"/>
        </w:rPr>
      </w:pPr>
      <w:r w:rsidRPr="003021D0">
        <w:rPr>
          <w:rFonts w:ascii="TH SarabunPSK" w:hAnsi="TH SarabunPSK" w:cs="TH SarabunPSK" w:hint="cs"/>
          <w:noProof/>
          <w:lang w:eastAsia="zh-CN"/>
        </w:rPr>
        <w:lastRenderedPageBreak/>
        <w:drawing>
          <wp:anchor distT="0" distB="0" distL="114300" distR="114300" simplePos="0" relativeHeight="252896256" behindDoc="1" locked="0" layoutInCell="1" allowOverlap="1" wp14:anchorId="13C2B21D" wp14:editId="2F37B3EA">
            <wp:simplePos x="0" y="0"/>
            <wp:positionH relativeFrom="column">
              <wp:posOffset>2369820</wp:posOffset>
            </wp:positionH>
            <wp:positionV relativeFrom="paragraph">
              <wp:posOffset>-483870</wp:posOffset>
            </wp:positionV>
            <wp:extent cx="792163" cy="654685"/>
            <wp:effectExtent l="0" t="0" r="8255" b="0"/>
            <wp:wrapNone/>
            <wp:docPr id="10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163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21D0">
        <w:rPr>
          <w:rFonts w:ascii="TH SarabunPSK" w:hAnsi="TH SarabunPSK" w:cs="TH SarabunPSK" w:hint="cs"/>
          <w:sz w:val="32"/>
          <w:szCs w:val="32"/>
        </w:rPr>
        <w:tab/>
      </w:r>
    </w:p>
    <w:p w14:paraId="01C1764B" w14:textId="77777777" w:rsidR="00932CDA" w:rsidRPr="003021D0" w:rsidRDefault="00932CDA" w:rsidP="00932CDA">
      <w:pPr>
        <w:tabs>
          <w:tab w:val="left" w:pos="1690"/>
          <w:tab w:val="center" w:pos="4393"/>
        </w:tabs>
        <w:autoSpaceDE w:val="0"/>
        <w:autoSpaceDN w:val="0"/>
        <w:adjustRightInd w:val="0"/>
        <w:spacing w:line="380" w:lineRule="exact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งานกิจกรรมพัฒนาผู้เรียน</w:t>
      </w:r>
      <w:r w:rsidRPr="003021D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br/>
        <w:t xml:space="preserve">ประจำปีงบประมาณ 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2566 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1 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ุลาคม 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2565 – 30 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ันยายน 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</w:rPr>
        <w:t>2566)</w:t>
      </w:r>
    </w:p>
    <w:p w14:paraId="75E3D4A3" w14:textId="77777777" w:rsidR="00932CDA" w:rsidRPr="003021D0" w:rsidRDefault="00932CDA" w:rsidP="00932CDA">
      <w:pPr>
        <w:pStyle w:val="a3"/>
        <w:tabs>
          <w:tab w:val="left" w:pos="1134"/>
          <w:tab w:val="left" w:pos="2127"/>
          <w:tab w:val="left" w:pos="2771"/>
        </w:tabs>
        <w:spacing w:line="380" w:lineRule="exact"/>
        <w:ind w:left="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noProof/>
          <w:sz w:val="32"/>
          <w:szCs w:val="32"/>
          <w:lang w:eastAsia="zh-CN"/>
        </w:rPr>
        <mc:AlternateContent>
          <mc:Choice Requires="wps">
            <w:drawing>
              <wp:anchor distT="4294967295" distB="4294967295" distL="114300" distR="114300" simplePos="0" relativeHeight="252897280" behindDoc="0" locked="0" layoutInCell="1" allowOverlap="1" wp14:anchorId="06FDE663" wp14:editId="557C174A">
                <wp:simplePos x="0" y="0"/>
                <wp:positionH relativeFrom="margin">
                  <wp:posOffset>19050</wp:posOffset>
                </wp:positionH>
                <wp:positionV relativeFrom="paragraph">
                  <wp:posOffset>175260</wp:posOffset>
                </wp:positionV>
                <wp:extent cx="5514975" cy="0"/>
                <wp:effectExtent l="19050" t="38100" r="85725" b="114300"/>
                <wp:wrapNone/>
                <wp:docPr id="9" name="ตัวเชื่อมต่อตร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3FB2AA" id="ตัวเชื่อมต่อตรง 9" o:spid="_x0000_s1026" style="position:absolute;z-index:25289728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.5pt,13.8pt" to="43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406176AA" w14:textId="77777777" w:rsidR="00932CDA" w:rsidRPr="003021D0" w:rsidRDefault="00932CDA" w:rsidP="00932CDA">
      <w:pPr>
        <w:spacing w:before="240" w:line="38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b/>
          <w:bCs/>
          <w:sz w:val="32"/>
          <w:szCs w:val="32"/>
        </w:rPr>
        <w:t xml:space="preserve">1. </w:t>
      </w:r>
      <w:r w:rsidRPr="003021D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ชื่องาน  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กิจกรรมพัฒนาผู้เรียน</w:t>
      </w:r>
    </w:p>
    <w:p w14:paraId="7612357D" w14:textId="77777777" w:rsidR="00932CDA" w:rsidRPr="003021D0" w:rsidRDefault="00932CDA" w:rsidP="00932CDA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ชื่อกิจกรรม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</w:rPr>
        <w:tab/>
        <w:t xml:space="preserve">1.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จัดทำเอกสารประเมินผลกิจกรรมพัฒนาผู้เรียน </w:t>
      </w:r>
    </w:p>
    <w:p w14:paraId="339B0588" w14:textId="77777777" w:rsidR="00932CDA" w:rsidRPr="003021D0" w:rsidRDefault="00932CDA" w:rsidP="00932CDA">
      <w:pPr>
        <w:pStyle w:val="a5"/>
        <w:ind w:left="1440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>2. กิจกรรมส่งเสริมการเรียนรู้ในกิจกรรมชุมนุม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5D2FF577" w14:textId="77777777" w:rsidR="00932CDA" w:rsidRPr="003021D0" w:rsidRDefault="00932CDA" w:rsidP="00932CDA">
      <w:pPr>
        <w:pStyle w:val="a5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</w:rPr>
        <w:t>3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. กิจกรรมถวายราชสดุดีวันคล้ายเสด็จสวรรคตรัชกาลที่ 6</w:t>
      </w:r>
    </w:p>
    <w:p w14:paraId="13E8C5E0" w14:textId="77777777" w:rsidR="00932CDA" w:rsidRPr="003021D0" w:rsidRDefault="00932CDA" w:rsidP="00932CDA">
      <w:pPr>
        <w:pStyle w:val="a5"/>
        <w:ind w:left="720"/>
        <w:rPr>
          <w:rFonts w:ascii="TH SarabunPSK" w:hAnsi="TH SarabunPSK" w:cs="TH SarabunPSK"/>
          <w:sz w:val="32"/>
          <w:szCs w:val="32"/>
          <w:cs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</w:rPr>
        <w:t>4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. กิจกรรมเข้าค่ายพักแรมลูกเสือสามัญรุ่นใหญ่และยุวกาชาด</w:t>
      </w:r>
    </w:p>
    <w:p w14:paraId="63FBEE93" w14:textId="77777777" w:rsidR="00932CDA" w:rsidRPr="003021D0" w:rsidRDefault="00932CDA" w:rsidP="00932CDA">
      <w:pPr>
        <w:pStyle w:val="a5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ab/>
      </w:r>
      <w:r w:rsidRPr="003021D0">
        <w:rPr>
          <w:rFonts w:ascii="TH SarabunPSK" w:hAnsi="TH SarabunPSK" w:cs="TH SarabunPSK" w:hint="cs"/>
          <w:sz w:val="32"/>
          <w:szCs w:val="32"/>
        </w:rPr>
        <w:tab/>
        <w:t>5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. กิจกรรมวันสถาปนาลูกเสือไทย</w:t>
      </w:r>
    </w:p>
    <w:p w14:paraId="52FC7330" w14:textId="77777777" w:rsidR="00932CDA" w:rsidRPr="003021D0" w:rsidRDefault="00932CDA" w:rsidP="00932CDA">
      <w:pPr>
        <w:pStyle w:val="a5"/>
        <w:ind w:left="720" w:firstLine="720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>6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. กิจกรรมทัศนศึกษาของนักเรียน</w:t>
      </w:r>
    </w:p>
    <w:p w14:paraId="39DBE6F5" w14:textId="77777777" w:rsidR="00932CDA" w:rsidRPr="003021D0" w:rsidRDefault="00932CDA" w:rsidP="00932CDA">
      <w:pPr>
        <w:pStyle w:val="a5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</w:rPr>
        <w:t>7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. กิจกรรมอบรมลูกเสืออาสา กกต. เพื่อพัฒนาประชาธิปไตย จ.ลำพูน</w:t>
      </w:r>
    </w:p>
    <w:p w14:paraId="44381BC5" w14:textId="77777777" w:rsidR="00932CDA" w:rsidRPr="003021D0" w:rsidRDefault="00932CDA" w:rsidP="00932CD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</w:rPr>
        <w:t>8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. กิจกรรมชุมนุมลูกเสือต้านภัยยาเสพติด</w:t>
      </w:r>
      <w:r w:rsidRPr="003021D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br/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ผู้รับผิดชอบ</w:t>
      </w:r>
    </w:p>
    <w:p w14:paraId="378E3B72" w14:textId="77777777" w:rsidR="00932CDA" w:rsidRPr="003021D0" w:rsidRDefault="00932CDA" w:rsidP="00932CDA">
      <w:pPr>
        <w:pStyle w:val="a5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>1. นางสาววิมลพรรณ มหาวัน</w:t>
      </w:r>
    </w:p>
    <w:p w14:paraId="668B46F3" w14:textId="77777777" w:rsidR="00932CDA" w:rsidRPr="003021D0" w:rsidRDefault="00932CDA" w:rsidP="00932CDA">
      <w:pPr>
        <w:pStyle w:val="a5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>2. นายณัฐพง</w:t>
      </w:r>
      <w:proofErr w:type="spellStart"/>
      <w:r w:rsidRPr="003021D0">
        <w:rPr>
          <w:rFonts w:ascii="TH SarabunPSK" w:hAnsi="TH SarabunPSK" w:cs="TH SarabunPSK" w:hint="cs"/>
          <w:sz w:val="32"/>
          <w:szCs w:val="32"/>
          <w:cs/>
        </w:rPr>
        <w:t>ษ์</w:t>
      </w:r>
      <w:proofErr w:type="spellEnd"/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กันทาดง</w:t>
      </w:r>
    </w:p>
    <w:p w14:paraId="082DBD82" w14:textId="77777777" w:rsidR="00932CDA" w:rsidRPr="003021D0" w:rsidRDefault="00932CDA" w:rsidP="00932CDA">
      <w:pPr>
        <w:pStyle w:val="a5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ab/>
      </w:r>
      <w:r w:rsidRPr="003021D0">
        <w:rPr>
          <w:rFonts w:ascii="TH SarabunPSK" w:hAnsi="TH SarabunPSK" w:cs="TH SarabunPSK" w:hint="cs"/>
          <w:sz w:val="32"/>
          <w:szCs w:val="32"/>
        </w:rPr>
        <w:tab/>
        <w:t>3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proofErr w:type="gramStart"/>
      <w:r w:rsidRPr="003021D0">
        <w:rPr>
          <w:rFonts w:ascii="TH SarabunPSK" w:hAnsi="TH SarabunPSK" w:cs="TH SarabunPSK" w:hint="cs"/>
          <w:sz w:val="32"/>
          <w:szCs w:val="32"/>
          <w:cs/>
        </w:rPr>
        <w:t>นางกมลทิพย์  สายสุวรรณ</w:t>
      </w:r>
      <w:proofErr w:type="gramEnd"/>
    </w:p>
    <w:p w14:paraId="5DCBE6E9" w14:textId="77777777" w:rsidR="00932CDA" w:rsidRPr="003021D0" w:rsidRDefault="00932CDA" w:rsidP="00932CDA">
      <w:pPr>
        <w:pStyle w:val="a5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ab/>
      </w:r>
      <w:r w:rsidRPr="003021D0">
        <w:rPr>
          <w:rFonts w:ascii="TH SarabunPSK" w:hAnsi="TH SarabunPSK" w:cs="TH SarabunPSK" w:hint="cs"/>
          <w:sz w:val="32"/>
          <w:szCs w:val="32"/>
        </w:rPr>
        <w:tab/>
        <w:t xml:space="preserve">   </w:t>
      </w:r>
      <w:r w:rsidRPr="003021D0">
        <w:rPr>
          <w:rFonts w:ascii="TH SarabunPSK" w:hAnsi="TH SarabunPSK" w:cs="TH SarabunPSK" w:hint="cs"/>
          <w:szCs w:val="32"/>
          <w:cs/>
        </w:rPr>
        <w:t>ฝ่ายบริหารงานวิชาการ</w:t>
      </w:r>
    </w:p>
    <w:p w14:paraId="72666BCE" w14:textId="77777777" w:rsidR="00932CDA" w:rsidRPr="003021D0" w:rsidRDefault="00932CDA" w:rsidP="00932CDA">
      <w:pPr>
        <w:spacing w:line="380" w:lineRule="exact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1.1 สนองมาตรฐานการศึกษาขั้นพื้นฐาน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/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สมศ.</w:t>
      </w:r>
    </w:p>
    <w:p w14:paraId="5E42C501" w14:textId="77777777" w:rsidR="00932CDA" w:rsidRPr="003021D0" w:rsidRDefault="00932CDA" w:rsidP="00932CDA">
      <w:pPr>
        <w:pStyle w:val="a5"/>
        <w:ind w:left="375" w:firstLine="285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าตรฐานที่ 1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คุณภาพของผู้เรียน </w:t>
      </w:r>
    </w:p>
    <w:p w14:paraId="428CAB47" w14:textId="77777777" w:rsidR="00932CDA" w:rsidRPr="003021D0" w:rsidRDefault="00932CDA" w:rsidP="00932CDA">
      <w:pPr>
        <w:pStyle w:val="a5"/>
        <w:ind w:left="1095" w:firstLine="345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>1.2 คุณลักษณะที่พึงประสงค์ของผู้เรียน</w:t>
      </w:r>
    </w:p>
    <w:p w14:paraId="29939C8F" w14:textId="77777777" w:rsidR="00932CDA" w:rsidRPr="003021D0" w:rsidRDefault="00932CDA" w:rsidP="00932CDA">
      <w:pPr>
        <w:pStyle w:val="a5"/>
        <w:ind w:left="375" w:firstLine="345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าตรฐานที่ 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กระบวนการจัดการเรียนการสอนที่เน้นผู้เรียนเป็นสำคัญ </w:t>
      </w:r>
    </w:p>
    <w:p w14:paraId="1EE9E4A8" w14:textId="77777777" w:rsidR="00932CDA" w:rsidRPr="003021D0" w:rsidRDefault="00932CDA" w:rsidP="00932CDA">
      <w:pPr>
        <w:pStyle w:val="a5"/>
        <w:ind w:left="374" w:firstLine="346"/>
        <w:rPr>
          <w:rFonts w:ascii="TH SarabunPSK" w:hAnsi="TH SarabunPSK" w:cs="TH SarabunPSK"/>
          <w:spacing w:val="-16"/>
          <w:sz w:val="32"/>
          <w:szCs w:val="32"/>
          <w:vertAlign w:val="superscript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pacing w:val="-16"/>
          <w:sz w:val="32"/>
          <w:szCs w:val="32"/>
          <w:cs/>
        </w:rPr>
        <w:t>3.1   จัดการเรียนรู้ผ่านกระบวนการคิดและปฏิบัติจริง และสามารถนำไปประยุกต์ใช้ในชีวิตได้</w:t>
      </w:r>
    </w:p>
    <w:p w14:paraId="0DF5B82F" w14:textId="77777777" w:rsidR="00932CDA" w:rsidRPr="003021D0" w:rsidRDefault="00932CDA" w:rsidP="00932CDA">
      <w:pPr>
        <w:pStyle w:val="a5"/>
        <w:ind w:left="375" w:firstLine="345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ab/>
        <w:t>3.2  ใช้สื่อ เทคโนโลยีสารสนเทศและแหล่งเรียนรู้ที่เอื้อต่อการเรียนรู้</w:t>
      </w:r>
    </w:p>
    <w:p w14:paraId="26A78A90" w14:textId="77777777" w:rsidR="00932CDA" w:rsidRPr="003021D0" w:rsidRDefault="00932CDA" w:rsidP="00932CDA">
      <w:pPr>
        <w:pStyle w:val="a5"/>
        <w:ind w:left="375" w:firstLine="345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ab/>
        <w:t>3.3  มีการบริหารจัดการชั้นเรียนเชิงบวก</w:t>
      </w:r>
    </w:p>
    <w:p w14:paraId="047B8597" w14:textId="77777777" w:rsidR="00932CDA" w:rsidRPr="003021D0" w:rsidRDefault="00932CDA" w:rsidP="00932CDA">
      <w:pPr>
        <w:pStyle w:val="a5"/>
        <w:ind w:left="375" w:firstLine="345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ab/>
        <w:t>3.4  ตรวจสอบและประเมินผู้เรียนอย่างเป็นระบบและนำผลมาพัฒนาผู้เรียน</w:t>
      </w:r>
    </w:p>
    <w:p w14:paraId="11C0AC14" w14:textId="77777777" w:rsidR="00932CDA" w:rsidRPr="003021D0" w:rsidRDefault="00932CDA" w:rsidP="00932CDA">
      <w:pPr>
        <w:pStyle w:val="a5"/>
        <w:ind w:left="375" w:firstLine="345"/>
        <w:rPr>
          <w:rFonts w:ascii="TH SarabunPSK" w:hAnsi="TH SarabunPSK" w:cs="TH SarabunPSK"/>
          <w:spacing w:val="-16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pacing w:val="-16"/>
          <w:sz w:val="32"/>
          <w:szCs w:val="32"/>
          <w:cs/>
        </w:rPr>
        <w:t>3.5   มีการแลกเปลี่ยนเรียนรู้และให้ข้อมูลสะท้อนกลับเพื่อพัฒนาและปรับปรุงการจัดการเรียนรู้</w:t>
      </w:r>
    </w:p>
    <w:p w14:paraId="279633EA" w14:textId="77777777" w:rsidR="00932CDA" w:rsidRPr="003021D0" w:rsidRDefault="00932CDA" w:rsidP="00932CDA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1.2 สนองกลยุทธ์ของสำนักงานเขตพื้นที่การศึกษามัธยมศึกษาลำปาง ลำพูน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485257C6" w14:textId="77777777" w:rsidR="00932CDA" w:rsidRPr="003021D0" w:rsidRDefault="00932CDA" w:rsidP="00932CDA">
      <w:pPr>
        <w:spacing w:line="360" w:lineRule="exact"/>
        <w:ind w:left="720"/>
        <w:outlineLvl w:val="2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กลยุทธ์ที่ 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1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จัดการศึกษาเพื่อความมั่นคงของมนุษย์และของชาติ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</w:rPr>
        <w:br/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กลยุทธ์ที่ 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2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จัดการศึกษาเพื่อเพิ่มความสามารถในการแข่งขันของประเทศ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</w:rPr>
        <w:br/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กลยุทธ์ที่ 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3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พัฒนาและเสริมสร้างศักยภาพทรัพยากรมนุษย์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42CC334D" w14:textId="7B25317E" w:rsidR="00932CDA" w:rsidRPr="003021D0" w:rsidRDefault="00932CDA" w:rsidP="00932CDA">
      <w:pPr>
        <w:spacing w:line="360" w:lineRule="exact"/>
        <w:ind w:left="720"/>
        <w:outlineLvl w:val="2"/>
        <w:rPr>
          <w:rFonts w:ascii="TH SarabunPSK" w:hAnsi="TH SarabunPSK" w:cs="TH SarabunPSK"/>
          <w:sz w:val="32"/>
          <w:szCs w:val="32"/>
        </w:rPr>
      </w:pPr>
      <w:bookmarkStart w:id="8" w:name="_Hlk89493301"/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กลยุทธ์ที่ 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4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สร้างโอกาสในการเข้าถึงบริการการศึกษาที่มีคุณภาพ มีมาตรฐาน และการลด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ความ</w:t>
      </w:r>
    </w:p>
    <w:p w14:paraId="2ED8F647" w14:textId="77777777" w:rsidR="00932CDA" w:rsidRPr="003021D0" w:rsidRDefault="00932CDA" w:rsidP="00932CDA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lastRenderedPageBreak/>
        <w:t>เหลื่อมล้ำทางการศึกษา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</w:rPr>
        <w:br/>
      </w:r>
      <w:bookmarkEnd w:id="8"/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>กลยุทธ์ที่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5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จัดการศึกษาเพื่อพัฒนาคุณภาพชีวิตที่เป็นมิตรกับสิ่งแวดล้อม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546CCB72" w14:textId="5C8BFA9A" w:rsidR="00932CDA" w:rsidRPr="003021D0" w:rsidRDefault="00932CDA" w:rsidP="00932CDA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1.3 สนองกลยุทธ์หลักของโรงเรียน</w:t>
      </w:r>
    </w:p>
    <w:p w14:paraId="6CC5C375" w14:textId="77777777" w:rsidR="00932CDA" w:rsidRPr="003021D0" w:rsidRDefault="00932CDA" w:rsidP="00932CDA">
      <w:pPr>
        <w:pStyle w:val="a5"/>
        <w:ind w:firstLine="660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ข้อ 1. พัฒนาหลักสูตรและการเรียนรู้ ที่สร้างทักษะวิชาการ ทักษะชีวิต ทักษะวิชาชีพ คุณลักษณะในศตวรรษที่ 21 สู่มาตรฐานสากล โดยน้อมนำศาสตร์พระราชาสู่การปฏิบัติ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</w:p>
    <w:p w14:paraId="79E840AF" w14:textId="77777777" w:rsidR="00932CDA" w:rsidRPr="003021D0" w:rsidRDefault="00932CDA" w:rsidP="00932CDA">
      <w:pPr>
        <w:pStyle w:val="a3"/>
        <w:ind w:left="660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ข้อ 2. พัฒนาคุณภาพผู้เรียนตามมาตรฐานการศึกษาขั้นพื้นฐาน ทักษะชีวิต มีคุณธรรม จริยธรรม </w:t>
      </w:r>
    </w:p>
    <w:p w14:paraId="5E066A0A" w14:textId="77777777" w:rsidR="00932CDA" w:rsidRPr="003021D0" w:rsidRDefault="00932CDA" w:rsidP="00932CDA">
      <w:pPr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>มีเป้าหมายชีวิต และมีทักษะวิชาชีพตามศตวรรษที่ 21</w:t>
      </w:r>
    </w:p>
    <w:p w14:paraId="371EF433" w14:textId="77777777" w:rsidR="00932CDA" w:rsidRPr="003021D0" w:rsidRDefault="00932CDA" w:rsidP="00932CDA">
      <w:pPr>
        <w:pStyle w:val="a3"/>
        <w:ind w:left="660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>ข้อ 3. เสริมสร้างความสามัคคี สร้างคนดีสู่สังคม ตามวิถีประชาธิปไตย</w:t>
      </w:r>
    </w:p>
    <w:p w14:paraId="398B17F4" w14:textId="77777777" w:rsidR="00932CDA" w:rsidRPr="003021D0" w:rsidRDefault="00932CDA" w:rsidP="00932CDA">
      <w:pPr>
        <w:pStyle w:val="a3"/>
        <w:ind w:left="660"/>
        <w:rPr>
          <w:rFonts w:ascii="TH SarabunPSK" w:hAnsi="TH SarabunPSK" w:cs="TH SarabunPSK"/>
          <w:spacing w:val="-16"/>
          <w:sz w:val="32"/>
          <w:szCs w:val="32"/>
        </w:rPr>
      </w:pPr>
      <w:r w:rsidRPr="003021D0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ข้อ  4.  สร้างจิตสำนึกให้ผู้เรียนอนุรักษ์สืบสานวัฒนธรรมประเพณี ใส่ใจสิ่งแวดล้อมทั้งในและนอกโรงเรียน </w:t>
      </w:r>
    </w:p>
    <w:p w14:paraId="2822B3CC" w14:textId="77777777" w:rsidR="00932CDA" w:rsidRPr="003021D0" w:rsidRDefault="00932CDA" w:rsidP="00932CDA">
      <w:pPr>
        <w:pStyle w:val="a3"/>
        <w:ind w:left="660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>ข้อ 6. ส่งเสริมประสิทธิภาพการบริหารจัดการศึกษาให้มีคุณภาพและมีมาตรฐาน</w:t>
      </w:r>
    </w:p>
    <w:p w14:paraId="56586FE0" w14:textId="77777777" w:rsidR="00932CDA" w:rsidRPr="003021D0" w:rsidRDefault="00932CDA" w:rsidP="00932CDA">
      <w:pPr>
        <w:spacing w:line="380" w:lineRule="exact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2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14:paraId="19C8CB41" w14:textId="77777777" w:rsidR="00932CDA" w:rsidRPr="003021D0" w:rsidRDefault="00932CDA" w:rsidP="00932CDA">
      <w:pPr>
        <w:ind w:left="2" w:firstLine="718"/>
        <w:jc w:val="thaiDistribute"/>
        <w:rPr>
          <w:rFonts w:ascii="TH SarabunPSK" w:hAnsi="TH SarabunPSK" w:cs="TH SarabunPSK"/>
          <w:sz w:val="24"/>
          <w:szCs w:val="32"/>
        </w:rPr>
      </w:pPr>
      <w:r w:rsidRPr="003021D0">
        <w:rPr>
          <w:rFonts w:ascii="TH SarabunPSK" w:hAnsi="TH SarabunPSK" w:cs="TH SarabunPSK" w:hint="cs"/>
          <w:sz w:val="24"/>
          <w:szCs w:val="32"/>
          <w:cs/>
        </w:rPr>
        <w:t>หลักสูตรแกนกลางการศึกษาขั้นพื้นฐาน พุทธศักราช 2551 มุ่งพัฒนาผู้เรียนทุกคนซึ่งเป็นกำลังของชาติให้เป็นมนุษย์ที่มีความสมดุลทั้งด้านร่างกาย ความรู้ คุณธรรม มีจิตสำนึกในความเป็นพลเมืองไทยและพลโลก ยึดมั่นในการปกครองตามระบอบประชาธิปไตย อันมีพระมหากษัตริย์ทรงเป็นประมุข โดยมุ่งเน้นผู้เรียนเป็นสำคัญสร้างองค์ความรู้ ทักษะหรือกระบวนการเรียนรู้ และคุณลักษณะอันพึงประสงค์มีการจัดกิจกรรมพัฒนาผู้เรียน ซึ่งเป็นการบูรณาการองค์ความรู้ ทักษะ เจตคติและประสบการณ์ของผู้เรียนมาปฏิบัติ เพื่อเสริมสร้างสมรรถนะสำคัญและคุณลักษณะอันพึงประสงค์ของผู้เรียนตามหลักสูตรแกนกลางการศึกษาขั้นพื้นฐาน พุทธศักราช 2551 กิจกรรมพัฒนาผู้เรียน เป็นส่วนหนึ่งของหลักสูตรแกนกลางการศึกษาขั้นพื้นฐาน พุทธศักราช 2551 ที่ช่วยให้ผู้เรียนได้นำองค์ความรู้ ทักษะจากการเรียนรู้และประสบการณ์ของผู้เรียนมาปฏิบัติกิจกรรมพัฒนาตนเองเพื่อเป็นคนดีมีคุณธรรมจริยธรรมมีวินัย และมีจิตสำนึกสาธารณะที่ดีงาม เป็นคนมีปัญญาในการใช้ทักษะชีวิต การคิด การสื่อสารการแก้ปัญหา และการใช้เทคโนโลยี และเป็นคนมีความสุขในการดำเนินชีวิตอย่างพอเพียงโดยอยู่ร่วมกับผู้อื่นในสังคมได้อย่างสร้างสรรค์</w:t>
      </w:r>
    </w:p>
    <w:p w14:paraId="472A3F26" w14:textId="77777777" w:rsidR="00932CDA" w:rsidRPr="003021D0" w:rsidRDefault="00932CDA" w:rsidP="00932CDA">
      <w:pPr>
        <w:jc w:val="thaiDistribute"/>
        <w:rPr>
          <w:rFonts w:ascii="TH SarabunPSK" w:hAnsi="TH SarabunPSK" w:cs="TH SarabunPSK"/>
          <w:sz w:val="24"/>
          <w:szCs w:val="32"/>
        </w:rPr>
      </w:pPr>
      <w:r w:rsidRPr="003021D0">
        <w:rPr>
          <w:rFonts w:ascii="TH SarabunPSK" w:hAnsi="TH SarabunPSK" w:cs="TH SarabunPSK" w:hint="cs"/>
          <w:sz w:val="24"/>
          <w:szCs w:val="32"/>
          <w:cs/>
        </w:rPr>
        <w:tab/>
        <w:t>โรงเรียนว</w:t>
      </w:r>
      <w:proofErr w:type="spellStart"/>
      <w:r w:rsidRPr="003021D0">
        <w:rPr>
          <w:rFonts w:ascii="TH SarabunPSK" w:hAnsi="TH SarabunPSK" w:cs="TH SarabunPSK" w:hint="cs"/>
          <w:sz w:val="24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sz w:val="24"/>
          <w:szCs w:val="32"/>
          <w:cs/>
        </w:rPr>
        <w:t>ป่าซางจึงจัดทำโครงการส่งเสริมกิจกรรมพัฒนาผู้เรียนเพื่อสนองตอบพันธกิจส่งเสริม สนับสนุนและพัฒนาผู้เรียนให้มีคุณภาพตามมาตรฐานการศึกษาและคุณลักษณะอันพึงประสงค์ โดยมีเป้าประสงค์ให้ผู้เรียนทุกคนได้รับโอกาสทางการศึกษาขั้นพื้นฐาน 12 ปี ตามสิทธิอย่างทั่วถึง เท่าเทียม   ตรงตามมาตรฐาน เพื่อให้ผู้เรียนได้บรรลุตามหลักสูตรแกนกลางการศึกษาขั้นพื้นฐาน พุทธศักราช 2551 ต่อไป</w:t>
      </w:r>
    </w:p>
    <w:p w14:paraId="3AC57A09" w14:textId="77777777" w:rsidR="00932CDA" w:rsidRPr="003021D0" w:rsidRDefault="00932CDA" w:rsidP="00932CDA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3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โครงการ</w:t>
      </w:r>
    </w:p>
    <w:p w14:paraId="44E76DF5" w14:textId="77777777" w:rsidR="00932CDA" w:rsidRPr="003021D0" w:rsidRDefault="00932CDA" w:rsidP="00932CDA">
      <w:pPr>
        <w:ind w:firstLine="720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 xml:space="preserve">3.1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เพื่อพัฒนาคุณภาพผู้เรียนตามระดับการศึกษาขั้นพื้นฐาน</w:t>
      </w:r>
    </w:p>
    <w:p w14:paraId="7D721CCD" w14:textId="77777777" w:rsidR="00932CDA" w:rsidRPr="003021D0" w:rsidRDefault="00932CDA" w:rsidP="00932CDA">
      <w:pPr>
        <w:ind w:firstLine="720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 xml:space="preserve">3.2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เพื่อให้ผู้เรียนพัฒนาบุคลิกภาพ เจตคติ ค่านิยมในการดำรงชีวิต และสร้างศีลธรรมจริยธรรม</w:t>
      </w:r>
    </w:p>
    <w:p w14:paraId="1DC7EBA5" w14:textId="77777777" w:rsidR="00932CDA" w:rsidRPr="003021D0" w:rsidRDefault="00932CDA" w:rsidP="00932CDA">
      <w:pPr>
        <w:ind w:firstLine="720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>3.3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เพื่อให้ผู้เรียนมีจิตสำนึกและทำประโยชน์เพื่อสังคมและประเทศชาติ</w:t>
      </w:r>
    </w:p>
    <w:p w14:paraId="19A7E67F" w14:textId="77777777" w:rsidR="00932CDA" w:rsidRPr="003021D0" w:rsidRDefault="00932CDA" w:rsidP="00932CDA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4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59424989" w14:textId="77777777" w:rsidR="00932CDA" w:rsidRPr="003021D0" w:rsidRDefault="00932CDA" w:rsidP="00932CDA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    4.1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เชิงปริมาณ</w:t>
      </w:r>
    </w:p>
    <w:p w14:paraId="5F0BFDD6" w14:textId="77777777" w:rsidR="00932CDA" w:rsidRPr="003021D0" w:rsidRDefault="00932CDA" w:rsidP="00932CDA">
      <w:pPr>
        <w:ind w:firstLine="720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>4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.</w:t>
      </w:r>
      <w:r w:rsidRPr="003021D0">
        <w:rPr>
          <w:rFonts w:ascii="TH SarabunPSK" w:hAnsi="TH SarabunPSK" w:cs="TH SarabunPSK" w:hint="cs"/>
          <w:sz w:val="32"/>
          <w:szCs w:val="32"/>
        </w:rPr>
        <w:t>1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.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1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นักเรียนได้รับการพัฒนาการเรียนรู้จากการเข้าร่วมกิจกรรมชุมนุมร้อยละ </w:t>
      </w:r>
      <w:r w:rsidRPr="003021D0">
        <w:rPr>
          <w:rFonts w:ascii="TH SarabunPSK" w:hAnsi="TH SarabunPSK" w:cs="TH SarabunPSK" w:hint="cs"/>
          <w:sz w:val="32"/>
          <w:szCs w:val="32"/>
        </w:rPr>
        <w:t>90</w:t>
      </w:r>
    </w:p>
    <w:p w14:paraId="6A15D840" w14:textId="77777777" w:rsidR="00932CDA" w:rsidRPr="003021D0" w:rsidRDefault="00932CDA" w:rsidP="00932CDA">
      <w:pPr>
        <w:ind w:firstLine="720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>4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.</w:t>
      </w:r>
      <w:r w:rsidRPr="003021D0">
        <w:rPr>
          <w:rFonts w:ascii="TH SarabunPSK" w:hAnsi="TH SarabunPSK" w:cs="TH SarabunPSK" w:hint="cs"/>
          <w:sz w:val="32"/>
          <w:szCs w:val="32"/>
        </w:rPr>
        <w:t>1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.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2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นักเรียนชาย-หญิง ชั้นมัธยมศึกษาตอนต้นได้รับการพัฒนาการเรียนรู้จากการเข้าร่วม  </w:t>
      </w:r>
    </w:p>
    <w:p w14:paraId="63160376" w14:textId="77777777" w:rsidR="00932CDA" w:rsidRPr="003021D0" w:rsidRDefault="00932CDA" w:rsidP="00932CDA">
      <w:pPr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>กิจกรรมลูกเสือ - เนตรนารี ร้อยละ 9</w:t>
      </w:r>
      <w:r w:rsidRPr="003021D0">
        <w:rPr>
          <w:rFonts w:ascii="TH SarabunPSK" w:hAnsi="TH SarabunPSK" w:cs="TH SarabunPSK" w:hint="cs"/>
          <w:sz w:val="32"/>
          <w:szCs w:val="32"/>
        </w:rPr>
        <w:t>0</w:t>
      </w:r>
    </w:p>
    <w:p w14:paraId="5E8FBB81" w14:textId="77777777" w:rsidR="00932CDA" w:rsidRPr="003021D0" w:rsidRDefault="00932CDA" w:rsidP="00932CDA">
      <w:pPr>
        <w:ind w:firstLine="720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>4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.</w:t>
      </w:r>
      <w:r w:rsidRPr="003021D0">
        <w:rPr>
          <w:rFonts w:ascii="TH SarabunPSK" w:hAnsi="TH SarabunPSK" w:cs="TH SarabunPSK" w:hint="cs"/>
          <w:sz w:val="32"/>
          <w:szCs w:val="32"/>
        </w:rPr>
        <w:t>1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.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3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นักเรียนหญิงชั้นมัธยมศึกษาตอนต้นได้รับการพัฒนาการเรียนรู้จากการเข้าร่วม</w:t>
      </w:r>
    </w:p>
    <w:p w14:paraId="4B192472" w14:textId="77777777" w:rsidR="00932CDA" w:rsidRPr="003021D0" w:rsidRDefault="00932CDA" w:rsidP="00932CDA">
      <w:pPr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>กิจกรรมยุวกาชาดร้อยละ 9</w:t>
      </w:r>
      <w:r w:rsidRPr="003021D0">
        <w:rPr>
          <w:rFonts w:ascii="TH SarabunPSK" w:hAnsi="TH SarabunPSK" w:cs="TH SarabunPSK" w:hint="cs"/>
          <w:sz w:val="32"/>
          <w:szCs w:val="32"/>
        </w:rPr>
        <w:t>0</w:t>
      </w:r>
    </w:p>
    <w:p w14:paraId="1E98086D" w14:textId="77777777" w:rsidR="00932CDA" w:rsidRPr="003021D0" w:rsidRDefault="00932CDA" w:rsidP="00932CD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>4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.</w:t>
      </w:r>
      <w:r w:rsidRPr="003021D0">
        <w:rPr>
          <w:rFonts w:ascii="TH SarabunPSK" w:hAnsi="TH SarabunPSK" w:cs="TH SarabunPSK" w:hint="cs"/>
          <w:sz w:val="32"/>
          <w:szCs w:val="32"/>
        </w:rPr>
        <w:t>1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.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4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นักเรียนได้รับการพัฒนาการเรียนรู้จากการเข้าร่วมกิจกรรมทัศนศึกษาร้อยละ 9</w:t>
      </w:r>
      <w:r w:rsidRPr="003021D0">
        <w:rPr>
          <w:rFonts w:ascii="TH SarabunPSK" w:hAnsi="TH SarabunPSK" w:cs="TH SarabunPSK" w:hint="cs"/>
          <w:sz w:val="32"/>
          <w:szCs w:val="32"/>
        </w:rPr>
        <w:t>0</w:t>
      </w:r>
    </w:p>
    <w:p w14:paraId="4987FD5D" w14:textId="77777777" w:rsidR="00932CDA" w:rsidRPr="003021D0" w:rsidRDefault="00932CDA" w:rsidP="00932CDA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4.2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้าหมายเชิงคุณภาพ</w:t>
      </w:r>
    </w:p>
    <w:p w14:paraId="010FA25E" w14:textId="77777777" w:rsidR="00932CDA" w:rsidRPr="003021D0" w:rsidRDefault="00932CDA" w:rsidP="00932CDA">
      <w:pPr>
        <w:ind w:firstLine="720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>4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.</w:t>
      </w:r>
      <w:r w:rsidRPr="003021D0">
        <w:rPr>
          <w:rFonts w:ascii="TH SarabunPSK" w:hAnsi="TH SarabunPSK" w:cs="TH SarabunPSK" w:hint="cs"/>
          <w:sz w:val="32"/>
          <w:szCs w:val="32"/>
        </w:rPr>
        <w:t>2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.</w:t>
      </w:r>
      <w:r w:rsidRPr="003021D0">
        <w:rPr>
          <w:rFonts w:ascii="TH SarabunPSK" w:hAnsi="TH SarabunPSK" w:cs="TH SarabunPSK" w:hint="cs"/>
          <w:sz w:val="32"/>
          <w:szCs w:val="32"/>
        </w:rPr>
        <w:t>1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นักเรียนร้อยละ </w:t>
      </w:r>
      <w:r w:rsidRPr="003021D0">
        <w:rPr>
          <w:rFonts w:ascii="TH SarabunPSK" w:hAnsi="TH SarabunPSK" w:cs="TH SarabunPSK" w:hint="cs"/>
          <w:sz w:val="32"/>
          <w:szCs w:val="32"/>
        </w:rPr>
        <w:t>90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ได้รับการประเมินผลคุณภาพ </w:t>
      </w:r>
      <w:r w:rsidRPr="003021D0">
        <w:rPr>
          <w:rFonts w:ascii="TH SarabunPSK" w:hAnsi="TH SarabunPSK" w:cs="TH SarabunPSK" w:hint="cs"/>
          <w:sz w:val="32"/>
          <w:szCs w:val="32"/>
        </w:rPr>
        <w:t>“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ผ่าน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”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ในกิจกรรมชุมนุม</w:t>
      </w:r>
    </w:p>
    <w:p w14:paraId="4FD4B1DC" w14:textId="77777777" w:rsidR="00932CDA" w:rsidRPr="003021D0" w:rsidRDefault="00932CDA" w:rsidP="00932CDA">
      <w:pPr>
        <w:ind w:left="720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>4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.</w:t>
      </w:r>
      <w:r w:rsidRPr="003021D0">
        <w:rPr>
          <w:rFonts w:ascii="TH SarabunPSK" w:hAnsi="TH SarabunPSK" w:cs="TH SarabunPSK" w:hint="cs"/>
          <w:sz w:val="32"/>
          <w:szCs w:val="32"/>
        </w:rPr>
        <w:t>2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.</w:t>
      </w:r>
      <w:r w:rsidRPr="003021D0">
        <w:rPr>
          <w:rFonts w:ascii="TH SarabunPSK" w:hAnsi="TH SarabunPSK" w:cs="TH SarabunPSK" w:hint="cs"/>
          <w:sz w:val="32"/>
          <w:szCs w:val="32"/>
        </w:rPr>
        <w:t>2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นักเรียนชาย-หญิง ชั้นมัธยมศึกษาตอนต้นร้อยละ </w:t>
      </w:r>
      <w:r w:rsidRPr="003021D0">
        <w:rPr>
          <w:rFonts w:ascii="TH SarabunPSK" w:hAnsi="TH SarabunPSK" w:cs="TH SarabunPSK" w:hint="cs"/>
          <w:sz w:val="32"/>
          <w:szCs w:val="32"/>
        </w:rPr>
        <w:t>90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ได้รับการประเมินผลคุณภาพ </w:t>
      </w:r>
      <w:r w:rsidRPr="003021D0">
        <w:rPr>
          <w:rFonts w:ascii="TH SarabunPSK" w:hAnsi="TH SarabunPSK" w:cs="TH SarabunPSK" w:hint="cs"/>
          <w:sz w:val="32"/>
          <w:szCs w:val="32"/>
        </w:rPr>
        <w:t>“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ผ่าน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” </w:t>
      </w:r>
    </w:p>
    <w:p w14:paraId="2DB82A3A" w14:textId="77777777" w:rsidR="00932CDA" w:rsidRPr="003021D0" w:rsidRDefault="00932CDA" w:rsidP="00932CDA">
      <w:pPr>
        <w:rPr>
          <w:rFonts w:ascii="TH SarabunPSK" w:hAnsi="TH SarabunPSK" w:cs="TH SarabunPSK"/>
          <w:sz w:val="32"/>
          <w:szCs w:val="32"/>
          <w:cs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>ในกิจกรรมลูกเสือ-เนตรนารี</w:t>
      </w:r>
    </w:p>
    <w:p w14:paraId="0D38C831" w14:textId="77777777" w:rsidR="00932CDA" w:rsidRPr="003021D0" w:rsidRDefault="00932CDA" w:rsidP="00932CDA">
      <w:pPr>
        <w:ind w:left="720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>4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.</w:t>
      </w:r>
      <w:r w:rsidRPr="003021D0">
        <w:rPr>
          <w:rFonts w:ascii="TH SarabunPSK" w:hAnsi="TH SarabunPSK" w:cs="TH SarabunPSK" w:hint="cs"/>
          <w:sz w:val="32"/>
          <w:szCs w:val="32"/>
        </w:rPr>
        <w:t>2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.</w:t>
      </w:r>
      <w:r w:rsidRPr="003021D0">
        <w:rPr>
          <w:rFonts w:ascii="TH SarabunPSK" w:hAnsi="TH SarabunPSK" w:cs="TH SarabunPSK" w:hint="cs"/>
          <w:sz w:val="32"/>
          <w:szCs w:val="32"/>
        </w:rPr>
        <w:t>3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นักเรียนหญิงชั้นมัธยมศึกษาตอนต้นร้อยละ 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90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ได้รับการประเมินผลคุณภาพ </w:t>
      </w:r>
      <w:r w:rsidRPr="003021D0">
        <w:rPr>
          <w:rFonts w:ascii="TH SarabunPSK" w:hAnsi="TH SarabunPSK" w:cs="TH SarabunPSK" w:hint="cs"/>
          <w:sz w:val="32"/>
          <w:szCs w:val="32"/>
        </w:rPr>
        <w:t>“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ผ่าน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” </w:t>
      </w:r>
    </w:p>
    <w:p w14:paraId="5664C076" w14:textId="77777777" w:rsidR="00932CDA" w:rsidRPr="003021D0" w:rsidRDefault="00932CDA" w:rsidP="00932CDA">
      <w:pPr>
        <w:rPr>
          <w:rFonts w:ascii="TH SarabunPSK" w:hAnsi="TH SarabunPSK" w:cs="TH SarabunPSK"/>
          <w:sz w:val="32"/>
          <w:szCs w:val="32"/>
          <w:cs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>ในกิจกรรมยุวกาชาด</w:t>
      </w:r>
    </w:p>
    <w:p w14:paraId="723865B3" w14:textId="77777777" w:rsidR="00932CDA" w:rsidRPr="003021D0" w:rsidRDefault="00932CDA" w:rsidP="00932CDA">
      <w:pPr>
        <w:ind w:firstLine="720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 xml:space="preserve">4.2.4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นักเรียนร้อยละ 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90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ได้เข้าร่วมกิจกรรมทัศนศึกษาและนำความรู้มาใช้ในชีวิตประจำวันอย่างเหมาะสม</w:t>
      </w:r>
    </w:p>
    <w:p w14:paraId="78A28760" w14:textId="77777777" w:rsidR="00932CDA" w:rsidRPr="003021D0" w:rsidRDefault="00932CDA" w:rsidP="00932CDA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5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/ขั้นตอนการดำเนินงาน</w:t>
      </w:r>
    </w:p>
    <w:p w14:paraId="0E3057C1" w14:textId="77777777" w:rsidR="00932CDA" w:rsidRPr="003021D0" w:rsidRDefault="00932CDA" w:rsidP="00932CDA">
      <w:pPr>
        <w:spacing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2/2565 (1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ต.ค. 2565 – 30 เม.ย. 2566)</w:t>
      </w:r>
    </w:p>
    <w:tbl>
      <w:tblPr>
        <w:tblW w:w="91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5184"/>
        <w:gridCol w:w="2130"/>
        <w:gridCol w:w="1449"/>
      </w:tblGrid>
      <w:tr w:rsidR="00830D3C" w:rsidRPr="003021D0" w14:paraId="363782C5" w14:textId="77777777" w:rsidTr="00571748">
        <w:tc>
          <w:tcPr>
            <w:tcW w:w="250" w:type="dxa"/>
            <w:shd w:val="clear" w:color="auto" w:fill="auto"/>
          </w:tcPr>
          <w:p w14:paraId="6FA32D8D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259" w:type="dxa"/>
            <w:shd w:val="clear" w:color="auto" w:fill="auto"/>
          </w:tcPr>
          <w:p w14:paraId="62175B07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149" w:type="dxa"/>
            <w:shd w:val="clear" w:color="auto" w:fill="auto"/>
          </w:tcPr>
          <w:p w14:paraId="350C0F75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462" w:type="dxa"/>
            <w:shd w:val="clear" w:color="auto" w:fill="auto"/>
          </w:tcPr>
          <w:p w14:paraId="2AB9D545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30D3C" w:rsidRPr="003021D0" w14:paraId="50F39DAF" w14:textId="77777777" w:rsidTr="00571748">
        <w:tc>
          <w:tcPr>
            <w:tcW w:w="250" w:type="dxa"/>
            <w:shd w:val="clear" w:color="auto" w:fill="auto"/>
          </w:tcPr>
          <w:p w14:paraId="0AA09D15" w14:textId="77777777" w:rsidR="00932CDA" w:rsidRPr="003021D0" w:rsidRDefault="00932CDA" w:rsidP="00571748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5259" w:type="dxa"/>
            <w:shd w:val="clear" w:color="auto" w:fill="auto"/>
          </w:tcPr>
          <w:p w14:paraId="4EB6D61E" w14:textId="77777777" w:rsidR="00932CDA" w:rsidRPr="003021D0" w:rsidRDefault="00932CDA" w:rsidP="00571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ทำเอกสารประเมินผลกิจกรรมพัฒนาผู้เรียน </w:t>
            </w:r>
          </w:p>
        </w:tc>
        <w:tc>
          <w:tcPr>
            <w:tcW w:w="2149" w:type="dxa"/>
            <w:shd w:val="clear" w:color="auto" w:fill="auto"/>
          </w:tcPr>
          <w:p w14:paraId="57410C2C" w14:textId="77777777" w:rsidR="00932CDA" w:rsidRPr="003021D0" w:rsidRDefault="00932CDA" w:rsidP="00571748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2565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–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.2566</w:t>
            </w:r>
          </w:p>
        </w:tc>
        <w:tc>
          <w:tcPr>
            <w:tcW w:w="1462" w:type="dxa"/>
            <w:shd w:val="clear" w:color="auto" w:fill="auto"/>
          </w:tcPr>
          <w:p w14:paraId="757CD490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D3C" w:rsidRPr="003021D0" w14:paraId="64291FC1" w14:textId="77777777" w:rsidTr="00571748">
        <w:tc>
          <w:tcPr>
            <w:tcW w:w="250" w:type="dxa"/>
            <w:shd w:val="clear" w:color="auto" w:fill="auto"/>
          </w:tcPr>
          <w:p w14:paraId="2CF528B4" w14:textId="77777777" w:rsidR="00932CDA" w:rsidRPr="003021D0" w:rsidRDefault="00932CDA" w:rsidP="00571748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>2</w:t>
            </w:r>
          </w:p>
        </w:tc>
        <w:tc>
          <w:tcPr>
            <w:tcW w:w="5259" w:type="dxa"/>
            <w:shd w:val="clear" w:color="auto" w:fill="auto"/>
          </w:tcPr>
          <w:p w14:paraId="54274AF8" w14:textId="77777777" w:rsidR="00932CDA" w:rsidRPr="003021D0" w:rsidRDefault="00932CDA" w:rsidP="00571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ส่งเสริมการเรียนรู้กิจกรรมชุมนุม</w:t>
            </w:r>
          </w:p>
        </w:tc>
        <w:tc>
          <w:tcPr>
            <w:tcW w:w="2149" w:type="dxa"/>
            <w:shd w:val="clear" w:color="auto" w:fill="auto"/>
          </w:tcPr>
          <w:p w14:paraId="0273F42C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2565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–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.2566</w:t>
            </w:r>
          </w:p>
        </w:tc>
        <w:tc>
          <w:tcPr>
            <w:tcW w:w="1462" w:type="dxa"/>
            <w:shd w:val="clear" w:color="auto" w:fill="auto"/>
          </w:tcPr>
          <w:p w14:paraId="356AFAED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D3C" w:rsidRPr="003021D0" w14:paraId="386B68AF" w14:textId="77777777" w:rsidTr="00571748">
        <w:tc>
          <w:tcPr>
            <w:tcW w:w="250" w:type="dxa"/>
            <w:shd w:val="clear" w:color="auto" w:fill="auto"/>
          </w:tcPr>
          <w:p w14:paraId="18B40ECD" w14:textId="77777777" w:rsidR="00932CDA" w:rsidRPr="003021D0" w:rsidRDefault="00932CDA" w:rsidP="00571748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>3</w:t>
            </w:r>
          </w:p>
        </w:tc>
        <w:tc>
          <w:tcPr>
            <w:tcW w:w="5259" w:type="dxa"/>
            <w:shd w:val="clear" w:color="auto" w:fill="auto"/>
          </w:tcPr>
          <w:p w14:paraId="4EA88039" w14:textId="77777777" w:rsidR="00932CDA" w:rsidRPr="003021D0" w:rsidRDefault="00932CDA" w:rsidP="00571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ถวายราชสดุดีวันคล้ายเสด็จสวรรคตรัชกาลที่ 6</w:t>
            </w:r>
          </w:p>
        </w:tc>
        <w:tc>
          <w:tcPr>
            <w:tcW w:w="2149" w:type="dxa"/>
            <w:shd w:val="clear" w:color="auto" w:fill="auto"/>
          </w:tcPr>
          <w:p w14:paraId="314BFBED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2565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–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.2566</w:t>
            </w:r>
          </w:p>
        </w:tc>
        <w:tc>
          <w:tcPr>
            <w:tcW w:w="1462" w:type="dxa"/>
            <w:shd w:val="clear" w:color="auto" w:fill="auto"/>
          </w:tcPr>
          <w:p w14:paraId="4B0C782E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D3C" w:rsidRPr="003021D0" w14:paraId="7DD1A0A3" w14:textId="77777777" w:rsidTr="00571748">
        <w:tc>
          <w:tcPr>
            <w:tcW w:w="250" w:type="dxa"/>
            <w:shd w:val="clear" w:color="auto" w:fill="auto"/>
          </w:tcPr>
          <w:p w14:paraId="0B9BD19A" w14:textId="77777777" w:rsidR="00932CDA" w:rsidRPr="003021D0" w:rsidRDefault="00932CDA" w:rsidP="00571748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>4</w:t>
            </w:r>
          </w:p>
        </w:tc>
        <w:tc>
          <w:tcPr>
            <w:tcW w:w="5259" w:type="dxa"/>
            <w:shd w:val="clear" w:color="auto" w:fill="auto"/>
          </w:tcPr>
          <w:p w14:paraId="73C4B41E" w14:textId="77777777" w:rsidR="00932CDA" w:rsidRPr="003021D0" w:rsidRDefault="00932CDA" w:rsidP="00571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เข้าค่ายพักแรมลูกเสือสามัญรุ่นใหญ่และยุวกาชาด</w:t>
            </w:r>
          </w:p>
        </w:tc>
        <w:tc>
          <w:tcPr>
            <w:tcW w:w="2149" w:type="dxa"/>
            <w:shd w:val="clear" w:color="auto" w:fill="auto"/>
          </w:tcPr>
          <w:p w14:paraId="5C3EE56C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2565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–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.2566</w:t>
            </w:r>
          </w:p>
        </w:tc>
        <w:tc>
          <w:tcPr>
            <w:tcW w:w="1462" w:type="dxa"/>
            <w:shd w:val="clear" w:color="auto" w:fill="auto"/>
          </w:tcPr>
          <w:p w14:paraId="73F44A41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D3C" w:rsidRPr="003021D0" w14:paraId="16148E2B" w14:textId="77777777" w:rsidTr="00830D3C">
        <w:tc>
          <w:tcPr>
            <w:tcW w:w="250" w:type="dxa"/>
            <w:tcBorders>
              <w:bottom w:val="single" w:sz="4" w:space="0" w:color="auto"/>
            </w:tcBorders>
            <w:shd w:val="clear" w:color="auto" w:fill="auto"/>
          </w:tcPr>
          <w:p w14:paraId="6E0C8553" w14:textId="77777777" w:rsidR="00932CDA" w:rsidRPr="003021D0" w:rsidRDefault="00932CDA" w:rsidP="00571748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>5</w:t>
            </w:r>
          </w:p>
        </w:tc>
        <w:tc>
          <w:tcPr>
            <w:tcW w:w="5259" w:type="dxa"/>
            <w:tcBorders>
              <w:bottom w:val="single" w:sz="4" w:space="0" w:color="auto"/>
            </w:tcBorders>
            <w:shd w:val="clear" w:color="auto" w:fill="auto"/>
          </w:tcPr>
          <w:p w14:paraId="7163A195" w14:textId="77777777" w:rsidR="00932CDA" w:rsidRPr="003021D0" w:rsidRDefault="00932CDA" w:rsidP="00571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วันสถาปนาลูกเสือไทย</w:t>
            </w:r>
          </w:p>
        </w:tc>
        <w:tc>
          <w:tcPr>
            <w:tcW w:w="2149" w:type="dxa"/>
            <w:tcBorders>
              <w:bottom w:val="single" w:sz="4" w:space="0" w:color="auto"/>
            </w:tcBorders>
            <w:shd w:val="clear" w:color="auto" w:fill="auto"/>
          </w:tcPr>
          <w:p w14:paraId="163AC8A4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2565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–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.2566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auto"/>
          </w:tcPr>
          <w:p w14:paraId="68300AA0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D3C" w:rsidRPr="003021D0" w14:paraId="12D6F975" w14:textId="77777777" w:rsidTr="00830D3C">
        <w:tc>
          <w:tcPr>
            <w:tcW w:w="250" w:type="dxa"/>
            <w:tcBorders>
              <w:bottom w:val="single" w:sz="4" w:space="0" w:color="auto"/>
            </w:tcBorders>
            <w:shd w:val="clear" w:color="auto" w:fill="auto"/>
          </w:tcPr>
          <w:p w14:paraId="2D9ECCA2" w14:textId="77777777" w:rsidR="00932CDA" w:rsidRPr="003021D0" w:rsidRDefault="00932CDA" w:rsidP="00571748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>6</w:t>
            </w:r>
          </w:p>
        </w:tc>
        <w:tc>
          <w:tcPr>
            <w:tcW w:w="5259" w:type="dxa"/>
            <w:tcBorders>
              <w:bottom w:val="single" w:sz="4" w:space="0" w:color="auto"/>
            </w:tcBorders>
            <w:shd w:val="clear" w:color="auto" w:fill="auto"/>
          </w:tcPr>
          <w:p w14:paraId="401D217E" w14:textId="77777777" w:rsidR="00932CDA" w:rsidRPr="003021D0" w:rsidRDefault="00932CDA" w:rsidP="00571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ทัศนศึกษาของนักเรียน</w:t>
            </w:r>
          </w:p>
        </w:tc>
        <w:tc>
          <w:tcPr>
            <w:tcW w:w="2149" w:type="dxa"/>
            <w:tcBorders>
              <w:bottom w:val="single" w:sz="4" w:space="0" w:color="auto"/>
            </w:tcBorders>
            <w:shd w:val="clear" w:color="auto" w:fill="auto"/>
          </w:tcPr>
          <w:p w14:paraId="389AB2EB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2565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–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.2566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auto"/>
          </w:tcPr>
          <w:p w14:paraId="21CEBA8A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C2CAF41" w14:textId="77777777" w:rsidR="00932CDA" w:rsidRPr="003021D0" w:rsidRDefault="00932CDA" w:rsidP="004D4945">
      <w:pPr>
        <w:spacing w:before="240"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1/256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 (1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พ.ค. 256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– 30 ก.ย. 256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6)</w:t>
      </w:r>
    </w:p>
    <w:tbl>
      <w:tblPr>
        <w:tblW w:w="91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5186"/>
        <w:gridCol w:w="2129"/>
        <w:gridCol w:w="1448"/>
      </w:tblGrid>
      <w:tr w:rsidR="00830D3C" w:rsidRPr="003021D0" w14:paraId="091E1E88" w14:textId="77777777" w:rsidTr="00571748">
        <w:trPr>
          <w:tblHeader/>
        </w:trPr>
        <w:tc>
          <w:tcPr>
            <w:tcW w:w="250" w:type="dxa"/>
            <w:shd w:val="clear" w:color="auto" w:fill="auto"/>
          </w:tcPr>
          <w:p w14:paraId="394C41D5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259" w:type="dxa"/>
            <w:shd w:val="clear" w:color="auto" w:fill="auto"/>
          </w:tcPr>
          <w:p w14:paraId="3D864D77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149" w:type="dxa"/>
            <w:shd w:val="clear" w:color="auto" w:fill="auto"/>
          </w:tcPr>
          <w:p w14:paraId="645693D6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462" w:type="dxa"/>
            <w:shd w:val="clear" w:color="auto" w:fill="auto"/>
          </w:tcPr>
          <w:p w14:paraId="68726F20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30D3C" w:rsidRPr="003021D0" w14:paraId="136123A6" w14:textId="77777777" w:rsidTr="00571748">
        <w:tc>
          <w:tcPr>
            <w:tcW w:w="250" w:type="dxa"/>
            <w:shd w:val="clear" w:color="auto" w:fill="auto"/>
          </w:tcPr>
          <w:p w14:paraId="6385FD34" w14:textId="77777777" w:rsidR="00932CDA" w:rsidRPr="003021D0" w:rsidRDefault="00932CDA" w:rsidP="00571748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5259" w:type="dxa"/>
            <w:shd w:val="clear" w:color="auto" w:fill="auto"/>
          </w:tcPr>
          <w:p w14:paraId="264F9DC4" w14:textId="77777777" w:rsidR="00932CDA" w:rsidRPr="003021D0" w:rsidRDefault="00932CDA" w:rsidP="00571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ทำเอกสารประเมินผลกิจกรรมพัฒนาผู้เรียน </w:t>
            </w:r>
          </w:p>
        </w:tc>
        <w:tc>
          <w:tcPr>
            <w:tcW w:w="2149" w:type="dxa"/>
            <w:shd w:val="clear" w:color="auto" w:fill="auto"/>
          </w:tcPr>
          <w:p w14:paraId="576434EE" w14:textId="77777777" w:rsidR="00932CDA" w:rsidRPr="003021D0" w:rsidRDefault="00932CDA" w:rsidP="00571748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พ.ค.2566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–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ก.ย.2566</w:t>
            </w:r>
          </w:p>
        </w:tc>
        <w:tc>
          <w:tcPr>
            <w:tcW w:w="1462" w:type="dxa"/>
            <w:shd w:val="clear" w:color="auto" w:fill="auto"/>
          </w:tcPr>
          <w:p w14:paraId="3A4F684D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D3C" w:rsidRPr="003021D0" w14:paraId="6E53C7C3" w14:textId="77777777" w:rsidTr="00571748">
        <w:tc>
          <w:tcPr>
            <w:tcW w:w="250" w:type="dxa"/>
            <w:shd w:val="clear" w:color="auto" w:fill="auto"/>
          </w:tcPr>
          <w:p w14:paraId="10A14A56" w14:textId="77777777" w:rsidR="00932CDA" w:rsidRPr="003021D0" w:rsidRDefault="00932CDA" w:rsidP="00571748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>2</w:t>
            </w:r>
          </w:p>
        </w:tc>
        <w:tc>
          <w:tcPr>
            <w:tcW w:w="5259" w:type="dxa"/>
            <w:shd w:val="clear" w:color="auto" w:fill="auto"/>
          </w:tcPr>
          <w:p w14:paraId="16AD6D1B" w14:textId="77777777" w:rsidR="00932CDA" w:rsidRPr="003021D0" w:rsidRDefault="00932CDA" w:rsidP="00571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ส่งเสริมการเรียนรู้กิจกรรมชุมนุม</w:t>
            </w:r>
          </w:p>
        </w:tc>
        <w:tc>
          <w:tcPr>
            <w:tcW w:w="2149" w:type="dxa"/>
            <w:shd w:val="clear" w:color="auto" w:fill="auto"/>
          </w:tcPr>
          <w:p w14:paraId="163F7090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พ.ค.2566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–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ก.ย.2566</w:t>
            </w:r>
          </w:p>
        </w:tc>
        <w:tc>
          <w:tcPr>
            <w:tcW w:w="1462" w:type="dxa"/>
            <w:shd w:val="clear" w:color="auto" w:fill="auto"/>
          </w:tcPr>
          <w:p w14:paraId="1ACE104B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D3C" w:rsidRPr="003021D0" w14:paraId="0EB7CD7C" w14:textId="77777777" w:rsidTr="00571748">
        <w:tc>
          <w:tcPr>
            <w:tcW w:w="250" w:type="dxa"/>
            <w:shd w:val="clear" w:color="auto" w:fill="auto"/>
          </w:tcPr>
          <w:p w14:paraId="1F237EB9" w14:textId="77777777" w:rsidR="00932CDA" w:rsidRPr="003021D0" w:rsidRDefault="00932CDA" w:rsidP="00571748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>3</w:t>
            </w:r>
          </w:p>
        </w:tc>
        <w:tc>
          <w:tcPr>
            <w:tcW w:w="5259" w:type="dxa"/>
            <w:shd w:val="clear" w:color="auto" w:fill="auto"/>
          </w:tcPr>
          <w:p w14:paraId="2FC154DA" w14:textId="77777777" w:rsidR="00932CDA" w:rsidRPr="003021D0" w:rsidRDefault="00932CDA" w:rsidP="00571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ชุมนุมลูกเสือต้านภัยยาเสพติด</w:t>
            </w:r>
          </w:p>
        </w:tc>
        <w:tc>
          <w:tcPr>
            <w:tcW w:w="2149" w:type="dxa"/>
            <w:shd w:val="clear" w:color="auto" w:fill="auto"/>
          </w:tcPr>
          <w:p w14:paraId="26E0FA46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พ.ค.2566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–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ก.ย.2566</w:t>
            </w:r>
          </w:p>
        </w:tc>
        <w:tc>
          <w:tcPr>
            <w:tcW w:w="1462" w:type="dxa"/>
            <w:shd w:val="clear" w:color="auto" w:fill="auto"/>
          </w:tcPr>
          <w:p w14:paraId="1FEE296C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D3C" w:rsidRPr="003021D0" w14:paraId="2E9FA04B" w14:textId="77777777" w:rsidTr="00571748">
        <w:tc>
          <w:tcPr>
            <w:tcW w:w="250" w:type="dxa"/>
            <w:shd w:val="clear" w:color="auto" w:fill="auto"/>
          </w:tcPr>
          <w:p w14:paraId="3C52B8D5" w14:textId="77777777" w:rsidR="00932CDA" w:rsidRPr="003021D0" w:rsidRDefault="00932CDA" w:rsidP="00571748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>4</w:t>
            </w:r>
          </w:p>
        </w:tc>
        <w:tc>
          <w:tcPr>
            <w:tcW w:w="5259" w:type="dxa"/>
            <w:shd w:val="clear" w:color="auto" w:fill="auto"/>
          </w:tcPr>
          <w:p w14:paraId="4C89925A" w14:textId="77777777" w:rsidR="00932CDA" w:rsidRPr="003021D0" w:rsidRDefault="00932CDA" w:rsidP="00571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ลูกเสืออาสา กกต. เพื่อพัฒนาประชาธิปไตย จ.ลำพูน</w:t>
            </w:r>
          </w:p>
        </w:tc>
        <w:tc>
          <w:tcPr>
            <w:tcW w:w="2149" w:type="dxa"/>
            <w:shd w:val="clear" w:color="auto" w:fill="auto"/>
          </w:tcPr>
          <w:p w14:paraId="54C071C4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พ.ค.2566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–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ก.ย.2566</w:t>
            </w:r>
          </w:p>
        </w:tc>
        <w:tc>
          <w:tcPr>
            <w:tcW w:w="1462" w:type="dxa"/>
            <w:shd w:val="clear" w:color="auto" w:fill="auto"/>
          </w:tcPr>
          <w:p w14:paraId="75D95BB2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CD534FD" w14:textId="77777777" w:rsidR="00932CDA" w:rsidRPr="003021D0" w:rsidRDefault="00932CDA" w:rsidP="00932CDA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6. งบประมาณ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  </w:t>
      </w:r>
    </w:p>
    <w:p w14:paraId="5A5E9C49" w14:textId="275746E5" w:rsidR="00932CDA" w:rsidRPr="003021D0" w:rsidRDefault="00932CDA" w:rsidP="00932CDA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ได้รับจัดสรรงบประมาณ จำนวน  </w:t>
      </w:r>
      <w:r w:rsidRPr="003021D0">
        <w:rPr>
          <w:rFonts w:ascii="TH SarabunPSK" w:hAnsi="TH SarabunPSK" w:cs="TH SarabunPSK" w:hint="cs"/>
          <w:b/>
          <w:sz w:val="32"/>
          <w:szCs w:val="32"/>
        </w:rPr>
        <w:t>1</w:t>
      </w:r>
      <w:r w:rsidR="00757EDC" w:rsidRPr="003021D0">
        <w:rPr>
          <w:rFonts w:ascii="TH SarabunPSK" w:hAnsi="TH SarabunPSK" w:cs="TH SarabunPSK" w:hint="cs"/>
          <w:b/>
          <w:sz w:val="32"/>
          <w:szCs w:val="32"/>
          <w:cs/>
        </w:rPr>
        <w:t>73</w:t>
      </w:r>
      <w:r w:rsidRPr="003021D0">
        <w:rPr>
          <w:rFonts w:ascii="TH SarabunPSK" w:hAnsi="TH SarabunPSK" w:cs="TH SarabunPSK" w:hint="cs"/>
          <w:bCs/>
          <w:sz w:val="32"/>
          <w:szCs w:val="32"/>
        </w:rPr>
        <w:t>,000</w:t>
      </w:r>
      <w:r w:rsidRPr="003021D0">
        <w:rPr>
          <w:rFonts w:ascii="TH SarabunPSK" w:hAnsi="TH SarabunPSK" w:cs="TH SarabunPSK" w:hint="cs"/>
          <w:bCs/>
          <w:sz w:val="32"/>
          <w:szCs w:val="32"/>
          <w:cs/>
        </w:rPr>
        <w:t xml:space="preserve"> 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Pr="003021D0">
        <w:rPr>
          <w:rFonts w:ascii="TH SarabunPSK" w:hAnsi="TH SarabunPSK" w:cs="TH SarabunPSK" w:hint="cs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 2566)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รายละเอียดดังนี้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:</w:t>
      </w:r>
    </w:p>
    <w:tbl>
      <w:tblPr>
        <w:tblStyle w:val="a4"/>
        <w:tblW w:w="9224" w:type="dxa"/>
        <w:tblInd w:w="198" w:type="dxa"/>
        <w:tblLook w:val="04A0" w:firstRow="1" w:lastRow="0" w:firstColumn="1" w:lastColumn="0" w:noHBand="0" w:noVBand="1"/>
      </w:tblPr>
      <w:tblGrid>
        <w:gridCol w:w="5467"/>
        <w:gridCol w:w="1260"/>
        <w:gridCol w:w="1350"/>
        <w:gridCol w:w="1147"/>
      </w:tblGrid>
      <w:tr w:rsidR="00830D3C" w:rsidRPr="003021D0" w14:paraId="09904513" w14:textId="77777777" w:rsidTr="00571748">
        <w:trPr>
          <w:trHeight w:val="707"/>
          <w:tblHeader/>
        </w:trPr>
        <w:tc>
          <w:tcPr>
            <w:tcW w:w="5467" w:type="dxa"/>
          </w:tcPr>
          <w:p w14:paraId="7A9E7635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60" w:type="dxa"/>
          </w:tcPr>
          <w:p w14:paraId="2C29B95B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350" w:type="dxa"/>
          </w:tcPr>
          <w:p w14:paraId="57B89353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147" w:type="dxa"/>
          </w:tcPr>
          <w:p w14:paraId="5EF8CAFD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830D3C" w:rsidRPr="003021D0" w14:paraId="2147908A" w14:textId="77777777" w:rsidTr="00571748">
        <w:trPr>
          <w:trHeight w:val="363"/>
        </w:trPr>
        <w:tc>
          <w:tcPr>
            <w:tcW w:w="5467" w:type="dxa"/>
          </w:tcPr>
          <w:p w14:paraId="7EB6925C" w14:textId="77777777" w:rsidR="00932CDA" w:rsidRPr="003021D0" w:rsidRDefault="00932CDA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1.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เอกสารประเมินผลกิจกรรมพัฒนาผู้เรียน</w:t>
            </w:r>
          </w:p>
        </w:tc>
        <w:tc>
          <w:tcPr>
            <w:tcW w:w="1260" w:type="dxa"/>
          </w:tcPr>
          <w:p w14:paraId="3D19D6EC" w14:textId="77777777" w:rsidR="00932CDA" w:rsidRPr="003021D0" w:rsidRDefault="00932CDA" w:rsidP="004D49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</w:rPr>
              <w:t>5,000</w:t>
            </w:r>
          </w:p>
        </w:tc>
        <w:tc>
          <w:tcPr>
            <w:tcW w:w="1350" w:type="dxa"/>
          </w:tcPr>
          <w:p w14:paraId="2356ED2F" w14:textId="77777777" w:rsidR="00932CDA" w:rsidRPr="003021D0" w:rsidRDefault="00932CDA" w:rsidP="004D49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1147" w:type="dxa"/>
            <w:vAlign w:val="center"/>
          </w:tcPr>
          <w:p w14:paraId="58D5E88F" w14:textId="77777777" w:rsidR="00932CDA" w:rsidRPr="003021D0" w:rsidRDefault="00932CDA" w:rsidP="004D49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</w:rPr>
              <w:t>-</w:t>
            </w:r>
          </w:p>
        </w:tc>
      </w:tr>
      <w:tr w:rsidR="00830D3C" w:rsidRPr="003021D0" w14:paraId="137F0815" w14:textId="77777777" w:rsidTr="00571748">
        <w:trPr>
          <w:trHeight w:val="380"/>
        </w:trPr>
        <w:tc>
          <w:tcPr>
            <w:tcW w:w="5467" w:type="dxa"/>
          </w:tcPr>
          <w:p w14:paraId="5180C8C3" w14:textId="77777777" w:rsidR="00932CDA" w:rsidRPr="003021D0" w:rsidRDefault="00932CDA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2.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ส่งเสริมการเรียนรู้กิจกรรมชุมนุม</w:t>
            </w:r>
          </w:p>
        </w:tc>
        <w:tc>
          <w:tcPr>
            <w:tcW w:w="1260" w:type="dxa"/>
          </w:tcPr>
          <w:p w14:paraId="54A2B762" w14:textId="77777777" w:rsidR="00932CDA" w:rsidRPr="003021D0" w:rsidRDefault="00932CDA" w:rsidP="004D49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3021D0">
              <w:rPr>
                <w:rFonts w:ascii="TH SarabunPSK" w:hAnsi="TH SarabunPSK" w:cs="TH SarabunPSK" w:hint="cs"/>
                <w:sz w:val="28"/>
              </w:rPr>
              <w:t>,000</w:t>
            </w:r>
          </w:p>
        </w:tc>
        <w:tc>
          <w:tcPr>
            <w:tcW w:w="1350" w:type="dxa"/>
          </w:tcPr>
          <w:p w14:paraId="0161FC94" w14:textId="77777777" w:rsidR="00932CDA" w:rsidRPr="003021D0" w:rsidRDefault="00932CDA" w:rsidP="004D49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1147" w:type="dxa"/>
            <w:vAlign w:val="center"/>
          </w:tcPr>
          <w:p w14:paraId="2723624E" w14:textId="77777777" w:rsidR="00932CDA" w:rsidRPr="003021D0" w:rsidRDefault="00932CDA" w:rsidP="004D49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</w:rPr>
              <w:t>-</w:t>
            </w:r>
          </w:p>
        </w:tc>
      </w:tr>
      <w:tr w:rsidR="00830D3C" w:rsidRPr="003021D0" w14:paraId="37DE0FD4" w14:textId="77777777" w:rsidTr="00571748">
        <w:trPr>
          <w:trHeight w:val="380"/>
        </w:trPr>
        <w:tc>
          <w:tcPr>
            <w:tcW w:w="5467" w:type="dxa"/>
          </w:tcPr>
          <w:p w14:paraId="0B65C006" w14:textId="77777777" w:rsidR="00932CDA" w:rsidRPr="003021D0" w:rsidRDefault="00932CDA" w:rsidP="00571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3.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ิจกรรมถวายราชสดุดีวันคล้ายเสด็จสวรรคตรัชกาลที่ 6</w:t>
            </w:r>
          </w:p>
        </w:tc>
        <w:tc>
          <w:tcPr>
            <w:tcW w:w="1260" w:type="dxa"/>
          </w:tcPr>
          <w:p w14:paraId="59844C5B" w14:textId="77777777" w:rsidR="00932CDA" w:rsidRPr="003021D0" w:rsidRDefault="00932CDA" w:rsidP="004D49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1350" w:type="dxa"/>
          </w:tcPr>
          <w:p w14:paraId="43721AA9" w14:textId="77777777" w:rsidR="00932CDA" w:rsidRPr="003021D0" w:rsidRDefault="00932CDA" w:rsidP="004D49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21D0">
              <w:rPr>
                <w:rFonts w:ascii="TH SarabunPSK" w:hAnsi="TH SarabunPSK" w:cs="TH SarabunPSK" w:hint="cs"/>
                <w:sz w:val="28"/>
              </w:rPr>
              <w:t>1</w:t>
            </w:r>
            <w:r w:rsidRPr="003021D0">
              <w:rPr>
                <w:rFonts w:ascii="TH SarabunPSK" w:hAnsi="TH SarabunPSK" w:cs="TH SarabunPSK" w:hint="cs"/>
                <w:sz w:val="28"/>
                <w:cs/>
              </w:rPr>
              <w:t>,000</w:t>
            </w:r>
          </w:p>
        </w:tc>
        <w:tc>
          <w:tcPr>
            <w:tcW w:w="1147" w:type="dxa"/>
            <w:vAlign w:val="center"/>
          </w:tcPr>
          <w:p w14:paraId="0B758E3A" w14:textId="77777777" w:rsidR="00932CDA" w:rsidRPr="003021D0" w:rsidRDefault="00932CDA" w:rsidP="004D49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</w:rPr>
              <w:t>-</w:t>
            </w:r>
          </w:p>
        </w:tc>
      </w:tr>
      <w:tr w:rsidR="00830D3C" w:rsidRPr="003021D0" w14:paraId="4275F20B" w14:textId="77777777" w:rsidTr="00571748">
        <w:trPr>
          <w:trHeight w:val="380"/>
        </w:trPr>
        <w:tc>
          <w:tcPr>
            <w:tcW w:w="5467" w:type="dxa"/>
          </w:tcPr>
          <w:p w14:paraId="5D11F9CD" w14:textId="77777777" w:rsidR="00932CDA" w:rsidRPr="003021D0" w:rsidRDefault="00932CDA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4.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ิจกรรมเข้าค่ายพักแรมลูกเสือสามัญรุ่นใหญ่และยุวกาชาด</w:t>
            </w:r>
          </w:p>
        </w:tc>
        <w:tc>
          <w:tcPr>
            <w:tcW w:w="1260" w:type="dxa"/>
          </w:tcPr>
          <w:p w14:paraId="15A919BF" w14:textId="77777777" w:rsidR="00932CDA" w:rsidRPr="003021D0" w:rsidRDefault="00932CDA" w:rsidP="004D49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1350" w:type="dxa"/>
          </w:tcPr>
          <w:p w14:paraId="134D79EC" w14:textId="77777777" w:rsidR="00932CDA" w:rsidRPr="003021D0" w:rsidRDefault="00932CDA" w:rsidP="004D49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</w:rPr>
              <w:t>80,000</w:t>
            </w:r>
          </w:p>
        </w:tc>
        <w:tc>
          <w:tcPr>
            <w:tcW w:w="1147" w:type="dxa"/>
            <w:vAlign w:val="center"/>
          </w:tcPr>
          <w:p w14:paraId="1E4B1BCB" w14:textId="77777777" w:rsidR="00932CDA" w:rsidRPr="003021D0" w:rsidRDefault="00932CDA" w:rsidP="004D49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</w:rPr>
              <w:t>-</w:t>
            </w:r>
          </w:p>
        </w:tc>
      </w:tr>
      <w:tr w:rsidR="00830D3C" w:rsidRPr="003021D0" w14:paraId="2FAAA36F" w14:textId="77777777" w:rsidTr="00571748">
        <w:trPr>
          <w:trHeight w:val="380"/>
        </w:trPr>
        <w:tc>
          <w:tcPr>
            <w:tcW w:w="5467" w:type="dxa"/>
          </w:tcPr>
          <w:p w14:paraId="41D36BC9" w14:textId="34266181" w:rsidR="00932CDA" w:rsidRPr="003021D0" w:rsidRDefault="00932CDA" w:rsidP="004D49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5.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ลูกเสืออาสา กกต. เพื่อพัฒนาประชาธิปไตย</w:t>
            </w:r>
          </w:p>
          <w:p w14:paraId="66DAC50D" w14:textId="77777777" w:rsidR="00932CDA" w:rsidRPr="003021D0" w:rsidRDefault="00932CDA" w:rsidP="004D49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จ.ลำพูน</w:t>
            </w:r>
          </w:p>
        </w:tc>
        <w:tc>
          <w:tcPr>
            <w:tcW w:w="1260" w:type="dxa"/>
          </w:tcPr>
          <w:p w14:paraId="71C6650D" w14:textId="77777777" w:rsidR="00932CDA" w:rsidRPr="003021D0" w:rsidRDefault="00932CDA" w:rsidP="004D49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</w:rPr>
              <w:t>2,000</w:t>
            </w:r>
          </w:p>
        </w:tc>
        <w:tc>
          <w:tcPr>
            <w:tcW w:w="1350" w:type="dxa"/>
          </w:tcPr>
          <w:p w14:paraId="631FA20D" w14:textId="77777777" w:rsidR="00932CDA" w:rsidRPr="003021D0" w:rsidRDefault="00932CDA" w:rsidP="004D49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1147" w:type="dxa"/>
            <w:vAlign w:val="center"/>
          </w:tcPr>
          <w:p w14:paraId="4F98B027" w14:textId="18A5B7A6" w:rsidR="00932CDA" w:rsidRPr="003021D0" w:rsidRDefault="004D4945" w:rsidP="004D49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</w:rPr>
              <w:t>-</w:t>
            </w:r>
          </w:p>
        </w:tc>
      </w:tr>
      <w:tr w:rsidR="00830D3C" w:rsidRPr="003021D0" w14:paraId="4C40603A" w14:textId="77777777" w:rsidTr="00571748">
        <w:trPr>
          <w:trHeight w:val="380"/>
        </w:trPr>
        <w:tc>
          <w:tcPr>
            <w:tcW w:w="5467" w:type="dxa"/>
          </w:tcPr>
          <w:p w14:paraId="404C95F1" w14:textId="77777777" w:rsidR="00932CDA" w:rsidRPr="003021D0" w:rsidRDefault="00932CDA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6.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ิจกรรมทัศนศึกษาของนักเรียน</w:t>
            </w:r>
          </w:p>
        </w:tc>
        <w:tc>
          <w:tcPr>
            <w:tcW w:w="1260" w:type="dxa"/>
          </w:tcPr>
          <w:p w14:paraId="5521165E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1350" w:type="dxa"/>
          </w:tcPr>
          <w:p w14:paraId="7163E97D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</w:rPr>
              <w:t>80,000</w:t>
            </w:r>
          </w:p>
        </w:tc>
        <w:tc>
          <w:tcPr>
            <w:tcW w:w="1147" w:type="dxa"/>
            <w:vAlign w:val="center"/>
          </w:tcPr>
          <w:p w14:paraId="21015C58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</w:rPr>
              <w:t>-</w:t>
            </w:r>
          </w:p>
        </w:tc>
      </w:tr>
      <w:tr w:rsidR="00830D3C" w:rsidRPr="003021D0" w14:paraId="7A33C495" w14:textId="77777777" w:rsidTr="00571748">
        <w:trPr>
          <w:trHeight w:val="380"/>
        </w:trPr>
        <w:tc>
          <w:tcPr>
            <w:tcW w:w="5467" w:type="dxa"/>
          </w:tcPr>
          <w:p w14:paraId="5CB87D1E" w14:textId="77777777" w:rsidR="00932CDA" w:rsidRPr="003021D0" w:rsidRDefault="00932CDA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7.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ิจกรรมวันสถาปนาลูกเสือไทย</w:t>
            </w:r>
          </w:p>
        </w:tc>
        <w:tc>
          <w:tcPr>
            <w:tcW w:w="1260" w:type="dxa"/>
          </w:tcPr>
          <w:p w14:paraId="2CA4BEE4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1350" w:type="dxa"/>
          </w:tcPr>
          <w:p w14:paraId="473C063F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</w:rPr>
              <w:t>1</w:t>
            </w:r>
            <w:r w:rsidRPr="003021D0">
              <w:rPr>
                <w:rFonts w:ascii="TH SarabunPSK" w:hAnsi="TH SarabunPSK" w:cs="TH SarabunPSK" w:hint="cs"/>
                <w:sz w:val="28"/>
                <w:cs/>
              </w:rPr>
              <w:t>,000</w:t>
            </w:r>
          </w:p>
        </w:tc>
        <w:tc>
          <w:tcPr>
            <w:tcW w:w="1147" w:type="dxa"/>
            <w:vAlign w:val="center"/>
          </w:tcPr>
          <w:p w14:paraId="64C87B6C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</w:rPr>
              <w:t>-</w:t>
            </w:r>
          </w:p>
        </w:tc>
      </w:tr>
      <w:tr w:rsidR="00830D3C" w:rsidRPr="003021D0" w14:paraId="2857482D" w14:textId="77777777" w:rsidTr="00571748">
        <w:trPr>
          <w:trHeight w:val="380"/>
        </w:trPr>
        <w:tc>
          <w:tcPr>
            <w:tcW w:w="5467" w:type="dxa"/>
          </w:tcPr>
          <w:p w14:paraId="2F098CFA" w14:textId="77777777" w:rsidR="00932CDA" w:rsidRPr="003021D0" w:rsidRDefault="00932CDA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8.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ิจกรรมชุมนุมลูกเสือต้านภัยยาเสพติด</w:t>
            </w:r>
          </w:p>
        </w:tc>
        <w:tc>
          <w:tcPr>
            <w:tcW w:w="1260" w:type="dxa"/>
          </w:tcPr>
          <w:p w14:paraId="1C722E9C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1350" w:type="dxa"/>
          </w:tcPr>
          <w:p w14:paraId="6372DDB4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</w:rPr>
              <w:t>2,000</w:t>
            </w:r>
          </w:p>
        </w:tc>
        <w:tc>
          <w:tcPr>
            <w:tcW w:w="1147" w:type="dxa"/>
            <w:vAlign w:val="center"/>
          </w:tcPr>
          <w:p w14:paraId="48B023B9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021D0">
              <w:rPr>
                <w:rFonts w:ascii="TH SarabunPSK" w:hAnsi="TH SarabunPSK" w:cs="TH SarabunPSK" w:hint="cs"/>
                <w:sz w:val="28"/>
              </w:rPr>
              <w:t>-</w:t>
            </w:r>
          </w:p>
        </w:tc>
      </w:tr>
      <w:tr w:rsidR="00830D3C" w:rsidRPr="003021D0" w14:paraId="1EB7C975" w14:textId="77777777" w:rsidTr="00571748">
        <w:trPr>
          <w:trHeight w:val="299"/>
        </w:trPr>
        <w:tc>
          <w:tcPr>
            <w:tcW w:w="5467" w:type="dxa"/>
            <w:vAlign w:val="bottom"/>
          </w:tcPr>
          <w:p w14:paraId="3778A344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260" w:type="dxa"/>
          </w:tcPr>
          <w:p w14:paraId="2A1C3508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</w:t>
            </w:r>
            <w:r w:rsidRPr="003021D0">
              <w:rPr>
                <w:rFonts w:ascii="TH SarabunPSK" w:hAnsi="TH SarabunPSK" w:cs="TH SarabunPSK" w:hint="cs"/>
                <w:b/>
                <w:bCs/>
                <w:sz w:val="28"/>
              </w:rPr>
              <w:t>,000</w:t>
            </w:r>
          </w:p>
        </w:tc>
        <w:tc>
          <w:tcPr>
            <w:tcW w:w="1350" w:type="dxa"/>
          </w:tcPr>
          <w:p w14:paraId="172B38C5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28"/>
              </w:rPr>
              <w:t>16</w:t>
            </w:r>
            <w:r w:rsidRPr="003021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  <w:r w:rsidRPr="003021D0">
              <w:rPr>
                <w:rFonts w:ascii="TH SarabunPSK" w:hAnsi="TH SarabunPSK" w:cs="TH SarabunPSK" w:hint="cs"/>
                <w:b/>
                <w:bCs/>
                <w:sz w:val="28"/>
              </w:rPr>
              <w:t>,000</w:t>
            </w:r>
          </w:p>
        </w:tc>
        <w:tc>
          <w:tcPr>
            <w:tcW w:w="1147" w:type="dxa"/>
          </w:tcPr>
          <w:p w14:paraId="702D8E44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28"/>
              </w:rPr>
              <w:t>-</w:t>
            </w:r>
          </w:p>
        </w:tc>
      </w:tr>
    </w:tbl>
    <w:p w14:paraId="0BB83FA2" w14:textId="77777777" w:rsidR="00932CDA" w:rsidRPr="003021D0" w:rsidRDefault="00932CDA" w:rsidP="00932CDA">
      <w:pPr>
        <w:tabs>
          <w:tab w:val="left" w:pos="6090"/>
        </w:tabs>
        <w:spacing w:line="380" w:lineRule="exact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การจัดสรรงบประมาณจำแนกตามหมวดรายจ่าย</w:t>
      </w:r>
    </w:p>
    <w:tbl>
      <w:tblPr>
        <w:tblW w:w="9391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05"/>
        <w:gridCol w:w="1351"/>
        <w:gridCol w:w="1256"/>
        <w:gridCol w:w="1237"/>
        <w:gridCol w:w="1242"/>
      </w:tblGrid>
      <w:tr w:rsidR="00830D3C" w:rsidRPr="003021D0" w14:paraId="248ECDFB" w14:textId="77777777" w:rsidTr="00571748">
        <w:trPr>
          <w:tblHeader/>
        </w:trPr>
        <w:tc>
          <w:tcPr>
            <w:tcW w:w="4305" w:type="dxa"/>
            <w:vMerge w:val="restart"/>
          </w:tcPr>
          <w:p w14:paraId="366DF12F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14:paraId="32CA6EEB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351" w:type="dxa"/>
            <w:vMerge w:val="restart"/>
          </w:tcPr>
          <w:p w14:paraId="1B0DF4DB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017733FA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735" w:type="dxa"/>
            <w:gridSpan w:val="3"/>
          </w:tcPr>
          <w:p w14:paraId="5511BD0F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830D3C" w:rsidRPr="003021D0" w14:paraId="69D53640" w14:textId="77777777" w:rsidTr="00571748">
        <w:trPr>
          <w:tblHeader/>
        </w:trPr>
        <w:tc>
          <w:tcPr>
            <w:tcW w:w="4305" w:type="dxa"/>
            <w:vMerge/>
            <w:tcBorders>
              <w:bottom w:val="single" w:sz="4" w:space="0" w:color="000000"/>
            </w:tcBorders>
          </w:tcPr>
          <w:p w14:paraId="1580D9D9" w14:textId="77777777" w:rsidR="00932CDA" w:rsidRPr="003021D0" w:rsidRDefault="00932CDA" w:rsidP="005717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1" w:type="dxa"/>
            <w:vMerge/>
            <w:tcBorders>
              <w:bottom w:val="single" w:sz="4" w:space="0" w:color="000000"/>
            </w:tcBorders>
          </w:tcPr>
          <w:p w14:paraId="0B320E23" w14:textId="77777777" w:rsidR="00932CDA" w:rsidRPr="003021D0" w:rsidRDefault="00932CDA" w:rsidP="005717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  <w:tcBorders>
              <w:bottom w:val="single" w:sz="4" w:space="0" w:color="000000"/>
            </w:tcBorders>
          </w:tcPr>
          <w:p w14:paraId="1A54FFF3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37" w:type="dxa"/>
            <w:tcBorders>
              <w:bottom w:val="single" w:sz="4" w:space="0" w:color="000000"/>
            </w:tcBorders>
          </w:tcPr>
          <w:p w14:paraId="49EBDFB3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42" w:type="dxa"/>
            <w:tcBorders>
              <w:bottom w:val="single" w:sz="4" w:space="0" w:color="000000"/>
            </w:tcBorders>
          </w:tcPr>
          <w:p w14:paraId="78F1A85F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830D3C" w:rsidRPr="003021D0" w14:paraId="16B61632" w14:textId="77777777" w:rsidTr="00571748">
        <w:tc>
          <w:tcPr>
            <w:tcW w:w="4305" w:type="dxa"/>
            <w:tcBorders>
              <w:bottom w:val="nil"/>
            </w:tcBorders>
            <w:shd w:val="clear" w:color="auto" w:fill="auto"/>
          </w:tcPr>
          <w:p w14:paraId="338F2B43" w14:textId="77777777" w:rsidR="00932CDA" w:rsidRPr="003021D0" w:rsidRDefault="00932CDA" w:rsidP="00571748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1.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เอกสารประเมินผลกิจกรรมพัฒนาผู้เรียน</w:t>
            </w:r>
          </w:p>
        </w:tc>
        <w:tc>
          <w:tcPr>
            <w:tcW w:w="1351" w:type="dxa"/>
            <w:tcBorders>
              <w:bottom w:val="nil"/>
            </w:tcBorders>
            <w:shd w:val="clear" w:color="auto" w:fill="auto"/>
          </w:tcPr>
          <w:p w14:paraId="167B8667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5,000</w:t>
            </w:r>
          </w:p>
        </w:tc>
        <w:tc>
          <w:tcPr>
            <w:tcW w:w="1256" w:type="dxa"/>
            <w:tcBorders>
              <w:bottom w:val="nil"/>
            </w:tcBorders>
            <w:shd w:val="clear" w:color="auto" w:fill="auto"/>
          </w:tcPr>
          <w:p w14:paraId="1BDFE7D3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237" w:type="dxa"/>
            <w:tcBorders>
              <w:bottom w:val="nil"/>
            </w:tcBorders>
            <w:shd w:val="clear" w:color="auto" w:fill="auto"/>
          </w:tcPr>
          <w:p w14:paraId="77CD4B49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242" w:type="dxa"/>
            <w:tcBorders>
              <w:bottom w:val="nil"/>
            </w:tcBorders>
            <w:shd w:val="clear" w:color="auto" w:fill="auto"/>
          </w:tcPr>
          <w:p w14:paraId="19CE3438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5,000</w:t>
            </w:r>
          </w:p>
        </w:tc>
      </w:tr>
      <w:tr w:rsidR="00830D3C" w:rsidRPr="003021D0" w14:paraId="28D57620" w14:textId="77777777" w:rsidTr="00571748">
        <w:tc>
          <w:tcPr>
            <w:tcW w:w="430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627E4B70" w14:textId="77777777" w:rsidR="00932CDA" w:rsidRPr="003021D0" w:rsidRDefault="00932CDA" w:rsidP="0057174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2.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ิจกรรมส่งเสริมการเรียนรู้กิจกรรมชุมนุม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2220E846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,000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637B7E13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13A08508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,000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101C4D7D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830D3C" w:rsidRPr="003021D0" w14:paraId="43683AC3" w14:textId="77777777" w:rsidTr="00571748">
        <w:tc>
          <w:tcPr>
            <w:tcW w:w="430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20216891" w14:textId="77777777" w:rsidR="00932CDA" w:rsidRPr="003021D0" w:rsidRDefault="00932CDA" w:rsidP="00571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3.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ิจกรรมถวายราชสดุดีวันคล้ายเสด็จสวรรคตรัชกาลที่ 6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3CB54C55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1,000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123E2190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749A4C21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1,000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5E677E61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830D3C" w:rsidRPr="003021D0" w14:paraId="20E46FA7" w14:textId="77777777" w:rsidTr="00571748">
        <w:tc>
          <w:tcPr>
            <w:tcW w:w="430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10A3176B" w14:textId="77777777" w:rsidR="00932CDA" w:rsidRPr="003021D0" w:rsidRDefault="00932CDA" w:rsidP="00571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4.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เข้าค่ายพักแรมลูกเสือสามัญรุ่นใหญ่และยุวกาชาด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5BC62FC6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80,000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5D2398D8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39AB6F1C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80,000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00D25A72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830D3C" w:rsidRPr="003021D0" w14:paraId="2EAB4CCA" w14:textId="77777777" w:rsidTr="00571748">
        <w:tc>
          <w:tcPr>
            <w:tcW w:w="430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769C21E6" w14:textId="77777777" w:rsidR="00932CDA" w:rsidRPr="003021D0" w:rsidRDefault="00932CDA" w:rsidP="00571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5.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ลูกเสืออาสา กกต. เพื่อพัฒนาประชาธิปไตย จ.ลำพูน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5ECD5DCA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2,000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0793FFE7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53CCFB83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2,000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79D9AC13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830D3C" w:rsidRPr="003021D0" w14:paraId="53549725" w14:textId="77777777" w:rsidTr="00571748">
        <w:tc>
          <w:tcPr>
            <w:tcW w:w="4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ADACD5" w14:textId="77777777" w:rsidR="00932CDA" w:rsidRPr="003021D0" w:rsidRDefault="00932CDA" w:rsidP="00571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6.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ทัศนศึกษาของนักเรียน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CC6436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80,000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2D36C6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9B0487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80,000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09642C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830D3C" w:rsidRPr="003021D0" w14:paraId="68E3B61B" w14:textId="77777777" w:rsidTr="00571748">
        <w:tc>
          <w:tcPr>
            <w:tcW w:w="430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6F3748E5" w14:textId="77777777" w:rsidR="00932CDA" w:rsidRPr="003021D0" w:rsidRDefault="00932CDA" w:rsidP="00571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7.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ิจกรรมวันสถาปนาลูกเสือไทย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36F46CF5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1,000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5A04BEE8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031CA433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1,000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7CD3EACD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830D3C" w:rsidRPr="003021D0" w14:paraId="4F258556" w14:textId="77777777" w:rsidTr="00571748">
        <w:tc>
          <w:tcPr>
            <w:tcW w:w="430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02CE0F7E" w14:textId="77777777" w:rsidR="00932CDA" w:rsidRPr="003021D0" w:rsidRDefault="00932CDA" w:rsidP="00571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8.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ิจกรรมชุมนุมลูกเสือต้านภัยยาเสพติด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3634F48B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2,000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289652F0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29F894E2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2,000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407477D2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830D3C" w:rsidRPr="003021D0" w14:paraId="0A2BE0B0" w14:textId="77777777" w:rsidTr="00571748">
        <w:tc>
          <w:tcPr>
            <w:tcW w:w="430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14:paraId="6D790A1C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14:paraId="5785B427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3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000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3F5D303B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75102F22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8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08ED142E" w14:textId="77777777" w:rsidR="00932CDA" w:rsidRPr="003021D0" w:rsidRDefault="00932CDA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000</w:t>
            </w:r>
          </w:p>
        </w:tc>
      </w:tr>
    </w:tbl>
    <w:p w14:paraId="50576759" w14:textId="77777777" w:rsidR="00932CDA" w:rsidRPr="003021D0" w:rsidRDefault="00932CDA" w:rsidP="00932CDA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7. </w:t>
      </w:r>
      <w:proofErr w:type="gramStart"/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ดำเนินโครงการ 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1</w:t>
      </w:r>
      <w:proofErr w:type="gramEnd"/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ต.ค. 2565 </w:t>
      </w:r>
      <w:r w:rsidRPr="003021D0">
        <w:rPr>
          <w:rFonts w:ascii="TH SarabunPSK" w:hAnsi="TH SarabunPSK" w:cs="TH SarabunPSK" w:hint="cs"/>
          <w:sz w:val="32"/>
          <w:szCs w:val="32"/>
        </w:rPr>
        <w:t>–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30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ก.ย. </w:t>
      </w:r>
      <w:r w:rsidRPr="003021D0">
        <w:rPr>
          <w:rFonts w:ascii="TH SarabunPSK" w:hAnsi="TH SarabunPSK" w:cs="TH SarabunPSK" w:hint="cs"/>
          <w:sz w:val="32"/>
          <w:szCs w:val="32"/>
        </w:rPr>
        <w:t>256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6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   </w:t>
      </w:r>
    </w:p>
    <w:p w14:paraId="4424B000" w14:textId="77777777" w:rsidR="00932CDA" w:rsidRPr="003021D0" w:rsidRDefault="00932CDA" w:rsidP="004D4945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 สถานที่ 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3021D0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sz w:val="32"/>
          <w:szCs w:val="32"/>
          <w:cs/>
        </w:rPr>
        <w:t>ป่าซาง และแหล่งเรียนรู้นอกสถานศึกษาที่เหมาะสม</w:t>
      </w:r>
    </w:p>
    <w:p w14:paraId="4E80D4B4" w14:textId="77777777" w:rsidR="00932CDA" w:rsidRPr="003021D0" w:rsidRDefault="00932CDA" w:rsidP="00932CDA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9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ความเสี่ยงของโครงการ</w:t>
      </w:r>
    </w:p>
    <w:p w14:paraId="3F6CDC07" w14:textId="77777777" w:rsidR="00932CDA" w:rsidRPr="003021D0" w:rsidRDefault="00932CDA" w:rsidP="00932CDA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     9.1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ความเสี่ยง</w:t>
      </w:r>
    </w:p>
    <w:p w14:paraId="4E41BBD4" w14:textId="77777777" w:rsidR="00932CDA" w:rsidRPr="003021D0" w:rsidRDefault="00932CDA" w:rsidP="00932CDA">
      <w:pPr>
        <w:spacing w:line="380" w:lineRule="exact"/>
        <w:ind w:right="-262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>การดำเนินการล่าช้า ไม่ทันตามเวลาที่วางแผนไว้ รวมถึงสถานการณ์ต่าง ๆ ที่ไม่สามารถคาดการณ์ได้ เช่น โรคระบาด เป็นต้น</w:t>
      </w:r>
    </w:p>
    <w:p w14:paraId="4ACF9233" w14:textId="77777777" w:rsidR="00932CDA" w:rsidRPr="003021D0" w:rsidRDefault="00932CDA" w:rsidP="00932CDA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    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.2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บริหารความเสี่ยง</w:t>
      </w:r>
    </w:p>
    <w:p w14:paraId="182894BB" w14:textId="77777777" w:rsidR="00932CDA" w:rsidRPr="003021D0" w:rsidRDefault="00932CDA" w:rsidP="00932CDA">
      <w:pPr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>9</w:t>
      </w:r>
      <w:r w:rsidRPr="003021D0">
        <w:rPr>
          <w:rFonts w:ascii="TH SarabunPSK" w:hAnsi="TH SarabunPSK" w:cs="TH SarabunPSK" w:hint="cs"/>
          <w:sz w:val="32"/>
          <w:szCs w:val="32"/>
        </w:rPr>
        <w:t>.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2.1 การวางแผนการดำเนินการอย่างรัดกุม</w:t>
      </w:r>
    </w:p>
    <w:p w14:paraId="67DE9A7B" w14:textId="77777777" w:rsidR="00932CDA" w:rsidRPr="003021D0" w:rsidRDefault="00932CDA" w:rsidP="00932CDA">
      <w:pPr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>9</w:t>
      </w:r>
      <w:r w:rsidRPr="003021D0">
        <w:rPr>
          <w:rFonts w:ascii="TH SarabunPSK" w:hAnsi="TH SarabunPSK" w:cs="TH SarabunPSK" w:hint="cs"/>
          <w:sz w:val="32"/>
          <w:szCs w:val="32"/>
        </w:rPr>
        <w:t>.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2.</w:t>
      </w:r>
      <w:r w:rsidRPr="003021D0">
        <w:rPr>
          <w:rFonts w:ascii="TH SarabunPSK" w:hAnsi="TH SarabunPSK" w:cs="TH SarabunPSK" w:hint="cs"/>
          <w:sz w:val="32"/>
          <w:szCs w:val="32"/>
        </w:rPr>
        <w:t>2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แต่งตั้งคณะกรรมการดำเนินงานแต่ละกิจกรรม</w:t>
      </w:r>
    </w:p>
    <w:p w14:paraId="61D944A3" w14:textId="77777777" w:rsidR="00932CDA" w:rsidRPr="003021D0" w:rsidRDefault="00932CDA" w:rsidP="00932CDA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ab/>
        <w:t>9.2.3 ปรับเปลี่ยนการดำเนินงานแต่ละกิจกรรมให้เหมาะสมตามสถานการณ์</w:t>
      </w:r>
    </w:p>
    <w:p w14:paraId="672B06E4" w14:textId="774AA35A" w:rsidR="00932CDA" w:rsidRPr="003021D0" w:rsidRDefault="00932CDA" w:rsidP="00932CDA">
      <w:pPr>
        <w:spacing w:line="380" w:lineRule="exact"/>
        <w:rPr>
          <w:rFonts w:ascii="TH SarabunPSK" w:hAnsi="TH SarabunPSK" w:cs="TH SarabunPSK"/>
          <w:cs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557" w:type="dxa"/>
        <w:tblInd w:w="198" w:type="dxa"/>
        <w:tblLook w:val="04A0" w:firstRow="1" w:lastRow="0" w:firstColumn="1" w:lastColumn="0" w:noHBand="0" w:noVBand="1"/>
      </w:tblPr>
      <w:tblGrid>
        <w:gridCol w:w="2619"/>
        <w:gridCol w:w="2876"/>
        <w:gridCol w:w="2362"/>
        <w:gridCol w:w="1700"/>
      </w:tblGrid>
      <w:tr w:rsidR="00830D3C" w:rsidRPr="003021D0" w14:paraId="3F6C5E13" w14:textId="77777777" w:rsidTr="00571748">
        <w:trPr>
          <w:tblHeader/>
        </w:trPr>
        <w:tc>
          <w:tcPr>
            <w:tcW w:w="2619" w:type="dxa"/>
            <w:tcBorders>
              <w:right w:val="single" w:sz="4" w:space="0" w:color="auto"/>
            </w:tcBorders>
          </w:tcPr>
          <w:p w14:paraId="78B44552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876" w:type="dxa"/>
            <w:tcBorders>
              <w:left w:val="single" w:sz="4" w:space="0" w:color="auto"/>
            </w:tcBorders>
          </w:tcPr>
          <w:p w14:paraId="36D45B97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362" w:type="dxa"/>
          </w:tcPr>
          <w:p w14:paraId="0BCA92FD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700" w:type="dxa"/>
          </w:tcPr>
          <w:p w14:paraId="7575B34C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830D3C" w:rsidRPr="003021D0" w14:paraId="0183D686" w14:textId="77777777" w:rsidTr="00571748">
        <w:tc>
          <w:tcPr>
            <w:tcW w:w="2619" w:type="dxa"/>
            <w:tcBorders>
              <w:right w:val="single" w:sz="4" w:space="0" w:color="auto"/>
            </w:tcBorders>
          </w:tcPr>
          <w:p w14:paraId="3B61D54C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 -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นักเรียนได้รับการพัฒนาการเรียนรู้จากเข้าร่วมกิจกรรมชุมนุม</w:t>
            </w:r>
          </w:p>
          <w:p w14:paraId="334088A5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………………………………………..</w:t>
            </w:r>
          </w:p>
          <w:p w14:paraId="4DC6F915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นักเรียนที่ได้รับการพัฒนาการเรียนรู้จากการเข้าร่วมกิจกรรมลูกเสือ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br/>
            </w:r>
          </w:p>
          <w:p w14:paraId="654E7DFB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………………………………………..</w:t>
            </w:r>
          </w:p>
          <w:p w14:paraId="0F4400D8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นักเรียนที่ได้รับการพัฒนาการเรียนรู้จากการเข้าร่วมกิจกรรมยุวกาชาด</w:t>
            </w:r>
          </w:p>
          <w:p w14:paraId="3EE11F35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770BB2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………………………………………..</w:t>
            </w:r>
          </w:p>
          <w:p w14:paraId="3B088488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นักเรียนที่ได้รับการพัฒนาการเรียนรู้จากการเข้าร่วมกิจกรรมทัศนศึกษา</w:t>
            </w:r>
          </w:p>
          <w:p w14:paraId="50D11937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………………………………………..</w:t>
            </w:r>
          </w:p>
          <w:p w14:paraId="00C13B96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นักเรียนที่ได้รับการพัฒนาการเรียนรู้จากการเข้าร่วมกิจกรรมเพื่อสังคมและบำเพ็ญสาธารณะประโยชน์</w:t>
            </w:r>
          </w:p>
        </w:tc>
        <w:tc>
          <w:tcPr>
            <w:tcW w:w="2876" w:type="dxa"/>
            <w:tcBorders>
              <w:left w:val="single" w:sz="4" w:space="0" w:color="auto"/>
            </w:tcBorders>
          </w:tcPr>
          <w:p w14:paraId="10178C7D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754437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นักเรียนร้อยละ 9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การพัฒนาการเรียนรู้จากการเข้าร่วมกิจกรรมชุมนุม</w:t>
            </w:r>
          </w:p>
          <w:p w14:paraId="17C6EF27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……………………..........................</w:t>
            </w:r>
          </w:p>
          <w:p w14:paraId="45D15C19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นักเรียนชายชั้นมัธยมศึกษาตอนต้นร้อยละ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90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การพัฒนาการเรียนรู้จากการเข้าร่วมกิจกรรมลูกเสือ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br/>
              <w:t>……………………..........................</w:t>
            </w:r>
          </w:p>
          <w:p w14:paraId="0BC6F604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นักเรียนหญิงชั้นมัธยมศึกษาตอนต้นร้อยละ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90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การพัฒนาการเรียนรู้จากการเข้าร่วมกิจกรรมยุวกาชาด</w:t>
            </w:r>
          </w:p>
          <w:p w14:paraId="6AD89D24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……………………..........................</w:t>
            </w:r>
          </w:p>
          <w:p w14:paraId="131155EF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นักเรียนร้อยละ 9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รับการพัฒนาการเรียนรู้จากการเข้าร่วมกิจกรรมทัศนศึกษา </w:t>
            </w:r>
          </w:p>
          <w:p w14:paraId="1B1A5C03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…………………………………..………..</w:t>
            </w:r>
          </w:p>
          <w:p w14:paraId="5D489CAE" w14:textId="77777777" w:rsidR="00932CDA" w:rsidRPr="003021D0" w:rsidRDefault="00932CDA" w:rsidP="00571748">
            <w:pPr>
              <w:spacing w:after="200"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นักเรียนร้อยละ 9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การพัฒนาการเรียนรู้จากการเข้าร่วมกิจกรรมเพื่อสังคมและบำเพ็ญสาธารณะประโยชน์</w:t>
            </w:r>
          </w:p>
        </w:tc>
        <w:tc>
          <w:tcPr>
            <w:tcW w:w="2362" w:type="dxa"/>
          </w:tcPr>
          <w:p w14:paraId="45AFA4E3" w14:textId="77777777" w:rsidR="00932CDA" w:rsidRPr="003021D0" w:rsidRDefault="00932CDA" w:rsidP="00571748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การประเมินผลของกิจกรรม</w:t>
            </w:r>
          </w:p>
          <w:p w14:paraId="7E5584F5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1DAABCF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</w:rPr>
              <w:t>……………………………………</w:t>
            </w:r>
          </w:p>
          <w:p w14:paraId="2CFDE0F8" w14:textId="77777777" w:rsidR="00932CDA" w:rsidRPr="003021D0" w:rsidRDefault="00932CDA" w:rsidP="00571748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ของกิจกรรม</w:t>
            </w:r>
          </w:p>
          <w:p w14:paraId="22AC497C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68BE726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02F7320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</w:rPr>
              <w:t>……………………………………</w:t>
            </w:r>
          </w:p>
          <w:p w14:paraId="37604FB1" w14:textId="77777777" w:rsidR="00932CDA" w:rsidRPr="003021D0" w:rsidRDefault="00932CDA" w:rsidP="00571748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ของกิจกรรม</w:t>
            </w:r>
          </w:p>
          <w:p w14:paraId="04DE1492" w14:textId="77777777" w:rsidR="00932CDA" w:rsidRPr="003021D0" w:rsidRDefault="00932CDA" w:rsidP="00571748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6C7C9AE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990EB3B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</w:rPr>
              <w:t>……………………………………</w:t>
            </w:r>
          </w:p>
          <w:p w14:paraId="579D1A29" w14:textId="77777777" w:rsidR="00932CDA" w:rsidRPr="003021D0" w:rsidRDefault="00932CDA" w:rsidP="00571748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ของกิจกรรม</w:t>
            </w:r>
          </w:p>
          <w:p w14:paraId="41018E08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3B29B66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……………………………………</w:t>
            </w:r>
          </w:p>
          <w:p w14:paraId="260097BC" w14:textId="77777777" w:rsidR="00932CDA" w:rsidRPr="003021D0" w:rsidRDefault="00932CDA" w:rsidP="00571748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ของกิจกรรม</w:t>
            </w:r>
          </w:p>
          <w:p w14:paraId="7FC9CE8D" w14:textId="77777777" w:rsidR="00932CDA" w:rsidRPr="003021D0" w:rsidRDefault="00932CDA" w:rsidP="00571748">
            <w:pPr>
              <w:spacing w:line="380" w:lineRule="exact"/>
              <w:ind w:left="21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0" w:type="dxa"/>
          </w:tcPr>
          <w:p w14:paraId="7C05ED75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br/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ผลกิจกรรม</w:t>
            </w:r>
          </w:p>
          <w:p w14:paraId="0A7393A0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0EF306D1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..………………………</w:t>
            </w:r>
          </w:p>
          <w:p w14:paraId="1C59416A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ผลกิจกรรม</w:t>
            </w:r>
          </w:p>
          <w:p w14:paraId="272F4FE8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194D4C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B74A88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………………………</w:t>
            </w:r>
          </w:p>
          <w:p w14:paraId="48B308CA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ผลกิจกรรม</w:t>
            </w:r>
          </w:p>
          <w:p w14:paraId="17650EDE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F81A31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117E7A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………………………</w:t>
            </w:r>
          </w:p>
          <w:p w14:paraId="292DDC66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ผลกิจกรรม</w:t>
            </w:r>
          </w:p>
          <w:p w14:paraId="5F6CF2DE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AE293A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………………………</w:t>
            </w:r>
          </w:p>
          <w:p w14:paraId="41709C91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ผลกิจกรรม</w:t>
            </w:r>
          </w:p>
          <w:p w14:paraId="18334251" w14:textId="77777777" w:rsidR="00932CDA" w:rsidRPr="003021D0" w:rsidRDefault="00932CDA" w:rsidP="00571748">
            <w:pPr>
              <w:spacing w:line="380" w:lineRule="exact"/>
              <w:ind w:left="210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830D3C" w:rsidRPr="003021D0" w14:paraId="637A4001" w14:textId="77777777" w:rsidTr="00571748">
        <w:tc>
          <w:tcPr>
            <w:tcW w:w="2619" w:type="dxa"/>
            <w:tcBorders>
              <w:right w:val="single" w:sz="4" w:space="0" w:color="auto"/>
            </w:tcBorders>
          </w:tcPr>
          <w:p w14:paraId="39C995E4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เป้าหมายเชิงคุณภาพ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ได้รับการประเมินผล“ผ่าน”จากการเข้าร่วมกิจกรรมชุมนุม</w:t>
            </w:r>
          </w:p>
          <w:p w14:paraId="0588230D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………………………………………..</w:t>
            </w:r>
          </w:p>
          <w:p w14:paraId="52B552C8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gramStart"/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นักเรียนชายชั้นมัธยมศึกษาตอนต้นได้รับการประเมินผล“</w:t>
            </w:r>
            <w:proofErr w:type="gramEnd"/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”จากเข้าร่วมกิจกรรมจากการเข้าร่วมกิจกรรมลูกเสือ</w:t>
            </w:r>
          </w:p>
          <w:p w14:paraId="1135B12E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………………………………………..</w:t>
            </w:r>
          </w:p>
          <w:p w14:paraId="53DAE21D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gramStart"/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นักเรียนหญิงชั้นมัธยมศึกษาตอนต้นได้รับการประเมินผล“</w:t>
            </w:r>
            <w:proofErr w:type="gramEnd"/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”จากการเข้าร่วมกิจกรรมยุวกาชาด</w:t>
            </w:r>
          </w:p>
          <w:p w14:paraId="0F21596A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6FFA0C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………………………………………..</w:t>
            </w:r>
          </w:p>
          <w:p w14:paraId="1BD85D3A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ได้รับการพัฒนาการเรียนรู้จากการเข้าร่วมกิจกรรมทัศนศึกษา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567D3CC1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90AB48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07A399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1C1880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………………………………………..</w:t>
            </w:r>
          </w:p>
          <w:p w14:paraId="72E499E6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นักเรียนที่ได้รับการพัฒนาการเรียนรู้จากการเข้าร่วมกิจกรรมเพื่อสังคมและบำเพ็ญสาธารณะประโยชน์</w:t>
            </w:r>
          </w:p>
          <w:p w14:paraId="46F0FD9F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76" w:type="dxa"/>
            <w:tcBorders>
              <w:left w:val="single" w:sz="4" w:space="0" w:color="auto"/>
            </w:tcBorders>
          </w:tcPr>
          <w:p w14:paraId="263E9A59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B41D27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นักเรียนร้อยละ 9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  <w:proofErr w:type="gramStart"/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การประเมินผล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“</w:t>
            </w:r>
            <w:proofErr w:type="gramEnd"/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”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เข้าร่วมกิจกรรมชุมนุม</w:t>
            </w:r>
          </w:p>
          <w:p w14:paraId="7ACF2C51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……………………...........................</w:t>
            </w:r>
          </w:p>
          <w:p w14:paraId="78E426BE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นักเรียนชายชั้นมัธยมศึกษาตอนต้นร้อยละ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90</w:t>
            </w:r>
          </w:p>
          <w:p w14:paraId="63AF4906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การประเมินผล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“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”</w:t>
            </w:r>
          </w:p>
          <w:p w14:paraId="56914AB6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เข้าร่วมกิจกรรมลูกเสือ</w:t>
            </w:r>
          </w:p>
          <w:p w14:paraId="1EEC18A9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719AF3" w14:textId="77777777" w:rsidR="004D4945" w:rsidRPr="003021D0" w:rsidRDefault="004D4945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7ADE7D" w14:textId="417263F6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……………………...........................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นักเรียนหญิงชั้นมัธยมศึกษาตอนต้นร้อยละ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90</w:t>
            </w:r>
            <w:proofErr w:type="gramStart"/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การประเมินผล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“</w:t>
            </w:r>
            <w:proofErr w:type="gramEnd"/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”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เข้าร่วมกิจกรรมยุวกาชาด</w:t>
            </w:r>
          </w:p>
          <w:p w14:paraId="1EB64C1C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929AD3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……………………...........................</w:t>
            </w:r>
          </w:p>
          <w:p w14:paraId="5D4A6386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นักเรียนร้อยละ 9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นำความรู้ที่ได้จากการเข้าร่วมกิจกรรมทัศนศึกษา มาใช้ให้เกิดประโยชน์ต่อการเรียนรู้และการดำรงชีวิตได้</w:t>
            </w:r>
          </w:p>
          <w:p w14:paraId="09D8E17A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4EB7F8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……………………..........................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นักเรียนร้อยละ 9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การพัฒนาการเรียนรู้จากการเข้าร่วมกิจกรรมเพื่อสังคมและบำเพ็ญสาธารณะประโยชน์</w:t>
            </w:r>
          </w:p>
        </w:tc>
        <w:tc>
          <w:tcPr>
            <w:tcW w:w="2362" w:type="dxa"/>
          </w:tcPr>
          <w:p w14:paraId="46F49D34" w14:textId="77777777" w:rsidR="00932CDA" w:rsidRPr="003021D0" w:rsidRDefault="00932CDA" w:rsidP="00571748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การประเมินผลของกิจกรรม</w:t>
            </w:r>
          </w:p>
          <w:p w14:paraId="313FB440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3F2C55A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</w:rPr>
              <w:t>……………………………………</w:t>
            </w:r>
          </w:p>
          <w:p w14:paraId="438A0030" w14:textId="77777777" w:rsidR="00932CDA" w:rsidRPr="003021D0" w:rsidRDefault="00932CDA" w:rsidP="00571748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ของกิจกรรม</w:t>
            </w:r>
          </w:p>
          <w:p w14:paraId="2035F9E5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1C09278" w14:textId="77777777" w:rsidR="00932CDA" w:rsidRPr="003021D0" w:rsidRDefault="00932CDA" w:rsidP="00571748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3BFDBFC" w14:textId="0D523A2A" w:rsidR="00932CDA" w:rsidRPr="003021D0" w:rsidRDefault="00932CDA" w:rsidP="00571748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68E2797" w14:textId="77777777" w:rsidR="004D4945" w:rsidRPr="003021D0" w:rsidRDefault="004D4945" w:rsidP="00571748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2673CF2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</w:rPr>
              <w:t>……………………………………</w:t>
            </w:r>
          </w:p>
          <w:p w14:paraId="5D99E70E" w14:textId="77777777" w:rsidR="00932CDA" w:rsidRPr="003021D0" w:rsidRDefault="00932CDA" w:rsidP="00571748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ของกิจกรรม</w:t>
            </w:r>
          </w:p>
          <w:p w14:paraId="7441E770" w14:textId="77777777" w:rsidR="00932CDA" w:rsidRPr="003021D0" w:rsidRDefault="00932CDA" w:rsidP="00571748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F58AE59" w14:textId="77777777" w:rsidR="00932CDA" w:rsidRPr="003021D0" w:rsidRDefault="00932CDA" w:rsidP="00571748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8254D26" w14:textId="77777777" w:rsidR="00932CDA" w:rsidRPr="003021D0" w:rsidRDefault="00932CDA" w:rsidP="00571748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A0D62DA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</w:rPr>
              <w:t>……………………………………</w:t>
            </w:r>
          </w:p>
          <w:p w14:paraId="2E9619F1" w14:textId="77777777" w:rsidR="00932CDA" w:rsidRPr="003021D0" w:rsidRDefault="00932CDA" w:rsidP="00571748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ังเกต</w:t>
            </w:r>
          </w:p>
          <w:p w14:paraId="4F6DF6BC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89F6F60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78090FD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A470EF5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31586B2" w14:textId="77777777" w:rsidR="00932CDA" w:rsidRPr="003021D0" w:rsidRDefault="00932CDA" w:rsidP="00571748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BDD559F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</w:rPr>
              <w:t>……………………………………</w:t>
            </w:r>
          </w:p>
          <w:p w14:paraId="052A9161" w14:textId="77777777" w:rsidR="00932CDA" w:rsidRPr="003021D0" w:rsidRDefault="00932CDA" w:rsidP="00571748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ของกิจกรรม</w:t>
            </w:r>
          </w:p>
          <w:p w14:paraId="4D17D6D5" w14:textId="77777777" w:rsidR="00932CDA" w:rsidRPr="003021D0" w:rsidRDefault="00932CDA" w:rsidP="00571748">
            <w:pPr>
              <w:spacing w:line="380" w:lineRule="exact"/>
              <w:ind w:left="210"/>
              <w:jc w:val="both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0" w:type="dxa"/>
          </w:tcPr>
          <w:p w14:paraId="269983BF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br/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ผลกิจกรรม</w:t>
            </w:r>
          </w:p>
          <w:p w14:paraId="6A5FEC1C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7CF1D113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..………………………</w:t>
            </w:r>
          </w:p>
          <w:p w14:paraId="63EEBD1D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ผลกิจกรรม</w:t>
            </w:r>
          </w:p>
          <w:p w14:paraId="58D9DB13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B64411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5E03B0" w14:textId="36918686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E2A524" w14:textId="77777777" w:rsidR="004D4945" w:rsidRPr="003021D0" w:rsidRDefault="004D4945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C043AB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………………………</w:t>
            </w:r>
          </w:p>
          <w:p w14:paraId="52F0AA99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ผลกิจกรรม</w:t>
            </w:r>
          </w:p>
          <w:p w14:paraId="75CD8140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E47400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4318AA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16047B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………………………</w:t>
            </w:r>
          </w:p>
          <w:p w14:paraId="1EB6AA8B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ังเกต</w:t>
            </w:r>
          </w:p>
          <w:p w14:paraId="60B95163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743A53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EE698E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543989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302B83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022C42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</w:rPr>
              <w:t>………………………</w:t>
            </w:r>
          </w:p>
          <w:p w14:paraId="1D68E0DB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ผลกิจกรรม</w:t>
            </w:r>
          </w:p>
          <w:p w14:paraId="5B86F538" w14:textId="77777777" w:rsidR="00932CDA" w:rsidRPr="003021D0" w:rsidRDefault="00932CDA" w:rsidP="00571748">
            <w:pPr>
              <w:spacing w:line="380" w:lineRule="exact"/>
              <w:ind w:left="210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</w:tbl>
    <w:p w14:paraId="63F65E52" w14:textId="77777777" w:rsidR="00932CDA" w:rsidRPr="003021D0" w:rsidRDefault="00932CDA" w:rsidP="00932CDA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11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</w:t>
      </w:r>
    </w:p>
    <w:p w14:paraId="7D8D6892" w14:textId="77777777" w:rsidR="00932CDA" w:rsidRPr="003021D0" w:rsidRDefault="00932CDA" w:rsidP="00932CDA">
      <w:pPr>
        <w:ind w:firstLine="720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sz w:val="32"/>
          <w:szCs w:val="32"/>
        </w:rPr>
        <w:t>1</w:t>
      </w:r>
      <w:r w:rsidRPr="003021D0">
        <w:rPr>
          <w:rFonts w:ascii="TH SarabunPSK" w:eastAsia="Angsana New" w:hAnsi="TH SarabunPSK" w:cs="TH SarabunPSK" w:hint="cs"/>
          <w:sz w:val="32"/>
          <w:szCs w:val="32"/>
          <w:cs/>
        </w:rPr>
        <w:t>1.1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ได้พัฒนาคุณภาพผู้เรียนให้บรรลุตามระดับการศึกษาขั้นพื้นฐาน</w:t>
      </w:r>
    </w:p>
    <w:p w14:paraId="34F1A1C0" w14:textId="77777777" w:rsidR="00932CDA" w:rsidRPr="003021D0" w:rsidRDefault="00932CDA" w:rsidP="00932CDA">
      <w:pPr>
        <w:ind w:firstLine="720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>1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1.</w:t>
      </w:r>
      <w:r w:rsidRPr="003021D0">
        <w:rPr>
          <w:rFonts w:ascii="TH SarabunPSK" w:hAnsi="TH SarabunPSK" w:cs="TH SarabunPSK" w:hint="cs"/>
          <w:sz w:val="32"/>
          <w:szCs w:val="32"/>
        </w:rPr>
        <w:t>2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นักเรียนมีระเบียบวินัย มีความรับผิดชอบ ทำประโยชน์เพื่อสังคมและประเทศชาติ</w:t>
      </w:r>
    </w:p>
    <w:p w14:paraId="34D70E34" w14:textId="77777777" w:rsidR="00932CDA" w:rsidRPr="003021D0" w:rsidRDefault="00932CDA" w:rsidP="00932CDA">
      <w:pPr>
        <w:ind w:firstLine="720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>1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1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.3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นักเรียนพัฒนาบุคลิก เจตคติ ค่านิยมในการดำเนินชีวิต เสริมสร้างศีลธรรมและจริยธรรม</w:t>
      </w:r>
    </w:p>
    <w:p w14:paraId="3948B75C" w14:textId="77777777" w:rsidR="00932CDA" w:rsidRPr="003021D0" w:rsidRDefault="00932CDA" w:rsidP="00932CDA">
      <w:pPr>
        <w:ind w:left="720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lastRenderedPageBreak/>
        <w:t>1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1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.4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นักเรียนเห็นคุณค่าของความรู้ สามารถนำเอาประสบการณ์ เพื่อการพัฒนาตนเองและการ</w:t>
      </w:r>
    </w:p>
    <w:p w14:paraId="35AF0F6D" w14:textId="77777777" w:rsidR="00932CDA" w:rsidRPr="003021D0" w:rsidRDefault="00932CDA" w:rsidP="00932CDA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>ประกอบอาชีพตามหลักปรัชญาของเศรษฐกิจพอเพียง</w:t>
      </w:r>
    </w:p>
    <w:p w14:paraId="17EF9B9F" w14:textId="1C0E7201" w:rsidR="00932CDA" w:rsidRPr="003021D0" w:rsidRDefault="00932CDA" w:rsidP="00932CDA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</w:p>
    <w:p w14:paraId="71385598" w14:textId="77777777" w:rsidR="00BD5ECD" w:rsidRPr="003021D0" w:rsidRDefault="00BD5ECD" w:rsidP="00932CDA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</w:p>
    <w:p w14:paraId="3A7022C3" w14:textId="289AB9C6" w:rsidR="00932CDA" w:rsidRPr="003021D0" w:rsidRDefault="00BD5ECD" w:rsidP="00932CDA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32CDA"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32CDA"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="00932CDA"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นางสาววิมลพรรณ มหาวัน</w:t>
      </w:r>
    </w:p>
    <w:p w14:paraId="308698AC" w14:textId="649AA73B" w:rsidR="00BD5ECD" w:rsidRPr="003021D0" w:rsidRDefault="00BD5ECD" w:rsidP="00BD5ECD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  <w:cs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="00932CDA" w:rsidRPr="003021D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32CDA" w:rsidRPr="003021D0">
        <w:rPr>
          <w:rFonts w:ascii="TH SarabunPSK" w:hAnsi="TH SarabunPSK" w:cs="TH SarabunPSK" w:hint="cs"/>
          <w:sz w:val="32"/>
          <w:szCs w:val="32"/>
        </w:rPr>
        <w:tab/>
      </w:r>
      <w:r w:rsidR="00932CDA" w:rsidRPr="003021D0">
        <w:rPr>
          <w:rFonts w:ascii="TH SarabunPSK" w:hAnsi="TH SarabunPSK" w:cs="TH SarabunPSK" w:hint="cs"/>
          <w:sz w:val="32"/>
          <w:szCs w:val="32"/>
        </w:rPr>
        <w:tab/>
        <w:t xml:space="preserve"> </w:t>
      </w:r>
      <w:r w:rsidR="00932CDA" w:rsidRPr="003021D0">
        <w:rPr>
          <w:rFonts w:ascii="TH SarabunPSK" w:hAnsi="TH SarabunPSK" w:cs="TH SarabunPSK" w:hint="cs"/>
          <w:sz w:val="32"/>
          <w:szCs w:val="32"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>ผู้เสนองาน</w:t>
      </w:r>
      <w:r w:rsidRPr="003021D0">
        <w:rPr>
          <w:rFonts w:ascii="TH SarabunPSK" w:hAnsi="TH SarabunPSK" w:cs="TH SarabunPSK" w:hint="cs"/>
          <w:sz w:val="32"/>
          <w:szCs w:val="32"/>
        </w:rPr>
        <w:tab/>
      </w:r>
      <w:r w:rsidRPr="003021D0">
        <w:rPr>
          <w:rFonts w:ascii="TH SarabunPSK" w:hAnsi="TH SarabunPSK" w:cs="TH SarabunPSK" w:hint="cs"/>
          <w:sz w:val="32"/>
          <w:szCs w:val="32"/>
        </w:rPr>
        <w:tab/>
        <w:t xml:space="preserve"> </w:t>
      </w:r>
      <w:r w:rsidRPr="003021D0">
        <w:rPr>
          <w:rFonts w:ascii="TH SarabunPSK" w:hAnsi="TH SarabunPSK" w:cs="TH SarabunPSK" w:hint="cs"/>
          <w:sz w:val="32"/>
          <w:szCs w:val="32"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 xml:space="preserve">     วันที่ 1 เดือน พฤศจิกายน พ.ศ. 2565</w:t>
      </w:r>
    </w:p>
    <w:p w14:paraId="369BC033" w14:textId="5EFA4FE9" w:rsidR="00BD5ECD" w:rsidRPr="003021D0" w:rsidRDefault="00BD5ECD" w:rsidP="00BD5ECD">
      <w:pPr>
        <w:spacing w:line="360" w:lineRule="exact"/>
        <w:ind w:left="-450"/>
        <w:rPr>
          <w:rFonts w:ascii="TH SarabunPSK" w:hAnsi="TH SarabunPSK" w:cs="TH SarabunPSK"/>
          <w:b/>
          <w:bCs/>
          <w:sz w:val="32"/>
          <w:szCs w:val="32"/>
        </w:rPr>
      </w:pPr>
    </w:p>
    <w:p w14:paraId="43D87AC8" w14:textId="62EB1C07" w:rsidR="00830D3C" w:rsidRPr="003021D0" w:rsidRDefault="00830D3C" w:rsidP="00BD5ECD">
      <w:pPr>
        <w:spacing w:line="360" w:lineRule="exact"/>
        <w:ind w:left="-450"/>
        <w:rPr>
          <w:rFonts w:ascii="TH SarabunPSK" w:hAnsi="TH SarabunPSK" w:cs="TH SarabunPSK"/>
          <w:b/>
          <w:bCs/>
          <w:sz w:val="32"/>
          <w:szCs w:val="32"/>
        </w:rPr>
      </w:pPr>
    </w:p>
    <w:p w14:paraId="709F1C6B" w14:textId="231239F2" w:rsidR="00830D3C" w:rsidRPr="003021D0" w:rsidRDefault="00830D3C" w:rsidP="00BD5ECD">
      <w:pPr>
        <w:spacing w:line="360" w:lineRule="exact"/>
        <w:ind w:left="-450"/>
        <w:rPr>
          <w:rFonts w:ascii="TH SarabunPSK" w:hAnsi="TH SarabunPSK" w:cs="TH SarabunPSK"/>
          <w:b/>
          <w:bCs/>
          <w:sz w:val="32"/>
          <w:szCs w:val="32"/>
        </w:rPr>
      </w:pPr>
    </w:p>
    <w:p w14:paraId="0D45C32C" w14:textId="485D22AF" w:rsidR="00830D3C" w:rsidRPr="003021D0" w:rsidRDefault="00830D3C" w:rsidP="00BD5ECD">
      <w:pPr>
        <w:spacing w:line="360" w:lineRule="exact"/>
        <w:ind w:left="-450"/>
        <w:rPr>
          <w:rFonts w:ascii="TH SarabunPSK" w:hAnsi="TH SarabunPSK" w:cs="TH SarabunPSK"/>
          <w:b/>
          <w:bCs/>
          <w:sz w:val="32"/>
          <w:szCs w:val="32"/>
        </w:rPr>
      </w:pPr>
    </w:p>
    <w:p w14:paraId="38087A27" w14:textId="3842F732" w:rsidR="00830D3C" w:rsidRPr="003021D0" w:rsidRDefault="00830D3C" w:rsidP="00BD5ECD">
      <w:pPr>
        <w:spacing w:line="360" w:lineRule="exact"/>
        <w:ind w:left="-450"/>
        <w:rPr>
          <w:rFonts w:ascii="TH SarabunPSK" w:hAnsi="TH SarabunPSK" w:cs="TH SarabunPSK"/>
          <w:b/>
          <w:bCs/>
          <w:sz w:val="32"/>
          <w:szCs w:val="32"/>
        </w:rPr>
      </w:pPr>
    </w:p>
    <w:p w14:paraId="7C120883" w14:textId="5ADD7124" w:rsidR="00830D3C" w:rsidRPr="003021D0" w:rsidRDefault="00830D3C" w:rsidP="00BD5ECD">
      <w:pPr>
        <w:spacing w:line="360" w:lineRule="exact"/>
        <w:ind w:left="-450"/>
        <w:rPr>
          <w:rFonts w:ascii="TH SarabunPSK" w:hAnsi="TH SarabunPSK" w:cs="TH SarabunPSK"/>
          <w:b/>
          <w:bCs/>
          <w:sz w:val="32"/>
          <w:szCs w:val="32"/>
        </w:rPr>
      </w:pPr>
    </w:p>
    <w:p w14:paraId="7C4A4D1D" w14:textId="497D45F9" w:rsidR="00830D3C" w:rsidRPr="003021D0" w:rsidRDefault="00830D3C" w:rsidP="00BD5ECD">
      <w:pPr>
        <w:spacing w:line="360" w:lineRule="exact"/>
        <w:ind w:left="-450"/>
        <w:rPr>
          <w:rFonts w:ascii="TH SarabunPSK" w:hAnsi="TH SarabunPSK" w:cs="TH SarabunPSK"/>
          <w:b/>
          <w:bCs/>
          <w:sz w:val="32"/>
          <w:szCs w:val="32"/>
        </w:rPr>
      </w:pPr>
    </w:p>
    <w:p w14:paraId="65F245C9" w14:textId="1A6C122E" w:rsidR="00830D3C" w:rsidRPr="003021D0" w:rsidRDefault="00830D3C" w:rsidP="00BD5ECD">
      <w:pPr>
        <w:spacing w:line="360" w:lineRule="exact"/>
        <w:ind w:left="-450"/>
        <w:rPr>
          <w:rFonts w:ascii="TH SarabunPSK" w:hAnsi="TH SarabunPSK" w:cs="TH SarabunPSK"/>
          <w:b/>
          <w:bCs/>
          <w:sz w:val="32"/>
          <w:szCs w:val="32"/>
        </w:rPr>
      </w:pPr>
    </w:p>
    <w:p w14:paraId="3F02203D" w14:textId="4F9BA079" w:rsidR="00830D3C" w:rsidRPr="003021D0" w:rsidRDefault="00830D3C" w:rsidP="00BD5ECD">
      <w:pPr>
        <w:spacing w:line="360" w:lineRule="exact"/>
        <w:ind w:left="-450"/>
        <w:rPr>
          <w:rFonts w:ascii="TH SarabunPSK" w:hAnsi="TH SarabunPSK" w:cs="TH SarabunPSK"/>
          <w:b/>
          <w:bCs/>
          <w:sz w:val="32"/>
          <w:szCs w:val="32"/>
        </w:rPr>
      </w:pPr>
    </w:p>
    <w:p w14:paraId="20681368" w14:textId="53BD4144" w:rsidR="00830D3C" w:rsidRPr="003021D0" w:rsidRDefault="00830D3C" w:rsidP="00BD5ECD">
      <w:pPr>
        <w:spacing w:line="360" w:lineRule="exact"/>
        <w:ind w:left="-450"/>
        <w:rPr>
          <w:rFonts w:ascii="TH SarabunPSK" w:hAnsi="TH SarabunPSK" w:cs="TH SarabunPSK"/>
          <w:b/>
          <w:bCs/>
          <w:sz w:val="32"/>
          <w:szCs w:val="32"/>
        </w:rPr>
      </w:pPr>
    </w:p>
    <w:p w14:paraId="1E7DA84B" w14:textId="55AE0FE0" w:rsidR="00830D3C" w:rsidRPr="003021D0" w:rsidRDefault="00830D3C" w:rsidP="00BD5ECD">
      <w:pPr>
        <w:spacing w:line="360" w:lineRule="exact"/>
        <w:ind w:left="-450"/>
        <w:rPr>
          <w:rFonts w:ascii="TH SarabunPSK" w:hAnsi="TH SarabunPSK" w:cs="TH SarabunPSK"/>
          <w:b/>
          <w:bCs/>
          <w:sz w:val="32"/>
          <w:szCs w:val="32"/>
        </w:rPr>
      </w:pPr>
    </w:p>
    <w:p w14:paraId="11A3DAEC" w14:textId="56123B57" w:rsidR="00830D3C" w:rsidRPr="003021D0" w:rsidRDefault="00830D3C" w:rsidP="00BD5ECD">
      <w:pPr>
        <w:spacing w:line="360" w:lineRule="exact"/>
        <w:ind w:left="-450"/>
        <w:rPr>
          <w:rFonts w:ascii="TH SarabunPSK" w:hAnsi="TH SarabunPSK" w:cs="TH SarabunPSK"/>
          <w:b/>
          <w:bCs/>
          <w:sz w:val="32"/>
          <w:szCs w:val="32"/>
        </w:rPr>
      </w:pPr>
    </w:p>
    <w:p w14:paraId="147B6DDF" w14:textId="5E32C1C0" w:rsidR="00830D3C" w:rsidRPr="003021D0" w:rsidRDefault="00830D3C" w:rsidP="00BD5ECD">
      <w:pPr>
        <w:spacing w:line="360" w:lineRule="exact"/>
        <w:ind w:left="-450"/>
        <w:rPr>
          <w:rFonts w:ascii="TH SarabunPSK" w:hAnsi="TH SarabunPSK" w:cs="TH SarabunPSK"/>
          <w:b/>
          <w:bCs/>
          <w:sz w:val="32"/>
          <w:szCs w:val="32"/>
        </w:rPr>
      </w:pPr>
    </w:p>
    <w:p w14:paraId="5C3FD65D" w14:textId="180F920B" w:rsidR="00830D3C" w:rsidRPr="003021D0" w:rsidRDefault="00830D3C" w:rsidP="00BD5ECD">
      <w:pPr>
        <w:spacing w:line="360" w:lineRule="exact"/>
        <w:ind w:left="-450"/>
        <w:rPr>
          <w:rFonts w:ascii="TH SarabunPSK" w:hAnsi="TH SarabunPSK" w:cs="TH SarabunPSK"/>
          <w:b/>
          <w:bCs/>
          <w:sz w:val="32"/>
          <w:szCs w:val="32"/>
        </w:rPr>
      </w:pPr>
    </w:p>
    <w:p w14:paraId="286264D3" w14:textId="61C2A84D" w:rsidR="00830D3C" w:rsidRPr="003021D0" w:rsidRDefault="00830D3C" w:rsidP="00BD5ECD">
      <w:pPr>
        <w:spacing w:line="360" w:lineRule="exact"/>
        <w:ind w:left="-450"/>
        <w:rPr>
          <w:rFonts w:ascii="TH SarabunPSK" w:hAnsi="TH SarabunPSK" w:cs="TH SarabunPSK"/>
          <w:b/>
          <w:bCs/>
          <w:sz w:val="32"/>
          <w:szCs w:val="32"/>
        </w:rPr>
      </w:pPr>
    </w:p>
    <w:p w14:paraId="03BF6DEA" w14:textId="61E8589D" w:rsidR="00830D3C" w:rsidRPr="003021D0" w:rsidRDefault="00830D3C" w:rsidP="00BD5ECD">
      <w:pPr>
        <w:spacing w:line="360" w:lineRule="exact"/>
        <w:ind w:left="-450"/>
        <w:rPr>
          <w:rFonts w:ascii="TH SarabunPSK" w:hAnsi="TH SarabunPSK" w:cs="TH SarabunPSK"/>
          <w:b/>
          <w:bCs/>
          <w:sz w:val="32"/>
          <w:szCs w:val="32"/>
        </w:rPr>
      </w:pPr>
    </w:p>
    <w:p w14:paraId="299C5820" w14:textId="6DED9C56" w:rsidR="00830D3C" w:rsidRPr="003021D0" w:rsidRDefault="00830D3C" w:rsidP="00BD5ECD">
      <w:pPr>
        <w:spacing w:line="360" w:lineRule="exact"/>
        <w:ind w:left="-450"/>
        <w:rPr>
          <w:rFonts w:ascii="TH SarabunPSK" w:hAnsi="TH SarabunPSK" w:cs="TH SarabunPSK"/>
          <w:b/>
          <w:bCs/>
          <w:sz w:val="32"/>
          <w:szCs w:val="32"/>
        </w:rPr>
      </w:pPr>
    </w:p>
    <w:p w14:paraId="4F9391D7" w14:textId="6B4ED605" w:rsidR="00830D3C" w:rsidRPr="003021D0" w:rsidRDefault="00830D3C" w:rsidP="00BD5ECD">
      <w:pPr>
        <w:spacing w:line="360" w:lineRule="exact"/>
        <w:ind w:left="-450"/>
        <w:rPr>
          <w:rFonts w:ascii="TH SarabunPSK" w:hAnsi="TH SarabunPSK" w:cs="TH SarabunPSK"/>
          <w:b/>
          <w:bCs/>
          <w:sz w:val="32"/>
          <w:szCs w:val="32"/>
        </w:rPr>
      </w:pPr>
    </w:p>
    <w:p w14:paraId="4A7573C1" w14:textId="16E6895C" w:rsidR="00830D3C" w:rsidRPr="003021D0" w:rsidRDefault="00830D3C" w:rsidP="00BD5ECD">
      <w:pPr>
        <w:spacing w:line="360" w:lineRule="exact"/>
        <w:ind w:left="-450"/>
        <w:rPr>
          <w:rFonts w:ascii="TH SarabunPSK" w:hAnsi="TH SarabunPSK" w:cs="TH SarabunPSK"/>
          <w:b/>
          <w:bCs/>
          <w:sz w:val="32"/>
          <w:szCs w:val="32"/>
        </w:rPr>
      </w:pPr>
    </w:p>
    <w:p w14:paraId="25304486" w14:textId="47C181B3" w:rsidR="00830D3C" w:rsidRPr="003021D0" w:rsidRDefault="00830D3C" w:rsidP="00BD5ECD">
      <w:pPr>
        <w:spacing w:line="360" w:lineRule="exact"/>
        <w:ind w:left="-450"/>
        <w:rPr>
          <w:rFonts w:ascii="TH SarabunPSK" w:hAnsi="TH SarabunPSK" w:cs="TH SarabunPSK"/>
          <w:b/>
          <w:bCs/>
          <w:sz w:val="32"/>
          <w:szCs w:val="32"/>
        </w:rPr>
      </w:pPr>
    </w:p>
    <w:p w14:paraId="659992A2" w14:textId="4F9B2C30" w:rsidR="00830D3C" w:rsidRPr="003021D0" w:rsidRDefault="00830D3C" w:rsidP="00BD5ECD">
      <w:pPr>
        <w:spacing w:line="360" w:lineRule="exact"/>
        <w:ind w:left="-450"/>
        <w:rPr>
          <w:rFonts w:ascii="TH SarabunPSK" w:hAnsi="TH SarabunPSK" w:cs="TH SarabunPSK"/>
          <w:b/>
          <w:bCs/>
          <w:sz w:val="32"/>
          <w:szCs w:val="32"/>
        </w:rPr>
      </w:pPr>
    </w:p>
    <w:p w14:paraId="0EFB1764" w14:textId="51BD04A9" w:rsidR="00830D3C" w:rsidRPr="003021D0" w:rsidRDefault="00830D3C" w:rsidP="00BD5ECD">
      <w:pPr>
        <w:spacing w:line="360" w:lineRule="exact"/>
        <w:ind w:left="-450"/>
        <w:rPr>
          <w:rFonts w:ascii="TH SarabunPSK" w:hAnsi="TH SarabunPSK" w:cs="TH SarabunPSK"/>
          <w:b/>
          <w:bCs/>
          <w:sz w:val="32"/>
          <w:szCs w:val="32"/>
        </w:rPr>
      </w:pPr>
    </w:p>
    <w:p w14:paraId="5B689D1C" w14:textId="57603395" w:rsidR="00830D3C" w:rsidRPr="003021D0" w:rsidRDefault="00830D3C" w:rsidP="00BD5ECD">
      <w:pPr>
        <w:spacing w:line="360" w:lineRule="exact"/>
        <w:ind w:left="-450"/>
        <w:rPr>
          <w:rFonts w:ascii="TH SarabunPSK" w:hAnsi="TH SarabunPSK" w:cs="TH SarabunPSK"/>
          <w:b/>
          <w:bCs/>
          <w:sz w:val="32"/>
          <w:szCs w:val="32"/>
        </w:rPr>
      </w:pPr>
    </w:p>
    <w:p w14:paraId="20A7B100" w14:textId="5C3E069E" w:rsidR="00830D3C" w:rsidRPr="003021D0" w:rsidRDefault="00830D3C" w:rsidP="00BD5ECD">
      <w:pPr>
        <w:spacing w:line="360" w:lineRule="exact"/>
        <w:ind w:left="-450"/>
        <w:rPr>
          <w:rFonts w:ascii="TH SarabunPSK" w:hAnsi="TH SarabunPSK" w:cs="TH SarabunPSK"/>
          <w:b/>
          <w:bCs/>
          <w:sz w:val="32"/>
          <w:szCs w:val="32"/>
        </w:rPr>
      </w:pPr>
    </w:p>
    <w:p w14:paraId="5290CF63" w14:textId="1870E9B3" w:rsidR="00830D3C" w:rsidRPr="003021D0" w:rsidRDefault="00830D3C" w:rsidP="00BD5ECD">
      <w:pPr>
        <w:spacing w:line="360" w:lineRule="exact"/>
        <w:ind w:left="-450"/>
        <w:rPr>
          <w:rFonts w:ascii="TH SarabunPSK" w:hAnsi="TH SarabunPSK" w:cs="TH SarabunPSK"/>
          <w:b/>
          <w:bCs/>
          <w:sz w:val="32"/>
          <w:szCs w:val="32"/>
        </w:rPr>
      </w:pPr>
    </w:p>
    <w:p w14:paraId="3EC23E9C" w14:textId="3CE8C48F" w:rsidR="00830D3C" w:rsidRPr="003021D0" w:rsidRDefault="00830D3C" w:rsidP="00BD5ECD">
      <w:pPr>
        <w:spacing w:line="360" w:lineRule="exact"/>
        <w:ind w:left="-450"/>
        <w:rPr>
          <w:rFonts w:ascii="TH SarabunPSK" w:hAnsi="TH SarabunPSK" w:cs="TH SarabunPSK"/>
          <w:b/>
          <w:bCs/>
          <w:sz w:val="32"/>
          <w:szCs w:val="32"/>
        </w:rPr>
      </w:pPr>
    </w:p>
    <w:p w14:paraId="48C96C47" w14:textId="724BC0D3" w:rsidR="00830D3C" w:rsidRPr="003021D0" w:rsidRDefault="00830D3C" w:rsidP="00BD5ECD">
      <w:pPr>
        <w:spacing w:line="360" w:lineRule="exact"/>
        <w:ind w:left="-450"/>
        <w:rPr>
          <w:rFonts w:ascii="TH SarabunPSK" w:hAnsi="TH SarabunPSK" w:cs="TH SarabunPSK"/>
          <w:b/>
          <w:bCs/>
          <w:sz w:val="32"/>
          <w:szCs w:val="32"/>
        </w:rPr>
      </w:pPr>
    </w:p>
    <w:p w14:paraId="5F31411B" w14:textId="7F9B9CB8" w:rsidR="00830D3C" w:rsidRPr="003021D0" w:rsidRDefault="00830D3C" w:rsidP="00BD5ECD">
      <w:pPr>
        <w:spacing w:line="360" w:lineRule="exact"/>
        <w:ind w:left="-450"/>
        <w:rPr>
          <w:rFonts w:ascii="TH SarabunPSK" w:hAnsi="TH SarabunPSK" w:cs="TH SarabunPSK"/>
          <w:b/>
          <w:bCs/>
          <w:sz w:val="32"/>
          <w:szCs w:val="32"/>
        </w:rPr>
      </w:pPr>
    </w:p>
    <w:p w14:paraId="0AF16BB5" w14:textId="77777777" w:rsidR="00830D3C" w:rsidRPr="003021D0" w:rsidRDefault="00830D3C" w:rsidP="00932CDA">
      <w:pPr>
        <w:tabs>
          <w:tab w:val="left" w:pos="8100"/>
        </w:tabs>
        <w:spacing w:line="380" w:lineRule="exact"/>
        <w:rPr>
          <w:rFonts w:ascii="TH SarabunPSK" w:hAnsi="TH SarabunPSK" w:cs="TH SarabunPSK"/>
          <w:sz w:val="32"/>
          <w:szCs w:val="32"/>
        </w:rPr>
      </w:pPr>
    </w:p>
    <w:p w14:paraId="3DB88E4C" w14:textId="4E90253D" w:rsidR="00932CDA" w:rsidRPr="003021D0" w:rsidRDefault="00932CDA" w:rsidP="00932CDA">
      <w:pPr>
        <w:tabs>
          <w:tab w:val="left" w:pos="8100"/>
        </w:tabs>
        <w:spacing w:line="380" w:lineRule="exact"/>
        <w:rPr>
          <w:rFonts w:ascii="TH SarabunPSK" w:hAnsi="TH SarabunPSK" w:cs="TH SarabunPSK"/>
          <w:sz w:val="2"/>
          <w:szCs w:val="2"/>
        </w:rPr>
      </w:pPr>
      <w:r w:rsidRPr="003021D0">
        <w:rPr>
          <w:rFonts w:ascii="TH SarabunPSK" w:hAnsi="TH SarabunPSK" w:cs="TH SarabunPSK" w:hint="cs"/>
          <w:noProof/>
          <w:lang w:eastAsia="zh-CN"/>
        </w:rPr>
        <w:lastRenderedPageBreak/>
        <w:drawing>
          <wp:anchor distT="0" distB="0" distL="114300" distR="114300" simplePos="0" relativeHeight="252899328" behindDoc="1" locked="0" layoutInCell="1" allowOverlap="1" wp14:anchorId="74FFE7E9" wp14:editId="1870CE35">
            <wp:simplePos x="0" y="0"/>
            <wp:positionH relativeFrom="column">
              <wp:posOffset>2369820</wp:posOffset>
            </wp:positionH>
            <wp:positionV relativeFrom="paragraph">
              <wp:posOffset>-483870</wp:posOffset>
            </wp:positionV>
            <wp:extent cx="792163" cy="654685"/>
            <wp:effectExtent l="0" t="0" r="8255" b="0"/>
            <wp:wrapNone/>
            <wp:docPr id="12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163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21D0">
        <w:rPr>
          <w:rFonts w:ascii="TH SarabunPSK" w:hAnsi="TH SarabunPSK" w:cs="TH SarabunPSK" w:hint="cs"/>
          <w:sz w:val="32"/>
          <w:szCs w:val="32"/>
        </w:rPr>
        <w:tab/>
      </w:r>
    </w:p>
    <w:p w14:paraId="6C37D073" w14:textId="77777777" w:rsidR="00932CDA" w:rsidRPr="003021D0" w:rsidRDefault="00932CDA" w:rsidP="00932CDA">
      <w:pPr>
        <w:pStyle w:val="a3"/>
        <w:tabs>
          <w:tab w:val="left" w:pos="1134"/>
          <w:tab w:val="left" w:pos="2127"/>
          <w:tab w:val="left" w:pos="2771"/>
        </w:tabs>
        <w:ind w:left="0"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งานพัฒนาการบริหารจัดการโรงเรียนต้นแบบเรียนรวม</w:t>
      </w:r>
      <w:r w:rsidRPr="003021D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br/>
        <w:t xml:space="preserve">ประจำปีงบประมาณ 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2566 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1 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ุลาคม 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2565 – 30 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ันยายน 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</w:rPr>
        <w:t>2566)</w:t>
      </w:r>
    </w:p>
    <w:p w14:paraId="3444B9A0" w14:textId="77777777" w:rsidR="00932CDA" w:rsidRPr="003021D0" w:rsidRDefault="00932CDA" w:rsidP="00932CDA">
      <w:pPr>
        <w:pStyle w:val="a3"/>
        <w:tabs>
          <w:tab w:val="left" w:pos="1134"/>
          <w:tab w:val="left" w:pos="2127"/>
          <w:tab w:val="left" w:pos="2771"/>
        </w:tabs>
        <w:spacing w:line="380" w:lineRule="exact"/>
        <w:ind w:left="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noProof/>
          <w:sz w:val="32"/>
          <w:szCs w:val="32"/>
          <w:lang w:eastAsia="zh-CN"/>
        </w:rPr>
        <mc:AlternateContent>
          <mc:Choice Requires="wps">
            <w:drawing>
              <wp:anchor distT="4294967295" distB="4294967295" distL="114300" distR="114300" simplePos="0" relativeHeight="252900352" behindDoc="0" locked="0" layoutInCell="1" allowOverlap="1" wp14:anchorId="3AA384C5" wp14:editId="2E295847">
                <wp:simplePos x="0" y="0"/>
                <wp:positionH relativeFrom="margin">
                  <wp:posOffset>19050</wp:posOffset>
                </wp:positionH>
                <wp:positionV relativeFrom="paragraph">
                  <wp:posOffset>175260</wp:posOffset>
                </wp:positionV>
                <wp:extent cx="5514975" cy="0"/>
                <wp:effectExtent l="19050" t="38100" r="85725" b="114300"/>
                <wp:wrapNone/>
                <wp:docPr id="11" name="ตัวเชื่อมต่อตรง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2D0771" id="ตัวเชื่อมต่อตรง 11" o:spid="_x0000_s1026" style="position:absolute;z-index:2529003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.5pt,13.8pt" to="43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4B91EDB1" w14:textId="6ABDAA5C" w:rsidR="00932CDA" w:rsidRPr="003021D0" w:rsidRDefault="00932CDA" w:rsidP="00932CDA">
      <w:pPr>
        <w:pStyle w:val="a3"/>
        <w:tabs>
          <w:tab w:val="left" w:pos="1134"/>
          <w:tab w:val="left" w:pos="2127"/>
          <w:tab w:val="left" w:pos="2771"/>
        </w:tabs>
        <w:ind w:left="0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3021D0">
        <w:rPr>
          <w:rFonts w:ascii="TH SarabunPSK" w:eastAsia="Angsana New" w:hAnsi="TH SarabunPSK" w:cs="TH SarabunPSK" w:hint="cs"/>
          <w:b/>
          <w:bCs/>
          <w:sz w:val="32"/>
          <w:szCs w:val="32"/>
        </w:rPr>
        <w:t xml:space="preserve">1. </w:t>
      </w:r>
      <w:proofErr w:type="gramStart"/>
      <w:r w:rsidRPr="003021D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ชื่องาน 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งานพัฒนาการบริหารจัดการโรงเรียนต้นแบบเรียนรวม</w:t>
      </w:r>
      <w:proofErr w:type="gramEnd"/>
    </w:p>
    <w:p w14:paraId="38586C7A" w14:textId="093D80B0" w:rsidR="00932CDA" w:rsidRPr="003021D0" w:rsidRDefault="00932CDA" w:rsidP="00932CDA">
      <w:pPr>
        <w:spacing w:before="120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ชื่อกิจกรรม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1. การนำเสนอผลงานทางวิชาการดำเนินงานครูรายบุคคล</w:t>
      </w:r>
    </w:p>
    <w:p w14:paraId="3346619B" w14:textId="491EE840" w:rsidR="00932CDA" w:rsidRPr="003021D0" w:rsidRDefault="00932CDA" w:rsidP="00932CDA">
      <w:pPr>
        <w:spacing w:line="360" w:lineRule="exact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830D3C"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2. กิจกรรมการคัดกรองและสอนเสริมนักเรียนพิการเรียนรวม (คลินิกภาษา)</w:t>
      </w:r>
    </w:p>
    <w:p w14:paraId="2E1B569E" w14:textId="75AA700A" w:rsidR="00932CDA" w:rsidRPr="003021D0" w:rsidRDefault="00932CDA" w:rsidP="00932CDA">
      <w:pPr>
        <w:spacing w:line="360" w:lineRule="exact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</w:rPr>
        <w:tab/>
      </w:r>
      <w:r w:rsidR="00830D3C" w:rsidRPr="003021D0">
        <w:rPr>
          <w:rFonts w:ascii="TH SarabunPSK" w:eastAsia="Calibri" w:hAnsi="TH SarabunPSK" w:cs="TH SarabunPSK" w:hint="cs"/>
          <w:sz w:val="32"/>
          <w:szCs w:val="32"/>
        </w:rPr>
        <w:t xml:space="preserve">     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 xml:space="preserve">3.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กิจกรรมจัดทำแผนการศึกษาเฉพาะบุคคล</w:t>
      </w:r>
    </w:p>
    <w:p w14:paraId="69D6C709" w14:textId="708A7944" w:rsidR="00932CDA" w:rsidRPr="003021D0" w:rsidRDefault="00932CDA" w:rsidP="00932CDA">
      <w:pPr>
        <w:spacing w:line="360" w:lineRule="exact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830D3C"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4. ประชุมผู้ปกครองนักเรียนเรียนรวม 2/256</w:t>
      </w:r>
      <w:r w:rsidR="00757EDC" w:rsidRPr="003021D0">
        <w:rPr>
          <w:rFonts w:ascii="TH SarabunPSK" w:eastAsia="Calibri" w:hAnsi="TH SarabunPSK" w:cs="TH SarabunPSK" w:hint="cs"/>
          <w:sz w:val="32"/>
          <w:szCs w:val="32"/>
        </w:rPr>
        <w:t>5</w:t>
      </w:r>
    </w:p>
    <w:p w14:paraId="6F9E83BA" w14:textId="3DAABF28" w:rsidR="00932CDA" w:rsidRPr="003021D0" w:rsidRDefault="00830D3C" w:rsidP="00830D3C">
      <w:pPr>
        <w:spacing w:line="360" w:lineRule="exact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</w:rPr>
        <w:t xml:space="preserve">                </w:t>
      </w:r>
      <w:r w:rsidR="00932CDA" w:rsidRPr="003021D0">
        <w:rPr>
          <w:rFonts w:ascii="TH SarabunPSK" w:eastAsia="Calibri" w:hAnsi="TH SarabunPSK" w:cs="TH SarabunPSK" w:hint="cs"/>
          <w:sz w:val="32"/>
          <w:szCs w:val="32"/>
        </w:rPr>
        <w:t>5.</w:t>
      </w:r>
      <w:r w:rsidR="00932CDA"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กิจกรรมพัฒนานักเรียนที่มีความต้องการพิเศษ</w:t>
      </w:r>
    </w:p>
    <w:p w14:paraId="6DE542BB" w14:textId="5F3CA704" w:rsidR="00932CDA" w:rsidRPr="003021D0" w:rsidRDefault="00932CDA" w:rsidP="00830D3C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ผู้รับผิดชอบ</w:t>
      </w:r>
      <w:r w:rsidR="00830D3C" w:rsidRPr="003021D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1. นางสาววิมลพรรณ มหาวัน</w:t>
      </w:r>
    </w:p>
    <w:p w14:paraId="0F3DF13A" w14:textId="77777777" w:rsidR="00932CDA" w:rsidRPr="003021D0" w:rsidRDefault="00932CDA" w:rsidP="00932CDA">
      <w:pPr>
        <w:spacing w:line="360" w:lineRule="exact"/>
        <w:ind w:left="1440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2. นางสาว</w:t>
      </w:r>
      <w:proofErr w:type="spellStart"/>
      <w:r w:rsidRPr="003021D0">
        <w:rPr>
          <w:rFonts w:ascii="TH SarabunPSK" w:hAnsi="TH SarabunPSK" w:cs="TH SarabunPSK" w:hint="cs"/>
          <w:sz w:val="32"/>
          <w:szCs w:val="32"/>
          <w:cs/>
        </w:rPr>
        <w:t>ทัตพิ</w:t>
      </w:r>
      <w:proofErr w:type="spellEnd"/>
      <w:r w:rsidRPr="003021D0">
        <w:rPr>
          <w:rFonts w:ascii="TH SarabunPSK" w:hAnsi="TH SarabunPSK" w:cs="TH SarabunPSK" w:hint="cs"/>
          <w:sz w:val="32"/>
          <w:szCs w:val="32"/>
          <w:cs/>
        </w:rPr>
        <w:t>ชา  มีสันติภาพ</w:t>
      </w:r>
      <w:r w:rsidRPr="003021D0">
        <w:rPr>
          <w:rFonts w:ascii="TH SarabunPSK" w:hAnsi="TH SarabunPSK" w:cs="TH SarabunPSK" w:hint="cs"/>
          <w:sz w:val="32"/>
          <w:szCs w:val="32"/>
          <w:cs/>
        </w:rPr>
        <w:br/>
        <w:t xml:space="preserve"> งานบริหารจัดการเรียนรวม   ฝ่ายบริหารงานวิชาการ</w:t>
      </w:r>
    </w:p>
    <w:p w14:paraId="565C0A1F" w14:textId="77777777" w:rsidR="00932CDA" w:rsidRPr="003021D0" w:rsidRDefault="00932CDA" w:rsidP="00932CDA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1.1 สนองมาตรฐานการศึกษาขั้นพื้นฐาน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/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สมศ.</w:t>
      </w:r>
    </w:p>
    <w:p w14:paraId="23FD2F1D" w14:textId="77777777" w:rsidR="00932CDA" w:rsidRPr="003021D0" w:rsidRDefault="00932CDA" w:rsidP="00932CDA">
      <w:pPr>
        <w:pStyle w:val="a5"/>
        <w:spacing w:line="360" w:lineRule="exact"/>
        <w:ind w:left="375" w:firstLine="28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ี่ 1 คุณภาพของผู้เรียน</w:t>
      </w:r>
    </w:p>
    <w:p w14:paraId="43053BEF" w14:textId="77777777" w:rsidR="00932CDA" w:rsidRPr="003021D0" w:rsidRDefault="00932CDA" w:rsidP="00932CDA">
      <w:pPr>
        <w:pStyle w:val="a5"/>
        <w:numPr>
          <w:ilvl w:val="1"/>
          <w:numId w:val="1"/>
        </w:num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>ผลสัมฤทธิ์ทางวิชาการของผู้เรียน</w:t>
      </w:r>
    </w:p>
    <w:p w14:paraId="3AD915D8" w14:textId="77777777" w:rsidR="00932CDA" w:rsidRPr="003021D0" w:rsidRDefault="00932CDA" w:rsidP="00932CDA">
      <w:pPr>
        <w:pStyle w:val="a5"/>
        <w:spacing w:line="360" w:lineRule="exact"/>
        <w:ind w:left="1875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>1.1.6  มีความรู้  ทักษะพื้นฐาน และเจตคติที่ดีต่องานอาชีพ</w:t>
      </w:r>
    </w:p>
    <w:p w14:paraId="3527C707" w14:textId="77777777" w:rsidR="00932CDA" w:rsidRPr="003021D0" w:rsidRDefault="00932CDA" w:rsidP="00932CDA">
      <w:pPr>
        <w:pStyle w:val="a5"/>
        <w:spacing w:line="36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าตรฐานที่ 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ระบวนการบริหารและการจัดการ</w:t>
      </w:r>
    </w:p>
    <w:p w14:paraId="520B1CED" w14:textId="77777777" w:rsidR="00932CDA" w:rsidRPr="003021D0" w:rsidRDefault="00932CDA" w:rsidP="00932CDA">
      <w:pPr>
        <w:pStyle w:val="a5"/>
        <w:spacing w:line="360" w:lineRule="exact"/>
        <w:ind w:left="1095" w:firstLine="345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>2.3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ดำเนินงานพัฒนาวิชาการที่เน้นคุณภาพผู้เรียนรอบด้านตามหลักสูตรสถานศึกษา</w:t>
      </w:r>
    </w:p>
    <w:p w14:paraId="0F619195" w14:textId="77777777" w:rsidR="00932CDA" w:rsidRPr="003021D0" w:rsidRDefault="00932CDA" w:rsidP="00932CDA">
      <w:pPr>
        <w:pStyle w:val="a5"/>
        <w:spacing w:line="36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>และทุกกลุ่มเป้าหมาย</w:t>
      </w:r>
    </w:p>
    <w:p w14:paraId="2D1AC0AB" w14:textId="77777777" w:rsidR="00932CDA" w:rsidRPr="003021D0" w:rsidRDefault="00932CDA" w:rsidP="00932CDA">
      <w:pPr>
        <w:pStyle w:val="a5"/>
        <w:spacing w:line="360" w:lineRule="exact"/>
        <w:ind w:left="1095" w:firstLine="345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>2.4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พัฒนาครูและบุคลากรให้มีความเชี่ยวชาญทางวิชาชีพ</w:t>
      </w:r>
    </w:p>
    <w:p w14:paraId="765E3B28" w14:textId="77777777" w:rsidR="00932CDA" w:rsidRPr="003021D0" w:rsidRDefault="00932CDA" w:rsidP="00932CDA">
      <w:pPr>
        <w:pStyle w:val="a5"/>
        <w:spacing w:line="360" w:lineRule="exact"/>
        <w:ind w:left="1095" w:firstLine="345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>2.5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จัดสภาพแวดล้อมทางกายภาพและสังคมที่เอื้อต่อการจัดการเรียนรู้อย่างมีคุณภาพ</w:t>
      </w:r>
    </w:p>
    <w:p w14:paraId="181061F9" w14:textId="77777777" w:rsidR="00932CDA" w:rsidRPr="003021D0" w:rsidRDefault="00932CDA" w:rsidP="00932CDA">
      <w:pPr>
        <w:pStyle w:val="a5"/>
        <w:spacing w:line="360" w:lineRule="exact"/>
        <w:ind w:left="1095" w:firstLine="345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>2.6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จัดระบบเทคโนโลยีสารสนเทศเพื่อสนับสนุนการบริหารจัดการและการจัดการเรียนรู้</w:t>
      </w:r>
    </w:p>
    <w:p w14:paraId="478B4B6C" w14:textId="77777777" w:rsidR="00932CDA" w:rsidRPr="003021D0" w:rsidRDefault="00932CDA" w:rsidP="00932CDA">
      <w:pPr>
        <w:pStyle w:val="a5"/>
        <w:spacing w:line="360" w:lineRule="exact"/>
        <w:ind w:left="375" w:firstLine="345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าตรฐานที่ 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3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จัดการเรียนการสอนที่เน้นผู้เรียนเป็นสำคัญ</w:t>
      </w:r>
    </w:p>
    <w:p w14:paraId="45D95064" w14:textId="77777777" w:rsidR="00932CDA" w:rsidRPr="003021D0" w:rsidRDefault="00932CDA" w:rsidP="00932CDA">
      <w:pPr>
        <w:pStyle w:val="a5"/>
        <w:spacing w:line="360" w:lineRule="exact"/>
        <w:ind w:left="720" w:firstLine="720"/>
        <w:rPr>
          <w:rFonts w:ascii="TH SarabunPSK" w:hAnsi="TH SarabunPSK" w:cs="TH SarabunPSK"/>
          <w:spacing w:val="-16"/>
          <w:sz w:val="32"/>
          <w:szCs w:val="32"/>
        </w:rPr>
      </w:pPr>
      <w:r w:rsidRPr="003021D0">
        <w:rPr>
          <w:rFonts w:ascii="TH SarabunPSK" w:hAnsi="TH SarabunPSK" w:cs="TH SarabunPSK" w:hint="cs"/>
          <w:spacing w:val="-16"/>
          <w:sz w:val="32"/>
          <w:szCs w:val="32"/>
          <w:cs/>
        </w:rPr>
        <w:t>3.1  จัดการเรียนรู้ผ่านกระบวนการคิดและปฏิบัติจริง และสามารถนำไปประยุกต์ใช้ในชีวิตได้</w:t>
      </w:r>
    </w:p>
    <w:p w14:paraId="3CEDE438" w14:textId="77777777" w:rsidR="00932CDA" w:rsidRPr="003021D0" w:rsidRDefault="00932CDA" w:rsidP="00932CDA">
      <w:pPr>
        <w:pStyle w:val="a5"/>
        <w:spacing w:line="360" w:lineRule="exact"/>
        <w:ind w:left="375" w:firstLine="345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ab/>
        <w:t>3.2 ใช้สื่อ เทคโนโลยีสารสนเทศและแหล่งเรียนรู้ที่เอื้อต่อการเรียนรู้</w:t>
      </w:r>
    </w:p>
    <w:p w14:paraId="0D5914A9" w14:textId="77777777" w:rsidR="00932CDA" w:rsidRPr="003021D0" w:rsidRDefault="00932CDA" w:rsidP="00932CDA">
      <w:pPr>
        <w:pStyle w:val="a5"/>
        <w:spacing w:line="360" w:lineRule="exact"/>
        <w:ind w:left="375" w:firstLine="345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ab/>
        <w:t>3.3 มีการบริหารจัดการชั้นเรียนเชิงบวก</w:t>
      </w:r>
    </w:p>
    <w:p w14:paraId="2D7A427B" w14:textId="77777777" w:rsidR="00932CDA" w:rsidRPr="003021D0" w:rsidRDefault="00932CDA" w:rsidP="00932CDA">
      <w:pPr>
        <w:pStyle w:val="a5"/>
        <w:spacing w:line="360" w:lineRule="exact"/>
        <w:ind w:left="375" w:firstLine="345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ab/>
        <w:t>3.4 ตรวจสอบและประเมินผู้เรียนอย่างเป็นระบบและนำผลมาพัฒนาผู้เรียน</w:t>
      </w:r>
    </w:p>
    <w:p w14:paraId="46552D2B" w14:textId="77777777" w:rsidR="00932CDA" w:rsidRPr="003021D0" w:rsidRDefault="00932CDA" w:rsidP="00932CDA">
      <w:pPr>
        <w:pStyle w:val="a5"/>
        <w:spacing w:line="360" w:lineRule="exact"/>
        <w:ind w:left="375" w:firstLine="345"/>
        <w:rPr>
          <w:rFonts w:ascii="TH SarabunPSK" w:hAnsi="TH SarabunPSK" w:cs="TH SarabunPSK"/>
          <w:spacing w:val="-14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pacing w:val="-14"/>
          <w:sz w:val="32"/>
          <w:szCs w:val="32"/>
          <w:cs/>
        </w:rPr>
        <w:t>3.5  มีการแลกเปลี่ยนเรียนรู้และให้ข้อมูลสะท้อนกลับเพื่อพัฒนาและปรับปรุงการจัดการเรียนรู้</w:t>
      </w:r>
    </w:p>
    <w:p w14:paraId="4CB2A535" w14:textId="77777777" w:rsidR="00932CDA" w:rsidRPr="003021D0" w:rsidRDefault="00932CDA" w:rsidP="00932CDA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1.2 สนองกลยุทธ์ของสำนักงานเขตพื้นที่การศึกษามัธยมศึกษาลำปาง ลำพูน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1C63C403" w14:textId="306D676B" w:rsidR="00932CDA" w:rsidRPr="003021D0" w:rsidRDefault="00932CDA" w:rsidP="00932CDA">
      <w:pPr>
        <w:spacing w:line="360" w:lineRule="exact"/>
        <w:ind w:left="720" w:firstLine="720"/>
        <w:outlineLvl w:val="2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>กลยุทธ์ที่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5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จัดการศึกษาเพื่อพัฒนาคุณภาพชีวิตที่เป็นมิตรกับสิ่งแวดล้อม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</w:rPr>
        <w:br/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>กลยุทธ์ที่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6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ปรับสมดุลและพัฒนาระบบการบริหารจัดการศึกษา</w:t>
      </w:r>
    </w:p>
    <w:p w14:paraId="3A635698" w14:textId="77777777" w:rsidR="00932CDA" w:rsidRPr="003021D0" w:rsidRDefault="00932CDA" w:rsidP="00932CDA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1.3 สนองกลยุทธ์หลักของโรงเรียน</w:t>
      </w:r>
    </w:p>
    <w:p w14:paraId="0FFDE535" w14:textId="77777777" w:rsidR="00932CDA" w:rsidRPr="003021D0" w:rsidRDefault="00932CDA" w:rsidP="00932CDA">
      <w:pPr>
        <w:autoSpaceDE w:val="0"/>
        <w:spacing w:line="380" w:lineRule="exact"/>
        <w:ind w:firstLine="375"/>
        <w:jc w:val="thaiDistribute"/>
        <w:rPr>
          <w:rStyle w:val="a9"/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กลยุทธ์ที่ </w:t>
      </w:r>
      <w:r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>5  พัฒนาครูและบุคลากรทางการศึกษาสู่การเป็นผู้นำทางวิชาการอย่างครูมืออาชีพ</w:t>
      </w:r>
    </w:p>
    <w:p w14:paraId="1A4EC985" w14:textId="77777777" w:rsidR="00932CDA" w:rsidRPr="003021D0" w:rsidRDefault="00932CDA" w:rsidP="00932CDA">
      <w:pPr>
        <w:spacing w:line="380" w:lineRule="exact"/>
        <w:ind w:firstLine="375"/>
        <w:outlineLvl w:val="2"/>
        <w:rPr>
          <w:rStyle w:val="a9"/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กลยุทธ์ที่ </w:t>
      </w:r>
      <w:r w:rsidRPr="003021D0">
        <w:rPr>
          <w:rFonts w:ascii="TH SarabunPSK" w:hAnsi="TH SarabunPSK" w:cs="TH SarabunPSK" w:hint="cs"/>
          <w:sz w:val="32"/>
          <w:szCs w:val="32"/>
        </w:rPr>
        <w:t>6</w:t>
      </w:r>
      <w:r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  ส่งเสริมประสิทธิภาพการบริหารจัดการศึกษาให้มีคุณภาพและมีมาตรฐาน</w:t>
      </w:r>
    </w:p>
    <w:p w14:paraId="17F95243" w14:textId="77777777" w:rsidR="00830D3C" w:rsidRPr="003021D0" w:rsidRDefault="00830D3C" w:rsidP="00932CDA">
      <w:pPr>
        <w:spacing w:line="380" w:lineRule="exact"/>
        <w:outlineLvl w:val="2"/>
        <w:rPr>
          <w:rFonts w:ascii="TH SarabunPSK" w:hAnsi="TH SarabunPSK" w:cs="TH SarabunPSK"/>
          <w:b/>
          <w:bCs/>
          <w:sz w:val="32"/>
          <w:szCs w:val="32"/>
        </w:rPr>
      </w:pPr>
    </w:p>
    <w:p w14:paraId="5B95ADAF" w14:textId="34E03260" w:rsidR="00932CDA" w:rsidRPr="003021D0" w:rsidRDefault="00932CDA" w:rsidP="00932CDA">
      <w:pPr>
        <w:spacing w:line="380" w:lineRule="exact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2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14:paraId="1834FF86" w14:textId="77777777" w:rsidR="00932CDA" w:rsidRPr="003021D0" w:rsidRDefault="00932CDA" w:rsidP="00932CDA">
      <w:pPr>
        <w:spacing w:line="360" w:lineRule="exac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พระราชบัญญัติการศึกษาแห่งชาติพ.ศ.2542และที่แก้ไขเพิ่มเติม (ฉบับที่ 2) พ.ศ.2545 ที่แสดงเจตนารมณ์ในการยกระดับการศึกษาของประชาชนให้สูงขึ้น โดยกำหนดสิทธิและโอกาสของประชาชนในการได้รับการศึกษาขั้นพื้นฐานไม่น้อยกว่า 12 ปีที่รัฐต้องจัดโดยไม่เสียค่าใช้จ่าย เด็กและเยาวชนพิการทุกประเภทมีสิทธิและโอกาสได้รับการศึกษาขั้นพื้นฐานเป็นพิเศษซึ่งสอดคล้องเชื่อมโยงกับพระราชบัญญัติการจัดการศึกษาสำหรับคนพิการ พ.ศ.2551 ที่กล่าวถึงสิทธิทางการศึกษาของคนพิการในการได้รับโอกาสและบริการทางการศึกษาในทุกระบบและทุกรูปแบบที่หลากหลายอย่างมีคุณภาพและดำรงชีวิตอยู่ในสังคมได้อย่างมีความสุขตามศักยภาพของแต่ละบุคคล และแผนการศึกษาแห่งชาติ ฉบับปรับปรุง (พ.ศ.2552-2559) ที่ได้ให้ความสำคัญกับการนำแผนสู่การปฏิบัติ เพื่อเป็นกลไกขับเคลื่อนข้อเสนอปฏิรูปการศึกษาในทศวรรษที่สอง ที่เน้นเป้าหมาย 3 ด้าน คือ การพัฒนาคุณภาพการศึกษา การขยายโอกาสทางการศึกษา และการส่งเสริมการมีส่วนร่วมในการบริหารจัดการศึกษา สอดคล้องกับพระราชบัญญัติการจัดการศึกษาสำหรับคนพิการ พ.ศ.2551 มาตรา 5 ที่กล่าวถึงสิทธิทางการศึกษาของคนพิการในการได้รับโอกาสและบริการทางการศึกษาในทุกระบบและทุกรูปแบบที่หลากหลายอย่างมีคุณภาพและดำรงชีวิตอยู่ในสังคมได้อย่างมีความสุขตามศักยภาพของแต่ละบุคคล  ดังนั้น เพื่อเป็นการประกันสิทธิและโอกาสทางการศึกษา การประเมินคุณภาพ และโอกาสทางการศึกษา ตลอดจนการประกันคุณภาพของการให้บริการทางการศึกษาให้กับเด็กและเยาวชนพิการ จำเป็นต้องจัดการศึกษาในรูปแบบของ 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“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การจัดการเรียนร่วม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”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เพื่อให้เด็กและเยาวชนพิการสามารถเข้าถึงการศึกษาได้อย่างทั่วถึงในปีการศึกษา 2555 สำนักงานคณะกรรมการการศึกษาขั้นพื้นฐาน มีนโยบายสร้างความเข้มแข็งให้โรงเรียนแกนนำจัดการเรียนร่วมทั้ง 5,014 โรง ทั่วประเทศ  โดยจัดให้เด็กพิการทุกคนได้รับการพัฒนาเต็มตามศักยภาพของแต่ละบุคคลในรูปแบบโรงเรียนต้นแบบการเรียนรวม เป็นการจัดการศึกษาที่แสดงเจตนารมณ์ให้ผู้เรียนทุกคนได้รับสิทธิและโอกาสในการศึกษาอย่างเสมอภาค มีการจัดการที่เหมาะสมในโรงเรียนและห้องเรียนเพื่อช่วยให้ผู้เรียนได้รับประโยชน์โดยยึดหลักปรัชญาของการอยู่รวมกัน(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Inclusion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)โดยเน้นให้มีการนำบริการสนับสนุนต่าง ๆ มาจัดกระบวนการเรียนการสอน สนองความแตกต่างระหว่างบุคคล โดยกำหนดทางเลือกให้หลาย ๆ ทาง เพื่อให้ผู้เรียนสามารถเรียนรวมกันได้โดยไม่แบ่งแยกและเลือกปฏิบัติในโรงเรียน เพื่อเพิ่มทางเลือกให้กับโรงเรียนในการพัฒนานักเรียนพิการ และยังเป็นแหล่งเรียนรู้ให้กับโรงเรียนใกล้เคียงที่รับเด็กพิการเข้าเรียนด้วย นอกจากนี้ในการจัดการศึกษาให้กับเด็กและเยาวชนพิการได้อย่างมีประสิทธิภาพมีความจำเป็นที่จะต้องพัฒนาศักยภาพของครูและบุคลากรทางการศึกษาที่เกี่ยวข้องให้มีคุณภาพและสามารถปฏิบัติงานได้ตามมาตรฐานหรือเกณฑ์ที่กำหนด </w:t>
      </w:r>
    </w:p>
    <w:p w14:paraId="443B6F34" w14:textId="77777777" w:rsidR="00932CDA" w:rsidRPr="003021D0" w:rsidRDefault="00932CDA" w:rsidP="00932CDA">
      <w:pPr>
        <w:spacing w:before="120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ชิร</w:t>
      </w:r>
      <w:proofErr w:type="spellEnd"/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ป่าซาง เป็นโรงเรียนต้นแบบการจัดการเรียนรวม และได้รับคัดเลือกจากสำนักงาน   เขตพื้นที่การศึกษามัธยมศึกษาลำปาง ลำพูน ให้เป็นศูนย์ส่งเสริมการจัดการศึกษาเรียนรวม นอกจากจะจัดการศึกษาขั้นพื้นฐานสำหรับนักเรียนปกติทั่วไปแล้ว  ยังมีหน้าที่จัดการศึกษาสำหรับนักเรียนที่มี            ความต้องการจำเป็นพิเศษ  เพื่อพัฒนาคุณภาพการจัดการศึกษาสำหรับนักเรียนที่มีความต้องการพิเศษ       ให้มีประสิทธิภาพและได้รับโอกาสทางการศึกษาอย่างทั่วถึง  อันจะเป็นผลต่อการพัฒนาคุณภาพ            ตามมาตรฐานการศึกษา และสนองนโยบายตามกลยุทธ์ของสำนักงานคณะกรรมการการศึกษาขั้นพื้นฐาน</w:t>
      </w:r>
    </w:p>
    <w:p w14:paraId="65ED6168" w14:textId="77777777" w:rsidR="00830D3C" w:rsidRPr="003021D0" w:rsidRDefault="00830D3C" w:rsidP="00932CDA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541F1F5D" w14:textId="77777777" w:rsidR="00830D3C" w:rsidRPr="003021D0" w:rsidRDefault="00830D3C" w:rsidP="00932CDA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3725E838" w14:textId="5EBEADD1" w:rsidR="00932CDA" w:rsidRPr="003021D0" w:rsidRDefault="00932CDA" w:rsidP="00932CDA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3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โครงการ</w:t>
      </w:r>
    </w:p>
    <w:p w14:paraId="444A8D60" w14:textId="77777777" w:rsidR="00932CDA" w:rsidRPr="003021D0" w:rsidRDefault="00932CDA" w:rsidP="00932CDA">
      <w:pPr>
        <w:spacing w:line="360" w:lineRule="exact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3.1 เพิ่มโอกาสทางการศึกษาและขจัดการเลือกปฏิบัติให้แก่เด็กและเยาวชนพิการให้ได้รับการพัฒนาศักยภาพในโรงเรียนเรียนรวมอย่างทั่วถึง และมีคุณภาพ </w:t>
      </w:r>
    </w:p>
    <w:p w14:paraId="7B1E7E54" w14:textId="77777777" w:rsidR="00932CDA" w:rsidRPr="003021D0" w:rsidRDefault="00932CDA" w:rsidP="00932CDA">
      <w:pPr>
        <w:spacing w:line="360" w:lineRule="exac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3.2 เพื่อสร้างความเข้มแข็งของโรงเรียนต้นแบบการเรียนรวม (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Inclusive Education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)               โดยบุคลากรต้องได้รับการพัฒนาอย่างเข้ม เป็นศูนย์บริการนักเรียนพิการที่มีคุณภาพ เป็นศูนย์รวมสื่อ     การเรียนรู้นวัตกรรม 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Best Practice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เป็นแหล่งเรียนรู้ (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Resource Center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) ทั้งด้านหลักสูตรการเรียน    การสอนและการวัดผลเด็กพิการ ฯลฯ</w:t>
      </w:r>
    </w:p>
    <w:p w14:paraId="5BE15047" w14:textId="77777777" w:rsidR="00932CDA" w:rsidRPr="003021D0" w:rsidRDefault="00932CDA" w:rsidP="00932CDA">
      <w:pPr>
        <w:spacing w:line="36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3.3 เพื่อให้เด็กพิการเรียนร่วมได้รับสิทธิและโอกาสที่เท่าเทียมกันในการได้รับการพัฒนาการเรียนรู้อย่างเต็มศักยภาพเป็นรายบุคคลได้รับบริการ สื่อ สิ่งอำนวยความสะดวกเพื่อเข้าถึงการศึกษา พัฒนาศักยภาพทักษะการดำรงชีวิต และพื้นฐานอาชีพเพื่อพึ่งตนเองได้</w:t>
      </w:r>
    </w:p>
    <w:p w14:paraId="6DD1A60E" w14:textId="77777777" w:rsidR="00932CDA" w:rsidRPr="003021D0" w:rsidRDefault="00932CDA" w:rsidP="00932CDA">
      <w:pPr>
        <w:spacing w:line="36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  <w:t>3.4 เพื่อพัฒนาโรงเรียนที่จัดการเรียนร่วมเข้าสู่มาตรฐานการเรียนร่วมและจัดระบบประกันคุณภาพทางการศึกษา ทั้งการบริหารจัดการ คุณภาพครูและคุณภาพผู้เรียน</w:t>
      </w:r>
    </w:p>
    <w:p w14:paraId="1EDC675E" w14:textId="77777777" w:rsidR="00932CDA" w:rsidRPr="003021D0" w:rsidRDefault="00932CDA" w:rsidP="00932CDA">
      <w:pPr>
        <w:spacing w:line="360" w:lineRule="exact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  <w:t>3.5 เพื่อส่งเสริมการทำงานร่วมกันของทุกภาคส่วน ครู ผู้ปกครอง องค์กรปกครองส่วนท้องถิ่น สำนักงานเขตพื้นที่การศึกษา และศูนย์การศึกษาพิเศษ เป็นเครือข่ายการพัฒนาที่ยั่งยืน</w:t>
      </w:r>
    </w:p>
    <w:p w14:paraId="0876336E" w14:textId="77777777" w:rsidR="00932CDA" w:rsidRPr="003021D0" w:rsidRDefault="00932CDA" w:rsidP="00932CDA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4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399FB1DE" w14:textId="77777777" w:rsidR="00932CDA" w:rsidRPr="003021D0" w:rsidRDefault="00932CDA" w:rsidP="00932CDA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    4.1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เชิงปริมาณ</w:t>
      </w:r>
    </w:p>
    <w:p w14:paraId="3E776040" w14:textId="77777777" w:rsidR="00932CDA" w:rsidRPr="003021D0" w:rsidRDefault="00932CDA" w:rsidP="00932CDA">
      <w:pPr>
        <w:spacing w:line="36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>4.1.1 ครูผู้สอนร้อยละ 80 มีสื่อ หรือพัฒนาสื่อ/นวัตกรรมในการจัดการเรียนการสอนสำหรับนักเรียนที่มีความบกพร่องทางการเรียนรู้</w:t>
      </w:r>
    </w:p>
    <w:p w14:paraId="04B43F7C" w14:textId="77777777" w:rsidR="00932CDA" w:rsidRPr="003021D0" w:rsidRDefault="00932CDA" w:rsidP="00932CDA">
      <w:pPr>
        <w:spacing w:line="36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>4.1.2 ครูผู้สอนร้อยละ 80 สามารถคัดกรองและประเมินความสามารถพื้นฐาน ระดับความสามารถและพัฒนาการของเด็กแต่ละคน</w:t>
      </w:r>
    </w:p>
    <w:p w14:paraId="11F42F6C" w14:textId="77777777" w:rsidR="00932CDA" w:rsidRPr="003021D0" w:rsidRDefault="00932CDA" w:rsidP="00932CDA">
      <w:pPr>
        <w:spacing w:line="36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>4.1.3 ครูผู้สอนร้อยละ 80 จัดการเรียนร่วมสามารถจัดการเรียนการสอนโดยใช้เทคนิคการสอนทางการศึกษาพิเศษที่เหมาะสมกับปัญหาและความต้องการเด็กเป็นรายบุคคล</w:t>
      </w:r>
    </w:p>
    <w:p w14:paraId="5FCBFEA0" w14:textId="77777777" w:rsidR="00932CDA" w:rsidRPr="003021D0" w:rsidRDefault="00932CDA" w:rsidP="00932CDA">
      <w:pPr>
        <w:spacing w:line="36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>4.1.4 นักเรียนที่มีความบกพร่องทางการเรียนรู้ร้อยละ 80 ได้รับการพัฒนาอย่างเต็มตามศักยภาพทุกคน</w:t>
      </w:r>
    </w:p>
    <w:p w14:paraId="2FF42967" w14:textId="77777777" w:rsidR="00932CDA" w:rsidRPr="003021D0" w:rsidRDefault="00932CDA" w:rsidP="00932CDA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4.2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้าหมายเชิงคุณภาพ</w:t>
      </w:r>
    </w:p>
    <w:p w14:paraId="44E50FC3" w14:textId="77777777" w:rsidR="00932CDA" w:rsidRPr="003021D0" w:rsidRDefault="00932CDA" w:rsidP="00932CDA">
      <w:pPr>
        <w:spacing w:line="360" w:lineRule="exact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3021D0">
        <w:rPr>
          <w:rFonts w:ascii="TH SarabunPSK" w:eastAsia="Calibri" w:hAnsi="TH SarabunPSK" w:cs="TH SarabunPSK" w:hint="cs"/>
          <w:sz w:val="32"/>
          <w:szCs w:val="32"/>
        </w:rPr>
        <w:t>4.2.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1 นักเรียนพิการเรียนร่วม ได้รับบริการ สื่อ สิ่งอำนวยความสะดวกเพื่อเข้าถึงการศึกษาที่สอดคล้องตามศักยภาพของแต่ละบุคคล ได้รับการศึกษาอย่างมีคุณภาพ เรียนอย่างมีความสุขและมีผลสัมฤทธิ์ทางการเรียนสูงขึ้น </w:t>
      </w:r>
    </w:p>
    <w:p w14:paraId="229A8049" w14:textId="77777777" w:rsidR="00932CDA" w:rsidRPr="003021D0" w:rsidRDefault="00932CDA" w:rsidP="00932CDA">
      <w:pPr>
        <w:spacing w:line="36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  <w:t>4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.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2.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2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ครูและบุคลากรทางการศึกษาที่สอนเด็กพิการเรียนร่วมในโรงแกนนำจัดการเรียนร่วม/โรงเรียนต้นแบบการเรียนรวมมีความรู้ความสามารถในการจัดการเรียนการสอนสำหรับนักเรียนพิการเรียนร่วมและสามารถจัดทำแผนการจัดการศึกษาเฉพาะบุคคล (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IEP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) ที่เหมาะสมต่อพัฒนาการและความต้องการพิเศษของเด็กแต่ละคน</w:t>
      </w:r>
    </w:p>
    <w:p w14:paraId="34DD305D" w14:textId="5F5A30DC" w:rsidR="00932CDA" w:rsidRPr="003021D0" w:rsidRDefault="00932CDA" w:rsidP="00757EDC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  <w:t>4.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 xml:space="preserve">2.3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มีมาตรฐานในการจัดการเรียนร่วม มีความเข้มแข็งในการบริหารจัดการเรียนร่วมโดยใช้โรงเรียนเป็นฐาน และการบริหารจัดการโดยใช้หลัก 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WP Model</w:t>
      </w:r>
      <w:r w:rsidR="00757EDC" w:rsidRPr="003021D0">
        <w:rPr>
          <w:rFonts w:ascii="TH SarabunPSK" w:eastAsia="Calibri" w:hAnsi="TH SarabunPSK" w:cs="TH SarabunPSK" w:hint="cs"/>
          <w:sz w:val="32"/>
          <w:szCs w:val="32"/>
        </w:rPr>
        <w:br/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5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/ขั้นตอนการดำเนินงาน</w:t>
      </w:r>
    </w:p>
    <w:p w14:paraId="24953967" w14:textId="490316F7" w:rsidR="00932CDA" w:rsidRPr="003021D0" w:rsidRDefault="00932CDA" w:rsidP="00932CDA">
      <w:pPr>
        <w:spacing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2/2565 (1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ต.ค. 2565 – 30 เม.ย. 2566)</w:t>
      </w:r>
    </w:p>
    <w:p w14:paraId="1694D5F4" w14:textId="77777777" w:rsidR="00830D3C" w:rsidRPr="003021D0" w:rsidRDefault="00830D3C" w:rsidP="00932CDA">
      <w:pPr>
        <w:spacing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"/>
        <w:gridCol w:w="5140"/>
        <w:gridCol w:w="2693"/>
        <w:gridCol w:w="1231"/>
      </w:tblGrid>
      <w:tr w:rsidR="00830D3C" w:rsidRPr="003021D0" w14:paraId="43610569" w14:textId="77777777" w:rsidTr="00571748">
        <w:tc>
          <w:tcPr>
            <w:tcW w:w="384" w:type="dxa"/>
            <w:shd w:val="clear" w:color="auto" w:fill="auto"/>
          </w:tcPr>
          <w:p w14:paraId="0BC7E130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5140" w:type="dxa"/>
            <w:shd w:val="clear" w:color="auto" w:fill="auto"/>
          </w:tcPr>
          <w:p w14:paraId="0E16ADD5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693" w:type="dxa"/>
            <w:shd w:val="clear" w:color="auto" w:fill="auto"/>
          </w:tcPr>
          <w:p w14:paraId="17176B1F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31" w:type="dxa"/>
            <w:shd w:val="clear" w:color="auto" w:fill="auto"/>
          </w:tcPr>
          <w:p w14:paraId="78753436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30D3C" w:rsidRPr="003021D0" w14:paraId="08214D78" w14:textId="77777777" w:rsidTr="00571748">
        <w:tc>
          <w:tcPr>
            <w:tcW w:w="384" w:type="dxa"/>
            <w:shd w:val="clear" w:color="auto" w:fill="auto"/>
          </w:tcPr>
          <w:p w14:paraId="7C19687B" w14:textId="77777777" w:rsidR="00932CDA" w:rsidRPr="003021D0" w:rsidRDefault="00932CDA" w:rsidP="00571748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5140" w:type="dxa"/>
            <w:shd w:val="clear" w:color="auto" w:fill="auto"/>
          </w:tcPr>
          <w:p w14:paraId="75CA20A1" w14:textId="77777777" w:rsidR="00932CDA" w:rsidRPr="003021D0" w:rsidRDefault="00932CDA" w:rsidP="00571748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นำเสนอผลงานทางวิชาการ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งานครูรายบุคคล</w:t>
            </w:r>
          </w:p>
        </w:tc>
        <w:tc>
          <w:tcPr>
            <w:tcW w:w="2693" w:type="dxa"/>
            <w:shd w:val="clear" w:color="auto" w:fill="auto"/>
          </w:tcPr>
          <w:p w14:paraId="6652BAB2" w14:textId="77777777" w:rsidR="00932CDA" w:rsidRPr="003021D0" w:rsidRDefault="00932CDA" w:rsidP="00571748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 2565–30 เม.ย. 2566</w:t>
            </w:r>
          </w:p>
        </w:tc>
        <w:tc>
          <w:tcPr>
            <w:tcW w:w="1231" w:type="dxa"/>
            <w:shd w:val="clear" w:color="auto" w:fill="auto"/>
          </w:tcPr>
          <w:p w14:paraId="0ED12266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D3C" w:rsidRPr="003021D0" w14:paraId="019CDD31" w14:textId="77777777" w:rsidTr="00571748">
        <w:tc>
          <w:tcPr>
            <w:tcW w:w="384" w:type="dxa"/>
            <w:shd w:val="clear" w:color="auto" w:fill="auto"/>
          </w:tcPr>
          <w:p w14:paraId="00A5A0BB" w14:textId="77777777" w:rsidR="00932CDA" w:rsidRPr="003021D0" w:rsidRDefault="00932CDA" w:rsidP="00571748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5140" w:type="dxa"/>
            <w:shd w:val="clear" w:color="auto" w:fill="auto"/>
          </w:tcPr>
          <w:p w14:paraId="6D13D8E2" w14:textId="77777777" w:rsidR="00932CDA" w:rsidRPr="003021D0" w:rsidRDefault="00932CDA" w:rsidP="00571748">
            <w:pPr>
              <w:spacing w:line="380" w:lineRule="exac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ิจกรรมการคัดกรองและสอนเสริมนักเรียนพิการเรียนรวม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(คลินิกภาษา)</w:t>
            </w:r>
          </w:p>
        </w:tc>
        <w:tc>
          <w:tcPr>
            <w:tcW w:w="2693" w:type="dxa"/>
            <w:shd w:val="clear" w:color="auto" w:fill="auto"/>
          </w:tcPr>
          <w:p w14:paraId="2D7443B9" w14:textId="77777777" w:rsidR="00932CDA" w:rsidRPr="003021D0" w:rsidRDefault="00932CDA" w:rsidP="00571748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 2565–30 เม.ย. 2566</w:t>
            </w:r>
          </w:p>
        </w:tc>
        <w:tc>
          <w:tcPr>
            <w:tcW w:w="1231" w:type="dxa"/>
            <w:shd w:val="clear" w:color="auto" w:fill="auto"/>
          </w:tcPr>
          <w:p w14:paraId="6056EBB1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9DE45E3" w14:textId="77777777" w:rsidR="00932CDA" w:rsidRPr="003021D0" w:rsidRDefault="00932CDA" w:rsidP="00830D3C">
      <w:pPr>
        <w:spacing w:before="240" w:after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1/256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 (1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พ.ค. 256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– 30 ก.ย. 256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6)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"/>
        <w:gridCol w:w="4494"/>
        <w:gridCol w:w="2880"/>
        <w:gridCol w:w="1440"/>
      </w:tblGrid>
      <w:tr w:rsidR="00830D3C" w:rsidRPr="003021D0" w14:paraId="748C2FEC" w14:textId="77777777" w:rsidTr="00571748">
        <w:trPr>
          <w:tblHeader/>
        </w:trPr>
        <w:tc>
          <w:tcPr>
            <w:tcW w:w="384" w:type="dxa"/>
            <w:shd w:val="clear" w:color="auto" w:fill="auto"/>
          </w:tcPr>
          <w:p w14:paraId="5F2C124C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494" w:type="dxa"/>
            <w:shd w:val="clear" w:color="auto" w:fill="auto"/>
          </w:tcPr>
          <w:p w14:paraId="38C6C427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880" w:type="dxa"/>
            <w:shd w:val="clear" w:color="auto" w:fill="auto"/>
          </w:tcPr>
          <w:p w14:paraId="3C5FDE24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440" w:type="dxa"/>
            <w:shd w:val="clear" w:color="auto" w:fill="auto"/>
          </w:tcPr>
          <w:p w14:paraId="44D9D9FA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30D3C" w:rsidRPr="003021D0" w14:paraId="72A70CD8" w14:textId="77777777" w:rsidTr="00571748">
        <w:tc>
          <w:tcPr>
            <w:tcW w:w="384" w:type="dxa"/>
            <w:shd w:val="clear" w:color="auto" w:fill="auto"/>
          </w:tcPr>
          <w:p w14:paraId="41176459" w14:textId="77777777" w:rsidR="00932CDA" w:rsidRPr="003021D0" w:rsidRDefault="00932CDA" w:rsidP="00571748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4494" w:type="dxa"/>
            <w:shd w:val="clear" w:color="auto" w:fill="auto"/>
          </w:tcPr>
          <w:p w14:paraId="39718EA9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ิจกรรมจัดทำแผนการศึกษาเฉพาะบุคคล</w:t>
            </w:r>
          </w:p>
        </w:tc>
        <w:tc>
          <w:tcPr>
            <w:tcW w:w="2880" w:type="dxa"/>
            <w:shd w:val="clear" w:color="auto" w:fill="auto"/>
          </w:tcPr>
          <w:p w14:paraId="547ACB8D" w14:textId="77777777" w:rsidR="00932CDA" w:rsidRPr="003021D0" w:rsidRDefault="00932CDA" w:rsidP="00571748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พ.ค. 2566– 30 ก.ย. 256</w:t>
            </w: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440" w:type="dxa"/>
            <w:shd w:val="clear" w:color="auto" w:fill="auto"/>
          </w:tcPr>
          <w:p w14:paraId="05DFB81E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D3C" w:rsidRPr="003021D0" w14:paraId="735A16FF" w14:textId="77777777" w:rsidTr="00571748">
        <w:tc>
          <w:tcPr>
            <w:tcW w:w="384" w:type="dxa"/>
            <w:shd w:val="clear" w:color="auto" w:fill="auto"/>
          </w:tcPr>
          <w:p w14:paraId="0DA4B248" w14:textId="77777777" w:rsidR="00932CDA" w:rsidRPr="003021D0" w:rsidRDefault="00932CDA" w:rsidP="00571748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2.</w:t>
            </w:r>
          </w:p>
        </w:tc>
        <w:tc>
          <w:tcPr>
            <w:tcW w:w="4494" w:type="dxa"/>
            <w:shd w:val="clear" w:color="auto" w:fill="auto"/>
          </w:tcPr>
          <w:p w14:paraId="025838B8" w14:textId="77777777" w:rsidR="00932CDA" w:rsidRPr="003021D0" w:rsidRDefault="00932CDA" w:rsidP="00571748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ชุมผู้ปกครองนักเรียนเรียนรวม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/2565</w:t>
            </w:r>
          </w:p>
        </w:tc>
        <w:tc>
          <w:tcPr>
            <w:tcW w:w="2880" w:type="dxa"/>
            <w:shd w:val="clear" w:color="auto" w:fill="auto"/>
          </w:tcPr>
          <w:p w14:paraId="0D84A60A" w14:textId="77777777" w:rsidR="00932CDA" w:rsidRPr="003021D0" w:rsidRDefault="00932CDA" w:rsidP="00571748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พ.ค. 2566– 30 ก.ย. 256</w:t>
            </w: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440" w:type="dxa"/>
            <w:shd w:val="clear" w:color="auto" w:fill="auto"/>
          </w:tcPr>
          <w:p w14:paraId="34E29425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D3C" w:rsidRPr="003021D0" w14:paraId="3A35E7E5" w14:textId="77777777" w:rsidTr="00571748">
        <w:tc>
          <w:tcPr>
            <w:tcW w:w="384" w:type="dxa"/>
            <w:shd w:val="clear" w:color="auto" w:fill="auto"/>
          </w:tcPr>
          <w:p w14:paraId="62312062" w14:textId="77777777" w:rsidR="00932CDA" w:rsidRPr="003021D0" w:rsidRDefault="00932CDA" w:rsidP="00571748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3.</w:t>
            </w:r>
          </w:p>
        </w:tc>
        <w:tc>
          <w:tcPr>
            <w:tcW w:w="4494" w:type="dxa"/>
            <w:shd w:val="clear" w:color="auto" w:fill="auto"/>
          </w:tcPr>
          <w:p w14:paraId="11B4313C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พัฒนานักเรียนที่มีความต้องการพิเศษ</w:t>
            </w:r>
          </w:p>
        </w:tc>
        <w:tc>
          <w:tcPr>
            <w:tcW w:w="2880" w:type="dxa"/>
            <w:shd w:val="clear" w:color="auto" w:fill="auto"/>
          </w:tcPr>
          <w:p w14:paraId="48D19846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พ.ค. 2566– 30 ก.ย. 256</w:t>
            </w: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440" w:type="dxa"/>
            <w:shd w:val="clear" w:color="auto" w:fill="auto"/>
          </w:tcPr>
          <w:p w14:paraId="2BCB883A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10E1954" w14:textId="77777777" w:rsidR="00932CDA" w:rsidRPr="003021D0" w:rsidRDefault="00932CDA" w:rsidP="00757EDC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6. งบประมาณ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  </w:t>
      </w:r>
    </w:p>
    <w:p w14:paraId="54EE7CE3" w14:textId="77777777" w:rsidR="00932CDA" w:rsidRPr="003021D0" w:rsidRDefault="00932CDA" w:rsidP="00932CDA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>ได้รับจัดสรรงบประมาณ จำนวน 4</w:t>
      </w:r>
      <w:r w:rsidRPr="003021D0">
        <w:rPr>
          <w:rFonts w:ascii="TH SarabunPSK" w:hAnsi="TH SarabunPSK" w:cs="TH SarabunPSK" w:hint="cs"/>
          <w:sz w:val="32"/>
          <w:szCs w:val="32"/>
        </w:rPr>
        <w:t>,000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บาท </w:t>
      </w:r>
      <w:r w:rsidRPr="003021D0">
        <w:rPr>
          <w:rFonts w:ascii="TH SarabunPSK" w:hAnsi="TH SarabunPSK" w:cs="TH SarabunPSK" w:hint="cs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 2566)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รายละเอียดดังนี้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:</w:t>
      </w:r>
    </w:p>
    <w:tbl>
      <w:tblPr>
        <w:tblStyle w:val="a4"/>
        <w:tblW w:w="9422" w:type="dxa"/>
        <w:tblLook w:val="04A0" w:firstRow="1" w:lastRow="0" w:firstColumn="1" w:lastColumn="0" w:noHBand="0" w:noVBand="1"/>
      </w:tblPr>
      <w:tblGrid>
        <w:gridCol w:w="5575"/>
        <w:gridCol w:w="1350"/>
        <w:gridCol w:w="1327"/>
        <w:gridCol w:w="1170"/>
      </w:tblGrid>
      <w:tr w:rsidR="00830D3C" w:rsidRPr="003021D0" w14:paraId="71D2B5D2" w14:textId="77777777" w:rsidTr="00571748">
        <w:trPr>
          <w:trHeight w:val="449"/>
          <w:tblHeader/>
        </w:trPr>
        <w:tc>
          <w:tcPr>
            <w:tcW w:w="5575" w:type="dxa"/>
            <w:vAlign w:val="center"/>
          </w:tcPr>
          <w:p w14:paraId="5C39F458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50" w:type="dxa"/>
            <w:vAlign w:val="center"/>
          </w:tcPr>
          <w:p w14:paraId="365FB2AE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327" w:type="dxa"/>
            <w:vAlign w:val="center"/>
          </w:tcPr>
          <w:p w14:paraId="10568778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170" w:type="dxa"/>
            <w:vAlign w:val="center"/>
          </w:tcPr>
          <w:p w14:paraId="6297BA4B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830D3C" w:rsidRPr="003021D0" w14:paraId="086B1478" w14:textId="77777777" w:rsidTr="00571748">
        <w:tc>
          <w:tcPr>
            <w:tcW w:w="5575" w:type="dxa"/>
          </w:tcPr>
          <w:p w14:paraId="3B962CAE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1. การนำเสนอผลงานทางวิชาการดำเนินงานครูรายบุคคล</w:t>
            </w:r>
          </w:p>
        </w:tc>
        <w:tc>
          <w:tcPr>
            <w:tcW w:w="1350" w:type="dxa"/>
          </w:tcPr>
          <w:p w14:paraId="0B3CDE90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,000</w:t>
            </w:r>
          </w:p>
        </w:tc>
        <w:tc>
          <w:tcPr>
            <w:tcW w:w="1327" w:type="dxa"/>
          </w:tcPr>
          <w:p w14:paraId="3932FB80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</w:tcPr>
          <w:p w14:paraId="73E73863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830D3C" w:rsidRPr="003021D0" w14:paraId="29B3A1E8" w14:textId="77777777" w:rsidTr="00571748">
        <w:tc>
          <w:tcPr>
            <w:tcW w:w="5575" w:type="dxa"/>
          </w:tcPr>
          <w:p w14:paraId="0EFD05A8" w14:textId="77777777" w:rsidR="00932CDA" w:rsidRPr="003021D0" w:rsidRDefault="00932CDA" w:rsidP="00571748">
            <w:pPr>
              <w:spacing w:line="380" w:lineRule="exact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2. กิจกรรมการคัดกรองและประสานงานเครือข่าย (คลินิกภาษา)</w:t>
            </w:r>
          </w:p>
        </w:tc>
        <w:tc>
          <w:tcPr>
            <w:tcW w:w="1350" w:type="dxa"/>
          </w:tcPr>
          <w:p w14:paraId="1BCEAB24" w14:textId="77777777" w:rsidR="00932CDA" w:rsidRPr="003021D0" w:rsidRDefault="00932CDA" w:rsidP="00571748">
            <w:pPr>
              <w:tabs>
                <w:tab w:val="left" w:pos="465"/>
                <w:tab w:val="center" w:pos="567"/>
              </w:tabs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,000</w:t>
            </w:r>
          </w:p>
        </w:tc>
        <w:tc>
          <w:tcPr>
            <w:tcW w:w="1327" w:type="dxa"/>
          </w:tcPr>
          <w:p w14:paraId="628844E4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</w:tcPr>
          <w:p w14:paraId="20C7BD3D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830D3C" w:rsidRPr="003021D0" w14:paraId="1C6E3443" w14:textId="77777777" w:rsidTr="00571748">
        <w:tc>
          <w:tcPr>
            <w:tcW w:w="5575" w:type="dxa"/>
          </w:tcPr>
          <w:p w14:paraId="6B570577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3. กิจกรรมจัดทำแผนการศึกษาเฉพาะบุคคล</w:t>
            </w:r>
          </w:p>
        </w:tc>
        <w:tc>
          <w:tcPr>
            <w:tcW w:w="1350" w:type="dxa"/>
          </w:tcPr>
          <w:p w14:paraId="04798B50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,000</w:t>
            </w:r>
          </w:p>
        </w:tc>
        <w:tc>
          <w:tcPr>
            <w:tcW w:w="1327" w:type="dxa"/>
          </w:tcPr>
          <w:p w14:paraId="45E230E3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</w:tcPr>
          <w:p w14:paraId="117A507B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830D3C" w:rsidRPr="003021D0" w14:paraId="0843D259" w14:textId="77777777" w:rsidTr="00571748">
        <w:tc>
          <w:tcPr>
            <w:tcW w:w="5575" w:type="dxa"/>
          </w:tcPr>
          <w:p w14:paraId="4AD79CF2" w14:textId="77777777" w:rsidR="00932CDA" w:rsidRPr="003021D0" w:rsidRDefault="00932CDA" w:rsidP="00571748">
            <w:pPr>
              <w:spacing w:line="380" w:lineRule="exact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4. ประชุมผู้ปกครองนักเรียนเรียนรวม 2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/256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350" w:type="dxa"/>
          </w:tcPr>
          <w:p w14:paraId="4CACC901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,000</w:t>
            </w:r>
          </w:p>
        </w:tc>
        <w:tc>
          <w:tcPr>
            <w:tcW w:w="1327" w:type="dxa"/>
          </w:tcPr>
          <w:p w14:paraId="1BA80415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</w:tcPr>
          <w:p w14:paraId="17B14F81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830D3C" w:rsidRPr="003021D0" w14:paraId="006884D4" w14:textId="77777777" w:rsidTr="00571748">
        <w:tc>
          <w:tcPr>
            <w:tcW w:w="5575" w:type="dxa"/>
          </w:tcPr>
          <w:p w14:paraId="2CE94293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5. กิจกรรมพัฒนานักเรียนที่มีความต้องการพิเศษ</w:t>
            </w:r>
          </w:p>
        </w:tc>
        <w:tc>
          <w:tcPr>
            <w:tcW w:w="1350" w:type="dxa"/>
          </w:tcPr>
          <w:p w14:paraId="0BABDB9F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327" w:type="dxa"/>
          </w:tcPr>
          <w:p w14:paraId="5B150A8C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170" w:type="dxa"/>
          </w:tcPr>
          <w:p w14:paraId="51428802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830D3C" w:rsidRPr="003021D0" w14:paraId="2F49DE6A" w14:textId="77777777" w:rsidTr="00571748">
        <w:tc>
          <w:tcPr>
            <w:tcW w:w="5575" w:type="dxa"/>
          </w:tcPr>
          <w:p w14:paraId="44BC7329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</w:pPr>
            <w:r w:rsidRPr="003021D0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350" w:type="dxa"/>
          </w:tcPr>
          <w:p w14:paraId="0C9AC3F1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1327" w:type="dxa"/>
          </w:tcPr>
          <w:p w14:paraId="285BA076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</w:tcPr>
          <w:p w14:paraId="5E279346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3FE65742" w14:textId="77777777" w:rsidR="00932CDA" w:rsidRPr="003021D0" w:rsidRDefault="00932CDA" w:rsidP="00830D3C">
      <w:pPr>
        <w:tabs>
          <w:tab w:val="left" w:pos="6090"/>
        </w:tabs>
        <w:spacing w:line="380" w:lineRule="exact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การจัดสรรงบประมาณจำแนกตามหมวดรายจ่าย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1134"/>
        <w:gridCol w:w="1168"/>
        <w:gridCol w:w="1056"/>
        <w:gridCol w:w="1036"/>
      </w:tblGrid>
      <w:tr w:rsidR="00D36F70" w:rsidRPr="003021D0" w14:paraId="2230428E" w14:textId="77777777" w:rsidTr="00571748">
        <w:trPr>
          <w:tblHeader/>
        </w:trPr>
        <w:tc>
          <w:tcPr>
            <w:tcW w:w="5240" w:type="dxa"/>
            <w:vMerge w:val="restart"/>
          </w:tcPr>
          <w:p w14:paraId="02AE5526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14:paraId="750541EF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134" w:type="dxa"/>
            <w:vMerge w:val="restart"/>
          </w:tcPr>
          <w:p w14:paraId="65BF5154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  <w:p w14:paraId="779FFCD2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3260" w:type="dxa"/>
            <w:gridSpan w:val="3"/>
          </w:tcPr>
          <w:p w14:paraId="4FB3076A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จำแนกตามหมวดรายจ่าย</w:t>
            </w:r>
          </w:p>
        </w:tc>
      </w:tr>
      <w:tr w:rsidR="00D36F70" w:rsidRPr="003021D0" w14:paraId="748F460D" w14:textId="77777777" w:rsidTr="00571748">
        <w:trPr>
          <w:tblHeader/>
        </w:trPr>
        <w:tc>
          <w:tcPr>
            <w:tcW w:w="5240" w:type="dxa"/>
            <w:vMerge/>
            <w:tcBorders>
              <w:bottom w:val="single" w:sz="4" w:space="0" w:color="000000"/>
            </w:tcBorders>
          </w:tcPr>
          <w:p w14:paraId="3075FB48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14:paraId="3935CDC0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8" w:type="dxa"/>
            <w:tcBorders>
              <w:bottom w:val="single" w:sz="4" w:space="0" w:color="000000"/>
            </w:tcBorders>
          </w:tcPr>
          <w:p w14:paraId="60231B5C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ตอบแทน</w:t>
            </w:r>
          </w:p>
        </w:tc>
        <w:tc>
          <w:tcPr>
            <w:tcW w:w="1056" w:type="dxa"/>
            <w:tcBorders>
              <w:bottom w:val="single" w:sz="4" w:space="0" w:color="000000"/>
            </w:tcBorders>
          </w:tcPr>
          <w:p w14:paraId="3DDD85BE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ใช้สอย</w:t>
            </w:r>
          </w:p>
        </w:tc>
        <w:tc>
          <w:tcPr>
            <w:tcW w:w="1036" w:type="dxa"/>
            <w:tcBorders>
              <w:bottom w:val="single" w:sz="4" w:space="0" w:color="000000"/>
            </w:tcBorders>
          </w:tcPr>
          <w:p w14:paraId="7660A462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วัสดุ</w:t>
            </w:r>
          </w:p>
        </w:tc>
      </w:tr>
      <w:tr w:rsidR="00D36F70" w:rsidRPr="003021D0" w14:paraId="1263A646" w14:textId="77777777" w:rsidTr="00571748">
        <w:tc>
          <w:tcPr>
            <w:tcW w:w="5240" w:type="dxa"/>
            <w:tcBorders>
              <w:bottom w:val="single" w:sz="4" w:space="0" w:color="auto"/>
            </w:tcBorders>
            <w:shd w:val="clear" w:color="auto" w:fill="auto"/>
          </w:tcPr>
          <w:p w14:paraId="377F43B4" w14:textId="77777777" w:rsidR="00932CDA" w:rsidRPr="003021D0" w:rsidRDefault="00932CDA" w:rsidP="00571748">
            <w:pPr>
              <w:spacing w:line="380" w:lineRule="exac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ที่ 1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นำเสนอผลงานทางวิชาการดำเนินงานครูรายบุคคล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8552849" w14:textId="77777777" w:rsidR="00932CDA" w:rsidRPr="003021D0" w:rsidRDefault="00932CDA" w:rsidP="00571748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1,000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</w:tcPr>
          <w:p w14:paraId="65F72E77" w14:textId="77777777" w:rsidR="00932CDA" w:rsidRPr="003021D0" w:rsidRDefault="00932CDA" w:rsidP="00571748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1,000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uto"/>
          </w:tcPr>
          <w:p w14:paraId="56BE830A" w14:textId="77777777" w:rsidR="00932CDA" w:rsidRPr="003021D0" w:rsidRDefault="00932CDA" w:rsidP="00571748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</w:tcPr>
          <w:p w14:paraId="65B6017B" w14:textId="77777777" w:rsidR="00932CDA" w:rsidRPr="003021D0" w:rsidRDefault="00932CDA" w:rsidP="00571748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D36F70" w:rsidRPr="003021D0" w14:paraId="037893E2" w14:textId="77777777" w:rsidTr="00571748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E9610" w14:textId="77777777" w:rsidR="00932CDA" w:rsidRPr="003021D0" w:rsidRDefault="00932CDA" w:rsidP="00571748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ที่ 2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คัดกรองและประสานงานเครือข่าย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F93FE" w14:textId="77777777" w:rsidR="00932CDA" w:rsidRPr="003021D0" w:rsidRDefault="00932CDA" w:rsidP="00571748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1,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D493E" w14:textId="77777777" w:rsidR="00932CDA" w:rsidRPr="003021D0" w:rsidRDefault="00932CDA" w:rsidP="00571748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1,0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FC4CA" w14:textId="77777777" w:rsidR="00932CDA" w:rsidRPr="003021D0" w:rsidRDefault="00932CDA" w:rsidP="00571748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D371F" w14:textId="77777777" w:rsidR="00932CDA" w:rsidRPr="003021D0" w:rsidRDefault="00932CDA" w:rsidP="00571748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D36F70" w:rsidRPr="003021D0" w14:paraId="471ACC6B" w14:textId="77777777" w:rsidTr="00571748">
        <w:tc>
          <w:tcPr>
            <w:tcW w:w="52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3CDE83E" w14:textId="77777777" w:rsidR="00932CDA" w:rsidRPr="003021D0" w:rsidRDefault="00932CDA" w:rsidP="00571748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ที่ 3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ดทำแผนการศึกษาเฉพาะบุคคล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D5373A1" w14:textId="77777777" w:rsidR="00932CDA" w:rsidRPr="003021D0" w:rsidRDefault="00932CDA" w:rsidP="00571748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1,000</w:t>
            </w:r>
          </w:p>
        </w:tc>
        <w:tc>
          <w:tcPr>
            <w:tcW w:w="116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587D0EA" w14:textId="77777777" w:rsidR="00932CDA" w:rsidRPr="003021D0" w:rsidRDefault="00932CDA" w:rsidP="00571748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,000</w:t>
            </w:r>
          </w:p>
        </w:tc>
        <w:tc>
          <w:tcPr>
            <w:tcW w:w="105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6666A4A" w14:textId="77777777" w:rsidR="00932CDA" w:rsidRPr="003021D0" w:rsidRDefault="00932CDA" w:rsidP="00571748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2086515" w14:textId="77777777" w:rsidR="00932CDA" w:rsidRPr="003021D0" w:rsidRDefault="00932CDA" w:rsidP="00571748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D36F70" w:rsidRPr="003021D0" w14:paraId="7063BD93" w14:textId="77777777" w:rsidTr="00571748">
        <w:tc>
          <w:tcPr>
            <w:tcW w:w="52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A20ED06" w14:textId="77777777" w:rsidR="00932CDA" w:rsidRPr="003021D0" w:rsidRDefault="00932CDA" w:rsidP="00571748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ที่ 4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ชุมผู้ปกครองนักเรียนเรียนรวม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1/256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C31FC50" w14:textId="77777777" w:rsidR="00932CDA" w:rsidRPr="003021D0" w:rsidRDefault="00932CDA" w:rsidP="00571748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1,000</w:t>
            </w:r>
          </w:p>
        </w:tc>
        <w:tc>
          <w:tcPr>
            <w:tcW w:w="116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4A94993" w14:textId="77777777" w:rsidR="00932CDA" w:rsidRPr="003021D0" w:rsidRDefault="00932CDA" w:rsidP="00571748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1,000</w:t>
            </w:r>
          </w:p>
        </w:tc>
        <w:tc>
          <w:tcPr>
            <w:tcW w:w="105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D78754E" w14:textId="77777777" w:rsidR="00932CDA" w:rsidRPr="003021D0" w:rsidRDefault="00932CDA" w:rsidP="00571748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138F034" w14:textId="77777777" w:rsidR="00932CDA" w:rsidRPr="003021D0" w:rsidRDefault="00932CDA" w:rsidP="00571748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D36F70" w:rsidRPr="003021D0" w14:paraId="4226A64D" w14:textId="77777777" w:rsidTr="00571748">
        <w:tc>
          <w:tcPr>
            <w:tcW w:w="52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D6CA391" w14:textId="77777777" w:rsidR="00932CDA" w:rsidRPr="003021D0" w:rsidRDefault="00932CDA" w:rsidP="00571748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ที่ 5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พัฒนานักเรียนที่มีความต้องการพิเศษ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BCBD290" w14:textId="77777777" w:rsidR="00932CDA" w:rsidRPr="003021D0" w:rsidRDefault="00932CDA" w:rsidP="00571748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5598C78" w14:textId="77777777" w:rsidR="00932CDA" w:rsidRPr="003021D0" w:rsidRDefault="00932CDA" w:rsidP="00571748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76EAD3C" w14:textId="77777777" w:rsidR="00932CDA" w:rsidRPr="003021D0" w:rsidRDefault="00932CDA" w:rsidP="00571748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BF8C83C" w14:textId="77777777" w:rsidR="00932CDA" w:rsidRPr="003021D0" w:rsidRDefault="00932CDA" w:rsidP="00571748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D36F70" w:rsidRPr="003021D0" w14:paraId="7B3281C4" w14:textId="77777777" w:rsidTr="00571748">
        <w:tc>
          <w:tcPr>
            <w:tcW w:w="524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5FC69F3A" w14:textId="77777777" w:rsidR="00932CDA" w:rsidRPr="003021D0" w:rsidRDefault="00932CDA" w:rsidP="00571748">
            <w:pPr>
              <w:spacing w:line="380" w:lineRule="exact"/>
              <w:ind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1D76A4E" w14:textId="77777777" w:rsidR="00932CDA" w:rsidRPr="003021D0" w:rsidRDefault="00932CDA" w:rsidP="00571748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,00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016244E" w14:textId="77777777" w:rsidR="00932CDA" w:rsidRPr="003021D0" w:rsidRDefault="00932CDA" w:rsidP="00571748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0C7B8261" w14:textId="77777777" w:rsidR="00932CDA" w:rsidRPr="003021D0" w:rsidRDefault="00932CDA" w:rsidP="00571748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94585FF" w14:textId="77777777" w:rsidR="00932CDA" w:rsidRPr="003021D0" w:rsidRDefault="00932CDA" w:rsidP="00571748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5BA93F67" w14:textId="77777777" w:rsidR="00932CDA" w:rsidRPr="003021D0" w:rsidRDefault="00932CDA" w:rsidP="00830D3C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7. </w:t>
      </w:r>
      <w:proofErr w:type="gramStart"/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ดำเนินโครงการ  </w:t>
      </w:r>
      <w:r w:rsidRPr="003021D0">
        <w:rPr>
          <w:rFonts w:ascii="TH SarabunPSK" w:eastAsia="Times New Roman" w:hAnsi="TH SarabunPSK" w:cs="TH SarabunPSK" w:hint="cs"/>
          <w:sz w:val="32"/>
          <w:szCs w:val="32"/>
        </w:rPr>
        <w:t>1</w:t>
      </w:r>
      <w:proofErr w:type="gramEnd"/>
      <w:r w:rsidRPr="003021D0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ุลาคม </w:t>
      </w:r>
      <w:r w:rsidRPr="003021D0">
        <w:rPr>
          <w:rFonts w:ascii="TH SarabunPSK" w:eastAsia="Times New Roman" w:hAnsi="TH SarabunPSK" w:cs="TH SarabunPSK" w:hint="cs"/>
          <w:sz w:val="32"/>
          <w:szCs w:val="32"/>
        </w:rPr>
        <w:t>256</w:t>
      </w:r>
      <w:r w:rsidRPr="003021D0">
        <w:rPr>
          <w:rFonts w:ascii="TH SarabunPSK" w:eastAsia="Times New Roman" w:hAnsi="TH SarabunPSK" w:cs="TH SarabunPSK" w:hint="cs"/>
          <w:sz w:val="32"/>
          <w:szCs w:val="32"/>
          <w:cs/>
        </w:rPr>
        <w:t>5</w:t>
      </w:r>
      <w:r w:rsidRPr="003021D0">
        <w:rPr>
          <w:rFonts w:ascii="TH SarabunPSK" w:eastAsia="Times New Roman" w:hAnsi="TH SarabunPSK" w:cs="TH SarabunPSK" w:hint="cs"/>
          <w:sz w:val="32"/>
          <w:szCs w:val="32"/>
        </w:rPr>
        <w:t xml:space="preserve"> – 30 </w:t>
      </w:r>
      <w:r w:rsidRPr="003021D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ันยายน </w:t>
      </w:r>
      <w:r w:rsidRPr="003021D0">
        <w:rPr>
          <w:rFonts w:ascii="TH SarabunPSK" w:eastAsia="Times New Roman" w:hAnsi="TH SarabunPSK" w:cs="TH SarabunPSK" w:hint="cs"/>
          <w:sz w:val="32"/>
          <w:szCs w:val="32"/>
        </w:rPr>
        <w:t>256</w:t>
      </w:r>
      <w:r w:rsidRPr="003021D0">
        <w:rPr>
          <w:rFonts w:ascii="TH SarabunPSK" w:eastAsia="Times New Roman" w:hAnsi="TH SarabunPSK" w:cs="TH SarabunPSK" w:hint="cs"/>
          <w:sz w:val="32"/>
          <w:szCs w:val="32"/>
          <w:cs/>
        </w:rPr>
        <w:t>6</w:t>
      </w:r>
      <w:r w:rsidRPr="003021D0">
        <w:rPr>
          <w:rFonts w:ascii="TH SarabunPSK" w:eastAsia="Times New Roman" w:hAnsi="TH SarabunPSK" w:cs="TH SarabunPSK" w:hint="cs"/>
          <w:sz w:val="32"/>
          <w:szCs w:val="32"/>
        </w:rPr>
        <w:t xml:space="preserve">   </w:t>
      </w:r>
    </w:p>
    <w:p w14:paraId="06F22E5C" w14:textId="77777777" w:rsidR="00932CDA" w:rsidRPr="003021D0" w:rsidRDefault="00932CDA" w:rsidP="00757EDC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 สถานที่ 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3021D0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sz w:val="32"/>
          <w:szCs w:val="32"/>
          <w:cs/>
        </w:rPr>
        <w:t>ป่าซาง</w:t>
      </w:r>
    </w:p>
    <w:p w14:paraId="13E92E08" w14:textId="77777777" w:rsidR="00932CDA" w:rsidRPr="003021D0" w:rsidRDefault="00932CDA" w:rsidP="00932CDA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9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ความเสี่ยงของโครงการ</w:t>
      </w:r>
    </w:p>
    <w:p w14:paraId="73979BA1" w14:textId="77777777" w:rsidR="00932CDA" w:rsidRPr="003021D0" w:rsidRDefault="00932CDA" w:rsidP="00932CDA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     9.1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ความเสี่ยง</w:t>
      </w:r>
    </w:p>
    <w:p w14:paraId="1A3A6E92" w14:textId="77777777" w:rsidR="00932CDA" w:rsidRPr="003021D0" w:rsidRDefault="00932CDA" w:rsidP="00932CDA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>การจัดกิจกรรมการเรียนการสอนเด็กพิเศษเรียนร่วม เป็นสิ่งสำคัญที่โรงเรียนต้องจัดเพื่อเติมเต็มศักยภาพการเรียนรู้ของนักเรียนนอกเหนือจากการเรียนรู้ในห้องเรียน แต่เนื่องด้วยงานสอนและงานกิจกรรมต่าง ๆ ในโรงเรียนมีจำนวนมาก จึงทำให้ครูไม่มีเวลาเพียงพอต่อการพัฒนานักเรียนให้เต็มตามศักยภาพ</w:t>
      </w:r>
    </w:p>
    <w:p w14:paraId="4EB08CE9" w14:textId="77777777" w:rsidR="00932CDA" w:rsidRPr="003021D0" w:rsidRDefault="00932CDA" w:rsidP="00932CDA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    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.2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บริหารความเสี่ยง</w:t>
      </w:r>
    </w:p>
    <w:p w14:paraId="661AB77C" w14:textId="77777777" w:rsidR="00932CDA" w:rsidRPr="003021D0" w:rsidRDefault="00932CDA" w:rsidP="00932CD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>9</w:t>
      </w:r>
      <w:r w:rsidRPr="003021D0">
        <w:rPr>
          <w:rFonts w:ascii="TH SarabunPSK" w:hAnsi="TH SarabunPSK" w:cs="TH SarabunPSK" w:hint="cs"/>
          <w:sz w:val="32"/>
          <w:szCs w:val="32"/>
        </w:rPr>
        <w:t>.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2.1 ทางโรงเรียนได้ใช้สื่อในการจัดกิจกรรมต่าง ๆ ที่หลากหลาย เพื่อพัฒนานักเรียนให้ เต็มตามศักยภาพของแต่ละบุคคล</w:t>
      </w:r>
    </w:p>
    <w:p w14:paraId="29FDFF04" w14:textId="77777777" w:rsidR="00932CDA" w:rsidRPr="003021D0" w:rsidRDefault="00932CDA" w:rsidP="00932CD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>9.2.2 นักเรียนได้รับการพัฒนาเติมเต็มตามศักยภาพของตนเอง โดยใช้สื่อ และอุปกรณ์ต่าง ๆ     ในการจัดการเรียนการสอน</w:t>
      </w:r>
    </w:p>
    <w:p w14:paraId="102D16AC" w14:textId="77777777" w:rsidR="00932CDA" w:rsidRPr="003021D0" w:rsidRDefault="00932CDA" w:rsidP="00757EDC">
      <w:pPr>
        <w:spacing w:line="380" w:lineRule="exact"/>
        <w:jc w:val="thaiDistribute"/>
        <w:rPr>
          <w:rFonts w:ascii="TH SarabunPSK" w:hAnsi="TH SarabunPSK" w:cs="TH SarabunPSK"/>
          <w:cs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270" w:type="dxa"/>
        <w:tblInd w:w="198" w:type="dxa"/>
        <w:tblLook w:val="04A0" w:firstRow="1" w:lastRow="0" w:firstColumn="1" w:lastColumn="0" w:noHBand="0" w:noVBand="1"/>
      </w:tblPr>
      <w:tblGrid>
        <w:gridCol w:w="3240"/>
        <w:gridCol w:w="1980"/>
        <w:gridCol w:w="1800"/>
        <w:gridCol w:w="2250"/>
      </w:tblGrid>
      <w:tr w:rsidR="00830D3C" w:rsidRPr="003021D0" w14:paraId="0F71FAF9" w14:textId="77777777" w:rsidTr="00571748">
        <w:trPr>
          <w:tblHeader/>
        </w:trPr>
        <w:tc>
          <w:tcPr>
            <w:tcW w:w="3240" w:type="dxa"/>
            <w:tcBorders>
              <w:right w:val="single" w:sz="4" w:space="0" w:color="auto"/>
            </w:tcBorders>
          </w:tcPr>
          <w:p w14:paraId="2CCB6C46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13057E38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800" w:type="dxa"/>
          </w:tcPr>
          <w:p w14:paraId="54C7D414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250" w:type="dxa"/>
          </w:tcPr>
          <w:p w14:paraId="111FE3C7" w14:textId="77777777" w:rsidR="00932CDA" w:rsidRPr="003021D0" w:rsidRDefault="00932CDA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830D3C" w:rsidRPr="003021D0" w14:paraId="121C4A4D" w14:textId="77777777" w:rsidTr="00571748">
        <w:tc>
          <w:tcPr>
            <w:tcW w:w="3240" w:type="dxa"/>
            <w:tcBorders>
              <w:right w:val="single" w:sz="4" w:space="0" w:color="auto"/>
            </w:tcBorders>
          </w:tcPr>
          <w:p w14:paraId="22B5E658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</w:p>
          <w:p w14:paraId="3752872D" w14:textId="77777777" w:rsidR="00932CDA" w:rsidRPr="003021D0" w:rsidRDefault="00932CDA" w:rsidP="00571748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</w:rPr>
              <w:t>1.</w:t>
            </w: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ครูผู้สอนร้อยละ 8</w:t>
            </w: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</w:rPr>
              <w:t>0</w:t>
            </w: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มีสื่อ หรือพัฒนาสื่อ/นวัตกรรมในการจัดการเรียนการสอน</w:t>
            </w:r>
          </w:p>
          <w:p w14:paraId="74188E94" w14:textId="77777777" w:rsidR="00932CDA" w:rsidRPr="003021D0" w:rsidRDefault="00932CDA" w:rsidP="00571748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ำหรับนักเรียนที่มีความบกพร่องทางการเรียนรู้</w:t>
            </w:r>
          </w:p>
          <w:p w14:paraId="6D22BDAC" w14:textId="77777777" w:rsidR="00932CDA" w:rsidRPr="003021D0" w:rsidRDefault="00932CDA" w:rsidP="00571748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</w:rPr>
              <w:t>2.</w:t>
            </w: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ครูผู้สอนร้อยละ 8</w:t>
            </w: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</w:rPr>
              <w:t>0</w:t>
            </w: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สามารถคัดกรองและประเมินความสามารถพื้นฐาน ระดับความสามารถและพัฒนาการของเด็กแต่ละคน</w:t>
            </w:r>
          </w:p>
          <w:p w14:paraId="68D35DB4" w14:textId="77777777" w:rsidR="00932CDA" w:rsidRPr="003021D0" w:rsidRDefault="00932CDA" w:rsidP="00571748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</w:rPr>
              <w:t>3.</w:t>
            </w: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ครูผู้สอนร้อยละ 8</w:t>
            </w: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</w:rPr>
              <w:t>0</w:t>
            </w: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จัดการเรียนร่วมสามารถจัดการเรียนการสอนโดยใช้เทคนิคการสอนทางการศึกษาพิเศษที่เหมาะสมกับปัญหาและความต้องการเด็กเป็นรายบุคคล</w:t>
            </w:r>
          </w:p>
          <w:p w14:paraId="0FBEA3BA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4. </w:t>
            </w: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ักเรียนที่มีความบกพร่องทางการเรียนรู้ร้อยละ 8</w:t>
            </w: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0 </w:t>
            </w: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ได้รับการพัฒนาอย่างเต็มตามศักยภาพทุกคน    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1F9BC82D" w14:textId="77777777" w:rsidR="00932CDA" w:rsidRPr="003021D0" w:rsidRDefault="00932CDA" w:rsidP="00571748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ร้อยละ 8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  <w:p w14:paraId="6164B507" w14:textId="3D8989CE" w:rsidR="00932CDA" w:rsidRPr="003021D0" w:rsidRDefault="00757EDC" w:rsidP="00571748">
            <w:pPr>
              <w:spacing w:after="200" w:line="380" w:lineRule="exact"/>
              <w:rPr>
                <w:rFonts w:ascii="TH SarabunPSK" w:hAnsi="TH SarabunPSK" w:cs="TH SarabunPSK"/>
                <w:sz w:val="20"/>
                <w:szCs w:val="20"/>
              </w:rPr>
            </w:pPr>
            <w:r w:rsidRPr="003021D0">
              <w:rPr>
                <w:rFonts w:ascii="TH SarabunPSK" w:hAnsi="TH SarabunPSK" w:cs="TH SarabunPSK" w:hint="cs"/>
                <w:sz w:val="20"/>
                <w:szCs w:val="20"/>
              </w:rPr>
              <w:br/>
            </w:r>
            <w:r w:rsidRPr="003021D0">
              <w:rPr>
                <w:rFonts w:ascii="TH SarabunPSK" w:hAnsi="TH SarabunPSK" w:cs="TH SarabunPSK" w:hint="cs"/>
                <w:sz w:val="20"/>
                <w:szCs w:val="20"/>
              </w:rPr>
              <w:br/>
            </w:r>
          </w:p>
          <w:p w14:paraId="6F81B8C3" w14:textId="77777777" w:rsidR="00932CDA" w:rsidRPr="003021D0" w:rsidRDefault="00932CDA" w:rsidP="00571748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8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  <w:p w14:paraId="5E9A0E45" w14:textId="77777777" w:rsidR="00932CDA" w:rsidRPr="003021D0" w:rsidRDefault="00932CDA" w:rsidP="00571748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6E7F4C" w14:textId="0A8F630A" w:rsidR="00932CDA" w:rsidRPr="003021D0" w:rsidRDefault="00757EDC" w:rsidP="00571748">
            <w:pPr>
              <w:spacing w:before="240" w:after="20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br/>
            </w:r>
            <w:r w:rsidR="00932CDA"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8</w:t>
            </w:r>
            <w:r w:rsidR="00932CDA" w:rsidRPr="003021D0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  <w:p w14:paraId="7F166517" w14:textId="77777777" w:rsidR="00932CDA" w:rsidRPr="003021D0" w:rsidRDefault="00932CDA" w:rsidP="00571748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31256F" w14:textId="77777777" w:rsidR="00932CDA" w:rsidRPr="003021D0" w:rsidRDefault="00932CDA" w:rsidP="00571748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75D364" w14:textId="63B70271" w:rsidR="00932CDA" w:rsidRPr="003021D0" w:rsidRDefault="00932CDA" w:rsidP="00571748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8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800" w:type="dxa"/>
          </w:tcPr>
          <w:p w14:paraId="7C3B626A" w14:textId="77777777" w:rsidR="00932CDA" w:rsidRPr="003021D0" w:rsidRDefault="00932CDA" w:rsidP="00571748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D3B7A77" w14:textId="77777777" w:rsidR="00932CDA" w:rsidRPr="003021D0" w:rsidRDefault="00932CDA" w:rsidP="00571748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การเก็บสถิติ</w:t>
            </w:r>
          </w:p>
          <w:p w14:paraId="3DD5E7BF" w14:textId="77777777" w:rsidR="00932CDA" w:rsidRPr="003021D0" w:rsidRDefault="00932CDA" w:rsidP="00571748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F1BDEF6" w14:textId="085AB475" w:rsidR="00932CDA" w:rsidRPr="003021D0" w:rsidRDefault="00757EDC" w:rsidP="00571748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</w:rPr>
              <w:br/>
            </w: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</w:rPr>
              <w:br/>
            </w:r>
          </w:p>
          <w:p w14:paraId="1B456C6B" w14:textId="77777777" w:rsidR="00932CDA" w:rsidRPr="003021D0" w:rsidRDefault="00932CDA" w:rsidP="00571748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จัดทำรายงานผล</w:t>
            </w:r>
          </w:p>
          <w:p w14:paraId="515D11D2" w14:textId="77777777" w:rsidR="00932CDA" w:rsidRPr="003021D0" w:rsidRDefault="00932CDA" w:rsidP="00571748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A819408" w14:textId="77777777" w:rsidR="00932CDA" w:rsidRPr="003021D0" w:rsidRDefault="00932CDA" w:rsidP="00571748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DB9225A" w14:textId="77777777" w:rsidR="00932CDA" w:rsidRPr="003021D0" w:rsidRDefault="00932CDA" w:rsidP="00571748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267C7B0" w14:textId="77777777" w:rsidR="00932CDA" w:rsidRPr="003021D0" w:rsidRDefault="00932CDA" w:rsidP="00571748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จัดทำรายงานผล</w:t>
            </w:r>
          </w:p>
          <w:p w14:paraId="7264817A" w14:textId="77777777" w:rsidR="00932CDA" w:rsidRPr="003021D0" w:rsidRDefault="00932CDA" w:rsidP="00571748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4C81DA8" w14:textId="77777777" w:rsidR="00932CDA" w:rsidRPr="003021D0" w:rsidRDefault="00932CDA" w:rsidP="00571748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C268514" w14:textId="77777777" w:rsidR="00932CDA" w:rsidRPr="003021D0" w:rsidRDefault="00932CDA" w:rsidP="00571748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CCC424E" w14:textId="77777777" w:rsidR="00932CDA" w:rsidRPr="003021D0" w:rsidRDefault="00932CDA" w:rsidP="00571748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13425C1" w14:textId="77777777" w:rsidR="00932CDA" w:rsidRPr="003021D0" w:rsidRDefault="00932CDA" w:rsidP="00571748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จัดทำรายงานผล</w:t>
            </w:r>
          </w:p>
          <w:p w14:paraId="7899579E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14:paraId="2DC34801" w14:textId="77777777" w:rsidR="00932CDA" w:rsidRPr="003021D0" w:rsidRDefault="00932CDA" w:rsidP="00571748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7AE0EBA" w14:textId="77777777" w:rsidR="00932CDA" w:rsidRPr="003021D0" w:rsidRDefault="00932CDA" w:rsidP="00571748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แบบบันทึกสถิติการได้รับการช่วยเหลือ</w:t>
            </w:r>
          </w:p>
          <w:p w14:paraId="2B77D089" w14:textId="77777777" w:rsidR="00932CDA" w:rsidRPr="003021D0" w:rsidRDefault="00932CDA" w:rsidP="00571748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D7E1FAD" w14:textId="427E83B4" w:rsidR="00932CDA" w:rsidRPr="003021D0" w:rsidRDefault="00757EDC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</w:rPr>
              <w:br/>
            </w: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</w:rPr>
              <w:br/>
            </w:r>
            <w:r w:rsidR="00932CDA"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รายงานผลการพัฒนา</w:t>
            </w:r>
          </w:p>
          <w:p w14:paraId="5A9203B1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2EA480F5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66CFDBD0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4F30B9DD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รายงานผลการพัฒนา</w:t>
            </w:r>
          </w:p>
          <w:p w14:paraId="1B57446E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7DE8EE13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6C023EFE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2D378C49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72326367" w14:textId="77777777" w:rsidR="00932CDA" w:rsidRPr="003021D0" w:rsidRDefault="00932CDA" w:rsidP="00822E18">
            <w:pPr>
              <w:pStyle w:val="a3"/>
              <w:numPr>
                <w:ilvl w:val="0"/>
                <w:numId w:val="48"/>
              </w:numPr>
              <w:spacing w:line="380" w:lineRule="exact"/>
              <w:ind w:left="136" w:hanging="180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งานผลกาพัฒนา</w:t>
            </w:r>
          </w:p>
        </w:tc>
      </w:tr>
      <w:tr w:rsidR="00D36F70" w:rsidRPr="003021D0" w14:paraId="2E7563B0" w14:textId="77777777" w:rsidTr="00571748">
        <w:tc>
          <w:tcPr>
            <w:tcW w:w="3240" w:type="dxa"/>
            <w:tcBorders>
              <w:right w:val="single" w:sz="4" w:space="0" w:color="auto"/>
            </w:tcBorders>
          </w:tcPr>
          <w:p w14:paraId="625B2464" w14:textId="77777777" w:rsidR="00932CDA" w:rsidRPr="003021D0" w:rsidRDefault="00932CDA" w:rsidP="00571748">
            <w:pPr>
              <w:spacing w:line="38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1. นักเรียนพิการเรียนร่วม ได้รับบริการ สื่อ สิ่งอำนวยความสะดวกเพื่อเข้าถึงการศึกษาที่สอดคล้องตามศักยภาพของแต่ละบุคคล ได้รับการศึกษาอย่างมีคุณภาพ เรียนอย่าง</w:t>
            </w: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 xml:space="preserve">มีความสุขและมีผลสัมฤทธิ์ทางการเรียนสูงขึ้น </w:t>
            </w:r>
          </w:p>
          <w:p w14:paraId="5D9007EA" w14:textId="77777777" w:rsidR="00932CDA" w:rsidRPr="003021D0" w:rsidRDefault="00932CDA" w:rsidP="00571748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2</w:t>
            </w: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 ครูและบุคลากรทางการศึกษาที่สอนเด็กพิการเรียนร่วมในโรงแกนนำจัดการเรียนร่วม/โรงเรียนต้นแบบการเรียนรวมมีความรู้ความสามารถในการจัดการเรียนการสอนสำหรับนักเรียนพิการเรียนร่วมและสามารถจัดทำแผนการจัดการศึกษาเฉพาะบุคคล (</w:t>
            </w: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</w:rPr>
              <w:t>IEP</w:t>
            </w: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 ที่เหมาะสมต่อพัฒนาการและความต้องการพิเศษของเด็กแต่ละคน</w:t>
            </w:r>
          </w:p>
          <w:p w14:paraId="798C71F3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3</w:t>
            </w: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 มีมาตรฐานในการจัดการเรียนร่วม มีความเข้มแข็งในการบริหารจัดการเรียนร่วมโดยใช้โรงเรียนเป็นฐาน และการบริหารจัดการโดยใช้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WP Model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1BFC5E3B" w14:textId="77777777" w:rsidR="00932CDA" w:rsidRPr="003021D0" w:rsidRDefault="00932CDA" w:rsidP="00571748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br/>
              <w:t>ระดับดีมาก</w:t>
            </w:r>
          </w:p>
          <w:p w14:paraId="3BB7C717" w14:textId="77777777" w:rsidR="00932CDA" w:rsidRPr="003021D0" w:rsidRDefault="00932CDA" w:rsidP="00571748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5D860A" w14:textId="77777777" w:rsidR="00932CDA" w:rsidRPr="003021D0" w:rsidRDefault="00932CDA" w:rsidP="00571748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EBE873" w14:textId="77777777" w:rsidR="00932CDA" w:rsidRPr="003021D0" w:rsidRDefault="00932CDA" w:rsidP="00571748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41742C" w14:textId="7EE58A9B" w:rsidR="00932CDA" w:rsidRPr="003021D0" w:rsidRDefault="00932CDA" w:rsidP="00571748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ดีมาก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</w:p>
          <w:p w14:paraId="5D128124" w14:textId="77777777" w:rsidR="00932CDA" w:rsidRPr="003021D0" w:rsidRDefault="00932CDA" w:rsidP="00571748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F13505" w14:textId="77777777" w:rsidR="00932CDA" w:rsidRPr="003021D0" w:rsidRDefault="00932CDA" w:rsidP="00571748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8BCCB9" w14:textId="77777777" w:rsidR="00932CDA" w:rsidRPr="003021D0" w:rsidRDefault="00932CDA" w:rsidP="00571748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3988C1" w14:textId="77777777" w:rsidR="00932CDA" w:rsidRPr="003021D0" w:rsidRDefault="00932CDA" w:rsidP="00571748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40531E" w14:textId="77777777" w:rsidR="00932CDA" w:rsidRPr="003021D0" w:rsidRDefault="00932CDA" w:rsidP="00571748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C17B3F" w14:textId="77777777" w:rsidR="00932CDA" w:rsidRPr="003021D0" w:rsidRDefault="00932CDA" w:rsidP="00571748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ดีมาก</w:t>
            </w:r>
          </w:p>
        </w:tc>
        <w:tc>
          <w:tcPr>
            <w:tcW w:w="1800" w:type="dxa"/>
          </w:tcPr>
          <w:p w14:paraId="24A1CF18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928FD3" w14:textId="77777777" w:rsidR="00932CDA" w:rsidRPr="003021D0" w:rsidRDefault="00932CDA" w:rsidP="00571748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จัดทำรายงานผล</w:t>
            </w:r>
          </w:p>
          <w:p w14:paraId="07A49621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2028DC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CC5496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40"/>
                <w:szCs w:val="40"/>
              </w:rPr>
            </w:pPr>
          </w:p>
          <w:p w14:paraId="45D6086F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40"/>
                <w:szCs w:val="40"/>
              </w:rPr>
            </w:pPr>
          </w:p>
          <w:p w14:paraId="3F0E7399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40"/>
                <w:szCs w:val="40"/>
              </w:rPr>
            </w:pPr>
          </w:p>
          <w:p w14:paraId="2875964A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40"/>
                <w:szCs w:val="40"/>
              </w:rPr>
            </w:pPr>
          </w:p>
          <w:p w14:paraId="42136954" w14:textId="77777777" w:rsidR="00932CDA" w:rsidRPr="003021D0" w:rsidRDefault="00932CDA" w:rsidP="00571748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จัดทำรายงานผล</w:t>
            </w:r>
          </w:p>
          <w:p w14:paraId="7DBC8A30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0E4900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135EB0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24700A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EAEAE7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426D65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6B8E7D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46203C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4F7AEE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2BF433" w14:textId="77777777" w:rsidR="00932CDA" w:rsidRPr="003021D0" w:rsidRDefault="00932CDA" w:rsidP="00571748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จัดทำรายงานผล</w:t>
            </w:r>
          </w:p>
          <w:p w14:paraId="7344060A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14:paraId="13A8B2B5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DC9402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รายงานผลการพัฒนา</w:t>
            </w:r>
          </w:p>
          <w:p w14:paraId="2E26EACB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0A2DF6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920364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99090A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FCAC42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6941D5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0F6AC3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รายงานผลการพัฒนา</w:t>
            </w:r>
          </w:p>
          <w:p w14:paraId="0B7F8147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8F2A61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599DCF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07EE7C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54CE2E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76B153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7D853C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6D1E98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3B9837" w14:textId="77777777" w:rsidR="00932CDA" w:rsidRPr="003021D0" w:rsidRDefault="00932CD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4B5E81" w14:textId="77777777" w:rsidR="00932CDA" w:rsidRPr="003021D0" w:rsidRDefault="00932CDA" w:rsidP="00571748">
            <w:pPr>
              <w:pStyle w:val="a3"/>
              <w:spacing w:line="380" w:lineRule="exact"/>
              <w:ind w:left="136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รายงานผลการพัฒนา</w:t>
            </w:r>
          </w:p>
        </w:tc>
      </w:tr>
    </w:tbl>
    <w:p w14:paraId="687E3532" w14:textId="77777777" w:rsidR="00932CDA" w:rsidRPr="003021D0" w:rsidRDefault="00932CDA" w:rsidP="00757EDC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11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</w:t>
      </w:r>
    </w:p>
    <w:p w14:paraId="4CCBAC56" w14:textId="77777777" w:rsidR="00932CDA" w:rsidRPr="003021D0" w:rsidRDefault="00932CDA" w:rsidP="00932CDA">
      <w:pPr>
        <w:spacing w:line="380" w:lineRule="exac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sz w:val="32"/>
          <w:szCs w:val="32"/>
        </w:rPr>
        <w:t>1</w:t>
      </w:r>
      <w:r w:rsidRPr="003021D0">
        <w:rPr>
          <w:rFonts w:ascii="TH SarabunPSK" w:eastAsia="Angsana New" w:hAnsi="TH SarabunPSK" w:cs="TH SarabunPSK" w:hint="cs"/>
          <w:sz w:val="32"/>
          <w:szCs w:val="32"/>
          <w:cs/>
        </w:rPr>
        <w:t xml:space="preserve">1.1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นักเรียนพิการในวัยเรียนทุกคนมีสิทธิ โอกาส และความเสมอภาคในการเข้ารับการศึกษาร่วมกับเด็กปกติ และได้รับการพัฒนาเต็มตามศักยภาพเป็นรายบุคคล</w:t>
      </w:r>
    </w:p>
    <w:p w14:paraId="3C9F2BAB" w14:textId="77777777" w:rsidR="00932CDA" w:rsidRPr="003021D0" w:rsidRDefault="00932CDA" w:rsidP="00932CDA">
      <w:pPr>
        <w:spacing w:line="38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ab/>
        <w:t>1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1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.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2 นักเรียนที่มีความต้องการจำเป็นพิเศษในโรงเรียนได้รับสิ่งอำนวยความสะดวก สื่อ บริการ และความช่วยเหลืออื่นใดทางการศึกษาเหมาะสม สอดคล้อง ตามความต้องการจำเป็นของแต่ละบุคคลที่กำหนดในกฎกระทรวง </w:t>
      </w:r>
    </w:p>
    <w:p w14:paraId="415B2373" w14:textId="77777777" w:rsidR="00932CDA" w:rsidRPr="003021D0" w:rsidRDefault="00932CDA" w:rsidP="00932CDA">
      <w:pPr>
        <w:spacing w:line="38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ab/>
        <w:t>1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1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.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3 โรงเรียนมีความเข้มแข็งจากความร่วมมือของทุกภาคส่วน ครู ผู้ปกครอง องค์กรปกครองส่วนท้องถิ่น สำนักงานเขตพื้นที่การศึกษาประถมศึกษา และศูนย์การศึกษาพิเศษประจำจังหวัด</w:t>
      </w:r>
    </w:p>
    <w:p w14:paraId="606BD4EF" w14:textId="77777777" w:rsidR="00932CDA" w:rsidRPr="003021D0" w:rsidRDefault="00932CDA" w:rsidP="00932CDA">
      <w:pPr>
        <w:spacing w:line="380" w:lineRule="exact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>1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1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.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4. มีศูนย์บริการนักเรียนพิการเรียนร่วมในโรงเรียนต้นแบบการเรียนรวมที่มีประสิทธิภาพ สำหรับเด็กพิการเรียนร่วมกับเด็กปกติ</w:t>
      </w:r>
    </w:p>
    <w:p w14:paraId="23D4ACB8" w14:textId="77777777" w:rsidR="00932CDA" w:rsidRPr="003021D0" w:rsidRDefault="00932CDA" w:rsidP="00932CDA">
      <w:pPr>
        <w:spacing w:line="380" w:lineRule="exact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>1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1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.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5 บุคลากร ครูและผู้เกี่ยวข้องที่มีความรู้ความสามารถและทักษะในการจัดการศึกษาสำหรับนักเรียนพิการเรียนร่วม/เรียนรวมตามมาตรฐานที่กำหนด</w:t>
      </w:r>
    </w:p>
    <w:p w14:paraId="2E88CDFF" w14:textId="33F0DAB5" w:rsidR="00830D3C" w:rsidRPr="003021D0" w:rsidRDefault="00830D3C" w:rsidP="00830D3C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</w:p>
    <w:p w14:paraId="61276E0B" w14:textId="5B65DB9F" w:rsidR="00932CDA" w:rsidRPr="003021D0" w:rsidRDefault="00932CDA" w:rsidP="00830D3C">
      <w:pPr>
        <w:spacing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</w:t>
      </w:r>
      <w:r w:rsidR="00830D3C"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DB6D98"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วิมลพรรณ  มหาวัน</w:t>
      </w:r>
    </w:p>
    <w:p w14:paraId="0A693F73" w14:textId="4BA96200" w:rsidR="002C63EB" w:rsidRPr="003021D0" w:rsidRDefault="002C63EB" w:rsidP="002C63EB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  <w:cs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830D3C" w:rsidRPr="003021D0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ผู้เสนองาน</w:t>
      </w:r>
      <w:r w:rsidRPr="003021D0">
        <w:rPr>
          <w:rFonts w:ascii="TH SarabunPSK" w:hAnsi="TH SarabunPSK" w:cs="TH SarabunPSK" w:hint="cs"/>
          <w:sz w:val="32"/>
          <w:szCs w:val="32"/>
        </w:rPr>
        <w:tab/>
      </w:r>
      <w:r w:rsidRPr="003021D0">
        <w:rPr>
          <w:rFonts w:ascii="TH SarabunPSK" w:hAnsi="TH SarabunPSK" w:cs="TH SarabunPSK" w:hint="cs"/>
          <w:sz w:val="32"/>
          <w:szCs w:val="32"/>
        </w:rPr>
        <w:tab/>
        <w:t xml:space="preserve"> </w:t>
      </w:r>
      <w:r w:rsidRPr="003021D0">
        <w:rPr>
          <w:rFonts w:ascii="TH SarabunPSK" w:hAnsi="TH SarabunPSK" w:cs="TH SarabunPSK" w:hint="cs"/>
          <w:sz w:val="32"/>
          <w:szCs w:val="32"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830D3C" w:rsidRPr="003021D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="00830D3C" w:rsidRPr="003021D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30D3C" w:rsidRPr="003021D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วันที่ 1 เดือน พฤศจิกายน พ.ศ. 2565</w:t>
      </w:r>
    </w:p>
    <w:p w14:paraId="4DC7DF1D" w14:textId="77777777" w:rsidR="00B46EAB" w:rsidRPr="003021D0" w:rsidRDefault="00B46EAB" w:rsidP="00B46EAB">
      <w:pPr>
        <w:pStyle w:val="a3"/>
        <w:tabs>
          <w:tab w:val="left" w:pos="1134"/>
          <w:tab w:val="left" w:pos="2127"/>
          <w:tab w:val="left" w:pos="3179"/>
          <w:tab w:val="center" w:pos="4354"/>
        </w:tabs>
        <w:spacing w:line="380" w:lineRule="exact"/>
        <w:ind w:left="0"/>
        <w:rPr>
          <w:rFonts w:ascii="TH SarabunPSK" w:hAnsi="TH SarabunPSK" w:cs="TH SarabunPSK"/>
          <w:sz w:val="4"/>
          <w:szCs w:val="4"/>
        </w:rPr>
      </w:pPr>
      <w:r w:rsidRPr="003021D0"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2902400" behindDoc="1" locked="0" layoutInCell="1" allowOverlap="1" wp14:anchorId="11C32AB6" wp14:editId="6D1D3DB1">
            <wp:simplePos x="0" y="0"/>
            <wp:positionH relativeFrom="margin">
              <wp:align>center</wp:align>
            </wp:positionH>
            <wp:positionV relativeFrom="paragraph">
              <wp:posOffset>-458111</wp:posOffset>
            </wp:positionV>
            <wp:extent cx="849109" cy="701749"/>
            <wp:effectExtent l="0" t="0" r="8255" b="3175"/>
            <wp:wrapNone/>
            <wp:docPr id="14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109" cy="701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158407" w14:textId="4E2C3BF8" w:rsidR="00B46EAB" w:rsidRPr="003021D0" w:rsidRDefault="00B46EAB" w:rsidP="00B46EAB">
      <w:pPr>
        <w:pStyle w:val="a3"/>
        <w:tabs>
          <w:tab w:val="left" w:pos="1134"/>
          <w:tab w:val="left" w:pos="2127"/>
          <w:tab w:val="left" w:pos="2771"/>
        </w:tabs>
        <w:spacing w:before="240"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ab/>
        <w:t xml:space="preserve">  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ab/>
        <w:t xml:space="preserve">        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3021D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นิเทศการสอน</w:t>
      </w:r>
    </w:p>
    <w:p w14:paraId="7777017E" w14:textId="77777777" w:rsidR="00B46EAB" w:rsidRPr="003021D0" w:rsidRDefault="00B46EAB" w:rsidP="00B46EAB">
      <w:pPr>
        <w:pStyle w:val="a3"/>
        <w:tabs>
          <w:tab w:val="left" w:pos="1134"/>
          <w:tab w:val="left" w:pos="2127"/>
          <w:tab w:val="left" w:pos="2771"/>
        </w:tabs>
        <w:ind w:left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ปีงบประมาณ 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2566 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1 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ุลาคม 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2565 – 30 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ันยายน 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</w:rPr>
        <w:t>2566)</w:t>
      </w:r>
    </w:p>
    <w:p w14:paraId="2B812FD8" w14:textId="77777777" w:rsidR="00B46EAB" w:rsidRPr="003021D0" w:rsidRDefault="00B46EAB" w:rsidP="00B46EAB">
      <w:pPr>
        <w:spacing w:line="380" w:lineRule="exac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2903424" behindDoc="0" locked="0" layoutInCell="1" allowOverlap="1" wp14:anchorId="44C9144E" wp14:editId="711CD9B6">
                <wp:simplePos x="0" y="0"/>
                <wp:positionH relativeFrom="margin">
                  <wp:posOffset>-57785</wp:posOffset>
                </wp:positionH>
                <wp:positionV relativeFrom="paragraph">
                  <wp:posOffset>105220</wp:posOffset>
                </wp:positionV>
                <wp:extent cx="5514975" cy="0"/>
                <wp:effectExtent l="19050" t="38100" r="85725" b="114300"/>
                <wp:wrapNone/>
                <wp:docPr id="13" name="ตัวเชื่อมต่อตรง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EF0F33" id="ตัวเชื่อมต่อตรง 13" o:spid="_x0000_s1026" style="position:absolute;z-index:25290342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4.55pt,8.3pt" to="429.7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161528B2" w14:textId="77777777" w:rsidR="00B46EAB" w:rsidRPr="003021D0" w:rsidRDefault="00B46EAB" w:rsidP="00B46EAB">
      <w:pPr>
        <w:spacing w:line="380" w:lineRule="exac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b/>
          <w:bCs/>
          <w:sz w:val="32"/>
          <w:szCs w:val="32"/>
        </w:rPr>
        <w:t xml:space="preserve">1. </w:t>
      </w:r>
      <w:proofErr w:type="gramStart"/>
      <w:r w:rsidRPr="003021D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ชื่อโครงการ  นิเทศการสอน</w:t>
      </w:r>
      <w:proofErr w:type="gramEnd"/>
    </w:p>
    <w:p w14:paraId="44C6E31F" w14:textId="77777777" w:rsidR="00B46EAB" w:rsidRPr="003021D0" w:rsidRDefault="00B46EAB" w:rsidP="00B46EAB">
      <w:pPr>
        <w:spacing w:line="380" w:lineRule="exact"/>
        <w:rPr>
          <w:rFonts w:ascii="TH SarabunPSK" w:eastAsia="Angsana New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ชื่อกิจกรรม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3021D0">
        <w:rPr>
          <w:rFonts w:ascii="TH SarabunPSK" w:eastAsia="Angsana New" w:hAnsi="TH SarabunPSK" w:cs="TH SarabunPSK" w:hint="cs"/>
          <w:sz w:val="32"/>
          <w:szCs w:val="32"/>
          <w:cs/>
        </w:rPr>
        <w:t>นิเทศการสอน</w:t>
      </w:r>
    </w:p>
    <w:p w14:paraId="39D1AE77" w14:textId="2966AB49" w:rsidR="00B46EAB" w:rsidRPr="003021D0" w:rsidRDefault="00B46EAB" w:rsidP="001A3385">
      <w:pPr>
        <w:pStyle w:val="a5"/>
        <w:spacing w:line="38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ผู้รับผิดชอบ </w:t>
      </w:r>
      <w:r w:rsidR="001A3385"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A3385" w:rsidRPr="003021D0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นายธีรภัทร์  เทพคำ</w:t>
      </w:r>
    </w:p>
    <w:p w14:paraId="3C1EE6B8" w14:textId="1774DF01" w:rsidR="00B46EAB" w:rsidRPr="003021D0" w:rsidRDefault="001A3385" w:rsidP="001A3385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 xml:space="preserve">2. </w:t>
      </w:r>
      <w:r w:rsidR="00B46EAB" w:rsidRPr="003021D0">
        <w:rPr>
          <w:rFonts w:ascii="TH SarabunPSK" w:hAnsi="TH SarabunPSK" w:cs="TH SarabunPSK" w:hint="cs"/>
          <w:sz w:val="32"/>
          <w:szCs w:val="32"/>
          <w:cs/>
        </w:rPr>
        <w:t xml:space="preserve">นางสาวชุติมา  เจริญผล </w:t>
      </w:r>
    </w:p>
    <w:p w14:paraId="0885F25F" w14:textId="554DEC14" w:rsidR="00B46EAB" w:rsidRPr="003021D0" w:rsidRDefault="001A3385" w:rsidP="00B46EAB">
      <w:pPr>
        <w:pStyle w:val="a3"/>
        <w:spacing w:line="380" w:lineRule="exact"/>
        <w:ind w:left="1080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46EAB" w:rsidRPr="003021D0">
        <w:rPr>
          <w:rFonts w:ascii="TH SarabunPSK" w:hAnsi="TH SarabunPSK" w:cs="TH SarabunPSK" w:hint="cs"/>
          <w:sz w:val="32"/>
          <w:szCs w:val="32"/>
        </w:rPr>
        <w:t>3</w:t>
      </w:r>
      <w:r w:rsidR="00B46EAB" w:rsidRPr="003021D0">
        <w:rPr>
          <w:rFonts w:ascii="TH SarabunPSK" w:hAnsi="TH SarabunPSK" w:cs="TH SarabunPSK" w:hint="cs"/>
          <w:sz w:val="32"/>
          <w:szCs w:val="32"/>
          <w:cs/>
        </w:rPr>
        <w:t>.  หัวหน้ากลุ่มสาระการเรียนรู้ 8 กลุ่มสาระฯ และหัวหน้ากิจกรรมพัฒนาผู้เรียน</w:t>
      </w:r>
    </w:p>
    <w:p w14:paraId="15AFCB9B" w14:textId="706B2F4E" w:rsidR="00B46EAB" w:rsidRPr="003021D0" w:rsidRDefault="00B46EAB" w:rsidP="00B46EAB">
      <w:pPr>
        <w:spacing w:line="380" w:lineRule="exact"/>
        <w:rPr>
          <w:rFonts w:ascii="TH SarabunPSK" w:hAnsi="TH SarabunPSK" w:cs="TH SarabunPSK"/>
          <w:szCs w:val="32"/>
        </w:rPr>
      </w:pPr>
      <w:r w:rsidRPr="003021D0">
        <w:rPr>
          <w:rFonts w:ascii="TH SarabunPSK" w:hAnsi="TH SarabunPSK" w:cs="TH SarabunPSK" w:hint="cs"/>
          <w:szCs w:val="32"/>
          <w:cs/>
        </w:rPr>
        <w:t xml:space="preserve">                </w:t>
      </w:r>
      <w:r w:rsidR="001A3385" w:rsidRPr="003021D0">
        <w:rPr>
          <w:rFonts w:ascii="TH SarabunPSK" w:hAnsi="TH SarabunPSK" w:cs="TH SarabunPSK" w:hint="cs"/>
          <w:szCs w:val="32"/>
          <w:cs/>
        </w:rPr>
        <w:t xml:space="preserve">     </w:t>
      </w:r>
      <w:r w:rsidRPr="003021D0">
        <w:rPr>
          <w:rFonts w:ascii="TH SarabunPSK" w:hAnsi="TH SarabunPSK" w:cs="TH SarabunPSK" w:hint="cs"/>
          <w:szCs w:val="32"/>
          <w:cs/>
        </w:rPr>
        <w:t xml:space="preserve">ฝ่ายบริหารงานวิชาการ </w:t>
      </w:r>
    </w:p>
    <w:p w14:paraId="1422A96A" w14:textId="77777777" w:rsidR="00B46EAB" w:rsidRPr="003021D0" w:rsidRDefault="00B46EAB" w:rsidP="00B46EAB">
      <w:pPr>
        <w:autoSpaceDE w:val="0"/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1.</w:t>
      </w:r>
      <w:proofErr w:type="gramStart"/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1.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สนองมาตรฐานการศึกษาขั้นพื้นฐาน</w:t>
      </w:r>
      <w:proofErr w:type="gramEnd"/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/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สมศ.</w:t>
      </w:r>
    </w:p>
    <w:p w14:paraId="10CA1284" w14:textId="77777777" w:rsidR="00B46EAB" w:rsidRPr="003021D0" w:rsidRDefault="00B46EAB" w:rsidP="00B46EAB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มาตรฐานที่ 2 ด้าน กระบวนการบริหารและการจัดการ </w:t>
      </w:r>
    </w:p>
    <w:p w14:paraId="3334FE9D" w14:textId="77777777" w:rsidR="00B46EAB" w:rsidRPr="003021D0" w:rsidRDefault="00B46EAB" w:rsidP="00B46EAB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>ข้อ 2  มีระบบบริหารจัดการคุณภาพของสถานศึกษา</w:t>
      </w:r>
    </w:p>
    <w:p w14:paraId="13188A68" w14:textId="77777777" w:rsidR="00B46EAB" w:rsidRPr="003021D0" w:rsidRDefault="00B46EAB" w:rsidP="00B46EAB">
      <w:pPr>
        <w:spacing w:line="380" w:lineRule="exact"/>
        <w:ind w:left="1440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>ข้อ 3  ดำเนินงานพัฒนาวิชาการที่เน้นคุณภาพผู้เรียนรอบด้านตามหลักสูตรสถานศึกษาและทุกกลุ่มเป้าหมาย</w:t>
      </w:r>
    </w:p>
    <w:p w14:paraId="2F826231" w14:textId="77777777" w:rsidR="00B46EAB" w:rsidRPr="003021D0" w:rsidRDefault="00B46EAB" w:rsidP="00B46EAB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มาตรฐานที่ 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3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การจัดการเรียนการสอนที่เน้นผู้เรียนเป็นสำคัญ</w:t>
      </w:r>
      <w:r w:rsidRPr="003021D0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>ข้อ 1 จัดการเรียนรู้ผ่านกระบวนการคิดและปฏิบัติจริง และสามารถนำไปประยุกต์</w:t>
      </w:r>
    </w:p>
    <w:p w14:paraId="37FDC44C" w14:textId="77777777" w:rsidR="00B46EAB" w:rsidRPr="003021D0" w:rsidRDefault="00B46EAB" w:rsidP="00B46EAB">
      <w:pPr>
        <w:spacing w:line="380" w:lineRule="exact"/>
        <w:ind w:left="1440"/>
        <w:rPr>
          <w:rFonts w:ascii="TH SarabunPSK" w:hAnsi="TH SarabunPSK" w:cs="TH SarabunPSK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    ใช้ในชีวิตได้</w:t>
      </w:r>
    </w:p>
    <w:p w14:paraId="1D6070ED" w14:textId="77777777" w:rsidR="00B46EAB" w:rsidRPr="003021D0" w:rsidRDefault="00B46EAB" w:rsidP="00B46EAB">
      <w:pPr>
        <w:spacing w:line="380" w:lineRule="exact"/>
        <w:rPr>
          <w:rFonts w:ascii="TH SarabunPSK" w:hAnsi="TH SarabunPSK" w:cs="TH SarabunPSK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>ข้อ 2 ใช้สื่อ เทคโนโลยีสารสนเทศ และแหล่งเรียนรู้ที่เอื้อต่อการเรียนรู้</w:t>
      </w:r>
    </w:p>
    <w:p w14:paraId="17D8FB5B" w14:textId="77777777" w:rsidR="00B46EAB" w:rsidRPr="003021D0" w:rsidRDefault="00B46EAB" w:rsidP="00B46EAB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>ข้อ 3 มีการบริหารจัดการชั้นเรียนเชิงบวก</w:t>
      </w:r>
    </w:p>
    <w:p w14:paraId="7A2FA1EE" w14:textId="77777777" w:rsidR="00B46EAB" w:rsidRPr="003021D0" w:rsidRDefault="00B46EAB" w:rsidP="00B46EAB">
      <w:pPr>
        <w:spacing w:line="380" w:lineRule="exact"/>
        <w:outlineLvl w:val="2"/>
        <w:rPr>
          <w:rFonts w:ascii="TH SarabunPSK" w:eastAsia="Times New Roman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1.</w:t>
      </w:r>
      <w:proofErr w:type="gramStart"/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2.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สนองกลยุทธ์ของสำนักงานเขตพื้นที่การศึกษามัธยมศึกษา</w:t>
      </w:r>
      <w:proofErr w:type="gramEnd"/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ลำปาง ลำพูน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3021D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กลยุทธ์ที่ 3 พัฒนาและเสริมสร้างศักยภาพทรัพยากรมนุษย์</w:t>
      </w:r>
    </w:p>
    <w:p w14:paraId="1064196E" w14:textId="77777777" w:rsidR="00B46EAB" w:rsidRPr="003021D0" w:rsidRDefault="00B46EAB" w:rsidP="00B46EAB">
      <w:pPr>
        <w:spacing w:line="380" w:lineRule="exact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eastAsia="Times New Roman" w:hAnsi="TH SarabunPSK" w:cs="TH SarabunPSK" w:hint="cs"/>
          <w:sz w:val="32"/>
          <w:szCs w:val="32"/>
          <w:cs/>
        </w:rPr>
        <w:tab/>
        <w:t>กลยุทธ์ที่ 6 ปรับสมดุลและพัฒนาระบบการบริหารจัดการศึกษา</w:t>
      </w:r>
    </w:p>
    <w:p w14:paraId="6B304F13" w14:textId="77777777" w:rsidR="00B46EAB" w:rsidRPr="003021D0" w:rsidRDefault="00B46EAB" w:rsidP="00B46EAB">
      <w:pPr>
        <w:autoSpaceDE w:val="0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1.</w:t>
      </w:r>
      <w:proofErr w:type="gramStart"/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สนองกลยุทธ์ของโรงเรียน</w:t>
      </w:r>
      <w:proofErr w:type="gramEnd"/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ลยุทธ์ที่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5 พัฒนาครูและบุคลากรทางการศึกษาสู่การเป็นผู้นำทางวิชาการอย่างครูมืออาชีพ</w:t>
      </w:r>
    </w:p>
    <w:p w14:paraId="37567BFF" w14:textId="77777777" w:rsidR="00B46EAB" w:rsidRPr="003021D0" w:rsidRDefault="00B46EAB" w:rsidP="00B46EAB">
      <w:pPr>
        <w:spacing w:line="380" w:lineRule="exact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ab/>
      </w:r>
      <w:r w:rsidRPr="003021D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ลยุทธ์ที่ 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6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ส่งเสริมประสิทธิภาพการบริหารจัดการศึกษาให้มีคุณภาพและมีมาตรฐาน</w:t>
      </w:r>
    </w:p>
    <w:p w14:paraId="0BDFB54A" w14:textId="77777777" w:rsidR="00B46EAB" w:rsidRPr="003021D0" w:rsidRDefault="00B46EAB" w:rsidP="00B46EAB">
      <w:pPr>
        <w:spacing w:line="380" w:lineRule="exact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2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14:paraId="203A8E95" w14:textId="77777777" w:rsidR="00B46EAB" w:rsidRPr="003021D0" w:rsidRDefault="00B46EAB" w:rsidP="00B46EAB">
      <w:pPr>
        <w:tabs>
          <w:tab w:val="left" w:pos="720"/>
        </w:tabs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ab/>
        <w:t>การนิเทศการเรียนการสอน เป็นส่วนหนึ่งของการบริหารโรงเรียน ซึ่งผู้บริหารจะต้องมีส่วนเกี่ยวข้องในการให้บริการทางการศึกษา เพื่อให้กระบวนการเรียน</w:t>
      </w:r>
      <w:r w:rsidRPr="003021D0">
        <w:rPr>
          <w:rFonts w:ascii="TH SarabunPSK" w:hAnsi="TH SarabunPSK" w:cs="TH SarabunPSK" w:hint="cs"/>
          <w:spacing w:val="-6"/>
          <w:sz w:val="32"/>
          <w:szCs w:val="32"/>
          <w:cs/>
        </w:rPr>
        <w:t>การสอนเกิดผลสัมฤทธิ์ตามความคาดหมาย   แต่หลังจากประกาศใช้พระราชบัญญัติการศึกษาในปี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พุทธศักราช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2552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ที่กำหนดให้มีระบบการประกันคุณภาพการศึกษาโดยการกำหนดให้โรงเรียนมีมาตรฐานการศึกษาและพัฒนาโรงเรียนเข้าสู่มาตรฐานการศึกษาแล้วมีการประเมินและปรับปรุงคุณภาพการศึกษาให้เป็นไปตามมาตรฐานที่กำหนดหรือปรับปรุงมาตรฐานให้สูงขึ้น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พร้อมที่จะรับการประเมินภายใน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และภายนอก การนิเทศการเรียนการสอน จึงหมายถึง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การดำเนินการใดๆ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ที่ทำให้ครูมีความพึงพอใจ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และมีกำลังใจ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ที่จะพัฒนาการจัดการเรียนการสอน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และพัฒนาการดำเนินงานใดๆ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ของโรงเรียน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ให้เป็นไปตามมาตรฐานใดๆ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ของโรงเรียนและของบุคลากร        </w:t>
      </w:r>
      <w:r w:rsidRPr="003021D0">
        <w:rPr>
          <w:rFonts w:ascii="TH SarabunPSK" w:hAnsi="TH SarabunPSK" w:cs="TH SarabunPSK" w:hint="cs"/>
          <w:sz w:val="32"/>
          <w:szCs w:val="32"/>
          <w:cs/>
        </w:rPr>
        <w:lastRenderedPageBreak/>
        <w:t>ให้สูงขึ้นและรักษาไว้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จนส่งผลให้โรงเรียนเป็นที่ยอมรับของผู้รับประโยชน์จากโรงเรียนทุกฝ่าย อีกทั้ง     ผ่านการประเมินทั้งภายในและภายนอก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 </w:t>
      </w:r>
    </w:p>
    <w:p w14:paraId="017CB489" w14:textId="77777777" w:rsidR="00B46EAB" w:rsidRPr="003021D0" w:rsidRDefault="00B46EAB" w:rsidP="00B46EAB">
      <w:pPr>
        <w:tabs>
          <w:tab w:val="left" w:pos="720"/>
        </w:tabs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ab/>
        <w:t>โรงเรียนว</w:t>
      </w:r>
      <w:proofErr w:type="spellStart"/>
      <w:r w:rsidRPr="003021D0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sz w:val="32"/>
          <w:szCs w:val="32"/>
          <w:cs/>
        </w:rPr>
        <w:t>ป่าซางจึงได้จัดทำโครงการนิเทศการเรียนการสอนนี้ขึ้นมา เพื่อให้การนิเทศภายในของครู ดำเนินการอย่างเป็นระบบมีแบบแผน และสอดคล้องกับสภาพปัญหา มุ่งพัฒนาในทุกด้านเพื่อให้การจัดการศึกษาได้มาตรฐานตามวัตถุประสงค์ รวมทั้งสนองยโยบายรัฐบาลในการปฏิรูปการศึกษาที่ให้ความสำคัญของการนิเทศ</w:t>
      </w:r>
    </w:p>
    <w:p w14:paraId="2826AD69" w14:textId="77777777" w:rsidR="00B46EAB" w:rsidRPr="003021D0" w:rsidRDefault="00B46EAB" w:rsidP="00B46EAB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3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6ED74D1D" w14:textId="77777777" w:rsidR="00B46EAB" w:rsidRPr="003021D0" w:rsidRDefault="00B46EAB" w:rsidP="00822E18">
      <w:pPr>
        <w:pStyle w:val="a3"/>
        <w:numPr>
          <w:ilvl w:val="1"/>
          <w:numId w:val="2"/>
        </w:num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เพื่อให้มีการนิเทศการสอนอย่างต่อเนื่อง ทุกภาคเรียน </w:t>
      </w:r>
    </w:p>
    <w:p w14:paraId="54B6512D" w14:textId="77777777" w:rsidR="00B46EAB" w:rsidRPr="003021D0" w:rsidRDefault="00B46EAB" w:rsidP="00B46EAB">
      <w:pPr>
        <w:spacing w:line="380" w:lineRule="exact"/>
        <w:rPr>
          <w:rFonts w:ascii="TH SarabunPSK" w:hAnsi="TH SarabunPSK" w:cs="TH SarabunPSK"/>
          <w:sz w:val="32"/>
          <w:szCs w:val="32"/>
          <w:cs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3.2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ให้ครูได้มีส่วนร่วมในการนิเทศ การสอนของตนเอง ร่วมกับฝ่ายบริหารงานวิชาการและผู้บริหาร</w:t>
      </w:r>
    </w:p>
    <w:p w14:paraId="71550256" w14:textId="77777777" w:rsidR="00B46EAB" w:rsidRPr="003021D0" w:rsidRDefault="00B46EAB" w:rsidP="00B46EAB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4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65479906" w14:textId="77777777" w:rsidR="00B46EAB" w:rsidRPr="003021D0" w:rsidRDefault="00B46EAB" w:rsidP="00B46EAB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    4.1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เชิงปริมาณ</w:t>
      </w:r>
    </w:p>
    <w:p w14:paraId="06C657B8" w14:textId="77777777" w:rsidR="00B46EAB" w:rsidRPr="003021D0" w:rsidRDefault="00B46EAB" w:rsidP="00B46EAB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คณะครูและบุคลากรทางการศึกษาได้รับการนิเทศครบทุกคน</w:t>
      </w:r>
    </w:p>
    <w:p w14:paraId="021FEDD6" w14:textId="77777777" w:rsidR="00B46EAB" w:rsidRPr="003021D0" w:rsidRDefault="00B46EAB" w:rsidP="00B46EAB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4.2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้าหมายเชิงคุณภาพ</w:t>
      </w:r>
    </w:p>
    <w:p w14:paraId="1DF3E2DE" w14:textId="77777777" w:rsidR="00B46EAB" w:rsidRPr="003021D0" w:rsidRDefault="00B46EAB" w:rsidP="00B46EAB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คณะครูและบุคลากรทางการศึกษา ได้รับการแนะนำจากการเข้านิเทศการสอน เพื่อปรับปรุง และพัฒนากระบวนการจัดการเรียนการสอน พร้อมกับการได้รับกำลังใจ การเสริมแรงในการพัฒนาตนเองอย่างต่อเนื่อง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</w:p>
    <w:p w14:paraId="30531400" w14:textId="77777777" w:rsidR="00B46EAB" w:rsidRPr="003021D0" w:rsidRDefault="00B46EAB" w:rsidP="00B46EAB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5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/ขั้นตอนการดำเนินงาน</w:t>
      </w:r>
    </w:p>
    <w:p w14:paraId="7E331B10" w14:textId="77777777" w:rsidR="00B46EAB" w:rsidRPr="003021D0" w:rsidRDefault="00B46EAB" w:rsidP="00B46EAB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ภาคเรียนที่ 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2/2565 (1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ต.ค. 256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5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– 30 เม.ย. 256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W w:w="9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5199"/>
        <w:gridCol w:w="2089"/>
        <w:gridCol w:w="1363"/>
      </w:tblGrid>
      <w:tr w:rsidR="00D36F70" w:rsidRPr="003021D0" w14:paraId="283F1DCA" w14:textId="77777777" w:rsidTr="00571748">
        <w:trPr>
          <w:tblHeader/>
        </w:trPr>
        <w:tc>
          <w:tcPr>
            <w:tcW w:w="357" w:type="dxa"/>
            <w:shd w:val="clear" w:color="auto" w:fill="auto"/>
          </w:tcPr>
          <w:p w14:paraId="09A23791" w14:textId="77777777" w:rsidR="00B46EAB" w:rsidRPr="003021D0" w:rsidRDefault="00B46EAB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99" w:type="dxa"/>
            <w:shd w:val="clear" w:color="auto" w:fill="auto"/>
          </w:tcPr>
          <w:p w14:paraId="2F3A67CE" w14:textId="77777777" w:rsidR="00B46EAB" w:rsidRPr="003021D0" w:rsidRDefault="00B46EAB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089" w:type="dxa"/>
            <w:shd w:val="clear" w:color="auto" w:fill="auto"/>
          </w:tcPr>
          <w:p w14:paraId="6EAD112A" w14:textId="77777777" w:rsidR="00B46EAB" w:rsidRPr="003021D0" w:rsidRDefault="00B46EAB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63" w:type="dxa"/>
            <w:shd w:val="clear" w:color="auto" w:fill="auto"/>
          </w:tcPr>
          <w:p w14:paraId="00787578" w14:textId="77777777" w:rsidR="00B46EAB" w:rsidRPr="003021D0" w:rsidRDefault="00B46EAB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36F70" w:rsidRPr="003021D0" w14:paraId="23A996F9" w14:textId="77777777" w:rsidTr="00571748">
        <w:tc>
          <w:tcPr>
            <w:tcW w:w="357" w:type="dxa"/>
            <w:shd w:val="clear" w:color="auto" w:fill="auto"/>
          </w:tcPr>
          <w:p w14:paraId="186693C5" w14:textId="77777777" w:rsidR="00B46EAB" w:rsidRPr="003021D0" w:rsidRDefault="00B46EAB" w:rsidP="00571748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1</w:t>
            </w:r>
          </w:p>
        </w:tc>
        <w:tc>
          <w:tcPr>
            <w:tcW w:w="5199" w:type="dxa"/>
            <w:shd w:val="clear" w:color="auto" w:fill="auto"/>
          </w:tcPr>
          <w:p w14:paraId="323FB330" w14:textId="77777777" w:rsidR="00B46EAB" w:rsidRPr="003021D0" w:rsidRDefault="00B46EAB" w:rsidP="00571748">
            <w:pPr>
              <w:spacing w:line="380" w:lineRule="exac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นิเทศการสอน</w:t>
            </w:r>
          </w:p>
          <w:p w14:paraId="50CA06A0" w14:textId="77777777" w:rsidR="00B46EAB" w:rsidRPr="003021D0" w:rsidRDefault="00B46EAB" w:rsidP="00822E18">
            <w:pPr>
              <w:pStyle w:val="a3"/>
              <w:numPr>
                <w:ilvl w:val="0"/>
                <w:numId w:val="12"/>
              </w:numPr>
              <w:spacing w:line="380" w:lineRule="exact"/>
              <w:ind w:left="346" w:hanging="211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างแผนการดำเนินงานนิเทศ </w:t>
            </w:r>
          </w:p>
          <w:p w14:paraId="716D0393" w14:textId="77777777" w:rsidR="00B46EAB" w:rsidRPr="003021D0" w:rsidRDefault="00B46EAB" w:rsidP="00822E18">
            <w:pPr>
              <w:pStyle w:val="a3"/>
              <w:numPr>
                <w:ilvl w:val="0"/>
                <w:numId w:val="12"/>
              </w:numPr>
              <w:spacing w:line="380" w:lineRule="exact"/>
              <w:ind w:left="346" w:hanging="211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ฝ่ายบริหาร หัวหน้ากลุ่มสาระฯ และกำหนดปฏิทินการนิเทศ</w:t>
            </w:r>
          </w:p>
          <w:p w14:paraId="7E2EFFA8" w14:textId="77777777" w:rsidR="00B46EAB" w:rsidRPr="003021D0" w:rsidRDefault="00B46EAB" w:rsidP="00822E18">
            <w:pPr>
              <w:pStyle w:val="a3"/>
              <w:numPr>
                <w:ilvl w:val="0"/>
                <w:numId w:val="12"/>
              </w:numPr>
              <w:spacing w:line="380" w:lineRule="exact"/>
              <w:ind w:left="346" w:hanging="211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ำเนินการนิเทศการสอน </w:t>
            </w:r>
          </w:p>
          <w:p w14:paraId="6C12C78A" w14:textId="77777777" w:rsidR="00B46EAB" w:rsidRPr="003021D0" w:rsidRDefault="00B46EAB" w:rsidP="00822E18">
            <w:pPr>
              <w:pStyle w:val="a3"/>
              <w:numPr>
                <w:ilvl w:val="0"/>
                <w:numId w:val="12"/>
              </w:numPr>
              <w:spacing w:line="380" w:lineRule="exact"/>
              <w:ind w:left="346" w:hanging="211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การบันทึกแบบนิเทศ และสมุดนิเทศ เพื่อประเมินผล </w:t>
            </w:r>
          </w:p>
          <w:p w14:paraId="277DEE8C" w14:textId="77777777" w:rsidR="00B46EAB" w:rsidRPr="003021D0" w:rsidRDefault="00B46EAB" w:rsidP="00571748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 </w:t>
            </w: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 xml:space="preserve">5. </w:t>
            </w: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สรุปและรายงานผล</w:t>
            </w:r>
          </w:p>
        </w:tc>
        <w:tc>
          <w:tcPr>
            <w:tcW w:w="2089" w:type="dxa"/>
            <w:shd w:val="clear" w:color="auto" w:fill="auto"/>
          </w:tcPr>
          <w:p w14:paraId="25353C9D" w14:textId="77777777" w:rsidR="00B46EAB" w:rsidRPr="003021D0" w:rsidRDefault="00B46EAB" w:rsidP="005717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พ.ย.6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–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.ค.6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1363" w:type="dxa"/>
            <w:shd w:val="clear" w:color="auto" w:fill="auto"/>
          </w:tcPr>
          <w:p w14:paraId="06631F04" w14:textId="77777777" w:rsidR="00B46EAB" w:rsidRPr="003021D0" w:rsidRDefault="00B46EAB" w:rsidP="005717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C11A2FA" w14:textId="77777777" w:rsidR="00B46EAB" w:rsidRPr="003021D0" w:rsidRDefault="00B46EAB" w:rsidP="001A3385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ภาคเรียนที่ 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1/2566 (1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พ.ค. 256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– 30 ก.ย. 256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6)</w:t>
      </w:r>
    </w:p>
    <w:tbl>
      <w:tblPr>
        <w:tblW w:w="9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5199"/>
        <w:gridCol w:w="2089"/>
        <w:gridCol w:w="1363"/>
      </w:tblGrid>
      <w:tr w:rsidR="00D36F70" w:rsidRPr="003021D0" w14:paraId="0C981365" w14:textId="77777777" w:rsidTr="00571748">
        <w:trPr>
          <w:tblHeader/>
        </w:trPr>
        <w:tc>
          <w:tcPr>
            <w:tcW w:w="357" w:type="dxa"/>
            <w:shd w:val="clear" w:color="auto" w:fill="auto"/>
          </w:tcPr>
          <w:p w14:paraId="0BA62678" w14:textId="77777777" w:rsidR="00B46EAB" w:rsidRPr="003021D0" w:rsidRDefault="00B46EAB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99" w:type="dxa"/>
            <w:shd w:val="clear" w:color="auto" w:fill="auto"/>
          </w:tcPr>
          <w:p w14:paraId="001E6E50" w14:textId="77777777" w:rsidR="00B46EAB" w:rsidRPr="003021D0" w:rsidRDefault="00B46EAB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089" w:type="dxa"/>
            <w:shd w:val="clear" w:color="auto" w:fill="auto"/>
          </w:tcPr>
          <w:p w14:paraId="2A7AA6B1" w14:textId="77777777" w:rsidR="00B46EAB" w:rsidRPr="003021D0" w:rsidRDefault="00B46EAB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63" w:type="dxa"/>
            <w:shd w:val="clear" w:color="auto" w:fill="auto"/>
          </w:tcPr>
          <w:p w14:paraId="3E598D8C" w14:textId="77777777" w:rsidR="00B46EAB" w:rsidRPr="003021D0" w:rsidRDefault="00B46EAB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36F70" w:rsidRPr="003021D0" w14:paraId="0A7BE2B5" w14:textId="77777777" w:rsidTr="00571748">
        <w:tc>
          <w:tcPr>
            <w:tcW w:w="357" w:type="dxa"/>
            <w:shd w:val="clear" w:color="auto" w:fill="auto"/>
          </w:tcPr>
          <w:p w14:paraId="412CD3DF" w14:textId="77777777" w:rsidR="00B46EAB" w:rsidRPr="003021D0" w:rsidRDefault="00B46EAB" w:rsidP="00571748">
            <w:pPr>
              <w:spacing w:line="380" w:lineRule="exact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1</w:t>
            </w:r>
          </w:p>
        </w:tc>
        <w:tc>
          <w:tcPr>
            <w:tcW w:w="5199" w:type="dxa"/>
            <w:shd w:val="clear" w:color="auto" w:fill="auto"/>
          </w:tcPr>
          <w:p w14:paraId="6FC8E51B" w14:textId="77777777" w:rsidR="00B46EAB" w:rsidRPr="003021D0" w:rsidRDefault="00B46EAB" w:rsidP="00571748">
            <w:pPr>
              <w:spacing w:line="380" w:lineRule="exac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นิเทศการสอน</w:t>
            </w:r>
          </w:p>
          <w:p w14:paraId="090A2783" w14:textId="77777777" w:rsidR="00B46EAB" w:rsidRPr="003021D0" w:rsidRDefault="00B46EAB" w:rsidP="00822E18">
            <w:pPr>
              <w:pStyle w:val="a3"/>
              <w:numPr>
                <w:ilvl w:val="0"/>
                <w:numId w:val="13"/>
              </w:numPr>
              <w:spacing w:line="380" w:lineRule="exact"/>
              <w:ind w:left="346" w:hanging="211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างแผนการดำเนินงานนิเทศ </w:t>
            </w:r>
          </w:p>
          <w:p w14:paraId="659A72E0" w14:textId="77777777" w:rsidR="00B46EAB" w:rsidRPr="003021D0" w:rsidRDefault="00B46EAB" w:rsidP="00822E18">
            <w:pPr>
              <w:pStyle w:val="a3"/>
              <w:numPr>
                <w:ilvl w:val="0"/>
                <w:numId w:val="13"/>
              </w:numPr>
              <w:spacing w:line="380" w:lineRule="exact"/>
              <w:ind w:left="346" w:hanging="211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ฝ่ายบริหาร หัวหน้ากลุ่มสาระฯ และกำหนดปฏิทินการนิเทศ และรูปแบบการนิเทศ</w:t>
            </w:r>
          </w:p>
          <w:p w14:paraId="7135F49B" w14:textId="77777777" w:rsidR="00B46EAB" w:rsidRPr="003021D0" w:rsidRDefault="00B46EAB" w:rsidP="00822E18">
            <w:pPr>
              <w:pStyle w:val="a3"/>
              <w:numPr>
                <w:ilvl w:val="0"/>
                <w:numId w:val="13"/>
              </w:numPr>
              <w:spacing w:line="380" w:lineRule="exact"/>
              <w:ind w:left="346" w:hanging="211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นิเทศการสอน รวบรวมข้อมูล</w:t>
            </w:r>
          </w:p>
          <w:p w14:paraId="3DF5DA77" w14:textId="77777777" w:rsidR="00B46EAB" w:rsidRPr="003021D0" w:rsidRDefault="00B46EAB" w:rsidP="00822E18">
            <w:pPr>
              <w:pStyle w:val="a3"/>
              <w:numPr>
                <w:ilvl w:val="0"/>
                <w:numId w:val="13"/>
              </w:numPr>
              <w:spacing w:line="380" w:lineRule="exact"/>
              <w:ind w:left="346" w:hanging="211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การบันทึกแบบนิเทศ และสมุดนิเทศ เพื่อประเมินผล </w:t>
            </w:r>
          </w:p>
          <w:p w14:paraId="1BCAE053" w14:textId="77777777" w:rsidR="00B46EAB" w:rsidRPr="003021D0" w:rsidRDefault="00B46EAB" w:rsidP="00571748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lastRenderedPageBreak/>
              <w:t xml:space="preserve">  </w:t>
            </w: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 xml:space="preserve">5. </w:t>
            </w: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สรุปและรายงานผล</w:t>
            </w:r>
          </w:p>
        </w:tc>
        <w:tc>
          <w:tcPr>
            <w:tcW w:w="2089" w:type="dxa"/>
            <w:shd w:val="clear" w:color="auto" w:fill="auto"/>
          </w:tcPr>
          <w:p w14:paraId="510C8281" w14:textId="77777777" w:rsidR="00B46EAB" w:rsidRPr="003021D0" w:rsidRDefault="00B46EAB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F76B19" w14:textId="77777777" w:rsidR="00B46EAB" w:rsidRPr="003021D0" w:rsidRDefault="00B46EAB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พ.ค. 6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– ก.ย. 6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1363" w:type="dxa"/>
            <w:shd w:val="clear" w:color="auto" w:fill="auto"/>
          </w:tcPr>
          <w:p w14:paraId="19D48EED" w14:textId="77777777" w:rsidR="00B46EAB" w:rsidRPr="003021D0" w:rsidRDefault="00B46EAB" w:rsidP="005717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DB4ED9B" w14:textId="77777777" w:rsidR="00B46EAB" w:rsidRPr="003021D0" w:rsidRDefault="00B46EAB" w:rsidP="00B46EAB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. งบประมาณ</w:t>
      </w:r>
    </w:p>
    <w:p w14:paraId="396C70A7" w14:textId="13F596B2" w:rsidR="00B46EAB" w:rsidRPr="003021D0" w:rsidRDefault="00B46EAB" w:rsidP="00B46EAB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ab/>
      </w:r>
      <w:r w:rsidR="00DB6D98" w:rsidRPr="003021D0">
        <w:rPr>
          <w:rFonts w:ascii="TH SarabunPSK" w:hAnsi="TH SarabunPSK" w:cs="TH SarabunPSK" w:hint="cs"/>
          <w:sz w:val="32"/>
          <w:szCs w:val="32"/>
          <w:cs/>
        </w:rPr>
        <w:t xml:space="preserve">ได้รับจัดสรรงบประมาณ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3021D0">
        <w:rPr>
          <w:rFonts w:ascii="TH SarabunPSK" w:hAnsi="TH SarabunPSK" w:cs="TH SarabunPSK" w:hint="cs"/>
          <w:sz w:val="32"/>
          <w:szCs w:val="32"/>
        </w:rPr>
        <w:t>1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,</w:t>
      </w:r>
      <w:r w:rsidRPr="003021D0">
        <w:rPr>
          <w:rFonts w:ascii="TH SarabunPSK" w:hAnsi="TH SarabunPSK" w:cs="TH SarabunPSK" w:hint="cs"/>
          <w:sz w:val="32"/>
          <w:szCs w:val="32"/>
        </w:rPr>
        <w:t>5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00 บาท </w:t>
      </w:r>
      <w:r w:rsidRPr="003021D0">
        <w:rPr>
          <w:rFonts w:ascii="TH SarabunPSK" w:hAnsi="TH SarabunPSK" w:cs="TH SarabunPSK" w:hint="cs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 2566)</w:t>
      </w:r>
      <w:r w:rsidR="00DB6D98" w:rsidRPr="003021D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รายละเอียดดังนี้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:</w:t>
      </w:r>
    </w:p>
    <w:tbl>
      <w:tblPr>
        <w:tblW w:w="9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5"/>
        <w:gridCol w:w="1449"/>
        <w:gridCol w:w="1256"/>
        <w:gridCol w:w="1237"/>
        <w:gridCol w:w="1242"/>
      </w:tblGrid>
      <w:tr w:rsidR="00D36F70" w:rsidRPr="003021D0" w14:paraId="0D513B99" w14:textId="77777777" w:rsidTr="00571748">
        <w:trPr>
          <w:tblHeader/>
        </w:trPr>
        <w:tc>
          <w:tcPr>
            <w:tcW w:w="4405" w:type="dxa"/>
            <w:vMerge w:val="restart"/>
          </w:tcPr>
          <w:p w14:paraId="102A86C5" w14:textId="77777777" w:rsidR="00B46EAB" w:rsidRPr="003021D0" w:rsidRDefault="00B46EAB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14:paraId="4A80EDB6" w14:textId="77777777" w:rsidR="00B46EAB" w:rsidRPr="003021D0" w:rsidRDefault="00B46EAB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449" w:type="dxa"/>
            <w:vMerge w:val="restart"/>
          </w:tcPr>
          <w:p w14:paraId="4F2C3728" w14:textId="77777777" w:rsidR="00B46EAB" w:rsidRPr="003021D0" w:rsidRDefault="00B46EAB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6E4CE3C7" w14:textId="77777777" w:rsidR="00B46EAB" w:rsidRPr="003021D0" w:rsidRDefault="00B46EAB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735" w:type="dxa"/>
            <w:gridSpan w:val="3"/>
          </w:tcPr>
          <w:p w14:paraId="16CB38DD" w14:textId="77777777" w:rsidR="00B46EAB" w:rsidRPr="003021D0" w:rsidRDefault="00B46EAB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D36F70" w:rsidRPr="003021D0" w14:paraId="23179C0F" w14:textId="77777777" w:rsidTr="00571748">
        <w:trPr>
          <w:tblHeader/>
        </w:trPr>
        <w:tc>
          <w:tcPr>
            <w:tcW w:w="4405" w:type="dxa"/>
            <w:vMerge/>
            <w:tcBorders>
              <w:bottom w:val="single" w:sz="4" w:space="0" w:color="000000"/>
            </w:tcBorders>
          </w:tcPr>
          <w:p w14:paraId="006810BD" w14:textId="77777777" w:rsidR="00B46EAB" w:rsidRPr="003021D0" w:rsidRDefault="00B46EAB" w:rsidP="00571748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9" w:type="dxa"/>
            <w:vMerge/>
            <w:tcBorders>
              <w:bottom w:val="single" w:sz="4" w:space="0" w:color="000000"/>
            </w:tcBorders>
          </w:tcPr>
          <w:p w14:paraId="3356BFF5" w14:textId="77777777" w:rsidR="00B46EAB" w:rsidRPr="003021D0" w:rsidRDefault="00B46EAB" w:rsidP="00571748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  <w:tcBorders>
              <w:bottom w:val="single" w:sz="4" w:space="0" w:color="000000"/>
            </w:tcBorders>
          </w:tcPr>
          <w:p w14:paraId="220EF4AC" w14:textId="77777777" w:rsidR="00B46EAB" w:rsidRPr="003021D0" w:rsidRDefault="00B46EAB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37" w:type="dxa"/>
            <w:tcBorders>
              <w:bottom w:val="single" w:sz="4" w:space="0" w:color="000000"/>
            </w:tcBorders>
          </w:tcPr>
          <w:p w14:paraId="32CD241B" w14:textId="77777777" w:rsidR="00B46EAB" w:rsidRPr="003021D0" w:rsidRDefault="00B46EAB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42" w:type="dxa"/>
            <w:tcBorders>
              <w:bottom w:val="single" w:sz="4" w:space="0" w:color="000000"/>
            </w:tcBorders>
          </w:tcPr>
          <w:p w14:paraId="02EEED70" w14:textId="77777777" w:rsidR="00B46EAB" w:rsidRPr="003021D0" w:rsidRDefault="00B46EAB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D36F70" w:rsidRPr="003021D0" w14:paraId="677C0DD6" w14:textId="77777777" w:rsidTr="00571748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CAB208" w14:textId="77777777" w:rsidR="00B46EAB" w:rsidRPr="003021D0" w:rsidRDefault="00B46EAB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การสอน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1CD1CC" w14:textId="77777777" w:rsidR="00B46EAB" w:rsidRPr="003021D0" w:rsidRDefault="00B46EAB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A94060" w14:textId="77777777" w:rsidR="00B46EAB" w:rsidRPr="003021D0" w:rsidRDefault="00B46EAB" w:rsidP="005717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175E5F" w14:textId="77777777" w:rsidR="00B46EAB" w:rsidRPr="003021D0" w:rsidRDefault="00B46EAB" w:rsidP="005717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8C1E88" w14:textId="77777777" w:rsidR="00B46EAB" w:rsidRPr="003021D0" w:rsidRDefault="00B46EAB" w:rsidP="005717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</w:tr>
      <w:tr w:rsidR="00D36F70" w:rsidRPr="003021D0" w14:paraId="15B20F65" w14:textId="77777777" w:rsidTr="00571748">
        <w:tc>
          <w:tcPr>
            <w:tcW w:w="4405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2BC10E" w14:textId="77777777" w:rsidR="00B46EAB" w:rsidRPr="003021D0" w:rsidRDefault="00B46EAB" w:rsidP="00571748">
            <w:pPr>
              <w:spacing w:line="380" w:lineRule="exact"/>
              <w:ind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A08A8" w14:textId="77777777" w:rsidR="00B46EAB" w:rsidRPr="003021D0" w:rsidRDefault="00B46EAB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AF550" w14:textId="77777777" w:rsidR="00B46EAB" w:rsidRPr="003021D0" w:rsidRDefault="00B46EAB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1E791" w14:textId="77777777" w:rsidR="00B46EAB" w:rsidRPr="003021D0" w:rsidRDefault="00B46EAB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D4F90" w14:textId="77777777" w:rsidR="00B46EAB" w:rsidRPr="003021D0" w:rsidRDefault="00B46EAB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</w:tr>
    </w:tbl>
    <w:p w14:paraId="6B05657D" w14:textId="77777777" w:rsidR="00B46EAB" w:rsidRPr="003021D0" w:rsidRDefault="00B46EAB" w:rsidP="00B46EAB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7. </w:t>
      </w:r>
      <w:proofErr w:type="gramStart"/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ดำเนินงาน  </w:t>
      </w:r>
      <w:r w:rsidRPr="003021D0">
        <w:rPr>
          <w:rFonts w:ascii="TH SarabunPSK" w:hAnsi="TH SarabunPSK" w:cs="TH SarabunPSK" w:hint="cs"/>
          <w:sz w:val="32"/>
          <w:szCs w:val="32"/>
        </w:rPr>
        <w:t>1</w:t>
      </w:r>
      <w:proofErr w:type="gramEnd"/>
      <w:r w:rsidRPr="003021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ต.ค. 256</w:t>
      </w:r>
      <w:r w:rsidRPr="003021D0">
        <w:rPr>
          <w:rFonts w:ascii="TH SarabunPSK" w:hAnsi="TH SarabunPSK" w:cs="TH SarabunPSK" w:hint="cs"/>
          <w:sz w:val="32"/>
          <w:szCs w:val="32"/>
        </w:rPr>
        <w:t>5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– 30 ก.ย. 256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6  </w:t>
      </w:r>
    </w:p>
    <w:p w14:paraId="49135768" w14:textId="77777777" w:rsidR="00B46EAB" w:rsidRPr="003021D0" w:rsidRDefault="00B46EAB" w:rsidP="00B46EAB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8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ที่  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3021D0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sz w:val="32"/>
          <w:szCs w:val="32"/>
          <w:cs/>
        </w:rPr>
        <w:t>ป่าซาง</w:t>
      </w:r>
    </w:p>
    <w:p w14:paraId="060D194F" w14:textId="77777777" w:rsidR="00B46EAB" w:rsidRPr="003021D0" w:rsidRDefault="00B46EAB" w:rsidP="00B46EAB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9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ความเสี่ยงของงาน</w:t>
      </w:r>
    </w:p>
    <w:p w14:paraId="3F90AE16" w14:textId="77777777" w:rsidR="00B46EAB" w:rsidRPr="003021D0" w:rsidRDefault="00B46EAB" w:rsidP="00B46EAB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9.1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ความเสี่ยง</w:t>
      </w:r>
    </w:p>
    <w:p w14:paraId="2C735949" w14:textId="77777777" w:rsidR="00B46EAB" w:rsidRPr="003021D0" w:rsidRDefault="00B46EAB" w:rsidP="00B46EAB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- การกำหนดการออกนิเทศการสอน ไม่มีกำหนดการที่แน่นอน และมีความคลาดเคลื่อน</w:t>
      </w:r>
    </w:p>
    <w:p w14:paraId="60351072" w14:textId="77777777" w:rsidR="00B46EAB" w:rsidRPr="003021D0" w:rsidRDefault="00B46EAB" w:rsidP="00B46EAB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ab/>
        <w:t xml:space="preserve">  - ผลการนิเทศ อาจมีข้อมูลเชิงลบ ไม่สมบูรณ์ครบถ้วน</w:t>
      </w:r>
    </w:p>
    <w:p w14:paraId="6EC4D7D4" w14:textId="77777777" w:rsidR="00B46EAB" w:rsidRPr="003021D0" w:rsidRDefault="00B46EAB" w:rsidP="00B46EAB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     9.2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บริหารความเสี่ยง</w:t>
      </w:r>
    </w:p>
    <w:p w14:paraId="1098C7DF" w14:textId="77777777" w:rsidR="00B46EAB" w:rsidRPr="003021D0" w:rsidRDefault="00B46EAB" w:rsidP="00B46EAB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 xml:space="preserve">  - กำหนดปฏิทินการนิเทศการสอนและดำเนินการนิเทศให้ตรงตามปฏิทิน</w:t>
      </w:r>
    </w:p>
    <w:p w14:paraId="50386032" w14:textId="77777777" w:rsidR="00B46EAB" w:rsidRPr="003021D0" w:rsidRDefault="00B46EAB" w:rsidP="00B46EAB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ab/>
        <w:t xml:space="preserve"> - ควรให้ผู้ถูกนิเทศ รับทราบผลการนิเทศ ที่มีข้อมูลเชิงลบและเชิงบวก และจัดผู้นิเทศให้เหมาะสมกับรูปแบบและสาขาวิชาของผู้ถูกนิเทศ</w:t>
      </w:r>
    </w:p>
    <w:p w14:paraId="1DCF421F" w14:textId="77777777" w:rsidR="00B46EAB" w:rsidRPr="003021D0" w:rsidRDefault="00B46EAB" w:rsidP="00B46EAB">
      <w:pPr>
        <w:spacing w:line="380" w:lineRule="exact"/>
        <w:rPr>
          <w:rFonts w:ascii="TH SarabunPSK" w:hAnsi="TH SarabunPSK" w:cs="TH SarabunPSK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10.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059" w:type="dxa"/>
        <w:tblLook w:val="04A0" w:firstRow="1" w:lastRow="0" w:firstColumn="1" w:lastColumn="0" w:noHBand="0" w:noVBand="1"/>
      </w:tblPr>
      <w:tblGrid>
        <w:gridCol w:w="3438"/>
        <w:gridCol w:w="1530"/>
        <w:gridCol w:w="1777"/>
        <w:gridCol w:w="2314"/>
      </w:tblGrid>
      <w:tr w:rsidR="00D36F70" w:rsidRPr="003021D0" w14:paraId="22EED24D" w14:textId="77777777" w:rsidTr="00571748">
        <w:trPr>
          <w:tblHeader/>
        </w:trPr>
        <w:tc>
          <w:tcPr>
            <w:tcW w:w="3438" w:type="dxa"/>
            <w:tcBorders>
              <w:right w:val="single" w:sz="4" w:space="0" w:color="auto"/>
            </w:tcBorders>
          </w:tcPr>
          <w:p w14:paraId="33285E94" w14:textId="77777777" w:rsidR="00B46EAB" w:rsidRPr="003021D0" w:rsidRDefault="00B46EAB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2EC119E6" w14:textId="77777777" w:rsidR="00B46EAB" w:rsidRPr="003021D0" w:rsidRDefault="00B46EAB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777" w:type="dxa"/>
          </w:tcPr>
          <w:p w14:paraId="410B66FE" w14:textId="77777777" w:rsidR="00B46EAB" w:rsidRPr="003021D0" w:rsidRDefault="00B46EAB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314" w:type="dxa"/>
          </w:tcPr>
          <w:p w14:paraId="6D7B0154" w14:textId="77777777" w:rsidR="00B46EAB" w:rsidRPr="003021D0" w:rsidRDefault="00B46EAB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D36F70" w:rsidRPr="003021D0" w14:paraId="040172C6" w14:textId="77777777" w:rsidTr="00571748">
        <w:tc>
          <w:tcPr>
            <w:tcW w:w="3438" w:type="dxa"/>
            <w:tcBorders>
              <w:right w:val="single" w:sz="4" w:space="0" w:color="auto"/>
            </w:tcBorders>
          </w:tcPr>
          <w:p w14:paraId="3F06A545" w14:textId="77777777" w:rsidR="00B46EAB" w:rsidRPr="003021D0" w:rsidRDefault="00B46EAB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</w:p>
          <w:p w14:paraId="7CFF24F9" w14:textId="77777777" w:rsidR="00B46EAB" w:rsidRPr="003021D0" w:rsidRDefault="00B46EAB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ูและบุคลากรทางการศึกษา ทุกคน ได้รับการนิเทศ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633A6DA6" w14:textId="77777777" w:rsidR="00B46EAB" w:rsidRPr="003021D0" w:rsidRDefault="00B46EAB" w:rsidP="005717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8D699F" w14:textId="77777777" w:rsidR="00B46EAB" w:rsidRPr="003021D0" w:rsidRDefault="00B46EAB" w:rsidP="00571748">
            <w:pPr>
              <w:spacing w:after="200"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ครูทุกคน</w:t>
            </w:r>
          </w:p>
        </w:tc>
        <w:tc>
          <w:tcPr>
            <w:tcW w:w="1777" w:type="dxa"/>
          </w:tcPr>
          <w:p w14:paraId="7319DD50" w14:textId="77777777" w:rsidR="00B46EAB" w:rsidRPr="003021D0" w:rsidRDefault="00B46EAB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4C3D20" w14:textId="77777777" w:rsidR="00B46EAB" w:rsidRPr="003021D0" w:rsidRDefault="00B46EAB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ังเกต</w:t>
            </w:r>
          </w:p>
          <w:p w14:paraId="01D1C03B" w14:textId="77777777" w:rsidR="00B46EAB" w:rsidRPr="003021D0" w:rsidRDefault="00B46EAB" w:rsidP="00571748">
            <w:pPr>
              <w:spacing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ันทึกข้อมูล</w:t>
            </w:r>
          </w:p>
          <w:p w14:paraId="66C85579" w14:textId="77777777" w:rsidR="00B46EAB" w:rsidRPr="003021D0" w:rsidRDefault="00B46EAB" w:rsidP="00571748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4" w:type="dxa"/>
          </w:tcPr>
          <w:p w14:paraId="2E83EC16" w14:textId="77777777" w:rsidR="00B46EAB" w:rsidRPr="003021D0" w:rsidRDefault="00B46EAB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แบบสังเกต</w:t>
            </w:r>
          </w:p>
          <w:p w14:paraId="1604CC68" w14:textId="77777777" w:rsidR="00B46EAB" w:rsidRPr="003021D0" w:rsidRDefault="00B46EAB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แบบบันทึกการนิเทศ</w:t>
            </w:r>
          </w:p>
          <w:p w14:paraId="51225F0A" w14:textId="77777777" w:rsidR="00B46EAB" w:rsidRPr="003021D0" w:rsidRDefault="00B46EAB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สมุดนิเทศ</w:t>
            </w:r>
          </w:p>
          <w:p w14:paraId="6889C478" w14:textId="77777777" w:rsidR="001A3385" w:rsidRPr="003021D0" w:rsidRDefault="00B46EAB" w:rsidP="00D36F70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 ภาพถ่าย</w:t>
            </w:r>
          </w:p>
          <w:p w14:paraId="2EA4D162" w14:textId="29F64A36" w:rsidR="00D36F70" w:rsidRPr="003021D0" w:rsidRDefault="00D36F70" w:rsidP="00D36F70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D36F70" w:rsidRPr="003021D0" w14:paraId="7CEF67D7" w14:textId="77777777" w:rsidTr="00571748">
        <w:tc>
          <w:tcPr>
            <w:tcW w:w="3438" w:type="dxa"/>
            <w:tcBorders>
              <w:right w:val="single" w:sz="4" w:space="0" w:color="auto"/>
            </w:tcBorders>
          </w:tcPr>
          <w:p w14:paraId="469CC50F" w14:textId="77777777" w:rsidR="00B46EAB" w:rsidRPr="003021D0" w:rsidRDefault="00B46EAB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</w:p>
          <w:p w14:paraId="4EE78525" w14:textId="77777777" w:rsidR="00B46EAB" w:rsidRPr="003021D0" w:rsidRDefault="00B46EAB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นิเทศของคณะครูและบุคลากรทางการศึกษาที่ได้รับการนิเทศ ผ่านการประเมินในระดับ ดี ขึ้นไป</w:t>
            </w:r>
          </w:p>
          <w:p w14:paraId="0740B3F5" w14:textId="58BFBDF7" w:rsidR="001A3385" w:rsidRPr="003021D0" w:rsidRDefault="001A3385" w:rsidP="00571748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584479DF" w14:textId="77777777" w:rsidR="00B46EAB" w:rsidRPr="003021D0" w:rsidRDefault="00B46EAB" w:rsidP="005717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043EDF" w14:textId="77777777" w:rsidR="00B46EAB" w:rsidRPr="003021D0" w:rsidRDefault="00B46EAB" w:rsidP="005717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80</w:t>
            </w:r>
          </w:p>
        </w:tc>
        <w:tc>
          <w:tcPr>
            <w:tcW w:w="1777" w:type="dxa"/>
          </w:tcPr>
          <w:p w14:paraId="7BECC933" w14:textId="77777777" w:rsidR="00B46EAB" w:rsidRPr="003021D0" w:rsidRDefault="00B46EAB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EFA1B6" w14:textId="77777777" w:rsidR="00B46EAB" w:rsidRPr="003021D0" w:rsidRDefault="00B46EAB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ังเกต</w:t>
            </w:r>
          </w:p>
          <w:p w14:paraId="151BAA72" w14:textId="77777777" w:rsidR="00B46EAB" w:rsidRPr="003021D0" w:rsidRDefault="00B46EAB" w:rsidP="00571748">
            <w:pPr>
              <w:spacing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ันทึกข้อมูล</w:t>
            </w:r>
          </w:p>
          <w:p w14:paraId="61669D65" w14:textId="77777777" w:rsidR="00B46EAB" w:rsidRPr="003021D0" w:rsidRDefault="00B46EAB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4" w:type="dxa"/>
          </w:tcPr>
          <w:p w14:paraId="38B11E8F" w14:textId="77777777" w:rsidR="00B46EAB" w:rsidRPr="003021D0" w:rsidRDefault="00B46EAB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EE18E1" w14:textId="77777777" w:rsidR="00B46EAB" w:rsidRPr="003021D0" w:rsidRDefault="00B46EAB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แบบสังเกต</w:t>
            </w:r>
          </w:p>
          <w:p w14:paraId="323D7423" w14:textId="77777777" w:rsidR="00B46EAB" w:rsidRPr="003021D0" w:rsidRDefault="00B46EAB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แบบบันทึกการนิเทศ</w:t>
            </w:r>
          </w:p>
          <w:p w14:paraId="7A9D3B0D" w14:textId="77777777" w:rsidR="00B46EAB" w:rsidRPr="003021D0" w:rsidRDefault="00B46EAB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1A7D622" w14:textId="77777777" w:rsidR="00B46EAB" w:rsidRPr="003021D0" w:rsidRDefault="00B46EAB" w:rsidP="00B46EAB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11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</w:t>
      </w:r>
    </w:p>
    <w:p w14:paraId="7ECEC0E5" w14:textId="71910178" w:rsidR="00B46EAB" w:rsidRPr="003021D0" w:rsidRDefault="00B46EAB" w:rsidP="00B46EAB">
      <w:pPr>
        <w:spacing w:line="380" w:lineRule="exact"/>
        <w:ind w:left="720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>11.1</w:t>
      </w:r>
      <w:r w:rsidR="001A3385" w:rsidRPr="003021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ครูและบุคลากรทางการศึกษา ได้รับการนิเทศทุกคน และมีการนิเทศอย่างต่อเนื่อง</w:t>
      </w:r>
    </w:p>
    <w:p w14:paraId="5CCB1CA2" w14:textId="62F24DEE" w:rsidR="00B46EAB" w:rsidRPr="003021D0" w:rsidRDefault="00B46EAB" w:rsidP="00B46EAB">
      <w:pPr>
        <w:spacing w:line="380" w:lineRule="exact"/>
        <w:ind w:left="720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lastRenderedPageBreak/>
        <w:t>11.2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ครูและบุคลากรทางการศึกษา ได้รับการนิเทศ ติดตาม และนำผลการนิเทศไปพัฒนา </w:t>
      </w:r>
    </w:p>
    <w:p w14:paraId="4B063C4E" w14:textId="77777777" w:rsidR="00330E98" w:rsidRPr="003021D0" w:rsidRDefault="00B46EAB" w:rsidP="00B46EAB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>กระบวนการจัดการเรียนการสอน</w:t>
      </w:r>
    </w:p>
    <w:p w14:paraId="77164E09" w14:textId="20467BC0" w:rsidR="00B46EAB" w:rsidRPr="003021D0" w:rsidRDefault="00B46EAB" w:rsidP="00B46EAB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2DBCB1A5" w14:textId="77777777" w:rsidR="00B46EAB" w:rsidRPr="003021D0" w:rsidRDefault="00B46EAB" w:rsidP="00B46EAB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 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52C7A6B5" w14:textId="778A4BA3" w:rsidR="00B46EAB" w:rsidRPr="003021D0" w:rsidRDefault="00B46EAB" w:rsidP="00B46EAB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นายธีรภัทร์  เทพคำ</w:t>
      </w:r>
    </w:p>
    <w:p w14:paraId="5309AD2F" w14:textId="65C8EA92" w:rsidR="00DE6FD1" w:rsidRPr="003021D0" w:rsidRDefault="00DE6FD1" w:rsidP="00DE6FD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  <w:cs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 xml:space="preserve">      ผู้เสนองาน</w:t>
      </w:r>
      <w:r w:rsidRPr="003021D0">
        <w:rPr>
          <w:rFonts w:ascii="TH SarabunPSK" w:hAnsi="TH SarabunPSK" w:cs="TH SarabunPSK" w:hint="cs"/>
          <w:sz w:val="32"/>
          <w:szCs w:val="32"/>
        </w:rPr>
        <w:tab/>
      </w:r>
      <w:r w:rsidRPr="003021D0">
        <w:rPr>
          <w:rFonts w:ascii="TH SarabunPSK" w:hAnsi="TH SarabunPSK" w:cs="TH SarabunPSK" w:hint="cs"/>
          <w:sz w:val="32"/>
          <w:szCs w:val="32"/>
        </w:rPr>
        <w:tab/>
        <w:t xml:space="preserve"> </w:t>
      </w:r>
      <w:r w:rsidRPr="003021D0">
        <w:rPr>
          <w:rFonts w:ascii="TH SarabunPSK" w:hAnsi="TH SarabunPSK" w:cs="TH SarabunPSK" w:hint="cs"/>
          <w:sz w:val="32"/>
          <w:szCs w:val="32"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 xml:space="preserve">  วันที่ 1 เดือน พฤศจิกายน พ.ศ. 2565</w:t>
      </w:r>
    </w:p>
    <w:p w14:paraId="3545CC86" w14:textId="77777777" w:rsidR="00DE6FD1" w:rsidRPr="003021D0" w:rsidRDefault="00DE6FD1" w:rsidP="00DE6FD1">
      <w:pPr>
        <w:spacing w:line="360" w:lineRule="exact"/>
        <w:ind w:left="-450"/>
        <w:rPr>
          <w:rFonts w:ascii="TH SarabunPSK" w:hAnsi="TH SarabunPSK" w:cs="TH SarabunPSK"/>
          <w:b/>
          <w:bCs/>
          <w:sz w:val="32"/>
          <w:szCs w:val="32"/>
        </w:rPr>
      </w:pPr>
    </w:p>
    <w:p w14:paraId="27032C1A" w14:textId="5916A545" w:rsidR="00932CDA" w:rsidRPr="003021D0" w:rsidRDefault="00B46EAB" w:rsidP="00B46EAB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14:paraId="54CF1C82" w14:textId="28859C44" w:rsidR="00B46EAB" w:rsidRPr="003021D0" w:rsidRDefault="00B46EAB" w:rsidP="00B46EAB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28C8ABE7" w14:textId="35779688" w:rsidR="00B46EAB" w:rsidRPr="003021D0" w:rsidRDefault="00B46EAB" w:rsidP="00B46EAB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47D6C289" w14:textId="14F1E786" w:rsidR="00B46EAB" w:rsidRPr="003021D0" w:rsidRDefault="00B46EAB" w:rsidP="00B46EAB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1F4BCCC9" w14:textId="39FBEAF9" w:rsidR="00B46EAB" w:rsidRPr="003021D0" w:rsidRDefault="00B46EAB" w:rsidP="00B46EAB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107235E4" w14:textId="088A20BB" w:rsidR="00B46EAB" w:rsidRPr="003021D0" w:rsidRDefault="00B46EAB" w:rsidP="00B46EAB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3616628D" w14:textId="13CF930B" w:rsidR="00B46EAB" w:rsidRPr="003021D0" w:rsidRDefault="00B46EAB" w:rsidP="00B46EAB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1D48BBFB" w14:textId="0A603B64" w:rsidR="00B46EAB" w:rsidRPr="003021D0" w:rsidRDefault="00B46EAB" w:rsidP="00B46EAB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28D32F71" w14:textId="48CFB9CC" w:rsidR="00B46EAB" w:rsidRPr="003021D0" w:rsidRDefault="00B46EAB" w:rsidP="00B46EAB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6417A657" w14:textId="7A5552A2" w:rsidR="00B46EAB" w:rsidRPr="003021D0" w:rsidRDefault="00B46EAB" w:rsidP="00B46EAB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36501ACC" w14:textId="3A20C705" w:rsidR="00B46EAB" w:rsidRPr="003021D0" w:rsidRDefault="00B46EAB" w:rsidP="00B46EAB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167FEC87" w14:textId="44A1A520" w:rsidR="00B46EAB" w:rsidRPr="003021D0" w:rsidRDefault="00B46EAB" w:rsidP="00B46EAB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08488B4E" w14:textId="6214D82C" w:rsidR="00B46EAB" w:rsidRPr="003021D0" w:rsidRDefault="00B46EAB" w:rsidP="00B46EAB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54B5E999" w14:textId="61CF75B6" w:rsidR="00B46EAB" w:rsidRPr="003021D0" w:rsidRDefault="00B46EAB" w:rsidP="00B46EAB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6EE3ACDE" w14:textId="2F6BB41D" w:rsidR="00B46EAB" w:rsidRPr="003021D0" w:rsidRDefault="00B46EAB" w:rsidP="00B46EAB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51E992ED" w14:textId="08B67880" w:rsidR="00B46EAB" w:rsidRPr="003021D0" w:rsidRDefault="00B46EAB" w:rsidP="00B46EAB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5B397747" w14:textId="46A1C226" w:rsidR="00B46EAB" w:rsidRPr="003021D0" w:rsidRDefault="00B46EAB" w:rsidP="00B46EAB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46A20019" w14:textId="4FEAA62F" w:rsidR="00B46EAB" w:rsidRPr="003021D0" w:rsidRDefault="00B46EAB" w:rsidP="00B46EAB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77F63083" w14:textId="3AB010D2" w:rsidR="00B46EAB" w:rsidRPr="003021D0" w:rsidRDefault="00B46EAB" w:rsidP="00B46EAB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0F820C41" w14:textId="0B1CC36D" w:rsidR="00B46EAB" w:rsidRPr="003021D0" w:rsidRDefault="00B46EAB" w:rsidP="00B46EAB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6981EDB5" w14:textId="3889330A" w:rsidR="00B46EAB" w:rsidRPr="003021D0" w:rsidRDefault="00B46EAB" w:rsidP="00B46EAB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0277CAE6" w14:textId="4D35A504" w:rsidR="00B46EAB" w:rsidRPr="003021D0" w:rsidRDefault="00B46EAB" w:rsidP="00B46EAB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1E086DA9" w14:textId="4463B2C1" w:rsidR="00BA2A36" w:rsidRPr="003021D0" w:rsidRDefault="00BA2A36" w:rsidP="00B46EAB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3FCD5F18" w14:textId="44C5F269" w:rsidR="00BA2A36" w:rsidRPr="003021D0" w:rsidRDefault="00BA2A36" w:rsidP="00B46EAB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0EBD005F" w14:textId="03C40293" w:rsidR="00B46EAB" w:rsidRPr="003021D0" w:rsidRDefault="00B46EAB" w:rsidP="00B46EAB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11A36E83" w14:textId="45D35867" w:rsidR="00B46EAB" w:rsidRPr="003021D0" w:rsidRDefault="00B46EAB" w:rsidP="00B46EAB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57F345D4" w14:textId="2ACAAAC3" w:rsidR="00B46EAB" w:rsidRPr="003021D0" w:rsidRDefault="00B46EAB" w:rsidP="00B46EAB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10829421" w14:textId="77777777" w:rsidR="00B46EAB" w:rsidRPr="003021D0" w:rsidRDefault="00B46EAB" w:rsidP="00B46EAB">
      <w:pPr>
        <w:tabs>
          <w:tab w:val="left" w:pos="8100"/>
        </w:tabs>
        <w:spacing w:line="380" w:lineRule="exact"/>
        <w:rPr>
          <w:rFonts w:ascii="TH SarabunPSK" w:hAnsi="TH SarabunPSK" w:cs="TH SarabunPSK"/>
          <w:sz w:val="2"/>
          <w:szCs w:val="2"/>
        </w:rPr>
      </w:pPr>
      <w:r w:rsidRPr="003021D0"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2905472" behindDoc="1" locked="0" layoutInCell="1" allowOverlap="1" wp14:anchorId="0887CB15" wp14:editId="5C869CD3">
            <wp:simplePos x="0" y="0"/>
            <wp:positionH relativeFrom="column">
              <wp:posOffset>2369820</wp:posOffset>
            </wp:positionH>
            <wp:positionV relativeFrom="paragraph">
              <wp:posOffset>-483870</wp:posOffset>
            </wp:positionV>
            <wp:extent cx="792163" cy="654685"/>
            <wp:effectExtent l="0" t="0" r="8255" b="0"/>
            <wp:wrapNone/>
            <wp:docPr id="16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163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21D0">
        <w:rPr>
          <w:rFonts w:ascii="TH SarabunPSK" w:hAnsi="TH SarabunPSK" w:cs="TH SarabunPSK" w:hint="cs"/>
          <w:sz w:val="32"/>
          <w:szCs w:val="32"/>
        </w:rPr>
        <w:tab/>
      </w:r>
    </w:p>
    <w:p w14:paraId="7C797320" w14:textId="77777777" w:rsidR="00B46EAB" w:rsidRPr="003021D0" w:rsidRDefault="00B46EAB" w:rsidP="00B46EAB">
      <w:pPr>
        <w:tabs>
          <w:tab w:val="left" w:pos="1690"/>
          <w:tab w:val="center" w:pos="4393"/>
        </w:tabs>
        <w:autoSpaceDE w:val="0"/>
        <w:autoSpaceDN w:val="0"/>
        <w:adjustRightInd w:val="0"/>
        <w:spacing w:line="380" w:lineRule="exact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พัฒนาทักษะทางวิชาการสู่ความเป็นเลิศ</w:t>
      </w:r>
      <w:r w:rsidRPr="003021D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br/>
        <w:t xml:space="preserve">ประจำปีงบประมาณ 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2566 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1 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ุลาคม 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2565 – 30 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ันยายน 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</w:rPr>
        <w:t>2566)</w:t>
      </w:r>
    </w:p>
    <w:p w14:paraId="5A429B38" w14:textId="77777777" w:rsidR="00B46EAB" w:rsidRPr="003021D0" w:rsidRDefault="00B46EAB" w:rsidP="00B46EAB">
      <w:pPr>
        <w:pStyle w:val="a3"/>
        <w:tabs>
          <w:tab w:val="left" w:pos="1134"/>
          <w:tab w:val="left" w:pos="2127"/>
          <w:tab w:val="left" w:pos="2771"/>
        </w:tabs>
        <w:spacing w:line="380" w:lineRule="exact"/>
        <w:ind w:left="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2906496" behindDoc="0" locked="0" layoutInCell="1" allowOverlap="1" wp14:anchorId="333B2D56" wp14:editId="1F1DA7BF">
                <wp:simplePos x="0" y="0"/>
                <wp:positionH relativeFrom="margin">
                  <wp:posOffset>19050</wp:posOffset>
                </wp:positionH>
                <wp:positionV relativeFrom="paragraph">
                  <wp:posOffset>117779</wp:posOffset>
                </wp:positionV>
                <wp:extent cx="5514975" cy="0"/>
                <wp:effectExtent l="19050" t="38100" r="85725" b="114300"/>
                <wp:wrapNone/>
                <wp:docPr id="15" name="ตัวเชื่อมต่อตรง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13E1C5" id="ตัวเชื่อมต่อตรง 15" o:spid="_x0000_s1026" style="position:absolute;z-index:25290649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.5pt,9.25pt" to="435.7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48499247" w14:textId="77777777" w:rsidR="00B46EAB" w:rsidRPr="003021D0" w:rsidRDefault="00B46EAB" w:rsidP="00BA2A36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b/>
          <w:bCs/>
          <w:sz w:val="32"/>
          <w:szCs w:val="32"/>
        </w:rPr>
        <w:t xml:space="preserve">1. </w:t>
      </w:r>
      <w:r w:rsidRPr="003021D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ชื่อโครงการ พัฒนาทักษะทางวิชาการสู่ความเป็นเลิศ </w:t>
      </w:r>
    </w:p>
    <w:p w14:paraId="497D8CF4" w14:textId="77777777" w:rsidR="00B46EAB" w:rsidRPr="003021D0" w:rsidRDefault="00B46EAB" w:rsidP="00B46EAB">
      <w:pPr>
        <w:pStyle w:val="a5"/>
        <w:rPr>
          <w:rFonts w:ascii="TH SarabunPSK" w:hAnsi="TH SarabunPSK" w:cs="TH SarabunPSK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ชื่อกิจกรรม </w:t>
      </w:r>
      <w:r w:rsidRPr="003021D0">
        <w:rPr>
          <w:rFonts w:ascii="TH SarabunPSK" w:hAnsi="TH SarabunPSK" w:cs="TH SarabunPSK" w:hint="cs"/>
          <w:sz w:val="32"/>
          <w:szCs w:val="32"/>
        </w:rPr>
        <w:tab/>
        <w:t xml:space="preserve">1.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การแข่งขันงาน</w:t>
      </w:r>
      <w:proofErr w:type="spellStart"/>
      <w:r w:rsidRPr="003021D0">
        <w:rPr>
          <w:rFonts w:ascii="TH SarabunPSK" w:hAnsi="TH SarabunPSK" w:cs="TH SarabunPSK" w:hint="cs"/>
          <w:sz w:val="32"/>
          <w:szCs w:val="32"/>
          <w:cs/>
        </w:rPr>
        <w:t>ศิลป</w:t>
      </w:r>
      <w:proofErr w:type="spellEnd"/>
      <w:r w:rsidRPr="003021D0">
        <w:rPr>
          <w:rFonts w:ascii="TH SarabunPSK" w:hAnsi="TH SarabunPSK" w:cs="TH SarabunPSK" w:hint="cs"/>
          <w:sz w:val="32"/>
          <w:szCs w:val="32"/>
          <w:cs/>
        </w:rPr>
        <w:t>หัตถกรรมนักเรียน ในระดับชาติ ครั้งที่ 70</w:t>
      </w:r>
    </w:p>
    <w:p w14:paraId="70953A57" w14:textId="77777777" w:rsidR="00B46EAB" w:rsidRPr="003021D0" w:rsidRDefault="00B46EAB" w:rsidP="00B46EAB">
      <w:pPr>
        <w:pStyle w:val="a5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ab/>
      </w:r>
      <w:r w:rsidRPr="003021D0">
        <w:rPr>
          <w:rFonts w:ascii="TH SarabunPSK" w:hAnsi="TH SarabunPSK" w:cs="TH SarabunPSK" w:hint="cs"/>
          <w:sz w:val="32"/>
          <w:szCs w:val="32"/>
        </w:rPr>
        <w:tab/>
      </w:r>
      <w:r w:rsidRPr="003021D0">
        <w:rPr>
          <w:rFonts w:ascii="TH SarabunPSK" w:hAnsi="TH SarabunPSK" w:cs="TH SarabunPSK" w:hint="cs"/>
          <w:sz w:val="32"/>
          <w:szCs w:val="32"/>
        </w:rPr>
        <w:tab/>
        <w:t xml:space="preserve">2.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การแข่งขันงาน</w:t>
      </w:r>
      <w:proofErr w:type="spellStart"/>
      <w:r w:rsidRPr="003021D0">
        <w:rPr>
          <w:rFonts w:ascii="TH SarabunPSK" w:hAnsi="TH SarabunPSK" w:cs="TH SarabunPSK" w:hint="cs"/>
          <w:sz w:val="32"/>
          <w:szCs w:val="32"/>
          <w:cs/>
        </w:rPr>
        <w:t>ศิลป</w:t>
      </w:r>
      <w:proofErr w:type="spellEnd"/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หัตถกรรมนักเรียน ในระดับเขตพื้นที่ ครั้งที่ 71 </w:t>
      </w:r>
    </w:p>
    <w:p w14:paraId="27EC034F" w14:textId="77777777" w:rsidR="00B46EAB" w:rsidRPr="003021D0" w:rsidRDefault="00B46EAB" w:rsidP="00B46EAB">
      <w:pPr>
        <w:pStyle w:val="a5"/>
        <w:rPr>
          <w:rFonts w:ascii="TH SarabunPSK" w:hAnsi="TH SarabunPSK" w:cs="TH SarabunPSK"/>
          <w:sz w:val="32"/>
          <w:szCs w:val="32"/>
          <w:cs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>(ปีการศึกษา 2566)</w:t>
      </w:r>
    </w:p>
    <w:p w14:paraId="2447B02A" w14:textId="77777777" w:rsidR="00B46EAB" w:rsidRPr="003021D0" w:rsidRDefault="00B46EAB" w:rsidP="00B46EAB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ผู้รับผิดชอบ</w:t>
      </w:r>
    </w:p>
    <w:p w14:paraId="6D3DF327" w14:textId="77777777" w:rsidR="00B46EAB" w:rsidRPr="003021D0" w:rsidRDefault="00B46EAB" w:rsidP="00B46EAB">
      <w:pPr>
        <w:pStyle w:val="a5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>1. นางสาวชุติมา  เจริญผล</w:t>
      </w:r>
    </w:p>
    <w:p w14:paraId="7CA60C56" w14:textId="77777777" w:rsidR="00B46EAB" w:rsidRPr="003021D0" w:rsidRDefault="00B46EAB" w:rsidP="00B46EAB">
      <w:pPr>
        <w:pStyle w:val="a3"/>
        <w:ind w:left="660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>2. นางสาววิมลพรรณ  มหาวัน</w:t>
      </w:r>
    </w:p>
    <w:p w14:paraId="0934321C" w14:textId="77777777" w:rsidR="00B46EAB" w:rsidRPr="003021D0" w:rsidRDefault="00B46EAB" w:rsidP="00B46EAB">
      <w:pPr>
        <w:pStyle w:val="a3"/>
        <w:ind w:left="660"/>
        <w:rPr>
          <w:rFonts w:ascii="TH SarabunPSK" w:hAnsi="TH SarabunPSK" w:cs="TH SarabunPSK"/>
          <w:sz w:val="32"/>
          <w:szCs w:val="32"/>
          <w:cs/>
        </w:rPr>
      </w:pPr>
      <w:r w:rsidRPr="003021D0">
        <w:rPr>
          <w:rFonts w:ascii="TH SarabunPSK" w:hAnsi="TH SarabunPSK" w:cs="TH SarabunPSK" w:hint="cs"/>
          <w:sz w:val="32"/>
          <w:szCs w:val="32"/>
        </w:rPr>
        <w:tab/>
      </w:r>
      <w:r w:rsidRPr="003021D0">
        <w:rPr>
          <w:rFonts w:ascii="TH SarabunPSK" w:hAnsi="TH SarabunPSK" w:cs="TH SarabunPSK" w:hint="cs"/>
          <w:sz w:val="32"/>
          <w:szCs w:val="32"/>
        </w:rPr>
        <w:tab/>
      </w:r>
      <w:r w:rsidRPr="003021D0">
        <w:rPr>
          <w:rFonts w:ascii="TH SarabunPSK" w:hAnsi="TH SarabunPSK" w:cs="TH SarabunPSK" w:hint="cs"/>
          <w:sz w:val="32"/>
          <w:szCs w:val="32"/>
        </w:rPr>
        <w:tab/>
        <w:t xml:space="preserve">3.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นายณัฐเศร</w:t>
      </w:r>
      <w:proofErr w:type="spellStart"/>
      <w:r w:rsidRPr="003021D0">
        <w:rPr>
          <w:rFonts w:ascii="TH SarabunPSK" w:hAnsi="TH SarabunPSK" w:cs="TH SarabunPSK" w:hint="cs"/>
          <w:sz w:val="32"/>
          <w:szCs w:val="32"/>
          <w:cs/>
        </w:rPr>
        <w:t>ษฐ</w:t>
      </w:r>
      <w:proofErr w:type="spellEnd"/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3021D0">
        <w:rPr>
          <w:rFonts w:ascii="TH SarabunPSK" w:hAnsi="TH SarabunPSK" w:cs="TH SarabunPSK" w:hint="cs"/>
          <w:sz w:val="32"/>
          <w:szCs w:val="32"/>
          <w:cs/>
        </w:rPr>
        <w:t>วั</w:t>
      </w:r>
      <w:proofErr w:type="spellEnd"/>
      <w:r w:rsidRPr="003021D0">
        <w:rPr>
          <w:rFonts w:ascii="TH SarabunPSK" w:hAnsi="TH SarabunPSK" w:cs="TH SarabunPSK" w:hint="cs"/>
          <w:sz w:val="32"/>
          <w:szCs w:val="32"/>
          <w:cs/>
        </w:rPr>
        <w:t>จนเศร</w:t>
      </w:r>
      <w:proofErr w:type="spellStart"/>
      <w:r w:rsidRPr="003021D0">
        <w:rPr>
          <w:rFonts w:ascii="TH SarabunPSK" w:hAnsi="TH SarabunPSK" w:cs="TH SarabunPSK" w:hint="cs"/>
          <w:sz w:val="32"/>
          <w:szCs w:val="32"/>
          <w:cs/>
        </w:rPr>
        <w:t>ษฐ</w:t>
      </w:r>
      <w:proofErr w:type="spellEnd"/>
      <w:r w:rsidRPr="003021D0">
        <w:rPr>
          <w:rFonts w:ascii="TH SarabunPSK" w:hAnsi="TH SarabunPSK" w:cs="TH SarabunPSK" w:hint="cs"/>
          <w:sz w:val="32"/>
          <w:szCs w:val="32"/>
          <w:cs/>
        </w:rPr>
        <w:t>กุล</w:t>
      </w:r>
    </w:p>
    <w:p w14:paraId="3273212F" w14:textId="77777777" w:rsidR="00B46EAB" w:rsidRPr="003021D0" w:rsidRDefault="00B46EAB" w:rsidP="00B46EAB">
      <w:pPr>
        <w:pStyle w:val="a3"/>
        <w:ind w:left="660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</w:rPr>
        <w:tab/>
      </w:r>
      <w:r w:rsidRPr="003021D0">
        <w:rPr>
          <w:rFonts w:ascii="TH SarabunPSK" w:hAnsi="TH SarabunPSK" w:cs="TH SarabunPSK" w:hint="cs"/>
          <w:sz w:val="32"/>
          <w:szCs w:val="32"/>
        </w:rPr>
        <w:tab/>
        <w:t>3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. หัวหน้ากลุ่มสาระการเรียนรู้ 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8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กลุ่มสาระฯ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05CCC6B8" w14:textId="77777777" w:rsidR="00B46EAB" w:rsidRPr="003021D0" w:rsidRDefault="00B46EAB" w:rsidP="00B46EAB">
      <w:pPr>
        <w:rPr>
          <w:rFonts w:ascii="TH SarabunPSK" w:hAnsi="TH SarabunPSK" w:cs="TH SarabunPSK"/>
          <w:sz w:val="32"/>
          <w:szCs w:val="32"/>
          <w:cs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</w:rPr>
        <w:t xml:space="preserve">4.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หัวหน้ากิจกรรมพัฒนาผู้เรียน </w:t>
      </w:r>
      <w:r w:rsidRPr="003021D0">
        <w:rPr>
          <w:rFonts w:ascii="TH SarabunPSK" w:hAnsi="TH SarabunPSK" w:cs="TH SarabunPSK" w:hint="cs"/>
          <w:sz w:val="32"/>
          <w:szCs w:val="32"/>
        </w:rPr>
        <w:br/>
        <w:t xml:space="preserve"> </w:t>
      </w:r>
      <w:r w:rsidRPr="003021D0">
        <w:rPr>
          <w:rFonts w:ascii="TH SarabunPSK" w:hAnsi="TH SarabunPSK" w:cs="TH SarabunPSK" w:hint="cs"/>
          <w:sz w:val="32"/>
          <w:szCs w:val="32"/>
        </w:rPr>
        <w:tab/>
        <w:t xml:space="preserve">      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>ฝ่ายบริหารงานวิชาการ</w:t>
      </w:r>
    </w:p>
    <w:p w14:paraId="1BF02EA1" w14:textId="77777777" w:rsidR="00B46EAB" w:rsidRPr="003021D0" w:rsidRDefault="00B46EAB" w:rsidP="00B46EAB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1.1 สนองมาตรฐานการศึกษาขั้นพื้นฐาน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/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สมศ.</w:t>
      </w:r>
    </w:p>
    <w:p w14:paraId="6839894A" w14:textId="77777777" w:rsidR="00B46EAB" w:rsidRPr="003021D0" w:rsidRDefault="00B46EAB" w:rsidP="00B46EAB">
      <w:pPr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มาตรฐานที่  2  กระบวนการบริหารและการจัดการ</w:t>
      </w:r>
    </w:p>
    <w:p w14:paraId="0254BB92" w14:textId="77777777" w:rsidR="00B46EAB" w:rsidRPr="003021D0" w:rsidRDefault="00B46EAB" w:rsidP="00B46EAB">
      <w:pPr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ab/>
        <w:t>2.3  ดำเนินงานพัฒนาวิชาการที่เน้นคุณภาพผู้เรียนรอบด้านตามหลักสูตรสถานศึกษา</w:t>
      </w:r>
    </w:p>
    <w:p w14:paraId="07AC81CC" w14:textId="77777777" w:rsidR="00B46EAB" w:rsidRPr="003021D0" w:rsidRDefault="00B46EAB" w:rsidP="00B46EAB">
      <w:pPr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>และทุกกลุ่มเป้าหมาย</w:t>
      </w:r>
    </w:p>
    <w:p w14:paraId="7FFC1399" w14:textId="77777777" w:rsidR="00B46EAB" w:rsidRPr="003021D0" w:rsidRDefault="00B46EAB" w:rsidP="00B46EAB">
      <w:pPr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มาตรฐานที่  3  กระบวนการจัดการเรียนการสอนที่เน้นผู้เรียนเป็นสำคัญ</w:t>
      </w:r>
    </w:p>
    <w:p w14:paraId="0488D707" w14:textId="77777777" w:rsidR="00B46EAB" w:rsidRPr="003021D0" w:rsidRDefault="00B46EAB" w:rsidP="00B46EAB">
      <w:pPr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ab/>
        <w:t>3.1  จัดการเรียนรู้ผ่านกระบวนการคิดและปฏิบัติจริง และสามารถนำไปประยุกต์ใช้ในชีวิตได้</w:t>
      </w:r>
    </w:p>
    <w:p w14:paraId="10ADD4E1" w14:textId="77777777" w:rsidR="00B46EAB" w:rsidRPr="003021D0" w:rsidRDefault="00B46EAB" w:rsidP="00B46EAB">
      <w:pPr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ab/>
        <w:t>3.5  มีการแลกเปลี่ยนเรียนรู้และให้ข้อมูลสะท้อนกลับเพื่อพัฒนาและปรับปรุงการจัดการเรียนรู้</w:t>
      </w:r>
    </w:p>
    <w:p w14:paraId="77CC6B17" w14:textId="77777777" w:rsidR="00B46EAB" w:rsidRPr="003021D0" w:rsidRDefault="00B46EAB" w:rsidP="00B46EAB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1.2 สนองกลยุทธ์ของสำนักงานเขตพื้นที่การศึกษามัธยมศึกษาลำปาง ลำพูน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783549C3" w14:textId="77777777" w:rsidR="00B46EAB" w:rsidRPr="003021D0" w:rsidRDefault="00B46EAB" w:rsidP="00B46EAB">
      <w:pPr>
        <w:spacing w:line="360" w:lineRule="exact"/>
        <w:ind w:left="720"/>
        <w:outlineLvl w:val="2"/>
        <w:rPr>
          <w:rFonts w:ascii="TH SarabunPSK" w:hAnsi="TH SarabunPSK" w:cs="TH SarabunPSK"/>
          <w:sz w:val="32"/>
          <w:szCs w:val="32"/>
        </w:rPr>
      </w:pPr>
      <w:bookmarkStart w:id="9" w:name="_Hlk89493324"/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กลยุทธ์ที่ 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2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จัดการศึกษาเพื่อเพิ่มความสามารถในการแข่งขันของประเทศ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</w:rPr>
        <w:br/>
      </w:r>
      <w:r w:rsidRPr="003021D0">
        <w:rPr>
          <w:rFonts w:ascii="TH SarabunPSK" w:hAnsi="TH SarabunPSK" w:cs="TH SarabunPSK" w:hint="cs"/>
          <w:sz w:val="32"/>
          <w:szCs w:val="32"/>
          <w:cs/>
        </w:rPr>
        <w:t>กลยุทธ์ที่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5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จัดการศึกษาเพื่อพัฒนาคุณภาพชีวิตที่เป็นมิตรกับสิ่งแวดล้อม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</w:t>
      </w:r>
      <w:bookmarkEnd w:id="9"/>
    </w:p>
    <w:p w14:paraId="2F5BBA26" w14:textId="77777777" w:rsidR="00B46EAB" w:rsidRPr="003021D0" w:rsidRDefault="00B46EAB" w:rsidP="00B46EAB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1.3 สนองกลยุทธ์หลักของโรงเรียน</w:t>
      </w:r>
    </w:p>
    <w:p w14:paraId="6D010477" w14:textId="77777777" w:rsidR="00B46EAB" w:rsidRPr="003021D0" w:rsidRDefault="00B46EAB" w:rsidP="00B46EAB">
      <w:pPr>
        <w:autoSpaceDE w:val="0"/>
        <w:spacing w:line="380" w:lineRule="exact"/>
        <w:jc w:val="thaiDistribute"/>
        <w:rPr>
          <w:rStyle w:val="a9"/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ข้อ 1 พัฒนาหลักสูตรและการเรียนรู้ ที่สร้างทักษะวิชาการ ทักษะชีวิต ทักษะวิชาชีพ คุณลักษณะในศตวรรษที่ 21 สู่มาตรฐานสากล </w:t>
      </w:r>
    </w:p>
    <w:p w14:paraId="5B154011" w14:textId="77777777" w:rsidR="00B46EAB" w:rsidRPr="003021D0" w:rsidRDefault="00B46EAB" w:rsidP="00B46EAB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ab/>
        <w:t xml:space="preserve">ข้อ 2 พัฒนาคุณภาพผู้เรียนตามมาตรฐานการศึกษาขั้นพื้นฐาน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ทักษะชีวิต มีคุณธรรม จริยธรรม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   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947A94F" w14:textId="77777777" w:rsidR="00B46EAB" w:rsidRPr="003021D0" w:rsidRDefault="00B46EAB" w:rsidP="00B46EAB">
      <w:pPr>
        <w:spacing w:line="380" w:lineRule="exact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ab/>
        <w:t>ข้อ 5 พัฒนาครูและบุคลากรทางการศึกษาสู่การเป็นผู้นำทางวิชาการอย่างครูมืออาชีพ</w:t>
      </w:r>
    </w:p>
    <w:p w14:paraId="1DC37834" w14:textId="77777777" w:rsidR="00B46EAB" w:rsidRPr="003021D0" w:rsidRDefault="00B46EAB" w:rsidP="00B46EAB">
      <w:pPr>
        <w:spacing w:line="380" w:lineRule="exact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2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14:paraId="6EE71697" w14:textId="77777777" w:rsidR="00B46EAB" w:rsidRPr="003021D0" w:rsidRDefault="00B46EAB" w:rsidP="00B46EAB">
      <w:pPr>
        <w:pStyle w:val="a5"/>
        <w:ind w:left="6" w:firstLine="789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การศึกษาขั้นพื้นฐาน กระทรวงศึกษาธิการมีนโยบายให้สำนักงานเขตพื้นที่การศึกษามัธยมศึกษาทุกแห่งให้มีการส่งเสริมสนับสนุนให้สถานศึกษาได้พัฒนาผู้เรียนในทุกระดับ</w:t>
      </w:r>
      <w:r w:rsidRPr="003021D0">
        <w:rPr>
          <w:rFonts w:ascii="TH SarabunPSK" w:hAnsi="TH SarabunPSK" w:cs="TH SarabunPSK" w:hint="cs"/>
          <w:sz w:val="32"/>
          <w:szCs w:val="32"/>
          <w:cs/>
        </w:rPr>
        <w:lastRenderedPageBreak/>
        <w:t>การศึกษา ทุกกลุ่มสาระการเรียนรู้ การศึกษาพิเศษเรียนร่วม เปิดโอกาสให้ผู้เรียนได้แสดงออกทางด้านความรู้ ความสามารถ อย่างเต็มศักยภาพ ทั้งด้าน</w:t>
      </w:r>
      <w:proofErr w:type="spellStart"/>
      <w:r w:rsidRPr="003021D0">
        <w:rPr>
          <w:rFonts w:ascii="TH SarabunPSK" w:hAnsi="TH SarabunPSK" w:cs="TH SarabunPSK" w:hint="cs"/>
          <w:sz w:val="32"/>
          <w:szCs w:val="32"/>
          <w:cs/>
        </w:rPr>
        <w:t>ศิลป</w:t>
      </w:r>
      <w:proofErr w:type="spellEnd"/>
      <w:r w:rsidRPr="003021D0">
        <w:rPr>
          <w:rFonts w:ascii="TH SarabunPSK" w:hAnsi="TH SarabunPSK" w:cs="TH SarabunPSK" w:hint="cs"/>
          <w:sz w:val="32"/>
          <w:szCs w:val="32"/>
          <w:cs/>
        </w:rPr>
        <w:t>วัฒนธรรมของชาติ ภูมิปัญญาท้องถิ่น   ภูมิปัญญาไทย ศิลปะ นาฏศิลป์ และงานอาชีพ มีความคิดริเริ่มสร้างสรรค์ ประดิษฐ์คิดค้นสิ่งใหม่ๆ ใฝ่รู้ และเรียนรู้ด้วยตนเองอย่างต่อเนื่อง ซึ่งเป็นแนวทางที่จะพัฒนาความรู้ไปสู่สากลได้ในอนาคต ตลอดจนการส่งเสริมสนับสนุนยกย่องเชิดชูเกียรติ เป็นขวัญกำลังใจให้กับผู้บริหารสถานศึกษา ครู และบุคลากรทางการศึกษา สามารถพัฒนาตนเองที่ส่งผลให้การจัดการศึกษาในสถานศึกษา มีคุณภาพอย่างเป็นรูปธรรม และสอดคล้องตามมาตรฐานการศึกษาขั้นพื้นฐาน</w:t>
      </w:r>
    </w:p>
    <w:p w14:paraId="325A856F" w14:textId="77777777" w:rsidR="00B46EAB" w:rsidRPr="003021D0" w:rsidRDefault="00B46EAB" w:rsidP="00B46EAB">
      <w:pPr>
        <w:pStyle w:val="a5"/>
        <w:ind w:left="6" w:firstLine="789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3021D0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sz w:val="32"/>
          <w:szCs w:val="32"/>
          <w:cs/>
        </w:rPr>
        <w:t>ป่าซางจึงได้จัดทำโครงการทักษะวิชาการสู่ความเป็นเลิศเพื่อส่งเสริมและพัฒนาความสามารถและพัฒนาทักษะทางวิชาการของตนเอง และเกิดการพัฒนาตนเองสู่การเป็นเลิศ รวมทั้งเปิดโอกาสให้นักเรียนได้แสดงความสามารถของในงาน</w:t>
      </w:r>
      <w:proofErr w:type="spellStart"/>
      <w:r w:rsidRPr="003021D0">
        <w:rPr>
          <w:rFonts w:ascii="TH SarabunPSK" w:hAnsi="TH SarabunPSK" w:cs="TH SarabunPSK" w:hint="cs"/>
          <w:sz w:val="32"/>
          <w:szCs w:val="32"/>
          <w:cs/>
        </w:rPr>
        <w:t>ศิลป</w:t>
      </w:r>
      <w:proofErr w:type="spellEnd"/>
      <w:r w:rsidRPr="003021D0">
        <w:rPr>
          <w:rFonts w:ascii="TH SarabunPSK" w:hAnsi="TH SarabunPSK" w:cs="TH SarabunPSK" w:hint="cs"/>
          <w:sz w:val="32"/>
          <w:szCs w:val="32"/>
          <w:cs/>
        </w:rPr>
        <w:t>หัตถกรรมนักเรียนในระดับเขตพื้นที่และระดับชาติและยังเป็นการพัฒนาศักยภาพของนักเรียนและคุณภาพของการจัดศึกษาของโรงเรียนสู่ความเป็นเลิศ</w:t>
      </w:r>
    </w:p>
    <w:p w14:paraId="55BDC06D" w14:textId="77777777" w:rsidR="00B46EAB" w:rsidRPr="003021D0" w:rsidRDefault="00B46EAB" w:rsidP="00B46EAB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3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โครงการ</w:t>
      </w:r>
    </w:p>
    <w:p w14:paraId="6B8BEBEA" w14:textId="77777777" w:rsidR="00B46EAB" w:rsidRPr="003021D0" w:rsidRDefault="00B46EAB" w:rsidP="00B46EAB">
      <w:pPr>
        <w:pStyle w:val="a5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>3</w:t>
      </w:r>
      <w:r w:rsidRPr="003021D0">
        <w:rPr>
          <w:rFonts w:ascii="TH SarabunPSK" w:hAnsi="TH SarabunPSK" w:cs="TH SarabunPSK" w:hint="cs"/>
          <w:sz w:val="32"/>
          <w:szCs w:val="32"/>
        </w:rPr>
        <w:t>.1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เพื่อส่งเสริมและสนับสนุนให้ผู้บริหาร ครู และนักเรียนได้นำผลงานที่เกิดจากการจัดการศึกษามาเผยแพร่สู่สาธารณชน ให้ได้มีโอกาสแลกเปลี่ยนเรียนรู้อย่างกว้างขวาง</w:t>
      </w:r>
    </w:p>
    <w:p w14:paraId="71E6536F" w14:textId="77777777" w:rsidR="00B46EAB" w:rsidRPr="003021D0" w:rsidRDefault="00B46EAB" w:rsidP="00B46EAB">
      <w:pPr>
        <w:pStyle w:val="a5"/>
        <w:rPr>
          <w:rFonts w:ascii="TH SarabunPSK" w:hAnsi="TH SarabunPSK" w:cs="TH SarabunPSK"/>
          <w:sz w:val="32"/>
          <w:szCs w:val="32"/>
          <w:cs/>
        </w:rPr>
      </w:pPr>
      <w:r w:rsidRPr="003021D0">
        <w:rPr>
          <w:rFonts w:ascii="TH SarabunPSK" w:hAnsi="TH SarabunPSK" w:cs="TH SarabunPSK" w:hint="cs"/>
          <w:sz w:val="32"/>
          <w:szCs w:val="32"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>3</w:t>
      </w:r>
      <w:r w:rsidRPr="003021D0">
        <w:rPr>
          <w:rFonts w:ascii="TH SarabunPSK" w:hAnsi="TH SarabunPSK" w:cs="TH SarabunPSK" w:hint="cs"/>
          <w:sz w:val="32"/>
          <w:szCs w:val="32"/>
        </w:rPr>
        <w:t>.2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เพื่อส่งเสริมและสนับสนุนให้นักเรียนปกติและเด็กพิเศษเรียนร่วมได้แสดงออกด้านศักยภาพและความสามารถพิเศษในแต่ละด้าน</w:t>
      </w:r>
    </w:p>
    <w:p w14:paraId="2C1BCB07" w14:textId="77777777" w:rsidR="00B46EAB" w:rsidRPr="003021D0" w:rsidRDefault="00B46EAB" w:rsidP="00B46EAB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4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41488F34" w14:textId="77777777" w:rsidR="00B46EAB" w:rsidRPr="003021D0" w:rsidRDefault="00B46EAB" w:rsidP="00B46EAB">
      <w:pPr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    4.1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เชิงปริมาณ</w:t>
      </w:r>
    </w:p>
    <w:p w14:paraId="17AA988F" w14:textId="77777777" w:rsidR="00B46EAB" w:rsidRPr="003021D0" w:rsidRDefault="00B46EAB" w:rsidP="00B46EAB">
      <w:pPr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3021D0">
        <w:rPr>
          <w:rFonts w:ascii="TH SarabunPSK" w:hAnsi="TH SarabunPSK" w:cs="TH SarabunPSK" w:hint="cs"/>
          <w:sz w:val="32"/>
          <w:szCs w:val="32"/>
        </w:rPr>
        <w:t xml:space="preserve">4.1.1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นักเรียนได้รับรางวัลเหรียญทองระดับเขตพื้นที่ร้อยละ 70 ของจำนวนรายการที่เข้าแข่งขัน </w:t>
      </w:r>
      <w:r w:rsidRPr="003021D0">
        <w:rPr>
          <w:rFonts w:ascii="TH SarabunPSK" w:hAnsi="TH SarabunPSK" w:cs="TH SarabunPSK" w:hint="cs"/>
          <w:sz w:val="32"/>
          <w:szCs w:val="32"/>
        </w:rPr>
        <w:br/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 </w:t>
      </w:r>
      <w:r w:rsidRPr="003021D0">
        <w:rPr>
          <w:rFonts w:ascii="TH SarabunPSK" w:hAnsi="TH SarabunPSK" w:cs="TH SarabunPSK" w:hint="cs"/>
          <w:sz w:val="32"/>
          <w:szCs w:val="32"/>
        </w:rPr>
        <w:tab/>
        <w:t>4.1.2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นักเรียนได้รับรางวัลเหรียญทองระดับเขตพื้นที่ร้อยละ 70 ของจำนวนรายการที่เข้าแข่งขัน</w:t>
      </w:r>
    </w:p>
    <w:p w14:paraId="06AB5130" w14:textId="77777777" w:rsidR="00B46EAB" w:rsidRPr="003021D0" w:rsidRDefault="00B46EAB" w:rsidP="00B46EAB">
      <w:pPr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4.2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้าหมายเชิงคุณภาพ</w:t>
      </w:r>
    </w:p>
    <w:p w14:paraId="75564A7E" w14:textId="77777777" w:rsidR="00B46EAB" w:rsidRPr="003021D0" w:rsidRDefault="00B46EAB" w:rsidP="00B46EAB">
      <w:pPr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      4.2.1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Pr="003021D0">
        <w:rPr>
          <w:rFonts w:ascii="TH SarabunPSK" w:eastAsia="Angsana New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3021D0">
        <w:rPr>
          <w:rFonts w:ascii="TH SarabunPSK" w:eastAsia="Angsana New" w:hAnsi="TH SarabunPSK" w:cs="TH SarabunPSK" w:hint="cs"/>
          <w:sz w:val="32"/>
          <w:szCs w:val="32"/>
          <w:cs/>
        </w:rPr>
        <w:t>ชิร</w:t>
      </w:r>
      <w:proofErr w:type="spellEnd"/>
      <w:r w:rsidRPr="003021D0">
        <w:rPr>
          <w:rFonts w:ascii="TH SarabunPSK" w:eastAsia="Angsana New" w:hAnsi="TH SarabunPSK" w:cs="TH SarabunPSK" w:hint="cs"/>
          <w:sz w:val="32"/>
          <w:szCs w:val="32"/>
          <w:cs/>
        </w:rPr>
        <w:t>ป่าซาง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ได้รับการส่งเสริมความเป็นเลิศทางวิชาการ</w:t>
      </w:r>
    </w:p>
    <w:p w14:paraId="0A74BC7D" w14:textId="77777777" w:rsidR="00B46EAB" w:rsidRPr="003021D0" w:rsidRDefault="00B46EAB" w:rsidP="00B46EAB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5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/ขั้นตอนการดำเนินงาน</w:t>
      </w:r>
    </w:p>
    <w:p w14:paraId="3B6FAC80" w14:textId="77777777" w:rsidR="00B46EAB" w:rsidRPr="003021D0" w:rsidRDefault="00B46EAB" w:rsidP="00B46EAB">
      <w:pPr>
        <w:spacing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2/2565 (1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ต.ค. 2565 – 30 เม.ย. 2565)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5908"/>
        <w:gridCol w:w="1620"/>
        <w:gridCol w:w="1170"/>
      </w:tblGrid>
      <w:tr w:rsidR="00D36F70" w:rsidRPr="003021D0" w14:paraId="4DA27F32" w14:textId="77777777" w:rsidTr="00571748">
        <w:trPr>
          <w:tblHeader/>
        </w:trPr>
        <w:tc>
          <w:tcPr>
            <w:tcW w:w="387" w:type="dxa"/>
            <w:shd w:val="clear" w:color="auto" w:fill="auto"/>
          </w:tcPr>
          <w:p w14:paraId="463980F8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908" w:type="dxa"/>
            <w:shd w:val="clear" w:color="auto" w:fill="auto"/>
          </w:tcPr>
          <w:p w14:paraId="27157519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620" w:type="dxa"/>
            <w:shd w:val="clear" w:color="auto" w:fill="auto"/>
          </w:tcPr>
          <w:p w14:paraId="7D3A1319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170" w:type="dxa"/>
            <w:shd w:val="clear" w:color="auto" w:fill="auto"/>
          </w:tcPr>
          <w:p w14:paraId="37FBB02D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36F70" w:rsidRPr="003021D0" w14:paraId="1310AAB7" w14:textId="77777777" w:rsidTr="00571748">
        <w:tc>
          <w:tcPr>
            <w:tcW w:w="387" w:type="dxa"/>
            <w:shd w:val="clear" w:color="auto" w:fill="auto"/>
          </w:tcPr>
          <w:p w14:paraId="6DF67AA0" w14:textId="77777777" w:rsidR="00B46EAB" w:rsidRPr="003021D0" w:rsidRDefault="00B46EAB" w:rsidP="00571748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1</w:t>
            </w:r>
          </w:p>
        </w:tc>
        <w:tc>
          <w:tcPr>
            <w:tcW w:w="5908" w:type="dxa"/>
            <w:shd w:val="clear" w:color="auto" w:fill="auto"/>
          </w:tcPr>
          <w:p w14:paraId="23CB47AF" w14:textId="77777777" w:rsidR="00B46EAB" w:rsidRPr="003021D0" w:rsidRDefault="00B46EAB" w:rsidP="005717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แข่งขันงาน</w:t>
            </w:r>
            <w:proofErr w:type="spellStart"/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ิลป</w:t>
            </w:r>
            <w:proofErr w:type="spellEnd"/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ัตถกรรมนักเรียน ในระดับชาติ ครั้งที่ 70 </w:t>
            </w:r>
          </w:p>
          <w:p w14:paraId="4889CC48" w14:textId="77777777" w:rsidR="00B46EAB" w:rsidRPr="003021D0" w:rsidRDefault="00B46EAB" w:rsidP="00822E18">
            <w:pPr>
              <w:pStyle w:val="a3"/>
              <w:numPr>
                <w:ilvl w:val="0"/>
                <w:numId w:val="3"/>
              </w:num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และประชุมครูผู้ฝึกซ้อมนักเรียนที่จะเข้าร่วมการแข่งขัน</w:t>
            </w:r>
            <w:proofErr w:type="spellStart"/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</w:t>
            </w:r>
            <w:proofErr w:type="spellEnd"/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ตถกรรมนักเรียนระดับชาติ</w:t>
            </w:r>
          </w:p>
          <w:p w14:paraId="696EB979" w14:textId="77777777" w:rsidR="00B46EAB" w:rsidRPr="003021D0" w:rsidRDefault="00B46EAB" w:rsidP="00822E18">
            <w:pPr>
              <w:pStyle w:val="a3"/>
              <w:numPr>
                <w:ilvl w:val="0"/>
                <w:numId w:val="3"/>
              </w:num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ฝึกซ้อมนักเรียน</w:t>
            </w:r>
          </w:p>
          <w:p w14:paraId="57CE568F" w14:textId="77777777" w:rsidR="00B46EAB" w:rsidRPr="003021D0" w:rsidRDefault="00B46EAB" w:rsidP="00822E18">
            <w:pPr>
              <w:pStyle w:val="a3"/>
              <w:numPr>
                <w:ilvl w:val="0"/>
                <w:numId w:val="3"/>
              </w:num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ตรียมวัสดุและอุปกรณ์ในการฝึกซ้อม</w:t>
            </w:r>
          </w:p>
          <w:p w14:paraId="21DB929A" w14:textId="77777777" w:rsidR="00B46EAB" w:rsidRPr="003021D0" w:rsidRDefault="00B46EAB" w:rsidP="00822E18">
            <w:pPr>
              <w:pStyle w:val="a3"/>
              <w:numPr>
                <w:ilvl w:val="0"/>
                <w:numId w:val="3"/>
              </w:numPr>
              <w:ind w:left="720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ดำเนินการแข่งขันทักษะวิชาการ งาน</w:t>
            </w:r>
            <w:proofErr w:type="spellStart"/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ศิลป</w:t>
            </w:r>
            <w:proofErr w:type="spellEnd"/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หัตถกรรมนักเรียน ระดับเขตชาติ</w:t>
            </w:r>
          </w:p>
          <w:p w14:paraId="7F93F1F0" w14:textId="77777777" w:rsidR="00B46EAB" w:rsidRPr="003021D0" w:rsidRDefault="00B46EAB" w:rsidP="00822E18">
            <w:pPr>
              <w:pStyle w:val="a3"/>
              <w:numPr>
                <w:ilvl w:val="0"/>
                <w:numId w:val="3"/>
              </w:numPr>
              <w:ind w:left="720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lastRenderedPageBreak/>
              <w:t>สรุปผลการประเมิน  กำหนดค่าเป้าหมายในการพัฒนากิจกรรมในปีต่อไป  รายงานการดำเนินงานโครงการต่อผู้บริหาร</w:t>
            </w:r>
          </w:p>
        </w:tc>
        <w:tc>
          <w:tcPr>
            <w:tcW w:w="1620" w:type="dxa"/>
            <w:shd w:val="clear" w:color="auto" w:fill="auto"/>
          </w:tcPr>
          <w:p w14:paraId="69B575C7" w14:textId="77777777" w:rsidR="00B46EAB" w:rsidRPr="003021D0" w:rsidRDefault="00B46EAB" w:rsidP="00571748">
            <w:pPr>
              <w:ind w:right="-22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พ.ย.65 - ม.ค 66</w:t>
            </w:r>
          </w:p>
        </w:tc>
        <w:tc>
          <w:tcPr>
            <w:tcW w:w="1170" w:type="dxa"/>
            <w:shd w:val="clear" w:color="auto" w:fill="auto"/>
          </w:tcPr>
          <w:p w14:paraId="71743B37" w14:textId="77777777" w:rsidR="00B46EAB" w:rsidRPr="003021D0" w:rsidRDefault="00B46EAB" w:rsidP="00571748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</w:p>
        </w:tc>
      </w:tr>
    </w:tbl>
    <w:p w14:paraId="0171DA2B" w14:textId="77777777" w:rsidR="00B46EAB" w:rsidRPr="003021D0" w:rsidRDefault="00B46EAB" w:rsidP="00BA2A36">
      <w:pPr>
        <w:spacing w:before="240"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1/256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 (1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พ.ค. 256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– 30 ก.ย. 256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6)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5908"/>
        <w:gridCol w:w="1620"/>
        <w:gridCol w:w="1170"/>
      </w:tblGrid>
      <w:tr w:rsidR="00D36F70" w:rsidRPr="003021D0" w14:paraId="54ED60CE" w14:textId="77777777" w:rsidTr="00571748">
        <w:trPr>
          <w:tblHeader/>
        </w:trPr>
        <w:tc>
          <w:tcPr>
            <w:tcW w:w="387" w:type="dxa"/>
            <w:shd w:val="clear" w:color="auto" w:fill="auto"/>
          </w:tcPr>
          <w:p w14:paraId="07CB5321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908" w:type="dxa"/>
            <w:shd w:val="clear" w:color="auto" w:fill="auto"/>
          </w:tcPr>
          <w:p w14:paraId="1E40D29D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620" w:type="dxa"/>
            <w:shd w:val="clear" w:color="auto" w:fill="auto"/>
          </w:tcPr>
          <w:p w14:paraId="37DC83CD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170" w:type="dxa"/>
            <w:shd w:val="clear" w:color="auto" w:fill="auto"/>
          </w:tcPr>
          <w:p w14:paraId="21B9187E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36F70" w:rsidRPr="003021D0" w14:paraId="0E493002" w14:textId="77777777" w:rsidTr="00571748">
        <w:tc>
          <w:tcPr>
            <w:tcW w:w="387" w:type="dxa"/>
            <w:shd w:val="clear" w:color="auto" w:fill="auto"/>
          </w:tcPr>
          <w:p w14:paraId="31A7A02B" w14:textId="77777777" w:rsidR="00B46EAB" w:rsidRPr="003021D0" w:rsidRDefault="00B46EAB" w:rsidP="00571748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2</w:t>
            </w:r>
          </w:p>
        </w:tc>
        <w:tc>
          <w:tcPr>
            <w:tcW w:w="5908" w:type="dxa"/>
            <w:shd w:val="clear" w:color="auto" w:fill="auto"/>
          </w:tcPr>
          <w:p w14:paraId="06B86997" w14:textId="77777777" w:rsidR="00B46EAB" w:rsidRPr="003021D0" w:rsidRDefault="00B46EAB" w:rsidP="0057174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แข่งขันงาน</w:t>
            </w:r>
            <w:proofErr w:type="spellStart"/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ิลป</w:t>
            </w:r>
            <w:proofErr w:type="spellEnd"/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ตถกรรมนักเรียน ในระดับเขตพื้นที่ ครั้งที่ 71</w:t>
            </w:r>
          </w:p>
          <w:p w14:paraId="6BB782C5" w14:textId="77777777" w:rsidR="00B46EAB" w:rsidRPr="003021D0" w:rsidRDefault="00B46EAB" w:rsidP="00822E18">
            <w:pPr>
              <w:pStyle w:val="a3"/>
              <w:numPr>
                <w:ilvl w:val="0"/>
                <w:numId w:val="3"/>
              </w:num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และประชุมหัวหน้ากลุ่มสาระการเรียนรู้</w:t>
            </w:r>
          </w:p>
          <w:p w14:paraId="7A20B341" w14:textId="77777777" w:rsidR="00B46EAB" w:rsidRPr="003021D0" w:rsidRDefault="00B46EAB" w:rsidP="00822E18">
            <w:pPr>
              <w:pStyle w:val="a3"/>
              <w:numPr>
                <w:ilvl w:val="0"/>
                <w:numId w:val="3"/>
              </w:num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ฝึกซ้อมนักเรียน</w:t>
            </w:r>
          </w:p>
          <w:p w14:paraId="5389AFD6" w14:textId="77777777" w:rsidR="00B46EAB" w:rsidRPr="003021D0" w:rsidRDefault="00B46EAB" w:rsidP="00822E18">
            <w:pPr>
              <w:pStyle w:val="a3"/>
              <w:numPr>
                <w:ilvl w:val="0"/>
                <w:numId w:val="3"/>
              </w:num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ตรียมวัสดุและอุปกรณ์ในการฝึกซ้อม</w:t>
            </w:r>
          </w:p>
          <w:p w14:paraId="642B7BE2" w14:textId="77777777" w:rsidR="00B46EAB" w:rsidRPr="003021D0" w:rsidRDefault="00B46EAB" w:rsidP="00822E18">
            <w:pPr>
              <w:pStyle w:val="a3"/>
              <w:numPr>
                <w:ilvl w:val="0"/>
                <w:numId w:val="3"/>
              </w:numPr>
              <w:ind w:left="720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ดำเนินการแข่งขันทักษะวิชาการ งาน</w:t>
            </w:r>
            <w:proofErr w:type="spellStart"/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ศิลป</w:t>
            </w:r>
            <w:proofErr w:type="spellEnd"/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หัตถกรรมนักเรียน ระดับเขตพื้นที่</w:t>
            </w:r>
          </w:p>
          <w:p w14:paraId="733C7074" w14:textId="77777777" w:rsidR="00B46EAB" w:rsidRPr="003021D0" w:rsidRDefault="00B46EAB" w:rsidP="00822E18">
            <w:pPr>
              <w:pStyle w:val="a3"/>
              <w:numPr>
                <w:ilvl w:val="0"/>
                <w:numId w:val="3"/>
              </w:numPr>
              <w:ind w:left="720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สรุปผลการประเมิน  กำหนดค่าเป้าหมายในการพัฒนากิจกรรมในปีต่อไป  รายงานการดำเนินงานโครงการต่อผู้บริหาร</w:t>
            </w:r>
          </w:p>
        </w:tc>
        <w:tc>
          <w:tcPr>
            <w:tcW w:w="1620" w:type="dxa"/>
            <w:shd w:val="clear" w:color="auto" w:fill="auto"/>
          </w:tcPr>
          <w:p w14:paraId="70B30CCC" w14:textId="77777777" w:rsidR="00B46EAB" w:rsidRPr="003021D0" w:rsidRDefault="00B46EAB" w:rsidP="00571748">
            <w:pPr>
              <w:ind w:right="-22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ก.ค.66 - ก.ย.66</w:t>
            </w:r>
          </w:p>
        </w:tc>
        <w:tc>
          <w:tcPr>
            <w:tcW w:w="1170" w:type="dxa"/>
            <w:shd w:val="clear" w:color="auto" w:fill="auto"/>
          </w:tcPr>
          <w:p w14:paraId="1FFED54A" w14:textId="77777777" w:rsidR="00B46EAB" w:rsidRPr="003021D0" w:rsidRDefault="00B46EAB" w:rsidP="00571748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</w:p>
        </w:tc>
      </w:tr>
    </w:tbl>
    <w:p w14:paraId="28C37214" w14:textId="77777777" w:rsidR="00B46EAB" w:rsidRPr="003021D0" w:rsidRDefault="00B46EAB" w:rsidP="00BA2A36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6. งบประมาณ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  </w:t>
      </w:r>
    </w:p>
    <w:p w14:paraId="6CFC2954" w14:textId="77777777" w:rsidR="00B46EAB" w:rsidRPr="003021D0" w:rsidRDefault="00B46EAB" w:rsidP="00B46EAB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ได้รับจัดสรรงบประมาณ จำนวน 70,000 บาท </w:t>
      </w:r>
      <w:r w:rsidRPr="003021D0">
        <w:rPr>
          <w:rFonts w:ascii="TH SarabunPSK" w:hAnsi="TH SarabunPSK" w:cs="TH SarabunPSK" w:hint="cs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 2566)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รายละเอียดดังนี้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:</w:t>
      </w:r>
    </w:p>
    <w:tbl>
      <w:tblPr>
        <w:tblStyle w:val="a4"/>
        <w:tblW w:w="91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77"/>
        <w:gridCol w:w="1240"/>
        <w:gridCol w:w="1280"/>
        <w:gridCol w:w="1260"/>
      </w:tblGrid>
      <w:tr w:rsidR="00D36F70" w:rsidRPr="003021D0" w14:paraId="38B6A197" w14:textId="77777777" w:rsidTr="00571748">
        <w:trPr>
          <w:tblHeader/>
        </w:trPr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CA60F9" w14:textId="77777777" w:rsidR="00B46EAB" w:rsidRPr="003021D0" w:rsidRDefault="00B46EAB" w:rsidP="005717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F6E1D7" w14:textId="77777777" w:rsidR="00B46EAB" w:rsidRPr="003021D0" w:rsidRDefault="00B46EAB" w:rsidP="0057174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429D1E" w14:textId="77777777" w:rsidR="00B46EAB" w:rsidRPr="003021D0" w:rsidRDefault="00B46EAB" w:rsidP="005717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926197" w14:textId="77777777" w:rsidR="00B46EAB" w:rsidRPr="003021D0" w:rsidRDefault="00B46EAB" w:rsidP="005717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D36F70" w:rsidRPr="003021D0" w14:paraId="1D7C2B11" w14:textId="77777777" w:rsidTr="00571748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61FF7C" w14:textId="77777777" w:rsidR="00B46EAB" w:rsidRPr="003021D0" w:rsidRDefault="00B46EAB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1. การแข่งขันงาน</w:t>
            </w:r>
            <w:proofErr w:type="spellStart"/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</w:t>
            </w:r>
            <w:proofErr w:type="spellEnd"/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ัตถกรรมนักเรียน ในระดับชาติ </w:t>
            </w:r>
          </w:p>
          <w:p w14:paraId="37932BE3" w14:textId="77777777" w:rsidR="00B46EAB" w:rsidRPr="003021D0" w:rsidRDefault="00B46EAB" w:rsidP="00571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 70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077643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50B72A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3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8FA365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D36F70" w:rsidRPr="003021D0" w14:paraId="4851BF13" w14:textId="77777777" w:rsidTr="00571748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8CE8B1" w14:textId="77777777" w:rsidR="00B46EAB" w:rsidRPr="003021D0" w:rsidRDefault="00B46EAB" w:rsidP="00571748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2. การแข่งขันงาน</w:t>
            </w:r>
            <w:proofErr w:type="spellStart"/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</w:t>
            </w:r>
            <w:proofErr w:type="spellEnd"/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ตถกรรมนักเรียน ในระดับเขตพื้นที่</w:t>
            </w: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</w:t>
            </w:r>
          </w:p>
          <w:p w14:paraId="1BC7AD03" w14:textId="77777777" w:rsidR="00B46EAB" w:rsidRPr="003021D0" w:rsidRDefault="00B46EAB" w:rsidP="00571748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ครั้งที่ 7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451658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770809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4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7C017B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D36F70" w:rsidRPr="003021D0" w14:paraId="413E3174" w14:textId="77777777" w:rsidTr="00571748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1C0B41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E87DCD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2EFC5D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7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9452ED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09FC0370" w14:textId="77777777" w:rsidR="00B46EAB" w:rsidRPr="003021D0" w:rsidRDefault="00B46EAB" w:rsidP="00BA2A36">
      <w:pPr>
        <w:tabs>
          <w:tab w:val="left" w:pos="6090"/>
        </w:tabs>
        <w:spacing w:before="240" w:line="38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การจัดสรรงบประมาณจำแนกตามหมวดรายจ่าย</w:t>
      </w:r>
    </w:p>
    <w:tbl>
      <w:tblPr>
        <w:tblW w:w="9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5"/>
        <w:gridCol w:w="1440"/>
        <w:gridCol w:w="1260"/>
        <w:gridCol w:w="1260"/>
        <w:gridCol w:w="1170"/>
      </w:tblGrid>
      <w:tr w:rsidR="00D36F70" w:rsidRPr="003021D0" w14:paraId="63B0211B" w14:textId="77777777" w:rsidTr="00571748">
        <w:trPr>
          <w:tblHeader/>
        </w:trPr>
        <w:tc>
          <w:tcPr>
            <w:tcW w:w="4135" w:type="dxa"/>
            <w:vMerge w:val="restart"/>
          </w:tcPr>
          <w:p w14:paraId="241CA06D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14:paraId="79434D09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440" w:type="dxa"/>
            <w:vMerge w:val="restart"/>
          </w:tcPr>
          <w:p w14:paraId="25EF5180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69165F75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690" w:type="dxa"/>
            <w:gridSpan w:val="3"/>
          </w:tcPr>
          <w:p w14:paraId="1A59020B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D36F70" w:rsidRPr="003021D0" w14:paraId="05C12B61" w14:textId="77777777" w:rsidTr="00752135">
        <w:trPr>
          <w:tblHeader/>
        </w:trPr>
        <w:tc>
          <w:tcPr>
            <w:tcW w:w="4135" w:type="dxa"/>
            <w:vMerge/>
            <w:tcBorders>
              <w:bottom w:val="single" w:sz="4" w:space="0" w:color="000000"/>
            </w:tcBorders>
          </w:tcPr>
          <w:p w14:paraId="76F30317" w14:textId="77777777" w:rsidR="00B46EAB" w:rsidRPr="003021D0" w:rsidRDefault="00B46EAB" w:rsidP="005717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/>
            </w:tcBorders>
          </w:tcPr>
          <w:p w14:paraId="63CA73FA" w14:textId="77777777" w:rsidR="00B46EAB" w:rsidRPr="003021D0" w:rsidRDefault="00B46EAB" w:rsidP="005717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14:paraId="68D029F1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14:paraId="14E5E084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</w:tcPr>
          <w:p w14:paraId="51E2D2E3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D36F70" w:rsidRPr="003021D0" w14:paraId="7B481E31" w14:textId="77777777" w:rsidTr="00571748">
        <w:tc>
          <w:tcPr>
            <w:tcW w:w="4135" w:type="dxa"/>
            <w:tcBorders>
              <w:bottom w:val="nil"/>
            </w:tcBorders>
            <w:shd w:val="clear" w:color="auto" w:fill="auto"/>
          </w:tcPr>
          <w:p w14:paraId="5EA9E4B4" w14:textId="77777777" w:rsidR="00B46EAB" w:rsidRPr="003021D0" w:rsidRDefault="00B46EAB" w:rsidP="00571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1. การแข่งขันงาน</w:t>
            </w:r>
            <w:proofErr w:type="spellStart"/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</w:t>
            </w:r>
            <w:proofErr w:type="spellEnd"/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ตถกรรมนักเรียน ในระดับชาติ ครั้งที่ 70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auto"/>
          </w:tcPr>
          <w:p w14:paraId="36B7BDA2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30,000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</w:tcPr>
          <w:p w14:paraId="41F2CD70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</w:tcPr>
          <w:p w14:paraId="1AC01682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25,000</w:t>
            </w:r>
          </w:p>
        </w:tc>
        <w:tc>
          <w:tcPr>
            <w:tcW w:w="1170" w:type="dxa"/>
            <w:tcBorders>
              <w:bottom w:val="nil"/>
            </w:tcBorders>
            <w:shd w:val="clear" w:color="auto" w:fill="auto"/>
          </w:tcPr>
          <w:p w14:paraId="562C4461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5,000</w:t>
            </w:r>
          </w:p>
        </w:tc>
      </w:tr>
      <w:tr w:rsidR="00D36F70" w:rsidRPr="003021D0" w14:paraId="17366C64" w14:textId="77777777" w:rsidTr="00571748">
        <w:tc>
          <w:tcPr>
            <w:tcW w:w="4135" w:type="dxa"/>
            <w:tcBorders>
              <w:bottom w:val="nil"/>
            </w:tcBorders>
            <w:shd w:val="clear" w:color="auto" w:fill="auto"/>
          </w:tcPr>
          <w:p w14:paraId="18BB3FA7" w14:textId="77777777" w:rsidR="00B46EAB" w:rsidRPr="003021D0" w:rsidRDefault="00B46EAB" w:rsidP="00571748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. การแข่งขันงาน</w:t>
            </w:r>
            <w:proofErr w:type="spellStart"/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</w:t>
            </w:r>
            <w:proofErr w:type="spellEnd"/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ตถกรรมนักเรียน ในระดับเขตพื้นที่</w:t>
            </w: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ครั้งที่ 71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auto"/>
          </w:tcPr>
          <w:p w14:paraId="6285BB43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40,000</w:t>
            </w:r>
          </w:p>
          <w:p w14:paraId="3F6DF220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</w:tcPr>
          <w:p w14:paraId="77EE87F8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</w:tcPr>
          <w:p w14:paraId="14E326D6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10,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170" w:type="dxa"/>
            <w:tcBorders>
              <w:bottom w:val="nil"/>
            </w:tcBorders>
            <w:shd w:val="clear" w:color="auto" w:fill="auto"/>
          </w:tcPr>
          <w:p w14:paraId="6955AF64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</w:tc>
      </w:tr>
      <w:tr w:rsidR="00D36F70" w:rsidRPr="003021D0" w14:paraId="39698416" w14:textId="77777777" w:rsidTr="00571748">
        <w:tc>
          <w:tcPr>
            <w:tcW w:w="413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1DE902BC" w14:textId="77777777" w:rsidR="00B46EAB" w:rsidRPr="003021D0" w:rsidRDefault="00B46EAB" w:rsidP="00571748">
            <w:pPr>
              <w:ind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0F1AA7F0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70,0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0CA95A2A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57F4A4AB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5,00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5F5E22CA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5,000</w:t>
            </w:r>
          </w:p>
        </w:tc>
      </w:tr>
    </w:tbl>
    <w:p w14:paraId="1FFD1EA1" w14:textId="77777777" w:rsidR="00B46EAB" w:rsidRPr="003021D0" w:rsidRDefault="00B46EAB" w:rsidP="00B46EAB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7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ดำเนินโครงการ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1 ตุลาคม 2565 – 30 กันยายน 2566</w:t>
      </w:r>
    </w:p>
    <w:p w14:paraId="4C8CC9C6" w14:textId="77777777" w:rsidR="00B46EAB" w:rsidRPr="003021D0" w:rsidRDefault="00B46EAB" w:rsidP="00B46EAB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 สถานที่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3021D0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sz w:val="32"/>
          <w:szCs w:val="32"/>
          <w:cs/>
        </w:rPr>
        <w:t>ป่าซาง และเครือข่ายพัฒนาความเป็นเลิศทางวิชาการ</w:t>
      </w:r>
    </w:p>
    <w:p w14:paraId="50258F1D" w14:textId="77777777" w:rsidR="00B46EAB" w:rsidRPr="003021D0" w:rsidRDefault="00B46EAB" w:rsidP="00B46EAB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9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ความเสี่ยงของโครงการ</w:t>
      </w:r>
    </w:p>
    <w:p w14:paraId="4BF031BD" w14:textId="77777777" w:rsidR="00B46EAB" w:rsidRPr="003021D0" w:rsidRDefault="00B46EAB" w:rsidP="00B46EAB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     9.1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ความเสี่ยง</w:t>
      </w:r>
    </w:p>
    <w:p w14:paraId="58B0F035" w14:textId="77777777" w:rsidR="00B46EAB" w:rsidRPr="003021D0" w:rsidRDefault="00B46EAB" w:rsidP="00B46EAB">
      <w:pPr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9.1.1 นักเรียนที่มีศักยภาพและมีความสามารถเหมาะสมกับการฝึกซ้อม มีจำนวนจำกัดและซ้ำซ้อน</w:t>
      </w:r>
    </w:p>
    <w:p w14:paraId="16FC0536" w14:textId="77777777" w:rsidR="00B46EAB" w:rsidRPr="003021D0" w:rsidRDefault="00B46EAB" w:rsidP="00B46EAB">
      <w:pPr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 xml:space="preserve">  8.1.2 วัสดุและอุปกรณ์ในการฝึกซ้อม ไม่สามารถกำหนดได้ชัดเจน เนื่องจากต้องใช้ในการฝึกซ้อมหลายครั้ง </w:t>
      </w:r>
    </w:p>
    <w:p w14:paraId="5D60A7EE" w14:textId="4FB914DD" w:rsidR="00B46EAB" w:rsidRPr="003021D0" w:rsidRDefault="00B46EAB" w:rsidP="00B46EA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     9.2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บริหารความเสี่ยง</w:t>
      </w:r>
    </w:p>
    <w:p w14:paraId="601741F5" w14:textId="77777777" w:rsidR="00B46EAB" w:rsidRPr="003021D0" w:rsidRDefault="00B46EAB" w:rsidP="00B46EAB">
      <w:pPr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ab/>
        <w:t xml:space="preserve">  9.2.1 ควรการคัดเลือกนักเรียนที่มีศักยภาพและมีความสามารถเหมาะสมกับความสามารถ รวมทั้งใช้เวลาในการฝึกซ้อมเป็นระยะเวลานาน จนเกิดความชำนาญ และควรมีการลงทะเบียนการเข้าแข่งขันภายในโรงเรียน </w:t>
      </w:r>
    </w:p>
    <w:p w14:paraId="774A2E70" w14:textId="77777777" w:rsidR="00B46EAB" w:rsidRPr="003021D0" w:rsidRDefault="00B46EAB" w:rsidP="00B46EAB">
      <w:pPr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 xml:space="preserve">  9.2.2 ควรมีการวางแผนการฝึกซ้อม และจัดเตรียมวัสดุและอุปกรณ์ในการฝึกซ้อมแต่ละครั้งให้ชัดเจน  </w:t>
      </w:r>
    </w:p>
    <w:p w14:paraId="73E4881A" w14:textId="77777777" w:rsidR="00B46EAB" w:rsidRPr="003021D0" w:rsidRDefault="00B46EAB" w:rsidP="00B46EAB">
      <w:pPr>
        <w:spacing w:line="380" w:lineRule="exact"/>
        <w:jc w:val="thaiDistribute"/>
        <w:rPr>
          <w:rFonts w:ascii="TH SarabunPSK" w:hAnsi="TH SarabunPSK" w:cs="TH SarabunPSK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355" w:type="dxa"/>
        <w:tblLook w:val="04A0" w:firstRow="1" w:lastRow="0" w:firstColumn="1" w:lastColumn="0" w:noHBand="0" w:noVBand="1"/>
      </w:tblPr>
      <w:tblGrid>
        <w:gridCol w:w="3055"/>
        <w:gridCol w:w="1843"/>
        <w:gridCol w:w="2403"/>
        <w:gridCol w:w="2054"/>
      </w:tblGrid>
      <w:tr w:rsidR="00D36F70" w:rsidRPr="003021D0" w14:paraId="71BD0283" w14:textId="77777777" w:rsidTr="00BA2A36">
        <w:trPr>
          <w:tblHeader/>
        </w:trPr>
        <w:tc>
          <w:tcPr>
            <w:tcW w:w="3055" w:type="dxa"/>
          </w:tcPr>
          <w:p w14:paraId="214652BF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843" w:type="dxa"/>
          </w:tcPr>
          <w:p w14:paraId="21E12242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403" w:type="dxa"/>
          </w:tcPr>
          <w:p w14:paraId="54EC12A5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054" w:type="dxa"/>
          </w:tcPr>
          <w:p w14:paraId="7F942784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D36F70" w:rsidRPr="003021D0" w14:paraId="0A858319" w14:textId="77777777" w:rsidTr="00BA2A36">
        <w:tc>
          <w:tcPr>
            <w:tcW w:w="3055" w:type="dxa"/>
          </w:tcPr>
          <w:p w14:paraId="7B165CB0" w14:textId="77777777" w:rsidR="00B46EAB" w:rsidRPr="003021D0" w:rsidRDefault="00B46EAB" w:rsidP="005717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 เป้าหมายเชิงปริมาณ</w:t>
            </w:r>
          </w:p>
          <w:p w14:paraId="1AEC54E6" w14:textId="78CA072A" w:rsidR="00B46EAB" w:rsidRPr="003021D0" w:rsidRDefault="00B46EAB" w:rsidP="00BA2A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รางวัลเหรียญทองระดับเขตพื้นที่และระดับชาติที่นักเรียนได้รับ </w:t>
            </w:r>
          </w:p>
        </w:tc>
        <w:tc>
          <w:tcPr>
            <w:tcW w:w="1843" w:type="dxa"/>
          </w:tcPr>
          <w:p w14:paraId="7781AAC2" w14:textId="77777777" w:rsidR="00B46EAB" w:rsidRPr="003021D0" w:rsidRDefault="00B46EAB" w:rsidP="00571748">
            <w:pPr>
              <w:pStyle w:val="a3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80BEF3" w14:textId="77777777" w:rsidR="00B46EAB" w:rsidRPr="003021D0" w:rsidRDefault="00B46EAB" w:rsidP="00571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70 ของจำนวนรายการที่เข้าแข่งขัน</w:t>
            </w:r>
          </w:p>
        </w:tc>
        <w:tc>
          <w:tcPr>
            <w:tcW w:w="2403" w:type="dxa"/>
          </w:tcPr>
          <w:p w14:paraId="1A2A4E77" w14:textId="77777777" w:rsidR="00B46EAB" w:rsidRPr="003021D0" w:rsidRDefault="00B46EAB" w:rsidP="00571748">
            <w:pPr>
              <w:pStyle w:val="a3"/>
              <w:ind w:left="34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10EB11" w14:textId="77777777" w:rsidR="00B46EAB" w:rsidRPr="003021D0" w:rsidRDefault="00B46EAB" w:rsidP="00571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 รายงานผลการแข่งขัน</w:t>
            </w:r>
          </w:p>
        </w:tc>
        <w:tc>
          <w:tcPr>
            <w:tcW w:w="2054" w:type="dxa"/>
          </w:tcPr>
          <w:p w14:paraId="7816E215" w14:textId="77777777" w:rsidR="00B46EAB" w:rsidRPr="003021D0" w:rsidRDefault="00B46EAB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EC49F3" w14:textId="77777777" w:rsidR="00B46EAB" w:rsidRPr="003021D0" w:rsidRDefault="00B46EAB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 แบบรายงานผลการแข่งขัน</w:t>
            </w:r>
          </w:p>
          <w:p w14:paraId="23DDAEBE" w14:textId="77777777" w:rsidR="00B46EAB" w:rsidRPr="003021D0" w:rsidRDefault="00B46EAB" w:rsidP="00571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6F70" w:rsidRPr="003021D0" w14:paraId="5D2D2F29" w14:textId="77777777" w:rsidTr="00BA2A36">
        <w:tc>
          <w:tcPr>
            <w:tcW w:w="3055" w:type="dxa"/>
          </w:tcPr>
          <w:p w14:paraId="3F0301EA" w14:textId="77777777" w:rsidR="00B46EAB" w:rsidRPr="003021D0" w:rsidRDefault="00B46EAB" w:rsidP="005717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 เป้าหมายเชิงคุณภาพ</w:t>
            </w:r>
          </w:p>
          <w:p w14:paraId="09E8704F" w14:textId="78D404D3" w:rsidR="00B46EAB" w:rsidRPr="003021D0" w:rsidRDefault="00B46EAB" w:rsidP="00BA2A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ักเรียนโรงเรียนว</w:t>
            </w:r>
            <w:proofErr w:type="spellStart"/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ชิร</w:t>
            </w:r>
            <w:proofErr w:type="spellEnd"/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ป่าซาง ได้รับการส่งเสริมความเป็นเลิศทางวิชาการ</w:t>
            </w:r>
          </w:p>
        </w:tc>
        <w:tc>
          <w:tcPr>
            <w:tcW w:w="1843" w:type="dxa"/>
          </w:tcPr>
          <w:p w14:paraId="35292EC9" w14:textId="77777777" w:rsidR="00B46EAB" w:rsidRPr="003021D0" w:rsidRDefault="00B46EAB" w:rsidP="00571748">
            <w:pPr>
              <w:spacing w:after="20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  <w:p w14:paraId="07F4B5AE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3" w:type="dxa"/>
          </w:tcPr>
          <w:p w14:paraId="51EA93D3" w14:textId="77777777" w:rsidR="00B46EAB" w:rsidRPr="003021D0" w:rsidRDefault="00B46EAB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 รายงานผลการแข่งขัน</w:t>
            </w:r>
          </w:p>
          <w:p w14:paraId="2F35E7A9" w14:textId="77777777" w:rsidR="00B46EAB" w:rsidRPr="003021D0" w:rsidRDefault="00B46EAB" w:rsidP="00571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4" w:type="dxa"/>
          </w:tcPr>
          <w:p w14:paraId="42050859" w14:textId="77777777" w:rsidR="00B46EAB" w:rsidRPr="003021D0" w:rsidRDefault="00B46EAB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 แบบรายงานผลการแข่งขัน</w:t>
            </w:r>
          </w:p>
          <w:p w14:paraId="561E22E3" w14:textId="77777777" w:rsidR="00B46EAB" w:rsidRPr="003021D0" w:rsidRDefault="00B46EAB" w:rsidP="00571748">
            <w:pPr>
              <w:ind w:hanging="49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B8AE174" w14:textId="77777777" w:rsidR="00B46EAB" w:rsidRPr="003021D0" w:rsidRDefault="00B46EAB" w:rsidP="00B46EAB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11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</w:t>
      </w:r>
    </w:p>
    <w:p w14:paraId="79F80C62" w14:textId="77777777" w:rsidR="00B46EAB" w:rsidRPr="003021D0" w:rsidRDefault="00B46EAB" w:rsidP="00B46EA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ab/>
        <w:t>11.1 นักเรียนตัวแทนที่เข้าร่วมกิจกรรมแข่งขันทักษะทางวิชาการในระดับจังหวัด ได้รับประสบการณ์จากการเข้าร่วมกิจกรรมและนำประสบการณ์มาพัฒนาตนเองและกิจกรรมต่อไป</w:t>
      </w:r>
    </w:p>
    <w:p w14:paraId="3C00055C" w14:textId="77777777" w:rsidR="00B46EAB" w:rsidRPr="003021D0" w:rsidRDefault="00B46EAB" w:rsidP="00B46EA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>11.2 ผู้บริหารสถานศึกษา ครู และบุคลากรทางการศึกษา ได้นำประสบการณ์มาใช้พัฒนาผู้เรียน</w:t>
      </w:r>
    </w:p>
    <w:p w14:paraId="67DA7AB4" w14:textId="77777777" w:rsidR="00B46EAB" w:rsidRPr="003021D0" w:rsidRDefault="00B46EAB" w:rsidP="00B46EA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 xml:space="preserve">11.3 ผู้บริหารสถานศึกษา ครู บุคลากรทางการศึกษา นักเรียน และผู้เกี่ยวข้องทุกภาคส่วน </w:t>
      </w:r>
    </w:p>
    <w:p w14:paraId="43A234E4" w14:textId="39D170E2" w:rsidR="00B46EAB" w:rsidRPr="003021D0" w:rsidRDefault="00B46EAB" w:rsidP="00B46EA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>มีความภาคภูมิใจร่วมกันในการเข้าร่วมกิจกรรมงาน</w:t>
      </w:r>
      <w:proofErr w:type="spellStart"/>
      <w:r w:rsidRPr="003021D0">
        <w:rPr>
          <w:rFonts w:ascii="TH SarabunPSK" w:hAnsi="TH SarabunPSK" w:cs="TH SarabunPSK" w:hint="cs"/>
          <w:sz w:val="32"/>
          <w:szCs w:val="32"/>
          <w:cs/>
        </w:rPr>
        <w:t>ศิลป</w:t>
      </w:r>
      <w:proofErr w:type="spellEnd"/>
      <w:r w:rsidRPr="003021D0">
        <w:rPr>
          <w:rFonts w:ascii="TH SarabunPSK" w:hAnsi="TH SarabunPSK" w:cs="TH SarabunPSK" w:hint="cs"/>
          <w:sz w:val="32"/>
          <w:szCs w:val="32"/>
          <w:cs/>
        </w:rPr>
        <w:t>หัตถกรรม</w:t>
      </w:r>
    </w:p>
    <w:p w14:paraId="32E471AF" w14:textId="77777777" w:rsidR="00752135" w:rsidRPr="003021D0" w:rsidRDefault="00752135" w:rsidP="00B46EA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0D3DF14" w14:textId="77777777" w:rsidR="00B46EAB" w:rsidRPr="003021D0" w:rsidRDefault="00B46EAB" w:rsidP="00B46EAB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</w:p>
    <w:p w14:paraId="7A5C8821" w14:textId="2D77DBE2" w:rsidR="00B46EAB" w:rsidRPr="003021D0" w:rsidRDefault="00B46EAB" w:rsidP="00B46EAB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</w:t>
      </w:r>
      <w:r w:rsidR="00752135"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นางสาวชุติมา  เจริญผล</w:t>
      </w:r>
    </w:p>
    <w:p w14:paraId="4E3B830B" w14:textId="539A6124" w:rsidR="00752135" w:rsidRPr="003021D0" w:rsidRDefault="00B46EAB" w:rsidP="00752135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  <w:cs/>
        </w:rPr>
      </w:pPr>
      <w:r w:rsidRPr="003021D0">
        <w:rPr>
          <w:rFonts w:ascii="TH SarabunPSK" w:hAnsi="TH SarabunPSK" w:cs="TH SarabunPSK" w:hint="cs"/>
          <w:sz w:val="32"/>
          <w:szCs w:val="32"/>
        </w:rPr>
        <w:tab/>
      </w:r>
      <w:r w:rsidRPr="003021D0">
        <w:rPr>
          <w:rFonts w:ascii="TH SarabunPSK" w:hAnsi="TH SarabunPSK" w:cs="TH SarabunPSK" w:hint="cs"/>
          <w:sz w:val="32"/>
          <w:szCs w:val="32"/>
        </w:rPr>
        <w:tab/>
        <w:t xml:space="preserve"> </w:t>
      </w:r>
      <w:r w:rsidRPr="003021D0">
        <w:rPr>
          <w:rFonts w:ascii="TH SarabunPSK" w:hAnsi="TH SarabunPSK" w:cs="TH SarabunPSK" w:hint="cs"/>
          <w:sz w:val="32"/>
          <w:szCs w:val="32"/>
        </w:rPr>
        <w:tab/>
      </w:r>
      <w:r w:rsidR="00752135"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="00752135"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="00752135" w:rsidRPr="003021D0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ผู้เสนอโครงการ</w:t>
      </w:r>
      <w:r w:rsidR="00752135" w:rsidRPr="003021D0">
        <w:rPr>
          <w:rFonts w:ascii="TH SarabunPSK" w:hAnsi="TH SarabunPSK" w:cs="TH SarabunPSK" w:hint="cs"/>
          <w:sz w:val="32"/>
          <w:szCs w:val="32"/>
        </w:rPr>
        <w:tab/>
      </w:r>
      <w:r w:rsidR="00752135" w:rsidRPr="003021D0">
        <w:rPr>
          <w:rFonts w:ascii="TH SarabunPSK" w:hAnsi="TH SarabunPSK" w:cs="TH SarabunPSK" w:hint="cs"/>
          <w:sz w:val="32"/>
          <w:szCs w:val="32"/>
        </w:rPr>
        <w:tab/>
        <w:t xml:space="preserve"> </w:t>
      </w:r>
      <w:r w:rsidR="00752135" w:rsidRPr="003021D0">
        <w:rPr>
          <w:rFonts w:ascii="TH SarabunPSK" w:hAnsi="TH SarabunPSK" w:cs="TH SarabunPSK" w:hint="cs"/>
          <w:sz w:val="32"/>
          <w:szCs w:val="32"/>
        </w:rPr>
        <w:tab/>
      </w:r>
      <w:r w:rsidR="00752135" w:rsidRPr="003021D0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752135"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="00752135"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="00752135"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="00752135"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="00752135"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="00752135" w:rsidRPr="003021D0">
        <w:rPr>
          <w:rFonts w:ascii="TH SarabunPSK" w:hAnsi="TH SarabunPSK" w:cs="TH SarabunPSK" w:hint="cs"/>
          <w:sz w:val="32"/>
          <w:szCs w:val="32"/>
          <w:cs/>
        </w:rPr>
        <w:tab/>
        <w:t xml:space="preserve">   วันที่ 1 เดือน พฤศจิกายน พ.ศ. 2565</w:t>
      </w:r>
    </w:p>
    <w:p w14:paraId="5C1F1AF4" w14:textId="77777777" w:rsidR="00752135" w:rsidRPr="003021D0" w:rsidRDefault="00752135" w:rsidP="00752135">
      <w:pPr>
        <w:spacing w:line="360" w:lineRule="exact"/>
        <w:ind w:left="-450"/>
        <w:rPr>
          <w:rFonts w:ascii="TH SarabunPSK" w:hAnsi="TH SarabunPSK" w:cs="TH SarabunPSK"/>
          <w:b/>
          <w:bCs/>
          <w:sz w:val="32"/>
          <w:szCs w:val="32"/>
        </w:rPr>
      </w:pPr>
    </w:p>
    <w:p w14:paraId="64A838F6" w14:textId="3059FA4D" w:rsidR="00B46EAB" w:rsidRPr="003021D0" w:rsidRDefault="00B46EAB" w:rsidP="00752135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63380232" w14:textId="76B912C0" w:rsidR="00B46EAB" w:rsidRPr="003021D0" w:rsidRDefault="00B46EAB" w:rsidP="00B46EAB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351140BE" w14:textId="5C323F12" w:rsidR="00B46EAB" w:rsidRPr="003021D0" w:rsidRDefault="00B46EAB" w:rsidP="00B46EAB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0EAA8D6D" w14:textId="40005A0D" w:rsidR="00D36F70" w:rsidRPr="003021D0" w:rsidRDefault="00D36F70" w:rsidP="00B46EAB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688B7B30" w14:textId="4A01D1CE" w:rsidR="00D36F70" w:rsidRPr="003021D0" w:rsidRDefault="00D36F70" w:rsidP="00B46EAB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42DA9EDB" w14:textId="580D1B49" w:rsidR="00D36F70" w:rsidRPr="003021D0" w:rsidRDefault="00D36F70" w:rsidP="00B46EAB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09DCB6A9" w14:textId="73581D86" w:rsidR="00D36F70" w:rsidRPr="003021D0" w:rsidRDefault="00D36F70" w:rsidP="00B46EAB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16719D5C" w14:textId="1FAE99AE" w:rsidR="00D36F70" w:rsidRPr="003021D0" w:rsidRDefault="00D36F70" w:rsidP="00B46EAB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084A7817" w14:textId="2BEDAF99" w:rsidR="00D36F70" w:rsidRPr="003021D0" w:rsidRDefault="00D36F70" w:rsidP="00B46EAB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58763E9F" w14:textId="4B4D42E3" w:rsidR="00D36F70" w:rsidRPr="003021D0" w:rsidRDefault="00D36F70" w:rsidP="00B46EAB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6E0BD23B" w14:textId="568D247B" w:rsidR="00D36F70" w:rsidRPr="003021D0" w:rsidRDefault="00D36F70" w:rsidP="00B46EAB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7FBD770B" w14:textId="228CE493" w:rsidR="00D36F70" w:rsidRPr="003021D0" w:rsidRDefault="00D36F70" w:rsidP="00B46EAB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12298D62" w14:textId="5F21A1FF" w:rsidR="00D36F70" w:rsidRPr="003021D0" w:rsidRDefault="00D36F70" w:rsidP="00B46EAB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285092B9" w14:textId="361989F1" w:rsidR="00D36F70" w:rsidRPr="003021D0" w:rsidRDefault="00D36F70" w:rsidP="00B46EAB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0CCDA803" w14:textId="48B33D2D" w:rsidR="00D36F70" w:rsidRPr="003021D0" w:rsidRDefault="00D36F70" w:rsidP="00B46EAB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1F3EC922" w14:textId="46B6D267" w:rsidR="00D36F70" w:rsidRPr="003021D0" w:rsidRDefault="00D36F70" w:rsidP="00B46EAB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6EB283F8" w14:textId="517DB708" w:rsidR="00D36F70" w:rsidRPr="003021D0" w:rsidRDefault="00D36F70" w:rsidP="00B46EAB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5EE38426" w14:textId="59518244" w:rsidR="00D36F70" w:rsidRPr="003021D0" w:rsidRDefault="00D36F70" w:rsidP="00B46EAB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26FF4A17" w14:textId="2ACA1099" w:rsidR="00D36F70" w:rsidRPr="003021D0" w:rsidRDefault="00D36F70" w:rsidP="00B46EAB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24EB98EC" w14:textId="7D565951" w:rsidR="00D36F70" w:rsidRPr="003021D0" w:rsidRDefault="00D36F70" w:rsidP="00B46EAB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74AD727B" w14:textId="3D0DD4D7" w:rsidR="00D36F70" w:rsidRPr="003021D0" w:rsidRDefault="00D36F70" w:rsidP="00B46EAB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56AB1532" w14:textId="77777777" w:rsidR="00D36F70" w:rsidRPr="003021D0" w:rsidRDefault="00D36F70" w:rsidP="00B46EAB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41A97FA6" w14:textId="1E92D25B" w:rsidR="00B46EAB" w:rsidRPr="003021D0" w:rsidRDefault="00B46EAB" w:rsidP="00B46EAB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019CB8BE" w14:textId="7467EFAB" w:rsidR="00B46EAB" w:rsidRPr="003021D0" w:rsidRDefault="00B46EAB" w:rsidP="00B46EAB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52625820" w14:textId="21DBA350" w:rsidR="00B46EAB" w:rsidRPr="003021D0" w:rsidRDefault="00B46EAB" w:rsidP="00B46EAB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0214E5D2" w14:textId="76C14DC7" w:rsidR="00B46EAB" w:rsidRPr="003021D0" w:rsidRDefault="00B46EAB" w:rsidP="00B46EAB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759D05C5" w14:textId="77777777" w:rsidR="00BA2A36" w:rsidRPr="003021D0" w:rsidRDefault="00BA2A36" w:rsidP="00B46EAB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sz w:val="4"/>
          <w:szCs w:val="4"/>
        </w:rPr>
      </w:pPr>
    </w:p>
    <w:p w14:paraId="4640F8C0" w14:textId="77777777" w:rsidR="00BA2A36" w:rsidRPr="003021D0" w:rsidRDefault="00BA2A36" w:rsidP="00B46EAB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color w:val="948A54" w:themeColor="background2" w:themeShade="80"/>
          <w:sz w:val="4"/>
          <w:szCs w:val="4"/>
        </w:rPr>
      </w:pPr>
    </w:p>
    <w:p w14:paraId="4CAF67C8" w14:textId="77777777" w:rsidR="00BA2A36" w:rsidRPr="003021D0" w:rsidRDefault="00BA2A36" w:rsidP="00B46EAB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color w:val="948A54" w:themeColor="background2" w:themeShade="80"/>
          <w:sz w:val="4"/>
          <w:szCs w:val="4"/>
        </w:rPr>
      </w:pPr>
    </w:p>
    <w:p w14:paraId="616F3063" w14:textId="77777777" w:rsidR="00BA2A36" w:rsidRPr="003021D0" w:rsidRDefault="00BA2A36" w:rsidP="00B46EAB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color w:val="948A54" w:themeColor="background2" w:themeShade="80"/>
          <w:sz w:val="4"/>
          <w:szCs w:val="4"/>
        </w:rPr>
      </w:pPr>
    </w:p>
    <w:p w14:paraId="65F5DF92" w14:textId="002D35A2" w:rsidR="00B46EAB" w:rsidRPr="003021D0" w:rsidRDefault="00B46EAB" w:rsidP="00B46EAB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color w:val="948A54" w:themeColor="background2" w:themeShade="80"/>
          <w:sz w:val="4"/>
          <w:szCs w:val="4"/>
        </w:rPr>
      </w:pPr>
      <w:r w:rsidRPr="003021D0">
        <w:rPr>
          <w:rFonts w:ascii="TH SarabunPSK" w:hAnsi="TH SarabunPSK" w:cs="TH SarabunPSK" w:hint="cs"/>
          <w:b/>
          <w:bCs/>
          <w:noProof/>
          <w:color w:val="948A54" w:themeColor="background2" w:themeShade="80"/>
          <w:sz w:val="32"/>
          <w:szCs w:val="32"/>
        </w:rPr>
        <w:drawing>
          <wp:anchor distT="0" distB="0" distL="114300" distR="114300" simplePos="0" relativeHeight="252908544" behindDoc="1" locked="0" layoutInCell="1" allowOverlap="1" wp14:anchorId="785C37CB" wp14:editId="04D5672D">
            <wp:simplePos x="0" y="0"/>
            <wp:positionH relativeFrom="margin">
              <wp:posOffset>2258060</wp:posOffset>
            </wp:positionH>
            <wp:positionV relativeFrom="paragraph">
              <wp:posOffset>-486410</wp:posOffset>
            </wp:positionV>
            <wp:extent cx="849109" cy="701749"/>
            <wp:effectExtent l="0" t="0" r="0" b="0"/>
            <wp:wrapNone/>
            <wp:docPr id="19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109" cy="701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8EC6DF" w14:textId="77777777" w:rsidR="00B46EAB" w:rsidRPr="003021D0" w:rsidRDefault="00B46EAB" w:rsidP="00B46EAB">
      <w:pPr>
        <w:pStyle w:val="a3"/>
        <w:tabs>
          <w:tab w:val="left" w:pos="1134"/>
          <w:tab w:val="left" w:pos="2127"/>
          <w:tab w:val="left" w:pos="2771"/>
        </w:tabs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147022E5" w14:textId="77777777" w:rsidR="00B46EAB" w:rsidRPr="003021D0" w:rsidRDefault="00B46EAB" w:rsidP="00B46EAB">
      <w:pPr>
        <w:pStyle w:val="a3"/>
        <w:tabs>
          <w:tab w:val="left" w:pos="1134"/>
          <w:tab w:val="left" w:pos="2127"/>
          <w:tab w:val="left" w:pos="2771"/>
        </w:tabs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พัฒนาเทคโนโลยีเพื่อการจัดการเรียนรู้</w:t>
      </w:r>
    </w:p>
    <w:p w14:paraId="2CF7626A" w14:textId="77777777" w:rsidR="00B46EAB" w:rsidRPr="003021D0" w:rsidRDefault="00B46EAB" w:rsidP="00B46EAB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ประจำปีงบประมาณ 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2566 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1 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ุลาคม 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2565 – 30 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ันยายน 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</w:rPr>
        <w:t>2566)</w:t>
      </w:r>
    </w:p>
    <w:p w14:paraId="29875154" w14:textId="77777777" w:rsidR="00B46EAB" w:rsidRPr="003021D0" w:rsidRDefault="00B46EAB" w:rsidP="00B46EAB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2909568" behindDoc="0" locked="0" layoutInCell="1" allowOverlap="1" wp14:anchorId="09E3E9B7" wp14:editId="631B2518">
                <wp:simplePos x="0" y="0"/>
                <wp:positionH relativeFrom="margin">
                  <wp:posOffset>-57785</wp:posOffset>
                </wp:positionH>
                <wp:positionV relativeFrom="paragraph">
                  <wp:posOffset>111125</wp:posOffset>
                </wp:positionV>
                <wp:extent cx="5514975" cy="0"/>
                <wp:effectExtent l="19050" t="38100" r="85725" b="114300"/>
                <wp:wrapNone/>
                <wp:docPr id="17" name="ตัวเชื่อมต่อตรง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EE515E" id="ตัวเชื่อมต่อตรง 17" o:spid="_x0000_s1026" style="position:absolute;z-index:25290956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4.55pt,8.75pt" to="429.7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4747CEAB" w14:textId="77777777" w:rsidR="00B46EAB" w:rsidRPr="003021D0" w:rsidRDefault="00B46EAB" w:rsidP="00752135">
      <w:pPr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b/>
          <w:bCs/>
          <w:sz w:val="32"/>
          <w:szCs w:val="32"/>
        </w:rPr>
        <w:t xml:space="preserve">1. </w:t>
      </w:r>
      <w:r w:rsidRPr="003021D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ชื่อโครงการพัฒนาเทคโนโลยีเพื่อการจัดการเรียนรู้</w:t>
      </w:r>
      <w:r w:rsidRPr="003021D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br/>
      </w:r>
      <w:r w:rsidRPr="003021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ชื่อกิจกรรม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eastAsia="Angsana New" w:hAnsi="TH SarabunPSK" w:cs="TH SarabunPSK" w:hint="cs"/>
          <w:sz w:val="32"/>
          <w:szCs w:val="32"/>
          <w:cs/>
        </w:rPr>
        <w:t>1.</w:t>
      </w:r>
      <w:r w:rsidRPr="003021D0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กิจกรรม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พัฒนาระบบ 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ICT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เพื่อการจัดการเรียนรู้ของโรงเรียน</w:t>
      </w:r>
    </w:p>
    <w:p w14:paraId="28D05714" w14:textId="77777777" w:rsidR="00B46EAB" w:rsidRPr="003021D0" w:rsidRDefault="00B46EAB" w:rsidP="00B46EAB">
      <w:pPr>
        <w:ind w:firstLine="720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3021D0">
        <w:rPr>
          <w:rFonts w:ascii="TH SarabunPSK" w:hAnsi="TH SarabunPSK" w:cs="TH SarabunPSK" w:hint="cs"/>
          <w:sz w:val="32"/>
          <w:szCs w:val="32"/>
        </w:rPr>
        <w:t xml:space="preserve">     </w:t>
      </w:r>
      <w:r w:rsidRPr="003021D0">
        <w:rPr>
          <w:rFonts w:ascii="TH SarabunPSK" w:eastAsia="Batang" w:hAnsi="TH SarabunPSK" w:cs="TH SarabunPSK" w:hint="cs"/>
          <w:sz w:val="32"/>
          <w:szCs w:val="32"/>
          <w:lang w:eastAsia="ko-KR"/>
        </w:rPr>
        <w:t xml:space="preserve">2. </w:t>
      </w:r>
      <w:r w:rsidRPr="003021D0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กิจกรรมพัฒนารูปแบบ </w:t>
      </w:r>
      <w:r w:rsidRPr="003021D0">
        <w:rPr>
          <w:rFonts w:ascii="TH SarabunPSK" w:eastAsia="Batang" w:hAnsi="TH SarabunPSK" w:cs="TH SarabunPSK" w:hint="cs"/>
          <w:sz w:val="32"/>
          <w:szCs w:val="32"/>
          <w:lang w:eastAsia="ko-KR"/>
        </w:rPr>
        <w:t xml:space="preserve">DLTV </w:t>
      </w:r>
      <w:r w:rsidRPr="003021D0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และ </w:t>
      </w:r>
      <w:r w:rsidRPr="003021D0">
        <w:rPr>
          <w:rFonts w:ascii="TH SarabunPSK" w:eastAsia="Batang" w:hAnsi="TH SarabunPSK" w:cs="TH SarabunPSK" w:hint="cs"/>
          <w:sz w:val="32"/>
          <w:szCs w:val="32"/>
          <w:lang w:eastAsia="ko-KR"/>
        </w:rPr>
        <w:t xml:space="preserve">DLIT </w:t>
      </w:r>
      <w:r w:rsidRPr="003021D0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และระบบสื่อ </w:t>
      </w:r>
      <w:r w:rsidRPr="003021D0">
        <w:rPr>
          <w:rFonts w:ascii="TH SarabunPSK" w:eastAsia="Batang" w:hAnsi="TH SarabunPSK" w:cs="TH SarabunPSK" w:hint="cs"/>
          <w:sz w:val="32"/>
          <w:szCs w:val="32"/>
          <w:lang w:eastAsia="ko-KR"/>
        </w:rPr>
        <w:t xml:space="preserve">TRUE </w:t>
      </w:r>
      <w:r w:rsidRPr="003021D0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เพื่อการสร้างพัฒนาสื่อผ่าน </w:t>
      </w:r>
      <w:r w:rsidRPr="003021D0">
        <w:rPr>
          <w:rFonts w:ascii="TH SarabunPSK" w:eastAsia="Batang" w:hAnsi="TH SarabunPSK" w:cs="TH SarabunPSK" w:hint="cs"/>
          <w:sz w:val="32"/>
          <w:szCs w:val="32"/>
          <w:lang w:eastAsia="ko-KR"/>
        </w:rPr>
        <w:t xml:space="preserve">Canva Application </w:t>
      </w:r>
    </w:p>
    <w:p w14:paraId="5BA975C0" w14:textId="77777777" w:rsidR="00B46EAB" w:rsidRPr="003021D0" w:rsidRDefault="00B46EAB" w:rsidP="00B46EAB">
      <w:pPr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ู้รับผิดชอบ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 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1. นายเกรียงศักดิ์  จันทร์วง</w:t>
      </w:r>
      <w:proofErr w:type="spellStart"/>
      <w:r w:rsidRPr="003021D0">
        <w:rPr>
          <w:rFonts w:ascii="TH SarabunPSK" w:hAnsi="TH SarabunPSK" w:cs="TH SarabunPSK" w:hint="cs"/>
          <w:sz w:val="32"/>
          <w:szCs w:val="32"/>
          <w:cs/>
        </w:rPr>
        <w:t>ค์</w:t>
      </w:r>
      <w:proofErr w:type="spellEnd"/>
    </w:p>
    <w:p w14:paraId="0F173EA3" w14:textId="77777777" w:rsidR="00B46EAB" w:rsidRPr="003021D0" w:rsidRDefault="00B46EAB" w:rsidP="00B46EA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>2. นายสุรพง</w:t>
      </w:r>
      <w:proofErr w:type="spellStart"/>
      <w:r w:rsidRPr="003021D0">
        <w:rPr>
          <w:rFonts w:ascii="TH SarabunPSK" w:hAnsi="TH SarabunPSK" w:cs="TH SarabunPSK" w:hint="cs"/>
          <w:sz w:val="32"/>
          <w:szCs w:val="32"/>
          <w:cs/>
        </w:rPr>
        <w:t>ษ์</w:t>
      </w:r>
      <w:proofErr w:type="spellEnd"/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จ๋าก๋าง</w:t>
      </w:r>
    </w:p>
    <w:p w14:paraId="09CABEAC" w14:textId="77777777" w:rsidR="00B46EAB" w:rsidRPr="003021D0" w:rsidRDefault="00B46EAB" w:rsidP="00B46EA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>3. ว่าที่ ร.ต.ไกรสร  แปงใจ</w:t>
      </w:r>
    </w:p>
    <w:p w14:paraId="42017C97" w14:textId="77777777" w:rsidR="00B46EAB" w:rsidRPr="003021D0" w:rsidRDefault="00B46EAB" w:rsidP="00B46EA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ฝ่ายบริหารงานวิชาการ </w:t>
      </w:r>
    </w:p>
    <w:p w14:paraId="4E1577DC" w14:textId="77777777" w:rsidR="00B46EAB" w:rsidRPr="003021D0" w:rsidRDefault="00B46EAB" w:rsidP="00B46EAB">
      <w:pPr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/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สมศ.</w:t>
      </w:r>
    </w:p>
    <w:p w14:paraId="28A405F2" w14:textId="77777777" w:rsidR="00B46EAB" w:rsidRPr="003021D0" w:rsidRDefault="00B46EAB" w:rsidP="00B46EAB">
      <w:pPr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มาตรฐานที่ 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2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บริหารจัดการ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>ข้อ 6 จัดระบบเทคโนโลยีสารสนเทศเพื่อสนับสนุนการบริหารจัดการและการจัดการเรียนรู้</w:t>
      </w:r>
    </w:p>
    <w:p w14:paraId="3784D248" w14:textId="77777777" w:rsidR="00B46EAB" w:rsidRPr="003021D0" w:rsidRDefault="00B46EAB" w:rsidP="00B46EAB">
      <w:pPr>
        <w:outlineLvl w:val="2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สนองกลยุทธ์ของสำนักงานเขตพื้นที่การศึกษามัธยมศึกษา ลำปาง ลำพูน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 xml:space="preserve">กลยุทธ์ที่ 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6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การพัฒนาระบบบริหารจัดการและส่งเสริมให้ทุกภาคส่วนมีส่วนร่วมในการจัดการศึกษา</w:t>
      </w:r>
    </w:p>
    <w:p w14:paraId="7D83E4ED" w14:textId="77777777" w:rsidR="00B46EAB" w:rsidRPr="003021D0" w:rsidRDefault="00B46EAB" w:rsidP="00B46EAB">
      <w:pPr>
        <w:autoSpaceDE w:val="0"/>
        <w:rPr>
          <w:rFonts w:ascii="TH SarabunPSK" w:hAnsi="TH SarabunPSK" w:cs="TH SarabunPSK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สนองกลยุทธ์ของโรงเรียน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ab/>
        <w:t xml:space="preserve">2. พัฒนาคุณภาพผู้เรียนตามมาตรฐานการศึกษาขั้นพื้นฐาน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ทักษะชีวิต มีคุณธรรม จริยธรรม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   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มีเป้าหมายชีวิต และมีทักษะวิชาชีพตามศตวรรษที่ 21</w:t>
      </w:r>
    </w:p>
    <w:p w14:paraId="47F250F5" w14:textId="77777777" w:rsidR="00B46EAB" w:rsidRPr="003021D0" w:rsidRDefault="00B46EAB" w:rsidP="00B46EAB">
      <w:pPr>
        <w:autoSpaceDE w:val="0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ab/>
        <w:t>5. พัฒนาครูและบุคลากรทางการศึกษาสู่การเป็นผู้นำทางวิชาการอย่างครูมืออาชีพ</w:t>
      </w:r>
    </w:p>
    <w:p w14:paraId="3618A065" w14:textId="77777777" w:rsidR="00B46EAB" w:rsidRPr="003021D0" w:rsidRDefault="00B46EAB" w:rsidP="00B46EAB">
      <w:pPr>
        <w:autoSpaceDE w:val="0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</w:rPr>
        <w:tab/>
        <w:t>6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.</w:t>
      </w:r>
      <w:r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 ส่งเสริมประสิทธิภาพการบริหารจัดการศึกษาให้มีคุณภาพและมีมาตรฐาน</w:t>
      </w:r>
    </w:p>
    <w:p w14:paraId="69CE10EA" w14:textId="77777777" w:rsidR="00B46EAB" w:rsidRPr="003021D0" w:rsidRDefault="00B46EAB" w:rsidP="00B46EA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2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14:paraId="216BD320" w14:textId="77777777" w:rsidR="00B46EAB" w:rsidRPr="003021D0" w:rsidRDefault="00B46EAB" w:rsidP="00BA2A36">
      <w:pPr>
        <w:jc w:val="thaiDistribute"/>
        <w:rPr>
          <w:rFonts w:ascii="TH SarabunPSK" w:hAnsi="TH SarabunPSK" w:cs="TH SarabunPSK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       ยุทธศาสตร์ของรัฐบาลได้พยายามผลักดันให้ประเทศไทยเข้าสู่สังคมแห่งภูมิปัญญาและการเรียนรู้ เพื่อให้เป็นไปตามสังคมโลกที่มีการใช้เทคโนโลยีสารสนเทศและการสื่อสารอย่างแพร่หลาย โดยกระทรวงศึกษาธิการ ได้กำหนด 6 ยุทธศาสตร์ของกระทรวงศึกษาธิการ คือ หลักสูตรและกระบวนการเรียนรู้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การผลิตและพัฒนาครู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การผลิตและพัฒนากำลังคนและงานวิจัย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การประเมินและการพัฒนามาตรฐานการศึกษา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, ICT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เพื่อการศึกษา และการบริหารจัดการ โรงเรียนจึงได้เล็งเห็นความสำคัญในการพัฒนาสังคมให้ไปสู่ยุคแห่งการเรียนรู้และเป็นไปตามยุทธศาสตร์ของกระทรวงศึกษาธิการ และการนำประเทศก้าวไปสู่ยุค 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Thailand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4.0 การดำเนินการโครงการพัฒนาเทคโนโลยีเพื่อการจัดการเรียนรู้ เพื่อให้</w:t>
      </w:r>
      <w:r w:rsidRPr="003021D0">
        <w:rPr>
          <w:rFonts w:ascii="TH SarabunPSK" w:hAnsi="TH SarabunPSK" w:cs="TH SarabunPSK" w:hint="cs"/>
          <w:sz w:val="32"/>
          <w:szCs w:val="32"/>
          <w:cs/>
        </w:rPr>
        <w:lastRenderedPageBreak/>
        <w:t>เกิดกิจกรรมแลกเปลี่ยนเรียนรู้ที่หลากหลายของครูและบุคลากรทางการศึกษา อันเป็นแหล่งส่งเสริมในด้านเทคโนโลยีสารสนเทศและการสื่อสารผ่านเครือข่ายอินเทอร์เน็ต ผ่านการนำเสนอในช่องทางอื่น ๆ รวมทั้งเป็นการลดช่องว่างในการเข้าถึงเทคโนโลยีสารสนเทศและการสื่อสาร ให้กับครู นักเรียนและบุคลากรทางการศึกษา เข้าถึงข้อมูล ความรู้ สารสนเทศได้เพิ่มมากขึ้นและทันยุคทันสมัย</w:t>
      </w:r>
    </w:p>
    <w:p w14:paraId="408F3E9A" w14:textId="77777777" w:rsidR="00B46EAB" w:rsidRPr="003021D0" w:rsidRDefault="00B46EAB" w:rsidP="00BA2A36">
      <w:pPr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3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52617AD4" w14:textId="77777777" w:rsidR="00B46EAB" w:rsidRPr="003021D0" w:rsidRDefault="00B46EAB" w:rsidP="00BA2A36">
      <w:pPr>
        <w:ind w:firstLine="720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1. เพื่อพัฒนาระบบ 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ICT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เพื่อการศึกษาของโรงเรียนให้มีความเหมาะสมกับผู้เรียน</w:t>
      </w:r>
    </w:p>
    <w:p w14:paraId="00B1EB8A" w14:textId="77777777" w:rsidR="00B46EAB" w:rsidRPr="003021D0" w:rsidRDefault="00B46EAB" w:rsidP="00BA2A36">
      <w:pPr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       2. เพื่อพัฒนารูปแบบ 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DLTV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DLIT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และระบบสื่อ 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TRUE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ของโรงเรียนให้สามารถใช้ในการจัดการเรียนรู้</w:t>
      </w:r>
    </w:p>
    <w:p w14:paraId="44A5BC6A" w14:textId="77777777" w:rsidR="00B46EAB" w:rsidRPr="003021D0" w:rsidRDefault="00B46EAB" w:rsidP="00BA2A36">
      <w:pPr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4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2539F997" w14:textId="77777777" w:rsidR="00B46EAB" w:rsidRPr="003021D0" w:rsidRDefault="00B46EAB" w:rsidP="00BA2A36">
      <w:pPr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    4.1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เชิงปริมาณ</w:t>
      </w:r>
    </w:p>
    <w:p w14:paraId="3C28D4F2" w14:textId="77777777" w:rsidR="00B46EAB" w:rsidRPr="003021D0" w:rsidRDefault="00B46EAB" w:rsidP="00BA2A36">
      <w:pPr>
        <w:ind w:firstLine="720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>4.1.1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คณะครูและบุคลากรทางการศึกษาทุกคน ใช้ระบบ 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ICT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เพื่อจัดการเรียนรู้          </w:t>
      </w:r>
    </w:p>
    <w:p w14:paraId="057E1F82" w14:textId="77777777" w:rsidR="00B46EAB" w:rsidRPr="003021D0" w:rsidRDefault="00B46EAB" w:rsidP="00BA2A36">
      <w:pPr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  ได้อย่างเหมาะสมกับผู้เรียน</w:t>
      </w:r>
    </w:p>
    <w:p w14:paraId="528B7EAA" w14:textId="77777777" w:rsidR="00B46EAB" w:rsidRPr="003021D0" w:rsidRDefault="00B46EAB" w:rsidP="00BA2A36">
      <w:pPr>
        <w:ind w:firstLine="720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>4.1.2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คณะครูและบุคลากรทางการศึกษาทุกคน ใช้รูปแบบ 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DLTV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DLIT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และ   </w:t>
      </w:r>
    </w:p>
    <w:p w14:paraId="4C8721B0" w14:textId="77777777" w:rsidR="00B46EAB" w:rsidRPr="003021D0" w:rsidRDefault="00B46EAB" w:rsidP="00BA2A36">
      <w:pPr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  ระบบสื่อ 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TRUE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ในการจัดการเรียนรู้</w:t>
      </w:r>
    </w:p>
    <w:p w14:paraId="77244649" w14:textId="77777777" w:rsidR="00B46EAB" w:rsidRPr="003021D0" w:rsidRDefault="00B46EAB" w:rsidP="00BA2A36">
      <w:pPr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4.2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้าหมายเชิงคุณภาพ</w:t>
      </w:r>
    </w:p>
    <w:p w14:paraId="45A94732" w14:textId="77777777" w:rsidR="00B46EAB" w:rsidRPr="003021D0" w:rsidRDefault="00B46EAB" w:rsidP="00BA2A36">
      <w:pPr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</w:rPr>
        <w:t>4.2.1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คณะครูและบุคลากรทางการศึกษา สามารถใช้ระบบ 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ICT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เพื่อจัดการเรียนรู้       </w:t>
      </w:r>
    </w:p>
    <w:p w14:paraId="0A1D1991" w14:textId="77777777" w:rsidR="00B46EAB" w:rsidRPr="003021D0" w:rsidRDefault="00B46EAB" w:rsidP="00BA2A36">
      <w:pPr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   ได้อย่างเหมาะสมกับผู้เรียน และเป็นแบบอย่างได้ ร้อยละ 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80 </w:t>
      </w:r>
    </w:p>
    <w:p w14:paraId="196A7F55" w14:textId="77777777" w:rsidR="00B46EAB" w:rsidRPr="003021D0" w:rsidRDefault="00B46EAB" w:rsidP="00BA2A36">
      <w:pPr>
        <w:ind w:firstLine="720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>4.2.2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คณะครูและบุคลากรทางการศึกษา สามารถเลือกใช้รูปแบบ 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DLTV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DLIT </w:t>
      </w:r>
    </w:p>
    <w:p w14:paraId="25A3A770" w14:textId="77777777" w:rsidR="00B46EAB" w:rsidRPr="003021D0" w:rsidRDefault="00B46EAB" w:rsidP="00BA2A36">
      <w:pPr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 xml:space="preserve">     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และ ระบบสื่อ 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TRUE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เพื่อการจัดการเรียนรู้ได้เหมาะสมกับกิจกรรมการเรียนการสอน ร้อยละ </w:t>
      </w:r>
      <w:r w:rsidRPr="003021D0">
        <w:rPr>
          <w:rFonts w:ascii="TH SarabunPSK" w:hAnsi="TH SarabunPSK" w:cs="TH SarabunPSK" w:hint="cs"/>
          <w:sz w:val="32"/>
          <w:szCs w:val="32"/>
        </w:rPr>
        <w:t>80</w:t>
      </w:r>
    </w:p>
    <w:p w14:paraId="125B3913" w14:textId="77777777" w:rsidR="00B46EAB" w:rsidRPr="003021D0" w:rsidRDefault="00B46EAB" w:rsidP="00BA2A36">
      <w:pPr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5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/ขั้นตอนการดำเนินงาน</w:t>
      </w:r>
    </w:p>
    <w:p w14:paraId="50A94905" w14:textId="77777777" w:rsidR="00B46EAB" w:rsidRPr="003021D0" w:rsidRDefault="00B46EAB" w:rsidP="00BA2A3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ภาคเรียนที่ 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2/2565 (1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ต.ค. 2565 – 30 เม.ย. 2566)</w:t>
      </w:r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5199"/>
        <w:gridCol w:w="2719"/>
        <w:gridCol w:w="1160"/>
      </w:tblGrid>
      <w:tr w:rsidR="00D36F70" w:rsidRPr="003021D0" w14:paraId="3FBD6043" w14:textId="77777777" w:rsidTr="00571748">
        <w:trPr>
          <w:tblHeader/>
        </w:trPr>
        <w:tc>
          <w:tcPr>
            <w:tcW w:w="357" w:type="dxa"/>
            <w:shd w:val="clear" w:color="auto" w:fill="auto"/>
          </w:tcPr>
          <w:p w14:paraId="09632AB9" w14:textId="77777777" w:rsidR="00B46EAB" w:rsidRPr="003021D0" w:rsidRDefault="00B46EAB" w:rsidP="00BA2A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99" w:type="dxa"/>
            <w:shd w:val="clear" w:color="auto" w:fill="auto"/>
          </w:tcPr>
          <w:p w14:paraId="3C6AAFE2" w14:textId="77777777" w:rsidR="00B46EAB" w:rsidRPr="003021D0" w:rsidRDefault="00B46EAB" w:rsidP="00BA2A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719" w:type="dxa"/>
            <w:shd w:val="clear" w:color="auto" w:fill="auto"/>
          </w:tcPr>
          <w:p w14:paraId="63EA3F2D" w14:textId="77777777" w:rsidR="00B46EAB" w:rsidRPr="003021D0" w:rsidRDefault="00B46EAB" w:rsidP="00BA2A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160" w:type="dxa"/>
            <w:shd w:val="clear" w:color="auto" w:fill="auto"/>
          </w:tcPr>
          <w:p w14:paraId="2C868587" w14:textId="77777777" w:rsidR="00B46EAB" w:rsidRPr="003021D0" w:rsidRDefault="00B46EAB" w:rsidP="00BA2A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36F70" w:rsidRPr="003021D0" w14:paraId="622BA53F" w14:textId="77777777" w:rsidTr="00571748">
        <w:tc>
          <w:tcPr>
            <w:tcW w:w="357" w:type="dxa"/>
            <w:shd w:val="clear" w:color="auto" w:fill="auto"/>
          </w:tcPr>
          <w:p w14:paraId="5F22CA79" w14:textId="77777777" w:rsidR="00B46EAB" w:rsidRPr="003021D0" w:rsidRDefault="00B46EAB" w:rsidP="00BA2A36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5199" w:type="dxa"/>
            <w:shd w:val="clear" w:color="auto" w:fill="auto"/>
          </w:tcPr>
          <w:p w14:paraId="54BE5F85" w14:textId="77777777" w:rsidR="00B46EAB" w:rsidRPr="003021D0" w:rsidRDefault="00B46EAB" w:rsidP="00BA2A36">
            <w:pPr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กิจกรรม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ัฒนาระบบ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ICT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การจัดการเรียนรู้ของโรงเรียน</w:t>
            </w:r>
          </w:p>
        </w:tc>
        <w:tc>
          <w:tcPr>
            <w:tcW w:w="2719" w:type="dxa"/>
            <w:shd w:val="clear" w:color="auto" w:fill="auto"/>
          </w:tcPr>
          <w:p w14:paraId="266349CF" w14:textId="77777777" w:rsidR="00B46EAB" w:rsidRPr="003021D0" w:rsidRDefault="00B46EAB" w:rsidP="00BA2A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ุลาคม-ธันวาคม  2565</w:t>
            </w:r>
          </w:p>
        </w:tc>
        <w:tc>
          <w:tcPr>
            <w:tcW w:w="1160" w:type="dxa"/>
            <w:shd w:val="clear" w:color="auto" w:fill="auto"/>
          </w:tcPr>
          <w:p w14:paraId="4A135188" w14:textId="77777777" w:rsidR="00B46EAB" w:rsidRPr="003021D0" w:rsidRDefault="00B46EAB" w:rsidP="00BA2A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6F70" w:rsidRPr="003021D0" w14:paraId="592C8725" w14:textId="77777777" w:rsidTr="00571748">
        <w:tc>
          <w:tcPr>
            <w:tcW w:w="357" w:type="dxa"/>
            <w:shd w:val="clear" w:color="auto" w:fill="auto"/>
          </w:tcPr>
          <w:p w14:paraId="3F6F4FBB" w14:textId="77777777" w:rsidR="00B46EAB" w:rsidRPr="003021D0" w:rsidRDefault="00B46EAB" w:rsidP="00BA2A36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>2</w:t>
            </w:r>
          </w:p>
        </w:tc>
        <w:tc>
          <w:tcPr>
            <w:tcW w:w="5199" w:type="dxa"/>
            <w:shd w:val="clear" w:color="auto" w:fill="auto"/>
          </w:tcPr>
          <w:p w14:paraId="2C529DB7" w14:textId="77777777" w:rsidR="00B46EAB" w:rsidRPr="003021D0" w:rsidRDefault="00B46EAB" w:rsidP="00BA2A36">
            <w:pPr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bookmarkStart w:id="10" w:name="_Hlk117527647"/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กิจกรรม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ัฒนารูปแบบ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DLTV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DLIT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ระบบสื่อ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TRUE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การสร้างพัฒนาสื่อผ่าน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Canva Application</w:t>
            </w:r>
            <w:bookmarkEnd w:id="10"/>
          </w:p>
        </w:tc>
        <w:tc>
          <w:tcPr>
            <w:tcW w:w="2719" w:type="dxa"/>
            <w:shd w:val="clear" w:color="auto" w:fill="auto"/>
          </w:tcPr>
          <w:p w14:paraId="787934B8" w14:textId="77777777" w:rsidR="00B46EAB" w:rsidRPr="003021D0" w:rsidRDefault="00B46EAB" w:rsidP="00BA2A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มกราคม -กุมภาพันธ์ 2566</w:t>
            </w:r>
          </w:p>
        </w:tc>
        <w:tc>
          <w:tcPr>
            <w:tcW w:w="1160" w:type="dxa"/>
            <w:shd w:val="clear" w:color="auto" w:fill="auto"/>
          </w:tcPr>
          <w:p w14:paraId="5CE85C5F" w14:textId="77777777" w:rsidR="00B46EAB" w:rsidRPr="003021D0" w:rsidRDefault="00B46EAB" w:rsidP="00BA2A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C498018" w14:textId="77777777" w:rsidR="00B46EAB" w:rsidRPr="003021D0" w:rsidRDefault="00B46EAB" w:rsidP="00BA2A36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ภาคเรียนที่ 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1/2565 (1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พ.ค. 2566 – 30 ก.ย. 2566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5199"/>
        <w:gridCol w:w="2719"/>
        <w:gridCol w:w="1170"/>
      </w:tblGrid>
      <w:tr w:rsidR="00D36F70" w:rsidRPr="003021D0" w14:paraId="4106ECEC" w14:textId="77777777" w:rsidTr="00571748">
        <w:trPr>
          <w:tblHeader/>
        </w:trPr>
        <w:tc>
          <w:tcPr>
            <w:tcW w:w="357" w:type="dxa"/>
            <w:shd w:val="clear" w:color="auto" w:fill="auto"/>
          </w:tcPr>
          <w:p w14:paraId="4AC3D08A" w14:textId="77777777" w:rsidR="00B46EAB" w:rsidRPr="003021D0" w:rsidRDefault="00B46EAB" w:rsidP="00BA2A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99" w:type="dxa"/>
            <w:shd w:val="clear" w:color="auto" w:fill="auto"/>
          </w:tcPr>
          <w:p w14:paraId="55242456" w14:textId="77777777" w:rsidR="00B46EAB" w:rsidRPr="003021D0" w:rsidRDefault="00B46EAB" w:rsidP="00BA2A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719" w:type="dxa"/>
            <w:shd w:val="clear" w:color="auto" w:fill="auto"/>
          </w:tcPr>
          <w:p w14:paraId="6692C7CA" w14:textId="77777777" w:rsidR="00B46EAB" w:rsidRPr="003021D0" w:rsidRDefault="00B46EAB" w:rsidP="00BA2A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170" w:type="dxa"/>
            <w:shd w:val="clear" w:color="auto" w:fill="auto"/>
          </w:tcPr>
          <w:p w14:paraId="28077457" w14:textId="77777777" w:rsidR="00B46EAB" w:rsidRPr="003021D0" w:rsidRDefault="00B46EAB" w:rsidP="00BA2A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36F70" w:rsidRPr="003021D0" w14:paraId="1E690CAB" w14:textId="77777777" w:rsidTr="00571748">
        <w:trPr>
          <w:trHeight w:val="575"/>
        </w:trPr>
        <w:tc>
          <w:tcPr>
            <w:tcW w:w="357" w:type="dxa"/>
            <w:shd w:val="clear" w:color="auto" w:fill="auto"/>
          </w:tcPr>
          <w:p w14:paraId="41BBDFDE" w14:textId="77777777" w:rsidR="00B46EAB" w:rsidRPr="003021D0" w:rsidRDefault="00B46EAB" w:rsidP="00BA2A36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5199" w:type="dxa"/>
            <w:shd w:val="clear" w:color="auto" w:fill="auto"/>
          </w:tcPr>
          <w:p w14:paraId="5F882216" w14:textId="77777777" w:rsidR="00B46EAB" w:rsidRPr="003021D0" w:rsidRDefault="00B46EAB" w:rsidP="00BA2A36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กิจกรรม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ัฒนาระบบ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ICT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การจัดการเรียนรู้ของโรงเรียน</w:t>
            </w:r>
          </w:p>
        </w:tc>
        <w:tc>
          <w:tcPr>
            <w:tcW w:w="2719" w:type="dxa"/>
            <w:shd w:val="clear" w:color="auto" w:fill="auto"/>
          </w:tcPr>
          <w:p w14:paraId="0490890D" w14:textId="77777777" w:rsidR="00B46EAB" w:rsidRPr="003021D0" w:rsidRDefault="00B46EAB" w:rsidP="00BA2A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มิถุนายน-กรกฎาคม 2566</w:t>
            </w:r>
          </w:p>
        </w:tc>
        <w:tc>
          <w:tcPr>
            <w:tcW w:w="1170" w:type="dxa"/>
            <w:shd w:val="clear" w:color="auto" w:fill="auto"/>
          </w:tcPr>
          <w:p w14:paraId="37E67025" w14:textId="77777777" w:rsidR="00B46EAB" w:rsidRPr="003021D0" w:rsidRDefault="00B46EAB" w:rsidP="00BA2A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6F70" w:rsidRPr="003021D0" w14:paraId="69457A6B" w14:textId="77777777" w:rsidTr="00571748">
        <w:tc>
          <w:tcPr>
            <w:tcW w:w="357" w:type="dxa"/>
            <w:shd w:val="clear" w:color="auto" w:fill="auto"/>
          </w:tcPr>
          <w:p w14:paraId="3F17ABB3" w14:textId="77777777" w:rsidR="00B46EAB" w:rsidRPr="003021D0" w:rsidRDefault="00B46EAB" w:rsidP="00BA2A36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2</w:t>
            </w:r>
          </w:p>
        </w:tc>
        <w:tc>
          <w:tcPr>
            <w:tcW w:w="5199" w:type="dxa"/>
            <w:shd w:val="clear" w:color="auto" w:fill="auto"/>
          </w:tcPr>
          <w:p w14:paraId="0A22D8FC" w14:textId="77777777" w:rsidR="00B46EAB" w:rsidRPr="003021D0" w:rsidRDefault="00B46EAB" w:rsidP="00BA2A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พัฒนารูปแบบ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DLTV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DLIT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ระบบสื่อ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TRUE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การสร้างพัฒนาสื่อผ่าน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Canva Application </w:t>
            </w:r>
          </w:p>
        </w:tc>
        <w:tc>
          <w:tcPr>
            <w:tcW w:w="2719" w:type="dxa"/>
            <w:shd w:val="clear" w:color="auto" w:fill="auto"/>
          </w:tcPr>
          <w:p w14:paraId="75EADEAF" w14:textId="77777777" w:rsidR="00B46EAB" w:rsidRPr="003021D0" w:rsidRDefault="00B46EAB" w:rsidP="00BA2A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งหาคม -กันยายน 2566</w:t>
            </w:r>
          </w:p>
        </w:tc>
        <w:tc>
          <w:tcPr>
            <w:tcW w:w="1170" w:type="dxa"/>
            <w:shd w:val="clear" w:color="auto" w:fill="auto"/>
          </w:tcPr>
          <w:p w14:paraId="4E6DE70B" w14:textId="77777777" w:rsidR="00B46EAB" w:rsidRPr="003021D0" w:rsidRDefault="00B46EAB" w:rsidP="00BA2A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9764A84" w14:textId="77777777" w:rsidR="00B46EAB" w:rsidRPr="003021D0" w:rsidRDefault="00B46EAB" w:rsidP="00BA2A36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6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. งบประมาณ</w:t>
      </w:r>
    </w:p>
    <w:p w14:paraId="3A157628" w14:textId="77777777" w:rsidR="00B46EAB" w:rsidRPr="003021D0" w:rsidRDefault="00B46EAB" w:rsidP="00BA2A36">
      <w:pPr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>ได้รับจัดสรรงบประมาณ จำนวน 8</w:t>
      </w:r>
      <w:r w:rsidRPr="003021D0">
        <w:rPr>
          <w:rFonts w:ascii="TH SarabunPSK" w:hAnsi="TH SarabunPSK" w:cs="TH SarabunPSK" w:hint="cs"/>
          <w:sz w:val="32"/>
          <w:szCs w:val="32"/>
        </w:rPr>
        <w:t>,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000 บาท </w:t>
      </w:r>
      <w:r w:rsidRPr="003021D0">
        <w:rPr>
          <w:rFonts w:ascii="TH SarabunPSK" w:hAnsi="TH SarabunPSK" w:cs="TH SarabunPSK" w:hint="cs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 2566)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รายละเอียดดังนี้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:</w:t>
      </w:r>
    </w:p>
    <w:tbl>
      <w:tblPr>
        <w:tblStyle w:val="a4"/>
        <w:tblW w:w="9445" w:type="dxa"/>
        <w:tblLook w:val="04A0" w:firstRow="1" w:lastRow="0" w:firstColumn="1" w:lastColumn="0" w:noHBand="0" w:noVBand="1"/>
      </w:tblPr>
      <w:tblGrid>
        <w:gridCol w:w="5035"/>
        <w:gridCol w:w="1472"/>
        <w:gridCol w:w="1440"/>
        <w:gridCol w:w="1498"/>
      </w:tblGrid>
      <w:tr w:rsidR="00D36F70" w:rsidRPr="003021D0" w14:paraId="16567AF8" w14:textId="77777777" w:rsidTr="00571748">
        <w:trPr>
          <w:tblHeader/>
        </w:trPr>
        <w:tc>
          <w:tcPr>
            <w:tcW w:w="5035" w:type="dxa"/>
          </w:tcPr>
          <w:p w14:paraId="6462ABF4" w14:textId="77777777" w:rsidR="00B46EAB" w:rsidRPr="003021D0" w:rsidRDefault="00B46EAB" w:rsidP="00BA2A36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72" w:type="dxa"/>
          </w:tcPr>
          <w:p w14:paraId="386B9E29" w14:textId="77777777" w:rsidR="00B46EAB" w:rsidRPr="003021D0" w:rsidRDefault="00B46EAB" w:rsidP="00BA2A36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440" w:type="dxa"/>
          </w:tcPr>
          <w:p w14:paraId="139F61AA" w14:textId="77777777" w:rsidR="00B46EAB" w:rsidRPr="003021D0" w:rsidRDefault="00B46EAB" w:rsidP="00BA2A36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498" w:type="dxa"/>
          </w:tcPr>
          <w:p w14:paraId="64727745" w14:textId="77777777" w:rsidR="00B46EAB" w:rsidRPr="003021D0" w:rsidRDefault="00B46EAB" w:rsidP="00BA2A36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D36F70" w:rsidRPr="003021D0" w14:paraId="24C2F0F3" w14:textId="77777777" w:rsidTr="00571748">
        <w:trPr>
          <w:trHeight w:val="70"/>
        </w:trPr>
        <w:tc>
          <w:tcPr>
            <w:tcW w:w="5035" w:type="dxa"/>
          </w:tcPr>
          <w:p w14:paraId="0EB83AF6" w14:textId="77777777" w:rsidR="00B46EAB" w:rsidRPr="003021D0" w:rsidRDefault="00B46EAB" w:rsidP="00BA2A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ที่ 1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พัฒนาระบบ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ICT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การจัดการเรียนรู้ของโรงเรียน </w:t>
            </w:r>
          </w:p>
          <w:p w14:paraId="4CBAB20E" w14:textId="77777777" w:rsidR="00B46EAB" w:rsidRPr="003021D0" w:rsidRDefault="00B46EAB" w:rsidP="00BA2A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ค่าจัดกิจกรรมพัฒนาระบบ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ICT</w:t>
            </w:r>
          </w:p>
        </w:tc>
        <w:tc>
          <w:tcPr>
            <w:tcW w:w="1472" w:type="dxa"/>
          </w:tcPr>
          <w:p w14:paraId="314D8FE3" w14:textId="77777777" w:rsidR="00B46EAB" w:rsidRPr="003021D0" w:rsidRDefault="00B46EAB" w:rsidP="00BA2A36">
            <w:pPr>
              <w:pStyle w:val="a3"/>
              <w:tabs>
                <w:tab w:val="left" w:pos="851"/>
                <w:tab w:val="left" w:pos="1418"/>
                <w:tab w:val="left" w:pos="212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3,000</w:t>
            </w:r>
          </w:p>
        </w:tc>
        <w:tc>
          <w:tcPr>
            <w:tcW w:w="1440" w:type="dxa"/>
          </w:tcPr>
          <w:p w14:paraId="0795D847" w14:textId="77777777" w:rsidR="00B46EAB" w:rsidRPr="003021D0" w:rsidRDefault="00B46EAB" w:rsidP="00BA2A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8" w:type="dxa"/>
          </w:tcPr>
          <w:p w14:paraId="1A96C2FC" w14:textId="77777777" w:rsidR="00B46EAB" w:rsidRPr="003021D0" w:rsidRDefault="00B46EAB" w:rsidP="00BA2A36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D36F70" w:rsidRPr="003021D0" w14:paraId="74BA8366" w14:textId="77777777" w:rsidTr="00571748">
        <w:trPr>
          <w:trHeight w:val="70"/>
        </w:trPr>
        <w:tc>
          <w:tcPr>
            <w:tcW w:w="5035" w:type="dxa"/>
          </w:tcPr>
          <w:p w14:paraId="65A264FB" w14:textId="77777777" w:rsidR="00B46EAB" w:rsidRPr="003021D0" w:rsidRDefault="00B46EAB" w:rsidP="00BA2A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ที่ 2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ิจกรรมพัฒนารูปแบบ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DLTV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DLIT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ระบบสื่อ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TRUE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การสร้างพัฒนาสื่อผ่าน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Canva Application</w:t>
            </w:r>
          </w:p>
          <w:p w14:paraId="2208CEB2" w14:textId="77777777" w:rsidR="00B46EAB" w:rsidRPr="003021D0" w:rsidRDefault="00B46EAB" w:rsidP="00BA2A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ค่าวิทยากร</w:t>
            </w:r>
          </w:p>
          <w:p w14:paraId="46EE5084" w14:textId="77777777" w:rsidR="00B46EAB" w:rsidRPr="003021D0" w:rsidRDefault="00B46EAB" w:rsidP="00BA2A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ค่าอาหารและอาหารว่าง </w:t>
            </w:r>
          </w:p>
          <w:p w14:paraId="3F93A73A" w14:textId="77777777" w:rsidR="00B46EAB" w:rsidRPr="003021D0" w:rsidRDefault="00B46EAB" w:rsidP="00BA2A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ค่าวัสดุและอุปกรณ์ </w:t>
            </w:r>
          </w:p>
        </w:tc>
        <w:tc>
          <w:tcPr>
            <w:tcW w:w="1472" w:type="dxa"/>
          </w:tcPr>
          <w:p w14:paraId="1E833CA8" w14:textId="77777777" w:rsidR="00B46EAB" w:rsidRPr="003021D0" w:rsidRDefault="00B46EAB" w:rsidP="00BA2A36">
            <w:pPr>
              <w:pStyle w:val="a3"/>
              <w:tabs>
                <w:tab w:val="left" w:pos="851"/>
                <w:tab w:val="left" w:pos="1418"/>
                <w:tab w:val="left" w:pos="2127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440" w:type="dxa"/>
          </w:tcPr>
          <w:p w14:paraId="2BBAB1AE" w14:textId="77777777" w:rsidR="00B46EAB" w:rsidRPr="003021D0" w:rsidRDefault="00B46EAB" w:rsidP="00BA2A36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498" w:type="dxa"/>
          </w:tcPr>
          <w:p w14:paraId="343F1FFA" w14:textId="77777777" w:rsidR="00B46EAB" w:rsidRPr="003021D0" w:rsidRDefault="00B46EAB" w:rsidP="00BA2A36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</w:tbl>
    <w:p w14:paraId="324FC822" w14:textId="77777777" w:rsidR="00B46EAB" w:rsidRPr="003021D0" w:rsidRDefault="00B46EAB" w:rsidP="00BA2A36">
      <w:pPr>
        <w:spacing w:before="240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>แยกประเภทงบประมาณจำแนกตามหมวดรายจ่าย</w:t>
      </w:r>
    </w:p>
    <w:tbl>
      <w:tblPr>
        <w:tblW w:w="9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5"/>
        <w:gridCol w:w="1449"/>
        <w:gridCol w:w="1256"/>
        <w:gridCol w:w="1237"/>
        <w:gridCol w:w="1242"/>
      </w:tblGrid>
      <w:tr w:rsidR="00D36F70" w:rsidRPr="003021D0" w14:paraId="0E71DF9B" w14:textId="77777777" w:rsidTr="00571748">
        <w:trPr>
          <w:tblHeader/>
        </w:trPr>
        <w:tc>
          <w:tcPr>
            <w:tcW w:w="4405" w:type="dxa"/>
            <w:vMerge w:val="restart"/>
          </w:tcPr>
          <w:p w14:paraId="39BD7F5E" w14:textId="77777777" w:rsidR="00B46EAB" w:rsidRPr="003021D0" w:rsidRDefault="00B46EAB" w:rsidP="00BA2A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14:paraId="35CC09C6" w14:textId="77777777" w:rsidR="00B46EAB" w:rsidRPr="003021D0" w:rsidRDefault="00B46EAB" w:rsidP="00BA2A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449" w:type="dxa"/>
            <w:vMerge w:val="restart"/>
          </w:tcPr>
          <w:p w14:paraId="6F9FB57D" w14:textId="77777777" w:rsidR="00B46EAB" w:rsidRPr="003021D0" w:rsidRDefault="00B46EAB" w:rsidP="00BA2A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5D025DF7" w14:textId="77777777" w:rsidR="00B46EAB" w:rsidRPr="003021D0" w:rsidRDefault="00B46EAB" w:rsidP="00BA2A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735" w:type="dxa"/>
            <w:gridSpan w:val="3"/>
          </w:tcPr>
          <w:p w14:paraId="3EDBB9C0" w14:textId="77777777" w:rsidR="00B46EAB" w:rsidRPr="003021D0" w:rsidRDefault="00B46EAB" w:rsidP="00BA2A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D36F70" w:rsidRPr="003021D0" w14:paraId="0508D1B3" w14:textId="77777777" w:rsidTr="00571748">
        <w:trPr>
          <w:tblHeader/>
        </w:trPr>
        <w:tc>
          <w:tcPr>
            <w:tcW w:w="4405" w:type="dxa"/>
            <w:vMerge/>
            <w:tcBorders>
              <w:bottom w:val="single" w:sz="4" w:space="0" w:color="000000"/>
            </w:tcBorders>
          </w:tcPr>
          <w:p w14:paraId="419C0384" w14:textId="77777777" w:rsidR="00B46EAB" w:rsidRPr="003021D0" w:rsidRDefault="00B46EAB" w:rsidP="00BA2A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9" w:type="dxa"/>
            <w:vMerge/>
            <w:tcBorders>
              <w:bottom w:val="single" w:sz="4" w:space="0" w:color="000000"/>
            </w:tcBorders>
          </w:tcPr>
          <w:p w14:paraId="193FC05D" w14:textId="77777777" w:rsidR="00B46EAB" w:rsidRPr="003021D0" w:rsidRDefault="00B46EAB" w:rsidP="00BA2A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  <w:tcBorders>
              <w:bottom w:val="single" w:sz="4" w:space="0" w:color="000000"/>
            </w:tcBorders>
          </w:tcPr>
          <w:p w14:paraId="3DC3685B" w14:textId="77777777" w:rsidR="00B46EAB" w:rsidRPr="003021D0" w:rsidRDefault="00B46EAB" w:rsidP="00BA2A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37" w:type="dxa"/>
            <w:tcBorders>
              <w:bottom w:val="single" w:sz="4" w:space="0" w:color="000000"/>
            </w:tcBorders>
          </w:tcPr>
          <w:p w14:paraId="0C874A39" w14:textId="77777777" w:rsidR="00B46EAB" w:rsidRPr="003021D0" w:rsidRDefault="00B46EAB" w:rsidP="00BA2A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42" w:type="dxa"/>
            <w:tcBorders>
              <w:bottom w:val="single" w:sz="4" w:space="0" w:color="000000"/>
            </w:tcBorders>
          </w:tcPr>
          <w:p w14:paraId="3D37140B" w14:textId="77777777" w:rsidR="00B46EAB" w:rsidRPr="003021D0" w:rsidRDefault="00B46EAB" w:rsidP="00BA2A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D36F70" w:rsidRPr="003021D0" w14:paraId="676B55BC" w14:textId="77777777" w:rsidTr="00571748">
        <w:tc>
          <w:tcPr>
            <w:tcW w:w="4405" w:type="dxa"/>
            <w:tcBorders>
              <w:bottom w:val="nil"/>
            </w:tcBorders>
            <w:shd w:val="clear" w:color="auto" w:fill="auto"/>
          </w:tcPr>
          <w:p w14:paraId="3E61827D" w14:textId="77777777" w:rsidR="00B46EAB" w:rsidRPr="003021D0" w:rsidRDefault="00B46EAB" w:rsidP="00BA2A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ที่ 1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พัฒนาระบบ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ICT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การจัดการเรียนรู้ของโรงเรียน </w:t>
            </w:r>
          </w:p>
          <w:p w14:paraId="3DD7D3AC" w14:textId="77777777" w:rsidR="00B46EAB" w:rsidRPr="003021D0" w:rsidRDefault="00B46EAB" w:rsidP="00BA2A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ค่าจัดกิจกรรมพัฒนาระบบ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ICT</w:t>
            </w:r>
          </w:p>
        </w:tc>
        <w:tc>
          <w:tcPr>
            <w:tcW w:w="1449" w:type="dxa"/>
            <w:tcBorders>
              <w:bottom w:val="nil"/>
            </w:tcBorders>
            <w:shd w:val="clear" w:color="auto" w:fill="auto"/>
          </w:tcPr>
          <w:p w14:paraId="1BE0344B" w14:textId="77777777" w:rsidR="00B46EAB" w:rsidRPr="003021D0" w:rsidRDefault="00B46EAB" w:rsidP="00BA2A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3,000</w:t>
            </w:r>
          </w:p>
        </w:tc>
        <w:tc>
          <w:tcPr>
            <w:tcW w:w="1256" w:type="dxa"/>
            <w:tcBorders>
              <w:bottom w:val="nil"/>
            </w:tcBorders>
            <w:shd w:val="clear" w:color="auto" w:fill="auto"/>
          </w:tcPr>
          <w:p w14:paraId="0342EDAD" w14:textId="77777777" w:rsidR="00B46EAB" w:rsidRPr="003021D0" w:rsidRDefault="00B46EAB" w:rsidP="00BA2A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7" w:type="dxa"/>
            <w:tcBorders>
              <w:bottom w:val="nil"/>
            </w:tcBorders>
            <w:shd w:val="clear" w:color="auto" w:fill="auto"/>
          </w:tcPr>
          <w:p w14:paraId="39A4C3D0" w14:textId="77777777" w:rsidR="00B46EAB" w:rsidRPr="003021D0" w:rsidRDefault="00B46EAB" w:rsidP="00BA2A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2" w:type="dxa"/>
            <w:tcBorders>
              <w:bottom w:val="nil"/>
            </w:tcBorders>
            <w:shd w:val="clear" w:color="auto" w:fill="auto"/>
          </w:tcPr>
          <w:p w14:paraId="00F8E4BA" w14:textId="77777777" w:rsidR="00B46EAB" w:rsidRPr="003021D0" w:rsidRDefault="00B46EAB" w:rsidP="00BA2A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3,000</w:t>
            </w:r>
          </w:p>
        </w:tc>
      </w:tr>
      <w:tr w:rsidR="00D36F70" w:rsidRPr="003021D0" w14:paraId="671822D6" w14:textId="77777777" w:rsidTr="00571748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C506E9" w14:textId="77777777" w:rsidR="00B46EAB" w:rsidRPr="003021D0" w:rsidRDefault="00B46EAB" w:rsidP="00BA2A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ที่ 2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ิจกรรมพัฒนารูปแบบ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DLTV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DLIT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ระบบสื่อ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TRUE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การสร้างพัฒนาสื่อผ่าน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Canva Application</w:t>
            </w:r>
          </w:p>
          <w:p w14:paraId="70A6D004" w14:textId="77777777" w:rsidR="00B46EAB" w:rsidRPr="003021D0" w:rsidRDefault="00B46EAB" w:rsidP="00BA2A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ค่าวิทยากร</w:t>
            </w:r>
          </w:p>
          <w:p w14:paraId="4A870C35" w14:textId="77777777" w:rsidR="00B46EAB" w:rsidRPr="003021D0" w:rsidRDefault="00B46EAB" w:rsidP="00BA2A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ค่าอาหารและอาหารว่าง </w:t>
            </w:r>
          </w:p>
          <w:p w14:paraId="39EC36AE" w14:textId="77777777" w:rsidR="00B46EAB" w:rsidRPr="003021D0" w:rsidRDefault="00B46EAB" w:rsidP="00BA2A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ค่าวัสดุและอุปกรณ์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FA7A7E" w14:textId="77777777" w:rsidR="00B46EAB" w:rsidRPr="003021D0" w:rsidRDefault="00B46EAB" w:rsidP="00BA2A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,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39FFF9" w14:textId="77777777" w:rsidR="00B46EAB" w:rsidRPr="003021D0" w:rsidRDefault="00B46EAB" w:rsidP="00BA2A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1DE93E" w14:textId="77777777" w:rsidR="00B46EAB" w:rsidRPr="003021D0" w:rsidRDefault="00B46EAB" w:rsidP="00BA2A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89DE0A" w14:textId="77777777" w:rsidR="00B46EAB" w:rsidRPr="003021D0" w:rsidRDefault="00B46EAB" w:rsidP="00BA2A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,000</w:t>
            </w:r>
          </w:p>
        </w:tc>
      </w:tr>
      <w:tr w:rsidR="00D36F70" w:rsidRPr="003021D0" w14:paraId="1942D6E0" w14:textId="77777777" w:rsidTr="00571748">
        <w:tc>
          <w:tcPr>
            <w:tcW w:w="440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23FD59AA" w14:textId="77777777" w:rsidR="00B46EAB" w:rsidRPr="003021D0" w:rsidRDefault="00B46EAB" w:rsidP="00BA2A36">
            <w:pPr>
              <w:ind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49659424" w14:textId="77777777" w:rsidR="00B46EAB" w:rsidRPr="003021D0" w:rsidRDefault="00B46EAB" w:rsidP="00BA2A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,000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58F10A8F" w14:textId="77777777" w:rsidR="00B46EAB" w:rsidRPr="003021D0" w:rsidRDefault="00B46EAB" w:rsidP="00BA2A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322EF5DA" w14:textId="77777777" w:rsidR="00B46EAB" w:rsidRPr="003021D0" w:rsidRDefault="00B46EAB" w:rsidP="00BA2A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4E9A873C" w14:textId="77777777" w:rsidR="00B46EAB" w:rsidRPr="003021D0" w:rsidRDefault="00B46EAB" w:rsidP="00BA2A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,000</w:t>
            </w:r>
          </w:p>
        </w:tc>
      </w:tr>
    </w:tbl>
    <w:p w14:paraId="343A0D31" w14:textId="77777777" w:rsidR="00B46EAB" w:rsidRPr="003021D0" w:rsidRDefault="00B46EAB" w:rsidP="00BA2A36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7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ดำเนินงาน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เดือน ตุลาคม 2565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-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กันยายน 2566</w:t>
      </w:r>
    </w:p>
    <w:p w14:paraId="3218E505" w14:textId="77777777" w:rsidR="00B46EAB" w:rsidRPr="003021D0" w:rsidRDefault="00B46EAB" w:rsidP="00BA2A3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8.  </w:t>
      </w:r>
      <w:proofErr w:type="gramStart"/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ที่ 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3021D0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sz w:val="32"/>
          <w:szCs w:val="32"/>
          <w:cs/>
        </w:rPr>
        <w:t>ป่าซาง</w:t>
      </w:r>
      <w:proofErr w:type="gramEnd"/>
      <w:r w:rsidRPr="003021D0">
        <w:rPr>
          <w:rFonts w:ascii="TH SarabunPSK" w:hAnsi="TH SarabunPSK" w:cs="TH SarabunPSK" w:hint="cs"/>
          <w:sz w:val="32"/>
          <w:szCs w:val="32"/>
        </w:rPr>
        <w:br/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9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ความเสี่ยงของงาน</w:t>
      </w:r>
    </w:p>
    <w:p w14:paraId="0016D0F4" w14:textId="77777777" w:rsidR="00B46EAB" w:rsidRPr="003021D0" w:rsidRDefault="00B46EAB" w:rsidP="00BA2A3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9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.1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ความเสี่ยง</w:t>
      </w:r>
    </w:p>
    <w:p w14:paraId="065AD5D8" w14:textId="77777777" w:rsidR="00B46EAB" w:rsidRPr="003021D0" w:rsidRDefault="00B46EAB" w:rsidP="00BA2A3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lastRenderedPageBreak/>
        <w:tab/>
        <w:t xml:space="preserve">  9.1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.</w:t>
      </w:r>
      <w:proofErr w:type="gramStart"/>
      <w:r w:rsidRPr="003021D0">
        <w:rPr>
          <w:rFonts w:ascii="TH SarabunPSK" w:hAnsi="TH SarabunPSK" w:cs="TH SarabunPSK" w:hint="cs"/>
          <w:sz w:val="32"/>
          <w:szCs w:val="32"/>
          <w:cs/>
        </w:rPr>
        <w:t>1.การวางแผน</w:t>
      </w:r>
      <w:proofErr w:type="gramEnd"/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กำหนดวิธีการ/ขั้นตอนการดำเนินกิจกรรม ไม่สอดคล้องกับการพัฒนาระบบไปใช้ในการดำเนินงาน  </w:t>
      </w:r>
    </w:p>
    <w:p w14:paraId="65CA7198" w14:textId="77777777" w:rsidR="00B46EAB" w:rsidRPr="003021D0" w:rsidRDefault="00B46EAB" w:rsidP="00BA2A3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ab/>
        <w:t xml:space="preserve">  9.1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.</w:t>
      </w:r>
      <w:proofErr w:type="gramStart"/>
      <w:r w:rsidRPr="003021D0">
        <w:rPr>
          <w:rFonts w:ascii="TH SarabunPSK" w:hAnsi="TH SarabunPSK" w:cs="TH SarabunPSK" w:hint="cs"/>
          <w:sz w:val="32"/>
          <w:szCs w:val="32"/>
          <w:cs/>
        </w:rPr>
        <w:t>2.อุปกรณ์ที่ใช้ในการพัฒนาระบบเครือข่ายมีราคาแพง</w:t>
      </w:r>
      <w:proofErr w:type="gramEnd"/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และมีอายุการใช้งานจำกัด</w:t>
      </w:r>
    </w:p>
    <w:p w14:paraId="2274CF92" w14:textId="77777777" w:rsidR="00B46EAB" w:rsidRPr="003021D0" w:rsidRDefault="00B46EAB" w:rsidP="00BA2A3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ab/>
        <w:t xml:space="preserve">  9.1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.</w:t>
      </w:r>
      <w:proofErr w:type="gramStart"/>
      <w:r w:rsidRPr="003021D0">
        <w:rPr>
          <w:rFonts w:ascii="TH SarabunPSK" w:hAnsi="TH SarabunPSK" w:cs="TH SarabunPSK" w:hint="cs"/>
          <w:sz w:val="32"/>
          <w:szCs w:val="32"/>
          <w:cs/>
        </w:rPr>
        <w:t>3.ขาดแคลนบุคลากร</w:t>
      </w:r>
      <w:proofErr w:type="gramEnd"/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ที่มีความชำนาญด้านเทคโนโลยี และ 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ICT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เพื่อการศึกษา</w:t>
      </w:r>
    </w:p>
    <w:p w14:paraId="764BE542" w14:textId="77777777" w:rsidR="00B46EAB" w:rsidRPr="003021D0" w:rsidRDefault="00B46EAB" w:rsidP="00BA2A3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     9.2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บริหารความเสี่ยง</w:t>
      </w:r>
    </w:p>
    <w:p w14:paraId="58A71148" w14:textId="77777777" w:rsidR="00B46EAB" w:rsidRPr="003021D0" w:rsidRDefault="00B46EAB" w:rsidP="00BA2A3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>9.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2.</w:t>
      </w:r>
      <w:proofErr w:type="gramStart"/>
      <w:r w:rsidRPr="003021D0">
        <w:rPr>
          <w:rFonts w:ascii="TH SarabunPSK" w:hAnsi="TH SarabunPSK" w:cs="TH SarabunPSK" w:hint="cs"/>
          <w:sz w:val="32"/>
          <w:szCs w:val="32"/>
          <w:cs/>
        </w:rPr>
        <w:t>1.วางแผน</w:t>
      </w:r>
      <w:proofErr w:type="gramEnd"/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กำหนดวิธีการ/ขั้นตอนการดำเนินกิจกรรม ให้สอดคล้องกับการพัฒนาระบบไปใช้ในการดำเนินงาน  </w:t>
      </w:r>
    </w:p>
    <w:p w14:paraId="1C4EDE2F" w14:textId="77777777" w:rsidR="00B46EAB" w:rsidRPr="003021D0" w:rsidRDefault="00B46EAB" w:rsidP="00BA2A36">
      <w:pPr>
        <w:ind w:firstLine="720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>9.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2.</w:t>
      </w:r>
      <w:proofErr w:type="gramStart"/>
      <w:r w:rsidRPr="003021D0">
        <w:rPr>
          <w:rFonts w:ascii="TH SarabunPSK" w:hAnsi="TH SarabunPSK" w:cs="TH SarabunPSK" w:hint="cs"/>
          <w:sz w:val="32"/>
          <w:szCs w:val="32"/>
          <w:cs/>
        </w:rPr>
        <w:t>2.เตรียมอุปกรณ์ที่ใช้ในการพัฒนาระบบเครือข่าย</w:t>
      </w:r>
      <w:proofErr w:type="gramEnd"/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และให้ความรู้ในการดูแลรักษาอุปกรณ์</w:t>
      </w:r>
    </w:p>
    <w:p w14:paraId="18AE818D" w14:textId="77777777" w:rsidR="00B46EAB" w:rsidRPr="003021D0" w:rsidRDefault="00B46EAB" w:rsidP="00BA2A3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>9.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2.33 จัดจ้างบุคลากร ที่มีความชำนาญด้านเทคโนโลยี และ 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ICT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เพื่อการศึกษา</w:t>
      </w:r>
    </w:p>
    <w:p w14:paraId="08B798D4" w14:textId="77777777" w:rsidR="00B46EAB" w:rsidRPr="003021D0" w:rsidRDefault="00B46EAB" w:rsidP="00BA2A36">
      <w:pPr>
        <w:rPr>
          <w:rFonts w:ascii="TH SarabunPSK" w:hAnsi="TH SarabunPSK" w:cs="TH SarabunPSK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10.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551" w:type="dxa"/>
        <w:tblLook w:val="04A0" w:firstRow="1" w:lastRow="0" w:firstColumn="1" w:lastColumn="0" w:noHBand="0" w:noVBand="1"/>
      </w:tblPr>
      <w:tblGrid>
        <w:gridCol w:w="3595"/>
        <w:gridCol w:w="1509"/>
        <w:gridCol w:w="2451"/>
        <w:gridCol w:w="1996"/>
      </w:tblGrid>
      <w:tr w:rsidR="00D36F70" w:rsidRPr="003021D0" w14:paraId="7BA4343A" w14:textId="77777777" w:rsidTr="00BA2A36">
        <w:trPr>
          <w:tblHeader/>
        </w:trPr>
        <w:tc>
          <w:tcPr>
            <w:tcW w:w="3595" w:type="dxa"/>
            <w:tcBorders>
              <w:right w:val="single" w:sz="4" w:space="0" w:color="auto"/>
            </w:tcBorders>
          </w:tcPr>
          <w:p w14:paraId="066EB4B1" w14:textId="77777777" w:rsidR="00B46EAB" w:rsidRPr="003021D0" w:rsidRDefault="00B46EAB" w:rsidP="00BA2A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509" w:type="dxa"/>
            <w:tcBorders>
              <w:left w:val="single" w:sz="4" w:space="0" w:color="auto"/>
            </w:tcBorders>
          </w:tcPr>
          <w:p w14:paraId="60169C34" w14:textId="77777777" w:rsidR="00B46EAB" w:rsidRPr="003021D0" w:rsidRDefault="00B46EAB" w:rsidP="00BA2A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451" w:type="dxa"/>
          </w:tcPr>
          <w:p w14:paraId="5E734FAE" w14:textId="77777777" w:rsidR="00B46EAB" w:rsidRPr="003021D0" w:rsidRDefault="00B46EAB" w:rsidP="00BA2A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996" w:type="dxa"/>
          </w:tcPr>
          <w:p w14:paraId="08C4A96B" w14:textId="77777777" w:rsidR="00B46EAB" w:rsidRPr="003021D0" w:rsidRDefault="00B46EAB" w:rsidP="00BA2A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D36F70" w:rsidRPr="003021D0" w14:paraId="18149274" w14:textId="77777777" w:rsidTr="00BA2A36">
        <w:trPr>
          <w:trHeight w:val="3230"/>
        </w:trPr>
        <w:tc>
          <w:tcPr>
            <w:tcW w:w="3595" w:type="dxa"/>
            <w:tcBorders>
              <w:right w:val="single" w:sz="4" w:space="0" w:color="auto"/>
            </w:tcBorders>
          </w:tcPr>
          <w:p w14:paraId="65748469" w14:textId="77777777" w:rsidR="00B46EAB" w:rsidRPr="003021D0" w:rsidRDefault="00B46EAB" w:rsidP="00BA2A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เป้าหมายเชิงปริมาณ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1.1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ะครูและบุคลากรทางการศึกษา ใช้ระบบ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ICT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จัดการเรียนรู้ ได้อย่างเหมาะสมกับผู้เรียน</w:t>
            </w:r>
          </w:p>
          <w:p w14:paraId="4208AD5A" w14:textId="77777777" w:rsidR="00B46EAB" w:rsidRPr="003021D0" w:rsidRDefault="00B46EAB" w:rsidP="00BA2A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 1.2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ะครูและบุคลากรทางการศึกษา ใช้รูปแบบ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DLTV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 DLIT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ระบบสื่อ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TRUE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จัดการเรียนรู้</w:t>
            </w:r>
          </w:p>
        </w:tc>
        <w:tc>
          <w:tcPr>
            <w:tcW w:w="1509" w:type="dxa"/>
            <w:tcBorders>
              <w:left w:val="single" w:sz="4" w:space="0" w:color="auto"/>
            </w:tcBorders>
          </w:tcPr>
          <w:p w14:paraId="61EF1D2D" w14:textId="77777777" w:rsidR="00B46EAB" w:rsidRPr="003021D0" w:rsidRDefault="00B46EAB" w:rsidP="00BA2A36">
            <w:pPr>
              <w:spacing w:after="200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br/>
              <w:t xml:space="preserve">30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 </w:t>
            </w:r>
          </w:p>
          <w:p w14:paraId="2D3F2C21" w14:textId="77777777" w:rsidR="00B46EAB" w:rsidRPr="003021D0" w:rsidRDefault="00B46EAB" w:rsidP="00BA2A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8CAD3A" w14:textId="77777777" w:rsidR="00B46EAB" w:rsidRPr="003021D0" w:rsidRDefault="00B46EAB" w:rsidP="00BA2A36">
            <w:pPr>
              <w:spacing w:before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30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 </w:t>
            </w:r>
          </w:p>
        </w:tc>
        <w:tc>
          <w:tcPr>
            <w:tcW w:w="2451" w:type="dxa"/>
          </w:tcPr>
          <w:p w14:paraId="0EDE6F9A" w14:textId="77777777" w:rsidR="00B46EAB" w:rsidRPr="003021D0" w:rsidRDefault="00B46EAB" w:rsidP="00BA2A36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ำรวจการปฏิบัติงาน ใช้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ICT  </w:t>
            </w:r>
          </w:p>
          <w:p w14:paraId="066C1F38" w14:textId="77777777" w:rsidR="00B46EAB" w:rsidRPr="003021D0" w:rsidRDefault="00B46EAB" w:rsidP="00BA2A36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 ประเมินผล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7CF66AA0" w14:textId="77777777" w:rsidR="00B46EAB" w:rsidRPr="003021D0" w:rsidRDefault="00B46EAB" w:rsidP="00BA2A36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6580AD" w14:textId="77777777" w:rsidR="00B46EAB" w:rsidRPr="003021D0" w:rsidRDefault="00B46EAB" w:rsidP="00BA2A36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บันทึก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15062CC4" w14:textId="77777777" w:rsidR="00B46EAB" w:rsidRPr="003021D0" w:rsidRDefault="00B46EAB" w:rsidP="00BA2A36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นำเสนอ</w:t>
            </w:r>
          </w:p>
          <w:p w14:paraId="28F00C5C" w14:textId="77777777" w:rsidR="00B46EAB" w:rsidRPr="003021D0" w:rsidRDefault="00B46EAB" w:rsidP="00BA2A36">
            <w:pPr>
              <w:pStyle w:val="a5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 ประเมินผล</w:t>
            </w:r>
          </w:p>
        </w:tc>
        <w:tc>
          <w:tcPr>
            <w:tcW w:w="1996" w:type="dxa"/>
          </w:tcPr>
          <w:p w14:paraId="1C16DEE5" w14:textId="77777777" w:rsidR="00B46EAB" w:rsidRPr="003021D0" w:rsidRDefault="00B46EAB" w:rsidP="00BA2A36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br/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 แบบสำรวจ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3471B6E2" w14:textId="77777777" w:rsidR="00B46EAB" w:rsidRPr="003021D0" w:rsidRDefault="00B46EAB" w:rsidP="00BA2A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 แบบประเมินผล</w:t>
            </w:r>
          </w:p>
          <w:p w14:paraId="0981BEB7" w14:textId="77777777" w:rsidR="00B46EAB" w:rsidRPr="003021D0" w:rsidRDefault="00B46EAB" w:rsidP="00BA2A36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7E3850" w14:textId="77777777" w:rsidR="00B46EAB" w:rsidRPr="003021D0" w:rsidRDefault="00B46EAB" w:rsidP="00BA2A36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 แบบบันทึก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724339FD" w14:textId="77777777" w:rsidR="00B46EAB" w:rsidRPr="003021D0" w:rsidRDefault="00B46EAB" w:rsidP="00BA2A36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 แบบนำเสนอ</w:t>
            </w:r>
          </w:p>
        </w:tc>
      </w:tr>
      <w:tr w:rsidR="00D36F70" w:rsidRPr="003021D0" w14:paraId="2DCEC870" w14:textId="77777777" w:rsidTr="00BA2A36">
        <w:trPr>
          <w:trHeight w:val="3284"/>
        </w:trPr>
        <w:tc>
          <w:tcPr>
            <w:tcW w:w="3595" w:type="dxa"/>
            <w:tcBorders>
              <w:right w:val="single" w:sz="4" w:space="0" w:color="auto"/>
            </w:tcBorders>
          </w:tcPr>
          <w:p w14:paraId="68432336" w14:textId="77777777" w:rsidR="00B46EAB" w:rsidRPr="003021D0" w:rsidRDefault="00B46EAB" w:rsidP="00BA2A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เป้าหมายเชิงคุณภาพ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.1 คณะครูและบุคลากรทางการศึกษา ใช้ระบบ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ICT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จัดการเรียนรู้อย่างเหมาะสมกับผู้เรียน เป็นแบบอย่างได้ </w:t>
            </w:r>
          </w:p>
          <w:p w14:paraId="72AABBDC" w14:textId="77777777" w:rsidR="00B46EAB" w:rsidRPr="003021D0" w:rsidRDefault="00B46EAB" w:rsidP="00BA2A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 2.2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ะครูและบุคลากรทางการศึกษา สามารถเลือกใช้รูปแบบ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DLTV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 DLIT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ระบบสื่อ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TRUE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การจัดการเรียนรู้ได้เหมาะสมกับกิจกรรมการเรียนการสอน</w:t>
            </w:r>
          </w:p>
        </w:tc>
        <w:tc>
          <w:tcPr>
            <w:tcW w:w="1509" w:type="dxa"/>
            <w:tcBorders>
              <w:left w:val="single" w:sz="4" w:space="0" w:color="auto"/>
            </w:tcBorders>
          </w:tcPr>
          <w:p w14:paraId="1AF5E0AF" w14:textId="77777777" w:rsidR="00B46EAB" w:rsidRPr="003021D0" w:rsidRDefault="00B46EAB" w:rsidP="00BA2A36">
            <w:pPr>
              <w:spacing w:after="200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ร้อยละ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80</w:t>
            </w:r>
          </w:p>
          <w:p w14:paraId="65B9537E" w14:textId="77777777" w:rsidR="00B46EAB" w:rsidRPr="003021D0" w:rsidRDefault="00B46EAB" w:rsidP="00BA2A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8F37AD" w14:textId="77777777" w:rsidR="00B46EAB" w:rsidRPr="003021D0" w:rsidRDefault="00B46EAB" w:rsidP="00BA2A36">
            <w:pPr>
              <w:spacing w:after="2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80</w:t>
            </w:r>
          </w:p>
        </w:tc>
        <w:tc>
          <w:tcPr>
            <w:tcW w:w="2451" w:type="dxa"/>
          </w:tcPr>
          <w:p w14:paraId="5057D64B" w14:textId="77777777" w:rsidR="00B46EAB" w:rsidRPr="003021D0" w:rsidRDefault="00B46EAB" w:rsidP="00BA2A36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ำรวจการปฏิบัติงาน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54C4CB0B" w14:textId="77777777" w:rsidR="00B46EAB" w:rsidRPr="003021D0" w:rsidRDefault="00B46EAB" w:rsidP="00BA2A36">
            <w:pPr>
              <w:pStyle w:val="a5"/>
              <w:ind w:left="-32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1CAE4FFF" w14:textId="77777777" w:rsidR="00B46EAB" w:rsidRPr="003021D0" w:rsidRDefault="00B46EAB" w:rsidP="00BA2A36">
            <w:pPr>
              <w:pStyle w:val="a5"/>
              <w:ind w:left="364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AE99DC" w14:textId="77777777" w:rsidR="00B46EAB" w:rsidRPr="003021D0" w:rsidRDefault="00B46EAB" w:rsidP="00BA2A36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บันทึก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4C516437" w14:textId="77777777" w:rsidR="00B46EAB" w:rsidRPr="003021D0" w:rsidRDefault="00B46EAB" w:rsidP="00BA2A36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นำเสนองาน</w:t>
            </w:r>
          </w:p>
          <w:p w14:paraId="697E5CE8" w14:textId="77777777" w:rsidR="00B46EAB" w:rsidRPr="003021D0" w:rsidRDefault="00B46EAB" w:rsidP="00BA2A36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 ประเมินผล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1996" w:type="dxa"/>
          </w:tcPr>
          <w:p w14:paraId="2FBF22B3" w14:textId="77777777" w:rsidR="00B46EAB" w:rsidRPr="003021D0" w:rsidRDefault="00B46EAB" w:rsidP="00BA2A36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ำรวจ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52A2EE84" w14:textId="77777777" w:rsidR="00B46EAB" w:rsidRPr="003021D0" w:rsidRDefault="00B46EAB" w:rsidP="00BA2A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ผล</w:t>
            </w:r>
          </w:p>
          <w:p w14:paraId="4FA50E5A" w14:textId="77777777" w:rsidR="00B46EAB" w:rsidRPr="003021D0" w:rsidRDefault="00B46EAB" w:rsidP="00BA2A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D1FC0A" w14:textId="77777777" w:rsidR="00B46EAB" w:rsidRPr="003021D0" w:rsidRDefault="00B46EAB" w:rsidP="00BA2A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 แบบบันทึก</w:t>
            </w:r>
          </w:p>
          <w:p w14:paraId="5FBED104" w14:textId="77777777" w:rsidR="00B46EAB" w:rsidRPr="003021D0" w:rsidRDefault="00B46EAB" w:rsidP="00BA2A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 เกียรติบัตร</w:t>
            </w:r>
          </w:p>
          <w:p w14:paraId="366567F0" w14:textId="77777777" w:rsidR="00B46EAB" w:rsidRPr="003021D0" w:rsidRDefault="00B46EAB" w:rsidP="00BA2A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ถ่าย</w:t>
            </w:r>
          </w:p>
          <w:p w14:paraId="4B9BA9D2" w14:textId="237D87D6" w:rsidR="00B46EAB" w:rsidRPr="003021D0" w:rsidRDefault="00B46EAB" w:rsidP="00BA2A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 แบบประเมินผล</w:t>
            </w:r>
          </w:p>
        </w:tc>
      </w:tr>
    </w:tbl>
    <w:p w14:paraId="70EC40C8" w14:textId="77777777" w:rsidR="00B46EAB" w:rsidRPr="003021D0" w:rsidRDefault="00B46EAB" w:rsidP="00BA2A36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11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</w:t>
      </w:r>
    </w:p>
    <w:p w14:paraId="327E3F87" w14:textId="77777777" w:rsidR="00B46EAB" w:rsidRPr="003021D0" w:rsidRDefault="00B46EAB" w:rsidP="00BA2A36">
      <w:pPr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 11.1 พัฒนาระบบ 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ICT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เพื่อการศึกษาของโรงเรียนให้มีความเหมาะสมกับผู้เรียน</w:t>
      </w:r>
    </w:p>
    <w:p w14:paraId="3057F616" w14:textId="77777777" w:rsidR="00B46EAB" w:rsidRPr="003021D0" w:rsidRDefault="00B46EAB" w:rsidP="00BA2A36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11.2 พัฒนารูปแบบ 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DLTV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DLIT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และระบบสื่อ 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TRUE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ของโรงเรียนให้สามารถใช้ในการจัดการเรียนรู้</w:t>
      </w:r>
    </w:p>
    <w:p w14:paraId="39886DE1" w14:textId="77777777" w:rsidR="00B46EAB" w:rsidRPr="003021D0" w:rsidRDefault="00B46EAB" w:rsidP="00BA2A36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2240AEEF" w14:textId="77777777" w:rsidR="00D36F70" w:rsidRPr="003021D0" w:rsidRDefault="00B46EAB" w:rsidP="00D36F70">
      <w:pPr>
        <w:pStyle w:val="a3"/>
        <w:tabs>
          <w:tab w:val="left" w:pos="3675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ab/>
      </w:r>
    </w:p>
    <w:p w14:paraId="2ABC3D89" w14:textId="77777777" w:rsidR="00D36F70" w:rsidRPr="003021D0" w:rsidRDefault="00D36F70" w:rsidP="00D36F70">
      <w:pPr>
        <w:pStyle w:val="a3"/>
        <w:tabs>
          <w:tab w:val="left" w:pos="3675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7B0D6B59" w14:textId="607CCB0B" w:rsidR="00B46EAB" w:rsidRPr="003021D0" w:rsidRDefault="00D36F70" w:rsidP="00D36F70">
      <w:pPr>
        <w:pStyle w:val="a3"/>
        <w:tabs>
          <w:tab w:val="left" w:pos="3675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B46EAB"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52135"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E265E"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="00BA2A36"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E265E"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52135"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B46EAB"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นายเกรียงศักดิ์  จันทร์วง</w:t>
      </w:r>
      <w:proofErr w:type="spellStart"/>
      <w:r w:rsidR="00B46EAB"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ค์</w:t>
      </w:r>
      <w:proofErr w:type="spellEnd"/>
    </w:p>
    <w:p w14:paraId="5BBBFC2A" w14:textId="1AC9F9BE" w:rsidR="00752135" w:rsidRPr="003021D0" w:rsidRDefault="00752135" w:rsidP="00BA2A36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  <w:cs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="00B46EAB" w:rsidRPr="003021D0">
        <w:rPr>
          <w:rFonts w:ascii="TH SarabunPSK" w:hAnsi="TH SarabunPSK" w:cs="TH SarabunPSK" w:hint="cs"/>
          <w:sz w:val="32"/>
          <w:szCs w:val="32"/>
        </w:rPr>
        <w:tab/>
      </w:r>
      <w:r w:rsidR="00B46EAB" w:rsidRPr="003021D0">
        <w:rPr>
          <w:rFonts w:ascii="TH SarabunPSK" w:hAnsi="TH SarabunPSK" w:cs="TH SarabunPSK" w:hint="cs"/>
          <w:sz w:val="32"/>
          <w:szCs w:val="32"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="004E265E" w:rsidRPr="003021D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E265E" w:rsidRPr="003021D0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ผู้เสนอโครงการ</w:t>
      </w:r>
      <w:r w:rsidRPr="003021D0">
        <w:rPr>
          <w:rFonts w:ascii="TH SarabunPSK" w:hAnsi="TH SarabunPSK" w:cs="TH SarabunPSK" w:hint="cs"/>
          <w:sz w:val="32"/>
          <w:szCs w:val="32"/>
        </w:rPr>
        <w:tab/>
      </w:r>
      <w:r w:rsidRPr="003021D0">
        <w:rPr>
          <w:rFonts w:ascii="TH SarabunPSK" w:hAnsi="TH SarabunPSK" w:cs="TH SarabunPSK" w:hint="cs"/>
          <w:sz w:val="32"/>
          <w:szCs w:val="32"/>
        </w:rPr>
        <w:tab/>
        <w:t xml:space="preserve"> </w:t>
      </w:r>
      <w:r w:rsidRPr="003021D0">
        <w:rPr>
          <w:rFonts w:ascii="TH SarabunPSK" w:hAnsi="TH SarabunPSK" w:cs="TH SarabunPSK" w:hint="cs"/>
          <w:sz w:val="32"/>
          <w:szCs w:val="32"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 xml:space="preserve">   วันที่ 1 เดือน พฤศจิกายน พ.ศ. 2565</w:t>
      </w:r>
    </w:p>
    <w:p w14:paraId="55C5C1BB" w14:textId="2E8644D5" w:rsidR="00752135" w:rsidRPr="003021D0" w:rsidRDefault="00752135" w:rsidP="00752135">
      <w:pPr>
        <w:spacing w:line="360" w:lineRule="exact"/>
        <w:ind w:left="-450"/>
        <w:rPr>
          <w:rFonts w:ascii="TH SarabunPSK" w:hAnsi="TH SarabunPSK" w:cs="TH SarabunPSK"/>
          <w:b/>
          <w:bCs/>
          <w:sz w:val="32"/>
          <w:szCs w:val="32"/>
        </w:rPr>
      </w:pPr>
    </w:p>
    <w:p w14:paraId="700B5F11" w14:textId="7F4AF826" w:rsidR="00D36F70" w:rsidRPr="003021D0" w:rsidRDefault="00D36F70" w:rsidP="00752135">
      <w:pPr>
        <w:spacing w:line="360" w:lineRule="exact"/>
        <w:ind w:left="-450"/>
        <w:rPr>
          <w:rFonts w:ascii="TH SarabunPSK" w:hAnsi="TH SarabunPSK" w:cs="TH SarabunPSK"/>
          <w:b/>
          <w:bCs/>
          <w:sz w:val="32"/>
          <w:szCs w:val="32"/>
        </w:rPr>
      </w:pPr>
    </w:p>
    <w:p w14:paraId="7A1EB613" w14:textId="073BE2E1" w:rsidR="00D36F70" w:rsidRPr="003021D0" w:rsidRDefault="00D36F70" w:rsidP="00752135">
      <w:pPr>
        <w:spacing w:line="360" w:lineRule="exact"/>
        <w:ind w:left="-450"/>
        <w:rPr>
          <w:rFonts w:ascii="TH SarabunPSK" w:hAnsi="TH SarabunPSK" w:cs="TH SarabunPSK"/>
          <w:b/>
          <w:bCs/>
          <w:sz w:val="32"/>
          <w:szCs w:val="32"/>
        </w:rPr>
      </w:pPr>
    </w:p>
    <w:p w14:paraId="1F7B7B7A" w14:textId="5F3CB177" w:rsidR="00D36F70" w:rsidRPr="003021D0" w:rsidRDefault="00D36F70" w:rsidP="00752135">
      <w:pPr>
        <w:spacing w:line="360" w:lineRule="exact"/>
        <w:ind w:left="-450"/>
        <w:rPr>
          <w:rFonts w:ascii="TH SarabunPSK" w:hAnsi="TH SarabunPSK" w:cs="TH SarabunPSK"/>
          <w:b/>
          <w:bCs/>
          <w:sz w:val="32"/>
          <w:szCs w:val="32"/>
        </w:rPr>
      </w:pPr>
    </w:p>
    <w:p w14:paraId="3670FA46" w14:textId="273E1351" w:rsidR="00D36F70" w:rsidRPr="003021D0" w:rsidRDefault="00D36F70" w:rsidP="00752135">
      <w:pPr>
        <w:spacing w:line="360" w:lineRule="exact"/>
        <w:ind w:left="-450"/>
        <w:rPr>
          <w:rFonts w:ascii="TH SarabunPSK" w:hAnsi="TH SarabunPSK" w:cs="TH SarabunPSK"/>
          <w:b/>
          <w:bCs/>
          <w:sz w:val="32"/>
          <w:szCs w:val="32"/>
        </w:rPr>
      </w:pPr>
    </w:p>
    <w:p w14:paraId="1377D3A2" w14:textId="76FEB315" w:rsidR="00D36F70" w:rsidRPr="003021D0" w:rsidRDefault="00D36F70" w:rsidP="00752135">
      <w:pPr>
        <w:spacing w:line="360" w:lineRule="exact"/>
        <w:ind w:left="-450"/>
        <w:rPr>
          <w:rFonts w:ascii="TH SarabunPSK" w:hAnsi="TH SarabunPSK" w:cs="TH SarabunPSK"/>
          <w:b/>
          <w:bCs/>
          <w:sz w:val="32"/>
          <w:szCs w:val="32"/>
        </w:rPr>
      </w:pPr>
    </w:p>
    <w:p w14:paraId="2429268A" w14:textId="59B843FD" w:rsidR="00D36F70" w:rsidRPr="003021D0" w:rsidRDefault="00D36F70" w:rsidP="00752135">
      <w:pPr>
        <w:spacing w:line="360" w:lineRule="exact"/>
        <w:ind w:left="-450"/>
        <w:rPr>
          <w:rFonts w:ascii="TH SarabunPSK" w:hAnsi="TH SarabunPSK" w:cs="TH SarabunPSK"/>
          <w:b/>
          <w:bCs/>
          <w:sz w:val="32"/>
          <w:szCs w:val="32"/>
        </w:rPr>
      </w:pPr>
    </w:p>
    <w:p w14:paraId="0D15222C" w14:textId="7ECC9C9D" w:rsidR="00D36F70" w:rsidRPr="003021D0" w:rsidRDefault="00D36F70" w:rsidP="00752135">
      <w:pPr>
        <w:spacing w:line="360" w:lineRule="exact"/>
        <w:ind w:left="-450"/>
        <w:rPr>
          <w:rFonts w:ascii="TH SarabunPSK" w:hAnsi="TH SarabunPSK" w:cs="TH SarabunPSK"/>
          <w:b/>
          <w:bCs/>
          <w:sz w:val="32"/>
          <w:szCs w:val="32"/>
        </w:rPr>
      </w:pPr>
    </w:p>
    <w:p w14:paraId="0AA140CE" w14:textId="673FC56C" w:rsidR="00D36F70" w:rsidRPr="003021D0" w:rsidRDefault="00D36F70" w:rsidP="00752135">
      <w:pPr>
        <w:spacing w:line="360" w:lineRule="exact"/>
        <w:ind w:left="-450"/>
        <w:rPr>
          <w:rFonts w:ascii="TH SarabunPSK" w:hAnsi="TH SarabunPSK" w:cs="TH SarabunPSK"/>
          <w:b/>
          <w:bCs/>
          <w:sz w:val="32"/>
          <w:szCs w:val="32"/>
        </w:rPr>
      </w:pPr>
    </w:p>
    <w:p w14:paraId="1485AEFB" w14:textId="6796987D" w:rsidR="00D36F70" w:rsidRPr="003021D0" w:rsidRDefault="00D36F70" w:rsidP="00752135">
      <w:pPr>
        <w:spacing w:line="360" w:lineRule="exact"/>
        <w:ind w:left="-450"/>
        <w:rPr>
          <w:rFonts w:ascii="TH SarabunPSK" w:hAnsi="TH SarabunPSK" w:cs="TH SarabunPSK"/>
          <w:b/>
          <w:bCs/>
          <w:sz w:val="32"/>
          <w:szCs w:val="32"/>
        </w:rPr>
      </w:pPr>
    </w:p>
    <w:p w14:paraId="1764F44A" w14:textId="16FC7E8C" w:rsidR="00D36F70" w:rsidRPr="003021D0" w:rsidRDefault="00D36F70" w:rsidP="00752135">
      <w:pPr>
        <w:spacing w:line="360" w:lineRule="exact"/>
        <w:ind w:left="-450"/>
        <w:rPr>
          <w:rFonts w:ascii="TH SarabunPSK" w:hAnsi="TH SarabunPSK" w:cs="TH SarabunPSK"/>
          <w:b/>
          <w:bCs/>
          <w:sz w:val="32"/>
          <w:szCs w:val="32"/>
        </w:rPr>
      </w:pPr>
    </w:p>
    <w:p w14:paraId="6F8F7528" w14:textId="6D8E777D" w:rsidR="00D36F70" w:rsidRPr="003021D0" w:rsidRDefault="00D36F70" w:rsidP="00752135">
      <w:pPr>
        <w:spacing w:line="360" w:lineRule="exact"/>
        <w:ind w:left="-450"/>
        <w:rPr>
          <w:rFonts w:ascii="TH SarabunPSK" w:hAnsi="TH SarabunPSK" w:cs="TH SarabunPSK"/>
          <w:b/>
          <w:bCs/>
          <w:sz w:val="32"/>
          <w:szCs w:val="32"/>
        </w:rPr>
      </w:pPr>
    </w:p>
    <w:p w14:paraId="0D8AEF46" w14:textId="260A0375" w:rsidR="00D36F70" w:rsidRPr="003021D0" w:rsidRDefault="00D36F70" w:rsidP="00752135">
      <w:pPr>
        <w:spacing w:line="360" w:lineRule="exact"/>
        <w:ind w:left="-450"/>
        <w:rPr>
          <w:rFonts w:ascii="TH SarabunPSK" w:hAnsi="TH SarabunPSK" w:cs="TH SarabunPSK"/>
          <w:b/>
          <w:bCs/>
          <w:sz w:val="32"/>
          <w:szCs w:val="32"/>
        </w:rPr>
      </w:pPr>
    </w:p>
    <w:p w14:paraId="69336DBA" w14:textId="75056AAF" w:rsidR="00D36F70" w:rsidRPr="003021D0" w:rsidRDefault="00D36F70" w:rsidP="00752135">
      <w:pPr>
        <w:spacing w:line="360" w:lineRule="exact"/>
        <w:ind w:left="-450"/>
        <w:rPr>
          <w:rFonts w:ascii="TH SarabunPSK" w:hAnsi="TH SarabunPSK" w:cs="TH SarabunPSK"/>
          <w:b/>
          <w:bCs/>
          <w:sz w:val="32"/>
          <w:szCs w:val="32"/>
        </w:rPr>
      </w:pPr>
    </w:p>
    <w:p w14:paraId="6BDAADEA" w14:textId="3F4ECB0A" w:rsidR="00D36F70" w:rsidRPr="003021D0" w:rsidRDefault="00D36F70" w:rsidP="00752135">
      <w:pPr>
        <w:spacing w:line="360" w:lineRule="exact"/>
        <w:ind w:left="-450"/>
        <w:rPr>
          <w:rFonts w:ascii="TH SarabunPSK" w:hAnsi="TH SarabunPSK" w:cs="TH SarabunPSK"/>
          <w:b/>
          <w:bCs/>
          <w:sz w:val="32"/>
          <w:szCs w:val="32"/>
        </w:rPr>
      </w:pPr>
    </w:p>
    <w:p w14:paraId="4CD0212A" w14:textId="67951CA0" w:rsidR="00D36F70" w:rsidRPr="003021D0" w:rsidRDefault="00D36F70" w:rsidP="00752135">
      <w:pPr>
        <w:spacing w:line="360" w:lineRule="exact"/>
        <w:ind w:left="-450"/>
        <w:rPr>
          <w:rFonts w:ascii="TH SarabunPSK" w:hAnsi="TH SarabunPSK" w:cs="TH SarabunPSK"/>
          <w:b/>
          <w:bCs/>
          <w:sz w:val="32"/>
          <w:szCs w:val="32"/>
        </w:rPr>
      </w:pPr>
    </w:p>
    <w:p w14:paraId="5E781431" w14:textId="3FAB957C" w:rsidR="00D36F70" w:rsidRPr="003021D0" w:rsidRDefault="00D36F70" w:rsidP="00752135">
      <w:pPr>
        <w:spacing w:line="360" w:lineRule="exact"/>
        <w:ind w:left="-450"/>
        <w:rPr>
          <w:rFonts w:ascii="TH SarabunPSK" w:hAnsi="TH SarabunPSK" w:cs="TH SarabunPSK"/>
          <w:b/>
          <w:bCs/>
          <w:sz w:val="32"/>
          <w:szCs w:val="32"/>
        </w:rPr>
      </w:pPr>
    </w:p>
    <w:p w14:paraId="34928F4A" w14:textId="758FCA2B" w:rsidR="00D36F70" w:rsidRPr="003021D0" w:rsidRDefault="00D36F70" w:rsidP="00752135">
      <w:pPr>
        <w:spacing w:line="360" w:lineRule="exact"/>
        <w:ind w:left="-450"/>
        <w:rPr>
          <w:rFonts w:ascii="TH SarabunPSK" w:hAnsi="TH SarabunPSK" w:cs="TH SarabunPSK"/>
          <w:b/>
          <w:bCs/>
          <w:sz w:val="32"/>
          <w:szCs w:val="32"/>
        </w:rPr>
      </w:pPr>
    </w:p>
    <w:p w14:paraId="284BCDFB" w14:textId="7F29E17C" w:rsidR="00D36F70" w:rsidRPr="003021D0" w:rsidRDefault="00D36F70" w:rsidP="00752135">
      <w:pPr>
        <w:spacing w:line="360" w:lineRule="exact"/>
        <w:ind w:left="-450"/>
        <w:rPr>
          <w:rFonts w:ascii="TH SarabunPSK" w:hAnsi="TH SarabunPSK" w:cs="TH SarabunPSK"/>
          <w:b/>
          <w:bCs/>
          <w:sz w:val="32"/>
          <w:szCs w:val="32"/>
        </w:rPr>
      </w:pPr>
    </w:p>
    <w:p w14:paraId="04BC40F2" w14:textId="451430CC" w:rsidR="00D36F70" w:rsidRPr="003021D0" w:rsidRDefault="00D36F70" w:rsidP="00752135">
      <w:pPr>
        <w:spacing w:line="360" w:lineRule="exact"/>
        <w:ind w:left="-450"/>
        <w:rPr>
          <w:rFonts w:ascii="TH SarabunPSK" w:hAnsi="TH SarabunPSK" w:cs="TH SarabunPSK"/>
          <w:b/>
          <w:bCs/>
          <w:sz w:val="32"/>
          <w:szCs w:val="32"/>
        </w:rPr>
      </w:pPr>
    </w:p>
    <w:p w14:paraId="32A0D462" w14:textId="5F007802" w:rsidR="00D36F70" w:rsidRPr="003021D0" w:rsidRDefault="00D36F70" w:rsidP="00752135">
      <w:pPr>
        <w:spacing w:line="360" w:lineRule="exact"/>
        <w:ind w:left="-450"/>
        <w:rPr>
          <w:rFonts w:ascii="TH SarabunPSK" w:hAnsi="TH SarabunPSK" w:cs="TH SarabunPSK"/>
          <w:b/>
          <w:bCs/>
          <w:sz w:val="32"/>
          <w:szCs w:val="32"/>
        </w:rPr>
      </w:pPr>
    </w:p>
    <w:p w14:paraId="3008DEB6" w14:textId="5F54BADE" w:rsidR="00D36F70" w:rsidRPr="003021D0" w:rsidRDefault="00D36F70" w:rsidP="00752135">
      <w:pPr>
        <w:spacing w:line="360" w:lineRule="exact"/>
        <w:ind w:left="-450"/>
        <w:rPr>
          <w:rFonts w:ascii="TH SarabunPSK" w:hAnsi="TH SarabunPSK" w:cs="TH SarabunPSK"/>
          <w:b/>
          <w:bCs/>
          <w:sz w:val="32"/>
          <w:szCs w:val="32"/>
        </w:rPr>
      </w:pPr>
    </w:p>
    <w:p w14:paraId="09F1A32A" w14:textId="7F9FA36A" w:rsidR="004E265E" w:rsidRPr="003021D0" w:rsidRDefault="004E265E" w:rsidP="00B46EAB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2A4D2361" w14:textId="77777777" w:rsidR="00D36F70" w:rsidRPr="003021D0" w:rsidRDefault="00D36F70" w:rsidP="00B46EAB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2E5247E3" w14:textId="259C9899" w:rsidR="004E265E" w:rsidRPr="003021D0" w:rsidRDefault="004E265E" w:rsidP="00B46EAB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0396E3DA" w14:textId="1E9F9773" w:rsidR="004E265E" w:rsidRPr="003021D0" w:rsidRDefault="004E265E" w:rsidP="00B46EAB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4A519CE8" w14:textId="37FD4E18" w:rsidR="004E265E" w:rsidRPr="003021D0" w:rsidRDefault="004E265E" w:rsidP="00B46EAB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5F43384E" w14:textId="13D8FB3B" w:rsidR="00B46EAB" w:rsidRPr="003021D0" w:rsidRDefault="00B46EAB" w:rsidP="00B46EAB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sz w:val="4"/>
          <w:szCs w:val="4"/>
        </w:rPr>
      </w:pPr>
    </w:p>
    <w:p w14:paraId="30D3F429" w14:textId="062AD3C3" w:rsidR="00B46EAB" w:rsidRPr="003021D0" w:rsidRDefault="00D36F70" w:rsidP="00B46EAB">
      <w:pPr>
        <w:pStyle w:val="a3"/>
        <w:tabs>
          <w:tab w:val="left" w:pos="1134"/>
          <w:tab w:val="left" w:pos="2127"/>
          <w:tab w:val="left" w:pos="2771"/>
        </w:tabs>
        <w:ind w:left="0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2912640" behindDoc="1" locked="0" layoutInCell="1" allowOverlap="1" wp14:anchorId="66C5D567" wp14:editId="340AA4B3">
            <wp:simplePos x="0" y="0"/>
            <wp:positionH relativeFrom="page">
              <wp:align>center</wp:align>
            </wp:positionH>
            <wp:positionV relativeFrom="paragraph">
              <wp:posOffset>-473710</wp:posOffset>
            </wp:positionV>
            <wp:extent cx="849109" cy="701749"/>
            <wp:effectExtent l="0" t="0" r="8255" b="3175"/>
            <wp:wrapNone/>
            <wp:docPr id="23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109" cy="701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4A8AFB" w14:textId="7B2B4204" w:rsidR="00B46EAB" w:rsidRPr="003021D0" w:rsidRDefault="00B46EAB" w:rsidP="00B46EAB">
      <w:pPr>
        <w:pStyle w:val="a3"/>
        <w:tabs>
          <w:tab w:val="left" w:pos="1134"/>
          <w:tab w:val="left" w:pos="2127"/>
          <w:tab w:val="left" w:pos="2771"/>
        </w:tabs>
        <w:ind w:left="0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3021D0">
        <w:rPr>
          <w:rFonts w:ascii="TH SarabunPSK" w:hAnsi="TH SarabunPSK" w:cs="TH SarabunPSK" w:hint="cs"/>
          <w:sz w:val="32"/>
          <w:szCs w:val="32"/>
        </w:rPr>
        <w:tab/>
      </w:r>
      <w:r w:rsidRPr="003021D0">
        <w:rPr>
          <w:rFonts w:ascii="TH SarabunPSK" w:hAnsi="TH SarabunPSK" w:cs="TH SarabunPSK" w:hint="cs"/>
          <w:sz w:val="32"/>
          <w:szCs w:val="32"/>
        </w:rPr>
        <w:tab/>
      </w:r>
      <w:r w:rsidRPr="003021D0">
        <w:rPr>
          <w:rFonts w:ascii="TH SarabunPSK" w:hAnsi="TH SarabunPSK" w:cs="TH SarabunPSK" w:hint="cs"/>
          <w:sz w:val="32"/>
          <w:szCs w:val="32"/>
        </w:rPr>
        <w:tab/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3021D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พัฒนาหลักสูตรสถานศึกษา</w:t>
      </w:r>
    </w:p>
    <w:p w14:paraId="1CC2A0F8" w14:textId="3A587277" w:rsidR="00B46EAB" w:rsidRPr="003021D0" w:rsidRDefault="00B46EAB" w:rsidP="00B46EAB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ประจำปีงบประมาณ 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</w:rPr>
        <w:t>256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 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1 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ุลาคม 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2564 – 30 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ันยายน 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</w:rPr>
        <w:t>2565)</w:t>
      </w:r>
    </w:p>
    <w:p w14:paraId="71A5FF24" w14:textId="77777777" w:rsidR="00B46EAB" w:rsidRPr="003021D0" w:rsidRDefault="00B46EAB" w:rsidP="00B46EAB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2913664" behindDoc="0" locked="0" layoutInCell="1" allowOverlap="1" wp14:anchorId="577CB5F3" wp14:editId="665D1526">
                <wp:simplePos x="0" y="0"/>
                <wp:positionH relativeFrom="margin">
                  <wp:posOffset>-57785</wp:posOffset>
                </wp:positionH>
                <wp:positionV relativeFrom="paragraph">
                  <wp:posOffset>178434</wp:posOffset>
                </wp:positionV>
                <wp:extent cx="5514975" cy="0"/>
                <wp:effectExtent l="19050" t="38100" r="66675" b="95250"/>
                <wp:wrapNone/>
                <wp:docPr id="22" name="ตัวเชื่อมต่อตรง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8B559F" id="ตัวเชื่อมต่อตรง 22" o:spid="_x0000_s1026" style="position:absolute;z-index:2529136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4.55pt,14.05pt" to="429.7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0839F900" w14:textId="77777777" w:rsidR="00B46EAB" w:rsidRPr="003021D0" w:rsidRDefault="00B46EAB" w:rsidP="00B46EAB">
      <w:pPr>
        <w:spacing w:line="360" w:lineRule="exac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b/>
          <w:bCs/>
          <w:sz w:val="32"/>
          <w:szCs w:val="32"/>
        </w:rPr>
        <w:t xml:space="preserve">1. </w:t>
      </w:r>
      <w:r w:rsidRPr="003021D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ชื่อโครงการ พัฒนาหลักสูตรสถานศึกษา</w:t>
      </w:r>
      <w:r w:rsidRPr="003021D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br/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ชื่อกิจกรรม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จัดทำ</w:t>
      </w:r>
      <w:r w:rsidRPr="003021D0">
        <w:rPr>
          <w:rFonts w:ascii="TH SarabunPSK" w:eastAsia="Angsana New" w:hAnsi="TH SarabunPSK" w:cs="TH SarabunPSK" w:hint="cs"/>
          <w:sz w:val="32"/>
          <w:szCs w:val="32"/>
          <w:cs/>
        </w:rPr>
        <w:t>หลักสูตรสถานศึกษาและกลุ่มสาระการเรียนรู้</w:t>
      </w:r>
    </w:p>
    <w:p w14:paraId="33121E49" w14:textId="77777777" w:rsidR="00B46EAB" w:rsidRPr="003021D0" w:rsidRDefault="00B46EAB" w:rsidP="00B46EAB">
      <w:pPr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ู้รับผิดชอบ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>1.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นายณัฐเศร</w:t>
      </w:r>
      <w:proofErr w:type="spellStart"/>
      <w:r w:rsidRPr="003021D0">
        <w:rPr>
          <w:rFonts w:ascii="TH SarabunPSK" w:hAnsi="TH SarabunPSK" w:cs="TH SarabunPSK" w:hint="cs"/>
          <w:sz w:val="32"/>
          <w:szCs w:val="32"/>
          <w:cs/>
        </w:rPr>
        <w:t>ษฐ</w:t>
      </w:r>
      <w:proofErr w:type="spellEnd"/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3021D0">
        <w:rPr>
          <w:rFonts w:ascii="TH SarabunPSK" w:hAnsi="TH SarabunPSK" w:cs="TH SarabunPSK" w:hint="cs"/>
          <w:sz w:val="32"/>
          <w:szCs w:val="32"/>
          <w:cs/>
        </w:rPr>
        <w:t>วั</w:t>
      </w:r>
      <w:proofErr w:type="spellEnd"/>
      <w:r w:rsidRPr="003021D0">
        <w:rPr>
          <w:rFonts w:ascii="TH SarabunPSK" w:hAnsi="TH SarabunPSK" w:cs="TH SarabunPSK" w:hint="cs"/>
          <w:sz w:val="32"/>
          <w:szCs w:val="32"/>
          <w:cs/>
        </w:rPr>
        <w:t>จนเศร</w:t>
      </w:r>
      <w:proofErr w:type="spellStart"/>
      <w:r w:rsidRPr="003021D0">
        <w:rPr>
          <w:rFonts w:ascii="TH SarabunPSK" w:hAnsi="TH SarabunPSK" w:cs="TH SarabunPSK" w:hint="cs"/>
          <w:sz w:val="32"/>
          <w:szCs w:val="32"/>
          <w:cs/>
        </w:rPr>
        <w:t>ษฐ</w:t>
      </w:r>
      <w:proofErr w:type="spellEnd"/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กุล </w:t>
      </w:r>
    </w:p>
    <w:p w14:paraId="5920B394" w14:textId="77777777" w:rsidR="00B46EAB" w:rsidRPr="003021D0" w:rsidRDefault="00B46EAB" w:rsidP="00B46EA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>2. นางสาวชุติมา เจริญผล</w:t>
      </w:r>
    </w:p>
    <w:p w14:paraId="56962588" w14:textId="77777777" w:rsidR="00B46EAB" w:rsidRPr="003021D0" w:rsidRDefault="00B46EAB" w:rsidP="00B46EA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3. หัวหน้ากลุ่มสาระการเรียนรู้ 8 กลุ่มสาระ                     </w:t>
      </w:r>
    </w:p>
    <w:p w14:paraId="592ABA68" w14:textId="77777777" w:rsidR="00B46EAB" w:rsidRPr="003021D0" w:rsidRDefault="00B46EAB" w:rsidP="00B46EAB">
      <w:pPr>
        <w:ind w:left="720" w:firstLine="720"/>
        <w:rPr>
          <w:rFonts w:ascii="TH SarabunPSK" w:hAnsi="TH SarabunPSK" w:cs="TH SarabunPSK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>4. หัวหน้ากิจกรรมพัฒนาผู้เรียน</w:t>
      </w:r>
      <w:r w:rsidRPr="003021D0">
        <w:rPr>
          <w:rFonts w:ascii="TH SarabunPSK" w:hAnsi="TH SarabunPSK" w:cs="TH SarabunPSK" w:hint="cs"/>
          <w:sz w:val="32"/>
          <w:szCs w:val="32"/>
          <w:cs/>
        </w:rPr>
        <w:br/>
      </w:r>
      <w:r w:rsidRPr="003021D0">
        <w:rPr>
          <w:rFonts w:ascii="TH SarabunPSK" w:hAnsi="TH SarabunPSK" w:cs="TH SarabunPSK" w:hint="cs"/>
          <w:szCs w:val="32"/>
          <w:cs/>
        </w:rPr>
        <w:t xml:space="preserve">           ฝ่ายบริหารงานวิชาการ</w:t>
      </w:r>
    </w:p>
    <w:p w14:paraId="573E061D" w14:textId="77777777" w:rsidR="00B46EAB" w:rsidRPr="003021D0" w:rsidRDefault="00B46EAB" w:rsidP="00B46EAB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1.1 สนองมาตรฐานการศึกษาขั้นพื้นฐาน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/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สมศ.</w:t>
      </w:r>
    </w:p>
    <w:p w14:paraId="017D7AAE" w14:textId="77777777" w:rsidR="00B46EAB" w:rsidRPr="003021D0" w:rsidRDefault="00B46EAB" w:rsidP="00B46EAB">
      <w:pPr>
        <w:autoSpaceDE w:val="0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มาตรฐานที่ 2 ด้านบริหารจัดการ</w:t>
      </w:r>
    </w:p>
    <w:p w14:paraId="45D80727" w14:textId="77777777" w:rsidR="00B46EAB" w:rsidRPr="003021D0" w:rsidRDefault="00B46EAB" w:rsidP="00B46EAB">
      <w:pPr>
        <w:autoSpaceDE w:val="0"/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 xml:space="preserve"> ข้อ 2.3 ดำเนินงานพัฒนาวิชาการที่เน้นคุณภาพผู้เรียนรอบด้านตามหลักสูตรสถานศึกษา</w:t>
      </w:r>
    </w:p>
    <w:p w14:paraId="0B9747E0" w14:textId="77777777" w:rsidR="00B46EAB" w:rsidRPr="003021D0" w:rsidRDefault="00B46EAB" w:rsidP="00B46EAB">
      <w:pPr>
        <w:autoSpaceDE w:val="0"/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>และทุกกลุ่มเป้าหมาย</w:t>
      </w:r>
    </w:p>
    <w:p w14:paraId="45AD201C" w14:textId="77777777" w:rsidR="00B46EAB" w:rsidRPr="003021D0" w:rsidRDefault="00B46EAB" w:rsidP="00B46EAB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1.2 สนองกลยุทธ์ของสำนักงานเขตพื้นที่การศึกษามัธยมศึกษาลำปาง ลำพูน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1DB5B3CE" w14:textId="77777777" w:rsidR="00B46EAB" w:rsidRPr="003021D0" w:rsidRDefault="00B46EAB" w:rsidP="00B46EAB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       กลยุทธ์ที่ 6 การพัฒนาระบบบริหารจัดการและส่งเสริมให้ทุกภาคส่วนมีส่วนร่วมในการจัดการศึกษา</w:t>
      </w:r>
      <w:r w:rsidRPr="003021D0">
        <w:rPr>
          <w:rFonts w:ascii="TH SarabunPSK" w:hAnsi="TH SarabunPSK" w:cs="TH SarabunPSK" w:hint="cs"/>
          <w:sz w:val="32"/>
          <w:szCs w:val="32"/>
          <w:cs/>
        </w:rPr>
        <w:br/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1.3 สนองกลยุทธ์หลักของโรงเรียน</w:t>
      </w:r>
    </w:p>
    <w:p w14:paraId="5EBFB34F" w14:textId="77777777" w:rsidR="00B46EAB" w:rsidRPr="003021D0" w:rsidRDefault="00B46EAB" w:rsidP="00B46EAB">
      <w:pPr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ab/>
        <w:t xml:space="preserve">ข้อ 1 พัฒนาหลักสูตรและการเรียนรู้ ที่สร้างทักษะวิชาการ ทักษะชีวิต ทักษะวิชาชีพ คุณลักษณะในศตวรรษที่ 21 สู่มาตรฐานสากล </w:t>
      </w:r>
    </w:p>
    <w:p w14:paraId="7B4ED6DB" w14:textId="77777777" w:rsidR="00B46EAB" w:rsidRPr="003021D0" w:rsidRDefault="00B46EAB" w:rsidP="00B46EA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ab/>
        <w:t>ข้อ 2 พัฒนาคุณภาพผู้เรียนตามมาตรฐานการศึกษาขั้นพื้นฐาน ทักษะชีวิต มีคุณธรรม จริยธรรม      มีเป้าหมายชีวิต และมีทักษะวิชาชีพตามศตวรรษที่ 21</w:t>
      </w:r>
    </w:p>
    <w:p w14:paraId="1A9584C0" w14:textId="77777777" w:rsidR="00B46EAB" w:rsidRPr="003021D0" w:rsidRDefault="00B46EAB" w:rsidP="00B46EA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ab/>
        <w:t>ข้อ 4 สร้างจิตสำนึกให้ผู้เรียนอนุรักษ์สืบสานวัฒนธรรมประเพณี ใส่ใจสิ่งแวดล้อมทั้งในและนอก</w:t>
      </w:r>
    </w:p>
    <w:p w14:paraId="75127085" w14:textId="77777777" w:rsidR="00B46EAB" w:rsidRPr="003021D0" w:rsidRDefault="00B46EAB" w:rsidP="00B46EAB">
      <w:pPr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Pr="003021D0">
        <w:rPr>
          <w:rFonts w:ascii="TH SarabunPSK" w:hAnsi="TH SarabunPSK" w:cs="TH SarabunPSK" w:hint="cs"/>
          <w:sz w:val="32"/>
          <w:szCs w:val="32"/>
          <w:cs/>
        </w:rPr>
        <w:br/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2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14:paraId="5F73960D" w14:textId="77777777" w:rsidR="00B46EAB" w:rsidRPr="003021D0" w:rsidRDefault="00B46EAB" w:rsidP="00B46EAB">
      <w:pPr>
        <w:pStyle w:val="a3"/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>หลักสูตรสถานศึกษา เป็นแม่บทสำคัญในการจัดการเรียนการสอน เพื่อให้ผู้เรียนบรรลุเป้าหมายที่</w:t>
      </w:r>
    </w:p>
    <w:p w14:paraId="705054C0" w14:textId="77777777" w:rsidR="00B46EAB" w:rsidRPr="003021D0" w:rsidRDefault="00B46EAB" w:rsidP="00B46EAB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>กำหนดการพัฒนาหลักสูตรเป็นภารกิจสำคัญของสถานศึกษาที่จะต้องมี่การดำเนินงานเป็นระเบียบแบบแผนต่อเนื่องกันไป ซึ่งเริ่มจากการวางจุดมุ่งหมายในการดำเนินงานนี้จะต้องคำนึงถึงหลักสูตรต่าง ๆ ที่สร้างขึ้นมาใหม่ต้องมีประสิทธิภาพมากกว่าหลักสูตรเดิม จะต้องสนองตอบความต้องการของผู้เรียนและท้องถิ่น  และนำไปใช้เป็นแนวทางในการจัดการเรียนการสอนที่เน้นผู้เรียนเป็นสำคัญ ครูและผู้เกี่ยวข้องกับการพัฒนาหลักสูตรจึงจำเป็นต้องมีความรู้ ความเข้าใจในเป้าหมายของการพัฒนา โดยคำนึงถึงประโยชน์ในด้านการพัฒนาจิตใจและทัศนคติของนักเรียนด้วย  การดำเนินงานจึงต้องได้รับความร่วมมือและการประสานงานอย่างดีจากเจ้าหน้าที่ผู้เกี่ยวข้องในทางด้านหลักสูตรทุก ๆ ด้าน และต้องมีผู้นำที่ชำนาญมี</w:t>
      </w:r>
      <w:r w:rsidRPr="003021D0">
        <w:rPr>
          <w:rFonts w:ascii="TH SarabunPSK" w:hAnsi="TH SarabunPSK" w:cs="TH SarabunPSK" w:hint="cs"/>
          <w:sz w:val="32"/>
          <w:szCs w:val="32"/>
          <w:cs/>
        </w:rPr>
        <w:lastRenderedPageBreak/>
        <w:t>ความสามารถในหน้าที่การงานเป็นอย่างดี การหลักสูตรและกระบวนการเรียนรู้ จะเป็นเครื่องมือสำคัญในการเปลี่ยนแปลงพฤติกรรมผู้เรียน โรงเรียนจึงต้องพัฒนาหลักสูตรและพัฒนากระบวนการเรียนรู้ไปพร้อมกัน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54D03665" w14:textId="77777777" w:rsidR="00B46EAB" w:rsidRPr="003021D0" w:rsidRDefault="00B46EAB" w:rsidP="00B46EAB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ab/>
        <w:t>คณะกรรมการการศึกษาขั้นพื้นฐาน การทรวงศึกษาธิการ ได้มีการปรับปรุงหลักสูตรแกนกลางการศึกษาขั้นพื้นฐาน พ.ศ.</w:t>
      </w:r>
      <w:r w:rsidRPr="003021D0">
        <w:rPr>
          <w:rFonts w:ascii="TH SarabunPSK" w:hAnsi="TH SarabunPSK" w:cs="TH SarabunPSK" w:hint="cs"/>
          <w:sz w:val="32"/>
          <w:szCs w:val="32"/>
        </w:rPr>
        <w:t>2551 (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ฉบับปรับปรุง พ.ศ.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2560)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ทางโรงเรียนในสังกัด ต้องมีการปรับปรุงหลักสูตรสถานศึกษา โดยเฉพาะ กลุ่มสาระการเรียนรู้วิทยาศาสตร์และเทคโนโลยี สาระการเรียนรู้สังคมศึกษา ศาสนาและวัฒนธรรม สาระการเรียนรูคณิตศาสตร์ และสาระการเรียนรู้การงานอาชีพ</w:t>
      </w:r>
    </w:p>
    <w:p w14:paraId="52C3A937" w14:textId="77777777" w:rsidR="00B46EAB" w:rsidRPr="003021D0" w:rsidRDefault="00B46EAB" w:rsidP="00B46EAB">
      <w:pPr>
        <w:spacing w:line="36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และการส่งเสริมและพัฒนาประสิทธิภาพการบริหารงานวิชาการ เป็นการบริหารจัดการประสานงานร่วมกับหน่วยงานต่าง ๆ ของโรงเรียนเพื่อมุ่งส่งเสริมการพัฒนาคุณภาพของครู นักเรียน และบุคลากรทางการศึกษา ในโรงเรียนให้มีคุณภาพสอดคล้องกับกลยุทธ์ และมาตรฐานของโรงเรียนและสอดคล้องกับนโยบายของกระทรวงศึกษาธิการ โดยการพัฒนางานหลักสูตรสถานศึกษาและกลุ่มสาระการเรียนรู้ จัดว่าเป็นอีกระบบงานหนึ่งในฝ่ายงานวิชาการที่ต้องมีการพัฒนาและปรับปรุงโครงสร้างหลักสูตรให้สอดคล้องกับนโยบายของ </w:t>
      </w:r>
      <w:proofErr w:type="spellStart"/>
      <w:r w:rsidRPr="003021D0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Pr="003021D0">
        <w:rPr>
          <w:rFonts w:ascii="TH SarabunPSK" w:hAnsi="TH SarabunPSK" w:cs="TH SarabunPSK" w:hint="cs"/>
          <w:sz w:val="32"/>
          <w:szCs w:val="32"/>
          <w:cs/>
        </w:rPr>
        <w:t>. และแผนการศึกษาแห่งชาติ</w:t>
      </w:r>
    </w:p>
    <w:p w14:paraId="373F8BBB" w14:textId="77777777" w:rsidR="00B46EAB" w:rsidRPr="003021D0" w:rsidRDefault="00B46EAB" w:rsidP="00B46EAB">
      <w:pPr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3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1BE05C3A" w14:textId="77777777" w:rsidR="00B46EAB" w:rsidRPr="003021D0" w:rsidRDefault="00B46EAB" w:rsidP="00B46EAB">
      <w:pPr>
        <w:ind w:left="720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3.1 เพื่อจัดทำหลักสูตรสถานศึกษาและกลุ่มสาระการเรียนรู้      </w:t>
      </w:r>
    </w:p>
    <w:p w14:paraId="093EE801" w14:textId="77777777" w:rsidR="00B46EAB" w:rsidRPr="003021D0" w:rsidRDefault="00B46EAB" w:rsidP="00B46EAB">
      <w:pPr>
        <w:ind w:left="720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3.2 เพื่อพัฒนาบุคลากร ด้านหลักสูตรและร่วมกิจกรรม 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PLC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ด้านหลักสูตร</w:t>
      </w:r>
    </w:p>
    <w:p w14:paraId="4D57140D" w14:textId="77777777" w:rsidR="00B46EAB" w:rsidRPr="003021D0" w:rsidRDefault="00B46EAB" w:rsidP="00B46EAB">
      <w:pPr>
        <w:ind w:left="720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>3.3 เพื่อประเมินหลักสูตรสถานศึกษา</w:t>
      </w:r>
    </w:p>
    <w:p w14:paraId="20A91E93" w14:textId="77777777" w:rsidR="00B46EAB" w:rsidRPr="003021D0" w:rsidRDefault="00B46EAB" w:rsidP="00B46EAB">
      <w:pPr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4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1306BDCE" w14:textId="77777777" w:rsidR="00B46EAB" w:rsidRPr="003021D0" w:rsidRDefault="00B46EAB" w:rsidP="00B46EAB">
      <w:pPr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    4.1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เชิงปริมาณ</w:t>
      </w:r>
    </w:p>
    <w:p w14:paraId="04AC377F" w14:textId="77777777" w:rsidR="00B46EAB" w:rsidRPr="003021D0" w:rsidRDefault="00B46EAB" w:rsidP="00B46EA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>4.1.1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มีหลักสูตรสถานศึกษา และกลุ่มสาระการเรียนรู้ จำนวน 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9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เล่ม</w:t>
      </w:r>
    </w:p>
    <w:p w14:paraId="5DD9A454" w14:textId="77777777" w:rsidR="00B46EAB" w:rsidRPr="003021D0" w:rsidRDefault="00B46EAB" w:rsidP="00B46EA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</w:rPr>
        <w:tab/>
        <w:t xml:space="preserve">4.1.2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บุคลากรด้านงานหลักสูตร ได้รับการพัฒนาตนเอง ทำกิจกรรม 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PLC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ครบทุกคน</w:t>
      </w:r>
    </w:p>
    <w:p w14:paraId="01821644" w14:textId="77777777" w:rsidR="00B46EAB" w:rsidRPr="003021D0" w:rsidRDefault="00B46EAB" w:rsidP="00B46EA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ab/>
        <w:t xml:space="preserve">4.1.3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หลักสูตรสถานศึกษาได้รับการประเมินให้มีความถูกต้อง ครบถ้วน ตามมาตรฐาน</w:t>
      </w:r>
    </w:p>
    <w:p w14:paraId="769CE9D2" w14:textId="77777777" w:rsidR="00B46EAB" w:rsidRPr="003021D0" w:rsidRDefault="00B46EAB" w:rsidP="00B46EAB">
      <w:pPr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4.2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้าหมายเชิงคุณภาพ</w:t>
      </w:r>
    </w:p>
    <w:p w14:paraId="7CC30330" w14:textId="77777777" w:rsidR="00B46EAB" w:rsidRPr="003021D0" w:rsidRDefault="00B46EAB" w:rsidP="00B46EAB">
      <w:pPr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</w:rPr>
        <w:t>4.2.1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หลักสูตรสถานศึกษา และกลุ่มสาระการเรียนรู้ มีการพัฒนาและปรับปรุงให้สอดคล้องกับนโยบายของทาง </w:t>
      </w:r>
      <w:proofErr w:type="spellStart"/>
      <w:r w:rsidRPr="003021D0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Pr="003021D0">
        <w:rPr>
          <w:rFonts w:ascii="TH SarabunPSK" w:hAnsi="TH SarabunPSK" w:cs="TH SarabunPSK" w:hint="cs"/>
          <w:sz w:val="32"/>
          <w:szCs w:val="32"/>
          <w:cs/>
        </w:rPr>
        <w:t>. และแนวทางในการพัฒนาคุณภาพทางการศึกษา พร้อมกับการประเมินหลักสูตร</w:t>
      </w:r>
    </w:p>
    <w:p w14:paraId="605E5560" w14:textId="77777777" w:rsidR="00B46EAB" w:rsidRPr="003021D0" w:rsidRDefault="00B46EAB" w:rsidP="00B46EAB">
      <w:pPr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</w:rPr>
        <w:t xml:space="preserve">4.2.2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บุคลากรด้านงานหลักสูตร ได้รับความรู้และการพัฒนาตนเอง โดยกิจกรรม 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PLC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อย่างมีคุณภาพ</w:t>
      </w:r>
    </w:p>
    <w:p w14:paraId="1DFE3758" w14:textId="77777777" w:rsidR="00B46EAB" w:rsidRPr="003021D0" w:rsidRDefault="00B46EAB" w:rsidP="00B46EAB">
      <w:pPr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5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/ขั้นตอนการดำเนินงาน</w:t>
      </w:r>
    </w:p>
    <w:p w14:paraId="3C9DDAEC" w14:textId="77777777" w:rsidR="00B46EAB" w:rsidRPr="003021D0" w:rsidRDefault="00B46EAB" w:rsidP="00B46EA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ภาคเรียนที่ 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2/2565 (1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ต.ค. 256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5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– 30 เม.ย. 256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W w:w="9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"/>
        <w:gridCol w:w="5143"/>
        <w:gridCol w:w="2075"/>
        <w:gridCol w:w="1406"/>
      </w:tblGrid>
      <w:tr w:rsidR="00D36F70" w:rsidRPr="003021D0" w14:paraId="439733E3" w14:textId="77777777" w:rsidTr="00571748">
        <w:trPr>
          <w:tblHeader/>
        </w:trPr>
        <w:tc>
          <w:tcPr>
            <w:tcW w:w="384" w:type="dxa"/>
            <w:tcBorders>
              <w:bottom w:val="single" w:sz="4" w:space="0" w:color="auto"/>
            </w:tcBorders>
            <w:shd w:val="clear" w:color="auto" w:fill="auto"/>
          </w:tcPr>
          <w:p w14:paraId="0EE4732B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43" w:type="dxa"/>
            <w:tcBorders>
              <w:bottom w:val="single" w:sz="4" w:space="0" w:color="auto"/>
            </w:tcBorders>
            <w:shd w:val="clear" w:color="auto" w:fill="auto"/>
          </w:tcPr>
          <w:p w14:paraId="6D22ED85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shd w:val="clear" w:color="auto" w:fill="auto"/>
          </w:tcPr>
          <w:p w14:paraId="6FFEEA4B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14:paraId="216F3D81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36F70" w:rsidRPr="003021D0" w14:paraId="6CA4EEDD" w14:textId="77777777" w:rsidTr="00571748">
        <w:trPr>
          <w:trHeight w:val="845"/>
        </w:trPr>
        <w:tc>
          <w:tcPr>
            <w:tcW w:w="384" w:type="dxa"/>
            <w:tcBorders>
              <w:bottom w:val="nil"/>
            </w:tcBorders>
            <w:shd w:val="clear" w:color="auto" w:fill="auto"/>
          </w:tcPr>
          <w:p w14:paraId="1AAE63E2" w14:textId="77777777" w:rsidR="00B46EAB" w:rsidRPr="003021D0" w:rsidRDefault="00B46EAB" w:rsidP="00571748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>1.</w:t>
            </w:r>
          </w:p>
        </w:tc>
        <w:tc>
          <w:tcPr>
            <w:tcW w:w="5143" w:type="dxa"/>
            <w:tcBorders>
              <w:bottom w:val="nil"/>
            </w:tcBorders>
            <w:shd w:val="clear" w:color="auto" w:fill="auto"/>
          </w:tcPr>
          <w:p w14:paraId="2F3A9577" w14:textId="77777777" w:rsidR="00B46EAB" w:rsidRPr="003021D0" w:rsidRDefault="00B46EAB" w:rsidP="00571748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ำเนินการประสานงาน ศึกษาเอกสารตามแนวนโยบายการพัฒนาหลักสูตร </w:t>
            </w: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และประชุมคณะกรรมการ</w:t>
            </w:r>
          </w:p>
        </w:tc>
        <w:tc>
          <w:tcPr>
            <w:tcW w:w="2075" w:type="dxa"/>
            <w:tcBorders>
              <w:bottom w:val="nil"/>
            </w:tcBorders>
            <w:shd w:val="clear" w:color="auto" w:fill="auto"/>
          </w:tcPr>
          <w:p w14:paraId="7584D131" w14:textId="77777777" w:rsidR="00B46EAB" w:rsidRPr="003021D0" w:rsidRDefault="00B46EAB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256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กุมภาพันธ์ 2566</w:t>
            </w:r>
          </w:p>
        </w:tc>
        <w:tc>
          <w:tcPr>
            <w:tcW w:w="1406" w:type="dxa"/>
            <w:tcBorders>
              <w:bottom w:val="nil"/>
            </w:tcBorders>
            <w:shd w:val="clear" w:color="auto" w:fill="auto"/>
          </w:tcPr>
          <w:p w14:paraId="035A3246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476971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6F70" w:rsidRPr="003021D0" w14:paraId="33E6F0AC" w14:textId="77777777" w:rsidTr="00571748">
        <w:trPr>
          <w:trHeight w:val="800"/>
        </w:trPr>
        <w:tc>
          <w:tcPr>
            <w:tcW w:w="3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E6C73D2" w14:textId="77777777" w:rsidR="00B46EAB" w:rsidRPr="003021D0" w:rsidRDefault="00B46EAB" w:rsidP="00571748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>2.</w:t>
            </w:r>
          </w:p>
        </w:tc>
        <w:tc>
          <w:tcPr>
            <w:tcW w:w="51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1A4098A" w14:textId="77777777" w:rsidR="00B46EAB" w:rsidRPr="003021D0" w:rsidRDefault="00B46EAB" w:rsidP="00571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ทำหลักสูตรสถานศึกษาและกลุ่มสาระการเรียนรู้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เป็นรูปเล่ม</w:t>
            </w:r>
          </w:p>
        </w:tc>
        <w:tc>
          <w:tcPr>
            <w:tcW w:w="20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D0EF38F" w14:textId="77777777" w:rsidR="00B46EAB" w:rsidRPr="003021D0" w:rsidRDefault="00B46EAB" w:rsidP="00571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มกราคม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256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กุมภาพันธ์ 2566</w:t>
            </w:r>
          </w:p>
        </w:tc>
        <w:tc>
          <w:tcPr>
            <w:tcW w:w="140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1A29BAE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3B16CF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6F70" w:rsidRPr="003021D0" w14:paraId="49FF2BB5" w14:textId="77777777" w:rsidTr="00571748">
        <w:trPr>
          <w:trHeight w:val="440"/>
        </w:trPr>
        <w:tc>
          <w:tcPr>
            <w:tcW w:w="384" w:type="dxa"/>
            <w:tcBorders>
              <w:top w:val="single" w:sz="4" w:space="0" w:color="auto"/>
            </w:tcBorders>
            <w:shd w:val="clear" w:color="auto" w:fill="auto"/>
          </w:tcPr>
          <w:p w14:paraId="3DABC3E3" w14:textId="77777777" w:rsidR="00B46EAB" w:rsidRPr="003021D0" w:rsidRDefault="00B46EAB" w:rsidP="00571748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lastRenderedPageBreak/>
              <w:t>3.</w:t>
            </w:r>
          </w:p>
        </w:tc>
        <w:tc>
          <w:tcPr>
            <w:tcW w:w="5143" w:type="dxa"/>
            <w:tcBorders>
              <w:top w:val="single" w:sz="4" w:space="0" w:color="auto"/>
            </w:tcBorders>
            <w:shd w:val="clear" w:color="auto" w:fill="auto"/>
          </w:tcPr>
          <w:p w14:paraId="0186A74C" w14:textId="77777777" w:rsidR="00B46EAB" w:rsidRPr="003021D0" w:rsidRDefault="00B46EAB" w:rsidP="00571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ประเมินหลักสูตร ปีการศึกษา </w:t>
            </w: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>2565</w:t>
            </w:r>
          </w:p>
        </w:tc>
        <w:tc>
          <w:tcPr>
            <w:tcW w:w="2075" w:type="dxa"/>
            <w:tcBorders>
              <w:top w:val="single" w:sz="4" w:space="0" w:color="auto"/>
            </w:tcBorders>
            <w:shd w:val="clear" w:color="auto" w:fill="auto"/>
          </w:tcPr>
          <w:p w14:paraId="25CCBB32" w14:textId="77777777" w:rsidR="00B46EAB" w:rsidRPr="003021D0" w:rsidRDefault="00B46EAB" w:rsidP="00571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 2566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auto"/>
          </w:tcPr>
          <w:p w14:paraId="3A362390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D3C9F8F" w14:textId="77777777" w:rsidR="00B46EAB" w:rsidRPr="003021D0" w:rsidRDefault="00B46EAB" w:rsidP="00B46EAB">
      <w:pPr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ภาคเรียนที่ 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1/2566 (1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พ.ค. 256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– 30 ก.ย. 2566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tbl>
      <w:tblPr>
        <w:tblW w:w="9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"/>
        <w:gridCol w:w="5143"/>
        <w:gridCol w:w="2075"/>
        <w:gridCol w:w="1406"/>
      </w:tblGrid>
      <w:tr w:rsidR="00D36F70" w:rsidRPr="003021D0" w14:paraId="2787FBCE" w14:textId="77777777" w:rsidTr="00571748">
        <w:trPr>
          <w:tblHeader/>
        </w:trPr>
        <w:tc>
          <w:tcPr>
            <w:tcW w:w="384" w:type="dxa"/>
            <w:shd w:val="clear" w:color="auto" w:fill="auto"/>
          </w:tcPr>
          <w:p w14:paraId="79C224DC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43" w:type="dxa"/>
            <w:shd w:val="clear" w:color="auto" w:fill="auto"/>
          </w:tcPr>
          <w:p w14:paraId="280D0C0D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075" w:type="dxa"/>
            <w:shd w:val="clear" w:color="auto" w:fill="auto"/>
          </w:tcPr>
          <w:p w14:paraId="17941994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406" w:type="dxa"/>
            <w:shd w:val="clear" w:color="auto" w:fill="auto"/>
          </w:tcPr>
          <w:p w14:paraId="27A607DA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36F70" w:rsidRPr="003021D0" w14:paraId="6003E3E8" w14:textId="77777777" w:rsidTr="00571748">
        <w:trPr>
          <w:trHeight w:val="720"/>
        </w:trPr>
        <w:tc>
          <w:tcPr>
            <w:tcW w:w="384" w:type="dxa"/>
            <w:shd w:val="clear" w:color="auto" w:fill="auto"/>
          </w:tcPr>
          <w:p w14:paraId="26D3DDDC" w14:textId="77777777" w:rsidR="00B46EAB" w:rsidRPr="003021D0" w:rsidRDefault="00B46EAB" w:rsidP="00571748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1</w:t>
            </w: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>.</w:t>
            </w:r>
          </w:p>
        </w:tc>
        <w:tc>
          <w:tcPr>
            <w:tcW w:w="5143" w:type="dxa"/>
            <w:shd w:val="clear" w:color="auto" w:fill="auto"/>
          </w:tcPr>
          <w:p w14:paraId="28F31A77" w14:textId="77777777" w:rsidR="00B46EAB" w:rsidRPr="003021D0" w:rsidRDefault="00B46EAB" w:rsidP="00571748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ำเนินการประสานงาน ศึกษาเอกสารตามแนวนโยบายการพัฒนาหลักสูตร </w:t>
            </w: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และประชุมคณะกรรมการ</w:t>
            </w:r>
          </w:p>
        </w:tc>
        <w:tc>
          <w:tcPr>
            <w:tcW w:w="2075" w:type="dxa"/>
            <w:shd w:val="clear" w:color="auto" w:fill="auto"/>
          </w:tcPr>
          <w:p w14:paraId="114AFD08" w14:textId="77777777" w:rsidR="00B46EAB" w:rsidRPr="003021D0" w:rsidRDefault="00B46EAB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งหาคม –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ายน 2566</w:t>
            </w:r>
          </w:p>
        </w:tc>
        <w:tc>
          <w:tcPr>
            <w:tcW w:w="1406" w:type="dxa"/>
            <w:shd w:val="clear" w:color="auto" w:fill="auto"/>
          </w:tcPr>
          <w:p w14:paraId="04D9DF6C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5CD899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EE3F6C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6F70" w:rsidRPr="003021D0" w14:paraId="16BAF9CC" w14:textId="77777777" w:rsidTr="00571748">
        <w:trPr>
          <w:trHeight w:val="360"/>
        </w:trPr>
        <w:tc>
          <w:tcPr>
            <w:tcW w:w="384" w:type="dxa"/>
            <w:shd w:val="clear" w:color="auto" w:fill="auto"/>
          </w:tcPr>
          <w:p w14:paraId="104B14AD" w14:textId="77777777" w:rsidR="00B46EAB" w:rsidRPr="003021D0" w:rsidRDefault="00B46EAB" w:rsidP="00571748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>2.</w:t>
            </w:r>
          </w:p>
        </w:tc>
        <w:tc>
          <w:tcPr>
            <w:tcW w:w="5143" w:type="dxa"/>
            <w:shd w:val="clear" w:color="auto" w:fill="auto"/>
          </w:tcPr>
          <w:p w14:paraId="2B64D8B6" w14:textId="77777777" w:rsidR="00B46EAB" w:rsidRPr="003021D0" w:rsidRDefault="00B46EAB" w:rsidP="00571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ับปรุงและพัฒนาหลักสูตรสถานศึกษาและกลุ่มสาระการเรียนรู้ </w:t>
            </w:r>
          </w:p>
        </w:tc>
        <w:tc>
          <w:tcPr>
            <w:tcW w:w="2075" w:type="dxa"/>
            <w:shd w:val="clear" w:color="auto" w:fill="auto"/>
          </w:tcPr>
          <w:p w14:paraId="56DA89DE" w14:textId="77777777" w:rsidR="00B46EAB" w:rsidRPr="003021D0" w:rsidRDefault="00B46EAB" w:rsidP="00571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ายน-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ตุลาคม 2566</w:t>
            </w:r>
          </w:p>
        </w:tc>
        <w:tc>
          <w:tcPr>
            <w:tcW w:w="1406" w:type="dxa"/>
            <w:shd w:val="clear" w:color="auto" w:fill="auto"/>
          </w:tcPr>
          <w:p w14:paraId="18E7FBFE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E0DB545" w14:textId="77777777" w:rsidR="00B46EAB" w:rsidRPr="003021D0" w:rsidRDefault="00B46EAB" w:rsidP="00B46EAB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. งบประมาณ</w:t>
      </w:r>
    </w:p>
    <w:p w14:paraId="0EEFC759" w14:textId="77777777" w:rsidR="00B46EAB" w:rsidRPr="003021D0" w:rsidRDefault="00B46EAB" w:rsidP="00B46EAB">
      <w:pPr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ได้รับจัดสรรงบประมาณจำนวน </w:t>
      </w:r>
      <w:r w:rsidRPr="003021D0">
        <w:rPr>
          <w:rFonts w:ascii="TH SarabunPSK" w:hAnsi="TH SarabunPSK" w:cs="TH SarabunPSK" w:hint="cs"/>
          <w:sz w:val="32"/>
          <w:szCs w:val="32"/>
        </w:rPr>
        <w:t>3,000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บาท </w:t>
      </w:r>
      <w:r w:rsidRPr="003021D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(ตามตารางรายละเอียดค่าใช้จ่ายของโครงการ ปีงบประมาณ พ.ศ.2566)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รายละเอียดดังนี้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:</w:t>
      </w:r>
    </w:p>
    <w:tbl>
      <w:tblPr>
        <w:tblW w:w="9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5"/>
        <w:gridCol w:w="1449"/>
        <w:gridCol w:w="1256"/>
        <w:gridCol w:w="1237"/>
        <w:gridCol w:w="1242"/>
      </w:tblGrid>
      <w:tr w:rsidR="00D36F70" w:rsidRPr="003021D0" w14:paraId="0D4BD02C" w14:textId="77777777" w:rsidTr="00571748">
        <w:trPr>
          <w:tblHeader/>
        </w:trPr>
        <w:tc>
          <w:tcPr>
            <w:tcW w:w="4405" w:type="dxa"/>
            <w:vMerge w:val="restart"/>
          </w:tcPr>
          <w:p w14:paraId="1FBF6C6A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14:paraId="0DAED223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449" w:type="dxa"/>
            <w:vMerge w:val="restart"/>
          </w:tcPr>
          <w:p w14:paraId="06C041F7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18AF4B84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735" w:type="dxa"/>
            <w:gridSpan w:val="3"/>
          </w:tcPr>
          <w:p w14:paraId="17F0D5EE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D36F70" w:rsidRPr="003021D0" w14:paraId="0AB05136" w14:textId="77777777" w:rsidTr="00571748">
        <w:trPr>
          <w:tblHeader/>
        </w:trPr>
        <w:tc>
          <w:tcPr>
            <w:tcW w:w="4405" w:type="dxa"/>
            <w:vMerge/>
            <w:tcBorders>
              <w:bottom w:val="single" w:sz="4" w:space="0" w:color="000000"/>
            </w:tcBorders>
          </w:tcPr>
          <w:p w14:paraId="307DF11E" w14:textId="77777777" w:rsidR="00B46EAB" w:rsidRPr="003021D0" w:rsidRDefault="00B46EAB" w:rsidP="005717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9" w:type="dxa"/>
            <w:vMerge/>
            <w:tcBorders>
              <w:bottom w:val="single" w:sz="4" w:space="0" w:color="000000"/>
            </w:tcBorders>
          </w:tcPr>
          <w:p w14:paraId="6A97CA29" w14:textId="77777777" w:rsidR="00B46EAB" w:rsidRPr="003021D0" w:rsidRDefault="00B46EAB" w:rsidP="005717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  <w:tcBorders>
              <w:bottom w:val="single" w:sz="4" w:space="0" w:color="000000"/>
            </w:tcBorders>
          </w:tcPr>
          <w:p w14:paraId="5C3384EC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37" w:type="dxa"/>
            <w:tcBorders>
              <w:bottom w:val="single" w:sz="4" w:space="0" w:color="000000"/>
            </w:tcBorders>
          </w:tcPr>
          <w:p w14:paraId="3F7F3F81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42" w:type="dxa"/>
            <w:tcBorders>
              <w:bottom w:val="single" w:sz="4" w:space="0" w:color="000000"/>
            </w:tcBorders>
          </w:tcPr>
          <w:p w14:paraId="0FB415AD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D36F70" w:rsidRPr="003021D0" w14:paraId="6D6AFA18" w14:textId="77777777" w:rsidTr="00571748">
        <w:tc>
          <w:tcPr>
            <w:tcW w:w="4405" w:type="dxa"/>
            <w:tcBorders>
              <w:bottom w:val="nil"/>
            </w:tcBorders>
            <w:shd w:val="clear" w:color="auto" w:fill="auto"/>
          </w:tcPr>
          <w:p w14:paraId="29284369" w14:textId="77777777" w:rsidR="00B46EAB" w:rsidRPr="003021D0" w:rsidRDefault="00B46EAB" w:rsidP="00571748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ที่ 1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.จัดทำรูปเล่มหลักสูตรสถานศึกษาและกลุ่มสาระการเรียนรู้ พร้อมประเมินหลักสูตร</w:t>
            </w:r>
          </w:p>
        </w:tc>
        <w:tc>
          <w:tcPr>
            <w:tcW w:w="1449" w:type="dxa"/>
            <w:tcBorders>
              <w:bottom w:val="nil"/>
            </w:tcBorders>
            <w:shd w:val="clear" w:color="auto" w:fill="auto"/>
          </w:tcPr>
          <w:p w14:paraId="08AECEDE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  <w:tcBorders>
              <w:bottom w:val="nil"/>
            </w:tcBorders>
            <w:shd w:val="clear" w:color="auto" w:fill="auto"/>
          </w:tcPr>
          <w:p w14:paraId="3542C535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7" w:type="dxa"/>
            <w:tcBorders>
              <w:bottom w:val="nil"/>
            </w:tcBorders>
            <w:shd w:val="clear" w:color="auto" w:fill="auto"/>
          </w:tcPr>
          <w:p w14:paraId="5D9462AF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2" w:type="dxa"/>
            <w:tcBorders>
              <w:bottom w:val="nil"/>
            </w:tcBorders>
            <w:shd w:val="clear" w:color="auto" w:fill="auto"/>
          </w:tcPr>
          <w:p w14:paraId="209ACB03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6F70" w:rsidRPr="003021D0" w14:paraId="4253EDBA" w14:textId="77777777" w:rsidTr="00571748">
        <w:trPr>
          <w:trHeight w:val="477"/>
        </w:trPr>
        <w:tc>
          <w:tcPr>
            <w:tcW w:w="4405" w:type="dxa"/>
            <w:tcBorders>
              <w:top w:val="nil"/>
              <w:bottom w:val="nil"/>
            </w:tcBorders>
            <w:shd w:val="clear" w:color="auto" w:fill="auto"/>
          </w:tcPr>
          <w:p w14:paraId="3C0959EA" w14:textId="77777777" w:rsidR="00B46EAB" w:rsidRPr="003021D0" w:rsidRDefault="00B46EAB" w:rsidP="00571748">
            <w:pPr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.1 ค่ากระดาษ สำหรับทำรูปเล่ม</w:t>
            </w:r>
          </w:p>
        </w:tc>
        <w:tc>
          <w:tcPr>
            <w:tcW w:w="1449" w:type="dxa"/>
            <w:tcBorders>
              <w:top w:val="nil"/>
              <w:bottom w:val="nil"/>
            </w:tcBorders>
            <w:shd w:val="clear" w:color="auto" w:fill="auto"/>
          </w:tcPr>
          <w:p w14:paraId="4DCB2EC3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Cs/>
                <w:sz w:val="32"/>
                <w:szCs w:val="32"/>
              </w:rPr>
              <w:t>2</w:t>
            </w:r>
            <w:r w:rsidRPr="003021D0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,000</w:t>
            </w:r>
          </w:p>
        </w:tc>
        <w:tc>
          <w:tcPr>
            <w:tcW w:w="1256" w:type="dxa"/>
            <w:tcBorders>
              <w:top w:val="nil"/>
              <w:bottom w:val="nil"/>
            </w:tcBorders>
            <w:shd w:val="clear" w:color="auto" w:fill="auto"/>
          </w:tcPr>
          <w:p w14:paraId="06CDD6FE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237" w:type="dxa"/>
            <w:tcBorders>
              <w:top w:val="nil"/>
              <w:bottom w:val="nil"/>
            </w:tcBorders>
            <w:shd w:val="clear" w:color="auto" w:fill="auto"/>
          </w:tcPr>
          <w:p w14:paraId="21BD942F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auto"/>
          </w:tcPr>
          <w:p w14:paraId="00EA949D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2,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00</w:t>
            </w:r>
          </w:p>
        </w:tc>
      </w:tr>
      <w:tr w:rsidR="00D36F70" w:rsidRPr="003021D0" w14:paraId="46D8E7E5" w14:textId="77777777" w:rsidTr="00571748">
        <w:tc>
          <w:tcPr>
            <w:tcW w:w="4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D3D63C" w14:textId="77777777" w:rsidR="00B46EAB" w:rsidRPr="003021D0" w:rsidRDefault="00B46EAB" w:rsidP="00571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1.2 ค่าเข้าเล่ม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CE7CAF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1,0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922AF4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86A344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1,0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322C43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D36F70" w:rsidRPr="003021D0" w14:paraId="72659CA5" w14:textId="77777777" w:rsidTr="00571748"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52911" w14:textId="77777777" w:rsidR="00B46EAB" w:rsidRPr="003021D0" w:rsidRDefault="00B46EAB" w:rsidP="0057174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521BB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,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BD162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C7D42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,0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E32F4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000</w:t>
            </w:r>
          </w:p>
        </w:tc>
      </w:tr>
    </w:tbl>
    <w:p w14:paraId="3F375642" w14:textId="77777777" w:rsidR="00B46EAB" w:rsidRPr="003021D0" w:rsidRDefault="00B46EAB" w:rsidP="00B46EAB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7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ดำเนินงาน </w:t>
      </w:r>
      <w:r w:rsidRPr="003021D0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ตลอดปีการศึกษา </w:t>
      </w:r>
    </w:p>
    <w:p w14:paraId="48F5069B" w14:textId="77777777" w:rsidR="00B46EAB" w:rsidRPr="003021D0" w:rsidRDefault="00B46EAB" w:rsidP="00B46EA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8. สถานที่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โรงเรียนว</w:t>
      </w:r>
      <w:proofErr w:type="spellStart"/>
      <w:r w:rsidRPr="003021D0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sz w:val="32"/>
          <w:szCs w:val="32"/>
          <w:cs/>
        </w:rPr>
        <w:t>ป่าซาง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br/>
        <w:t xml:space="preserve">9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ความเสี่ยงของงาน</w:t>
      </w:r>
    </w:p>
    <w:p w14:paraId="7B0B3FF9" w14:textId="77777777" w:rsidR="00B46EAB" w:rsidRPr="003021D0" w:rsidRDefault="00B46EAB" w:rsidP="00B46EAB">
      <w:pPr>
        <w:spacing w:line="36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9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.1 ปัจจัยความเสี่ยง</w:t>
      </w:r>
    </w:p>
    <w:p w14:paraId="79A22139" w14:textId="77777777" w:rsidR="00B46EAB" w:rsidRPr="003021D0" w:rsidRDefault="00B46EAB" w:rsidP="00B46EAB">
      <w:pPr>
        <w:spacing w:line="360" w:lineRule="exact"/>
        <w:ind w:firstLine="1170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</w:rPr>
        <w:t>9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.1.1 การประสานงานและการให้ความร่วมมือในการปรับปรุงและพัฒนาหลักสูตร</w:t>
      </w:r>
    </w:p>
    <w:p w14:paraId="5BE18BF4" w14:textId="77777777" w:rsidR="00B46EAB" w:rsidRPr="003021D0" w:rsidRDefault="00B46EAB" w:rsidP="00B46EAB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ของคณะกรรมการ  </w:t>
      </w:r>
    </w:p>
    <w:p w14:paraId="76C30068" w14:textId="77777777" w:rsidR="00B46EAB" w:rsidRPr="003021D0" w:rsidRDefault="00B46EAB" w:rsidP="00B46EAB">
      <w:pPr>
        <w:spacing w:line="360" w:lineRule="exact"/>
        <w:ind w:left="720" w:firstLine="360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021D0">
        <w:rPr>
          <w:rFonts w:ascii="TH SarabunPSK" w:hAnsi="TH SarabunPSK" w:cs="TH SarabunPSK" w:hint="cs"/>
          <w:sz w:val="32"/>
          <w:szCs w:val="32"/>
        </w:rPr>
        <w:t>9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.1.2 การเปลี่ยนแปลงนโยบายทางการศึกษา กระทรวงศึกษาธิการ</w:t>
      </w:r>
    </w:p>
    <w:p w14:paraId="31F37DC8" w14:textId="77777777" w:rsidR="00B46EAB" w:rsidRPr="003021D0" w:rsidRDefault="00B46EAB" w:rsidP="00B46EAB">
      <w:pPr>
        <w:spacing w:line="36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9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.2 แนวทางการบริหารความเสี่ยง</w:t>
      </w:r>
    </w:p>
    <w:p w14:paraId="652D3FFD" w14:textId="77777777" w:rsidR="00B46EAB" w:rsidRPr="003021D0" w:rsidRDefault="00B46EAB" w:rsidP="00B46EAB">
      <w:pPr>
        <w:spacing w:line="360" w:lineRule="exact"/>
        <w:ind w:left="3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>ควรมีการให้ข้อมูลและขอความร่วมมือของคณะกรรมการในการจัดทำหลักสูตรล่วงหน้าและ</w:t>
      </w:r>
    </w:p>
    <w:p w14:paraId="13FCC10D" w14:textId="77777777" w:rsidR="00B46EAB" w:rsidRPr="003021D0" w:rsidRDefault="00B46EAB" w:rsidP="00B46EAB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>ให้ระยะเวลาในการจัดทำหลักสูตรมากขึ้น และติดตามข่าวสารและนโยบายของกระทรวงศึกษาธิการ</w:t>
      </w:r>
    </w:p>
    <w:p w14:paraId="01D9C2AB" w14:textId="77777777" w:rsidR="00D36F70" w:rsidRPr="003021D0" w:rsidRDefault="00D36F70" w:rsidP="00B46EA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E72B9CF" w14:textId="77777777" w:rsidR="00D36F70" w:rsidRPr="003021D0" w:rsidRDefault="00D36F70" w:rsidP="00B46EA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2447486" w14:textId="1A0DCCB3" w:rsidR="00B46EAB" w:rsidRPr="003021D0" w:rsidRDefault="00B46EAB" w:rsidP="00B46EAB">
      <w:pPr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10.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360" w:type="dxa"/>
        <w:tblInd w:w="85" w:type="dxa"/>
        <w:tblLook w:val="04A0" w:firstRow="1" w:lastRow="0" w:firstColumn="1" w:lastColumn="0" w:noHBand="0" w:noVBand="1"/>
      </w:tblPr>
      <w:tblGrid>
        <w:gridCol w:w="3510"/>
        <w:gridCol w:w="1620"/>
        <w:gridCol w:w="1980"/>
        <w:gridCol w:w="2250"/>
      </w:tblGrid>
      <w:tr w:rsidR="00D36F70" w:rsidRPr="003021D0" w14:paraId="4CC0B636" w14:textId="77777777" w:rsidTr="00D526D8">
        <w:trPr>
          <w:tblHeader/>
        </w:trPr>
        <w:tc>
          <w:tcPr>
            <w:tcW w:w="351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6736FBF7" w14:textId="77777777" w:rsidR="00B46EAB" w:rsidRPr="003021D0" w:rsidRDefault="00B46EAB" w:rsidP="0057174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436D10EA" w14:textId="77777777" w:rsidR="00B46EAB" w:rsidRPr="003021D0" w:rsidRDefault="00B46EAB" w:rsidP="0057174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14:paraId="4A2EC736" w14:textId="77777777" w:rsidR="00B46EAB" w:rsidRPr="003021D0" w:rsidRDefault="00B46EAB" w:rsidP="0057174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250" w:type="dxa"/>
          </w:tcPr>
          <w:p w14:paraId="7F9D3329" w14:textId="77777777" w:rsidR="00B46EAB" w:rsidRPr="003021D0" w:rsidRDefault="00B46EAB" w:rsidP="0057174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D36F70" w:rsidRPr="003021D0" w14:paraId="4D3A008C" w14:textId="77777777" w:rsidTr="00571748">
        <w:trPr>
          <w:trHeight w:val="1124"/>
        </w:trPr>
        <w:tc>
          <w:tcPr>
            <w:tcW w:w="3510" w:type="dxa"/>
            <w:tcBorders>
              <w:bottom w:val="nil"/>
              <w:right w:val="single" w:sz="4" w:space="0" w:color="auto"/>
            </w:tcBorders>
          </w:tcPr>
          <w:p w14:paraId="181B1B73" w14:textId="77777777" w:rsidR="00B46EAB" w:rsidRPr="003021D0" w:rsidRDefault="00B46EAB" w:rsidP="00571748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</w:p>
          <w:p w14:paraId="62F8B87B" w14:textId="77777777" w:rsidR="00B46EAB" w:rsidRPr="003021D0" w:rsidRDefault="00B46EAB" w:rsidP="00571748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1. จำนวนเล่มหลักสูตรสถานศึกษาและกลุ่มสาระ ฯ</w:t>
            </w:r>
          </w:p>
        </w:tc>
        <w:tc>
          <w:tcPr>
            <w:tcW w:w="1620" w:type="dxa"/>
            <w:tcBorders>
              <w:left w:val="single" w:sz="4" w:space="0" w:color="auto"/>
              <w:bottom w:val="nil"/>
            </w:tcBorders>
          </w:tcPr>
          <w:p w14:paraId="7ACA3F3D" w14:textId="77777777" w:rsidR="00B46EAB" w:rsidRPr="003021D0" w:rsidRDefault="00B46EAB" w:rsidP="00571748">
            <w:pPr>
              <w:spacing w:after="200"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br/>
              <w:t xml:space="preserve">9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เล่ม</w:t>
            </w:r>
          </w:p>
        </w:tc>
        <w:tc>
          <w:tcPr>
            <w:tcW w:w="1980" w:type="dxa"/>
            <w:tcBorders>
              <w:bottom w:val="nil"/>
            </w:tcBorders>
          </w:tcPr>
          <w:p w14:paraId="3BE91154" w14:textId="77777777" w:rsidR="00B46EAB" w:rsidRPr="003021D0" w:rsidRDefault="00B46EAB" w:rsidP="00571748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4A9B41" w14:textId="77777777" w:rsidR="00B46EAB" w:rsidRPr="003021D0" w:rsidRDefault="00B46EAB" w:rsidP="00571748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ังเกต</w:t>
            </w:r>
          </w:p>
          <w:p w14:paraId="0433015B" w14:textId="77777777" w:rsidR="00B46EAB" w:rsidRPr="003021D0" w:rsidRDefault="00B46EAB" w:rsidP="00571748">
            <w:pPr>
              <w:spacing w:line="36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0" w:type="dxa"/>
            <w:vMerge w:val="restart"/>
          </w:tcPr>
          <w:p w14:paraId="33C7B389" w14:textId="77777777" w:rsidR="00B46EAB" w:rsidRPr="003021D0" w:rsidRDefault="00B46EAB" w:rsidP="00571748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3F6072" w14:textId="77777777" w:rsidR="00B46EAB" w:rsidRPr="003021D0" w:rsidRDefault="00B46EAB" w:rsidP="00571748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 แบบสังเกต</w:t>
            </w:r>
          </w:p>
          <w:p w14:paraId="0D63A872" w14:textId="77777777" w:rsidR="00B46EAB" w:rsidRPr="003021D0" w:rsidRDefault="00B46EAB" w:rsidP="00571748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 รูปเล่มหลักสูตร</w:t>
            </w:r>
          </w:p>
          <w:p w14:paraId="4341C547" w14:textId="77777777" w:rsidR="00B46EAB" w:rsidRPr="003021D0" w:rsidRDefault="00B46EAB" w:rsidP="00571748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 ภาพถ่าย</w:t>
            </w:r>
          </w:p>
        </w:tc>
      </w:tr>
      <w:tr w:rsidR="00D36F70" w:rsidRPr="003021D0" w14:paraId="2BFDAAEA" w14:textId="77777777" w:rsidTr="00571748">
        <w:trPr>
          <w:trHeight w:val="530"/>
        </w:trPr>
        <w:tc>
          <w:tcPr>
            <w:tcW w:w="3510" w:type="dxa"/>
            <w:tcBorders>
              <w:top w:val="nil"/>
              <w:right w:val="single" w:sz="4" w:space="0" w:color="auto"/>
            </w:tcBorders>
          </w:tcPr>
          <w:p w14:paraId="4533C6D6" w14:textId="77777777" w:rsidR="00B46EAB" w:rsidRPr="003021D0" w:rsidRDefault="00B46EAB" w:rsidP="00571748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. จำนวนบุคลากรด้านหลักสูตร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</w:tcBorders>
          </w:tcPr>
          <w:p w14:paraId="6E5FE09F" w14:textId="77777777" w:rsidR="00B46EAB" w:rsidRPr="003021D0" w:rsidRDefault="00B46EAB" w:rsidP="00571748">
            <w:pPr>
              <w:spacing w:after="200"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980" w:type="dxa"/>
            <w:tcBorders>
              <w:top w:val="nil"/>
            </w:tcBorders>
          </w:tcPr>
          <w:p w14:paraId="67DD56A5" w14:textId="3A31B5A1" w:rsidR="00B46EAB" w:rsidRPr="003021D0" w:rsidRDefault="00B46EAB" w:rsidP="00D526D8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ันทึกข้อมูล</w:t>
            </w:r>
          </w:p>
        </w:tc>
        <w:tc>
          <w:tcPr>
            <w:tcW w:w="2250" w:type="dxa"/>
            <w:vMerge/>
          </w:tcPr>
          <w:p w14:paraId="3151D8FA" w14:textId="77777777" w:rsidR="00B46EAB" w:rsidRPr="003021D0" w:rsidRDefault="00B46EAB" w:rsidP="00571748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6EAB" w:rsidRPr="003021D0" w14:paraId="52B8CE50" w14:textId="77777777" w:rsidTr="00571748">
        <w:tc>
          <w:tcPr>
            <w:tcW w:w="3510" w:type="dxa"/>
            <w:tcBorders>
              <w:right w:val="single" w:sz="4" w:space="0" w:color="auto"/>
            </w:tcBorders>
          </w:tcPr>
          <w:p w14:paraId="3D92A069" w14:textId="77777777" w:rsidR="00B46EAB" w:rsidRPr="003021D0" w:rsidRDefault="00B46EAB" w:rsidP="00571748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 1. รูปเล่มหลักสูตรสถานศึกษาที่มีเนื้อหาครบสมบูรณ์และมีคุณภาพ</w:t>
            </w:r>
          </w:p>
          <w:p w14:paraId="3D20A7F9" w14:textId="4DA14C83" w:rsidR="00B46EAB" w:rsidRPr="003021D0" w:rsidRDefault="00B46EAB" w:rsidP="00571748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. บุคลากรด้านหลักสูตร มีความรู้ความสามารถเพิ่มขึ้น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28D8CE68" w14:textId="77777777" w:rsidR="00B46EAB" w:rsidRPr="003021D0" w:rsidRDefault="00B46EAB" w:rsidP="00571748">
            <w:pPr>
              <w:spacing w:after="200"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ร้อยละ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8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  <w:p w14:paraId="2073222E" w14:textId="77777777" w:rsidR="00B46EAB" w:rsidRPr="003021D0" w:rsidRDefault="00B46EAB" w:rsidP="00571748">
            <w:pPr>
              <w:spacing w:after="200"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14:paraId="7BF3139A" w14:textId="77777777" w:rsidR="00B46EAB" w:rsidRPr="003021D0" w:rsidRDefault="00B46EAB" w:rsidP="00571748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43F36E" w14:textId="77777777" w:rsidR="00B46EAB" w:rsidRPr="003021D0" w:rsidRDefault="00B46EAB" w:rsidP="00571748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ังเกต</w:t>
            </w:r>
          </w:p>
          <w:p w14:paraId="44DE9FCC" w14:textId="77777777" w:rsidR="00B46EAB" w:rsidRPr="003021D0" w:rsidRDefault="00B46EAB" w:rsidP="00571748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ัมภาษณ์</w:t>
            </w:r>
          </w:p>
          <w:p w14:paraId="2BA530F9" w14:textId="77777777" w:rsidR="00B46EAB" w:rsidRPr="003021D0" w:rsidRDefault="00B46EAB" w:rsidP="00571748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หลักสูตร</w:t>
            </w:r>
          </w:p>
        </w:tc>
        <w:tc>
          <w:tcPr>
            <w:tcW w:w="2250" w:type="dxa"/>
          </w:tcPr>
          <w:p w14:paraId="7B548E74" w14:textId="77777777" w:rsidR="00B46EAB" w:rsidRPr="003021D0" w:rsidRDefault="00B46EAB" w:rsidP="00571748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E9FBB6" w14:textId="77777777" w:rsidR="00B46EAB" w:rsidRPr="003021D0" w:rsidRDefault="00B46EAB" w:rsidP="00571748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 แบบสังเกต</w:t>
            </w:r>
          </w:p>
          <w:p w14:paraId="2C6A73D3" w14:textId="77777777" w:rsidR="00B46EAB" w:rsidRPr="003021D0" w:rsidRDefault="00B46EAB" w:rsidP="00571748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 แบบสัมภาษณ์</w:t>
            </w:r>
          </w:p>
          <w:p w14:paraId="0AEA1F20" w14:textId="77777777" w:rsidR="00B46EAB" w:rsidRPr="003021D0" w:rsidRDefault="00B46EAB" w:rsidP="00571748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แบบประเมินหลักสูตร </w:t>
            </w:r>
          </w:p>
        </w:tc>
      </w:tr>
    </w:tbl>
    <w:p w14:paraId="16CFBC0A" w14:textId="77777777" w:rsidR="00B46EAB" w:rsidRPr="003021D0" w:rsidRDefault="00B46EAB" w:rsidP="00B46EAB">
      <w:pPr>
        <w:rPr>
          <w:rFonts w:ascii="TH SarabunPSK" w:hAnsi="TH SarabunPSK" w:cs="TH SarabunPSK"/>
        </w:rPr>
      </w:pPr>
    </w:p>
    <w:p w14:paraId="3A6D9177" w14:textId="77777777" w:rsidR="00B46EAB" w:rsidRPr="003021D0" w:rsidRDefault="00B46EAB" w:rsidP="00B46EA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</w:t>
      </w:r>
    </w:p>
    <w:p w14:paraId="18726729" w14:textId="7B2EC8F8" w:rsidR="00B46EAB" w:rsidRPr="003021D0" w:rsidRDefault="00B46EAB" w:rsidP="00B46EA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>โรงเรียนมีหลักสูตรสถานศึกษา และกลุ่มสาระการเรียนรู้ ที่มีการพัฒนาและปรับปรุง</w:t>
      </w:r>
      <w:r w:rsidRPr="003021D0">
        <w:rPr>
          <w:rFonts w:ascii="TH SarabunPSK" w:hAnsi="TH SarabunPSK" w:cs="TH SarabunPSK" w:hint="cs"/>
          <w:sz w:val="32"/>
          <w:szCs w:val="32"/>
          <w:cs/>
        </w:rPr>
        <w:br/>
        <w:t xml:space="preserve">ให้สอดคล้อง กับนโยบายของทาง </w:t>
      </w:r>
      <w:proofErr w:type="spellStart"/>
      <w:r w:rsidRPr="003021D0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Pr="003021D0">
        <w:rPr>
          <w:rFonts w:ascii="TH SarabunPSK" w:hAnsi="TH SarabunPSK" w:cs="TH SarabunPSK" w:hint="cs"/>
          <w:sz w:val="32"/>
          <w:szCs w:val="32"/>
          <w:cs/>
        </w:rPr>
        <w:t>. และแนวทางในการพัฒนาคุณภาพทางการศึกษา</w:t>
      </w:r>
      <w:r w:rsidRPr="003021D0">
        <w:rPr>
          <w:rFonts w:ascii="TH SarabunPSK" w:hAnsi="TH SarabunPSK" w:cs="TH SarabunPSK" w:hint="cs"/>
          <w:sz w:val="32"/>
          <w:szCs w:val="32"/>
        </w:rPr>
        <w:tab/>
      </w:r>
    </w:p>
    <w:p w14:paraId="77EC5D11" w14:textId="77777777" w:rsidR="00B46EAB" w:rsidRPr="003021D0" w:rsidRDefault="00B46EAB" w:rsidP="00B46EAB">
      <w:pPr>
        <w:pStyle w:val="a3"/>
        <w:tabs>
          <w:tab w:val="left" w:pos="3675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41BB58D3" w14:textId="0EEF26C4" w:rsidR="00B46EAB" w:rsidRPr="003021D0" w:rsidRDefault="00B46EAB" w:rsidP="00B46EAB">
      <w:pPr>
        <w:pStyle w:val="a3"/>
        <w:tabs>
          <w:tab w:val="left" w:pos="993"/>
          <w:tab w:val="left" w:pos="1956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28FC19E0" w14:textId="7848764C" w:rsidR="00B46EAB" w:rsidRPr="003021D0" w:rsidRDefault="00B46EAB" w:rsidP="00B46EAB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</w:t>
      </w:r>
      <w:r w:rsidR="004E265E"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E265E"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นายณัฐเศร</w:t>
      </w:r>
      <w:proofErr w:type="spellStart"/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ษฐ</w:t>
      </w:r>
      <w:proofErr w:type="spellEnd"/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proofErr w:type="spellStart"/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วั</w:t>
      </w:r>
      <w:proofErr w:type="spellEnd"/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จนเศร</w:t>
      </w:r>
      <w:proofErr w:type="spellStart"/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ษฐ</w:t>
      </w:r>
      <w:proofErr w:type="spellEnd"/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ุล </w:t>
      </w:r>
    </w:p>
    <w:p w14:paraId="492E15B6" w14:textId="588B6FAF" w:rsidR="004E265E" w:rsidRPr="003021D0" w:rsidRDefault="00B46EAB" w:rsidP="004E265E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2160"/>
        <w:rPr>
          <w:rFonts w:ascii="TH SarabunPSK" w:hAnsi="TH SarabunPSK" w:cs="TH SarabunPSK"/>
          <w:sz w:val="32"/>
          <w:szCs w:val="32"/>
          <w:cs/>
        </w:rPr>
      </w:pPr>
      <w:r w:rsidRPr="003021D0">
        <w:rPr>
          <w:rFonts w:ascii="TH SarabunPSK" w:hAnsi="TH SarabunPSK" w:cs="TH SarabunPSK" w:hint="cs"/>
          <w:sz w:val="32"/>
          <w:szCs w:val="32"/>
        </w:rPr>
        <w:tab/>
      </w:r>
      <w:r w:rsidRPr="003021D0">
        <w:rPr>
          <w:rFonts w:ascii="TH SarabunPSK" w:hAnsi="TH SarabunPSK" w:cs="TH SarabunPSK" w:hint="cs"/>
          <w:sz w:val="32"/>
          <w:szCs w:val="32"/>
        </w:rPr>
        <w:tab/>
      </w:r>
      <w:r w:rsidRPr="003021D0">
        <w:rPr>
          <w:rFonts w:ascii="TH SarabunPSK" w:hAnsi="TH SarabunPSK" w:cs="TH SarabunPSK" w:hint="cs"/>
          <w:sz w:val="32"/>
          <w:szCs w:val="32"/>
        </w:rPr>
        <w:tab/>
      </w:r>
      <w:r w:rsidR="004E265E" w:rsidRPr="003021D0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4E265E" w:rsidRPr="003021D0">
        <w:rPr>
          <w:rFonts w:ascii="TH SarabunPSK" w:hAnsi="TH SarabunPSK" w:cs="TH SarabunPSK" w:hint="cs"/>
          <w:sz w:val="32"/>
          <w:szCs w:val="32"/>
          <w:cs/>
        </w:rPr>
        <w:tab/>
        <w:t xml:space="preserve">    ผู้เสนอโครงการ</w:t>
      </w:r>
      <w:r w:rsidR="004E265E" w:rsidRPr="003021D0">
        <w:rPr>
          <w:rFonts w:ascii="TH SarabunPSK" w:hAnsi="TH SarabunPSK" w:cs="TH SarabunPSK" w:hint="cs"/>
          <w:sz w:val="32"/>
          <w:szCs w:val="32"/>
        </w:rPr>
        <w:tab/>
      </w:r>
      <w:r w:rsidR="004E265E" w:rsidRPr="003021D0">
        <w:rPr>
          <w:rFonts w:ascii="TH SarabunPSK" w:hAnsi="TH SarabunPSK" w:cs="TH SarabunPSK" w:hint="cs"/>
          <w:sz w:val="32"/>
          <w:szCs w:val="32"/>
        </w:rPr>
        <w:tab/>
        <w:t xml:space="preserve"> </w:t>
      </w:r>
      <w:r w:rsidR="004E265E" w:rsidRPr="003021D0">
        <w:rPr>
          <w:rFonts w:ascii="TH SarabunPSK" w:hAnsi="TH SarabunPSK" w:cs="TH SarabunPSK" w:hint="cs"/>
          <w:sz w:val="32"/>
          <w:szCs w:val="32"/>
        </w:rPr>
        <w:tab/>
      </w:r>
      <w:r w:rsidR="004E265E" w:rsidRPr="003021D0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4E265E"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="004E265E"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="004E265E" w:rsidRPr="003021D0">
        <w:rPr>
          <w:rFonts w:ascii="TH SarabunPSK" w:hAnsi="TH SarabunPSK" w:cs="TH SarabunPSK" w:hint="cs"/>
          <w:sz w:val="32"/>
          <w:szCs w:val="32"/>
          <w:cs/>
        </w:rPr>
        <w:tab/>
        <w:t xml:space="preserve">   วันที่ 1 เดือน พฤศจิกายน พ.ศ. 2565</w:t>
      </w:r>
    </w:p>
    <w:p w14:paraId="0803CD06" w14:textId="77777777" w:rsidR="004E265E" w:rsidRPr="003021D0" w:rsidRDefault="004E265E" w:rsidP="004E265E">
      <w:pPr>
        <w:spacing w:line="360" w:lineRule="exact"/>
        <w:ind w:left="-450"/>
        <w:rPr>
          <w:rFonts w:ascii="TH SarabunPSK" w:hAnsi="TH SarabunPSK" w:cs="TH SarabunPSK"/>
          <w:b/>
          <w:bCs/>
          <w:sz w:val="32"/>
          <w:szCs w:val="32"/>
        </w:rPr>
      </w:pPr>
    </w:p>
    <w:p w14:paraId="06DA5664" w14:textId="14DD13DB" w:rsidR="00B46EAB" w:rsidRPr="003021D0" w:rsidRDefault="00B46EAB" w:rsidP="004E265E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6C85DEEB" w14:textId="77777777" w:rsidR="00B46EAB" w:rsidRPr="003021D0" w:rsidRDefault="00B46EAB" w:rsidP="00B46EAB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6A8D0786" w14:textId="77777777" w:rsidR="00B46EAB" w:rsidRPr="003021D0" w:rsidRDefault="00B46EAB" w:rsidP="00B46EAB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  <w:cs/>
        </w:rPr>
      </w:pPr>
    </w:p>
    <w:p w14:paraId="56B568F1" w14:textId="77777777" w:rsidR="00B46EAB" w:rsidRPr="003021D0" w:rsidRDefault="00B46EAB" w:rsidP="00B46EAB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5AC17517" w14:textId="0255189F" w:rsidR="00B46EAB" w:rsidRPr="003021D0" w:rsidRDefault="00B46EAB" w:rsidP="00B46EAB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159E4216" w14:textId="735A13EB" w:rsidR="00D526D8" w:rsidRPr="003021D0" w:rsidRDefault="00D526D8" w:rsidP="00B46EAB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61BB0B9D" w14:textId="5FB97FF1" w:rsidR="00D526D8" w:rsidRPr="003021D0" w:rsidRDefault="00D526D8" w:rsidP="00B46EAB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6A6E2EB1" w14:textId="20023CF4" w:rsidR="00D526D8" w:rsidRPr="003021D0" w:rsidRDefault="00D526D8" w:rsidP="00B46EAB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10E931C3" w14:textId="5D26C680" w:rsidR="00D526D8" w:rsidRPr="003021D0" w:rsidRDefault="00D526D8" w:rsidP="00B46EAB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339A1356" w14:textId="38E4A73B" w:rsidR="00D526D8" w:rsidRPr="003021D0" w:rsidRDefault="00D526D8" w:rsidP="00B46EAB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36F045DF" w14:textId="3AB541C5" w:rsidR="00D526D8" w:rsidRPr="003021D0" w:rsidRDefault="00D526D8" w:rsidP="00B46EAB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56A90087" w14:textId="2C860C57" w:rsidR="00D526D8" w:rsidRPr="003021D0" w:rsidRDefault="00D526D8" w:rsidP="00B46EAB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2D944285" w14:textId="2BC8A4C9" w:rsidR="00D526D8" w:rsidRPr="003021D0" w:rsidRDefault="00D526D8" w:rsidP="00B46EAB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674BA6E9" w14:textId="476BFD4A" w:rsidR="00B46EAB" w:rsidRPr="003021D0" w:rsidRDefault="00B46EAB" w:rsidP="00B46EAB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2915712" behindDoc="1" locked="0" layoutInCell="1" allowOverlap="1" wp14:anchorId="2E63FBC4" wp14:editId="14396858">
            <wp:simplePos x="0" y="0"/>
            <wp:positionH relativeFrom="margin">
              <wp:posOffset>2274570</wp:posOffset>
            </wp:positionH>
            <wp:positionV relativeFrom="paragraph">
              <wp:posOffset>-491821</wp:posOffset>
            </wp:positionV>
            <wp:extent cx="838262" cy="692785"/>
            <wp:effectExtent l="0" t="0" r="0" b="0"/>
            <wp:wrapNone/>
            <wp:docPr id="25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62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4F1F85" w14:textId="77777777" w:rsidR="00B46EAB" w:rsidRPr="003021D0" w:rsidRDefault="00B46EAB" w:rsidP="00B46EAB">
      <w:pPr>
        <w:pStyle w:val="a3"/>
        <w:tabs>
          <w:tab w:val="left" w:pos="1134"/>
          <w:tab w:val="left" w:pos="2127"/>
          <w:tab w:val="left" w:pos="2771"/>
        </w:tabs>
        <w:spacing w:line="380" w:lineRule="exact"/>
        <w:ind w:left="0"/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3021D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โครงการวิจัยและพัฒนานวัตกรรมด้านการศึกษา</w:t>
      </w:r>
    </w:p>
    <w:p w14:paraId="62791A37" w14:textId="77777777" w:rsidR="00B46EAB" w:rsidRPr="003021D0" w:rsidRDefault="00B46EAB" w:rsidP="00B46EAB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ประจำปีงบประมาณ 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2566 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1 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ุลาคม 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2565 – 30 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ันยายน 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</w:rPr>
        <w:t>2566)</w:t>
      </w:r>
    </w:p>
    <w:p w14:paraId="5AEF9535" w14:textId="77777777" w:rsidR="00B46EAB" w:rsidRPr="003021D0" w:rsidRDefault="00B46EAB" w:rsidP="00B46EAB">
      <w:pPr>
        <w:spacing w:line="380" w:lineRule="exac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916736" behindDoc="0" locked="0" layoutInCell="1" allowOverlap="1" wp14:anchorId="3D6599CB" wp14:editId="7DC9CE98">
                <wp:simplePos x="0" y="0"/>
                <wp:positionH relativeFrom="margin">
                  <wp:posOffset>10795</wp:posOffset>
                </wp:positionH>
                <wp:positionV relativeFrom="paragraph">
                  <wp:posOffset>129539</wp:posOffset>
                </wp:positionV>
                <wp:extent cx="5514975" cy="0"/>
                <wp:effectExtent l="19050" t="38100" r="85725" b="114300"/>
                <wp:wrapNone/>
                <wp:docPr id="24" name="ตัวเชื่อมต่อตรง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FCFE82" id="ตัวเชื่อมต่อตรง 24" o:spid="_x0000_s1026" style="position:absolute;z-index:25291673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page" from=".85pt,10.2pt" to="435.1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343BFB4E" w14:textId="77777777" w:rsidR="00B46EAB" w:rsidRPr="003021D0" w:rsidRDefault="00B46EAB" w:rsidP="00B46EAB">
      <w:pPr>
        <w:pStyle w:val="a3"/>
        <w:tabs>
          <w:tab w:val="left" w:pos="1134"/>
          <w:tab w:val="left" w:pos="2127"/>
          <w:tab w:val="left" w:pos="2771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b/>
          <w:bCs/>
          <w:sz w:val="32"/>
          <w:szCs w:val="32"/>
        </w:rPr>
        <w:t xml:space="preserve">1. </w:t>
      </w:r>
      <w:r w:rsidRPr="003021D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ชื่อโครงการ วิจัยและพัฒนานวัตกรรมด้านการศึกษา</w:t>
      </w:r>
    </w:p>
    <w:p w14:paraId="7C24AC22" w14:textId="77777777" w:rsidR="00B46EAB" w:rsidRPr="003021D0" w:rsidRDefault="00B46EAB" w:rsidP="00B46EAB">
      <w:pPr>
        <w:spacing w:line="360" w:lineRule="exact"/>
        <w:rPr>
          <w:rFonts w:ascii="TH SarabunPSK" w:eastAsia="Angsana New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ชื่อกิจกรรม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  <w:t>1</w:t>
      </w:r>
      <w:r w:rsidRPr="003021D0">
        <w:rPr>
          <w:rFonts w:ascii="TH SarabunPSK" w:eastAsia="Angsana New" w:hAnsi="TH SarabunPSK" w:cs="TH SarabunPSK" w:hint="cs"/>
          <w:sz w:val="32"/>
          <w:szCs w:val="32"/>
          <w:cs/>
        </w:rPr>
        <w:t xml:space="preserve">. </w:t>
      </w:r>
      <w:r w:rsidRPr="003021D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ทำงานวิจัยในชั้นเรียน</w:t>
      </w:r>
    </w:p>
    <w:p w14:paraId="25EC9B86" w14:textId="77777777" w:rsidR="00B46EAB" w:rsidRPr="003021D0" w:rsidRDefault="00B46EAB" w:rsidP="00B46EAB">
      <w:pPr>
        <w:spacing w:line="360" w:lineRule="exact"/>
        <w:ind w:left="720" w:firstLine="720"/>
        <w:rPr>
          <w:rFonts w:ascii="TH SarabunPSK" w:eastAsia="Angsana New" w:hAnsi="TH SarabunPSK" w:cs="TH SarabunPSK"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sz w:val="32"/>
          <w:szCs w:val="32"/>
        </w:rPr>
        <w:t>2</w:t>
      </w:r>
      <w:r w:rsidRPr="003021D0">
        <w:rPr>
          <w:rFonts w:ascii="TH SarabunPSK" w:eastAsia="Angsana New" w:hAnsi="TH SarabunPSK" w:cs="TH SarabunPSK" w:hint="cs"/>
          <w:sz w:val="32"/>
          <w:szCs w:val="32"/>
          <w:cs/>
        </w:rPr>
        <w:t>. การพัฒนานวัตกรรมด้านการศึกษา</w:t>
      </w:r>
    </w:p>
    <w:p w14:paraId="0117313C" w14:textId="77777777" w:rsidR="00B46EAB" w:rsidRPr="003021D0" w:rsidRDefault="00B46EAB" w:rsidP="00B46EAB">
      <w:pPr>
        <w:spacing w:line="380" w:lineRule="exact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sz w:val="32"/>
          <w:szCs w:val="32"/>
        </w:rPr>
        <w:t>3</w:t>
      </w:r>
      <w:r w:rsidRPr="003021D0">
        <w:rPr>
          <w:rFonts w:ascii="TH SarabunPSK" w:eastAsia="Angsana New" w:hAnsi="TH SarabunPSK" w:cs="TH SarabunPSK" w:hint="cs"/>
          <w:sz w:val="32"/>
          <w:szCs w:val="32"/>
          <w:cs/>
        </w:rPr>
        <w:t>. กิจกรรมแลกเปลี่ยนเรียนรู้ด้านการวิจัยและนวัตกรรมด้านการศึกษา</w:t>
      </w:r>
    </w:p>
    <w:p w14:paraId="71C87E32" w14:textId="77777777" w:rsidR="00B46EAB" w:rsidRPr="003021D0" w:rsidRDefault="00B46EAB" w:rsidP="00B46EAB">
      <w:pPr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ู้รับผิดชอบ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1. นางกานดา  เขื่อนเพ็ชร</w:t>
      </w:r>
    </w:p>
    <w:p w14:paraId="339E353C" w14:textId="77777777" w:rsidR="00B46EAB" w:rsidRPr="003021D0" w:rsidRDefault="00B46EAB" w:rsidP="00B46EAB">
      <w:pPr>
        <w:pStyle w:val="a5"/>
        <w:spacing w:line="36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 xml:space="preserve">2. นางสาวชุติมา  เจริญผล </w:t>
      </w:r>
    </w:p>
    <w:p w14:paraId="576D018F" w14:textId="77777777" w:rsidR="00B46EAB" w:rsidRPr="003021D0" w:rsidRDefault="00B46EAB" w:rsidP="00B46EAB">
      <w:pPr>
        <w:pStyle w:val="a5"/>
        <w:spacing w:line="360" w:lineRule="exact"/>
        <w:ind w:left="435" w:firstLine="720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>3. นางสาววิมลพรรณ  มหาวัน</w:t>
      </w:r>
    </w:p>
    <w:p w14:paraId="0BE19EB9" w14:textId="77777777" w:rsidR="00B46EAB" w:rsidRPr="003021D0" w:rsidRDefault="00B46EAB" w:rsidP="00B46EAB">
      <w:pPr>
        <w:pStyle w:val="a5"/>
        <w:spacing w:line="360" w:lineRule="exact"/>
        <w:ind w:left="435" w:firstLine="720"/>
        <w:rPr>
          <w:rFonts w:ascii="TH SarabunPSK" w:hAnsi="TH SarabunPSK" w:cs="TH SarabunPSK"/>
          <w:sz w:val="32"/>
          <w:szCs w:val="32"/>
          <w:cs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 xml:space="preserve">4. หัวหน้ากลุ่มสาระการเรียนรู้ 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8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กลุ่มสาระฯ และกิจกรรมพัฒนาผู้เรียน</w:t>
      </w:r>
    </w:p>
    <w:p w14:paraId="6992D587" w14:textId="77777777" w:rsidR="00B46EAB" w:rsidRPr="003021D0" w:rsidRDefault="00B46EAB" w:rsidP="00B46EAB">
      <w:pPr>
        <w:spacing w:line="380" w:lineRule="exact"/>
        <w:ind w:left="720" w:firstLine="720"/>
        <w:rPr>
          <w:rFonts w:ascii="TH SarabunPSK" w:hAnsi="TH SarabunPSK" w:cs="TH SarabunPSK"/>
          <w:szCs w:val="32"/>
        </w:rPr>
      </w:pPr>
      <w:r w:rsidRPr="003021D0">
        <w:rPr>
          <w:rFonts w:ascii="TH SarabunPSK" w:hAnsi="TH SarabunPSK" w:cs="TH SarabunPSK" w:hint="cs"/>
          <w:szCs w:val="32"/>
          <w:cs/>
        </w:rPr>
        <w:t xml:space="preserve">ฝ่ายบริหารงานวิชาการ </w:t>
      </w:r>
    </w:p>
    <w:p w14:paraId="41169055" w14:textId="77777777" w:rsidR="00B46EAB" w:rsidRPr="003021D0" w:rsidRDefault="00B46EAB" w:rsidP="00B46EAB">
      <w:pPr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1.1 สนองมาตรฐานการศึกษาขั้นพื้นฐาน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/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สมศ.</w:t>
      </w:r>
    </w:p>
    <w:p w14:paraId="19ABE320" w14:textId="77777777" w:rsidR="00B46EAB" w:rsidRPr="003021D0" w:rsidRDefault="00B46EAB" w:rsidP="00B46EAB">
      <w:pPr>
        <w:autoSpaceDE w:val="0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มาตรฐานที่ 2 ด้าน กระบวนการบริหารและการจัดการ </w:t>
      </w:r>
    </w:p>
    <w:p w14:paraId="7234F8B8" w14:textId="77777777" w:rsidR="00B46EAB" w:rsidRPr="003021D0" w:rsidRDefault="00B46EAB" w:rsidP="00B46EAB">
      <w:pPr>
        <w:autoSpaceDE w:val="0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>ข้อ 2.2  มีระบบบริหารจัดการคุณภาพของสถานศึกษา</w:t>
      </w:r>
    </w:p>
    <w:p w14:paraId="7536B096" w14:textId="77777777" w:rsidR="00B46EAB" w:rsidRPr="003021D0" w:rsidRDefault="00B46EAB" w:rsidP="00B46EAB">
      <w:pPr>
        <w:ind w:left="1440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>ข้อ 2.3  ดำเนินงานพัฒนาวิชาการที่เน้นคุณภาพผู้เรียนรอบด้านตามหลักสูตรสถานศึกษาและทุกกลุ่มเป้าหมาย</w:t>
      </w:r>
    </w:p>
    <w:p w14:paraId="4E217389" w14:textId="77777777" w:rsidR="00B46EAB" w:rsidRPr="003021D0" w:rsidRDefault="00B46EAB" w:rsidP="00B46EAB">
      <w:pPr>
        <w:autoSpaceDE w:val="0"/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1.2 สนองกลยุทธ์ของสำนักงานเขตพื้นที่การศึกษามัธยมศึกษาลำปาง ลำพูน</w:t>
      </w:r>
    </w:p>
    <w:p w14:paraId="745A3126" w14:textId="77777777" w:rsidR="00B46EAB" w:rsidRPr="003021D0" w:rsidRDefault="00B46EAB" w:rsidP="00B46EAB">
      <w:pPr>
        <w:spacing w:line="360" w:lineRule="exact"/>
        <w:ind w:left="720"/>
        <w:outlineLvl w:val="2"/>
        <w:rPr>
          <w:rFonts w:ascii="TH SarabunPSK" w:hAnsi="TH SarabunPSK" w:cs="TH SarabunPSK"/>
          <w:sz w:val="32"/>
          <w:szCs w:val="32"/>
        </w:rPr>
      </w:pPr>
      <w:bookmarkStart w:id="11" w:name="_Hlk89669096"/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กลยุทธ์ที่ 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3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พัฒนาและเสริมสร้างศักยภาพทรัพยากรมนุษย์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</w:t>
      </w:r>
      <w:bookmarkEnd w:id="11"/>
    </w:p>
    <w:p w14:paraId="431C6B9A" w14:textId="77777777" w:rsidR="00B46EAB" w:rsidRPr="003021D0" w:rsidRDefault="00B46EAB" w:rsidP="00B46EAB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>กลยุทธ์ที่ 4 พัฒนาผู้บริหาร ครู และบุคลากรทางการศึกษาให้สอดคล้องกับการเปลี่ยนแปลง</w:t>
      </w:r>
    </w:p>
    <w:p w14:paraId="3458C2E5" w14:textId="77777777" w:rsidR="00B46EAB" w:rsidRPr="003021D0" w:rsidRDefault="00B46EAB" w:rsidP="00B46EAB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            ในศตวรรษที่ 21</w:t>
      </w:r>
    </w:p>
    <w:p w14:paraId="4C399DC3" w14:textId="77777777" w:rsidR="00B46EAB" w:rsidRPr="003021D0" w:rsidRDefault="00B46EAB" w:rsidP="00B46EAB">
      <w:pPr>
        <w:spacing w:line="360" w:lineRule="exact"/>
        <w:ind w:firstLine="720"/>
        <w:outlineLvl w:val="2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>กลยุทธ์ที่ 6 เพิ่มประสิทธิภาพการบริหารจัดการ</w:t>
      </w:r>
    </w:p>
    <w:p w14:paraId="5966221F" w14:textId="77777777" w:rsidR="00B46EAB" w:rsidRPr="003021D0" w:rsidRDefault="00B46EAB" w:rsidP="00B46EAB">
      <w:pPr>
        <w:spacing w:line="360" w:lineRule="exact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1.3 สนองกลยุทธ์ของโรงเรียน</w:t>
      </w:r>
    </w:p>
    <w:p w14:paraId="3E37E8C3" w14:textId="77777777" w:rsidR="00B46EAB" w:rsidRPr="003021D0" w:rsidRDefault="00B46EAB" w:rsidP="00B46EAB">
      <w:pPr>
        <w:autoSpaceDE w:val="0"/>
        <w:spacing w:line="38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 ข้อ 2 พัฒนาคุณภาพผู้เรียนตามมาตรฐานการศึกษาขั้นพื้นฐาน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ทักษะชีวิต มีคุณธรรม จริยธรรม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   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1E95118" w14:textId="77777777" w:rsidR="00B46EAB" w:rsidRPr="003021D0" w:rsidRDefault="00B46EAB" w:rsidP="00B46EAB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>มีเป้าหมายชีวิต และมีทักษะวิชาชีพตามศตวรรษที่ 21</w:t>
      </w:r>
    </w:p>
    <w:p w14:paraId="6ED8A76F" w14:textId="77777777" w:rsidR="00B46EAB" w:rsidRPr="003021D0" w:rsidRDefault="00B46EAB" w:rsidP="00B46EAB">
      <w:pPr>
        <w:autoSpaceDE w:val="0"/>
        <w:spacing w:line="38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>ข้อ 5 พัฒนาครูและบุคลากรทางการศึกษาสู่การเป็นผู้นำทางวิชาการอย่างครูมืออาชีพ</w:t>
      </w:r>
    </w:p>
    <w:p w14:paraId="089C437E" w14:textId="77777777" w:rsidR="00B46EAB" w:rsidRPr="003021D0" w:rsidRDefault="00B46EAB" w:rsidP="00B46EAB">
      <w:pPr>
        <w:spacing w:line="380" w:lineRule="exact"/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021D0">
        <w:rPr>
          <w:rStyle w:val="a9"/>
          <w:rFonts w:ascii="TH SarabunPSK" w:hAnsi="TH SarabunPSK" w:cs="TH SarabunPSK" w:hint="cs"/>
          <w:spacing w:val="-6"/>
          <w:sz w:val="32"/>
          <w:szCs w:val="32"/>
          <w:cs/>
        </w:rPr>
        <w:t>ข้อ 7 สร้างภาคีเครือข่ายการพัฒนาการจัดการศึกษาโดยใช้หลักบริหารจัดการแบบบูรณาการ                 และส่งเสริมให้ทุกภาคส่วนมีส่วนร่วมในการจัดการศึกษา</w:t>
      </w:r>
    </w:p>
    <w:p w14:paraId="6DD5EE0C" w14:textId="77777777" w:rsidR="00B46EAB" w:rsidRPr="003021D0" w:rsidRDefault="00B46EAB" w:rsidP="00B46EAB">
      <w:pPr>
        <w:spacing w:line="380" w:lineRule="exact"/>
        <w:ind w:hanging="5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2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14:paraId="431A21D1" w14:textId="77777777" w:rsidR="00B46EAB" w:rsidRPr="003021D0" w:rsidRDefault="00B46EAB" w:rsidP="00B46EAB">
      <w:pPr>
        <w:spacing w:line="360" w:lineRule="exac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>การทำงานวิจัยและการพัฒนานวัตกรรมทางด้านการศึกษา เป็นส่วนสำคัญในการพัฒนาตนเองเพื่อนำไปสู่การเป็นผู้นำทางวิชาการ สู่การเป็นครูมืออาชีพ และใน</w:t>
      </w:r>
      <w:r w:rsidRPr="003021D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ปัจจุบันการพัฒนางานของครูต้องอาศัยการทำงานวิจัยทั้งที่เป็นวิจัยตามหลักทางวิชาการและวิจัยในชั้นเรียนอย่างง่าย เพื่อทำการวิจัยเพื่อพัฒนา ปรับปรุง การแก้ไขปัญหาที่เกิดขึ้นระหว่างการจัดการเรียนการสอน รวมทั้งการสร้างนวัตกรรมใหม่      เพื่อตอบโจทย์ของปัญหาที่เกิดขึ้น</w:t>
      </w:r>
      <w:r w:rsidRPr="003021D0">
        <w:rPr>
          <w:rFonts w:ascii="TH SarabunPSK" w:hAnsi="TH SarabunPSK" w:cs="TH SarabunPSK" w:hint="cs"/>
          <w:sz w:val="32"/>
          <w:szCs w:val="32"/>
          <w:shd w:val="clear" w:color="auto" w:fill="FFFFFF"/>
        </w:rPr>
        <w:t> </w:t>
      </w:r>
      <w:r w:rsidRPr="003021D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ครูจึงต้องมีการทำการวิจัย มีโครงร่างการวิจัยและจัดทำรายงานวิจัย     </w:t>
      </w:r>
      <w:r w:rsidRPr="003021D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lastRenderedPageBreak/>
        <w:t>ในชั้นเรียนในแต่ละปีการศึกษา</w:t>
      </w:r>
      <w:r w:rsidRPr="003021D0">
        <w:rPr>
          <w:rFonts w:ascii="TH SarabunPSK" w:hAnsi="TH SarabunPSK" w:cs="TH SarabunPSK" w:hint="cs"/>
          <w:sz w:val="32"/>
          <w:szCs w:val="32"/>
          <w:shd w:val="clear" w:color="auto" w:fill="FFFFFF"/>
        </w:rPr>
        <w:t> </w:t>
      </w:r>
      <w:r w:rsidRPr="003021D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เพื่อแก้ปัญหาและพัฒนาผู้เรียนอย่างต่อเนื่อง งานวิชาการจึงมีความจำเป็นที่จะต้องให้ความรู้เกี่ยวกับการวิจัย มีการแลกเปลี่ยนเรียนรู้ระหว่างครูในและนอกโรงเรียน โดยการเปิดโอกาสให้มีการสร้างนวัตกรรมที่เหมาะสมและทันสมัย ทันเทคโนโลยีสารสนเทศ แหล่งเรียนรู้ที่เอื้อต่อการเรียนรู้ เหมาะสมกับผู้เรียน พร้อมกับการนำเสนอผลงาน ในเวทีระดับโรงเรียน ระดับเครือข่าย และระดับอื่นๆ ให้เกิดการพัฒนาศักยภาพของครู และพัฒนา ส่งเสริมและแก้ไขปัญหาที่เกิดจากการเรียนการสอน             ในห้องเรียน อันส่งผลต่อคุณภาพการจัดการศึกษาของโรงเรียนต่อไป </w:t>
      </w:r>
    </w:p>
    <w:p w14:paraId="5C9038A6" w14:textId="77777777" w:rsidR="00B46EAB" w:rsidRPr="003021D0" w:rsidRDefault="00B46EAB" w:rsidP="00B46EAB">
      <w:pPr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3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23DA1D76" w14:textId="77777777" w:rsidR="00B46EAB" w:rsidRPr="003021D0" w:rsidRDefault="00B46EAB" w:rsidP="00822E18">
      <w:pPr>
        <w:pStyle w:val="af"/>
        <w:numPr>
          <w:ilvl w:val="1"/>
          <w:numId w:val="44"/>
        </w:numPr>
        <w:shd w:val="clear" w:color="auto" w:fill="FFFFFF"/>
        <w:spacing w:before="0" w:beforeAutospacing="0" w:after="0" w:afterAutospacing="0" w:line="36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>เพื่อจัดทำผลงานวิจัยในชั้นเรียน จำนวน 1 เรื่อง/ภาคเรียน</w:t>
      </w:r>
    </w:p>
    <w:p w14:paraId="01A8F397" w14:textId="77777777" w:rsidR="00B46EAB" w:rsidRPr="003021D0" w:rsidRDefault="00B46EAB" w:rsidP="00822E18">
      <w:pPr>
        <w:pStyle w:val="af"/>
        <w:numPr>
          <w:ilvl w:val="1"/>
          <w:numId w:val="44"/>
        </w:numPr>
        <w:shd w:val="clear" w:color="auto" w:fill="FFFFFF"/>
        <w:spacing w:before="0" w:beforeAutospacing="0" w:after="0" w:afterAutospacing="0" w:line="36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>เพื่อพัฒนานวัตกรรมด้านการศึกษาของคณะครู ทุกกลุ่มสาระการเรียนรู้</w:t>
      </w:r>
    </w:p>
    <w:p w14:paraId="4995926A" w14:textId="77777777" w:rsidR="00B46EAB" w:rsidRPr="003021D0" w:rsidRDefault="00B46EAB" w:rsidP="00822E18">
      <w:pPr>
        <w:pStyle w:val="af"/>
        <w:numPr>
          <w:ilvl w:val="1"/>
          <w:numId w:val="44"/>
        </w:numPr>
        <w:shd w:val="clear" w:color="auto" w:fill="FFFFFF"/>
        <w:spacing w:before="0" w:beforeAutospacing="0" w:after="0" w:afterAutospacing="0" w:line="36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>เพื่อส่งเสริมศักยภาพของครูให้เกิดการแลกเปลี่ยนเรียนรู้เกี่ยวกับงานวิจัยและนวัตกรรม</w:t>
      </w:r>
    </w:p>
    <w:p w14:paraId="0A1ECCF2" w14:textId="77777777" w:rsidR="00B46EAB" w:rsidRPr="003021D0" w:rsidRDefault="00B46EAB" w:rsidP="00B46EAB">
      <w:pPr>
        <w:pStyle w:val="af"/>
        <w:shd w:val="clear" w:color="auto" w:fill="FFFFFF"/>
        <w:spacing w:before="0" w:beforeAutospacing="0" w:after="0" w:afterAutospacing="0" w:line="36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ทางการศึกษา </w:t>
      </w:r>
    </w:p>
    <w:p w14:paraId="5AA91616" w14:textId="77777777" w:rsidR="00B46EAB" w:rsidRPr="003021D0" w:rsidRDefault="00B46EAB" w:rsidP="00B46EAB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4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23C13059" w14:textId="77777777" w:rsidR="00B46EAB" w:rsidRPr="003021D0" w:rsidRDefault="00B46EAB" w:rsidP="00822E18">
      <w:pPr>
        <w:pStyle w:val="af"/>
        <w:numPr>
          <w:ilvl w:val="1"/>
          <w:numId w:val="45"/>
        </w:numPr>
        <w:shd w:val="clear" w:color="auto" w:fill="FFFFFF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ปริมาณ</w:t>
      </w:r>
    </w:p>
    <w:p w14:paraId="45687E74" w14:textId="77777777" w:rsidR="00B46EAB" w:rsidRPr="003021D0" w:rsidRDefault="00B46EAB" w:rsidP="00B46EAB">
      <w:pPr>
        <w:pStyle w:val="af"/>
        <w:shd w:val="clear" w:color="auto" w:fill="FFFFFF"/>
        <w:spacing w:before="0" w:beforeAutospacing="0" w:after="0" w:afterAutospacing="0" w:line="360" w:lineRule="exact"/>
        <w:ind w:left="3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>4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.</w:t>
      </w:r>
      <w:r w:rsidRPr="003021D0">
        <w:rPr>
          <w:rFonts w:ascii="TH SarabunPSK" w:hAnsi="TH SarabunPSK" w:cs="TH SarabunPSK" w:hint="cs"/>
          <w:sz w:val="32"/>
          <w:szCs w:val="32"/>
        </w:rPr>
        <w:t>1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.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1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คณะครูและบุคลากรทางการศึกษาทุกคน ได้ทำงานวิจัยในชั้นเรียนที่ถูกต้อง </w:t>
      </w:r>
    </w:p>
    <w:p w14:paraId="54C803DA" w14:textId="77777777" w:rsidR="00B46EAB" w:rsidRPr="003021D0" w:rsidRDefault="00B46EAB" w:rsidP="00B46EAB">
      <w:pPr>
        <w:pStyle w:val="af"/>
        <w:shd w:val="clear" w:color="auto" w:fill="FFFFFF"/>
        <w:spacing w:before="0" w:beforeAutospacing="0" w:after="0" w:afterAutospacing="0" w:line="360" w:lineRule="exact"/>
        <w:ind w:left="3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    ครบถ้วนตามหลักวิชาการ จำนวน 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1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เรื่อง/ภาคเรียน </w:t>
      </w:r>
    </w:p>
    <w:p w14:paraId="1848A8A0" w14:textId="77777777" w:rsidR="00B46EAB" w:rsidRPr="003021D0" w:rsidRDefault="00B46EAB" w:rsidP="00B46EAB">
      <w:pPr>
        <w:pStyle w:val="af"/>
        <w:shd w:val="clear" w:color="auto" w:fill="FFFFFF"/>
        <w:spacing w:before="0" w:beforeAutospacing="0" w:after="0" w:afterAutospacing="0" w:line="360" w:lineRule="exac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021D0">
        <w:rPr>
          <w:rFonts w:ascii="TH SarabunPSK" w:hAnsi="TH SarabunPSK" w:cs="TH SarabunPSK" w:hint="cs"/>
          <w:sz w:val="32"/>
          <w:szCs w:val="32"/>
        </w:rPr>
        <w:t>4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.</w:t>
      </w:r>
      <w:r w:rsidRPr="003021D0">
        <w:rPr>
          <w:rFonts w:ascii="TH SarabunPSK" w:hAnsi="TH SarabunPSK" w:cs="TH SarabunPSK" w:hint="cs"/>
          <w:sz w:val="32"/>
          <w:szCs w:val="32"/>
        </w:rPr>
        <w:t>1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.</w:t>
      </w:r>
      <w:r w:rsidRPr="003021D0">
        <w:rPr>
          <w:rFonts w:ascii="TH SarabunPSK" w:hAnsi="TH SarabunPSK" w:cs="TH SarabunPSK" w:hint="cs"/>
          <w:sz w:val="32"/>
          <w:szCs w:val="32"/>
        </w:rPr>
        <w:t>2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คณะครูและบุคลากรทางการศึกษา มีนวัตกรรมทางการศึกษา 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1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นวัตกรรม/    </w:t>
      </w:r>
    </w:p>
    <w:p w14:paraId="3679C137" w14:textId="77777777" w:rsidR="00B46EAB" w:rsidRPr="003021D0" w:rsidRDefault="00B46EAB" w:rsidP="00B46EAB">
      <w:pPr>
        <w:pStyle w:val="af"/>
        <w:shd w:val="clear" w:color="auto" w:fill="FFFFFF"/>
        <w:spacing w:before="0" w:beforeAutospacing="0" w:after="0" w:afterAutospacing="0" w:line="360" w:lineRule="exac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กลุ่มสาระการเรียนรู้ ครบทุกสาระฯ</w:t>
      </w:r>
    </w:p>
    <w:p w14:paraId="77F63292" w14:textId="77777777" w:rsidR="00B46EAB" w:rsidRPr="003021D0" w:rsidRDefault="00B46EAB" w:rsidP="00B46EAB">
      <w:pPr>
        <w:pStyle w:val="af"/>
        <w:shd w:val="clear" w:color="auto" w:fill="FFFFFF"/>
        <w:spacing w:before="0" w:beforeAutospacing="0" w:after="0" w:afterAutospacing="0" w:line="360" w:lineRule="exac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021D0">
        <w:rPr>
          <w:rFonts w:ascii="TH SarabunPSK" w:hAnsi="TH SarabunPSK" w:cs="TH SarabunPSK" w:hint="cs"/>
          <w:sz w:val="32"/>
          <w:szCs w:val="32"/>
        </w:rPr>
        <w:t>4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.</w:t>
      </w:r>
      <w:r w:rsidRPr="003021D0">
        <w:rPr>
          <w:rFonts w:ascii="TH SarabunPSK" w:hAnsi="TH SarabunPSK" w:cs="TH SarabunPSK" w:hint="cs"/>
          <w:sz w:val="32"/>
          <w:szCs w:val="32"/>
        </w:rPr>
        <w:t>1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.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3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คณะครูและบุคลากรทางการศึกษา ร้อยละ 50 ได้แสดงศักยภาพของตนเอง </w:t>
      </w:r>
    </w:p>
    <w:p w14:paraId="3AFEF1D7" w14:textId="77777777" w:rsidR="00B46EAB" w:rsidRPr="003021D0" w:rsidRDefault="00B46EAB" w:rsidP="00B46EAB">
      <w:pPr>
        <w:pStyle w:val="af"/>
        <w:shd w:val="clear" w:color="auto" w:fill="FFFFFF"/>
        <w:spacing w:before="0" w:beforeAutospacing="0" w:after="0" w:afterAutospacing="0" w:line="360" w:lineRule="exac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          และเกิดแลกเปลี่ยนเรียนรู้งานวิจัยและนวัตกรรมทางการศึกษา </w:t>
      </w:r>
    </w:p>
    <w:p w14:paraId="6190A709" w14:textId="77777777" w:rsidR="00B46EAB" w:rsidRPr="003021D0" w:rsidRDefault="00B46EAB" w:rsidP="00B46EAB">
      <w:pPr>
        <w:pStyle w:val="af"/>
        <w:shd w:val="clear" w:color="auto" w:fill="FFFFFF"/>
        <w:spacing w:before="0" w:beforeAutospacing="0" w:after="0" w:afterAutospacing="0" w:line="360" w:lineRule="exac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2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คุณภาพ</w:t>
      </w:r>
    </w:p>
    <w:p w14:paraId="0564ED9F" w14:textId="77777777" w:rsidR="00B46EAB" w:rsidRPr="003021D0" w:rsidRDefault="00B46EAB" w:rsidP="00B46EAB">
      <w:pPr>
        <w:pStyle w:val="af"/>
        <w:shd w:val="clear" w:color="auto" w:fill="FFFFFF"/>
        <w:spacing w:before="0" w:beforeAutospacing="0" w:after="0" w:afterAutospacing="0" w:line="36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021D0">
        <w:rPr>
          <w:rFonts w:ascii="TH SarabunPSK" w:hAnsi="TH SarabunPSK" w:cs="TH SarabunPSK" w:hint="cs"/>
          <w:sz w:val="32"/>
          <w:szCs w:val="32"/>
        </w:rPr>
        <w:t>4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.</w:t>
      </w:r>
      <w:r w:rsidRPr="003021D0">
        <w:rPr>
          <w:rFonts w:ascii="TH SarabunPSK" w:hAnsi="TH SarabunPSK" w:cs="TH SarabunPSK" w:hint="cs"/>
          <w:sz w:val="32"/>
          <w:szCs w:val="32"/>
        </w:rPr>
        <w:t>1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.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1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คณะครูและบุคลากรทางการศึกษา มีงานวิจัยในชั้นเรียนที่ถูกต้องสมบูรณ์ มีคุณภาพ </w:t>
      </w:r>
    </w:p>
    <w:p w14:paraId="0BFCAF14" w14:textId="77777777" w:rsidR="00B46EAB" w:rsidRPr="003021D0" w:rsidRDefault="00B46EAB" w:rsidP="00B46EAB">
      <w:pPr>
        <w:pStyle w:val="af"/>
        <w:shd w:val="clear" w:color="auto" w:fill="FFFFFF"/>
        <w:spacing w:before="0" w:beforeAutospacing="0" w:after="0" w:afterAutospacing="0" w:line="360" w:lineRule="exac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>และมีหัวข้อครบถ้วนตามหลักวิชาการ ในระดับดี</w:t>
      </w:r>
    </w:p>
    <w:p w14:paraId="77D53C39" w14:textId="77777777" w:rsidR="00B46EAB" w:rsidRPr="003021D0" w:rsidRDefault="00B46EAB" w:rsidP="00B46EAB">
      <w:pPr>
        <w:pStyle w:val="af"/>
        <w:shd w:val="clear" w:color="auto" w:fill="FFFFFF"/>
        <w:spacing w:before="0" w:beforeAutospacing="0" w:after="0" w:afterAutospacing="0" w:line="360" w:lineRule="exac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021D0">
        <w:rPr>
          <w:rFonts w:ascii="TH SarabunPSK" w:hAnsi="TH SarabunPSK" w:cs="TH SarabunPSK" w:hint="cs"/>
          <w:sz w:val="32"/>
          <w:szCs w:val="32"/>
        </w:rPr>
        <w:t>4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.</w:t>
      </w:r>
      <w:r w:rsidRPr="003021D0">
        <w:rPr>
          <w:rFonts w:ascii="TH SarabunPSK" w:hAnsi="TH SarabunPSK" w:cs="TH SarabunPSK" w:hint="cs"/>
          <w:sz w:val="32"/>
          <w:szCs w:val="32"/>
        </w:rPr>
        <w:t>1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.</w:t>
      </w:r>
      <w:r w:rsidRPr="003021D0">
        <w:rPr>
          <w:rFonts w:ascii="TH SarabunPSK" w:hAnsi="TH SarabunPSK" w:cs="TH SarabunPSK" w:hint="cs"/>
          <w:sz w:val="32"/>
          <w:szCs w:val="32"/>
        </w:rPr>
        <w:t>2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คณะครูและบุคลากรทางการศึกษา มีนวัตกรรมทางการศึกษาของทุกกลุ่มสาระ     </w:t>
      </w:r>
    </w:p>
    <w:p w14:paraId="4A744C1F" w14:textId="77777777" w:rsidR="00B46EAB" w:rsidRPr="003021D0" w:rsidRDefault="00B46EAB" w:rsidP="00B46EAB">
      <w:pPr>
        <w:pStyle w:val="af"/>
        <w:shd w:val="clear" w:color="auto" w:fill="FFFFFF"/>
        <w:spacing w:before="0" w:beforeAutospacing="0" w:after="0" w:afterAutospacing="0" w:line="360" w:lineRule="exac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การเรียนรู้ ที่มีคุณภาพและสอดคล้องกับการพัฒนาการเรียนรู้ของนักเรียน ในระดับดี</w:t>
      </w:r>
    </w:p>
    <w:p w14:paraId="6A990D03" w14:textId="77777777" w:rsidR="00B46EAB" w:rsidRPr="003021D0" w:rsidRDefault="00B46EAB" w:rsidP="00B46EAB">
      <w:pPr>
        <w:pStyle w:val="af"/>
        <w:shd w:val="clear" w:color="auto" w:fill="FFFFFF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Pr="003021D0">
        <w:rPr>
          <w:rFonts w:ascii="TH SarabunPSK" w:hAnsi="TH SarabunPSK" w:cs="TH SarabunPSK" w:hint="cs"/>
          <w:sz w:val="32"/>
          <w:szCs w:val="32"/>
        </w:rPr>
        <w:t>4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.</w:t>
      </w:r>
      <w:r w:rsidRPr="003021D0">
        <w:rPr>
          <w:rFonts w:ascii="TH SarabunPSK" w:hAnsi="TH SarabunPSK" w:cs="TH SarabunPSK" w:hint="cs"/>
          <w:sz w:val="32"/>
          <w:szCs w:val="32"/>
        </w:rPr>
        <w:t>1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.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3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คณะครูและบุคลากรทางการศึกษา ได้แสดงศักยภาพของตนเอง และมีเวที</w:t>
      </w:r>
    </w:p>
    <w:p w14:paraId="0C951E6F" w14:textId="77777777" w:rsidR="00B46EAB" w:rsidRPr="003021D0" w:rsidRDefault="00B46EAB" w:rsidP="00B46EAB">
      <w:pPr>
        <w:pStyle w:val="af"/>
        <w:shd w:val="clear" w:color="auto" w:fill="FFFFFF"/>
        <w:spacing w:before="0" w:beforeAutospacing="0" w:after="0" w:afterAutospacing="0"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แลกเปลี่ยนเรียนรู้งานวิจัยและนวัตกรรมทางการศึกษา ในระดับดี สามารถพัฒนาตนเองให้เป็นผู้นำทางวิชาการและการเป็นครูมืออาชีพ </w:t>
      </w:r>
    </w:p>
    <w:p w14:paraId="4FBD42D8" w14:textId="77777777" w:rsidR="00B46EAB" w:rsidRPr="003021D0" w:rsidRDefault="00B46EAB" w:rsidP="00B46EAB">
      <w:pPr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5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/</w:t>
      </w:r>
      <w:proofErr w:type="spellStart"/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ขั้</w:t>
      </w:r>
      <w:proofErr w:type="spellEnd"/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softHyphen/>
        <w:t>นตอนการดำเนินงาน</w:t>
      </w:r>
    </w:p>
    <w:p w14:paraId="2ABA2CFD" w14:textId="77777777" w:rsidR="00B46EAB" w:rsidRPr="003021D0" w:rsidRDefault="00B46EAB" w:rsidP="00B46EAB">
      <w:pPr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ภาคเรียนที่ 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2/2565 (1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ต.ค. 256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5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– 30 เม.ย. 256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5850"/>
        <w:gridCol w:w="1800"/>
        <w:gridCol w:w="1260"/>
      </w:tblGrid>
      <w:tr w:rsidR="001E0F91" w:rsidRPr="003021D0" w14:paraId="5503FDC8" w14:textId="77777777" w:rsidTr="00571748">
        <w:trPr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CBB8E" w14:textId="77777777" w:rsidR="00B46EAB" w:rsidRPr="003021D0" w:rsidRDefault="00B46EAB" w:rsidP="0057174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401AA" w14:textId="77777777" w:rsidR="00B46EAB" w:rsidRPr="003021D0" w:rsidRDefault="00B46EAB" w:rsidP="0057174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0B0BF" w14:textId="77777777" w:rsidR="00B46EAB" w:rsidRPr="003021D0" w:rsidRDefault="00B46EAB" w:rsidP="0057174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96EFE" w14:textId="77777777" w:rsidR="00B46EAB" w:rsidRPr="003021D0" w:rsidRDefault="00B46EAB" w:rsidP="0057174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E0F91" w:rsidRPr="003021D0" w14:paraId="200E122D" w14:textId="77777777" w:rsidTr="00571748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BD712" w14:textId="77777777" w:rsidR="00B46EAB" w:rsidRPr="003021D0" w:rsidRDefault="00B46EAB" w:rsidP="00571748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69937" w14:textId="77777777" w:rsidR="00B46EAB" w:rsidRPr="003021D0" w:rsidRDefault="00B46EAB" w:rsidP="00571748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านวิจัยในชั้นเรียน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0BE5B" w14:textId="77777777" w:rsidR="00B46EAB" w:rsidRPr="003021D0" w:rsidRDefault="00B46EAB" w:rsidP="00571748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ธันวาคม 256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67B3" w14:textId="77777777" w:rsidR="00B46EAB" w:rsidRPr="003021D0" w:rsidRDefault="00B46EAB" w:rsidP="00571748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0F91" w:rsidRPr="003021D0" w14:paraId="7C7738A3" w14:textId="77777777" w:rsidTr="00571748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BFB26" w14:textId="77777777" w:rsidR="00B46EAB" w:rsidRPr="003021D0" w:rsidRDefault="00B46EAB" w:rsidP="00571748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EC07D" w14:textId="77777777" w:rsidR="00B46EAB" w:rsidRPr="003021D0" w:rsidRDefault="00B46EAB" w:rsidP="00571748">
            <w:pPr>
              <w:spacing w:line="360" w:lineRule="exact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การพัฒนานวัตกรรมด้านการศึกษ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B5387" w14:textId="77777777" w:rsidR="00B46EAB" w:rsidRPr="003021D0" w:rsidRDefault="00B46EAB" w:rsidP="00571748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มกราคม 256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2CE6" w14:textId="77777777" w:rsidR="00B46EAB" w:rsidRPr="003021D0" w:rsidRDefault="00B46EAB" w:rsidP="00571748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E0F91" w:rsidRPr="003021D0" w14:paraId="20F0B2B4" w14:textId="77777777" w:rsidTr="00571748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4B131" w14:textId="77777777" w:rsidR="00B46EAB" w:rsidRPr="003021D0" w:rsidRDefault="00B46EAB" w:rsidP="00571748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E4E8A" w14:textId="77777777" w:rsidR="00B46EAB" w:rsidRPr="003021D0" w:rsidRDefault="00B46EAB" w:rsidP="00571748">
            <w:pPr>
              <w:spacing w:line="360" w:lineRule="exac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ิจกรรมแลกเปลี่ยนเรียนรู้ด้านการวิจัย ในระดับโรงเรียนและเครือข่าย และอื่น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7BE46" w14:textId="77777777" w:rsidR="00B46EAB" w:rsidRPr="003021D0" w:rsidRDefault="00B46EAB" w:rsidP="00571748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ุมภาพันธ์-มีนาคม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25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81D5" w14:textId="77777777" w:rsidR="00B46EAB" w:rsidRPr="003021D0" w:rsidRDefault="00B46EAB" w:rsidP="00571748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EF87369" w14:textId="77777777" w:rsidR="001E0F91" w:rsidRPr="003021D0" w:rsidRDefault="001E0F91" w:rsidP="00B46EA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035A3FD" w14:textId="77777777" w:rsidR="001E0F91" w:rsidRPr="003021D0" w:rsidRDefault="001E0F91" w:rsidP="00B46EA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ED242CA" w14:textId="2C706DEB" w:rsidR="00B46EAB" w:rsidRPr="003021D0" w:rsidRDefault="00B46EAB" w:rsidP="00B46EAB">
      <w:pPr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ภาคเรียนที่ 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1/2566 (1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พ.ค. 256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– 30 ก.ย. 256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6)</w:t>
      </w:r>
    </w:p>
    <w:tbl>
      <w:tblPr>
        <w:tblW w:w="936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5853"/>
        <w:gridCol w:w="1800"/>
        <w:gridCol w:w="1260"/>
      </w:tblGrid>
      <w:tr w:rsidR="001E0F91" w:rsidRPr="003021D0" w14:paraId="65355F15" w14:textId="77777777" w:rsidTr="00D526D8">
        <w:trPr>
          <w:tblHeader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9134E" w14:textId="77777777" w:rsidR="00B46EAB" w:rsidRPr="003021D0" w:rsidRDefault="00B46EAB" w:rsidP="0057174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65B99" w14:textId="77777777" w:rsidR="00B46EAB" w:rsidRPr="003021D0" w:rsidRDefault="00B46EAB" w:rsidP="0057174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4C244" w14:textId="77777777" w:rsidR="00B46EAB" w:rsidRPr="003021D0" w:rsidRDefault="00B46EAB" w:rsidP="0057174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D81B3" w14:textId="77777777" w:rsidR="00B46EAB" w:rsidRPr="003021D0" w:rsidRDefault="00B46EAB" w:rsidP="0057174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E0F91" w:rsidRPr="003021D0" w14:paraId="77F863F3" w14:textId="77777777" w:rsidTr="00D526D8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D852A" w14:textId="77777777" w:rsidR="00B46EAB" w:rsidRPr="003021D0" w:rsidRDefault="00B46EAB" w:rsidP="00571748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A829D" w14:textId="77777777" w:rsidR="00B46EAB" w:rsidRPr="003021D0" w:rsidRDefault="00B46EAB" w:rsidP="00571748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านวิจัยในชั้นเรียน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17928" w14:textId="77777777" w:rsidR="00B46EAB" w:rsidRPr="003021D0" w:rsidRDefault="00B46EAB" w:rsidP="00571748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มิถุนายน 256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CF3D" w14:textId="77777777" w:rsidR="00B46EAB" w:rsidRPr="003021D0" w:rsidRDefault="00B46EAB" w:rsidP="00571748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0F91" w:rsidRPr="003021D0" w14:paraId="59AC31F4" w14:textId="77777777" w:rsidTr="00D526D8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F46CF" w14:textId="77777777" w:rsidR="00B46EAB" w:rsidRPr="003021D0" w:rsidRDefault="00B46EAB" w:rsidP="00571748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C2B79" w14:textId="77777777" w:rsidR="00B46EAB" w:rsidRPr="003021D0" w:rsidRDefault="00B46EAB" w:rsidP="00571748">
            <w:pPr>
              <w:spacing w:line="360" w:lineRule="exact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ารพัฒนานวัตกรรมด้านการศึกษ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C843F" w14:textId="77777777" w:rsidR="00B46EAB" w:rsidRPr="003021D0" w:rsidRDefault="00B46EAB" w:rsidP="00571748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งหาคม -กันยายน 256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1CB6" w14:textId="77777777" w:rsidR="00B46EAB" w:rsidRPr="003021D0" w:rsidRDefault="00B46EAB" w:rsidP="00571748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0F91" w:rsidRPr="003021D0" w14:paraId="1C926229" w14:textId="77777777" w:rsidTr="00D526D8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5548D" w14:textId="77777777" w:rsidR="00B46EAB" w:rsidRPr="003021D0" w:rsidRDefault="00B46EAB" w:rsidP="00571748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9892D" w14:textId="77777777" w:rsidR="00B46EAB" w:rsidRPr="003021D0" w:rsidRDefault="00B46EAB" w:rsidP="00571748">
            <w:pPr>
              <w:spacing w:line="360" w:lineRule="exac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ิจกรรมแลกเปลี่ยนเรียนรู้ด้านการวิจัย ในระดับโรงเรียน    เครือข่าย และอื่น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06906" w14:textId="77777777" w:rsidR="00B46EAB" w:rsidRPr="003021D0" w:rsidRDefault="00B46EAB" w:rsidP="00571748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นยายน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25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F7C1" w14:textId="77777777" w:rsidR="00B46EAB" w:rsidRPr="003021D0" w:rsidRDefault="00B46EAB" w:rsidP="00571748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6CC7777" w14:textId="77777777" w:rsidR="00B46EAB" w:rsidRPr="003021D0" w:rsidRDefault="00B46EAB" w:rsidP="00D526D8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. งบประมาณ</w:t>
      </w:r>
    </w:p>
    <w:p w14:paraId="5D0FEF63" w14:textId="77777777" w:rsidR="00B46EAB" w:rsidRPr="003021D0" w:rsidRDefault="00B46EAB" w:rsidP="00B46EAB">
      <w:pPr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>ได้รับจัดสรรงบประมาณ จำนวน 3,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000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Pr="003021D0">
        <w:rPr>
          <w:rFonts w:ascii="TH SarabunPSK" w:hAnsi="TH SarabunPSK" w:cs="TH SarabunPSK" w:hint="cs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256</w:t>
      </w:r>
      <w:r w:rsidRPr="003021D0">
        <w:rPr>
          <w:rFonts w:ascii="TH SarabunPSK" w:hAnsi="TH SarabunPSK" w:cs="TH SarabunPSK" w:hint="cs"/>
          <w:spacing w:val="-4"/>
          <w:sz w:val="32"/>
          <w:szCs w:val="32"/>
        </w:rPr>
        <w:t>6</w:t>
      </w:r>
      <w:r w:rsidRPr="003021D0">
        <w:rPr>
          <w:rFonts w:ascii="TH SarabunPSK" w:hAnsi="TH SarabunPSK" w:cs="TH SarabunPSK" w:hint="cs"/>
          <w:spacing w:val="-4"/>
          <w:sz w:val="32"/>
          <w:szCs w:val="32"/>
          <w:cs/>
        </w:rPr>
        <w:t>)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รายละเอียดดังนี้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: </w:t>
      </w:r>
    </w:p>
    <w:tbl>
      <w:tblPr>
        <w:tblStyle w:val="a4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0"/>
        <w:gridCol w:w="1240"/>
        <w:gridCol w:w="1280"/>
        <w:gridCol w:w="1260"/>
      </w:tblGrid>
      <w:tr w:rsidR="0015175E" w:rsidRPr="003021D0" w14:paraId="73956E06" w14:textId="77777777" w:rsidTr="00571748">
        <w:trPr>
          <w:trHeight w:val="305"/>
          <w:tblHeader/>
        </w:trPr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5F9D07" w14:textId="77777777" w:rsidR="00B46EAB" w:rsidRPr="003021D0" w:rsidRDefault="00B46EAB" w:rsidP="005717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17FD3F" w14:textId="77777777" w:rsidR="00B46EAB" w:rsidRPr="003021D0" w:rsidRDefault="00B46EAB" w:rsidP="0057174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5B1C59" w14:textId="77777777" w:rsidR="00B46EAB" w:rsidRPr="003021D0" w:rsidRDefault="00B46EAB" w:rsidP="005717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5B6097" w14:textId="77777777" w:rsidR="00B46EAB" w:rsidRPr="003021D0" w:rsidRDefault="00B46EAB" w:rsidP="005717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15175E" w:rsidRPr="003021D0" w14:paraId="5B4711A7" w14:textId="77777777" w:rsidTr="00571748"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AACEF8" w14:textId="77777777" w:rsidR="00B46EAB" w:rsidRPr="003021D0" w:rsidRDefault="00B46EAB" w:rsidP="00571748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1. งานวิจัยในชั้นเรียน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D2E46D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5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91E564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1A0539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5175E" w:rsidRPr="003021D0" w14:paraId="236F074D" w14:textId="77777777" w:rsidTr="00571748"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D2B7A" w14:textId="77777777" w:rsidR="00B46EAB" w:rsidRPr="003021D0" w:rsidRDefault="00B46EAB" w:rsidP="00571748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2. การพัฒนานวัตกรรมด้านการศึกษา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F9D22A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1,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5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009636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8F6051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5175E" w:rsidRPr="003021D0" w14:paraId="425A2F67" w14:textId="77777777" w:rsidTr="00571748"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77E2D2" w14:textId="77777777" w:rsidR="00B46EAB" w:rsidRPr="003021D0" w:rsidRDefault="00B46EAB" w:rsidP="00571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3. แลกเปลี่ยนเรียนรู้ ด้านการวิจัย ในระดับโรงเรียน เครือข่าย และอื่น ๆ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4587EE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1,0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7C6FD4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DB04F6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5175E" w:rsidRPr="003021D0" w14:paraId="2BF583D5" w14:textId="77777777" w:rsidTr="00571748"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D95AB0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78C45D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,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1206FD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A304A1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04CF593A" w14:textId="77777777" w:rsidR="00B46EAB" w:rsidRPr="003021D0" w:rsidRDefault="00B46EAB" w:rsidP="00B46EAB">
      <w:pPr>
        <w:spacing w:before="240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การจัดสรรงบประมาณจำแนกตามหมวดรายจ่าย</w:t>
      </w:r>
    </w:p>
    <w:tbl>
      <w:tblPr>
        <w:tblW w:w="950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1449"/>
        <w:gridCol w:w="1256"/>
        <w:gridCol w:w="1237"/>
        <w:gridCol w:w="1242"/>
      </w:tblGrid>
      <w:tr w:rsidR="001E0F91" w:rsidRPr="003021D0" w14:paraId="6CDA8389" w14:textId="77777777" w:rsidTr="00571748">
        <w:trPr>
          <w:tblHeader/>
        </w:trPr>
        <w:tc>
          <w:tcPr>
            <w:tcW w:w="4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EA731" w14:textId="77777777" w:rsidR="00B46EAB" w:rsidRPr="003021D0" w:rsidRDefault="00B46EAB" w:rsidP="0057174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14:paraId="5E80C137" w14:textId="77777777" w:rsidR="00B46EAB" w:rsidRPr="003021D0" w:rsidRDefault="00B46EAB" w:rsidP="0057174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14096" w14:textId="77777777" w:rsidR="00B46EAB" w:rsidRPr="003021D0" w:rsidRDefault="00B46EAB" w:rsidP="0057174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559779A8" w14:textId="77777777" w:rsidR="00B46EAB" w:rsidRPr="003021D0" w:rsidRDefault="00B46EAB" w:rsidP="0057174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30098" w14:textId="77777777" w:rsidR="00B46EAB" w:rsidRPr="003021D0" w:rsidRDefault="00B46EAB" w:rsidP="0057174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1E0F91" w:rsidRPr="003021D0" w14:paraId="7F7109A2" w14:textId="77777777" w:rsidTr="00571748">
        <w:trPr>
          <w:tblHeader/>
        </w:trPr>
        <w:tc>
          <w:tcPr>
            <w:tcW w:w="4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50114" w14:textId="77777777" w:rsidR="00B46EAB" w:rsidRPr="003021D0" w:rsidRDefault="00B46EAB" w:rsidP="0057174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71BBA" w14:textId="77777777" w:rsidR="00B46EAB" w:rsidRPr="003021D0" w:rsidRDefault="00B46EAB" w:rsidP="0057174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FA901" w14:textId="77777777" w:rsidR="00B46EAB" w:rsidRPr="003021D0" w:rsidRDefault="00B46EAB" w:rsidP="0057174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35DB5" w14:textId="77777777" w:rsidR="00B46EAB" w:rsidRPr="003021D0" w:rsidRDefault="00B46EAB" w:rsidP="0057174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EDA80" w14:textId="77777777" w:rsidR="00B46EAB" w:rsidRPr="003021D0" w:rsidRDefault="00B46EAB" w:rsidP="0057174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1E0F91" w:rsidRPr="003021D0" w14:paraId="3DCB8658" w14:textId="77777777" w:rsidTr="00571748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E8B8157" w14:textId="77777777" w:rsidR="00B46EAB" w:rsidRPr="003021D0" w:rsidRDefault="00B46EAB" w:rsidP="00571748">
            <w:pPr>
              <w:spacing w:line="276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ที่ 1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วิจัยในชั้นเรียน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8EDB941" w14:textId="77777777" w:rsidR="00B46EAB" w:rsidRPr="003021D0" w:rsidRDefault="00B46EAB" w:rsidP="0057174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5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E8B381" w14:textId="77777777" w:rsidR="00B46EAB" w:rsidRPr="003021D0" w:rsidRDefault="00B46EAB" w:rsidP="0057174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3B1AE2" w14:textId="77777777" w:rsidR="00B46EAB" w:rsidRPr="003021D0" w:rsidRDefault="00B46EAB" w:rsidP="0057174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A82FA5C" w14:textId="77777777" w:rsidR="00B46EAB" w:rsidRPr="003021D0" w:rsidRDefault="00B46EAB" w:rsidP="0057174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500</w:t>
            </w:r>
          </w:p>
        </w:tc>
      </w:tr>
      <w:tr w:rsidR="001E0F91" w:rsidRPr="003021D0" w14:paraId="72420F01" w14:textId="77777777" w:rsidTr="00571748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EDBF87" w14:textId="77777777" w:rsidR="00B46EAB" w:rsidRPr="003021D0" w:rsidRDefault="00B46EAB" w:rsidP="0057174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ที่ 2</w:t>
            </w: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กิจกรรมการพัฒนานวัตกรรม      ด้านการศึกษ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D9648E" w14:textId="77777777" w:rsidR="00B46EAB" w:rsidRPr="003021D0" w:rsidRDefault="00B46EAB" w:rsidP="0057174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1,5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F34C24" w14:textId="77777777" w:rsidR="00B46EAB" w:rsidRPr="003021D0" w:rsidRDefault="00B46EAB" w:rsidP="0057174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BCCF87" w14:textId="77777777" w:rsidR="00B46EAB" w:rsidRPr="003021D0" w:rsidRDefault="00B46EAB" w:rsidP="0057174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724EB4" w14:textId="77777777" w:rsidR="00B46EAB" w:rsidRPr="003021D0" w:rsidRDefault="00B46EAB" w:rsidP="0057174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1,500</w:t>
            </w:r>
          </w:p>
        </w:tc>
      </w:tr>
      <w:tr w:rsidR="001E0F91" w:rsidRPr="003021D0" w14:paraId="426358E4" w14:textId="77777777" w:rsidTr="00571748">
        <w:tc>
          <w:tcPr>
            <w:tcW w:w="43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B467B5E" w14:textId="77777777" w:rsidR="00B46EAB" w:rsidRPr="003021D0" w:rsidRDefault="00B46EAB" w:rsidP="0057174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ิจกรรมแลกเปลี่ยนเรียนรู้ ด้านการวิจัย ในระดับโรงเรียน เครือข่าย และอื่น ๆ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9F7B578" w14:textId="77777777" w:rsidR="00B46EAB" w:rsidRPr="003021D0" w:rsidRDefault="00B46EAB" w:rsidP="0057174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,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EF97ADB" w14:textId="77777777" w:rsidR="00B46EAB" w:rsidRPr="003021D0" w:rsidRDefault="00B46EAB" w:rsidP="0057174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5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43EB2197" w14:textId="77777777" w:rsidR="00B46EAB" w:rsidRPr="003021D0" w:rsidRDefault="00B46EAB" w:rsidP="0057174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E74656A" w14:textId="77777777" w:rsidR="00B46EAB" w:rsidRPr="003021D0" w:rsidRDefault="00B46EAB" w:rsidP="0057174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500</w:t>
            </w:r>
          </w:p>
        </w:tc>
      </w:tr>
      <w:tr w:rsidR="001E0F91" w:rsidRPr="003021D0" w14:paraId="6A7D1BD8" w14:textId="77777777" w:rsidTr="00571748">
        <w:tc>
          <w:tcPr>
            <w:tcW w:w="4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6044F" w14:textId="77777777" w:rsidR="00B46EAB" w:rsidRPr="003021D0" w:rsidRDefault="00B46EAB" w:rsidP="00571748">
            <w:pPr>
              <w:spacing w:line="276" w:lineRule="auto"/>
              <w:ind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0309B" w14:textId="77777777" w:rsidR="00B46EAB" w:rsidRPr="003021D0" w:rsidRDefault="00B46EAB" w:rsidP="0057174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,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55EFC" w14:textId="77777777" w:rsidR="00B46EAB" w:rsidRPr="003021D0" w:rsidRDefault="00B46EAB" w:rsidP="0057174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9B79F" w14:textId="77777777" w:rsidR="00B46EAB" w:rsidRPr="003021D0" w:rsidRDefault="00B46EAB" w:rsidP="0057174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632F2" w14:textId="77777777" w:rsidR="00B46EAB" w:rsidRPr="003021D0" w:rsidRDefault="00B46EAB" w:rsidP="0057174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500</w:t>
            </w:r>
          </w:p>
        </w:tc>
      </w:tr>
    </w:tbl>
    <w:p w14:paraId="50FBFC7B" w14:textId="152C0EA0" w:rsidR="00B46EAB" w:rsidRPr="003021D0" w:rsidRDefault="00B46EAB" w:rsidP="001E0F91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งาน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526D8" w:rsidRPr="003021D0">
        <w:rPr>
          <w:rFonts w:ascii="TH SarabunPSK" w:hAnsi="TH SarabunPSK" w:cs="TH SarabunPSK" w:hint="cs"/>
          <w:sz w:val="32"/>
          <w:szCs w:val="32"/>
        </w:rPr>
        <w:br/>
        <w:t xml:space="preserve"> </w:t>
      </w:r>
      <w:r w:rsidR="00D526D8" w:rsidRPr="003021D0">
        <w:rPr>
          <w:rFonts w:ascii="TH SarabunPSK" w:hAnsi="TH SarabunPSK" w:cs="TH SarabunPSK" w:hint="cs"/>
          <w:sz w:val="32"/>
          <w:szCs w:val="32"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>ตลอดปีงบประมาณ  256</w:t>
      </w:r>
      <w:r w:rsidRPr="003021D0">
        <w:rPr>
          <w:rFonts w:ascii="TH SarabunPSK" w:hAnsi="TH SarabunPSK" w:cs="TH SarabunPSK" w:hint="cs"/>
          <w:sz w:val="32"/>
          <w:szCs w:val="32"/>
        </w:rPr>
        <w:t>6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br/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8. สถานที่ดำเนินการ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br/>
        <w:t xml:space="preserve">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3021D0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ป่าซาง และหน่วยงานที่จัดงาน </w:t>
      </w:r>
      <w:r w:rsidRPr="003021D0">
        <w:rPr>
          <w:rFonts w:ascii="TH SarabunPSK" w:eastAsia="Angsana New" w:hAnsi="TH SarabunPSK" w:cs="TH SarabunPSK" w:hint="cs"/>
          <w:sz w:val="32"/>
          <w:szCs w:val="32"/>
          <w:cs/>
        </w:rPr>
        <w:t xml:space="preserve">กิจกรรมแลกเปลี่ยนเรียนรู้ ด้านการวิจัย ในระดับ </w:t>
      </w:r>
      <w:r w:rsidRPr="003021D0">
        <w:rPr>
          <w:rFonts w:ascii="TH SarabunPSK" w:eastAsia="Angsana New" w:hAnsi="TH SarabunPSK" w:cs="TH SarabunPSK" w:hint="cs"/>
          <w:sz w:val="32"/>
          <w:szCs w:val="32"/>
          <w:cs/>
        </w:rPr>
        <w:lastRenderedPageBreak/>
        <w:t>เครือข่าย และอื่น ๆ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br/>
      </w:r>
      <w:r w:rsidR="00D526D8" w:rsidRPr="003021D0">
        <w:rPr>
          <w:rFonts w:ascii="TH SarabunPSK" w:hAnsi="TH SarabunPSK" w:cs="TH SarabunPSK" w:hint="cs"/>
          <w:b/>
          <w:bCs/>
          <w:sz w:val="32"/>
          <w:szCs w:val="32"/>
        </w:rPr>
        <w:t>9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ความเสี่ยงของงาน</w:t>
      </w:r>
    </w:p>
    <w:p w14:paraId="6E11D38C" w14:textId="0541EC62" w:rsidR="00B46EAB" w:rsidRPr="003021D0" w:rsidRDefault="00B46EAB" w:rsidP="00B46EAB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D526D8" w:rsidRPr="003021D0">
        <w:rPr>
          <w:rFonts w:ascii="TH SarabunPSK" w:hAnsi="TH SarabunPSK" w:cs="TH SarabunPSK" w:hint="cs"/>
          <w:b/>
          <w:bCs/>
          <w:sz w:val="32"/>
          <w:szCs w:val="32"/>
        </w:rPr>
        <w:t>9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.1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ความเสี่ยง</w:t>
      </w:r>
    </w:p>
    <w:p w14:paraId="3CED8C09" w14:textId="77777777" w:rsidR="00B46EAB" w:rsidRPr="003021D0" w:rsidRDefault="00B46EAB" w:rsidP="00B46EAB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 xml:space="preserve">    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ขาดบุคลากรที่มีความรู้ความสามารถในด้านวิจัยชั้นเรียนและการสร้างนวัตกรรมทางการศึกษาใหม่ ๆ และการใช้สื่อเทคโนโลยีสมัยใหม่ </w:t>
      </w:r>
    </w:p>
    <w:p w14:paraId="0FB22B24" w14:textId="77777777" w:rsidR="00D526D8" w:rsidRPr="003021D0" w:rsidRDefault="00D526D8" w:rsidP="00B46EAB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021F796" w14:textId="643D393D" w:rsidR="00B46EAB" w:rsidRPr="003021D0" w:rsidRDefault="00B46EAB" w:rsidP="00B46EAB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     </w:t>
      </w:r>
      <w:r w:rsidR="00D526D8" w:rsidRPr="003021D0">
        <w:rPr>
          <w:rFonts w:ascii="TH SarabunPSK" w:hAnsi="TH SarabunPSK" w:cs="TH SarabunPSK" w:hint="cs"/>
          <w:b/>
          <w:bCs/>
          <w:sz w:val="32"/>
          <w:szCs w:val="32"/>
        </w:rPr>
        <w:t>9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.2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บริหารความเสี่ยง</w:t>
      </w:r>
    </w:p>
    <w:p w14:paraId="3223DF74" w14:textId="77777777" w:rsidR="00B46EAB" w:rsidRPr="003021D0" w:rsidRDefault="00B46EAB" w:rsidP="00B46EA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b/>
          <w:sz w:val="32"/>
          <w:szCs w:val="32"/>
          <w:cs/>
          <w:lang w:val="th-TH"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ให้ความรู้เกี่ยวกับทำวิจัยชั้นเรียน และการสร้างนวัตกรรมทางการศึกษา และส่งเสริมแหล่งความรู้ในการศึกษาหาความรู้เพิ่มเติม ด้านเทคโนโลยีกับการศึกษาที่ทันสมัย</w:t>
      </w:r>
    </w:p>
    <w:p w14:paraId="25403432" w14:textId="32A23BE6" w:rsidR="00B46EAB" w:rsidRPr="003021D0" w:rsidRDefault="00D526D8" w:rsidP="00B46EAB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10</w:t>
      </w:r>
      <w:r w:rsidR="00B46EAB" w:rsidRPr="003021D0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="00B46EAB"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1710"/>
      </w:tblGrid>
      <w:tr w:rsidR="0015175E" w:rsidRPr="003021D0" w14:paraId="50CC7BB2" w14:textId="77777777" w:rsidTr="00571748">
        <w:trPr>
          <w:tblHeader/>
        </w:trPr>
        <w:tc>
          <w:tcPr>
            <w:tcW w:w="3600" w:type="dxa"/>
            <w:tcBorders>
              <w:right w:val="single" w:sz="4" w:space="0" w:color="auto"/>
            </w:tcBorders>
          </w:tcPr>
          <w:p w14:paraId="2B1F15DE" w14:textId="77777777" w:rsidR="00B46EAB" w:rsidRPr="003021D0" w:rsidRDefault="00B46EAB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6296A5DC" w14:textId="77777777" w:rsidR="00B46EAB" w:rsidRPr="003021D0" w:rsidRDefault="00B46EAB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980" w:type="dxa"/>
          </w:tcPr>
          <w:p w14:paraId="4865DC50" w14:textId="77777777" w:rsidR="00B46EAB" w:rsidRPr="003021D0" w:rsidRDefault="00B46EAB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710" w:type="dxa"/>
          </w:tcPr>
          <w:p w14:paraId="06C1B86A" w14:textId="77777777" w:rsidR="00B46EAB" w:rsidRPr="003021D0" w:rsidRDefault="00B46EAB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15175E" w:rsidRPr="003021D0" w14:paraId="33490063" w14:textId="77777777" w:rsidTr="00571748">
        <w:tc>
          <w:tcPr>
            <w:tcW w:w="3600" w:type="dxa"/>
            <w:tcBorders>
              <w:right w:val="single" w:sz="4" w:space="0" w:color="auto"/>
            </w:tcBorders>
          </w:tcPr>
          <w:p w14:paraId="4FB2368D" w14:textId="77777777" w:rsidR="00B46EAB" w:rsidRPr="003021D0" w:rsidRDefault="00B46EAB" w:rsidP="00571748">
            <w:pPr>
              <w:spacing w:line="380" w:lineRule="exac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1.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ะครูและบุคลากรทางการศึกษาทุกคน ได้ทำงานวิจัยในชั้นเรียนที่ถูกต้อง ครบถ้วนตามหลักวิชาการ จำนวน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/ภาคเรียน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02E3A5BB" w14:textId="77777777" w:rsidR="00B46EAB" w:rsidRPr="003021D0" w:rsidRDefault="00B46EAB" w:rsidP="00571748">
            <w:pPr>
              <w:spacing w:after="200" w:line="380" w:lineRule="exact"/>
              <w:ind w:left="-21" w:firstLine="21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</w:p>
          <w:p w14:paraId="725996A0" w14:textId="77777777" w:rsidR="00B46EAB" w:rsidRPr="003021D0" w:rsidRDefault="00B46EAB" w:rsidP="00571748">
            <w:pPr>
              <w:spacing w:after="20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100</w:t>
            </w:r>
          </w:p>
          <w:p w14:paraId="71F471F5" w14:textId="77777777" w:rsidR="00B46EAB" w:rsidRPr="003021D0" w:rsidRDefault="00B46EAB" w:rsidP="00571748">
            <w:pPr>
              <w:spacing w:after="200" w:line="380" w:lineRule="exact"/>
              <w:ind w:left="-21" w:firstLine="21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980" w:type="dxa"/>
          </w:tcPr>
          <w:p w14:paraId="49C4C242" w14:textId="77777777" w:rsidR="00B46EAB" w:rsidRPr="003021D0" w:rsidRDefault="00B46EAB" w:rsidP="0057174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สำรวจการปฏิบัติงานด้านวิจัย </w:t>
            </w:r>
          </w:p>
          <w:p w14:paraId="1C5D3A5E" w14:textId="77777777" w:rsidR="00B46EAB" w:rsidRPr="003021D0" w:rsidRDefault="00B46EAB" w:rsidP="0057174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ตรวจรายงานวิจัยในชั้นเรียน </w:t>
            </w:r>
          </w:p>
          <w:p w14:paraId="3F94DA33" w14:textId="77777777" w:rsidR="00B46EAB" w:rsidRPr="003021D0" w:rsidRDefault="00B46EAB" w:rsidP="00571748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10" w:type="dxa"/>
          </w:tcPr>
          <w:p w14:paraId="4C83BD41" w14:textId="77777777" w:rsidR="00B46EAB" w:rsidRPr="003021D0" w:rsidRDefault="00B46EAB" w:rsidP="0057174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แบบสำรวจ </w:t>
            </w:r>
          </w:p>
          <w:p w14:paraId="75004193" w14:textId="77777777" w:rsidR="00B46EAB" w:rsidRPr="003021D0" w:rsidRDefault="00B46EAB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รายงานงานวิจัยในชั้นเรียน </w:t>
            </w:r>
          </w:p>
          <w:p w14:paraId="25E091E0" w14:textId="77777777" w:rsidR="00B46EAB" w:rsidRPr="003021D0" w:rsidRDefault="00B46EAB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15175E" w:rsidRPr="003021D0" w14:paraId="1DDBA3A9" w14:textId="77777777" w:rsidTr="00571748">
        <w:tc>
          <w:tcPr>
            <w:tcW w:w="3600" w:type="dxa"/>
            <w:tcBorders>
              <w:right w:val="single" w:sz="4" w:space="0" w:color="auto"/>
            </w:tcBorders>
          </w:tcPr>
          <w:p w14:paraId="39AAA1D4" w14:textId="38D53433" w:rsidR="00B46EAB" w:rsidRPr="003021D0" w:rsidRDefault="00B46EAB" w:rsidP="00D526D8">
            <w:pPr>
              <w:pStyle w:val="af"/>
              <w:shd w:val="clear" w:color="auto" w:fill="FFFFFF"/>
              <w:spacing w:before="0" w:beforeAutospacing="0" w:after="0" w:afterAutospacing="0"/>
              <w:ind w:left="-30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2.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ณะครูและบุคลากรทางการศึกษา    มีนวัตกรรมทางการศึกษา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7653AD42" w14:textId="6640624A" w:rsidR="00B46EAB" w:rsidRPr="003021D0" w:rsidRDefault="00B46EAB" w:rsidP="00D526D8">
            <w:pPr>
              <w:spacing w:after="20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50</w:t>
            </w:r>
          </w:p>
        </w:tc>
        <w:tc>
          <w:tcPr>
            <w:tcW w:w="1980" w:type="dxa"/>
          </w:tcPr>
          <w:p w14:paraId="032AA7AE" w14:textId="77777777" w:rsidR="00B46EAB" w:rsidRPr="003021D0" w:rsidRDefault="00B46EAB" w:rsidP="0057174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สำรวจนวัตกรรมฯ </w:t>
            </w:r>
          </w:p>
          <w:p w14:paraId="4A6F555F" w14:textId="4F07A1F3" w:rsidR="00B46EAB" w:rsidRPr="003021D0" w:rsidRDefault="00B46EAB" w:rsidP="00D526D8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นำเสนอ</w:t>
            </w:r>
          </w:p>
        </w:tc>
        <w:tc>
          <w:tcPr>
            <w:tcW w:w="1710" w:type="dxa"/>
          </w:tcPr>
          <w:p w14:paraId="2C2B0A4F" w14:textId="77777777" w:rsidR="00B46EAB" w:rsidRPr="003021D0" w:rsidRDefault="00B46EAB" w:rsidP="0057174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แบบสำรวจ </w:t>
            </w:r>
          </w:p>
          <w:p w14:paraId="05EADAE1" w14:textId="72DCC4C9" w:rsidR="00B46EAB" w:rsidRPr="003021D0" w:rsidRDefault="00B46EAB" w:rsidP="00D526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 แบบนำเสนอ</w:t>
            </w:r>
          </w:p>
        </w:tc>
      </w:tr>
      <w:tr w:rsidR="0015175E" w:rsidRPr="003021D0" w14:paraId="660E715A" w14:textId="77777777" w:rsidTr="00571748">
        <w:tc>
          <w:tcPr>
            <w:tcW w:w="3600" w:type="dxa"/>
            <w:tcBorders>
              <w:right w:val="single" w:sz="4" w:space="0" w:color="auto"/>
            </w:tcBorders>
          </w:tcPr>
          <w:p w14:paraId="0E224D89" w14:textId="77777777" w:rsidR="00B46EAB" w:rsidRPr="003021D0" w:rsidRDefault="00B46EAB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3. </w:t>
            </w:r>
            <w:proofErr w:type="gramStart"/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ครูและบุคลากรทางการศึกษา  ได้แสดงศักยภาพของตนเอง</w:t>
            </w:r>
            <w:proofErr w:type="gramEnd"/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เกิดแลกเปลี่ยนเรียนรู้งานวิจัยและนวัตกรรมทางการศึกษา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55052AA7" w14:textId="77777777" w:rsidR="00B46EAB" w:rsidRPr="003021D0" w:rsidRDefault="00B46EAB" w:rsidP="00571748">
            <w:pPr>
              <w:spacing w:after="20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  <w:p w14:paraId="4242371D" w14:textId="77777777" w:rsidR="00B46EAB" w:rsidRPr="003021D0" w:rsidRDefault="00B46EAB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14:paraId="01492357" w14:textId="77777777" w:rsidR="00B46EAB" w:rsidRPr="003021D0" w:rsidRDefault="00B46EAB" w:rsidP="00571748">
            <w:pPr>
              <w:pStyle w:val="a5"/>
              <w:ind w:left="1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แลกเปลี่ยนเรียนรู้</w:t>
            </w:r>
          </w:p>
          <w:p w14:paraId="6DDD5EE0" w14:textId="77777777" w:rsidR="00B46EAB" w:rsidRPr="003021D0" w:rsidRDefault="00B46EAB" w:rsidP="00822E18">
            <w:pPr>
              <w:pStyle w:val="a5"/>
              <w:numPr>
                <w:ilvl w:val="0"/>
                <w:numId w:val="4"/>
              </w:numPr>
              <w:ind w:left="181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ันทึกภาพ</w:t>
            </w:r>
          </w:p>
          <w:p w14:paraId="608D9FE6" w14:textId="77777777" w:rsidR="00B46EAB" w:rsidRPr="003021D0" w:rsidRDefault="00B46EAB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10" w:type="dxa"/>
          </w:tcPr>
          <w:p w14:paraId="343C2EEB" w14:textId="77777777" w:rsidR="00B46EAB" w:rsidRPr="003021D0" w:rsidRDefault="00B46EAB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 แบบบันทึก</w:t>
            </w:r>
          </w:p>
          <w:p w14:paraId="03E0CA96" w14:textId="77777777" w:rsidR="00B46EAB" w:rsidRPr="003021D0" w:rsidRDefault="00B46EAB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 ภาพถ่าย</w:t>
            </w:r>
          </w:p>
          <w:p w14:paraId="61C88E78" w14:textId="77777777" w:rsidR="00B46EAB" w:rsidRPr="003021D0" w:rsidRDefault="00B46EAB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 เกียรติบัตร</w:t>
            </w:r>
          </w:p>
        </w:tc>
      </w:tr>
      <w:tr w:rsidR="0015175E" w:rsidRPr="003021D0" w14:paraId="42BE7F46" w14:textId="77777777" w:rsidTr="00571748">
        <w:tc>
          <w:tcPr>
            <w:tcW w:w="3600" w:type="dxa"/>
            <w:tcBorders>
              <w:right w:val="single" w:sz="4" w:space="0" w:color="auto"/>
            </w:tcBorders>
          </w:tcPr>
          <w:p w14:paraId="531F68C7" w14:textId="77777777" w:rsidR="00B46EAB" w:rsidRPr="003021D0" w:rsidRDefault="00B46EAB" w:rsidP="00571748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</w:p>
          <w:p w14:paraId="77038763" w14:textId="77777777" w:rsidR="00B46EAB" w:rsidRPr="003021D0" w:rsidRDefault="00B46EAB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Cs/>
                <w:sz w:val="32"/>
                <w:szCs w:val="32"/>
              </w:rPr>
              <w:t xml:space="preserve">1.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ณะครูและบุคลากรทางการศึกษา   มีงานวิจัยในชั้นเรียนที่ถูกต้องสมบูรณ์   มีคุณภาพ และ มีหัวข้อครบถ้วน       ตามหลักวิชาการ   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5D6DCCC9" w14:textId="77777777" w:rsidR="00B46EAB" w:rsidRPr="003021D0" w:rsidRDefault="00B46EAB" w:rsidP="00571748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56238B" w14:textId="77777777" w:rsidR="00B46EAB" w:rsidRPr="003021D0" w:rsidRDefault="00B46EAB" w:rsidP="00571748">
            <w:pPr>
              <w:spacing w:after="200"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ดี</w:t>
            </w:r>
          </w:p>
        </w:tc>
        <w:tc>
          <w:tcPr>
            <w:tcW w:w="1980" w:type="dxa"/>
          </w:tcPr>
          <w:p w14:paraId="7B9E743E" w14:textId="77777777" w:rsidR="00B46EAB" w:rsidRPr="003021D0" w:rsidRDefault="00B46EAB" w:rsidP="0057174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DE6C2F" w14:textId="77777777" w:rsidR="00B46EAB" w:rsidRPr="003021D0" w:rsidRDefault="00B46EAB" w:rsidP="0057174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สำรวจการปฏิบัติงานด้านวิจัย </w:t>
            </w:r>
          </w:p>
          <w:p w14:paraId="57E8EBB7" w14:textId="77777777" w:rsidR="00B46EAB" w:rsidRPr="003021D0" w:rsidRDefault="00B46EAB" w:rsidP="00571748">
            <w:pPr>
              <w:pStyle w:val="a5"/>
              <w:ind w:left="-32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ประเมินผล </w:t>
            </w:r>
          </w:p>
          <w:p w14:paraId="1DA79E81" w14:textId="77777777" w:rsidR="00B46EAB" w:rsidRPr="003021D0" w:rsidRDefault="00B46EAB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10" w:type="dxa"/>
          </w:tcPr>
          <w:p w14:paraId="4278783B" w14:textId="77777777" w:rsidR="00B46EAB" w:rsidRPr="003021D0" w:rsidRDefault="00B46EAB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A94035" w14:textId="77777777" w:rsidR="00B46EAB" w:rsidRPr="003021D0" w:rsidRDefault="00B46EAB" w:rsidP="0057174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แบบสำรวจ </w:t>
            </w:r>
          </w:p>
          <w:p w14:paraId="521103C0" w14:textId="77777777" w:rsidR="00B46EAB" w:rsidRPr="003021D0" w:rsidRDefault="00B46EAB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 แบบประเมินผล</w:t>
            </w:r>
          </w:p>
          <w:p w14:paraId="71C9B610" w14:textId="77777777" w:rsidR="00B46EAB" w:rsidRPr="003021D0" w:rsidRDefault="00B46EAB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 แบบบันทึก</w:t>
            </w:r>
          </w:p>
          <w:p w14:paraId="625A716E" w14:textId="77777777" w:rsidR="00B46EAB" w:rsidRPr="003021D0" w:rsidRDefault="00B46EAB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175E" w:rsidRPr="003021D0" w14:paraId="0C5A3E8D" w14:textId="77777777" w:rsidTr="00571748">
        <w:tc>
          <w:tcPr>
            <w:tcW w:w="3600" w:type="dxa"/>
            <w:tcBorders>
              <w:right w:val="single" w:sz="4" w:space="0" w:color="auto"/>
            </w:tcBorders>
          </w:tcPr>
          <w:p w14:paraId="21257301" w14:textId="77777777" w:rsidR="00B46EAB" w:rsidRPr="003021D0" w:rsidRDefault="00B46EAB" w:rsidP="00571748">
            <w:pPr>
              <w:pStyle w:val="af"/>
              <w:shd w:val="clear" w:color="auto" w:fill="FFFFFF"/>
              <w:spacing w:before="0" w:beforeAutospacing="0" w:after="0" w:afterAutospacing="0"/>
              <w:ind w:firstLine="60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2.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ครูและบุคลากรทางการศึกษา    มีนวัตกรรมทางการศึกษาของทุก        กลุ่มสาระการเรียนรู้ ที่มีคุณภาพและสอดคล้องกับการพัฒนาการเรียนรู้ของนักเรียน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34B9A749" w14:textId="77777777" w:rsidR="00B46EAB" w:rsidRPr="003021D0" w:rsidRDefault="00B46EAB" w:rsidP="00571748">
            <w:pPr>
              <w:spacing w:after="200"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ดี</w:t>
            </w:r>
          </w:p>
        </w:tc>
        <w:tc>
          <w:tcPr>
            <w:tcW w:w="1980" w:type="dxa"/>
          </w:tcPr>
          <w:p w14:paraId="51535EA8" w14:textId="77777777" w:rsidR="00B46EAB" w:rsidRPr="003021D0" w:rsidRDefault="00B46EAB" w:rsidP="0057174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สำรวจนวัตกรรมฯ </w:t>
            </w:r>
          </w:p>
          <w:p w14:paraId="06632349" w14:textId="77777777" w:rsidR="00B46EAB" w:rsidRPr="003021D0" w:rsidRDefault="00B46EAB" w:rsidP="0057174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นำเสนอ</w:t>
            </w:r>
          </w:p>
          <w:p w14:paraId="244D493D" w14:textId="77777777" w:rsidR="00B46EAB" w:rsidRPr="003021D0" w:rsidRDefault="00B46EAB" w:rsidP="0057174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ประเมินผล </w:t>
            </w:r>
          </w:p>
          <w:p w14:paraId="43FF78F5" w14:textId="77777777" w:rsidR="00B46EAB" w:rsidRPr="003021D0" w:rsidRDefault="00B46EAB" w:rsidP="0057174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D03A01" w14:textId="77777777" w:rsidR="00B46EAB" w:rsidRPr="003021D0" w:rsidRDefault="00B46EAB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10" w:type="dxa"/>
          </w:tcPr>
          <w:p w14:paraId="614DFA86" w14:textId="77777777" w:rsidR="00B46EAB" w:rsidRPr="003021D0" w:rsidRDefault="00B46EAB" w:rsidP="0057174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แบบสำรวจ </w:t>
            </w:r>
          </w:p>
          <w:p w14:paraId="0790CF6F" w14:textId="77777777" w:rsidR="00B46EAB" w:rsidRPr="003021D0" w:rsidRDefault="00B46EAB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 แบบนำเสนอ</w:t>
            </w:r>
          </w:p>
          <w:p w14:paraId="59728640" w14:textId="77777777" w:rsidR="00B46EAB" w:rsidRPr="003021D0" w:rsidRDefault="00B46EAB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 แบบประเมินผล</w:t>
            </w:r>
          </w:p>
          <w:p w14:paraId="1995368B" w14:textId="77777777" w:rsidR="00B46EAB" w:rsidRPr="003021D0" w:rsidRDefault="00B46EAB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15175E" w:rsidRPr="003021D0" w14:paraId="7DA059CA" w14:textId="77777777" w:rsidTr="00571748">
        <w:tc>
          <w:tcPr>
            <w:tcW w:w="3600" w:type="dxa"/>
            <w:tcBorders>
              <w:right w:val="single" w:sz="4" w:space="0" w:color="auto"/>
            </w:tcBorders>
          </w:tcPr>
          <w:p w14:paraId="7D1E68B5" w14:textId="77777777" w:rsidR="00B46EAB" w:rsidRPr="003021D0" w:rsidRDefault="00B46EAB" w:rsidP="00571748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 xml:space="preserve">3. </w:t>
            </w:r>
            <w:proofErr w:type="gramStart"/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ครูและบุคลากรทางการศึกษา  ได้แสดงศักยภาพของตนเอง</w:t>
            </w:r>
            <w:proofErr w:type="gramEnd"/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มีเวทีแลกเปลี่ยนเรียนรู้งานวิจัยและนวัตกรรมทางการศึกษา สามารถพัฒนาตนเอง    ให้เป็นผู้นำทางวิชาการและการเป็นครูมืออาชีพ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12A3DE85" w14:textId="77777777" w:rsidR="00B46EAB" w:rsidRPr="003021D0" w:rsidRDefault="00B46EAB" w:rsidP="005717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ดี</w:t>
            </w:r>
          </w:p>
        </w:tc>
        <w:tc>
          <w:tcPr>
            <w:tcW w:w="1980" w:type="dxa"/>
          </w:tcPr>
          <w:p w14:paraId="339C440C" w14:textId="77777777" w:rsidR="00B46EAB" w:rsidRPr="003021D0" w:rsidRDefault="00B46EAB" w:rsidP="0057174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การแลกเปลี่ยนเรียนรู้ </w:t>
            </w:r>
          </w:p>
          <w:p w14:paraId="0CEB4EE3" w14:textId="77777777" w:rsidR="00B46EAB" w:rsidRPr="003021D0" w:rsidRDefault="00B46EAB" w:rsidP="0057174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ถ่ายภาพ</w:t>
            </w:r>
          </w:p>
          <w:p w14:paraId="3A3E1BBA" w14:textId="77777777" w:rsidR="00B46EAB" w:rsidRPr="003021D0" w:rsidRDefault="00B46EAB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710" w:type="dxa"/>
          </w:tcPr>
          <w:p w14:paraId="7BBA906C" w14:textId="77777777" w:rsidR="00B46EAB" w:rsidRPr="003021D0" w:rsidRDefault="00B46EAB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 แบบบันทึก</w:t>
            </w:r>
          </w:p>
          <w:p w14:paraId="3F4387FB" w14:textId="77777777" w:rsidR="00B46EAB" w:rsidRPr="003021D0" w:rsidRDefault="00B46EAB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 ภาพถ่าย</w:t>
            </w:r>
          </w:p>
          <w:p w14:paraId="1CC46EB2" w14:textId="77777777" w:rsidR="00B46EAB" w:rsidRPr="003021D0" w:rsidRDefault="00B46EAB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 เกียรติบัตร</w:t>
            </w:r>
          </w:p>
          <w:p w14:paraId="36D75338" w14:textId="77777777" w:rsidR="00B46EAB" w:rsidRPr="003021D0" w:rsidRDefault="00B46EAB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</w:tbl>
    <w:p w14:paraId="0BA1A168" w14:textId="46979825" w:rsidR="00B46EAB" w:rsidRPr="003021D0" w:rsidRDefault="00B46EAB" w:rsidP="00B46EAB">
      <w:pPr>
        <w:pStyle w:val="a3"/>
        <w:tabs>
          <w:tab w:val="left" w:pos="993"/>
          <w:tab w:val="left" w:pos="1956"/>
          <w:tab w:val="left" w:pos="2127"/>
        </w:tabs>
        <w:spacing w:before="24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="00D526D8" w:rsidRPr="003021D0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</w:t>
      </w:r>
    </w:p>
    <w:p w14:paraId="52B9D28B" w14:textId="6E10AD29" w:rsidR="00B46EAB" w:rsidRPr="003021D0" w:rsidRDefault="00B46EAB" w:rsidP="00B46EAB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        1</w:t>
      </w:r>
      <w:r w:rsidR="00D526D8" w:rsidRPr="003021D0">
        <w:rPr>
          <w:rFonts w:ascii="TH SarabunPSK" w:hAnsi="TH SarabunPSK" w:cs="TH SarabunPSK" w:hint="cs"/>
          <w:sz w:val="32"/>
          <w:szCs w:val="32"/>
        </w:rPr>
        <w:t>1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.1 คณะครูและบุคลากรทางการศึกษาทุกคน มีงานวิจัยในชั้นเรียนที่ถูกต้องครบถ้วน</w:t>
      </w:r>
    </w:p>
    <w:p w14:paraId="3DCF0E70" w14:textId="77777777" w:rsidR="00B46EAB" w:rsidRPr="003021D0" w:rsidRDefault="00B46EAB" w:rsidP="00B46EAB">
      <w:pPr>
        <w:pStyle w:val="af"/>
        <w:shd w:val="clear" w:color="auto" w:fill="FFFFFF"/>
        <w:spacing w:before="0" w:beforeAutospacing="0" w:after="0" w:afterAutospacing="0" w:line="36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ตามหลักวิชาการ </w:t>
      </w:r>
    </w:p>
    <w:p w14:paraId="4B69C6C3" w14:textId="1279E31E" w:rsidR="00B46EAB" w:rsidRPr="003021D0" w:rsidRDefault="00B46EAB" w:rsidP="00B46EAB">
      <w:pPr>
        <w:pStyle w:val="af"/>
        <w:shd w:val="clear" w:color="auto" w:fill="FFFFFF"/>
        <w:spacing w:before="0" w:beforeAutospacing="0" w:after="0" w:afterAutospacing="0" w:line="360" w:lineRule="exact"/>
        <w:ind w:left="426" w:firstLine="283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>1</w:t>
      </w:r>
      <w:r w:rsidR="00D526D8" w:rsidRPr="003021D0">
        <w:rPr>
          <w:rFonts w:ascii="TH SarabunPSK" w:hAnsi="TH SarabunPSK" w:cs="TH SarabunPSK" w:hint="cs"/>
          <w:sz w:val="32"/>
          <w:szCs w:val="32"/>
        </w:rPr>
        <w:t>1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.</w:t>
      </w:r>
      <w:r w:rsidRPr="003021D0">
        <w:rPr>
          <w:rFonts w:ascii="TH SarabunPSK" w:hAnsi="TH SarabunPSK" w:cs="TH SarabunPSK" w:hint="cs"/>
          <w:sz w:val="32"/>
          <w:szCs w:val="32"/>
        </w:rPr>
        <w:t>2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คณะครูและบุคลากรทางการศึกษา ได้พัฒนานวัตกรรมทางการศึกษาของกลุ่มสาระ</w:t>
      </w:r>
    </w:p>
    <w:p w14:paraId="33FB0C25" w14:textId="77777777" w:rsidR="00B46EAB" w:rsidRPr="003021D0" w:rsidRDefault="00B46EAB" w:rsidP="00B46EAB">
      <w:pPr>
        <w:pStyle w:val="af"/>
        <w:shd w:val="clear" w:color="auto" w:fill="FFFFFF"/>
        <w:spacing w:before="0" w:beforeAutospacing="0" w:after="0" w:afterAutospacing="0" w:line="36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>การเรียนรู้ ที่มีคุณภาพสอดคล้องกับการพัฒนาการเรียนรู้ของนักเรียน ครบทุกกลุ่มสาระฯ</w:t>
      </w:r>
    </w:p>
    <w:p w14:paraId="410DB119" w14:textId="581C448A" w:rsidR="00B46EAB" w:rsidRPr="003021D0" w:rsidRDefault="00B46EAB" w:rsidP="00B46EAB">
      <w:pPr>
        <w:pStyle w:val="af"/>
        <w:shd w:val="clear" w:color="auto" w:fill="FFFFFF"/>
        <w:spacing w:before="0" w:beforeAutospacing="0" w:after="0" w:afterAutospacing="0" w:line="360" w:lineRule="exact"/>
        <w:ind w:left="426" w:firstLine="283"/>
        <w:rPr>
          <w:rFonts w:ascii="TH SarabunPSK" w:hAnsi="TH SarabunPSK" w:cs="TH SarabunPSK"/>
          <w:sz w:val="32"/>
          <w:szCs w:val="32"/>
          <w:cs/>
        </w:rPr>
      </w:pPr>
      <w:r w:rsidRPr="003021D0">
        <w:rPr>
          <w:rFonts w:ascii="TH SarabunPSK" w:hAnsi="TH SarabunPSK" w:cs="TH SarabunPSK" w:hint="cs"/>
          <w:sz w:val="32"/>
          <w:szCs w:val="32"/>
        </w:rPr>
        <w:t>1</w:t>
      </w:r>
      <w:r w:rsidR="00D526D8" w:rsidRPr="003021D0">
        <w:rPr>
          <w:rFonts w:ascii="TH SarabunPSK" w:hAnsi="TH SarabunPSK" w:cs="TH SarabunPSK" w:hint="cs"/>
          <w:sz w:val="32"/>
          <w:szCs w:val="32"/>
        </w:rPr>
        <w:t>1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.</w:t>
      </w:r>
      <w:r w:rsidRPr="003021D0">
        <w:rPr>
          <w:rFonts w:ascii="TH SarabunPSK" w:hAnsi="TH SarabunPSK" w:cs="TH SarabunPSK" w:hint="cs"/>
          <w:sz w:val="32"/>
          <w:szCs w:val="32"/>
        </w:rPr>
        <w:t>3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คณะครูและบุคลากรทางการศึกษา เกิดการแลกเปลี่ยนเรียนรู้งานวิจัยและนวัตกรรมทาง</w:t>
      </w:r>
    </w:p>
    <w:p w14:paraId="454FD4C3" w14:textId="77777777" w:rsidR="00B46EAB" w:rsidRPr="003021D0" w:rsidRDefault="00B46EAB" w:rsidP="00B46EAB">
      <w:pPr>
        <w:pStyle w:val="af"/>
        <w:shd w:val="clear" w:color="auto" w:fill="FFFFFF"/>
        <w:spacing w:before="0" w:beforeAutospacing="0" w:after="0" w:afterAutospacing="0" w:line="36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>การศึกษา และได้แสดงศักยภาพของตนเอง ตามเวทีแลกเปลี่ยนเรียนรู้ สามารถพัฒนาตนเองให้เกิดความชำนาญด้านการวิจัยและนวัตกรรม</w:t>
      </w:r>
    </w:p>
    <w:p w14:paraId="22A21E06" w14:textId="77777777" w:rsidR="00B46EAB" w:rsidRPr="003021D0" w:rsidRDefault="00B46EAB" w:rsidP="00B46EA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0669636" w14:textId="4F7E408B" w:rsidR="00B46EAB" w:rsidRPr="003021D0" w:rsidRDefault="00B46EAB" w:rsidP="00B46EAB">
      <w:pPr>
        <w:pStyle w:val="a3"/>
        <w:tabs>
          <w:tab w:val="left" w:pos="993"/>
          <w:tab w:val="left" w:pos="1956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397EE93E" w14:textId="77777777" w:rsidR="00D526D8" w:rsidRPr="003021D0" w:rsidRDefault="00D526D8" w:rsidP="00B46EAB">
      <w:pPr>
        <w:pStyle w:val="a3"/>
        <w:tabs>
          <w:tab w:val="left" w:pos="993"/>
          <w:tab w:val="left" w:pos="1956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41B050DF" w14:textId="1F1F5922" w:rsidR="00B46EAB" w:rsidRPr="003021D0" w:rsidRDefault="00B46EAB" w:rsidP="00A34900">
      <w:pPr>
        <w:pStyle w:val="a3"/>
        <w:tabs>
          <w:tab w:val="left" w:pos="993"/>
          <w:tab w:val="left" w:pos="1956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</w:t>
      </w:r>
      <w:r w:rsidR="00A34900"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นางกานดา  เขื่อนเพ็ชร</w:t>
      </w:r>
    </w:p>
    <w:p w14:paraId="1879269D" w14:textId="08791795" w:rsidR="00A34900" w:rsidRPr="003021D0" w:rsidRDefault="00A34900" w:rsidP="00A34900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  <w:cs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</w:rPr>
        <w:tab/>
      </w:r>
      <w:r w:rsidRPr="003021D0">
        <w:rPr>
          <w:rFonts w:ascii="TH SarabunPSK" w:hAnsi="TH SarabunPSK" w:cs="TH SarabunPSK" w:hint="cs"/>
          <w:sz w:val="32"/>
          <w:szCs w:val="32"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 xml:space="preserve">    ผู้เสนอโครงการ</w:t>
      </w:r>
      <w:r w:rsidRPr="003021D0">
        <w:rPr>
          <w:rFonts w:ascii="TH SarabunPSK" w:hAnsi="TH SarabunPSK" w:cs="TH SarabunPSK" w:hint="cs"/>
          <w:sz w:val="32"/>
          <w:szCs w:val="32"/>
        </w:rPr>
        <w:tab/>
      </w:r>
      <w:r w:rsidRPr="003021D0">
        <w:rPr>
          <w:rFonts w:ascii="TH SarabunPSK" w:hAnsi="TH SarabunPSK" w:cs="TH SarabunPSK" w:hint="cs"/>
          <w:sz w:val="32"/>
          <w:szCs w:val="32"/>
        </w:rPr>
        <w:tab/>
        <w:t xml:space="preserve"> </w:t>
      </w:r>
      <w:r w:rsidRPr="003021D0">
        <w:rPr>
          <w:rFonts w:ascii="TH SarabunPSK" w:hAnsi="TH SarabunPSK" w:cs="TH SarabunPSK" w:hint="cs"/>
          <w:sz w:val="32"/>
          <w:szCs w:val="32"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 xml:space="preserve">   วันที่ 1 เดือน พฤศจิกายน พ.ศ. 2565</w:t>
      </w:r>
    </w:p>
    <w:p w14:paraId="7ACB15FF" w14:textId="77777777" w:rsidR="00A34900" w:rsidRPr="003021D0" w:rsidRDefault="00A34900" w:rsidP="00A34900">
      <w:pPr>
        <w:spacing w:line="360" w:lineRule="exact"/>
        <w:ind w:left="-450"/>
        <w:rPr>
          <w:rFonts w:ascii="TH SarabunPSK" w:hAnsi="TH SarabunPSK" w:cs="TH SarabunPSK"/>
          <w:b/>
          <w:bCs/>
          <w:sz w:val="32"/>
          <w:szCs w:val="32"/>
        </w:rPr>
      </w:pPr>
    </w:p>
    <w:p w14:paraId="1CBD8A01" w14:textId="5C17C3FB" w:rsidR="00B46EAB" w:rsidRPr="003021D0" w:rsidRDefault="00B46EAB" w:rsidP="00A34900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</w:p>
    <w:p w14:paraId="1EA3EBE6" w14:textId="119DA89B" w:rsidR="00B46EAB" w:rsidRPr="003021D0" w:rsidRDefault="00B46EAB" w:rsidP="00B46EAB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6859F1D0" w14:textId="5D9E988B" w:rsidR="00B46EAB" w:rsidRPr="003021D0" w:rsidRDefault="00B46EAB" w:rsidP="00B46EAB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284F007D" w14:textId="79D275C7" w:rsidR="00B46EAB" w:rsidRPr="003021D0" w:rsidRDefault="00B46EAB" w:rsidP="00B46EAB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19FD403E" w14:textId="23964232" w:rsidR="00B46EAB" w:rsidRPr="003021D0" w:rsidRDefault="00B46EAB" w:rsidP="00B46EAB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5676506E" w14:textId="13F864C1" w:rsidR="00B46EAB" w:rsidRPr="003021D0" w:rsidRDefault="00B46EAB" w:rsidP="00B46EAB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3B3DFCF5" w14:textId="541E095C" w:rsidR="00B46EAB" w:rsidRPr="003021D0" w:rsidRDefault="00B46EAB" w:rsidP="00B46EAB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1F59FDC5" w14:textId="5A691EE5" w:rsidR="00B46EAB" w:rsidRPr="003021D0" w:rsidRDefault="00B46EAB" w:rsidP="00B46EAB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0DD3171A" w14:textId="762A071A" w:rsidR="00B46EAB" w:rsidRPr="003021D0" w:rsidRDefault="00B46EAB" w:rsidP="00B46EAB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455F554C" w14:textId="77777777" w:rsidR="00B46EAB" w:rsidRPr="003021D0" w:rsidRDefault="00B46EAB" w:rsidP="00B46EAB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  <w:cs/>
        </w:rPr>
      </w:pPr>
    </w:p>
    <w:p w14:paraId="3BC6A5B2" w14:textId="77777777" w:rsidR="00932CDA" w:rsidRPr="003021D0" w:rsidRDefault="00932CDA" w:rsidP="00932CDA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371C05F2" w14:textId="77777777" w:rsidR="00932CDA" w:rsidRPr="003021D0" w:rsidRDefault="00932CDA" w:rsidP="00C81A4F">
      <w:pPr>
        <w:spacing w:line="360" w:lineRule="exact"/>
        <w:ind w:left="-450"/>
        <w:rPr>
          <w:rFonts w:ascii="TH SarabunPSK" w:hAnsi="TH SarabunPSK" w:cs="TH SarabunPSK"/>
          <w:b/>
          <w:bCs/>
          <w:color w:val="948A54" w:themeColor="background2" w:themeShade="80"/>
          <w:sz w:val="32"/>
          <w:szCs w:val="32"/>
        </w:rPr>
      </w:pPr>
    </w:p>
    <w:p w14:paraId="5FE49563" w14:textId="4A1BB67F" w:rsidR="00B46EAB" w:rsidRPr="003021D0" w:rsidRDefault="00A34900" w:rsidP="00D526D8">
      <w:pPr>
        <w:spacing w:line="360" w:lineRule="exact"/>
        <w:ind w:left="-45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noProof/>
          <w:color w:val="948A54" w:themeColor="background2" w:themeShade="80"/>
          <w:sz w:val="32"/>
          <w:szCs w:val="32"/>
        </w:rPr>
        <w:lastRenderedPageBreak/>
        <w:drawing>
          <wp:anchor distT="0" distB="0" distL="114300" distR="114300" simplePos="0" relativeHeight="252918784" behindDoc="1" locked="0" layoutInCell="1" allowOverlap="1" wp14:anchorId="6163D91A" wp14:editId="729CDF3B">
            <wp:simplePos x="0" y="0"/>
            <wp:positionH relativeFrom="page">
              <wp:posOffset>3415141</wp:posOffset>
            </wp:positionH>
            <wp:positionV relativeFrom="paragraph">
              <wp:posOffset>-524758</wp:posOffset>
            </wp:positionV>
            <wp:extent cx="849109" cy="701749"/>
            <wp:effectExtent l="0" t="0" r="8255" b="3175"/>
            <wp:wrapNone/>
            <wp:docPr id="27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109" cy="701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3D55F" w14:textId="77777777" w:rsidR="00B46EAB" w:rsidRPr="003021D0" w:rsidRDefault="00B46EAB" w:rsidP="00B46EAB">
      <w:pPr>
        <w:tabs>
          <w:tab w:val="left" w:pos="1690"/>
          <w:tab w:val="center" w:pos="4393"/>
        </w:tabs>
        <w:autoSpaceDE w:val="0"/>
        <w:autoSpaceDN w:val="0"/>
        <w:adjustRightInd w:val="0"/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3021D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่งเสริมความเป็นเลิศด้านกีฬา</w:t>
      </w:r>
    </w:p>
    <w:p w14:paraId="485D989E" w14:textId="77777777" w:rsidR="00B46EAB" w:rsidRPr="003021D0" w:rsidRDefault="00B46EAB" w:rsidP="00B46EAB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ประจำปีงบประมาณ 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2566 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1 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ุลาคม 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2565 – 30 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ันยายน 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</w:rPr>
        <w:t>2566)</w:t>
      </w:r>
    </w:p>
    <w:p w14:paraId="49B4CFF2" w14:textId="77777777" w:rsidR="00B46EAB" w:rsidRPr="003021D0" w:rsidRDefault="00B46EAB" w:rsidP="00B46EAB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2919808" behindDoc="0" locked="0" layoutInCell="1" allowOverlap="1" wp14:anchorId="073A8B7B" wp14:editId="6C05A98D">
                <wp:simplePos x="0" y="0"/>
                <wp:positionH relativeFrom="margin">
                  <wp:posOffset>-57785</wp:posOffset>
                </wp:positionH>
                <wp:positionV relativeFrom="paragraph">
                  <wp:posOffset>178434</wp:posOffset>
                </wp:positionV>
                <wp:extent cx="5514975" cy="0"/>
                <wp:effectExtent l="19050" t="38100" r="85725" b="114300"/>
                <wp:wrapNone/>
                <wp:docPr id="26" name="ตัวเชื่อมต่อตรง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61CD53" id="ตัวเชื่อมต่อตรง 26" o:spid="_x0000_s1026" style="position:absolute;z-index:2529198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4.55pt,14.05pt" to="429.7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389A5BFE" w14:textId="77777777" w:rsidR="00B46EAB" w:rsidRPr="003021D0" w:rsidRDefault="00B46EAB" w:rsidP="00B46EAB">
      <w:pPr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b/>
          <w:bCs/>
          <w:sz w:val="32"/>
          <w:szCs w:val="32"/>
        </w:rPr>
        <w:t xml:space="preserve">1. </w:t>
      </w:r>
      <w:r w:rsidRPr="003021D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ชื่อโครงการ ส่งเสริมความเป็นเลิศด้านกีฬา</w:t>
      </w:r>
      <w:r w:rsidRPr="003021D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br/>
      </w:r>
      <w:r w:rsidRPr="003021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</w:t>
      </w:r>
      <w:proofErr w:type="gramStart"/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ผู้รับผิดชอบ 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นายสมชาย</w:t>
      </w:r>
      <w:proofErr w:type="gramEnd"/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เกิดฤทธิ์</w:t>
      </w:r>
    </w:p>
    <w:p w14:paraId="14C7FA64" w14:textId="77777777" w:rsidR="00B46EAB" w:rsidRPr="003021D0" w:rsidRDefault="00B46EAB" w:rsidP="00B46EAB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             กลุ่มสาระการเรียนรู้สุขศึกษาและพลศึกษา ฝ่ายบริหารงานวิชาการ</w:t>
      </w:r>
    </w:p>
    <w:p w14:paraId="56DD7D02" w14:textId="77777777" w:rsidR="00B46EAB" w:rsidRPr="003021D0" w:rsidRDefault="00B46EAB" w:rsidP="00B46EAB">
      <w:pPr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3021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ิจกรรม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 xml:space="preserve">  1.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การแข่งขันกีฬาสีประเพณี”ต้นพิกุลเกมส์”</w:t>
      </w:r>
    </w:p>
    <w:p w14:paraId="0A1195CA" w14:textId="77777777" w:rsidR="00B46EAB" w:rsidRPr="003021D0" w:rsidRDefault="00B46EAB" w:rsidP="00B46EAB">
      <w:pPr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</w:rPr>
        <w:t xml:space="preserve">                  2.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การแข่งขันกีฬาระหว่างโรงเรียนส่วนภูมิภาคจังหวัดลำพูน</w:t>
      </w:r>
    </w:p>
    <w:p w14:paraId="5FAC149D" w14:textId="77777777" w:rsidR="00B46EAB" w:rsidRPr="003021D0" w:rsidRDefault="00B46EAB" w:rsidP="00B46EAB">
      <w:pPr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</w:rPr>
        <w:tab/>
        <w:t xml:space="preserve">       3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. การแข่งขันกีฬาเยาวชนแห่งชาติ</w:t>
      </w:r>
    </w:p>
    <w:p w14:paraId="679FA7A5" w14:textId="77777777" w:rsidR="00B46EAB" w:rsidRPr="003021D0" w:rsidRDefault="00B46EAB" w:rsidP="00B46EAB">
      <w:pPr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4. การ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แข่งขันฟุตซอลมหาวิทยาลัยธนบุรี-เทคโนโลยีหมู่บ้านครูภาคเหนือคัพ</w:t>
      </w:r>
    </w:p>
    <w:p w14:paraId="72EF5242" w14:textId="77777777" w:rsidR="00B46EAB" w:rsidRPr="003021D0" w:rsidRDefault="00B46EAB" w:rsidP="00B46EAB">
      <w:pPr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ab/>
        <w:t xml:space="preserve">       5.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การแข่งขันกีฬานักเรียนนักศึกษาแห่งชาติ</w:t>
      </w:r>
    </w:p>
    <w:p w14:paraId="6233AEB4" w14:textId="77777777" w:rsidR="00B46EAB" w:rsidRPr="003021D0" w:rsidRDefault="00B46EAB" w:rsidP="00B46EAB">
      <w:pPr>
        <w:rPr>
          <w:rFonts w:ascii="TH SarabunPSK" w:eastAsia="Calibri" w:hAnsi="TH SarabunPSK" w:cs="TH SarabunPSK"/>
          <w:sz w:val="32"/>
          <w:szCs w:val="32"/>
          <w:cs/>
        </w:rPr>
      </w:pPr>
      <w:r w:rsidRPr="003021D0">
        <w:rPr>
          <w:rFonts w:ascii="TH SarabunPSK" w:eastAsia="Calibri" w:hAnsi="TH SarabunPSK" w:cs="TH SarabunPSK" w:hint="cs"/>
          <w:sz w:val="32"/>
          <w:szCs w:val="32"/>
        </w:rPr>
        <w:tab/>
        <w:t xml:space="preserve">       6.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การแข่งขันฟุตบอลเยาวชน</w:t>
      </w:r>
      <w:proofErr w:type="spellStart"/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ไพ</w:t>
      </w:r>
      <w:proofErr w:type="spellEnd"/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รท์มิเตอร์คัพ</w:t>
      </w:r>
    </w:p>
    <w:p w14:paraId="73C20BA0" w14:textId="77777777" w:rsidR="00B46EAB" w:rsidRPr="003021D0" w:rsidRDefault="00B46EAB" w:rsidP="00B46EAB">
      <w:pPr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  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7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. การแข่งขันกีฬา </w:t>
      </w:r>
      <w:proofErr w:type="spellStart"/>
      <w:proofErr w:type="gramStart"/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สพฐ</w:t>
      </w:r>
      <w:proofErr w:type="spellEnd"/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.เกมส์</w:t>
      </w:r>
      <w:proofErr w:type="gramEnd"/>
    </w:p>
    <w:p w14:paraId="7644E9F7" w14:textId="77777777" w:rsidR="00B46EAB" w:rsidRPr="003021D0" w:rsidRDefault="00B46EAB" w:rsidP="00B46EAB">
      <w:pPr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</w:rPr>
        <w:t xml:space="preserve">                 8.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แข่งขันทักษะวิชาการของสาระสุขศึกษาและพลศึกษา</w:t>
      </w:r>
    </w:p>
    <w:p w14:paraId="4CD097D9" w14:textId="77777777" w:rsidR="00B46EAB" w:rsidRPr="003021D0" w:rsidRDefault="00B46EAB" w:rsidP="00B46EAB">
      <w:pPr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สนองมาตรฐานการศึกษาขั้นพื้นฐาน/สมศ.</w:t>
      </w:r>
    </w:p>
    <w:p w14:paraId="795E480E" w14:textId="77777777" w:rsidR="00B46EAB" w:rsidRPr="003021D0" w:rsidRDefault="00B46EAB" w:rsidP="00B46EAB">
      <w:pPr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มาตรฐานที่ 1 คุณภาพของผู้เรียน</w:t>
      </w:r>
    </w:p>
    <w:p w14:paraId="30FF3454" w14:textId="77777777" w:rsidR="00B46EAB" w:rsidRPr="003021D0" w:rsidRDefault="00B46EAB" w:rsidP="00B46EAB">
      <w:pPr>
        <w:outlineLvl w:val="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ข้อ 1.2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คุณลักษณะที่พึงประสงค์ของผู้เรียน</w:t>
      </w:r>
    </w:p>
    <w:p w14:paraId="49873C14" w14:textId="77777777" w:rsidR="00B46EAB" w:rsidRPr="003021D0" w:rsidRDefault="00B46EAB" w:rsidP="00B46EAB">
      <w:pPr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มาตรฐานที่ 3 กระบวนการจัดการเรียนการสอนที่เน้นผู้เรียนเป็นสำคัญ</w:t>
      </w:r>
    </w:p>
    <w:p w14:paraId="6418A2A1" w14:textId="77777777" w:rsidR="00B46EAB" w:rsidRPr="003021D0" w:rsidRDefault="00B46EAB" w:rsidP="00B46EAB">
      <w:pPr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ข้อ 3.1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จัดการเรียนรู้ผ่านกระบวนการคิดและปฏิบัติจริง และสามารถนำไปประยุกต์ใช้ในชีวิตได้</w:t>
      </w:r>
    </w:p>
    <w:p w14:paraId="2023F2C0" w14:textId="77777777" w:rsidR="00B46EAB" w:rsidRPr="003021D0" w:rsidRDefault="00B46EAB" w:rsidP="00B46EAB">
      <w:pPr>
        <w:outlineLvl w:val="2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สนองกลยุทธ์ของสำนักงานเขตพื้นที่การศึกษามัธยมศึกษาลำปาง ลำพูน</w:t>
      </w:r>
    </w:p>
    <w:p w14:paraId="1E2477AF" w14:textId="77777777" w:rsidR="00B46EAB" w:rsidRPr="003021D0" w:rsidRDefault="00B46EAB" w:rsidP="00B46EAB">
      <w:pPr>
        <w:ind w:left="690"/>
        <w:outlineLvl w:val="2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ยุทธ์ที่ 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จัดการศึกษาเพื่อเพิ่มความสามารถในการแข่งขันของประเทศ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</w:rPr>
        <w:br/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ยุทธ์ที่ 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พัฒนาและเสริมสร้างศักยภาพทรัพยากรมนุษย์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7810366F" w14:textId="77777777" w:rsidR="00B46EAB" w:rsidRPr="003021D0" w:rsidRDefault="00B46EAB" w:rsidP="00B46EAB">
      <w:pPr>
        <w:autoSpaceDE w:val="0"/>
        <w:rPr>
          <w:rStyle w:val="21"/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สนองกลยุทธ์ของโรงเรียน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3021D0">
        <w:rPr>
          <w:rStyle w:val="11"/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Pr="003021D0">
        <w:rPr>
          <w:rStyle w:val="21"/>
          <w:rFonts w:ascii="TH SarabunPSK" w:hAnsi="TH SarabunPSK" w:cs="TH SarabunPSK" w:hint="cs"/>
          <w:b/>
          <w:bCs/>
          <w:sz w:val="32"/>
          <w:szCs w:val="32"/>
          <w:cs/>
        </w:rPr>
        <w:t>ข้อ 1</w:t>
      </w:r>
      <w:r w:rsidRPr="003021D0">
        <w:rPr>
          <w:rStyle w:val="21"/>
          <w:rFonts w:ascii="TH SarabunPSK" w:hAnsi="TH SarabunPSK" w:cs="TH SarabunPSK" w:hint="cs"/>
          <w:sz w:val="32"/>
          <w:szCs w:val="32"/>
          <w:cs/>
        </w:rPr>
        <w:t xml:space="preserve"> พัฒนาหลักสูตรและการเรียนรู้ ที่สร้างทักษะวิชาการ ทักษะชีวิต ทักษะวิชาชีพ คุณลักษณะในศตวรรษที่ 21 สู่มาตรฐานสากล </w:t>
      </w:r>
    </w:p>
    <w:p w14:paraId="21053391" w14:textId="77777777" w:rsidR="00B46EAB" w:rsidRPr="003021D0" w:rsidRDefault="00B46EAB" w:rsidP="00B46EAB">
      <w:pPr>
        <w:autoSpaceDE w:val="0"/>
        <w:jc w:val="thaiDistribute"/>
        <w:rPr>
          <w:rFonts w:ascii="TH SarabunPSK" w:hAnsi="TH SarabunPSK" w:cs="TH SarabunPSK"/>
        </w:rPr>
      </w:pPr>
      <w:r w:rsidRPr="003021D0">
        <w:rPr>
          <w:rStyle w:val="21"/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021D0">
        <w:rPr>
          <w:rStyle w:val="21"/>
          <w:rFonts w:ascii="TH SarabunPSK" w:hAnsi="TH SarabunPSK" w:cs="TH SarabunPSK" w:hint="cs"/>
          <w:b/>
          <w:bCs/>
          <w:sz w:val="32"/>
          <w:szCs w:val="32"/>
          <w:cs/>
        </w:rPr>
        <w:t>ข้อ 2</w:t>
      </w:r>
      <w:r w:rsidRPr="003021D0">
        <w:rPr>
          <w:rStyle w:val="21"/>
          <w:rFonts w:ascii="TH SarabunPSK" w:hAnsi="TH SarabunPSK" w:cs="TH SarabunPSK" w:hint="cs"/>
          <w:sz w:val="32"/>
          <w:szCs w:val="32"/>
          <w:cs/>
        </w:rPr>
        <w:t xml:space="preserve"> พัฒนาคุณภาพผู้เรียนตามมาตรฐานการศึกษาขั้นพื้นฐาน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ทักษะชีวิต มีคุณธรรม จริยธรรม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   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มีเป้าหมายชีวิต และมีทักษะวิชาชีพตามศตวรรษที่ 21</w:t>
      </w:r>
    </w:p>
    <w:p w14:paraId="5F98033D" w14:textId="77777777" w:rsidR="00B46EAB" w:rsidRPr="003021D0" w:rsidRDefault="00B46EAB" w:rsidP="00B46EAB">
      <w:pPr>
        <w:autoSpaceDE w:val="0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2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14:paraId="65C11286" w14:textId="77777777" w:rsidR="00B46EAB" w:rsidRPr="003021D0" w:rsidRDefault="00B46EAB" w:rsidP="00B46EAB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3021D0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ป่าซาง ได้มีนโยบายส่งเสริมและพัฒนาทักษะกีฬาให้แก่ผู้เรียนที่มีความสามารถพิเศษทางด้านกีฬา ควบคู่ไปกับการจัดกิจกรรมการเรียนการสอนตามหลักสูตรของโรงเรียน เป็นการปลูกฝังให้ผู้เรียนได้ใช้เวลาว่างเข้าร่วมกิจกรรมการออกกำลังกาย โดยใช้กีฬาเป็นสื่อประจำทุกวันในช่วงเวลา       </w:t>
      </w:r>
      <w:r w:rsidRPr="003021D0">
        <w:rPr>
          <w:rFonts w:ascii="TH SarabunPSK" w:hAnsi="TH SarabunPSK" w:cs="TH SarabunPSK" w:hint="cs"/>
          <w:sz w:val="32"/>
          <w:szCs w:val="32"/>
          <w:cs/>
        </w:rPr>
        <w:lastRenderedPageBreak/>
        <w:t>หลังเลิกเรียนและวันหยุดเสาร์-อาทิตย์ เพื่อนำไปสู่การสร้างเสริมสุขภาพและสุขนิสัยของเยาวชนในโรงเรียน ให้ห่างไกลสิ่งเสพติดต่างๆ  ซึ่งสอดคล้องกับมาตรฐานการศึกษาขั้นพื้นฐานที่ต้องการให้เกิดกับตัวผู้เรียน  ตามนโยบายของกระทรวงศึกษาธิการ  ดังนั้นกลุ่มสาระการเรียนรู้สุขศึกษาและพลศึกษา           ซึ่งมีบทบาทหน้าที่และความรับผิดชอบในการจัดกระบวนการเรียนรู้ทั้งในและนอกห้องเรียน ให้ผู้เรียนเกิด   การพัฒนาโดยรวมทั้งด้านร่างกาย จิตใจ อารมณ์ สติปัญญา และสังคม ตลอดจนก่อให้เกิดคุณธรรม จริยธรรม มีน้ำใจเป็นนักกีฬา คือ รู้แพ้ รู้ชนะ รู้อภัย เป็นการสร้างความรักสามัคคีกันและส่งเสริมให้รักการออกกำลังกายอย่างต่อเนื่อง ทางโรงเรียนจึงได้มอบหมายให้ดำเนินการจัดกิจกรรมส่งเสริมความเป็นเลิศด้านกีฬาขึ้น</w:t>
      </w:r>
    </w:p>
    <w:p w14:paraId="3AF096F1" w14:textId="77777777" w:rsidR="00B46EAB" w:rsidRPr="003021D0" w:rsidRDefault="00B46EAB" w:rsidP="00B46EAB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3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โครงการ</w:t>
      </w:r>
    </w:p>
    <w:p w14:paraId="3ADB637C" w14:textId="77777777" w:rsidR="00B46EAB" w:rsidRPr="003021D0" w:rsidRDefault="00B46EAB" w:rsidP="00B46EAB">
      <w:pPr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 3.1 เพื่อเป็นการส่งเสริมพัฒนาด้านสุขภาพทางกาย สุขภาพทางจิต สติปัญญา และสังคมของนักเรียน</w:t>
      </w:r>
    </w:p>
    <w:p w14:paraId="0D844DEA" w14:textId="77777777" w:rsidR="00B46EAB" w:rsidRPr="003021D0" w:rsidRDefault="00B46EAB" w:rsidP="00B46EAB">
      <w:pPr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 3.2 เพื่อพัฒนาทักษะทางด้านกีฬาให้แก่นักเรียนที่มีความสนใจและมีความสามารถพิเศษ</w:t>
      </w:r>
    </w:p>
    <w:p w14:paraId="27ADB086" w14:textId="77777777" w:rsidR="00B46EAB" w:rsidRPr="003021D0" w:rsidRDefault="00B46EAB" w:rsidP="00B46EAB">
      <w:pPr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 3.3 เพื่อเป็นการฝึกในการเป็นผู้นำและผู้ตามที่ดีของนักเรียน</w:t>
      </w:r>
    </w:p>
    <w:p w14:paraId="4D59C617" w14:textId="77777777" w:rsidR="00B46EAB" w:rsidRPr="003021D0" w:rsidRDefault="00B46EAB" w:rsidP="00B46EAB">
      <w:pPr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 3.4 เพื่อก่อให้เกิดความมีน้ำใจเป็นนักกีฬา รู้แพ้  รู้ชนะ รู้อภัย</w:t>
      </w:r>
    </w:p>
    <w:p w14:paraId="08115027" w14:textId="77777777" w:rsidR="00B46EAB" w:rsidRPr="003021D0" w:rsidRDefault="00B46EAB" w:rsidP="00B46EAB">
      <w:pPr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 3.5 เพื่อก่อให้เกิดความรักสามัคคีและความร่วมมือในการทำงานร่วมกันเป็นหมู่คณะ</w:t>
      </w:r>
    </w:p>
    <w:p w14:paraId="1B3C9BF2" w14:textId="77777777" w:rsidR="00B46EAB" w:rsidRPr="003021D0" w:rsidRDefault="00B46EAB" w:rsidP="00B46EAB">
      <w:pPr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 xml:space="preserve">    3.6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เพื่อปลูกฝังคุณลักษณะนิสัยการใช้เวลาว่างให้เป็นประโยชน์ไม่ข้องเกี่ยวกับอบายมุขและสิ่งเสพติด</w:t>
      </w:r>
    </w:p>
    <w:p w14:paraId="7F375A18" w14:textId="77777777" w:rsidR="00B46EAB" w:rsidRPr="003021D0" w:rsidRDefault="00B46EAB" w:rsidP="00B46EAB">
      <w:pPr>
        <w:rPr>
          <w:rFonts w:ascii="TH SarabunPSK" w:hAnsi="TH SarabunPSK" w:cs="TH SarabunPSK"/>
          <w:sz w:val="32"/>
          <w:szCs w:val="32"/>
          <w:cs/>
        </w:rPr>
      </w:pPr>
      <w:r w:rsidRPr="003021D0">
        <w:rPr>
          <w:rFonts w:ascii="TH SarabunPSK" w:hAnsi="TH SarabunPSK" w:cs="TH SarabunPSK" w:hint="cs"/>
          <w:sz w:val="32"/>
          <w:szCs w:val="32"/>
        </w:rPr>
        <w:t xml:space="preserve">    3.7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นักเรียนได้รับการคัดเลือกเป็นตัวแทนเข้าร่วมแข่งขันในระดับที่สูงขึ้นไป</w:t>
      </w:r>
    </w:p>
    <w:p w14:paraId="098839FE" w14:textId="77777777" w:rsidR="00B46EAB" w:rsidRPr="003021D0" w:rsidRDefault="00B46EAB" w:rsidP="00B46EAB">
      <w:pPr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 xml:space="preserve">    3.8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นักเรียนสามารถนำความรู้และประสบการณ์ที่ได้รับไปใช้ในการศึกษาต่อในระดับอุดมศึกษา</w:t>
      </w:r>
      <w:r w:rsidRPr="003021D0">
        <w:rPr>
          <w:rFonts w:ascii="TH SarabunPSK" w:hAnsi="TH SarabunPSK" w:cs="TH SarabunPSK" w:hint="cs"/>
          <w:sz w:val="32"/>
          <w:szCs w:val="32"/>
        </w:rPr>
        <w:t> </w:t>
      </w:r>
    </w:p>
    <w:p w14:paraId="4A256EB5" w14:textId="77777777" w:rsidR="00B46EAB" w:rsidRPr="003021D0" w:rsidRDefault="00B46EAB" w:rsidP="00B46EAB">
      <w:pPr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 xml:space="preserve"> (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โควตาความสามารถพิเศษด้านกีฬา)</w:t>
      </w:r>
    </w:p>
    <w:p w14:paraId="191500C1" w14:textId="77777777" w:rsidR="00B46EAB" w:rsidRPr="003021D0" w:rsidRDefault="00B46EAB" w:rsidP="00B46EAB">
      <w:pPr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4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55CAAE46" w14:textId="77777777" w:rsidR="00B46EAB" w:rsidRPr="003021D0" w:rsidRDefault="00B46EAB" w:rsidP="00B46EAB">
      <w:pPr>
        <w:autoSpaceDE w:val="0"/>
        <w:autoSpaceDN w:val="0"/>
        <w:adjustRightInd w:val="0"/>
        <w:rPr>
          <w:rFonts w:ascii="TH SarabunPSK" w:eastAsia="Times New Roman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4.1. เป้าหมายเชิงปริมาณ</w:t>
      </w:r>
      <w:r w:rsidRPr="003021D0">
        <w:rPr>
          <w:rFonts w:ascii="TH SarabunPSK" w:eastAsia="Times New Roman" w:hAnsi="TH SarabunPSK" w:cs="TH SarabunPSK" w:hint="cs"/>
          <w:sz w:val="32"/>
          <w:szCs w:val="32"/>
        </w:rPr>
        <w:t xml:space="preserve">  </w:t>
      </w:r>
    </w:p>
    <w:p w14:paraId="5B8C9C2E" w14:textId="77777777" w:rsidR="00B46EAB" w:rsidRPr="003021D0" w:rsidRDefault="00B46EAB" w:rsidP="00B46EAB">
      <w:pPr>
        <w:autoSpaceDE w:val="0"/>
        <w:autoSpaceDN w:val="0"/>
        <w:adjustRightInd w:val="0"/>
        <w:ind w:left="2" w:firstLine="1"/>
        <w:rPr>
          <w:rFonts w:ascii="TH SarabunPSK" w:eastAsia="Times New Roman" w:hAnsi="TH SarabunPSK" w:cs="TH SarabunPSK"/>
          <w:sz w:val="32"/>
          <w:szCs w:val="32"/>
        </w:rPr>
      </w:pPr>
      <w:r w:rsidRPr="003021D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4.1.1 นักเรียนที่เป็นตัวแทนของโรงเรียนเข้าร่วมการแข่งขัน</w:t>
      </w:r>
    </w:p>
    <w:p w14:paraId="3C506801" w14:textId="77777777" w:rsidR="00B46EAB" w:rsidRPr="003021D0" w:rsidRDefault="00B46EAB" w:rsidP="00B46EAB">
      <w:pPr>
        <w:autoSpaceDE w:val="0"/>
        <w:autoSpaceDN w:val="0"/>
        <w:adjustRightInd w:val="0"/>
        <w:ind w:left="2" w:firstLine="1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eastAsia="Times New Roman" w:hAnsi="TH SarabunPSK" w:cs="TH SarabunPSK" w:hint="cs"/>
          <w:sz w:val="32"/>
          <w:szCs w:val="32"/>
        </w:rPr>
        <w:tab/>
        <w:t xml:space="preserve">4.1.2 </w:t>
      </w:r>
      <w:r w:rsidRPr="003021D0">
        <w:rPr>
          <w:rFonts w:ascii="TH SarabunPSK" w:hAnsi="TH SarabunPSK" w:cs="TH SarabunPSK" w:hint="cs"/>
          <w:sz w:val="32"/>
          <w:szCs w:val="32"/>
          <w:cs/>
          <w:lang w:val="th-TH"/>
        </w:rPr>
        <w:t>นักเรียน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พัฒนาด้านสุขภาพทางกาย สุขภาพทางจิต อารมณ์ สติปัญญา และสังคม</w:t>
      </w:r>
    </w:p>
    <w:p w14:paraId="73B2B94A" w14:textId="77777777" w:rsidR="00B46EAB" w:rsidRPr="003021D0" w:rsidRDefault="00B46EAB" w:rsidP="00B46EAB">
      <w:pPr>
        <w:autoSpaceDE w:val="0"/>
        <w:autoSpaceDN w:val="0"/>
        <w:adjustRightInd w:val="0"/>
        <w:ind w:left="2" w:firstLine="718"/>
        <w:rPr>
          <w:rFonts w:ascii="TH SarabunPSK" w:eastAsia="Times New Roman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>4.1.3 นักเรียน</w:t>
      </w:r>
      <w:r w:rsidRPr="003021D0">
        <w:rPr>
          <w:rFonts w:ascii="TH SarabunPSK" w:hAnsi="TH SarabunPSK" w:cs="TH SarabunPSK" w:hint="cs"/>
          <w:sz w:val="32"/>
          <w:szCs w:val="32"/>
          <w:cs/>
          <w:lang w:val="th-TH"/>
        </w:rPr>
        <w:t>มีทักษะชีวิตและนำไปใช้ในชีวิตประจำวัน</w:t>
      </w:r>
    </w:p>
    <w:p w14:paraId="2A7B3E4D" w14:textId="77777777" w:rsidR="00B46EAB" w:rsidRPr="003021D0" w:rsidRDefault="00B46EAB" w:rsidP="00B46EA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    4.2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เชิงคุณภาพ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511D189" w14:textId="77777777" w:rsidR="00B46EAB" w:rsidRPr="003021D0" w:rsidRDefault="00B46EAB" w:rsidP="00B46EA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       4.2.1. นักเรียนได้พัฒนาทักษะทางด้านวิชาการและด้านกีฬาให้ดียิ่งขั้น</w:t>
      </w:r>
    </w:p>
    <w:p w14:paraId="27A04C23" w14:textId="77777777" w:rsidR="00B46EAB" w:rsidRPr="003021D0" w:rsidRDefault="00B46EAB" w:rsidP="00B46EAB">
      <w:pPr>
        <w:autoSpaceDE w:val="0"/>
        <w:autoSpaceDN w:val="0"/>
        <w:adjustRightInd w:val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3021D0">
        <w:rPr>
          <w:rFonts w:ascii="TH SarabunPSK" w:eastAsia="Times New Roman" w:hAnsi="TH SarabunPSK" w:cs="TH SarabunPSK" w:hint="cs"/>
          <w:sz w:val="32"/>
          <w:szCs w:val="32"/>
        </w:rPr>
        <w:t xml:space="preserve">4.2.2 </w:t>
      </w:r>
      <w:r w:rsidRPr="003021D0">
        <w:rPr>
          <w:rFonts w:ascii="TH SarabunPSK" w:hAnsi="TH SarabunPSK" w:cs="TH SarabunPSK" w:hint="cs"/>
          <w:sz w:val="32"/>
          <w:szCs w:val="32"/>
          <w:cs/>
          <w:lang w:val="th-TH"/>
        </w:rPr>
        <w:t>นักเรียนมีการ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พัฒนาด้านสุขภาพทางกาย สุขภาพทางจิต อารมณ์ สติปัญญาและสังคม </w:t>
      </w:r>
    </w:p>
    <w:p w14:paraId="4B95AC9C" w14:textId="77777777" w:rsidR="00B46EAB" w:rsidRPr="003021D0" w:rsidRDefault="00B46EAB" w:rsidP="00B46EAB">
      <w:pPr>
        <w:autoSpaceDE w:val="0"/>
        <w:autoSpaceDN w:val="0"/>
        <w:adjustRightInd w:val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>4.2.3 นักเรียนสร้างชื่อเสียงทางด้านกีฬาให้กับโรงเรียนและจังหวัดลำพูน</w:t>
      </w:r>
    </w:p>
    <w:p w14:paraId="60997CE1" w14:textId="77777777" w:rsidR="00B46EAB" w:rsidRPr="003021D0" w:rsidRDefault="00B46EAB" w:rsidP="00D526D8">
      <w:pPr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5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/ขั้นตอนการดำเนินงาน</w:t>
      </w:r>
    </w:p>
    <w:p w14:paraId="7B58AB83" w14:textId="77777777" w:rsidR="00B46EAB" w:rsidRPr="003021D0" w:rsidRDefault="00B46EAB" w:rsidP="00B46EA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2/2565 (1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ต.ค. 256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5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– 30 เม.ย. 256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811"/>
        <w:gridCol w:w="1701"/>
        <w:gridCol w:w="1332"/>
      </w:tblGrid>
      <w:tr w:rsidR="0015175E" w:rsidRPr="003021D0" w14:paraId="6B03239E" w14:textId="77777777" w:rsidTr="00571748">
        <w:trPr>
          <w:tblHeader/>
        </w:trPr>
        <w:tc>
          <w:tcPr>
            <w:tcW w:w="534" w:type="dxa"/>
            <w:shd w:val="clear" w:color="auto" w:fill="auto"/>
          </w:tcPr>
          <w:p w14:paraId="13B8B063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811" w:type="dxa"/>
            <w:shd w:val="clear" w:color="auto" w:fill="auto"/>
          </w:tcPr>
          <w:p w14:paraId="2F5379BE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701" w:type="dxa"/>
            <w:shd w:val="clear" w:color="auto" w:fill="auto"/>
          </w:tcPr>
          <w:p w14:paraId="30723535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32" w:type="dxa"/>
            <w:shd w:val="clear" w:color="auto" w:fill="auto"/>
          </w:tcPr>
          <w:p w14:paraId="286FFB29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5175E" w:rsidRPr="003021D0" w14:paraId="5D04D7E5" w14:textId="77777777" w:rsidTr="00571748">
        <w:tc>
          <w:tcPr>
            <w:tcW w:w="534" w:type="dxa"/>
            <w:shd w:val="clear" w:color="auto" w:fill="auto"/>
          </w:tcPr>
          <w:p w14:paraId="727A486D" w14:textId="77777777" w:rsidR="00B46EAB" w:rsidRPr="003021D0" w:rsidRDefault="00B46EAB" w:rsidP="00571748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1</w:t>
            </w:r>
          </w:p>
          <w:p w14:paraId="58396A51" w14:textId="77777777" w:rsidR="00B46EAB" w:rsidRPr="003021D0" w:rsidRDefault="00B46EAB" w:rsidP="00571748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2</w:t>
            </w:r>
          </w:p>
          <w:p w14:paraId="2DB094D8" w14:textId="77777777" w:rsidR="00B46EAB" w:rsidRPr="003021D0" w:rsidRDefault="00B46EAB" w:rsidP="00571748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lastRenderedPageBreak/>
              <w:t>3</w:t>
            </w:r>
          </w:p>
          <w:p w14:paraId="6A4B0020" w14:textId="77777777" w:rsidR="00B46EAB" w:rsidRPr="003021D0" w:rsidRDefault="00B46EAB" w:rsidP="00571748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>4</w:t>
            </w:r>
          </w:p>
          <w:p w14:paraId="5A50CDC6" w14:textId="77777777" w:rsidR="00B46EAB" w:rsidRPr="003021D0" w:rsidRDefault="00B46EAB" w:rsidP="00571748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</w:p>
        </w:tc>
        <w:tc>
          <w:tcPr>
            <w:tcW w:w="5811" w:type="dxa"/>
            <w:shd w:val="clear" w:color="auto" w:fill="auto"/>
          </w:tcPr>
          <w:p w14:paraId="68F31253" w14:textId="77777777" w:rsidR="00B46EAB" w:rsidRPr="003021D0" w:rsidRDefault="00B46EAB" w:rsidP="005717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การแข่งขันกีฬาสีประเพณี”ต้นพิกุลเกมส์”</w:t>
            </w:r>
          </w:p>
          <w:p w14:paraId="5012DB7C" w14:textId="77777777" w:rsidR="00B46EAB" w:rsidRPr="003021D0" w:rsidRDefault="00B46EAB" w:rsidP="005717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แข่งขันกีฬาระหว่างโรงเรียนส่วนภูมิภาคจังหวัดลำพูน</w:t>
            </w:r>
          </w:p>
          <w:p w14:paraId="7E7AFC02" w14:textId="77777777" w:rsidR="00B46EAB" w:rsidRPr="003021D0" w:rsidRDefault="00B46EAB" w:rsidP="005717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 xml:space="preserve">การแข่งขันกีฬาเยาวชนแห่งชาติ </w:t>
            </w:r>
          </w:p>
          <w:p w14:paraId="4F22E25F" w14:textId="77777777" w:rsidR="00B46EAB" w:rsidRPr="003021D0" w:rsidRDefault="00B46EAB" w:rsidP="00571748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แข่งขันฟุตซอลมหาวิทยาลัยธนบุรี-เทคโนโลยีหมู่บ้านครูภาคเหนือคัพ</w:t>
            </w:r>
          </w:p>
        </w:tc>
        <w:tc>
          <w:tcPr>
            <w:tcW w:w="1701" w:type="dxa"/>
            <w:shd w:val="clear" w:color="auto" w:fill="auto"/>
          </w:tcPr>
          <w:p w14:paraId="085323EB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พ.ย. 6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  <w:p w14:paraId="789593D5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พ.ย.– ธ.ค. 6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  <w:p w14:paraId="1D554BB1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พ.ย.– ธ.ค. 6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  <w:p w14:paraId="6C457BC5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ธ.ค. 6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1332" w:type="dxa"/>
            <w:shd w:val="clear" w:color="auto" w:fill="auto"/>
          </w:tcPr>
          <w:p w14:paraId="40AA36CB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DDB5757" w14:textId="77777777" w:rsidR="00B46EAB" w:rsidRPr="003021D0" w:rsidRDefault="00B46EAB" w:rsidP="00B46EAB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1/2566 (1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พ.ค. 256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– 30 ก.ย. 256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6)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811"/>
        <w:gridCol w:w="1701"/>
        <w:gridCol w:w="1332"/>
      </w:tblGrid>
      <w:tr w:rsidR="0015175E" w:rsidRPr="003021D0" w14:paraId="01F2821A" w14:textId="77777777" w:rsidTr="00571748">
        <w:tc>
          <w:tcPr>
            <w:tcW w:w="534" w:type="dxa"/>
            <w:shd w:val="clear" w:color="auto" w:fill="auto"/>
          </w:tcPr>
          <w:p w14:paraId="02B274B5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811" w:type="dxa"/>
            <w:shd w:val="clear" w:color="auto" w:fill="auto"/>
          </w:tcPr>
          <w:p w14:paraId="1333FDE7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701" w:type="dxa"/>
            <w:shd w:val="clear" w:color="auto" w:fill="auto"/>
          </w:tcPr>
          <w:p w14:paraId="4CA03899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32" w:type="dxa"/>
            <w:shd w:val="clear" w:color="auto" w:fill="auto"/>
          </w:tcPr>
          <w:p w14:paraId="39A82079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5175E" w:rsidRPr="003021D0" w14:paraId="28BC165F" w14:textId="77777777" w:rsidTr="00571748">
        <w:tc>
          <w:tcPr>
            <w:tcW w:w="534" w:type="dxa"/>
            <w:shd w:val="clear" w:color="auto" w:fill="auto"/>
          </w:tcPr>
          <w:p w14:paraId="4F75BF24" w14:textId="77777777" w:rsidR="00B46EAB" w:rsidRPr="003021D0" w:rsidRDefault="00B46EAB" w:rsidP="00571748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>5</w:t>
            </w:r>
          </w:p>
          <w:p w14:paraId="73329B8C" w14:textId="77777777" w:rsidR="00B46EAB" w:rsidRPr="003021D0" w:rsidRDefault="00B46EAB" w:rsidP="00571748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>6</w:t>
            </w:r>
          </w:p>
          <w:p w14:paraId="77864809" w14:textId="77777777" w:rsidR="00B46EAB" w:rsidRPr="003021D0" w:rsidRDefault="00B46EAB" w:rsidP="00571748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>7</w:t>
            </w:r>
          </w:p>
          <w:p w14:paraId="75867CF9" w14:textId="77777777" w:rsidR="00B46EAB" w:rsidRPr="003021D0" w:rsidRDefault="00B46EAB" w:rsidP="00571748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>8</w:t>
            </w:r>
          </w:p>
        </w:tc>
        <w:tc>
          <w:tcPr>
            <w:tcW w:w="5811" w:type="dxa"/>
            <w:shd w:val="clear" w:color="auto" w:fill="auto"/>
          </w:tcPr>
          <w:p w14:paraId="43755877" w14:textId="77777777" w:rsidR="00B46EAB" w:rsidRPr="003021D0" w:rsidRDefault="00B46EAB" w:rsidP="005717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แข่งขันกีฬานักเรียนนักศึกษาแห่งชาติ</w:t>
            </w:r>
          </w:p>
          <w:p w14:paraId="07CF9863" w14:textId="77777777" w:rsidR="00B46EAB" w:rsidRPr="003021D0" w:rsidRDefault="00B46EAB" w:rsidP="005717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แข่งขันฟุตบอลเยาวชน</w:t>
            </w:r>
            <w:proofErr w:type="spellStart"/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พ</w:t>
            </w:r>
            <w:proofErr w:type="spellEnd"/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ท์มิเตอร์คัพ</w:t>
            </w:r>
          </w:p>
          <w:p w14:paraId="4215C88F" w14:textId="77777777" w:rsidR="00B46EAB" w:rsidRPr="003021D0" w:rsidRDefault="00B46EAB" w:rsidP="005717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การแข่งขันกีฬา </w:t>
            </w:r>
            <w:proofErr w:type="spellStart"/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พฐ</w:t>
            </w:r>
            <w:proofErr w:type="spellEnd"/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.เกมส์ </w:t>
            </w:r>
          </w:p>
          <w:p w14:paraId="58BBF16F" w14:textId="77777777" w:rsidR="00B46EAB" w:rsidRPr="003021D0" w:rsidRDefault="00B46EAB" w:rsidP="00571748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การแข่งขันทักษะวิชาการของสาระสุขศึกษาและพลศึกษา</w:t>
            </w:r>
          </w:p>
        </w:tc>
        <w:tc>
          <w:tcPr>
            <w:tcW w:w="1701" w:type="dxa"/>
            <w:shd w:val="clear" w:color="auto" w:fill="auto"/>
          </w:tcPr>
          <w:p w14:paraId="3D2A2736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-มี.ค. 6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  <w:p w14:paraId="152F0E13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พ.ค.–ก.ค. 6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  <w:p w14:paraId="493B9F02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ส.ค.–ก.ย. 6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  <w:p w14:paraId="0F4FDABC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ส.ค.–ก.ย. 6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1332" w:type="dxa"/>
            <w:shd w:val="clear" w:color="auto" w:fill="auto"/>
          </w:tcPr>
          <w:p w14:paraId="05870AF5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2B30B49" w14:textId="77777777" w:rsidR="00B46EAB" w:rsidRPr="003021D0" w:rsidRDefault="00B46EAB" w:rsidP="00B46EAB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6. งบประมาณ</w:t>
      </w:r>
    </w:p>
    <w:p w14:paraId="39C4C204" w14:textId="77777777" w:rsidR="00B46EAB" w:rsidRPr="003021D0" w:rsidRDefault="00B46EAB" w:rsidP="00B46EAB">
      <w:pPr>
        <w:pStyle w:val="a5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 xml:space="preserve">    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ได้รับการจัดสรรงบประมาณ จำนวน  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51,000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บาท (ตามตารางรายละเอียดค่าใช้จ่ายของโครงการ ปีงบประมาณ พ.ศ. 25</w:t>
      </w:r>
      <w:r w:rsidRPr="003021D0">
        <w:rPr>
          <w:rFonts w:ascii="TH SarabunPSK" w:hAnsi="TH SarabunPSK" w:cs="TH SarabunPSK" w:hint="cs"/>
          <w:sz w:val="32"/>
          <w:szCs w:val="32"/>
        </w:rPr>
        <w:t>6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6)</w:t>
      </w:r>
      <w:r w:rsidRPr="003021D0">
        <w:rPr>
          <w:rFonts w:ascii="TH SarabunPSK" w:hAnsi="TH SarabunPSK" w:cs="TH SarabunPSK" w:hint="cs"/>
          <w:spacing w:val="-4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spacing w:val="-4"/>
          <w:sz w:val="32"/>
          <w:szCs w:val="32"/>
          <w:cs/>
        </w:rPr>
        <w:t>รายละเอียดการใช้งบประมาณ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:</w:t>
      </w:r>
    </w:p>
    <w:tbl>
      <w:tblPr>
        <w:tblW w:w="982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1276"/>
        <w:gridCol w:w="1276"/>
        <w:gridCol w:w="1140"/>
        <w:gridCol w:w="1170"/>
      </w:tblGrid>
      <w:tr w:rsidR="0015175E" w:rsidRPr="003021D0" w14:paraId="027FE319" w14:textId="77777777" w:rsidTr="00571748">
        <w:trPr>
          <w:tblHeader/>
        </w:trPr>
        <w:tc>
          <w:tcPr>
            <w:tcW w:w="4962" w:type="dxa"/>
            <w:vMerge w:val="restart"/>
          </w:tcPr>
          <w:p w14:paraId="4C53ECC4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14:paraId="4AAF08D3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276" w:type="dxa"/>
            <w:vMerge w:val="restart"/>
          </w:tcPr>
          <w:p w14:paraId="37F25687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66EE44A5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586" w:type="dxa"/>
            <w:gridSpan w:val="3"/>
          </w:tcPr>
          <w:p w14:paraId="5DCC5258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15175E" w:rsidRPr="003021D0" w14:paraId="4DFF3538" w14:textId="77777777" w:rsidTr="00571748">
        <w:trPr>
          <w:tblHeader/>
        </w:trPr>
        <w:tc>
          <w:tcPr>
            <w:tcW w:w="4962" w:type="dxa"/>
            <w:vMerge/>
            <w:tcBorders>
              <w:bottom w:val="single" w:sz="4" w:space="0" w:color="000000"/>
            </w:tcBorders>
          </w:tcPr>
          <w:p w14:paraId="7F37E37C" w14:textId="77777777" w:rsidR="00B46EAB" w:rsidRPr="003021D0" w:rsidRDefault="00B46EAB" w:rsidP="005717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14:paraId="1E1F0F1A" w14:textId="77777777" w:rsidR="00B46EAB" w:rsidRPr="003021D0" w:rsidRDefault="00B46EAB" w:rsidP="005717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28931703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ุดหนุน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</w:tcPr>
          <w:p w14:paraId="2DE69B44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นับสนุน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</w:tcPr>
          <w:p w14:paraId="02DF5CFE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ื่นๆ</w:t>
            </w:r>
          </w:p>
        </w:tc>
      </w:tr>
      <w:tr w:rsidR="0015175E" w:rsidRPr="003021D0" w14:paraId="7B17C3B3" w14:textId="77777777" w:rsidTr="00571748"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52A980FC" w14:textId="77777777" w:rsidR="00B46EAB" w:rsidRPr="003021D0" w:rsidRDefault="00B46EAB" w:rsidP="00571748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ที่ 1</w:t>
            </w: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การแข่งขันกีฬาประเพณี”ต้นพิกุลเกมส์”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BC613A5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8EC8174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742EF0D1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30,00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47D96C2D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5175E" w:rsidRPr="003021D0" w14:paraId="51EA4DB1" w14:textId="77777777" w:rsidTr="00571748"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BBA38F" w14:textId="77777777" w:rsidR="00B46EAB" w:rsidRPr="003021D0" w:rsidRDefault="00B46EAB" w:rsidP="00571748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 การแข่งขันกีฬาระหว่างโรงเรียนส่วนภูมิภาคจังหวัดลำพู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7E96C5" w14:textId="77777777" w:rsidR="00B46EAB" w:rsidRPr="003021D0" w:rsidRDefault="00B46EAB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     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6AB3AC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7B987C" w14:textId="77777777" w:rsidR="00B46EAB" w:rsidRPr="003021D0" w:rsidRDefault="00B46EAB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    5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95C66F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175E" w:rsidRPr="003021D0" w14:paraId="0EFE4BA8" w14:textId="77777777" w:rsidTr="00571748"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B35013" w14:textId="77777777" w:rsidR="00B46EAB" w:rsidRPr="003021D0" w:rsidRDefault="00B46EAB" w:rsidP="005717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3 การแข่งขันกีฬาเยาวชนแห่งชาต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13BB67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 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09115F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EC30C5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 5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17C571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175E" w:rsidRPr="003021D0" w14:paraId="55C0722A" w14:textId="77777777" w:rsidTr="00571748"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A92A12" w14:textId="77777777" w:rsidR="00B46EAB" w:rsidRPr="003021D0" w:rsidRDefault="00B46EAB" w:rsidP="00571748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 การ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แข่งขันฟุตซอลมหาวิทยาลัยธนบุรี-เทคโนโลยีหมู่บ้านครูภาคเหนือคั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BFDDAB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A79687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4695BA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2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EAF4DC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175E" w:rsidRPr="003021D0" w14:paraId="69BAD0BE" w14:textId="77777777" w:rsidTr="00571748"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E891B8" w14:textId="77777777" w:rsidR="00B46EAB" w:rsidRPr="003021D0" w:rsidRDefault="00B46EAB" w:rsidP="00571748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 การแข่งขันกีฬานักเรียนนักศึกษาแห่งชาต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2B1F3A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59D6AC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8D8630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3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61A31A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175E" w:rsidRPr="003021D0" w14:paraId="278717CF" w14:textId="77777777" w:rsidTr="00571748"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E700FC" w14:textId="77777777" w:rsidR="00B46EAB" w:rsidRPr="003021D0" w:rsidRDefault="00B46EAB" w:rsidP="00571748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 การแข่งขันฟุตบอลเยาวชน</w:t>
            </w:r>
            <w:proofErr w:type="spellStart"/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พ</w:t>
            </w:r>
            <w:proofErr w:type="spellEnd"/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ท์มิเตอร์คั</w:t>
            </w: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1D95F8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0F1D70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E9436D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3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CCA29C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175E" w:rsidRPr="003021D0" w14:paraId="7C4E7FFB" w14:textId="77777777" w:rsidTr="00571748"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A93193" w14:textId="77777777" w:rsidR="00B46EAB" w:rsidRPr="003021D0" w:rsidRDefault="00B46EAB" w:rsidP="005717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7 การแข่งขันกีฬา </w:t>
            </w:r>
            <w:proofErr w:type="spellStart"/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พฐ</w:t>
            </w:r>
            <w:proofErr w:type="spellEnd"/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เกมส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DF91EB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EDC315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61C6E1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17A62A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175E" w:rsidRPr="003021D0" w14:paraId="4EB90A0B" w14:textId="77777777" w:rsidTr="00571748"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90C182" w14:textId="77777777" w:rsidR="00B46EAB" w:rsidRPr="003021D0" w:rsidRDefault="00B46EAB" w:rsidP="00571748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8 </w:t>
            </w: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การแข่งขันทักษะวิชาการของสาระ</w:t>
            </w:r>
          </w:p>
          <w:p w14:paraId="4E5C85D9" w14:textId="77777777" w:rsidR="00B46EAB" w:rsidRPr="003021D0" w:rsidRDefault="00B46EAB" w:rsidP="0057174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สุขศึกษาและพลศึกษ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87A5B4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ECDC5B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CE7376" w14:textId="77777777" w:rsidR="00B46EAB" w:rsidRPr="003021D0" w:rsidRDefault="00B46EAB" w:rsidP="00571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305EFF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175E" w:rsidRPr="003021D0" w14:paraId="30C3C875" w14:textId="77777777" w:rsidTr="00571748"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C324AF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631B7F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22D3BF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21FC90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1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E2E04E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</w:tr>
    </w:tbl>
    <w:p w14:paraId="61EE0C37" w14:textId="77777777" w:rsidR="00B46EAB" w:rsidRPr="003021D0" w:rsidRDefault="00B46EAB" w:rsidP="00B46EAB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7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งาน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ตุลาคม 256</w:t>
      </w:r>
      <w:r w:rsidRPr="003021D0">
        <w:rPr>
          <w:rFonts w:ascii="TH SarabunPSK" w:hAnsi="TH SarabunPSK" w:cs="TH SarabunPSK" w:hint="cs"/>
          <w:sz w:val="32"/>
          <w:szCs w:val="32"/>
        </w:rPr>
        <w:t>5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– กันยายน 256</w:t>
      </w:r>
      <w:r w:rsidRPr="003021D0">
        <w:rPr>
          <w:rFonts w:ascii="TH SarabunPSK" w:hAnsi="TH SarabunPSK" w:cs="TH SarabunPSK" w:hint="cs"/>
          <w:sz w:val="32"/>
          <w:szCs w:val="32"/>
        </w:rPr>
        <w:t>6</w:t>
      </w:r>
    </w:p>
    <w:p w14:paraId="04578069" w14:textId="77777777" w:rsidR="00B46EAB" w:rsidRPr="003021D0" w:rsidRDefault="00B46EAB" w:rsidP="00B46EAB">
      <w:pPr>
        <w:pStyle w:val="a5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8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ดำเนินโครงการ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2BE5FB3C" w14:textId="77777777" w:rsidR="00B46EAB" w:rsidRPr="003021D0" w:rsidRDefault="00B46EAB" w:rsidP="00B46EAB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021D0">
        <w:rPr>
          <w:rFonts w:ascii="TH SarabunPSK" w:hAnsi="TH SarabunPSK" w:cs="TH SarabunPSK" w:hint="cs"/>
          <w:sz w:val="32"/>
          <w:szCs w:val="32"/>
        </w:rPr>
        <w:t>8.1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Pr="003021D0">
        <w:rPr>
          <w:rFonts w:ascii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3021D0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sz w:val="32"/>
          <w:szCs w:val="32"/>
          <w:cs/>
        </w:rPr>
        <w:t>ป่าซาง  อำเภอป่าซาง</w:t>
      </w:r>
      <w:proofErr w:type="gramEnd"/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จังหวัดลำพูน</w:t>
      </w:r>
    </w:p>
    <w:p w14:paraId="30E40464" w14:textId="77777777" w:rsidR="00B46EAB" w:rsidRPr="003021D0" w:rsidRDefault="00B46EAB" w:rsidP="00B46EAB">
      <w:pPr>
        <w:pStyle w:val="a5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</w:t>
      </w:r>
      <w:r w:rsidRPr="003021D0">
        <w:rPr>
          <w:rFonts w:ascii="TH SarabunPSK" w:hAnsi="TH SarabunPSK" w:cs="TH SarabunPSK" w:hint="cs"/>
          <w:sz w:val="32"/>
          <w:szCs w:val="32"/>
        </w:rPr>
        <w:t>8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2 สำนักงานการท่องเที่ยวและกีฬาจังหวัดลำพูน</w:t>
      </w:r>
    </w:p>
    <w:p w14:paraId="368930C4" w14:textId="77777777" w:rsidR="00B46EAB" w:rsidRPr="003021D0" w:rsidRDefault="00B46EAB" w:rsidP="00B46EA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9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ความเสี่ยงของงาน</w:t>
      </w:r>
    </w:p>
    <w:p w14:paraId="4820B122" w14:textId="77777777" w:rsidR="00B46EAB" w:rsidRPr="003021D0" w:rsidRDefault="00B46EAB" w:rsidP="00B46EA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9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.1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ความเสี่ยง</w:t>
      </w:r>
    </w:p>
    <w:p w14:paraId="29384EB4" w14:textId="77777777" w:rsidR="00B46EAB" w:rsidRPr="003021D0" w:rsidRDefault="00B46EAB" w:rsidP="00B46EAB">
      <w:pPr>
        <w:rPr>
          <w:rFonts w:ascii="TH SarabunPSK" w:hAnsi="TH SarabunPSK" w:cs="TH SarabunPSK"/>
          <w:sz w:val="32"/>
          <w:szCs w:val="32"/>
          <w:cs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         ระยะเวลาของการแข่งขันไม่ค่อยแน่นอน ทำให้การเตรียมและนำนักกีฬาเข้าร่วมแข่งขัน มีการคาดเคลื่อนและเลื่อนไป บางครั้งนักกีฬาต้องทำการฝึกซ้อมนานเกินไป หรือบางรายการก็แข่งขันแบบรวดเร็ว นักกีฬาก็ทำการเตรียมตัวอย่างกระชั้นชิดเกินไป หรือทำให้นักกีฬาเกิดการบาดเจ็บ และทำให้ผลการแข่งขันทำได้ไม่ดีพอ</w:t>
      </w:r>
    </w:p>
    <w:p w14:paraId="703011B3" w14:textId="77777777" w:rsidR="00B46EAB" w:rsidRPr="003021D0" w:rsidRDefault="00B46EAB" w:rsidP="00B46EA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 xml:space="preserve">     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9.2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บริหารความเสี่ยง</w:t>
      </w:r>
    </w:p>
    <w:p w14:paraId="7F23F6B6" w14:textId="77777777" w:rsidR="00B46EAB" w:rsidRPr="003021D0" w:rsidRDefault="00B46EAB" w:rsidP="00B46EAB">
      <w:pPr>
        <w:rPr>
          <w:rFonts w:ascii="TH SarabunPSK" w:hAnsi="TH SarabunPSK" w:cs="TH SarabunPSK"/>
          <w:sz w:val="32"/>
          <w:szCs w:val="32"/>
          <w:cs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         ต้องทำการฝึกซ้อมและเตรียมนักกีฬาให้มีความพร้อมอยู่เสมอ และผลัดเปลี่ยนหมุนเวียนนักกีฬาให้แข่งขันไม่ติดกันมากและไม่มากเกินไป  ซึ่งอาจทำให้นักกีฬาเกิดการบาดเจ็บและอันตรายได้</w:t>
      </w:r>
    </w:p>
    <w:p w14:paraId="21BC9988" w14:textId="77777777" w:rsidR="00B46EAB" w:rsidRPr="003021D0" w:rsidRDefault="00B46EAB" w:rsidP="00B46EAB">
      <w:pPr>
        <w:rPr>
          <w:rFonts w:ascii="TH SarabunPSK" w:hAnsi="TH SarabunPSK" w:cs="TH SarabunPSK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10.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554" w:type="dxa"/>
        <w:tblInd w:w="-34" w:type="dxa"/>
        <w:tblLook w:val="04A0" w:firstRow="1" w:lastRow="0" w:firstColumn="1" w:lastColumn="0" w:noHBand="0" w:noVBand="1"/>
      </w:tblPr>
      <w:tblGrid>
        <w:gridCol w:w="4253"/>
        <w:gridCol w:w="1560"/>
        <w:gridCol w:w="1984"/>
        <w:gridCol w:w="1757"/>
      </w:tblGrid>
      <w:tr w:rsidR="0015175E" w:rsidRPr="003021D0" w14:paraId="708381C2" w14:textId="77777777" w:rsidTr="00571748">
        <w:trPr>
          <w:tblHeader/>
        </w:trPr>
        <w:tc>
          <w:tcPr>
            <w:tcW w:w="4253" w:type="dxa"/>
            <w:tcBorders>
              <w:right w:val="single" w:sz="4" w:space="0" w:color="auto"/>
            </w:tcBorders>
          </w:tcPr>
          <w:p w14:paraId="5B5AC228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3D76ADF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984" w:type="dxa"/>
          </w:tcPr>
          <w:p w14:paraId="3A2BCDE5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757" w:type="dxa"/>
          </w:tcPr>
          <w:p w14:paraId="3D869EB6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15175E" w:rsidRPr="003021D0" w14:paraId="6EA6ABE0" w14:textId="77777777" w:rsidTr="00571748">
        <w:tc>
          <w:tcPr>
            <w:tcW w:w="4253" w:type="dxa"/>
            <w:tcBorders>
              <w:right w:val="single" w:sz="4" w:space="0" w:color="auto"/>
            </w:tcBorders>
          </w:tcPr>
          <w:p w14:paraId="0015E0EC" w14:textId="77777777" w:rsidR="00B46EAB" w:rsidRPr="003021D0" w:rsidRDefault="00B46EAB" w:rsidP="005717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 เป้าหมายเชิงปริมาณ</w:t>
            </w:r>
          </w:p>
          <w:p w14:paraId="62627182" w14:textId="77777777" w:rsidR="00B46EAB" w:rsidRPr="003021D0" w:rsidRDefault="00B46EAB" w:rsidP="0057174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  1.1 </w:t>
            </w: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ักเรียนที่เป็นตัวแทนของโรงเรียนเข้าร่วมการแข่งขัน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กีฬา</w:t>
            </w:r>
          </w:p>
          <w:p w14:paraId="75A975C5" w14:textId="77777777" w:rsidR="00B46EAB" w:rsidRPr="003021D0" w:rsidRDefault="00B46EAB" w:rsidP="0057174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1.2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นักเรียนเกิดการ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ด้านสุขภาพทางกาย สุขภาพทางจิต อารมณ์ สติปัญญาและสังคม</w:t>
            </w:r>
          </w:p>
          <w:p w14:paraId="0118037A" w14:textId="77777777" w:rsidR="00B46EAB" w:rsidRPr="003021D0" w:rsidRDefault="00B46EAB" w:rsidP="0057174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1.3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โรงเรียนมี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สียงด้านกีฬา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14A0B02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6094FB3B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ระดับดี</w:t>
            </w:r>
          </w:p>
          <w:p w14:paraId="4E76F1EB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442BA0AF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ระดับดี</w:t>
            </w:r>
          </w:p>
          <w:p w14:paraId="58C02B05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5F3F49AA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ระดับดี</w:t>
            </w:r>
          </w:p>
        </w:tc>
        <w:tc>
          <w:tcPr>
            <w:tcW w:w="1984" w:type="dxa"/>
          </w:tcPr>
          <w:p w14:paraId="19F9D959" w14:textId="77777777" w:rsidR="00B46EAB" w:rsidRPr="003021D0" w:rsidRDefault="00B46EAB" w:rsidP="00571748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13F5F6" w14:textId="77777777" w:rsidR="00B46EAB" w:rsidRPr="003021D0" w:rsidRDefault="00B46EAB" w:rsidP="00571748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1.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ังเกต</w:t>
            </w:r>
          </w:p>
          <w:p w14:paraId="15CFB4EA" w14:textId="77777777" w:rsidR="00B46EAB" w:rsidRPr="003021D0" w:rsidRDefault="00B46EAB" w:rsidP="00571748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2.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ถาม</w:t>
            </w:r>
          </w:p>
          <w:p w14:paraId="5C5C209D" w14:textId="77777777" w:rsidR="00B46EAB" w:rsidRPr="003021D0" w:rsidRDefault="00B46EAB" w:rsidP="00571748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3. รางวัลการแข่งขัน</w:t>
            </w:r>
          </w:p>
        </w:tc>
        <w:tc>
          <w:tcPr>
            <w:tcW w:w="1757" w:type="dxa"/>
          </w:tcPr>
          <w:p w14:paraId="555C1C4C" w14:textId="77777777" w:rsidR="00B46EAB" w:rsidRPr="003021D0" w:rsidRDefault="00B46EAB" w:rsidP="00571748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B673B7" w14:textId="77777777" w:rsidR="00B46EAB" w:rsidRPr="003021D0" w:rsidRDefault="00B46EAB" w:rsidP="00571748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1.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ังเกต</w:t>
            </w:r>
          </w:p>
          <w:p w14:paraId="778200BA" w14:textId="77777777" w:rsidR="00B46EAB" w:rsidRPr="003021D0" w:rsidRDefault="00B46EAB" w:rsidP="00571748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2. แบบสอบถาม</w:t>
            </w:r>
          </w:p>
          <w:p w14:paraId="5162EA30" w14:textId="77777777" w:rsidR="00B46EAB" w:rsidRPr="003021D0" w:rsidRDefault="00B46EAB" w:rsidP="00571748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3.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กียรติบัตร </w:t>
            </w:r>
          </w:p>
          <w:p w14:paraId="5ABF0EC6" w14:textId="77777777" w:rsidR="00B46EAB" w:rsidRPr="003021D0" w:rsidRDefault="00B46EAB" w:rsidP="00571748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4. ถ้วยรางวัล</w:t>
            </w:r>
          </w:p>
        </w:tc>
      </w:tr>
      <w:tr w:rsidR="0015175E" w:rsidRPr="003021D0" w14:paraId="42AB8E5D" w14:textId="77777777" w:rsidTr="00571748">
        <w:tc>
          <w:tcPr>
            <w:tcW w:w="4253" w:type="dxa"/>
            <w:tcBorders>
              <w:right w:val="single" w:sz="4" w:space="0" w:color="auto"/>
            </w:tcBorders>
          </w:tcPr>
          <w:p w14:paraId="0B1CAA70" w14:textId="77777777" w:rsidR="00B46EAB" w:rsidRPr="003021D0" w:rsidRDefault="00B46EAB" w:rsidP="005717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 เป้าหมายเชิงคุณภาพ</w:t>
            </w:r>
          </w:p>
          <w:p w14:paraId="65C33A1D" w14:textId="77777777" w:rsidR="00B46EAB" w:rsidRPr="003021D0" w:rsidRDefault="00B46EAB" w:rsidP="00571748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.1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นักเรียนมีการพัฒนาทักษะด้านกีฬาที่สูงขึ้น</w:t>
            </w:r>
          </w:p>
          <w:p w14:paraId="0D9969EB" w14:textId="77777777" w:rsidR="00B46EAB" w:rsidRPr="003021D0" w:rsidRDefault="00B46EAB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.2 นักเรียนมีการพัฒนาด้านสุขภาพทางกาย สุขภาพทางจิตที่ดี</w:t>
            </w:r>
          </w:p>
          <w:p w14:paraId="518107C1" w14:textId="77777777" w:rsidR="00B46EAB" w:rsidRPr="003021D0" w:rsidRDefault="00B46EAB" w:rsidP="00571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.3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นักเรียนได้สร้างชื่อเสียงด้านกีฬาให้กับโรงเรียนและจังหวัด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พูน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E135778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270F8710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ระดับดี</w:t>
            </w:r>
          </w:p>
          <w:p w14:paraId="19BD3CF1" w14:textId="77777777" w:rsidR="00B46EAB" w:rsidRPr="003021D0" w:rsidRDefault="00B46EAB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ระดับดี</w:t>
            </w:r>
          </w:p>
          <w:p w14:paraId="0BD7B203" w14:textId="77777777" w:rsidR="00B46EAB" w:rsidRPr="003021D0" w:rsidRDefault="00B46EAB" w:rsidP="00571748">
            <w:pPr>
              <w:spacing w:before="240" w:after="20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ระดับดี</w:t>
            </w:r>
          </w:p>
        </w:tc>
        <w:tc>
          <w:tcPr>
            <w:tcW w:w="1984" w:type="dxa"/>
          </w:tcPr>
          <w:p w14:paraId="6CD4C300" w14:textId="77777777" w:rsidR="00B46EAB" w:rsidRPr="003021D0" w:rsidRDefault="00B46EAB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49D3C2" w14:textId="77777777" w:rsidR="00B46EAB" w:rsidRPr="003021D0" w:rsidRDefault="00B46EAB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1. การสัมภาษณ์</w:t>
            </w:r>
          </w:p>
          <w:p w14:paraId="604D7D96" w14:textId="77777777" w:rsidR="00B46EAB" w:rsidRPr="003021D0" w:rsidRDefault="00B46EAB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2. สอบถาม</w:t>
            </w:r>
          </w:p>
          <w:p w14:paraId="17D7C19B" w14:textId="77777777" w:rsidR="00B46EAB" w:rsidRPr="003021D0" w:rsidRDefault="00B46EAB" w:rsidP="00571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3. ประเมินผลการเข้าร่วมกิจกรรม</w:t>
            </w:r>
          </w:p>
        </w:tc>
        <w:tc>
          <w:tcPr>
            <w:tcW w:w="1757" w:type="dxa"/>
          </w:tcPr>
          <w:p w14:paraId="4B2B102E" w14:textId="77777777" w:rsidR="00B46EAB" w:rsidRPr="003021D0" w:rsidRDefault="00B46EAB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188961" w14:textId="77777777" w:rsidR="00B46EAB" w:rsidRPr="003021D0" w:rsidRDefault="00B46EAB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1.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ัมภาษณ์</w:t>
            </w:r>
          </w:p>
          <w:p w14:paraId="1E5B31D2" w14:textId="77777777" w:rsidR="00B46EAB" w:rsidRPr="003021D0" w:rsidRDefault="00B46EAB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2. แบบสอบถาม ความพึงพอใจ</w:t>
            </w:r>
          </w:p>
          <w:p w14:paraId="2B930820" w14:textId="77777777" w:rsidR="00B46EAB" w:rsidRPr="003021D0" w:rsidRDefault="00B46EAB" w:rsidP="00571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. รางวัลการแข่งขัน</w:t>
            </w:r>
          </w:p>
        </w:tc>
      </w:tr>
    </w:tbl>
    <w:p w14:paraId="7EB4B95B" w14:textId="77777777" w:rsidR="00B46EAB" w:rsidRPr="003021D0" w:rsidRDefault="00B46EAB" w:rsidP="00D526D8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11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</w:t>
      </w:r>
    </w:p>
    <w:p w14:paraId="7637C646" w14:textId="77777777" w:rsidR="00B46EAB" w:rsidRPr="003021D0" w:rsidRDefault="00B46EAB" w:rsidP="00B46EAB">
      <w:pPr>
        <w:jc w:val="both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11.1 นักเรียนมีสุขภาพกายที่สมบูรณ์แข็งแรง และสุขภาพจิตใจ อารมณ์ สติปัญญาที่ดี</w:t>
      </w:r>
    </w:p>
    <w:p w14:paraId="54BE7320" w14:textId="77777777" w:rsidR="00B46EAB" w:rsidRPr="003021D0" w:rsidRDefault="00B46EAB" w:rsidP="00B46EAB">
      <w:pPr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11.2 นักเรียนได้หันมาเล่นกีฬาออกกำลังกาย รู้จักใช้เวลาว่างให้เป็นประโยชน์ ห่างไกลจากสิ่งเสพติด </w:t>
      </w:r>
    </w:p>
    <w:p w14:paraId="29536AAB" w14:textId="77777777" w:rsidR="00B46EAB" w:rsidRPr="003021D0" w:rsidRDefault="00B46EAB" w:rsidP="00B46EAB">
      <w:pPr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       และอบายมุขต่าง ๆ  </w:t>
      </w:r>
    </w:p>
    <w:p w14:paraId="002FE603" w14:textId="77777777" w:rsidR="00B46EAB" w:rsidRPr="003021D0" w:rsidRDefault="00B46EAB" w:rsidP="00B46EAB">
      <w:pPr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11.</w:t>
      </w:r>
      <w:r w:rsidRPr="003021D0">
        <w:rPr>
          <w:rFonts w:ascii="TH SarabunPSK" w:hAnsi="TH SarabunPSK" w:cs="TH SarabunPSK" w:hint="cs"/>
          <w:sz w:val="32"/>
          <w:szCs w:val="32"/>
        </w:rPr>
        <w:t>3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นักเรียนเกิดความรักสามัคคีกันและให้ความร่วมมือในการทำงานร่วมกัน</w:t>
      </w:r>
    </w:p>
    <w:p w14:paraId="4897A3EE" w14:textId="77777777" w:rsidR="00B46EAB" w:rsidRPr="003021D0" w:rsidRDefault="00B46EAB" w:rsidP="00B46EAB">
      <w:pPr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021D0">
        <w:rPr>
          <w:rFonts w:ascii="TH SarabunPSK" w:hAnsi="TH SarabunPSK" w:cs="TH SarabunPSK" w:hint="cs"/>
          <w:sz w:val="32"/>
          <w:szCs w:val="32"/>
        </w:rPr>
        <w:t>1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1.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4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นักเรียนมีทักษะทางด้านวิชาการและกีฬาได้รับการคัดเลือกเป็นตัวแทนเข้าร่วมแข่งขันในระดับ   </w:t>
      </w:r>
    </w:p>
    <w:p w14:paraId="7C78CD0E" w14:textId="77777777" w:rsidR="00B46EAB" w:rsidRPr="003021D0" w:rsidRDefault="00B46EAB" w:rsidP="00B46EAB">
      <w:pPr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       ที่สูงขึ้นไป</w:t>
      </w:r>
    </w:p>
    <w:p w14:paraId="415F9A61" w14:textId="77777777" w:rsidR="00B46EAB" w:rsidRPr="003021D0" w:rsidRDefault="00B46EAB" w:rsidP="00B46EAB">
      <w:pPr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11.</w:t>
      </w:r>
      <w:r w:rsidRPr="003021D0">
        <w:rPr>
          <w:rFonts w:ascii="TH SarabunPSK" w:hAnsi="TH SarabunPSK" w:cs="TH SarabunPSK" w:hint="cs"/>
          <w:sz w:val="32"/>
          <w:szCs w:val="32"/>
        </w:rPr>
        <w:t>5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นักเรียนสามารถนำความรู้ประสบการณ์ที่ได้รับไปใช้ในการศึกษาต่อและนำไปเป็นอาชีพด้าน    </w:t>
      </w:r>
    </w:p>
    <w:p w14:paraId="0BB264AA" w14:textId="77777777" w:rsidR="00B46EAB" w:rsidRPr="003021D0" w:rsidRDefault="00B46EAB" w:rsidP="00B46EAB">
      <w:pPr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       กีฬาได้</w:t>
      </w:r>
    </w:p>
    <w:p w14:paraId="55CC9709" w14:textId="072CCE5A" w:rsidR="00B46EAB" w:rsidRPr="003021D0" w:rsidRDefault="00B46EAB" w:rsidP="00B46EAB">
      <w:pPr>
        <w:pStyle w:val="a3"/>
        <w:tabs>
          <w:tab w:val="left" w:pos="993"/>
          <w:tab w:val="left" w:pos="1956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5CF5062B" w14:textId="77777777" w:rsidR="00D526D8" w:rsidRPr="003021D0" w:rsidRDefault="00D526D8" w:rsidP="00B46EAB">
      <w:pPr>
        <w:pStyle w:val="a3"/>
        <w:tabs>
          <w:tab w:val="left" w:pos="993"/>
          <w:tab w:val="left" w:pos="1956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288193E0" w14:textId="5C5FABDA" w:rsidR="00A34900" w:rsidRPr="003021D0" w:rsidRDefault="00B46EAB" w:rsidP="00A34900">
      <w:pPr>
        <w:pStyle w:val="a3"/>
        <w:tabs>
          <w:tab w:val="left" w:pos="851"/>
          <w:tab w:val="left" w:pos="1418"/>
          <w:tab w:val="left" w:pos="2127"/>
        </w:tabs>
        <w:ind w:left="3600"/>
        <w:rPr>
          <w:rFonts w:ascii="TH SarabunPSK" w:hAnsi="TH SarabunPSK" w:cs="TH SarabunPSK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นายสมชาย  เกิดฤทธิ์</w:t>
      </w:r>
      <w:r w:rsidR="00A34900" w:rsidRPr="003021D0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ผู้เสนอโครงการ</w:t>
      </w:r>
      <w:r w:rsidR="00A34900" w:rsidRPr="003021D0">
        <w:rPr>
          <w:rFonts w:ascii="TH SarabunPSK" w:hAnsi="TH SarabunPSK" w:cs="TH SarabunPSK" w:hint="cs"/>
          <w:sz w:val="32"/>
          <w:szCs w:val="32"/>
        </w:rPr>
        <w:tab/>
      </w:r>
      <w:r w:rsidR="00A34900" w:rsidRPr="003021D0">
        <w:rPr>
          <w:rFonts w:ascii="TH SarabunPSK" w:hAnsi="TH SarabunPSK" w:cs="TH SarabunPSK" w:hint="cs"/>
          <w:sz w:val="32"/>
          <w:szCs w:val="32"/>
        </w:rPr>
        <w:tab/>
        <w:t xml:space="preserve"> </w:t>
      </w:r>
      <w:r w:rsidR="00A34900" w:rsidRPr="003021D0">
        <w:rPr>
          <w:rFonts w:ascii="TH SarabunPSK" w:hAnsi="TH SarabunPSK" w:cs="TH SarabunPSK" w:hint="cs"/>
          <w:sz w:val="32"/>
          <w:szCs w:val="32"/>
        </w:rPr>
        <w:tab/>
      </w:r>
      <w:r w:rsidR="00A34900" w:rsidRPr="003021D0">
        <w:rPr>
          <w:rFonts w:ascii="TH SarabunPSK" w:hAnsi="TH SarabunPSK" w:cs="TH SarabunPSK" w:hint="cs"/>
          <w:sz w:val="32"/>
          <w:szCs w:val="32"/>
          <w:cs/>
        </w:rPr>
        <w:t xml:space="preserve">                    วันที่ 1 เดือน พฤศจิกายน พ.ศ. 2565</w:t>
      </w:r>
    </w:p>
    <w:p w14:paraId="0E12B60B" w14:textId="5D50AC46" w:rsidR="00A34900" w:rsidRPr="003021D0" w:rsidRDefault="00A34900" w:rsidP="00A34900">
      <w:pPr>
        <w:spacing w:line="360" w:lineRule="exact"/>
        <w:ind w:left="-450"/>
        <w:rPr>
          <w:rFonts w:ascii="TH SarabunPSK" w:hAnsi="TH SarabunPSK" w:cs="TH SarabunPSK"/>
          <w:b/>
          <w:bCs/>
          <w:sz w:val="32"/>
          <w:szCs w:val="32"/>
        </w:rPr>
      </w:pPr>
    </w:p>
    <w:p w14:paraId="7AEDF0B6" w14:textId="15387CEB" w:rsidR="00A34900" w:rsidRPr="003021D0" w:rsidRDefault="00A34900" w:rsidP="00A34900">
      <w:pPr>
        <w:spacing w:line="360" w:lineRule="exact"/>
        <w:ind w:left="-450"/>
        <w:rPr>
          <w:rFonts w:ascii="TH SarabunPSK" w:hAnsi="TH SarabunPSK" w:cs="TH SarabunPSK"/>
          <w:b/>
          <w:bCs/>
          <w:sz w:val="32"/>
          <w:szCs w:val="32"/>
        </w:rPr>
      </w:pPr>
    </w:p>
    <w:p w14:paraId="331CEE28" w14:textId="77E94381" w:rsidR="00A34900" w:rsidRPr="003021D0" w:rsidRDefault="00A34900" w:rsidP="00A34900">
      <w:pPr>
        <w:spacing w:line="360" w:lineRule="exact"/>
        <w:ind w:left="-450"/>
        <w:rPr>
          <w:rFonts w:ascii="TH SarabunPSK" w:hAnsi="TH SarabunPSK" w:cs="TH SarabunPSK"/>
          <w:b/>
          <w:bCs/>
          <w:color w:val="948A54" w:themeColor="background2" w:themeShade="80"/>
          <w:sz w:val="32"/>
          <w:szCs w:val="32"/>
        </w:rPr>
      </w:pPr>
    </w:p>
    <w:p w14:paraId="4ACF96EF" w14:textId="18DE3E65" w:rsidR="00A34900" w:rsidRPr="003021D0" w:rsidRDefault="00A34900" w:rsidP="00A34900">
      <w:pPr>
        <w:spacing w:line="360" w:lineRule="exact"/>
        <w:ind w:left="-450"/>
        <w:rPr>
          <w:rFonts w:ascii="TH SarabunPSK" w:hAnsi="TH SarabunPSK" w:cs="TH SarabunPSK"/>
          <w:b/>
          <w:bCs/>
          <w:color w:val="948A54" w:themeColor="background2" w:themeShade="80"/>
          <w:sz w:val="32"/>
          <w:szCs w:val="32"/>
        </w:rPr>
      </w:pPr>
    </w:p>
    <w:p w14:paraId="210C6DED" w14:textId="74E1F0A4" w:rsidR="00A34900" w:rsidRPr="003021D0" w:rsidRDefault="00A34900" w:rsidP="00A34900">
      <w:pPr>
        <w:spacing w:line="360" w:lineRule="exact"/>
        <w:ind w:left="-450"/>
        <w:rPr>
          <w:rFonts w:ascii="TH SarabunPSK" w:hAnsi="TH SarabunPSK" w:cs="TH SarabunPSK"/>
          <w:b/>
          <w:bCs/>
          <w:color w:val="948A54" w:themeColor="background2" w:themeShade="80"/>
          <w:sz w:val="32"/>
          <w:szCs w:val="32"/>
        </w:rPr>
      </w:pPr>
    </w:p>
    <w:p w14:paraId="1AD9B1BA" w14:textId="2C83E0A6" w:rsidR="00A34900" w:rsidRPr="003021D0" w:rsidRDefault="00A34900" w:rsidP="00A34900">
      <w:pPr>
        <w:spacing w:line="360" w:lineRule="exact"/>
        <w:ind w:left="-450"/>
        <w:rPr>
          <w:rFonts w:ascii="TH SarabunPSK" w:hAnsi="TH SarabunPSK" w:cs="TH SarabunPSK"/>
          <w:b/>
          <w:bCs/>
          <w:color w:val="948A54" w:themeColor="background2" w:themeShade="80"/>
          <w:sz w:val="32"/>
          <w:szCs w:val="32"/>
        </w:rPr>
      </w:pPr>
    </w:p>
    <w:p w14:paraId="5A4DFCFF" w14:textId="7CEFA16B" w:rsidR="00A34900" w:rsidRPr="003021D0" w:rsidRDefault="00A34900" w:rsidP="00A34900">
      <w:pPr>
        <w:spacing w:line="360" w:lineRule="exact"/>
        <w:ind w:left="-450"/>
        <w:rPr>
          <w:rFonts w:ascii="TH SarabunPSK" w:hAnsi="TH SarabunPSK" w:cs="TH SarabunPSK"/>
          <w:b/>
          <w:bCs/>
          <w:color w:val="948A54" w:themeColor="background2" w:themeShade="80"/>
          <w:sz w:val="32"/>
          <w:szCs w:val="32"/>
        </w:rPr>
      </w:pPr>
    </w:p>
    <w:p w14:paraId="10107D76" w14:textId="77777777" w:rsidR="00A34900" w:rsidRPr="003021D0" w:rsidRDefault="00A34900" w:rsidP="00A34900">
      <w:pPr>
        <w:spacing w:line="360" w:lineRule="exact"/>
        <w:ind w:left="-450"/>
        <w:rPr>
          <w:rFonts w:ascii="TH SarabunPSK" w:hAnsi="TH SarabunPSK" w:cs="TH SarabunPSK"/>
          <w:b/>
          <w:bCs/>
          <w:color w:val="948A54" w:themeColor="background2" w:themeShade="80"/>
          <w:sz w:val="32"/>
          <w:szCs w:val="32"/>
        </w:rPr>
      </w:pPr>
    </w:p>
    <w:p w14:paraId="173C5585" w14:textId="6B92E705" w:rsidR="00B46EAB" w:rsidRPr="003021D0" w:rsidRDefault="00B46EAB" w:rsidP="00A34900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color w:val="948A54" w:themeColor="background2" w:themeShade="80"/>
          <w:sz w:val="32"/>
          <w:szCs w:val="32"/>
        </w:rPr>
      </w:pPr>
    </w:p>
    <w:p w14:paraId="7DB5900B" w14:textId="3963DF1F" w:rsidR="0015175E" w:rsidRPr="003021D0" w:rsidRDefault="0015175E" w:rsidP="00A34900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color w:val="948A54" w:themeColor="background2" w:themeShade="80"/>
          <w:sz w:val="32"/>
          <w:szCs w:val="32"/>
        </w:rPr>
      </w:pPr>
    </w:p>
    <w:p w14:paraId="47737C1B" w14:textId="346CFB77" w:rsidR="0015175E" w:rsidRPr="003021D0" w:rsidRDefault="0015175E" w:rsidP="00A34900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color w:val="948A54" w:themeColor="background2" w:themeShade="80"/>
          <w:sz w:val="32"/>
          <w:szCs w:val="32"/>
        </w:rPr>
      </w:pPr>
    </w:p>
    <w:p w14:paraId="53F7CE09" w14:textId="64A805E2" w:rsidR="0015175E" w:rsidRPr="003021D0" w:rsidRDefault="0015175E" w:rsidP="00A34900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color w:val="948A54" w:themeColor="background2" w:themeShade="80"/>
          <w:sz w:val="32"/>
          <w:szCs w:val="32"/>
        </w:rPr>
      </w:pPr>
    </w:p>
    <w:p w14:paraId="1CF6AE68" w14:textId="3E8D968F" w:rsidR="0015175E" w:rsidRPr="003021D0" w:rsidRDefault="0015175E" w:rsidP="00A34900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color w:val="948A54" w:themeColor="background2" w:themeShade="80"/>
          <w:sz w:val="32"/>
          <w:szCs w:val="32"/>
        </w:rPr>
      </w:pPr>
    </w:p>
    <w:p w14:paraId="58D5D06D" w14:textId="1DA9D5B1" w:rsidR="0015175E" w:rsidRPr="003021D0" w:rsidRDefault="0015175E" w:rsidP="00A34900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color w:val="948A54" w:themeColor="background2" w:themeShade="80"/>
          <w:sz w:val="32"/>
          <w:szCs w:val="32"/>
        </w:rPr>
      </w:pPr>
    </w:p>
    <w:p w14:paraId="1777B6F4" w14:textId="66B26556" w:rsidR="0015175E" w:rsidRPr="003021D0" w:rsidRDefault="0015175E" w:rsidP="00A34900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color w:val="948A54" w:themeColor="background2" w:themeShade="80"/>
          <w:sz w:val="32"/>
          <w:szCs w:val="32"/>
        </w:rPr>
      </w:pPr>
    </w:p>
    <w:p w14:paraId="64E68502" w14:textId="7A8985B9" w:rsidR="0015175E" w:rsidRPr="003021D0" w:rsidRDefault="0015175E" w:rsidP="00A34900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color w:val="948A54" w:themeColor="background2" w:themeShade="80"/>
          <w:sz w:val="32"/>
          <w:szCs w:val="32"/>
        </w:rPr>
      </w:pPr>
    </w:p>
    <w:p w14:paraId="08DC0EE9" w14:textId="7D34A821" w:rsidR="0015175E" w:rsidRPr="003021D0" w:rsidRDefault="0015175E" w:rsidP="00A34900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color w:val="948A54" w:themeColor="background2" w:themeShade="80"/>
          <w:sz w:val="32"/>
          <w:szCs w:val="32"/>
        </w:rPr>
      </w:pPr>
    </w:p>
    <w:p w14:paraId="6822EFA0" w14:textId="1F4FADDC" w:rsidR="0015175E" w:rsidRPr="003021D0" w:rsidRDefault="0015175E" w:rsidP="00A34900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color w:val="948A54" w:themeColor="background2" w:themeShade="80"/>
          <w:sz w:val="32"/>
          <w:szCs w:val="32"/>
        </w:rPr>
      </w:pPr>
    </w:p>
    <w:p w14:paraId="4ECD9781" w14:textId="403A0DC0" w:rsidR="0015175E" w:rsidRPr="003021D0" w:rsidRDefault="0015175E" w:rsidP="00A34900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color w:val="948A54" w:themeColor="background2" w:themeShade="80"/>
          <w:sz w:val="32"/>
          <w:szCs w:val="32"/>
        </w:rPr>
      </w:pPr>
    </w:p>
    <w:p w14:paraId="0E2E4915" w14:textId="20B6654D" w:rsidR="0015175E" w:rsidRPr="003021D0" w:rsidRDefault="0015175E" w:rsidP="00A34900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color w:val="948A54" w:themeColor="background2" w:themeShade="80"/>
          <w:sz w:val="32"/>
          <w:szCs w:val="32"/>
        </w:rPr>
      </w:pPr>
    </w:p>
    <w:p w14:paraId="1058F712" w14:textId="400B1494" w:rsidR="0015175E" w:rsidRPr="003021D0" w:rsidRDefault="0015175E" w:rsidP="00A34900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color w:val="948A54" w:themeColor="background2" w:themeShade="80"/>
          <w:sz w:val="32"/>
          <w:szCs w:val="32"/>
        </w:rPr>
      </w:pPr>
    </w:p>
    <w:p w14:paraId="04213D99" w14:textId="0A44C32B" w:rsidR="0015175E" w:rsidRPr="003021D0" w:rsidRDefault="0015175E" w:rsidP="00A34900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color w:val="948A54" w:themeColor="background2" w:themeShade="80"/>
          <w:sz w:val="32"/>
          <w:szCs w:val="32"/>
        </w:rPr>
      </w:pPr>
    </w:p>
    <w:p w14:paraId="0AFFFF06" w14:textId="19E737B6" w:rsidR="0015175E" w:rsidRPr="003021D0" w:rsidRDefault="0015175E" w:rsidP="00A34900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color w:val="948A54" w:themeColor="background2" w:themeShade="80"/>
          <w:sz w:val="32"/>
          <w:szCs w:val="32"/>
        </w:rPr>
      </w:pPr>
    </w:p>
    <w:p w14:paraId="5651133D" w14:textId="7F5BE7FE" w:rsidR="0015175E" w:rsidRPr="003021D0" w:rsidRDefault="0015175E" w:rsidP="00A34900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color w:val="948A54" w:themeColor="background2" w:themeShade="80"/>
          <w:sz w:val="32"/>
          <w:szCs w:val="32"/>
        </w:rPr>
      </w:pPr>
    </w:p>
    <w:p w14:paraId="03DFFD81" w14:textId="430CE5A6" w:rsidR="0015175E" w:rsidRPr="003021D0" w:rsidRDefault="0015175E" w:rsidP="00A34900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color w:val="948A54" w:themeColor="background2" w:themeShade="80"/>
          <w:sz w:val="32"/>
          <w:szCs w:val="32"/>
        </w:rPr>
      </w:pPr>
    </w:p>
    <w:p w14:paraId="3E2E0AAB" w14:textId="77777777" w:rsidR="0015175E" w:rsidRPr="003021D0" w:rsidRDefault="0015175E" w:rsidP="003F4AB2">
      <w:pPr>
        <w:pStyle w:val="a5"/>
        <w:spacing w:line="400" w:lineRule="exact"/>
        <w:rPr>
          <w:rFonts w:ascii="TH SarabunPSK" w:hAnsi="TH SarabunPSK" w:cs="TH SarabunPSK"/>
          <w:color w:val="948A54" w:themeColor="background2" w:themeShade="80"/>
          <w:sz w:val="4"/>
          <w:szCs w:val="4"/>
        </w:rPr>
      </w:pPr>
    </w:p>
    <w:p w14:paraId="7C361942" w14:textId="192BBE3E" w:rsidR="003F4AB2" w:rsidRPr="003021D0" w:rsidRDefault="003F4AB2" w:rsidP="003F4AB2">
      <w:pPr>
        <w:pStyle w:val="a5"/>
        <w:spacing w:line="400" w:lineRule="exact"/>
        <w:rPr>
          <w:rFonts w:ascii="TH SarabunPSK" w:hAnsi="TH SarabunPSK" w:cs="TH SarabunPSK"/>
          <w:sz w:val="4"/>
          <w:szCs w:val="4"/>
        </w:rPr>
      </w:pPr>
      <w:r w:rsidRPr="003021D0"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2921856" behindDoc="1" locked="0" layoutInCell="1" allowOverlap="1" wp14:anchorId="6CDE91C6" wp14:editId="7CE5322B">
            <wp:simplePos x="0" y="0"/>
            <wp:positionH relativeFrom="margin">
              <wp:posOffset>2191385</wp:posOffset>
            </wp:positionH>
            <wp:positionV relativeFrom="paragraph">
              <wp:posOffset>-362585</wp:posOffset>
            </wp:positionV>
            <wp:extent cx="849109" cy="701749"/>
            <wp:effectExtent l="0" t="0" r="0" b="0"/>
            <wp:wrapNone/>
            <wp:docPr id="29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109" cy="701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73E732" w14:textId="77777777" w:rsidR="003F4AB2" w:rsidRPr="003021D0" w:rsidRDefault="003F4AB2" w:rsidP="003F4AB2">
      <w:pPr>
        <w:tabs>
          <w:tab w:val="left" w:pos="1690"/>
          <w:tab w:val="center" w:pos="4393"/>
        </w:tabs>
        <w:autoSpaceDE w:val="0"/>
        <w:autoSpaceDN w:val="0"/>
        <w:adjustRightInd w:val="0"/>
        <w:spacing w:before="240" w:line="400" w:lineRule="exact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            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พัฒนาศักยภาพการเรียนรู้กลุ่มสาระการเรียนรู้สุขศึกษาและพลศึกษา</w:t>
      </w:r>
    </w:p>
    <w:p w14:paraId="73794A7E" w14:textId="77777777" w:rsidR="003F4AB2" w:rsidRPr="003021D0" w:rsidRDefault="003F4AB2" w:rsidP="003F4AB2">
      <w:pPr>
        <w:autoSpaceDE w:val="0"/>
        <w:autoSpaceDN w:val="0"/>
        <w:adjustRightInd w:val="0"/>
        <w:spacing w:line="400" w:lineRule="exact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ประจำปีงบประมาณ 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2566 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1 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ุลาคม 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2565 – 30 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ันยายน 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</w:rPr>
        <w:t>2566)</w:t>
      </w:r>
    </w:p>
    <w:p w14:paraId="0F2BC21B" w14:textId="77777777" w:rsidR="003F4AB2" w:rsidRPr="003021D0" w:rsidRDefault="003F4AB2" w:rsidP="003F4AB2">
      <w:pPr>
        <w:spacing w:line="400" w:lineRule="exac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2922880" behindDoc="0" locked="0" layoutInCell="1" allowOverlap="1" wp14:anchorId="476EDB8D" wp14:editId="02E9827F">
                <wp:simplePos x="0" y="0"/>
                <wp:positionH relativeFrom="margin">
                  <wp:posOffset>-57785</wp:posOffset>
                </wp:positionH>
                <wp:positionV relativeFrom="paragraph">
                  <wp:posOffset>111125</wp:posOffset>
                </wp:positionV>
                <wp:extent cx="5514975" cy="0"/>
                <wp:effectExtent l="19050" t="38100" r="85725" b="114300"/>
                <wp:wrapNone/>
                <wp:docPr id="28" name="ตัวเชื่อมต่อตรง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1155B2" id="ตัวเชื่อมต่อตรง 28" o:spid="_x0000_s1026" style="position:absolute;z-index:25292288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4.55pt,8.75pt" to="429.7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1CC242E1" w14:textId="77777777" w:rsidR="003F4AB2" w:rsidRPr="003021D0" w:rsidRDefault="003F4AB2" w:rsidP="003F4AB2">
      <w:pPr>
        <w:spacing w:line="400" w:lineRule="exact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b/>
          <w:bCs/>
          <w:sz w:val="32"/>
          <w:szCs w:val="32"/>
        </w:rPr>
        <w:t xml:space="preserve">1. </w:t>
      </w:r>
      <w:r w:rsidRPr="003021D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ชื่อโครงการ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พัฒนาศักยภาพการเรียนรู้กลุ่มสาระการเรียนรู้สุขศึกษาและพลศึกษา</w:t>
      </w:r>
    </w:p>
    <w:p w14:paraId="638C66A3" w14:textId="77777777" w:rsidR="003F4AB2" w:rsidRPr="003021D0" w:rsidRDefault="003F4AB2" w:rsidP="003F4AB2">
      <w:pPr>
        <w:spacing w:line="40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   กิจกรรม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พัฒนาประสิทธิภาพ</w:t>
      </w:r>
      <w:r w:rsidRPr="003021D0">
        <w:rPr>
          <w:rFonts w:ascii="TH SarabunPSK" w:eastAsia="Times New Roman" w:hAnsi="TH SarabunPSK" w:cs="TH SarabunPSK" w:hint="cs"/>
          <w:sz w:val="32"/>
          <w:szCs w:val="32"/>
          <w:cs/>
        </w:rPr>
        <w:t>การเรียนรู้สุขศึกษาและพลศึกษา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1C4A5E33" w14:textId="77777777" w:rsidR="003F4AB2" w:rsidRPr="003021D0" w:rsidRDefault="003F4AB2" w:rsidP="003F4AB2">
      <w:pPr>
        <w:spacing w:line="40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ผู้รับผิดชอบ 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นายสมชาย  เกิดฤทธิ์</w:t>
      </w:r>
    </w:p>
    <w:p w14:paraId="6C0C7BFA" w14:textId="77777777" w:rsidR="003F4AB2" w:rsidRPr="003021D0" w:rsidRDefault="003F4AB2" w:rsidP="003F4AB2">
      <w:pPr>
        <w:spacing w:line="40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 xml:space="preserve">            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>กลุ่มสาระการเรียนรู้สุขศึกษาและพลศึกษา ฝ่ายบริหารงานวิชาการ</w:t>
      </w:r>
    </w:p>
    <w:p w14:paraId="35FD2187" w14:textId="77777777" w:rsidR="003F4AB2" w:rsidRPr="003021D0" w:rsidRDefault="003F4AB2" w:rsidP="003F4AB2">
      <w:pPr>
        <w:autoSpaceDE w:val="0"/>
        <w:spacing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สนองมาตรฐานการศึกษาขั้นพื้นฐาน/สมศ.</w:t>
      </w:r>
    </w:p>
    <w:p w14:paraId="4AFC0DB0" w14:textId="77777777" w:rsidR="003F4AB2" w:rsidRPr="003021D0" w:rsidRDefault="003F4AB2" w:rsidP="003F4AB2">
      <w:pPr>
        <w:spacing w:line="40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าตรฐานที่ 1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คุณภาพของผู้เรียน</w:t>
      </w:r>
    </w:p>
    <w:p w14:paraId="42A5E404" w14:textId="77777777" w:rsidR="003F4AB2" w:rsidRPr="003021D0" w:rsidRDefault="003F4AB2" w:rsidP="003F4AB2">
      <w:pPr>
        <w:pStyle w:val="a5"/>
        <w:spacing w:line="400" w:lineRule="exact"/>
        <w:ind w:left="720" w:firstLine="720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 xml:space="preserve">1.1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ผลสัมฤทธิ์ทางวิชาการของผู้เรียน</w:t>
      </w:r>
    </w:p>
    <w:p w14:paraId="71294770" w14:textId="77777777" w:rsidR="003F4AB2" w:rsidRPr="003021D0" w:rsidRDefault="003F4AB2" w:rsidP="003F4AB2">
      <w:pPr>
        <w:pStyle w:val="a5"/>
        <w:spacing w:line="400" w:lineRule="exact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>1.2 คุณลักษณะที่พึงประสงค์</w:t>
      </w:r>
    </w:p>
    <w:p w14:paraId="57A699A8" w14:textId="77777777" w:rsidR="003F4AB2" w:rsidRPr="003021D0" w:rsidRDefault="003F4AB2" w:rsidP="003F4AB2">
      <w:pPr>
        <w:pStyle w:val="a5"/>
        <w:spacing w:line="40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าตรฐานที่ 3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กระบวนการจัดการเรียนการสอนที่เน้นผู้เรียนเป็นสำคัญ</w:t>
      </w:r>
    </w:p>
    <w:p w14:paraId="2D61B98B" w14:textId="77777777" w:rsidR="003F4AB2" w:rsidRPr="003021D0" w:rsidRDefault="003F4AB2" w:rsidP="003F4AB2">
      <w:pPr>
        <w:autoSpaceDE w:val="0"/>
        <w:spacing w:line="400" w:lineRule="exact"/>
        <w:rPr>
          <w:rStyle w:val="21"/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สนองกลยุทธ์ของสำนักงานเขตพื้นที่การศึกษามัธยมศึกษาลำปาง ลำพูน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ยุทธ์ที่ 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จัดการศึกษาเพื่อความมั่นคงของมนุษย์และของชาติ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</w:rPr>
        <w:br/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ยุทธ์ที่ 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จัดการศึกษาเพื่อเพิ่มความสามารถในการแข่งขันของประเทศ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</w:rPr>
        <w:br/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กลยุทธ์ที่ 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พัฒนาและเสริมสร้างศักยภาพทรัพยากรมนุษย์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</w:rPr>
        <w:br/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สนองกลยุทธ์ของโรงเรียน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3021D0">
        <w:rPr>
          <w:rStyle w:val="11"/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021D0">
        <w:rPr>
          <w:rStyle w:val="11"/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</w:t>
      </w:r>
      <w:r w:rsidRPr="003021D0">
        <w:rPr>
          <w:rStyle w:val="21"/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3021D0">
        <w:rPr>
          <w:rStyle w:val="21"/>
          <w:rFonts w:ascii="TH SarabunPSK" w:hAnsi="TH SarabunPSK" w:cs="TH SarabunPSK" w:hint="cs"/>
          <w:sz w:val="32"/>
          <w:szCs w:val="32"/>
          <w:cs/>
        </w:rPr>
        <w:t xml:space="preserve"> พัฒนาหลักสูตรและการเรียนรู้ ที่สร้างทักษะวิชาการ ทักษะชีวิต ทักษะวิชาชีพ คุณลักษณะใน</w:t>
      </w:r>
    </w:p>
    <w:p w14:paraId="1917D879" w14:textId="77777777" w:rsidR="003F4AB2" w:rsidRPr="003021D0" w:rsidRDefault="003F4AB2" w:rsidP="003F4AB2">
      <w:pPr>
        <w:autoSpaceDE w:val="0"/>
        <w:spacing w:line="400" w:lineRule="exact"/>
        <w:jc w:val="thaiDistribute"/>
        <w:rPr>
          <w:rStyle w:val="21"/>
          <w:rFonts w:ascii="TH SarabunPSK" w:hAnsi="TH SarabunPSK" w:cs="TH SarabunPSK"/>
          <w:sz w:val="32"/>
          <w:szCs w:val="32"/>
        </w:rPr>
      </w:pPr>
      <w:r w:rsidRPr="003021D0">
        <w:rPr>
          <w:rStyle w:val="21"/>
          <w:rFonts w:ascii="TH SarabunPSK" w:hAnsi="TH SarabunPSK" w:cs="TH SarabunPSK" w:hint="cs"/>
          <w:sz w:val="32"/>
          <w:szCs w:val="32"/>
          <w:cs/>
        </w:rPr>
        <w:t xml:space="preserve">ศตวรรษที่ 21 สู่มาตรฐานสากล </w:t>
      </w:r>
    </w:p>
    <w:p w14:paraId="42D85EAB" w14:textId="77777777" w:rsidR="003F4AB2" w:rsidRPr="003021D0" w:rsidRDefault="003F4AB2" w:rsidP="003F4AB2">
      <w:pPr>
        <w:autoSpaceDE w:val="0"/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Style w:val="21"/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021D0">
        <w:rPr>
          <w:rStyle w:val="11"/>
          <w:rFonts w:ascii="TH SarabunPSK" w:hAnsi="TH SarabunPSK" w:cs="TH SarabunPSK" w:hint="cs"/>
          <w:b/>
          <w:bCs/>
          <w:sz w:val="32"/>
          <w:szCs w:val="32"/>
          <w:cs/>
        </w:rPr>
        <w:t>ข้อ 2</w:t>
      </w:r>
      <w:r w:rsidRPr="003021D0">
        <w:rPr>
          <w:rStyle w:val="11"/>
          <w:rFonts w:ascii="TH SarabunPSK" w:hAnsi="TH SarabunPSK" w:cs="TH SarabunPSK" w:hint="cs"/>
          <w:sz w:val="32"/>
          <w:szCs w:val="32"/>
          <w:cs/>
        </w:rPr>
        <w:t xml:space="preserve"> พัฒนาคุณภาพผู้เรียนตามมาตรฐานการศึกษาขั้นพื้นฐาน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ทักษะชีวิต มีคุณธรรม จริยธรรม     มีเป้าหมายชีวิต และมีทักษะวิชาชีพตามศตวรรษที่ 21</w:t>
      </w:r>
    </w:p>
    <w:p w14:paraId="01B48F41" w14:textId="77777777" w:rsidR="003F4AB2" w:rsidRPr="003021D0" w:rsidRDefault="003F4AB2" w:rsidP="003F4AB2">
      <w:pPr>
        <w:autoSpaceDE w:val="0"/>
        <w:spacing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2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14:paraId="06E86EE2" w14:textId="77777777" w:rsidR="003F4AB2" w:rsidRPr="003021D0" w:rsidRDefault="003F4AB2" w:rsidP="003F4AB2">
      <w:pPr>
        <w:pStyle w:val="a3"/>
        <w:spacing w:line="400" w:lineRule="exact"/>
        <w:ind w:firstLine="1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เพื่อสนองต่อกลยุทธ์และมาตรฐานคุณภาพการศึกษาของโรงเรียนว</w:t>
      </w:r>
      <w:proofErr w:type="spellStart"/>
      <w:r w:rsidRPr="003021D0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sz w:val="32"/>
          <w:szCs w:val="32"/>
          <w:cs/>
        </w:rPr>
        <w:t>ป่าซาง อันส่งผลต่อเนื่องให้</w:t>
      </w:r>
    </w:p>
    <w:p w14:paraId="1DF28569" w14:textId="77777777" w:rsidR="003F4AB2" w:rsidRPr="003021D0" w:rsidRDefault="003F4AB2" w:rsidP="003F4AB2">
      <w:pPr>
        <w:spacing w:line="40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>นักเรียนได้รับการพัฒนาในทุกๆ ด้าน รวมทั้งสามารถนำความรู้ ทักษะไปใช้ในชีวิตประจำวันได้อย่าง   ปกติสุข  มีการส่งเสริมสนับสนุนให้นักเรียนในระดับการศึกษาขั้นพื้นฐาน มีความเป็นเลิศทางวิชาการและวิชาชีพ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มีสุนทรียภาพด้านดนตรี กีฬา ศิลปะ การแสดงออกรวมถึงการคิดค้น นวัตกรรมใหม่ๆ ในการ เตรียมพร้อมให้เด็กและเยาวชนเป็นกำลังสำคัญในการขับเคลื่อนประเทศในอนาคต การจัดการเรียนรู้ต้องยึดผู้เรียนเป็นสำคัญ เน้นให้ผู้เรียนได้ลงมือปฏิบัติจริง แสวงหาความรู้โดยใช้แหล่งเรียนรู้และวิธีการเรียนรู้ที่หลากหลาย สรุป องค์ความรู้ได้ด้วยตนเอง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การได้มีโอกาสเข้าร่วมกิจกรรมต่างๆ ก็เป็นการพัฒนาศักยภาพของผู้เรียนให้แสดงออกในทางสร้างสรรค์ เพื่อต่อยอดไปสู่การแข่งขันในระดับที่สูงขึ้นได้</w:t>
      </w:r>
      <w:r w:rsidRPr="003021D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การจัดการศึกษาในปัจจุบัน ครูคือผู้เอื้ออำนวยให้เกิดการเรียนรู้และเป็นผู้ทำงานร่วมกับนักเรียนในการแสวงหาและ      ป้อนข้อมูลที่ถูกต้องให้กับนักเรียน สื่อการเรียนรู้หรือนวัตกรรม ที่ครูนำมาใช้จัดกิจกรรมการเรียนรู้        </w:t>
      </w:r>
      <w:r w:rsidRPr="003021D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lastRenderedPageBreak/>
        <w:t>ให้มีความหลากหลาย จะช่วยส่งเสริมในการจัดการเรียนรู้เป็นไปอย่างมีคุณค่า น่าสนใจ เข้าใจง่ายและรวดเร็วขึ้น รวมทั้งจะช่วยกระตุ้นให้ผู้เรียนรู้จักวิธีการแสวงหาความรู้ เกิดการเรียนรู้อย่างกว้างขวางลึกซึ้งและต่อเนื่องตลอดเวลา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เพื่อพัฒนาระดับผลสัมฤทธิ์ทางการเรียนของนักเรียนให้เพิ่มมากขึ้น                 จึงควรมีการพัฒนากิจกรรมการเรียนการสอน  สื่ออุปกรณ์การเรียนการสอนและเทคโนโลยีต่างๆให้ทันสมัยเหมาะสมกับผู้เรียน รวมไปถึงการพัฒนาศักยภาพการเรียนรู้ของกลุ่มสาระสุขศึกษาและพลศึกษา ให้มีบรรยากาศที่น่าสนใจและเหมาะสมในการจัดเป็นแหล่งเรียนรู้</w:t>
      </w:r>
    </w:p>
    <w:p w14:paraId="7BF4C52E" w14:textId="77777777" w:rsidR="003F4AB2" w:rsidRPr="003021D0" w:rsidRDefault="003F4AB2" w:rsidP="003F4AB2">
      <w:pPr>
        <w:spacing w:line="40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3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783D6191" w14:textId="77777777" w:rsidR="003F4AB2" w:rsidRPr="003021D0" w:rsidRDefault="003F4AB2" w:rsidP="003F4AB2">
      <w:pPr>
        <w:pStyle w:val="a5"/>
        <w:spacing w:line="400" w:lineRule="exact"/>
        <w:ind w:left="2" w:firstLine="718"/>
        <w:rPr>
          <w:rFonts w:ascii="TH SarabunPSK" w:hAnsi="TH SarabunPSK" w:cs="TH SarabunPSK"/>
          <w:sz w:val="32"/>
          <w:szCs w:val="32"/>
          <w:cs/>
          <w:lang w:val="th-TH"/>
        </w:rPr>
      </w:pPr>
      <w:r w:rsidRPr="003021D0">
        <w:rPr>
          <w:rFonts w:ascii="TH SarabunPSK" w:hAnsi="TH SarabunPSK" w:cs="TH SarabunPSK" w:hint="cs"/>
          <w:sz w:val="32"/>
          <w:szCs w:val="32"/>
        </w:rPr>
        <w:t xml:space="preserve">3.1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เพื่อจัดหาสื่อวัสดุอุปกรณ์สำหรับใช้ในการจัดการเรียนรู้และการผลิตสื่อการเรียนการสอน</w:t>
      </w:r>
    </w:p>
    <w:p w14:paraId="65D4F6D4" w14:textId="77777777" w:rsidR="003F4AB2" w:rsidRPr="003021D0" w:rsidRDefault="003F4AB2" w:rsidP="003F4AB2">
      <w:pPr>
        <w:spacing w:line="400" w:lineRule="exact"/>
        <w:rPr>
          <w:rFonts w:ascii="TH SarabunPSK" w:hAnsi="TH SarabunPSK" w:cs="TH SarabunPSK"/>
          <w:sz w:val="32"/>
          <w:szCs w:val="32"/>
          <w:cs/>
          <w:lang w:val="th-TH"/>
        </w:rPr>
      </w:pPr>
      <w:r w:rsidRPr="003021D0">
        <w:rPr>
          <w:rFonts w:ascii="TH SarabunPSK" w:hAnsi="TH SarabunPSK" w:cs="TH SarabunPSK" w:hint="cs"/>
          <w:sz w:val="32"/>
          <w:szCs w:val="32"/>
        </w:rPr>
        <w:t xml:space="preserve">         </w:t>
      </w:r>
      <w:r w:rsidRPr="003021D0">
        <w:rPr>
          <w:rFonts w:ascii="TH SarabunPSK" w:hAnsi="TH SarabunPSK" w:cs="TH SarabunPSK" w:hint="cs"/>
          <w:sz w:val="32"/>
          <w:szCs w:val="32"/>
        </w:rPr>
        <w:tab/>
        <w:t xml:space="preserve">3.2 </w:t>
      </w:r>
      <w:r w:rsidRPr="003021D0">
        <w:rPr>
          <w:rFonts w:ascii="TH SarabunPSK" w:hAnsi="TH SarabunPSK" w:cs="TH SarabunPSK" w:hint="cs"/>
          <w:sz w:val="32"/>
          <w:szCs w:val="32"/>
          <w:cs/>
          <w:lang w:val="th-TH"/>
        </w:rPr>
        <w:t>เพื่อจัดสภาพแวดล้อมแหล่งเรียนรู้ของศูนย์การเรียนรู้สุขศึกษาและพลศึกษาของโรงเรียน ให้มี</w:t>
      </w:r>
    </w:p>
    <w:p w14:paraId="360E064C" w14:textId="77777777" w:rsidR="003F4AB2" w:rsidRPr="003021D0" w:rsidRDefault="003F4AB2" w:rsidP="003F4AB2">
      <w:pPr>
        <w:spacing w:line="400" w:lineRule="exact"/>
        <w:rPr>
          <w:rFonts w:ascii="TH SarabunPSK" w:hAnsi="TH SarabunPSK" w:cs="TH SarabunPSK"/>
          <w:sz w:val="32"/>
          <w:szCs w:val="32"/>
          <w:cs/>
          <w:lang w:val="th-TH"/>
        </w:rPr>
      </w:pPr>
      <w:r w:rsidRPr="003021D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       ความเอื้อต่อการเรียนรู้ของผู้เรียนอย่างเหมาะสม</w:t>
      </w:r>
    </w:p>
    <w:p w14:paraId="53145EEF" w14:textId="77777777" w:rsidR="003F4AB2" w:rsidRPr="003021D0" w:rsidRDefault="003F4AB2" w:rsidP="003F4AB2">
      <w:pPr>
        <w:pStyle w:val="a5"/>
        <w:spacing w:line="40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</w:rPr>
        <w:t xml:space="preserve">        </w:t>
      </w:r>
      <w:r w:rsidRPr="003021D0">
        <w:rPr>
          <w:rFonts w:ascii="TH SarabunPSK" w:hAnsi="TH SarabunPSK" w:cs="TH SarabunPSK" w:hint="cs"/>
        </w:rPr>
        <w:tab/>
      </w:r>
      <w:r w:rsidRPr="003021D0">
        <w:rPr>
          <w:rFonts w:ascii="TH SarabunPSK" w:hAnsi="TH SarabunPSK" w:cs="TH SarabunPSK" w:hint="cs"/>
          <w:sz w:val="32"/>
          <w:szCs w:val="32"/>
        </w:rPr>
        <w:t xml:space="preserve">3.3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เพื่อส่งเสริมให้นักเรียนได้แสดงศักยภาพในการเรียนรู้ด้านสุขศึกษาและพลศึกษาทั้งภายใน</w:t>
      </w:r>
    </w:p>
    <w:p w14:paraId="4F8AE20C" w14:textId="77777777" w:rsidR="003F4AB2" w:rsidRPr="003021D0" w:rsidRDefault="003F4AB2" w:rsidP="003F4AB2">
      <w:pPr>
        <w:pStyle w:val="a5"/>
        <w:spacing w:line="400" w:lineRule="exact"/>
        <w:rPr>
          <w:rFonts w:ascii="TH SarabunPSK" w:hAnsi="TH SarabunPSK" w:cs="TH SarabunPSK"/>
          <w:sz w:val="32"/>
          <w:szCs w:val="32"/>
          <w:cs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             และภายนอกโรงเรียน</w:t>
      </w:r>
    </w:p>
    <w:p w14:paraId="1E0EBD6E" w14:textId="77777777" w:rsidR="003F4AB2" w:rsidRPr="003021D0" w:rsidRDefault="003F4AB2" w:rsidP="003F4AB2">
      <w:pPr>
        <w:spacing w:line="400" w:lineRule="exact"/>
        <w:rPr>
          <w:rFonts w:ascii="TH SarabunPSK" w:hAnsi="TH SarabunPSK" w:cs="TH SarabunPSK"/>
          <w:sz w:val="32"/>
          <w:szCs w:val="32"/>
          <w:cs/>
          <w:lang w:val="th-TH"/>
        </w:rPr>
      </w:pPr>
      <w:r w:rsidRPr="003021D0">
        <w:rPr>
          <w:rFonts w:ascii="TH SarabunPSK" w:hAnsi="TH SarabunPSK" w:cs="TH SarabunPSK" w:hint="cs"/>
          <w:sz w:val="32"/>
          <w:szCs w:val="32"/>
        </w:rPr>
        <w:t xml:space="preserve">         </w:t>
      </w:r>
      <w:r w:rsidRPr="003021D0">
        <w:rPr>
          <w:rFonts w:ascii="TH SarabunPSK" w:hAnsi="TH SarabunPSK" w:cs="TH SarabunPSK" w:hint="cs"/>
          <w:sz w:val="32"/>
          <w:szCs w:val="32"/>
        </w:rPr>
        <w:tab/>
        <w:t xml:space="preserve">3.4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3021D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ส่งเสริมให้นักเรียนได้เกิดทักษะชีวิตและพัฒนาต่อยอดนำไปใช้ในชีวิตประจำวัน </w:t>
      </w:r>
    </w:p>
    <w:p w14:paraId="3685DAFC" w14:textId="77777777" w:rsidR="003F4AB2" w:rsidRPr="003021D0" w:rsidRDefault="003F4AB2" w:rsidP="003F4AB2">
      <w:pPr>
        <w:spacing w:line="40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4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482ECDF6" w14:textId="77777777" w:rsidR="003F4AB2" w:rsidRPr="003021D0" w:rsidRDefault="003F4AB2" w:rsidP="003F4AB2">
      <w:pPr>
        <w:autoSpaceDE w:val="0"/>
        <w:autoSpaceDN w:val="0"/>
        <w:adjustRightInd w:val="0"/>
        <w:spacing w:line="400" w:lineRule="exact"/>
        <w:rPr>
          <w:rFonts w:ascii="TH SarabunPSK" w:eastAsia="Times New Roman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4.1. เป้าหมายเชิงปริมาณ</w:t>
      </w:r>
      <w:r w:rsidRPr="003021D0">
        <w:rPr>
          <w:rFonts w:ascii="TH SarabunPSK" w:eastAsia="Times New Roman" w:hAnsi="TH SarabunPSK" w:cs="TH SarabunPSK" w:hint="cs"/>
          <w:sz w:val="32"/>
          <w:szCs w:val="32"/>
        </w:rPr>
        <w:t xml:space="preserve">  </w:t>
      </w:r>
    </w:p>
    <w:p w14:paraId="46A03D18" w14:textId="77777777" w:rsidR="003F4AB2" w:rsidRPr="003021D0" w:rsidRDefault="003F4AB2" w:rsidP="003F4AB2">
      <w:pPr>
        <w:autoSpaceDE w:val="0"/>
        <w:autoSpaceDN w:val="0"/>
        <w:adjustRightInd w:val="0"/>
        <w:spacing w:line="400" w:lineRule="exact"/>
        <w:ind w:left="2" w:firstLine="1"/>
        <w:rPr>
          <w:rFonts w:ascii="TH SarabunPSK" w:eastAsia="Times New Roman" w:hAnsi="TH SarabunPSK" w:cs="TH SarabunPSK"/>
          <w:sz w:val="32"/>
          <w:szCs w:val="32"/>
        </w:rPr>
      </w:pPr>
      <w:r w:rsidRPr="003021D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4.1.1 ผู้เรียนเกิดการเรียนรู้ด้านสุขศึกษาและพลศึกษา มีผลสัมฤทธิ์ทางการเรียนที่สูงขึ้น</w:t>
      </w:r>
    </w:p>
    <w:p w14:paraId="0C549CAF" w14:textId="77777777" w:rsidR="003F4AB2" w:rsidRPr="003021D0" w:rsidRDefault="003F4AB2" w:rsidP="003F4AB2">
      <w:pPr>
        <w:autoSpaceDE w:val="0"/>
        <w:autoSpaceDN w:val="0"/>
        <w:adjustRightInd w:val="0"/>
        <w:spacing w:line="400" w:lineRule="exact"/>
        <w:ind w:left="2" w:firstLine="1"/>
        <w:rPr>
          <w:rFonts w:ascii="TH SarabunPSK" w:hAnsi="TH SarabunPSK" w:cs="TH SarabunPSK"/>
          <w:sz w:val="32"/>
          <w:szCs w:val="32"/>
          <w:cs/>
          <w:lang w:val="th-TH"/>
        </w:rPr>
      </w:pPr>
      <w:r w:rsidRPr="003021D0">
        <w:rPr>
          <w:rFonts w:ascii="TH SarabunPSK" w:eastAsia="Times New Roman" w:hAnsi="TH SarabunPSK" w:cs="TH SarabunPSK" w:hint="cs"/>
          <w:sz w:val="32"/>
          <w:szCs w:val="32"/>
        </w:rPr>
        <w:tab/>
        <w:t xml:space="preserve">4.1.2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3021D0">
        <w:rPr>
          <w:rFonts w:ascii="TH SarabunPSK" w:hAnsi="TH SarabunPSK" w:cs="TH SarabunPSK" w:hint="cs"/>
          <w:sz w:val="32"/>
          <w:szCs w:val="32"/>
          <w:cs/>
          <w:lang w:val="th-TH"/>
        </w:rPr>
        <w:t>เรียนมีทักษะชีวิตและนำไปพัฒนาใช้ในชีวิตประจำวัน</w:t>
      </w:r>
    </w:p>
    <w:p w14:paraId="250BACAF" w14:textId="77777777" w:rsidR="003F4AB2" w:rsidRPr="003021D0" w:rsidRDefault="003F4AB2" w:rsidP="003F4AB2">
      <w:pPr>
        <w:autoSpaceDE w:val="0"/>
        <w:autoSpaceDN w:val="0"/>
        <w:adjustRightInd w:val="0"/>
        <w:spacing w:line="400" w:lineRule="exact"/>
        <w:ind w:left="2" w:firstLine="1"/>
        <w:rPr>
          <w:rFonts w:ascii="TH SarabunPSK" w:eastAsia="Times New Roman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 </w:t>
      </w:r>
      <w:r w:rsidRPr="003021D0">
        <w:rPr>
          <w:rFonts w:ascii="TH SarabunPSK" w:hAnsi="TH SarabunPSK" w:cs="TH SarabunPSK" w:hint="cs"/>
          <w:sz w:val="32"/>
          <w:szCs w:val="32"/>
        </w:rPr>
        <w:t>4.1.3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ผู้เรียนเกิดความพึงพอใจต่อการเรียนรู้ในสาระวิชาสุขศึกษาและพลศึกษา</w:t>
      </w:r>
    </w:p>
    <w:p w14:paraId="4BEC7783" w14:textId="77777777" w:rsidR="003F4AB2" w:rsidRPr="003021D0" w:rsidRDefault="003F4AB2" w:rsidP="003F4AB2">
      <w:pPr>
        <w:autoSpaceDE w:val="0"/>
        <w:autoSpaceDN w:val="0"/>
        <w:adjustRightInd w:val="0"/>
        <w:spacing w:line="40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    4.2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เชิงคุณภาพ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9B1B06F" w14:textId="77777777" w:rsidR="003F4AB2" w:rsidRPr="003021D0" w:rsidRDefault="003F4AB2" w:rsidP="003F4AB2">
      <w:pPr>
        <w:autoSpaceDE w:val="0"/>
        <w:autoSpaceDN w:val="0"/>
        <w:adjustRightInd w:val="0"/>
        <w:spacing w:line="400" w:lineRule="exact"/>
        <w:rPr>
          <w:rFonts w:ascii="TH SarabunPSK" w:eastAsia="Times New Roman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3021D0">
        <w:rPr>
          <w:rFonts w:ascii="TH SarabunPSK" w:eastAsia="Times New Roman" w:hAnsi="TH SarabunPSK" w:cs="TH SarabunPSK" w:hint="cs"/>
          <w:sz w:val="32"/>
          <w:szCs w:val="32"/>
        </w:rPr>
        <w:t xml:space="preserve">4.2.1 </w:t>
      </w:r>
      <w:r w:rsidRPr="003021D0">
        <w:rPr>
          <w:rFonts w:ascii="TH SarabunPSK" w:eastAsia="Times New Roman" w:hAnsi="TH SarabunPSK" w:cs="TH SarabunPSK" w:hint="cs"/>
          <w:sz w:val="32"/>
          <w:szCs w:val="32"/>
          <w:cs/>
        </w:rPr>
        <w:t>ผู้เรียนร้อยละ 70 มีผลสัมฤทธิ์ทางการเรียนสุขศึกษาและพลศึกษาที่สูงยิ่งขึ้น</w:t>
      </w:r>
    </w:p>
    <w:p w14:paraId="40CA75FB" w14:textId="77777777" w:rsidR="003F4AB2" w:rsidRPr="003021D0" w:rsidRDefault="003F4AB2" w:rsidP="003F4AB2">
      <w:pPr>
        <w:autoSpaceDE w:val="0"/>
        <w:autoSpaceDN w:val="0"/>
        <w:adjustRightInd w:val="0"/>
        <w:spacing w:line="400" w:lineRule="exact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>4.2.</w:t>
      </w:r>
      <w:r w:rsidRPr="003021D0">
        <w:rPr>
          <w:rFonts w:ascii="TH SarabunPSK" w:hAnsi="TH SarabunPSK" w:cs="TH SarabunPSK" w:hint="cs"/>
          <w:sz w:val="32"/>
          <w:szCs w:val="32"/>
        </w:rPr>
        <w:t>2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ผู้เรียน</w:t>
      </w:r>
      <w:r w:rsidRPr="003021D0">
        <w:rPr>
          <w:rFonts w:ascii="TH SarabunPSK" w:eastAsia="Times New Roman" w:hAnsi="TH SarabunPSK" w:cs="TH SarabunPSK" w:hint="cs"/>
          <w:sz w:val="32"/>
          <w:szCs w:val="32"/>
          <w:cs/>
        </w:rPr>
        <w:t>ร้อยละ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</w:rPr>
        <w:t>80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พัฒนาทักษะผ่านประสบการณ์ที่ได้จากการเรียนรู้ไปประยุกต์</w:t>
      </w:r>
      <w:r w:rsidRPr="003021D0">
        <w:rPr>
          <w:rFonts w:ascii="TH SarabunPSK" w:eastAsia="Times New Roman" w:hAnsi="TH SarabunPSK" w:cs="TH SarabunPSK" w:hint="cs"/>
          <w:sz w:val="32"/>
          <w:szCs w:val="32"/>
          <w:cs/>
        </w:rPr>
        <w:t>ใช้ใน</w:t>
      </w:r>
    </w:p>
    <w:p w14:paraId="321CE7FD" w14:textId="77777777" w:rsidR="003F4AB2" w:rsidRPr="003021D0" w:rsidRDefault="003F4AB2" w:rsidP="003F4AB2">
      <w:pPr>
        <w:autoSpaceDE w:val="0"/>
        <w:autoSpaceDN w:val="0"/>
        <w:adjustRightInd w:val="0"/>
        <w:spacing w:line="400" w:lineRule="exact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3021D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ชีวิตประจำวันได้</w:t>
      </w:r>
    </w:p>
    <w:p w14:paraId="19FCAB88" w14:textId="77777777" w:rsidR="003F4AB2" w:rsidRPr="003021D0" w:rsidRDefault="003F4AB2" w:rsidP="003F4AB2">
      <w:pPr>
        <w:spacing w:line="40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       4.2.</w:t>
      </w:r>
      <w:r w:rsidRPr="003021D0">
        <w:rPr>
          <w:rFonts w:ascii="TH SarabunPSK" w:hAnsi="TH SarabunPSK" w:cs="TH SarabunPSK" w:hint="cs"/>
          <w:sz w:val="32"/>
          <w:szCs w:val="32"/>
        </w:rPr>
        <w:t>3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ผู้เรียนมีความพึงพอใจต่อการเรียนรู้อย่างมีความสุขและมีส่วนร่วมในกิจกรรมการเรียนรู้    </w:t>
      </w:r>
    </w:p>
    <w:p w14:paraId="0D4D32FC" w14:textId="77777777" w:rsidR="003F4AB2" w:rsidRPr="003021D0" w:rsidRDefault="003F4AB2" w:rsidP="003F4AB2">
      <w:pPr>
        <w:spacing w:line="40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              ที่หลากหลาย</w:t>
      </w:r>
    </w:p>
    <w:p w14:paraId="65A9B853" w14:textId="77777777" w:rsidR="003F4AB2" w:rsidRPr="003021D0" w:rsidRDefault="003F4AB2" w:rsidP="003F4AB2">
      <w:pPr>
        <w:spacing w:line="40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5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/ขั้นตอนการดำเนินงาน</w:t>
      </w:r>
    </w:p>
    <w:p w14:paraId="3B112CA2" w14:textId="77777777" w:rsidR="003F4AB2" w:rsidRPr="003021D0" w:rsidRDefault="003F4AB2" w:rsidP="003F4AB2">
      <w:pPr>
        <w:spacing w:line="40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2/2565 (1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ต.ค. 256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5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– 30 เม.ย. 256)  </w:t>
      </w:r>
    </w:p>
    <w:tbl>
      <w:tblPr>
        <w:tblW w:w="9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5280"/>
        <w:gridCol w:w="2008"/>
        <w:gridCol w:w="1363"/>
      </w:tblGrid>
      <w:tr w:rsidR="0015175E" w:rsidRPr="003021D0" w14:paraId="628C11DE" w14:textId="77777777" w:rsidTr="00571748">
        <w:tc>
          <w:tcPr>
            <w:tcW w:w="357" w:type="dxa"/>
            <w:shd w:val="clear" w:color="auto" w:fill="auto"/>
          </w:tcPr>
          <w:p w14:paraId="1CEA0C95" w14:textId="77777777" w:rsidR="003F4AB2" w:rsidRPr="003021D0" w:rsidRDefault="003F4AB2" w:rsidP="00571748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280" w:type="dxa"/>
            <w:shd w:val="clear" w:color="auto" w:fill="auto"/>
          </w:tcPr>
          <w:p w14:paraId="59F17FC7" w14:textId="77777777" w:rsidR="003F4AB2" w:rsidRPr="003021D0" w:rsidRDefault="003F4AB2" w:rsidP="00571748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008" w:type="dxa"/>
            <w:shd w:val="clear" w:color="auto" w:fill="auto"/>
          </w:tcPr>
          <w:p w14:paraId="20BFD25B" w14:textId="77777777" w:rsidR="003F4AB2" w:rsidRPr="003021D0" w:rsidRDefault="003F4AB2" w:rsidP="00571748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63" w:type="dxa"/>
            <w:shd w:val="clear" w:color="auto" w:fill="auto"/>
          </w:tcPr>
          <w:p w14:paraId="79F5B776" w14:textId="77777777" w:rsidR="003F4AB2" w:rsidRPr="003021D0" w:rsidRDefault="003F4AB2" w:rsidP="00571748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F4AB2" w:rsidRPr="003021D0" w14:paraId="66A400B8" w14:textId="77777777" w:rsidTr="00571748">
        <w:tc>
          <w:tcPr>
            <w:tcW w:w="357" w:type="dxa"/>
            <w:shd w:val="clear" w:color="auto" w:fill="auto"/>
          </w:tcPr>
          <w:p w14:paraId="32964FFC" w14:textId="77777777" w:rsidR="003F4AB2" w:rsidRPr="003021D0" w:rsidRDefault="003F4AB2" w:rsidP="00571748">
            <w:pPr>
              <w:spacing w:line="40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5280" w:type="dxa"/>
            <w:shd w:val="clear" w:color="auto" w:fill="auto"/>
          </w:tcPr>
          <w:p w14:paraId="4B874452" w14:textId="77777777" w:rsidR="003F4AB2" w:rsidRPr="003021D0" w:rsidRDefault="003F4AB2" w:rsidP="00571748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ประสิทธิภาพ</w:t>
            </w: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เรียนรู้สุขศึกษาและพลศึกษา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1F54EC76" w14:textId="77777777" w:rsidR="003F4AB2" w:rsidRPr="003021D0" w:rsidRDefault="003F4AB2" w:rsidP="00571748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 จัดหาสื่อวัสดุอุปกรณ์การจัดการเรียนรู้สุขศึกษาและ</w:t>
            </w:r>
          </w:p>
          <w:p w14:paraId="18002936" w14:textId="77777777" w:rsidR="003F4AB2" w:rsidRPr="003021D0" w:rsidRDefault="003F4AB2" w:rsidP="00571748">
            <w:pPr>
              <w:spacing w:line="40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ศึกษา</w:t>
            </w:r>
          </w:p>
        </w:tc>
        <w:tc>
          <w:tcPr>
            <w:tcW w:w="2008" w:type="dxa"/>
            <w:shd w:val="clear" w:color="auto" w:fill="auto"/>
          </w:tcPr>
          <w:p w14:paraId="5939B4E3" w14:textId="77777777" w:rsidR="003F4AB2" w:rsidRPr="003021D0" w:rsidRDefault="003F4AB2" w:rsidP="00571748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65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– เม.ย. 6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1363" w:type="dxa"/>
            <w:shd w:val="clear" w:color="auto" w:fill="auto"/>
          </w:tcPr>
          <w:p w14:paraId="15DD521E" w14:textId="77777777" w:rsidR="003F4AB2" w:rsidRPr="003021D0" w:rsidRDefault="003F4AB2" w:rsidP="00571748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993FF27" w14:textId="77777777" w:rsidR="00A34900" w:rsidRPr="003021D0" w:rsidRDefault="00A34900" w:rsidP="003F4AB2">
      <w:pPr>
        <w:spacing w:line="40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4C9B0EDC" w14:textId="77777777" w:rsidR="00A34900" w:rsidRPr="003021D0" w:rsidRDefault="00A34900" w:rsidP="003F4AB2">
      <w:pPr>
        <w:spacing w:line="40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5B477A39" w14:textId="77777777" w:rsidR="00A34900" w:rsidRPr="003021D0" w:rsidRDefault="00A34900" w:rsidP="003F4AB2">
      <w:pPr>
        <w:spacing w:line="40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3CBC790C" w14:textId="7395F791" w:rsidR="003F4AB2" w:rsidRPr="003021D0" w:rsidRDefault="003F4AB2" w:rsidP="003F4AB2">
      <w:pPr>
        <w:spacing w:line="40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ภาคเรียนที่ 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1/2566 (1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พ.ค. 256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– 30 ก.ย. 256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6)</w:t>
      </w:r>
    </w:p>
    <w:tbl>
      <w:tblPr>
        <w:tblW w:w="9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5280"/>
        <w:gridCol w:w="2008"/>
        <w:gridCol w:w="1363"/>
      </w:tblGrid>
      <w:tr w:rsidR="0015175E" w:rsidRPr="003021D0" w14:paraId="6F783694" w14:textId="77777777" w:rsidTr="00571748">
        <w:trPr>
          <w:tblHeader/>
        </w:trPr>
        <w:tc>
          <w:tcPr>
            <w:tcW w:w="357" w:type="dxa"/>
            <w:shd w:val="clear" w:color="auto" w:fill="auto"/>
          </w:tcPr>
          <w:p w14:paraId="257C91E9" w14:textId="77777777" w:rsidR="003F4AB2" w:rsidRPr="003021D0" w:rsidRDefault="003F4AB2" w:rsidP="00571748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280" w:type="dxa"/>
            <w:shd w:val="clear" w:color="auto" w:fill="auto"/>
          </w:tcPr>
          <w:p w14:paraId="36F6553D" w14:textId="77777777" w:rsidR="003F4AB2" w:rsidRPr="003021D0" w:rsidRDefault="003F4AB2" w:rsidP="00571748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008" w:type="dxa"/>
            <w:shd w:val="clear" w:color="auto" w:fill="auto"/>
          </w:tcPr>
          <w:p w14:paraId="2330C47A" w14:textId="77777777" w:rsidR="003F4AB2" w:rsidRPr="003021D0" w:rsidRDefault="003F4AB2" w:rsidP="00571748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63" w:type="dxa"/>
            <w:shd w:val="clear" w:color="auto" w:fill="auto"/>
          </w:tcPr>
          <w:p w14:paraId="20EE4275" w14:textId="77777777" w:rsidR="003F4AB2" w:rsidRPr="003021D0" w:rsidRDefault="003F4AB2" w:rsidP="00571748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5175E" w:rsidRPr="003021D0" w14:paraId="20EA70E1" w14:textId="77777777" w:rsidTr="00571748">
        <w:tc>
          <w:tcPr>
            <w:tcW w:w="357" w:type="dxa"/>
            <w:shd w:val="clear" w:color="auto" w:fill="auto"/>
          </w:tcPr>
          <w:p w14:paraId="71D2AED1" w14:textId="77777777" w:rsidR="003F4AB2" w:rsidRPr="003021D0" w:rsidRDefault="003F4AB2" w:rsidP="00571748">
            <w:pPr>
              <w:spacing w:line="400" w:lineRule="exact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>2</w:t>
            </w:r>
          </w:p>
          <w:p w14:paraId="3A898D39" w14:textId="77777777" w:rsidR="003F4AB2" w:rsidRPr="003021D0" w:rsidRDefault="003F4AB2" w:rsidP="00571748">
            <w:pPr>
              <w:spacing w:line="400" w:lineRule="exact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5280" w:type="dxa"/>
            <w:shd w:val="clear" w:color="auto" w:fill="auto"/>
          </w:tcPr>
          <w:p w14:paraId="49FBA2F1" w14:textId="77777777" w:rsidR="003F4AB2" w:rsidRPr="003021D0" w:rsidRDefault="003F4AB2" w:rsidP="00571748">
            <w:pPr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จัดสภาพแวดล้อมแหล่งเรียนรู้ของศูนย์การเรียนรู้สุขศึกษาและพลศึกษา</w:t>
            </w:r>
          </w:p>
          <w:p w14:paraId="55A6CC38" w14:textId="1BB90055" w:rsidR="003F4AB2" w:rsidRPr="003021D0" w:rsidRDefault="003F4AB2" w:rsidP="00571748">
            <w:pPr>
              <w:spacing w:line="40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- </w:t>
            </w: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ผลิตและพัฒนาสื่อในการจัดการเรียนรู้สุขศึกษา</w:t>
            </w:r>
            <w:r w:rsidR="00A60181" w:rsidRPr="003021D0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</w:t>
            </w:r>
            <w:r w:rsidR="00A60181" w:rsidRPr="003021D0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ลศึกษา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2008" w:type="dxa"/>
            <w:shd w:val="clear" w:color="auto" w:fill="auto"/>
          </w:tcPr>
          <w:p w14:paraId="7AF563EC" w14:textId="77777777" w:rsidR="003F4AB2" w:rsidRPr="003021D0" w:rsidRDefault="003F4AB2" w:rsidP="00571748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ค.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66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– ก.ย. 6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  <w:p w14:paraId="33073DEF" w14:textId="77777777" w:rsidR="003F4AB2" w:rsidRPr="003021D0" w:rsidRDefault="003F4AB2" w:rsidP="00571748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3" w:type="dxa"/>
            <w:shd w:val="clear" w:color="auto" w:fill="auto"/>
          </w:tcPr>
          <w:p w14:paraId="37DFD490" w14:textId="77777777" w:rsidR="003F4AB2" w:rsidRPr="003021D0" w:rsidRDefault="003F4AB2" w:rsidP="00571748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CF93609" w14:textId="77777777" w:rsidR="003F4AB2" w:rsidRPr="003021D0" w:rsidRDefault="003F4AB2" w:rsidP="00A60181">
      <w:pPr>
        <w:spacing w:before="240" w:line="40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. งบประมาณ</w:t>
      </w:r>
    </w:p>
    <w:p w14:paraId="56039AEA" w14:textId="137E21A1" w:rsidR="003F4AB2" w:rsidRPr="003021D0" w:rsidRDefault="003F4AB2" w:rsidP="003F4AB2">
      <w:pPr>
        <w:spacing w:line="40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>ได้รับการจัดสรรงบประมาณ จำนวน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11,000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บาท </w:t>
      </w:r>
      <w:r w:rsidRPr="003021D0">
        <w:rPr>
          <w:rFonts w:ascii="TH SarabunPSK" w:hAnsi="TH SarabunPSK" w:cs="TH SarabunPSK" w:hint="cs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256</w:t>
      </w:r>
      <w:r w:rsidRPr="003021D0">
        <w:rPr>
          <w:rFonts w:ascii="TH SarabunPSK" w:hAnsi="TH SarabunPSK" w:cs="TH SarabunPSK" w:hint="cs"/>
          <w:spacing w:val="-4"/>
          <w:sz w:val="32"/>
          <w:szCs w:val="32"/>
        </w:rPr>
        <w:t>6</w:t>
      </w:r>
      <w:r w:rsidRPr="003021D0">
        <w:rPr>
          <w:rFonts w:ascii="TH SarabunPSK" w:hAnsi="TH SarabunPSK" w:cs="TH SarabunPSK" w:hint="cs"/>
          <w:spacing w:val="-4"/>
          <w:sz w:val="32"/>
          <w:szCs w:val="32"/>
          <w:cs/>
        </w:rPr>
        <w:t>)</w:t>
      </w:r>
      <w:r w:rsidR="00A60181" w:rsidRPr="003021D0">
        <w:rPr>
          <w:rFonts w:ascii="TH SarabunPSK" w:hAnsi="TH SarabunPSK" w:cs="TH SarabunPSK" w:hint="cs"/>
          <w:spacing w:val="-4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รายละเอียดดังนี้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:</w:t>
      </w:r>
    </w:p>
    <w:tbl>
      <w:tblPr>
        <w:tblW w:w="9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5"/>
        <w:gridCol w:w="1449"/>
        <w:gridCol w:w="1256"/>
        <w:gridCol w:w="1237"/>
        <w:gridCol w:w="1242"/>
      </w:tblGrid>
      <w:tr w:rsidR="0015175E" w:rsidRPr="003021D0" w14:paraId="46B3A5A3" w14:textId="77777777" w:rsidTr="00571748">
        <w:trPr>
          <w:tblHeader/>
        </w:trPr>
        <w:tc>
          <w:tcPr>
            <w:tcW w:w="4405" w:type="dxa"/>
            <w:vMerge w:val="restart"/>
          </w:tcPr>
          <w:p w14:paraId="635AE443" w14:textId="77777777" w:rsidR="003F4AB2" w:rsidRPr="003021D0" w:rsidRDefault="003F4AB2" w:rsidP="00571748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14:paraId="30F3D5B4" w14:textId="77777777" w:rsidR="003F4AB2" w:rsidRPr="003021D0" w:rsidRDefault="003F4AB2" w:rsidP="00571748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449" w:type="dxa"/>
            <w:vMerge w:val="restart"/>
          </w:tcPr>
          <w:p w14:paraId="155A1B6E" w14:textId="77777777" w:rsidR="003F4AB2" w:rsidRPr="003021D0" w:rsidRDefault="003F4AB2" w:rsidP="00571748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3CDB17EA" w14:textId="77777777" w:rsidR="003F4AB2" w:rsidRPr="003021D0" w:rsidRDefault="003F4AB2" w:rsidP="00571748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735" w:type="dxa"/>
            <w:gridSpan w:val="3"/>
          </w:tcPr>
          <w:p w14:paraId="3C313464" w14:textId="77777777" w:rsidR="003F4AB2" w:rsidRPr="003021D0" w:rsidRDefault="003F4AB2" w:rsidP="00571748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15175E" w:rsidRPr="003021D0" w14:paraId="5E10CC66" w14:textId="77777777" w:rsidTr="00571748">
        <w:trPr>
          <w:tblHeader/>
        </w:trPr>
        <w:tc>
          <w:tcPr>
            <w:tcW w:w="4405" w:type="dxa"/>
            <w:vMerge/>
            <w:tcBorders>
              <w:bottom w:val="single" w:sz="4" w:space="0" w:color="000000"/>
            </w:tcBorders>
          </w:tcPr>
          <w:p w14:paraId="74E638BA" w14:textId="77777777" w:rsidR="003F4AB2" w:rsidRPr="003021D0" w:rsidRDefault="003F4AB2" w:rsidP="00571748">
            <w:pPr>
              <w:spacing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9" w:type="dxa"/>
            <w:vMerge/>
            <w:tcBorders>
              <w:bottom w:val="single" w:sz="4" w:space="0" w:color="000000"/>
            </w:tcBorders>
          </w:tcPr>
          <w:p w14:paraId="3F1B2198" w14:textId="77777777" w:rsidR="003F4AB2" w:rsidRPr="003021D0" w:rsidRDefault="003F4AB2" w:rsidP="00571748">
            <w:pPr>
              <w:spacing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  <w:tcBorders>
              <w:bottom w:val="single" w:sz="4" w:space="0" w:color="000000"/>
            </w:tcBorders>
          </w:tcPr>
          <w:p w14:paraId="0EE49EF6" w14:textId="77777777" w:rsidR="003F4AB2" w:rsidRPr="003021D0" w:rsidRDefault="003F4AB2" w:rsidP="00571748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ุดหนุน</w:t>
            </w:r>
          </w:p>
        </w:tc>
        <w:tc>
          <w:tcPr>
            <w:tcW w:w="1237" w:type="dxa"/>
            <w:tcBorders>
              <w:bottom w:val="single" w:sz="4" w:space="0" w:color="000000"/>
            </w:tcBorders>
          </w:tcPr>
          <w:p w14:paraId="73B2F591" w14:textId="77777777" w:rsidR="003F4AB2" w:rsidRPr="003021D0" w:rsidRDefault="003F4AB2" w:rsidP="00571748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นับสนุน</w:t>
            </w:r>
          </w:p>
        </w:tc>
        <w:tc>
          <w:tcPr>
            <w:tcW w:w="1242" w:type="dxa"/>
            <w:tcBorders>
              <w:bottom w:val="single" w:sz="4" w:space="0" w:color="000000"/>
            </w:tcBorders>
          </w:tcPr>
          <w:p w14:paraId="3383B057" w14:textId="77777777" w:rsidR="003F4AB2" w:rsidRPr="003021D0" w:rsidRDefault="003F4AB2" w:rsidP="00571748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ื่นๆ</w:t>
            </w:r>
          </w:p>
        </w:tc>
      </w:tr>
      <w:tr w:rsidR="0015175E" w:rsidRPr="003021D0" w14:paraId="2DD034FD" w14:textId="77777777" w:rsidTr="00571748">
        <w:tc>
          <w:tcPr>
            <w:tcW w:w="4405" w:type="dxa"/>
            <w:tcBorders>
              <w:bottom w:val="nil"/>
            </w:tcBorders>
            <w:shd w:val="clear" w:color="auto" w:fill="auto"/>
          </w:tcPr>
          <w:p w14:paraId="457E5A3E" w14:textId="77777777" w:rsidR="003F4AB2" w:rsidRPr="003021D0" w:rsidRDefault="003F4AB2" w:rsidP="00571748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ที่ 1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ัฒนาประสิทธิภาพ</w:t>
            </w: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เรียนรู้สุขศึกษาและพลศึกษา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1B58D9A9" w14:textId="77777777" w:rsidR="003F4AB2" w:rsidRPr="003021D0" w:rsidRDefault="003F4AB2" w:rsidP="00571748">
            <w:pPr>
              <w:spacing w:line="40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 จัดหาสื่อวัสดุอุปกรณ์การจัดการเรียนรู้สุขศึกษาและพลศึกษา</w:t>
            </w:r>
          </w:p>
        </w:tc>
        <w:tc>
          <w:tcPr>
            <w:tcW w:w="1449" w:type="dxa"/>
            <w:tcBorders>
              <w:bottom w:val="nil"/>
            </w:tcBorders>
            <w:shd w:val="clear" w:color="auto" w:fill="auto"/>
          </w:tcPr>
          <w:p w14:paraId="3AA2F9C4" w14:textId="77777777" w:rsidR="003F4AB2" w:rsidRPr="003021D0" w:rsidRDefault="003F4AB2" w:rsidP="00571748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8,000</w:t>
            </w:r>
          </w:p>
        </w:tc>
        <w:tc>
          <w:tcPr>
            <w:tcW w:w="1256" w:type="dxa"/>
            <w:tcBorders>
              <w:bottom w:val="nil"/>
            </w:tcBorders>
            <w:shd w:val="clear" w:color="auto" w:fill="auto"/>
          </w:tcPr>
          <w:p w14:paraId="1954B816" w14:textId="77777777" w:rsidR="003F4AB2" w:rsidRPr="003021D0" w:rsidRDefault="003F4AB2" w:rsidP="00571748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8,000</w:t>
            </w:r>
          </w:p>
        </w:tc>
        <w:tc>
          <w:tcPr>
            <w:tcW w:w="1237" w:type="dxa"/>
            <w:tcBorders>
              <w:bottom w:val="nil"/>
            </w:tcBorders>
            <w:shd w:val="clear" w:color="auto" w:fill="auto"/>
          </w:tcPr>
          <w:p w14:paraId="6226DC56" w14:textId="68DCE0B2" w:rsidR="003F4AB2" w:rsidRPr="003021D0" w:rsidRDefault="00A60181" w:rsidP="00571748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242" w:type="dxa"/>
            <w:tcBorders>
              <w:bottom w:val="nil"/>
            </w:tcBorders>
            <w:shd w:val="clear" w:color="auto" w:fill="auto"/>
          </w:tcPr>
          <w:p w14:paraId="07DFBFDD" w14:textId="6286D6D8" w:rsidR="003F4AB2" w:rsidRPr="003021D0" w:rsidRDefault="00A60181" w:rsidP="00571748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15175E" w:rsidRPr="003021D0" w14:paraId="5D48055F" w14:textId="77777777" w:rsidTr="00571748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8D8E20" w14:textId="77777777" w:rsidR="00A60181" w:rsidRPr="003021D0" w:rsidRDefault="00A60181" w:rsidP="00A60181">
            <w:pPr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ที่ 2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จัดสภาพแวดล้อมแหล่งเรียนรู้ของศูนย์การเรียนรู้สุขศึกษาและพลศึกษา</w:t>
            </w:r>
          </w:p>
          <w:p w14:paraId="7C922EA6" w14:textId="77777777" w:rsidR="00A60181" w:rsidRPr="003021D0" w:rsidRDefault="00A60181" w:rsidP="00A60181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- </w:t>
            </w: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ผลิตและพัฒนาสื่อในการจัดการเรียนรู้สุขศึกษาและพลศึกษา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148C05" w14:textId="77777777" w:rsidR="00A60181" w:rsidRPr="003021D0" w:rsidRDefault="00A60181" w:rsidP="00A60181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3,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4C5D15" w14:textId="77777777" w:rsidR="00A60181" w:rsidRPr="003021D0" w:rsidRDefault="00A60181" w:rsidP="00A60181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3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9BAA1F" w14:textId="01339C7B" w:rsidR="00A60181" w:rsidRPr="003021D0" w:rsidRDefault="00A60181" w:rsidP="00A60181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DA49A4" w14:textId="3406BC67" w:rsidR="00A60181" w:rsidRPr="003021D0" w:rsidRDefault="00A60181" w:rsidP="00A60181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15175E" w:rsidRPr="003021D0" w14:paraId="15E98BC6" w14:textId="77777777" w:rsidTr="00571748">
        <w:tc>
          <w:tcPr>
            <w:tcW w:w="440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2F0303D3" w14:textId="77777777" w:rsidR="003F4AB2" w:rsidRPr="003021D0" w:rsidRDefault="003F4AB2" w:rsidP="00571748">
            <w:pPr>
              <w:spacing w:line="400" w:lineRule="exact"/>
              <w:ind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21B6883A" w14:textId="77777777" w:rsidR="003F4AB2" w:rsidRPr="003021D0" w:rsidRDefault="003F4AB2" w:rsidP="00571748">
            <w:pPr>
              <w:spacing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 11,000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7294D2FD" w14:textId="77777777" w:rsidR="003F4AB2" w:rsidRPr="003021D0" w:rsidRDefault="003F4AB2" w:rsidP="00571748">
            <w:pPr>
              <w:spacing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11,000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526F1D69" w14:textId="01768B39" w:rsidR="003F4AB2" w:rsidRPr="003021D0" w:rsidRDefault="00A60181" w:rsidP="00571748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0BC81565" w14:textId="3BC7B37B" w:rsidR="003F4AB2" w:rsidRPr="003021D0" w:rsidRDefault="00A60181" w:rsidP="00571748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</w:tr>
    </w:tbl>
    <w:p w14:paraId="3BA3FABB" w14:textId="77777777" w:rsidR="003F4AB2" w:rsidRPr="003021D0" w:rsidRDefault="003F4AB2" w:rsidP="00A60181">
      <w:pPr>
        <w:pStyle w:val="a5"/>
        <w:spacing w:before="240" w:line="40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7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โครงการ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ตุลาคม 256</w:t>
      </w:r>
      <w:r w:rsidRPr="003021D0">
        <w:rPr>
          <w:rFonts w:ascii="TH SarabunPSK" w:hAnsi="TH SarabunPSK" w:cs="TH SarabunPSK" w:hint="cs"/>
          <w:sz w:val="32"/>
          <w:szCs w:val="32"/>
        </w:rPr>
        <w:t>5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– กันยายน 256</w:t>
      </w:r>
      <w:r w:rsidRPr="003021D0">
        <w:rPr>
          <w:rFonts w:ascii="TH SarabunPSK" w:hAnsi="TH SarabunPSK" w:cs="TH SarabunPSK" w:hint="cs"/>
          <w:sz w:val="32"/>
          <w:szCs w:val="32"/>
        </w:rPr>
        <w:t>6</w:t>
      </w:r>
    </w:p>
    <w:p w14:paraId="1CD69C92" w14:textId="773D467E" w:rsidR="003F4AB2" w:rsidRPr="003021D0" w:rsidRDefault="003F4AB2" w:rsidP="003F4AB2">
      <w:pPr>
        <w:pStyle w:val="a5"/>
        <w:spacing w:line="40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8. </w:t>
      </w:r>
      <w:proofErr w:type="gramStart"/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ดำเนินโครงการ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0181" w:rsidRPr="003021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3021D0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sz w:val="32"/>
          <w:szCs w:val="32"/>
          <w:cs/>
        </w:rPr>
        <w:t>ป่าซาง</w:t>
      </w:r>
      <w:proofErr w:type="gramEnd"/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อำเภอป่าซาง  จังหวัดลำพูน</w:t>
      </w:r>
    </w:p>
    <w:p w14:paraId="70414F33" w14:textId="77777777" w:rsidR="003F4AB2" w:rsidRPr="003021D0" w:rsidRDefault="003F4AB2" w:rsidP="003F4AB2">
      <w:pPr>
        <w:pStyle w:val="a5"/>
        <w:spacing w:line="400" w:lineRule="exact"/>
        <w:rPr>
          <w:rFonts w:ascii="TH SarabunPSK" w:hAnsi="TH SarabunPSK" w:cs="TH SarabunPSK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9.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ความเสี่ยงของงาน</w:t>
      </w:r>
    </w:p>
    <w:p w14:paraId="14884048" w14:textId="77777777" w:rsidR="003F4AB2" w:rsidRPr="003021D0" w:rsidRDefault="003F4AB2" w:rsidP="003F4AB2">
      <w:pPr>
        <w:spacing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9.1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ความเสี่ยง</w:t>
      </w:r>
    </w:p>
    <w:p w14:paraId="4A16BB3C" w14:textId="77777777" w:rsidR="003F4AB2" w:rsidRPr="003021D0" w:rsidRDefault="003F4AB2" w:rsidP="003F4AB2">
      <w:pPr>
        <w:spacing w:line="400" w:lineRule="exact"/>
        <w:rPr>
          <w:rFonts w:ascii="TH SarabunPSK" w:hAnsi="TH SarabunPSK" w:cs="TH SarabunPSK"/>
          <w:sz w:val="32"/>
          <w:szCs w:val="32"/>
          <w:cs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       อุปกรณ์การเรียนรู้ไม่เพียงพอต่อการดำเนินกิจกรรมในบางกิจกรรม เช่น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มีไม่สมดุลกับผู้เรียนที่มีจำนวนมากแต่มีอุปกรณ์น้อย  เนื่องจากใช้แล้วเกิดการชำรุดใช้การไม่ได้  มีสนามกีฬาที่เกิดการชำรุดและเสื่อมคุณภาพที่ไม่สามารถใช้ในการเรียนรู้ได้และเป็นอันตรายกับผู้เรียน</w:t>
      </w:r>
    </w:p>
    <w:p w14:paraId="6519C5A9" w14:textId="77777777" w:rsidR="003F4AB2" w:rsidRPr="003021D0" w:rsidRDefault="003F4AB2" w:rsidP="003F4AB2">
      <w:pPr>
        <w:spacing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 xml:space="preserve">     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9.2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บริหารความเสี่ยง</w:t>
      </w:r>
    </w:p>
    <w:p w14:paraId="28C0CE92" w14:textId="04C64471" w:rsidR="003F4AB2" w:rsidRPr="003021D0" w:rsidRDefault="003F4AB2" w:rsidP="003F4AB2">
      <w:pPr>
        <w:spacing w:line="40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A60181" w:rsidRPr="003021D0">
        <w:rPr>
          <w:rFonts w:ascii="TH SarabunPSK" w:hAnsi="TH SarabunPSK" w:cs="TH SarabunPSK" w:hint="cs"/>
          <w:sz w:val="32"/>
          <w:szCs w:val="32"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>9.2.1 แนวทางเศรษฐกิจพอเพียง ใช้งบประมาณที่ได้รับให้คุ้มค่าและเกิดประโยชน์ที่สุดกับผู้เรียน</w:t>
      </w:r>
    </w:p>
    <w:p w14:paraId="07C17948" w14:textId="453C4F7C" w:rsidR="003F4AB2" w:rsidRPr="003021D0" w:rsidRDefault="003F4AB2" w:rsidP="003F4AB2">
      <w:pPr>
        <w:spacing w:line="400" w:lineRule="exact"/>
        <w:rPr>
          <w:rFonts w:ascii="TH SarabunPSK" w:hAnsi="TH SarabunPSK" w:cs="TH SarabunPSK"/>
          <w:sz w:val="32"/>
          <w:szCs w:val="32"/>
          <w:cs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A60181" w:rsidRPr="003021D0">
        <w:rPr>
          <w:rFonts w:ascii="TH SarabunPSK" w:hAnsi="TH SarabunPSK" w:cs="TH SarabunPSK" w:hint="cs"/>
          <w:sz w:val="32"/>
          <w:szCs w:val="32"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>9.2.</w:t>
      </w:r>
      <w:r w:rsidRPr="003021D0">
        <w:rPr>
          <w:rFonts w:ascii="TH SarabunPSK" w:hAnsi="TH SarabunPSK" w:cs="TH SarabunPSK" w:hint="cs"/>
          <w:sz w:val="32"/>
          <w:szCs w:val="32"/>
        </w:rPr>
        <w:t>2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ใช้การผลิตสื่ออุปกรณ์ในการเรียนรู้โดยการประยุกต์กับแหล่งเรียนรู้ของชุมชน</w:t>
      </w:r>
    </w:p>
    <w:p w14:paraId="71F44625" w14:textId="77777777" w:rsidR="00A60181" w:rsidRPr="003021D0" w:rsidRDefault="00A60181" w:rsidP="003F4AB2">
      <w:pPr>
        <w:spacing w:line="40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3AB82F61" w14:textId="77777777" w:rsidR="00A60181" w:rsidRPr="003021D0" w:rsidRDefault="00A60181" w:rsidP="003F4AB2">
      <w:pPr>
        <w:spacing w:line="40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24566226" w14:textId="4333F12D" w:rsidR="003F4AB2" w:rsidRPr="003021D0" w:rsidRDefault="003F4AB2" w:rsidP="003F4AB2">
      <w:pPr>
        <w:spacing w:line="40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10.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780" w:type="dxa"/>
        <w:tblInd w:w="108" w:type="dxa"/>
        <w:tblLook w:val="04A0" w:firstRow="1" w:lastRow="0" w:firstColumn="1" w:lastColumn="0" w:noHBand="0" w:noVBand="1"/>
      </w:tblPr>
      <w:tblGrid>
        <w:gridCol w:w="3969"/>
        <w:gridCol w:w="2268"/>
        <w:gridCol w:w="1701"/>
        <w:gridCol w:w="1842"/>
      </w:tblGrid>
      <w:tr w:rsidR="0015175E" w:rsidRPr="003021D0" w14:paraId="51CD8D90" w14:textId="77777777" w:rsidTr="00571748">
        <w:trPr>
          <w:tblHeader/>
        </w:trPr>
        <w:tc>
          <w:tcPr>
            <w:tcW w:w="3969" w:type="dxa"/>
            <w:tcBorders>
              <w:right w:val="single" w:sz="4" w:space="0" w:color="auto"/>
            </w:tcBorders>
          </w:tcPr>
          <w:p w14:paraId="21001EFA" w14:textId="77777777" w:rsidR="003F4AB2" w:rsidRPr="003021D0" w:rsidRDefault="003F4AB2" w:rsidP="00571748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CB12820" w14:textId="77777777" w:rsidR="003F4AB2" w:rsidRPr="003021D0" w:rsidRDefault="003F4AB2" w:rsidP="00571748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701" w:type="dxa"/>
          </w:tcPr>
          <w:p w14:paraId="535D1C28" w14:textId="77777777" w:rsidR="003F4AB2" w:rsidRPr="003021D0" w:rsidRDefault="003F4AB2" w:rsidP="00571748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842" w:type="dxa"/>
          </w:tcPr>
          <w:p w14:paraId="360DFDC7" w14:textId="77777777" w:rsidR="003F4AB2" w:rsidRPr="003021D0" w:rsidRDefault="003F4AB2" w:rsidP="00571748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15175E" w:rsidRPr="003021D0" w14:paraId="0378FE04" w14:textId="77777777" w:rsidTr="00571748">
        <w:tc>
          <w:tcPr>
            <w:tcW w:w="3969" w:type="dxa"/>
            <w:tcBorders>
              <w:right w:val="single" w:sz="4" w:space="0" w:color="auto"/>
            </w:tcBorders>
          </w:tcPr>
          <w:p w14:paraId="55BCB816" w14:textId="77777777" w:rsidR="003F4AB2" w:rsidRPr="003021D0" w:rsidRDefault="003F4AB2" w:rsidP="00571748">
            <w:pPr>
              <w:spacing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 เป้าหมายเชิงปริมาณ</w:t>
            </w:r>
          </w:p>
          <w:p w14:paraId="43EEF79D" w14:textId="77777777" w:rsidR="003F4AB2" w:rsidRPr="003021D0" w:rsidRDefault="003F4AB2" w:rsidP="00571748">
            <w:pPr>
              <w:spacing w:line="40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  1.1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มีสื่อนวัตกรรมที่เหมาะสมและทันสมัยนำไปใช้ในการจัดกิจกรรมการเรียนรู้</w:t>
            </w:r>
          </w:p>
          <w:p w14:paraId="419E10C9" w14:textId="77777777" w:rsidR="003F4AB2" w:rsidRPr="003021D0" w:rsidRDefault="003F4AB2" w:rsidP="00571748">
            <w:pPr>
              <w:spacing w:line="40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1.2 มี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แหล่งการเรียนรู้สุขศึกษาและพลศึกษาที่มีบรรยากาศเอื้อต่อการเรียนรู้</w:t>
            </w:r>
          </w:p>
          <w:p w14:paraId="67F6C52F" w14:textId="77777777" w:rsidR="003F4AB2" w:rsidRPr="003021D0" w:rsidRDefault="003F4AB2" w:rsidP="00571748">
            <w:pPr>
              <w:spacing w:line="40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1.3 ผู้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รียนได้รับความรู้จากการใช้แหล่งเรียนรู้ที่หลากหลายและ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งานด้านสุขศึกษาและพลศึกษาให้กับโรงเรียน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0F797EF" w14:textId="77777777" w:rsidR="003F4AB2" w:rsidRPr="003021D0" w:rsidRDefault="003F4AB2" w:rsidP="00571748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358C68F7" w14:textId="77777777" w:rsidR="003F4AB2" w:rsidRPr="003021D0" w:rsidRDefault="003F4AB2" w:rsidP="00571748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ระดับดี</w:t>
            </w:r>
          </w:p>
          <w:p w14:paraId="66A3ADF6" w14:textId="77777777" w:rsidR="003F4AB2" w:rsidRPr="003021D0" w:rsidRDefault="003F4AB2" w:rsidP="00571748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3055A0B1" w14:textId="77777777" w:rsidR="003F4AB2" w:rsidRPr="003021D0" w:rsidRDefault="003F4AB2" w:rsidP="00571748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ระดับดี</w:t>
            </w:r>
          </w:p>
          <w:p w14:paraId="60027679" w14:textId="77777777" w:rsidR="003F4AB2" w:rsidRPr="003021D0" w:rsidRDefault="003F4AB2" w:rsidP="00571748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5987E76F" w14:textId="77777777" w:rsidR="003F4AB2" w:rsidRPr="003021D0" w:rsidRDefault="003F4AB2" w:rsidP="00571748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ระดับดี</w:t>
            </w:r>
          </w:p>
        </w:tc>
        <w:tc>
          <w:tcPr>
            <w:tcW w:w="1701" w:type="dxa"/>
          </w:tcPr>
          <w:p w14:paraId="4DC6613E" w14:textId="77777777" w:rsidR="003F4AB2" w:rsidRPr="003021D0" w:rsidRDefault="003F4AB2" w:rsidP="00571748">
            <w:pPr>
              <w:pStyle w:val="a3"/>
              <w:tabs>
                <w:tab w:val="left" w:pos="851"/>
                <w:tab w:val="left" w:pos="2127"/>
              </w:tabs>
              <w:spacing w:line="40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8D7225" w14:textId="77777777" w:rsidR="003F4AB2" w:rsidRPr="003021D0" w:rsidRDefault="003F4AB2" w:rsidP="00571748">
            <w:pPr>
              <w:pStyle w:val="a3"/>
              <w:tabs>
                <w:tab w:val="left" w:pos="851"/>
                <w:tab w:val="left" w:pos="2127"/>
              </w:tabs>
              <w:spacing w:line="40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1.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กต</w:t>
            </w:r>
          </w:p>
          <w:p w14:paraId="2360E17D" w14:textId="77777777" w:rsidR="003F4AB2" w:rsidRPr="003021D0" w:rsidRDefault="003F4AB2" w:rsidP="00571748">
            <w:pPr>
              <w:pStyle w:val="a3"/>
              <w:tabs>
                <w:tab w:val="left" w:pos="851"/>
                <w:tab w:val="left" w:pos="2127"/>
              </w:tabs>
              <w:spacing w:line="40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2.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ถาม</w:t>
            </w:r>
          </w:p>
          <w:p w14:paraId="56B74F67" w14:textId="77777777" w:rsidR="003F4AB2" w:rsidRPr="003021D0" w:rsidRDefault="003F4AB2" w:rsidP="00571748">
            <w:pPr>
              <w:pStyle w:val="a3"/>
              <w:tabs>
                <w:tab w:val="left" w:pos="851"/>
                <w:tab w:val="left" w:pos="2127"/>
              </w:tabs>
              <w:spacing w:line="400" w:lineRule="exact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. รางวัลการแข่งขัน</w:t>
            </w:r>
          </w:p>
        </w:tc>
        <w:tc>
          <w:tcPr>
            <w:tcW w:w="1842" w:type="dxa"/>
          </w:tcPr>
          <w:p w14:paraId="516DF7D6" w14:textId="77777777" w:rsidR="003F4AB2" w:rsidRPr="003021D0" w:rsidRDefault="003F4AB2" w:rsidP="00571748">
            <w:pPr>
              <w:pStyle w:val="a3"/>
              <w:tabs>
                <w:tab w:val="left" w:pos="851"/>
                <w:tab w:val="left" w:pos="2127"/>
              </w:tabs>
              <w:spacing w:line="40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C9A948" w14:textId="77777777" w:rsidR="003F4AB2" w:rsidRPr="003021D0" w:rsidRDefault="003F4AB2" w:rsidP="00571748">
            <w:pPr>
              <w:pStyle w:val="a3"/>
              <w:tabs>
                <w:tab w:val="left" w:pos="851"/>
                <w:tab w:val="left" w:pos="2127"/>
              </w:tabs>
              <w:spacing w:line="40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1.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ังเกต</w:t>
            </w:r>
          </w:p>
          <w:p w14:paraId="0D6FEF26" w14:textId="77777777" w:rsidR="003F4AB2" w:rsidRPr="003021D0" w:rsidRDefault="003F4AB2" w:rsidP="00571748">
            <w:pPr>
              <w:pStyle w:val="a3"/>
              <w:tabs>
                <w:tab w:val="left" w:pos="851"/>
                <w:tab w:val="left" w:pos="2127"/>
              </w:tabs>
              <w:spacing w:line="40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2. แบบสอบถาม</w:t>
            </w:r>
          </w:p>
          <w:p w14:paraId="1A363CEE" w14:textId="77777777" w:rsidR="003F4AB2" w:rsidRPr="003021D0" w:rsidRDefault="003F4AB2" w:rsidP="00571748">
            <w:pPr>
              <w:pStyle w:val="a3"/>
              <w:tabs>
                <w:tab w:val="left" w:pos="851"/>
                <w:tab w:val="left" w:pos="2127"/>
              </w:tabs>
              <w:spacing w:line="40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3.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กียรติบัตร </w:t>
            </w:r>
          </w:p>
          <w:p w14:paraId="2DCC42D0" w14:textId="77777777" w:rsidR="003F4AB2" w:rsidRPr="003021D0" w:rsidRDefault="003F4AB2" w:rsidP="00571748">
            <w:pPr>
              <w:pStyle w:val="a3"/>
              <w:tabs>
                <w:tab w:val="left" w:pos="851"/>
                <w:tab w:val="left" w:pos="2127"/>
              </w:tabs>
              <w:spacing w:line="40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4.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</w:t>
            </w:r>
          </w:p>
          <w:p w14:paraId="102C02ED" w14:textId="77777777" w:rsidR="003F4AB2" w:rsidRPr="003021D0" w:rsidRDefault="003F4AB2" w:rsidP="00571748">
            <w:pPr>
              <w:pStyle w:val="a3"/>
              <w:tabs>
                <w:tab w:val="left" w:pos="851"/>
                <w:tab w:val="left" w:pos="2127"/>
              </w:tabs>
              <w:spacing w:line="400" w:lineRule="exact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175E" w:rsidRPr="003021D0" w14:paraId="69D0D341" w14:textId="77777777" w:rsidTr="00571748">
        <w:tc>
          <w:tcPr>
            <w:tcW w:w="3969" w:type="dxa"/>
            <w:tcBorders>
              <w:right w:val="single" w:sz="4" w:space="0" w:color="auto"/>
            </w:tcBorders>
          </w:tcPr>
          <w:p w14:paraId="53B5909B" w14:textId="77777777" w:rsidR="003F4AB2" w:rsidRPr="003021D0" w:rsidRDefault="003F4AB2" w:rsidP="00571748">
            <w:pPr>
              <w:spacing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 เป้าหมายเชิงคุณภาพ</w:t>
            </w:r>
          </w:p>
          <w:p w14:paraId="77796A24" w14:textId="77777777" w:rsidR="003F4AB2" w:rsidRPr="003021D0" w:rsidRDefault="003F4AB2" w:rsidP="00571748">
            <w:pPr>
              <w:autoSpaceDE w:val="0"/>
              <w:autoSpaceDN w:val="0"/>
              <w:adjustRightInd w:val="0"/>
              <w:spacing w:line="400" w:lineRule="exact"/>
              <w:ind w:left="2" w:firstLine="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</w:rPr>
              <w:t>2</w:t>
            </w: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1. ผู้เรียนเกิดการเรียนรู้วิชาสุขศึกษาและ</w:t>
            </w:r>
          </w:p>
          <w:p w14:paraId="07E9CD22" w14:textId="77777777" w:rsidR="003F4AB2" w:rsidRPr="003021D0" w:rsidRDefault="003F4AB2" w:rsidP="00571748">
            <w:pPr>
              <w:autoSpaceDE w:val="0"/>
              <w:autoSpaceDN w:val="0"/>
              <w:adjustRightInd w:val="0"/>
              <w:spacing w:line="400" w:lineRule="exact"/>
              <w:ind w:left="2" w:firstLine="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ลศึกษา มีผลสัมฤทธิ์ทางการเรียนที่สูงขึ้น</w:t>
            </w:r>
          </w:p>
          <w:p w14:paraId="2F6F541D" w14:textId="77777777" w:rsidR="003F4AB2" w:rsidRPr="003021D0" w:rsidRDefault="003F4AB2" w:rsidP="00571748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2.2 ผู้เรียนมีการพัฒนาทักษะด้านสุขภาพ</w:t>
            </w:r>
          </w:p>
          <w:p w14:paraId="5CFAB04E" w14:textId="77777777" w:rsidR="003F4AB2" w:rsidRPr="003021D0" w:rsidRDefault="003F4AB2" w:rsidP="00571748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กาย สุขภาพทางจิต อารมณ์ สติปัญญา</w:t>
            </w:r>
          </w:p>
          <w:p w14:paraId="184A7D06" w14:textId="77777777" w:rsidR="003F4AB2" w:rsidRPr="003021D0" w:rsidRDefault="003F4AB2" w:rsidP="00571748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ังคม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นำไปใช้ในชีวิตประจำวันได้</w:t>
            </w:r>
          </w:p>
          <w:p w14:paraId="7CAB1D1A" w14:textId="77777777" w:rsidR="003F4AB2" w:rsidRPr="003021D0" w:rsidRDefault="003F4AB2" w:rsidP="00571748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3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ผู้เรียนเกิดความพึงพอใจต่อการเรียน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สุขศึกษาและพลศึกษา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B886B0D" w14:textId="77777777" w:rsidR="003F4AB2" w:rsidRPr="003021D0" w:rsidRDefault="003F4AB2" w:rsidP="00571748">
            <w:pPr>
              <w:autoSpaceDE w:val="0"/>
              <w:autoSpaceDN w:val="0"/>
              <w:adjustRightInd w:val="0"/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7FAE42" w14:textId="77777777" w:rsidR="003F4AB2" w:rsidRPr="003021D0" w:rsidRDefault="003F4AB2" w:rsidP="00571748">
            <w:pPr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1. </w:t>
            </w: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ผู้เรียนร้อยละ 70 </w:t>
            </w:r>
            <w:proofErr w:type="gramStart"/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ผลสัมฤทธิ์ทางการเรียน  ที่สูงขึ้น</w:t>
            </w:r>
            <w:proofErr w:type="gramEnd"/>
          </w:p>
          <w:p w14:paraId="7C4D0053" w14:textId="77777777" w:rsidR="003F4AB2" w:rsidRPr="003021D0" w:rsidRDefault="003F4AB2" w:rsidP="00571748">
            <w:pPr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2. ผู้เรียน</w:t>
            </w: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80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 การพัฒนาทักษะ นำไปประยุกต์</w:t>
            </w: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ช้ในชีวิต ประจำวันได้</w:t>
            </w:r>
          </w:p>
          <w:p w14:paraId="31127500" w14:textId="77777777" w:rsidR="003F4AB2" w:rsidRPr="003021D0" w:rsidRDefault="003F4AB2" w:rsidP="00571748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. ผู้เรียนมีความพึงพอใจต่อการเรียนวิชาสุขศึกษาและพลศึกษามากขึ้น</w:t>
            </w:r>
          </w:p>
        </w:tc>
        <w:tc>
          <w:tcPr>
            <w:tcW w:w="1701" w:type="dxa"/>
          </w:tcPr>
          <w:p w14:paraId="2C1F5CCA" w14:textId="77777777" w:rsidR="003F4AB2" w:rsidRPr="003021D0" w:rsidRDefault="003F4AB2" w:rsidP="00571748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37786A" w14:textId="77777777" w:rsidR="003F4AB2" w:rsidRPr="003021D0" w:rsidRDefault="003F4AB2" w:rsidP="00571748">
            <w:pPr>
              <w:pStyle w:val="a5"/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1. การสัมภาษณ์</w:t>
            </w:r>
          </w:p>
          <w:p w14:paraId="4D135BD7" w14:textId="77777777" w:rsidR="003F4AB2" w:rsidRPr="003021D0" w:rsidRDefault="003F4AB2" w:rsidP="00571748">
            <w:pPr>
              <w:pStyle w:val="a5"/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2. สอบถาม</w:t>
            </w:r>
          </w:p>
          <w:p w14:paraId="7AB71F11" w14:textId="77777777" w:rsidR="003F4AB2" w:rsidRPr="003021D0" w:rsidRDefault="003F4AB2" w:rsidP="00571748">
            <w:pPr>
              <w:pStyle w:val="a5"/>
              <w:spacing w:line="400" w:lineRule="exact"/>
              <w:rPr>
                <w:rFonts w:ascii="TH SarabunPSK" w:hAnsi="TH SarabunPSK" w:cs="TH SarabunPSK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3. ประเมินผลการเข้าร่วมกิจกรรม</w:t>
            </w:r>
          </w:p>
        </w:tc>
        <w:tc>
          <w:tcPr>
            <w:tcW w:w="1842" w:type="dxa"/>
          </w:tcPr>
          <w:p w14:paraId="5E2FD8D1" w14:textId="77777777" w:rsidR="003F4AB2" w:rsidRPr="003021D0" w:rsidRDefault="003F4AB2" w:rsidP="00571748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9DBDB0" w14:textId="77777777" w:rsidR="003F4AB2" w:rsidRPr="003021D0" w:rsidRDefault="003F4AB2" w:rsidP="00571748">
            <w:pPr>
              <w:pStyle w:val="a5"/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1.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ัมภาษณ์</w:t>
            </w:r>
          </w:p>
          <w:p w14:paraId="7A82FB20" w14:textId="77777777" w:rsidR="003F4AB2" w:rsidRPr="003021D0" w:rsidRDefault="003F4AB2" w:rsidP="00571748">
            <w:pPr>
              <w:pStyle w:val="a5"/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. แบบประเมินผล</w:t>
            </w:r>
          </w:p>
          <w:p w14:paraId="0DE8F3F0" w14:textId="77777777" w:rsidR="003F4AB2" w:rsidRPr="003021D0" w:rsidRDefault="003F4AB2" w:rsidP="00571748">
            <w:pPr>
              <w:pStyle w:val="a5"/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. แบบสอบถามความพึงพอใจ</w:t>
            </w:r>
          </w:p>
          <w:p w14:paraId="3CE2F4A9" w14:textId="77777777" w:rsidR="003F4AB2" w:rsidRPr="003021D0" w:rsidRDefault="003F4AB2" w:rsidP="00571748">
            <w:pPr>
              <w:pStyle w:val="a5"/>
              <w:spacing w:line="400" w:lineRule="exact"/>
              <w:rPr>
                <w:rFonts w:ascii="TH SarabunPSK" w:hAnsi="TH SarabunPSK" w:cs="TH SarabunPSK"/>
                <w:cs/>
              </w:rPr>
            </w:pPr>
          </w:p>
        </w:tc>
      </w:tr>
    </w:tbl>
    <w:p w14:paraId="0B4558FB" w14:textId="77777777" w:rsidR="003F4AB2" w:rsidRPr="003021D0" w:rsidRDefault="003F4AB2" w:rsidP="003F4AB2">
      <w:pPr>
        <w:spacing w:before="120" w:line="40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</w:t>
      </w:r>
    </w:p>
    <w:p w14:paraId="7E734C07" w14:textId="77777777" w:rsidR="003F4AB2" w:rsidRPr="003021D0" w:rsidRDefault="003F4AB2" w:rsidP="003F4AB2">
      <w:pPr>
        <w:pStyle w:val="a5"/>
        <w:spacing w:line="400" w:lineRule="exact"/>
        <w:rPr>
          <w:rFonts w:ascii="TH SarabunPSK" w:hAnsi="TH SarabunPSK" w:cs="TH SarabunPSK"/>
          <w:sz w:val="32"/>
          <w:szCs w:val="32"/>
          <w:cs/>
          <w:lang w:val="th-TH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11.1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นักเรียนมีสื่อวัสดุอุปกรณ์ที่ทันสมัยสำหรับใช้ในการเรียนรู้วิชาสุขศึกษาและพลศึกษา</w:t>
      </w:r>
    </w:p>
    <w:p w14:paraId="2838A740" w14:textId="77777777" w:rsidR="003F4AB2" w:rsidRPr="003021D0" w:rsidRDefault="003F4AB2" w:rsidP="003F4AB2">
      <w:pPr>
        <w:spacing w:line="400" w:lineRule="exact"/>
        <w:jc w:val="both"/>
        <w:rPr>
          <w:rFonts w:ascii="TH SarabunPSK" w:hAnsi="TH SarabunPSK" w:cs="TH SarabunPSK"/>
          <w:sz w:val="32"/>
          <w:szCs w:val="32"/>
          <w:cs/>
          <w:lang w:val="th-TH"/>
        </w:rPr>
      </w:pPr>
      <w:r w:rsidRPr="003021D0">
        <w:rPr>
          <w:rFonts w:ascii="TH SarabunPSK" w:hAnsi="TH SarabunPSK" w:cs="TH SarabunPSK" w:hint="cs"/>
          <w:sz w:val="32"/>
          <w:szCs w:val="32"/>
        </w:rPr>
        <w:t xml:space="preserve">    11.2 </w:t>
      </w:r>
      <w:r w:rsidRPr="003021D0">
        <w:rPr>
          <w:rFonts w:ascii="TH SarabunPSK" w:hAnsi="TH SarabunPSK" w:cs="TH SarabunPSK" w:hint="cs"/>
          <w:sz w:val="32"/>
          <w:szCs w:val="32"/>
          <w:cs/>
          <w:lang w:val="th-TH"/>
        </w:rPr>
        <w:t>มีแหล่งการเรียนรู้รายวิชาสุขศึกษาและพลศึกษาให้มีบรรยากาศที่เอื้อต่อการเรียนของผู้เรียน</w:t>
      </w:r>
    </w:p>
    <w:p w14:paraId="2074FBB9" w14:textId="77777777" w:rsidR="003F4AB2" w:rsidRPr="003021D0" w:rsidRDefault="003F4AB2" w:rsidP="003F4AB2">
      <w:pPr>
        <w:spacing w:line="400" w:lineRule="exact"/>
        <w:jc w:val="both"/>
        <w:rPr>
          <w:rFonts w:ascii="TH SarabunPSK" w:hAnsi="TH SarabunPSK" w:cs="TH SarabunPSK"/>
          <w:sz w:val="32"/>
          <w:szCs w:val="32"/>
          <w:cs/>
        </w:rPr>
      </w:pPr>
      <w:r w:rsidRPr="003021D0">
        <w:rPr>
          <w:rFonts w:ascii="TH SarabunPSK" w:hAnsi="TH SarabunPSK" w:cs="TH SarabunPSK" w:hint="cs"/>
          <w:sz w:val="32"/>
          <w:szCs w:val="32"/>
        </w:rPr>
        <w:t xml:space="preserve">    11.3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ส่งเสริมให้นักเรียนได้พัฒนาศักยภาพด้าน</w:t>
      </w:r>
      <w:r w:rsidRPr="003021D0">
        <w:rPr>
          <w:rFonts w:ascii="TH SarabunPSK" w:hAnsi="TH SarabunPSK" w:cs="TH SarabunPSK" w:hint="cs"/>
          <w:sz w:val="32"/>
          <w:szCs w:val="32"/>
          <w:cs/>
          <w:lang w:val="th-TH"/>
        </w:rPr>
        <w:t>สุขศึกษาและพลศึกษา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ทั้งภายในและภายนอกโรงเรียน</w:t>
      </w:r>
    </w:p>
    <w:p w14:paraId="42E9A7E5" w14:textId="77777777" w:rsidR="003F4AB2" w:rsidRPr="003021D0" w:rsidRDefault="003F4AB2" w:rsidP="003F4AB2">
      <w:pPr>
        <w:spacing w:line="400" w:lineRule="exact"/>
        <w:rPr>
          <w:rFonts w:ascii="TH SarabunPSK" w:hAnsi="TH SarabunPSK" w:cs="TH SarabunPSK"/>
          <w:sz w:val="32"/>
          <w:szCs w:val="32"/>
          <w:cs/>
          <w:lang w:val="th-TH"/>
        </w:rPr>
      </w:pPr>
      <w:r w:rsidRPr="003021D0">
        <w:rPr>
          <w:rFonts w:ascii="TH SarabunPSK" w:hAnsi="TH SarabunPSK" w:cs="TH SarabunPSK" w:hint="cs"/>
          <w:sz w:val="32"/>
          <w:szCs w:val="32"/>
        </w:rPr>
        <w:t xml:space="preserve">    11.4 </w:t>
      </w:r>
      <w:r w:rsidRPr="003021D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ส่งเสริมให้นักเรียนได้เกิดทักษะชีวิตและพัฒนาต่อยอดในนำไปใช้ในชีวิตประจำวันได้ </w:t>
      </w:r>
    </w:p>
    <w:p w14:paraId="18DAE52B" w14:textId="77777777" w:rsidR="003F4AB2" w:rsidRPr="003021D0" w:rsidRDefault="003F4AB2" w:rsidP="003F4AB2">
      <w:pPr>
        <w:spacing w:line="400" w:lineRule="exact"/>
        <w:rPr>
          <w:rFonts w:ascii="TH SarabunPSK" w:hAnsi="TH SarabunPSK" w:cs="TH SarabunPSK"/>
          <w:sz w:val="32"/>
          <w:szCs w:val="32"/>
        </w:rPr>
      </w:pPr>
    </w:p>
    <w:p w14:paraId="20966875" w14:textId="46FE6285" w:rsidR="003F4AB2" w:rsidRPr="003021D0" w:rsidRDefault="003F4AB2" w:rsidP="003F4AB2">
      <w:pPr>
        <w:tabs>
          <w:tab w:val="left" w:pos="1617"/>
        </w:tabs>
        <w:spacing w:line="40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</w:p>
    <w:p w14:paraId="45320F12" w14:textId="625483C7" w:rsidR="003F4AB2" w:rsidRPr="003021D0" w:rsidRDefault="003F4AB2" w:rsidP="003F4AB2">
      <w:pPr>
        <w:pStyle w:val="a3"/>
        <w:tabs>
          <w:tab w:val="left" w:pos="851"/>
          <w:tab w:val="left" w:pos="1418"/>
          <w:tab w:val="left" w:pos="2127"/>
        </w:tabs>
        <w:spacing w:line="40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="00A34900"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="00A34900"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="00A34900"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="00A34900"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="00A34900"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34900"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 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มชาย  เกิดฤทธิ์</w:t>
      </w:r>
    </w:p>
    <w:p w14:paraId="6A62E42C" w14:textId="341D47B4" w:rsidR="00A34900" w:rsidRPr="003021D0" w:rsidRDefault="00A34900" w:rsidP="00A34900">
      <w:pPr>
        <w:pStyle w:val="a3"/>
        <w:tabs>
          <w:tab w:val="left" w:pos="851"/>
          <w:tab w:val="left" w:pos="1418"/>
          <w:tab w:val="left" w:pos="2127"/>
        </w:tabs>
        <w:ind w:left="3600"/>
        <w:rPr>
          <w:rFonts w:ascii="TH SarabunPSK" w:hAnsi="TH SarabunPSK" w:cs="TH SarabunPSK"/>
          <w:sz w:val="32"/>
          <w:szCs w:val="32"/>
          <w:cs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>ผู้เสนอโครงการ</w:t>
      </w:r>
      <w:r w:rsidRPr="003021D0">
        <w:rPr>
          <w:rFonts w:ascii="TH SarabunPSK" w:hAnsi="TH SarabunPSK" w:cs="TH SarabunPSK" w:hint="cs"/>
          <w:sz w:val="32"/>
          <w:szCs w:val="32"/>
        </w:rPr>
        <w:tab/>
      </w:r>
      <w:r w:rsidRPr="003021D0">
        <w:rPr>
          <w:rFonts w:ascii="TH SarabunPSK" w:hAnsi="TH SarabunPSK" w:cs="TH SarabunPSK" w:hint="cs"/>
          <w:sz w:val="32"/>
          <w:szCs w:val="32"/>
        </w:rPr>
        <w:tab/>
        <w:t xml:space="preserve"> </w:t>
      </w:r>
      <w:r w:rsidRPr="003021D0">
        <w:rPr>
          <w:rFonts w:ascii="TH SarabunPSK" w:hAnsi="TH SarabunPSK" w:cs="TH SarabunPSK" w:hint="cs"/>
          <w:sz w:val="32"/>
          <w:szCs w:val="32"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Pr="003021D0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วันที่ 1 เดือน พฤศจิกายน พ.ศ. 2565</w:t>
      </w:r>
    </w:p>
    <w:p w14:paraId="6ED85EFF" w14:textId="77777777" w:rsidR="00A34900" w:rsidRPr="003021D0" w:rsidRDefault="00A34900" w:rsidP="00A34900">
      <w:pPr>
        <w:spacing w:line="360" w:lineRule="exact"/>
        <w:ind w:left="-450"/>
        <w:rPr>
          <w:rFonts w:ascii="TH SarabunPSK" w:hAnsi="TH SarabunPSK" w:cs="TH SarabunPSK"/>
          <w:b/>
          <w:bCs/>
          <w:sz w:val="32"/>
          <w:szCs w:val="32"/>
        </w:rPr>
      </w:pPr>
    </w:p>
    <w:p w14:paraId="5AF44DA5" w14:textId="3BFD83CD" w:rsidR="00E3091A" w:rsidRPr="003021D0" w:rsidRDefault="003F4AB2" w:rsidP="00A34900">
      <w:pPr>
        <w:pStyle w:val="a3"/>
        <w:tabs>
          <w:tab w:val="left" w:pos="851"/>
          <w:tab w:val="left" w:pos="1418"/>
          <w:tab w:val="left" w:pos="2127"/>
        </w:tabs>
        <w:spacing w:line="400" w:lineRule="exact"/>
        <w:ind w:left="0"/>
        <w:rPr>
          <w:rFonts w:ascii="TH SarabunPSK" w:hAnsi="TH SarabunPSK" w:cs="TH SarabunPSK"/>
          <w:sz w:val="2"/>
          <w:szCs w:val="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E3091A" w:rsidRPr="003021D0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2924928" behindDoc="1" locked="0" layoutInCell="1" allowOverlap="1" wp14:anchorId="63FC54A3" wp14:editId="6247CEE0">
            <wp:simplePos x="0" y="0"/>
            <wp:positionH relativeFrom="column">
              <wp:posOffset>2369820</wp:posOffset>
            </wp:positionH>
            <wp:positionV relativeFrom="paragraph">
              <wp:posOffset>-483870</wp:posOffset>
            </wp:positionV>
            <wp:extent cx="792163" cy="654685"/>
            <wp:effectExtent l="0" t="0" r="8255" b="0"/>
            <wp:wrapNone/>
            <wp:docPr id="32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163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91A" w:rsidRPr="003021D0">
        <w:rPr>
          <w:rFonts w:ascii="TH SarabunPSK" w:hAnsi="TH SarabunPSK" w:cs="TH SarabunPSK" w:hint="cs"/>
          <w:sz w:val="32"/>
          <w:szCs w:val="32"/>
        </w:rPr>
        <w:tab/>
      </w:r>
    </w:p>
    <w:p w14:paraId="69539B64" w14:textId="77777777" w:rsidR="00E3091A" w:rsidRPr="003021D0" w:rsidRDefault="00E3091A" w:rsidP="00E3091A">
      <w:pPr>
        <w:tabs>
          <w:tab w:val="left" w:pos="1690"/>
          <w:tab w:val="center" w:pos="4393"/>
        </w:tabs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โครงการพัฒนาประสิทธิภาพการจัดการเรียนรู้ กลุ่มสาระการเรียนรู้คณิตศาสตร์</w:t>
      </w:r>
      <w:r w:rsidRPr="003021D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br/>
        <w:t xml:space="preserve">ประจำปีงบประมาณ 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2566 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1 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ุลาคม 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2565 – 30 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ันยายน 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</w:rPr>
        <w:t>2566)</w:t>
      </w:r>
    </w:p>
    <w:p w14:paraId="477D2D1C" w14:textId="77777777" w:rsidR="00E3091A" w:rsidRPr="003021D0" w:rsidRDefault="00E3091A" w:rsidP="00E3091A">
      <w:pPr>
        <w:pStyle w:val="a3"/>
        <w:tabs>
          <w:tab w:val="left" w:pos="1134"/>
          <w:tab w:val="left" w:pos="2127"/>
          <w:tab w:val="left" w:pos="2771"/>
        </w:tabs>
        <w:spacing w:line="380" w:lineRule="exact"/>
        <w:ind w:left="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2925952" behindDoc="0" locked="0" layoutInCell="1" allowOverlap="1" wp14:anchorId="77D84329" wp14:editId="3E95694A">
                <wp:simplePos x="0" y="0"/>
                <wp:positionH relativeFrom="margin">
                  <wp:posOffset>19050</wp:posOffset>
                </wp:positionH>
                <wp:positionV relativeFrom="paragraph">
                  <wp:posOffset>108585</wp:posOffset>
                </wp:positionV>
                <wp:extent cx="5514975" cy="0"/>
                <wp:effectExtent l="19050" t="38100" r="85725" b="114300"/>
                <wp:wrapNone/>
                <wp:docPr id="30" name="ตัวเชื่อมต่อตรง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DCE279" id="ตัวเชื่อมต่อตรง 30" o:spid="_x0000_s1026" style="position:absolute;z-index:2529259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.5pt,8.55pt" to="435.7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28386696" w14:textId="77777777" w:rsidR="00E3091A" w:rsidRPr="003021D0" w:rsidRDefault="00E3091A" w:rsidP="00E3091A">
      <w:pPr>
        <w:tabs>
          <w:tab w:val="left" w:pos="1690"/>
          <w:tab w:val="center" w:pos="4393"/>
        </w:tabs>
        <w:autoSpaceDE w:val="0"/>
        <w:autoSpaceDN w:val="0"/>
        <w:adjustRightInd w:val="0"/>
        <w:rPr>
          <w:rFonts w:ascii="TH SarabunPSK" w:eastAsia="Angsana New" w:hAnsi="TH SarabunPSK" w:cs="TH SarabunPSK"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1. ชื่อโครงการ </w:t>
      </w:r>
      <w:r w:rsidRPr="003021D0">
        <w:rPr>
          <w:rFonts w:ascii="TH SarabunPSK" w:eastAsia="Angsana New" w:hAnsi="TH SarabunPSK" w:cs="TH SarabunPSK" w:hint="cs"/>
          <w:sz w:val="32"/>
          <w:szCs w:val="32"/>
          <w:cs/>
        </w:rPr>
        <w:t>พัฒนาประสิทธิภาพการจัดการเรียนรู้ กลุ่มสาระการเรียนรู้คณิตศาสตร์</w:t>
      </w:r>
    </w:p>
    <w:p w14:paraId="16C4530C" w14:textId="77777777" w:rsidR="00E3091A" w:rsidRPr="003021D0" w:rsidRDefault="00E3091A" w:rsidP="00E3091A">
      <w:pPr>
        <w:tabs>
          <w:tab w:val="left" w:pos="1690"/>
          <w:tab w:val="center" w:pos="4393"/>
        </w:tabs>
        <w:autoSpaceDE w:val="0"/>
        <w:autoSpaceDN w:val="0"/>
        <w:adjustRightInd w:val="0"/>
        <w:rPr>
          <w:rFonts w:ascii="TH SarabunPSK" w:eastAsia="Angsana New" w:hAnsi="TH SarabunPSK" w:cs="TH SarabunPSK"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กิจกรรม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1. กิจกรรมพัฒนาห้องศูนย์การเรียน</w:t>
      </w:r>
      <w:r w:rsidRPr="003021D0">
        <w:rPr>
          <w:rFonts w:ascii="TH SarabunPSK" w:eastAsia="Angsana New" w:hAnsi="TH SarabunPSK" w:cs="TH SarabunPSK" w:hint="cs"/>
          <w:sz w:val="32"/>
          <w:szCs w:val="32"/>
          <w:cs/>
        </w:rPr>
        <w:t xml:space="preserve">รู้คณิตศาสตร์  </w:t>
      </w:r>
      <w:r w:rsidRPr="003021D0">
        <w:rPr>
          <w:rFonts w:ascii="TH SarabunPSK" w:eastAsia="Angsana New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   </w:t>
      </w:r>
    </w:p>
    <w:p w14:paraId="04B2C2F0" w14:textId="77777777" w:rsidR="00E3091A" w:rsidRPr="003021D0" w:rsidRDefault="00E3091A" w:rsidP="00E3091A">
      <w:pPr>
        <w:rPr>
          <w:rFonts w:ascii="TH SarabunPSK" w:eastAsia="Angsana New" w:hAnsi="TH SarabunPSK" w:cs="TH SarabunPSK"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sz w:val="32"/>
          <w:szCs w:val="32"/>
        </w:rPr>
        <w:tab/>
        <w:t xml:space="preserve">   2.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กิจกรรมแข่งขันทักษะวิชาการทางคณิตศาสตร์ภายนอกสถานศึกษา</w:t>
      </w:r>
    </w:p>
    <w:p w14:paraId="58ED20EA" w14:textId="77777777" w:rsidR="00E3091A" w:rsidRPr="003021D0" w:rsidRDefault="00E3091A" w:rsidP="00E3091A">
      <w:pPr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sz w:val="32"/>
          <w:szCs w:val="32"/>
          <w:cs/>
        </w:rPr>
        <w:t xml:space="preserve">   </w:t>
      </w:r>
      <w:r w:rsidRPr="003021D0">
        <w:rPr>
          <w:rFonts w:ascii="TH SarabunPSK" w:eastAsia="Angsana New" w:hAnsi="TH SarabunPSK" w:cs="TH SarabunPSK" w:hint="cs"/>
          <w:sz w:val="32"/>
          <w:szCs w:val="32"/>
        </w:rPr>
        <w:t xml:space="preserve">3.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กิจกรรมจัดซื้อวัสดุ อุปกรณ์ใช้ประกอบการเรียนการสอนและผลิตสื่อ</w:t>
      </w:r>
    </w:p>
    <w:p w14:paraId="1C14A5E6" w14:textId="77777777" w:rsidR="00E3091A" w:rsidRPr="003021D0" w:rsidRDefault="00E3091A" w:rsidP="00E3091A">
      <w:pPr>
        <w:rPr>
          <w:rFonts w:ascii="TH SarabunPSK" w:eastAsia="Angsana New" w:hAnsi="TH SarabunPSK" w:cs="TH SarabunPSK"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sz w:val="32"/>
          <w:szCs w:val="32"/>
        </w:rPr>
        <w:tab/>
      </w:r>
      <w:r w:rsidRPr="003021D0">
        <w:rPr>
          <w:rFonts w:ascii="TH SarabunPSK" w:eastAsia="Angsana New" w:hAnsi="TH SarabunPSK" w:cs="TH SarabunPSK" w:hint="cs"/>
          <w:sz w:val="32"/>
          <w:szCs w:val="32"/>
          <w:cs/>
        </w:rPr>
        <w:t xml:space="preserve">   </w:t>
      </w:r>
      <w:proofErr w:type="gramStart"/>
      <w:r w:rsidRPr="003021D0">
        <w:rPr>
          <w:rFonts w:ascii="TH SarabunPSK" w:eastAsia="Angsana New" w:hAnsi="TH SarabunPSK" w:cs="TH SarabunPSK" w:hint="cs"/>
          <w:sz w:val="32"/>
          <w:szCs w:val="32"/>
        </w:rPr>
        <w:t>4.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.</w:t>
      </w:r>
      <w:proofErr w:type="gramEnd"/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กิจกรรมค่ายคณิตศาสตร์</w:t>
      </w:r>
    </w:p>
    <w:p w14:paraId="5F2D29D1" w14:textId="77777777" w:rsidR="00E3091A" w:rsidRPr="003021D0" w:rsidRDefault="00E3091A" w:rsidP="00E3091A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ผู้รับผิดชอบ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</w:rPr>
        <w:t xml:space="preserve">1.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Pr="003021D0">
        <w:rPr>
          <w:rFonts w:ascii="TH SarabunPSK" w:hAnsi="TH SarabunPSK" w:cs="TH SarabunPSK" w:hint="cs"/>
          <w:sz w:val="32"/>
          <w:szCs w:val="32"/>
          <w:cs/>
        </w:rPr>
        <w:t>ภัท</w:t>
      </w:r>
      <w:proofErr w:type="spellEnd"/>
      <w:r w:rsidRPr="003021D0">
        <w:rPr>
          <w:rFonts w:ascii="TH SarabunPSK" w:hAnsi="TH SarabunPSK" w:cs="TH SarabunPSK" w:hint="cs"/>
          <w:sz w:val="32"/>
          <w:szCs w:val="32"/>
          <w:cs/>
        </w:rPr>
        <w:t>รียา กันทาดง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</w:p>
    <w:p w14:paraId="62AA18C8" w14:textId="77777777" w:rsidR="00E3091A" w:rsidRPr="003021D0" w:rsidRDefault="00E3091A" w:rsidP="00E3091A">
      <w:pPr>
        <w:spacing w:line="380" w:lineRule="exact"/>
        <w:jc w:val="both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</w:rPr>
        <w:t xml:space="preserve">2.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นายเฉลิมชนม์ ดู่สอน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</w:p>
    <w:p w14:paraId="3285930A" w14:textId="77777777" w:rsidR="00E3091A" w:rsidRPr="003021D0" w:rsidRDefault="00E3091A" w:rsidP="00E3091A">
      <w:pPr>
        <w:spacing w:line="380" w:lineRule="exact"/>
        <w:jc w:val="both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 xml:space="preserve">3. นายไชโย  </w:t>
      </w:r>
      <w:proofErr w:type="spellStart"/>
      <w:r w:rsidRPr="003021D0">
        <w:rPr>
          <w:rFonts w:ascii="TH SarabunPSK" w:hAnsi="TH SarabunPSK" w:cs="TH SarabunPSK" w:hint="cs"/>
          <w:sz w:val="32"/>
          <w:szCs w:val="32"/>
          <w:cs/>
        </w:rPr>
        <w:t>ธัม</w:t>
      </w:r>
      <w:proofErr w:type="spellEnd"/>
      <w:r w:rsidRPr="003021D0">
        <w:rPr>
          <w:rFonts w:ascii="TH SarabunPSK" w:hAnsi="TH SarabunPSK" w:cs="TH SarabunPSK" w:hint="cs"/>
          <w:sz w:val="32"/>
          <w:szCs w:val="32"/>
          <w:cs/>
        </w:rPr>
        <w:t>หมื่นยอง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</w:p>
    <w:p w14:paraId="4966AD11" w14:textId="77777777" w:rsidR="00E3091A" w:rsidRPr="003021D0" w:rsidRDefault="00E3091A" w:rsidP="00E3091A">
      <w:pPr>
        <w:spacing w:line="380" w:lineRule="exact"/>
        <w:jc w:val="both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>ฝ่ายบริหารงานวิชาการ</w:t>
      </w:r>
    </w:p>
    <w:p w14:paraId="030A3521" w14:textId="77777777" w:rsidR="00E3091A" w:rsidRPr="003021D0" w:rsidRDefault="00E3091A" w:rsidP="00E3091A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1.1 สนองมาตรฐานการศึกษาขั้นพื้นฐาน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/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สมศ.</w:t>
      </w:r>
    </w:p>
    <w:p w14:paraId="39A4DF32" w14:textId="77777777" w:rsidR="00E3091A" w:rsidRPr="003021D0" w:rsidRDefault="00E3091A" w:rsidP="00E3091A">
      <w:pPr>
        <w:spacing w:line="380" w:lineRule="exact"/>
        <w:ind w:firstLine="709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าตรฐานที่ 1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คุณภาพของผู้เรียน</w:t>
      </w:r>
    </w:p>
    <w:p w14:paraId="05136174" w14:textId="77777777" w:rsidR="00E3091A" w:rsidRPr="003021D0" w:rsidRDefault="00E3091A" w:rsidP="00822E18">
      <w:pPr>
        <w:pStyle w:val="a5"/>
        <w:numPr>
          <w:ilvl w:val="1"/>
          <w:numId w:val="6"/>
        </w:num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>ผลสัมฤทธิ์ทางวิชาการของผู้เรียน</w:t>
      </w:r>
    </w:p>
    <w:p w14:paraId="538E52EA" w14:textId="77777777" w:rsidR="00E3091A" w:rsidRPr="003021D0" w:rsidRDefault="00E3091A" w:rsidP="00E3091A">
      <w:pPr>
        <w:spacing w:line="380" w:lineRule="exact"/>
        <w:ind w:left="720" w:firstLine="556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 xml:space="preserve">     1.1.5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มีผลสัมฤทธิ์ทางการเรียนตามหลักสูตรสถานศึกษา</w:t>
      </w:r>
    </w:p>
    <w:p w14:paraId="160FC88E" w14:textId="77777777" w:rsidR="00E3091A" w:rsidRPr="003021D0" w:rsidRDefault="00E3091A" w:rsidP="00E3091A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1.2 สนองกลยุทธ์ของสำนักงานเขตพื้นที่การศึกษามัธยมศึกษาลำปาง ลำพูน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768DB87D" w14:textId="77777777" w:rsidR="00E3091A" w:rsidRPr="003021D0" w:rsidRDefault="00E3091A" w:rsidP="00E3091A">
      <w:pPr>
        <w:spacing w:line="360" w:lineRule="exact"/>
        <w:ind w:left="720"/>
        <w:outlineLvl w:val="2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กลยุทธ์ที่ 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3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พัฒนาและเสริมสร้างศักยภาพทรัพยากรมนุษย์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35EB8980" w14:textId="77777777" w:rsidR="00E3091A" w:rsidRPr="003021D0" w:rsidRDefault="00E3091A" w:rsidP="00E3091A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1.3 สนองกลยุทธ์หลักของโรงเรียน</w:t>
      </w:r>
    </w:p>
    <w:p w14:paraId="2806B12B" w14:textId="77777777" w:rsidR="00E3091A" w:rsidRPr="003021D0" w:rsidRDefault="00E3091A" w:rsidP="00E3091A">
      <w:pPr>
        <w:autoSpaceDE w:val="0"/>
        <w:spacing w:line="380" w:lineRule="exact"/>
        <w:jc w:val="thaiDistribute"/>
        <w:rPr>
          <w:rStyle w:val="a9"/>
          <w:rFonts w:ascii="TH SarabunPSK" w:hAnsi="TH SarabunPSK" w:cs="TH SarabunPSK"/>
          <w:sz w:val="32"/>
          <w:szCs w:val="32"/>
        </w:rPr>
      </w:pPr>
      <w:r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ข้อ 1 พัฒนาหลักสูตรและการเรียนรู้ ที่สร้างทักษะวิชาการ ทักษะชีวิต ทักษะวิชาชีพ คุณลักษณะในศตวรรษที่ 21 สู่มาตรฐานสากล </w:t>
      </w:r>
    </w:p>
    <w:p w14:paraId="23C784E8" w14:textId="77777777" w:rsidR="00E3091A" w:rsidRPr="003021D0" w:rsidRDefault="00E3091A" w:rsidP="00E3091A">
      <w:pPr>
        <w:autoSpaceDE w:val="0"/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ab/>
        <w:t xml:space="preserve">ข้อ 2 พัฒนาคุณภาพผู้เรียนตามมาตรฐานการศึกษาขั้นพื้นฐาน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ทักษะชีวิต มีคุณธรรม จริยธรรม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   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มีเป้าหมายชีวิต และมีทักษะวิชาชีพตามศตวรรษที่ 21</w:t>
      </w:r>
    </w:p>
    <w:p w14:paraId="38427A4B" w14:textId="77777777" w:rsidR="00E3091A" w:rsidRPr="003021D0" w:rsidRDefault="00E3091A" w:rsidP="00E3091A">
      <w:pPr>
        <w:spacing w:line="380" w:lineRule="exact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2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14:paraId="695A6A0F" w14:textId="77777777" w:rsidR="00E3091A" w:rsidRPr="003021D0" w:rsidRDefault="00E3091A" w:rsidP="00E3091A">
      <w:pPr>
        <w:ind w:left="142" w:firstLine="578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>พระราชบัญญัติการศึกษาแห่งชาติ พ.ศ.</w:t>
      </w:r>
      <w:r w:rsidRPr="003021D0">
        <w:rPr>
          <w:rFonts w:ascii="TH SarabunPSK" w:hAnsi="TH SarabunPSK" w:cs="TH SarabunPSK" w:hint="cs"/>
          <w:sz w:val="32"/>
          <w:szCs w:val="32"/>
        </w:rPr>
        <w:t>2542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มาตรา </w:t>
      </w:r>
      <w:r w:rsidRPr="003021D0">
        <w:rPr>
          <w:rFonts w:ascii="TH SarabunPSK" w:hAnsi="TH SarabunPSK" w:cs="TH SarabunPSK" w:hint="cs"/>
          <w:sz w:val="32"/>
          <w:szCs w:val="32"/>
        </w:rPr>
        <w:t>22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การจัดการศึกษาต้องยึดหลักว่าผู้เรียนทุกคนมีความสามารถในการเรียนรู้พัฒนาตนเองได้ และถือว่าผู้เรียนมีความสำคัญที่สุด กระบวนการจัดการศึกษาต้องส่งเสริมให้ผู้เรียนพัฒนาตามธรรมชาติและเต็มศักยภาพ</w:t>
      </w:r>
    </w:p>
    <w:p w14:paraId="4CA3A0FB" w14:textId="77777777" w:rsidR="00E3091A" w:rsidRPr="003021D0" w:rsidRDefault="00E3091A" w:rsidP="00E3091A">
      <w:pPr>
        <w:spacing w:line="38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>การปฏิรูปการศึกษาที่สำคัญยิ่งที่มีผลต่อการพัฒนาคนให้เป็นคนเก่งคนดีได้นั้นหัวใจของการปฏิรูปการศึกษาจะต้องปฏิรูปการเรียนการสอนหรือปฏิรูปการเรียนรู้เป็นอันดับแรก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โดยครูอาจารย์จะต้องเลิกการเรียนการสอนที่ยึดครูเป็นศูนย์กลาง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เปลี่ยนเป็นยึดผู้เรียนเป็นศูนย์กลาง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เน้นผู้เรียนเป็นสำคัญ  แต่ในปัจจุบันการจัดการเรียนการสอนนั้น ครูจะสอนโดยใช้วิธีการบรรยายเป็นส่วนใหญ่ ทำให้เด็กเกิดความเบื่อหน่ายและไม่ให้ความสนใจกับการเรียนเท่าที่ควร ทำให้ผลการเรียนตกต่ำและการสอนก็ไม่มีประสิทธิภาพ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จากผลสัมฤทธิ์ทางการเรียนของวิชาคณิตศาสตร์ในปีการศึกษาที่ผ่านมา นักเรียนมีพื้นฐาน</w:t>
      </w:r>
      <w:r w:rsidRPr="003021D0">
        <w:rPr>
          <w:rFonts w:ascii="TH SarabunPSK" w:hAnsi="TH SarabunPSK" w:cs="TH SarabunPSK" w:hint="cs"/>
          <w:sz w:val="32"/>
          <w:szCs w:val="32"/>
          <w:cs/>
        </w:rPr>
        <w:lastRenderedPageBreak/>
        <w:t>ทางการเรียนวิชาคณิตศาสตร์ค่อนข้างต่ำ  กลุ่มสาระการเรียนรู้คณิตศาสตร์ได้ตระหนักถึงปัญหาดังกล่าว จึงมีการจัดโครงการพัฒนา</w:t>
      </w:r>
      <w:r w:rsidRPr="003021D0">
        <w:rPr>
          <w:rFonts w:ascii="TH SarabunPSK" w:eastAsia="Angsana New" w:hAnsi="TH SarabunPSK" w:cs="TH SarabunPSK" w:hint="cs"/>
          <w:sz w:val="32"/>
          <w:szCs w:val="32"/>
          <w:cs/>
        </w:rPr>
        <w:t>ประสิทธิภาพการจัดการเรียนรู้</w:t>
      </w:r>
      <w:r w:rsidRPr="003021D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กลุ่มสาระการเรียนรู้คณิตศาสตร์เพื่อคุณภาพของนักเรียน ที่มุ่งเน้นนักเรียนเป็นสำคัญ บูรณาการรูปแบบและเทคนิคต่าง ๆ ในการจัดการเรียนรู้ การผลิตสื่อ การวัดผลประเมินผลตามสภาพจริง เพื่อพัฒนานักเรียนอย่างจริงจังและเพื่อยกระดับคุณภาพของ ครู และนักเรียนให้มีคุณภาพและประสิทธิภาพสูงขึ้น</w:t>
      </w:r>
    </w:p>
    <w:p w14:paraId="3C63ADBA" w14:textId="77777777" w:rsidR="00E3091A" w:rsidRPr="003021D0" w:rsidRDefault="00E3091A" w:rsidP="00E3091A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3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โครงการ</w:t>
      </w:r>
    </w:p>
    <w:p w14:paraId="570C8BAA" w14:textId="77777777" w:rsidR="00E3091A" w:rsidRPr="003021D0" w:rsidRDefault="00E3091A" w:rsidP="00E3091A">
      <w:pPr>
        <w:spacing w:line="380" w:lineRule="exact"/>
        <w:ind w:left="720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>3.1</w:t>
      </w:r>
      <w:r w:rsidRPr="003021D0">
        <w:rPr>
          <w:rFonts w:ascii="TH SarabunPSK" w:eastAsia="Angsana New" w:hAnsi="TH SarabunPSK" w:cs="TH SarabunPSK" w:hint="cs"/>
          <w:spacing w:val="8"/>
          <w:sz w:val="32"/>
          <w:szCs w:val="32"/>
          <w:cs/>
        </w:rPr>
        <w:t xml:space="preserve"> เพื่อ</w:t>
      </w:r>
      <w:r w:rsidRPr="003021D0">
        <w:rPr>
          <w:rFonts w:ascii="TH SarabunPSK" w:eastAsia="Angsana New" w:hAnsi="TH SarabunPSK" w:cs="TH SarabunPSK" w:hint="cs"/>
          <w:sz w:val="32"/>
          <w:szCs w:val="32"/>
          <w:cs/>
        </w:rPr>
        <w:t>ยกระดับผลสัมฤทธิ์ทางการเรียนกลุ่มสาระการเรียนรู้คณิตศาสตร์ให้สูงขึ้น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</w:p>
    <w:p w14:paraId="1756E375" w14:textId="77777777" w:rsidR="00E3091A" w:rsidRPr="003021D0" w:rsidRDefault="00E3091A" w:rsidP="00E3091A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3.2 </w:t>
      </w:r>
      <w:r w:rsidRPr="003021D0">
        <w:rPr>
          <w:rFonts w:ascii="TH SarabunPSK" w:hAnsi="TH SarabunPSK" w:cs="TH SarabunPSK" w:hint="cs"/>
          <w:spacing w:val="-6"/>
          <w:sz w:val="32"/>
          <w:szCs w:val="32"/>
          <w:cs/>
        </w:rPr>
        <w:t>เพื่อจัดซื้อวัสดุอุปกรณ์สำหรับใช้ในการจัดการเรียนรู้และการผลิตสื่อการเรียนการสอนของครู</w:t>
      </w:r>
      <w:r w:rsidRPr="003021D0">
        <w:rPr>
          <w:rFonts w:ascii="TH SarabunPSK" w:hAnsi="TH SarabunPSK" w:cs="TH SarabunPSK" w:hint="cs"/>
          <w:sz w:val="32"/>
          <w:szCs w:val="32"/>
          <w:cs/>
        </w:rPr>
        <w:br/>
      </w:r>
      <w:r w:rsidRPr="003021D0">
        <w:rPr>
          <w:rFonts w:ascii="TH SarabunPSK" w:hAnsi="TH SarabunPSK" w:cs="TH SarabunPSK" w:hint="cs"/>
          <w:sz w:val="32"/>
          <w:szCs w:val="32"/>
        </w:rPr>
        <w:t xml:space="preserve">3.3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เพื่อส่งเสริมความเป็นเลิศและเปิดโอกาสทางคณิตศาสตร์แก่นักเรียน</w:t>
      </w:r>
    </w:p>
    <w:p w14:paraId="7B60CC27" w14:textId="77777777" w:rsidR="00E3091A" w:rsidRPr="003021D0" w:rsidRDefault="00E3091A" w:rsidP="00E3091A">
      <w:pPr>
        <w:ind w:firstLine="720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>3.4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เพื่อสร้างเจตคติที่ดีต่อวิชาคณิตศาสตร์</w:t>
      </w:r>
      <w:r w:rsidRPr="003021D0">
        <w:rPr>
          <w:rFonts w:ascii="TH SarabunPSK" w:hAnsi="TH SarabunPSK" w:cs="TH SarabunPSK" w:hint="cs"/>
          <w:sz w:val="32"/>
          <w:szCs w:val="32"/>
        </w:rPr>
        <w:t> </w:t>
      </w:r>
    </w:p>
    <w:p w14:paraId="4B84ED67" w14:textId="77777777" w:rsidR="00E3091A" w:rsidRPr="003021D0" w:rsidRDefault="00E3091A" w:rsidP="00E3091A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4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45945E5C" w14:textId="77777777" w:rsidR="00E3091A" w:rsidRPr="003021D0" w:rsidRDefault="00E3091A" w:rsidP="00E3091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4.1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เชิงปริมาณ</w:t>
      </w:r>
    </w:p>
    <w:p w14:paraId="67F4D65F" w14:textId="77777777" w:rsidR="00E3091A" w:rsidRPr="003021D0" w:rsidRDefault="00E3091A" w:rsidP="00E3091A">
      <w:pPr>
        <w:tabs>
          <w:tab w:val="left" w:pos="709"/>
          <w:tab w:val="center" w:pos="439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4.1.1 </w:t>
      </w:r>
      <w:r w:rsidRPr="003021D0">
        <w:rPr>
          <w:rFonts w:ascii="TH SarabunPSK" w:eastAsia="Angsana New" w:hAnsi="TH SarabunPSK" w:cs="TH SarabunPSK" w:hint="cs"/>
          <w:spacing w:val="-6"/>
          <w:sz w:val="32"/>
          <w:szCs w:val="32"/>
          <w:cs/>
        </w:rPr>
        <w:t>นักเรียนมีผลสัมฤทธิ์ทางการเรียน</w:t>
      </w:r>
      <w:r w:rsidRPr="003021D0">
        <w:rPr>
          <w:rFonts w:ascii="TH SarabunPSK" w:eastAsia="Angsana New" w:hAnsi="TH SarabunPSK" w:cs="TH SarabunPSK" w:hint="cs"/>
          <w:spacing w:val="-6"/>
          <w:sz w:val="32"/>
          <w:szCs w:val="32"/>
          <w:cs/>
          <w:lang w:val="th-TH"/>
        </w:rPr>
        <w:t>ใน</w:t>
      </w:r>
      <w:r w:rsidRPr="003021D0">
        <w:rPr>
          <w:rFonts w:ascii="TH SarabunPSK" w:eastAsia="Angsana New" w:hAnsi="TH SarabunPSK" w:cs="TH SarabunPSK" w:hint="cs"/>
          <w:spacing w:val="-6"/>
          <w:sz w:val="32"/>
          <w:szCs w:val="32"/>
          <w:cs/>
        </w:rPr>
        <w:t>กลุ่มสาระการเรียนรู้คณิตศาสตร์</w:t>
      </w:r>
      <w:r w:rsidRPr="003021D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สูงขึ้นร้อยละ </w:t>
      </w:r>
      <w:r w:rsidRPr="003021D0">
        <w:rPr>
          <w:rFonts w:ascii="TH SarabunPSK" w:hAnsi="TH SarabunPSK" w:cs="TH SarabunPSK" w:hint="cs"/>
          <w:spacing w:val="-6"/>
          <w:sz w:val="32"/>
          <w:szCs w:val="32"/>
        </w:rPr>
        <w:t>3</w:t>
      </w:r>
      <w:r w:rsidRPr="003021D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เมื่อเปรียบเทียบกับปี พ.ศ.2566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</w:p>
    <w:p w14:paraId="36D0EA61" w14:textId="77777777" w:rsidR="00E3091A" w:rsidRPr="003021D0" w:rsidRDefault="00E3091A" w:rsidP="00E3091A">
      <w:pPr>
        <w:tabs>
          <w:tab w:val="left" w:pos="709"/>
          <w:tab w:val="center" w:pos="439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ab/>
      </w:r>
      <w:r w:rsidRPr="003021D0">
        <w:rPr>
          <w:rFonts w:ascii="TH SarabunPSK" w:hAnsi="TH SarabunPSK" w:cs="TH SarabunPSK" w:hint="cs"/>
          <w:sz w:val="32"/>
          <w:szCs w:val="32"/>
        </w:rPr>
        <w:tab/>
        <w:t xml:space="preserve">     4.1.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2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ครูกลุ่มสาระการเรียนรู้คณิตศาสตร์ผลิตสื่อการเรียนรู้ขึ้นใช้เองทุกคน อย่างน้อย 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1 </w:t>
      </w:r>
    </w:p>
    <w:p w14:paraId="07BC6C59" w14:textId="77777777" w:rsidR="00E3091A" w:rsidRPr="003021D0" w:rsidRDefault="00E3091A" w:rsidP="00E3091A">
      <w:pPr>
        <w:ind w:hanging="142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ชิ้นงาน คิดเป็นร้อยละ </w:t>
      </w:r>
      <w:r w:rsidRPr="003021D0">
        <w:rPr>
          <w:rFonts w:ascii="TH SarabunPSK" w:hAnsi="TH SarabunPSK" w:cs="TH SarabunPSK" w:hint="cs"/>
          <w:sz w:val="32"/>
          <w:szCs w:val="32"/>
        </w:rPr>
        <w:t>100</w:t>
      </w:r>
    </w:p>
    <w:p w14:paraId="62955564" w14:textId="77777777" w:rsidR="00E3091A" w:rsidRPr="003021D0" w:rsidRDefault="00E3091A" w:rsidP="00E3091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4.2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้าหมายเชิงคุณภาพ</w:t>
      </w:r>
    </w:p>
    <w:p w14:paraId="15F9CCF9" w14:textId="77777777" w:rsidR="00E3091A" w:rsidRPr="003021D0" w:rsidRDefault="00E3091A" w:rsidP="00E3091A">
      <w:pPr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</w:t>
      </w:r>
      <w:r w:rsidRPr="003021D0">
        <w:rPr>
          <w:rFonts w:ascii="TH SarabunPSK" w:hAnsi="TH SarabunPSK" w:cs="TH SarabunPSK" w:hint="cs"/>
          <w:sz w:val="32"/>
          <w:szCs w:val="32"/>
          <w:cs/>
          <w:lang w:val="th-TH"/>
        </w:rPr>
        <w:tab/>
        <w:t xml:space="preserve">    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นักเรียนมีความพึงพอใจในการเข้าร่วมกิจกรรมอยู่ในระดับดี ร้อยละ </w:t>
      </w:r>
      <w:r w:rsidRPr="003021D0">
        <w:rPr>
          <w:rFonts w:ascii="TH SarabunPSK" w:hAnsi="TH SarabunPSK" w:cs="TH SarabunPSK" w:hint="cs"/>
          <w:sz w:val="32"/>
          <w:szCs w:val="32"/>
        </w:rPr>
        <w:t>80</w:t>
      </w:r>
    </w:p>
    <w:p w14:paraId="2B3938A9" w14:textId="77777777" w:rsidR="00E3091A" w:rsidRPr="003021D0" w:rsidRDefault="00E3091A" w:rsidP="00E3091A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5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/ขั้นตอนการดำเนินงาน</w:t>
      </w:r>
    </w:p>
    <w:p w14:paraId="4D3F7AD1" w14:textId="77777777" w:rsidR="00E3091A" w:rsidRPr="003021D0" w:rsidRDefault="00E3091A" w:rsidP="00E3091A">
      <w:pPr>
        <w:spacing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2/2565 (1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ต.ค. 2565 – 30 เม.ย. 2566)</w:t>
      </w:r>
    </w:p>
    <w:tbl>
      <w:tblPr>
        <w:tblW w:w="91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"/>
        <w:gridCol w:w="5414"/>
        <w:gridCol w:w="1843"/>
        <w:gridCol w:w="1535"/>
      </w:tblGrid>
      <w:tr w:rsidR="0015175E" w:rsidRPr="003021D0" w14:paraId="0244098F" w14:textId="77777777" w:rsidTr="00571748">
        <w:tc>
          <w:tcPr>
            <w:tcW w:w="388" w:type="dxa"/>
            <w:shd w:val="clear" w:color="auto" w:fill="auto"/>
          </w:tcPr>
          <w:p w14:paraId="17579273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414" w:type="dxa"/>
            <w:shd w:val="clear" w:color="auto" w:fill="auto"/>
          </w:tcPr>
          <w:p w14:paraId="1599F62F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843" w:type="dxa"/>
            <w:shd w:val="clear" w:color="auto" w:fill="auto"/>
          </w:tcPr>
          <w:p w14:paraId="4E862996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535" w:type="dxa"/>
            <w:shd w:val="clear" w:color="auto" w:fill="auto"/>
          </w:tcPr>
          <w:p w14:paraId="0BF64865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5175E" w:rsidRPr="003021D0" w14:paraId="500F1A4C" w14:textId="77777777" w:rsidTr="00571748">
        <w:tc>
          <w:tcPr>
            <w:tcW w:w="388" w:type="dxa"/>
            <w:shd w:val="clear" w:color="auto" w:fill="auto"/>
          </w:tcPr>
          <w:p w14:paraId="072F75A4" w14:textId="77777777" w:rsidR="00E3091A" w:rsidRPr="003021D0" w:rsidRDefault="00E3091A" w:rsidP="00571748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1</w:t>
            </w: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>.</w:t>
            </w:r>
          </w:p>
        </w:tc>
        <w:tc>
          <w:tcPr>
            <w:tcW w:w="5414" w:type="dxa"/>
            <w:shd w:val="clear" w:color="auto" w:fill="auto"/>
          </w:tcPr>
          <w:p w14:paraId="42C0BB05" w14:textId="77777777" w:rsidR="00E3091A" w:rsidRPr="003021D0" w:rsidRDefault="00E3091A" w:rsidP="00571748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พัฒนาห้องศูนย์การเรียน</w:t>
            </w:r>
            <w:r w:rsidRPr="003021D0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รู้คณิตศาสตร์</w:t>
            </w:r>
          </w:p>
          <w:p w14:paraId="76D38040" w14:textId="77777777" w:rsidR="00E3091A" w:rsidRPr="003021D0" w:rsidRDefault="00E3091A" w:rsidP="00571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รูกลุ่มสาระเพื่อเตรียมงานและติดต่อประสานงานกับฝ่ายที่เกี่ยวข้อง สำรวจสิ่งที่ต้องปรับปรุงและพัฒนา</w:t>
            </w:r>
          </w:p>
          <w:p w14:paraId="2AEC192D" w14:textId="77777777" w:rsidR="00E3091A" w:rsidRPr="003021D0" w:rsidRDefault="00E3091A" w:rsidP="00571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งานตามโครงการ จัดซื้อ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/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จ้าง </w:t>
            </w:r>
          </w:p>
          <w:p w14:paraId="3E8EABFD" w14:textId="77777777" w:rsidR="00E3091A" w:rsidRPr="003021D0" w:rsidRDefault="00E3091A" w:rsidP="00571748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การดำเนินงาน</w:t>
            </w:r>
          </w:p>
        </w:tc>
        <w:tc>
          <w:tcPr>
            <w:tcW w:w="1843" w:type="dxa"/>
            <w:shd w:val="clear" w:color="auto" w:fill="auto"/>
          </w:tcPr>
          <w:p w14:paraId="0268DE2F" w14:textId="77777777" w:rsidR="00E3091A" w:rsidRPr="003021D0" w:rsidRDefault="00E3091A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พ.ย..65 - มี.ค. 66</w:t>
            </w:r>
          </w:p>
        </w:tc>
        <w:tc>
          <w:tcPr>
            <w:tcW w:w="1535" w:type="dxa"/>
            <w:shd w:val="clear" w:color="auto" w:fill="auto"/>
          </w:tcPr>
          <w:p w14:paraId="0C205950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175E" w:rsidRPr="003021D0" w14:paraId="6C646332" w14:textId="77777777" w:rsidTr="00A60181">
        <w:trPr>
          <w:trHeight w:val="2393"/>
        </w:trPr>
        <w:tc>
          <w:tcPr>
            <w:tcW w:w="388" w:type="dxa"/>
            <w:shd w:val="clear" w:color="auto" w:fill="auto"/>
          </w:tcPr>
          <w:p w14:paraId="6E70A3F9" w14:textId="77777777" w:rsidR="00E3091A" w:rsidRPr="003021D0" w:rsidRDefault="00E3091A" w:rsidP="00571748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>2</w:t>
            </w:r>
          </w:p>
        </w:tc>
        <w:tc>
          <w:tcPr>
            <w:tcW w:w="5414" w:type="dxa"/>
            <w:shd w:val="clear" w:color="auto" w:fill="auto"/>
          </w:tcPr>
          <w:p w14:paraId="724F7839" w14:textId="77777777" w:rsidR="00E3091A" w:rsidRPr="003021D0" w:rsidRDefault="00E3091A" w:rsidP="00571748">
            <w:pPr>
              <w:spacing w:line="380" w:lineRule="exact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แข่งขันทักษะวิชาการทางคณิตศาสตร์ภายนอกสถานศึกษา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  <w:t xml:space="preserve">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 วางแผนและประชุมคณะกรรมการกลุ่มสาระการเรียนรู้คณิตศาสตร์</w:t>
            </w:r>
          </w:p>
          <w:p w14:paraId="6DC40AC8" w14:textId="77777777" w:rsidR="00E3091A" w:rsidRPr="003021D0" w:rsidRDefault="00E3091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ดำเนินการฝึกซ้อมนักเรียน</w:t>
            </w:r>
          </w:p>
          <w:p w14:paraId="14DE800A" w14:textId="77777777" w:rsidR="00E3091A" w:rsidRPr="003021D0" w:rsidRDefault="00E3091A" w:rsidP="0057174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จัดเตรียมวัสดุและอุปกรณ์ในการฝึกซ้อม</w:t>
            </w:r>
          </w:p>
        </w:tc>
        <w:tc>
          <w:tcPr>
            <w:tcW w:w="1843" w:type="dxa"/>
            <w:shd w:val="clear" w:color="auto" w:fill="auto"/>
          </w:tcPr>
          <w:p w14:paraId="36E2A9F8" w14:textId="77777777" w:rsidR="00E3091A" w:rsidRPr="003021D0" w:rsidRDefault="00E3091A" w:rsidP="00571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65 - มี.ค.66</w:t>
            </w:r>
          </w:p>
        </w:tc>
        <w:tc>
          <w:tcPr>
            <w:tcW w:w="1535" w:type="dxa"/>
            <w:shd w:val="clear" w:color="auto" w:fill="auto"/>
          </w:tcPr>
          <w:p w14:paraId="309F5A9F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E5229B1" w14:textId="77777777" w:rsidR="00E3091A" w:rsidRPr="003021D0" w:rsidRDefault="00E3091A" w:rsidP="00E3091A">
      <w:pPr>
        <w:spacing w:before="240"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ภาคเรียนที่ 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1/256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 (1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พ.ค. 256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– 30 ก.ย. 256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6)</w:t>
      </w:r>
    </w:p>
    <w:tbl>
      <w:tblPr>
        <w:tblW w:w="900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5453"/>
        <w:gridCol w:w="1800"/>
        <w:gridCol w:w="1355"/>
      </w:tblGrid>
      <w:tr w:rsidR="0015175E" w:rsidRPr="003021D0" w14:paraId="5421495F" w14:textId="77777777" w:rsidTr="00571748">
        <w:trPr>
          <w:tblHeader/>
        </w:trPr>
        <w:tc>
          <w:tcPr>
            <w:tcW w:w="392" w:type="dxa"/>
            <w:shd w:val="clear" w:color="auto" w:fill="auto"/>
          </w:tcPr>
          <w:p w14:paraId="01163316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453" w:type="dxa"/>
            <w:shd w:val="clear" w:color="auto" w:fill="auto"/>
          </w:tcPr>
          <w:p w14:paraId="4BB286EB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800" w:type="dxa"/>
            <w:shd w:val="clear" w:color="auto" w:fill="auto"/>
          </w:tcPr>
          <w:p w14:paraId="1AEEBA7E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55" w:type="dxa"/>
            <w:shd w:val="clear" w:color="auto" w:fill="auto"/>
          </w:tcPr>
          <w:p w14:paraId="53753FE6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5175E" w:rsidRPr="003021D0" w14:paraId="05792E14" w14:textId="77777777" w:rsidTr="00571748">
        <w:tc>
          <w:tcPr>
            <w:tcW w:w="392" w:type="dxa"/>
            <w:shd w:val="clear" w:color="auto" w:fill="auto"/>
          </w:tcPr>
          <w:p w14:paraId="1C08B428" w14:textId="77777777" w:rsidR="00E3091A" w:rsidRPr="003021D0" w:rsidRDefault="00E3091A" w:rsidP="00571748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1</w:t>
            </w: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>.</w:t>
            </w:r>
          </w:p>
        </w:tc>
        <w:tc>
          <w:tcPr>
            <w:tcW w:w="5453" w:type="dxa"/>
            <w:shd w:val="clear" w:color="auto" w:fill="auto"/>
          </w:tcPr>
          <w:p w14:paraId="14F41290" w14:textId="77777777" w:rsidR="00E3091A" w:rsidRPr="003021D0" w:rsidRDefault="00E3091A" w:rsidP="00571748">
            <w:pP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จัดซื้อวัสดุ อุปกรณ์ใช้ประกอบการเรียนการสอนและผลิตสื่อ</w:t>
            </w:r>
          </w:p>
          <w:p w14:paraId="7278E258" w14:textId="77777777" w:rsidR="00E3091A" w:rsidRPr="003021D0" w:rsidRDefault="00E3091A" w:rsidP="00571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รูกลุ่มสาระร่วมกันวางแผนและกำหนดการจัดทำสื่อการเรียนรู้</w:t>
            </w:r>
          </w:p>
          <w:p w14:paraId="2290477A" w14:textId="77777777" w:rsidR="00E3091A" w:rsidRPr="003021D0" w:rsidRDefault="00E3091A" w:rsidP="00571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ำเนินการตามแผนการดำเนินงาน</w:t>
            </w:r>
          </w:p>
          <w:p w14:paraId="1412D064" w14:textId="77777777" w:rsidR="00E3091A" w:rsidRPr="003021D0" w:rsidRDefault="00E3091A" w:rsidP="00571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เมินผลการดำเนินงาน</w:t>
            </w:r>
          </w:p>
          <w:p w14:paraId="30D1413B" w14:textId="77777777" w:rsidR="00E3091A" w:rsidRPr="003021D0" w:rsidRDefault="00E3091A" w:rsidP="00571748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/รายงานผลกิจกรรม</w:t>
            </w:r>
          </w:p>
        </w:tc>
        <w:tc>
          <w:tcPr>
            <w:tcW w:w="1800" w:type="dxa"/>
            <w:shd w:val="clear" w:color="auto" w:fill="auto"/>
          </w:tcPr>
          <w:p w14:paraId="66C0310C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พ.ค.66 - ก.ย.66</w:t>
            </w:r>
          </w:p>
          <w:p w14:paraId="76269789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905E7A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8543F6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8D25CF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F05030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5" w:type="dxa"/>
            <w:shd w:val="clear" w:color="auto" w:fill="auto"/>
          </w:tcPr>
          <w:p w14:paraId="6841210B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9D9A82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3D3C34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3B5B9A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35EC14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AE7989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175E" w:rsidRPr="003021D0" w14:paraId="1543B043" w14:textId="77777777" w:rsidTr="00571748">
        <w:tc>
          <w:tcPr>
            <w:tcW w:w="392" w:type="dxa"/>
            <w:shd w:val="clear" w:color="auto" w:fill="auto"/>
          </w:tcPr>
          <w:p w14:paraId="14E95650" w14:textId="77777777" w:rsidR="00E3091A" w:rsidRPr="003021D0" w:rsidRDefault="00E3091A" w:rsidP="00571748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>2.</w:t>
            </w:r>
          </w:p>
        </w:tc>
        <w:tc>
          <w:tcPr>
            <w:tcW w:w="5453" w:type="dxa"/>
            <w:shd w:val="clear" w:color="auto" w:fill="auto"/>
          </w:tcPr>
          <w:p w14:paraId="56A0F282" w14:textId="77777777" w:rsidR="00E3091A" w:rsidRPr="003021D0" w:rsidRDefault="00E3091A" w:rsidP="00571748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ค่ายคณิตศาสตร์</w:t>
            </w:r>
          </w:p>
          <w:p w14:paraId="77844EF3" w14:textId="77777777" w:rsidR="00E3091A" w:rsidRPr="003021D0" w:rsidRDefault="00E3091A" w:rsidP="0057174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 1.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การดำเนินการ</w:t>
            </w:r>
          </w:p>
          <w:p w14:paraId="29D5A56F" w14:textId="77777777" w:rsidR="00E3091A" w:rsidRPr="003021D0" w:rsidRDefault="00E3091A" w:rsidP="00571748">
            <w:pPr>
              <w:pStyle w:val="a3"/>
              <w:ind w:left="0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2.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รูกลุ่มสาระคณิตศาสตร์และคณะครูที่เกี่ยวข้อง</w:t>
            </w:r>
          </w:p>
          <w:p w14:paraId="04384F32" w14:textId="77777777" w:rsidR="00E3091A" w:rsidRPr="003021D0" w:rsidRDefault="00E3091A" w:rsidP="00571748">
            <w:pPr>
              <w:pStyle w:val="a3"/>
              <w:ind w:left="75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3.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่อประสานความร่วมมือกับองค์กร หน่วยงานที่เกี่ยวข้อง</w:t>
            </w:r>
          </w:p>
          <w:p w14:paraId="7F42E9A8" w14:textId="77777777" w:rsidR="00E3091A" w:rsidRPr="003021D0" w:rsidRDefault="00E3091A" w:rsidP="0057174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4.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ค่ายคณิตศาสตร์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br/>
            </w: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 xml:space="preserve"> </w:t>
            </w: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</w:t>
            </w: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 xml:space="preserve">5. </w:t>
            </w: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ตรวจสอบ สรุปและรายงานผล การจัดกิจกรรม</w:t>
            </w:r>
          </w:p>
        </w:tc>
        <w:tc>
          <w:tcPr>
            <w:tcW w:w="1800" w:type="dxa"/>
            <w:shd w:val="clear" w:color="auto" w:fill="auto"/>
          </w:tcPr>
          <w:p w14:paraId="7915D13C" w14:textId="77777777" w:rsidR="00A60181" w:rsidRPr="003021D0" w:rsidRDefault="00A60181" w:rsidP="00A601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พ.ค.66 - ก.ย.66</w:t>
            </w:r>
          </w:p>
          <w:p w14:paraId="450AD096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5" w:type="dxa"/>
            <w:shd w:val="clear" w:color="auto" w:fill="auto"/>
          </w:tcPr>
          <w:p w14:paraId="4AF0DC63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0CDBC33" w14:textId="77777777" w:rsidR="00E3091A" w:rsidRPr="003021D0" w:rsidRDefault="00E3091A" w:rsidP="00E3091A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6. งบประมาณ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  </w:t>
      </w:r>
    </w:p>
    <w:p w14:paraId="4FB9E3C4" w14:textId="77777777" w:rsidR="00E3091A" w:rsidRPr="003021D0" w:rsidRDefault="00E3091A" w:rsidP="00E3091A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>ได้รับจัดสรรงบประมาณ จำนวน 1</w:t>
      </w:r>
      <w:r w:rsidRPr="003021D0">
        <w:rPr>
          <w:rFonts w:ascii="TH SarabunPSK" w:hAnsi="TH SarabunPSK" w:cs="TH SarabunPSK" w:hint="cs"/>
          <w:sz w:val="32"/>
          <w:szCs w:val="32"/>
        </w:rPr>
        <w:t>9,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000 บาท </w:t>
      </w:r>
      <w:r w:rsidRPr="003021D0">
        <w:rPr>
          <w:rFonts w:ascii="TH SarabunPSK" w:hAnsi="TH SarabunPSK" w:cs="TH SarabunPSK" w:hint="cs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 2566)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รายละเอียดดังนี้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:</w:t>
      </w:r>
    </w:p>
    <w:tbl>
      <w:tblPr>
        <w:tblW w:w="9087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37"/>
        <w:gridCol w:w="1440"/>
        <w:gridCol w:w="1350"/>
        <w:gridCol w:w="1260"/>
      </w:tblGrid>
      <w:tr w:rsidR="00AF020E" w:rsidRPr="003021D0" w14:paraId="664ACF2E" w14:textId="77777777" w:rsidTr="00571748"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3BDFB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C0F9C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FD42D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B899C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AF020E" w:rsidRPr="003021D0" w14:paraId="28D222A1" w14:textId="77777777" w:rsidTr="00571748"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B09AD" w14:textId="77777777" w:rsidR="00E3091A" w:rsidRPr="003021D0" w:rsidRDefault="00E3091A" w:rsidP="00571748">
            <w:pPr>
              <w:pStyle w:val="a5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ที่ 1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ิจกรรมพัฒนาห้องศูนย์การเรียน</w:t>
            </w: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รู้คณิตศาสตร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F1640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2,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57E60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FCA6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F020E" w:rsidRPr="003021D0" w14:paraId="18583B13" w14:textId="77777777" w:rsidTr="00571748"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7486A" w14:textId="77777777" w:rsidR="00A60181" w:rsidRPr="003021D0" w:rsidRDefault="00A60181" w:rsidP="00A60181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2. กิจกรรมแข่งขันทักษะวิชาการทางคณิตศาสตร์ภายนอกสถานศึกษ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1E0C1" w14:textId="77777777" w:rsidR="00A60181" w:rsidRPr="003021D0" w:rsidRDefault="00A60181" w:rsidP="00A601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4,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0236" w14:textId="0CC0BE54" w:rsidR="00A60181" w:rsidRPr="003021D0" w:rsidRDefault="00A60181" w:rsidP="00A601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9B101" w14:textId="595256A9" w:rsidR="00A60181" w:rsidRPr="003021D0" w:rsidRDefault="00A60181" w:rsidP="00A601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F020E" w:rsidRPr="003021D0" w14:paraId="7C7A5EC9" w14:textId="77777777" w:rsidTr="00571748"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EF4DD" w14:textId="77777777" w:rsidR="00A60181" w:rsidRPr="003021D0" w:rsidRDefault="00A60181" w:rsidP="00A60181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3021D0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</w:rPr>
              <w:t>3</w:t>
            </w: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จัดซื้อวัสดุ อุปกรณ์ใช้ประกอบการเรียนการสอนและผลิตสื่อ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4752A" w14:textId="77777777" w:rsidR="00A60181" w:rsidRPr="003021D0" w:rsidRDefault="00A60181" w:rsidP="00A601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,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F8C8C" w14:textId="77777777" w:rsidR="00A60181" w:rsidRPr="003021D0" w:rsidRDefault="00A60181" w:rsidP="00A601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FAADA" w14:textId="77777777" w:rsidR="00A60181" w:rsidRPr="003021D0" w:rsidRDefault="00A60181" w:rsidP="00A601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F020E" w:rsidRPr="003021D0" w14:paraId="100BE7C6" w14:textId="77777777" w:rsidTr="00571748"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32CF1" w14:textId="77777777" w:rsidR="00A60181" w:rsidRPr="003021D0" w:rsidRDefault="00A60181" w:rsidP="00A60181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. กิจกรรมค่ายคณิตศาสตร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0175C" w14:textId="77777777" w:rsidR="00A60181" w:rsidRPr="003021D0" w:rsidRDefault="00A60181" w:rsidP="00A601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CD6FF" w14:textId="77777777" w:rsidR="00A60181" w:rsidRPr="003021D0" w:rsidRDefault="00A60181" w:rsidP="00A601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5,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0E5C7" w14:textId="77777777" w:rsidR="00A60181" w:rsidRPr="003021D0" w:rsidRDefault="00A60181" w:rsidP="00A601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</w:p>
        </w:tc>
      </w:tr>
      <w:tr w:rsidR="00AF020E" w:rsidRPr="003021D0" w14:paraId="0691D934" w14:textId="77777777" w:rsidTr="00571748"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760A9" w14:textId="77777777" w:rsidR="00A60181" w:rsidRPr="003021D0" w:rsidRDefault="00A60181" w:rsidP="00A6018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030C" w14:textId="77777777" w:rsidR="00A60181" w:rsidRPr="003021D0" w:rsidRDefault="00A60181" w:rsidP="00A601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,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59A0F" w14:textId="77777777" w:rsidR="00A60181" w:rsidRPr="003021D0" w:rsidRDefault="00A60181" w:rsidP="00A601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,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3FBDC" w14:textId="77777777" w:rsidR="00A60181" w:rsidRPr="003021D0" w:rsidRDefault="00A60181" w:rsidP="00A601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5FB5DF01" w14:textId="46D3696F" w:rsidR="00E3091A" w:rsidRPr="003021D0" w:rsidRDefault="00A60181" w:rsidP="00A60181">
      <w:pPr>
        <w:tabs>
          <w:tab w:val="left" w:pos="6090"/>
        </w:tabs>
        <w:spacing w:before="240" w:line="38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="00E3091A" w:rsidRPr="003021D0">
        <w:rPr>
          <w:rFonts w:ascii="TH SarabunPSK" w:eastAsia="Calibri" w:hAnsi="TH SarabunPSK" w:cs="TH SarabunPSK" w:hint="cs"/>
          <w:sz w:val="32"/>
          <w:szCs w:val="32"/>
          <w:cs/>
        </w:rPr>
        <w:t>การจัดสรรงบประมาณจำแนกตามหมวดรายจ่าย</w:t>
      </w:r>
    </w:p>
    <w:tbl>
      <w:tblPr>
        <w:tblW w:w="9122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40"/>
        <w:gridCol w:w="1255"/>
        <w:gridCol w:w="1256"/>
        <w:gridCol w:w="1238"/>
        <w:gridCol w:w="1233"/>
      </w:tblGrid>
      <w:tr w:rsidR="0015175E" w:rsidRPr="003021D0" w14:paraId="5446412C" w14:textId="77777777" w:rsidTr="00A60181">
        <w:trPr>
          <w:tblHeader/>
        </w:trPr>
        <w:tc>
          <w:tcPr>
            <w:tcW w:w="4140" w:type="dxa"/>
            <w:vMerge w:val="restart"/>
          </w:tcPr>
          <w:p w14:paraId="5F39199B" w14:textId="77777777" w:rsidR="00E3091A" w:rsidRPr="003021D0" w:rsidRDefault="00E3091A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กิจกรรมและรายละเอียด</w:t>
            </w:r>
          </w:p>
          <w:p w14:paraId="2C982CE5" w14:textId="77777777" w:rsidR="00E3091A" w:rsidRPr="003021D0" w:rsidRDefault="00E3091A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255" w:type="dxa"/>
            <w:vMerge w:val="restart"/>
          </w:tcPr>
          <w:p w14:paraId="64FF2202" w14:textId="77777777" w:rsidR="00E3091A" w:rsidRPr="003021D0" w:rsidRDefault="00E3091A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2AC8983F" w14:textId="77777777" w:rsidR="00E3091A" w:rsidRPr="003021D0" w:rsidRDefault="00E3091A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727" w:type="dxa"/>
            <w:gridSpan w:val="3"/>
          </w:tcPr>
          <w:p w14:paraId="6C85637A" w14:textId="77777777" w:rsidR="00E3091A" w:rsidRPr="003021D0" w:rsidRDefault="00E3091A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15175E" w:rsidRPr="003021D0" w14:paraId="1F18E2A3" w14:textId="77777777" w:rsidTr="00A60181">
        <w:trPr>
          <w:tblHeader/>
        </w:trPr>
        <w:tc>
          <w:tcPr>
            <w:tcW w:w="4140" w:type="dxa"/>
            <w:vMerge/>
            <w:tcBorders>
              <w:bottom w:val="single" w:sz="4" w:space="0" w:color="000000"/>
            </w:tcBorders>
          </w:tcPr>
          <w:p w14:paraId="263F0695" w14:textId="77777777" w:rsidR="00E3091A" w:rsidRPr="003021D0" w:rsidRDefault="00E3091A" w:rsidP="00571748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5" w:type="dxa"/>
            <w:vMerge/>
            <w:tcBorders>
              <w:bottom w:val="single" w:sz="4" w:space="0" w:color="000000"/>
            </w:tcBorders>
          </w:tcPr>
          <w:p w14:paraId="5AEC548C" w14:textId="77777777" w:rsidR="00E3091A" w:rsidRPr="003021D0" w:rsidRDefault="00E3091A" w:rsidP="00571748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  <w:tcBorders>
              <w:bottom w:val="single" w:sz="4" w:space="0" w:color="000000"/>
            </w:tcBorders>
          </w:tcPr>
          <w:p w14:paraId="37747792" w14:textId="77777777" w:rsidR="00E3091A" w:rsidRPr="003021D0" w:rsidRDefault="00E3091A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38" w:type="dxa"/>
            <w:tcBorders>
              <w:bottom w:val="single" w:sz="4" w:space="0" w:color="000000"/>
            </w:tcBorders>
          </w:tcPr>
          <w:p w14:paraId="0A1BE76C" w14:textId="77777777" w:rsidR="00E3091A" w:rsidRPr="003021D0" w:rsidRDefault="00E3091A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33" w:type="dxa"/>
            <w:tcBorders>
              <w:bottom w:val="single" w:sz="4" w:space="0" w:color="000000"/>
            </w:tcBorders>
          </w:tcPr>
          <w:p w14:paraId="6B89C35E" w14:textId="77777777" w:rsidR="00E3091A" w:rsidRPr="003021D0" w:rsidRDefault="00E3091A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15175E" w:rsidRPr="003021D0" w14:paraId="50CE163B" w14:textId="77777777" w:rsidTr="00571748">
        <w:tc>
          <w:tcPr>
            <w:tcW w:w="4140" w:type="dxa"/>
            <w:tcBorders>
              <w:bottom w:val="single" w:sz="4" w:space="0" w:color="auto"/>
            </w:tcBorders>
          </w:tcPr>
          <w:p w14:paraId="18BB59DD" w14:textId="77777777" w:rsidR="00E3091A" w:rsidRPr="003021D0" w:rsidRDefault="00E3091A" w:rsidP="00571748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ที่ 1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 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พัฒนาห้องศูนย์การเรียน</w:t>
            </w:r>
            <w:r w:rsidRPr="003021D0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รู้คณิตศาสตร์</w:t>
            </w:r>
          </w:p>
          <w:p w14:paraId="6673342C" w14:textId="77777777" w:rsidR="00E3091A" w:rsidRPr="003021D0" w:rsidRDefault="00E3091A" w:rsidP="00822E18">
            <w:pPr>
              <w:pStyle w:val="a3"/>
              <w:numPr>
                <w:ilvl w:val="0"/>
                <w:numId w:val="14"/>
              </w:num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ไวนิล</w:t>
            </w:r>
          </w:p>
          <w:p w14:paraId="6CA5615C" w14:textId="77777777" w:rsidR="00E3091A" w:rsidRPr="003021D0" w:rsidRDefault="00E3091A" w:rsidP="00822E18">
            <w:pPr>
              <w:pStyle w:val="a3"/>
              <w:numPr>
                <w:ilvl w:val="0"/>
                <w:numId w:val="14"/>
              </w:num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วางของ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1F94FD69" w14:textId="77777777" w:rsidR="00E3091A" w:rsidRPr="003021D0" w:rsidRDefault="00E3091A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000</w:t>
            </w:r>
          </w:p>
          <w:p w14:paraId="31CA69B5" w14:textId="77777777" w:rsidR="00E3091A" w:rsidRPr="003021D0" w:rsidRDefault="00E3091A" w:rsidP="005717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45FFF3" w14:textId="77777777" w:rsidR="00E3091A" w:rsidRPr="003021D0" w:rsidRDefault="00E3091A" w:rsidP="005717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1,000</w:t>
            </w:r>
          </w:p>
          <w:p w14:paraId="4178D3C9" w14:textId="77777777" w:rsidR="00E3091A" w:rsidRPr="003021D0" w:rsidRDefault="00E3091A" w:rsidP="005717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1,000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53619CEF" w14:textId="77777777" w:rsidR="00E3091A" w:rsidRPr="003021D0" w:rsidRDefault="00E3091A" w:rsidP="005717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CE71A3" w14:textId="77777777" w:rsidR="00E3091A" w:rsidRPr="003021D0" w:rsidRDefault="00E3091A" w:rsidP="005717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EA5AE0" w14:textId="77777777" w:rsidR="00E3091A" w:rsidRPr="003021D0" w:rsidRDefault="00E3091A" w:rsidP="005717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14:paraId="4DAD02FD" w14:textId="77777777" w:rsidR="00E3091A" w:rsidRPr="003021D0" w:rsidRDefault="00E3091A" w:rsidP="005717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5885EC" w14:textId="77777777" w:rsidR="00E3091A" w:rsidRPr="003021D0" w:rsidRDefault="00E3091A" w:rsidP="005717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165253" w14:textId="77777777" w:rsidR="00E3091A" w:rsidRPr="003021D0" w:rsidRDefault="00E3091A" w:rsidP="005717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3F611EB5" w14:textId="77777777" w:rsidR="00E3091A" w:rsidRPr="003021D0" w:rsidRDefault="00E3091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0BE3E1EB" w14:textId="77777777" w:rsidR="00E3091A" w:rsidRPr="003021D0" w:rsidRDefault="00E3091A" w:rsidP="005717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5EB7E2" w14:textId="77777777" w:rsidR="00E3091A" w:rsidRPr="003021D0" w:rsidRDefault="00E3091A" w:rsidP="005717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C125D5" w14:textId="77777777" w:rsidR="00E3091A" w:rsidRPr="003021D0" w:rsidRDefault="00E3091A" w:rsidP="005717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1,000</w:t>
            </w:r>
          </w:p>
          <w:p w14:paraId="68D50FDA" w14:textId="77777777" w:rsidR="00E3091A" w:rsidRPr="003021D0" w:rsidRDefault="00E3091A" w:rsidP="005717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1,000</w:t>
            </w:r>
          </w:p>
        </w:tc>
      </w:tr>
      <w:tr w:rsidR="0015175E" w:rsidRPr="003021D0" w14:paraId="59ABD950" w14:textId="77777777" w:rsidTr="00571748">
        <w:tc>
          <w:tcPr>
            <w:tcW w:w="4140" w:type="dxa"/>
            <w:tcBorders>
              <w:bottom w:val="single" w:sz="4" w:space="0" w:color="auto"/>
            </w:tcBorders>
          </w:tcPr>
          <w:p w14:paraId="0D37AED4" w14:textId="77777777" w:rsidR="00E3091A" w:rsidRPr="003021D0" w:rsidRDefault="00E3091A" w:rsidP="00571748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ที่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2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แข่งขันทักษะวิชาการทางคณิตศาสตร์ภายนอกสถานศึกษา</w:t>
            </w:r>
          </w:p>
          <w:p w14:paraId="2C3AA2E1" w14:textId="77777777" w:rsidR="00E3091A" w:rsidRPr="003021D0" w:rsidRDefault="00E3091A" w:rsidP="00822E18">
            <w:pPr>
              <w:pStyle w:val="a3"/>
              <w:numPr>
                <w:ilvl w:val="0"/>
                <w:numId w:val="23"/>
              </w:num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บี้ยเลี้ยง</w:t>
            </w:r>
          </w:p>
          <w:p w14:paraId="60875D7D" w14:textId="77777777" w:rsidR="00E3091A" w:rsidRPr="003021D0" w:rsidRDefault="00E3091A" w:rsidP="00822E18">
            <w:pPr>
              <w:pStyle w:val="a3"/>
              <w:numPr>
                <w:ilvl w:val="0"/>
                <w:numId w:val="23"/>
              </w:num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ลงทะเบียน</w:t>
            </w:r>
          </w:p>
          <w:p w14:paraId="441A76C0" w14:textId="77777777" w:rsidR="00E3091A" w:rsidRPr="003021D0" w:rsidRDefault="00E3091A" w:rsidP="00822E18">
            <w:pPr>
              <w:pStyle w:val="a3"/>
              <w:numPr>
                <w:ilvl w:val="0"/>
                <w:numId w:val="23"/>
              </w:num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ดินทางและที่พัก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464A84A2" w14:textId="77777777" w:rsidR="00E3091A" w:rsidRPr="003021D0" w:rsidRDefault="00E3091A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,000</w:t>
            </w:r>
          </w:p>
          <w:p w14:paraId="33CF0F5F" w14:textId="77777777" w:rsidR="00E3091A" w:rsidRPr="003021D0" w:rsidRDefault="00E3091A" w:rsidP="005717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8D8528" w14:textId="77777777" w:rsidR="00E3091A" w:rsidRPr="003021D0" w:rsidRDefault="00E3091A" w:rsidP="005717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1,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500</w:t>
            </w:r>
          </w:p>
          <w:p w14:paraId="353A1A9C" w14:textId="77777777" w:rsidR="00E3091A" w:rsidRPr="003021D0" w:rsidRDefault="00E3091A" w:rsidP="005717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1,500</w:t>
            </w:r>
          </w:p>
          <w:p w14:paraId="111BACAA" w14:textId="77777777" w:rsidR="00E3091A" w:rsidRPr="003021D0" w:rsidRDefault="00E3091A" w:rsidP="005717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1,000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6DBBAF00" w14:textId="77777777" w:rsidR="00E3091A" w:rsidRPr="003021D0" w:rsidRDefault="00E3091A" w:rsidP="005717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14:paraId="54358A82" w14:textId="77777777" w:rsidR="00E3091A" w:rsidRPr="003021D0" w:rsidRDefault="00E3091A" w:rsidP="005717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250F92A4" w14:textId="77777777" w:rsidR="00E3091A" w:rsidRPr="003021D0" w:rsidRDefault="00E3091A" w:rsidP="005717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796941" w14:textId="77777777" w:rsidR="00E3091A" w:rsidRPr="003021D0" w:rsidRDefault="00E3091A" w:rsidP="005717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1,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500</w:t>
            </w:r>
          </w:p>
          <w:p w14:paraId="09C7CDFD" w14:textId="77777777" w:rsidR="00E3091A" w:rsidRPr="003021D0" w:rsidRDefault="00E3091A" w:rsidP="005717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1,500</w:t>
            </w:r>
          </w:p>
          <w:p w14:paraId="5136218D" w14:textId="77777777" w:rsidR="00E3091A" w:rsidRPr="003021D0" w:rsidRDefault="00E3091A" w:rsidP="005717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1,000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24B1F25E" w14:textId="77777777" w:rsidR="00E3091A" w:rsidRPr="003021D0" w:rsidRDefault="00E3091A" w:rsidP="005717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5175E" w:rsidRPr="003021D0" w14:paraId="63BA0568" w14:textId="77777777" w:rsidTr="0057174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B1BF" w14:textId="77777777" w:rsidR="00E3091A" w:rsidRPr="003021D0" w:rsidRDefault="00E3091A" w:rsidP="00571748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3 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จัดซื้อวัสดุ อุปกรณ์ใช้ประกอบการเรียนการสอนและผลิตสื่อ</w:t>
            </w:r>
          </w:p>
          <w:p w14:paraId="51FBC480" w14:textId="77777777" w:rsidR="00E3091A" w:rsidRPr="003021D0" w:rsidRDefault="00E3091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.1 กระดาษถ่ายเอกสาร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double A </w:t>
            </w:r>
            <w:proofErr w:type="spellStart"/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A</w:t>
            </w:r>
            <w:proofErr w:type="spellEnd"/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4 80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g</w:t>
            </w:r>
          </w:p>
          <w:p w14:paraId="42AE53B8" w14:textId="77777777" w:rsidR="00E3091A" w:rsidRPr="003021D0" w:rsidRDefault="00E3091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.2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ระดาษ</w:t>
            </w:r>
            <w:proofErr w:type="spellStart"/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โรเนียว</w:t>
            </w:r>
            <w:proofErr w:type="spellEnd"/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าว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A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14:paraId="34CE7EEE" w14:textId="77777777" w:rsidR="00E3091A" w:rsidRPr="003021D0" w:rsidRDefault="00E3091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.3 กระดาษการ์ดสี</w:t>
            </w:r>
          </w:p>
          <w:p w14:paraId="70E83611" w14:textId="77777777" w:rsidR="00E3091A" w:rsidRPr="003021D0" w:rsidRDefault="00E3091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.4 ปากกา</w:t>
            </w:r>
            <w:proofErr w:type="spellStart"/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ไวท์</w:t>
            </w:r>
            <w:proofErr w:type="spellEnd"/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อร์ด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PILOT (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สีดำ แดง เขียว)</w:t>
            </w:r>
          </w:p>
          <w:p w14:paraId="176F2091" w14:textId="77777777" w:rsidR="00E3091A" w:rsidRPr="003021D0" w:rsidRDefault="00E3091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.5 วัสดุอื่น ๆ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0DDB" w14:textId="77777777" w:rsidR="00E3091A" w:rsidRPr="003021D0" w:rsidRDefault="00E3091A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8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000</w:t>
            </w:r>
          </w:p>
          <w:p w14:paraId="63BD405B" w14:textId="77777777" w:rsidR="00E3091A" w:rsidRPr="003021D0" w:rsidRDefault="00E3091A" w:rsidP="005717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5ACCEE" w14:textId="77777777" w:rsidR="00E3091A" w:rsidRPr="003021D0" w:rsidRDefault="00E3091A" w:rsidP="005717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2,0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  <w:p w14:paraId="2C74B98D" w14:textId="77777777" w:rsidR="00E3091A" w:rsidRPr="003021D0" w:rsidRDefault="00E3091A" w:rsidP="005717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2,000</w:t>
            </w:r>
          </w:p>
          <w:p w14:paraId="14FF3011" w14:textId="77777777" w:rsidR="00E3091A" w:rsidRPr="003021D0" w:rsidRDefault="00E3091A" w:rsidP="005717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1,000</w:t>
            </w:r>
          </w:p>
          <w:p w14:paraId="1CE3A77D" w14:textId="77777777" w:rsidR="00E3091A" w:rsidRPr="003021D0" w:rsidRDefault="00E3091A" w:rsidP="005717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1,000</w:t>
            </w:r>
          </w:p>
          <w:p w14:paraId="649D196F" w14:textId="77777777" w:rsidR="00E3091A" w:rsidRPr="003021D0" w:rsidRDefault="00E3091A" w:rsidP="005717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2,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ABE9" w14:textId="77777777" w:rsidR="00E3091A" w:rsidRPr="003021D0" w:rsidRDefault="00E3091A" w:rsidP="005717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00FBC2" w14:textId="77777777" w:rsidR="00E3091A" w:rsidRPr="003021D0" w:rsidRDefault="00E3091A" w:rsidP="005717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C733E4" w14:textId="77777777" w:rsidR="00E3091A" w:rsidRPr="003021D0" w:rsidRDefault="00E3091A" w:rsidP="005717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481E99C1" w14:textId="77777777" w:rsidR="00E3091A" w:rsidRPr="003021D0" w:rsidRDefault="00E3091A" w:rsidP="005717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58FD588E" w14:textId="77777777" w:rsidR="00E3091A" w:rsidRPr="003021D0" w:rsidRDefault="00E3091A" w:rsidP="005717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0A3B1874" w14:textId="77777777" w:rsidR="00E3091A" w:rsidRPr="003021D0" w:rsidRDefault="00E3091A" w:rsidP="005717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1825DDF4" w14:textId="77777777" w:rsidR="00E3091A" w:rsidRPr="003021D0" w:rsidRDefault="00E3091A" w:rsidP="005717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9BE0" w14:textId="77777777" w:rsidR="00E3091A" w:rsidRPr="003021D0" w:rsidRDefault="00E3091A" w:rsidP="005717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28D018" w14:textId="77777777" w:rsidR="00E3091A" w:rsidRPr="003021D0" w:rsidRDefault="00E3091A" w:rsidP="005717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C3FBF8" w14:textId="77777777" w:rsidR="00E3091A" w:rsidRPr="003021D0" w:rsidRDefault="00E3091A" w:rsidP="005717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04A60501" w14:textId="77777777" w:rsidR="00E3091A" w:rsidRPr="003021D0" w:rsidRDefault="00E3091A" w:rsidP="005717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701ABBC5" w14:textId="77777777" w:rsidR="00E3091A" w:rsidRPr="003021D0" w:rsidRDefault="00E3091A" w:rsidP="005717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4CA26E8D" w14:textId="77777777" w:rsidR="00E3091A" w:rsidRPr="003021D0" w:rsidRDefault="00E3091A" w:rsidP="005717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0E77E5FA" w14:textId="77777777" w:rsidR="00E3091A" w:rsidRPr="003021D0" w:rsidRDefault="00E3091A" w:rsidP="005717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57A0" w14:textId="77777777" w:rsidR="00E3091A" w:rsidRPr="003021D0" w:rsidRDefault="00E3091A" w:rsidP="005717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346A9F" w14:textId="77777777" w:rsidR="00E3091A" w:rsidRPr="003021D0" w:rsidRDefault="00E3091A" w:rsidP="005717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EB12E7" w14:textId="77777777" w:rsidR="00E3091A" w:rsidRPr="003021D0" w:rsidRDefault="00E3091A" w:rsidP="005717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2,0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  <w:p w14:paraId="07410A27" w14:textId="77777777" w:rsidR="00E3091A" w:rsidRPr="003021D0" w:rsidRDefault="00E3091A" w:rsidP="005717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2,000</w:t>
            </w:r>
          </w:p>
          <w:p w14:paraId="652F32A9" w14:textId="77777777" w:rsidR="00E3091A" w:rsidRPr="003021D0" w:rsidRDefault="00E3091A" w:rsidP="005717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1,000</w:t>
            </w:r>
          </w:p>
          <w:p w14:paraId="5EB77BF2" w14:textId="77777777" w:rsidR="00E3091A" w:rsidRPr="003021D0" w:rsidRDefault="00E3091A" w:rsidP="005717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1,000</w:t>
            </w:r>
          </w:p>
          <w:p w14:paraId="401AEB19" w14:textId="77777777" w:rsidR="00E3091A" w:rsidRPr="003021D0" w:rsidRDefault="00E3091A" w:rsidP="005717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2,000</w:t>
            </w:r>
          </w:p>
        </w:tc>
      </w:tr>
      <w:tr w:rsidR="0015175E" w:rsidRPr="003021D0" w14:paraId="79F5067E" w14:textId="77777777" w:rsidTr="0057174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5320" w14:textId="77777777" w:rsidR="00E3091A" w:rsidRPr="003021D0" w:rsidRDefault="00E3091A" w:rsidP="00571748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4 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ยคณิตศาสตร์</w:t>
            </w:r>
          </w:p>
          <w:p w14:paraId="0D77E57E" w14:textId="77777777" w:rsidR="00E3091A" w:rsidRPr="003021D0" w:rsidRDefault="00E3091A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2.1 ค่าอาหาร อาหารว่าง และเครื่องดื่ม</w:t>
            </w:r>
          </w:p>
          <w:p w14:paraId="4BABD7C8" w14:textId="77777777" w:rsidR="00E3091A" w:rsidRPr="003021D0" w:rsidRDefault="00E3091A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2.2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อบแทนวิทยากร</w:t>
            </w:r>
          </w:p>
          <w:p w14:paraId="1A81F8AA" w14:textId="77777777" w:rsidR="00E3091A" w:rsidRPr="003021D0" w:rsidRDefault="00E3091A" w:rsidP="00571748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2.3 ค่าวัสด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3F8B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</w:rPr>
            </w:pPr>
            <w:r w:rsidRPr="003021D0">
              <w:rPr>
                <w:rFonts w:ascii="TH SarabunPSK" w:hAnsi="TH SarabunPSK" w:cs="TH SarabunPSK" w:hint="cs"/>
              </w:rPr>
              <w:t>5</w:t>
            </w:r>
            <w:r w:rsidRPr="003021D0">
              <w:rPr>
                <w:rFonts w:ascii="TH SarabunPSK" w:hAnsi="TH SarabunPSK" w:cs="TH SarabunPSK" w:hint="cs"/>
                <w:cs/>
              </w:rPr>
              <w:t>,</w:t>
            </w:r>
            <w:r w:rsidRPr="003021D0">
              <w:rPr>
                <w:rFonts w:ascii="TH SarabunPSK" w:hAnsi="TH SarabunPSK" w:cs="TH SarabunPSK" w:hint="cs"/>
              </w:rPr>
              <w:t>000</w:t>
            </w:r>
          </w:p>
          <w:tbl>
            <w:tblPr>
              <w:tblW w:w="976" w:type="dxa"/>
              <w:tblLook w:val="04A0" w:firstRow="1" w:lastRow="0" w:firstColumn="1" w:lastColumn="0" w:noHBand="0" w:noVBand="1"/>
            </w:tblPr>
            <w:tblGrid>
              <w:gridCol w:w="976"/>
            </w:tblGrid>
            <w:tr w:rsidR="0015175E" w:rsidRPr="003021D0" w14:paraId="7B59C54A" w14:textId="77777777" w:rsidTr="00571748">
              <w:trPr>
                <w:trHeight w:val="48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EB6A4C" w14:textId="77777777" w:rsidR="00E3091A" w:rsidRPr="003021D0" w:rsidRDefault="00E3091A" w:rsidP="00571748">
                  <w:pPr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021D0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3</w:t>
                  </w:r>
                  <w:r w:rsidRPr="003021D0">
                    <w:rPr>
                      <w:rFonts w:ascii="TH SarabunPSK" w:eastAsia="Times New Roman" w:hAnsi="TH SarabunPSK" w:cs="TH SarabunPSK" w:hint="cs"/>
                      <w:sz w:val="32"/>
                      <w:szCs w:val="32"/>
                    </w:rPr>
                    <w:t>,</w:t>
                  </w:r>
                  <w:r w:rsidRPr="003021D0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0</w:t>
                  </w:r>
                  <w:r w:rsidRPr="003021D0">
                    <w:rPr>
                      <w:rFonts w:ascii="TH SarabunPSK" w:eastAsia="Times New Roman" w:hAnsi="TH SarabunPSK" w:cs="TH SarabunPSK" w:hint="cs"/>
                      <w:sz w:val="32"/>
                      <w:szCs w:val="32"/>
                    </w:rPr>
                    <w:t>00</w:t>
                  </w:r>
                </w:p>
              </w:tc>
            </w:tr>
            <w:tr w:rsidR="0015175E" w:rsidRPr="003021D0" w14:paraId="20E7E896" w14:textId="77777777" w:rsidTr="00571748">
              <w:trPr>
                <w:trHeight w:val="48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DF2A670" w14:textId="77777777" w:rsidR="00E3091A" w:rsidRPr="003021D0" w:rsidRDefault="00E3091A" w:rsidP="00571748">
                  <w:pPr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</w:pPr>
                  <w:r w:rsidRPr="003021D0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1</w:t>
                  </w:r>
                  <w:r w:rsidRPr="003021D0">
                    <w:rPr>
                      <w:rFonts w:ascii="TH SarabunPSK" w:eastAsia="Times New Roman" w:hAnsi="TH SarabunPSK" w:cs="TH SarabunPSK" w:hint="cs"/>
                      <w:sz w:val="32"/>
                      <w:szCs w:val="32"/>
                    </w:rPr>
                    <w:t>,</w:t>
                  </w:r>
                  <w:r w:rsidRPr="003021D0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000</w:t>
                  </w:r>
                </w:p>
              </w:tc>
            </w:tr>
            <w:tr w:rsidR="0015175E" w:rsidRPr="003021D0" w14:paraId="57153975" w14:textId="77777777" w:rsidTr="00571748">
              <w:trPr>
                <w:trHeight w:val="48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D28A6C" w14:textId="77777777" w:rsidR="00E3091A" w:rsidRPr="003021D0" w:rsidRDefault="00E3091A" w:rsidP="00571748">
                  <w:pPr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021D0">
                    <w:rPr>
                      <w:rFonts w:ascii="TH SarabunPSK" w:eastAsia="Times New Roman" w:hAnsi="TH SarabunPSK" w:cs="TH SarabunPSK" w:hint="cs"/>
                      <w:sz w:val="32"/>
                      <w:szCs w:val="32"/>
                    </w:rPr>
                    <w:t>1,000</w:t>
                  </w:r>
                </w:p>
              </w:tc>
            </w:tr>
          </w:tbl>
          <w:p w14:paraId="644A30D1" w14:textId="77777777" w:rsidR="00E3091A" w:rsidRPr="003021D0" w:rsidRDefault="00E3091A" w:rsidP="005717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B0AC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697BCB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BEF542" w14:textId="77777777" w:rsidR="00E3091A" w:rsidRPr="003021D0" w:rsidRDefault="00E3091A" w:rsidP="005717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CEFF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B90DBC" w14:textId="77777777" w:rsidR="00E3091A" w:rsidRPr="003021D0" w:rsidRDefault="00E3091A" w:rsidP="005717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3,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E44C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533351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E47FFF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0F1DBF" w14:textId="77777777" w:rsidR="00E3091A" w:rsidRPr="003021D0" w:rsidRDefault="00E3091A" w:rsidP="005717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1,000</w:t>
            </w:r>
          </w:p>
        </w:tc>
      </w:tr>
      <w:tr w:rsidR="0015175E" w:rsidRPr="003021D0" w14:paraId="74F3DFF4" w14:textId="77777777" w:rsidTr="00571748">
        <w:tc>
          <w:tcPr>
            <w:tcW w:w="4140" w:type="dxa"/>
            <w:tcBorders>
              <w:top w:val="single" w:sz="4" w:space="0" w:color="auto"/>
              <w:bottom w:val="nil"/>
            </w:tcBorders>
          </w:tcPr>
          <w:p w14:paraId="4807155F" w14:textId="77777777" w:rsidR="00E3091A" w:rsidRPr="003021D0" w:rsidRDefault="00E3091A" w:rsidP="00571748">
            <w:pPr>
              <w:spacing w:line="380" w:lineRule="exact"/>
              <w:ind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926976" behindDoc="0" locked="0" layoutInCell="1" allowOverlap="1" wp14:anchorId="04F51D38" wp14:editId="4A6E9EF2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260350</wp:posOffset>
                      </wp:positionV>
                      <wp:extent cx="5857875" cy="9525"/>
                      <wp:effectExtent l="0" t="0" r="28575" b="28575"/>
                      <wp:wrapNone/>
                      <wp:docPr id="31" name="ตัวเชื่อมต่อตรง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57875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91B38B" id="ตัวเชื่อมต่อตรง 31" o:spid="_x0000_s1026" style="position:absolute;z-index:2529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5pt,20.5pt" to="454.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"/>
                  </w:pict>
                </mc:Fallback>
              </mc:AlternateConten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ทั้งหมด</w:t>
            </w:r>
          </w:p>
        </w:tc>
        <w:tc>
          <w:tcPr>
            <w:tcW w:w="1255" w:type="dxa"/>
            <w:tcBorders>
              <w:top w:val="single" w:sz="4" w:space="0" w:color="auto"/>
              <w:bottom w:val="nil"/>
            </w:tcBorders>
          </w:tcPr>
          <w:p w14:paraId="52CBB241" w14:textId="77777777" w:rsidR="00E3091A" w:rsidRPr="003021D0" w:rsidRDefault="00E3091A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9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0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bottom w:val="nil"/>
            </w:tcBorders>
          </w:tcPr>
          <w:p w14:paraId="6B825229" w14:textId="77777777" w:rsidR="00E3091A" w:rsidRPr="003021D0" w:rsidRDefault="00E3091A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1238" w:type="dxa"/>
            <w:tcBorders>
              <w:top w:val="single" w:sz="4" w:space="0" w:color="auto"/>
              <w:bottom w:val="nil"/>
            </w:tcBorders>
          </w:tcPr>
          <w:p w14:paraId="0196D3FA" w14:textId="77777777" w:rsidR="00E3091A" w:rsidRPr="003021D0" w:rsidRDefault="00E3091A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7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1233" w:type="dxa"/>
            <w:tcBorders>
              <w:top w:val="single" w:sz="4" w:space="0" w:color="auto"/>
              <w:bottom w:val="nil"/>
            </w:tcBorders>
          </w:tcPr>
          <w:p w14:paraId="124ED2A6" w14:textId="77777777" w:rsidR="00E3091A" w:rsidRPr="003021D0" w:rsidRDefault="00E3091A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000</w:t>
            </w:r>
          </w:p>
        </w:tc>
      </w:tr>
    </w:tbl>
    <w:p w14:paraId="4AE37B14" w14:textId="77777777" w:rsidR="00E3091A" w:rsidRPr="003021D0" w:rsidRDefault="00E3091A" w:rsidP="00E3091A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7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ดำเนินโครงการ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เดือนตุลาคม 2565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-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กันยายน 2566</w:t>
      </w:r>
    </w:p>
    <w:p w14:paraId="13F59200" w14:textId="77777777" w:rsidR="00E3091A" w:rsidRPr="003021D0" w:rsidRDefault="00E3091A" w:rsidP="00E3091A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8. สถานที่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3021D0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sz w:val="32"/>
          <w:szCs w:val="32"/>
          <w:cs/>
        </w:rPr>
        <w:t>ป่าซาง</w:t>
      </w:r>
    </w:p>
    <w:p w14:paraId="4EEEB469" w14:textId="77777777" w:rsidR="00E3091A" w:rsidRPr="003021D0" w:rsidRDefault="00E3091A" w:rsidP="00E3091A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9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ความเสี่ยงของโครงการ</w:t>
      </w:r>
    </w:p>
    <w:p w14:paraId="368BF2A4" w14:textId="77777777" w:rsidR="00E3091A" w:rsidRPr="003021D0" w:rsidRDefault="00E3091A" w:rsidP="00E3091A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     9.1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ความเสี่ยง</w:t>
      </w:r>
    </w:p>
    <w:p w14:paraId="31E856E5" w14:textId="77777777" w:rsidR="00E3091A" w:rsidRPr="003021D0" w:rsidRDefault="00E3091A" w:rsidP="00E3091A">
      <w:pPr>
        <w:pStyle w:val="a5"/>
        <w:spacing w:line="38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      งบประมาณที่สนับสนุน เพื่อพัฒนางานการจัดการเรียนการสอนมีน้อยเกินไป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 </w:t>
      </w:r>
    </w:p>
    <w:p w14:paraId="395A5673" w14:textId="77777777" w:rsidR="00E3091A" w:rsidRPr="003021D0" w:rsidRDefault="00E3091A" w:rsidP="00E3091A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    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.2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บริหารความเสี่ยง</w:t>
      </w:r>
    </w:p>
    <w:p w14:paraId="59B349A6" w14:textId="6F4F7099" w:rsidR="00E3091A" w:rsidRPr="003021D0" w:rsidRDefault="00E3091A" w:rsidP="00E3091A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>สร้างความตระหนักและร่วมมือร่วมใจให้ฝ่ายบริหารเห็นความสำคัญและให้การสนับสนุน</w:t>
      </w:r>
    </w:p>
    <w:p w14:paraId="559F8B47" w14:textId="64AEF9A2" w:rsidR="0015175E" w:rsidRPr="003021D0" w:rsidRDefault="0015175E" w:rsidP="00E3091A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27ABA9B3" w14:textId="7F99F670" w:rsidR="0015175E" w:rsidRPr="003021D0" w:rsidRDefault="0015175E" w:rsidP="00E3091A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509032A7" w14:textId="46F41632" w:rsidR="0015175E" w:rsidRPr="003021D0" w:rsidRDefault="0015175E" w:rsidP="00E3091A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1D045ABA" w14:textId="77777777" w:rsidR="0015175E" w:rsidRPr="003021D0" w:rsidRDefault="0015175E" w:rsidP="00E3091A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4C95A2B8" w14:textId="77777777" w:rsidR="00E3091A" w:rsidRPr="003021D0" w:rsidRDefault="00E3091A" w:rsidP="00E3091A">
      <w:pPr>
        <w:spacing w:line="380" w:lineRule="exact"/>
        <w:rPr>
          <w:rFonts w:ascii="TH SarabunPSK" w:hAnsi="TH SarabunPSK" w:cs="TH SarabunPSK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0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ะเมินผล</w:t>
      </w: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8"/>
        <w:gridCol w:w="1890"/>
        <w:gridCol w:w="2073"/>
        <w:gridCol w:w="2132"/>
      </w:tblGrid>
      <w:tr w:rsidR="0015175E" w:rsidRPr="003021D0" w14:paraId="320A47AE" w14:textId="77777777" w:rsidTr="00571748">
        <w:tc>
          <w:tcPr>
            <w:tcW w:w="3148" w:type="dxa"/>
            <w:tcBorders>
              <w:right w:val="single" w:sz="4" w:space="0" w:color="auto"/>
            </w:tcBorders>
          </w:tcPr>
          <w:p w14:paraId="2390409E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700BA3B8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073" w:type="dxa"/>
          </w:tcPr>
          <w:p w14:paraId="0994BE23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132" w:type="dxa"/>
          </w:tcPr>
          <w:p w14:paraId="2A4EF498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15175E" w:rsidRPr="003021D0" w14:paraId="73EF5BC9" w14:textId="77777777" w:rsidTr="00571748">
        <w:tc>
          <w:tcPr>
            <w:tcW w:w="3148" w:type="dxa"/>
            <w:tcBorders>
              <w:right w:val="single" w:sz="4" w:space="0" w:color="auto"/>
            </w:tcBorders>
          </w:tcPr>
          <w:p w14:paraId="4F6CBD98" w14:textId="77777777" w:rsidR="00E3091A" w:rsidRPr="003021D0" w:rsidRDefault="00E3091A" w:rsidP="005717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</w:p>
          <w:p w14:paraId="19B252D4" w14:textId="77777777" w:rsidR="00E3091A" w:rsidRPr="003021D0" w:rsidRDefault="00E3091A" w:rsidP="00571748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 1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3021D0">
              <w:rPr>
                <w:rFonts w:ascii="TH SarabunPSK" w:eastAsia="Angsana New" w:hAnsi="TH SarabunPSK" w:cs="TH SarabunPSK" w:hint="cs"/>
                <w:spacing w:val="-6"/>
                <w:sz w:val="32"/>
                <w:szCs w:val="32"/>
                <w:cs/>
              </w:rPr>
              <w:t>นักเรียนมีผลสัมฤทธิ์ทางการเรียน</w:t>
            </w:r>
            <w:r w:rsidRPr="003021D0">
              <w:rPr>
                <w:rFonts w:ascii="TH SarabunPSK" w:eastAsia="Angsana New" w:hAnsi="TH SarabunPSK" w:cs="TH SarabunPSK" w:hint="cs"/>
                <w:spacing w:val="-6"/>
                <w:sz w:val="32"/>
                <w:szCs w:val="32"/>
                <w:cs/>
                <w:lang w:val="th-TH"/>
              </w:rPr>
              <w:t>ใน</w:t>
            </w:r>
            <w:r w:rsidRPr="003021D0">
              <w:rPr>
                <w:rFonts w:ascii="TH SarabunPSK" w:eastAsia="Angsana New" w:hAnsi="TH SarabunPSK" w:cs="TH SarabunPSK" w:hint="cs"/>
                <w:spacing w:val="-6"/>
                <w:sz w:val="32"/>
                <w:szCs w:val="32"/>
                <w:cs/>
              </w:rPr>
              <w:t>กลุ่ม สาระการเรียนรู้คณิตศาสตร์</w:t>
            </w:r>
            <w:r w:rsidRPr="003021D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สูงขึ้นร้อยละ </w:t>
            </w:r>
            <w:r w:rsidRPr="003021D0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3</w:t>
            </w:r>
            <w:r w:rsidRPr="003021D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เปรียบเทียบกับปี พ.ศ.2566</w:t>
            </w:r>
          </w:p>
          <w:p w14:paraId="692043FD" w14:textId="77777777" w:rsidR="00E3091A" w:rsidRPr="003021D0" w:rsidRDefault="00E3091A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.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กลุ่มสาระการเรียนรู้คณิตศาสตร์ผลิตสื่อการเรียนรู้</w:t>
            </w:r>
          </w:p>
          <w:p w14:paraId="15DD2ADD" w14:textId="77777777" w:rsidR="00E3091A" w:rsidRPr="003021D0" w:rsidRDefault="00E3091A" w:rsidP="00571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ึ้นใช้เองทุกคน อย่างน้อย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ิ้นงาน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60C20D9D" w14:textId="77777777" w:rsidR="00E3091A" w:rsidRPr="003021D0" w:rsidRDefault="00E3091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- ผลคะแนนเฉลี่ย สูงขึ้นร้อยละ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14:paraId="0F913C1F" w14:textId="77777777" w:rsidR="00E3091A" w:rsidRPr="003021D0" w:rsidRDefault="00E3091A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BC1CF2" w14:textId="77777777" w:rsidR="00E3091A" w:rsidRPr="003021D0" w:rsidRDefault="00E3091A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AF45C8" w14:textId="77777777" w:rsidR="00E3091A" w:rsidRPr="003021D0" w:rsidRDefault="00E3091A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100</w:t>
            </w:r>
          </w:p>
          <w:p w14:paraId="3714E9A4" w14:textId="77777777" w:rsidR="00E3091A" w:rsidRPr="003021D0" w:rsidRDefault="00E3091A" w:rsidP="00571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3" w:type="dxa"/>
          </w:tcPr>
          <w:p w14:paraId="38540634" w14:textId="77777777" w:rsidR="00E3091A" w:rsidRPr="003021D0" w:rsidRDefault="00E3091A" w:rsidP="00571748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A7ED9A0" w14:textId="77777777" w:rsidR="00E3091A" w:rsidRPr="003021D0" w:rsidRDefault="00E3091A" w:rsidP="00571748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นิเทศ กำกับ ติดตาม</w:t>
            </w:r>
          </w:p>
          <w:p w14:paraId="3F6F95B5" w14:textId="77777777" w:rsidR="00E3091A" w:rsidRPr="003021D0" w:rsidRDefault="00E3091A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CF1EA4" w14:textId="77777777" w:rsidR="00E3091A" w:rsidRPr="003021D0" w:rsidRDefault="00E3091A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D743E8" w14:textId="77777777" w:rsidR="00E3091A" w:rsidRPr="003021D0" w:rsidRDefault="00E3091A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54FC50" w14:textId="77777777" w:rsidR="00E3091A" w:rsidRPr="003021D0" w:rsidRDefault="00E3091A" w:rsidP="00571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กต</w:t>
            </w:r>
          </w:p>
        </w:tc>
        <w:tc>
          <w:tcPr>
            <w:tcW w:w="2132" w:type="dxa"/>
          </w:tcPr>
          <w:p w14:paraId="72606B84" w14:textId="77777777" w:rsidR="00E3091A" w:rsidRPr="003021D0" w:rsidRDefault="00E3091A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78099AB7" w14:textId="77777777" w:rsidR="00E3091A" w:rsidRPr="003021D0" w:rsidRDefault="00E3091A" w:rsidP="00571748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นิเทศ กำกับ ติดตาม</w:t>
            </w:r>
          </w:p>
          <w:p w14:paraId="238150C0" w14:textId="77777777" w:rsidR="00E3091A" w:rsidRPr="003021D0" w:rsidRDefault="00E3091A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038960" w14:textId="77777777" w:rsidR="00E3091A" w:rsidRPr="003021D0" w:rsidRDefault="00E3091A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BA077C" w14:textId="77777777" w:rsidR="00E3091A" w:rsidRPr="003021D0" w:rsidRDefault="00E3091A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BDF131" w14:textId="77777777" w:rsidR="00E3091A" w:rsidRPr="003021D0" w:rsidRDefault="00E3091A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อบถาม</w:t>
            </w:r>
          </w:p>
          <w:p w14:paraId="71DADA23" w14:textId="77777777" w:rsidR="00E3091A" w:rsidRPr="003021D0" w:rsidRDefault="00E3091A" w:rsidP="00571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ทะเบียนสื่อ</w:t>
            </w:r>
          </w:p>
        </w:tc>
      </w:tr>
      <w:tr w:rsidR="0015175E" w:rsidRPr="003021D0" w14:paraId="35BA5427" w14:textId="77777777" w:rsidTr="00571748">
        <w:tc>
          <w:tcPr>
            <w:tcW w:w="3148" w:type="dxa"/>
            <w:tcBorders>
              <w:right w:val="single" w:sz="4" w:space="0" w:color="auto"/>
            </w:tcBorders>
          </w:tcPr>
          <w:p w14:paraId="40A11D97" w14:textId="77777777" w:rsidR="00E3091A" w:rsidRPr="003021D0" w:rsidRDefault="00E3091A" w:rsidP="00571748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</w:p>
          <w:p w14:paraId="0BFBF8C6" w14:textId="3780B193" w:rsidR="00E3091A" w:rsidRPr="003021D0" w:rsidRDefault="00E3091A" w:rsidP="00A6018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ักเรียนมีความพึงพอใจในการเข้าร่วมกิจกรรม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5C838797" w14:textId="77777777" w:rsidR="00E3091A" w:rsidRPr="003021D0" w:rsidRDefault="00E3091A" w:rsidP="00571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ระดับดี</w:t>
            </w:r>
          </w:p>
        </w:tc>
        <w:tc>
          <w:tcPr>
            <w:tcW w:w="2073" w:type="dxa"/>
          </w:tcPr>
          <w:p w14:paraId="3CF58685" w14:textId="77777777" w:rsidR="00E3091A" w:rsidRPr="003021D0" w:rsidRDefault="00E3091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366DEA" w14:textId="77777777" w:rsidR="00E3091A" w:rsidRPr="003021D0" w:rsidRDefault="00E3091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 ประเมินความพึงพอใจ</w:t>
            </w:r>
          </w:p>
        </w:tc>
        <w:tc>
          <w:tcPr>
            <w:tcW w:w="2132" w:type="dxa"/>
          </w:tcPr>
          <w:p w14:paraId="6D237C6D" w14:textId="77777777" w:rsidR="00E3091A" w:rsidRPr="003021D0" w:rsidRDefault="00E3091A" w:rsidP="005717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695A50" w14:textId="77777777" w:rsidR="00E3091A" w:rsidRPr="003021D0" w:rsidRDefault="00E3091A" w:rsidP="00571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 แบบประเมินความพึงพอใจ</w:t>
            </w:r>
          </w:p>
        </w:tc>
      </w:tr>
    </w:tbl>
    <w:p w14:paraId="483B32A3" w14:textId="77777777" w:rsidR="00E3091A" w:rsidRPr="003021D0" w:rsidRDefault="00E3091A" w:rsidP="00A60181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11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</w:t>
      </w:r>
    </w:p>
    <w:p w14:paraId="22126238" w14:textId="77777777" w:rsidR="00E3091A" w:rsidRPr="003021D0" w:rsidRDefault="00E3091A" w:rsidP="00E3091A">
      <w:pPr>
        <w:spacing w:line="380" w:lineRule="exact"/>
        <w:ind w:firstLine="720"/>
        <w:rPr>
          <w:rFonts w:ascii="TH SarabunPSK" w:eastAsia="Angsana New" w:hAnsi="TH SarabunPSK" w:cs="TH SarabunPSK"/>
          <w:sz w:val="32"/>
          <w:szCs w:val="32"/>
          <w:cs/>
          <w:lang w:val="th-TH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eastAsia="Angsana New" w:hAnsi="TH SarabunPSK" w:cs="TH SarabunPSK" w:hint="cs"/>
          <w:spacing w:val="-6"/>
          <w:sz w:val="32"/>
          <w:szCs w:val="32"/>
          <w:cs/>
        </w:rPr>
        <w:t xml:space="preserve">11.1 </w:t>
      </w:r>
      <w:r w:rsidRPr="003021D0">
        <w:rPr>
          <w:rFonts w:ascii="TH SarabunPSK" w:eastAsia="Angsana New" w:hAnsi="TH SarabunPSK" w:cs="TH SarabunPSK" w:hint="cs"/>
          <w:sz w:val="32"/>
          <w:szCs w:val="32"/>
          <w:cs/>
        </w:rPr>
        <w:t xml:space="preserve">ระดับผลสัมฤทธิ์ทางการเรียนกลุ่มสาระการเรียนรู้คณิตศาสตร์สูงขึ้น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เมื่อเปรียบเทียบกับปี พ.ศ.2566</w:t>
      </w:r>
    </w:p>
    <w:p w14:paraId="364ED15D" w14:textId="77777777" w:rsidR="00E3091A" w:rsidRPr="003021D0" w:rsidRDefault="00E3091A" w:rsidP="00E3091A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>11.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2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นักเรียนเข้าร่วมกิจกรรมการทักษะทางคณิตศาสตร์จากหน่วยงานต่างๆ ภายนอกสถานศึกษา</w:t>
      </w:r>
    </w:p>
    <w:p w14:paraId="08C2C085" w14:textId="77777777" w:rsidR="00E3091A" w:rsidRPr="003021D0" w:rsidRDefault="00E3091A" w:rsidP="00E3091A">
      <w:pPr>
        <w:pStyle w:val="a3"/>
        <w:tabs>
          <w:tab w:val="left" w:pos="3675"/>
        </w:tabs>
        <w:ind w:left="0"/>
        <w:rPr>
          <w:rFonts w:ascii="TH SarabunPSK" w:eastAsia="Angsana New" w:hAnsi="TH SarabunPSK" w:cs="TH SarabunPSK"/>
          <w:spacing w:val="-6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       11.</w:t>
      </w:r>
      <w:r w:rsidRPr="003021D0">
        <w:rPr>
          <w:rFonts w:ascii="TH SarabunPSK" w:hAnsi="TH SarabunPSK" w:cs="TH SarabunPSK" w:hint="cs"/>
          <w:sz w:val="32"/>
          <w:szCs w:val="32"/>
        </w:rPr>
        <w:t>3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ครูและนักเรียนมีวัสดุอุปกรณ์และสื่อสำหรับใช้การกิจกรรมการเรียนรู้อย่างเพียงพอและเหมาะสม</w:t>
      </w:r>
      <w:r w:rsidRPr="003021D0">
        <w:rPr>
          <w:rFonts w:ascii="TH SarabunPSK" w:eastAsia="Angsana New" w:hAnsi="TH SarabunPSK" w:cs="TH SarabunPSK" w:hint="cs"/>
          <w:spacing w:val="-6"/>
          <w:sz w:val="32"/>
          <w:szCs w:val="32"/>
          <w:cs/>
        </w:rPr>
        <w:t xml:space="preserve">   </w:t>
      </w:r>
    </w:p>
    <w:p w14:paraId="326058BA" w14:textId="77777777" w:rsidR="00E3091A" w:rsidRPr="003021D0" w:rsidRDefault="00E3091A" w:rsidP="00E3091A">
      <w:pPr>
        <w:pStyle w:val="a3"/>
        <w:tabs>
          <w:tab w:val="left" w:pos="3675"/>
        </w:tabs>
        <w:ind w:left="0"/>
        <w:rPr>
          <w:rFonts w:ascii="TH SarabunPSK" w:eastAsia="Angsana New" w:hAnsi="TH SarabunPSK" w:cs="TH SarabunPSK"/>
          <w:spacing w:val="-6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 xml:space="preserve">          1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1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.4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นักเรียนมีเจตคติที่ดีต่อวิชาคณิตศาสตร์</w:t>
      </w:r>
    </w:p>
    <w:p w14:paraId="3538AA11" w14:textId="77777777" w:rsidR="00E3091A" w:rsidRPr="003021D0" w:rsidRDefault="00E3091A" w:rsidP="00E3091A">
      <w:pPr>
        <w:pStyle w:val="a3"/>
        <w:tabs>
          <w:tab w:val="left" w:pos="3675"/>
        </w:tabs>
        <w:ind w:left="0"/>
        <w:rPr>
          <w:rFonts w:ascii="TH SarabunPSK" w:eastAsia="Angsana New" w:hAnsi="TH SarabunPSK" w:cs="TH SarabunPSK"/>
          <w:spacing w:val="-6"/>
          <w:sz w:val="32"/>
          <w:szCs w:val="32"/>
        </w:rPr>
      </w:pPr>
    </w:p>
    <w:p w14:paraId="59E1277D" w14:textId="77777777" w:rsidR="00E3091A" w:rsidRPr="003021D0" w:rsidRDefault="00E3091A" w:rsidP="00E3091A">
      <w:pPr>
        <w:pStyle w:val="a3"/>
        <w:tabs>
          <w:tab w:val="left" w:pos="3675"/>
        </w:tabs>
        <w:ind w:left="0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spacing w:val="-6"/>
          <w:sz w:val="32"/>
          <w:szCs w:val="32"/>
          <w:cs/>
        </w:rPr>
        <w:t xml:space="preserve">     </w:t>
      </w:r>
    </w:p>
    <w:p w14:paraId="0D3706C9" w14:textId="50751212" w:rsidR="00E3091A" w:rsidRPr="003021D0" w:rsidRDefault="00E3091A" w:rsidP="00E3091A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      </w:t>
      </w:r>
      <w:r w:rsidR="00283A57"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83A57"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</w:t>
      </w:r>
      <w:r w:rsidR="00A60181"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  </w:t>
      </w:r>
      <w:r w:rsidR="00283A57"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นาง</w:t>
      </w:r>
      <w:proofErr w:type="spellStart"/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ภัท</w:t>
      </w:r>
      <w:proofErr w:type="spellEnd"/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รียา กันทาด</w:t>
      </w:r>
      <w:r w:rsidR="00283A57"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</w:p>
    <w:p w14:paraId="6F2905FC" w14:textId="568A4EAF" w:rsidR="00283A57" w:rsidRPr="003021D0" w:rsidRDefault="00E3091A" w:rsidP="00283A57">
      <w:pPr>
        <w:pStyle w:val="a3"/>
        <w:tabs>
          <w:tab w:val="left" w:pos="851"/>
          <w:tab w:val="left" w:pos="1418"/>
          <w:tab w:val="left" w:pos="2127"/>
        </w:tabs>
        <w:ind w:left="4320"/>
        <w:rPr>
          <w:rFonts w:ascii="TH SarabunPSK" w:hAnsi="TH SarabunPSK" w:cs="TH SarabunPSK"/>
          <w:sz w:val="32"/>
          <w:szCs w:val="32"/>
          <w:cs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="00283A57" w:rsidRPr="003021D0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A60181" w:rsidRPr="003021D0">
        <w:rPr>
          <w:rFonts w:ascii="TH SarabunPSK" w:hAnsi="TH SarabunPSK" w:cs="TH SarabunPSK" w:hint="cs"/>
          <w:sz w:val="32"/>
          <w:szCs w:val="32"/>
        </w:rPr>
        <w:t xml:space="preserve">  </w:t>
      </w:r>
      <w:r w:rsidR="00283A57" w:rsidRPr="003021D0">
        <w:rPr>
          <w:rFonts w:ascii="TH SarabunPSK" w:hAnsi="TH SarabunPSK" w:cs="TH SarabunPSK" w:hint="cs"/>
          <w:sz w:val="32"/>
          <w:szCs w:val="32"/>
          <w:cs/>
        </w:rPr>
        <w:t xml:space="preserve"> ผู้เสนอโครงการ</w:t>
      </w:r>
      <w:r w:rsidR="00283A57" w:rsidRPr="003021D0">
        <w:rPr>
          <w:rFonts w:ascii="TH SarabunPSK" w:hAnsi="TH SarabunPSK" w:cs="TH SarabunPSK" w:hint="cs"/>
          <w:sz w:val="32"/>
          <w:szCs w:val="32"/>
        </w:rPr>
        <w:tab/>
      </w:r>
      <w:r w:rsidR="00283A57" w:rsidRPr="003021D0">
        <w:rPr>
          <w:rFonts w:ascii="TH SarabunPSK" w:hAnsi="TH SarabunPSK" w:cs="TH SarabunPSK" w:hint="cs"/>
          <w:sz w:val="32"/>
          <w:szCs w:val="32"/>
        </w:rPr>
        <w:tab/>
        <w:t xml:space="preserve"> </w:t>
      </w:r>
      <w:r w:rsidR="00283A57" w:rsidRPr="003021D0">
        <w:rPr>
          <w:rFonts w:ascii="TH SarabunPSK" w:hAnsi="TH SarabunPSK" w:cs="TH SarabunPSK" w:hint="cs"/>
          <w:sz w:val="32"/>
          <w:szCs w:val="32"/>
        </w:rPr>
        <w:tab/>
      </w:r>
      <w:r w:rsidR="00283A57" w:rsidRPr="003021D0">
        <w:rPr>
          <w:rFonts w:ascii="TH SarabunPSK" w:hAnsi="TH SarabunPSK" w:cs="TH SarabunPSK" w:hint="cs"/>
          <w:sz w:val="32"/>
          <w:szCs w:val="32"/>
          <w:cs/>
        </w:rPr>
        <w:t xml:space="preserve">   วันที่ 1 เดือน พฤศจิกายน พ.ศ. 2565</w:t>
      </w:r>
    </w:p>
    <w:p w14:paraId="13D798CC" w14:textId="77777777" w:rsidR="00283A57" w:rsidRPr="003021D0" w:rsidRDefault="00283A57" w:rsidP="00283A57">
      <w:pPr>
        <w:spacing w:line="360" w:lineRule="exact"/>
        <w:ind w:left="-450"/>
        <w:rPr>
          <w:rFonts w:ascii="TH SarabunPSK" w:hAnsi="TH SarabunPSK" w:cs="TH SarabunPSK"/>
          <w:b/>
          <w:bCs/>
          <w:color w:val="948A54" w:themeColor="background2" w:themeShade="80"/>
          <w:sz w:val="32"/>
          <w:szCs w:val="32"/>
        </w:rPr>
      </w:pPr>
    </w:p>
    <w:p w14:paraId="06A6A8C2" w14:textId="5F291D9B" w:rsidR="003F4AB2" w:rsidRPr="003021D0" w:rsidRDefault="00E3091A" w:rsidP="00283A57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  <w:r w:rsidRPr="003021D0">
        <w:rPr>
          <w:rFonts w:ascii="TH SarabunPSK" w:hAnsi="TH SarabunPSK" w:cs="TH SarabunPSK" w:hint="cs"/>
          <w:color w:val="948A54" w:themeColor="background2" w:themeShade="80"/>
          <w:sz w:val="32"/>
          <w:szCs w:val="32"/>
          <w:cs/>
        </w:rPr>
        <w:t xml:space="preserve">     </w:t>
      </w:r>
      <w:r w:rsidRPr="003021D0">
        <w:rPr>
          <w:rFonts w:ascii="TH SarabunPSK" w:hAnsi="TH SarabunPSK" w:cs="TH SarabunPSK" w:hint="cs"/>
          <w:color w:val="948A54" w:themeColor="background2" w:themeShade="80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948A54" w:themeColor="background2" w:themeShade="80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948A54" w:themeColor="background2" w:themeShade="80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948A54" w:themeColor="background2" w:themeShade="80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948A54" w:themeColor="background2" w:themeShade="80"/>
          <w:sz w:val="32"/>
          <w:szCs w:val="32"/>
          <w:cs/>
        </w:rPr>
        <w:tab/>
      </w:r>
    </w:p>
    <w:p w14:paraId="4761AEE8" w14:textId="097FCDD4" w:rsidR="00A60181" w:rsidRPr="003021D0" w:rsidRDefault="00A60181" w:rsidP="00283A57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070805CD" w14:textId="59D33D66" w:rsidR="00A60181" w:rsidRPr="003021D0" w:rsidRDefault="00A60181" w:rsidP="00283A57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17E7472D" w14:textId="1EA24A03" w:rsidR="00A60181" w:rsidRPr="003021D0" w:rsidRDefault="00A60181" w:rsidP="00283A57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50937529" w14:textId="77777777" w:rsidR="00E3091A" w:rsidRPr="003021D0" w:rsidRDefault="00E3091A" w:rsidP="00E3091A">
      <w:pPr>
        <w:pStyle w:val="a3"/>
        <w:tabs>
          <w:tab w:val="left" w:pos="1134"/>
          <w:tab w:val="left" w:pos="2127"/>
          <w:tab w:val="left" w:pos="2771"/>
        </w:tabs>
        <w:ind w:left="0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noProof/>
          <w:color w:val="948A54" w:themeColor="background2" w:themeShade="80"/>
          <w:sz w:val="32"/>
          <w:szCs w:val="32"/>
        </w:rPr>
        <w:lastRenderedPageBreak/>
        <w:drawing>
          <wp:anchor distT="0" distB="0" distL="114300" distR="114300" simplePos="0" relativeHeight="252930048" behindDoc="1" locked="0" layoutInCell="1" allowOverlap="1" wp14:anchorId="699F9B78" wp14:editId="2B1C41CE">
            <wp:simplePos x="0" y="0"/>
            <wp:positionH relativeFrom="page">
              <wp:align>center</wp:align>
            </wp:positionH>
            <wp:positionV relativeFrom="paragraph">
              <wp:posOffset>-494030</wp:posOffset>
            </wp:positionV>
            <wp:extent cx="792163" cy="654685"/>
            <wp:effectExtent l="0" t="0" r="8255" b="0"/>
            <wp:wrapNone/>
            <wp:docPr id="34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163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028F2B" w14:textId="77777777" w:rsidR="00E3091A" w:rsidRPr="003021D0" w:rsidRDefault="00E3091A" w:rsidP="00E3091A">
      <w:pPr>
        <w:tabs>
          <w:tab w:val="left" w:pos="8100"/>
        </w:tabs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โครงการ</w:t>
      </w:r>
      <w:r w:rsidRPr="003021D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พัฒนาประสิทธิภาพการเรียนการสอนกลุ่มสาระการเรียนรู้</w:t>
      </w:r>
      <w:r w:rsidRPr="003021D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br/>
        <w:t>วิทยาศาสตร์และเทคโนโลยี</w:t>
      </w:r>
    </w:p>
    <w:p w14:paraId="313B4654" w14:textId="77777777" w:rsidR="00E3091A" w:rsidRPr="003021D0" w:rsidRDefault="00E3091A" w:rsidP="00E3091A">
      <w:pPr>
        <w:tabs>
          <w:tab w:val="left" w:pos="1690"/>
          <w:tab w:val="center" w:pos="4393"/>
        </w:tabs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ประจำปีงบประมาณ 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2566 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1 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ุลาคม 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2565 – 30 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ันยายน 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</w:rPr>
        <w:t>2566)</w:t>
      </w:r>
    </w:p>
    <w:p w14:paraId="4A05D8F6" w14:textId="77777777" w:rsidR="00E3091A" w:rsidRPr="003021D0" w:rsidRDefault="00E3091A" w:rsidP="00E3091A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2929024" behindDoc="0" locked="0" layoutInCell="1" allowOverlap="1" wp14:anchorId="7615554C" wp14:editId="2B76402B">
                <wp:simplePos x="0" y="0"/>
                <wp:positionH relativeFrom="margin">
                  <wp:posOffset>-57785</wp:posOffset>
                </wp:positionH>
                <wp:positionV relativeFrom="paragraph">
                  <wp:posOffset>178434</wp:posOffset>
                </wp:positionV>
                <wp:extent cx="5514975" cy="0"/>
                <wp:effectExtent l="19050" t="38100" r="66675" b="95250"/>
                <wp:wrapNone/>
                <wp:docPr id="33" name="ตัวเชื่อมต่อตรง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4A5C82" id="ตัวเชื่อมต่อตรง 33" o:spid="_x0000_s1026" style="position:absolute;z-index:25292902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4.55pt,14.05pt" to="429.7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5D61240A" w14:textId="77777777" w:rsidR="00E3091A" w:rsidRPr="003021D0" w:rsidRDefault="00E3091A" w:rsidP="00E3091A">
      <w:pPr>
        <w:rPr>
          <w:rFonts w:ascii="TH SarabunPSK" w:eastAsia="Angsana New" w:hAnsi="TH SarabunPSK" w:cs="TH SarabunPSK"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b/>
          <w:bCs/>
          <w:sz w:val="32"/>
          <w:szCs w:val="32"/>
        </w:rPr>
        <w:t xml:space="preserve">1. </w:t>
      </w:r>
      <w:proofErr w:type="gramStart"/>
      <w:r w:rsidRPr="003021D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ชื่อโครงการ  </w:t>
      </w:r>
      <w:r w:rsidRPr="003021D0">
        <w:rPr>
          <w:rFonts w:ascii="TH SarabunPSK" w:eastAsia="Angsana New" w:hAnsi="TH SarabunPSK" w:cs="TH SarabunPSK" w:hint="cs"/>
          <w:sz w:val="32"/>
          <w:szCs w:val="32"/>
          <w:cs/>
        </w:rPr>
        <w:t>พัฒนาประสิทธิภาพการเรียนการสอนกลุ่มสาระการเรียนรู้วิทยาศาสตร์และเทคโนโลยี</w:t>
      </w:r>
      <w:proofErr w:type="gramEnd"/>
    </w:p>
    <w:p w14:paraId="72B08931" w14:textId="77777777" w:rsidR="00E3091A" w:rsidRPr="003021D0" w:rsidRDefault="00E3091A" w:rsidP="00E3091A">
      <w:pPr>
        <w:rPr>
          <w:rFonts w:ascii="TH SarabunPSK" w:eastAsia="Angsana New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ชื่อกิจกรรม</w:t>
      </w:r>
      <w:r w:rsidRPr="003021D0">
        <w:rPr>
          <w:rFonts w:ascii="TH SarabunPSK" w:eastAsia="Angsana New" w:hAnsi="TH SarabunPSK" w:cs="TH SarabunPSK" w:hint="cs"/>
          <w:sz w:val="32"/>
          <w:szCs w:val="32"/>
          <w:cs/>
        </w:rPr>
        <w:t xml:space="preserve"> 1. พัฒนาการจัดการเรียนรู้ด้านวิทยาศาสตร์และเทคโนโลยี</w:t>
      </w:r>
    </w:p>
    <w:p w14:paraId="798C1CC6" w14:textId="77777777" w:rsidR="00E3091A" w:rsidRPr="003021D0" w:rsidRDefault="00E3091A" w:rsidP="00E3091A">
      <w:pPr>
        <w:pStyle w:val="a3"/>
        <w:tabs>
          <w:tab w:val="left" w:pos="1080"/>
          <w:tab w:val="center" w:pos="4393"/>
        </w:tabs>
        <w:autoSpaceDE w:val="0"/>
        <w:autoSpaceDN w:val="0"/>
        <w:adjustRightInd w:val="0"/>
        <w:rPr>
          <w:rFonts w:ascii="TH SarabunPSK" w:eastAsia="Angsana New" w:hAnsi="TH SarabunPSK" w:cs="TH SarabunPSK"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sz w:val="32"/>
          <w:szCs w:val="32"/>
          <w:cs/>
        </w:rPr>
        <w:tab/>
        <w:t>2. พัฒนาห้องศูนย์ปฏิบัติการวิทยาศาสตร์และเทคโนโลยี</w:t>
      </w:r>
    </w:p>
    <w:p w14:paraId="0F38E16D" w14:textId="77777777" w:rsidR="00E3091A" w:rsidRPr="003021D0" w:rsidRDefault="00E3091A" w:rsidP="00E3091A">
      <w:pPr>
        <w:pStyle w:val="a3"/>
        <w:tabs>
          <w:tab w:val="left" w:pos="1080"/>
          <w:tab w:val="center" w:pos="4393"/>
        </w:tabs>
        <w:autoSpaceDE w:val="0"/>
        <w:autoSpaceDN w:val="0"/>
        <w:adjustRightInd w:val="0"/>
        <w:rPr>
          <w:rFonts w:ascii="TH SarabunPSK" w:eastAsia="Angsana New" w:hAnsi="TH SarabunPSK" w:cs="TH SarabunPSK"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sz w:val="32"/>
          <w:szCs w:val="32"/>
          <w:cs/>
        </w:rPr>
        <w:tab/>
        <w:t>3. สัปดาห์วิทยาศาสตร์และเทคโนโลยี</w:t>
      </w:r>
    </w:p>
    <w:p w14:paraId="142CD211" w14:textId="77777777" w:rsidR="00E3091A" w:rsidRPr="003021D0" w:rsidRDefault="00E3091A" w:rsidP="00E3091A">
      <w:pPr>
        <w:tabs>
          <w:tab w:val="left" w:pos="1080"/>
          <w:tab w:val="center" w:pos="4393"/>
        </w:tabs>
        <w:autoSpaceDE w:val="0"/>
        <w:autoSpaceDN w:val="0"/>
        <w:adjustRightInd w:val="0"/>
        <w:rPr>
          <w:rFonts w:ascii="TH SarabunPSK" w:eastAsia="Angsana New" w:hAnsi="TH SarabunPSK" w:cs="TH SarabunPSK"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sz w:val="32"/>
          <w:szCs w:val="32"/>
          <w:cs/>
        </w:rPr>
        <w:tab/>
        <w:t>4. ส่งเสริมความเป็นเลิศด้านวิทยาศาสตร์และเทคโนโลยี</w:t>
      </w:r>
    </w:p>
    <w:p w14:paraId="168383E3" w14:textId="77777777" w:rsidR="00E3091A" w:rsidRPr="003021D0" w:rsidRDefault="00E3091A" w:rsidP="00E3091A">
      <w:pPr>
        <w:tabs>
          <w:tab w:val="left" w:pos="1080"/>
          <w:tab w:val="center" w:pos="4393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ู้รับผิดชอบ</w:t>
      </w:r>
    </w:p>
    <w:p w14:paraId="4E67474C" w14:textId="77777777" w:rsidR="00E3091A" w:rsidRPr="003021D0" w:rsidRDefault="00E3091A" w:rsidP="00822E18">
      <w:pPr>
        <w:pStyle w:val="a3"/>
        <w:numPr>
          <w:ilvl w:val="0"/>
          <w:numId w:val="18"/>
        </w:numPr>
        <w:tabs>
          <w:tab w:val="left" w:pos="851"/>
          <w:tab w:val="left" w:pos="2127"/>
        </w:tabs>
        <w:ind w:left="1350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>นายสุรพง</w:t>
      </w:r>
      <w:proofErr w:type="spellStart"/>
      <w:r w:rsidRPr="003021D0">
        <w:rPr>
          <w:rFonts w:ascii="TH SarabunPSK" w:hAnsi="TH SarabunPSK" w:cs="TH SarabunPSK" w:hint="cs"/>
          <w:sz w:val="32"/>
          <w:szCs w:val="32"/>
          <w:cs/>
        </w:rPr>
        <w:t>ษ์</w:t>
      </w:r>
      <w:proofErr w:type="spellEnd"/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จ๋าก๋าง</w:t>
      </w:r>
      <w:r w:rsidRPr="003021D0">
        <w:rPr>
          <w:rFonts w:ascii="TH SarabunPSK" w:hAnsi="TH SarabunPSK" w:cs="TH SarabunPSK" w:hint="cs"/>
          <w:sz w:val="32"/>
          <w:szCs w:val="32"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</w:p>
    <w:p w14:paraId="6B271269" w14:textId="77777777" w:rsidR="00E3091A" w:rsidRPr="003021D0" w:rsidRDefault="00E3091A" w:rsidP="00822E18">
      <w:pPr>
        <w:pStyle w:val="a3"/>
        <w:numPr>
          <w:ilvl w:val="0"/>
          <w:numId w:val="18"/>
        </w:numPr>
        <w:tabs>
          <w:tab w:val="left" w:pos="851"/>
          <w:tab w:val="left" w:pos="2127"/>
        </w:tabs>
        <w:ind w:left="1350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>นางกมลทิพย์  สายสุวรรณ</w:t>
      </w:r>
    </w:p>
    <w:p w14:paraId="54FA443F" w14:textId="77777777" w:rsidR="00E3091A" w:rsidRPr="003021D0" w:rsidRDefault="00E3091A" w:rsidP="00822E18">
      <w:pPr>
        <w:pStyle w:val="a3"/>
        <w:numPr>
          <w:ilvl w:val="0"/>
          <w:numId w:val="18"/>
        </w:numPr>
        <w:tabs>
          <w:tab w:val="left" w:pos="851"/>
          <w:tab w:val="left" w:pos="2127"/>
        </w:tabs>
        <w:ind w:left="1350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>นางรุจิรา  ชัยวัง</w:t>
      </w:r>
    </w:p>
    <w:p w14:paraId="201919B4" w14:textId="77777777" w:rsidR="00E3091A" w:rsidRPr="003021D0" w:rsidRDefault="00E3091A" w:rsidP="00822E18">
      <w:pPr>
        <w:pStyle w:val="a3"/>
        <w:numPr>
          <w:ilvl w:val="0"/>
          <w:numId w:val="18"/>
        </w:numPr>
        <w:tabs>
          <w:tab w:val="left" w:pos="851"/>
          <w:tab w:val="left" w:pos="2127"/>
        </w:tabs>
        <w:ind w:left="1350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eastAsia="Times New Roman" w:hAnsi="TH SarabunPSK" w:cs="TH SarabunPSK" w:hint="cs"/>
          <w:sz w:val="32"/>
          <w:szCs w:val="32"/>
          <w:cs/>
        </w:rPr>
        <w:t>นางสาวชุติมา  เจริญผล</w:t>
      </w:r>
    </w:p>
    <w:p w14:paraId="7DFBC8AE" w14:textId="77777777" w:rsidR="00E3091A" w:rsidRPr="003021D0" w:rsidRDefault="00E3091A" w:rsidP="00822E18">
      <w:pPr>
        <w:pStyle w:val="a3"/>
        <w:numPr>
          <w:ilvl w:val="0"/>
          <w:numId w:val="18"/>
        </w:numPr>
        <w:tabs>
          <w:tab w:val="left" w:pos="851"/>
          <w:tab w:val="left" w:pos="2127"/>
        </w:tabs>
        <w:ind w:left="1350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>นายเกรียงศักดิ์  จันทร์วง</w:t>
      </w:r>
      <w:proofErr w:type="spellStart"/>
      <w:r w:rsidRPr="003021D0">
        <w:rPr>
          <w:rFonts w:ascii="TH SarabunPSK" w:hAnsi="TH SarabunPSK" w:cs="TH SarabunPSK" w:hint="cs"/>
          <w:sz w:val="32"/>
          <w:szCs w:val="32"/>
          <w:cs/>
        </w:rPr>
        <w:t>ค์</w:t>
      </w:r>
      <w:proofErr w:type="spellEnd"/>
      <w:r w:rsidRPr="003021D0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</w:p>
    <w:p w14:paraId="3F4EC78D" w14:textId="77777777" w:rsidR="00E3091A" w:rsidRPr="003021D0" w:rsidRDefault="00E3091A" w:rsidP="00822E18">
      <w:pPr>
        <w:pStyle w:val="a3"/>
        <w:numPr>
          <w:ilvl w:val="0"/>
          <w:numId w:val="18"/>
        </w:numPr>
        <w:tabs>
          <w:tab w:val="left" w:pos="851"/>
          <w:tab w:val="left" w:pos="2127"/>
        </w:tabs>
        <w:ind w:left="1350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>นางกานดา  เขื่อนเพ็ชร</w:t>
      </w:r>
    </w:p>
    <w:p w14:paraId="4C4A4E4E" w14:textId="77777777" w:rsidR="00E3091A" w:rsidRPr="003021D0" w:rsidRDefault="00E3091A" w:rsidP="00822E18">
      <w:pPr>
        <w:pStyle w:val="a3"/>
        <w:numPr>
          <w:ilvl w:val="0"/>
          <w:numId w:val="18"/>
        </w:numPr>
        <w:tabs>
          <w:tab w:val="left" w:pos="851"/>
          <w:tab w:val="left" w:pos="2127"/>
        </w:tabs>
        <w:ind w:left="1350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>ว่าที่ ร.ต.ไกรสร  แปงใจ</w:t>
      </w:r>
    </w:p>
    <w:p w14:paraId="59AAD742" w14:textId="77777777" w:rsidR="00E3091A" w:rsidRPr="003021D0" w:rsidRDefault="00E3091A" w:rsidP="00822E18">
      <w:pPr>
        <w:pStyle w:val="a3"/>
        <w:numPr>
          <w:ilvl w:val="0"/>
          <w:numId w:val="18"/>
        </w:numPr>
        <w:tabs>
          <w:tab w:val="left" w:pos="851"/>
          <w:tab w:val="left" w:pos="2127"/>
        </w:tabs>
        <w:ind w:left="1350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>นักศึกษาฝึกประสบการณ์วิชาชีพครู</w:t>
      </w:r>
    </w:p>
    <w:p w14:paraId="0A10DF6A" w14:textId="77777777" w:rsidR="00E3091A" w:rsidRPr="003021D0" w:rsidRDefault="00E3091A" w:rsidP="00E3091A">
      <w:pPr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 xml:space="preserve">    ฝ่ายบริหารงานวิชาการ </w:t>
      </w:r>
    </w:p>
    <w:p w14:paraId="44579038" w14:textId="77777777" w:rsidR="00E3091A" w:rsidRPr="003021D0" w:rsidRDefault="00E3091A" w:rsidP="00E3091A">
      <w:pPr>
        <w:autoSpaceDE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1.1 สนองมาตรฐานการศึกษาขั้นพื้นฐาน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/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สมศ.</w:t>
      </w:r>
    </w:p>
    <w:p w14:paraId="6E447C59" w14:textId="77777777" w:rsidR="00E3091A" w:rsidRPr="003021D0" w:rsidRDefault="00E3091A" w:rsidP="00E3091A">
      <w:pPr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        มาตรฐานที่  1  คุณภาพของผู้เรียน</w:t>
      </w:r>
    </w:p>
    <w:p w14:paraId="54635186" w14:textId="77777777" w:rsidR="00E3091A" w:rsidRPr="003021D0" w:rsidRDefault="00E3091A" w:rsidP="00E3091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>ข้อ 1 ผลสัมฤทธิ์ทางวิชาการของผู้เรียน</w:t>
      </w:r>
    </w:p>
    <w:p w14:paraId="013B70CD" w14:textId="77777777" w:rsidR="00E3091A" w:rsidRPr="003021D0" w:rsidRDefault="00E3091A" w:rsidP="00E3091A">
      <w:pPr>
        <w:ind w:left="720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       ข้อ 2 คุณลักษณะที่พึงประสงค์ของผู้เรียน</w:t>
      </w:r>
    </w:p>
    <w:p w14:paraId="60632A42" w14:textId="77777777" w:rsidR="00E3091A" w:rsidRPr="003021D0" w:rsidRDefault="00E3091A" w:rsidP="00E3091A">
      <w:pPr>
        <w:ind w:firstLine="720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มาตรฐานที่ 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3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การจัดการเรียนการสอนที่เน้นผู้เรียนเป็นสำคัญ</w:t>
      </w:r>
      <w:r w:rsidRPr="003021D0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>ข้อ 1 จัดการเรียนรู้ผ่านกระบวนการคิดและปฏิบัติจริง และสามารถนำไปประยุกต์</w:t>
      </w:r>
    </w:p>
    <w:p w14:paraId="5759123F" w14:textId="77777777" w:rsidR="00E3091A" w:rsidRPr="003021D0" w:rsidRDefault="00E3091A" w:rsidP="00E3091A">
      <w:pPr>
        <w:ind w:left="1440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    ใช้ในชีวิตได้</w:t>
      </w:r>
    </w:p>
    <w:p w14:paraId="0F1DF240" w14:textId="77777777" w:rsidR="00E3091A" w:rsidRPr="003021D0" w:rsidRDefault="00E3091A" w:rsidP="00E3091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>ข้อ 2 ใช้สื่อ เทคโนโลยีสารสนเทศ และแหล่งเรียนรู้ที่เอื้อต่อการเรียนรู้</w:t>
      </w:r>
    </w:p>
    <w:p w14:paraId="0AE3424B" w14:textId="77777777" w:rsidR="00E3091A" w:rsidRPr="003021D0" w:rsidRDefault="00E3091A" w:rsidP="00E3091A">
      <w:pPr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>ข้อ 3 มีการบริหารจัดการชั้นเรียนเชิงบวก</w:t>
      </w:r>
    </w:p>
    <w:p w14:paraId="4B72DDD5" w14:textId="77777777" w:rsidR="00E3091A" w:rsidRPr="003021D0" w:rsidRDefault="00E3091A" w:rsidP="00E3091A">
      <w:pPr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1.2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สนองกลยุทธ์ของสำนักงานเขตพื้นที่การศึกษามัธยมศึกษาลำปาง ลำพูน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 xml:space="preserve">กลยุทธ์ที่ 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2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จัดการศึกษาเพื่อเพิ่มความสามารถในการแข่งขันของประเทศ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</w:rPr>
        <w:br/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 xml:space="preserve">กลยุทธ์ที่ 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3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พัฒนาและเสริมสร้างศักยภาพทรัพยากรมนุษย์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</w:rPr>
        <w:br/>
      </w:r>
      <w:r w:rsidRPr="003021D0"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กลยุทธ์ที่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5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จัดการศึกษาเพื่อพัฒนาคุณภาพชีวิตที่เป็นมิตรกับสิ่งแวดล้อม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</w:rPr>
        <w:br/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1.3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นองกลยุทธ์ของโรงเรียน </w:t>
      </w:r>
    </w:p>
    <w:p w14:paraId="10B52320" w14:textId="77777777" w:rsidR="00E3091A" w:rsidRPr="003021D0" w:rsidRDefault="00E3091A" w:rsidP="00E3091A">
      <w:pPr>
        <w:autoSpaceDE w:val="0"/>
        <w:ind w:firstLine="720"/>
        <w:jc w:val="thaiDistribute"/>
        <w:rPr>
          <w:rStyle w:val="a9"/>
          <w:rFonts w:ascii="TH SarabunPSK" w:hAnsi="TH SarabunPSK" w:cs="TH SarabunPSK"/>
          <w:sz w:val="32"/>
          <w:szCs w:val="32"/>
        </w:rPr>
      </w:pPr>
      <w:r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>ข้อ 1 พัฒนาหลักสูตรและการเรียนรู้ ที่สร้างทักษะวิชาการ ทักษะชีวิต ทักษะวิชาชีพ คุณลักษณะ</w:t>
      </w:r>
    </w:p>
    <w:p w14:paraId="101147F0" w14:textId="77777777" w:rsidR="00E3091A" w:rsidRPr="003021D0" w:rsidRDefault="00E3091A" w:rsidP="00E3091A">
      <w:pPr>
        <w:autoSpaceDE w:val="0"/>
        <w:jc w:val="thaiDistribute"/>
        <w:rPr>
          <w:rStyle w:val="a9"/>
          <w:rFonts w:ascii="TH SarabunPSK" w:hAnsi="TH SarabunPSK" w:cs="TH SarabunPSK"/>
          <w:sz w:val="32"/>
          <w:szCs w:val="32"/>
        </w:rPr>
      </w:pPr>
      <w:r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ในศตวรรษที่ 21 สู่มาตรฐานสากล </w:t>
      </w:r>
    </w:p>
    <w:p w14:paraId="02017657" w14:textId="77777777" w:rsidR="00E3091A" w:rsidRPr="003021D0" w:rsidRDefault="00E3091A" w:rsidP="00E3091A">
      <w:pPr>
        <w:autoSpaceDE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ข้อ 2 พัฒนาคุณภาพผู้เรียนตามมาตรฐานการศึกษาขั้นพื้นฐาน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ทักษะชีวิต มีคุณธรรม จริยธรรม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   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14:paraId="0D25AB45" w14:textId="77777777" w:rsidR="00E3091A" w:rsidRPr="003021D0" w:rsidRDefault="00E3091A" w:rsidP="00E3091A">
      <w:pPr>
        <w:autoSpaceDE w:val="0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>มีเป้าหมายชีวิต และมีทักษะวิชาชีพตามศตวรรษที่ 21</w:t>
      </w:r>
    </w:p>
    <w:p w14:paraId="79282A5E" w14:textId="77777777" w:rsidR="00E3091A" w:rsidRPr="003021D0" w:rsidRDefault="00E3091A" w:rsidP="00E3091A">
      <w:pPr>
        <w:autoSpaceDE w:val="0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Style w:val="a9"/>
          <w:rFonts w:ascii="TH SarabunPSK" w:hAnsi="TH SarabunPSK" w:cs="TH SarabunPSK" w:hint="cs"/>
          <w:sz w:val="32"/>
          <w:szCs w:val="32"/>
        </w:rPr>
        <w:tab/>
      </w:r>
      <w:r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>ข้อ</w:t>
      </w:r>
      <w:r w:rsidRPr="003021D0">
        <w:rPr>
          <w:rStyle w:val="a9"/>
          <w:rFonts w:ascii="TH SarabunPSK" w:hAnsi="TH SarabunPSK" w:cs="TH SarabunPSK" w:hint="cs"/>
          <w:sz w:val="32"/>
          <w:szCs w:val="32"/>
        </w:rPr>
        <w:t xml:space="preserve"> </w:t>
      </w:r>
      <w:r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>5 พัฒนาครูและบุคลากรทางการศึกษาสู่การเป็นผู้นำทางวิชาการอย่างครูมืออาชีพ</w:t>
      </w:r>
    </w:p>
    <w:p w14:paraId="14EE40BE" w14:textId="77777777" w:rsidR="00E3091A" w:rsidRPr="003021D0" w:rsidRDefault="00E3091A" w:rsidP="00E3091A">
      <w:pPr>
        <w:autoSpaceDE w:val="0"/>
        <w:jc w:val="thaiDistribute"/>
        <w:rPr>
          <w:rStyle w:val="a9"/>
          <w:rFonts w:ascii="TH SarabunPSK" w:hAnsi="TH SarabunPSK" w:cs="TH SarabunPSK"/>
          <w:spacing w:val="-6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3021D0">
        <w:rPr>
          <w:rStyle w:val="a9"/>
          <w:rFonts w:ascii="TH SarabunPSK" w:hAnsi="TH SarabunPSK" w:cs="TH SarabunPSK" w:hint="cs"/>
          <w:spacing w:val="-6"/>
          <w:sz w:val="32"/>
          <w:szCs w:val="32"/>
          <w:cs/>
        </w:rPr>
        <w:t xml:space="preserve">7 สร้างภาคีเครือข่ายการพัฒนาการจัดการศึกษาโดยใช้หลักบริหารจัดการแบบบูรณาการ             </w:t>
      </w:r>
    </w:p>
    <w:p w14:paraId="1336733F" w14:textId="77777777" w:rsidR="00E3091A" w:rsidRPr="003021D0" w:rsidRDefault="00E3091A" w:rsidP="00E3091A">
      <w:p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021D0">
        <w:rPr>
          <w:rStyle w:val="a9"/>
          <w:rFonts w:ascii="TH SarabunPSK" w:hAnsi="TH SarabunPSK" w:cs="TH SarabunPSK" w:hint="cs"/>
          <w:spacing w:val="-6"/>
          <w:sz w:val="32"/>
          <w:szCs w:val="32"/>
          <w:cs/>
        </w:rPr>
        <w:t>และส่งเสริมให้ทุกภาคส่วนมีส่วนร่วมในการจัดการศึกษา</w:t>
      </w:r>
    </w:p>
    <w:p w14:paraId="2AEFF089" w14:textId="77777777" w:rsidR="00E3091A" w:rsidRPr="003021D0" w:rsidRDefault="00E3091A" w:rsidP="00E3091A">
      <w:pPr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2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14:paraId="51EB7788" w14:textId="77777777" w:rsidR="00E3091A" w:rsidRPr="003021D0" w:rsidRDefault="00E3091A" w:rsidP="00E3091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>พระราชบัญญัติการศึกษาแห่งชาติ พ .ศ.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2542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และแก้ไขเพิ่มเติม (ฉบับที่ 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2)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พ.ศ.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2545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มาตรา 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6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กำหนดความมุ่งหมายและหลักการจัดการศึกษา ให้การศึกษาเป็นไปเพื่อพัฒนาคนไทยให้เป็นมนุษย์ที่สมบูรณ์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ทั้งร่างกาย จิตใจ สติ ปัญญา ความรู้และคุณธรรม มีจริยธรรมและวัฒนธรรมในการดำรงชีวิต สามารถอยู่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ร่วมกับผู้อื่นได้อย่างมีความสุขรวมถึงการกำหนดคุณลักษณะอันพึงประสงค์ของผู้เรียนตามจุดมุ่งหมายของ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หลักสูตรแกนกลางการศึกษาขั้นพื้นฐาน พ.ศ. 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2551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มีเป้าหมายของการจัดการเรียนการสอนวิทยาศาสตร์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มีวัตถุประสงค์เชิงพฤติกรรม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(1)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อธิบายแนวคิดเกี่ยวกับธรรมชาติของวิทยาศาสตร์และการรู้วิทยาศาสตร์ได้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(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2</w:t>
      </w:r>
      <w:r w:rsidRPr="003021D0">
        <w:rPr>
          <w:rFonts w:ascii="TH SarabunPSK" w:hAnsi="TH SarabunPSK" w:cs="TH SarabunPSK" w:hint="cs"/>
          <w:sz w:val="32"/>
          <w:szCs w:val="32"/>
        </w:rPr>
        <w:t>)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ระบุแนวทางการสร้างการรู้วิทยาศาสตร์ที่สอดคล้องกับมิติแห่งการรู้วิทยาศาสตร์ได้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(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3</w:t>
      </w:r>
      <w:r w:rsidRPr="003021D0">
        <w:rPr>
          <w:rFonts w:ascii="TH SarabunPSK" w:hAnsi="TH SarabunPSK" w:cs="TH SarabunPSK" w:hint="cs"/>
          <w:sz w:val="32"/>
          <w:szCs w:val="32"/>
        </w:rPr>
        <w:t>)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ระบุถึงลักษณะของบุคคลที่มีความรู้ความสามารถทางด้านวิทยาศาสตร์ได้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(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4</w:t>
      </w:r>
      <w:r w:rsidRPr="003021D0">
        <w:rPr>
          <w:rFonts w:ascii="TH SarabunPSK" w:hAnsi="TH SarabunPSK" w:cs="TH SarabunPSK" w:hint="cs"/>
          <w:sz w:val="32"/>
          <w:szCs w:val="32"/>
        </w:rPr>
        <w:t>)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บอกเป้าหมายและความสำคัญของการจัดการเรียนการสอนวิทยาศาสตร์ได้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(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5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)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อธิบายความสำคัญของจุดประสงค์ที่มีต่อผู้เรียนและผู้สอนได้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(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6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)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บอกวัตถุประสงค์ของการเรียนการสอนวิทยาศาสตร์ได้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(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7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)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ระบุสาระการเรียนรู้วิทยาศาสตร์ มาตรฐานการเรียนรู้และตัวชี้วัดตามหลักสูตรแกนกลางการศึกษาขั้นพื้นฐานได้และ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(8)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ระบุเป้าหมายสำคัญของการจัดการเรียนรู้กลุ่มสาระการเรียนรู้วิทยาศาสตร์ตามหลักสูตรแกนกลางการศึกษาขั้นพื้นฐานได้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51558C59" w14:textId="60A021A8" w:rsidR="00E3091A" w:rsidRPr="003021D0" w:rsidRDefault="00E3091A" w:rsidP="00E3091A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>กลุ่มสาระการเรียนรู้วิทยาศาสตร์และเทคโนโลยี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ได้เห็นความสำคัญและตระหนักถึงการส่งเสริมการเรียนรู้และพัฒนาศักยภาพของผู้เรียน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จึงได้จัดทำโครงการ พัฒนาประสิทธิภาพการจัดการเรียนรู้    กลุ่มสาระการเรียนรู้วิทยาศาสตร์และเทคโนโลยี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ส่งเสริมความเป็นเลิศทางวิทยาศาสตร์และเทคโนโลยี และพัฒนาการจัดการเรียนรู้พัฒนาห้องศูนย์ปฏิบัติการที่มีบรรยากาศที่เอื้อต่อการเรียนรู้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การร่วมกิจกรรมสัปดาห์วันวิทยาศาสตร์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ทั้งภายในและภายนอกสถานศึกษา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รวมทั้งการพัฒนาความเป็นเลิศทางวิชาการควบคู่กับการอนุรักษ์ธรรมชาติและสิ่งแวดล้อม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สอดคล้องกับนโยบายของโรงเรียน นโยบายสำนักงานคณะกรรมการการศึกษาขั้นพื้นฐาน ซึ่งส่งผลต่อการพัฒนาการศึกษาที่มีคุณภาพตามมาตรฐานการศึกษาต่อไป</w:t>
      </w:r>
    </w:p>
    <w:p w14:paraId="7A381673" w14:textId="77777777" w:rsidR="00AF020E" w:rsidRPr="003021D0" w:rsidRDefault="00AF020E" w:rsidP="00E3091A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15FED15" w14:textId="77777777" w:rsidR="00E3091A" w:rsidRPr="003021D0" w:rsidRDefault="00E3091A" w:rsidP="00E3091A">
      <w:pPr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3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68172EA5" w14:textId="77777777" w:rsidR="00E3091A" w:rsidRPr="003021D0" w:rsidRDefault="00E3091A" w:rsidP="00E3091A">
      <w:pPr>
        <w:tabs>
          <w:tab w:val="center" w:pos="4393"/>
        </w:tabs>
        <w:autoSpaceDE w:val="0"/>
        <w:autoSpaceDN w:val="0"/>
        <w:adjustRightInd w:val="0"/>
        <w:rPr>
          <w:rFonts w:ascii="TH SarabunPSK" w:eastAsia="Angsana New" w:hAnsi="TH SarabunPSK" w:cs="TH SarabunPSK"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1. เพื่อพัฒนากระบวนการการจัดการเรียนรู้ด้านวิทยาศาสตร์และเทคโนโลยี</w:t>
      </w:r>
    </w:p>
    <w:p w14:paraId="5C655EFC" w14:textId="77777777" w:rsidR="00E3091A" w:rsidRPr="003021D0" w:rsidRDefault="00E3091A" w:rsidP="00E3091A">
      <w:pPr>
        <w:pStyle w:val="a3"/>
        <w:tabs>
          <w:tab w:val="left" w:pos="1690"/>
          <w:tab w:val="center" w:pos="4393"/>
        </w:tabs>
        <w:autoSpaceDE w:val="0"/>
        <w:autoSpaceDN w:val="0"/>
        <w:adjustRightInd w:val="0"/>
        <w:rPr>
          <w:rFonts w:ascii="TH SarabunPSK" w:eastAsia="Angsana New" w:hAnsi="TH SarabunPSK" w:cs="TH SarabunPSK"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sz w:val="32"/>
          <w:szCs w:val="32"/>
          <w:cs/>
        </w:rPr>
        <w:t>2. เพื่อพัฒนาห้องศูนย์ปฏิบัติการ สาระวิทยาศาสตร์และเทคโนโลยี</w:t>
      </w:r>
    </w:p>
    <w:p w14:paraId="37F9CABB" w14:textId="77777777" w:rsidR="00E3091A" w:rsidRPr="003021D0" w:rsidRDefault="00E3091A" w:rsidP="00E3091A">
      <w:pPr>
        <w:pStyle w:val="a3"/>
        <w:tabs>
          <w:tab w:val="left" w:pos="1690"/>
          <w:tab w:val="center" w:pos="4393"/>
        </w:tabs>
        <w:autoSpaceDE w:val="0"/>
        <w:autoSpaceDN w:val="0"/>
        <w:adjustRightInd w:val="0"/>
        <w:rPr>
          <w:rFonts w:ascii="TH SarabunPSK" w:eastAsia="Angsana New" w:hAnsi="TH SarabunPSK" w:cs="TH SarabunPSK"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sz w:val="32"/>
          <w:szCs w:val="32"/>
          <w:cs/>
        </w:rPr>
        <w:t>3. เพื่อจัดกิจกรรมและร่วมกิจกรรมสัปดาห์วันวิทยาศาสตร์</w:t>
      </w:r>
    </w:p>
    <w:p w14:paraId="04E331F7" w14:textId="77777777" w:rsidR="00E3091A" w:rsidRPr="003021D0" w:rsidRDefault="00E3091A" w:rsidP="00E3091A">
      <w:pPr>
        <w:tabs>
          <w:tab w:val="left" w:pos="1690"/>
          <w:tab w:val="center" w:pos="4393"/>
        </w:tabs>
        <w:autoSpaceDE w:val="0"/>
        <w:autoSpaceDN w:val="0"/>
        <w:adjustRightInd w:val="0"/>
        <w:rPr>
          <w:rFonts w:ascii="TH SarabunPSK" w:eastAsia="Angsana New" w:hAnsi="TH SarabunPSK" w:cs="TH SarabunPSK"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4. เพื่อส่งเสริมความเป็นเลิศด้านวิทยาศาสตร์และเทคโนโลยี </w:t>
      </w:r>
    </w:p>
    <w:p w14:paraId="1B0095E4" w14:textId="77777777" w:rsidR="00E3091A" w:rsidRPr="003021D0" w:rsidRDefault="00E3091A" w:rsidP="00E3091A">
      <w:pPr>
        <w:tabs>
          <w:tab w:val="left" w:pos="1690"/>
          <w:tab w:val="center" w:pos="4393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4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00831869" w14:textId="77777777" w:rsidR="00E3091A" w:rsidRPr="003021D0" w:rsidRDefault="00E3091A" w:rsidP="00822E18">
      <w:pPr>
        <w:pStyle w:val="a3"/>
        <w:numPr>
          <w:ilvl w:val="1"/>
          <w:numId w:val="7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ปริมาณ</w:t>
      </w:r>
    </w:p>
    <w:p w14:paraId="404C19AF" w14:textId="77777777" w:rsidR="00E3091A" w:rsidRPr="003021D0" w:rsidRDefault="00E3091A" w:rsidP="00E3091A">
      <w:pPr>
        <w:pStyle w:val="a3"/>
        <w:ind w:left="0" w:firstLine="900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>4.1.1 นักเรียน ร้อยละ 55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มีผลการเรียน ระดับดีขึ้นไป ในทุกรายวิชาของกลุ่มสาระการเรียนรู้วิทยาศาสตร์และเทคโนโลยี  </w:t>
      </w:r>
    </w:p>
    <w:p w14:paraId="4282287D" w14:textId="77777777" w:rsidR="00E3091A" w:rsidRPr="003021D0" w:rsidRDefault="00E3091A" w:rsidP="00E3091A">
      <w:pPr>
        <w:pStyle w:val="a3"/>
        <w:ind w:left="0" w:firstLine="900"/>
        <w:rPr>
          <w:rFonts w:ascii="TH SarabunPSK" w:eastAsia="Angsana New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>4.1.2 มี</w:t>
      </w:r>
      <w:r w:rsidRPr="003021D0">
        <w:rPr>
          <w:rFonts w:ascii="TH SarabunPSK" w:eastAsia="Angsana New" w:hAnsi="TH SarabunPSK" w:cs="TH SarabunPSK" w:hint="cs"/>
          <w:sz w:val="32"/>
          <w:szCs w:val="32"/>
          <w:cs/>
        </w:rPr>
        <w:t>ห้องศูนย์ปฏิบัติการ ที่มีความพร้อมของจำนวนอุปกรณ์และเพียงพอ ในการจัดการเรียนรู้ สาระวิทยาศาสตร์</w:t>
      </w:r>
      <w:r w:rsidRPr="003021D0">
        <w:rPr>
          <w:rFonts w:ascii="TH SarabunPSK" w:eastAsia="Angsana New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eastAsia="Angsana New" w:hAnsi="TH SarabunPSK" w:cs="TH SarabunPSK" w:hint="cs"/>
          <w:sz w:val="32"/>
          <w:szCs w:val="32"/>
          <w:cs/>
        </w:rPr>
        <w:t>จำนวน 4 ห้อง และสาระเทคโนโลยี จำนวน 2 ห้อง</w:t>
      </w:r>
    </w:p>
    <w:p w14:paraId="16582784" w14:textId="77777777" w:rsidR="00E3091A" w:rsidRPr="003021D0" w:rsidRDefault="00E3091A" w:rsidP="00E3091A">
      <w:pPr>
        <w:ind w:firstLine="36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ab/>
        <w:t xml:space="preserve">   4.1.3 นักเรียน ร้อยละ 82 เข้าร่วมกิจกรรม</w:t>
      </w:r>
      <w:r w:rsidRPr="003021D0">
        <w:rPr>
          <w:rFonts w:ascii="TH SarabunPSK" w:eastAsia="Angsana New" w:hAnsi="TH SarabunPSK" w:cs="TH SarabunPSK" w:hint="cs"/>
          <w:sz w:val="32"/>
          <w:szCs w:val="32"/>
          <w:cs/>
        </w:rPr>
        <w:t xml:space="preserve">สัปดาห์วันวิทยาศาสตร์ </w:t>
      </w:r>
    </w:p>
    <w:p w14:paraId="4EF0C034" w14:textId="77777777" w:rsidR="00E3091A" w:rsidRPr="003021D0" w:rsidRDefault="00E3091A" w:rsidP="00E3091A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   4.1.4 นักเรียน ร้อยละ 82 ได้รับการส่งเสริมความเป็นเลิศด้านวิทยาศาสตร์และเทคโนโลยี</w:t>
      </w:r>
    </w:p>
    <w:p w14:paraId="050A6F26" w14:textId="77777777" w:rsidR="00E3091A" w:rsidRPr="003021D0" w:rsidRDefault="00E3091A" w:rsidP="00E3091A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4.2 เชิงคุณภาพ</w:t>
      </w:r>
    </w:p>
    <w:p w14:paraId="7C56B9A0" w14:textId="77777777" w:rsidR="00E3091A" w:rsidRPr="003021D0" w:rsidRDefault="00E3091A" w:rsidP="00E3091A">
      <w:pPr>
        <w:pStyle w:val="a3"/>
        <w:ind w:left="0" w:firstLine="900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4.2.1 นักเรียนมีผลการเรียน ระดับดีขึ้นไป ในรายวิชาพื้นฐานกลุ่มสาระการเรียนรู้วิทยาศาสตร์และเทคโนโลยี สอดคล้องตามค่าเป้าหมายในการยกผลสัมฤทธิ์ทางการเรียนของสถานศึกษา </w:t>
      </w:r>
    </w:p>
    <w:p w14:paraId="261C3181" w14:textId="77777777" w:rsidR="00E3091A" w:rsidRPr="003021D0" w:rsidRDefault="00E3091A" w:rsidP="00E3091A">
      <w:pPr>
        <w:pStyle w:val="a3"/>
        <w:ind w:left="0" w:firstLine="900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>4.2.2 โรงเรียนมี</w:t>
      </w:r>
      <w:r w:rsidRPr="003021D0">
        <w:rPr>
          <w:rFonts w:ascii="TH SarabunPSK" w:eastAsia="Angsana New" w:hAnsi="TH SarabunPSK" w:cs="TH SarabunPSK" w:hint="cs"/>
          <w:sz w:val="32"/>
          <w:szCs w:val="32"/>
          <w:cs/>
        </w:rPr>
        <w:t xml:space="preserve">ห้องศูนย์ปฏิบัติการ ที่มีความพร้อมในการจัดการเรียนรู้ มีบรรยากาศของ   การเรียนรู้ที่ดี มีเครื่องคอมพิวเตอร์ เครื่องมือ วัสดุและอุปกรณ์ โต๊ะและเก้าอี้ ที่เพียงพอกับจำนวนนักเรียน </w:t>
      </w:r>
    </w:p>
    <w:p w14:paraId="22A3D770" w14:textId="77777777" w:rsidR="00E3091A" w:rsidRPr="003021D0" w:rsidRDefault="00E3091A" w:rsidP="00E3091A">
      <w:pPr>
        <w:ind w:firstLine="36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ab/>
        <w:t xml:space="preserve">   4.2.3 นักเรียน มีระดับความพึงพอใจในระดับมาก ในการร่วมกิจกรรม</w:t>
      </w:r>
      <w:r w:rsidRPr="003021D0">
        <w:rPr>
          <w:rFonts w:ascii="TH SarabunPSK" w:eastAsia="Angsana New" w:hAnsi="TH SarabunPSK" w:cs="TH SarabunPSK" w:hint="cs"/>
          <w:sz w:val="32"/>
          <w:szCs w:val="32"/>
          <w:cs/>
        </w:rPr>
        <w:t xml:space="preserve">สัปดาห์วันวิทยาศาสตร์ </w:t>
      </w:r>
    </w:p>
    <w:p w14:paraId="028CB8A9" w14:textId="77777777" w:rsidR="00E3091A" w:rsidRPr="003021D0" w:rsidRDefault="00E3091A" w:rsidP="00E3091A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   4.2.4 นักเรียน ได้รับการส่งเสริมความเป็นเลิศด้านวิทยาศาสตร์และเทคโนโลยี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สามารถพัฒนาตนเองได้ตามศักยภาพ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โดยมีผลงานที่น่าภาคภูมิใจ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ในระดับโรงเรียน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และระดับภาค</w:t>
      </w:r>
    </w:p>
    <w:p w14:paraId="6B94DE1E" w14:textId="77777777" w:rsidR="00E3091A" w:rsidRPr="003021D0" w:rsidRDefault="00E3091A" w:rsidP="00E3091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5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/ขั้นตอนการดำเนินงาน</w:t>
      </w:r>
    </w:p>
    <w:p w14:paraId="491A23FB" w14:textId="77777777" w:rsidR="00E3091A" w:rsidRPr="003021D0" w:rsidRDefault="00E3091A" w:rsidP="00E3091A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2/2565 (1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ต.ค. 2565 – 30 เม.ย. 2565)</w:t>
      </w:r>
    </w:p>
    <w:tbl>
      <w:tblPr>
        <w:tblW w:w="9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6012"/>
        <w:gridCol w:w="1705"/>
        <w:gridCol w:w="1491"/>
      </w:tblGrid>
      <w:tr w:rsidR="00B72EF1" w:rsidRPr="003021D0" w14:paraId="4B009821" w14:textId="77777777" w:rsidTr="00571748">
        <w:trPr>
          <w:tblHeader/>
        </w:trPr>
        <w:tc>
          <w:tcPr>
            <w:tcW w:w="468" w:type="dxa"/>
            <w:shd w:val="clear" w:color="auto" w:fill="auto"/>
          </w:tcPr>
          <w:p w14:paraId="0AE32123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012" w:type="dxa"/>
            <w:shd w:val="clear" w:color="auto" w:fill="auto"/>
          </w:tcPr>
          <w:p w14:paraId="467B0418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705" w:type="dxa"/>
            <w:shd w:val="clear" w:color="auto" w:fill="auto"/>
          </w:tcPr>
          <w:p w14:paraId="7858F863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491" w:type="dxa"/>
            <w:shd w:val="clear" w:color="auto" w:fill="auto"/>
          </w:tcPr>
          <w:p w14:paraId="083DEED8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72EF1" w:rsidRPr="003021D0" w14:paraId="34F8896C" w14:textId="77777777" w:rsidTr="00571748">
        <w:tc>
          <w:tcPr>
            <w:tcW w:w="468" w:type="dxa"/>
            <w:shd w:val="clear" w:color="auto" w:fill="auto"/>
          </w:tcPr>
          <w:p w14:paraId="70D904A6" w14:textId="77777777" w:rsidR="00E3091A" w:rsidRPr="003021D0" w:rsidRDefault="00E3091A" w:rsidP="00571748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1</w:t>
            </w:r>
          </w:p>
        </w:tc>
        <w:tc>
          <w:tcPr>
            <w:tcW w:w="6012" w:type="dxa"/>
            <w:shd w:val="clear" w:color="auto" w:fill="auto"/>
          </w:tcPr>
          <w:p w14:paraId="50944C44" w14:textId="77777777" w:rsidR="00E3091A" w:rsidRPr="003021D0" w:rsidRDefault="00E3091A" w:rsidP="00571748">
            <w:pPr>
              <w:tabs>
                <w:tab w:val="left" w:pos="851"/>
                <w:tab w:val="left" w:pos="212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พัฒนา</w:t>
            </w:r>
            <w:r w:rsidRPr="003021D0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การจัดการเรียนรู้วิทยาศาสตร์และเทคโนโลยี</w:t>
            </w:r>
          </w:p>
          <w:p w14:paraId="643E9F33" w14:textId="77777777" w:rsidR="00E3091A" w:rsidRPr="003021D0" w:rsidRDefault="00E3091A" w:rsidP="00822E18">
            <w:pPr>
              <w:pStyle w:val="a3"/>
              <w:numPr>
                <w:ilvl w:val="0"/>
                <w:numId w:val="15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ดำเนินการ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จัดการเรียนรู้ </w:t>
            </w:r>
          </w:p>
          <w:p w14:paraId="516E40D7" w14:textId="77777777" w:rsidR="00E3091A" w:rsidRPr="003021D0" w:rsidRDefault="00E3091A" w:rsidP="00822E18">
            <w:pPr>
              <w:pStyle w:val="a3"/>
              <w:numPr>
                <w:ilvl w:val="0"/>
                <w:numId w:val="15"/>
              </w:numPr>
              <w:ind w:left="383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ครูกลุ่มสาระการเรียนรู้วิทยาศาสตร์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ทคโนโลยี</w:t>
            </w:r>
          </w:p>
          <w:p w14:paraId="0DBA65BB" w14:textId="77777777" w:rsidR="00E3091A" w:rsidRPr="003021D0" w:rsidRDefault="00E3091A" w:rsidP="00822E18">
            <w:pPr>
              <w:pStyle w:val="a3"/>
              <w:numPr>
                <w:ilvl w:val="0"/>
                <w:numId w:val="15"/>
              </w:numPr>
              <w:ind w:left="383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พัฒนาการจัดการเรียนการสอนประสิทธิภาพการจัดการเรียนการสอน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ชีววิทยา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มี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ฟิสิกส์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โลกและดาราศาสตร์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ทคโนโลยี</w:t>
            </w:r>
          </w:p>
          <w:p w14:paraId="42DD6072" w14:textId="77777777" w:rsidR="00E3091A" w:rsidRPr="003021D0" w:rsidRDefault="00E3091A" w:rsidP="00822E18">
            <w:pPr>
              <w:pStyle w:val="a3"/>
              <w:numPr>
                <w:ilvl w:val="0"/>
                <w:numId w:val="15"/>
              </w:numPr>
              <w:ind w:left="383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ตรวจสอบประเมินผลประสิทธิภาพการจัดการเรียนการสอน</w:t>
            </w:r>
          </w:p>
          <w:p w14:paraId="41C9C104" w14:textId="77777777" w:rsidR="00E3091A" w:rsidRPr="003021D0" w:rsidRDefault="00E3091A" w:rsidP="00822E18">
            <w:pPr>
              <w:pStyle w:val="a3"/>
              <w:numPr>
                <w:ilvl w:val="0"/>
                <w:numId w:val="15"/>
              </w:numPr>
              <w:tabs>
                <w:tab w:val="left" w:pos="851"/>
                <w:tab w:val="left" w:pos="2127"/>
              </w:tabs>
              <w:ind w:left="38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สรุปและรายงานผลการพัฒนา</w:t>
            </w:r>
          </w:p>
        </w:tc>
        <w:tc>
          <w:tcPr>
            <w:tcW w:w="1705" w:type="dxa"/>
            <w:shd w:val="clear" w:color="auto" w:fill="auto"/>
          </w:tcPr>
          <w:p w14:paraId="73FE9ADB" w14:textId="77777777" w:rsidR="00E3091A" w:rsidRPr="003021D0" w:rsidRDefault="00E3091A" w:rsidP="00571748">
            <w:pPr>
              <w:tabs>
                <w:tab w:val="left" w:pos="851"/>
                <w:tab w:val="left" w:pos="21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.6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เม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.66</w:t>
            </w:r>
          </w:p>
        </w:tc>
        <w:tc>
          <w:tcPr>
            <w:tcW w:w="1491" w:type="dxa"/>
            <w:shd w:val="clear" w:color="auto" w:fill="auto"/>
          </w:tcPr>
          <w:p w14:paraId="0987ACB0" w14:textId="77777777" w:rsidR="00E3091A" w:rsidRPr="003021D0" w:rsidRDefault="00E3091A" w:rsidP="00571748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2EF1" w:rsidRPr="003021D0" w14:paraId="339BEAD3" w14:textId="77777777" w:rsidTr="00571748">
        <w:tc>
          <w:tcPr>
            <w:tcW w:w="468" w:type="dxa"/>
            <w:shd w:val="clear" w:color="auto" w:fill="auto"/>
          </w:tcPr>
          <w:p w14:paraId="3DBCB187" w14:textId="77777777" w:rsidR="00E3091A" w:rsidRPr="003021D0" w:rsidRDefault="00E3091A" w:rsidP="00571748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lastRenderedPageBreak/>
              <w:t>2</w:t>
            </w:r>
          </w:p>
        </w:tc>
        <w:tc>
          <w:tcPr>
            <w:tcW w:w="6012" w:type="dxa"/>
            <w:shd w:val="clear" w:color="auto" w:fill="auto"/>
          </w:tcPr>
          <w:p w14:paraId="0AF351DA" w14:textId="77777777" w:rsidR="00E3091A" w:rsidRPr="003021D0" w:rsidRDefault="00E3091A" w:rsidP="00571748">
            <w:pPr>
              <w:tabs>
                <w:tab w:val="left" w:pos="851"/>
                <w:tab w:val="left" w:pos="212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พัฒนาห้องศูนย์ปฏิบัติการ</w:t>
            </w:r>
            <w:r w:rsidRPr="003021D0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วิทยาศาสตร์และเทคโนโลยี</w:t>
            </w:r>
          </w:p>
          <w:p w14:paraId="3397C873" w14:textId="77777777" w:rsidR="00E3091A" w:rsidRPr="003021D0" w:rsidRDefault="00E3091A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1.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างแผนการดำเนินการ</w:t>
            </w:r>
          </w:p>
          <w:p w14:paraId="60F1BCB7" w14:textId="77777777" w:rsidR="00E3091A" w:rsidRPr="003021D0" w:rsidRDefault="00E3091A" w:rsidP="00571748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2. ประชุมคณะครู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สาระการเรียนรู้ฯ</w:t>
            </w: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</w:t>
            </w:r>
          </w:p>
          <w:p w14:paraId="34E1A9A0" w14:textId="77777777" w:rsidR="00E3091A" w:rsidRPr="003021D0" w:rsidRDefault="00E3091A" w:rsidP="00571748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3. ดำเนินการสำรวจและปรับปรุงห้องศูนย์ปฏิบัติการทางวิทย์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 4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อง</w:t>
            </w: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คอมพิวเตอร์</w:t>
            </w: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 xml:space="preserve"> 2 </w:t>
            </w: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ห้อง</w:t>
            </w:r>
          </w:p>
          <w:p w14:paraId="50351D3D" w14:textId="77777777" w:rsidR="00E3091A" w:rsidRPr="003021D0" w:rsidRDefault="00E3091A" w:rsidP="00822E18">
            <w:pPr>
              <w:pStyle w:val="a3"/>
              <w:numPr>
                <w:ilvl w:val="0"/>
                <w:numId w:val="16"/>
              </w:num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ตรวจสอบประเมินผลการพัฒนาห้องศูนย์ปฏิบัติการ</w:t>
            </w:r>
          </w:p>
          <w:p w14:paraId="20AF9D41" w14:textId="77777777" w:rsidR="00E3091A" w:rsidRPr="003021D0" w:rsidRDefault="00E3091A" w:rsidP="00822E18">
            <w:pPr>
              <w:pStyle w:val="a3"/>
              <w:numPr>
                <w:ilvl w:val="0"/>
                <w:numId w:val="16"/>
              </w:numPr>
              <w:tabs>
                <w:tab w:val="left" w:pos="851"/>
                <w:tab w:val="left" w:pos="212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สรุปและรายงานผลการพัฒนา</w:t>
            </w:r>
          </w:p>
        </w:tc>
        <w:tc>
          <w:tcPr>
            <w:tcW w:w="1705" w:type="dxa"/>
            <w:shd w:val="clear" w:color="auto" w:fill="auto"/>
          </w:tcPr>
          <w:p w14:paraId="0C309644" w14:textId="77777777" w:rsidR="00E3091A" w:rsidRPr="003021D0" w:rsidRDefault="00E3091A" w:rsidP="00571748">
            <w:pPr>
              <w:tabs>
                <w:tab w:val="left" w:pos="851"/>
                <w:tab w:val="left" w:pos="21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.-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ธ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.6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491" w:type="dxa"/>
            <w:shd w:val="clear" w:color="auto" w:fill="auto"/>
          </w:tcPr>
          <w:p w14:paraId="3F016567" w14:textId="77777777" w:rsidR="00E3091A" w:rsidRPr="003021D0" w:rsidRDefault="00E3091A" w:rsidP="00571748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2EF1" w:rsidRPr="003021D0" w14:paraId="1B17A391" w14:textId="77777777" w:rsidTr="00571748">
        <w:trPr>
          <w:trHeight w:val="2942"/>
        </w:trPr>
        <w:tc>
          <w:tcPr>
            <w:tcW w:w="468" w:type="dxa"/>
            <w:shd w:val="clear" w:color="auto" w:fill="auto"/>
          </w:tcPr>
          <w:p w14:paraId="7F8C6249" w14:textId="77777777" w:rsidR="00E3091A" w:rsidRPr="003021D0" w:rsidRDefault="00E3091A" w:rsidP="00571748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lang w:eastAsia="ko-KR"/>
              </w:rPr>
              <w:t>3</w:t>
            </w:r>
          </w:p>
        </w:tc>
        <w:tc>
          <w:tcPr>
            <w:tcW w:w="6012" w:type="dxa"/>
            <w:shd w:val="clear" w:color="auto" w:fill="auto"/>
          </w:tcPr>
          <w:p w14:paraId="47A38F38" w14:textId="77777777" w:rsidR="00E3091A" w:rsidRPr="003021D0" w:rsidRDefault="00E3091A" w:rsidP="005717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  <w:r w:rsidRPr="003021D0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ส่งเสริมความเป็นเลิศด้านวิทยาศาสตร์และเทคโนโลยี</w:t>
            </w:r>
          </w:p>
          <w:p w14:paraId="68BA2531" w14:textId="77777777" w:rsidR="00E3091A" w:rsidRPr="003021D0" w:rsidRDefault="00E3091A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. วางแผนการดำเนินการกิจกรรมส่งเสริมความเป็นเลิศ  </w:t>
            </w:r>
          </w:p>
          <w:p w14:paraId="4831BE70" w14:textId="77777777" w:rsidR="00E3091A" w:rsidRPr="003021D0" w:rsidRDefault="00E3091A" w:rsidP="00571748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. ประชุมคณะครูกลุ่มสาระฯ และติดตามการประกวดและ       การแข่งขันด้านวิทยาศาสตร์และเทคโนโลยี</w:t>
            </w:r>
          </w:p>
          <w:p w14:paraId="3763AF45" w14:textId="77777777" w:rsidR="00E3091A" w:rsidRPr="003021D0" w:rsidRDefault="00E3091A" w:rsidP="00571748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. ดำเนินการสนับสนุน ส่งเสริมให้นักเรียนได้มีเวทีการประกวดและการแข่งขันด้านวิทยาศาสตร์และเทคโนโลยี</w:t>
            </w:r>
          </w:p>
          <w:p w14:paraId="0647C914" w14:textId="77777777" w:rsidR="00E3091A" w:rsidRPr="003021D0" w:rsidRDefault="00E3091A" w:rsidP="00571748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4. ประเมินผล การได้รับรางวัลต่างๆ </w:t>
            </w:r>
          </w:p>
          <w:p w14:paraId="0AF9C408" w14:textId="77777777" w:rsidR="00E3091A" w:rsidRPr="003021D0" w:rsidRDefault="00E3091A" w:rsidP="0057174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 xml:space="preserve"> 5. </w:t>
            </w: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สรุปและรายงานผล</w:t>
            </w:r>
          </w:p>
        </w:tc>
        <w:tc>
          <w:tcPr>
            <w:tcW w:w="1705" w:type="dxa"/>
            <w:shd w:val="clear" w:color="auto" w:fill="auto"/>
          </w:tcPr>
          <w:p w14:paraId="2AE2307D" w14:textId="77777777" w:rsidR="00E3091A" w:rsidRPr="003021D0" w:rsidRDefault="00E3091A" w:rsidP="00571748">
            <w:pPr>
              <w:tabs>
                <w:tab w:val="left" w:pos="851"/>
                <w:tab w:val="left" w:pos="21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ต.ค.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65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.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491" w:type="dxa"/>
            <w:shd w:val="clear" w:color="auto" w:fill="auto"/>
          </w:tcPr>
          <w:p w14:paraId="426AED1F" w14:textId="77777777" w:rsidR="00E3091A" w:rsidRPr="003021D0" w:rsidRDefault="00E3091A" w:rsidP="00571748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4EABB54" w14:textId="77777777" w:rsidR="00E3091A" w:rsidRPr="003021D0" w:rsidRDefault="00E3091A" w:rsidP="00E3091A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1/256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 (1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พ.ค. 256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– 30 ก.ย. 256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6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6048"/>
        <w:gridCol w:w="1701"/>
        <w:gridCol w:w="1276"/>
      </w:tblGrid>
      <w:tr w:rsidR="00AF020E" w:rsidRPr="003021D0" w14:paraId="3E7DE4B7" w14:textId="77777777" w:rsidTr="00571748">
        <w:trPr>
          <w:tblHeader/>
        </w:trPr>
        <w:tc>
          <w:tcPr>
            <w:tcW w:w="468" w:type="dxa"/>
            <w:shd w:val="clear" w:color="auto" w:fill="auto"/>
          </w:tcPr>
          <w:p w14:paraId="6C21748F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048" w:type="dxa"/>
            <w:shd w:val="clear" w:color="auto" w:fill="auto"/>
          </w:tcPr>
          <w:p w14:paraId="5A817348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701" w:type="dxa"/>
            <w:shd w:val="clear" w:color="auto" w:fill="auto"/>
          </w:tcPr>
          <w:p w14:paraId="33306933" w14:textId="77777777" w:rsidR="00E3091A" w:rsidRPr="003021D0" w:rsidRDefault="00E3091A" w:rsidP="005717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76" w:type="dxa"/>
            <w:shd w:val="clear" w:color="auto" w:fill="auto"/>
          </w:tcPr>
          <w:p w14:paraId="63408D69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F020E" w:rsidRPr="003021D0" w14:paraId="375D6AB7" w14:textId="77777777" w:rsidTr="00571748">
        <w:trPr>
          <w:trHeight w:val="351"/>
        </w:trPr>
        <w:tc>
          <w:tcPr>
            <w:tcW w:w="468" w:type="dxa"/>
            <w:shd w:val="clear" w:color="auto" w:fill="auto"/>
          </w:tcPr>
          <w:p w14:paraId="7EBC05B6" w14:textId="77777777" w:rsidR="00E3091A" w:rsidRPr="003021D0" w:rsidRDefault="00E3091A" w:rsidP="00571748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6048" w:type="dxa"/>
            <w:shd w:val="clear" w:color="auto" w:fill="auto"/>
          </w:tcPr>
          <w:p w14:paraId="0E341107" w14:textId="77777777" w:rsidR="00E3091A" w:rsidRPr="003021D0" w:rsidRDefault="00E3091A" w:rsidP="00571748">
            <w:pPr>
              <w:tabs>
                <w:tab w:val="left" w:pos="851"/>
                <w:tab w:val="left" w:pos="212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งานสัปดาห์</w:t>
            </w:r>
            <w:r w:rsidRPr="003021D0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วิทยาศาสตร์และเทคโนโลยี</w:t>
            </w:r>
          </w:p>
          <w:p w14:paraId="7E7E0165" w14:textId="77777777" w:rsidR="00E3091A" w:rsidRPr="003021D0" w:rsidRDefault="00E3091A" w:rsidP="00822E18">
            <w:pPr>
              <w:pStyle w:val="a3"/>
              <w:numPr>
                <w:ilvl w:val="0"/>
                <w:numId w:val="17"/>
              </w:numPr>
              <w:tabs>
                <w:tab w:val="left" w:pos="851"/>
                <w:tab w:val="left" w:pos="21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การดำเนินการกิจกรรมงานสัปดาห์วันวิทยาศาสตร์</w:t>
            </w:r>
          </w:p>
          <w:p w14:paraId="43088750" w14:textId="77777777" w:rsidR="00E3091A" w:rsidRPr="003021D0" w:rsidRDefault="00E3091A" w:rsidP="00822E18">
            <w:pPr>
              <w:pStyle w:val="a3"/>
              <w:numPr>
                <w:ilvl w:val="0"/>
                <w:numId w:val="17"/>
              </w:num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ครูกลุ่มสาระการเรียนรู้ฯ</w:t>
            </w:r>
          </w:p>
          <w:p w14:paraId="393BD936" w14:textId="77777777" w:rsidR="00E3091A" w:rsidRPr="003021D0" w:rsidRDefault="00E3091A" w:rsidP="00822E18">
            <w:pPr>
              <w:pStyle w:val="a3"/>
              <w:numPr>
                <w:ilvl w:val="0"/>
                <w:numId w:val="17"/>
              </w:num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จัดกิจกรรมสัปดาห์วันวิทยาศาสตร์</w:t>
            </w: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 xml:space="preserve"> </w:t>
            </w: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ตามสาขาวิชา</w:t>
            </w:r>
          </w:p>
          <w:p w14:paraId="4808BB97" w14:textId="77777777" w:rsidR="00E3091A" w:rsidRPr="003021D0" w:rsidRDefault="00E3091A" w:rsidP="00822E18">
            <w:pPr>
              <w:pStyle w:val="a3"/>
              <w:numPr>
                <w:ilvl w:val="0"/>
                <w:numId w:val="17"/>
              </w:num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ประเมินผลกิจกรรม</w:t>
            </w:r>
          </w:p>
          <w:p w14:paraId="12117AEE" w14:textId="77777777" w:rsidR="00E3091A" w:rsidRPr="003021D0" w:rsidRDefault="00E3091A" w:rsidP="00822E18">
            <w:pPr>
              <w:pStyle w:val="a3"/>
              <w:numPr>
                <w:ilvl w:val="0"/>
                <w:numId w:val="17"/>
              </w:numP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สรุปและรายงานผลกิจกรรม</w:t>
            </w:r>
          </w:p>
        </w:tc>
        <w:tc>
          <w:tcPr>
            <w:tcW w:w="1701" w:type="dxa"/>
            <w:shd w:val="clear" w:color="auto" w:fill="auto"/>
          </w:tcPr>
          <w:p w14:paraId="43A5C597" w14:textId="77777777" w:rsidR="00E3091A" w:rsidRPr="003021D0" w:rsidRDefault="00E3091A" w:rsidP="00571748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ส.ค.-ก.ย. 66</w:t>
            </w:r>
          </w:p>
        </w:tc>
        <w:tc>
          <w:tcPr>
            <w:tcW w:w="1276" w:type="dxa"/>
            <w:shd w:val="clear" w:color="auto" w:fill="auto"/>
          </w:tcPr>
          <w:p w14:paraId="499A167C" w14:textId="77777777" w:rsidR="00E3091A" w:rsidRPr="003021D0" w:rsidRDefault="00E3091A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020E" w:rsidRPr="003021D0" w14:paraId="454CA97D" w14:textId="77777777" w:rsidTr="00571748">
        <w:trPr>
          <w:trHeight w:val="408"/>
        </w:trPr>
        <w:tc>
          <w:tcPr>
            <w:tcW w:w="468" w:type="dxa"/>
            <w:shd w:val="clear" w:color="auto" w:fill="auto"/>
          </w:tcPr>
          <w:p w14:paraId="15D3B5E4" w14:textId="77777777" w:rsidR="00E3091A" w:rsidRPr="003021D0" w:rsidRDefault="00E3091A" w:rsidP="00571748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lang w:eastAsia="ko-KR"/>
              </w:rPr>
              <w:t>2</w:t>
            </w:r>
          </w:p>
        </w:tc>
        <w:tc>
          <w:tcPr>
            <w:tcW w:w="6048" w:type="dxa"/>
            <w:shd w:val="clear" w:color="auto" w:fill="auto"/>
          </w:tcPr>
          <w:p w14:paraId="75F5A346" w14:textId="77777777" w:rsidR="00E3091A" w:rsidRPr="003021D0" w:rsidRDefault="00E3091A" w:rsidP="005717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  <w:r w:rsidRPr="003021D0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ส่งเสริมความเป็นเลิศด้านวิทยาศาสตร์และเทคโนโลยี</w:t>
            </w:r>
          </w:p>
          <w:p w14:paraId="6B859E27" w14:textId="77777777" w:rsidR="00E3091A" w:rsidRPr="003021D0" w:rsidRDefault="00E3091A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. วางแผนการดำเนินการกิจกรรมส่งเสริมความเป็นเลิศ  </w:t>
            </w:r>
          </w:p>
          <w:p w14:paraId="00112366" w14:textId="77777777" w:rsidR="00E3091A" w:rsidRPr="003021D0" w:rsidRDefault="00E3091A" w:rsidP="00571748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. ประชุมคณะครูกลุ่มสาระฯ และติดตามการประกวดและการแข่งขันด้านวิทยาศาสตร์และเทคโนโลยี</w:t>
            </w:r>
          </w:p>
          <w:p w14:paraId="2C87C2D1" w14:textId="77777777" w:rsidR="00E3091A" w:rsidRPr="003021D0" w:rsidRDefault="00E3091A" w:rsidP="00571748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. ดำเนินการสนับสนุน ส่งเสริมให้นักเรียนได้มีเวทีการประกวดและ       การแข่งขันด้านวิทยาศาสตร์และเทคโนโลยี</w:t>
            </w:r>
          </w:p>
          <w:p w14:paraId="6F499FB2" w14:textId="77777777" w:rsidR="00E3091A" w:rsidRPr="003021D0" w:rsidRDefault="00E3091A" w:rsidP="00571748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4. ประเมินผล การได้รับรางวัลต่างๆ </w:t>
            </w:r>
          </w:p>
          <w:p w14:paraId="768059FC" w14:textId="77777777" w:rsidR="00E3091A" w:rsidRPr="003021D0" w:rsidRDefault="00E3091A" w:rsidP="00571748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lastRenderedPageBreak/>
              <w:t xml:space="preserve"> 5. สรุปและรายงานผล</w:t>
            </w:r>
          </w:p>
        </w:tc>
        <w:tc>
          <w:tcPr>
            <w:tcW w:w="1701" w:type="dxa"/>
            <w:shd w:val="clear" w:color="auto" w:fill="auto"/>
          </w:tcPr>
          <w:p w14:paraId="35090F29" w14:textId="77777777" w:rsidR="00E3091A" w:rsidRPr="003021D0" w:rsidRDefault="00E3091A" w:rsidP="00571748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lastRenderedPageBreak/>
              <w:t>พ.ค.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.ย.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66</w:t>
            </w:r>
          </w:p>
        </w:tc>
        <w:tc>
          <w:tcPr>
            <w:tcW w:w="1276" w:type="dxa"/>
            <w:shd w:val="clear" w:color="auto" w:fill="auto"/>
          </w:tcPr>
          <w:p w14:paraId="3797600D" w14:textId="77777777" w:rsidR="00E3091A" w:rsidRPr="003021D0" w:rsidRDefault="00E3091A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90F074A" w14:textId="77777777" w:rsidR="00E3091A" w:rsidRPr="003021D0" w:rsidRDefault="00E3091A" w:rsidP="00195733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. งบประมาณ</w:t>
      </w:r>
    </w:p>
    <w:p w14:paraId="4097646B" w14:textId="77777777" w:rsidR="00E3091A" w:rsidRPr="003021D0" w:rsidRDefault="00E3091A" w:rsidP="00E3091A">
      <w:pPr>
        <w:pStyle w:val="a3"/>
        <w:tabs>
          <w:tab w:val="left" w:pos="851"/>
          <w:tab w:val="left" w:pos="1418"/>
          <w:tab w:val="left" w:pos="2127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b/>
          <w:sz w:val="32"/>
          <w:szCs w:val="32"/>
        </w:rPr>
        <w:tab/>
      </w:r>
      <w:r w:rsidRPr="003021D0">
        <w:rPr>
          <w:rFonts w:ascii="TH SarabunPSK" w:hAnsi="TH SarabunPSK" w:cs="TH SarabunPSK" w:hint="cs"/>
          <w:b/>
          <w:sz w:val="32"/>
          <w:szCs w:val="32"/>
          <w:cs/>
        </w:rPr>
        <w:t>ได้รับจัดสรรงบประมาณ จำนวน 60</w:t>
      </w:r>
      <w:r w:rsidRPr="003021D0">
        <w:rPr>
          <w:rFonts w:ascii="TH SarabunPSK" w:hAnsi="TH SarabunPSK" w:cs="TH SarabunPSK" w:hint="cs"/>
          <w:sz w:val="32"/>
          <w:szCs w:val="32"/>
        </w:rPr>
        <w:t>,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000 </w:t>
      </w:r>
      <w:r w:rsidRPr="003021D0">
        <w:rPr>
          <w:rFonts w:ascii="TH SarabunPSK" w:hAnsi="TH SarabunPSK" w:cs="TH SarabunPSK" w:hint="cs"/>
          <w:b/>
          <w:sz w:val="32"/>
          <w:szCs w:val="32"/>
          <w:cs/>
        </w:rPr>
        <w:t xml:space="preserve">บาท </w:t>
      </w:r>
      <w:r w:rsidRPr="003021D0">
        <w:rPr>
          <w:rFonts w:ascii="TH SarabunPSK" w:hAnsi="TH SarabunPSK" w:cs="TH SarabunPSK" w:hint="cs"/>
          <w:spacing w:val="-4"/>
          <w:sz w:val="32"/>
          <w:szCs w:val="32"/>
          <w:cs/>
        </w:rPr>
        <w:t>(ตามตารางรายละเอียดค่าใช้จ่ายของงาน ปีงบประมาณ พ.ศ. 2566)</w:t>
      </w:r>
      <w:r w:rsidRPr="003021D0">
        <w:rPr>
          <w:rFonts w:ascii="TH SarabunPSK" w:hAnsi="TH SarabunPSK" w:cs="TH SarabunPSK" w:hint="cs"/>
          <w:b/>
          <w:sz w:val="32"/>
          <w:szCs w:val="32"/>
          <w:cs/>
        </w:rPr>
        <w:t xml:space="preserve"> ตามประเภทงบประมาณ ดังนี้</w:t>
      </w:r>
    </w:p>
    <w:tbl>
      <w:tblPr>
        <w:tblStyle w:val="a4"/>
        <w:tblW w:w="9378" w:type="dxa"/>
        <w:tblLook w:val="04A0" w:firstRow="1" w:lastRow="0" w:firstColumn="1" w:lastColumn="0" w:noHBand="0" w:noVBand="1"/>
      </w:tblPr>
      <w:tblGrid>
        <w:gridCol w:w="5418"/>
        <w:gridCol w:w="1260"/>
        <w:gridCol w:w="1440"/>
        <w:gridCol w:w="1260"/>
      </w:tblGrid>
      <w:tr w:rsidR="00AF020E" w:rsidRPr="003021D0" w14:paraId="04F81360" w14:textId="77777777" w:rsidTr="00571748">
        <w:trPr>
          <w:tblHeader/>
        </w:trPr>
        <w:tc>
          <w:tcPr>
            <w:tcW w:w="5418" w:type="dxa"/>
            <w:vAlign w:val="center"/>
          </w:tcPr>
          <w:p w14:paraId="0AF4421A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60" w:type="dxa"/>
            <w:vAlign w:val="center"/>
          </w:tcPr>
          <w:p w14:paraId="5798A221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440" w:type="dxa"/>
            <w:vAlign w:val="center"/>
          </w:tcPr>
          <w:p w14:paraId="1590BF28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260" w:type="dxa"/>
            <w:vAlign w:val="center"/>
          </w:tcPr>
          <w:p w14:paraId="6D021BF9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AF020E" w:rsidRPr="003021D0" w14:paraId="414D5B2D" w14:textId="77777777" w:rsidTr="00571748">
        <w:tc>
          <w:tcPr>
            <w:tcW w:w="5418" w:type="dxa"/>
          </w:tcPr>
          <w:p w14:paraId="3C0BFD5A" w14:textId="77777777" w:rsidR="00E3091A" w:rsidRPr="003021D0" w:rsidRDefault="00E3091A" w:rsidP="00571748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1. พัฒนาการจัดการเรียนรู้ด้านวิทยาศาสตร์และเทคโนโลยี</w:t>
            </w: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</w:rPr>
              <w:t xml:space="preserve"> (</w:t>
            </w: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</w:rPr>
              <w:t xml:space="preserve">7 </w:t>
            </w: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สาขาวิชาๆ ละ 5</w:t>
            </w: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</w:rPr>
              <w:t xml:space="preserve">,000 </w:t>
            </w: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บาท)</w:t>
            </w: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ab/>
            </w:r>
          </w:p>
        </w:tc>
        <w:tc>
          <w:tcPr>
            <w:tcW w:w="1260" w:type="dxa"/>
          </w:tcPr>
          <w:p w14:paraId="3303375E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35,000</w:t>
            </w:r>
          </w:p>
        </w:tc>
        <w:tc>
          <w:tcPr>
            <w:tcW w:w="1440" w:type="dxa"/>
          </w:tcPr>
          <w:p w14:paraId="1D6FEA8A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14:paraId="69857E5B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</w:p>
        </w:tc>
      </w:tr>
      <w:tr w:rsidR="00AF020E" w:rsidRPr="003021D0" w14:paraId="219CBD92" w14:textId="77777777" w:rsidTr="00571748">
        <w:tc>
          <w:tcPr>
            <w:tcW w:w="5418" w:type="dxa"/>
          </w:tcPr>
          <w:p w14:paraId="4FAF9953" w14:textId="77777777" w:rsidR="00E3091A" w:rsidRPr="003021D0" w:rsidRDefault="00E3091A" w:rsidP="00571748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2. พัฒนาห้องศูนย์ปฏิบัติการ</w:t>
            </w: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</w:rPr>
              <w:t xml:space="preserve"> </w:t>
            </w: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รายละเอียด</w:t>
            </w:r>
          </w:p>
          <w:p w14:paraId="1E99E609" w14:textId="77777777" w:rsidR="00E3091A" w:rsidRPr="003021D0" w:rsidRDefault="00E3091A" w:rsidP="00571748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</w:rPr>
              <w:t xml:space="preserve"> -</w:t>
            </w: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ห้องวิทยาศาสตร์ จำนวน 4</w:t>
            </w: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</w:rPr>
              <w:t xml:space="preserve"> </w:t>
            </w: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ห้อง ๆ ละ 1</w:t>
            </w: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</w:rPr>
              <w:t xml:space="preserve">,500 </w:t>
            </w: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</w:rPr>
              <w:t xml:space="preserve">= 6,000 </w:t>
            </w: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บาท</w:t>
            </w:r>
          </w:p>
          <w:p w14:paraId="111ABBCB" w14:textId="77777777" w:rsidR="00E3091A" w:rsidRPr="003021D0" w:rsidRDefault="00E3091A" w:rsidP="00571748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- ห้องคอมพิวเตอร์ อาคารเพชรราชา จำนวน 1</w:t>
            </w: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</w:rPr>
              <w:t xml:space="preserve"> </w:t>
            </w: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ห้อง ๆ ละ 5</w:t>
            </w: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</w:rPr>
              <w:t xml:space="preserve">,000 </w:t>
            </w: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</w:rPr>
              <w:t xml:space="preserve">= </w:t>
            </w: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5</w:t>
            </w: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</w:rPr>
              <w:t xml:space="preserve">,000 </w:t>
            </w: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บาท</w:t>
            </w:r>
          </w:p>
          <w:p w14:paraId="49A30A07" w14:textId="77777777" w:rsidR="00E3091A" w:rsidRPr="003021D0" w:rsidRDefault="00E3091A" w:rsidP="00571748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- ห้องคอมพิวเตอร์ อาคารโสภณว</w:t>
            </w:r>
            <w:proofErr w:type="spellStart"/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ชิร</w:t>
            </w:r>
            <w:proofErr w:type="spellEnd"/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ธรรม จำนวน 1</w:t>
            </w: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</w:rPr>
              <w:t xml:space="preserve"> </w:t>
            </w: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ห้อง ๆ ละ 1,000</w:t>
            </w: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</w:rPr>
              <w:t xml:space="preserve"> </w:t>
            </w: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บาท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= 1,000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260" w:type="dxa"/>
          </w:tcPr>
          <w:p w14:paraId="0EC479A0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,000</w:t>
            </w:r>
          </w:p>
        </w:tc>
        <w:tc>
          <w:tcPr>
            <w:tcW w:w="1440" w:type="dxa"/>
          </w:tcPr>
          <w:p w14:paraId="227AA2C1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14:paraId="55C27F5C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</w:p>
        </w:tc>
      </w:tr>
      <w:tr w:rsidR="00AF020E" w:rsidRPr="003021D0" w14:paraId="134C63E3" w14:textId="77777777" w:rsidTr="00571748">
        <w:tc>
          <w:tcPr>
            <w:tcW w:w="5418" w:type="dxa"/>
          </w:tcPr>
          <w:p w14:paraId="15215904" w14:textId="77777777" w:rsidR="00E3091A" w:rsidRPr="003021D0" w:rsidRDefault="00E3091A" w:rsidP="00571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3. สัปดาห์วันวิทยาศาสตร์</w:t>
            </w:r>
          </w:p>
        </w:tc>
        <w:tc>
          <w:tcPr>
            <w:tcW w:w="1260" w:type="dxa"/>
          </w:tcPr>
          <w:p w14:paraId="3B60B32A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Cs/>
                <w:sz w:val="32"/>
                <w:szCs w:val="32"/>
              </w:rPr>
              <w:t>8,000</w:t>
            </w:r>
          </w:p>
        </w:tc>
        <w:tc>
          <w:tcPr>
            <w:tcW w:w="1440" w:type="dxa"/>
          </w:tcPr>
          <w:p w14:paraId="07C61B64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14:paraId="56158998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</w:p>
        </w:tc>
      </w:tr>
      <w:tr w:rsidR="00AF020E" w:rsidRPr="003021D0" w14:paraId="29A66B3C" w14:textId="77777777" w:rsidTr="00571748">
        <w:tc>
          <w:tcPr>
            <w:tcW w:w="5418" w:type="dxa"/>
          </w:tcPr>
          <w:p w14:paraId="74A0C2DE" w14:textId="77777777" w:rsidR="00E3091A" w:rsidRPr="003021D0" w:rsidRDefault="00E3091A" w:rsidP="00571748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4. ส่งเสริมความเป็นเลิศด้านวิทยาศาสตร์และเทคโนโลยี</w:t>
            </w:r>
          </w:p>
          <w:p w14:paraId="5660C2D2" w14:textId="77777777" w:rsidR="00E3091A" w:rsidRPr="003021D0" w:rsidRDefault="00E3091A" w:rsidP="00571748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สาระวิทยาศาสตร์และเทคโนโลยี สาระฯ ละ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5,000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)</w:t>
            </w:r>
          </w:p>
        </w:tc>
        <w:tc>
          <w:tcPr>
            <w:tcW w:w="1260" w:type="dxa"/>
          </w:tcPr>
          <w:p w14:paraId="591EDC03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5,000</w:t>
            </w:r>
          </w:p>
        </w:tc>
        <w:tc>
          <w:tcPr>
            <w:tcW w:w="1440" w:type="dxa"/>
          </w:tcPr>
          <w:p w14:paraId="0FEB443F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14:paraId="4FA5E09B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</w:p>
        </w:tc>
      </w:tr>
      <w:tr w:rsidR="00AF020E" w:rsidRPr="003021D0" w14:paraId="76991E19" w14:textId="77777777" w:rsidTr="00571748">
        <w:tc>
          <w:tcPr>
            <w:tcW w:w="5418" w:type="dxa"/>
          </w:tcPr>
          <w:p w14:paraId="706C96DD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FFFFF"/>
                <w:cs/>
              </w:rPr>
              <w:t>รวมทั้งหมด</w:t>
            </w:r>
          </w:p>
        </w:tc>
        <w:tc>
          <w:tcPr>
            <w:tcW w:w="1260" w:type="dxa"/>
          </w:tcPr>
          <w:p w14:paraId="10E493B9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440" w:type="dxa"/>
          </w:tcPr>
          <w:p w14:paraId="2C03E85D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14:paraId="2CF60E8E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6B248DFB" w14:textId="77777777" w:rsidR="00E3091A" w:rsidRPr="003021D0" w:rsidRDefault="00E3091A" w:rsidP="00195733">
      <w:pPr>
        <w:tabs>
          <w:tab w:val="left" w:pos="6090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การจัดสรรงบประมาณจำแนกตามหมวดรายจ่าย</w:t>
      </w:r>
      <w:r w:rsidRPr="003021D0">
        <w:rPr>
          <w:rFonts w:ascii="TH SarabunPSK" w:hAnsi="TH SarabunPSK" w:cs="TH SarabunPSK" w:hint="cs"/>
          <w:sz w:val="32"/>
          <w:szCs w:val="32"/>
        </w:rPr>
        <w:tab/>
      </w:r>
    </w:p>
    <w:tbl>
      <w:tblPr>
        <w:tblW w:w="9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5"/>
        <w:gridCol w:w="1449"/>
        <w:gridCol w:w="1256"/>
        <w:gridCol w:w="1237"/>
        <w:gridCol w:w="1242"/>
      </w:tblGrid>
      <w:tr w:rsidR="00AF020E" w:rsidRPr="003021D0" w14:paraId="775733E8" w14:textId="77777777" w:rsidTr="00571748">
        <w:trPr>
          <w:tblHeader/>
        </w:trPr>
        <w:tc>
          <w:tcPr>
            <w:tcW w:w="4045" w:type="dxa"/>
            <w:vMerge w:val="restart"/>
          </w:tcPr>
          <w:p w14:paraId="7467BB69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14:paraId="4A8D9445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449" w:type="dxa"/>
            <w:vMerge w:val="restart"/>
          </w:tcPr>
          <w:p w14:paraId="347DEEEA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5E43444C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735" w:type="dxa"/>
            <w:gridSpan w:val="3"/>
          </w:tcPr>
          <w:p w14:paraId="55A007C7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AF020E" w:rsidRPr="003021D0" w14:paraId="46F19B4B" w14:textId="77777777" w:rsidTr="00571748">
        <w:trPr>
          <w:tblHeader/>
        </w:trPr>
        <w:tc>
          <w:tcPr>
            <w:tcW w:w="4045" w:type="dxa"/>
            <w:vMerge/>
            <w:tcBorders>
              <w:bottom w:val="single" w:sz="4" w:space="0" w:color="000000"/>
            </w:tcBorders>
          </w:tcPr>
          <w:p w14:paraId="676F4A95" w14:textId="77777777" w:rsidR="00E3091A" w:rsidRPr="003021D0" w:rsidRDefault="00E3091A" w:rsidP="005717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9" w:type="dxa"/>
            <w:vMerge/>
            <w:tcBorders>
              <w:bottom w:val="single" w:sz="4" w:space="0" w:color="000000"/>
            </w:tcBorders>
          </w:tcPr>
          <w:p w14:paraId="338D2759" w14:textId="77777777" w:rsidR="00E3091A" w:rsidRPr="003021D0" w:rsidRDefault="00E3091A" w:rsidP="005717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  <w:tcBorders>
              <w:bottom w:val="single" w:sz="4" w:space="0" w:color="000000"/>
            </w:tcBorders>
          </w:tcPr>
          <w:p w14:paraId="492B466A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37" w:type="dxa"/>
            <w:tcBorders>
              <w:bottom w:val="single" w:sz="4" w:space="0" w:color="000000"/>
            </w:tcBorders>
          </w:tcPr>
          <w:p w14:paraId="1C393C7B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42" w:type="dxa"/>
            <w:tcBorders>
              <w:bottom w:val="single" w:sz="4" w:space="0" w:color="000000"/>
            </w:tcBorders>
          </w:tcPr>
          <w:p w14:paraId="5AD20AB5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AF020E" w:rsidRPr="003021D0" w14:paraId="717BB978" w14:textId="77777777" w:rsidTr="00571748"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</w:tcPr>
          <w:p w14:paraId="3DDF6869" w14:textId="77777777" w:rsidR="00E3091A" w:rsidRPr="003021D0" w:rsidRDefault="00E3091A" w:rsidP="00571748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1. พัฒนาการจัดการเรียนรู้ด้านวิทยาศาสตร์และเทคโนโลยี</w:t>
            </w: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</w:rPr>
              <w:t xml:space="preserve"> (</w:t>
            </w: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</w:rPr>
              <w:t xml:space="preserve">7 </w:t>
            </w: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สาขาวิชาๆ ละ 5</w:t>
            </w: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</w:rPr>
              <w:t xml:space="preserve">,000 </w:t>
            </w: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บาท)</w:t>
            </w: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ab/>
            </w: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</w:tcPr>
          <w:p w14:paraId="3EB547A8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35,000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</w:tcPr>
          <w:p w14:paraId="4B8AC4C2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shd w:val="clear" w:color="auto" w:fill="auto"/>
          </w:tcPr>
          <w:p w14:paraId="25AB2051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14:paraId="31039519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35,000</w:t>
            </w:r>
          </w:p>
        </w:tc>
      </w:tr>
      <w:tr w:rsidR="00AF020E" w:rsidRPr="003021D0" w14:paraId="378A496D" w14:textId="77777777" w:rsidTr="00571748">
        <w:tc>
          <w:tcPr>
            <w:tcW w:w="4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87252F" w14:textId="77777777" w:rsidR="00E3091A" w:rsidRPr="003021D0" w:rsidRDefault="00E3091A" w:rsidP="00571748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2. พัฒนาห้องศูนย์ปฏิบัติการ</w:t>
            </w: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</w:rPr>
              <w:t xml:space="preserve"> </w:t>
            </w: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รายละเอียด</w:t>
            </w:r>
          </w:p>
          <w:p w14:paraId="05AA47D5" w14:textId="77777777" w:rsidR="00E3091A" w:rsidRPr="003021D0" w:rsidRDefault="00E3091A" w:rsidP="00571748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</w:rPr>
              <w:t xml:space="preserve"> -</w:t>
            </w: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ห้องวิทยาศาสตร์ จำนวน 4</w:t>
            </w: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</w:rPr>
              <w:t xml:space="preserve"> </w:t>
            </w: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ห้อง ๆ ละ 1</w:t>
            </w: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</w:rPr>
              <w:t xml:space="preserve">,500 </w:t>
            </w: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</w:rPr>
              <w:t xml:space="preserve">= 6,000 </w:t>
            </w: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บาท</w:t>
            </w:r>
          </w:p>
          <w:p w14:paraId="70925BFE" w14:textId="77777777" w:rsidR="00E3091A" w:rsidRPr="003021D0" w:rsidRDefault="00E3091A" w:rsidP="00571748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- ห้องคอมพิวเตอร์ อาคารเพชรราชา จำนวน 1</w:t>
            </w: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</w:rPr>
              <w:t xml:space="preserve"> </w:t>
            </w: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ห้อง ๆ ละ 5</w:t>
            </w: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</w:rPr>
              <w:t xml:space="preserve">,000 </w:t>
            </w: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</w:rPr>
              <w:t xml:space="preserve">= </w:t>
            </w: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5</w:t>
            </w: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</w:rPr>
              <w:t xml:space="preserve">,000 </w:t>
            </w: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บาท</w:t>
            </w:r>
          </w:p>
          <w:p w14:paraId="39E00028" w14:textId="77777777" w:rsidR="00E3091A" w:rsidRPr="003021D0" w:rsidRDefault="00E3091A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lastRenderedPageBreak/>
              <w:t xml:space="preserve"> - ห้องคอมพิวเตอร์ อาคารโสภณว</w:t>
            </w:r>
            <w:proofErr w:type="spellStart"/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ชิร</w:t>
            </w:r>
            <w:proofErr w:type="spellEnd"/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ธรรม จำนวน 1</w:t>
            </w: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</w:rPr>
              <w:t xml:space="preserve"> </w:t>
            </w: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ห้อง ๆ ละ 1,000</w:t>
            </w: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</w:rPr>
              <w:t xml:space="preserve"> </w:t>
            </w: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บาท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= 1,000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72D320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2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,000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1A4F3D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5E9E1E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E4BF43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12,000</w:t>
            </w:r>
          </w:p>
        </w:tc>
      </w:tr>
      <w:tr w:rsidR="00AF020E" w:rsidRPr="003021D0" w14:paraId="5E0AB427" w14:textId="77777777" w:rsidTr="00571748"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FBD81" w14:textId="77777777" w:rsidR="00E3091A" w:rsidRPr="003021D0" w:rsidRDefault="00E3091A" w:rsidP="0057174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3. สัปดาห์วันวิทยาศาสตร์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5CEB5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Cs/>
                <w:sz w:val="32"/>
                <w:szCs w:val="32"/>
              </w:rPr>
              <w:t>8,0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7F595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52A79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B3986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1,0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00</w:t>
            </w:r>
          </w:p>
        </w:tc>
      </w:tr>
      <w:tr w:rsidR="00AF020E" w:rsidRPr="003021D0" w14:paraId="005D9753" w14:textId="77777777" w:rsidTr="00571748">
        <w:tc>
          <w:tcPr>
            <w:tcW w:w="4045" w:type="dxa"/>
            <w:tcBorders>
              <w:top w:val="nil"/>
              <w:bottom w:val="nil"/>
            </w:tcBorders>
            <w:shd w:val="clear" w:color="auto" w:fill="auto"/>
          </w:tcPr>
          <w:p w14:paraId="5BAE1A47" w14:textId="77777777" w:rsidR="00E3091A" w:rsidRPr="003021D0" w:rsidRDefault="00E3091A" w:rsidP="00571748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4. ส่งเสริมความเป็นเลิศด้านวิทยาศาสตร์และเทคโนโลยี</w:t>
            </w:r>
          </w:p>
          <w:p w14:paraId="4132F507" w14:textId="77777777" w:rsidR="00E3091A" w:rsidRPr="003021D0" w:rsidRDefault="00E3091A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สาระวิทยาศาสตร์และเทคโนโลยี สาระฯ ละ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5,000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)</w:t>
            </w:r>
          </w:p>
        </w:tc>
        <w:tc>
          <w:tcPr>
            <w:tcW w:w="1449" w:type="dxa"/>
            <w:tcBorders>
              <w:top w:val="nil"/>
              <w:bottom w:val="nil"/>
            </w:tcBorders>
            <w:shd w:val="clear" w:color="auto" w:fill="auto"/>
          </w:tcPr>
          <w:p w14:paraId="5AEEE236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5,000</w:t>
            </w:r>
          </w:p>
        </w:tc>
        <w:tc>
          <w:tcPr>
            <w:tcW w:w="1256" w:type="dxa"/>
            <w:tcBorders>
              <w:top w:val="nil"/>
              <w:bottom w:val="nil"/>
            </w:tcBorders>
            <w:shd w:val="clear" w:color="auto" w:fill="auto"/>
          </w:tcPr>
          <w:p w14:paraId="19691533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37" w:type="dxa"/>
            <w:tcBorders>
              <w:top w:val="nil"/>
              <w:bottom w:val="nil"/>
            </w:tcBorders>
            <w:shd w:val="clear" w:color="auto" w:fill="auto"/>
          </w:tcPr>
          <w:p w14:paraId="6F5F085C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auto"/>
          </w:tcPr>
          <w:p w14:paraId="2BD0B286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F020E" w:rsidRPr="003021D0" w14:paraId="41EC21D8" w14:textId="77777777" w:rsidTr="00571748">
        <w:tc>
          <w:tcPr>
            <w:tcW w:w="404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2182FA0F" w14:textId="77777777" w:rsidR="00E3091A" w:rsidRPr="003021D0" w:rsidRDefault="00E3091A" w:rsidP="00571748">
            <w:pPr>
              <w:ind w:firstLine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38BFE00D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34032957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7855C78B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,000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0DD510A4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8,000</w:t>
            </w:r>
          </w:p>
        </w:tc>
      </w:tr>
    </w:tbl>
    <w:p w14:paraId="1ADB3323" w14:textId="77777777" w:rsidR="00E3091A" w:rsidRPr="003021D0" w:rsidRDefault="00E3091A" w:rsidP="00E3091A">
      <w:pPr>
        <w:spacing w:before="240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7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งาน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>ต.ค. 2565 – ก.ย. 2566</w:t>
      </w:r>
    </w:p>
    <w:p w14:paraId="66458D1F" w14:textId="77777777" w:rsidR="00E3091A" w:rsidRPr="003021D0" w:rsidRDefault="00E3091A" w:rsidP="00E3091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8. สถานที่ดำเนินการ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br/>
        <w:t xml:space="preserve">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3021D0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sz w:val="32"/>
          <w:szCs w:val="32"/>
          <w:cs/>
        </w:rPr>
        <w:t>ป่าซาง และหน่วยงานที่จัดกิจกรรมการแข่งขัน ในระดับจังหวัด หรือระดับภาคเหนือ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br/>
        <w:t xml:space="preserve">9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ความเสี่ยงของงาน</w:t>
      </w:r>
    </w:p>
    <w:p w14:paraId="1543BC13" w14:textId="77777777" w:rsidR="00E3091A" w:rsidRPr="003021D0" w:rsidRDefault="00E3091A" w:rsidP="00E3091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.1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ความเสี่ยง</w:t>
      </w:r>
    </w:p>
    <w:p w14:paraId="6292E843" w14:textId="77777777" w:rsidR="00E3091A" w:rsidRPr="003021D0" w:rsidRDefault="00E3091A" w:rsidP="00E3091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021D0">
        <w:rPr>
          <w:rFonts w:ascii="TH SarabunPSK" w:hAnsi="TH SarabunPSK" w:cs="TH SarabunPSK" w:hint="cs"/>
          <w:sz w:val="32"/>
          <w:szCs w:val="32"/>
        </w:rPr>
        <w:t>-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งบประมาณในการบริหารจัดการไม่เพียงพอ รวมทั้งวัสดุอุปกรณ์ด้านวิทยาศาสตร์และเทคโนโลยีมีราคาสูง รวมทั้งสารเคมีต่างๆ มีอายุการใช้งาน ประมาณ 1 ปี</w:t>
      </w:r>
    </w:p>
    <w:p w14:paraId="38E5377E" w14:textId="77777777" w:rsidR="00E3091A" w:rsidRPr="003021D0" w:rsidRDefault="00E3091A" w:rsidP="00E3091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 xml:space="preserve">    -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การดำเนินงานกลุ่มสาระวิทยาศาสตร์และเทคโนโลยี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อาจมีการประสานงานกันล่าช้า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และ   มีหลายขั้นตอน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เนื่องจากเป็นกลุ่มสาระการเรียนรู้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ที่มีจำนวนครูมาก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และหลากหลายสาขาวิชา</w:t>
      </w:r>
    </w:p>
    <w:p w14:paraId="4C8EBEDB" w14:textId="77777777" w:rsidR="00E3091A" w:rsidRPr="003021D0" w:rsidRDefault="00E3091A" w:rsidP="00E3091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        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.2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บริหารความเสี่ยง</w:t>
      </w:r>
    </w:p>
    <w:p w14:paraId="1B3CA87C" w14:textId="77777777" w:rsidR="00E3091A" w:rsidRPr="003021D0" w:rsidRDefault="00E3091A" w:rsidP="00E3091A">
      <w:pPr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-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ขอรับการสนับสนุนงบประมาณเพิ่มเติม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จากโรงเรียนและหน่วยงาน ภายนอก</w:t>
      </w:r>
    </w:p>
    <w:p w14:paraId="0118571F" w14:textId="7AA385DE" w:rsidR="00E3091A" w:rsidRPr="003021D0" w:rsidRDefault="00E3091A" w:rsidP="00E3091A">
      <w:pPr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 xml:space="preserve">                 -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มีระบบการประสานงานครู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ภายในกลุ่มสาระการเรียนรู้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แบบใช้ระบบ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Online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การสร้างเครือข่ายในกลุ่ม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Line Science &amp; Technology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โดยการติดต่อสื่อสารกันตลอดเวลา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และจัดตั้งหัวหน้า สาขาวิทยาศาสตร์และสาขาเทคโนโลยี </w:t>
      </w:r>
    </w:p>
    <w:p w14:paraId="1DD2EAF9" w14:textId="77777777" w:rsidR="00E3091A" w:rsidRPr="003021D0" w:rsidRDefault="00E3091A" w:rsidP="00E3091A">
      <w:pPr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247" w:type="dxa"/>
        <w:tblInd w:w="-5" w:type="dxa"/>
        <w:tblLook w:val="04A0" w:firstRow="1" w:lastRow="0" w:firstColumn="1" w:lastColumn="0" w:noHBand="0" w:noVBand="1"/>
      </w:tblPr>
      <w:tblGrid>
        <w:gridCol w:w="3870"/>
        <w:gridCol w:w="1777"/>
        <w:gridCol w:w="1800"/>
        <w:gridCol w:w="1800"/>
      </w:tblGrid>
      <w:tr w:rsidR="00AF020E" w:rsidRPr="003021D0" w14:paraId="787EB52D" w14:textId="77777777" w:rsidTr="00571748">
        <w:trPr>
          <w:tblHeader/>
        </w:trPr>
        <w:tc>
          <w:tcPr>
            <w:tcW w:w="3870" w:type="dxa"/>
            <w:tcBorders>
              <w:right w:val="single" w:sz="4" w:space="0" w:color="auto"/>
            </w:tcBorders>
            <w:shd w:val="clear" w:color="auto" w:fill="auto"/>
          </w:tcPr>
          <w:p w14:paraId="3F8D1A77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777" w:type="dxa"/>
            <w:tcBorders>
              <w:left w:val="single" w:sz="4" w:space="0" w:color="auto"/>
            </w:tcBorders>
          </w:tcPr>
          <w:p w14:paraId="233D1B90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800" w:type="dxa"/>
          </w:tcPr>
          <w:p w14:paraId="7A573AAD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800" w:type="dxa"/>
          </w:tcPr>
          <w:p w14:paraId="7F72F71B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AF020E" w:rsidRPr="003021D0" w14:paraId="5B25013F" w14:textId="77777777" w:rsidTr="00571748">
        <w:tc>
          <w:tcPr>
            <w:tcW w:w="3870" w:type="dxa"/>
            <w:tcBorders>
              <w:right w:val="single" w:sz="4" w:space="0" w:color="auto"/>
            </w:tcBorders>
          </w:tcPr>
          <w:p w14:paraId="2FF96E9E" w14:textId="77777777" w:rsidR="00E3091A" w:rsidRPr="003021D0" w:rsidRDefault="00E3091A" w:rsidP="00571748">
            <w:pPr>
              <w:pStyle w:val="a3"/>
              <w:ind w:left="0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  <w:t xml:space="preserve"> 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1. นักเรียน ร้อยละ 55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การเรียน ระดับดีขึ้นไป ในทุกรายวิชาของกลุ่มสาระ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การเรียนรู้วิทยาศาสตร์และเทคโนโลยี 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br/>
              <w:t xml:space="preserve"> 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2. มี</w:t>
            </w: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ห้องศูนย์ปฏิบัติการที่มีความพร้อมของจำนวนอุปกรณ์และเพียงพอ ในการจัดการเรียนรู้ สาระวิทยาศาสตร์</w:t>
            </w: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</w:rPr>
              <w:t xml:space="preserve"> </w:t>
            </w: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จำนวน 4 ห้อง และสาระเทคโนโลยี จำนวน 2 ห้อง</w:t>
            </w:r>
          </w:p>
          <w:p w14:paraId="0F157333" w14:textId="77777777" w:rsidR="00E3091A" w:rsidRPr="003021D0" w:rsidRDefault="00E3091A" w:rsidP="0057174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. นักเรียน ร้อยละ 82 เข้าร่วมกิจกรรม</w:t>
            </w: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สัปดาห์วันวิทยาศาสตร์ </w:t>
            </w:r>
          </w:p>
          <w:p w14:paraId="44F13029" w14:textId="77777777" w:rsidR="00E3091A" w:rsidRPr="003021D0" w:rsidRDefault="00E3091A" w:rsidP="0057174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4. นักเรียน ร้อยละ 82 ได้รับการส่งเสริมความเป็นเลิศด้านวิทยาศาสตร์และเทคโนโลยี</w:t>
            </w:r>
          </w:p>
        </w:tc>
        <w:tc>
          <w:tcPr>
            <w:tcW w:w="1777" w:type="dxa"/>
            <w:tcBorders>
              <w:left w:val="single" w:sz="4" w:space="0" w:color="auto"/>
            </w:tcBorders>
          </w:tcPr>
          <w:p w14:paraId="73D17D6B" w14:textId="77777777" w:rsidR="00E3091A" w:rsidRPr="003021D0" w:rsidRDefault="00E3091A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br/>
              <w:t xml:space="preserve">ร้อยละ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55</w:t>
            </w:r>
          </w:p>
          <w:p w14:paraId="46C55A9F" w14:textId="77777777" w:rsidR="00E3091A" w:rsidRPr="003021D0" w:rsidRDefault="00E3091A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325D35" w14:textId="77777777" w:rsidR="00E3091A" w:rsidRPr="003021D0" w:rsidRDefault="00E3091A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2E6CC1" w14:textId="77777777" w:rsidR="00E3091A" w:rsidRPr="003021D0" w:rsidRDefault="00E3091A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6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</w:t>
            </w:r>
          </w:p>
          <w:p w14:paraId="370F124A" w14:textId="77777777" w:rsidR="00E3091A" w:rsidRPr="003021D0" w:rsidRDefault="00E3091A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3D631E" w14:textId="77777777" w:rsidR="00E3091A" w:rsidRPr="003021D0" w:rsidRDefault="00E3091A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10659E" w14:textId="77777777" w:rsidR="00E3091A" w:rsidRPr="003021D0" w:rsidRDefault="00E3091A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173191" w14:textId="77777777" w:rsidR="00E3091A" w:rsidRPr="003021D0" w:rsidRDefault="00E3091A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82</w:t>
            </w:r>
          </w:p>
          <w:p w14:paraId="5AD57957" w14:textId="77777777" w:rsidR="00E3091A" w:rsidRPr="003021D0" w:rsidRDefault="00E3091A" w:rsidP="00571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ร้อยละ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82</w:t>
            </w:r>
          </w:p>
        </w:tc>
        <w:tc>
          <w:tcPr>
            <w:tcW w:w="1800" w:type="dxa"/>
          </w:tcPr>
          <w:p w14:paraId="4A9CED93" w14:textId="77777777" w:rsidR="00E3091A" w:rsidRPr="003021D0" w:rsidRDefault="00E3091A" w:rsidP="00571748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52FA9F" w14:textId="77777777" w:rsidR="00E3091A" w:rsidRPr="003021D0" w:rsidRDefault="00E3091A" w:rsidP="00571748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ทดสอบ</w:t>
            </w:r>
          </w:p>
          <w:p w14:paraId="67654D8C" w14:textId="77777777" w:rsidR="00E3091A" w:rsidRPr="003021D0" w:rsidRDefault="00E3091A" w:rsidP="00571748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5CDF02" w14:textId="77777777" w:rsidR="00E3091A" w:rsidRPr="003021D0" w:rsidRDefault="00E3091A" w:rsidP="00571748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E42B49" w14:textId="77777777" w:rsidR="00E3091A" w:rsidRPr="003021D0" w:rsidRDefault="00E3091A" w:rsidP="00571748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ังเกต</w:t>
            </w:r>
          </w:p>
          <w:p w14:paraId="715D8E5F" w14:textId="77777777" w:rsidR="00E3091A" w:rsidRPr="003021D0" w:rsidRDefault="00E3091A" w:rsidP="00571748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2BC035" w14:textId="77777777" w:rsidR="00E3091A" w:rsidRPr="003021D0" w:rsidRDefault="00E3091A" w:rsidP="00571748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79881A" w14:textId="77777777" w:rsidR="00E3091A" w:rsidRPr="003021D0" w:rsidRDefault="00E3091A" w:rsidP="00571748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66EE91" w14:textId="77777777" w:rsidR="00E3091A" w:rsidRPr="003021D0" w:rsidRDefault="00E3091A" w:rsidP="00571748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อบถาม</w:t>
            </w:r>
          </w:p>
          <w:p w14:paraId="06DAEF19" w14:textId="77777777" w:rsidR="00E3091A" w:rsidRPr="003021D0" w:rsidRDefault="00E3091A" w:rsidP="00571748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1341F4" w14:textId="77777777" w:rsidR="00E3091A" w:rsidRPr="003021D0" w:rsidRDefault="00E3091A" w:rsidP="00571748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นิเทศติดตาม</w:t>
            </w:r>
          </w:p>
        </w:tc>
        <w:tc>
          <w:tcPr>
            <w:tcW w:w="1800" w:type="dxa"/>
          </w:tcPr>
          <w:p w14:paraId="35D5FAD9" w14:textId="77777777" w:rsidR="00E3091A" w:rsidRPr="003021D0" w:rsidRDefault="00E3091A" w:rsidP="00571748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05152C" w14:textId="77777777" w:rsidR="00E3091A" w:rsidRPr="003021D0" w:rsidRDefault="00E3091A" w:rsidP="00571748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ทดสอบ</w:t>
            </w:r>
          </w:p>
          <w:p w14:paraId="770A179E" w14:textId="77777777" w:rsidR="00E3091A" w:rsidRPr="003021D0" w:rsidRDefault="00E3091A" w:rsidP="00571748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38F21F" w14:textId="77777777" w:rsidR="00E3091A" w:rsidRPr="003021D0" w:rsidRDefault="00E3091A" w:rsidP="00571748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AD747D" w14:textId="77777777" w:rsidR="00E3091A" w:rsidRPr="003021D0" w:rsidRDefault="00E3091A" w:rsidP="00571748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ังเกต</w:t>
            </w:r>
          </w:p>
          <w:p w14:paraId="315AC876" w14:textId="77777777" w:rsidR="00E3091A" w:rsidRPr="003021D0" w:rsidRDefault="00E3091A" w:rsidP="00571748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C923D3" w14:textId="77777777" w:rsidR="00E3091A" w:rsidRPr="003021D0" w:rsidRDefault="00E3091A" w:rsidP="00571748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6FF7AB" w14:textId="77777777" w:rsidR="00E3091A" w:rsidRPr="003021D0" w:rsidRDefault="00E3091A" w:rsidP="00571748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7D46CB" w14:textId="77777777" w:rsidR="00E3091A" w:rsidRPr="003021D0" w:rsidRDefault="00E3091A" w:rsidP="00571748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 แบบสอบถาม</w:t>
            </w:r>
          </w:p>
          <w:p w14:paraId="7C11CB42" w14:textId="77777777" w:rsidR="00E3091A" w:rsidRPr="003021D0" w:rsidRDefault="00E3091A" w:rsidP="00571748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AFAA4C" w14:textId="77777777" w:rsidR="00E3091A" w:rsidRPr="003021D0" w:rsidRDefault="00E3091A" w:rsidP="00571748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นิเทศติดตาม</w:t>
            </w:r>
          </w:p>
        </w:tc>
      </w:tr>
      <w:tr w:rsidR="00AF020E" w:rsidRPr="003021D0" w14:paraId="7B433CE7" w14:textId="77777777" w:rsidTr="00571748">
        <w:trPr>
          <w:trHeight w:val="7352"/>
        </w:trPr>
        <w:tc>
          <w:tcPr>
            <w:tcW w:w="3870" w:type="dxa"/>
            <w:tcBorders>
              <w:right w:val="single" w:sz="4" w:space="0" w:color="auto"/>
            </w:tcBorders>
          </w:tcPr>
          <w:p w14:paraId="35ADAD59" w14:textId="77777777" w:rsidR="00E3091A" w:rsidRPr="003021D0" w:rsidRDefault="00E3091A" w:rsidP="005717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เป้าหมายเชิงคุณภาพ</w:t>
            </w:r>
          </w:p>
          <w:p w14:paraId="62DFF28A" w14:textId="77777777" w:rsidR="00E3091A" w:rsidRPr="003021D0" w:rsidRDefault="00E3091A" w:rsidP="0057174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1.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กเรียนมีผลการเรียน ระดับดีขึ้นไป     ในรายวิชาพื้นฐานกลุ่มสาระการเรียนรู้วิทยาศาสตร์และเทคโนโลยี สอดคล้องตามค่าเป้าหมายในการยกผลสัมฤทธิ์ทางการเรียนของสถานศึกษา </w:t>
            </w:r>
          </w:p>
          <w:p w14:paraId="446895B6" w14:textId="77777777" w:rsidR="00E3091A" w:rsidRPr="003021D0" w:rsidRDefault="00E3091A" w:rsidP="0057174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2.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มี</w:t>
            </w: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ห้องศูนย์ปฏิบัติการ ที่มีความพร้อมในการจัดการเรียนรู้ มีบรรยากาศของ การเรียนรู้ที่ดี มีเครื่องคอมพิวเตอร์ เครื่องมือ วัสดุและอุปกรณ์ โต๊ะและเก้าอี้ ที่เพียงพอกับจำนวนนักเรียน </w:t>
            </w: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br/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3.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 มีระดับความพึงพอใจในระดับมาก ในการร่วมกิจกรรม</w:t>
            </w: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สัปดาห์วันวิทยาศาสตร์ </w:t>
            </w:r>
          </w:p>
          <w:p w14:paraId="7B445170" w14:textId="77777777" w:rsidR="00E3091A" w:rsidRPr="003021D0" w:rsidRDefault="00E3091A" w:rsidP="00571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4. นักเรียน ได้รับการส่งเสริมความเป็นเลิศด้านวิทยาศาสตร์และเทคโนโลยี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พัฒนาตนเองได้ตามศักยภาพ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มีผลงานที่น่าภาคภูมิใจ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ะดับโรงเรียน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ระดับภาคเหนือ</w:t>
            </w:r>
          </w:p>
        </w:tc>
        <w:tc>
          <w:tcPr>
            <w:tcW w:w="1777" w:type="dxa"/>
            <w:tcBorders>
              <w:left w:val="single" w:sz="4" w:space="0" w:color="auto"/>
            </w:tcBorders>
          </w:tcPr>
          <w:p w14:paraId="06F52C3A" w14:textId="77777777" w:rsidR="00E3091A" w:rsidRPr="003021D0" w:rsidRDefault="00E3091A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AE6E56" w14:textId="77777777" w:rsidR="00E3091A" w:rsidRPr="003021D0" w:rsidRDefault="00E3091A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ดี ขึ้นไป</w:t>
            </w:r>
          </w:p>
          <w:p w14:paraId="6CCB94BC" w14:textId="77777777" w:rsidR="00E3091A" w:rsidRPr="003021D0" w:rsidRDefault="00E3091A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15D2AD" w14:textId="77777777" w:rsidR="00E3091A" w:rsidRPr="003021D0" w:rsidRDefault="00E3091A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4023B8" w14:textId="77777777" w:rsidR="00E3091A" w:rsidRPr="003021D0" w:rsidRDefault="00E3091A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A720C2" w14:textId="77777777" w:rsidR="00E3091A" w:rsidRPr="003021D0" w:rsidRDefault="00E3091A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A0A74A" w14:textId="77777777" w:rsidR="00E3091A" w:rsidRPr="003021D0" w:rsidRDefault="00E3091A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100</w:t>
            </w:r>
          </w:p>
          <w:p w14:paraId="343EA29E" w14:textId="77777777" w:rsidR="00E3091A" w:rsidRPr="003021D0" w:rsidRDefault="00E3091A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F14DFB" w14:textId="77777777" w:rsidR="00E3091A" w:rsidRPr="003021D0" w:rsidRDefault="00E3091A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497413" w14:textId="77777777" w:rsidR="00E3091A" w:rsidRPr="003021D0" w:rsidRDefault="00E3091A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F6A0DD" w14:textId="77777777" w:rsidR="00E3091A" w:rsidRPr="003021D0" w:rsidRDefault="00E3091A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8645B0" w14:textId="77777777" w:rsidR="00E3091A" w:rsidRPr="003021D0" w:rsidRDefault="00E3091A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80</w:t>
            </w:r>
          </w:p>
          <w:p w14:paraId="0B2C1249" w14:textId="77777777" w:rsidR="00E3091A" w:rsidRPr="003021D0" w:rsidRDefault="00E3091A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C6277A" w14:textId="77777777" w:rsidR="00E3091A" w:rsidRPr="003021D0" w:rsidRDefault="00E3091A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E54C90" w14:textId="77777777" w:rsidR="00E3091A" w:rsidRPr="003021D0" w:rsidRDefault="00E3091A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80</w:t>
            </w:r>
          </w:p>
          <w:p w14:paraId="67B6F099" w14:textId="77777777" w:rsidR="00E3091A" w:rsidRPr="003021D0" w:rsidRDefault="00E3091A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3917F0" w14:textId="77777777" w:rsidR="00E3091A" w:rsidRPr="003021D0" w:rsidRDefault="00E3091A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5843C7" w14:textId="77777777" w:rsidR="00E3091A" w:rsidRPr="003021D0" w:rsidRDefault="00E3091A" w:rsidP="00571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14:paraId="2A2D1138" w14:textId="77777777" w:rsidR="00E3091A" w:rsidRPr="003021D0" w:rsidRDefault="00E3091A" w:rsidP="00571748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FA68B6" w14:textId="77777777" w:rsidR="00E3091A" w:rsidRPr="003021D0" w:rsidRDefault="00E3091A" w:rsidP="00571748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ทดสอบ</w:t>
            </w:r>
          </w:p>
          <w:p w14:paraId="2A8FE004" w14:textId="77777777" w:rsidR="00E3091A" w:rsidRPr="003021D0" w:rsidRDefault="00E3091A" w:rsidP="00571748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91C162" w14:textId="77777777" w:rsidR="00E3091A" w:rsidRPr="003021D0" w:rsidRDefault="00E3091A" w:rsidP="00571748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B4B4D4" w14:textId="77777777" w:rsidR="00E3091A" w:rsidRPr="003021D0" w:rsidRDefault="00E3091A" w:rsidP="00571748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89F5F7" w14:textId="77777777" w:rsidR="00E3091A" w:rsidRPr="003021D0" w:rsidRDefault="00E3091A" w:rsidP="00571748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ADF379" w14:textId="77777777" w:rsidR="00E3091A" w:rsidRPr="003021D0" w:rsidRDefault="00E3091A" w:rsidP="00571748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ังเกต</w:t>
            </w:r>
          </w:p>
          <w:p w14:paraId="446254A1" w14:textId="77777777" w:rsidR="00E3091A" w:rsidRPr="003021D0" w:rsidRDefault="00E3091A" w:rsidP="00571748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557F15" w14:textId="77777777" w:rsidR="00E3091A" w:rsidRPr="003021D0" w:rsidRDefault="00E3091A" w:rsidP="00571748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F8ECE4" w14:textId="77777777" w:rsidR="00E3091A" w:rsidRPr="003021D0" w:rsidRDefault="00E3091A" w:rsidP="00571748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A4E3BD" w14:textId="77777777" w:rsidR="00E3091A" w:rsidRPr="003021D0" w:rsidRDefault="00E3091A" w:rsidP="00571748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C17546" w14:textId="77777777" w:rsidR="00E3091A" w:rsidRPr="003021D0" w:rsidRDefault="00E3091A" w:rsidP="00571748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อบถาม</w:t>
            </w:r>
          </w:p>
          <w:p w14:paraId="5DBCA6F7" w14:textId="77777777" w:rsidR="00E3091A" w:rsidRPr="003021D0" w:rsidRDefault="00E3091A" w:rsidP="00571748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5E35D6" w14:textId="77777777" w:rsidR="00E3091A" w:rsidRPr="003021D0" w:rsidRDefault="00E3091A" w:rsidP="00571748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441FFF" w14:textId="77777777" w:rsidR="00E3091A" w:rsidRPr="003021D0" w:rsidRDefault="00E3091A" w:rsidP="00571748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นิเทศติดตาม</w:t>
            </w:r>
          </w:p>
          <w:p w14:paraId="368C3787" w14:textId="77777777" w:rsidR="00E3091A" w:rsidRPr="003021D0" w:rsidRDefault="00E3091A" w:rsidP="00571748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3B113B" w14:textId="77777777" w:rsidR="00E3091A" w:rsidRPr="003021D0" w:rsidRDefault="00E3091A" w:rsidP="00571748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10E072" w14:textId="77777777" w:rsidR="00E3091A" w:rsidRPr="003021D0" w:rsidRDefault="00E3091A" w:rsidP="00571748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14:paraId="3F7F515A" w14:textId="77777777" w:rsidR="00E3091A" w:rsidRPr="003021D0" w:rsidRDefault="00E3091A" w:rsidP="00571748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60BEAB" w14:textId="77777777" w:rsidR="00E3091A" w:rsidRPr="003021D0" w:rsidRDefault="00E3091A" w:rsidP="00571748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ทดสอบ</w:t>
            </w:r>
          </w:p>
          <w:p w14:paraId="247F58D9" w14:textId="77777777" w:rsidR="00E3091A" w:rsidRPr="003021D0" w:rsidRDefault="00E3091A" w:rsidP="00571748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80558C" w14:textId="77777777" w:rsidR="00E3091A" w:rsidRPr="003021D0" w:rsidRDefault="00E3091A" w:rsidP="00571748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5EB81A" w14:textId="77777777" w:rsidR="00E3091A" w:rsidRPr="003021D0" w:rsidRDefault="00E3091A" w:rsidP="00571748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C9618F" w14:textId="77777777" w:rsidR="00E3091A" w:rsidRPr="003021D0" w:rsidRDefault="00E3091A" w:rsidP="00571748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B099EB" w14:textId="77777777" w:rsidR="00E3091A" w:rsidRPr="003021D0" w:rsidRDefault="00E3091A" w:rsidP="00571748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ังเกต</w:t>
            </w:r>
          </w:p>
          <w:p w14:paraId="180DA6AA" w14:textId="77777777" w:rsidR="00E3091A" w:rsidRPr="003021D0" w:rsidRDefault="00E3091A" w:rsidP="00571748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BF7683" w14:textId="77777777" w:rsidR="00E3091A" w:rsidRPr="003021D0" w:rsidRDefault="00E3091A" w:rsidP="00571748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32669D" w14:textId="77777777" w:rsidR="00E3091A" w:rsidRPr="003021D0" w:rsidRDefault="00E3091A" w:rsidP="00571748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978BE0" w14:textId="77777777" w:rsidR="00E3091A" w:rsidRPr="003021D0" w:rsidRDefault="00E3091A" w:rsidP="00571748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DDC725" w14:textId="77777777" w:rsidR="00E3091A" w:rsidRPr="003021D0" w:rsidRDefault="00E3091A" w:rsidP="00571748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 แบบสอบถาม</w:t>
            </w:r>
          </w:p>
          <w:p w14:paraId="092DCE2E" w14:textId="77777777" w:rsidR="00E3091A" w:rsidRPr="003021D0" w:rsidRDefault="00E3091A" w:rsidP="00571748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4B783A" w14:textId="77777777" w:rsidR="00E3091A" w:rsidRPr="003021D0" w:rsidRDefault="00E3091A" w:rsidP="00571748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5027C8" w14:textId="77777777" w:rsidR="00E3091A" w:rsidRPr="003021D0" w:rsidRDefault="00E3091A" w:rsidP="00571748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นิเทศติดตาม</w:t>
            </w:r>
          </w:p>
          <w:p w14:paraId="0512EDEA" w14:textId="77777777" w:rsidR="00E3091A" w:rsidRPr="003021D0" w:rsidRDefault="00E3091A" w:rsidP="00571748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3DDDB5" w14:textId="77777777" w:rsidR="00E3091A" w:rsidRPr="003021D0" w:rsidRDefault="00E3091A" w:rsidP="00571748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6F4F54" w14:textId="77777777" w:rsidR="00E3091A" w:rsidRPr="003021D0" w:rsidRDefault="00E3091A" w:rsidP="00571748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D845FA1" w14:textId="77777777" w:rsidR="00E3091A" w:rsidRPr="003021D0" w:rsidRDefault="00E3091A" w:rsidP="00E3091A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14:paraId="3A558B1D" w14:textId="77777777" w:rsidR="00E3091A" w:rsidRPr="003021D0" w:rsidRDefault="00E3091A" w:rsidP="00E3091A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11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</w:t>
      </w:r>
    </w:p>
    <w:p w14:paraId="7EC6B963" w14:textId="77777777" w:rsidR="00E3091A" w:rsidRPr="003021D0" w:rsidRDefault="00E3091A" w:rsidP="00E3091A">
      <w:pPr>
        <w:tabs>
          <w:tab w:val="center" w:pos="4393"/>
        </w:tabs>
        <w:autoSpaceDE w:val="0"/>
        <w:autoSpaceDN w:val="0"/>
        <w:adjustRightInd w:val="0"/>
        <w:rPr>
          <w:rFonts w:ascii="TH SarabunPSK" w:eastAsia="Angsana New" w:hAnsi="TH SarabunPSK" w:cs="TH SarabunPSK"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</w:t>
      </w:r>
      <w:r w:rsidRPr="003021D0">
        <w:rPr>
          <w:rFonts w:ascii="TH SarabunPSK" w:eastAsia="Angsana New" w:hAnsi="TH SarabunPSK" w:cs="TH SarabunPSK" w:hint="cs"/>
          <w:sz w:val="32"/>
          <w:szCs w:val="32"/>
        </w:rPr>
        <w:t>11.</w:t>
      </w:r>
      <w:r w:rsidRPr="003021D0">
        <w:rPr>
          <w:rFonts w:ascii="TH SarabunPSK" w:eastAsia="Angsana New" w:hAnsi="TH SarabunPSK" w:cs="TH SarabunPSK" w:hint="cs"/>
          <w:sz w:val="32"/>
          <w:szCs w:val="32"/>
          <w:cs/>
        </w:rPr>
        <w:t>1 โรงเรียนเกิดการพัฒนากระบวนการการจัดการเรียนรู้ด้านวิทยาศาสตร์และเทคโนโลยี</w:t>
      </w:r>
    </w:p>
    <w:p w14:paraId="28C313B6" w14:textId="77777777" w:rsidR="00E3091A" w:rsidRPr="003021D0" w:rsidRDefault="00E3091A" w:rsidP="00E3091A">
      <w:pPr>
        <w:tabs>
          <w:tab w:val="left" w:pos="1690"/>
          <w:tab w:val="center" w:pos="4393"/>
        </w:tabs>
        <w:autoSpaceDE w:val="0"/>
        <w:autoSpaceDN w:val="0"/>
        <w:adjustRightInd w:val="0"/>
        <w:rPr>
          <w:rFonts w:ascii="TH SarabunPSK" w:eastAsia="Angsana New" w:hAnsi="TH SarabunPSK" w:cs="TH SarabunPSK"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sz w:val="32"/>
          <w:szCs w:val="32"/>
        </w:rPr>
        <w:t xml:space="preserve">    11.2 </w:t>
      </w:r>
      <w:r w:rsidRPr="003021D0">
        <w:rPr>
          <w:rFonts w:ascii="TH SarabunPSK" w:eastAsia="Angsana New" w:hAnsi="TH SarabunPSK" w:cs="TH SarabunPSK" w:hint="cs"/>
          <w:sz w:val="32"/>
          <w:szCs w:val="32"/>
          <w:cs/>
        </w:rPr>
        <w:t>มีห้องศูนย์ปฏิบัติการ สาระวิทยาศาสตร์และเทคโนโลยี</w:t>
      </w:r>
      <w:r w:rsidRPr="003021D0">
        <w:rPr>
          <w:rFonts w:ascii="TH SarabunPSK" w:eastAsia="Angsana New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eastAsia="Angsana New" w:hAnsi="TH SarabunPSK" w:cs="TH SarabunPSK" w:hint="cs"/>
          <w:sz w:val="32"/>
          <w:szCs w:val="32"/>
          <w:cs/>
        </w:rPr>
        <w:t>ที่มีความพร้อมในการปฏิบัติการ</w:t>
      </w:r>
    </w:p>
    <w:p w14:paraId="5ED7F3A0" w14:textId="77777777" w:rsidR="00E3091A" w:rsidRPr="003021D0" w:rsidRDefault="00E3091A" w:rsidP="00E3091A">
      <w:pPr>
        <w:tabs>
          <w:tab w:val="left" w:pos="1690"/>
          <w:tab w:val="center" w:pos="4393"/>
        </w:tabs>
        <w:autoSpaceDE w:val="0"/>
        <w:autoSpaceDN w:val="0"/>
        <w:adjustRightInd w:val="0"/>
        <w:rPr>
          <w:rFonts w:ascii="TH SarabunPSK" w:eastAsia="Angsana New" w:hAnsi="TH SarabunPSK" w:cs="TH SarabunPSK"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sz w:val="32"/>
          <w:szCs w:val="32"/>
        </w:rPr>
        <w:t xml:space="preserve">    11.3 </w:t>
      </w:r>
      <w:r w:rsidRPr="003021D0">
        <w:rPr>
          <w:rFonts w:ascii="TH SarabunPSK" w:eastAsia="Angsana New" w:hAnsi="TH SarabunPSK" w:cs="TH SarabunPSK" w:hint="cs"/>
          <w:sz w:val="32"/>
          <w:szCs w:val="32"/>
          <w:cs/>
        </w:rPr>
        <w:t>นักเรียนได้เข้าร่วมกิจกรรมสัปดาห์วันวิทยาศาสตร์</w:t>
      </w:r>
    </w:p>
    <w:p w14:paraId="1DAA180B" w14:textId="77777777" w:rsidR="00E3091A" w:rsidRPr="003021D0" w:rsidRDefault="00E3091A" w:rsidP="00E3091A">
      <w:pPr>
        <w:tabs>
          <w:tab w:val="left" w:pos="1690"/>
          <w:tab w:val="center" w:pos="4393"/>
        </w:tabs>
        <w:autoSpaceDE w:val="0"/>
        <w:autoSpaceDN w:val="0"/>
        <w:adjustRightInd w:val="0"/>
        <w:rPr>
          <w:rFonts w:ascii="TH SarabunPSK" w:eastAsia="Angsana New" w:hAnsi="TH SarabunPSK" w:cs="TH SarabunPSK"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</w:t>
      </w:r>
      <w:r w:rsidRPr="003021D0">
        <w:rPr>
          <w:rFonts w:ascii="TH SarabunPSK" w:eastAsia="Angsana New" w:hAnsi="TH SarabunPSK" w:cs="TH SarabunPSK" w:hint="cs"/>
          <w:sz w:val="32"/>
          <w:szCs w:val="32"/>
        </w:rPr>
        <w:t>11.4</w:t>
      </w:r>
      <w:r w:rsidRPr="003021D0">
        <w:rPr>
          <w:rFonts w:ascii="TH SarabunPSK" w:eastAsia="Angsana New" w:hAnsi="TH SarabunPSK" w:cs="TH SarabunPSK" w:hint="cs"/>
          <w:sz w:val="32"/>
          <w:szCs w:val="32"/>
          <w:cs/>
        </w:rPr>
        <w:t xml:space="preserve"> นักเรียนได้รับการส่งเสริมความเป็นเลิศด้านวิทยาศาสตร์และเทคโนโลยี </w:t>
      </w:r>
    </w:p>
    <w:p w14:paraId="21692C73" w14:textId="77777777" w:rsidR="00E3091A" w:rsidRPr="003021D0" w:rsidRDefault="00E3091A" w:rsidP="00E3091A">
      <w:pPr>
        <w:tabs>
          <w:tab w:val="left" w:pos="1690"/>
          <w:tab w:val="center" w:pos="4393"/>
        </w:tabs>
        <w:autoSpaceDE w:val="0"/>
        <w:autoSpaceDN w:val="0"/>
        <w:adjustRightInd w:val="0"/>
        <w:rPr>
          <w:rFonts w:ascii="TH SarabunPSK" w:eastAsia="Angsana New" w:hAnsi="TH SarabunPSK" w:cs="TH SarabunPSK"/>
          <w:sz w:val="32"/>
          <w:szCs w:val="32"/>
        </w:rPr>
      </w:pPr>
    </w:p>
    <w:p w14:paraId="5ADAF212" w14:textId="77777777" w:rsidR="00E3091A" w:rsidRPr="003021D0" w:rsidRDefault="00E3091A" w:rsidP="00E3091A">
      <w:pPr>
        <w:pStyle w:val="a3"/>
        <w:tabs>
          <w:tab w:val="left" w:pos="993"/>
          <w:tab w:val="left" w:pos="1956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48ECE3F6" w14:textId="6825FA47" w:rsidR="00E3091A" w:rsidRPr="003021D0" w:rsidRDefault="003551E2" w:rsidP="00E3091A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3091A"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="00E3091A"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  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E3091A"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รพง</w:t>
      </w:r>
      <w:proofErr w:type="spellStart"/>
      <w:r w:rsidR="00E3091A"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ษ์</w:t>
      </w:r>
      <w:proofErr w:type="spellEnd"/>
      <w:r w:rsidR="00E3091A"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จ๋าก๋าง</w:t>
      </w:r>
    </w:p>
    <w:p w14:paraId="6B66C07F" w14:textId="26430284" w:rsidR="003551E2" w:rsidRPr="003021D0" w:rsidRDefault="003551E2" w:rsidP="003551E2">
      <w:pPr>
        <w:pStyle w:val="a3"/>
        <w:tabs>
          <w:tab w:val="left" w:pos="851"/>
          <w:tab w:val="left" w:pos="1418"/>
          <w:tab w:val="left" w:pos="2127"/>
        </w:tabs>
        <w:ind w:left="4320"/>
        <w:rPr>
          <w:rFonts w:ascii="TH SarabunPSK" w:hAnsi="TH SarabunPSK" w:cs="TH SarabunPSK"/>
          <w:sz w:val="32"/>
          <w:szCs w:val="32"/>
          <w:cs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          ผู้เสนอโครงการ</w:t>
      </w:r>
      <w:r w:rsidRPr="003021D0">
        <w:rPr>
          <w:rFonts w:ascii="TH SarabunPSK" w:hAnsi="TH SarabunPSK" w:cs="TH SarabunPSK" w:hint="cs"/>
          <w:sz w:val="32"/>
          <w:szCs w:val="32"/>
        </w:rPr>
        <w:tab/>
      </w:r>
      <w:r w:rsidRPr="003021D0">
        <w:rPr>
          <w:rFonts w:ascii="TH SarabunPSK" w:hAnsi="TH SarabunPSK" w:cs="TH SarabunPSK" w:hint="cs"/>
          <w:sz w:val="32"/>
          <w:szCs w:val="32"/>
        </w:rPr>
        <w:tab/>
        <w:t xml:space="preserve"> </w:t>
      </w:r>
      <w:r w:rsidRPr="003021D0">
        <w:rPr>
          <w:rFonts w:ascii="TH SarabunPSK" w:hAnsi="TH SarabunPSK" w:cs="TH SarabunPSK" w:hint="cs"/>
          <w:sz w:val="32"/>
          <w:szCs w:val="32"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วันที่ 1 เดือน พฤศจิกายน พ.ศ. 2565</w:t>
      </w:r>
    </w:p>
    <w:p w14:paraId="5FF3B887" w14:textId="77777777" w:rsidR="003551E2" w:rsidRPr="003021D0" w:rsidRDefault="003551E2" w:rsidP="003551E2">
      <w:pPr>
        <w:spacing w:line="360" w:lineRule="exact"/>
        <w:ind w:left="-450"/>
        <w:rPr>
          <w:rFonts w:ascii="TH SarabunPSK" w:hAnsi="TH SarabunPSK" w:cs="TH SarabunPSK"/>
          <w:b/>
          <w:bCs/>
          <w:sz w:val="32"/>
          <w:szCs w:val="32"/>
        </w:rPr>
      </w:pPr>
    </w:p>
    <w:p w14:paraId="51019573" w14:textId="23FAFE91" w:rsidR="00B46EAB" w:rsidRPr="003021D0" w:rsidRDefault="00E3091A" w:rsidP="003551E2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</w:p>
    <w:p w14:paraId="4CD6B1C5" w14:textId="636EADFA" w:rsidR="00E3091A" w:rsidRPr="003021D0" w:rsidRDefault="00E3091A" w:rsidP="00E3091A">
      <w:pPr>
        <w:pStyle w:val="a3"/>
        <w:tabs>
          <w:tab w:val="left" w:pos="993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281540BD" w14:textId="5261623C" w:rsidR="00E3091A" w:rsidRPr="003021D0" w:rsidRDefault="00E3091A" w:rsidP="00E3091A">
      <w:pPr>
        <w:pStyle w:val="a3"/>
        <w:tabs>
          <w:tab w:val="left" w:pos="993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7D026DE3" w14:textId="613E925A" w:rsidR="00E3091A" w:rsidRPr="003021D0" w:rsidRDefault="00E3091A" w:rsidP="00E3091A">
      <w:pPr>
        <w:pStyle w:val="a3"/>
        <w:tabs>
          <w:tab w:val="left" w:pos="993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38816E52" w14:textId="587221A5" w:rsidR="00E3091A" w:rsidRPr="003021D0" w:rsidRDefault="00E3091A" w:rsidP="00E3091A">
      <w:pPr>
        <w:pStyle w:val="a3"/>
        <w:tabs>
          <w:tab w:val="left" w:pos="993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2D819953" w14:textId="5FE3CB95" w:rsidR="00E3091A" w:rsidRPr="003021D0" w:rsidRDefault="00E3091A" w:rsidP="00E3091A">
      <w:pPr>
        <w:pStyle w:val="a3"/>
        <w:tabs>
          <w:tab w:val="left" w:pos="993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41060971" w14:textId="1FA506A0" w:rsidR="00E3091A" w:rsidRPr="003021D0" w:rsidRDefault="00E3091A" w:rsidP="00E3091A">
      <w:pPr>
        <w:pStyle w:val="a3"/>
        <w:tabs>
          <w:tab w:val="left" w:pos="993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18FBE20C" w14:textId="121BA980" w:rsidR="00E3091A" w:rsidRPr="003021D0" w:rsidRDefault="00E3091A" w:rsidP="00E3091A">
      <w:pPr>
        <w:pStyle w:val="a3"/>
        <w:tabs>
          <w:tab w:val="left" w:pos="993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4A423D62" w14:textId="6A39C70B" w:rsidR="00E3091A" w:rsidRPr="003021D0" w:rsidRDefault="00E3091A" w:rsidP="00E3091A">
      <w:pPr>
        <w:pStyle w:val="a3"/>
        <w:tabs>
          <w:tab w:val="left" w:pos="993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4595E728" w14:textId="22D1D488" w:rsidR="00E3091A" w:rsidRPr="003021D0" w:rsidRDefault="00E3091A" w:rsidP="00E3091A">
      <w:pPr>
        <w:pStyle w:val="a3"/>
        <w:tabs>
          <w:tab w:val="left" w:pos="993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66D32791" w14:textId="4DA1CE6D" w:rsidR="00E3091A" w:rsidRPr="003021D0" w:rsidRDefault="00E3091A" w:rsidP="00E3091A">
      <w:pPr>
        <w:pStyle w:val="a3"/>
        <w:tabs>
          <w:tab w:val="left" w:pos="993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537902E3" w14:textId="6470AFC1" w:rsidR="00E3091A" w:rsidRPr="003021D0" w:rsidRDefault="00E3091A" w:rsidP="00E3091A">
      <w:pPr>
        <w:pStyle w:val="a3"/>
        <w:tabs>
          <w:tab w:val="left" w:pos="993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52137187" w14:textId="4EF72FE5" w:rsidR="00E3091A" w:rsidRPr="003021D0" w:rsidRDefault="00E3091A" w:rsidP="00E3091A">
      <w:pPr>
        <w:pStyle w:val="a3"/>
        <w:tabs>
          <w:tab w:val="left" w:pos="993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7BF53496" w14:textId="08EF5AE0" w:rsidR="00E3091A" w:rsidRPr="003021D0" w:rsidRDefault="00E3091A" w:rsidP="00E3091A">
      <w:pPr>
        <w:pStyle w:val="a3"/>
        <w:tabs>
          <w:tab w:val="left" w:pos="993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617E0AEE" w14:textId="3B763835" w:rsidR="00E3091A" w:rsidRPr="003021D0" w:rsidRDefault="00E3091A" w:rsidP="00E3091A">
      <w:pPr>
        <w:pStyle w:val="a3"/>
        <w:tabs>
          <w:tab w:val="left" w:pos="993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41572ABC" w14:textId="480F5433" w:rsidR="00E3091A" w:rsidRPr="003021D0" w:rsidRDefault="00E3091A" w:rsidP="00E3091A">
      <w:pPr>
        <w:pStyle w:val="a3"/>
        <w:tabs>
          <w:tab w:val="left" w:pos="993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0F1E0392" w14:textId="0D7B9FC1" w:rsidR="00E3091A" w:rsidRPr="003021D0" w:rsidRDefault="00E3091A" w:rsidP="00E3091A">
      <w:pPr>
        <w:pStyle w:val="a3"/>
        <w:tabs>
          <w:tab w:val="left" w:pos="993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5AAC6CEE" w14:textId="23DBBAAF" w:rsidR="00E3091A" w:rsidRPr="003021D0" w:rsidRDefault="00E3091A" w:rsidP="00E3091A">
      <w:pPr>
        <w:pStyle w:val="a3"/>
        <w:tabs>
          <w:tab w:val="left" w:pos="993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3F958558" w14:textId="66295C87" w:rsidR="00E3091A" w:rsidRPr="003021D0" w:rsidRDefault="00E3091A" w:rsidP="00E3091A">
      <w:pPr>
        <w:pStyle w:val="a3"/>
        <w:tabs>
          <w:tab w:val="left" w:pos="993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5BCFA5E5" w14:textId="481C2FE3" w:rsidR="00E3091A" w:rsidRPr="003021D0" w:rsidRDefault="00E3091A" w:rsidP="00E3091A">
      <w:pPr>
        <w:pStyle w:val="a3"/>
        <w:tabs>
          <w:tab w:val="left" w:pos="993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7C65EE4E" w14:textId="6D74142E" w:rsidR="00E3091A" w:rsidRPr="003021D0" w:rsidRDefault="00E3091A" w:rsidP="00E3091A">
      <w:pPr>
        <w:pStyle w:val="a3"/>
        <w:tabs>
          <w:tab w:val="left" w:pos="993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191DB453" w14:textId="77777777" w:rsidR="00E3091A" w:rsidRPr="003021D0" w:rsidRDefault="00E3091A" w:rsidP="00E3091A">
      <w:pPr>
        <w:tabs>
          <w:tab w:val="left" w:pos="8100"/>
        </w:tabs>
        <w:spacing w:line="380" w:lineRule="exact"/>
        <w:rPr>
          <w:rFonts w:ascii="TH SarabunPSK" w:hAnsi="TH SarabunPSK" w:cs="TH SarabunPSK"/>
          <w:color w:val="948A54" w:themeColor="background2" w:themeShade="80"/>
          <w:sz w:val="2"/>
          <w:szCs w:val="2"/>
        </w:rPr>
      </w:pPr>
      <w:r w:rsidRPr="003021D0">
        <w:rPr>
          <w:rFonts w:ascii="TH SarabunPSK" w:hAnsi="TH SarabunPSK" w:cs="TH SarabunPSK" w:hint="cs"/>
          <w:noProof/>
          <w:color w:val="948A54" w:themeColor="background2" w:themeShade="80"/>
        </w:rPr>
        <w:lastRenderedPageBreak/>
        <w:drawing>
          <wp:anchor distT="0" distB="0" distL="114300" distR="114300" simplePos="0" relativeHeight="252932096" behindDoc="1" locked="0" layoutInCell="1" allowOverlap="1" wp14:anchorId="62AE8A3E" wp14:editId="5CFA50ED">
            <wp:simplePos x="0" y="0"/>
            <wp:positionH relativeFrom="column">
              <wp:posOffset>2369820</wp:posOffset>
            </wp:positionH>
            <wp:positionV relativeFrom="paragraph">
              <wp:posOffset>-483870</wp:posOffset>
            </wp:positionV>
            <wp:extent cx="792163" cy="654685"/>
            <wp:effectExtent l="0" t="0" r="8255" b="0"/>
            <wp:wrapNone/>
            <wp:docPr id="37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163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21D0">
        <w:rPr>
          <w:rFonts w:ascii="TH SarabunPSK" w:hAnsi="TH SarabunPSK" w:cs="TH SarabunPSK" w:hint="cs"/>
          <w:color w:val="948A54" w:themeColor="background2" w:themeShade="80"/>
          <w:sz w:val="32"/>
          <w:szCs w:val="32"/>
        </w:rPr>
        <w:tab/>
      </w:r>
    </w:p>
    <w:p w14:paraId="239B84A2" w14:textId="77777777" w:rsidR="00E3091A" w:rsidRPr="003021D0" w:rsidRDefault="00E3091A" w:rsidP="00E3091A">
      <w:pPr>
        <w:tabs>
          <w:tab w:val="left" w:pos="1690"/>
          <w:tab w:val="center" w:pos="4393"/>
        </w:tabs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b/>
          <w:bCs/>
          <w:color w:val="000000" w:themeColor="text1"/>
          <w:sz w:val="32"/>
          <w:szCs w:val="32"/>
          <w:cs/>
        </w:rPr>
        <w:t>โครงการพัฒนาประสิทธิภาพการเรียนการสอนกลุ่มสาระสังคมศึกษา ศาสนาและวัฒนธรรม</w:t>
      </w:r>
      <w:r w:rsidRPr="003021D0">
        <w:rPr>
          <w:rFonts w:ascii="TH SarabunPSK" w:eastAsia="Angsana New" w:hAnsi="TH SarabunPSK" w:cs="TH SarabunPSK" w:hint="cs"/>
          <w:b/>
          <w:bCs/>
          <w:color w:val="000000" w:themeColor="text1"/>
          <w:sz w:val="32"/>
          <w:szCs w:val="32"/>
          <w:cs/>
        </w:rPr>
        <w:br/>
        <w:t xml:space="preserve">ประจำปีงบประมาณ </w:t>
      </w:r>
      <w:r w:rsidRPr="003021D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</w:rPr>
        <w:t xml:space="preserve">2566 </w:t>
      </w:r>
      <w:r w:rsidRPr="003021D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r w:rsidRPr="003021D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</w:rPr>
        <w:t xml:space="preserve">1 </w:t>
      </w:r>
      <w:r w:rsidRPr="003021D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ตุลาคม </w:t>
      </w:r>
      <w:r w:rsidRPr="003021D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</w:rPr>
        <w:t xml:space="preserve">2565 – 30 </w:t>
      </w:r>
      <w:r w:rsidRPr="003021D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ันยายน </w:t>
      </w:r>
      <w:r w:rsidRPr="003021D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</w:rPr>
        <w:t>2566)</w:t>
      </w:r>
    </w:p>
    <w:p w14:paraId="203C0256" w14:textId="77777777" w:rsidR="00E3091A" w:rsidRPr="003021D0" w:rsidRDefault="00E3091A" w:rsidP="00E3091A">
      <w:pPr>
        <w:pStyle w:val="a3"/>
        <w:tabs>
          <w:tab w:val="left" w:pos="1134"/>
          <w:tab w:val="left" w:pos="2127"/>
          <w:tab w:val="left" w:pos="2771"/>
        </w:tabs>
        <w:spacing w:line="380" w:lineRule="exact"/>
        <w:ind w:left="0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2933120" behindDoc="0" locked="0" layoutInCell="1" allowOverlap="1" wp14:anchorId="09FF7D3A" wp14:editId="2973C77B">
                <wp:simplePos x="0" y="0"/>
                <wp:positionH relativeFrom="margin">
                  <wp:posOffset>19050</wp:posOffset>
                </wp:positionH>
                <wp:positionV relativeFrom="paragraph">
                  <wp:posOffset>89535</wp:posOffset>
                </wp:positionV>
                <wp:extent cx="5514975" cy="0"/>
                <wp:effectExtent l="19050" t="38100" r="85725" b="114300"/>
                <wp:wrapNone/>
                <wp:docPr id="35" name="ตัวเชื่อมต่อตรง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8DEC5B" id="ตัวเชื่อมต่อตรง 35" o:spid="_x0000_s1026" style="position:absolute;z-index:25293312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.5pt,7.05pt" to="435.7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39325BA8" w14:textId="77777777" w:rsidR="00E3091A" w:rsidRPr="003021D0" w:rsidRDefault="00E3091A" w:rsidP="00E3091A">
      <w:pPr>
        <w:tabs>
          <w:tab w:val="left" w:pos="1690"/>
          <w:tab w:val="center" w:pos="4393"/>
        </w:tabs>
        <w:autoSpaceDE w:val="0"/>
        <w:autoSpaceDN w:val="0"/>
        <w:adjustRightInd w:val="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b/>
          <w:bCs/>
          <w:color w:val="000000" w:themeColor="text1"/>
          <w:sz w:val="32"/>
          <w:szCs w:val="32"/>
          <w:cs/>
        </w:rPr>
        <w:t>1. ชื่อโครงการ พัฒนาประสิทธิภาพการเรียนการสอนกลุ่มสาระสังคมศึกษา ศาสนาและวัฒนธรรม</w:t>
      </w:r>
    </w:p>
    <w:p w14:paraId="5BF321A2" w14:textId="77777777" w:rsidR="00E3091A" w:rsidRPr="003021D0" w:rsidRDefault="00E3091A" w:rsidP="00E3091A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ื่อกิจกรรม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21D0">
        <w:rPr>
          <w:rFonts w:ascii="TH SarabunPSK" w:eastAsia="Angsana New" w:hAnsi="TH SarabunPSK" w:cs="TH SarabunPSK" w:hint="cs"/>
          <w:color w:val="000000" w:themeColor="text1"/>
          <w:sz w:val="32"/>
          <w:szCs w:val="32"/>
        </w:rPr>
        <w:t xml:space="preserve"> </w:t>
      </w:r>
      <w:r w:rsidRPr="003021D0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21D0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ab/>
        <w:t xml:space="preserve">1.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จกรรมยกผลสัมฤทธิ์ทางการเรียน</w:t>
      </w:r>
    </w:p>
    <w:p w14:paraId="195E2962" w14:textId="77777777" w:rsidR="00E3091A" w:rsidRPr="003021D0" w:rsidRDefault="00E3091A" w:rsidP="00E3091A">
      <w:pPr>
        <w:pStyle w:val="a3"/>
        <w:spacing w:line="360" w:lineRule="exact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 กิจกรรมสืบสานอนุรักษ์</w:t>
      </w:r>
      <w:proofErr w:type="spellStart"/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ิลป</w:t>
      </w:r>
      <w:proofErr w:type="spellEnd"/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ฒนธรรมและภูมิปัญญาท้องถิ่น</w:t>
      </w:r>
    </w:p>
    <w:p w14:paraId="4C664CCC" w14:textId="77777777" w:rsidR="00E3091A" w:rsidRPr="003021D0" w:rsidRDefault="00E3091A" w:rsidP="00E3091A">
      <w:pPr>
        <w:pStyle w:val="a3"/>
        <w:tabs>
          <w:tab w:val="left" w:pos="851"/>
          <w:tab w:val="left" w:pos="2127"/>
        </w:tabs>
        <w:spacing w:line="36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     3. กิจกรรมงานสัปดาห์อาเซียน</w:t>
      </w:r>
    </w:p>
    <w:p w14:paraId="0B9D10CB" w14:textId="77777777" w:rsidR="00E3091A" w:rsidRPr="003021D0" w:rsidRDefault="00E3091A" w:rsidP="00E3091A">
      <w:pPr>
        <w:pStyle w:val="a3"/>
        <w:tabs>
          <w:tab w:val="left" w:pos="851"/>
          <w:tab w:val="left" w:pos="2127"/>
        </w:tabs>
        <w:spacing w:line="360" w:lineRule="exact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4. กิจกรรมพัฒนา</w:t>
      </w:r>
      <w:r w:rsidRPr="003021D0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สื่อการเรียนการสอน</w:t>
      </w:r>
    </w:p>
    <w:p w14:paraId="2399F7B1" w14:textId="77777777" w:rsidR="00E3091A" w:rsidRPr="003021D0" w:rsidRDefault="00E3091A" w:rsidP="00E3091A">
      <w:pPr>
        <w:pStyle w:val="a3"/>
        <w:tabs>
          <w:tab w:val="left" w:pos="851"/>
          <w:tab w:val="left" w:pos="2127"/>
        </w:tabs>
        <w:spacing w:line="36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5. กิจกรรมโรงเรียนวิถีพุทธ วิถีธรรม ( วันสำคัญทางศาสนา )</w:t>
      </w:r>
    </w:p>
    <w:p w14:paraId="64C000C3" w14:textId="77777777" w:rsidR="00E3091A" w:rsidRPr="003021D0" w:rsidRDefault="00E3091A" w:rsidP="00E3091A">
      <w:pPr>
        <w:pStyle w:val="a3"/>
        <w:tabs>
          <w:tab w:val="left" w:pos="851"/>
          <w:tab w:val="left" w:pos="2127"/>
        </w:tabs>
        <w:spacing w:line="36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6. กิจกรรมซ่อมบำรุง/ปรับปรุงเครื่องใช้ห้องศูนย์ฯสังคมศึกษา</w:t>
      </w:r>
    </w:p>
    <w:p w14:paraId="34EA3346" w14:textId="77777777" w:rsidR="00E3091A" w:rsidRPr="003021D0" w:rsidRDefault="00E3091A" w:rsidP="00E3091A">
      <w:pPr>
        <w:tabs>
          <w:tab w:val="left" w:pos="851"/>
          <w:tab w:val="left" w:pos="2127"/>
        </w:tabs>
        <w:spacing w:line="36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ชื่อผู้รับผิดชอบ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1  นายณัฐพง</w:t>
      </w:r>
      <w:proofErr w:type="spellStart"/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ษ์</w:t>
      </w:r>
      <w:proofErr w:type="spellEnd"/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กันทาดง</w:t>
      </w:r>
    </w:p>
    <w:p w14:paraId="17BDD6A1" w14:textId="77777777" w:rsidR="00E3091A" w:rsidRPr="003021D0" w:rsidRDefault="00E3091A" w:rsidP="00E3091A">
      <w:pPr>
        <w:pStyle w:val="a5"/>
        <w:spacing w:line="360" w:lineRule="exact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 นายวิโรจน์  ชมภูศรี</w:t>
      </w:r>
    </w:p>
    <w:p w14:paraId="68DF9BED" w14:textId="77777777" w:rsidR="00E3091A" w:rsidRPr="003021D0" w:rsidRDefault="00E3091A" w:rsidP="00E3091A">
      <w:pPr>
        <w:spacing w:line="360" w:lineRule="exact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ฝ่ายบริหารงานวิชาการ</w:t>
      </w:r>
    </w:p>
    <w:p w14:paraId="656DD133" w14:textId="77777777" w:rsidR="00E3091A" w:rsidRPr="003021D0" w:rsidRDefault="00E3091A" w:rsidP="00E3091A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1 สนองมาตรฐานการศึกษาขั้นพื้นฐาน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/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มศ.</w:t>
      </w:r>
    </w:p>
    <w:p w14:paraId="40FF8644" w14:textId="77777777" w:rsidR="00E3091A" w:rsidRPr="003021D0" w:rsidRDefault="00E3091A" w:rsidP="00E3091A">
      <w:pPr>
        <w:spacing w:line="380" w:lineRule="exact"/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มาตรฐานที่ 1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ุณภาพของผู้เรียน</w:t>
      </w:r>
    </w:p>
    <w:p w14:paraId="25CEB865" w14:textId="77777777" w:rsidR="00E3091A" w:rsidRPr="003021D0" w:rsidRDefault="00E3091A" w:rsidP="00822E18">
      <w:pPr>
        <w:pStyle w:val="a5"/>
        <w:numPr>
          <w:ilvl w:val="1"/>
          <w:numId w:val="6"/>
        </w:numPr>
        <w:spacing w:line="38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สัมฤทธิ์ทางวิชาการของผู้เรียน</w:t>
      </w:r>
    </w:p>
    <w:p w14:paraId="0684BE6E" w14:textId="77777777" w:rsidR="00E3091A" w:rsidRPr="003021D0" w:rsidRDefault="00E3091A" w:rsidP="00E3091A">
      <w:pPr>
        <w:spacing w:line="380" w:lineRule="exact"/>
        <w:ind w:left="720" w:firstLine="55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    1.1.5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ผลสัมฤทธิ์ทางการเรียนตามหลักสูตรสถานศึกษา</w:t>
      </w:r>
    </w:p>
    <w:p w14:paraId="2D8A3D3B" w14:textId="77777777" w:rsidR="00E3091A" w:rsidRPr="003021D0" w:rsidRDefault="00E3091A" w:rsidP="00E3091A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2 สนองกลยุทธ์ของสำนักงานเขตพื้นที่การศึกษามัธยมศึกษาลำปาง ลำพูน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</w:p>
    <w:p w14:paraId="2B5BCDE9" w14:textId="77777777" w:rsidR="00E3091A" w:rsidRPr="003021D0" w:rsidRDefault="00E3091A" w:rsidP="00E3091A">
      <w:pPr>
        <w:spacing w:line="360" w:lineRule="exact"/>
        <w:ind w:left="720"/>
        <w:outlineLvl w:val="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ลยุทธ์ที่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3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ฒนาและเสริมสร้างศักยภาพทรัพยากรมนุษย์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</w:p>
    <w:p w14:paraId="7BF73670" w14:textId="77777777" w:rsidR="00E3091A" w:rsidRPr="003021D0" w:rsidRDefault="00E3091A" w:rsidP="00E3091A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3 สนองกลยุทธ์หลักของโรงเรียน</w:t>
      </w:r>
    </w:p>
    <w:p w14:paraId="55F05BE0" w14:textId="77777777" w:rsidR="00E3091A" w:rsidRPr="003021D0" w:rsidRDefault="00E3091A" w:rsidP="00E3091A">
      <w:pPr>
        <w:autoSpaceDE w:val="0"/>
        <w:spacing w:line="380" w:lineRule="exact"/>
        <w:ind w:firstLine="720"/>
        <w:jc w:val="thaiDistribute"/>
        <w:rPr>
          <w:rStyle w:val="a9"/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้อ 1 พัฒนาหลักสูตรและการเรียนรู้ ที่สร้างทักษะวิชาการ ทักษะชีวิต ทักษะวิชาชีพ คุณลักษณะในศตวรรษที่ 21 สู่มาตรฐานสากล </w:t>
      </w:r>
    </w:p>
    <w:p w14:paraId="01017D84" w14:textId="77777777" w:rsidR="00E3091A" w:rsidRPr="003021D0" w:rsidRDefault="00E3091A" w:rsidP="00E3091A">
      <w:pPr>
        <w:autoSpaceDE w:val="0"/>
        <w:spacing w:line="38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3021D0"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ข้อ 2 พัฒนาคุณภาพผู้เรียนตามมาตรฐานการศึกษาขั้นพื้นฐาน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กษะชีวิต มีคุณธรรม จริยธรรม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   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ีเป้าหมายชีวิต และมีทักษะวิชาชีพตามศตวรรษที่ 21</w:t>
      </w:r>
    </w:p>
    <w:p w14:paraId="3138DBF7" w14:textId="77777777" w:rsidR="00E3091A" w:rsidRPr="003021D0" w:rsidRDefault="00E3091A" w:rsidP="00E3091A">
      <w:pPr>
        <w:spacing w:line="380" w:lineRule="exact"/>
        <w:outlineLvl w:val="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2.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ลักการและเหตุผล</w:t>
      </w:r>
    </w:p>
    <w:p w14:paraId="6D5B503F" w14:textId="77777777" w:rsidR="00E3091A" w:rsidRPr="003021D0" w:rsidRDefault="00E3091A" w:rsidP="00E3091A">
      <w:pPr>
        <w:spacing w:line="360" w:lineRule="exac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ระราชบัญญัติการศึกษาแห่งชาติ พ .ศ.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2542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แก้ไขเพิ่มเติม(ฉบับที่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2)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.ศ.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2545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าตรา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6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ความมุ่งหมายและหลักการจัดการศึกษา ให้การศึกษาเป็นไปเพื่อพัฒนาคนไทยให้เป็นมนุษย์ที่สมบูรณ์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ร่างกาย จิตใจ สติ ปัญญา ความรู้และคุณธรรม มีจริยธรรมและวัฒนธรรมในการดำรงชีวิต สามารถอยู่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่วมกับผู้อื่นได้อย่างมีความสุขรวมถึงการกำหนดคุณลักษณะอันพึงประสงค์ของผู้เรียนตามจุดมุ่งหมายของ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ลักสูตรการศึกษาขั้นพื้นฐาน พ .ศ.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2544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เห็นคุณค่าของตนเอง มีวินัยในตนเอง ปฏิบัติตนเองตาม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กธรรมของพระพุทธศาสนา หรือศาสนาที่ตนนับถือ มีคุณธรรม จริยธรรมและค่านิยมอันพึงประสงค์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าตรา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7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ุ่งปลูกฝังจิตสำนึกที่ถูกต้องเกี่ยวกับการปกครองในระบอบประชาธิปไตยอันมีพระมหากษัตริย์ทรง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พระประมุข ประชาธิปไตยเป็นกระบวนการที่เกิดจากการเรียนรู้ และการฝึกฝนตั้งแต่วัยเด็ก ให้เป็นผู้มี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ุณธรรม จริยธรรม มีวินัย มีความรับผิดชอบ ซื่อสัตย์ เที่ยงธรรม ปลูกฝังวิถีชีวิต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ประชาธิปไตยให้เกิด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ึ้นกับตัวนักเรียนจนสามารถนำวิถีชีวิตประชาธิปไตยไปปรับใช้ในชีวิตประจำวันได้ในขณะที่รัฐบาลไทยได้ร่วมมือกับอาเซียนในการเสริมสร้างความแข็งแกร่งและความเจริญรุ่งเรืองในภูมิภาคทั้งทางด้านเศรษฐกิจ การเมืองและความมั่นคง ตลอดจนสังคมและวัฒนธรรมที่สอดคล้องกับกฎบัตรอาเซียน  เพื่อยกระดับคุณภาพชีวิตของประชาชน และการพัฒนาภูมิภาคอย่างยั่งยืน และได้กำหนดให้สาขาการศึกษาเป็นส่วนหนึ่งในการตอบสนอง การสร้างประชาคมการเมืองและความมั่นคง เศรษฐกิจ สังคม และวัฒนธรรม ภายในปี พ.ศ. 2572  ดังนั้นเพื่อให้สอดรับนโยบายดังกล่าว กลุ่มสาระการเรียนรู้สังคมศึกษา ศาสนาและวัฒนธรรม โรงเรียนว</w:t>
      </w:r>
      <w:proofErr w:type="spellStart"/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่าซาง จึงได้จัดทำโครงการเปิดประตูสู่ประชาคมอาเซียน: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Open the door of ASEAN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ผลักดันการดำเนินการด้านการศึกษาของประเทศไทยให้สอดรับต่อการเป็นประชาคมอาเซียน และพัฒนาเยาวชนไทยให้มีสมรรถนะที่สำคัญสำหรับการดำเนินชีวิตในประชาคมอาเซียน</w:t>
      </w:r>
    </w:p>
    <w:p w14:paraId="63226B19" w14:textId="77777777" w:rsidR="00E3091A" w:rsidRPr="003021D0" w:rsidRDefault="00E3091A" w:rsidP="00E3091A">
      <w:pPr>
        <w:pStyle w:val="a5"/>
        <w:spacing w:line="360" w:lineRule="exac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ลุ่มสาระการเรียนรู้สังคมศึกษา ศาสนาและวัฒนธรรม   ตระหนักถึงการส่งเสริมการเรียนรู้ของผู้เรียน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ได้จัดทำโครงการ พัฒนาประสิทธิภาพการจัดการเรียนรู้กลุ่มสาระการเรียนรู้สังคมศึกษา ศาสนาและวัฒนธรรม ต่อเนื่องมาในปีการศึกษา 2563-2564 เพื่อส่งเสริมและพัฒนาผลสัมฤทธิ์ทางการเรียนวิชาสังคมศึกษา ศาสนาและวัฒนธรรม ของนักเรียนด้วยกิจกรรมทางสังคมศึกษา ศาสนาและวัฒนธรรม ที่หลากหลาย ส่งเสริมความเป็นเลิศทางวิชาการแก่นักเรียน และพัฒนาการจัดการเรียนรู้สอดคล้องกับนโยบายของโรงเรียน นโยบายสำนักงานคณะกรรมการการศึกษาขั้นพื้นฐาน ที่จะส่งผลถึงการพัฒนาการศึกษาที่มีคุณภาพตามมาตรฐานการศึกษาต่อไป</w:t>
      </w:r>
    </w:p>
    <w:p w14:paraId="3A737706" w14:textId="77777777" w:rsidR="00E3091A" w:rsidRPr="003021D0" w:rsidRDefault="00E3091A" w:rsidP="00E3091A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3.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ัตถุประสงค์ของโครงการ</w:t>
      </w:r>
    </w:p>
    <w:p w14:paraId="7AA9EBF4" w14:textId="77777777" w:rsidR="00E3091A" w:rsidRPr="003021D0" w:rsidRDefault="00E3091A" w:rsidP="00E3091A">
      <w:pPr>
        <w:tabs>
          <w:tab w:val="left" w:pos="1134"/>
        </w:tabs>
        <w:spacing w:line="36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3.1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ยกระดับผลสัมฤทธิ์ทางการเรียนให้สูงขึ้น</w:t>
      </w:r>
    </w:p>
    <w:p w14:paraId="63CDFA7B" w14:textId="77777777" w:rsidR="00E3091A" w:rsidRPr="003021D0" w:rsidRDefault="00E3091A" w:rsidP="00822E18">
      <w:pPr>
        <w:pStyle w:val="a3"/>
        <w:numPr>
          <w:ilvl w:val="1"/>
          <w:numId w:val="22"/>
        </w:numPr>
        <w:tabs>
          <w:tab w:val="left" w:pos="1134"/>
        </w:tabs>
        <w:spacing w:line="36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พัฒนาสื่อ และมีสื่อไว้ใช้ในการจัดการเรียนการสอน</w:t>
      </w:r>
    </w:p>
    <w:p w14:paraId="700F30D9" w14:textId="77777777" w:rsidR="00E3091A" w:rsidRPr="003021D0" w:rsidRDefault="00E3091A" w:rsidP="00E3091A">
      <w:pPr>
        <w:tabs>
          <w:tab w:val="left" w:pos="1134"/>
        </w:tabs>
        <w:spacing w:line="36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    3.3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พื่อให้นักเรียนมีความรู้ความเข้าใจเกี่ยวกับประชาคมอาเซียนและ มีความตระหนักใน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Spirit of ASEAN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มีเจตคติที่ดี</w:t>
      </w:r>
    </w:p>
    <w:p w14:paraId="11D1F1D1" w14:textId="77777777" w:rsidR="00E3091A" w:rsidRPr="003021D0" w:rsidRDefault="00E3091A" w:rsidP="00E3091A">
      <w:pPr>
        <w:tabs>
          <w:tab w:val="left" w:pos="1134"/>
        </w:tabs>
        <w:spacing w:line="36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    3.4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เห็นคุณค่าความสำคัญของวัฒนธรรม เพื่อเป็นการอนุรักษ์สืบสานวัฒนธรรมท้องถิ่นและภูมิปัญญาท้องถิ่นของตนเองก่อให้เกิดความรักความหวงแหน และนำหลักธรรมไปประยุกต์ใช้ปฏิบัติในชีวิตประจำวัน</w:t>
      </w:r>
    </w:p>
    <w:p w14:paraId="3E369181" w14:textId="77777777" w:rsidR="00E3091A" w:rsidRPr="003021D0" w:rsidRDefault="00E3091A" w:rsidP="00E3091A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4.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ป้าหมาย</w:t>
      </w:r>
    </w:p>
    <w:p w14:paraId="4E78CCA4" w14:textId="77777777" w:rsidR="00E3091A" w:rsidRPr="003021D0" w:rsidRDefault="00E3091A" w:rsidP="00E3091A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4.1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ป้าหมายเชิงปริมาณ</w:t>
      </w:r>
    </w:p>
    <w:p w14:paraId="0B4F940F" w14:textId="77777777" w:rsidR="00E3091A" w:rsidRPr="003021D0" w:rsidRDefault="00E3091A" w:rsidP="00E3091A">
      <w:pPr>
        <w:pStyle w:val="a3"/>
        <w:ind w:left="0"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.1.1 นักเรียนร้อยละ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80 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ผลการเรียนกลุ่มสาระการเรียนรู้สังคมศึกษา ศาสนา และวัฒนธรรม ระดับดีขึ้นไป </w:t>
      </w:r>
    </w:p>
    <w:p w14:paraId="06EFCD2F" w14:textId="77777777" w:rsidR="00E3091A" w:rsidRPr="003021D0" w:rsidRDefault="00E3091A" w:rsidP="00E3091A">
      <w:pPr>
        <w:spacing w:line="360" w:lineRule="exact"/>
        <w:ind w:firstLine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4.1.2 นักเรียนที่เข้าร่วมกิจกรรมร้อยละ 80 มีความรู้ความเข้าใจเกี่ยวกับประชาคมอาเซียนในระดับดีขึ้นไป</w:t>
      </w:r>
    </w:p>
    <w:p w14:paraId="389F2D5C" w14:textId="77777777" w:rsidR="00E3091A" w:rsidRPr="003021D0" w:rsidRDefault="00E3091A" w:rsidP="00E3091A">
      <w:pPr>
        <w:spacing w:line="360" w:lineRule="exact"/>
        <w:ind w:firstLine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4.1.3 นักเรียนที่เข้าร่วมกิจกรรมร้อยละ 80 เห็นคุณค่าความสำคัญของวัฒนธรรม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นำหลักธรรมไปปฏิบัติใช้ในชีวิตประจำวัน</w:t>
      </w:r>
    </w:p>
    <w:p w14:paraId="4D9BFF7B" w14:textId="77777777" w:rsidR="00E3091A" w:rsidRPr="003021D0" w:rsidRDefault="00E3091A" w:rsidP="00E3091A">
      <w:pPr>
        <w:spacing w:line="360" w:lineRule="exact"/>
        <w:ind w:left="3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.2 เชิงคุณภาพ</w:t>
      </w:r>
    </w:p>
    <w:p w14:paraId="74A50273" w14:textId="77777777" w:rsidR="00E3091A" w:rsidRPr="003021D0" w:rsidRDefault="00E3091A" w:rsidP="00E3091A">
      <w:pPr>
        <w:pStyle w:val="a3"/>
        <w:spacing w:line="360" w:lineRule="exact"/>
        <w:ind w:left="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4.2.1 นักเรียนมีผลการเรียนกลุ่มสาระการเรียนรู้สังคมศึกษา ศาสนา และวัฒนธรรมที่สูงขึ้น</w:t>
      </w:r>
    </w:p>
    <w:p w14:paraId="795BDDC6" w14:textId="77777777" w:rsidR="00E3091A" w:rsidRPr="003021D0" w:rsidRDefault="00E3091A" w:rsidP="00E3091A">
      <w:pPr>
        <w:spacing w:line="360" w:lineRule="exact"/>
        <w:ind w:firstLine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        4.2.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>2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ผู้เกี่ยวข้อง มีความพึงพอใจต่อการดำเนินงานสร้างเสริมการเป็นประชาคมอาเซียน               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ความตระหนักและมีเจตคติที่ดีต่อ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Spirit of ASEAN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ระดับดีขึ้นไป</w:t>
      </w:r>
    </w:p>
    <w:p w14:paraId="5457F9A0" w14:textId="77777777" w:rsidR="00E3091A" w:rsidRPr="003021D0" w:rsidRDefault="00E3091A" w:rsidP="00E3091A">
      <w:pPr>
        <w:spacing w:line="360" w:lineRule="exact"/>
        <w:ind w:left="36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4.2.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>3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นักเรียนทุกคนมีความรู้ความเข้าใจเกี่ยวกับวัฒนธรรมของท้องถิ่น และสามารถนำหลักธรรมไปประยุกต์ใช้ในชีวิตประจำวันได้ระดับดีขึ้นไป</w:t>
      </w:r>
    </w:p>
    <w:p w14:paraId="4E106357" w14:textId="77777777" w:rsidR="00E3091A" w:rsidRPr="003021D0" w:rsidRDefault="00E3091A" w:rsidP="00E3091A">
      <w:pPr>
        <w:tabs>
          <w:tab w:val="left" w:pos="709"/>
          <w:tab w:val="center" w:pos="439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5.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ิธีดำเนินการ/ขั้นตอนการดำเนินงาน</w:t>
      </w:r>
    </w:p>
    <w:p w14:paraId="65BFCFE1" w14:textId="77777777" w:rsidR="00E3091A" w:rsidRPr="003021D0" w:rsidRDefault="00E3091A" w:rsidP="00E3091A">
      <w:pPr>
        <w:spacing w:line="380" w:lineRule="exact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ภาคเรียนที่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2/2565 (1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.ค. 2565 – 30 เม.ย. 2566)</w:t>
      </w:r>
    </w:p>
    <w:tbl>
      <w:tblPr>
        <w:tblW w:w="9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5580"/>
        <w:gridCol w:w="1980"/>
        <w:gridCol w:w="1491"/>
      </w:tblGrid>
      <w:tr w:rsidR="00B72EF1" w:rsidRPr="003021D0" w14:paraId="7F8E0EBB" w14:textId="77777777" w:rsidTr="00571748">
        <w:trPr>
          <w:tblHeader/>
        </w:trPr>
        <w:tc>
          <w:tcPr>
            <w:tcW w:w="468" w:type="dxa"/>
            <w:shd w:val="clear" w:color="auto" w:fill="auto"/>
          </w:tcPr>
          <w:p w14:paraId="0A96CB53" w14:textId="77777777" w:rsidR="00E3091A" w:rsidRPr="003021D0" w:rsidRDefault="00E3091A" w:rsidP="0057174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5580" w:type="dxa"/>
            <w:shd w:val="clear" w:color="auto" w:fill="auto"/>
          </w:tcPr>
          <w:p w14:paraId="5602E7CC" w14:textId="77777777" w:rsidR="00E3091A" w:rsidRPr="003021D0" w:rsidRDefault="00E3091A" w:rsidP="0057174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980" w:type="dxa"/>
            <w:shd w:val="clear" w:color="auto" w:fill="auto"/>
          </w:tcPr>
          <w:p w14:paraId="4883633D" w14:textId="77777777" w:rsidR="00E3091A" w:rsidRPr="003021D0" w:rsidRDefault="00E3091A" w:rsidP="0057174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491" w:type="dxa"/>
            <w:shd w:val="clear" w:color="auto" w:fill="auto"/>
          </w:tcPr>
          <w:p w14:paraId="7382E4BD" w14:textId="77777777" w:rsidR="00E3091A" w:rsidRPr="003021D0" w:rsidRDefault="00E3091A" w:rsidP="0057174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B72EF1" w:rsidRPr="003021D0" w14:paraId="2989255B" w14:textId="77777777" w:rsidTr="00571748">
        <w:tc>
          <w:tcPr>
            <w:tcW w:w="468" w:type="dxa"/>
            <w:shd w:val="clear" w:color="auto" w:fill="auto"/>
          </w:tcPr>
          <w:p w14:paraId="07D827AE" w14:textId="77777777" w:rsidR="00E3091A" w:rsidRPr="003021D0" w:rsidRDefault="00E3091A" w:rsidP="00571748">
            <w:pPr>
              <w:spacing w:line="360" w:lineRule="exact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1.</w:t>
            </w:r>
          </w:p>
        </w:tc>
        <w:tc>
          <w:tcPr>
            <w:tcW w:w="5580" w:type="dxa"/>
            <w:shd w:val="clear" w:color="auto" w:fill="auto"/>
          </w:tcPr>
          <w:p w14:paraId="0A76E88D" w14:textId="77777777" w:rsidR="00E3091A" w:rsidRPr="003021D0" w:rsidRDefault="00E3091A" w:rsidP="00571748">
            <w:pPr>
              <w:tabs>
                <w:tab w:val="left" w:pos="851"/>
                <w:tab w:val="left" w:pos="2127"/>
              </w:tabs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พัฒนา</w:t>
            </w:r>
            <w:r w:rsidRPr="003021D0">
              <w:rPr>
                <w:rFonts w:ascii="TH SarabunPSK" w:eastAsia="Angsana 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ื่อการเรียนการสอน</w:t>
            </w:r>
          </w:p>
          <w:p w14:paraId="0EC40E64" w14:textId="77777777" w:rsidR="00E3091A" w:rsidRPr="003021D0" w:rsidRDefault="00E3091A" w:rsidP="00822E18">
            <w:pPr>
              <w:pStyle w:val="a3"/>
              <w:numPr>
                <w:ilvl w:val="0"/>
                <w:numId w:val="15"/>
              </w:numPr>
              <w:spacing w:line="360" w:lineRule="exact"/>
              <w:ind w:left="38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วางแผนการดำเนินการพัฒนาการจัดการเรียนรู้  สังคมศึกษา ศาสนาและวัฒนธรรม </w:t>
            </w:r>
          </w:p>
          <w:p w14:paraId="1268C967" w14:textId="77777777" w:rsidR="00E3091A" w:rsidRPr="003021D0" w:rsidRDefault="00E3091A" w:rsidP="00822E18">
            <w:pPr>
              <w:pStyle w:val="a3"/>
              <w:numPr>
                <w:ilvl w:val="0"/>
                <w:numId w:val="15"/>
              </w:numPr>
              <w:spacing w:line="360" w:lineRule="exact"/>
              <w:ind w:left="383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ชุมครูกลุ่มสาระสังคมศึกษา ศาสนาและวัฒนธรรม</w:t>
            </w:r>
          </w:p>
          <w:p w14:paraId="59033B4D" w14:textId="77777777" w:rsidR="00E3091A" w:rsidRPr="003021D0" w:rsidRDefault="00E3091A" w:rsidP="00822E18">
            <w:pPr>
              <w:pStyle w:val="a3"/>
              <w:numPr>
                <w:ilvl w:val="0"/>
                <w:numId w:val="15"/>
              </w:numPr>
              <w:spacing w:line="360" w:lineRule="exact"/>
              <w:ind w:left="383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ำเนินการพัฒนาสื่อ/ พัฒนาประสิทธิภาพการจัดการเรียนการสอนสังคมศึกษา ศาสนาและวัฒนธรรม  (จัดซื้อ ซ่อมแซม)</w:t>
            </w:r>
          </w:p>
          <w:p w14:paraId="6C06CC5E" w14:textId="77777777" w:rsidR="00E3091A" w:rsidRPr="003021D0" w:rsidRDefault="00E3091A" w:rsidP="00822E18">
            <w:pPr>
              <w:pStyle w:val="a3"/>
              <w:numPr>
                <w:ilvl w:val="0"/>
                <w:numId w:val="15"/>
              </w:numPr>
              <w:spacing w:line="360" w:lineRule="exact"/>
              <w:ind w:left="383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ตรวจสอบประเมินผลสื่อ และประสิทธิภาพการสอน</w:t>
            </w:r>
          </w:p>
          <w:p w14:paraId="5BDB125B" w14:textId="77777777" w:rsidR="00E3091A" w:rsidRPr="003021D0" w:rsidRDefault="00E3091A" w:rsidP="00822E18">
            <w:pPr>
              <w:pStyle w:val="a3"/>
              <w:numPr>
                <w:ilvl w:val="0"/>
                <w:numId w:val="15"/>
              </w:numPr>
              <w:tabs>
                <w:tab w:val="left" w:pos="851"/>
                <w:tab w:val="left" w:pos="2127"/>
              </w:tabs>
              <w:spacing w:line="360" w:lineRule="exact"/>
              <w:ind w:left="38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สรุปและรายงานผลการพัฒนา</w:t>
            </w:r>
          </w:p>
        </w:tc>
        <w:tc>
          <w:tcPr>
            <w:tcW w:w="1980" w:type="dxa"/>
            <w:shd w:val="clear" w:color="auto" w:fill="auto"/>
          </w:tcPr>
          <w:p w14:paraId="7E5C0F96" w14:textId="77777777" w:rsidR="00E3091A" w:rsidRPr="003021D0" w:rsidRDefault="00E3091A" w:rsidP="00571748">
            <w:pPr>
              <w:tabs>
                <w:tab w:val="left" w:pos="851"/>
                <w:tab w:val="left" w:pos="2127"/>
              </w:tabs>
              <w:spacing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าคเรียนที่  2/25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65</w:t>
            </w:r>
          </w:p>
          <w:p w14:paraId="2CCEE83A" w14:textId="77777777" w:rsidR="00E3091A" w:rsidRPr="003021D0" w:rsidRDefault="00E3091A" w:rsidP="00571748">
            <w:pPr>
              <w:tabs>
                <w:tab w:val="left" w:pos="851"/>
                <w:tab w:val="left" w:pos="2127"/>
              </w:tabs>
              <w:spacing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าคเรียนที่  1/256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491" w:type="dxa"/>
            <w:shd w:val="clear" w:color="auto" w:fill="auto"/>
          </w:tcPr>
          <w:p w14:paraId="18AFC0EE" w14:textId="77777777" w:rsidR="00E3091A" w:rsidRPr="003021D0" w:rsidRDefault="00E3091A" w:rsidP="00571748">
            <w:pPr>
              <w:spacing w:line="360" w:lineRule="exact"/>
              <w:ind w:left="36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0D6AE50F" w14:textId="77777777" w:rsidR="00E3091A" w:rsidRPr="003021D0" w:rsidRDefault="00E3091A" w:rsidP="00E3091A">
      <w:pPr>
        <w:spacing w:before="240" w:line="380" w:lineRule="exact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ภาคเรียนที่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1/256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(1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.ค. 256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6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– 30 ก.ย. 256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6)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5827"/>
        <w:gridCol w:w="1559"/>
        <w:gridCol w:w="1559"/>
      </w:tblGrid>
      <w:tr w:rsidR="00B72EF1" w:rsidRPr="003021D0" w14:paraId="094603CB" w14:textId="77777777" w:rsidTr="00571748">
        <w:trPr>
          <w:tblHeader/>
        </w:trPr>
        <w:tc>
          <w:tcPr>
            <w:tcW w:w="468" w:type="dxa"/>
            <w:shd w:val="clear" w:color="auto" w:fill="auto"/>
          </w:tcPr>
          <w:p w14:paraId="58E2317C" w14:textId="77777777" w:rsidR="00E3091A" w:rsidRPr="003021D0" w:rsidRDefault="00E3091A" w:rsidP="0057174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5827" w:type="dxa"/>
            <w:shd w:val="clear" w:color="auto" w:fill="auto"/>
          </w:tcPr>
          <w:p w14:paraId="7891555C" w14:textId="77777777" w:rsidR="00E3091A" w:rsidRPr="003021D0" w:rsidRDefault="00E3091A" w:rsidP="0057174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559" w:type="dxa"/>
            <w:shd w:val="clear" w:color="auto" w:fill="auto"/>
          </w:tcPr>
          <w:p w14:paraId="7A84992A" w14:textId="77777777" w:rsidR="00E3091A" w:rsidRPr="003021D0" w:rsidRDefault="00E3091A" w:rsidP="0057174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559" w:type="dxa"/>
            <w:shd w:val="clear" w:color="auto" w:fill="auto"/>
          </w:tcPr>
          <w:p w14:paraId="4BF4CC14" w14:textId="77777777" w:rsidR="00E3091A" w:rsidRPr="003021D0" w:rsidRDefault="00E3091A" w:rsidP="0057174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B72EF1" w:rsidRPr="003021D0" w14:paraId="36313444" w14:textId="77777777" w:rsidTr="00571748">
        <w:tc>
          <w:tcPr>
            <w:tcW w:w="468" w:type="dxa"/>
            <w:shd w:val="clear" w:color="auto" w:fill="auto"/>
          </w:tcPr>
          <w:p w14:paraId="5E0C4522" w14:textId="77777777" w:rsidR="00E3091A" w:rsidRPr="003021D0" w:rsidRDefault="00E3091A" w:rsidP="00571748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</w:t>
            </w:r>
          </w:p>
        </w:tc>
        <w:tc>
          <w:tcPr>
            <w:tcW w:w="5827" w:type="dxa"/>
            <w:shd w:val="clear" w:color="auto" w:fill="auto"/>
          </w:tcPr>
          <w:p w14:paraId="17C500A5" w14:textId="77777777" w:rsidR="00E3091A" w:rsidRPr="003021D0" w:rsidRDefault="00E3091A" w:rsidP="00571748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สืบสานอนุรักษ์</w:t>
            </w:r>
            <w:proofErr w:type="spellStart"/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ศิลป</w:t>
            </w:r>
            <w:proofErr w:type="spellEnd"/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ัฒนธรรมและภูมิปัญญาท้องถิ่น</w:t>
            </w:r>
          </w:p>
          <w:p w14:paraId="7BB684DE" w14:textId="77777777" w:rsidR="00E3091A" w:rsidRPr="003021D0" w:rsidRDefault="00E3091A" w:rsidP="00822E18">
            <w:pPr>
              <w:pStyle w:val="a3"/>
              <w:numPr>
                <w:ilvl w:val="0"/>
                <w:numId w:val="16"/>
              </w:numPr>
              <w:spacing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างแผนการดำเนินการสืบสานอนุรักษ์</w:t>
            </w:r>
            <w:proofErr w:type="spellStart"/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ิลป</w:t>
            </w:r>
            <w:proofErr w:type="spellEnd"/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ฒนธรรมและภูมิปัญญาท้องถิ่น</w:t>
            </w:r>
          </w:p>
          <w:p w14:paraId="24142B11" w14:textId="77777777" w:rsidR="00E3091A" w:rsidRPr="003021D0" w:rsidRDefault="00E3091A" w:rsidP="00822E18">
            <w:pPr>
              <w:pStyle w:val="a3"/>
              <w:numPr>
                <w:ilvl w:val="0"/>
                <w:numId w:val="16"/>
              </w:numPr>
              <w:spacing w:line="360" w:lineRule="exact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ชุมครูกลุ่มสาระสังคมศึกษา ศาสนาและวัฒนธรรม</w:t>
            </w: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 xml:space="preserve"> </w:t>
            </w:r>
          </w:p>
          <w:p w14:paraId="34C4ECBD" w14:textId="77777777" w:rsidR="00E3091A" w:rsidRPr="003021D0" w:rsidRDefault="00E3091A" w:rsidP="00822E18">
            <w:pPr>
              <w:pStyle w:val="a3"/>
              <w:numPr>
                <w:ilvl w:val="0"/>
                <w:numId w:val="16"/>
              </w:numPr>
              <w:spacing w:line="360" w:lineRule="exact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ำเนินการสืบสานอนุรักษ์</w:t>
            </w:r>
            <w:proofErr w:type="spellStart"/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ิลป</w:t>
            </w:r>
            <w:proofErr w:type="spellEnd"/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ฒนธรรมและภูมิปัญญาท้องถิ่น</w:t>
            </w:r>
          </w:p>
          <w:p w14:paraId="01BAE608" w14:textId="77777777" w:rsidR="00E3091A" w:rsidRPr="003021D0" w:rsidRDefault="00E3091A" w:rsidP="00822E18">
            <w:pPr>
              <w:pStyle w:val="a3"/>
              <w:numPr>
                <w:ilvl w:val="0"/>
                <w:numId w:val="16"/>
              </w:numPr>
              <w:spacing w:line="360" w:lineRule="exact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ตรวจสอบประเมินผลสื่อ และประสิทธิภาพการสอน</w:t>
            </w:r>
          </w:p>
          <w:p w14:paraId="7A176C70" w14:textId="77777777" w:rsidR="00E3091A" w:rsidRPr="003021D0" w:rsidRDefault="00E3091A" w:rsidP="00822E18">
            <w:pPr>
              <w:pStyle w:val="a3"/>
              <w:numPr>
                <w:ilvl w:val="0"/>
                <w:numId w:val="16"/>
              </w:numPr>
              <w:spacing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สรุปและรายงานผลการพัฒนา</w:t>
            </w:r>
          </w:p>
        </w:tc>
        <w:tc>
          <w:tcPr>
            <w:tcW w:w="1559" w:type="dxa"/>
            <w:shd w:val="clear" w:color="auto" w:fill="auto"/>
          </w:tcPr>
          <w:p w14:paraId="6FA7F2FB" w14:textId="77777777" w:rsidR="00E3091A" w:rsidRPr="003021D0" w:rsidRDefault="00E3091A" w:rsidP="00571748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 xml:space="preserve"> 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ุมภาพันธ์  256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1921867D" w14:textId="77777777" w:rsidR="00E3091A" w:rsidRPr="003021D0" w:rsidRDefault="00E3091A" w:rsidP="00571748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B72EF1" w:rsidRPr="003021D0" w14:paraId="74226BD7" w14:textId="77777777" w:rsidTr="00571748">
        <w:trPr>
          <w:trHeight w:val="351"/>
        </w:trPr>
        <w:tc>
          <w:tcPr>
            <w:tcW w:w="468" w:type="dxa"/>
            <w:shd w:val="clear" w:color="auto" w:fill="auto"/>
          </w:tcPr>
          <w:p w14:paraId="18AED9CA" w14:textId="77777777" w:rsidR="00E3091A" w:rsidRPr="003021D0" w:rsidRDefault="00E3091A" w:rsidP="00571748">
            <w:pPr>
              <w:spacing w:line="360" w:lineRule="exact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3.</w:t>
            </w:r>
          </w:p>
        </w:tc>
        <w:tc>
          <w:tcPr>
            <w:tcW w:w="5827" w:type="dxa"/>
            <w:shd w:val="clear" w:color="auto" w:fill="auto"/>
          </w:tcPr>
          <w:p w14:paraId="06E5DFFF" w14:textId="77777777" w:rsidR="00E3091A" w:rsidRPr="003021D0" w:rsidRDefault="00E3091A" w:rsidP="00571748">
            <w:pPr>
              <w:pStyle w:val="a3"/>
              <w:tabs>
                <w:tab w:val="left" w:pos="851"/>
                <w:tab w:val="left" w:pos="2127"/>
              </w:tabs>
              <w:spacing w:line="36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งานสัปดาห์อาเซียน</w:t>
            </w:r>
          </w:p>
          <w:p w14:paraId="3BCEE34C" w14:textId="77777777" w:rsidR="00E3091A" w:rsidRPr="003021D0" w:rsidRDefault="00E3091A" w:rsidP="00822E18">
            <w:pPr>
              <w:pStyle w:val="a3"/>
              <w:numPr>
                <w:ilvl w:val="0"/>
                <w:numId w:val="17"/>
              </w:numPr>
              <w:tabs>
                <w:tab w:val="left" w:pos="851"/>
                <w:tab w:val="left" w:pos="2127"/>
              </w:tabs>
              <w:spacing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างแผนการดำเนินการกิจกรรมงานสัปดาห์อาเซียน</w:t>
            </w:r>
          </w:p>
          <w:p w14:paraId="0AF2B427" w14:textId="77777777" w:rsidR="00E3091A" w:rsidRPr="003021D0" w:rsidRDefault="00E3091A" w:rsidP="00822E18">
            <w:pPr>
              <w:pStyle w:val="a3"/>
              <w:numPr>
                <w:ilvl w:val="0"/>
                <w:numId w:val="17"/>
              </w:numPr>
              <w:spacing w:line="360" w:lineRule="exact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ชุมครูกลุ่มสาระสังคมศึกษา ศาสนาและวัฒนธรรม</w:t>
            </w:r>
          </w:p>
          <w:p w14:paraId="1BF5F1F8" w14:textId="77777777" w:rsidR="00E3091A" w:rsidRPr="003021D0" w:rsidRDefault="00E3091A" w:rsidP="00822E18">
            <w:pPr>
              <w:pStyle w:val="a3"/>
              <w:numPr>
                <w:ilvl w:val="0"/>
                <w:numId w:val="17"/>
              </w:numPr>
              <w:spacing w:line="360" w:lineRule="exact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ตรวจสอบประเมินผลสื่อ และประสิทธิภาพการสอน</w:t>
            </w:r>
          </w:p>
          <w:p w14:paraId="45507A9B" w14:textId="77777777" w:rsidR="00E3091A" w:rsidRPr="003021D0" w:rsidRDefault="00E3091A" w:rsidP="00822E18">
            <w:pPr>
              <w:pStyle w:val="a3"/>
              <w:numPr>
                <w:ilvl w:val="0"/>
                <w:numId w:val="17"/>
              </w:numPr>
              <w:spacing w:line="360" w:lineRule="exact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สรุปและรายงานผลการพัฒนา</w:t>
            </w:r>
          </w:p>
        </w:tc>
        <w:tc>
          <w:tcPr>
            <w:tcW w:w="1559" w:type="dxa"/>
            <w:shd w:val="clear" w:color="auto" w:fill="auto"/>
          </w:tcPr>
          <w:p w14:paraId="3B7C5909" w14:textId="77777777" w:rsidR="00E3091A" w:rsidRPr="003021D0" w:rsidRDefault="00E3091A" w:rsidP="00571748">
            <w:pPr>
              <w:pStyle w:val="a3"/>
              <w:tabs>
                <w:tab w:val="left" w:pos="851"/>
                <w:tab w:val="left" w:pos="2127"/>
              </w:tabs>
              <w:spacing w:line="360" w:lineRule="exac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 xml:space="preserve"> สิงหาคม 256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2C70881C" w14:textId="77777777" w:rsidR="00E3091A" w:rsidRPr="003021D0" w:rsidRDefault="00E3091A" w:rsidP="00571748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72EF1" w:rsidRPr="003021D0" w14:paraId="24780966" w14:textId="77777777" w:rsidTr="00571748">
        <w:trPr>
          <w:trHeight w:val="408"/>
        </w:trPr>
        <w:tc>
          <w:tcPr>
            <w:tcW w:w="468" w:type="dxa"/>
            <w:shd w:val="clear" w:color="auto" w:fill="auto"/>
          </w:tcPr>
          <w:p w14:paraId="679016DB" w14:textId="77777777" w:rsidR="00E3091A" w:rsidRPr="003021D0" w:rsidRDefault="00E3091A" w:rsidP="00571748">
            <w:pPr>
              <w:spacing w:line="360" w:lineRule="exact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4.</w:t>
            </w:r>
          </w:p>
        </w:tc>
        <w:tc>
          <w:tcPr>
            <w:tcW w:w="5827" w:type="dxa"/>
            <w:shd w:val="clear" w:color="auto" w:fill="auto"/>
          </w:tcPr>
          <w:p w14:paraId="1DC9C439" w14:textId="77777777" w:rsidR="00E3091A" w:rsidRPr="003021D0" w:rsidRDefault="00E3091A" w:rsidP="00571748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ยกผลสัมฤทธิ์ทางการเรียน</w:t>
            </w:r>
          </w:p>
          <w:p w14:paraId="6079916D" w14:textId="77777777" w:rsidR="00E3091A" w:rsidRPr="003021D0" w:rsidRDefault="00E3091A" w:rsidP="00822E18">
            <w:pPr>
              <w:pStyle w:val="a3"/>
              <w:numPr>
                <w:ilvl w:val="0"/>
                <w:numId w:val="12"/>
              </w:numPr>
              <w:spacing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วางแผนการดำเนินการพัฒนาการจัดการเรียนรู้สังคมศึกษา ศาสนาและวัฒนธรรม </w:t>
            </w:r>
          </w:p>
          <w:p w14:paraId="32CCF0D1" w14:textId="77777777" w:rsidR="00E3091A" w:rsidRPr="003021D0" w:rsidRDefault="00E3091A" w:rsidP="00822E18">
            <w:pPr>
              <w:pStyle w:val="a3"/>
              <w:numPr>
                <w:ilvl w:val="0"/>
                <w:numId w:val="12"/>
              </w:numPr>
              <w:spacing w:line="360" w:lineRule="exact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ชุมครูกลุ่มสาระสังคมศึกษา ศาสนาและวัฒนธรรม</w:t>
            </w:r>
          </w:p>
          <w:p w14:paraId="7B3F632E" w14:textId="77777777" w:rsidR="00E3091A" w:rsidRPr="003021D0" w:rsidRDefault="00E3091A" w:rsidP="00822E18">
            <w:pPr>
              <w:pStyle w:val="a3"/>
              <w:numPr>
                <w:ilvl w:val="0"/>
                <w:numId w:val="12"/>
              </w:numPr>
              <w:spacing w:line="360" w:lineRule="exact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ดำเนินการพัฒนาสื่อ/ พัฒนาประสิทธิภาพการจัดการเรียนการสอนสังคมศึกษา ศาสนาและวัฒนธรรม  (จัดซื้อ ซ่อมแซม)</w:t>
            </w:r>
          </w:p>
          <w:p w14:paraId="49CCD312" w14:textId="77777777" w:rsidR="00E3091A" w:rsidRPr="003021D0" w:rsidRDefault="00E3091A" w:rsidP="00822E18">
            <w:pPr>
              <w:pStyle w:val="a3"/>
              <w:numPr>
                <w:ilvl w:val="0"/>
                <w:numId w:val="12"/>
              </w:numPr>
              <w:spacing w:line="360" w:lineRule="exact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ตรวจสอบประเมินผลสื่อ และประสิทธิภาพการสอน</w:t>
            </w:r>
          </w:p>
          <w:p w14:paraId="51CA4104" w14:textId="77777777" w:rsidR="00E3091A" w:rsidRPr="003021D0" w:rsidRDefault="00E3091A" w:rsidP="00822E18">
            <w:pPr>
              <w:pStyle w:val="a3"/>
              <w:numPr>
                <w:ilvl w:val="0"/>
                <w:numId w:val="12"/>
              </w:numPr>
              <w:spacing w:line="360" w:lineRule="exact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สรุปและรายงานผลการพัฒนา</w:t>
            </w:r>
          </w:p>
        </w:tc>
        <w:tc>
          <w:tcPr>
            <w:tcW w:w="1559" w:type="dxa"/>
            <w:shd w:val="clear" w:color="auto" w:fill="auto"/>
          </w:tcPr>
          <w:p w14:paraId="572D0A5F" w14:textId="77777777" w:rsidR="00E3091A" w:rsidRPr="003021D0" w:rsidRDefault="00E3091A" w:rsidP="00571748">
            <w:pPr>
              <w:pStyle w:val="a3"/>
              <w:tabs>
                <w:tab w:val="left" w:pos="851"/>
                <w:tab w:val="left" w:pos="2127"/>
              </w:tabs>
              <w:spacing w:line="360" w:lineRule="exac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lastRenderedPageBreak/>
              <w:t>มกราคม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-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 xml:space="preserve"> กุมภาพันธ์ 256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75F3C922" w14:textId="77777777" w:rsidR="00E3091A" w:rsidRPr="003021D0" w:rsidRDefault="00E3091A" w:rsidP="00571748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72EF1" w:rsidRPr="003021D0" w14:paraId="02809CD8" w14:textId="77777777" w:rsidTr="00571748">
        <w:tc>
          <w:tcPr>
            <w:tcW w:w="468" w:type="dxa"/>
            <w:shd w:val="clear" w:color="auto" w:fill="auto"/>
          </w:tcPr>
          <w:p w14:paraId="2C0D6533" w14:textId="77777777" w:rsidR="00E3091A" w:rsidRPr="003021D0" w:rsidRDefault="00E3091A" w:rsidP="00571748">
            <w:pPr>
              <w:spacing w:line="360" w:lineRule="exact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5.</w:t>
            </w:r>
          </w:p>
        </w:tc>
        <w:tc>
          <w:tcPr>
            <w:tcW w:w="5827" w:type="dxa"/>
            <w:shd w:val="clear" w:color="auto" w:fill="auto"/>
          </w:tcPr>
          <w:p w14:paraId="18F01286" w14:textId="77777777" w:rsidR="00E3091A" w:rsidRPr="003021D0" w:rsidRDefault="00E3091A" w:rsidP="00571748">
            <w:pPr>
              <w:pStyle w:val="a3"/>
              <w:tabs>
                <w:tab w:val="left" w:pos="851"/>
                <w:tab w:val="left" w:pos="2127"/>
              </w:tabs>
              <w:spacing w:line="36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โรงเรียนวิถีพุทธ วิถีธรรม</w:t>
            </w:r>
          </w:p>
          <w:p w14:paraId="4D034C9C" w14:textId="77777777" w:rsidR="00E3091A" w:rsidRPr="003021D0" w:rsidRDefault="00E3091A" w:rsidP="00571748">
            <w:pPr>
              <w:tabs>
                <w:tab w:val="left" w:pos="851"/>
                <w:tab w:val="left" w:pos="2127"/>
              </w:tabs>
              <w:spacing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1. วันมาฆบูชา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</w:p>
          <w:p w14:paraId="129EE3C7" w14:textId="77777777" w:rsidR="00E3091A" w:rsidRPr="003021D0" w:rsidRDefault="00E3091A" w:rsidP="00571748">
            <w:pPr>
              <w:pStyle w:val="a3"/>
              <w:tabs>
                <w:tab w:val="left" w:pos="851"/>
                <w:tab w:val="left" w:pos="2127"/>
              </w:tabs>
              <w:spacing w:line="360" w:lineRule="exac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2. วันวิสาขบูชา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7494FA5E" w14:textId="77777777" w:rsidR="00E3091A" w:rsidRPr="003021D0" w:rsidRDefault="00E3091A" w:rsidP="00571748">
            <w:pPr>
              <w:ind w:right="360"/>
              <w:rPr>
                <w:rFonts w:ascii="TH SarabunPSK" w:eastAsia="Times New Roman" w:hAnsi="TH SarabunPSK" w:cs="TH SarabunPSK"/>
                <w:color w:val="000000" w:themeColor="text1"/>
                <w:spacing w:val="27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3. วันเข้าพรรษา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3021D0">
              <w:rPr>
                <w:rFonts w:ascii="TH SarabunPSK" w:eastAsia="Times New Roman" w:hAnsi="TH SarabunPSK" w:cs="TH SarabunPSK" w:hint="cs"/>
                <w:color w:val="000000" w:themeColor="text1"/>
                <w:spacing w:val="27"/>
                <w:sz w:val="32"/>
                <w:szCs w:val="32"/>
              </w:rPr>
              <w:t xml:space="preserve"> </w:t>
            </w:r>
          </w:p>
          <w:p w14:paraId="1255E761" w14:textId="77777777" w:rsidR="00E3091A" w:rsidRPr="003021D0" w:rsidRDefault="00E3091A" w:rsidP="00571748">
            <w:pPr>
              <w:tabs>
                <w:tab w:val="left" w:pos="851"/>
                <w:tab w:val="left" w:pos="2127"/>
              </w:tabs>
              <w:spacing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4. ประชุมวางแผนการดำเนินการ </w:t>
            </w:r>
          </w:p>
          <w:p w14:paraId="049A3834" w14:textId="77777777" w:rsidR="00E3091A" w:rsidRPr="003021D0" w:rsidRDefault="00E3091A" w:rsidP="00571748">
            <w:pPr>
              <w:spacing w:line="360" w:lineRule="exact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 xml:space="preserve"> 5. ตรวจสอบประเมินผลสื่อ และประสิทธิภาพการสอน</w:t>
            </w:r>
          </w:p>
          <w:p w14:paraId="2B6ACCB4" w14:textId="77777777" w:rsidR="00E3091A" w:rsidRPr="003021D0" w:rsidRDefault="00E3091A" w:rsidP="00571748">
            <w:pPr>
              <w:spacing w:line="360" w:lineRule="exact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 xml:space="preserve"> 6. สรุปและรายงานผลการพัฒนา</w:t>
            </w:r>
          </w:p>
        </w:tc>
        <w:tc>
          <w:tcPr>
            <w:tcW w:w="1559" w:type="dxa"/>
            <w:shd w:val="clear" w:color="auto" w:fill="auto"/>
          </w:tcPr>
          <w:p w14:paraId="3B3BD681" w14:textId="77777777" w:rsidR="00E3091A" w:rsidRPr="003021D0" w:rsidRDefault="00E3091A" w:rsidP="00571748">
            <w:pPr>
              <w:pStyle w:val="a3"/>
              <w:tabs>
                <w:tab w:val="left" w:pos="851"/>
                <w:tab w:val="left" w:pos="2127"/>
              </w:tabs>
              <w:spacing w:line="360" w:lineRule="exac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1A0E6C9" w14:textId="77777777" w:rsidR="00E3091A" w:rsidRPr="003021D0" w:rsidRDefault="00E3091A" w:rsidP="00571748">
            <w:pPr>
              <w:pStyle w:val="a3"/>
              <w:tabs>
                <w:tab w:val="left" w:pos="851"/>
                <w:tab w:val="left" w:pos="2127"/>
              </w:tabs>
              <w:spacing w:line="360" w:lineRule="exac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ลอดปีการศึกษา2566</w:t>
            </w:r>
          </w:p>
        </w:tc>
        <w:tc>
          <w:tcPr>
            <w:tcW w:w="1559" w:type="dxa"/>
            <w:shd w:val="clear" w:color="auto" w:fill="auto"/>
          </w:tcPr>
          <w:p w14:paraId="14C27148" w14:textId="77777777" w:rsidR="00E3091A" w:rsidRPr="003021D0" w:rsidRDefault="00E3091A" w:rsidP="00571748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72EF1" w:rsidRPr="003021D0" w14:paraId="23B57F83" w14:textId="77777777" w:rsidTr="00571748">
        <w:tc>
          <w:tcPr>
            <w:tcW w:w="468" w:type="dxa"/>
            <w:shd w:val="clear" w:color="auto" w:fill="auto"/>
          </w:tcPr>
          <w:p w14:paraId="1B0DC69A" w14:textId="77777777" w:rsidR="00E3091A" w:rsidRPr="003021D0" w:rsidRDefault="00E3091A" w:rsidP="00571748">
            <w:pPr>
              <w:spacing w:line="360" w:lineRule="exact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6.</w:t>
            </w:r>
          </w:p>
        </w:tc>
        <w:tc>
          <w:tcPr>
            <w:tcW w:w="5827" w:type="dxa"/>
            <w:shd w:val="clear" w:color="auto" w:fill="auto"/>
          </w:tcPr>
          <w:p w14:paraId="7A88BFA6" w14:textId="77777777" w:rsidR="00E3091A" w:rsidRPr="003021D0" w:rsidRDefault="00E3091A" w:rsidP="00571748">
            <w:pPr>
              <w:tabs>
                <w:tab w:val="left" w:pos="851"/>
                <w:tab w:val="left" w:pos="2127"/>
              </w:tabs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ซ่อมบำรุง/ปรับปรุงเครื่องใช้ห้องศูนย์ฯสังคมศึกษา</w:t>
            </w:r>
          </w:p>
          <w:p w14:paraId="6B2D3741" w14:textId="77777777" w:rsidR="00E3091A" w:rsidRPr="003021D0" w:rsidRDefault="00E3091A" w:rsidP="00822E18">
            <w:pPr>
              <w:pStyle w:val="a3"/>
              <w:numPr>
                <w:ilvl w:val="0"/>
                <w:numId w:val="19"/>
              </w:numPr>
              <w:spacing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างแผนการดำเนินการปรับปรุงเครื่องใช้ห้องศูนย์ฯสังคมศึกษา</w:t>
            </w:r>
          </w:p>
          <w:p w14:paraId="40ADA915" w14:textId="77777777" w:rsidR="00E3091A" w:rsidRPr="003021D0" w:rsidRDefault="00E3091A" w:rsidP="00822E18">
            <w:pPr>
              <w:pStyle w:val="a3"/>
              <w:numPr>
                <w:ilvl w:val="0"/>
                <w:numId w:val="19"/>
              </w:numPr>
              <w:spacing w:line="360" w:lineRule="exact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ชุมครูกลุ่มสาระสังคมศึกษา ศาสนาและวัฒนธรรม</w:t>
            </w:r>
          </w:p>
          <w:p w14:paraId="613C56D4" w14:textId="77777777" w:rsidR="00E3091A" w:rsidRPr="003021D0" w:rsidRDefault="00E3091A" w:rsidP="00822E18">
            <w:pPr>
              <w:pStyle w:val="a3"/>
              <w:numPr>
                <w:ilvl w:val="0"/>
                <w:numId w:val="19"/>
              </w:numPr>
              <w:spacing w:line="360" w:lineRule="exact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ตรวจสอบประเมินผลการ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ซ่อมบำรุง/ปรับปรุงเครื่องใช้ห้องศูนย์ฯสังคมศึกษา</w:t>
            </w:r>
          </w:p>
          <w:p w14:paraId="62DBF8CD" w14:textId="77777777" w:rsidR="00E3091A" w:rsidRPr="003021D0" w:rsidRDefault="00E3091A" w:rsidP="00822E18">
            <w:pPr>
              <w:pStyle w:val="a3"/>
              <w:numPr>
                <w:ilvl w:val="0"/>
                <w:numId w:val="19"/>
              </w:numPr>
              <w:spacing w:line="360" w:lineRule="exact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สรุปและรายงานผลการพัฒนา</w:t>
            </w:r>
          </w:p>
        </w:tc>
        <w:tc>
          <w:tcPr>
            <w:tcW w:w="1559" w:type="dxa"/>
            <w:shd w:val="clear" w:color="auto" w:fill="auto"/>
          </w:tcPr>
          <w:p w14:paraId="2BE4BEFE" w14:textId="77777777" w:rsidR="00E3091A" w:rsidRPr="003021D0" w:rsidRDefault="00E3091A" w:rsidP="00571748">
            <w:pPr>
              <w:pStyle w:val="a3"/>
              <w:tabs>
                <w:tab w:val="left" w:pos="851"/>
                <w:tab w:val="left" w:pos="2127"/>
              </w:tabs>
              <w:spacing w:line="360" w:lineRule="exac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 xml:space="preserve">ภาคเรียนละ 1 ครั้ง </w:t>
            </w:r>
          </w:p>
        </w:tc>
        <w:tc>
          <w:tcPr>
            <w:tcW w:w="1559" w:type="dxa"/>
            <w:shd w:val="clear" w:color="auto" w:fill="auto"/>
          </w:tcPr>
          <w:p w14:paraId="017FED0B" w14:textId="77777777" w:rsidR="00E3091A" w:rsidRPr="003021D0" w:rsidRDefault="00E3091A" w:rsidP="00571748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04E98722" w14:textId="77777777" w:rsidR="00E3091A" w:rsidRPr="003021D0" w:rsidRDefault="00E3091A" w:rsidP="00E3091A">
      <w:pPr>
        <w:spacing w:before="240"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. งบประมาณ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 </w:t>
      </w:r>
    </w:p>
    <w:p w14:paraId="0DF1C75C" w14:textId="77777777" w:rsidR="00E3091A" w:rsidRPr="003021D0" w:rsidRDefault="00E3091A" w:rsidP="00E3091A">
      <w:pPr>
        <w:spacing w:line="38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รับจัดสรรงบประมาณ จำนวน 1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>7,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000 บาท </w:t>
      </w:r>
      <w:r w:rsidRPr="003021D0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 2566)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ละเอียดดังนี้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:</w:t>
      </w:r>
    </w:p>
    <w:tbl>
      <w:tblPr>
        <w:tblStyle w:val="a4"/>
        <w:tblW w:w="9535" w:type="dxa"/>
        <w:tblLook w:val="04A0" w:firstRow="1" w:lastRow="0" w:firstColumn="1" w:lastColumn="0" w:noHBand="0" w:noVBand="1"/>
      </w:tblPr>
      <w:tblGrid>
        <w:gridCol w:w="5418"/>
        <w:gridCol w:w="1417"/>
        <w:gridCol w:w="1440"/>
        <w:gridCol w:w="1260"/>
      </w:tblGrid>
      <w:tr w:rsidR="00B72EF1" w:rsidRPr="003021D0" w14:paraId="519D1F27" w14:textId="77777777" w:rsidTr="00571748">
        <w:trPr>
          <w:trHeight w:val="305"/>
          <w:tblHeader/>
        </w:trPr>
        <w:tc>
          <w:tcPr>
            <w:tcW w:w="5418" w:type="dxa"/>
            <w:vAlign w:val="center"/>
          </w:tcPr>
          <w:p w14:paraId="0F79BF66" w14:textId="77777777" w:rsidR="00E3091A" w:rsidRPr="003021D0" w:rsidRDefault="00E3091A" w:rsidP="00571748">
            <w:pPr>
              <w:spacing w:line="360" w:lineRule="exact"/>
              <w:jc w:val="center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Cs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7" w:type="dxa"/>
            <w:vAlign w:val="center"/>
          </w:tcPr>
          <w:p w14:paraId="4CB052E8" w14:textId="77777777" w:rsidR="00E3091A" w:rsidRPr="003021D0" w:rsidRDefault="00E3091A" w:rsidP="00571748">
            <w:pPr>
              <w:spacing w:line="360" w:lineRule="exact"/>
              <w:jc w:val="center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Cs/>
                <w:color w:val="000000" w:themeColor="text1"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440" w:type="dxa"/>
            <w:vAlign w:val="center"/>
          </w:tcPr>
          <w:p w14:paraId="23695BDF" w14:textId="77777777" w:rsidR="00E3091A" w:rsidRPr="003021D0" w:rsidRDefault="00E3091A" w:rsidP="00571748">
            <w:pPr>
              <w:spacing w:line="360" w:lineRule="exact"/>
              <w:jc w:val="center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Cs/>
                <w:color w:val="000000" w:themeColor="text1"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260" w:type="dxa"/>
            <w:vAlign w:val="center"/>
          </w:tcPr>
          <w:p w14:paraId="1BF6440B" w14:textId="77777777" w:rsidR="00E3091A" w:rsidRPr="003021D0" w:rsidRDefault="00E3091A" w:rsidP="00571748">
            <w:pPr>
              <w:spacing w:line="360" w:lineRule="exact"/>
              <w:jc w:val="center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Cs/>
                <w:color w:val="000000" w:themeColor="text1"/>
                <w:sz w:val="32"/>
                <w:szCs w:val="32"/>
                <w:cs/>
              </w:rPr>
              <w:t>งบอื่น ๆ</w:t>
            </w:r>
          </w:p>
        </w:tc>
      </w:tr>
      <w:tr w:rsidR="00B72EF1" w:rsidRPr="003021D0" w14:paraId="6129F804" w14:textId="77777777" w:rsidTr="00571748">
        <w:tc>
          <w:tcPr>
            <w:tcW w:w="5418" w:type="dxa"/>
          </w:tcPr>
          <w:p w14:paraId="13C10E1C" w14:textId="77777777" w:rsidR="00E3091A" w:rsidRPr="003021D0" w:rsidRDefault="00E3091A" w:rsidP="00571748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 พัฒนาสื่อการเรียนการสอน</w:t>
            </w:r>
          </w:p>
        </w:tc>
        <w:tc>
          <w:tcPr>
            <w:tcW w:w="1417" w:type="dxa"/>
          </w:tcPr>
          <w:p w14:paraId="70471412" w14:textId="77777777" w:rsidR="00E3091A" w:rsidRPr="003021D0" w:rsidRDefault="00E3091A" w:rsidP="00571748">
            <w:pPr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10,000</w:t>
            </w:r>
          </w:p>
        </w:tc>
        <w:tc>
          <w:tcPr>
            <w:tcW w:w="1440" w:type="dxa"/>
          </w:tcPr>
          <w:p w14:paraId="71D9F6D0" w14:textId="77777777" w:rsidR="00E3091A" w:rsidRPr="003021D0" w:rsidRDefault="00E3091A" w:rsidP="0057174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14:paraId="51DE8891" w14:textId="77777777" w:rsidR="00E3091A" w:rsidRPr="003021D0" w:rsidRDefault="00E3091A" w:rsidP="0057174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B72EF1" w:rsidRPr="003021D0" w14:paraId="546BFCD2" w14:textId="77777777" w:rsidTr="00571748">
        <w:tc>
          <w:tcPr>
            <w:tcW w:w="5418" w:type="dxa"/>
          </w:tcPr>
          <w:p w14:paraId="221CAD63" w14:textId="77777777" w:rsidR="00E3091A" w:rsidRPr="003021D0" w:rsidRDefault="00E3091A" w:rsidP="00571748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 กิจกรรมสืบสานอนุรักษ์</w:t>
            </w:r>
            <w:proofErr w:type="spellStart"/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ิลป</w:t>
            </w:r>
            <w:proofErr w:type="spellEnd"/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ฒนธรรมและภูมิปัญญาท้องถิ่น</w:t>
            </w:r>
          </w:p>
        </w:tc>
        <w:tc>
          <w:tcPr>
            <w:tcW w:w="1417" w:type="dxa"/>
          </w:tcPr>
          <w:p w14:paraId="41347313" w14:textId="77777777" w:rsidR="00E3091A" w:rsidRPr="003021D0" w:rsidRDefault="00E3091A" w:rsidP="00571748">
            <w:pPr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440" w:type="dxa"/>
          </w:tcPr>
          <w:p w14:paraId="142F7E04" w14:textId="77777777" w:rsidR="00E3091A" w:rsidRPr="003021D0" w:rsidRDefault="00E3091A" w:rsidP="0057174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14:paraId="7D021852" w14:textId="77777777" w:rsidR="00E3091A" w:rsidRPr="003021D0" w:rsidRDefault="00E3091A" w:rsidP="0057174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B72EF1" w:rsidRPr="003021D0" w14:paraId="3925FB59" w14:textId="77777777" w:rsidTr="00571748">
        <w:tc>
          <w:tcPr>
            <w:tcW w:w="5418" w:type="dxa"/>
          </w:tcPr>
          <w:p w14:paraId="4DCEE805" w14:textId="77777777" w:rsidR="00E3091A" w:rsidRPr="003021D0" w:rsidRDefault="00E3091A" w:rsidP="00571748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 กิจกรรมงานสัปดาห์อาเซียน</w:t>
            </w:r>
          </w:p>
        </w:tc>
        <w:tc>
          <w:tcPr>
            <w:tcW w:w="1417" w:type="dxa"/>
          </w:tcPr>
          <w:p w14:paraId="15A7D898" w14:textId="77777777" w:rsidR="00E3091A" w:rsidRPr="003021D0" w:rsidRDefault="00E3091A" w:rsidP="00571748">
            <w:pPr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3,000</w:t>
            </w:r>
          </w:p>
        </w:tc>
        <w:tc>
          <w:tcPr>
            <w:tcW w:w="1440" w:type="dxa"/>
          </w:tcPr>
          <w:p w14:paraId="632CEB5A" w14:textId="77777777" w:rsidR="00E3091A" w:rsidRPr="003021D0" w:rsidRDefault="00E3091A" w:rsidP="0057174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14:paraId="4D4DB502" w14:textId="77777777" w:rsidR="00E3091A" w:rsidRPr="003021D0" w:rsidRDefault="00E3091A" w:rsidP="0057174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B72EF1" w:rsidRPr="003021D0" w14:paraId="7C3DDFAF" w14:textId="77777777" w:rsidTr="00571748">
        <w:tc>
          <w:tcPr>
            <w:tcW w:w="5418" w:type="dxa"/>
          </w:tcPr>
          <w:p w14:paraId="01285536" w14:textId="77777777" w:rsidR="00E3091A" w:rsidRPr="003021D0" w:rsidRDefault="00E3091A" w:rsidP="00571748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. กิจกรรมยกผลสัมฤทธิ์ทางการเรียน</w:t>
            </w:r>
          </w:p>
        </w:tc>
        <w:tc>
          <w:tcPr>
            <w:tcW w:w="1417" w:type="dxa"/>
          </w:tcPr>
          <w:p w14:paraId="03599DDC" w14:textId="77777777" w:rsidR="00E3091A" w:rsidRPr="003021D0" w:rsidRDefault="00E3091A" w:rsidP="00571748">
            <w:pPr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440" w:type="dxa"/>
          </w:tcPr>
          <w:p w14:paraId="2009BEF7" w14:textId="77777777" w:rsidR="00E3091A" w:rsidRPr="003021D0" w:rsidRDefault="00E3091A" w:rsidP="0057174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14:paraId="30EFD7FD" w14:textId="77777777" w:rsidR="00E3091A" w:rsidRPr="003021D0" w:rsidRDefault="00E3091A" w:rsidP="0057174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B72EF1" w:rsidRPr="003021D0" w14:paraId="34EF5348" w14:textId="77777777" w:rsidTr="00571748">
        <w:tc>
          <w:tcPr>
            <w:tcW w:w="5418" w:type="dxa"/>
          </w:tcPr>
          <w:p w14:paraId="6CBB2BCE" w14:textId="77777777" w:rsidR="00E3091A" w:rsidRPr="003021D0" w:rsidRDefault="00E3091A" w:rsidP="00571748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. กิจกรรมโรงเรียนวิถีพุทธ วิถีธรรม (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นสำคัญทางศาสนา )</w:t>
            </w:r>
          </w:p>
        </w:tc>
        <w:tc>
          <w:tcPr>
            <w:tcW w:w="1417" w:type="dxa"/>
          </w:tcPr>
          <w:p w14:paraId="638C5D5E" w14:textId="77777777" w:rsidR="00E3091A" w:rsidRPr="003021D0" w:rsidRDefault="00E3091A" w:rsidP="00571748">
            <w:pPr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440" w:type="dxa"/>
          </w:tcPr>
          <w:p w14:paraId="1AE6CFC5" w14:textId="77777777" w:rsidR="00E3091A" w:rsidRPr="003021D0" w:rsidRDefault="00E3091A" w:rsidP="0057174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14:paraId="23BD6C45" w14:textId="77777777" w:rsidR="00E3091A" w:rsidRPr="003021D0" w:rsidRDefault="00E3091A" w:rsidP="0057174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B72EF1" w:rsidRPr="003021D0" w14:paraId="6810C5C8" w14:textId="77777777" w:rsidTr="00571748">
        <w:tc>
          <w:tcPr>
            <w:tcW w:w="5418" w:type="dxa"/>
          </w:tcPr>
          <w:p w14:paraId="5C5ABE2E" w14:textId="77777777" w:rsidR="00E3091A" w:rsidRPr="003021D0" w:rsidRDefault="00E3091A" w:rsidP="00571748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. กิจกรรมซ่อมบำรุง/ปรับปรุงเครื่องใช้ห้องศูนย์ฯสังคมศึกษา</w:t>
            </w:r>
          </w:p>
        </w:tc>
        <w:tc>
          <w:tcPr>
            <w:tcW w:w="1417" w:type="dxa"/>
          </w:tcPr>
          <w:p w14:paraId="203EE06D" w14:textId="77777777" w:rsidR="00E3091A" w:rsidRPr="003021D0" w:rsidRDefault="00E3091A" w:rsidP="00571748">
            <w:pPr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4,000</w:t>
            </w:r>
          </w:p>
        </w:tc>
        <w:tc>
          <w:tcPr>
            <w:tcW w:w="1440" w:type="dxa"/>
          </w:tcPr>
          <w:p w14:paraId="273476CA" w14:textId="77777777" w:rsidR="00E3091A" w:rsidRPr="003021D0" w:rsidRDefault="00E3091A" w:rsidP="0057174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14:paraId="22BDD7E9" w14:textId="77777777" w:rsidR="00E3091A" w:rsidRPr="003021D0" w:rsidRDefault="00E3091A" w:rsidP="0057174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B72EF1" w:rsidRPr="003021D0" w14:paraId="7A5E45E4" w14:textId="77777777" w:rsidTr="00571748">
        <w:tc>
          <w:tcPr>
            <w:tcW w:w="5418" w:type="dxa"/>
          </w:tcPr>
          <w:p w14:paraId="66807613" w14:textId="77777777" w:rsidR="00E3091A" w:rsidRPr="003021D0" w:rsidRDefault="00E3091A" w:rsidP="0057174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รวมทั้งหมด</w:t>
            </w:r>
          </w:p>
        </w:tc>
        <w:tc>
          <w:tcPr>
            <w:tcW w:w="1417" w:type="dxa"/>
          </w:tcPr>
          <w:p w14:paraId="693EB0BC" w14:textId="77777777" w:rsidR="00E3091A" w:rsidRPr="003021D0" w:rsidRDefault="00E3091A" w:rsidP="0057174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7,</w:t>
            </w: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440" w:type="dxa"/>
          </w:tcPr>
          <w:p w14:paraId="250F037A" w14:textId="77777777" w:rsidR="00E3091A" w:rsidRPr="003021D0" w:rsidRDefault="00E3091A" w:rsidP="0057174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14:paraId="4C05175E" w14:textId="77777777" w:rsidR="00E3091A" w:rsidRPr="003021D0" w:rsidRDefault="00E3091A" w:rsidP="0057174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</w:tbl>
    <w:p w14:paraId="0DAC2661" w14:textId="77777777" w:rsidR="00E3091A" w:rsidRPr="003021D0" w:rsidRDefault="00E3091A" w:rsidP="00E3091A">
      <w:pPr>
        <w:tabs>
          <w:tab w:val="left" w:pos="6090"/>
        </w:tabs>
        <w:spacing w:line="38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จัดสรรงบประมาณจำแนกตามหมวดรายจ่าย</w:t>
      </w:r>
    </w:p>
    <w:tbl>
      <w:tblPr>
        <w:tblW w:w="932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43"/>
        <w:gridCol w:w="1255"/>
        <w:gridCol w:w="1256"/>
        <w:gridCol w:w="1238"/>
        <w:gridCol w:w="1233"/>
      </w:tblGrid>
      <w:tr w:rsidR="00B72EF1" w:rsidRPr="003021D0" w14:paraId="20F2FE34" w14:textId="77777777" w:rsidTr="00571748">
        <w:trPr>
          <w:tblHeader/>
        </w:trPr>
        <w:tc>
          <w:tcPr>
            <w:tcW w:w="4343" w:type="dxa"/>
            <w:vMerge w:val="restart"/>
          </w:tcPr>
          <w:p w14:paraId="2049161B" w14:textId="77777777" w:rsidR="00E3091A" w:rsidRPr="003021D0" w:rsidRDefault="00E3091A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และรายละเอียด</w:t>
            </w:r>
          </w:p>
          <w:p w14:paraId="2EE1CC7F" w14:textId="77777777" w:rsidR="00E3091A" w:rsidRPr="003021D0" w:rsidRDefault="00E3091A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255" w:type="dxa"/>
            <w:vMerge w:val="restart"/>
          </w:tcPr>
          <w:p w14:paraId="276EF0F1" w14:textId="77777777" w:rsidR="00E3091A" w:rsidRPr="003021D0" w:rsidRDefault="00E3091A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  <w:p w14:paraId="661E07FE" w14:textId="77777777" w:rsidR="00E3091A" w:rsidRPr="003021D0" w:rsidRDefault="00E3091A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ใช้</w:t>
            </w:r>
          </w:p>
        </w:tc>
        <w:tc>
          <w:tcPr>
            <w:tcW w:w="3727" w:type="dxa"/>
            <w:gridSpan w:val="3"/>
          </w:tcPr>
          <w:p w14:paraId="29258F30" w14:textId="77777777" w:rsidR="00E3091A" w:rsidRPr="003021D0" w:rsidRDefault="00E3091A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B72EF1" w:rsidRPr="003021D0" w14:paraId="05F5CD07" w14:textId="77777777" w:rsidTr="00571748">
        <w:trPr>
          <w:tblHeader/>
        </w:trPr>
        <w:tc>
          <w:tcPr>
            <w:tcW w:w="4343" w:type="dxa"/>
            <w:vMerge/>
            <w:tcBorders>
              <w:bottom w:val="single" w:sz="4" w:space="0" w:color="000000"/>
            </w:tcBorders>
          </w:tcPr>
          <w:p w14:paraId="250EDB99" w14:textId="77777777" w:rsidR="00E3091A" w:rsidRPr="003021D0" w:rsidRDefault="00E3091A" w:rsidP="00571748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55" w:type="dxa"/>
            <w:vMerge/>
            <w:tcBorders>
              <w:bottom w:val="single" w:sz="4" w:space="0" w:color="000000"/>
            </w:tcBorders>
          </w:tcPr>
          <w:p w14:paraId="460B33BB" w14:textId="77777777" w:rsidR="00E3091A" w:rsidRPr="003021D0" w:rsidRDefault="00E3091A" w:rsidP="00571748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56" w:type="dxa"/>
            <w:tcBorders>
              <w:bottom w:val="single" w:sz="4" w:space="0" w:color="000000"/>
            </w:tcBorders>
          </w:tcPr>
          <w:p w14:paraId="36CC5AC9" w14:textId="77777777" w:rsidR="00E3091A" w:rsidRPr="003021D0" w:rsidRDefault="00E3091A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38" w:type="dxa"/>
            <w:tcBorders>
              <w:bottom w:val="single" w:sz="4" w:space="0" w:color="000000"/>
            </w:tcBorders>
          </w:tcPr>
          <w:p w14:paraId="58C3A04B" w14:textId="77777777" w:rsidR="00E3091A" w:rsidRPr="003021D0" w:rsidRDefault="00E3091A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33" w:type="dxa"/>
            <w:tcBorders>
              <w:bottom w:val="single" w:sz="4" w:space="0" w:color="000000"/>
            </w:tcBorders>
          </w:tcPr>
          <w:p w14:paraId="63E93DD4" w14:textId="77777777" w:rsidR="00E3091A" w:rsidRPr="003021D0" w:rsidRDefault="00E3091A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่าวัสดุ</w:t>
            </w:r>
          </w:p>
        </w:tc>
      </w:tr>
      <w:tr w:rsidR="00B72EF1" w:rsidRPr="003021D0" w14:paraId="78944749" w14:textId="77777777" w:rsidTr="00571748">
        <w:tc>
          <w:tcPr>
            <w:tcW w:w="4343" w:type="dxa"/>
            <w:tcBorders>
              <w:bottom w:val="single" w:sz="4" w:space="0" w:color="auto"/>
            </w:tcBorders>
          </w:tcPr>
          <w:p w14:paraId="41C7454F" w14:textId="77777777" w:rsidR="00E3091A" w:rsidRPr="003021D0" w:rsidRDefault="00E3091A" w:rsidP="00571748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 พัฒนาสื่อการเรียนการสอน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14BAB148" w14:textId="77777777" w:rsidR="00E3091A" w:rsidRPr="003021D0" w:rsidRDefault="00E3091A" w:rsidP="00571748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10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000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592FD8DE" w14:textId="77777777" w:rsidR="00E3091A" w:rsidRPr="003021D0" w:rsidRDefault="00E3091A" w:rsidP="00571748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14:paraId="1B9FA1F4" w14:textId="77777777" w:rsidR="00E3091A" w:rsidRPr="003021D0" w:rsidRDefault="00E3091A" w:rsidP="00571748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5614D74B" w14:textId="77777777" w:rsidR="00E3091A" w:rsidRPr="003021D0" w:rsidRDefault="00E3091A" w:rsidP="00571748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10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000</w:t>
            </w:r>
          </w:p>
        </w:tc>
      </w:tr>
      <w:tr w:rsidR="00B72EF1" w:rsidRPr="003021D0" w14:paraId="02495FAE" w14:textId="77777777" w:rsidTr="00571748">
        <w:tc>
          <w:tcPr>
            <w:tcW w:w="4343" w:type="dxa"/>
            <w:tcBorders>
              <w:bottom w:val="single" w:sz="4" w:space="0" w:color="auto"/>
            </w:tcBorders>
          </w:tcPr>
          <w:p w14:paraId="6B7FC310" w14:textId="77777777" w:rsidR="00E3091A" w:rsidRPr="003021D0" w:rsidRDefault="00E3091A" w:rsidP="00571748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2. กิจกรรมสืบสานอนุรักษ์</w:t>
            </w:r>
            <w:proofErr w:type="spellStart"/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ิลป</w:t>
            </w:r>
            <w:proofErr w:type="spellEnd"/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ฒนธรรมและภูมิปัญญาท้องถิ่น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1F6B2D48" w14:textId="77777777" w:rsidR="00E3091A" w:rsidRPr="003021D0" w:rsidRDefault="00E3091A" w:rsidP="00571748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6DB4EF5B" w14:textId="77777777" w:rsidR="00E3091A" w:rsidRPr="003021D0" w:rsidRDefault="00E3091A" w:rsidP="00571748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14:paraId="514F6BD8" w14:textId="77777777" w:rsidR="00E3091A" w:rsidRPr="003021D0" w:rsidRDefault="00E3091A" w:rsidP="00571748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6EE92BFC" w14:textId="77777777" w:rsidR="00E3091A" w:rsidRPr="003021D0" w:rsidRDefault="00E3091A" w:rsidP="00571748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B72EF1" w:rsidRPr="003021D0" w14:paraId="21FA7A99" w14:textId="77777777" w:rsidTr="00571748">
        <w:tc>
          <w:tcPr>
            <w:tcW w:w="4343" w:type="dxa"/>
            <w:tcBorders>
              <w:bottom w:val="single" w:sz="4" w:space="0" w:color="auto"/>
            </w:tcBorders>
          </w:tcPr>
          <w:p w14:paraId="53E856E0" w14:textId="77777777" w:rsidR="00E3091A" w:rsidRPr="003021D0" w:rsidRDefault="00E3091A" w:rsidP="00571748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 กิจกรรมงานสัปดาห์อาเซียน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13599FDA" w14:textId="77777777" w:rsidR="00E3091A" w:rsidRPr="003021D0" w:rsidRDefault="00E3091A" w:rsidP="00571748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3,000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70563BD2" w14:textId="77777777" w:rsidR="00E3091A" w:rsidRPr="003021D0" w:rsidRDefault="00E3091A" w:rsidP="00571748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14:paraId="3741C806" w14:textId="77777777" w:rsidR="00E3091A" w:rsidRPr="003021D0" w:rsidRDefault="00E3091A" w:rsidP="00571748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71A354D6" w14:textId="77777777" w:rsidR="00E3091A" w:rsidRPr="003021D0" w:rsidRDefault="00E3091A" w:rsidP="00571748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B72EF1" w:rsidRPr="003021D0" w14:paraId="6A10DA50" w14:textId="77777777" w:rsidTr="00571748"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05F1" w14:textId="77777777" w:rsidR="00E3091A" w:rsidRPr="003021D0" w:rsidRDefault="00E3091A" w:rsidP="00571748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. กิจกรรมยกผลสัมฤทธิ์ทางการเรียน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B787" w14:textId="77777777" w:rsidR="00E3091A" w:rsidRPr="003021D0" w:rsidRDefault="00E3091A" w:rsidP="00571748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B319" w14:textId="77777777" w:rsidR="00E3091A" w:rsidRPr="003021D0" w:rsidRDefault="00E3091A" w:rsidP="00571748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A5FE" w14:textId="77777777" w:rsidR="00E3091A" w:rsidRPr="003021D0" w:rsidRDefault="00E3091A" w:rsidP="00571748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C7EF" w14:textId="77777777" w:rsidR="00E3091A" w:rsidRPr="003021D0" w:rsidRDefault="00E3091A" w:rsidP="00571748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B72EF1" w:rsidRPr="003021D0" w14:paraId="6BD12D78" w14:textId="77777777" w:rsidTr="00571748"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1BA3" w14:textId="77777777" w:rsidR="00E3091A" w:rsidRPr="003021D0" w:rsidRDefault="00E3091A" w:rsidP="00571748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. กิจกรรมโรงเรียนวิถีพุทธ วิถีธรรม (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นสำคัญทางศาสนา 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F743" w14:textId="77777777" w:rsidR="00E3091A" w:rsidRPr="003021D0" w:rsidRDefault="00E3091A" w:rsidP="00571748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7DE9" w14:textId="77777777" w:rsidR="00E3091A" w:rsidRPr="003021D0" w:rsidRDefault="00E3091A" w:rsidP="00571748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32CE" w14:textId="77777777" w:rsidR="00E3091A" w:rsidRPr="003021D0" w:rsidRDefault="00E3091A" w:rsidP="00571748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D689" w14:textId="77777777" w:rsidR="00E3091A" w:rsidRPr="003021D0" w:rsidRDefault="00E3091A" w:rsidP="00571748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B72EF1" w:rsidRPr="003021D0" w14:paraId="5199926C" w14:textId="77777777" w:rsidTr="00571748"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3D6B" w14:textId="77777777" w:rsidR="00E3091A" w:rsidRPr="003021D0" w:rsidRDefault="00E3091A" w:rsidP="00571748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. กิจกรรมซ่อมบำรุง/ปรับปรุงเครื่องใช้ห้องศูนย์ฯสังคมศึกษา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1035" w14:textId="77777777" w:rsidR="00E3091A" w:rsidRPr="003021D0" w:rsidRDefault="00E3091A" w:rsidP="00571748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4,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8F08" w14:textId="77777777" w:rsidR="00E3091A" w:rsidRPr="003021D0" w:rsidRDefault="00E3091A" w:rsidP="00571748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EE36" w14:textId="77777777" w:rsidR="00E3091A" w:rsidRPr="003021D0" w:rsidRDefault="00E3091A" w:rsidP="00571748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7252" w14:textId="77777777" w:rsidR="00E3091A" w:rsidRPr="003021D0" w:rsidRDefault="00E3091A" w:rsidP="00571748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,000</w:t>
            </w:r>
          </w:p>
        </w:tc>
      </w:tr>
      <w:tr w:rsidR="00B72EF1" w:rsidRPr="003021D0" w14:paraId="0CBC96BA" w14:textId="77777777" w:rsidTr="00571748">
        <w:tc>
          <w:tcPr>
            <w:tcW w:w="4343" w:type="dxa"/>
            <w:tcBorders>
              <w:top w:val="single" w:sz="4" w:space="0" w:color="auto"/>
              <w:bottom w:val="nil"/>
            </w:tcBorders>
          </w:tcPr>
          <w:p w14:paraId="0B9322E3" w14:textId="77777777" w:rsidR="00E3091A" w:rsidRPr="003021D0" w:rsidRDefault="00E3091A" w:rsidP="00571748">
            <w:pPr>
              <w:spacing w:line="380" w:lineRule="exact"/>
              <w:ind w:firstLine="28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934144" behindDoc="0" locked="0" layoutInCell="1" allowOverlap="1" wp14:anchorId="59B87001" wp14:editId="13ADCAA8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260350</wp:posOffset>
                      </wp:positionV>
                      <wp:extent cx="5857875" cy="9525"/>
                      <wp:effectExtent l="0" t="0" r="28575" b="28575"/>
                      <wp:wrapNone/>
                      <wp:docPr id="36" name="ตัวเชื่อมต่อตรง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57875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F39FC5" id="ตัวเชื่อมต่อตรง 36" o:spid="_x0000_s1026" style="position:absolute;z-index:25293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5pt,20.5pt" to="454.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"/>
                  </w:pict>
                </mc:Fallback>
              </mc:AlternateContent>
            </w: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งบประมาณทั้งหมด</w:t>
            </w:r>
          </w:p>
        </w:tc>
        <w:tc>
          <w:tcPr>
            <w:tcW w:w="1255" w:type="dxa"/>
            <w:tcBorders>
              <w:top w:val="single" w:sz="4" w:space="0" w:color="auto"/>
              <w:bottom w:val="nil"/>
            </w:tcBorders>
          </w:tcPr>
          <w:p w14:paraId="26AE164A" w14:textId="77777777" w:rsidR="00E3091A" w:rsidRPr="003021D0" w:rsidRDefault="00E3091A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17</w:t>
            </w: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0</w:t>
            </w: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bottom w:val="nil"/>
            </w:tcBorders>
          </w:tcPr>
          <w:p w14:paraId="7F99D4B8" w14:textId="77777777" w:rsidR="00E3091A" w:rsidRPr="003021D0" w:rsidRDefault="00E3091A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bottom w:val="nil"/>
            </w:tcBorders>
          </w:tcPr>
          <w:p w14:paraId="4B828DC1" w14:textId="77777777" w:rsidR="00E3091A" w:rsidRPr="003021D0" w:rsidRDefault="00E3091A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3</w:t>
            </w: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,000</w:t>
            </w:r>
          </w:p>
        </w:tc>
        <w:tc>
          <w:tcPr>
            <w:tcW w:w="1233" w:type="dxa"/>
            <w:tcBorders>
              <w:top w:val="single" w:sz="4" w:space="0" w:color="auto"/>
              <w:bottom w:val="nil"/>
            </w:tcBorders>
          </w:tcPr>
          <w:p w14:paraId="6A850924" w14:textId="77777777" w:rsidR="00E3091A" w:rsidRPr="003021D0" w:rsidRDefault="00E3091A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14</w:t>
            </w: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,000</w:t>
            </w:r>
          </w:p>
        </w:tc>
      </w:tr>
    </w:tbl>
    <w:p w14:paraId="39EF1F95" w14:textId="77777777" w:rsidR="00E3091A" w:rsidRPr="003021D0" w:rsidRDefault="00E3091A" w:rsidP="00240F0D">
      <w:pPr>
        <w:spacing w:before="240"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7.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ะยะเวลาดำเนินโครงการ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ือนตุลาคม 2565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-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นยายน 2566</w:t>
      </w:r>
    </w:p>
    <w:p w14:paraId="259B71F2" w14:textId="77777777" w:rsidR="00E3091A" w:rsidRPr="003021D0" w:rsidRDefault="00E3091A" w:rsidP="00E3091A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8. สถานที่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งเรียนว</w:t>
      </w:r>
      <w:proofErr w:type="spellStart"/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่าซาง</w:t>
      </w:r>
    </w:p>
    <w:p w14:paraId="576F0A15" w14:textId="77777777" w:rsidR="00E3091A" w:rsidRPr="003021D0" w:rsidRDefault="00E3091A" w:rsidP="00E3091A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9.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วิเคราะห์ความเสี่ยงของโครงการ</w:t>
      </w:r>
    </w:p>
    <w:p w14:paraId="59E2B82C" w14:textId="77777777" w:rsidR="00E3091A" w:rsidRPr="003021D0" w:rsidRDefault="00E3091A" w:rsidP="00E3091A">
      <w:pPr>
        <w:spacing w:line="38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    9.1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ัจจัยความเสี่ยง</w:t>
      </w:r>
    </w:p>
    <w:p w14:paraId="69C04314" w14:textId="77777777" w:rsidR="00E3091A" w:rsidRPr="003021D0" w:rsidRDefault="00E3091A" w:rsidP="00E3091A">
      <w:pPr>
        <w:pStyle w:val="a5"/>
        <w:spacing w:line="38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งบประมาณในการบริหารจัดการไม่เพียงพอ  </w:t>
      </w:r>
    </w:p>
    <w:p w14:paraId="0FDA40F7" w14:textId="77777777" w:rsidR="00E3091A" w:rsidRPr="003021D0" w:rsidRDefault="00E3091A" w:rsidP="00E3091A">
      <w:pPr>
        <w:spacing w:line="38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   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9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.2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นวทางการบริหารความเสี่ยง</w:t>
      </w:r>
    </w:p>
    <w:p w14:paraId="42FB1062" w14:textId="77777777" w:rsidR="00E3091A" w:rsidRPr="003021D0" w:rsidRDefault="00E3091A" w:rsidP="00E3091A">
      <w:pPr>
        <w:spacing w:line="38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รับการสนับสนุนงบประมาณเพิ่มเติม</w:t>
      </w:r>
    </w:p>
    <w:p w14:paraId="34B05279" w14:textId="77777777" w:rsidR="00E3091A" w:rsidRPr="003021D0" w:rsidRDefault="00E3091A" w:rsidP="00E3091A">
      <w:pPr>
        <w:spacing w:line="380" w:lineRule="exact"/>
        <w:rPr>
          <w:rFonts w:ascii="TH SarabunPSK" w:hAnsi="TH SarabunPSK" w:cs="TH SarabunPSK"/>
          <w:color w:val="000000" w:themeColor="text1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0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.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450" w:type="dxa"/>
        <w:tblInd w:w="108" w:type="dxa"/>
        <w:tblLook w:val="04A0" w:firstRow="1" w:lastRow="0" w:firstColumn="1" w:lastColumn="0" w:noHBand="0" w:noVBand="1"/>
      </w:tblPr>
      <w:tblGrid>
        <w:gridCol w:w="3510"/>
        <w:gridCol w:w="1980"/>
        <w:gridCol w:w="2070"/>
        <w:gridCol w:w="1890"/>
      </w:tblGrid>
      <w:tr w:rsidR="00B72EF1" w:rsidRPr="003021D0" w14:paraId="54F57078" w14:textId="77777777" w:rsidTr="00571748">
        <w:trPr>
          <w:tblHeader/>
        </w:trPr>
        <w:tc>
          <w:tcPr>
            <w:tcW w:w="3510" w:type="dxa"/>
            <w:tcBorders>
              <w:right w:val="single" w:sz="4" w:space="0" w:color="auto"/>
            </w:tcBorders>
          </w:tcPr>
          <w:p w14:paraId="6B58C1BF" w14:textId="77777777" w:rsidR="00E3091A" w:rsidRPr="003021D0" w:rsidRDefault="00E3091A" w:rsidP="0057174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470DBBC4" w14:textId="77777777" w:rsidR="00E3091A" w:rsidRPr="003021D0" w:rsidRDefault="00E3091A" w:rsidP="0057174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070" w:type="dxa"/>
          </w:tcPr>
          <w:p w14:paraId="74E91FF2" w14:textId="77777777" w:rsidR="00E3091A" w:rsidRPr="003021D0" w:rsidRDefault="00E3091A" w:rsidP="0057174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890" w:type="dxa"/>
          </w:tcPr>
          <w:p w14:paraId="2E7B8DA3" w14:textId="77777777" w:rsidR="00E3091A" w:rsidRPr="003021D0" w:rsidRDefault="00E3091A" w:rsidP="0057174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ครื่องมือ</w:t>
            </w:r>
          </w:p>
        </w:tc>
      </w:tr>
      <w:tr w:rsidR="00B72EF1" w:rsidRPr="003021D0" w14:paraId="3F3091C0" w14:textId="77777777" w:rsidTr="00571748">
        <w:tc>
          <w:tcPr>
            <w:tcW w:w="3510" w:type="dxa"/>
            <w:tcBorders>
              <w:right w:val="single" w:sz="4" w:space="0" w:color="auto"/>
            </w:tcBorders>
          </w:tcPr>
          <w:p w14:paraId="66E885A8" w14:textId="77777777" w:rsidR="00E3091A" w:rsidRPr="003021D0" w:rsidRDefault="00E3091A" w:rsidP="00571748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ป้าหมายเชิงปริมาณ</w:t>
            </w:r>
          </w:p>
          <w:p w14:paraId="015C649D" w14:textId="77777777" w:rsidR="00E3091A" w:rsidRPr="003021D0" w:rsidRDefault="00E3091A" w:rsidP="00822E18">
            <w:pPr>
              <w:pStyle w:val="a3"/>
              <w:numPr>
                <w:ilvl w:val="0"/>
                <w:numId w:val="20"/>
              </w:numPr>
              <w:ind w:left="46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นักเรียนมีผลการเรียนกลุ่มสาระการเรียนรู้สังคมศึกษา ศาสนา และวัฒนธรรม ระดับดีขึ้นไป </w:t>
            </w:r>
          </w:p>
          <w:p w14:paraId="508C81B3" w14:textId="77777777" w:rsidR="00E3091A" w:rsidRPr="003021D0" w:rsidRDefault="00E3091A" w:rsidP="00822E18">
            <w:pPr>
              <w:pStyle w:val="a3"/>
              <w:numPr>
                <w:ilvl w:val="0"/>
                <w:numId w:val="20"/>
              </w:numPr>
              <w:spacing w:line="360" w:lineRule="exact"/>
              <w:ind w:left="46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ักเรียนที่เข้าร่วมกิจกรรมมีความรู้ความเข้าใจเกี่ยวกับประชาคมอาเซียนในระดับดีขึ้นไป</w:t>
            </w:r>
          </w:p>
          <w:p w14:paraId="39587F61" w14:textId="77777777" w:rsidR="00E3091A" w:rsidRPr="003021D0" w:rsidRDefault="00E3091A" w:rsidP="00822E18">
            <w:pPr>
              <w:pStyle w:val="a3"/>
              <w:numPr>
                <w:ilvl w:val="0"/>
                <w:numId w:val="20"/>
              </w:numPr>
              <w:spacing w:line="360" w:lineRule="exact"/>
              <w:ind w:left="46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ักเรียนที่เข้าร่วมกิจกรรม เห็นคุณค่าความสำคัญของวัฒนธรรม และนำหลักธรรมไปปฏิบัติใช้ในชีวิตประจำวันระดับดีขึ้นไป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131B78E5" w14:textId="77777777" w:rsidR="00E3091A" w:rsidRPr="003021D0" w:rsidRDefault="00E3091A" w:rsidP="00571748">
            <w:pPr>
              <w:spacing w:after="200"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 80</w:t>
            </w:r>
          </w:p>
          <w:p w14:paraId="1FF995B3" w14:textId="77777777" w:rsidR="00E3091A" w:rsidRPr="003021D0" w:rsidRDefault="00E3091A" w:rsidP="00571748">
            <w:pPr>
              <w:spacing w:after="200"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4F0C9D2" w14:textId="77777777" w:rsidR="00E3091A" w:rsidRPr="003021D0" w:rsidRDefault="00E3091A" w:rsidP="00571748">
            <w:pPr>
              <w:spacing w:after="200"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14:paraId="647B564D" w14:textId="77777777" w:rsidR="00E3091A" w:rsidRPr="003021D0" w:rsidRDefault="00E3091A" w:rsidP="00571748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1.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ดสอบ</w:t>
            </w:r>
          </w:p>
          <w:p w14:paraId="6AAAC015" w14:textId="77777777" w:rsidR="00E3091A" w:rsidRPr="003021D0" w:rsidRDefault="00E3091A" w:rsidP="00571748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2.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ังเกต</w:t>
            </w:r>
          </w:p>
          <w:p w14:paraId="3397C5FD" w14:textId="77777777" w:rsidR="00E3091A" w:rsidRPr="003021D0" w:rsidRDefault="00E3091A" w:rsidP="00571748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3.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อบถาม</w:t>
            </w:r>
          </w:p>
          <w:p w14:paraId="60934503" w14:textId="77777777" w:rsidR="00E3091A" w:rsidRPr="003021D0" w:rsidRDefault="00E3091A" w:rsidP="00571748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. นิเทศติดตาม</w:t>
            </w:r>
          </w:p>
          <w:p w14:paraId="0CCB7695" w14:textId="77777777" w:rsidR="00E3091A" w:rsidRPr="003021D0" w:rsidRDefault="00E3091A" w:rsidP="00571748">
            <w:pPr>
              <w:pStyle w:val="a5"/>
              <w:spacing w:line="360" w:lineRule="exact"/>
              <w:ind w:left="31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90" w:type="dxa"/>
          </w:tcPr>
          <w:p w14:paraId="7490FA95" w14:textId="77777777" w:rsidR="00E3091A" w:rsidRPr="003021D0" w:rsidRDefault="00E3091A" w:rsidP="00571748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1.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บบทดสอบ</w:t>
            </w:r>
          </w:p>
          <w:p w14:paraId="78EA18C4" w14:textId="77777777" w:rsidR="00E3091A" w:rsidRPr="003021D0" w:rsidRDefault="00E3091A" w:rsidP="00571748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2.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บบสังเกต</w:t>
            </w:r>
          </w:p>
          <w:p w14:paraId="47C5141C" w14:textId="77777777" w:rsidR="00E3091A" w:rsidRPr="003021D0" w:rsidRDefault="00E3091A" w:rsidP="00571748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 แบบสอบถาม</w:t>
            </w:r>
          </w:p>
          <w:p w14:paraId="6EA14837" w14:textId="77777777" w:rsidR="00E3091A" w:rsidRPr="003021D0" w:rsidRDefault="00E3091A" w:rsidP="00571748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4.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บบนิเทศติดตาม</w:t>
            </w:r>
          </w:p>
          <w:p w14:paraId="3C5C6236" w14:textId="77777777" w:rsidR="00E3091A" w:rsidRPr="003021D0" w:rsidRDefault="00E3091A" w:rsidP="00571748">
            <w:pPr>
              <w:pStyle w:val="a3"/>
              <w:spacing w:line="360" w:lineRule="exact"/>
              <w:ind w:left="505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B72EF1" w:rsidRPr="003021D0" w14:paraId="72A35DCC" w14:textId="77777777" w:rsidTr="00571748">
        <w:tc>
          <w:tcPr>
            <w:tcW w:w="3510" w:type="dxa"/>
            <w:tcBorders>
              <w:right w:val="single" w:sz="4" w:space="0" w:color="auto"/>
            </w:tcBorders>
          </w:tcPr>
          <w:p w14:paraId="45544E50" w14:textId="77777777" w:rsidR="00E3091A" w:rsidRPr="003021D0" w:rsidRDefault="00E3091A" w:rsidP="00571748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ป้าหมายเชิงคุณภาพ</w:t>
            </w:r>
          </w:p>
          <w:p w14:paraId="4E4D2B8D" w14:textId="77777777" w:rsidR="00E3091A" w:rsidRPr="003021D0" w:rsidRDefault="00E3091A" w:rsidP="00822E18">
            <w:pPr>
              <w:pStyle w:val="a3"/>
              <w:numPr>
                <w:ilvl w:val="0"/>
                <w:numId w:val="21"/>
              </w:numPr>
              <w:spacing w:line="360" w:lineRule="exact"/>
              <w:ind w:left="46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ักเรียนมีผลการเรียนกลุ่มสาระการเรียนรู้สังคมศึกษา ศาสนา และวัฒนธรรมที่สูงขึ้น</w:t>
            </w:r>
          </w:p>
          <w:p w14:paraId="018CADEC" w14:textId="54FEB005" w:rsidR="00E3091A" w:rsidRPr="003021D0" w:rsidRDefault="00E3091A" w:rsidP="00822E18">
            <w:pPr>
              <w:pStyle w:val="a3"/>
              <w:numPr>
                <w:ilvl w:val="0"/>
                <w:numId w:val="21"/>
              </w:numPr>
              <w:spacing w:line="360" w:lineRule="exact"/>
              <w:ind w:left="46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 xml:space="preserve">นักเรียน และผู้เกี่ยวข้องทุกคนมีความพึงพอใจต่อการดำเนินงานสร้างเสริมการเป็นประชาคมอาเซียน มีความตระหนักและมีเจตคติที่ดีต่อ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Spirit of ASEAN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นระดับดีขึ้นไป</w:t>
            </w:r>
          </w:p>
          <w:p w14:paraId="0CF8E737" w14:textId="77777777" w:rsidR="00E3091A" w:rsidRPr="003021D0" w:rsidRDefault="00E3091A" w:rsidP="00822E18">
            <w:pPr>
              <w:pStyle w:val="a3"/>
              <w:numPr>
                <w:ilvl w:val="0"/>
                <w:numId w:val="21"/>
              </w:numPr>
              <w:spacing w:line="360" w:lineRule="exact"/>
              <w:ind w:left="46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ักเรียนทุกคนมีความรู้ความเข้าใจเกี่ยวกับวัฒนธรรมของท้องถิ่น และสามารถนำหลักธรรมไปประยุกต์ใช้ในชีวิตประจำวันได้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43CAF077" w14:textId="77777777" w:rsidR="00E3091A" w:rsidRPr="003021D0" w:rsidRDefault="00E3091A" w:rsidP="00571748">
            <w:pPr>
              <w:spacing w:after="200"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ระดับดี</w:t>
            </w:r>
          </w:p>
          <w:p w14:paraId="5B77CF25" w14:textId="77777777" w:rsidR="00E3091A" w:rsidRPr="003021D0" w:rsidRDefault="00E3091A" w:rsidP="00571748">
            <w:pPr>
              <w:spacing w:line="36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14:paraId="1E52B2BC" w14:textId="77777777" w:rsidR="00E3091A" w:rsidRPr="003021D0" w:rsidRDefault="00E3091A" w:rsidP="00571748">
            <w:pPr>
              <w:pStyle w:val="a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 สัมภาษณ์</w:t>
            </w:r>
          </w:p>
          <w:p w14:paraId="659F862D" w14:textId="77777777" w:rsidR="00E3091A" w:rsidRPr="003021D0" w:rsidRDefault="00E3091A" w:rsidP="00571748">
            <w:pPr>
              <w:pStyle w:val="a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 สอบถาม</w:t>
            </w:r>
          </w:p>
          <w:p w14:paraId="33EB48CF" w14:textId="77777777" w:rsidR="00E3091A" w:rsidRPr="003021D0" w:rsidRDefault="00E3091A" w:rsidP="00571748">
            <w:pPr>
              <w:pStyle w:val="a5"/>
              <w:spacing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3. ประเมินผลการเข้าร่วมกิจกรรม</w:t>
            </w:r>
          </w:p>
        </w:tc>
        <w:tc>
          <w:tcPr>
            <w:tcW w:w="1890" w:type="dxa"/>
          </w:tcPr>
          <w:p w14:paraId="64550C95" w14:textId="77777777" w:rsidR="00E3091A" w:rsidRPr="003021D0" w:rsidRDefault="00E3091A" w:rsidP="00571748">
            <w:pPr>
              <w:pStyle w:val="a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lastRenderedPageBreak/>
              <w:t xml:space="preserve">1.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บบสัมภาษณ์</w:t>
            </w:r>
          </w:p>
          <w:p w14:paraId="2DD092BC" w14:textId="77777777" w:rsidR="00E3091A" w:rsidRPr="003021D0" w:rsidRDefault="00E3091A" w:rsidP="00571748">
            <w:pPr>
              <w:pStyle w:val="a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2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 แบบสอบถาม</w:t>
            </w:r>
          </w:p>
          <w:p w14:paraId="359A11A3" w14:textId="77777777" w:rsidR="00E3091A" w:rsidRPr="003021D0" w:rsidRDefault="00E3091A" w:rsidP="00571748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 แบบประเมิน</w:t>
            </w:r>
          </w:p>
        </w:tc>
      </w:tr>
    </w:tbl>
    <w:p w14:paraId="0052552C" w14:textId="77777777" w:rsidR="00E3091A" w:rsidRPr="003021D0" w:rsidRDefault="00E3091A" w:rsidP="00E3091A">
      <w:pPr>
        <w:spacing w:before="240"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11.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โยชน์ที่คาดว่าจะได้รับ</w:t>
      </w:r>
    </w:p>
    <w:p w14:paraId="719A2869" w14:textId="77777777" w:rsidR="00E3091A" w:rsidRPr="003021D0" w:rsidRDefault="00E3091A" w:rsidP="00E3091A">
      <w:pPr>
        <w:spacing w:line="360" w:lineRule="exact"/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1.1 นักเรียนทุกคนได้รับการพัฒนาให้มีคุณลักษณะอันพึงประสงค์ตามหลักสูตรแกนกลาง</w:t>
      </w:r>
    </w:p>
    <w:p w14:paraId="420D4386" w14:textId="77777777" w:rsidR="00E3091A" w:rsidRPr="003021D0" w:rsidRDefault="00E3091A" w:rsidP="00E3091A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ศึกษาขั้นพื้นฐาน พุทธศักราช 2551(ฉบับปรับปรุง 2560)</w:t>
      </w:r>
    </w:p>
    <w:p w14:paraId="11E44BD1" w14:textId="77777777" w:rsidR="00E3091A" w:rsidRPr="003021D0" w:rsidRDefault="00E3091A" w:rsidP="00E3091A">
      <w:pPr>
        <w:spacing w:line="360" w:lineRule="exact"/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1.2 นักเรียนทุกคนได้รับการพัฒนาให้มีจิตสำนึกที่ดีในการเข้าร่วมงานวันสำคัญต่างๆ และ  </w:t>
      </w:r>
    </w:p>
    <w:p w14:paraId="7E3D461F" w14:textId="77777777" w:rsidR="00E3091A" w:rsidRPr="003021D0" w:rsidRDefault="00E3091A" w:rsidP="00E3091A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จกรรมที่โรงเรียนได้จัดขึ้น</w:t>
      </w:r>
    </w:p>
    <w:p w14:paraId="0FB8121E" w14:textId="77777777" w:rsidR="00E3091A" w:rsidRPr="003021D0" w:rsidRDefault="00E3091A" w:rsidP="00E3091A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  <w:t xml:space="preserve">11.3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กเรียนทุกคนได้รับการพัฒนาได้รับการส่งเสริม สนับสนุนกิจกรรมเสริมสร้างคุณธรรมใน</w:t>
      </w:r>
    </w:p>
    <w:p w14:paraId="239BD04F" w14:textId="77777777" w:rsidR="00E3091A" w:rsidRPr="003021D0" w:rsidRDefault="00E3091A" w:rsidP="00E3091A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นศึกษาให้ปรากฏออกมาอย่างเป็นรูปธรรม</w:t>
      </w:r>
    </w:p>
    <w:p w14:paraId="2B931E26" w14:textId="77777777" w:rsidR="00E3091A" w:rsidRPr="003021D0" w:rsidRDefault="00E3091A" w:rsidP="00E3091A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5F85B2A" w14:textId="6EA7700B" w:rsidR="00E3091A" w:rsidRPr="003021D0" w:rsidRDefault="00E3091A" w:rsidP="00E3091A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14:paraId="63CE3F69" w14:textId="067BD538" w:rsidR="00E3091A" w:rsidRPr="003021D0" w:rsidRDefault="00E3091A" w:rsidP="00E3091A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47399B"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   </w:t>
      </w:r>
      <w:r w:rsidR="00240F0D"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 </w:t>
      </w:r>
      <w:r w:rsidR="0047399B"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ยณัฐพง</w:t>
      </w:r>
      <w:proofErr w:type="spellStart"/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ษ์</w:t>
      </w:r>
      <w:proofErr w:type="spellEnd"/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กันทาดง</w:t>
      </w:r>
    </w:p>
    <w:p w14:paraId="2F3FF722" w14:textId="25B4901A" w:rsidR="0047399B" w:rsidRPr="003021D0" w:rsidRDefault="0047399B" w:rsidP="0047399B">
      <w:pPr>
        <w:pStyle w:val="a3"/>
        <w:tabs>
          <w:tab w:val="left" w:pos="851"/>
          <w:tab w:val="left" w:pos="1418"/>
          <w:tab w:val="left" w:pos="2127"/>
        </w:tabs>
        <w:ind w:left="43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ผู้เสนอโครงการ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</w:p>
    <w:p w14:paraId="4F716D27" w14:textId="72AE9967" w:rsidR="0047399B" w:rsidRPr="003021D0" w:rsidRDefault="0047399B" w:rsidP="0047399B">
      <w:pPr>
        <w:pStyle w:val="a3"/>
        <w:tabs>
          <w:tab w:val="left" w:pos="851"/>
          <w:tab w:val="left" w:pos="1418"/>
          <w:tab w:val="left" w:pos="2127"/>
        </w:tabs>
        <w:ind w:left="43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ที่ 1 เดือน พฤศจิกายน พ.ศ. 2565</w:t>
      </w:r>
    </w:p>
    <w:p w14:paraId="4D755B0B" w14:textId="77777777" w:rsidR="0047399B" w:rsidRPr="003021D0" w:rsidRDefault="0047399B" w:rsidP="0047399B">
      <w:pPr>
        <w:spacing w:line="360" w:lineRule="exact"/>
        <w:ind w:left="-45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98306F3" w14:textId="2A3281B9" w:rsidR="00E3091A" w:rsidRPr="003021D0" w:rsidRDefault="00E3091A" w:rsidP="0047399B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14:paraId="79F62B99" w14:textId="73F38896" w:rsidR="00E3091A" w:rsidRPr="003021D0" w:rsidRDefault="00E3091A" w:rsidP="00E3091A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0CBD402" w14:textId="069131C3" w:rsidR="00E3091A" w:rsidRPr="003021D0" w:rsidRDefault="00E3091A" w:rsidP="00E3091A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B2EC1F0" w14:textId="1BD2BB3A" w:rsidR="00E3091A" w:rsidRPr="003021D0" w:rsidRDefault="00E3091A" w:rsidP="00E3091A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E656BE5" w14:textId="13E92981" w:rsidR="00E3091A" w:rsidRPr="003021D0" w:rsidRDefault="00E3091A" w:rsidP="00E3091A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2E9F055" w14:textId="13B5EF1B" w:rsidR="00E3091A" w:rsidRPr="003021D0" w:rsidRDefault="00E3091A" w:rsidP="00E3091A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5A2ACF5" w14:textId="49B38D07" w:rsidR="00E3091A" w:rsidRPr="003021D0" w:rsidRDefault="00E3091A" w:rsidP="00E3091A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8361DE3" w14:textId="1F2546DD" w:rsidR="00427981" w:rsidRPr="003021D0" w:rsidRDefault="00427981" w:rsidP="00E3091A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41C4501" w14:textId="7B902475" w:rsidR="00427981" w:rsidRPr="003021D0" w:rsidRDefault="00427981" w:rsidP="00E3091A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3D38853" w14:textId="4521C0AD" w:rsidR="00427981" w:rsidRPr="003021D0" w:rsidRDefault="00427981" w:rsidP="00E3091A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AE99599" w14:textId="77777777" w:rsidR="00427981" w:rsidRPr="003021D0" w:rsidRDefault="00427981" w:rsidP="00E3091A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2469587" w14:textId="6D29FE49" w:rsidR="00E3091A" w:rsidRPr="003021D0" w:rsidRDefault="00E3091A" w:rsidP="00E3091A">
      <w:pPr>
        <w:pStyle w:val="aff8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color w:val="000000" w:themeColor="text1"/>
          <w:sz w:val="4"/>
          <w:szCs w:val="4"/>
        </w:rPr>
      </w:pPr>
    </w:p>
    <w:p w14:paraId="68E30780" w14:textId="7F0D202A" w:rsidR="00E3091A" w:rsidRPr="003021D0" w:rsidRDefault="00F4634F" w:rsidP="00E3091A">
      <w:pPr>
        <w:pStyle w:val="aff8"/>
        <w:tabs>
          <w:tab w:val="left" w:pos="1134"/>
          <w:tab w:val="left" w:pos="2127"/>
          <w:tab w:val="left" w:pos="2771"/>
        </w:tabs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noProof/>
          <w:color w:val="000000" w:themeColor="text1"/>
        </w:rPr>
        <w:lastRenderedPageBreak/>
        <w:drawing>
          <wp:anchor distT="0" distB="0" distL="114300" distR="114300" simplePos="0" relativeHeight="252936192" behindDoc="1" locked="0" layoutInCell="1" allowOverlap="1" wp14:anchorId="7C3BB3B1" wp14:editId="5D259241">
            <wp:simplePos x="0" y="0"/>
            <wp:positionH relativeFrom="margin">
              <wp:posOffset>2191385</wp:posOffset>
            </wp:positionH>
            <wp:positionV relativeFrom="paragraph">
              <wp:posOffset>-544830</wp:posOffset>
            </wp:positionV>
            <wp:extent cx="848995" cy="701675"/>
            <wp:effectExtent l="0" t="0" r="8255" b="3175"/>
            <wp:wrapNone/>
            <wp:docPr id="39" name="รูปภาพ 39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105151030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A3A0D4" w14:textId="77777777" w:rsidR="00E3091A" w:rsidRPr="003021D0" w:rsidRDefault="00E3091A" w:rsidP="00E3091A">
      <w:pPr>
        <w:tabs>
          <w:tab w:val="left" w:pos="1690"/>
          <w:tab w:val="center" w:pos="4393"/>
        </w:tabs>
        <w:autoSpaceDE w:val="0"/>
        <w:autoSpaceDN w:val="0"/>
        <w:adjustRightInd w:val="0"/>
        <w:jc w:val="center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ครงการ</w:t>
      </w:r>
      <w:r w:rsidRPr="003021D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พัฒนาประสิทธิภาพการจัดการเรียนรู้กลุ่มสาระการเรียนรู้ศิลปะ</w:t>
      </w:r>
    </w:p>
    <w:p w14:paraId="685DC200" w14:textId="77777777" w:rsidR="00E3091A" w:rsidRPr="003021D0" w:rsidRDefault="00E3091A" w:rsidP="00E3091A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ประจำปีงบประมาณ </w:t>
      </w:r>
      <w:r w:rsidRPr="003021D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</w:rPr>
        <w:t xml:space="preserve">2566 </w:t>
      </w:r>
      <w:r w:rsidRPr="003021D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r w:rsidRPr="003021D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</w:rPr>
        <w:t xml:space="preserve">1 </w:t>
      </w:r>
      <w:r w:rsidRPr="003021D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ตุลาคม </w:t>
      </w:r>
      <w:r w:rsidRPr="003021D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</w:rPr>
        <w:t xml:space="preserve">2565 – 30 </w:t>
      </w:r>
      <w:r w:rsidRPr="003021D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ันยายน </w:t>
      </w:r>
      <w:r w:rsidRPr="003021D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</w:rPr>
        <w:t>2566)</w:t>
      </w:r>
    </w:p>
    <w:p w14:paraId="6FE863CC" w14:textId="03462B73" w:rsidR="00E3091A" w:rsidRPr="003021D0" w:rsidRDefault="00E3091A" w:rsidP="00E3091A">
      <w:pPr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noProof/>
          <w:color w:val="000000" w:themeColor="text1"/>
        </w:rPr>
        <mc:AlternateContent>
          <mc:Choice Requires="wps">
            <w:drawing>
              <wp:anchor distT="4294967294" distB="4294967294" distL="114300" distR="114300" simplePos="0" relativeHeight="252937216" behindDoc="0" locked="0" layoutInCell="1" allowOverlap="1" wp14:anchorId="1969935A" wp14:editId="781CF26D">
                <wp:simplePos x="0" y="0"/>
                <wp:positionH relativeFrom="margin">
                  <wp:posOffset>-57785</wp:posOffset>
                </wp:positionH>
                <wp:positionV relativeFrom="paragraph">
                  <wp:posOffset>149225</wp:posOffset>
                </wp:positionV>
                <wp:extent cx="5514975" cy="0"/>
                <wp:effectExtent l="19050" t="38100" r="85725" b="114300"/>
                <wp:wrapNone/>
                <wp:docPr id="38" name="ตัวเชื่อมต่อตรง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noFill/>
                        <a:ln w="19050" cap="flat" cmpd="dbl" algn="ctr">
                          <a:solidFill>
                            <a:srgbClr val="EEECE1">
                              <a:lumMod val="25000"/>
                            </a:srgb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4532D0" id="ตัวเชื่อมต่อตรง 38" o:spid="_x0000_s1026" style="position:absolute;z-index:25293721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page" from="-4.55pt,11.75pt" to="429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" strokecolor="#4a452a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4149753B" w14:textId="77777777" w:rsidR="00E3091A" w:rsidRPr="003021D0" w:rsidRDefault="00E3091A" w:rsidP="00F4634F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b/>
          <w:bCs/>
          <w:color w:val="000000" w:themeColor="text1"/>
          <w:sz w:val="32"/>
          <w:szCs w:val="32"/>
        </w:rPr>
        <w:t xml:space="preserve">1. </w:t>
      </w:r>
      <w:r w:rsidRPr="003021D0">
        <w:rPr>
          <w:rFonts w:ascii="TH SarabunPSK" w:eastAsia="Angsana New" w:hAnsi="TH SarabunPSK" w:cs="TH SarabunPSK" w:hint="cs"/>
          <w:b/>
          <w:bCs/>
          <w:color w:val="000000" w:themeColor="text1"/>
          <w:sz w:val="32"/>
          <w:szCs w:val="32"/>
          <w:cs/>
        </w:rPr>
        <w:t>ชื่องาน/โครงการ</w:t>
      </w:r>
      <w:r w:rsidRPr="003021D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พัฒนาประสิทธิภาพการจัดการเรียนรู้กลุ่มสาระการเรียนรู้ศิลปะ</w:t>
      </w:r>
    </w:p>
    <w:p w14:paraId="3A233678" w14:textId="77777777" w:rsidR="00E3091A" w:rsidRPr="003021D0" w:rsidRDefault="00E3091A" w:rsidP="00E3091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ื่อกิจกรรม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พัฒนาศักยภาพ</w:t>
      </w:r>
      <w:r w:rsidRPr="003021D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การเรียนรู้ด้านทัศนศิลป์ ดนตรี-นาฏศิลป์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  <w:t xml:space="preserve">    </w:t>
      </w:r>
    </w:p>
    <w:p w14:paraId="73ED71DB" w14:textId="77777777" w:rsidR="00E3091A" w:rsidRPr="003021D0" w:rsidRDefault="00E3091A" w:rsidP="00E3091A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ชื่อผู้รับผิดชอบ 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อนุพันธ์  ปัญญาอุ้ย</w:t>
      </w:r>
    </w:p>
    <w:p w14:paraId="7735DDB5" w14:textId="77777777" w:rsidR="00E3091A" w:rsidRPr="003021D0" w:rsidRDefault="00E3091A" w:rsidP="00E3091A">
      <w:pPr>
        <w:ind w:left="108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กลุ่มสาระการเรียนรู้ศิลปะ ฝ่ายบริหารงานวิชาการ</w:t>
      </w:r>
    </w:p>
    <w:p w14:paraId="68877265" w14:textId="77777777" w:rsidR="00E3091A" w:rsidRPr="003021D0" w:rsidRDefault="00E3091A" w:rsidP="00E3091A">
      <w:pPr>
        <w:autoSpaceDE w:val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นองมาตรฐานการศึกษาขั้นพื้นฐาน/สมศ.</w:t>
      </w:r>
    </w:p>
    <w:p w14:paraId="2F3C8075" w14:textId="77777777" w:rsidR="00E3091A" w:rsidRPr="003021D0" w:rsidRDefault="00E3091A" w:rsidP="00E3091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มาตรฐานที่ 1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ุณภาพของผู้เรียน</w:t>
      </w:r>
    </w:p>
    <w:p w14:paraId="3F18D455" w14:textId="77777777" w:rsidR="00E3091A" w:rsidRPr="003021D0" w:rsidRDefault="00E3091A" w:rsidP="00E3091A">
      <w:pPr>
        <w:pStyle w:val="a5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.1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สัมฤทธิ์ทางวิชาการของผู้เรียน</w:t>
      </w:r>
    </w:p>
    <w:p w14:paraId="369693D3" w14:textId="77777777" w:rsidR="00E3091A" w:rsidRPr="003021D0" w:rsidRDefault="00E3091A" w:rsidP="00E3091A">
      <w:pPr>
        <w:pStyle w:val="a5"/>
        <w:ind w:left="72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2 คุณลักษณะที่พึงประสงค์</w:t>
      </w:r>
    </w:p>
    <w:p w14:paraId="49B1E26A" w14:textId="77777777" w:rsidR="00E3091A" w:rsidRPr="003021D0" w:rsidRDefault="00E3091A" w:rsidP="00E3091A">
      <w:pPr>
        <w:pStyle w:val="a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มาตรฐานที่ 3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ะบวนการจัดการเรียนการสอนที่เน้นผู้เรียนเป็นสำคัญ</w:t>
      </w:r>
    </w:p>
    <w:p w14:paraId="4847D167" w14:textId="77777777" w:rsidR="00E3091A" w:rsidRPr="003021D0" w:rsidRDefault="00E3091A" w:rsidP="00E3091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นองกลยุทธ์ของสำนักงานเขตพื้นที่การศึกษามัธยมศึกษา ลำปางลำพูน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br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ยุทธศาสตร์ที่ 2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ัฒนาคุณภาพผู้เรียนและส่งเสริมการจัดการศึกษาเพื่อสร้างขีดความสามารถใน </w:t>
      </w:r>
    </w:p>
    <w:p w14:paraId="06392E8B" w14:textId="77777777" w:rsidR="00E3091A" w:rsidRPr="003021D0" w:rsidRDefault="00E3091A" w:rsidP="00E3091A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แข่งขัน</w:t>
      </w:r>
    </w:p>
    <w:p w14:paraId="5ABB40F8" w14:textId="77777777" w:rsidR="00E3091A" w:rsidRPr="003021D0" w:rsidRDefault="00E3091A" w:rsidP="00E3091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นองกลยุทธ์ของโรงเรียน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br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ข้อ 1 พัฒนาหลักสูตรและการเรียนรู้ ที่สร้างทักษะวิชาการ ทักษะชีวิต ทักษะวิชาชีพ คุณลักษณะ        </w:t>
      </w:r>
    </w:p>
    <w:p w14:paraId="5CB845F4" w14:textId="77777777" w:rsidR="00E3091A" w:rsidRPr="003021D0" w:rsidRDefault="00E3091A" w:rsidP="00E3091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ศตวรรษที่ 21 สู่มาตรฐานสากล โดยน้อมนำศาสตร์พระราชาสู่การปฏิบัติ</w:t>
      </w:r>
    </w:p>
    <w:p w14:paraId="24609602" w14:textId="77777777" w:rsidR="00E3091A" w:rsidRPr="003021D0" w:rsidRDefault="00E3091A" w:rsidP="00E3091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ข้อ 2 พัฒนาคุณภาพผู้เรียนตามมาตรฐานการศึกษาขั้นพื้นฐาน ทักษะชีวิต มีคุณธรรม จริยธรรม    </w:t>
      </w:r>
    </w:p>
    <w:p w14:paraId="28678193" w14:textId="77777777" w:rsidR="00E3091A" w:rsidRPr="003021D0" w:rsidRDefault="00E3091A" w:rsidP="00E3091A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เป้าหมายชีวิต และมีทักษะวิชาชีพตามศตวรรษที่ 21</w:t>
      </w:r>
    </w:p>
    <w:p w14:paraId="25E2BCBF" w14:textId="77777777" w:rsidR="00E3091A" w:rsidRPr="003021D0" w:rsidRDefault="00E3091A" w:rsidP="00E3091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2.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ลักการและเหตุผล</w:t>
      </w:r>
    </w:p>
    <w:p w14:paraId="066FA4C9" w14:textId="77777777" w:rsidR="00E3091A" w:rsidRPr="003021D0" w:rsidRDefault="00E3091A" w:rsidP="00E3091A">
      <w:pPr>
        <w:pStyle w:val="aff8"/>
        <w:ind w:firstLine="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สนองต่อกลยุทธ์และมาตรฐานคุณภาพการศึกษาของโรงเรียนว</w:t>
      </w:r>
      <w:proofErr w:type="spellStart"/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่าซาง อันส่งผลต่อเนื่องให้</w:t>
      </w:r>
    </w:p>
    <w:p w14:paraId="04116BBF" w14:textId="77777777" w:rsidR="00E3091A" w:rsidRPr="003021D0" w:rsidRDefault="00E3091A" w:rsidP="00E3091A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กเรียนได้รับการพัฒนาในทุกๆ ด้าน รวมทั้งสามารถนำความรู้ ทักษะไปใช้ในชีวิตประจำวันได้อย่าง   ปกติสุข  มีการส่งเสริมสนับสนุนให้นักเรียนในระดับการศึกษาขั้นพื้นฐาน มีความเป็นเลิศทางวิชาการและวิชาชีพ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สุนทรียภาพด้านดนตรี กีฬา ศิลปะ การแสดงออกรวมถึงการคิดค้น นวัตกรรมใหม่ๆ ในการ เตรียมพร้อมให้เด็กและเยาวชนเป็นกำลังสำคัญในการขับเคลื่อนประเทศในอนาคต การจัดการเรียนรู้ต้องยึดผู้เรียนเป็นสำคัญ เน้นให้ผู้เรียนได้ลงมือปฏิบัติจริง แสวงหาความรู้โดยใช้แหล่งเรียนรู้และวิธีการเรียนรู้ที่หลากหลาย สรุป องค์ความรู้ได้ด้วยตนเอง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ได้มีโอกาสเข้าร่วมกิจกรรมต่างๆ ก็เป็นการพัฒนาศักยภาพของผู้เรียนให้แสดงออกในทางสร้างสรรค์ เพื่อต่อยอดไปสู่การแข่งขันในระดับที่สูงขึ้นได้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การจัดการศึกษาในปัจจุบัน ครูคือผู้เอื้ออำนวยให้เกิดการเรียนรู้และเป็นผู้ทำงานร่วมกับนักเรียนในการแสวงหาและ      ป้อนข้อมูลที่ถูกต้องให้กับนักเรียน สื่อการเรียนรู้หรือนวัตกรรม ที่ครูนำมาใช้จัดกิจกรรมการเรียนรู้      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lastRenderedPageBreak/>
        <w:t>หากมีความหลากหลาย จะช่วยส่งเสริมให้การจัดการเรียนรู้เป็นไปอย่างมีคุณค่า น่าสนใจ เข้าใจง่ายและรวดเร็วขึ้น รวมทั้งจะช่วยกระตุ้นให้ผู้เรียนรู้จักวิธีการแสวงหาความรู้ เกิดการเรียนรู้อย่างกว้างขวางลึกซึ้งและต่อเนื่องตลอดเวลา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พื่อพัฒนาระดับผลสัมฤทธิ์ทางการเรียนของนักเรียนให้เพิ่มมากขึ้น จึงควรมีการพัฒนากิจกรรมการเรียนการสอน  สื่ออุปกรณ์การเรียนการสอนและเทคโนโลยีต่างๆให้ทันสมัยเหมาะสมกับผู้เรียน รวมไปถึงการพัฒนาศูนย์กลุ่มสาระศิลปะ ให้มีบรรยากาศที่น่าสนใจและเหมาะสมเป็นแหล่งเรียนรู้อีกทางหนึ่ง</w:t>
      </w:r>
    </w:p>
    <w:p w14:paraId="2B5F1EC2" w14:textId="77777777" w:rsidR="00E3091A" w:rsidRPr="003021D0" w:rsidRDefault="00E3091A" w:rsidP="00E3091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3.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ัตถุประสงค์</w:t>
      </w:r>
    </w:p>
    <w:p w14:paraId="7B2BBDEF" w14:textId="77777777" w:rsidR="00E3091A" w:rsidRPr="003021D0" w:rsidRDefault="00E3091A" w:rsidP="00E3091A">
      <w:pPr>
        <w:pStyle w:val="a5"/>
        <w:ind w:left="2" w:firstLine="718"/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3.1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ัดหาวัสดุอุปกรณ์สำหรับใช้ในการจัดการเรียนรู้และการผลิตสื่อการเรียนการสอน</w:t>
      </w:r>
    </w:p>
    <w:p w14:paraId="58226246" w14:textId="77777777" w:rsidR="00E3091A" w:rsidRPr="003021D0" w:rsidRDefault="00E3091A" w:rsidP="00E3091A">
      <w:pP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       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  <w:t xml:space="preserve">3.2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เพื่อจัดสภาพแวดล้อมในศูนย์ศิลปะของโรงเรียน ให้มีแหล่งเรียนรู้ที่เอื้อต่อการเรียนรู้ของผู้เรียน</w:t>
      </w:r>
    </w:p>
    <w:p w14:paraId="3A20F95D" w14:textId="77777777" w:rsidR="00E3091A" w:rsidRPr="003021D0" w:rsidRDefault="00E3091A" w:rsidP="00E3091A">
      <w:pPr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      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  <w:t xml:space="preserve">3.3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ส่งเสริมให้นักเรียนได้แสดงศักยภาพทั้งภายในและภายนอกโรงเรียน</w:t>
      </w:r>
    </w:p>
    <w:p w14:paraId="1E0B27C6" w14:textId="77777777" w:rsidR="00E3091A" w:rsidRPr="003021D0" w:rsidRDefault="00E3091A" w:rsidP="00E3091A">
      <w:pP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       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  <w:t xml:space="preserve">3.4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ส่งเสริมให้นักเรียนได้เกิดทักษะชีวิตและพัฒนาต่อยอดในนำไปใช้ในชีวิตประจำวัน </w:t>
      </w:r>
    </w:p>
    <w:p w14:paraId="2D01993E" w14:textId="77777777" w:rsidR="00E3091A" w:rsidRPr="003021D0" w:rsidRDefault="00E3091A" w:rsidP="00E3091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4.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ป้าหมาย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</w:p>
    <w:p w14:paraId="3160AFD9" w14:textId="77777777" w:rsidR="00E3091A" w:rsidRPr="003021D0" w:rsidRDefault="00E3091A" w:rsidP="00E3091A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4.1. เป้าหมายเชิงปริมาณ</w:t>
      </w:r>
      <w:r w:rsidRPr="003021D0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  </w:t>
      </w:r>
    </w:p>
    <w:p w14:paraId="6546E6E1" w14:textId="77777777" w:rsidR="00E3091A" w:rsidRPr="003021D0" w:rsidRDefault="00E3091A" w:rsidP="00E3091A">
      <w:pPr>
        <w:autoSpaceDE w:val="0"/>
        <w:autoSpaceDN w:val="0"/>
        <w:adjustRightInd w:val="0"/>
        <w:ind w:left="2" w:firstLine="1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     4.1.1 นักเรียนร้อยละ 80 มีผลสัมฤทธิ์ทางการเรียนที่สูงขึ้น</w:t>
      </w:r>
    </w:p>
    <w:p w14:paraId="6C1437C7" w14:textId="77777777" w:rsidR="00E3091A" w:rsidRPr="003021D0" w:rsidRDefault="00E3091A" w:rsidP="00E3091A">
      <w:pPr>
        <w:autoSpaceDE w:val="0"/>
        <w:autoSpaceDN w:val="0"/>
        <w:adjustRightInd w:val="0"/>
        <w:ind w:left="2" w:firstLine="1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ab/>
        <w:t xml:space="preserve">4.1.2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นักเรียนมีทักษะชีวิตและนำไปพัฒนาใช้ในชีวิตประจำวัน</w:t>
      </w:r>
    </w:p>
    <w:p w14:paraId="5EACB8AA" w14:textId="77777777" w:rsidR="00E3091A" w:rsidRPr="003021D0" w:rsidRDefault="00E3091A" w:rsidP="00E3091A">
      <w:pPr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   4.2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ป้าหมายเชิงคุณภาพ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233536D7" w14:textId="77777777" w:rsidR="00E3091A" w:rsidRPr="003021D0" w:rsidRDefault="00E3091A" w:rsidP="00E3091A">
      <w:pPr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4.2.1. นักเรียนเรียนรู้อย่างมีความสุขและมีสื่อนวัตกรรมในการเรียนรู้ที่หลากหลาย</w:t>
      </w:r>
    </w:p>
    <w:p w14:paraId="4B858ADB" w14:textId="77777777" w:rsidR="00E3091A" w:rsidRPr="003021D0" w:rsidRDefault="00E3091A" w:rsidP="00E3091A">
      <w:pPr>
        <w:autoSpaceDE w:val="0"/>
        <w:autoSpaceDN w:val="0"/>
        <w:adjustRightInd w:val="0"/>
        <w:ind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4.2.2 </w:t>
      </w:r>
      <w:r w:rsidRPr="003021D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ผลสัมฤทธิ์ทางการเรียนกลุ่มสาระสุขศึกษาและพลศึกษามีค่าสูงขึ้น</w:t>
      </w:r>
    </w:p>
    <w:p w14:paraId="5D2CC89A" w14:textId="77777777" w:rsidR="00E3091A" w:rsidRPr="003021D0" w:rsidRDefault="00E3091A" w:rsidP="00E3091A">
      <w:pPr>
        <w:autoSpaceDE w:val="0"/>
        <w:autoSpaceDN w:val="0"/>
        <w:adjustRightInd w:val="0"/>
        <w:ind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.2.3 นักเรียนจะได้เรียนรู้ประสบการณ์และมีทักษะ</w:t>
      </w:r>
      <w:r w:rsidRPr="003021D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ชีวิตนำไปใช้ในชีวิตได้</w:t>
      </w:r>
    </w:p>
    <w:p w14:paraId="1A189C02" w14:textId="77777777" w:rsidR="00E3091A" w:rsidRPr="003021D0" w:rsidRDefault="00E3091A" w:rsidP="00E3091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5.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ิธีดำเนินการ/ขั้นตอนการดำเนินงาน</w:t>
      </w:r>
    </w:p>
    <w:p w14:paraId="3D25A6F5" w14:textId="77777777" w:rsidR="00E3091A" w:rsidRPr="003021D0" w:rsidRDefault="00E3091A" w:rsidP="00E3091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ภาคเรียนที่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2/2565 (1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.ค. 256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5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– 30 เม.ย. 256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6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)  </w:t>
      </w:r>
    </w:p>
    <w:tbl>
      <w:tblPr>
        <w:tblW w:w="9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5280"/>
        <w:gridCol w:w="2008"/>
        <w:gridCol w:w="1363"/>
      </w:tblGrid>
      <w:tr w:rsidR="00B72EF1" w:rsidRPr="003021D0" w14:paraId="17145369" w14:textId="77777777" w:rsidTr="00571748">
        <w:tc>
          <w:tcPr>
            <w:tcW w:w="357" w:type="dxa"/>
            <w:shd w:val="clear" w:color="auto" w:fill="auto"/>
          </w:tcPr>
          <w:p w14:paraId="6882E19D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5280" w:type="dxa"/>
            <w:shd w:val="clear" w:color="auto" w:fill="auto"/>
          </w:tcPr>
          <w:p w14:paraId="0016315C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008" w:type="dxa"/>
            <w:shd w:val="clear" w:color="auto" w:fill="auto"/>
          </w:tcPr>
          <w:p w14:paraId="6E704A6B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63" w:type="dxa"/>
            <w:shd w:val="clear" w:color="auto" w:fill="auto"/>
          </w:tcPr>
          <w:p w14:paraId="64E3ED52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B72EF1" w:rsidRPr="003021D0" w14:paraId="2AEE3DE9" w14:textId="77777777" w:rsidTr="00571748">
        <w:tc>
          <w:tcPr>
            <w:tcW w:w="357" w:type="dxa"/>
            <w:shd w:val="clear" w:color="auto" w:fill="auto"/>
          </w:tcPr>
          <w:p w14:paraId="01D096D9" w14:textId="77777777" w:rsidR="00E3091A" w:rsidRPr="003021D0" w:rsidRDefault="00E3091A" w:rsidP="00571748">
            <w:pPr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5280" w:type="dxa"/>
            <w:shd w:val="clear" w:color="auto" w:fill="auto"/>
          </w:tcPr>
          <w:p w14:paraId="3A37C30C" w14:textId="77777777" w:rsidR="00E3091A" w:rsidRPr="003021D0" w:rsidRDefault="00E3091A" w:rsidP="00571748">
            <w:pPr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ัดหาวัสดุอุปกรณ์และพัฒนาการจัดการเรียนรู้ศิลปะ</w:t>
            </w: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 xml:space="preserve"> </w:t>
            </w:r>
          </w:p>
        </w:tc>
        <w:tc>
          <w:tcPr>
            <w:tcW w:w="2008" w:type="dxa"/>
            <w:shd w:val="clear" w:color="auto" w:fill="auto"/>
          </w:tcPr>
          <w:p w14:paraId="08427064" w14:textId="77777777" w:rsidR="00E3091A" w:rsidRPr="003021D0" w:rsidRDefault="00E3091A" w:rsidP="0057174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ต.ค.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65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– มี.ค. 6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363" w:type="dxa"/>
            <w:shd w:val="clear" w:color="auto" w:fill="auto"/>
          </w:tcPr>
          <w:p w14:paraId="77DE6C50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10C9EF6F" w14:textId="77777777" w:rsidR="00E3091A" w:rsidRPr="003021D0" w:rsidRDefault="00E3091A" w:rsidP="00427981">
      <w:pPr>
        <w:spacing w:before="2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ภาคเรียนที่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1/2565 (1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.ค. 256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6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– 30 ก.ย. 256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6)</w:t>
      </w:r>
    </w:p>
    <w:tbl>
      <w:tblPr>
        <w:tblW w:w="9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5280"/>
        <w:gridCol w:w="2008"/>
        <w:gridCol w:w="1363"/>
      </w:tblGrid>
      <w:tr w:rsidR="00B72EF1" w:rsidRPr="003021D0" w14:paraId="735EAC5E" w14:textId="77777777" w:rsidTr="00571748">
        <w:trPr>
          <w:tblHeader/>
        </w:trPr>
        <w:tc>
          <w:tcPr>
            <w:tcW w:w="357" w:type="dxa"/>
            <w:shd w:val="clear" w:color="auto" w:fill="auto"/>
          </w:tcPr>
          <w:p w14:paraId="2DF33C5C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5280" w:type="dxa"/>
            <w:shd w:val="clear" w:color="auto" w:fill="auto"/>
          </w:tcPr>
          <w:p w14:paraId="675F5063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008" w:type="dxa"/>
            <w:shd w:val="clear" w:color="auto" w:fill="auto"/>
          </w:tcPr>
          <w:p w14:paraId="4E9BE44B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63" w:type="dxa"/>
            <w:shd w:val="clear" w:color="auto" w:fill="auto"/>
          </w:tcPr>
          <w:p w14:paraId="4D91F487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B72EF1" w:rsidRPr="003021D0" w14:paraId="26F4E2AE" w14:textId="77777777" w:rsidTr="00571748">
        <w:tc>
          <w:tcPr>
            <w:tcW w:w="357" w:type="dxa"/>
            <w:shd w:val="clear" w:color="auto" w:fill="auto"/>
          </w:tcPr>
          <w:p w14:paraId="12077D60" w14:textId="77777777" w:rsidR="00E3091A" w:rsidRPr="003021D0" w:rsidRDefault="00E3091A" w:rsidP="00571748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lang w:eastAsia="ko-KR"/>
              </w:rPr>
              <w:t>2</w:t>
            </w:r>
          </w:p>
          <w:p w14:paraId="44617CA7" w14:textId="77777777" w:rsidR="00E3091A" w:rsidRPr="003021D0" w:rsidRDefault="00E3091A" w:rsidP="00571748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</w:p>
        </w:tc>
        <w:tc>
          <w:tcPr>
            <w:tcW w:w="5280" w:type="dxa"/>
            <w:shd w:val="clear" w:color="auto" w:fill="auto"/>
          </w:tcPr>
          <w:p w14:paraId="6AF7F605" w14:textId="77777777" w:rsidR="00E3091A" w:rsidRPr="003021D0" w:rsidRDefault="00E3091A" w:rsidP="00571748">
            <w:pPr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ัดซื้อวัสดุอุปกรณ์และพัฒนาการจัดการเรียนรู้ศิลปะ</w:t>
            </w:r>
          </w:p>
          <w:p w14:paraId="45A61879" w14:textId="77777777" w:rsidR="00E3091A" w:rsidRPr="003021D0" w:rsidRDefault="00E3091A" w:rsidP="00571748">
            <w:pPr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cs/>
                <w:lang w:eastAsia="ko-KR"/>
              </w:rPr>
            </w:pPr>
          </w:p>
        </w:tc>
        <w:tc>
          <w:tcPr>
            <w:tcW w:w="2008" w:type="dxa"/>
            <w:shd w:val="clear" w:color="auto" w:fill="auto"/>
          </w:tcPr>
          <w:p w14:paraId="1005C123" w14:textId="77777777" w:rsidR="00E3091A" w:rsidRPr="003021D0" w:rsidRDefault="00E3091A" w:rsidP="0057174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.ค. – ก.ย. 6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6</w:t>
            </w:r>
          </w:p>
          <w:p w14:paraId="47CF13C3" w14:textId="77777777" w:rsidR="00E3091A" w:rsidRPr="003021D0" w:rsidRDefault="00E3091A" w:rsidP="0057174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63" w:type="dxa"/>
            <w:shd w:val="clear" w:color="auto" w:fill="auto"/>
          </w:tcPr>
          <w:p w14:paraId="6E35F495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1BA8EC14" w14:textId="77777777" w:rsidR="00E3091A" w:rsidRPr="003021D0" w:rsidRDefault="00E3091A" w:rsidP="00B72EF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6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 งบประมาณ</w:t>
      </w:r>
    </w:p>
    <w:p w14:paraId="3A757DF4" w14:textId="77777777" w:rsidR="00E3091A" w:rsidRPr="003021D0" w:rsidRDefault="00E3091A" w:rsidP="00E3091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รับจัดสรรงบประมาณ จำนวน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10,000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บาท </w:t>
      </w:r>
      <w:r w:rsidRPr="003021D0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256</w:t>
      </w:r>
      <w:r w:rsidRPr="003021D0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</w:rPr>
        <w:t>6</w:t>
      </w:r>
      <w:r w:rsidRPr="003021D0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)</w:t>
      </w:r>
    </w:p>
    <w:p w14:paraId="486DC671" w14:textId="77777777" w:rsidR="00E3091A" w:rsidRPr="003021D0" w:rsidRDefault="00E3091A" w:rsidP="00E3091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รายละเอียดดังนี้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</w:p>
    <w:tbl>
      <w:tblPr>
        <w:tblW w:w="9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5"/>
        <w:gridCol w:w="1449"/>
        <w:gridCol w:w="1256"/>
        <w:gridCol w:w="1237"/>
        <w:gridCol w:w="1242"/>
      </w:tblGrid>
      <w:tr w:rsidR="00B72EF1" w:rsidRPr="003021D0" w14:paraId="352D0462" w14:textId="77777777" w:rsidTr="00571748">
        <w:trPr>
          <w:tblHeader/>
        </w:trPr>
        <w:tc>
          <w:tcPr>
            <w:tcW w:w="4405" w:type="dxa"/>
            <w:vMerge w:val="restart"/>
          </w:tcPr>
          <w:p w14:paraId="3662BDDC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และรายละเอียด</w:t>
            </w:r>
          </w:p>
          <w:p w14:paraId="051A6E7A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449" w:type="dxa"/>
            <w:vMerge w:val="restart"/>
          </w:tcPr>
          <w:p w14:paraId="620CF1B8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  <w:p w14:paraId="25A210EA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ใช้</w:t>
            </w:r>
          </w:p>
        </w:tc>
        <w:tc>
          <w:tcPr>
            <w:tcW w:w="3735" w:type="dxa"/>
            <w:gridSpan w:val="3"/>
          </w:tcPr>
          <w:p w14:paraId="556F9827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B72EF1" w:rsidRPr="003021D0" w14:paraId="44A744C4" w14:textId="77777777" w:rsidTr="00571748">
        <w:trPr>
          <w:tblHeader/>
        </w:trPr>
        <w:tc>
          <w:tcPr>
            <w:tcW w:w="4405" w:type="dxa"/>
            <w:vMerge/>
            <w:tcBorders>
              <w:bottom w:val="single" w:sz="4" w:space="0" w:color="000000"/>
            </w:tcBorders>
          </w:tcPr>
          <w:p w14:paraId="1B0DF2E1" w14:textId="77777777" w:rsidR="00E3091A" w:rsidRPr="003021D0" w:rsidRDefault="00E3091A" w:rsidP="0057174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49" w:type="dxa"/>
            <w:vMerge/>
            <w:tcBorders>
              <w:bottom w:val="single" w:sz="4" w:space="0" w:color="000000"/>
            </w:tcBorders>
          </w:tcPr>
          <w:p w14:paraId="012B5BF6" w14:textId="77777777" w:rsidR="00E3091A" w:rsidRPr="003021D0" w:rsidRDefault="00E3091A" w:rsidP="0057174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56" w:type="dxa"/>
            <w:tcBorders>
              <w:bottom w:val="single" w:sz="4" w:space="0" w:color="000000"/>
            </w:tcBorders>
          </w:tcPr>
          <w:p w14:paraId="7773A503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37" w:type="dxa"/>
            <w:tcBorders>
              <w:bottom w:val="single" w:sz="4" w:space="0" w:color="000000"/>
            </w:tcBorders>
          </w:tcPr>
          <w:p w14:paraId="2A8E4A38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42" w:type="dxa"/>
            <w:tcBorders>
              <w:bottom w:val="single" w:sz="4" w:space="0" w:color="000000"/>
            </w:tcBorders>
          </w:tcPr>
          <w:p w14:paraId="2FC21B8A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่าวัสดุ</w:t>
            </w:r>
          </w:p>
        </w:tc>
      </w:tr>
      <w:tr w:rsidR="00B72EF1" w:rsidRPr="003021D0" w14:paraId="10132DE5" w14:textId="77777777" w:rsidTr="00427981">
        <w:tc>
          <w:tcPr>
            <w:tcW w:w="4405" w:type="dxa"/>
            <w:tcBorders>
              <w:bottom w:val="single" w:sz="4" w:space="0" w:color="auto"/>
            </w:tcBorders>
            <w:shd w:val="clear" w:color="auto" w:fill="auto"/>
          </w:tcPr>
          <w:p w14:paraId="6005DF8E" w14:textId="77777777" w:rsidR="00E3091A" w:rsidRPr="003021D0" w:rsidRDefault="00E3091A" w:rsidP="0057174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ที่ 1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จัดหาวัสดุอุปกรณ์และพัฒนา</w:t>
            </w:r>
          </w:p>
          <w:p w14:paraId="5C5E27F2" w14:textId="77777777" w:rsidR="00E3091A" w:rsidRPr="003021D0" w:rsidRDefault="00E3091A" w:rsidP="00571748">
            <w:pPr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จัดการเรียนรู้ศิลปะ</w:t>
            </w: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(ทัศนศิลป์-ดนตรี)</w:t>
            </w:r>
          </w:p>
          <w:p w14:paraId="232F5531" w14:textId="77777777" w:rsidR="00E3091A" w:rsidRPr="003021D0" w:rsidRDefault="00E3091A" w:rsidP="00571748">
            <w:pPr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</w:tcPr>
          <w:p w14:paraId="69E41051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,000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</w:tcPr>
          <w:p w14:paraId="6D52D342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  <w:tcBorders>
              <w:bottom w:val="single" w:sz="4" w:space="0" w:color="auto"/>
            </w:tcBorders>
            <w:shd w:val="clear" w:color="auto" w:fill="auto"/>
          </w:tcPr>
          <w:p w14:paraId="1D7F7108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14:paraId="3D2002AB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,000</w:t>
            </w:r>
          </w:p>
        </w:tc>
      </w:tr>
      <w:tr w:rsidR="00B72EF1" w:rsidRPr="003021D0" w14:paraId="57F656F5" w14:textId="77777777" w:rsidTr="00571748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D46084" w14:textId="77777777" w:rsidR="00E3091A" w:rsidRPr="003021D0" w:rsidRDefault="00E3091A" w:rsidP="0057174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ที่ 2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จัดซื้อจัดหาวัสดุอุปกรณ์และพัฒนา</w:t>
            </w:r>
          </w:p>
          <w:p w14:paraId="77C20EFA" w14:textId="219EBDED" w:rsidR="00E3091A" w:rsidRPr="003021D0" w:rsidRDefault="00E3091A" w:rsidP="0042798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จัดการเรียนรู้ศิลปะ(นาฏศิลป์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C58FA5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,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248C7A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2DEE92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265778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,000</w:t>
            </w:r>
          </w:p>
        </w:tc>
      </w:tr>
      <w:tr w:rsidR="00B72EF1" w:rsidRPr="003021D0" w14:paraId="6459FEB8" w14:textId="77777777" w:rsidTr="00571748">
        <w:tc>
          <w:tcPr>
            <w:tcW w:w="440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2072CFF8" w14:textId="77777777" w:rsidR="00E3091A" w:rsidRPr="003021D0" w:rsidRDefault="00E3091A" w:rsidP="00571748">
            <w:pPr>
              <w:ind w:firstLine="28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6FA12433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0</w:t>
            </w: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,000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13F6A0D5" w14:textId="29C5BF00" w:rsidR="00E3091A" w:rsidRPr="003021D0" w:rsidRDefault="00427981" w:rsidP="0057174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7784B8DB" w14:textId="223D381F" w:rsidR="00E3091A" w:rsidRPr="003021D0" w:rsidRDefault="00427981" w:rsidP="0057174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39B4B394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0</w:t>
            </w: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,000</w:t>
            </w:r>
          </w:p>
        </w:tc>
      </w:tr>
    </w:tbl>
    <w:p w14:paraId="6B8DBD65" w14:textId="77777777" w:rsidR="00E3091A" w:rsidRPr="003021D0" w:rsidRDefault="00E3091A" w:rsidP="00427981">
      <w:pPr>
        <w:pStyle w:val="a5"/>
        <w:spacing w:before="2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7.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ยะเวลาดำเนินโครงการ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ตุลาคม 256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>5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– กันยายน 256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>6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br/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8.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ถานที่ดำเนินโครงการ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โรงเรียนว</w:t>
      </w:r>
      <w:proofErr w:type="spellStart"/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่าซาง</w:t>
      </w:r>
    </w:p>
    <w:p w14:paraId="37A7C2C1" w14:textId="77777777" w:rsidR="00E3091A" w:rsidRPr="003021D0" w:rsidRDefault="00E3091A" w:rsidP="00E3091A">
      <w:pPr>
        <w:pStyle w:val="a5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9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.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วิเคราะห์ความเสี่ยงของงาน</w:t>
      </w:r>
    </w:p>
    <w:p w14:paraId="39E731B7" w14:textId="77777777" w:rsidR="00E3091A" w:rsidRPr="003021D0" w:rsidRDefault="00E3091A" w:rsidP="00E3091A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9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.1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ัจจัยความเสี่ยง</w:t>
      </w:r>
    </w:p>
    <w:p w14:paraId="756B1DE2" w14:textId="7060F5E2" w:rsidR="00E3091A" w:rsidRPr="003021D0" w:rsidRDefault="00E3091A" w:rsidP="00E3091A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อุปกรณ์การเรียนรู้ไม่เพียงพอต่อการดำเนินกิจกรรมในบางกิจกรรม เช่น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ไม่สมดุลกับผู้เรียนที่มีจำนวนมากแต่มีอุปกรณ์น้อย เนื่องจากใช้แล้วเกิดการชำรุดใช้การไม่ได้ ที่ชำรุดมากขาดแคลนมากส่งผลให้ผู้เรียนไม่พัฒนา</w:t>
      </w:r>
    </w:p>
    <w:p w14:paraId="2966503A" w14:textId="77777777" w:rsidR="00E3091A" w:rsidRPr="003021D0" w:rsidRDefault="00E3091A" w:rsidP="00E3091A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   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9.2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นวทางการบริหารความเสี่ยง</w:t>
      </w:r>
    </w:p>
    <w:p w14:paraId="552094EA" w14:textId="77777777" w:rsidR="00E3091A" w:rsidRPr="003021D0" w:rsidRDefault="00E3091A" w:rsidP="00E3091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9.2.1 แนวทางเศรษฐกิจพอเพียง ใช้งบประมาณที่ได้รับให้คุ้มค่าและเกิดประโยชน์ที่สุดกับนักเรียน</w:t>
      </w:r>
    </w:p>
    <w:p w14:paraId="5DFDB8A9" w14:textId="77777777" w:rsidR="00E3091A" w:rsidRPr="003021D0" w:rsidRDefault="00E3091A" w:rsidP="00E3091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9.2.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>2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ช้อุปกรณ์ในการเรียนรู้โดยการประยุกต์และแหล่งเรียนรู้กับชุมชน</w:t>
      </w:r>
    </w:p>
    <w:p w14:paraId="69A21B8F" w14:textId="77777777" w:rsidR="00E3091A" w:rsidRPr="003021D0" w:rsidRDefault="00E3091A" w:rsidP="00E3091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10.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การประเมินผล</w:t>
      </w:r>
    </w:p>
    <w:tbl>
      <w:tblPr>
        <w:tblW w:w="9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88"/>
        <w:gridCol w:w="1350"/>
        <w:gridCol w:w="2070"/>
        <w:gridCol w:w="2070"/>
      </w:tblGrid>
      <w:tr w:rsidR="00B72EF1" w:rsidRPr="003021D0" w14:paraId="3604BFBF" w14:textId="77777777" w:rsidTr="00571748">
        <w:trPr>
          <w:tblHeader/>
        </w:trPr>
        <w:tc>
          <w:tcPr>
            <w:tcW w:w="3888" w:type="dxa"/>
            <w:tcBorders>
              <w:right w:val="single" w:sz="4" w:space="0" w:color="auto"/>
            </w:tcBorders>
            <w:shd w:val="clear" w:color="auto" w:fill="auto"/>
          </w:tcPr>
          <w:p w14:paraId="0B0839EF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14:paraId="55A33866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070" w:type="dxa"/>
            <w:shd w:val="clear" w:color="auto" w:fill="auto"/>
          </w:tcPr>
          <w:p w14:paraId="71B79232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070" w:type="dxa"/>
            <w:shd w:val="clear" w:color="auto" w:fill="auto"/>
          </w:tcPr>
          <w:p w14:paraId="2A706CA5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ครื่องมือ</w:t>
            </w:r>
          </w:p>
        </w:tc>
      </w:tr>
      <w:tr w:rsidR="00B72EF1" w:rsidRPr="003021D0" w14:paraId="683AC590" w14:textId="77777777" w:rsidTr="00571748">
        <w:tc>
          <w:tcPr>
            <w:tcW w:w="3888" w:type="dxa"/>
            <w:tcBorders>
              <w:right w:val="single" w:sz="4" w:space="0" w:color="auto"/>
            </w:tcBorders>
            <w:shd w:val="clear" w:color="auto" w:fill="auto"/>
          </w:tcPr>
          <w:p w14:paraId="6F3CD900" w14:textId="77777777" w:rsidR="00E3091A" w:rsidRPr="003021D0" w:rsidRDefault="00E3091A" w:rsidP="0057174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. เป้าหมายเชิงปริมาณ</w:t>
            </w:r>
          </w:p>
          <w:p w14:paraId="0C5DD44F" w14:textId="77777777" w:rsidR="00E3091A" w:rsidRPr="003021D0" w:rsidRDefault="00E3091A" w:rsidP="0057174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 1.1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มีสื่อนวัตกรรมที่ทันสมัยเหมาะสมและนำไปใช้ในการจัดกระบวนการเรียนรู้อยู่ในระดับดี</w:t>
            </w:r>
          </w:p>
          <w:p w14:paraId="06A67F31" w14:textId="77777777" w:rsidR="00E3091A" w:rsidRPr="003021D0" w:rsidRDefault="00E3091A" w:rsidP="0057174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1.2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แหล่งการเรียนรู้ศิลปะมีบรรยากาศที่เอื้อต่อการเรียนรู้อยู่ในระดับดี</w:t>
            </w:r>
          </w:p>
          <w:p w14:paraId="4875D840" w14:textId="77777777" w:rsidR="00E3091A" w:rsidRPr="003021D0" w:rsidRDefault="00E3091A" w:rsidP="0057174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1.3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นักเรียน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ผลงานด้านศิลปะให้กับโรงเรียน</w:t>
            </w:r>
          </w:p>
          <w:p w14:paraId="55159C5A" w14:textId="77777777" w:rsidR="00B72EF1" w:rsidRPr="003021D0" w:rsidRDefault="00B72EF1" w:rsidP="0057174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C6A3FE3" w14:textId="6BF5F06E" w:rsidR="00B72EF1" w:rsidRPr="003021D0" w:rsidRDefault="00B72EF1" w:rsidP="0057174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14:paraId="5321AD13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</w:p>
          <w:p w14:paraId="4DF981ED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ระดับดี</w:t>
            </w:r>
          </w:p>
          <w:p w14:paraId="77FA3AA2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</w:p>
          <w:p w14:paraId="55A85B60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</w:p>
          <w:p w14:paraId="36C65BE6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ระดับดี</w:t>
            </w:r>
          </w:p>
          <w:p w14:paraId="72C06137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</w:p>
          <w:p w14:paraId="595E72F0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ระดับดี</w:t>
            </w:r>
          </w:p>
        </w:tc>
        <w:tc>
          <w:tcPr>
            <w:tcW w:w="2070" w:type="dxa"/>
            <w:shd w:val="clear" w:color="auto" w:fill="auto"/>
          </w:tcPr>
          <w:p w14:paraId="176C5A0D" w14:textId="77777777" w:rsidR="00E3091A" w:rsidRPr="003021D0" w:rsidRDefault="00E3091A" w:rsidP="00571748">
            <w:pPr>
              <w:pStyle w:val="aff8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2C757AD" w14:textId="77777777" w:rsidR="00E3091A" w:rsidRPr="003021D0" w:rsidRDefault="00E3091A" w:rsidP="00571748">
            <w:pPr>
              <w:pStyle w:val="aff8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1.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ังเกต</w:t>
            </w:r>
          </w:p>
          <w:p w14:paraId="247B4F1B" w14:textId="77777777" w:rsidR="00E3091A" w:rsidRPr="003021D0" w:rsidRDefault="00E3091A" w:rsidP="00571748">
            <w:pPr>
              <w:pStyle w:val="aff8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2.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อบถาม</w:t>
            </w:r>
          </w:p>
          <w:p w14:paraId="29968EAF" w14:textId="77777777" w:rsidR="00E3091A" w:rsidRPr="003021D0" w:rsidRDefault="00E3091A" w:rsidP="00571748">
            <w:pPr>
              <w:pStyle w:val="aff8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FEC9B2E" w14:textId="77777777" w:rsidR="00E3091A" w:rsidRPr="003021D0" w:rsidRDefault="00E3091A" w:rsidP="00571748">
            <w:pPr>
              <w:pStyle w:val="aff8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 การสังเกต</w:t>
            </w:r>
          </w:p>
          <w:p w14:paraId="0309F1C1" w14:textId="77777777" w:rsidR="00E3091A" w:rsidRPr="003021D0" w:rsidRDefault="00E3091A" w:rsidP="00571748">
            <w:pPr>
              <w:pStyle w:val="aff8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2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 รางวัลการแข่งขัน</w:t>
            </w:r>
          </w:p>
        </w:tc>
        <w:tc>
          <w:tcPr>
            <w:tcW w:w="2070" w:type="dxa"/>
            <w:shd w:val="clear" w:color="auto" w:fill="auto"/>
          </w:tcPr>
          <w:p w14:paraId="2F8C3BE0" w14:textId="77777777" w:rsidR="00E3091A" w:rsidRPr="003021D0" w:rsidRDefault="00E3091A" w:rsidP="00571748">
            <w:pPr>
              <w:pStyle w:val="aff8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1E1D426" w14:textId="77777777" w:rsidR="00E3091A" w:rsidRPr="003021D0" w:rsidRDefault="00E3091A" w:rsidP="00571748">
            <w:pPr>
              <w:pStyle w:val="aff8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1.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บบสังเกต</w:t>
            </w:r>
          </w:p>
          <w:p w14:paraId="3F948322" w14:textId="77777777" w:rsidR="00E3091A" w:rsidRPr="003021D0" w:rsidRDefault="00E3091A" w:rsidP="00571748">
            <w:pPr>
              <w:pStyle w:val="aff8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 แบบสอบถาม</w:t>
            </w:r>
          </w:p>
          <w:p w14:paraId="3F777436" w14:textId="77777777" w:rsidR="00E3091A" w:rsidRPr="003021D0" w:rsidRDefault="00E3091A" w:rsidP="00571748">
            <w:pPr>
              <w:pStyle w:val="aff8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4B212AF" w14:textId="77777777" w:rsidR="00E3091A" w:rsidRPr="003021D0" w:rsidRDefault="00E3091A" w:rsidP="00571748">
            <w:pPr>
              <w:pStyle w:val="aff8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 แบบสังเกต</w:t>
            </w:r>
          </w:p>
          <w:p w14:paraId="1E839FF7" w14:textId="77777777" w:rsidR="00E3091A" w:rsidRPr="003021D0" w:rsidRDefault="00E3091A" w:rsidP="00571748">
            <w:pPr>
              <w:pStyle w:val="aff8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2.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กียรติบัตร </w:t>
            </w:r>
          </w:p>
          <w:p w14:paraId="3A9C78C9" w14:textId="77777777" w:rsidR="00E3091A" w:rsidRPr="003021D0" w:rsidRDefault="00E3091A" w:rsidP="00571748">
            <w:pPr>
              <w:pStyle w:val="aff8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3.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งวัล</w:t>
            </w:r>
          </w:p>
          <w:p w14:paraId="1FD27763" w14:textId="77777777" w:rsidR="00E3091A" w:rsidRPr="003021D0" w:rsidRDefault="00E3091A" w:rsidP="00571748">
            <w:pPr>
              <w:pStyle w:val="aff8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B72EF1" w:rsidRPr="003021D0" w14:paraId="5BA93ED0" w14:textId="77777777" w:rsidTr="00571748">
        <w:tc>
          <w:tcPr>
            <w:tcW w:w="3888" w:type="dxa"/>
            <w:tcBorders>
              <w:right w:val="single" w:sz="4" w:space="0" w:color="auto"/>
            </w:tcBorders>
            <w:shd w:val="clear" w:color="auto" w:fill="auto"/>
          </w:tcPr>
          <w:p w14:paraId="31BA12C9" w14:textId="77777777" w:rsidR="00E3091A" w:rsidRPr="003021D0" w:rsidRDefault="00E3091A" w:rsidP="0057174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2. เป้าหมายเชิงคุณภาพ</w:t>
            </w:r>
          </w:p>
          <w:p w14:paraId="4A6F6AF5" w14:textId="77777777" w:rsidR="00E3091A" w:rsidRPr="003021D0" w:rsidRDefault="00E3091A" w:rsidP="0057174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2.1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นักเรียนมีทักษะชีวิตและนำไปใช้ในชีวิตประจำวันได้</w:t>
            </w:r>
          </w:p>
          <w:p w14:paraId="2F670CDA" w14:textId="77777777" w:rsidR="00E3091A" w:rsidRPr="003021D0" w:rsidRDefault="00E3091A" w:rsidP="0057174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2.2 นักเรียนมีการพัฒนาด้าน สุขภาพทางจิต อารมณ์ สติปัญญาและสังคม</w:t>
            </w:r>
          </w:p>
          <w:p w14:paraId="1F64C47D" w14:textId="77777777" w:rsidR="00E3091A" w:rsidRPr="003021D0" w:rsidRDefault="00E3091A" w:rsidP="0057174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2.3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นักเรียนได้พัฒนาทักษะพื้นฐานทางด้าน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ทัศนศิลป์ ดนตรี-นาฏศิลป์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14:paraId="77D2B936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</w:p>
          <w:p w14:paraId="6A184998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ระดับดี</w:t>
            </w:r>
          </w:p>
          <w:p w14:paraId="40CC4B86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</w:p>
          <w:p w14:paraId="787A1E74" w14:textId="77777777" w:rsidR="00E3091A" w:rsidRPr="003021D0" w:rsidRDefault="00E3091A" w:rsidP="0057174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ระดับดี</w:t>
            </w:r>
          </w:p>
          <w:p w14:paraId="7FEF52FB" w14:textId="77777777" w:rsidR="00E3091A" w:rsidRPr="003021D0" w:rsidRDefault="00E3091A" w:rsidP="00571748">
            <w:pPr>
              <w:spacing w:after="20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</w:p>
          <w:p w14:paraId="1B4F575B" w14:textId="77777777" w:rsidR="00E3091A" w:rsidRPr="003021D0" w:rsidRDefault="00E3091A" w:rsidP="00571748">
            <w:pPr>
              <w:spacing w:before="240" w:after="20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ระดับดี</w:t>
            </w:r>
          </w:p>
        </w:tc>
        <w:tc>
          <w:tcPr>
            <w:tcW w:w="2070" w:type="dxa"/>
            <w:shd w:val="clear" w:color="auto" w:fill="auto"/>
          </w:tcPr>
          <w:p w14:paraId="4DD6EE63" w14:textId="77777777" w:rsidR="00E3091A" w:rsidRPr="003021D0" w:rsidRDefault="00E3091A" w:rsidP="0057174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9842BDF" w14:textId="77777777" w:rsidR="00E3091A" w:rsidRPr="003021D0" w:rsidRDefault="00E3091A" w:rsidP="00571748">
            <w:pPr>
              <w:pStyle w:val="a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 การสัมภาษณ์</w:t>
            </w:r>
          </w:p>
          <w:p w14:paraId="6E93F708" w14:textId="77777777" w:rsidR="00E3091A" w:rsidRPr="003021D0" w:rsidRDefault="00E3091A" w:rsidP="00571748">
            <w:pPr>
              <w:pStyle w:val="a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 สอบถาม</w:t>
            </w:r>
          </w:p>
          <w:p w14:paraId="3D78D2C3" w14:textId="77777777" w:rsidR="00E3091A" w:rsidRPr="003021D0" w:rsidRDefault="00E3091A" w:rsidP="00571748">
            <w:pPr>
              <w:pStyle w:val="a5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 ประเมินผลการเข้าร่วมกิจกรรม</w:t>
            </w:r>
          </w:p>
        </w:tc>
        <w:tc>
          <w:tcPr>
            <w:tcW w:w="2070" w:type="dxa"/>
            <w:shd w:val="clear" w:color="auto" w:fill="auto"/>
          </w:tcPr>
          <w:p w14:paraId="5F3A4932" w14:textId="77777777" w:rsidR="00E3091A" w:rsidRPr="003021D0" w:rsidRDefault="00E3091A" w:rsidP="0057174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A16F282" w14:textId="77777777" w:rsidR="00E3091A" w:rsidRPr="003021D0" w:rsidRDefault="00E3091A" w:rsidP="00571748">
            <w:pPr>
              <w:pStyle w:val="a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1.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บบสัมภาษณ์</w:t>
            </w:r>
          </w:p>
          <w:p w14:paraId="3D623BEB" w14:textId="77777777" w:rsidR="00E3091A" w:rsidRPr="003021D0" w:rsidRDefault="00E3091A" w:rsidP="00571748">
            <w:pPr>
              <w:pStyle w:val="a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2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 แบบสอบถามความพึงพอใจ</w:t>
            </w:r>
          </w:p>
          <w:p w14:paraId="7CA18647" w14:textId="77777777" w:rsidR="00E3091A" w:rsidRPr="003021D0" w:rsidRDefault="00E3091A" w:rsidP="00571748">
            <w:pPr>
              <w:pStyle w:val="a5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 แบบประเมินผล</w:t>
            </w:r>
          </w:p>
        </w:tc>
      </w:tr>
    </w:tbl>
    <w:p w14:paraId="06DB967F" w14:textId="77777777" w:rsidR="00E3091A" w:rsidRPr="003021D0" w:rsidRDefault="00E3091A" w:rsidP="00427981">
      <w:pPr>
        <w:spacing w:before="24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11.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โยชน์ที่คาดว่าจะได้รับ</w:t>
      </w:r>
    </w:p>
    <w:p w14:paraId="31292CF3" w14:textId="77777777" w:rsidR="00E3091A" w:rsidRPr="003021D0" w:rsidRDefault="00E3091A" w:rsidP="00E3091A">
      <w:pPr>
        <w:pStyle w:val="a5"/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1.1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กเรียนมีวัสดุอุปกรณ์สำหรับใช้ในการเรียนรู้และการผลิตสื่อวิชาศิลปะ</w:t>
      </w:r>
    </w:p>
    <w:p w14:paraId="13AE4391" w14:textId="52C5E273" w:rsidR="00E3091A" w:rsidRPr="003021D0" w:rsidRDefault="00E3091A" w:rsidP="00E3091A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   11.2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มีศูนย์การเรียนรู้วิชาศิลปะ</w:t>
      </w:r>
      <w:r w:rsidR="00427981"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(ทัศนศิลป์ ดนตรี-</w:t>
      </w:r>
      <w:proofErr w:type="gramStart"/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นาฏศิลป์)ให้มีบรรยากาศที่เอื้อต่อการเรียนรู้ของผู้เรียน</w:t>
      </w:r>
      <w:proofErr w:type="gramEnd"/>
    </w:p>
    <w:p w14:paraId="1F62CAA0" w14:textId="77777777" w:rsidR="00E3091A" w:rsidRPr="003021D0" w:rsidRDefault="00E3091A" w:rsidP="00E3091A">
      <w:pPr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   11.3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งเสริมให้นักเรียนได้แสดงศักยภาพทั้งภายในและภายนอกโรงเรียน</w:t>
      </w:r>
    </w:p>
    <w:p w14:paraId="2C041167" w14:textId="77777777" w:rsidR="00E3091A" w:rsidRPr="003021D0" w:rsidRDefault="00E3091A" w:rsidP="00E3091A">
      <w:pP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   11.4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ส่งเสริมให้นักเรียนได้เกิดทักษะชีวิตและพัฒนาต่อยอดในนำไปใช้ในชีวิตประจำวัน </w:t>
      </w:r>
    </w:p>
    <w:p w14:paraId="331C5584" w14:textId="77777777" w:rsidR="00E3091A" w:rsidRPr="003021D0" w:rsidRDefault="00E3091A" w:rsidP="00E3091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1096C2A" w14:textId="4CC320B4" w:rsidR="00E3091A" w:rsidRPr="003021D0" w:rsidRDefault="00E3091A" w:rsidP="00E3091A">
      <w:pPr>
        <w:pStyle w:val="aff8"/>
        <w:tabs>
          <w:tab w:val="left" w:pos="993"/>
          <w:tab w:val="left" w:pos="1956"/>
          <w:tab w:val="left" w:pos="2127"/>
        </w:tabs>
        <w:ind w:left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bookmarkStart w:id="12" w:name="_Hlk85989217"/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14:paraId="5A22E8A9" w14:textId="77777777" w:rsidR="00F4634F" w:rsidRPr="003021D0" w:rsidRDefault="00E3091A" w:rsidP="00F4634F">
      <w:pPr>
        <w:pStyle w:val="aff8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   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</w:p>
    <w:p w14:paraId="1A9184FD" w14:textId="09EA228E" w:rsidR="00F4634F" w:rsidRPr="003021D0" w:rsidRDefault="00F4634F" w:rsidP="00F4634F">
      <w:pPr>
        <w:pStyle w:val="aff8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E3091A"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ยอนุพันธ์  ปัญญาอุ้ย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br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3091A"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bookmarkEnd w:id="12"/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ผู้เสนอโครงการ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</w:p>
    <w:p w14:paraId="08688928" w14:textId="725E5913" w:rsidR="00F4634F" w:rsidRPr="003021D0" w:rsidRDefault="00F4634F" w:rsidP="00F4634F">
      <w:pPr>
        <w:pStyle w:val="a3"/>
        <w:tabs>
          <w:tab w:val="left" w:pos="851"/>
          <w:tab w:val="left" w:pos="1418"/>
          <w:tab w:val="left" w:pos="2127"/>
        </w:tabs>
        <w:ind w:left="43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วันที่ 1 เดือน พฤศจิกายน พ.ศ. 2565</w:t>
      </w:r>
    </w:p>
    <w:p w14:paraId="2D628552" w14:textId="77777777" w:rsidR="00F4634F" w:rsidRPr="003021D0" w:rsidRDefault="00F4634F" w:rsidP="00F4634F">
      <w:pPr>
        <w:spacing w:line="360" w:lineRule="exact"/>
        <w:ind w:left="-450"/>
        <w:rPr>
          <w:rFonts w:ascii="TH SarabunPSK" w:hAnsi="TH SarabunPSK" w:cs="TH SarabunPSK"/>
          <w:b/>
          <w:bCs/>
          <w:color w:val="948A54" w:themeColor="background2" w:themeShade="80"/>
          <w:sz w:val="32"/>
          <w:szCs w:val="32"/>
        </w:rPr>
      </w:pPr>
    </w:p>
    <w:p w14:paraId="4E19C606" w14:textId="37A160B3" w:rsidR="00E3091A" w:rsidRPr="003021D0" w:rsidRDefault="00E3091A" w:rsidP="00F4634F">
      <w:pPr>
        <w:pStyle w:val="aff8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0ED3F206" w14:textId="73F889A6" w:rsidR="00E3091A" w:rsidRPr="003021D0" w:rsidRDefault="00E3091A" w:rsidP="00E3091A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20C58B5C" w14:textId="55800B2F" w:rsidR="00E3091A" w:rsidRPr="003021D0" w:rsidRDefault="00E3091A" w:rsidP="00E3091A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2C39DDD8" w14:textId="43008428" w:rsidR="00E3091A" w:rsidRPr="003021D0" w:rsidRDefault="00E3091A" w:rsidP="00E3091A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05DAC076" w14:textId="34161EBF" w:rsidR="00E3091A" w:rsidRPr="003021D0" w:rsidRDefault="00E3091A" w:rsidP="00E3091A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4FA661D9" w14:textId="3D04A137" w:rsidR="00E3091A" w:rsidRPr="003021D0" w:rsidRDefault="00E3091A" w:rsidP="00E3091A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75A99D95" w14:textId="070F5ED5" w:rsidR="00E3091A" w:rsidRPr="003021D0" w:rsidRDefault="00E3091A" w:rsidP="00E3091A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73B5D509" w14:textId="21BABB4C" w:rsidR="00E3091A" w:rsidRPr="003021D0" w:rsidRDefault="00E3091A" w:rsidP="00E3091A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13B0245C" w14:textId="676F976A" w:rsidR="00E3091A" w:rsidRPr="003021D0" w:rsidRDefault="00E3091A" w:rsidP="00E3091A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3F10ADFA" w14:textId="7DEF1BF2" w:rsidR="00E3091A" w:rsidRPr="003021D0" w:rsidRDefault="00E3091A" w:rsidP="00E3091A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591001BB" w14:textId="0EC247FF" w:rsidR="00E3091A" w:rsidRPr="003021D0" w:rsidRDefault="00E3091A" w:rsidP="00E3091A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24D765B6" w14:textId="77777777" w:rsidR="00B4204D" w:rsidRPr="003021D0" w:rsidRDefault="00B4204D" w:rsidP="00B4204D">
      <w:pPr>
        <w:tabs>
          <w:tab w:val="left" w:pos="8100"/>
        </w:tabs>
        <w:spacing w:line="380" w:lineRule="exact"/>
        <w:rPr>
          <w:rFonts w:ascii="TH SarabunPSK" w:hAnsi="TH SarabunPSK" w:cs="TH SarabunPSK"/>
          <w:color w:val="000000" w:themeColor="text1"/>
          <w:sz w:val="2"/>
          <w:szCs w:val="2"/>
        </w:rPr>
      </w:pPr>
      <w:r w:rsidRPr="003021D0">
        <w:rPr>
          <w:rFonts w:ascii="TH SarabunPSK" w:hAnsi="TH SarabunPSK" w:cs="TH SarabunPSK" w:hint="cs"/>
          <w:noProof/>
          <w:color w:val="948A54" w:themeColor="background2" w:themeShade="80"/>
        </w:rPr>
        <w:lastRenderedPageBreak/>
        <w:drawing>
          <wp:anchor distT="0" distB="0" distL="114300" distR="114300" simplePos="0" relativeHeight="253108224" behindDoc="1" locked="0" layoutInCell="1" allowOverlap="1" wp14:anchorId="423146F6" wp14:editId="777C20B5">
            <wp:simplePos x="0" y="0"/>
            <wp:positionH relativeFrom="column">
              <wp:posOffset>2369820</wp:posOffset>
            </wp:positionH>
            <wp:positionV relativeFrom="paragraph">
              <wp:posOffset>-483870</wp:posOffset>
            </wp:positionV>
            <wp:extent cx="792163" cy="654685"/>
            <wp:effectExtent l="0" t="0" r="8255" b="0"/>
            <wp:wrapNone/>
            <wp:docPr id="570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163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</w:p>
    <w:p w14:paraId="7665C8A3" w14:textId="77777777" w:rsidR="00B4204D" w:rsidRPr="003021D0" w:rsidRDefault="00B4204D" w:rsidP="00B4204D">
      <w:pPr>
        <w:tabs>
          <w:tab w:val="left" w:pos="8100"/>
        </w:tabs>
        <w:spacing w:line="380" w:lineRule="exact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ครงการพัฒนาประสิทธิภาพการเรียนการสอนกลุ่มสาระการเรียนรู้การงานอาชีพ</w:t>
      </w:r>
    </w:p>
    <w:p w14:paraId="39CF0708" w14:textId="77777777" w:rsidR="00B4204D" w:rsidRPr="003021D0" w:rsidRDefault="00B4204D" w:rsidP="00B4204D">
      <w:pPr>
        <w:tabs>
          <w:tab w:val="left" w:pos="8100"/>
        </w:tabs>
        <w:spacing w:line="380" w:lineRule="exact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ประจำปีงบประมาณ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2566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1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ตุลาคม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2565 – 30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ันยายน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2566)</w:t>
      </w:r>
    </w:p>
    <w:p w14:paraId="564D9473" w14:textId="77777777" w:rsidR="00B4204D" w:rsidRPr="003021D0" w:rsidRDefault="00B4204D" w:rsidP="00B4204D">
      <w:pPr>
        <w:pStyle w:val="a3"/>
        <w:tabs>
          <w:tab w:val="left" w:pos="1134"/>
          <w:tab w:val="left" w:pos="2127"/>
          <w:tab w:val="left" w:pos="2771"/>
        </w:tabs>
        <w:spacing w:line="380" w:lineRule="exact"/>
        <w:ind w:left="0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3109248" behindDoc="0" locked="0" layoutInCell="1" allowOverlap="1" wp14:anchorId="6FFFBBAF" wp14:editId="40D01333">
                <wp:simplePos x="0" y="0"/>
                <wp:positionH relativeFrom="margin">
                  <wp:posOffset>19050</wp:posOffset>
                </wp:positionH>
                <wp:positionV relativeFrom="paragraph">
                  <wp:posOffset>175260</wp:posOffset>
                </wp:positionV>
                <wp:extent cx="5514975" cy="0"/>
                <wp:effectExtent l="19050" t="38100" r="85725" b="114300"/>
                <wp:wrapNone/>
                <wp:docPr id="569" name="ตัวเชื่อมต่อตรง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D2320D" id="ตัวเชื่อมต่อตรง 569" o:spid="_x0000_s1026" style="position:absolute;z-index:25310924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.5pt,13.8pt" to="43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7944D1BF" w14:textId="63E6ED4B" w:rsidR="00B4204D" w:rsidRPr="003021D0" w:rsidRDefault="00B4204D" w:rsidP="00B4204D">
      <w:pPr>
        <w:pStyle w:val="a3"/>
        <w:tabs>
          <w:tab w:val="left" w:pos="1134"/>
          <w:tab w:val="left" w:pos="2127"/>
          <w:tab w:val="left" w:pos="2771"/>
        </w:tabs>
        <w:spacing w:line="380" w:lineRule="exact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b/>
          <w:bCs/>
          <w:color w:val="000000" w:themeColor="text1"/>
          <w:sz w:val="32"/>
          <w:szCs w:val="32"/>
        </w:rPr>
        <w:t xml:space="preserve">1. </w:t>
      </w:r>
      <w:proofErr w:type="gramStart"/>
      <w:r w:rsidRPr="003021D0">
        <w:rPr>
          <w:rFonts w:ascii="TH SarabunPSK" w:eastAsia="Angsana New" w:hAnsi="TH SarabunPSK" w:cs="TH SarabunPSK" w:hint="cs"/>
          <w:b/>
          <w:bCs/>
          <w:color w:val="000000" w:themeColor="text1"/>
          <w:sz w:val="32"/>
          <w:szCs w:val="32"/>
          <w:cs/>
        </w:rPr>
        <w:t>ชื่อโครงการ  พัฒนาประสิทธิภาพการเรียนการสอนกลุ่มสาระการเรียนรู้การงานอาชีพ</w:t>
      </w:r>
      <w:proofErr w:type="gramEnd"/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</w:t>
      </w:r>
    </w:p>
    <w:p w14:paraId="602F81A6" w14:textId="77777777" w:rsidR="00B4204D" w:rsidRPr="003021D0" w:rsidRDefault="00B4204D" w:rsidP="00B4204D">
      <w:pPr>
        <w:pStyle w:val="a3"/>
        <w:tabs>
          <w:tab w:val="left" w:pos="1134"/>
          <w:tab w:val="left" w:pos="2127"/>
          <w:tab w:val="left" w:pos="2771"/>
        </w:tabs>
        <w:spacing w:line="380" w:lineRule="exact"/>
        <w:ind w:left="0"/>
        <w:rPr>
          <w:rFonts w:ascii="TH SarabunPSK" w:hAnsi="TH SarabunPSK" w:cs="TH SarabunPSK"/>
          <w:color w:val="000000" w:themeColor="text1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ผู้รับผิดชอบ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ยคงวิทย์  เขื่อนควบ</w:t>
      </w:r>
      <w:r w:rsidRPr="003021D0">
        <w:rPr>
          <w:rFonts w:ascii="TH SarabunPSK" w:hAnsi="TH SarabunPSK" w:cs="TH SarabunPSK" w:hint="cs"/>
          <w:color w:val="000000" w:themeColor="text1"/>
          <w:szCs w:val="32"/>
        </w:rPr>
        <w:t xml:space="preserve">      </w:t>
      </w:r>
    </w:p>
    <w:p w14:paraId="198DA17D" w14:textId="77777777" w:rsidR="00B4204D" w:rsidRPr="003021D0" w:rsidRDefault="00B4204D" w:rsidP="00B4204D">
      <w:pPr>
        <w:spacing w:line="380" w:lineRule="exact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ชื่อกิจกรรม 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.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ัดหาวัสดุ อุปกรณ์ เพื่อใช้ในกิจกรรมการเรียนการสอน   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14:paraId="6978E644" w14:textId="77777777" w:rsidR="00B4204D" w:rsidRPr="003021D0" w:rsidRDefault="00B4204D" w:rsidP="00B4204D">
      <w:pPr>
        <w:spacing w:line="380" w:lineRule="exact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 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2.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ับปรุงพัฒนาเรือนเพาะชำ</w:t>
      </w:r>
    </w:p>
    <w:p w14:paraId="5E269ED6" w14:textId="77777777" w:rsidR="00B4204D" w:rsidRPr="003021D0" w:rsidRDefault="00B4204D" w:rsidP="00B4204D">
      <w:pPr>
        <w:spacing w:line="380" w:lineRule="exact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Cs w:val="32"/>
          <w:cs/>
        </w:rPr>
        <w:t>ฝ่าย บริหารงานวิชาการ</w:t>
      </w:r>
    </w:p>
    <w:p w14:paraId="0AA8534F" w14:textId="77777777" w:rsidR="00B4204D" w:rsidRPr="003021D0" w:rsidRDefault="00B4204D" w:rsidP="00B4204D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1 สนองมาตรฐานการศึกษาขั้นพื้นฐาน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/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มศ.</w:t>
      </w:r>
    </w:p>
    <w:p w14:paraId="7690AFD3" w14:textId="77777777" w:rsidR="00B4204D" w:rsidRPr="003021D0" w:rsidRDefault="00B4204D" w:rsidP="00B4204D">
      <w:pPr>
        <w:spacing w:line="380" w:lineRule="exact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ตรฐานที่  1  คุณภาพของผู้เรียน</w:t>
      </w:r>
    </w:p>
    <w:p w14:paraId="27B61F59" w14:textId="77777777" w:rsidR="00B4204D" w:rsidRPr="003021D0" w:rsidRDefault="00B4204D" w:rsidP="00B4204D">
      <w:pPr>
        <w:spacing w:line="380" w:lineRule="exact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1  ผลสัมฤทธิ์ทางวิชาการของผู้เรียน</w:t>
      </w:r>
    </w:p>
    <w:p w14:paraId="10DD702D" w14:textId="77777777" w:rsidR="00B4204D" w:rsidRPr="003021D0" w:rsidRDefault="00B4204D" w:rsidP="00B4204D">
      <w:pPr>
        <w:spacing w:line="38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ข้อ 6 มีความรู้  ทักษะพื้นฐาน และเจตคติที่ดีต่องานอาชีพ</w:t>
      </w:r>
    </w:p>
    <w:p w14:paraId="1A2535D5" w14:textId="77777777" w:rsidR="00B4204D" w:rsidRPr="003021D0" w:rsidRDefault="00B4204D" w:rsidP="00B4204D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2 สนองกลยุทธ์ของสำนักงานเขตพื้นที่การศึกษามัธยมศึกษาลำปาง ลำพูน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</w:p>
    <w:p w14:paraId="208EEACC" w14:textId="77777777" w:rsidR="00B4204D" w:rsidRPr="003021D0" w:rsidRDefault="00B4204D" w:rsidP="00B4204D">
      <w:pPr>
        <w:spacing w:line="380" w:lineRule="exact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ลยุทธ์ที่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5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การศึกษาเพื่อพัฒนาคุณภาพชีวิตที่เป็นมิตรกับสิ่งแวดล้อม</w:t>
      </w:r>
    </w:p>
    <w:p w14:paraId="25D2535A" w14:textId="77777777" w:rsidR="00B4204D" w:rsidRPr="003021D0" w:rsidRDefault="00B4204D" w:rsidP="00B4204D">
      <w:pPr>
        <w:spacing w:line="38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3 สนองกลยุทธ์หลักของโรงเรียน</w:t>
      </w:r>
    </w:p>
    <w:p w14:paraId="10D462DD" w14:textId="77777777" w:rsidR="00B4204D" w:rsidRPr="003021D0" w:rsidRDefault="00B4204D" w:rsidP="00B4204D">
      <w:pPr>
        <w:spacing w:line="380" w:lineRule="exact"/>
        <w:outlineLvl w:val="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 2  พัฒนาคุณภาพผู้เรียนตามมาตรฐานการศึกษาขั้นพื้นฐาน ทักษะชีวิต มีคุณธรรม จริยธรรม      มีเป้าหมายชีวิต และมีทักษะวิชาชีพตามศตวรรษที่ 21</w:t>
      </w:r>
    </w:p>
    <w:p w14:paraId="3EE1707B" w14:textId="77777777" w:rsidR="00B4204D" w:rsidRPr="003021D0" w:rsidRDefault="00B4204D" w:rsidP="00B4204D">
      <w:pPr>
        <w:spacing w:line="380" w:lineRule="exact"/>
        <w:outlineLvl w:val="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2.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ลักการและเหตุผล</w:t>
      </w:r>
    </w:p>
    <w:p w14:paraId="69A5015D" w14:textId="77777777" w:rsidR="00B4204D" w:rsidRPr="003021D0" w:rsidRDefault="00B4204D" w:rsidP="00B4204D">
      <w:pPr>
        <w:spacing w:line="380" w:lineRule="exac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รียนการสอนในรายวิชาในกลุ่มสาระการเรียนรู้การงานอาชีพ ในกระบวนการเรียนการสอนจำเป็นอย่างยิ่งที่จะต้องยึดหลักการสอนที่เน้นผู้เรียนเป็นสำคัญ  เป้าหมายของการเรียนรู้จะต้องใช้ วัสดุอุปกรณ์ประกอบ เพื่อนักเรียนจะได้เรียนรู้จริง เห็นจริง คิดเป็น ทำเป็น สามารถแก้ปัญหาได้ กระบวนการเรียนรู้จึงจะบรรลุตามวัตถุประสงค์ของการเรียนรู้ตามหลักสูตร ดังนั้นเพื่อให้การเรียนรู้ใน กลุ่มสาระการเรียนรู้การงานอาชีพ ดำเนินไปด้วยความเรียบร้อยและมีประสิทธิภาพในการเรียนการสอน  กลุ่มสาระการเรียนรู้การงานอาชีพ จำเป็นจะต้องมีการจัดหาสื่อ วัสดุอุปกรณ์ เพื่อใช้ประกอบในการจัดกิจกรรมการเรียนการสอน  ซึ่งจะทำให้การเรียนการสอนมีประสิทธิภาพและประสิทธิผลเพิ่มขึ้น</w:t>
      </w:r>
    </w:p>
    <w:p w14:paraId="7A322F16" w14:textId="77777777" w:rsidR="00B4204D" w:rsidRPr="003021D0" w:rsidRDefault="00B4204D" w:rsidP="00B4204D">
      <w:pPr>
        <w:spacing w:before="240"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3.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ัตถุประสงค์ของโครงการ</w:t>
      </w:r>
    </w:p>
    <w:p w14:paraId="72456B2E" w14:textId="77777777" w:rsidR="00B4204D" w:rsidRPr="003021D0" w:rsidRDefault="00B4204D" w:rsidP="00B4204D">
      <w:pPr>
        <w:ind w:left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>3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ห้นักเรียนมีวัสดุอุปกรณ์ ในการปฏิบัติงานอย่างเพียงพอ</w:t>
      </w:r>
    </w:p>
    <w:p w14:paraId="6C2DBE37" w14:textId="77777777" w:rsidR="00B4204D" w:rsidRPr="003021D0" w:rsidRDefault="00B4204D" w:rsidP="00B4204D">
      <w:pPr>
        <w:ind w:left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>3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>2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พื่อให้นักเรียนได้ฝึกทักษะปฏิบัติการเรียนรู้จากการปฏิบัติจริง</w:t>
      </w:r>
    </w:p>
    <w:p w14:paraId="31E74396" w14:textId="77777777" w:rsidR="00B4204D" w:rsidRPr="003021D0" w:rsidRDefault="00B4204D" w:rsidP="00B4204D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4.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ป้าหมาย</w:t>
      </w:r>
    </w:p>
    <w:p w14:paraId="101891DC" w14:textId="77777777" w:rsidR="00B4204D" w:rsidRPr="003021D0" w:rsidRDefault="00B4204D" w:rsidP="00B4204D">
      <w:pPr>
        <w:spacing w:line="380" w:lineRule="exact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4.1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ป้าหมายเชิงปริมาณ</w:t>
      </w:r>
    </w:p>
    <w:p w14:paraId="19A05986" w14:textId="77777777" w:rsidR="00B4204D" w:rsidRPr="003021D0" w:rsidRDefault="00B4204D" w:rsidP="00B4204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มีสถานที่และ วัสดุ อุปกรณ์ในการเรียนการสอนที่เอื้อต่อการเรียนรู้ของนักเรียน</w:t>
      </w:r>
    </w:p>
    <w:p w14:paraId="379730CA" w14:textId="77777777" w:rsidR="00B4204D" w:rsidRPr="003021D0" w:rsidRDefault="00B4204D" w:rsidP="00B4204D">
      <w:pPr>
        <w:spacing w:line="380" w:lineRule="exact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4.2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ป้าหมายเชิงคุณภาพ</w:t>
      </w:r>
    </w:p>
    <w:p w14:paraId="3E377752" w14:textId="77777777" w:rsidR="00B4204D" w:rsidRPr="003021D0" w:rsidRDefault="00B4204D" w:rsidP="00B4204D">
      <w:pPr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ักเรียนร้อยละ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>80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ขึ้นไป เกิดการเรียนรู้และมีผลสัมฤทธิ์อยู่ในระดับดี</w:t>
      </w:r>
    </w:p>
    <w:p w14:paraId="70E958A2" w14:textId="4D2FAD84" w:rsidR="00B4204D" w:rsidRPr="003021D0" w:rsidRDefault="00B4204D" w:rsidP="00A070A4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lastRenderedPageBreak/>
        <w:t xml:space="preserve">5.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ิธีดำเนินการ/ขั้นตอนการดำเนินงาน</w:t>
      </w:r>
    </w:p>
    <w:p w14:paraId="42FA2282" w14:textId="77777777" w:rsidR="00B4204D" w:rsidRPr="003021D0" w:rsidRDefault="00B4204D" w:rsidP="00A070A4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ภาคเรียนที่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2/2565 (1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.ค. 256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5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– 30 เม.ย. 256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6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</w:p>
    <w:tbl>
      <w:tblPr>
        <w:tblW w:w="929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5507"/>
        <w:gridCol w:w="2155"/>
        <w:gridCol w:w="1276"/>
      </w:tblGrid>
      <w:tr w:rsidR="00B72EF1" w:rsidRPr="003021D0" w14:paraId="5BEAB859" w14:textId="77777777" w:rsidTr="00993C8D">
        <w:trPr>
          <w:tblHeader/>
        </w:trPr>
        <w:tc>
          <w:tcPr>
            <w:tcW w:w="357" w:type="dxa"/>
            <w:shd w:val="clear" w:color="auto" w:fill="auto"/>
          </w:tcPr>
          <w:p w14:paraId="110A9F2F" w14:textId="77777777" w:rsidR="00B4204D" w:rsidRPr="003021D0" w:rsidRDefault="00B4204D" w:rsidP="00A070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5507" w:type="dxa"/>
            <w:shd w:val="clear" w:color="auto" w:fill="auto"/>
          </w:tcPr>
          <w:p w14:paraId="5F898C43" w14:textId="77777777" w:rsidR="00B4204D" w:rsidRPr="003021D0" w:rsidRDefault="00B4204D" w:rsidP="00A070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155" w:type="dxa"/>
            <w:shd w:val="clear" w:color="auto" w:fill="auto"/>
          </w:tcPr>
          <w:p w14:paraId="3AD6DD67" w14:textId="77777777" w:rsidR="00B4204D" w:rsidRPr="003021D0" w:rsidRDefault="00B4204D" w:rsidP="00A070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76" w:type="dxa"/>
            <w:shd w:val="clear" w:color="auto" w:fill="auto"/>
          </w:tcPr>
          <w:p w14:paraId="5FF883F2" w14:textId="77777777" w:rsidR="00B4204D" w:rsidRPr="003021D0" w:rsidRDefault="00B4204D" w:rsidP="00A070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B72EF1" w:rsidRPr="003021D0" w14:paraId="0CAD601A" w14:textId="77777777" w:rsidTr="00993C8D">
        <w:tc>
          <w:tcPr>
            <w:tcW w:w="357" w:type="dxa"/>
            <w:shd w:val="clear" w:color="auto" w:fill="auto"/>
          </w:tcPr>
          <w:p w14:paraId="56AF1B94" w14:textId="77777777" w:rsidR="00B4204D" w:rsidRPr="003021D0" w:rsidRDefault="00B4204D" w:rsidP="00A070A4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5507" w:type="dxa"/>
            <w:shd w:val="clear" w:color="auto" w:fill="auto"/>
          </w:tcPr>
          <w:p w14:paraId="16C1D02A" w14:textId="77777777" w:rsidR="00B4204D" w:rsidRPr="003021D0" w:rsidRDefault="00B4204D" w:rsidP="00A070A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ัดหาวัสดุ อุปกรณ์ เพื่อใช้ในกิจกรรมการเรียนการสอน</w:t>
            </w:r>
          </w:p>
          <w:p w14:paraId="245B951B" w14:textId="77777777" w:rsidR="00B4204D" w:rsidRPr="003021D0" w:rsidRDefault="00B4204D" w:rsidP="00A070A4">
            <w:pPr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1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วางแผนการดำเนินการ</w:t>
            </w:r>
          </w:p>
          <w:p w14:paraId="6873E8F9" w14:textId="77777777" w:rsidR="00B4204D" w:rsidRPr="003021D0" w:rsidRDefault="00B4204D" w:rsidP="00A070A4">
            <w:pPr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2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 ดำเนินการตามแผน</w:t>
            </w:r>
          </w:p>
          <w:p w14:paraId="41BD9331" w14:textId="77777777" w:rsidR="00B4204D" w:rsidRPr="003021D0" w:rsidRDefault="00B4204D" w:rsidP="00A070A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lang w:eastAsia="ko-KR"/>
              </w:rPr>
              <w:t>3</w:t>
            </w: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. สรุปและรายงานผล</w:t>
            </w:r>
          </w:p>
        </w:tc>
        <w:tc>
          <w:tcPr>
            <w:tcW w:w="2155" w:type="dxa"/>
            <w:shd w:val="clear" w:color="auto" w:fill="auto"/>
          </w:tcPr>
          <w:p w14:paraId="20C48682" w14:textId="77777777" w:rsidR="00B4204D" w:rsidRPr="003021D0" w:rsidRDefault="00B4204D" w:rsidP="00A070A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.ค. 256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5–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ม.ย.256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2E68FC8C" w14:textId="77777777" w:rsidR="00B4204D" w:rsidRPr="003021D0" w:rsidRDefault="00B4204D" w:rsidP="00A070A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72EF1" w:rsidRPr="003021D0" w14:paraId="080688E5" w14:textId="77777777" w:rsidTr="00993C8D">
        <w:tc>
          <w:tcPr>
            <w:tcW w:w="357" w:type="dxa"/>
            <w:shd w:val="clear" w:color="auto" w:fill="auto"/>
          </w:tcPr>
          <w:p w14:paraId="724C85BB" w14:textId="77777777" w:rsidR="00B4204D" w:rsidRPr="003021D0" w:rsidRDefault="00B4204D" w:rsidP="00A070A4">
            <w:pPr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lang w:eastAsia="ko-KR"/>
              </w:rPr>
              <w:t>2</w:t>
            </w:r>
          </w:p>
        </w:tc>
        <w:tc>
          <w:tcPr>
            <w:tcW w:w="5507" w:type="dxa"/>
            <w:shd w:val="clear" w:color="auto" w:fill="auto"/>
          </w:tcPr>
          <w:p w14:paraId="7CB3514A" w14:textId="77777777" w:rsidR="00B4204D" w:rsidRPr="003021D0" w:rsidRDefault="00B4204D" w:rsidP="00A070A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ับปรุงพัฒนาเรือนเพาะชำ</w:t>
            </w:r>
          </w:p>
          <w:p w14:paraId="0642758E" w14:textId="77777777" w:rsidR="00B4204D" w:rsidRPr="003021D0" w:rsidRDefault="00B4204D" w:rsidP="00A070A4">
            <w:pPr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1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วางแผนการดำเนินการ</w:t>
            </w:r>
          </w:p>
          <w:p w14:paraId="3EA46AD4" w14:textId="77777777" w:rsidR="00B4204D" w:rsidRPr="003021D0" w:rsidRDefault="00B4204D" w:rsidP="00A070A4">
            <w:pPr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2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 ดำเนินการตามแผน</w:t>
            </w:r>
          </w:p>
          <w:p w14:paraId="44A3213B" w14:textId="77777777" w:rsidR="00B4204D" w:rsidRPr="003021D0" w:rsidRDefault="00B4204D" w:rsidP="00A070A4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lang w:eastAsia="ko-KR"/>
              </w:rPr>
              <w:t>3</w:t>
            </w: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. สรุปและรายงานผล</w:t>
            </w:r>
          </w:p>
        </w:tc>
        <w:tc>
          <w:tcPr>
            <w:tcW w:w="2155" w:type="dxa"/>
            <w:shd w:val="clear" w:color="auto" w:fill="auto"/>
          </w:tcPr>
          <w:p w14:paraId="413EA296" w14:textId="77777777" w:rsidR="00B4204D" w:rsidRPr="003021D0" w:rsidRDefault="00B4204D" w:rsidP="00A070A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.ค. 256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5–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ม.ย.256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1AF01947" w14:textId="77777777" w:rsidR="00B4204D" w:rsidRPr="003021D0" w:rsidRDefault="00B4204D" w:rsidP="00A070A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7DBE7355" w14:textId="77777777" w:rsidR="00B4204D" w:rsidRPr="003021D0" w:rsidRDefault="00B4204D" w:rsidP="00A070A4">
      <w:pPr>
        <w:spacing w:before="120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ภาคเรียนที่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1/256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(1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.ค. 256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6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– 30 ก.ย. 256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6)</w:t>
      </w:r>
    </w:p>
    <w:tbl>
      <w:tblPr>
        <w:tblW w:w="929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5507"/>
        <w:gridCol w:w="2155"/>
        <w:gridCol w:w="1276"/>
      </w:tblGrid>
      <w:tr w:rsidR="00B72EF1" w:rsidRPr="003021D0" w14:paraId="1487B631" w14:textId="77777777" w:rsidTr="00993C8D">
        <w:trPr>
          <w:tblHeader/>
        </w:trPr>
        <w:tc>
          <w:tcPr>
            <w:tcW w:w="357" w:type="dxa"/>
            <w:shd w:val="clear" w:color="auto" w:fill="auto"/>
          </w:tcPr>
          <w:p w14:paraId="0E5B8249" w14:textId="77777777" w:rsidR="00B4204D" w:rsidRPr="003021D0" w:rsidRDefault="00B4204D" w:rsidP="00A070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5507" w:type="dxa"/>
            <w:shd w:val="clear" w:color="auto" w:fill="auto"/>
          </w:tcPr>
          <w:p w14:paraId="67A1EE7A" w14:textId="77777777" w:rsidR="00B4204D" w:rsidRPr="003021D0" w:rsidRDefault="00B4204D" w:rsidP="00A070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155" w:type="dxa"/>
            <w:shd w:val="clear" w:color="auto" w:fill="auto"/>
          </w:tcPr>
          <w:p w14:paraId="4A46B4DB" w14:textId="77777777" w:rsidR="00B4204D" w:rsidRPr="003021D0" w:rsidRDefault="00B4204D" w:rsidP="00A070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76" w:type="dxa"/>
            <w:shd w:val="clear" w:color="auto" w:fill="auto"/>
          </w:tcPr>
          <w:p w14:paraId="15951D0A" w14:textId="77777777" w:rsidR="00B4204D" w:rsidRPr="003021D0" w:rsidRDefault="00B4204D" w:rsidP="00A070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B72EF1" w:rsidRPr="003021D0" w14:paraId="2330C802" w14:textId="77777777" w:rsidTr="00993C8D">
        <w:tc>
          <w:tcPr>
            <w:tcW w:w="357" w:type="dxa"/>
            <w:shd w:val="clear" w:color="auto" w:fill="auto"/>
          </w:tcPr>
          <w:p w14:paraId="35653A10" w14:textId="77777777" w:rsidR="00B4204D" w:rsidRPr="003021D0" w:rsidRDefault="00B4204D" w:rsidP="00A070A4">
            <w:pPr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5507" w:type="dxa"/>
            <w:shd w:val="clear" w:color="auto" w:fill="auto"/>
          </w:tcPr>
          <w:p w14:paraId="07713D80" w14:textId="77777777" w:rsidR="00B4204D" w:rsidRPr="003021D0" w:rsidRDefault="00B4204D" w:rsidP="00A070A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ัดหาวัสดุ อุปกรณ์ เพื่อใช้ในกิจกรรมการเรียนการสอน</w:t>
            </w:r>
          </w:p>
          <w:p w14:paraId="1E510821" w14:textId="77777777" w:rsidR="00B4204D" w:rsidRPr="003021D0" w:rsidRDefault="00B4204D" w:rsidP="00A070A4">
            <w:pPr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1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วางแผนการดำเนินการ</w:t>
            </w:r>
          </w:p>
          <w:p w14:paraId="25B1AF69" w14:textId="77777777" w:rsidR="00B4204D" w:rsidRPr="003021D0" w:rsidRDefault="00B4204D" w:rsidP="00A070A4">
            <w:pPr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2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 ดำเนินการตามแผน</w:t>
            </w:r>
          </w:p>
          <w:p w14:paraId="2CA30552" w14:textId="77777777" w:rsidR="00B4204D" w:rsidRPr="003021D0" w:rsidRDefault="00B4204D" w:rsidP="00A070A4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lang w:eastAsia="ko-KR"/>
              </w:rPr>
              <w:t>3</w:t>
            </w: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. สรุปและรายงานผล</w:t>
            </w:r>
          </w:p>
        </w:tc>
        <w:tc>
          <w:tcPr>
            <w:tcW w:w="2155" w:type="dxa"/>
            <w:shd w:val="clear" w:color="auto" w:fill="auto"/>
          </w:tcPr>
          <w:p w14:paraId="050FDAC8" w14:textId="77777777" w:rsidR="00B4204D" w:rsidRPr="003021D0" w:rsidRDefault="00B4204D" w:rsidP="00A070A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.ค. 256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5–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.ย.256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4C48E2C7" w14:textId="77777777" w:rsidR="00B4204D" w:rsidRPr="003021D0" w:rsidRDefault="00B4204D" w:rsidP="00A070A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72EF1" w:rsidRPr="003021D0" w14:paraId="17C880C1" w14:textId="77777777" w:rsidTr="00993C8D">
        <w:tc>
          <w:tcPr>
            <w:tcW w:w="357" w:type="dxa"/>
            <w:shd w:val="clear" w:color="auto" w:fill="auto"/>
          </w:tcPr>
          <w:p w14:paraId="2175B4CB" w14:textId="77777777" w:rsidR="00B4204D" w:rsidRPr="003021D0" w:rsidRDefault="00B4204D" w:rsidP="00A070A4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lang w:eastAsia="ko-KR"/>
              </w:rPr>
              <w:t>2</w:t>
            </w:r>
          </w:p>
        </w:tc>
        <w:tc>
          <w:tcPr>
            <w:tcW w:w="5507" w:type="dxa"/>
            <w:shd w:val="clear" w:color="auto" w:fill="auto"/>
          </w:tcPr>
          <w:p w14:paraId="3BA58ED6" w14:textId="77777777" w:rsidR="00B4204D" w:rsidRPr="003021D0" w:rsidRDefault="00B4204D" w:rsidP="00A070A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ับปรุงพัฒนาเรือนเพาะชำ</w:t>
            </w:r>
          </w:p>
          <w:p w14:paraId="59657F55" w14:textId="77777777" w:rsidR="00B4204D" w:rsidRPr="003021D0" w:rsidRDefault="00B4204D" w:rsidP="00A070A4">
            <w:pPr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1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วางแผนการดำเนินการ</w:t>
            </w:r>
          </w:p>
          <w:p w14:paraId="25D2C6AF" w14:textId="77777777" w:rsidR="00B4204D" w:rsidRPr="003021D0" w:rsidRDefault="00B4204D" w:rsidP="00A070A4">
            <w:pPr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2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 ดำเนินการตามแผน</w:t>
            </w:r>
          </w:p>
          <w:p w14:paraId="221CE325" w14:textId="77777777" w:rsidR="00B4204D" w:rsidRPr="003021D0" w:rsidRDefault="00B4204D" w:rsidP="00A070A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lang w:eastAsia="ko-KR"/>
              </w:rPr>
              <w:t>3</w:t>
            </w: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. สรุปและรายงานผล</w:t>
            </w:r>
          </w:p>
        </w:tc>
        <w:tc>
          <w:tcPr>
            <w:tcW w:w="2155" w:type="dxa"/>
            <w:shd w:val="clear" w:color="auto" w:fill="auto"/>
          </w:tcPr>
          <w:p w14:paraId="4942C56D" w14:textId="77777777" w:rsidR="00B4204D" w:rsidRPr="003021D0" w:rsidRDefault="00B4204D" w:rsidP="00A070A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.ค. 256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5–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.ย.256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219CCF46" w14:textId="77777777" w:rsidR="00B4204D" w:rsidRPr="003021D0" w:rsidRDefault="00B4204D" w:rsidP="00A070A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02003B2B" w14:textId="77777777" w:rsidR="00B4204D" w:rsidRPr="003021D0" w:rsidRDefault="00B4204D" w:rsidP="00A070A4">
      <w:pPr>
        <w:spacing w:before="2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. งบประมาณ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 </w:t>
      </w:r>
    </w:p>
    <w:p w14:paraId="5DEA85EF" w14:textId="77777777" w:rsidR="00B4204D" w:rsidRPr="003021D0" w:rsidRDefault="00B4204D" w:rsidP="00A070A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อรับการจัดสรรงบประมาณ จำนวน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>11,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00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าท </w:t>
      </w:r>
      <w:r w:rsidRPr="003021D0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 2566)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ละเอียดดังนี้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:</w:t>
      </w:r>
    </w:p>
    <w:tbl>
      <w:tblPr>
        <w:tblStyle w:val="a4"/>
        <w:tblW w:w="91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77"/>
        <w:gridCol w:w="1283"/>
        <w:gridCol w:w="1280"/>
        <w:gridCol w:w="1170"/>
      </w:tblGrid>
      <w:tr w:rsidR="00B72EF1" w:rsidRPr="003021D0" w14:paraId="174C3515" w14:textId="77777777" w:rsidTr="00993C8D">
        <w:trPr>
          <w:tblHeader/>
        </w:trPr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210D34" w14:textId="77777777" w:rsidR="00B4204D" w:rsidRPr="003021D0" w:rsidRDefault="00B4204D" w:rsidP="00A070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ab/>
            </w: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04332B" w14:textId="77777777" w:rsidR="00B4204D" w:rsidRPr="003021D0" w:rsidRDefault="00B4204D" w:rsidP="00A070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2BEA10" w14:textId="77777777" w:rsidR="00B4204D" w:rsidRPr="003021D0" w:rsidRDefault="00B4204D" w:rsidP="00A070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BF41CC" w14:textId="77777777" w:rsidR="00B4204D" w:rsidRPr="003021D0" w:rsidRDefault="00B4204D" w:rsidP="00A070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อื่น ๆ</w:t>
            </w:r>
          </w:p>
        </w:tc>
      </w:tr>
      <w:tr w:rsidR="00B72EF1" w:rsidRPr="003021D0" w14:paraId="20C4A1DE" w14:textId="77777777" w:rsidTr="00993C8D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9D37C6" w14:textId="77777777" w:rsidR="00B4204D" w:rsidRPr="003021D0" w:rsidRDefault="00B4204D" w:rsidP="00A070A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1.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จัดหาวัสดุ อุปกรณ์ เพื่อใช้ในกิจกรรมการเรียนการสอน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719C44" w14:textId="77777777" w:rsidR="00B4204D" w:rsidRPr="003021D0" w:rsidRDefault="00B4204D" w:rsidP="00A070A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5,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84C7C7" w14:textId="2F66C029" w:rsidR="00B4204D" w:rsidRPr="003021D0" w:rsidRDefault="00A070A4" w:rsidP="00A070A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F0E66C" w14:textId="4F100045" w:rsidR="00B4204D" w:rsidRPr="003021D0" w:rsidRDefault="00A070A4" w:rsidP="00A070A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B72EF1" w:rsidRPr="003021D0" w14:paraId="4DBD681F" w14:textId="77777777" w:rsidTr="00993C8D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8272F4" w14:textId="77777777" w:rsidR="00A070A4" w:rsidRPr="003021D0" w:rsidRDefault="00A070A4" w:rsidP="00A070A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2.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ับปรุงพัฒนาเรือนเพาะชำ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0C20C" w14:textId="77777777" w:rsidR="00A070A4" w:rsidRPr="003021D0" w:rsidRDefault="00A070A4" w:rsidP="00A070A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6,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A1242B" w14:textId="760E8D0A" w:rsidR="00A070A4" w:rsidRPr="003021D0" w:rsidRDefault="00A070A4" w:rsidP="00A070A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F56F58" w14:textId="399FB22E" w:rsidR="00A070A4" w:rsidRPr="003021D0" w:rsidRDefault="00A070A4" w:rsidP="00A070A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B72EF1" w:rsidRPr="003021D0" w14:paraId="3DD67298" w14:textId="77777777" w:rsidTr="00993C8D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504F57" w14:textId="77777777" w:rsidR="00A070A4" w:rsidRPr="003021D0" w:rsidRDefault="00A070A4" w:rsidP="00A070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00B3E5" w14:textId="77777777" w:rsidR="00A070A4" w:rsidRPr="003021D0" w:rsidRDefault="00A070A4" w:rsidP="00A070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11,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021242" w14:textId="2745BE3B" w:rsidR="00A070A4" w:rsidRPr="003021D0" w:rsidRDefault="00A070A4" w:rsidP="00A070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83656B" w14:textId="3E8352E5" w:rsidR="00A070A4" w:rsidRPr="003021D0" w:rsidRDefault="00A070A4" w:rsidP="00A070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</w:tbl>
    <w:p w14:paraId="66F6F7F3" w14:textId="77777777" w:rsidR="00B4204D" w:rsidRPr="003021D0" w:rsidRDefault="00B4204D" w:rsidP="00A070A4">
      <w:pPr>
        <w:tabs>
          <w:tab w:val="left" w:pos="6090"/>
        </w:tabs>
        <w:spacing w:before="2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จัดสรรงบประมาณจำแนกตามหมวดรายจ่าย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</w:p>
    <w:tbl>
      <w:tblPr>
        <w:tblW w:w="91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8"/>
        <w:gridCol w:w="1255"/>
        <w:gridCol w:w="1364"/>
        <w:gridCol w:w="1260"/>
        <w:gridCol w:w="1170"/>
      </w:tblGrid>
      <w:tr w:rsidR="00B72EF1" w:rsidRPr="003021D0" w14:paraId="0C0EE554" w14:textId="77777777" w:rsidTr="00993C8D">
        <w:trPr>
          <w:tblHeader/>
        </w:trPr>
        <w:tc>
          <w:tcPr>
            <w:tcW w:w="4108" w:type="dxa"/>
            <w:vMerge w:val="restart"/>
          </w:tcPr>
          <w:p w14:paraId="2B93111A" w14:textId="77777777" w:rsidR="00B4204D" w:rsidRPr="003021D0" w:rsidRDefault="00B4204D" w:rsidP="00A070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กิจกรรมและรายละเอียด</w:t>
            </w: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  <w:p w14:paraId="4403D488" w14:textId="77777777" w:rsidR="00B4204D" w:rsidRPr="003021D0" w:rsidRDefault="00B4204D" w:rsidP="00A070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ในการใช้งบประมาณ </w:t>
            </w:r>
          </w:p>
        </w:tc>
        <w:tc>
          <w:tcPr>
            <w:tcW w:w="1255" w:type="dxa"/>
            <w:vMerge w:val="restart"/>
          </w:tcPr>
          <w:p w14:paraId="61FD4730" w14:textId="77777777" w:rsidR="00B4204D" w:rsidRPr="003021D0" w:rsidRDefault="00B4204D" w:rsidP="00A070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  <w:p w14:paraId="4CA0D7D9" w14:textId="77777777" w:rsidR="00B4204D" w:rsidRPr="003021D0" w:rsidRDefault="00B4204D" w:rsidP="00A070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ใช้</w:t>
            </w: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3794" w:type="dxa"/>
            <w:gridSpan w:val="3"/>
          </w:tcPr>
          <w:p w14:paraId="518590C0" w14:textId="77777777" w:rsidR="00B4204D" w:rsidRPr="003021D0" w:rsidRDefault="00B4204D" w:rsidP="00A070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งบประมาณจำแนกตามหมวดรายจ่าย </w:t>
            </w:r>
          </w:p>
        </w:tc>
      </w:tr>
      <w:tr w:rsidR="00B72EF1" w:rsidRPr="003021D0" w14:paraId="6B4B48D4" w14:textId="77777777" w:rsidTr="00993C8D">
        <w:trPr>
          <w:tblHeader/>
        </w:trPr>
        <w:tc>
          <w:tcPr>
            <w:tcW w:w="4108" w:type="dxa"/>
            <w:vMerge/>
            <w:tcBorders>
              <w:bottom w:val="single" w:sz="4" w:space="0" w:color="auto"/>
            </w:tcBorders>
          </w:tcPr>
          <w:p w14:paraId="3280773F" w14:textId="77777777" w:rsidR="00B4204D" w:rsidRPr="003021D0" w:rsidRDefault="00B4204D" w:rsidP="00A070A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</w:tcPr>
          <w:p w14:paraId="056B7A6A" w14:textId="77777777" w:rsidR="00B4204D" w:rsidRPr="003021D0" w:rsidRDefault="00B4204D" w:rsidP="00A070A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14:paraId="0743F5C6" w14:textId="77777777" w:rsidR="00B4204D" w:rsidRPr="003021D0" w:rsidRDefault="00B4204D" w:rsidP="00A070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ค่าตอบแทน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538686C" w14:textId="77777777" w:rsidR="00B4204D" w:rsidRPr="003021D0" w:rsidRDefault="00B4204D" w:rsidP="00A070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ค่าใช้สอย 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00AD99D" w14:textId="77777777" w:rsidR="00B4204D" w:rsidRPr="003021D0" w:rsidRDefault="00B4204D" w:rsidP="00A070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่าวัสดุ</w:t>
            </w: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B72EF1" w:rsidRPr="003021D0" w14:paraId="13926157" w14:textId="77777777" w:rsidTr="00993C8D">
        <w:trPr>
          <w:trHeight w:val="836"/>
        </w:trPr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35E354" w14:textId="77777777" w:rsidR="00B4204D" w:rsidRPr="003021D0" w:rsidRDefault="00B4204D" w:rsidP="00A070A4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1.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กิจกรรมพัฒนาการเรียนการสอนในวิชาของ</w:t>
            </w:r>
          </w:p>
          <w:p w14:paraId="285EE02A" w14:textId="77777777" w:rsidR="00B4204D" w:rsidRPr="003021D0" w:rsidRDefault="00B4204D" w:rsidP="00A070A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   กลุ่มสาระการเรียนรู้การงานอาชีพ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   </w:t>
            </w:r>
          </w:p>
          <w:p w14:paraId="5ACA6C25" w14:textId="33E7322E" w:rsidR="00B4204D" w:rsidRPr="003021D0" w:rsidRDefault="00B4204D" w:rsidP="00A070A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  -</w:t>
            </w:r>
            <w:r w:rsidR="00A070A4"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ัดซื้อวัสดุ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ุปกรณ์ เพื่อใช้ในกิจกรรมการ</w:t>
            </w:r>
          </w:p>
          <w:p w14:paraId="22A3ACD2" w14:textId="272EFA3C" w:rsidR="00B4204D" w:rsidRPr="003021D0" w:rsidRDefault="00B4204D" w:rsidP="00A070A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A070A4"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รียนการสอน</w:t>
            </w:r>
          </w:p>
          <w:p w14:paraId="7C29C4E9" w14:textId="3E68CDB4" w:rsidR="00B4204D" w:rsidRPr="003021D0" w:rsidRDefault="00B4204D" w:rsidP="00A070A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  -</w:t>
            </w:r>
            <w:r w:rsidR="00A070A4"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ับปรุงพื้นเรือนเพาะชำ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740991" w14:textId="77777777" w:rsidR="00B4204D" w:rsidRPr="003021D0" w:rsidRDefault="00B4204D" w:rsidP="00A070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239FE14F" w14:textId="77777777" w:rsidR="00B4204D" w:rsidRPr="003021D0" w:rsidRDefault="00B4204D" w:rsidP="00A070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4793612D" w14:textId="77777777" w:rsidR="00B4204D" w:rsidRPr="003021D0" w:rsidRDefault="00B4204D" w:rsidP="00A070A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5,000</w:t>
            </w:r>
          </w:p>
          <w:p w14:paraId="7C03CE24" w14:textId="77777777" w:rsidR="00B4204D" w:rsidRPr="003021D0" w:rsidRDefault="00B4204D" w:rsidP="00A070A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9083044" w14:textId="77777777" w:rsidR="00B4204D" w:rsidRPr="003021D0" w:rsidRDefault="00B4204D" w:rsidP="00A070A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6,000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307DD8" w14:textId="77777777" w:rsidR="00B4204D" w:rsidRPr="003021D0" w:rsidRDefault="00B4204D" w:rsidP="00A070A4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0158727B" w14:textId="77777777" w:rsidR="00B4204D" w:rsidRPr="003021D0" w:rsidRDefault="00B4204D" w:rsidP="00A070A4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392C9633" w14:textId="77777777" w:rsidR="00B4204D" w:rsidRPr="003021D0" w:rsidRDefault="00B4204D" w:rsidP="00A070A4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7E8B013C" w14:textId="77777777" w:rsidR="00B4204D" w:rsidRPr="003021D0" w:rsidRDefault="00B4204D" w:rsidP="00A070A4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35BB56E1" w14:textId="77777777" w:rsidR="00B4204D" w:rsidRPr="003021D0" w:rsidRDefault="00B4204D" w:rsidP="00A070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00C7C8" w14:textId="77777777" w:rsidR="00B4204D" w:rsidRPr="003021D0" w:rsidRDefault="00B4204D" w:rsidP="00A070A4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0BFD3FE4" w14:textId="77777777" w:rsidR="00B4204D" w:rsidRPr="003021D0" w:rsidRDefault="00B4204D" w:rsidP="00A070A4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0D88C79A" w14:textId="77777777" w:rsidR="00B4204D" w:rsidRPr="003021D0" w:rsidRDefault="00B4204D" w:rsidP="00A070A4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5E1425" w14:textId="77777777" w:rsidR="00B4204D" w:rsidRPr="003021D0" w:rsidRDefault="00B4204D" w:rsidP="00A070A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B37A7EE" w14:textId="77777777" w:rsidR="00B4204D" w:rsidRPr="003021D0" w:rsidRDefault="00B4204D" w:rsidP="00A070A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1324329" w14:textId="77777777" w:rsidR="00B4204D" w:rsidRPr="003021D0" w:rsidRDefault="00B4204D" w:rsidP="00A070A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  <w:p w14:paraId="00472C61" w14:textId="77777777" w:rsidR="00B4204D" w:rsidRPr="003021D0" w:rsidRDefault="00B4204D" w:rsidP="00A070A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57E265C" w14:textId="77777777" w:rsidR="00B4204D" w:rsidRPr="003021D0" w:rsidRDefault="00B4204D" w:rsidP="00A070A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</w:tr>
      <w:tr w:rsidR="00B72EF1" w:rsidRPr="003021D0" w14:paraId="39993ABC" w14:textId="77777777" w:rsidTr="00993C8D">
        <w:trPr>
          <w:trHeight w:val="507"/>
        </w:trPr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AD005F" w14:textId="77777777" w:rsidR="00B4204D" w:rsidRPr="003021D0" w:rsidRDefault="00B4204D" w:rsidP="00A070A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F43E71" w14:textId="77777777" w:rsidR="00B4204D" w:rsidRPr="003021D0" w:rsidRDefault="00B4204D" w:rsidP="00A070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11,000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0C2753" w14:textId="77777777" w:rsidR="00B4204D" w:rsidRPr="003021D0" w:rsidRDefault="00B4204D" w:rsidP="00A070A4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4D96C8" w14:textId="77777777" w:rsidR="00B4204D" w:rsidRPr="003021D0" w:rsidRDefault="00B4204D" w:rsidP="00A070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9E6BC5" w14:textId="77777777" w:rsidR="00B4204D" w:rsidRPr="003021D0" w:rsidRDefault="00B4204D" w:rsidP="00A070A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466F13CA" w14:textId="46A97E26" w:rsidR="00B4204D" w:rsidRPr="003021D0" w:rsidRDefault="00B4204D" w:rsidP="00B72EF1">
      <w:pPr>
        <w:spacing w:before="2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7.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ยะเวลาดำเนินโครงการ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ุลาคม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2565 – 30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ันยายน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>2566</w:t>
      </w:r>
    </w:p>
    <w:p w14:paraId="2E570FE4" w14:textId="77777777" w:rsidR="00B4204D" w:rsidRPr="003021D0" w:rsidRDefault="00B4204D" w:rsidP="00A070A4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8. สถานที่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งเรียนว</w:t>
      </w:r>
      <w:proofErr w:type="spellStart"/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่าซาง</w:t>
      </w:r>
    </w:p>
    <w:p w14:paraId="5D0959B2" w14:textId="77777777" w:rsidR="00B4204D" w:rsidRPr="003021D0" w:rsidRDefault="00B4204D" w:rsidP="00A070A4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9.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วิเคราะห์ความเสี่ยงของโครงการ</w:t>
      </w:r>
    </w:p>
    <w:p w14:paraId="4AC2E086" w14:textId="77777777" w:rsidR="00B4204D" w:rsidRPr="003021D0" w:rsidRDefault="00B4204D" w:rsidP="00A070A4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    9.1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ัจจัยความเสี่ยง</w:t>
      </w:r>
    </w:p>
    <w:p w14:paraId="312C4CDF" w14:textId="77777777" w:rsidR="00B4204D" w:rsidRPr="003021D0" w:rsidRDefault="00B4204D" w:rsidP="00A070A4">
      <w:pPr>
        <w:ind w:left="720" w:firstLine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วามเสี่ยงที่มีอยู่ที่ต้องกำหนดปรับปรุงการควบคุมภายใน มีการชำรุดใน อาคารสถานที่</w:t>
      </w: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 xml:space="preserve">, </w:t>
      </w: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าธารณูปโภคและระบบน้ำของโรงเรียน มากกว่างบประมาณที่ได้รับไว้เพื่อใช้ในการพัฒนา</w:t>
      </w:r>
    </w:p>
    <w:p w14:paraId="0B8DD8D6" w14:textId="77777777" w:rsidR="00B4204D" w:rsidRPr="003021D0" w:rsidRDefault="00B4204D" w:rsidP="00A070A4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   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9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.2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นวทางการบริหารความเสี่ยง</w:t>
      </w:r>
    </w:p>
    <w:p w14:paraId="5BC44AB4" w14:textId="77777777" w:rsidR="00B4204D" w:rsidRPr="003021D0" w:rsidRDefault="00B4204D" w:rsidP="00A070A4">
      <w:pPr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ทำโครงการ เพื่อวางแผนการจัดซื้อจัดหาวัสดุ อุปกรณ์ และงบประมาณลงสู่การจัดการเรียนรู้อย่างเหมาะสม และเพียงพอต่อการใช้งานอย่างเพียงพอ</w:t>
      </w:r>
    </w:p>
    <w:p w14:paraId="1472C7BD" w14:textId="77777777" w:rsidR="00B4204D" w:rsidRPr="003021D0" w:rsidRDefault="00B4204D" w:rsidP="00A070A4">
      <w:pPr>
        <w:rPr>
          <w:rFonts w:ascii="TH SarabunPSK" w:hAnsi="TH SarabunPSK" w:cs="TH SarabunPSK"/>
          <w:color w:val="000000" w:themeColor="text1"/>
          <w:cs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0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.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000" w:type="dxa"/>
        <w:tblInd w:w="198" w:type="dxa"/>
        <w:tblLook w:val="04A0" w:firstRow="1" w:lastRow="0" w:firstColumn="1" w:lastColumn="0" w:noHBand="0" w:noVBand="1"/>
      </w:tblPr>
      <w:tblGrid>
        <w:gridCol w:w="2250"/>
        <w:gridCol w:w="2700"/>
        <w:gridCol w:w="1800"/>
        <w:gridCol w:w="2250"/>
      </w:tblGrid>
      <w:tr w:rsidR="00B72EF1" w:rsidRPr="003021D0" w14:paraId="0C699E85" w14:textId="77777777" w:rsidTr="00993C8D">
        <w:tc>
          <w:tcPr>
            <w:tcW w:w="2250" w:type="dxa"/>
            <w:tcBorders>
              <w:right w:val="single" w:sz="4" w:space="0" w:color="auto"/>
            </w:tcBorders>
          </w:tcPr>
          <w:p w14:paraId="12656A2A" w14:textId="77777777" w:rsidR="00B4204D" w:rsidRPr="003021D0" w:rsidRDefault="00B4204D" w:rsidP="00A070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57A69231" w14:textId="77777777" w:rsidR="00B4204D" w:rsidRPr="003021D0" w:rsidRDefault="00B4204D" w:rsidP="00A070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800" w:type="dxa"/>
          </w:tcPr>
          <w:p w14:paraId="2C433FD6" w14:textId="77777777" w:rsidR="00B4204D" w:rsidRPr="003021D0" w:rsidRDefault="00B4204D" w:rsidP="00A070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250" w:type="dxa"/>
          </w:tcPr>
          <w:p w14:paraId="2AF4CD02" w14:textId="77777777" w:rsidR="00B4204D" w:rsidRPr="003021D0" w:rsidRDefault="00B4204D" w:rsidP="00A070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ครื่องมือ</w:t>
            </w:r>
          </w:p>
        </w:tc>
      </w:tr>
      <w:tr w:rsidR="00B72EF1" w:rsidRPr="003021D0" w14:paraId="10BF48D9" w14:textId="77777777" w:rsidTr="00A070A4">
        <w:trPr>
          <w:trHeight w:val="2141"/>
        </w:trPr>
        <w:tc>
          <w:tcPr>
            <w:tcW w:w="2250" w:type="dxa"/>
            <w:tcBorders>
              <w:right w:val="single" w:sz="4" w:space="0" w:color="auto"/>
            </w:tcBorders>
          </w:tcPr>
          <w:p w14:paraId="4AF31128" w14:textId="77777777" w:rsidR="00B4204D" w:rsidRPr="003021D0" w:rsidRDefault="00B4204D" w:rsidP="00A070A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ป้าหมายเชิงปริมาณ</w:t>
            </w:r>
          </w:p>
          <w:p w14:paraId="69E61840" w14:textId="77777777" w:rsidR="00B4204D" w:rsidRPr="003021D0" w:rsidRDefault="00B4204D" w:rsidP="00A070A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3B3D3E98" w14:textId="77777777" w:rsidR="00B4204D" w:rsidRPr="003021D0" w:rsidRDefault="00B4204D" w:rsidP="00A070A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1.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วัสดุอุปกรณ์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ื่อ ในการเรียนการสอน เพียงพอตลอดปีการศึกษา</w:t>
            </w:r>
          </w:p>
          <w:p w14:paraId="379723E9" w14:textId="77777777" w:rsidR="00B4204D" w:rsidRPr="003021D0" w:rsidRDefault="00B4204D" w:rsidP="00A070A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2.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เรือนเพาะชำที่มีสภาพพร้อมต่อการการจัดกิจการการเรียนรู้</w:t>
            </w:r>
          </w:p>
        </w:tc>
        <w:tc>
          <w:tcPr>
            <w:tcW w:w="1800" w:type="dxa"/>
          </w:tcPr>
          <w:p w14:paraId="6AFBEB3E" w14:textId="136AD7BF" w:rsidR="00B4204D" w:rsidRPr="003021D0" w:rsidRDefault="00B4204D" w:rsidP="00A070A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สังเกต</w:t>
            </w:r>
          </w:p>
        </w:tc>
        <w:tc>
          <w:tcPr>
            <w:tcW w:w="2250" w:type="dxa"/>
          </w:tcPr>
          <w:p w14:paraId="6049F816" w14:textId="05281CB9" w:rsidR="00B4204D" w:rsidRPr="003021D0" w:rsidRDefault="00B4204D" w:rsidP="00A070A4">
            <w:pPr>
              <w:ind w:left="57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บบการสังเกต</w:t>
            </w:r>
          </w:p>
        </w:tc>
      </w:tr>
      <w:tr w:rsidR="00B72EF1" w:rsidRPr="003021D0" w14:paraId="34346E6A" w14:textId="77777777" w:rsidTr="00993C8D">
        <w:tc>
          <w:tcPr>
            <w:tcW w:w="2250" w:type="dxa"/>
            <w:tcBorders>
              <w:right w:val="single" w:sz="4" w:space="0" w:color="auto"/>
            </w:tcBorders>
          </w:tcPr>
          <w:p w14:paraId="155A730B" w14:textId="77777777" w:rsidR="00B4204D" w:rsidRPr="003021D0" w:rsidRDefault="00B4204D" w:rsidP="00A070A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ป้าหมายเชิงคุณภาพ</w:t>
            </w:r>
          </w:p>
          <w:p w14:paraId="49FC280A" w14:textId="77777777" w:rsidR="00B4204D" w:rsidRPr="003021D0" w:rsidRDefault="00B4204D" w:rsidP="00A070A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6998E691" w14:textId="77777777" w:rsidR="00B4204D" w:rsidRPr="003021D0" w:rsidRDefault="00B4204D" w:rsidP="00A070A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29D227D6" w14:textId="77777777" w:rsidR="00B4204D" w:rsidRPr="003021D0" w:rsidRDefault="00B4204D" w:rsidP="00A070A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1.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ักเรียนมีวัสดุอุปกรณ์-สื่อ ในการเรียนการสอนอย่างเพียงพอ</w:t>
            </w:r>
          </w:p>
          <w:p w14:paraId="7E4F0A70" w14:textId="77777777" w:rsidR="00B4204D" w:rsidRPr="003021D0" w:rsidRDefault="00B4204D" w:rsidP="00A070A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.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เรือนเพาะชำที่พร้อมในการจัดกิจกรรมการเรียนรู้</w:t>
            </w:r>
          </w:p>
        </w:tc>
        <w:tc>
          <w:tcPr>
            <w:tcW w:w="1800" w:type="dxa"/>
          </w:tcPr>
          <w:p w14:paraId="395078C1" w14:textId="77777777" w:rsidR="00B4204D" w:rsidRPr="003021D0" w:rsidRDefault="00B4204D" w:rsidP="00A070A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สังเกต</w:t>
            </w:r>
          </w:p>
          <w:p w14:paraId="5F354693" w14:textId="77777777" w:rsidR="00B4204D" w:rsidRPr="003021D0" w:rsidRDefault="00B4204D" w:rsidP="00A070A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9E153AA" w14:textId="77777777" w:rsidR="00B4204D" w:rsidRPr="003021D0" w:rsidRDefault="00B4204D" w:rsidP="00A070A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4536790" w14:textId="77777777" w:rsidR="00B4204D" w:rsidRPr="003021D0" w:rsidRDefault="00B4204D" w:rsidP="00A070A4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การสังเกต</w:t>
            </w:r>
          </w:p>
        </w:tc>
        <w:tc>
          <w:tcPr>
            <w:tcW w:w="2250" w:type="dxa"/>
          </w:tcPr>
          <w:p w14:paraId="3EB8F21A" w14:textId="77777777" w:rsidR="00B4204D" w:rsidRPr="003021D0" w:rsidRDefault="00B4204D" w:rsidP="00A070A4">
            <w:pPr>
              <w:ind w:left="57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บบการสังเกต</w:t>
            </w:r>
          </w:p>
          <w:p w14:paraId="582CB3C6" w14:textId="77777777" w:rsidR="00B4204D" w:rsidRPr="003021D0" w:rsidRDefault="00B4204D" w:rsidP="00A070A4">
            <w:pPr>
              <w:ind w:left="57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</w:p>
          <w:p w14:paraId="45F99516" w14:textId="77777777" w:rsidR="00B4204D" w:rsidRPr="003021D0" w:rsidRDefault="00B4204D" w:rsidP="00A070A4">
            <w:pPr>
              <w:ind w:left="57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</w:p>
          <w:p w14:paraId="12D944E3" w14:textId="77777777" w:rsidR="00B4204D" w:rsidRPr="003021D0" w:rsidRDefault="00B4204D" w:rsidP="00A070A4">
            <w:pPr>
              <w:spacing w:before="12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แบบการสังเกต</w:t>
            </w:r>
          </w:p>
        </w:tc>
      </w:tr>
    </w:tbl>
    <w:p w14:paraId="59622330" w14:textId="77777777" w:rsidR="00B72EF1" w:rsidRPr="003021D0" w:rsidRDefault="00B72EF1" w:rsidP="00A070A4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B90E07C" w14:textId="11AA9D53" w:rsidR="00B4204D" w:rsidRPr="003021D0" w:rsidRDefault="00B4204D" w:rsidP="00A070A4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lastRenderedPageBreak/>
        <w:t xml:space="preserve">11.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โยชน์ที่คาดว่าจะได้รับ</w:t>
      </w:r>
    </w:p>
    <w:p w14:paraId="0000F601" w14:textId="77777777" w:rsidR="00B4204D" w:rsidRPr="003021D0" w:rsidRDefault="00B4204D" w:rsidP="00A070A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0.1 ทำให้นักเรียนสนใจในการเรียนและตั้งใจเรียนมากขึ้น</w:t>
      </w:r>
    </w:p>
    <w:p w14:paraId="3FEA28B4" w14:textId="77777777" w:rsidR="00B4204D" w:rsidRPr="003021D0" w:rsidRDefault="00B4204D" w:rsidP="00A070A4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0.2 มีสื่ออุปกรณ์การสอน พร้อมที่จะจัดการเรียนการสอนให้มีประสิทธิภาพ</w:t>
      </w:r>
    </w:p>
    <w:p w14:paraId="15285EE8" w14:textId="77777777" w:rsidR="00B4204D" w:rsidRPr="003021D0" w:rsidRDefault="00B4204D" w:rsidP="00A070A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10.3 นักเรียนสามารถนำความรู้และทักษะที่ได้จากการเรียนรู้จากการฝึกปฏิบัติจริง ไปใช้ให้เกิด</w:t>
      </w:r>
    </w:p>
    <w:p w14:paraId="48CD9F8E" w14:textId="77777777" w:rsidR="00B4204D" w:rsidRPr="003021D0" w:rsidRDefault="00B4204D" w:rsidP="00A070A4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ประโยชน์ในชีวิตประจำวันได้</w:t>
      </w:r>
    </w:p>
    <w:p w14:paraId="2609B5DD" w14:textId="68938A49" w:rsidR="00311699" w:rsidRPr="003021D0" w:rsidRDefault="00B4204D" w:rsidP="00A070A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14:paraId="5D92B2E7" w14:textId="0833F3C7" w:rsidR="00311699" w:rsidRPr="003021D0" w:rsidRDefault="00311699" w:rsidP="00A070A4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 xml:space="preserve">                นายคงวิทย์ เขื่อนควบ</w:t>
      </w:r>
    </w:p>
    <w:p w14:paraId="306D7133" w14:textId="426B442E" w:rsidR="00311699" w:rsidRPr="003021D0" w:rsidRDefault="00311699" w:rsidP="00A070A4">
      <w:pPr>
        <w:pStyle w:val="aff8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เสนอโครงการ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</w:p>
    <w:p w14:paraId="719C8897" w14:textId="24ECBE75" w:rsidR="00311699" w:rsidRPr="003021D0" w:rsidRDefault="00311699" w:rsidP="00A070A4">
      <w:pPr>
        <w:pStyle w:val="a3"/>
        <w:tabs>
          <w:tab w:val="left" w:pos="851"/>
          <w:tab w:val="left" w:pos="1418"/>
          <w:tab w:val="left" w:pos="2127"/>
        </w:tabs>
        <w:ind w:left="43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วันที่ 1 เดือน พฤศจิกายน พ.ศ. 2565</w:t>
      </w:r>
    </w:p>
    <w:p w14:paraId="29535610" w14:textId="7D196931" w:rsidR="00B72EF1" w:rsidRPr="003021D0" w:rsidRDefault="00B72EF1" w:rsidP="00A070A4">
      <w:pPr>
        <w:pStyle w:val="a3"/>
        <w:tabs>
          <w:tab w:val="left" w:pos="851"/>
          <w:tab w:val="left" w:pos="1418"/>
          <w:tab w:val="left" w:pos="2127"/>
        </w:tabs>
        <w:ind w:left="43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2E584A5" w14:textId="4A1E93EB" w:rsidR="00B72EF1" w:rsidRPr="003021D0" w:rsidRDefault="00B72EF1" w:rsidP="00A070A4">
      <w:pPr>
        <w:pStyle w:val="a3"/>
        <w:tabs>
          <w:tab w:val="left" w:pos="851"/>
          <w:tab w:val="left" w:pos="1418"/>
          <w:tab w:val="left" w:pos="2127"/>
        </w:tabs>
        <w:ind w:left="43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21D8061" w14:textId="10D2D332" w:rsidR="00B72EF1" w:rsidRPr="003021D0" w:rsidRDefault="00B72EF1" w:rsidP="00A070A4">
      <w:pPr>
        <w:pStyle w:val="a3"/>
        <w:tabs>
          <w:tab w:val="left" w:pos="851"/>
          <w:tab w:val="left" w:pos="1418"/>
          <w:tab w:val="left" w:pos="2127"/>
        </w:tabs>
        <w:ind w:left="43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2FCE35C" w14:textId="3AAAEAC2" w:rsidR="00B72EF1" w:rsidRPr="003021D0" w:rsidRDefault="00B72EF1" w:rsidP="00A070A4">
      <w:pPr>
        <w:pStyle w:val="a3"/>
        <w:tabs>
          <w:tab w:val="left" w:pos="851"/>
          <w:tab w:val="left" w:pos="1418"/>
          <w:tab w:val="left" w:pos="2127"/>
        </w:tabs>
        <w:ind w:left="43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9FCE002" w14:textId="2A7D04D9" w:rsidR="00B72EF1" w:rsidRPr="003021D0" w:rsidRDefault="00B72EF1" w:rsidP="00A070A4">
      <w:pPr>
        <w:pStyle w:val="a3"/>
        <w:tabs>
          <w:tab w:val="left" w:pos="851"/>
          <w:tab w:val="left" w:pos="1418"/>
          <w:tab w:val="left" w:pos="2127"/>
        </w:tabs>
        <w:ind w:left="43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92FC689" w14:textId="58E0371B" w:rsidR="00B72EF1" w:rsidRPr="003021D0" w:rsidRDefault="00B72EF1" w:rsidP="00A070A4">
      <w:pPr>
        <w:pStyle w:val="a3"/>
        <w:tabs>
          <w:tab w:val="left" w:pos="851"/>
          <w:tab w:val="left" w:pos="1418"/>
          <w:tab w:val="left" w:pos="2127"/>
        </w:tabs>
        <w:ind w:left="43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CAEEFA3" w14:textId="4E2BF81C" w:rsidR="00B72EF1" w:rsidRPr="003021D0" w:rsidRDefault="00B72EF1" w:rsidP="00A070A4">
      <w:pPr>
        <w:pStyle w:val="a3"/>
        <w:tabs>
          <w:tab w:val="left" w:pos="851"/>
          <w:tab w:val="left" w:pos="1418"/>
          <w:tab w:val="left" w:pos="2127"/>
        </w:tabs>
        <w:ind w:left="432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07DA3759" w14:textId="5989F765" w:rsidR="00B72EF1" w:rsidRPr="003021D0" w:rsidRDefault="00B72EF1" w:rsidP="00A070A4">
      <w:pPr>
        <w:pStyle w:val="a3"/>
        <w:tabs>
          <w:tab w:val="left" w:pos="851"/>
          <w:tab w:val="left" w:pos="1418"/>
          <w:tab w:val="left" w:pos="2127"/>
        </w:tabs>
        <w:ind w:left="432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1CE4C206" w14:textId="0EF41BFA" w:rsidR="00B72EF1" w:rsidRPr="003021D0" w:rsidRDefault="00B72EF1" w:rsidP="00A070A4">
      <w:pPr>
        <w:pStyle w:val="a3"/>
        <w:tabs>
          <w:tab w:val="left" w:pos="851"/>
          <w:tab w:val="left" w:pos="1418"/>
          <w:tab w:val="left" w:pos="2127"/>
        </w:tabs>
        <w:ind w:left="432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45E1F759" w14:textId="08DAEDA6" w:rsidR="00B72EF1" w:rsidRPr="003021D0" w:rsidRDefault="00B72EF1" w:rsidP="00A070A4">
      <w:pPr>
        <w:pStyle w:val="a3"/>
        <w:tabs>
          <w:tab w:val="left" w:pos="851"/>
          <w:tab w:val="left" w:pos="1418"/>
          <w:tab w:val="left" w:pos="2127"/>
        </w:tabs>
        <w:ind w:left="432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51DBA463" w14:textId="723E54CF" w:rsidR="00B72EF1" w:rsidRPr="003021D0" w:rsidRDefault="00B72EF1" w:rsidP="00A070A4">
      <w:pPr>
        <w:pStyle w:val="a3"/>
        <w:tabs>
          <w:tab w:val="left" w:pos="851"/>
          <w:tab w:val="left" w:pos="1418"/>
          <w:tab w:val="left" w:pos="2127"/>
        </w:tabs>
        <w:ind w:left="432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5C488A26" w14:textId="65E8C4DF" w:rsidR="00B72EF1" w:rsidRPr="003021D0" w:rsidRDefault="00B72EF1" w:rsidP="00A070A4">
      <w:pPr>
        <w:pStyle w:val="a3"/>
        <w:tabs>
          <w:tab w:val="left" w:pos="851"/>
          <w:tab w:val="left" w:pos="1418"/>
          <w:tab w:val="left" w:pos="2127"/>
        </w:tabs>
        <w:ind w:left="432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2DD57C86" w14:textId="7216EE87" w:rsidR="00B72EF1" w:rsidRPr="003021D0" w:rsidRDefault="00B72EF1" w:rsidP="00A070A4">
      <w:pPr>
        <w:pStyle w:val="a3"/>
        <w:tabs>
          <w:tab w:val="left" w:pos="851"/>
          <w:tab w:val="left" w:pos="1418"/>
          <w:tab w:val="left" w:pos="2127"/>
        </w:tabs>
        <w:ind w:left="432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74C9A6AD" w14:textId="770C41F1" w:rsidR="00B72EF1" w:rsidRPr="003021D0" w:rsidRDefault="00B72EF1" w:rsidP="00A070A4">
      <w:pPr>
        <w:pStyle w:val="a3"/>
        <w:tabs>
          <w:tab w:val="left" w:pos="851"/>
          <w:tab w:val="left" w:pos="1418"/>
          <w:tab w:val="left" w:pos="2127"/>
        </w:tabs>
        <w:ind w:left="432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2C4AA793" w14:textId="470B70F8" w:rsidR="00B72EF1" w:rsidRPr="003021D0" w:rsidRDefault="00B72EF1" w:rsidP="00A070A4">
      <w:pPr>
        <w:pStyle w:val="a3"/>
        <w:tabs>
          <w:tab w:val="left" w:pos="851"/>
          <w:tab w:val="left" w:pos="1418"/>
          <w:tab w:val="left" w:pos="2127"/>
        </w:tabs>
        <w:ind w:left="432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1CF9A746" w14:textId="3092DF5A" w:rsidR="00B72EF1" w:rsidRPr="003021D0" w:rsidRDefault="00B72EF1" w:rsidP="00A070A4">
      <w:pPr>
        <w:pStyle w:val="a3"/>
        <w:tabs>
          <w:tab w:val="left" w:pos="851"/>
          <w:tab w:val="left" w:pos="1418"/>
          <w:tab w:val="left" w:pos="2127"/>
        </w:tabs>
        <w:ind w:left="432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0D8F5F02" w14:textId="77777777" w:rsidR="00B72EF1" w:rsidRPr="003021D0" w:rsidRDefault="00B72EF1" w:rsidP="00A070A4">
      <w:pPr>
        <w:pStyle w:val="a3"/>
        <w:tabs>
          <w:tab w:val="left" w:pos="851"/>
          <w:tab w:val="left" w:pos="1418"/>
          <w:tab w:val="left" w:pos="2127"/>
        </w:tabs>
        <w:ind w:left="432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49B5EEA7" w14:textId="639150E3" w:rsidR="00B72EF1" w:rsidRPr="003021D0" w:rsidRDefault="00B72EF1" w:rsidP="00A070A4">
      <w:pPr>
        <w:pStyle w:val="a3"/>
        <w:tabs>
          <w:tab w:val="left" w:pos="851"/>
          <w:tab w:val="left" w:pos="1418"/>
          <w:tab w:val="left" w:pos="2127"/>
        </w:tabs>
        <w:ind w:left="432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58D8F499" w14:textId="162C6D26" w:rsidR="00B72EF1" w:rsidRPr="003021D0" w:rsidRDefault="00B72EF1" w:rsidP="00A070A4">
      <w:pPr>
        <w:pStyle w:val="a3"/>
        <w:tabs>
          <w:tab w:val="left" w:pos="851"/>
          <w:tab w:val="left" w:pos="1418"/>
          <w:tab w:val="left" w:pos="2127"/>
        </w:tabs>
        <w:ind w:left="432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4163FCEF" w14:textId="33EB2428" w:rsidR="00B72EF1" w:rsidRPr="003021D0" w:rsidRDefault="00B72EF1" w:rsidP="00A070A4">
      <w:pPr>
        <w:pStyle w:val="a3"/>
        <w:tabs>
          <w:tab w:val="left" w:pos="851"/>
          <w:tab w:val="left" w:pos="1418"/>
          <w:tab w:val="left" w:pos="2127"/>
        </w:tabs>
        <w:ind w:left="432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5ED6E95F" w14:textId="75C3CF5B" w:rsidR="00B72EF1" w:rsidRPr="003021D0" w:rsidRDefault="00B72EF1" w:rsidP="00A070A4">
      <w:pPr>
        <w:pStyle w:val="a3"/>
        <w:tabs>
          <w:tab w:val="left" w:pos="851"/>
          <w:tab w:val="left" w:pos="1418"/>
          <w:tab w:val="left" w:pos="2127"/>
        </w:tabs>
        <w:ind w:left="432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73F6BAD6" w14:textId="5B6A896B" w:rsidR="00B72EF1" w:rsidRPr="003021D0" w:rsidRDefault="00B72EF1" w:rsidP="00A070A4">
      <w:pPr>
        <w:pStyle w:val="a3"/>
        <w:tabs>
          <w:tab w:val="left" w:pos="851"/>
          <w:tab w:val="left" w:pos="1418"/>
          <w:tab w:val="left" w:pos="2127"/>
        </w:tabs>
        <w:ind w:left="432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2126BA72" w14:textId="65CB6275" w:rsidR="00B72EF1" w:rsidRPr="003021D0" w:rsidRDefault="00B72EF1" w:rsidP="00A070A4">
      <w:pPr>
        <w:pStyle w:val="a3"/>
        <w:tabs>
          <w:tab w:val="left" w:pos="851"/>
          <w:tab w:val="left" w:pos="1418"/>
          <w:tab w:val="left" w:pos="2127"/>
        </w:tabs>
        <w:ind w:left="432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73CB086B" w14:textId="5DF84E9F" w:rsidR="00367C48" w:rsidRPr="003021D0" w:rsidRDefault="00367C48" w:rsidP="00F4634F">
      <w:pPr>
        <w:pStyle w:val="a3"/>
        <w:tabs>
          <w:tab w:val="left" w:pos="1134"/>
          <w:tab w:val="left" w:pos="2127"/>
          <w:tab w:val="left" w:pos="3179"/>
          <w:tab w:val="center" w:pos="4354"/>
        </w:tabs>
        <w:spacing w:line="380" w:lineRule="exact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2940288" behindDoc="1" locked="0" layoutInCell="1" allowOverlap="1" wp14:anchorId="30E6C12D" wp14:editId="414D3906">
            <wp:simplePos x="0" y="0"/>
            <wp:positionH relativeFrom="margin">
              <wp:align>center</wp:align>
            </wp:positionH>
            <wp:positionV relativeFrom="paragraph">
              <wp:posOffset>-543560</wp:posOffset>
            </wp:positionV>
            <wp:extent cx="849109" cy="701749"/>
            <wp:effectExtent l="0" t="0" r="8255" b="3175"/>
            <wp:wrapNone/>
            <wp:docPr id="41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109" cy="701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0EDC05" w14:textId="77777777" w:rsidR="00367C48" w:rsidRPr="003021D0" w:rsidRDefault="00367C48" w:rsidP="00367C48">
      <w:pPr>
        <w:autoSpaceDE w:val="0"/>
        <w:autoSpaceDN w:val="0"/>
        <w:adjustRightInd w:val="0"/>
        <w:spacing w:line="380" w:lineRule="exact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ครงการยกระดับผลสัมฤทธิ์การเรียนรู้กลุ่มสาระการเรียนรู้ภาษาต่างประเทศ</w:t>
      </w:r>
      <w:r w:rsidRPr="003021D0">
        <w:rPr>
          <w:rFonts w:ascii="TH SarabunPSK" w:eastAsia="Angsana New" w:hAnsi="TH SarabunPSK" w:cs="TH SarabunPSK" w:hint="cs"/>
          <w:b/>
          <w:bCs/>
          <w:color w:val="000000" w:themeColor="text1"/>
          <w:sz w:val="32"/>
          <w:szCs w:val="32"/>
          <w:cs/>
        </w:rPr>
        <w:br/>
        <w:t xml:space="preserve">ประจำปีงบประมาณ </w:t>
      </w:r>
      <w:r w:rsidRPr="003021D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</w:rPr>
        <w:t xml:space="preserve">2566 </w:t>
      </w:r>
      <w:r w:rsidRPr="003021D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r w:rsidRPr="003021D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</w:rPr>
        <w:t xml:space="preserve">1 </w:t>
      </w:r>
      <w:r w:rsidRPr="003021D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ตุลาคม </w:t>
      </w:r>
      <w:r w:rsidRPr="003021D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</w:rPr>
        <w:t xml:space="preserve">2565 – 30 </w:t>
      </w:r>
      <w:r w:rsidRPr="003021D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ันยายน </w:t>
      </w:r>
      <w:r w:rsidRPr="003021D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</w:rPr>
        <w:t>2566)</w:t>
      </w:r>
    </w:p>
    <w:p w14:paraId="081B7C11" w14:textId="77777777" w:rsidR="00367C48" w:rsidRPr="003021D0" w:rsidRDefault="00367C48" w:rsidP="00367C48">
      <w:pPr>
        <w:spacing w:line="380" w:lineRule="exact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2939264" behindDoc="0" locked="0" layoutInCell="1" allowOverlap="1" wp14:anchorId="18E5D5B3" wp14:editId="10803538">
                <wp:simplePos x="0" y="0"/>
                <wp:positionH relativeFrom="margin">
                  <wp:posOffset>-57785</wp:posOffset>
                </wp:positionH>
                <wp:positionV relativeFrom="paragraph">
                  <wp:posOffset>111125</wp:posOffset>
                </wp:positionV>
                <wp:extent cx="5514975" cy="0"/>
                <wp:effectExtent l="19050" t="38100" r="85725" b="114300"/>
                <wp:wrapNone/>
                <wp:docPr id="40" name="ตัวเชื่อมต่อตรง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102E77" id="ตัวเชื่อมต่อตรง 40" o:spid="_x0000_s1026" style="position:absolute;z-index:25293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4.55pt,8.75pt" to="429.7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21736042" w14:textId="77777777" w:rsidR="00367C48" w:rsidRPr="003021D0" w:rsidRDefault="00367C48" w:rsidP="00F4634F">
      <w:pPr>
        <w:spacing w:line="380" w:lineRule="exact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b/>
          <w:bCs/>
          <w:color w:val="000000" w:themeColor="text1"/>
          <w:sz w:val="32"/>
          <w:szCs w:val="32"/>
        </w:rPr>
        <w:t xml:space="preserve">1. </w:t>
      </w:r>
      <w:r w:rsidRPr="003021D0">
        <w:rPr>
          <w:rFonts w:ascii="TH SarabunPSK" w:eastAsia="Angsana 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ชื่อโครงการ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ยกระดับผลสัมฤทธิ์การเรียนรู้กลุ่มสาระการเรียนรู้ภาษาต่างประเทศ</w:t>
      </w:r>
      <w:r w:rsidRPr="003021D0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br/>
      </w:r>
      <w:r w:rsidRPr="003021D0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ชื่อกิจกรรม</w:t>
      </w: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>1. กิจกรรมยกระดับผลสัมฤทธิ์การจัดการเรียนการสอนภาษาต่างประเทศ</w:t>
      </w:r>
    </w:p>
    <w:p w14:paraId="624093C6" w14:textId="77777777" w:rsidR="00367C48" w:rsidRPr="003021D0" w:rsidRDefault="00367C48" w:rsidP="00367C48">
      <w:pPr>
        <w:tabs>
          <w:tab w:val="left" w:pos="1740"/>
          <w:tab w:val="left" w:pos="3720"/>
        </w:tabs>
        <w:spacing w:line="38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 xml:space="preserve">                     2.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ิจกรรมพัฒนาและปรับปรุงห้องศูนย์ภาษาต่างประเทศให้มีคุณภาพ</w:t>
      </w:r>
    </w:p>
    <w:p w14:paraId="6271FDED" w14:textId="77777777" w:rsidR="00367C48" w:rsidRPr="003021D0" w:rsidRDefault="00367C48" w:rsidP="00367C48">
      <w:pPr>
        <w:tabs>
          <w:tab w:val="left" w:pos="1740"/>
          <w:tab w:val="left" w:pos="3720"/>
        </w:tabs>
        <w:spacing w:line="380" w:lineRule="exact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                    3.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ิจกรรมอบรมครูด้านภาษาและการสื่อสารภาษาต่างประเทศ</w:t>
      </w:r>
    </w:p>
    <w:p w14:paraId="4A27559F" w14:textId="77777777" w:rsidR="00367C48" w:rsidRPr="003021D0" w:rsidRDefault="00367C48" w:rsidP="00367C48">
      <w:pPr>
        <w:spacing w:line="380" w:lineRule="exact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ชื่อผู้รับผิดชอบ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.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ลาวัลย์ สุริยะวงศ์</w:t>
      </w:r>
    </w:p>
    <w:p w14:paraId="620C9D82" w14:textId="77777777" w:rsidR="00367C48" w:rsidRPr="003021D0" w:rsidRDefault="00367C48" w:rsidP="00367C48">
      <w:pPr>
        <w:spacing w:line="38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2. นางสาวจุฑามาศ นารินคำ</w:t>
      </w:r>
    </w:p>
    <w:p w14:paraId="190381E2" w14:textId="77777777" w:rsidR="00367C48" w:rsidRPr="003021D0" w:rsidRDefault="00367C48" w:rsidP="00367C48">
      <w:pPr>
        <w:spacing w:line="38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3. นางสาว</w:t>
      </w:r>
      <w:proofErr w:type="spellStart"/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ตพิ</w:t>
      </w:r>
      <w:proofErr w:type="spellEnd"/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า มีสันติภาพ</w:t>
      </w:r>
    </w:p>
    <w:p w14:paraId="369A8608" w14:textId="77777777" w:rsidR="00367C48" w:rsidRPr="003021D0" w:rsidRDefault="00367C48" w:rsidP="00367C48">
      <w:pPr>
        <w:spacing w:line="38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1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นองมาตรฐานการศึกษาขั้นพื้นฐาน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br/>
        <w:t xml:space="preserve">     มาตรฐานที่ 1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ุณภาพของผู้เรียน</w:t>
      </w:r>
    </w:p>
    <w:p w14:paraId="6114ACF5" w14:textId="77777777" w:rsidR="00367C48" w:rsidRPr="003021D0" w:rsidRDefault="00367C48" w:rsidP="00822E18">
      <w:pPr>
        <w:pStyle w:val="a5"/>
        <w:numPr>
          <w:ilvl w:val="1"/>
          <w:numId w:val="5"/>
        </w:numPr>
        <w:spacing w:line="380" w:lineRule="exact"/>
        <w:ind w:left="1134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สัมฤทธิ์ทางวิชาการของผู้เรียน</w:t>
      </w:r>
    </w:p>
    <w:p w14:paraId="713C1ADA" w14:textId="77777777" w:rsidR="00367C48" w:rsidRPr="003021D0" w:rsidRDefault="00367C48" w:rsidP="00367C48">
      <w:pPr>
        <w:spacing w:line="380" w:lineRule="exact"/>
        <w:ind w:left="720" w:firstLine="55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.1.1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วามสามารถในการอ่าน การเขียน การสื่อสาร และการคิดคำนวณ</w:t>
      </w:r>
    </w:p>
    <w:p w14:paraId="29DF13F5" w14:textId="77777777" w:rsidR="00367C48" w:rsidRPr="003021D0" w:rsidRDefault="00367C48" w:rsidP="00367C48">
      <w:pPr>
        <w:spacing w:line="380" w:lineRule="exact"/>
        <w:ind w:left="720" w:firstLine="55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.1.5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ผลสัมฤทธิ์ทางการเรียนตามหลักสูตรสถานศึกษา</w:t>
      </w:r>
    </w:p>
    <w:p w14:paraId="6E0D7418" w14:textId="77777777" w:rsidR="00367C48" w:rsidRPr="003021D0" w:rsidRDefault="00367C48" w:rsidP="00367C48">
      <w:pPr>
        <w:spacing w:line="38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มาตรฐานที่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2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กระบวนการบริหารและการจัดการ</w:t>
      </w:r>
    </w:p>
    <w:p w14:paraId="152BB19C" w14:textId="77777777" w:rsidR="00367C48" w:rsidRPr="003021D0" w:rsidRDefault="00367C48" w:rsidP="00367C48">
      <w:pPr>
        <w:spacing w:line="380" w:lineRule="exac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4 พัฒนาครูและบุคลากรให้มีความเชี่ยวชาญทางวิชาชีพ</w:t>
      </w:r>
    </w:p>
    <w:p w14:paraId="48496EEF" w14:textId="77777777" w:rsidR="00367C48" w:rsidRPr="003021D0" w:rsidRDefault="00367C48" w:rsidP="00367C48">
      <w:pPr>
        <w:spacing w:line="380" w:lineRule="exac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>2.5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ัดสภาพแวดล้อมทางกายภาพและสังคมที่เอื้อต่อการจัดการเรียนรู้อย่างมีคุณภาพ</w:t>
      </w:r>
    </w:p>
    <w:p w14:paraId="4431A8AE" w14:textId="77777777" w:rsidR="00367C48" w:rsidRPr="003021D0" w:rsidRDefault="00367C48" w:rsidP="00367C48">
      <w:pPr>
        <w:spacing w:line="380" w:lineRule="exac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2.6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ระบบเทคโนโลยีสารสนเทศเพื่อสนับสนุนการบริหารจัดการและการจัดการเรียนรู้</w:t>
      </w:r>
    </w:p>
    <w:p w14:paraId="4020FD98" w14:textId="77777777" w:rsidR="00367C48" w:rsidRPr="003021D0" w:rsidRDefault="00367C48" w:rsidP="00367C48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2 สนองกลยุทธ์ของสำนักงานเขตพื้นที่การศึกษามัธยมศึกษาลำปาง ลำพูน</w:t>
      </w:r>
    </w:p>
    <w:p w14:paraId="4CAD76A7" w14:textId="77777777" w:rsidR="00367C48" w:rsidRPr="003021D0" w:rsidRDefault="00367C48" w:rsidP="00367C48">
      <w:pPr>
        <w:spacing w:line="360" w:lineRule="exact"/>
        <w:ind w:left="720"/>
        <w:outlineLvl w:val="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ลยุทธ์ที่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2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การศึกษาเพื่อเพิ่มความสามารถในการแข่งขันของประเทศ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br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ลยุทธ์ที่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3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ฒนาและเสริมสร้างศักยภาพทรัพยากรมนุษย์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br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ลยุทธ์ที่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4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ร้างโอกาสในการเข้าถึงบริการการศึกษาที่มีคุณภาพ มีมาตรฐาน และการลด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</w:t>
      </w:r>
    </w:p>
    <w:p w14:paraId="35ADB49E" w14:textId="77777777" w:rsidR="00367C48" w:rsidRPr="003021D0" w:rsidRDefault="00367C48" w:rsidP="00367C48">
      <w:pPr>
        <w:spacing w:line="360" w:lineRule="exact"/>
        <w:outlineLvl w:val="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หลื่อมล้ำทางการศึกษา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br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กลยุทธ์ที่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5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การศึกษาเพื่อพัฒนาคุณภาพชีวิตที่เป็นมิตรกับสิ่งแวดล้อม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br/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3 สนองกลยุทธ์ของโรงเรียน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br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ข้อ 1 พัฒนาหลักสูตรและการเรียนรู้ ที่สร้างทักษะวิชาการ ทักษะชีวิต ทักษะวิชาชีพ คุณลักษณะ        </w:t>
      </w:r>
    </w:p>
    <w:p w14:paraId="63F6E3F8" w14:textId="77777777" w:rsidR="00367C48" w:rsidRPr="003021D0" w:rsidRDefault="00367C48" w:rsidP="00367C48">
      <w:pPr>
        <w:spacing w:line="38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ศตวรรษที่ 21 สู่มาตรฐานสากล โดยน้อมนำศาสตร์พระราชาสู่การปฏิบัติ</w:t>
      </w:r>
    </w:p>
    <w:p w14:paraId="11948161" w14:textId="77777777" w:rsidR="00367C48" w:rsidRPr="003021D0" w:rsidRDefault="00367C48" w:rsidP="00367C48">
      <w:pPr>
        <w:spacing w:line="380" w:lineRule="exact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ข้อ 2 พัฒนาคุณภาพผู้เรียนตามมาตรฐานการศึกษาขั้นพื้นฐาน ทักษะชีวิต มีคุณธรรม จริยธรรม มีเป้าหมายชีวิต และมีทักษะวิชาชีพตามศตวรรษที่ 21</w:t>
      </w:r>
    </w:p>
    <w:p w14:paraId="50BE4BB5" w14:textId="77777777" w:rsidR="00367C48" w:rsidRPr="003021D0" w:rsidRDefault="00367C48" w:rsidP="00F4634F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2.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ลักการและเหตุผล</w:t>
      </w:r>
    </w:p>
    <w:p w14:paraId="2F6B2E8E" w14:textId="77777777" w:rsidR="00367C48" w:rsidRPr="003021D0" w:rsidRDefault="00367C48" w:rsidP="00367C48">
      <w:pPr>
        <w:spacing w:line="38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จากพระราชบัญญัติการศึกษาแห่งชาติ พ.ศ. 2542 มาตรา 22 ให้การจัดการศึกษาต้องยึดหลักว่าผู้เรียนทุกคนมีความสามารถเรียนรู้และพัฒนาตนเองได้ และถือว่าผู้เรียนมีความสำคัญที่สุดกระบวนการจัดการศึกษาต้องส่งเสริมให้ผู้เรียนสามารถพัฒนาตามธรรมชาติและเต็มตามศักยภาพและมาตรา 24 การจัด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กระบวนการเรียนรู้ ให้สถานศึกษาและหน่วยงานที่เกี่ยวข้องดำเนินการ จัดเนื้อหาสาระและกิจกรรมให้สอดคล้องกับความสนใจและความถนัดของผู้เรียนโดยคำนึงถึงความแตกต่างระหว่างบุคคลฝึกทักษะกระบวนการคิดวิเคราะห์ การจัดการ การเผชิญสถานการณ์และการประยุกต์ความรู้มาใช้เพื่อป้องกัน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แก้ไขปัญหาจัดกิจกรรมให้ผู้เรียนได้เรียนรู้จากประสบการณ์จริง ฝึกการปฏิบัติให้ทำเป็น คิดเป็น รักการอ่านและเกิดการใฝ่รู้อย่างต่อเนื่องจัดการเรียนการสอนโดยผสมผสานสาระความรู้ต่าง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่างได้สัดส่วนสมดุลกันและเอา หลักเศรษฐกิจพอเพียงเข้าไปสอดแทรกไว้ในองค์ความรู้อย่างเหมาะสม รวมทั้งปลูกฝังค่านิยมที่ดีงามและคุณลักษณะอันพึงประสงค์ไว้ในทุกวิชา ส่งเสริมสนับสนุนให้ผู้สอนสามารถจัดบรรยากาศสภาพแวดล้อม สื่อการเรียนและอำนวยความสะดวกเพื่อให้ผู้เรียนเกิดการเรียนรู้และมีความรอบรู้ รวมทั้งสามารถใช้การวิจัยเป็นส่วนหนึ่งของกระบวนการเรียนรู้ทั้งนี้ผู้สอนและผู้เรียนอาจเรียนรู้ไปพร้อมกันจากสื่อการเรียนการสอนและแหล่งวิทยาการประเภทต่างๆ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นโยบายของกระทรวงศึกษาธิการที่มุ่งเน้นการเร่งรัดการปฏิรูปการศึกษาโดยเน้นการปฏิรูปด้านหลักสูตรการจัดการเรียนการสอน</w:t>
      </w:r>
    </w:p>
    <w:p w14:paraId="3DE5C239" w14:textId="77777777" w:rsidR="00367C48" w:rsidRPr="003021D0" w:rsidRDefault="00367C48" w:rsidP="00367C48">
      <w:pPr>
        <w:spacing w:line="38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ะทรวงศึกษาธิการกำหนดนโยบายเร่งด่วน ในการส่งเสริมการเรียนรู้ภาษาอังกฤษให้แก่นักเรียน ให้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ใช้ภาษาอังกฤษในการสื่อสารได้อย่างมีประสิทธิภาพ รองรับการเปลี่ยนแปลงของโลก ในปี พ.ศ.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2558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เทศไทยจะต้องเข้าเป็นส่วนหนึ่งของ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AEC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รือ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>ASEAN Economic Community (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ชาคม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ศรษฐกิจอาเซียน) กฎบัตรอาเซียนข้อ ๓๔ บัญญัติว่า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>“The working language of ASEAN shall be English” “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ที่ใช้ในการทำงานของอาเซียน คือ ภาษาอังกฤษ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”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อังกฤษจึงเป็นเครื่องมืออันดับหนึ่ง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นักเรียนในการสื่อสารสร้างสัมพันธ์สู่โลกกว้างของภูมิภาคอาเซียน เพื่อเพิ่มผลสัมฤทธิ์ของการศึกษาทุกระดับชั้น ให้ทัดเทียมกับนานาชาติและเพิ่มขีดความสามารถของทรัพยากรมนุษย์เพื่อรองรับการเปิดเสรี ประชาคมอาเซียน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</w:p>
    <w:p w14:paraId="3258C6DF" w14:textId="77777777" w:rsidR="00367C48" w:rsidRPr="003021D0" w:rsidRDefault="00367C48" w:rsidP="00367C48">
      <w:pPr>
        <w:spacing w:line="380" w:lineRule="exact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ผลสัมฤทธิ์ทางการเรียนของกลุ่มสาระการเรียนรู้ภาษาต่างประเทศ  ในปีการศึกษา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>2564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ของโรงเรียนว</w:t>
      </w:r>
      <w:proofErr w:type="spellStart"/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่าซางพบว่า ผลสัมฤทธิ์ทางการเรียนอยู่ในเกณฑ์ค่อนข้างต่ำ ดังนั้นเพื่อให้ผลสัมฤทธิ์ทางการ เรียนสูงขึ้นตลอดจนนักเรียนมีเจตคติที่ดีต่อวิชาภาษาอังกฤษ จึงควรพัฒนากระบวนการจัดการเรียนการสอนของกลุ่มสาระการเรียนรู้ในปีต่อไปให้สอดคล้องกับแนวทางของพระราชบัญญัติการศึกษาแห่งชาตินโยบายการปฏิรูปการศึกษาและเป็นไปตามเป้าหมายการพัฒนาคุณภาพการศึกษาของโรงเรียนจากผลการประเมินการทดสอบระดับชาติการศึกษาขั้นพื้นฐาน(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O-Net)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องนักเรียนชั้นมัธยมศึกษาปีที่ 3 และ 6 ปีการศึกษา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>25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4 พบว่านักเรียนมีคะแนนเฉลี่ยต่ำกว่าระดับชาติ โรงเรียนจึงต้องหาแนวทางในการปรับปรุงคุณภาพการศึกษา ดังนั้น เพื่อเป็นการยกระดับผลสัมฤทธิ์ทางการเรียนของนักเรียนในกลุ่มสาระการเรียนรู้ภาษาอังกฤษ จึงได้จัดทำโครงการยกระดับผลสัมฤทธิ์ทางการเรียนวิชาภาษาอังกฤษขึ้น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กไปกว่านั้นทาง</w:t>
      </w:r>
      <w:r w:rsidRPr="003021D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กลุ่มสาระการเรียนรู้ภาษาต่างประเทศตระหนัก</w:t>
      </w:r>
      <w:r w:rsidRPr="003021D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ถึงความสำคัญในการพัฒนาและปรับปรุงห้องศูนย์ภาษาต่างประเทศ </w:t>
      </w:r>
      <w:r w:rsidRPr="003021D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พื่อให้นักเรียนได้ใช้บริการห้องศูนย์ภาษาต่างประเทศที่มีสภาพเอื้อต่อการเรียนรู้ทั้งในเวลาเรียนและนอกเวลาเรียน และยังสามารถสืบค้นข้อมูลสารสนเทศทางการศึกษาได้อย่างรวดเร็ว</w:t>
      </w:r>
      <w:r w:rsidRPr="003021D0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 </w:t>
      </w:r>
      <w:r w:rsidRPr="003021D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อีกทั้งยังส่งเสริมให้นักเรียนได้แสดงศักยภาพ วัดแวดระดับความสามารถของตนเอง โดยครูเปิดโอกาสและนำ</w:t>
      </w:r>
      <w:bookmarkStart w:id="13" w:name="_Hlk117166300"/>
      <w:r w:rsidRPr="003021D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ผู้เรียนไปแข่งขันทักษะวิชาการนอกสถานที่ </w:t>
      </w:r>
      <w:bookmarkEnd w:id="13"/>
      <w:r w:rsidRPr="003021D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ตลอดทั้งให้มีการจัดกิจกรรมวันสำคัญของเจ้าของภาษาเพื่อให้ผู้เรียน ได้เข้าใจวัฒนธรรมของเจ้าของภาษา โดยมีตัวแทนนักเรียน หรืออาสาสมัคร เป็นผู้จัดรายการเสียงตามสายให้ความรู้ ให้เรียนรู้คำศัพท์เฉพาะ ผ่านการเล่มเกมต่างๆ เนื่องในวันสำคัญของเจ้าของภาษา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3021D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ซึ่งทุก</w:t>
      </w:r>
      <w:r w:rsidRPr="003021D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lastRenderedPageBreak/>
        <w:t>กิจกรรมดังกล่าวทำให้ผู้เรียนทุกคนที่ได้รับการพัฒนา มีประสบการณ์มีความมั่นใจในการใช้ภาษาอังกฤษมากขึ้น อันจะส่งผลให้ผู้เรียนมีผลสัมฤทธิ์ทางการเรียนวิชาภาษาอังกฤษสูงขึ้นต่อไป</w:t>
      </w:r>
    </w:p>
    <w:p w14:paraId="12D21B67" w14:textId="77777777" w:rsidR="00367C48" w:rsidRPr="003021D0" w:rsidRDefault="00367C48" w:rsidP="00367C48">
      <w:pPr>
        <w:spacing w:line="38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3.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ัตถุประสงค์ของโครงการ</w:t>
      </w:r>
    </w:p>
    <w:p w14:paraId="2171EF59" w14:textId="77777777" w:rsidR="00367C48" w:rsidRPr="003021D0" w:rsidRDefault="00367C48" w:rsidP="00367C48">
      <w:pPr>
        <w:tabs>
          <w:tab w:val="left" w:pos="720"/>
          <w:tab w:val="left" w:pos="990"/>
          <w:tab w:val="left" w:pos="1260"/>
        </w:tabs>
        <w:spacing w:line="38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3.1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ห้นักเรียนมีผลสัมฤทธิ์ทางการเรียนวิชาภาษาอังกฤษสูงขึ้น</w:t>
      </w:r>
    </w:p>
    <w:p w14:paraId="2AF7F443" w14:textId="77777777" w:rsidR="00367C48" w:rsidRPr="003021D0" w:rsidRDefault="00367C48" w:rsidP="00367C48">
      <w:pPr>
        <w:tabs>
          <w:tab w:val="left" w:pos="720"/>
          <w:tab w:val="left" w:pos="990"/>
          <w:tab w:val="left" w:pos="1260"/>
        </w:tabs>
        <w:spacing w:line="38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3.2 เพื่อเป็นการยกระดับผลสัมฤทธิ์การเรียนของนักเรียนให้ได้ตามเกณฑ์การทดสอบ ระดับเขต</w:t>
      </w:r>
    </w:p>
    <w:p w14:paraId="05627A65" w14:textId="77777777" w:rsidR="00367C48" w:rsidRPr="003021D0" w:rsidRDefault="00367C48" w:rsidP="00367C48">
      <w:pPr>
        <w:tabs>
          <w:tab w:val="left" w:pos="720"/>
          <w:tab w:val="left" w:pos="990"/>
          <w:tab w:val="left" w:pos="1260"/>
        </w:tabs>
        <w:spacing w:line="38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ระดับชาติ </w:t>
      </w:r>
    </w:p>
    <w:p w14:paraId="2DFE362E" w14:textId="77777777" w:rsidR="00367C48" w:rsidRPr="003021D0" w:rsidRDefault="00367C48" w:rsidP="00367C48">
      <w:pPr>
        <w:tabs>
          <w:tab w:val="left" w:pos="720"/>
          <w:tab w:val="left" w:pos="990"/>
          <w:tab w:val="left" w:pos="1260"/>
        </w:tabs>
        <w:spacing w:line="380" w:lineRule="exact"/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.3 เพื่อพัฒนาแหล่งเรียนรู้และสื่อการเรียนการสอนให้เหมาะสม และเพียงพอในการจัดการ</w:t>
      </w:r>
    </w:p>
    <w:p w14:paraId="0C71531D" w14:textId="77777777" w:rsidR="00367C48" w:rsidRPr="003021D0" w:rsidRDefault="00367C48" w:rsidP="00367C48">
      <w:pPr>
        <w:tabs>
          <w:tab w:val="left" w:pos="990"/>
          <w:tab w:val="left" w:pos="1260"/>
        </w:tabs>
        <w:spacing w:line="380" w:lineRule="exact"/>
        <w:ind w:left="720" w:hanging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ียนการสอน</w:t>
      </w:r>
    </w:p>
    <w:p w14:paraId="728E2F30" w14:textId="77777777" w:rsidR="00367C48" w:rsidRPr="003021D0" w:rsidRDefault="00367C48" w:rsidP="00367C48">
      <w:pPr>
        <w:spacing w:line="38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3.4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ัด ตกแต่ง ปรับปรุง ซ่อมแซม ห้องศูนย์ภาษาต่างประเทศให้พร้อมใช้งาน</w:t>
      </w:r>
    </w:p>
    <w:p w14:paraId="53B5325B" w14:textId="77777777" w:rsidR="00367C48" w:rsidRPr="003021D0" w:rsidRDefault="00367C48" w:rsidP="00367C48">
      <w:pPr>
        <w:spacing w:line="38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3.5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ัดซื้ออุปกรณ์ ครุภัณฑ์ เครื่องช่วยสอน นำมาใช้ในการจัดการเรียนสอน ประจำห้องห้องศูนย์ภาษาต่างประเทศ</w:t>
      </w:r>
    </w:p>
    <w:p w14:paraId="6959B8E1" w14:textId="77777777" w:rsidR="00367C48" w:rsidRPr="003021D0" w:rsidRDefault="00367C48" w:rsidP="00367C48">
      <w:pPr>
        <w:spacing w:line="38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3.6 เพื่อ</w:t>
      </w:r>
      <w:bookmarkStart w:id="14" w:name="_Hlk117167000"/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กเรียนได้แสดงศักยภาพ วัดแวดระดับความสามารถของตนเอง ได้มีประสบการณ์เข้าร่วมแข่งขันทักษะวิชาการนอกสถานที่</w:t>
      </w:r>
    </w:p>
    <w:bookmarkEnd w:id="14"/>
    <w:p w14:paraId="32167831" w14:textId="77777777" w:rsidR="00367C48" w:rsidRPr="003021D0" w:rsidRDefault="00367C48" w:rsidP="00367C48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4.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ป้าหมาย</w:t>
      </w:r>
    </w:p>
    <w:p w14:paraId="230DAB39" w14:textId="77777777" w:rsidR="00367C48" w:rsidRPr="003021D0" w:rsidRDefault="00367C48" w:rsidP="00367C48">
      <w:pPr>
        <w:spacing w:line="38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   4.1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ป้าหมายเชิงปริมาณ</w:t>
      </w:r>
    </w:p>
    <w:p w14:paraId="5E6E5EC1" w14:textId="77777777" w:rsidR="00367C48" w:rsidRPr="003021D0" w:rsidRDefault="00367C48" w:rsidP="00367C48">
      <w:pPr>
        <w:spacing w:line="38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>4.1.1.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นักเรียนมีผลสัมฤทธิ์ทางการเรียนเฉลี่ยตามเกณฑ์สูงขึ้น ในระดับโรงเรียน ระดับเขตพื้นที่การศึกษา และระดับชาติเพิ่มขึ้นร้อยละ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>75</w:t>
      </w:r>
    </w:p>
    <w:p w14:paraId="4B360308" w14:textId="77777777" w:rsidR="00367C48" w:rsidRPr="003021D0" w:rsidRDefault="00367C48" w:rsidP="00367C48">
      <w:pPr>
        <w:spacing w:line="38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>4.1.2.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นักเรียนมีการพัฒนาการในการใช้ภาษาต่างประเทศเพื่อการสื่อสารเพิ่มขึ้นร้อยละ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>75</w:t>
      </w:r>
    </w:p>
    <w:p w14:paraId="721F197A" w14:textId="77777777" w:rsidR="00367C48" w:rsidRPr="003021D0" w:rsidRDefault="00367C48" w:rsidP="00367C48">
      <w:pPr>
        <w:spacing w:line="380" w:lineRule="exac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.1.3. ผลการทดสอบทางการศึกษาระดับชาติขั้นพื้นฐาน (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O-Net)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พิ่มขึ้นเฉลี่ยไม่น้อยกว่า      ร้อยละ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>5</w:t>
      </w:r>
    </w:p>
    <w:p w14:paraId="2E2159C7" w14:textId="77777777" w:rsidR="00367C48" w:rsidRPr="003021D0" w:rsidRDefault="00367C48" w:rsidP="00367C48">
      <w:pPr>
        <w:spacing w:line="380" w:lineRule="exac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.1.4. </w:t>
      </w:r>
      <w:r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  <w:lang w:val="th-TH"/>
        </w:rPr>
        <w:t xml:space="preserve">นักเรียนชั้น ม.1-ม.6 </w:t>
      </w:r>
      <w:r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>ได้ใช้บริการห้องศูนย์ภาษาต่างประเทศในกิจกรรมการเรียนการสอน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้อยละ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>75</w:t>
      </w:r>
    </w:p>
    <w:p w14:paraId="507DF5E4" w14:textId="77777777" w:rsidR="00367C48" w:rsidRPr="003021D0" w:rsidRDefault="00367C48" w:rsidP="00367C48">
      <w:pPr>
        <w:spacing w:line="380" w:lineRule="exac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4.1.5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กเรียนมีศักยภาพ สามารถประเมินความรู้ความสามารถของตนเอง และมีประสบการณ์เข้าร่วมแข่งขันทักษะวิชาการนอกสถานที่</w:t>
      </w:r>
    </w:p>
    <w:p w14:paraId="0B4F1A6D" w14:textId="77777777" w:rsidR="00367C48" w:rsidRPr="003021D0" w:rsidRDefault="00367C48" w:rsidP="00367C48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4.2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ป้าหมายเชิงคุณภาพ</w:t>
      </w:r>
    </w:p>
    <w:p w14:paraId="74B57EF7" w14:textId="77777777" w:rsidR="00367C48" w:rsidRPr="003021D0" w:rsidRDefault="00367C48" w:rsidP="00367C48">
      <w:pPr>
        <w:spacing w:line="38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>4.2.1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ื่อและนวัตกรรมที่ผลิตนำมาใช้ในการพัฒนาความสามารถในการใช้ภาษาของนักเรียนในด้านทักษะต่าง ๆ และมีสื่อนวัตกรรมเพียงพอ</w:t>
      </w:r>
    </w:p>
    <w:p w14:paraId="71D4D2D9" w14:textId="77777777" w:rsidR="00367C48" w:rsidRPr="003021D0" w:rsidRDefault="00367C48" w:rsidP="00367C48">
      <w:pPr>
        <w:spacing w:line="380" w:lineRule="exact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.2.2 ครูในกลุ่มสาระจัดทำแผนการสอนและงานวิจัยในการจัดการเรียนการสอนอย่างน้อย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>1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รื่อง ทุกภาคเรียน</w:t>
      </w:r>
    </w:p>
    <w:p w14:paraId="0CA9B842" w14:textId="77777777" w:rsidR="00367C48" w:rsidRPr="003021D0" w:rsidRDefault="00367C48" w:rsidP="00367C48">
      <w:pPr>
        <w:spacing w:line="38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>4.2.3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นักเรียน มีผลสัมฤทธิ์อยู่ในระดับดี</w:t>
      </w:r>
    </w:p>
    <w:p w14:paraId="660E8554" w14:textId="77777777" w:rsidR="00367C48" w:rsidRPr="003021D0" w:rsidRDefault="00367C48" w:rsidP="00367C48">
      <w:pPr>
        <w:spacing w:line="38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  <w:t>4.2.4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นักเรียนชั้น ม.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>1-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.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6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วามพึงพอใจในการใช้บริการห้องศูนย์ภาษาต่างประเทศในกิจกรรมการเรียนการสอน</w:t>
      </w:r>
    </w:p>
    <w:p w14:paraId="561DE10C" w14:textId="77777777" w:rsidR="00367C48" w:rsidRPr="003021D0" w:rsidRDefault="00367C48" w:rsidP="00367C48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5.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ิธีดำเนินการ/ขั้นตอนการดำเนินงาน</w:t>
      </w:r>
    </w:p>
    <w:p w14:paraId="534F7B06" w14:textId="77777777" w:rsidR="00367C48" w:rsidRPr="003021D0" w:rsidRDefault="00367C48" w:rsidP="00367C48">
      <w:pPr>
        <w:spacing w:line="380" w:lineRule="exact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ลอดปีการศึกษา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>(</w:t>
      </w:r>
      <w:r w:rsidRPr="003021D0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1 </w:t>
      </w:r>
      <w:r w:rsidRPr="003021D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ตุลาคม </w:t>
      </w:r>
      <w:r w:rsidRPr="003021D0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2565 – 30 </w:t>
      </w:r>
      <w:r w:rsidRPr="003021D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กันยายน </w:t>
      </w:r>
      <w:r w:rsidRPr="003021D0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>2566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5971"/>
        <w:gridCol w:w="1485"/>
        <w:gridCol w:w="1440"/>
      </w:tblGrid>
      <w:tr w:rsidR="00B72EF1" w:rsidRPr="003021D0" w14:paraId="19655B78" w14:textId="77777777" w:rsidTr="00571748">
        <w:trPr>
          <w:tblHeader/>
        </w:trPr>
        <w:tc>
          <w:tcPr>
            <w:tcW w:w="392" w:type="dxa"/>
            <w:shd w:val="clear" w:color="auto" w:fill="auto"/>
          </w:tcPr>
          <w:p w14:paraId="2B2F8413" w14:textId="77777777" w:rsidR="00367C48" w:rsidRPr="003021D0" w:rsidRDefault="00367C48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5971" w:type="dxa"/>
            <w:shd w:val="clear" w:color="auto" w:fill="auto"/>
          </w:tcPr>
          <w:p w14:paraId="58EAA025" w14:textId="77777777" w:rsidR="00367C48" w:rsidRPr="003021D0" w:rsidRDefault="00367C48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485" w:type="dxa"/>
            <w:shd w:val="clear" w:color="auto" w:fill="auto"/>
          </w:tcPr>
          <w:p w14:paraId="3C0EA414" w14:textId="77777777" w:rsidR="00367C48" w:rsidRPr="003021D0" w:rsidRDefault="00367C48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440" w:type="dxa"/>
            <w:shd w:val="clear" w:color="auto" w:fill="auto"/>
          </w:tcPr>
          <w:p w14:paraId="18B957AE" w14:textId="77777777" w:rsidR="00367C48" w:rsidRPr="003021D0" w:rsidRDefault="00367C48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B72EF1" w:rsidRPr="003021D0" w14:paraId="7E068E60" w14:textId="77777777" w:rsidTr="00571748">
        <w:tc>
          <w:tcPr>
            <w:tcW w:w="392" w:type="dxa"/>
            <w:shd w:val="clear" w:color="auto" w:fill="auto"/>
          </w:tcPr>
          <w:p w14:paraId="6072D957" w14:textId="77777777" w:rsidR="00367C48" w:rsidRPr="003021D0" w:rsidRDefault="00367C48" w:rsidP="00571748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32"/>
                <w:szCs w:val="32"/>
                <w:lang w:eastAsia="ko-KR"/>
              </w:rPr>
              <w:t>1.</w:t>
            </w:r>
          </w:p>
        </w:tc>
        <w:tc>
          <w:tcPr>
            <w:tcW w:w="5971" w:type="dxa"/>
            <w:shd w:val="clear" w:color="auto" w:fill="auto"/>
          </w:tcPr>
          <w:p w14:paraId="3108DB23" w14:textId="77777777" w:rsidR="00367C48" w:rsidRPr="003021D0" w:rsidRDefault="00367C48" w:rsidP="00571748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3021D0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ยกระดับผลสัมฤทธิ์การจัดการเรียนการสอนภาษาต่างประเทศ</w:t>
            </w:r>
          </w:p>
          <w:p w14:paraId="3BCBA335" w14:textId="77777777" w:rsidR="00367C48" w:rsidRPr="003021D0" w:rsidRDefault="00367C48" w:rsidP="00571748">
            <w:pPr>
              <w:spacing w:line="380" w:lineRule="exact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</w:rPr>
              <w:t xml:space="preserve"> </w:t>
            </w: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1. ประชุมวางแผน</w:t>
            </w:r>
          </w:p>
          <w:p w14:paraId="0E410BC3" w14:textId="77777777" w:rsidR="00367C48" w:rsidRPr="003021D0" w:rsidRDefault="00367C48" w:rsidP="00571748">
            <w:pPr>
              <w:spacing w:line="380" w:lineRule="exact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 xml:space="preserve"> 2.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จัดการเรียนการสอนนิเทศติดตามผลเพื่อยกระดับผลสัมฤทธิ์</w:t>
            </w:r>
          </w:p>
          <w:p w14:paraId="706CF3B4" w14:textId="77777777" w:rsidR="00367C48" w:rsidRPr="003021D0" w:rsidRDefault="00367C48" w:rsidP="00571748">
            <w:pPr>
              <w:spacing w:line="380" w:lineRule="exact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 xml:space="preserve"> 3.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วิจัยและพัฒนาการเรียนการสอน</w:t>
            </w:r>
          </w:p>
          <w:p w14:paraId="1ECE459E" w14:textId="77777777" w:rsidR="00367C48" w:rsidRPr="003021D0" w:rsidRDefault="00367C48" w:rsidP="00571748">
            <w:pPr>
              <w:spacing w:line="380" w:lineRule="exact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 xml:space="preserve"> 4.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ลิตสื่อและนวัตกรรมประกอบการสอน</w:t>
            </w:r>
          </w:p>
          <w:p w14:paraId="6A517060" w14:textId="77777777" w:rsidR="00367C48" w:rsidRPr="003021D0" w:rsidRDefault="00367C48" w:rsidP="00571748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5. โครงการส่งเสริมและพัฒนาศักยภาพนักเรียน </w:t>
            </w:r>
          </w:p>
          <w:p w14:paraId="5150F2A2" w14:textId="77777777" w:rsidR="00367C48" w:rsidRPr="003021D0" w:rsidRDefault="00367C48" w:rsidP="00571748">
            <w:pPr>
              <w:spacing w:line="380" w:lineRule="exact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 xml:space="preserve">     - ติวเข้ม </w:t>
            </w: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lang w:eastAsia="ko-KR"/>
              </w:rPr>
              <w:t>O-net</w:t>
            </w: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 xml:space="preserve"> </w:t>
            </w:r>
          </w:p>
          <w:p w14:paraId="29790FF0" w14:textId="77777777" w:rsidR="00367C48" w:rsidRPr="003021D0" w:rsidRDefault="00367C48" w:rsidP="00571748">
            <w:pPr>
              <w:spacing w:line="380" w:lineRule="exact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 xml:space="preserve">     - จัดทำใบงาน/แบบฝึกทักษะ</w:t>
            </w:r>
          </w:p>
          <w:p w14:paraId="246530EC" w14:textId="77777777" w:rsidR="00367C48" w:rsidRPr="003021D0" w:rsidRDefault="00367C48" w:rsidP="00571748">
            <w:pPr>
              <w:spacing w:line="380" w:lineRule="exact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lang w:eastAsia="ko-KR"/>
              </w:rPr>
              <w:t xml:space="preserve">     - </w:t>
            </w: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นำนักเรียนไปแข่งขันทักษะวิชาการนอกสถานที่</w:t>
            </w:r>
          </w:p>
          <w:p w14:paraId="59129331" w14:textId="77777777" w:rsidR="00367C48" w:rsidRPr="003021D0" w:rsidRDefault="00367C48" w:rsidP="00571748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- จัดทำป้ายนิเทศ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</w:p>
          <w:p w14:paraId="38A5A740" w14:textId="77777777" w:rsidR="00367C48" w:rsidRPr="003021D0" w:rsidRDefault="00367C48" w:rsidP="00571748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- จัดกิจกรรม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- English Today - English on air - English for ASEAN</w:t>
            </w:r>
          </w:p>
          <w:p w14:paraId="460E2408" w14:textId="77777777" w:rsidR="00367C48" w:rsidRPr="003021D0" w:rsidRDefault="00367C48" w:rsidP="00571748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- จัดมุม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English Speaking Zone </w:t>
            </w:r>
          </w:p>
          <w:p w14:paraId="27892252" w14:textId="77777777" w:rsidR="00367C48" w:rsidRPr="003021D0" w:rsidRDefault="00367C48" w:rsidP="00571748">
            <w:pPr>
              <w:spacing w:line="380" w:lineRule="exact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    -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28"/>
              </w:rPr>
              <w:t>English camp</w:t>
            </w:r>
          </w:p>
        </w:tc>
        <w:tc>
          <w:tcPr>
            <w:tcW w:w="1485" w:type="dxa"/>
            <w:shd w:val="clear" w:color="auto" w:fill="auto"/>
          </w:tcPr>
          <w:p w14:paraId="52F66E58" w14:textId="77777777" w:rsidR="00367C48" w:rsidRPr="003021D0" w:rsidRDefault="00367C48" w:rsidP="00571748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ลอดปี</w:t>
            </w:r>
          </w:p>
          <w:p w14:paraId="52F3F58B" w14:textId="77777777" w:rsidR="00367C48" w:rsidRPr="003021D0" w:rsidRDefault="00367C48" w:rsidP="00571748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440" w:type="dxa"/>
            <w:shd w:val="clear" w:color="auto" w:fill="auto"/>
          </w:tcPr>
          <w:p w14:paraId="741FAB96" w14:textId="77777777" w:rsidR="00367C48" w:rsidRPr="003021D0" w:rsidRDefault="00367C48" w:rsidP="00571748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72EF1" w:rsidRPr="003021D0" w14:paraId="446B388F" w14:textId="77777777" w:rsidTr="00571748">
        <w:tc>
          <w:tcPr>
            <w:tcW w:w="392" w:type="dxa"/>
            <w:shd w:val="clear" w:color="auto" w:fill="auto"/>
          </w:tcPr>
          <w:p w14:paraId="5C9106DD" w14:textId="77777777" w:rsidR="00367C48" w:rsidRPr="003021D0" w:rsidRDefault="00367C48" w:rsidP="00571748">
            <w:pPr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32"/>
                <w:szCs w:val="32"/>
                <w:lang w:eastAsia="ko-KR"/>
              </w:rPr>
              <w:t>2.</w:t>
            </w:r>
          </w:p>
        </w:tc>
        <w:tc>
          <w:tcPr>
            <w:tcW w:w="5971" w:type="dxa"/>
            <w:shd w:val="clear" w:color="auto" w:fill="auto"/>
          </w:tcPr>
          <w:p w14:paraId="42C12E37" w14:textId="77777777" w:rsidR="00367C48" w:rsidRPr="003021D0" w:rsidRDefault="00367C48" w:rsidP="00571748">
            <w:pPr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bCs/>
                <w:color w:val="000000" w:themeColor="text1"/>
                <w:sz w:val="32"/>
                <w:szCs w:val="32"/>
                <w:cs/>
                <w:lang w:val="th-TH"/>
              </w:rPr>
              <w:t>กิจกรรมพัฒนาและปรับปรุงห้องศูนย์ภาษาต่างประเทศให้มีคุณภาพ</w:t>
            </w:r>
          </w:p>
          <w:p w14:paraId="0816DD55" w14:textId="77777777" w:rsidR="00367C48" w:rsidRPr="003021D0" w:rsidRDefault="00367C48" w:rsidP="00571748">
            <w:pPr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bCs/>
                <w:color w:val="000000" w:themeColor="text1"/>
                <w:sz w:val="32"/>
                <w:szCs w:val="32"/>
                <w:cs/>
                <w:lang w:val="th-TH"/>
              </w:rPr>
              <w:t>วิธีการดำเนินงาน</w:t>
            </w:r>
          </w:p>
          <w:p w14:paraId="7035C830" w14:textId="77777777" w:rsidR="00367C48" w:rsidRPr="003021D0" w:rsidRDefault="00367C48" w:rsidP="00571748">
            <w:pPr>
              <w:ind w:firstLine="15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  <w:lang w:val="th-TH"/>
              </w:rPr>
              <w:t>1.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สำรวจห้องศูนย์ภาษาต่างประเทศ เพื่อหาข้อมูลพิจารณาการปรับปรุงพัฒนา</w:t>
            </w:r>
          </w:p>
          <w:p w14:paraId="5A4DD01F" w14:textId="77777777" w:rsidR="00367C48" w:rsidRPr="003021D0" w:rsidRDefault="00367C48" w:rsidP="00571748">
            <w:pPr>
              <w:ind w:firstLine="15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 จัดทำโครงการพัฒนาและปรับปรุงห้องศูนย์ภาษาต่างประเทศให้มีคุณภาพ</w:t>
            </w:r>
          </w:p>
          <w:p w14:paraId="76362AAC" w14:textId="77777777" w:rsidR="00367C48" w:rsidRPr="003021D0" w:rsidRDefault="00367C48" w:rsidP="00571748">
            <w:pPr>
              <w:ind w:firstLine="15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 ประชุมคณะการทำงานเพื่อชี้แจงรายละเอียดของกิจกรรม รวมถึงหน้าที่รับผิดชอบของแต่ละคน</w:t>
            </w:r>
          </w:p>
          <w:p w14:paraId="170FFA87" w14:textId="77777777" w:rsidR="00367C48" w:rsidRPr="003021D0" w:rsidRDefault="00367C48" w:rsidP="00571748">
            <w:pPr>
              <w:ind w:firstLine="15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. คณะทำงานจัดหาซื้อ ทีวี เครื่องคอมพิวเตอร์และดำเนินการปรับปรุงห้องศูนย์ภาษาต่างประเทศในส่วนหน้าที่รับผิดชอบของแต่ละคน</w:t>
            </w:r>
          </w:p>
          <w:p w14:paraId="5B0AD233" w14:textId="77777777" w:rsidR="00367C48" w:rsidRPr="003021D0" w:rsidRDefault="00367C48" w:rsidP="00571748">
            <w:pPr>
              <w:ind w:firstLine="4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4.1 ติดตั้งทีวี คอมพิวเตอร์ รวมถึงโต๊ะคอมพิวเตอร์ เก้าอี้และปลั๊กไฟ ประจำห้องศูนย์ภาษาต่างประเทศ </w:t>
            </w:r>
          </w:p>
          <w:p w14:paraId="492EE178" w14:textId="77777777" w:rsidR="00367C48" w:rsidRPr="003021D0" w:rsidRDefault="00367C48" w:rsidP="00571748">
            <w:pPr>
              <w:ind w:firstLine="4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.2 ทำความสะอาดเพดาน หน้าต่างและพื้นห้องให้สะอาด</w:t>
            </w:r>
          </w:p>
          <w:p w14:paraId="268C847F" w14:textId="77777777" w:rsidR="00367C48" w:rsidRPr="003021D0" w:rsidRDefault="00367C48" w:rsidP="00571748">
            <w:pPr>
              <w:ind w:firstLine="4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4.3 ปรับปรุงห้องศูนย์ภาษาต่างประเทศ มีการจัดบอร์ดให้ความรู้ภาษาอังกฤษ และจัดตกแต่งห้องศูนย์ภาษาต่างประเทศให้มีบรรยากาศที่ส่งเสริมการเรียนรู้ และสวยงาม</w:t>
            </w:r>
          </w:p>
          <w:p w14:paraId="77C3D60C" w14:textId="77777777" w:rsidR="00367C48" w:rsidRPr="003021D0" w:rsidRDefault="00367C48" w:rsidP="00571748">
            <w:pPr>
              <w:ind w:firstLine="4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.4 จัดวางหนังสือภาษาอังกฤษบนชั้นหนังสือเป็นหมวดหมู่ เพื่อง่ายต่อการค้นหาและใช้งาน</w:t>
            </w:r>
          </w:p>
          <w:p w14:paraId="2EF7895D" w14:textId="77777777" w:rsidR="00367C48" w:rsidRPr="003021D0" w:rsidRDefault="00367C48" w:rsidP="0057174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5.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ติดตามประเมินผลความพึงพอใจในการเข้าร่วมกิจกรรม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สรุปและรายงานผล</w:t>
            </w:r>
          </w:p>
        </w:tc>
        <w:tc>
          <w:tcPr>
            <w:tcW w:w="1485" w:type="dxa"/>
            <w:shd w:val="clear" w:color="auto" w:fill="auto"/>
          </w:tcPr>
          <w:p w14:paraId="695D8A20" w14:textId="77777777" w:rsidR="00367C48" w:rsidRPr="003021D0" w:rsidRDefault="00367C48" w:rsidP="0057174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ตลอดปี</w:t>
            </w:r>
          </w:p>
          <w:p w14:paraId="4488E98E" w14:textId="77777777" w:rsidR="00367C48" w:rsidRPr="003021D0" w:rsidRDefault="00367C48" w:rsidP="0057174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440" w:type="dxa"/>
            <w:shd w:val="clear" w:color="auto" w:fill="auto"/>
          </w:tcPr>
          <w:p w14:paraId="5374D70F" w14:textId="77777777" w:rsidR="00367C48" w:rsidRPr="003021D0" w:rsidRDefault="00367C48" w:rsidP="0057174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6065A52E" w14:textId="77777777" w:rsidR="00367C48" w:rsidRPr="003021D0" w:rsidRDefault="00367C48" w:rsidP="00A070A4">
      <w:pPr>
        <w:spacing w:before="2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6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 งบประมาณ</w:t>
      </w:r>
    </w:p>
    <w:p w14:paraId="367ED0BE" w14:textId="5AF4BE5C" w:rsidR="00367C48" w:rsidRPr="003021D0" w:rsidRDefault="00367C48" w:rsidP="00367C48">
      <w:pPr>
        <w:tabs>
          <w:tab w:val="left" w:pos="558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ได้รับจัดสรรงบประมาณ จำนวน </w:t>
      </w:r>
      <w:r w:rsidR="00A070A4"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>,</w:t>
      </w:r>
      <w:r w:rsidR="00A070A4"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00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าท </w:t>
      </w:r>
      <w:r w:rsidRPr="003021D0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 256</w:t>
      </w:r>
      <w:r w:rsidRPr="003021D0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</w:rPr>
        <w:t>6</w:t>
      </w:r>
      <w:r w:rsidRPr="003021D0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)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ละเอียดดังนี้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: </w:t>
      </w:r>
    </w:p>
    <w:tbl>
      <w:tblPr>
        <w:tblStyle w:val="a4"/>
        <w:tblW w:w="9468" w:type="dxa"/>
        <w:tblLook w:val="04A0" w:firstRow="1" w:lastRow="0" w:firstColumn="1" w:lastColumn="0" w:noHBand="0" w:noVBand="1"/>
      </w:tblPr>
      <w:tblGrid>
        <w:gridCol w:w="5148"/>
        <w:gridCol w:w="1440"/>
        <w:gridCol w:w="1440"/>
        <w:gridCol w:w="1440"/>
      </w:tblGrid>
      <w:tr w:rsidR="00B72EF1" w:rsidRPr="003021D0" w14:paraId="415BCE18" w14:textId="77777777" w:rsidTr="00571748">
        <w:trPr>
          <w:trHeight w:val="380"/>
        </w:trPr>
        <w:tc>
          <w:tcPr>
            <w:tcW w:w="5148" w:type="dxa"/>
          </w:tcPr>
          <w:p w14:paraId="3A1AEC9B" w14:textId="77777777" w:rsidR="00367C48" w:rsidRPr="003021D0" w:rsidRDefault="00367C48" w:rsidP="00571748">
            <w:pPr>
              <w:tabs>
                <w:tab w:val="left" w:pos="558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40" w:type="dxa"/>
          </w:tcPr>
          <w:p w14:paraId="35F3B925" w14:textId="77777777" w:rsidR="00367C48" w:rsidRPr="003021D0" w:rsidRDefault="00367C48" w:rsidP="00571748">
            <w:pPr>
              <w:tabs>
                <w:tab w:val="left" w:pos="558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440" w:type="dxa"/>
          </w:tcPr>
          <w:p w14:paraId="62129B2E" w14:textId="77777777" w:rsidR="00367C48" w:rsidRPr="003021D0" w:rsidRDefault="00367C48" w:rsidP="00571748">
            <w:pPr>
              <w:tabs>
                <w:tab w:val="left" w:pos="558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440" w:type="dxa"/>
          </w:tcPr>
          <w:p w14:paraId="7ED80C46" w14:textId="77777777" w:rsidR="00367C48" w:rsidRPr="003021D0" w:rsidRDefault="00367C48" w:rsidP="00571748">
            <w:pPr>
              <w:tabs>
                <w:tab w:val="left" w:pos="558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อื่น ๆ</w:t>
            </w:r>
          </w:p>
        </w:tc>
      </w:tr>
      <w:tr w:rsidR="00B72EF1" w:rsidRPr="003021D0" w14:paraId="5A6FFFC2" w14:textId="77777777" w:rsidTr="00571748">
        <w:trPr>
          <w:trHeight w:val="363"/>
        </w:trPr>
        <w:tc>
          <w:tcPr>
            <w:tcW w:w="5148" w:type="dxa"/>
          </w:tcPr>
          <w:p w14:paraId="79FE4183" w14:textId="77777777" w:rsidR="00367C48" w:rsidRPr="003021D0" w:rsidRDefault="00367C48" w:rsidP="00571748">
            <w:pPr>
              <w:tabs>
                <w:tab w:val="left" w:pos="558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กระดับผลสัมฤทธิ์การจัดการเรียนการสอนภาษาต่างประเทศ</w:t>
            </w:r>
          </w:p>
        </w:tc>
        <w:tc>
          <w:tcPr>
            <w:tcW w:w="1440" w:type="dxa"/>
            <w:vAlign w:val="center"/>
          </w:tcPr>
          <w:p w14:paraId="2A2433C8" w14:textId="77777777" w:rsidR="00367C48" w:rsidRPr="003021D0" w:rsidRDefault="00367C48" w:rsidP="00571748">
            <w:pPr>
              <w:tabs>
                <w:tab w:val="left" w:pos="558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,000</w:t>
            </w:r>
          </w:p>
        </w:tc>
        <w:tc>
          <w:tcPr>
            <w:tcW w:w="1440" w:type="dxa"/>
            <w:vAlign w:val="center"/>
          </w:tcPr>
          <w:p w14:paraId="49E3366E" w14:textId="77777777" w:rsidR="00367C48" w:rsidRPr="003021D0" w:rsidRDefault="00367C48" w:rsidP="00571748">
            <w:pPr>
              <w:tabs>
                <w:tab w:val="left" w:pos="558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vAlign w:val="center"/>
          </w:tcPr>
          <w:p w14:paraId="2CABEB56" w14:textId="76BABBAD" w:rsidR="00367C48" w:rsidRPr="003021D0" w:rsidRDefault="00A070A4" w:rsidP="00571748">
            <w:pPr>
              <w:tabs>
                <w:tab w:val="left" w:pos="558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B72EF1" w:rsidRPr="003021D0" w14:paraId="700C95E2" w14:textId="77777777" w:rsidTr="00571748">
        <w:trPr>
          <w:trHeight w:val="380"/>
        </w:trPr>
        <w:tc>
          <w:tcPr>
            <w:tcW w:w="5148" w:type="dxa"/>
          </w:tcPr>
          <w:p w14:paraId="15B39430" w14:textId="77777777" w:rsidR="00367C48" w:rsidRPr="003021D0" w:rsidRDefault="00367C48" w:rsidP="00571748">
            <w:pPr>
              <w:tabs>
                <w:tab w:val="left" w:pos="558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440" w:type="dxa"/>
            <w:vAlign w:val="center"/>
          </w:tcPr>
          <w:p w14:paraId="2548BFB2" w14:textId="47C959F5" w:rsidR="00367C48" w:rsidRPr="003021D0" w:rsidRDefault="00367C48" w:rsidP="00571748">
            <w:pPr>
              <w:tabs>
                <w:tab w:val="left" w:pos="558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6,</w:t>
            </w:r>
            <w:r w:rsidR="00A070A4"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00</w:t>
            </w:r>
          </w:p>
        </w:tc>
        <w:tc>
          <w:tcPr>
            <w:tcW w:w="1440" w:type="dxa"/>
            <w:vAlign w:val="center"/>
          </w:tcPr>
          <w:p w14:paraId="72EEC35D" w14:textId="77777777" w:rsidR="00367C48" w:rsidRPr="003021D0" w:rsidRDefault="00367C48" w:rsidP="00571748">
            <w:pPr>
              <w:tabs>
                <w:tab w:val="left" w:pos="558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vAlign w:val="center"/>
          </w:tcPr>
          <w:p w14:paraId="4CC9AD5D" w14:textId="15DB098A" w:rsidR="00367C48" w:rsidRPr="003021D0" w:rsidRDefault="00A070A4" w:rsidP="00571748">
            <w:pPr>
              <w:tabs>
                <w:tab w:val="left" w:pos="558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</w:tbl>
    <w:p w14:paraId="2DDEFBC9" w14:textId="77777777" w:rsidR="00367C48" w:rsidRPr="003021D0" w:rsidRDefault="00367C48" w:rsidP="00A070A4">
      <w:pPr>
        <w:tabs>
          <w:tab w:val="left" w:pos="5580"/>
        </w:tabs>
        <w:spacing w:before="2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จัดสรรงบประมาณจำแนกตามหมวดรายจ่าย</w:t>
      </w:r>
    </w:p>
    <w:tbl>
      <w:tblPr>
        <w:tblW w:w="9436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0"/>
        <w:gridCol w:w="1255"/>
        <w:gridCol w:w="1256"/>
        <w:gridCol w:w="1252"/>
        <w:gridCol w:w="1255"/>
        <w:gridCol w:w="8"/>
      </w:tblGrid>
      <w:tr w:rsidR="00B72EF1" w:rsidRPr="003021D0" w14:paraId="08C00FAF" w14:textId="77777777" w:rsidTr="00571748">
        <w:trPr>
          <w:tblHeader/>
        </w:trPr>
        <w:tc>
          <w:tcPr>
            <w:tcW w:w="4410" w:type="dxa"/>
            <w:vMerge w:val="restart"/>
          </w:tcPr>
          <w:p w14:paraId="5E6E0B16" w14:textId="77777777" w:rsidR="00367C48" w:rsidRPr="003021D0" w:rsidRDefault="00367C48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และรายละเอียด</w:t>
            </w:r>
          </w:p>
          <w:p w14:paraId="3EAC2641" w14:textId="77777777" w:rsidR="00367C48" w:rsidRPr="003021D0" w:rsidRDefault="00367C48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255" w:type="dxa"/>
            <w:vMerge w:val="restart"/>
          </w:tcPr>
          <w:p w14:paraId="6D446E97" w14:textId="77777777" w:rsidR="00367C48" w:rsidRPr="003021D0" w:rsidRDefault="00367C48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  <w:p w14:paraId="75539508" w14:textId="77777777" w:rsidR="00367C48" w:rsidRPr="003021D0" w:rsidRDefault="00367C48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ใช้</w:t>
            </w:r>
          </w:p>
        </w:tc>
        <w:tc>
          <w:tcPr>
            <w:tcW w:w="3771" w:type="dxa"/>
            <w:gridSpan w:val="4"/>
          </w:tcPr>
          <w:p w14:paraId="22894F9D" w14:textId="77777777" w:rsidR="00367C48" w:rsidRPr="003021D0" w:rsidRDefault="00367C48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B72EF1" w:rsidRPr="003021D0" w14:paraId="7D90F078" w14:textId="77777777" w:rsidTr="00571748">
        <w:trPr>
          <w:gridAfter w:val="1"/>
          <w:wAfter w:w="8" w:type="dxa"/>
          <w:tblHeader/>
        </w:trPr>
        <w:tc>
          <w:tcPr>
            <w:tcW w:w="4410" w:type="dxa"/>
            <w:vMerge/>
            <w:tcBorders>
              <w:bottom w:val="single" w:sz="4" w:space="0" w:color="000000"/>
            </w:tcBorders>
          </w:tcPr>
          <w:p w14:paraId="4B26514A" w14:textId="77777777" w:rsidR="00367C48" w:rsidRPr="003021D0" w:rsidRDefault="00367C48" w:rsidP="00571748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55" w:type="dxa"/>
            <w:vMerge/>
            <w:tcBorders>
              <w:bottom w:val="single" w:sz="4" w:space="0" w:color="000000"/>
            </w:tcBorders>
          </w:tcPr>
          <w:p w14:paraId="18095DE0" w14:textId="77777777" w:rsidR="00367C48" w:rsidRPr="003021D0" w:rsidRDefault="00367C48" w:rsidP="00571748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56" w:type="dxa"/>
            <w:tcBorders>
              <w:bottom w:val="single" w:sz="4" w:space="0" w:color="000000"/>
            </w:tcBorders>
          </w:tcPr>
          <w:p w14:paraId="3A63139F" w14:textId="77777777" w:rsidR="00367C48" w:rsidRPr="003021D0" w:rsidRDefault="00367C48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52" w:type="dxa"/>
            <w:tcBorders>
              <w:bottom w:val="single" w:sz="4" w:space="0" w:color="000000"/>
            </w:tcBorders>
          </w:tcPr>
          <w:p w14:paraId="05F48BEA" w14:textId="77777777" w:rsidR="00367C48" w:rsidRPr="003021D0" w:rsidRDefault="00367C48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55" w:type="dxa"/>
            <w:tcBorders>
              <w:bottom w:val="single" w:sz="4" w:space="0" w:color="000000"/>
            </w:tcBorders>
          </w:tcPr>
          <w:p w14:paraId="11A8389F" w14:textId="77777777" w:rsidR="00367C48" w:rsidRPr="003021D0" w:rsidRDefault="00367C48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่าวัสดุ</w:t>
            </w:r>
          </w:p>
        </w:tc>
      </w:tr>
      <w:tr w:rsidR="00B72EF1" w:rsidRPr="003021D0" w14:paraId="4FB008BA" w14:textId="77777777" w:rsidTr="00571748">
        <w:trPr>
          <w:gridAfter w:val="1"/>
          <w:wAfter w:w="8" w:type="dxa"/>
        </w:trPr>
        <w:tc>
          <w:tcPr>
            <w:tcW w:w="4410" w:type="dxa"/>
            <w:tcBorders>
              <w:bottom w:val="nil"/>
            </w:tcBorders>
          </w:tcPr>
          <w:p w14:paraId="3C661B16" w14:textId="77777777" w:rsidR="00367C48" w:rsidRPr="003021D0" w:rsidRDefault="00367C48" w:rsidP="00571748">
            <w:pPr>
              <w:spacing w:line="380" w:lineRule="exact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ที่ 1 ยกระดับผลสัมฤทธิ์การจัดการเรียนการสอนภาษาต่างประเทศ</w:t>
            </w:r>
          </w:p>
        </w:tc>
        <w:tc>
          <w:tcPr>
            <w:tcW w:w="1255" w:type="dxa"/>
            <w:tcBorders>
              <w:bottom w:val="nil"/>
            </w:tcBorders>
          </w:tcPr>
          <w:p w14:paraId="3429FF9F" w14:textId="77777777" w:rsidR="00367C48" w:rsidRPr="003021D0" w:rsidRDefault="00367C48" w:rsidP="00571748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56" w:type="dxa"/>
            <w:tcBorders>
              <w:bottom w:val="nil"/>
            </w:tcBorders>
          </w:tcPr>
          <w:p w14:paraId="4A404E6D" w14:textId="77777777" w:rsidR="00367C48" w:rsidRPr="003021D0" w:rsidRDefault="00367C48" w:rsidP="00571748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52" w:type="dxa"/>
            <w:tcBorders>
              <w:bottom w:val="nil"/>
            </w:tcBorders>
          </w:tcPr>
          <w:p w14:paraId="200D995F" w14:textId="77777777" w:rsidR="00367C48" w:rsidRPr="003021D0" w:rsidRDefault="00367C48" w:rsidP="00571748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55" w:type="dxa"/>
            <w:tcBorders>
              <w:bottom w:val="nil"/>
            </w:tcBorders>
          </w:tcPr>
          <w:p w14:paraId="44C188F5" w14:textId="77777777" w:rsidR="00367C48" w:rsidRPr="003021D0" w:rsidRDefault="00367C48" w:rsidP="00571748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72EF1" w:rsidRPr="003021D0" w14:paraId="4398F616" w14:textId="77777777" w:rsidTr="00571748">
        <w:trPr>
          <w:gridAfter w:val="1"/>
          <w:wAfter w:w="8" w:type="dxa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BACBA" w14:textId="77777777" w:rsidR="00367C48" w:rsidRPr="003021D0" w:rsidRDefault="00367C48" w:rsidP="00571748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1.1 การจัดการเรียนการสอนนิเทศติดตามผลเพื่อยกระดับผลสัมฤทธิ์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E174B" w14:textId="77777777" w:rsidR="00367C48" w:rsidRPr="003021D0" w:rsidRDefault="00367C48" w:rsidP="00571748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042CE" w14:textId="77777777" w:rsidR="00367C48" w:rsidRPr="003021D0" w:rsidRDefault="00367C48" w:rsidP="00571748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FB945" w14:textId="77777777" w:rsidR="00367C48" w:rsidRPr="003021D0" w:rsidRDefault="00367C48" w:rsidP="00571748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35D23" w14:textId="77777777" w:rsidR="00367C48" w:rsidRPr="003021D0" w:rsidRDefault="00367C48" w:rsidP="00571748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</w:p>
        </w:tc>
      </w:tr>
      <w:tr w:rsidR="00B72EF1" w:rsidRPr="003021D0" w14:paraId="6EDC94FB" w14:textId="77777777" w:rsidTr="00571748">
        <w:trPr>
          <w:gridAfter w:val="1"/>
          <w:wAfter w:w="8" w:type="dxa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572D2" w14:textId="77777777" w:rsidR="00367C48" w:rsidRPr="003021D0" w:rsidRDefault="00367C48" w:rsidP="00571748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1.2 การวิจัยและพัฒนาการเรียนการสอน</w:t>
            </w:r>
          </w:p>
          <w:p w14:paraId="5DB2D168" w14:textId="77777777" w:rsidR="00367C48" w:rsidRPr="003021D0" w:rsidRDefault="00367C48" w:rsidP="00571748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จัดซื้อวัสดุอุปกรณ์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186AEF" w14:textId="77777777" w:rsidR="00367C48" w:rsidRPr="003021D0" w:rsidRDefault="00367C48" w:rsidP="00571748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5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CB18BC" w14:textId="77777777" w:rsidR="00367C48" w:rsidRPr="003021D0" w:rsidRDefault="00367C48" w:rsidP="00571748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0A9D5" w14:textId="77777777" w:rsidR="00367C48" w:rsidRPr="003021D0" w:rsidRDefault="00367C48" w:rsidP="00571748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01970" w14:textId="77777777" w:rsidR="00367C48" w:rsidRPr="003021D0" w:rsidRDefault="00367C48" w:rsidP="00571748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500</w:t>
            </w:r>
          </w:p>
        </w:tc>
      </w:tr>
      <w:tr w:rsidR="00B72EF1" w:rsidRPr="003021D0" w14:paraId="246E07AF" w14:textId="77777777" w:rsidTr="00571748">
        <w:trPr>
          <w:gridAfter w:val="1"/>
          <w:wAfter w:w="8" w:type="dxa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C6356" w14:textId="77777777" w:rsidR="00367C48" w:rsidRPr="003021D0" w:rsidRDefault="00367C48" w:rsidP="00571748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1.3 ผลิตสื่อและนวัตกรรมประกอบการสอน</w:t>
            </w:r>
          </w:p>
          <w:p w14:paraId="508BA159" w14:textId="77777777" w:rsidR="00367C48" w:rsidRPr="003021D0" w:rsidRDefault="00367C48" w:rsidP="00571748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จัดซื้อวัสดุอุปกรณ์</w:t>
            </w:r>
          </w:p>
          <w:p w14:paraId="17B9BBA3" w14:textId="77777777" w:rsidR="00367C48" w:rsidRPr="003021D0" w:rsidRDefault="00367C48" w:rsidP="00571748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จัดทำป้ายนิเทศ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6009B2" w14:textId="77777777" w:rsidR="00367C48" w:rsidRPr="003021D0" w:rsidRDefault="00367C48" w:rsidP="00571748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2,0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0D552" w14:textId="77777777" w:rsidR="00367C48" w:rsidRPr="003021D0" w:rsidRDefault="00367C48" w:rsidP="00571748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47498" w14:textId="77777777" w:rsidR="00367C48" w:rsidRPr="003021D0" w:rsidRDefault="00367C48" w:rsidP="00571748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9C1D7" w14:textId="77777777" w:rsidR="00367C48" w:rsidRPr="003021D0" w:rsidRDefault="00367C48" w:rsidP="00571748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2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000</w:t>
            </w:r>
          </w:p>
        </w:tc>
      </w:tr>
      <w:tr w:rsidR="00B72EF1" w:rsidRPr="003021D0" w14:paraId="16EDF865" w14:textId="77777777" w:rsidTr="00571748">
        <w:trPr>
          <w:gridAfter w:val="1"/>
          <w:wAfter w:w="8" w:type="dxa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8F5B" w14:textId="77777777" w:rsidR="00367C48" w:rsidRPr="003021D0" w:rsidRDefault="00367C48" w:rsidP="00571748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1.4 การส่งเสริมและพัฒนาศักยภาพนักเรียน </w:t>
            </w:r>
          </w:p>
          <w:p w14:paraId="516D542C" w14:textId="77777777" w:rsidR="00367C48" w:rsidRPr="003021D0" w:rsidRDefault="00367C48" w:rsidP="00571748">
            <w:pPr>
              <w:spacing w:line="380" w:lineRule="exact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 xml:space="preserve">      - ติวเข้ม </w:t>
            </w: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lang w:eastAsia="ko-KR"/>
              </w:rPr>
              <w:t>O-net</w:t>
            </w: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 xml:space="preserve"> </w:t>
            </w:r>
          </w:p>
          <w:p w14:paraId="6A430C13" w14:textId="77777777" w:rsidR="00367C48" w:rsidRPr="003021D0" w:rsidRDefault="00367C48" w:rsidP="00571748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 xml:space="preserve">      - จัดทำใบงาน/แบบฝึกทักษะ</w:t>
            </w:r>
          </w:p>
          <w:p w14:paraId="29332AEB" w14:textId="77777777" w:rsidR="00367C48" w:rsidRPr="003021D0" w:rsidRDefault="00367C48" w:rsidP="00571748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- จัดจ้างวิทยากรติว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o-net</w:t>
            </w:r>
          </w:p>
          <w:p w14:paraId="2B023012" w14:textId="77777777" w:rsidR="00367C48" w:rsidRPr="003021D0" w:rsidRDefault="00367C48" w:rsidP="00571748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     -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่าลงทะเบียนนักเรียนแข่งขันทักษะวิชาการ</w:t>
            </w:r>
          </w:p>
          <w:p w14:paraId="0DFAECF2" w14:textId="77777777" w:rsidR="00367C48" w:rsidRPr="003021D0" w:rsidRDefault="00367C48" w:rsidP="00571748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lastRenderedPageBreak/>
              <w:t xml:space="preserve">1.5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ัดกิจกรรม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- English Today</w:t>
            </w:r>
          </w:p>
          <w:p w14:paraId="6E60C18C" w14:textId="77777777" w:rsidR="00367C48" w:rsidRPr="003021D0" w:rsidRDefault="00367C48" w:rsidP="00571748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1.6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ัดมุม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English Speaking Zone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1C90" w14:textId="77777777" w:rsidR="00367C48" w:rsidRPr="003021D0" w:rsidRDefault="00367C48" w:rsidP="00571748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lastRenderedPageBreak/>
              <w:t>3,000</w:t>
            </w:r>
          </w:p>
          <w:p w14:paraId="19CA67CD" w14:textId="77777777" w:rsidR="00367C48" w:rsidRPr="003021D0" w:rsidRDefault="00367C48" w:rsidP="00571748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4FCF2C0" w14:textId="77777777" w:rsidR="00367C48" w:rsidRPr="003021D0" w:rsidRDefault="00367C48" w:rsidP="00571748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6F969F7" w14:textId="77777777" w:rsidR="00367C48" w:rsidRPr="003021D0" w:rsidRDefault="00367C48" w:rsidP="00571748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9632E1A" w14:textId="77777777" w:rsidR="00367C48" w:rsidRPr="003021D0" w:rsidRDefault="00367C48" w:rsidP="00571748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,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00</w:t>
            </w:r>
          </w:p>
          <w:p w14:paraId="4CEC8192" w14:textId="77777777" w:rsidR="00367C48" w:rsidRPr="003021D0" w:rsidRDefault="00367C48" w:rsidP="00571748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lastRenderedPageBreak/>
              <w:t>-</w:t>
            </w:r>
          </w:p>
          <w:p w14:paraId="61A65E42" w14:textId="21866DA7" w:rsidR="00367C48" w:rsidRPr="003021D0" w:rsidRDefault="00367C48" w:rsidP="00F4634F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EF48" w14:textId="77777777" w:rsidR="00367C48" w:rsidRPr="003021D0" w:rsidRDefault="00367C48" w:rsidP="00571748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2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,000</w:t>
            </w:r>
          </w:p>
          <w:p w14:paraId="753A66CF" w14:textId="77777777" w:rsidR="00367C48" w:rsidRPr="003021D0" w:rsidRDefault="00367C48" w:rsidP="00571748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C87023E" w14:textId="77777777" w:rsidR="00367C48" w:rsidRPr="003021D0" w:rsidRDefault="00367C48" w:rsidP="00571748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26DE5DB" w14:textId="77777777" w:rsidR="00367C48" w:rsidRPr="003021D0" w:rsidRDefault="00367C48" w:rsidP="00571748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D17DA87" w14:textId="77777777" w:rsidR="00367C48" w:rsidRPr="003021D0" w:rsidRDefault="00367C48" w:rsidP="00571748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,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00</w:t>
            </w:r>
          </w:p>
          <w:p w14:paraId="672729F5" w14:textId="77777777" w:rsidR="00367C48" w:rsidRPr="003021D0" w:rsidRDefault="00367C48" w:rsidP="00571748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lastRenderedPageBreak/>
              <w:t>-</w:t>
            </w:r>
          </w:p>
          <w:p w14:paraId="64818FB1" w14:textId="77777777" w:rsidR="00367C48" w:rsidRPr="003021D0" w:rsidRDefault="00367C48" w:rsidP="00571748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6486" w14:textId="77777777" w:rsidR="00367C48" w:rsidRPr="003021D0" w:rsidRDefault="00367C48" w:rsidP="00571748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lastRenderedPageBreak/>
              <w:t>-</w:t>
            </w:r>
          </w:p>
          <w:p w14:paraId="14873FC0" w14:textId="77777777" w:rsidR="00367C48" w:rsidRPr="003021D0" w:rsidRDefault="00367C48" w:rsidP="00571748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3A55EC6" w14:textId="77777777" w:rsidR="00367C48" w:rsidRPr="003021D0" w:rsidRDefault="00367C48" w:rsidP="00571748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A31AA59" w14:textId="77777777" w:rsidR="00367C48" w:rsidRPr="003021D0" w:rsidRDefault="00367C48" w:rsidP="00571748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E60D8B1" w14:textId="77777777" w:rsidR="00367C48" w:rsidRPr="003021D0" w:rsidRDefault="00367C48" w:rsidP="00571748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</w:p>
          <w:p w14:paraId="6465FFA0" w14:textId="77777777" w:rsidR="00367C48" w:rsidRPr="003021D0" w:rsidRDefault="00367C48" w:rsidP="00571748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lastRenderedPageBreak/>
              <w:t>-</w:t>
            </w:r>
          </w:p>
          <w:p w14:paraId="380C8ABF" w14:textId="77777777" w:rsidR="00367C48" w:rsidRPr="003021D0" w:rsidRDefault="00367C48" w:rsidP="00571748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9142" w14:textId="77777777" w:rsidR="00367C48" w:rsidRPr="003021D0" w:rsidRDefault="00367C48" w:rsidP="00571748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lastRenderedPageBreak/>
              <w:t>1,000</w:t>
            </w:r>
          </w:p>
          <w:p w14:paraId="595882F1" w14:textId="77777777" w:rsidR="00367C48" w:rsidRPr="003021D0" w:rsidRDefault="00367C48" w:rsidP="00571748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3A43BF5" w14:textId="77777777" w:rsidR="00367C48" w:rsidRPr="003021D0" w:rsidRDefault="00367C48" w:rsidP="00571748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E9CE8C4" w14:textId="77777777" w:rsidR="00367C48" w:rsidRPr="003021D0" w:rsidRDefault="00367C48" w:rsidP="00571748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49A7AFA" w14:textId="77777777" w:rsidR="00367C48" w:rsidRPr="003021D0" w:rsidRDefault="00367C48" w:rsidP="00571748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</w:p>
          <w:p w14:paraId="556C7F24" w14:textId="77777777" w:rsidR="00367C48" w:rsidRPr="003021D0" w:rsidRDefault="00367C48" w:rsidP="00571748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lastRenderedPageBreak/>
              <w:t>-</w:t>
            </w:r>
          </w:p>
          <w:p w14:paraId="3E567C5E" w14:textId="77777777" w:rsidR="00367C48" w:rsidRPr="003021D0" w:rsidRDefault="00367C48" w:rsidP="00571748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</w:p>
        </w:tc>
      </w:tr>
      <w:tr w:rsidR="00B72EF1" w:rsidRPr="003021D0" w14:paraId="385B2C8A" w14:textId="77777777" w:rsidTr="00571748">
        <w:trPr>
          <w:gridAfter w:val="1"/>
          <w:wAfter w:w="8" w:type="dxa"/>
        </w:trPr>
        <w:tc>
          <w:tcPr>
            <w:tcW w:w="4410" w:type="dxa"/>
            <w:tcBorders>
              <w:top w:val="single" w:sz="4" w:space="0" w:color="auto"/>
              <w:bottom w:val="single" w:sz="4" w:space="0" w:color="000000"/>
            </w:tcBorders>
          </w:tcPr>
          <w:p w14:paraId="425EF0CA" w14:textId="77777777" w:rsidR="00367C48" w:rsidRPr="003021D0" w:rsidRDefault="00367C48" w:rsidP="00571748">
            <w:pPr>
              <w:spacing w:line="380" w:lineRule="exact"/>
              <w:ind w:firstLine="28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รวมงบประมาณ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000000"/>
            </w:tcBorders>
          </w:tcPr>
          <w:p w14:paraId="4F4854C4" w14:textId="77777777" w:rsidR="00367C48" w:rsidRPr="003021D0" w:rsidRDefault="00367C48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7,</w:t>
            </w: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500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000000"/>
            </w:tcBorders>
          </w:tcPr>
          <w:p w14:paraId="24E8C5D0" w14:textId="77777777" w:rsidR="00367C48" w:rsidRPr="003021D0" w:rsidRDefault="00367C48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4,000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000000"/>
            </w:tcBorders>
          </w:tcPr>
          <w:p w14:paraId="10F9718A" w14:textId="77777777" w:rsidR="00367C48" w:rsidRPr="003021D0" w:rsidRDefault="00367C48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000000"/>
            </w:tcBorders>
          </w:tcPr>
          <w:p w14:paraId="4C857EB8" w14:textId="77777777" w:rsidR="00367C48" w:rsidRPr="003021D0" w:rsidRDefault="00367C48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3,500</w:t>
            </w:r>
          </w:p>
        </w:tc>
      </w:tr>
    </w:tbl>
    <w:p w14:paraId="52DDA03E" w14:textId="77777777" w:rsidR="00367C48" w:rsidRPr="003021D0" w:rsidRDefault="00367C48" w:rsidP="00A070A4">
      <w:pPr>
        <w:spacing w:before="240"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7.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ยะเวลาดำเนินงาน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3021D0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1 </w:t>
      </w:r>
      <w:r w:rsidRPr="003021D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ตุลาคม </w:t>
      </w:r>
      <w:r w:rsidRPr="003021D0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2565 – 30 </w:t>
      </w:r>
      <w:r w:rsidRPr="003021D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กันยายน </w:t>
      </w:r>
      <w:r w:rsidRPr="003021D0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>2566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br/>
        <w:t xml:space="preserve">8.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ถานที่ดำเนินการ 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งเรียนว</w:t>
      </w:r>
      <w:proofErr w:type="spellStart"/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่าซาง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9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.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วิเคราะห์ความเสี่ยงของงาน</w:t>
      </w:r>
    </w:p>
    <w:p w14:paraId="1B594065" w14:textId="77777777" w:rsidR="00367C48" w:rsidRPr="003021D0" w:rsidRDefault="00367C48" w:rsidP="00367C48">
      <w:pPr>
        <w:spacing w:line="38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9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.1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ัจจัยความเสี่ยง</w:t>
      </w:r>
    </w:p>
    <w:p w14:paraId="4A081C50" w14:textId="77777777" w:rsidR="00367C48" w:rsidRPr="003021D0" w:rsidRDefault="00367C48" w:rsidP="00367C48">
      <w:pPr>
        <w:spacing w:line="380" w:lineRule="exact"/>
        <w:ind w:left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 xml:space="preserve">9.1.1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คลาดเคลื่อนของจำนวนสื่อ/วัสดุอุปกรณ์กับการจัดสรรงบประมาณ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   </w:t>
      </w:r>
    </w:p>
    <w:p w14:paraId="3432F6B0" w14:textId="77777777" w:rsidR="00367C48" w:rsidRPr="003021D0" w:rsidRDefault="00367C48" w:rsidP="00367C48">
      <w:pPr>
        <w:spacing w:line="380" w:lineRule="exact"/>
        <w:ind w:left="284" w:firstLine="425"/>
        <w:jc w:val="thaiDistribute"/>
        <w:rPr>
          <w:rFonts w:ascii="TH SarabunPSK" w:hAnsi="TH SarabunPSK" w:cs="TH SarabunPSK"/>
          <w:b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>9.1.2 สารสนเทศในห้องศูนย์ภาษาต่างประเทศอาจเกิดการสูญหายเนื่องจากการสืบค้นข้อมูลของนักเรียน</w:t>
      </w:r>
    </w:p>
    <w:p w14:paraId="222E9EAC" w14:textId="77777777" w:rsidR="00367C48" w:rsidRPr="003021D0" w:rsidRDefault="00367C48" w:rsidP="00367C48">
      <w:pPr>
        <w:spacing w:line="380" w:lineRule="exact"/>
        <w:ind w:left="284" w:firstLine="425"/>
        <w:jc w:val="thaiDistribute"/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>9.1.3 สารสนเทศในห้องศูนย์สาระภาษาต่างประเทศอาจะไม่เพียงพอต่อความต้องการของนักเรียน</w:t>
      </w:r>
    </w:p>
    <w:p w14:paraId="7189F310" w14:textId="77777777" w:rsidR="00367C48" w:rsidRPr="003021D0" w:rsidRDefault="00367C48" w:rsidP="00367C48">
      <w:pPr>
        <w:spacing w:line="38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9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.2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นวทางการบริหารความเสี่ยง</w:t>
      </w:r>
    </w:p>
    <w:p w14:paraId="543EB10F" w14:textId="77777777" w:rsidR="00367C48" w:rsidRPr="003021D0" w:rsidRDefault="00367C48" w:rsidP="00367C48">
      <w:pPr>
        <w:spacing w:line="380" w:lineRule="exact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  <w:lang w:val="th-TH"/>
        </w:rPr>
        <w:t xml:space="preserve">9.2.1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กษารายละเอียดจำนวนวัสดุ/อุปกรณ์และยอดเงินจัดสรรงบประมาณ แล้วดำเนินการวางแผนอย่างรอบคอบ</w:t>
      </w:r>
    </w:p>
    <w:p w14:paraId="041B7D38" w14:textId="77777777" w:rsidR="00367C48" w:rsidRPr="003021D0" w:rsidRDefault="00367C48" w:rsidP="00367C48">
      <w:pPr>
        <w:spacing w:line="380" w:lineRule="exact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</w:pPr>
      <w:r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  <w:lang w:val="th-TH"/>
        </w:rPr>
        <w:t>9.2.2 ครูจัดระบบการยืม-คืนสารสนเทศของห้องศูนย์ภาษาต่างประเทศ เพื่อป้องกันการสูญหายจากการสืบค้นนอกเวลาเรียน</w:t>
      </w:r>
    </w:p>
    <w:p w14:paraId="2D9F8EFB" w14:textId="77777777" w:rsidR="00367C48" w:rsidRPr="003021D0" w:rsidRDefault="00367C48" w:rsidP="00367C48">
      <w:pPr>
        <w:spacing w:line="380" w:lineRule="exact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</w:pPr>
      <w:r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  <w:lang w:val="th-TH"/>
        </w:rPr>
        <w:t>9.2.3 ครูหมั่นตรวจสอบความต้องการของนักเรียนในการใช้สารสนเทศ เพื่อจัดหาสารสนเทศให้เพียงพอและเป้นประโยชน์แก่นักเรียน</w:t>
      </w:r>
    </w:p>
    <w:p w14:paraId="5D3D1184" w14:textId="77777777" w:rsidR="00367C48" w:rsidRPr="003021D0" w:rsidRDefault="00367C48" w:rsidP="00367C48">
      <w:pPr>
        <w:spacing w:line="380" w:lineRule="exact"/>
        <w:rPr>
          <w:rFonts w:ascii="TH SarabunPSK" w:hAnsi="TH SarabunPSK" w:cs="TH SarabunPSK"/>
          <w:color w:val="000000" w:themeColor="text1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10.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612" w:type="dxa"/>
        <w:tblInd w:w="108" w:type="dxa"/>
        <w:tblLook w:val="04A0" w:firstRow="1" w:lastRow="0" w:firstColumn="1" w:lastColumn="0" w:noHBand="0" w:noVBand="1"/>
      </w:tblPr>
      <w:tblGrid>
        <w:gridCol w:w="3856"/>
        <w:gridCol w:w="1511"/>
        <w:gridCol w:w="2175"/>
        <w:gridCol w:w="2070"/>
      </w:tblGrid>
      <w:tr w:rsidR="00B72EF1" w:rsidRPr="003021D0" w14:paraId="5C7D19F2" w14:textId="77777777" w:rsidTr="00571748">
        <w:trPr>
          <w:tblHeader/>
        </w:trPr>
        <w:tc>
          <w:tcPr>
            <w:tcW w:w="3856" w:type="dxa"/>
            <w:tcBorders>
              <w:right w:val="single" w:sz="4" w:space="0" w:color="auto"/>
            </w:tcBorders>
          </w:tcPr>
          <w:p w14:paraId="0AD5E918" w14:textId="77777777" w:rsidR="00367C48" w:rsidRPr="003021D0" w:rsidRDefault="00367C48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511" w:type="dxa"/>
            <w:tcBorders>
              <w:left w:val="single" w:sz="4" w:space="0" w:color="auto"/>
            </w:tcBorders>
          </w:tcPr>
          <w:p w14:paraId="4B5C0606" w14:textId="77777777" w:rsidR="00367C48" w:rsidRPr="003021D0" w:rsidRDefault="00367C48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175" w:type="dxa"/>
          </w:tcPr>
          <w:p w14:paraId="245FF8E3" w14:textId="77777777" w:rsidR="00367C48" w:rsidRPr="003021D0" w:rsidRDefault="00367C48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070" w:type="dxa"/>
          </w:tcPr>
          <w:p w14:paraId="10DBD4BD" w14:textId="77777777" w:rsidR="00367C48" w:rsidRPr="003021D0" w:rsidRDefault="00367C48" w:rsidP="005717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ครื่องมือ</w:t>
            </w:r>
          </w:p>
        </w:tc>
      </w:tr>
      <w:tr w:rsidR="00B72EF1" w:rsidRPr="003021D0" w14:paraId="12FEA661" w14:textId="77777777" w:rsidTr="00571748">
        <w:tc>
          <w:tcPr>
            <w:tcW w:w="3856" w:type="dxa"/>
            <w:tcBorders>
              <w:right w:val="single" w:sz="4" w:space="0" w:color="auto"/>
            </w:tcBorders>
          </w:tcPr>
          <w:p w14:paraId="46593719" w14:textId="77777777" w:rsidR="00367C48" w:rsidRPr="003021D0" w:rsidRDefault="00367C48" w:rsidP="00571748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ป้าหมายเชิงปริมาณ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1.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นักเรียนมีผลสัมฤทธิ์ทางการเรียนเฉลี่ยตามเกณฑ์สูงขึ้น ในระดับโรงเรียน ระดับเขตพื้นที่การศึกษา และระดับชาติเพิ่มขึ้นร้อยละ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75</w:t>
            </w:r>
          </w:p>
          <w:p w14:paraId="67A3A048" w14:textId="77777777" w:rsidR="00367C48" w:rsidRPr="003021D0" w:rsidRDefault="00367C48" w:rsidP="00571748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2.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นักเรียนมีการพัฒนาการในการใช้ภาษาต่างประเทศเพื่อการสื่อสารเพิ่มขึ้นร้อยละ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75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br/>
              <w:t xml:space="preserve">3.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ลการทดสอบทางการศึกษาระดับชาติขั้นพื้นฐาน (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O-Net)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พิ่มขึ้นเฉลี่ยไม่น้อยกว่า     </w:t>
            </w:r>
          </w:p>
          <w:p w14:paraId="0B48E112" w14:textId="77777777" w:rsidR="00367C48" w:rsidRPr="003021D0" w:rsidRDefault="00367C48" w:rsidP="00571748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lastRenderedPageBreak/>
              <w:t xml:space="preserve">4.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ักเรียนชั้น ม.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1-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.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6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ได้ใช้บริการห้องศูนย์ภาษาต่างประเทศในกิจกรรมการเรียนการสอนร้อยละ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80</w:t>
            </w:r>
          </w:p>
        </w:tc>
        <w:tc>
          <w:tcPr>
            <w:tcW w:w="1511" w:type="dxa"/>
            <w:tcBorders>
              <w:left w:val="single" w:sz="4" w:space="0" w:color="auto"/>
            </w:tcBorders>
          </w:tcPr>
          <w:p w14:paraId="05EF2D22" w14:textId="77777777" w:rsidR="00367C48" w:rsidRPr="003021D0" w:rsidRDefault="00367C48" w:rsidP="00571748">
            <w:pPr>
              <w:spacing w:after="200"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br/>
              <w:t xml:space="preserve">ร้อยละ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75</w:t>
            </w:r>
          </w:p>
          <w:p w14:paraId="43A330AB" w14:textId="77777777" w:rsidR="00367C48" w:rsidRPr="003021D0" w:rsidRDefault="00367C48" w:rsidP="00571748">
            <w:pPr>
              <w:spacing w:after="200"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68ED640" w14:textId="77777777" w:rsidR="00367C48" w:rsidRPr="003021D0" w:rsidRDefault="00367C48" w:rsidP="00571748">
            <w:pPr>
              <w:spacing w:after="200"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  <w:t xml:space="preserve">ร้อยละ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75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br/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br/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br/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5</w:t>
            </w:r>
          </w:p>
          <w:p w14:paraId="10BE560E" w14:textId="77777777" w:rsidR="00367C48" w:rsidRPr="003021D0" w:rsidRDefault="00367C48" w:rsidP="00571748">
            <w:pPr>
              <w:spacing w:before="240" w:after="200"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 xml:space="preserve">ร้อยละ </w:t>
            </w:r>
            <w:r w:rsidRPr="003021D0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80</w:t>
            </w:r>
          </w:p>
        </w:tc>
        <w:tc>
          <w:tcPr>
            <w:tcW w:w="2175" w:type="dxa"/>
          </w:tcPr>
          <w:p w14:paraId="70F813C6" w14:textId="77777777" w:rsidR="00367C48" w:rsidRPr="003021D0" w:rsidRDefault="00367C48" w:rsidP="00571748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  <w:t>กิจกรรม/ใบกิจกรรม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</w:p>
          <w:p w14:paraId="781B9813" w14:textId="77777777" w:rsidR="00367C48" w:rsidRPr="003021D0" w:rsidRDefault="00367C48" w:rsidP="00571748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ิจกรรม/ใบกิจกรรม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</w:p>
          <w:p w14:paraId="55A60890" w14:textId="77777777" w:rsidR="00367C48" w:rsidRPr="003021D0" w:rsidRDefault="00367C48" w:rsidP="00571748">
            <w:pPr>
              <w:spacing w:line="38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br/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ิจกรรม/ใบกิจกรรม</w:t>
            </w:r>
          </w:p>
          <w:p w14:paraId="5DA3594C" w14:textId="77777777" w:rsidR="00367C48" w:rsidRPr="003021D0" w:rsidRDefault="00367C48" w:rsidP="00571748">
            <w:pPr>
              <w:spacing w:line="38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14:paraId="5EA5A268" w14:textId="77777777" w:rsidR="00367C48" w:rsidRPr="003021D0" w:rsidRDefault="00367C48" w:rsidP="00571748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- การสำรวจ</w:t>
            </w:r>
          </w:p>
          <w:p w14:paraId="13545BE8" w14:textId="77777777" w:rsidR="00367C48" w:rsidRPr="003021D0" w:rsidRDefault="00367C48" w:rsidP="00571748">
            <w:pPr>
              <w:spacing w:line="38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lastRenderedPageBreak/>
              <w:t>- การประเมินความพึงพอใจ</w:t>
            </w:r>
          </w:p>
        </w:tc>
        <w:tc>
          <w:tcPr>
            <w:tcW w:w="2070" w:type="dxa"/>
          </w:tcPr>
          <w:p w14:paraId="26568AE1" w14:textId="77777777" w:rsidR="00367C48" w:rsidRPr="003021D0" w:rsidRDefault="00367C48" w:rsidP="00571748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lastRenderedPageBreak/>
              <w:br/>
              <w:t>แบบประเมิน/ใบกิจกรรม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cr/>
            </w:r>
          </w:p>
          <w:p w14:paraId="611AAB09" w14:textId="77777777" w:rsidR="00367C48" w:rsidRPr="003021D0" w:rsidRDefault="00367C48" w:rsidP="00571748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br/>
              <w:t>แบบประเมิน/ใบกิจกรรม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cr/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br/>
              <w:t>แบบประเมิน/ใบกิจกรรม</w:t>
            </w:r>
          </w:p>
          <w:p w14:paraId="5720552E" w14:textId="77777777" w:rsidR="00367C48" w:rsidRPr="003021D0" w:rsidRDefault="00367C48" w:rsidP="00571748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- แบบสำรวจ</w:t>
            </w:r>
          </w:p>
          <w:p w14:paraId="0E70A88B" w14:textId="77777777" w:rsidR="00367C48" w:rsidRPr="003021D0" w:rsidRDefault="00367C48" w:rsidP="00571748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lastRenderedPageBreak/>
              <w:t>- แบบประเมินความพึงพอใจ</w:t>
            </w:r>
          </w:p>
        </w:tc>
      </w:tr>
      <w:tr w:rsidR="00B72EF1" w:rsidRPr="003021D0" w14:paraId="2F50B3C5" w14:textId="77777777" w:rsidTr="00571748">
        <w:tc>
          <w:tcPr>
            <w:tcW w:w="3856" w:type="dxa"/>
            <w:tcBorders>
              <w:right w:val="single" w:sz="4" w:space="0" w:color="auto"/>
            </w:tcBorders>
          </w:tcPr>
          <w:p w14:paraId="4E418E76" w14:textId="77777777" w:rsidR="00367C48" w:rsidRPr="003021D0" w:rsidRDefault="00367C48" w:rsidP="00571748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เป้าหมายเชิงคุณภาพ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1.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สื่อและนวัตกรรมที่ผลิตนำมาใช้ในการพัฒนาความสามารถในการใช้ภาษาของนักเรียนในด้านทักษะต่าง ๆ และมีสื่อนวัตกรรมเพียงพอ</w:t>
            </w:r>
          </w:p>
          <w:p w14:paraId="440319B0" w14:textId="77777777" w:rsidR="00367C48" w:rsidRPr="003021D0" w:rsidRDefault="00367C48" w:rsidP="00571748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2.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ครูในกลุ่มสาระจัดทำแผนการสอนและงานวิจัยในการจัดการเรียนการสอนอย่างน้อย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1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รื่อง ทุกภาคเรียน</w:t>
            </w:r>
          </w:p>
          <w:p w14:paraId="45FD4017" w14:textId="77777777" w:rsidR="00367C48" w:rsidRPr="003021D0" w:rsidRDefault="00367C48" w:rsidP="00571748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3.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นักเรียน มีผลสัมฤทธิ์อยู่ในระดับดี</w:t>
            </w:r>
          </w:p>
          <w:p w14:paraId="1F909351" w14:textId="77777777" w:rsidR="00367C48" w:rsidRPr="003021D0" w:rsidRDefault="00367C48" w:rsidP="00571748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4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 นักเรียนชั้น ม.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1-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.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6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มีความพึงพอใจในการใช้บริการห้องศูนย์ภาษาต่างประเทศในกิจกรรมการเรียนการสอน</w:t>
            </w:r>
          </w:p>
        </w:tc>
        <w:tc>
          <w:tcPr>
            <w:tcW w:w="1511" w:type="dxa"/>
            <w:tcBorders>
              <w:left w:val="single" w:sz="4" w:space="0" w:color="auto"/>
            </w:tcBorders>
          </w:tcPr>
          <w:p w14:paraId="08703F8E" w14:textId="77777777" w:rsidR="00367C48" w:rsidRPr="003021D0" w:rsidRDefault="00367C48" w:rsidP="00571748">
            <w:pPr>
              <w:spacing w:after="200"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  <w:t>ระดับดี</w:t>
            </w:r>
          </w:p>
          <w:p w14:paraId="5542D5BE" w14:textId="77777777" w:rsidR="00367C48" w:rsidRPr="003021D0" w:rsidRDefault="00367C48" w:rsidP="00571748">
            <w:pPr>
              <w:spacing w:after="200"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</w:p>
          <w:p w14:paraId="000ECBD8" w14:textId="77777777" w:rsidR="00367C48" w:rsidRPr="003021D0" w:rsidRDefault="00367C48" w:rsidP="00571748">
            <w:pPr>
              <w:spacing w:after="200"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ดับดี</w:t>
            </w:r>
          </w:p>
          <w:p w14:paraId="17114B69" w14:textId="72A930DF" w:rsidR="00367C48" w:rsidRPr="003021D0" w:rsidRDefault="00367C48" w:rsidP="00F4634F">
            <w:pPr>
              <w:spacing w:before="240" w:after="200"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  <w:t>ระดับดี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br/>
              <w:t>ระดับดี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</w:p>
        </w:tc>
        <w:tc>
          <w:tcPr>
            <w:tcW w:w="2175" w:type="dxa"/>
          </w:tcPr>
          <w:p w14:paraId="0D86B571" w14:textId="77777777" w:rsidR="00367C48" w:rsidRPr="003021D0" w:rsidRDefault="00367C48" w:rsidP="00571748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  <w:t>ประเมินความพึงพอใจ</w:t>
            </w:r>
          </w:p>
          <w:p w14:paraId="03EB6FAB" w14:textId="77777777" w:rsidR="00367C48" w:rsidRPr="003021D0" w:rsidRDefault="00367C48" w:rsidP="00571748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งนักเรียน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cr/>
            </w:r>
          </w:p>
          <w:p w14:paraId="7A27AEC3" w14:textId="77777777" w:rsidR="00367C48" w:rsidRPr="003021D0" w:rsidRDefault="00367C48" w:rsidP="00571748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F685F28" w14:textId="77777777" w:rsidR="00367C48" w:rsidRPr="003021D0" w:rsidRDefault="00367C48" w:rsidP="00571748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งานวิจัย และการนิเทศการเรียนการสอน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ab/>
            </w:r>
          </w:p>
          <w:p w14:paraId="071CFDB9" w14:textId="77777777" w:rsidR="00367C48" w:rsidRPr="003021D0" w:rsidRDefault="00367C48" w:rsidP="00571748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เมินผลสัมฤทธิ์ทางการเรียน</w:t>
            </w:r>
          </w:p>
          <w:p w14:paraId="7E3E59A7" w14:textId="77777777" w:rsidR="00367C48" w:rsidRPr="003021D0" w:rsidRDefault="00367C48" w:rsidP="00571748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การประเมินความพึงพอใจ</w:t>
            </w:r>
          </w:p>
        </w:tc>
        <w:tc>
          <w:tcPr>
            <w:tcW w:w="2070" w:type="dxa"/>
          </w:tcPr>
          <w:p w14:paraId="39024564" w14:textId="77777777" w:rsidR="00367C48" w:rsidRPr="003021D0" w:rsidRDefault="00367C48" w:rsidP="00571748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  <w:t>แบบประเมิน</w:t>
            </w:r>
          </w:p>
          <w:p w14:paraId="272CF28F" w14:textId="77777777" w:rsidR="00367C48" w:rsidRPr="003021D0" w:rsidRDefault="00367C48" w:rsidP="00571748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2621AA4" w14:textId="77777777" w:rsidR="00367C48" w:rsidRPr="003021D0" w:rsidRDefault="00367C48" w:rsidP="00571748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8A4AC05" w14:textId="77777777" w:rsidR="00367C48" w:rsidRPr="003021D0" w:rsidRDefault="00367C48" w:rsidP="00571748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F5F4CE3" w14:textId="5FC4CF26" w:rsidR="00367C48" w:rsidRPr="003021D0" w:rsidRDefault="00367C48" w:rsidP="00571748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งานวิจัย และแบบประเมินการนิเทศการสอน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cr/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แบบทดสอบ</w:t>
            </w:r>
          </w:p>
          <w:p w14:paraId="261561EB" w14:textId="77777777" w:rsidR="00367C48" w:rsidRPr="003021D0" w:rsidRDefault="00367C48" w:rsidP="00571748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0E7951F" w14:textId="24026D67" w:rsidR="00367C48" w:rsidRPr="003021D0" w:rsidRDefault="00367C48" w:rsidP="00F4634F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แบบประเมินความพึงพอใจ</w:t>
            </w:r>
          </w:p>
        </w:tc>
      </w:tr>
    </w:tbl>
    <w:p w14:paraId="460D6522" w14:textId="77777777" w:rsidR="00367C48" w:rsidRPr="003021D0" w:rsidRDefault="00367C48" w:rsidP="00367C48">
      <w:pPr>
        <w:spacing w:before="240"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1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.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โยชน์ที่คาดว่าจะได้รับ</w:t>
      </w:r>
    </w:p>
    <w:p w14:paraId="0AED97A8" w14:textId="77777777" w:rsidR="00367C48" w:rsidRPr="003021D0" w:rsidRDefault="00367C48" w:rsidP="00367C48">
      <w:pPr>
        <w:tabs>
          <w:tab w:val="left" w:pos="3675"/>
        </w:tabs>
        <w:spacing w:line="380" w:lineRule="exact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    1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1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กเรียนมีผลสัมฤทธิ์ทางการเรียนสูงขึ้นตามเกณฑ์ของการทดสอบระดับชาติ</w:t>
      </w:r>
    </w:p>
    <w:p w14:paraId="57DFB463" w14:textId="77777777" w:rsidR="00367C48" w:rsidRPr="003021D0" w:rsidRDefault="00367C48" w:rsidP="00367C48">
      <w:pPr>
        <w:tabs>
          <w:tab w:val="left" w:pos="3675"/>
        </w:tabs>
        <w:spacing w:line="380" w:lineRule="exact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   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1.2 นักเรียนสามารถใช้ภาษาต่างประเทศเพื่อการสื่อสารได้</w:t>
      </w:r>
    </w:p>
    <w:p w14:paraId="3C18282F" w14:textId="77777777" w:rsidR="00367C48" w:rsidRPr="003021D0" w:rsidRDefault="00367C48" w:rsidP="00367C48">
      <w:pPr>
        <w:pStyle w:val="a3"/>
        <w:tabs>
          <w:tab w:val="left" w:pos="3675"/>
        </w:tabs>
        <w:spacing w:line="380" w:lineRule="exact"/>
        <w:ind w:left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   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1.3 ครูมีแนวทางในการพัฒนาการจัดการเรียนการสอนเพื่อพัฒนาศักยภาพของนักเรียนทุกระดับ</w:t>
      </w:r>
    </w:p>
    <w:p w14:paraId="05CA7456" w14:textId="77777777" w:rsidR="00367C48" w:rsidRPr="003021D0" w:rsidRDefault="00367C48" w:rsidP="00367C48">
      <w:pPr>
        <w:spacing w:line="380" w:lineRule="exact"/>
        <w:ind w:firstLine="27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11.4 กลุ่มสาระการเรียนรู้ภาษาต่างประเทศมีอุปกรณ์ ครุภัณฑ์เครื่องช่วยสอนที่ทันสมัย สื่อนวัตกรรมที่เพียงพอกับนักเรียน</w:t>
      </w:r>
    </w:p>
    <w:p w14:paraId="42DDB1E0" w14:textId="77777777" w:rsidR="00367C48" w:rsidRPr="003021D0" w:rsidRDefault="00367C48" w:rsidP="00367C48">
      <w:pPr>
        <w:spacing w:line="380" w:lineRule="exact"/>
        <w:ind w:firstLine="27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11.5 ห้องศูนย์สาระภาษาต่างประเทศมีคุณภาพสามารถใช้จัดการเรียนการสอน</w:t>
      </w:r>
    </w:p>
    <w:p w14:paraId="4DFDC5C7" w14:textId="77777777" w:rsidR="00367C48" w:rsidRPr="003021D0" w:rsidRDefault="00367C48" w:rsidP="00367C48">
      <w:pPr>
        <w:spacing w:line="380" w:lineRule="exact"/>
        <w:ind w:firstLine="27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11.6 นักเรียนสามารถเรียนรู้นอกเวลาเรียนโดยศึกษาจากแหล่งข้อมูลสารสนเทศจากห้องศูนย์สาระภาษาต่างประเทศ</w:t>
      </w:r>
    </w:p>
    <w:p w14:paraId="1B99303F" w14:textId="77777777" w:rsidR="00367C48" w:rsidRPr="003021D0" w:rsidRDefault="00367C48" w:rsidP="00367C48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EDCA944" w14:textId="77777777" w:rsidR="00367C48" w:rsidRPr="003021D0" w:rsidRDefault="00367C48" w:rsidP="00367C48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2568160" w14:textId="4A829F10" w:rsidR="00367C48" w:rsidRPr="003021D0" w:rsidRDefault="00367C48" w:rsidP="00367C48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14:paraId="5BAE1A63" w14:textId="6740F28C" w:rsidR="00367C48" w:rsidRPr="003021D0" w:rsidRDefault="00F4634F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367C48"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367C48"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367C48"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 xml:space="preserve"> </w:t>
      </w:r>
      <w:r w:rsidR="00367C48"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 xml:space="preserve">       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</w:t>
      </w:r>
      <w:r w:rsidR="00367C48"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งสาว</w:t>
      </w:r>
      <w:proofErr w:type="spellStart"/>
      <w:r w:rsidR="00367C48"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ัตพิ</w:t>
      </w:r>
      <w:proofErr w:type="spellEnd"/>
      <w:r w:rsidR="00367C48"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า  มีสันติภาพ</w:t>
      </w:r>
    </w:p>
    <w:p w14:paraId="0A0F959A" w14:textId="0F09A45E" w:rsidR="00F4634F" w:rsidRPr="003021D0" w:rsidRDefault="00F4634F" w:rsidP="00F4634F">
      <w:pPr>
        <w:pStyle w:val="a3"/>
        <w:tabs>
          <w:tab w:val="left" w:pos="851"/>
          <w:tab w:val="left" w:pos="1418"/>
          <w:tab w:val="left" w:pos="2127"/>
        </w:tabs>
        <w:ind w:left="43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ผู้เสนอโครงการ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วันที่ 1 เดือน พฤศจิกายน พ.ศ. 2565</w:t>
      </w:r>
    </w:p>
    <w:p w14:paraId="7FF35B39" w14:textId="35FF98F0" w:rsidR="00A070A4" w:rsidRPr="003021D0" w:rsidRDefault="00A070A4" w:rsidP="00F4634F">
      <w:pPr>
        <w:pStyle w:val="a3"/>
        <w:tabs>
          <w:tab w:val="left" w:pos="851"/>
          <w:tab w:val="left" w:pos="1418"/>
          <w:tab w:val="left" w:pos="2127"/>
        </w:tabs>
        <w:ind w:left="43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99AF326" w14:textId="386EC8FB" w:rsidR="00A070A4" w:rsidRPr="003021D0" w:rsidRDefault="00A070A4" w:rsidP="00F4634F">
      <w:pPr>
        <w:pStyle w:val="a3"/>
        <w:tabs>
          <w:tab w:val="left" w:pos="851"/>
          <w:tab w:val="left" w:pos="1418"/>
          <w:tab w:val="left" w:pos="2127"/>
        </w:tabs>
        <w:ind w:left="43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D21064D" w14:textId="46FB6587" w:rsidR="00A070A4" w:rsidRPr="003021D0" w:rsidRDefault="00A070A4" w:rsidP="00F4634F">
      <w:pPr>
        <w:pStyle w:val="a3"/>
        <w:tabs>
          <w:tab w:val="left" w:pos="851"/>
          <w:tab w:val="left" w:pos="1418"/>
          <w:tab w:val="left" w:pos="2127"/>
        </w:tabs>
        <w:ind w:left="43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8AA96D3" w14:textId="77777777" w:rsidR="00697512" w:rsidRPr="003021D0" w:rsidRDefault="00697512" w:rsidP="00697512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2942336" behindDoc="1" locked="0" layoutInCell="1" allowOverlap="1" wp14:anchorId="4BC77F05" wp14:editId="3F60C220">
            <wp:simplePos x="0" y="0"/>
            <wp:positionH relativeFrom="margin">
              <wp:posOffset>2134486</wp:posOffset>
            </wp:positionH>
            <wp:positionV relativeFrom="paragraph">
              <wp:posOffset>-486588</wp:posOffset>
            </wp:positionV>
            <wp:extent cx="849109" cy="701749"/>
            <wp:effectExtent l="0" t="0" r="0" b="0"/>
            <wp:wrapNone/>
            <wp:docPr id="43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109" cy="701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68EEB4" w14:textId="77777777" w:rsidR="00697512" w:rsidRPr="003021D0" w:rsidRDefault="00697512" w:rsidP="00697512">
      <w:pPr>
        <w:pStyle w:val="a3"/>
        <w:tabs>
          <w:tab w:val="left" w:pos="1134"/>
          <w:tab w:val="left" w:pos="2127"/>
          <w:tab w:val="left" w:pos="2771"/>
        </w:tabs>
        <w:ind w:left="0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 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ครงการ</w:t>
      </w:r>
      <w:bookmarkStart w:id="15" w:name="_Hlk53395758"/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่งเสริมอนุรักษ์วัฒนธรรมท้องถิ่น</w:t>
      </w:r>
      <w:bookmarkEnd w:id="15"/>
    </w:p>
    <w:p w14:paraId="6B9A2A5B" w14:textId="77777777" w:rsidR="00697512" w:rsidRPr="003021D0" w:rsidRDefault="00697512" w:rsidP="00697512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ประจำปีงบประมาณ </w:t>
      </w:r>
      <w:r w:rsidRPr="003021D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</w:rPr>
        <w:t xml:space="preserve">2565 </w:t>
      </w:r>
      <w:r w:rsidRPr="003021D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r w:rsidRPr="003021D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</w:rPr>
        <w:t xml:space="preserve">1 </w:t>
      </w:r>
      <w:r w:rsidRPr="003021D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ตุลาคม </w:t>
      </w:r>
      <w:r w:rsidRPr="003021D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</w:rPr>
        <w:t xml:space="preserve">2565 – 30 </w:t>
      </w:r>
      <w:r w:rsidRPr="003021D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ันยายน </w:t>
      </w:r>
      <w:r w:rsidRPr="003021D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</w:rPr>
        <w:t>2566)</w:t>
      </w:r>
    </w:p>
    <w:p w14:paraId="1457E364" w14:textId="77777777" w:rsidR="00697512" w:rsidRPr="003021D0" w:rsidRDefault="00697512" w:rsidP="00697512">
      <w:pPr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2943360" behindDoc="0" locked="0" layoutInCell="1" allowOverlap="1" wp14:anchorId="7E042142" wp14:editId="7F7CE6CC">
                <wp:simplePos x="0" y="0"/>
                <wp:positionH relativeFrom="margin">
                  <wp:posOffset>-57785</wp:posOffset>
                </wp:positionH>
                <wp:positionV relativeFrom="paragraph">
                  <wp:posOffset>178434</wp:posOffset>
                </wp:positionV>
                <wp:extent cx="5514975" cy="0"/>
                <wp:effectExtent l="19050" t="38100" r="66675" b="95250"/>
                <wp:wrapNone/>
                <wp:docPr id="42" name="ตัวเชื่อมต่อตรง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8BB7DA" id="ตัวเชื่อมต่อตรง 42" o:spid="_x0000_s1026" style="position:absolute;z-index:2529433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4.55pt,14.05pt" to="429.7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0ABB3066" w14:textId="77777777" w:rsidR="00697512" w:rsidRPr="003021D0" w:rsidRDefault="00697512" w:rsidP="00697512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1. ชื่อโครงการ </w:t>
      </w:r>
      <w:r w:rsidRPr="003021D0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ส่งเสริมอนุรักษ์วัฒนธรรมท้องถิ่น</w:t>
      </w: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br/>
        <w:t xml:space="preserve"> ชื่อกิจกรรม </w:t>
      </w: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 xml:space="preserve">1. </w:t>
      </w: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อนุรักษ์และสืบสานนาฏศิลป์พื้นบ้าน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  <w:t xml:space="preserve">   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br/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  <w:t xml:space="preserve">     2.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อบรมนาฏศิลป์พื้นบ้าน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ฟ้อนยอง ฟ้อนหริ</w:t>
      </w:r>
      <w:proofErr w:type="spellStart"/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ุญ</w:t>
      </w:r>
      <w:proofErr w:type="spellEnd"/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ชย ฟ้อนเล็บ ฟ้อนขันดอก              ฟ้อนที ฯลฯ)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  <w:t xml:space="preserve">    </w:t>
      </w:r>
    </w:p>
    <w:p w14:paraId="4A3C6DF4" w14:textId="77777777" w:rsidR="00697512" w:rsidRPr="003021D0" w:rsidRDefault="00697512" w:rsidP="00697512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ื่อผู้รับผิดชอบ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อนุพันธ์  ปัญญาอุ้ย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  <w:t xml:space="preserve">          กลุ่มสาระการเรียนรู้ ศิลปะ   ฝ่ายบริหารงานวิชาการ</w:t>
      </w:r>
    </w:p>
    <w:p w14:paraId="0B530CA0" w14:textId="77777777" w:rsidR="00697512" w:rsidRPr="003021D0" w:rsidRDefault="00697512" w:rsidP="00697512">
      <w:pPr>
        <w:autoSpaceDE w:val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นองมาตรฐานการศึกษาขั้นพื้นฐาน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/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มศ.</w:t>
      </w:r>
    </w:p>
    <w:p w14:paraId="0C180795" w14:textId="77777777" w:rsidR="00697512" w:rsidRPr="003021D0" w:rsidRDefault="00697512" w:rsidP="00697512">
      <w:pPr>
        <w:autoSpaceDE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าตรฐานที่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ุณภาพของผู้เรียน</w:t>
      </w:r>
    </w:p>
    <w:p w14:paraId="10E78E1D" w14:textId="77777777" w:rsidR="00697512" w:rsidRPr="003021D0" w:rsidRDefault="00697512" w:rsidP="00697512">
      <w:pPr>
        <w:autoSpaceDE w:val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.2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คุณลักษณะอันพึงประสงค์ของผู้เรียน</w:t>
      </w:r>
    </w:p>
    <w:p w14:paraId="1E439DBE" w14:textId="77777777" w:rsidR="00697512" w:rsidRPr="003021D0" w:rsidRDefault="00697512" w:rsidP="00697512">
      <w:pPr>
        <w:autoSpaceDE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ข้อ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2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ภูมิใจในท้องถิ่นและความเป็นไทย</w:t>
      </w:r>
    </w:p>
    <w:p w14:paraId="23074623" w14:textId="77777777" w:rsidR="00697512" w:rsidRPr="003021D0" w:rsidRDefault="00697512" w:rsidP="00697512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นองกลยุทธ์ของสำนักงานเขตพื้นที่การศึกษามัธยมศึกษา ลำปางลำพูน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br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กลยุทธ์ที่  2 การจัดการศึกษาเพื่อเพิ่มขีดความสามารถในการแข่งขัน</w:t>
      </w:r>
    </w:p>
    <w:p w14:paraId="691A6476" w14:textId="77777777" w:rsidR="00697512" w:rsidRPr="003021D0" w:rsidRDefault="00697512" w:rsidP="00697512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กลยุทธ์ที่  4 การสร้างโอกาส ความเสมอภาค และความเท่าเทียม การเข้าถึงบริการทางการศึกษา</w:t>
      </w:r>
    </w:p>
    <w:p w14:paraId="348CE21A" w14:textId="77777777" w:rsidR="00697512" w:rsidRPr="003021D0" w:rsidRDefault="00697512" w:rsidP="00697512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นองกลยุทธ์ของโรงเรียน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br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ข้อ 2. พัฒนาคุณภาพผู้เรียนตามมาตรฐานการศึกษาขั้นพื้นฐาน ทักษะชีวิต มีคุณธรรม จริยธรรม มีเป้าหมายชีวิต และมีทักษะวิชาชีพตามศตวรรษที่ 21</w:t>
      </w:r>
    </w:p>
    <w:p w14:paraId="1BCAD41E" w14:textId="77777777" w:rsidR="00697512" w:rsidRPr="003021D0" w:rsidRDefault="00697512" w:rsidP="00697512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 4. สร้างจิตสำนึกให้ผู้เรียนอนุรักษ์สืบสานวัฒนธรรมประเพณี ใส่ใจสิ่งแวดล้อมทั้งในและนอกโรงเรียน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2.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ลักการและเหตุผล</w:t>
      </w:r>
    </w:p>
    <w:p w14:paraId="4F38401D" w14:textId="77777777" w:rsidR="00697512" w:rsidRPr="003021D0" w:rsidRDefault="00697512" w:rsidP="009F2C22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ฏศิลป์พื้นบ้าน เป็นศิลปะการละเล่นที่มีการแสดง การร่ายรำ มีเพลงดนตรีประกอบที่วางเป็นแบบแผน และนิยมเล่นหรือถ่ายทอดสืบต่อกันมาจนแพร่หลาย ดังนั้นนาฏศิลป์พื้นบ้านจึงเป็นกิจกรรมหนึ่งที่ที่ส่งเสริม และเป็นพื้นฐานของการฝึกทักษะทางด้านนาฏศิลป์ให้ผู้เรียน เพื่อตอบสนองหลักสูตรแกนกลางการศึกษาขั้นพื้นฐาน พุทธศักราช 2551โรงเรียนว</w:t>
      </w:r>
      <w:proofErr w:type="spellStart"/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่าซาง เป็นสถานศึกษาหนึ่งที่มีการปลูกฝัง ส่งเสริมนักเรียนในด้าน</w:t>
      </w:r>
      <w:proofErr w:type="spellStart"/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ิลป</w:t>
      </w:r>
      <w:proofErr w:type="spellEnd"/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ฒนธรรม โดยให้เอกลักษณ์ของโรงเรียน ให้เป็นโรงเรียนดี มีการส่งเสริม</w:t>
      </w:r>
      <w:proofErr w:type="spellStart"/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ิลป</w:t>
      </w:r>
      <w:proofErr w:type="spellEnd"/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ฒนธรรม ซึ่งแสดงถึงความโดดเด่นในด้าน</w:t>
      </w:r>
      <w:proofErr w:type="spellStart"/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ิลป</w:t>
      </w:r>
      <w:proofErr w:type="spellEnd"/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ฒนธรรม  และได้จัดทำหลักสูตรท้องถิ่นขึ้น โดยพัฒนาขึ้นจากการสำรวจสภาพปัญหาและความต้องการของท้องถิ่นในจังหวัดลำพูน รวมถึงศึกษาเอกสารและงานวิจัยที่เกี่ยวข้องมาเป็นข้อมูลในการพัฒนาหลักสูตรท้องถิ่น เพื่อถ่ายทอดภูมิปัญญาชาวบ้าน เรื่องประเพณีวัฒนธรรมท้องถิ่นชาวยอง โดยในกระบวนการของการพัฒนาหลักสูตร ได้คำนึงถึงความต้องการ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ของชุมชนท้องถิ่น บริบทของสังคมไทยในท้องถิ่นเป็นหลัก โดยการนำเอาภูมิปัญญาชาวบ้าน </w:t>
      </w:r>
      <w:proofErr w:type="spellStart"/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ิลป</w:t>
      </w:r>
      <w:proofErr w:type="spellEnd"/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ัฒนธรรมและประเพณีในท้องถิ่น มาเป็นสื่อการเรียนรู้และเนื้อหาในการจัดการเรียนการสอน โดยการมีส่วนร่วมของปราชญ์ชาวบ้านที่มีความรู้ ความสามารถ ในเรื่องของประเพณีและภูมิปัญญาท้องถิ่น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</w:p>
    <w:p w14:paraId="3C0081BC" w14:textId="77777777" w:rsidR="00697512" w:rsidRPr="003021D0" w:rsidRDefault="00697512" w:rsidP="009F2C22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 การนำหลักสูตรท้องถิ่นมาใช้ในการจัดการเรียนการสอนในโรงเรียน โดยให้ผู้ที่มีความรู้ ความชำนาญหรือปราชญ์ชาวบ้านในท้องถิ่นได้เข้ามามีส่วนร่วมในการถ่ายทอดความรู้ ซึ่งเป็นกระบวนการส่งเสริม และถ่ายทอดภูมิปัญญาชาวบ้านให้เป็นไปตามความต้องการของท้องถิ่น เพื่อเป็นการสนับสนุนหลักสูตรแกนกลางการศึกษาขั้นพื้นฐาน พุทธศักราช 2551 มุ่งพัฒนาให้ผู้เรียนเกิดความรู้ความเข้าใจ มีทักษะวิธีการทางศิลปะ เกิดความซาบซึ้งในคุณค่าของศิลปะ เปิดโอกาสให้ผู้เรียนแสดงออกอย่างอิสระ มีความสอดคล้องกับความต้องการของชุมชนท้องถิ่นและผู้เรียนเป็นสำคัญ เพื่อความเป็นไทย ความเป็นพลเมืองที่ดีของชาติ ทางโรงเรียนว</w:t>
      </w:r>
      <w:proofErr w:type="spellStart"/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่าซางจึงปลูกฝัง ส่งเสริมให้นักเรียนหญิง ได้ฝึกทักษะ</w:t>
      </w:r>
      <w:proofErr w:type="spellStart"/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ิลป</w:t>
      </w:r>
      <w:proofErr w:type="spellEnd"/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ฒนธรรมตามโครงการส่งเสริมอนุรักษ์วัฒนธรรมท้องถิ่น “นาฏศิลป์พื้นบ้าน” ให้จัดเป็นการเรียนการสอนในระดับชั้นมัธยมศึกษาตอนต้น รายวิชาเพิ่มเติม วิชานาฏศิลป์ และจัดชุมุนมนาฏศิลป์ และจัดทำเป็นโครงการขึ้น เพื่อให้การแสดงนาฏศิลป์พื้นบ้านเป็นที่ยอมรับ จนบังเกิดความรักความภาคภูมิใจในบรรพบุรุษ เกิดความหวงแหนภูมิใจในวัฒนธรรมของตน เกิดความรู้สึกร่วมในการรักษามรดกทางวัฒนธรรมและภูมิปัญญาไทย  อันเป็นการสร้างสิ่งยึดเหนี่ยวร่วมกันทางวัฒนธรรมและเป็นเครื่องบ่งชี้ถึงคุณภาพชีวิต พร้อมกันนั้นยังเป็นการแก้ไขปัญหาการละเลยภูมิปัญญาท้องถิ่นของเยาวชน อีกทั้งยังเป็นการส่งเสริมคุณค่าอันดีงามของ</w:t>
      </w:r>
      <w:proofErr w:type="spellStart"/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ิลป</w:t>
      </w:r>
      <w:proofErr w:type="spellEnd"/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ัฒนธรรม และประเพณีอันมีค่ายิ่งของชุมชนท้องถิ่น </w:t>
      </w:r>
    </w:p>
    <w:p w14:paraId="7A7DE408" w14:textId="77777777" w:rsidR="00697512" w:rsidRPr="003021D0" w:rsidRDefault="00697512" w:rsidP="00697512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3.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ัตถุประสงค์</w:t>
      </w:r>
    </w:p>
    <w:p w14:paraId="4AA205D6" w14:textId="77777777" w:rsidR="00697512" w:rsidRPr="003021D0" w:rsidRDefault="00697512" w:rsidP="00697512">
      <w:p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.1 เพื่อส่งเสริมให้นักเรียนมีทักษะด้านนาฏศิลป์พื้นบ้าน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44C6B131" w14:textId="77777777" w:rsidR="00697512" w:rsidRPr="003021D0" w:rsidRDefault="00697512" w:rsidP="00697512">
      <w:p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.2 เพื่อให้นักเรียนสามารถนำนาฏศิลป์พื้นบ้านออกแสดงเผยแพร่ได้ทั้งในและนอกสถานศึกษา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</w:p>
    <w:p w14:paraId="15888576" w14:textId="77777777" w:rsidR="00697512" w:rsidRPr="003021D0" w:rsidRDefault="00697512" w:rsidP="00697512">
      <w:p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.3 เพื่อให้นักเรียนร่วมกันอนุรักษ์ สืบทอด </w:t>
      </w:r>
      <w:proofErr w:type="spellStart"/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ิลป</w:t>
      </w:r>
      <w:proofErr w:type="spellEnd"/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ฒนธรรมของนาฏศิลป์พื้นบ้าน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</w:p>
    <w:p w14:paraId="3174BF7C" w14:textId="77777777" w:rsidR="00697512" w:rsidRPr="003021D0" w:rsidRDefault="00697512" w:rsidP="0069751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4.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ป้าหมาย</w:t>
      </w:r>
    </w:p>
    <w:p w14:paraId="66E2B3B0" w14:textId="77777777" w:rsidR="00697512" w:rsidRPr="003021D0" w:rsidRDefault="00697512" w:rsidP="0069751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   4.1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ป้าหมายเชิงปริมาณ</w:t>
      </w:r>
    </w:p>
    <w:p w14:paraId="22145742" w14:textId="77777777" w:rsidR="00697512" w:rsidRPr="003021D0" w:rsidRDefault="00697512" w:rsidP="00697512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>4.1.1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ักเรียนชั้นมัธยมศึกษาตอนต้นและมัธยมศึกษาตอนปลาย (แกนนำ) จำนวน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>100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น มีทักษะด้านนาฏศิลป์พื้นบ้าน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14:paraId="01643D2C" w14:textId="77777777" w:rsidR="00697512" w:rsidRPr="003021D0" w:rsidRDefault="00697512" w:rsidP="00697512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>4.1.2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ักเรียนเข้าร่วมกิจกรรมวันสำคัญต่างๆ ของชุมชนในท้องถิ่นภาคเรียนละ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2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ั้งขึ้นไป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4.2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ป้าหมายเชิงคุณภาพ</w:t>
      </w:r>
    </w:p>
    <w:p w14:paraId="7D8B6B51" w14:textId="77777777" w:rsidR="00697512" w:rsidRPr="003021D0" w:rsidRDefault="00697512" w:rsidP="00697512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>4.2.1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นักเรียนที่เข้าร่วมกิจกรรมนาฏศิลป์พื้นบ้าน เกิดทักษะทาง</w:t>
      </w:r>
      <w:proofErr w:type="spellStart"/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ิลป</w:t>
      </w:r>
      <w:proofErr w:type="spellEnd"/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ฒนธรรม อยู่ในระดับดี</w:t>
      </w:r>
    </w:p>
    <w:p w14:paraId="68A0F451" w14:textId="77777777" w:rsidR="00697512" w:rsidRPr="003021D0" w:rsidRDefault="00697512" w:rsidP="00697512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  <w:t xml:space="preserve">4.2.2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กเรียนสามารถนำนาฏศิลป์พื้นบ้านออกแสดงเผยแพร่ และสามารถอนุรักษ์ สืบทอด</w:t>
      </w:r>
      <w:proofErr w:type="spellStart"/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ิลป</w:t>
      </w:r>
      <w:proofErr w:type="spellEnd"/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ฒนธรรมนาฏศิลป์พื้นบ้านได้เป็นที่พึงพอใจของชุมชนระดับดี และมีการประสานงานจากชุมชนในการแสดงเผยแพร่</w:t>
      </w:r>
    </w:p>
    <w:p w14:paraId="01C9B068" w14:textId="77777777" w:rsidR="00697512" w:rsidRPr="003021D0" w:rsidRDefault="00697512" w:rsidP="00697512">
      <w:pPr>
        <w:spacing w:before="2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lastRenderedPageBreak/>
        <w:t xml:space="preserve">5.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ิธีดำเนินการ/ขั้นตอนการดำเนินงาน</w:t>
      </w:r>
    </w:p>
    <w:p w14:paraId="31812541" w14:textId="77777777" w:rsidR="00697512" w:rsidRPr="003021D0" w:rsidRDefault="00697512" w:rsidP="0069751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ภาคเรียนที่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2/2566 (1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.ค. 256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5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– 30 เม.ย. 256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6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</w:p>
    <w:tbl>
      <w:tblPr>
        <w:tblW w:w="9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5199"/>
        <w:gridCol w:w="2089"/>
        <w:gridCol w:w="1363"/>
      </w:tblGrid>
      <w:tr w:rsidR="00B72EF1" w:rsidRPr="003021D0" w14:paraId="36C2D556" w14:textId="77777777" w:rsidTr="00F83D23">
        <w:trPr>
          <w:tblHeader/>
        </w:trPr>
        <w:tc>
          <w:tcPr>
            <w:tcW w:w="357" w:type="dxa"/>
            <w:shd w:val="clear" w:color="auto" w:fill="auto"/>
          </w:tcPr>
          <w:p w14:paraId="427EED2E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5199" w:type="dxa"/>
            <w:shd w:val="clear" w:color="auto" w:fill="auto"/>
          </w:tcPr>
          <w:p w14:paraId="1A5DE1E5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089" w:type="dxa"/>
            <w:shd w:val="clear" w:color="auto" w:fill="auto"/>
          </w:tcPr>
          <w:p w14:paraId="1EAFBC0D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63" w:type="dxa"/>
            <w:shd w:val="clear" w:color="auto" w:fill="auto"/>
          </w:tcPr>
          <w:p w14:paraId="56CDF87E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B72EF1" w:rsidRPr="003021D0" w14:paraId="6D578E59" w14:textId="77777777" w:rsidTr="00F83D23">
        <w:tc>
          <w:tcPr>
            <w:tcW w:w="357" w:type="dxa"/>
            <w:shd w:val="clear" w:color="auto" w:fill="auto"/>
          </w:tcPr>
          <w:p w14:paraId="6B7F1CBB" w14:textId="77777777" w:rsidR="00697512" w:rsidRPr="003021D0" w:rsidRDefault="00697512" w:rsidP="00F83D23">
            <w:pPr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lang w:eastAsia="ko-KR"/>
              </w:rPr>
              <w:t>1</w:t>
            </w:r>
          </w:p>
          <w:p w14:paraId="067E1FA2" w14:textId="77777777" w:rsidR="00697512" w:rsidRPr="003021D0" w:rsidRDefault="00697512" w:rsidP="00F83D23">
            <w:pPr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</w:p>
          <w:p w14:paraId="2F903A55" w14:textId="77777777" w:rsidR="00697512" w:rsidRPr="003021D0" w:rsidRDefault="00697512" w:rsidP="00F83D23">
            <w:pPr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</w:p>
          <w:p w14:paraId="4B1A965C" w14:textId="77777777" w:rsidR="00697512" w:rsidRPr="003021D0" w:rsidRDefault="00697512" w:rsidP="00F83D23">
            <w:pPr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</w:p>
          <w:p w14:paraId="56072C33" w14:textId="77777777" w:rsidR="00697512" w:rsidRPr="003021D0" w:rsidRDefault="00697512" w:rsidP="00F83D23">
            <w:pPr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</w:p>
          <w:p w14:paraId="6C378621" w14:textId="77777777" w:rsidR="00697512" w:rsidRPr="003021D0" w:rsidRDefault="00697512" w:rsidP="00F83D23">
            <w:pPr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</w:p>
          <w:p w14:paraId="29218585" w14:textId="77777777" w:rsidR="00697512" w:rsidRPr="003021D0" w:rsidRDefault="00697512" w:rsidP="00F83D23">
            <w:pPr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</w:p>
          <w:p w14:paraId="060BF797" w14:textId="77777777" w:rsidR="00697512" w:rsidRPr="003021D0" w:rsidRDefault="00697512" w:rsidP="00F83D23">
            <w:pPr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lang w:eastAsia="ko-KR"/>
              </w:rPr>
              <w:t>2</w:t>
            </w:r>
          </w:p>
        </w:tc>
        <w:tc>
          <w:tcPr>
            <w:tcW w:w="5199" w:type="dxa"/>
            <w:shd w:val="clear" w:color="auto" w:fill="auto"/>
          </w:tcPr>
          <w:p w14:paraId="14261F25" w14:textId="77777777" w:rsidR="00697512" w:rsidRPr="003021D0" w:rsidRDefault="00697512" w:rsidP="00F83D2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นาฏศิลป์พื้นบ้าน</w:t>
            </w:r>
          </w:p>
          <w:p w14:paraId="15858644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-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ต่งตั้งคณะกรรมการดำเนินกิจกรรม</w:t>
            </w:r>
          </w:p>
          <w:p w14:paraId="3E7C9E8B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-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ำหนดปฏิทินการดำเนินกิจกรรม</w:t>
            </w:r>
          </w:p>
          <w:p w14:paraId="4DDB0B0B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-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ัดกิจกรรมในชุมนุมนาฏศิลป์และจัดกิจกรรมนาฏศิลป์พื้นบ้าน</w:t>
            </w:r>
          </w:p>
          <w:p w14:paraId="674388F3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-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เมินกิจกรรม</w:t>
            </w:r>
          </w:p>
          <w:p w14:paraId="24E9B7F5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-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รุปผล</w:t>
            </w:r>
          </w:p>
          <w:p w14:paraId="3542F823" w14:textId="77777777" w:rsidR="00697512" w:rsidRPr="003021D0" w:rsidRDefault="00697512" w:rsidP="00F83D2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่วมกิจกรรมวันสำคัญต่าง</w:t>
            </w: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ๆ</w:t>
            </w:r>
          </w:p>
          <w:p w14:paraId="65363127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แต่งตั้งคณะกรรมการดำเนินกิจกรรม</w:t>
            </w:r>
          </w:p>
          <w:p w14:paraId="6B088839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กำหนดปฏิทินการดำเนินกิจกรรม</w:t>
            </w:r>
          </w:p>
          <w:p w14:paraId="415ED17E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จัดกิจกรรมในวันสำคัญต่าง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ๆ</w:t>
            </w:r>
          </w:p>
          <w:p w14:paraId="6D97A011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ประเมินกิจกรรม</w:t>
            </w:r>
          </w:p>
          <w:p w14:paraId="6CE4AF73" w14:textId="77777777" w:rsidR="00697512" w:rsidRPr="003021D0" w:rsidRDefault="00697512" w:rsidP="00F83D23">
            <w:pPr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สรุปผล</w:t>
            </w:r>
          </w:p>
        </w:tc>
        <w:tc>
          <w:tcPr>
            <w:tcW w:w="2089" w:type="dxa"/>
            <w:shd w:val="clear" w:color="auto" w:fill="auto"/>
          </w:tcPr>
          <w:p w14:paraId="1C2BB19C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พ.ย.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66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534977A0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47F19AE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B08F8E8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241CE2D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18F4B6C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14D351E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9FBAA4B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.ย.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65-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ม.ย.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66</w:t>
            </w:r>
          </w:p>
        </w:tc>
        <w:tc>
          <w:tcPr>
            <w:tcW w:w="1363" w:type="dxa"/>
            <w:shd w:val="clear" w:color="auto" w:fill="auto"/>
          </w:tcPr>
          <w:p w14:paraId="14E34194" w14:textId="47C311D2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52FCE664" w14:textId="77777777" w:rsidR="00697512" w:rsidRPr="003021D0" w:rsidRDefault="00697512" w:rsidP="009F2C22">
      <w:pPr>
        <w:spacing w:before="2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ภาคเรียนที่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1/2566 (1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.ค. 256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5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– 30 ก.ย. 256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6)</w:t>
      </w:r>
    </w:p>
    <w:tbl>
      <w:tblPr>
        <w:tblW w:w="9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5148"/>
        <w:gridCol w:w="2069"/>
        <w:gridCol w:w="1431"/>
      </w:tblGrid>
      <w:tr w:rsidR="00B72EF1" w:rsidRPr="003021D0" w14:paraId="5334F4E0" w14:textId="77777777" w:rsidTr="00F83D23">
        <w:trPr>
          <w:tblHeader/>
        </w:trPr>
        <w:tc>
          <w:tcPr>
            <w:tcW w:w="360" w:type="dxa"/>
            <w:shd w:val="clear" w:color="auto" w:fill="auto"/>
          </w:tcPr>
          <w:p w14:paraId="4B1F601F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5148" w:type="dxa"/>
            <w:shd w:val="clear" w:color="auto" w:fill="auto"/>
          </w:tcPr>
          <w:p w14:paraId="0DB75E48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069" w:type="dxa"/>
            <w:shd w:val="clear" w:color="auto" w:fill="auto"/>
          </w:tcPr>
          <w:p w14:paraId="4EA89B8A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431" w:type="dxa"/>
            <w:shd w:val="clear" w:color="auto" w:fill="auto"/>
          </w:tcPr>
          <w:p w14:paraId="3563DD7E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B72EF1" w:rsidRPr="003021D0" w14:paraId="73B2F637" w14:textId="77777777" w:rsidTr="00F83D23">
        <w:tc>
          <w:tcPr>
            <w:tcW w:w="360" w:type="dxa"/>
            <w:shd w:val="clear" w:color="auto" w:fill="auto"/>
          </w:tcPr>
          <w:p w14:paraId="31A327DE" w14:textId="77777777" w:rsidR="00697512" w:rsidRPr="003021D0" w:rsidRDefault="00697512" w:rsidP="00F83D23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lang w:eastAsia="ko-KR"/>
              </w:rPr>
              <w:t>1</w:t>
            </w:r>
          </w:p>
          <w:p w14:paraId="5B3D381A" w14:textId="77777777" w:rsidR="00697512" w:rsidRPr="003021D0" w:rsidRDefault="00697512" w:rsidP="00F83D23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</w:p>
          <w:p w14:paraId="569E3016" w14:textId="77777777" w:rsidR="00697512" w:rsidRPr="003021D0" w:rsidRDefault="00697512" w:rsidP="00F83D23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</w:p>
          <w:p w14:paraId="0DA79263" w14:textId="77777777" w:rsidR="00697512" w:rsidRPr="003021D0" w:rsidRDefault="00697512" w:rsidP="00F83D23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</w:p>
          <w:p w14:paraId="70A7A3FF" w14:textId="77777777" w:rsidR="00697512" w:rsidRPr="003021D0" w:rsidRDefault="00697512" w:rsidP="00F83D23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</w:p>
          <w:p w14:paraId="6A4B6B24" w14:textId="77777777" w:rsidR="00697512" w:rsidRPr="003021D0" w:rsidRDefault="00697512" w:rsidP="00F83D23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</w:p>
          <w:p w14:paraId="6A5A2781" w14:textId="77777777" w:rsidR="00697512" w:rsidRPr="003021D0" w:rsidRDefault="00697512" w:rsidP="00F83D23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</w:p>
          <w:p w14:paraId="1FAA817E" w14:textId="77777777" w:rsidR="00697512" w:rsidRPr="003021D0" w:rsidRDefault="00697512" w:rsidP="00F83D23">
            <w:pPr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lang w:eastAsia="ko-KR"/>
              </w:rPr>
              <w:t>2</w:t>
            </w:r>
          </w:p>
        </w:tc>
        <w:tc>
          <w:tcPr>
            <w:tcW w:w="5148" w:type="dxa"/>
            <w:shd w:val="clear" w:color="auto" w:fill="auto"/>
          </w:tcPr>
          <w:p w14:paraId="6B367B63" w14:textId="77777777" w:rsidR="00697512" w:rsidRPr="003021D0" w:rsidRDefault="00697512" w:rsidP="00F83D2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การอบรมฟ้อนยอง </w:t>
            </w:r>
          </w:p>
          <w:p w14:paraId="24288325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-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ต่งตั้งคณะกรรมการดำเนินกิจกรรม</w:t>
            </w:r>
          </w:p>
          <w:p w14:paraId="413BF7C9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-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ำหนดปฏิทินการดำเนินกิจกรรม</w:t>
            </w:r>
          </w:p>
          <w:p w14:paraId="349DAF97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-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ัดอบรมฟ้อนยอง</w:t>
            </w:r>
          </w:p>
          <w:p w14:paraId="2065F7F8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-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เมินกิจกรรม</w:t>
            </w:r>
          </w:p>
          <w:p w14:paraId="02E69CD8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-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รุปผล</w:t>
            </w:r>
          </w:p>
          <w:p w14:paraId="641BC356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ักเรียนเข้าร่วมกิจกรรมชุมชนเผยแพร่</w:t>
            </w:r>
            <w:proofErr w:type="spellStart"/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ิลป</w:t>
            </w:r>
            <w:proofErr w:type="spellEnd"/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ฒนธรรมด้าน</w:t>
            </w: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นาฏศิลป์</w:t>
            </w:r>
          </w:p>
          <w:p w14:paraId="1821B548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-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ต่งตั้งคณะกรรมการดำเนินกิจกรรม</w:t>
            </w:r>
          </w:p>
          <w:p w14:paraId="60343903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-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ำหนดปฏิทินการดำเนินกิจกรรม</w:t>
            </w:r>
          </w:p>
          <w:p w14:paraId="4E7C0839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-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ัดกิจกรรมชุมชนเผยแพร่</w:t>
            </w:r>
            <w:proofErr w:type="spellStart"/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ิลป</w:t>
            </w:r>
            <w:proofErr w:type="spellEnd"/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ฒนธรรมด้านนาฏศิลป์</w:t>
            </w:r>
          </w:p>
          <w:p w14:paraId="07544E46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-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เมินกิจกรรม</w:t>
            </w:r>
          </w:p>
          <w:p w14:paraId="484B858E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-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รุปผล</w:t>
            </w:r>
          </w:p>
        </w:tc>
        <w:tc>
          <w:tcPr>
            <w:tcW w:w="2069" w:type="dxa"/>
            <w:shd w:val="clear" w:color="auto" w:fill="auto"/>
          </w:tcPr>
          <w:p w14:paraId="144F8649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มิ.ย.6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6</w:t>
            </w:r>
          </w:p>
          <w:p w14:paraId="49DF4EFF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6E67A7C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2F5A577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4D98578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7E2321F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BA9ADD2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77E33F8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.ค.- ต.ค.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66</w:t>
            </w:r>
          </w:p>
        </w:tc>
        <w:tc>
          <w:tcPr>
            <w:tcW w:w="1431" w:type="dxa"/>
            <w:shd w:val="clear" w:color="auto" w:fill="auto"/>
          </w:tcPr>
          <w:p w14:paraId="0B205D96" w14:textId="1D3AE80F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339C9B0F" w14:textId="77777777" w:rsidR="00697512" w:rsidRPr="003021D0" w:rsidRDefault="00697512" w:rsidP="00697512">
      <w:pPr>
        <w:spacing w:before="2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lastRenderedPageBreak/>
        <w:t>6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 งบประมาณ</w:t>
      </w:r>
    </w:p>
    <w:p w14:paraId="19F56AB0" w14:textId="77777777" w:rsidR="00697512" w:rsidRPr="003021D0" w:rsidRDefault="00697512" w:rsidP="00697512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ได้รับจัดสรรงบประมาณ จำนวน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20,000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าท </w:t>
      </w:r>
      <w:r w:rsidRPr="003021D0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256</w:t>
      </w:r>
      <w:r w:rsidRPr="003021D0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</w:rPr>
        <w:t>6</w:t>
      </w:r>
      <w:r w:rsidRPr="003021D0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)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ละเอียดดังนี้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: </w:t>
      </w:r>
    </w:p>
    <w:tbl>
      <w:tblPr>
        <w:tblStyle w:val="a4"/>
        <w:tblW w:w="9427" w:type="dxa"/>
        <w:tblInd w:w="-5" w:type="dxa"/>
        <w:tblLook w:val="04A0" w:firstRow="1" w:lastRow="0" w:firstColumn="1" w:lastColumn="0" w:noHBand="0" w:noVBand="1"/>
      </w:tblPr>
      <w:tblGrid>
        <w:gridCol w:w="5670"/>
        <w:gridCol w:w="1260"/>
        <w:gridCol w:w="1350"/>
        <w:gridCol w:w="1147"/>
      </w:tblGrid>
      <w:tr w:rsidR="00B72EF1" w:rsidRPr="003021D0" w14:paraId="45818048" w14:textId="77777777" w:rsidTr="00B72EF1">
        <w:trPr>
          <w:trHeight w:val="707"/>
          <w:tblHeader/>
        </w:trPr>
        <w:tc>
          <w:tcPr>
            <w:tcW w:w="5670" w:type="dxa"/>
          </w:tcPr>
          <w:p w14:paraId="770AAC6A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60" w:type="dxa"/>
          </w:tcPr>
          <w:p w14:paraId="6F854D79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350" w:type="dxa"/>
          </w:tcPr>
          <w:p w14:paraId="67FA1B9B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147" w:type="dxa"/>
          </w:tcPr>
          <w:p w14:paraId="010204DF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อื่น ๆ</w:t>
            </w:r>
          </w:p>
        </w:tc>
      </w:tr>
      <w:tr w:rsidR="00B72EF1" w:rsidRPr="003021D0" w14:paraId="6B64CB7C" w14:textId="77777777" w:rsidTr="00B72EF1">
        <w:trPr>
          <w:trHeight w:val="363"/>
        </w:trPr>
        <w:tc>
          <w:tcPr>
            <w:tcW w:w="5670" w:type="dxa"/>
          </w:tcPr>
          <w:p w14:paraId="14231683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ที่ 1</w:t>
            </w: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อนุรักษ์และสืบสานนาฏศิลป์พื้นบ้าน</w:t>
            </w:r>
          </w:p>
        </w:tc>
        <w:tc>
          <w:tcPr>
            <w:tcW w:w="1260" w:type="dxa"/>
          </w:tcPr>
          <w:p w14:paraId="2123620E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28"/>
              </w:rPr>
              <w:t>-</w:t>
            </w:r>
          </w:p>
        </w:tc>
        <w:tc>
          <w:tcPr>
            <w:tcW w:w="1350" w:type="dxa"/>
          </w:tcPr>
          <w:p w14:paraId="65756AFB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28"/>
              </w:rPr>
              <w:t>-</w:t>
            </w:r>
          </w:p>
        </w:tc>
        <w:tc>
          <w:tcPr>
            <w:tcW w:w="1147" w:type="dxa"/>
            <w:vAlign w:val="center"/>
          </w:tcPr>
          <w:p w14:paraId="64960C5A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28"/>
              </w:rPr>
              <w:t>10,000</w:t>
            </w:r>
          </w:p>
        </w:tc>
      </w:tr>
      <w:tr w:rsidR="00B72EF1" w:rsidRPr="003021D0" w14:paraId="0F2131F6" w14:textId="77777777" w:rsidTr="00B72EF1">
        <w:trPr>
          <w:trHeight w:val="380"/>
        </w:trPr>
        <w:tc>
          <w:tcPr>
            <w:tcW w:w="5670" w:type="dxa"/>
          </w:tcPr>
          <w:p w14:paraId="14DF3861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ที่ 2</w:t>
            </w: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อบรมนาฏศิลป์พื้นบ้าน (ฟ้อนยอง ฟ้อนหริ</w:t>
            </w:r>
            <w:proofErr w:type="spellStart"/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ุญ</w:t>
            </w:r>
            <w:proofErr w:type="spellEnd"/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ชย ฟ้อนเล็บ ฟ้อนขันดอก ฟ้อนที ฯลฯ)</w:t>
            </w:r>
          </w:p>
        </w:tc>
        <w:tc>
          <w:tcPr>
            <w:tcW w:w="1260" w:type="dxa"/>
          </w:tcPr>
          <w:p w14:paraId="52829D1B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350" w:type="dxa"/>
          </w:tcPr>
          <w:p w14:paraId="77D1F3AA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28"/>
              </w:rPr>
              <w:t>-</w:t>
            </w:r>
          </w:p>
        </w:tc>
        <w:tc>
          <w:tcPr>
            <w:tcW w:w="1147" w:type="dxa"/>
            <w:vAlign w:val="center"/>
          </w:tcPr>
          <w:p w14:paraId="4C7DBF50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28"/>
              </w:rPr>
              <w:t>10,000</w:t>
            </w:r>
          </w:p>
        </w:tc>
      </w:tr>
      <w:tr w:rsidR="00B72EF1" w:rsidRPr="003021D0" w14:paraId="4D4E7FC7" w14:textId="77777777" w:rsidTr="00B72EF1">
        <w:trPr>
          <w:trHeight w:val="299"/>
        </w:trPr>
        <w:tc>
          <w:tcPr>
            <w:tcW w:w="5670" w:type="dxa"/>
            <w:vAlign w:val="bottom"/>
          </w:tcPr>
          <w:p w14:paraId="0786724D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260" w:type="dxa"/>
          </w:tcPr>
          <w:p w14:paraId="4BDBB5D6" w14:textId="0BECC14A" w:rsidR="00697512" w:rsidRPr="003021D0" w:rsidRDefault="009F2C2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350" w:type="dxa"/>
          </w:tcPr>
          <w:p w14:paraId="46DB9F9E" w14:textId="630C01BA" w:rsidR="00697512" w:rsidRPr="003021D0" w:rsidRDefault="009F2C2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47" w:type="dxa"/>
          </w:tcPr>
          <w:p w14:paraId="7287582C" w14:textId="177C2DF7" w:rsidR="00697512" w:rsidRPr="003021D0" w:rsidRDefault="009F2C2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20,000</w:t>
            </w:r>
          </w:p>
        </w:tc>
      </w:tr>
    </w:tbl>
    <w:p w14:paraId="5788CF6E" w14:textId="77777777" w:rsidR="00697512" w:rsidRPr="003021D0" w:rsidRDefault="00697512" w:rsidP="009F2C22">
      <w:pPr>
        <w:tabs>
          <w:tab w:val="left" w:pos="6090"/>
        </w:tabs>
        <w:spacing w:before="240" w:line="380" w:lineRule="exact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จัดสรรงบประมาณจำแนกตามหมวดรายจ่าย</w:t>
      </w:r>
    </w:p>
    <w:tbl>
      <w:tblPr>
        <w:tblW w:w="93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4"/>
        <w:gridCol w:w="1242"/>
        <w:gridCol w:w="1256"/>
        <w:gridCol w:w="1236"/>
        <w:gridCol w:w="1240"/>
      </w:tblGrid>
      <w:tr w:rsidR="00B72EF1" w:rsidRPr="003021D0" w14:paraId="0177E330" w14:textId="77777777" w:rsidTr="00B72EF1">
        <w:trPr>
          <w:tblHeader/>
        </w:trPr>
        <w:tc>
          <w:tcPr>
            <w:tcW w:w="4394" w:type="dxa"/>
            <w:vMerge w:val="restart"/>
          </w:tcPr>
          <w:p w14:paraId="368A9C82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และรายละเอียด</w:t>
            </w:r>
          </w:p>
          <w:p w14:paraId="7EA2F021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242" w:type="dxa"/>
            <w:vMerge w:val="restart"/>
          </w:tcPr>
          <w:p w14:paraId="4BE31813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  <w:p w14:paraId="621F74EE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ใช้</w:t>
            </w:r>
          </w:p>
        </w:tc>
        <w:tc>
          <w:tcPr>
            <w:tcW w:w="3732" w:type="dxa"/>
            <w:gridSpan w:val="3"/>
          </w:tcPr>
          <w:p w14:paraId="6BD5BB1B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B72EF1" w:rsidRPr="003021D0" w14:paraId="67DD1650" w14:textId="77777777" w:rsidTr="00B72EF1">
        <w:trPr>
          <w:tblHeader/>
        </w:trPr>
        <w:tc>
          <w:tcPr>
            <w:tcW w:w="4394" w:type="dxa"/>
            <w:vMerge/>
            <w:tcBorders>
              <w:bottom w:val="single" w:sz="4" w:space="0" w:color="000000"/>
            </w:tcBorders>
          </w:tcPr>
          <w:p w14:paraId="6F535CF6" w14:textId="77777777" w:rsidR="00697512" w:rsidRPr="003021D0" w:rsidRDefault="00697512" w:rsidP="00F83D2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42" w:type="dxa"/>
            <w:vMerge/>
            <w:tcBorders>
              <w:bottom w:val="single" w:sz="4" w:space="0" w:color="000000"/>
            </w:tcBorders>
          </w:tcPr>
          <w:p w14:paraId="6C222FDE" w14:textId="77777777" w:rsidR="00697512" w:rsidRPr="003021D0" w:rsidRDefault="00697512" w:rsidP="00F83D2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56" w:type="dxa"/>
            <w:tcBorders>
              <w:bottom w:val="single" w:sz="4" w:space="0" w:color="000000"/>
            </w:tcBorders>
          </w:tcPr>
          <w:p w14:paraId="76934F9B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36" w:type="dxa"/>
            <w:tcBorders>
              <w:bottom w:val="single" w:sz="4" w:space="0" w:color="000000"/>
            </w:tcBorders>
          </w:tcPr>
          <w:p w14:paraId="0C61E62C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40" w:type="dxa"/>
            <w:tcBorders>
              <w:bottom w:val="single" w:sz="4" w:space="0" w:color="000000"/>
            </w:tcBorders>
          </w:tcPr>
          <w:p w14:paraId="22C7D903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่าวัสดุ</w:t>
            </w:r>
          </w:p>
        </w:tc>
      </w:tr>
      <w:tr w:rsidR="00B72EF1" w:rsidRPr="003021D0" w14:paraId="3F12608C" w14:textId="77777777" w:rsidTr="00B72EF1">
        <w:tc>
          <w:tcPr>
            <w:tcW w:w="4394" w:type="dxa"/>
            <w:tcBorders>
              <w:bottom w:val="nil"/>
            </w:tcBorders>
            <w:shd w:val="clear" w:color="auto" w:fill="auto"/>
          </w:tcPr>
          <w:p w14:paraId="27ADED2E" w14:textId="77777777" w:rsidR="00697512" w:rsidRPr="003021D0" w:rsidRDefault="00697512" w:rsidP="00F83D23">
            <w:pPr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ิจกรรมที่ 1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อนุรักษ์และสืบสานนาฏศิลป์พื้นบ้าน</w:t>
            </w:r>
          </w:p>
        </w:tc>
        <w:tc>
          <w:tcPr>
            <w:tcW w:w="1242" w:type="dxa"/>
            <w:tcBorders>
              <w:bottom w:val="nil"/>
            </w:tcBorders>
            <w:shd w:val="clear" w:color="auto" w:fill="auto"/>
          </w:tcPr>
          <w:p w14:paraId="5670C9B0" w14:textId="77777777" w:rsidR="00697512" w:rsidRPr="003021D0" w:rsidRDefault="00697512" w:rsidP="00F83D23">
            <w:pPr>
              <w:ind w:left="142" w:hanging="14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256" w:type="dxa"/>
            <w:tcBorders>
              <w:bottom w:val="nil"/>
            </w:tcBorders>
            <w:shd w:val="clear" w:color="auto" w:fill="auto"/>
          </w:tcPr>
          <w:p w14:paraId="3FF645D2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236" w:type="dxa"/>
            <w:tcBorders>
              <w:bottom w:val="nil"/>
            </w:tcBorders>
            <w:shd w:val="clear" w:color="auto" w:fill="auto"/>
          </w:tcPr>
          <w:p w14:paraId="65E15DCE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240" w:type="dxa"/>
            <w:tcBorders>
              <w:bottom w:val="nil"/>
            </w:tcBorders>
            <w:shd w:val="clear" w:color="auto" w:fill="auto"/>
          </w:tcPr>
          <w:p w14:paraId="11D8A3D8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</w:p>
        </w:tc>
      </w:tr>
      <w:tr w:rsidR="00B72EF1" w:rsidRPr="003021D0" w14:paraId="60233888" w14:textId="77777777" w:rsidTr="00B72EF1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0EB4D9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ิจกรรมที่ 2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อบรมนาฏศิลป์พื้นบ้าน (ฟ้อนยอง ฟ้อนหริ</w:t>
            </w:r>
            <w:proofErr w:type="spellStart"/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ุญ</w:t>
            </w:r>
            <w:proofErr w:type="spellEnd"/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ชย ฟ้อนเล็บ ฟ้อนขันดอก ฟ้อนที ฯลฯ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3CC871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20,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E26832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C43B80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19,7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2B8892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300</w:t>
            </w:r>
          </w:p>
        </w:tc>
      </w:tr>
      <w:tr w:rsidR="00B72EF1" w:rsidRPr="003021D0" w14:paraId="78EA2CDA" w14:textId="77777777" w:rsidTr="00B72EF1">
        <w:tc>
          <w:tcPr>
            <w:tcW w:w="439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423C9E09" w14:textId="77777777" w:rsidR="00697512" w:rsidRPr="003021D0" w:rsidRDefault="00697512" w:rsidP="00F83D23">
            <w:pPr>
              <w:ind w:firstLine="28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2A8796F0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20,000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2EB63C98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203F7108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19,700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3CE00344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300</w:t>
            </w:r>
          </w:p>
        </w:tc>
      </w:tr>
    </w:tbl>
    <w:p w14:paraId="4AC7AFA4" w14:textId="77777777" w:rsidR="00697512" w:rsidRPr="003021D0" w:rsidRDefault="00697512" w:rsidP="009F2C22">
      <w:pPr>
        <w:spacing w:before="240" w:line="38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7.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ยะเวลาดำเนินงาน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ลอดปีการศึกษา</w:t>
      </w:r>
    </w:p>
    <w:p w14:paraId="69A9F793" w14:textId="77777777" w:rsidR="00697512" w:rsidRPr="003021D0" w:rsidRDefault="00697512" w:rsidP="00697512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8.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ถานที่ดำเนินการ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br/>
        <w:t xml:space="preserve">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.1 โรงเรียนว</w:t>
      </w:r>
      <w:proofErr w:type="spellStart"/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่าซาง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8.2 ชุมชน องค์กรท้องถิ่น หน่วยงานภายนอก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9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.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วิเคราะห์ความเสี่ยงของงาน</w:t>
      </w:r>
    </w:p>
    <w:p w14:paraId="388BA9CE" w14:textId="77777777" w:rsidR="00697512" w:rsidRPr="003021D0" w:rsidRDefault="00697512" w:rsidP="00697512">
      <w:pPr>
        <w:spacing w:line="38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9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.1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ัจจัยความเสี่ยง</w:t>
      </w:r>
    </w:p>
    <w:p w14:paraId="60FE10C9" w14:textId="77777777" w:rsidR="00697512" w:rsidRPr="003021D0" w:rsidRDefault="00697512" w:rsidP="00697512">
      <w:pPr>
        <w:spacing w:line="38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  <w:t xml:space="preserve"> 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ดินทางเข้ารับการอบรมของนักเรียนในช่วงวันหยุด ไม่มีรถสำหรับการรับและส่ง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  <w:t xml:space="preserve">  </w:t>
      </w:r>
    </w:p>
    <w:p w14:paraId="0DD6DDC4" w14:textId="77777777" w:rsidR="00697512" w:rsidRPr="003021D0" w:rsidRDefault="00697512" w:rsidP="00697512">
      <w:pPr>
        <w:spacing w:line="38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    9.2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นวทางการบริหารความเสี่ยง</w:t>
      </w:r>
    </w:p>
    <w:p w14:paraId="07066D84" w14:textId="77777777" w:rsidR="00697512" w:rsidRPr="003021D0" w:rsidRDefault="00697512" w:rsidP="00697512">
      <w:pPr>
        <w:spacing w:line="38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ให้ผู้ปกครองมารับ/ส่ง นักเรียนและให้โรงเรียนจัดรถให้บริการรับส่งนักเรียน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  <w:t xml:space="preserve">  </w:t>
      </w:r>
    </w:p>
    <w:p w14:paraId="1CA4151B" w14:textId="77777777" w:rsidR="00697512" w:rsidRPr="003021D0" w:rsidRDefault="00697512" w:rsidP="00697512">
      <w:pPr>
        <w:spacing w:line="38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10.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700" w:type="dxa"/>
        <w:tblLook w:val="04A0" w:firstRow="1" w:lastRow="0" w:firstColumn="1" w:lastColumn="0" w:noHBand="0" w:noVBand="1"/>
      </w:tblPr>
      <w:tblGrid>
        <w:gridCol w:w="3936"/>
        <w:gridCol w:w="1842"/>
        <w:gridCol w:w="2032"/>
        <w:gridCol w:w="1890"/>
      </w:tblGrid>
      <w:tr w:rsidR="00B72EF1" w:rsidRPr="003021D0" w14:paraId="3CA00100" w14:textId="77777777" w:rsidTr="00F83D23">
        <w:trPr>
          <w:tblHeader/>
        </w:trPr>
        <w:tc>
          <w:tcPr>
            <w:tcW w:w="3936" w:type="dxa"/>
            <w:tcBorders>
              <w:right w:val="single" w:sz="4" w:space="0" w:color="auto"/>
            </w:tcBorders>
          </w:tcPr>
          <w:p w14:paraId="5DCA7078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3A498642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032" w:type="dxa"/>
          </w:tcPr>
          <w:p w14:paraId="31B06393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890" w:type="dxa"/>
          </w:tcPr>
          <w:p w14:paraId="56E8D0D3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ครื่องมือ</w:t>
            </w:r>
          </w:p>
        </w:tc>
      </w:tr>
      <w:tr w:rsidR="00B72EF1" w:rsidRPr="003021D0" w14:paraId="1AFFFA2D" w14:textId="77777777" w:rsidTr="00F83D23">
        <w:tc>
          <w:tcPr>
            <w:tcW w:w="3936" w:type="dxa"/>
            <w:tcBorders>
              <w:right w:val="single" w:sz="4" w:space="0" w:color="auto"/>
            </w:tcBorders>
          </w:tcPr>
          <w:p w14:paraId="61532860" w14:textId="77777777" w:rsidR="00697512" w:rsidRPr="003021D0" w:rsidRDefault="00697512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 เป้าหมายเชิงปริมาณ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  <w:t xml:space="preserve"> - นักเรียนชั้นมัธยมศึกษาตอนต้น จำนวน 100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น มีทักษะด้านนาฏศิลป์พื้นบ้าน</w:t>
            </w:r>
          </w:p>
          <w:p w14:paraId="4E40E0BD" w14:textId="77777777" w:rsidR="00697512" w:rsidRPr="003021D0" w:rsidRDefault="00697512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 xml:space="preserve"> - นักเรียนเข้าร่วมกิจกรรมวันสำคัญต่าง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ๆ ของชุมชนในท้องถิ่น ภาคเรียนละ 2 ครั้ง ขึ้นไป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29FA81C9" w14:textId="77777777" w:rsidR="00697512" w:rsidRPr="003021D0" w:rsidRDefault="00697512" w:rsidP="00F83D23">
            <w:pPr>
              <w:spacing w:after="200"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br/>
              <w:t>ร้อยละ 99</w:t>
            </w:r>
          </w:p>
          <w:p w14:paraId="0A51CEAB" w14:textId="77777777" w:rsidR="00697512" w:rsidRPr="003021D0" w:rsidRDefault="00697512" w:rsidP="00F83D23">
            <w:pPr>
              <w:spacing w:after="200"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F723701" w14:textId="77777777" w:rsidR="00697512" w:rsidRPr="003021D0" w:rsidRDefault="00697512" w:rsidP="00F83D23">
            <w:pPr>
              <w:spacing w:after="200"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2032" w:type="dxa"/>
          </w:tcPr>
          <w:p w14:paraId="5BB52D1A" w14:textId="77777777" w:rsidR="00697512" w:rsidRPr="003021D0" w:rsidRDefault="00697512" w:rsidP="00F83D23">
            <w:pPr>
              <w:spacing w:line="380" w:lineRule="exact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br/>
              <w:t>การสังเกต</w:t>
            </w:r>
          </w:p>
          <w:p w14:paraId="50903581" w14:textId="77777777" w:rsidR="00697512" w:rsidRPr="003021D0" w:rsidRDefault="00697512" w:rsidP="00F83D23">
            <w:pPr>
              <w:spacing w:line="380" w:lineRule="exact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ถ่ายภาพ</w:t>
            </w:r>
          </w:p>
          <w:p w14:paraId="476187C1" w14:textId="77777777" w:rsidR="00697512" w:rsidRPr="003021D0" w:rsidRDefault="00697512" w:rsidP="00F83D23">
            <w:pPr>
              <w:spacing w:line="380" w:lineRule="exact"/>
              <w:jc w:val="both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การประเมิน</w:t>
            </w:r>
          </w:p>
        </w:tc>
        <w:tc>
          <w:tcPr>
            <w:tcW w:w="1890" w:type="dxa"/>
          </w:tcPr>
          <w:p w14:paraId="03A1D48E" w14:textId="77777777" w:rsidR="00697512" w:rsidRPr="003021D0" w:rsidRDefault="00697512" w:rsidP="00F83D23">
            <w:pPr>
              <w:spacing w:line="380" w:lineRule="exact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lastRenderedPageBreak/>
              <w:br/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บบสังเกต</w:t>
            </w:r>
          </w:p>
          <w:p w14:paraId="7263EC1A" w14:textId="77777777" w:rsidR="00697512" w:rsidRPr="003021D0" w:rsidRDefault="00697512" w:rsidP="00F83D23">
            <w:pPr>
              <w:spacing w:line="380" w:lineRule="exact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าพถ่าย</w:t>
            </w:r>
          </w:p>
          <w:p w14:paraId="7E659B33" w14:textId="77777777" w:rsidR="00697512" w:rsidRPr="003021D0" w:rsidRDefault="00697512" w:rsidP="00F83D23">
            <w:pPr>
              <w:spacing w:line="380" w:lineRule="exact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แบบประเมิน</w:t>
            </w:r>
          </w:p>
        </w:tc>
      </w:tr>
      <w:tr w:rsidR="00B72EF1" w:rsidRPr="003021D0" w14:paraId="56BC08C3" w14:textId="77777777" w:rsidTr="009F2C22">
        <w:trPr>
          <w:trHeight w:val="3095"/>
        </w:trPr>
        <w:tc>
          <w:tcPr>
            <w:tcW w:w="3936" w:type="dxa"/>
            <w:tcBorders>
              <w:right w:val="single" w:sz="4" w:space="0" w:color="auto"/>
            </w:tcBorders>
          </w:tcPr>
          <w:p w14:paraId="692D538E" w14:textId="77777777" w:rsidR="00697512" w:rsidRPr="003021D0" w:rsidRDefault="00697512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lastRenderedPageBreak/>
              <w:t>2</w:t>
            </w: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 เป้าหมายเชิงคุณภาพ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  <w:t xml:space="preserve"> - นักเรียนที่เข้าร่วมกิจกรรมนาฏศิลป์พื้นบ้าน เกิดทักษะทาง</w:t>
            </w:r>
            <w:proofErr w:type="spellStart"/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ิลป</w:t>
            </w:r>
            <w:proofErr w:type="spellEnd"/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วัฒนธรรม </w:t>
            </w:r>
          </w:p>
          <w:p w14:paraId="0AEB6C2B" w14:textId="77777777" w:rsidR="00697512" w:rsidRPr="003021D0" w:rsidRDefault="00697512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- นักเรียนสามารถนำนาฏศิลป์พื้นบ้านออกแสดงเผยแพร่ และสามารถอนุรักษ์ สืบทอด</w:t>
            </w:r>
            <w:proofErr w:type="spellStart"/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ิลป</w:t>
            </w:r>
            <w:proofErr w:type="spellEnd"/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ฒนธรรมนาฏศิลป์พื้นบ้านได้เป็นที่พึงพอใจของชุมชนและมีการประสานงานจากชุมชนในการแสดงเผยแพร่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04A17196" w14:textId="77777777" w:rsidR="00697512" w:rsidRPr="003021D0" w:rsidRDefault="00697512" w:rsidP="00F83D23">
            <w:pPr>
              <w:spacing w:after="200"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  <w:t>ระดับดี</w:t>
            </w:r>
          </w:p>
          <w:p w14:paraId="408F314D" w14:textId="77777777" w:rsidR="00697512" w:rsidRPr="003021D0" w:rsidRDefault="00697512" w:rsidP="00F83D23">
            <w:pPr>
              <w:spacing w:after="200"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0633E73" w14:textId="77777777" w:rsidR="00697512" w:rsidRPr="003021D0" w:rsidRDefault="00697512" w:rsidP="00F83D23">
            <w:pPr>
              <w:spacing w:after="200"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ดับดี</w:t>
            </w:r>
          </w:p>
        </w:tc>
        <w:tc>
          <w:tcPr>
            <w:tcW w:w="2032" w:type="dxa"/>
          </w:tcPr>
          <w:p w14:paraId="0A5F95B3" w14:textId="77777777" w:rsidR="00697512" w:rsidRPr="003021D0" w:rsidRDefault="00697512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  <w:t>การสอบถาม</w:t>
            </w:r>
          </w:p>
          <w:p w14:paraId="0FFEB84A" w14:textId="77777777" w:rsidR="00697512" w:rsidRPr="003021D0" w:rsidRDefault="00697512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สังเกต</w:t>
            </w:r>
          </w:p>
          <w:p w14:paraId="39F0B491" w14:textId="77777777" w:rsidR="00697512" w:rsidRPr="003021D0" w:rsidRDefault="00697512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ถ่ายภาพ</w:t>
            </w:r>
          </w:p>
          <w:p w14:paraId="624BF5AA" w14:textId="77777777" w:rsidR="00697512" w:rsidRPr="003021D0" w:rsidRDefault="00697512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สัมภาษณ์</w:t>
            </w:r>
          </w:p>
        </w:tc>
        <w:tc>
          <w:tcPr>
            <w:tcW w:w="1890" w:type="dxa"/>
          </w:tcPr>
          <w:p w14:paraId="171C768B" w14:textId="77777777" w:rsidR="00697512" w:rsidRPr="003021D0" w:rsidRDefault="00697512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  <w:t>แบบสอบถาม</w:t>
            </w:r>
          </w:p>
          <w:p w14:paraId="39FC68AC" w14:textId="77777777" w:rsidR="00697512" w:rsidRPr="003021D0" w:rsidRDefault="00697512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บบสังเกต</w:t>
            </w:r>
          </w:p>
          <w:p w14:paraId="23484E7A" w14:textId="77777777" w:rsidR="00697512" w:rsidRPr="003021D0" w:rsidRDefault="00697512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าพถ่าย</w:t>
            </w:r>
          </w:p>
          <w:p w14:paraId="27F75672" w14:textId="77777777" w:rsidR="00697512" w:rsidRPr="003021D0" w:rsidRDefault="00697512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บบสัมภาษณ์</w:t>
            </w:r>
          </w:p>
        </w:tc>
      </w:tr>
    </w:tbl>
    <w:p w14:paraId="06A90745" w14:textId="6C7AD486" w:rsidR="00697512" w:rsidRPr="003021D0" w:rsidRDefault="00697512" w:rsidP="009F2C22">
      <w:pPr>
        <w:spacing w:before="240"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11.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โยชน์ที่คาดว่าจะได้รับ</w:t>
      </w:r>
    </w:p>
    <w:p w14:paraId="1D88A129" w14:textId="77777777" w:rsidR="00697512" w:rsidRPr="003021D0" w:rsidRDefault="00697512" w:rsidP="00697512">
      <w:pPr>
        <w:spacing w:line="38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11.1 นักเรียนชั้นมัธยมศึกษาตอนต้น เกิดทักษะด้านนาฏศิลป์พื้นบ้าน</w:t>
      </w:r>
    </w:p>
    <w:p w14:paraId="1D9B5320" w14:textId="77777777" w:rsidR="00697512" w:rsidRPr="003021D0" w:rsidRDefault="00697512" w:rsidP="00697512">
      <w:pPr>
        <w:spacing w:line="38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11.2 นักเรียนมีความมั่นใจและกล้าแสดงออกทางด้านนาฏศิลป์เพื่อนำไปสู่การเผยแพร่ในชุมชน     </w:t>
      </w:r>
    </w:p>
    <w:p w14:paraId="6AD0B310" w14:textId="77777777" w:rsidR="00697512" w:rsidRPr="003021D0" w:rsidRDefault="00697512" w:rsidP="00697512">
      <w:pPr>
        <w:spacing w:line="38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11.3 นักเรียนเกิดการอนุรักษ์สืบทอด</w:t>
      </w:r>
      <w:proofErr w:type="spellStart"/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ิลป</w:t>
      </w:r>
      <w:proofErr w:type="spellEnd"/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ฒนธรรม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</w:p>
    <w:p w14:paraId="63724EBE" w14:textId="77777777" w:rsidR="00697512" w:rsidRPr="003021D0" w:rsidRDefault="00697512" w:rsidP="00697512">
      <w:pPr>
        <w:pStyle w:val="a3"/>
        <w:tabs>
          <w:tab w:val="left" w:pos="3675"/>
        </w:tabs>
        <w:spacing w:line="380" w:lineRule="exact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343B873" w14:textId="77777777" w:rsidR="00697512" w:rsidRPr="003021D0" w:rsidRDefault="00697512" w:rsidP="00697512">
      <w:pPr>
        <w:pStyle w:val="a3"/>
        <w:tabs>
          <w:tab w:val="left" w:pos="993"/>
          <w:tab w:val="left" w:pos="1956"/>
          <w:tab w:val="left" w:pos="2127"/>
        </w:tabs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0B854A6" w14:textId="0CAB619E" w:rsidR="00697512" w:rsidRPr="003021D0" w:rsidRDefault="00697512" w:rsidP="00697512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 xml:space="preserve">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 xml:space="preserve">           </w:t>
      </w:r>
      <w:r w:rsidR="00F4634F"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4634F"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ยอนุพันธ์  ปัญญาอุ้ย</w:t>
      </w:r>
    </w:p>
    <w:p w14:paraId="187778DA" w14:textId="104EAF7E" w:rsidR="00F4634F" w:rsidRPr="003021D0" w:rsidRDefault="00F4634F" w:rsidP="00F4634F">
      <w:pPr>
        <w:tabs>
          <w:tab w:val="left" w:pos="851"/>
          <w:tab w:val="left" w:pos="1418"/>
          <w:tab w:val="left" w:pos="2127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697512"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ผู้เสนอโครงการ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  <w:t xml:space="preserve"> 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9F2C22"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วันที่ 1 เดือน พฤศจิกายน พ.ศ. 2565</w:t>
      </w:r>
    </w:p>
    <w:p w14:paraId="3A6404AF" w14:textId="77777777" w:rsidR="00F4634F" w:rsidRPr="003021D0" w:rsidRDefault="00F4634F" w:rsidP="00F4634F">
      <w:pPr>
        <w:spacing w:line="360" w:lineRule="exact"/>
        <w:ind w:left="-45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A7814EC" w14:textId="2A147DF9" w:rsidR="00697512" w:rsidRPr="003021D0" w:rsidRDefault="00697512" w:rsidP="00F4634F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14:paraId="7B4FABFD" w14:textId="67E4EB71" w:rsidR="00697512" w:rsidRPr="003021D0" w:rsidRDefault="00697512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429366D" w14:textId="4C19CE69" w:rsidR="00697512" w:rsidRPr="003021D0" w:rsidRDefault="00697512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51071AE" w14:textId="32E5EA64" w:rsidR="00697512" w:rsidRPr="003021D0" w:rsidRDefault="00697512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95DD16D" w14:textId="5F3806EE" w:rsidR="00697512" w:rsidRPr="003021D0" w:rsidRDefault="00697512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36ECB7B" w14:textId="4C80DA31" w:rsidR="00697512" w:rsidRPr="003021D0" w:rsidRDefault="00697512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63F5F99" w14:textId="3A88FBF9" w:rsidR="00697512" w:rsidRPr="003021D0" w:rsidRDefault="00697512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43745D1" w14:textId="477E2BE8" w:rsidR="00F4634F" w:rsidRPr="003021D0" w:rsidRDefault="00F4634F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2AB868B" w14:textId="195562DB" w:rsidR="00697512" w:rsidRPr="003021D0" w:rsidRDefault="00697512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BBE35A9" w14:textId="1D0A8B3B" w:rsidR="00697512" w:rsidRPr="003021D0" w:rsidRDefault="00697512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388C18BF" w14:textId="719E27B5" w:rsidR="0069163B" w:rsidRPr="003021D0" w:rsidRDefault="0069163B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5B66402A" w14:textId="7CB87D5F" w:rsidR="0069163B" w:rsidRPr="003021D0" w:rsidRDefault="0069163B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66CF0BA4" w14:textId="77777777" w:rsidR="00697512" w:rsidRPr="003021D0" w:rsidRDefault="00697512" w:rsidP="00697512">
      <w:pPr>
        <w:tabs>
          <w:tab w:val="left" w:pos="8100"/>
        </w:tabs>
        <w:spacing w:line="380" w:lineRule="exact"/>
        <w:rPr>
          <w:rFonts w:ascii="TH SarabunPSK" w:hAnsi="TH SarabunPSK" w:cs="TH SarabunPSK"/>
          <w:color w:val="000000" w:themeColor="text1"/>
          <w:sz w:val="2"/>
          <w:szCs w:val="2"/>
        </w:rPr>
      </w:pPr>
      <w:r w:rsidRPr="003021D0">
        <w:rPr>
          <w:rFonts w:ascii="TH SarabunPSK" w:hAnsi="TH SarabunPSK" w:cs="TH SarabunPSK" w:hint="cs"/>
          <w:noProof/>
          <w:color w:val="948A54" w:themeColor="background2" w:themeShade="80"/>
          <w:lang w:eastAsia="zh-CN"/>
        </w:rPr>
        <w:lastRenderedPageBreak/>
        <w:drawing>
          <wp:anchor distT="0" distB="0" distL="114300" distR="114300" simplePos="0" relativeHeight="252945408" behindDoc="1" locked="0" layoutInCell="1" allowOverlap="1" wp14:anchorId="55BCBCAF" wp14:editId="2C944A73">
            <wp:simplePos x="0" y="0"/>
            <wp:positionH relativeFrom="page">
              <wp:align>center</wp:align>
            </wp:positionH>
            <wp:positionV relativeFrom="paragraph">
              <wp:posOffset>-512445</wp:posOffset>
            </wp:positionV>
            <wp:extent cx="792163" cy="654685"/>
            <wp:effectExtent l="0" t="0" r="8255" b="0"/>
            <wp:wrapNone/>
            <wp:docPr id="45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163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</w:p>
    <w:p w14:paraId="2FFE9062" w14:textId="77777777" w:rsidR="00697512" w:rsidRPr="003021D0" w:rsidRDefault="00697512" w:rsidP="00697512">
      <w:pPr>
        <w:pStyle w:val="a3"/>
        <w:tabs>
          <w:tab w:val="left" w:pos="1134"/>
          <w:tab w:val="left" w:pos="2127"/>
          <w:tab w:val="left" w:pos="2771"/>
        </w:tabs>
        <w:ind w:left="0"/>
        <w:jc w:val="center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ครงการพัฒนาประสิทธิภาพการจัดการเรียนรู้ภาษาจีน</w:t>
      </w:r>
      <w:r w:rsidRPr="003021D0">
        <w:rPr>
          <w:rFonts w:ascii="TH SarabunPSK" w:eastAsia="Angsana New" w:hAnsi="TH SarabunPSK" w:cs="TH SarabunPSK" w:hint="cs"/>
          <w:b/>
          <w:bCs/>
          <w:color w:val="000000" w:themeColor="text1"/>
          <w:sz w:val="32"/>
          <w:szCs w:val="32"/>
          <w:cs/>
        </w:rPr>
        <w:br/>
        <w:t xml:space="preserve">ประจำปีงบประมาณ </w:t>
      </w:r>
      <w:r w:rsidRPr="003021D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</w:rPr>
        <w:t xml:space="preserve">2566 </w:t>
      </w:r>
      <w:r w:rsidRPr="003021D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r w:rsidRPr="003021D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</w:rPr>
        <w:t xml:space="preserve">1 </w:t>
      </w:r>
      <w:r w:rsidRPr="003021D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ตุลาคม </w:t>
      </w:r>
      <w:r w:rsidRPr="003021D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</w:rPr>
        <w:t xml:space="preserve">2565 – 30 </w:t>
      </w:r>
      <w:r w:rsidRPr="003021D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ันยายน </w:t>
      </w:r>
      <w:r w:rsidRPr="003021D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</w:rPr>
        <w:t>2566)</w:t>
      </w:r>
    </w:p>
    <w:p w14:paraId="53F5D877" w14:textId="77777777" w:rsidR="00697512" w:rsidRPr="003021D0" w:rsidRDefault="00697512" w:rsidP="00697512">
      <w:pPr>
        <w:pStyle w:val="a3"/>
        <w:tabs>
          <w:tab w:val="left" w:pos="1134"/>
          <w:tab w:val="left" w:pos="2127"/>
          <w:tab w:val="left" w:pos="2771"/>
        </w:tabs>
        <w:spacing w:line="380" w:lineRule="exact"/>
        <w:ind w:left="0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lang w:eastAsia="zh-CN"/>
        </w:rPr>
        <mc:AlternateContent>
          <mc:Choice Requires="wps">
            <w:drawing>
              <wp:anchor distT="4294967295" distB="4294967295" distL="114300" distR="114300" simplePos="0" relativeHeight="252946432" behindDoc="0" locked="0" layoutInCell="1" allowOverlap="1" wp14:anchorId="341E9485" wp14:editId="000F0D0B">
                <wp:simplePos x="0" y="0"/>
                <wp:positionH relativeFrom="margin">
                  <wp:posOffset>19050</wp:posOffset>
                </wp:positionH>
                <wp:positionV relativeFrom="paragraph">
                  <wp:posOffset>127635</wp:posOffset>
                </wp:positionV>
                <wp:extent cx="5514975" cy="0"/>
                <wp:effectExtent l="19050" t="38100" r="85725" b="114300"/>
                <wp:wrapNone/>
                <wp:docPr id="44" name="ตัวเชื่อมต่อตรง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1E9CF7" id="ตัวเชื่อมต่อตรง 44" o:spid="_x0000_s1026" style="position:absolute;z-index:25294643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.5pt,10.05pt" to="435.7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197E3768" w14:textId="77777777" w:rsidR="00697512" w:rsidRPr="003021D0" w:rsidRDefault="00697512" w:rsidP="0069163B">
      <w:pPr>
        <w:pStyle w:val="a3"/>
        <w:tabs>
          <w:tab w:val="left" w:pos="1134"/>
          <w:tab w:val="left" w:pos="2127"/>
          <w:tab w:val="left" w:pos="2771"/>
        </w:tabs>
        <w:spacing w:before="240"/>
        <w:ind w:left="0"/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</w:pPr>
      <w:r w:rsidRPr="003021D0">
        <w:rPr>
          <w:rFonts w:ascii="TH SarabunPSK" w:eastAsia="Angsana New" w:hAnsi="TH SarabunPSK" w:cs="TH SarabunPSK" w:hint="cs"/>
          <w:b/>
          <w:bCs/>
          <w:color w:val="000000" w:themeColor="text1"/>
          <w:sz w:val="32"/>
          <w:szCs w:val="32"/>
        </w:rPr>
        <w:t xml:space="preserve">1. </w:t>
      </w:r>
      <w:proofErr w:type="gramStart"/>
      <w:r w:rsidRPr="003021D0">
        <w:rPr>
          <w:rFonts w:ascii="TH SarabunPSK" w:eastAsia="Angsana New" w:hAnsi="TH SarabunPSK" w:cs="TH SarabunPSK" w:hint="cs"/>
          <w:b/>
          <w:bCs/>
          <w:color w:val="000000" w:themeColor="text1"/>
          <w:sz w:val="32"/>
          <w:szCs w:val="32"/>
          <w:cs/>
        </w:rPr>
        <w:t>ชื่อโครงการ</w:t>
      </w:r>
      <w:r w:rsidRPr="003021D0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ฒนาประสิทธิภาพการจัดการเรียนรู้ภาษาจีน</w:t>
      </w:r>
      <w:proofErr w:type="gramEnd"/>
    </w:p>
    <w:p w14:paraId="1A205305" w14:textId="77777777" w:rsidR="00697512" w:rsidRPr="003021D0" w:rsidRDefault="00697512" w:rsidP="00697512">
      <w:pPr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ชื่อกิจกรรม </w:t>
      </w: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.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จกรรมพัฒนาสื่อและนวัตกรรม</w:t>
      </w:r>
    </w:p>
    <w:p w14:paraId="651DB02B" w14:textId="77777777" w:rsidR="00697512" w:rsidRPr="003021D0" w:rsidRDefault="00697512" w:rsidP="00697512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2.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จกรรมจัดบรรยากาศห้องศูนย์ภาษาจีน</w:t>
      </w:r>
    </w:p>
    <w:p w14:paraId="3EFC5B28" w14:textId="77777777" w:rsidR="00697512" w:rsidRPr="003021D0" w:rsidRDefault="00697512" w:rsidP="00697512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ผู้รับผิดชอบ  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สาววิมลพรรณ  มหาวัน</w:t>
      </w:r>
    </w:p>
    <w:p w14:paraId="7241D8D5" w14:textId="77777777" w:rsidR="00697512" w:rsidRPr="003021D0" w:rsidRDefault="00697512" w:rsidP="00697512">
      <w:pPr>
        <w:spacing w:line="380" w:lineRule="exact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ฝ่ายบริหารงานวิชาการ</w:t>
      </w:r>
    </w:p>
    <w:p w14:paraId="63285245" w14:textId="77777777" w:rsidR="00697512" w:rsidRPr="003021D0" w:rsidRDefault="00697512" w:rsidP="00697512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1 สนองมาตรฐานการศึกษาขั้นพื้นฐาน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/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มศ.</w:t>
      </w:r>
    </w:p>
    <w:p w14:paraId="1CE91AAD" w14:textId="77777777" w:rsidR="00697512" w:rsidRPr="003021D0" w:rsidRDefault="00697512" w:rsidP="00697512">
      <w:pPr>
        <w:autoSpaceDE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มาตรฐานที่ 1  ด้าน  คุณภาพผู้เรียน</w:t>
      </w:r>
    </w:p>
    <w:p w14:paraId="35B1311F" w14:textId="77777777" w:rsidR="00697512" w:rsidRPr="003021D0" w:rsidRDefault="00697512" w:rsidP="00822E18">
      <w:pPr>
        <w:numPr>
          <w:ilvl w:val="1"/>
          <w:numId w:val="5"/>
        </w:numPr>
        <w:ind w:left="1134" w:hanging="425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ผลสัมฤทธิ์ทางวิชาการของผู้เรียน</w:t>
      </w:r>
    </w:p>
    <w:p w14:paraId="69B636AB" w14:textId="77777777" w:rsidR="00697512" w:rsidRPr="003021D0" w:rsidRDefault="00697512" w:rsidP="00697512">
      <w:pPr>
        <w:ind w:left="1276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>1</w:t>
      </w: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</w:t>
      </w: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>1</w:t>
      </w: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</w:t>
      </w: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 xml:space="preserve">5 </w:t>
      </w: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มีผลสัมฤทธิ์ทางการเรียนตามหลักสูตรสถานศึกษา</w:t>
      </w:r>
    </w:p>
    <w:p w14:paraId="0E5C381C" w14:textId="77777777" w:rsidR="00697512" w:rsidRPr="003021D0" w:rsidRDefault="00697512" w:rsidP="00697512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2 สนองกลยุทธ์ของสำนักงานเขตพื้นที่การศึกษามัธยมศึกษาลำปาง ลำพูน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</w:p>
    <w:p w14:paraId="02E13290" w14:textId="77777777" w:rsidR="00697512" w:rsidRPr="003021D0" w:rsidRDefault="00697512" w:rsidP="00697512">
      <w:pPr>
        <w:spacing w:line="360" w:lineRule="exact"/>
        <w:ind w:left="720"/>
        <w:outlineLvl w:val="2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กลยุทธ์ที่ </w:t>
      </w: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 xml:space="preserve">2 </w:t>
      </w: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จัดการศึกษาเพื่อเพิ่มความสามารถในการแข่งขันของประเทศ</w:t>
      </w: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 xml:space="preserve"> </w:t>
      </w: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br/>
      </w: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กลยุทธ์ที่ </w:t>
      </w: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 xml:space="preserve">3 </w:t>
      </w: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พัฒนาและเสริมสร้างศักยภาพทรัพยากรมนุษย์</w:t>
      </w: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 xml:space="preserve"> </w:t>
      </w:r>
    </w:p>
    <w:p w14:paraId="145D6E1F" w14:textId="77777777" w:rsidR="00697512" w:rsidRPr="003021D0" w:rsidRDefault="00697512" w:rsidP="00697512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3 สนองกลยุทธ์หลักของโรงเรียน</w:t>
      </w:r>
    </w:p>
    <w:p w14:paraId="5F564A64" w14:textId="77777777" w:rsidR="00697512" w:rsidRPr="003021D0" w:rsidRDefault="00697512" w:rsidP="00697512">
      <w:pPr>
        <w:autoSpaceDE w:val="0"/>
        <w:spacing w:line="380" w:lineRule="exact"/>
        <w:ind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ลยุทธ์ที่ 1 พัฒนาหลักสูตรและการเรียนรู้ ที่สร้างทักษะวิชาการ ทักษะชีวิต ทักษะวิชาชีพ คุณลักษณะในศตวรรษที่ 21 สู่มาตรฐานสากล</w:t>
      </w:r>
    </w:p>
    <w:p w14:paraId="0C70D8D7" w14:textId="77777777" w:rsidR="00697512" w:rsidRPr="003021D0" w:rsidRDefault="00697512" w:rsidP="00697512">
      <w:pPr>
        <w:autoSpaceDE w:val="0"/>
        <w:spacing w:line="380" w:lineRule="exact"/>
        <w:ind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กลยุทธ์ที่ </w:t>
      </w: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>6</w:t>
      </w: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ส่งเสริมประสิทธิภาพการบริหารจัดการศึกษาให้มีคุณภาพและมีมาตรฐาน</w:t>
      </w:r>
    </w:p>
    <w:p w14:paraId="603B62E8" w14:textId="77777777" w:rsidR="00697512" w:rsidRPr="003021D0" w:rsidRDefault="00697512" w:rsidP="00697512">
      <w:pPr>
        <w:spacing w:line="380" w:lineRule="exact"/>
        <w:outlineLvl w:val="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2.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ลักการและเหตุผล</w:t>
      </w:r>
    </w:p>
    <w:p w14:paraId="614E3DF7" w14:textId="77777777" w:rsidR="00697512" w:rsidRPr="003021D0" w:rsidRDefault="00697512" w:rsidP="00697512">
      <w:pPr>
        <w:shd w:val="clear" w:color="auto" w:fill="FFFFFF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zh-CN"/>
        </w:rPr>
      </w:pPr>
      <w:r w:rsidRPr="003021D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การเรียนรู้ภาษาต่างประเทศมีความสำคัญและจำเป็นอย่างยิ่งในชีวิตประจำวัน เนื่องจาก           เป็นเครื่องมือสำคัญในการติดต่อสื่อสาร การศึกษา การแสวงหาความรู้ การประกอบอาชีพ การสร้างความเข้าใจเกี่ยวกับวัฒนธรรมและวิสัยทัศน์ของชุมชนโลก และตระหนักถึงความหลากหลายทางวัฒนธรรมและมุมมองของสังคมโลก นำมาซึ่งมิตรไมตรีและความร่วมมือกับประเทศต่าง ๆ ช่วยพัฒนานักเรียนให้มีความเข้าใจตนเองและผู้อื่นดีขึ้น เรียนรู้และเข้าใจความแตกต่างของภาษาและวัฒนธรรม ขนบธรรมเนียมประเพณี การคิด สังคม เศรษฐกิจ การเมือง การปกครอง มีเจตคติที่ดีต่อการใช้ภาษาต่างประเทศและ     ใช้ภาษาต่างประเทศเพื่อการสื่อสารได้ รวมทั้งเข้าถึงองค์ความรู้ต่าง ๆ ได้ง่ายและกว้างขึ้น และมีวิสัยทัศน์ในการดำเนินชีวิต (กระทรวงศึกษาธิการ </w:t>
      </w:r>
      <w:r w:rsidRPr="003021D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lang w:eastAsia="zh-CN"/>
        </w:rPr>
        <w:t xml:space="preserve">, 2551 </w:t>
      </w:r>
      <w:r w:rsidRPr="003021D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: </w:t>
      </w:r>
      <w:r w:rsidRPr="003021D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lang w:eastAsia="zh-CN"/>
        </w:rPr>
        <w:t>193</w:t>
      </w:r>
      <w:r w:rsidRPr="003021D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eastAsia="zh-CN"/>
        </w:rPr>
        <w:t>)</w:t>
      </w:r>
    </w:p>
    <w:p w14:paraId="11AC04D9" w14:textId="77777777" w:rsidR="00697512" w:rsidRPr="003021D0" w:rsidRDefault="00697512" w:rsidP="00697512">
      <w:pPr>
        <w:shd w:val="clear" w:color="auto" w:fill="FFFFFF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zh-CN"/>
        </w:rPr>
      </w:pPr>
      <w:r w:rsidRPr="003021D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eastAsia="zh-CN"/>
        </w:rPr>
        <w:t>การจัดกิจกรรมการสอนภาษาจีน  เป็นกิจกรรมหนึ่งที่ช่วยส่งเสริมและพัฒนาการเรียนการสอนภาษาต่างประเทศ  ซึ่งเป็นภาษาหนึ่งในประเทศกลุ่มอาเซียน  ทั้งยังเป็นการเสริมสร้างเจตคติที่ดีให้แก่ผู้เรียน ในการใช้ภาษาจีนเพื่อการสื่อสารและเพื่อเสริมสร้างทักษะการเรียนรู้ในโลกแห่งทศวรรษ ที่ 21</w:t>
      </w:r>
    </w:p>
    <w:p w14:paraId="0F42C3B0" w14:textId="77777777" w:rsidR="00697512" w:rsidRPr="003021D0" w:rsidRDefault="00697512" w:rsidP="00697512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lastRenderedPageBreak/>
        <w:tab/>
        <w:t>ดังนั้น เพื่อเป็นการยกระดับผลสัมฤทธิ์ทางการเรียนของนักเรียนในรายวิชาภาษาจีน  และการจัดการเรียนการสอนในรายวิชาภาษาจีนเป็นไปอย่างมีประสิทธิภาพ  มีสื่อการสอนที่หลากหลาย เพียงพอต่อการใช้งาน มีบรรยากาศที่เอื้อต่อการเรียนรู้ภาษาจีน และสามารถใช้ภาษาจีนในการสื่อสาร             ข้ามวัฒนธรรม (</w:t>
      </w: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>Cross</w:t>
      </w: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–</w:t>
      </w: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>cultural</w:t>
      </w: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)  สอดคล้องกับการพัฒนาทักษะการเรียนรู้ของผู้เรียนในศตวรรษที่ </w:t>
      </w: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>21</w:t>
      </w: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จึงได้จัดทำโครงการพัฒนาประสิทธิภาพการจัดการเรียนรู้กลุ่มสาระการเรียนรู้ภาษาต่างประเทศ (ภาษาจีน) ขึ้น </w:t>
      </w:r>
    </w:p>
    <w:p w14:paraId="0F59FC06" w14:textId="77777777" w:rsidR="00697512" w:rsidRPr="003021D0" w:rsidRDefault="00697512" w:rsidP="00697512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3.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ัตถุประสงค์ของโครงการ</w:t>
      </w:r>
    </w:p>
    <w:p w14:paraId="0A2637CB" w14:textId="77777777" w:rsidR="00697512" w:rsidRPr="003021D0" w:rsidRDefault="00697512" w:rsidP="00822E18">
      <w:pPr>
        <w:numPr>
          <w:ilvl w:val="1"/>
          <w:numId w:val="24"/>
        </w:numPr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พื่อพัฒนาผลสัมฤทธิ์ทางการเรียนกลุ่มสาระการเรียนรู้ภาษาต่างประเทศ (ภาษาจีน) ให้สูงขึ้น</w:t>
      </w:r>
    </w:p>
    <w:p w14:paraId="77371067" w14:textId="77777777" w:rsidR="00697512" w:rsidRPr="003021D0" w:rsidRDefault="00697512" w:rsidP="00822E18">
      <w:pPr>
        <w:numPr>
          <w:ilvl w:val="1"/>
          <w:numId w:val="24"/>
        </w:numPr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พื่อจัดบรรยากาศในห้องศูนย์ภาษาจีนให้เอื้อต่อการเรียนรู้  มีสื่อ/นวัตกรรมเทคโนโลยี และผลิตสื่อในการจัดการเรียนการสอนอย่างหลากหลาย  </w:t>
      </w:r>
    </w:p>
    <w:p w14:paraId="167D3F53" w14:textId="77777777" w:rsidR="00697512" w:rsidRPr="003021D0" w:rsidRDefault="00697512" w:rsidP="00697512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4.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ป้าหมาย</w:t>
      </w:r>
    </w:p>
    <w:p w14:paraId="5DF30906" w14:textId="77777777" w:rsidR="00697512" w:rsidRPr="003021D0" w:rsidRDefault="00697512" w:rsidP="00697512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   4.1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ป้าหมายเชิงปริมาณ</w:t>
      </w:r>
    </w:p>
    <w:p w14:paraId="4FAE1C05" w14:textId="77777777" w:rsidR="00697512" w:rsidRPr="003021D0" w:rsidRDefault="00697512" w:rsidP="00697512">
      <w:pPr>
        <w:spacing w:line="380" w:lineRule="exact"/>
        <w:ind w:right="-172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นักเรียนร้อยละ 60  มีผลการเรียนกลุ่มสาระการเรียนรู้ภาษาต่างประเทศ (ภาษาจีน) ระดับดีขึ้นไป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4.2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ป้าหมายเชิงคุณภาพ</w:t>
      </w:r>
    </w:p>
    <w:p w14:paraId="6575DAC9" w14:textId="77777777" w:rsidR="00697512" w:rsidRPr="003021D0" w:rsidRDefault="00697512" w:rsidP="00697512">
      <w:pPr>
        <w:spacing w:before="120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>4</w:t>
      </w: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</w:t>
      </w: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>2</w:t>
      </w: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.1 </w:t>
      </w:r>
      <w:proofErr w:type="gramStart"/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ห้องศูนย์ภาษาจีนมีบรรยากาศที่เอื้อต่อการเรียนรู้  เหมาะสมกับการใช้งาน</w:t>
      </w:r>
      <w:proofErr w:type="gramEnd"/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br/>
      </w:r>
      <w:r w:rsidRPr="003021D0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</w:t>
      </w:r>
      <w:r w:rsidRPr="003021D0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ab/>
        <w:t xml:space="preserve"> </w:t>
      </w: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>4</w:t>
      </w: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</w:t>
      </w: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>2</w:t>
      </w: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2 มีสื่อ/นวัตกรรมที่หลากหลายและเพียงพอต่อการจัดการเรียนการสอน</w:t>
      </w:r>
      <w:r w:rsidRPr="003021D0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5.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ิธีดำเนินการ/ขั้นตอนการดำเนินงาน</w:t>
      </w:r>
    </w:p>
    <w:p w14:paraId="75572B3B" w14:textId="77777777" w:rsidR="00697512" w:rsidRPr="003021D0" w:rsidRDefault="00697512" w:rsidP="00697512">
      <w:pPr>
        <w:spacing w:line="380" w:lineRule="exact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ภาคเรียนที่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2/2565 (1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.ค. 2565 – 30 เม.ย. 2566)</w:t>
      </w:r>
    </w:p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5199"/>
        <w:gridCol w:w="2449"/>
        <w:gridCol w:w="1363"/>
      </w:tblGrid>
      <w:tr w:rsidR="00B72EF1" w:rsidRPr="003021D0" w14:paraId="6D5BD17C" w14:textId="77777777" w:rsidTr="0069163B">
        <w:trPr>
          <w:tblHeader/>
        </w:trPr>
        <w:tc>
          <w:tcPr>
            <w:tcW w:w="357" w:type="dxa"/>
            <w:shd w:val="clear" w:color="auto" w:fill="auto"/>
          </w:tcPr>
          <w:p w14:paraId="2C226AF3" w14:textId="77777777" w:rsidR="00697512" w:rsidRPr="003021D0" w:rsidRDefault="00697512" w:rsidP="00F83D23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5199" w:type="dxa"/>
            <w:shd w:val="clear" w:color="auto" w:fill="auto"/>
          </w:tcPr>
          <w:p w14:paraId="3F6DB123" w14:textId="77777777" w:rsidR="00697512" w:rsidRPr="003021D0" w:rsidRDefault="00697512" w:rsidP="00F83D23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449" w:type="dxa"/>
            <w:shd w:val="clear" w:color="auto" w:fill="auto"/>
          </w:tcPr>
          <w:p w14:paraId="6E3162C7" w14:textId="77777777" w:rsidR="00697512" w:rsidRPr="003021D0" w:rsidRDefault="00697512" w:rsidP="00F83D23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63" w:type="dxa"/>
            <w:shd w:val="clear" w:color="auto" w:fill="auto"/>
          </w:tcPr>
          <w:p w14:paraId="77A76F0A" w14:textId="77777777" w:rsidR="00697512" w:rsidRPr="003021D0" w:rsidRDefault="00697512" w:rsidP="00F83D23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3021D0" w:rsidRPr="003021D0" w14:paraId="4039E809" w14:textId="77777777" w:rsidTr="0069163B">
        <w:tc>
          <w:tcPr>
            <w:tcW w:w="357" w:type="dxa"/>
            <w:shd w:val="clear" w:color="auto" w:fill="auto"/>
          </w:tcPr>
          <w:p w14:paraId="76806FD0" w14:textId="77777777" w:rsidR="00697512" w:rsidRPr="003021D0" w:rsidRDefault="00697512" w:rsidP="00F83D23">
            <w:pPr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1</w:t>
            </w:r>
          </w:p>
        </w:tc>
        <w:tc>
          <w:tcPr>
            <w:tcW w:w="5199" w:type="dxa"/>
            <w:shd w:val="clear" w:color="auto" w:fill="auto"/>
          </w:tcPr>
          <w:p w14:paraId="384E82D0" w14:textId="77777777" w:rsidR="00697512" w:rsidRPr="003021D0" w:rsidRDefault="00697512" w:rsidP="00F83D23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ที่ 1- 2  กิจกรรมพัฒนาสื่อและนวัตกรรม และกิจกรรมจัดบรรยากาศห้องศูนย์ภาษาจีน</w:t>
            </w:r>
          </w:p>
          <w:p w14:paraId="36FD2FF8" w14:textId="77777777" w:rsidR="00697512" w:rsidRPr="003021D0" w:rsidRDefault="00697512" w:rsidP="00822E18">
            <w:pPr>
              <w:numPr>
                <w:ilvl w:val="0"/>
                <w:numId w:val="25"/>
              </w:numPr>
              <w:contextualSpacing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ออกแบบรูปแบบในการผลิตสื่อ/นวัตกรรมในการจัการเรียนการสอน</w:t>
            </w:r>
          </w:p>
          <w:p w14:paraId="2A25FEBC" w14:textId="77777777" w:rsidR="00697512" w:rsidRPr="003021D0" w:rsidRDefault="00697512" w:rsidP="00822E18">
            <w:pPr>
              <w:numPr>
                <w:ilvl w:val="0"/>
                <w:numId w:val="25"/>
              </w:numPr>
              <w:contextualSpacing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จัดซื้อวัสดุอุปกรณ์ในการผลิตสื่อ และจัดทำสื่อโดยครูผู้สอน</w:t>
            </w:r>
          </w:p>
          <w:p w14:paraId="0EAA2A46" w14:textId="77777777" w:rsidR="00697512" w:rsidRPr="003021D0" w:rsidRDefault="00697512" w:rsidP="00822E18">
            <w:pPr>
              <w:numPr>
                <w:ilvl w:val="0"/>
                <w:numId w:val="25"/>
              </w:numPr>
              <w:contextualSpacing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จัดซื้อสื่อการเรียนการสอนแบบสำเร็จ/จัดจ้างผลิตสื่อประเภทอิเล็กทรอนิกส์</w:t>
            </w:r>
          </w:p>
          <w:p w14:paraId="312466D8" w14:textId="77777777" w:rsidR="00697512" w:rsidRPr="003021D0" w:rsidRDefault="00697512" w:rsidP="00822E18">
            <w:pPr>
              <w:numPr>
                <w:ilvl w:val="0"/>
                <w:numId w:val="25"/>
              </w:numPr>
              <w:contextualSpacing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ตกแต่งและจัดบรรยากาศห้องศูนย์ภาษาจีนให้เอื้อต่อการเรียนรู้ /ซ่อมแซมวัสดุอุปกรณ์เทคโนโลยีต่าง ๆ ให้ใช้งานได้ปกติ</w:t>
            </w:r>
          </w:p>
          <w:p w14:paraId="5C8A34C6" w14:textId="77777777" w:rsidR="00697512" w:rsidRPr="003021D0" w:rsidRDefault="00697512" w:rsidP="00822E18">
            <w:pPr>
              <w:numPr>
                <w:ilvl w:val="0"/>
                <w:numId w:val="25"/>
              </w:numPr>
              <w:contextualSpacing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lastRenderedPageBreak/>
              <w:t>ตรวจสอบการผลิตสื่อ  โดยนำมาใช้ในกระบวนการจัดการเรียนการสอน ด้านความเหมาะสม มาตรฐาน ตัวชี้วัดและสวยงามน่าใช้งาน</w:t>
            </w:r>
          </w:p>
          <w:p w14:paraId="3D1774A2" w14:textId="77777777" w:rsidR="00697512" w:rsidRPr="003021D0" w:rsidRDefault="00697512" w:rsidP="00822E18">
            <w:pPr>
              <w:numPr>
                <w:ilvl w:val="0"/>
                <w:numId w:val="25"/>
              </w:numPr>
              <w:contextualSpacing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ปรับปรุงแก้ไขสื่อ/นวัตกรรมให้ใช้งานได้จริงในกิจกรรมการเรียนการสอน  และนำไปเป็นตัวอย่างในปีการศึกษาต่อไป</w:t>
            </w:r>
          </w:p>
          <w:p w14:paraId="47E2497C" w14:textId="77777777" w:rsidR="00697512" w:rsidRPr="003021D0" w:rsidRDefault="00697512" w:rsidP="00822E18">
            <w:pPr>
              <w:numPr>
                <w:ilvl w:val="0"/>
                <w:numId w:val="25"/>
              </w:numPr>
              <w:contextualSpacing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ตรวจสอบความพึงพอใจในการใช้สื่อ  และรับการนิเทศกำกับติดตามเพื่อนำไปปรับปรุงพัฒนาพัฒนาห้องศูนย์ภาษาจีนและการผลิตสื่อให้ดีขึ้นต่อไป</w:t>
            </w:r>
          </w:p>
        </w:tc>
        <w:tc>
          <w:tcPr>
            <w:tcW w:w="2449" w:type="dxa"/>
            <w:shd w:val="clear" w:color="auto" w:fill="auto"/>
          </w:tcPr>
          <w:p w14:paraId="4F2A03B2" w14:textId="77777777" w:rsidR="00697512" w:rsidRPr="003021D0" w:rsidRDefault="00697512" w:rsidP="00F83D23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ตลอดปีงบประมาณ 2566</w:t>
            </w:r>
          </w:p>
        </w:tc>
        <w:tc>
          <w:tcPr>
            <w:tcW w:w="1363" w:type="dxa"/>
            <w:shd w:val="clear" w:color="auto" w:fill="auto"/>
          </w:tcPr>
          <w:p w14:paraId="19DCA1DA" w14:textId="77777777" w:rsidR="00697512" w:rsidRPr="003021D0" w:rsidRDefault="00697512" w:rsidP="00F83D23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7CDD97AE" w14:textId="77777777" w:rsidR="0069163B" w:rsidRPr="003021D0" w:rsidRDefault="0069163B" w:rsidP="00697512">
      <w:pPr>
        <w:spacing w:line="380" w:lineRule="exact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88771D2" w14:textId="7F9E7438" w:rsidR="00697512" w:rsidRPr="003021D0" w:rsidRDefault="00697512" w:rsidP="00697512">
      <w:pPr>
        <w:spacing w:line="380" w:lineRule="exact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ภาคเรียนที่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1/256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(1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.ค. 256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6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– 30 ก.ย. 256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6)</w:t>
      </w:r>
    </w:p>
    <w:tbl>
      <w:tblPr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5197"/>
        <w:gridCol w:w="2541"/>
        <w:gridCol w:w="1363"/>
      </w:tblGrid>
      <w:tr w:rsidR="00B72EF1" w:rsidRPr="003021D0" w14:paraId="78B11586" w14:textId="77777777" w:rsidTr="0069163B">
        <w:trPr>
          <w:tblHeader/>
        </w:trPr>
        <w:tc>
          <w:tcPr>
            <w:tcW w:w="357" w:type="dxa"/>
            <w:shd w:val="clear" w:color="auto" w:fill="auto"/>
          </w:tcPr>
          <w:p w14:paraId="4F2642E1" w14:textId="77777777" w:rsidR="00697512" w:rsidRPr="003021D0" w:rsidRDefault="00697512" w:rsidP="00F83D23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5197" w:type="dxa"/>
            <w:shd w:val="clear" w:color="auto" w:fill="auto"/>
          </w:tcPr>
          <w:p w14:paraId="09E0976B" w14:textId="77777777" w:rsidR="00697512" w:rsidRPr="003021D0" w:rsidRDefault="00697512" w:rsidP="00F83D23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541" w:type="dxa"/>
            <w:shd w:val="clear" w:color="auto" w:fill="auto"/>
          </w:tcPr>
          <w:p w14:paraId="081DAA02" w14:textId="77777777" w:rsidR="00697512" w:rsidRPr="003021D0" w:rsidRDefault="00697512" w:rsidP="00F83D23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63" w:type="dxa"/>
            <w:shd w:val="clear" w:color="auto" w:fill="auto"/>
          </w:tcPr>
          <w:p w14:paraId="750FC2CC" w14:textId="77777777" w:rsidR="00697512" w:rsidRPr="003021D0" w:rsidRDefault="00697512" w:rsidP="00F83D23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B72EF1" w:rsidRPr="003021D0" w14:paraId="756D85DE" w14:textId="77777777" w:rsidTr="0069163B">
        <w:tc>
          <w:tcPr>
            <w:tcW w:w="357" w:type="dxa"/>
            <w:shd w:val="clear" w:color="auto" w:fill="auto"/>
          </w:tcPr>
          <w:p w14:paraId="3C93BAFA" w14:textId="77777777" w:rsidR="00697512" w:rsidRPr="003021D0" w:rsidRDefault="00697512" w:rsidP="00F83D23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5197" w:type="dxa"/>
            <w:shd w:val="clear" w:color="auto" w:fill="auto"/>
          </w:tcPr>
          <w:p w14:paraId="0A78E80F" w14:textId="77777777" w:rsidR="00697512" w:rsidRPr="003021D0" w:rsidRDefault="00697512" w:rsidP="00822E18">
            <w:pPr>
              <w:numPr>
                <w:ilvl w:val="0"/>
                <w:numId w:val="46"/>
              </w:numPr>
              <w:contextualSpacing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ตกแต่งและจัดบรรยากาศห้องศูนย์ภาษาจีนให้เอื้อต่อการเรียนรู้ /ซ่อมแซมวัสดุอุปกรณ์เทคโนโลยีต่าง ๆ ให้ใช้งานได้ปกติ</w:t>
            </w:r>
          </w:p>
          <w:p w14:paraId="5B6B35C1" w14:textId="77777777" w:rsidR="00697512" w:rsidRPr="003021D0" w:rsidRDefault="00697512" w:rsidP="00822E18">
            <w:pPr>
              <w:numPr>
                <w:ilvl w:val="0"/>
                <w:numId w:val="46"/>
              </w:numPr>
              <w:contextualSpacing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ตรวจสอบการผลิตสื่อ  โดยนำมาใช้ในกระบวนการจัดการเรียนการสอน ด้านความเหมาะสม มาตรฐาน ตัวชี้วัดและสวยงามน่าใช้งาน</w:t>
            </w:r>
          </w:p>
          <w:p w14:paraId="3AFA10B2" w14:textId="77777777" w:rsidR="00697512" w:rsidRPr="003021D0" w:rsidRDefault="00697512" w:rsidP="00822E18">
            <w:pPr>
              <w:numPr>
                <w:ilvl w:val="0"/>
                <w:numId w:val="46"/>
              </w:numPr>
              <w:contextualSpacing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ปรับปรุงแก้ไขสื่อ/นวัตกรรมให้ใช้งานได้จริงในกิจกรรมการเรียนการสอน  และนำไปเป็นตัวอย่างในปีการศึกษาต่อไป</w:t>
            </w:r>
          </w:p>
          <w:p w14:paraId="265F3F81" w14:textId="77777777" w:rsidR="00697512" w:rsidRPr="003021D0" w:rsidRDefault="00697512" w:rsidP="00822E18">
            <w:pPr>
              <w:numPr>
                <w:ilvl w:val="0"/>
                <w:numId w:val="46"/>
              </w:numPr>
              <w:contextualSpacing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ตรวจสอบความพึงพอใจในการใช้สื่อ  และรับการนิเทศกำกับติดตามเพื่อนำไปปรับปรุงพัฒนาพัฒนาห้องศูนย์ภาษาจีนและการผลิตสื่อให้ดีขึ้นต่อไป</w:t>
            </w:r>
          </w:p>
        </w:tc>
        <w:tc>
          <w:tcPr>
            <w:tcW w:w="2541" w:type="dxa"/>
            <w:shd w:val="clear" w:color="auto" w:fill="auto"/>
          </w:tcPr>
          <w:p w14:paraId="2F13EC3D" w14:textId="77777777" w:rsidR="00697512" w:rsidRPr="003021D0" w:rsidRDefault="00697512" w:rsidP="00F83D23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ตลอดปีงบประมาณ 2566</w:t>
            </w:r>
          </w:p>
        </w:tc>
        <w:tc>
          <w:tcPr>
            <w:tcW w:w="1363" w:type="dxa"/>
            <w:shd w:val="clear" w:color="auto" w:fill="auto"/>
          </w:tcPr>
          <w:p w14:paraId="2A5AB8BA" w14:textId="77777777" w:rsidR="00697512" w:rsidRPr="003021D0" w:rsidRDefault="00697512" w:rsidP="00F83D23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05B58EBD" w14:textId="77777777" w:rsidR="00697512" w:rsidRPr="003021D0" w:rsidRDefault="00697512" w:rsidP="0069163B">
      <w:pPr>
        <w:spacing w:before="240"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. งบประมาณ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 </w:t>
      </w:r>
    </w:p>
    <w:p w14:paraId="21318A28" w14:textId="77777777" w:rsidR="00697512" w:rsidRPr="003021D0" w:rsidRDefault="00697512" w:rsidP="00697512">
      <w:pPr>
        <w:spacing w:line="38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รับจัดสรรงบประมาณ จำนวน 5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>,000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บาท </w:t>
      </w:r>
      <w:r w:rsidRPr="003021D0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 2566)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ละเอียดดังนี้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:</w:t>
      </w:r>
    </w:p>
    <w:tbl>
      <w:tblPr>
        <w:tblStyle w:val="a4"/>
        <w:tblW w:w="91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77"/>
        <w:gridCol w:w="1240"/>
        <w:gridCol w:w="1280"/>
        <w:gridCol w:w="1260"/>
      </w:tblGrid>
      <w:tr w:rsidR="00B72EF1" w:rsidRPr="003021D0" w14:paraId="29DE7BF0" w14:textId="77777777" w:rsidTr="00F83D23">
        <w:trPr>
          <w:tblHeader/>
        </w:trPr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8DDB6E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ab/>
            </w: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27B598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6E6F9E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BCF3B6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อื่น ๆ</w:t>
            </w:r>
          </w:p>
        </w:tc>
      </w:tr>
      <w:tr w:rsidR="00B72EF1" w:rsidRPr="003021D0" w14:paraId="533C5FA0" w14:textId="77777777" w:rsidTr="00F83D23">
        <w:trPr>
          <w:trHeight w:val="70"/>
        </w:trPr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57277" w14:textId="77777777" w:rsidR="00697512" w:rsidRPr="003021D0" w:rsidRDefault="00697512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ที่ 1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กิจกรรมพัฒนาสื่อและนวัตกรรม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4515A0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5B5F29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5E7F09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B72EF1" w:rsidRPr="003021D0" w14:paraId="49376E0B" w14:textId="77777777" w:rsidTr="00F83D23">
        <w:trPr>
          <w:trHeight w:val="440"/>
        </w:trPr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D516B" w14:textId="77777777" w:rsidR="00697512" w:rsidRPr="003021D0" w:rsidRDefault="00697512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ที่ 2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กิจกรรมจัดบรรยากาศห้องศูนย์ภาษาจีน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995CF9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,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9093E7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86B76C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B72EF1" w:rsidRPr="003021D0" w14:paraId="4B7EC1FE" w14:textId="77777777" w:rsidTr="00F83D23">
        <w:trPr>
          <w:trHeight w:val="440"/>
        </w:trPr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858498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รวมทั้งหมด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3CAAF1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5,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68C6F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F65098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</w:tbl>
    <w:p w14:paraId="58E500F8" w14:textId="77777777" w:rsidR="00697512" w:rsidRPr="003021D0" w:rsidRDefault="00697512" w:rsidP="0069163B">
      <w:pPr>
        <w:tabs>
          <w:tab w:val="left" w:pos="6090"/>
        </w:tabs>
        <w:spacing w:before="240" w:line="380" w:lineRule="exact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จัดสรรงบประมาณจำแนกตามหมวดรายจ่าย</w:t>
      </w:r>
    </w:p>
    <w:tbl>
      <w:tblPr>
        <w:tblW w:w="9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5"/>
        <w:gridCol w:w="1449"/>
        <w:gridCol w:w="1256"/>
        <w:gridCol w:w="1237"/>
        <w:gridCol w:w="1242"/>
      </w:tblGrid>
      <w:tr w:rsidR="00B72EF1" w:rsidRPr="003021D0" w14:paraId="5163BD69" w14:textId="77777777" w:rsidTr="00F83D23">
        <w:trPr>
          <w:tblHeader/>
        </w:trPr>
        <w:tc>
          <w:tcPr>
            <w:tcW w:w="4135" w:type="dxa"/>
            <w:vMerge w:val="restart"/>
          </w:tcPr>
          <w:p w14:paraId="6462FFCF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และรายละเอียด</w:t>
            </w:r>
          </w:p>
          <w:p w14:paraId="44FCA09C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449" w:type="dxa"/>
            <w:vMerge w:val="restart"/>
          </w:tcPr>
          <w:p w14:paraId="2AAA568B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  <w:p w14:paraId="63C6CC1D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ใช้</w:t>
            </w:r>
          </w:p>
        </w:tc>
        <w:tc>
          <w:tcPr>
            <w:tcW w:w="3735" w:type="dxa"/>
            <w:gridSpan w:val="3"/>
          </w:tcPr>
          <w:p w14:paraId="5C916886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B72EF1" w:rsidRPr="003021D0" w14:paraId="30B649A6" w14:textId="77777777" w:rsidTr="00F83D23">
        <w:trPr>
          <w:tblHeader/>
        </w:trPr>
        <w:tc>
          <w:tcPr>
            <w:tcW w:w="4135" w:type="dxa"/>
            <w:vMerge/>
            <w:tcBorders>
              <w:bottom w:val="single" w:sz="4" w:space="0" w:color="000000"/>
            </w:tcBorders>
          </w:tcPr>
          <w:p w14:paraId="7A665216" w14:textId="77777777" w:rsidR="00697512" w:rsidRPr="003021D0" w:rsidRDefault="00697512" w:rsidP="00F83D2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49" w:type="dxa"/>
            <w:vMerge/>
            <w:tcBorders>
              <w:bottom w:val="single" w:sz="4" w:space="0" w:color="000000"/>
            </w:tcBorders>
          </w:tcPr>
          <w:p w14:paraId="42681A3E" w14:textId="77777777" w:rsidR="00697512" w:rsidRPr="003021D0" w:rsidRDefault="00697512" w:rsidP="00F83D2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56" w:type="dxa"/>
            <w:tcBorders>
              <w:bottom w:val="single" w:sz="4" w:space="0" w:color="000000"/>
            </w:tcBorders>
          </w:tcPr>
          <w:p w14:paraId="2EC386EE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37" w:type="dxa"/>
            <w:tcBorders>
              <w:bottom w:val="single" w:sz="4" w:space="0" w:color="000000"/>
            </w:tcBorders>
          </w:tcPr>
          <w:p w14:paraId="1E1C1A1A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42" w:type="dxa"/>
            <w:tcBorders>
              <w:bottom w:val="single" w:sz="4" w:space="0" w:color="000000"/>
            </w:tcBorders>
          </w:tcPr>
          <w:p w14:paraId="37220F6B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่าวัสดุ</w:t>
            </w:r>
          </w:p>
        </w:tc>
      </w:tr>
      <w:tr w:rsidR="00B72EF1" w:rsidRPr="003021D0" w14:paraId="3AC66E27" w14:textId="77777777" w:rsidTr="00F83D23">
        <w:tc>
          <w:tcPr>
            <w:tcW w:w="4135" w:type="dxa"/>
            <w:tcBorders>
              <w:bottom w:val="nil"/>
            </w:tcBorders>
            <w:shd w:val="clear" w:color="auto" w:fill="auto"/>
          </w:tcPr>
          <w:p w14:paraId="5C342D9C" w14:textId="77777777" w:rsidR="00697512" w:rsidRPr="003021D0" w:rsidRDefault="00697512" w:rsidP="00F83D23">
            <w:pPr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ที่ 1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กิจกรรมพัฒนาสื่อและนวัตกรรม</w:t>
            </w:r>
          </w:p>
        </w:tc>
        <w:tc>
          <w:tcPr>
            <w:tcW w:w="1449" w:type="dxa"/>
            <w:tcBorders>
              <w:bottom w:val="nil"/>
            </w:tcBorders>
            <w:shd w:val="clear" w:color="auto" w:fill="auto"/>
          </w:tcPr>
          <w:p w14:paraId="58C69E60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256" w:type="dxa"/>
            <w:tcBorders>
              <w:bottom w:val="nil"/>
            </w:tcBorders>
            <w:shd w:val="clear" w:color="auto" w:fill="auto"/>
          </w:tcPr>
          <w:p w14:paraId="56B6A782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37" w:type="dxa"/>
            <w:tcBorders>
              <w:bottom w:val="nil"/>
            </w:tcBorders>
            <w:shd w:val="clear" w:color="auto" w:fill="auto"/>
          </w:tcPr>
          <w:p w14:paraId="38450FE0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  <w:tcBorders>
              <w:bottom w:val="nil"/>
            </w:tcBorders>
            <w:shd w:val="clear" w:color="auto" w:fill="auto"/>
          </w:tcPr>
          <w:p w14:paraId="4C7EE28F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,000</w:t>
            </w:r>
          </w:p>
        </w:tc>
      </w:tr>
      <w:tr w:rsidR="00B72EF1" w:rsidRPr="003021D0" w14:paraId="213EF85A" w14:textId="77777777" w:rsidTr="00F83D23">
        <w:trPr>
          <w:trHeight w:val="854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7C9EB7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ที่ 2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กิจกรรมจัดบรรยากาศห้องศูนย์ภาษาจีน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E1B66F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,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20A601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8D3A92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0CD472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,000</w:t>
            </w:r>
          </w:p>
        </w:tc>
      </w:tr>
      <w:tr w:rsidR="00B72EF1" w:rsidRPr="003021D0" w14:paraId="6EE5A43E" w14:textId="77777777" w:rsidTr="00F83D23">
        <w:tc>
          <w:tcPr>
            <w:tcW w:w="413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07CA4D7F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770BA879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5,000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154B11A9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7BF142DA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719EA9D1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5,000</w:t>
            </w:r>
          </w:p>
        </w:tc>
      </w:tr>
    </w:tbl>
    <w:p w14:paraId="7ADADF52" w14:textId="55DADD24" w:rsidR="00697512" w:rsidRPr="003021D0" w:rsidRDefault="00697512" w:rsidP="0069163B">
      <w:pPr>
        <w:spacing w:before="240"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7. </w:t>
      </w:r>
      <w:proofErr w:type="gramStart"/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ะยะเวลาดำเนินโครงการ 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proofErr w:type="gramEnd"/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ุลาคม 2565 - 30 กันยายน 2566  </w:t>
      </w:r>
    </w:p>
    <w:p w14:paraId="39B65648" w14:textId="77777777" w:rsidR="00697512" w:rsidRPr="003021D0" w:rsidRDefault="00697512" w:rsidP="00697512">
      <w:pPr>
        <w:spacing w:line="38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8. สถานที่  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งเรียนว</w:t>
      </w:r>
      <w:proofErr w:type="spellStart"/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่าซาง</w:t>
      </w:r>
    </w:p>
    <w:p w14:paraId="2318EDFC" w14:textId="77777777" w:rsidR="00697512" w:rsidRPr="003021D0" w:rsidRDefault="00697512" w:rsidP="00697512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9.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วิเคราะห์ความเสี่ยงของโครงการ</w:t>
      </w:r>
    </w:p>
    <w:p w14:paraId="0E6EB09F" w14:textId="77777777" w:rsidR="00697512" w:rsidRPr="003021D0" w:rsidRDefault="00697512" w:rsidP="00697512">
      <w:pPr>
        <w:spacing w:line="38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    9.1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ัจจัยความเสี่ยง</w:t>
      </w:r>
    </w:p>
    <w:p w14:paraId="477A6F98" w14:textId="77777777" w:rsidR="00697512" w:rsidRPr="003021D0" w:rsidRDefault="00697512" w:rsidP="00697512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ab/>
      </w: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9.</w:t>
      </w: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>1</w:t>
      </w: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1  เวลาในการจัดกิจกรรมการเรียนการสอนไม่เพียงพอ  เนื่องจากมีกิจกรรมอื่นจำนวนมาก</w:t>
      </w:r>
    </w:p>
    <w:p w14:paraId="3F17FE06" w14:textId="77777777" w:rsidR="00697512" w:rsidRPr="003021D0" w:rsidRDefault="00697512" w:rsidP="00697512">
      <w:pPr>
        <w:spacing w:line="38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>9.1.2  สื่อ/นวัตกรรมอาจจะไม่เพียงพอกับความต้องการของนักเรียน</w:t>
      </w:r>
    </w:p>
    <w:p w14:paraId="167903EC" w14:textId="77777777" w:rsidR="00697512" w:rsidRPr="003021D0" w:rsidRDefault="00697512" w:rsidP="00697512">
      <w:pPr>
        <w:spacing w:line="38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   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9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.2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นวทางการบริหารความเสี่ยง</w:t>
      </w:r>
    </w:p>
    <w:p w14:paraId="3B98431C" w14:textId="77777777" w:rsidR="00697512" w:rsidRPr="003021D0" w:rsidRDefault="00697512" w:rsidP="00697512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ab/>
      </w: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9.2.1  จัดกิจกรรมสอนเสริมเพิ่มเติมนอกเหนือจากเวลาเรียนปกติ  </w:t>
      </w:r>
    </w:p>
    <w:p w14:paraId="5B5362DC" w14:textId="77777777" w:rsidR="00697512" w:rsidRPr="003021D0" w:rsidRDefault="00697512" w:rsidP="00697512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>9.2.2  ติดตามและสำรวจความต้องการในการใช้สื่อ/นวัตกรรมของรักเรียน  และจัดหาให้</w:t>
      </w:r>
    </w:p>
    <w:p w14:paraId="29047C06" w14:textId="77777777" w:rsidR="00697512" w:rsidRPr="003021D0" w:rsidRDefault="00697512" w:rsidP="00697512">
      <w:pPr>
        <w:spacing w:line="38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พียงพอ กับความต้องการของนักเรียน</w:t>
      </w:r>
    </w:p>
    <w:p w14:paraId="2C16AD73" w14:textId="77777777" w:rsidR="00697512" w:rsidRPr="003021D0" w:rsidRDefault="00697512" w:rsidP="00697512">
      <w:pPr>
        <w:spacing w:line="38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0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.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375" w:type="dxa"/>
        <w:tblLook w:val="04A0" w:firstRow="1" w:lastRow="0" w:firstColumn="1" w:lastColumn="0" w:noHBand="0" w:noVBand="1"/>
      </w:tblPr>
      <w:tblGrid>
        <w:gridCol w:w="3505"/>
        <w:gridCol w:w="1350"/>
        <w:gridCol w:w="2180"/>
        <w:gridCol w:w="2340"/>
      </w:tblGrid>
      <w:tr w:rsidR="00B72EF1" w:rsidRPr="003021D0" w14:paraId="67FC49B2" w14:textId="77777777" w:rsidTr="00F83D23">
        <w:trPr>
          <w:tblHeader/>
        </w:trPr>
        <w:tc>
          <w:tcPr>
            <w:tcW w:w="3505" w:type="dxa"/>
            <w:tcBorders>
              <w:right w:val="single" w:sz="4" w:space="0" w:color="auto"/>
            </w:tcBorders>
          </w:tcPr>
          <w:p w14:paraId="7D08E240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58DCAA68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180" w:type="dxa"/>
          </w:tcPr>
          <w:p w14:paraId="24824D0C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340" w:type="dxa"/>
          </w:tcPr>
          <w:p w14:paraId="35D2831A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ครื่องมือ</w:t>
            </w:r>
          </w:p>
        </w:tc>
      </w:tr>
      <w:tr w:rsidR="00B72EF1" w:rsidRPr="003021D0" w14:paraId="53800D0E" w14:textId="77777777" w:rsidTr="00F83D23">
        <w:tc>
          <w:tcPr>
            <w:tcW w:w="3505" w:type="dxa"/>
            <w:tcBorders>
              <w:right w:val="single" w:sz="4" w:space="0" w:color="auto"/>
            </w:tcBorders>
          </w:tcPr>
          <w:p w14:paraId="54A415EB" w14:textId="77777777" w:rsidR="00697512" w:rsidRPr="003021D0" w:rsidRDefault="00697512" w:rsidP="00F83D2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ป้าหมายเชิงปริมาณ</w:t>
            </w:r>
          </w:p>
          <w:p w14:paraId="35E9B38F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นักเรียนมีผลการเรียนกลุ่มสาระภาษาต่างประเทศ (ภาษาจีน) ระดับดีขึ้นไป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619A50F6" w14:textId="77777777" w:rsidR="00697512" w:rsidRPr="003021D0" w:rsidRDefault="00697512" w:rsidP="00F83D23">
            <w:pPr>
              <w:spacing w:after="20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 60</w:t>
            </w:r>
          </w:p>
        </w:tc>
        <w:tc>
          <w:tcPr>
            <w:tcW w:w="2180" w:type="dxa"/>
          </w:tcPr>
          <w:p w14:paraId="7820C94D" w14:textId="77777777" w:rsidR="00697512" w:rsidRPr="003021D0" w:rsidRDefault="00697512" w:rsidP="00822E18">
            <w:pPr>
              <w:pStyle w:val="a3"/>
              <w:numPr>
                <w:ilvl w:val="0"/>
                <w:numId w:val="26"/>
              </w:numPr>
              <w:ind w:left="316" w:hanging="270"/>
              <w:jc w:val="both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ทดสอบ</w:t>
            </w:r>
          </w:p>
          <w:p w14:paraId="1CD78A4F" w14:textId="77777777" w:rsidR="00697512" w:rsidRPr="003021D0" w:rsidRDefault="00697512" w:rsidP="00F83D23">
            <w:pPr>
              <w:jc w:val="both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14:paraId="13E1AB94" w14:textId="77777777" w:rsidR="00697512" w:rsidRPr="003021D0" w:rsidRDefault="00697512" w:rsidP="00F83D2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แบบทดสอบ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br/>
            </w:r>
          </w:p>
        </w:tc>
      </w:tr>
      <w:tr w:rsidR="00B72EF1" w:rsidRPr="003021D0" w14:paraId="1D6B9082" w14:textId="77777777" w:rsidTr="00F83D23">
        <w:tc>
          <w:tcPr>
            <w:tcW w:w="3505" w:type="dxa"/>
            <w:tcBorders>
              <w:right w:val="single" w:sz="4" w:space="0" w:color="auto"/>
            </w:tcBorders>
          </w:tcPr>
          <w:p w14:paraId="7281A614" w14:textId="77777777" w:rsidR="00697512" w:rsidRPr="003021D0" w:rsidRDefault="00697512" w:rsidP="00F83D2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ป้าหมายเชิงคุณภาพ</w:t>
            </w:r>
          </w:p>
          <w:p w14:paraId="72CD3EDB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2.1 ห้องศูนย์ภาษาจีนมีบรรยากาศที่เอื้อต่อการเรียนรู้  เหมาะสมกับการใช้งาน</w:t>
            </w:r>
          </w:p>
          <w:p w14:paraId="46F13F7C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2.2 มีสื่อ/นวัตกรรมที่หลากหลายและเพียงพอต่อการจัดการเรียนการสอน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301D4F7D" w14:textId="77777777" w:rsidR="00697512" w:rsidRPr="003021D0" w:rsidRDefault="00697512" w:rsidP="00F83D23">
            <w:pPr>
              <w:spacing w:after="20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  <w:t>ระดับดี</w:t>
            </w:r>
          </w:p>
        </w:tc>
        <w:tc>
          <w:tcPr>
            <w:tcW w:w="2180" w:type="dxa"/>
          </w:tcPr>
          <w:p w14:paraId="6F7F4746" w14:textId="54BA7761" w:rsidR="00697512" w:rsidRPr="003021D0" w:rsidRDefault="00697512" w:rsidP="00822E18">
            <w:pPr>
              <w:pStyle w:val="a3"/>
              <w:numPr>
                <w:ilvl w:val="0"/>
                <w:numId w:val="27"/>
              </w:numPr>
              <w:ind w:left="316" w:hanging="27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บบประเมินความพึงพอใจ</w:t>
            </w:r>
          </w:p>
          <w:p w14:paraId="1082B648" w14:textId="63CFA84E" w:rsidR="00F4634F" w:rsidRPr="003021D0" w:rsidRDefault="00F4634F" w:rsidP="00F4634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078965F" w14:textId="77777777" w:rsidR="00F4634F" w:rsidRPr="003021D0" w:rsidRDefault="00F4634F" w:rsidP="00F4634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0DE329B" w14:textId="77777777" w:rsidR="00697512" w:rsidRPr="003021D0" w:rsidRDefault="00697512" w:rsidP="00822E18">
            <w:pPr>
              <w:pStyle w:val="a3"/>
              <w:numPr>
                <w:ilvl w:val="0"/>
                <w:numId w:val="27"/>
              </w:numPr>
              <w:ind w:left="316" w:hanging="27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ิเทศกำกับติดตาม</w:t>
            </w:r>
          </w:p>
        </w:tc>
        <w:tc>
          <w:tcPr>
            <w:tcW w:w="2340" w:type="dxa"/>
          </w:tcPr>
          <w:p w14:paraId="6748269E" w14:textId="1D2D92C8" w:rsidR="00697512" w:rsidRPr="003021D0" w:rsidRDefault="00697512" w:rsidP="00822E18">
            <w:pPr>
              <w:pStyle w:val="a3"/>
              <w:numPr>
                <w:ilvl w:val="0"/>
                <w:numId w:val="28"/>
              </w:numPr>
              <w:ind w:left="346" w:hanging="27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บบนิเทศกำกับติดตาม</w:t>
            </w:r>
          </w:p>
          <w:p w14:paraId="7864B514" w14:textId="4A83C9D5" w:rsidR="00F4634F" w:rsidRPr="003021D0" w:rsidRDefault="00F4634F" w:rsidP="00F4634F">
            <w:pPr>
              <w:pStyle w:val="a3"/>
              <w:ind w:left="34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CE2DD1A" w14:textId="77777777" w:rsidR="00F4634F" w:rsidRPr="003021D0" w:rsidRDefault="00F4634F" w:rsidP="00F4634F">
            <w:pPr>
              <w:pStyle w:val="a3"/>
              <w:ind w:left="34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5FE7216" w14:textId="77777777" w:rsidR="00697512" w:rsidRPr="003021D0" w:rsidRDefault="00697512" w:rsidP="00822E18">
            <w:pPr>
              <w:pStyle w:val="a3"/>
              <w:numPr>
                <w:ilvl w:val="0"/>
                <w:numId w:val="28"/>
              </w:numPr>
              <w:ind w:left="346" w:hanging="27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บบประเมินความพึงพอใจ</w:t>
            </w:r>
          </w:p>
        </w:tc>
      </w:tr>
    </w:tbl>
    <w:p w14:paraId="42938EE3" w14:textId="77777777" w:rsidR="00697512" w:rsidRPr="003021D0" w:rsidRDefault="00697512" w:rsidP="0069163B">
      <w:pPr>
        <w:spacing w:before="240"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lastRenderedPageBreak/>
        <w:t xml:space="preserve">11.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โยชน์ที่คาดว่าจะได้รับ</w:t>
      </w:r>
    </w:p>
    <w:p w14:paraId="31DD7521" w14:textId="77777777" w:rsidR="00697512" w:rsidRPr="003021D0" w:rsidRDefault="00697512" w:rsidP="00697512">
      <w:pPr>
        <w:ind w:firstLine="27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1.1  นักเรียนมีทักษะทางภาษาจีน  และมีผลสัมฤทธิ์ทางการเรียนทีดี</w:t>
      </w:r>
    </w:p>
    <w:p w14:paraId="17E34497" w14:textId="77777777" w:rsidR="00697512" w:rsidRPr="003021D0" w:rsidRDefault="00697512" w:rsidP="00697512">
      <w:pPr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11.2  นักเรียนมีเจตคติที่ดีต่อการเรียนภาษาจีน</w:t>
      </w:r>
    </w:p>
    <w:p w14:paraId="04CB00EB" w14:textId="77777777" w:rsidR="00697512" w:rsidRPr="003021D0" w:rsidRDefault="00697512" w:rsidP="00697512">
      <w:pPr>
        <w:ind w:firstLine="27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1.3  มีสื่อการสอนที่หลากหลาย และเพียงพอต่อความต้องการของนักเรียน</w:t>
      </w:r>
    </w:p>
    <w:p w14:paraId="7AEEE35A" w14:textId="77777777" w:rsidR="00697512" w:rsidRPr="003021D0" w:rsidRDefault="00697512" w:rsidP="00697512">
      <w:pPr>
        <w:ind w:firstLine="27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1.4  มีห้องศูนย์ภาษาจีนที่มีบรรยากาศที่เอื้อต่อการเรียนรู้แก่นักเรียน</w:t>
      </w:r>
    </w:p>
    <w:p w14:paraId="3994E570" w14:textId="4862A4B0" w:rsidR="00697512" w:rsidRPr="003021D0" w:rsidRDefault="00697512" w:rsidP="00697512">
      <w:pPr>
        <w:spacing w:line="38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14:paraId="0B54E263" w14:textId="77777777" w:rsidR="0069163B" w:rsidRPr="003021D0" w:rsidRDefault="0069163B" w:rsidP="00697512">
      <w:pPr>
        <w:spacing w:line="38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762C54D" w14:textId="4EAB25C3" w:rsidR="00697512" w:rsidRPr="003021D0" w:rsidRDefault="00697512" w:rsidP="00697512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14:paraId="47D95BE6" w14:textId="4C4A232A" w:rsidR="00F4634F" w:rsidRPr="003021D0" w:rsidRDefault="00697512" w:rsidP="00F4634F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 xml:space="preserve">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 xml:space="preserve">        </w:t>
      </w:r>
      <w:r w:rsidR="00F4634F"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F4634F"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งสาววิมลพรรณ  มหาวัน</w:t>
      </w:r>
    </w:p>
    <w:p w14:paraId="23E5303B" w14:textId="6541EB0B" w:rsidR="00F4634F" w:rsidRPr="003021D0" w:rsidRDefault="00F4634F" w:rsidP="00F4634F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697512"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00697512"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="00697512"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ผู้เสนอโครงการ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  <w:t xml:space="preserve"> </w:t>
      </w:r>
    </w:p>
    <w:p w14:paraId="5C741910" w14:textId="16E4A568" w:rsidR="00F4634F" w:rsidRPr="003021D0" w:rsidRDefault="00F4634F" w:rsidP="00F4634F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   วันที่ 1 เดือน พฤศจิกายน พ.ศ. 2565</w:t>
      </w:r>
    </w:p>
    <w:p w14:paraId="6CF2723F" w14:textId="77777777" w:rsidR="00F4634F" w:rsidRPr="003021D0" w:rsidRDefault="00F4634F" w:rsidP="00F4634F">
      <w:pPr>
        <w:spacing w:line="360" w:lineRule="exact"/>
        <w:ind w:left="-45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3DBE6BC" w14:textId="77777777" w:rsidR="00697512" w:rsidRPr="003021D0" w:rsidRDefault="00697512" w:rsidP="00697512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983F807" w14:textId="7A0F01CC" w:rsidR="00697512" w:rsidRPr="003021D0" w:rsidRDefault="00697512" w:rsidP="00697512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14:paraId="2CC4F24F" w14:textId="1A909CA4" w:rsidR="00697512" w:rsidRPr="003021D0" w:rsidRDefault="00697512" w:rsidP="00697512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8D5EE2F" w14:textId="2654D2E8" w:rsidR="00697512" w:rsidRPr="003021D0" w:rsidRDefault="00697512" w:rsidP="00697512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F2BCDAC" w14:textId="6E7E0C95" w:rsidR="00B72EF1" w:rsidRPr="003021D0" w:rsidRDefault="00B72EF1" w:rsidP="00697512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4B5ACCF" w14:textId="78B364A0" w:rsidR="00B72EF1" w:rsidRPr="003021D0" w:rsidRDefault="00B72EF1" w:rsidP="00697512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5284FD4" w14:textId="468B3BAD" w:rsidR="00B72EF1" w:rsidRPr="003021D0" w:rsidRDefault="00B72EF1" w:rsidP="00697512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67D3682" w14:textId="6CA1112F" w:rsidR="00B72EF1" w:rsidRPr="003021D0" w:rsidRDefault="00B72EF1" w:rsidP="00697512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A1D30DB" w14:textId="4CE83A45" w:rsidR="00B72EF1" w:rsidRPr="003021D0" w:rsidRDefault="00B72EF1" w:rsidP="00697512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4103486" w14:textId="7CBBA8C8" w:rsidR="00B72EF1" w:rsidRPr="003021D0" w:rsidRDefault="00B72EF1" w:rsidP="00697512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646F206" w14:textId="2ABFA347" w:rsidR="00B72EF1" w:rsidRPr="003021D0" w:rsidRDefault="00B72EF1" w:rsidP="00697512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4E79F21" w14:textId="14D081A5" w:rsidR="00B72EF1" w:rsidRPr="003021D0" w:rsidRDefault="00B72EF1" w:rsidP="00697512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E0A4374" w14:textId="0ACA6893" w:rsidR="00B72EF1" w:rsidRPr="003021D0" w:rsidRDefault="00B72EF1" w:rsidP="00697512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21A820F" w14:textId="1DFC24D6" w:rsidR="00B72EF1" w:rsidRPr="003021D0" w:rsidRDefault="00B72EF1" w:rsidP="00697512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D1DDFBC" w14:textId="2E1D1FC4" w:rsidR="00B72EF1" w:rsidRPr="003021D0" w:rsidRDefault="00B72EF1" w:rsidP="00697512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E586E68" w14:textId="11905B35" w:rsidR="00B72EF1" w:rsidRPr="003021D0" w:rsidRDefault="00B72EF1" w:rsidP="00697512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A07C868" w14:textId="47A03AE9" w:rsidR="00B72EF1" w:rsidRPr="003021D0" w:rsidRDefault="00B72EF1" w:rsidP="00697512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900E385" w14:textId="62254E37" w:rsidR="00B72EF1" w:rsidRPr="003021D0" w:rsidRDefault="00B72EF1" w:rsidP="00697512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C367935" w14:textId="60D4CF4D" w:rsidR="00B72EF1" w:rsidRPr="003021D0" w:rsidRDefault="00B72EF1" w:rsidP="00697512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F21B023" w14:textId="2A6F0F86" w:rsidR="00B72EF1" w:rsidRPr="003021D0" w:rsidRDefault="00B72EF1" w:rsidP="00697512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1B3553C" w14:textId="57D99232" w:rsidR="00B72EF1" w:rsidRPr="003021D0" w:rsidRDefault="00B72EF1" w:rsidP="00697512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0CA793C" w14:textId="0299C0F3" w:rsidR="00B72EF1" w:rsidRPr="003021D0" w:rsidRDefault="00B72EF1" w:rsidP="00697512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F8BEF0F" w14:textId="165F08EB" w:rsidR="00B72EF1" w:rsidRPr="003021D0" w:rsidRDefault="00B72EF1" w:rsidP="00697512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BFCDF59" w14:textId="77777777" w:rsidR="00697512" w:rsidRPr="003021D0" w:rsidRDefault="00697512" w:rsidP="00697512">
      <w:pPr>
        <w:tabs>
          <w:tab w:val="left" w:pos="8100"/>
        </w:tabs>
        <w:spacing w:line="380" w:lineRule="exact"/>
        <w:rPr>
          <w:rFonts w:ascii="TH SarabunPSK" w:hAnsi="TH SarabunPSK" w:cs="TH SarabunPSK"/>
          <w:color w:val="000000" w:themeColor="text1"/>
          <w:sz w:val="2"/>
          <w:szCs w:val="2"/>
        </w:rPr>
      </w:pPr>
      <w:r w:rsidRPr="003021D0">
        <w:rPr>
          <w:rFonts w:ascii="TH SarabunPSK" w:hAnsi="TH SarabunPSK" w:cs="TH SarabunPSK" w:hint="cs"/>
          <w:noProof/>
          <w:color w:val="000000" w:themeColor="text1"/>
        </w:rPr>
        <w:lastRenderedPageBreak/>
        <w:drawing>
          <wp:anchor distT="0" distB="0" distL="114300" distR="114300" simplePos="0" relativeHeight="252948480" behindDoc="1" locked="0" layoutInCell="1" allowOverlap="1" wp14:anchorId="304DE14D" wp14:editId="36C91559">
            <wp:simplePos x="0" y="0"/>
            <wp:positionH relativeFrom="column">
              <wp:posOffset>2369820</wp:posOffset>
            </wp:positionH>
            <wp:positionV relativeFrom="paragraph">
              <wp:posOffset>-483870</wp:posOffset>
            </wp:positionV>
            <wp:extent cx="792163" cy="654685"/>
            <wp:effectExtent l="0" t="0" r="8255" b="0"/>
            <wp:wrapNone/>
            <wp:docPr id="47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163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</w:p>
    <w:p w14:paraId="3F113C3D" w14:textId="77777777" w:rsidR="00697512" w:rsidRPr="003021D0" w:rsidRDefault="00697512" w:rsidP="00697512">
      <w:pPr>
        <w:tabs>
          <w:tab w:val="left" w:pos="1690"/>
          <w:tab w:val="center" w:pos="4393"/>
        </w:tabs>
        <w:autoSpaceDE w:val="0"/>
        <w:autoSpaceDN w:val="0"/>
        <w:adjustRightInd w:val="0"/>
        <w:spacing w:line="380" w:lineRule="exact"/>
        <w:jc w:val="center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ครงการส่งเสริมและพัฒนาการจัดการเรียนรู้มุ่งสู่คุณภาพทางวิชาการ</w:t>
      </w:r>
    </w:p>
    <w:p w14:paraId="1340C103" w14:textId="77777777" w:rsidR="00697512" w:rsidRPr="003021D0" w:rsidRDefault="00697512" w:rsidP="00697512">
      <w:pPr>
        <w:tabs>
          <w:tab w:val="left" w:pos="1690"/>
          <w:tab w:val="center" w:pos="4393"/>
        </w:tabs>
        <w:autoSpaceDE w:val="0"/>
        <w:autoSpaceDN w:val="0"/>
        <w:adjustRightInd w:val="0"/>
        <w:spacing w:line="380" w:lineRule="exact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ประจำปีงบประมาณ </w:t>
      </w:r>
      <w:r w:rsidRPr="003021D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</w:rPr>
        <w:t xml:space="preserve">2566 </w:t>
      </w:r>
      <w:r w:rsidRPr="003021D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r w:rsidRPr="003021D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</w:rPr>
        <w:t xml:space="preserve">1 </w:t>
      </w:r>
      <w:r w:rsidRPr="003021D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ตุลาคม </w:t>
      </w:r>
      <w:r w:rsidRPr="003021D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</w:rPr>
        <w:t xml:space="preserve">2565 – 30 </w:t>
      </w:r>
      <w:r w:rsidRPr="003021D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ันยายน </w:t>
      </w:r>
      <w:r w:rsidRPr="003021D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</w:rPr>
        <w:t>2566)</w:t>
      </w:r>
    </w:p>
    <w:p w14:paraId="36394331" w14:textId="77777777" w:rsidR="00697512" w:rsidRPr="003021D0" w:rsidRDefault="00697512" w:rsidP="00697512">
      <w:pPr>
        <w:pStyle w:val="a3"/>
        <w:tabs>
          <w:tab w:val="left" w:pos="1134"/>
          <w:tab w:val="left" w:pos="2127"/>
          <w:tab w:val="left" w:pos="2771"/>
        </w:tabs>
        <w:spacing w:line="380" w:lineRule="exact"/>
        <w:ind w:left="0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2949504" behindDoc="0" locked="0" layoutInCell="1" allowOverlap="1" wp14:anchorId="5B44D105" wp14:editId="7A1396E9">
                <wp:simplePos x="0" y="0"/>
                <wp:positionH relativeFrom="margin">
                  <wp:posOffset>19050</wp:posOffset>
                </wp:positionH>
                <wp:positionV relativeFrom="paragraph">
                  <wp:posOffset>175260</wp:posOffset>
                </wp:positionV>
                <wp:extent cx="5514975" cy="0"/>
                <wp:effectExtent l="19050" t="38100" r="85725" b="114300"/>
                <wp:wrapNone/>
                <wp:docPr id="46" name="ตัวเชื่อมต่อตรง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934EF3" id="ตัวเชื่อมต่อตรง 46" o:spid="_x0000_s1026" style="position:absolute;z-index:2529495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.5pt,13.8pt" to="43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4DD383FE" w14:textId="77777777" w:rsidR="00697512" w:rsidRPr="003021D0" w:rsidRDefault="00697512" w:rsidP="00697512">
      <w:pPr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b/>
          <w:bCs/>
          <w:color w:val="000000" w:themeColor="text1"/>
          <w:sz w:val="32"/>
          <w:szCs w:val="32"/>
        </w:rPr>
        <w:t xml:space="preserve">1. </w:t>
      </w:r>
      <w:r w:rsidRPr="003021D0">
        <w:rPr>
          <w:rFonts w:ascii="TH SarabunPSK" w:eastAsia="Angsana 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ชื่อโครงการ </w:t>
      </w:r>
      <w:r w:rsidRPr="003021D0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ส่งเสริมและพัฒนาการจัดการเรียนรู้มุ่งสู่คุณภาพทางวิชาการ</w:t>
      </w:r>
      <w:r w:rsidRPr="003021D0">
        <w:rPr>
          <w:rFonts w:ascii="TH SarabunPSK" w:eastAsia="Angsana New" w:hAnsi="TH SarabunPSK" w:cs="TH SarabunPSK" w:hint="cs"/>
          <w:b/>
          <w:bCs/>
          <w:color w:val="000000" w:themeColor="text1"/>
          <w:sz w:val="32"/>
          <w:szCs w:val="32"/>
          <w:cs/>
        </w:rPr>
        <w:br/>
      </w: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>ชื่อกิจกรรม</w:t>
      </w: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1. กิจกรรมเตรียมความพร้อม การสอบ </w:t>
      </w: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 xml:space="preserve">Pre O-NET, O-NET, PISA, </w:t>
      </w: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อบ</w:t>
      </w: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>ข้อสอบกลาง และอื่น ๆ</w:t>
      </w:r>
    </w:p>
    <w:p w14:paraId="467B9545" w14:textId="77777777" w:rsidR="00697512" w:rsidRPr="003021D0" w:rsidRDefault="00697512" w:rsidP="00697512">
      <w:pPr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       </w:t>
      </w: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2. กิจกรรมค่ายเทพนักคิด พิชิต </w:t>
      </w: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>O - NET</w:t>
      </w:r>
    </w:p>
    <w:p w14:paraId="0E1A446C" w14:textId="77777777" w:rsidR="00697512" w:rsidRPr="003021D0" w:rsidRDefault="00697512" w:rsidP="00697512">
      <w:pPr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3. กิจกรรมเปิดบ้านวิชาการ </w:t>
      </w:r>
    </w:p>
    <w:p w14:paraId="20BF9A3C" w14:textId="77777777" w:rsidR="00697512" w:rsidRPr="003021D0" w:rsidRDefault="00697512" w:rsidP="00697512">
      <w:pPr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>4. กิจกรรมการสื่อสารและการนำเสนอ (</w:t>
      </w: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>IS)</w:t>
      </w:r>
    </w:p>
    <w:p w14:paraId="718CAFB5" w14:textId="77777777" w:rsidR="00697512" w:rsidRPr="003021D0" w:rsidRDefault="00697512" w:rsidP="00697512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>5. วิจัยและพัฒนา (วิจัยในชั้นเรียน)</w:t>
      </w:r>
    </w:p>
    <w:p w14:paraId="3D3DB0A2" w14:textId="77777777" w:rsidR="00697512" w:rsidRPr="003021D0" w:rsidRDefault="00697512" w:rsidP="00697512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ผู้รับผิดชอบ</w:t>
      </w:r>
    </w:p>
    <w:p w14:paraId="02AE16B0" w14:textId="77777777" w:rsidR="00697512" w:rsidRPr="003021D0" w:rsidRDefault="00697512" w:rsidP="00697512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1. นางสาวชุติมา  เจริญผล</w:t>
      </w:r>
    </w:p>
    <w:p w14:paraId="6BA91DA0" w14:textId="77777777" w:rsidR="00697512" w:rsidRPr="003021D0" w:rsidRDefault="00697512" w:rsidP="00697512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2. นางสาววิมลพรรณ มหาวัน</w:t>
      </w:r>
    </w:p>
    <w:p w14:paraId="51E26C1A" w14:textId="77777777" w:rsidR="00697512" w:rsidRPr="003021D0" w:rsidRDefault="00697512" w:rsidP="00697512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3. นายเกรียงศักดิ์ จันทร์วง</w:t>
      </w:r>
      <w:proofErr w:type="spellStart"/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์</w:t>
      </w:r>
      <w:proofErr w:type="spellEnd"/>
    </w:p>
    <w:p w14:paraId="7659FE47" w14:textId="77777777" w:rsidR="00697512" w:rsidRPr="003021D0" w:rsidRDefault="00697512" w:rsidP="00697512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4. นางกานดา  เขื่อนเพ็ชร</w:t>
      </w:r>
    </w:p>
    <w:p w14:paraId="757CEC04" w14:textId="77777777" w:rsidR="00697512" w:rsidRPr="003021D0" w:rsidRDefault="00697512" w:rsidP="00697512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5. นาง</w:t>
      </w:r>
      <w:proofErr w:type="spellStart"/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ัท</w:t>
      </w:r>
      <w:proofErr w:type="spellEnd"/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ียา   กันทาดง </w:t>
      </w:r>
    </w:p>
    <w:p w14:paraId="547749F7" w14:textId="77777777" w:rsidR="00697512" w:rsidRPr="003021D0" w:rsidRDefault="00697512" w:rsidP="00697512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7. นายณัฐพง</w:t>
      </w:r>
      <w:proofErr w:type="spellStart"/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ษ์</w:t>
      </w:r>
      <w:proofErr w:type="spellEnd"/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กันทาดง</w:t>
      </w:r>
    </w:p>
    <w:p w14:paraId="7F5D73F3" w14:textId="77777777" w:rsidR="00697512" w:rsidRPr="003021D0" w:rsidRDefault="00697512" w:rsidP="00697512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8. นายสมชาย  เกิดฤทธิ์</w:t>
      </w:r>
    </w:p>
    <w:p w14:paraId="3F362EB5" w14:textId="77777777" w:rsidR="00697512" w:rsidRPr="003021D0" w:rsidRDefault="00697512" w:rsidP="00697512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9. นายปฐวี  แสงยาสมุทร</w:t>
      </w:r>
    </w:p>
    <w:p w14:paraId="1CAAB24B" w14:textId="77777777" w:rsidR="00697512" w:rsidRPr="003021D0" w:rsidRDefault="00697512" w:rsidP="00697512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10. นางลาวัลย์  สุริยะวง</w:t>
      </w:r>
      <w:proofErr w:type="spellStart"/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์</w:t>
      </w:r>
      <w:proofErr w:type="spellEnd"/>
    </w:p>
    <w:p w14:paraId="5B86A73C" w14:textId="77777777" w:rsidR="00697512" w:rsidRPr="003021D0" w:rsidRDefault="00697512" w:rsidP="00697512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11. นายอนุพันธ์  ปัญญาอุ้ย</w:t>
      </w:r>
    </w:p>
    <w:p w14:paraId="57CA8748" w14:textId="77777777" w:rsidR="00697512" w:rsidRPr="003021D0" w:rsidRDefault="00697512" w:rsidP="00697512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12. นายคงวิทย์  เขื่อนควบ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3021D0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</w:t>
      </w:r>
      <w:r w:rsidRPr="003021D0">
        <w:rPr>
          <w:rFonts w:ascii="TH SarabunPSK" w:hAnsi="TH SarabunPSK" w:cs="TH SarabunPSK" w:hint="cs"/>
          <w:color w:val="000000" w:themeColor="text1"/>
          <w:szCs w:val="32"/>
          <w:cs/>
        </w:rPr>
        <w:tab/>
      </w:r>
      <w:r w:rsidRPr="003021D0">
        <w:rPr>
          <w:rFonts w:ascii="TH SarabunPSK" w:hAnsi="TH SarabunPSK" w:cs="TH SarabunPSK" w:hint="cs"/>
          <w:color w:val="000000" w:themeColor="text1"/>
          <w:szCs w:val="32"/>
          <w:cs/>
        </w:rPr>
        <w:tab/>
        <w:t>ฝ่ายบริหารงานวิชาการ</w:t>
      </w:r>
    </w:p>
    <w:p w14:paraId="0FB4B0DF" w14:textId="77777777" w:rsidR="00697512" w:rsidRPr="003021D0" w:rsidRDefault="00697512" w:rsidP="00697512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1 สนองมาตรฐานการศึกษาขั้นพื้นฐาน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/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มศ.</w:t>
      </w:r>
    </w:p>
    <w:p w14:paraId="21F21B14" w14:textId="77777777" w:rsidR="00697512" w:rsidRPr="003021D0" w:rsidRDefault="00697512" w:rsidP="0069751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>มาตรฐานที่  1  คุณภาพของผู้เรียน</w:t>
      </w:r>
    </w:p>
    <w:p w14:paraId="60058D5B" w14:textId="77777777" w:rsidR="00697512" w:rsidRPr="003021D0" w:rsidRDefault="00697512" w:rsidP="0069751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>1.1  ผลสัมฤทธิ์ทางวิชาการของผู้เรียน</w:t>
      </w:r>
    </w:p>
    <w:p w14:paraId="500CB3A6" w14:textId="77777777" w:rsidR="00697512" w:rsidRPr="003021D0" w:rsidRDefault="00697512" w:rsidP="00697512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2)  มีความสามารถในการคิดวิเคราะห์ คิดอย่างมีวิจารณญาณ อภิปรายแลกเปลี่ยน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คิดเห็น และแก้ปัญหา</w:t>
      </w:r>
    </w:p>
    <w:p w14:paraId="1254CE1C" w14:textId="77777777" w:rsidR="00697512" w:rsidRPr="003021D0" w:rsidRDefault="00697512" w:rsidP="00697512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3)  มีความสามารถในการสร้างนวัตกรรม</w:t>
      </w:r>
    </w:p>
    <w:p w14:paraId="5A73C3BD" w14:textId="77777777" w:rsidR="00697512" w:rsidRPr="003021D0" w:rsidRDefault="00697512" w:rsidP="00697512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4)  มีความสามารถในการใช้เทคโนโลยีสารสนเทศและการสื่อสาร</w:t>
      </w:r>
    </w:p>
    <w:p w14:paraId="26291303" w14:textId="77777777" w:rsidR="00697512" w:rsidRPr="003021D0" w:rsidRDefault="00697512" w:rsidP="00697512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5)  มีผลสัมฤทธิ์ทางการเรียนตามหลักสูตรสถานศึกษา</w:t>
      </w:r>
    </w:p>
    <w:p w14:paraId="10CB1C68" w14:textId="77777777" w:rsidR="00697512" w:rsidRPr="003021D0" w:rsidRDefault="00697512" w:rsidP="0069751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ab/>
        <w:t>1.2  คุณลักษณะที่พึงประสงค์ของผู้เรียน</w:t>
      </w:r>
    </w:p>
    <w:p w14:paraId="5B0D6BBD" w14:textId="77777777" w:rsidR="00697512" w:rsidRPr="003021D0" w:rsidRDefault="00697512" w:rsidP="00697512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1)  การมีคุณลักษณะและค่านิยมที่ดีตามที่สถานศึกษากำหนด</w:t>
      </w:r>
    </w:p>
    <w:p w14:paraId="2CEB2713" w14:textId="77777777" w:rsidR="00697512" w:rsidRPr="003021D0" w:rsidRDefault="00697512" w:rsidP="0069751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>มาตรฐานที่  2  กระบวนการบริหารและการจัดการ</w:t>
      </w:r>
    </w:p>
    <w:p w14:paraId="5446CF94" w14:textId="77777777" w:rsidR="00697512" w:rsidRPr="003021D0" w:rsidRDefault="00697512" w:rsidP="00697512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2.3  ดำเนินงานพัฒนาวิชาการที่เน้นคุณภาพผู้เรียนรอบด้านตามหลักสูตรสถานศึกษา</w:t>
      </w:r>
    </w:p>
    <w:p w14:paraId="3B964C23" w14:textId="77777777" w:rsidR="00697512" w:rsidRPr="003021D0" w:rsidRDefault="00697512" w:rsidP="00697512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ทุกกลุ่มเป้าหมาย</w:t>
      </w:r>
    </w:p>
    <w:p w14:paraId="0FF3BFB9" w14:textId="77777777" w:rsidR="00697512" w:rsidRPr="003021D0" w:rsidRDefault="00697512" w:rsidP="0069751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าตรฐานที่  3  กระบวนการจัดการเรียนการสอนที่เน้นผู้เรียนเป็นสำคัญ</w:t>
      </w:r>
    </w:p>
    <w:p w14:paraId="150EC9FE" w14:textId="77777777" w:rsidR="00697512" w:rsidRPr="003021D0" w:rsidRDefault="00697512" w:rsidP="00697512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3.1  จัดการเรียนรู้ผ่านกระบวนการคิดและปฏิบัติจริง และสามารถนำไปประยุกต์ใช้ในชีวิตได้</w:t>
      </w:r>
    </w:p>
    <w:p w14:paraId="7367C812" w14:textId="77777777" w:rsidR="00697512" w:rsidRPr="003021D0" w:rsidRDefault="00697512" w:rsidP="00697512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2 สนองกลยุทธ์ของสำนักงานเขตพื้นที่การศึกษามัธยมศึกษาลำปาง ลำพูน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</w:p>
    <w:p w14:paraId="6F736095" w14:textId="77777777" w:rsidR="00697512" w:rsidRPr="003021D0" w:rsidRDefault="00697512" w:rsidP="00697512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กลยุทธ์ที่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2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การศึกษาเพื่อเพิ่มความสามารถในการแข่งขันของประเทศ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br/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3 สนองกลยุทธ์หลักของโรงเรียน</w:t>
      </w:r>
    </w:p>
    <w:p w14:paraId="384D32AF" w14:textId="77777777" w:rsidR="00697512" w:rsidRPr="003021D0" w:rsidRDefault="00697512" w:rsidP="00697512">
      <w:pPr>
        <w:spacing w:line="380" w:lineRule="exact"/>
        <w:outlineLvl w:val="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2. พัฒนาคุณภาพผู้เรียนตามมาตรฐานการศึกษาขั้นพื้นฐาน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กษะชีวิต มีคุณธรรม จริยธรรม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   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ีเป้าหมายชีวิต และมีทักษะวิชาชีพตามศตวรรษที่ 21</w:t>
      </w:r>
    </w:p>
    <w:p w14:paraId="049E357A" w14:textId="77777777" w:rsidR="00697512" w:rsidRPr="003021D0" w:rsidRDefault="00697512" w:rsidP="00697512">
      <w:pPr>
        <w:autoSpaceDE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>6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3021D0"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่งเสริมประสิทธิภาพการบริหารจัดการศึกษาให้มีคุณภาพและมีมาตรฐาน</w:t>
      </w:r>
    </w:p>
    <w:p w14:paraId="44762AE3" w14:textId="77777777" w:rsidR="00697512" w:rsidRPr="003021D0" w:rsidRDefault="00697512" w:rsidP="00697512">
      <w:pPr>
        <w:spacing w:line="380" w:lineRule="exact"/>
        <w:outlineLvl w:val="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2.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ลักการและเหตุผล</w:t>
      </w:r>
    </w:p>
    <w:p w14:paraId="04582EB2" w14:textId="77777777" w:rsidR="00697512" w:rsidRPr="003021D0" w:rsidRDefault="00697512" w:rsidP="00697512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ab/>
        <w:t>พระราชบัญญัติการศึกษาแห่งชาติ พ.ศ. 2542 แก้ไขเพิ่มเติม (ฉบับที่ 4) พุทธศักราช 2562 กล่าวว่า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>“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ศึกษา” หมายถึง กระบวนการเรียนรู้เพื่อความเจริญงอกงามของบุคคลและสังคม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การถ่ายทอดความรู้ การฝึก การอบรม การสืบสานทางวัฒนธรรม การสร้างสรรค์จรรโลงความก้าวหน้า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างวิชาการ การสร้างองค์ความรู้อันเกิดจากการจัดสภาพแวดล้อม สังคม การเรียนรู้และปัจจัยเกื้อหนุนให้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ุคคลเรียนรู้อย่างต่อเนื่องตลอดชีวิต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งเรียนว</w:t>
      </w:r>
      <w:proofErr w:type="spellStart"/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่าซางเป็นสถานศึกษาที่จัดการศึกษาในระบบ เป็นการศึกษาที่กำหนดจุดมุ่งหมาย วิธีการศึกษา หลักสูตร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ะยะเวลาของการศึกษา การวัดและประเมินผล ซึ่งเป็นเงื่อนไขของการสำเร็จการศึกษาที่แน่นอน </w:t>
      </w:r>
    </w:p>
    <w:p w14:paraId="4604092D" w14:textId="77777777" w:rsidR="00697512" w:rsidRPr="003021D0" w:rsidRDefault="00697512" w:rsidP="00697512">
      <w:pPr>
        <w:pStyle w:val="af"/>
        <w:spacing w:before="0" w:beforeAutospacing="0" w:after="0" w:afterAutospacing="0" w:line="380" w:lineRule="exact"/>
        <w:jc w:val="thaiDistribute"/>
        <w:rPr>
          <w:rFonts w:ascii="TH SarabunPSK" w:hAnsi="TH SarabunPSK" w:cs="TH SarabunPSK"/>
          <w:color w:val="000000" w:themeColor="text1"/>
          <w:sz w:val="26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โรงเรียนว</w:t>
      </w:r>
      <w:proofErr w:type="spellStart"/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่าซาง มีการจัดกิจกรรมการเรียนการสอนที่สอดคล้องกับหลักสูตรแกนกลางการศึกษาขั้นพื้นฐาน พ.ศ.2551 (ฉบับปรับปรุง พ.ศ.2560) เพื่อพัฒนาผลสัมฤทธิ์ทางการเรียนทั้ง 8 กลุ่มสาระการเรียนรู้ ดำเนินการตามนโยบายของสำนักงานคณะกรรมการการศึกษาขั้นพื้นฐานที่จัดให้มีการประเมินผลสัมฤทธิ์ทางการเรียนในระดับต่างๆ ทั้งในระดับชาติ (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>O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>NET, PISA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ข้อสอบกลาง ปรากฏว่าผลสัมฤทธิ์ทางการเรียนของนักเรียนในภาพรวม อยู่ในระดับต่ำทุกกลุ่มสาระการเรียนรู้ เมื่อเทียบกับระดับจังหวัดและระดับประเทศ และมีการส่งเสริมครูผู้สอนใน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การทำงานวิจัยทั้งที่เป็นวิจัยตามหลักทางวิชาการและวิจัยในชั้นเรียนอย่างง่าย เพื่อทำการวิจัยเพื่อพัฒนา ปรับปรุง การแก้ไขปัญหาที่เกิดขึ้นระหว่างการจัดการเรียนการสอน รวมทั้งการสร้างนวัตกรรมใหม่ เพื่อตอบโจทย์ของปัญหาที่เกิดขึ้น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 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ครูจึงต้องมีการทำการวิจัย มีโครงร่างการวิจัยและจัดทำรายงานวิจัยในชั้นเรียนในแต่ละปีการศึกษา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 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พื่อแก้ปัญหาและพัฒนาผู้เรียนอย่างต่อเนื่อง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ส่งผลให้ผลสัมฤทธิ์ทางการเรียนของนักเรียนสูงขึ้น ทางโรงเรียนได้จัดทำโครงการส่งเสริมและพัฒนาการจัดการเรียนรู้มุ่งสู่คุณภาพทางวิชาการ เพื่อยกระดับคุณภาพการศึกษาของโรงเรียน</w:t>
      </w:r>
      <w:r w:rsidRPr="003021D0">
        <w:rPr>
          <w:rFonts w:ascii="TH SarabunPSK" w:hAnsi="TH SarabunPSK" w:cs="TH SarabunPSK" w:hint="cs"/>
          <w:color w:val="000000" w:themeColor="text1"/>
          <w:sz w:val="26"/>
          <w:szCs w:val="32"/>
          <w:cs/>
        </w:rPr>
        <w:t xml:space="preserve"> </w:t>
      </w:r>
    </w:p>
    <w:p w14:paraId="51F052EF" w14:textId="77777777" w:rsidR="00B72EF1" w:rsidRPr="003021D0" w:rsidRDefault="00B72EF1" w:rsidP="004C3BE5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8892A0E" w14:textId="77777777" w:rsidR="00B72EF1" w:rsidRPr="003021D0" w:rsidRDefault="00B72EF1" w:rsidP="004C3BE5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6A8F40F" w14:textId="0BAA8A52" w:rsidR="00697512" w:rsidRPr="003021D0" w:rsidRDefault="00697512" w:rsidP="004C3BE5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lastRenderedPageBreak/>
        <w:t xml:space="preserve">3.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ัตถุประสงค์ของโครงการ</w:t>
      </w:r>
    </w:p>
    <w:p w14:paraId="1AA7973A" w14:textId="77777777" w:rsidR="00697512" w:rsidRPr="003021D0" w:rsidRDefault="00697512" w:rsidP="00697512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3.1 เพื่อพัฒนาแนวทางในการยกผลสัมฤทธิ์ทางการเรียนของนักเรียน</w:t>
      </w:r>
    </w:p>
    <w:p w14:paraId="2A615341" w14:textId="77777777" w:rsidR="00697512" w:rsidRPr="003021D0" w:rsidRDefault="00697512" w:rsidP="00697512">
      <w:pPr>
        <w:ind w:left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.2 เพื่อจัด</w:t>
      </w:r>
      <w:r w:rsidRPr="003021D0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 xml:space="preserve">เตรียมความพร้อมในการทดสอบ </w:t>
      </w:r>
      <w:r w:rsidRPr="003021D0">
        <w:rPr>
          <w:rFonts w:ascii="TH SarabunPSK" w:eastAsia="Angsana New" w:hAnsi="TH SarabunPSK" w:cs="TH SarabunPSK" w:hint="cs"/>
          <w:color w:val="000000" w:themeColor="text1"/>
          <w:sz w:val="32"/>
          <w:szCs w:val="32"/>
        </w:rPr>
        <w:t>Pre O</w:t>
      </w:r>
      <w:r w:rsidRPr="003021D0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-</w:t>
      </w:r>
      <w:r w:rsidRPr="003021D0">
        <w:rPr>
          <w:rFonts w:ascii="TH SarabunPSK" w:eastAsia="Angsana New" w:hAnsi="TH SarabunPSK" w:cs="TH SarabunPSK" w:hint="cs"/>
          <w:color w:val="000000" w:themeColor="text1"/>
          <w:sz w:val="32"/>
          <w:szCs w:val="32"/>
        </w:rPr>
        <w:t>NET, O</w:t>
      </w:r>
      <w:r w:rsidRPr="003021D0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-</w:t>
      </w:r>
      <w:r w:rsidRPr="003021D0">
        <w:rPr>
          <w:rFonts w:ascii="TH SarabunPSK" w:eastAsia="Angsana New" w:hAnsi="TH SarabunPSK" w:cs="TH SarabunPSK" w:hint="cs"/>
          <w:color w:val="000000" w:themeColor="text1"/>
          <w:sz w:val="32"/>
          <w:szCs w:val="32"/>
        </w:rPr>
        <w:t xml:space="preserve">NET, PISA, </w:t>
      </w:r>
      <w:r w:rsidRPr="003021D0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สอบข้อสอบกลางและ</w:t>
      </w:r>
    </w:p>
    <w:p w14:paraId="72C3AD84" w14:textId="77777777" w:rsidR="00697512" w:rsidRPr="003021D0" w:rsidRDefault="00697512" w:rsidP="00697512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การทดสอบอื่นๆ</w:t>
      </w:r>
    </w:p>
    <w:p w14:paraId="57E4970A" w14:textId="77777777" w:rsidR="00697512" w:rsidRPr="003021D0" w:rsidRDefault="00697512" w:rsidP="00697512">
      <w:pPr>
        <w:ind w:left="720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.3 </w:t>
      </w:r>
      <w:r w:rsidRPr="003021D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เพื่อพัฒนาผลการทดสอบระดับชาติขั้นพื้นฐาน(</w:t>
      </w:r>
      <w:r w:rsidRPr="003021D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</w:rPr>
        <w:t xml:space="preserve">O-NET) </w:t>
      </w:r>
      <w:r w:rsidRPr="003021D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ของนักเรียนระดับชั้นมัธยมศึกษาปีที่ 3 </w:t>
      </w:r>
    </w:p>
    <w:p w14:paraId="77833EA9" w14:textId="77777777" w:rsidR="00697512" w:rsidRPr="003021D0" w:rsidRDefault="00697512" w:rsidP="00697512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ระดับชั้นมัธยมศึกษาปีที่ 6</w:t>
      </w:r>
    </w:p>
    <w:p w14:paraId="0107C60B" w14:textId="77777777" w:rsidR="00697512" w:rsidRPr="003021D0" w:rsidRDefault="00697512" w:rsidP="00697512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  <w:t xml:space="preserve">3.4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ส่งเสริมนักเรียนให้มีความสามารถในการสร้างนวัตกรรม และมีการแลกเปลี่ยนเรียนรู้นวัตกรรมของนักเรียนสู่ชุมชน</w:t>
      </w:r>
    </w:p>
    <w:p w14:paraId="22455629" w14:textId="0F97C03B" w:rsidR="00697512" w:rsidRPr="003021D0" w:rsidRDefault="00697512" w:rsidP="00697512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4.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ป้าหมาย</w:t>
      </w:r>
    </w:p>
    <w:p w14:paraId="59072548" w14:textId="77777777" w:rsidR="00697512" w:rsidRPr="003021D0" w:rsidRDefault="00697512" w:rsidP="0069751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ab/>
        <w:t xml:space="preserve">4.1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ป้าหมายเชิงปริมาณ</w:t>
      </w:r>
    </w:p>
    <w:p w14:paraId="022E1DF4" w14:textId="77777777" w:rsidR="00697512" w:rsidRPr="003021D0" w:rsidRDefault="00697512" w:rsidP="00697512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  <w:t xml:space="preserve">4.1.1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ักเรียนร้อยละ 75 มีความพร้อมความพร้อมในการทดสอบ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Pre O-NET, O-NET, PISA,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อบข้อสอบกลางและการทดสอบอื่นๆ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>4.1.2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ผลการทดสอบระดับชาติขั้นพื้นฐาน (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O-NET)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องนักเรียนระดับชั้นมัธยมศึกษาปีที่ 3 และระดับชั้นมัธยมศึกษาปีที่ 6 มีคะแนนเฉลี่ยรวมสูงขึ้น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>4.1.3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นักเรียนร้อยละ 90 ของระดับชั้นมัธยมศึกษาปีที่ 2 และ 5 มีความสามารถในการสร้างนวัตกรรม และมีการแลกเปลี่ยนเรียนรู้นวัตกรรมของนักเรียนสู่ชุมชน</w:t>
      </w:r>
    </w:p>
    <w:p w14:paraId="3E3FCCE4" w14:textId="77777777" w:rsidR="00697512" w:rsidRPr="003021D0" w:rsidRDefault="00697512" w:rsidP="00697512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4.2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ป้าหมายเชิงคุณภาพ</w:t>
      </w:r>
    </w:p>
    <w:p w14:paraId="30A429F6" w14:textId="77777777" w:rsidR="00697512" w:rsidRPr="003021D0" w:rsidRDefault="00697512" w:rsidP="00697512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>4.2.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 นักเรียน มีความพร้อมความพร้อมในการทดสอบ </w:t>
      </w:r>
      <w:proofErr w:type="gramStart"/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>Pre O</w:t>
      </w:r>
      <w:proofErr w:type="gramEnd"/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-NET, O-NET, PISA,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อบข้อสอบกลางและการทดสอบอื่นๆ อยู่ในระดับ ดี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>4.2.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การทดสอบระดับชาติขั้นพื้นฐาน (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O-NET)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องนักเรียนระดับชั้นมัธยมศึกษาปีที่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3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ระดับชั้นมัธยมศึกษาปีที่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6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ะแนนเฉลี่ยรวมสูงขึ้น</w:t>
      </w:r>
    </w:p>
    <w:p w14:paraId="24EA98C3" w14:textId="77777777" w:rsidR="00697512" w:rsidRPr="003021D0" w:rsidRDefault="00697512" w:rsidP="0069751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>4.2.3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นักเรียน (ระดับชั้นมัธยมศึกษาปีที่ 2 และ 5) มีความสามารถในการสร้างนวัตกรรม และมีการแลกเปลี่ยนเรียนรู้นวัตกรรมของนักเรียนสู่ชุมชน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ู่ในระดับ ดีมาก</w:t>
      </w:r>
    </w:p>
    <w:p w14:paraId="56F334E0" w14:textId="77777777" w:rsidR="00697512" w:rsidRPr="003021D0" w:rsidRDefault="00697512" w:rsidP="00697512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5.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ิธีดำเนินการ/ขั้นตอนการดำเนินงาน</w:t>
      </w:r>
    </w:p>
    <w:p w14:paraId="4B404C84" w14:textId="77777777" w:rsidR="00697512" w:rsidRPr="003021D0" w:rsidRDefault="00697512" w:rsidP="00697512">
      <w:pPr>
        <w:spacing w:line="380" w:lineRule="exact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ภาคเรียนที่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2/2565 (1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.ค. 2565 – 30 เม.ย. 2565)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5199"/>
        <w:gridCol w:w="2089"/>
        <w:gridCol w:w="1710"/>
      </w:tblGrid>
      <w:tr w:rsidR="00B72EF1" w:rsidRPr="003021D0" w14:paraId="5058B02E" w14:textId="77777777" w:rsidTr="00F83D23">
        <w:trPr>
          <w:tblHeader/>
        </w:trPr>
        <w:tc>
          <w:tcPr>
            <w:tcW w:w="357" w:type="dxa"/>
            <w:shd w:val="clear" w:color="auto" w:fill="auto"/>
          </w:tcPr>
          <w:p w14:paraId="7CC4474E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5199" w:type="dxa"/>
            <w:shd w:val="clear" w:color="auto" w:fill="auto"/>
          </w:tcPr>
          <w:p w14:paraId="10F075FF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089" w:type="dxa"/>
            <w:shd w:val="clear" w:color="auto" w:fill="auto"/>
          </w:tcPr>
          <w:p w14:paraId="73EB7872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710" w:type="dxa"/>
            <w:shd w:val="clear" w:color="auto" w:fill="auto"/>
          </w:tcPr>
          <w:p w14:paraId="2B78B230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B72EF1" w:rsidRPr="003021D0" w14:paraId="49AC1276" w14:textId="77777777" w:rsidTr="00F83D23">
        <w:tc>
          <w:tcPr>
            <w:tcW w:w="357" w:type="dxa"/>
            <w:shd w:val="clear" w:color="auto" w:fill="auto"/>
          </w:tcPr>
          <w:p w14:paraId="756BBF42" w14:textId="77777777" w:rsidR="00697512" w:rsidRPr="003021D0" w:rsidRDefault="00697512" w:rsidP="00F83D23">
            <w:pPr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ko-KR"/>
              </w:rPr>
              <w:t>1</w:t>
            </w:r>
          </w:p>
        </w:tc>
        <w:tc>
          <w:tcPr>
            <w:tcW w:w="5199" w:type="dxa"/>
            <w:shd w:val="clear" w:color="auto" w:fill="auto"/>
          </w:tcPr>
          <w:p w14:paraId="41952C0E" w14:textId="77777777" w:rsidR="00697512" w:rsidRPr="003021D0" w:rsidRDefault="00697512" w:rsidP="00F83D23">
            <w:pPr>
              <w:rPr>
                <w:rFonts w:ascii="TH SarabunPSK" w:eastAsia="Angsan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eastAsia="Angsana 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กิจกรรมเตรียมความพร้อมการสอบ </w:t>
            </w:r>
            <w:r w:rsidRPr="003021D0">
              <w:rPr>
                <w:rFonts w:ascii="TH SarabunPSK" w:eastAsia="Angsana New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Pre O</w:t>
            </w:r>
            <w:r w:rsidRPr="003021D0">
              <w:rPr>
                <w:rFonts w:ascii="TH SarabunPSK" w:eastAsia="Angsana 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 w:rsidRPr="003021D0">
              <w:rPr>
                <w:rFonts w:ascii="TH SarabunPSK" w:eastAsia="Angsana New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 xml:space="preserve">NET, </w:t>
            </w:r>
          </w:p>
          <w:p w14:paraId="12C7F047" w14:textId="77777777" w:rsidR="00697512" w:rsidRPr="003021D0" w:rsidRDefault="00697512" w:rsidP="00F83D23">
            <w:pPr>
              <w:rPr>
                <w:rFonts w:ascii="TH SarabunPSK" w:eastAsia="Angsan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eastAsia="Angsana New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O</w:t>
            </w:r>
            <w:r w:rsidRPr="003021D0">
              <w:rPr>
                <w:rFonts w:ascii="TH SarabunPSK" w:eastAsia="Angsana 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 w:rsidRPr="003021D0">
              <w:rPr>
                <w:rFonts w:ascii="TH SarabunPSK" w:eastAsia="Angsana New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 xml:space="preserve">NET, </w:t>
            </w:r>
            <w:proofErr w:type="gramStart"/>
            <w:r w:rsidRPr="003021D0">
              <w:rPr>
                <w:rFonts w:ascii="TH SarabunPSK" w:eastAsia="Angsana New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PISA ,</w:t>
            </w:r>
            <w:proofErr w:type="gramEnd"/>
            <w:r w:rsidRPr="003021D0">
              <w:rPr>
                <w:rFonts w:ascii="TH SarabunPSK" w:eastAsia="Angsana New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3021D0">
              <w:rPr>
                <w:rFonts w:ascii="TH SarabunPSK" w:eastAsia="Angsana 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อบข้อสอบกลางและอื่น ๆ</w:t>
            </w:r>
          </w:p>
          <w:p w14:paraId="1B598972" w14:textId="77777777" w:rsidR="00697512" w:rsidRPr="003021D0" w:rsidRDefault="00697512" w:rsidP="00F83D23">
            <w:pPr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eastAsia="Angsana New" w:hAnsi="TH SarabunPSK" w:cs="TH SarabunPSK" w:hint="cs"/>
                <w:color w:val="000000" w:themeColor="text1"/>
                <w:sz w:val="32"/>
                <w:szCs w:val="32"/>
                <w:cs/>
              </w:rPr>
              <w:t>- ประชุมวางแผนดำเนินงานกับหัวหน้ากลุ่มสาระฯ</w:t>
            </w:r>
          </w:p>
          <w:p w14:paraId="54FA8FFD" w14:textId="77777777" w:rsidR="00697512" w:rsidRPr="003021D0" w:rsidRDefault="00697512" w:rsidP="00F83D23">
            <w:pPr>
              <w:rPr>
                <w:rFonts w:ascii="TH SarabunPSK" w:eastAsia="Angsana New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3021D0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- ประสานงานกับต้นสังกัดในการดำเนินการสอบรูปแบบต่างๆ</w:t>
            </w:r>
          </w:p>
          <w:p w14:paraId="2B72B1E1" w14:textId="77777777" w:rsidR="00697512" w:rsidRPr="003021D0" w:rsidRDefault="00697512" w:rsidP="00F83D23">
            <w:pPr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eastAsia="Angsana New" w:hAnsi="TH SarabunPSK" w:cs="TH SarabunPSK" w:hint="cs"/>
                <w:color w:val="000000" w:themeColor="text1"/>
                <w:sz w:val="32"/>
                <w:szCs w:val="32"/>
                <w:cs/>
              </w:rPr>
              <w:t>- จัดเตรียมข้อสอบ และดำเนินการสอบ</w:t>
            </w:r>
          </w:p>
          <w:p w14:paraId="6A1EDDD3" w14:textId="77777777" w:rsidR="00697512" w:rsidRPr="003021D0" w:rsidRDefault="00697512" w:rsidP="00F83D23">
            <w:pPr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Angsana New" w:hAnsi="TH SarabunPSK" w:cs="TH SarabunPSK" w:hint="cs"/>
                <w:color w:val="000000" w:themeColor="text1"/>
                <w:sz w:val="32"/>
                <w:szCs w:val="32"/>
                <w:cs/>
              </w:rPr>
              <w:t>- รายงานผลการสอบ</w:t>
            </w:r>
          </w:p>
        </w:tc>
        <w:tc>
          <w:tcPr>
            <w:tcW w:w="2089" w:type="dxa"/>
            <w:shd w:val="clear" w:color="auto" w:fill="auto"/>
          </w:tcPr>
          <w:p w14:paraId="3D30E6BB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.ย.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65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–  มี.ค.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66</w:t>
            </w:r>
          </w:p>
        </w:tc>
        <w:tc>
          <w:tcPr>
            <w:tcW w:w="1710" w:type="dxa"/>
            <w:shd w:val="clear" w:color="auto" w:fill="auto"/>
          </w:tcPr>
          <w:p w14:paraId="1810702C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72EF1" w:rsidRPr="003021D0" w14:paraId="718E633E" w14:textId="77777777" w:rsidTr="00F83D23">
        <w:tc>
          <w:tcPr>
            <w:tcW w:w="357" w:type="dxa"/>
            <w:shd w:val="clear" w:color="auto" w:fill="auto"/>
          </w:tcPr>
          <w:p w14:paraId="694D27D5" w14:textId="77777777" w:rsidR="00697512" w:rsidRPr="003021D0" w:rsidRDefault="00697512" w:rsidP="00F83D23">
            <w:pPr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ko-KR"/>
              </w:rPr>
              <w:lastRenderedPageBreak/>
              <w:t>2</w:t>
            </w:r>
          </w:p>
        </w:tc>
        <w:tc>
          <w:tcPr>
            <w:tcW w:w="5199" w:type="dxa"/>
            <w:shd w:val="clear" w:color="auto" w:fill="auto"/>
          </w:tcPr>
          <w:p w14:paraId="4FFE16F5" w14:textId="77777777" w:rsidR="00697512" w:rsidRPr="003021D0" w:rsidRDefault="00697512" w:rsidP="00F83D2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ค่ายเทพนักคิดพิชิต</w:t>
            </w: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 xml:space="preserve"> O </w:t>
            </w: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NET</w:t>
            </w:r>
          </w:p>
          <w:p w14:paraId="61C38327" w14:textId="77777777" w:rsidR="00697512" w:rsidRPr="003021D0" w:rsidRDefault="00697512" w:rsidP="00F83D23">
            <w:pPr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eastAsia="Angsana New" w:hAnsi="TH SarabunPSK" w:cs="TH SarabunPSK" w:hint="cs"/>
                <w:color w:val="000000" w:themeColor="text1"/>
                <w:sz w:val="32"/>
                <w:szCs w:val="32"/>
                <w:cs/>
              </w:rPr>
              <w:t>- ประชุมวางแผนดำเนินงานกับหัวหน้ากลุ่มสาระฯ</w:t>
            </w:r>
          </w:p>
          <w:p w14:paraId="248B5A51" w14:textId="77777777" w:rsidR="00697512" w:rsidRPr="003021D0" w:rsidRDefault="00697512" w:rsidP="00F83D23">
            <w:pPr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eastAsia="Angsana New" w:hAnsi="TH SarabunPSK" w:cs="TH SarabunPSK" w:hint="cs"/>
                <w:color w:val="000000" w:themeColor="text1"/>
                <w:sz w:val="32"/>
                <w:szCs w:val="32"/>
                <w:cs/>
              </w:rPr>
              <w:t>- ประสานงานกับนักเรียนชั้น ม.3 และ ม.6</w:t>
            </w:r>
          </w:p>
          <w:p w14:paraId="1114A587" w14:textId="77777777" w:rsidR="00697512" w:rsidRPr="003021D0" w:rsidRDefault="00697512" w:rsidP="00F83D23">
            <w:pPr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eastAsia="Angsana New" w:hAnsi="TH SarabunPSK" w:cs="TH SarabunPSK" w:hint="cs"/>
                <w:color w:val="000000" w:themeColor="text1"/>
                <w:sz w:val="32"/>
                <w:szCs w:val="32"/>
                <w:cs/>
              </w:rPr>
              <w:t>- จัดกิจกรรมค่าย</w:t>
            </w:r>
          </w:p>
          <w:p w14:paraId="601EE630" w14:textId="77777777" w:rsidR="00697512" w:rsidRPr="003021D0" w:rsidRDefault="00697512" w:rsidP="00F83D23">
            <w:pPr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Angsana New" w:hAnsi="TH SarabunPSK" w:cs="TH SarabunPSK" w:hint="cs"/>
                <w:color w:val="000000" w:themeColor="text1"/>
                <w:sz w:val="32"/>
                <w:szCs w:val="32"/>
                <w:cs/>
              </w:rPr>
              <w:t>- ประเมินผลและรายงานผลกิจกรรม</w:t>
            </w:r>
          </w:p>
        </w:tc>
        <w:tc>
          <w:tcPr>
            <w:tcW w:w="2089" w:type="dxa"/>
            <w:shd w:val="clear" w:color="auto" w:fill="auto"/>
          </w:tcPr>
          <w:p w14:paraId="1C71977B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ธ.ค.65 - มี.ค.66</w:t>
            </w:r>
          </w:p>
        </w:tc>
        <w:tc>
          <w:tcPr>
            <w:tcW w:w="1710" w:type="dxa"/>
            <w:shd w:val="clear" w:color="auto" w:fill="auto"/>
          </w:tcPr>
          <w:p w14:paraId="4CCD0D91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72EF1" w:rsidRPr="003021D0" w14:paraId="17AB405C" w14:textId="77777777" w:rsidTr="00F83D23">
        <w:tc>
          <w:tcPr>
            <w:tcW w:w="357" w:type="dxa"/>
            <w:shd w:val="clear" w:color="auto" w:fill="auto"/>
          </w:tcPr>
          <w:p w14:paraId="7E822D1E" w14:textId="77777777" w:rsidR="00697512" w:rsidRPr="003021D0" w:rsidRDefault="00697512" w:rsidP="00F83D23">
            <w:pPr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ko-KR"/>
              </w:rPr>
              <w:t>3</w:t>
            </w:r>
          </w:p>
        </w:tc>
        <w:tc>
          <w:tcPr>
            <w:tcW w:w="5199" w:type="dxa"/>
            <w:shd w:val="clear" w:color="auto" w:fill="auto"/>
          </w:tcPr>
          <w:p w14:paraId="6309D1CE" w14:textId="77777777" w:rsidR="00697512" w:rsidRPr="003021D0" w:rsidRDefault="00697512" w:rsidP="00F83D23">
            <w:pPr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ko-KR"/>
              </w:rPr>
              <w:t>กิจกรรมเปิดบ้านวิชาการ</w:t>
            </w:r>
          </w:p>
          <w:p w14:paraId="0AC2BA0F" w14:textId="77777777" w:rsidR="00697512" w:rsidRPr="003021D0" w:rsidRDefault="00697512" w:rsidP="00F83D23">
            <w:pPr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- ประชุมวางแผนดำเนินงาน กับหัวหน้ากลุ่มสาระฯ</w:t>
            </w:r>
          </w:p>
          <w:p w14:paraId="6B688C57" w14:textId="77777777" w:rsidR="00697512" w:rsidRPr="003021D0" w:rsidRDefault="00697512" w:rsidP="00F83D23">
            <w:pPr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- ประสานงานกับต้นสังกัดในการดำเนินการสอบรูปแบบต่างๆ</w:t>
            </w:r>
          </w:p>
          <w:p w14:paraId="24DCDCF8" w14:textId="77777777" w:rsidR="00697512" w:rsidRPr="003021D0" w:rsidRDefault="00697512" w:rsidP="00F83D23">
            <w:pPr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- จัดกิจกรรมเปิดบ้านวิชาการ</w:t>
            </w:r>
          </w:p>
          <w:p w14:paraId="4815D735" w14:textId="77777777" w:rsidR="00697512" w:rsidRPr="003021D0" w:rsidRDefault="00697512" w:rsidP="00F83D2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- รายงานผลการดำเนินกิจกรรม</w:t>
            </w:r>
          </w:p>
        </w:tc>
        <w:tc>
          <w:tcPr>
            <w:tcW w:w="2089" w:type="dxa"/>
            <w:shd w:val="clear" w:color="auto" w:fill="auto"/>
          </w:tcPr>
          <w:p w14:paraId="08EDE02D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.พ. 66 - มี.ค.66</w:t>
            </w:r>
          </w:p>
        </w:tc>
        <w:tc>
          <w:tcPr>
            <w:tcW w:w="1710" w:type="dxa"/>
            <w:shd w:val="clear" w:color="auto" w:fill="auto"/>
          </w:tcPr>
          <w:p w14:paraId="28BDE29C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72EF1" w:rsidRPr="003021D0" w14:paraId="0B9F9B9B" w14:textId="77777777" w:rsidTr="00F83D23">
        <w:tc>
          <w:tcPr>
            <w:tcW w:w="357" w:type="dxa"/>
            <w:shd w:val="clear" w:color="auto" w:fill="auto"/>
          </w:tcPr>
          <w:p w14:paraId="1FD0BA0D" w14:textId="77777777" w:rsidR="00697512" w:rsidRPr="003021D0" w:rsidRDefault="00697512" w:rsidP="00F83D23">
            <w:pPr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ko-KR"/>
              </w:rPr>
              <w:t>4</w:t>
            </w:r>
          </w:p>
        </w:tc>
        <w:tc>
          <w:tcPr>
            <w:tcW w:w="5199" w:type="dxa"/>
            <w:shd w:val="clear" w:color="auto" w:fill="auto"/>
          </w:tcPr>
          <w:p w14:paraId="257E5A25" w14:textId="77777777" w:rsidR="00697512" w:rsidRPr="003021D0" w:rsidRDefault="00697512" w:rsidP="00F83D23">
            <w:pPr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ko-KR"/>
              </w:rPr>
              <w:t>กิจกรรมการสื่อสารและการนำเสนอ (</w:t>
            </w:r>
            <w:r w:rsidRPr="003021D0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32"/>
                <w:szCs w:val="32"/>
                <w:lang w:eastAsia="ko-KR"/>
              </w:rPr>
              <w:t>IS)</w:t>
            </w:r>
          </w:p>
          <w:p w14:paraId="7B54F39C" w14:textId="77777777" w:rsidR="00697512" w:rsidRPr="003021D0" w:rsidRDefault="00697512" w:rsidP="00F83D23">
            <w:pPr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- ประชุมวางแผนดำเนินงาน กับหัวหน้ากลุ่มสาระฯ</w:t>
            </w:r>
          </w:p>
          <w:p w14:paraId="0512B464" w14:textId="77777777" w:rsidR="00697512" w:rsidRPr="003021D0" w:rsidRDefault="00697512" w:rsidP="00F83D23">
            <w:pPr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 xml:space="preserve">- ดำเนินงานตามโครงการ </w:t>
            </w:r>
          </w:p>
          <w:p w14:paraId="399F189A" w14:textId="77777777" w:rsidR="00697512" w:rsidRPr="003021D0" w:rsidRDefault="00697512" w:rsidP="00F83D2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- รายงานผลการดำเนินโครงการ</w:t>
            </w:r>
          </w:p>
        </w:tc>
        <w:tc>
          <w:tcPr>
            <w:tcW w:w="2089" w:type="dxa"/>
            <w:shd w:val="clear" w:color="auto" w:fill="auto"/>
          </w:tcPr>
          <w:p w14:paraId="277F8F3C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.พ. 66 - มี.ค.66</w:t>
            </w:r>
          </w:p>
        </w:tc>
        <w:tc>
          <w:tcPr>
            <w:tcW w:w="1710" w:type="dxa"/>
            <w:shd w:val="clear" w:color="auto" w:fill="auto"/>
          </w:tcPr>
          <w:p w14:paraId="63A6A89E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72EF1" w:rsidRPr="003021D0" w14:paraId="4FA37C0A" w14:textId="77777777" w:rsidTr="00F83D23">
        <w:tc>
          <w:tcPr>
            <w:tcW w:w="357" w:type="dxa"/>
            <w:shd w:val="clear" w:color="auto" w:fill="auto"/>
          </w:tcPr>
          <w:p w14:paraId="0521337F" w14:textId="77777777" w:rsidR="00697512" w:rsidRPr="003021D0" w:rsidRDefault="00697512" w:rsidP="00F83D23">
            <w:pPr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ko-KR"/>
              </w:rPr>
              <w:t>5</w:t>
            </w:r>
          </w:p>
        </w:tc>
        <w:tc>
          <w:tcPr>
            <w:tcW w:w="5199" w:type="dxa"/>
            <w:shd w:val="clear" w:color="auto" w:fill="auto"/>
          </w:tcPr>
          <w:p w14:paraId="65C14CBA" w14:textId="77777777" w:rsidR="00697512" w:rsidRPr="003021D0" w:rsidRDefault="00697512" w:rsidP="00F83D2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ิจัยและพัฒนา (วิจัยในชั้นเรียน)</w:t>
            </w:r>
          </w:p>
        </w:tc>
        <w:tc>
          <w:tcPr>
            <w:tcW w:w="2089" w:type="dxa"/>
            <w:shd w:val="clear" w:color="auto" w:fill="auto"/>
          </w:tcPr>
          <w:p w14:paraId="43A96140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.ย.65 –  มี.ค.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66</w:t>
            </w:r>
          </w:p>
        </w:tc>
        <w:tc>
          <w:tcPr>
            <w:tcW w:w="1710" w:type="dxa"/>
            <w:shd w:val="clear" w:color="auto" w:fill="auto"/>
          </w:tcPr>
          <w:p w14:paraId="54049A62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4DDA6EB0" w14:textId="77777777" w:rsidR="00697512" w:rsidRPr="003021D0" w:rsidRDefault="00697512" w:rsidP="00B72EF1">
      <w:pPr>
        <w:spacing w:line="380" w:lineRule="exact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softHyphen/>
        <w:t xml:space="preserve">ภาคเรียนที่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1/256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(1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.ค. 256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6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– 30 ก.ย. 256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6)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5199"/>
        <w:gridCol w:w="2089"/>
        <w:gridCol w:w="1710"/>
      </w:tblGrid>
      <w:tr w:rsidR="00B72EF1" w:rsidRPr="003021D0" w14:paraId="4D70E784" w14:textId="77777777" w:rsidTr="00F83D23">
        <w:trPr>
          <w:tblHeader/>
        </w:trPr>
        <w:tc>
          <w:tcPr>
            <w:tcW w:w="357" w:type="dxa"/>
            <w:shd w:val="clear" w:color="auto" w:fill="auto"/>
          </w:tcPr>
          <w:p w14:paraId="4FD534B9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5199" w:type="dxa"/>
            <w:shd w:val="clear" w:color="auto" w:fill="auto"/>
          </w:tcPr>
          <w:p w14:paraId="41546E6E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089" w:type="dxa"/>
            <w:shd w:val="clear" w:color="auto" w:fill="auto"/>
          </w:tcPr>
          <w:p w14:paraId="5F1D47E7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710" w:type="dxa"/>
            <w:shd w:val="clear" w:color="auto" w:fill="auto"/>
          </w:tcPr>
          <w:p w14:paraId="015C4FE0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B72EF1" w:rsidRPr="003021D0" w14:paraId="27F37252" w14:textId="77777777" w:rsidTr="00F83D23">
        <w:tc>
          <w:tcPr>
            <w:tcW w:w="357" w:type="dxa"/>
            <w:shd w:val="clear" w:color="auto" w:fill="auto"/>
          </w:tcPr>
          <w:p w14:paraId="7F6E940F" w14:textId="77777777" w:rsidR="00697512" w:rsidRPr="003021D0" w:rsidRDefault="00697512" w:rsidP="00F83D23">
            <w:pPr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5199" w:type="dxa"/>
            <w:shd w:val="clear" w:color="auto" w:fill="auto"/>
          </w:tcPr>
          <w:p w14:paraId="5032F856" w14:textId="77777777" w:rsidR="00697512" w:rsidRPr="003021D0" w:rsidRDefault="00697512" w:rsidP="00F83D23">
            <w:pPr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ko-KR"/>
              </w:rPr>
              <w:t xml:space="preserve">กิจกรรมเตรียมความพร้อม การสอบ </w:t>
            </w:r>
            <w:r w:rsidRPr="003021D0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32"/>
                <w:szCs w:val="32"/>
                <w:lang w:eastAsia="ko-KR"/>
              </w:rPr>
              <w:t xml:space="preserve">Pre O-NET, </w:t>
            </w:r>
          </w:p>
          <w:p w14:paraId="4E6DE2DE" w14:textId="77777777" w:rsidR="00697512" w:rsidRPr="003021D0" w:rsidRDefault="00697512" w:rsidP="00F83D23">
            <w:pPr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32"/>
                <w:szCs w:val="32"/>
                <w:lang w:eastAsia="ko-KR"/>
              </w:rPr>
              <w:t xml:space="preserve">O-NET, PISA, </w:t>
            </w:r>
            <w:r w:rsidRPr="003021D0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ko-KR"/>
              </w:rPr>
              <w:t>สอบข้อสอบกลาง และอื่น ๆ</w:t>
            </w:r>
          </w:p>
        </w:tc>
        <w:tc>
          <w:tcPr>
            <w:tcW w:w="2089" w:type="dxa"/>
            <w:shd w:val="clear" w:color="auto" w:fill="auto"/>
          </w:tcPr>
          <w:p w14:paraId="68A54081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.ค.66 - ก.ย.66</w:t>
            </w:r>
          </w:p>
        </w:tc>
        <w:tc>
          <w:tcPr>
            <w:tcW w:w="1710" w:type="dxa"/>
            <w:shd w:val="clear" w:color="auto" w:fill="auto"/>
          </w:tcPr>
          <w:p w14:paraId="26A8773F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72EF1" w:rsidRPr="003021D0" w14:paraId="0EF9A96F" w14:textId="77777777" w:rsidTr="00F83D23">
        <w:tc>
          <w:tcPr>
            <w:tcW w:w="357" w:type="dxa"/>
            <w:shd w:val="clear" w:color="auto" w:fill="auto"/>
          </w:tcPr>
          <w:p w14:paraId="417583BD" w14:textId="77777777" w:rsidR="00697512" w:rsidRPr="003021D0" w:rsidRDefault="00697512" w:rsidP="00F83D23">
            <w:pPr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ko-KR"/>
              </w:rPr>
              <w:t>2</w:t>
            </w:r>
          </w:p>
        </w:tc>
        <w:tc>
          <w:tcPr>
            <w:tcW w:w="5199" w:type="dxa"/>
            <w:shd w:val="clear" w:color="auto" w:fill="auto"/>
          </w:tcPr>
          <w:p w14:paraId="544BBC3B" w14:textId="77777777" w:rsidR="00697512" w:rsidRPr="003021D0" w:rsidRDefault="00697512" w:rsidP="00F83D2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ิจัยและพัฒนา (วิจัยในชั้นเรียน)</w:t>
            </w:r>
          </w:p>
        </w:tc>
        <w:tc>
          <w:tcPr>
            <w:tcW w:w="2089" w:type="dxa"/>
            <w:shd w:val="clear" w:color="auto" w:fill="auto"/>
          </w:tcPr>
          <w:p w14:paraId="788103B7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.ค.66 - ก.ย.66</w:t>
            </w:r>
          </w:p>
        </w:tc>
        <w:tc>
          <w:tcPr>
            <w:tcW w:w="1710" w:type="dxa"/>
            <w:shd w:val="clear" w:color="auto" w:fill="auto"/>
          </w:tcPr>
          <w:p w14:paraId="08786CFC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1AE5CF68" w14:textId="77777777" w:rsidR="00697512" w:rsidRPr="003021D0" w:rsidRDefault="00697512" w:rsidP="00B72EF1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. งบประมาณ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 </w:t>
      </w:r>
    </w:p>
    <w:p w14:paraId="64B450C3" w14:textId="29E64F85" w:rsidR="00697512" w:rsidRPr="003021D0" w:rsidRDefault="00697512" w:rsidP="00697512">
      <w:pPr>
        <w:spacing w:line="380" w:lineRule="exact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ด้รับจัดสรรงบประมาณ จำนวน 30,000 บาท </w:t>
      </w:r>
      <w:r w:rsidRPr="003021D0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 2566)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ละเอียดดังนี้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:</w:t>
      </w:r>
    </w:p>
    <w:tbl>
      <w:tblPr>
        <w:tblStyle w:val="a4"/>
        <w:tblW w:w="9247" w:type="dxa"/>
        <w:tblInd w:w="108" w:type="dxa"/>
        <w:tblLook w:val="04A0" w:firstRow="1" w:lastRow="0" w:firstColumn="1" w:lastColumn="0" w:noHBand="0" w:noVBand="1"/>
      </w:tblPr>
      <w:tblGrid>
        <w:gridCol w:w="5377"/>
        <w:gridCol w:w="1350"/>
        <w:gridCol w:w="1350"/>
        <w:gridCol w:w="1170"/>
      </w:tblGrid>
      <w:tr w:rsidR="00B72EF1" w:rsidRPr="003021D0" w14:paraId="2D5158DC" w14:textId="77777777" w:rsidTr="00F83D23">
        <w:trPr>
          <w:tblHeader/>
        </w:trPr>
        <w:tc>
          <w:tcPr>
            <w:tcW w:w="5377" w:type="dxa"/>
          </w:tcPr>
          <w:p w14:paraId="748B315D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Cs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50" w:type="dxa"/>
          </w:tcPr>
          <w:p w14:paraId="1AF1A58A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Cs/>
                <w:color w:val="000000" w:themeColor="text1"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350" w:type="dxa"/>
          </w:tcPr>
          <w:p w14:paraId="43685036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Cs/>
                <w:color w:val="000000" w:themeColor="text1"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170" w:type="dxa"/>
          </w:tcPr>
          <w:p w14:paraId="13DA007C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Cs/>
                <w:color w:val="000000" w:themeColor="text1"/>
                <w:sz w:val="32"/>
                <w:szCs w:val="32"/>
                <w:cs/>
              </w:rPr>
              <w:t>งบอื่น ๆ</w:t>
            </w:r>
          </w:p>
        </w:tc>
      </w:tr>
      <w:tr w:rsidR="00B72EF1" w:rsidRPr="003021D0" w14:paraId="7B077AA9" w14:textId="77777777" w:rsidTr="00F83D23">
        <w:tc>
          <w:tcPr>
            <w:tcW w:w="5377" w:type="dxa"/>
          </w:tcPr>
          <w:p w14:paraId="24CAB229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. เตรียมความพร้อมการสอบ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Pre O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NET, O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NET, PISA ,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อบข้อสอบกลางและอื่น ๆ</w:t>
            </w:r>
          </w:p>
        </w:tc>
        <w:tc>
          <w:tcPr>
            <w:tcW w:w="1350" w:type="dxa"/>
          </w:tcPr>
          <w:p w14:paraId="0F219841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  7,000</w:t>
            </w:r>
          </w:p>
        </w:tc>
        <w:tc>
          <w:tcPr>
            <w:tcW w:w="1350" w:type="dxa"/>
          </w:tcPr>
          <w:p w14:paraId="16DAA26C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</w:tcPr>
          <w:p w14:paraId="5C95D489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B72EF1" w:rsidRPr="003021D0" w14:paraId="59675757" w14:textId="77777777" w:rsidTr="00F83D23">
        <w:tc>
          <w:tcPr>
            <w:tcW w:w="5377" w:type="dxa"/>
          </w:tcPr>
          <w:p w14:paraId="68F99F00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 ค่ายเทพนักคิดพิชิต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O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NET</w:t>
            </w:r>
          </w:p>
        </w:tc>
        <w:tc>
          <w:tcPr>
            <w:tcW w:w="1350" w:type="dxa"/>
          </w:tcPr>
          <w:p w14:paraId="4B55BBB6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</w:tcPr>
          <w:p w14:paraId="330F007F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13,000</w:t>
            </w:r>
          </w:p>
        </w:tc>
        <w:tc>
          <w:tcPr>
            <w:tcW w:w="1170" w:type="dxa"/>
          </w:tcPr>
          <w:p w14:paraId="6192D7A2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B72EF1" w:rsidRPr="003021D0" w14:paraId="2D057847" w14:textId="77777777" w:rsidTr="00F83D23">
        <w:tc>
          <w:tcPr>
            <w:tcW w:w="5377" w:type="dxa"/>
          </w:tcPr>
          <w:p w14:paraId="6C8E7740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3. เปิดบ้านวิชาการ </w:t>
            </w:r>
          </w:p>
        </w:tc>
        <w:tc>
          <w:tcPr>
            <w:tcW w:w="1350" w:type="dxa"/>
          </w:tcPr>
          <w:p w14:paraId="3081B981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</w:tcPr>
          <w:p w14:paraId="7BB64906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</w:tcPr>
          <w:p w14:paraId="1B1C701B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</w:p>
        </w:tc>
      </w:tr>
      <w:tr w:rsidR="00B72EF1" w:rsidRPr="003021D0" w14:paraId="25AAF45D" w14:textId="77777777" w:rsidTr="00F83D23">
        <w:tc>
          <w:tcPr>
            <w:tcW w:w="5377" w:type="dxa"/>
          </w:tcPr>
          <w:p w14:paraId="45E405AC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4. การสื่อสารและการนำเสนอ (</w:t>
            </w:r>
            <w:r w:rsidRPr="003021D0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</w:rPr>
              <w:t>IS</w:t>
            </w:r>
            <w:r w:rsidRPr="003021D0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)</w:t>
            </w:r>
          </w:p>
        </w:tc>
        <w:tc>
          <w:tcPr>
            <w:tcW w:w="1350" w:type="dxa"/>
          </w:tcPr>
          <w:p w14:paraId="57BA7512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</w:tcPr>
          <w:p w14:paraId="272A085C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10,000</w:t>
            </w:r>
          </w:p>
        </w:tc>
        <w:tc>
          <w:tcPr>
            <w:tcW w:w="1170" w:type="dxa"/>
          </w:tcPr>
          <w:p w14:paraId="128F7C94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</w:p>
        </w:tc>
      </w:tr>
      <w:tr w:rsidR="00B72EF1" w:rsidRPr="003021D0" w14:paraId="1EE9F384" w14:textId="77777777" w:rsidTr="00F83D23">
        <w:tc>
          <w:tcPr>
            <w:tcW w:w="5377" w:type="dxa"/>
          </w:tcPr>
          <w:p w14:paraId="2A6D48E9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350" w:type="dxa"/>
          </w:tcPr>
          <w:p w14:paraId="3D92E42B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7,000</w:t>
            </w:r>
          </w:p>
        </w:tc>
        <w:tc>
          <w:tcPr>
            <w:tcW w:w="1350" w:type="dxa"/>
          </w:tcPr>
          <w:p w14:paraId="47481113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3,000</w:t>
            </w:r>
          </w:p>
        </w:tc>
        <w:tc>
          <w:tcPr>
            <w:tcW w:w="1170" w:type="dxa"/>
          </w:tcPr>
          <w:p w14:paraId="32C3DC5F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</w:tbl>
    <w:p w14:paraId="102FE1FA" w14:textId="77777777" w:rsidR="00697512" w:rsidRPr="003021D0" w:rsidRDefault="00697512" w:rsidP="00697512">
      <w:pPr>
        <w:tabs>
          <w:tab w:val="left" w:pos="6090"/>
        </w:tabs>
        <w:spacing w:before="240" w:line="38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lastRenderedPageBreak/>
        <w:t>การจัดสรรงบประมาณจำแนกตามหมวดรายจ่าย</w:t>
      </w:r>
    </w:p>
    <w:tbl>
      <w:tblPr>
        <w:tblW w:w="9504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1449"/>
        <w:gridCol w:w="1256"/>
        <w:gridCol w:w="1237"/>
        <w:gridCol w:w="1242"/>
      </w:tblGrid>
      <w:tr w:rsidR="00B72EF1" w:rsidRPr="003021D0" w14:paraId="22BC6604" w14:textId="77777777" w:rsidTr="00F83D23">
        <w:trPr>
          <w:tblHeader/>
        </w:trPr>
        <w:tc>
          <w:tcPr>
            <w:tcW w:w="4320" w:type="dxa"/>
            <w:vMerge w:val="restart"/>
          </w:tcPr>
          <w:p w14:paraId="17FCF130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และรายละเอียด</w:t>
            </w:r>
          </w:p>
          <w:p w14:paraId="5DBD8F35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449" w:type="dxa"/>
            <w:vMerge w:val="restart"/>
          </w:tcPr>
          <w:p w14:paraId="4C2BDD1D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  <w:p w14:paraId="49CE7AD9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ใช้</w:t>
            </w:r>
          </w:p>
        </w:tc>
        <w:tc>
          <w:tcPr>
            <w:tcW w:w="3735" w:type="dxa"/>
            <w:gridSpan w:val="3"/>
          </w:tcPr>
          <w:p w14:paraId="114BC475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B72EF1" w:rsidRPr="003021D0" w14:paraId="6AD51336" w14:textId="77777777" w:rsidTr="00F83D23">
        <w:trPr>
          <w:tblHeader/>
        </w:trPr>
        <w:tc>
          <w:tcPr>
            <w:tcW w:w="4320" w:type="dxa"/>
            <w:vMerge/>
            <w:tcBorders>
              <w:bottom w:val="single" w:sz="4" w:space="0" w:color="auto"/>
            </w:tcBorders>
          </w:tcPr>
          <w:p w14:paraId="30A2730F" w14:textId="77777777" w:rsidR="00697512" w:rsidRPr="003021D0" w:rsidRDefault="00697512" w:rsidP="00F83D2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49" w:type="dxa"/>
            <w:vMerge/>
            <w:tcBorders>
              <w:bottom w:val="single" w:sz="4" w:space="0" w:color="auto"/>
            </w:tcBorders>
          </w:tcPr>
          <w:p w14:paraId="6324C47D" w14:textId="77777777" w:rsidR="00697512" w:rsidRPr="003021D0" w:rsidRDefault="00697512" w:rsidP="00F83D2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1492D88A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14:paraId="6089D38A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14:paraId="228531D2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่าวัสดุ</w:t>
            </w:r>
          </w:p>
        </w:tc>
      </w:tr>
      <w:tr w:rsidR="00B72EF1" w:rsidRPr="003021D0" w14:paraId="260607A3" w14:textId="77777777" w:rsidTr="00F83D23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EFB3A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ที่ 1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กิจกรรมเตรียมความพร้อมการสอบ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Pre O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NET, O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NET, PISA ,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อบข้อสอบกลางและอื่น ๆ</w:t>
            </w:r>
          </w:p>
          <w:p w14:paraId="7008963E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1 ค่าวัสดุและอุปกรณ์ในการเตรียมความ</w:t>
            </w:r>
          </w:p>
          <w:p w14:paraId="1478AEE1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พร้อมในการสอบรูปแบบต่างๆ</w:t>
            </w:r>
          </w:p>
          <w:p w14:paraId="74D9A602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2 ค่าอาหารว่าง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,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อาหารสำหรับนักเรียนใน </w:t>
            </w:r>
          </w:p>
          <w:p w14:paraId="5CC28460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การสอบ</w:t>
            </w:r>
          </w:p>
          <w:p w14:paraId="2D5D3536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3 ค่ายานพาหนะและเบี้ยเลี้ยงในการนำ</w:t>
            </w:r>
          </w:p>
          <w:p w14:paraId="6BCF2664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นักเรียนไปสอบต่างสนาม</w:t>
            </w:r>
          </w:p>
          <w:p w14:paraId="0500B900" w14:textId="77777777" w:rsidR="00697512" w:rsidRPr="003021D0" w:rsidRDefault="00697512" w:rsidP="00F83D23">
            <w:pPr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4 ค่าจัดทำรายงานสรุปผลการสอบ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5F36B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7,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80F1C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88AB3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0BDD396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D6B042D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D8BEE4B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C4172B5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5DA8430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,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DF7C9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1E7A565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EC1098D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E985BC9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,000</w:t>
            </w:r>
          </w:p>
        </w:tc>
      </w:tr>
      <w:tr w:rsidR="00B72EF1" w:rsidRPr="003021D0" w14:paraId="1E856D90" w14:textId="77777777" w:rsidTr="00F83D23">
        <w:trPr>
          <w:trHeight w:val="2386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FB4FB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ที่ 2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กิจกรรมค่ายเทพนักคิดพิชิต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O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NET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02AEE6F1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3.1 ค่าวัสดุและอุปกรณ์ในการจัดค่ายเทพนักคิดพิชิต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O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NET </w:t>
            </w:r>
          </w:p>
          <w:p w14:paraId="0ADE524B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2 ค่าอาหารว่าง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,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อาหารสำหรับนักเรียนร่วมกิจกรรม </w:t>
            </w:r>
          </w:p>
          <w:p w14:paraId="0E07B735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3 ค่าจัดทำรายงานการสรุปผล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C19F3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13,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C6897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E553AD4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6BEA5EA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AEFE61D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05BB3C9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90D0A47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FFAC4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B541B27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4A27ADE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8504600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2,000</w:t>
            </w:r>
          </w:p>
          <w:p w14:paraId="6A9A6668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057A003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3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27312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F256D86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00</w:t>
            </w:r>
          </w:p>
          <w:p w14:paraId="59E7B4C6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90EFCF4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F0ADB22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B72EF1" w:rsidRPr="003021D0" w14:paraId="03A16054" w14:textId="77777777" w:rsidTr="00F83D23"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C8E85A" w14:textId="77777777" w:rsidR="00697512" w:rsidRPr="003021D0" w:rsidRDefault="00697512" w:rsidP="00F83D2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กิจกรรมที่ </w:t>
            </w: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3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กิจกรรมเปิดบ้านวิชาการ </w:t>
            </w:r>
          </w:p>
          <w:p w14:paraId="5986C9FE" w14:textId="77777777" w:rsidR="00697512" w:rsidRPr="003021D0" w:rsidRDefault="00697512" w:rsidP="00F83D2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1 ค่าสนับสนุนจัดนิทรรศการโรงเรียน</w:t>
            </w:r>
          </w:p>
          <w:p w14:paraId="22FFF482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2 ป้ายงาน</w:t>
            </w:r>
          </w:p>
          <w:p w14:paraId="5053F3E5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3 ค่าอาหารกลางวัน</w:t>
            </w:r>
          </w:p>
          <w:p w14:paraId="3FC07BC5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4 ค่าสนับสนุนออกร้านของแต่ละห้องเรียน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591DC4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D7C2F1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5E701D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FFFD32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B72EF1" w:rsidRPr="003021D0" w14:paraId="5D3034D0" w14:textId="77777777" w:rsidTr="00F83D23">
        <w:tc>
          <w:tcPr>
            <w:tcW w:w="4320" w:type="dxa"/>
            <w:tcBorders>
              <w:bottom w:val="nil"/>
            </w:tcBorders>
            <w:shd w:val="clear" w:color="auto" w:fill="auto"/>
          </w:tcPr>
          <w:p w14:paraId="60F91F0D" w14:textId="77777777" w:rsidR="00697512" w:rsidRPr="003021D0" w:rsidRDefault="00697512" w:rsidP="00F83D23">
            <w:pPr>
              <w:rPr>
                <w:rFonts w:ascii="TH SarabunPSK" w:eastAsia="Batang" w:hAnsi="TH SarabunPSK" w:cs="TH SarabunPSK"/>
                <w:color w:val="000000" w:themeColor="text1"/>
                <w:spacing w:val="-6"/>
                <w:sz w:val="32"/>
                <w:szCs w:val="32"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กิจกรรมที่ 4</w:t>
            </w: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กิจกรรมการสื่อสารและการนำเสนอ(</w:t>
            </w:r>
            <w:r w:rsidRPr="003021D0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</w:rPr>
              <w:t>IS</w:t>
            </w:r>
            <w:r w:rsidRPr="003021D0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)</w:t>
            </w:r>
          </w:p>
        </w:tc>
        <w:tc>
          <w:tcPr>
            <w:tcW w:w="1449" w:type="dxa"/>
            <w:tcBorders>
              <w:bottom w:val="nil"/>
            </w:tcBorders>
            <w:shd w:val="clear" w:color="auto" w:fill="auto"/>
          </w:tcPr>
          <w:p w14:paraId="502919D4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0,000</w:t>
            </w:r>
          </w:p>
        </w:tc>
        <w:tc>
          <w:tcPr>
            <w:tcW w:w="1256" w:type="dxa"/>
            <w:tcBorders>
              <w:bottom w:val="nil"/>
            </w:tcBorders>
            <w:shd w:val="clear" w:color="auto" w:fill="auto"/>
          </w:tcPr>
          <w:p w14:paraId="53D0A744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37" w:type="dxa"/>
            <w:tcBorders>
              <w:bottom w:val="nil"/>
            </w:tcBorders>
            <w:shd w:val="clear" w:color="auto" w:fill="auto"/>
          </w:tcPr>
          <w:p w14:paraId="06ADBFF6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,000</w:t>
            </w:r>
          </w:p>
        </w:tc>
        <w:tc>
          <w:tcPr>
            <w:tcW w:w="1242" w:type="dxa"/>
            <w:tcBorders>
              <w:bottom w:val="nil"/>
            </w:tcBorders>
            <w:shd w:val="clear" w:color="auto" w:fill="auto"/>
          </w:tcPr>
          <w:p w14:paraId="52A9F531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,000</w:t>
            </w:r>
          </w:p>
        </w:tc>
      </w:tr>
      <w:tr w:rsidR="00B72EF1" w:rsidRPr="003021D0" w14:paraId="5F3AFEBD" w14:textId="77777777" w:rsidTr="00F83D23">
        <w:tc>
          <w:tcPr>
            <w:tcW w:w="43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1D66EB80" w14:textId="77777777" w:rsidR="00697512" w:rsidRPr="003021D0" w:rsidRDefault="00697512" w:rsidP="00F83D23">
            <w:pPr>
              <w:ind w:firstLine="28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10656279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3,000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1C7F6EB0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5FC6084A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0,300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4B38DB1F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,700</w:t>
            </w:r>
          </w:p>
        </w:tc>
      </w:tr>
    </w:tbl>
    <w:p w14:paraId="754B87A0" w14:textId="77777777" w:rsidR="00697512" w:rsidRPr="003021D0" w:rsidRDefault="00697512" w:rsidP="00697512">
      <w:pPr>
        <w:tabs>
          <w:tab w:val="left" w:pos="6090"/>
        </w:tabs>
        <w:spacing w:before="240" w:line="38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7.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ะยะเวลาดำเนินโครงการ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 ตุลาคม 2565 – 30 กันยายน 2566</w:t>
      </w:r>
    </w:p>
    <w:p w14:paraId="6D9F05B3" w14:textId="77777777" w:rsidR="00697512" w:rsidRPr="003021D0" w:rsidRDefault="00697512" w:rsidP="00697512">
      <w:pPr>
        <w:spacing w:line="380" w:lineRule="exact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8. สถานที่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งเรียนว</w:t>
      </w:r>
      <w:proofErr w:type="spellStart"/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่าซาง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08AA988B" w14:textId="77777777" w:rsidR="00697512" w:rsidRPr="003021D0" w:rsidRDefault="00697512" w:rsidP="00697512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9.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วิเคราะห์ความเสี่ยงของโครงการ</w:t>
      </w:r>
    </w:p>
    <w:p w14:paraId="13AAD15C" w14:textId="77777777" w:rsidR="00697512" w:rsidRPr="003021D0" w:rsidRDefault="00697512" w:rsidP="00697512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9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.1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ัจจัยความเสี่ยง</w:t>
      </w:r>
    </w:p>
    <w:p w14:paraId="1B2E6721" w14:textId="77777777" w:rsidR="00697512" w:rsidRPr="003021D0" w:rsidRDefault="00697512" w:rsidP="00697512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ab/>
        <w:t>9.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>1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1 ค่าตอบแทนวิทยากรมีจำนวนจำกัด</w:t>
      </w:r>
    </w:p>
    <w:p w14:paraId="5E371303" w14:textId="77777777" w:rsidR="00697512" w:rsidRPr="003021D0" w:rsidRDefault="00697512" w:rsidP="00697512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.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>1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2 จำนวนผู้เข้าร่วมกิจกรรมไม่แน่นอน</w:t>
      </w:r>
    </w:p>
    <w:p w14:paraId="01E13282" w14:textId="77777777" w:rsidR="00697512" w:rsidRPr="003021D0" w:rsidRDefault="00697512" w:rsidP="00697512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    9.2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นวทางการบริหารความเสี่ยง</w:t>
      </w:r>
    </w:p>
    <w:p w14:paraId="375B6597" w14:textId="77777777" w:rsidR="00697512" w:rsidRPr="003021D0" w:rsidRDefault="00697512" w:rsidP="00697512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รมีการประชาสัมพันธ์ การจัดกิจกรรม อย่างหลากหลายรูปแบบทั้งทางเอกสาร และสื่อสังคมออนไลน์ และกำหนดจำนวนผู้เข้าร่วมงาน</w:t>
      </w:r>
    </w:p>
    <w:p w14:paraId="48552CD2" w14:textId="77777777" w:rsidR="00697512" w:rsidRPr="003021D0" w:rsidRDefault="00697512" w:rsidP="00697512">
      <w:pPr>
        <w:spacing w:line="380" w:lineRule="exact"/>
        <w:rPr>
          <w:rFonts w:ascii="TH SarabunPSK" w:hAnsi="TH SarabunPSK" w:cs="TH SarabunPSK"/>
          <w:color w:val="000000" w:themeColor="text1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0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.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715" w:type="dxa"/>
        <w:tblLook w:val="04A0" w:firstRow="1" w:lastRow="0" w:firstColumn="1" w:lastColumn="0" w:noHBand="0" w:noVBand="1"/>
      </w:tblPr>
      <w:tblGrid>
        <w:gridCol w:w="3325"/>
        <w:gridCol w:w="1512"/>
        <w:gridCol w:w="2358"/>
        <w:gridCol w:w="2520"/>
      </w:tblGrid>
      <w:tr w:rsidR="00B72EF1" w:rsidRPr="003021D0" w14:paraId="762852AB" w14:textId="77777777" w:rsidTr="00F83D23">
        <w:trPr>
          <w:tblHeader/>
        </w:trPr>
        <w:tc>
          <w:tcPr>
            <w:tcW w:w="3325" w:type="dxa"/>
            <w:tcBorders>
              <w:right w:val="single" w:sz="4" w:space="0" w:color="auto"/>
            </w:tcBorders>
          </w:tcPr>
          <w:p w14:paraId="06A55267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512" w:type="dxa"/>
            <w:tcBorders>
              <w:left w:val="single" w:sz="4" w:space="0" w:color="auto"/>
            </w:tcBorders>
          </w:tcPr>
          <w:p w14:paraId="0F56F24B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358" w:type="dxa"/>
          </w:tcPr>
          <w:p w14:paraId="1599D58E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520" w:type="dxa"/>
          </w:tcPr>
          <w:p w14:paraId="49A265CD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ครื่องมือ</w:t>
            </w:r>
          </w:p>
        </w:tc>
      </w:tr>
      <w:tr w:rsidR="00B72EF1" w:rsidRPr="003021D0" w14:paraId="5AFF5D63" w14:textId="77777777" w:rsidTr="00F83D23">
        <w:tc>
          <w:tcPr>
            <w:tcW w:w="3325" w:type="dxa"/>
            <w:tcBorders>
              <w:right w:val="single" w:sz="4" w:space="0" w:color="auto"/>
            </w:tcBorders>
          </w:tcPr>
          <w:p w14:paraId="03F86B3A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 เป้าหมายเชิงปริมาณ</w:t>
            </w: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br/>
              <w:t xml:space="preserve">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.1 นักเรียนมีความพร้อมความพร้อมในการทดสอบ </w:t>
            </w:r>
            <w:proofErr w:type="gramStart"/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Pre O</w:t>
            </w:r>
            <w:proofErr w:type="gramEnd"/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-NET, O-NET, PISA,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อบข้อสอบกลางและการทดสอบอื่นๆ</w:t>
            </w:r>
          </w:p>
        </w:tc>
        <w:tc>
          <w:tcPr>
            <w:tcW w:w="1512" w:type="dxa"/>
            <w:tcBorders>
              <w:left w:val="single" w:sz="4" w:space="0" w:color="auto"/>
            </w:tcBorders>
          </w:tcPr>
          <w:p w14:paraId="6C364258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 75</w:t>
            </w:r>
          </w:p>
          <w:p w14:paraId="789C2599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358" w:type="dxa"/>
          </w:tcPr>
          <w:p w14:paraId="195B53B3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ประเมินความพึงพอใจ</w:t>
            </w:r>
          </w:p>
          <w:p w14:paraId="5FA6A9E8" w14:textId="77777777" w:rsidR="00697512" w:rsidRPr="003021D0" w:rsidRDefault="00697512" w:rsidP="00F83D23">
            <w:pPr>
              <w:jc w:val="both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14:paraId="17D105BF" w14:textId="77777777" w:rsidR="00697512" w:rsidRPr="003021D0" w:rsidRDefault="00697512" w:rsidP="00F83D23">
            <w:pPr>
              <w:ind w:firstLine="72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20" w:type="dxa"/>
          </w:tcPr>
          <w:p w14:paraId="48D62968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แบบประเมินความพึงพอใจ</w:t>
            </w:r>
          </w:p>
        </w:tc>
      </w:tr>
      <w:tr w:rsidR="00B72EF1" w:rsidRPr="003021D0" w14:paraId="6D620222" w14:textId="77777777" w:rsidTr="00F83D23">
        <w:tc>
          <w:tcPr>
            <w:tcW w:w="3325" w:type="dxa"/>
            <w:tcBorders>
              <w:right w:val="single" w:sz="4" w:space="0" w:color="auto"/>
            </w:tcBorders>
          </w:tcPr>
          <w:p w14:paraId="11AE7A4E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1.2 ผลการทดสอบระดับชาติขั้นพื้นฐาน </w:t>
            </w:r>
          </w:p>
          <w:p w14:paraId="6D96C5EB" w14:textId="77777777" w:rsidR="00697512" w:rsidRPr="003021D0" w:rsidRDefault="00697512" w:rsidP="00F83D2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O-NET)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ของนักเรียนระดับชั้นมัธยมศึกษาปีที่ 3,6 </w:t>
            </w:r>
          </w:p>
        </w:tc>
        <w:tc>
          <w:tcPr>
            <w:tcW w:w="1512" w:type="dxa"/>
            <w:tcBorders>
              <w:left w:val="single" w:sz="4" w:space="0" w:color="auto"/>
            </w:tcBorders>
          </w:tcPr>
          <w:p w14:paraId="4C33C26E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ูงขึ้น</w:t>
            </w:r>
          </w:p>
        </w:tc>
        <w:tc>
          <w:tcPr>
            <w:tcW w:w="2358" w:type="dxa"/>
          </w:tcPr>
          <w:p w14:paraId="78B6CBC0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การสังเกต</w:t>
            </w:r>
          </w:p>
          <w:p w14:paraId="17B38422" w14:textId="77777777" w:rsidR="00697512" w:rsidRPr="003021D0" w:rsidRDefault="00697512" w:rsidP="00F83D2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การบันทึกข้อมูล</w:t>
            </w:r>
          </w:p>
        </w:tc>
        <w:tc>
          <w:tcPr>
            <w:tcW w:w="2520" w:type="dxa"/>
          </w:tcPr>
          <w:p w14:paraId="5CE0B7BC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แบบสังเกต</w:t>
            </w:r>
          </w:p>
          <w:p w14:paraId="33F587A8" w14:textId="77777777" w:rsidR="00697512" w:rsidRPr="003021D0" w:rsidRDefault="00697512" w:rsidP="00F83D2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แบบบันทึกข้อมูล</w:t>
            </w:r>
          </w:p>
        </w:tc>
      </w:tr>
      <w:tr w:rsidR="00B72EF1" w:rsidRPr="003021D0" w14:paraId="3A24BABA" w14:textId="77777777" w:rsidTr="00F83D23">
        <w:tc>
          <w:tcPr>
            <w:tcW w:w="3325" w:type="dxa"/>
            <w:tcBorders>
              <w:right w:val="single" w:sz="4" w:space="0" w:color="auto"/>
            </w:tcBorders>
          </w:tcPr>
          <w:p w14:paraId="63F8C4D7" w14:textId="77777777" w:rsidR="00697512" w:rsidRPr="003021D0" w:rsidRDefault="00697512" w:rsidP="00F83D2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1.3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นักเรียนระดับชั้นมัธยมศึกษาปีที่ 2 และ 5 มีความสามารถในการสร้างนวัตกรรม และมีการแลกเปลี่ยนเรียนรู้นวัตกรรมของนักเรียนสู่ชุมชน</w:t>
            </w:r>
          </w:p>
        </w:tc>
        <w:tc>
          <w:tcPr>
            <w:tcW w:w="1512" w:type="dxa"/>
            <w:tcBorders>
              <w:left w:val="single" w:sz="4" w:space="0" w:color="auto"/>
            </w:tcBorders>
          </w:tcPr>
          <w:p w14:paraId="59A45AEC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 90</w:t>
            </w:r>
          </w:p>
        </w:tc>
        <w:tc>
          <w:tcPr>
            <w:tcW w:w="2358" w:type="dxa"/>
          </w:tcPr>
          <w:p w14:paraId="11410261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ประเมินความพึงพอใจ</w:t>
            </w:r>
          </w:p>
          <w:p w14:paraId="0604F345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การสังเกต</w:t>
            </w:r>
          </w:p>
          <w:p w14:paraId="06F5621B" w14:textId="77777777" w:rsidR="00697512" w:rsidRPr="003021D0" w:rsidRDefault="00697512" w:rsidP="00F83D2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20" w:type="dxa"/>
          </w:tcPr>
          <w:p w14:paraId="0EC15697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แบบประเมินความพึงพอใจ</w:t>
            </w:r>
          </w:p>
          <w:p w14:paraId="2A239BD9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แบบสังเกต</w:t>
            </w:r>
          </w:p>
          <w:p w14:paraId="331EA821" w14:textId="77777777" w:rsidR="00697512" w:rsidRPr="003021D0" w:rsidRDefault="00697512" w:rsidP="00F83D2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</w:tr>
      <w:tr w:rsidR="00B72EF1" w:rsidRPr="003021D0" w14:paraId="4909BEDA" w14:textId="77777777" w:rsidTr="00F83D23">
        <w:tc>
          <w:tcPr>
            <w:tcW w:w="3325" w:type="dxa"/>
            <w:tcBorders>
              <w:right w:val="single" w:sz="4" w:space="0" w:color="auto"/>
            </w:tcBorders>
          </w:tcPr>
          <w:p w14:paraId="2E1C4903" w14:textId="77777777" w:rsidR="00697512" w:rsidRPr="003021D0" w:rsidRDefault="00697512" w:rsidP="00F83D2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.4 คณะครูและบุคลากรทางการศึกษาได้ทำงานวิจัยในชั้นเรียนที่ถูกต้องครบถ้วนตามหลักวิชาการ </w:t>
            </w:r>
          </w:p>
        </w:tc>
        <w:tc>
          <w:tcPr>
            <w:tcW w:w="1512" w:type="dxa"/>
            <w:tcBorders>
              <w:left w:val="single" w:sz="4" w:space="0" w:color="auto"/>
            </w:tcBorders>
          </w:tcPr>
          <w:p w14:paraId="0E29D0F5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 80</w:t>
            </w:r>
          </w:p>
        </w:tc>
        <w:tc>
          <w:tcPr>
            <w:tcW w:w="2358" w:type="dxa"/>
          </w:tcPr>
          <w:p w14:paraId="75420AD0" w14:textId="77777777" w:rsidR="00697512" w:rsidRPr="003021D0" w:rsidRDefault="00697512" w:rsidP="00F83D23">
            <w:pPr>
              <w:pStyle w:val="a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สำรวจการปฏิบัติงานด้านวิจัย </w:t>
            </w:r>
          </w:p>
          <w:p w14:paraId="01A5B62B" w14:textId="77777777" w:rsidR="00697512" w:rsidRPr="003021D0" w:rsidRDefault="00697512" w:rsidP="00F83D23">
            <w:pPr>
              <w:pStyle w:val="a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ตรวจรายงานวิจัยในชั้นเรียน </w:t>
            </w:r>
          </w:p>
          <w:p w14:paraId="4D4A329D" w14:textId="77777777" w:rsidR="00697512" w:rsidRPr="003021D0" w:rsidRDefault="00697512" w:rsidP="00F83D23">
            <w:pPr>
              <w:pStyle w:val="a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สำรวจนวัตกรรมฯ </w:t>
            </w:r>
          </w:p>
          <w:p w14:paraId="32848435" w14:textId="77777777" w:rsidR="00697512" w:rsidRPr="003021D0" w:rsidRDefault="00697512" w:rsidP="00F83D23">
            <w:pPr>
              <w:pStyle w:val="a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การนำเสนอ</w:t>
            </w:r>
          </w:p>
          <w:p w14:paraId="20D0BC06" w14:textId="77777777" w:rsidR="00697512" w:rsidRPr="003021D0" w:rsidRDefault="00697512" w:rsidP="00F83D23">
            <w:pPr>
              <w:pStyle w:val="a5"/>
              <w:ind w:left="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การแลกเปลี่ยนเรียนรู้</w:t>
            </w:r>
          </w:p>
          <w:p w14:paraId="02C9F2B2" w14:textId="77777777" w:rsidR="00697512" w:rsidRPr="003021D0" w:rsidRDefault="00697512" w:rsidP="00822E18">
            <w:pPr>
              <w:pStyle w:val="a5"/>
              <w:numPr>
                <w:ilvl w:val="0"/>
                <w:numId w:val="4"/>
              </w:numPr>
              <w:ind w:left="181" w:hanging="18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บันทึกภาพ</w:t>
            </w:r>
          </w:p>
        </w:tc>
        <w:tc>
          <w:tcPr>
            <w:tcW w:w="2520" w:type="dxa"/>
          </w:tcPr>
          <w:p w14:paraId="18705934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รายงานงานวิจัยในชั้นเรียน </w:t>
            </w:r>
          </w:p>
          <w:p w14:paraId="291ADEC2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แบบนำเสนอ</w:t>
            </w:r>
          </w:p>
          <w:p w14:paraId="06E0922B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แบบบันทึก</w:t>
            </w:r>
          </w:p>
          <w:p w14:paraId="70543F5B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ภาพถ่าย</w:t>
            </w:r>
          </w:p>
          <w:p w14:paraId="6B0F67B0" w14:textId="77777777" w:rsidR="00697512" w:rsidRPr="003021D0" w:rsidRDefault="00697512" w:rsidP="00F83D2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เกียรติบัตร</w:t>
            </w:r>
          </w:p>
        </w:tc>
      </w:tr>
      <w:tr w:rsidR="007B3423" w:rsidRPr="003021D0" w14:paraId="1877EC21" w14:textId="77777777" w:rsidTr="00F83D23">
        <w:tc>
          <w:tcPr>
            <w:tcW w:w="3325" w:type="dxa"/>
            <w:tcBorders>
              <w:right w:val="single" w:sz="4" w:space="0" w:color="auto"/>
            </w:tcBorders>
          </w:tcPr>
          <w:p w14:paraId="15EB8B0A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 เป้าหมายเชิงคุณภาพ</w:t>
            </w: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br/>
              <w:t xml:space="preserve">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1 นักเรียน มีความพร้อมความพร้อมในการทดสอบ </w:t>
            </w:r>
            <w:proofErr w:type="gramStart"/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Pre O</w:t>
            </w:r>
            <w:proofErr w:type="gramEnd"/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NET, O-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lastRenderedPageBreak/>
              <w:t xml:space="preserve">NET, PISA,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อบข้อสอบกลางและการทดสอบอื่นๆ</w:t>
            </w:r>
          </w:p>
        </w:tc>
        <w:tc>
          <w:tcPr>
            <w:tcW w:w="1512" w:type="dxa"/>
            <w:tcBorders>
              <w:left w:val="single" w:sz="4" w:space="0" w:color="auto"/>
            </w:tcBorders>
          </w:tcPr>
          <w:p w14:paraId="0841A9F2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ระดับ ดี</w:t>
            </w:r>
          </w:p>
        </w:tc>
        <w:tc>
          <w:tcPr>
            <w:tcW w:w="2358" w:type="dxa"/>
          </w:tcPr>
          <w:p w14:paraId="5A215BF0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ประเมินความพึงพอใจ</w:t>
            </w:r>
          </w:p>
          <w:p w14:paraId="4CD0FAC7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20" w:type="dxa"/>
          </w:tcPr>
          <w:p w14:paraId="0831700D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แบบประเมินความพึงพอใจ</w:t>
            </w:r>
          </w:p>
          <w:p w14:paraId="6BA44856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7B3423" w:rsidRPr="003021D0" w14:paraId="5C13A6D8" w14:textId="77777777" w:rsidTr="00F83D23">
        <w:tc>
          <w:tcPr>
            <w:tcW w:w="3325" w:type="dxa"/>
            <w:tcBorders>
              <w:right w:val="single" w:sz="4" w:space="0" w:color="auto"/>
            </w:tcBorders>
          </w:tcPr>
          <w:p w14:paraId="4BAA5C38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2.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ผลการทดสอบระดับชาติขั้นพื้นฐาน </w:t>
            </w:r>
          </w:p>
          <w:p w14:paraId="61A0ACF4" w14:textId="77777777" w:rsidR="00697512" w:rsidRPr="003021D0" w:rsidRDefault="00697512" w:rsidP="00F83D2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O-NET)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งนักเรียนระดับชั้นมัธยมศึกษาปีที่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3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6</w:t>
            </w:r>
          </w:p>
        </w:tc>
        <w:tc>
          <w:tcPr>
            <w:tcW w:w="1512" w:type="dxa"/>
            <w:tcBorders>
              <w:left w:val="single" w:sz="4" w:space="0" w:color="auto"/>
            </w:tcBorders>
          </w:tcPr>
          <w:p w14:paraId="6C17F9F5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ะแนนเฉลี่ยรวมสูงขึ้น</w:t>
            </w:r>
          </w:p>
        </w:tc>
        <w:tc>
          <w:tcPr>
            <w:tcW w:w="2358" w:type="dxa"/>
          </w:tcPr>
          <w:p w14:paraId="6EDD2CBA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การสังเกต</w:t>
            </w:r>
          </w:p>
          <w:p w14:paraId="3609DE2C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การบันทึกข้อมูล</w:t>
            </w:r>
          </w:p>
        </w:tc>
        <w:tc>
          <w:tcPr>
            <w:tcW w:w="2520" w:type="dxa"/>
          </w:tcPr>
          <w:p w14:paraId="339D088A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แบบสังเกต</w:t>
            </w:r>
          </w:p>
          <w:p w14:paraId="2A5D65B5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แบบบันทึกข้อมูล</w:t>
            </w:r>
          </w:p>
        </w:tc>
      </w:tr>
      <w:tr w:rsidR="007B3423" w:rsidRPr="003021D0" w14:paraId="60F09589" w14:textId="77777777" w:rsidTr="00F83D23">
        <w:tc>
          <w:tcPr>
            <w:tcW w:w="3325" w:type="dxa"/>
            <w:tcBorders>
              <w:right w:val="single" w:sz="4" w:space="0" w:color="auto"/>
            </w:tcBorders>
          </w:tcPr>
          <w:p w14:paraId="78F4A15B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2.3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นักเรียน (ระดับชั้นมัธยมศึกษาปีที่ 2 และ 5) </w:t>
            </w:r>
          </w:p>
          <w:p w14:paraId="5BDF07AF" w14:textId="77777777" w:rsidR="00697512" w:rsidRPr="003021D0" w:rsidRDefault="00697512" w:rsidP="00F83D2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ความสามารถในการสร้างนวัตกรรม และมีการแลกเปลี่ยนเรียนรู้นวัตกรรมของนักเรียนสู่ชุมชน</w:t>
            </w: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12" w:type="dxa"/>
            <w:tcBorders>
              <w:left w:val="single" w:sz="4" w:space="0" w:color="auto"/>
            </w:tcBorders>
          </w:tcPr>
          <w:p w14:paraId="1636A682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ดับ ดีมาก</w:t>
            </w:r>
          </w:p>
        </w:tc>
        <w:tc>
          <w:tcPr>
            <w:tcW w:w="2358" w:type="dxa"/>
          </w:tcPr>
          <w:p w14:paraId="499E8C36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ประเมินความพึงพอใจ</w:t>
            </w:r>
          </w:p>
          <w:p w14:paraId="6275DC4A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การสังเกต</w:t>
            </w:r>
          </w:p>
          <w:p w14:paraId="5E90F991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20" w:type="dxa"/>
          </w:tcPr>
          <w:p w14:paraId="7AC32516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แบบประเมินความพึงพอใจ</w:t>
            </w:r>
          </w:p>
          <w:p w14:paraId="2B72AF09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แบบสังเกต</w:t>
            </w:r>
          </w:p>
          <w:p w14:paraId="69B1B16D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7B3423" w:rsidRPr="003021D0" w14:paraId="720C46F8" w14:textId="77777777" w:rsidTr="00F83D23">
        <w:tc>
          <w:tcPr>
            <w:tcW w:w="3325" w:type="dxa"/>
            <w:tcBorders>
              <w:right w:val="single" w:sz="4" w:space="0" w:color="auto"/>
            </w:tcBorders>
          </w:tcPr>
          <w:p w14:paraId="08A59B0A" w14:textId="77777777" w:rsidR="00697512" w:rsidRPr="003021D0" w:rsidRDefault="00697512" w:rsidP="00F83D2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4 คณะครูและบุคลากรทางการศึกษา ได้ทำงานวิจัยในชั้นเรียนที่ถูกต้องครบถ้วนตามหลักวิชาการ </w:t>
            </w:r>
          </w:p>
        </w:tc>
        <w:tc>
          <w:tcPr>
            <w:tcW w:w="1512" w:type="dxa"/>
            <w:tcBorders>
              <w:left w:val="single" w:sz="4" w:space="0" w:color="auto"/>
            </w:tcBorders>
          </w:tcPr>
          <w:p w14:paraId="5439822F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ดับ ดีมาก</w:t>
            </w:r>
          </w:p>
        </w:tc>
        <w:tc>
          <w:tcPr>
            <w:tcW w:w="2358" w:type="dxa"/>
          </w:tcPr>
          <w:p w14:paraId="3D441DB7" w14:textId="77777777" w:rsidR="00697512" w:rsidRPr="003021D0" w:rsidRDefault="00697512" w:rsidP="00F83D23">
            <w:pPr>
              <w:pStyle w:val="a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สำรวจการปฏิบัติงานด้านวิจัย </w:t>
            </w:r>
          </w:p>
          <w:p w14:paraId="7934CABF" w14:textId="77777777" w:rsidR="00697512" w:rsidRPr="003021D0" w:rsidRDefault="00697512" w:rsidP="00F83D23">
            <w:pPr>
              <w:pStyle w:val="a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ตรวจรายงานวิจัยในชั้นเรียน </w:t>
            </w:r>
          </w:p>
          <w:p w14:paraId="7952F659" w14:textId="77777777" w:rsidR="00697512" w:rsidRPr="003021D0" w:rsidRDefault="00697512" w:rsidP="00F83D23">
            <w:pPr>
              <w:pStyle w:val="a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สำรวจนวัตกรรมฯ </w:t>
            </w:r>
          </w:p>
          <w:p w14:paraId="7EC1A2FF" w14:textId="77777777" w:rsidR="00697512" w:rsidRPr="003021D0" w:rsidRDefault="00697512" w:rsidP="00F83D23">
            <w:pPr>
              <w:pStyle w:val="a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การนำเสนอ</w:t>
            </w:r>
          </w:p>
          <w:p w14:paraId="65971BC7" w14:textId="77777777" w:rsidR="00697512" w:rsidRPr="003021D0" w:rsidRDefault="00697512" w:rsidP="00F83D23">
            <w:pPr>
              <w:pStyle w:val="a5"/>
              <w:ind w:left="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การแลกเปลี่ยนเรียนรู้</w:t>
            </w:r>
          </w:p>
          <w:p w14:paraId="711186F8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บันทึกภาพ</w:t>
            </w:r>
          </w:p>
        </w:tc>
        <w:tc>
          <w:tcPr>
            <w:tcW w:w="2520" w:type="dxa"/>
          </w:tcPr>
          <w:p w14:paraId="4873C497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รายงานงานวิจัยในชั้นเรียน </w:t>
            </w:r>
          </w:p>
          <w:p w14:paraId="1C49AF4C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แบบนำเสนอ</w:t>
            </w:r>
          </w:p>
          <w:p w14:paraId="51D6B34D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แบบบันทึก</w:t>
            </w:r>
          </w:p>
          <w:p w14:paraId="34A96FC2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ภาพถ่าย</w:t>
            </w:r>
          </w:p>
          <w:p w14:paraId="633136B2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เกียรติบัตร</w:t>
            </w:r>
          </w:p>
        </w:tc>
      </w:tr>
    </w:tbl>
    <w:p w14:paraId="5C0B7F0B" w14:textId="77777777" w:rsidR="00697512" w:rsidRPr="003021D0" w:rsidRDefault="00697512" w:rsidP="00B72EF1">
      <w:pPr>
        <w:spacing w:before="240" w:line="36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11.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โยชน์ที่คาดว่าจะได้รับ</w:t>
      </w:r>
    </w:p>
    <w:p w14:paraId="4015B904" w14:textId="77777777" w:rsidR="00697512" w:rsidRPr="003021D0" w:rsidRDefault="00697512" w:rsidP="00697512">
      <w:pPr>
        <w:spacing w:line="36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3021D0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 xml:space="preserve">11.1 นักเรียนมีความพร้อมในการสอบ </w:t>
      </w:r>
      <w:r w:rsidRPr="003021D0">
        <w:rPr>
          <w:rFonts w:ascii="TH SarabunPSK" w:eastAsia="Angsana New" w:hAnsi="TH SarabunPSK" w:cs="TH SarabunPSK" w:hint="cs"/>
          <w:color w:val="000000" w:themeColor="text1"/>
          <w:sz w:val="32"/>
          <w:szCs w:val="32"/>
        </w:rPr>
        <w:t>Pre O</w:t>
      </w:r>
      <w:r w:rsidRPr="003021D0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-</w:t>
      </w:r>
      <w:r w:rsidRPr="003021D0">
        <w:rPr>
          <w:rFonts w:ascii="TH SarabunPSK" w:eastAsia="Angsana New" w:hAnsi="TH SarabunPSK" w:cs="TH SarabunPSK" w:hint="cs"/>
          <w:color w:val="000000" w:themeColor="text1"/>
          <w:sz w:val="32"/>
          <w:szCs w:val="32"/>
        </w:rPr>
        <w:t>NET, O</w:t>
      </w:r>
      <w:r w:rsidRPr="003021D0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-</w:t>
      </w:r>
      <w:r w:rsidRPr="003021D0">
        <w:rPr>
          <w:rFonts w:ascii="TH SarabunPSK" w:eastAsia="Angsana New" w:hAnsi="TH SarabunPSK" w:cs="TH SarabunPSK" w:hint="cs"/>
          <w:color w:val="000000" w:themeColor="text1"/>
          <w:sz w:val="32"/>
          <w:szCs w:val="32"/>
        </w:rPr>
        <w:t xml:space="preserve">NET, PISA, </w:t>
      </w:r>
      <w:r w:rsidRPr="003021D0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สอบข้อสอบกลาง และอื่นๆ</w:t>
      </w:r>
    </w:p>
    <w:p w14:paraId="1C679723" w14:textId="77777777" w:rsidR="00697512" w:rsidRPr="003021D0" w:rsidRDefault="00697512" w:rsidP="00697512">
      <w:pPr>
        <w:spacing w:line="360" w:lineRule="exact"/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11.2 มีกิจกรรมทางวิชาการที่เสริมสร้างคุณภาพผู้เรียน </w:t>
      </w:r>
    </w:p>
    <w:p w14:paraId="4D1DD488" w14:textId="77777777" w:rsidR="00697512" w:rsidRPr="003021D0" w:rsidRDefault="00697512" w:rsidP="00697512">
      <w:pPr>
        <w:spacing w:line="36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11.3 คณะครูและบุคลากรทางการศึกษาทุกคน มีงานวิจัยในชั้นเรียนที่ถูกต้องครบถ้วน</w:t>
      </w:r>
    </w:p>
    <w:p w14:paraId="0C6F55CD" w14:textId="77777777" w:rsidR="00697512" w:rsidRPr="003021D0" w:rsidRDefault="00697512" w:rsidP="00697512">
      <w:pPr>
        <w:pStyle w:val="af"/>
        <w:shd w:val="clear" w:color="auto" w:fill="FFFFFF"/>
        <w:spacing w:before="0" w:beforeAutospacing="0" w:after="0" w:afterAutospacing="0" w:line="36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ามหลักวิชาการ </w:t>
      </w:r>
    </w:p>
    <w:p w14:paraId="263B5EA2" w14:textId="12900F23" w:rsidR="00697512" w:rsidRPr="003021D0" w:rsidRDefault="00697512" w:rsidP="00697512">
      <w:pPr>
        <w:pStyle w:val="af"/>
        <w:shd w:val="clear" w:color="auto" w:fill="FFFFFF"/>
        <w:spacing w:before="0" w:beforeAutospacing="0" w:after="0" w:afterAutospacing="0" w:line="360" w:lineRule="exact"/>
        <w:ind w:left="426" w:firstLine="28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>11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4 นักเรียนได้รับการสนับสนุน การพัฒนา สร้างสรรนวัตกรรม พัฒนาการคิดขั้นสูง</w:t>
      </w:r>
    </w:p>
    <w:p w14:paraId="3BA174C7" w14:textId="77777777" w:rsidR="004C3BE5" w:rsidRPr="003021D0" w:rsidRDefault="004C3BE5" w:rsidP="00697512">
      <w:pPr>
        <w:pStyle w:val="af"/>
        <w:shd w:val="clear" w:color="auto" w:fill="FFFFFF"/>
        <w:spacing w:before="0" w:beforeAutospacing="0" w:after="0" w:afterAutospacing="0" w:line="360" w:lineRule="exact"/>
        <w:ind w:left="426" w:firstLine="283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4EAA396D" w14:textId="77777777" w:rsidR="00697512" w:rsidRPr="003021D0" w:rsidRDefault="00697512" w:rsidP="00697512">
      <w:pPr>
        <w:pStyle w:val="a3"/>
        <w:tabs>
          <w:tab w:val="left" w:pos="993"/>
          <w:tab w:val="left" w:pos="1956"/>
          <w:tab w:val="left" w:pos="2127"/>
        </w:tabs>
        <w:spacing w:line="360" w:lineRule="exact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4168433" w14:textId="33D2FDC4" w:rsidR="00697512" w:rsidRPr="003021D0" w:rsidRDefault="00F4634F" w:rsidP="00697512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697512"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697512"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697512"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 xml:space="preserve"> </w:t>
      </w:r>
      <w:r w:rsidR="00697512"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 xml:space="preserve">  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697512"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นางสาวชุติมา  เจริญผล</w:t>
      </w:r>
    </w:p>
    <w:p w14:paraId="5087E084" w14:textId="77777777" w:rsidR="00F4634F" w:rsidRPr="003021D0" w:rsidRDefault="00697512" w:rsidP="00F4634F">
      <w:pPr>
        <w:pStyle w:val="a3"/>
        <w:tabs>
          <w:tab w:val="left" w:pos="851"/>
          <w:tab w:val="left" w:pos="1418"/>
          <w:tab w:val="left" w:pos="2127"/>
        </w:tabs>
        <w:ind w:left="43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="00F4634F"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ผู้เสนอโครงการ</w:t>
      </w:r>
      <w:r w:rsidR="00F4634F"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="00F4634F"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  <w:t xml:space="preserve"> </w:t>
      </w:r>
      <w:r w:rsidR="00F4634F"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="00F4634F"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</w:p>
    <w:p w14:paraId="1848E74B" w14:textId="3C09BF93" w:rsidR="00F4634F" w:rsidRPr="003021D0" w:rsidRDefault="00F4634F" w:rsidP="00F4634F">
      <w:pPr>
        <w:pStyle w:val="a3"/>
        <w:tabs>
          <w:tab w:val="left" w:pos="851"/>
          <w:tab w:val="left" w:pos="1418"/>
          <w:tab w:val="left" w:pos="2127"/>
        </w:tabs>
        <w:ind w:left="43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วันที่ 1 เดือน พฤศจิกายน พ.ศ. 2565</w:t>
      </w:r>
    </w:p>
    <w:p w14:paraId="5D07369A" w14:textId="78C6A7BB" w:rsidR="004C3BE5" w:rsidRPr="003021D0" w:rsidRDefault="004C3BE5" w:rsidP="00F4634F">
      <w:pPr>
        <w:pStyle w:val="a3"/>
        <w:tabs>
          <w:tab w:val="left" w:pos="851"/>
          <w:tab w:val="left" w:pos="1418"/>
          <w:tab w:val="left" w:pos="2127"/>
        </w:tabs>
        <w:ind w:left="43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26B3661" w14:textId="20E15F6A" w:rsidR="00697512" w:rsidRPr="003021D0" w:rsidRDefault="00697512" w:rsidP="00F4634F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ab/>
      </w:r>
      <w:r w:rsidRPr="003021D0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2951552" behindDoc="1" locked="0" layoutInCell="1" allowOverlap="1" wp14:anchorId="50135AB7" wp14:editId="118C09B5">
            <wp:simplePos x="0" y="0"/>
            <wp:positionH relativeFrom="margin">
              <wp:posOffset>2334895</wp:posOffset>
            </wp:positionH>
            <wp:positionV relativeFrom="paragraph">
              <wp:posOffset>-342900</wp:posOffset>
            </wp:positionV>
            <wp:extent cx="849109" cy="701749"/>
            <wp:effectExtent l="0" t="0" r="8255" b="3175"/>
            <wp:wrapNone/>
            <wp:docPr id="49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109" cy="701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121036" w14:textId="77777777" w:rsidR="00697512" w:rsidRPr="003021D0" w:rsidRDefault="00697512" w:rsidP="00697512">
      <w:pPr>
        <w:pStyle w:val="a3"/>
        <w:tabs>
          <w:tab w:val="left" w:pos="1134"/>
          <w:tab w:val="left" w:pos="2127"/>
          <w:tab w:val="left" w:pos="2771"/>
        </w:tabs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E04D3D0" w14:textId="77777777" w:rsidR="00697512" w:rsidRPr="003021D0" w:rsidRDefault="00697512" w:rsidP="00697512">
      <w:pPr>
        <w:pStyle w:val="a3"/>
        <w:tabs>
          <w:tab w:val="left" w:pos="1134"/>
          <w:tab w:val="left" w:pos="2127"/>
          <w:tab w:val="left" w:pos="2771"/>
        </w:tabs>
        <w:ind w:left="0"/>
        <w:jc w:val="center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ครงการพัฒนาการเรียนรู้ด้วยวิทยาการคอมพิวเตอร์</w:t>
      </w:r>
    </w:p>
    <w:p w14:paraId="5A3EB77D" w14:textId="77777777" w:rsidR="00697512" w:rsidRPr="003021D0" w:rsidRDefault="00697512" w:rsidP="00697512">
      <w:pPr>
        <w:tabs>
          <w:tab w:val="left" w:pos="1690"/>
          <w:tab w:val="center" w:pos="4393"/>
        </w:tabs>
        <w:autoSpaceDE w:val="0"/>
        <w:autoSpaceDN w:val="0"/>
        <w:adjustRightInd w:val="0"/>
        <w:spacing w:line="380" w:lineRule="exact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ประจำปีงบประมาณ </w:t>
      </w:r>
      <w:r w:rsidRPr="003021D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</w:rPr>
        <w:t xml:space="preserve">2566 </w:t>
      </w:r>
      <w:r w:rsidRPr="003021D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r w:rsidRPr="003021D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</w:rPr>
        <w:t xml:space="preserve">1 </w:t>
      </w:r>
      <w:r w:rsidRPr="003021D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ตุลาคม </w:t>
      </w:r>
      <w:r w:rsidRPr="003021D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</w:rPr>
        <w:t xml:space="preserve">2565 – 30 </w:t>
      </w:r>
      <w:r w:rsidRPr="003021D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ันยายน </w:t>
      </w:r>
      <w:r w:rsidRPr="003021D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</w:rPr>
        <w:t>2566)</w:t>
      </w:r>
    </w:p>
    <w:p w14:paraId="331229F3" w14:textId="77777777" w:rsidR="00697512" w:rsidRPr="003021D0" w:rsidRDefault="00697512" w:rsidP="00697512">
      <w:pPr>
        <w:pStyle w:val="a3"/>
        <w:tabs>
          <w:tab w:val="left" w:pos="1134"/>
          <w:tab w:val="left" w:pos="2127"/>
          <w:tab w:val="left" w:pos="2771"/>
        </w:tabs>
        <w:spacing w:line="380" w:lineRule="exact"/>
        <w:ind w:left="0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2952576" behindDoc="0" locked="0" layoutInCell="1" allowOverlap="1" wp14:anchorId="445D1575" wp14:editId="420D05E4">
                <wp:simplePos x="0" y="0"/>
                <wp:positionH relativeFrom="margin">
                  <wp:posOffset>19050</wp:posOffset>
                </wp:positionH>
                <wp:positionV relativeFrom="paragraph">
                  <wp:posOffset>175260</wp:posOffset>
                </wp:positionV>
                <wp:extent cx="5514975" cy="0"/>
                <wp:effectExtent l="19050" t="38100" r="85725" b="114300"/>
                <wp:wrapNone/>
                <wp:docPr id="48" name="ตัวเชื่อมต่อตรง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A07706" id="ตัวเชื่อมต่อตรง 48" o:spid="_x0000_s1026" style="position:absolute;z-index:2529525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.5pt,13.8pt" to="43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5AE02C90" w14:textId="77777777" w:rsidR="00697512" w:rsidRPr="003021D0" w:rsidRDefault="00697512" w:rsidP="00697512">
      <w:pPr>
        <w:pStyle w:val="a3"/>
        <w:tabs>
          <w:tab w:val="left" w:pos="1134"/>
          <w:tab w:val="left" w:pos="2127"/>
          <w:tab w:val="left" w:pos="2771"/>
        </w:tabs>
        <w:ind w:left="0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b/>
          <w:bCs/>
          <w:color w:val="000000" w:themeColor="text1"/>
          <w:sz w:val="32"/>
          <w:szCs w:val="32"/>
        </w:rPr>
        <w:t xml:space="preserve">1. </w:t>
      </w:r>
      <w:r w:rsidRPr="003021D0">
        <w:rPr>
          <w:rFonts w:ascii="TH SarabunPSK" w:eastAsia="Angsana New" w:hAnsi="TH SarabunPSK" w:cs="TH SarabunPSK" w:hint="cs"/>
          <w:b/>
          <w:bCs/>
          <w:color w:val="000000" w:themeColor="text1"/>
          <w:sz w:val="32"/>
          <w:szCs w:val="32"/>
          <w:cs/>
        </w:rPr>
        <w:t>ชื่อโครงการ พัฒนาการเรียนรู้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ด้วยวิทยาการคอมพิวเตอร์</w:t>
      </w:r>
    </w:p>
    <w:p w14:paraId="651A6F9F" w14:textId="77777777" w:rsidR="00697512" w:rsidRPr="003021D0" w:rsidRDefault="00697512" w:rsidP="00697512">
      <w:pPr>
        <w:spacing w:line="380" w:lineRule="exact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ชื่อกิจกรรม</w:t>
      </w: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1. อบรมหลักสูตร</w:t>
      </w:r>
      <w:r w:rsidRPr="003021D0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พัฒนาการเรียนรู้ด้วยวิทยาการคอมพิวเตอร์ ชั้นมัธยมศึกษาปีที่ 1</w:t>
      </w:r>
      <w:r w:rsidRPr="003021D0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br/>
      </w: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     2. อบรมหลักสูตร</w:t>
      </w:r>
      <w:r w:rsidRPr="003021D0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พัฒนาการเรียนรู้ด้วยวิทยาการคอมพิวเตอร์ ชั้นมัธยมศึกษาปีที่ 2</w:t>
      </w:r>
      <w:r w:rsidRPr="003021D0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br/>
      </w: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     3. อบรมหลักสูตร</w:t>
      </w:r>
      <w:r w:rsidRPr="003021D0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พัฒนาการเรียนรู้ด้วยวิทยาการคอมพิวเตอร์ ชั้นมัธยมศึกษาปีที่ 3</w:t>
      </w:r>
      <w:r w:rsidRPr="003021D0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br/>
      </w: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     4. อบรมหลักสูตร</w:t>
      </w:r>
      <w:r w:rsidRPr="003021D0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พัฒนาการเรียนรู้ด้วยวิทยาการคอมพิวเตอร์ ชั้นมัธยมศึกษาปีที่ 4</w:t>
      </w:r>
      <w:r w:rsidRPr="003021D0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br/>
      </w: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     5. อบรมหลักสูตร</w:t>
      </w:r>
      <w:r w:rsidRPr="003021D0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พัฒนาการเรียนรู้ด้วยวิทยาการคอมพิวเตอร์ ชั้นมัธยมศึกษาปีที่ 5</w:t>
      </w:r>
    </w:p>
    <w:p w14:paraId="201DE284" w14:textId="184959CC" w:rsidR="00697512" w:rsidRPr="003021D0" w:rsidRDefault="00697512" w:rsidP="00F4634F">
      <w:pPr>
        <w:spacing w:line="380" w:lineRule="exact"/>
        <w:rPr>
          <w:rFonts w:ascii="TH SarabunPSK" w:hAnsi="TH SarabunPSK" w:cs="TH SarabunPSK"/>
          <w:color w:val="000000" w:themeColor="text1"/>
          <w:szCs w:val="32"/>
        </w:rPr>
      </w:pP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     6. อบรมหลักสูตร</w:t>
      </w:r>
      <w:r w:rsidRPr="003021D0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พัฒนาการเรียนรู้ด้วยวิทยาการคอมพิวเตอร์ ชั้นมัธยมศึกษาปีที่ 6</w:t>
      </w:r>
      <w:r w:rsidRPr="003021D0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br/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ชื่อผู้รับผิดชอบ 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สุรพง</w:t>
      </w:r>
      <w:proofErr w:type="spellStart"/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ษ์</w:t>
      </w:r>
      <w:proofErr w:type="spellEnd"/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จ๋าก๋าง</w:t>
      </w:r>
      <w:r w:rsidR="00F4634F"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3021D0">
        <w:rPr>
          <w:rFonts w:ascii="TH SarabunPSK" w:hAnsi="TH SarabunPSK" w:cs="TH SarabunPSK" w:hint="cs"/>
          <w:color w:val="000000" w:themeColor="text1"/>
          <w:szCs w:val="32"/>
        </w:rPr>
        <w:tab/>
      </w:r>
      <w:r w:rsidRPr="003021D0">
        <w:rPr>
          <w:rFonts w:ascii="TH SarabunPSK" w:hAnsi="TH SarabunPSK" w:cs="TH SarabunPSK" w:hint="cs"/>
          <w:color w:val="000000" w:themeColor="text1"/>
          <w:szCs w:val="32"/>
        </w:rPr>
        <w:tab/>
      </w:r>
      <w:r w:rsidRPr="003021D0">
        <w:rPr>
          <w:rFonts w:ascii="TH SarabunPSK" w:hAnsi="TH SarabunPSK" w:cs="TH SarabunPSK" w:hint="cs"/>
          <w:color w:val="000000" w:themeColor="text1"/>
          <w:szCs w:val="32"/>
          <w:cs/>
        </w:rPr>
        <w:t>นายเกรียงศักดิ์  จันทร์วง</w:t>
      </w:r>
      <w:proofErr w:type="spellStart"/>
      <w:r w:rsidRPr="003021D0">
        <w:rPr>
          <w:rFonts w:ascii="TH SarabunPSK" w:hAnsi="TH SarabunPSK" w:cs="TH SarabunPSK" w:hint="cs"/>
          <w:color w:val="000000" w:themeColor="text1"/>
          <w:szCs w:val="32"/>
          <w:cs/>
        </w:rPr>
        <w:t>ค์</w:t>
      </w:r>
      <w:proofErr w:type="spellEnd"/>
      <w:r w:rsidRPr="003021D0">
        <w:rPr>
          <w:rFonts w:ascii="TH SarabunPSK" w:hAnsi="TH SarabunPSK" w:cs="TH SarabunPSK" w:hint="cs"/>
          <w:color w:val="000000" w:themeColor="text1"/>
          <w:szCs w:val="32"/>
          <w:cs/>
        </w:rPr>
        <w:br/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Cs w:val="32"/>
          <w:cs/>
        </w:rPr>
        <w:tab/>
      </w:r>
      <w:r w:rsidRPr="003021D0">
        <w:rPr>
          <w:rFonts w:ascii="TH SarabunPSK" w:hAnsi="TH SarabunPSK" w:cs="TH SarabunPSK" w:hint="cs"/>
          <w:color w:val="000000" w:themeColor="text1"/>
          <w:szCs w:val="32"/>
          <w:cs/>
        </w:rPr>
        <w:tab/>
        <w:t>นายไกรสร  แปงใจ</w:t>
      </w:r>
      <w:r w:rsidRPr="003021D0">
        <w:rPr>
          <w:rFonts w:ascii="TH SarabunPSK" w:hAnsi="TH SarabunPSK" w:cs="TH SarabunPSK" w:hint="cs"/>
          <w:color w:val="000000" w:themeColor="text1"/>
          <w:szCs w:val="32"/>
        </w:rPr>
        <w:br/>
      </w:r>
      <w:r w:rsidRPr="003021D0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      ฝ่ายบริหารงานวิชาการ</w:t>
      </w:r>
    </w:p>
    <w:p w14:paraId="3587A52A" w14:textId="77777777" w:rsidR="00697512" w:rsidRPr="003021D0" w:rsidRDefault="00697512" w:rsidP="00697512">
      <w:pPr>
        <w:autoSpaceDE w:val="0"/>
        <w:spacing w:line="38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1 สนองมาตรฐานการศึกษาขั้นพื้นฐาน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/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มศ.</w:t>
      </w:r>
    </w:p>
    <w:p w14:paraId="2FD8137A" w14:textId="77777777" w:rsidR="00697512" w:rsidRPr="003021D0" w:rsidRDefault="00697512" w:rsidP="00697512">
      <w:pPr>
        <w:spacing w:line="38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>มาตรฐานที่ 1 คุณภาพของผู้เรียน</w:t>
      </w:r>
    </w:p>
    <w:p w14:paraId="0F6FF349" w14:textId="77777777" w:rsidR="00697512" w:rsidRPr="003021D0" w:rsidRDefault="00697512" w:rsidP="00697512">
      <w:pPr>
        <w:spacing w:line="38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1  ผลสัมฤทธิ์ทางวิชาการของผู้เรียน</w:t>
      </w:r>
    </w:p>
    <w:p w14:paraId="54D4E154" w14:textId="77777777" w:rsidR="00697512" w:rsidRPr="003021D0" w:rsidRDefault="00697512" w:rsidP="00697512">
      <w:pPr>
        <w:spacing w:line="38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1) มีความสามารถในการอ่าน การเขียน การสื่อสาร และการคิดคำนวณ</w:t>
      </w:r>
    </w:p>
    <w:p w14:paraId="05D53AFF" w14:textId="77777777" w:rsidR="00697512" w:rsidRPr="003021D0" w:rsidRDefault="00697512" w:rsidP="00697512">
      <w:pPr>
        <w:spacing w:line="38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2) มีความสามารถในการคิดวิเคราะห์ คิดอย่างมีวิจารณญาณ อภิปรายแลกเปลี่ยน</w:t>
      </w:r>
    </w:p>
    <w:p w14:paraId="6044F631" w14:textId="77777777" w:rsidR="00697512" w:rsidRPr="003021D0" w:rsidRDefault="00697512" w:rsidP="00697512">
      <w:pPr>
        <w:spacing w:line="38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ความคิดเห็น และแก้ปัญหา</w:t>
      </w:r>
    </w:p>
    <w:p w14:paraId="50A5A06C" w14:textId="77777777" w:rsidR="00697512" w:rsidRPr="003021D0" w:rsidRDefault="00697512" w:rsidP="00697512">
      <w:pPr>
        <w:spacing w:line="38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3) มีความสามารถในการสร้างนวัตกรรม</w:t>
      </w:r>
    </w:p>
    <w:p w14:paraId="7D083B47" w14:textId="77777777" w:rsidR="00697512" w:rsidRPr="003021D0" w:rsidRDefault="00697512" w:rsidP="00697512">
      <w:pPr>
        <w:spacing w:line="38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4) มีความสามารถในการใช้เทคโนโลยีสารสนเทศและการสื่อสาร</w:t>
      </w:r>
    </w:p>
    <w:p w14:paraId="3FD71026" w14:textId="77777777" w:rsidR="00697512" w:rsidRPr="003021D0" w:rsidRDefault="00697512" w:rsidP="00697512">
      <w:pPr>
        <w:spacing w:line="38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1.2  คุณลักษณะที่พึงประสงค์ของผู้เรียน</w:t>
      </w:r>
    </w:p>
    <w:p w14:paraId="3893574C" w14:textId="77777777" w:rsidR="00697512" w:rsidRPr="003021D0" w:rsidRDefault="00697512" w:rsidP="00697512">
      <w:pPr>
        <w:spacing w:line="38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ข้อ 1) การมีคุณลักษณะและค่านิยมที่ดีตามที่สถานศึกษากำหนด</w:t>
      </w:r>
    </w:p>
    <w:p w14:paraId="0788E21E" w14:textId="77777777" w:rsidR="00697512" w:rsidRPr="003021D0" w:rsidRDefault="00697512" w:rsidP="00697512">
      <w:pPr>
        <w:spacing w:line="380" w:lineRule="exact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าตรฐานที่ 3 กระบวนการจัดการเรียนการสอนที่เน้นผู้เรียนเป็นสำคัญ</w:t>
      </w:r>
    </w:p>
    <w:p w14:paraId="295754C5" w14:textId="77777777" w:rsidR="00697512" w:rsidRPr="003021D0" w:rsidRDefault="00697512" w:rsidP="00697512">
      <w:pPr>
        <w:spacing w:line="38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3.1 จัดการเรียนรู้ผ่านกระบวนการคิดและปฏิบัติจริง และสามารถนำไปประยุกต์ใช้                                        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ในชีวิตได้</w:t>
      </w:r>
    </w:p>
    <w:p w14:paraId="165BC211" w14:textId="77777777" w:rsidR="00697512" w:rsidRPr="003021D0" w:rsidRDefault="00697512" w:rsidP="00697512">
      <w:pPr>
        <w:spacing w:line="38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3.2 ใช้สื่อ เทคโนโลยีสารสนเทศและแหล่งเรียนรู้ที่เอื้อต่อการเรียนรู้</w:t>
      </w:r>
    </w:p>
    <w:p w14:paraId="5930B800" w14:textId="77777777" w:rsidR="00697512" w:rsidRPr="003021D0" w:rsidRDefault="00697512" w:rsidP="00697512">
      <w:pPr>
        <w:spacing w:line="38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3.3 มีการบริหารจัดการชั้นเรียนเชิงบวก</w:t>
      </w:r>
    </w:p>
    <w:p w14:paraId="3D0FD02F" w14:textId="5106A8AC" w:rsidR="00697512" w:rsidRPr="003021D0" w:rsidRDefault="00697512" w:rsidP="00697512">
      <w:pPr>
        <w:spacing w:line="38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3.5 มีการแลกเปลี่ยนเรียนรู้และให้ข้อมูลสะท้อนกลับเพื่อพัฒนาและปรับปรุงการจัดการ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  <w:t xml:space="preserve">           เรียนรู้</w:t>
      </w:r>
    </w:p>
    <w:p w14:paraId="22B28267" w14:textId="77777777" w:rsidR="00697512" w:rsidRPr="003021D0" w:rsidRDefault="00697512" w:rsidP="00697512">
      <w:pPr>
        <w:spacing w:line="360" w:lineRule="exact"/>
        <w:outlineLvl w:val="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1.2 สนองกลยุทธ์ของสำนักงานเขตพื้นที่การศึกษามัธยมศึกษาลำปาง ลำพูน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br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กลยุทธ์ที่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2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การศึกษาเพื่อเพิ่มความสามารถในการแข่งขันของประเทศ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br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กลยุทธ์ที่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3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ฒนาและเสริมสร้างศักยภาพทรัพยากรมนุษย์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</w:p>
    <w:p w14:paraId="35416F67" w14:textId="77777777" w:rsidR="00697512" w:rsidRPr="003021D0" w:rsidRDefault="00697512" w:rsidP="00697512">
      <w:pPr>
        <w:spacing w:line="360" w:lineRule="exact"/>
        <w:outlineLvl w:val="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3 สนองกลยุทธ์ของโรงเรียน</w:t>
      </w:r>
    </w:p>
    <w:p w14:paraId="2A5B8EEC" w14:textId="77777777" w:rsidR="00697512" w:rsidRPr="003021D0" w:rsidRDefault="00697512" w:rsidP="00697512">
      <w:pPr>
        <w:autoSpaceDE w:val="0"/>
        <w:spacing w:line="38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3021D0"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้อ 2 พัฒนาคุณภาพผู้เรียนตามมาตรฐานการศึกษาขั้นพื้นฐาน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กษะชีวิต มีคุณธรรม จริยธรรม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   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ีเป้าหมายชีวิต และมีทักษะวิชาชีพตามศตวรรษที่ 21</w:t>
      </w:r>
    </w:p>
    <w:p w14:paraId="1586B8AC" w14:textId="77777777" w:rsidR="00697512" w:rsidRPr="003021D0" w:rsidRDefault="00697512" w:rsidP="00697512">
      <w:pPr>
        <w:autoSpaceDE w:val="0"/>
        <w:spacing w:line="38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2.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ลักการและเหตุผล</w:t>
      </w:r>
    </w:p>
    <w:p w14:paraId="6C675627" w14:textId="77777777" w:rsidR="00697512" w:rsidRPr="003021D0" w:rsidRDefault="00697512" w:rsidP="00697512">
      <w:pPr>
        <w:tabs>
          <w:tab w:val="left" w:pos="270"/>
        </w:tabs>
        <w:spacing w:line="380" w:lineRule="exact"/>
        <w:ind w:left="27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โรงเรียนว</w:t>
      </w:r>
      <w:proofErr w:type="spellStart"/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่าซางเป็นโรงเรียนมัธยมศึกษาระดับตำบล ซึ่งการดำเนินงานตามนโยบายของ</w:t>
      </w:r>
    </w:p>
    <w:p w14:paraId="536114CC" w14:textId="77777777" w:rsidR="00697512" w:rsidRPr="003021D0" w:rsidRDefault="00697512" w:rsidP="00697512">
      <w:pPr>
        <w:tabs>
          <w:tab w:val="left" w:pos="270"/>
        </w:tabs>
        <w:spacing w:line="38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งานคณะกรรมการการศึกษาขั้นพื้นฐาน เน้นการปฏิรูปการศึกษาในทศวรรษที่ 21 ให้นักเรียนมีโอกาสทางการศึกษาที่เท่าเทียมกันอย่างมีคุณภาพตามมาตรฐานการศึกษาโดยคำนึงถึงสิทธิเด็กจากการมีส่วนร่วมของทุกภาคส่วนในด้านเทคโนโลยีสารสนเทศทางการศึกษา</w:t>
      </w:r>
    </w:p>
    <w:p w14:paraId="4E67AF0C" w14:textId="77777777" w:rsidR="00697512" w:rsidRPr="003021D0" w:rsidRDefault="00697512" w:rsidP="00697512">
      <w:pPr>
        <w:tabs>
          <w:tab w:val="left" w:pos="270"/>
        </w:tabs>
        <w:spacing w:line="38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อีกทั้งโรงเรียนได้ส่งบุคลากรเข้ารับการอบรมในเรื่องการพัฒนาสังคมแห่งการเรียนรู้ด้วยสื่อสังคมออนไลน์เพื่อใช้ในการจัดการเรียนรู้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โรงเรียนมีบุคลากรที่มีความรู้ความสามารถในเรื่องดังกล่าว ซึ่งต้องดำเนินการเผยแพร่ความรู้ในโรงเรียนให้เป็นรูปธรรมและมีประสิทธิภาพ</w:t>
      </w:r>
    </w:p>
    <w:p w14:paraId="7AB3507F" w14:textId="77777777" w:rsidR="00697512" w:rsidRPr="003021D0" w:rsidRDefault="00697512" w:rsidP="00697512">
      <w:pPr>
        <w:pStyle w:val="af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ดังนั้นการวางแผนการจัดการการศึกษาโดยสร้างรูปแบบการเรียนรู้ผ่านวิทยาการคอมพิวเตอร์ที่มีประสิทธิภาพ จะทำให้การจัดการเรียนการสอนของโรงเรียนเป็นไปอย่างต่อเนื่อง สามารถขับเคลื่อนการจัดการศึกษาได้ตรงตามเป้าหมาย</w:t>
      </w:r>
    </w:p>
    <w:p w14:paraId="4C2422FA" w14:textId="77777777" w:rsidR="00697512" w:rsidRPr="003021D0" w:rsidRDefault="00697512" w:rsidP="00697512">
      <w:pPr>
        <w:autoSpaceDE w:val="0"/>
        <w:autoSpaceDN w:val="0"/>
        <w:adjustRightInd w:val="0"/>
        <w:spacing w:line="380" w:lineRule="exact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จากหลักการที่กล่าวมาข้างต้น เพื่อให้การดำเนินงานโครงการดังกล่าวบรรลุวัตถุประสงค์ และมีประสิทธิภาพโรงเรียนว</w:t>
      </w:r>
      <w:proofErr w:type="spellStart"/>
      <w:r w:rsidRPr="003021D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ชิร</w:t>
      </w:r>
      <w:proofErr w:type="spellEnd"/>
      <w:r w:rsidRPr="003021D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่าซาง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ำนักงานเขตพื้นที่การศึกษามัธยมศึกษาลำปาง ลำพูน </w:t>
      </w:r>
      <w:r w:rsidRPr="003021D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จึงได้จัดทำโครงการดังกล่าวขึ้นมาเพื่อให้นักเรียนสามารถใช้ความรู้และทักษะทางด้านคอมพิวเตอร์และอินเทอร์เน็ตมาใช้ในการเรียนรู้ สู่สังคมการเรียนรู้ที่มีคุณภาพต่อไป</w:t>
      </w:r>
    </w:p>
    <w:p w14:paraId="215EC0FD" w14:textId="77777777" w:rsidR="00697512" w:rsidRPr="003021D0" w:rsidRDefault="00697512" w:rsidP="00697512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3.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ัตถุประสงค์</w:t>
      </w:r>
      <w:r w:rsidRPr="003021D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br/>
        <w:t xml:space="preserve"> </w:t>
      </w:r>
      <w:r w:rsidRPr="003021D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  <w:t>1. เพื่อพัฒนาการเรียนรู้ของนักเรียนด้วย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ทยาการคอมพิวเตอร์</w:t>
      </w:r>
    </w:p>
    <w:p w14:paraId="4B1E8087" w14:textId="77777777" w:rsidR="00697512" w:rsidRPr="003021D0" w:rsidRDefault="00697512" w:rsidP="00697512">
      <w:pPr>
        <w:spacing w:line="380" w:lineRule="exact"/>
        <w:ind w:left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2. เพื่อพัฒนานักเรียนให้มีทักษะในด้านการติดต่อสื่อสารด้วยเทคโนโลยีสารสนเทศ</w:t>
      </w:r>
    </w:p>
    <w:p w14:paraId="6C3593FB" w14:textId="77777777" w:rsidR="00697512" w:rsidRPr="003021D0" w:rsidRDefault="00697512" w:rsidP="00697512">
      <w:pPr>
        <w:spacing w:line="380" w:lineRule="exact"/>
        <w:ind w:left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3. เพื่อให้นักเรียนสามารถการแลกเปลี่ยนเรียนรู้ ระหว่างเพื่อน ครู ผู้ปกครอง สังคม ในโลกแห่ง</w:t>
      </w:r>
    </w:p>
    <w:p w14:paraId="5E7AF553" w14:textId="77777777" w:rsidR="00697512" w:rsidRPr="003021D0" w:rsidRDefault="00697512" w:rsidP="00697512">
      <w:pPr>
        <w:spacing w:line="380" w:lineRule="exac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การติดต่อสื่อสารอย่างมีคุณธรรม และมีประสิทธิภาพ</w:t>
      </w:r>
    </w:p>
    <w:p w14:paraId="2E2255C8" w14:textId="77777777" w:rsidR="00697512" w:rsidRPr="003021D0" w:rsidRDefault="00697512" w:rsidP="00697512">
      <w:pPr>
        <w:spacing w:line="380" w:lineRule="exact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. เป้าหมาย</w:t>
      </w:r>
    </w:p>
    <w:p w14:paraId="7641B152" w14:textId="77777777" w:rsidR="00697512" w:rsidRPr="003021D0" w:rsidRDefault="00697512" w:rsidP="00697512">
      <w:pPr>
        <w:spacing w:line="380" w:lineRule="exact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   4.1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ป้าหมายเชิงปริมาณ</w:t>
      </w:r>
    </w:p>
    <w:p w14:paraId="513C848F" w14:textId="77777777" w:rsidR="00697512" w:rsidRPr="003021D0" w:rsidRDefault="00697512" w:rsidP="00697512">
      <w:pPr>
        <w:spacing w:line="38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4.1.1 นักเรียนมัธยมศึกษาปีที่ 1-6 จำนวน 375 คน คิดเป็นร้อยละ 100 สามารถเรียนรู้โดย</w:t>
      </w:r>
      <w:r w:rsidRPr="003021D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ใช้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ทยาการคอมพิวเตอร์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  <w:t xml:space="preserve">  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4.1.2 นักเรียนที่เข้ารับการอบรมสามารถใช้วิทยาการคอมพิวเตอร์ในการสื่อสาร และเผยแพร่ผลงาน ได้ ร้อยละ 85</w:t>
      </w:r>
    </w:p>
    <w:p w14:paraId="19B63FD6" w14:textId="77777777" w:rsidR="00697512" w:rsidRPr="003021D0" w:rsidRDefault="00697512" w:rsidP="00697512">
      <w:pPr>
        <w:spacing w:line="38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4.2 เป้าหมายเชิงคุณภาพ</w:t>
      </w:r>
    </w:p>
    <w:p w14:paraId="7FBBBF11" w14:textId="77777777" w:rsidR="00697512" w:rsidRPr="003021D0" w:rsidRDefault="00697512" w:rsidP="00697512">
      <w:pPr>
        <w:spacing w:line="38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4.2.1 นักเรียนมีความพึงพอใจต่อการจัดการอบรม ในระดับ ดีมาก</w:t>
      </w:r>
    </w:p>
    <w:p w14:paraId="609DF692" w14:textId="77777777" w:rsidR="00697512" w:rsidRPr="003021D0" w:rsidRDefault="00697512" w:rsidP="00697512">
      <w:pPr>
        <w:spacing w:line="38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4.2.2 นักเรียนมีคุณธรรมในการใช้คอมพิวเตอร์ด้านต่าง ๆ ในระดับ ดีมาก</w:t>
      </w:r>
    </w:p>
    <w:p w14:paraId="27092192" w14:textId="77777777" w:rsidR="00697512" w:rsidRPr="003021D0" w:rsidRDefault="00697512" w:rsidP="00697512">
      <w:pPr>
        <w:spacing w:before="240" w:line="38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lastRenderedPageBreak/>
        <w:t xml:space="preserve">5.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ิธีดำเนินการ/ขั้นตอนการดำเนินงาน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br/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ab/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ภาคเรียนที่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2/2565 (1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.ค. 2565 – 30 เม.ย. 2565)</w:t>
      </w:r>
    </w:p>
    <w:tbl>
      <w:tblPr>
        <w:tblW w:w="9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"/>
        <w:gridCol w:w="5782"/>
        <w:gridCol w:w="1835"/>
        <w:gridCol w:w="1273"/>
      </w:tblGrid>
      <w:tr w:rsidR="007B3423" w:rsidRPr="003021D0" w14:paraId="07518A75" w14:textId="77777777" w:rsidTr="00F83D23">
        <w:trPr>
          <w:tblHeader/>
        </w:trPr>
        <w:tc>
          <w:tcPr>
            <w:tcW w:w="388" w:type="dxa"/>
            <w:shd w:val="clear" w:color="auto" w:fill="auto"/>
          </w:tcPr>
          <w:p w14:paraId="2459B269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5782" w:type="dxa"/>
            <w:shd w:val="clear" w:color="auto" w:fill="auto"/>
          </w:tcPr>
          <w:p w14:paraId="201E2DDA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835" w:type="dxa"/>
            <w:shd w:val="clear" w:color="auto" w:fill="auto"/>
          </w:tcPr>
          <w:p w14:paraId="40D1D784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73" w:type="dxa"/>
            <w:shd w:val="clear" w:color="auto" w:fill="auto"/>
          </w:tcPr>
          <w:p w14:paraId="4D45BC31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7B3423" w:rsidRPr="003021D0" w14:paraId="45EDE7AC" w14:textId="77777777" w:rsidTr="00F83D23">
        <w:tc>
          <w:tcPr>
            <w:tcW w:w="388" w:type="dxa"/>
            <w:shd w:val="clear" w:color="auto" w:fill="auto"/>
          </w:tcPr>
          <w:p w14:paraId="5E395822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lang w:eastAsia="ko-KR"/>
              </w:rPr>
              <w:t>1.</w:t>
            </w:r>
          </w:p>
        </w:tc>
        <w:tc>
          <w:tcPr>
            <w:tcW w:w="5782" w:type="dxa"/>
            <w:shd w:val="clear" w:color="auto" w:fill="auto"/>
          </w:tcPr>
          <w:p w14:paraId="58F701F1" w14:textId="77777777" w:rsidR="00697512" w:rsidRPr="003021D0" w:rsidRDefault="00697512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ัดอบรมหลักสูตรพัฒนาการเรียนรู้ด้วยวิทยาการคอมพิวเตอร์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  <w:t xml:space="preserve">ชั้นมัธยมศึกษาปีที่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1</w:t>
            </w:r>
          </w:p>
          <w:p w14:paraId="1712627B" w14:textId="77777777" w:rsidR="00697512" w:rsidRPr="003021D0" w:rsidRDefault="00697512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 xml:space="preserve">- </w:t>
            </w:r>
            <w:r w:rsidRPr="003021D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ดำเนินการวางแผนการดำเนินงาน โดยการแต่งตั้งคณะกรรมการ และประชุมคณะกรรมการดำเนินงาน</w:t>
            </w:r>
            <w:r w:rsidRPr="003021D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br/>
              <w:t xml:space="preserve"> - จัดเตรียมวัสดุอุปกรณ์การอบรม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หลักสูตรพัฒนาการเรียนรู้ด้วยวิทยาการคอมพิวเตอร์ ชั้นมัธยมศึกษาปีที่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1</w:t>
            </w:r>
            <w:r w:rsidRPr="003021D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br/>
              <w:t xml:space="preserve"> - ดำเนินการอบรม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หลักสูตรพัฒนาการเรียนรู้ด้วยวิทยาการคอมพิวเตอร์ ชั้นมัธยมศึกษาปีที่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1</w:t>
            </w:r>
            <w:r w:rsidRPr="003021D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br/>
              <w:t xml:space="preserve"> - ติดตาม ประเมินผลการ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หลักสูตรพัฒนาการเรียนรู้ด้วยวิทยาการคอมพิวเตอร์ ชั้นมัธยมศึกษาปีที่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1</w:t>
            </w:r>
            <w:r w:rsidRPr="003021D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br/>
              <w:t xml:space="preserve"> - หาข้อสรุป โอกาส อุปสรรค จุดแข็ง จุดอ่อน เพื่อวางแผนการทำงาน/โครงการในปีงบประมาณต่อไป</w:t>
            </w:r>
          </w:p>
        </w:tc>
        <w:tc>
          <w:tcPr>
            <w:tcW w:w="1835" w:type="dxa"/>
            <w:shd w:val="clear" w:color="auto" w:fill="auto"/>
          </w:tcPr>
          <w:p w14:paraId="3758B9B0" w14:textId="77777777" w:rsidR="00697512" w:rsidRPr="003021D0" w:rsidRDefault="00697512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พ.ย. - ธ.ค.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2565</w:t>
            </w:r>
          </w:p>
        </w:tc>
        <w:tc>
          <w:tcPr>
            <w:tcW w:w="1273" w:type="dxa"/>
            <w:shd w:val="clear" w:color="auto" w:fill="auto"/>
          </w:tcPr>
          <w:p w14:paraId="61D866D5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B3423" w:rsidRPr="003021D0" w14:paraId="1A583102" w14:textId="77777777" w:rsidTr="00F83D23">
        <w:tc>
          <w:tcPr>
            <w:tcW w:w="388" w:type="dxa"/>
            <w:shd w:val="clear" w:color="auto" w:fill="auto"/>
          </w:tcPr>
          <w:p w14:paraId="52DD99B5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lang w:eastAsia="ko-KR"/>
              </w:rPr>
              <w:t>2</w:t>
            </w:r>
          </w:p>
        </w:tc>
        <w:tc>
          <w:tcPr>
            <w:tcW w:w="5782" w:type="dxa"/>
            <w:shd w:val="clear" w:color="auto" w:fill="auto"/>
          </w:tcPr>
          <w:p w14:paraId="1A5EA7FF" w14:textId="77777777" w:rsidR="00697512" w:rsidRPr="003021D0" w:rsidRDefault="00697512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ัดอบรมหลักสูตรพัฒนาการเรียนรู้ด้วยวิทยาการคอมพิวเตอร์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  <w:t>ชั้นมัธยมศึกษาปีที่ 2</w:t>
            </w:r>
          </w:p>
          <w:p w14:paraId="3C5FA30D" w14:textId="77777777" w:rsidR="00697512" w:rsidRPr="003021D0" w:rsidRDefault="00697512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 xml:space="preserve">- </w:t>
            </w:r>
            <w:r w:rsidRPr="003021D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ดำเนินการวางแผนการดำเนินงาน โดยการแต่งตั้งคณะกรรมการ และประชุมคณะกรรมการดำเนินงาน</w:t>
            </w:r>
            <w:r w:rsidRPr="003021D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br/>
              <w:t xml:space="preserve"> - จัดเตรียมวัสดุอุปกรณ์การอบรม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ลักสูตรพัฒนาการเรียนรู้ด้วยวิทยาการคอมพิวเตอร์ ชั้นมัธยมศึกษาปีที่ 2</w:t>
            </w:r>
          </w:p>
          <w:p w14:paraId="3BFEF327" w14:textId="77777777" w:rsidR="00697512" w:rsidRPr="003021D0" w:rsidRDefault="00697512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- ดำเนินการอบรม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หลักสูตรพัฒนาการเรียนรู้ด้วยวิทยาการคอมพิวเตอร์ ชั้นมัธยมศึกษาปีที่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2</w:t>
            </w:r>
            <w:r w:rsidRPr="003021D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br/>
              <w:t xml:space="preserve"> - ติดตาม ประเมินผลการ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หลักสูตรพัฒนาการเรียนรู้ด้วยวิทยาการคอมพิวเตอร์ ชั้นมัธยมศึกษาปีที่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2</w:t>
            </w:r>
            <w:r w:rsidRPr="003021D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br/>
              <w:t xml:space="preserve"> - หาข้อสรุป โอกาส อุปสรรค จุดแข็ง จุดอ่อน เพื่อวางแผนการทำงาน/โครงการในปีงบประมาณต่อไป</w:t>
            </w:r>
          </w:p>
        </w:tc>
        <w:tc>
          <w:tcPr>
            <w:tcW w:w="1835" w:type="dxa"/>
            <w:shd w:val="clear" w:color="auto" w:fill="auto"/>
          </w:tcPr>
          <w:p w14:paraId="3EC2F94F" w14:textId="77777777" w:rsidR="00697512" w:rsidRPr="003021D0" w:rsidRDefault="00697512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พ.ย. - ธ.ค.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2565</w:t>
            </w:r>
          </w:p>
        </w:tc>
        <w:tc>
          <w:tcPr>
            <w:tcW w:w="1273" w:type="dxa"/>
            <w:shd w:val="clear" w:color="auto" w:fill="auto"/>
          </w:tcPr>
          <w:p w14:paraId="58E312E1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B3423" w:rsidRPr="003021D0" w14:paraId="10F5B6AF" w14:textId="77777777" w:rsidTr="00F83D23">
        <w:tc>
          <w:tcPr>
            <w:tcW w:w="388" w:type="dxa"/>
            <w:shd w:val="clear" w:color="auto" w:fill="auto"/>
          </w:tcPr>
          <w:p w14:paraId="445CE973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lang w:eastAsia="ko-KR"/>
              </w:rPr>
              <w:t>3</w:t>
            </w:r>
          </w:p>
        </w:tc>
        <w:tc>
          <w:tcPr>
            <w:tcW w:w="5782" w:type="dxa"/>
            <w:shd w:val="clear" w:color="auto" w:fill="auto"/>
          </w:tcPr>
          <w:p w14:paraId="3B74C4CF" w14:textId="77777777" w:rsidR="00697512" w:rsidRPr="003021D0" w:rsidRDefault="00697512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ัดอบรมหลักสูตรพัฒนาการเรียนรู้ด้วยวิทยาการคอมพิวเตอร์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  <w:t>ชั้นมัธยมศึกษาปีที่ 3</w:t>
            </w:r>
          </w:p>
          <w:p w14:paraId="09AEFF7C" w14:textId="77777777" w:rsidR="00697512" w:rsidRPr="003021D0" w:rsidRDefault="00697512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 xml:space="preserve">- </w:t>
            </w:r>
            <w:r w:rsidRPr="003021D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ดำเนินการวางแผนการดำเนินงาน โดยการแต่งตั้งคณะกรรมการ และประชุมคณะกรรมการดำเนินงาน</w:t>
            </w:r>
            <w:r w:rsidRPr="003021D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br/>
              <w:t xml:space="preserve"> - จัดเตรียมวัสดุอุปกรณ์การอบรม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ลักสูตรพัฒนาการเรียนรู้ด้วยวิทยาการคอมพิวเตอร์ ชั้นมัธยมศึกษาปีที่ 3</w:t>
            </w:r>
          </w:p>
          <w:p w14:paraId="198BFA10" w14:textId="77777777" w:rsidR="00697512" w:rsidRPr="003021D0" w:rsidRDefault="00697512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- ดำเนินการอบรม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ลักสูตรพัฒนาการเรียนรู้ด้วยวิทยาการคอมพิวเตอร์ ชั้นมัธยมศึกษาปีที่ 3</w:t>
            </w:r>
          </w:p>
          <w:p w14:paraId="2A04EC44" w14:textId="77777777" w:rsidR="00697512" w:rsidRPr="003021D0" w:rsidRDefault="00697512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 xml:space="preserve"> - ติดตาม ประเมินผลการ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หลักสูตรพัฒนาการเรียนรู้ด้วยวิทยาการคอมพิวเตอร์ ชั้นมัธยมศึกษาปีที่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3</w:t>
            </w:r>
            <w:r w:rsidRPr="003021D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br/>
              <w:t xml:space="preserve"> - หาข้อสรุป โอกาส อุปสรรค จุดแข็ง จุดอ่อน เพื่อวางแผนการทำงาน/โครงการในปีงบประมาณต่อไป</w:t>
            </w:r>
          </w:p>
        </w:tc>
        <w:tc>
          <w:tcPr>
            <w:tcW w:w="1835" w:type="dxa"/>
            <w:shd w:val="clear" w:color="auto" w:fill="auto"/>
          </w:tcPr>
          <w:p w14:paraId="19E8A5E0" w14:textId="77777777" w:rsidR="00697512" w:rsidRPr="003021D0" w:rsidRDefault="00697512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ก.พ. - มี.ค. 2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566</w:t>
            </w:r>
          </w:p>
        </w:tc>
        <w:tc>
          <w:tcPr>
            <w:tcW w:w="1273" w:type="dxa"/>
            <w:shd w:val="clear" w:color="auto" w:fill="auto"/>
          </w:tcPr>
          <w:p w14:paraId="0D304C8F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B3423" w:rsidRPr="003021D0" w14:paraId="7E1089FC" w14:textId="77777777" w:rsidTr="00F83D23">
        <w:tc>
          <w:tcPr>
            <w:tcW w:w="388" w:type="dxa"/>
            <w:shd w:val="clear" w:color="auto" w:fill="auto"/>
          </w:tcPr>
          <w:p w14:paraId="3D6E1BE9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lang w:eastAsia="ko-KR"/>
              </w:rPr>
              <w:t>4.</w:t>
            </w:r>
          </w:p>
        </w:tc>
        <w:tc>
          <w:tcPr>
            <w:tcW w:w="5782" w:type="dxa"/>
            <w:shd w:val="clear" w:color="auto" w:fill="auto"/>
          </w:tcPr>
          <w:p w14:paraId="4431864C" w14:textId="77777777" w:rsidR="00697512" w:rsidRPr="003021D0" w:rsidRDefault="00697512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ัดอบรมหลักสูตรพัฒนาการเรียนรู้ด้วยวิทยาการคอมพิวเตอร์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  <w:t xml:space="preserve">ชั้นมัธยมศึกษาปีที่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4</w:t>
            </w:r>
          </w:p>
          <w:p w14:paraId="3AF9E47B" w14:textId="77777777" w:rsidR="00697512" w:rsidRPr="003021D0" w:rsidRDefault="00697512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 xml:space="preserve">- </w:t>
            </w:r>
            <w:r w:rsidRPr="003021D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ดำเนินการวางแผนการดำเนินงาน โดยการแต่งตั้งคณะกรรมการ และประชุมคณะกรรมการดำเนินงาน</w:t>
            </w:r>
            <w:r w:rsidRPr="003021D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br/>
              <w:t xml:space="preserve"> - จัดเตรียมวัสดุอุปกรณ์การอบรม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หลักสูตรพัฒนาการเรียนรู้ด้วยวิทยาการคอมพิวเตอร์ ชั้นมัธยมศึกษาปีที่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4</w:t>
            </w:r>
            <w:r w:rsidRPr="003021D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br/>
              <w:t xml:space="preserve"> - ดำเนินการอบรม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หลักสูตรพัฒนาการเรียนรู้ด้วยวิทยาการคอมพิวเตอร์ ชั้นมัธยมศึกษาปีที่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4</w:t>
            </w:r>
            <w:r w:rsidRPr="003021D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br/>
              <w:t xml:space="preserve"> - ติดตาม ประเมินผลการ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หลักสูตรพัฒนาการเรียนรู้ด้วยวิทยาการคอมพิวเตอร์ ชั้นมัธยมศึกษาปีที่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4</w:t>
            </w:r>
            <w:r w:rsidRPr="003021D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br/>
              <w:t xml:space="preserve"> - หาข้อสรุป โอกาส อุปสรรค จุดแข็ง จุดอ่อน เพื่อวางแผนการทำงาน/โครงการในปีงบประมาณต่อไป</w:t>
            </w:r>
          </w:p>
        </w:tc>
        <w:tc>
          <w:tcPr>
            <w:tcW w:w="1835" w:type="dxa"/>
            <w:shd w:val="clear" w:color="auto" w:fill="auto"/>
          </w:tcPr>
          <w:p w14:paraId="1FBF187B" w14:textId="77777777" w:rsidR="00697512" w:rsidRPr="003021D0" w:rsidRDefault="00697512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ม.ย. - พ.ค. 2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566</w:t>
            </w:r>
          </w:p>
        </w:tc>
        <w:tc>
          <w:tcPr>
            <w:tcW w:w="1273" w:type="dxa"/>
            <w:shd w:val="clear" w:color="auto" w:fill="auto"/>
          </w:tcPr>
          <w:p w14:paraId="011AD957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7B3423" w:rsidRPr="003021D0" w14:paraId="7F98AE38" w14:textId="77777777" w:rsidTr="00F83D23">
        <w:tc>
          <w:tcPr>
            <w:tcW w:w="388" w:type="dxa"/>
            <w:shd w:val="clear" w:color="auto" w:fill="auto"/>
          </w:tcPr>
          <w:p w14:paraId="5B8A8F45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lang w:eastAsia="ko-KR"/>
              </w:rPr>
              <w:t>5.</w:t>
            </w:r>
          </w:p>
        </w:tc>
        <w:tc>
          <w:tcPr>
            <w:tcW w:w="5782" w:type="dxa"/>
            <w:shd w:val="clear" w:color="auto" w:fill="auto"/>
          </w:tcPr>
          <w:p w14:paraId="6DA71FB5" w14:textId="77777777" w:rsidR="00697512" w:rsidRPr="003021D0" w:rsidRDefault="00697512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ัดอบรมหลักสูตรพัฒนาการเรียนรู้ด้วยวิทยาการคอมพิวเตอร์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  <w:t>ชั้นมัธยมศึกษาปีที่ 5</w:t>
            </w:r>
          </w:p>
          <w:p w14:paraId="3F785432" w14:textId="77777777" w:rsidR="00697512" w:rsidRPr="003021D0" w:rsidRDefault="00697512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 xml:space="preserve">- </w:t>
            </w:r>
            <w:r w:rsidRPr="003021D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ดำเนินการวางแผนการดำเนินงาน โดยการแต่งตั้งคณะกรรมการ และประชุมคณะกรรมการดำเนินงาน</w:t>
            </w:r>
            <w:r w:rsidRPr="003021D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br/>
              <w:t xml:space="preserve"> - จัดเตรียมวัสดุอุปกรณ์การอบรม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หลักสูตรพัฒนาการเรียนรู้ด้วยวิทยาการคอมพิวเตอร์ ชั้นมัธยมศึกษาปีที่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5</w:t>
            </w:r>
            <w:r w:rsidRPr="003021D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br/>
              <w:t xml:space="preserve"> - ดำเนินการอบรม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หลักสูตรพัฒนาการเรียนรู้ด้วยวิทยาการคอมพิวเตอร์ ชั้นมัธยมศึกษาปีที่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5</w:t>
            </w:r>
            <w:r w:rsidRPr="003021D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br/>
              <w:t xml:space="preserve"> - ติดตาม ประเมินผลการ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ลักสูตรพัฒนาการเรียนรู้ด้วยวิทยาการคอมพิวเตอร์ ชั้นมัธยมศึกษาปีที่ 5</w:t>
            </w:r>
            <w:r w:rsidRPr="003021D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br/>
              <w:t xml:space="preserve"> - หาข้อสรุป โอกาส อุปสรรค จุดแข็ง จุดอ่อน เพื่อวางแผนการทำงาน/โครงการในปีงบประมาณต่อไป</w:t>
            </w:r>
          </w:p>
        </w:tc>
        <w:tc>
          <w:tcPr>
            <w:tcW w:w="1835" w:type="dxa"/>
            <w:shd w:val="clear" w:color="auto" w:fill="auto"/>
          </w:tcPr>
          <w:p w14:paraId="0642DC4F" w14:textId="77777777" w:rsidR="00697512" w:rsidRPr="003021D0" w:rsidRDefault="00697512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ิ.ย. - ก.ค. 2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566</w:t>
            </w:r>
          </w:p>
        </w:tc>
        <w:tc>
          <w:tcPr>
            <w:tcW w:w="1273" w:type="dxa"/>
            <w:shd w:val="clear" w:color="auto" w:fill="auto"/>
          </w:tcPr>
          <w:p w14:paraId="4E0A6384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7B3423" w:rsidRPr="003021D0" w14:paraId="2C9E8B11" w14:textId="77777777" w:rsidTr="00F83D23">
        <w:tc>
          <w:tcPr>
            <w:tcW w:w="388" w:type="dxa"/>
            <w:shd w:val="clear" w:color="auto" w:fill="auto"/>
          </w:tcPr>
          <w:p w14:paraId="1F60906F" w14:textId="77777777" w:rsidR="00697512" w:rsidRPr="003021D0" w:rsidRDefault="00697512" w:rsidP="00F83D23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6.</w:t>
            </w:r>
          </w:p>
        </w:tc>
        <w:tc>
          <w:tcPr>
            <w:tcW w:w="5782" w:type="dxa"/>
            <w:shd w:val="clear" w:color="auto" w:fill="auto"/>
          </w:tcPr>
          <w:p w14:paraId="5691AFFD" w14:textId="77777777" w:rsidR="00697512" w:rsidRPr="003021D0" w:rsidRDefault="00697512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ัดอบรมหลักสูตรพัฒนาการเรียนรู้ด้วยวิทยาการคอมพิวเตอร์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  <w:t xml:space="preserve">ชั้นมัธยมศึกษาปีที่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6</w:t>
            </w:r>
          </w:p>
          <w:p w14:paraId="2E19698F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 xml:space="preserve">- </w:t>
            </w:r>
            <w:r w:rsidRPr="003021D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ดำเนินการวางแผนการดำเนินงาน โดยการแต่งตั้งคณะกรรมการ และประชุมคณะกรรมการดำเนินงาน</w:t>
            </w:r>
            <w:r w:rsidRPr="003021D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br/>
              <w:t xml:space="preserve"> - จัดเตรียมวัสดุอุปกรณ์การอบรม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ลักสูตรพัฒนาการเรียนรู้ด้วยวิทยาการคอมพิวเตอร์ ชั้นมัธยมศึกษาปีที่ 6</w:t>
            </w:r>
          </w:p>
          <w:p w14:paraId="1FF354F7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 xml:space="preserve"> - ดำเนินการอบรม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หลักสูตรพัฒนาการเรียนรู้ด้วยวิทยาการคอมพิวเตอร์ ชั้นมัธยมศึกษาปีที่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6</w:t>
            </w:r>
            <w:r w:rsidRPr="003021D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br/>
              <w:t xml:space="preserve"> - ติดตาม ประเมินผลการ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หลักสูตรพัฒนาการเรียนรู้ด้วยวิทยาการคอมพิวเตอร์ ชั้นมัธยมศึกษาปีที่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6</w:t>
            </w:r>
            <w:r w:rsidRPr="003021D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br/>
              <w:t xml:space="preserve"> - หาข้อสรุป โอกาส อุปสรรค จุดแข็ง จุดอ่อน เพื่อวางแผนการทำงาน/โครงการในปีงบประมาณต่อไป</w:t>
            </w:r>
          </w:p>
        </w:tc>
        <w:tc>
          <w:tcPr>
            <w:tcW w:w="1835" w:type="dxa"/>
            <w:shd w:val="clear" w:color="auto" w:fill="auto"/>
          </w:tcPr>
          <w:p w14:paraId="550F3C2E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ส.ค. - ก.ย. 2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566</w:t>
            </w:r>
          </w:p>
        </w:tc>
        <w:tc>
          <w:tcPr>
            <w:tcW w:w="1273" w:type="dxa"/>
            <w:shd w:val="clear" w:color="auto" w:fill="auto"/>
          </w:tcPr>
          <w:p w14:paraId="4484903F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5949DE45" w14:textId="77777777" w:rsidR="00697512" w:rsidRPr="003021D0" w:rsidRDefault="00697512" w:rsidP="00697512">
      <w:pPr>
        <w:spacing w:before="2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6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 งบประมาณ</w:t>
      </w:r>
    </w:p>
    <w:p w14:paraId="01E0E7C5" w14:textId="77777777" w:rsidR="00697512" w:rsidRPr="003021D0" w:rsidRDefault="00697512" w:rsidP="00697512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รับจัดสรรงบประมาณ จำนวน 4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>,000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บาท </w:t>
      </w:r>
      <w:r w:rsidRPr="003021D0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(ตามตารางรายละเอียดค่าใช้จ่ายของโครงการปีงบประมาณ พ.ศ.2566)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ายละเอียดดังนี้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:  </w:t>
      </w:r>
    </w:p>
    <w:tbl>
      <w:tblPr>
        <w:tblStyle w:val="a4"/>
        <w:tblW w:w="9265" w:type="dxa"/>
        <w:tblLayout w:type="fixed"/>
        <w:tblLook w:val="04A0" w:firstRow="1" w:lastRow="0" w:firstColumn="1" w:lastColumn="0" w:noHBand="0" w:noVBand="1"/>
      </w:tblPr>
      <w:tblGrid>
        <w:gridCol w:w="5485"/>
        <w:gridCol w:w="1240"/>
        <w:gridCol w:w="1280"/>
        <w:gridCol w:w="1260"/>
      </w:tblGrid>
      <w:tr w:rsidR="007B3423" w:rsidRPr="003021D0" w14:paraId="1257143F" w14:textId="77777777" w:rsidTr="00F83D23">
        <w:trPr>
          <w:tblHeader/>
        </w:trPr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2816DB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ab/>
            </w: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01A26F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C142C1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2ADC6E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อื่น ๆ</w:t>
            </w:r>
          </w:p>
        </w:tc>
      </w:tr>
      <w:tr w:rsidR="007B3423" w:rsidRPr="003021D0" w14:paraId="3FED84AD" w14:textId="77777777" w:rsidTr="00F83D23">
        <w:trPr>
          <w:trHeight w:val="899"/>
        </w:trPr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B075C7" w14:textId="77777777" w:rsidR="00697512" w:rsidRPr="003021D0" w:rsidRDefault="00697512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1.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อบรมหลักสูตรพัฒนาการเรียนรู้ด้วยวิทยาการคอมพิวเตอร์ ชั้นมัธยมศึกษาปีที่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A3124E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23152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2B01B6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7B3423" w:rsidRPr="003021D0" w14:paraId="38A77B56" w14:textId="77777777" w:rsidTr="00F83D23">
        <w:trPr>
          <w:trHeight w:val="890"/>
        </w:trPr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07A75C" w14:textId="77777777" w:rsidR="00697512" w:rsidRPr="003021D0" w:rsidRDefault="00697512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2.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อบรมหลักสูตรพัฒนาการเรียนรู้ด้วยวิทยาการคอมพิวเตอร์ ชั้นมัธยมศึกษาปีที่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AC24FA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135945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48CBA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7B3423" w:rsidRPr="003021D0" w14:paraId="2D956FD9" w14:textId="77777777" w:rsidTr="00F83D23">
        <w:trPr>
          <w:trHeight w:val="890"/>
        </w:trPr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335BD3" w14:textId="77777777" w:rsidR="00697512" w:rsidRPr="003021D0" w:rsidRDefault="00697512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3.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อบรมหลักสูตรพัฒนาการเรียนรู้ด้วยวิทยาการคอมพิวเตอร์ ชั้นมัธยมศึกษาปีที่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566F5E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FB2816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DC404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7B3423" w:rsidRPr="003021D0" w14:paraId="702382AC" w14:textId="77777777" w:rsidTr="00F83D23">
        <w:trPr>
          <w:trHeight w:val="890"/>
        </w:trPr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F0999E" w14:textId="77777777" w:rsidR="00697512" w:rsidRPr="003021D0" w:rsidRDefault="00697512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4.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อบรมหลักสูตรพัฒนาการเรียนรู้ด้วยวิทยาการคอมพิวเตอร์ ชั้นมัธยมศึกษาปีที่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422EAC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054206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C282DE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7B3423" w:rsidRPr="003021D0" w14:paraId="3ABB3EE8" w14:textId="77777777" w:rsidTr="00F83D23">
        <w:trPr>
          <w:trHeight w:val="890"/>
        </w:trPr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58F35A" w14:textId="77777777" w:rsidR="00697512" w:rsidRPr="003021D0" w:rsidRDefault="00697512" w:rsidP="00F83D23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5.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อบรมหลักสูตรพัฒนาการเรียนรู้ด้วยวิทยาการคอมพิวเตอร์ ชั้นมัธยมศึกษาปีที่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7C88B3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954664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BA64D5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7B3423" w:rsidRPr="003021D0" w14:paraId="4014E3CA" w14:textId="77777777" w:rsidTr="00F83D23">
        <w:trPr>
          <w:trHeight w:val="890"/>
        </w:trPr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6929F7" w14:textId="77777777" w:rsidR="00697512" w:rsidRPr="003021D0" w:rsidRDefault="00697512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6.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อบรมหลักสูตรพัฒนาการเรียนรู้ด้วยวิทยาการคอมพิวเตอร์ ชั้นมัธยมศึกษาปีที่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7BC0D9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A20FB0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09805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7B3423" w:rsidRPr="003021D0" w14:paraId="01BDF6A9" w14:textId="77777777" w:rsidTr="00F83D23">
        <w:trPr>
          <w:trHeight w:val="440"/>
        </w:trPr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738C67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DE4B51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FC6507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4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BC8818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6FAC611F" w14:textId="77777777" w:rsidR="00697512" w:rsidRPr="003021D0" w:rsidRDefault="00697512" w:rsidP="00697512">
      <w:pPr>
        <w:spacing w:before="2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จัดสรรงบประมาณจำแนกตามหมวดรายจ่าย</w:t>
      </w:r>
    </w:p>
    <w:tbl>
      <w:tblPr>
        <w:tblW w:w="9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65"/>
        <w:gridCol w:w="1629"/>
        <w:gridCol w:w="1256"/>
        <w:gridCol w:w="1237"/>
        <w:gridCol w:w="1242"/>
      </w:tblGrid>
      <w:tr w:rsidR="007B3423" w:rsidRPr="003021D0" w14:paraId="30EEA7F4" w14:textId="77777777" w:rsidTr="00F83D23">
        <w:trPr>
          <w:tblHeader/>
        </w:trPr>
        <w:tc>
          <w:tcPr>
            <w:tcW w:w="3865" w:type="dxa"/>
            <w:vMerge w:val="restart"/>
          </w:tcPr>
          <w:p w14:paraId="4316D727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และรายละเอียด</w:t>
            </w:r>
          </w:p>
          <w:p w14:paraId="5E48CB82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629" w:type="dxa"/>
            <w:vMerge w:val="restart"/>
          </w:tcPr>
          <w:p w14:paraId="29B419FD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  <w:p w14:paraId="7D55B7A1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ใช้</w:t>
            </w:r>
          </w:p>
        </w:tc>
        <w:tc>
          <w:tcPr>
            <w:tcW w:w="3735" w:type="dxa"/>
            <w:gridSpan w:val="3"/>
          </w:tcPr>
          <w:p w14:paraId="5C728895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7B3423" w:rsidRPr="003021D0" w14:paraId="3A45698A" w14:textId="77777777" w:rsidTr="00F83D23">
        <w:trPr>
          <w:tblHeader/>
        </w:trPr>
        <w:tc>
          <w:tcPr>
            <w:tcW w:w="3865" w:type="dxa"/>
            <w:vMerge/>
            <w:tcBorders>
              <w:bottom w:val="single" w:sz="4" w:space="0" w:color="000000"/>
            </w:tcBorders>
          </w:tcPr>
          <w:p w14:paraId="4EADFDBA" w14:textId="77777777" w:rsidR="00697512" w:rsidRPr="003021D0" w:rsidRDefault="00697512" w:rsidP="00F83D23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29" w:type="dxa"/>
            <w:vMerge/>
            <w:tcBorders>
              <w:bottom w:val="single" w:sz="4" w:space="0" w:color="000000"/>
            </w:tcBorders>
          </w:tcPr>
          <w:p w14:paraId="03EBAA5B" w14:textId="77777777" w:rsidR="00697512" w:rsidRPr="003021D0" w:rsidRDefault="00697512" w:rsidP="00F83D23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56" w:type="dxa"/>
            <w:tcBorders>
              <w:bottom w:val="single" w:sz="4" w:space="0" w:color="000000"/>
            </w:tcBorders>
          </w:tcPr>
          <w:p w14:paraId="02F31A1D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37" w:type="dxa"/>
            <w:tcBorders>
              <w:bottom w:val="single" w:sz="4" w:space="0" w:color="000000"/>
            </w:tcBorders>
          </w:tcPr>
          <w:p w14:paraId="433D6EBA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42" w:type="dxa"/>
            <w:tcBorders>
              <w:bottom w:val="single" w:sz="4" w:space="0" w:color="000000"/>
            </w:tcBorders>
          </w:tcPr>
          <w:p w14:paraId="26CDA526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่าวัสดุ</w:t>
            </w:r>
          </w:p>
        </w:tc>
      </w:tr>
      <w:tr w:rsidR="007B3423" w:rsidRPr="003021D0" w14:paraId="75EFDD0B" w14:textId="77777777" w:rsidTr="00F83D23">
        <w:tc>
          <w:tcPr>
            <w:tcW w:w="3865" w:type="dxa"/>
            <w:tcBorders>
              <w:bottom w:val="single" w:sz="4" w:space="0" w:color="000000"/>
            </w:tcBorders>
            <w:shd w:val="clear" w:color="auto" w:fill="auto"/>
          </w:tcPr>
          <w:p w14:paraId="13EE9898" w14:textId="77777777" w:rsidR="00697512" w:rsidRPr="003021D0" w:rsidRDefault="00697512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1.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อบรมหลักสูตรพัฒนาการเรียนรู้ด้วยวิทยาการคอมพิวเตอร์ ชั้นมัธยมศึกษาปีที่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629" w:type="dxa"/>
            <w:tcBorders>
              <w:bottom w:val="single" w:sz="4" w:space="0" w:color="000000"/>
            </w:tcBorders>
            <w:shd w:val="clear" w:color="auto" w:fill="auto"/>
          </w:tcPr>
          <w:p w14:paraId="4360C14E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00</w:t>
            </w:r>
          </w:p>
        </w:tc>
        <w:tc>
          <w:tcPr>
            <w:tcW w:w="1256" w:type="dxa"/>
            <w:tcBorders>
              <w:bottom w:val="single" w:sz="4" w:space="0" w:color="000000"/>
            </w:tcBorders>
            <w:shd w:val="clear" w:color="auto" w:fill="auto"/>
          </w:tcPr>
          <w:p w14:paraId="71E4AF1D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37" w:type="dxa"/>
            <w:tcBorders>
              <w:bottom w:val="single" w:sz="4" w:space="0" w:color="000000"/>
            </w:tcBorders>
            <w:shd w:val="clear" w:color="auto" w:fill="auto"/>
          </w:tcPr>
          <w:p w14:paraId="6D1EED4F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00</w:t>
            </w:r>
          </w:p>
        </w:tc>
        <w:tc>
          <w:tcPr>
            <w:tcW w:w="1242" w:type="dxa"/>
            <w:tcBorders>
              <w:bottom w:val="single" w:sz="4" w:space="0" w:color="000000"/>
            </w:tcBorders>
            <w:shd w:val="clear" w:color="auto" w:fill="auto"/>
          </w:tcPr>
          <w:p w14:paraId="5682E09D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</w:p>
        </w:tc>
      </w:tr>
      <w:tr w:rsidR="007B3423" w:rsidRPr="003021D0" w14:paraId="050EC6F0" w14:textId="77777777" w:rsidTr="00F83D23">
        <w:tc>
          <w:tcPr>
            <w:tcW w:w="3865" w:type="dxa"/>
            <w:tcBorders>
              <w:bottom w:val="single" w:sz="4" w:space="0" w:color="000000"/>
            </w:tcBorders>
            <w:shd w:val="clear" w:color="auto" w:fill="auto"/>
          </w:tcPr>
          <w:p w14:paraId="0DFFF26C" w14:textId="77777777" w:rsidR="00697512" w:rsidRPr="003021D0" w:rsidRDefault="00697512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lastRenderedPageBreak/>
              <w:t xml:space="preserve">2.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อบรมหลักสูตรพัฒนาการเรียนรู้ด้วยวิทยาการคอมพิวเตอร์ ชั้นมัธยมศึกษาปีที่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629" w:type="dxa"/>
            <w:tcBorders>
              <w:bottom w:val="single" w:sz="4" w:space="0" w:color="000000"/>
            </w:tcBorders>
            <w:shd w:val="clear" w:color="auto" w:fill="auto"/>
          </w:tcPr>
          <w:p w14:paraId="2F03E3CA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00</w:t>
            </w:r>
          </w:p>
        </w:tc>
        <w:tc>
          <w:tcPr>
            <w:tcW w:w="1256" w:type="dxa"/>
            <w:tcBorders>
              <w:bottom w:val="single" w:sz="4" w:space="0" w:color="000000"/>
            </w:tcBorders>
            <w:shd w:val="clear" w:color="auto" w:fill="auto"/>
          </w:tcPr>
          <w:p w14:paraId="43468BF5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37" w:type="dxa"/>
            <w:tcBorders>
              <w:bottom w:val="single" w:sz="4" w:space="0" w:color="000000"/>
            </w:tcBorders>
            <w:shd w:val="clear" w:color="auto" w:fill="auto"/>
          </w:tcPr>
          <w:p w14:paraId="04740C1A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00</w:t>
            </w:r>
          </w:p>
        </w:tc>
        <w:tc>
          <w:tcPr>
            <w:tcW w:w="1242" w:type="dxa"/>
            <w:tcBorders>
              <w:bottom w:val="single" w:sz="4" w:space="0" w:color="000000"/>
            </w:tcBorders>
            <w:shd w:val="clear" w:color="auto" w:fill="auto"/>
          </w:tcPr>
          <w:p w14:paraId="7300E99B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</w:p>
        </w:tc>
      </w:tr>
      <w:tr w:rsidR="007B3423" w:rsidRPr="003021D0" w14:paraId="58C05C48" w14:textId="77777777" w:rsidTr="00F83D23">
        <w:tc>
          <w:tcPr>
            <w:tcW w:w="3865" w:type="dxa"/>
            <w:tcBorders>
              <w:bottom w:val="single" w:sz="4" w:space="0" w:color="auto"/>
            </w:tcBorders>
            <w:shd w:val="clear" w:color="auto" w:fill="auto"/>
          </w:tcPr>
          <w:p w14:paraId="22F2A0C2" w14:textId="77777777" w:rsidR="00697512" w:rsidRPr="003021D0" w:rsidRDefault="00697512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3.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อบรมหลักสูตรพัฒนาการเรียนรู้ด้วยวิทยาการคอมพิวเตอร์ ชั้นมัธยมศึกษาปีที่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629" w:type="dxa"/>
            <w:tcBorders>
              <w:bottom w:val="single" w:sz="4" w:space="0" w:color="000000"/>
            </w:tcBorders>
            <w:shd w:val="clear" w:color="auto" w:fill="auto"/>
          </w:tcPr>
          <w:p w14:paraId="510DF576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,000</w:t>
            </w:r>
          </w:p>
        </w:tc>
        <w:tc>
          <w:tcPr>
            <w:tcW w:w="1256" w:type="dxa"/>
            <w:tcBorders>
              <w:bottom w:val="single" w:sz="4" w:space="0" w:color="000000"/>
            </w:tcBorders>
            <w:shd w:val="clear" w:color="auto" w:fill="auto"/>
          </w:tcPr>
          <w:p w14:paraId="1F8E988B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37" w:type="dxa"/>
            <w:tcBorders>
              <w:bottom w:val="single" w:sz="4" w:space="0" w:color="000000"/>
            </w:tcBorders>
            <w:shd w:val="clear" w:color="auto" w:fill="auto"/>
          </w:tcPr>
          <w:p w14:paraId="3C7EDCD2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,000</w:t>
            </w:r>
          </w:p>
        </w:tc>
        <w:tc>
          <w:tcPr>
            <w:tcW w:w="1242" w:type="dxa"/>
            <w:tcBorders>
              <w:bottom w:val="single" w:sz="4" w:space="0" w:color="000000"/>
            </w:tcBorders>
            <w:shd w:val="clear" w:color="auto" w:fill="auto"/>
          </w:tcPr>
          <w:p w14:paraId="69EA3356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</w:p>
        </w:tc>
      </w:tr>
      <w:tr w:rsidR="007B3423" w:rsidRPr="003021D0" w14:paraId="7402302F" w14:textId="77777777" w:rsidTr="00F83D23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12187" w14:textId="77777777" w:rsidR="00697512" w:rsidRPr="003021D0" w:rsidRDefault="00697512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4.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อบรมหลักสูตรพัฒนาการเรียนรู้ด้วยวิทยาการคอมพิวเตอร์ ชั้นมัธยมศึกษาปีที่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901D0C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B72982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C01307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DA6D33A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</w:p>
        </w:tc>
      </w:tr>
      <w:tr w:rsidR="007B3423" w:rsidRPr="003021D0" w14:paraId="36F49F99" w14:textId="77777777" w:rsidTr="00F83D23">
        <w:tc>
          <w:tcPr>
            <w:tcW w:w="386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2FF6C4B" w14:textId="77777777" w:rsidR="00697512" w:rsidRPr="003021D0" w:rsidRDefault="00697512" w:rsidP="00F83D23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5.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อบรมหลักสูตรพัฒนาการเรียนรู้ด้วยวิทยาการคอมพิวเตอร์ ชั้นมัธยมศึกษาปีที่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629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6BEA3E67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00</w:t>
            </w:r>
          </w:p>
        </w:tc>
        <w:tc>
          <w:tcPr>
            <w:tcW w:w="1256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1468E85C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37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17A6DD7A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00</w:t>
            </w:r>
          </w:p>
        </w:tc>
        <w:tc>
          <w:tcPr>
            <w:tcW w:w="1242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778B52CE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</w:p>
        </w:tc>
      </w:tr>
      <w:tr w:rsidR="007B3423" w:rsidRPr="003021D0" w14:paraId="517159AB" w14:textId="77777777" w:rsidTr="00F83D23">
        <w:tc>
          <w:tcPr>
            <w:tcW w:w="3865" w:type="dxa"/>
            <w:tcBorders>
              <w:bottom w:val="nil"/>
            </w:tcBorders>
            <w:shd w:val="clear" w:color="auto" w:fill="auto"/>
          </w:tcPr>
          <w:p w14:paraId="619B86AC" w14:textId="77777777" w:rsidR="00697512" w:rsidRPr="003021D0" w:rsidRDefault="00697512" w:rsidP="00F83D23">
            <w:pPr>
              <w:spacing w:line="380" w:lineRule="exact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6.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อบรมหลักสูตรพัฒนาการเรียนรู้ด้วยวิทยาการคอมพิวเตอร์ ชั้นมัธยมศึกษาปีที่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629" w:type="dxa"/>
            <w:tcBorders>
              <w:bottom w:val="nil"/>
            </w:tcBorders>
            <w:shd w:val="clear" w:color="auto" w:fill="auto"/>
          </w:tcPr>
          <w:p w14:paraId="268A6960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,000</w:t>
            </w:r>
          </w:p>
        </w:tc>
        <w:tc>
          <w:tcPr>
            <w:tcW w:w="1256" w:type="dxa"/>
            <w:tcBorders>
              <w:bottom w:val="nil"/>
            </w:tcBorders>
            <w:shd w:val="clear" w:color="auto" w:fill="auto"/>
          </w:tcPr>
          <w:p w14:paraId="26F94924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37" w:type="dxa"/>
            <w:tcBorders>
              <w:bottom w:val="nil"/>
            </w:tcBorders>
            <w:shd w:val="clear" w:color="auto" w:fill="auto"/>
          </w:tcPr>
          <w:p w14:paraId="4477A592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,000</w:t>
            </w:r>
          </w:p>
        </w:tc>
        <w:tc>
          <w:tcPr>
            <w:tcW w:w="1242" w:type="dxa"/>
            <w:tcBorders>
              <w:bottom w:val="nil"/>
            </w:tcBorders>
            <w:shd w:val="clear" w:color="auto" w:fill="auto"/>
          </w:tcPr>
          <w:p w14:paraId="3D17B46C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</w:p>
        </w:tc>
      </w:tr>
      <w:tr w:rsidR="007B3423" w:rsidRPr="003021D0" w14:paraId="1166B72D" w14:textId="77777777" w:rsidTr="00F83D23">
        <w:tc>
          <w:tcPr>
            <w:tcW w:w="386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0489C513" w14:textId="77777777" w:rsidR="00697512" w:rsidRPr="003021D0" w:rsidRDefault="00697512" w:rsidP="00F83D23">
            <w:pPr>
              <w:spacing w:line="380" w:lineRule="exact"/>
              <w:ind w:firstLine="28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345A161C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4,000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7F0F1074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7FF71BA3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4,000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45EC32D4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</w:tr>
    </w:tbl>
    <w:p w14:paraId="5B4D51A0" w14:textId="77777777" w:rsidR="00697512" w:rsidRPr="003021D0" w:rsidRDefault="00697512" w:rsidP="00B12267">
      <w:pPr>
        <w:spacing w:before="240" w:line="36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7.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ะยะเวลาดำเนินงาน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br/>
        <w:t xml:space="preserve">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ือนพฤศจิกายน 25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65 -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นยายน 25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>66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br/>
        <w:t>8. สถานที่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</w:p>
    <w:p w14:paraId="40415006" w14:textId="77777777" w:rsidR="00697512" w:rsidRPr="003021D0" w:rsidRDefault="00697512" w:rsidP="00697512">
      <w:pPr>
        <w:spacing w:line="36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้องปฏิบัติการคอมพิวเตอร์ โรงเรียนว</w:t>
      </w:r>
      <w:proofErr w:type="spellStart"/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่าซาง</w:t>
      </w:r>
    </w:p>
    <w:p w14:paraId="24A7DB69" w14:textId="77777777" w:rsidR="00697512" w:rsidRPr="003021D0" w:rsidRDefault="00697512" w:rsidP="00697512">
      <w:pPr>
        <w:spacing w:line="36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8.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วิเคราะห์ความเสี่ยงของงาน</w:t>
      </w:r>
    </w:p>
    <w:p w14:paraId="56990DD4" w14:textId="77777777" w:rsidR="00697512" w:rsidRPr="003021D0" w:rsidRDefault="00697512" w:rsidP="00697512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8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.1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ัจจัยความเสี่ยง</w:t>
      </w:r>
    </w:p>
    <w:p w14:paraId="48B4712E" w14:textId="77777777" w:rsidR="00697512" w:rsidRPr="003021D0" w:rsidRDefault="00697512" w:rsidP="00697512">
      <w:pPr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จกรรมของโรงเรียนมีมากทำให้นักเรียนบางส่วนไม่สามารถเข้าร่วมตามตารางอบรมได้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</w:t>
      </w:r>
    </w:p>
    <w:p w14:paraId="4D66D285" w14:textId="77777777" w:rsidR="00697512" w:rsidRPr="003021D0" w:rsidRDefault="00697512" w:rsidP="00697512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    8.2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นวทางการบริหารความเสี่ยง</w:t>
      </w:r>
    </w:p>
    <w:p w14:paraId="7CA705DD" w14:textId="77777777" w:rsidR="00697512" w:rsidRPr="003021D0" w:rsidRDefault="00697512" w:rsidP="00697512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ปรับเวลาในตารางอบรมให้เหมาะสมกับกิจกรรมของโรงเรียน</w:t>
      </w:r>
    </w:p>
    <w:p w14:paraId="2E98EF6A" w14:textId="77777777" w:rsidR="00697512" w:rsidRPr="003021D0" w:rsidRDefault="00697512" w:rsidP="00697512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9.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175" w:type="dxa"/>
        <w:tblLook w:val="04A0" w:firstRow="1" w:lastRow="0" w:firstColumn="1" w:lastColumn="0" w:noHBand="0" w:noVBand="1"/>
      </w:tblPr>
      <w:tblGrid>
        <w:gridCol w:w="3775"/>
        <w:gridCol w:w="1530"/>
        <w:gridCol w:w="1890"/>
        <w:gridCol w:w="1980"/>
      </w:tblGrid>
      <w:tr w:rsidR="007B3423" w:rsidRPr="003021D0" w14:paraId="19A2E390" w14:textId="77777777" w:rsidTr="00F83D23">
        <w:trPr>
          <w:tblHeader/>
        </w:trPr>
        <w:tc>
          <w:tcPr>
            <w:tcW w:w="3775" w:type="dxa"/>
            <w:tcBorders>
              <w:right w:val="single" w:sz="4" w:space="0" w:color="auto"/>
            </w:tcBorders>
          </w:tcPr>
          <w:p w14:paraId="3C25805D" w14:textId="77777777" w:rsidR="00697512" w:rsidRPr="003021D0" w:rsidRDefault="00697512" w:rsidP="00F83D23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05BA34DF" w14:textId="77777777" w:rsidR="00697512" w:rsidRPr="003021D0" w:rsidRDefault="00697512" w:rsidP="00F83D23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890" w:type="dxa"/>
          </w:tcPr>
          <w:p w14:paraId="538B149F" w14:textId="77777777" w:rsidR="00697512" w:rsidRPr="003021D0" w:rsidRDefault="00697512" w:rsidP="00F83D23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980" w:type="dxa"/>
          </w:tcPr>
          <w:p w14:paraId="19A2E7CA" w14:textId="77777777" w:rsidR="00697512" w:rsidRPr="003021D0" w:rsidRDefault="00697512" w:rsidP="00F83D23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ครื่องมือ</w:t>
            </w:r>
          </w:p>
        </w:tc>
      </w:tr>
      <w:tr w:rsidR="007B3423" w:rsidRPr="003021D0" w14:paraId="00A15E6F" w14:textId="77777777" w:rsidTr="00F83D23">
        <w:tc>
          <w:tcPr>
            <w:tcW w:w="3775" w:type="dxa"/>
            <w:tcBorders>
              <w:right w:val="single" w:sz="4" w:space="0" w:color="auto"/>
            </w:tcBorders>
          </w:tcPr>
          <w:p w14:paraId="1900C11D" w14:textId="77777777" w:rsidR="00697512" w:rsidRPr="003021D0" w:rsidRDefault="00697512" w:rsidP="00F83D23">
            <w:pPr>
              <w:spacing w:line="38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ป้าหมายเชิงปริมาณ</w:t>
            </w:r>
          </w:p>
          <w:p w14:paraId="4CFD390C" w14:textId="77777777" w:rsidR="00697512" w:rsidRPr="003021D0" w:rsidRDefault="00697512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1. นักเรียนมัธยมศึกษาปีที่ 1-6 จำนวน 375 คน คิดเป็นร้อยละ 100 สามารถเรียนรู้โดย</w:t>
            </w:r>
            <w:r w:rsidRPr="003021D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ใช้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ทยาการคอมพิวเตอร์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  <w:t xml:space="preserve"> 2. นักเรียนที่เข้ารับการอบรมสามารถใช้วิทยาการคอมพิวเตอร์ในการสื่อสาร และเผยแพร่ผลงาน ได้ ร้อยละ 85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29824E16" w14:textId="77777777" w:rsidR="00697512" w:rsidRPr="003021D0" w:rsidRDefault="00697512" w:rsidP="00F83D23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6FA7BD6" w14:textId="77777777" w:rsidR="00697512" w:rsidRPr="003021D0" w:rsidRDefault="00697512" w:rsidP="00F83D23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 100</w:t>
            </w:r>
          </w:p>
          <w:p w14:paraId="526D6C0D" w14:textId="77777777" w:rsidR="00697512" w:rsidRPr="003021D0" w:rsidRDefault="00697512" w:rsidP="00F83D23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AD7081D" w14:textId="77777777" w:rsidR="00697512" w:rsidRPr="003021D0" w:rsidRDefault="00697512" w:rsidP="00F83D23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65F0EC3" w14:textId="77777777" w:rsidR="00697512" w:rsidRPr="003021D0" w:rsidRDefault="00697512" w:rsidP="00F83D23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 85</w:t>
            </w:r>
          </w:p>
          <w:p w14:paraId="77C61A97" w14:textId="77777777" w:rsidR="00697512" w:rsidRPr="003021D0" w:rsidRDefault="00697512" w:rsidP="00F83D23">
            <w:pPr>
              <w:spacing w:before="240"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14:paraId="05F70533" w14:textId="77777777" w:rsidR="00697512" w:rsidRPr="003021D0" w:rsidRDefault="00697512" w:rsidP="00F83D23">
            <w:pPr>
              <w:spacing w:line="36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br/>
              <w:t>ประเมินการเรียนรู้ด้วย</w:t>
            </w:r>
            <w:r w:rsidRPr="003021D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สื่อสังคมออนไลน์</w:t>
            </w:r>
          </w:p>
          <w:p w14:paraId="708F3032" w14:textId="77777777" w:rsidR="00697512" w:rsidRPr="003021D0" w:rsidRDefault="00697512" w:rsidP="00F83D23">
            <w:pPr>
              <w:spacing w:line="36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ประเมินผลงานนักเรียน</w:t>
            </w:r>
          </w:p>
        </w:tc>
        <w:tc>
          <w:tcPr>
            <w:tcW w:w="1980" w:type="dxa"/>
          </w:tcPr>
          <w:p w14:paraId="4038D09F" w14:textId="77777777" w:rsidR="00697512" w:rsidRPr="003021D0" w:rsidRDefault="00697512" w:rsidP="00F83D23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</w:p>
          <w:p w14:paraId="5EA83150" w14:textId="77777777" w:rsidR="00697512" w:rsidRPr="003021D0" w:rsidRDefault="00697512" w:rsidP="00F83D23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แบบทดสอบความรู้</w:t>
            </w:r>
          </w:p>
          <w:p w14:paraId="7578A3D3" w14:textId="77777777" w:rsidR="00697512" w:rsidRPr="003021D0" w:rsidRDefault="00697512" w:rsidP="00F83D23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</w:p>
          <w:p w14:paraId="3031C6B8" w14:textId="77777777" w:rsidR="00697512" w:rsidRPr="003021D0" w:rsidRDefault="00697512" w:rsidP="00F83D23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แบบประเมินผลงานนักเรียน</w:t>
            </w:r>
          </w:p>
        </w:tc>
      </w:tr>
      <w:tr w:rsidR="007B3423" w:rsidRPr="003021D0" w14:paraId="72108BBD" w14:textId="77777777" w:rsidTr="00F83D23">
        <w:trPr>
          <w:trHeight w:val="2420"/>
        </w:trPr>
        <w:tc>
          <w:tcPr>
            <w:tcW w:w="3775" w:type="dxa"/>
            <w:tcBorders>
              <w:right w:val="single" w:sz="4" w:space="0" w:color="auto"/>
            </w:tcBorders>
          </w:tcPr>
          <w:p w14:paraId="49B076C8" w14:textId="77777777" w:rsidR="00697512" w:rsidRPr="003021D0" w:rsidRDefault="00697512" w:rsidP="00F83D23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เป้าหมายเชิงคุณภาพ</w:t>
            </w:r>
          </w:p>
          <w:p w14:paraId="11C9A1D0" w14:textId="77777777" w:rsidR="00697512" w:rsidRPr="003021D0" w:rsidRDefault="00697512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1. นักเรียนมีความพึงพอใจต่อการจัดการอบรม ในระดับ ดีมาก</w:t>
            </w:r>
          </w:p>
          <w:p w14:paraId="7F516E9E" w14:textId="77777777" w:rsidR="00697512" w:rsidRPr="003021D0" w:rsidRDefault="00697512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20D9D3B" w14:textId="77777777" w:rsidR="00697512" w:rsidRPr="003021D0" w:rsidRDefault="00697512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2. นักเรียนมีคุณธรรมในการใช้คอมพิวเตอร์ด้านต่าง ๆ ในระดับ ดีมาก</w:t>
            </w:r>
          </w:p>
          <w:p w14:paraId="0F55C7C3" w14:textId="77777777" w:rsidR="00697512" w:rsidRPr="003021D0" w:rsidRDefault="00697512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68DD49E5" w14:textId="77777777" w:rsidR="00697512" w:rsidRPr="003021D0" w:rsidRDefault="00697512" w:rsidP="00F83D23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C68D007" w14:textId="77777777" w:rsidR="00697512" w:rsidRPr="003021D0" w:rsidRDefault="00697512" w:rsidP="00F83D23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ดับดีมาก</w:t>
            </w:r>
          </w:p>
          <w:p w14:paraId="2C015D5C" w14:textId="77777777" w:rsidR="00697512" w:rsidRPr="003021D0" w:rsidRDefault="00697512" w:rsidP="00F83D23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B674A78" w14:textId="77777777" w:rsidR="00697512" w:rsidRPr="003021D0" w:rsidRDefault="00697512" w:rsidP="00F83D23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4A0B256" w14:textId="77777777" w:rsidR="00697512" w:rsidRPr="003021D0" w:rsidRDefault="00697512" w:rsidP="00F83D23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ดับดีมาก</w:t>
            </w:r>
          </w:p>
        </w:tc>
        <w:tc>
          <w:tcPr>
            <w:tcW w:w="1890" w:type="dxa"/>
          </w:tcPr>
          <w:p w14:paraId="33E677CB" w14:textId="77777777" w:rsidR="00697512" w:rsidRPr="003021D0" w:rsidRDefault="00697512" w:rsidP="00F83D23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B8E6576" w14:textId="77777777" w:rsidR="00697512" w:rsidRPr="003021D0" w:rsidRDefault="00697512" w:rsidP="00F83D23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- ประเมิน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ามพึงพอใจต่อการจัดการอบรม</w:t>
            </w:r>
          </w:p>
          <w:p w14:paraId="10D73AFC" w14:textId="77777777" w:rsidR="00697512" w:rsidRPr="003021D0" w:rsidRDefault="00697512" w:rsidP="00F83D23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สังเกตการปฏิบัติงาน</w:t>
            </w:r>
          </w:p>
        </w:tc>
        <w:tc>
          <w:tcPr>
            <w:tcW w:w="1980" w:type="dxa"/>
          </w:tcPr>
          <w:p w14:paraId="2BFE843B" w14:textId="77777777" w:rsidR="00697512" w:rsidRPr="003021D0" w:rsidRDefault="00697512" w:rsidP="00F83D23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E238520" w14:textId="77777777" w:rsidR="00697512" w:rsidRPr="003021D0" w:rsidRDefault="00697512" w:rsidP="00F83D23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3021D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แบบประเมิน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ามพึงพอใจต่อการจัดการอบรม</w:t>
            </w:r>
          </w:p>
          <w:p w14:paraId="13B71796" w14:textId="77777777" w:rsidR="00697512" w:rsidRPr="003021D0" w:rsidRDefault="00697512" w:rsidP="00F83D23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แบบสังเกตการปฏิบัติงาน</w:t>
            </w:r>
          </w:p>
        </w:tc>
      </w:tr>
    </w:tbl>
    <w:p w14:paraId="7FCDBEFA" w14:textId="77777777" w:rsidR="00697512" w:rsidRPr="003021D0" w:rsidRDefault="00697512" w:rsidP="00B12267">
      <w:pPr>
        <w:spacing w:before="240"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10.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โยชน์ที่คาดว่าจะได้รับ</w:t>
      </w:r>
    </w:p>
    <w:p w14:paraId="13247DA0" w14:textId="77777777" w:rsidR="00697512" w:rsidRPr="003021D0" w:rsidRDefault="00697512" w:rsidP="00697512">
      <w:pPr>
        <w:spacing w:line="380" w:lineRule="exact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>10.1</w:t>
      </w:r>
      <w:r w:rsidRPr="003021D0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 </w:t>
      </w:r>
      <w:r w:rsidRPr="003021D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นักเรียนสามารถใช้ความรู้ และทักษะทางด้านวิทยาการคอมพิวเตอร์ มาใช้ในการเรียนรู้อย่างมีประสิทธิภาพ</w:t>
      </w:r>
    </w:p>
    <w:p w14:paraId="79F41FE3" w14:textId="77777777" w:rsidR="00697512" w:rsidRPr="003021D0" w:rsidRDefault="00697512" w:rsidP="00697512">
      <w:pPr>
        <w:spacing w:line="380" w:lineRule="exact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10.2 นักเรียนสามารถสร้างองค์ความรู้เพื่อนำไปเผยแพร่บนโลกอินเทอร์เน็ตได้อย่างมีประสิทธิภาพ</w:t>
      </w:r>
    </w:p>
    <w:p w14:paraId="25785395" w14:textId="77777777" w:rsidR="00697512" w:rsidRPr="003021D0" w:rsidRDefault="00697512" w:rsidP="00697512">
      <w:pPr>
        <w:spacing w:line="380" w:lineRule="exac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10.3 นักเรียนสามารถสร้างเครือข่ายการความรู้รู้ผ่านวิทยาการคอมพิวเตอร์สู่สาธารณะชน และสังคมโลกได้อย่างมีคุณภาพ</w:t>
      </w:r>
    </w:p>
    <w:p w14:paraId="142B4862" w14:textId="77777777" w:rsidR="00697512" w:rsidRPr="003021D0" w:rsidRDefault="00697512" w:rsidP="00697512">
      <w:pPr>
        <w:pStyle w:val="a3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ab/>
        <w:t>10.4 โรงเรียนว</w:t>
      </w:r>
      <w:proofErr w:type="spellStart"/>
      <w:r w:rsidRPr="003021D0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ชิร</w:t>
      </w:r>
      <w:proofErr w:type="spellEnd"/>
      <w:r w:rsidRPr="003021D0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ป่าซาง มีการดำเนินงานจัดการศึกษาด้าน </w:t>
      </w:r>
      <w:r w:rsidRPr="003021D0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ICT </w:t>
      </w:r>
      <w:r w:rsidRPr="003021D0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อย่างต่อเนื่อง ทำให้เกิดการพัฒนานักเรียนทั้งในด้านความรู้ ทักษะ การปฏิบัติงานด้านวิทยาการคอมพิวเตอร์ที่จะสามารถนำไปใช้ในชีวิตประจำวันได้อย่างมีประสิทธิภาพ</w:t>
      </w:r>
    </w:p>
    <w:p w14:paraId="5B84957E" w14:textId="2F045DD7" w:rsidR="00697512" w:rsidRPr="003021D0" w:rsidRDefault="00697512" w:rsidP="00697512">
      <w:pPr>
        <w:pStyle w:val="a3"/>
        <w:tabs>
          <w:tab w:val="left" w:pos="3675"/>
        </w:tabs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</w:p>
    <w:p w14:paraId="5590C54A" w14:textId="77777777" w:rsidR="00B12267" w:rsidRPr="003021D0" w:rsidRDefault="00B12267" w:rsidP="00697512">
      <w:pPr>
        <w:pStyle w:val="a3"/>
        <w:tabs>
          <w:tab w:val="left" w:pos="3675"/>
        </w:tabs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3BB0262" w14:textId="55206545" w:rsidR="00697512" w:rsidRPr="003021D0" w:rsidRDefault="00F4634F" w:rsidP="00697512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697512"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697512"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697512"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 xml:space="preserve"> </w:t>
      </w:r>
      <w:r w:rsidR="00697512"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 xml:space="preserve">           </w:t>
      </w:r>
      <w:r w:rsidR="007B3423"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697512"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697512"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ยสุรพง</w:t>
      </w:r>
      <w:proofErr w:type="spellStart"/>
      <w:r w:rsidR="00697512"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ษ์</w:t>
      </w:r>
      <w:proofErr w:type="spellEnd"/>
      <w:r w:rsidR="00697512"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จ๋าก๋าง </w:t>
      </w:r>
    </w:p>
    <w:p w14:paraId="2E3FFDE1" w14:textId="11025D66" w:rsidR="00F4634F" w:rsidRPr="003021D0" w:rsidRDefault="00F4634F" w:rsidP="00F4634F">
      <w:pPr>
        <w:pStyle w:val="a3"/>
        <w:tabs>
          <w:tab w:val="left" w:pos="851"/>
          <w:tab w:val="left" w:pos="1418"/>
          <w:tab w:val="left" w:pos="2127"/>
        </w:tabs>
        <w:ind w:left="43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ผู้เสนอโครงการ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  <w:t xml:space="preserve">      วันที่ 1 เดือน พฤศจิกายน พ.ศ. 2565</w:t>
      </w:r>
    </w:p>
    <w:p w14:paraId="67FB6D03" w14:textId="4C25E188" w:rsidR="00F4634F" w:rsidRPr="003021D0" w:rsidRDefault="00F4634F" w:rsidP="00F4634F">
      <w:pPr>
        <w:spacing w:line="360" w:lineRule="exact"/>
        <w:ind w:left="-45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44A050E" w14:textId="06B0E473" w:rsidR="00F4634F" w:rsidRPr="003021D0" w:rsidRDefault="00F4634F" w:rsidP="00F4634F">
      <w:pPr>
        <w:spacing w:line="360" w:lineRule="exact"/>
        <w:ind w:left="-45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B38B4A4" w14:textId="5976DF81" w:rsidR="00F4634F" w:rsidRPr="003021D0" w:rsidRDefault="00F4634F" w:rsidP="00F4634F">
      <w:pPr>
        <w:spacing w:line="360" w:lineRule="exact"/>
        <w:ind w:left="-45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0692F3B" w14:textId="1E45BC55" w:rsidR="00F4634F" w:rsidRPr="003021D0" w:rsidRDefault="00F4634F" w:rsidP="00F4634F">
      <w:pPr>
        <w:spacing w:line="360" w:lineRule="exact"/>
        <w:ind w:left="-45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456D0CF" w14:textId="77777777" w:rsidR="00F4634F" w:rsidRPr="003021D0" w:rsidRDefault="00F4634F" w:rsidP="00F4634F">
      <w:pPr>
        <w:spacing w:line="360" w:lineRule="exact"/>
        <w:ind w:left="-45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3DC5E0C" w14:textId="339208D9" w:rsidR="00697512" w:rsidRPr="003021D0" w:rsidRDefault="00697512" w:rsidP="00F4634F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D86CC70" w14:textId="675DC4BE" w:rsidR="00697512" w:rsidRPr="003021D0" w:rsidRDefault="00697512" w:rsidP="00697512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351A822" w14:textId="3EABE489" w:rsidR="00697512" w:rsidRPr="003021D0" w:rsidRDefault="00697512" w:rsidP="00697512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36B40D9" w14:textId="24A39FF2" w:rsidR="00697512" w:rsidRPr="003021D0" w:rsidRDefault="00697512" w:rsidP="00697512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43BDBF5" w14:textId="7772260F" w:rsidR="00697512" w:rsidRPr="003021D0" w:rsidRDefault="00697512" w:rsidP="00697512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12B0867" w14:textId="1AEE5A78" w:rsidR="00697512" w:rsidRPr="003021D0" w:rsidRDefault="00697512" w:rsidP="00697512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B608F8D" w14:textId="77777777" w:rsidR="00697512" w:rsidRPr="003021D0" w:rsidRDefault="00697512" w:rsidP="00697512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2954624" behindDoc="1" locked="0" layoutInCell="1" allowOverlap="1" wp14:anchorId="37873CD2" wp14:editId="5A351EE0">
            <wp:simplePos x="0" y="0"/>
            <wp:positionH relativeFrom="page">
              <wp:align>center</wp:align>
            </wp:positionH>
            <wp:positionV relativeFrom="paragraph">
              <wp:posOffset>-400685</wp:posOffset>
            </wp:positionV>
            <wp:extent cx="849109" cy="701749"/>
            <wp:effectExtent l="0" t="0" r="8255" b="3175"/>
            <wp:wrapNone/>
            <wp:docPr id="51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109" cy="701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6FD9AF" w14:textId="77777777" w:rsidR="00697512" w:rsidRPr="003021D0" w:rsidRDefault="00697512" w:rsidP="00697512">
      <w:pPr>
        <w:autoSpaceDE w:val="0"/>
        <w:autoSpaceDN w:val="0"/>
        <w:adjustRightInd w:val="0"/>
        <w:spacing w:before="240"/>
        <w:ind w:left="144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ครงการพัฒนาชุมนุมนักศึกษาวิชาทหาร (รด.)</w:t>
      </w:r>
    </w:p>
    <w:p w14:paraId="17FED0AA" w14:textId="6AD13243" w:rsidR="00697512" w:rsidRPr="003021D0" w:rsidRDefault="00697512" w:rsidP="00697512">
      <w:pPr>
        <w:tabs>
          <w:tab w:val="left" w:pos="1690"/>
          <w:tab w:val="center" w:pos="4393"/>
        </w:tabs>
        <w:autoSpaceDE w:val="0"/>
        <w:autoSpaceDN w:val="0"/>
        <w:adjustRightInd w:val="0"/>
        <w:spacing w:line="380" w:lineRule="exact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ประจำปีงบประมาณ </w:t>
      </w:r>
      <w:r w:rsidRPr="003021D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</w:rPr>
        <w:t xml:space="preserve">2566 </w:t>
      </w:r>
      <w:r w:rsidRPr="003021D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r w:rsidRPr="003021D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</w:rPr>
        <w:t xml:space="preserve">1 </w:t>
      </w:r>
      <w:r w:rsidRPr="003021D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ตุลาคม </w:t>
      </w:r>
      <w:r w:rsidRPr="003021D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</w:rPr>
        <w:t xml:space="preserve">2565 – 30 </w:t>
      </w:r>
      <w:r w:rsidRPr="003021D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ันยายน </w:t>
      </w:r>
      <w:r w:rsidRPr="003021D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</w:rPr>
        <w:t>2566)</w:t>
      </w:r>
    </w:p>
    <w:p w14:paraId="2597C52E" w14:textId="77777777" w:rsidR="00697512" w:rsidRPr="003021D0" w:rsidRDefault="00697512" w:rsidP="00697512">
      <w:pPr>
        <w:pStyle w:val="a3"/>
        <w:tabs>
          <w:tab w:val="left" w:pos="1134"/>
          <w:tab w:val="left" w:pos="2127"/>
          <w:tab w:val="left" w:pos="2771"/>
        </w:tabs>
        <w:spacing w:line="380" w:lineRule="exact"/>
        <w:ind w:left="0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2955648" behindDoc="0" locked="0" layoutInCell="1" allowOverlap="1" wp14:anchorId="42EE685E" wp14:editId="6543DB93">
                <wp:simplePos x="0" y="0"/>
                <wp:positionH relativeFrom="margin">
                  <wp:posOffset>19050</wp:posOffset>
                </wp:positionH>
                <wp:positionV relativeFrom="paragraph">
                  <wp:posOffset>137160</wp:posOffset>
                </wp:positionV>
                <wp:extent cx="5514975" cy="0"/>
                <wp:effectExtent l="19050" t="38100" r="85725" b="114300"/>
                <wp:wrapNone/>
                <wp:docPr id="50" name="ตัวเชื่อมต่อตรง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A3D99D" id="ตัวเชื่อมต่อตรง 50" o:spid="_x0000_s1026" style="position:absolute;z-index:25295564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.5pt,10.8pt" to="435.7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4A7441C3" w14:textId="77777777" w:rsidR="00697512" w:rsidRPr="003021D0" w:rsidRDefault="00697512" w:rsidP="00EE3843">
      <w:pPr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b/>
          <w:bCs/>
          <w:color w:val="000000" w:themeColor="text1"/>
          <w:sz w:val="32"/>
          <w:szCs w:val="32"/>
        </w:rPr>
        <w:t xml:space="preserve">1. </w:t>
      </w:r>
      <w:proofErr w:type="gramStart"/>
      <w:r w:rsidRPr="003021D0">
        <w:rPr>
          <w:rFonts w:ascii="TH SarabunPSK" w:eastAsia="Angsana New" w:hAnsi="TH SarabunPSK" w:cs="TH SarabunPSK" w:hint="cs"/>
          <w:b/>
          <w:bCs/>
          <w:color w:val="000000" w:themeColor="text1"/>
          <w:sz w:val="32"/>
          <w:szCs w:val="32"/>
          <w:cs/>
        </w:rPr>
        <w:t>ชื่อโครงการ  พัฒนาชุมนุมนักศึกษาวิชาทหาร</w:t>
      </w:r>
      <w:proofErr w:type="gramEnd"/>
      <w:r w:rsidRPr="003021D0">
        <w:rPr>
          <w:rFonts w:ascii="TH SarabunPSK" w:eastAsia="Angsana 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รด.)</w:t>
      </w:r>
      <w:r w:rsidRPr="003021D0">
        <w:rPr>
          <w:rFonts w:ascii="TH SarabunPSK" w:eastAsia="Angsana New" w:hAnsi="TH SarabunPSK" w:cs="TH SarabunPSK" w:hint="cs"/>
          <w:b/>
          <w:bCs/>
          <w:color w:val="000000" w:themeColor="text1"/>
          <w:sz w:val="32"/>
          <w:szCs w:val="32"/>
          <w:cs/>
        </w:rPr>
        <w:br/>
      </w:r>
      <w:r w:rsidRPr="003021D0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ชื่อกิจกรรม</w:t>
      </w:r>
      <w:r w:rsidRPr="003021D0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. ฝึกทบทวนนักศึกษาวิชาทหารชั้นปีที่ 1-3 ในโรงเรียน</w:t>
      </w:r>
    </w:p>
    <w:p w14:paraId="690BBDB0" w14:textId="77777777" w:rsidR="00697512" w:rsidRPr="003021D0" w:rsidRDefault="00697512" w:rsidP="00697512">
      <w:pPr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>2. นักศึกษาจราจร</w:t>
      </w:r>
    </w:p>
    <w:p w14:paraId="0278FFB4" w14:textId="77777777" w:rsidR="00697512" w:rsidRPr="003021D0" w:rsidRDefault="00697512" w:rsidP="00697512">
      <w:pPr>
        <w:ind w:left="720" w:firstLine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3. จัดซื้อ จัดหาวัสดุฝึกนักศึกษาวิชาหทาร</w:t>
      </w:r>
    </w:p>
    <w:p w14:paraId="76F64C0B" w14:textId="77777777" w:rsidR="00697512" w:rsidRPr="003021D0" w:rsidRDefault="00697512" w:rsidP="00697512">
      <w:pPr>
        <w:ind w:left="720" w:firstLine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4. ฝึกภาคสนามนักศึกษาวิชาทหารประจำศูนย์การฝึกนักศึกษาวิชาทหาร</w:t>
      </w:r>
    </w:p>
    <w:p w14:paraId="61D02FEB" w14:textId="77777777" w:rsidR="00697512" w:rsidRPr="003021D0" w:rsidRDefault="00697512" w:rsidP="00697512">
      <w:pPr>
        <w:ind w:left="720" w:firstLine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5. ติวข้อสอบนักศึกษาวิชาทหาร</w:t>
      </w:r>
    </w:p>
    <w:p w14:paraId="0ACB26C3" w14:textId="77777777" w:rsidR="00697512" w:rsidRPr="003021D0" w:rsidRDefault="00697512" w:rsidP="00697512">
      <w:pPr>
        <w:ind w:left="720" w:firstLine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6. รด.จิตอาสา</w:t>
      </w:r>
    </w:p>
    <w:p w14:paraId="2E9AB8E5" w14:textId="77777777" w:rsidR="00697512" w:rsidRPr="003021D0" w:rsidRDefault="00697512" w:rsidP="00697512">
      <w:pPr>
        <w:ind w:left="720" w:firstLine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7. รับสมัครนักศึกษาวิชาทหารใหม่</w:t>
      </w:r>
    </w:p>
    <w:p w14:paraId="00B3E98F" w14:textId="77777777" w:rsidR="00697512" w:rsidRPr="003021D0" w:rsidRDefault="00697512" w:rsidP="00697512">
      <w:pPr>
        <w:ind w:left="720" w:firstLine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8. รายงานตัวนักศึกษาวิชาทหารชั้นปีที่ 2,3</w:t>
      </w:r>
    </w:p>
    <w:p w14:paraId="1113C78D" w14:textId="77777777" w:rsidR="00697512" w:rsidRPr="003021D0" w:rsidRDefault="00697512" w:rsidP="00697512">
      <w:pPr>
        <w:ind w:left="720" w:firstLine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9. จัดห้องศูนย์การฝึกนักศึกษาวิชาทหารภายในโรงเรียน</w:t>
      </w:r>
    </w:p>
    <w:p w14:paraId="3EDB3355" w14:textId="77777777" w:rsidR="00697512" w:rsidRPr="003021D0" w:rsidRDefault="00697512" w:rsidP="00697512">
      <w:pPr>
        <w:ind w:left="720" w:firstLine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0. ฝึกหลักสูตรผู้กำกับนักศึกษาวิชาทหาร ฝึกทบทวนผู้กำกับนักศึกษาวิชาทหาร และนักศึกษาบังคับบัญชา</w:t>
      </w:r>
    </w:p>
    <w:p w14:paraId="7A4D1150" w14:textId="77777777" w:rsidR="00697512" w:rsidRPr="003021D0" w:rsidRDefault="00697512" w:rsidP="00697512">
      <w:pPr>
        <w:ind w:left="720" w:firstLine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1. ฝึกนักศึกษาวิชาทหารศูนย์การฝึกเคลื่อนที่ แบบ 3</w:t>
      </w:r>
    </w:p>
    <w:p w14:paraId="1706CBD5" w14:textId="77777777" w:rsidR="00EE3843" w:rsidRPr="003021D0" w:rsidRDefault="00697512" w:rsidP="00EE3843">
      <w:pPr>
        <w:ind w:left="720" w:firstLine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2. นำปลดนักศึกษาวิชาทหารปีที่ 3</w:t>
      </w:r>
    </w:p>
    <w:p w14:paraId="252CE9E6" w14:textId="027033AF" w:rsidR="00697512" w:rsidRPr="003021D0" w:rsidRDefault="00697512" w:rsidP="00EE3843">
      <w:pPr>
        <w:rPr>
          <w:rFonts w:ascii="TH SarabunPSK" w:hAnsi="TH SarabunPSK" w:cs="TH SarabunPSK"/>
          <w:color w:val="000000" w:themeColor="text1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ชื่อผู้รับผิดชอบ  </w:t>
      </w:r>
      <w:r w:rsidRPr="003021D0">
        <w:rPr>
          <w:rFonts w:ascii="TH SarabunPSK" w:hAnsi="TH SarabunPSK" w:cs="TH SarabunPSK" w:hint="cs"/>
          <w:color w:val="000000" w:themeColor="text1"/>
          <w:szCs w:val="32"/>
          <w:cs/>
        </w:rPr>
        <w:t>นายสุรพง</w:t>
      </w:r>
      <w:proofErr w:type="spellStart"/>
      <w:r w:rsidRPr="003021D0">
        <w:rPr>
          <w:rFonts w:ascii="TH SarabunPSK" w:hAnsi="TH SarabunPSK" w:cs="TH SarabunPSK" w:hint="cs"/>
          <w:color w:val="000000" w:themeColor="text1"/>
          <w:szCs w:val="32"/>
          <w:cs/>
        </w:rPr>
        <w:t>ษ์</w:t>
      </w:r>
      <w:proofErr w:type="spellEnd"/>
      <w:r w:rsidRPr="003021D0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จ๋าก๋าง</w:t>
      </w:r>
      <w:r w:rsidR="00EE3843" w:rsidRPr="003021D0">
        <w:rPr>
          <w:rFonts w:ascii="TH SarabunPSK" w:hAnsi="TH SarabunPSK" w:cs="TH SarabunPSK" w:hint="cs"/>
          <w:color w:val="000000" w:themeColor="text1"/>
          <w:szCs w:val="32"/>
          <w:cs/>
        </w:rPr>
        <w:br/>
      </w:r>
      <w:r w:rsidRPr="003021D0">
        <w:rPr>
          <w:rFonts w:ascii="TH SarabunPSK" w:hAnsi="TH SarabunPSK" w:cs="TH SarabunPSK" w:hint="cs"/>
          <w:color w:val="000000" w:themeColor="text1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Cs w:val="32"/>
        </w:rPr>
        <w:tab/>
      </w:r>
      <w:r w:rsidRPr="003021D0">
        <w:rPr>
          <w:rFonts w:ascii="TH SarabunPSK" w:hAnsi="TH SarabunPSK" w:cs="TH SarabunPSK" w:hint="cs"/>
          <w:color w:val="000000" w:themeColor="text1"/>
          <w:szCs w:val="32"/>
        </w:rPr>
        <w:tab/>
      </w:r>
      <w:r w:rsidRPr="003021D0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นายไชโย  </w:t>
      </w:r>
      <w:proofErr w:type="spellStart"/>
      <w:r w:rsidRPr="003021D0">
        <w:rPr>
          <w:rFonts w:ascii="TH SarabunPSK" w:hAnsi="TH SarabunPSK" w:cs="TH SarabunPSK" w:hint="cs"/>
          <w:color w:val="000000" w:themeColor="text1"/>
          <w:szCs w:val="32"/>
          <w:cs/>
        </w:rPr>
        <w:t>ธัม</w:t>
      </w:r>
      <w:proofErr w:type="spellEnd"/>
      <w:r w:rsidRPr="003021D0">
        <w:rPr>
          <w:rFonts w:ascii="TH SarabunPSK" w:hAnsi="TH SarabunPSK" w:cs="TH SarabunPSK" w:hint="cs"/>
          <w:color w:val="000000" w:themeColor="text1"/>
          <w:szCs w:val="32"/>
          <w:cs/>
        </w:rPr>
        <w:t>หมื่นยอง</w:t>
      </w:r>
      <w:r w:rsidR="00EE3843" w:rsidRPr="003021D0">
        <w:rPr>
          <w:rFonts w:ascii="TH SarabunPSK" w:hAnsi="TH SarabunPSK" w:cs="TH SarabunPSK" w:hint="cs"/>
          <w:color w:val="000000" w:themeColor="text1"/>
          <w:szCs w:val="32"/>
          <w:cs/>
        </w:rPr>
        <w:br/>
      </w:r>
      <w:r w:rsidRPr="003021D0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Cs w:val="32"/>
          <w:cs/>
        </w:rPr>
        <w:tab/>
      </w:r>
      <w:r w:rsidRPr="003021D0">
        <w:rPr>
          <w:rFonts w:ascii="TH SarabunPSK" w:hAnsi="TH SarabunPSK" w:cs="TH SarabunPSK" w:hint="cs"/>
          <w:color w:val="000000" w:themeColor="text1"/>
          <w:szCs w:val="32"/>
          <w:cs/>
        </w:rPr>
        <w:tab/>
        <w:t>ว่าที่ร้อยตรีไกรสร  แปงใจ</w:t>
      </w:r>
      <w:r w:rsidRPr="003021D0">
        <w:rPr>
          <w:rFonts w:ascii="TH SarabunPSK" w:hAnsi="TH SarabunPSK" w:cs="TH SarabunPSK" w:hint="cs"/>
          <w:color w:val="000000" w:themeColor="text1"/>
          <w:szCs w:val="32"/>
          <w:cs/>
        </w:rPr>
        <w:br/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Cs w:val="32"/>
          <w:cs/>
        </w:rPr>
        <w:tab/>
      </w:r>
      <w:r w:rsidRPr="003021D0">
        <w:rPr>
          <w:rFonts w:ascii="TH SarabunPSK" w:hAnsi="TH SarabunPSK" w:cs="TH SarabunPSK" w:hint="cs"/>
          <w:color w:val="000000" w:themeColor="text1"/>
          <w:szCs w:val="32"/>
          <w:cs/>
        </w:rPr>
        <w:tab/>
        <w:t>นางสาว</w:t>
      </w:r>
      <w:proofErr w:type="spellStart"/>
      <w:r w:rsidRPr="003021D0">
        <w:rPr>
          <w:rFonts w:ascii="TH SarabunPSK" w:hAnsi="TH SarabunPSK" w:cs="TH SarabunPSK" w:hint="cs"/>
          <w:color w:val="000000" w:themeColor="text1"/>
          <w:szCs w:val="32"/>
          <w:cs/>
        </w:rPr>
        <w:t>ทัต</w:t>
      </w:r>
      <w:proofErr w:type="spellEnd"/>
      <w:r w:rsidRPr="003021D0">
        <w:rPr>
          <w:rFonts w:ascii="TH SarabunPSK" w:hAnsi="TH SarabunPSK" w:cs="TH SarabunPSK" w:hint="cs"/>
          <w:color w:val="000000" w:themeColor="text1"/>
          <w:szCs w:val="32"/>
          <w:cs/>
        </w:rPr>
        <w:t>นิชา มีสันติภาพ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br/>
      </w:r>
      <w:r w:rsidRPr="003021D0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      ชุมนุมนักศึกษาวิชาทหาร ฝ่ายบริหารงานวิชาการ</w:t>
      </w:r>
    </w:p>
    <w:p w14:paraId="4715F618" w14:textId="77777777" w:rsidR="00697512" w:rsidRPr="003021D0" w:rsidRDefault="00697512" w:rsidP="00697512">
      <w:pPr>
        <w:autoSpaceDE w:val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1 สนองมาตรฐานการศึกษาขั้นพื้นฐาน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/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มศ.</w:t>
      </w:r>
    </w:p>
    <w:p w14:paraId="308ED2E2" w14:textId="77777777" w:rsidR="00697512" w:rsidRPr="003021D0" w:rsidRDefault="00697512" w:rsidP="00697512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>มาตรฐานที่ 1 คุณภาพของผู้เรียน</w:t>
      </w:r>
    </w:p>
    <w:p w14:paraId="723CEB9C" w14:textId="77777777" w:rsidR="00697512" w:rsidRPr="003021D0" w:rsidRDefault="00697512" w:rsidP="00697512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1.2  คุณลักษณะที่พึงประสงค์ของผู้เรียน</w:t>
      </w:r>
    </w:p>
    <w:p w14:paraId="2627B2C3" w14:textId="77777777" w:rsidR="00697512" w:rsidRPr="003021D0" w:rsidRDefault="00697512" w:rsidP="00697512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ข้อ 1) การมีคุณลักษณะและค่านิยมที่ดีตามที่สถานศึกษากำหนด</w:t>
      </w:r>
    </w:p>
    <w:p w14:paraId="5C01BCAD" w14:textId="77777777" w:rsidR="00697512" w:rsidRPr="003021D0" w:rsidRDefault="00697512" w:rsidP="00697512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ข้อ 3)  การยอมรับที่จะอยู่ร่วมกันบนความแตกต่างและหลากหลาย</w:t>
      </w:r>
    </w:p>
    <w:p w14:paraId="49B030E2" w14:textId="77777777" w:rsidR="00697512" w:rsidRPr="003021D0" w:rsidRDefault="00697512" w:rsidP="00697512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ข้อ 4)  สุขภาวะทางร่างกาย และจิตสังคม</w:t>
      </w:r>
    </w:p>
    <w:p w14:paraId="3DCB6A17" w14:textId="741CA68F" w:rsidR="00697512" w:rsidRPr="003021D0" w:rsidRDefault="00697512" w:rsidP="00697512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 xml:space="preserve">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>มาตรฐานที่  2  กระบวนการบริหารและการจัดการ</w:t>
      </w:r>
      <w:r w:rsidR="007B3423"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ข้อ 2.3  ดำเนินงานพัฒนาวิชาการที่เน้นคุณภาพผู้เรียนรอบด้านตามหลักสูตรสถานศึกษาและทุกกลุ่มเป้าหมาย</w:t>
      </w:r>
    </w:p>
    <w:p w14:paraId="3FB1D53D" w14:textId="77777777" w:rsidR="00697512" w:rsidRPr="003021D0" w:rsidRDefault="00697512" w:rsidP="00697512">
      <w:pPr>
        <w:spacing w:line="360" w:lineRule="exact"/>
        <w:outlineLvl w:val="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2 สนองกลยุทธ์ของสำนักงานเขตพื้นที่การศึกษามัธยมศึกษาลำปาง ลำพูน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br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กลยุทธ์ที่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2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การศึกษาเพื่อเพิ่มความสามารถในการแข่งขันของประเทศ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br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กลยุทธ์ที่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3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ฒนาและเสริมสร้างศักยภาพทรัพยากรมนุษย์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br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กลยุทธ์ที่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5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การศึกษาเพื่อพัฒนาคุณภาพชีวิตที่เป็นมิตรกับสิ่งแวดล้อม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br/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3 สนองกลยุทธ์ของโรงเรียน</w:t>
      </w:r>
    </w:p>
    <w:p w14:paraId="244E59AE" w14:textId="77777777" w:rsidR="00697512" w:rsidRPr="003021D0" w:rsidRDefault="00697512" w:rsidP="00697512">
      <w:pPr>
        <w:autoSpaceDE w:val="0"/>
        <w:jc w:val="thaiDistribute"/>
        <w:rPr>
          <w:rStyle w:val="a9"/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21D0"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1. พัฒนาหลักสูตรและการเรียนรู้ ที่สร้างทักษะวิชาการ ทักษะชีวิต ทักษะวิชาชีพ คุณลักษณะใน</w:t>
      </w:r>
    </w:p>
    <w:p w14:paraId="6CD33DDA" w14:textId="77777777" w:rsidR="00697512" w:rsidRPr="003021D0" w:rsidRDefault="00697512" w:rsidP="00697512">
      <w:pPr>
        <w:autoSpaceDE w:val="0"/>
        <w:jc w:val="thaiDistribute"/>
        <w:rPr>
          <w:rStyle w:val="a9"/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ศตวรรษที่ 21 สู่มาตรฐานสากล </w:t>
      </w:r>
    </w:p>
    <w:p w14:paraId="7EF8C5A2" w14:textId="77777777" w:rsidR="00697512" w:rsidRPr="003021D0" w:rsidRDefault="00697512" w:rsidP="00697512">
      <w:pPr>
        <w:autoSpaceDE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2. พัฒนาคุณภาพผู้เรียนตามมาตรฐานการศึกษาขั้นพื้นฐาน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กษะชีวิต มีคุณธรรม จริยธรรม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   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ีเป้าหมายชีวิต และมีทักษะวิชาชีพตามศตวรรษที่ 21</w:t>
      </w:r>
    </w:p>
    <w:p w14:paraId="28C2D85B" w14:textId="77777777" w:rsidR="00697512" w:rsidRPr="003021D0" w:rsidRDefault="00697512" w:rsidP="00697512">
      <w:pPr>
        <w:autoSpaceDE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Style w:val="a9"/>
          <w:rFonts w:ascii="TH SarabunPSK" w:hAnsi="TH SarabunPSK" w:cs="TH SarabunPSK" w:hint="cs"/>
          <w:color w:val="000000" w:themeColor="text1"/>
          <w:sz w:val="32"/>
          <w:szCs w:val="32"/>
        </w:rPr>
        <w:tab/>
        <w:t>3</w:t>
      </w:r>
      <w:r w:rsidRPr="003021D0"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cs/>
        </w:rPr>
        <w:t>. เสริมสร้างความสามัคคี สร้างคนดีสู่สังคม ตามวิถีประชาธิปไตย</w:t>
      </w:r>
    </w:p>
    <w:p w14:paraId="55F2E250" w14:textId="77777777" w:rsidR="00697512" w:rsidRPr="003021D0" w:rsidRDefault="00697512" w:rsidP="00697512">
      <w:pPr>
        <w:autoSpaceDE w:val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2.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ลักการและเหตุผล</w:t>
      </w:r>
    </w:p>
    <w:p w14:paraId="61E10D4C" w14:textId="77777777" w:rsidR="00697512" w:rsidRPr="003021D0" w:rsidRDefault="00697512" w:rsidP="00697512">
      <w:pPr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จกรรมพัฒนาผู้เรียนเป็นกิจกรรมที่จัดให้ผู้เรียนได้พัฒนาความสามารถของตนเองตามศักยภาพ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</w:p>
    <w:p w14:paraId="11C80E94" w14:textId="77777777" w:rsidR="00697512" w:rsidRPr="003021D0" w:rsidRDefault="00697512" w:rsidP="00697512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ุ่งเน้นเพิ่มเติมจากกิจกรรมที่ได้จัดให้เรียนรู้ตามกลุ่มสาระการเรียนรู้ทั้ง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8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ลุ่ม การเข้า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่วมและปฏิบัติกิจกรรมที่เหมาะสมร่วมกับผู้อื่นอย่างมีความสุขกับกิจกรรมที่เลือกด้วยตนเองตามความถนัด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ความสนใจอย่างแท้จริง การพัฒนาที่สำคัญ ได้แก่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พัฒนาองค์รวมของความเป็นมนุษย์ให้ครบทุกด้าน ทั้งร่างกาย สติปัญญา อารมณ์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สังคม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อาจจัดเป็นแนวทางหนึ่งที่จะสนองนโยบายในการสร้างเยาวชนของชาติให้เป็นผู้มีศีลธรรม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ริยธรรม มีระเบียบวินัย และมีคุณภาพเพื่อพัฒนาองค์รวมของความเป็นมนุษย์ที่สมบูรณ์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ลูกฝังและสร้างจิตสำนึกของการทำประโยชน์เพื่อสังคม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สถานศึกษาจะต้องดำเนินการอย่างมีเป้าหมาย โดยโรงเรียนว</w:t>
      </w:r>
      <w:proofErr w:type="spellStart"/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่าซางมีนโยบายในการส่งเสริมร่วมสร้างจิตสำนักให้ผู้เรียน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วามรักชาติ ศาสน์กษัตริย์ มีคุณธรรม จริยธรรม มีวินัยในตัวเอง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ประชาธิปไตย รักสถาบัน รับผิดชอบต่อสังคม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มีค่านิยมพึ่งประสงค์และอยู่ร่วมกับผู้อื่นอย่างมีความสุข</w:t>
      </w:r>
    </w:p>
    <w:p w14:paraId="42E401CE" w14:textId="77777777" w:rsidR="00697512" w:rsidRPr="003021D0" w:rsidRDefault="00697512" w:rsidP="00697512">
      <w:pPr>
        <w:autoSpaceDE w:val="0"/>
        <w:autoSpaceDN w:val="0"/>
        <w:adjustRightInd w:val="0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จากหลักการที่กล่าวมาข้างต้น เพื่อให้การดำเนินงานโครงการดังกล่าวบรรลุวัตถุประสงค์ และมีประสิทธิภาพโรงเรียนว</w:t>
      </w:r>
      <w:proofErr w:type="spellStart"/>
      <w:r w:rsidRPr="003021D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ชิร</w:t>
      </w:r>
      <w:proofErr w:type="spellEnd"/>
      <w:r w:rsidRPr="003021D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่าซาง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ำนักงานเขตพื้นที่การศึกษามัธยมศึกษาลำปาง ลำพูน </w:t>
      </w:r>
      <w:r w:rsidRPr="003021D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จึงได้จัดทำโครงการดังกล่าวขึ้นมาเพื่อให้นักเรียนได้เรียนรู้กิจกรรมนักศึกษาวิชาทหาร เกิดเป็นคุณลักษณะอันพึงประสงค์ มีความรู้ มีความสามัคคี มีวินัย และสามารถอยู่ร่วมกับผู้อื่นในสังคมได้อย่างมีความสุขตลอดไป </w:t>
      </w:r>
    </w:p>
    <w:p w14:paraId="402624F6" w14:textId="77777777" w:rsidR="00697512" w:rsidRPr="003021D0" w:rsidRDefault="00697512" w:rsidP="00697512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3.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ัตถุประสงค์</w:t>
      </w:r>
      <w:r w:rsidRPr="003021D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br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>3.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ส่งเสริมกิจการนักศึกษาวิชาทหารในและนอกสถานศึกษา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  <w:t xml:space="preserve">         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>3.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เตรียมความพร้อมนักศึกษาวิชาทหารก่อนเข้ารับการฝึกจากศูนย์การฝึกนักศึกษาวิชา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ทหาร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  <w:t xml:space="preserve">         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>3.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ห้นักศึกษาวิชาทหารได้ฝึกทักษะ และประสบการณ์โดยใช้กระบวนการทางวิชาทหารใน</w:t>
      </w:r>
    </w:p>
    <w:p w14:paraId="1264C524" w14:textId="77777777" w:rsidR="00697512" w:rsidRPr="003021D0" w:rsidRDefault="00697512" w:rsidP="00697512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ำกิจกรรมร่วมกันเป็นกลุ่ม เป็นหมู่คณะ และมีระเบียบวินัย</w:t>
      </w:r>
    </w:p>
    <w:p w14:paraId="3EEBAC67" w14:textId="77777777" w:rsidR="00697512" w:rsidRPr="003021D0" w:rsidRDefault="00697512" w:rsidP="00697512">
      <w:pPr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. เป้าหมาย</w:t>
      </w:r>
    </w:p>
    <w:p w14:paraId="7241B957" w14:textId="77777777" w:rsidR="00697512" w:rsidRPr="003021D0" w:rsidRDefault="00697512" w:rsidP="00697512">
      <w:pPr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   4.1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ป้าหมายเชิงปริมาณ</w:t>
      </w:r>
    </w:p>
    <w:p w14:paraId="5E703B36" w14:textId="77777777" w:rsidR="00697512" w:rsidRPr="003021D0" w:rsidRDefault="00697512" w:rsidP="00697512">
      <w:p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>4.1.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กศึกษาวิชาทหารมีความพร้อมในการฝึก ร้อยละ 85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br/>
        <w:t>4.1.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กเรียนที่เป็นนักศึกษาวิชาทหารของโรงเรียนว</w:t>
      </w:r>
      <w:proofErr w:type="spellStart"/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่าซางทุกคนได้ทำกิจกรรมนักศึกษาวิชา</w:t>
      </w:r>
    </w:p>
    <w:p w14:paraId="129C6328" w14:textId="77777777" w:rsidR="00697512" w:rsidRPr="003021D0" w:rsidRDefault="00697512" w:rsidP="00697512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หารตามวัตถุประสงค์และเป้าหมายที่ได้กำหนดไว้</w:t>
      </w:r>
    </w:p>
    <w:p w14:paraId="1494B586" w14:textId="77777777" w:rsidR="00697512" w:rsidRPr="003021D0" w:rsidRDefault="00697512" w:rsidP="00697512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4.2 เป้าหมายเชิงคุณภาพ</w:t>
      </w:r>
    </w:p>
    <w:p w14:paraId="28048DCE" w14:textId="77777777" w:rsidR="00697512" w:rsidRPr="003021D0" w:rsidRDefault="00697512" w:rsidP="00697512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>4.2.1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นักศึกษาวิชาทหารทุกคนของโรงเรียนว</w:t>
      </w:r>
      <w:proofErr w:type="spellStart"/>
      <w:r w:rsidRPr="003021D0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ป่าซางมีความพึงพอใจในการฝึกเตรียมความพร้อม ระดับคุณภาพ ดีมาก</w:t>
      </w:r>
      <w:r w:rsidRPr="003021D0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br/>
        <w:t xml:space="preserve">           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>4.2.2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นักศึกษาวิชาทหารโรงเรียนว</w:t>
      </w:r>
      <w:proofErr w:type="spellStart"/>
      <w:r w:rsidRPr="003021D0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ป่าซางทุกคนรู้จักถึงบทบาทและหน้าที่ของตนเอง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51C0CD2F" w14:textId="77777777" w:rsidR="00697512" w:rsidRPr="003021D0" w:rsidRDefault="00697512" w:rsidP="00697512">
      <w:pPr>
        <w:spacing w:line="38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5.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ิธีดำเนินการ/ขั้นตอนการดำเนินงาน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br/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 xml:space="preserve">ภาคเรียนที่ 2 ปีการศึกษา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2565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และภาคเรียนที่ 1 ปีการศึกษา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2566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(1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.ค. 2565 – 30 ก.ย. 2566)</w:t>
      </w:r>
    </w:p>
    <w:tbl>
      <w:tblPr>
        <w:tblW w:w="9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5695"/>
        <w:gridCol w:w="1821"/>
        <w:gridCol w:w="1262"/>
      </w:tblGrid>
      <w:tr w:rsidR="007B3423" w:rsidRPr="003021D0" w14:paraId="11104A83" w14:textId="77777777" w:rsidTr="00F83D23">
        <w:trPr>
          <w:tblHeader/>
        </w:trPr>
        <w:tc>
          <w:tcPr>
            <w:tcW w:w="500" w:type="dxa"/>
            <w:shd w:val="clear" w:color="auto" w:fill="auto"/>
          </w:tcPr>
          <w:p w14:paraId="6C8C6A80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5695" w:type="dxa"/>
            <w:shd w:val="clear" w:color="auto" w:fill="auto"/>
          </w:tcPr>
          <w:p w14:paraId="61DE95F4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821" w:type="dxa"/>
            <w:shd w:val="clear" w:color="auto" w:fill="auto"/>
          </w:tcPr>
          <w:p w14:paraId="332B8962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62" w:type="dxa"/>
            <w:shd w:val="clear" w:color="auto" w:fill="auto"/>
          </w:tcPr>
          <w:p w14:paraId="284242FA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7B3423" w:rsidRPr="003021D0" w14:paraId="234F851E" w14:textId="77777777" w:rsidTr="00F83D23">
        <w:tc>
          <w:tcPr>
            <w:tcW w:w="500" w:type="dxa"/>
            <w:shd w:val="clear" w:color="auto" w:fill="auto"/>
          </w:tcPr>
          <w:p w14:paraId="39074753" w14:textId="77777777" w:rsidR="00697512" w:rsidRPr="003021D0" w:rsidRDefault="00697512" w:rsidP="00F83D23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1</w:t>
            </w: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lang w:eastAsia="ko-KR"/>
              </w:rPr>
              <w:t>.</w:t>
            </w:r>
          </w:p>
        </w:tc>
        <w:tc>
          <w:tcPr>
            <w:tcW w:w="5695" w:type="dxa"/>
            <w:shd w:val="clear" w:color="auto" w:fill="auto"/>
          </w:tcPr>
          <w:p w14:paraId="67481CC8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ฝึกทบทวนนักศึกษาวิชาทหารชั้นปีที่ 1-3 ในโรงเรียน - วางแผนการดำเนินการฝึกทบทวนหลักสูตรนักศึกษาวิชาทหารชั้นปีที่ 1-3 ภายในโรงเรียน</w:t>
            </w:r>
          </w:p>
          <w:p w14:paraId="5485187F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- ประชุมผู้กำกับนักศึกษาวิชาทหาร</w:t>
            </w: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br/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- ดำเนินกิจกรรมฝึกทบทวนหลักสูตรนักศึกษาวิชาทหารชั้นปีที่ </w:t>
            </w:r>
          </w:p>
          <w:p w14:paraId="110992F0" w14:textId="77777777" w:rsidR="00697512" w:rsidRPr="003021D0" w:rsidRDefault="00697512" w:rsidP="00F83D23">
            <w:pPr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-3</w:t>
            </w:r>
          </w:p>
          <w:p w14:paraId="3756A9A6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 xml:space="preserve"> - ประเมินผลกิจกรรม</w:t>
            </w: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lang w:eastAsia="ko-KR"/>
              </w:rPr>
              <w:br/>
            </w: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 xml:space="preserve"> - สรุปและรายงานผล</w:t>
            </w:r>
          </w:p>
        </w:tc>
        <w:tc>
          <w:tcPr>
            <w:tcW w:w="1821" w:type="dxa"/>
            <w:shd w:val="clear" w:color="auto" w:fill="auto"/>
          </w:tcPr>
          <w:p w14:paraId="12B72272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.ค. 2565 – ก.ย. 2566</w:t>
            </w:r>
          </w:p>
        </w:tc>
        <w:tc>
          <w:tcPr>
            <w:tcW w:w="1262" w:type="dxa"/>
            <w:shd w:val="clear" w:color="auto" w:fill="auto"/>
          </w:tcPr>
          <w:p w14:paraId="16B11A6D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B3423" w:rsidRPr="003021D0" w14:paraId="0A1A7C49" w14:textId="77777777" w:rsidTr="00F83D23">
        <w:tc>
          <w:tcPr>
            <w:tcW w:w="500" w:type="dxa"/>
            <w:shd w:val="clear" w:color="auto" w:fill="auto"/>
          </w:tcPr>
          <w:p w14:paraId="3CB2883F" w14:textId="77777777" w:rsidR="00697512" w:rsidRPr="003021D0" w:rsidRDefault="00697512" w:rsidP="00F83D23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2</w:t>
            </w: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lang w:eastAsia="ko-KR"/>
              </w:rPr>
              <w:t>.</w:t>
            </w:r>
          </w:p>
        </w:tc>
        <w:tc>
          <w:tcPr>
            <w:tcW w:w="5695" w:type="dxa"/>
            <w:shd w:val="clear" w:color="auto" w:fill="auto"/>
          </w:tcPr>
          <w:p w14:paraId="2821A324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ักศึกษาจราจร</w:t>
            </w:r>
          </w:p>
          <w:p w14:paraId="2D7C7625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- วางแผนการดำเนินการส่งนักศึกษาวิชาทหารเข้ารับการฝึกนักศึกษาจราจร จากหน่วยงานต้นสังกัด</w:t>
            </w:r>
          </w:p>
          <w:p w14:paraId="1ACD29A8" w14:textId="77777777" w:rsidR="00697512" w:rsidRPr="003021D0" w:rsidRDefault="00697512" w:rsidP="00F83D23">
            <w:pPr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- ประชุมผู้กำกับนักศึกษาวิชาทหาร</w:t>
            </w: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br/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- ดำเนินกิจกรรมฝึกนักศึกษาจราจร</w:t>
            </w:r>
          </w:p>
          <w:p w14:paraId="4BC3DF0F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 xml:space="preserve"> - ประเมินผลกิจกรรม</w:t>
            </w: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lang w:eastAsia="ko-KR"/>
              </w:rPr>
              <w:br/>
            </w: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 xml:space="preserve"> - สรุปและรายงานผล</w:t>
            </w:r>
          </w:p>
        </w:tc>
        <w:tc>
          <w:tcPr>
            <w:tcW w:w="1821" w:type="dxa"/>
            <w:shd w:val="clear" w:color="auto" w:fill="auto"/>
          </w:tcPr>
          <w:p w14:paraId="345111CD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ธันวาคม 2565</w:t>
            </w:r>
          </w:p>
        </w:tc>
        <w:tc>
          <w:tcPr>
            <w:tcW w:w="1262" w:type="dxa"/>
            <w:shd w:val="clear" w:color="auto" w:fill="auto"/>
          </w:tcPr>
          <w:p w14:paraId="2524A6AA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7B3423" w:rsidRPr="003021D0" w14:paraId="719DD570" w14:textId="77777777" w:rsidTr="00F83D23">
        <w:tc>
          <w:tcPr>
            <w:tcW w:w="500" w:type="dxa"/>
            <w:shd w:val="clear" w:color="auto" w:fill="auto"/>
          </w:tcPr>
          <w:p w14:paraId="351EBCA9" w14:textId="77777777" w:rsidR="00697512" w:rsidRPr="003021D0" w:rsidRDefault="00697512" w:rsidP="00F83D23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3.</w:t>
            </w:r>
          </w:p>
        </w:tc>
        <w:tc>
          <w:tcPr>
            <w:tcW w:w="5695" w:type="dxa"/>
            <w:shd w:val="clear" w:color="auto" w:fill="auto"/>
          </w:tcPr>
          <w:p w14:paraId="77386573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ัดซื้อ จัดหาวัสดุฝึกนักศึกษาวิชาหทาร</w:t>
            </w:r>
          </w:p>
          <w:p w14:paraId="4998E69C" w14:textId="77777777" w:rsidR="00697512" w:rsidRPr="003021D0" w:rsidRDefault="00697512" w:rsidP="00F83D23">
            <w:pPr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 xml:space="preserve"> - วางแผนการดำเนินการจัดกิจกรรมจัดซื้อ จัดหาวัสดุฝึกนักศึกษาวิชาหทาร และชุดผู้กำกับนักศึกษาวิชาทหาร</w:t>
            </w:r>
          </w:p>
          <w:p w14:paraId="09D3D600" w14:textId="77777777" w:rsidR="00697512" w:rsidRPr="003021D0" w:rsidRDefault="00697512" w:rsidP="00F83D23">
            <w:pPr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- ประชุมผู้กำกับนักศึกษาวิชาทหาร</w:t>
            </w: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br/>
              <w:t xml:space="preserve"> </w:t>
            </w: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lang w:eastAsia="ko-KR"/>
              </w:rPr>
              <w:t xml:space="preserve">- </w:t>
            </w: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สำรวจข้อมูลของร้านค้า เพื่อเปรียบเทียบคุณภาพ กับราคา ให้เกิดความประหยัดและคุ้มค่า</w:t>
            </w:r>
          </w:p>
          <w:p w14:paraId="1EC583FC" w14:textId="77777777" w:rsidR="00697512" w:rsidRPr="003021D0" w:rsidRDefault="00697512" w:rsidP="00F83D23">
            <w:pPr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- จัดกิจกรรมจัดซื้อ จัดหาวัสดุฝึกนักศึกษาวิชาหทาร และชุดผู้กำกับนักศึกษาวิชาทหาร</w:t>
            </w:r>
          </w:p>
          <w:p w14:paraId="1A65270D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 xml:space="preserve"> - ประเมินผลกิจกรรม</w:t>
            </w: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lang w:eastAsia="ko-KR"/>
              </w:rPr>
              <w:br/>
            </w: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 xml:space="preserve"> - สรุปและรายงานผล</w:t>
            </w:r>
          </w:p>
        </w:tc>
        <w:tc>
          <w:tcPr>
            <w:tcW w:w="1821" w:type="dxa"/>
            <w:shd w:val="clear" w:color="auto" w:fill="auto"/>
          </w:tcPr>
          <w:p w14:paraId="3597E2A8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ม.ค. - ก.พ. 2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566</w:t>
            </w:r>
          </w:p>
        </w:tc>
        <w:tc>
          <w:tcPr>
            <w:tcW w:w="1262" w:type="dxa"/>
            <w:shd w:val="clear" w:color="auto" w:fill="auto"/>
          </w:tcPr>
          <w:p w14:paraId="1EDF2512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B3423" w:rsidRPr="003021D0" w14:paraId="66CCC284" w14:textId="77777777" w:rsidTr="00F83D23">
        <w:tc>
          <w:tcPr>
            <w:tcW w:w="500" w:type="dxa"/>
            <w:shd w:val="clear" w:color="auto" w:fill="auto"/>
          </w:tcPr>
          <w:p w14:paraId="4F1228D7" w14:textId="77777777" w:rsidR="00697512" w:rsidRPr="003021D0" w:rsidRDefault="00697512" w:rsidP="00F83D23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4</w:t>
            </w: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lang w:eastAsia="ko-KR"/>
              </w:rPr>
              <w:t>.</w:t>
            </w:r>
          </w:p>
        </w:tc>
        <w:tc>
          <w:tcPr>
            <w:tcW w:w="5695" w:type="dxa"/>
            <w:shd w:val="clear" w:color="auto" w:fill="auto"/>
          </w:tcPr>
          <w:p w14:paraId="06B5A364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ฝึกภาคสนามนักศึกษาวิชาทหารประจำศูนย์การฝึกนักศึกษาวิชาทหาร</w:t>
            </w:r>
          </w:p>
          <w:p w14:paraId="0149DA4C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- วางแผนการฝึกภาคสนามนักศึกษาวิชาทหารประจำศูนย์การฝึกนักศึกษาวิชาทหาร</w:t>
            </w:r>
          </w:p>
          <w:p w14:paraId="0948341C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- ประชุมชี้แจง หารือ ปรึกษาผู้กำกับนักศึกษาวิชาทหาร</w:t>
            </w: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br/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- ดำเนินการฝึกภาคสนามนักศึกษาวิชาทหารประจำศูนย์การฝึกนักศึกษาวิชาทหาร</w:t>
            </w:r>
          </w:p>
          <w:p w14:paraId="3203C6E1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 xml:space="preserve"> - ประเมินผลกิจกรรม</w:t>
            </w: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lang w:eastAsia="ko-KR"/>
              </w:rPr>
              <w:br/>
            </w: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 xml:space="preserve"> - สรุปและรายงานผล</w:t>
            </w:r>
          </w:p>
        </w:tc>
        <w:tc>
          <w:tcPr>
            <w:tcW w:w="1821" w:type="dxa"/>
            <w:shd w:val="clear" w:color="auto" w:fill="auto"/>
          </w:tcPr>
          <w:p w14:paraId="55F16743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กราคม 2566</w:t>
            </w:r>
          </w:p>
        </w:tc>
        <w:tc>
          <w:tcPr>
            <w:tcW w:w="1262" w:type="dxa"/>
            <w:shd w:val="clear" w:color="auto" w:fill="auto"/>
          </w:tcPr>
          <w:p w14:paraId="29135C68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7B3423" w:rsidRPr="003021D0" w14:paraId="2E862C85" w14:textId="77777777" w:rsidTr="00F83D23">
        <w:tc>
          <w:tcPr>
            <w:tcW w:w="500" w:type="dxa"/>
            <w:shd w:val="clear" w:color="auto" w:fill="auto"/>
          </w:tcPr>
          <w:p w14:paraId="584F3FC2" w14:textId="77777777" w:rsidR="00697512" w:rsidRPr="003021D0" w:rsidRDefault="00697512" w:rsidP="00F83D23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5</w:t>
            </w: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lang w:eastAsia="ko-KR"/>
              </w:rPr>
              <w:t>.</w:t>
            </w:r>
          </w:p>
        </w:tc>
        <w:tc>
          <w:tcPr>
            <w:tcW w:w="5695" w:type="dxa"/>
            <w:shd w:val="clear" w:color="auto" w:fill="auto"/>
          </w:tcPr>
          <w:p w14:paraId="734DCE57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ิวข้อสอบนักศึกษาวิชาทหาร</w:t>
            </w:r>
          </w:p>
          <w:p w14:paraId="0AF1C9C8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- วางแผนการติวข้อสอบนักศึกษาวิชาทหาร</w:t>
            </w:r>
          </w:p>
          <w:p w14:paraId="78D6BFF7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- ประชุมชี้แจง หารือ ปรึกษาผู้กำกับนักศึกษาวิชาทหาร</w:t>
            </w: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br/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- ดำเนินการจัดหาข้อสอบ สืบค้นข้อมูล เพื่อนำข้อมูลมาใช้ในการติวความรู้ภาคทฤษฎีของนักศึกษาวิชาทหารชั้นปีที่ 1-3</w:t>
            </w:r>
          </w:p>
          <w:p w14:paraId="618F5D6A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 xml:space="preserve"> - ประเมินผลกิจกรรม</w:t>
            </w: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lang w:eastAsia="ko-KR"/>
              </w:rPr>
              <w:br/>
            </w: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 xml:space="preserve"> - สรุปและรายงานผล</w:t>
            </w:r>
          </w:p>
        </w:tc>
        <w:tc>
          <w:tcPr>
            <w:tcW w:w="1821" w:type="dxa"/>
            <w:shd w:val="clear" w:color="auto" w:fill="auto"/>
          </w:tcPr>
          <w:p w14:paraId="53FFA0EB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นาคม 2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566</w:t>
            </w:r>
          </w:p>
        </w:tc>
        <w:tc>
          <w:tcPr>
            <w:tcW w:w="1262" w:type="dxa"/>
            <w:shd w:val="clear" w:color="auto" w:fill="auto"/>
          </w:tcPr>
          <w:p w14:paraId="10CD496A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7B3423" w:rsidRPr="003021D0" w14:paraId="4A12AC82" w14:textId="77777777" w:rsidTr="00F83D23">
        <w:tc>
          <w:tcPr>
            <w:tcW w:w="500" w:type="dxa"/>
            <w:shd w:val="clear" w:color="auto" w:fill="auto"/>
          </w:tcPr>
          <w:p w14:paraId="6C66A8F4" w14:textId="77777777" w:rsidR="00697512" w:rsidRPr="003021D0" w:rsidRDefault="00697512" w:rsidP="00F83D23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6.</w:t>
            </w:r>
          </w:p>
        </w:tc>
        <w:tc>
          <w:tcPr>
            <w:tcW w:w="5695" w:type="dxa"/>
            <w:shd w:val="clear" w:color="auto" w:fill="auto"/>
          </w:tcPr>
          <w:p w14:paraId="396C9326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ด.จิตอาสา</w:t>
            </w:r>
          </w:p>
          <w:p w14:paraId="1555F20C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- วางแผนการจัดกิจกรรม รด.จิตอาสา</w:t>
            </w:r>
          </w:p>
          <w:p w14:paraId="1D3376A6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- ประชุมชี้แจง หารือ ปรึกษาผู้กำกับนักศึกษาวิชาทหาร</w:t>
            </w: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br/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- ดำเนินการจัดกิจกรรม รด.จิตอาสาในโรงเรียน และนอกโรงเรียน</w:t>
            </w:r>
          </w:p>
          <w:p w14:paraId="5A5B924C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lastRenderedPageBreak/>
              <w:t xml:space="preserve"> - ประเมินผลกิจกรรม</w:t>
            </w: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lang w:eastAsia="ko-KR"/>
              </w:rPr>
              <w:br/>
            </w: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 xml:space="preserve"> - สรุปและรายงานผล</w:t>
            </w:r>
          </w:p>
        </w:tc>
        <w:tc>
          <w:tcPr>
            <w:tcW w:w="1821" w:type="dxa"/>
            <w:shd w:val="clear" w:color="auto" w:fill="auto"/>
          </w:tcPr>
          <w:p w14:paraId="06085F34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มีนาคม 2566</w:t>
            </w:r>
          </w:p>
        </w:tc>
        <w:tc>
          <w:tcPr>
            <w:tcW w:w="1262" w:type="dxa"/>
            <w:shd w:val="clear" w:color="auto" w:fill="auto"/>
          </w:tcPr>
          <w:p w14:paraId="0A390F75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7B3423" w:rsidRPr="003021D0" w14:paraId="64565919" w14:textId="77777777" w:rsidTr="00F83D23">
        <w:tc>
          <w:tcPr>
            <w:tcW w:w="500" w:type="dxa"/>
            <w:shd w:val="clear" w:color="auto" w:fill="auto"/>
          </w:tcPr>
          <w:p w14:paraId="4970C91F" w14:textId="77777777" w:rsidR="00697512" w:rsidRPr="003021D0" w:rsidRDefault="00697512" w:rsidP="00F83D23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7</w:t>
            </w: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lang w:eastAsia="ko-KR"/>
              </w:rPr>
              <w:t>.</w:t>
            </w:r>
          </w:p>
        </w:tc>
        <w:tc>
          <w:tcPr>
            <w:tcW w:w="5695" w:type="dxa"/>
            <w:shd w:val="clear" w:color="auto" w:fill="auto"/>
          </w:tcPr>
          <w:p w14:paraId="06E0988F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ับสมัครนักศึกษาวิชาทหารใหม่</w:t>
            </w:r>
          </w:p>
          <w:p w14:paraId="714967CF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- วางแผนการจัดกิจกรรมรับสมัครนักศึกษาวิชาทหารใหม่</w:t>
            </w:r>
          </w:p>
          <w:p w14:paraId="28206371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- ประชุมชี้แจง หารือ ปรึกษาผู้กำกับนักศึกษาวิชาทหาร</w:t>
            </w: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br/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- ดำเนินการจัดกิจกรรมรับสมัครนักศึกษาวิชาทหารใหม่</w:t>
            </w:r>
          </w:p>
          <w:p w14:paraId="7D93A79C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 xml:space="preserve"> - ประเมินผลกิจกรรม</w:t>
            </w: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lang w:eastAsia="ko-KR"/>
              </w:rPr>
              <w:br/>
            </w: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 xml:space="preserve"> - สรุปและรายงานผล</w:t>
            </w:r>
          </w:p>
        </w:tc>
        <w:tc>
          <w:tcPr>
            <w:tcW w:w="1821" w:type="dxa"/>
            <w:shd w:val="clear" w:color="auto" w:fill="auto"/>
          </w:tcPr>
          <w:p w14:paraId="24920967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ฤษภาคม 2566</w:t>
            </w:r>
          </w:p>
        </w:tc>
        <w:tc>
          <w:tcPr>
            <w:tcW w:w="1262" w:type="dxa"/>
            <w:shd w:val="clear" w:color="auto" w:fill="auto"/>
          </w:tcPr>
          <w:p w14:paraId="117F8678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B3423" w:rsidRPr="003021D0" w14:paraId="01761FE6" w14:textId="77777777" w:rsidTr="00F83D23">
        <w:tc>
          <w:tcPr>
            <w:tcW w:w="500" w:type="dxa"/>
            <w:shd w:val="clear" w:color="auto" w:fill="auto"/>
          </w:tcPr>
          <w:p w14:paraId="5FA4F410" w14:textId="77777777" w:rsidR="00697512" w:rsidRPr="003021D0" w:rsidRDefault="00697512" w:rsidP="00F83D23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8.</w:t>
            </w:r>
          </w:p>
        </w:tc>
        <w:tc>
          <w:tcPr>
            <w:tcW w:w="5695" w:type="dxa"/>
            <w:shd w:val="clear" w:color="auto" w:fill="auto"/>
          </w:tcPr>
          <w:p w14:paraId="5633FDCD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งานตัวนักศึกษาวิชาทหารชั้นปีที่ 2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,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  <w:p w14:paraId="239C8235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- วางแผนการจัดกิจกรรมรายงานตัวนักศึกษาวิชาทหารชั้นปีที่ 2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,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  <w:p w14:paraId="463BF1D6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- ประชุมชี้แจง หารือ ปรึกษาผู้กำกับนักศึกษาวิชาทหาร</w:t>
            </w: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br/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- ดำเนินการจัดกิจกรรมรายงานตัวนักศึกษาวิชาทหารชั้นปีที่ 2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,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  <w:p w14:paraId="04B97CA2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ดยการกรอกแบบฟอร์มรายงานตัวนักศึกษาวิชาทหารชั้นปีที่ 2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,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  <w:p w14:paraId="5AEEF6D1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ัดเตรียมเอกสารนำปลดส่งศูนย์การฝึกนักศึกษาวิชาทหาร มณฑลทหารบกที่ 33</w:t>
            </w:r>
          </w:p>
          <w:p w14:paraId="1C7F90F6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 xml:space="preserve"> - ประเมินผลกิจกรรม</w:t>
            </w: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lang w:eastAsia="ko-KR"/>
              </w:rPr>
              <w:br/>
            </w: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 xml:space="preserve"> - สรุปและรายงานผล</w:t>
            </w:r>
          </w:p>
        </w:tc>
        <w:tc>
          <w:tcPr>
            <w:tcW w:w="1821" w:type="dxa"/>
            <w:shd w:val="clear" w:color="auto" w:fill="auto"/>
          </w:tcPr>
          <w:p w14:paraId="64E8E975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2" w:type="dxa"/>
            <w:shd w:val="clear" w:color="auto" w:fill="auto"/>
          </w:tcPr>
          <w:p w14:paraId="56512144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B3423" w:rsidRPr="003021D0" w14:paraId="30F5E5B2" w14:textId="77777777" w:rsidTr="00F83D23">
        <w:tc>
          <w:tcPr>
            <w:tcW w:w="500" w:type="dxa"/>
            <w:shd w:val="clear" w:color="auto" w:fill="auto"/>
          </w:tcPr>
          <w:p w14:paraId="2BB26723" w14:textId="77777777" w:rsidR="00697512" w:rsidRPr="003021D0" w:rsidRDefault="00697512" w:rsidP="00F83D23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9</w:t>
            </w: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lang w:eastAsia="ko-KR"/>
              </w:rPr>
              <w:t>.</w:t>
            </w:r>
          </w:p>
        </w:tc>
        <w:tc>
          <w:tcPr>
            <w:tcW w:w="5695" w:type="dxa"/>
            <w:shd w:val="clear" w:color="auto" w:fill="auto"/>
          </w:tcPr>
          <w:p w14:paraId="762B8679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ัดห้องศูนย์การฝึกนักศึกษาวิชาทหารภายในโรงเรียน</w:t>
            </w:r>
          </w:p>
          <w:p w14:paraId="7ED2D6B6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วางแผนการจัดกิจกรรมรายงานตัวนักศึกษาวิชาทหารชั้นปีที่ 2,3</w:t>
            </w:r>
          </w:p>
          <w:p w14:paraId="79840B5C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- ประชุมชี้แจง หารือ ปรึกษาผู้กำกับนักศึกษาวิชาทหาร</w:t>
            </w: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br/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- ดำเนินการจัดกิจกรรมรายงานตัวนักศึกษาวิชาทหารชั้นปีที่ 2,3</w:t>
            </w:r>
          </w:p>
          <w:p w14:paraId="59B4C361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ดยการกรอกใบสมัคร เก็บเงินค่าเล่าเรียน จัดเตรียมเอกสารนำส่งศูนย์การฝึก</w:t>
            </w:r>
          </w:p>
          <w:p w14:paraId="06B83CEE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 xml:space="preserve"> - ประเมินผลกิจกรรม</w:t>
            </w: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lang w:eastAsia="ko-KR"/>
              </w:rPr>
              <w:br/>
            </w: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 xml:space="preserve"> - สรุปและรายงานผล</w:t>
            </w:r>
          </w:p>
        </w:tc>
        <w:tc>
          <w:tcPr>
            <w:tcW w:w="1821" w:type="dxa"/>
            <w:shd w:val="clear" w:color="auto" w:fill="auto"/>
          </w:tcPr>
          <w:p w14:paraId="65061E05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ฤษภาคม 2566</w:t>
            </w:r>
          </w:p>
        </w:tc>
        <w:tc>
          <w:tcPr>
            <w:tcW w:w="1262" w:type="dxa"/>
            <w:shd w:val="clear" w:color="auto" w:fill="auto"/>
          </w:tcPr>
          <w:p w14:paraId="36BAA26C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B3423" w:rsidRPr="003021D0" w14:paraId="4395064C" w14:textId="77777777" w:rsidTr="00F83D23">
        <w:tc>
          <w:tcPr>
            <w:tcW w:w="500" w:type="dxa"/>
            <w:shd w:val="clear" w:color="auto" w:fill="auto"/>
          </w:tcPr>
          <w:p w14:paraId="6479BD0C" w14:textId="77777777" w:rsidR="00697512" w:rsidRPr="003021D0" w:rsidRDefault="00697512" w:rsidP="00F83D23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10</w:t>
            </w:r>
          </w:p>
        </w:tc>
        <w:tc>
          <w:tcPr>
            <w:tcW w:w="5695" w:type="dxa"/>
            <w:shd w:val="clear" w:color="auto" w:fill="auto"/>
          </w:tcPr>
          <w:p w14:paraId="2D5657F7" w14:textId="77777777" w:rsidR="00697512" w:rsidRPr="003021D0" w:rsidRDefault="00697512" w:rsidP="00F83D23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ฝึกหลักสูตรผู้กำกับนักศึกษาวิชาทหาร ฝึกทบทวนผู้กำกับนักศึกษาวิชาทหาร และนักศึกษาบังคับบัญชา</w:t>
            </w:r>
          </w:p>
          <w:p w14:paraId="64797A11" w14:textId="77777777" w:rsidR="00697512" w:rsidRPr="003021D0" w:rsidRDefault="00697512" w:rsidP="00F83D23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- วางแผนการจัดกิจกรรม</w:t>
            </w:r>
            <w:r w:rsidRPr="003021D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ฝึกทบทวนผู้กำกับนักศึกษาวิชาทหาร และนักศึกษาบังคับบัญชา</w:t>
            </w:r>
          </w:p>
          <w:p w14:paraId="234CC820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 xml:space="preserve"> - ประชุมชี้แจง หารือ ปรึกษาผู้กำกับนักศึกษาวิชาทหาร</w:t>
            </w: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br/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- ดำเนินการจัดกิจกรรม</w:t>
            </w:r>
            <w:r w:rsidRPr="003021D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ฝึกทบทวนผู้กำกับนักศึกษาวิชาทหาร และนักศึกษาบังคับบัญชา โ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ยการคัดเลือกนักศึกษาวิชาทหารที่สมัครใจเป็นนักศึกษาวิชาทหารผู้กำกับส่งไปฝึกที่ศูนย์การฝึกนักศึกษาวิชาทหาร มณฑลทหารบกที่ 33 ร่วมกับครูผู้กำกับ</w:t>
            </w:r>
          </w:p>
          <w:p w14:paraId="53A64752" w14:textId="77777777" w:rsidR="00697512" w:rsidRPr="003021D0" w:rsidRDefault="00697512" w:rsidP="00F83D23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 xml:space="preserve"> - ติดตาม และประเมินผลกิจกรรม</w:t>
            </w: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lang w:eastAsia="ko-KR"/>
              </w:rPr>
              <w:br/>
            </w: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 xml:space="preserve"> - สรุปและรายงานผล</w:t>
            </w:r>
          </w:p>
        </w:tc>
        <w:tc>
          <w:tcPr>
            <w:tcW w:w="1821" w:type="dxa"/>
            <w:shd w:val="clear" w:color="auto" w:fill="auto"/>
          </w:tcPr>
          <w:p w14:paraId="2D0AEA82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สิงหาคม 2566</w:t>
            </w:r>
          </w:p>
        </w:tc>
        <w:tc>
          <w:tcPr>
            <w:tcW w:w="1262" w:type="dxa"/>
            <w:shd w:val="clear" w:color="auto" w:fill="auto"/>
          </w:tcPr>
          <w:p w14:paraId="16D34F47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B3423" w:rsidRPr="003021D0" w14:paraId="1131DE89" w14:textId="77777777" w:rsidTr="00F83D23">
        <w:tc>
          <w:tcPr>
            <w:tcW w:w="500" w:type="dxa"/>
            <w:shd w:val="clear" w:color="auto" w:fill="auto"/>
          </w:tcPr>
          <w:p w14:paraId="471F7198" w14:textId="77777777" w:rsidR="00697512" w:rsidRPr="003021D0" w:rsidRDefault="00697512" w:rsidP="00F83D23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11.</w:t>
            </w:r>
          </w:p>
        </w:tc>
        <w:tc>
          <w:tcPr>
            <w:tcW w:w="5695" w:type="dxa"/>
            <w:shd w:val="clear" w:color="auto" w:fill="auto"/>
          </w:tcPr>
          <w:p w14:paraId="1C55A1D9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ฝึกนักศึกษาวิชาทหารศูนย์การฝึกเคลื่อนที่ แบบ 3</w:t>
            </w:r>
          </w:p>
          <w:p w14:paraId="1C2EBC34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- วางแผนการจัดกิจกรรมฝึกนักศึกษาวิชาทหารศูนย์การฝึกเคลื่อนที่ แบบ 3</w:t>
            </w:r>
          </w:p>
          <w:p w14:paraId="47F6DD79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- ประชุมชี้แจง หารือ ปรึกษาผู้กำกับนักศึกษาวิชาทหาร</w:t>
            </w: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br/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- ดำเนินการจัดกิจกรรมฝึกนักศึกษาวิชาทหารศูนย์การฝึกเคลื่อนที่ แบบ 3 ณ ศูนย์การฝึกนักศึกษาวิชาทหาร มณฑลทหารบกที่ 33</w:t>
            </w:r>
          </w:p>
          <w:p w14:paraId="649B48D7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 xml:space="preserve"> - ติดตาม และประเมินผลกิจกรรม</w:t>
            </w: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br/>
              <w:t xml:space="preserve"> - สรุปและรายงานผล</w:t>
            </w:r>
          </w:p>
        </w:tc>
        <w:tc>
          <w:tcPr>
            <w:tcW w:w="1821" w:type="dxa"/>
            <w:shd w:val="clear" w:color="auto" w:fill="auto"/>
          </w:tcPr>
          <w:p w14:paraId="344650CC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ุลาคม 2566</w:t>
            </w:r>
          </w:p>
        </w:tc>
        <w:tc>
          <w:tcPr>
            <w:tcW w:w="1262" w:type="dxa"/>
            <w:shd w:val="clear" w:color="auto" w:fill="auto"/>
          </w:tcPr>
          <w:p w14:paraId="08968325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7B3423" w:rsidRPr="003021D0" w14:paraId="396193ED" w14:textId="77777777" w:rsidTr="00F83D23">
        <w:tc>
          <w:tcPr>
            <w:tcW w:w="500" w:type="dxa"/>
            <w:shd w:val="clear" w:color="auto" w:fill="auto"/>
          </w:tcPr>
          <w:p w14:paraId="4132FB2C" w14:textId="77777777" w:rsidR="00697512" w:rsidRPr="003021D0" w:rsidRDefault="00697512" w:rsidP="00F83D23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12.</w:t>
            </w:r>
          </w:p>
        </w:tc>
        <w:tc>
          <w:tcPr>
            <w:tcW w:w="5695" w:type="dxa"/>
            <w:shd w:val="clear" w:color="auto" w:fill="auto"/>
          </w:tcPr>
          <w:p w14:paraId="5BDA92CF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ำปลดนักศึกษาวิชาทหารปีที่ 3</w:t>
            </w:r>
          </w:p>
          <w:p w14:paraId="6B3F0881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วางแผนการจัดกิจกรรมนำปลดนักศึกษาวิชาทหารปีที่ 3</w:t>
            </w:r>
          </w:p>
          <w:p w14:paraId="6C363FFC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- ประชุมชี้แจง หารือ ปรึกษาผู้กำกับนักศึกษาวิชาทหาร</w:t>
            </w: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br/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- ดำเนินการจัดกิจกรรมนำปลดนักศึกษาวิชาทหารปีที่ 3</w:t>
            </w:r>
          </w:p>
          <w:p w14:paraId="7841A1F3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ดยการกรอกแบบฟอร์มนำปลด เก็บเงินธรรมเนียมดำเนินการ จัดเตรียมเอกสารนำปลดส่งศูนย์การฝึกนักศึกษาวิชาทหาร มณฑลทหารบกที่ 33</w:t>
            </w:r>
          </w:p>
          <w:p w14:paraId="08EEEDC7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 xml:space="preserve"> - ประเมินผลกิจกรรม</w:t>
            </w: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lang w:eastAsia="ko-KR"/>
              </w:rPr>
              <w:br/>
            </w: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 xml:space="preserve"> - สรุปและรายงานผล</w:t>
            </w:r>
          </w:p>
        </w:tc>
        <w:tc>
          <w:tcPr>
            <w:tcW w:w="1821" w:type="dxa"/>
            <w:shd w:val="clear" w:color="auto" w:fill="auto"/>
          </w:tcPr>
          <w:p w14:paraId="5124A091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ุลาคม 256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262" w:type="dxa"/>
            <w:shd w:val="clear" w:color="auto" w:fill="auto"/>
          </w:tcPr>
          <w:p w14:paraId="0530BA23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6F74C250" w14:textId="77777777" w:rsidR="00697512" w:rsidRPr="003021D0" w:rsidRDefault="00697512" w:rsidP="00697512">
      <w:pPr>
        <w:spacing w:before="2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6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 งบประมาณ</w:t>
      </w:r>
    </w:p>
    <w:p w14:paraId="6D4F6162" w14:textId="77777777" w:rsidR="00697512" w:rsidRPr="003021D0" w:rsidRDefault="00697512" w:rsidP="00697512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ด้รับจัดสรรงบประมาณ จำนวน  7,200 บาท </w:t>
      </w:r>
      <w:r w:rsidRPr="003021D0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2566)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ละเอียดดังนี้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: </w:t>
      </w:r>
    </w:p>
    <w:tbl>
      <w:tblPr>
        <w:tblStyle w:val="a4"/>
        <w:tblW w:w="9265" w:type="dxa"/>
        <w:tblLayout w:type="fixed"/>
        <w:tblLook w:val="04A0" w:firstRow="1" w:lastRow="0" w:firstColumn="1" w:lastColumn="0" w:noHBand="0" w:noVBand="1"/>
      </w:tblPr>
      <w:tblGrid>
        <w:gridCol w:w="5485"/>
        <w:gridCol w:w="1170"/>
        <w:gridCol w:w="1350"/>
        <w:gridCol w:w="1260"/>
      </w:tblGrid>
      <w:tr w:rsidR="007B3423" w:rsidRPr="003021D0" w14:paraId="350425DA" w14:textId="77777777" w:rsidTr="00F83D23">
        <w:trPr>
          <w:tblHeader/>
        </w:trPr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57E337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ab/>
            </w: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B47D23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317E7C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CE1B90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อื่น ๆ</w:t>
            </w:r>
          </w:p>
        </w:tc>
      </w:tr>
      <w:tr w:rsidR="007B3423" w:rsidRPr="003021D0" w14:paraId="6F04D8FD" w14:textId="77777777" w:rsidTr="00F83D23"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2CDB0F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. ฝึกทบทวนนักศึกษาวิชาทหารชั้นปีที่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1-3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ในโรงเรียน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DCB781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787673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650885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7B3423" w:rsidRPr="003021D0" w14:paraId="1E46E9FE" w14:textId="77777777" w:rsidTr="00F83D23"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0559B9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2. นักศึกษาจราจร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4FD2C4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558AC3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B92180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7B3423" w:rsidRPr="003021D0" w14:paraId="0B5F4592" w14:textId="77777777" w:rsidTr="00F83D23"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8B7B7C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 จัดซื้อ จัดหาวัสดุฝึกนักศึกษาวิชาหทาร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0CFF16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2,0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A2F44A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829A1D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7B3423" w:rsidRPr="003021D0" w14:paraId="329E982C" w14:textId="77777777" w:rsidTr="00F83D23"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FCAF67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. ฝึกภาคสนามนักศึกษาวิชาทหารประจำศูนย์การฝึกนักศึกษาวิชาทหาร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E1F98E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1,0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2F8F14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90F1F1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7B3423" w:rsidRPr="003021D0" w14:paraId="3363CC41" w14:textId="77777777" w:rsidTr="00F83D23"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409FF0" w14:textId="77777777" w:rsidR="00B12267" w:rsidRPr="003021D0" w:rsidRDefault="00B12267" w:rsidP="00B12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. ติวข้อสอบนักศึกษาวิชาทหาร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446666" w14:textId="203FBF72" w:rsidR="00B12267" w:rsidRPr="003021D0" w:rsidRDefault="00B12267" w:rsidP="00B1226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1910F9" w14:textId="77777777" w:rsidR="00B12267" w:rsidRPr="003021D0" w:rsidRDefault="00B12267" w:rsidP="00B1226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AD09F5" w14:textId="77777777" w:rsidR="00B12267" w:rsidRPr="003021D0" w:rsidRDefault="00B12267" w:rsidP="00B1226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7B3423" w:rsidRPr="003021D0" w14:paraId="3F8219F3" w14:textId="77777777" w:rsidTr="00F83D23"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9FA1B2" w14:textId="77777777" w:rsidR="00B12267" w:rsidRPr="003021D0" w:rsidRDefault="00B12267" w:rsidP="00B12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. รด.จิตอาสา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0AF977" w14:textId="48162994" w:rsidR="00B12267" w:rsidRPr="003021D0" w:rsidRDefault="00B12267" w:rsidP="00B1226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110EDE" w14:textId="77777777" w:rsidR="00B12267" w:rsidRPr="003021D0" w:rsidRDefault="00B12267" w:rsidP="00B1226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741CCF" w14:textId="77777777" w:rsidR="00B12267" w:rsidRPr="003021D0" w:rsidRDefault="00B12267" w:rsidP="00B1226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7B3423" w:rsidRPr="003021D0" w14:paraId="7B2587A4" w14:textId="77777777" w:rsidTr="00F83D23"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A5691" w14:textId="77777777" w:rsidR="00B12267" w:rsidRPr="003021D0" w:rsidRDefault="00B12267" w:rsidP="00B12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. รับสมัครนักศึกษาวิชาทหารใหม่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47E9F7" w14:textId="39952552" w:rsidR="00B12267" w:rsidRPr="003021D0" w:rsidRDefault="00B12267" w:rsidP="00B1226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E79B25" w14:textId="77777777" w:rsidR="00B12267" w:rsidRPr="003021D0" w:rsidRDefault="00B12267" w:rsidP="00B1226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37C24B" w14:textId="77777777" w:rsidR="00B12267" w:rsidRPr="003021D0" w:rsidRDefault="00B12267" w:rsidP="00B1226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7B3423" w:rsidRPr="003021D0" w14:paraId="064E802A" w14:textId="77777777" w:rsidTr="00F83D23"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D19AF5" w14:textId="77777777" w:rsidR="00B12267" w:rsidRPr="003021D0" w:rsidRDefault="00B12267" w:rsidP="00B12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8. รายงานตัวนักศึกษาวิชาทหารชั้นปีที่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2,3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3296ED" w14:textId="1D08E8F9" w:rsidR="00B12267" w:rsidRPr="003021D0" w:rsidRDefault="00B12267" w:rsidP="00B1226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D4C77C" w14:textId="77777777" w:rsidR="00B12267" w:rsidRPr="003021D0" w:rsidRDefault="00B12267" w:rsidP="00B1226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F59B2A" w14:textId="77777777" w:rsidR="00B12267" w:rsidRPr="003021D0" w:rsidRDefault="00B12267" w:rsidP="00B1226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7B3423" w:rsidRPr="003021D0" w14:paraId="1B8DE017" w14:textId="77777777" w:rsidTr="00F83D23"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977FF0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. จัดห้องศูนย์การฝึกนักศึกษาวิชาทหารภายในโรงเรียน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13C1E7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5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0278BC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DE9884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7B3423" w:rsidRPr="003021D0" w14:paraId="60279E14" w14:textId="77777777" w:rsidTr="00F83D23"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A878E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. ฝึกหลักสูตรผู้กำกับนักศึกษาวิชาทหาร ฝึกทบทวนผู้กำกับนักศึกษาวิชาทหาร และนักศึกษาบังคับบัญชา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8F2B13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1,0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746599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6A756E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,700</w:t>
            </w:r>
          </w:p>
        </w:tc>
      </w:tr>
      <w:tr w:rsidR="007B3423" w:rsidRPr="003021D0" w14:paraId="19F1647D" w14:textId="77777777" w:rsidTr="00F83D23"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E84A0B" w14:textId="77777777" w:rsidR="00B12267" w:rsidRPr="003021D0" w:rsidRDefault="00B12267" w:rsidP="00B122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1. ฝึกนักศึกษาวิชาทหารศูนย์การฝึกเคลื่อนที่ แบบ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6D6D99" w14:textId="75D14B47" w:rsidR="00B12267" w:rsidRPr="003021D0" w:rsidRDefault="00B12267" w:rsidP="00B1226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126C1C" w14:textId="3048754E" w:rsidR="00B12267" w:rsidRPr="003021D0" w:rsidRDefault="00B12267" w:rsidP="00B1226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CA4CCF" w14:textId="5851A6B9" w:rsidR="00B12267" w:rsidRPr="003021D0" w:rsidRDefault="00B12267" w:rsidP="00B1226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7B3423" w:rsidRPr="003021D0" w14:paraId="42D58A6D" w14:textId="77777777" w:rsidTr="00F83D23"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A8C73B" w14:textId="77777777" w:rsidR="00B12267" w:rsidRPr="003021D0" w:rsidRDefault="00B12267" w:rsidP="00B1226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2. นำปลดนักศึกษาวิชาทหารปีที่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F008A3" w14:textId="6E667120" w:rsidR="00B12267" w:rsidRPr="003021D0" w:rsidRDefault="00B12267" w:rsidP="00B1226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8825C4" w14:textId="450D0514" w:rsidR="00B12267" w:rsidRPr="003021D0" w:rsidRDefault="00B12267" w:rsidP="00B1226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1D8DCC" w14:textId="784D1AC5" w:rsidR="00B12267" w:rsidRPr="003021D0" w:rsidRDefault="00B12267" w:rsidP="00B1226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7B3423" w:rsidRPr="003021D0" w14:paraId="1B9CB63C" w14:textId="77777777" w:rsidTr="00F83D23"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2C493C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22E8E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4,5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C0DA6B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883D1A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,700</w:t>
            </w:r>
          </w:p>
        </w:tc>
      </w:tr>
    </w:tbl>
    <w:p w14:paraId="6607E094" w14:textId="77777777" w:rsidR="00697512" w:rsidRPr="003021D0" w:rsidRDefault="00697512" w:rsidP="00697512">
      <w:pPr>
        <w:spacing w:before="2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จัดสรรงบประมาณจำแนกตามหมวดรายจ่าย</w:t>
      </w:r>
    </w:p>
    <w:tbl>
      <w:tblPr>
        <w:tblW w:w="9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65"/>
        <w:gridCol w:w="1629"/>
        <w:gridCol w:w="1256"/>
        <w:gridCol w:w="1237"/>
        <w:gridCol w:w="1242"/>
      </w:tblGrid>
      <w:tr w:rsidR="007B3423" w:rsidRPr="003021D0" w14:paraId="021689C4" w14:textId="77777777" w:rsidTr="00F83D23">
        <w:trPr>
          <w:tblHeader/>
        </w:trPr>
        <w:tc>
          <w:tcPr>
            <w:tcW w:w="3865" w:type="dxa"/>
            <w:vMerge w:val="restart"/>
          </w:tcPr>
          <w:p w14:paraId="573F843A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และรายละเอียด</w:t>
            </w:r>
          </w:p>
          <w:p w14:paraId="3AC08594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629" w:type="dxa"/>
            <w:vMerge w:val="restart"/>
          </w:tcPr>
          <w:p w14:paraId="06D156CF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  <w:p w14:paraId="27FC0716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ใช้</w:t>
            </w:r>
          </w:p>
        </w:tc>
        <w:tc>
          <w:tcPr>
            <w:tcW w:w="3735" w:type="dxa"/>
            <w:gridSpan w:val="3"/>
          </w:tcPr>
          <w:p w14:paraId="0AA8A033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7B3423" w:rsidRPr="003021D0" w14:paraId="2CC78312" w14:textId="77777777" w:rsidTr="00F83D23">
        <w:trPr>
          <w:tblHeader/>
        </w:trPr>
        <w:tc>
          <w:tcPr>
            <w:tcW w:w="3865" w:type="dxa"/>
            <w:vMerge/>
            <w:tcBorders>
              <w:bottom w:val="single" w:sz="4" w:space="0" w:color="000000"/>
            </w:tcBorders>
          </w:tcPr>
          <w:p w14:paraId="35AFD163" w14:textId="77777777" w:rsidR="00697512" w:rsidRPr="003021D0" w:rsidRDefault="00697512" w:rsidP="00F83D2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29" w:type="dxa"/>
            <w:vMerge/>
            <w:tcBorders>
              <w:bottom w:val="single" w:sz="4" w:space="0" w:color="000000"/>
            </w:tcBorders>
          </w:tcPr>
          <w:p w14:paraId="35008AC0" w14:textId="77777777" w:rsidR="00697512" w:rsidRPr="003021D0" w:rsidRDefault="00697512" w:rsidP="00F83D2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56" w:type="dxa"/>
            <w:tcBorders>
              <w:bottom w:val="single" w:sz="4" w:space="0" w:color="000000"/>
            </w:tcBorders>
          </w:tcPr>
          <w:p w14:paraId="70D7B2AD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37" w:type="dxa"/>
            <w:tcBorders>
              <w:bottom w:val="single" w:sz="4" w:space="0" w:color="000000"/>
            </w:tcBorders>
          </w:tcPr>
          <w:p w14:paraId="1DEE8944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42" w:type="dxa"/>
            <w:tcBorders>
              <w:bottom w:val="single" w:sz="4" w:space="0" w:color="000000"/>
            </w:tcBorders>
          </w:tcPr>
          <w:p w14:paraId="6314B743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่าวัสดุ</w:t>
            </w:r>
          </w:p>
        </w:tc>
      </w:tr>
      <w:tr w:rsidR="007B3423" w:rsidRPr="003021D0" w14:paraId="5DA0A79D" w14:textId="77777777" w:rsidTr="00F83D23">
        <w:tc>
          <w:tcPr>
            <w:tcW w:w="3865" w:type="dxa"/>
            <w:tcBorders>
              <w:bottom w:val="single" w:sz="4" w:space="0" w:color="000000"/>
            </w:tcBorders>
            <w:shd w:val="clear" w:color="auto" w:fill="auto"/>
          </w:tcPr>
          <w:p w14:paraId="7CFC1B6F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. ฝึกทบทวนนักศึกษาวิชาทหารชั้นปีที่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1-3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ในโรงเรียน</w:t>
            </w:r>
          </w:p>
        </w:tc>
        <w:tc>
          <w:tcPr>
            <w:tcW w:w="1629" w:type="dxa"/>
            <w:tcBorders>
              <w:bottom w:val="single" w:sz="4" w:space="0" w:color="000000"/>
            </w:tcBorders>
            <w:shd w:val="clear" w:color="auto" w:fill="auto"/>
          </w:tcPr>
          <w:p w14:paraId="6EB55F9E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256" w:type="dxa"/>
            <w:tcBorders>
              <w:bottom w:val="single" w:sz="4" w:space="0" w:color="000000"/>
            </w:tcBorders>
            <w:shd w:val="clear" w:color="auto" w:fill="auto"/>
          </w:tcPr>
          <w:p w14:paraId="3F2218A0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237" w:type="dxa"/>
            <w:tcBorders>
              <w:bottom w:val="single" w:sz="4" w:space="0" w:color="000000"/>
            </w:tcBorders>
            <w:shd w:val="clear" w:color="auto" w:fill="auto"/>
          </w:tcPr>
          <w:p w14:paraId="1A177F14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242" w:type="dxa"/>
            <w:tcBorders>
              <w:bottom w:val="single" w:sz="4" w:space="0" w:color="000000"/>
            </w:tcBorders>
            <w:shd w:val="clear" w:color="auto" w:fill="auto"/>
          </w:tcPr>
          <w:p w14:paraId="1272EAA6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</w:tr>
      <w:tr w:rsidR="007B3423" w:rsidRPr="003021D0" w14:paraId="6BB31DBD" w14:textId="77777777" w:rsidTr="00F83D23">
        <w:tc>
          <w:tcPr>
            <w:tcW w:w="3865" w:type="dxa"/>
            <w:tcBorders>
              <w:bottom w:val="single" w:sz="4" w:space="0" w:color="000000"/>
            </w:tcBorders>
            <w:shd w:val="clear" w:color="auto" w:fill="auto"/>
          </w:tcPr>
          <w:p w14:paraId="774B0C8C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 นักศึกษาจราจร</w:t>
            </w:r>
          </w:p>
        </w:tc>
        <w:tc>
          <w:tcPr>
            <w:tcW w:w="1629" w:type="dxa"/>
            <w:tcBorders>
              <w:bottom w:val="single" w:sz="4" w:space="0" w:color="000000"/>
            </w:tcBorders>
            <w:shd w:val="clear" w:color="auto" w:fill="auto"/>
          </w:tcPr>
          <w:p w14:paraId="152D40E3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,000</w:t>
            </w:r>
          </w:p>
        </w:tc>
        <w:tc>
          <w:tcPr>
            <w:tcW w:w="1256" w:type="dxa"/>
            <w:tcBorders>
              <w:bottom w:val="single" w:sz="4" w:space="0" w:color="000000"/>
            </w:tcBorders>
            <w:shd w:val="clear" w:color="auto" w:fill="auto"/>
          </w:tcPr>
          <w:p w14:paraId="041EF8D8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237" w:type="dxa"/>
            <w:tcBorders>
              <w:bottom w:val="single" w:sz="4" w:space="0" w:color="000000"/>
            </w:tcBorders>
            <w:shd w:val="clear" w:color="auto" w:fill="auto"/>
          </w:tcPr>
          <w:p w14:paraId="333D28AC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  <w:tcBorders>
              <w:bottom w:val="single" w:sz="4" w:space="0" w:color="000000"/>
            </w:tcBorders>
            <w:shd w:val="clear" w:color="auto" w:fill="auto"/>
          </w:tcPr>
          <w:p w14:paraId="4C4E1CC9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B3423" w:rsidRPr="003021D0" w14:paraId="0E7DEA6E" w14:textId="77777777" w:rsidTr="00F83D23">
        <w:tc>
          <w:tcPr>
            <w:tcW w:w="3865" w:type="dxa"/>
            <w:tcBorders>
              <w:bottom w:val="single" w:sz="4" w:space="0" w:color="000000"/>
            </w:tcBorders>
            <w:shd w:val="clear" w:color="auto" w:fill="auto"/>
          </w:tcPr>
          <w:p w14:paraId="5188C9E1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 จัดซื้อ จัดหาวัสดุฝึกนักศึกษาวิชาหทาร</w:t>
            </w:r>
          </w:p>
        </w:tc>
        <w:tc>
          <w:tcPr>
            <w:tcW w:w="1629" w:type="dxa"/>
            <w:tcBorders>
              <w:bottom w:val="single" w:sz="4" w:space="0" w:color="000000"/>
            </w:tcBorders>
            <w:shd w:val="clear" w:color="auto" w:fill="auto"/>
          </w:tcPr>
          <w:p w14:paraId="07B59E13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256" w:type="dxa"/>
            <w:tcBorders>
              <w:bottom w:val="single" w:sz="4" w:space="0" w:color="000000"/>
            </w:tcBorders>
            <w:shd w:val="clear" w:color="auto" w:fill="auto"/>
          </w:tcPr>
          <w:p w14:paraId="5D7DF081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237" w:type="dxa"/>
            <w:tcBorders>
              <w:bottom w:val="single" w:sz="4" w:space="0" w:color="000000"/>
            </w:tcBorders>
            <w:shd w:val="clear" w:color="auto" w:fill="auto"/>
          </w:tcPr>
          <w:p w14:paraId="43806825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42" w:type="dxa"/>
            <w:tcBorders>
              <w:bottom w:val="single" w:sz="4" w:space="0" w:color="000000"/>
            </w:tcBorders>
            <w:shd w:val="clear" w:color="auto" w:fill="auto"/>
          </w:tcPr>
          <w:p w14:paraId="302820C5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,000</w:t>
            </w:r>
          </w:p>
        </w:tc>
      </w:tr>
      <w:tr w:rsidR="007B3423" w:rsidRPr="003021D0" w14:paraId="67FB4E27" w14:textId="77777777" w:rsidTr="00F83D23">
        <w:tc>
          <w:tcPr>
            <w:tcW w:w="3865" w:type="dxa"/>
            <w:tcBorders>
              <w:bottom w:val="single" w:sz="4" w:space="0" w:color="000000"/>
            </w:tcBorders>
            <w:shd w:val="clear" w:color="auto" w:fill="auto"/>
          </w:tcPr>
          <w:p w14:paraId="0F972EAB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. ฝึกภาคสนามนักศึกษาวิชาทหารประจำศูนย์การฝึกนักศึกษาวิชาทหาร</w:t>
            </w:r>
          </w:p>
        </w:tc>
        <w:tc>
          <w:tcPr>
            <w:tcW w:w="1629" w:type="dxa"/>
            <w:tcBorders>
              <w:bottom w:val="single" w:sz="4" w:space="0" w:color="000000"/>
            </w:tcBorders>
            <w:shd w:val="clear" w:color="auto" w:fill="auto"/>
          </w:tcPr>
          <w:p w14:paraId="35E60C25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256" w:type="dxa"/>
            <w:tcBorders>
              <w:bottom w:val="single" w:sz="4" w:space="0" w:color="000000"/>
            </w:tcBorders>
            <w:shd w:val="clear" w:color="auto" w:fill="auto"/>
          </w:tcPr>
          <w:p w14:paraId="556CBFDB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237" w:type="dxa"/>
            <w:tcBorders>
              <w:bottom w:val="single" w:sz="4" w:space="0" w:color="000000"/>
            </w:tcBorders>
            <w:shd w:val="clear" w:color="auto" w:fill="auto"/>
          </w:tcPr>
          <w:p w14:paraId="48091B49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242" w:type="dxa"/>
            <w:tcBorders>
              <w:bottom w:val="single" w:sz="4" w:space="0" w:color="000000"/>
            </w:tcBorders>
            <w:shd w:val="clear" w:color="auto" w:fill="auto"/>
          </w:tcPr>
          <w:p w14:paraId="20689A7C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7B3423" w:rsidRPr="003021D0" w14:paraId="19C347CD" w14:textId="77777777" w:rsidTr="00F83D23">
        <w:tc>
          <w:tcPr>
            <w:tcW w:w="3865" w:type="dxa"/>
            <w:tcBorders>
              <w:bottom w:val="single" w:sz="4" w:space="0" w:color="000000"/>
            </w:tcBorders>
            <w:shd w:val="clear" w:color="auto" w:fill="auto"/>
          </w:tcPr>
          <w:p w14:paraId="2EF21678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. ติวข้อสอบนักศึกษาวิชาทหาร</w:t>
            </w:r>
          </w:p>
        </w:tc>
        <w:tc>
          <w:tcPr>
            <w:tcW w:w="1629" w:type="dxa"/>
            <w:tcBorders>
              <w:bottom w:val="single" w:sz="4" w:space="0" w:color="000000"/>
            </w:tcBorders>
            <w:shd w:val="clear" w:color="auto" w:fill="auto"/>
          </w:tcPr>
          <w:p w14:paraId="1854CD71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256" w:type="dxa"/>
            <w:tcBorders>
              <w:bottom w:val="single" w:sz="4" w:space="0" w:color="000000"/>
            </w:tcBorders>
            <w:shd w:val="clear" w:color="auto" w:fill="auto"/>
          </w:tcPr>
          <w:p w14:paraId="085A2559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237" w:type="dxa"/>
            <w:tcBorders>
              <w:bottom w:val="single" w:sz="4" w:space="0" w:color="000000"/>
            </w:tcBorders>
            <w:shd w:val="clear" w:color="auto" w:fill="auto"/>
          </w:tcPr>
          <w:p w14:paraId="05576AC7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242" w:type="dxa"/>
            <w:tcBorders>
              <w:bottom w:val="single" w:sz="4" w:space="0" w:color="000000"/>
            </w:tcBorders>
            <w:shd w:val="clear" w:color="auto" w:fill="auto"/>
          </w:tcPr>
          <w:p w14:paraId="05A8048D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7B3423" w:rsidRPr="003021D0" w14:paraId="0248E014" w14:textId="77777777" w:rsidTr="00F83D23">
        <w:tc>
          <w:tcPr>
            <w:tcW w:w="3865" w:type="dxa"/>
            <w:tcBorders>
              <w:bottom w:val="single" w:sz="4" w:space="0" w:color="000000"/>
            </w:tcBorders>
            <w:shd w:val="clear" w:color="auto" w:fill="auto"/>
          </w:tcPr>
          <w:p w14:paraId="73A64E40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. รด.จิตอาสา</w:t>
            </w:r>
          </w:p>
        </w:tc>
        <w:tc>
          <w:tcPr>
            <w:tcW w:w="1629" w:type="dxa"/>
            <w:tcBorders>
              <w:bottom w:val="single" w:sz="4" w:space="0" w:color="000000"/>
            </w:tcBorders>
            <w:shd w:val="clear" w:color="auto" w:fill="auto"/>
          </w:tcPr>
          <w:p w14:paraId="4E14D1BA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256" w:type="dxa"/>
            <w:tcBorders>
              <w:bottom w:val="single" w:sz="4" w:space="0" w:color="000000"/>
            </w:tcBorders>
            <w:shd w:val="clear" w:color="auto" w:fill="auto"/>
          </w:tcPr>
          <w:p w14:paraId="0FBEBCBE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237" w:type="dxa"/>
            <w:tcBorders>
              <w:bottom w:val="single" w:sz="4" w:space="0" w:color="000000"/>
            </w:tcBorders>
            <w:shd w:val="clear" w:color="auto" w:fill="auto"/>
          </w:tcPr>
          <w:p w14:paraId="235B7548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242" w:type="dxa"/>
            <w:tcBorders>
              <w:bottom w:val="single" w:sz="4" w:space="0" w:color="000000"/>
            </w:tcBorders>
            <w:shd w:val="clear" w:color="auto" w:fill="auto"/>
          </w:tcPr>
          <w:p w14:paraId="06AEFDBD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7B3423" w:rsidRPr="003021D0" w14:paraId="7633F5A5" w14:textId="77777777" w:rsidTr="00F83D23">
        <w:tc>
          <w:tcPr>
            <w:tcW w:w="3865" w:type="dxa"/>
            <w:tcBorders>
              <w:bottom w:val="single" w:sz="4" w:space="0" w:color="000000"/>
            </w:tcBorders>
            <w:shd w:val="clear" w:color="auto" w:fill="auto"/>
          </w:tcPr>
          <w:p w14:paraId="40C91D62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. รับสมัครนักศึกษาวิชาทหารใหม่</w:t>
            </w:r>
          </w:p>
        </w:tc>
        <w:tc>
          <w:tcPr>
            <w:tcW w:w="1629" w:type="dxa"/>
            <w:tcBorders>
              <w:bottom w:val="single" w:sz="4" w:space="0" w:color="000000"/>
            </w:tcBorders>
            <w:shd w:val="clear" w:color="auto" w:fill="auto"/>
          </w:tcPr>
          <w:p w14:paraId="7E790254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256" w:type="dxa"/>
            <w:tcBorders>
              <w:bottom w:val="single" w:sz="4" w:space="0" w:color="000000"/>
            </w:tcBorders>
            <w:shd w:val="clear" w:color="auto" w:fill="auto"/>
          </w:tcPr>
          <w:p w14:paraId="035B5D89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237" w:type="dxa"/>
            <w:tcBorders>
              <w:bottom w:val="single" w:sz="4" w:space="0" w:color="000000"/>
            </w:tcBorders>
            <w:shd w:val="clear" w:color="auto" w:fill="auto"/>
          </w:tcPr>
          <w:p w14:paraId="631FFE8D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242" w:type="dxa"/>
            <w:tcBorders>
              <w:bottom w:val="single" w:sz="4" w:space="0" w:color="000000"/>
            </w:tcBorders>
            <w:shd w:val="clear" w:color="auto" w:fill="auto"/>
          </w:tcPr>
          <w:p w14:paraId="5D754063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7B3423" w:rsidRPr="003021D0" w14:paraId="28155F6A" w14:textId="77777777" w:rsidTr="00F83D23">
        <w:tc>
          <w:tcPr>
            <w:tcW w:w="3865" w:type="dxa"/>
            <w:tcBorders>
              <w:bottom w:val="single" w:sz="4" w:space="0" w:color="auto"/>
            </w:tcBorders>
            <w:shd w:val="clear" w:color="auto" w:fill="auto"/>
          </w:tcPr>
          <w:p w14:paraId="4263B96C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8. รายงานตัวนักศึกษาวิชาทหารชั้นปีที่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2,3</w:t>
            </w:r>
          </w:p>
        </w:tc>
        <w:tc>
          <w:tcPr>
            <w:tcW w:w="1629" w:type="dxa"/>
            <w:tcBorders>
              <w:bottom w:val="single" w:sz="4" w:space="0" w:color="auto"/>
            </w:tcBorders>
            <w:shd w:val="clear" w:color="auto" w:fill="auto"/>
          </w:tcPr>
          <w:p w14:paraId="06CD2F17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00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</w:tcPr>
          <w:p w14:paraId="08944A71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shd w:val="clear" w:color="auto" w:fill="auto"/>
          </w:tcPr>
          <w:p w14:paraId="3BF896A9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14:paraId="4AB8A16B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00</w:t>
            </w:r>
          </w:p>
        </w:tc>
      </w:tr>
      <w:tr w:rsidR="007B3423" w:rsidRPr="003021D0" w14:paraId="48E84067" w14:textId="77777777" w:rsidTr="00EE3843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A1B4E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. จัดห้องศูนย์การฝึกนักศึกษาวิชาทหารภายในโรงเรียน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66935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,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F0958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64ECF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A2CDF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,000</w:t>
            </w:r>
          </w:p>
        </w:tc>
      </w:tr>
      <w:tr w:rsidR="007B3423" w:rsidRPr="003021D0" w14:paraId="05F7FC9D" w14:textId="77777777" w:rsidTr="00F83D23">
        <w:tc>
          <w:tcPr>
            <w:tcW w:w="386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0FB7DA5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10. ฝึกหลักสูตรผู้กำกับนักศึกษาวิชาทหาร ฝึกทบทวนผู้กำกับนักศึกษาวิชาทหาร และนักศึกษาบังคับบัญชา</w:t>
            </w:r>
          </w:p>
        </w:tc>
        <w:tc>
          <w:tcPr>
            <w:tcW w:w="162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B0FEEB2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2,700</w:t>
            </w:r>
          </w:p>
        </w:tc>
        <w:tc>
          <w:tcPr>
            <w:tcW w:w="125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D44EEA4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883EA75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2,700</w:t>
            </w:r>
          </w:p>
        </w:tc>
        <w:tc>
          <w:tcPr>
            <w:tcW w:w="124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7C68563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</w:tr>
      <w:tr w:rsidR="007B3423" w:rsidRPr="003021D0" w14:paraId="682E73B6" w14:textId="77777777" w:rsidTr="00F83D23">
        <w:tc>
          <w:tcPr>
            <w:tcW w:w="3865" w:type="dxa"/>
            <w:tcBorders>
              <w:bottom w:val="nil"/>
            </w:tcBorders>
            <w:shd w:val="clear" w:color="auto" w:fill="auto"/>
          </w:tcPr>
          <w:p w14:paraId="15A2B7C1" w14:textId="77777777" w:rsidR="00697512" w:rsidRPr="003021D0" w:rsidRDefault="00697512" w:rsidP="00F83D2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1. ฝึกนักศึกษาวิชาทหารศูนย์การฝึกเคลื่อนที่ แบบ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629" w:type="dxa"/>
            <w:tcBorders>
              <w:bottom w:val="nil"/>
            </w:tcBorders>
            <w:shd w:val="clear" w:color="auto" w:fill="auto"/>
          </w:tcPr>
          <w:p w14:paraId="1E701ABE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256" w:type="dxa"/>
            <w:tcBorders>
              <w:bottom w:val="nil"/>
            </w:tcBorders>
            <w:shd w:val="clear" w:color="auto" w:fill="auto"/>
          </w:tcPr>
          <w:p w14:paraId="4DBEA445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237" w:type="dxa"/>
            <w:tcBorders>
              <w:bottom w:val="nil"/>
            </w:tcBorders>
            <w:shd w:val="clear" w:color="auto" w:fill="auto"/>
          </w:tcPr>
          <w:p w14:paraId="25B0BC37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242" w:type="dxa"/>
            <w:tcBorders>
              <w:bottom w:val="nil"/>
            </w:tcBorders>
            <w:shd w:val="clear" w:color="auto" w:fill="auto"/>
          </w:tcPr>
          <w:p w14:paraId="083158F5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</w:tr>
      <w:tr w:rsidR="007B3423" w:rsidRPr="003021D0" w14:paraId="4AEA50C9" w14:textId="77777777" w:rsidTr="00F83D23">
        <w:tc>
          <w:tcPr>
            <w:tcW w:w="3865" w:type="dxa"/>
            <w:tcBorders>
              <w:bottom w:val="nil"/>
            </w:tcBorders>
            <w:shd w:val="clear" w:color="auto" w:fill="auto"/>
          </w:tcPr>
          <w:p w14:paraId="5919FC9C" w14:textId="77777777" w:rsidR="00697512" w:rsidRPr="003021D0" w:rsidRDefault="00697512" w:rsidP="00F83D23">
            <w:pPr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2. นำปลดนักศึกษาวิชาทหารปีที่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629" w:type="dxa"/>
            <w:tcBorders>
              <w:bottom w:val="nil"/>
            </w:tcBorders>
            <w:shd w:val="clear" w:color="auto" w:fill="auto"/>
          </w:tcPr>
          <w:p w14:paraId="54FCD14D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256" w:type="dxa"/>
            <w:tcBorders>
              <w:bottom w:val="nil"/>
            </w:tcBorders>
            <w:shd w:val="clear" w:color="auto" w:fill="auto"/>
          </w:tcPr>
          <w:p w14:paraId="01F64EA5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237" w:type="dxa"/>
            <w:tcBorders>
              <w:bottom w:val="nil"/>
            </w:tcBorders>
            <w:shd w:val="clear" w:color="auto" w:fill="auto"/>
          </w:tcPr>
          <w:p w14:paraId="6133B0FC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242" w:type="dxa"/>
            <w:tcBorders>
              <w:bottom w:val="nil"/>
            </w:tcBorders>
            <w:shd w:val="clear" w:color="auto" w:fill="auto"/>
          </w:tcPr>
          <w:p w14:paraId="1719915D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</w:tr>
      <w:tr w:rsidR="007B3423" w:rsidRPr="003021D0" w14:paraId="524B8FDE" w14:textId="77777777" w:rsidTr="00F83D23">
        <w:tc>
          <w:tcPr>
            <w:tcW w:w="386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1A2A0B1C" w14:textId="77777777" w:rsidR="00697512" w:rsidRPr="003021D0" w:rsidRDefault="00697512" w:rsidP="00F83D23">
            <w:pPr>
              <w:ind w:firstLine="28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59F8EDB6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7,200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3DC45654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3030ADFB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2,700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568F4B60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4,500</w:t>
            </w:r>
          </w:p>
        </w:tc>
      </w:tr>
    </w:tbl>
    <w:p w14:paraId="37DB2A5D" w14:textId="77777777" w:rsidR="00697512" w:rsidRPr="003021D0" w:rsidRDefault="00697512" w:rsidP="00B12267">
      <w:pPr>
        <w:spacing w:before="240" w:line="38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7.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ยะเวลาดำเนินงาน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br/>
        <w:t xml:space="preserve">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ือนพฤศจิกายน 25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65 -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นยายน 25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>66</w:t>
      </w:r>
    </w:p>
    <w:p w14:paraId="6DF50F25" w14:textId="77777777" w:rsidR="00697512" w:rsidRPr="003021D0" w:rsidRDefault="00697512" w:rsidP="00697512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8.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สถานที่ดำเนินการ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โรงเรียนว</w:t>
      </w:r>
      <w:proofErr w:type="spellStart"/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่าซาง, ศูนย์การฝึกนักศึกษาวิชาทหาร มทบ.33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,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งเรียนธีรกานท์บ้านโฮ</w:t>
      </w:r>
      <w:proofErr w:type="spellStart"/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ง</w:t>
      </w:r>
      <w:proofErr w:type="spellEnd"/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br/>
        <w:t xml:space="preserve">9.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วิเคราะห์ความเสี่ยงของงาน</w:t>
      </w:r>
    </w:p>
    <w:p w14:paraId="6D52E4B7" w14:textId="77777777" w:rsidR="00697512" w:rsidRPr="003021D0" w:rsidRDefault="00697512" w:rsidP="00697512">
      <w:pPr>
        <w:spacing w:line="38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    9.1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วามเสี่ยง</w:t>
      </w:r>
    </w:p>
    <w:p w14:paraId="201D3E70" w14:textId="77777777" w:rsidR="00697512" w:rsidRPr="003021D0" w:rsidRDefault="00697512" w:rsidP="00697512">
      <w:pPr>
        <w:spacing w:line="38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จกรรมของโรงเรียนในคาบชุมนุมมีมาก ทำให้นักเรียนบางส่วนไม่สามารถเข้าร่วมชุมนุมได้</w:t>
      </w:r>
    </w:p>
    <w:p w14:paraId="1CF10F34" w14:textId="77777777" w:rsidR="00697512" w:rsidRPr="003021D0" w:rsidRDefault="00697512" w:rsidP="00697512">
      <w:pPr>
        <w:spacing w:line="38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    9.2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นวทางการบริหารความเสี่ยง</w:t>
      </w:r>
    </w:p>
    <w:p w14:paraId="66E1006D" w14:textId="77777777" w:rsidR="00697512" w:rsidRPr="003021D0" w:rsidRDefault="00697512" w:rsidP="00697512">
      <w:pPr>
        <w:spacing w:line="38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9.2.1 สอนซ่อมเสริมสำหรับนักเรียนที่ติดภารกิจนอกเวลา</w:t>
      </w:r>
    </w:p>
    <w:p w14:paraId="60DA3AD3" w14:textId="77777777" w:rsidR="00697512" w:rsidRPr="003021D0" w:rsidRDefault="00697512" w:rsidP="00697512">
      <w:pPr>
        <w:spacing w:line="38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9.2.2 ส่งเสริมให้มีการจัดการเรียนเรียนการสอนภาคทฤษฎีรูปแบบออนไลน์ ร่วมกับศูนย์การฝึกนักศึกษาวิชาทหาร มณฑลทหารบกที่ 33 </w:t>
      </w:r>
    </w:p>
    <w:p w14:paraId="2F0F99B4" w14:textId="77777777" w:rsidR="00697512" w:rsidRPr="003021D0" w:rsidRDefault="00697512" w:rsidP="00697512">
      <w:pPr>
        <w:spacing w:line="38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0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.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175" w:type="dxa"/>
        <w:tblLook w:val="04A0" w:firstRow="1" w:lastRow="0" w:firstColumn="1" w:lastColumn="0" w:noHBand="0" w:noVBand="1"/>
      </w:tblPr>
      <w:tblGrid>
        <w:gridCol w:w="3775"/>
        <w:gridCol w:w="1530"/>
        <w:gridCol w:w="1890"/>
        <w:gridCol w:w="1980"/>
      </w:tblGrid>
      <w:tr w:rsidR="007B3423" w:rsidRPr="003021D0" w14:paraId="6131A188" w14:textId="77777777" w:rsidTr="00F83D23">
        <w:trPr>
          <w:tblHeader/>
        </w:trPr>
        <w:tc>
          <w:tcPr>
            <w:tcW w:w="3775" w:type="dxa"/>
            <w:tcBorders>
              <w:right w:val="single" w:sz="4" w:space="0" w:color="auto"/>
            </w:tcBorders>
          </w:tcPr>
          <w:p w14:paraId="04885B32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7E1F479B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890" w:type="dxa"/>
          </w:tcPr>
          <w:p w14:paraId="110AF93A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980" w:type="dxa"/>
          </w:tcPr>
          <w:p w14:paraId="6D07D98B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ครื่องมือ</w:t>
            </w:r>
          </w:p>
        </w:tc>
      </w:tr>
      <w:tr w:rsidR="007B3423" w:rsidRPr="003021D0" w14:paraId="2CFF7A69" w14:textId="77777777" w:rsidTr="00F83D23">
        <w:tc>
          <w:tcPr>
            <w:tcW w:w="3775" w:type="dxa"/>
            <w:tcBorders>
              <w:right w:val="single" w:sz="4" w:space="0" w:color="auto"/>
            </w:tcBorders>
          </w:tcPr>
          <w:p w14:paraId="480EB7F2" w14:textId="77777777" w:rsidR="00697512" w:rsidRPr="003021D0" w:rsidRDefault="00697512" w:rsidP="00F83D23">
            <w:pPr>
              <w:spacing w:line="38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ป้าหมายเชิงปริมาณ</w:t>
            </w:r>
          </w:p>
          <w:p w14:paraId="77B39B13" w14:textId="77777777" w:rsidR="00697512" w:rsidRPr="003021D0" w:rsidRDefault="00697512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1.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ักศึกษาวิชาทหารมีความพร้อมในการฝึก ร้อยละ 85</w:t>
            </w:r>
          </w:p>
          <w:p w14:paraId="405111C7" w14:textId="77777777" w:rsidR="00697512" w:rsidRPr="003021D0" w:rsidRDefault="00697512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2.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ักเรียนที่เป็นนักศึกษาวิชาทหารของโรงเรียนว</w:t>
            </w:r>
            <w:proofErr w:type="spellStart"/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ิร</w:t>
            </w:r>
            <w:proofErr w:type="spellEnd"/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่าซางทุกคนได้ทำกิจกรรมนักศึกษาวิชาทหารตามวัตถุประสงค์และเป้าหมายที่ได้กำหนดไว้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0123CC19" w14:textId="77777777" w:rsidR="00697512" w:rsidRPr="003021D0" w:rsidRDefault="00697512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5599586" w14:textId="77777777" w:rsidR="00697512" w:rsidRPr="003021D0" w:rsidRDefault="00697512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 85</w:t>
            </w:r>
          </w:p>
          <w:p w14:paraId="68CA2998" w14:textId="77777777" w:rsidR="00697512" w:rsidRPr="003021D0" w:rsidRDefault="00697512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EAA9173" w14:textId="77777777" w:rsidR="00697512" w:rsidRPr="003021D0" w:rsidRDefault="00697512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 100</w:t>
            </w:r>
          </w:p>
          <w:p w14:paraId="609AAB76" w14:textId="77777777" w:rsidR="00697512" w:rsidRPr="003021D0" w:rsidRDefault="00697512" w:rsidP="00F83D23">
            <w:pPr>
              <w:spacing w:before="240"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14:paraId="28B0C109" w14:textId="77777777" w:rsidR="00697512" w:rsidRPr="003021D0" w:rsidRDefault="00697512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FEA30B7" w14:textId="77777777" w:rsidR="00697512" w:rsidRPr="003021D0" w:rsidRDefault="00697512" w:rsidP="00F83D23">
            <w:pPr>
              <w:spacing w:line="380" w:lineRule="exac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ประเมินการฝึกปฏิบัติ</w:t>
            </w:r>
          </w:p>
          <w:p w14:paraId="765BAA07" w14:textId="77777777" w:rsidR="00697512" w:rsidRPr="003021D0" w:rsidRDefault="00697512" w:rsidP="00F83D23">
            <w:pPr>
              <w:spacing w:line="38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ประเมินกิจกรรมชุมนุมนักศึกษาวิชาทหาร</w:t>
            </w:r>
          </w:p>
        </w:tc>
        <w:tc>
          <w:tcPr>
            <w:tcW w:w="1980" w:type="dxa"/>
          </w:tcPr>
          <w:p w14:paraId="3596CEAC" w14:textId="77777777" w:rsidR="00697512" w:rsidRPr="003021D0" w:rsidRDefault="00697512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</w:p>
          <w:p w14:paraId="75836756" w14:textId="77777777" w:rsidR="00697512" w:rsidRPr="003021D0" w:rsidRDefault="00697512" w:rsidP="00F83D23">
            <w:pPr>
              <w:spacing w:line="380" w:lineRule="exac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แบบประเมินการฝึกปฏิบัติ</w:t>
            </w:r>
          </w:p>
          <w:p w14:paraId="4D2039B0" w14:textId="77777777" w:rsidR="00697512" w:rsidRPr="003021D0" w:rsidRDefault="00697512" w:rsidP="00F83D23">
            <w:pPr>
              <w:spacing w:line="380" w:lineRule="exac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1. สมุดประเมินกิจกรรมชุมนุมนักศึกษาวิชาทหาร</w:t>
            </w:r>
          </w:p>
          <w:p w14:paraId="6852010F" w14:textId="77777777" w:rsidR="00697512" w:rsidRPr="003021D0" w:rsidRDefault="00697512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 xml:space="preserve"> 2. </w:t>
            </w:r>
            <w:r w:rsidRPr="003021D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สมุดประจำตัวนักศึกษาวิชาทหาร</w:t>
            </w:r>
          </w:p>
        </w:tc>
      </w:tr>
      <w:tr w:rsidR="007B3423" w:rsidRPr="003021D0" w14:paraId="37CEA074" w14:textId="77777777" w:rsidTr="00F83D23">
        <w:trPr>
          <w:trHeight w:val="2420"/>
        </w:trPr>
        <w:tc>
          <w:tcPr>
            <w:tcW w:w="3775" w:type="dxa"/>
            <w:tcBorders>
              <w:right w:val="single" w:sz="4" w:space="0" w:color="auto"/>
            </w:tcBorders>
          </w:tcPr>
          <w:p w14:paraId="6007DF71" w14:textId="77777777" w:rsidR="00697512" w:rsidRPr="003021D0" w:rsidRDefault="00697512" w:rsidP="00F83D23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เป้าหมายเชิงคุณภาพ</w:t>
            </w:r>
          </w:p>
          <w:p w14:paraId="2913CEF7" w14:textId="77777777" w:rsidR="00697512" w:rsidRPr="003021D0" w:rsidRDefault="00697512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1.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proofErr w:type="gramStart"/>
            <w:r w:rsidRPr="003021D0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>นักศึกษาวิชาทหารทุกคนของโรงเรียน  วชิรป่าซางมีความพึงพอใจในการฝึกเตรียมความพร้อม</w:t>
            </w:r>
            <w:proofErr w:type="gramEnd"/>
            <w:r w:rsidRPr="003021D0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ระดับคุณภาพ ดีมาก</w:t>
            </w:r>
          </w:p>
          <w:p w14:paraId="77F79632" w14:textId="77777777" w:rsidR="00697512" w:rsidRPr="003021D0" w:rsidRDefault="00697512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2.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>นักศึกษาวิชาทหารโรงเรียนว</w:t>
            </w:r>
            <w:proofErr w:type="spellStart"/>
            <w:r w:rsidRPr="003021D0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>ชิร</w:t>
            </w:r>
            <w:proofErr w:type="spellEnd"/>
            <w:r w:rsidRPr="003021D0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>ป่าซางทุกคนรู้จักถึงบทบาทและหน้าที่ของตนเอง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7049EC67" w14:textId="77777777" w:rsidR="00697512" w:rsidRPr="003021D0" w:rsidRDefault="00697512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EFF2F84" w14:textId="77777777" w:rsidR="00697512" w:rsidRPr="003021D0" w:rsidRDefault="00697512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ดับดีมาก</w:t>
            </w:r>
          </w:p>
          <w:p w14:paraId="7ECEBDC8" w14:textId="77777777" w:rsidR="00697512" w:rsidRPr="003021D0" w:rsidRDefault="00697512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C5391E6" w14:textId="77777777" w:rsidR="00697512" w:rsidRPr="003021D0" w:rsidRDefault="00697512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D11024B" w14:textId="77777777" w:rsidR="00697512" w:rsidRPr="003021D0" w:rsidRDefault="00697512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ดับดีมาก</w:t>
            </w:r>
          </w:p>
        </w:tc>
        <w:tc>
          <w:tcPr>
            <w:tcW w:w="1890" w:type="dxa"/>
          </w:tcPr>
          <w:p w14:paraId="6091B3A3" w14:textId="77777777" w:rsidR="00697512" w:rsidRPr="003021D0" w:rsidRDefault="00697512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0A55D7D" w14:textId="77777777" w:rsidR="00697512" w:rsidRPr="003021D0" w:rsidRDefault="00697512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- ประเมิน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ามพึงพอใจ</w:t>
            </w:r>
            <w:r w:rsidRPr="003021D0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>ในการฝึกเตรียมความ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ร้อม</w:t>
            </w:r>
          </w:p>
          <w:p w14:paraId="7300661D" w14:textId="77777777" w:rsidR="00697512" w:rsidRPr="003021D0" w:rsidRDefault="00697512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- สังเกตพฤติกรรม</w:t>
            </w:r>
          </w:p>
        </w:tc>
        <w:tc>
          <w:tcPr>
            <w:tcW w:w="1980" w:type="dxa"/>
          </w:tcPr>
          <w:p w14:paraId="715A6157" w14:textId="77777777" w:rsidR="00697512" w:rsidRPr="003021D0" w:rsidRDefault="00697512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3553BB8" w14:textId="77777777" w:rsidR="00697512" w:rsidRPr="003021D0" w:rsidRDefault="00697512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- ประเมิน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ามพึงพอใจ</w:t>
            </w:r>
            <w:r w:rsidRPr="003021D0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>ในการฝึกเตรียมความ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ร้อม</w:t>
            </w:r>
          </w:p>
          <w:p w14:paraId="67E0D816" w14:textId="77777777" w:rsidR="00697512" w:rsidRPr="003021D0" w:rsidRDefault="00697512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- แบบสังเกตพฤติกรรม</w:t>
            </w:r>
          </w:p>
        </w:tc>
      </w:tr>
    </w:tbl>
    <w:p w14:paraId="0CEE6187" w14:textId="77777777" w:rsidR="00697512" w:rsidRPr="003021D0" w:rsidRDefault="00697512" w:rsidP="00697512">
      <w:pPr>
        <w:spacing w:before="24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10.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โยชน์ที่คาดว่าจะได้รับ</w:t>
      </w:r>
    </w:p>
    <w:p w14:paraId="30203449" w14:textId="77777777" w:rsidR="00697512" w:rsidRPr="003021D0" w:rsidRDefault="00697512" w:rsidP="00697512">
      <w:pPr>
        <w:ind w:left="426" w:firstLine="29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>.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พื่อให้นักศึกษาวิชาทหารได้ฝึกทักษะ และประสบการณ์โดยใช้กระบวนการทางวิชาทหารใน</w:t>
      </w:r>
    </w:p>
    <w:p w14:paraId="5E82AFDB" w14:textId="77777777" w:rsidR="00697512" w:rsidRPr="003021D0" w:rsidRDefault="00697512" w:rsidP="00697512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ทำกิจกรรมร่วมกันเป็นกลุ่ม เป็นหมู่คณะ </w:t>
      </w:r>
    </w:p>
    <w:p w14:paraId="56A14E82" w14:textId="77777777" w:rsidR="00697512" w:rsidRPr="003021D0" w:rsidRDefault="00697512" w:rsidP="00697512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2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.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ห้นักเรียนที่เป็นนักศึกษาวิชาทหารปฏิบัติตามกฎระเบียบ วินัย ฝึกคุณธรรม จริยธรรม เกิดเป็นนิสัยติดตัวที่จะพัฒนาโรงเรียนต่อไป</w:t>
      </w:r>
    </w:p>
    <w:p w14:paraId="054DA4ED" w14:textId="77777777" w:rsidR="00697512" w:rsidRPr="003021D0" w:rsidRDefault="00697512" w:rsidP="00697512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023ECB7" w14:textId="77777777" w:rsidR="00EE3843" w:rsidRPr="003021D0" w:rsidRDefault="00EE3843" w:rsidP="00697512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B3C7F2F" w14:textId="6D3CF4D4" w:rsidR="00697512" w:rsidRPr="003021D0" w:rsidRDefault="00697512" w:rsidP="00697512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 xml:space="preserve">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 xml:space="preserve">          </w:t>
      </w:r>
      <w:r w:rsidR="00EE3843"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EE3843"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EE3843"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ยสุรพง</w:t>
      </w:r>
      <w:proofErr w:type="spellStart"/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ษ์</w:t>
      </w:r>
      <w:proofErr w:type="spellEnd"/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จ๋าก๋าง</w:t>
      </w:r>
    </w:p>
    <w:p w14:paraId="1AFD4D80" w14:textId="28376C23" w:rsidR="00EE3843" w:rsidRPr="003021D0" w:rsidRDefault="00EE3843" w:rsidP="00EE3843">
      <w:pPr>
        <w:tabs>
          <w:tab w:val="left" w:pos="851"/>
          <w:tab w:val="left" w:pos="1418"/>
          <w:tab w:val="left" w:pos="2127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697512"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  <w:t xml:space="preserve">        </w:t>
      </w:r>
      <w:r w:rsidR="00697512"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ผู้เสนอโครงการ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วันที่ 1 เดือน พฤศจิกายน พ.ศ. 2565</w:t>
      </w:r>
    </w:p>
    <w:p w14:paraId="0292DECD" w14:textId="77777777" w:rsidR="00EE3843" w:rsidRPr="003021D0" w:rsidRDefault="00EE3843" w:rsidP="00EE3843">
      <w:pPr>
        <w:spacing w:line="360" w:lineRule="exact"/>
        <w:ind w:left="-45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7ABD279" w14:textId="577A13E5" w:rsidR="00697512" w:rsidRPr="003021D0" w:rsidRDefault="00697512" w:rsidP="00697512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73C9D05" w14:textId="6D62D502" w:rsidR="00697512" w:rsidRPr="003021D0" w:rsidRDefault="00697512" w:rsidP="00697512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03928F5D" w14:textId="289289F9" w:rsidR="00697512" w:rsidRPr="003021D0" w:rsidRDefault="00697512" w:rsidP="00697512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18C3EF39" w14:textId="2FBD2869" w:rsidR="00697512" w:rsidRPr="003021D0" w:rsidRDefault="00697512" w:rsidP="00697512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06C421A9" w14:textId="2D4BF7E2" w:rsidR="00697512" w:rsidRPr="003021D0" w:rsidRDefault="00697512" w:rsidP="00697512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56716860" w14:textId="57BE0B75" w:rsidR="00697512" w:rsidRPr="003021D0" w:rsidRDefault="00697512" w:rsidP="00697512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30CA6684" w14:textId="5FCB95B7" w:rsidR="00697512" w:rsidRPr="003021D0" w:rsidRDefault="00697512" w:rsidP="00697512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203B7D6D" w14:textId="25478050" w:rsidR="00697512" w:rsidRPr="003021D0" w:rsidRDefault="00697512" w:rsidP="00697512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43123C01" w14:textId="2D94BC05" w:rsidR="00697512" w:rsidRPr="003021D0" w:rsidRDefault="00697512" w:rsidP="00697512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3DFDD47F" w14:textId="4DCDED51" w:rsidR="00697512" w:rsidRPr="003021D0" w:rsidRDefault="00697512" w:rsidP="00697512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70162CD1" w14:textId="1DC23973" w:rsidR="00697512" w:rsidRPr="003021D0" w:rsidRDefault="00697512" w:rsidP="00697512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3F22BD6E" w14:textId="32C9F7D5" w:rsidR="00697512" w:rsidRPr="003021D0" w:rsidRDefault="00697512" w:rsidP="00697512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09357C2D" w14:textId="711D7516" w:rsidR="00697512" w:rsidRPr="003021D0" w:rsidRDefault="00697512" w:rsidP="00697512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1221B273" w14:textId="31C79728" w:rsidR="00EE3843" w:rsidRPr="003021D0" w:rsidRDefault="00EE3843" w:rsidP="00697512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50FEA7E8" w14:textId="547C48F8" w:rsidR="00EE3843" w:rsidRPr="003021D0" w:rsidRDefault="00EE3843" w:rsidP="00697512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3FB28E63" w14:textId="77777777" w:rsidR="00697512" w:rsidRPr="003021D0" w:rsidRDefault="00697512" w:rsidP="00697512">
      <w:pPr>
        <w:pStyle w:val="a3"/>
        <w:tabs>
          <w:tab w:val="left" w:pos="1134"/>
          <w:tab w:val="left" w:pos="2127"/>
          <w:tab w:val="left" w:pos="3179"/>
          <w:tab w:val="center" w:pos="4354"/>
        </w:tabs>
        <w:spacing w:line="360" w:lineRule="exact"/>
        <w:ind w:left="0"/>
        <w:rPr>
          <w:rFonts w:ascii="TH SarabunPSK" w:hAnsi="TH SarabunPSK" w:cs="TH SarabunPSK"/>
          <w:color w:val="000000" w:themeColor="text1"/>
          <w:sz w:val="4"/>
          <w:szCs w:val="4"/>
        </w:rPr>
      </w:pPr>
      <w:r w:rsidRPr="003021D0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2958720" behindDoc="1" locked="0" layoutInCell="1" allowOverlap="1" wp14:anchorId="4ADC3AD3" wp14:editId="14DB31A5">
            <wp:simplePos x="0" y="0"/>
            <wp:positionH relativeFrom="page">
              <wp:align>center</wp:align>
            </wp:positionH>
            <wp:positionV relativeFrom="paragraph">
              <wp:posOffset>-532130</wp:posOffset>
            </wp:positionV>
            <wp:extent cx="840740" cy="694690"/>
            <wp:effectExtent l="0" t="0" r="0" b="0"/>
            <wp:wrapNone/>
            <wp:docPr id="53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074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DCBA44" w14:textId="77777777" w:rsidR="00697512" w:rsidRPr="003021D0" w:rsidRDefault="00697512" w:rsidP="00697512">
      <w:pPr>
        <w:pStyle w:val="a3"/>
        <w:tabs>
          <w:tab w:val="left" w:pos="1134"/>
          <w:tab w:val="left" w:pos="2127"/>
        </w:tabs>
        <w:ind w:left="0"/>
        <w:jc w:val="center"/>
        <w:rPr>
          <w:rFonts w:ascii="TH SarabunPSK" w:hAnsi="TH SarabunPSK" w:cs="TH SarabunPSK"/>
          <w:color w:val="000000" w:themeColor="text1"/>
          <w:sz w:val="4"/>
          <w:szCs w:val="4"/>
        </w:rPr>
      </w:pPr>
    </w:p>
    <w:p w14:paraId="26E29B7F" w14:textId="77777777" w:rsidR="00697512" w:rsidRPr="003021D0" w:rsidRDefault="00697512" w:rsidP="00697512">
      <w:pPr>
        <w:pStyle w:val="a3"/>
        <w:tabs>
          <w:tab w:val="left" w:pos="1134"/>
          <w:tab w:val="left" w:pos="2127"/>
          <w:tab w:val="left" w:pos="2771"/>
        </w:tabs>
        <w:ind w:left="0"/>
        <w:rPr>
          <w:rFonts w:ascii="TH SarabunPSK" w:hAnsi="TH SarabunPSK" w:cs="TH SarabunPSK"/>
          <w:color w:val="000000" w:themeColor="text1"/>
          <w:sz w:val="2"/>
          <w:szCs w:val="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</w:p>
    <w:p w14:paraId="5E7413FA" w14:textId="77777777" w:rsidR="00697512" w:rsidRPr="003021D0" w:rsidRDefault="00697512" w:rsidP="00697512">
      <w:pPr>
        <w:tabs>
          <w:tab w:val="left" w:pos="1690"/>
          <w:tab w:val="center" w:pos="4393"/>
        </w:tabs>
        <w:autoSpaceDE w:val="0"/>
        <w:autoSpaceDN w:val="0"/>
        <w:adjustRightInd w:val="0"/>
        <w:jc w:val="center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ครงการ</w:t>
      </w:r>
      <w:r w:rsidRPr="003021D0">
        <w:rPr>
          <w:rFonts w:ascii="TH SarabunPSK" w:eastAsia="Angsana New" w:hAnsi="TH SarabunPSK" w:cs="TH SarabunPSK" w:hint="cs"/>
          <w:b/>
          <w:bCs/>
          <w:color w:val="000000" w:themeColor="text1"/>
          <w:sz w:val="32"/>
          <w:szCs w:val="32"/>
          <w:cs/>
        </w:rPr>
        <w:t>พัฒนาประสิทธิภาพการจัดการเรียนรู้</w:t>
      </w:r>
      <w:r w:rsidRPr="003021D0">
        <w:rPr>
          <w:rFonts w:ascii="TH SarabunPSK" w:eastAsia="Angsana New" w:hAnsi="TH SarabunPSK" w:cs="TH SarabunPSK" w:hint="cs"/>
          <w:b/>
          <w:bCs/>
          <w:color w:val="000000" w:themeColor="text1"/>
          <w:sz w:val="32"/>
          <w:szCs w:val="32"/>
          <w:cs/>
          <w:lang w:val="th-TH"/>
        </w:rPr>
        <w:t>กลุ่มสาระการเรียนรู้ภาษาไทย</w:t>
      </w:r>
    </w:p>
    <w:p w14:paraId="262F4A8B" w14:textId="77777777" w:rsidR="00697512" w:rsidRPr="003021D0" w:rsidRDefault="00697512" w:rsidP="00697512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ประจำปีงบประมาณ </w:t>
      </w:r>
      <w:r w:rsidRPr="003021D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</w:rPr>
        <w:t xml:space="preserve">2566 </w:t>
      </w:r>
      <w:r w:rsidRPr="003021D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r w:rsidRPr="003021D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</w:rPr>
        <w:t xml:space="preserve">1 </w:t>
      </w:r>
      <w:r w:rsidRPr="003021D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ตุลาคม </w:t>
      </w:r>
      <w:r w:rsidRPr="003021D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</w:rPr>
        <w:t xml:space="preserve">2565 – 30 </w:t>
      </w:r>
      <w:r w:rsidRPr="003021D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ันยายน </w:t>
      </w:r>
      <w:r w:rsidRPr="003021D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</w:rPr>
        <w:t>2566)</w:t>
      </w:r>
    </w:p>
    <w:p w14:paraId="7F4B7F79" w14:textId="77777777" w:rsidR="00697512" w:rsidRPr="003021D0" w:rsidRDefault="00697512" w:rsidP="00697512">
      <w:pPr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57696" behindDoc="0" locked="0" layoutInCell="1" allowOverlap="1" wp14:anchorId="3637C7F1" wp14:editId="14FE2984">
                <wp:simplePos x="0" y="0"/>
                <wp:positionH relativeFrom="margin">
                  <wp:posOffset>19050</wp:posOffset>
                </wp:positionH>
                <wp:positionV relativeFrom="paragraph">
                  <wp:posOffset>124460</wp:posOffset>
                </wp:positionV>
                <wp:extent cx="5514975" cy="0"/>
                <wp:effectExtent l="19050" t="38100" r="85725" b="114300"/>
                <wp:wrapNone/>
                <wp:docPr id="52" name="ตัวเชื่อมต่อตรง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CE00E9" id="ตัวเชื่อมต่อตรง 52" o:spid="_x0000_s1026" style="position:absolute;z-index:25295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.5pt,9.8pt" to="435.7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" strokecolor="#484329 [814]" strokeweight="1.5pt">
                <v:stroke dashstyle="1 1" linestyle="thinThin"/>
                <v:shadow on="t" color="black" opacity="26214f" origin="-.5,-.5" offset=".74836mm,.74836mm"/>
                <w10:wrap anchorx="margin"/>
              </v:line>
            </w:pict>
          </mc:Fallback>
        </mc:AlternateContent>
      </w:r>
    </w:p>
    <w:p w14:paraId="0E664204" w14:textId="77777777" w:rsidR="00697512" w:rsidRPr="003021D0" w:rsidRDefault="00697512" w:rsidP="00697512">
      <w:pPr>
        <w:tabs>
          <w:tab w:val="left" w:pos="1690"/>
          <w:tab w:val="center" w:pos="4393"/>
        </w:tabs>
        <w:autoSpaceDE w:val="0"/>
        <w:autoSpaceDN w:val="0"/>
        <w:adjustRightInd w:val="0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</w:pPr>
      <w:r w:rsidRPr="003021D0">
        <w:rPr>
          <w:rFonts w:ascii="TH SarabunPSK" w:eastAsia="Angsana New" w:hAnsi="TH SarabunPSK" w:cs="TH SarabunPSK" w:hint="cs"/>
          <w:b/>
          <w:bCs/>
          <w:color w:val="000000" w:themeColor="text1"/>
          <w:sz w:val="32"/>
          <w:szCs w:val="32"/>
        </w:rPr>
        <w:t xml:space="preserve">1. </w:t>
      </w:r>
      <w:r w:rsidRPr="003021D0">
        <w:rPr>
          <w:rFonts w:ascii="TH SarabunPSK" w:eastAsia="Angsana New" w:hAnsi="TH SarabunPSK" w:cs="TH SarabunPSK" w:hint="cs"/>
          <w:b/>
          <w:bCs/>
          <w:color w:val="000000" w:themeColor="text1"/>
          <w:sz w:val="32"/>
          <w:szCs w:val="32"/>
          <w:cs/>
        </w:rPr>
        <w:t>ชื่อโครงการ</w:t>
      </w:r>
      <w:r w:rsidRPr="003021D0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21D0">
        <w:rPr>
          <w:rFonts w:ascii="TH SarabunPSK" w:eastAsia="Angsana New" w:hAnsi="TH SarabunPSK" w:cs="TH SarabunPSK" w:hint="cs"/>
          <w:b/>
          <w:bCs/>
          <w:color w:val="000000" w:themeColor="text1"/>
          <w:sz w:val="32"/>
          <w:szCs w:val="32"/>
          <w:cs/>
        </w:rPr>
        <w:t>พัฒนาประสิทธิภาพการจัดการเรียนรู้</w:t>
      </w:r>
      <w:r w:rsidRPr="003021D0">
        <w:rPr>
          <w:rFonts w:ascii="TH SarabunPSK" w:eastAsia="Angsana New" w:hAnsi="TH SarabunPSK" w:cs="TH SarabunPSK" w:hint="cs"/>
          <w:b/>
          <w:bCs/>
          <w:color w:val="000000" w:themeColor="text1"/>
          <w:sz w:val="32"/>
          <w:szCs w:val="32"/>
          <w:cs/>
          <w:lang w:val="th-TH"/>
        </w:rPr>
        <w:t>กลุ่มสาระการเรียนรู้ภาษาไทย</w:t>
      </w:r>
    </w:p>
    <w:p w14:paraId="03FF4D14" w14:textId="77777777" w:rsidR="00697512" w:rsidRPr="003021D0" w:rsidRDefault="00697512" w:rsidP="00697512">
      <w:pPr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val="th-TH"/>
        </w:rPr>
      </w:pPr>
      <w:r w:rsidRPr="003021D0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ชื่อกิจกรรม</w:t>
      </w: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 xml:space="preserve">1.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จกรรมพัฒนาสื่อและนวัตกรรม</w:t>
      </w:r>
    </w:p>
    <w:p w14:paraId="743C9F86" w14:textId="77777777" w:rsidR="00697512" w:rsidRPr="003021D0" w:rsidRDefault="00697512" w:rsidP="00697512">
      <w:pPr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 xml:space="preserve">               2.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จกรรมจัดบรรยากาศห้องศูนย์ภาษาไทย</w:t>
      </w:r>
    </w:p>
    <w:p w14:paraId="54C0DEC6" w14:textId="77777777" w:rsidR="00697512" w:rsidRPr="003021D0" w:rsidRDefault="00697512" w:rsidP="00697512">
      <w:pPr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 xml:space="preserve">               3.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จกรรมวันสุนทรภู่และวันภาษาไทยแห่งชาติ</w:t>
      </w:r>
    </w:p>
    <w:p w14:paraId="062F3EF4" w14:textId="77777777" w:rsidR="00697512" w:rsidRPr="003021D0" w:rsidRDefault="00697512" w:rsidP="00697512">
      <w:pPr>
        <w:ind w:left="720"/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val="th-TH"/>
        </w:rPr>
      </w:pP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   4.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จกรรมแข่งขันทักษะภาษาไทยโดยหน่วยงานภาครัฐและเอกชน</w:t>
      </w:r>
    </w:p>
    <w:p w14:paraId="5D8ED521" w14:textId="77777777" w:rsidR="00697512" w:rsidRPr="003021D0" w:rsidRDefault="00697512" w:rsidP="00697512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ื่อผู้รับผิดชอบ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>1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 นายปฐวี  แสงยาสมุทร</w:t>
      </w:r>
    </w:p>
    <w:p w14:paraId="4B933F8F" w14:textId="77777777" w:rsidR="00697512" w:rsidRPr="003021D0" w:rsidRDefault="00697512" w:rsidP="00697512">
      <w:pPr>
        <w:ind w:left="720" w:firstLine="720"/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val="th-TH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>2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proofErr w:type="gramStart"/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กมลวรรณ  กาวิชัย</w:t>
      </w:r>
      <w:proofErr w:type="gramEnd"/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3021D0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</w:t>
      </w:r>
      <w:r w:rsidRPr="003021D0">
        <w:rPr>
          <w:rFonts w:ascii="TH SarabunPSK" w:hAnsi="TH SarabunPSK" w:cs="TH SarabunPSK" w:hint="cs"/>
          <w:color w:val="000000" w:themeColor="text1"/>
          <w:szCs w:val="32"/>
          <w:cs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ลุ่มสาระการเรียนรู้ภาษาไทย ฝ่ายบริหารงานวิชาการ</w:t>
      </w:r>
    </w:p>
    <w:p w14:paraId="6AFA325B" w14:textId="77777777" w:rsidR="00697512" w:rsidRPr="003021D0" w:rsidRDefault="00697512" w:rsidP="00697512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1 สนองมาตรฐานการศึกษาขั้นพื้นฐาน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/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มศ.</w:t>
      </w:r>
    </w:p>
    <w:p w14:paraId="1B6AABFF" w14:textId="77777777" w:rsidR="00697512" w:rsidRPr="003021D0" w:rsidRDefault="00697512" w:rsidP="00697512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มาตรฐานที่ 1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ุณภาพของผู้เรียน</w:t>
      </w:r>
    </w:p>
    <w:p w14:paraId="66550E81" w14:textId="77777777" w:rsidR="00697512" w:rsidRPr="003021D0" w:rsidRDefault="00697512" w:rsidP="00822E18">
      <w:pPr>
        <w:pStyle w:val="a5"/>
        <w:numPr>
          <w:ilvl w:val="1"/>
          <w:numId w:val="5"/>
        </w:numPr>
        <w:ind w:left="1134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สัมฤทธิ์ทางวิชาการของผู้เรียน</w:t>
      </w:r>
    </w:p>
    <w:p w14:paraId="681A65E5" w14:textId="77777777" w:rsidR="00697512" w:rsidRPr="003021D0" w:rsidRDefault="00697512" w:rsidP="00697512">
      <w:pPr>
        <w:ind w:left="720" w:firstLine="55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.1.1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วามสามารถในการอ่าน การเขียน การสื่อสาร และการคิดคำนวณ</w:t>
      </w:r>
    </w:p>
    <w:p w14:paraId="57C3E5C5" w14:textId="77777777" w:rsidR="00697512" w:rsidRPr="003021D0" w:rsidRDefault="00697512" w:rsidP="00697512">
      <w:pPr>
        <w:ind w:left="720" w:firstLine="55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.1.5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ผลสัมฤทธิ์ทางการเรียนตามหลักสูตรสถานศึกษา</w:t>
      </w:r>
    </w:p>
    <w:p w14:paraId="11529FC5" w14:textId="77777777" w:rsidR="00697512" w:rsidRPr="003021D0" w:rsidRDefault="00697512" w:rsidP="00697512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2 สนองกลยุทธ์ของสำนักงานเขตพื้นที่การศึกษามัธยมศึกษาลำปาง ลำพูน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br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กลยุทธ์ที่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2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จัดการศึกษาเพื่อเพิ่มขีดความสามารถในการแข่งขัน</w:t>
      </w:r>
    </w:p>
    <w:p w14:paraId="29C7FCF1" w14:textId="77777777" w:rsidR="00697512" w:rsidRPr="003021D0" w:rsidRDefault="00697512" w:rsidP="00697512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3 สนองกลยุทธ์หลักของโรงเรียน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br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กลยุทธ์ที่ 2 พัฒนาคุณภาพผู้เรียนตามมาตรฐานการศึกษาขั้นพื้นฐาน ทักษะชีวิต มีคุณธรรม จริยธรรม มีเป้าหมายชีวิต และมีทักษะวิชาชีพตามศตวรรษที่ 21</w:t>
      </w:r>
    </w:p>
    <w:p w14:paraId="783F821D" w14:textId="77777777" w:rsidR="00697512" w:rsidRPr="003021D0" w:rsidRDefault="00697512" w:rsidP="0069751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2.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ลักการและเหตุผล</w:t>
      </w:r>
    </w:p>
    <w:p w14:paraId="376F8733" w14:textId="77777777" w:rsidR="00697512" w:rsidRPr="003021D0" w:rsidRDefault="00697512" w:rsidP="00697512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ไทยเป็นเอกลักษณ์ของชาติ  เป็นเครื่องมือในการติดต่อสื่อสารเพื่อสร้างความเข้าใจ และเป็น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ครื่องมือในการแสวงหาความรู้  ประสบการณ์จากแหล่งข้อมูลต่าง ๆ เพื่อพัฒนาความรู้  กระบวนการคิด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เคราะห์สร้างสรรค์ให้ทันต่อการเปลี่ยนแปลงทางสังคม  และความก้าวหน้าทางวิทยาศาสตร์เทคโนโลยี  กระทรวงศึกษาธิการจึงได้จัดทำหลักสูตรแกนกลางการศึกษาขั้นพื้นฐาน  พุทธศักราช 2551 กำหนดให้กลุ่มสาระการเรียนรู้ภาษาไทยฝึกฝน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พัฒนาทักษะจนเกิดความชำนาญในการใช้ภาษาเพื่อการสื่อสาร        การเรียนรู้อย่างมีประสิทธิภาพและเพื่อนำไปใช้ในชีวิตจริง ได้แก่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ักษะการอ่าน เขียน ฟังดูและพูด หลักการใช้ภาษาไทย วรรณคดีและวรรณกรรม  </w:t>
      </w:r>
    </w:p>
    <w:p w14:paraId="4CA28253" w14:textId="77777777" w:rsidR="00697512" w:rsidRPr="003021D0" w:rsidRDefault="00697512" w:rsidP="00697512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อกจากนั้นครูผู้สอนยังต้องส่งเสริมสนับสนุนให้นักเรียนได้แสดงออกตามความถนัดเผยศักยภาพด้วยการส่งนักเรียนเข้ารับการแข่งขันทักษะภาษาไทยตามเวทีต่าง ๆ เพื่อให้ฝึกฝน ปรับปรุง พัฒนาจนเกิด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ความชำนาญ  มุ่งสู่การเรียนรู้ในระดับสากลได้ 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ดังนั้น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ึงควรมีการพัฒนากิจกรรมการเรียนการสอน สื่อ  นวัตกรรม เทคโนโลยี รวมไปถึงห้องเรียน ห้องศูนย์การเรียนรู้ต้องสร้างบรรยากาศให้เหมาะสมเอื้อต่อการเรียนรู้  เพื่อส่งเสริมให้นักเรียนได้เกิดการเรียนรู้อย่างมีประสิทธิภาพ ทั้งเน้นให้ครูผู้สอนดำเนินการจัดการเรียนการสอน  การคิด วิเคราะห์ตามรูปแบบ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Active Learning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ห้องเรียนปกติและกิจกรรมเสริม  เช่น  กิจกรรมลดเวลาเรียนเพิ่มเวลารู้ เป็นการพัฒนาหลักสูตรกระบวนการเรียนการสอน การวัดและประเมินผลในจุดเน้นเชิงนโยบายกระทรวงศึกษาธิการปี พ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>.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.2560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ีกด้วย </w:t>
      </w:r>
    </w:p>
    <w:p w14:paraId="116E78FB" w14:textId="77777777" w:rsidR="00697512" w:rsidRPr="003021D0" w:rsidRDefault="00697512" w:rsidP="00697512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ลุ่มสาระการเรียนรู้ภาษาไทยตระหนักถึงความสำคัญในการพัฒนานักเรียนให้มีคุณภาพ จึงได้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ำเนินการจัดทำโครงการพัฒนาประสิทธิภาพการจัดการเรียนรู้กลุ่มสาระการเรียนรู้ภาษาไทย ซึ่งเป็น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ที่ได้พัฒนามาอย่างต่อเนื่อง เพื่อส่งเสริมและพัฒนาผลสัมฤทธิ์ทางการเรียนวิชาภาษาไทย ส่งเสริมความเป็นเลิศทางด้านภาษาไทย รักความเป็นไทย พัฒนานักเรียนให้เป็นทั้งคนเก่ง ดีและมีความสุข นำความรู้และประสบการณ์ไปใช้ประโยชน์ในการเรียนระดับที่สูงขึ้น และประกอบอาชีพในอนาคตต่อไปได้</w:t>
      </w:r>
    </w:p>
    <w:p w14:paraId="5623EBF5" w14:textId="77777777" w:rsidR="00697512" w:rsidRPr="003021D0" w:rsidRDefault="00697512" w:rsidP="0069751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3.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ัตถุประสงค์</w:t>
      </w:r>
    </w:p>
    <w:p w14:paraId="3B1FE760" w14:textId="77777777" w:rsidR="00697512" w:rsidRPr="003021D0" w:rsidRDefault="00697512" w:rsidP="00697512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3.1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พัฒนาผลสัมฤทธิ์ทางการเรียนกลุ่มสาระการเรียนรู้ภาษาไทยให้สูงขึ้น</w:t>
      </w:r>
    </w:p>
    <w:p w14:paraId="51FC31C1" w14:textId="77777777" w:rsidR="00697512" w:rsidRPr="003021D0" w:rsidRDefault="00697512" w:rsidP="00697512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3.2 เพื่อส่งเสริมให้นักเรียนได้แสดงศักยภาพ ทักษะ ความรู้ทางภาษาไทยทั้งในและนอกโรงเรียน</w:t>
      </w:r>
    </w:p>
    <w:p w14:paraId="530D97D2" w14:textId="77777777" w:rsidR="00697512" w:rsidRPr="003021D0" w:rsidRDefault="00697512" w:rsidP="00697512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3.3 เพื่อเปิดโอกาสให้นักเรียนได้แสดงออกด้านความคิดสร้างสรรค์ อนุรักษ์วัฒนธรรมไทย และมีส่วนร่วมในการจัดกิจกรรมในวันสุนทรภู่และวันภาษาไทยแห่งชาติ</w:t>
      </w:r>
    </w:p>
    <w:p w14:paraId="4B8643E8" w14:textId="77777777" w:rsidR="00697512" w:rsidRPr="003021D0" w:rsidRDefault="00697512" w:rsidP="00697512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3.4 เพื่อจัดบรรยากาศในห้องศูนย์ภาษาไทยให้มีสภาพที่เหมาะสม สวยงามและเอื้อต่อการเรียนรู้ มีสื่อนวัตกรรมเทคโนโลยีและผลิตสื่อในการจัดการเรียนการสอนสำหรับนักเรียนอย่างหลากหลาย</w:t>
      </w:r>
    </w:p>
    <w:p w14:paraId="78E7F558" w14:textId="77777777" w:rsidR="00697512" w:rsidRPr="003021D0" w:rsidRDefault="00697512" w:rsidP="0069751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4.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ป้าหมาย</w:t>
      </w:r>
    </w:p>
    <w:p w14:paraId="75BC178B" w14:textId="77777777" w:rsidR="00697512" w:rsidRPr="003021D0" w:rsidRDefault="00697512" w:rsidP="00697512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4.1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ป้าหมายเชิงปริมาณ</w:t>
      </w:r>
    </w:p>
    <w:p w14:paraId="4BE022F6" w14:textId="77777777" w:rsidR="00697512" w:rsidRPr="003021D0" w:rsidRDefault="00697512" w:rsidP="00697512">
      <w:pPr>
        <w:tabs>
          <w:tab w:val="left" w:pos="709"/>
          <w:tab w:val="center" w:pos="439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4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.1.1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กเรียนร้อยละ 57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ผลการเรียนกลุ่มสาระการเรียนรู้ภาษาไทย ระดับดีขึ้นไป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</w:p>
    <w:p w14:paraId="70AA0DC2" w14:textId="77777777" w:rsidR="00697512" w:rsidRPr="003021D0" w:rsidRDefault="00697512" w:rsidP="00697512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4.1.2 นักเรียนเข้าร่วมแข่งขันทักษะทางภาษาไทย ได้รับรางวัลและมีผลการแข่งขัน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ระดับ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หรียญ ทองแดงขึ้นไป จำนวน 5 รางวัล</w:t>
      </w:r>
    </w:p>
    <w:p w14:paraId="46DEB5E0" w14:textId="77777777" w:rsidR="00697512" w:rsidRPr="003021D0" w:rsidRDefault="00697512" w:rsidP="00697512">
      <w:pPr>
        <w:tabs>
          <w:tab w:val="left" w:pos="709"/>
          <w:tab w:val="center" w:pos="4393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  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>4.1.3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นักเรียนระดับชั้น ม.1 - ม.6 จำนวน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>368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คน ได้เข้าร่วมกิจกรรมวันสุนทรภู่และวันภาษาไทยแห่งชาติ</w:t>
      </w:r>
    </w:p>
    <w:p w14:paraId="68F42984" w14:textId="77777777" w:rsidR="00697512" w:rsidRPr="003021D0" w:rsidRDefault="00697512" w:rsidP="0069751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</w:pPr>
      <w:r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  <w:lang w:val="th-TH"/>
        </w:rPr>
        <w:t xml:space="preserve">     </w:t>
      </w:r>
      <w:r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  <w:lang w:val="th-TH"/>
        </w:rPr>
        <w:tab/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4.2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ป้าหมายเชิงคุณภาพ</w:t>
      </w:r>
    </w:p>
    <w:p w14:paraId="79E9904E" w14:textId="77777777" w:rsidR="00697512" w:rsidRPr="003021D0" w:rsidRDefault="00697512" w:rsidP="00697512">
      <w:pPr>
        <w:ind w:firstLine="1134"/>
        <w:rPr>
          <w:rFonts w:ascii="TH SarabunPSK" w:hAnsi="TH SarabunPSK" w:cs="TH SarabunPSK"/>
          <w:b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Cs/>
          <w:color w:val="000000" w:themeColor="text1"/>
          <w:sz w:val="32"/>
          <w:szCs w:val="32"/>
        </w:rPr>
        <w:t>4.2.1</w:t>
      </w:r>
      <w:r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นักเรียนได้แสดงออกถึงความรู้ ความคิด ทักษะ ความสามารถทางด้านภาษาไทยและมีความพึงพอใจในการเข้าร่วมกิจกรรมวันสุนทรภู่ และวันภาษาไทยแห่งชาติ </w:t>
      </w:r>
    </w:p>
    <w:p w14:paraId="1051FAFF" w14:textId="77777777" w:rsidR="00697512" w:rsidRPr="003021D0" w:rsidRDefault="00697512" w:rsidP="00697512">
      <w:pPr>
        <w:ind w:firstLine="1134"/>
        <w:rPr>
          <w:rFonts w:ascii="TH SarabunPSK" w:hAnsi="TH SarabunPSK" w:cs="TH SarabunPSK"/>
          <w:b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Cs/>
          <w:color w:val="000000" w:themeColor="text1"/>
          <w:sz w:val="32"/>
          <w:szCs w:val="32"/>
        </w:rPr>
        <w:t>4.2.2</w:t>
      </w:r>
      <w:r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กเรียนมีเจตคติที่ดีในการเรียนภาษาไทยและมีความรู้ความสามารถในการเข้าแข่งขันในเวทีต่าง ๆ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</w:t>
      </w:r>
    </w:p>
    <w:p w14:paraId="3416C973" w14:textId="77777777" w:rsidR="00697512" w:rsidRPr="003021D0" w:rsidRDefault="00697512" w:rsidP="00697512">
      <w:pPr>
        <w:ind w:firstLine="1134"/>
        <w:rPr>
          <w:rFonts w:ascii="TH SarabunPSK" w:hAnsi="TH SarabunPSK" w:cs="TH SarabunPSK"/>
          <w:b/>
          <w:color w:val="000000" w:themeColor="text1"/>
          <w:sz w:val="32"/>
          <w:szCs w:val="32"/>
          <w:cs/>
          <w:lang w:val="th-TH"/>
        </w:rPr>
      </w:pPr>
      <w:r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 xml:space="preserve">4.2.3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้องศูนย์ภาษาไทยให้บริการแก่นักเรียน และมีบรรยากาศที่เอื้อต่อการเรียนรู้ มีสื่อ นวัตกรรมเพื่อใช้ในการจัดการเรียนการสอนได้อย่างมีประสิทธิภาพและสอดคล้องกับมาตรฐานและตัวชี้วัด</w:t>
      </w:r>
    </w:p>
    <w:p w14:paraId="693B1F2F" w14:textId="77777777" w:rsidR="00697512" w:rsidRPr="003021D0" w:rsidRDefault="00697512" w:rsidP="00697512">
      <w:pPr>
        <w:spacing w:before="2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lastRenderedPageBreak/>
        <w:t xml:space="preserve">5.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ิธีดำเนินการ/ขั้นตอนการดำเนินงาน</w:t>
      </w:r>
    </w:p>
    <w:p w14:paraId="1C28492F" w14:textId="77777777" w:rsidR="00697512" w:rsidRPr="003021D0" w:rsidRDefault="00697512" w:rsidP="00697512">
      <w:pPr>
        <w:spacing w:line="380" w:lineRule="exact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ภาคเรียนที่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2/2565 (1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.ค. 2565 – 30 เม.ย. 2565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5400"/>
        <w:gridCol w:w="1890"/>
        <w:gridCol w:w="1620"/>
      </w:tblGrid>
      <w:tr w:rsidR="007B3423" w:rsidRPr="003021D0" w14:paraId="0840CB1A" w14:textId="77777777" w:rsidTr="00F83D23">
        <w:trPr>
          <w:tblHeader/>
        </w:trPr>
        <w:tc>
          <w:tcPr>
            <w:tcW w:w="450" w:type="dxa"/>
            <w:shd w:val="clear" w:color="auto" w:fill="auto"/>
          </w:tcPr>
          <w:p w14:paraId="508C5442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5400" w:type="dxa"/>
            <w:shd w:val="clear" w:color="auto" w:fill="auto"/>
          </w:tcPr>
          <w:p w14:paraId="32894D0E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890" w:type="dxa"/>
            <w:shd w:val="clear" w:color="auto" w:fill="auto"/>
          </w:tcPr>
          <w:p w14:paraId="585DED33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620" w:type="dxa"/>
            <w:shd w:val="clear" w:color="auto" w:fill="auto"/>
          </w:tcPr>
          <w:p w14:paraId="26619293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7B3423" w:rsidRPr="003021D0" w14:paraId="1CD93741" w14:textId="77777777" w:rsidTr="00F83D23">
        <w:tc>
          <w:tcPr>
            <w:tcW w:w="450" w:type="dxa"/>
            <w:shd w:val="clear" w:color="auto" w:fill="auto"/>
          </w:tcPr>
          <w:p w14:paraId="38BC52AD" w14:textId="77777777" w:rsidR="00697512" w:rsidRPr="003021D0" w:rsidRDefault="00697512" w:rsidP="00F83D23">
            <w:pPr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1</w:t>
            </w:r>
          </w:p>
        </w:tc>
        <w:tc>
          <w:tcPr>
            <w:tcW w:w="5400" w:type="dxa"/>
            <w:shd w:val="clear" w:color="auto" w:fill="auto"/>
          </w:tcPr>
          <w:p w14:paraId="2BBC9376" w14:textId="77777777" w:rsidR="00697512" w:rsidRPr="003021D0" w:rsidRDefault="00697512" w:rsidP="00F83D2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ที่ 1-2 กิจกรรมพัฒนาสื่อและนวัตกรรมและกิจกรรมพัฒนาสื่อและนวัตกรรม</w:t>
            </w:r>
          </w:p>
          <w:p w14:paraId="7C71DCD2" w14:textId="77777777" w:rsidR="00697512" w:rsidRPr="003021D0" w:rsidRDefault="00697512" w:rsidP="00F83D23">
            <w:pPr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วิธีการดำเนินงาน</w:t>
            </w:r>
          </w:p>
          <w:p w14:paraId="37316504" w14:textId="77777777" w:rsidR="00697512" w:rsidRPr="003021D0" w:rsidRDefault="00697512" w:rsidP="00F83D23">
            <w:pPr>
              <w:tabs>
                <w:tab w:val="left" w:pos="851"/>
                <w:tab w:val="left" w:pos="2127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1.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ประชุมปรึกษาหารือเพื่อหาข้อตกลงของรูปแบบในการผลิตสื่อต่าง ๆ และพัฒนาห้องศูนย์ภาษาไทย</w:t>
            </w:r>
          </w:p>
          <w:p w14:paraId="7CFD26B0" w14:textId="77777777" w:rsidR="00697512" w:rsidRPr="003021D0" w:rsidRDefault="00697512" w:rsidP="00F83D23">
            <w:pPr>
              <w:tabs>
                <w:tab w:val="left" w:pos="851"/>
                <w:tab w:val="left" w:pos="2127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 2.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ัดซื้อวัสดุอุปกรณ์ในการผลิตสื่อ จัดทำสื่อโดยครูผู้สอนและผู้เรียน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ัดซื้อสื่อการเรียนการสอนแบบสำเร็จ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ัดจ้างผลิตสื่อประเภทอิเล็กทรอนิกส์ ตกแต่งจัดบรรยากาศให้เอื้อต่อการเรียนรู้ ซ่อมแซมวัสดุอุปกรณ์ คอมพิวเตอร์เทคโนโลยีให้ใช้งานได้ปกติ </w:t>
            </w:r>
          </w:p>
          <w:p w14:paraId="16C21EC8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 3.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ตรวจสอบการผลิตสื่อโดยนำมาใช้ในกระบวนการจัดการเรียนการสอน ด้านความเหมาะสม มาตรฐาน ตัวชี้วัดและสวยงามน่าใช้</w:t>
            </w:r>
          </w:p>
          <w:p w14:paraId="3023A76A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 4.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ับปรุงแก้ไขสื่อนวัตกรรมให้ใช้ได้จริงในกิจกรรมการเรียนการสอน และนำไปเป็นตัวอย่างในปีการศึกษาต่อไป</w:t>
            </w:r>
          </w:p>
          <w:p w14:paraId="62DA4F4B" w14:textId="77777777" w:rsidR="00697512" w:rsidRPr="003021D0" w:rsidRDefault="00697512" w:rsidP="00F83D23">
            <w:pPr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5. ตรวจสอบความพึงพอใจในการใช้สื่อ  และรับการนิเทศกำกับติดตามเพื่อนำไปปรับปรุงพัฒนาพัฒนาห้องศูนย์ภาษาไทยและการผลิตสื่อให้ดีขึ้นต่อไป</w:t>
            </w:r>
          </w:p>
        </w:tc>
        <w:tc>
          <w:tcPr>
            <w:tcW w:w="1890" w:type="dxa"/>
            <w:shd w:val="clear" w:color="auto" w:fill="auto"/>
          </w:tcPr>
          <w:p w14:paraId="6C20DC84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ตลอดปีงบประมาณ256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620" w:type="dxa"/>
            <w:shd w:val="clear" w:color="auto" w:fill="auto"/>
          </w:tcPr>
          <w:p w14:paraId="43B89FDA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B3423" w:rsidRPr="003021D0" w14:paraId="211D3096" w14:textId="77777777" w:rsidTr="00F83D23">
        <w:tc>
          <w:tcPr>
            <w:tcW w:w="450" w:type="dxa"/>
            <w:shd w:val="clear" w:color="auto" w:fill="auto"/>
          </w:tcPr>
          <w:p w14:paraId="54296FE9" w14:textId="77777777" w:rsidR="00697512" w:rsidRPr="003021D0" w:rsidRDefault="00697512" w:rsidP="00F83D23">
            <w:pPr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2</w:t>
            </w:r>
          </w:p>
        </w:tc>
        <w:tc>
          <w:tcPr>
            <w:tcW w:w="5400" w:type="dxa"/>
            <w:shd w:val="clear" w:color="auto" w:fill="auto"/>
          </w:tcPr>
          <w:p w14:paraId="54B7196E" w14:textId="77777777" w:rsidR="00697512" w:rsidRPr="003021D0" w:rsidRDefault="00697512" w:rsidP="00F83D23">
            <w:pPr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 xml:space="preserve">กิจกรรมที่ 3 </w:t>
            </w: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วันสุนทรภู่และวันภาษาไทยแห่งชาติ</w:t>
            </w:r>
          </w:p>
          <w:p w14:paraId="0F577E5C" w14:textId="77777777" w:rsidR="00697512" w:rsidRPr="003021D0" w:rsidRDefault="00697512" w:rsidP="00F83D23">
            <w:pPr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วิธีการดำเนินงาน</w:t>
            </w:r>
          </w:p>
          <w:p w14:paraId="2A974A64" w14:textId="77777777" w:rsidR="00697512" w:rsidRPr="003021D0" w:rsidRDefault="00697512" w:rsidP="00F83D23">
            <w:pPr>
              <w:tabs>
                <w:tab w:val="left" w:pos="851"/>
                <w:tab w:val="left" w:pos="2127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 xml:space="preserve">  1.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ชุมปรึกษาหารือ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เพื่อ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างแผนการจัดกิจกรรม</w:t>
            </w:r>
          </w:p>
          <w:p w14:paraId="090DB64C" w14:textId="77777777" w:rsidR="00697512" w:rsidRPr="003021D0" w:rsidRDefault="00697512" w:rsidP="00F83D23">
            <w:pPr>
              <w:tabs>
                <w:tab w:val="left" w:pos="851"/>
                <w:tab w:val="left" w:pos="2127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 2.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ัดเตรียมวัสดุ, อุปกรณ์, ของรางวัล, เกียรติบัตร ที่ใช้ในกิจกรรม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 xml:space="preserve">การแข่งขันทักษะต่าง ๆ ได้แก่การประกวดวาดภาพตัวละครในวรรณคดี คัดลายมือ แต่งกลอน </w:t>
            </w:r>
            <w:proofErr w:type="gramStart"/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เขียนเรียงความ  และการแต่งกายเลียนแบบตัวละครในวรรณคดี</w:t>
            </w:r>
            <w:proofErr w:type="gramEnd"/>
          </w:p>
          <w:p w14:paraId="6E173E86" w14:textId="77777777" w:rsidR="00697512" w:rsidRPr="003021D0" w:rsidRDefault="00697512" w:rsidP="00F83D23">
            <w:pPr>
              <w:tabs>
                <w:tab w:val="left" w:pos="851"/>
                <w:tab w:val="left" w:pos="2127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3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. ประชาสัมพันธ์ให้นักเรียนเข้าร่วมกิจกรรมทั้งการแข่งขันทักษะต่าง ๆ และการแสดงบนเวที</w:t>
            </w:r>
          </w:p>
          <w:p w14:paraId="0CC68E5F" w14:textId="77777777" w:rsidR="00697512" w:rsidRPr="003021D0" w:rsidRDefault="00697512" w:rsidP="00F83D23">
            <w:pPr>
              <w:tabs>
                <w:tab w:val="left" w:pos="851"/>
                <w:tab w:val="left" w:pos="2127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4.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 xml:space="preserve">จัดจ้างทำเวทีการแสดงบริเวณหอประชุม  </w:t>
            </w:r>
          </w:p>
          <w:p w14:paraId="3850975F" w14:textId="77777777" w:rsidR="00697512" w:rsidRPr="003021D0" w:rsidRDefault="00697512" w:rsidP="00F83D23">
            <w:pPr>
              <w:tabs>
                <w:tab w:val="left" w:pos="851"/>
                <w:tab w:val="left" w:pos="2127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lastRenderedPageBreak/>
              <w:t xml:space="preserve">  5.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รวจสอบความพึงพอใจในการจัดกิจกรรมเพื่อนำผลการประเมินไปพัฒนาและปรับปรุงกิจกรรมในปีต่อไป</w:t>
            </w:r>
          </w:p>
        </w:tc>
        <w:tc>
          <w:tcPr>
            <w:tcW w:w="1890" w:type="dxa"/>
            <w:shd w:val="clear" w:color="auto" w:fill="auto"/>
          </w:tcPr>
          <w:p w14:paraId="06CBEE95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lastRenderedPageBreak/>
              <w:t>มิถุนายน และ กรกฎาคม 256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620" w:type="dxa"/>
            <w:shd w:val="clear" w:color="auto" w:fill="auto"/>
          </w:tcPr>
          <w:p w14:paraId="588C8027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B3423" w:rsidRPr="003021D0" w14:paraId="74947262" w14:textId="77777777" w:rsidTr="00F83D23">
        <w:tc>
          <w:tcPr>
            <w:tcW w:w="450" w:type="dxa"/>
            <w:shd w:val="clear" w:color="auto" w:fill="auto"/>
          </w:tcPr>
          <w:p w14:paraId="77DDAADA" w14:textId="77777777" w:rsidR="00697512" w:rsidRPr="003021D0" w:rsidRDefault="00697512" w:rsidP="00F83D23">
            <w:pPr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3</w:t>
            </w:r>
          </w:p>
        </w:tc>
        <w:tc>
          <w:tcPr>
            <w:tcW w:w="5400" w:type="dxa"/>
            <w:shd w:val="clear" w:color="auto" w:fill="auto"/>
          </w:tcPr>
          <w:p w14:paraId="0DF06E86" w14:textId="77777777" w:rsidR="00697512" w:rsidRPr="003021D0" w:rsidRDefault="00697512" w:rsidP="00F83D23">
            <w:pPr>
              <w:tabs>
                <w:tab w:val="left" w:pos="851"/>
                <w:tab w:val="left" w:pos="2127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 xml:space="preserve">กิจกรรมที่ 4 </w:t>
            </w: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แข่งขันทักษะภาษาไทยโดยหน่วยงานภาครัฐและเอกชน</w:t>
            </w:r>
          </w:p>
          <w:p w14:paraId="5BCCD1EF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วิธีการดำเนินงาน</w:t>
            </w:r>
          </w:p>
          <w:p w14:paraId="5B9EB40F" w14:textId="77777777" w:rsidR="00697512" w:rsidRPr="003021D0" w:rsidRDefault="00697512" w:rsidP="00F83D23">
            <w:pPr>
              <w:tabs>
                <w:tab w:val="left" w:pos="851"/>
                <w:tab w:val="left" w:pos="2127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 ประชุมปรึกษาหารือ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เพื่อ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างแผนการส่งนักเรียนเข้าร่วมการแข่งขัน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 xml:space="preserve">  </w:t>
            </w:r>
          </w:p>
          <w:p w14:paraId="726E956A" w14:textId="77777777" w:rsidR="00697512" w:rsidRPr="003021D0" w:rsidRDefault="00697512" w:rsidP="00F83D23">
            <w:pPr>
              <w:tabs>
                <w:tab w:val="left" w:pos="851"/>
                <w:tab w:val="left" w:pos="2127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2.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ฝึกซ้อมให้นักเรียนที่จะเข้าร่วมแข่งขันมีความรู้ </w:t>
            </w:r>
            <w:proofErr w:type="gramStart"/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ามคิด  ทักษะ</w:t>
            </w:r>
            <w:proofErr w:type="gramEnd"/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ความชำนาญในการแข่งขัน</w:t>
            </w:r>
          </w:p>
          <w:p w14:paraId="1766E7EA" w14:textId="77777777" w:rsidR="00697512" w:rsidRPr="003021D0" w:rsidRDefault="00697512" w:rsidP="00F83D23">
            <w:pPr>
              <w:tabs>
                <w:tab w:val="left" w:pos="851"/>
                <w:tab w:val="left" w:pos="2127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3.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รวจสอบติดตามผลการแข่งขัน</w:t>
            </w:r>
          </w:p>
          <w:p w14:paraId="61DBBEC4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4.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ัฒนาและปรับปรุงทักษะของนักเรียนในปีต่อไ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ป</w:t>
            </w:r>
          </w:p>
        </w:tc>
        <w:tc>
          <w:tcPr>
            <w:tcW w:w="1890" w:type="dxa"/>
            <w:shd w:val="clear" w:color="auto" w:fill="auto"/>
          </w:tcPr>
          <w:p w14:paraId="46325F56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ลอดปีงบประมาณ 256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620" w:type="dxa"/>
            <w:shd w:val="clear" w:color="auto" w:fill="auto"/>
          </w:tcPr>
          <w:p w14:paraId="158042EE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7DF51634" w14:textId="77777777" w:rsidR="00697512" w:rsidRPr="003021D0" w:rsidRDefault="00697512" w:rsidP="00B12267">
      <w:pPr>
        <w:spacing w:before="2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6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 งบประมาณ</w:t>
      </w:r>
    </w:p>
    <w:p w14:paraId="3E61CBCA" w14:textId="77777777" w:rsidR="00697512" w:rsidRPr="003021D0" w:rsidRDefault="00697512" w:rsidP="00697512">
      <w:pPr>
        <w:pStyle w:val="a5"/>
        <w:spacing w:line="36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รับจัดสรรงบประมาณ จำนวน 15,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>000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บาท (ตามตารางรายละเอียดค่าใช้จ่ายของโครงการ ปีงบประมาณ พ.ศ. 256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>6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Pr="003021D0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รายละเอียดการใช้งบประมาณ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ี้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</w:p>
    <w:tbl>
      <w:tblPr>
        <w:tblW w:w="9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6"/>
        <w:gridCol w:w="1242"/>
        <w:gridCol w:w="1326"/>
        <w:gridCol w:w="1154"/>
        <w:gridCol w:w="1162"/>
      </w:tblGrid>
      <w:tr w:rsidR="007B3423" w:rsidRPr="003021D0" w14:paraId="678C740E" w14:textId="77777777" w:rsidTr="00F83D23">
        <w:trPr>
          <w:tblHeader/>
        </w:trPr>
        <w:tc>
          <w:tcPr>
            <w:tcW w:w="4698" w:type="dxa"/>
            <w:vMerge w:val="restart"/>
          </w:tcPr>
          <w:p w14:paraId="48D3EACF" w14:textId="77777777" w:rsidR="00697512" w:rsidRPr="003021D0" w:rsidRDefault="00697512" w:rsidP="00F83D23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และรายละเอียด</w:t>
            </w:r>
          </w:p>
          <w:p w14:paraId="04E3ECA8" w14:textId="77777777" w:rsidR="00697512" w:rsidRPr="003021D0" w:rsidRDefault="00697512" w:rsidP="00F83D23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867" w:type="dxa"/>
            <w:vMerge w:val="restart"/>
          </w:tcPr>
          <w:p w14:paraId="36FA9A43" w14:textId="77777777" w:rsidR="00697512" w:rsidRPr="003021D0" w:rsidRDefault="00697512" w:rsidP="00F83D23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  <w:p w14:paraId="46FCBCC7" w14:textId="77777777" w:rsidR="00697512" w:rsidRPr="003021D0" w:rsidRDefault="00697512" w:rsidP="00F83D23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ใช้</w:t>
            </w:r>
          </w:p>
        </w:tc>
        <w:tc>
          <w:tcPr>
            <w:tcW w:w="3725" w:type="dxa"/>
            <w:gridSpan w:val="3"/>
          </w:tcPr>
          <w:p w14:paraId="68E30039" w14:textId="77777777" w:rsidR="00697512" w:rsidRPr="003021D0" w:rsidRDefault="00697512" w:rsidP="00F83D23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7B3423" w:rsidRPr="003021D0" w14:paraId="2CBDF9F7" w14:textId="77777777" w:rsidTr="00F83D23">
        <w:trPr>
          <w:tblHeader/>
        </w:trPr>
        <w:tc>
          <w:tcPr>
            <w:tcW w:w="4698" w:type="dxa"/>
            <w:vMerge/>
            <w:tcBorders>
              <w:bottom w:val="single" w:sz="4" w:space="0" w:color="000000"/>
            </w:tcBorders>
          </w:tcPr>
          <w:p w14:paraId="124D25C4" w14:textId="77777777" w:rsidR="00697512" w:rsidRPr="003021D0" w:rsidRDefault="00697512" w:rsidP="00F83D23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67" w:type="dxa"/>
            <w:vMerge/>
            <w:tcBorders>
              <w:bottom w:val="single" w:sz="4" w:space="0" w:color="000000"/>
            </w:tcBorders>
          </w:tcPr>
          <w:p w14:paraId="34AE7A2A" w14:textId="77777777" w:rsidR="00697512" w:rsidRPr="003021D0" w:rsidRDefault="00697512" w:rsidP="00F83D23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32" w:type="dxa"/>
            <w:tcBorders>
              <w:bottom w:val="single" w:sz="4" w:space="0" w:color="000000"/>
            </w:tcBorders>
          </w:tcPr>
          <w:p w14:paraId="24916C4F" w14:textId="77777777" w:rsidR="00697512" w:rsidRPr="003021D0" w:rsidRDefault="00697512" w:rsidP="00F83D23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05" w:type="dxa"/>
            <w:tcBorders>
              <w:bottom w:val="single" w:sz="4" w:space="0" w:color="000000"/>
            </w:tcBorders>
          </w:tcPr>
          <w:p w14:paraId="79F4DE60" w14:textId="77777777" w:rsidR="00697512" w:rsidRPr="003021D0" w:rsidRDefault="00697512" w:rsidP="00F83D23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188" w:type="dxa"/>
            <w:tcBorders>
              <w:bottom w:val="single" w:sz="4" w:space="0" w:color="000000"/>
            </w:tcBorders>
          </w:tcPr>
          <w:p w14:paraId="4203F43F" w14:textId="77777777" w:rsidR="00697512" w:rsidRPr="003021D0" w:rsidRDefault="00697512" w:rsidP="00F83D23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่าวัสดุ</w:t>
            </w:r>
          </w:p>
        </w:tc>
      </w:tr>
      <w:tr w:rsidR="007B3423" w:rsidRPr="003021D0" w14:paraId="39212695" w14:textId="77777777" w:rsidTr="00F83D23">
        <w:tc>
          <w:tcPr>
            <w:tcW w:w="4698" w:type="dxa"/>
            <w:tcBorders>
              <w:bottom w:val="nil"/>
            </w:tcBorders>
            <w:shd w:val="clear" w:color="auto" w:fill="auto"/>
          </w:tcPr>
          <w:p w14:paraId="0F2B53D9" w14:textId="77777777" w:rsidR="00697512" w:rsidRPr="003021D0" w:rsidRDefault="00697512" w:rsidP="00F83D23">
            <w:pPr>
              <w:spacing w:line="360" w:lineRule="exact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ที่ 1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พัฒนาสื่อและนวัตกรรม</w:t>
            </w:r>
          </w:p>
        </w:tc>
        <w:tc>
          <w:tcPr>
            <w:tcW w:w="867" w:type="dxa"/>
            <w:tcBorders>
              <w:bottom w:val="nil"/>
            </w:tcBorders>
            <w:shd w:val="clear" w:color="auto" w:fill="auto"/>
          </w:tcPr>
          <w:p w14:paraId="0C3C5A84" w14:textId="77777777" w:rsidR="00697512" w:rsidRPr="003021D0" w:rsidRDefault="00697512" w:rsidP="00F83D23">
            <w:pPr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6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332" w:type="dxa"/>
            <w:tcBorders>
              <w:bottom w:val="nil"/>
            </w:tcBorders>
            <w:shd w:val="clear" w:color="auto" w:fill="auto"/>
          </w:tcPr>
          <w:p w14:paraId="026933A7" w14:textId="77777777" w:rsidR="00697512" w:rsidRPr="003021D0" w:rsidRDefault="00697512" w:rsidP="00F83D23">
            <w:pPr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205" w:type="dxa"/>
            <w:tcBorders>
              <w:bottom w:val="nil"/>
            </w:tcBorders>
            <w:shd w:val="clear" w:color="auto" w:fill="auto"/>
          </w:tcPr>
          <w:p w14:paraId="18EF3BE7" w14:textId="77777777" w:rsidR="00697512" w:rsidRPr="003021D0" w:rsidRDefault="00697512" w:rsidP="00F83D23">
            <w:pPr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88" w:type="dxa"/>
            <w:tcBorders>
              <w:bottom w:val="nil"/>
            </w:tcBorders>
            <w:shd w:val="clear" w:color="auto" w:fill="auto"/>
          </w:tcPr>
          <w:p w14:paraId="2CD9C32B" w14:textId="77777777" w:rsidR="00697512" w:rsidRPr="003021D0" w:rsidRDefault="00697512" w:rsidP="00F83D23">
            <w:pPr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6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000</w:t>
            </w:r>
          </w:p>
        </w:tc>
      </w:tr>
      <w:tr w:rsidR="007B3423" w:rsidRPr="003021D0" w14:paraId="0CD84E02" w14:textId="77777777" w:rsidTr="00F83D23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D1F36D" w14:textId="77777777" w:rsidR="00697512" w:rsidRPr="003021D0" w:rsidRDefault="00697512" w:rsidP="00F83D23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ที่ 2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จัดบรรยากาศห้องศูนย์ภาษาไทย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747982" w14:textId="77777777" w:rsidR="00697512" w:rsidRPr="003021D0" w:rsidRDefault="00697512" w:rsidP="00F83D23">
            <w:pPr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,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66530E" w14:textId="77777777" w:rsidR="00697512" w:rsidRPr="003021D0" w:rsidRDefault="00697512" w:rsidP="00F83D23">
            <w:pPr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8D3055" w14:textId="77777777" w:rsidR="00697512" w:rsidRPr="003021D0" w:rsidRDefault="00697512" w:rsidP="00F83D23">
            <w:pPr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83E441" w14:textId="77777777" w:rsidR="00697512" w:rsidRPr="003021D0" w:rsidRDefault="00697512" w:rsidP="00F83D23">
            <w:pPr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,000</w:t>
            </w:r>
          </w:p>
        </w:tc>
      </w:tr>
      <w:tr w:rsidR="007B3423" w:rsidRPr="003021D0" w14:paraId="14ACC9E0" w14:textId="77777777" w:rsidTr="00F83D23">
        <w:tc>
          <w:tcPr>
            <w:tcW w:w="469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13565A3" w14:textId="77777777" w:rsidR="00697512" w:rsidRPr="003021D0" w:rsidRDefault="00697512" w:rsidP="00F83D23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กิจกรรมที่ </w:t>
            </w: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 xml:space="preserve">3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นสุนทรภู่และวันภาษาไทยแห่งชาติ</w:t>
            </w:r>
          </w:p>
        </w:tc>
        <w:tc>
          <w:tcPr>
            <w:tcW w:w="8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888FFEC" w14:textId="77777777" w:rsidR="00697512" w:rsidRPr="003021D0" w:rsidRDefault="00697512" w:rsidP="00F83D23">
            <w:pPr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5,000</w:t>
            </w:r>
          </w:p>
        </w:tc>
        <w:tc>
          <w:tcPr>
            <w:tcW w:w="133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ACED52E" w14:textId="77777777" w:rsidR="00697512" w:rsidRPr="003021D0" w:rsidRDefault="00697512" w:rsidP="00F83D23">
            <w:pPr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BD51464" w14:textId="77777777" w:rsidR="00697512" w:rsidRPr="003021D0" w:rsidRDefault="00697512" w:rsidP="00F83D23">
            <w:pPr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87BE92B" w14:textId="77777777" w:rsidR="00697512" w:rsidRPr="003021D0" w:rsidRDefault="00697512" w:rsidP="00F83D23">
            <w:pPr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5,000</w:t>
            </w:r>
          </w:p>
        </w:tc>
      </w:tr>
      <w:tr w:rsidR="007B3423" w:rsidRPr="003021D0" w14:paraId="0EA5D43A" w14:textId="77777777" w:rsidTr="00F83D23">
        <w:tc>
          <w:tcPr>
            <w:tcW w:w="469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3C95324" w14:textId="77777777" w:rsidR="00697512" w:rsidRPr="003021D0" w:rsidRDefault="00697512" w:rsidP="00F83D23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กิจกรรมที่ 4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ข่งขันทักษะภาษาไทยโดยหน่วยงานภาครัฐและเอกชน</w:t>
            </w:r>
          </w:p>
        </w:tc>
        <w:tc>
          <w:tcPr>
            <w:tcW w:w="8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D8771D5" w14:textId="77777777" w:rsidR="00697512" w:rsidRPr="003021D0" w:rsidRDefault="00697512" w:rsidP="00F83D23">
            <w:pPr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2,000</w:t>
            </w:r>
          </w:p>
        </w:tc>
        <w:tc>
          <w:tcPr>
            <w:tcW w:w="133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026C57A" w14:textId="77777777" w:rsidR="00697512" w:rsidRPr="003021D0" w:rsidRDefault="00697512" w:rsidP="00F83D23">
            <w:pPr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A72D601" w14:textId="77777777" w:rsidR="00697512" w:rsidRPr="003021D0" w:rsidRDefault="00697512" w:rsidP="00F83D23">
            <w:pPr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288A16E" w14:textId="77777777" w:rsidR="00697512" w:rsidRPr="003021D0" w:rsidRDefault="00697512" w:rsidP="00F83D23">
            <w:pPr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2,000</w:t>
            </w:r>
          </w:p>
        </w:tc>
      </w:tr>
      <w:tr w:rsidR="007B3423" w:rsidRPr="003021D0" w14:paraId="58567133" w14:textId="77777777" w:rsidTr="00F83D23">
        <w:tc>
          <w:tcPr>
            <w:tcW w:w="469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0ACB71B1" w14:textId="77777777" w:rsidR="00697512" w:rsidRPr="003021D0" w:rsidRDefault="00697512" w:rsidP="00F83D23">
            <w:pPr>
              <w:spacing w:line="360" w:lineRule="exact"/>
              <w:ind w:firstLine="284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39D544C1" w14:textId="77777777" w:rsidR="00697512" w:rsidRPr="003021D0" w:rsidRDefault="00697512" w:rsidP="00F83D23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5,</w:t>
            </w: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00</w:t>
            </w: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45BB7575" w14:textId="77777777" w:rsidR="00697512" w:rsidRPr="003021D0" w:rsidRDefault="00697512" w:rsidP="00F83D23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4395DF12" w14:textId="77777777" w:rsidR="00697512" w:rsidRPr="003021D0" w:rsidRDefault="00697512" w:rsidP="00F83D23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679BA003" w14:textId="77777777" w:rsidR="00697512" w:rsidRPr="003021D0" w:rsidRDefault="00697512" w:rsidP="00F83D23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5,</w:t>
            </w: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00</w:t>
            </w: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</w:tbl>
    <w:p w14:paraId="074190C4" w14:textId="77777777" w:rsidR="00697512" w:rsidRPr="003021D0" w:rsidRDefault="00697512" w:rsidP="00697512">
      <w:pPr>
        <w:spacing w:before="2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7.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ยะเวลาดำเนินงาน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ลอดปีงบประมาณ 256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>6</w:t>
      </w:r>
    </w:p>
    <w:p w14:paraId="795B5D81" w14:textId="77777777" w:rsidR="00697512" w:rsidRPr="003021D0" w:rsidRDefault="00697512" w:rsidP="0069751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8.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ถานที่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งเรียนว</w:t>
      </w:r>
      <w:proofErr w:type="spellStart"/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่าซาง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br/>
        <w:t xml:space="preserve">9.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วิเคราะห์ความเสี่ยงของงาน</w:t>
      </w:r>
    </w:p>
    <w:p w14:paraId="411F27CE" w14:textId="77777777" w:rsidR="00697512" w:rsidRPr="003021D0" w:rsidRDefault="00697512" w:rsidP="00697512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9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.1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ัจจัยความเสี่ยง</w:t>
      </w:r>
    </w:p>
    <w:p w14:paraId="6346F31C" w14:textId="77777777" w:rsidR="00697512" w:rsidRPr="003021D0" w:rsidRDefault="00697512" w:rsidP="00697512">
      <w:pPr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</w:pPr>
      <w:r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 xml:space="preserve">  </w:t>
      </w:r>
      <w:r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  <w:lang w:val="th-TH"/>
        </w:rPr>
        <w:t xml:space="preserve">นักเรียนที่มีความสนใจในการแข่งขันทักษะทางภาษาไทยมีจำนวนน้อย เมื่อถึงช่วงการ คัดเลือกนักเรียนเพื่อเข้าร่วมแข่งขัน ไม่มีนักเรียนที่มีอัจฉริยภาพทางภาษาไทย </w:t>
      </w:r>
      <w:r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 xml:space="preserve">  </w:t>
      </w:r>
    </w:p>
    <w:p w14:paraId="33E95AE1" w14:textId="77777777" w:rsidR="00697512" w:rsidRPr="003021D0" w:rsidRDefault="00697512" w:rsidP="00697512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    9.2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นวทางการบริหารความเสี่ยง</w:t>
      </w:r>
    </w:p>
    <w:p w14:paraId="1A503E2F" w14:textId="77777777" w:rsidR="00697512" w:rsidRPr="003021D0" w:rsidRDefault="00697512" w:rsidP="00697512">
      <w:pPr>
        <w:ind w:firstLine="720"/>
        <w:jc w:val="thaiDistribute"/>
        <w:rPr>
          <w:rFonts w:ascii="TH SarabunPSK" w:hAnsi="TH SarabunPSK" w:cs="TH SarabunPSK"/>
          <w:b/>
          <w:color w:val="000000" w:themeColor="text1"/>
          <w:sz w:val="32"/>
          <w:szCs w:val="32"/>
          <w:cs/>
          <w:lang w:val="th-TH"/>
        </w:rPr>
      </w:pPr>
      <w:r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  <w:lang w:val="th-TH"/>
        </w:rPr>
        <w:t xml:space="preserve">ครูผู้สอนควรเฟ้นหาและคัดเลือกนักเรียนที่มีความสนใจและกระตือรือร้น และรักในทักษะทางภาษาไทยมาดำเนินการฝึกฝนฝึกซ้อมให้เกิดความชำนาญ </w:t>
      </w:r>
      <w:r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 xml:space="preserve">  </w:t>
      </w:r>
    </w:p>
    <w:p w14:paraId="0C5C17F4" w14:textId="77777777" w:rsidR="00697512" w:rsidRPr="003021D0" w:rsidRDefault="00697512" w:rsidP="00697512">
      <w:pPr>
        <w:rPr>
          <w:rFonts w:ascii="TH SarabunPSK" w:hAnsi="TH SarabunPSK" w:cs="TH SarabunPSK"/>
          <w:color w:val="000000" w:themeColor="text1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10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.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468" w:type="dxa"/>
        <w:tblLook w:val="04A0" w:firstRow="1" w:lastRow="0" w:firstColumn="1" w:lastColumn="0" w:noHBand="0" w:noVBand="1"/>
      </w:tblPr>
      <w:tblGrid>
        <w:gridCol w:w="3438"/>
        <w:gridCol w:w="2070"/>
        <w:gridCol w:w="1980"/>
        <w:gridCol w:w="1980"/>
      </w:tblGrid>
      <w:tr w:rsidR="007B3423" w:rsidRPr="003021D0" w14:paraId="28F7C216" w14:textId="77777777" w:rsidTr="00F83D23">
        <w:trPr>
          <w:tblHeader/>
        </w:trPr>
        <w:tc>
          <w:tcPr>
            <w:tcW w:w="3438" w:type="dxa"/>
            <w:tcBorders>
              <w:right w:val="single" w:sz="4" w:space="0" w:color="auto"/>
            </w:tcBorders>
          </w:tcPr>
          <w:p w14:paraId="440F9EE4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264F73F6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980" w:type="dxa"/>
          </w:tcPr>
          <w:p w14:paraId="512063C1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980" w:type="dxa"/>
          </w:tcPr>
          <w:p w14:paraId="629FD693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ครื่องมือ</w:t>
            </w:r>
          </w:p>
        </w:tc>
      </w:tr>
      <w:tr w:rsidR="007B3423" w:rsidRPr="003021D0" w14:paraId="3AFD6D23" w14:textId="77777777" w:rsidTr="00F83D23">
        <w:tc>
          <w:tcPr>
            <w:tcW w:w="3438" w:type="dxa"/>
            <w:tcBorders>
              <w:right w:val="single" w:sz="4" w:space="0" w:color="auto"/>
            </w:tcBorders>
          </w:tcPr>
          <w:p w14:paraId="43DD830F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ป้าหมายเชิงปริมาณ</w:t>
            </w:r>
          </w:p>
          <w:p w14:paraId="23F9B1B7" w14:textId="77777777" w:rsidR="00697512" w:rsidRPr="003021D0" w:rsidRDefault="00697512" w:rsidP="00F83D2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 นักเรียนมีผลการเรียนกลุ่มสาระการเรียนรู้ภาษาไทย ระดับดีขึ้นไป</w:t>
            </w:r>
          </w:p>
          <w:p w14:paraId="3D237619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 นักเรียนเข้าร่วมแข่งขันทักษะทางภาษาไทย ได้รับรางวัลและมีผลการแข่งขัน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ระดับ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หรียญ ทองแดงขึ้นไป </w:t>
            </w:r>
          </w:p>
          <w:p w14:paraId="147674E7" w14:textId="77777777" w:rsidR="00697512" w:rsidRPr="003021D0" w:rsidRDefault="00697512" w:rsidP="00F83D23">
            <w:pPr>
              <w:tabs>
                <w:tab w:val="left" w:pos="709"/>
                <w:tab w:val="center" w:pos="43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</w:t>
            </w: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นักเรียนระดับชั้น ม.1-ม.6 ได้เข้าร่วมกิจกรรมวันสุนทรภู่และวันภาษาไทยแห่งชาติ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1F6F70E6" w14:textId="77777777" w:rsidR="00697512" w:rsidRPr="003021D0" w:rsidRDefault="00697512" w:rsidP="00F83D23">
            <w:pPr>
              <w:spacing w:after="20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  <w:t>ร้อยละ 57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  <w:t>2 รางวัล</w:t>
            </w:r>
          </w:p>
          <w:p w14:paraId="114AFD20" w14:textId="77777777" w:rsidR="00697512" w:rsidRPr="003021D0" w:rsidRDefault="00697512" w:rsidP="00F83D23">
            <w:pPr>
              <w:spacing w:after="20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br/>
            </w:r>
          </w:p>
          <w:p w14:paraId="04DD78BD" w14:textId="77777777" w:rsidR="00697512" w:rsidRPr="003021D0" w:rsidRDefault="00697512" w:rsidP="00F83D23">
            <w:pPr>
              <w:spacing w:after="20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00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น</w:t>
            </w:r>
          </w:p>
        </w:tc>
        <w:tc>
          <w:tcPr>
            <w:tcW w:w="1980" w:type="dxa"/>
          </w:tcPr>
          <w:p w14:paraId="3F6DA268" w14:textId="77777777" w:rsidR="00697512" w:rsidRPr="003021D0" w:rsidRDefault="00697512" w:rsidP="00F83D23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1.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ดสอบ</w:t>
            </w:r>
          </w:p>
          <w:p w14:paraId="6BFC4F03" w14:textId="77777777" w:rsidR="00697512" w:rsidRPr="003021D0" w:rsidRDefault="00697512" w:rsidP="00F83D23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2.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ังเกต</w:t>
            </w:r>
          </w:p>
          <w:p w14:paraId="4970211F" w14:textId="77777777" w:rsidR="00697512" w:rsidRPr="003021D0" w:rsidRDefault="00697512" w:rsidP="00F83D23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3.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อบถาม</w:t>
            </w:r>
          </w:p>
          <w:p w14:paraId="6DB385FD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4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 การแข่งขัน</w:t>
            </w:r>
          </w:p>
          <w:p w14:paraId="1B28320C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 xml:space="preserve">5. </w:t>
            </w:r>
            <w:r w:rsidRPr="003021D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นิเทศกำกับติดตาม</w:t>
            </w:r>
          </w:p>
        </w:tc>
        <w:tc>
          <w:tcPr>
            <w:tcW w:w="1980" w:type="dxa"/>
          </w:tcPr>
          <w:p w14:paraId="7014C901" w14:textId="77777777" w:rsidR="00697512" w:rsidRPr="003021D0" w:rsidRDefault="00697512" w:rsidP="00F83D23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1.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บบทดสอบ</w:t>
            </w:r>
          </w:p>
          <w:p w14:paraId="6870129D" w14:textId="77777777" w:rsidR="00697512" w:rsidRPr="003021D0" w:rsidRDefault="00697512" w:rsidP="00F83D23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2.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บบสังเกต</w:t>
            </w:r>
          </w:p>
          <w:p w14:paraId="2E86F690" w14:textId="77777777" w:rsidR="00697512" w:rsidRPr="003021D0" w:rsidRDefault="00697512" w:rsidP="00F83D23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 แบบสอบถาม</w:t>
            </w:r>
          </w:p>
          <w:p w14:paraId="0AADD0E0" w14:textId="77777777" w:rsidR="00697512" w:rsidRPr="003021D0" w:rsidRDefault="00697512" w:rsidP="00F83D23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4.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กียรติบัตร </w:t>
            </w:r>
          </w:p>
          <w:p w14:paraId="4932DDB1" w14:textId="77777777" w:rsidR="00697512" w:rsidRPr="003021D0" w:rsidRDefault="00697512" w:rsidP="00F83D23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5.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หรียญรางวัล</w:t>
            </w:r>
          </w:p>
          <w:p w14:paraId="3F6FB19B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6. แบบบันทึกการนิเทศ </w:t>
            </w:r>
          </w:p>
        </w:tc>
      </w:tr>
      <w:tr w:rsidR="007B3423" w:rsidRPr="003021D0" w14:paraId="7AEA45CF" w14:textId="77777777" w:rsidTr="00F83D23">
        <w:trPr>
          <w:trHeight w:val="2285"/>
        </w:trPr>
        <w:tc>
          <w:tcPr>
            <w:tcW w:w="3438" w:type="dxa"/>
            <w:tcBorders>
              <w:right w:val="single" w:sz="4" w:space="0" w:color="auto"/>
            </w:tcBorders>
          </w:tcPr>
          <w:p w14:paraId="2750ABC9" w14:textId="77777777" w:rsidR="00697512" w:rsidRPr="003021D0" w:rsidRDefault="00697512" w:rsidP="00F83D2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ป้าหมายเชิงคุณภาพ</w:t>
            </w:r>
          </w:p>
          <w:p w14:paraId="5CDB1037" w14:textId="77777777" w:rsidR="00697512" w:rsidRPr="003021D0" w:rsidRDefault="00697512" w:rsidP="00F83D23">
            <w:pPr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1.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 xml:space="preserve"> นักเรียนได้แสดงออกถึงความรู้  ความคิด  ทักษะ ความสามารถทางด้านภาษาไทยและมีความพึงพอใจในการเข้าร่วมกิจกรรมวันสุนทรภู่ และวันภาษาไทยแห่งชาติ </w:t>
            </w:r>
          </w:p>
          <w:p w14:paraId="5B09F1C9" w14:textId="77777777" w:rsidR="00697512" w:rsidRPr="003021D0" w:rsidRDefault="00697512" w:rsidP="00F83D23">
            <w:pPr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Cs/>
                <w:color w:val="000000" w:themeColor="text1"/>
                <w:sz w:val="32"/>
                <w:szCs w:val="32"/>
              </w:rPr>
              <w:t xml:space="preserve">2.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ักเรียนมีเจตคติที่ดีในการเรียนภาษาไทยและมีความรู้ความสามารถในการเข้าแข่งขันในเวทีต่าง ๆ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 xml:space="preserve"> </w:t>
            </w:r>
          </w:p>
          <w:p w14:paraId="278D83C3" w14:textId="77777777" w:rsidR="00697512" w:rsidRPr="003021D0" w:rsidRDefault="00697512" w:rsidP="00F83D2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 xml:space="preserve">3.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้องศูนย์ภาษาไทยให้บริการแก่นักเรียน และมีบรรยากาศที่เอื้อต่อการเรียนรู้ มีสื่อ นวัตกรรมเพื่อใช้ในการจัดการเรียนการสอนได้อย่างมีประสิทธิภาพและสอดคล้องกับมาตรฐานและตัวชี้วัด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7B049E36" w14:textId="77777777" w:rsidR="00697512" w:rsidRPr="003021D0" w:rsidRDefault="00697512" w:rsidP="00F83D23">
            <w:pPr>
              <w:spacing w:after="20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  <w:t>ระดับดี</w:t>
            </w:r>
          </w:p>
        </w:tc>
        <w:tc>
          <w:tcPr>
            <w:tcW w:w="1980" w:type="dxa"/>
          </w:tcPr>
          <w:p w14:paraId="7B367DAB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. นิเทศกำกับติดตาม</w:t>
            </w:r>
          </w:p>
          <w:p w14:paraId="747FF34B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2. การประเมินความ</w:t>
            </w:r>
          </w:p>
          <w:p w14:paraId="6BA56CEB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พึงพอใจ</w:t>
            </w:r>
          </w:p>
        </w:tc>
        <w:tc>
          <w:tcPr>
            <w:tcW w:w="1980" w:type="dxa"/>
          </w:tcPr>
          <w:p w14:paraId="44506A22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1. แบบ</w:t>
            </w:r>
            <w:r w:rsidRPr="003021D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นิเทศกำกับติดตาม</w:t>
            </w:r>
          </w:p>
          <w:p w14:paraId="5C047071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2. แบบประเมินความ</w:t>
            </w:r>
          </w:p>
          <w:p w14:paraId="315A93F1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พึงพอใจ</w:t>
            </w:r>
          </w:p>
        </w:tc>
      </w:tr>
    </w:tbl>
    <w:p w14:paraId="08851E6C" w14:textId="77777777" w:rsidR="00697512" w:rsidRPr="003021D0" w:rsidRDefault="00697512" w:rsidP="00B12267">
      <w:pPr>
        <w:spacing w:before="24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11.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โยชน์ที่คาดว่าจะได้รับ</w:t>
      </w:r>
    </w:p>
    <w:p w14:paraId="75ECD166" w14:textId="77777777" w:rsidR="00697512" w:rsidRPr="003021D0" w:rsidRDefault="00697512" w:rsidP="00697512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1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>1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1 นักเรียน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มีทักษะทางภาษาไทย สามารถ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้าร่วมแข่งขันทักษะ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ต่าง ๆ นำทักษะทางภาษาไทยไปประยุกต์ใช้ในชีวิตประจำวัน เป็นพื้นฐานในการศึกษาต่อในอนาคตและมีนิสัยรักการอ่าน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</w:p>
    <w:p w14:paraId="192A30CA" w14:textId="77777777" w:rsidR="00697512" w:rsidRPr="003021D0" w:rsidRDefault="00697512" w:rsidP="00697512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1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>1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2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นักเรียนได้แสดงออกด้านความคิดสร้างสรรค์ อนุรักษ์วัฒนธรรมไทย และมีส่วนร่วมในการจัดกิจกรรมในวันสุนทรภู่และวันภาษาไทยแห่งชาติ</w:t>
      </w:r>
    </w:p>
    <w:p w14:paraId="029E7D3E" w14:textId="77777777" w:rsidR="00697512" w:rsidRPr="003021D0" w:rsidRDefault="00697512" w:rsidP="00697512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    1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>1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3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ห้องศูนย์ภาษาไทยที่มีบรรยากาศที่เอื้อต่อการเรียนรู้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และเป็นแหล่งเรียนรู้ให้แก่นักเรียน</w:t>
      </w:r>
    </w:p>
    <w:p w14:paraId="15376E6C" w14:textId="77777777" w:rsidR="00697512" w:rsidRPr="003021D0" w:rsidRDefault="00697512" w:rsidP="00697512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1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>1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4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ห้องศูนย์ภาษาไทยมีสื่อนวัตกรรมเทคโนโลยี และมีสื่อที่ครูและนักเรียนร่วมกันผลิต และนำมาใช้ประโยชน์ในการจัดกิจกรรมการเรียนการสอน</w:t>
      </w:r>
    </w:p>
    <w:p w14:paraId="0A93CFE0" w14:textId="77777777" w:rsidR="00697512" w:rsidRPr="003021D0" w:rsidRDefault="00697512" w:rsidP="00697512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7AFBAF9" w14:textId="605AF985" w:rsidR="00697512" w:rsidRPr="003021D0" w:rsidRDefault="00697512" w:rsidP="00697512">
      <w:pPr>
        <w:pStyle w:val="a3"/>
        <w:tabs>
          <w:tab w:val="left" w:pos="993"/>
          <w:tab w:val="left" w:pos="1956"/>
          <w:tab w:val="left" w:pos="2127"/>
        </w:tabs>
        <w:ind w:left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14:paraId="6BA4ABA9" w14:textId="31FF5E17" w:rsidR="00697512" w:rsidRPr="003021D0" w:rsidRDefault="00697512" w:rsidP="00697512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 xml:space="preserve">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 xml:space="preserve">        </w:t>
      </w:r>
      <w:r w:rsidR="00EE3843"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E3843"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EE3843"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ยณัฐเศร</w:t>
      </w:r>
      <w:proofErr w:type="spellStart"/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ษฐ</w:t>
      </w:r>
      <w:proofErr w:type="spellEnd"/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proofErr w:type="spellStart"/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ั</w:t>
      </w:r>
      <w:proofErr w:type="spellEnd"/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นเศร</w:t>
      </w:r>
      <w:proofErr w:type="spellStart"/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ษฐ</w:t>
      </w:r>
      <w:proofErr w:type="spellEnd"/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ุล</w:t>
      </w:r>
    </w:p>
    <w:p w14:paraId="47639577" w14:textId="2158A266" w:rsidR="00EE3843" w:rsidRPr="003021D0" w:rsidRDefault="00EE3843" w:rsidP="00EE3843">
      <w:pPr>
        <w:pStyle w:val="a3"/>
        <w:tabs>
          <w:tab w:val="left" w:pos="851"/>
          <w:tab w:val="left" w:pos="1418"/>
          <w:tab w:val="left" w:pos="2127"/>
        </w:tabs>
        <w:ind w:left="43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ผู้เสนอโครงการ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  <w:t>วันที่ 1 เดือน พฤศจิกายน พ.ศ. 2565</w:t>
      </w:r>
    </w:p>
    <w:p w14:paraId="5269DF6E" w14:textId="77777777" w:rsidR="00EE3843" w:rsidRPr="003021D0" w:rsidRDefault="00EE3843" w:rsidP="00EE3843">
      <w:pPr>
        <w:spacing w:line="360" w:lineRule="exact"/>
        <w:ind w:left="-45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E1B5D70" w14:textId="42AD59B3" w:rsidR="00697512" w:rsidRPr="003021D0" w:rsidRDefault="00697512" w:rsidP="00EE3843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191B8662" w14:textId="4FFF1C77" w:rsidR="00697512" w:rsidRPr="003021D0" w:rsidRDefault="00697512" w:rsidP="00697512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08F3EA49" w14:textId="106F98F6" w:rsidR="00697512" w:rsidRPr="003021D0" w:rsidRDefault="00697512" w:rsidP="00697512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244BCFD0" w14:textId="0B702C1E" w:rsidR="00697512" w:rsidRPr="003021D0" w:rsidRDefault="00697512" w:rsidP="00697512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69592E4C" w14:textId="37BB6A0C" w:rsidR="00697512" w:rsidRPr="003021D0" w:rsidRDefault="00697512" w:rsidP="00697512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2BE0176A" w14:textId="4EEF1B2B" w:rsidR="007B3423" w:rsidRPr="003021D0" w:rsidRDefault="007B3423" w:rsidP="00697512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45F21C69" w14:textId="7438AF2C" w:rsidR="007B3423" w:rsidRPr="003021D0" w:rsidRDefault="007B3423" w:rsidP="00697512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3DA532AE" w14:textId="05961541" w:rsidR="007B3423" w:rsidRPr="003021D0" w:rsidRDefault="007B3423" w:rsidP="00697512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69BA227F" w14:textId="24CA51B5" w:rsidR="007B3423" w:rsidRPr="003021D0" w:rsidRDefault="007B3423" w:rsidP="00697512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00AD51FE" w14:textId="142F2A75" w:rsidR="007B3423" w:rsidRPr="003021D0" w:rsidRDefault="007B3423" w:rsidP="00697512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707C9249" w14:textId="7604E04F" w:rsidR="007B3423" w:rsidRPr="003021D0" w:rsidRDefault="007B3423" w:rsidP="00697512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341E1A94" w14:textId="01EE7E8E" w:rsidR="007B3423" w:rsidRPr="003021D0" w:rsidRDefault="007B3423" w:rsidP="00697512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3579B872" w14:textId="19A5C35D" w:rsidR="007B3423" w:rsidRPr="003021D0" w:rsidRDefault="007B3423" w:rsidP="00697512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07447804" w14:textId="68BCF1E4" w:rsidR="007B3423" w:rsidRPr="003021D0" w:rsidRDefault="007B3423" w:rsidP="00697512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339899C3" w14:textId="004F90D4" w:rsidR="007B3423" w:rsidRPr="003021D0" w:rsidRDefault="007B3423" w:rsidP="00697512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0773D755" w14:textId="021881D8" w:rsidR="007B3423" w:rsidRPr="003021D0" w:rsidRDefault="007B3423" w:rsidP="00697512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0139F289" w14:textId="271A2966" w:rsidR="007B3423" w:rsidRPr="003021D0" w:rsidRDefault="007B3423" w:rsidP="00697512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31B2F765" w14:textId="77777777" w:rsidR="007B3423" w:rsidRPr="003021D0" w:rsidRDefault="007B3423" w:rsidP="00697512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7C62CAE5" w14:textId="77777777" w:rsidR="00697512" w:rsidRPr="003021D0" w:rsidRDefault="00697512" w:rsidP="00697512">
      <w:pPr>
        <w:pStyle w:val="a3"/>
        <w:tabs>
          <w:tab w:val="left" w:pos="851"/>
          <w:tab w:val="left" w:pos="1418"/>
          <w:tab w:val="left" w:pos="2127"/>
        </w:tabs>
        <w:spacing w:before="240"/>
        <w:ind w:left="288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402D98DB" w14:textId="47458055" w:rsidR="00697512" w:rsidRPr="003021D0" w:rsidRDefault="00697512" w:rsidP="00697512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5059148B" w14:textId="04760645" w:rsidR="00697512" w:rsidRPr="003021D0" w:rsidRDefault="00697512" w:rsidP="00697512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3EDB3C84" w14:textId="7BAD574F" w:rsidR="00697512" w:rsidRPr="003021D0" w:rsidRDefault="00697512" w:rsidP="00697512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43FB7D37" w14:textId="21FF8937" w:rsidR="00697512" w:rsidRPr="003021D0" w:rsidRDefault="00697512" w:rsidP="00697512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633FBB79" w14:textId="1F080F83" w:rsidR="00697512" w:rsidRPr="003021D0" w:rsidRDefault="00697512" w:rsidP="00697512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1347E66A" w14:textId="2FD1C252" w:rsidR="00697512" w:rsidRPr="003021D0" w:rsidRDefault="00697512" w:rsidP="00697512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5EB3EBC1" w14:textId="5FB09453" w:rsidR="00697512" w:rsidRPr="003021D0" w:rsidRDefault="00697512" w:rsidP="00697512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color w:val="948A54" w:themeColor="background2" w:themeShade="80"/>
          <w:sz w:val="4"/>
          <w:szCs w:val="4"/>
        </w:rPr>
      </w:pPr>
    </w:p>
    <w:p w14:paraId="3768409A" w14:textId="14372440" w:rsidR="00697512" w:rsidRPr="003021D0" w:rsidRDefault="00315F9F" w:rsidP="00697512">
      <w:pPr>
        <w:pStyle w:val="a3"/>
        <w:tabs>
          <w:tab w:val="left" w:pos="1134"/>
          <w:tab w:val="left" w:pos="2127"/>
          <w:tab w:val="left" w:pos="2771"/>
        </w:tabs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noProof/>
          <w:color w:val="948A54" w:themeColor="background2" w:themeShade="80"/>
          <w:sz w:val="32"/>
          <w:szCs w:val="32"/>
        </w:rPr>
        <w:lastRenderedPageBreak/>
        <w:drawing>
          <wp:anchor distT="0" distB="0" distL="114300" distR="114300" simplePos="0" relativeHeight="252961792" behindDoc="1" locked="0" layoutInCell="1" allowOverlap="1" wp14:anchorId="20C36928" wp14:editId="2276548A">
            <wp:simplePos x="0" y="0"/>
            <wp:positionH relativeFrom="page">
              <wp:align>center</wp:align>
            </wp:positionH>
            <wp:positionV relativeFrom="paragraph">
              <wp:posOffset>-523240</wp:posOffset>
            </wp:positionV>
            <wp:extent cx="849109" cy="701749"/>
            <wp:effectExtent l="0" t="0" r="8255" b="3175"/>
            <wp:wrapNone/>
            <wp:docPr id="55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109" cy="701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832698" w14:textId="77777777" w:rsidR="00697512" w:rsidRPr="003021D0" w:rsidRDefault="00697512" w:rsidP="00697512">
      <w:pPr>
        <w:pStyle w:val="a3"/>
        <w:tabs>
          <w:tab w:val="left" w:pos="1134"/>
          <w:tab w:val="left" w:pos="2127"/>
          <w:tab w:val="left" w:pos="2771"/>
        </w:tabs>
        <w:ind w:left="0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948A54" w:themeColor="background2" w:themeShade="80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งานห้องสมุดมีชีวิต (ห้องสมุด 3 ดี)</w:t>
      </w:r>
    </w:p>
    <w:p w14:paraId="036C561C" w14:textId="77777777" w:rsidR="00697512" w:rsidRPr="003021D0" w:rsidRDefault="00697512" w:rsidP="00697512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ประจำปีงบประมาณ </w:t>
      </w:r>
      <w:r w:rsidRPr="003021D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</w:rPr>
        <w:t xml:space="preserve">2566 </w:t>
      </w:r>
      <w:r w:rsidRPr="003021D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r w:rsidRPr="003021D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</w:rPr>
        <w:t xml:space="preserve">1 </w:t>
      </w:r>
      <w:r w:rsidRPr="003021D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ตุลาคม </w:t>
      </w:r>
      <w:r w:rsidRPr="003021D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</w:rPr>
        <w:t xml:space="preserve">2565 – 30 </w:t>
      </w:r>
      <w:r w:rsidRPr="003021D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ันยายน </w:t>
      </w:r>
      <w:r w:rsidRPr="003021D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</w:rPr>
        <w:t>2566)</w:t>
      </w:r>
    </w:p>
    <w:p w14:paraId="6E302F2F" w14:textId="77777777" w:rsidR="00697512" w:rsidRPr="003021D0" w:rsidRDefault="00697512" w:rsidP="00697512">
      <w:pPr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2960768" behindDoc="0" locked="0" layoutInCell="1" allowOverlap="1" wp14:anchorId="0EBA1C6F" wp14:editId="0266B90A">
                <wp:simplePos x="0" y="0"/>
                <wp:positionH relativeFrom="margin">
                  <wp:posOffset>-57785</wp:posOffset>
                </wp:positionH>
                <wp:positionV relativeFrom="paragraph">
                  <wp:posOffset>130175</wp:posOffset>
                </wp:positionV>
                <wp:extent cx="5514975" cy="0"/>
                <wp:effectExtent l="19050" t="38100" r="85725" b="114300"/>
                <wp:wrapNone/>
                <wp:docPr id="54" name="ตัวเชื่อมต่อตรง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DF90E6" id="ตัวเชื่อมต่อตรง 54" o:spid="_x0000_s1026" style="position:absolute;z-index:25296076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4.55pt,10.25pt" to="429.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498F150F" w14:textId="77777777" w:rsidR="00697512" w:rsidRPr="003021D0" w:rsidRDefault="00697512" w:rsidP="00315F9F">
      <w:pPr>
        <w:pStyle w:val="a5"/>
        <w:spacing w:line="38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1.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ื่องาน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้องสมุดมีชีวิต (ห้องสมุด 3 ดี)</w:t>
      </w:r>
    </w:p>
    <w:p w14:paraId="1127CB60" w14:textId="77777777" w:rsidR="00697512" w:rsidRPr="003021D0" w:rsidRDefault="00697512" w:rsidP="00697512">
      <w:pPr>
        <w:pStyle w:val="a5"/>
        <w:spacing w:line="380" w:lineRule="exact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ชื่อกิจกรรม  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 หนังสือดีมีค่า (วารสาร หนังสือพิมพ์รายวัน)</w:t>
      </w:r>
    </w:p>
    <w:p w14:paraId="3EB1DD12" w14:textId="77777777" w:rsidR="00697512" w:rsidRPr="003021D0" w:rsidRDefault="00697512" w:rsidP="00697512">
      <w:pPr>
        <w:pStyle w:val="a5"/>
        <w:spacing w:line="38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    2.  เรียนรู้ให้รอบรู้ (การจัดป้ายนิเทศวันสำคัญต่างๆ)</w:t>
      </w:r>
    </w:p>
    <w:p w14:paraId="487AC20C" w14:textId="77777777" w:rsidR="00697512" w:rsidRPr="003021D0" w:rsidRDefault="00697512" w:rsidP="00697512">
      <w:pPr>
        <w:pStyle w:val="a5"/>
        <w:spacing w:line="38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3. จัดซื้อพจนานุกรมไทย และภาษาอังกฤษ  </w:t>
      </w:r>
    </w:p>
    <w:p w14:paraId="28731D47" w14:textId="77777777" w:rsidR="00697512" w:rsidRPr="003021D0" w:rsidRDefault="00697512" w:rsidP="00697512">
      <w:pPr>
        <w:pStyle w:val="a5"/>
        <w:spacing w:line="38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4. สัปดาห์ห้องสมุด</w:t>
      </w:r>
    </w:p>
    <w:p w14:paraId="6336FB3E" w14:textId="77777777" w:rsidR="00697512" w:rsidRPr="003021D0" w:rsidRDefault="00697512" w:rsidP="00697512">
      <w:pPr>
        <w:pStyle w:val="a5"/>
        <w:spacing w:line="380" w:lineRule="exact"/>
        <w:ind w:left="375" w:firstLine="34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รับผิดชอบ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กมลวรรณ  กาวิชัย</w:t>
      </w:r>
    </w:p>
    <w:p w14:paraId="4F515A2E" w14:textId="77777777" w:rsidR="00697512" w:rsidRPr="003021D0" w:rsidRDefault="00697512" w:rsidP="00697512">
      <w:pPr>
        <w:pStyle w:val="a5"/>
        <w:spacing w:line="380" w:lineRule="exact"/>
        <w:ind w:left="37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งานห้องสมุด ฝ่ายบริหารงานวิชาการ</w:t>
      </w:r>
    </w:p>
    <w:p w14:paraId="7EFD7CAF" w14:textId="77777777" w:rsidR="00697512" w:rsidRPr="003021D0" w:rsidRDefault="00697512" w:rsidP="00697512">
      <w:pPr>
        <w:autoSpaceDE w:val="0"/>
        <w:spacing w:line="38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นองมาตรฐานการศึกษาของสถานศึกษา</w:t>
      </w:r>
    </w:p>
    <w:p w14:paraId="5DA54DF1" w14:textId="77777777" w:rsidR="00697512" w:rsidRPr="003021D0" w:rsidRDefault="00697512" w:rsidP="00697512">
      <w:pPr>
        <w:pStyle w:val="a5"/>
        <w:spacing w:line="380" w:lineRule="exact"/>
        <w:ind w:left="375" w:firstLine="28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าตรฐานที่ 1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ุณภาพของผู้เรียน</w:t>
      </w:r>
    </w:p>
    <w:p w14:paraId="29AC06DF" w14:textId="77777777" w:rsidR="00697512" w:rsidRPr="003021D0" w:rsidRDefault="00697512" w:rsidP="00697512">
      <w:pPr>
        <w:spacing w:line="38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1.1 ผลสัมฤทธิ์ทางวิชาการของผู้เรียน</w:t>
      </w:r>
    </w:p>
    <w:p w14:paraId="47905734" w14:textId="77777777" w:rsidR="00697512" w:rsidRPr="003021D0" w:rsidRDefault="00697512" w:rsidP="00697512">
      <w:pPr>
        <w:spacing w:line="38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1.1.1 มีความสามารถในการอ่าน การเขียน การสื่อสาร และการคิดคำนวณ</w:t>
      </w:r>
    </w:p>
    <w:p w14:paraId="076E3698" w14:textId="77777777" w:rsidR="00697512" w:rsidRPr="003021D0" w:rsidRDefault="00697512" w:rsidP="00697512">
      <w:pPr>
        <w:pStyle w:val="a5"/>
        <w:spacing w:line="380" w:lineRule="exact"/>
        <w:ind w:left="375" w:firstLine="34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มาตรฐานที่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3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ะบวนการจัดการเรียนการสอนที่เน้นผู้เรียนเป็นสำคัญ</w:t>
      </w:r>
    </w:p>
    <w:p w14:paraId="2A310A63" w14:textId="77777777" w:rsidR="00697512" w:rsidRPr="003021D0" w:rsidRDefault="00697512" w:rsidP="00697512">
      <w:pPr>
        <w:pStyle w:val="a5"/>
        <w:spacing w:line="380" w:lineRule="exact"/>
        <w:ind w:left="375" w:firstLine="345"/>
        <w:rPr>
          <w:rFonts w:ascii="TH SarabunPSK" w:hAnsi="TH SarabunPSK" w:cs="TH SarabunPSK"/>
          <w:color w:val="000000" w:themeColor="text1"/>
          <w:spacing w:val="-12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>3.1 จัดการเรียนรู้ผ่านกระบวนการคิดและปฏิบัติจริง และสามารถนำไปประยุกต์ใช้ในชีวิตได้</w:t>
      </w:r>
    </w:p>
    <w:p w14:paraId="36682F0A" w14:textId="77777777" w:rsidR="00697512" w:rsidRPr="003021D0" w:rsidRDefault="00697512" w:rsidP="00697512">
      <w:pPr>
        <w:pStyle w:val="a5"/>
        <w:spacing w:line="380" w:lineRule="exact"/>
        <w:ind w:left="375" w:firstLine="34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3.2 ใช้สื่อ เทคโนโลยีสารสนเทศและแหล่งเรียนรู้ที่เอื้อต่อการเรียนรู้</w:t>
      </w:r>
    </w:p>
    <w:p w14:paraId="55E15984" w14:textId="77777777" w:rsidR="00697512" w:rsidRPr="003021D0" w:rsidRDefault="00697512" w:rsidP="00697512">
      <w:pPr>
        <w:pStyle w:val="a5"/>
        <w:spacing w:line="380" w:lineRule="exact"/>
        <w:ind w:left="375" w:firstLine="34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3.4 ตรวจสอบและประเมินผู้เรียนอย่างเป็นระบบและนำผลมาพัฒนาผู้เรียน</w:t>
      </w:r>
    </w:p>
    <w:p w14:paraId="4133F059" w14:textId="77777777" w:rsidR="00697512" w:rsidRPr="003021D0" w:rsidRDefault="00697512" w:rsidP="00822E18">
      <w:pPr>
        <w:pStyle w:val="a5"/>
        <w:numPr>
          <w:ilvl w:val="1"/>
          <w:numId w:val="29"/>
        </w:numPr>
        <w:spacing w:line="38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แลกเปลี่ยนเรียนรู้และให้ข้อมูลสะท้อนกลับเพื่อพัฒนาและปรับปรุงการจัดการ</w:t>
      </w:r>
    </w:p>
    <w:p w14:paraId="0098668B" w14:textId="77777777" w:rsidR="00697512" w:rsidRPr="003021D0" w:rsidRDefault="00697512" w:rsidP="00697512">
      <w:pPr>
        <w:pStyle w:val="a5"/>
        <w:spacing w:line="380" w:lineRule="exact"/>
        <w:ind w:left="18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ียนรู้</w:t>
      </w:r>
    </w:p>
    <w:p w14:paraId="71A29EA9" w14:textId="77777777" w:rsidR="00697512" w:rsidRPr="003021D0" w:rsidRDefault="00697512" w:rsidP="00697512">
      <w:pPr>
        <w:pStyle w:val="a5"/>
        <w:spacing w:line="38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นองกลยุทธ์ของสำนักงานเขตพื้นที่การศึกษามัธยมศึกษาลำปาง ลำพูน</w:t>
      </w:r>
    </w:p>
    <w:p w14:paraId="06ADB422" w14:textId="77777777" w:rsidR="00697512" w:rsidRPr="003021D0" w:rsidRDefault="00697512" w:rsidP="00697512">
      <w:pPr>
        <w:pStyle w:val="a5"/>
        <w:spacing w:line="380" w:lineRule="exact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ลยุทธ์ที่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4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สร้างโอกาส ความเสมอภาค และความเท่าเทียม การเข้าถึงบริการทางการศึกษา</w:t>
      </w:r>
    </w:p>
    <w:p w14:paraId="50E4293C" w14:textId="77777777" w:rsidR="00697512" w:rsidRPr="003021D0" w:rsidRDefault="00697512" w:rsidP="00697512">
      <w:pPr>
        <w:pStyle w:val="a5"/>
        <w:spacing w:line="38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นองกลยุทธ์ของโรงเรียน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br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ข้อ 1. พัฒนาหลักสูตรและการเรียนรู้ ที่สร้างทักษะวิชาการ ทักษะชีวิต ทักษะวิชาชีพ คุณลักษณะในศตวรรษที่ 21 สู่มาตรฐานสากล โดยน้อมนำศาสตร์พระราชาสู่การปฏิบัติ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14:paraId="5C0EB511" w14:textId="77777777" w:rsidR="00697512" w:rsidRPr="003021D0" w:rsidRDefault="00697512" w:rsidP="00697512">
      <w:pPr>
        <w:pStyle w:val="a3"/>
        <w:spacing w:line="380" w:lineRule="exact"/>
        <w:ind w:left="6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้อ 2. พัฒนาคุณภาพผู้เรียนตามมาตรฐานการศึกษาขั้นพื้นฐาน ทักษะชีวิต มีคุณธรรม จริยธรรม </w:t>
      </w:r>
    </w:p>
    <w:p w14:paraId="3B4537F3" w14:textId="77777777" w:rsidR="00697512" w:rsidRPr="003021D0" w:rsidRDefault="00697512" w:rsidP="00697512">
      <w:pPr>
        <w:spacing w:line="38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เป้าหมายชีวิต และมีทักษะวิชาชีพตามศตวรรษที่ 21</w:t>
      </w:r>
    </w:p>
    <w:p w14:paraId="698038E5" w14:textId="77777777" w:rsidR="00697512" w:rsidRPr="003021D0" w:rsidRDefault="00697512" w:rsidP="00697512">
      <w:pPr>
        <w:pStyle w:val="a3"/>
        <w:spacing w:line="380" w:lineRule="exact"/>
        <w:ind w:left="660"/>
        <w:rPr>
          <w:rFonts w:ascii="TH SarabunPSK" w:hAnsi="TH SarabunPSK" w:cs="TH SarabunPSK"/>
          <w:color w:val="000000" w:themeColor="text1"/>
          <w:spacing w:val="-16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00000" w:themeColor="text1"/>
          <w:spacing w:val="-16"/>
          <w:sz w:val="32"/>
          <w:szCs w:val="32"/>
          <w:cs/>
        </w:rPr>
        <w:t xml:space="preserve">ข้อ 4. สร้างจิตสำนึกให้ผู้เรียนอนุรักษ์สืบสานวัฒนธรรมประเพณี ใส่ใจสิ่งแวดล้อมทั้งในและนอกโรงเรียน </w:t>
      </w:r>
    </w:p>
    <w:p w14:paraId="77139E4D" w14:textId="77777777" w:rsidR="00697512" w:rsidRPr="003021D0" w:rsidRDefault="00697512" w:rsidP="00697512">
      <w:pPr>
        <w:autoSpaceDE w:val="0"/>
        <w:spacing w:line="38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2.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ลักการและเหตุผล</w:t>
      </w:r>
    </w:p>
    <w:p w14:paraId="46ACEC81" w14:textId="77777777" w:rsidR="00697512" w:rsidRPr="003021D0" w:rsidRDefault="00697512" w:rsidP="00697512">
      <w:pPr>
        <w:spacing w:line="380" w:lineRule="exact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อ่าน มีความสำคัญอย่างมากในการเรียนรู้ ทั้งที่เป็นการเรียนรู้ทางวิชาการและการรับรู้ข่าวสารข้อมูลต่าง ๆ ซึ่งเป็นจุดมุ่งหมายสำคัญประการหนึ่งของการจัดการศึกษา และการพัฒนาคุณภาพของประชากร แต่ปัจจุบันนักเรียนส่วนใหญ่ยังไม่มีนิสัยรักการอ่าน และไม่รู้จักใช้การอ่านเพื่อพัฒนาจิตใจของตนเอง ดังนั้นห้องสมุดซึ่งเป็นหน่วยงานหนึ่งของโรงเรียน จึงจำเป็นต้องมีการบริหารจัดการห้องสมุด ให้มีคุณภาพและประสิทธิภาพ เพื่อเป็นแรงกระตุ้น จูงใจ เสริมความรู้สึกให้นักเรียนมีความสนใจที่จะเข้ามา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ค้นคว้าหาความรู้ และร่วมกิจกรรม อีกทั่งการจัดการเรียนการสอนในปัจจุบันที่เน้นให้ผู้เรียนศึกษาค้นคว้า แสวงหาความรู้ด้วยตนเองด้วยเทคโนโลยีที่ทันสมัย  สื่อสิ่งพิมพ์และสื่ออิเล็กทรอนิกส์จึงมีความจำเป็นอย่างยิ่งในการพัฒนาศักยภาพของผู้เรียนและเพิ่มประสิทธิภาพทางด้านต่าง ๆ ที่ทำให้เกิดการพัฒนาการทางด้านผลสัมฤทธิ์ทางการเรียนรวมถึงการส่งเสริมสนับสนุนให้ผู้เรียนมีส่วนร่วมในการจัดบรรยากาศภายในและนอกห้องสมุด มีการประสมประสานบูรณาการการเรียนรู้ 8 กลุ่มสาระการเรียนรู้ จัดสภาพแวดล้อมที่อำนวยความสะดวกกับผู้เรียนเอง ครูผู้สอนและผู้ที่มาใช้บริการ ดังนั้นจึงได้จัดทำ  กิจกรรมห้องสมุดมีชีวิต (ห้องสมุด 3 ดี) ขึ้นโรงเรียนได้ตระหนักถึงความสำคัญดังกล่าว และเพื่อให้การดำเนินการเป็นไปตามพระราชบัญญัติการศึกษาแห่งชาติ จึงได้จัดทำโครงการพัฒนาระบบประกันคุณภาพภายในและมาตรฐานการศึกษาของสถานศึกษา เพื่อพัฒนาคุณภาพและมาตรฐานการศึกษาให้มีสิทธิภาพ และเป็นระบบต่อเนื่อง สามารถรองรับการประกันคุณภาพภายนอกต่อไป</w:t>
      </w:r>
    </w:p>
    <w:p w14:paraId="72F9E681" w14:textId="77777777" w:rsidR="00697512" w:rsidRPr="003021D0" w:rsidRDefault="00697512" w:rsidP="00697512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3.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ัตถุประสงค์</w:t>
      </w:r>
    </w:p>
    <w:p w14:paraId="780CD44D" w14:textId="77777777" w:rsidR="00697512" w:rsidRPr="003021D0" w:rsidRDefault="00697512" w:rsidP="00697512">
      <w:pPr>
        <w:spacing w:line="380" w:lineRule="exact"/>
        <w:ind w:firstLine="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  <w:t>3.1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ห้ผู้เรียนมีนิสัยรักการอ่านรักการเขียน และการค้นคว้า</w:t>
      </w:r>
    </w:p>
    <w:p w14:paraId="1F398E7A" w14:textId="77777777" w:rsidR="00697512" w:rsidRPr="003021D0" w:rsidRDefault="00697512" w:rsidP="00697512">
      <w:pPr>
        <w:spacing w:line="38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  <w:t xml:space="preserve">3.2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พื่อให้ผู้เรียนสนใจแสวงหาความรู้จากแหล่งต่าง ๆ รอบตัว ใช้ห้องสมุดเป็นแหล่งเรียนรู้ </w:t>
      </w:r>
    </w:p>
    <w:p w14:paraId="7E1BA593" w14:textId="77777777" w:rsidR="00697512" w:rsidRPr="003021D0" w:rsidRDefault="00697512" w:rsidP="00697512">
      <w:pPr>
        <w:spacing w:line="38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  <w:t>3.3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ห้ผู้เรียนรู้จักใช้เทคโนโลยี สื่ออิเล็กทรอนิกส์ ที่ทันสมัย ทันต่อเหตุการณ์ปัจจุบัน</w:t>
      </w:r>
    </w:p>
    <w:p w14:paraId="05ABEEA5" w14:textId="77777777" w:rsidR="00697512" w:rsidRPr="003021D0" w:rsidRDefault="00697512" w:rsidP="00697512">
      <w:pPr>
        <w:spacing w:line="38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  <w:t>3.4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พัฒนาห้องสมุดโรงเรียน ให้เป็นแหล่งวิทยากรที่มีคุณภาพ สามารถรองรับในการจัด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  <w:t>กิจกรรมการเรียนการสอนในทุกระดับชั้น</w:t>
      </w:r>
    </w:p>
    <w:p w14:paraId="2FEED555" w14:textId="77777777" w:rsidR="00697512" w:rsidRPr="003021D0" w:rsidRDefault="00697512" w:rsidP="00697512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4.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ป้าหมาย</w:t>
      </w:r>
    </w:p>
    <w:p w14:paraId="787AE9DA" w14:textId="77777777" w:rsidR="00697512" w:rsidRPr="003021D0" w:rsidRDefault="00697512" w:rsidP="00697512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   4.1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ป้าหมายเชิงปริมาณ</w:t>
      </w:r>
    </w:p>
    <w:p w14:paraId="1E6A5771" w14:textId="77777777" w:rsidR="00697512" w:rsidRPr="003021D0" w:rsidRDefault="00697512" w:rsidP="00697512">
      <w:pPr>
        <w:spacing w:line="38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4.1.1 นักเรียนโรงเรียนว</w:t>
      </w:r>
      <w:proofErr w:type="spellStart"/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่าซาง ร้อยละ 90 เข้าใช้บริการห้องสมุด</w:t>
      </w:r>
    </w:p>
    <w:p w14:paraId="70A95EA4" w14:textId="77777777" w:rsidR="00697512" w:rsidRPr="003021D0" w:rsidRDefault="00697512" w:rsidP="00697512">
      <w:pPr>
        <w:spacing w:line="38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4.1.2  เป็นแหล่งค้นคว้าและใช้เป็นสื่อการเรียนการสอนของทุกกลุ่มสาระการเรียนรู้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4.2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ป้าหมายเชิงคุณภาพ</w:t>
      </w:r>
    </w:p>
    <w:p w14:paraId="2CA0BC8E" w14:textId="77777777" w:rsidR="00697512" w:rsidRPr="003021D0" w:rsidRDefault="00697512" w:rsidP="00697512">
      <w:pPr>
        <w:spacing w:line="380" w:lineRule="exact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4.2.1  นักเรียนมีนิสัยใฝ่รู้  ใฝ่เรียนและมีทักษะการแสวงหาความรู้ด้วยตนเองในระดับดีเลิศ</w:t>
      </w:r>
    </w:p>
    <w:p w14:paraId="2D6E5A8B" w14:textId="77777777" w:rsidR="00697512" w:rsidRPr="003021D0" w:rsidRDefault="00697512" w:rsidP="00697512">
      <w:pPr>
        <w:spacing w:line="38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4.2.2 นักเรียนและผู้ใช้บริการมีความพึงพอใจในการใช้ห้องสมุดในระดับดีเลิศ</w:t>
      </w:r>
    </w:p>
    <w:p w14:paraId="7D9460DB" w14:textId="77777777" w:rsidR="00697512" w:rsidRPr="003021D0" w:rsidRDefault="00697512" w:rsidP="0069751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5.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ิธีดำเนินการ/ขั้นตอนการดำเนินงาน</w:t>
      </w:r>
    </w:p>
    <w:p w14:paraId="4054B402" w14:textId="77777777" w:rsidR="00697512" w:rsidRPr="003021D0" w:rsidRDefault="00697512" w:rsidP="0069751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ภาคเรียนที่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2/2565 (1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.ค. 2565 – 30 เม.ย. 2566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"/>
        <w:gridCol w:w="4494"/>
        <w:gridCol w:w="3297"/>
        <w:gridCol w:w="1293"/>
      </w:tblGrid>
      <w:tr w:rsidR="007B3423" w:rsidRPr="003021D0" w14:paraId="76766917" w14:textId="77777777" w:rsidTr="00F83D23">
        <w:tc>
          <w:tcPr>
            <w:tcW w:w="384" w:type="dxa"/>
            <w:shd w:val="clear" w:color="auto" w:fill="auto"/>
          </w:tcPr>
          <w:p w14:paraId="0C8A93B6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4494" w:type="dxa"/>
            <w:shd w:val="clear" w:color="auto" w:fill="auto"/>
          </w:tcPr>
          <w:p w14:paraId="3B515E92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3297" w:type="dxa"/>
            <w:shd w:val="clear" w:color="auto" w:fill="auto"/>
          </w:tcPr>
          <w:p w14:paraId="3BA5DC62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93" w:type="dxa"/>
            <w:shd w:val="clear" w:color="auto" w:fill="auto"/>
          </w:tcPr>
          <w:p w14:paraId="6504712B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7B3423" w:rsidRPr="003021D0" w14:paraId="50C4877A" w14:textId="77777777" w:rsidTr="00F83D23">
        <w:tc>
          <w:tcPr>
            <w:tcW w:w="384" w:type="dxa"/>
            <w:shd w:val="clear" w:color="auto" w:fill="auto"/>
          </w:tcPr>
          <w:p w14:paraId="37AA9BD4" w14:textId="77777777" w:rsidR="00697512" w:rsidRPr="003021D0" w:rsidRDefault="00697512" w:rsidP="00F83D23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</w:t>
            </w:r>
          </w:p>
        </w:tc>
        <w:tc>
          <w:tcPr>
            <w:tcW w:w="4494" w:type="dxa"/>
            <w:shd w:val="clear" w:color="auto" w:fill="auto"/>
          </w:tcPr>
          <w:p w14:paraId="2728F340" w14:textId="77777777" w:rsidR="00697512" w:rsidRPr="003021D0" w:rsidRDefault="00697512" w:rsidP="00F83D23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นังสือดีมีค่า (วารสาร- หนังสือพิมพ์รายวัน)</w:t>
            </w:r>
          </w:p>
        </w:tc>
        <w:tc>
          <w:tcPr>
            <w:tcW w:w="3297" w:type="dxa"/>
            <w:shd w:val="clear" w:color="auto" w:fill="auto"/>
          </w:tcPr>
          <w:p w14:paraId="6908B2EB" w14:textId="77777777" w:rsidR="00697512" w:rsidRPr="003021D0" w:rsidRDefault="00697512" w:rsidP="00F83D23">
            <w:pPr>
              <w:spacing w:line="380" w:lineRule="exac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1 ตุลาคม 65– 30 เมษายน 66</w:t>
            </w:r>
          </w:p>
        </w:tc>
        <w:tc>
          <w:tcPr>
            <w:tcW w:w="1293" w:type="dxa"/>
            <w:shd w:val="clear" w:color="auto" w:fill="auto"/>
          </w:tcPr>
          <w:p w14:paraId="0DC4C4F4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B3423" w:rsidRPr="003021D0" w14:paraId="27BCC49A" w14:textId="77777777" w:rsidTr="00F83D23">
        <w:tc>
          <w:tcPr>
            <w:tcW w:w="384" w:type="dxa"/>
            <w:shd w:val="clear" w:color="auto" w:fill="auto"/>
          </w:tcPr>
          <w:p w14:paraId="1E8E2E10" w14:textId="77777777" w:rsidR="00697512" w:rsidRPr="003021D0" w:rsidRDefault="00697512" w:rsidP="00F83D23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</w:t>
            </w:r>
          </w:p>
        </w:tc>
        <w:tc>
          <w:tcPr>
            <w:tcW w:w="4494" w:type="dxa"/>
            <w:shd w:val="clear" w:color="auto" w:fill="auto"/>
          </w:tcPr>
          <w:p w14:paraId="4F89CE04" w14:textId="77777777" w:rsidR="00697512" w:rsidRPr="003021D0" w:rsidRDefault="00697512" w:rsidP="00F83D23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รียนรู้ให้รอบรู้(การจัดป้ายนิเทศวันสำคัญต่างๆ)</w:t>
            </w:r>
          </w:p>
        </w:tc>
        <w:tc>
          <w:tcPr>
            <w:tcW w:w="3297" w:type="dxa"/>
            <w:shd w:val="clear" w:color="auto" w:fill="auto"/>
          </w:tcPr>
          <w:p w14:paraId="74B13DC0" w14:textId="77777777" w:rsidR="00697512" w:rsidRPr="003021D0" w:rsidRDefault="00697512" w:rsidP="00F83D23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1 ตุลาคม 65– 30 เมษายน 66</w:t>
            </w:r>
          </w:p>
        </w:tc>
        <w:tc>
          <w:tcPr>
            <w:tcW w:w="1293" w:type="dxa"/>
            <w:shd w:val="clear" w:color="auto" w:fill="auto"/>
          </w:tcPr>
          <w:p w14:paraId="4E9AE7D5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B3423" w:rsidRPr="003021D0" w14:paraId="232B4F67" w14:textId="77777777" w:rsidTr="00F83D23">
        <w:tc>
          <w:tcPr>
            <w:tcW w:w="384" w:type="dxa"/>
            <w:shd w:val="clear" w:color="auto" w:fill="auto"/>
          </w:tcPr>
          <w:p w14:paraId="0FCF02D8" w14:textId="77777777" w:rsidR="00697512" w:rsidRPr="003021D0" w:rsidRDefault="00697512" w:rsidP="00F83D23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</w:t>
            </w:r>
          </w:p>
        </w:tc>
        <w:tc>
          <w:tcPr>
            <w:tcW w:w="4494" w:type="dxa"/>
            <w:shd w:val="clear" w:color="auto" w:fill="auto"/>
          </w:tcPr>
          <w:p w14:paraId="13ACC31B" w14:textId="77777777" w:rsidR="00697512" w:rsidRPr="003021D0" w:rsidRDefault="00697512" w:rsidP="00F83D23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ัดซื้อพจนานุกรมภาษาอังกฤษ และภาษาไทย</w:t>
            </w:r>
          </w:p>
        </w:tc>
        <w:tc>
          <w:tcPr>
            <w:tcW w:w="3297" w:type="dxa"/>
            <w:shd w:val="clear" w:color="auto" w:fill="auto"/>
          </w:tcPr>
          <w:p w14:paraId="65C5A3D8" w14:textId="77777777" w:rsidR="00697512" w:rsidRPr="003021D0" w:rsidRDefault="00697512" w:rsidP="00F83D23">
            <w:pPr>
              <w:spacing w:line="380" w:lineRule="exac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1 – 15 ธันวาคม 2565</w:t>
            </w:r>
          </w:p>
        </w:tc>
        <w:tc>
          <w:tcPr>
            <w:tcW w:w="1293" w:type="dxa"/>
            <w:shd w:val="clear" w:color="auto" w:fill="auto"/>
          </w:tcPr>
          <w:p w14:paraId="6A2B88C8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4F91E7BA" w14:textId="77777777" w:rsidR="00697512" w:rsidRPr="003021D0" w:rsidRDefault="00697512" w:rsidP="00940065">
      <w:pPr>
        <w:spacing w:before="2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ภาคเรียนที่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1/2566 (1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.ค. 2566 – 30 ก.ย. 2566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"/>
        <w:gridCol w:w="4494"/>
        <w:gridCol w:w="3330"/>
        <w:gridCol w:w="1260"/>
      </w:tblGrid>
      <w:tr w:rsidR="007B3423" w:rsidRPr="003021D0" w14:paraId="762B59D0" w14:textId="77777777" w:rsidTr="00F83D23">
        <w:trPr>
          <w:tblHeader/>
        </w:trPr>
        <w:tc>
          <w:tcPr>
            <w:tcW w:w="384" w:type="dxa"/>
            <w:shd w:val="clear" w:color="auto" w:fill="auto"/>
          </w:tcPr>
          <w:p w14:paraId="2B73A516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4494" w:type="dxa"/>
            <w:shd w:val="clear" w:color="auto" w:fill="auto"/>
          </w:tcPr>
          <w:p w14:paraId="0E9100A8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3330" w:type="dxa"/>
            <w:shd w:val="clear" w:color="auto" w:fill="auto"/>
          </w:tcPr>
          <w:p w14:paraId="6BD2E154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60" w:type="dxa"/>
            <w:shd w:val="clear" w:color="auto" w:fill="auto"/>
          </w:tcPr>
          <w:p w14:paraId="141B4B7B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3021D0" w:rsidRPr="003021D0" w14:paraId="48DDD105" w14:textId="77777777" w:rsidTr="00F83D23">
        <w:tc>
          <w:tcPr>
            <w:tcW w:w="384" w:type="dxa"/>
            <w:shd w:val="clear" w:color="auto" w:fill="auto"/>
          </w:tcPr>
          <w:p w14:paraId="7821803D" w14:textId="77777777" w:rsidR="00697512" w:rsidRPr="003021D0" w:rsidRDefault="00697512" w:rsidP="00F83D23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</w:t>
            </w:r>
          </w:p>
        </w:tc>
        <w:tc>
          <w:tcPr>
            <w:tcW w:w="4494" w:type="dxa"/>
            <w:shd w:val="clear" w:color="auto" w:fill="auto"/>
          </w:tcPr>
          <w:p w14:paraId="384191C8" w14:textId="77777777" w:rsidR="00697512" w:rsidRPr="003021D0" w:rsidRDefault="00697512" w:rsidP="00F83D23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ัปดาห์ห้องสมุด</w:t>
            </w:r>
          </w:p>
        </w:tc>
        <w:tc>
          <w:tcPr>
            <w:tcW w:w="3330" w:type="dxa"/>
            <w:shd w:val="clear" w:color="auto" w:fill="auto"/>
          </w:tcPr>
          <w:p w14:paraId="4682759B" w14:textId="77777777" w:rsidR="00697512" w:rsidRPr="003021D0" w:rsidRDefault="00697512" w:rsidP="00F83D23">
            <w:pPr>
              <w:spacing w:line="380" w:lineRule="exac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29-31 สิงหาคม 2566</w:t>
            </w:r>
          </w:p>
        </w:tc>
        <w:tc>
          <w:tcPr>
            <w:tcW w:w="1260" w:type="dxa"/>
            <w:shd w:val="clear" w:color="auto" w:fill="auto"/>
          </w:tcPr>
          <w:p w14:paraId="15E68DE2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00A89652" w14:textId="77777777" w:rsidR="00697512" w:rsidRPr="003021D0" w:rsidRDefault="00697512" w:rsidP="00697512">
      <w:pPr>
        <w:spacing w:before="2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E9B71AC" w14:textId="77777777" w:rsidR="00697512" w:rsidRPr="003021D0" w:rsidRDefault="00697512" w:rsidP="00697512">
      <w:pPr>
        <w:spacing w:before="2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lastRenderedPageBreak/>
        <w:t>6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 งบประมาณ</w:t>
      </w:r>
    </w:p>
    <w:p w14:paraId="0C64C1EF" w14:textId="77777777" w:rsidR="00697512" w:rsidRPr="003021D0" w:rsidRDefault="00697512" w:rsidP="00697512">
      <w:pPr>
        <w:spacing w:line="380" w:lineRule="exact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รับจัดสรรงบประมาณ จำนวน 8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,000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าท </w:t>
      </w:r>
      <w:r w:rsidRPr="003021D0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2566)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ายละเอียดดังนี้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>:</w:t>
      </w:r>
    </w:p>
    <w:tbl>
      <w:tblPr>
        <w:tblStyle w:val="a4"/>
        <w:tblW w:w="9535" w:type="dxa"/>
        <w:tblLook w:val="04A0" w:firstRow="1" w:lastRow="0" w:firstColumn="1" w:lastColumn="0" w:noHBand="0" w:noVBand="1"/>
      </w:tblPr>
      <w:tblGrid>
        <w:gridCol w:w="5508"/>
        <w:gridCol w:w="1440"/>
        <w:gridCol w:w="1327"/>
        <w:gridCol w:w="1260"/>
      </w:tblGrid>
      <w:tr w:rsidR="007B3423" w:rsidRPr="003021D0" w14:paraId="633DF5A5" w14:textId="77777777" w:rsidTr="00F83D23">
        <w:trPr>
          <w:tblHeader/>
        </w:trPr>
        <w:tc>
          <w:tcPr>
            <w:tcW w:w="5508" w:type="dxa"/>
            <w:vAlign w:val="center"/>
          </w:tcPr>
          <w:p w14:paraId="1070A2BA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Cs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40" w:type="dxa"/>
            <w:vAlign w:val="center"/>
          </w:tcPr>
          <w:p w14:paraId="4C1F7630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Cs/>
                <w:color w:val="000000" w:themeColor="text1"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327" w:type="dxa"/>
            <w:vAlign w:val="center"/>
          </w:tcPr>
          <w:p w14:paraId="6E05E740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Cs/>
                <w:color w:val="000000" w:themeColor="text1"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260" w:type="dxa"/>
            <w:vAlign w:val="center"/>
          </w:tcPr>
          <w:p w14:paraId="73857DF4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Cs/>
                <w:color w:val="000000" w:themeColor="text1"/>
                <w:sz w:val="32"/>
                <w:szCs w:val="32"/>
                <w:cs/>
              </w:rPr>
              <w:t>งบอื่น ๆ</w:t>
            </w:r>
          </w:p>
        </w:tc>
      </w:tr>
      <w:tr w:rsidR="007B3423" w:rsidRPr="003021D0" w14:paraId="1A491696" w14:textId="77777777" w:rsidTr="00F83D23">
        <w:tc>
          <w:tcPr>
            <w:tcW w:w="5508" w:type="dxa"/>
          </w:tcPr>
          <w:p w14:paraId="5B05AC75" w14:textId="77777777" w:rsidR="00697512" w:rsidRPr="003021D0" w:rsidRDefault="00697512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1.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นังสือดีมีค่า (วารสาร หนังสือพิมพ์รายวัน)</w:t>
            </w:r>
          </w:p>
        </w:tc>
        <w:tc>
          <w:tcPr>
            <w:tcW w:w="1440" w:type="dxa"/>
          </w:tcPr>
          <w:p w14:paraId="03B5E577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2,000</w:t>
            </w:r>
          </w:p>
        </w:tc>
        <w:tc>
          <w:tcPr>
            <w:tcW w:w="1327" w:type="dxa"/>
          </w:tcPr>
          <w:p w14:paraId="7430BB5A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14:paraId="0C906396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 </w:t>
            </w:r>
          </w:p>
        </w:tc>
      </w:tr>
      <w:tr w:rsidR="007B3423" w:rsidRPr="003021D0" w14:paraId="37D05CB6" w14:textId="77777777" w:rsidTr="00F83D23">
        <w:tc>
          <w:tcPr>
            <w:tcW w:w="5508" w:type="dxa"/>
          </w:tcPr>
          <w:p w14:paraId="00F4289A" w14:textId="77777777" w:rsidR="00697512" w:rsidRPr="003021D0" w:rsidRDefault="00697512" w:rsidP="00F83D23">
            <w:pPr>
              <w:spacing w:line="380" w:lineRule="exact"/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2.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รียนรู้ให้รอบรู้ (การจัดป้ายนิเทศวันสำคัญต่างๆ)</w:t>
            </w:r>
          </w:p>
        </w:tc>
        <w:tc>
          <w:tcPr>
            <w:tcW w:w="1440" w:type="dxa"/>
          </w:tcPr>
          <w:p w14:paraId="31C64096" w14:textId="77777777" w:rsidR="00697512" w:rsidRPr="003021D0" w:rsidRDefault="00697512" w:rsidP="00F83D23">
            <w:pPr>
              <w:tabs>
                <w:tab w:val="left" w:pos="465"/>
                <w:tab w:val="center" w:pos="567"/>
              </w:tabs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2,000</w:t>
            </w:r>
          </w:p>
        </w:tc>
        <w:tc>
          <w:tcPr>
            <w:tcW w:w="1327" w:type="dxa"/>
          </w:tcPr>
          <w:p w14:paraId="1DA88D84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14:paraId="6649C9D2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 </w:t>
            </w:r>
          </w:p>
        </w:tc>
      </w:tr>
      <w:tr w:rsidR="007B3423" w:rsidRPr="003021D0" w14:paraId="3118E767" w14:textId="77777777" w:rsidTr="00F83D23">
        <w:tc>
          <w:tcPr>
            <w:tcW w:w="5508" w:type="dxa"/>
          </w:tcPr>
          <w:p w14:paraId="4F8184FD" w14:textId="77777777" w:rsidR="00697512" w:rsidRPr="003021D0" w:rsidRDefault="00697512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3.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ัดซื้อพจนานุกรมไทย และภาษาอังกฤษ</w:t>
            </w:r>
          </w:p>
        </w:tc>
        <w:tc>
          <w:tcPr>
            <w:tcW w:w="1440" w:type="dxa"/>
          </w:tcPr>
          <w:p w14:paraId="36D7B3B4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327" w:type="dxa"/>
          </w:tcPr>
          <w:p w14:paraId="0C15D969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14:paraId="3D423C87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 </w:t>
            </w:r>
          </w:p>
        </w:tc>
      </w:tr>
      <w:tr w:rsidR="007B3423" w:rsidRPr="003021D0" w14:paraId="6CE9BAF6" w14:textId="77777777" w:rsidTr="00F83D23">
        <w:tc>
          <w:tcPr>
            <w:tcW w:w="5508" w:type="dxa"/>
          </w:tcPr>
          <w:p w14:paraId="23722486" w14:textId="77777777" w:rsidR="00697512" w:rsidRPr="003021D0" w:rsidRDefault="00697512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4.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ัปดาห์ห้องสมุด</w:t>
            </w:r>
          </w:p>
        </w:tc>
        <w:tc>
          <w:tcPr>
            <w:tcW w:w="1440" w:type="dxa"/>
          </w:tcPr>
          <w:p w14:paraId="6CEFF4CE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4,000</w:t>
            </w:r>
          </w:p>
        </w:tc>
        <w:tc>
          <w:tcPr>
            <w:tcW w:w="1327" w:type="dxa"/>
          </w:tcPr>
          <w:p w14:paraId="4C8F71A8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14:paraId="36080662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 </w:t>
            </w:r>
          </w:p>
        </w:tc>
      </w:tr>
      <w:tr w:rsidR="007B3423" w:rsidRPr="003021D0" w14:paraId="02525D6D" w14:textId="77777777" w:rsidTr="00F83D23">
        <w:tc>
          <w:tcPr>
            <w:tcW w:w="5508" w:type="dxa"/>
          </w:tcPr>
          <w:p w14:paraId="5DB655A5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</w:pPr>
            <w:r w:rsidRPr="003021D0">
              <w:rPr>
                <w:rFonts w:ascii="TH SarabunPSK" w:eastAsia="Angsana 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440" w:type="dxa"/>
          </w:tcPr>
          <w:p w14:paraId="37007289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8,000</w:t>
            </w:r>
          </w:p>
        </w:tc>
        <w:tc>
          <w:tcPr>
            <w:tcW w:w="1327" w:type="dxa"/>
          </w:tcPr>
          <w:p w14:paraId="2736B236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14:paraId="785F7D2F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</w:tr>
    </w:tbl>
    <w:p w14:paraId="2CD6E110" w14:textId="77777777" w:rsidR="00697512" w:rsidRPr="003021D0" w:rsidRDefault="00697512" w:rsidP="00697512">
      <w:pPr>
        <w:tabs>
          <w:tab w:val="left" w:pos="6090"/>
        </w:tabs>
        <w:spacing w:line="38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จัดสรรงบประมาณจำแนกตามหมวดรายจ่าย</w:t>
      </w:r>
    </w:p>
    <w:tbl>
      <w:tblPr>
        <w:tblW w:w="9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1283"/>
        <w:gridCol w:w="1256"/>
        <w:gridCol w:w="1237"/>
        <w:gridCol w:w="1242"/>
      </w:tblGrid>
      <w:tr w:rsidR="007B3423" w:rsidRPr="003021D0" w14:paraId="7A746145" w14:textId="77777777" w:rsidTr="00F83D23">
        <w:trPr>
          <w:tblHeader/>
        </w:trPr>
        <w:tc>
          <w:tcPr>
            <w:tcW w:w="4518" w:type="dxa"/>
            <w:vMerge w:val="restart"/>
          </w:tcPr>
          <w:p w14:paraId="4A84DAB6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และรายละเอียด</w:t>
            </w:r>
          </w:p>
          <w:p w14:paraId="65C755ED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283" w:type="dxa"/>
            <w:vMerge w:val="restart"/>
          </w:tcPr>
          <w:p w14:paraId="2B384ED3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  <w:p w14:paraId="2A34B372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ใช้</w:t>
            </w:r>
          </w:p>
        </w:tc>
        <w:tc>
          <w:tcPr>
            <w:tcW w:w="3735" w:type="dxa"/>
            <w:gridSpan w:val="3"/>
          </w:tcPr>
          <w:p w14:paraId="42D4D822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7B3423" w:rsidRPr="003021D0" w14:paraId="3EEC9BE4" w14:textId="77777777" w:rsidTr="00F83D23">
        <w:trPr>
          <w:tblHeader/>
        </w:trPr>
        <w:tc>
          <w:tcPr>
            <w:tcW w:w="4518" w:type="dxa"/>
            <w:vMerge/>
          </w:tcPr>
          <w:p w14:paraId="5DC49ADC" w14:textId="77777777" w:rsidR="00697512" w:rsidRPr="003021D0" w:rsidRDefault="00697512" w:rsidP="00F83D23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3" w:type="dxa"/>
            <w:vMerge/>
          </w:tcPr>
          <w:p w14:paraId="5A75E16E" w14:textId="77777777" w:rsidR="00697512" w:rsidRPr="003021D0" w:rsidRDefault="00697512" w:rsidP="00F83D23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56" w:type="dxa"/>
          </w:tcPr>
          <w:p w14:paraId="77562E4C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37" w:type="dxa"/>
          </w:tcPr>
          <w:p w14:paraId="403B04AF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42" w:type="dxa"/>
          </w:tcPr>
          <w:p w14:paraId="332F76C8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่าวัสดุ</w:t>
            </w:r>
          </w:p>
        </w:tc>
      </w:tr>
      <w:tr w:rsidR="007B3423" w:rsidRPr="003021D0" w14:paraId="4F080A2C" w14:textId="77777777" w:rsidTr="00F83D23">
        <w:tc>
          <w:tcPr>
            <w:tcW w:w="4518" w:type="dxa"/>
            <w:shd w:val="clear" w:color="auto" w:fill="auto"/>
          </w:tcPr>
          <w:p w14:paraId="16254D60" w14:textId="77777777" w:rsidR="00697512" w:rsidRPr="003021D0" w:rsidRDefault="00697512" w:rsidP="00F83D23">
            <w:pPr>
              <w:spacing w:line="380" w:lineRule="exact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ที่ 1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นังสือดีมีค่า (วารสาร- หนังสือพิมพ์รายวัน).</w:t>
            </w:r>
          </w:p>
        </w:tc>
        <w:tc>
          <w:tcPr>
            <w:tcW w:w="1283" w:type="dxa"/>
            <w:shd w:val="clear" w:color="auto" w:fill="auto"/>
          </w:tcPr>
          <w:p w14:paraId="301623A8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2,000</w:t>
            </w:r>
          </w:p>
        </w:tc>
        <w:tc>
          <w:tcPr>
            <w:tcW w:w="1256" w:type="dxa"/>
            <w:shd w:val="clear" w:color="auto" w:fill="auto"/>
          </w:tcPr>
          <w:p w14:paraId="5C62BE52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237" w:type="dxa"/>
            <w:shd w:val="clear" w:color="auto" w:fill="auto"/>
          </w:tcPr>
          <w:p w14:paraId="532C24E8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242" w:type="dxa"/>
            <w:shd w:val="clear" w:color="auto" w:fill="auto"/>
          </w:tcPr>
          <w:p w14:paraId="5F90BF4E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2,000</w:t>
            </w:r>
          </w:p>
        </w:tc>
      </w:tr>
      <w:tr w:rsidR="007B3423" w:rsidRPr="003021D0" w14:paraId="377E39D9" w14:textId="77777777" w:rsidTr="00F83D23">
        <w:tc>
          <w:tcPr>
            <w:tcW w:w="4518" w:type="dxa"/>
            <w:shd w:val="clear" w:color="auto" w:fill="auto"/>
          </w:tcPr>
          <w:p w14:paraId="027B16F9" w14:textId="77777777" w:rsidR="00697512" w:rsidRPr="003021D0" w:rsidRDefault="00697512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ที่ 2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รียนรู้ให้รอบรู้ (การจัดป้ายนิเทศวันสำคัญ) </w:t>
            </w:r>
          </w:p>
        </w:tc>
        <w:tc>
          <w:tcPr>
            <w:tcW w:w="1283" w:type="dxa"/>
            <w:shd w:val="clear" w:color="auto" w:fill="auto"/>
          </w:tcPr>
          <w:p w14:paraId="472D11E4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2,000</w:t>
            </w:r>
          </w:p>
        </w:tc>
        <w:tc>
          <w:tcPr>
            <w:tcW w:w="1256" w:type="dxa"/>
            <w:shd w:val="clear" w:color="auto" w:fill="auto"/>
          </w:tcPr>
          <w:p w14:paraId="271443F4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237" w:type="dxa"/>
            <w:shd w:val="clear" w:color="auto" w:fill="auto"/>
          </w:tcPr>
          <w:p w14:paraId="4F7FB63D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242" w:type="dxa"/>
            <w:shd w:val="clear" w:color="auto" w:fill="auto"/>
          </w:tcPr>
          <w:p w14:paraId="717F30C0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2,000</w:t>
            </w:r>
          </w:p>
        </w:tc>
      </w:tr>
      <w:tr w:rsidR="007B3423" w:rsidRPr="003021D0" w14:paraId="7F2439E7" w14:textId="77777777" w:rsidTr="00F83D23">
        <w:tc>
          <w:tcPr>
            <w:tcW w:w="4518" w:type="dxa"/>
            <w:shd w:val="clear" w:color="auto" w:fill="auto"/>
          </w:tcPr>
          <w:p w14:paraId="007E1CAB" w14:textId="77777777" w:rsidR="00697512" w:rsidRPr="003021D0" w:rsidRDefault="00697512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กิจกรรมที่ </w:t>
            </w: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 xml:space="preserve">3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ัดซื้อพจนานุกรมภาษาอังกฤษและภาษาไทย</w:t>
            </w:r>
          </w:p>
        </w:tc>
        <w:tc>
          <w:tcPr>
            <w:tcW w:w="1283" w:type="dxa"/>
            <w:shd w:val="clear" w:color="auto" w:fill="auto"/>
          </w:tcPr>
          <w:p w14:paraId="011E6FA4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256" w:type="dxa"/>
            <w:shd w:val="clear" w:color="auto" w:fill="auto"/>
          </w:tcPr>
          <w:p w14:paraId="07AD9DCE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237" w:type="dxa"/>
            <w:shd w:val="clear" w:color="auto" w:fill="auto"/>
          </w:tcPr>
          <w:p w14:paraId="2A8BA1CB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242" w:type="dxa"/>
            <w:shd w:val="clear" w:color="auto" w:fill="auto"/>
          </w:tcPr>
          <w:p w14:paraId="49CAAB8E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</w:p>
        </w:tc>
      </w:tr>
      <w:tr w:rsidR="007B3423" w:rsidRPr="003021D0" w14:paraId="11EA6CD3" w14:textId="77777777" w:rsidTr="00F83D23">
        <w:tc>
          <w:tcPr>
            <w:tcW w:w="4518" w:type="dxa"/>
            <w:shd w:val="clear" w:color="auto" w:fill="auto"/>
          </w:tcPr>
          <w:p w14:paraId="2BCE5286" w14:textId="77777777" w:rsidR="00697512" w:rsidRPr="003021D0" w:rsidRDefault="00697512" w:rsidP="00F83D23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กิจกรรมที่ </w:t>
            </w: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 xml:space="preserve">4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ัปดาห์ห้องสมุด</w:t>
            </w:r>
          </w:p>
        </w:tc>
        <w:tc>
          <w:tcPr>
            <w:tcW w:w="1283" w:type="dxa"/>
            <w:shd w:val="clear" w:color="auto" w:fill="auto"/>
          </w:tcPr>
          <w:p w14:paraId="25409F0C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4,000</w:t>
            </w:r>
          </w:p>
        </w:tc>
        <w:tc>
          <w:tcPr>
            <w:tcW w:w="1256" w:type="dxa"/>
            <w:shd w:val="clear" w:color="auto" w:fill="auto"/>
          </w:tcPr>
          <w:p w14:paraId="3B2243F6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237" w:type="dxa"/>
            <w:shd w:val="clear" w:color="auto" w:fill="auto"/>
          </w:tcPr>
          <w:p w14:paraId="2C95FB7A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242" w:type="dxa"/>
            <w:shd w:val="clear" w:color="auto" w:fill="auto"/>
          </w:tcPr>
          <w:p w14:paraId="10DD3943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4,000</w:t>
            </w:r>
          </w:p>
        </w:tc>
      </w:tr>
      <w:tr w:rsidR="007B3423" w:rsidRPr="003021D0" w14:paraId="251B024D" w14:textId="77777777" w:rsidTr="00F83D23">
        <w:tc>
          <w:tcPr>
            <w:tcW w:w="4518" w:type="dxa"/>
            <w:shd w:val="clear" w:color="auto" w:fill="auto"/>
          </w:tcPr>
          <w:p w14:paraId="695D97F1" w14:textId="77777777" w:rsidR="00697512" w:rsidRPr="003021D0" w:rsidRDefault="00697512" w:rsidP="00F83D23">
            <w:pPr>
              <w:spacing w:line="380" w:lineRule="exact"/>
              <w:ind w:firstLine="28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283" w:type="dxa"/>
            <w:shd w:val="clear" w:color="auto" w:fill="auto"/>
          </w:tcPr>
          <w:p w14:paraId="469AE8B8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8,000</w:t>
            </w:r>
          </w:p>
        </w:tc>
        <w:tc>
          <w:tcPr>
            <w:tcW w:w="1256" w:type="dxa"/>
            <w:shd w:val="clear" w:color="auto" w:fill="auto"/>
          </w:tcPr>
          <w:p w14:paraId="3FDEB176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237" w:type="dxa"/>
            <w:shd w:val="clear" w:color="auto" w:fill="auto"/>
          </w:tcPr>
          <w:p w14:paraId="5D4AD4CE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242" w:type="dxa"/>
            <w:shd w:val="clear" w:color="auto" w:fill="auto"/>
          </w:tcPr>
          <w:p w14:paraId="1AD2D3FB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8,000</w:t>
            </w:r>
          </w:p>
        </w:tc>
      </w:tr>
    </w:tbl>
    <w:p w14:paraId="1FFE820B" w14:textId="77777777" w:rsidR="00697512" w:rsidRPr="003021D0" w:rsidRDefault="00697512" w:rsidP="00940065">
      <w:pPr>
        <w:spacing w:before="24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7.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ยะเวลาดำเนินงาน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ันที่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ุลาคม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2565 – 30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ันยายน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>2566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br/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8.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ถานที่ดำเนินการ 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งเรียนว</w:t>
      </w:r>
      <w:proofErr w:type="spellStart"/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่าซาง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br/>
        <w:t xml:space="preserve">9.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วิเคราะห์ความเสี่ยงของงาน</w:t>
      </w:r>
    </w:p>
    <w:p w14:paraId="01CF96B3" w14:textId="77777777" w:rsidR="00697512" w:rsidRPr="003021D0" w:rsidRDefault="00697512" w:rsidP="00697512">
      <w:pPr>
        <w:spacing w:line="38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9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.1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ัจจัยความเสี่ยง</w:t>
      </w:r>
    </w:p>
    <w:p w14:paraId="13D4F512" w14:textId="77777777" w:rsidR="00697512" w:rsidRPr="003021D0" w:rsidRDefault="00697512" w:rsidP="00697512">
      <w:pPr>
        <w:spacing w:line="38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บห้องสมุดที่มีอยู่ไม่รองรับการใช้งานที่เป็นมาตรฐานระบบห้องสมุด</w:t>
      </w:r>
    </w:p>
    <w:p w14:paraId="6BCA752D" w14:textId="77777777" w:rsidR="00697512" w:rsidRPr="003021D0" w:rsidRDefault="00697512" w:rsidP="00697512">
      <w:pPr>
        <w:spacing w:line="38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    9.2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นวทางการบริหารความเสี่ยง</w:t>
      </w:r>
    </w:p>
    <w:p w14:paraId="50FE34AF" w14:textId="77777777" w:rsidR="00697512" w:rsidRPr="003021D0" w:rsidRDefault="00697512" w:rsidP="00697512">
      <w:pPr>
        <w:spacing w:line="38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ลี่ยนระบบห้องสมุดอัตโนมัติให้เข้ากับลักษณะงานระบบห้องสมุดแบบใหม่</w:t>
      </w:r>
    </w:p>
    <w:p w14:paraId="433808CC" w14:textId="77777777" w:rsidR="00697512" w:rsidRPr="003021D0" w:rsidRDefault="00697512" w:rsidP="00697512">
      <w:pPr>
        <w:rPr>
          <w:rFonts w:ascii="TH SarabunPSK" w:hAnsi="TH SarabunPSK" w:cs="TH SarabunPSK"/>
          <w:color w:val="000000" w:themeColor="text1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10.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423" w:type="dxa"/>
        <w:tblLook w:val="04A0" w:firstRow="1" w:lastRow="0" w:firstColumn="1" w:lastColumn="0" w:noHBand="0" w:noVBand="1"/>
      </w:tblPr>
      <w:tblGrid>
        <w:gridCol w:w="3823"/>
        <w:gridCol w:w="1620"/>
        <w:gridCol w:w="1640"/>
        <w:gridCol w:w="2340"/>
      </w:tblGrid>
      <w:tr w:rsidR="007B3423" w:rsidRPr="003021D0" w14:paraId="62967C6E" w14:textId="77777777" w:rsidTr="00F83D23">
        <w:trPr>
          <w:tblHeader/>
        </w:trPr>
        <w:tc>
          <w:tcPr>
            <w:tcW w:w="3823" w:type="dxa"/>
            <w:tcBorders>
              <w:right w:val="single" w:sz="4" w:space="0" w:color="auto"/>
            </w:tcBorders>
          </w:tcPr>
          <w:p w14:paraId="57B6512D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085507BD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640" w:type="dxa"/>
          </w:tcPr>
          <w:p w14:paraId="41168FB6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340" w:type="dxa"/>
          </w:tcPr>
          <w:p w14:paraId="19941FD9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ครื่องมือ</w:t>
            </w:r>
          </w:p>
        </w:tc>
      </w:tr>
      <w:tr w:rsidR="007B3423" w:rsidRPr="003021D0" w14:paraId="091BD413" w14:textId="77777777" w:rsidTr="00F83D23">
        <w:tc>
          <w:tcPr>
            <w:tcW w:w="3823" w:type="dxa"/>
            <w:tcBorders>
              <w:right w:val="single" w:sz="4" w:space="0" w:color="auto"/>
            </w:tcBorders>
          </w:tcPr>
          <w:p w14:paraId="4230756E" w14:textId="77777777" w:rsidR="00697512" w:rsidRPr="003021D0" w:rsidRDefault="00697512" w:rsidP="00F83D23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ป้าหมายเชิงปริมาณ</w:t>
            </w:r>
          </w:p>
          <w:p w14:paraId="5815E543" w14:textId="77777777" w:rsidR="00697512" w:rsidRPr="003021D0" w:rsidRDefault="00697512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1.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ักเรียนโรงเรียนว</w:t>
            </w:r>
            <w:proofErr w:type="spellStart"/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ิร</w:t>
            </w:r>
            <w:proofErr w:type="spellEnd"/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่าซางร้อยละ 90 เข้าใช้บริการห้องสมุด</w:t>
            </w:r>
          </w:p>
          <w:p w14:paraId="5B090F2F" w14:textId="77777777" w:rsidR="00697512" w:rsidRPr="003021D0" w:rsidRDefault="00697512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 xml:space="preserve"> 2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ป็นแหล่งค้นคว้าและใช้เป็นสื่อการ</w:t>
            </w:r>
            <w:r w:rsidRPr="003021D0">
              <w:rPr>
                <w:rFonts w:ascii="TH SarabunPSK" w:hAnsi="TH SarabunPSK" w:cs="TH SarabunPSK" w:hint="cs"/>
                <w:color w:val="000000" w:themeColor="text1"/>
                <w:spacing w:val="-16"/>
                <w:sz w:val="32"/>
                <w:szCs w:val="32"/>
                <w:cs/>
              </w:rPr>
              <w:t>เรียนการสอนของทุกกลุ่มสาระการเรียนรู้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059861BC" w14:textId="77777777" w:rsidR="00697512" w:rsidRPr="003021D0" w:rsidRDefault="00697512" w:rsidP="00F83D23">
            <w:pPr>
              <w:spacing w:after="200"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br/>
              <w:t>ร้อยละ 90</w:t>
            </w:r>
          </w:p>
          <w:p w14:paraId="41EA0CBD" w14:textId="77777777" w:rsidR="00697512" w:rsidRPr="003021D0" w:rsidRDefault="00697512" w:rsidP="00F83D23">
            <w:pPr>
              <w:spacing w:after="200"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AF78547" w14:textId="77777777" w:rsidR="00697512" w:rsidRPr="003021D0" w:rsidRDefault="00697512" w:rsidP="00F83D23">
            <w:pPr>
              <w:spacing w:after="200"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 xml:space="preserve">ร้อยละ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80</w:t>
            </w:r>
          </w:p>
        </w:tc>
        <w:tc>
          <w:tcPr>
            <w:tcW w:w="1640" w:type="dxa"/>
          </w:tcPr>
          <w:p w14:paraId="14C0CDBC" w14:textId="77777777" w:rsidR="00697512" w:rsidRPr="003021D0" w:rsidRDefault="00697512" w:rsidP="00F83D23">
            <w:pPr>
              <w:spacing w:line="380" w:lineRule="exact"/>
              <w:jc w:val="both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14:paraId="43A17013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การเก็บสถิติ</w:t>
            </w:r>
          </w:p>
          <w:p w14:paraId="23556D62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14:paraId="1F521255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14:paraId="2A961688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สอบถาม</w:t>
            </w:r>
          </w:p>
        </w:tc>
        <w:tc>
          <w:tcPr>
            <w:tcW w:w="2340" w:type="dxa"/>
          </w:tcPr>
          <w:p w14:paraId="5AEB161A" w14:textId="77777777" w:rsidR="00697512" w:rsidRPr="003021D0" w:rsidRDefault="00697512" w:rsidP="00F83D23">
            <w:pPr>
              <w:spacing w:line="380" w:lineRule="exact"/>
              <w:jc w:val="both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14:paraId="07BBD437" w14:textId="77777777" w:rsidR="00697512" w:rsidRPr="003021D0" w:rsidRDefault="00697512" w:rsidP="00F83D23">
            <w:pPr>
              <w:spacing w:line="380" w:lineRule="exact"/>
              <w:jc w:val="both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แบบบันทึกสถิติการใช้บริการห้องสมุด</w:t>
            </w:r>
          </w:p>
          <w:p w14:paraId="4BC9039E" w14:textId="77777777" w:rsidR="00697512" w:rsidRPr="003021D0" w:rsidRDefault="00697512" w:rsidP="00F83D23">
            <w:pPr>
              <w:spacing w:line="380" w:lineRule="exact"/>
              <w:jc w:val="both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14:paraId="799CA2BB" w14:textId="77777777" w:rsidR="00697512" w:rsidRPr="003021D0" w:rsidRDefault="00697512" w:rsidP="00F83D23">
            <w:pPr>
              <w:spacing w:line="380" w:lineRule="exact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แบบสอบถาม</w:t>
            </w:r>
          </w:p>
        </w:tc>
      </w:tr>
      <w:tr w:rsidR="007B3423" w:rsidRPr="003021D0" w14:paraId="42A23FB5" w14:textId="77777777" w:rsidTr="00F83D23">
        <w:tc>
          <w:tcPr>
            <w:tcW w:w="3823" w:type="dxa"/>
            <w:tcBorders>
              <w:right w:val="single" w:sz="4" w:space="0" w:color="auto"/>
            </w:tcBorders>
          </w:tcPr>
          <w:p w14:paraId="0BA3A55D" w14:textId="77777777" w:rsidR="00697512" w:rsidRPr="003021D0" w:rsidRDefault="00697512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เป้าหมายเชิงคุณภาพ</w:t>
            </w: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1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 นักเรียนมีนิสัยใฝ่รู้ ใฝ่เรียนและมีทักษะการแสวงหาความรู้ด้วยตนเอง</w:t>
            </w:r>
          </w:p>
          <w:p w14:paraId="200B86B3" w14:textId="77777777" w:rsidR="00697512" w:rsidRPr="003021D0" w:rsidRDefault="00697512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2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นักเรียนและผู้ใช้บริการมีความพึงพอใจในการใช้ห้องสมุด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753B576B" w14:textId="77777777" w:rsidR="00697512" w:rsidRPr="003021D0" w:rsidRDefault="00697512" w:rsidP="00F83D23">
            <w:pPr>
              <w:spacing w:after="200"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  <w:t>ระดับดีเลิศ</w:t>
            </w:r>
          </w:p>
          <w:p w14:paraId="00958E46" w14:textId="77777777" w:rsidR="00697512" w:rsidRPr="003021D0" w:rsidRDefault="00697512" w:rsidP="00F83D23">
            <w:pPr>
              <w:spacing w:after="200"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ดับดีเลิศ</w:t>
            </w:r>
          </w:p>
        </w:tc>
        <w:tc>
          <w:tcPr>
            <w:tcW w:w="1640" w:type="dxa"/>
          </w:tcPr>
          <w:p w14:paraId="047FC436" w14:textId="77777777" w:rsidR="00697512" w:rsidRPr="003021D0" w:rsidRDefault="00697512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497089C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ังเกต</w:t>
            </w:r>
          </w:p>
          <w:p w14:paraId="21322877" w14:textId="77777777" w:rsidR="00697512" w:rsidRPr="003021D0" w:rsidRDefault="00697512" w:rsidP="00F83D23">
            <w:pPr>
              <w:spacing w:before="240"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ัมภาษณ์</w:t>
            </w:r>
          </w:p>
        </w:tc>
        <w:tc>
          <w:tcPr>
            <w:tcW w:w="2340" w:type="dxa"/>
          </w:tcPr>
          <w:p w14:paraId="1C4724FA" w14:textId="77777777" w:rsidR="00697512" w:rsidRPr="003021D0" w:rsidRDefault="00697512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0624E71" w14:textId="77777777" w:rsidR="00697512" w:rsidRPr="003021D0" w:rsidRDefault="00697512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บบสังเกต</w:t>
            </w:r>
          </w:p>
          <w:p w14:paraId="06682F6A" w14:textId="77777777" w:rsidR="00697512" w:rsidRPr="003021D0" w:rsidRDefault="00697512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บบสัมภาษณ์</w:t>
            </w:r>
          </w:p>
          <w:p w14:paraId="65EFB605" w14:textId="77777777" w:rsidR="00697512" w:rsidRPr="003021D0" w:rsidRDefault="00697512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บบสัมภาษณ์</w:t>
            </w:r>
          </w:p>
          <w:p w14:paraId="3826C6B8" w14:textId="77777777" w:rsidR="00697512" w:rsidRPr="003021D0" w:rsidRDefault="00697512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บบสอบถาม</w:t>
            </w:r>
          </w:p>
        </w:tc>
      </w:tr>
    </w:tbl>
    <w:p w14:paraId="6572EBCD" w14:textId="77777777" w:rsidR="00697512" w:rsidRPr="003021D0" w:rsidRDefault="00697512" w:rsidP="00940065">
      <w:pPr>
        <w:spacing w:before="24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1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.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โยชน์ที่คาดว่าจะได้รับ</w:t>
      </w:r>
    </w:p>
    <w:p w14:paraId="04CD0AA4" w14:textId="77777777" w:rsidR="00697512" w:rsidRPr="003021D0" w:rsidRDefault="00697512" w:rsidP="00697512">
      <w:pPr>
        <w:spacing w:line="380" w:lineRule="exact"/>
        <w:ind w:firstLine="720"/>
        <w:rPr>
          <w:rFonts w:ascii="TH SarabunPSK" w:hAnsi="TH SarabunPSK" w:cs="TH SarabunPSK"/>
          <w:color w:val="000000" w:themeColor="text1"/>
          <w:sz w:val="24"/>
          <w:szCs w:val="32"/>
          <w:cs/>
        </w:rPr>
      </w:pPr>
      <w:r w:rsidRPr="003021D0">
        <w:rPr>
          <w:rFonts w:ascii="TH SarabunPSK" w:eastAsia="Angsana New" w:hAnsi="TH SarabunPSK" w:cs="TH SarabunPSK" w:hint="cs"/>
          <w:color w:val="000000" w:themeColor="text1"/>
          <w:sz w:val="32"/>
          <w:szCs w:val="40"/>
        </w:rPr>
        <w:t>11</w:t>
      </w:r>
      <w:r w:rsidRPr="003021D0">
        <w:rPr>
          <w:rFonts w:ascii="TH SarabunPSK" w:eastAsia="Angsana New" w:hAnsi="TH SarabunPSK" w:cs="TH SarabunPSK" w:hint="cs"/>
          <w:color w:val="000000" w:themeColor="text1"/>
          <w:sz w:val="24"/>
          <w:szCs w:val="32"/>
          <w:cs/>
        </w:rPr>
        <w:t>.1 นักเรียนมีนิสัยรักการอ่าน ศึกษา ค้นคว้าและใช้เวลาว่างให้เกิดประโยชน์</w:t>
      </w:r>
    </w:p>
    <w:p w14:paraId="491DF006" w14:textId="77777777" w:rsidR="00697512" w:rsidRPr="003021D0" w:rsidRDefault="00697512" w:rsidP="00697512">
      <w:pPr>
        <w:spacing w:line="380" w:lineRule="exact"/>
        <w:ind w:left="360" w:firstLine="360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3021D0">
        <w:rPr>
          <w:rFonts w:ascii="TH SarabunPSK" w:eastAsia="Angsana New" w:hAnsi="TH SarabunPSK" w:cs="TH SarabunPSK" w:hint="cs"/>
          <w:color w:val="000000" w:themeColor="text1"/>
          <w:sz w:val="24"/>
          <w:szCs w:val="32"/>
          <w:cs/>
        </w:rPr>
        <w:t>1</w:t>
      </w:r>
      <w:r w:rsidRPr="003021D0">
        <w:rPr>
          <w:rFonts w:ascii="TH SarabunPSK" w:eastAsia="Angsana New" w:hAnsi="TH SarabunPSK" w:cs="TH SarabunPSK" w:hint="cs"/>
          <w:color w:val="000000" w:themeColor="text1"/>
          <w:sz w:val="32"/>
          <w:szCs w:val="40"/>
        </w:rPr>
        <w:t>1</w:t>
      </w:r>
      <w:r w:rsidRPr="003021D0">
        <w:rPr>
          <w:rFonts w:ascii="TH SarabunPSK" w:eastAsia="Angsana New" w:hAnsi="TH SarabunPSK" w:cs="TH SarabunPSK" w:hint="cs"/>
          <w:color w:val="000000" w:themeColor="text1"/>
          <w:sz w:val="24"/>
          <w:szCs w:val="32"/>
          <w:cs/>
        </w:rPr>
        <w:t xml:space="preserve">.2 </w:t>
      </w:r>
      <w:r w:rsidRPr="003021D0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นักเรียนมีความรู้ คุณลักษณะที่ดี ใฝ่เรียน ใฝ่รู้ สามารถพัฒนาตนเองและสังคมต่อไป</w:t>
      </w:r>
    </w:p>
    <w:p w14:paraId="1C8DE3BC" w14:textId="3505E463" w:rsidR="00697512" w:rsidRPr="003021D0" w:rsidRDefault="00697512" w:rsidP="00697512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</w:p>
    <w:p w14:paraId="3E176E13" w14:textId="77777777" w:rsidR="00315F9F" w:rsidRPr="003021D0" w:rsidRDefault="00315F9F" w:rsidP="00697512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318DBBC" w14:textId="25D69B05" w:rsidR="00697512" w:rsidRPr="003021D0" w:rsidRDefault="00315F9F" w:rsidP="00697512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697512"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697512"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697512"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 xml:space="preserve"> </w:t>
      </w:r>
      <w:r w:rsidR="00697512"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 xml:space="preserve">        นางกมลวรรณ  กาวิชัย</w:t>
      </w:r>
    </w:p>
    <w:p w14:paraId="4AF3ACC0" w14:textId="737C0DF2" w:rsidR="00315F9F" w:rsidRPr="003021D0" w:rsidRDefault="00697512" w:rsidP="00315F9F">
      <w:pPr>
        <w:tabs>
          <w:tab w:val="left" w:pos="851"/>
          <w:tab w:val="left" w:pos="1418"/>
          <w:tab w:val="left" w:pos="2127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="00315F9F"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="00315F9F"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315F9F"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ผู้เสนอโครงการ</w:t>
      </w:r>
      <w:r w:rsidR="00315F9F"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="00315F9F"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  <w:t xml:space="preserve"> </w:t>
      </w:r>
      <w:r w:rsidR="00315F9F"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="00315F9F"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315F9F"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  <w:t xml:space="preserve"> </w:t>
      </w:r>
      <w:r w:rsidR="00315F9F"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315F9F"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315F9F"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315F9F"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315F9F"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315F9F"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315F9F"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วันที่ 1 เดือน พฤศจิกายน พ.ศ. 2565</w:t>
      </w:r>
    </w:p>
    <w:p w14:paraId="013728A1" w14:textId="77777777" w:rsidR="00315F9F" w:rsidRPr="003021D0" w:rsidRDefault="00315F9F" w:rsidP="00315F9F">
      <w:pPr>
        <w:spacing w:line="360" w:lineRule="exact"/>
        <w:ind w:left="-45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EA53DDC" w14:textId="3C1E6B06" w:rsidR="00697512" w:rsidRPr="003021D0" w:rsidRDefault="00697512" w:rsidP="00315F9F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AD9C2A6" w14:textId="2F0D211D" w:rsidR="00697512" w:rsidRPr="003021D0" w:rsidRDefault="00697512" w:rsidP="00697512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5BC21F7" w14:textId="3D6FBEB2" w:rsidR="00697512" w:rsidRPr="003021D0" w:rsidRDefault="00697512" w:rsidP="00697512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2F394D3" w14:textId="55A1142E" w:rsidR="00697512" w:rsidRPr="003021D0" w:rsidRDefault="00697512" w:rsidP="00697512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F900507" w14:textId="731D9FA0" w:rsidR="00697512" w:rsidRPr="003021D0" w:rsidRDefault="00697512" w:rsidP="00697512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281C545" w14:textId="5779C38E" w:rsidR="00697512" w:rsidRPr="003021D0" w:rsidRDefault="00697512" w:rsidP="00697512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54FF01B" w14:textId="77777777" w:rsidR="00697512" w:rsidRPr="003021D0" w:rsidRDefault="00697512" w:rsidP="00697512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B3841E5" w14:textId="23E6AD04" w:rsidR="00697512" w:rsidRPr="003021D0" w:rsidRDefault="00697512" w:rsidP="00697512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3882B52" w14:textId="79F2E3D1" w:rsidR="00315F9F" w:rsidRPr="003021D0" w:rsidRDefault="00315F9F" w:rsidP="00697512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61AD2DE" w14:textId="7E1877EB" w:rsidR="00315F9F" w:rsidRPr="003021D0" w:rsidRDefault="00315F9F" w:rsidP="00697512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BBD7A85" w14:textId="7F11F570" w:rsidR="00315F9F" w:rsidRPr="003021D0" w:rsidRDefault="00315F9F" w:rsidP="00697512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F01C192" w14:textId="316BEFDB" w:rsidR="00315F9F" w:rsidRPr="003021D0" w:rsidRDefault="00315F9F" w:rsidP="00697512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4DD7B1B" w14:textId="77777777" w:rsidR="00315F9F" w:rsidRPr="003021D0" w:rsidRDefault="00315F9F" w:rsidP="00697512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030DE4B" w14:textId="1DCCD823" w:rsidR="00697512" w:rsidRPr="003021D0" w:rsidRDefault="00697512" w:rsidP="00697512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568C77FA" w14:textId="65E393AD" w:rsidR="00697512" w:rsidRPr="003021D0" w:rsidRDefault="00697512" w:rsidP="00697512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66A5363A" w14:textId="6B1E3BDD" w:rsidR="00697512" w:rsidRPr="003021D0" w:rsidRDefault="00697512" w:rsidP="00697512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01EB839A" w14:textId="4324573A" w:rsidR="00697512" w:rsidRPr="003021D0" w:rsidRDefault="00697512" w:rsidP="00697512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07B3C69F" w14:textId="1862A199" w:rsidR="00697512" w:rsidRPr="003021D0" w:rsidRDefault="00697512" w:rsidP="00697512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color w:val="948A54" w:themeColor="background2" w:themeShade="80"/>
          <w:sz w:val="4"/>
          <w:szCs w:val="4"/>
        </w:rPr>
      </w:pPr>
    </w:p>
    <w:p w14:paraId="16D771B8" w14:textId="1ADE3C55" w:rsidR="00697512" w:rsidRPr="003021D0" w:rsidRDefault="00315F9F" w:rsidP="00697512">
      <w:pPr>
        <w:pStyle w:val="a3"/>
        <w:tabs>
          <w:tab w:val="left" w:pos="1134"/>
          <w:tab w:val="left" w:pos="2127"/>
          <w:tab w:val="left" w:pos="2771"/>
        </w:tabs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2964864" behindDoc="1" locked="0" layoutInCell="1" allowOverlap="1" wp14:anchorId="3F4DC4BE" wp14:editId="418A93C0">
            <wp:simplePos x="0" y="0"/>
            <wp:positionH relativeFrom="margin">
              <wp:posOffset>2124710</wp:posOffset>
            </wp:positionH>
            <wp:positionV relativeFrom="paragraph">
              <wp:posOffset>-541020</wp:posOffset>
            </wp:positionV>
            <wp:extent cx="849109" cy="701749"/>
            <wp:effectExtent l="0" t="0" r="0" b="0"/>
            <wp:wrapNone/>
            <wp:docPr id="57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109" cy="701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325CE9" w14:textId="77777777" w:rsidR="00697512" w:rsidRPr="003021D0" w:rsidRDefault="00697512" w:rsidP="00697512">
      <w:pPr>
        <w:pStyle w:val="a3"/>
        <w:tabs>
          <w:tab w:val="left" w:pos="1134"/>
          <w:tab w:val="left" w:pos="2127"/>
          <w:tab w:val="left" w:pos="2771"/>
        </w:tabs>
        <w:ind w:left="0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ครงการส่งเสริมรักการอ่าน</w:t>
      </w:r>
    </w:p>
    <w:p w14:paraId="412331E8" w14:textId="77777777" w:rsidR="00697512" w:rsidRPr="003021D0" w:rsidRDefault="00697512" w:rsidP="00697512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ประจำปีงบประมาณ </w:t>
      </w:r>
      <w:r w:rsidRPr="003021D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</w:rPr>
        <w:t xml:space="preserve">2566 </w:t>
      </w:r>
      <w:r w:rsidRPr="003021D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r w:rsidRPr="003021D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</w:rPr>
        <w:t xml:space="preserve">1 </w:t>
      </w:r>
      <w:r w:rsidRPr="003021D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ตุลาคม </w:t>
      </w:r>
      <w:r w:rsidRPr="003021D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</w:rPr>
        <w:t xml:space="preserve">2565 – 30 </w:t>
      </w:r>
      <w:r w:rsidRPr="003021D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ันยายน </w:t>
      </w:r>
      <w:r w:rsidRPr="003021D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</w:rPr>
        <w:t>2566)</w:t>
      </w:r>
    </w:p>
    <w:p w14:paraId="7E3E7442" w14:textId="77777777" w:rsidR="00697512" w:rsidRPr="003021D0" w:rsidRDefault="00697512" w:rsidP="00697512">
      <w:pPr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2963840" behindDoc="0" locked="0" layoutInCell="1" allowOverlap="1" wp14:anchorId="750E5EBB" wp14:editId="722F9A23">
                <wp:simplePos x="0" y="0"/>
                <wp:positionH relativeFrom="margin">
                  <wp:posOffset>-57785</wp:posOffset>
                </wp:positionH>
                <wp:positionV relativeFrom="paragraph">
                  <wp:posOffset>149225</wp:posOffset>
                </wp:positionV>
                <wp:extent cx="5514975" cy="0"/>
                <wp:effectExtent l="19050" t="38100" r="85725" b="114300"/>
                <wp:wrapNone/>
                <wp:docPr id="56" name="ตัวเชื่อมต่อตรง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D7A794" id="ตัวเชื่อมต่อตรง 56" o:spid="_x0000_s1026" style="position:absolute;z-index:2529638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4.55pt,11.75pt" to="429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3CFF0628" w14:textId="77777777" w:rsidR="00697512" w:rsidRPr="003021D0" w:rsidRDefault="00697512" w:rsidP="00697512">
      <w:pPr>
        <w:pStyle w:val="a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1.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ชื่อโครงการส่งเสริมรักการอ่าน</w:t>
      </w:r>
    </w:p>
    <w:p w14:paraId="1E9C01E0" w14:textId="77777777" w:rsidR="00697512" w:rsidRPr="003021D0" w:rsidRDefault="00697512" w:rsidP="00697512">
      <w:pPr>
        <w:pStyle w:val="a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ชื่อกิจกรรม 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 กิจกรรมรักการอ่าน (ทำสมุดบันทึกรักการอ่าน)</w:t>
      </w:r>
    </w:p>
    <w:p w14:paraId="6200C3F1" w14:textId="77777777" w:rsidR="00697512" w:rsidRPr="003021D0" w:rsidRDefault="00697512" w:rsidP="00697512">
      <w:pPr>
        <w:pStyle w:val="a5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>2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 กิจกรรมภาษาไทยวันละคำ</w:t>
      </w:r>
    </w:p>
    <w:p w14:paraId="5269DF06" w14:textId="77777777" w:rsidR="00697512" w:rsidRPr="003021D0" w:rsidRDefault="00697512" w:rsidP="00697512">
      <w:pPr>
        <w:pStyle w:val="a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3. กิจกรรมอ่านข่าวยามเช้า</w:t>
      </w:r>
    </w:p>
    <w:p w14:paraId="429DC74A" w14:textId="77777777" w:rsidR="00697512" w:rsidRPr="003021D0" w:rsidRDefault="00697512" w:rsidP="00697512">
      <w:pPr>
        <w:pStyle w:val="a5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4. กิจกรรมยอดนักอ่าน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Thailand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.0</w:t>
      </w:r>
    </w:p>
    <w:p w14:paraId="39F3411E" w14:textId="77777777" w:rsidR="00697512" w:rsidRPr="003021D0" w:rsidRDefault="00697512" w:rsidP="00697512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รับผิดชอบ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นางกมลวรรณ  กาวิชัย</w:t>
      </w:r>
    </w:p>
    <w:p w14:paraId="4415F091" w14:textId="77777777" w:rsidR="00697512" w:rsidRPr="003021D0" w:rsidRDefault="00697512" w:rsidP="00697512">
      <w:pPr>
        <w:pStyle w:val="a3"/>
        <w:ind w:left="6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   ฝ่ายบริหารงานวิชาการ</w:t>
      </w:r>
    </w:p>
    <w:p w14:paraId="18BACE42" w14:textId="77777777" w:rsidR="00697512" w:rsidRPr="003021D0" w:rsidRDefault="00697512" w:rsidP="00697512">
      <w:pPr>
        <w:autoSpaceDE w:val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นองมาตรฐานการศึกษา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th-TH"/>
        </w:rPr>
        <w:t>ของสถานศึกษา</w:t>
      </w:r>
    </w:p>
    <w:p w14:paraId="51877CD0" w14:textId="77777777" w:rsidR="00697512" w:rsidRPr="003021D0" w:rsidRDefault="00697512" w:rsidP="00697512">
      <w:pPr>
        <w:autoSpaceDE w:val="0"/>
        <w:ind w:firstLine="720"/>
        <w:jc w:val="thaiDistribute"/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t>มาตรฐานที่  1  คุณภาพของผู้เรียน</w:t>
      </w:r>
    </w:p>
    <w:p w14:paraId="55CC124D" w14:textId="77777777" w:rsidR="00697512" w:rsidRPr="003021D0" w:rsidRDefault="00697512" w:rsidP="00697512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ab/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1  ผลสัมฤทธิ์ทางวิชาการของผู้เรียน</w:t>
      </w:r>
    </w:p>
    <w:p w14:paraId="10E6EC8B" w14:textId="77777777" w:rsidR="00697512" w:rsidRPr="003021D0" w:rsidRDefault="00697512" w:rsidP="00697512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1.1.1  มีความสามารถในการอ่านการเขียนการสื่อสารและการคิดคำนวณ</w:t>
      </w:r>
    </w:p>
    <w:p w14:paraId="060D3870" w14:textId="77777777" w:rsidR="00697512" w:rsidRPr="003021D0" w:rsidRDefault="00697512" w:rsidP="00697512">
      <w:pPr>
        <w:ind w:left="144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gramStart"/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>1.1.2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มีความสามารถในการคิดวิเคราะห์</w:t>
      </w:r>
      <w:proofErr w:type="gramEnd"/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ิดอย่างมีวิจารณญาณ อภิปราย  แลกเปลี่ยน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คิดเห็น และแก้ปัญหา</w:t>
      </w:r>
    </w:p>
    <w:p w14:paraId="443ACD0C" w14:textId="77777777" w:rsidR="00697512" w:rsidRPr="003021D0" w:rsidRDefault="00697512" w:rsidP="00697512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าตรฐานที่  3  กระบวนการจัดการเรียนการสอนที่เน้นผู้เรียนเป็นสำคัญ</w:t>
      </w:r>
    </w:p>
    <w:p w14:paraId="1ED90D38" w14:textId="77777777" w:rsidR="00697512" w:rsidRPr="003021D0" w:rsidRDefault="00697512" w:rsidP="00697512">
      <w:pPr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.1  จัดการเรียนรู้ผ่านกระบวนการคิดและปฏิบัติจริง และสามารถนำไปประยุกต์ใช้ใน ชีวิตได้</w:t>
      </w:r>
    </w:p>
    <w:p w14:paraId="07DCD83E" w14:textId="77777777" w:rsidR="00697512" w:rsidRPr="003021D0" w:rsidRDefault="00697512" w:rsidP="00697512">
      <w:pPr>
        <w:pStyle w:val="a5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นองกลยุทธ์ของสำนักงานเขตพื้นที่การศึกษามัธยมศึกษาลำปาง ลำพูน</w:t>
      </w:r>
    </w:p>
    <w:p w14:paraId="3E606D28" w14:textId="77777777" w:rsidR="00697512" w:rsidRPr="003021D0" w:rsidRDefault="00697512" w:rsidP="00697512">
      <w:pPr>
        <w:pStyle w:val="a5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ลยุทธ์ที่ 1 การจัดการศึกษาเพื่อความมั่นคง</w:t>
      </w:r>
    </w:p>
    <w:p w14:paraId="14487EEF" w14:textId="77777777" w:rsidR="00697512" w:rsidRPr="003021D0" w:rsidRDefault="00697512" w:rsidP="00697512">
      <w:pPr>
        <w:pStyle w:val="a5"/>
        <w:rPr>
          <w:rFonts w:ascii="TH SarabunPSK" w:hAnsi="TH SarabunPSK" w:cs="TH SarabunPSK"/>
          <w:b/>
          <w:color w:val="000000" w:themeColor="text1"/>
          <w:sz w:val="32"/>
          <w:szCs w:val="32"/>
          <w:cs/>
          <w:lang w:val="th-TH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ab/>
      </w:r>
      <w:r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  <w:lang w:val="th-TH"/>
        </w:rPr>
        <w:t xml:space="preserve">กลุยุทธ์ที่ </w:t>
      </w:r>
      <w:r w:rsidRPr="003021D0">
        <w:rPr>
          <w:rFonts w:ascii="TH SarabunPSK" w:hAnsi="TH SarabunPSK" w:cs="TH SarabunPSK" w:hint="cs"/>
          <w:bCs/>
          <w:color w:val="000000" w:themeColor="text1"/>
          <w:sz w:val="32"/>
          <w:szCs w:val="32"/>
        </w:rPr>
        <w:t>2</w:t>
      </w:r>
      <w:r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  <w:lang w:val="th-TH"/>
        </w:rPr>
        <w:t>การจัดการศึกษาเพื่อเพิ่มขีดความสามารถในการแข่งขัน</w:t>
      </w:r>
    </w:p>
    <w:p w14:paraId="271291AD" w14:textId="77777777" w:rsidR="00697512" w:rsidRPr="003021D0" w:rsidRDefault="00697512" w:rsidP="00697512">
      <w:pPr>
        <w:pStyle w:val="a5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นองกลยุทธ์ของโรงเรียน </w:t>
      </w:r>
    </w:p>
    <w:p w14:paraId="0E6B5F29" w14:textId="77777777" w:rsidR="00697512" w:rsidRPr="003021D0" w:rsidRDefault="00697512" w:rsidP="00697512">
      <w:pPr>
        <w:pStyle w:val="a5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้อ 2. พัฒนาคุณภาพผู้เรียนตามมาตรฐานการศึกษาขั้นพื้นฐาน ทักษะชีวิต มีคุณธรรม จริยธรรม </w:t>
      </w:r>
    </w:p>
    <w:p w14:paraId="482E5C0B" w14:textId="77777777" w:rsidR="00697512" w:rsidRPr="003021D0" w:rsidRDefault="00697512" w:rsidP="00697512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เป้าหมายชีวิต และมีทักษะวิชาชีพตามศตวรรษที่ 21</w:t>
      </w:r>
    </w:p>
    <w:p w14:paraId="358DFC05" w14:textId="77777777" w:rsidR="00697512" w:rsidRPr="003021D0" w:rsidRDefault="00697512" w:rsidP="00697512">
      <w:pPr>
        <w:autoSpaceDE w:val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2.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ลักการและเหตุผล</w:t>
      </w:r>
    </w:p>
    <w:p w14:paraId="230A267B" w14:textId="77777777" w:rsidR="00697512" w:rsidRPr="003021D0" w:rsidRDefault="00697512" w:rsidP="00697512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อ่านจัดเป็นพื้นฐานที่สำคัญของการเรียนรู้และการพัฒนาสติปัญญาของคนในสังคมไทย การอ่าน ทำให้เกิดการพัฒนาด้านสติปัญญา ความรู้ ความสามารถ พฤติกรรมและค่านิยมต่างๆ รวมทั้งช่วยในการ เปลี่ยนแปลงการดำเนินชีวิตโดยพัฒนาไปสู่สิ่งที่ดีที่สุดของชีวิต การอ่านจึงมีความสำคัญต่อชีวิตมนุษย์อย่างยิ่ง ๒ ประการ คือ ประการแรกสำคัญต่อชีวิตประจำวัน กล่าวคือ การอ่านเป็นการแสวงหาความรู้เพื่อนำมาใช้ใน การดำรงชีวิตประจำวัน ประการที่สองมีความสำคัญต่อการเรียน เพราะการอ่านเป็นหัวใจของ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การจัดกิจกรรม ทั้งหลายในการเรียนการสอนและมีความสำคัญยิ่งต่อความสำเร็จ  อันส่งผลต่อการเรียนรู้ในทุกกลุ่มสาระ การเรียนรู้  หากเริ่มต้นดีรากฐานการอ่านของนักเรียนก็จะดีด้วย </w:t>
      </w:r>
    </w:p>
    <w:p w14:paraId="57730E48" w14:textId="77777777" w:rsidR="00697512" w:rsidRPr="003021D0" w:rsidRDefault="00697512" w:rsidP="00697512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สร้างนิสัยรักการอ่านให้แก่เด็กและเยาวชนเป็นเรื่องสำคัญ  เพราะการอ่านเป็นทักษะที่จำเป็น สำหรับการศึกษาหาความรู้ควบคู่กับทักษะอื่น  การอ่านเป็นพื้นฐานที่สำคัญของการเรียนรู้และการพัฒนา สติปัญญาของคนในสังคม  การอ่านทำให้เกิดการพัฒนาด้านสติปัญญา ความรู้ ความสามารถ พฤติกรรม และค่านิยมต่างๆ รวมทั้งช่วยในการเปลี่ยนแปลงการดำเนินชีวิตพัฒนาไปสู่สิ่งที่ดีที่สุดของชีวิต ปัจจุบันการ อ่านหนังสือของคนไทยเป็นกิจกรรมที่ไม่แพร่หลายเนื่องจากหลายสาเหตุ  นับตั้งแต่การขาดแคลนหนังสือที่ดี  และตรงกับความสนใจ  การขาดแรงจูงใจและแรงกระตุ้นให้เห็นความสำคัญของการอ่าน  ตลอดจนนิสัยรัก การอ่านทั้งในและนอกสถานที่  ดังนั้น  การอ่านหนังสือจนเกิดเป็นนิสัยจำเป็นต้องมีการปลูกฝังและชักชวน ให้เกิดความสนใจ  กระทรวงศึกษาธิการจึงได้ประกาศเจตนารมณ์ให้ปี 2549 เป็นปีแห่งการปฏิรูปการเรียน การสอน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ห้เด็กและเยาวชนมีความสามารถและมีทักษะในการคิดวิเคราะห์  ทักษะการใช้ภาษาทั้ง ภาษาไทยและภาษาต่างประเทศ  โดยเฉพาะอย่างยิ่งการจัดกิจกรรมส่งเสริมนิสัยรักการอ่าน  เป็นส่วนสำคัญ ที่จะช่วยขับเคลื่อนการปฏิรูปการเรียนการสอน  ไปสู่การปฏิบัติให้เกิดผลเป็นรูปธรรมและทำให้การดำเนิน การตามเจตนารมณ์ของกระทรวงศึกษาธิการเป็นไปอย่างมีประสิทธิภาพ  โดยได้ดำเนินงานโครงการส่งเสริม นิสัยรักการอ่านมาโดยตลอดอย่างต่อเนื่องจนถึงปัจจุบัน</w:t>
      </w:r>
    </w:p>
    <w:p w14:paraId="73F7B293" w14:textId="77777777" w:rsidR="00697512" w:rsidRPr="003021D0" w:rsidRDefault="00697512" w:rsidP="00697512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งเรียนว</w:t>
      </w:r>
      <w:proofErr w:type="spellStart"/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่าซางเห็นความสำคัญและตระหนักถึงความสำคัญในการปลูกฝังนิสัยรักการอ่านและ การเรียนรู้ให้กับนักเรียน  จึงได้จัดกิจกรรมรักการอ่าน  ภาษาไทยวันละคำ  อ่านข่าวยามเช้า  ยอดนักอ่าน </w:t>
      </w:r>
      <w:proofErr w:type="spellStart"/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Thailand</w:t>
      </w:r>
      <w:proofErr w:type="spellEnd"/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4.0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เพื่อ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งเสริมนิสัยรักการอ่านและการเรียนรู้ของนักเรียน</w:t>
      </w:r>
    </w:p>
    <w:p w14:paraId="008AAA1E" w14:textId="77777777" w:rsidR="00697512" w:rsidRPr="003021D0" w:rsidRDefault="00697512" w:rsidP="0069751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3.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ัตถุประสงค์</w:t>
      </w:r>
    </w:p>
    <w:p w14:paraId="62ACE5FC" w14:textId="77777777" w:rsidR="00697512" w:rsidRPr="003021D0" w:rsidRDefault="00697512" w:rsidP="00697512">
      <w:pPr>
        <w:ind w:left="721" w:hanging="29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>3.1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พื่อให้นักเรียนมีทักษะในการแสวงหาความรู้ด้วยตนเองรักการเรียนรู้และพัฒนาตนเองอย่าง       ต่อเนื่อง</w:t>
      </w:r>
    </w:p>
    <w:p w14:paraId="1DFFF162" w14:textId="77777777" w:rsidR="00697512" w:rsidRPr="003021D0" w:rsidRDefault="00697512" w:rsidP="00697512">
      <w:pPr>
        <w:ind w:left="142" w:firstLine="2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>3.2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พื่อให้นักเรียนมีการอ่านอย่างต่อเนื่องจนเป็นนิสัย มีนิสัยรักการอ่าน</w:t>
      </w:r>
    </w:p>
    <w:p w14:paraId="7EDBECB4" w14:textId="77777777" w:rsidR="00697512" w:rsidRPr="003021D0" w:rsidRDefault="00697512" w:rsidP="00697512">
      <w:pPr>
        <w:ind w:left="720" w:hanging="29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>3.3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พื่อให้นักเรียนสามารถใช้ทักษะภาษาไทยเพื่อสร้างนิสัยรักการอ่านและการเรียนรู้ให้เหมาะสมกับวัยอย่างมีคุณภาพ</w:t>
      </w:r>
    </w:p>
    <w:p w14:paraId="5614A6C2" w14:textId="77777777" w:rsidR="00697512" w:rsidRPr="003021D0" w:rsidRDefault="00697512" w:rsidP="00697512">
      <w:pPr>
        <w:ind w:left="720" w:hanging="29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3.4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งเรียนมีห้องสมุดมีชีวิตเป็นแหล่งเรียนรู้ในโรงเรียนในการสร้างนิสัยรักการอ่านและการเรียนรู้</w:t>
      </w:r>
    </w:p>
    <w:p w14:paraId="714E3392" w14:textId="77777777" w:rsidR="00697512" w:rsidRPr="003021D0" w:rsidRDefault="00697512" w:rsidP="0069751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4.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ป้าหมาย</w:t>
      </w:r>
    </w:p>
    <w:p w14:paraId="601D52BC" w14:textId="77777777" w:rsidR="00697512" w:rsidRPr="003021D0" w:rsidRDefault="00697512" w:rsidP="0069751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   4.1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ป้าหมายเชิงปริมาณ</w:t>
      </w:r>
    </w:p>
    <w:p w14:paraId="5FFBE94F" w14:textId="77777777" w:rsidR="00697512" w:rsidRPr="003021D0" w:rsidRDefault="00697512" w:rsidP="00697512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4</w:t>
      </w: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.1.1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ักเรียนร้อยละ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>8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 ได้อ่านหนังสือ สื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บ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้นข้อมูลจากแหล่งเรียนรู้ เขียนบันทึกนำไปใช้ใน การสื่อสารในชีวิตประจำวัน </w:t>
      </w:r>
    </w:p>
    <w:p w14:paraId="75B5E869" w14:textId="77777777" w:rsidR="00697512" w:rsidRPr="003021D0" w:rsidRDefault="00697512" w:rsidP="00697512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   4.2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ป้าหมายเชิงคุณภาพ</w:t>
      </w:r>
    </w:p>
    <w:p w14:paraId="5EA1FC41" w14:textId="77777777" w:rsidR="00697512" w:rsidRPr="003021D0" w:rsidRDefault="00697512" w:rsidP="00315F9F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>4</w:t>
      </w: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>.2.</w:t>
      </w: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 </w:t>
      </w:r>
      <w:proofErr w:type="gramStart"/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กเรียนเป็นบุคคลแห่งการเรียนรู้  มีนิสัยรักการอ่านการเขียนและพัฒนาตนเองอย่างต่อเนื่อง</w:t>
      </w:r>
      <w:proofErr w:type="gramEnd"/>
    </w:p>
    <w:p w14:paraId="48DB5C9E" w14:textId="77777777" w:rsidR="001F3027" w:rsidRPr="003021D0" w:rsidRDefault="001F3027" w:rsidP="0069751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7572A0D" w14:textId="48C5019A" w:rsidR="00697512" w:rsidRPr="003021D0" w:rsidRDefault="00697512" w:rsidP="0069751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lastRenderedPageBreak/>
        <w:t xml:space="preserve">5.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ิธีดำเนินการ/ขั้นตอนการดำเนินงาน</w:t>
      </w:r>
    </w:p>
    <w:p w14:paraId="35F4DF6F" w14:textId="77777777" w:rsidR="00697512" w:rsidRPr="003021D0" w:rsidRDefault="00697512" w:rsidP="0069751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ภาคเรียนที่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2/2565 (1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.ค. 2565 – 30 เม.ย. 2566)</w:t>
      </w:r>
    </w:p>
    <w:tbl>
      <w:tblPr>
        <w:tblW w:w="8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"/>
        <w:gridCol w:w="4494"/>
        <w:gridCol w:w="2970"/>
        <w:gridCol w:w="1103"/>
      </w:tblGrid>
      <w:tr w:rsidR="007B3423" w:rsidRPr="003021D0" w14:paraId="5A89CC51" w14:textId="77777777" w:rsidTr="00F83D23">
        <w:tc>
          <w:tcPr>
            <w:tcW w:w="384" w:type="dxa"/>
            <w:shd w:val="clear" w:color="auto" w:fill="auto"/>
          </w:tcPr>
          <w:p w14:paraId="0E2C6D55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4494" w:type="dxa"/>
            <w:shd w:val="clear" w:color="auto" w:fill="auto"/>
          </w:tcPr>
          <w:p w14:paraId="596B1EB5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970" w:type="dxa"/>
            <w:shd w:val="clear" w:color="auto" w:fill="auto"/>
          </w:tcPr>
          <w:p w14:paraId="7D85F4DE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103" w:type="dxa"/>
            <w:shd w:val="clear" w:color="auto" w:fill="auto"/>
          </w:tcPr>
          <w:p w14:paraId="170FF72A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7B3423" w:rsidRPr="003021D0" w14:paraId="5E6232BD" w14:textId="77777777" w:rsidTr="00F83D23">
        <w:tc>
          <w:tcPr>
            <w:tcW w:w="384" w:type="dxa"/>
            <w:shd w:val="clear" w:color="auto" w:fill="auto"/>
          </w:tcPr>
          <w:p w14:paraId="737012E5" w14:textId="77777777" w:rsidR="00697512" w:rsidRPr="003021D0" w:rsidRDefault="00697512" w:rsidP="00F83D23">
            <w:pPr>
              <w:pStyle w:val="a3"/>
              <w:tabs>
                <w:tab w:val="left" w:pos="851"/>
                <w:tab w:val="left" w:pos="2127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</w:t>
            </w:r>
          </w:p>
        </w:tc>
        <w:tc>
          <w:tcPr>
            <w:tcW w:w="4494" w:type="dxa"/>
            <w:shd w:val="clear" w:color="auto" w:fill="auto"/>
          </w:tcPr>
          <w:p w14:paraId="2D91C25E" w14:textId="77777777" w:rsidR="00697512" w:rsidRPr="003021D0" w:rsidRDefault="00697512" w:rsidP="00F83D23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ิจกรรมรักการอ่าน</w:t>
            </w:r>
          </w:p>
        </w:tc>
        <w:tc>
          <w:tcPr>
            <w:tcW w:w="2970" w:type="dxa"/>
            <w:shd w:val="clear" w:color="auto" w:fill="auto"/>
          </w:tcPr>
          <w:p w14:paraId="4BDA6EA2" w14:textId="77777777" w:rsidR="00697512" w:rsidRPr="003021D0" w:rsidRDefault="00697512" w:rsidP="00F83D23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1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.ค. 2565 – 30 เม.ย. 2566</w:t>
            </w:r>
          </w:p>
        </w:tc>
        <w:tc>
          <w:tcPr>
            <w:tcW w:w="1103" w:type="dxa"/>
            <w:shd w:val="clear" w:color="auto" w:fill="auto"/>
          </w:tcPr>
          <w:p w14:paraId="15D31891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B3423" w:rsidRPr="003021D0" w14:paraId="19251D28" w14:textId="77777777" w:rsidTr="00F83D23">
        <w:tc>
          <w:tcPr>
            <w:tcW w:w="384" w:type="dxa"/>
            <w:shd w:val="clear" w:color="auto" w:fill="auto"/>
          </w:tcPr>
          <w:p w14:paraId="7841621C" w14:textId="77777777" w:rsidR="00697512" w:rsidRPr="003021D0" w:rsidRDefault="00697512" w:rsidP="00F83D23">
            <w:pPr>
              <w:pStyle w:val="a3"/>
              <w:tabs>
                <w:tab w:val="left" w:pos="851"/>
                <w:tab w:val="left" w:pos="2127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</w:t>
            </w:r>
          </w:p>
        </w:tc>
        <w:tc>
          <w:tcPr>
            <w:tcW w:w="4494" w:type="dxa"/>
            <w:shd w:val="clear" w:color="auto" w:fill="auto"/>
          </w:tcPr>
          <w:p w14:paraId="7F5DCA1F" w14:textId="77777777" w:rsidR="00697512" w:rsidRPr="003021D0" w:rsidRDefault="00697512" w:rsidP="00F83D23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ิจกรรมภาษาไทยวันละคำ</w:t>
            </w:r>
          </w:p>
        </w:tc>
        <w:tc>
          <w:tcPr>
            <w:tcW w:w="2970" w:type="dxa"/>
            <w:shd w:val="clear" w:color="auto" w:fill="auto"/>
          </w:tcPr>
          <w:p w14:paraId="4C201480" w14:textId="77777777" w:rsidR="00697512" w:rsidRPr="003021D0" w:rsidRDefault="00697512" w:rsidP="00F83D23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1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.ค. 2565 – 30 เม.ย. 2566</w:t>
            </w:r>
          </w:p>
        </w:tc>
        <w:tc>
          <w:tcPr>
            <w:tcW w:w="1103" w:type="dxa"/>
            <w:shd w:val="clear" w:color="auto" w:fill="auto"/>
          </w:tcPr>
          <w:p w14:paraId="05BF5B7A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</w:tbl>
    <w:p w14:paraId="3FDC4619" w14:textId="77777777" w:rsidR="00697512" w:rsidRPr="003021D0" w:rsidRDefault="00697512" w:rsidP="001F3027">
      <w:pPr>
        <w:spacing w:before="2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ภาคเรียนที่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1/2566 (1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.ค. 2566 – 30 ก.ย. 2566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)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"/>
        <w:gridCol w:w="4494"/>
        <w:gridCol w:w="2970"/>
        <w:gridCol w:w="1080"/>
      </w:tblGrid>
      <w:tr w:rsidR="007B3423" w:rsidRPr="003021D0" w14:paraId="31C68839" w14:textId="77777777" w:rsidTr="00F83D23">
        <w:trPr>
          <w:tblHeader/>
        </w:trPr>
        <w:tc>
          <w:tcPr>
            <w:tcW w:w="384" w:type="dxa"/>
            <w:shd w:val="clear" w:color="auto" w:fill="auto"/>
          </w:tcPr>
          <w:p w14:paraId="0079FA43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4494" w:type="dxa"/>
            <w:shd w:val="clear" w:color="auto" w:fill="auto"/>
          </w:tcPr>
          <w:p w14:paraId="62829343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970" w:type="dxa"/>
            <w:shd w:val="clear" w:color="auto" w:fill="auto"/>
          </w:tcPr>
          <w:p w14:paraId="465850A6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080" w:type="dxa"/>
            <w:shd w:val="clear" w:color="auto" w:fill="auto"/>
          </w:tcPr>
          <w:p w14:paraId="451AD768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7B3423" w:rsidRPr="003021D0" w14:paraId="4A40B133" w14:textId="77777777" w:rsidTr="00F83D23">
        <w:tc>
          <w:tcPr>
            <w:tcW w:w="384" w:type="dxa"/>
            <w:shd w:val="clear" w:color="auto" w:fill="auto"/>
          </w:tcPr>
          <w:p w14:paraId="2864CB93" w14:textId="77777777" w:rsidR="00697512" w:rsidRPr="003021D0" w:rsidRDefault="00697512" w:rsidP="00F83D23">
            <w:pPr>
              <w:pStyle w:val="a3"/>
              <w:tabs>
                <w:tab w:val="left" w:pos="851"/>
                <w:tab w:val="left" w:pos="2127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</w:t>
            </w:r>
          </w:p>
        </w:tc>
        <w:tc>
          <w:tcPr>
            <w:tcW w:w="4494" w:type="dxa"/>
            <w:shd w:val="clear" w:color="auto" w:fill="auto"/>
          </w:tcPr>
          <w:p w14:paraId="3DE28A37" w14:textId="77777777" w:rsidR="00697512" w:rsidRPr="003021D0" w:rsidRDefault="00697512" w:rsidP="00F83D23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ิจกรรมอ่านข่าวยามเช้า (อ่านวารสารและ หนังสือพิมพ์ทุกวันและสรุปประเด็นความรู้ที่ได้)</w:t>
            </w:r>
          </w:p>
        </w:tc>
        <w:tc>
          <w:tcPr>
            <w:tcW w:w="2970" w:type="dxa"/>
            <w:shd w:val="clear" w:color="auto" w:fill="auto"/>
          </w:tcPr>
          <w:p w14:paraId="36DD2238" w14:textId="77777777" w:rsidR="00697512" w:rsidRPr="003021D0" w:rsidRDefault="00697512" w:rsidP="00F83D23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1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.ค. 2566 – 30 ก.ย. 2566</w:t>
            </w:r>
          </w:p>
        </w:tc>
        <w:tc>
          <w:tcPr>
            <w:tcW w:w="1080" w:type="dxa"/>
            <w:shd w:val="clear" w:color="auto" w:fill="auto"/>
          </w:tcPr>
          <w:p w14:paraId="5C7687B2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B3423" w:rsidRPr="003021D0" w14:paraId="4DA3F2DB" w14:textId="77777777" w:rsidTr="00F83D23">
        <w:tc>
          <w:tcPr>
            <w:tcW w:w="384" w:type="dxa"/>
            <w:shd w:val="clear" w:color="auto" w:fill="auto"/>
          </w:tcPr>
          <w:p w14:paraId="2EDABCD5" w14:textId="77777777" w:rsidR="00697512" w:rsidRPr="003021D0" w:rsidRDefault="00697512" w:rsidP="00F83D23">
            <w:pPr>
              <w:pStyle w:val="a3"/>
              <w:tabs>
                <w:tab w:val="left" w:pos="851"/>
                <w:tab w:val="left" w:pos="2127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2.</w:t>
            </w:r>
          </w:p>
        </w:tc>
        <w:tc>
          <w:tcPr>
            <w:tcW w:w="4494" w:type="dxa"/>
            <w:shd w:val="clear" w:color="auto" w:fill="auto"/>
          </w:tcPr>
          <w:p w14:paraId="188AFFEA" w14:textId="77777777" w:rsidR="00697512" w:rsidRPr="003021D0" w:rsidRDefault="00697512" w:rsidP="00F83D23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ิจกรรมยอดนักอ่าน</w:t>
            </w:r>
          </w:p>
        </w:tc>
        <w:tc>
          <w:tcPr>
            <w:tcW w:w="2970" w:type="dxa"/>
            <w:shd w:val="clear" w:color="auto" w:fill="auto"/>
          </w:tcPr>
          <w:p w14:paraId="278860E4" w14:textId="77777777" w:rsidR="00697512" w:rsidRPr="003021D0" w:rsidRDefault="00697512" w:rsidP="00F83D23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1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.ค. 2566 – 30 ก.ย. 2566</w:t>
            </w:r>
          </w:p>
        </w:tc>
        <w:tc>
          <w:tcPr>
            <w:tcW w:w="1080" w:type="dxa"/>
            <w:shd w:val="clear" w:color="auto" w:fill="auto"/>
          </w:tcPr>
          <w:p w14:paraId="35F9DD1A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</w:tbl>
    <w:p w14:paraId="25A88F2E" w14:textId="77777777" w:rsidR="00697512" w:rsidRPr="003021D0" w:rsidRDefault="00697512" w:rsidP="001F3027">
      <w:pPr>
        <w:spacing w:before="2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6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 งบประมาณ</w:t>
      </w:r>
    </w:p>
    <w:p w14:paraId="4E89A676" w14:textId="77777777" w:rsidR="00697512" w:rsidRPr="003021D0" w:rsidRDefault="00697512" w:rsidP="00697512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รับจัดสรรงบประมาณ จำนวน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2,000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าท </w:t>
      </w:r>
      <w:r w:rsidRPr="003021D0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2566)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ละเอียดดังนี้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:</w:t>
      </w:r>
    </w:p>
    <w:tbl>
      <w:tblPr>
        <w:tblStyle w:val="13"/>
        <w:tblW w:w="9535" w:type="dxa"/>
        <w:tblLook w:val="04A0" w:firstRow="1" w:lastRow="0" w:firstColumn="1" w:lastColumn="0" w:noHBand="0" w:noVBand="1"/>
      </w:tblPr>
      <w:tblGrid>
        <w:gridCol w:w="5395"/>
        <w:gridCol w:w="1380"/>
        <w:gridCol w:w="1380"/>
        <w:gridCol w:w="1380"/>
      </w:tblGrid>
      <w:tr w:rsidR="007B3423" w:rsidRPr="003021D0" w14:paraId="50F03276" w14:textId="77777777" w:rsidTr="00315F9F">
        <w:trPr>
          <w:tblHeader/>
        </w:trPr>
        <w:tc>
          <w:tcPr>
            <w:tcW w:w="5395" w:type="dxa"/>
            <w:vAlign w:val="center"/>
          </w:tcPr>
          <w:p w14:paraId="11C3D30A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Cs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80" w:type="dxa"/>
            <w:vAlign w:val="center"/>
          </w:tcPr>
          <w:p w14:paraId="2083D5C4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Cs/>
                <w:color w:val="000000" w:themeColor="text1"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380" w:type="dxa"/>
            <w:vAlign w:val="center"/>
          </w:tcPr>
          <w:p w14:paraId="7CAC7D57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Cs/>
                <w:color w:val="000000" w:themeColor="text1"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380" w:type="dxa"/>
            <w:vAlign w:val="center"/>
          </w:tcPr>
          <w:p w14:paraId="00517B34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Cs/>
                <w:color w:val="000000" w:themeColor="text1"/>
                <w:sz w:val="32"/>
                <w:szCs w:val="32"/>
                <w:cs/>
              </w:rPr>
              <w:t>งบอื่น ๆ</w:t>
            </w:r>
          </w:p>
        </w:tc>
      </w:tr>
      <w:tr w:rsidR="007B3423" w:rsidRPr="003021D0" w14:paraId="1550E99A" w14:textId="77777777" w:rsidTr="00315F9F">
        <w:tc>
          <w:tcPr>
            <w:tcW w:w="5395" w:type="dxa"/>
          </w:tcPr>
          <w:p w14:paraId="29CCB807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 ก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ิ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กรรมรักการอ่าน (ทำสมุดบันทึกรักการอ่าน)</w:t>
            </w:r>
          </w:p>
        </w:tc>
        <w:tc>
          <w:tcPr>
            <w:tcW w:w="1380" w:type="dxa"/>
          </w:tcPr>
          <w:p w14:paraId="2DBCC0A2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1,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380" w:type="dxa"/>
          </w:tcPr>
          <w:p w14:paraId="3D36C365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80" w:type="dxa"/>
          </w:tcPr>
          <w:p w14:paraId="78F2CA89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 </w:t>
            </w:r>
          </w:p>
        </w:tc>
      </w:tr>
      <w:tr w:rsidR="007B3423" w:rsidRPr="003021D0" w14:paraId="6897CCBA" w14:textId="77777777" w:rsidTr="00315F9F">
        <w:tc>
          <w:tcPr>
            <w:tcW w:w="5395" w:type="dxa"/>
          </w:tcPr>
          <w:p w14:paraId="5C1E67ED" w14:textId="77777777" w:rsidR="00697512" w:rsidRPr="003021D0" w:rsidRDefault="00697512" w:rsidP="00F83D23">
            <w:pPr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2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 กิจกรรมภาษาไทยวันละคำ</w:t>
            </w:r>
          </w:p>
        </w:tc>
        <w:tc>
          <w:tcPr>
            <w:tcW w:w="1380" w:type="dxa"/>
          </w:tcPr>
          <w:p w14:paraId="1585C4AB" w14:textId="77777777" w:rsidR="00697512" w:rsidRPr="003021D0" w:rsidRDefault="00697512" w:rsidP="00F83D23">
            <w:pPr>
              <w:tabs>
                <w:tab w:val="left" w:pos="465"/>
                <w:tab w:val="center" w:pos="56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380" w:type="dxa"/>
          </w:tcPr>
          <w:p w14:paraId="47D6983B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80" w:type="dxa"/>
          </w:tcPr>
          <w:p w14:paraId="0E9AED8C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 </w:t>
            </w:r>
          </w:p>
        </w:tc>
      </w:tr>
      <w:tr w:rsidR="007B3423" w:rsidRPr="003021D0" w14:paraId="577978E2" w14:textId="77777777" w:rsidTr="00315F9F">
        <w:tc>
          <w:tcPr>
            <w:tcW w:w="5395" w:type="dxa"/>
          </w:tcPr>
          <w:p w14:paraId="2295F69B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 กิจกรรมอ่านข่าวยามเช้า</w:t>
            </w:r>
          </w:p>
        </w:tc>
        <w:tc>
          <w:tcPr>
            <w:tcW w:w="1380" w:type="dxa"/>
          </w:tcPr>
          <w:p w14:paraId="6E225586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380" w:type="dxa"/>
          </w:tcPr>
          <w:p w14:paraId="3637DEE1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80" w:type="dxa"/>
          </w:tcPr>
          <w:p w14:paraId="186E387B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 </w:t>
            </w:r>
          </w:p>
        </w:tc>
      </w:tr>
      <w:tr w:rsidR="007B3423" w:rsidRPr="003021D0" w14:paraId="309BB78E" w14:textId="77777777" w:rsidTr="00315F9F">
        <w:tc>
          <w:tcPr>
            <w:tcW w:w="5395" w:type="dxa"/>
          </w:tcPr>
          <w:p w14:paraId="6A1F6AC3" w14:textId="77777777" w:rsidR="00697512" w:rsidRPr="003021D0" w:rsidRDefault="00697512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4. กิจกรรมยอดนักอ่าน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Thailand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.0</w:t>
            </w:r>
          </w:p>
        </w:tc>
        <w:tc>
          <w:tcPr>
            <w:tcW w:w="1380" w:type="dxa"/>
          </w:tcPr>
          <w:p w14:paraId="524FB3EC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1,000</w:t>
            </w:r>
          </w:p>
        </w:tc>
        <w:tc>
          <w:tcPr>
            <w:tcW w:w="1380" w:type="dxa"/>
          </w:tcPr>
          <w:p w14:paraId="56B652F4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80" w:type="dxa"/>
          </w:tcPr>
          <w:p w14:paraId="2B993BE6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 </w:t>
            </w:r>
          </w:p>
        </w:tc>
      </w:tr>
      <w:tr w:rsidR="007B3423" w:rsidRPr="003021D0" w14:paraId="495A678C" w14:textId="77777777" w:rsidTr="00315F9F">
        <w:tc>
          <w:tcPr>
            <w:tcW w:w="5395" w:type="dxa"/>
          </w:tcPr>
          <w:p w14:paraId="60DD839F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</w:pPr>
            <w:r w:rsidRPr="003021D0">
              <w:rPr>
                <w:rFonts w:ascii="TH SarabunPSK" w:eastAsia="Angsana 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380" w:type="dxa"/>
          </w:tcPr>
          <w:p w14:paraId="2D0F5E14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2,000</w:t>
            </w:r>
          </w:p>
        </w:tc>
        <w:tc>
          <w:tcPr>
            <w:tcW w:w="1380" w:type="dxa"/>
          </w:tcPr>
          <w:p w14:paraId="4198EDA6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80" w:type="dxa"/>
          </w:tcPr>
          <w:p w14:paraId="22E1BE9E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</w:tr>
    </w:tbl>
    <w:p w14:paraId="2C434FE2" w14:textId="77777777" w:rsidR="00697512" w:rsidRPr="003021D0" w:rsidRDefault="00697512" w:rsidP="001F3027">
      <w:pPr>
        <w:tabs>
          <w:tab w:val="left" w:pos="6090"/>
        </w:tabs>
        <w:spacing w:before="240" w:line="380" w:lineRule="exact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จัดสรรงบประมาณจำแนกตามหมวดรายจ่าย</w:t>
      </w: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18"/>
        <w:gridCol w:w="1260"/>
        <w:gridCol w:w="1260"/>
        <w:gridCol w:w="1260"/>
        <w:gridCol w:w="1260"/>
      </w:tblGrid>
      <w:tr w:rsidR="007B3423" w:rsidRPr="003021D0" w14:paraId="37A6D217" w14:textId="77777777" w:rsidTr="00F83D23">
        <w:trPr>
          <w:tblHeader/>
        </w:trPr>
        <w:tc>
          <w:tcPr>
            <w:tcW w:w="4518" w:type="dxa"/>
            <w:vMerge w:val="restart"/>
          </w:tcPr>
          <w:p w14:paraId="2D5C6BC4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และรายละเอียด</w:t>
            </w:r>
          </w:p>
          <w:p w14:paraId="4D9F0FCD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260" w:type="dxa"/>
            <w:vMerge w:val="restart"/>
          </w:tcPr>
          <w:p w14:paraId="6A2DFDE4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  <w:p w14:paraId="01720C8B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ใช้</w:t>
            </w:r>
          </w:p>
        </w:tc>
        <w:tc>
          <w:tcPr>
            <w:tcW w:w="3780" w:type="dxa"/>
            <w:gridSpan w:val="3"/>
          </w:tcPr>
          <w:p w14:paraId="0F57D584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7B3423" w:rsidRPr="003021D0" w14:paraId="682F0C20" w14:textId="77777777" w:rsidTr="00F83D23">
        <w:trPr>
          <w:tblHeader/>
        </w:trPr>
        <w:tc>
          <w:tcPr>
            <w:tcW w:w="4518" w:type="dxa"/>
            <w:vMerge/>
            <w:tcBorders>
              <w:bottom w:val="single" w:sz="4" w:space="0" w:color="000000"/>
            </w:tcBorders>
          </w:tcPr>
          <w:p w14:paraId="15D696FC" w14:textId="77777777" w:rsidR="00697512" w:rsidRPr="003021D0" w:rsidRDefault="00697512" w:rsidP="00F83D2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  <w:vMerge/>
            <w:tcBorders>
              <w:bottom w:val="single" w:sz="4" w:space="0" w:color="000000"/>
            </w:tcBorders>
          </w:tcPr>
          <w:p w14:paraId="646AFC70" w14:textId="77777777" w:rsidR="00697512" w:rsidRPr="003021D0" w:rsidRDefault="00697512" w:rsidP="00F83D2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14:paraId="77634C0C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14:paraId="37694FC3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14:paraId="5E25B8CA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่าวัสดุ</w:t>
            </w:r>
          </w:p>
        </w:tc>
      </w:tr>
      <w:tr w:rsidR="007B3423" w:rsidRPr="003021D0" w14:paraId="0181E7E9" w14:textId="77777777" w:rsidTr="00F83D23">
        <w:tc>
          <w:tcPr>
            <w:tcW w:w="4518" w:type="dxa"/>
            <w:tcBorders>
              <w:bottom w:val="nil"/>
            </w:tcBorders>
            <w:shd w:val="clear" w:color="auto" w:fill="auto"/>
          </w:tcPr>
          <w:p w14:paraId="6FF1134B" w14:textId="77777777" w:rsidR="00697512" w:rsidRPr="003021D0" w:rsidRDefault="00697512" w:rsidP="00F83D23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กิจกรรมที่ </w:t>
            </w: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ักการอ่าน (ทำสมุดบันทึกรักการอ่าน)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</w:tcPr>
          <w:p w14:paraId="0E7E2520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1,000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</w:tcPr>
          <w:p w14:paraId="1863004A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</w:tcPr>
          <w:p w14:paraId="290ECB2F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</w:tcPr>
          <w:p w14:paraId="37959BAC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1,000</w:t>
            </w:r>
          </w:p>
        </w:tc>
      </w:tr>
      <w:tr w:rsidR="007B3423" w:rsidRPr="003021D0" w14:paraId="2F3E3154" w14:textId="77777777" w:rsidTr="00F83D23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AA81A0" w14:textId="77777777" w:rsidR="00697512" w:rsidRPr="003021D0" w:rsidRDefault="00697512" w:rsidP="00F83D23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กิจกรรมที่ </w:t>
            </w: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าษาไทยวันละค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3BC8DD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95C7B0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1A7916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A42C24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</w:p>
        </w:tc>
      </w:tr>
      <w:tr w:rsidR="007B3423" w:rsidRPr="003021D0" w14:paraId="31C8F5A1" w14:textId="77777777" w:rsidTr="00F83D23">
        <w:tc>
          <w:tcPr>
            <w:tcW w:w="45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FF72B98" w14:textId="77777777" w:rsidR="00697512" w:rsidRPr="003021D0" w:rsidRDefault="00697512" w:rsidP="00F83D23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กิจกรรมที่ </w:t>
            </w: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3</w:t>
            </w: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่านข่าวยามเช้า (อ่านวารสารและ หนังสือพิมพ์ทุกวันและสรุปประเด็นความรู้ที่ได้)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8505C61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DF4E04F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64E2631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F1C0A6E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</w:p>
        </w:tc>
      </w:tr>
      <w:tr w:rsidR="007B3423" w:rsidRPr="003021D0" w14:paraId="79F106DC" w14:textId="77777777" w:rsidTr="00F83D23">
        <w:tc>
          <w:tcPr>
            <w:tcW w:w="45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583E8E6" w14:textId="77777777" w:rsidR="00697512" w:rsidRPr="003021D0" w:rsidRDefault="00697512" w:rsidP="00F83D23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กิจกรรมที่ </w:t>
            </w: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4</w:t>
            </w: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ยอดนักอ่าน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Thailand 4.0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08A7701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1,000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B0424B9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901B25B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1245581" w14:textId="77777777" w:rsidR="00697512" w:rsidRPr="003021D0" w:rsidRDefault="00697512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1,000</w:t>
            </w:r>
          </w:p>
        </w:tc>
      </w:tr>
      <w:tr w:rsidR="007B3423" w:rsidRPr="003021D0" w14:paraId="2AA01261" w14:textId="77777777" w:rsidTr="00F83D23">
        <w:tc>
          <w:tcPr>
            <w:tcW w:w="451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2EA10D53" w14:textId="77777777" w:rsidR="00697512" w:rsidRPr="003021D0" w:rsidRDefault="00697512" w:rsidP="00F83D23">
            <w:pPr>
              <w:ind w:firstLine="28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7388F61A" w14:textId="77777777" w:rsidR="00697512" w:rsidRPr="003021D0" w:rsidRDefault="00697512" w:rsidP="00F83D23">
            <w:pPr>
              <w:tabs>
                <w:tab w:val="left" w:pos="851"/>
                <w:tab w:val="left" w:pos="2127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2,0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8563230" w14:textId="77777777" w:rsidR="00697512" w:rsidRPr="003021D0" w:rsidRDefault="00697512" w:rsidP="00F83D23">
            <w:pPr>
              <w:tabs>
                <w:tab w:val="left" w:pos="851"/>
                <w:tab w:val="left" w:pos="2127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DD04742" w14:textId="77777777" w:rsidR="00697512" w:rsidRPr="003021D0" w:rsidRDefault="00697512" w:rsidP="00F83D23">
            <w:pPr>
              <w:tabs>
                <w:tab w:val="left" w:pos="851"/>
                <w:tab w:val="left" w:pos="2127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4A4A976D" w14:textId="77777777" w:rsidR="00697512" w:rsidRPr="003021D0" w:rsidRDefault="00697512" w:rsidP="00F83D23">
            <w:pPr>
              <w:tabs>
                <w:tab w:val="left" w:pos="851"/>
                <w:tab w:val="left" w:pos="2127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2,000</w:t>
            </w:r>
          </w:p>
        </w:tc>
      </w:tr>
    </w:tbl>
    <w:p w14:paraId="59EDEEA6" w14:textId="77777777" w:rsidR="00697512" w:rsidRPr="003021D0" w:rsidRDefault="00697512" w:rsidP="001F3027">
      <w:pPr>
        <w:spacing w:before="240"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7.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ยะเวลาดำเนินงาน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ันที่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ุลาคม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2565 – 30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ันยายน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>2566</w:t>
      </w:r>
    </w:p>
    <w:p w14:paraId="17E94739" w14:textId="77777777" w:rsidR="00697512" w:rsidRPr="003021D0" w:rsidRDefault="00697512" w:rsidP="00697512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lastRenderedPageBreak/>
        <w:t xml:space="preserve">8. </w:t>
      </w:r>
      <w:proofErr w:type="gramStart"/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ถานที่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รงเรียนว</w:t>
      </w:r>
      <w:proofErr w:type="spellStart"/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่าซาง</w:t>
      </w:r>
      <w:proofErr w:type="gramEnd"/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br/>
        <w:t xml:space="preserve">9.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วิเคราะห์ความเสี่ยงของงาน</w:t>
      </w:r>
    </w:p>
    <w:p w14:paraId="6B5E2547" w14:textId="77777777" w:rsidR="00697512" w:rsidRPr="003021D0" w:rsidRDefault="00697512" w:rsidP="00697512">
      <w:pPr>
        <w:spacing w:line="38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9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.1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ัจจัยความเสี่ยง</w:t>
      </w:r>
    </w:p>
    <w:p w14:paraId="15C91140" w14:textId="77777777" w:rsidR="00697512" w:rsidRPr="003021D0" w:rsidRDefault="00697512" w:rsidP="00697512">
      <w:pPr>
        <w:spacing w:line="380" w:lineRule="exact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นื่องจากโรงเรียนว</w:t>
      </w:r>
      <w:proofErr w:type="spellStart"/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่าซาง มีหนังสือสำหรับอ่านนอกเวลา หรือหนังสืออื่นๆ จำนวนน้อยทำ ให้ไม่เป็นที่สนใจของนักเรียน อีกทั้งหนังสือที่มีไม่เหมาะแก่การศึกษาค้นคว้าของนักเรียน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    </w:t>
      </w:r>
    </w:p>
    <w:p w14:paraId="5DA792D9" w14:textId="77777777" w:rsidR="00697512" w:rsidRPr="003021D0" w:rsidRDefault="00697512" w:rsidP="00697512">
      <w:pPr>
        <w:spacing w:line="38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   9.2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นวทางการบริหารความเสี่ยง</w:t>
      </w:r>
    </w:p>
    <w:p w14:paraId="00B97D6E" w14:textId="77777777" w:rsidR="00697512" w:rsidRPr="003021D0" w:rsidRDefault="00697512" w:rsidP="00697512">
      <w:pPr>
        <w:spacing w:line="380" w:lineRule="exact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งเรียนจัดซื้อหนังสือใหม่ และจัดหาหนังสือที่ทันสมัยและนำเทคโนโลยีด้านสื่ออิเล็กทรอนิกส์เข้ามามีส่วนร่วมในการดึงดูดความสนใจในด้านการอ่านให้กับนักเรียน</w:t>
      </w:r>
    </w:p>
    <w:p w14:paraId="670D9C55" w14:textId="77777777" w:rsidR="00697512" w:rsidRPr="003021D0" w:rsidRDefault="00697512" w:rsidP="00697512">
      <w:pPr>
        <w:spacing w:line="380" w:lineRule="exact"/>
        <w:rPr>
          <w:rFonts w:ascii="TH SarabunPSK" w:hAnsi="TH SarabunPSK" w:cs="TH SarabunPSK"/>
          <w:color w:val="000000" w:themeColor="text1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10.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351" w:type="dxa"/>
        <w:tblLayout w:type="fixed"/>
        <w:tblLook w:val="04A0" w:firstRow="1" w:lastRow="0" w:firstColumn="1" w:lastColumn="0" w:noHBand="0" w:noVBand="1"/>
      </w:tblPr>
      <w:tblGrid>
        <w:gridCol w:w="4106"/>
        <w:gridCol w:w="1510"/>
        <w:gridCol w:w="1750"/>
        <w:gridCol w:w="1985"/>
      </w:tblGrid>
      <w:tr w:rsidR="007B3423" w:rsidRPr="003021D0" w14:paraId="7A65DAD9" w14:textId="77777777" w:rsidTr="00F83D23">
        <w:tc>
          <w:tcPr>
            <w:tcW w:w="4106" w:type="dxa"/>
          </w:tcPr>
          <w:p w14:paraId="10334BA4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510" w:type="dxa"/>
          </w:tcPr>
          <w:p w14:paraId="1AE97A98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750" w:type="dxa"/>
          </w:tcPr>
          <w:p w14:paraId="0A10CC8C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985" w:type="dxa"/>
          </w:tcPr>
          <w:p w14:paraId="4183DA98" w14:textId="77777777" w:rsidR="00697512" w:rsidRPr="003021D0" w:rsidRDefault="00697512" w:rsidP="00F83D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ครื่องมือ</w:t>
            </w:r>
          </w:p>
        </w:tc>
      </w:tr>
      <w:tr w:rsidR="007B3423" w:rsidRPr="003021D0" w14:paraId="5F470424" w14:textId="77777777" w:rsidTr="00F83D23">
        <w:tc>
          <w:tcPr>
            <w:tcW w:w="4106" w:type="dxa"/>
          </w:tcPr>
          <w:p w14:paraId="3089AAAC" w14:textId="77777777" w:rsidR="00697512" w:rsidRPr="003021D0" w:rsidRDefault="00697512" w:rsidP="00F83D23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ป้าหมายเชิงปริมาณ</w:t>
            </w:r>
          </w:p>
          <w:p w14:paraId="2C655B6E" w14:textId="77777777" w:rsidR="00697512" w:rsidRPr="003021D0" w:rsidRDefault="00697512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นักเรียนอ่านหนังสือ สืบค้นข้อมูลจากแหล่งเรียนรู้ เขียนบันทึกนำไปใช้ในการสื่อสารในชีวิตประจำวัน</w:t>
            </w:r>
          </w:p>
        </w:tc>
        <w:tc>
          <w:tcPr>
            <w:tcW w:w="1510" w:type="dxa"/>
          </w:tcPr>
          <w:p w14:paraId="477167B9" w14:textId="77777777" w:rsidR="00697512" w:rsidRPr="003021D0" w:rsidRDefault="00697512" w:rsidP="00F83D23">
            <w:pPr>
              <w:spacing w:after="200"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br/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85</w:t>
            </w:r>
          </w:p>
        </w:tc>
        <w:tc>
          <w:tcPr>
            <w:tcW w:w="1750" w:type="dxa"/>
          </w:tcPr>
          <w:p w14:paraId="64A4F919" w14:textId="77777777" w:rsidR="00697512" w:rsidRPr="003021D0" w:rsidRDefault="00697512" w:rsidP="00F83D23">
            <w:pPr>
              <w:spacing w:line="38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14:paraId="27F52C92" w14:textId="77777777" w:rsidR="00697512" w:rsidRPr="003021D0" w:rsidRDefault="00697512" w:rsidP="00F83D23">
            <w:pPr>
              <w:spacing w:line="38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>-</w:t>
            </w:r>
            <w:r w:rsidRPr="003021D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ตรวจชิ้นงาน</w:t>
            </w:r>
          </w:p>
        </w:tc>
        <w:tc>
          <w:tcPr>
            <w:tcW w:w="1985" w:type="dxa"/>
          </w:tcPr>
          <w:p w14:paraId="03BB9384" w14:textId="77777777" w:rsidR="00697512" w:rsidRPr="003021D0" w:rsidRDefault="00697512" w:rsidP="00F83D23">
            <w:pPr>
              <w:spacing w:line="38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14:paraId="4E16E474" w14:textId="77777777" w:rsidR="00697512" w:rsidRPr="003021D0" w:rsidRDefault="00697512" w:rsidP="00F83D23">
            <w:pPr>
              <w:spacing w:line="38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-เกณฑ์การให้คะแนน</w:t>
            </w:r>
          </w:p>
        </w:tc>
      </w:tr>
      <w:tr w:rsidR="007B3423" w:rsidRPr="003021D0" w14:paraId="1157EF5B" w14:textId="77777777" w:rsidTr="00F83D23">
        <w:tc>
          <w:tcPr>
            <w:tcW w:w="4106" w:type="dxa"/>
          </w:tcPr>
          <w:p w14:paraId="4276B64A" w14:textId="77777777" w:rsidR="00697512" w:rsidRPr="003021D0" w:rsidRDefault="00697512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ป้าหมายเชิงคุณภาพ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  <w:t xml:space="preserve">  ผู้เรียนเป็นบุคคลแห่งการเรียนรู้  มีนิสัยรักการอ่าน การเขียนและพัฒนาตนเองอย่างต่อเนื่อง  </w:t>
            </w:r>
          </w:p>
        </w:tc>
        <w:tc>
          <w:tcPr>
            <w:tcW w:w="1510" w:type="dxa"/>
          </w:tcPr>
          <w:p w14:paraId="5F3C0D39" w14:textId="77777777" w:rsidR="00697512" w:rsidRPr="003021D0" w:rsidRDefault="00697512" w:rsidP="00F83D23">
            <w:pPr>
              <w:spacing w:after="200"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  <w:t>ระดับดี</w:t>
            </w:r>
          </w:p>
        </w:tc>
        <w:tc>
          <w:tcPr>
            <w:tcW w:w="1750" w:type="dxa"/>
          </w:tcPr>
          <w:p w14:paraId="1DD42378" w14:textId="77777777" w:rsidR="00697512" w:rsidRPr="003021D0" w:rsidRDefault="00697512" w:rsidP="00F83D23">
            <w:pPr>
              <w:spacing w:line="38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>-</w:t>
            </w:r>
            <w:r w:rsidRPr="003021D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ประเมิน</w:t>
            </w:r>
          </w:p>
          <w:p w14:paraId="6E616B50" w14:textId="77777777" w:rsidR="00697512" w:rsidRPr="003021D0" w:rsidRDefault="00697512" w:rsidP="00F83D23">
            <w:pPr>
              <w:spacing w:line="38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พฤติกรรม</w:t>
            </w:r>
          </w:p>
        </w:tc>
        <w:tc>
          <w:tcPr>
            <w:tcW w:w="1985" w:type="dxa"/>
          </w:tcPr>
          <w:p w14:paraId="2A5EC929" w14:textId="77777777" w:rsidR="00697512" w:rsidRPr="003021D0" w:rsidRDefault="00697512" w:rsidP="00F83D23">
            <w:pPr>
              <w:spacing w:line="38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>-</w:t>
            </w:r>
            <w:r w:rsidRPr="003021D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แบบประเมินพฤติกรรมนักเรียน</w:t>
            </w:r>
          </w:p>
        </w:tc>
      </w:tr>
    </w:tbl>
    <w:p w14:paraId="75863824" w14:textId="77777777" w:rsidR="00697512" w:rsidRPr="003021D0" w:rsidRDefault="00697512" w:rsidP="001F3027">
      <w:pPr>
        <w:spacing w:before="240"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1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.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โยชน์ที่คาดว่าจะได้รับ</w:t>
      </w:r>
    </w:p>
    <w:p w14:paraId="3924C539" w14:textId="77777777" w:rsidR="00697512" w:rsidRPr="003021D0" w:rsidRDefault="00697512" w:rsidP="00697512">
      <w:pPr>
        <w:spacing w:line="38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11.1 นักเรียนมีทักษะในการแสวงหาความรู้ด้วยตนเองรักการเรียนรู้และพัฒนาตนเองอย่างต่อเนื่อง</w:t>
      </w:r>
    </w:p>
    <w:p w14:paraId="52AEF732" w14:textId="77777777" w:rsidR="00697512" w:rsidRPr="003021D0" w:rsidRDefault="00697512" w:rsidP="00697512">
      <w:pPr>
        <w:spacing w:line="38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11.2 นักเรียนมีการอ่านอย่างต่อเนื่องจนเป็นนิสัย มีนิสัยรักการอ่าน</w:t>
      </w:r>
    </w:p>
    <w:p w14:paraId="1D4E0AB0" w14:textId="77777777" w:rsidR="00697512" w:rsidRPr="003021D0" w:rsidRDefault="00697512" w:rsidP="00697512">
      <w:pPr>
        <w:spacing w:line="38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11.3 นักเรียนสามารถใช้ทักษะภาษาไทยเพื่อสร้างนิสัยรักการอ่านและการเรียนรู้ให้เหมาะสมกับวัย</w:t>
      </w:r>
    </w:p>
    <w:p w14:paraId="55FCCD64" w14:textId="77777777" w:rsidR="00697512" w:rsidRPr="003021D0" w:rsidRDefault="00697512" w:rsidP="00697512">
      <w:pPr>
        <w:spacing w:line="38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่างมีคุณภาพ</w:t>
      </w:r>
    </w:p>
    <w:p w14:paraId="5E604BCB" w14:textId="77777777" w:rsidR="00697512" w:rsidRPr="003021D0" w:rsidRDefault="00697512" w:rsidP="00697512">
      <w:pPr>
        <w:spacing w:line="38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11.4 โรงเรียนมีห้องสมุดมีชีวิตเป็นแหล่งเรียนรู้ในโรงเรียนในการสร้างนิสัยรักการอ่านและการเรียนรู้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cr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</w:p>
    <w:p w14:paraId="2F489C1D" w14:textId="77777777" w:rsidR="00697512" w:rsidRPr="003021D0" w:rsidRDefault="00697512" w:rsidP="00697512">
      <w:pPr>
        <w:pStyle w:val="a3"/>
        <w:tabs>
          <w:tab w:val="left" w:pos="3675"/>
        </w:tabs>
        <w:spacing w:line="380" w:lineRule="exact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BEF4651" w14:textId="494228BD" w:rsidR="00697512" w:rsidRPr="003021D0" w:rsidRDefault="00315F9F" w:rsidP="00697512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="00697512"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697512"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697512"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</w:t>
      </w:r>
      <w:r w:rsidR="00697512"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697512"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นางกมลวรรณ  กาวิชัย</w:t>
      </w:r>
    </w:p>
    <w:p w14:paraId="7AB8DA1D" w14:textId="0A21BB19" w:rsidR="00315F9F" w:rsidRPr="003021D0" w:rsidRDefault="00315F9F" w:rsidP="00315F9F">
      <w:pPr>
        <w:pStyle w:val="a3"/>
        <w:tabs>
          <w:tab w:val="left" w:pos="851"/>
          <w:tab w:val="left" w:pos="1418"/>
          <w:tab w:val="left" w:pos="2127"/>
        </w:tabs>
        <w:ind w:left="43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ผู้เสนอโครงการ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ที่ 1 เดือน พฤศจิกายน พ.ศ. 2565</w:t>
      </w:r>
    </w:p>
    <w:p w14:paraId="4B1358CA" w14:textId="40422BC1" w:rsidR="00315F9F" w:rsidRPr="003021D0" w:rsidRDefault="00315F9F" w:rsidP="00315F9F">
      <w:pPr>
        <w:pStyle w:val="a3"/>
        <w:tabs>
          <w:tab w:val="left" w:pos="851"/>
          <w:tab w:val="left" w:pos="1418"/>
          <w:tab w:val="left" w:pos="2127"/>
        </w:tabs>
        <w:ind w:left="43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59553F2" w14:textId="0CC233AC" w:rsidR="00315F9F" w:rsidRPr="003021D0" w:rsidRDefault="00315F9F" w:rsidP="00315F9F">
      <w:pPr>
        <w:pStyle w:val="a3"/>
        <w:tabs>
          <w:tab w:val="left" w:pos="851"/>
          <w:tab w:val="left" w:pos="1418"/>
          <w:tab w:val="left" w:pos="2127"/>
        </w:tabs>
        <w:ind w:left="43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1450F46" w14:textId="2167B657" w:rsidR="00315F9F" w:rsidRPr="003021D0" w:rsidRDefault="00315F9F" w:rsidP="00315F9F">
      <w:pPr>
        <w:pStyle w:val="a3"/>
        <w:tabs>
          <w:tab w:val="left" w:pos="851"/>
          <w:tab w:val="left" w:pos="1418"/>
          <w:tab w:val="left" w:pos="2127"/>
        </w:tabs>
        <w:ind w:left="43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2CAED24" w14:textId="5DF84722" w:rsidR="00315F9F" w:rsidRPr="003021D0" w:rsidRDefault="00315F9F" w:rsidP="00315F9F">
      <w:pPr>
        <w:pStyle w:val="a3"/>
        <w:tabs>
          <w:tab w:val="left" w:pos="851"/>
          <w:tab w:val="left" w:pos="1418"/>
          <w:tab w:val="left" w:pos="2127"/>
        </w:tabs>
        <w:ind w:left="43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8CDC104" w14:textId="77777777" w:rsidR="00315F9F" w:rsidRPr="003021D0" w:rsidRDefault="00315F9F" w:rsidP="00315F9F">
      <w:pPr>
        <w:pStyle w:val="a3"/>
        <w:tabs>
          <w:tab w:val="left" w:pos="851"/>
          <w:tab w:val="left" w:pos="1418"/>
          <w:tab w:val="left" w:pos="2127"/>
        </w:tabs>
        <w:ind w:left="43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24F934A6" w14:textId="77777777" w:rsidR="00103744" w:rsidRPr="003021D0" w:rsidRDefault="00103744" w:rsidP="00103744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2966912" behindDoc="1" locked="0" layoutInCell="1" allowOverlap="1" wp14:anchorId="03D76E91" wp14:editId="12978DDE">
            <wp:simplePos x="0" y="0"/>
            <wp:positionH relativeFrom="margin">
              <wp:align>center</wp:align>
            </wp:positionH>
            <wp:positionV relativeFrom="paragraph">
              <wp:posOffset>-447675</wp:posOffset>
            </wp:positionV>
            <wp:extent cx="838262" cy="692785"/>
            <wp:effectExtent l="0" t="0" r="0" b="0"/>
            <wp:wrapNone/>
            <wp:docPr id="59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62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657EAD" w14:textId="77777777" w:rsidR="00103744" w:rsidRPr="003021D0" w:rsidRDefault="00103744" w:rsidP="00634906">
      <w:pPr>
        <w:pStyle w:val="a3"/>
        <w:tabs>
          <w:tab w:val="left" w:pos="1134"/>
          <w:tab w:val="left" w:pos="2127"/>
          <w:tab w:val="left" w:pos="2771"/>
        </w:tabs>
        <w:spacing w:before="240" w:line="380" w:lineRule="exact"/>
        <w:ind w:left="0"/>
        <w:jc w:val="center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</w:pPr>
      <w:r w:rsidRPr="003021D0">
        <w:rPr>
          <w:rFonts w:ascii="TH SarabunPSK" w:eastAsia="Angsana New" w:hAnsi="TH SarabunPSK" w:cs="TH SarabunPSK" w:hint="cs"/>
          <w:b/>
          <w:bCs/>
          <w:color w:val="000000" w:themeColor="text1"/>
          <w:sz w:val="32"/>
          <w:szCs w:val="32"/>
          <w:cs/>
        </w:rPr>
        <w:t>งานแนะแนวการศึกษา</w:t>
      </w:r>
    </w:p>
    <w:p w14:paraId="5BB9796E" w14:textId="77777777" w:rsidR="00103744" w:rsidRPr="003021D0" w:rsidRDefault="00103744" w:rsidP="00103744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ประจำปีงบประมาณ </w:t>
      </w:r>
      <w:r w:rsidRPr="003021D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</w:rPr>
        <w:t xml:space="preserve">2566 </w:t>
      </w:r>
      <w:r w:rsidRPr="003021D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r w:rsidRPr="003021D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</w:rPr>
        <w:t xml:space="preserve">1 </w:t>
      </w:r>
      <w:r w:rsidRPr="003021D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ตุลาคม </w:t>
      </w:r>
      <w:r w:rsidRPr="003021D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</w:rPr>
        <w:t xml:space="preserve">2565 – 30 </w:t>
      </w:r>
      <w:r w:rsidRPr="003021D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ันยายน </w:t>
      </w:r>
      <w:r w:rsidRPr="003021D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</w:rPr>
        <w:t>2566)</w:t>
      </w:r>
    </w:p>
    <w:p w14:paraId="75744ED8" w14:textId="77777777" w:rsidR="00103744" w:rsidRPr="003021D0" w:rsidRDefault="00103744" w:rsidP="00103744">
      <w:pPr>
        <w:spacing w:line="380" w:lineRule="exact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967936" behindDoc="0" locked="0" layoutInCell="1" allowOverlap="1" wp14:anchorId="32B1BB75" wp14:editId="6771419B">
                <wp:simplePos x="0" y="0"/>
                <wp:positionH relativeFrom="margin">
                  <wp:posOffset>10795</wp:posOffset>
                </wp:positionH>
                <wp:positionV relativeFrom="paragraph">
                  <wp:posOffset>129539</wp:posOffset>
                </wp:positionV>
                <wp:extent cx="5514975" cy="0"/>
                <wp:effectExtent l="19050" t="38100" r="85725" b="114300"/>
                <wp:wrapNone/>
                <wp:docPr id="58" name="ตัวเชื่อมต่อตรง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FD6BB7" id="ตัวเชื่อมต่อตรง 58" o:spid="_x0000_s1026" style="position:absolute;z-index:25296793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page" from=".85pt,10.2pt" to="435.1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0A01A52A" w14:textId="77777777" w:rsidR="00103744" w:rsidRPr="003021D0" w:rsidRDefault="00103744" w:rsidP="00103744">
      <w:pPr>
        <w:spacing w:line="380" w:lineRule="exact"/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val="th-TH"/>
        </w:rPr>
      </w:pPr>
      <w:r w:rsidRPr="003021D0">
        <w:rPr>
          <w:rFonts w:ascii="TH SarabunPSK" w:eastAsia="Angsana New" w:hAnsi="TH SarabunPSK" w:cs="TH SarabunPSK" w:hint="cs"/>
          <w:b/>
          <w:bCs/>
          <w:color w:val="000000" w:themeColor="text1"/>
          <w:sz w:val="32"/>
          <w:szCs w:val="32"/>
        </w:rPr>
        <w:t xml:space="preserve">1. </w:t>
      </w:r>
      <w:proofErr w:type="gramStart"/>
      <w:r w:rsidRPr="003021D0">
        <w:rPr>
          <w:rFonts w:ascii="TH SarabunPSK" w:eastAsia="Angsana New" w:hAnsi="TH SarabunPSK" w:cs="TH SarabunPSK" w:hint="cs"/>
          <w:b/>
          <w:bCs/>
          <w:color w:val="000000" w:themeColor="text1"/>
          <w:sz w:val="32"/>
          <w:szCs w:val="32"/>
          <w:cs/>
        </w:rPr>
        <w:t>ชื่อโครงการ  แนะแนวการศึกษา</w:t>
      </w:r>
      <w:proofErr w:type="gramEnd"/>
      <w:r w:rsidRPr="003021D0">
        <w:rPr>
          <w:rFonts w:ascii="TH SarabunPSK" w:eastAsia="Angsana New" w:hAnsi="TH SarabunPSK" w:cs="TH SarabunPSK" w:hint="cs"/>
          <w:b/>
          <w:bCs/>
          <w:color w:val="000000" w:themeColor="text1"/>
          <w:sz w:val="32"/>
          <w:szCs w:val="32"/>
          <w:cs/>
        </w:rPr>
        <w:br/>
      </w:r>
      <w:r w:rsidRPr="003021D0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ชื่อกิจกรรม</w:t>
      </w: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 xml:space="preserve">1. </w:t>
      </w: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val="th-TH"/>
        </w:rPr>
        <w:t>คาราวานวิชาการ งานแนะแนวนักเรียน ประถมศึกษาปีที่</w:t>
      </w:r>
      <w:r w:rsidRPr="003021D0">
        <w:rPr>
          <w:rFonts w:ascii="TH SarabunPSK" w:eastAsia="Times New Roman" w:hAnsi="TH SarabunPSK" w:cs="TH SarabunPSK" w:hint="cs"/>
          <w:bCs/>
          <w:color w:val="000000" w:themeColor="text1"/>
          <w:sz w:val="32"/>
          <w:szCs w:val="32"/>
          <w:cs/>
        </w:rPr>
        <w:t xml:space="preserve"> </w:t>
      </w:r>
      <w:r w:rsidRPr="003021D0">
        <w:rPr>
          <w:rFonts w:ascii="TH SarabunPSK" w:eastAsia="Times New Roman" w:hAnsi="TH SarabunPSK" w:cs="TH SarabunPSK" w:hint="cs"/>
          <w:bCs/>
          <w:color w:val="000000" w:themeColor="text1"/>
          <w:sz w:val="32"/>
          <w:szCs w:val="32"/>
        </w:rPr>
        <w:t>6</w:t>
      </w: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และมัธยมศึกษาปีที่ </w:t>
      </w:r>
      <w:r w:rsidRPr="003021D0">
        <w:rPr>
          <w:rFonts w:ascii="TH SarabunPSK" w:eastAsia="Times New Roman" w:hAnsi="TH SarabunPSK" w:cs="TH SarabunPSK" w:hint="cs"/>
          <w:bCs/>
          <w:color w:val="000000" w:themeColor="text1"/>
          <w:sz w:val="32"/>
          <w:szCs w:val="32"/>
        </w:rPr>
        <w:t>3</w:t>
      </w: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</w:t>
      </w:r>
    </w:p>
    <w:p w14:paraId="7C29F6EC" w14:textId="77777777" w:rsidR="00103744" w:rsidRPr="003021D0" w:rsidRDefault="00103744" w:rsidP="00103744">
      <w:pPr>
        <w:spacing w:line="380" w:lineRule="exact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 xml:space="preserve">                 </w:t>
      </w: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ab/>
        <w:t xml:space="preserve">2. </w:t>
      </w: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งานแนะแนวการศึกษาต่อระดับอุดมศึกษา </w:t>
      </w: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ละการประกอบอาชีพ</w:t>
      </w:r>
    </w:p>
    <w:p w14:paraId="70F2C48D" w14:textId="77777777" w:rsidR="00103744" w:rsidRPr="003021D0" w:rsidRDefault="00103744" w:rsidP="00103744">
      <w:pPr>
        <w:spacing w:line="380" w:lineRule="exact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 xml:space="preserve">                 </w:t>
      </w: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ab/>
        <w:t xml:space="preserve">3. </w:t>
      </w: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val="th-TH"/>
        </w:rPr>
        <w:t>ปัจฉิมนิเทศและเชิดชูเกียรติ นักเรียนชั้นมัธยมศึกษาปี</w:t>
      </w: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ที่ </w:t>
      </w: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>3</w:t>
      </w: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และ </w:t>
      </w: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>6</w:t>
      </w:r>
    </w:p>
    <w:p w14:paraId="2C6B4923" w14:textId="77777777" w:rsidR="00103744" w:rsidRPr="003021D0" w:rsidRDefault="00103744" w:rsidP="00103744">
      <w:pPr>
        <w:spacing w:line="380" w:lineRule="exact"/>
        <w:ind w:left="720" w:firstLine="720"/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val="th-TH"/>
        </w:rPr>
      </w:pP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>4</w:t>
      </w: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val="th-TH"/>
        </w:rPr>
        <w:t>. พัฒนาระบบงานกองทุนกู้ยืมเงินเพื่อการศึกษา</w:t>
      </w:r>
    </w:p>
    <w:p w14:paraId="2AE19D8E" w14:textId="77777777" w:rsidR="00103744" w:rsidRPr="003021D0" w:rsidRDefault="00103744" w:rsidP="00103744">
      <w:pPr>
        <w:spacing w:line="380" w:lineRule="exact"/>
        <w:ind w:left="720" w:firstLine="720"/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val="th-TH"/>
        </w:rPr>
      </w:pP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>5</w:t>
      </w: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val="th-TH"/>
        </w:rPr>
        <w:t>. พัฒนาห้องแนะแนว ระบบแนะแนวการศึกษา และทุนการศึกษา</w:t>
      </w:r>
    </w:p>
    <w:p w14:paraId="2C662242" w14:textId="77777777" w:rsidR="00103744" w:rsidRPr="003021D0" w:rsidRDefault="00103744" w:rsidP="00103744">
      <w:pPr>
        <w:spacing w:line="380" w:lineRule="exact"/>
        <w:ind w:left="720" w:firstLine="720"/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val="th-TH"/>
        </w:rPr>
      </w:pP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>6</w:t>
      </w: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. งานปัจจัยพื้นฐานนักเรียนยากจน มัธยมศึกษาปีที่ </w:t>
      </w: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>1</w:t>
      </w: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val="th-TH"/>
        </w:rPr>
        <w:t>-</w:t>
      </w: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>3</w:t>
      </w: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(กสศ.)</w:t>
      </w:r>
    </w:p>
    <w:p w14:paraId="653D175D" w14:textId="77777777" w:rsidR="00103744" w:rsidRPr="003021D0" w:rsidRDefault="00103744" w:rsidP="00103744">
      <w:pPr>
        <w:spacing w:line="38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ชื่อผู้รับผิดชอบ  </w:t>
      </w: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>1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 นางกานดา  เขื่อนเพ็ชร</w:t>
      </w:r>
    </w:p>
    <w:p w14:paraId="73B63F5F" w14:textId="77777777" w:rsidR="00103744" w:rsidRPr="003021D0" w:rsidRDefault="00103744" w:rsidP="00103744">
      <w:pPr>
        <w:spacing w:line="380" w:lineRule="exact"/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val="th-TH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        ฝ่ายบริหารงานวิชาการ</w:t>
      </w:r>
    </w:p>
    <w:p w14:paraId="31AA11A1" w14:textId="77777777" w:rsidR="00103744" w:rsidRPr="003021D0" w:rsidRDefault="00103744" w:rsidP="00103744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1 สนองมาตรฐานการศึกษาขั้นพื้นฐาน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/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มศ.</w:t>
      </w:r>
    </w:p>
    <w:p w14:paraId="6473198A" w14:textId="77777777" w:rsidR="00103744" w:rsidRPr="003021D0" w:rsidRDefault="00103744" w:rsidP="00103744">
      <w:pPr>
        <w:spacing w:line="380" w:lineRule="exact"/>
        <w:ind w:firstLine="426"/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ตรฐานที่ 1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ด้านผู้เรียน</w:t>
      </w:r>
    </w:p>
    <w:p w14:paraId="2EA7AAFC" w14:textId="77777777" w:rsidR="00103744" w:rsidRPr="003021D0" w:rsidRDefault="00103744" w:rsidP="00103744">
      <w:pPr>
        <w:pStyle w:val="a5"/>
        <w:spacing w:line="380" w:lineRule="exact"/>
        <w:ind w:left="720" w:firstLine="55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2 คุณลักษณะที่พึงประสงค์ของผู้เรียน</w:t>
      </w:r>
    </w:p>
    <w:p w14:paraId="715755F1" w14:textId="77777777" w:rsidR="00103744" w:rsidRPr="003021D0" w:rsidRDefault="00103744" w:rsidP="00103744">
      <w:pPr>
        <w:spacing w:line="38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1.2.1 การมีคุณลักษณะและค่านิยมที่ดีตามที่สถานศึกษากำหนด</w:t>
      </w:r>
    </w:p>
    <w:p w14:paraId="3E88FAEF" w14:textId="77777777" w:rsidR="00103744" w:rsidRPr="003021D0" w:rsidRDefault="00103744" w:rsidP="00103744">
      <w:pPr>
        <w:autoSpaceDE w:val="0"/>
        <w:spacing w:line="38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2 สนองกลยุทธ์ของสำนักงานเขตพื้นที่การศึกษามัธยมศึกษาลำปาง ลำพูน</w:t>
      </w:r>
    </w:p>
    <w:p w14:paraId="280F6A62" w14:textId="77777777" w:rsidR="00103744" w:rsidRPr="003021D0" w:rsidRDefault="00103744" w:rsidP="00103744">
      <w:pPr>
        <w:spacing w:line="360" w:lineRule="exact"/>
        <w:ind w:left="720"/>
        <w:outlineLvl w:val="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ลยุทธ์ที่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การศึกษาเพื่อความมั่นคงของมนุษย์และของชาติ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br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ลยุทธ์ที่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2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การศึกษาเพื่อเพิ่มความสามารถในการแข่งขันของประเทศ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br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ลยุทธ์ที่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3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ฒนาและเสริมสร้างศักยภาพทรัพยากรมนุษย์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</w:p>
    <w:p w14:paraId="7270F6FB" w14:textId="77777777" w:rsidR="00103744" w:rsidRPr="003021D0" w:rsidRDefault="00103744" w:rsidP="00103744">
      <w:pPr>
        <w:spacing w:line="360" w:lineRule="exact"/>
        <w:outlineLvl w:val="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3 สนองกลยุทธ์ของโรงเรียน</w:t>
      </w:r>
    </w:p>
    <w:p w14:paraId="72C00307" w14:textId="77777777" w:rsidR="00103744" w:rsidRPr="003021D0" w:rsidRDefault="00103744" w:rsidP="00103744">
      <w:pPr>
        <w:autoSpaceDE w:val="0"/>
        <w:spacing w:line="380" w:lineRule="exact"/>
        <w:jc w:val="thaiDistribute"/>
        <w:rPr>
          <w:rStyle w:val="a9"/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21D0"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ข้อ 1 พัฒนาหลักสูตรและการเรียนรู้ ที่สร้างทักษะวิชาการ ทักษะชีวิต ทักษะวิชาชีพ คุณลักษณะในศตวรรษที่ 21 สู่มาตรฐานสากล </w:t>
      </w:r>
    </w:p>
    <w:p w14:paraId="4B410985" w14:textId="77777777" w:rsidR="00103744" w:rsidRPr="003021D0" w:rsidRDefault="00103744" w:rsidP="00103744">
      <w:pPr>
        <w:autoSpaceDE w:val="0"/>
        <w:spacing w:line="38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ข้อ 2 พัฒนาคุณภาพผู้เรียนตามมาตรฐานการศึกษาขั้นพื้นฐาน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กษะชีวิต มีคุณธรรม จริยธรรม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   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ีเป้าหมายชีวิต และมีทักษะวิชาชีพตามศตวรรษที่ 21</w:t>
      </w:r>
    </w:p>
    <w:p w14:paraId="19171566" w14:textId="77777777" w:rsidR="00103744" w:rsidRPr="003021D0" w:rsidRDefault="00103744" w:rsidP="00103744">
      <w:pPr>
        <w:autoSpaceDE w:val="0"/>
        <w:spacing w:line="38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้อ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>6</w:t>
      </w:r>
      <w:r w:rsidRPr="003021D0"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่งเสริมประสิทธิภาพการบริหารจัดการศึกษาให้มีคุณภาพและมีมาตรฐาน</w:t>
      </w:r>
    </w:p>
    <w:p w14:paraId="259CBAFB" w14:textId="77777777" w:rsidR="00103744" w:rsidRPr="003021D0" w:rsidRDefault="00103744" w:rsidP="00103744">
      <w:pPr>
        <w:spacing w:line="380" w:lineRule="exact"/>
        <w:jc w:val="thaiDistribute"/>
        <w:rPr>
          <w:rStyle w:val="a9"/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3021D0">
        <w:rPr>
          <w:rStyle w:val="a9"/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ab/>
        <w:t xml:space="preserve">ข้อ 7 สร้างภาคีเครือข่ายการพัฒนาการจัดการศึกษาโดยใช้หลักบริหารจัดการแบบบูรณาการ             </w:t>
      </w:r>
    </w:p>
    <w:p w14:paraId="08BDE942" w14:textId="77777777" w:rsidR="00103744" w:rsidRPr="003021D0" w:rsidRDefault="00103744" w:rsidP="00103744">
      <w:pPr>
        <w:spacing w:line="380" w:lineRule="exact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3021D0">
        <w:rPr>
          <w:rStyle w:val="a9"/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และส่งเสริมให้ทุกภาคส่วนมีส่วนร่วมในการจัดการศึกษา</w:t>
      </w:r>
    </w:p>
    <w:p w14:paraId="78AA33AF" w14:textId="77777777" w:rsidR="00103744" w:rsidRPr="003021D0" w:rsidRDefault="00103744" w:rsidP="00103744">
      <w:pPr>
        <w:spacing w:line="380" w:lineRule="exact"/>
        <w:ind w:hanging="5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2.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ลักการและเหตุผล</w:t>
      </w:r>
    </w:p>
    <w:p w14:paraId="348DAEF2" w14:textId="77777777" w:rsidR="00103744" w:rsidRPr="003021D0" w:rsidRDefault="00103744" w:rsidP="00103744">
      <w:pPr>
        <w:spacing w:line="380" w:lineRule="exac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021D0">
        <w:rPr>
          <w:rFonts w:ascii="TH SarabunPSK" w:hAnsi="TH SarabunPSK" w:cs="TH SarabunPSK" w:hint="cs"/>
          <w:snapToGrid w:val="0"/>
          <w:color w:val="000000" w:themeColor="text1"/>
          <w:sz w:val="32"/>
          <w:szCs w:val="32"/>
          <w:cs/>
          <w:lang w:eastAsia="th-TH"/>
        </w:rPr>
        <w:t>ตามที่พระราชบัญญัติการศึกษาแห่งชาติ พ.ศ</w:t>
      </w:r>
      <w:r w:rsidRPr="003021D0">
        <w:rPr>
          <w:rFonts w:ascii="TH SarabunPSK" w:hAnsi="TH SarabunPSK" w:cs="TH SarabunPSK" w:hint="cs"/>
          <w:snapToGrid w:val="0"/>
          <w:color w:val="000000" w:themeColor="text1"/>
          <w:sz w:val="32"/>
          <w:szCs w:val="32"/>
          <w:cs/>
          <w:lang w:val="th-TH" w:eastAsia="th-TH"/>
        </w:rPr>
        <w:t>.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42</w:t>
      </w:r>
      <w:r w:rsidRPr="003021D0">
        <w:rPr>
          <w:rFonts w:ascii="TH SarabunPSK" w:hAnsi="TH SarabunPSK" w:cs="TH SarabunPSK" w:hint="cs"/>
          <w:snapToGrid w:val="0"/>
          <w:color w:val="000000" w:themeColor="text1"/>
          <w:sz w:val="32"/>
          <w:szCs w:val="32"/>
          <w:cs/>
          <w:lang w:eastAsia="th-TH"/>
        </w:rPr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มวด </w:t>
      </w:r>
      <w:r w:rsidRPr="003021D0">
        <w:rPr>
          <w:rFonts w:ascii="TH SarabunPSK" w:eastAsiaTheme="minorEastAsia" w:hAnsi="TH SarabunPSK" w:cs="TH SarabunPSK" w:hint="cs"/>
          <w:color w:val="000000" w:themeColor="text1"/>
          <w:sz w:val="32"/>
          <w:szCs w:val="32"/>
        </w:rPr>
        <w:t xml:space="preserve">4 </w:t>
      </w:r>
      <w:r w:rsidRPr="003021D0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</w:rPr>
        <w:t xml:space="preserve">มาตรา </w:t>
      </w:r>
      <w:r w:rsidRPr="003021D0">
        <w:rPr>
          <w:rFonts w:ascii="TH SarabunPSK" w:eastAsiaTheme="minorEastAsia" w:hAnsi="TH SarabunPSK" w:cs="TH SarabunPSK" w:hint="cs"/>
          <w:color w:val="000000" w:themeColor="text1"/>
          <w:sz w:val="32"/>
          <w:szCs w:val="32"/>
        </w:rPr>
        <w:t>22</w:t>
      </w:r>
      <w:r w:rsidRPr="003021D0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</w:rPr>
        <w:t xml:space="preserve"> ได้กำหนดไว้ว่า แนวการจัดการศึกษายึดหลักว่า ผู้เรียนทุกคนมีความสามารถเรียนรู้และพัฒนาตนเองได้ และถือว่าผู้เรียนทุกคน     มีความสำคัญที่สุด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จัดการศึกษาในสถานศึกษานอกเหนือจากการจัดการเรียนการสอนให้นักเรียนเป็นคนดี คนเก่งแล้ว โรงเรียนต้องจัดการศึกษาให้นักเรียนอยู่ในสังคมได้อย่างมีความสุข ดังนั้นจึงต้องมีกระบวนการในการดูแลช่วยเหลือนักเรียนในทุกด้าน </w:t>
      </w:r>
    </w:p>
    <w:p w14:paraId="3A7D42D2" w14:textId="77777777" w:rsidR="00103744" w:rsidRPr="003021D0" w:rsidRDefault="00103744" w:rsidP="00103744">
      <w:pPr>
        <w:spacing w:line="380" w:lineRule="exac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งานแนะแนวการศึกษา เป็นงานบริการที่มุ่งเน้น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ให้การช่วยเหลือนักเรียนในด้านการพัฒนาตนเอง โดยนำเอาความสามารถที่ตนเองมีอยู่มาใช้ในการพิจารณาอย่างมีเหตุผล สามารถแก้ไขปัญหาได้ด้วยตนเอง ตลอดจนรู้ถึงวิธีการปรับตัวให้เข้ากับสิ่งแวดล้อมได้อย่างมีความสุขในชีวิต รวมทั้งให้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ู้จักยอมรับและเข้าใจตนเอง ตลอดจนรู้จักและเข้าใจผู้อื่นรอบข้าง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ส่งเสริมให้นักเรียนได้ค้นพบและพัฒนาศักยภาพของตนเอง อย่างเหมาะสมตามความแตกต่างระหว่างบุคคล มีวุฒิภาวะทาง</w:t>
      </w:r>
      <w:hyperlink r:id="rId19" w:tooltip="อารมณ์" w:history="1">
        <w:r w:rsidRPr="003021D0">
          <w:rPr>
            <w:rStyle w:val="ae"/>
            <w:rFonts w:ascii="TH SarabunPSK" w:hAnsi="TH SarabunPSK" w:cs="TH SarabunPSK" w:hint="cs"/>
            <w:color w:val="000000" w:themeColor="text1"/>
            <w:sz w:val="32"/>
            <w:szCs w:val="32"/>
            <w:u w:val="none"/>
            <w:shd w:val="clear" w:color="auto" w:fill="FFFFFF"/>
            <w:cs/>
          </w:rPr>
          <w:t>อารมณ์</w:t>
        </w:r>
      </w:hyperlink>
      <w:r w:rsidRPr="003021D0">
        <w:rPr>
          <w:rStyle w:val="apple-converted-space"/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 </w:t>
      </w:r>
      <w:hyperlink r:id="rId20" w:tooltip="ศีลธรรม" w:history="1">
        <w:r w:rsidRPr="003021D0">
          <w:rPr>
            <w:rStyle w:val="ae"/>
            <w:rFonts w:ascii="TH SarabunPSK" w:hAnsi="TH SarabunPSK" w:cs="TH SarabunPSK" w:hint="cs"/>
            <w:color w:val="000000" w:themeColor="text1"/>
            <w:sz w:val="32"/>
            <w:szCs w:val="32"/>
            <w:u w:val="none"/>
            <w:shd w:val="clear" w:color="auto" w:fill="FFFFFF"/>
            <w:cs/>
          </w:rPr>
          <w:t>ศีลธรรม</w:t>
        </w:r>
      </w:hyperlink>
      <w:hyperlink r:id="rId21" w:tooltip="จริยธรรม" w:history="1">
        <w:r w:rsidRPr="003021D0">
          <w:rPr>
            <w:rStyle w:val="ae"/>
            <w:rFonts w:ascii="TH SarabunPSK" w:hAnsi="TH SarabunPSK" w:cs="TH SarabunPSK" w:hint="cs"/>
            <w:color w:val="000000" w:themeColor="text1"/>
            <w:sz w:val="32"/>
            <w:szCs w:val="32"/>
            <w:u w:val="none"/>
            <w:shd w:val="clear" w:color="auto" w:fill="FFFFFF"/>
            <w:cs/>
          </w:rPr>
          <w:t>จริยธรรม</w:t>
        </w:r>
      </w:hyperlink>
      <w:r w:rsidRPr="003021D0">
        <w:rPr>
          <w:rStyle w:val="apple-converted-space"/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มีทักษะ       การดำเนินชีวิต รู้จักคิดตัดสินใจ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ลือกวิธีที่จะเผชิญและแก้ปัญหาอย่างถูกต้องและเหมาะสม สามารถ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วางแผนชีวิต  วางแผนการศึกษาต่อและประกอบอาชีพ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  <w:lang w:val="th-TH"/>
        </w:rPr>
        <w:t>ที่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เหมาะสมกับตนเอง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็นพลเมืองและพลโลกที่ดี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สามารถปรับตัว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ู่</w:t>
      </w:r>
      <w:r w:rsidRPr="003021D0">
        <w:rPr>
          <w:rFonts w:ascii="TH SarabunPSK" w:eastAsia="MingLiU_HKSCS" w:hAnsi="TH SarabunPSK" w:cs="TH SarabunPSK" w:hint="cs"/>
          <w:color w:val="000000" w:themeColor="text1"/>
          <w:sz w:val="32"/>
          <w:szCs w:val="32"/>
          <w:cs/>
        </w:rPr>
        <w:t>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สังคม</w:t>
      </w:r>
      <w:proofErr w:type="spellStart"/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</w:t>
      </w:r>
      <w:proofErr w:type="spellEnd"/>
      <w:r w:rsidRPr="003021D0">
        <w:rPr>
          <w:rFonts w:ascii="TH SarabunPSK" w:eastAsia="MingLiU_HKSCS" w:hAnsi="TH SarabunPSK" w:cs="TH SarabunPSK" w:hint="cs"/>
          <w:color w:val="000000" w:themeColor="text1"/>
          <w:sz w:val="32"/>
          <w:szCs w:val="32"/>
          <w:cs/>
        </w:rPr>
        <w:t>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ย่างมีความสุขและเป็นประโยชน์ </w:t>
      </w:r>
      <w:r w:rsidRPr="003021D0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 xml:space="preserve">  </w:t>
      </w:r>
    </w:p>
    <w:p w14:paraId="72794203" w14:textId="77777777" w:rsidR="00103744" w:rsidRPr="003021D0" w:rsidRDefault="00103744" w:rsidP="00103744">
      <w:pPr>
        <w:spacing w:line="380" w:lineRule="exact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3021D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งานแนะแนว</w:t>
      </w:r>
      <w:r w:rsidRPr="003021D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ตระหนักถึงความสำคัญในการพัฒนางานแนะแนว โดยเน้นองค์ประกอบ </w:t>
      </w:r>
      <w:r w:rsidRPr="003021D0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3 </w:t>
      </w:r>
      <w:r w:rsidRPr="003021D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ด้าน คือ การแนะแนวการศึกษา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>(Educational Guidance)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แนะแนว</w:t>
      </w:r>
      <w:r w:rsidRPr="003021D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อาชีพ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>(Vocational Guidance)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21D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และ    การแนะแนวส่วนตัวและสังคม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>(Personal-Social Guidance)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21D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พื่อให้นักเรียนได้รับบริการงานแนะแนวทั่วถึงและมีประสิทธิภาพ สามารถปรับตัวให้เหมาะสมกับสถานการณ์ต่าง ๆ ดำเนินชีวิตอยู่ในสังคมได้อย่างมีความสุข</w:t>
      </w:r>
      <w:r w:rsidRPr="003021D0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 </w:t>
      </w:r>
      <w:r w:rsidRPr="003021D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กิดขวัญกำลังใจในการศึกษาต่อและประกอบอาชีพในอนาคต อีกทั้งโรงเรียนยังจะได้รับความร่วมมือในด้านนโยบาย การระดมทุนจากหน่วยงานต่าง ๆ สร้างภาคเครือข่ายในการร่วมพัฒนาโรงเรียน     ให้ไปสู่เป้าหมายสูงสุดที่โรงเรียนได้ตั้งไว้</w:t>
      </w:r>
    </w:p>
    <w:p w14:paraId="30E6511F" w14:textId="77777777" w:rsidR="00103744" w:rsidRPr="003021D0" w:rsidRDefault="00103744" w:rsidP="00103744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3.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ัตถุประสงค์</w:t>
      </w:r>
    </w:p>
    <w:p w14:paraId="0EC2D89F" w14:textId="77777777" w:rsidR="00103744" w:rsidRPr="003021D0" w:rsidRDefault="00103744" w:rsidP="00103744">
      <w:pPr>
        <w:spacing w:line="380" w:lineRule="exact"/>
        <w:ind w:firstLine="709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3.1 </w:t>
      </w:r>
      <w:r w:rsidRPr="003021D0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เพื่อแนะแนวและประชาสัมพันธ์โรงเรียนด้านการศึกษาต่อแก่นักเรียนชั้นประถมศึกษาปีที่ 6 และมัธยมศึกษาปีที่ 3 สำหรับโรงเรียนในเขตพื้นที่บริการ</w:t>
      </w:r>
      <w:r w:rsidRPr="003021D0">
        <w:rPr>
          <w:rFonts w:ascii="TH SarabunPSK" w:eastAsia="Angsana New" w:hAnsi="TH SarabunPSK" w:cs="TH SarabunPSK" w:hint="cs"/>
          <w:color w:val="000000" w:themeColor="text1"/>
          <w:sz w:val="32"/>
          <w:szCs w:val="32"/>
        </w:rPr>
        <w:t xml:space="preserve"> </w:t>
      </w:r>
      <w:r w:rsidRPr="003021D0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และโรงเรียนใกล้เคียง</w:t>
      </w:r>
    </w:p>
    <w:p w14:paraId="63FD14BD" w14:textId="77777777" w:rsidR="00103744" w:rsidRPr="003021D0" w:rsidRDefault="00103744" w:rsidP="00103744">
      <w:pPr>
        <w:spacing w:line="380" w:lineRule="exact"/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3.2 </w:t>
      </w:r>
      <w:r w:rsidRPr="003021D0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เพื่อส่งเสริมให้นักเรียนชั้นมัธยมศึกษาปีที่ 6 ได้รับการแนะแนวการศึกษาต่อ แนะแนวการประกอบอาชีพ</w:t>
      </w:r>
      <w:r w:rsidRPr="003021D0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</w:t>
      </w:r>
      <w:r w:rsidRPr="003021D0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ตรงตามความถนัดและความพร้อม ความเหมาะสมตามศักยภาพ</w:t>
      </w:r>
    </w:p>
    <w:p w14:paraId="7F1193B6" w14:textId="77777777" w:rsidR="00103744" w:rsidRPr="003021D0" w:rsidRDefault="00103744" w:rsidP="00103744">
      <w:pPr>
        <w:spacing w:line="38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3021D0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ab/>
        <w:t xml:space="preserve">3.3 เพื่อสร้างขวัญกำลังใจ ยกย่องและเชิดชูเกียรติ แก่นักเรียนชั้นมัธยมศึกษาปีที่ </w:t>
      </w:r>
      <w:r w:rsidRPr="003021D0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3 และ </w:t>
      </w:r>
      <w:r w:rsidRPr="003021D0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 xml:space="preserve">มัธยมศึกษาปีที่ 6 ที่จบการศึกษา    </w:t>
      </w:r>
    </w:p>
    <w:p w14:paraId="605CB363" w14:textId="77777777" w:rsidR="00103744" w:rsidRPr="003021D0" w:rsidRDefault="00103744" w:rsidP="00103744">
      <w:pPr>
        <w:spacing w:line="380" w:lineRule="exact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3.4 เพื่อบริหารจัดการและให้บริการแก่นักเรียนมัธยมศึกษาปีที่ 4-6 ในการกู้ยืมเงินเพื่อการศึกษา</w:t>
      </w:r>
    </w:p>
    <w:p w14:paraId="5F5AC9FC" w14:textId="77777777" w:rsidR="00103744" w:rsidRPr="003021D0" w:rsidRDefault="00103744" w:rsidP="00103744">
      <w:pPr>
        <w:spacing w:line="38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3.5 เพื่อพัฒนาห้องแนะแนว ระบบงานแนะแนวและการขอทุนการศึกษาให้มีประสิทธิภาพ</w:t>
      </w:r>
    </w:p>
    <w:p w14:paraId="3903AD67" w14:textId="77777777" w:rsidR="00103744" w:rsidRPr="003021D0" w:rsidRDefault="00103744" w:rsidP="00103744">
      <w:pPr>
        <w:spacing w:line="38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3.6 เพื่อดำเนินการด้านทุนปัจจัยพื้นฐานนักเรียนยากจน ให้นักเรียนได้รับโอกาสทางการเรียนอย่างทั่วถึง</w:t>
      </w:r>
    </w:p>
    <w:p w14:paraId="5D200EA0" w14:textId="77777777" w:rsidR="00103744" w:rsidRPr="003021D0" w:rsidRDefault="00103744" w:rsidP="00103744">
      <w:pPr>
        <w:spacing w:line="38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4.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ป้าหมาย</w:t>
      </w:r>
    </w:p>
    <w:p w14:paraId="31DDF188" w14:textId="77777777" w:rsidR="00103744" w:rsidRPr="003021D0" w:rsidRDefault="00103744" w:rsidP="00103744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   4.1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ป้าหมายเชิงปริมาณ</w:t>
      </w:r>
    </w:p>
    <w:p w14:paraId="2A87CD58" w14:textId="77777777" w:rsidR="00103744" w:rsidRPr="003021D0" w:rsidRDefault="00103744" w:rsidP="00103744">
      <w:pPr>
        <w:spacing w:line="380" w:lineRule="exact"/>
        <w:rPr>
          <w:rFonts w:ascii="TH SarabunPSK" w:hAnsi="TH SarabunPSK" w:cs="TH SarabunPSK"/>
          <w:b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 xml:space="preserve">    </w:t>
      </w:r>
      <w:r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bCs/>
          <w:color w:val="000000" w:themeColor="text1"/>
          <w:sz w:val="32"/>
          <w:szCs w:val="32"/>
        </w:rPr>
        <w:t>4.1.1</w:t>
      </w:r>
      <w:r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  <w:lang w:val="th-TH"/>
        </w:rPr>
        <w:t>นักเรียนชั้นประถมศึกษาปีที่ 6 และ</w:t>
      </w: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val="th-TH"/>
        </w:rPr>
        <w:t>มัธยมศึกษาปี</w:t>
      </w:r>
      <w:r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  <w:lang w:val="th-TH"/>
        </w:rPr>
        <w:t xml:space="preserve">ที่ 3 </w:t>
      </w:r>
      <w:r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 xml:space="preserve">โรงเรียนในเขตพื้นที่บริการ จำนวน    7 โรงเรียน </w:t>
      </w:r>
      <w:r w:rsidRPr="003021D0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 xml:space="preserve">และโรงเรียนใกล้เคียง </w:t>
      </w:r>
      <w:r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  <w:lang w:val="th-TH"/>
        </w:rPr>
        <w:t>ได้รับการแนะแนวและประชาสัมพันธ์การศึกษาต่อโรงเรียนว</w:t>
      </w:r>
      <w:proofErr w:type="spellStart"/>
      <w:r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  <w:lang w:val="th-TH"/>
        </w:rPr>
        <w:t>ชิร</w:t>
      </w:r>
      <w:proofErr w:type="spellEnd"/>
      <w:r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  <w:lang w:val="th-TH"/>
        </w:rPr>
        <w:t xml:space="preserve">ป่าซาง  </w:t>
      </w:r>
    </w:p>
    <w:p w14:paraId="36DD61C4" w14:textId="77777777" w:rsidR="00103744" w:rsidRPr="003021D0" w:rsidRDefault="00103744" w:rsidP="00103744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</w:pPr>
      <w:r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  <w:lang w:val="th-TH"/>
        </w:rPr>
        <w:tab/>
      </w:r>
      <w:r w:rsidRPr="003021D0">
        <w:rPr>
          <w:rFonts w:ascii="TH SarabunPSK" w:hAnsi="TH SarabunPSK" w:cs="TH SarabunPSK" w:hint="cs"/>
          <w:bCs/>
          <w:color w:val="000000" w:themeColor="text1"/>
          <w:sz w:val="32"/>
          <w:szCs w:val="32"/>
        </w:rPr>
        <w:t>4.1.2</w:t>
      </w:r>
      <w:r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 xml:space="preserve">นักเรียนชั้นมัธยมศึกษาปีที่ 6 </w:t>
      </w:r>
      <w:r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  <w:lang w:val="th-TH"/>
        </w:rPr>
        <w:t xml:space="preserve">จำนวน </w:t>
      </w:r>
      <w:r w:rsidRPr="003021D0">
        <w:rPr>
          <w:rFonts w:ascii="TH SarabunPSK" w:hAnsi="TH SarabunPSK" w:cs="TH SarabunPSK" w:hint="cs"/>
          <w:bCs/>
          <w:color w:val="000000" w:themeColor="text1"/>
          <w:sz w:val="32"/>
          <w:szCs w:val="32"/>
        </w:rPr>
        <w:t>56</w:t>
      </w:r>
      <w:r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 xml:space="preserve">คน </w:t>
      </w:r>
      <w:r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  <w:lang w:val="th-TH"/>
        </w:rPr>
        <w:t>ได้รับการแนะแนวการศึกษาต่อ</w:t>
      </w:r>
    </w:p>
    <w:p w14:paraId="65FC69E7" w14:textId="77777777" w:rsidR="00103744" w:rsidRPr="003021D0" w:rsidRDefault="00103744" w:rsidP="00103744">
      <w:pPr>
        <w:spacing w:line="380" w:lineRule="exact"/>
        <w:rPr>
          <w:rFonts w:ascii="TH SarabunPSK" w:hAnsi="TH SarabunPSK" w:cs="TH SarabunPSK"/>
          <w:b/>
          <w:color w:val="000000" w:themeColor="text1"/>
          <w:sz w:val="32"/>
          <w:szCs w:val="32"/>
          <w:cs/>
          <w:lang w:val="th-TH"/>
        </w:rPr>
      </w:pPr>
      <w:r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  <w:lang w:val="th-TH"/>
        </w:rPr>
        <w:t>และแนะแนวด้านการประกอบอาชีพ</w:t>
      </w:r>
    </w:p>
    <w:p w14:paraId="1F77AA9F" w14:textId="77777777" w:rsidR="00103744" w:rsidRPr="003021D0" w:rsidRDefault="00103744" w:rsidP="00103744">
      <w:pPr>
        <w:spacing w:line="380" w:lineRule="exact"/>
        <w:ind w:firstLine="720"/>
        <w:rPr>
          <w:rFonts w:ascii="TH SarabunPSK" w:hAnsi="TH SarabunPSK" w:cs="TH SarabunPSK"/>
          <w:b/>
          <w:color w:val="000000" w:themeColor="text1"/>
          <w:sz w:val="32"/>
          <w:szCs w:val="32"/>
          <w:cs/>
          <w:lang w:val="th-TH"/>
        </w:rPr>
      </w:pPr>
      <w:r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 xml:space="preserve">4.1.3 </w:t>
      </w:r>
      <w:r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  <w:lang w:val="th-TH"/>
        </w:rPr>
        <w:t>นักเรียนชั้น</w:t>
      </w: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มัธยมศึกษาปีที่ </w:t>
      </w:r>
      <w:r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  <w:lang w:val="th-TH"/>
        </w:rPr>
        <w:t xml:space="preserve">3 จำนวน </w:t>
      </w:r>
      <w:r w:rsidRPr="003021D0">
        <w:rPr>
          <w:rFonts w:ascii="TH SarabunPSK" w:hAnsi="TH SarabunPSK" w:cs="TH SarabunPSK" w:hint="cs"/>
          <w:bCs/>
          <w:color w:val="000000" w:themeColor="text1"/>
          <w:sz w:val="32"/>
          <w:szCs w:val="32"/>
        </w:rPr>
        <w:t>84</w:t>
      </w:r>
      <w:r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 xml:space="preserve">คน </w:t>
      </w:r>
      <w:r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  <w:lang w:val="th-TH"/>
        </w:rPr>
        <w:t xml:space="preserve">และ 6 จำนวน </w:t>
      </w:r>
      <w:r w:rsidRPr="003021D0">
        <w:rPr>
          <w:rFonts w:ascii="TH SarabunPSK" w:hAnsi="TH SarabunPSK" w:cs="TH SarabunPSK" w:hint="cs"/>
          <w:bCs/>
          <w:color w:val="000000" w:themeColor="text1"/>
          <w:sz w:val="32"/>
          <w:szCs w:val="32"/>
        </w:rPr>
        <w:t>56</w:t>
      </w:r>
      <w:r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 xml:space="preserve">คน </w:t>
      </w:r>
      <w:r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  <w:lang w:val="th-TH"/>
        </w:rPr>
        <w:t>ได้เข้าร่วมกิจกรรมปัจฉิมนิเทศ</w:t>
      </w: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val="th-TH"/>
        </w:rPr>
        <w:t>และเชิดชูเกียรติ</w:t>
      </w:r>
    </w:p>
    <w:p w14:paraId="4CD95839" w14:textId="77777777" w:rsidR="00103744" w:rsidRPr="003021D0" w:rsidRDefault="00103744" w:rsidP="00103744">
      <w:pPr>
        <w:spacing w:line="380" w:lineRule="exact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</w:pPr>
      <w:r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 xml:space="preserve">4.1.4 </w:t>
      </w:r>
      <w:r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  <w:lang w:val="th-TH"/>
        </w:rPr>
        <w:t xml:space="preserve">นักเรียนชั้น </w:t>
      </w:r>
      <w:r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>มัธยมศึกษาปีที่</w:t>
      </w:r>
      <w:r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  <w:lang w:val="th-TH"/>
        </w:rPr>
        <w:t xml:space="preserve"> 4-6 ที่มีความประสงค์ในการยื่นขอทุนกู้ยืมเพื่อการศึกษา </w:t>
      </w:r>
    </w:p>
    <w:p w14:paraId="491A60F7" w14:textId="77777777" w:rsidR="00103744" w:rsidRPr="003021D0" w:rsidRDefault="00103744" w:rsidP="00103744">
      <w:pPr>
        <w:spacing w:line="380" w:lineRule="exact"/>
        <w:rPr>
          <w:rFonts w:ascii="TH SarabunPSK" w:hAnsi="TH SarabunPSK" w:cs="TH SarabunPSK"/>
          <w:b/>
          <w:color w:val="000000" w:themeColor="text1"/>
          <w:sz w:val="32"/>
          <w:szCs w:val="32"/>
          <w:cs/>
          <w:lang w:val="th-TH"/>
        </w:rPr>
      </w:pPr>
      <w:r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  <w:lang w:val="th-TH"/>
        </w:rPr>
        <w:lastRenderedPageBreak/>
        <w:t>และได้รับพิจารณาอนุมัติรับทุนกู้ยืมเงินเพื่อการศึกษา ครบทุกคน</w:t>
      </w:r>
    </w:p>
    <w:p w14:paraId="1406D0E7" w14:textId="77777777" w:rsidR="00103744" w:rsidRPr="003021D0" w:rsidRDefault="00103744" w:rsidP="00103744">
      <w:pPr>
        <w:spacing w:line="380" w:lineRule="exact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</w:pPr>
      <w:r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>4.1.5 ห้องแนะแนว</w:t>
      </w:r>
      <w:r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  <w:lang w:val="th-TH"/>
        </w:rPr>
        <w:t>มีบรรยากาศที่ดี มีโต๊ะ เก้าอี้ สำหรับนักเรียน และมีวัสดุ อุปกรณ์ เครื่องคอมพิวเตอร์ เครื่องปริ</w:t>
      </w:r>
      <w:proofErr w:type="spellStart"/>
      <w:r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  <w:lang w:val="th-TH"/>
        </w:rPr>
        <w:t>้นเต</w:t>
      </w:r>
      <w:proofErr w:type="spellEnd"/>
      <w:r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  <w:lang w:val="th-TH"/>
        </w:rPr>
        <w:t>อร์ ที่เพียงพอและเอื้อต่อการบริหารงานแนะแนว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th-TH"/>
        </w:rPr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และการขอทุนการศึกษา</w:t>
      </w:r>
    </w:p>
    <w:p w14:paraId="6488FA58" w14:textId="77777777" w:rsidR="00103744" w:rsidRPr="003021D0" w:rsidRDefault="00103744" w:rsidP="00103744">
      <w:pPr>
        <w:spacing w:line="380" w:lineRule="exact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</w:pPr>
      <w:r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  <w:lang w:val="th-TH"/>
        </w:rPr>
        <w:t>4.1.6 นักเรียนชั้น มัธยมศึกษาปีที่ 1-3 ที่มีสถานะเป็นนักเรียนยากจน ได้รับการช่วยเหลือให้ได้รับทุนปัจจัยพื้นฐานนักเรียนยากจน ครบทุกคน</w:t>
      </w:r>
    </w:p>
    <w:p w14:paraId="75F8E64B" w14:textId="77777777" w:rsidR="00103744" w:rsidRPr="003021D0" w:rsidRDefault="00103744" w:rsidP="00103744">
      <w:pPr>
        <w:spacing w:line="380" w:lineRule="exact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4.2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ป้าหมายเชิงคุณภาพ</w:t>
      </w:r>
    </w:p>
    <w:p w14:paraId="68A7D3C3" w14:textId="77777777" w:rsidR="00103744" w:rsidRPr="003021D0" w:rsidRDefault="00103744" w:rsidP="00103744">
      <w:pPr>
        <w:spacing w:line="380" w:lineRule="exact"/>
        <w:ind w:firstLine="720"/>
        <w:jc w:val="thaiDistribute"/>
        <w:rPr>
          <w:rFonts w:ascii="TH SarabunPSK" w:hAnsi="TH SarabunPSK" w:cs="TH SarabunPSK"/>
          <w:b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Cs/>
          <w:color w:val="000000" w:themeColor="text1"/>
          <w:sz w:val="32"/>
          <w:szCs w:val="32"/>
        </w:rPr>
        <w:t>4.2.1</w:t>
      </w:r>
      <w:r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  <w:lang w:val="th-TH"/>
        </w:rPr>
        <w:t>นักเรียนชั้นประถมศึกษาปีที่ 6 และ</w:t>
      </w: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val="th-TH"/>
        </w:rPr>
        <w:t>มัธยมศึกษาปี</w:t>
      </w:r>
      <w:r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  <w:lang w:val="th-TH"/>
        </w:rPr>
        <w:t xml:space="preserve">ที่ 3 </w:t>
      </w:r>
      <w:r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 xml:space="preserve">โรงเรียนในเขตพื้นที่บริการ จำนวน 7 โรงเรียน </w:t>
      </w:r>
      <w:r w:rsidRPr="003021D0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 xml:space="preserve">และโรงเรียนใกล้เคียง </w:t>
      </w:r>
      <w:r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  <w:lang w:val="th-TH"/>
        </w:rPr>
        <w:t>มีความพึงพอใจในการรับการแนะแนวและประชาสัมพันธ์การศึกษาต่อโรงเรียนว</w:t>
      </w:r>
      <w:proofErr w:type="spellStart"/>
      <w:r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  <w:lang w:val="th-TH"/>
        </w:rPr>
        <w:t>ชิร</w:t>
      </w:r>
      <w:proofErr w:type="spellEnd"/>
      <w:r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  <w:lang w:val="th-TH"/>
        </w:rPr>
        <w:t>ป่าซาง ในระดับมาก ขึ้นไป คิดเป็นร้อยละ</w:t>
      </w:r>
      <w:r w:rsidRPr="003021D0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  <w:lang w:val="th-TH"/>
        </w:rPr>
        <w:t xml:space="preserve"> </w:t>
      </w:r>
      <w:r w:rsidRPr="003021D0">
        <w:rPr>
          <w:rFonts w:ascii="TH SarabunPSK" w:hAnsi="TH SarabunPSK" w:cs="TH SarabunPSK" w:hint="cs"/>
          <w:bCs/>
          <w:color w:val="000000" w:themeColor="text1"/>
          <w:sz w:val="32"/>
          <w:szCs w:val="32"/>
        </w:rPr>
        <w:t>80</w:t>
      </w:r>
      <w:r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</w:rPr>
        <w:t xml:space="preserve"> </w:t>
      </w:r>
    </w:p>
    <w:p w14:paraId="0973DE3F" w14:textId="77777777" w:rsidR="00103744" w:rsidRPr="003021D0" w:rsidRDefault="00103744" w:rsidP="00103744">
      <w:pPr>
        <w:spacing w:line="380" w:lineRule="exact"/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  <w:lang w:val="th-TH"/>
        </w:rPr>
        <w:tab/>
      </w:r>
      <w:r w:rsidRPr="003021D0">
        <w:rPr>
          <w:rFonts w:ascii="TH SarabunPSK" w:hAnsi="TH SarabunPSK" w:cs="TH SarabunPSK" w:hint="cs"/>
          <w:bCs/>
          <w:color w:val="000000" w:themeColor="text1"/>
          <w:sz w:val="32"/>
          <w:szCs w:val="32"/>
        </w:rPr>
        <w:t>4.2.2</w:t>
      </w:r>
      <w:r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 xml:space="preserve">นักเรียนชั้นมัธยมศึกษาปีที่ 6 </w:t>
      </w:r>
      <w:r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  <w:lang w:val="th-TH"/>
        </w:rPr>
        <w:t>มีความเข้าใจในระบบการรับเข้าศึกษาต่อในระดับอุดมศึกษาและเกิดความพร้อมในการประกอบอาชีพ คิดเป็นร้อยละ</w:t>
      </w:r>
      <w:r w:rsidRPr="003021D0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  <w:lang w:val="th-TH"/>
        </w:rPr>
        <w:t xml:space="preserve"> </w:t>
      </w:r>
      <w:r w:rsidRPr="003021D0">
        <w:rPr>
          <w:rFonts w:ascii="TH SarabunPSK" w:hAnsi="TH SarabunPSK" w:cs="TH SarabunPSK" w:hint="cs"/>
          <w:bCs/>
          <w:color w:val="000000" w:themeColor="text1"/>
          <w:sz w:val="32"/>
          <w:szCs w:val="32"/>
        </w:rPr>
        <w:t>80</w:t>
      </w:r>
    </w:p>
    <w:p w14:paraId="3D21DAC6" w14:textId="77777777" w:rsidR="00103744" w:rsidRPr="003021D0" w:rsidRDefault="00103744" w:rsidP="00103744">
      <w:pPr>
        <w:spacing w:line="380" w:lineRule="exact"/>
        <w:ind w:firstLine="720"/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 xml:space="preserve">4.2.3 </w:t>
      </w:r>
      <w:r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  <w:lang w:val="th-TH"/>
        </w:rPr>
        <w:t>นักเรียนชั้น</w:t>
      </w:r>
      <w:r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>มัธยมศึกษาปีที่</w:t>
      </w:r>
      <w:r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  <w:lang w:val="th-TH"/>
        </w:rPr>
        <w:t xml:space="preserve"> 3 และ 6 ที่เข้าร่วมกิจกรรมปัจฉิมนิเทศและเชิดชูเกียรติ มีความพึงพอใจในระดับมาก ขึ้นไป คิดเป็นร้อยละ</w:t>
      </w:r>
      <w:r w:rsidRPr="003021D0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  <w:lang w:val="th-TH"/>
        </w:rPr>
        <w:t xml:space="preserve"> </w:t>
      </w:r>
      <w:r w:rsidRPr="003021D0">
        <w:rPr>
          <w:rFonts w:ascii="TH SarabunPSK" w:hAnsi="TH SarabunPSK" w:cs="TH SarabunPSK" w:hint="cs"/>
          <w:bCs/>
          <w:color w:val="000000" w:themeColor="text1"/>
          <w:sz w:val="32"/>
          <w:szCs w:val="32"/>
        </w:rPr>
        <w:t>70</w:t>
      </w:r>
    </w:p>
    <w:p w14:paraId="56D2A722" w14:textId="77777777" w:rsidR="00103744" w:rsidRPr="003021D0" w:rsidRDefault="00103744" w:rsidP="00103744">
      <w:pPr>
        <w:spacing w:line="380" w:lineRule="exact"/>
        <w:ind w:firstLine="720"/>
        <w:rPr>
          <w:rFonts w:ascii="TH SarabunPSK" w:hAnsi="TH SarabunPSK" w:cs="TH SarabunPSK"/>
          <w:b/>
          <w:color w:val="000000" w:themeColor="text1"/>
          <w:sz w:val="32"/>
          <w:szCs w:val="32"/>
          <w:cs/>
          <w:lang w:val="th-TH"/>
        </w:rPr>
      </w:pPr>
      <w:r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 xml:space="preserve">4.2.4 </w:t>
      </w:r>
      <w:r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  <w:lang w:val="th-TH"/>
        </w:rPr>
        <w:t>นักเรียนชั้น</w:t>
      </w:r>
      <w:r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>มัธยมศึกษาปีที่</w:t>
      </w:r>
      <w:r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  <w:lang w:val="th-TH"/>
        </w:rPr>
        <w:t xml:space="preserve"> 4-6 ที่ได้รับการบริการกู้ยืมเงินเพื่อการศึกษา ได้รับการพิจารณาผ่านระบบ </w:t>
      </w:r>
      <w:r w:rsidRPr="003021D0">
        <w:rPr>
          <w:rFonts w:ascii="TH SarabunPSK" w:hAnsi="TH SarabunPSK" w:cs="TH SarabunPSK" w:hint="cs"/>
          <w:bCs/>
          <w:color w:val="000000" w:themeColor="text1"/>
          <w:sz w:val="32"/>
          <w:szCs w:val="32"/>
        </w:rPr>
        <w:t>DSL</w:t>
      </w:r>
      <w:r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  <w:lang w:val="th-TH"/>
        </w:rPr>
        <w:t>จากกองทุนกู้ยืมเงินเพื่อการศึกษา ดำเนินการอย่างเป็นระบบ ตามขั้นตอน เป็นไปด้วยความเรียบร้อย สามารถอนุมัติเงินกู้ยืมให้ ครบถ้วนและครบจำนวนทุกราย</w:t>
      </w:r>
    </w:p>
    <w:p w14:paraId="6A62AEF2" w14:textId="77777777" w:rsidR="00103744" w:rsidRPr="003021D0" w:rsidRDefault="00103744" w:rsidP="00103744">
      <w:pPr>
        <w:spacing w:line="380" w:lineRule="exact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</w:pPr>
      <w:r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 xml:space="preserve">4.2.5 </w:t>
      </w:r>
      <w:r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  <w:lang w:val="th-TH"/>
        </w:rPr>
        <w:t>งานแนะแนวสามารถพัฒนางานอย่างเป็นระบบและมีประสิทธิภาพ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th-TH"/>
        </w:rPr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มี</w:t>
      </w:r>
      <w:r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  <w:lang w:val="th-TH"/>
        </w:rPr>
        <w:t>บรรยากาศที่ดีของการประชาสัมพันธ์งานแนะแนว มีสถานที่ผ่อนคลาย สะอาด มีบรรยากาศของการเอื้อให้นักเรียนมาติดตามการแนะแนวการศึกษาและการประกอบอาชีพ รวมทั้งมีวัสดุ อุปกรณ์ เครื่องคอมพิวเตอร์ เครื่องปริ</w:t>
      </w:r>
      <w:proofErr w:type="spellStart"/>
      <w:r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  <w:lang w:val="th-TH"/>
        </w:rPr>
        <w:t>้นเต</w:t>
      </w:r>
      <w:proofErr w:type="spellEnd"/>
      <w:r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  <w:lang w:val="th-TH"/>
        </w:rPr>
        <w:t>อร์ ที่มีคุณภาพและอำนวยความสะดวกต่อการบริหารงานแนะแนว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th-TH"/>
        </w:rPr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และการขอทุนการศึกษา</w:t>
      </w:r>
    </w:p>
    <w:p w14:paraId="66DE73D2" w14:textId="77777777" w:rsidR="00103744" w:rsidRPr="003021D0" w:rsidRDefault="00103744" w:rsidP="00103744">
      <w:pPr>
        <w:spacing w:line="380" w:lineRule="exact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</w:pPr>
      <w:r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  <w:lang w:val="th-TH"/>
        </w:rPr>
        <w:t>4.2.6 นักเรียนชั้นมัธยมศึกษาปีที่ 1-</w:t>
      </w:r>
      <w:r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</w:rPr>
        <w:t>3</w:t>
      </w:r>
      <w:r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  <w:lang w:val="th-TH"/>
        </w:rPr>
        <w:t xml:space="preserve"> ที่มีสถานะยากจน ได้รับการพิจารณาเงินทุนปัจจัยพื้นฐานนักเรียนยากจน โดยได้รับเงินทุนปัจจัย อย่างมีระบบ ขั้นตอน มีการดำเนินงานของโรงเรียนที่ถูกต้องครบถ้วน ตามกระบวนการที่กระทรวงศึกษาธิการ กำหนดไว้ </w:t>
      </w:r>
    </w:p>
    <w:p w14:paraId="7F0E2D6E" w14:textId="77777777" w:rsidR="00103744" w:rsidRPr="003021D0" w:rsidRDefault="00103744" w:rsidP="00103744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5.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ิธีดำเนินการ/</w:t>
      </w:r>
      <w:proofErr w:type="spellStart"/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ั้</w:t>
      </w:r>
      <w:proofErr w:type="spellEnd"/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softHyphen/>
        <w:t>นตอนการดำเนินงาน</w:t>
      </w:r>
    </w:p>
    <w:p w14:paraId="5DF1D59C" w14:textId="77777777" w:rsidR="00103744" w:rsidRPr="003021D0" w:rsidRDefault="00103744" w:rsidP="00103744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ภาคเรียนที่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2/2565 (1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.ค. 256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5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– 30 เม.ย. 256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6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</w:p>
    <w:tbl>
      <w:tblPr>
        <w:tblW w:w="9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5199"/>
        <w:gridCol w:w="2431"/>
        <w:gridCol w:w="1363"/>
      </w:tblGrid>
      <w:tr w:rsidR="007B3423" w:rsidRPr="003021D0" w14:paraId="345B8DB2" w14:textId="77777777" w:rsidTr="00634906">
        <w:trPr>
          <w:tblHeader/>
        </w:trPr>
        <w:tc>
          <w:tcPr>
            <w:tcW w:w="357" w:type="dxa"/>
            <w:shd w:val="clear" w:color="auto" w:fill="auto"/>
          </w:tcPr>
          <w:p w14:paraId="219CBD3B" w14:textId="77777777" w:rsidR="00103744" w:rsidRPr="003021D0" w:rsidRDefault="00103744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5199" w:type="dxa"/>
            <w:shd w:val="clear" w:color="auto" w:fill="auto"/>
          </w:tcPr>
          <w:p w14:paraId="15144811" w14:textId="77777777" w:rsidR="00103744" w:rsidRPr="003021D0" w:rsidRDefault="00103744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431" w:type="dxa"/>
            <w:shd w:val="clear" w:color="auto" w:fill="auto"/>
          </w:tcPr>
          <w:p w14:paraId="461D8087" w14:textId="77777777" w:rsidR="00103744" w:rsidRPr="003021D0" w:rsidRDefault="00103744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63" w:type="dxa"/>
            <w:shd w:val="clear" w:color="auto" w:fill="auto"/>
          </w:tcPr>
          <w:p w14:paraId="74D89867" w14:textId="77777777" w:rsidR="00103744" w:rsidRPr="003021D0" w:rsidRDefault="00103744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7B3423" w:rsidRPr="003021D0" w14:paraId="2D37BCA2" w14:textId="77777777" w:rsidTr="00634906">
        <w:tc>
          <w:tcPr>
            <w:tcW w:w="357" w:type="dxa"/>
            <w:shd w:val="clear" w:color="auto" w:fill="auto"/>
          </w:tcPr>
          <w:p w14:paraId="3757BD42" w14:textId="77777777" w:rsidR="00103744" w:rsidRPr="003021D0" w:rsidRDefault="00103744" w:rsidP="00F83D23">
            <w:pPr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ko-KR"/>
              </w:rPr>
              <w:t>1</w:t>
            </w:r>
          </w:p>
        </w:tc>
        <w:tc>
          <w:tcPr>
            <w:tcW w:w="5199" w:type="dxa"/>
            <w:shd w:val="clear" w:color="auto" w:fill="auto"/>
          </w:tcPr>
          <w:p w14:paraId="3C044D6A" w14:textId="77777777" w:rsidR="00103744" w:rsidRPr="003021D0" w:rsidRDefault="00103744" w:rsidP="00F83D23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bCs/>
                <w:color w:val="000000" w:themeColor="text1"/>
                <w:sz w:val="32"/>
                <w:szCs w:val="32"/>
                <w:cs/>
                <w:lang w:val="th-TH"/>
              </w:rPr>
              <w:t>กิจกรรม</w:t>
            </w:r>
            <w:r w:rsidRPr="003021D0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 xml:space="preserve">คาราวานวิชาการ งานแนะแนวนักเรียน </w:t>
            </w:r>
          </w:p>
          <w:p w14:paraId="0C1ABD71" w14:textId="77777777" w:rsidR="00103744" w:rsidRPr="003021D0" w:rsidRDefault="00103744" w:rsidP="00F83D23">
            <w:pPr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ชั้นประถมศึกษาปีที่ 6 และ มัธยมศึกษาปีที่ 3</w:t>
            </w:r>
          </w:p>
          <w:p w14:paraId="78E25B09" w14:textId="77777777" w:rsidR="00103744" w:rsidRPr="003021D0" w:rsidRDefault="00103744" w:rsidP="00F83D23">
            <w:pPr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วิธีการดำเนินงาน</w:t>
            </w:r>
          </w:p>
          <w:p w14:paraId="1ECB50F2" w14:textId="77777777" w:rsidR="00103744" w:rsidRPr="003021D0" w:rsidRDefault="00103744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1.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ต่งตั้งคณะกรรมการดำเนินงาน และกำหนดปฏิทิน    การแนะแนว พร้อมกับประสานงานการแนะแนว กับโรงเรียนเขตพื้นที่บริการ และโรงเรียนใกล้เคียง</w:t>
            </w:r>
          </w:p>
          <w:p w14:paraId="78ED244F" w14:textId="77777777" w:rsidR="00103744" w:rsidRPr="003021D0" w:rsidRDefault="00103744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2.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ำเนินกิจกรรมคาราวานวิชาการ งานแนะแนว พบปะพูดคุยกับนักเรียนชั้นประถมศึกษาปีที่ 6 ในโรงเรียนเขตพื้นที่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บริการและโรงเรียนใกล้เคียง และประสานงานกับกิจกรรมสภานักเรียน เพื่อสอบถามความต้องการและประชาสัมพันธ์โรงเรียน เพื่อสร้างแรงจูงใจในการมาเรียน</w:t>
            </w:r>
          </w:p>
          <w:p w14:paraId="3C96E715" w14:textId="77777777" w:rsidR="00103744" w:rsidRPr="003021D0" w:rsidRDefault="00103744" w:rsidP="00F83D23">
            <w:pPr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3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จัดกิจกรรมประชาสัมพันธ์ ทำป้ายไวนิล วารสารความสำเร็จของนักเรียน ครูในโรงเรียน ทำสื่อออนไลน์ เช่น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Power point, Infographic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หรือทำสปอร์ตโฆษณาให้สถานีวิทยุประกาศ</w:t>
            </w: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 xml:space="preserve"> และเผยแพร่ในชุมชนอย่างต่อเนื่อง</w:t>
            </w:r>
          </w:p>
          <w:p w14:paraId="042BD830" w14:textId="77777777" w:rsidR="00103744" w:rsidRPr="003021D0" w:rsidRDefault="00103744" w:rsidP="00F83D23">
            <w:pPr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lang w:eastAsia="ko-KR"/>
              </w:rPr>
              <w:t xml:space="preserve">4. </w:t>
            </w: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 xml:space="preserve">ประสานงานกับงานรับนักเรียน เพื่อวางแผนการรับนักเรียนในระดับชั้นมัธยมศึกษาปีที่ </w:t>
            </w: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lang w:eastAsia="ko-KR"/>
              </w:rPr>
              <w:t xml:space="preserve">1 </w:t>
            </w: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 xml:space="preserve">และ </w:t>
            </w: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lang w:eastAsia="ko-KR"/>
              </w:rPr>
              <w:t xml:space="preserve">4 </w:t>
            </w: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(แผนการเรียนวิทย์ และศิลป์)</w:t>
            </w:r>
          </w:p>
          <w:p w14:paraId="21116ED3" w14:textId="77777777" w:rsidR="00103744" w:rsidRPr="003021D0" w:rsidRDefault="00103744" w:rsidP="00F83D23">
            <w:pPr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lang w:eastAsia="ko-KR"/>
              </w:rPr>
              <w:t xml:space="preserve">5. </w:t>
            </w: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ประเมินกิจกรรมและสรุปผล</w:t>
            </w:r>
          </w:p>
        </w:tc>
        <w:tc>
          <w:tcPr>
            <w:tcW w:w="2431" w:type="dxa"/>
            <w:shd w:val="clear" w:color="auto" w:fill="auto"/>
          </w:tcPr>
          <w:p w14:paraId="34D54FC6" w14:textId="77777777" w:rsidR="00103744" w:rsidRPr="003021D0" w:rsidRDefault="00103744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lastRenderedPageBreak/>
              <w:t xml:space="preserve">มกราคม-กุมภาพันธ์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2566</w:t>
            </w:r>
          </w:p>
        </w:tc>
        <w:tc>
          <w:tcPr>
            <w:tcW w:w="1363" w:type="dxa"/>
            <w:shd w:val="clear" w:color="auto" w:fill="auto"/>
          </w:tcPr>
          <w:p w14:paraId="76621E77" w14:textId="77777777" w:rsidR="00103744" w:rsidRPr="003021D0" w:rsidRDefault="00103744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B3423" w:rsidRPr="003021D0" w14:paraId="363B1ECC" w14:textId="77777777" w:rsidTr="00634906">
        <w:tc>
          <w:tcPr>
            <w:tcW w:w="357" w:type="dxa"/>
            <w:shd w:val="clear" w:color="auto" w:fill="auto"/>
          </w:tcPr>
          <w:p w14:paraId="4E4C6100" w14:textId="77777777" w:rsidR="00103744" w:rsidRPr="003021D0" w:rsidRDefault="00103744" w:rsidP="00F83D23">
            <w:pPr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ko-KR"/>
              </w:rPr>
              <w:t>2</w:t>
            </w:r>
          </w:p>
        </w:tc>
        <w:tc>
          <w:tcPr>
            <w:tcW w:w="5199" w:type="dxa"/>
            <w:shd w:val="clear" w:color="auto" w:fill="auto"/>
          </w:tcPr>
          <w:p w14:paraId="63322825" w14:textId="77777777" w:rsidR="00103744" w:rsidRPr="003021D0" w:rsidRDefault="00103744" w:rsidP="00F83D23">
            <w:pPr>
              <w:spacing w:line="38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กิจกรรม</w:t>
            </w: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นะแนวการศึกษาต่อ</w:t>
            </w: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และ</w:t>
            </w:r>
            <w:r w:rsidRPr="003021D0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ประกอบอาชีพ</w:t>
            </w:r>
          </w:p>
          <w:p w14:paraId="163B09E8" w14:textId="77777777" w:rsidR="00103744" w:rsidRPr="003021D0" w:rsidRDefault="00103744" w:rsidP="00F83D2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 xml:space="preserve"> สำหรับ</w:t>
            </w: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นักเรียนชั้นมัธยมศึกษาปีที่ 6</w:t>
            </w:r>
          </w:p>
          <w:p w14:paraId="71F7C36C" w14:textId="77777777" w:rsidR="00103744" w:rsidRPr="003021D0" w:rsidRDefault="00103744" w:rsidP="00F83D23">
            <w:pPr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วิธีการดำเนินงาน</w:t>
            </w:r>
          </w:p>
          <w:p w14:paraId="491104A3" w14:textId="77777777" w:rsidR="00103744" w:rsidRPr="003021D0" w:rsidRDefault="00103744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 xml:space="preserve">  1. วางแผนและติดต่อประสานงานความร่วมมือกับสถาบันการศึกษา ระดับอุดมศึกษา และสำนักงานแรงงานจังหวัดลำพูน หรือสถานประกอบการอื่น ๆ เพื่อหาข้อมูล การศึกษาต่อและการประกอบอาชีพ</w:t>
            </w:r>
          </w:p>
          <w:p w14:paraId="2CEBCB8A" w14:textId="77777777" w:rsidR="00103744" w:rsidRPr="003021D0" w:rsidRDefault="00103744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 2.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ำเนินการให้สถาบันการศึกษา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ระดับอุดมศึกษา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สำนักงานแรงงานจังหวัดลำพูน เข้ามาแนะแนวให้แก่นักเรียน</w:t>
            </w:r>
          </w:p>
          <w:p w14:paraId="6CEC3D4E" w14:textId="77777777" w:rsidR="00103744" w:rsidRPr="003021D0" w:rsidRDefault="00103744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 3. </w:t>
            </w:r>
            <w:proofErr w:type="gramStart"/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นำนักเรียนเข้าร่วมการจัดกิจกรรมกับสถาบันการศึกษา  หน่วยงาน</w:t>
            </w:r>
            <w:proofErr w:type="gramEnd"/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 xml:space="preserve"> องค์กรอื่น ๆ หรือ ร่วมกิจกรรมเปิดบ้าน (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Open House)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ทั้งรูปแบบ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On line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และ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On Site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้วแต่กรณีและความเหมาะสมของสถานการณ์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 xml:space="preserve"> เพื่อให้นักเรียนได้มีการวางแผนการศึกษาและการประกอบอาชีพในอนาคต</w:t>
            </w:r>
          </w:p>
          <w:p w14:paraId="3DF8C0D0" w14:textId="77777777" w:rsidR="00103744" w:rsidRPr="003021D0" w:rsidRDefault="00103744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4.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ครูแนะแนว ได้เข้าร่วมอบรม ประชุม และสัมมนา     จากสถาบันอุดมศึกษา เพื่อพัฒนาตนเองและได้รับความรู้ที่ทันสมัย พัฒนาระบบงานแนะแนวและการเข้ารับการศึกษาต่อในระบบใหม่ ระบบ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TCAS66 </w:t>
            </w:r>
          </w:p>
          <w:p w14:paraId="0B09BF90" w14:textId="77777777" w:rsidR="00103744" w:rsidRPr="003021D0" w:rsidRDefault="00103744" w:rsidP="00F83D23">
            <w:pPr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5. </w:t>
            </w: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ประเมินกิจกรรมและสรุปผล</w:t>
            </w:r>
          </w:p>
        </w:tc>
        <w:tc>
          <w:tcPr>
            <w:tcW w:w="2431" w:type="dxa"/>
            <w:shd w:val="clear" w:color="auto" w:fill="auto"/>
          </w:tcPr>
          <w:p w14:paraId="10069C2E" w14:textId="77777777" w:rsidR="00103744" w:rsidRPr="003021D0" w:rsidRDefault="00103744" w:rsidP="00F83D23">
            <w:pPr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พ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ฤศจิกายน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2565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-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นาคม 25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6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1363" w:type="dxa"/>
            <w:shd w:val="clear" w:color="auto" w:fill="auto"/>
          </w:tcPr>
          <w:p w14:paraId="68A25245" w14:textId="77777777" w:rsidR="00103744" w:rsidRPr="003021D0" w:rsidRDefault="00103744" w:rsidP="00F83D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B3423" w:rsidRPr="003021D0" w14:paraId="2ED4B5DB" w14:textId="77777777" w:rsidTr="00634906">
        <w:tc>
          <w:tcPr>
            <w:tcW w:w="357" w:type="dxa"/>
            <w:shd w:val="clear" w:color="auto" w:fill="auto"/>
          </w:tcPr>
          <w:p w14:paraId="15194A02" w14:textId="77777777" w:rsidR="00103744" w:rsidRPr="003021D0" w:rsidRDefault="00103744" w:rsidP="00F83D23">
            <w:pPr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ko-KR"/>
              </w:rPr>
              <w:lastRenderedPageBreak/>
              <w:t>3</w:t>
            </w:r>
          </w:p>
        </w:tc>
        <w:tc>
          <w:tcPr>
            <w:tcW w:w="5199" w:type="dxa"/>
            <w:shd w:val="clear" w:color="auto" w:fill="auto"/>
          </w:tcPr>
          <w:p w14:paraId="0638F6A9" w14:textId="77777777" w:rsidR="00103744" w:rsidRPr="003021D0" w:rsidRDefault="00103744" w:rsidP="00F83D2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กิจกรรมปัจฉิมนิเทศและเชิดชูเกียรตินักเรียน</w:t>
            </w:r>
          </w:p>
          <w:p w14:paraId="525B7341" w14:textId="77777777" w:rsidR="00103744" w:rsidRPr="003021D0" w:rsidRDefault="00103744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วิธีการดำเนินงาน</w:t>
            </w:r>
          </w:p>
          <w:p w14:paraId="196177DB" w14:textId="77777777" w:rsidR="00103744" w:rsidRPr="003021D0" w:rsidRDefault="00103744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 xml:space="preserve">  1. วางแผนเตรียมการ แต่งตั้งคณะกรรมการสำหรับ     การดำเนินการจัดกิจกรรมปัจฉิมนิเทศนักเรียน</w:t>
            </w:r>
          </w:p>
          <w:p w14:paraId="4B3FCDF8" w14:textId="77777777" w:rsidR="00103744" w:rsidRPr="003021D0" w:rsidRDefault="00103744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 2.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ัดเตรียมข้อมูลสารสนเทศนักเรียนที่สามารถเข้าศึกษาต่อในระดับ มหาวิทยาลัยและสถานประกอบการ</w:t>
            </w:r>
          </w:p>
          <w:p w14:paraId="69CD92E2" w14:textId="77777777" w:rsidR="00103744" w:rsidRPr="003021D0" w:rsidRDefault="00103744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 3.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จัดเตรียมกิจกรรมปัจฉิม</w:t>
            </w:r>
            <w:r w:rsidRPr="003021D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และเชิดชูเกียรตินักเรียน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 xml:space="preserve"> เช่น พานบายศรี, เข็มกลัดช่อดอกไม้, ป้ายไวนิล, ช่อดอกไม้หรือของขวัญ และวัสดุอุปกรณ์ที่เกี่ยวข้อง พร้อมกับประสานงานกับงานทะเบียน ร่วมจัดกิจกรรมงานวันรับมอบประกาศนียบัตรทางการศึกษา </w:t>
            </w:r>
          </w:p>
          <w:p w14:paraId="0E88E89B" w14:textId="77777777" w:rsidR="00103744" w:rsidRPr="003021D0" w:rsidRDefault="00103744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 4.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จัดเตรียมสถานที่ ซุ้มถ่ายรูป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้ายไวนิลแสดงความยินดีนักเรียนที่สอบคัดเลือกเข้าศึกษาต่อในระดับอุดมศึกษาทั้งของภาครัฐและเอกชน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 xml:space="preserve"> และมอบของที่ระลึกแก่นักเรียนที่จบการศึกษา ชั้นมัธยมศึกษาปีที่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3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และ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6 </w:t>
            </w:r>
          </w:p>
          <w:p w14:paraId="3550497E" w14:textId="77777777" w:rsidR="00103744" w:rsidRPr="003021D0" w:rsidRDefault="00103744" w:rsidP="00F83D2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 5.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ติดตามประเมินผลความพึงพอใจในการเข้าร่วมกิจกรรม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สรุปและรายงานผล</w:t>
            </w:r>
          </w:p>
        </w:tc>
        <w:tc>
          <w:tcPr>
            <w:tcW w:w="2431" w:type="dxa"/>
            <w:shd w:val="clear" w:color="auto" w:fill="auto"/>
          </w:tcPr>
          <w:p w14:paraId="64202FAD" w14:textId="77777777" w:rsidR="00103744" w:rsidRPr="003021D0" w:rsidRDefault="00103744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ุมภาพันธ์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นาคม 256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363" w:type="dxa"/>
            <w:shd w:val="clear" w:color="auto" w:fill="auto"/>
          </w:tcPr>
          <w:p w14:paraId="41D1F5EF" w14:textId="77777777" w:rsidR="00103744" w:rsidRPr="003021D0" w:rsidRDefault="00103744" w:rsidP="00F83D23">
            <w:pPr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ko-KR"/>
              </w:rPr>
            </w:pPr>
          </w:p>
        </w:tc>
      </w:tr>
    </w:tbl>
    <w:p w14:paraId="315158D8" w14:textId="77777777" w:rsidR="00103744" w:rsidRPr="003021D0" w:rsidRDefault="00103744" w:rsidP="00634906">
      <w:pPr>
        <w:spacing w:before="2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ภาคเรียนที่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1/2566 (1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.ค. 256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6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– 30 ก.ย. 256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6)</w:t>
      </w:r>
    </w:p>
    <w:tbl>
      <w:tblPr>
        <w:tblW w:w="9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5380"/>
        <w:gridCol w:w="2250"/>
        <w:gridCol w:w="1363"/>
      </w:tblGrid>
      <w:tr w:rsidR="007B3423" w:rsidRPr="003021D0" w14:paraId="146A00DB" w14:textId="77777777" w:rsidTr="00634906">
        <w:trPr>
          <w:tblHeader/>
        </w:trPr>
        <w:tc>
          <w:tcPr>
            <w:tcW w:w="357" w:type="dxa"/>
            <w:shd w:val="clear" w:color="auto" w:fill="auto"/>
          </w:tcPr>
          <w:p w14:paraId="18CA187C" w14:textId="77777777" w:rsidR="00103744" w:rsidRPr="003021D0" w:rsidRDefault="00103744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5380" w:type="dxa"/>
            <w:shd w:val="clear" w:color="auto" w:fill="auto"/>
          </w:tcPr>
          <w:p w14:paraId="1C1A0180" w14:textId="77777777" w:rsidR="00103744" w:rsidRPr="003021D0" w:rsidRDefault="00103744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250" w:type="dxa"/>
            <w:shd w:val="clear" w:color="auto" w:fill="auto"/>
          </w:tcPr>
          <w:p w14:paraId="2CB844AC" w14:textId="77777777" w:rsidR="00103744" w:rsidRPr="003021D0" w:rsidRDefault="00103744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63" w:type="dxa"/>
            <w:shd w:val="clear" w:color="auto" w:fill="auto"/>
          </w:tcPr>
          <w:p w14:paraId="342F44AA" w14:textId="77777777" w:rsidR="00103744" w:rsidRPr="003021D0" w:rsidRDefault="00103744" w:rsidP="00F83D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7B3423" w:rsidRPr="003021D0" w14:paraId="4166E130" w14:textId="77777777" w:rsidTr="00634906">
        <w:tc>
          <w:tcPr>
            <w:tcW w:w="357" w:type="dxa"/>
            <w:shd w:val="clear" w:color="auto" w:fill="auto"/>
          </w:tcPr>
          <w:p w14:paraId="41AF95E5" w14:textId="77777777" w:rsidR="00103744" w:rsidRPr="003021D0" w:rsidRDefault="00103744" w:rsidP="00F83D23">
            <w:pPr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4</w:t>
            </w:r>
          </w:p>
        </w:tc>
        <w:tc>
          <w:tcPr>
            <w:tcW w:w="5380" w:type="dxa"/>
            <w:shd w:val="clear" w:color="auto" w:fill="auto"/>
          </w:tcPr>
          <w:p w14:paraId="08163ED9" w14:textId="77777777" w:rsidR="00103744" w:rsidRPr="003021D0" w:rsidRDefault="00103744" w:rsidP="00F83D23">
            <w:pPr>
              <w:spacing w:line="38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พัฒนางานกองทุนกู้ยืมเงินเพื่อการศึกษา</w:t>
            </w:r>
          </w:p>
          <w:p w14:paraId="5875B757" w14:textId="77777777" w:rsidR="00103744" w:rsidRPr="003021D0" w:rsidRDefault="00103744" w:rsidP="00F83D23">
            <w:pPr>
              <w:spacing w:line="38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วิธีการดำเนินงาน</w:t>
            </w:r>
          </w:p>
          <w:p w14:paraId="37075A66" w14:textId="77777777" w:rsidR="00103744" w:rsidRPr="003021D0" w:rsidRDefault="00103744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 xml:space="preserve">  1. ศึกษาข้อมูล การดำเนินงานของปฏิทิน กำหนดการให้กู้ยืม ประจำปี เพื่อเป็นข้อมูลในเบื้องต้นและเตรียมความพร้อมการทำงาน</w:t>
            </w:r>
          </w:p>
          <w:p w14:paraId="3023D412" w14:textId="77777777" w:rsidR="00103744" w:rsidRPr="003021D0" w:rsidRDefault="00103744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 2.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ระชาสัมพันธ์ให้นักเรียนที่มีความประสงค์กู้ยืมเงิน    พร้อมจัดกิจกรรม การเตรียมความพร้อมด้านเอกสารและการกรอกข้อมูล ในระบบ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DSL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อกข้อมูลในระบบอินเทอร์เน็ตให้ทันต่อเวลาที่กำหนด</w:t>
            </w:r>
          </w:p>
          <w:p w14:paraId="698B8849" w14:textId="77777777" w:rsidR="00103744" w:rsidRPr="003021D0" w:rsidRDefault="00103744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 3.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 xml:space="preserve">คณะกรรมการตรวจสอบข้อมูลนักเรียน ติดตามเอกสารของนักเรียน เช่น ใบสมัคร เอกสารประกอบการพิจารณา และการลงชื่อ ในเอกสารสำเนาต่าง ๆ </w:t>
            </w:r>
          </w:p>
          <w:p w14:paraId="28F838E1" w14:textId="77777777" w:rsidR="00103744" w:rsidRPr="003021D0" w:rsidRDefault="00103744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lastRenderedPageBreak/>
              <w:t xml:space="preserve">  4.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ัดเตรียมเครื่องคอมพิวเตอร์ เครื่องปริ</w:t>
            </w:r>
            <w:proofErr w:type="spellStart"/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้นเต</w:t>
            </w:r>
            <w:proofErr w:type="spellEnd"/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อร์ ที่มีความพร้อมในการใช้งาน เพื่อบริการให้นักเรียนดำเนินการกู้ยืมเงินเพื่อการศึกษา พร้อมกับพิมพ์เอกสารประกอบ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ประสานงานกับผู้ปกครองนักเรียนเพื่อนัดหมายมาลงลายมือชื่อ ในการกู้ยืมเงิน</w:t>
            </w:r>
          </w:p>
          <w:p w14:paraId="55AAD9D7" w14:textId="77777777" w:rsidR="00103744" w:rsidRPr="003021D0" w:rsidRDefault="00103744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 5.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ดำเนินการส่งเอกสารประกอบ ให้ทันต่อระยะเวลา      ที่กำหนด</w:t>
            </w:r>
          </w:p>
          <w:p w14:paraId="1673FF99" w14:textId="77777777" w:rsidR="00103744" w:rsidRPr="003021D0" w:rsidRDefault="00103744" w:rsidP="00F83D23">
            <w:pPr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 6.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สรุปและรายงานผล</w:t>
            </w:r>
          </w:p>
        </w:tc>
        <w:tc>
          <w:tcPr>
            <w:tcW w:w="2250" w:type="dxa"/>
            <w:shd w:val="clear" w:color="auto" w:fill="auto"/>
          </w:tcPr>
          <w:p w14:paraId="7B215909" w14:textId="77777777" w:rsidR="00103744" w:rsidRPr="003021D0" w:rsidRDefault="00103744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lastRenderedPageBreak/>
              <w:t>พฤษภาคม 256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6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 xml:space="preserve"> และ  กันยายน 2566</w:t>
            </w:r>
          </w:p>
        </w:tc>
        <w:tc>
          <w:tcPr>
            <w:tcW w:w="1363" w:type="dxa"/>
            <w:shd w:val="clear" w:color="auto" w:fill="auto"/>
          </w:tcPr>
          <w:p w14:paraId="4961A0E9" w14:textId="77777777" w:rsidR="00103744" w:rsidRPr="003021D0" w:rsidRDefault="00103744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B3423" w:rsidRPr="003021D0" w14:paraId="782A534F" w14:textId="77777777" w:rsidTr="00634906">
        <w:tc>
          <w:tcPr>
            <w:tcW w:w="357" w:type="dxa"/>
            <w:shd w:val="clear" w:color="auto" w:fill="auto"/>
          </w:tcPr>
          <w:p w14:paraId="22D9C069" w14:textId="77777777" w:rsidR="00103744" w:rsidRPr="003021D0" w:rsidRDefault="00103744" w:rsidP="00F83D23">
            <w:pPr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5</w:t>
            </w:r>
          </w:p>
        </w:tc>
        <w:tc>
          <w:tcPr>
            <w:tcW w:w="5380" w:type="dxa"/>
            <w:shd w:val="clear" w:color="auto" w:fill="auto"/>
          </w:tcPr>
          <w:p w14:paraId="16B74B0C" w14:textId="77777777" w:rsidR="00103744" w:rsidRPr="003021D0" w:rsidRDefault="00103744" w:rsidP="00F83D23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พัฒนาห้องแนะแนว</w:t>
            </w:r>
            <w:r w:rsidRPr="003021D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 xml:space="preserve"> </w:t>
            </w:r>
            <w:r w:rsidRPr="003021D0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ระบบแนะแนวการศึกษา และทุนการศึกษา</w:t>
            </w:r>
          </w:p>
          <w:p w14:paraId="10C6C91A" w14:textId="77777777" w:rsidR="00103744" w:rsidRPr="003021D0" w:rsidRDefault="00103744" w:rsidP="00F83D23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วิธีการดำเนินงาน</w:t>
            </w:r>
          </w:p>
          <w:p w14:paraId="351DB7B3" w14:textId="77777777" w:rsidR="00103744" w:rsidRPr="003021D0" w:rsidRDefault="00103744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 xml:space="preserve">  1. วางแผนเตรียมการการพัฒนาห้องแนะแนว</w:t>
            </w:r>
          </w:p>
          <w:p w14:paraId="501D0BEB" w14:textId="77777777" w:rsidR="00103744" w:rsidRPr="003021D0" w:rsidRDefault="00103744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 2.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 xml:space="preserve">จัดซื้อวัสดุ อุปกรณ์ ตู้เก็บเอกสาร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ครื่องคอมพิวเตอร์ เครื่องปริ</w:t>
            </w:r>
            <w:proofErr w:type="spellStart"/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้นเต</w:t>
            </w:r>
            <w:proofErr w:type="spellEnd"/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อร์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เพื่อจัดทำข้อมูลสารสนเทศงาน แนะแนวให้เป็นระบบ และเป็นระเบียบในการจัดเก็บเอกสาร และอำนวยความสะดวกแก่นักเรียนและผู้ปกครองนักเรียน</w:t>
            </w:r>
          </w:p>
          <w:p w14:paraId="055F1190" w14:textId="77777777" w:rsidR="00103744" w:rsidRPr="003021D0" w:rsidRDefault="00103744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 3. </w:t>
            </w:r>
            <w:r w:rsidRPr="003021D0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จัด</w:t>
            </w:r>
            <w:r w:rsidRPr="003021D0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  <w:lang w:val="th-TH"/>
              </w:rPr>
              <w:t>บรรยากาศห้องแนะแนวที่ดี จัดโต้ะ เก้าอี้ ผนังกั้น และมีป้ายเพื่อการประชาสัมพันธ์งานแนะแนว โดยมีสถานที่ผ่อนคลาย สะอาด มีบรรยากาศของการเอื้อให้นักเรียน    มาติดตามการแนะแนวการศึกษาและการประกอบอาชีพ</w:t>
            </w:r>
          </w:p>
          <w:p w14:paraId="2B3176F6" w14:textId="77777777" w:rsidR="00103744" w:rsidRPr="003021D0" w:rsidRDefault="00103744" w:rsidP="00F83D23">
            <w:pPr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 4.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สรุปและรายงานผล</w:t>
            </w:r>
          </w:p>
        </w:tc>
        <w:tc>
          <w:tcPr>
            <w:tcW w:w="2250" w:type="dxa"/>
            <w:shd w:val="clear" w:color="auto" w:fill="auto"/>
          </w:tcPr>
          <w:p w14:paraId="23AD974E" w14:textId="77777777" w:rsidR="00103744" w:rsidRPr="003021D0" w:rsidRDefault="00103744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ตลอดปีงบประมาณ</w:t>
            </w:r>
          </w:p>
          <w:p w14:paraId="5592604E" w14:textId="77777777" w:rsidR="00103744" w:rsidRPr="003021D0" w:rsidRDefault="00103744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256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363" w:type="dxa"/>
            <w:shd w:val="clear" w:color="auto" w:fill="auto"/>
          </w:tcPr>
          <w:p w14:paraId="6B85696C" w14:textId="77777777" w:rsidR="00103744" w:rsidRPr="003021D0" w:rsidRDefault="00103744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B3423" w:rsidRPr="003021D0" w14:paraId="474EBDE5" w14:textId="77777777" w:rsidTr="00634906">
        <w:tc>
          <w:tcPr>
            <w:tcW w:w="357" w:type="dxa"/>
            <w:shd w:val="clear" w:color="auto" w:fill="auto"/>
          </w:tcPr>
          <w:p w14:paraId="0ACB004E" w14:textId="77777777" w:rsidR="00103744" w:rsidRPr="003021D0" w:rsidRDefault="00103744" w:rsidP="00F83D23">
            <w:pPr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6</w:t>
            </w:r>
          </w:p>
        </w:tc>
        <w:tc>
          <w:tcPr>
            <w:tcW w:w="5380" w:type="dxa"/>
            <w:shd w:val="clear" w:color="auto" w:fill="auto"/>
          </w:tcPr>
          <w:p w14:paraId="28D75487" w14:textId="77777777" w:rsidR="00103744" w:rsidRPr="003021D0" w:rsidRDefault="00103744" w:rsidP="00F83D23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 xml:space="preserve">งานปัจจัยพื้นฐานนักเรียนยากจน มัธยมศึกษาปีที่ </w:t>
            </w:r>
            <w:r w:rsidRPr="003021D0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3021D0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-</w:t>
            </w:r>
            <w:r w:rsidRPr="003021D0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3</w:t>
            </w:r>
            <w:r w:rsidRPr="003021D0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 xml:space="preserve"> (กสศ.)</w:t>
            </w:r>
          </w:p>
          <w:p w14:paraId="67D28E9D" w14:textId="77777777" w:rsidR="00103744" w:rsidRPr="003021D0" w:rsidRDefault="00103744" w:rsidP="00F83D23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วิธีการดำเนินงาน</w:t>
            </w:r>
          </w:p>
          <w:p w14:paraId="13B6197E" w14:textId="77777777" w:rsidR="00103744" w:rsidRPr="003021D0" w:rsidRDefault="00103744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 xml:space="preserve">  1. วางแผน เตรียมเอกสาร และเตรียมการกับประจำชั้น   ครูที่ปรึกษานักเรียน ระดับชั้นมัธยมศึกษาปีที่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1-3 </w:t>
            </w:r>
          </w:p>
          <w:p w14:paraId="4BFCC54C" w14:textId="77777777" w:rsidR="00103744" w:rsidRPr="003021D0" w:rsidRDefault="00103744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2.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สานงานกับ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ประจำชั้น ครูที่ปรึกษา เพื่อจัดทำเอกสาร นร. สำหรับประกอบการขอทุนปัจจัยพื้นฐานนักเรียนยากจน ระหว่างการดำเนินการเยี่ยมบ้านนักเรียน พบปะผู้ปกครอง วางแผนคัดกรองนักเรียนทีมีความเสี่ยง ครอบครัวมีฐานะยากจน</w:t>
            </w:r>
          </w:p>
          <w:p w14:paraId="3B29DC3C" w14:textId="77777777" w:rsidR="00103744" w:rsidRPr="003021D0" w:rsidRDefault="00103744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3.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 xml:space="preserve">ครูประจำชั้น ครูที่ปรึกษา ดำเนินการคัดกรองนักเรียน ตามกำหนดปฏิทิน ในระบบ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CCT</w:t>
            </w:r>
          </w:p>
          <w:p w14:paraId="4FF2CBA7" w14:textId="77777777" w:rsidR="00103744" w:rsidRPr="003021D0" w:rsidRDefault="00103744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4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. ดำเนินการรายงาน การเบิกจ่ายเงินทุนปัจจัยพื้นฐาน ให้เป็นไปตามระเบียบ และตามขั้นตอน ของกองทุน กสศ. และ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lastRenderedPageBreak/>
              <w:t xml:space="preserve">ประสานความร่วมมือระหว่าง นักเรียน ผู้ปกครอง และ    ครูที่ปรึกษา ในการรับเงินทุนฯ </w:t>
            </w:r>
          </w:p>
          <w:p w14:paraId="307BA80D" w14:textId="77777777" w:rsidR="00103744" w:rsidRPr="003021D0" w:rsidRDefault="00103744" w:rsidP="00F83D23">
            <w:pPr>
              <w:spacing w:line="380" w:lineRule="exact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5.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สรุปและรายงานผล</w:t>
            </w:r>
          </w:p>
        </w:tc>
        <w:tc>
          <w:tcPr>
            <w:tcW w:w="2250" w:type="dxa"/>
            <w:shd w:val="clear" w:color="auto" w:fill="auto"/>
          </w:tcPr>
          <w:p w14:paraId="12EAC129" w14:textId="77777777" w:rsidR="00103744" w:rsidRPr="003021D0" w:rsidRDefault="00103744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lastRenderedPageBreak/>
              <w:t>ตลอดปีงบประมาณ</w:t>
            </w:r>
          </w:p>
          <w:p w14:paraId="5300EB7B" w14:textId="77777777" w:rsidR="00103744" w:rsidRPr="003021D0" w:rsidRDefault="00103744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256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363" w:type="dxa"/>
            <w:shd w:val="clear" w:color="auto" w:fill="auto"/>
          </w:tcPr>
          <w:p w14:paraId="6556A041" w14:textId="77777777" w:rsidR="00103744" w:rsidRPr="003021D0" w:rsidRDefault="00103744" w:rsidP="00F83D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32D7E3B1" w14:textId="77777777" w:rsidR="00103744" w:rsidRPr="003021D0" w:rsidRDefault="00103744" w:rsidP="00634906">
      <w:pPr>
        <w:spacing w:before="2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6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 งบประมาณ</w:t>
      </w:r>
    </w:p>
    <w:p w14:paraId="1F46CD8D" w14:textId="77777777" w:rsidR="00103744" w:rsidRPr="003021D0" w:rsidRDefault="00103744" w:rsidP="0010374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ด้รับจัดสรรงบประมาณ จำนวน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>56,000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บาท </w:t>
      </w:r>
      <w:r w:rsidRPr="003021D0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 256</w:t>
      </w:r>
      <w:r w:rsidRPr="003021D0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</w:rPr>
        <w:t>6</w:t>
      </w:r>
      <w:r w:rsidRPr="003021D0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)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ละเอียดดังนี้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:</w:t>
      </w:r>
    </w:p>
    <w:tbl>
      <w:tblPr>
        <w:tblStyle w:val="a4"/>
        <w:tblW w:w="91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77"/>
        <w:gridCol w:w="1240"/>
        <w:gridCol w:w="1280"/>
        <w:gridCol w:w="1260"/>
      </w:tblGrid>
      <w:tr w:rsidR="007B3423" w:rsidRPr="003021D0" w14:paraId="718C8732" w14:textId="77777777" w:rsidTr="00F83D23">
        <w:trPr>
          <w:tblHeader/>
        </w:trPr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48624D" w14:textId="77777777" w:rsidR="00103744" w:rsidRPr="003021D0" w:rsidRDefault="00103744" w:rsidP="00F83D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ab/>
            </w: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F01A22" w14:textId="77777777" w:rsidR="00103744" w:rsidRPr="003021D0" w:rsidRDefault="00103744" w:rsidP="00F83D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27756D" w14:textId="77777777" w:rsidR="00103744" w:rsidRPr="003021D0" w:rsidRDefault="00103744" w:rsidP="00F83D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D09FBB" w14:textId="77777777" w:rsidR="00103744" w:rsidRPr="003021D0" w:rsidRDefault="00103744" w:rsidP="00F83D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อื่น ๆ</w:t>
            </w:r>
          </w:p>
        </w:tc>
      </w:tr>
      <w:tr w:rsidR="007B3423" w:rsidRPr="003021D0" w14:paraId="20448126" w14:textId="77777777" w:rsidTr="00F83D23">
        <w:trPr>
          <w:trHeight w:val="497"/>
        </w:trPr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2B8732" w14:textId="77777777" w:rsidR="00103744" w:rsidRPr="003021D0" w:rsidRDefault="00103744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กิจกรรมที่ 1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คาราวานวิชาการ งานแนะแนวนักเรียน 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EE50B9" w14:textId="77777777" w:rsidR="00103744" w:rsidRPr="003021D0" w:rsidRDefault="00103744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5,0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9B8E98" w14:textId="77777777" w:rsidR="00103744" w:rsidRPr="003021D0" w:rsidRDefault="00103744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BA1857" w14:textId="77777777" w:rsidR="00103744" w:rsidRPr="003021D0" w:rsidRDefault="00103744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</w:p>
        </w:tc>
      </w:tr>
      <w:tr w:rsidR="007B3423" w:rsidRPr="003021D0" w14:paraId="50DAAD2A" w14:textId="77777777" w:rsidTr="00F83D23">
        <w:trPr>
          <w:trHeight w:val="440"/>
        </w:trPr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B437A" w14:textId="77777777" w:rsidR="00103744" w:rsidRPr="003021D0" w:rsidRDefault="00103744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ที่ 2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 xml:space="preserve">งานแนะแนวการศึกษาต่อระดับอุดมศึกษา </w:t>
            </w:r>
            <w:r w:rsidRPr="003021D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และการประกอบอาชีพ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F893C2" w14:textId="77777777" w:rsidR="00103744" w:rsidRPr="003021D0" w:rsidRDefault="00103744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495DCF" w14:textId="77777777" w:rsidR="00103744" w:rsidRPr="003021D0" w:rsidRDefault="00103744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2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A089FE" w14:textId="77777777" w:rsidR="00103744" w:rsidRPr="003021D0" w:rsidRDefault="00103744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</w:p>
        </w:tc>
      </w:tr>
      <w:tr w:rsidR="007B3423" w:rsidRPr="003021D0" w14:paraId="282BAD59" w14:textId="77777777" w:rsidTr="00F83D23">
        <w:trPr>
          <w:trHeight w:val="440"/>
        </w:trPr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321792" w14:textId="77777777" w:rsidR="00103744" w:rsidRPr="003021D0" w:rsidRDefault="00103744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กิจกรรมที่ </w:t>
            </w: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 xml:space="preserve">3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ัจฉิมนิเทศและเชิดชูเกียรตินักเรียน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BF2AC8" w14:textId="77777777" w:rsidR="00103744" w:rsidRPr="003021D0" w:rsidRDefault="00103744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D9267A" w14:textId="77777777" w:rsidR="00103744" w:rsidRPr="003021D0" w:rsidRDefault="00103744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18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A5FEC6" w14:textId="77777777" w:rsidR="00103744" w:rsidRPr="003021D0" w:rsidRDefault="00103744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</w:p>
        </w:tc>
      </w:tr>
      <w:tr w:rsidR="007B3423" w:rsidRPr="003021D0" w14:paraId="6A442A5E" w14:textId="77777777" w:rsidTr="00F83D23">
        <w:trPr>
          <w:trHeight w:val="260"/>
        </w:trPr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A60ABF" w14:textId="77777777" w:rsidR="00103744" w:rsidRPr="003021D0" w:rsidRDefault="00103744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กิจกรรมที่ 4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ัฒนางานกองทุนกู้ยืมเงินเพื่อการศึกษา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*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F70BF1" w14:textId="77777777" w:rsidR="00103744" w:rsidRPr="003021D0" w:rsidRDefault="00103744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91EC20" w14:textId="77777777" w:rsidR="00103744" w:rsidRPr="003021D0" w:rsidRDefault="00103744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1C5DB7" w14:textId="77777777" w:rsidR="00103744" w:rsidRPr="003021D0" w:rsidRDefault="00103744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30,0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0</w:t>
            </w:r>
          </w:p>
        </w:tc>
      </w:tr>
      <w:tr w:rsidR="007B3423" w:rsidRPr="003021D0" w14:paraId="0D8EB526" w14:textId="77777777" w:rsidTr="00F83D23">
        <w:trPr>
          <w:trHeight w:val="404"/>
        </w:trPr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1A3FC6" w14:textId="77777777" w:rsidR="00103744" w:rsidRPr="003021D0" w:rsidRDefault="00103744" w:rsidP="00F83D23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กิจกรรมที่ 5 </w:t>
            </w:r>
            <w:r w:rsidRPr="003021D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พัฒนาห้องแนะแนว ระบบแนะแนวการศึกษา และทุนการศึกษา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0D70CA" w14:textId="77777777" w:rsidR="00103744" w:rsidRPr="003021D0" w:rsidRDefault="00103744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ACB167" w14:textId="77777777" w:rsidR="00103744" w:rsidRPr="003021D0" w:rsidRDefault="00103744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1E82D9" w14:textId="77777777" w:rsidR="00103744" w:rsidRPr="003021D0" w:rsidRDefault="00103744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</w:p>
        </w:tc>
      </w:tr>
      <w:tr w:rsidR="007B3423" w:rsidRPr="003021D0" w14:paraId="0B30ECB1" w14:textId="77777777" w:rsidTr="00F83D23">
        <w:trPr>
          <w:trHeight w:val="359"/>
        </w:trPr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C81F03" w14:textId="77777777" w:rsidR="00103744" w:rsidRPr="003021D0" w:rsidRDefault="00103744" w:rsidP="00F83D23">
            <w:pPr>
              <w:spacing w:line="380" w:lineRule="exact"/>
              <w:ind w:left="6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กิจกรรมที่ 6 </w:t>
            </w:r>
            <w:r w:rsidRPr="003021D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 xml:space="preserve">งานปัจจัยพื้นฐานนักเรียนยากจน มัธยมศึกษา  ปีที่ </w:t>
            </w:r>
            <w:r w:rsidRPr="003021D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>1</w:t>
            </w:r>
            <w:r w:rsidRPr="003021D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-</w:t>
            </w:r>
            <w:r w:rsidRPr="003021D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>3</w:t>
            </w:r>
            <w:r w:rsidRPr="003021D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 xml:space="preserve"> (กสศ.)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5A9660" w14:textId="77777777" w:rsidR="00103744" w:rsidRPr="003021D0" w:rsidRDefault="00103744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47A403" w14:textId="77777777" w:rsidR="00103744" w:rsidRPr="003021D0" w:rsidRDefault="00103744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1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6BD756" w14:textId="77777777" w:rsidR="00103744" w:rsidRPr="003021D0" w:rsidRDefault="00103744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</w:p>
        </w:tc>
      </w:tr>
      <w:tr w:rsidR="007B3423" w:rsidRPr="003021D0" w14:paraId="7B31CE3C" w14:textId="77777777" w:rsidTr="00F83D23">
        <w:trPr>
          <w:trHeight w:val="440"/>
        </w:trPr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F4EBE2" w14:textId="77777777" w:rsidR="00103744" w:rsidRPr="003021D0" w:rsidRDefault="00103744" w:rsidP="00F83D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A3609" w14:textId="77777777" w:rsidR="00103744" w:rsidRPr="003021D0" w:rsidRDefault="00103744" w:rsidP="00F83D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5,0</w:t>
            </w: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C7D7B4" w14:textId="77777777" w:rsidR="00103744" w:rsidRPr="003021D0" w:rsidRDefault="00103744" w:rsidP="00F83D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21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AAE577" w14:textId="77777777" w:rsidR="00103744" w:rsidRPr="003021D0" w:rsidRDefault="00103744" w:rsidP="00F83D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30,0</w:t>
            </w: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00</w:t>
            </w:r>
          </w:p>
        </w:tc>
      </w:tr>
    </w:tbl>
    <w:p w14:paraId="64625307" w14:textId="2C32BF6F" w:rsidR="00103744" w:rsidRPr="003021D0" w:rsidRDefault="00103744" w:rsidP="00634906">
      <w:pPr>
        <w:spacing w:before="2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หมายเหตุ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จกรรมที่ 4 พัฒนางานกองทุนกู้ยืมเงินเพื่อการศึกษา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>*</w:t>
      </w: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 xml:space="preserve"> </w:t>
      </w: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ของบประมาณ</w:t>
      </w: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>30,0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0</w:t>
      </w: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 xml:space="preserve"> </w:t>
      </w: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บาท           (ใช้งบ ของกองทุนกู้ยืมเงินเพื่อการศึกษา) </w:t>
      </w:r>
      <w:r w:rsidR="00634906"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br/>
      </w:r>
      <w:r w:rsidRPr="003021D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จัดสรรงบประมาณจำแนกตามหมวดรายจ่าย</w:t>
      </w:r>
    </w:p>
    <w:tbl>
      <w:tblPr>
        <w:tblW w:w="91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31"/>
        <w:gridCol w:w="1282"/>
        <w:gridCol w:w="1256"/>
        <w:gridCol w:w="1224"/>
        <w:gridCol w:w="1187"/>
      </w:tblGrid>
      <w:tr w:rsidR="007B3423" w:rsidRPr="003021D0" w14:paraId="6B5C3BDC" w14:textId="77777777" w:rsidTr="00F83D23">
        <w:trPr>
          <w:tblHeader/>
        </w:trPr>
        <w:tc>
          <w:tcPr>
            <w:tcW w:w="4231" w:type="dxa"/>
            <w:vMerge w:val="restart"/>
          </w:tcPr>
          <w:p w14:paraId="2B181BB2" w14:textId="77777777" w:rsidR="00103744" w:rsidRPr="003021D0" w:rsidRDefault="00103744" w:rsidP="00F83D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และรายละเอียด</w:t>
            </w:r>
          </w:p>
          <w:p w14:paraId="56EB4192" w14:textId="77777777" w:rsidR="00103744" w:rsidRPr="003021D0" w:rsidRDefault="00103744" w:rsidP="00F83D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282" w:type="dxa"/>
            <w:vMerge w:val="restart"/>
          </w:tcPr>
          <w:p w14:paraId="1A3F69F0" w14:textId="77777777" w:rsidR="00103744" w:rsidRPr="003021D0" w:rsidRDefault="00103744" w:rsidP="00F83D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  <w:p w14:paraId="0DCFE53F" w14:textId="77777777" w:rsidR="00103744" w:rsidRPr="003021D0" w:rsidRDefault="00103744" w:rsidP="00F83D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ใช้</w:t>
            </w:r>
          </w:p>
        </w:tc>
        <w:tc>
          <w:tcPr>
            <w:tcW w:w="3667" w:type="dxa"/>
            <w:gridSpan w:val="3"/>
          </w:tcPr>
          <w:p w14:paraId="7B9A592E" w14:textId="77777777" w:rsidR="00103744" w:rsidRPr="003021D0" w:rsidRDefault="00103744" w:rsidP="00F83D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7B3423" w:rsidRPr="003021D0" w14:paraId="749A4E42" w14:textId="77777777" w:rsidTr="00F83D23">
        <w:trPr>
          <w:tblHeader/>
        </w:trPr>
        <w:tc>
          <w:tcPr>
            <w:tcW w:w="4231" w:type="dxa"/>
            <w:vMerge/>
            <w:tcBorders>
              <w:bottom w:val="single" w:sz="4" w:space="0" w:color="000000"/>
            </w:tcBorders>
          </w:tcPr>
          <w:p w14:paraId="4C715464" w14:textId="77777777" w:rsidR="00103744" w:rsidRPr="003021D0" w:rsidRDefault="00103744" w:rsidP="00F83D23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/>
            </w:tcBorders>
          </w:tcPr>
          <w:p w14:paraId="32BF68B4" w14:textId="77777777" w:rsidR="00103744" w:rsidRPr="003021D0" w:rsidRDefault="00103744" w:rsidP="00F83D23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56" w:type="dxa"/>
            <w:tcBorders>
              <w:bottom w:val="single" w:sz="4" w:space="0" w:color="000000"/>
            </w:tcBorders>
          </w:tcPr>
          <w:p w14:paraId="74209C33" w14:textId="77777777" w:rsidR="00103744" w:rsidRPr="003021D0" w:rsidRDefault="00103744" w:rsidP="00F83D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24" w:type="dxa"/>
            <w:tcBorders>
              <w:bottom w:val="single" w:sz="4" w:space="0" w:color="000000"/>
            </w:tcBorders>
          </w:tcPr>
          <w:p w14:paraId="2215566D" w14:textId="77777777" w:rsidR="00103744" w:rsidRPr="003021D0" w:rsidRDefault="00103744" w:rsidP="00F83D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187" w:type="dxa"/>
            <w:tcBorders>
              <w:bottom w:val="single" w:sz="4" w:space="0" w:color="000000"/>
            </w:tcBorders>
          </w:tcPr>
          <w:p w14:paraId="27A15DDA" w14:textId="77777777" w:rsidR="00103744" w:rsidRPr="003021D0" w:rsidRDefault="00103744" w:rsidP="00F83D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่าวัสดุ</w:t>
            </w:r>
          </w:p>
        </w:tc>
      </w:tr>
      <w:tr w:rsidR="007B3423" w:rsidRPr="003021D0" w14:paraId="1CDAEED4" w14:textId="77777777" w:rsidTr="00F83D23">
        <w:tc>
          <w:tcPr>
            <w:tcW w:w="4231" w:type="dxa"/>
            <w:tcBorders>
              <w:bottom w:val="nil"/>
            </w:tcBorders>
            <w:shd w:val="clear" w:color="auto" w:fill="auto"/>
          </w:tcPr>
          <w:p w14:paraId="5EB9208D" w14:textId="77777777" w:rsidR="00103744" w:rsidRPr="003021D0" w:rsidRDefault="00103744" w:rsidP="00F83D23">
            <w:pPr>
              <w:spacing w:line="380" w:lineRule="exact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กิจกรรมที่ 1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าราวานวิชาการ งานแนะแนว</w:t>
            </w:r>
          </w:p>
        </w:tc>
        <w:tc>
          <w:tcPr>
            <w:tcW w:w="1282" w:type="dxa"/>
            <w:tcBorders>
              <w:bottom w:val="nil"/>
            </w:tcBorders>
            <w:shd w:val="clear" w:color="auto" w:fill="auto"/>
          </w:tcPr>
          <w:p w14:paraId="7F22B4AF" w14:textId="77777777" w:rsidR="00103744" w:rsidRPr="003021D0" w:rsidRDefault="00103744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5,0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0</w:t>
            </w:r>
          </w:p>
        </w:tc>
        <w:tc>
          <w:tcPr>
            <w:tcW w:w="1256" w:type="dxa"/>
            <w:tcBorders>
              <w:bottom w:val="nil"/>
            </w:tcBorders>
            <w:shd w:val="clear" w:color="auto" w:fill="auto"/>
          </w:tcPr>
          <w:p w14:paraId="717A9A41" w14:textId="77777777" w:rsidR="00103744" w:rsidRPr="003021D0" w:rsidRDefault="00103744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1,500</w:t>
            </w:r>
          </w:p>
        </w:tc>
        <w:tc>
          <w:tcPr>
            <w:tcW w:w="1224" w:type="dxa"/>
            <w:tcBorders>
              <w:bottom w:val="nil"/>
            </w:tcBorders>
            <w:shd w:val="clear" w:color="auto" w:fill="auto"/>
          </w:tcPr>
          <w:p w14:paraId="077C930C" w14:textId="77777777" w:rsidR="00103744" w:rsidRPr="003021D0" w:rsidRDefault="00103744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1,500</w:t>
            </w:r>
          </w:p>
        </w:tc>
        <w:tc>
          <w:tcPr>
            <w:tcW w:w="1187" w:type="dxa"/>
            <w:tcBorders>
              <w:bottom w:val="nil"/>
            </w:tcBorders>
            <w:shd w:val="clear" w:color="auto" w:fill="auto"/>
          </w:tcPr>
          <w:p w14:paraId="5121E855" w14:textId="77777777" w:rsidR="00103744" w:rsidRPr="003021D0" w:rsidRDefault="00103744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2,000</w:t>
            </w:r>
          </w:p>
        </w:tc>
      </w:tr>
      <w:tr w:rsidR="007B3423" w:rsidRPr="003021D0" w14:paraId="7474134F" w14:textId="77777777" w:rsidTr="00F83D23"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90EB7" w14:textId="77777777" w:rsidR="00103744" w:rsidRPr="003021D0" w:rsidRDefault="00103744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ที่ 2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แนะแนวการศึกษาต่อนักเรียน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631D5" w14:textId="77777777" w:rsidR="00103744" w:rsidRPr="003021D0" w:rsidRDefault="00103744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2,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2B0CA" w14:textId="77777777" w:rsidR="00103744" w:rsidRPr="003021D0" w:rsidRDefault="00103744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50B53" w14:textId="77777777" w:rsidR="00103744" w:rsidRPr="003021D0" w:rsidRDefault="00103744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5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0561B" w14:textId="77777777" w:rsidR="00103744" w:rsidRPr="003021D0" w:rsidRDefault="00103744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1,500</w:t>
            </w:r>
          </w:p>
        </w:tc>
      </w:tr>
      <w:tr w:rsidR="007B3423" w:rsidRPr="003021D0" w14:paraId="42409591" w14:textId="77777777" w:rsidTr="00F83D23">
        <w:tc>
          <w:tcPr>
            <w:tcW w:w="423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415C52C" w14:textId="77777777" w:rsidR="00103744" w:rsidRPr="003021D0" w:rsidRDefault="00103744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กิจกรรมที่ </w:t>
            </w: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 xml:space="preserve">3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ัจฉิมนิเทศและเชิดชูเกียรติ</w:t>
            </w:r>
          </w:p>
        </w:tc>
        <w:tc>
          <w:tcPr>
            <w:tcW w:w="12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239EC0B" w14:textId="77777777" w:rsidR="00103744" w:rsidRPr="003021D0" w:rsidRDefault="00103744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18,000</w:t>
            </w:r>
          </w:p>
        </w:tc>
        <w:tc>
          <w:tcPr>
            <w:tcW w:w="125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32151A4" w14:textId="77777777" w:rsidR="00103744" w:rsidRPr="003021D0" w:rsidRDefault="00103744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1,000</w:t>
            </w:r>
          </w:p>
        </w:tc>
        <w:tc>
          <w:tcPr>
            <w:tcW w:w="122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045CCEF" w14:textId="77777777" w:rsidR="00103744" w:rsidRPr="003021D0" w:rsidRDefault="00103744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14,000</w:t>
            </w:r>
          </w:p>
        </w:tc>
        <w:tc>
          <w:tcPr>
            <w:tcW w:w="11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0D3A3D3" w14:textId="77777777" w:rsidR="00103744" w:rsidRPr="003021D0" w:rsidRDefault="00103744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3,000</w:t>
            </w:r>
          </w:p>
        </w:tc>
      </w:tr>
      <w:tr w:rsidR="007B3423" w:rsidRPr="003021D0" w14:paraId="49B1A9E4" w14:textId="77777777" w:rsidTr="00F83D23">
        <w:tc>
          <w:tcPr>
            <w:tcW w:w="423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2B6B331" w14:textId="77777777" w:rsidR="00103744" w:rsidRPr="003021D0" w:rsidRDefault="00103744" w:rsidP="00F83D23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กิจกรรมที่ 4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พัฒนางานกองทุนกู้ยืมเงิน ฯ </w:t>
            </w:r>
          </w:p>
        </w:tc>
        <w:tc>
          <w:tcPr>
            <w:tcW w:w="12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6053EA2" w14:textId="77777777" w:rsidR="00103744" w:rsidRPr="003021D0" w:rsidRDefault="00103744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30,0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0</w:t>
            </w:r>
          </w:p>
        </w:tc>
        <w:tc>
          <w:tcPr>
            <w:tcW w:w="125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240B2E7" w14:textId="77777777" w:rsidR="00103744" w:rsidRPr="003021D0" w:rsidRDefault="00103744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71C310B" w14:textId="77777777" w:rsidR="00103744" w:rsidRPr="003021D0" w:rsidRDefault="00103744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F9246C5" w14:textId="77777777" w:rsidR="00103744" w:rsidRPr="003021D0" w:rsidRDefault="00103744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30,000</w:t>
            </w:r>
          </w:p>
        </w:tc>
      </w:tr>
      <w:tr w:rsidR="007B3423" w:rsidRPr="003021D0" w14:paraId="07B0CE31" w14:textId="77777777" w:rsidTr="00F83D23">
        <w:tc>
          <w:tcPr>
            <w:tcW w:w="4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CF5DC1" w14:textId="77777777" w:rsidR="00103744" w:rsidRPr="003021D0" w:rsidRDefault="00103744" w:rsidP="00F83D23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กิจกรรมที่ 5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ัฒนาห้อง และระบบงานแนะแนว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4C8B5C" w14:textId="77777777" w:rsidR="00103744" w:rsidRPr="003021D0" w:rsidRDefault="00103744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8AFE85" w14:textId="77777777" w:rsidR="00103744" w:rsidRPr="003021D0" w:rsidRDefault="00103744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5313B4" w14:textId="77777777" w:rsidR="00103744" w:rsidRPr="003021D0" w:rsidRDefault="00103744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279CA3" w14:textId="77777777" w:rsidR="00103744" w:rsidRPr="003021D0" w:rsidRDefault="00103744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</w:p>
        </w:tc>
      </w:tr>
      <w:tr w:rsidR="007B3423" w:rsidRPr="003021D0" w14:paraId="13FAD89F" w14:textId="77777777" w:rsidTr="00F83D23">
        <w:tc>
          <w:tcPr>
            <w:tcW w:w="423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4E2F163" w14:textId="77777777" w:rsidR="00103744" w:rsidRPr="003021D0" w:rsidRDefault="00103744" w:rsidP="00F83D23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กิจกรรมที่ 6 </w:t>
            </w:r>
            <w:r w:rsidRPr="003021D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งานปัจจัยพื้นฐานนักเรียนยากจน</w:t>
            </w:r>
          </w:p>
        </w:tc>
        <w:tc>
          <w:tcPr>
            <w:tcW w:w="12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15336A9" w14:textId="77777777" w:rsidR="00103744" w:rsidRPr="003021D0" w:rsidRDefault="00103744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1,000</w:t>
            </w:r>
          </w:p>
        </w:tc>
        <w:tc>
          <w:tcPr>
            <w:tcW w:w="125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064C71C" w14:textId="77777777" w:rsidR="00103744" w:rsidRPr="003021D0" w:rsidRDefault="00103744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5377596" w14:textId="77777777" w:rsidR="00103744" w:rsidRPr="003021D0" w:rsidRDefault="00103744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BA6AB00" w14:textId="77777777" w:rsidR="00103744" w:rsidRPr="003021D0" w:rsidRDefault="00103744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1,000</w:t>
            </w:r>
          </w:p>
        </w:tc>
      </w:tr>
      <w:tr w:rsidR="007B3423" w:rsidRPr="003021D0" w14:paraId="44EBF68D" w14:textId="77777777" w:rsidTr="00F83D23">
        <w:tc>
          <w:tcPr>
            <w:tcW w:w="423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19551964" w14:textId="77777777" w:rsidR="00103744" w:rsidRPr="003021D0" w:rsidRDefault="00103744" w:rsidP="00F83D23">
            <w:pPr>
              <w:spacing w:line="380" w:lineRule="exact"/>
              <w:ind w:firstLine="28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70BBCBB2" w14:textId="77777777" w:rsidR="00103744" w:rsidRPr="003021D0" w:rsidRDefault="00103744" w:rsidP="00F83D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56,000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6F82589B" w14:textId="77777777" w:rsidR="00103744" w:rsidRPr="003021D0" w:rsidRDefault="00103744" w:rsidP="00F83D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2,500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768E36B4" w14:textId="77777777" w:rsidR="00103744" w:rsidRPr="003021D0" w:rsidRDefault="00103744" w:rsidP="00F83D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16,000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48D59618" w14:textId="77777777" w:rsidR="00103744" w:rsidRPr="003021D0" w:rsidRDefault="00103744" w:rsidP="00F83D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37,500</w:t>
            </w:r>
          </w:p>
        </w:tc>
      </w:tr>
    </w:tbl>
    <w:p w14:paraId="2B5E6547" w14:textId="776D6B3D" w:rsidR="00103744" w:rsidRPr="003021D0" w:rsidRDefault="00103744" w:rsidP="00103744">
      <w:pPr>
        <w:spacing w:before="240"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7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.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ยะเวลาดำเนินงาน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ตลอดปีงบประมาณ  256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>6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br/>
      </w:r>
      <w:r w:rsidR="003B1B23"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8.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ถานที่</w:t>
      </w:r>
      <w:r w:rsidR="003B1B23"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ดำเนินการ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งเรียนในเขตพื้นที่บริการและโรงเรียนใกล้เคียง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งเรียนว</w:t>
      </w:r>
      <w:proofErr w:type="spellStart"/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่าซาง องค์กร </w:t>
      </w:r>
      <w:r w:rsidR="00634906"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634906"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  <w:t xml:space="preserve">   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บัน และเครือข่ายแนะแนวการศึกษา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br/>
      </w:r>
      <w:r w:rsidR="003B1B23"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9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.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วิเคราะห์ความเสี่ยงของงาน</w:t>
      </w:r>
    </w:p>
    <w:p w14:paraId="5F601767" w14:textId="720DA3F0" w:rsidR="00103744" w:rsidRPr="003021D0" w:rsidRDefault="00103744" w:rsidP="00103744">
      <w:pPr>
        <w:spacing w:line="38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="003B1B23"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9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.1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ัจจัยความเสี่ยง</w:t>
      </w:r>
    </w:p>
    <w:p w14:paraId="046EB69E" w14:textId="7A9E8F74" w:rsidR="00103744" w:rsidRPr="003021D0" w:rsidRDefault="003B1B23" w:rsidP="00103744">
      <w:pPr>
        <w:spacing w:line="380" w:lineRule="exact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</w:pPr>
      <w:r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>9</w:t>
      </w:r>
      <w:r w:rsidR="00103744"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 xml:space="preserve">.1.1 </w:t>
      </w:r>
      <w:r w:rsidR="00103744"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  <w:lang w:val="th-TH"/>
        </w:rPr>
        <w:t xml:space="preserve">ผู้ปกครองนักเรียนชั้น ประถมศึกษาปีที่ 6 และมัธยมศึกษาปีที่ 3 ที่มีความพร้อมบางท่าน ต้องการส่งเสริมให้บุตรหลานได้เรียนในโรงเรียนประจำอำเภอหรือโรงเรียนประจำจังหวัด  </w:t>
      </w:r>
    </w:p>
    <w:p w14:paraId="266089F7" w14:textId="7C961BBF" w:rsidR="00103744" w:rsidRPr="003021D0" w:rsidRDefault="003B1B23" w:rsidP="00103744">
      <w:pPr>
        <w:spacing w:line="380" w:lineRule="exact"/>
        <w:ind w:firstLine="720"/>
        <w:jc w:val="thaiDistribute"/>
        <w:rPr>
          <w:rFonts w:ascii="TH SarabunPSK" w:hAnsi="TH SarabunPSK" w:cs="TH SarabunPSK"/>
          <w:b/>
          <w:color w:val="000000" w:themeColor="text1"/>
          <w:sz w:val="32"/>
          <w:szCs w:val="32"/>
          <w:cs/>
          <w:lang w:val="th-TH"/>
        </w:rPr>
      </w:pPr>
      <w:r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  <w:lang w:val="th-TH"/>
        </w:rPr>
        <w:t>9</w:t>
      </w:r>
      <w:r w:rsidR="00103744"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  <w:lang w:val="th-TH"/>
        </w:rPr>
        <w:t>.1.2 ทุนการศึกษาที่โรงเรียนได้รับไม่เพียงพอต่อความต้องการและความจำเป็นของนักเรียน</w:t>
      </w:r>
      <w:r w:rsidR="00103744"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 xml:space="preserve">  </w:t>
      </w:r>
    </w:p>
    <w:p w14:paraId="609995E8" w14:textId="7022031D" w:rsidR="00103744" w:rsidRPr="003021D0" w:rsidRDefault="003B1B23" w:rsidP="00103744">
      <w:pPr>
        <w:spacing w:line="380" w:lineRule="exact"/>
        <w:ind w:firstLine="720"/>
        <w:jc w:val="thaiDistribute"/>
        <w:rPr>
          <w:rFonts w:ascii="TH SarabunPSK" w:hAnsi="TH SarabunPSK" w:cs="TH SarabunPSK"/>
          <w:b/>
          <w:color w:val="000000" w:themeColor="text1"/>
          <w:sz w:val="32"/>
          <w:szCs w:val="32"/>
          <w:cs/>
          <w:lang w:val="th-TH"/>
        </w:rPr>
      </w:pPr>
      <w:r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  <w:lang w:val="th-TH"/>
        </w:rPr>
        <w:t>9</w:t>
      </w:r>
      <w:r w:rsidR="00103744"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  <w:lang w:val="th-TH"/>
        </w:rPr>
        <w:t>.1.</w:t>
      </w:r>
      <w:r w:rsidR="00103744" w:rsidRPr="003021D0">
        <w:rPr>
          <w:rFonts w:ascii="TH SarabunPSK" w:hAnsi="TH SarabunPSK" w:cs="TH SarabunPSK" w:hint="cs"/>
          <w:bCs/>
          <w:color w:val="000000" w:themeColor="text1"/>
          <w:sz w:val="32"/>
          <w:szCs w:val="32"/>
        </w:rPr>
        <w:t>3</w:t>
      </w:r>
      <w:r w:rsidR="00103744"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  <w:lang w:val="th-TH"/>
        </w:rPr>
        <w:t xml:space="preserve"> นักเรียนที่ได้รับการคัดเลือกให้ศึกษาต่อในมหาวิทยาลัยไม่ไปรายงานตัว เนื่องจากเลือก เรียนอีกสถาบัน ส่งผลกระทบให้นักเรียนรุ่นต่อไปถูกตัดสิทธิ์ในการศึกษาต่อ</w:t>
      </w:r>
    </w:p>
    <w:p w14:paraId="7F18C290" w14:textId="65E7A933" w:rsidR="00103744" w:rsidRPr="003021D0" w:rsidRDefault="003B1B23" w:rsidP="00103744">
      <w:pPr>
        <w:spacing w:line="380" w:lineRule="exact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</w:pPr>
      <w:r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  <w:lang w:val="th-TH"/>
        </w:rPr>
        <w:t>9</w:t>
      </w:r>
      <w:r w:rsidR="00103744"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  <w:lang w:val="th-TH"/>
        </w:rPr>
        <w:t>.1.</w:t>
      </w:r>
      <w:r w:rsidR="00103744" w:rsidRPr="003021D0">
        <w:rPr>
          <w:rFonts w:ascii="TH SarabunPSK" w:hAnsi="TH SarabunPSK" w:cs="TH SarabunPSK" w:hint="cs"/>
          <w:bCs/>
          <w:color w:val="000000" w:themeColor="text1"/>
          <w:sz w:val="32"/>
          <w:szCs w:val="32"/>
        </w:rPr>
        <w:t>4</w:t>
      </w:r>
      <w:r w:rsidR="00103744"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  <w:lang w:val="th-TH"/>
        </w:rPr>
        <w:t xml:space="preserve"> นักเรียนที่ได้รับการพิจารณาการกู้เงิน </w:t>
      </w:r>
      <w:proofErr w:type="spellStart"/>
      <w:r w:rsidR="00103744"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  <w:lang w:val="th-TH"/>
        </w:rPr>
        <w:t>กย</w:t>
      </w:r>
      <w:proofErr w:type="spellEnd"/>
      <w:r w:rsidR="00103744"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  <w:lang w:val="th-TH"/>
        </w:rPr>
        <w:t xml:space="preserve">ศ. ไม่มีความกระตือรือร้นในการลงทะเบียนกู้ยืม  มักจะรอให้ใกล้ระยะเวลาที่กำหนด ทำให้การรวบรวมเอกสารเป็นไปด้วยความล่าช้า และมักจะพบข้อผิดพลาดบ่อย ส่งผลต่อเนื่องในการนัดหมายผู้ปกครองในการลงลายมือชื่อ ก็จะดำเนินการ ล่าช้าไปด้วย  หากระบบปิดก็จะส่งผลกระทบต่อการกู้ยืมได้ </w:t>
      </w:r>
    </w:p>
    <w:p w14:paraId="73ED13FB" w14:textId="1E4DFA4C" w:rsidR="00103744" w:rsidRPr="003021D0" w:rsidRDefault="003B1B23" w:rsidP="00103744">
      <w:pPr>
        <w:spacing w:line="380" w:lineRule="exac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</w:pPr>
      <w:r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  <w:lang w:val="th-TH"/>
        </w:rPr>
        <w:t>9</w:t>
      </w:r>
      <w:r w:rsidR="00103744"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  <w:lang w:val="th-TH"/>
        </w:rPr>
        <w:t>.1.</w:t>
      </w:r>
      <w:r w:rsidR="00103744" w:rsidRPr="003021D0">
        <w:rPr>
          <w:rFonts w:ascii="TH SarabunPSK" w:hAnsi="TH SarabunPSK" w:cs="TH SarabunPSK" w:hint="cs"/>
          <w:bCs/>
          <w:color w:val="000000" w:themeColor="text1"/>
          <w:sz w:val="32"/>
          <w:szCs w:val="32"/>
        </w:rPr>
        <w:t>5</w:t>
      </w:r>
      <w:r w:rsidR="00103744"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  <w:lang w:val="th-TH"/>
        </w:rPr>
        <w:t xml:space="preserve"> </w:t>
      </w:r>
      <w:r w:rsidR="00103744"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 xml:space="preserve">ความไม่สะดวกในการเดินทางของนักเรียนและผู้ปกครอง ในการดำเนินงานลงนามสัญญากู้ยืมเงิน </w:t>
      </w:r>
      <w:proofErr w:type="spellStart"/>
      <w:r w:rsidR="00103744"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>กย</w:t>
      </w:r>
      <w:proofErr w:type="spellEnd"/>
      <w:r w:rsidR="00103744"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 xml:space="preserve">ศ. และการรับเงินปัจจัยพื้นฐานนักเรียนยากจน เกิดเนื่องจากผลการติดโรค </w:t>
      </w:r>
      <w:r w:rsidR="00103744" w:rsidRPr="003021D0">
        <w:rPr>
          <w:rFonts w:ascii="TH SarabunPSK" w:hAnsi="TH SarabunPSK" w:cs="TH SarabunPSK" w:hint="cs"/>
          <w:bCs/>
          <w:color w:val="000000" w:themeColor="text1"/>
          <w:sz w:val="32"/>
          <w:szCs w:val="32"/>
        </w:rPr>
        <w:t>COVID-19</w:t>
      </w:r>
      <w:r w:rsidR="00103744"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</w:rPr>
        <w:t xml:space="preserve"> </w:t>
      </w:r>
      <w:r w:rsidR="00103744"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>และดำเนินการกักตัวตามมาตรการฯ</w:t>
      </w:r>
      <w:r w:rsidR="00103744"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</w:rPr>
        <w:t xml:space="preserve"> </w:t>
      </w:r>
      <w:r w:rsidR="00103744"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>รวมทั้งความไม่สะดวกในการเดินทางมาโรงเรียน อันเนื่องมาจากอุทกภัย และอุบัติเหตุ ทำให้การดำเนินงานไม่เป็นไป</w:t>
      </w:r>
      <w:r w:rsidR="00103744"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ตามกำหนดเวลานัดหมายที่โรงเรียนกำหนด </w:t>
      </w:r>
    </w:p>
    <w:p w14:paraId="6924862F" w14:textId="6A562A89" w:rsidR="00103744" w:rsidRPr="003021D0" w:rsidRDefault="003B1B23" w:rsidP="00103744">
      <w:pPr>
        <w:spacing w:line="380" w:lineRule="exac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9</w:t>
      </w:r>
      <w:r w:rsidR="00103744"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.1.6 นักเรียนในระดับชั้นมัธยมศึกษาปีที่ </w:t>
      </w:r>
      <w:r w:rsidR="00103744"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-3 </w:t>
      </w:r>
      <w:r w:rsidR="00103744"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ที่มีฐานะทางครอบครัวยากจน ไม่ได้รับการพิจารณาคัดเลือกจาก กสศ. ระบุให้อยู่ในสถานะนักเรียนยากจนพิเศษ จึงไม่ได้รับการดูแลช่วยเหลืออย่างเต็มที่</w:t>
      </w:r>
    </w:p>
    <w:p w14:paraId="64B762D9" w14:textId="5C619D30" w:rsidR="00103744" w:rsidRPr="003021D0" w:rsidRDefault="00103744" w:rsidP="00103744">
      <w:pPr>
        <w:spacing w:line="38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    </w:t>
      </w:r>
      <w:r w:rsidR="003B1B23"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9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.2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นวทางการบริหารความเสี่ยง</w:t>
      </w:r>
    </w:p>
    <w:p w14:paraId="6A58184A" w14:textId="26EDC0B5" w:rsidR="00103744" w:rsidRPr="003021D0" w:rsidRDefault="003B1B23" w:rsidP="00103744">
      <w:pPr>
        <w:spacing w:line="380" w:lineRule="exact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</w:pPr>
      <w:r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  <w:lang w:val="th-TH"/>
        </w:rPr>
        <w:t>9</w:t>
      </w:r>
      <w:r w:rsidR="00103744"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  <w:lang w:val="th-TH"/>
        </w:rPr>
        <w:t>.2.1 ผู้อำนวยการโรงเรียนและครู ควรประชาสัมพันธ์ “โรงเรียนดีใกล้บ้าน” เพื่อเผยแพร่ให้ผู้ปกครอง นักเรียนและชุมชนได้รับทราบถึงข้อมูลข่าวสาร สารสนเทศ กิจกรรม ผลงานของครู นักเรียนและโรงเรียนอย่างต่อเนื่องทุกช่องทาง</w:t>
      </w:r>
    </w:p>
    <w:p w14:paraId="50A8B994" w14:textId="3F108DA2" w:rsidR="00103744" w:rsidRPr="003021D0" w:rsidRDefault="003B1B23" w:rsidP="00103744">
      <w:pPr>
        <w:spacing w:line="380" w:lineRule="exact"/>
        <w:ind w:firstLine="720"/>
        <w:jc w:val="thaiDistribute"/>
        <w:rPr>
          <w:rFonts w:ascii="TH SarabunPSK" w:hAnsi="TH SarabunPSK" w:cs="TH SarabunPSK"/>
          <w:b/>
          <w:color w:val="000000" w:themeColor="text1"/>
          <w:sz w:val="32"/>
          <w:szCs w:val="32"/>
          <w:cs/>
          <w:lang w:val="th-TH"/>
        </w:rPr>
      </w:pPr>
      <w:r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  <w:lang w:val="th-TH"/>
        </w:rPr>
        <w:t>9</w:t>
      </w:r>
      <w:r w:rsidR="00103744"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  <w:lang w:val="th-TH"/>
        </w:rPr>
        <w:t>.2.</w:t>
      </w:r>
      <w:r w:rsidR="00103744" w:rsidRPr="003021D0">
        <w:rPr>
          <w:rFonts w:ascii="TH SarabunPSK" w:hAnsi="TH SarabunPSK" w:cs="TH SarabunPSK" w:hint="cs"/>
          <w:bCs/>
          <w:color w:val="000000" w:themeColor="text1"/>
          <w:sz w:val="32"/>
          <w:szCs w:val="32"/>
        </w:rPr>
        <w:t>2</w:t>
      </w:r>
      <w:r w:rsidR="00103744"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  <w:lang w:val="th-TH"/>
        </w:rPr>
        <w:t xml:space="preserve"> โรงเรียนควรมีการระดมทุนจากทั้งภายในโรงเรียน หน่วยงาน องค์กรทั้งภาครัฐและเอกชน  ติดต่อประสานงานเพื่อจัดหาทุนการศึกษาให้แก่นักเรียนอย่างเพียงพอและทั่วถึง</w:t>
      </w:r>
    </w:p>
    <w:p w14:paraId="73E455C7" w14:textId="682E3BF9" w:rsidR="00103744" w:rsidRPr="003021D0" w:rsidRDefault="003B1B23" w:rsidP="00103744">
      <w:pPr>
        <w:spacing w:line="380" w:lineRule="exact"/>
        <w:ind w:firstLine="720"/>
        <w:jc w:val="thaiDistribute"/>
        <w:rPr>
          <w:rFonts w:ascii="TH SarabunPSK" w:hAnsi="TH SarabunPSK" w:cs="TH SarabunPSK"/>
          <w:b/>
          <w:color w:val="000000" w:themeColor="text1"/>
          <w:sz w:val="32"/>
          <w:szCs w:val="32"/>
          <w:cs/>
          <w:lang w:val="th-TH"/>
        </w:rPr>
      </w:pPr>
      <w:r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  <w:lang w:val="th-TH"/>
        </w:rPr>
        <w:t>9</w:t>
      </w:r>
      <w:r w:rsidR="00103744"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  <w:lang w:val="th-TH"/>
        </w:rPr>
        <w:t>.2.</w:t>
      </w:r>
      <w:r w:rsidR="00103744" w:rsidRPr="003021D0">
        <w:rPr>
          <w:rFonts w:ascii="TH SarabunPSK" w:hAnsi="TH SarabunPSK" w:cs="TH SarabunPSK" w:hint="cs"/>
          <w:bCs/>
          <w:color w:val="000000" w:themeColor="text1"/>
          <w:sz w:val="32"/>
          <w:szCs w:val="32"/>
        </w:rPr>
        <w:t>3</w:t>
      </w:r>
      <w:r w:rsidR="00103744"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  <w:lang w:val="th-TH"/>
        </w:rPr>
        <w:t xml:space="preserve"> กระตุ้นและสร้างความเข้าใจในการเลือกตัดสินใจคณะและสาขาที่นักเรียนต้องการจะเข้า ศึกษาต่อให้ชัดเจน สอบถามและติดตามนักเรียนอย่างใกล้ชิด</w:t>
      </w:r>
    </w:p>
    <w:p w14:paraId="19BBAC88" w14:textId="6403AC47" w:rsidR="00103744" w:rsidRPr="003021D0" w:rsidRDefault="00103744" w:rsidP="00103744">
      <w:pPr>
        <w:spacing w:line="38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</w:pPr>
      <w:r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  <w:lang w:val="th-TH"/>
        </w:rPr>
        <w:tab/>
      </w:r>
      <w:r w:rsidR="003B1B23"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  <w:lang w:val="th-TH"/>
        </w:rPr>
        <w:t>9</w:t>
      </w:r>
      <w:r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  <w:lang w:val="th-TH"/>
        </w:rPr>
        <w:t>.2.</w:t>
      </w:r>
      <w:r w:rsidRPr="003021D0">
        <w:rPr>
          <w:rFonts w:ascii="TH SarabunPSK" w:hAnsi="TH SarabunPSK" w:cs="TH SarabunPSK" w:hint="cs"/>
          <w:bCs/>
          <w:color w:val="000000" w:themeColor="text1"/>
          <w:sz w:val="32"/>
          <w:szCs w:val="32"/>
        </w:rPr>
        <w:t>4</w:t>
      </w:r>
      <w:r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  <w:lang w:val="th-TH"/>
        </w:rPr>
        <w:t xml:space="preserve"> ครูกระตุ้นให้นักเรียนที่ได้รับการพิจารณากู้ยืมเงินเพื่อการศึกษา จัดเตรียมเอกสารให้ เรียบร้อย เข้าลงทะเบียนและกรอกข้อมูลตามวันและเวลาที่กำหนด</w:t>
      </w:r>
    </w:p>
    <w:p w14:paraId="4FD68CFC" w14:textId="007B4921" w:rsidR="00103744" w:rsidRPr="003021D0" w:rsidRDefault="003B1B23" w:rsidP="00103744">
      <w:pPr>
        <w:spacing w:line="380" w:lineRule="exac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</w:pPr>
      <w:r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  <w:lang w:val="th-TH"/>
        </w:rPr>
        <w:t>9</w:t>
      </w:r>
      <w:r w:rsidR="00103744"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  <w:lang w:val="th-TH"/>
        </w:rPr>
        <w:t>.</w:t>
      </w:r>
      <w:r w:rsidR="00103744" w:rsidRPr="003021D0">
        <w:rPr>
          <w:rFonts w:ascii="TH SarabunPSK" w:hAnsi="TH SarabunPSK" w:cs="TH SarabunPSK" w:hint="cs"/>
          <w:bCs/>
          <w:color w:val="000000" w:themeColor="text1"/>
          <w:sz w:val="32"/>
          <w:szCs w:val="32"/>
        </w:rPr>
        <w:t>2</w:t>
      </w:r>
      <w:r w:rsidR="00103744"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  <w:lang w:val="th-TH"/>
        </w:rPr>
        <w:t>.</w:t>
      </w:r>
      <w:r w:rsidR="00103744" w:rsidRPr="003021D0">
        <w:rPr>
          <w:rFonts w:ascii="TH SarabunPSK" w:hAnsi="TH SarabunPSK" w:cs="TH SarabunPSK" w:hint="cs"/>
          <w:bCs/>
          <w:color w:val="000000" w:themeColor="text1"/>
          <w:sz w:val="32"/>
          <w:szCs w:val="32"/>
        </w:rPr>
        <w:t>5</w:t>
      </w:r>
      <w:r w:rsidR="00103744"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  <w:lang w:val="th-TH"/>
        </w:rPr>
        <w:t xml:space="preserve"> ควรยืดหยุ่นเป็นระยะ และกำหนดปฏิทินการดำเนินการที่ชัดเจน ออกหนังสือเชิญผู้ปกครองและนักเรียนอย่างเป็นทางการ ล่วงหน้า เป็น</w:t>
      </w:r>
      <w:r w:rsidR="00103744" w:rsidRPr="003021D0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  <w:lang w:val="th-TH"/>
        </w:rPr>
        <w:t xml:space="preserve"> </w:t>
      </w:r>
      <w:r w:rsidR="00103744" w:rsidRPr="003021D0">
        <w:rPr>
          <w:rFonts w:ascii="TH SarabunPSK" w:hAnsi="TH SarabunPSK" w:cs="TH SarabunPSK" w:hint="cs"/>
          <w:bCs/>
          <w:color w:val="000000" w:themeColor="text1"/>
          <w:sz w:val="32"/>
          <w:szCs w:val="32"/>
        </w:rPr>
        <w:t>2</w:t>
      </w:r>
      <w:r w:rsidR="00103744"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</w:rPr>
        <w:t xml:space="preserve"> </w:t>
      </w:r>
      <w:r w:rsidR="00103744"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 xml:space="preserve">ช่วงเวลา เพื่ออำนวยความสะดวกในการเดินทางของนักเรียนและผู้ปกครอง ลงนามสัญญากู้ยืมเงิน </w:t>
      </w:r>
      <w:proofErr w:type="spellStart"/>
      <w:r w:rsidR="00103744"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>กย</w:t>
      </w:r>
      <w:proofErr w:type="spellEnd"/>
      <w:r w:rsidR="00103744"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 xml:space="preserve">ศ. และการรับเงินปัจจัยพื้นฐานนักเรียนยากจน ให้เป็นไปตามสถานการณ์การแพร่ระบาดของ โรค </w:t>
      </w:r>
      <w:r w:rsidR="00103744" w:rsidRPr="003021D0">
        <w:rPr>
          <w:rFonts w:ascii="TH SarabunPSK" w:hAnsi="TH SarabunPSK" w:cs="TH SarabunPSK" w:hint="cs"/>
          <w:bCs/>
          <w:color w:val="000000" w:themeColor="text1"/>
          <w:sz w:val="32"/>
          <w:szCs w:val="32"/>
        </w:rPr>
        <w:t>COVID-19</w:t>
      </w:r>
      <w:r w:rsidR="00103744"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</w:rPr>
        <w:t xml:space="preserve"> </w:t>
      </w:r>
    </w:p>
    <w:p w14:paraId="74EB867F" w14:textId="6DA552A8" w:rsidR="00103744" w:rsidRPr="003021D0" w:rsidRDefault="00103744" w:rsidP="00103744">
      <w:pPr>
        <w:spacing w:line="38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</w:pPr>
      <w:r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  <w:lang w:val="th-TH"/>
        </w:rPr>
        <w:lastRenderedPageBreak/>
        <w:tab/>
      </w:r>
      <w:r w:rsidR="003B1B23"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  <w:lang w:val="th-TH"/>
        </w:rPr>
        <w:t>9</w:t>
      </w:r>
      <w:r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  <w:lang w:val="th-TH"/>
        </w:rPr>
        <w:t>.2.</w:t>
      </w:r>
      <w:r w:rsidRPr="003021D0">
        <w:rPr>
          <w:rFonts w:ascii="TH SarabunPSK" w:hAnsi="TH SarabunPSK" w:cs="TH SarabunPSK" w:hint="cs"/>
          <w:bCs/>
          <w:color w:val="000000" w:themeColor="text1"/>
          <w:sz w:val="32"/>
          <w:szCs w:val="32"/>
        </w:rPr>
        <w:t>6</w:t>
      </w:r>
      <w:r w:rsidRPr="003021D0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  <w:lang w:val="th-TH"/>
        </w:rPr>
        <w:t xml:space="preserve"> ผู้ปกครองและนักเรียนให้ความร่วมมือในการให้ข้อมูล เช่น สภาพครอบครัว สมาชิก  รายได้ สภาพที่อยู่อาศัยและข้อมูลอื่น ๆ ที่เกี่ยวข้องอื่น ๆ เพื่อให้ครูที่ปรึกษาได้ดำเนินการกรอกข้อมูลและคัดกรองนักเรียนในเบื้องต้น</w:t>
      </w:r>
    </w:p>
    <w:p w14:paraId="0A93A602" w14:textId="12BB5C6B" w:rsidR="00103744" w:rsidRPr="003021D0" w:rsidRDefault="003B1B23" w:rsidP="00103744">
      <w:pPr>
        <w:spacing w:line="38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0</w:t>
      </w:r>
      <w:r w:rsidR="00103744"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.</w:t>
      </w:r>
      <w:r w:rsidR="00103744"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00"/>
        <w:gridCol w:w="2070"/>
        <w:gridCol w:w="1980"/>
        <w:gridCol w:w="1710"/>
      </w:tblGrid>
      <w:tr w:rsidR="007B3423" w:rsidRPr="003021D0" w14:paraId="07B18577" w14:textId="77777777" w:rsidTr="00F83D23">
        <w:trPr>
          <w:tblHeader/>
        </w:trPr>
        <w:tc>
          <w:tcPr>
            <w:tcW w:w="3600" w:type="dxa"/>
            <w:tcBorders>
              <w:right w:val="single" w:sz="4" w:space="0" w:color="auto"/>
            </w:tcBorders>
          </w:tcPr>
          <w:p w14:paraId="5D54558B" w14:textId="77777777" w:rsidR="00103744" w:rsidRPr="003021D0" w:rsidRDefault="00103744" w:rsidP="00F83D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0762A5E4" w14:textId="77777777" w:rsidR="00103744" w:rsidRPr="003021D0" w:rsidRDefault="00103744" w:rsidP="00F83D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980" w:type="dxa"/>
          </w:tcPr>
          <w:p w14:paraId="6E82E0FC" w14:textId="77777777" w:rsidR="00103744" w:rsidRPr="003021D0" w:rsidRDefault="00103744" w:rsidP="00F83D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710" w:type="dxa"/>
          </w:tcPr>
          <w:p w14:paraId="2DFE167D" w14:textId="77777777" w:rsidR="00103744" w:rsidRPr="003021D0" w:rsidRDefault="00103744" w:rsidP="00F83D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ครื่องมือ</w:t>
            </w:r>
          </w:p>
        </w:tc>
      </w:tr>
      <w:tr w:rsidR="007B3423" w:rsidRPr="003021D0" w14:paraId="1D064374" w14:textId="77777777" w:rsidTr="00F83D23">
        <w:tc>
          <w:tcPr>
            <w:tcW w:w="3600" w:type="dxa"/>
            <w:tcBorders>
              <w:right w:val="single" w:sz="4" w:space="0" w:color="auto"/>
            </w:tcBorders>
          </w:tcPr>
          <w:p w14:paraId="4059E7B8" w14:textId="77777777" w:rsidR="00103744" w:rsidRPr="003021D0" w:rsidRDefault="00103744" w:rsidP="00F83D23">
            <w:pPr>
              <w:spacing w:line="380" w:lineRule="exact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ป้าหมายเชิงปริมาณ</w:t>
            </w: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1.1 </w:t>
            </w:r>
            <w:r w:rsidRPr="003021D0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  <w:lang w:val="th-TH"/>
              </w:rPr>
              <w:t>นักเรียนชั้นประถมศึกษาปีที่ 6 และ</w:t>
            </w:r>
            <w:r w:rsidRPr="003021D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มัธยมศึกษาปี</w:t>
            </w:r>
            <w:r w:rsidRPr="003021D0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  <w:lang w:val="th-TH"/>
              </w:rPr>
              <w:t xml:space="preserve">ที่ 3 </w:t>
            </w:r>
            <w:r w:rsidRPr="003021D0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 xml:space="preserve">โรงเรียนในเขตพื้นที่บริการ </w:t>
            </w:r>
            <w:r w:rsidRPr="003021D0">
              <w:rPr>
                <w:rFonts w:ascii="TH SarabunPSK" w:eastAsia="Angsan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และโรงเรียนใกล้เคียง </w:t>
            </w:r>
            <w:r w:rsidRPr="003021D0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  <w:lang w:val="th-TH"/>
              </w:rPr>
              <w:t>ได้รับการแนะแนวและประชาสัมพันธ์การศึกษาต่อโรงเรียนว</w:t>
            </w:r>
            <w:proofErr w:type="spellStart"/>
            <w:r w:rsidRPr="003021D0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  <w:lang w:val="th-TH"/>
              </w:rPr>
              <w:t>ชิร</w:t>
            </w:r>
            <w:proofErr w:type="spellEnd"/>
            <w:r w:rsidRPr="003021D0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  <w:lang w:val="th-TH"/>
              </w:rPr>
              <w:t xml:space="preserve">ป่าซาง  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541B4E3E" w14:textId="77777777" w:rsidR="00103744" w:rsidRPr="003021D0" w:rsidRDefault="00103744" w:rsidP="00F83D23">
            <w:pPr>
              <w:spacing w:after="200" w:line="380" w:lineRule="exact"/>
              <w:ind w:left="-21" w:firstLine="2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นักเรียนในโรงเรียนเขตพื้นที่บริการ </w:t>
            </w:r>
            <w:r w:rsidRPr="003021D0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จำนวน 7 โรงเรียน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eastAsia="Angsana New" w:hAnsi="TH SarabunPSK" w:cs="TH SarabunPSK" w:hint="cs"/>
                <w:color w:val="000000" w:themeColor="text1"/>
                <w:sz w:val="32"/>
                <w:szCs w:val="32"/>
                <w:cs/>
              </w:rPr>
              <w:t>และโรงเรียนใกล้เคียง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0" w:type="dxa"/>
          </w:tcPr>
          <w:p w14:paraId="3695768B" w14:textId="77777777" w:rsidR="00103744" w:rsidRPr="003021D0" w:rsidRDefault="00103744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- การสำรวจ</w:t>
            </w:r>
          </w:p>
          <w:p w14:paraId="1EF17A0E" w14:textId="77777777" w:rsidR="00103744" w:rsidRPr="003021D0" w:rsidRDefault="00103744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- การสัมภาษณ์</w:t>
            </w:r>
          </w:p>
          <w:p w14:paraId="30E43079" w14:textId="77777777" w:rsidR="00103744" w:rsidRPr="003021D0" w:rsidRDefault="00103744" w:rsidP="00F83D23">
            <w:pPr>
              <w:spacing w:line="38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- การประเมินความพึงพอใจ</w:t>
            </w:r>
          </w:p>
        </w:tc>
        <w:tc>
          <w:tcPr>
            <w:tcW w:w="1710" w:type="dxa"/>
          </w:tcPr>
          <w:p w14:paraId="3D244D13" w14:textId="77777777" w:rsidR="00103744" w:rsidRPr="003021D0" w:rsidRDefault="00103744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- แบบสำรวจ</w:t>
            </w:r>
          </w:p>
          <w:p w14:paraId="34ADB7CE" w14:textId="77777777" w:rsidR="00103744" w:rsidRPr="003021D0" w:rsidRDefault="00103744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- แบบสัมภาษณ์</w:t>
            </w:r>
          </w:p>
          <w:p w14:paraId="077134E1" w14:textId="77777777" w:rsidR="00103744" w:rsidRPr="003021D0" w:rsidRDefault="00103744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- แบบประเมินความพึงพอใจ</w:t>
            </w:r>
          </w:p>
        </w:tc>
      </w:tr>
      <w:tr w:rsidR="007B3423" w:rsidRPr="003021D0" w14:paraId="324579A6" w14:textId="77777777" w:rsidTr="00F83D23">
        <w:tc>
          <w:tcPr>
            <w:tcW w:w="3600" w:type="dxa"/>
            <w:tcBorders>
              <w:right w:val="single" w:sz="4" w:space="0" w:color="auto"/>
            </w:tcBorders>
          </w:tcPr>
          <w:p w14:paraId="145676F6" w14:textId="77777777" w:rsidR="00103744" w:rsidRPr="003021D0" w:rsidRDefault="00103744" w:rsidP="00F83D23">
            <w:pPr>
              <w:spacing w:line="380" w:lineRule="exact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1.2 </w:t>
            </w:r>
            <w:r w:rsidRPr="003021D0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 xml:space="preserve">นักเรียนชั้นมัธยมศึกษาปีที่ 6 </w:t>
            </w:r>
            <w:r w:rsidRPr="003021D0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  <w:lang w:val="th-TH"/>
              </w:rPr>
              <w:t>ทุกคน ได้รับการแนะแนวการศึกษาต่อ และ  แนะแนวด้านการประกอบอาชีพ</w:t>
            </w:r>
          </w:p>
          <w:p w14:paraId="541E6939" w14:textId="77777777" w:rsidR="00103744" w:rsidRPr="003021D0" w:rsidRDefault="00103744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2DB78FD7" w14:textId="77777777" w:rsidR="00103744" w:rsidRPr="003021D0" w:rsidRDefault="00103744" w:rsidP="00F83D23">
            <w:pPr>
              <w:spacing w:after="200"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 xml:space="preserve">นักเรียนชั้นมัธยมศึกษาปีที่ 6 </w:t>
            </w:r>
            <w:r w:rsidRPr="003021D0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  <w:lang w:val="th-TH"/>
              </w:rPr>
              <w:t xml:space="preserve">จำนวน </w:t>
            </w:r>
            <w:r w:rsidRPr="003021D0">
              <w:rPr>
                <w:rFonts w:ascii="TH SarabunPSK" w:hAnsi="TH SarabunPSK" w:cs="TH SarabunPSK" w:hint="cs"/>
                <w:bCs/>
                <w:color w:val="000000" w:themeColor="text1"/>
                <w:sz w:val="32"/>
                <w:szCs w:val="32"/>
              </w:rPr>
              <w:t>56</w:t>
            </w:r>
            <w:r w:rsidRPr="003021D0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คน</w:t>
            </w:r>
          </w:p>
        </w:tc>
        <w:tc>
          <w:tcPr>
            <w:tcW w:w="1980" w:type="dxa"/>
          </w:tcPr>
          <w:p w14:paraId="761606AA" w14:textId="77777777" w:rsidR="00103744" w:rsidRPr="003021D0" w:rsidRDefault="00103744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-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การติดตามผลการศึกษาต่อ/      การประกอบอาชีพ</w:t>
            </w:r>
          </w:p>
          <w:p w14:paraId="460AA69D" w14:textId="77777777" w:rsidR="00103744" w:rsidRPr="003021D0" w:rsidRDefault="00103744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การตอบรับ     การแนะแนว /     การถ่ายภาพ</w:t>
            </w:r>
          </w:p>
        </w:tc>
        <w:tc>
          <w:tcPr>
            <w:tcW w:w="1710" w:type="dxa"/>
          </w:tcPr>
          <w:p w14:paraId="21A69C72" w14:textId="77777777" w:rsidR="00103744" w:rsidRPr="003021D0" w:rsidRDefault="00103744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แบบติดตามผล การศึกษาต่อ/         การประกอบอาชีพ</w:t>
            </w:r>
          </w:p>
          <w:p w14:paraId="0FCC78DD" w14:textId="77777777" w:rsidR="00103744" w:rsidRPr="003021D0" w:rsidRDefault="00103744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-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บบตอบรับ การแนะแนว/ภาพถ่าย</w:t>
            </w:r>
          </w:p>
        </w:tc>
      </w:tr>
      <w:tr w:rsidR="007B3423" w:rsidRPr="003021D0" w14:paraId="2AC5FAD8" w14:textId="77777777" w:rsidTr="00F83D23">
        <w:tc>
          <w:tcPr>
            <w:tcW w:w="3600" w:type="dxa"/>
            <w:tcBorders>
              <w:right w:val="single" w:sz="4" w:space="0" w:color="auto"/>
            </w:tcBorders>
          </w:tcPr>
          <w:p w14:paraId="2E589419" w14:textId="77777777" w:rsidR="00103744" w:rsidRPr="003021D0" w:rsidRDefault="00103744" w:rsidP="00F83D23">
            <w:pPr>
              <w:spacing w:line="380" w:lineRule="exact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 xml:space="preserve">1.3 </w:t>
            </w:r>
            <w:r w:rsidRPr="003021D0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  <w:lang w:val="th-TH"/>
              </w:rPr>
              <w:t>นักเรียนชั้น</w:t>
            </w:r>
            <w:r w:rsidRPr="003021D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 xml:space="preserve">มัธยมศึกษาปีที่ </w:t>
            </w:r>
            <w:r w:rsidRPr="003021D0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  <w:lang w:val="th-TH"/>
              </w:rPr>
              <w:t>3 และ 6 ได้เข้าร่วมกิจกรรมปัจฉิมนิเทศ</w:t>
            </w:r>
            <w:r w:rsidRPr="003021D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และเชิดชูเกียรติ</w:t>
            </w:r>
          </w:p>
          <w:p w14:paraId="17363ECD" w14:textId="77777777" w:rsidR="00103744" w:rsidRPr="003021D0" w:rsidRDefault="00103744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17140F66" w14:textId="77777777" w:rsidR="00103744" w:rsidRPr="003021D0" w:rsidRDefault="00103744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  <w:lang w:val="th-TH"/>
              </w:rPr>
              <w:t>นักเรียนชั้น</w:t>
            </w:r>
            <w:r w:rsidRPr="003021D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 xml:space="preserve">มัธยมศึกษาปีที่ </w:t>
            </w:r>
            <w:r w:rsidRPr="003021D0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  <w:lang w:val="th-TH"/>
              </w:rPr>
              <w:t xml:space="preserve">3 จำนวน </w:t>
            </w:r>
            <w:r w:rsidRPr="003021D0">
              <w:rPr>
                <w:rFonts w:ascii="TH SarabunPSK" w:hAnsi="TH SarabunPSK" w:cs="TH SarabunPSK" w:hint="cs"/>
                <w:bCs/>
                <w:color w:val="000000" w:themeColor="text1"/>
                <w:sz w:val="32"/>
                <w:szCs w:val="32"/>
              </w:rPr>
              <w:t>84</w:t>
            </w:r>
            <w:r w:rsidRPr="003021D0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 xml:space="preserve">คน </w:t>
            </w:r>
            <w:r w:rsidRPr="003021D0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  <w:lang w:val="th-TH"/>
              </w:rPr>
              <w:t xml:space="preserve">และ </w:t>
            </w:r>
            <w:r w:rsidRPr="003021D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 xml:space="preserve">มัธยมศึกษาปีที่ </w:t>
            </w:r>
            <w:r w:rsidRPr="003021D0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  <w:lang w:val="th-TH"/>
              </w:rPr>
              <w:t xml:space="preserve">6 จำนวน </w:t>
            </w:r>
            <w:r w:rsidRPr="003021D0">
              <w:rPr>
                <w:rFonts w:ascii="TH SarabunPSK" w:hAnsi="TH SarabunPSK" w:cs="TH SarabunPSK" w:hint="cs"/>
                <w:bCs/>
                <w:color w:val="000000" w:themeColor="text1"/>
                <w:sz w:val="32"/>
                <w:szCs w:val="32"/>
              </w:rPr>
              <w:t>56</w:t>
            </w:r>
            <w:r w:rsidRPr="003021D0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 xml:space="preserve">คน </w:t>
            </w:r>
          </w:p>
        </w:tc>
        <w:tc>
          <w:tcPr>
            <w:tcW w:w="1980" w:type="dxa"/>
          </w:tcPr>
          <w:p w14:paraId="779F761F" w14:textId="77777777" w:rsidR="00103744" w:rsidRPr="003021D0" w:rsidRDefault="00103744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-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ลงทะเบียนร่วมกิจกรรม</w:t>
            </w:r>
          </w:p>
        </w:tc>
        <w:tc>
          <w:tcPr>
            <w:tcW w:w="1710" w:type="dxa"/>
          </w:tcPr>
          <w:p w14:paraId="3B837AB3" w14:textId="77777777" w:rsidR="00103744" w:rsidRPr="003021D0" w:rsidRDefault="00103744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-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บลงทะเบียนร่วมกิจกรรม</w:t>
            </w:r>
          </w:p>
          <w:p w14:paraId="3E06ED2F" w14:textId="77777777" w:rsidR="00103744" w:rsidRPr="003021D0" w:rsidRDefault="00103744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B3423" w:rsidRPr="003021D0" w14:paraId="1C4EC35A" w14:textId="77777777" w:rsidTr="00F83D23">
        <w:trPr>
          <w:trHeight w:val="1173"/>
        </w:trPr>
        <w:tc>
          <w:tcPr>
            <w:tcW w:w="3600" w:type="dxa"/>
            <w:tcBorders>
              <w:right w:val="single" w:sz="4" w:space="0" w:color="auto"/>
            </w:tcBorders>
          </w:tcPr>
          <w:p w14:paraId="0834F0FC" w14:textId="77777777" w:rsidR="00103744" w:rsidRPr="003021D0" w:rsidRDefault="00103744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 xml:space="preserve">1.4 </w:t>
            </w:r>
            <w:r w:rsidRPr="003021D0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  <w:lang w:val="th-TH"/>
              </w:rPr>
              <w:t xml:space="preserve">นักเรียนชั้น </w:t>
            </w:r>
            <w:r w:rsidRPr="003021D0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มัธยมศึกษาปีที่</w:t>
            </w:r>
            <w:r w:rsidRPr="003021D0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  <w:lang w:val="th-TH"/>
              </w:rPr>
              <w:t xml:space="preserve"> 4-6 ที่มีความประสงค์ในการยื่นขอทุนกู้ยืมเพื่อการศึกษา และได้รับพิจารณาอนุมัติรับทุนกู้ยืมเงินเพื่อการศึกษา 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720DB615" w14:textId="77777777" w:rsidR="00103744" w:rsidRPr="003021D0" w:rsidRDefault="00103744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  <w:lang w:val="th-TH"/>
              </w:rPr>
              <w:t xml:space="preserve">นักเรียนชั้น ชั้น </w:t>
            </w:r>
            <w:r w:rsidRPr="003021D0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มัธยมศึกษาปีที่</w:t>
            </w:r>
            <w:r w:rsidRPr="003021D0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  <w:lang w:val="th-TH"/>
              </w:rPr>
              <w:t xml:space="preserve"> 4-6  ที่ต้องการกู้ยืม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 xml:space="preserve">ได้รับการอนุมัติ ครบทุกคน </w:t>
            </w:r>
          </w:p>
        </w:tc>
        <w:tc>
          <w:tcPr>
            <w:tcW w:w="1980" w:type="dxa"/>
          </w:tcPr>
          <w:p w14:paraId="130F28DC" w14:textId="77777777" w:rsidR="00103744" w:rsidRPr="003021D0" w:rsidRDefault="00103744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- การสำรวจ</w:t>
            </w:r>
          </w:p>
          <w:p w14:paraId="479F42AF" w14:textId="77777777" w:rsidR="00103744" w:rsidRPr="003021D0" w:rsidRDefault="00103744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- การสัมภาษณ์</w:t>
            </w:r>
          </w:p>
          <w:p w14:paraId="43CE0758" w14:textId="77777777" w:rsidR="00103744" w:rsidRPr="003021D0" w:rsidRDefault="00103744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10" w:type="dxa"/>
          </w:tcPr>
          <w:p w14:paraId="51FC97A7" w14:textId="77777777" w:rsidR="00103744" w:rsidRPr="003021D0" w:rsidRDefault="00103744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- แบบสำรวจ</w:t>
            </w:r>
          </w:p>
          <w:p w14:paraId="6252D5F4" w14:textId="77777777" w:rsidR="00103744" w:rsidRPr="003021D0" w:rsidRDefault="00103744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- แบบสัมภาษณ์</w:t>
            </w:r>
          </w:p>
          <w:p w14:paraId="1EE6EE40" w14:textId="77777777" w:rsidR="00103744" w:rsidRPr="003021D0" w:rsidRDefault="00103744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7B3423" w:rsidRPr="003021D0" w14:paraId="1898FF8F" w14:textId="77777777" w:rsidTr="00F83D23">
        <w:tc>
          <w:tcPr>
            <w:tcW w:w="3600" w:type="dxa"/>
            <w:tcBorders>
              <w:right w:val="single" w:sz="4" w:space="0" w:color="auto"/>
            </w:tcBorders>
          </w:tcPr>
          <w:p w14:paraId="14A90CB8" w14:textId="77777777" w:rsidR="00103744" w:rsidRPr="003021D0" w:rsidRDefault="00103744" w:rsidP="00F83D23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1.5 ห้องแนะแนว</w:t>
            </w:r>
            <w:r w:rsidRPr="003021D0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  <w:lang w:val="th-TH"/>
              </w:rPr>
              <w:t>มีบรรยากาศที่ดี         มีโต๊ะ เก้าอี้ สำหรับนักเรียน และมีวัสดุ อุปกรณ์ เครื่องคอมพิวเตอร์ เครื่อง    ปริ</w:t>
            </w:r>
            <w:proofErr w:type="spellStart"/>
            <w:r w:rsidRPr="003021D0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  <w:lang w:val="th-TH"/>
              </w:rPr>
              <w:t>้นเต</w:t>
            </w:r>
            <w:proofErr w:type="spellEnd"/>
            <w:r w:rsidRPr="003021D0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  <w:lang w:val="th-TH"/>
              </w:rPr>
              <w:t>อร์ ที่เพียงพอและเอื้อต่อการบริหารงานแนะแนว</w:t>
            </w: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และการขอทุนการศึกษา</w:t>
            </w:r>
          </w:p>
          <w:p w14:paraId="3459AB16" w14:textId="77777777" w:rsidR="00103744" w:rsidRPr="003021D0" w:rsidRDefault="00103744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6F054654" w14:textId="77777777" w:rsidR="00103744" w:rsidRPr="003021D0" w:rsidRDefault="00103744" w:rsidP="00F83D23">
            <w:pPr>
              <w:spacing w:after="200"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ห้องแนะแนว </w:t>
            </w:r>
            <w:r w:rsidRPr="003021D0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  <w:lang w:val="th-TH"/>
              </w:rPr>
              <w:t xml:space="preserve">มีโต๊ะ เก้าอี้ สำหรับนักเรียน จำนวน </w:t>
            </w:r>
            <w:r w:rsidRPr="003021D0">
              <w:rPr>
                <w:rFonts w:ascii="TH SarabunPSK" w:hAnsi="TH SarabunPSK" w:cs="TH SarabunPSK" w:hint="cs"/>
                <w:bCs/>
                <w:color w:val="000000" w:themeColor="text1"/>
                <w:sz w:val="32"/>
                <w:szCs w:val="32"/>
              </w:rPr>
              <w:t xml:space="preserve">2 </w:t>
            </w:r>
            <w:r w:rsidRPr="003021D0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 xml:space="preserve">ชุด </w:t>
            </w:r>
            <w:r w:rsidRPr="003021D0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  <w:lang w:val="th-TH"/>
              </w:rPr>
              <w:t>และมีวัสดุ อุปกรณ์ เครื่องคอมพิวเตอร์ เครื่องปริ</w:t>
            </w:r>
            <w:proofErr w:type="spellStart"/>
            <w:r w:rsidRPr="003021D0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  <w:lang w:val="th-TH"/>
              </w:rPr>
              <w:t>้นเต</w:t>
            </w:r>
            <w:proofErr w:type="spellEnd"/>
            <w:r w:rsidRPr="003021D0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  <w:lang w:val="th-TH"/>
              </w:rPr>
              <w:t xml:space="preserve">อร์ จำนวน </w:t>
            </w:r>
            <w:r w:rsidRPr="003021D0">
              <w:rPr>
                <w:rFonts w:ascii="TH SarabunPSK" w:hAnsi="TH SarabunPSK" w:cs="TH SarabunPSK" w:hint="cs"/>
                <w:bCs/>
                <w:color w:val="000000" w:themeColor="text1"/>
                <w:sz w:val="32"/>
                <w:szCs w:val="32"/>
              </w:rPr>
              <w:t>1</w:t>
            </w:r>
            <w:r w:rsidRPr="003021D0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lastRenderedPageBreak/>
              <w:t xml:space="preserve">ชุด </w:t>
            </w:r>
            <w:r w:rsidRPr="003021D0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  <w:lang w:val="th-TH"/>
              </w:rPr>
              <w:t xml:space="preserve">ที่เพียงพอต่อนักเรียน     </w:t>
            </w:r>
          </w:p>
        </w:tc>
        <w:tc>
          <w:tcPr>
            <w:tcW w:w="1980" w:type="dxa"/>
          </w:tcPr>
          <w:p w14:paraId="3867EE77" w14:textId="77777777" w:rsidR="00103744" w:rsidRPr="003021D0" w:rsidRDefault="00103744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lastRenderedPageBreak/>
              <w:t>การประเมินความพึงพอใจ</w:t>
            </w:r>
          </w:p>
        </w:tc>
        <w:tc>
          <w:tcPr>
            <w:tcW w:w="1710" w:type="dxa"/>
          </w:tcPr>
          <w:p w14:paraId="06341F14" w14:textId="77777777" w:rsidR="00103744" w:rsidRPr="003021D0" w:rsidRDefault="00103744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แบบประเมินความพึงพอใจ</w:t>
            </w:r>
          </w:p>
        </w:tc>
      </w:tr>
      <w:tr w:rsidR="007B3423" w:rsidRPr="003021D0" w14:paraId="151C7378" w14:textId="77777777" w:rsidTr="00F83D23">
        <w:tc>
          <w:tcPr>
            <w:tcW w:w="3600" w:type="dxa"/>
            <w:tcBorders>
              <w:right w:val="single" w:sz="4" w:space="0" w:color="auto"/>
            </w:tcBorders>
          </w:tcPr>
          <w:p w14:paraId="4090DAC1" w14:textId="77777777" w:rsidR="00103744" w:rsidRPr="003021D0" w:rsidRDefault="00103744" w:rsidP="00F83D23">
            <w:pPr>
              <w:spacing w:line="38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  <w:lang w:val="th-TH"/>
              </w:rPr>
              <w:t xml:space="preserve">1.6 นักเรียนชั้น มัธยมศึกษาปีที่ 1-3 ที่มีสถานะเป็นนักเรียนยากจน ได้รับการช่วยเหลือให้ได้รับทุนปัจจัยพื้นฐานนักเรียนยากจน </w:t>
            </w:r>
          </w:p>
          <w:p w14:paraId="1024F4BC" w14:textId="77777777" w:rsidR="00103744" w:rsidRPr="003021D0" w:rsidRDefault="00103744" w:rsidP="00F83D23">
            <w:pPr>
              <w:spacing w:line="380" w:lineRule="exact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74CD82DF" w14:textId="77777777" w:rsidR="00103744" w:rsidRPr="003021D0" w:rsidRDefault="00103744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ักเรียนชั้น</w:t>
            </w:r>
            <w:r w:rsidRPr="003021D0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  <w:lang w:val="th-TH"/>
              </w:rPr>
              <w:t>มัธยมศึกษาปีที่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1-3</w:t>
            </w:r>
          </w:p>
          <w:p w14:paraId="0B229628" w14:textId="77777777" w:rsidR="00103744" w:rsidRPr="003021D0" w:rsidRDefault="00103744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ที่มีสถานะยากจน </w:t>
            </w:r>
            <w:r w:rsidRPr="003021D0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  <w:lang w:val="th-TH"/>
              </w:rPr>
              <w:t>ได้รับทุนปัจจัยพื้นฐานนักเรียนยากจน     คิดเป็น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 xml:space="preserve"> ร้อยละ </w:t>
            </w:r>
            <w:r w:rsidRPr="003021D0">
              <w:rPr>
                <w:rFonts w:ascii="TH SarabunPSK" w:hAnsi="TH SarabunPSK" w:cs="TH SarabunPSK" w:hint="cs"/>
                <w:bCs/>
                <w:color w:val="000000" w:themeColor="text1"/>
                <w:sz w:val="32"/>
                <w:szCs w:val="32"/>
              </w:rPr>
              <w:t>80</w:t>
            </w:r>
          </w:p>
        </w:tc>
        <w:tc>
          <w:tcPr>
            <w:tcW w:w="1980" w:type="dxa"/>
          </w:tcPr>
          <w:p w14:paraId="48E73ACC" w14:textId="77777777" w:rsidR="00103744" w:rsidRPr="003021D0" w:rsidRDefault="00103744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- การสำรวจ</w:t>
            </w:r>
          </w:p>
          <w:p w14:paraId="69C77BC6" w14:textId="77777777" w:rsidR="00103744" w:rsidRPr="003021D0" w:rsidRDefault="00103744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- การประเมินความพึงพอใจผลการดำเนินการให้ความช่วยเหลือจากทางโรงเรียน</w:t>
            </w:r>
          </w:p>
        </w:tc>
        <w:tc>
          <w:tcPr>
            <w:tcW w:w="1710" w:type="dxa"/>
          </w:tcPr>
          <w:p w14:paraId="24E448B4" w14:textId="77777777" w:rsidR="00103744" w:rsidRPr="003021D0" w:rsidRDefault="00103744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- แบบสำรวจ</w:t>
            </w:r>
          </w:p>
          <w:p w14:paraId="64C5D8D6" w14:textId="77777777" w:rsidR="00103744" w:rsidRPr="003021D0" w:rsidRDefault="00103744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- </w:t>
            </w:r>
            <w:proofErr w:type="gramStart"/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แบบประเมินผลความพึงพอใจ  การดำเนินงาน</w:t>
            </w:r>
            <w:proofErr w:type="gramEnd"/>
          </w:p>
        </w:tc>
      </w:tr>
      <w:tr w:rsidR="007B3423" w:rsidRPr="003021D0" w14:paraId="2B715D7E" w14:textId="77777777" w:rsidTr="00F83D23">
        <w:tc>
          <w:tcPr>
            <w:tcW w:w="3600" w:type="dxa"/>
            <w:tcBorders>
              <w:right w:val="single" w:sz="4" w:space="0" w:color="auto"/>
            </w:tcBorders>
          </w:tcPr>
          <w:p w14:paraId="7F868161" w14:textId="77777777" w:rsidR="00103744" w:rsidRPr="003021D0" w:rsidRDefault="00103744" w:rsidP="00F83D23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ป้าหมายเชิงคุณภาพ</w:t>
            </w:r>
          </w:p>
          <w:p w14:paraId="661E6EAE" w14:textId="77777777" w:rsidR="00103744" w:rsidRPr="003021D0" w:rsidRDefault="00103744" w:rsidP="00F83D23">
            <w:pPr>
              <w:spacing w:line="38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Cs/>
                <w:color w:val="000000" w:themeColor="text1"/>
                <w:sz w:val="32"/>
                <w:szCs w:val="32"/>
              </w:rPr>
              <w:t>1.1</w:t>
            </w:r>
            <w:r w:rsidRPr="003021D0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  <w:lang w:val="th-TH"/>
              </w:rPr>
              <w:t>นักเรียนชั้นประถมศึกษาปีที่ 6 และ</w:t>
            </w:r>
            <w:r w:rsidRPr="003021D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มัธยมศึกษาปี</w:t>
            </w:r>
            <w:r w:rsidRPr="003021D0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  <w:lang w:val="th-TH"/>
              </w:rPr>
              <w:t xml:space="preserve">ที่ 3 </w:t>
            </w:r>
            <w:r w:rsidRPr="003021D0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 xml:space="preserve">โรงเรียนในเขตพื้นที่บริการ จำนวน 7 โรงเรียน </w:t>
            </w:r>
            <w:r w:rsidRPr="003021D0">
              <w:rPr>
                <w:rFonts w:ascii="TH SarabunPSK" w:eastAsia="Angsan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และโรงเรียนใกล้เคียง </w:t>
            </w:r>
            <w:r w:rsidRPr="003021D0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  <w:lang w:val="th-TH"/>
              </w:rPr>
              <w:t>มีความพึงพอใจในการรับการแนะแนวและประชาสัมพันธ์การศึกษาต่อโรงเรียนว</w:t>
            </w:r>
            <w:proofErr w:type="spellStart"/>
            <w:r w:rsidRPr="003021D0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  <w:lang w:val="th-TH"/>
              </w:rPr>
              <w:t>ชิร</w:t>
            </w:r>
            <w:proofErr w:type="spellEnd"/>
            <w:r w:rsidRPr="003021D0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  <w:lang w:val="th-TH"/>
              </w:rPr>
              <w:t xml:space="preserve">ป่าซาง 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38890093" w14:textId="77777777" w:rsidR="00103744" w:rsidRPr="003021D0" w:rsidRDefault="00103744" w:rsidP="00F83D23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  <w:p w14:paraId="7AE7C870" w14:textId="77777777" w:rsidR="00103744" w:rsidRPr="003021D0" w:rsidRDefault="00103744" w:rsidP="00F83D23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  <w:lang w:val="th-TH"/>
              </w:rPr>
              <w:t xml:space="preserve">ความพึงพอใจ </w:t>
            </w:r>
          </w:p>
          <w:p w14:paraId="29016401" w14:textId="77777777" w:rsidR="00103744" w:rsidRPr="003021D0" w:rsidRDefault="00103744" w:rsidP="00F83D23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  <w:lang w:val="th-TH"/>
              </w:rPr>
              <w:t xml:space="preserve">ระดับมาก ขึ้นไป </w:t>
            </w:r>
          </w:p>
          <w:p w14:paraId="356642D2" w14:textId="77777777" w:rsidR="00103744" w:rsidRPr="003021D0" w:rsidRDefault="00103744" w:rsidP="00F83D23">
            <w:pPr>
              <w:spacing w:line="380" w:lineRule="exact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  <w:lang w:val="th-TH"/>
              </w:rPr>
              <w:t>คิดเป็นร้อยละ</w:t>
            </w:r>
            <w:r w:rsidRPr="003021D0">
              <w:rPr>
                <w:rFonts w:ascii="TH SarabunPSK" w:hAnsi="TH SarabunPSK" w:cs="TH SarabunPSK" w:hint="cs"/>
                <w:bCs/>
                <w:color w:val="000000" w:themeColor="text1"/>
                <w:sz w:val="32"/>
                <w:szCs w:val="32"/>
                <w:cs/>
                <w:lang w:val="th-TH"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bCs/>
                <w:color w:val="000000" w:themeColor="text1"/>
                <w:sz w:val="32"/>
                <w:szCs w:val="32"/>
              </w:rPr>
              <w:t>80</w:t>
            </w:r>
            <w:r w:rsidRPr="003021D0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</w:rPr>
              <w:t xml:space="preserve"> </w:t>
            </w:r>
          </w:p>
          <w:p w14:paraId="2F1E3E91" w14:textId="77777777" w:rsidR="00103744" w:rsidRPr="003021D0" w:rsidRDefault="00103744" w:rsidP="00F83D23">
            <w:pPr>
              <w:spacing w:after="200"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14:paraId="36531712" w14:textId="77777777" w:rsidR="00103744" w:rsidRPr="003021D0" w:rsidRDefault="00103744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</w:p>
          <w:p w14:paraId="2CA8D193" w14:textId="77777777" w:rsidR="00103744" w:rsidRPr="003021D0" w:rsidRDefault="00103744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การประเมินความพึงพอใจ</w:t>
            </w:r>
          </w:p>
        </w:tc>
        <w:tc>
          <w:tcPr>
            <w:tcW w:w="1710" w:type="dxa"/>
          </w:tcPr>
          <w:p w14:paraId="637CCB8B" w14:textId="77777777" w:rsidR="00103744" w:rsidRPr="003021D0" w:rsidRDefault="00103744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</w:p>
          <w:p w14:paraId="459976DA" w14:textId="77777777" w:rsidR="00103744" w:rsidRPr="003021D0" w:rsidRDefault="00103744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แบบประเมินความพึงพอใจ</w:t>
            </w:r>
          </w:p>
        </w:tc>
      </w:tr>
      <w:tr w:rsidR="007B3423" w:rsidRPr="003021D0" w14:paraId="62E2ECE3" w14:textId="77777777" w:rsidTr="00F83D23">
        <w:tc>
          <w:tcPr>
            <w:tcW w:w="3600" w:type="dxa"/>
            <w:tcBorders>
              <w:right w:val="single" w:sz="4" w:space="0" w:color="auto"/>
            </w:tcBorders>
          </w:tcPr>
          <w:p w14:paraId="371C6B83" w14:textId="77777777" w:rsidR="00103744" w:rsidRPr="003021D0" w:rsidRDefault="00103744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Cs/>
                <w:color w:val="000000" w:themeColor="text1"/>
                <w:sz w:val="32"/>
                <w:szCs w:val="32"/>
              </w:rPr>
              <w:t>1.2</w:t>
            </w:r>
            <w:r w:rsidRPr="003021D0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 xml:space="preserve">นักเรียนชั้นมัธยมศึกษาปีที่ 6 </w:t>
            </w:r>
            <w:r w:rsidRPr="003021D0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  <w:lang w:val="th-TH"/>
              </w:rPr>
              <w:t xml:space="preserve">       มีความเข้าใจในระบบการรับเข้าศึกษาต่อในระดับอุดมศึกษาและเกิดความพร้อมในการประกอบอาชีพ 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58555808" w14:textId="77777777" w:rsidR="00103744" w:rsidRPr="003021D0" w:rsidRDefault="00103744" w:rsidP="00F83D23">
            <w:pPr>
              <w:spacing w:after="200"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  <w:lang w:val="th-TH"/>
              </w:rPr>
              <w:t>คิดเป็นร้อยละ</w:t>
            </w:r>
            <w:r w:rsidRPr="003021D0">
              <w:rPr>
                <w:rFonts w:ascii="TH SarabunPSK" w:hAnsi="TH SarabunPSK" w:cs="TH SarabunPSK" w:hint="cs"/>
                <w:bCs/>
                <w:color w:val="000000" w:themeColor="text1"/>
                <w:sz w:val="32"/>
                <w:szCs w:val="32"/>
                <w:cs/>
                <w:lang w:val="th-TH"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bCs/>
                <w:color w:val="000000" w:themeColor="text1"/>
                <w:sz w:val="32"/>
                <w:szCs w:val="32"/>
              </w:rPr>
              <w:t>80</w:t>
            </w:r>
          </w:p>
        </w:tc>
        <w:tc>
          <w:tcPr>
            <w:tcW w:w="1980" w:type="dxa"/>
          </w:tcPr>
          <w:p w14:paraId="5D1F03C5" w14:textId="77777777" w:rsidR="00103744" w:rsidRPr="003021D0" w:rsidRDefault="00103744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- การสำรวจ</w:t>
            </w:r>
          </w:p>
          <w:p w14:paraId="09E086BE" w14:textId="77777777" w:rsidR="00103744" w:rsidRPr="003021D0" w:rsidRDefault="00103744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- การสัมภาษณ์</w:t>
            </w:r>
          </w:p>
          <w:p w14:paraId="059DE944" w14:textId="77777777" w:rsidR="00103744" w:rsidRPr="003021D0" w:rsidRDefault="00103744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710" w:type="dxa"/>
          </w:tcPr>
          <w:p w14:paraId="160A78B3" w14:textId="77777777" w:rsidR="00103744" w:rsidRPr="003021D0" w:rsidRDefault="00103744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- แบบสำรวจ</w:t>
            </w:r>
          </w:p>
          <w:p w14:paraId="2AC517D6" w14:textId="77777777" w:rsidR="00103744" w:rsidRPr="003021D0" w:rsidRDefault="00103744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- แบบสัมภาษณ์</w:t>
            </w:r>
          </w:p>
          <w:p w14:paraId="6630380B" w14:textId="77777777" w:rsidR="00103744" w:rsidRPr="003021D0" w:rsidRDefault="00103744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</w:tr>
      <w:tr w:rsidR="007B3423" w:rsidRPr="003021D0" w14:paraId="0C5BBB5B" w14:textId="77777777" w:rsidTr="00F83D23">
        <w:tc>
          <w:tcPr>
            <w:tcW w:w="3600" w:type="dxa"/>
            <w:tcBorders>
              <w:right w:val="single" w:sz="4" w:space="0" w:color="auto"/>
            </w:tcBorders>
          </w:tcPr>
          <w:p w14:paraId="36A6BA13" w14:textId="77777777" w:rsidR="00103744" w:rsidRPr="003021D0" w:rsidRDefault="00103744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Cs/>
                <w:color w:val="000000" w:themeColor="text1"/>
                <w:sz w:val="32"/>
                <w:szCs w:val="32"/>
              </w:rPr>
              <w:t>1</w:t>
            </w:r>
            <w:r w:rsidRPr="003021D0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 xml:space="preserve">.3 </w:t>
            </w:r>
            <w:r w:rsidRPr="003021D0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  <w:lang w:val="th-TH"/>
              </w:rPr>
              <w:t>นักเรียนชั้น</w:t>
            </w:r>
            <w:r w:rsidRPr="003021D0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มัธยมศึกษาปีที่</w:t>
            </w:r>
            <w:r w:rsidRPr="003021D0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  <w:lang w:val="th-TH"/>
              </w:rPr>
              <w:t xml:space="preserve"> 3 และ 6 ที่เข้าร่วมกิจกรรมปัจฉิมนิเทศและ      เชิดชูเกียรติ 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353D3D2D" w14:textId="77777777" w:rsidR="00103744" w:rsidRPr="003021D0" w:rsidRDefault="00103744" w:rsidP="00F83D23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  <w:lang w:val="th-TH"/>
              </w:rPr>
              <w:t>ความพึงพอใจ</w:t>
            </w:r>
          </w:p>
          <w:p w14:paraId="0960ABC3" w14:textId="77777777" w:rsidR="00103744" w:rsidRPr="003021D0" w:rsidRDefault="00103744" w:rsidP="00F83D23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  <w:lang w:val="th-TH"/>
              </w:rPr>
              <w:t xml:space="preserve">ระดับมาก ขึ้นไป </w:t>
            </w:r>
          </w:p>
          <w:p w14:paraId="5CAA0518" w14:textId="77777777" w:rsidR="00103744" w:rsidRPr="003021D0" w:rsidRDefault="00103744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  <w:lang w:val="th-TH"/>
              </w:rPr>
              <w:t>คิดเป็นร้อยละ</w:t>
            </w:r>
            <w:r w:rsidRPr="003021D0">
              <w:rPr>
                <w:rFonts w:ascii="TH SarabunPSK" w:hAnsi="TH SarabunPSK" w:cs="TH SarabunPSK" w:hint="cs"/>
                <w:bCs/>
                <w:color w:val="000000" w:themeColor="text1"/>
                <w:sz w:val="32"/>
                <w:szCs w:val="32"/>
                <w:cs/>
                <w:lang w:val="th-TH"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bCs/>
                <w:color w:val="000000" w:themeColor="text1"/>
                <w:sz w:val="32"/>
                <w:szCs w:val="32"/>
              </w:rPr>
              <w:t>70</w:t>
            </w:r>
          </w:p>
        </w:tc>
        <w:tc>
          <w:tcPr>
            <w:tcW w:w="1980" w:type="dxa"/>
          </w:tcPr>
          <w:p w14:paraId="01925ED6" w14:textId="77777777" w:rsidR="00103744" w:rsidRPr="003021D0" w:rsidRDefault="00103744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การประเมินความพึงพอใจ</w:t>
            </w:r>
          </w:p>
        </w:tc>
        <w:tc>
          <w:tcPr>
            <w:tcW w:w="1710" w:type="dxa"/>
          </w:tcPr>
          <w:p w14:paraId="674CE78B" w14:textId="77777777" w:rsidR="00103744" w:rsidRPr="003021D0" w:rsidRDefault="00103744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แบบประเมินความพึงพอใจ</w:t>
            </w:r>
          </w:p>
        </w:tc>
      </w:tr>
      <w:tr w:rsidR="007B3423" w:rsidRPr="003021D0" w14:paraId="7CB37099" w14:textId="77777777" w:rsidTr="00F83D23">
        <w:tc>
          <w:tcPr>
            <w:tcW w:w="3600" w:type="dxa"/>
            <w:tcBorders>
              <w:right w:val="single" w:sz="4" w:space="0" w:color="auto"/>
            </w:tcBorders>
          </w:tcPr>
          <w:p w14:paraId="362F5AAA" w14:textId="77777777" w:rsidR="00103744" w:rsidRPr="003021D0" w:rsidRDefault="00103744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Cs/>
                <w:color w:val="000000" w:themeColor="text1"/>
                <w:sz w:val="32"/>
                <w:szCs w:val="32"/>
              </w:rPr>
              <w:t>1</w:t>
            </w:r>
            <w:r w:rsidRPr="003021D0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 xml:space="preserve">.4 </w:t>
            </w:r>
            <w:r w:rsidRPr="003021D0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  <w:lang w:val="th-TH"/>
              </w:rPr>
              <w:t>นักเรียนชั้น</w:t>
            </w:r>
            <w:r w:rsidRPr="003021D0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มัธยมศึกษาปีที่</w:t>
            </w:r>
            <w:r w:rsidRPr="003021D0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  <w:lang w:val="th-TH"/>
              </w:rPr>
              <w:t xml:space="preserve"> 4-6 ที่ได้รับการบริการกู้ยืมเงินเพื่อการศึกษา ได้รับการพิจารณาผ่านระบบ </w:t>
            </w:r>
            <w:r w:rsidRPr="003021D0">
              <w:rPr>
                <w:rFonts w:ascii="TH SarabunPSK" w:hAnsi="TH SarabunPSK" w:cs="TH SarabunPSK" w:hint="cs"/>
                <w:bCs/>
                <w:color w:val="000000" w:themeColor="text1"/>
                <w:sz w:val="32"/>
                <w:szCs w:val="32"/>
              </w:rPr>
              <w:t>DSL</w:t>
            </w:r>
            <w:r w:rsidRPr="003021D0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  <w:lang w:val="th-TH"/>
              </w:rPr>
              <w:t>จากกองทุนกู้ยืมเงินเพื่อการศึกษา ดำเนินการอย่างเป็นระบบ ตามขั้นตอน เป็นไปด้วยความเรียบร้อย สามารถอนุมัติเงินกู้ยืมให้ ครบถ้วนและครบจำนวนทุกราย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51B605F9" w14:textId="77777777" w:rsidR="00103744" w:rsidRPr="003021D0" w:rsidRDefault="00103744" w:rsidP="00F83D23">
            <w:pPr>
              <w:spacing w:after="200"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  <w:lang w:val="th-TH"/>
              </w:rPr>
              <w:t>คิดเป็นร้อยละ</w:t>
            </w:r>
            <w:r w:rsidRPr="003021D0">
              <w:rPr>
                <w:rFonts w:ascii="TH SarabunPSK" w:hAnsi="TH SarabunPSK" w:cs="TH SarabunPSK" w:hint="cs"/>
                <w:bCs/>
                <w:color w:val="000000" w:themeColor="text1"/>
                <w:sz w:val="32"/>
                <w:szCs w:val="32"/>
                <w:cs/>
                <w:lang w:val="th-TH"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bCs/>
                <w:color w:val="000000" w:themeColor="text1"/>
                <w:sz w:val="32"/>
                <w:szCs w:val="32"/>
              </w:rPr>
              <w:t>80</w:t>
            </w:r>
          </w:p>
        </w:tc>
        <w:tc>
          <w:tcPr>
            <w:tcW w:w="1980" w:type="dxa"/>
          </w:tcPr>
          <w:p w14:paraId="4F0FEF9B" w14:textId="77777777" w:rsidR="00103744" w:rsidRPr="003021D0" w:rsidRDefault="00103744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การประเมินความ พึงพอใจ</w:t>
            </w:r>
          </w:p>
        </w:tc>
        <w:tc>
          <w:tcPr>
            <w:tcW w:w="1710" w:type="dxa"/>
          </w:tcPr>
          <w:p w14:paraId="3167F875" w14:textId="77777777" w:rsidR="00103744" w:rsidRPr="003021D0" w:rsidRDefault="00103744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แบบประเมินความพึงพอใจ</w:t>
            </w:r>
          </w:p>
        </w:tc>
      </w:tr>
      <w:tr w:rsidR="007B3423" w:rsidRPr="003021D0" w14:paraId="088F7BD8" w14:textId="77777777" w:rsidTr="00F83D23">
        <w:tc>
          <w:tcPr>
            <w:tcW w:w="3600" w:type="dxa"/>
            <w:tcBorders>
              <w:right w:val="single" w:sz="4" w:space="0" w:color="auto"/>
            </w:tcBorders>
          </w:tcPr>
          <w:p w14:paraId="0AF3A475" w14:textId="77777777" w:rsidR="00103744" w:rsidRPr="003021D0" w:rsidRDefault="00103744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Cs/>
                <w:color w:val="000000" w:themeColor="text1"/>
                <w:sz w:val="32"/>
                <w:szCs w:val="32"/>
              </w:rPr>
              <w:t>1</w:t>
            </w:r>
            <w:r w:rsidRPr="003021D0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 xml:space="preserve">.5 </w:t>
            </w:r>
            <w:r w:rsidRPr="003021D0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  <w:lang w:val="th-TH"/>
              </w:rPr>
              <w:t>งานแนะแนวสามารถพัฒนางานอย่างเป็นระบบและมีประสิทธิภาพ</w:t>
            </w: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มี</w:t>
            </w:r>
            <w:r w:rsidRPr="003021D0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  <w:lang w:val="th-TH"/>
              </w:rPr>
              <w:t>บรรยากาศที่ดีของการประชาสัมพันธ์</w:t>
            </w:r>
            <w:r w:rsidRPr="003021D0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  <w:lang w:val="th-TH"/>
              </w:rPr>
              <w:lastRenderedPageBreak/>
              <w:t>งานแนะแนว มีสถานที่ผ่อนคลาย สะอาด มีบรรยากาศของการเอื้อให้นักเรียนมาติดตามการแนะแนวการศึกษาและการประกอบอาชีพ รวมทั้งมีวัสดุ อุปกรณ์ เครื่องคอมพิวเตอร์ เครื่องปริ</w:t>
            </w:r>
            <w:proofErr w:type="spellStart"/>
            <w:r w:rsidRPr="003021D0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  <w:lang w:val="th-TH"/>
              </w:rPr>
              <w:t>้นเต</w:t>
            </w:r>
            <w:proofErr w:type="spellEnd"/>
            <w:r w:rsidRPr="003021D0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  <w:lang w:val="th-TH"/>
              </w:rPr>
              <w:t>อร์      ที่มีคุณภาพและอำนวยความสะดวกต่อการบริหารงานแนะแนว</w:t>
            </w:r>
            <w:r w:rsidRPr="003021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และการขอทุนการศึกษา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3FF8CE2F" w14:textId="77777777" w:rsidR="00103744" w:rsidRPr="003021D0" w:rsidRDefault="00103744" w:rsidP="00F83D23">
            <w:pPr>
              <w:spacing w:after="200"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lastRenderedPageBreak/>
              <w:t>ระดับดี</w:t>
            </w:r>
          </w:p>
        </w:tc>
        <w:tc>
          <w:tcPr>
            <w:tcW w:w="1980" w:type="dxa"/>
          </w:tcPr>
          <w:p w14:paraId="470AA4F6" w14:textId="77777777" w:rsidR="00103744" w:rsidRPr="003021D0" w:rsidRDefault="00103744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- การนิเทศกำกับติดตาม</w:t>
            </w:r>
          </w:p>
          <w:p w14:paraId="7E673A92" w14:textId="77777777" w:rsidR="00103744" w:rsidRPr="003021D0" w:rsidRDefault="00103744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- การสัมภาษณ์</w:t>
            </w:r>
          </w:p>
          <w:p w14:paraId="593EDEA3" w14:textId="77777777" w:rsidR="00103744" w:rsidRPr="003021D0" w:rsidRDefault="00103744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lastRenderedPageBreak/>
              <w:t xml:space="preserve">-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ถ่ายภาพ</w:t>
            </w:r>
          </w:p>
        </w:tc>
        <w:tc>
          <w:tcPr>
            <w:tcW w:w="1710" w:type="dxa"/>
          </w:tcPr>
          <w:p w14:paraId="5BEFE6C2" w14:textId="77777777" w:rsidR="00103744" w:rsidRPr="003021D0" w:rsidRDefault="00103744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 xml:space="preserve">- 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แบบนิเทศกำกับติดตามงาน</w:t>
            </w:r>
          </w:p>
          <w:p w14:paraId="1D748EA0" w14:textId="77777777" w:rsidR="00103744" w:rsidRPr="003021D0" w:rsidRDefault="00103744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- แบบสัมภาษณ์</w:t>
            </w:r>
          </w:p>
          <w:p w14:paraId="1B90440E" w14:textId="77777777" w:rsidR="00103744" w:rsidRPr="003021D0" w:rsidRDefault="00103744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lastRenderedPageBreak/>
              <w:t>-</w:t>
            </w: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ภาพถ่าย</w:t>
            </w:r>
          </w:p>
        </w:tc>
      </w:tr>
      <w:tr w:rsidR="007B3423" w:rsidRPr="003021D0" w14:paraId="4D554336" w14:textId="77777777" w:rsidTr="00F83D23">
        <w:tc>
          <w:tcPr>
            <w:tcW w:w="3600" w:type="dxa"/>
            <w:tcBorders>
              <w:right w:val="single" w:sz="4" w:space="0" w:color="auto"/>
            </w:tcBorders>
          </w:tcPr>
          <w:p w14:paraId="038ECE23" w14:textId="77777777" w:rsidR="00103744" w:rsidRPr="003021D0" w:rsidRDefault="00103744" w:rsidP="00F83D23">
            <w:pPr>
              <w:spacing w:line="380" w:lineRule="exact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bCs/>
                <w:color w:val="000000" w:themeColor="text1"/>
                <w:sz w:val="32"/>
                <w:szCs w:val="32"/>
              </w:rPr>
              <w:lastRenderedPageBreak/>
              <w:t>1</w:t>
            </w:r>
            <w:r w:rsidRPr="003021D0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  <w:lang w:val="th-TH"/>
              </w:rPr>
              <w:t>.6 นักเรียนชั้นมัธยมศึกษาปีที่ 1-</w:t>
            </w:r>
            <w:r w:rsidRPr="003021D0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</w:rPr>
              <w:t>3</w:t>
            </w:r>
            <w:r w:rsidRPr="003021D0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  <w:lang w:val="th-TH"/>
              </w:rPr>
              <w:t xml:space="preserve"> ที่มีสถานะยากจน ได้รับการพิจารณาเงินทุนปัจจัยพื้นฐานนักเรียนยากจน โดยได้รับเงินทุนปัจจัย อย่างมีระบบ ขั้นตอน       มีการดำเนินงานของโรงเรียนที่ถูกต้องครบถ้วน ตามกระบวนการที่กระทรวงศึกษาธิการ กำหนดไว้ 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1886BED4" w14:textId="77777777" w:rsidR="00103744" w:rsidRPr="003021D0" w:rsidRDefault="00103744" w:rsidP="00F83D23">
            <w:pPr>
              <w:spacing w:after="200"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ระดับดี</w:t>
            </w:r>
          </w:p>
        </w:tc>
        <w:tc>
          <w:tcPr>
            <w:tcW w:w="1980" w:type="dxa"/>
          </w:tcPr>
          <w:p w14:paraId="045381A4" w14:textId="77777777" w:rsidR="00103744" w:rsidRPr="003021D0" w:rsidRDefault="00103744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การประเมินความพึงพอใจ</w:t>
            </w:r>
          </w:p>
        </w:tc>
        <w:tc>
          <w:tcPr>
            <w:tcW w:w="1710" w:type="dxa"/>
          </w:tcPr>
          <w:p w14:paraId="12A13404" w14:textId="77777777" w:rsidR="00103744" w:rsidRPr="003021D0" w:rsidRDefault="00103744" w:rsidP="00F83D23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แบบประเมินความพึงพอใจ</w:t>
            </w:r>
          </w:p>
        </w:tc>
      </w:tr>
    </w:tbl>
    <w:p w14:paraId="35869B10" w14:textId="6611DDA3" w:rsidR="00103744" w:rsidRPr="003021D0" w:rsidRDefault="00103744" w:rsidP="00634906">
      <w:pPr>
        <w:spacing w:before="2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1</w:t>
      </w:r>
      <w:r w:rsidR="003B1B23"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. </w:t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โยชน์ที่คาดว่าจะได้รับ</w:t>
      </w:r>
    </w:p>
    <w:p w14:paraId="07F791BA" w14:textId="066D84C2" w:rsidR="00103744" w:rsidRPr="003021D0" w:rsidRDefault="00103744" w:rsidP="00103744">
      <w:pPr>
        <w:spacing w:line="380" w:lineRule="exact"/>
        <w:ind w:firstLine="709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>1</w:t>
      </w:r>
      <w:r w:rsidR="003B1B23"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.1 </w:t>
      </w:r>
      <w:r w:rsidRPr="003021D0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นักเรียนชั้นประถมศึกษาปีที่ 6 และมัธยมศึกษาปีที่ 3 สำหรับโรงเรียนในเขตพื้นที่บริการ</w:t>
      </w:r>
      <w:r w:rsidRPr="003021D0">
        <w:rPr>
          <w:rFonts w:ascii="TH SarabunPSK" w:eastAsia="Angsana New" w:hAnsi="TH SarabunPSK" w:cs="TH SarabunPSK" w:hint="cs"/>
          <w:color w:val="000000" w:themeColor="text1"/>
          <w:sz w:val="32"/>
          <w:szCs w:val="32"/>
        </w:rPr>
        <w:t xml:space="preserve"> </w:t>
      </w:r>
      <w:r w:rsidRPr="003021D0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และโรงเรียนใกล้เคียง ได้รับการแนะแนวและประชาสัมพันธ์โรงเรียนด้านการศึกษาต่อ</w:t>
      </w:r>
    </w:p>
    <w:p w14:paraId="3F9E490A" w14:textId="579CB3B0" w:rsidR="00103744" w:rsidRPr="003021D0" w:rsidRDefault="00103744" w:rsidP="00103744">
      <w:pPr>
        <w:spacing w:line="380" w:lineRule="exact"/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>1</w:t>
      </w:r>
      <w:r w:rsidR="003B1B23"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.2 </w:t>
      </w:r>
      <w:r w:rsidRPr="003021D0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นักเรียนชั้นมัธยมศึกษาปีที่ 6 ได้รับการแนะแนวการศึกษาต่อ แนะแนวการประกอบอาชีพ</w:t>
      </w:r>
      <w:r w:rsidRPr="003021D0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</w:t>
      </w:r>
      <w:r w:rsidRPr="003021D0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ตรงตามความถนัดและความพร้อม ความเหมาะสมตามศักยภาพ</w:t>
      </w:r>
    </w:p>
    <w:p w14:paraId="3664CE83" w14:textId="112BDEE0" w:rsidR="00103744" w:rsidRPr="003021D0" w:rsidRDefault="00103744" w:rsidP="00103744">
      <w:pPr>
        <w:spacing w:line="38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3021D0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eastAsia="Angsana New" w:hAnsi="TH SarabunPSK" w:cs="TH SarabunPSK" w:hint="cs"/>
          <w:color w:val="000000" w:themeColor="text1"/>
          <w:sz w:val="32"/>
          <w:szCs w:val="32"/>
        </w:rPr>
        <w:t>1</w:t>
      </w:r>
      <w:r w:rsidR="003B1B23" w:rsidRPr="003021D0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1</w:t>
      </w:r>
      <w:r w:rsidRPr="003021D0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 xml:space="preserve">.3 นักเรียนชั้นมัธยมศึกษาปีที่ </w:t>
      </w:r>
      <w:r w:rsidRPr="003021D0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3 และ </w:t>
      </w:r>
      <w:r w:rsidRPr="003021D0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 xml:space="preserve">มัธยมศึกษาปีที่ 6 ที่จบการศึกษา เกิดขวัญกำลังใจ และได้รับการยกย่องและเชิดชูเกียรติ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ศักยภาพ</w:t>
      </w:r>
    </w:p>
    <w:p w14:paraId="5453552D" w14:textId="53B0B136" w:rsidR="00103744" w:rsidRPr="003021D0" w:rsidRDefault="00103744" w:rsidP="00103744">
      <w:pPr>
        <w:spacing w:line="380" w:lineRule="exact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>1</w:t>
      </w:r>
      <w:r w:rsidR="003B1B23"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4 งานบริหารจัดการและให้บริการแก่นักเรียนมัธยมศึกษาปีที่ 4-6 ในการกู้ยืมเงินเพื่อการศึกษา ดำเนินไปด้วยความเรียบร้อย ถูกต้อง ตามขั้นตอน</w:t>
      </w:r>
    </w:p>
    <w:p w14:paraId="1BF7742B" w14:textId="474664E3" w:rsidR="00103744" w:rsidRPr="003021D0" w:rsidRDefault="00103744" w:rsidP="00103744">
      <w:pPr>
        <w:spacing w:line="380" w:lineRule="exact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>1</w:t>
      </w:r>
      <w:r w:rsidR="003B1B23"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5 ห้องแนะแนวได้รับการพัฒนา รวมทั้งระบบงานแนะแนวและการขอทุนการศึกษา            มีประสิทธิภาพมากขึ้น</w:t>
      </w:r>
    </w:p>
    <w:p w14:paraId="7F3060C5" w14:textId="3082F3C6" w:rsidR="00103744" w:rsidRPr="003021D0" w:rsidRDefault="00103744" w:rsidP="00103744">
      <w:pPr>
        <w:spacing w:line="38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>1</w:t>
      </w:r>
      <w:r w:rsidR="003B1B23"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6 การดำเนินการด้านทุนปัจจัยพื้นฐานนักเรียนยากจน ทำให้นักเรียนได้รับโอกาสทางการเรียนอย่างทั่วถึง</w:t>
      </w:r>
    </w:p>
    <w:p w14:paraId="2ACEC49A" w14:textId="77777777" w:rsidR="003B1B23" w:rsidRPr="003021D0" w:rsidRDefault="003B1B23" w:rsidP="00103744">
      <w:pPr>
        <w:spacing w:line="38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E471C19" w14:textId="59FF7143" w:rsidR="00103744" w:rsidRPr="003021D0" w:rsidRDefault="00103744" w:rsidP="00103744">
      <w:pPr>
        <w:spacing w:line="38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14:paraId="76E2976F" w14:textId="467924BB" w:rsidR="00103744" w:rsidRPr="003021D0" w:rsidRDefault="003B1B23" w:rsidP="00103744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103744"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103744"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103744"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 xml:space="preserve"> </w:t>
      </w:r>
      <w:r w:rsidR="00103744" w:rsidRPr="003021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 xml:space="preserve">       นางกานดา  เขื่อนเพ็ชร</w:t>
      </w:r>
    </w:p>
    <w:p w14:paraId="00F4B888" w14:textId="77777777" w:rsidR="003B1B23" w:rsidRPr="003021D0" w:rsidRDefault="00103744" w:rsidP="003B1B23">
      <w:pPr>
        <w:pStyle w:val="a3"/>
        <w:tabs>
          <w:tab w:val="left" w:pos="851"/>
          <w:tab w:val="left" w:pos="1418"/>
          <w:tab w:val="left" w:pos="2127"/>
        </w:tabs>
        <w:ind w:left="43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="003B1B23"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ผู้เสนอโครงการ</w:t>
      </w:r>
      <w:r w:rsidR="003B1B23"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="003B1B23"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  <w:t xml:space="preserve"> </w:t>
      </w:r>
      <w:r w:rsidR="003B1B23" w:rsidRPr="003021D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="003B1B23" w:rsidRPr="003021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วันที่ 1 เดือน พฤศจิกายน พ.ศ. 2565</w:t>
      </w:r>
    </w:p>
    <w:p w14:paraId="49B7ED6E" w14:textId="77777777" w:rsidR="007B3423" w:rsidRPr="003021D0" w:rsidRDefault="007B3423" w:rsidP="00EF7586">
      <w:pPr>
        <w:tabs>
          <w:tab w:val="left" w:pos="8100"/>
        </w:tabs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4340878D" w14:textId="206E7CD6" w:rsidR="00EF7586" w:rsidRPr="003021D0" w:rsidRDefault="00EF7586" w:rsidP="00EF7586">
      <w:pPr>
        <w:tabs>
          <w:tab w:val="left" w:pos="8100"/>
        </w:tabs>
        <w:rPr>
          <w:rFonts w:ascii="TH SarabunPSK" w:hAnsi="TH SarabunPSK" w:cs="TH SarabunPSK"/>
          <w:color w:val="948A54" w:themeColor="background2" w:themeShade="80"/>
          <w:sz w:val="2"/>
          <w:szCs w:val="2"/>
        </w:rPr>
      </w:pPr>
      <w:r w:rsidRPr="003021D0">
        <w:rPr>
          <w:rFonts w:ascii="TH SarabunPSK" w:hAnsi="TH SarabunPSK" w:cs="TH SarabunPSK" w:hint="cs"/>
          <w:noProof/>
          <w:color w:val="948A54" w:themeColor="background2" w:themeShade="80"/>
        </w:rPr>
        <w:drawing>
          <wp:anchor distT="0" distB="0" distL="114300" distR="114300" simplePos="0" relativeHeight="252981248" behindDoc="1" locked="0" layoutInCell="1" allowOverlap="1" wp14:anchorId="3F1CC8A9" wp14:editId="4E4AD502">
            <wp:simplePos x="0" y="0"/>
            <wp:positionH relativeFrom="page">
              <wp:align>center</wp:align>
            </wp:positionH>
            <wp:positionV relativeFrom="paragraph">
              <wp:posOffset>-607695</wp:posOffset>
            </wp:positionV>
            <wp:extent cx="792163" cy="654685"/>
            <wp:effectExtent l="0" t="0" r="8255" b="0"/>
            <wp:wrapNone/>
            <wp:docPr id="452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163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21D0">
        <w:rPr>
          <w:rFonts w:ascii="TH SarabunPSK" w:hAnsi="TH SarabunPSK" w:cs="TH SarabunPSK" w:hint="cs"/>
          <w:color w:val="948A54" w:themeColor="background2" w:themeShade="80"/>
          <w:sz w:val="32"/>
          <w:szCs w:val="32"/>
        </w:rPr>
        <w:tab/>
      </w:r>
    </w:p>
    <w:p w14:paraId="1D9CF67B" w14:textId="77777777" w:rsidR="00EF7586" w:rsidRPr="003021D0" w:rsidRDefault="00EF7586" w:rsidP="00EF7586">
      <w:pPr>
        <w:spacing w:before="240"/>
        <w:rPr>
          <w:rFonts w:ascii="TH SarabunPSK" w:eastAsia="Angsana New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948A54" w:themeColor="background2" w:themeShade="80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b/>
          <w:bCs/>
          <w:color w:val="948A54" w:themeColor="background2" w:themeShade="80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b/>
          <w:bCs/>
          <w:color w:val="948A54" w:themeColor="background2" w:themeShade="80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  งาน</w:t>
      </w:r>
      <w:r w:rsidRPr="003021D0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พัฒนางานธุรการและการจัดเก็บข้อมูลสารสนเทศ</w:t>
      </w:r>
    </w:p>
    <w:p w14:paraId="29A88063" w14:textId="77777777" w:rsidR="00EF7586" w:rsidRPr="003021D0" w:rsidRDefault="00EF7586" w:rsidP="00EF7586">
      <w:pPr>
        <w:tabs>
          <w:tab w:val="left" w:pos="1690"/>
          <w:tab w:val="center" w:pos="4393"/>
        </w:tabs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ประจำปีงบประมาณ 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2566 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  <w:cs/>
        </w:rPr>
        <w:t>(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1 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ตุลาคม 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2565 – 30 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กันยายน 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</w:rPr>
        <w:t>2566)</w:t>
      </w:r>
    </w:p>
    <w:p w14:paraId="4052162E" w14:textId="77777777" w:rsidR="00EF7586" w:rsidRPr="003021D0" w:rsidRDefault="00EF7586" w:rsidP="00EF7586">
      <w:pPr>
        <w:pStyle w:val="a3"/>
        <w:tabs>
          <w:tab w:val="left" w:pos="1134"/>
          <w:tab w:val="left" w:pos="2127"/>
          <w:tab w:val="left" w:pos="2771"/>
        </w:tabs>
        <w:ind w:left="0"/>
        <w:rPr>
          <w:rFonts w:ascii="TH SarabunPSK" w:eastAsia="Angsana New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2982272" behindDoc="0" locked="0" layoutInCell="1" allowOverlap="1" wp14:anchorId="27DA90DC" wp14:editId="56F92A93">
                <wp:simplePos x="0" y="0"/>
                <wp:positionH relativeFrom="margin">
                  <wp:posOffset>19050</wp:posOffset>
                </wp:positionH>
                <wp:positionV relativeFrom="paragraph">
                  <wp:posOffset>126170</wp:posOffset>
                </wp:positionV>
                <wp:extent cx="5514975" cy="0"/>
                <wp:effectExtent l="19050" t="38100" r="85725" b="114300"/>
                <wp:wrapNone/>
                <wp:docPr id="451" name="ตัวเชื่อมต่อตรง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D3A1E1" id="ตัวเชื่อมต่อตรง 451" o:spid="_x0000_s1026" style="position:absolute;z-index:25298227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.5pt,9.95pt" to="435.7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2829AFBD" w14:textId="77777777" w:rsidR="00EF7586" w:rsidRPr="003021D0" w:rsidRDefault="00EF7586" w:rsidP="000E734B">
      <w:pPr>
        <w:rPr>
          <w:rFonts w:ascii="TH SarabunPSK" w:eastAsia="Angsana New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1. </w:t>
      </w:r>
      <w:r w:rsidRPr="003021D0">
        <w:rPr>
          <w:rFonts w:ascii="TH SarabunPSK" w:eastAsia="Angsana New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ชื่องาน</w:t>
      </w: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 พัฒนางานธุรการและการจัดเก็บข้อมูลสารสนเทศ</w:t>
      </w:r>
    </w:p>
    <w:p w14:paraId="6247B502" w14:textId="77777777" w:rsidR="00EF7586" w:rsidRPr="003021D0" w:rsidRDefault="00EF7586" w:rsidP="00EF7586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ผู้รับผิดชอบ</w:t>
      </w:r>
    </w:p>
    <w:p w14:paraId="73F7F546" w14:textId="1405642F" w:rsidR="00EF7586" w:rsidRPr="003021D0" w:rsidRDefault="00EF7586" w:rsidP="00EF7586">
      <w:pPr>
        <w:pStyle w:val="a5"/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1. ว่าที่ ร.ต.ไกรสร  แปงใจ</w:t>
      </w:r>
    </w:p>
    <w:p w14:paraId="0A897FAF" w14:textId="77777777" w:rsidR="00EF7586" w:rsidRPr="003021D0" w:rsidRDefault="00EF7586" w:rsidP="00EF7586">
      <w:pPr>
        <w:pStyle w:val="a5"/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2. นางสาวรุ่งรุจี น่วมน้อย</w:t>
      </w:r>
    </w:p>
    <w:p w14:paraId="57F41CC9" w14:textId="77777777" w:rsidR="00EF7586" w:rsidRPr="003021D0" w:rsidRDefault="00EF7586" w:rsidP="00EF7586">
      <w:pPr>
        <w:pStyle w:val="a5"/>
        <w:ind w:firstLine="720"/>
        <w:rPr>
          <w:rFonts w:ascii="TH SarabunPSK" w:hAnsi="TH SarabunPSK" w:cs="TH SarabunPSK"/>
          <w:color w:val="0D0D0D" w:themeColor="text1" w:themeTint="F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3. นางสาว</w:t>
      </w:r>
      <w:proofErr w:type="spellStart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ทัตพิ</w:t>
      </w:r>
      <w:proofErr w:type="spellEnd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ชา มีสันติภาพ</w:t>
      </w:r>
    </w:p>
    <w:p w14:paraId="4B013E69" w14:textId="77777777" w:rsidR="00EF7586" w:rsidRPr="003021D0" w:rsidRDefault="00EF7586" w:rsidP="00EF7586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1.1 สนองมาตรฐานการศึกษาขั้นพื้นฐาน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/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สมศ.</w:t>
      </w:r>
    </w:p>
    <w:p w14:paraId="09C4117F" w14:textId="77777777" w:rsidR="00EF7586" w:rsidRPr="003021D0" w:rsidRDefault="00EF7586" w:rsidP="00EF7586">
      <w:pPr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มาตรฐานที่ 2 ด้านกระบวนการบริหารและการจัดการ</w:t>
      </w:r>
    </w:p>
    <w:p w14:paraId="41DFF653" w14:textId="77777777" w:rsidR="00EF7586" w:rsidRPr="003021D0" w:rsidRDefault="00EF7586" w:rsidP="00EF7586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ข้อ 2 มีระบบบริหารจัดการคุณภาพของสถานศึกษา</w:t>
      </w:r>
    </w:p>
    <w:p w14:paraId="47F9A90A" w14:textId="77777777" w:rsidR="00EF7586" w:rsidRPr="003021D0" w:rsidRDefault="00EF7586" w:rsidP="00EF7586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1.2 สนองกลยุทธ์ของสำนักงานเขตพื้นที่การศึกษามัธยมศึกษาลำปาง ลำพูน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</w:t>
      </w:r>
    </w:p>
    <w:p w14:paraId="4FD6CB22" w14:textId="77777777" w:rsidR="00EF7586" w:rsidRPr="003021D0" w:rsidRDefault="00EF7586" w:rsidP="00EF7586">
      <w:pPr>
        <w:ind w:firstLine="720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ข้อ</w:t>
      </w:r>
      <w:r w:rsidRPr="003021D0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3021D0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</w:rPr>
        <w:t xml:space="preserve">6 </w:t>
      </w:r>
      <w:r w:rsidRPr="003021D0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>การพัฒนาระบบบริหารจัดการและส่งเสริมให้ทุกภาคส่วนมีส่วนร่วมในการจัดการศึกษา</w:t>
      </w:r>
    </w:p>
    <w:p w14:paraId="7E3BC3C5" w14:textId="77777777" w:rsidR="00EF7586" w:rsidRPr="003021D0" w:rsidRDefault="00EF7586" w:rsidP="00EF7586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1.3 สนองกลยุทธ์หลักของโรงเรียน</w:t>
      </w:r>
    </w:p>
    <w:p w14:paraId="55D25666" w14:textId="77777777" w:rsidR="00EF7586" w:rsidRPr="003021D0" w:rsidRDefault="00EF7586" w:rsidP="00EF7586">
      <w:pPr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5. พัฒนาครูและบุคลากรทางการศึกษาสู่การเป็นผู้นำทางวิชาการอย่างครูมืออาชีพ</w:t>
      </w:r>
    </w:p>
    <w:p w14:paraId="01496E63" w14:textId="77777777" w:rsidR="00EF7586" w:rsidRPr="003021D0" w:rsidRDefault="00EF7586" w:rsidP="00EF7586">
      <w:pPr>
        <w:outlineLvl w:val="2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2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หลักการและเหตุผล</w:t>
      </w:r>
    </w:p>
    <w:p w14:paraId="791C6B95" w14:textId="77777777" w:rsidR="00EF7586" w:rsidRPr="003021D0" w:rsidRDefault="00EF7586" w:rsidP="00EF7586">
      <w:pPr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</w:rPr>
        <w:t xml:space="preserve"> </w:t>
      </w:r>
      <w:r w:rsidRPr="003021D0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>งานวิชาการถือว่าเป็นหัวใจหลักของการบริหารการศึกษา เพราะจุดมุ่งหมายของสถานศึกษาก็คือ  การจัดการศึกษาให้มีคุณภาพ  เพื่อส่งเสริมให้ผู้เรียนบรรลุจุดหมายของการศึกษาที่กำหนดไว้อย่างมีประสิทธิภาพ</w:t>
      </w:r>
    </w:p>
    <w:p w14:paraId="525825FF" w14:textId="77777777" w:rsidR="00EF7586" w:rsidRPr="003021D0" w:rsidRDefault="00EF7586" w:rsidP="00EF7586">
      <w:pPr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ab/>
        <w:t>การส่งเสริมและพัฒนาประสิทธิภาพการบริหารงานวิชาการ เป็นการบริหารจัดการประสานงานร่วมกับหน่วยงานต่างๆ ของโรงเรียนเพื่อมุ่งส่งเสริมการพัฒนาคุณภาพของครู นักเรียน และบุคลากรทางการศึกษาในโรงเรียนให้มีคุณภาพ สอดคล้องกับกลยุทธ์ และมาตรฐานของโรงเรียน สอดคล้องกับนโยบายของกระทรวงศึกษาธิการ โดยการบริหารจัดการกิจกรรมต่าง ๆ ในส่วนงานธุรการของฝ่ายบริหารงานวิชาการในโรงเรียน</w:t>
      </w:r>
      <w:r w:rsidRPr="003021D0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</w:rPr>
        <w:br/>
        <w:t xml:space="preserve"> </w:t>
      </w:r>
      <w:r w:rsidRPr="003021D0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>งานธุรการจึงนับได้ว่าเป็นบันไดขั้นแรกในงานทำงาน  เพื่อเป็นการพัฒนาระบบบริหารจัดการและส่งเสริมให้ทุกภาคส่วนมีส่วนร่วมในการศึกษา ตลอดจนส่งเสริมประสิทธิภาพการบริหารจัดการศึกษาให้มีคุณภาพและมีมาตรฐาน  ซึ่งมีหน้าที่หลักในการรวบรวมข้อมูลระเบียบและแนวปฏิบัติในส่วนที่เกี่ยวข้องกับงานธุรการ การปฏิบัติงานด้านสารบรรณการลงทะเบียนรับ – ส่งหนังสือราชการ การโต้ตอบหนังสือราชการกับฝ่ายต่าง ๆ ตามโครงสร้างการบริหารงานของโรงเรียน นอกจากนี้ยังเป็นงานให้การบริการ</w:t>
      </w:r>
      <w:r w:rsidRPr="003021D0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lastRenderedPageBreak/>
        <w:t xml:space="preserve">ประสานส่งเสริมสนับสนุนการอำนวยความสะดวกต่าง ๆ ในการจัดการเรียนการสอนของครูและบุคลากรทางการศึกษา ให้ดำเนินไปด้วยความสะดวกราบรื่นรวดเร็วและมีความคล่องตัวในการบริหารงาน </w:t>
      </w:r>
    </w:p>
    <w:p w14:paraId="1AB67830" w14:textId="77777777" w:rsidR="00EF7586" w:rsidRPr="003021D0" w:rsidRDefault="00EF7586" w:rsidP="00EF7586">
      <w:pPr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</w:rPr>
        <w:t xml:space="preserve"> </w:t>
      </w:r>
      <w:r w:rsidRPr="003021D0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>ดังนั้นจึงจำเป็นที่โรงเรียนจะต้องมีการบริหารจัดการและพัฒนาระบบงานธุรการฝ่ายให้เป็นไปด้วยความเรียบร้อย มีประสิทธิภาพ และถูกต้องตามระเบียบแบบแผน</w:t>
      </w:r>
    </w:p>
    <w:p w14:paraId="652D8707" w14:textId="77777777" w:rsidR="00EF7586" w:rsidRPr="003021D0" w:rsidRDefault="00EF7586" w:rsidP="00EF7586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3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วัตถุประสงค์ของโครงการ</w:t>
      </w:r>
    </w:p>
    <w:p w14:paraId="1EA1FD39" w14:textId="77777777" w:rsidR="00EF7586" w:rsidRPr="003021D0" w:rsidRDefault="00EF7586" w:rsidP="00EF7586">
      <w:pPr>
        <w:ind w:left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3.1 เพื่อให้การดำเนินงานธุรการเป็นไปอย่างมีระบบ มีการนำเทคโนโลยีมาใช้เพื่อการดำเนินการให้มีประสิทธิภาพ</w:t>
      </w:r>
    </w:p>
    <w:p w14:paraId="477C39D7" w14:textId="77777777" w:rsidR="00EF7586" w:rsidRPr="003021D0" w:rsidRDefault="00EF7586" w:rsidP="00EF7586">
      <w:pPr>
        <w:ind w:left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3.2 เพื่อจัดหาวัสดุครุภัณฑ์ที่จำเป็นในการดำเนินงานธุรการให้มีคุณภาพ </w:t>
      </w:r>
    </w:p>
    <w:p w14:paraId="03C3C78C" w14:textId="77777777" w:rsidR="00EF7586" w:rsidRPr="003021D0" w:rsidRDefault="00EF7586" w:rsidP="00EF7586">
      <w:pPr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3.3 เพื่อรวบรวมข้อมูลและจัดทำสารสนเทศของฝ่ายบริหารงานวิชาการ</w:t>
      </w:r>
    </w:p>
    <w:p w14:paraId="08CB028E" w14:textId="77777777" w:rsidR="00EF7586" w:rsidRPr="003021D0" w:rsidRDefault="00EF7586" w:rsidP="00EF7586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4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เป้าหมาย</w:t>
      </w:r>
    </w:p>
    <w:p w14:paraId="6F2DBA01" w14:textId="77777777" w:rsidR="00EF7586" w:rsidRPr="003021D0" w:rsidRDefault="00EF7586" w:rsidP="00EF7586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   4.1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เป้าหมายเชิงปริมาณ</w:t>
      </w:r>
    </w:p>
    <w:p w14:paraId="4845AFF3" w14:textId="77777777" w:rsidR="00EF7586" w:rsidRPr="003021D0" w:rsidRDefault="00EF7586" w:rsidP="00EF7586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คณะครู นักเรียน และบุคลากรทางการศึกษา โรงเรียนว</w:t>
      </w:r>
      <w:proofErr w:type="spellStart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ป่าซาง มีความพึงพอใจในการดำเนินงานธุรการฝ่ายบริหารงานวิชาการ ร้อยละ 90 </w:t>
      </w:r>
    </w:p>
    <w:p w14:paraId="347BD339" w14:textId="77777777" w:rsidR="00EF7586" w:rsidRPr="003021D0" w:rsidRDefault="00EF7586" w:rsidP="00EF7586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4.2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เป้าหมายเชิงคุณภาพ</w:t>
      </w:r>
    </w:p>
    <w:p w14:paraId="0D62F24C" w14:textId="77777777" w:rsidR="00EF7586" w:rsidRPr="003021D0" w:rsidRDefault="00EF7586" w:rsidP="00EF7586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การปฏิบัติงานธุรการเป็นไป อย่างมีระเบียบ ระบบ ถูกต้องตามแนวปฏิบัติ มีคุณภาพประสิทธิภาพตามมาตรฐานสากลวัสดุสำนักงานมีประสิทธิภาพในการปฏิบัติงานฝ่ายบริหารงานวิชาการอย่างมีประสิทธิภาพ มีคุณภาพในระดับดีมาก</w:t>
      </w:r>
    </w:p>
    <w:p w14:paraId="27F6171E" w14:textId="77777777" w:rsidR="00EF7586" w:rsidRPr="003021D0" w:rsidRDefault="00EF7586" w:rsidP="00EF7586">
      <w:pP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5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วิธีดำเนินการ/ขั้นตอนการดำเนินงาน</w:t>
      </w:r>
    </w:p>
    <w:p w14:paraId="26E194A5" w14:textId="77777777" w:rsidR="00EF7586" w:rsidRPr="003021D0" w:rsidRDefault="00EF7586" w:rsidP="00EF7586">
      <w:pPr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ภาคเรียนที่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2/2565 (1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ต.ค. 2565 – 30 เม.ย. 25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)</w:t>
      </w:r>
    </w:p>
    <w:tbl>
      <w:tblPr>
        <w:tblW w:w="929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5348"/>
        <w:gridCol w:w="2314"/>
        <w:gridCol w:w="1276"/>
      </w:tblGrid>
      <w:tr w:rsidR="007B3423" w:rsidRPr="003021D0" w14:paraId="65FDB0CD" w14:textId="77777777" w:rsidTr="00330A71">
        <w:trPr>
          <w:tblHeader/>
        </w:trPr>
        <w:tc>
          <w:tcPr>
            <w:tcW w:w="357" w:type="dxa"/>
            <w:shd w:val="clear" w:color="auto" w:fill="auto"/>
          </w:tcPr>
          <w:p w14:paraId="37104101" w14:textId="77777777" w:rsidR="00EF7586" w:rsidRPr="003021D0" w:rsidRDefault="00EF7586" w:rsidP="00330A71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ที่</w:t>
            </w:r>
          </w:p>
        </w:tc>
        <w:tc>
          <w:tcPr>
            <w:tcW w:w="5348" w:type="dxa"/>
            <w:shd w:val="clear" w:color="auto" w:fill="auto"/>
          </w:tcPr>
          <w:p w14:paraId="059A8CA6" w14:textId="77777777" w:rsidR="00EF7586" w:rsidRPr="003021D0" w:rsidRDefault="00EF7586" w:rsidP="00330A71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314" w:type="dxa"/>
            <w:shd w:val="clear" w:color="auto" w:fill="auto"/>
          </w:tcPr>
          <w:p w14:paraId="15126225" w14:textId="77777777" w:rsidR="00EF7586" w:rsidRPr="003021D0" w:rsidRDefault="00EF7586" w:rsidP="00330A71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76" w:type="dxa"/>
            <w:shd w:val="clear" w:color="auto" w:fill="auto"/>
          </w:tcPr>
          <w:p w14:paraId="7D4BF4DD" w14:textId="77777777" w:rsidR="00EF7586" w:rsidRPr="003021D0" w:rsidRDefault="00EF7586" w:rsidP="00330A71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หมายเหตุ</w:t>
            </w:r>
          </w:p>
        </w:tc>
      </w:tr>
      <w:tr w:rsidR="007B3423" w:rsidRPr="003021D0" w14:paraId="73B62E10" w14:textId="77777777" w:rsidTr="00330A71">
        <w:tc>
          <w:tcPr>
            <w:tcW w:w="357" w:type="dxa"/>
            <w:shd w:val="clear" w:color="auto" w:fill="auto"/>
          </w:tcPr>
          <w:p w14:paraId="5074A5AD" w14:textId="77777777" w:rsidR="00EF7586" w:rsidRPr="003021D0" w:rsidRDefault="00EF7586" w:rsidP="00330A71">
            <w:pPr>
              <w:jc w:val="center"/>
              <w:rPr>
                <w:rFonts w:ascii="TH SarabunPSK" w:eastAsia="Batang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5348" w:type="dxa"/>
            <w:shd w:val="clear" w:color="auto" w:fill="auto"/>
          </w:tcPr>
          <w:p w14:paraId="2604CBB2" w14:textId="77777777" w:rsidR="00EF7586" w:rsidRPr="003021D0" w:rsidRDefault="00EF7586" w:rsidP="00330A71">
            <w:pPr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พัฒนางานธุรการและการจัดเก็บข้อมูลสารสนเทศ</w:t>
            </w:r>
          </w:p>
          <w:p w14:paraId="21072A15" w14:textId="77777777" w:rsidR="00EF7586" w:rsidRPr="003021D0" w:rsidRDefault="00EF7586" w:rsidP="00330A71">
            <w:pPr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ขั้นเตรียมการ</w:t>
            </w:r>
          </w:p>
          <w:p w14:paraId="2AE626DF" w14:textId="77777777" w:rsidR="00EF7586" w:rsidRPr="003021D0" w:rsidRDefault="00EF7586" w:rsidP="00330A71">
            <w:pPr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 xml:space="preserve">  - ประชุมวางแผนการดำเนินงาน</w:t>
            </w:r>
          </w:p>
          <w:p w14:paraId="5A6DF82D" w14:textId="77777777" w:rsidR="00EF7586" w:rsidRPr="003021D0" w:rsidRDefault="00EF7586" w:rsidP="00330A71">
            <w:pPr>
              <w:rPr>
                <w:rFonts w:ascii="TH SarabunPSK" w:eastAsia="Batang" w:hAnsi="TH SarabunPSK" w:cs="TH SarabunPSK"/>
                <w:b/>
                <w:bCs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eastAsia="ko-KR"/>
              </w:rPr>
              <w:t>ขั้นดำเนินการ</w:t>
            </w:r>
          </w:p>
          <w:p w14:paraId="47D6B4E8" w14:textId="77777777" w:rsidR="00EF7586" w:rsidRPr="003021D0" w:rsidRDefault="00EF7586" w:rsidP="00330A71">
            <w:pPr>
              <w:rPr>
                <w:rFonts w:ascii="TH SarabunPSK" w:eastAsia="Batang" w:hAnsi="TH SarabunPSK" w:cs="TH SarabunPSK"/>
                <w:b/>
                <w:bCs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 xml:space="preserve">  - ดำเนินการ รับ-ส่ง หนังสือราชการ และเอกสารต่างๆ</w:t>
            </w:r>
          </w:p>
          <w:p w14:paraId="12E70AF7" w14:textId="77777777" w:rsidR="00EF7586" w:rsidRPr="003021D0" w:rsidRDefault="00EF7586" w:rsidP="00330A71">
            <w:pPr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 xml:space="preserve">  - การจัดเก็บข้อมูลสารสนเทศ</w:t>
            </w:r>
          </w:p>
          <w:p w14:paraId="449C61AC" w14:textId="77777777" w:rsidR="00EF7586" w:rsidRPr="003021D0" w:rsidRDefault="00EF7586" w:rsidP="00330A71">
            <w:pPr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 xml:space="preserve">  - จัดซื้ออุปกรณ์เพิ่มเติม</w:t>
            </w:r>
          </w:p>
          <w:p w14:paraId="3E5BE950" w14:textId="77777777" w:rsidR="00EF7586" w:rsidRPr="003021D0" w:rsidRDefault="00EF7586" w:rsidP="00330A71">
            <w:pPr>
              <w:rPr>
                <w:rFonts w:ascii="TH SarabunPSK" w:eastAsia="Batang" w:hAnsi="TH SarabunPSK" w:cs="TH SarabunPSK"/>
                <w:b/>
                <w:bCs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eastAsia="ko-KR"/>
              </w:rPr>
              <w:t>ขั้นติดตามประเมินผล</w:t>
            </w:r>
          </w:p>
          <w:p w14:paraId="67127621" w14:textId="77777777" w:rsidR="00EF7586" w:rsidRPr="003021D0" w:rsidRDefault="00EF7586" w:rsidP="00330A71">
            <w:pPr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 xml:space="preserve">  - ประเมินความพึงพอต่อการรับบริการ</w:t>
            </w:r>
          </w:p>
          <w:p w14:paraId="4A4AC88C" w14:textId="77777777" w:rsidR="00EF7586" w:rsidRPr="003021D0" w:rsidRDefault="00EF7586" w:rsidP="00330A71">
            <w:pPr>
              <w:rPr>
                <w:rFonts w:ascii="TH SarabunPSK" w:eastAsia="Batang" w:hAnsi="TH SarabunPSK" w:cs="TH SarabunPSK"/>
                <w:b/>
                <w:bCs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eastAsia="ko-KR"/>
              </w:rPr>
              <w:t>ขั้นสะท้อนผลกลับ</w:t>
            </w:r>
          </w:p>
          <w:p w14:paraId="31FC86AA" w14:textId="77777777" w:rsidR="00EF7586" w:rsidRPr="003021D0" w:rsidRDefault="00EF7586" w:rsidP="00330A71">
            <w:pPr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สรุปผลการประเมิน และรายงานการดำเนินโครงการต่อผู้บริหาร</w:t>
            </w:r>
          </w:p>
        </w:tc>
        <w:tc>
          <w:tcPr>
            <w:tcW w:w="2314" w:type="dxa"/>
            <w:shd w:val="clear" w:color="auto" w:fill="auto"/>
          </w:tcPr>
          <w:p w14:paraId="3FC6FF80" w14:textId="77777777" w:rsidR="00EF7586" w:rsidRPr="003021D0" w:rsidRDefault="00EF7586" w:rsidP="00330A71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1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ต.ค. 256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5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– 30 เม.ย. 256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50449FE0" w14:textId="77777777" w:rsidR="00EF7586" w:rsidRPr="003021D0" w:rsidRDefault="00EF7586" w:rsidP="00330A7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</w:tbl>
    <w:p w14:paraId="2F1205EA" w14:textId="77777777" w:rsidR="00EF7586" w:rsidRPr="003021D0" w:rsidRDefault="00EF7586" w:rsidP="00EF7586">
      <w:pPr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lastRenderedPageBreak/>
        <w:t xml:space="preserve">ภาคเรียนที่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1/25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(1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พ.ค. 25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– 30 ก.ย. 25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6)</w:t>
      </w:r>
    </w:p>
    <w:tbl>
      <w:tblPr>
        <w:tblW w:w="929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5348"/>
        <w:gridCol w:w="2314"/>
        <w:gridCol w:w="1276"/>
      </w:tblGrid>
      <w:tr w:rsidR="007B3423" w:rsidRPr="003021D0" w14:paraId="5E93BB4E" w14:textId="77777777" w:rsidTr="00330A71">
        <w:trPr>
          <w:tblHeader/>
        </w:trPr>
        <w:tc>
          <w:tcPr>
            <w:tcW w:w="357" w:type="dxa"/>
            <w:shd w:val="clear" w:color="auto" w:fill="auto"/>
          </w:tcPr>
          <w:p w14:paraId="61799D46" w14:textId="77777777" w:rsidR="00EF7586" w:rsidRPr="003021D0" w:rsidRDefault="00EF7586" w:rsidP="00330A71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ที่</w:t>
            </w:r>
          </w:p>
        </w:tc>
        <w:tc>
          <w:tcPr>
            <w:tcW w:w="5348" w:type="dxa"/>
            <w:shd w:val="clear" w:color="auto" w:fill="auto"/>
          </w:tcPr>
          <w:p w14:paraId="11937A46" w14:textId="77777777" w:rsidR="00EF7586" w:rsidRPr="003021D0" w:rsidRDefault="00EF7586" w:rsidP="00330A71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314" w:type="dxa"/>
            <w:shd w:val="clear" w:color="auto" w:fill="auto"/>
          </w:tcPr>
          <w:p w14:paraId="61C67BDC" w14:textId="77777777" w:rsidR="00EF7586" w:rsidRPr="003021D0" w:rsidRDefault="00EF7586" w:rsidP="00330A71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76" w:type="dxa"/>
            <w:shd w:val="clear" w:color="auto" w:fill="auto"/>
          </w:tcPr>
          <w:p w14:paraId="168A9C1D" w14:textId="77777777" w:rsidR="00EF7586" w:rsidRPr="003021D0" w:rsidRDefault="00EF7586" w:rsidP="00330A71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หมายเหตุ</w:t>
            </w:r>
          </w:p>
        </w:tc>
      </w:tr>
      <w:tr w:rsidR="007B3423" w:rsidRPr="003021D0" w14:paraId="32B36A51" w14:textId="77777777" w:rsidTr="00330A71">
        <w:tc>
          <w:tcPr>
            <w:tcW w:w="357" w:type="dxa"/>
            <w:shd w:val="clear" w:color="auto" w:fill="auto"/>
          </w:tcPr>
          <w:p w14:paraId="64859712" w14:textId="77777777" w:rsidR="00EF7586" w:rsidRPr="003021D0" w:rsidRDefault="00EF7586" w:rsidP="00330A71">
            <w:pPr>
              <w:jc w:val="center"/>
              <w:rPr>
                <w:rFonts w:ascii="TH SarabunPSK" w:eastAsia="Batang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5348" w:type="dxa"/>
            <w:shd w:val="clear" w:color="auto" w:fill="auto"/>
          </w:tcPr>
          <w:p w14:paraId="7401716A" w14:textId="77777777" w:rsidR="00EF7586" w:rsidRPr="003021D0" w:rsidRDefault="00EF7586" w:rsidP="00330A71">
            <w:pPr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พัฒนางานธุรการและการจัดเก็บข้อมูลสารสนเทศ</w:t>
            </w:r>
          </w:p>
          <w:p w14:paraId="7668F494" w14:textId="77777777" w:rsidR="00EF7586" w:rsidRPr="003021D0" w:rsidRDefault="00EF7586" w:rsidP="00330A71">
            <w:pPr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ขั้นเตรียมการ</w:t>
            </w:r>
          </w:p>
          <w:p w14:paraId="337BC262" w14:textId="77777777" w:rsidR="00EF7586" w:rsidRPr="003021D0" w:rsidRDefault="00EF7586" w:rsidP="00330A71">
            <w:pPr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 - ประชุมวางแผนการดำเนินงาน</w:t>
            </w:r>
          </w:p>
          <w:p w14:paraId="2DDD03BE" w14:textId="77777777" w:rsidR="00EF7586" w:rsidRPr="003021D0" w:rsidRDefault="00EF7586" w:rsidP="00330A71">
            <w:pPr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ขั้นดำเนินการ</w:t>
            </w:r>
          </w:p>
          <w:p w14:paraId="12E55735" w14:textId="77777777" w:rsidR="00EF7586" w:rsidRPr="003021D0" w:rsidRDefault="00EF7586" w:rsidP="00330A71">
            <w:pPr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 - ดำเนินการ รับ-ส่ง หนังสือราชการ และเอกสาร</w:t>
            </w:r>
          </w:p>
          <w:p w14:paraId="034F552A" w14:textId="77777777" w:rsidR="00EF7586" w:rsidRPr="003021D0" w:rsidRDefault="00EF7586" w:rsidP="00330A71">
            <w:pPr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ต่าง ๆ</w:t>
            </w:r>
          </w:p>
          <w:p w14:paraId="1582D59F" w14:textId="77777777" w:rsidR="00EF7586" w:rsidRPr="003021D0" w:rsidRDefault="00EF7586" w:rsidP="00330A71">
            <w:pPr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 - การจัดเก็บข้อมูลสารสนเทศ</w:t>
            </w:r>
          </w:p>
          <w:p w14:paraId="5749F26E" w14:textId="77777777" w:rsidR="00EF7586" w:rsidRPr="003021D0" w:rsidRDefault="00EF7586" w:rsidP="00330A71">
            <w:pPr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 - จัดซื้ออุปกรณ์เพิ่มเติม</w:t>
            </w:r>
          </w:p>
          <w:p w14:paraId="4AE6433F" w14:textId="77777777" w:rsidR="00EF7586" w:rsidRPr="003021D0" w:rsidRDefault="00EF7586" w:rsidP="00330A71">
            <w:pPr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ขั้นติดตามประเมินผล</w:t>
            </w:r>
          </w:p>
          <w:p w14:paraId="7EAEA731" w14:textId="77777777" w:rsidR="00EF7586" w:rsidRPr="003021D0" w:rsidRDefault="00EF7586" w:rsidP="00330A71">
            <w:pPr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 - ประเมินความพึงพอต่อการรับบริการ</w:t>
            </w:r>
          </w:p>
          <w:p w14:paraId="0D5104CE" w14:textId="77777777" w:rsidR="00EF7586" w:rsidRPr="003021D0" w:rsidRDefault="00EF7586" w:rsidP="00330A71">
            <w:pPr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ขั้นสะท้อนผลกลับ</w:t>
            </w:r>
          </w:p>
          <w:p w14:paraId="78320C01" w14:textId="77777777" w:rsidR="00EF7586" w:rsidRPr="003021D0" w:rsidRDefault="00EF7586" w:rsidP="00330A71">
            <w:pPr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สรุปผลการประเมิน และรายงานการดำเนินโครงการต่อผู้บริหาร</w:t>
            </w: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ab/>
            </w: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</w:rPr>
              <w:tab/>
            </w:r>
          </w:p>
        </w:tc>
        <w:tc>
          <w:tcPr>
            <w:tcW w:w="2314" w:type="dxa"/>
            <w:shd w:val="clear" w:color="auto" w:fill="auto"/>
          </w:tcPr>
          <w:p w14:paraId="330372E8" w14:textId="77777777" w:rsidR="00EF7586" w:rsidRPr="003021D0" w:rsidRDefault="00EF7586" w:rsidP="00330A71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</w:rPr>
              <w:t>1</w:t>
            </w: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พ.ค. </w:t>
            </w: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</w:rPr>
              <w:t>2566 –      30</w:t>
            </w: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ก.ย. </w:t>
            </w: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</w:rPr>
              <w:t>2566</w:t>
            </w:r>
          </w:p>
        </w:tc>
        <w:tc>
          <w:tcPr>
            <w:tcW w:w="1276" w:type="dxa"/>
            <w:shd w:val="clear" w:color="auto" w:fill="auto"/>
          </w:tcPr>
          <w:p w14:paraId="265C0187" w14:textId="77777777" w:rsidR="00EF7586" w:rsidRPr="003021D0" w:rsidRDefault="00EF7586" w:rsidP="00330A7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</w:tbl>
    <w:p w14:paraId="280269D6" w14:textId="77777777" w:rsidR="00EF7586" w:rsidRPr="003021D0" w:rsidRDefault="00EF7586" w:rsidP="00EF7586">
      <w:pPr>
        <w:spacing w:before="24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6. งบประมาณ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 </w:t>
      </w:r>
    </w:p>
    <w:p w14:paraId="7FA30A5C" w14:textId="77777777" w:rsidR="00EF7586" w:rsidRPr="003021D0" w:rsidRDefault="00EF7586" w:rsidP="00EF7586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ได้รับจัดสรรงบประมาณ จำนวน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4,500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บาท </w:t>
      </w:r>
      <w:r w:rsidRPr="003021D0">
        <w:rPr>
          <w:rFonts w:ascii="TH SarabunPSK" w:hAnsi="TH SarabunPSK" w:cs="TH SarabunPSK" w:hint="cs"/>
          <w:color w:val="0D0D0D" w:themeColor="text1" w:themeTint="F2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256</w:t>
      </w:r>
      <w:r w:rsidRPr="003021D0">
        <w:rPr>
          <w:rFonts w:ascii="TH SarabunPSK" w:hAnsi="TH SarabunPSK" w:cs="TH SarabunPSK" w:hint="cs"/>
          <w:color w:val="0D0D0D" w:themeColor="text1" w:themeTint="F2"/>
          <w:spacing w:val="-4"/>
          <w:sz w:val="32"/>
          <w:szCs w:val="32"/>
        </w:rPr>
        <w:t>5</w:t>
      </w:r>
      <w:r w:rsidRPr="003021D0">
        <w:rPr>
          <w:rFonts w:ascii="TH SarabunPSK" w:hAnsi="TH SarabunPSK" w:cs="TH SarabunPSK" w:hint="cs"/>
          <w:color w:val="0D0D0D" w:themeColor="text1" w:themeTint="F2"/>
          <w:spacing w:val="-4"/>
          <w:sz w:val="32"/>
          <w:szCs w:val="32"/>
          <w:cs/>
        </w:rPr>
        <w:t>)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รายละเอียดดังนี้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:</w:t>
      </w:r>
    </w:p>
    <w:tbl>
      <w:tblPr>
        <w:tblW w:w="9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5"/>
        <w:gridCol w:w="1449"/>
        <w:gridCol w:w="1256"/>
        <w:gridCol w:w="1237"/>
        <w:gridCol w:w="1242"/>
      </w:tblGrid>
      <w:tr w:rsidR="007B3423" w:rsidRPr="003021D0" w14:paraId="75151520" w14:textId="77777777" w:rsidTr="00330A71">
        <w:trPr>
          <w:tblHeader/>
        </w:trPr>
        <w:tc>
          <w:tcPr>
            <w:tcW w:w="4405" w:type="dxa"/>
            <w:vMerge w:val="restart"/>
          </w:tcPr>
          <w:p w14:paraId="2CD16089" w14:textId="77777777" w:rsidR="00EF7586" w:rsidRPr="003021D0" w:rsidRDefault="00EF7586" w:rsidP="00330A71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ิจกรรมและรายละเอียด</w:t>
            </w:r>
          </w:p>
          <w:p w14:paraId="77713E02" w14:textId="77777777" w:rsidR="00EF7586" w:rsidRPr="003021D0" w:rsidRDefault="00EF7586" w:rsidP="00330A71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449" w:type="dxa"/>
            <w:vMerge w:val="restart"/>
          </w:tcPr>
          <w:p w14:paraId="4E64D58D" w14:textId="77777777" w:rsidR="00EF7586" w:rsidRPr="003021D0" w:rsidRDefault="00EF7586" w:rsidP="00330A71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งบประมาณ</w:t>
            </w:r>
          </w:p>
          <w:p w14:paraId="0D6161C2" w14:textId="77777777" w:rsidR="00EF7586" w:rsidRPr="003021D0" w:rsidRDefault="00EF7586" w:rsidP="00330A71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ที่ใช้</w:t>
            </w:r>
          </w:p>
        </w:tc>
        <w:tc>
          <w:tcPr>
            <w:tcW w:w="3735" w:type="dxa"/>
            <w:gridSpan w:val="3"/>
          </w:tcPr>
          <w:p w14:paraId="6BF019A7" w14:textId="77777777" w:rsidR="00EF7586" w:rsidRPr="003021D0" w:rsidRDefault="00EF7586" w:rsidP="00330A71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7B3423" w:rsidRPr="003021D0" w14:paraId="7A1E7D65" w14:textId="77777777" w:rsidTr="00330A71">
        <w:trPr>
          <w:tblHeader/>
        </w:trPr>
        <w:tc>
          <w:tcPr>
            <w:tcW w:w="4405" w:type="dxa"/>
            <w:vMerge/>
            <w:tcBorders>
              <w:bottom w:val="single" w:sz="4" w:space="0" w:color="000000"/>
            </w:tcBorders>
          </w:tcPr>
          <w:p w14:paraId="44D85766" w14:textId="77777777" w:rsidR="00EF7586" w:rsidRPr="003021D0" w:rsidRDefault="00EF7586" w:rsidP="00330A71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449" w:type="dxa"/>
            <w:vMerge/>
            <w:tcBorders>
              <w:bottom w:val="single" w:sz="4" w:space="0" w:color="000000"/>
            </w:tcBorders>
          </w:tcPr>
          <w:p w14:paraId="3A9DB7C0" w14:textId="77777777" w:rsidR="00EF7586" w:rsidRPr="003021D0" w:rsidRDefault="00EF7586" w:rsidP="00330A71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56" w:type="dxa"/>
            <w:tcBorders>
              <w:bottom w:val="single" w:sz="4" w:space="0" w:color="000000"/>
            </w:tcBorders>
          </w:tcPr>
          <w:p w14:paraId="4F9F1678" w14:textId="77777777" w:rsidR="00EF7586" w:rsidRPr="003021D0" w:rsidRDefault="00EF7586" w:rsidP="00330A71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37" w:type="dxa"/>
            <w:tcBorders>
              <w:bottom w:val="single" w:sz="4" w:space="0" w:color="000000"/>
            </w:tcBorders>
          </w:tcPr>
          <w:p w14:paraId="252DCBA4" w14:textId="77777777" w:rsidR="00EF7586" w:rsidRPr="003021D0" w:rsidRDefault="00EF7586" w:rsidP="00330A71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42" w:type="dxa"/>
            <w:tcBorders>
              <w:bottom w:val="single" w:sz="4" w:space="0" w:color="000000"/>
            </w:tcBorders>
          </w:tcPr>
          <w:p w14:paraId="68EA2872" w14:textId="77777777" w:rsidR="00EF7586" w:rsidRPr="003021D0" w:rsidRDefault="00EF7586" w:rsidP="00330A71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ค่าวัสดุ</w:t>
            </w:r>
          </w:p>
        </w:tc>
      </w:tr>
      <w:tr w:rsidR="007B3423" w:rsidRPr="003021D0" w14:paraId="05A034AA" w14:textId="77777777" w:rsidTr="00330A71">
        <w:tc>
          <w:tcPr>
            <w:tcW w:w="4405" w:type="dxa"/>
            <w:tcBorders>
              <w:bottom w:val="nil"/>
            </w:tcBorders>
            <w:shd w:val="clear" w:color="auto" w:fill="auto"/>
          </w:tcPr>
          <w:p w14:paraId="7EBD7FAD" w14:textId="77777777" w:rsidR="00EF7586" w:rsidRPr="003021D0" w:rsidRDefault="00EF7586" w:rsidP="00330A71">
            <w:pPr>
              <w:rPr>
                <w:rFonts w:ascii="TH SarabunPSK" w:eastAsia="Batang" w:hAnsi="TH SarabunPSK" w:cs="TH SarabunPSK"/>
                <w:b/>
                <w:bCs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กิจกรรมที่ 1 </w:t>
            </w:r>
            <w:r w:rsidRPr="003021D0">
              <w:rPr>
                <w:rFonts w:ascii="TH SarabunPSK" w:eastAsia="Batang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eastAsia="ko-KR"/>
              </w:rPr>
              <w:t>พัฒนางานธุรการและการจัดเก็บข้อมูลสารสนเทศ</w:t>
            </w:r>
          </w:p>
          <w:p w14:paraId="46D816F1" w14:textId="77777777" w:rsidR="00EF7586" w:rsidRPr="003021D0" w:rsidRDefault="00EF7586" w:rsidP="00822E18">
            <w:pPr>
              <w:pStyle w:val="a3"/>
              <w:numPr>
                <w:ilvl w:val="1"/>
                <w:numId w:val="8"/>
              </w:numPr>
              <w:rPr>
                <w:rFonts w:ascii="TH SarabunPSK" w:eastAsiaTheme="minorEastAsia" w:hAnsi="TH SarabunPSK" w:cs="TH SarabunPSK"/>
                <w:color w:val="0D0D0D" w:themeColor="text1" w:themeTint="F2"/>
                <w:sz w:val="32"/>
                <w:szCs w:val="32"/>
                <w:lang w:eastAsia="zh-CN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 xml:space="preserve">กระดาษ </w:t>
            </w:r>
            <w:r w:rsidRPr="003021D0">
              <w:rPr>
                <w:rFonts w:ascii="TH SarabunPSK" w:eastAsiaTheme="minorEastAsia" w:hAnsi="TH SarabunPSK" w:cs="TH SarabunPSK" w:hint="cs"/>
                <w:color w:val="0D0D0D" w:themeColor="text1" w:themeTint="F2"/>
                <w:sz w:val="32"/>
                <w:szCs w:val="32"/>
                <w:lang w:eastAsia="zh-CN"/>
              </w:rPr>
              <w:t>A4</w:t>
            </w:r>
          </w:p>
          <w:p w14:paraId="6AF50892" w14:textId="77777777" w:rsidR="00EF7586" w:rsidRPr="003021D0" w:rsidRDefault="00EF7586" w:rsidP="00822E18">
            <w:pPr>
              <w:pStyle w:val="a3"/>
              <w:numPr>
                <w:ilvl w:val="1"/>
                <w:numId w:val="8"/>
              </w:numPr>
              <w:rPr>
                <w:rFonts w:ascii="TH SarabunPSK" w:eastAsiaTheme="minorEastAsia" w:hAnsi="TH SarabunPSK" w:cs="TH SarabunPSK"/>
                <w:color w:val="0D0D0D" w:themeColor="text1" w:themeTint="F2"/>
                <w:sz w:val="32"/>
                <w:szCs w:val="32"/>
                <w:lang w:eastAsia="zh-CN"/>
              </w:rPr>
            </w:pPr>
            <w:r w:rsidRPr="003021D0">
              <w:rPr>
                <w:rFonts w:ascii="TH SarabunPSK" w:eastAsiaTheme="minorEastAsia" w:hAnsi="TH SarabunPSK" w:cs="TH SarabunPSK" w:hint="cs"/>
                <w:color w:val="0D0D0D" w:themeColor="text1" w:themeTint="F2"/>
                <w:sz w:val="32"/>
                <w:szCs w:val="32"/>
                <w:cs/>
                <w:lang w:eastAsia="zh-CN"/>
              </w:rPr>
              <w:t>กระดาษ</w:t>
            </w:r>
            <w:proofErr w:type="spellStart"/>
            <w:r w:rsidRPr="003021D0">
              <w:rPr>
                <w:rFonts w:ascii="TH SarabunPSK" w:eastAsiaTheme="minorEastAsia" w:hAnsi="TH SarabunPSK" w:cs="TH SarabunPSK" w:hint="cs"/>
                <w:color w:val="0D0D0D" w:themeColor="text1" w:themeTint="F2"/>
                <w:sz w:val="32"/>
                <w:szCs w:val="32"/>
                <w:cs/>
                <w:lang w:eastAsia="zh-CN"/>
              </w:rPr>
              <w:t>โรเนียว</w:t>
            </w:r>
            <w:proofErr w:type="spellEnd"/>
          </w:p>
          <w:p w14:paraId="5556ADE4" w14:textId="77777777" w:rsidR="00EF7586" w:rsidRPr="003021D0" w:rsidRDefault="00EF7586" w:rsidP="00822E18">
            <w:pPr>
              <w:pStyle w:val="a3"/>
              <w:numPr>
                <w:ilvl w:val="1"/>
                <w:numId w:val="8"/>
              </w:numPr>
              <w:rPr>
                <w:rFonts w:ascii="TH SarabunPSK" w:eastAsiaTheme="minorEastAsia" w:hAnsi="TH SarabunPSK" w:cs="TH SarabunPSK"/>
                <w:color w:val="0D0D0D" w:themeColor="text1" w:themeTint="F2"/>
                <w:sz w:val="32"/>
                <w:szCs w:val="32"/>
                <w:lang w:eastAsia="zh-CN"/>
              </w:rPr>
            </w:pPr>
            <w:r w:rsidRPr="003021D0">
              <w:rPr>
                <w:rFonts w:ascii="TH SarabunPSK" w:eastAsiaTheme="minorEastAsia" w:hAnsi="TH SarabunPSK" w:cs="TH SarabunPSK" w:hint="cs"/>
                <w:color w:val="0D0D0D" w:themeColor="text1" w:themeTint="F2"/>
                <w:sz w:val="32"/>
                <w:szCs w:val="32"/>
                <w:cs/>
                <w:lang w:eastAsia="zh-CN"/>
              </w:rPr>
              <w:t>กระดาษการ์ดสี</w:t>
            </w:r>
          </w:p>
          <w:p w14:paraId="7959F08C" w14:textId="77777777" w:rsidR="00EF7586" w:rsidRPr="003021D0" w:rsidRDefault="00EF7586" w:rsidP="00822E18">
            <w:pPr>
              <w:pStyle w:val="a3"/>
              <w:numPr>
                <w:ilvl w:val="1"/>
                <w:numId w:val="8"/>
              </w:numPr>
              <w:rPr>
                <w:rFonts w:ascii="TH SarabunPSK" w:eastAsiaTheme="minorEastAsia" w:hAnsi="TH SarabunPSK" w:cs="TH SarabunPSK"/>
                <w:color w:val="0D0D0D" w:themeColor="text1" w:themeTint="F2"/>
                <w:sz w:val="32"/>
                <w:szCs w:val="32"/>
                <w:lang w:eastAsia="zh-CN"/>
              </w:rPr>
            </w:pPr>
            <w:r w:rsidRPr="003021D0">
              <w:rPr>
                <w:rFonts w:ascii="TH SarabunPSK" w:eastAsiaTheme="minorEastAsia" w:hAnsi="TH SarabunPSK" w:cs="TH SarabunPSK" w:hint="cs"/>
                <w:color w:val="0D0D0D" w:themeColor="text1" w:themeTint="F2"/>
                <w:sz w:val="32"/>
                <w:szCs w:val="32"/>
                <w:cs/>
                <w:lang w:eastAsia="zh-CN"/>
              </w:rPr>
              <w:t>แฟ้มห่วงตราม้า 3 นิ้ว</w:t>
            </w:r>
          </w:p>
          <w:p w14:paraId="0A6E1A35" w14:textId="77777777" w:rsidR="00EF7586" w:rsidRPr="003021D0" w:rsidRDefault="00EF7586" w:rsidP="00822E18">
            <w:pPr>
              <w:pStyle w:val="a3"/>
              <w:numPr>
                <w:ilvl w:val="1"/>
                <w:numId w:val="8"/>
              </w:numPr>
              <w:rPr>
                <w:rFonts w:ascii="TH SarabunPSK" w:eastAsiaTheme="minorEastAsia" w:hAnsi="TH SarabunPSK" w:cs="TH SarabunPSK"/>
                <w:color w:val="0D0D0D" w:themeColor="text1" w:themeTint="F2"/>
                <w:sz w:val="32"/>
                <w:szCs w:val="32"/>
                <w:lang w:eastAsia="zh-CN"/>
              </w:rPr>
            </w:pPr>
            <w:r w:rsidRPr="003021D0">
              <w:rPr>
                <w:rFonts w:ascii="TH SarabunPSK" w:eastAsiaTheme="minorEastAsia" w:hAnsi="TH SarabunPSK" w:cs="TH SarabunPSK" w:hint="cs"/>
                <w:color w:val="0D0D0D" w:themeColor="text1" w:themeTint="F2"/>
                <w:sz w:val="32"/>
                <w:szCs w:val="32"/>
                <w:cs/>
                <w:lang w:eastAsia="zh-CN"/>
              </w:rPr>
              <w:t>ลวดเย็บกระดาษ</w:t>
            </w:r>
          </w:p>
          <w:p w14:paraId="3CF013BC" w14:textId="77777777" w:rsidR="00EF7586" w:rsidRPr="003021D0" w:rsidRDefault="00EF7586" w:rsidP="00330A71">
            <w:pPr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Theme="minorEastAsia" w:hAnsi="TH SarabunPSK" w:cs="TH SarabunPSK" w:hint="cs"/>
                <w:color w:val="0D0D0D" w:themeColor="text1" w:themeTint="F2"/>
                <w:sz w:val="32"/>
                <w:szCs w:val="32"/>
                <w:cs/>
                <w:lang w:eastAsia="zh-CN"/>
              </w:rPr>
              <w:t xml:space="preserve">   1.6 คลิปหนีบกระดาษ</w:t>
            </w:r>
          </w:p>
        </w:tc>
        <w:tc>
          <w:tcPr>
            <w:tcW w:w="1449" w:type="dxa"/>
            <w:tcBorders>
              <w:bottom w:val="nil"/>
            </w:tcBorders>
            <w:shd w:val="clear" w:color="auto" w:fill="auto"/>
          </w:tcPr>
          <w:p w14:paraId="6131DAC7" w14:textId="77777777" w:rsidR="00EF7586" w:rsidRPr="003021D0" w:rsidRDefault="00EF7586" w:rsidP="00330A7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4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,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5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00</w:t>
            </w:r>
          </w:p>
          <w:p w14:paraId="50A2E912" w14:textId="77777777" w:rsidR="00EF7586" w:rsidRPr="003021D0" w:rsidRDefault="00EF7586" w:rsidP="00330A71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56" w:type="dxa"/>
            <w:tcBorders>
              <w:bottom w:val="nil"/>
            </w:tcBorders>
            <w:shd w:val="clear" w:color="auto" w:fill="auto"/>
          </w:tcPr>
          <w:p w14:paraId="14D43D25" w14:textId="77777777" w:rsidR="00EF7586" w:rsidRPr="003021D0" w:rsidRDefault="00EF7586" w:rsidP="00330A7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1237" w:type="dxa"/>
            <w:tcBorders>
              <w:bottom w:val="nil"/>
            </w:tcBorders>
            <w:shd w:val="clear" w:color="auto" w:fill="auto"/>
          </w:tcPr>
          <w:p w14:paraId="2D3A739C" w14:textId="77777777" w:rsidR="00EF7586" w:rsidRPr="003021D0" w:rsidRDefault="00EF7586" w:rsidP="00330A7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  <w:tcBorders>
              <w:bottom w:val="nil"/>
            </w:tcBorders>
            <w:shd w:val="clear" w:color="auto" w:fill="auto"/>
          </w:tcPr>
          <w:p w14:paraId="3671DFDE" w14:textId="77777777" w:rsidR="00EF7586" w:rsidRPr="003021D0" w:rsidRDefault="00EF7586" w:rsidP="00330A7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49A62A54" w14:textId="77777777" w:rsidR="00EF7586" w:rsidRPr="003021D0" w:rsidRDefault="00EF7586" w:rsidP="00330A7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06B2BAD3" w14:textId="77777777" w:rsidR="00EF7586" w:rsidRPr="003021D0" w:rsidRDefault="00EF7586" w:rsidP="00330A7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2,475</w:t>
            </w:r>
          </w:p>
          <w:p w14:paraId="11B5F01F" w14:textId="77777777" w:rsidR="00EF7586" w:rsidRPr="003021D0" w:rsidRDefault="00EF7586" w:rsidP="00330A7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525</w:t>
            </w:r>
          </w:p>
          <w:p w14:paraId="0BC982F9" w14:textId="77777777" w:rsidR="00EF7586" w:rsidRPr="003021D0" w:rsidRDefault="00EF7586" w:rsidP="00330A7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560</w:t>
            </w:r>
          </w:p>
          <w:p w14:paraId="4CB2364A" w14:textId="77777777" w:rsidR="00EF7586" w:rsidRPr="003021D0" w:rsidRDefault="00EF7586" w:rsidP="00330A7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600</w:t>
            </w:r>
          </w:p>
          <w:p w14:paraId="6BD998AF" w14:textId="77777777" w:rsidR="00EF7586" w:rsidRPr="003021D0" w:rsidRDefault="00EF7586" w:rsidP="00330A7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180</w:t>
            </w:r>
          </w:p>
          <w:p w14:paraId="15C36FAE" w14:textId="77777777" w:rsidR="00EF7586" w:rsidRPr="003021D0" w:rsidRDefault="00EF7586" w:rsidP="00330A7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160</w:t>
            </w:r>
          </w:p>
        </w:tc>
      </w:tr>
      <w:tr w:rsidR="007B3423" w:rsidRPr="003021D0" w14:paraId="7E3F123D" w14:textId="77777777" w:rsidTr="00330A71">
        <w:tc>
          <w:tcPr>
            <w:tcW w:w="440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6E11180D" w14:textId="77777777" w:rsidR="00EF7586" w:rsidRPr="003021D0" w:rsidRDefault="00EF7586" w:rsidP="00330A71">
            <w:pPr>
              <w:ind w:firstLine="284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20D490B4" w14:textId="77777777" w:rsidR="00EF7586" w:rsidRPr="003021D0" w:rsidRDefault="00EF7586" w:rsidP="00330A71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4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,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5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00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15C0051D" w14:textId="77777777" w:rsidR="00EF7586" w:rsidRPr="003021D0" w:rsidRDefault="00EF7586" w:rsidP="00330A71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0290D419" w14:textId="77777777" w:rsidR="00EF7586" w:rsidRPr="003021D0" w:rsidRDefault="00EF7586" w:rsidP="00330A71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09257D28" w14:textId="77777777" w:rsidR="00EF7586" w:rsidRPr="003021D0" w:rsidRDefault="00EF7586" w:rsidP="00330A71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4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,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5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00</w:t>
            </w:r>
          </w:p>
        </w:tc>
      </w:tr>
    </w:tbl>
    <w:p w14:paraId="54ABB386" w14:textId="2734E161" w:rsidR="00EF7586" w:rsidRPr="003021D0" w:rsidRDefault="00EF7586" w:rsidP="00EF7586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การจัดสรรงบประมาณจำแนกตามหมวดรายจ่าย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br/>
        <w:t xml:space="preserve">7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ระยะเวลาดำเนินโครงการ</w:t>
      </w:r>
      <w:r w:rsidR="000E734B"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1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ต.ค. 256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5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– 30 ก.ย. 256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6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</w:p>
    <w:p w14:paraId="5A12F2AC" w14:textId="77777777" w:rsidR="00EF7586" w:rsidRPr="003021D0" w:rsidRDefault="00EF7586" w:rsidP="00EF7586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lastRenderedPageBreak/>
        <w:t>8. สถานที่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โรงเรียนว</w:t>
      </w:r>
      <w:proofErr w:type="spellStart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ป่าซาง</w:t>
      </w:r>
    </w:p>
    <w:p w14:paraId="23F485E8" w14:textId="77777777" w:rsidR="00EF7586" w:rsidRPr="003021D0" w:rsidRDefault="00EF7586" w:rsidP="00EF7586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9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การวิเคราะห์ความเสี่ยงของโครงการ</w:t>
      </w:r>
    </w:p>
    <w:p w14:paraId="76C1CB74" w14:textId="77777777" w:rsidR="00EF7586" w:rsidRPr="003021D0" w:rsidRDefault="00EF7586" w:rsidP="00EF7586">
      <w:pPr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    9.1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ปัจจัยความเสี่ยง</w:t>
      </w:r>
    </w:p>
    <w:p w14:paraId="03A7077F" w14:textId="77777777" w:rsidR="00EF7586" w:rsidRPr="003021D0" w:rsidRDefault="00EF7586" w:rsidP="00EF7586">
      <w:pPr>
        <w:ind w:firstLine="36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วัสดุอุปกรณ์สำนักงานไม่เพียงพอต่อการใช้งาน ของสำนักงานฝ่ายบริหารงานวิชาการ </w:t>
      </w:r>
    </w:p>
    <w:p w14:paraId="39D74B69" w14:textId="77777777" w:rsidR="00EF7586" w:rsidRPr="003021D0" w:rsidRDefault="00EF7586" w:rsidP="00EF7586">
      <w:pPr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   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9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.2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แนวทางการบริหารความเสี่ยง</w:t>
      </w:r>
    </w:p>
    <w:p w14:paraId="1374BE6F" w14:textId="77777777" w:rsidR="00EF7586" w:rsidRPr="003021D0" w:rsidRDefault="00EF7586" w:rsidP="00EF7586">
      <w:pPr>
        <w:ind w:left="360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จัดสรรงบประมาณให้เพียงพอต่อความต้องการ</w:t>
      </w:r>
    </w:p>
    <w:p w14:paraId="00BA6026" w14:textId="77777777" w:rsidR="00EF7586" w:rsidRPr="003021D0" w:rsidRDefault="00EF7586" w:rsidP="00EF7586">
      <w:pPr>
        <w:jc w:val="thaiDistribute"/>
        <w:rPr>
          <w:rFonts w:ascii="TH SarabunPSK" w:hAnsi="TH SarabunPSK" w:cs="TH SarabunPSK"/>
          <w:color w:val="0D0D0D" w:themeColor="text1" w:themeTint="F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10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.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การประเมินผล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ab/>
      </w:r>
    </w:p>
    <w:tbl>
      <w:tblPr>
        <w:tblStyle w:val="a4"/>
        <w:tblW w:w="9355" w:type="dxa"/>
        <w:tblLook w:val="04A0" w:firstRow="1" w:lastRow="0" w:firstColumn="1" w:lastColumn="0" w:noHBand="0" w:noVBand="1"/>
      </w:tblPr>
      <w:tblGrid>
        <w:gridCol w:w="3955"/>
        <w:gridCol w:w="1530"/>
        <w:gridCol w:w="1980"/>
        <w:gridCol w:w="1890"/>
      </w:tblGrid>
      <w:tr w:rsidR="007B3423" w:rsidRPr="003021D0" w14:paraId="5E089497" w14:textId="77777777" w:rsidTr="00330A71">
        <w:trPr>
          <w:tblHeader/>
        </w:trPr>
        <w:tc>
          <w:tcPr>
            <w:tcW w:w="3955" w:type="dxa"/>
            <w:tcBorders>
              <w:right w:val="single" w:sz="4" w:space="0" w:color="auto"/>
            </w:tcBorders>
          </w:tcPr>
          <w:p w14:paraId="090751A6" w14:textId="77777777" w:rsidR="00EF7586" w:rsidRPr="003021D0" w:rsidRDefault="00EF7586" w:rsidP="00330A71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530" w:type="dxa"/>
          </w:tcPr>
          <w:p w14:paraId="78D3F77D" w14:textId="77777777" w:rsidR="00EF7586" w:rsidRPr="003021D0" w:rsidRDefault="00EF7586" w:rsidP="00330A71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980" w:type="dxa"/>
          </w:tcPr>
          <w:p w14:paraId="76CA65DD" w14:textId="77777777" w:rsidR="00EF7586" w:rsidRPr="003021D0" w:rsidRDefault="00EF7586" w:rsidP="00330A71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890" w:type="dxa"/>
          </w:tcPr>
          <w:p w14:paraId="4DB2C3A6" w14:textId="77777777" w:rsidR="00EF7586" w:rsidRPr="003021D0" w:rsidRDefault="00EF7586" w:rsidP="00330A71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เครื่องมือ</w:t>
            </w:r>
          </w:p>
        </w:tc>
      </w:tr>
      <w:tr w:rsidR="007B3423" w:rsidRPr="003021D0" w14:paraId="2472491C" w14:textId="77777777" w:rsidTr="00330A71">
        <w:trPr>
          <w:trHeight w:val="1592"/>
        </w:trPr>
        <w:tc>
          <w:tcPr>
            <w:tcW w:w="3955" w:type="dxa"/>
            <w:tcBorders>
              <w:right w:val="single" w:sz="4" w:space="0" w:color="auto"/>
            </w:tcBorders>
          </w:tcPr>
          <w:p w14:paraId="0A39442B" w14:textId="77777777" w:rsidR="00EF7586" w:rsidRPr="003021D0" w:rsidRDefault="00EF7586" w:rsidP="00330A71">
            <w:pPr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เป้าหมายเชิงปริมาณ</w:t>
            </w:r>
          </w:p>
          <w:p w14:paraId="51F8DAE5" w14:textId="77777777" w:rsidR="00EF7586" w:rsidRPr="003021D0" w:rsidRDefault="00EF7586" w:rsidP="00330A71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คณะครู นักเรียน และบุคลากรทางการศึกษา โรงเรียนว</w:t>
            </w:r>
            <w:proofErr w:type="spellStart"/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ชิร</w:t>
            </w:r>
            <w:proofErr w:type="spellEnd"/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ป่าซาง มีความพึงพอใจในการดำเนินงานธุรการฝ่ายบริหารงานวิชาการ  </w:t>
            </w:r>
          </w:p>
        </w:tc>
        <w:tc>
          <w:tcPr>
            <w:tcW w:w="1530" w:type="dxa"/>
          </w:tcPr>
          <w:p w14:paraId="52F262A6" w14:textId="77777777" w:rsidR="00EF7586" w:rsidRPr="003021D0" w:rsidRDefault="00EF7586" w:rsidP="00330A7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37BF63E1" w14:textId="77777777" w:rsidR="00EF7586" w:rsidRPr="003021D0" w:rsidRDefault="00EF7586" w:rsidP="00330A7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ร้อยละ 90</w:t>
            </w:r>
          </w:p>
          <w:p w14:paraId="446785F4" w14:textId="77777777" w:rsidR="00EF7586" w:rsidRPr="003021D0" w:rsidRDefault="00EF7586" w:rsidP="00330A7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528ACBF7" w14:textId="77777777" w:rsidR="00EF7586" w:rsidRPr="003021D0" w:rsidRDefault="00EF7586" w:rsidP="00330A7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980" w:type="dxa"/>
          </w:tcPr>
          <w:p w14:paraId="31BF92E8" w14:textId="77777777" w:rsidR="00EF7586" w:rsidRPr="003021D0" w:rsidRDefault="00EF7586" w:rsidP="00330A7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1D738F65" w14:textId="77777777" w:rsidR="00EF7586" w:rsidRPr="003021D0" w:rsidRDefault="00EF7586" w:rsidP="00330A71">
            <w:pPr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สำรวจความพึงพอใจ</w:t>
            </w:r>
          </w:p>
        </w:tc>
        <w:tc>
          <w:tcPr>
            <w:tcW w:w="1890" w:type="dxa"/>
          </w:tcPr>
          <w:p w14:paraId="7550E99C" w14:textId="77777777" w:rsidR="00EF7586" w:rsidRPr="003021D0" w:rsidRDefault="00EF7586" w:rsidP="00330A7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3C1EF04C" w14:textId="77777777" w:rsidR="00EF7586" w:rsidRPr="003021D0" w:rsidRDefault="00EF7586" w:rsidP="00330A7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แบบประเมิน</w:t>
            </w:r>
          </w:p>
          <w:p w14:paraId="09F5595F" w14:textId="77777777" w:rsidR="00EF7586" w:rsidRPr="003021D0" w:rsidRDefault="00EF7586" w:rsidP="00330A7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ความพึงพอใจ</w:t>
            </w:r>
          </w:p>
        </w:tc>
      </w:tr>
      <w:tr w:rsidR="007B3423" w:rsidRPr="003021D0" w14:paraId="0082016B" w14:textId="77777777" w:rsidTr="00330A71">
        <w:tc>
          <w:tcPr>
            <w:tcW w:w="3955" w:type="dxa"/>
            <w:tcBorders>
              <w:right w:val="single" w:sz="4" w:space="0" w:color="auto"/>
            </w:tcBorders>
          </w:tcPr>
          <w:p w14:paraId="4F6B8878" w14:textId="77777777" w:rsidR="00EF7586" w:rsidRPr="003021D0" w:rsidRDefault="00EF7586" w:rsidP="00330A71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เป้าหมายเชิงคุณภาพ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br/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การปฏิบัติงานธุรการเป็นไป อย่างมีระเบียบ ระบบ ถูกต้องตามแนวปฏิบัติ มีคุณภาพประสิทธิภาพ วัสดุสำนักงานมีประสิทธิภาพในการปฏิบัติงานฝ่ายบริหารงานวิชาการอย่างมีประสิทธิภาพ มีคุณภาพ</w:t>
            </w:r>
          </w:p>
        </w:tc>
        <w:tc>
          <w:tcPr>
            <w:tcW w:w="1530" w:type="dxa"/>
          </w:tcPr>
          <w:p w14:paraId="6B5F4081" w14:textId="77777777" w:rsidR="00EF7586" w:rsidRPr="003021D0" w:rsidRDefault="00EF7586" w:rsidP="00330A7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403A77B2" w14:textId="77777777" w:rsidR="00EF7586" w:rsidRPr="003021D0" w:rsidRDefault="00EF7586" w:rsidP="00330A7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ระดับดีมาก</w:t>
            </w:r>
          </w:p>
          <w:p w14:paraId="1E0EB19F" w14:textId="77777777" w:rsidR="00EF7586" w:rsidRPr="003021D0" w:rsidRDefault="00EF7586" w:rsidP="00330A7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34C0DEF4" w14:textId="77777777" w:rsidR="00EF7586" w:rsidRPr="003021D0" w:rsidRDefault="00EF7586" w:rsidP="00330A7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66360756" w14:textId="77777777" w:rsidR="00EF7586" w:rsidRPr="003021D0" w:rsidRDefault="00EF7586" w:rsidP="00330A7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14:paraId="41C46022" w14:textId="77777777" w:rsidR="00EF7586" w:rsidRPr="003021D0" w:rsidRDefault="00EF7586" w:rsidP="00330A7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25A8D5CA" w14:textId="77777777" w:rsidR="00EF7586" w:rsidRPr="003021D0" w:rsidRDefault="00EF7586" w:rsidP="00330A7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สำรวจความพึงพอใจ</w:t>
            </w:r>
          </w:p>
        </w:tc>
        <w:tc>
          <w:tcPr>
            <w:tcW w:w="1890" w:type="dxa"/>
          </w:tcPr>
          <w:p w14:paraId="591E6D44" w14:textId="77777777" w:rsidR="00EF7586" w:rsidRPr="003021D0" w:rsidRDefault="00EF7586" w:rsidP="00330A7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7F529D18" w14:textId="77777777" w:rsidR="00EF7586" w:rsidRPr="003021D0" w:rsidRDefault="00EF7586" w:rsidP="00330A7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แบบประเมิน</w:t>
            </w:r>
          </w:p>
          <w:p w14:paraId="1F61A84B" w14:textId="77777777" w:rsidR="00EF7586" w:rsidRPr="003021D0" w:rsidRDefault="00EF7586" w:rsidP="00330A7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ความพึงพอใจ</w:t>
            </w:r>
          </w:p>
        </w:tc>
      </w:tr>
    </w:tbl>
    <w:p w14:paraId="167D13E1" w14:textId="77777777" w:rsidR="00EF7586" w:rsidRPr="003021D0" w:rsidRDefault="00EF7586" w:rsidP="00EF7586">
      <w:pPr>
        <w:spacing w:before="24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11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ประโยชน์ที่คาดว่าจะได้รับ</w:t>
      </w:r>
    </w:p>
    <w:p w14:paraId="57706672" w14:textId="77777777" w:rsidR="00EF7586" w:rsidRPr="003021D0" w:rsidRDefault="00EF7586" w:rsidP="00EF7586">
      <w:pPr>
        <w:ind w:left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11.1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ข้อมูลสารสนเทศของโรงเรียน ถูกต้องและเป็นปัจจุบัน</w:t>
      </w:r>
    </w:p>
    <w:p w14:paraId="0E17023D" w14:textId="77777777" w:rsidR="00EF7586" w:rsidRPr="003021D0" w:rsidRDefault="00EF7586" w:rsidP="00EF7586">
      <w:pPr>
        <w:ind w:left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11.2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สามารถค้นข้อมูลต่าง ๆ ได้อย่างรวดเร็วยิ่งขึ้น</w:t>
      </w:r>
    </w:p>
    <w:p w14:paraId="23BD9FA6" w14:textId="77777777" w:rsidR="00EF7586" w:rsidRPr="003021D0" w:rsidRDefault="00EF7586" w:rsidP="00EF7586">
      <w:pPr>
        <w:ind w:left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11.3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การบริหารจัดการองค์กร สะดวกและรวดเร็วยิ่งขึ้น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</w:p>
    <w:p w14:paraId="3CA273B4" w14:textId="77777777" w:rsidR="00EF7586" w:rsidRPr="003021D0" w:rsidRDefault="00EF7586" w:rsidP="00EF7586">
      <w:pPr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33E98CDF" w14:textId="77777777" w:rsidR="000E734B" w:rsidRPr="003021D0" w:rsidRDefault="00EF7586" w:rsidP="00EF7586">
      <w:pPr>
        <w:pStyle w:val="a5"/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</w:p>
    <w:p w14:paraId="70C0E766" w14:textId="23C2BA39" w:rsidR="00EF7586" w:rsidRPr="003021D0" w:rsidRDefault="000E734B" w:rsidP="00EF7586">
      <w:pPr>
        <w:pStyle w:val="a5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EF7586"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</w:t>
      </w:r>
      <w:r w:rsidR="00EF7586"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ว่าที่ ร.ต.ไกรสร  แปงใจ</w:t>
      </w:r>
    </w:p>
    <w:p w14:paraId="6EB96D4F" w14:textId="79BE5A79" w:rsidR="00EF7586" w:rsidRPr="003021D0" w:rsidRDefault="00EF7586" w:rsidP="00EF7586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          ผู้เสนองาน</w:t>
      </w:r>
    </w:p>
    <w:p w14:paraId="5AA36ABB" w14:textId="16A1DBCE" w:rsidR="00EF7586" w:rsidRPr="003021D0" w:rsidRDefault="00EF7586" w:rsidP="00EF7586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 วันที่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1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พฤศจิกายน พ.ศ. 2565</w:t>
      </w:r>
    </w:p>
    <w:p w14:paraId="75EC0FB3" w14:textId="4B0F7DD4" w:rsidR="005356D1" w:rsidRPr="003021D0" w:rsidRDefault="00EF7586" w:rsidP="00103744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</w:p>
    <w:p w14:paraId="6E4A6E33" w14:textId="38727F9B" w:rsidR="005356D1" w:rsidRPr="003021D0" w:rsidRDefault="005356D1" w:rsidP="00103744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1B963880" w14:textId="6D023C25" w:rsidR="005356D1" w:rsidRPr="003021D0" w:rsidRDefault="005356D1" w:rsidP="00103744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1539A33D" w14:textId="5F380964" w:rsidR="005356D1" w:rsidRPr="003021D0" w:rsidRDefault="005356D1" w:rsidP="00103744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1F33CF2C" w14:textId="77777777" w:rsidR="00440AC8" w:rsidRPr="003021D0" w:rsidRDefault="00440AC8" w:rsidP="00440AC8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2969984" behindDoc="1" locked="0" layoutInCell="1" allowOverlap="1" wp14:anchorId="0B3B929D" wp14:editId="5753DBCD">
            <wp:simplePos x="0" y="0"/>
            <wp:positionH relativeFrom="margin">
              <wp:align>center</wp:align>
            </wp:positionH>
            <wp:positionV relativeFrom="paragraph">
              <wp:posOffset>-454660</wp:posOffset>
            </wp:positionV>
            <wp:extent cx="849109" cy="701749"/>
            <wp:effectExtent l="0" t="0" r="8255" b="3175"/>
            <wp:wrapNone/>
            <wp:docPr id="61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109" cy="701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0991FE" w14:textId="4FA8F109" w:rsidR="00950E6E" w:rsidRPr="003021D0" w:rsidRDefault="00103744" w:rsidP="00440AC8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color w:val="0D0D0D" w:themeColor="text1" w:themeTint="F2"/>
          <w:sz w:val="4"/>
          <w:szCs w:val="4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     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</w:p>
    <w:p w14:paraId="7F4F2B8A" w14:textId="77777777" w:rsidR="00950E6E" w:rsidRPr="003021D0" w:rsidRDefault="00950E6E" w:rsidP="00950E6E">
      <w:pPr>
        <w:pStyle w:val="a3"/>
        <w:tabs>
          <w:tab w:val="left" w:pos="1134"/>
          <w:tab w:val="left" w:pos="2127"/>
          <w:tab w:val="left" w:pos="2771"/>
        </w:tabs>
        <w:spacing w:before="240"/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โครงการพัฒนาด้านวิชาการด้วยกระบวนการ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PLC </w:t>
      </w:r>
    </w:p>
    <w:p w14:paraId="1B465701" w14:textId="77777777" w:rsidR="00950E6E" w:rsidRPr="003021D0" w:rsidRDefault="00950E6E" w:rsidP="00950E6E">
      <w:pPr>
        <w:pStyle w:val="a3"/>
        <w:tabs>
          <w:tab w:val="left" w:pos="1134"/>
          <w:tab w:val="left" w:pos="2127"/>
          <w:tab w:val="left" w:pos="2771"/>
        </w:tabs>
        <w:jc w:val="center"/>
        <w:rPr>
          <w:rFonts w:ascii="TH SarabunPSK" w:eastAsia="Angsana New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(Professional Learning Community)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“ชุมชนการเรียนรู้ทางวิชาชีพ”</w:t>
      </w:r>
    </w:p>
    <w:p w14:paraId="74847D3A" w14:textId="77777777" w:rsidR="00950E6E" w:rsidRPr="003021D0" w:rsidRDefault="00950E6E" w:rsidP="00950E6E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ประจำปีงบประมาณ 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2566 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  <w:cs/>
        </w:rPr>
        <w:t>(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1 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ตุลาคม 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2565 – 30 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กันยายน 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</w:rPr>
        <w:t>2566)</w:t>
      </w:r>
    </w:p>
    <w:p w14:paraId="19C51F4C" w14:textId="77777777" w:rsidR="00950E6E" w:rsidRPr="003021D0" w:rsidRDefault="00950E6E" w:rsidP="00950E6E">
      <w:pPr>
        <w:rPr>
          <w:rFonts w:ascii="TH SarabunPSK" w:eastAsia="Angsana New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b/>
          <w:bCs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2971008" behindDoc="0" locked="0" layoutInCell="1" allowOverlap="1" wp14:anchorId="107B3E07" wp14:editId="630741F9">
                <wp:simplePos x="0" y="0"/>
                <wp:positionH relativeFrom="margin">
                  <wp:posOffset>-52070</wp:posOffset>
                </wp:positionH>
                <wp:positionV relativeFrom="paragraph">
                  <wp:posOffset>101600</wp:posOffset>
                </wp:positionV>
                <wp:extent cx="5514975" cy="0"/>
                <wp:effectExtent l="19050" t="38100" r="85725" b="114300"/>
                <wp:wrapNone/>
                <wp:docPr id="60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66001A" id="ตัวเชื่อมต่อตรง 1" o:spid="_x0000_s1026" style="position:absolute;z-index:2529710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4.1pt,8pt" to="430.1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3A4E5896" w14:textId="77777777" w:rsidR="00950E6E" w:rsidRPr="003021D0" w:rsidRDefault="00950E6E" w:rsidP="00950E6E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1. </w:t>
      </w:r>
      <w:r w:rsidRPr="003021D0">
        <w:rPr>
          <w:rFonts w:ascii="TH SarabunPSK" w:eastAsia="Angsana New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ชื่อโครงการ</w:t>
      </w:r>
      <w:r w:rsidRPr="003021D0">
        <w:rPr>
          <w:rFonts w:ascii="TH SarabunPSK" w:eastAsia="Angsana New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</w:t>
      </w:r>
      <w:r w:rsidRPr="003021D0">
        <w:rPr>
          <w:rFonts w:ascii="TH SarabunPSK" w:eastAsia="Angsana New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พัฒนาด้านวิชาการด้วยกระบวนการ </w:t>
      </w:r>
      <w:r w:rsidRPr="003021D0">
        <w:rPr>
          <w:rFonts w:ascii="TH SarabunPSK" w:eastAsia="Angsana New" w:hAnsi="TH SarabunPSK" w:cs="TH SarabunPSK" w:hint="cs"/>
          <w:b/>
          <w:bCs/>
          <w:color w:val="0D0D0D" w:themeColor="text1" w:themeTint="F2"/>
          <w:sz w:val="32"/>
          <w:szCs w:val="32"/>
        </w:rPr>
        <w:t>PLC</w:t>
      </w:r>
      <w:r w:rsidRPr="003021D0">
        <w:rPr>
          <w:rFonts w:ascii="TH SarabunPSK" w:eastAsia="Angsana New" w:hAnsi="TH SarabunPSK" w:cs="TH SarabunPSK" w:hint="cs"/>
          <w:b/>
          <w:bCs/>
          <w:color w:val="0D0D0D" w:themeColor="text1" w:themeTint="F2"/>
          <w:sz w:val="32"/>
          <w:szCs w:val="32"/>
          <w:cs/>
        </w:rPr>
        <w:br/>
      </w: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ชื่อกิจกรรม</w:t>
      </w:r>
      <w:r w:rsidRPr="003021D0">
        <w:rPr>
          <w:rFonts w:ascii="TH SarabunPSK" w:eastAsia="Angsana New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</w:rPr>
        <w:t xml:space="preserve">ส่งเสริมและพัฒนาการจัดกิจกรรมการเรียนรู้อย่างมีประสิทธิภาพ โดยใช้รูปแบบ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</w:rPr>
        <w:t xml:space="preserve">PLC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</w:rPr>
        <w:t>(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</w:rPr>
        <w:t>Professional Learning Community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</w:rPr>
        <w:t>)</w:t>
      </w:r>
      <w:r w:rsidRPr="003021D0">
        <w:rPr>
          <w:rFonts w:ascii="TH SarabunPSK" w:eastAsia="Angsana New" w:hAnsi="TH SarabunPSK" w:cs="TH SarabunPSK" w:hint="cs"/>
          <w:color w:val="0D0D0D" w:themeColor="text1" w:themeTint="F2"/>
          <w:sz w:val="32"/>
          <w:szCs w:val="32"/>
          <w:cs/>
        </w:rPr>
        <w:t xml:space="preserve"> “ชุมชนการเรียนรู้ทางวิชาชีพ”</w:t>
      </w:r>
    </w:p>
    <w:p w14:paraId="6AA95240" w14:textId="77777777" w:rsidR="00950E6E" w:rsidRPr="003021D0" w:rsidRDefault="00950E6E" w:rsidP="00950E6E">
      <w:pPr>
        <w:pStyle w:val="a5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ชื่อผู้รับผิดชอบ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1. นางสาว</w:t>
      </w:r>
      <w:proofErr w:type="spellStart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ทัตพิ</w:t>
      </w:r>
      <w:proofErr w:type="spellEnd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ชา  มีสันติภาพ</w:t>
      </w:r>
    </w:p>
    <w:p w14:paraId="7CC54055" w14:textId="77777777" w:rsidR="00950E6E" w:rsidRPr="003021D0" w:rsidRDefault="00950E6E" w:rsidP="00950E6E">
      <w:pPr>
        <w:pStyle w:val="a5"/>
        <w:ind w:left="435"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2. นายเกรียงศักดิ์  จันทร์วง</w:t>
      </w:r>
      <w:proofErr w:type="spellStart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ค์</w:t>
      </w:r>
      <w:proofErr w:type="spellEnd"/>
    </w:p>
    <w:p w14:paraId="3641E9FA" w14:textId="77777777" w:rsidR="00950E6E" w:rsidRPr="003021D0" w:rsidRDefault="00950E6E" w:rsidP="00950E6E">
      <w:pPr>
        <w:pStyle w:val="a5"/>
        <w:ind w:left="435"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3. นางกานดา  เขื่อนเพ็ชร</w:t>
      </w:r>
    </w:p>
    <w:p w14:paraId="19B9E148" w14:textId="77777777" w:rsidR="00950E6E" w:rsidRPr="003021D0" w:rsidRDefault="00950E6E" w:rsidP="00950E6E">
      <w:pPr>
        <w:pStyle w:val="a5"/>
        <w:ind w:left="435" w:firstLine="72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4. นางสาววิมลพรรณ  มหาวัน</w:t>
      </w:r>
    </w:p>
    <w:p w14:paraId="0B04493F" w14:textId="77777777" w:rsidR="00950E6E" w:rsidRPr="003021D0" w:rsidRDefault="00950E6E" w:rsidP="00950E6E">
      <w:pPr>
        <w:pStyle w:val="a5"/>
        <w:ind w:left="435" w:firstLine="72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5. นายณัฐเศร</w:t>
      </w:r>
      <w:proofErr w:type="spellStart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ษฐ</w:t>
      </w:r>
      <w:proofErr w:type="spellEnd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</w:t>
      </w:r>
      <w:proofErr w:type="spellStart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วั</w:t>
      </w:r>
      <w:proofErr w:type="spellEnd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จนเศร</w:t>
      </w:r>
      <w:proofErr w:type="spellStart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ษฐ</w:t>
      </w:r>
      <w:proofErr w:type="spellEnd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กุล</w:t>
      </w:r>
    </w:p>
    <w:p w14:paraId="3E7AB14E" w14:textId="77777777" w:rsidR="00950E6E" w:rsidRPr="003021D0" w:rsidRDefault="00950E6E" w:rsidP="00950E6E">
      <w:pPr>
        <w:pStyle w:val="a5"/>
        <w:ind w:left="435" w:firstLine="72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6. หัวหน้ากลุ่มสาระการเรียนรู้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8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กลุ่มสาระฯ</w:t>
      </w:r>
    </w:p>
    <w:p w14:paraId="03F0D8C1" w14:textId="77777777" w:rsidR="00950E6E" w:rsidRPr="003021D0" w:rsidRDefault="00950E6E" w:rsidP="00950E6E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    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ฝ่ายบริหารงานวิชาการ</w:t>
      </w:r>
    </w:p>
    <w:p w14:paraId="49B8084E" w14:textId="77777777" w:rsidR="00950E6E" w:rsidRPr="003021D0" w:rsidRDefault="00950E6E" w:rsidP="00950E6E">
      <w:pPr>
        <w:autoSpaceDE w:val="0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1.1 สนองมาตรฐานการศึกษาขั้นพื้นฐาน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/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สมศ.</w:t>
      </w:r>
    </w:p>
    <w:p w14:paraId="342367E9" w14:textId="77777777" w:rsidR="00950E6E" w:rsidRPr="003021D0" w:rsidRDefault="00950E6E" w:rsidP="00950E6E">
      <w:pP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มาตรฐานที่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3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การจัดการเรียนการสอนที่เน้นผู้เรียนเป็นสำคัญ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br/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    3.5 มีการแลกเปลี่ยนเรียนรู้และให้ข้อมูลสะท้อนกลับเพื่อพัฒนาและปรับปรุงการจัดการเรียนรู้</w:t>
      </w:r>
    </w:p>
    <w:p w14:paraId="4D562BBD" w14:textId="77777777" w:rsidR="00950E6E" w:rsidRPr="003021D0" w:rsidRDefault="00950E6E" w:rsidP="00950E6E">
      <w:pPr>
        <w:spacing w:line="360" w:lineRule="exact"/>
        <w:ind w:left="720"/>
        <w:outlineLvl w:val="2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1.2 สนองกลยุทธ์ของสำนักงานเขตพื้นที่การศึกษามัธยมศึกษาลำปาง ลำพูน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br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กลยุทธ์ที่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3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พัฒนาและเสริมสร้างศักยภาพทรัพยากรมนุษย์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</w:t>
      </w:r>
    </w:p>
    <w:p w14:paraId="7DD8C02E" w14:textId="77777777" w:rsidR="00950E6E" w:rsidRPr="003021D0" w:rsidRDefault="00950E6E" w:rsidP="00950E6E">
      <w:pPr>
        <w:spacing w:line="360" w:lineRule="exact"/>
        <w:outlineLvl w:val="2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1.3 สนองกลยุทธ์ของโรงเรียน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br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ข้อ 5 พัฒนาครูและบุคลากรทางการศึกษาสู่การเป็นผู้นำทางวิชาการอย่างครูมืออาชีพ</w:t>
      </w:r>
    </w:p>
    <w:p w14:paraId="7F51B2B2" w14:textId="77777777" w:rsidR="00950E6E" w:rsidRPr="003021D0" w:rsidRDefault="00950E6E" w:rsidP="00950E6E">
      <w:pPr>
        <w:autoSpaceDE w:val="0"/>
        <w:spacing w:line="38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ข้อ 6 </w:t>
      </w:r>
      <w:r w:rsidRPr="003021D0">
        <w:rPr>
          <w:rStyle w:val="a9"/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ส่งเสริมประสิทธิภาพการบริหารจัดการศึกษาให้มีคุณภาพและมีมาตรฐาน</w:t>
      </w:r>
    </w:p>
    <w:p w14:paraId="7C415EF5" w14:textId="77777777" w:rsidR="00950E6E" w:rsidRPr="003021D0" w:rsidRDefault="00950E6E" w:rsidP="00950E6E">
      <w:pPr>
        <w:spacing w:line="380" w:lineRule="exact"/>
        <w:jc w:val="thaiDistribute"/>
        <w:rPr>
          <w:rStyle w:val="a9"/>
          <w:rFonts w:ascii="TH SarabunPSK" w:hAnsi="TH SarabunPSK" w:cs="TH SarabunPSK"/>
          <w:color w:val="0D0D0D" w:themeColor="text1" w:themeTint="F2"/>
          <w:spacing w:val="-6"/>
          <w:sz w:val="32"/>
          <w:szCs w:val="32"/>
        </w:rPr>
      </w:pPr>
      <w:r w:rsidRPr="003021D0">
        <w:rPr>
          <w:rStyle w:val="a9"/>
          <w:rFonts w:ascii="TH SarabunPSK" w:hAnsi="TH SarabunPSK" w:cs="TH SarabunPSK" w:hint="cs"/>
          <w:color w:val="0D0D0D" w:themeColor="text1" w:themeTint="F2"/>
          <w:spacing w:val="-6"/>
          <w:sz w:val="32"/>
          <w:szCs w:val="32"/>
          <w:cs/>
        </w:rPr>
        <w:tab/>
        <w:t xml:space="preserve">ข้อ 7 สร้างภาคีเครือข่ายการพัฒนาการจัดการศึกษาโดยใช้หลักบริหารจัดการแบบบูรณาการ             </w:t>
      </w:r>
    </w:p>
    <w:p w14:paraId="72E4C66D" w14:textId="77777777" w:rsidR="00950E6E" w:rsidRPr="003021D0" w:rsidRDefault="00950E6E" w:rsidP="00950E6E">
      <w:pPr>
        <w:autoSpaceDE w:val="0"/>
        <w:spacing w:before="24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2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หลักการและเหตุผล</w:t>
      </w:r>
    </w:p>
    <w:p w14:paraId="4D9D3351" w14:textId="77777777" w:rsidR="00950E6E" w:rsidRPr="003021D0" w:rsidRDefault="00950E6E" w:rsidP="00950E6E">
      <w:pPr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D0D0D" w:themeColor="text1" w:themeTint="F2"/>
          <w:spacing w:val="-4"/>
          <w:sz w:val="32"/>
          <w:szCs w:val="32"/>
          <w:cs/>
        </w:rPr>
        <w:tab/>
        <w:t xml:space="preserve">พระราชบัญญัติการศึกษาแห่งชาติ พ.ศ. 2542 แก้ไขเพิ่มเติม (ฉบับที่ 4) พุทธศักราช 2562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ระบุถึงหลักการจัดการศึกษาว่า ผู้เรียนทุกคนสามารถเรียนรู้และพัฒนาตนเองได้ ต้องจัดการศึกษาที่พัฒนาผู้เรียนตามธรรมชาติและเต็มศักยภาพ ซึ่งครูทุกคนมีความจำเป็นอย่างยิ่งที่จะต้องแสวงหาวิธีการที่จะช่วยให้นักเรียนทุกคนสามารถเรียนรู้ </w:t>
      </w:r>
      <w:r w:rsidRPr="003021D0">
        <w:rPr>
          <w:rFonts w:ascii="TH SarabunPSK" w:eastAsia="Angsana New" w:hAnsi="TH SarabunPSK" w:cs="TH SarabunPSK" w:hint="cs"/>
          <w:color w:val="0D0D0D" w:themeColor="text1" w:themeTint="F2"/>
          <w:sz w:val="32"/>
          <w:szCs w:val="32"/>
          <w:cs/>
        </w:rPr>
        <w:t>ชุมชนการเรียนรู้ทางวิชาชีพ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</w:rPr>
        <w:t>(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</w:rPr>
        <w:t>Professional Learning Community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</w:rPr>
        <w:t>)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เป็นกระบวนการสร้างการเปลี่ยนแปลงโดยเรียนรู้จากการปฏิบัติงานของกลุ่มบุคคลที่รวมตัวกันและสนับสนุนซึ่งกันและกัน เพื่อพัฒนาการเรียนรู้ของผู้เรียน ร่วมกันวางเป้าหมายการเรียนรู้ของผู้เรียน ตรวจสอบ สะท้อนผลการปฏิบัติงานทั้งในส่วนบุคคลและผลที่เกิดขึ้นโดยรวมผ่านกระบวนการแลกเปลี่ยนเรียนรู้ การ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lastRenderedPageBreak/>
        <w:t>วิพากษ์วิจารณ์ การทำงานร่วมกัน การร่วมมือรวมพลัง โดยมุ่งเน้นและส่งเสริมกระบวนการเรียนรู้เป็นองค์รวม</w:t>
      </w:r>
    </w:p>
    <w:p w14:paraId="22C67DAC" w14:textId="77777777" w:rsidR="00950E6E" w:rsidRPr="003021D0" w:rsidRDefault="00950E6E" w:rsidP="00950E6E">
      <w:pPr>
        <w:jc w:val="thaiDistribute"/>
        <w:rPr>
          <w:rFonts w:ascii="TH SarabunPSK" w:hAnsi="TH SarabunPSK" w:cs="TH SarabunPSK"/>
          <w:color w:val="0D0D0D" w:themeColor="text1" w:themeTint="F2"/>
          <w:spacing w:val="-6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เพื่อพัฒนาคุณภาพการจัดการเรียนรู้และพัฒนาศักยภาพของผู้เรียน รวมถึงพัฒนาศักยภาพครูสู่มืออาชีพ และสนองต่อสนองมาตรฐานการศึกษาของสถานศึกษาและสนองกลยุทธ์ของสำนักงานเขตพื้นที่การศึกษามัธยมศึกษา เขต 35 โรงเรียนว</w:t>
      </w:r>
      <w:proofErr w:type="spellStart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ป่าซางโดยกลุ่มบริหารวิชาการ จึงได้จัดทำโครงการพัฒนาด้าน</w:t>
      </w:r>
      <w:r w:rsidRPr="003021D0">
        <w:rPr>
          <w:rFonts w:ascii="TH SarabunPSK" w:hAnsi="TH SarabunPSK" w:cs="TH SarabunPSK" w:hint="cs"/>
          <w:color w:val="0D0D0D" w:themeColor="text1" w:themeTint="F2"/>
          <w:spacing w:val="-6"/>
          <w:sz w:val="32"/>
          <w:szCs w:val="32"/>
          <w:cs/>
        </w:rPr>
        <w:t xml:space="preserve">วิชาการด้วยกระบวนการ </w:t>
      </w:r>
      <w:r w:rsidRPr="003021D0">
        <w:rPr>
          <w:rFonts w:ascii="TH SarabunPSK" w:hAnsi="TH SarabunPSK" w:cs="TH SarabunPSK" w:hint="cs"/>
          <w:color w:val="0D0D0D" w:themeColor="text1" w:themeTint="F2"/>
          <w:spacing w:val="-6"/>
          <w:sz w:val="32"/>
          <w:szCs w:val="32"/>
        </w:rPr>
        <w:t>PLC</w:t>
      </w:r>
      <w:r w:rsidRPr="003021D0">
        <w:rPr>
          <w:rFonts w:ascii="TH SarabunPSK" w:hAnsi="TH SarabunPSK" w:cs="TH SarabunPSK" w:hint="cs"/>
          <w:color w:val="0D0D0D" w:themeColor="text1" w:themeTint="F2"/>
          <w:spacing w:val="-6"/>
          <w:sz w:val="32"/>
          <w:szCs w:val="32"/>
          <w:cs/>
        </w:rPr>
        <w:t xml:space="preserve"> (</w:t>
      </w:r>
      <w:r w:rsidRPr="003021D0">
        <w:rPr>
          <w:rFonts w:ascii="TH SarabunPSK" w:hAnsi="TH SarabunPSK" w:cs="TH SarabunPSK" w:hint="cs"/>
          <w:color w:val="0D0D0D" w:themeColor="text1" w:themeTint="F2"/>
          <w:spacing w:val="-6"/>
          <w:sz w:val="32"/>
          <w:szCs w:val="32"/>
        </w:rPr>
        <w:t>Professional Learning Community</w:t>
      </w:r>
      <w:r w:rsidRPr="003021D0">
        <w:rPr>
          <w:rFonts w:ascii="TH SarabunPSK" w:hAnsi="TH SarabunPSK" w:cs="TH SarabunPSK" w:hint="cs"/>
          <w:color w:val="0D0D0D" w:themeColor="text1" w:themeTint="F2"/>
          <w:spacing w:val="-6"/>
          <w:sz w:val="32"/>
          <w:szCs w:val="32"/>
          <w:cs/>
        </w:rPr>
        <w:t>) “ชุมชนการเรียนรู้ทางวิชาชีพ” ขึ้น</w:t>
      </w:r>
    </w:p>
    <w:p w14:paraId="33D001C2" w14:textId="77777777" w:rsidR="00950E6E" w:rsidRPr="003021D0" w:rsidRDefault="00950E6E" w:rsidP="00950E6E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3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วัตถุประสงค์</w:t>
      </w:r>
    </w:p>
    <w:p w14:paraId="4DE033E3" w14:textId="77777777" w:rsidR="00950E6E" w:rsidRPr="003021D0" w:rsidRDefault="00950E6E" w:rsidP="00950E6E">
      <w:pPr>
        <w:ind w:firstLine="720"/>
        <w:rPr>
          <w:rFonts w:ascii="TH SarabunPSK" w:eastAsia="Angsana New" w:hAnsi="TH SarabunPSK" w:cs="TH SarabunPSK"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3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1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พื่อ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</w:rPr>
        <w:t xml:space="preserve">ส่งเสริมและพัฒนาการจัดกิจกรรมการเรียนรู้อย่างมีประสิทธิภาพ โดยใช้รูปแบบ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</w:rPr>
        <w:t xml:space="preserve">PLC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</w:rPr>
        <w:t>(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</w:rPr>
        <w:t>Professional Learning Community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</w:rPr>
        <w:t>)</w:t>
      </w:r>
      <w:r w:rsidRPr="003021D0">
        <w:rPr>
          <w:rFonts w:ascii="TH SarabunPSK" w:eastAsia="Angsana New" w:hAnsi="TH SarabunPSK" w:cs="TH SarabunPSK" w:hint="cs"/>
          <w:color w:val="0D0D0D" w:themeColor="text1" w:themeTint="F2"/>
          <w:sz w:val="32"/>
          <w:szCs w:val="32"/>
          <w:cs/>
        </w:rPr>
        <w:t xml:space="preserve"> “ชุมชนการเรียนรู้ทางวิชาชีพ”</w:t>
      </w:r>
    </w:p>
    <w:p w14:paraId="2D335F16" w14:textId="77777777" w:rsidR="00950E6E" w:rsidRPr="003021D0" w:rsidRDefault="00950E6E" w:rsidP="00950E6E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4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เป้าหมาย</w:t>
      </w:r>
    </w:p>
    <w:p w14:paraId="26D39DBE" w14:textId="77777777" w:rsidR="00950E6E" w:rsidRPr="003021D0" w:rsidRDefault="00950E6E" w:rsidP="00950E6E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  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ab/>
        <w:t xml:space="preserve">4.1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เป้าหมายเชิงปริมาณ</w:t>
      </w:r>
    </w:p>
    <w:p w14:paraId="1F575831" w14:textId="77777777" w:rsidR="00950E6E" w:rsidRPr="003021D0" w:rsidRDefault="00950E6E" w:rsidP="00950E6E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ครูและบุคคลากรโรงเรียนว</w:t>
      </w:r>
      <w:proofErr w:type="spellStart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ป่าซาง จำนวน 29 คน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</w:rPr>
        <w:t xml:space="preserve"> มีการจัดกิจกรรมการเรียนรู้อย่างมี</w:t>
      </w:r>
      <w:r w:rsidRPr="003021D0">
        <w:rPr>
          <w:rFonts w:ascii="TH SarabunPSK" w:hAnsi="TH SarabunPSK" w:cs="TH SarabunPSK" w:hint="cs"/>
          <w:color w:val="0D0D0D" w:themeColor="text1" w:themeTint="F2"/>
          <w:spacing w:val="-6"/>
          <w:sz w:val="32"/>
          <w:szCs w:val="32"/>
          <w:shd w:val="clear" w:color="auto" w:fill="FFFFFF"/>
          <w:cs/>
        </w:rPr>
        <w:t xml:space="preserve">ประสิทธิภาพ โดยใช้รูปแบบ </w:t>
      </w:r>
      <w:r w:rsidRPr="003021D0">
        <w:rPr>
          <w:rFonts w:ascii="TH SarabunPSK" w:hAnsi="TH SarabunPSK" w:cs="TH SarabunPSK" w:hint="cs"/>
          <w:color w:val="0D0D0D" w:themeColor="text1" w:themeTint="F2"/>
          <w:spacing w:val="-6"/>
          <w:sz w:val="32"/>
          <w:szCs w:val="32"/>
          <w:shd w:val="clear" w:color="auto" w:fill="FFFFFF"/>
        </w:rPr>
        <w:t xml:space="preserve">PLC </w:t>
      </w:r>
      <w:r w:rsidRPr="003021D0">
        <w:rPr>
          <w:rFonts w:ascii="TH SarabunPSK" w:hAnsi="TH SarabunPSK" w:cs="TH SarabunPSK" w:hint="cs"/>
          <w:color w:val="0D0D0D" w:themeColor="text1" w:themeTint="F2"/>
          <w:spacing w:val="-6"/>
          <w:sz w:val="32"/>
          <w:szCs w:val="32"/>
          <w:shd w:val="clear" w:color="auto" w:fill="FFFFFF"/>
          <w:cs/>
        </w:rPr>
        <w:t>(</w:t>
      </w:r>
      <w:r w:rsidRPr="003021D0">
        <w:rPr>
          <w:rFonts w:ascii="TH SarabunPSK" w:hAnsi="TH SarabunPSK" w:cs="TH SarabunPSK" w:hint="cs"/>
          <w:color w:val="0D0D0D" w:themeColor="text1" w:themeTint="F2"/>
          <w:spacing w:val="-6"/>
          <w:sz w:val="32"/>
          <w:szCs w:val="32"/>
          <w:shd w:val="clear" w:color="auto" w:fill="FFFFFF"/>
        </w:rPr>
        <w:t>Professional Learning Community</w:t>
      </w:r>
      <w:r w:rsidRPr="003021D0">
        <w:rPr>
          <w:rFonts w:ascii="TH SarabunPSK" w:hAnsi="TH SarabunPSK" w:cs="TH SarabunPSK" w:hint="cs"/>
          <w:color w:val="0D0D0D" w:themeColor="text1" w:themeTint="F2"/>
          <w:spacing w:val="-6"/>
          <w:sz w:val="32"/>
          <w:szCs w:val="32"/>
          <w:shd w:val="clear" w:color="auto" w:fill="FFFFFF"/>
          <w:cs/>
        </w:rPr>
        <w:t>)</w:t>
      </w:r>
      <w:r w:rsidRPr="003021D0">
        <w:rPr>
          <w:rFonts w:ascii="TH SarabunPSK" w:eastAsia="Angsana New" w:hAnsi="TH SarabunPSK" w:cs="TH SarabunPSK" w:hint="cs"/>
          <w:color w:val="0D0D0D" w:themeColor="text1" w:themeTint="F2"/>
          <w:spacing w:val="-6"/>
          <w:sz w:val="32"/>
          <w:szCs w:val="32"/>
          <w:cs/>
        </w:rPr>
        <w:t xml:space="preserve"> “ชุมชนการเรียนรู้ทางวิชาชีพ”</w:t>
      </w:r>
    </w:p>
    <w:p w14:paraId="74DF254B" w14:textId="77777777" w:rsidR="00950E6E" w:rsidRPr="003021D0" w:rsidRDefault="00950E6E" w:rsidP="00950E6E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ab/>
        <w:t>4.2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เป้าหมายเชิงคุณภาพ</w:t>
      </w:r>
    </w:p>
    <w:p w14:paraId="2FA691C1" w14:textId="77777777" w:rsidR="00950E6E" w:rsidRPr="003021D0" w:rsidRDefault="00950E6E" w:rsidP="00950E6E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  <w:t xml:space="preserve">     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ครูและบุคคลากรโรงเรียนว</w:t>
      </w:r>
      <w:proofErr w:type="spellStart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ป่าซาง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</w:rPr>
        <w:t>มีการ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รวมตัวกัน แลกเปลี่ยนเรียนรู้ การวิพากษ์วิจารณ์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</w:rPr>
        <w:t xml:space="preserve">โดยใช้รูปแบบ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</w:rPr>
        <w:t xml:space="preserve">PLC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</w:rPr>
        <w:t>(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</w:rPr>
        <w:t>Professional Learning Community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</w:rPr>
        <w:t>)</w:t>
      </w:r>
      <w:r w:rsidRPr="003021D0">
        <w:rPr>
          <w:rFonts w:ascii="TH SarabunPSK" w:eastAsia="Angsana New" w:hAnsi="TH SarabunPSK" w:cs="TH SarabunPSK" w:hint="cs"/>
          <w:color w:val="0D0D0D" w:themeColor="text1" w:themeTint="F2"/>
          <w:sz w:val="32"/>
          <w:szCs w:val="32"/>
          <w:cs/>
        </w:rPr>
        <w:t xml:space="preserve"> “ชุมชนการเรียนรู้ทางวิชาชีพ”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ได้อย่างมีคุณภาพ</w:t>
      </w:r>
    </w:p>
    <w:p w14:paraId="243254FC" w14:textId="77777777" w:rsidR="00950E6E" w:rsidRPr="003021D0" w:rsidRDefault="00950E6E" w:rsidP="00950E6E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5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วิธีดำเนินการ/ขั้นตอนการดำเนินงาน</w:t>
      </w:r>
    </w:p>
    <w:p w14:paraId="39F3000B" w14:textId="77777777" w:rsidR="00950E6E" w:rsidRPr="003021D0" w:rsidRDefault="00950E6E" w:rsidP="00950E6E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ภาคเรียนที่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2/2565 (1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ต.ค. 25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5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– 30 เม.ย. 25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5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5850"/>
        <w:gridCol w:w="1800"/>
        <w:gridCol w:w="1260"/>
      </w:tblGrid>
      <w:tr w:rsidR="0082207A" w:rsidRPr="003021D0" w14:paraId="0A81242A" w14:textId="77777777" w:rsidTr="00F83D23">
        <w:trPr>
          <w:tblHeader/>
        </w:trPr>
        <w:tc>
          <w:tcPr>
            <w:tcW w:w="450" w:type="dxa"/>
            <w:shd w:val="clear" w:color="auto" w:fill="auto"/>
          </w:tcPr>
          <w:p w14:paraId="3A557E30" w14:textId="77777777" w:rsidR="00950E6E" w:rsidRPr="003021D0" w:rsidRDefault="00950E6E" w:rsidP="00F83D23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ที่</w:t>
            </w:r>
          </w:p>
        </w:tc>
        <w:tc>
          <w:tcPr>
            <w:tcW w:w="5850" w:type="dxa"/>
            <w:shd w:val="clear" w:color="auto" w:fill="auto"/>
          </w:tcPr>
          <w:p w14:paraId="7CD6C941" w14:textId="77777777" w:rsidR="00950E6E" w:rsidRPr="003021D0" w:rsidRDefault="00950E6E" w:rsidP="00F83D23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800" w:type="dxa"/>
            <w:shd w:val="clear" w:color="auto" w:fill="auto"/>
          </w:tcPr>
          <w:p w14:paraId="56F3D04D" w14:textId="77777777" w:rsidR="00950E6E" w:rsidRPr="003021D0" w:rsidRDefault="00950E6E" w:rsidP="00F83D23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60" w:type="dxa"/>
            <w:shd w:val="clear" w:color="auto" w:fill="auto"/>
          </w:tcPr>
          <w:p w14:paraId="628B0664" w14:textId="77777777" w:rsidR="00950E6E" w:rsidRPr="003021D0" w:rsidRDefault="00950E6E" w:rsidP="00F83D23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หมายเหตุ</w:t>
            </w:r>
          </w:p>
        </w:tc>
      </w:tr>
      <w:tr w:rsidR="0082207A" w:rsidRPr="003021D0" w14:paraId="58A7FDDD" w14:textId="77777777" w:rsidTr="00F83D23">
        <w:tc>
          <w:tcPr>
            <w:tcW w:w="450" w:type="dxa"/>
            <w:shd w:val="clear" w:color="auto" w:fill="auto"/>
          </w:tcPr>
          <w:p w14:paraId="17552013" w14:textId="77777777" w:rsidR="00950E6E" w:rsidRPr="003021D0" w:rsidRDefault="00950E6E" w:rsidP="00F83D23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1.</w:t>
            </w:r>
          </w:p>
        </w:tc>
        <w:tc>
          <w:tcPr>
            <w:tcW w:w="5850" w:type="dxa"/>
            <w:shd w:val="clear" w:color="auto" w:fill="auto"/>
          </w:tcPr>
          <w:p w14:paraId="37BC30F3" w14:textId="77777777" w:rsidR="00950E6E" w:rsidRPr="003021D0" w:rsidRDefault="00950E6E" w:rsidP="00F83D23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TH SarabunPSK" w:eastAsia="Angsana New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shd w:val="clear" w:color="auto" w:fill="FFFFFF"/>
                <w:cs/>
              </w:rPr>
              <w:t xml:space="preserve">จัดกิจกรรมการเรียนรู้อย่างมีประสิทธิภาพ โดยใช้รูปแบบ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shd w:val="clear" w:color="auto" w:fill="FFFFFF"/>
              </w:rPr>
              <w:t xml:space="preserve">PLC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shd w:val="clear" w:color="auto" w:fill="FFFFFF"/>
                <w:cs/>
              </w:rPr>
              <w:t>(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shd w:val="clear" w:color="auto" w:fill="FFFFFF"/>
              </w:rPr>
              <w:t>Professional Learning Community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shd w:val="clear" w:color="auto" w:fill="FFFFFF"/>
                <w:cs/>
              </w:rPr>
              <w:t>)</w:t>
            </w:r>
            <w:r w:rsidRPr="003021D0">
              <w:rPr>
                <w:rFonts w:ascii="TH SarabunPSK" w:eastAsia="Angsana New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“ชุมชนการเรียนรู้ทางวิชาชีพ” ภาคเรียนที่ </w:t>
            </w:r>
            <w:r w:rsidRPr="003021D0">
              <w:rPr>
                <w:rFonts w:ascii="TH SarabunPSK" w:eastAsia="Angsana New" w:hAnsi="TH SarabunPSK" w:cs="TH SarabunPSK" w:hint="cs"/>
                <w:color w:val="0D0D0D" w:themeColor="text1" w:themeTint="F2"/>
                <w:sz w:val="32"/>
                <w:szCs w:val="32"/>
              </w:rPr>
              <w:t>2</w:t>
            </w:r>
            <w:r w:rsidRPr="003021D0">
              <w:rPr>
                <w:rFonts w:ascii="TH SarabunPSK" w:eastAsia="Angsana New" w:hAnsi="TH SarabunPSK" w:cs="TH SarabunPSK" w:hint="cs"/>
                <w:color w:val="0D0D0D" w:themeColor="text1" w:themeTint="F2"/>
                <w:sz w:val="32"/>
                <w:szCs w:val="32"/>
                <w:cs/>
              </w:rPr>
              <w:t>/256</w:t>
            </w:r>
            <w:r w:rsidRPr="003021D0">
              <w:rPr>
                <w:rFonts w:ascii="TH SarabunPSK" w:eastAsia="Angsana New" w:hAnsi="TH SarabunPSK" w:cs="TH SarabunPSK" w:hint="cs"/>
                <w:color w:val="0D0D0D" w:themeColor="text1" w:themeTint="F2"/>
                <w:sz w:val="32"/>
                <w:szCs w:val="32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14:paraId="49AEAF05" w14:textId="77777777" w:rsidR="00950E6E" w:rsidRPr="003021D0" w:rsidRDefault="00950E6E" w:rsidP="00F83D23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ต.ค.6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5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– มี.ค.6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14:paraId="4D7D3D5D" w14:textId="77777777" w:rsidR="00950E6E" w:rsidRPr="003021D0" w:rsidRDefault="00950E6E" w:rsidP="00F83D23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</w:tbl>
    <w:p w14:paraId="3FC2E266" w14:textId="77777777" w:rsidR="00950E6E" w:rsidRPr="003021D0" w:rsidRDefault="00950E6E" w:rsidP="00725004">
      <w:pPr>
        <w:spacing w:before="24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ภาคเรียนที่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1/2566 (1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พ.ค. 25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– 30 ก.ย. 25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6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5850"/>
        <w:gridCol w:w="1800"/>
        <w:gridCol w:w="1260"/>
      </w:tblGrid>
      <w:tr w:rsidR="0082207A" w:rsidRPr="003021D0" w14:paraId="74A45109" w14:textId="77777777" w:rsidTr="00F83D23">
        <w:trPr>
          <w:tblHeader/>
        </w:trPr>
        <w:tc>
          <w:tcPr>
            <w:tcW w:w="450" w:type="dxa"/>
            <w:shd w:val="clear" w:color="auto" w:fill="auto"/>
          </w:tcPr>
          <w:p w14:paraId="32743819" w14:textId="77777777" w:rsidR="00950E6E" w:rsidRPr="003021D0" w:rsidRDefault="00950E6E" w:rsidP="00F83D23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ที่</w:t>
            </w:r>
          </w:p>
        </w:tc>
        <w:tc>
          <w:tcPr>
            <w:tcW w:w="5850" w:type="dxa"/>
            <w:shd w:val="clear" w:color="auto" w:fill="auto"/>
          </w:tcPr>
          <w:p w14:paraId="2F98F724" w14:textId="77777777" w:rsidR="00950E6E" w:rsidRPr="003021D0" w:rsidRDefault="00950E6E" w:rsidP="00F83D23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800" w:type="dxa"/>
            <w:shd w:val="clear" w:color="auto" w:fill="auto"/>
          </w:tcPr>
          <w:p w14:paraId="1A4DF4AD" w14:textId="77777777" w:rsidR="00950E6E" w:rsidRPr="003021D0" w:rsidRDefault="00950E6E" w:rsidP="00F83D23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60" w:type="dxa"/>
            <w:shd w:val="clear" w:color="auto" w:fill="auto"/>
          </w:tcPr>
          <w:p w14:paraId="3BB04719" w14:textId="77777777" w:rsidR="00950E6E" w:rsidRPr="003021D0" w:rsidRDefault="00950E6E" w:rsidP="00F83D23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หมายเหตุ</w:t>
            </w:r>
          </w:p>
        </w:tc>
      </w:tr>
      <w:tr w:rsidR="0082207A" w:rsidRPr="003021D0" w14:paraId="2B448A79" w14:textId="77777777" w:rsidTr="00F83D23">
        <w:tc>
          <w:tcPr>
            <w:tcW w:w="450" w:type="dxa"/>
            <w:shd w:val="clear" w:color="auto" w:fill="auto"/>
          </w:tcPr>
          <w:p w14:paraId="5EC5C6FF" w14:textId="77777777" w:rsidR="00950E6E" w:rsidRPr="003021D0" w:rsidRDefault="00950E6E" w:rsidP="00F83D23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1.</w:t>
            </w:r>
          </w:p>
        </w:tc>
        <w:tc>
          <w:tcPr>
            <w:tcW w:w="5850" w:type="dxa"/>
            <w:shd w:val="clear" w:color="auto" w:fill="auto"/>
          </w:tcPr>
          <w:p w14:paraId="647000DF" w14:textId="77777777" w:rsidR="00950E6E" w:rsidRPr="003021D0" w:rsidRDefault="00950E6E" w:rsidP="00F83D23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TH SarabunPSK" w:eastAsia="Angsana New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shd w:val="clear" w:color="auto" w:fill="FFFFFF"/>
                <w:cs/>
              </w:rPr>
              <w:t xml:space="preserve">จัดกิจกรรมการเรียนรู้อย่างมีประสิทธิภาพ โดยใช้รูปแบบ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shd w:val="clear" w:color="auto" w:fill="FFFFFF"/>
              </w:rPr>
              <w:t xml:space="preserve">PLC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shd w:val="clear" w:color="auto" w:fill="FFFFFF"/>
                <w:cs/>
              </w:rPr>
              <w:t>(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shd w:val="clear" w:color="auto" w:fill="FFFFFF"/>
              </w:rPr>
              <w:t>Professional Learning Community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shd w:val="clear" w:color="auto" w:fill="FFFFFF"/>
                <w:cs/>
              </w:rPr>
              <w:t>)</w:t>
            </w:r>
            <w:r w:rsidRPr="003021D0">
              <w:rPr>
                <w:rFonts w:ascii="TH SarabunPSK" w:eastAsia="Angsana New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“ชุมชนการเรียนรู้ทางวิชาชีพ” ภาคเรียนที่ </w:t>
            </w:r>
            <w:r w:rsidRPr="003021D0">
              <w:rPr>
                <w:rFonts w:ascii="TH SarabunPSK" w:eastAsia="Angsana New" w:hAnsi="TH SarabunPSK" w:cs="TH SarabunPSK" w:hint="cs"/>
                <w:color w:val="0D0D0D" w:themeColor="text1" w:themeTint="F2"/>
                <w:sz w:val="32"/>
                <w:szCs w:val="32"/>
              </w:rPr>
              <w:t>1</w:t>
            </w:r>
            <w:r w:rsidRPr="003021D0">
              <w:rPr>
                <w:rFonts w:ascii="TH SarabunPSK" w:eastAsia="Angsana New" w:hAnsi="TH SarabunPSK" w:cs="TH SarabunPSK" w:hint="cs"/>
                <w:color w:val="0D0D0D" w:themeColor="text1" w:themeTint="F2"/>
                <w:sz w:val="32"/>
                <w:szCs w:val="32"/>
                <w:cs/>
              </w:rPr>
              <w:t>/256</w:t>
            </w:r>
            <w:r w:rsidRPr="003021D0">
              <w:rPr>
                <w:rFonts w:ascii="TH SarabunPSK" w:eastAsia="Angsana New" w:hAnsi="TH SarabunPSK" w:cs="TH SarabunPSK" w:hint="cs"/>
                <w:color w:val="0D0D0D" w:themeColor="text1" w:themeTint="F2"/>
                <w:sz w:val="32"/>
                <w:szCs w:val="32"/>
              </w:rPr>
              <w:t>6</w:t>
            </w:r>
          </w:p>
        </w:tc>
        <w:tc>
          <w:tcPr>
            <w:tcW w:w="1800" w:type="dxa"/>
            <w:shd w:val="clear" w:color="auto" w:fill="auto"/>
          </w:tcPr>
          <w:p w14:paraId="37DE5BDB" w14:textId="77777777" w:rsidR="00950E6E" w:rsidRPr="003021D0" w:rsidRDefault="00950E6E" w:rsidP="00F83D23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พ.ค.6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6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– ก.ย.6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14:paraId="6876A929" w14:textId="77777777" w:rsidR="00950E6E" w:rsidRPr="003021D0" w:rsidRDefault="00950E6E" w:rsidP="00F83D23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</w:tbl>
    <w:p w14:paraId="7F81121B" w14:textId="77777777" w:rsidR="00950E6E" w:rsidRPr="003021D0" w:rsidRDefault="00950E6E" w:rsidP="00725004">
      <w:pPr>
        <w:spacing w:before="240"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. งบประมาณ</w:t>
      </w:r>
    </w:p>
    <w:p w14:paraId="15A080F5" w14:textId="77777777" w:rsidR="00950E6E" w:rsidRPr="003021D0" w:rsidRDefault="00950E6E" w:rsidP="00950E6E">
      <w:pPr>
        <w:tabs>
          <w:tab w:val="left" w:pos="5580"/>
        </w:tabs>
        <w:spacing w:line="38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ได้รับจัดสรรงบประมาณ จำนวน 5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00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บาท </w:t>
      </w:r>
      <w:r w:rsidRPr="003021D0">
        <w:rPr>
          <w:rFonts w:ascii="TH SarabunPSK" w:hAnsi="TH SarabunPSK" w:cs="TH SarabunPSK" w:hint="cs"/>
          <w:color w:val="0D0D0D" w:themeColor="text1" w:themeTint="F2"/>
          <w:spacing w:val="-4"/>
          <w:sz w:val="32"/>
          <w:szCs w:val="32"/>
          <w:cs/>
        </w:rPr>
        <w:t>(ตามตารางรายละเอียดค่าใช้จ่ายของโครงการปีงบประมาณ พ.ศ. 256</w:t>
      </w:r>
      <w:r w:rsidRPr="003021D0">
        <w:rPr>
          <w:rFonts w:ascii="TH SarabunPSK" w:hAnsi="TH SarabunPSK" w:cs="TH SarabunPSK" w:hint="cs"/>
          <w:color w:val="0D0D0D" w:themeColor="text1" w:themeTint="F2"/>
          <w:spacing w:val="-4"/>
          <w:sz w:val="32"/>
          <w:szCs w:val="32"/>
        </w:rPr>
        <w:t>6</w:t>
      </w:r>
      <w:r w:rsidRPr="003021D0">
        <w:rPr>
          <w:rFonts w:ascii="TH SarabunPSK" w:hAnsi="TH SarabunPSK" w:cs="TH SarabunPSK" w:hint="cs"/>
          <w:color w:val="0D0D0D" w:themeColor="text1" w:themeTint="F2"/>
          <w:spacing w:val="-4"/>
          <w:sz w:val="32"/>
          <w:szCs w:val="32"/>
          <w:cs/>
        </w:rPr>
        <w:t>)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รายละเอียดดังนี้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: </w:t>
      </w:r>
    </w:p>
    <w:tbl>
      <w:tblPr>
        <w:tblStyle w:val="a4"/>
        <w:tblW w:w="9360" w:type="dxa"/>
        <w:tblInd w:w="108" w:type="dxa"/>
        <w:tblLook w:val="04A0" w:firstRow="1" w:lastRow="0" w:firstColumn="1" w:lastColumn="0" w:noHBand="0" w:noVBand="1"/>
      </w:tblPr>
      <w:tblGrid>
        <w:gridCol w:w="5040"/>
        <w:gridCol w:w="1440"/>
        <w:gridCol w:w="1440"/>
        <w:gridCol w:w="1440"/>
      </w:tblGrid>
      <w:tr w:rsidR="0082207A" w:rsidRPr="003021D0" w14:paraId="1F3D47D0" w14:textId="77777777" w:rsidTr="00F83D23">
        <w:trPr>
          <w:trHeight w:val="380"/>
          <w:tblHeader/>
        </w:trPr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800740" w14:textId="77777777" w:rsidR="00950E6E" w:rsidRPr="003021D0" w:rsidRDefault="00950E6E" w:rsidP="00F83D23">
            <w:pPr>
              <w:tabs>
                <w:tab w:val="left" w:pos="5580"/>
              </w:tabs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lastRenderedPageBreak/>
              <w:t>กิจกรรม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A310B2" w14:textId="77777777" w:rsidR="00950E6E" w:rsidRPr="003021D0" w:rsidRDefault="00950E6E" w:rsidP="00F83D23">
            <w:pPr>
              <w:tabs>
                <w:tab w:val="left" w:pos="5580"/>
              </w:tabs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C44C77" w14:textId="77777777" w:rsidR="00950E6E" w:rsidRPr="003021D0" w:rsidRDefault="00950E6E" w:rsidP="00F83D23">
            <w:pPr>
              <w:tabs>
                <w:tab w:val="left" w:pos="5580"/>
              </w:tabs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B635DE" w14:textId="77777777" w:rsidR="00950E6E" w:rsidRPr="003021D0" w:rsidRDefault="00950E6E" w:rsidP="00F83D23">
            <w:pPr>
              <w:tabs>
                <w:tab w:val="left" w:pos="5580"/>
              </w:tabs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งบอื่น ๆ</w:t>
            </w:r>
          </w:p>
        </w:tc>
      </w:tr>
      <w:tr w:rsidR="0082207A" w:rsidRPr="003021D0" w14:paraId="2108914B" w14:textId="77777777" w:rsidTr="00F83D23">
        <w:trPr>
          <w:trHeight w:val="363"/>
        </w:trPr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F8B8F4" w14:textId="77777777" w:rsidR="00950E6E" w:rsidRPr="003021D0" w:rsidRDefault="00950E6E" w:rsidP="00F83D23">
            <w:pPr>
              <w:tabs>
                <w:tab w:val="left" w:pos="5580"/>
              </w:tabs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1. จัดกิจกรรมการเรียนรู้อย่างมีประสิทธิภาพ โดยใช้รูปแบบ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PLC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(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Professional Learning Community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) “ชุมชนการเรียนรู้ทางวิชาชีพ” ภาคเรียนที่ 1/256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6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DC1992" w14:textId="77777777" w:rsidR="00950E6E" w:rsidRPr="003021D0" w:rsidRDefault="00950E6E" w:rsidP="00F83D23">
            <w:pPr>
              <w:tabs>
                <w:tab w:val="left" w:pos="5580"/>
              </w:tabs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25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CDC0F7" w14:textId="77777777" w:rsidR="00950E6E" w:rsidRPr="003021D0" w:rsidRDefault="00950E6E" w:rsidP="00F83D23">
            <w:pPr>
              <w:tabs>
                <w:tab w:val="left" w:pos="5580"/>
              </w:tabs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70B626" w14:textId="77777777" w:rsidR="00950E6E" w:rsidRPr="003021D0" w:rsidRDefault="00950E6E" w:rsidP="00F83D23">
            <w:pPr>
              <w:tabs>
                <w:tab w:val="left" w:pos="5580"/>
              </w:tabs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</w:tr>
      <w:tr w:rsidR="0082207A" w:rsidRPr="003021D0" w14:paraId="184C1E0A" w14:textId="77777777" w:rsidTr="00F83D23">
        <w:trPr>
          <w:trHeight w:val="380"/>
        </w:trPr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BABAA4" w14:textId="77777777" w:rsidR="00950E6E" w:rsidRPr="003021D0" w:rsidRDefault="00950E6E" w:rsidP="00F83D23">
            <w:pPr>
              <w:tabs>
                <w:tab w:val="left" w:pos="5580"/>
              </w:tabs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2. จัดกิจกรรมการเรียนรู้อย่างมีประสิทธิภาพ โดยใช้รูปแบบ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PLC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(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Professional Learning Community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) “ชุมชนการเรียนรู้ทางวิชาชีพ” ภาคเรียนที่ 2/256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6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9721F5" w14:textId="77777777" w:rsidR="00950E6E" w:rsidRPr="003021D0" w:rsidRDefault="00950E6E" w:rsidP="00F83D23">
            <w:pPr>
              <w:tabs>
                <w:tab w:val="left" w:pos="5580"/>
              </w:tabs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25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FEA1ED" w14:textId="77777777" w:rsidR="00950E6E" w:rsidRPr="003021D0" w:rsidRDefault="00950E6E" w:rsidP="00F83D23">
            <w:pPr>
              <w:tabs>
                <w:tab w:val="left" w:pos="5580"/>
              </w:tabs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96C68F" w14:textId="77777777" w:rsidR="00950E6E" w:rsidRPr="003021D0" w:rsidRDefault="00950E6E" w:rsidP="00F83D23">
            <w:pPr>
              <w:tabs>
                <w:tab w:val="left" w:pos="5580"/>
              </w:tabs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</w:tr>
      <w:tr w:rsidR="0082207A" w:rsidRPr="003021D0" w14:paraId="06153FAD" w14:textId="77777777" w:rsidTr="00F83D23">
        <w:trPr>
          <w:trHeight w:val="380"/>
        </w:trPr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29210D" w14:textId="77777777" w:rsidR="00950E6E" w:rsidRPr="003021D0" w:rsidRDefault="00950E6E" w:rsidP="00F83D23">
            <w:pPr>
              <w:tabs>
                <w:tab w:val="left" w:pos="5580"/>
              </w:tabs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E5CB23" w14:textId="77777777" w:rsidR="00950E6E" w:rsidRPr="003021D0" w:rsidRDefault="00950E6E" w:rsidP="00F83D23">
            <w:pPr>
              <w:tabs>
                <w:tab w:val="left" w:pos="5580"/>
              </w:tabs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1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,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AEC846" w14:textId="77777777" w:rsidR="00950E6E" w:rsidRPr="003021D0" w:rsidRDefault="00950E6E" w:rsidP="00F83D23">
            <w:pPr>
              <w:tabs>
                <w:tab w:val="left" w:pos="5580"/>
              </w:tabs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45CEA3" w14:textId="77777777" w:rsidR="00950E6E" w:rsidRPr="003021D0" w:rsidRDefault="00950E6E" w:rsidP="00F83D23">
            <w:pPr>
              <w:tabs>
                <w:tab w:val="left" w:pos="5580"/>
              </w:tabs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</w:tr>
    </w:tbl>
    <w:p w14:paraId="78387815" w14:textId="77777777" w:rsidR="00950E6E" w:rsidRPr="003021D0" w:rsidRDefault="00950E6E" w:rsidP="00725004">
      <w:pPr>
        <w:tabs>
          <w:tab w:val="left" w:pos="5580"/>
        </w:tabs>
        <w:spacing w:before="240" w:line="38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การจัดสรรงบประมาณจำแนกตามหมวดรายจ่าย</w:t>
      </w:r>
    </w:p>
    <w:tbl>
      <w:tblPr>
        <w:tblW w:w="90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8"/>
        <w:gridCol w:w="1255"/>
        <w:gridCol w:w="1256"/>
        <w:gridCol w:w="1238"/>
        <w:gridCol w:w="1233"/>
      </w:tblGrid>
      <w:tr w:rsidR="0082207A" w:rsidRPr="003021D0" w14:paraId="708E881C" w14:textId="77777777" w:rsidTr="00F83D23">
        <w:tc>
          <w:tcPr>
            <w:tcW w:w="4108" w:type="dxa"/>
            <w:vMerge w:val="restart"/>
          </w:tcPr>
          <w:p w14:paraId="2963AC3A" w14:textId="77777777" w:rsidR="00950E6E" w:rsidRPr="003021D0" w:rsidRDefault="00950E6E" w:rsidP="00F83D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ิจกรรมและรายละเอียด</w:t>
            </w:r>
          </w:p>
          <w:p w14:paraId="6FD2E471" w14:textId="77777777" w:rsidR="00950E6E" w:rsidRPr="003021D0" w:rsidRDefault="00950E6E" w:rsidP="00F83D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255" w:type="dxa"/>
            <w:vMerge w:val="restart"/>
          </w:tcPr>
          <w:p w14:paraId="0892A5CF" w14:textId="77777777" w:rsidR="00950E6E" w:rsidRPr="003021D0" w:rsidRDefault="00950E6E" w:rsidP="00F83D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งบประมาณ</w:t>
            </w:r>
          </w:p>
          <w:p w14:paraId="7CEFB942" w14:textId="77777777" w:rsidR="00950E6E" w:rsidRPr="003021D0" w:rsidRDefault="00950E6E" w:rsidP="00F83D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ที่ใช้</w:t>
            </w:r>
          </w:p>
        </w:tc>
        <w:tc>
          <w:tcPr>
            <w:tcW w:w="3727" w:type="dxa"/>
            <w:gridSpan w:val="3"/>
          </w:tcPr>
          <w:p w14:paraId="13A3089F" w14:textId="77777777" w:rsidR="00950E6E" w:rsidRPr="003021D0" w:rsidRDefault="00950E6E" w:rsidP="00F83D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82207A" w:rsidRPr="003021D0" w14:paraId="76F95738" w14:textId="77777777" w:rsidTr="00F83D23">
        <w:tc>
          <w:tcPr>
            <w:tcW w:w="4108" w:type="dxa"/>
            <w:vMerge/>
            <w:tcBorders>
              <w:bottom w:val="single" w:sz="4" w:space="0" w:color="000000"/>
            </w:tcBorders>
          </w:tcPr>
          <w:p w14:paraId="27089DE6" w14:textId="77777777" w:rsidR="00950E6E" w:rsidRPr="003021D0" w:rsidRDefault="00950E6E" w:rsidP="00F83D23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55" w:type="dxa"/>
            <w:vMerge/>
            <w:tcBorders>
              <w:bottom w:val="single" w:sz="4" w:space="0" w:color="000000"/>
            </w:tcBorders>
          </w:tcPr>
          <w:p w14:paraId="109E409F" w14:textId="77777777" w:rsidR="00950E6E" w:rsidRPr="003021D0" w:rsidRDefault="00950E6E" w:rsidP="00F83D23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56" w:type="dxa"/>
            <w:tcBorders>
              <w:bottom w:val="single" w:sz="4" w:space="0" w:color="000000"/>
            </w:tcBorders>
          </w:tcPr>
          <w:p w14:paraId="2221D2DA" w14:textId="77777777" w:rsidR="00950E6E" w:rsidRPr="003021D0" w:rsidRDefault="00950E6E" w:rsidP="00F83D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38" w:type="dxa"/>
            <w:tcBorders>
              <w:bottom w:val="single" w:sz="4" w:space="0" w:color="000000"/>
            </w:tcBorders>
          </w:tcPr>
          <w:p w14:paraId="06A2CCCA" w14:textId="77777777" w:rsidR="00950E6E" w:rsidRPr="003021D0" w:rsidRDefault="00950E6E" w:rsidP="00F83D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33" w:type="dxa"/>
            <w:tcBorders>
              <w:bottom w:val="single" w:sz="4" w:space="0" w:color="000000"/>
            </w:tcBorders>
          </w:tcPr>
          <w:p w14:paraId="2E9721D3" w14:textId="77777777" w:rsidR="00950E6E" w:rsidRPr="003021D0" w:rsidRDefault="00950E6E" w:rsidP="00F83D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ค่าวัสดุ</w:t>
            </w:r>
          </w:p>
        </w:tc>
      </w:tr>
      <w:tr w:rsidR="0082207A" w:rsidRPr="003021D0" w14:paraId="4010CA2F" w14:textId="77777777" w:rsidTr="00F83D23">
        <w:tc>
          <w:tcPr>
            <w:tcW w:w="4108" w:type="dxa"/>
            <w:tcBorders>
              <w:bottom w:val="nil"/>
            </w:tcBorders>
          </w:tcPr>
          <w:p w14:paraId="5693E8B1" w14:textId="77777777" w:rsidR="00950E6E" w:rsidRPr="003021D0" w:rsidRDefault="00950E6E" w:rsidP="00F83D23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1. จัดกิจกรรมการเรียนรู้อย่างมีประสิทธิภาพ โดยใช้รูปแบบ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PLC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(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Professional Learning Community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) “ชุมชนการเรียนรู้ทางวิชาชีพ” ภาคเรียนที่ 1/25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66</w:t>
            </w:r>
          </w:p>
        </w:tc>
        <w:tc>
          <w:tcPr>
            <w:tcW w:w="1255" w:type="dxa"/>
            <w:tcBorders>
              <w:bottom w:val="nil"/>
            </w:tcBorders>
            <w:vAlign w:val="center"/>
          </w:tcPr>
          <w:p w14:paraId="0352B721" w14:textId="77777777" w:rsidR="00950E6E" w:rsidRPr="003021D0" w:rsidRDefault="00950E6E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250</w:t>
            </w:r>
          </w:p>
        </w:tc>
        <w:tc>
          <w:tcPr>
            <w:tcW w:w="1256" w:type="dxa"/>
            <w:tcBorders>
              <w:bottom w:val="nil"/>
            </w:tcBorders>
            <w:vAlign w:val="center"/>
          </w:tcPr>
          <w:p w14:paraId="174824E3" w14:textId="77777777" w:rsidR="00950E6E" w:rsidRPr="003021D0" w:rsidRDefault="00950E6E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1238" w:type="dxa"/>
            <w:tcBorders>
              <w:bottom w:val="nil"/>
            </w:tcBorders>
            <w:vAlign w:val="center"/>
          </w:tcPr>
          <w:p w14:paraId="45BBDF46" w14:textId="77777777" w:rsidR="00950E6E" w:rsidRPr="003021D0" w:rsidRDefault="00950E6E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1233" w:type="dxa"/>
            <w:tcBorders>
              <w:bottom w:val="nil"/>
            </w:tcBorders>
            <w:vAlign w:val="center"/>
          </w:tcPr>
          <w:p w14:paraId="537163DC" w14:textId="77777777" w:rsidR="00950E6E" w:rsidRPr="003021D0" w:rsidRDefault="00950E6E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250</w:t>
            </w:r>
          </w:p>
        </w:tc>
      </w:tr>
      <w:tr w:rsidR="0082207A" w:rsidRPr="003021D0" w14:paraId="646E564C" w14:textId="77777777" w:rsidTr="00F83D23">
        <w:tc>
          <w:tcPr>
            <w:tcW w:w="4108" w:type="dxa"/>
            <w:tcBorders>
              <w:bottom w:val="nil"/>
            </w:tcBorders>
          </w:tcPr>
          <w:p w14:paraId="5F29500E" w14:textId="77777777" w:rsidR="00950E6E" w:rsidRPr="003021D0" w:rsidRDefault="00950E6E" w:rsidP="00F83D23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2. จัดกิจกรรมการเรียนรู้อย่างมีประสิทธิภาพ โดยใช้รูปแบบ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PLC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(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Professional Learning Community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) “ชุมชนการเรียนรู้ทางวิชาชีพ” ภาคเรียนที่ 2/256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5</w:t>
            </w:r>
          </w:p>
        </w:tc>
        <w:tc>
          <w:tcPr>
            <w:tcW w:w="1255" w:type="dxa"/>
            <w:tcBorders>
              <w:bottom w:val="nil"/>
            </w:tcBorders>
            <w:vAlign w:val="center"/>
          </w:tcPr>
          <w:p w14:paraId="4EF100E7" w14:textId="77777777" w:rsidR="00950E6E" w:rsidRPr="003021D0" w:rsidRDefault="00950E6E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250</w:t>
            </w:r>
          </w:p>
        </w:tc>
        <w:tc>
          <w:tcPr>
            <w:tcW w:w="1256" w:type="dxa"/>
            <w:tcBorders>
              <w:bottom w:val="nil"/>
            </w:tcBorders>
            <w:vAlign w:val="center"/>
          </w:tcPr>
          <w:p w14:paraId="0EBC7344" w14:textId="77777777" w:rsidR="00950E6E" w:rsidRPr="003021D0" w:rsidRDefault="00950E6E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1238" w:type="dxa"/>
            <w:tcBorders>
              <w:bottom w:val="nil"/>
            </w:tcBorders>
            <w:vAlign w:val="center"/>
          </w:tcPr>
          <w:p w14:paraId="6E9EA6E8" w14:textId="77777777" w:rsidR="00950E6E" w:rsidRPr="003021D0" w:rsidRDefault="00950E6E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1233" w:type="dxa"/>
            <w:tcBorders>
              <w:bottom w:val="nil"/>
            </w:tcBorders>
            <w:vAlign w:val="center"/>
          </w:tcPr>
          <w:p w14:paraId="5775FCC1" w14:textId="77777777" w:rsidR="00950E6E" w:rsidRPr="003021D0" w:rsidRDefault="00950E6E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250</w:t>
            </w:r>
          </w:p>
        </w:tc>
      </w:tr>
      <w:tr w:rsidR="0082207A" w:rsidRPr="003021D0" w14:paraId="06F3223D" w14:textId="77777777" w:rsidTr="00F83D23">
        <w:tc>
          <w:tcPr>
            <w:tcW w:w="4108" w:type="dxa"/>
            <w:tcBorders>
              <w:top w:val="single" w:sz="4" w:space="0" w:color="auto"/>
              <w:bottom w:val="single" w:sz="4" w:space="0" w:color="000000"/>
            </w:tcBorders>
          </w:tcPr>
          <w:p w14:paraId="77F187CF" w14:textId="77777777" w:rsidR="00950E6E" w:rsidRPr="003021D0" w:rsidRDefault="00950E6E" w:rsidP="00F83D23">
            <w:pPr>
              <w:spacing w:line="380" w:lineRule="exact"/>
              <w:ind w:firstLine="284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000000"/>
            </w:tcBorders>
          </w:tcPr>
          <w:p w14:paraId="07F4071D" w14:textId="77777777" w:rsidR="00950E6E" w:rsidRPr="003021D0" w:rsidRDefault="00950E6E" w:rsidP="00F83D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500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7C1A134" w14:textId="77777777" w:rsidR="00950E6E" w:rsidRPr="003021D0" w:rsidRDefault="00950E6E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A520E2D" w14:textId="77777777" w:rsidR="00950E6E" w:rsidRPr="003021D0" w:rsidRDefault="00950E6E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000000"/>
            </w:tcBorders>
          </w:tcPr>
          <w:p w14:paraId="58F6965C" w14:textId="77777777" w:rsidR="00950E6E" w:rsidRPr="003021D0" w:rsidRDefault="00950E6E" w:rsidP="00F83D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500</w:t>
            </w:r>
          </w:p>
        </w:tc>
      </w:tr>
    </w:tbl>
    <w:p w14:paraId="03D88210" w14:textId="77777777" w:rsidR="00950E6E" w:rsidRPr="003021D0" w:rsidRDefault="00950E6E" w:rsidP="003647D5">
      <w:pPr>
        <w:spacing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7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ระยะเวลาดำเนินงาน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ตลอดปีการศึกษา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br/>
        <w:t xml:space="preserve">8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สถานที่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โรงเรียนว</w:t>
      </w:r>
      <w:proofErr w:type="spellStart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ป่าซาง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br/>
        <w:t xml:space="preserve">9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การวิเคราะห์ความเสี่ยงของงาน</w:t>
      </w:r>
    </w:p>
    <w:p w14:paraId="24024C8C" w14:textId="77777777" w:rsidR="00950E6E" w:rsidRPr="003021D0" w:rsidRDefault="00950E6E" w:rsidP="00950E6E">
      <w:pPr>
        <w:spacing w:line="38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 9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.1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ปัจจัยความเสี่ยง</w:t>
      </w:r>
    </w:p>
    <w:p w14:paraId="073F5B33" w14:textId="77777777" w:rsidR="00950E6E" w:rsidRPr="003021D0" w:rsidRDefault="00950E6E" w:rsidP="00950E6E">
      <w:pPr>
        <w:spacing w:line="380" w:lineRule="exact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การเขียนรายงานการจัดทำ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PLC.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</w:rPr>
        <w:t>(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</w:rPr>
        <w:t>Professional Learning Community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</w:rPr>
        <w:t>)</w:t>
      </w:r>
      <w:r w:rsidRPr="003021D0">
        <w:rPr>
          <w:rFonts w:ascii="TH SarabunPSK" w:eastAsia="Angsana New" w:hAnsi="TH SarabunPSK" w:cs="TH SarabunPSK" w:hint="cs"/>
          <w:color w:val="0D0D0D" w:themeColor="text1" w:themeTint="F2"/>
          <w:sz w:val="32"/>
          <w:szCs w:val="32"/>
          <w:cs/>
        </w:rPr>
        <w:t xml:space="preserve"> “ชุมชนการเรียนรู้ทางวิชาชีพ”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ของครูผู้สอน</w:t>
      </w:r>
    </w:p>
    <w:p w14:paraId="249A59D1" w14:textId="77777777" w:rsidR="00950E6E" w:rsidRPr="003021D0" w:rsidRDefault="00950E6E" w:rsidP="00950E6E">
      <w:pPr>
        <w:spacing w:line="38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    9.2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แนวทางการบริหารความเสี่ยง</w:t>
      </w:r>
    </w:p>
    <w:p w14:paraId="507479CC" w14:textId="77777777" w:rsidR="00950E6E" w:rsidRPr="003021D0" w:rsidRDefault="00950E6E" w:rsidP="00950E6E">
      <w:pPr>
        <w:spacing w:line="38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ปรับรูปแบบการเขียนรายงานให้สะดวกต่อครูผู้สอนมากขึ้น</w:t>
      </w:r>
    </w:p>
    <w:p w14:paraId="1F715CE8" w14:textId="77777777" w:rsidR="00950E6E" w:rsidRPr="003021D0" w:rsidRDefault="00950E6E" w:rsidP="00950E6E">
      <w:pPr>
        <w:spacing w:line="380" w:lineRule="exact"/>
        <w:rPr>
          <w:rFonts w:ascii="TH SarabunPSK" w:hAnsi="TH SarabunPSK" w:cs="TH SarabunPSK"/>
          <w:color w:val="0D0D0D" w:themeColor="text1" w:themeTint="F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10.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270" w:type="dxa"/>
        <w:tblInd w:w="108" w:type="dxa"/>
        <w:tblLook w:val="04A0" w:firstRow="1" w:lastRow="0" w:firstColumn="1" w:lastColumn="0" w:noHBand="0" w:noVBand="1"/>
      </w:tblPr>
      <w:tblGrid>
        <w:gridCol w:w="3780"/>
        <w:gridCol w:w="1800"/>
        <w:gridCol w:w="1800"/>
        <w:gridCol w:w="1890"/>
      </w:tblGrid>
      <w:tr w:rsidR="0082207A" w:rsidRPr="003021D0" w14:paraId="0F1D0D06" w14:textId="77777777" w:rsidTr="00F83D23">
        <w:trPr>
          <w:tblHeader/>
        </w:trPr>
        <w:tc>
          <w:tcPr>
            <w:tcW w:w="3780" w:type="dxa"/>
            <w:tcBorders>
              <w:right w:val="single" w:sz="4" w:space="0" w:color="auto"/>
            </w:tcBorders>
          </w:tcPr>
          <w:p w14:paraId="5B05E2EE" w14:textId="77777777" w:rsidR="00950E6E" w:rsidRPr="003021D0" w:rsidRDefault="00950E6E" w:rsidP="00F83D23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0BDFBC93" w14:textId="77777777" w:rsidR="00950E6E" w:rsidRPr="003021D0" w:rsidRDefault="00950E6E" w:rsidP="00F83D23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800" w:type="dxa"/>
          </w:tcPr>
          <w:p w14:paraId="21520D66" w14:textId="77777777" w:rsidR="00950E6E" w:rsidRPr="003021D0" w:rsidRDefault="00950E6E" w:rsidP="00F83D23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890" w:type="dxa"/>
          </w:tcPr>
          <w:p w14:paraId="63D8CC28" w14:textId="77777777" w:rsidR="00950E6E" w:rsidRPr="003021D0" w:rsidRDefault="00950E6E" w:rsidP="00F83D23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เครื่องมือ</w:t>
            </w:r>
          </w:p>
        </w:tc>
      </w:tr>
      <w:tr w:rsidR="0082207A" w:rsidRPr="003021D0" w14:paraId="29444D50" w14:textId="77777777" w:rsidTr="00F83D23">
        <w:tc>
          <w:tcPr>
            <w:tcW w:w="378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688967A2" w14:textId="77777777" w:rsidR="00950E6E" w:rsidRPr="003021D0" w:rsidRDefault="00950E6E" w:rsidP="00F83D23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เป้าหมายเชิงปริมาณ</w:t>
            </w:r>
          </w:p>
          <w:p w14:paraId="7A59A47D" w14:textId="77777777" w:rsidR="00950E6E" w:rsidRPr="003021D0" w:rsidRDefault="00950E6E" w:rsidP="00F83D23">
            <w:pPr>
              <w:pStyle w:val="af"/>
              <w:shd w:val="clear" w:color="auto" w:fill="FFFFFF"/>
              <w:spacing w:before="0" w:beforeAutospacing="0" w:after="0" w:afterAutospacing="0"/>
              <w:ind w:left="90" w:hanging="18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shd w:val="clear" w:color="auto" w:fill="FFFFFF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ครูและบุคลากรโรงเรียนว</w:t>
            </w:r>
            <w:proofErr w:type="spellStart"/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ชิร</w:t>
            </w:r>
            <w:proofErr w:type="spellEnd"/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ป่าซาง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shd w:val="clear" w:color="auto" w:fill="FFFFFF"/>
                <w:cs/>
              </w:rPr>
              <w:t>มีการ</w:t>
            </w:r>
          </w:p>
          <w:p w14:paraId="5C084C2A" w14:textId="77777777" w:rsidR="00950E6E" w:rsidRPr="003021D0" w:rsidRDefault="00950E6E" w:rsidP="00F83D23">
            <w:pPr>
              <w:pStyle w:val="af"/>
              <w:shd w:val="clear" w:color="auto" w:fill="FFFFFF"/>
              <w:spacing w:before="0" w:beforeAutospacing="0" w:after="0" w:afterAutospacing="0"/>
              <w:ind w:left="-18"/>
              <w:rPr>
                <w:rFonts w:ascii="TH SarabunPSK" w:eastAsia="Angsana New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shd w:val="clear" w:color="auto" w:fill="FFFFFF"/>
                <w:cs/>
              </w:rPr>
              <w:t xml:space="preserve">จัดกิจกรรมการเรียนรู้อย่างมีประสิทธิภาพ โดยใช้รูปแบบ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shd w:val="clear" w:color="auto" w:fill="FFFFFF"/>
              </w:rPr>
              <w:t xml:space="preserve">PLC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shd w:val="clear" w:color="auto" w:fill="FFFFFF"/>
                <w:cs/>
              </w:rPr>
              <w:t>(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shd w:val="clear" w:color="auto" w:fill="FFFFFF"/>
              </w:rPr>
              <w:t xml:space="preserve">Professional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shd w:val="clear" w:color="auto" w:fill="FFFFFF"/>
              </w:rPr>
              <w:lastRenderedPageBreak/>
              <w:t>Learning Community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shd w:val="clear" w:color="auto" w:fill="FFFFFF"/>
                <w:cs/>
              </w:rPr>
              <w:t>)</w:t>
            </w:r>
            <w:r w:rsidRPr="003021D0">
              <w:rPr>
                <w:rFonts w:ascii="TH SarabunPSK" w:eastAsia="Angsana New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“ชุมชนการเรียนรู้ทางวิชาชีพ”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455ED1BB" w14:textId="77777777" w:rsidR="00950E6E" w:rsidRPr="003021D0" w:rsidRDefault="00950E6E" w:rsidP="00F83D23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61A0D10B" w14:textId="77777777" w:rsidR="00950E6E" w:rsidRPr="003021D0" w:rsidRDefault="00950E6E" w:rsidP="00F83D23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ร้อยละ 80</w:t>
            </w:r>
          </w:p>
          <w:p w14:paraId="7180723A" w14:textId="77777777" w:rsidR="00950E6E" w:rsidRPr="003021D0" w:rsidRDefault="00950E6E" w:rsidP="00F83D23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1800" w:type="dxa"/>
            <w:tcBorders>
              <w:bottom w:val="single" w:sz="4" w:space="0" w:color="000000" w:themeColor="text1"/>
            </w:tcBorders>
          </w:tcPr>
          <w:p w14:paraId="67AB161A" w14:textId="77777777" w:rsidR="00950E6E" w:rsidRPr="003021D0" w:rsidRDefault="00950E6E" w:rsidP="00F83D23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297BC72D" w14:textId="77777777" w:rsidR="00950E6E" w:rsidRPr="003021D0" w:rsidRDefault="00950E6E" w:rsidP="00F83D23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 การบันทึก</w:t>
            </w:r>
          </w:p>
          <w:p w14:paraId="0C94DA20" w14:textId="77777777" w:rsidR="00950E6E" w:rsidRPr="003021D0" w:rsidRDefault="00950E6E" w:rsidP="00F83D23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890" w:type="dxa"/>
            <w:tcBorders>
              <w:bottom w:val="single" w:sz="4" w:space="0" w:color="000000" w:themeColor="text1"/>
            </w:tcBorders>
          </w:tcPr>
          <w:p w14:paraId="4580A9C2" w14:textId="77777777" w:rsidR="00950E6E" w:rsidRPr="003021D0" w:rsidRDefault="00950E6E" w:rsidP="00F83D23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73FD50CA" w14:textId="77777777" w:rsidR="00950E6E" w:rsidRPr="003021D0" w:rsidRDefault="00950E6E" w:rsidP="00F83D23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- แบบบันทึก </w:t>
            </w:r>
          </w:p>
          <w:p w14:paraId="58114300" w14:textId="77777777" w:rsidR="00950E6E" w:rsidRPr="003021D0" w:rsidRDefault="00950E6E" w:rsidP="00F83D23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82207A" w:rsidRPr="003021D0" w14:paraId="18C6FED2" w14:textId="77777777" w:rsidTr="00F83D23">
        <w:trPr>
          <w:trHeight w:val="2222"/>
        </w:trPr>
        <w:tc>
          <w:tcPr>
            <w:tcW w:w="3780" w:type="dxa"/>
            <w:tcBorders>
              <w:bottom w:val="single" w:sz="4" w:space="0" w:color="auto"/>
              <w:right w:val="single" w:sz="4" w:space="0" w:color="auto"/>
            </w:tcBorders>
          </w:tcPr>
          <w:p w14:paraId="3C56C8A2" w14:textId="77777777" w:rsidR="00950E6E" w:rsidRPr="003021D0" w:rsidRDefault="00950E6E" w:rsidP="00F83D23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เป้าหมายเชิงคุณภาพ</w:t>
            </w:r>
          </w:p>
          <w:p w14:paraId="685BCF22" w14:textId="77777777" w:rsidR="00950E6E" w:rsidRPr="003021D0" w:rsidRDefault="00950E6E" w:rsidP="00F83D23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ครูและบุคลากรโรงเรียนว</w:t>
            </w:r>
            <w:proofErr w:type="spellStart"/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ชิร</w:t>
            </w:r>
            <w:proofErr w:type="spellEnd"/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ป่าซาง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shd w:val="clear" w:color="auto" w:fill="FFFFFF"/>
                <w:cs/>
              </w:rPr>
              <w:t>มีการ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รวมตัวกัน แลกเปลี่ยนเรียนรู้ การวิพากษ์วิจารณ์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shd w:val="clear" w:color="auto" w:fill="FFFFFF"/>
                <w:cs/>
              </w:rPr>
              <w:t xml:space="preserve">โดยใช้รูปแบบ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shd w:val="clear" w:color="auto" w:fill="FFFFFF"/>
              </w:rPr>
              <w:t xml:space="preserve">PLC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shd w:val="clear" w:color="auto" w:fill="FFFFFF"/>
                <w:cs/>
              </w:rPr>
              <w:t>(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shd w:val="clear" w:color="auto" w:fill="FFFFFF"/>
              </w:rPr>
              <w:t>Professional Learning Community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shd w:val="clear" w:color="auto" w:fill="FFFFFF"/>
                <w:cs/>
              </w:rPr>
              <w:t>)</w:t>
            </w:r>
            <w:r w:rsidRPr="003021D0">
              <w:rPr>
                <w:rFonts w:ascii="TH SarabunPSK" w:eastAsia="Angsana New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“ชุมชนการเรียนรู้ทางวิชาชีพ”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</w:tcPr>
          <w:p w14:paraId="252634DA" w14:textId="77777777" w:rsidR="00950E6E" w:rsidRPr="003021D0" w:rsidRDefault="00950E6E" w:rsidP="00F83D23">
            <w:pPr>
              <w:spacing w:after="200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  <w:t>ระดับ ดี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5C65F72" w14:textId="77777777" w:rsidR="00950E6E" w:rsidRPr="003021D0" w:rsidRDefault="00950E6E" w:rsidP="00F83D23">
            <w:pPr>
              <w:pStyle w:val="a5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6648607E" w14:textId="77777777" w:rsidR="00950E6E" w:rsidRPr="003021D0" w:rsidRDefault="00950E6E" w:rsidP="00F83D23">
            <w:pPr>
              <w:pStyle w:val="a5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 การบันทึกผลการดำเนินกิจกรรม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01AAB7F1" w14:textId="77777777" w:rsidR="00950E6E" w:rsidRPr="003021D0" w:rsidRDefault="00950E6E" w:rsidP="00F83D23">
            <w:pPr>
              <w:pStyle w:val="a5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0D5F36D3" w14:textId="77777777" w:rsidR="00950E6E" w:rsidRPr="003021D0" w:rsidRDefault="00950E6E" w:rsidP="00F83D23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 รายงานการบันทึกผลการดำเนินกิจกรรม</w:t>
            </w:r>
          </w:p>
        </w:tc>
      </w:tr>
    </w:tbl>
    <w:p w14:paraId="252A7151" w14:textId="77777777" w:rsidR="00950E6E" w:rsidRPr="003021D0" w:rsidRDefault="00950E6E" w:rsidP="00950E6E">
      <w:pPr>
        <w:spacing w:before="24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11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ประโยชน์ที่คาดว่าจะได้รับ</w:t>
      </w:r>
    </w:p>
    <w:p w14:paraId="6849FEA6" w14:textId="77777777" w:rsidR="00950E6E" w:rsidRPr="003021D0" w:rsidRDefault="00950E6E" w:rsidP="00950E6E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ครูและบุคคลากรโรงเรียนว</w:t>
      </w:r>
      <w:proofErr w:type="spellStart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ป่าซาง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</w:rPr>
        <w:t xml:space="preserve">ใช้รูปแบบ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</w:rPr>
        <w:t xml:space="preserve">PLC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</w:rPr>
        <w:t>(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</w:rPr>
        <w:t>Professional Learning Community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</w:rPr>
        <w:t>)</w:t>
      </w:r>
      <w:r w:rsidRPr="003021D0">
        <w:rPr>
          <w:rFonts w:ascii="TH SarabunPSK" w:eastAsia="Angsana New" w:hAnsi="TH SarabunPSK" w:cs="TH SarabunPSK" w:hint="cs"/>
          <w:color w:val="0D0D0D" w:themeColor="text1" w:themeTint="F2"/>
          <w:sz w:val="32"/>
          <w:szCs w:val="32"/>
          <w:cs/>
        </w:rPr>
        <w:t xml:space="preserve"> “ชุมชนการเรียนรู้ทางวิชาชีพ”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พัฒนา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</w:rPr>
        <w:t>กิจกรรมการเรียน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การสอนได้อย่างมีประสิทธิภาพ</w:t>
      </w:r>
    </w:p>
    <w:p w14:paraId="79BB186B" w14:textId="77777777" w:rsidR="00950E6E" w:rsidRPr="003021D0" w:rsidRDefault="00950E6E" w:rsidP="00950E6E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19A4B337" w14:textId="77777777" w:rsidR="00950E6E" w:rsidRPr="003021D0" w:rsidRDefault="00950E6E" w:rsidP="00950E6E">
      <w:pPr>
        <w:pStyle w:val="a3"/>
        <w:tabs>
          <w:tab w:val="left" w:pos="993"/>
          <w:tab w:val="left" w:pos="1956"/>
          <w:tab w:val="left" w:pos="2127"/>
        </w:tabs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560B65C2" w14:textId="222D9FC3" w:rsidR="00950E6E" w:rsidRPr="003021D0" w:rsidRDefault="005C7618" w:rsidP="00950E6E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950E6E"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950E6E"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950E6E"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 </w:t>
      </w:r>
      <w:r w:rsidR="00950E6E"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          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950E6E"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นางสาว</w:t>
      </w:r>
      <w:proofErr w:type="spellStart"/>
      <w:r w:rsidR="00950E6E"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ทัตพิ</w:t>
      </w:r>
      <w:proofErr w:type="spellEnd"/>
      <w:r w:rsidR="00950E6E"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ชา  มีสันติภาพ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br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       ผู้เสนอโครงการ</w:t>
      </w:r>
    </w:p>
    <w:p w14:paraId="0E4BB73E" w14:textId="231C4972" w:rsidR="00950E6E" w:rsidRPr="003021D0" w:rsidRDefault="005C7618" w:rsidP="00950E6E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="00950E6E"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="00950E6E"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="00950E6E"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="00950E6E"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  <w:t xml:space="preserve"> </w:t>
      </w:r>
      <w:r w:rsidR="00950E6E"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="00950E6E"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</w:t>
      </w:r>
      <w:r w:rsidR="00EF7586"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วันที่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1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พฤศจิกายน พ.ศ. 2565</w:t>
      </w:r>
    </w:p>
    <w:p w14:paraId="3F21503C" w14:textId="5983567A" w:rsidR="00950E6E" w:rsidRPr="003021D0" w:rsidRDefault="00950E6E" w:rsidP="00950E6E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</w:p>
    <w:p w14:paraId="255D157B" w14:textId="7C0FF51F" w:rsidR="00103744" w:rsidRPr="003021D0" w:rsidRDefault="00103744" w:rsidP="00103744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0E67BBCF" w14:textId="2B0AD7A4" w:rsidR="00697512" w:rsidRPr="003021D0" w:rsidRDefault="00103744" w:rsidP="00103744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</w:p>
    <w:p w14:paraId="5FE234A4" w14:textId="040A5A1D" w:rsidR="00697512" w:rsidRPr="003021D0" w:rsidRDefault="00697512" w:rsidP="00697512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1C2FB88B" w14:textId="403AB6B1" w:rsidR="00697512" w:rsidRPr="003021D0" w:rsidRDefault="00697512" w:rsidP="00697512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277F8D47" w14:textId="77777777" w:rsidR="005356D1" w:rsidRPr="003021D0" w:rsidRDefault="005356D1" w:rsidP="00697512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17C1C237" w14:textId="7F446ADA" w:rsidR="00697512" w:rsidRPr="003021D0" w:rsidRDefault="00697512" w:rsidP="00697512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7EC43A35" w14:textId="7FB95BDC" w:rsidR="00697512" w:rsidRPr="003021D0" w:rsidRDefault="00697512" w:rsidP="00697512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0505F91E" w14:textId="5132A07B" w:rsidR="003647D5" w:rsidRPr="003021D0" w:rsidRDefault="003647D5" w:rsidP="00697512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1E436B72" w14:textId="1B7DC94F" w:rsidR="003647D5" w:rsidRPr="003021D0" w:rsidRDefault="003647D5" w:rsidP="00697512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5ED04F5D" w14:textId="06392E21" w:rsidR="00697512" w:rsidRPr="003021D0" w:rsidRDefault="00697512" w:rsidP="00697512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5AAB5D7C" w14:textId="77777777" w:rsidR="003647D5" w:rsidRPr="003021D0" w:rsidRDefault="003647D5" w:rsidP="00697512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1E260ECE" w14:textId="3512A5EA" w:rsidR="00697512" w:rsidRPr="003021D0" w:rsidRDefault="00697512" w:rsidP="00697512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2773DAE0" w14:textId="22A08730" w:rsidR="00697512" w:rsidRPr="003021D0" w:rsidRDefault="00697512" w:rsidP="00697512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036EFEAE" w14:textId="77777777" w:rsidR="00697512" w:rsidRPr="003021D0" w:rsidRDefault="00697512" w:rsidP="00697512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68BB63CF" w14:textId="77777777" w:rsidR="00FF51B2" w:rsidRPr="003021D0" w:rsidRDefault="00FF51B2" w:rsidP="00950E6E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color w:val="948A54" w:themeColor="background2" w:themeShade="80"/>
          <w:sz w:val="4"/>
          <w:szCs w:val="4"/>
        </w:rPr>
      </w:pPr>
    </w:p>
    <w:p w14:paraId="7107847F" w14:textId="77777777" w:rsidR="00FF51B2" w:rsidRPr="003021D0" w:rsidRDefault="00FF51B2" w:rsidP="00950E6E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color w:val="948A54" w:themeColor="background2" w:themeShade="80"/>
          <w:sz w:val="4"/>
          <w:szCs w:val="4"/>
        </w:rPr>
      </w:pPr>
    </w:p>
    <w:p w14:paraId="7B05CCDA" w14:textId="77777777" w:rsidR="00FF51B2" w:rsidRPr="003021D0" w:rsidRDefault="00FF51B2" w:rsidP="00950E6E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color w:val="948A54" w:themeColor="background2" w:themeShade="80"/>
          <w:sz w:val="4"/>
          <w:szCs w:val="4"/>
        </w:rPr>
      </w:pPr>
    </w:p>
    <w:p w14:paraId="5718B063" w14:textId="77777777" w:rsidR="00FF51B2" w:rsidRPr="003021D0" w:rsidRDefault="00FF51B2" w:rsidP="00950E6E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color w:val="948A54" w:themeColor="background2" w:themeShade="80"/>
          <w:sz w:val="4"/>
          <w:szCs w:val="4"/>
        </w:rPr>
      </w:pPr>
    </w:p>
    <w:p w14:paraId="7E0A820C" w14:textId="77777777" w:rsidR="00FF51B2" w:rsidRPr="003021D0" w:rsidRDefault="00FF51B2" w:rsidP="00950E6E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color w:val="948A54" w:themeColor="background2" w:themeShade="80"/>
          <w:sz w:val="4"/>
          <w:szCs w:val="4"/>
        </w:rPr>
      </w:pPr>
    </w:p>
    <w:p w14:paraId="551095FF" w14:textId="77777777" w:rsidR="00FF51B2" w:rsidRPr="003021D0" w:rsidRDefault="00FF51B2" w:rsidP="00950E6E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color w:val="948A54" w:themeColor="background2" w:themeShade="80"/>
          <w:sz w:val="4"/>
          <w:szCs w:val="4"/>
        </w:rPr>
      </w:pPr>
    </w:p>
    <w:p w14:paraId="6A3F2C6D" w14:textId="742BF2DA" w:rsidR="00950E6E" w:rsidRPr="003021D0" w:rsidRDefault="00950E6E" w:rsidP="00950E6E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color w:val="0D0D0D" w:themeColor="text1" w:themeTint="F2"/>
          <w:sz w:val="4"/>
          <w:szCs w:val="4"/>
        </w:rPr>
      </w:pPr>
      <w:r w:rsidRPr="003021D0">
        <w:rPr>
          <w:rFonts w:ascii="TH SarabunPSK" w:hAnsi="TH SarabunPSK" w:cs="TH SarabunPSK" w:hint="cs"/>
          <w:b/>
          <w:bCs/>
          <w:noProof/>
          <w:color w:val="0D0D0D" w:themeColor="text1" w:themeTint="F2"/>
          <w:sz w:val="32"/>
          <w:szCs w:val="32"/>
        </w:rPr>
        <w:lastRenderedPageBreak/>
        <w:drawing>
          <wp:anchor distT="0" distB="0" distL="114300" distR="114300" simplePos="0" relativeHeight="252973056" behindDoc="1" locked="0" layoutInCell="1" allowOverlap="1" wp14:anchorId="32DA6E0C" wp14:editId="00BC904A">
            <wp:simplePos x="0" y="0"/>
            <wp:positionH relativeFrom="margin">
              <wp:posOffset>2243292</wp:posOffset>
            </wp:positionH>
            <wp:positionV relativeFrom="paragraph">
              <wp:posOffset>-494799</wp:posOffset>
            </wp:positionV>
            <wp:extent cx="849109" cy="701749"/>
            <wp:effectExtent l="0" t="0" r="0" b="0"/>
            <wp:wrapNone/>
            <wp:docPr id="63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109" cy="701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9850E7" w14:textId="77777777" w:rsidR="00950E6E" w:rsidRPr="003021D0" w:rsidRDefault="00950E6E" w:rsidP="00950E6E">
      <w:pPr>
        <w:pStyle w:val="a3"/>
        <w:tabs>
          <w:tab w:val="left" w:pos="1134"/>
          <w:tab w:val="left" w:pos="2127"/>
          <w:tab w:val="left" w:pos="2771"/>
        </w:tabs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326478B3" w14:textId="77777777" w:rsidR="00950E6E" w:rsidRPr="003021D0" w:rsidRDefault="00950E6E" w:rsidP="00950E6E">
      <w:pPr>
        <w:pStyle w:val="a3"/>
        <w:tabs>
          <w:tab w:val="left" w:pos="1134"/>
          <w:tab w:val="left" w:pos="2127"/>
          <w:tab w:val="left" w:pos="2771"/>
        </w:tabs>
        <w:ind w:left="0"/>
        <w:jc w:val="center"/>
        <w:rPr>
          <w:rFonts w:ascii="TH SarabunPSK" w:eastAsia="Angsana New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โครงการพัฒนาสมรรถนะครูด้านการออกแบบการจัดการเรียนรู้</w:t>
      </w:r>
    </w:p>
    <w:p w14:paraId="53772924" w14:textId="77777777" w:rsidR="00950E6E" w:rsidRPr="003021D0" w:rsidRDefault="00950E6E" w:rsidP="00950E6E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ประจำปีงบประมาณ 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2566 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  <w:cs/>
        </w:rPr>
        <w:t>(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1 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ตุลาคม 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2565 – 30 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กันยายน 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</w:rPr>
        <w:t>2566)</w:t>
      </w:r>
    </w:p>
    <w:p w14:paraId="1D723A2C" w14:textId="77777777" w:rsidR="00950E6E" w:rsidRPr="003021D0" w:rsidRDefault="00950E6E" w:rsidP="00950E6E">
      <w:pPr>
        <w:rPr>
          <w:rFonts w:ascii="TH SarabunPSK" w:eastAsia="Angsana New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b/>
          <w:bCs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2974080" behindDoc="0" locked="0" layoutInCell="1" allowOverlap="1" wp14:anchorId="5CF816C3" wp14:editId="348E134E">
                <wp:simplePos x="0" y="0"/>
                <wp:positionH relativeFrom="margin">
                  <wp:posOffset>-57785</wp:posOffset>
                </wp:positionH>
                <wp:positionV relativeFrom="paragraph">
                  <wp:posOffset>130175</wp:posOffset>
                </wp:positionV>
                <wp:extent cx="5514975" cy="0"/>
                <wp:effectExtent l="19050" t="38100" r="85725" b="114300"/>
                <wp:wrapNone/>
                <wp:docPr id="62" name="ตัวเชื่อมต่อตรง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27B37F" id="ตัวเชื่อมต่อตรง 62" o:spid="_x0000_s1026" style="position:absolute;z-index:25297408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4.55pt,10.25pt" to="429.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422E79A2" w14:textId="77777777" w:rsidR="00950E6E" w:rsidRPr="003021D0" w:rsidRDefault="00950E6E" w:rsidP="00950E6E">
      <w:pPr>
        <w:rPr>
          <w:rFonts w:ascii="TH SarabunPSK" w:eastAsia="Angsana New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1. </w:t>
      </w:r>
      <w:r w:rsidRPr="003021D0">
        <w:rPr>
          <w:rFonts w:ascii="TH SarabunPSK" w:eastAsia="Angsana New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ชื่อโครงการ พัฒนาสมรรถนะครูด้านการออกแบบการจัดการเรียนรู้และการวัดผลประเมินผล</w:t>
      </w:r>
      <w:r w:rsidRPr="003021D0">
        <w:rPr>
          <w:rFonts w:ascii="TH SarabunPSK" w:eastAsia="Angsana New" w:hAnsi="TH SarabunPSK" w:cs="TH SarabunPSK" w:hint="cs"/>
          <w:b/>
          <w:bCs/>
          <w:color w:val="0D0D0D" w:themeColor="text1" w:themeTint="F2"/>
          <w:sz w:val="32"/>
          <w:szCs w:val="32"/>
          <w:cs/>
        </w:rPr>
        <w:br/>
      </w:r>
      <w:proofErr w:type="gramStart"/>
      <w:r w:rsidRPr="003021D0">
        <w:rPr>
          <w:rFonts w:ascii="TH SarabunPSK" w:eastAsia="Angsana New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กิจกรรม :</w:t>
      </w:r>
      <w:proofErr w:type="gramEnd"/>
      <w:r w:rsidRPr="003021D0">
        <w:rPr>
          <w:rFonts w:ascii="TH SarabunPSK" w:eastAsia="Angsana New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3021D0">
        <w:rPr>
          <w:rFonts w:ascii="TH SarabunPSK" w:eastAsia="Angsana New" w:hAnsi="TH SarabunPSK" w:cs="TH SarabunPSK" w:hint="cs"/>
          <w:color w:val="0D0D0D" w:themeColor="text1" w:themeTint="F2"/>
          <w:sz w:val="32"/>
          <w:szCs w:val="32"/>
        </w:rPr>
        <w:t>1</w:t>
      </w:r>
      <w:r w:rsidRPr="003021D0">
        <w:rPr>
          <w:rFonts w:ascii="TH SarabunPSK" w:eastAsia="Angsana New" w:hAnsi="TH SarabunPSK" w:cs="TH SarabunPSK" w:hint="cs"/>
          <w:color w:val="0D0D0D" w:themeColor="text1" w:themeTint="F2"/>
          <w:sz w:val="32"/>
          <w:szCs w:val="32"/>
          <w:cs/>
        </w:rPr>
        <w:t xml:space="preserve">.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</w:rPr>
        <w:t>ส่งเสริมครูให้มีการออกแบบการจัดการเรียนการสอน</w:t>
      </w:r>
      <w:r w:rsidRPr="003021D0">
        <w:rPr>
          <w:rFonts w:ascii="TH SarabunPSK" w:eastAsia="Angsana New" w:hAnsi="TH SarabunPSK" w:cs="TH SarabunPSK" w:hint="cs"/>
          <w:color w:val="0D0D0D" w:themeColor="text1" w:themeTint="F2"/>
          <w:sz w:val="32"/>
          <w:szCs w:val="32"/>
          <w:cs/>
        </w:rPr>
        <w:t>แบบ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</w:rPr>
        <w:t>Active Learning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</w:rPr>
        <w:t xml:space="preserve">  </w:t>
      </w:r>
      <w:r w:rsidRPr="003021D0">
        <w:rPr>
          <w:rFonts w:ascii="TH SarabunPSK" w:eastAsia="Angsana New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</w:p>
    <w:p w14:paraId="0BFD18EA" w14:textId="77777777" w:rsidR="00950E6E" w:rsidRPr="003021D0" w:rsidRDefault="00950E6E" w:rsidP="00950E6E">
      <w:pPr>
        <w:ind w:left="720"/>
        <w:rPr>
          <w:rFonts w:ascii="TH SarabunPSK" w:eastAsia="Angsana New" w:hAnsi="TH SarabunPSK" w:cs="TH SarabunPSK"/>
          <w:color w:val="0D0D0D" w:themeColor="text1" w:themeTint="F2"/>
          <w:spacing w:val="-6"/>
          <w:sz w:val="32"/>
          <w:szCs w:val="32"/>
          <w:highlight w:val="yellow"/>
        </w:rPr>
      </w:pPr>
      <w:r w:rsidRPr="003021D0">
        <w:rPr>
          <w:rFonts w:ascii="TH SarabunPSK" w:eastAsia="Angsana New" w:hAnsi="TH SarabunPSK" w:cs="TH SarabunPSK" w:hint="cs"/>
          <w:color w:val="0D0D0D" w:themeColor="text1" w:themeTint="F2"/>
          <w:sz w:val="32"/>
          <w:szCs w:val="32"/>
          <w:cs/>
        </w:rPr>
        <w:t xml:space="preserve">   </w:t>
      </w:r>
      <w:r w:rsidRPr="003021D0">
        <w:rPr>
          <w:rFonts w:ascii="TH SarabunPSK" w:eastAsia="Angsana New" w:hAnsi="TH SarabunPSK" w:cs="TH SarabunPSK" w:hint="cs"/>
          <w:color w:val="0D0D0D" w:themeColor="text1" w:themeTint="F2"/>
          <w:sz w:val="32"/>
          <w:szCs w:val="32"/>
        </w:rPr>
        <w:t>2</w:t>
      </w:r>
      <w:r w:rsidRPr="003021D0">
        <w:rPr>
          <w:rFonts w:ascii="TH SarabunPSK" w:eastAsia="Angsana New" w:hAnsi="TH SarabunPSK" w:cs="TH SarabunPSK" w:hint="cs"/>
          <w:color w:val="0D0D0D" w:themeColor="text1" w:themeTint="F2"/>
          <w:sz w:val="32"/>
          <w:szCs w:val="32"/>
          <w:cs/>
        </w:rPr>
        <w:t xml:space="preserve">. </w:t>
      </w:r>
      <w:r w:rsidRPr="003021D0">
        <w:rPr>
          <w:rFonts w:ascii="TH SarabunPSK" w:hAnsi="TH SarabunPSK" w:cs="TH SarabunPSK" w:hint="cs"/>
          <w:color w:val="0D0D0D" w:themeColor="text1" w:themeTint="F2"/>
          <w:spacing w:val="-6"/>
          <w:sz w:val="32"/>
          <w:szCs w:val="32"/>
          <w:shd w:val="clear" w:color="auto" w:fill="FFFFFF"/>
          <w:cs/>
        </w:rPr>
        <w:t xml:space="preserve">ส่งเสริมครูวิเคราะห์ข้อสอบ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</w:rPr>
        <w:t>แบบ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</w:rPr>
        <w:t xml:space="preserve"> Bloom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</w:rPr>
        <w:t>’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</w:rPr>
        <w:t>s Revised Taxonomy</w:t>
      </w:r>
    </w:p>
    <w:p w14:paraId="07B1936A" w14:textId="77777777" w:rsidR="00950E6E" w:rsidRPr="003021D0" w:rsidRDefault="00950E6E" w:rsidP="00950E6E">
      <w:pPr>
        <w:rPr>
          <w:rFonts w:ascii="TH SarabunPSK" w:eastAsia="Angsana New" w:hAnsi="TH SarabunPSK" w:cs="TH SarabunPSK"/>
          <w:color w:val="0D0D0D" w:themeColor="text1" w:themeTint="F2"/>
          <w:spacing w:val="-10"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color w:val="0D0D0D" w:themeColor="text1" w:themeTint="F2"/>
          <w:sz w:val="32"/>
          <w:szCs w:val="32"/>
          <w:cs/>
        </w:rPr>
        <w:t xml:space="preserve">   </w:t>
      </w:r>
      <w:r w:rsidRPr="003021D0">
        <w:rPr>
          <w:rFonts w:ascii="TH SarabunPSK" w:eastAsia="Angsana New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eastAsia="Angsana New" w:hAnsi="TH SarabunPSK" w:cs="TH SarabunPSK" w:hint="cs"/>
          <w:color w:val="0D0D0D" w:themeColor="text1" w:themeTint="F2"/>
          <w:sz w:val="32"/>
          <w:szCs w:val="32"/>
          <w:cs/>
        </w:rPr>
        <w:t xml:space="preserve">   </w:t>
      </w:r>
      <w:r w:rsidRPr="003021D0">
        <w:rPr>
          <w:rFonts w:ascii="TH SarabunPSK" w:eastAsia="Angsana New" w:hAnsi="TH SarabunPSK" w:cs="TH SarabunPSK" w:hint="cs"/>
          <w:color w:val="0D0D0D" w:themeColor="text1" w:themeTint="F2"/>
          <w:sz w:val="32"/>
          <w:szCs w:val="32"/>
        </w:rPr>
        <w:t>3</w:t>
      </w:r>
      <w:r w:rsidRPr="003021D0">
        <w:rPr>
          <w:rFonts w:ascii="TH SarabunPSK" w:eastAsia="Angsana New" w:hAnsi="TH SarabunPSK" w:cs="TH SarabunPSK" w:hint="cs"/>
          <w:color w:val="0D0D0D" w:themeColor="text1" w:themeTint="F2"/>
          <w:sz w:val="32"/>
          <w:szCs w:val="32"/>
          <w:cs/>
        </w:rPr>
        <w:t xml:space="preserve">. </w:t>
      </w:r>
      <w:r w:rsidRPr="003021D0">
        <w:rPr>
          <w:rFonts w:ascii="TH SarabunPSK" w:eastAsia="Angsana New" w:hAnsi="TH SarabunPSK" w:cs="TH SarabunPSK" w:hint="cs"/>
          <w:color w:val="0D0D0D" w:themeColor="text1" w:themeTint="F2"/>
          <w:spacing w:val="-4"/>
          <w:sz w:val="32"/>
          <w:szCs w:val="32"/>
          <w:cs/>
        </w:rPr>
        <w:t xml:space="preserve">ส่งเสริมตัวแทนครูแต่ละกลุ่มสาระให้มีการพัฒนาตนเองและได้รับการทดสอบ ด้านการวัดและประเมินผล จาก </w:t>
      </w:r>
      <w:proofErr w:type="spellStart"/>
      <w:r w:rsidRPr="003021D0">
        <w:rPr>
          <w:rFonts w:ascii="TH SarabunPSK" w:eastAsia="Angsana New" w:hAnsi="TH SarabunPSK" w:cs="TH SarabunPSK" w:hint="cs"/>
          <w:color w:val="0D0D0D" w:themeColor="text1" w:themeTint="F2"/>
          <w:spacing w:val="-4"/>
          <w:sz w:val="32"/>
          <w:szCs w:val="32"/>
          <w:cs/>
        </w:rPr>
        <w:t>สท</w:t>
      </w:r>
      <w:proofErr w:type="spellEnd"/>
      <w:r w:rsidRPr="003021D0">
        <w:rPr>
          <w:rFonts w:ascii="TH SarabunPSK" w:eastAsia="Angsana New" w:hAnsi="TH SarabunPSK" w:cs="TH SarabunPSK" w:hint="cs"/>
          <w:color w:val="0D0D0D" w:themeColor="text1" w:themeTint="F2"/>
          <w:spacing w:val="-4"/>
          <w:sz w:val="32"/>
          <w:szCs w:val="32"/>
          <w:cs/>
        </w:rPr>
        <w:t>ศ.</w:t>
      </w:r>
    </w:p>
    <w:p w14:paraId="42710B25" w14:textId="77777777" w:rsidR="00950E6E" w:rsidRPr="003021D0" w:rsidRDefault="00950E6E" w:rsidP="00950E6E">
      <w:pPr>
        <w:rPr>
          <w:rFonts w:ascii="TH SarabunPSK" w:eastAsia="Angsana New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   4. ส่งเสริมครูให้มีการจัดทำแผนการจัดการเรียนรู้</w:t>
      </w:r>
    </w:p>
    <w:p w14:paraId="05C568C8" w14:textId="77777777" w:rsidR="00950E6E" w:rsidRPr="003021D0" w:rsidRDefault="00950E6E" w:rsidP="00950E6E">
      <w:pPr>
        <w:pStyle w:val="a5"/>
        <w:tabs>
          <w:tab w:val="left" w:pos="993"/>
        </w:tabs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ชื่อผู้รับผิดชอบ</w:t>
      </w:r>
    </w:p>
    <w:p w14:paraId="01516813" w14:textId="77777777" w:rsidR="00950E6E" w:rsidRPr="003021D0" w:rsidRDefault="00950E6E" w:rsidP="00950E6E">
      <w:pPr>
        <w:pStyle w:val="a5"/>
        <w:tabs>
          <w:tab w:val="left" w:pos="993"/>
        </w:tabs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1. นางสาว</w:t>
      </w:r>
      <w:proofErr w:type="spellStart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ทัตพิ</w:t>
      </w:r>
      <w:proofErr w:type="spellEnd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ชา มีสันติภาพ</w:t>
      </w:r>
    </w:p>
    <w:p w14:paraId="2B1242D9" w14:textId="77777777" w:rsidR="00950E6E" w:rsidRPr="003021D0" w:rsidRDefault="00950E6E" w:rsidP="00950E6E">
      <w:pPr>
        <w:pStyle w:val="a5"/>
        <w:tabs>
          <w:tab w:val="left" w:pos="993"/>
        </w:tabs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2. นายเกรียงศักดิ์  จันทร์วง</w:t>
      </w:r>
      <w:proofErr w:type="spellStart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ค์</w:t>
      </w:r>
      <w:proofErr w:type="spellEnd"/>
    </w:p>
    <w:p w14:paraId="769B3D2C" w14:textId="77777777" w:rsidR="00950E6E" w:rsidRPr="003021D0" w:rsidRDefault="00950E6E" w:rsidP="00950E6E">
      <w:pPr>
        <w:pStyle w:val="a5"/>
        <w:tabs>
          <w:tab w:val="left" w:pos="993"/>
        </w:tabs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3. นางกานดา  เขื่อนเพ็ชร</w:t>
      </w:r>
    </w:p>
    <w:p w14:paraId="3C86AB1F" w14:textId="77777777" w:rsidR="00950E6E" w:rsidRPr="003021D0" w:rsidRDefault="00950E6E" w:rsidP="00950E6E">
      <w:pPr>
        <w:pStyle w:val="a5"/>
        <w:tabs>
          <w:tab w:val="left" w:pos="993"/>
        </w:tabs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4. นายณัฐเศร</w:t>
      </w:r>
      <w:proofErr w:type="spellStart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ษฐ</w:t>
      </w:r>
      <w:proofErr w:type="spellEnd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</w:t>
      </w:r>
      <w:proofErr w:type="spellStart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วั</w:t>
      </w:r>
      <w:proofErr w:type="spellEnd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จนเศร</w:t>
      </w:r>
      <w:proofErr w:type="spellStart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ษฐ</w:t>
      </w:r>
      <w:proofErr w:type="spellEnd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กุล</w:t>
      </w:r>
    </w:p>
    <w:p w14:paraId="155F9650" w14:textId="77777777" w:rsidR="00950E6E" w:rsidRPr="003021D0" w:rsidRDefault="00950E6E" w:rsidP="00950E6E">
      <w:pPr>
        <w:pStyle w:val="a5"/>
        <w:tabs>
          <w:tab w:val="left" w:pos="993"/>
        </w:tabs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5. หัวหน้ากลุ่มสาระการเรียนรู้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8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กลุ่มสาระการเรียนรู้</w:t>
      </w:r>
    </w:p>
    <w:p w14:paraId="0F162A92" w14:textId="77777777" w:rsidR="00950E6E" w:rsidRPr="003021D0" w:rsidRDefault="00950E6E" w:rsidP="00950E6E">
      <w:pPr>
        <w:pStyle w:val="a5"/>
        <w:tabs>
          <w:tab w:val="left" w:pos="993"/>
        </w:tabs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ฝ่ายบริหารงานวิชาการ</w:t>
      </w:r>
    </w:p>
    <w:p w14:paraId="606BDCA8" w14:textId="77777777" w:rsidR="00950E6E" w:rsidRPr="003021D0" w:rsidRDefault="00950E6E" w:rsidP="00950E6E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1.1 สนองมาตรฐานการศึกษาขั้นพื้นฐาน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/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สมศ.</w:t>
      </w:r>
    </w:p>
    <w:p w14:paraId="24FD0D06" w14:textId="77777777" w:rsidR="00950E6E" w:rsidRPr="003021D0" w:rsidRDefault="00950E6E" w:rsidP="00950E6E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มาตรฐานที่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3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การจัดการเรียนการสอนที่เน้นผู้เรียนเป็นสำคัญ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br/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ข้อ 4 ตรวจสอบและประเมินผู้เรียนอย่างเป็นระบบ และนำผลมาพัฒนาผู้เรียน</w:t>
      </w:r>
    </w:p>
    <w:p w14:paraId="1AE9598D" w14:textId="77777777" w:rsidR="00950E6E" w:rsidRPr="003021D0" w:rsidRDefault="00950E6E" w:rsidP="00950E6E">
      <w:pPr>
        <w:spacing w:line="380" w:lineRule="exact"/>
        <w:ind w:hanging="5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1.2 สนองกลยุทธ์ของสำนักงานเขตพื้นที่การศึกษามัธยมศึกษาลำปาง ลำพูน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br/>
      </w:r>
      <w:r w:rsidRPr="003021D0">
        <w:rPr>
          <w:rFonts w:ascii="TH SarabunPSK" w:hAnsi="TH SarabunPSK" w:cs="TH SarabunPSK" w:hint="cs"/>
          <w:color w:val="0D0D0D" w:themeColor="text1" w:themeTint="F2"/>
          <w:cs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cs/>
        </w:rPr>
        <w:tab/>
        <w:t>กลยุทธ์ที่ 3 พัฒนาคุณภาพผู้เรียนให้สอดคล้องกับการเปลี่ยนแปลงในศตวรรษที่ 21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cs/>
        </w:rPr>
        <w:br/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1.3 สนองกลยุทธ์ของโรงเรียน </w:t>
      </w:r>
    </w:p>
    <w:p w14:paraId="051D3CCF" w14:textId="77777777" w:rsidR="00950E6E" w:rsidRPr="003021D0" w:rsidRDefault="00950E6E" w:rsidP="00950E6E">
      <w:pPr>
        <w:autoSpaceDE w:val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ข้อ 5 พัฒนาครูและบุคลากรทางการศึกษาสู่การเป็นผู้นำทางวิชาการอย่างครูมืออาชีพ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br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ข้อ 6 </w:t>
      </w:r>
      <w:r w:rsidRPr="003021D0">
        <w:rPr>
          <w:rStyle w:val="a9"/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ส่งเสริมประสิทธิภาพการบริหารจัดการศึกษาให้มีคุณภาพและมีมาตรฐาน</w:t>
      </w:r>
    </w:p>
    <w:p w14:paraId="4DB288B8" w14:textId="77777777" w:rsidR="00950E6E" w:rsidRPr="003021D0" w:rsidRDefault="00950E6E" w:rsidP="00950E6E">
      <w:pPr>
        <w:spacing w:line="380" w:lineRule="exact"/>
        <w:jc w:val="thaiDistribute"/>
        <w:rPr>
          <w:rStyle w:val="a9"/>
          <w:rFonts w:ascii="TH SarabunPSK" w:hAnsi="TH SarabunPSK" w:cs="TH SarabunPSK"/>
          <w:color w:val="0D0D0D" w:themeColor="text1" w:themeTint="F2"/>
          <w:spacing w:val="-6"/>
          <w:sz w:val="32"/>
          <w:szCs w:val="32"/>
        </w:rPr>
      </w:pPr>
      <w:r w:rsidRPr="003021D0">
        <w:rPr>
          <w:rStyle w:val="a9"/>
          <w:rFonts w:ascii="TH SarabunPSK" w:hAnsi="TH SarabunPSK" w:cs="TH SarabunPSK" w:hint="cs"/>
          <w:color w:val="0D0D0D" w:themeColor="text1" w:themeTint="F2"/>
          <w:spacing w:val="-6"/>
          <w:sz w:val="32"/>
          <w:szCs w:val="32"/>
          <w:cs/>
        </w:rPr>
        <w:tab/>
        <w:t xml:space="preserve">ข้อ 7 สร้างภาคีเครือข่ายการพัฒนาการจัดการศึกษาโดยใช้หลักบริหารจัดการแบบบูรณาการ             </w:t>
      </w:r>
    </w:p>
    <w:p w14:paraId="5533EB89" w14:textId="77777777" w:rsidR="00950E6E" w:rsidRPr="003021D0" w:rsidRDefault="00950E6E" w:rsidP="00950E6E">
      <w:pPr>
        <w:autoSpaceDE w:val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2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หลักการและเหตุผล</w:t>
      </w:r>
    </w:p>
    <w:p w14:paraId="43DFC7CD" w14:textId="77777777" w:rsidR="00950E6E" w:rsidRPr="003021D0" w:rsidRDefault="00950E6E" w:rsidP="00950E6E">
      <w:pPr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pacing w:val="-4"/>
          <w:sz w:val="32"/>
          <w:szCs w:val="32"/>
          <w:cs/>
        </w:rPr>
        <w:tab/>
        <w:t xml:space="preserve">พระราชบัญญัติการศึกษาแห่งชาติ พ.ศ. 2542 แก้ไขเพิ่มเติม (ฉบับที่ 4) พุทธศักราช 2562 ระบุว่า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การจัดการศึกษาต้องยึดหลักว่าผู้เรียนทุกคนมีความสามารถเรียนรู้และพัฒนาตนเองได้ และถือว่าผู้เรียนมีความสำคัญที่สุด กระบวนการจัดการศึกษาต้องส่งเสริมให้ผู้เรียนสามารถพัฒนาตามธรรมชาติและเต็มศักยภาพ โดยส่งเสริมสนับสนุนให้ผู้สอนจัดบรรยากาศ สภาพแวดล้อม สื่อการเรียน และอำนวยความสะดวกเพื่อให้ผู้เรียนเกิดการเรียนรู้และมีความรอบรู้</w:t>
      </w:r>
    </w:p>
    <w:p w14:paraId="7B00E5ED" w14:textId="77777777" w:rsidR="00950E6E" w:rsidRPr="003021D0" w:rsidRDefault="00950E6E" w:rsidP="00950E6E">
      <w:pPr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lastRenderedPageBreak/>
        <w:tab/>
        <w:t>การพัฒนาการเรียนรู้ของผู้เรียนให้มีความรู้นั้นจะต้องมีการส่งเสริม สนับสนุน ครูผู้สอนจะต้องออกแบบการจัดการเรียนการสอนเน้นผู้เรียนเป็นสำคัญ ลักษณะของการเรียนจะเป็นการจัดการเรียนรู้เชิงรุก (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Active Learning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) โดยบทบาทสำคัญของครูคือ จัดกิจกรรมให้ผู้เรียนมีส่วนร่วมการเรียนรู้ ทำให้</w:t>
      </w:r>
      <w:r w:rsidRPr="003021D0">
        <w:rPr>
          <w:rFonts w:ascii="TH SarabunPSK" w:hAnsi="TH SarabunPSK" w:cs="TH SarabunPSK" w:hint="cs"/>
          <w:color w:val="0D0D0D" w:themeColor="text1" w:themeTint="F2"/>
          <w:spacing w:val="-6"/>
          <w:sz w:val="32"/>
          <w:szCs w:val="32"/>
          <w:cs/>
        </w:rPr>
        <w:t>ผู้เรียนสร้างองค์ความรู้ และเกิดการเรียนรู้อย่างมีความหมาย และควบคู่ไปกับการพัฒนาวัดและประเมินผล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การเรียนรู้ที่ถูกต้องตามหลักวิชาการ ซึ่งผู้สอนต้องใช้เครื่องมือการประเมินที่หลากหลาย ผลจากการวัดและประเมินผลการเรียนรู้ระดับชั้นเรียนไปสู่การพัฒนาผู้เรียนให้เต็มศักยภาพบนพื้นฐานของความแตกต่างระหว่างบุคคล และเพื่อตัดสินผลการเรียน ส่งผลให้คุณภาพของผู้เรียนเป็นไปตามมาตรฐานของหลักสูตร</w:t>
      </w:r>
    </w:p>
    <w:p w14:paraId="6C81A8DC" w14:textId="77777777" w:rsidR="00950E6E" w:rsidRPr="003021D0" w:rsidRDefault="00950E6E" w:rsidP="00950E6E">
      <w:pPr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หลักการที่สำคัญเหล่านี้ ต้องมีการสนับสนุนและพัฒนากระบวนการเรียนการสอน และพัฒนาตนเองของผู้สอนให้สอดคล้องกับการเปลี่ยนแปลงของโลกในศตวรรษที่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21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ซึ่งมีการพัฒนาสมรรถนะและทักษะในหลากหลายด้าน และก้าวไปสู่การพัฒนาประเทศยุค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Thailand 4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0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โรงเรียนว</w:t>
      </w:r>
      <w:proofErr w:type="spellStart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ป่าซางจึงมีการจัดทำโครงการพัฒนาสมรรถนะครูด้านการออกแบบการจัดการเรียนรู้และการวัดผลประเมินผล</w:t>
      </w:r>
    </w:p>
    <w:p w14:paraId="4537F230" w14:textId="77777777" w:rsidR="00950E6E" w:rsidRPr="003021D0" w:rsidRDefault="00950E6E" w:rsidP="00950E6E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3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วัตถุประสงค์</w:t>
      </w:r>
    </w:p>
    <w:p w14:paraId="0E52F56E" w14:textId="77777777" w:rsidR="00950E6E" w:rsidRPr="003021D0" w:rsidRDefault="00950E6E" w:rsidP="00950E6E">
      <w:pPr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3.1 เพื่อส่งเสริม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</w:rPr>
        <w:t>การออกแบบการจัดการเรียนการสอน</w:t>
      </w:r>
      <w:r w:rsidRPr="003021D0">
        <w:rPr>
          <w:rFonts w:ascii="TH SarabunPSK" w:eastAsia="Angsana New" w:hAnsi="TH SarabunPSK" w:cs="TH SarabunPSK" w:hint="cs"/>
          <w:color w:val="0D0D0D" w:themeColor="text1" w:themeTint="F2"/>
          <w:sz w:val="32"/>
          <w:szCs w:val="32"/>
          <w:cs/>
        </w:rPr>
        <w:t>แบบ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</w:rPr>
        <w:t>Active Learning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</w:rPr>
        <w:t xml:space="preserve">  </w:t>
      </w:r>
      <w:r w:rsidRPr="003021D0">
        <w:rPr>
          <w:rFonts w:ascii="TH SarabunPSK" w:eastAsia="Angsana New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</w:p>
    <w:p w14:paraId="1F9E3635" w14:textId="77777777" w:rsidR="00950E6E" w:rsidRPr="003021D0" w:rsidRDefault="00950E6E" w:rsidP="00950E6E">
      <w:pPr>
        <w:ind w:firstLine="720"/>
        <w:rPr>
          <w:rFonts w:ascii="TH SarabunPSK" w:eastAsia="Angsana New" w:hAnsi="TH SarabunPSK" w:cs="TH SarabunPSK"/>
          <w:color w:val="0D0D0D" w:themeColor="text1" w:themeTint="F2"/>
          <w:sz w:val="32"/>
          <w:szCs w:val="32"/>
          <w:highlight w:val="yellow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3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2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พื่อส่งเสริมการ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</w:rPr>
        <w:t>วิเคราะห์ข้อสอบ แบบ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</w:rPr>
        <w:t xml:space="preserve"> Bloom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</w:rPr>
        <w:t>’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</w:rPr>
        <w:t>s Revised Taxonomy</w:t>
      </w:r>
    </w:p>
    <w:p w14:paraId="13926067" w14:textId="77777777" w:rsidR="00950E6E" w:rsidRPr="003021D0" w:rsidRDefault="00950E6E" w:rsidP="00950E6E">
      <w:pPr>
        <w:ind w:left="709"/>
        <w:rPr>
          <w:rFonts w:ascii="TH SarabunPSK" w:eastAsia="Angsana New" w:hAnsi="TH SarabunPSK" w:cs="TH SarabunPSK"/>
          <w:color w:val="0D0D0D" w:themeColor="text1" w:themeTint="F2"/>
          <w:sz w:val="32"/>
          <w:szCs w:val="32"/>
          <w:highlight w:val="yellow"/>
        </w:rPr>
      </w:pPr>
      <w:r w:rsidRPr="003021D0">
        <w:rPr>
          <w:rFonts w:ascii="TH SarabunPSK" w:eastAsia="Angsana New" w:hAnsi="TH SarabunPSK" w:cs="TH SarabunPSK" w:hint="cs"/>
          <w:color w:val="0D0D0D" w:themeColor="text1" w:themeTint="F2"/>
          <w:sz w:val="32"/>
          <w:szCs w:val="32"/>
        </w:rPr>
        <w:t>3</w:t>
      </w:r>
      <w:r w:rsidRPr="003021D0">
        <w:rPr>
          <w:rFonts w:ascii="TH SarabunPSK" w:eastAsia="Angsana New" w:hAnsi="TH SarabunPSK" w:cs="TH SarabunPSK" w:hint="cs"/>
          <w:color w:val="0D0D0D" w:themeColor="text1" w:themeTint="F2"/>
          <w:sz w:val="32"/>
          <w:szCs w:val="32"/>
          <w:cs/>
        </w:rPr>
        <w:t>.</w:t>
      </w:r>
      <w:r w:rsidRPr="003021D0">
        <w:rPr>
          <w:rFonts w:ascii="TH SarabunPSK" w:eastAsia="Angsana New" w:hAnsi="TH SarabunPSK" w:cs="TH SarabunPSK" w:hint="cs"/>
          <w:color w:val="0D0D0D" w:themeColor="text1" w:themeTint="F2"/>
          <w:sz w:val="32"/>
          <w:szCs w:val="32"/>
        </w:rPr>
        <w:t xml:space="preserve">3 </w:t>
      </w:r>
      <w:r w:rsidRPr="003021D0">
        <w:rPr>
          <w:rFonts w:ascii="TH SarabunPSK" w:eastAsia="Angsana New" w:hAnsi="TH SarabunPSK" w:cs="TH SarabunPSK" w:hint="cs"/>
          <w:color w:val="0D0D0D" w:themeColor="text1" w:themeTint="F2"/>
          <w:sz w:val="32"/>
          <w:szCs w:val="32"/>
          <w:cs/>
        </w:rPr>
        <w:t xml:space="preserve">เพื่อส่งเสริมการพัฒนาตนเอง โดยการทดสอบด้านการวัดและประเมินผล จาก </w:t>
      </w:r>
      <w:proofErr w:type="spellStart"/>
      <w:r w:rsidRPr="003021D0">
        <w:rPr>
          <w:rFonts w:ascii="TH SarabunPSK" w:eastAsia="Angsana New" w:hAnsi="TH SarabunPSK" w:cs="TH SarabunPSK" w:hint="cs"/>
          <w:color w:val="0D0D0D" w:themeColor="text1" w:themeTint="F2"/>
          <w:sz w:val="32"/>
          <w:szCs w:val="32"/>
          <w:cs/>
        </w:rPr>
        <w:t>สท</w:t>
      </w:r>
      <w:proofErr w:type="spellEnd"/>
      <w:r w:rsidRPr="003021D0">
        <w:rPr>
          <w:rFonts w:ascii="TH SarabunPSK" w:eastAsia="Angsana New" w:hAnsi="TH SarabunPSK" w:cs="TH SarabunPSK" w:hint="cs"/>
          <w:color w:val="0D0D0D" w:themeColor="text1" w:themeTint="F2"/>
          <w:sz w:val="32"/>
          <w:szCs w:val="32"/>
          <w:cs/>
        </w:rPr>
        <w:t>ศ.</w:t>
      </w:r>
    </w:p>
    <w:p w14:paraId="71891E64" w14:textId="77777777" w:rsidR="00950E6E" w:rsidRPr="003021D0" w:rsidRDefault="00950E6E" w:rsidP="00950E6E">
      <w:pPr>
        <w:ind w:left="709"/>
        <w:rPr>
          <w:rFonts w:ascii="TH SarabunPSK" w:eastAsia="Angsana New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color w:val="0D0D0D" w:themeColor="text1" w:themeTint="F2"/>
          <w:sz w:val="32"/>
          <w:szCs w:val="32"/>
        </w:rPr>
        <w:t>3</w:t>
      </w:r>
      <w:r w:rsidRPr="003021D0">
        <w:rPr>
          <w:rFonts w:ascii="TH SarabunPSK" w:eastAsia="Angsana New" w:hAnsi="TH SarabunPSK" w:cs="TH SarabunPSK" w:hint="cs"/>
          <w:color w:val="0D0D0D" w:themeColor="text1" w:themeTint="F2"/>
          <w:sz w:val="32"/>
          <w:szCs w:val="32"/>
          <w:cs/>
        </w:rPr>
        <w:t>.</w:t>
      </w:r>
      <w:r w:rsidRPr="003021D0">
        <w:rPr>
          <w:rFonts w:ascii="TH SarabunPSK" w:eastAsia="Angsana New" w:hAnsi="TH SarabunPSK" w:cs="TH SarabunPSK" w:hint="cs"/>
          <w:color w:val="0D0D0D" w:themeColor="text1" w:themeTint="F2"/>
          <w:sz w:val="32"/>
          <w:szCs w:val="32"/>
        </w:rPr>
        <w:t xml:space="preserve">4 </w:t>
      </w:r>
      <w:r w:rsidRPr="003021D0">
        <w:rPr>
          <w:rFonts w:ascii="TH SarabunPSK" w:eastAsia="Angsana New" w:hAnsi="TH SarabunPSK" w:cs="TH SarabunPSK" w:hint="cs"/>
          <w:color w:val="0D0D0D" w:themeColor="text1" w:themeTint="F2"/>
          <w:sz w:val="32"/>
          <w:szCs w:val="32"/>
          <w:cs/>
        </w:rPr>
        <w:t>เพื่อส่งเสริมการจัดทำแผนการจัดการเรียนรู้</w:t>
      </w:r>
    </w:p>
    <w:p w14:paraId="345FCD67" w14:textId="77777777" w:rsidR="00950E6E" w:rsidRPr="003021D0" w:rsidRDefault="00950E6E" w:rsidP="00950E6E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4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เป้าหมาย</w:t>
      </w:r>
    </w:p>
    <w:p w14:paraId="5A57B19F" w14:textId="77777777" w:rsidR="00950E6E" w:rsidRPr="003021D0" w:rsidRDefault="00950E6E" w:rsidP="00950E6E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   4.1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เป้าหมายเชิงปริมาณ</w:t>
      </w:r>
    </w:p>
    <w:p w14:paraId="71460C5B" w14:textId="77777777" w:rsidR="00950E6E" w:rsidRPr="003021D0" w:rsidRDefault="00950E6E" w:rsidP="00950E6E">
      <w:pPr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  <w:t>4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1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1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ครู จำนวน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 27 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คน ได้รับความรู้เกี่ยวกับการออกแบบการจัดการเรียนการสอน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</w:rPr>
        <w:t xml:space="preserve"> </w:t>
      </w:r>
    </w:p>
    <w:p w14:paraId="2754F8F8" w14:textId="77777777" w:rsidR="00950E6E" w:rsidRPr="003021D0" w:rsidRDefault="00950E6E" w:rsidP="00950E6E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4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1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2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ครู จำนวน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 27 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คน ได้มีการวิเคราะห์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</w:rPr>
        <w:t xml:space="preserve">ข้อสอบแบบ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</w:rPr>
        <w:t>Bloom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</w:rPr>
        <w:t>’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</w:rPr>
        <w:t xml:space="preserve">s Revised Taxonomy </w:t>
      </w:r>
    </w:p>
    <w:p w14:paraId="01E009F4" w14:textId="77777777" w:rsidR="00950E6E" w:rsidRPr="003021D0" w:rsidRDefault="00950E6E" w:rsidP="00950E6E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4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1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3 </w:t>
      </w:r>
      <w:r w:rsidRPr="003021D0">
        <w:rPr>
          <w:rFonts w:ascii="TH SarabunPSK" w:eastAsia="Angsana New" w:hAnsi="TH SarabunPSK" w:cs="TH SarabunPSK" w:hint="cs"/>
          <w:color w:val="0D0D0D" w:themeColor="text1" w:themeTint="F2"/>
          <w:spacing w:val="-4"/>
          <w:sz w:val="32"/>
          <w:szCs w:val="32"/>
          <w:cs/>
        </w:rPr>
        <w:t>ตัวแทนครูจำนวน 8 คน แต่ละกลุ่มสาระ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ได้รับการทดสอบ</w:t>
      </w:r>
      <w:r w:rsidRPr="003021D0">
        <w:rPr>
          <w:rFonts w:ascii="TH SarabunPSK" w:eastAsia="Angsana New" w:hAnsi="TH SarabunPSK" w:cs="TH SarabunPSK" w:hint="cs"/>
          <w:color w:val="0D0D0D" w:themeColor="text1" w:themeTint="F2"/>
          <w:sz w:val="32"/>
          <w:szCs w:val="32"/>
          <w:cs/>
        </w:rPr>
        <w:t xml:space="preserve">ด้านการวัดและประเมินผลจาก </w:t>
      </w:r>
      <w:proofErr w:type="spellStart"/>
      <w:r w:rsidRPr="003021D0">
        <w:rPr>
          <w:rFonts w:ascii="TH SarabunPSK" w:eastAsia="Angsana New" w:hAnsi="TH SarabunPSK" w:cs="TH SarabunPSK" w:hint="cs"/>
          <w:color w:val="0D0D0D" w:themeColor="text1" w:themeTint="F2"/>
          <w:sz w:val="32"/>
          <w:szCs w:val="32"/>
          <w:cs/>
        </w:rPr>
        <w:t>สท</w:t>
      </w:r>
      <w:proofErr w:type="spellEnd"/>
      <w:r w:rsidRPr="003021D0">
        <w:rPr>
          <w:rFonts w:ascii="TH SarabunPSK" w:eastAsia="Angsana New" w:hAnsi="TH SarabunPSK" w:cs="TH SarabunPSK" w:hint="cs"/>
          <w:color w:val="0D0D0D" w:themeColor="text1" w:themeTint="F2"/>
          <w:sz w:val="32"/>
          <w:szCs w:val="32"/>
          <w:cs/>
        </w:rPr>
        <w:t>ศ. ครบทุกกลุ่มสาระการเรียนรู้</w:t>
      </w:r>
    </w:p>
    <w:p w14:paraId="0AEA908A" w14:textId="77777777" w:rsidR="00950E6E" w:rsidRPr="003021D0" w:rsidRDefault="00950E6E" w:rsidP="00950E6E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eastAsia="Angsana New" w:hAnsi="TH SarabunPSK" w:cs="TH SarabunPSK" w:hint="cs"/>
          <w:color w:val="0D0D0D" w:themeColor="text1" w:themeTint="F2"/>
          <w:sz w:val="32"/>
          <w:szCs w:val="32"/>
          <w:cs/>
        </w:rPr>
        <w:t xml:space="preserve">4.1.4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ครู จำนวน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 27 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คน </w:t>
      </w:r>
      <w:r w:rsidRPr="003021D0">
        <w:rPr>
          <w:rFonts w:ascii="TH SarabunPSK" w:eastAsia="Angsana New" w:hAnsi="TH SarabunPSK" w:cs="TH SarabunPSK" w:hint="cs"/>
          <w:color w:val="0D0D0D" w:themeColor="text1" w:themeTint="F2"/>
          <w:sz w:val="32"/>
          <w:szCs w:val="32"/>
          <w:cs/>
        </w:rPr>
        <w:t>ได้จัดทำแผนการจัดการเรียนรู้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อย่างน้อยคนละ 1 รายวิชา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br/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 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4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.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2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เป้าหมายเชิงคุณภาพ</w:t>
      </w:r>
    </w:p>
    <w:p w14:paraId="63B7A8C4" w14:textId="77777777" w:rsidR="00950E6E" w:rsidRPr="003021D0" w:rsidRDefault="00950E6E" w:rsidP="00950E6E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4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2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1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ครู มีความรู้และทักษะในการการออกแบบการจัดการเรียนการสอน แบบ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</w:rPr>
        <w:t>Active Learning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</w:rPr>
        <w:t xml:space="preserve"> และสามารถนำมาใช้ในการจัดการเรียนรู้ได้</w:t>
      </w:r>
    </w:p>
    <w:p w14:paraId="17D2659A" w14:textId="77777777" w:rsidR="00950E6E" w:rsidRPr="003021D0" w:rsidRDefault="00950E6E" w:rsidP="00950E6E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  <w:t>4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2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2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ครู มีการวิเคราะห์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</w:rPr>
        <w:t xml:space="preserve">ข้อสอบ แบบ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</w:rPr>
        <w:t>Bloom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</w:rPr>
        <w:t>’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</w:rPr>
        <w:t xml:space="preserve">s Revised Taxonomy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อย่างมีคุณภาพ และนำมาใช้ในการวัดและประเมินผลได้อย่างมีประสิทธิภาพ</w:t>
      </w:r>
    </w:p>
    <w:p w14:paraId="7D90798B" w14:textId="77777777" w:rsidR="00950E6E" w:rsidRPr="003021D0" w:rsidRDefault="00950E6E" w:rsidP="00950E6E">
      <w:pPr>
        <w:rPr>
          <w:rFonts w:ascii="TH SarabunPSK" w:eastAsia="Angsana New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  <w:t>4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2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3 </w:t>
      </w:r>
      <w:r w:rsidRPr="003021D0">
        <w:rPr>
          <w:rFonts w:ascii="TH SarabunPSK" w:eastAsia="Angsana New" w:hAnsi="TH SarabunPSK" w:cs="TH SarabunPSK" w:hint="cs"/>
          <w:color w:val="0D0D0D" w:themeColor="text1" w:themeTint="F2"/>
          <w:spacing w:val="-4"/>
          <w:sz w:val="32"/>
          <w:szCs w:val="32"/>
          <w:cs/>
        </w:rPr>
        <w:t>ตัวแทนครู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ที่ผ่านการทดสอบ</w:t>
      </w:r>
      <w:r w:rsidRPr="003021D0">
        <w:rPr>
          <w:rFonts w:ascii="TH SarabunPSK" w:eastAsia="Angsana New" w:hAnsi="TH SarabunPSK" w:cs="TH SarabunPSK" w:hint="cs"/>
          <w:color w:val="0D0D0D" w:themeColor="text1" w:themeTint="F2"/>
          <w:sz w:val="32"/>
          <w:szCs w:val="32"/>
          <w:cs/>
        </w:rPr>
        <w:t xml:space="preserve"> จาก </w:t>
      </w:r>
      <w:proofErr w:type="spellStart"/>
      <w:r w:rsidRPr="003021D0">
        <w:rPr>
          <w:rFonts w:ascii="TH SarabunPSK" w:eastAsia="Angsana New" w:hAnsi="TH SarabunPSK" w:cs="TH SarabunPSK" w:hint="cs"/>
          <w:color w:val="0D0D0D" w:themeColor="text1" w:themeTint="F2"/>
          <w:sz w:val="32"/>
          <w:szCs w:val="32"/>
          <w:cs/>
        </w:rPr>
        <w:t>สท</w:t>
      </w:r>
      <w:proofErr w:type="spellEnd"/>
      <w:r w:rsidRPr="003021D0">
        <w:rPr>
          <w:rFonts w:ascii="TH SarabunPSK" w:eastAsia="Angsana New" w:hAnsi="TH SarabunPSK" w:cs="TH SarabunPSK" w:hint="cs"/>
          <w:color w:val="0D0D0D" w:themeColor="text1" w:themeTint="F2"/>
          <w:sz w:val="32"/>
          <w:szCs w:val="32"/>
          <w:cs/>
        </w:rPr>
        <w:t>ศ. ทุกกลุ่มสาระการเรียนรู้ มีสามารถด้านการวัดและประเมินผลและเป็นแบบอย่างได้</w:t>
      </w:r>
    </w:p>
    <w:p w14:paraId="2A93B6F8" w14:textId="77777777" w:rsidR="00950E6E" w:rsidRPr="003021D0" w:rsidRDefault="00950E6E" w:rsidP="00950E6E">
      <w:pPr>
        <w:rPr>
          <w:rFonts w:ascii="TH SarabunPSK" w:eastAsia="Angsana New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4.2.4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ครู</w:t>
      </w:r>
      <w:r w:rsidRPr="003021D0">
        <w:rPr>
          <w:rFonts w:ascii="TH SarabunPSK" w:eastAsia="Angsana New" w:hAnsi="TH SarabunPSK" w:cs="TH SarabunPSK" w:hint="cs"/>
          <w:color w:val="0D0D0D" w:themeColor="text1" w:themeTint="F2"/>
          <w:sz w:val="32"/>
          <w:szCs w:val="32"/>
          <w:cs/>
        </w:rPr>
        <w:t>สามารถพัฒนาแผนจัดทำแผนการจัดการเรียนรู้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อย่างน้อยคนละ 1 รายวิชา</w:t>
      </w:r>
    </w:p>
    <w:p w14:paraId="457656F5" w14:textId="77777777" w:rsidR="00FF51B2" w:rsidRPr="003021D0" w:rsidRDefault="00FF51B2" w:rsidP="003647D5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7FDF0A1A" w14:textId="78573AC4" w:rsidR="00950E6E" w:rsidRPr="003021D0" w:rsidRDefault="00950E6E" w:rsidP="003647D5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lastRenderedPageBreak/>
        <w:t xml:space="preserve">5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วิธีดำเนินการ/ขั้นตอนการดำเนินงาน</w:t>
      </w:r>
    </w:p>
    <w:p w14:paraId="2A9388A0" w14:textId="77777777" w:rsidR="00950E6E" w:rsidRPr="003021D0" w:rsidRDefault="00950E6E" w:rsidP="00950E6E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ภาคเรียนที่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2/2565 (1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ต.ค. 25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5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– 30 เม.ย. 25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5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5850"/>
        <w:gridCol w:w="1800"/>
        <w:gridCol w:w="1260"/>
      </w:tblGrid>
      <w:tr w:rsidR="0082207A" w:rsidRPr="003021D0" w14:paraId="0220AB41" w14:textId="77777777" w:rsidTr="00F83D23">
        <w:trPr>
          <w:tblHeader/>
        </w:trPr>
        <w:tc>
          <w:tcPr>
            <w:tcW w:w="450" w:type="dxa"/>
            <w:shd w:val="clear" w:color="auto" w:fill="auto"/>
          </w:tcPr>
          <w:p w14:paraId="78ED1B4B" w14:textId="77777777" w:rsidR="00950E6E" w:rsidRPr="003021D0" w:rsidRDefault="00950E6E" w:rsidP="00F83D23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ที่</w:t>
            </w:r>
          </w:p>
        </w:tc>
        <w:tc>
          <w:tcPr>
            <w:tcW w:w="5850" w:type="dxa"/>
            <w:shd w:val="clear" w:color="auto" w:fill="auto"/>
          </w:tcPr>
          <w:p w14:paraId="3B3CFCCA" w14:textId="77777777" w:rsidR="00950E6E" w:rsidRPr="003021D0" w:rsidRDefault="00950E6E" w:rsidP="00F83D23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800" w:type="dxa"/>
            <w:shd w:val="clear" w:color="auto" w:fill="auto"/>
          </w:tcPr>
          <w:p w14:paraId="2DBAA4A1" w14:textId="77777777" w:rsidR="00950E6E" w:rsidRPr="003021D0" w:rsidRDefault="00950E6E" w:rsidP="00F83D23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60" w:type="dxa"/>
            <w:shd w:val="clear" w:color="auto" w:fill="auto"/>
          </w:tcPr>
          <w:p w14:paraId="6C4A86C2" w14:textId="77777777" w:rsidR="00950E6E" w:rsidRPr="003021D0" w:rsidRDefault="00950E6E" w:rsidP="00F83D23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หมายเหตุ</w:t>
            </w:r>
          </w:p>
        </w:tc>
      </w:tr>
      <w:tr w:rsidR="0082207A" w:rsidRPr="003021D0" w14:paraId="6A4532A6" w14:textId="77777777" w:rsidTr="00F83D23">
        <w:tc>
          <w:tcPr>
            <w:tcW w:w="450" w:type="dxa"/>
            <w:shd w:val="clear" w:color="auto" w:fill="auto"/>
          </w:tcPr>
          <w:p w14:paraId="3A5689F2" w14:textId="77777777" w:rsidR="00950E6E" w:rsidRPr="003021D0" w:rsidRDefault="00950E6E" w:rsidP="00F83D23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1</w:t>
            </w:r>
          </w:p>
        </w:tc>
        <w:tc>
          <w:tcPr>
            <w:tcW w:w="5850" w:type="dxa"/>
            <w:shd w:val="clear" w:color="auto" w:fill="auto"/>
          </w:tcPr>
          <w:p w14:paraId="24F6DEA3" w14:textId="77777777" w:rsidR="00950E6E" w:rsidRPr="003021D0" w:rsidRDefault="00950E6E" w:rsidP="00F83D23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shd w:val="clear" w:color="auto" w:fill="FFFFFF"/>
                <w:cs/>
              </w:rPr>
              <w:t xml:space="preserve">จัดการอบรม เรื่องการออกแบบการจัดการเรียนการสอนแบบ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shd w:val="clear" w:color="auto" w:fill="FFFFFF"/>
              </w:rPr>
              <w:t xml:space="preserve">Active Learning   </w:t>
            </w:r>
          </w:p>
        </w:tc>
        <w:tc>
          <w:tcPr>
            <w:tcW w:w="1800" w:type="dxa"/>
            <w:shd w:val="clear" w:color="auto" w:fill="auto"/>
          </w:tcPr>
          <w:p w14:paraId="2DC7D5E7" w14:textId="77777777" w:rsidR="00950E6E" w:rsidRPr="003021D0" w:rsidRDefault="00950E6E" w:rsidP="00F83D23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ต.ค.6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5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– เม.ย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66</w:t>
            </w:r>
          </w:p>
        </w:tc>
        <w:tc>
          <w:tcPr>
            <w:tcW w:w="1260" w:type="dxa"/>
            <w:shd w:val="clear" w:color="auto" w:fill="auto"/>
          </w:tcPr>
          <w:p w14:paraId="6665CBB8" w14:textId="77777777" w:rsidR="00950E6E" w:rsidRPr="003021D0" w:rsidRDefault="00950E6E" w:rsidP="00F83D23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82207A" w:rsidRPr="003021D0" w14:paraId="551F0C19" w14:textId="77777777" w:rsidTr="00F83D23">
        <w:tc>
          <w:tcPr>
            <w:tcW w:w="450" w:type="dxa"/>
            <w:shd w:val="clear" w:color="auto" w:fill="auto"/>
          </w:tcPr>
          <w:p w14:paraId="7BB4FE37" w14:textId="77777777" w:rsidR="00950E6E" w:rsidRPr="003021D0" w:rsidRDefault="00950E6E" w:rsidP="00F83D23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2</w:t>
            </w:r>
          </w:p>
        </w:tc>
        <w:tc>
          <w:tcPr>
            <w:tcW w:w="5850" w:type="dxa"/>
            <w:shd w:val="clear" w:color="auto" w:fill="auto"/>
          </w:tcPr>
          <w:p w14:paraId="6989841B" w14:textId="77777777" w:rsidR="00950E6E" w:rsidRPr="003021D0" w:rsidRDefault="00950E6E" w:rsidP="00F83D23">
            <w:pPr>
              <w:rPr>
                <w:rFonts w:ascii="TH SarabunPSK" w:eastAsia="Angsana New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shd w:val="clear" w:color="auto" w:fill="FFFFFF"/>
                <w:cs/>
              </w:rPr>
              <w:t>ส่งเสริมครูทุกกลุ่มสาระการเรียนรู้ วิเคราะห์ข้อสอบแบบ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shd w:val="clear" w:color="auto" w:fill="FFFFFF"/>
              </w:rPr>
              <w:t xml:space="preserve"> Bloom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shd w:val="clear" w:color="auto" w:fill="FFFFFF"/>
                <w:cs/>
              </w:rPr>
              <w:t>’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shd w:val="clear" w:color="auto" w:fill="FFFFFF"/>
              </w:rPr>
              <w:t xml:space="preserve">s Revised Taxonomy </w:t>
            </w:r>
          </w:p>
        </w:tc>
        <w:tc>
          <w:tcPr>
            <w:tcW w:w="1800" w:type="dxa"/>
            <w:shd w:val="clear" w:color="auto" w:fill="auto"/>
          </w:tcPr>
          <w:p w14:paraId="5B9DF106" w14:textId="77777777" w:rsidR="00950E6E" w:rsidRPr="003021D0" w:rsidRDefault="00950E6E" w:rsidP="00F83D23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ต.ค.6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5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– เม.ย.6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14:paraId="55345EA0" w14:textId="77777777" w:rsidR="00950E6E" w:rsidRPr="003021D0" w:rsidRDefault="00950E6E" w:rsidP="00F83D23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82207A" w:rsidRPr="003021D0" w14:paraId="7828021A" w14:textId="77777777" w:rsidTr="00F83D23">
        <w:tc>
          <w:tcPr>
            <w:tcW w:w="450" w:type="dxa"/>
            <w:shd w:val="clear" w:color="auto" w:fill="auto"/>
          </w:tcPr>
          <w:p w14:paraId="231FEB1C" w14:textId="77777777" w:rsidR="00950E6E" w:rsidRPr="003021D0" w:rsidRDefault="00950E6E" w:rsidP="00F83D23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3</w:t>
            </w:r>
          </w:p>
        </w:tc>
        <w:tc>
          <w:tcPr>
            <w:tcW w:w="5850" w:type="dxa"/>
            <w:shd w:val="clear" w:color="auto" w:fill="auto"/>
          </w:tcPr>
          <w:p w14:paraId="1A8B445A" w14:textId="77777777" w:rsidR="00950E6E" w:rsidRPr="003021D0" w:rsidRDefault="00950E6E" w:rsidP="00F83D23">
            <w:pPr>
              <w:rPr>
                <w:rFonts w:ascii="TH SarabunPSK" w:eastAsia="Angsana New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Angsana New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ส่งเสริมครูจัดทำแผนการจัดการเรียนรู้</w:t>
            </w:r>
          </w:p>
        </w:tc>
        <w:tc>
          <w:tcPr>
            <w:tcW w:w="1800" w:type="dxa"/>
            <w:shd w:val="clear" w:color="auto" w:fill="auto"/>
          </w:tcPr>
          <w:p w14:paraId="6BC9E67E" w14:textId="77777777" w:rsidR="00950E6E" w:rsidRPr="003021D0" w:rsidRDefault="00950E6E" w:rsidP="00F83D23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ต.ค.6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5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– เม.ย.6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14:paraId="3B9C59A6" w14:textId="77777777" w:rsidR="00950E6E" w:rsidRPr="003021D0" w:rsidRDefault="00950E6E" w:rsidP="00F83D23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</w:tbl>
    <w:p w14:paraId="31E5A69E" w14:textId="77777777" w:rsidR="00950E6E" w:rsidRPr="003021D0" w:rsidRDefault="00950E6E" w:rsidP="00FF51B2">
      <w:pPr>
        <w:spacing w:before="24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ภาคเรียนที่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1/2566 (1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พ.ค. 25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– 30 ก.ย. 25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6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5850"/>
        <w:gridCol w:w="1800"/>
        <w:gridCol w:w="1260"/>
      </w:tblGrid>
      <w:tr w:rsidR="0082207A" w:rsidRPr="003021D0" w14:paraId="262BD7DB" w14:textId="77777777" w:rsidTr="00F83D23">
        <w:trPr>
          <w:tblHeader/>
        </w:trPr>
        <w:tc>
          <w:tcPr>
            <w:tcW w:w="450" w:type="dxa"/>
            <w:shd w:val="clear" w:color="auto" w:fill="auto"/>
          </w:tcPr>
          <w:p w14:paraId="5235C8F3" w14:textId="77777777" w:rsidR="00950E6E" w:rsidRPr="003021D0" w:rsidRDefault="00950E6E" w:rsidP="00F83D23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ที่</w:t>
            </w:r>
          </w:p>
        </w:tc>
        <w:tc>
          <w:tcPr>
            <w:tcW w:w="5850" w:type="dxa"/>
            <w:shd w:val="clear" w:color="auto" w:fill="auto"/>
          </w:tcPr>
          <w:p w14:paraId="746AEC0A" w14:textId="77777777" w:rsidR="00950E6E" w:rsidRPr="003021D0" w:rsidRDefault="00950E6E" w:rsidP="00F83D23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800" w:type="dxa"/>
            <w:shd w:val="clear" w:color="auto" w:fill="auto"/>
          </w:tcPr>
          <w:p w14:paraId="44EE2CB3" w14:textId="77777777" w:rsidR="00950E6E" w:rsidRPr="003021D0" w:rsidRDefault="00950E6E" w:rsidP="00F83D23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60" w:type="dxa"/>
            <w:shd w:val="clear" w:color="auto" w:fill="auto"/>
          </w:tcPr>
          <w:p w14:paraId="0035AC9E" w14:textId="77777777" w:rsidR="00950E6E" w:rsidRPr="003021D0" w:rsidRDefault="00950E6E" w:rsidP="00F83D23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หมายเหตุ</w:t>
            </w:r>
          </w:p>
        </w:tc>
      </w:tr>
      <w:tr w:rsidR="0082207A" w:rsidRPr="003021D0" w14:paraId="4D74483B" w14:textId="77777777" w:rsidTr="00F83D23">
        <w:tc>
          <w:tcPr>
            <w:tcW w:w="450" w:type="dxa"/>
            <w:shd w:val="clear" w:color="auto" w:fill="auto"/>
          </w:tcPr>
          <w:p w14:paraId="7B04B7B6" w14:textId="77777777" w:rsidR="00950E6E" w:rsidRPr="003021D0" w:rsidRDefault="00950E6E" w:rsidP="00F83D23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1</w:t>
            </w:r>
          </w:p>
        </w:tc>
        <w:tc>
          <w:tcPr>
            <w:tcW w:w="5850" w:type="dxa"/>
            <w:shd w:val="clear" w:color="auto" w:fill="auto"/>
          </w:tcPr>
          <w:p w14:paraId="7F08B075" w14:textId="77777777" w:rsidR="00950E6E" w:rsidRPr="003021D0" w:rsidRDefault="00950E6E" w:rsidP="00F83D23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shd w:val="clear" w:color="auto" w:fill="FFFFFF"/>
                <w:cs/>
              </w:rPr>
              <w:t xml:space="preserve">จัดการอบรม เรื่องการออกแบบการจัดการเรียนการสอนแบบ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shd w:val="clear" w:color="auto" w:fill="FFFFFF"/>
              </w:rPr>
              <w:t xml:space="preserve">Active Learning   </w:t>
            </w:r>
          </w:p>
        </w:tc>
        <w:tc>
          <w:tcPr>
            <w:tcW w:w="1800" w:type="dxa"/>
            <w:shd w:val="clear" w:color="auto" w:fill="auto"/>
          </w:tcPr>
          <w:p w14:paraId="0B6675B6" w14:textId="77777777" w:rsidR="00950E6E" w:rsidRPr="003021D0" w:rsidRDefault="00950E6E" w:rsidP="00F83D23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ต.ค.6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6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– เม.ย.6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7</w:t>
            </w:r>
          </w:p>
        </w:tc>
        <w:tc>
          <w:tcPr>
            <w:tcW w:w="1260" w:type="dxa"/>
            <w:shd w:val="clear" w:color="auto" w:fill="auto"/>
          </w:tcPr>
          <w:p w14:paraId="74BE8EAC" w14:textId="77777777" w:rsidR="00950E6E" w:rsidRPr="003021D0" w:rsidRDefault="00950E6E" w:rsidP="00F83D23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82207A" w:rsidRPr="003021D0" w14:paraId="0FB49556" w14:textId="77777777" w:rsidTr="00F83D23">
        <w:tc>
          <w:tcPr>
            <w:tcW w:w="450" w:type="dxa"/>
            <w:shd w:val="clear" w:color="auto" w:fill="auto"/>
          </w:tcPr>
          <w:p w14:paraId="0103E112" w14:textId="77777777" w:rsidR="00950E6E" w:rsidRPr="003021D0" w:rsidRDefault="00950E6E" w:rsidP="00F83D23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2</w:t>
            </w:r>
          </w:p>
        </w:tc>
        <w:tc>
          <w:tcPr>
            <w:tcW w:w="5850" w:type="dxa"/>
            <w:shd w:val="clear" w:color="auto" w:fill="auto"/>
          </w:tcPr>
          <w:p w14:paraId="0CDE16A8" w14:textId="77777777" w:rsidR="00950E6E" w:rsidRPr="003021D0" w:rsidRDefault="00950E6E" w:rsidP="00F83D23">
            <w:pPr>
              <w:rPr>
                <w:rFonts w:ascii="TH SarabunPSK" w:eastAsia="Angsana New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shd w:val="clear" w:color="auto" w:fill="FFFFFF"/>
                <w:cs/>
              </w:rPr>
              <w:t>ส่งเสริมครูทุกกลุ่มสาระการเรียนรู้ วิเคราะห์ข้อสอบแบบ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shd w:val="clear" w:color="auto" w:fill="FFFFFF"/>
              </w:rPr>
              <w:t xml:space="preserve"> Bloom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shd w:val="clear" w:color="auto" w:fill="FFFFFF"/>
                <w:cs/>
              </w:rPr>
              <w:t>’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shd w:val="clear" w:color="auto" w:fill="FFFFFF"/>
              </w:rPr>
              <w:t xml:space="preserve">s Revised Taxonomy </w:t>
            </w:r>
          </w:p>
        </w:tc>
        <w:tc>
          <w:tcPr>
            <w:tcW w:w="1800" w:type="dxa"/>
            <w:shd w:val="clear" w:color="auto" w:fill="auto"/>
          </w:tcPr>
          <w:p w14:paraId="3F17D777" w14:textId="77777777" w:rsidR="00950E6E" w:rsidRPr="003021D0" w:rsidRDefault="00950E6E" w:rsidP="00F83D23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ต.ค.6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6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– เม.ย.6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7</w:t>
            </w:r>
          </w:p>
        </w:tc>
        <w:tc>
          <w:tcPr>
            <w:tcW w:w="1260" w:type="dxa"/>
            <w:shd w:val="clear" w:color="auto" w:fill="auto"/>
          </w:tcPr>
          <w:p w14:paraId="10B1CA8F" w14:textId="77777777" w:rsidR="00950E6E" w:rsidRPr="003021D0" w:rsidRDefault="00950E6E" w:rsidP="00F83D23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82207A" w:rsidRPr="003021D0" w14:paraId="108C238F" w14:textId="77777777" w:rsidTr="00F83D23">
        <w:tc>
          <w:tcPr>
            <w:tcW w:w="450" w:type="dxa"/>
            <w:shd w:val="clear" w:color="auto" w:fill="auto"/>
          </w:tcPr>
          <w:p w14:paraId="1DD1BF5D" w14:textId="77777777" w:rsidR="00950E6E" w:rsidRPr="003021D0" w:rsidRDefault="00950E6E" w:rsidP="00F83D23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3</w:t>
            </w:r>
          </w:p>
        </w:tc>
        <w:tc>
          <w:tcPr>
            <w:tcW w:w="5850" w:type="dxa"/>
            <w:shd w:val="clear" w:color="auto" w:fill="auto"/>
          </w:tcPr>
          <w:p w14:paraId="12A71254" w14:textId="77777777" w:rsidR="00950E6E" w:rsidRPr="003021D0" w:rsidRDefault="00950E6E" w:rsidP="00F83D23">
            <w:pPr>
              <w:rPr>
                <w:rFonts w:ascii="TH SarabunPSK" w:eastAsia="Angsana New" w:hAnsi="TH SarabunPSK" w:cs="TH SarabunPSK"/>
                <w:color w:val="0D0D0D" w:themeColor="text1" w:themeTint="F2"/>
                <w:sz w:val="32"/>
                <w:szCs w:val="32"/>
                <w:highlight w:val="yellow"/>
                <w:cs/>
              </w:rPr>
            </w:pPr>
            <w:r w:rsidRPr="003021D0">
              <w:rPr>
                <w:rFonts w:ascii="TH SarabunPSK" w:eastAsia="Angsana New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ส่งเสริมการพัฒนาการทดสอบด้านการวัดและประเมินผล จาก </w:t>
            </w:r>
            <w:proofErr w:type="spellStart"/>
            <w:r w:rsidRPr="003021D0">
              <w:rPr>
                <w:rFonts w:ascii="TH SarabunPSK" w:eastAsia="Angsana New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สท</w:t>
            </w:r>
            <w:proofErr w:type="spellEnd"/>
            <w:r w:rsidRPr="003021D0">
              <w:rPr>
                <w:rFonts w:ascii="TH SarabunPSK" w:eastAsia="Angsana New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ศ.</w:t>
            </w:r>
          </w:p>
        </w:tc>
        <w:tc>
          <w:tcPr>
            <w:tcW w:w="1800" w:type="dxa"/>
            <w:shd w:val="clear" w:color="auto" w:fill="auto"/>
          </w:tcPr>
          <w:p w14:paraId="2E76D531" w14:textId="77777777" w:rsidR="00950E6E" w:rsidRPr="003021D0" w:rsidRDefault="00950E6E" w:rsidP="00F83D23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ส.ค.6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6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– ก.ย.6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14:paraId="1FDD86E1" w14:textId="77777777" w:rsidR="00950E6E" w:rsidRPr="003021D0" w:rsidRDefault="00950E6E" w:rsidP="00F83D23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82207A" w:rsidRPr="003021D0" w14:paraId="215C2BE7" w14:textId="77777777" w:rsidTr="00F83D23">
        <w:tc>
          <w:tcPr>
            <w:tcW w:w="450" w:type="dxa"/>
            <w:shd w:val="clear" w:color="auto" w:fill="auto"/>
          </w:tcPr>
          <w:p w14:paraId="6B3CD2CE" w14:textId="77777777" w:rsidR="00950E6E" w:rsidRPr="003021D0" w:rsidRDefault="00950E6E" w:rsidP="00F83D23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4</w:t>
            </w:r>
          </w:p>
        </w:tc>
        <w:tc>
          <w:tcPr>
            <w:tcW w:w="5850" w:type="dxa"/>
            <w:shd w:val="clear" w:color="auto" w:fill="auto"/>
          </w:tcPr>
          <w:p w14:paraId="177008F9" w14:textId="77777777" w:rsidR="00950E6E" w:rsidRPr="003021D0" w:rsidRDefault="00950E6E" w:rsidP="00F83D23">
            <w:pPr>
              <w:rPr>
                <w:rFonts w:ascii="TH SarabunPSK" w:eastAsia="Angsana New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Angsana New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ส่งเสริมครูจัดทำแผนการจัดการเรียนรู้</w:t>
            </w:r>
          </w:p>
        </w:tc>
        <w:tc>
          <w:tcPr>
            <w:tcW w:w="1800" w:type="dxa"/>
            <w:shd w:val="clear" w:color="auto" w:fill="auto"/>
          </w:tcPr>
          <w:p w14:paraId="4014EDBB" w14:textId="77777777" w:rsidR="00950E6E" w:rsidRPr="003021D0" w:rsidRDefault="00950E6E" w:rsidP="00F83D23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ต.ค.6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6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– เม.ย.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67</w:t>
            </w:r>
          </w:p>
        </w:tc>
        <w:tc>
          <w:tcPr>
            <w:tcW w:w="1260" w:type="dxa"/>
            <w:shd w:val="clear" w:color="auto" w:fill="auto"/>
          </w:tcPr>
          <w:p w14:paraId="7DF0FE64" w14:textId="77777777" w:rsidR="00950E6E" w:rsidRPr="003021D0" w:rsidRDefault="00950E6E" w:rsidP="00F83D23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</w:tbl>
    <w:p w14:paraId="680D1435" w14:textId="77777777" w:rsidR="00950E6E" w:rsidRPr="003021D0" w:rsidRDefault="00950E6E" w:rsidP="00950E6E">
      <w:pPr>
        <w:spacing w:before="24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. งบประมาณ</w:t>
      </w:r>
    </w:p>
    <w:p w14:paraId="58CD268B" w14:textId="77777777" w:rsidR="00950E6E" w:rsidRPr="003021D0" w:rsidRDefault="00950E6E" w:rsidP="00950E6E">
      <w:pPr>
        <w:spacing w:line="38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ได้รับจัดสรรงบประมาณ จำนวน 1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0,000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บาท </w:t>
      </w:r>
      <w:r w:rsidRPr="003021D0">
        <w:rPr>
          <w:rFonts w:ascii="TH SarabunPSK" w:hAnsi="TH SarabunPSK" w:cs="TH SarabunPSK" w:hint="cs"/>
          <w:color w:val="0D0D0D" w:themeColor="text1" w:themeTint="F2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 256</w:t>
      </w:r>
      <w:r w:rsidRPr="003021D0">
        <w:rPr>
          <w:rFonts w:ascii="TH SarabunPSK" w:hAnsi="TH SarabunPSK" w:cs="TH SarabunPSK" w:hint="cs"/>
          <w:color w:val="0D0D0D" w:themeColor="text1" w:themeTint="F2"/>
          <w:spacing w:val="-4"/>
          <w:sz w:val="32"/>
          <w:szCs w:val="32"/>
        </w:rPr>
        <w:t>6</w:t>
      </w:r>
      <w:r w:rsidRPr="003021D0">
        <w:rPr>
          <w:rFonts w:ascii="TH SarabunPSK" w:hAnsi="TH SarabunPSK" w:cs="TH SarabunPSK" w:hint="cs"/>
          <w:color w:val="0D0D0D" w:themeColor="text1" w:themeTint="F2"/>
          <w:spacing w:val="-4"/>
          <w:sz w:val="32"/>
          <w:szCs w:val="32"/>
          <w:cs/>
        </w:rPr>
        <w:t>)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รายละเอียดดังนี้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: </w:t>
      </w:r>
    </w:p>
    <w:tbl>
      <w:tblPr>
        <w:tblStyle w:val="a4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1350"/>
        <w:gridCol w:w="1260"/>
        <w:gridCol w:w="1080"/>
      </w:tblGrid>
      <w:tr w:rsidR="0082207A" w:rsidRPr="003021D0" w14:paraId="09A072F2" w14:textId="77777777" w:rsidTr="00F83D23">
        <w:trPr>
          <w:tblHeader/>
        </w:trPr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4C94E9" w14:textId="77777777" w:rsidR="00950E6E" w:rsidRPr="003021D0" w:rsidRDefault="00950E6E" w:rsidP="00F83D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ab/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F99680" w14:textId="77777777" w:rsidR="00950E6E" w:rsidRPr="003021D0" w:rsidRDefault="00950E6E" w:rsidP="00F83D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0F5689" w14:textId="77777777" w:rsidR="00950E6E" w:rsidRPr="003021D0" w:rsidRDefault="00950E6E" w:rsidP="00F83D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779BCA" w14:textId="77777777" w:rsidR="00950E6E" w:rsidRPr="003021D0" w:rsidRDefault="00950E6E" w:rsidP="00F83D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งบอื่น ๆ</w:t>
            </w:r>
          </w:p>
        </w:tc>
      </w:tr>
      <w:tr w:rsidR="0082207A" w:rsidRPr="003021D0" w14:paraId="4CBC52E1" w14:textId="77777777" w:rsidTr="00F83D23"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66A3B" w14:textId="77777777" w:rsidR="00950E6E" w:rsidRPr="003021D0" w:rsidRDefault="00950E6E" w:rsidP="00F83D23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ิจกรรมที่ 1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shd w:val="clear" w:color="auto" w:fill="FFFFFF"/>
                <w:cs/>
              </w:rPr>
              <w:t xml:space="preserve">จัดการอบรม เรื่องการออกแบบการจัดการเรียนการสอนแบบ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shd w:val="clear" w:color="auto" w:fill="FFFFFF"/>
              </w:rPr>
              <w:t xml:space="preserve">Active Learning  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063BBD" w14:textId="77777777" w:rsidR="00950E6E" w:rsidRPr="003021D0" w:rsidRDefault="00950E6E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9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2EA77D" w14:textId="77777777" w:rsidR="00950E6E" w:rsidRPr="003021D0" w:rsidRDefault="00950E6E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DC3A7A" w14:textId="77777777" w:rsidR="00950E6E" w:rsidRPr="003021D0" w:rsidRDefault="00950E6E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</w:tr>
      <w:tr w:rsidR="0082207A" w:rsidRPr="003021D0" w14:paraId="5CD1EC7E" w14:textId="77777777" w:rsidTr="00F83D23"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C4658A" w14:textId="77777777" w:rsidR="00950E6E" w:rsidRPr="003021D0" w:rsidRDefault="00950E6E" w:rsidP="00F83D23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กิจกรรมที่ 2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ส่งเสริมครูทุกกลุ่มสาระการเรียนรู้ วิเคราะห์ข้อสอบแบบ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Bloom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’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s Revised Taxonomy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785D3C" w14:textId="77777777" w:rsidR="00950E6E" w:rsidRPr="003021D0" w:rsidRDefault="00950E6E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1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9DBB9D" w14:textId="77777777" w:rsidR="00950E6E" w:rsidRPr="003021D0" w:rsidRDefault="00950E6E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333055" w14:textId="77777777" w:rsidR="00950E6E" w:rsidRPr="003021D0" w:rsidRDefault="00950E6E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</w:tr>
      <w:tr w:rsidR="0082207A" w:rsidRPr="003021D0" w14:paraId="44423DFC" w14:textId="77777777" w:rsidTr="00F83D23"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6A7FC7" w14:textId="77777777" w:rsidR="00950E6E" w:rsidRPr="003021D0" w:rsidRDefault="00950E6E" w:rsidP="00F83D23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กิจกรรมที่ 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3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ส่งเสริมการพัฒนาการทดสอบด้านการวัดและประเมินผล จาก </w:t>
            </w:r>
            <w:proofErr w:type="spellStart"/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สท</w:t>
            </w:r>
            <w:proofErr w:type="spellEnd"/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ศ.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B4E59D" w14:textId="77777777" w:rsidR="00950E6E" w:rsidRPr="003021D0" w:rsidRDefault="00950E6E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D9764C" w14:textId="77777777" w:rsidR="00950E6E" w:rsidRPr="003021D0" w:rsidRDefault="00950E6E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9C3FA3" w14:textId="77777777" w:rsidR="00950E6E" w:rsidRPr="003021D0" w:rsidRDefault="00950E6E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</w:tr>
      <w:tr w:rsidR="0082207A" w:rsidRPr="003021D0" w14:paraId="0344C816" w14:textId="77777777" w:rsidTr="00F83D23"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50CA5C" w14:textId="77777777" w:rsidR="00950E6E" w:rsidRPr="003021D0" w:rsidRDefault="00950E6E" w:rsidP="00F83D23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กิจกรรมที่ 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4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ส่งเสริมครูจัดทำแผนการจัดการเรียนรู้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6FEEC9" w14:textId="77777777" w:rsidR="00950E6E" w:rsidRPr="003021D0" w:rsidRDefault="00950E6E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2853D0" w14:textId="77777777" w:rsidR="00950E6E" w:rsidRPr="003021D0" w:rsidRDefault="00950E6E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240E48" w14:textId="77777777" w:rsidR="00950E6E" w:rsidRPr="003021D0" w:rsidRDefault="00950E6E" w:rsidP="00F83D23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</w:tr>
      <w:tr w:rsidR="0082207A" w:rsidRPr="003021D0" w14:paraId="6E73A37C" w14:textId="77777777" w:rsidTr="00F83D23"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BCA513" w14:textId="77777777" w:rsidR="00950E6E" w:rsidRPr="003021D0" w:rsidRDefault="00950E6E" w:rsidP="00F83D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157C68" w14:textId="77777777" w:rsidR="00950E6E" w:rsidRPr="003021D0" w:rsidRDefault="00950E6E" w:rsidP="00F83D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527C97" w14:textId="77777777" w:rsidR="00950E6E" w:rsidRPr="003021D0" w:rsidRDefault="00950E6E" w:rsidP="00F83D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827947" w14:textId="77777777" w:rsidR="00950E6E" w:rsidRPr="003021D0" w:rsidRDefault="00950E6E" w:rsidP="00F83D2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</w:tr>
    </w:tbl>
    <w:p w14:paraId="6553AE47" w14:textId="77777777" w:rsidR="00950E6E" w:rsidRPr="003021D0" w:rsidRDefault="00950E6E" w:rsidP="00FF51B2">
      <w:pPr>
        <w:spacing w:before="240" w:line="36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การจัดสรรงบประมาณจำแนกตามหมวดรายจ่าย</w:t>
      </w:r>
    </w:p>
    <w:tbl>
      <w:tblPr>
        <w:tblW w:w="94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7"/>
        <w:gridCol w:w="1449"/>
        <w:gridCol w:w="1256"/>
        <w:gridCol w:w="1237"/>
        <w:gridCol w:w="1242"/>
      </w:tblGrid>
      <w:tr w:rsidR="0082207A" w:rsidRPr="003021D0" w14:paraId="3C2FFF9F" w14:textId="77777777" w:rsidTr="00F83D23">
        <w:trPr>
          <w:tblHeader/>
        </w:trPr>
        <w:tc>
          <w:tcPr>
            <w:tcW w:w="4297" w:type="dxa"/>
            <w:vMerge w:val="restart"/>
          </w:tcPr>
          <w:p w14:paraId="5651B8BA" w14:textId="77777777" w:rsidR="00950E6E" w:rsidRPr="003021D0" w:rsidRDefault="00950E6E" w:rsidP="00F83D23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lastRenderedPageBreak/>
              <w:t>กิจกรรมและรายละเอียด</w:t>
            </w:r>
          </w:p>
          <w:p w14:paraId="182896BB" w14:textId="77777777" w:rsidR="00950E6E" w:rsidRPr="003021D0" w:rsidRDefault="00950E6E" w:rsidP="00F83D23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449" w:type="dxa"/>
            <w:vMerge w:val="restart"/>
          </w:tcPr>
          <w:p w14:paraId="682B51A2" w14:textId="77777777" w:rsidR="00950E6E" w:rsidRPr="003021D0" w:rsidRDefault="00950E6E" w:rsidP="00F83D23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งบประมาณ</w:t>
            </w:r>
          </w:p>
          <w:p w14:paraId="60E79B8D" w14:textId="77777777" w:rsidR="00950E6E" w:rsidRPr="003021D0" w:rsidRDefault="00950E6E" w:rsidP="00F83D23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ที่ใช้</w:t>
            </w:r>
          </w:p>
        </w:tc>
        <w:tc>
          <w:tcPr>
            <w:tcW w:w="3735" w:type="dxa"/>
            <w:gridSpan w:val="3"/>
          </w:tcPr>
          <w:p w14:paraId="3047590C" w14:textId="77777777" w:rsidR="00950E6E" w:rsidRPr="003021D0" w:rsidRDefault="00950E6E" w:rsidP="00F83D23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82207A" w:rsidRPr="003021D0" w14:paraId="0BE34958" w14:textId="77777777" w:rsidTr="00F83D23">
        <w:trPr>
          <w:tblHeader/>
        </w:trPr>
        <w:tc>
          <w:tcPr>
            <w:tcW w:w="4297" w:type="dxa"/>
            <w:vMerge/>
            <w:tcBorders>
              <w:bottom w:val="single" w:sz="4" w:space="0" w:color="000000"/>
            </w:tcBorders>
          </w:tcPr>
          <w:p w14:paraId="186E3D92" w14:textId="77777777" w:rsidR="00950E6E" w:rsidRPr="003021D0" w:rsidRDefault="00950E6E" w:rsidP="00F83D23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449" w:type="dxa"/>
            <w:vMerge/>
            <w:tcBorders>
              <w:bottom w:val="single" w:sz="4" w:space="0" w:color="000000"/>
            </w:tcBorders>
          </w:tcPr>
          <w:p w14:paraId="583CD677" w14:textId="77777777" w:rsidR="00950E6E" w:rsidRPr="003021D0" w:rsidRDefault="00950E6E" w:rsidP="00F83D23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56" w:type="dxa"/>
            <w:tcBorders>
              <w:bottom w:val="single" w:sz="4" w:space="0" w:color="000000"/>
            </w:tcBorders>
          </w:tcPr>
          <w:p w14:paraId="30FC7790" w14:textId="77777777" w:rsidR="00950E6E" w:rsidRPr="003021D0" w:rsidRDefault="00950E6E" w:rsidP="00F83D23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37" w:type="dxa"/>
            <w:tcBorders>
              <w:bottom w:val="single" w:sz="4" w:space="0" w:color="000000"/>
            </w:tcBorders>
          </w:tcPr>
          <w:p w14:paraId="60838B1B" w14:textId="77777777" w:rsidR="00950E6E" w:rsidRPr="003021D0" w:rsidRDefault="00950E6E" w:rsidP="00F83D23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42" w:type="dxa"/>
            <w:tcBorders>
              <w:bottom w:val="single" w:sz="4" w:space="0" w:color="000000"/>
            </w:tcBorders>
          </w:tcPr>
          <w:p w14:paraId="317C62B3" w14:textId="77777777" w:rsidR="00950E6E" w:rsidRPr="003021D0" w:rsidRDefault="00950E6E" w:rsidP="00F83D23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ค่าวัสดุ</w:t>
            </w:r>
          </w:p>
        </w:tc>
      </w:tr>
      <w:tr w:rsidR="0082207A" w:rsidRPr="003021D0" w14:paraId="159C1906" w14:textId="77777777" w:rsidTr="00F83D23">
        <w:tc>
          <w:tcPr>
            <w:tcW w:w="4297" w:type="dxa"/>
            <w:tcBorders>
              <w:bottom w:val="nil"/>
            </w:tcBorders>
            <w:shd w:val="clear" w:color="auto" w:fill="auto"/>
          </w:tcPr>
          <w:p w14:paraId="2981600E" w14:textId="77777777" w:rsidR="00950E6E" w:rsidRPr="003021D0" w:rsidRDefault="00950E6E" w:rsidP="00F83D23">
            <w:pPr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ิจกรรมที่ 1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shd w:val="clear" w:color="auto" w:fill="FFFFFF"/>
                <w:cs/>
              </w:rPr>
              <w:t xml:space="preserve">จัดการอบรม เรื่องการออกแบบการจัดการเรียนการสอนแบบ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shd w:val="clear" w:color="auto" w:fill="FFFFFF"/>
              </w:rPr>
              <w:t xml:space="preserve">Active Learning   </w:t>
            </w:r>
          </w:p>
        </w:tc>
        <w:tc>
          <w:tcPr>
            <w:tcW w:w="1449" w:type="dxa"/>
            <w:tcBorders>
              <w:bottom w:val="nil"/>
            </w:tcBorders>
            <w:shd w:val="clear" w:color="auto" w:fill="auto"/>
          </w:tcPr>
          <w:p w14:paraId="634EBD92" w14:textId="77777777" w:rsidR="00950E6E" w:rsidRPr="003021D0" w:rsidRDefault="00950E6E" w:rsidP="00F83D23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9,000</w:t>
            </w:r>
          </w:p>
        </w:tc>
        <w:tc>
          <w:tcPr>
            <w:tcW w:w="1256" w:type="dxa"/>
            <w:tcBorders>
              <w:bottom w:val="nil"/>
            </w:tcBorders>
            <w:shd w:val="clear" w:color="auto" w:fill="auto"/>
          </w:tcPr>
          <w:p w14:paraId="5ECB64A0" w14:textId="77777777" w:rsidR="00950E6E" w:rsidRPr="003021D0" w:rsidRDefault="00950E6E" w:rsidP="00F83D23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4,000</w:t>
            </w:r>
          </w:p>
        </w:tc>
        <w:tc>
          <w:tcPr>
            <w:tcW w:w="1237" w:type="dxa"/>
            <w:tcBorders>
              <w:bottom w:val="nil"/>
            </w:tcBorders>
            <w:shd w:val="clear" w:color="auto" w:fill="auto"/>
          </w:tcPr>
          <w:p w14:paraId="3BE03F1E" w14:textId="77777777" w:rsidR="00950E6E" w:rsidRPr="003021D0" w:rsidRDefault="00950E6E" w:rsidP="00F83D23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4,000</w:t>
            </w:r>
          </w:p>
        </w:tc>
        <w:tc>
          <w:tcPr>
            <w:tcW w:w="1242" w:type="dxa"/>
            <w:tcBorders>
              <w:bottom w:val="nil"/>
            </w:tcBorders>
            <w:shd w:val="clear" w:color="auto" w:fill="auto"/>
          </w:tcPr>
          <w:p w14:paraId="24E23871" w14:textId="77777777" w:rsidR="00950E6E" w:rsidRPr="003021D0" w:rsidRDefault="00950E6E" w:rsidP="00F83D23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1,000</w:t>
            </w:r>
          </w:p>
        </w:tc>
      </w:tr>
      <w:tr w:rsidR="0082207A" w:rsidRPr="003021D0" w14:paraId="6DBCAE4A" w14:textId="77777777" w:rsidTr="00F83D23"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8CA15" w14:textId="77777777" w:rsidR="00950E6E" w:rsidRPr="003021D0" w:rsidRDefault="00950E6E" w:rsidP="00F83D23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กิจกรรมที่ 2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ส่งเสริมครูทุกกลุ่มสาระการเรียนรู้ วิเคราะห์ข้อสอบแบบ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Bloom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’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s Revised Taxonomy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D455E" w14:textId="77777777" w:rsidR="00950E6E" w:rsidRPr="003021D0" w:rsidRDefault="00950E6E" w:rsidP="00F83D23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1,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B1AC4" w14:textId="77777777" w:rsidR="00950E6E" w:rsidRPr="003021D0" w:rsidRDefault="00950E6E" w:rsidP="00F83D23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E8F18" w14:textId="77777777" w:rsidR="00950E6E" w:rsidRPr="003021D0" w:rsidRDefault="00950E6E" w:rsidP="00F83D23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466E9" w14:textId="77777777" w:rsidR="00950E6E" w:rsidRPr="003021D0" w:rsidRDefault="00950E6E" w:rsidP="00F83D23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1,000</w:t>
            </w:r>
          </w:p>
        </w:tc>
      </w:tr>
      <w:tr w:rsidR="0082207A" w:rsidRPr="003021D0" w14:paraId="4A7AF353" w14:textId="77777777" w:rsidTr="00F83D23">
        <w:tc>
          <w:tcPr>
            <w:tcW w:w="4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774F2E" w14:textId="77777777" w:rsidR="00950E6E" w:rsidRPr="003021D0" w:rsidRDefault="00950E6E" w:rsidP="00F83D23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กิจกรรมที่ 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3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ส่งเสริมการพัฒนาการทดสอบด้านการวัดและประเมินผล จาก </w:t>
            </w:r>
            <w:proofErr w:type="spellStart"/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สท</w:t>
            </w:r>
            <w:proofErr w:type="spellEnd"/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ศ. 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25931E" w14:textId="77777777" w:rsidR="00950E6E" w:rsidRPr="003021D0" w:rsidRDefault="00950E6E" w:rsidP="00F83D23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89C609" w14:textId="77777777" w:rsidR="00950E6E" w:rsidRPr="003021D0" w:rsidRDefault="00950E6E" w:rsidP="00F83D23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7EFC78" w14:textId="77777777" w:rsidR="00950E6E" w:rsidRPr="003021D0" w:rsidRDefault="00950E6E" w:rsidP="00F83D23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A86017" w14:textId="77777777" w:rsidR="00950E6E" w:rsidRPr="003021D0" w:rsidRDefault="00950E6E" w:rsidP="00F83D23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</w:tr>
      <w:tr w:rsidR="0082207A" w:rsidRPr="003021D0" w14:paraId="69375AE5" w14:textId="77777777" w:rsidTr="00F83D23"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58DFE" w14:textId="77777777" w:rsidR="00950E6E" w:rsidRPr="003021D0" w:rsidRDefault="00950E6E" w:rsidP="00F83D23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กิจกรรมที่ 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4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ส่งเสริมครูจัดทำแผนการจัดการเรียนรู้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5371E" w14:textId="77777777" w:rsidR="00950E6E" w:rsidRPr="003021D0" w:rsidRDefault="00950E6E" w:rsidP="00F83D23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05EAE" w14:textId="77777777" w:rsidR="00950E6E" w:rsidRPr="003021D0" w:rsidRDefault="00950E6E" w:rsidP="00F83D23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CF874" w14:textId="77777777" w:rsidR="00950E6E" w:rsidRPr="003021D0" w:rsidRDefault="00950E6E" w:rsidP="00F83D23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4394E" w14:textId="77777777" w:rsidR="00950E6E" w:rsidRPr="003021D0" w:rsidRDefault="00950E6E" w:rsidP="00F83D23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</w:tr>
      <w:tr w:rsidR="0082207A" w:rsidRPr="003021D0" w14:paraId="67EE5CA8" w14:textId="77777777" w:rsidTr="00F83D23">
        <w:tc>
          <w:tcPr>
            <w:tcW w:w="42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0BA7032C" w14:textId="77777777" w:rsidR="00950E6E" w:rsidRPr="003021D0" w:rsidRDefault="00950E6E" w:rsidP="00F83D23">
            <w:pPr>
              <w:ind w:firstLine="284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21316BC1" w14:textId="77777777" w:rsidR="00950E6E" w:rsidRPr="003021D0" w:rsidRDefault="00950E6E" w:rsidP="00F83D23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10,000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7FFF8A80" w14:textId="77777777" w:rsidR="00950E6E" w:rsidRPr="003021D0" w:rsidRDefault="00950E6E" w:rsidP="00F83D23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4,000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097143F8" w14:textId="77777777" w:rsidR="00950E6E" w:rsidRPr="003021D0" w:rsidRDefault="00950E6E" w:rsidP="00F83D23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4,000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5949311F" w14:textId="77777777" w:rsidR="00950E6E" w:rsidRPr="003021D0" w:rsidRDefault="00950E6E" w:rsidP="00F83D23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2,000</w:t>
            </w:r>
          </w:p>
        </w:tc>
      </w:tr>
    </w:tbl>
    <w:p w14:paraId="3E659689" w14:textId="77777777" w:rsidR="00950E6E" w:rsidRPr="003021D0" w:rsidRDefault="00950E6E" w:rsidP="00950E6E">
      <w:pPr>
        <w:spacing w:before="24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7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ระยะเวลาดำเนินงาน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ตลอดปีการศึกษา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สถานที่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โรงเรียนว</w:t>
      </w:r>
      <w:proofErr w:type="spellStart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ป่าซาง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br/>
        <w:t xml:space="preserve">8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สถานที่ดำเนินงาน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  <w:t>โรงเรียนว</w:t>
      </w:r>
      <w:proofErr w:type="spellStart"/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ป่าซาง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br/>
        <w:t xml:space="preserve">9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การวิเคราะห์ความเสี่ยงของงาน</w:t>
      </w:r>
    </w:p>
    <w:p w14:paraId="5A4CE920" w14:textId="77777777" w:rsidR="00950E6E" w:rsidRPr="003021D0" w:rsidRDefault="00950E6E" w:rsidP="00950E6E">
      <w:pPr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 9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.1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ปัจจัยความเสี่ยง</w:t>
      </w:r>
    </w:p>
    <w:p w14:paraId="539844EB" w14:textId="77777777" w:rsidR="00950E6E" w:rsidRPr="003021D0" w:rsidRDefault="00950E6E" w:rsidP="00950E6E">
      <w:pPr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ภายใต้สถานการณ์แพร่ระบาดของโรคติดเชื้อไวรัสโค</w:t>
      </w:r>
      <w:proofErr w:type="spellStart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โร</w:t>
      </w:r>
      <w:proofErr w:type="spellEnd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นา 2019 (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COVID 19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) ครูต้องจัดการเรียนแบบออนไลน์ </w:t>
      </w:r>
    </w:p>
    <w:p w14:paraId="1398D27A" w14:textId="77777777" w:rsidR="00950E6E" w:rsidRPr="003021D0" w:rsidRDefault="00950E6E" w:rsidP="00950E6E">
      <w:pPr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 9.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2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แนวทางการบริหารความเสี่ยง</w:t>
      </w:r>
    </w:p>
    <w:p w14:paraId="68CF4365" w14:textId="77777777" w:rsidR="00950E6E" w:rsidRPr="003021D0" w:rsidRDefault="00950E6E" w:rsidP="00950E6E">
      <w:pPr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</w:rPr>
        <w:t>ครูเข้าร่วมอบรมเพื่อพัฒนาศักยภาพของตนเองในการสอนแบบออนไลน์ และพัฒนารูปแบบการสอนให้เหมาะสมกับสถานการณ์ที่เกิดขึ้น</w:t>
      </w:r>
    </w:p>
    <w:p w14:paraId="725978EB" w14:textId="77777777" w:rsidR="00950E6E" w:rsidRPr="003021D0" w:rsidRDefault="00950E6E" w:rsidP="00950E6E">
      <w:pPr>
        <w:rPr>
          <w:rFonts w:ascii="TH SarabunPSK" w:hAnsi="TH SarabunPSK" w:cs="TH SarabunPSK"/>
          <w:color w:val="0D0D0D" w:themeColor="text1" w:themeTint="F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10.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450" w:type="dxa"/>
        <w:tblInd w:w="108" w:type="dxa"/>
        <w:tblLook w:val="04A0" w:firstRow="1" w:lastRow="0" w:firstColumn="1" w:lastColumn="0" w:noHBand="0" w:noVBand="1"/>
      </w:tblPr>
      <w:tblGrid>
        <w:gridCol w:w="3600"/>
        <w:gridCol w:w="2076"/>
        <w:gridCol w:w="1974"/>
        <w:gridCol w:w="1800"/>
      </w:tblGrid>
      <w:tr w:rsidR="0082207A" w:rsidRPr="003021D0" w14:paraId="32C02E31" w14:textId="77777777" w:rsidTr="00F83D23">
        <w:trPr>
          <w:tblHeader/>
        </w:trPr>
        <w:tc>
          <w:tcPr>
            <w:tcW w:w="3600" w:type="dxa"/>
            <w:tcBorders>
              <w:right w:val="single" w:sz="4" w:space="0" w:color="auto"/>
            </w:tcBorders>
          </w:tcPr>
          <w:p w14:paraId="6D80B98B" w14:textId="77777777" w:rsidR="00950E6E" w:rsidRPr="003021D0" w:rsidRDefault="00950E6E" w:rsidP="00F83D23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076" w:type="dxa"/>
            <w:tcBorders>
              <w:left w:val="single" w:sz="4" w:space="0" w:color="auto"/>
            </w:tcBorders>
          </w:tcPr>
          <w:p w14:paraId="7E5AF22B" w14:textId="77777777" w:rsidR="00950E6E" w:rsidRPr="003021D0" w:rsidRDefault="00950E6E" w:rsidP="00F83D23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974" w:type="dxa"/>
          </w:tcPr>
          <w:p w14:paraId="02095263" w14:textId="77777777" w:rsidR="00950E6E" w:rsidRPr="003021D0" w:rsidRDefault="00950E6E" w:rsidP="00F83D23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800" w:type="dxa"/>
          </w:tcPr>
          <w:p w14:paraId="3AAA4FB2" w14:textId="77777777" w:rsidR="00950E6E" w:rsidRPr="003021D0" w:rsidRDefault="00950E6E" w:rsidP="00F83D23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เครื่องมือ</w:t>
            </w:r>
          </w:p>
        </w:tc>
      </w:tr>
      <w:tr w:rsidR="0082207A" w:rsidRPr="003021D0" w14:paraId="5B5C0A77" w14:textId="77777777" w:rsidTr="00F83D23">
        <w:tc>
          <w:tcPr>
            <w:tcW w:w="3600" w:type="dxa"/>
            <w:tcBorders>
              <w:right w:val="single" w:sz="4" w:space="0" w:color="auto"/>
            </w:tcBorders>
          </w:tcPr>
          <w:p w14:paraId="11B8E612" w14:textId="77777777" w:rsidR="00950E6E" w:rsidRPr="003021D0" w:rsidRDefault="00950E6E" w:rsidP="00F83D23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เป้าหมายเชิงปริมาณ</w:t>
            </w:r>
          </w:p>
          <w:p w14:paraId="7D5EF2F6" w14:textId="77777777" w:rsidR="00950E6E" w:rsidRPr="003021D0" w:rsidRDefault="00950E6E" w:rsidP="00F83D23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highlight w:val="yellow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1. ครูได้รับความรู้ในการจัดการเรียนการสอนแบบ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shd w:val="clear" w:color="auto" w:fill="FFFFFF"/>
              </w:rPr>
              <w:t xml:space="preserve">Active Learning   </w:t>
            </w:r>
          </w:p>
          <w:p w14:paraId="3E9BD0F0" w14:textId="77777777" w:rsidR="00950E6E" w:rsidRPr="003021D0" w:rsidRDefault="00950E6E" w:rsidP="00F83D23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2. ครูมีการวิเคราะห์ข้อสอบ </w:t>
            </w:r>
          </w:p>
          <w:p w14:paraId="7AAB4D8B" w14:textId="77777777" w:rsidR="00950E6E" w:rsidRPr="003021D0" w:rsidRDefault="00950E6E" w:rsidP="00F83D23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3. ครูสมัครสอบการวัดและประเมินผลจาก </w:t>
            </w:r>
            <w:proofErr w:type="spellStart"/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สท</w:t>
            </w:r>
            <w:proofErr w:type="spellEnd"/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ศ. </w:t>
            </w:r>
          </w:p>
          <w:p w14:paraId="18CABCD8" w14:textId="77777777" w:rsidR="00950E6E" w:rsidRPr="003021D0" w:rsidRDefault="00950E6E" w:rsidP="00F83D23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 4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. ครูจัดทำแผนการจัดการเรียนรู้</w:t>
            </w:r>
          </w:p>
        </w:tc>
        <w:tc>
          <w:tcPr>
            <w:tcW w:w="2076" w:type="dxa"/>
            <w:tcBorders>
              <w:left w:val="single" w:sz="4" w:space="0" w:color="auto"/>
            </w:tcBorders>
          </w:tcPr>
          <w:p w14:paraId="34BB5AF3" w14:textId="77777777" w:rsidR="00950E6E" w:rsidRPr="003021D0" w:rsidRDefault="00950E6E" w:rsidP="00F83D23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129CE3C3" w14:textId="77777777" w:rsidR="00950E6E" w:rsidRPr="003021D0" w:rsidRDefault="00950E6E" w:rsidP="00F83D23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ร้อยละ 90</w:t>
            </w:r>
          </w:p>
          <w:p w14:paraId="27DA6E42" w14:textId="77777777" w:rsidR="00950E6E" w:rsidRPr="003021D0" w:rsidRDefault="00950E6E" w:rsidP="00F83D23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01C49938" w14:textId="77777777" w:rsidR="00950E6E" w:rsidRPr="003021D0" w:rsidRDefault="00950E6E" w:rsidP="00F83D23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ร้อยละ 75</w:t>
            </w:r>
          </w:p>
          <w:p w14:paraId="6E36B881" w14:textId="77777777" w:rsidR="00950E6E" w:rsidRPr="003021D0" w:rsidRDefault="00950E6E" w:rsidP="00F83D23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ร้อยละ 60</w:t>
            </w:r>
          </w:p>
          <w:p w14:paraId="445131CA" w14:textId="77777777" w:rsidR="00950E6E" w:rsidRPr="003021D0" w:rsidRDefault="00950E6E" w:rsidP="00F83D23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79EFE5C6" w14:textId="77777777" w:rsidR="00950E6E" w:rsidRPr="003021D0" w:rsidRDefault="00950E6E" w:rsidP="00F83D23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974" w:type="dxa"/>
          </w:tcPr>
          <w:p w14:paraId="034EE381" w14:textId="77777777" w:rsidR="00950E6E" w:rsidRPr="003021D0" w:rsidRDefault="00950E6E" w:rsidP="00F83D23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047A8809" w14:textId="77777777" w:rsidR="00950E6E" w:rsidRPr="003021D0" w:rsidRDefault="00950E6E" w:rsidP="00F83D23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 ประเมินผล</w:t>
            </w:r>
          </w:p>
          <w:p w14:paraId="6BC16F47" w14:textId="77777777" w:rsidR="00950E6E" w:rsidRPr="003021D0" w:rsidRDefault="00950E6E" w:rsidP="00F83D23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 การบันทึก</w:t>
            </w:r>
          </w:p>
          <w:p w14:paraId="76D6D57D" w14:textId="77777777" w:rsidR="00950E6E" w:rsidRPr="003021D0" w:rsidRDefault="00950E6E" w:rsidP="00F83D23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 การทดสอบ</w:t>
            </w:r>
          </w:p>
        </w:tc>
        <w:tc>
          <w:tcPr>
            <w:tcW w:w="1800" w:type="dxa"/>
          </w:tcPr>
          <w:p w14:paraId="2AC92442" w14:textId="77777777" w:rsidR="00950E6E" w:rsidRPr="003021D0" w:rsidRDefault="00950E6E" w:rsidP="00F83D23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0180B798" w14:textId="77777777" w:rsidR="00950E6E" w:rsidRPr="003021D0" w:rsidRDefault="00950E6E" w:rsidP="00F83D23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 แบบประเมินผล</w:t>
            </w:r>
          </w:p>
          <w:p w14:paraId="420FFDDD" w14:textId="77777777" w:rsidR="00950E6E" w:rsidRPr="003021D0" w:rsidRDefault="00950E6E" w:rsidP="00F83D23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 แบบบันทึก</w:t>
            </w:r>
          </w:p>
          <w:p w14:paraId="7A8AD13D" w14:textId="77777777" w:rsidR="00950E6E" w:rsidRPr="003021D0" w:rsidRDefault="00950E6E" w:rsidP="00F83D23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 แบบทดสอบ</w:t>
            </w:r>
          </w:p>
          <w:p w14:paraId="3A8A012E" w14:textId="77777777" w:rsidR="00950E6E" w:rsidRPr="003021D0" w:rsidRDefault="00950E6E" w:rsidP="00F83D23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82207A" w:rsidRPr="003021D0" w14:paraId="1A183B6E" w14:textId="77777777" w:rsidTr="00F83D23">
        <w:tc>
          <w:tcPr>
            <w:tcW w:w="3600" w:type="dxa"/>
            <w:tcBorders>
              <w:right w:val="single" w:sz="4" w:space="0" w:color="auto"/>
            </w:tcBorders>
          </w:tcPr>
          <w:p w14:paraId="750A5F61" w14:textId="77777777" w:rsidR="00950E6E" w:rsidRPr="003021D0" w:rsidRDefault="00950E6E" w:rsidP="00F83D23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lastRenderedPageBreak/>
              <w:t>เป้าหมายเชิงคุณภาพ</w:t>
            </w:r>
          </w:p>
          <w:p w14:paraId="29F9F883" w14:textId="77777777" w:rsidR="00950E6E" w:rsidRPr="003021D0" w:rsidRDefault="00950E6E" w:rsidP="00F83D23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highlight w:val="yellow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1. ครูมีความรู้ในการออกแบบการสอนแบบ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shd w:val="clear" w:color="auto" w:fill="FFFFFF"/>
              </w:rPr>
              <w:t xml:space="preserve">Active Learning   </w:t>
            </w:r>
          </w:p>
          <w:p w14:paraId="75BF7F32" w14:textId="77777777" w:rsidR="00950E6E" w:rsidRPr="003021D0" w:rsidRDefault="00950E6E" w:rsidP="00F83D23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2. ครูสามารถวิเคราะห์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shd w:val="clear" w:color="auto" w:fill="FFFFFF"/>
                <w:cs/>
              </w:rPr>
              <w:t xml:space="preserve">ข้อสอบ แบบ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shd w:val="clear" w:color="auto" w:fill="FFFFFF"/>
              </w:rPr>
              <w:t>Bloom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shd w:val="clear" w:color="auto" w:fill="FFFFFF"/>
                <w:cs/>
              </w:rPr>
              <w:t>’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shd w:val="clear" w:color="auto" w:fill="FFFFFF"/>
              </w:rPr>
              <w:t xml:space="preserve">s Revised Taxonomy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อย่างมีคุณภาพได้</w:t>
            </w:r>
          </w:p>
          <w:p w14:paraId="4E7F978D" w14:textId="77777777" w:rsidR="00950E6E" w:rsidRPr="003021D0" w:rsidRDefault="00950E6E" w:rsidP="00F83D23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3. ครูผ่านการทดสอบ</w:t>
            </w:r>
            <w:r w:rsidRPr="003021D0">
              <w:rPr>
                <w:rFonts w:ascii="TH SarabunPSK" w:eastAsia="Angsana New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จาก </w:t>
            </w:r>
            <w:proofErr w:type="spellStart"/>
            <w:r w:rsidRPr="003021D0">
              <w:rPr>
                <w:rFonts w:ascii="TH SarabunPSK" w:eastAsia="Angsana New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สท</w:t>
            </w:r>
            <w:proofErr w:type="spellEnd"/>
            <w:r w:rsidRPr="003021D0">
              <w:rPr>
                <w:rFonts w:ascii="TH SarabunPSK" w:eastAsia="Angsana New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ศ. มีความสามารถในด้านการวัดและประเมินผล </w:t>
            </w:r>
          </w:p>
          <w:p w14:paraId="0FE5D5C4" w14:textId="77777777" w:rsidR="00950E6E" w:rsidRPr="003021D0" w:rsidRDefault="00950E6E" w:rsidP="00F83D23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4. ครูจัดทำแผนการจัดการเรียนรู้ได้อย่างดี</w:t>
            </w:r>
          </w:p>
        </w:tc>
        <w:tc>
          <w:tcPr>
            <w:tcW w:w="2076" w:type="dxa"/>
            <w:tcBorders>
              <w:left w:val="single" w:sz="4" w:space="0" w:color="auto"/>
            </w:tcBorders>
          </w:tcPr>
          <w:p w14:paraId="7F467600" w14:textId="77777777" w:rsidR="00950E6E" w:rsidRPr="003021D0" w:rsidRDefault="00950E6E" w:rsidP="00F83D23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  <w:t>ระดับ ดี</w:t>
            </w:r>
          </w:p>
          <w:p w14:paraId="4D29C7E0" w14:textId="77777777" w:rsidR="00950E6E" w:rsidRPr="003021D0" w:rsidRDefault="00950E6E" w:rsidP="00F83D23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56E5A92D" w14:textId="77777777" w:rsidR="00950E6E" w:rsidRPr="003021D0" w:rsidRDefault="00950E6E" w:rsidP="00F83D23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ระดับ ดี</w:t>
            </w:r>
          </w:p>
          <w:p w14:paraId="43980428" w14:textId="77777777" w:rsidR="00950E6E" w:rsidRPr="003021D0" w:rsidRDefault="00950E6E" w:rsidP="00F83D23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39E44015" w14:textId="77777777" w:rsidR="00950E6E" w:rsidRPr="003021D0" w:rsidRDefault="00950E6E" w:rsidP="00F83D23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047B3F66" w14:textId="77777777" w:rsidR="00950E6E" w:rsidRPr="003021D0" w:rsidRDefault="00950E6E" w:rsidP="00F83D23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ระดับ ดี</w:t>
            </w:r>
          </w:p>
          <w:p w14:paraId="073BD066" w14:textId="77777777" w:rsidR="00950E6E" w:rsidRPr="003021D0" w:rsidRDefault="00950E6E" w:rsidP="00F83D23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1CB69034" w14:textId="77777777" w:rsidR="00950E6E" w:rsidRPr="003021D0" w:rsidRDefault="00950E6E" w:rsidP="00F83D23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22C6E8BE" w14:textId="77777777" w:rsidR="00950E6E" w:rsidRPr="003021D0" w:rsidRDefault="00950E6E" w:rsidP="00F83D23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ร้อยละ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90</w:t>
            </w:r>
          </w:p>
        </w:tc>
        <w:tc>
          <w:tcPr>
            <w:tcW w:w="1974" w:type="dxa"/>
          </w:tcPr>
          <w:p w14:paraId="43DB904C" w14:textId="77777777" w:rsidR="00950E6E" w:rsidRPr="003021D0" w:rsidRDefault="00950E6E" w:rsidP="00F83D23">
            <w:pPr>
              <w:pStyle w:val="a5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593B9431" w14:textId="77777777" w:rsidR="00950E6E" w:rsidRPr="003021D0" w:rsidRDefault="00950E6E" w:rsidP="00F83D23">
            <w:pPr>
              <w:pStyle w:val="a5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 การสังเกต</w:t>
            </w:r>
          </w:p>
          <w:p w14:paraId="5DB0FACF" w14:textId="77777777" w:rsidR="00950E6E" w:rsidRPr="003021D0" w:rsidRDefault="00950E6E" w:rsidP="00F83D23">
            <w:pPr>
              <w:pStyle w:val="a5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- การสัมภาษณ์ </w:t>
            </w:r>
          </w:p>
          <w:p w14:paraId="6992BD53" w14:textId="77777777" w:rsidR="00950E6E" w:rsidRPr="003021D0" w:rsidRDefault="00950E6E" w:rsidP="00F83D23">
            <w:pPr>
              <w:pStyle w:val="a5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- การประเมินผล </w:t>
            </w:r>
          </w:p>
          <w:p w14:paraId="3D760918" w14:textId="77777777" w:rsidR="00950E6E" w:rsidRPr="003021D0" w:rsidRDefault="00950E6E" w:rsidP="00F83D23">
            <w:pPr>
              <w:pStyle w:val="a5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 การบันทึก</w:t>
            </w:r>
          </w:p>
          <w:p w14:paraId="7447C5CB" w14:textId="77777777" w:rsidR="00950E6E" w:rsidRPr="003021D0" w:rsidRDefault="00950E6E" w:rsidP="00F83D23">
            <w:pPr>
              <w:pStyle w:val="a5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- การวิเคราะห์ </w:t>
            </w:r>
          </w:p>
          <w:p w14:paraId="007BE20E" w14:textId="77777777" w:rsidR="00950E6E" w:rsidRPr="003021D0" w:rsidRDefault="00950E6E" w:rsidP="00F83D23">
            <w:pPr>
              <w:pStyle w:val="a5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การทดสอบ</w:t>
            </w:r>
          </w:p>
          <w:p w14:paraId="2B9BD661" w14:textId="77777777" w:rsidR="00950E6E" w:rsidRPr="003021D0" w:rsidRDefault="00950E6E" w:rsidP="00F83D23">
            <w:pPr>
              <w:pStyle w:val="a5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147C0FEC" w14:textId="77777777" w:rsidR="00950E6E" w:rsidRPr="003021D0" w:rsidRDefault="00950E6E" w:rsidP="00F83D23">
            <w:pPr>
              <w:pStyle w:val="a5"/>
              <w:ind w:left="364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800" w:type="dxa"/>
          </w:tcPr>
          <w:p w14:paraId="767B970D" w14:textId="77777777" w:rsidR="00950E6E" w:rsidRPr="003021D0" w:rsidRDefault="00950E6E" w:rsidP="00F83D23">
            <w:pPr>
              <w:pStyle w:val="a5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7E5ECCC3" w14:textId="77777777" w:rsidR="00950E6E" w:rsidRPr="003021D0" w:rsidRDefault="00950E6E" w:rsidP="00F83D23">
            <w:pPr>
              <w:pStyle w:val="a5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 แบบสังเกต</w:t>
            </w:r>
          </w:p>
          <w:p w14:paraId="15E240D0" w14:textId="77777777" w:rsidR="00950E6E" w:rsidRPr="003021D0" w:rsidRDefault="00950E6E" w:rsidP="00F83D23">
            <w:pPr>
              <w:pStyle w:val="a5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- แบบสัมภาษณ์ </w:t>
            </w:r>
          </w:p>
          <w:p w14:paraId="23DD3BAA" w14:textId="77777777" w:rsidR="00950E6E" w:rsidRPr="003021D0" w:rsidRDefault="00950E6E" w:rsidP="00F83D23">
            <w:pPr>
              <w:pStyle w:val="a5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 แบบประเมิน</w:t>
            </w:r>
          </w:p>
          <w:p w14:paraId="7946A2E6" w14:textId="77777777" w:rsidR="00950E6E" w:rsidRPr="003021D0" w:rsidRDefault="00950E6E" w:rsidP="00F83D23">
            <w:pPr>
              <w:pStyle w:val="a5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- แบบบันทึก </w:t>
            </w:r>
          </w:p>
          <w:p w14:paraId="25E44FF6" w14:textId="77777777" w:rsidR="00950E6E" w:rsidRPr="003021D0" w:rsidRDefault="00950E6E" w:rsidP="00F83D23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 แบบวิเคราะห์</w:t>
            </w:r>
          </w:p>
          <w:p w14:paraId="42DC5454" w14:textId="77777777" w:rsidR="00950E6E" w:rsidRPr="003021D0" w:rsidRDefault="00950E6E" w:rsidP="00F83D23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 แบบทดสอบ</w:t>
            </w:r>
          </w:p>
          <w:p w14:paraId="199BEAB1" w14:textId="77777777" w:rsidR="00950E6E" w:rsidRPr="003021D0" w:rsidRDefault="00950E6E" w:rsidP="00F83D23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 เกียรติบัตร</w:t>
            </w:r>
          </w:p>
          <w:p w14:paraId="0D87496B" w14:textId="77777777" w:rsidR="00950E6E" w:rsidRPr="003021D0" w:rsidRDefault="00950E6E" w:rsidP="00F83D23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</w:tr>
    </w:tbl>
    <w:p w14:paraId="2EACAF39" w14:textId="77777777" w:rsidR="00950E6E" w:rsidRPr="003021D0" w:rsidRDefault="00950E6E" w:rsidP="00FF51B2">
      <w:pPr>
        <w:spacing w:before="24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11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ประโยชน์ที่คาดว่าจะได้รับ</w:t>
      </w:r>
    </w:p>
    <w:p w14:paraId="31CAE364" w14:textId="77777777" w:rsidR="00950E6E" w:rsidRPr="003021D0" w:rsidRDefault="00950E6E" w:rsidP="00950E6E">
      <w:pPr>
        <w:rPr>
          <w:rFonts w:ascii="TH SarabunPSK" w:eastAsia="Angsana New" w:hAnsi="TH SarabunPSK" w:cs="TH SarabunPSK"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  <w:t>11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1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ครูได้รับความรู้ด้าน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</w:rPr>
        <w:t>การออกแบบการจัดการเรียนการสอน และสามารถนำมาใช้ในการจัดการเรียนรู้ได้</w:t>
      </w:r>
    </w:p>
    <w:p w14:paraId="4F824A52" w14:textId="77777777" w:rsidR="00950E6E" w:rsidRPr="003021D0" w:rsidRDefault="00950E6E" w:rsidP="00950E6E">
      <w:pPr>
        <w:rPr>
          <w:rFonts w:ascii="TH SarabunPSK" w:eastAsia="Angsana New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  <w:t>11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2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ครูมีความรู้ความสามารถในด้านการ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</w:rPr>
        <w:t>วิเคราะห์ข้อสอบแบบ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</w:rPr>
        <w:t xml:space="preserve"> Bloom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</w:rPr>
        <w:t>’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</w:rPr>
        <w:t>s Revised Taxonomy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</w:rPr>
        <w:t xml:space="preserve"> </w:t>
      </w:r>
      <w:r w:rsidRPr="003021D0">
        <w:rPr>
          <w:rFonts w:ascii="TH SarabunPSK" w:eastAsia="Angsana New" w:hAnsi="TH SarabunPSK" w:cs="TH SarabunPSK" w:hint="cs"/>
          <w:color w:val="0D0D0D" w:themeColor="text1" w:themeTint="F2"/>
          <w:sz w:val="32"/>
          <w:szCs w:val="32"/>
          <w:cs/>
        </w:rPr>
        <w:t>และมีเครื่องมือวัดและประเมินผลอย่างมีประสิทธิภาพ</w:t>
      </w:r>
    </w:p>
    <w:p w14:paraId="546A0135" w14:textId="77777777" w:rsidR="00950E6E" w:rsidRPr="003021D0" w:rsidRDefault="00950E6E" w:rsidP="00950E6E">
      <w:pPr>
        <w:rPr>
          <w:rFonts w:ascii="TH SarabunPSK" w:eastAsia="Angsana New" w:hAnsi="TH SarabunPSK" w:cs="TH SarabunPSK"/>
          <w:color w:val="0D0D0D" w:themeColor="text1" w:themeTint="F2"/>
          <w:sz w:val="32"/>
          <w:szCs w:val="32"/>
          <w:highlight w:val="yellow"/>
        </w:rPr>
      </w:pPr>
      <w:r w:rsidRPr="003021D0">
        <w:rPr>
          <w:rFonts w:ascii="TH SarabunPSK" w:eastAsia="Angsana New" w:hAnsi="TH SarabunPSK" w:cs="TH SarabunPSK" w:hint="cs"/>
          <w:color w:val="0D0D0D" w:themeColor="text1" w:themeTint="F2"/>
          <w:sz w:val="32"/>
          <w:szCs w:val="32"/>
        </w:rPr>
        <w:tab/>
        <w:t>11</w:t>
      </w:r>
      <w:r w:rsidRPr="003021D0">
        <w:rPr>
          <w:rFonts w:ascii="TH SarabunPSK" w:eastAsia="Angsana New" w:hAnsi="TH SarabunPSK" w:cs="TH SarabunPSK" w:hint="cs"/>
          <w:color w:val="0D0D0D" w:themeColor="text1" w:themeTint="F2"/>
          <w:sz w:val="32"/>
          <w:szCs w:val="32"/>
          <w:cs/>
        </w:rPr>
        <w:t>.</w:t>
      </w:r>
      <w:r w:rsidRPr="003021D0">
        <w:rPr>
          <w:rFonts w:ascii="TH SarabunPSK" w:eastAsia="Angsana New" w:hAnsi="TH SarabunPSK" w:cs="TH SarabunPSK" w:hint="cs"/>
          <w:color w:val="0D0D0D" w:themeColor="text1" w:themeTint="F2"/>
          <w:sz w:val="32"/>
          <w:szCs w:val="32"/>
        </w:rPr>
        <w:t>3</w:t>
      </w:r>
      <w:r w:rsidRPr="003021D0">
        <w:rPr>
          <w:rFonts w:ascii="TH SarabunPSK" w:eastAsia="Angsana New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ครู</w:t>
      </w:r>
      <w:r w:rsidRPr="003021D0">
        <w:rPr>
          <w:rFonts w:ascii="TH SarabunPSK" w:eastAsia="Angsana New" w:hAnsi="TH SarabunPSK" w:cs="TH SarabunPSK" w:hint="cs"/>
          <w:color w:val="0D0D0D" w:themeColor="text1" w:themeTint="F2"/>
          <w:sz w:val="32"/>
          <w:szCs w:val="32"/>
          <w:cs/>
        </w:rPr>
        <w:t xml:space="preserve">เกิดการพัฒนาตนเอง โดยผ่านการทดสอบ ด้านการวัดผลและประเมินผล จาก </w:t>
      </w:r>
      <w:proofErr w:type="spellStart"/>
      <w:r w:rsidRPr="003021D0">
        <w:rPr>
          <w:rFonts w:ascii="TH SarabunPSK" w:eastAsia="Angsana New" w:hAnsi="TH SarabunPSK" w:cs="TH SarabunPSK" w:hint="cs"/>
          <w:color w:val="0D0D0D" w:themeColor="text1" w:themeTint="F2"/>
          <w:sz w:val="32"/>
          <w:szCs w:val="32"/>
          <w:cs/>
        </w:rPr>
        <w:t>สท</w:t>
      </w:r>
      <w:proofErr w:type="spellEnd"/>
      <w:r w:rsidRPr="003021D0">
        <w:rPr>
          <w:rFonts w:ascii="TH SarabunPSK" w:eastAsia="Angsana New" w:hAnsi="TH SarabunPSK" w:cs="TH SarabunPSK" w:hint="cs"/>
          <w:color w:val="0D0D0D" w:themeColor="text1" w:themeTint="F2"/>
          <w:sz w:val="32"/>
          <w:szCs w:val="32"/>
          <w:cs/>
        </w:rPr>
        <w:t>ศ. และเป็นแบบอย่างได้</w:t>
      </w:r>
    </w:p>
    <w:p w14:paraId="01BD2ACB" w14:textId="77777777" w:rsidR="00950E6E" w:rsidRPr="003021D0" w:rsidRDefault="00950E6E" w:rsidP="00950E6E">
      <w:pPr>
        <w:rPr>
          <w:rFonts w:ascii="TH SarabunPSK" w:eastAsia="Angsana New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color w:val="0D0D0D" w:themeColor="text1" w:themeTint="F2"/>
          <w:sz w:val="32"/>
          <w:szCs w:val="32"/>
          <w:cs/>
        </w:rPr>
        <w:t xml:space="preserve">      </w:t>
      </w:r>
      <w:r w:rsidRPr="003021D0">
        <w:rPr>
          <w:rFonts w:ascii="TH SarabunPSK" w:eastAsia="Angsana New" w:hAnsi="TH SarabunPSK" w:cs="TH SarabunPSK" w:hint="cs"/>
          <w:color w:val="0D0D0D" w:themeColor="text1" w:themeTint="F2"/>
          <w:sz w:val="32"/>
          <w:szCs w:val="32"/>
          <w:cs/>
        </w:rPr>
        <w:tab/>
        <w:t>11.4 ครูมีการพัฒนาแผนการจัดการเรียนการสอนเหมาะสมกับนักเรียน</w:t>
      </w:r>
    </w:p>
    <w:p w14:paraId="511F6DBC" w14:textId="2CBB9131" w:rsidR="00950E6E" w:rsidRPr="003021D0" w:rsidRDefault="00950E6E" w:rsidP="00950E6E">
      <w:pPr>
        <w:pStyle w:val="a3"/>
        <w:tabs>
          <w:tab w:val="left" w:pos="993"/>
          <w:tab w:val="left" w:pos="1956"/>
          <w:tab w:val="left" w:pos="2127"/>
        </w:tabs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32BDDBA5" w14:textId="77777777" w:rsidR="003647D5" w:rsidRPr="003021D0" w:rsidRDefault="003647D5" w:rsidP="00950E6E">
      <w:pPr>
        <w:pStyle w:val="a3"/>
        <w:tabs>
          <w:tab w:val="left" w:pos="993"/>
          <w:tab w:val="left" w:pos="1956"/>
          <w:tab w:val="left" w:pos="2127"/>
        </w:tabs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48B5225F" w14:textId="6A6DC41D" w:rsidR="00950E6E" w:rsidRPr="003021D0" w:rsidRDefault="003647D5" w:rsidP="00950E6E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="00950E6E"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="00950E6E"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="00950E6E"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  <w:t xml:space="preserve"> </w:t>
      </w:r>
      <w:r w:rsidR="00950E6E"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  <w:t xml:space="preserve">         นางสาว</w:t>
      </w:r>
      <w:proofErr w:type="spellStart"/>
      <w:r w:rsidR="00950E6E"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ทัตพิ</w:t>
      </w:r>
      <w:proofErr w:type="spellEnd"/>
      <w:r w:rsidR="00950E6E"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ชา  มีสันติภาพ</w:t>
      </w:r>
    </w:p>
    <w:p w14:paraId="442477B4" w14:textId="77777777" w:rsidR="003647D5" w:rsidRPr="003021D0" w:rsidRDefault="003647D5" w:rsidP="003647D5">
      <w:pPr>
        <w:pStyle w:val="a3"/>
        <w:tabs>
          <w:tab w:val="left" w:pos="851"/>
          <w:tab w:val="left" w:pos="1418"/>
          <w:tab w:val="left" w:pos="2127"/>
        </w:tabs>
        <w:ind w:left="43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ผู้เสนอโครงการ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</w:t>
      </w:r>
    </w:p>
    <w:p w14:paraId="3B1C635B" w14:textId="0EE61B8C" w:rsidR="003647D5" w:rsidRPr="003021D0" w:rsidRDefault="003647D5" w:rsidP="003647D5">
      <w:pPr>
        <w:pStyle w:val="a3"/>
        <w:tabs>
          <w:tab w:val="left" w:pos="851"/>
          <w:tab w:val="left" w:pos="1418"/>
          <w:tab w:val="left" w:pos="2127"/>
        </w:tabs>
        <w:ind w:left="432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วันที่ 1 เดือน พฤศจิกายน พ.ศ. 2565</w:t>
      </w:r>
    </w:p>
    <w:p w14:paraId="4B1C7266" w14:textId="77777777" w:rsidR="003647D5" w:rsidRPr="003021D0" w:rsidRDefault="003647D5" w:rsidP="003647D5">
      <w:pPr>
        <w:spacing w:line="360" w:lineRule="exact"/>
        <w:ind w:left="-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3FC6A666" w14:textId="1D5D92D1" w:rsidR="00950E6E" w:rsidRPr="003021D0" w:rsidRDefault="00950E6E" w:rsidP="003647D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103262CE" w14:textId="78052A49" w:rsidR="00950E6E" w:rsidRPr="003021D0" w:rsidRDefault="00950E6E" w:rsidP="00950E6E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79342E39" w14:textId="61DE3CB6" w:rsidR="00950E6E" w:rsidRPr="003021D0" w:rsidRDefault="00950E6E" w:rsidP="00950E6E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25CC03A3" w14:textId="1EB43ED0" w:rsidR="00950E6E" w:rsidRPr="003021D0" w:rsidRDefault="00950E6E" w:rsidP="00950E6E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03DA66B1" w14:textId="77777777" w:rsidR="00950E6E" w:rsidRPr="003021D0" w:rsidRDefault="00950E6E" w:rsidP="00950E6E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28"/>
          <w:cs/>
        </w:rPr>
      </w:pPr>
    </w:p>
    <w:p w14:paraId="78AA1350" w14:textId="3149AC6B" w:rsidR="00697512" w:rsidRPr="003021D0" w:rsidRDefault="00950E6E" w:rsidP="00950E6E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  <w:r w:rsidRPr="003021D0">
        <w:rPr>
          <w:rFonts w:ascii="TH SarabunPSK" w:hAnsi="TH SarabunPSK" w:cs="TH SarabunPSK" w:hint="cs"/>
          <w:color w:val="948A54" w:themeColor="background2" w:themeShade="80"/>
          <w:sz w:val="32"/>
          <w:szCs w:val="32"/>
          <w:cs/>
        </w:rPr>
        <w:t xml:space="preserve">     </w:t>
      </w:r>
      <w:r w:rsidRPr="003021D0">
        <w:rPr>
          <w:rFonts w:ascii="TH SarabunPSK" w:hAnsi="TH SarabunPSK" w:cs="TH SarabunPSK" w:hint="cs"/>
          <w:color w:val="948A54" w:themeColor="background2" w:themeShade="80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948A54" w:themeColor="background2" w:themeShade="80"/>
          <w:sz w:val="32"/>
          <w:szCs w:val="32"/>
          <w:cs/>
        </w:rPr>
        <w:tab/>
      </w:r>
    </w:p>
    <w:p w14:paraId="09D263A5" w14:textId="77777777" w:rsidR="00DB0872" w:rsidRPr="003021D0" w:rsidRDefault="00DB0872" w:rsidP="00DB0872">
      <w:pPr>
        <w:tabs>
          <w:tab w:val="left" w:pos="8100"/>
        </w:tabs>
        <w:spacing w:line="380" w:lineRule="exact"/>
        <w:rPr>
          <w:rFonts w:ascii="TH SarabunPSK" w:hAnsi="TH SarabunPSK" w:cs="TH SarabunPSK"/>
          <w:color w:val="948A54" w:themeColor="background2" w:themeShade="80"/>
          <w:sz w:val="2"/>
          <w:szCs w:val="2"/>
        </w:rPr>
      </w:pPr>
      <w:r w:rsidRPr="003021D0">
        <w:rPr>
          <w:rFonts w:ascii="TH SarabunPSK" w:hAnsi="TH SarabunPSK" w:cs="TH SarabunPSK" w:hint="cs"/>
          <w:noProof/>
          <w:color w:val="948A54" w:themeColor="background2" w:themeShade="80"/>
        </w:rPr>
        <w:lastRenderedPageBreak/>
        <w:drawing>
          <wp:anchor distT="0" distB="0" distL="114300" distR="114300" simplePos="0" relativeHeight="253102080" behindDoc="1" locked="0" layoutInCell="1" allowOverlap="1" wp14:anchorId="575205DD" wp14:editId="00B7DC29">
            <wp:simplePos x="0" y="0"/>
            <wp:positionH relativeFrom="column">
              <wp:posOffset>2369820</wp:posOffset>
            </wp:positionH>
            <wp:positionV relativeFrom="paragraph">
              <wp:posOffset>-483870</wp:posOffset>
            </wp:positionV>
            <wp:extent cx="792163" cy="654685"/>
            <wp:effectExtent l="0" t="0" r="8255" b="0"/>
            <wp:wrapNone/>
            <wp:docPr id="547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163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21D0">
        <w:rPr>
          <w:rFonts w:ascii="TH SarabunPSK" w:hAnsi="TH SarabunPSK" w:cs="TH SarabunPSK" w:hint="cs"/>
          <w:color w:val="948A54" w:themeColor="background2" w:themeShade="80"/>
          <w:sz w:val="32"/>
          <w:szCs w:val="32"/>
        </w:rPr>
        <w:tab/>
      </w:r>
    </w:p>
    <w:p w14:paraId="67455820" w14:textId="77777777" w:rsidR="00DB0872" w:rsidRPr="003021D0" w:rsidRDefault="00DB0872" w:rsidP="00DB0872">
      <w:pPr>
        <w:pStyle w:val="a3"/>
        <w:tabs>
          <w:tab w:val="left" w:pos="1134"/>
          <w:tab w:val="left" w:pos="2127"/>
          <w:tab w:val="left" w:pos="2771"/>
        </w:tabs>
        <w:ind w:left="0"/>
        <w:jc w:val="center"/>
        <w:rPr>
          <w:rFonts w:ascii="TH SarabunPSK" w:eastAsia="Angsana New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โครงการ</w:t>
      </w:r>
      <w:r w:rsidRPr="003021D0">
        <w:rPr>
          <w:rFonts w:ascii="TH SarabunPSK" w:eastAsia="Angsana New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พัฒนาแหล่งเรียนรู้ตามหลักปรัชญาของเศรษฐกิจพอเพียง</w:t>
      </w:r>
    </w:p>
    <w:p w14:paraId="6A52C3C0" w14:textId="77777777" w:rsidR="00DB0872" w:rsidRPr="003021D0" w:rsidRDefault="00DB0872" w:rsidP="00DB0872">
      <w:pPr>
        <w:tabs>
          <w:tab w:val="left" w:pos="8100"/>
        </w:tabs>
        <w:spacing w:line="380" w:lineRule="exact"/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ประจำปีงบประมาณ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2566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(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1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ตุลาคม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2565 – 30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กันยายน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2566)</w:t>
      </w:r>
    </w:p>
    <w:p w14:paraId="042C8DD2" w14:textId="77777777" w:rsidR="00DB0872" w:rsidRPr="003021D0" w:rsidRDefault="00DB0872" w:rsidP="00DB0872">
      <w:pPr>
        <w:pStyle w:val="a3"/>
        <w:tabs>
          <w:tab w:val="left" w:pos="1134"/>
          <w:tab w:val="left" w:pos="2127"/>
          <w:tab w:val="left" w:pos="2771"/>
        </w:tabs>
        <w:spacing w:line="380" w:lineRule="exact"/>
        <w:ind w:left="0"/>
        <w:rPr>
          <w:rFonts w:ascii="TH SarabunPSK" w:eastAsia="Angsana New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3103104" behindDoc="0" locked="0" layoutInCell="1" allowOverlap="1" wp14:anchorId="2885C173" wp14:editId="64D52AA9">
                <wp:simplePos x="0" y="0"/>
                <wp:positionH relativeFrom="margin">
                  <wp:posOffset>19050</wp:posOffset>
                </wp:positionH>
                <wp:positionV relativeFrom="paragraph">
                  <wp:posOffset>142680</wp:posOffset>
                </wp:positionV>
                <wp:extent cx="5514975" cy="0"/>
                <wp:effectExtent l="19050" t="38100" r="85725" b="114300"/>
                <wp:wrapNone/>
                <wp:docPr id="545" name="ตัวเชื่อมต่อตรง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ABBFA9" id="ตัวเชื่อมต่อตรง 545" o:spid="_x0000_s1026" style="position:absolute;z-index:2531031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.5pt,11.25pt" to="435.7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3C496870" w14:textId="77777777" w:rsidR="00DB0872" w:rsidRPr="003021D0" w:rsidRDefault="00DB0872" w:rsidP="00C3741D">
      <w:pPr>
        <w:spacing w:line="380" w:lineRule="exact"/>
        <w:rPr>
          <w:rFonts w:ascii="TH SarabunPSK" w:eastAsia="Angsana New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eastAsia="Angsana New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1. </w:t>
      </w:r>
      <w:proofErr w:type="gramStart"/>
      <w:r w:rsidRPr="003021D0">
        <w:rPr>
          <w:rFonts w:ascii="TH SarabunPSK" w:eastAsia="Angsana New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ชื่อโครงการ  พัฒนาแหล่งเรียนรู้ตามหลักปรัชญาของเศรษฐกิจพอเพียง</w:t>
      </w:r>
      <w:proofErr w:type="gramEnd"/>
    </w:p>
    <w:p w14:paraId="67385E89" w14:textId="77777777" w:rsidR="00DB0872" w:rsidRPr="003021D0" w:rsidRDefault="00DB0872" w:rsidP="00DB0872">
      <w:pPr>
        <w:spacing w:line="380" w:lineRule="exact"/>
        <w:rPr>
          <w:rFonts w:ascii="TH SarabunPSK" w:hAnsi="TH SarabunPSK" w:cs="TH SarabunPSK"/>
          <w:color w:val="0D0D0D" w:themeColor="text1" w:themeTint="F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ผู้รับผิดชอบ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นายคงวิทย์  เขื่อนควบ</w:t>
      </w:r>
      <w:r w:rsidRPr="003021D0">
        <w:rPr>
          <w:rFonts w:ascii="TH SarabunPSK" w:hAnsi="TH SarabunPSK" w:cs="TH SarabunPSK" w:hint="cs"/>
          <w:color w:val="0D0D0D" w:themeColor="text1" w:themeTint="F2"/>
          <w:szCs w:val="32"/>
        </w:rPr>
        <w:t xml:space="preserve">      </w:t>
      </w:r>
    </w:p>
    <w:p w14:paraId="788FA367" w14:textId="77777777" w:rsidR="00DB0872" w:rsidRPr="003021D0" w:rsidRDefault="00DB0872" w:rsidP="00DB0872">
      <w:pPr>
        <w:spacing w:line="380" w:lineRule="exact"/>
        <w:ind w:firstLine="720"/>
        <w:rPr>
          <w:rFonts w:ascii="TH SarabunPSK" w:hAnsi="TH SarabunPSK" w:cs="TH SarabunPSK"/>
          <w:color w:val="0D0D0D" w:themeColor="text1" w:themeTint="F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Cs w:val="32"/>
          <w:cs/>
        </w:rPr>
        <w:t>ชื่อกิจกรรม  การเลี้ยงปลาน้ำจืด</w:t>
      </w:r>
    </w:p>
    <w:p w14:paraId="397CAD5D" w14:textId="77777777" w:rsidR="00DB0872" w:rsidRPr="003021D0" w:rsidRDefault="00DB0872" w:rsidP="00DB0872">
      <w:pPr>
        <w:spacing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Cs w:val="32"/>
          <w:cs/>
        </w:rPr>
        <w:t xml:space="preserve">    </w:t>
      </w:r>
      <w:r w:rsidRPr="003021D0">
        <w:rPr>
          <w:rFonts w:ascii="TH SarabunPSK" w:hAnsi="TH SarabunPSK" w:cs="TH SarabunPSK" w:hint="cs"/>
          <w:color w:val="0D0D0D" w:themeColor="text1" w:themeTint="F2"/>
          <w:szCs w:val="32"/>
          <w:cs/>
        </w:rPr>
        <w:tab/>
        <w:t>ฝ่าย บริหารงานวิชาการ</w:t>
      </w:r>
    </w:p>
    <w:p w14:paraId="7F13A7DE" w14:textId="77777777" w:rsidR="00DB0872" w:rsidRPr="003021D0" w:rsidRDefault="00DB0872" w:rsidP="00DB0872">
      <w:pPr>
        <w:spacing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1.1 สนองมาตรฐานการศึกษาขั้นพื้นฐาน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/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สมศ.</w:t>
      </w:r>
    </w:p>
    <w:p w14:paraId="301BDCBF" w14:textId="77777777" w:rsidR="00DB0872" w:rsidRPr="003021D0" w:rsidRDefault="00DB0872" w:rsidP="00DB0872">
      <w:pPr>
        <w:spacing w:line="38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มาตรฐานที่  1  คุณภาพของผู้เรียน</w:t>
      </w:r>
    </w:p>
    <w:p w14:paraId="37F050D9" w14:textId="77777777" w:rsidR="00DB0872" w:rsidRPr="003021D0" w:rsidRDefault="00DB0872" w:rsidP="00DB0872">
      <w:pPr>
        <w:spacing w:line="380" w:lineRule="exact"/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1.1  ผลสัมฤทธิ์ทางวิชาการของผู้เรียน</w:t>
      </w:r>
    </w:p>
    <w:p w14:paraId="195A56EC" w14:textId="77777777" w:rsidR="00DB0872" w:rsidRPr="003021D0" w:rsidRDefault="00DB0872" w:rsidP="00DB0872">
      <w:pPr>
        <w:spacing w:line="38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ข้อ 6 มีความรู้  ทักษะพื้นฐาน และเจตคติที่ดีต่องานอาชีพ</w:t>
      </w:r>
    </w:p>
    <w:p w14:paraId="39C55727" w14:textId="77777777" w:rsidR="00DB0872" w:rsidRPr="003021D0" w:rsidRDefault="00DB0872" w:rsidP="00DB0872">
      <w:pPr>
        <w:spacing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1.2 สนองกลยุทธ์ของสำนักงานเขตพื้นที่การศึกษามัธยมศึกษาลำปาง ลำพูน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</w:t>
      </w:r>
    </w:p>
    <w:p w14:paraId="62AD4E94" w14:textId="77777777" w:rsidR="00DB0872" w:rsidRPr="003021D0" w:rsidRDefault="00DB0872" w:rsidP="00DB0872">
      <w:pPr>
        <w:spacing w:line="38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กลยุทธ์ที่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5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จัดการศึกษาเพื่อพัฒนาคุณภาพชีวิตที่เป็นมิตรกับสิ่งแวดล้อม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br/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1.3 สนองกลยุทธ์หลักของโรงเรียน</w:t>
      </w:r>
    </w:p>
    <w:p w14:paraId="2DAC74AF" w14:textId="77777777" w:rsidR="00DB0872" w:rsidRPr="003021D0" w:rsidRDefault="00DB0872" w:rsidP="00DB0872">
      <w:pPr>
        <w:spacing w:line="380" w:lineRule="exact"/>
        <w:outlineLvl w:val="2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ข้อ 2  พัฒนาคุณภาพผู้เรียนตามมาตรฐานการศึกษาขั้นพื้นฐาน ทักษะชีวิต มีคุณธรรม จริยธรรม      มีเป้าหมายชีวิต และมีทักษะวิชาชีพตามศตวรรษที่ 21</w:t>
      </w:r>
    </w:p>
    <w:p w14:paraId="4C052D26" w14:textId="77777777" w:rsidR="00DB0872" w:rsidRPr="003021D0" w:rsidRDefault="00DB0872" w:rsidP="00DB0872">
      <w:pPr>
        <w:spacing w:line="380" w:lineRule="exact"/>
        <w:outlineLvl w:val="2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2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หลักการและเหตุผล</w:t>
      </w:r>
    </w:p>
    <w:p w14:paraId="7DA1E0E5" w14:textId="77777777" w:rsidR="00DB0872" w:rsidRPr="003021D0" w:rsidRDefault="00DB0872" w:rsidP="00DB0872">
      <w:pPr>
        <w:spacing w:line="380" w:lineRule="exact"/>
        <w:ind w:left="720"/>
        <w:rPr>
          <w:rFonts w:ascii="TH SarabunPSK" w:hAnsi="TH SarabunPSK" w:cs="TH SarabunPSK"/>
          <w:color w:val="0D0D0D" w:themeColor="text1" w:themeTint="F2"/>
          <w:sz w:val="24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24"/>
          <w:szCs w:val="32"/>
          <w:cs/>
        </w:rPr>
        <w:t>พระบาทสมเด็จพระเจ้าอยู่หัวภูมิพลอดุลยเดชมหาราช ทรงมีพระราชดำรัสแก่พสกนิกรชาวไทย</w:t>
      </w:r>
    </w:p>
    <w:p w14:paraId="463DA614" w14:textId="77777777" w:rsidR="00DB0872" w:rsidRPr="003021D0" w:rsidRDefault="00DB0872" w:rsidP="00DB0872">
      <w:pPr>
        <w:spacing w:line="380" w:lineRule="exact"/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24"/>
          <w:szCs w:val="32"/>
          <w:cs/>
        </w:rPr>
        <w:t>เกี่ยวกับการดำเนินชีวิตโดยยึดหลักปรัชญาของเศรษฐกิจพอเพียง ซึ่งเป็นปรัชญาที่ตั้งอยู่บนพื้นฐานของทางสายกลางและความไม่ประมาท โดยคำนึงการรู้จักพึ่งตนเอง ความพอประมาณพอมีพอกิน พอมีพอใช้ ความมีเหตุผล การสร้างภูมิคุ้มกันที่ดีในตัว เพื่อให้สามารถดำรงชีวิตอยู่ได้อย่างยั่งยืน ภายใต้กระแสความเปลี่ยนแปลงต่าง ๆ</w:t>
      </w:r>
      <w:r w:rsidRPr="003021D0">
        <w:rPr>
          <w:rFonts w:ascii="TH SarabunPSK" w:hAnsi="TH SarabunPSK" w:cs="TH SarabunPSK" w:hint="cs"/>
          <w:color w:val="0D0D0D" w:themeColor="text1" w:themeTint="F2"/>
          <w:sz w:val="24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24"/>
          <w:szCs w:val="32"/>
          <w:cs/>
        </w:rPr>
        <w:t>ในยุค</w:t>
      </w:r>
      <w:proofErr w:type="spellStart"/>
      <w:r w:rsidRPr="003021D0">
        <w:rPr>
          <w:rFonts w:ascii="TH SarabunPSK" w:hAnsi="TH SarabunPSK" w:cs="TH SarabunPSK" w:hint="cs"/>
          <w:color w:val="0D0D0D" w:themeColor="text1" w:themeTint="F2"/>
          <w:sz w:val="24"/>
          <w:szCs w:val="32"/>
          <w:cs/>
        </w:rPr>
        <w:t>โลกาภิวัฒน์</w:t>
      </w:r>
      <w:proofErr w:type="spellEnd"/>
    </w:p>
    <w:p w14:paraId="461934E4" w14:textId="77777777" w:rsidR="00DB0872" w:rsidRPr="003021D0" w:rsidRDefault="00DB0872" w:rsidP="00DB0872">
      <w:pPr>
        <w:spacing w:line="380" w:lineRule="exact"/>
        <w:rPr>
          <w:rFonts w:ascii="TH SarabunPSK" w:hAnsi="TH SarabunPSK" w:cs="TH SarabunPSK"/>
          <w:color w:val="0D0D0D" w:themeColor="text1" w:themeTint="F2"/>
          <w:sz w:val="24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24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24"/>
          <w:szCs w:val="32"/>
          <w:cs/>
        </w:rPr>
        <w:tab/>
        <w:t>การวางรากฐานการดำเนินชีวิตตามหลักปรัชญาของเศรษฐกิจพอเพียง จึงมีความจำเป็นอย่างยิ่งที่จะต้องปลูกฝังให้เกิดขึ้นกับทุกคนในสังคมไทย โดยเฉพาะอย่างยิ่งเด็กเยาวชนที่จะเป็นอนาคตของชาติ ข้าพเจ้าจึงเล็งเห็นว่า เพื่อให้นักเรียนได้มีความรู้ ความเข้าใจสามารถปฏิบัติตามหลักปรัชญาของเศรษฐกิจพอเพียงได้อย่างถูกต้อง เป็นผู้มีคุณลักษณะอันพึงประสงค์ตามหลักปรัชญาของเศรษฐกิจพอเพียง และเพื่อเป็นแหล่งเรียนรู้ให้กับนักเรียน ครู/บุคลากรทางการศึกษา ผู้ปกครองและหน่วยงานอื่น</w:t>
      </w:r>
      <w:r w:rsidRPr="003021D0">
        <w:rPr>
          <w:rFonts w:ascii="TH SarabunPSK" w:hAnsi="TH SarabunPSK" w:cs="TH SarabunPSK" w:hint="cs"/>
          <w:color w:val="0D0D0D" w:themeColor="text1" w:themeTint="F2"/>
          <w:sz w:val="24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24"/>
          <w:szCs w:val="32"/>
          <w:cs/>
        </w:rPr>
        <w:t>จึงได้จัดโครงการนี้ขึ้น</w:t>
      </w:r>
    </w:p>
    <w:p w14:paraId="500EF0AF" w14:textId="77777777" w:rsidR="00DB0872" w:rsidRPr="003021D0" w:rsidRDefault="00DB0872" w:rsidP="00DB0872">
      <w:pPr>
        <w:spacing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3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วัตถุประสงค์ของโครงการ</w:t>
      </w:r>
    </w:p>
    <w:p w14:paraId="68344BF4" w14:textId="77777777" w:rsidR="00DB0872" w:rsidRPr="003021D0" w:rsidRDefault="00DB0872" w:rsidP="00DB0872">
      <w:pPr>
        <w:spacing w:line="380" w:lineRule="exact"/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3.1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พื่อพัฒนาแหล่งเรียนรู้ตามหลักของปรัชญาของเศรษฐกิจพอเพียงของโรงเรียน</w:t>
      </w:r>
    </w:p>
    <w:p w14:paraId="3952BC70" w14:textId="77777777" w:rsidR="00DB0872" w:rsidRPr="003021D0" w:rsidRDefault="00DB0872" w:rsidP="00DB0872">
      <w:pPr>
        <w:spacing w:line="380" w:lineRule="exact"/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3.2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พื่อให้นักเรียน ครู และบุคลากรทางการศึกษาได้เรียนรู้การดำรงชีวิต ตามหลักของปรัชญา</w:t>
      </w:r>
    </w:p>
    <w:p w14:paraId="3613E4A3" w14:textId="77777777" w:rsidR="00DB0872" w:rsidRPr="003021D0" w:rsidRDefault="00DB0872" w:rsidP="00DB0872">
      <w:pPr>
        <w:spacing w:line="380" w:lineRule="exact"/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ของเศรษฐกิจพอเพียง และและน้อมนำสู่การนำไปใช้ให้เกิดประโยชน์ในการดำรงชีวิตได้</w:t>
      </w:r>
    </w:p>
    <w:p w14:paraId="3FFEE64D" w14:textId="77777777" w:rsidR="00DB0872" w:rsidRPr="003021D0" w:rsidRDefault="00DB0872" w:rsidP="00DB0872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4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เป้าหมาย</w:t>
      </w:r>
    </w:p>
    <w:p w14:paraId="30D60179" w14:textId="77777777" w:rsidR="00DB0872" w:rsidRPr="003021D0" w:rsidRDefault="00DB0872" w:rsidP="00DB0872">
      <w:pPr>
        <w:autoSpaceDE w:val="0"/>
        <w:autoSpaceDN w:val="0"/>
        <w:adjustRightInd w:val="0"/>
        <w:spacing w:line="380" w:lineRule="exact"/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4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.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1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เป้าหมายเชิงปริมาณ</w:t>
      </w:r>
    </w:p>
    <w:p w14:paraId="1D034F35" w14:textId="77777777" w:rsidR="00DB0872" w:rsidRPr="003021D0" w:rsidRDefault="00DB0872" w:rsidP="00DB0872">
      <w:pPr>
        <w:spacing w:line="38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lastRenderedPageBreak/>
        <w:t xml:space="preserve">      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  <w:t xml:space="preserve">      4.1.1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นักเรียน ครู และบุคลากรทางการศึกษาร้อยละ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100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ได้เรียนรู้การดำรงชีวิต ตามหลัก</w:t>
      </w:r>
    </w:p>
    <w:p w14:paraId="23026C56" w14:textId="77777777" w:rsidR="00DB0872" w:rsidRPr="003021D0" w:rsidRDefault="00DB0872" w:rsidP="00DB0872">
      <w:pPr>
        <w:spacing w:line="38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      ของปรัชญาของเศรษฐกิจพอเพียง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</w:t>
      </w:r>
    </w:p>
    <w:p w14:paraId="2F02EF0B" w14:textId="77777777" w:rsidR="00DB0872" w:rsidRPr="003021D0" w:rsidRDefault="00DB0872" w:rsidP="00DB0872">
      <w:pPr>
        <w:spacing w:line="380" w:lineRule="exact"/>
        <w:ind w:left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4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.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2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เป้าเชิงคุณภาพ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br/>
        <w:t xml:space="preserve">      4.1.2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นักเรียน ครู และบุคลากรทางการศึกษาได้เรียนรู้การดำรงชีวิต ตามหลักของปรัชญา</w:t>
      </w:r>
    </w:p>
    <w:p w14:paraId="1E993DA2" w14:textId="77777777" w:rsidR="00DB0872" w:rsidRPr="003021D0" w:rsidRDefault="00DB0872" w:rsidP="00DB0872">
      <w:pPr>
        <w:spacing w:line="380" w:lineRule="exact"/>
        <w:ind w:left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        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ของเศรษฐกิจพอเพียงและน้อมนำสู่การนำไปใช้ให้เกิดประโยชน์ในการดำรงชีวิตได้ </w:t>
      </w:r>
    </w:p>
    <w:p w14:paraId="77DE3203" w14:textId="77777777" w:rsidR="00DB0872" w:rsidRPr="003021D0" w:rsidRDefault="00DB0872" w:rsidP="00DB0872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5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วิธีดำเนินการ/ขั้นตอนการดำเนินงาน</w:t>
      </w:r>
    </w:p>
    <w:p w14:paraId="223185D7" w14:textId="77777777" w:rsidR="00DB0872" w:rsidRPr="003021D0" w:rsidRDefault="00DB0872" w:rsidP="00DB0872">
      <w:pPr>
        <w:spacing w:line="380" w:lineRule="exact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ภาคเรียนที่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2/2565 (1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ต.ค. 25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5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– 30 เม.ย. 25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)</w:t>
      </w:r>
    </w:p>
    <w:tbl>
      <w:tblPr>
        <w:tblW w:w="929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5507"/>
        <w:gridCol w:w="2155"/>
        <w:gridCol w:w="1276"/>
      </w:tblGrid>
      <w:tr w:rsidR="00AA24E7" w:rsidRPr="003021D0" w14:paraId="71018875" w14:textId="77777777" w:rsidTr="00993C8D">
        <w:trPr>
          <w:tblHeader/>
        </w:trPr>
        <w:tc>
          <w:tcPr>
            <w:tcW w:w="357" w:type="dxa"/>
            <w:shd w:val="clear" w:color="auto" w:fill="auto"/>
          </w:tcPr>
          <w:p w14:paraId="60E8608C" w14:textId="77777777" w:rsidR="00DB0872" w:rsidRPr="003021D0" w:rsidRDefault="00DB0872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ที่</w:t>
            </w:r>
          </w:p>
        </w:tc>
        <w:tc>
          <w:tcPr>
            <w:tcW w:w="5507" w:type="dxa"/>
            <w:shd w:val="clear" w:color="auto" w:fill="auto"/>
          </w:tcPr>
          <w:p w14:paraId="4DCCB3B9" w14:textId="77777777" w:rsidR="00DB0872" w:rsidRPr="003021D0" w:rsidRDefault="00DB0872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155" w:type="dxa"/>
            <w:shd w:val="clear" w:color="auto" w:fill="auto"/>
          </w:tcPr>
          <w:p w14:paraId="4117AA61" w14:textId="77777777" w:rsidR="00DB0872" w:rsidRPr="003021D0" w:rsidRDefault="00DB0872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76" w:type="dxa"/>
            <w:shd w:val="clear" w:color="auto" w:fill="auto"/>
          </w:tcPr>
          <w:p w14:paraId="43F033D7" w14:textId="77777777" w:rsidR="00DB0872" w:rsidRPr="003021D0" w:rsidRDefault="00DB0872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หมายเหตุ</w:t>
            </w:r>
          </w:p>
        </w:tc>
      </w:tr>
      <w:tr w:rsidR="00AA24E7" w:rsidRPr="003021D0" w14:paraId="17137B7B" w14:textId="77777777" w:rsidTr="00993C8D">
        <w:tc>
          <w:tcPr>
            <w:tcW w:w="357" w:type="dxa"/>
            <w:shd w:val="clear" w:color="auto" w:fill="auto"/>
          </w:tcPr>
          <w:p w14:paraId="62DCEA09" w14:textId="77777777" w:rsidR="00DB0872" w:rsidRPr="003021D0" w:rsidRDefault="00DB0872" w:rsidP="00993C8D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5507" w:type="dxa"/>
            <w:shd w:val="clear" w:color="auto" w:fill="auto"/>
          </w:tcPr>
          <w:p w14:paraId="500B4D16" w14:textId="77777777" w:rsidR="00DB0872" w:rsidRPr="003021D0" w:rsidRDefault="00DB0872" w:rsidP="00993C8D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ิจกรรมจัดหาพันธุ์ปลาน้ำจืด</w:t>
            </w:r>
          </w:p>
          <w:p w14:paraId="5C991B75" w14:textId="77777777" w:rsidR="00DB0872" w:rsidRPr="003021D0" w:rsidRDefault="00DB0872" w:rsidP="00993C8D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1.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วางแผนการดำเนินงาน</w:t>
            </w:r>
          </w:p>
          <w:p w14:paraId="78BF48DE" w14:textId="77777777" w:rsidR="00DB0872" w:rsidRPr="003021D0" w:rsidRDefault="00DB0872" w:rsidP="00993C8D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2.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สำรวจวัสดุอุปกรณ์</w:t>
            </w:r>
          </w:p>
          <w:p w14:paraId="5D5B6608" w14:textId="77777777" w:rsidR="00DB0872" w:rsidRPr="003021D0" w:rsidRDefault="00DB0872" w:rsidP="00993C8D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3.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ดำเนินการจัดซื้อ จัดจ้าง</w:t>
            </w:r>
          </w:p>
          <w:p w14:paraId="166624A3" w14:textId="77777777" w:rsidR="00DB0872" w:rsidRPr="003021D0" w:rsidRDefault="00DB0872" w:rsidP="00993C8D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4.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ลงมือปฏิบัติ</w:t>
            </w:r>
          </w:p>
          <w:p w14:paraId="679851FC" w14:textId="77777777" w:rsidR="00DB0872" w:rsidRPr="003021D0" w:rsidRDefault="00DB0872" w:rsidP="00993C8D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5.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ประเมินผลการปฏิบัติงาน</w:t>
            </w:r>
          </w:p>
          <w:p w14:paraId="598E2968" w14:textId="77777777" w:rsidR="00DB0872" w:rsidRPr="003021D0" w:rsidRDefault="00DB0872" w:rsidP="00993C8D">
            <w:pPr>
              <w:spacing w:line="380" w:lineRule="exact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6.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รายงานสรุปผลการทำกิจกรรม</w:t>
            </w:r>
          </w:p>
        </w:tc>
        <w:tc>
          <w:tcPr>
            <w:tcW w:w="2155" w:type="dxa"/>
            <w:shd w:val="clear" w:color="auto" w:fill="auto"/>
          </w:tcPr>
          <w:p w14:paraId="3DD75419" w14:textId="77777777" w:rsidR="00DB0872" w:rsidRPr="003021D0" w:rsidRDefault="00DB0872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ต.ค. 256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5–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เม.ย.256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08C20A58" w14:textId="77777777" w:rsidR="00DB0872" w:rsidRPr="003021D0" w:rsidRDefault="00DB0872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AA24E7" w:rsidRPr="003021D0" w14:paraId="4E6B3689" w14:textId="77777777" w:rsidTr="00993C8D">
        <w:tc>
          <w:tcPr>
            <w:tcW w:w="357" w:type="dxa"/>
            <w:shd w:val="clear" w:color="auto" w:fill="auto"/>
          </w:tcPr>
          <w:p w14:paraId="6174E949" w14:textId="77777777" w:rsidR="00DB0872" w:rsidRPr="003021D0" w:rsidRDefault="00DB0872" w:rsidP="00993C8D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lang w:eastAsia="ko-KR"/>
              </w:rPr>
              <w:t>2</w:t>
            </w:r>
          </w:p>
        </w:tc>
        <w:tc>
          <w:tcPr>
            <w:tcW w:w="5507" w:type="dxa"/>
            <w:shd w:val="clear" w:color="auto" w:fill="auto"/>
          </w:tcPr>
          <w:p w14:paraId="5D2679EC" w14:textId="77777777" w:rsidR="00DB0872" w:rsidRPr="003021D0" w:rsidRDefault="00DB0872" w:rsidP="00993C8D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ิจกรรมจัดหาอาหารเลี้ยงปลาน้ำจืด</w:t>
            </w:r>
          </w:p>
          <w:p w14:paraId="28203BDC" w14:textId="77777777" w:rsidR="00DB0872" w:rsidRPr="003021D0" w:rsidRDefault="00DB0872" w:rsidP="00993C8D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1.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วางแผนการดำเนินงาน</w:t>
            </w:r>
          </w:p>
          <w:p w14:paraId="77A53AB0" w14:textId="77777777" w:rsidR="00DB0872" w:rsidRPr="003021D0" w:rsidRDefault="00DB0872" w:rsidP="00993C8D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2.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สำรวจวัสดุอุปกรณ์</w:t>
            </w:r>
          </w:p>
          <w:p w14:paraId="18C974FD" w14:textId="77777777" w:rsidR="00DB0872" w:rsidRPr="003021D0" w:rsidRDefault="00DB0872" w:rsidP="00993C8D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3.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ดำเนินการจัดซื้อ จัดจ้าง</w:t>
            </w:r>
          </w:p>
          <w:p w14:paraId="0399DBEA" w14:textId="77777777" w:rsidR="00DB0872" w:rsidRPr="003021D0" w:rsidRDefault="00DB0872" w:rsidP="00993C8D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4.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ลงมือปฏิบัติ</w:t>
            </w:r>
          </w:p>
          <w:p w14:paraId="409656DB" w14:textId="77777777" w:rsidR="00DB0872" w:rsidRPr="003021D0" w:rsidRDefault="00DB0872" w:rsidP="00993C8D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5.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ประเมินผลการปฏิบัติงาน</w:t>
            </w:r>
          </w:p>
          <w:p w14:paraId="628EE7E6" w14:textId="77777777" w:rsidR="00DB0872" w:rsidRPr="003021D0" w:rsidRDefault="00DB0872" w:rsidP="00993C8D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6.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รายงานสรุปผลการทำกิจกรรม</w:t>
            </w:r>
          </w:p>
        </w:tc>
        <w:tc>
          <w:tcPr>
            <w:tcW w:w="2155" w:type="dxa"/>
            <w:shd w:val="clear" w:color="auto" w:fill="auto"/>
          </w:tcPr>
          <w:p w14:paraId="1F634251" w14:textId="77777777" w:rsidR="00DB0872" w:rsidRPr="003021D0" w:rsidRDefault="00DB0872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ต.ค. 256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5–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เม.ย.256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3DF3D626" w14:textId="77777777" w:rsidR="00DB0872" w:rsidRPr="003021D0" w:rsidRDefault="00DB0872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</w:tbl>
    <w:p w14:paraId="02181198" w14:textId="77777777" w:rsidR="00DB0872" w:rsidRPr="003021D0" w:rsidRDefault="00DB0872" w:rsidP="00C3741D">
      <w:pPr>
        <w:spacing w:before="240" w:line="380" w:lineRule="exact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ภาคเรียนที่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1/25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(1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พ.ค. 25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– 30 ก.ย. 25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6)</w:t>
      </w:r>
    </w:p>
    <w:tbl>
      <w:tblPr>
        <w:tblW w:w="929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5507"/>
        <w:gridCol w:w="2155"/>
        <w:gridCol w:w="1276"/>
      </w:tblGrid>
      <w:tr w:rsidR="00AA24E7" w:rsidRPr="003021D0" w14:paraId="63A1DE67" w14:textId="77777777" w:rsidTr="00993C8D">
        <w:trPr>
          <w:tblHeader/>
        </w:trPr>
        <w:tc>
          <w:tcPr>
            <w:tcW w:w="357" w:type="dxa"/>
            <w:shd w:val="clear" w:color="auto" w:fill="auto"/>
          </w:tcPr>
          <w:p w14:paraId="7067B64E" w14:textId="77777777" w:rsidR="00DB0872" w:rsidRPr="003021D0" w:rsidRDefault="00DB0872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ที่</w:t>
            </w:r>
          </w:p>
        </w:tc>
        <w:tc>
          <w:tcPr>
            <w:tcW w:w="5507" w:type="dxa"/>
            <w:shd w:val="clear" w:color="auto" w:fill="auto"/>
          </w:tcPr>
          <w:p w14:paraId="55C9B01E" w14:textId="77777777" w:rsidR="00DB0872" w:rsidRPr="003021D0" w:rsidRDefault="00DB0872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155" w:type="dxa"/>
            <w:shd w:val="clear" w:color="auto" w:fill="auto"/>
          </w:tcPr>
          <w:p w14:paraId="35766151" w14:textId="77777777" w:rsidR="00DB0872" w:rsidRPr="003021D0" w:rsidRDefault="00DB0872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76" w:type="dxa"/>
            <w:shd w:val="clear" w:color="auto" w:fill="auto"/>
          </w:tcPr>
          <w:p w14:paraId="198021EA" w14:textId="77777777" w:rsidR="00DB0872" w:rsidRPr="003021D0" w:rsidRDefault="00DB0872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หมายเหตุ</w:t>
            </w:r>
          </w:p>
        </w:tc>
      </w:tr>
      <w:tr w:rsidR="00AA24E7" w:rsidRPr="003021D0" w14:paraId="1B41BD06" w14:textId="77777777" w:rsidTr="00993C8D">
        <w:tc>
          <w:tcPr>
            <w:tcW w:w="357" w:type="dxa"/>
            <w:shd w:val="clear" w:color="auto" w:fill="auto"/>
          </w:tcPr>
          <w:p w14:paraId="53DE11CC" w14:textId="77777777" w:rsidR="00DB0872" w:rsidRPr="003021D0" w:rsidRDefault="00DB0872" w:rsidP="00993C8D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5507" w:type="dxa"/>
            <w:shd w:val="clear" w:color="auto" w:fill="auto"/>
          </w:tcPr>
          <w:p w14:paraId="095DAD08" w14:textId="77777777" w:rsidR="00DB0872" w:rsidRPr="003021D0" w:rsidRDefault="00DB0872" w:rsidP="00993C8D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ิจกรรมจัดหาพันธุ์ปลาน้ำจืด</w:t>
            </w:r>
          </w:p>
          <w:p w14:paraId="69C3D14A" w14:textId="77777777" w:rsidR="00DB0872" w:rsidRPr="003021D0" w:rsidRDefault="00DB0872" w:rsidP="00993C8D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1.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วางแผนการดำเนินงาน</w:t>
            </w:r>
          </w:p>
          <w:p w14:paraId="1840E55E" w14:textId="77777777" w:rsidR="00DB0872" w:rsidRPr="003021D0" w:rsidRDefault="00DB0872" w:rsidP="00993C8D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2.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สำรวจวัสดุอุปกรณ์</w:t>
            </w:r>
          </w:p>
          <w:p w14:paraId="0CAC06B1" w14:textId="77777777" w:rsidR="00DB0872" w:rsidRPr="003021D0" w:rsidRDefault="00DB0872" w:rsidP="00993C8D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3.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ดำเนินการจัดซื้อ จัดจ้าง</w:t>
            </w:r>
          </w:p>
          <w:p w14:paraId="3E8968FA" w14:textId="77777777" w:rsidR="00DB0872" w:rsidRPr="003021D0" w:rsidRDefault="00DB0872" w:rsidP="00993C8D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4.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ลงมือปฏิบัติ</w:t>
            </w:r>
          </w:p>
          <w:p w14:paraId="388D0CE5" w14:textId="77777777" w:rsidR="00DB0872" w:rsidRPr="003021D0" w:rsidRDefault="00DB0872" w:rsidP="00993C8D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5.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ประเมินผลการปฏิบัติงาน</w:t>
            </w:r>
          </w:p>
          <w:p w14:paraId="79B9BDBA" w14:textId="60D2760D" w:rsidR="00DB0872" w:rsidRPr="003021D0" w:rsidRDefault="00DB0872" w:rsidP="00C3741D">
            <w:pPr>
              <w:spacing w:line="380" w:lineRule="exact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6.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รายงานสรุปผลการทำกิจกรรม</w:t>
            </w:r>
          </w:p>
        </w:tc>
        <w:tc>
          <w:tcPr>
            <w:tcW w:w="2155" w:type="dxa"/>
            <w:shd w:val="clear" w:color="auto" w:fill="auto"/>
          </w:tcPr>
          <w:p w14:paraId="65B08F11" w14:textId="77777777" w:rsidR="00DB0872" w:rsidRPr="003021D0" w:rsidRDefault="00DB0872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พ.ค. 256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5–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ก.ย.256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416D5AD0" w14:textId="77777777" w:rsidR="00DB0872" w:rsidRPr="003021D0" w:rsidRDefault="00DB0872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AA24E7" w:rsidRPr="003021D0" w14:paraId="79A81D08" w14:textId="77777777" w:rsidTr="00993C8D">
        <w:tc>
          <w:tcPr>
            <w:tcW w:w="357" w:type="dxa"/>
            <w:shd w:val="clear" w:color="auto" w:fill="auto"/>
          </w:tcPr>
          <w:p w14:paraId="43FD5264" w14:textId="77777777" w:rsidR="00DB0872" w:rsidRPr="003021D0" w:rsidRDefault="00DB0872" w:rsidP="00993C8D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lang w:eastAsia="ko-KR"/>
              </w:rPr>
              <w:t>2</w:t>
            </w:r>
          </w:p>
        </w:tc>
        <w:tc>
          <w:tcPr>
            <w:tcW w:w="5507" w:type="dxa"/>
            <w:shd w:val="clear" w:color="auto" w:fill="auto"/>
          </w:tcPr>
          <w:p w14:paraId="684E9D8B" w14:textId="77777777" w:rsidR="00DB0872" w:rsidRPr="003021D0" w:rsidRDefault="00DB0872" w:rsidP="00993C8D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ิจกรรมจัดหาอาหารเลี้ยงปลาน้ำจืด</w:t>
            </w:r>
          </w:p>
          <w:p w14:paraId="2AFEC7D2" w14:textId="77777777" w:rsidR="00DB0872" w:rsidRPr="003021D0" w:rsidRDefault="00DB0872" w:rsidP="00993C8D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1.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วางแผนการดำเนินงาน</w:t>
            </w:r>
          </w:p>
          <w:p w14:paraId="0B449377" w14:textId="77777777" w:rsidR="00DB0872" w:rsidRPr="003021D0" w:rsidRDefault="00DB0872" w:rsidP="00993C8D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2.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สำรวจวัสดุอุปกรณ์</w:t>
            </w:r>
          </w:p>
          <w:p w14:paraId="60D9FD57" w14:textId="77777777" w:rsidR="00DB0872" w:rsidRPr="003021D0" w:rsidRDefault="00DB0872" w:rsidP="00993C8D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lastRenderedPageBreak/>
              <w:t>3.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ดำเนินการจัดซื้อ จัดจ้าง</w:t>
            </w:r>
          </w:p>
          <w:p w14:paraId="25D8ECE4" w14:textId="77777777" w:rsidR="00DB0872" w:rsidRPr="003021D0" w:rsidRDefault="00DB0872" w:rsidP="00993C8D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4.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ลงมือปฏิบัติ</w:t>
            </w:r>
          </w:p>
          <w:p w14:paraId="0E04AB17" w14:textId="77777777" w:rsidR="00DB0872" w:rsidRPr="003021D0" w:rsidRDefault="00DB0872" w:rsidP="00993C8D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5.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ประเมินผลการปฏิบัติงาน</w:t>
            </w:r>
          </w:p>
          <w:p w14:paraId="64245709" w14:textId="77777777" w:rsidR="00DB0872" w:rsidRPr="003021D0" w:rsidRDefault="00DB0872" w:rsidP="00993C8D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6.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รายงานสรุปผลการทำกิจกรรม</w:t>
            </w:r>
          </w:p>
        </w:tc>
        <w:tc>
          <w:tcPr>
            <w:tcW w:w="2155" w:type="dxa"/>
            <w:shd w:val="clear" w:color="auto" w:fill="auto"/>
          </w:tcPr>
          <w:p w14:paraId="612BF19F" w14:textId="77777777" w:rsidR="00DB0872" w:rsidRPr="003021D0" w:rsidRDefault="00DB0872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6DE15C8A" w14:textId="77777777" w:rsidR="00DB0872" w:rsidRPr="003021D0" w:rsidRDefault="00DB0872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</w:tbl>
    <w:p w14:paraId="416EA255" w14:textId="77777777" w:rsidR="00DB0872" w:rsidRPr="003021D0" w:rsidRDefault="00DB0872" w:rsidP="00DB0872">
      <w:pPr>
        <w:spacing w:before="240"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6. งบประมาณ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 </w:t>
      </w:r>
    </w:p>
    <w:p w14:paraId="4C567C68" w14:textId="77777777" w:rsidR="00DB0872" w:rsidRPr="003021D0" w:rsidRDefault="00DB0872" w:rsidP="00DB0872">
      <w:pPr>
        <w:spacing w:line="38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ได้รับจัดสรรงบประมาณ จำนวน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-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บาท </w:t>
      </w:r>
      <w:r w:rsidRPr="003021D0">
        <w:rPr>
          <w:rFonts w:ascii="TH SarabunPSK" w:hAnsi="TH SarabunPSK" w:cs="TH SarabunPSK" w:hint="cs"/>
          <w:color w:val="0D0D0D" w:themeColor="text1" w:themeTint="F2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 2566)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รายละเอียดดังนี้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:</w:t>
      </w:r>
    </w:p>
    <w:tbl>
      <w:tblPr>
        <w:tblStyle w:val="a4"/>
        <w:tblW w:w="91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77"/>
        <w:gridCol w:w="1283"/>
        <w:gridCol w:w="1280"/>
        <w:gridCol w:w="1170"/>
      </w:tblGrid>
      <w:tr w:rsidR="00AA24E7" w:rsidRPr="003021D0" w14:paraId="778A34C0" w14:textId="77777777" w:rsidTr="00993C8D">
        <w:trPr>
          <w:tblHeader/>
        </w:trPr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EF8058" w14:textId="77777777" w:rsidR="00DB0872" w:rsidRPr="003021D0" w:rsidRDefault="00DB0872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ab/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1B6C48" w14:textId="77777777" w:rsidR="00DB0872" w:rsidRPr="003021D0" w:rsidRDefault="00DB0872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160ED3" w14:textId="77777777" w:rsidR="00DB0872" w:rsidRPr="003021D0" w:rsidRDefault="00DB0872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439A7A" w14:textId="77777777" w:rsidR="00DB0872" w:rsidRPr="003021D0" w:rsidRDefault="00DB0872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งบอื่น ๆ</w:t>
            </w:r>
          </w:p>
        </w:tc>
      </w:tr>
      <w:tr w:rsidR="00AA24E7" w:rsidRPr="003021D0" w14:paraId="222E6A35" w14:textId="77777777" w:rsidTr="00993C8D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6A277" w14:textId="77777777" w:rsidR="00DB0872" w:rsidRPr="003021D0" w:rsidRDefault="00DB0872" w:rsidP="00993C8D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1.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Cs w:val="32"/>
                <w:cs/>
              </w:rPr>
              <w:t>จัดหาพันธุ์ปลาน้ำจืด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635452" w14:textId="77777777" w:rsidR="00DB0872" w:rsidRPr="003021D0" w:rsidRDefault="00DB0872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A6A443" w14:textId="77777777" w:rsidR="00DB0872" w:rsidRPr="003021D0" w:rsidRDefault="00DB0872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F842FA" w14:textId="77777777" w:rsidR="00DB0872" w:rsidRPr="003021D0" w:rsidRDefault="00DB0872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</w:tr>
      <w:tr w:rsidR="00AA24E7" w:rsidRPr="003021D0" w14:paraId="39153713" w14:textId="77777777" w:rsidTr="00993C8D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D309E" w14:textId="77777777" w:rsidR="00DB0872" w:rsidRPr="003021D0" w:rsidRDefault="00DB0872" w:rsidP="00993C8D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2.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จัดหาอาหารเลี้ยงปลาน้ำจืด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2F1489" w14:textId="77777777" w:rsidR="00DB0872" w:rsidRPr="003021D0" w:rsidRDefault="00DB0872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339E45" w14:textId="77777777" w:rsidR="00DB0872" w:rsidRPr="003021D0" w:rsidRDefault="00DB0872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4B7005" w14:textId="77777777" w:rsidR="00DB0872" w:rsidRPr="003021D0" w:rsidRDefault="00DB0872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</w:tr>
      <w:tr w:rsidR="00AA24E7" w:rsidRPr="003021D0" w14:paraId="5B8E1EA1" w14:textId="77777777" w:rsidTr="00993C8D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EA3C6" w14:textId="77777777" w:rsidR="00DB0872" w:rsidRPr="003021D0" w:rsidRDefault="00DB0872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0DD4E5" w14:textId="77777777" w:rsidR="00DB0872" w:rsidRPr="003021D0" w:rsidRDefault="00DB0872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AD39AB" w14:textId="77777777" w:rsidR="00DB0872" w:rsidRPr="003021D0" w:rsidRDefault="00DB0872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8A4537" w14:textId="77777777" w:rsidR="00DB0872" w:rsidRPr="003021D0" w:rsidRDefault="00DB0872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-</w:t>
            </w:r>
          </w:p>
        </w:tc>
      </w:tr>
    </w:tbl>
    <w:p w14:paraId="7639E38C" w14:textId="77777777" w:rsidR="00DB0872" w:rsidRPr="003021D0" w:rsidRDefault="00DB0872" w:rsidP="00DB0872">
      <w:pPr>
        <w:tabs>
          <w:tab w:val="left" w:pos="6090"/>
        </w:tabs>
        <w:spacing w:before="240" w:line="38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การจัดสรรงบประมาณจำแนกตามหมวดรายจ่าย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</w:p>
    <w:tbl>
      <w:tblPr>
        <w:tblW w:w="91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8"/>
        <w:gridCol w:w="1255"/>
        <w:gridCol w:w="1364"/>
        <w:gridCol w:w="1260"/>
        <w:gridCol w:w="1170"/>
      </w:tblGrid>
      <w:tr w:rsidR="0082207A" w:rsidRPr="003021D0" w14:paraId="6C7F4E75" w14:textId="77777777" w:rsidTr="00993C8D">
        <w:trPr>
          <w:tblHeader/>
        </w:trPr>
        <w:tc>
          <w:tcPr>
            <w:tcW w:w="4108" w:type="dxa"/>
            <w:vMerge w:val="restart"/>
          </w:tcPr>
          <w:p w14:paraId="25DB62A1" w14:textId="77777777" w:rsidR="00DB0872" w:rsidRPr="003021D0" w:rsidRDefault="00DB0872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ิจกรรมและรายละเอียด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 xml:space="preserve"> </w:t>
            </w:r>
          </w:p>
          <w:p w14:paraId="6C637C33" w14:textId="77777777" w:rsidR="00DB0872" w:rsidRPr="003021D0" w:rsidRDefault="00DB0872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ในการใช้งบประมาณ </w:t>
            </w:r>
          </w:p>
        </w:tc>
        <w:tc>
          <w:tcPr>
            <w:tcW w:w="1255" w:type="dxa"/>
            <w:vMerge w:val="restart"/>
          </w:tcPr>
          <w:p w14:paraId="3FA095D5" w14:textId="77777777" w:rsidR="00DB0872" w:rsidRPr="003021D0" w:rsidRDefault="00DB0872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งบประมาณ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 xml:space="preserve"> </w:t>
            </w:r>
          </w:p>
          <w:p w14:paraId="0EA0D609" w14:textId="77777777" w:rsidR="00DB0872" w:rsidRPr="003021D0" w:rsidRDefault="00DB0872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ที่ใช้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 xml:space="preserve"> </w:t>
            </w:r>
          </w:p>
        </w:tc>
        <w:tc>
          <w:tcPr>
            <w:tcW w:w="3794" w:type="dxa"/>
            <w:gridSpan w:val="3"/>
          </w:tcPr>
          <w:p w14:paraId="4B3FDFF3" w14:textId="77777777" w:rsidR="00DB0872" w:rsidRPr="003021D0" w:rsidRDefault="00DB0872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งบประมาณจำแนกตามหมวดรายจ่าย </w:t>
            </w:r>
          </w:p>
        </w:tc>
      </w:tr>
      <w:tr w:rsidR="0082207A" w:rsidRPr="003021D0" w14:paraId="29DD3984" w14:textId="77777777" w:rsidTr="00993C8D">
        <w:trPr>
          <w:tblHeader/>
        </w:trPr>
        <w:tc>
          <w:tcPr>
            <w:tcW w:w="4108" w:type="dxa"/>
            <w:vMerge/>
            <w:tcBorders>
              <w:bottom w:val="single" w:sz="4" w:space="0" w:color="auto"/>
            </w:tcBorders>
          </w:tcPr>
          <w:p w14:paraId="6AF1CEE5" w14:textId="77777777" w:rsidR="00DB0872" w:rsidRPr="003021D0" w:rsidRDefault="00DB0872" w:rsidP="00993C8D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</w:tcPr>
          <w:p w14:paraId="599B12B6" w14:textId="77777777" w:rsidR="00DB0872" w:rsidRPr="003021D0" w:rsidRDefault="00DB0872" w:rsidP="00993C8D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14:paraId="2D29C322" w14:textId="77777777" w:rsidR="00DB0872" w:rsidRPr="003021D0" w:rsidRDefault="00DB0872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ค่าตอบแทน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62FC239" w14:textId="77777777" w:rsidR="00DB0872" w:rsidRPr="003021D0" w:rsidRDefault="00DB0872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ค่าใช้สอย 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13ADA80" w14:textId="77777777" w:rsidR="00DB0872" w:rsidRPr="003021D0" w:rsidRDefault="00DB0872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ค่าวัสดุ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 xml:space="preserve"> </w:t>
            </w:r>
          </w:p>
        </w:tc>
      </w:tr>
      <w:tr w:rsidR="0082207A" w:rsidRPr="003021D0" w14:paraId="5B23400B" w14:textId="77777777" w:rsidTr="00993C8D">
        <w:trPr>
          <w:trHeight w:val="507"/>
        </w:trPr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F44EB4" w14:textId="77777777" w:rsidR="00DB0872" w:rsidRPr="003021D0" w:rsidRDefault="00DB0872" w:rsidP="00993C8D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1.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Cs w:val="32"/>
                <w:cs/>
              </w:rPr>
              <w:t>จัดหาพันธุ์ปลาน้ำจืด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7C0964" w14:textId="77777777" w:rsidR="00DB0872" w:rsidRPr="003021D0" w:rsidRDefault="00DB0872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80E513" w14:textId="77777777" w:rsidR="00DB0872" w:rsidRPr="003021D0" w:rsidRDefault="00DB0872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E0AFAB" w14:textId="77777777" w:rsidR="00DB0872" w:rsidRPr="003021D0" w:rsidRDefault="00DB0872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BFFB94" w14:textId="77777777" w:rsidR="00DB0872" w:rsidRPr="003021D0" w:rsidRDefault="00DB0872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</w:tr>
      <w:tr w:rsidR="0082207A" w:rsidRPr="003021D0" w14:paraId="16F19AF1" w14:textId="77777777" w:rsidTr="00993C8D">
        <w:trPr>
          <w:trHeight w:val="507"/>
        </w:trPr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5CD9AF" w14:textId="77777777" w:rsidR="00DB0872" w:rsidRPr="003021D0" w:rsidRDefault="00DB0872" w:rsidP="00993C8D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2.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จัดหาอาหารเลี้ยงปลาน้ำจืด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17F9CB" w14:textId="77777777" w:rsidR="00DB0872" w:rsidRPr="003021D0" w:rsidRDefault="00DB0872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D6DE41" w14:textId="77777777" w:rsidR="00DB0872" w:rsidRPr="003021D0" w:rsidRDefault="00DB0872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1920AF" w14:textId="77777777" w:rsidR="00DB0872" w:rsidRPr="003021D0" w:rsidRDefault="00DB0872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078E7A" w14:textId="77777777" w:rsidR="00DB0872" w:rsidRPr="003021D0" w:rsidRDefault="00DB0872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</w:tr>
      <w:tr w:rsidR="0082207A" w:rsidRPr="003021D0" w14:paraId="2A321062" w14:textId="77777777" w:rsidTr="00993C8D">
        <w:trPr>
          <w:trHeight w:val="507"/>
        </w:trPr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D1C101" w14:textId="77777777" w:rsidR="00DB0872" w:rsidRPr="003021D0" w:rsidRDefault="00DB0872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E618B6" w14:textId="77777777" w:rsidR="00DB0872" w:rsidRPr="003021D0" w:rsidRDefault="00DB0872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4EAD52" w14:textId="77777777" w:rsidR="00DB0872" w:rsidRPr="003021D0" w:rsidRDefault="00DB0872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5C0D43" w14:textId="77777777" w:rsidR="00DB0872" w:rsidRPr="003021D0" w:rsidRDefault="00DB0872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75B873" w14:textId="77777777" w:rsidR="00DB0872" w:rsidRPr="003021D0" w:rsidRDefault="00DB0872" w:rsidP="00993C8D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</w:tr>
    </w:tbl>
    <w:p w14:paraId="5DAB5C10" w14:textId="77777777" w:rsidR="00DB0872" w:rsidRPr="003021D0" w:rsidRDefault="00DB0872" w:rsidP="00DB0872">
      <w:pPr>
        <w:spacing w:before="240"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7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ระยะเวลาดำเนินโครงการ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 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1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ตุลาคม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2565 – 30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กันยายน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2566</w:t>
      </w:r>
    </w:p>
    <w:p w14:paraId="11F7B133" w14:textId="77777777" w:rsidR="00DB0872" w:rsidRPr="003021D0" w:rsidRDefault="00DB0872" w:rsidP="00DB0872">
      <w:pPr>
        <w:spacing w:line="380" w:lineRule="exact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8. สถานที่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โรงเรียนว</w:t>
      </w:r>
      <w:proofErr w:type="spellStart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ป่าซาง</w:t>
      </w:r>
    </w:p>
    <w:p w14:paraId="6655ADC5" w14:textId="77777777" w:rsidR="00DB0872" w:rsidRPr="003021D0" w:rsidRDefault="00DB0872" w:rsidP="00DB0872">
      <w:pPr>
        <w:spacing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9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การวิเคราะห์ความเสี่ยงของโครงการ</w:t>
      </w:r>
    </w:p>
    <w:p w14:paraId="7FF839E7" w14:textId="77777777" w:rsidR="00DB0872" w:rsidRPr="003021D0" w:rsidRDefault="00DB0872" w:rsidP="00DB0872">
      <w:pPr>
        <w:spacing w:line="38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    9.1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ปัจจัยความเสี่ยง</w:t>
      </w:r>
    </w:p>
    <w:p w14:paraId="70D23CDD" w14:textId="77777777" w:rsidR="00DB0872" w:rsidRPr="003021D0" w:rsidRDefault="00DB0872" w:rsidP="00DB0872">
      <w:pPr>
        <w:spacing w:line="380" w:lineRule="exact"/>
        <w:ind w:left="720" w:firstLine="720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การดำเนินการล่าช้า ไม่ทันตามเวลาที่วางแผนไว้</w:t>
      </w:r>
    </w:p>
    <w:p w14:paraId="4C75E47E" w14:textId="77777777" w:rsidR="00DB0872" w:rsidRPr="003021D0" w:rsidRDefault="00DB0872" w:rsidP="00DB0872">
      <w:pPr>
        <w:spacing w:line="38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   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9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.2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แนวทางการบริหารความเสี่ยง</w:t>
      </w:r>
    </w:p>
    <w:p w14:paraId="61CB9980" w14:textId="77777777" w:rsidR="00DB0872" w:rsidRPr="003021D0" w:rsidRDefault="00DB0872" w:rsidP="00DB0872">
      <w:pPr>
        <w:spacing w:line="380" w:lineRule="exact"/>
        <w:ind w:left="720"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การวางแผนการดำเนินการอย่างรัดกุม</w:t>
      </w:r>
    </w:p>
    <w:p w14:paraId="5ACCBAA2" w14:textId="77777777" w:rsidR="00DB0872" w:rsidRPr="003021D0" w:rsidRDefault="00DB0872" w:rsidP="00DB0872">
      <w:pPr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10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.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การประเมิน</w:t>
      </w:r>
    </w:p>
    <w:p w14:paraId="7B20D1B5" w14:textId="77777777" w:rsidR="00DB0872" w:rsidRPr="003021D0" w:rsidRDefault="00DB0872" w:rsidP="00DB0872">
      <w:pPr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  <w:t>10.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1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ปัจจัยความเสี่ยง</w:t>
      </w:r>
    </w:p>
    <w:p w14:paraId="351A0C6F" w14:textId="77777777" w:rsidR="00DB0872" w:rsidRPr="003021D0" w:rsidRDefault="00DB0872" w:rsidP="00DB0872">
      <w:pPr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  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การดำเนินการล่าช้า ไม่ทันตามเวลาที่วางแผนไว้</w:t>
      </w:r>
    </w:p>
    <w:p w14:paraId="435BC595" w14:textId="77777777" w:rsidR="00DB0872" w:rsidRPr="003021D0" w:rsidRDefault="00DB0872" w:rsidP="00DB0872">
      <w:pPr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  <w:t>10.2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แนวทางการบริหารความเสี่ยง</w:t>
      </w:r>
    </w:p>
    <w:p w14:paraId="32B7B501" w14:textId="0507B6B4" w:rsidR="00DB0872" w:rsidRPr="003021D0" w:rsidRDefault="00DB0872" w:rsidP="00DB0872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การวางแผนการดำเนินการอย่างรัดกุม</w:t>
      </w:r>
    </w:p>
    <w:p w14:paraId="13F8D309" w14:textId="77777777" w:rsidR="00C3741D" w:rsidRPr="003021D0" w:rsidRDefault="00C3741D" w:rsidP="00DB0872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4CA7B2F7" w14:textId="77777777" w:rsidR="00DB0872" w:rsidRPr="003021D0" w:rsidRDefault="00DB0872" w:rsidP="00DB0872">
      <w:pPr>
        <w:spacing w:line="380" w:lineRule="exact"/>
        <w:rPr>
          <w:rFonts w:ascii="TH SarabunPSK" w:hAnsi="TH SarabunPSK" w:cs="TH SarabunPSK"/>
          <w:color w:val="0D0D0D" w:themeColor="text1" w:themeTint="F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lastRenderedPageBreak/>
        <w:t>11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การประเมินผล</w:t>
      </w:r>
    </w:p>
    <w:tbl>
      <w:tblPr>
        <w:tblStyle w:val="a4"/>
        <w:tblW w:w="9381" w:type="dxa"/>
        <w:tblInd w:w="198" w:type="dxa"/>
        <w:tblLook w:val="04A0" w:firstRow="1" w:lastRow="0" w:firstColumn="1" w:lastColumn="0" w:noHBand="0" w:noVBand="1"/>
      </w:tblPr>
      <w:tblGrid>
        <w:gridCol w:w="2317"/>
        <w:gridCol w:w="3577"/>
        <w:gridCol w:w="1620"/>
        <w:gridCol w:w="1867"/>
      </w:tblGrid>
      <w:tr w:rsidR="0082207A" w:rsidRPr="003021D0" w14:paraId="4FFE59EC" w14:textId="77777777" w:rsidTr="00C3741D">
        <w:tc>
          <w:tcPr>
            <w:tcW w:w="2317" w:type="dxa"/>
            <w:tcBorders>
              <w:right w:val="single" w:sz="4" w:space="0" w:color="auto"/>
            </w:tcBorders>
          </w:tcPr>
          <w:p w14:paraId="58899222" w14:textId="77777777" w:rsidR="00DB0872" w:rsidRPr="003021D0" w:rsidRDefault="00DB0872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577" w:type="dxa"/>
            <w:tcBorders>
              <w:left w:val="single" w:sz="4" w:space="0" w:color="auto"/>
            </w:tcBorders>
          </w:tcPr>
          <w:p w14:paraId="30B80B7A" w14:textId="77777777" w:rsidR="00DB0872" w:rsidRPr="003021D0" w:rsidRDefault="00DB0872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620" w:type="dxa"/>
          </w:tcPr>
          <w:p w14:paraId="1F9D1B18" w14:textId="77777777" w:rsidR="00DB0872" w:rsidRPr="003021D0" w:rsidRDefault="00DB0872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867" w:type="dxa"/>
          </w:tcPr>
          <w:p w14:paraId="69251E0A" w14:textId="77777777" w:rsidR="00DB0872" w:rsidRPr="003021D0" w:rsidRDefault="00DB0872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เครื่องมือ</w:t>
            </w:r>
          </w:p>
        </w:tc>
      </w:tr>
      <w:tr w:rsidR="0082207A" w:rsidRPr="003021D0" w14:paraId="3126A9C8" w14:textId="77777777" w:rsidTr="00C3741D">
        <w:trPr>
          <w:trHeight w:val="1709"/>
        </w:trPr>
        <w:tc>
          <w:tcPr>
            <w:tcW w:w="2317" w:type="dxa"/>
            <w:tcBorders>
              <w:right w:val="single" w:sz="4" w:space="0" w:color="auto"/>
            </w:tcBorders>
          </w:tcPr>
          <w:p w14:paraId="6BCC88F9" w14:textId="77777777" w:rsidR="00DB0872" w:rsidRPr="003021D0" w:rsidRDefault="00DB0872" w:rsidP="00993C8D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เป้าหมายเชิงปริมาณ</w:t>
            </w:r>
          </w:p>
        </w:tc>
        <w:tc>
          <w:tcPr>
            <w:tcW w:w="3577" w:type="dxa"/>
            <w:tcBorders>
              <w:left w:val="single" w:sz="4" w:space="0" w:color="auto"/>
            </w:tcBorders>
          </w:tcPr>
          <w:p w14:paraId="20AFBB49" w14:textId="77777777" w:rsidR="00DB0872" w:rsidRPr="003021D0" w:rsidRDefault="00DB0872" w:rsidP="00993C8D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นักเรียน ครู และบุคลากรทางการศึกษาร้อยละ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80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ขึ้นไป ได้เรียนรู้การดำรงชีวิต ตามหลักของปรัชญาของเศรษฐกิจพอเพียง       </w:t>
            </w:r>
          </w:p>
        </w:tc>
        <w:tc>
          <w:tcPr>
            <w:tcW w:w="1620" w:type="dxa"/>
          </w:tcPr>
          <w:p w14:paraId="10B098B1" w14:textId="77777777" w:rsidR="00DB0872" w:rsidRPr="003021D0" w:rsidRDefault="00DB0872" w:rsidP="00993C8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การสังเกต</w:t>
            </w:r>
          </w:p>
        </w:tc>
        <w:tc>
          <w:tcPr>
            <w:tcW w:w="1867" w:type="dxa"/>
          </w:tcPr>
          <w:p w14:paraId="61DE887A" w14:textId="77777777" w:rsidR="00DB0872" w:rsidRPr="003021D0" w:rsidRDefault="00DB0872" w:rsidP="00993C8D">
            <w:pPr>
              <w:spacing w:line="380" w:lineRule="exact"/>
              <w:ind w:left="57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แบบการสังเกต</w:t>
            </w:r>
          </w:p>
        </w:tc>
      </w:tr>
      <w:tr w:rsidR="0082207A" w:rsidRPr="003021D0" w14:paraId="5BCE3351" w14:textId="77777777" w:rsidTr="00C3741D">
        <w:trPr>
          <w:trHeight w:val="2420"/>
        </w:trPr>
        <w:tc>
          <w:tcPr>
            <w:tcW w:w="2317" w:type="dxa"/>
            <w:tcBorders>
              <w:right w:val="single" w:sz="4" w:space="0" w:color="auto"/>
            </w:tcBorders>
          </w:tcPr>
          <w:p w14:paraId="334C21FE" w14:textId="77777777" w:rsidR="00DB0872" w:rsidRPr="003021D0" w:rsidRDefault="00DB0872" w:rsidP="00993C8D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เป้าหมายเชิงคุณภาพ</w:t>
            </w:r>
          </w:p>
        </w:tc>
        <w:tc>
          <w:tcPr>
            <w:tcW w:w="3577" w:type="dxa"/>
            <w:tcBorders>
              <w:left w:val="single" w:sz="4" w:space="0" w:color="auto"/>
            </w:tcBorders>
          </w:tcPr>
          <w:p w14:paraId="0AC0D9EE" w14:textId="77777777" w:rsidR="00DB0872" w:rsidRPr="003021D0" w:rsidRDefault="00DB0872" w:rsidP="00993C8D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นักเรียน ครู และบุคลากรทางการศึกษาได้เรียนรู้การดำรงชีวิต ตามหลักของปรัชญาของเศรษฐกิจพอเพียงและน้อมนำสู่การนำไปใช้ให้เกิดประโยชน์ในการดำรงชีวิตได้ </w:t>
            </w:r>
          </w:p>
        </w:tc>
        <w:tc>
          <w:tcPr>
            <w:tcW w:w="1620" w:type="dxa"/>
          </w:tcPr>
          <w:p w14:paraId="23752BF8" w14:textId="77777777" w:rsidR="00DB0872" w:rsidRPr="003021D0" w:rsidRDefault="00DB0872" w:rsidP="00993C8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การสังเกต</w:t>
            </w:r>
          </w:p>
          <w:p w14:paraId="61249EE3" w14:textId="77777777" w:rsidR="00DB0872" w:rsidRPr="003021D0" w:rsidRDefault="00DB0872" w:rsidP="00993C8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54F0437B" w14:textId="77777777" w:rsidR="00DB0872" w:rsidRPr="003021D0" w:rsidRDefault="00DB0872" w:rsidP="00993C8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2059976F" w14:textId="77777777" w:rsidR="00DB0872" w:rsidRPr="003021D0" w:rsidRDefault="00DB0872" w:rsidP="00993C8D">
            <w:pPr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28133752" w14:textId="77777777" w:rsidR="00DB0872" w:rsidRPr="003021D0" w:rsidRDefault="00DB0872" w:rsidP="00993C8D">
            <w:pPr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1867" w:type="dxa"/>
          </w:tcPr>
          <w:p w14:paraId="043E0EE6" w14:textId="77777777" w:rsidR="00DB0872" w:rsidRPr="003021D0" w:rsidRDefault="00DB0872" w:rsidP="00993C8D">
            <w:pPr>
              <w:spacing w:line="380" w:lineRule="exact"/>
              <w:ind w:left="57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แบบการสังเกต</w:t>
            </w:r>
          </w:p>
        </w:tc>
      </w:tr>
    </w:tbl>
    <w:p w14:paraId="1093993F" w14:textId="77777777" w:rsidR="00DB0872" w:rsidRPr="003021D0" w:rsidRDefault="00DB0872" w:rsidP="00DB0872">
      <w:pPr>
        <w:spacing w:before="240"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11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ประโยชน์ที่คาดว่าจะได้รับ</w:t>
      </w:r>
    </w:p>
    <w:p w14:paraId="096AD22B" w14:textId="77777777" w:rsidR="00DB0872" w:rsidRPr="003021D0" w:rsidRDefault="00DB0872" w:rsidP="00DB0872">
      <w:pPr>
        <w:spacing w:line="38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นักเรียน ครู และบุคลากรทางการศึกษาได้เรียนรู้การดำรงชีวิต ตามหลักของปรัชญาของ</w:t>
      </w:r>
    </w:p>
    <w:p w14:paraId="620D6BA6" w14:textId="77777777" w:rsidR="00DB0872" w:rsidRPr="003021D0" w:rsidRDefault="00DB0872" w:rsidP="00DB0872">
      <w:pPr>
        <w:spacing w:line="38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ศรษฐกิจพอเพียง และและน้อมนำสู่การนำไปใช้ให้เกิดประโยชน์ในการดำรงชีวิตได้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</w:p>
    <w:p w14:paraId="37E7A9B4" w14:textId="77777777" w:rsidR="00DB0872" w:rsidRPr="003021D0" w:rsidRDefault="00DB0872" w:rsidP="00DB0872">
      <w:pPr>
        <w:spacing w:line="38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4D663588" w14:textId="615CD00C" w:rsidR="00DB0872" w:rsidRPr="003021D0" w:rsidRDefault="00DB0872" w:rsidP="00DB0872">
      <w:pPr>
        <w:spacing w:line="38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</w:p>
    <w:p w14:paraId="652085C2" w14:textId="55DB98BE" w:rsidR="00DB0872" w:rsidRPr="003021D0" w:rsidRDefault="00DB0872" w:rsidP="00DB0872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         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  <w:t xml:space="preserve">    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นายคงวิทย์ เขื่อนควบ</w:t>
      </w:r>
    </w:p>
    <w:p w14:paraId="40A63DB1" w14:textId="5F276D19" w:rsidR="00DB0872" w:rsidRPr="003021D0" w:rsidRDefault="00DB0872" w:rsidP="00DB0872">
      <w:pPr>
        <w:spacing w:line="38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ผู้เสนอโครงการ</w:t>
      </w:r>
    </w:p>
    <w:p w14:paraId="0AA542E0" w14:textId="655F594A" w:rsidR="00DB0872" w:rsidRPr="003021D0" w:rsidRDefault="00DB0872" w:rsidP="00DB0872">
      <w:pPr>
        <w:pStyle w:val="a3"/>
        <w:tabs>
          <w:tab w:val="left" w:pos="851"/>
          <w:tab w:val="left" w:pos="1418"/>
          <w:tab w:val="left" w:pos="2127"/>
        </w:tabs>
        <w:ind w:left="432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="00C3741D"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วันที่ 1 เดือน พฤศจิกายน พ.ศ. 2565</w:t>
      </w:r>
    </w:p>
    <w:p w14:paraId="06912E2E" w14:textId="01034CA4" w:rsidR="00DB0872" w:rsidRPr="003021D0" w:rsidRDefault="00DB0872" w:rsidP="00DB0872">
      <w:pPr>
        <w:spacing w:line="38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769FEB11" w14:textId="7009F3EB" w:rsidR="00DB0872" w:rsidRPr="003021D0" w:rsidRDefault="00DB0872" w:rsidP="00DB0872">
      <w:pPr>
        <w:spacing w:line="38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48DF76C8" w14:textId="3FDCAC99" w:rsidR="00DB0872" w:rsidRPr="003021D0" w:rsidRDefault="00DB0872" w:rsidP="00DB0872">
      <w:pPr>
        <w:spacing w:line="38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0FD65089" w14:textId="2BDC6147" w:rsidR="00DB0872" w:rsidRPr="003021D0" w:rsidRDefault="00DB0872" w:rsidP="00DB0872">
      <w:pPr>
        <w:spacing w:line="38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408C9B89" w14:textId="77777777" w:rsidR="00DB0872" w:rsidRPr="003021D0" w:rsidRDefault="00DB0872" w:rsidP="00DB0872">
      <w:pPr>
        <w:spacing w:line="38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</w:p>
    <w:p w14:paraId="7419EE3D" w14:textId="77777777" w:rsidR="00417727" w:rsidRPr="003021D0" w:rsidRDefault="00417727" w:rsidP="00DB0872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1A3C575C" w14:textId="77777777" w:rsidR="00417727" w:rsidRPr="003021D0" w:rsidRDefault="00417727" w:rsidP="00DB0872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71790A8B" w14:textId="21D59831" w:rsidR="00DB0872" w:rsidRPr="003021D0" w:rsidRDefault="00DB0872" w:rsidP="00DB0872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   </w:t>
      </w:r>
    </w:p>
    <w:p w14:paraId="4B966D7B" w14:textId="05C797F8" w:rsidR="00DB0872" w:rsidRPr="003021D0" w:rsidRDefault="00DB0872" w:rsidP="00DB0872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551DC4C8" w14:textId="721315A1" w:rsidR="00C3741D" w:rsidRPr="003021D0" w:rsidRDefault="00C3741D" w:rsidP="00DB0872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6131ADAF" w14:textId="49E0F781" w:rsidR="00C3741D" w:rsidRPr="003021D0" w:rsidRDefault="00C3741D" w:rsidP="00DB0872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5683DD0A" w14:textId="77777777" w:rsidR="00C3741D" w:rsidRPr="003021D0" w:rsidRDefault="00C3741D" w:rsidP="00DB0872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64F2F29B" w14:textId="77777777" w:rsidR="00DB0872" w:rsidRPr="003021D0" w:rsidRDefault="00DB0872" w:rsidP="00DB0872">
      <w:pPr>
        <w:spacing w:line="380" w:lineRule="exact"/>
        <w:ind w:left="720" w:firstLine="72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65EBC63B" w14:textId="2D88EAF2" w:rsidR="00C81A4F" w:rsidRPr="003021D0" w:rsidRDefault="00C81A4F" w:rsidP="00367C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lastRenderedPageBreak/>
        <w:t>โครงการฝ่ายบริหารงานทั่วไป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br/>
      </w:r>
    </w:p>
    <w:tbl>
      <w:tblPr>
        <w:tblW w:w="981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40"/>
        <w:gridCol w:w="990"/>
        <w:gridCol w:w="4590"/>
        <w:gridCol w:w="1170"/>
        <w:gridCol w:w="1260"/>
        <w:gridCol w:w="1260"/>
      </w:tblGrid>
      <w:tr w:rsidR="007327A5" w:rsidRPr="003021D0" w14:paraId="4AEE28DF" w14:textId="77777777" w:rsidTr="00C81A4F">
        <w:trPr>
          <w:trHeight w:val="4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0B335" w14:textId="77777777" w:rsidR="00C81A4F" w:rsidRPr="003021D0" w:rsidRDefault="00C81A4F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Times New Roman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ที่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7AFB3" w14:textId="77777777" w:rsidR="00C81A4F" w:rsidRPr="003021D0" w:rsidRDefault="00C81A4F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4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C4FC1" w14:textId="77777777" w:rsidR="00C81A4F" w:rsidRPr="003021D0" w:rsidRDefault="00C81A4F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Times New Roman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ายการ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C5DFA" w14:textId="77777777" w:rsidR="00C81A4F" w:rsidRPr="003021D0" w:rsidRDefault="00C81A4F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งบประมาณ</w:t>
            </w:r>
          </w:p>
        </w:tc>
      </w:tr>
      <w:tr w:rsidR="007327A5" w:rsidRPr="003021D0" w14:paraId="5A7B0EF7" w14:textId="77777777" w:rsidTr="00C351EE">
        <w:trPr>
          <w:trHeight w:val="4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2BFF7" w14:textId="77777777" w:rsidR="00C81A4F" w:rsidRPr="003021D0" w:rsidRDefault="00C81A4F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B2F1C" w14:textId="77777777" w:rsidR="00C81A4F" w:rsidRPr="003021D0" w:rsidRDefault="00C81A4F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4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B30D8" w14:textId="77777777" w:rsidR="00C81A4F" w:rsidRPr="003021D0" w:rsidRDefault="00C81A4F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DA8FB" w14:textId="77777777" w:rsidR="00C81A4F" w:rsidRPr="003021D0" w:rsidRDefault="00C81A4F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อุดหนุน ฯ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88F35" w14:textId="77777777" w:rsidR="00C81A4F" w:rsidRPr="003021D0" w:rsidRDefault="00C81A4F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สนับสนุน ฯ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ABEEB" w14:textId="77777777" w:rsidR="00C81A4F" w:rsidRPr="003021D0" w:rsidRDefault="00C81A4F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งบอื่น ๆ</w:t>
            </w:r>
          </w:p>
        </w:tc>
      </w:tr>
      <w:tr w:rsidR="007327A5" w:rsidRPr="003021D0" w14:paraId="4276714B" w14:textId="77777777" w:rsidTr="00C81A4F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A1284" w14:textId="61DFD3CD" w:rsidR="00C351EE" w:rsidRPr="003021D0" w:rsidRDefault="00C351EE" w:rsidP="00C351EE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</w:rPr>
              <w:t>1</w:t>
            </w: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A5244D" w14:textId="774A5627" w:rsidR="00C351EE" w:rsidRPr="003021D0" w:rsidRDefault="00C351EE" w:rsidP="00C351EE">
            <w:pPr>
              <w:spacing w:line="360" w:lineRule="exact"/>
              <w:jc w:val="center"/>
              <w:rPr>
                <w:rFonts w:ascii="TH SarabunPSK" w:eastAsia="Angsana New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Angsana New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บท1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E695B" w14:textId="7032BF9A" w:rsidR="00C351EE" w:rsidRPr="003021D0" w:rsidRDefault="00C351EE" w:rsidP="00C351EE">
            <w:pPr>
              <w:spacing w:line="36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งานภูมิทัศน์และสิ่งแวดล้อมในโรงเรียน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CC7132" w14:textId="06A3B360" w:rsidR="00C351EE" w:rsidRPr="003021D0" w:rsidRDefault="00C351EE" w:rsidP="00C351EE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 </w:t>
            </w:r>
            <w:r w:rsidR="00F0090F"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60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,0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1F5A49" w14:textId="09B7E6BB" w:rsidR="00C351EE" w:rsidRPr="003021D0" w:rsidRDefault="00C351EE" w:rsidP="00C351EE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 -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D79B88" w14:textId="0322493F" w:rsidR="00C351EE" w:rsidRPr="003021D0" w:rsidRDefault="00C351EE" w:rsidP="00C351EE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 -   </w:t>
            </w:r>
          </w:p>
        </w:tc>
      </w:tr>
      <w:tr w:rsidR="007327A5" w:rsidRPr="003021D0" w14:paraId="78BB5661" w14:textId="77777777" w:rsidTr="00C81A4F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52FA0" w14:textId="7631BEC5" w:rsidR="00C351EE" w:rsidRPr="003021D0" w:rsidRDefault="00C351EE" w:rsidP="00C351EE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</w:rPr>
              <w:t>2</w:t>
            </w: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60DDBF" w14:textId="106FC499" w:rsidR="00C351EE" w:rsidRPr="003021D0" w:rsidRDefault="00C351EE" w:rsidP="00C351EE">
            <w:pPr>
              <w:spacing w:line="36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บท2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7D34F" w14:textId="67DCF7CF" w:rsidR="00C351EE" w:rsidRPr="003021D0" w:rsidRDefault="00C351EE" w:rsidP="00C351EE">
            <w:pPr>
              <w:spacing w:line="36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งานอาคารสถานที่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E25F55" w14:textId="52A8ED37" w:rsidR="00C351EE" w:rsidRPr="003021D0" w:rsidRDefault="00C351EE" w:rsidP="00C351EE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 1</w:t>
            </w:r>
            <w:r w:rsidR="00681FA3"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0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7,0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700D5B" w14:textId="3B67B815" w:rsidR="00C351EE" w:rsidRPr="003021D0" w:rsidRDefault="00C351EE" w:rsidP="00C351EE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 -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BD2EDA" w14:textId="66307EFD" w:rsidR="00C351EE" w:rsidRPr="003021D0" w:rsidRDefault="00681FA3" w:rsidP="00C351EE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2,000</w:t>
            </w:r>
            <w:r w:rsidR="00C351EE"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   </w:t>
            </w:r>
          </w:p>
        </w:tc>
      </w:tr>
      <w:tr w:rsidR="007327A5" w:rsidRPr="003021D0" w14:paraId="4BC39BFC" w14:textId="77777777" w:rsidTr="00C81A4F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DCABD" w14:textId="35C6F774" w:rsidR="00C351EE" w:rsidRPr="003021D0" w:rsidRDefault="00C351EE" w:rsidP="00C351EE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</w:rPr>
              <w:t>3</w:t>
            </w: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87861B" w14:textId="554F9D2D" w:rsidR="00C351EE" w:rsidRPr="003021D0" w:rsidRDefault="00C351EE" w:rsidP="00C351EE">
            <w:pPr>
              <w:spacing w:line="36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บท3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0A4A8" w14:textId="417225FC" w:rsidR="00C351EE" w:rsidRPr="003021D0" w:rsidRDefault="00C351EE" w:rsidP="00C351EE">
            <w:pPr>
              <w:spacing w:line="36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งานยานพาหน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299B9F" w14:textId="711AF250" w:rsidR="00C351EE" w:rsidRPr="003021D0" w:rsidRDefault="00C351EE" w:rsidP="00C351EE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 </w:t>
            </w:r>
            <w:r w:rsidR="00B62E7E"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4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0,0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43ED64" w14:textId="28EA398B" w:rsidR="00C351EE" w:rsidRPr="003021D0" w:rsidRDefault="00C351EE" w:rsidP="00C351EE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 -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F6EBDE" w14:textId="675A6697" w:rsidR="00C351EE" w:rsidRPr="003021D0" w:rsidRDefault="00B62E7E" w:rsidP="00C351EE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</w:tr>
      <w:tr w:rsidR="007327A5" w:rsidRPr="003021D0" w14:paraId="744877AB" w14:textId="77777777" w:rsidTr="00C81A4F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3E199" w14:textId="7A39E125" w:rsidR="00C351EE" w:rsidRPr="003021D0" w:rsidRDefault="00C351EE" w:rsidP="00C351EE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</w:rPr>
              <w:t>4</w:t>
            </w: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327643" w14:textId="3FCB5974" w:rsidR="00C351EE" w:rsidRPr="003021D0" w:rsidRDefault="00C351EE" w:rsidP="00C351EE">
            <w:pPr>
              <w:spacing w:line="36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บท4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FAD59" w14:textId="0DA47D82" w:rsidR="00C351EE" w:rsidRPr="003021D0" w:rsidRDefault="00C351EE" w:rsidP="00C351EE">
            <w:pPr>
              <w:spacing w:line="36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งานโภชนาการ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DA1456" w14:textId="28B0C852" w:rsidR="00C351EE" w:rsidRPr="003021D0" w:rsidRDefault="00C351EE" w:rsidP="00C351EE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 2,0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4AFB63" w14:textId="58CBE0C0" w:rsidR="00C351EE" w:rsidRPr="003021D0" w:rsidRDefault="00C351EE" w:rsidP="00C351EE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 -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9ADE20" w14:textId="064BB321" w:rsidR="00C351EE" w:rsidRPr="003021D0" w:rsidRDefault="00C351EE" w:rsidP="00C351EE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 -   </w:t>
            </w:r>
          </w:p>
        </w:tc>
      </w:tr>
      <w:tr w:rsidR="007327A5" w:rsidRPr="003021D0" w14:paraId="5231BE3E" w14:textId="77777777" w:rsidTr="00F35605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9BE38" w14:textId="4E37BF67" w:rsidR="0069539A" w:rsidRPr="003021D0" w:rsidRDefault="00F631AF" w:rsidP="00F35605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>5</w:t>
            </w:r>
            <w:r w:rsidR="0069539A"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1346CE" w14:textId="31CA3E41" w:rsidR="0069539A" w:rsidRPr="003021D0" w:rsidRDefault="0069539A" w:rsidP="00F35605">
            <w:pPr>
              <w:spacing w:line="36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บท</w:t>
            </w:r>
            <w:r w:rsidR="00764B85"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5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02C39" w14:textId="77777777" w:rsidR="0069539A" w:rsidRPr="003021D0" w:rsidRDefault="0069539A" w:rsidP="00F35605">
            <w:pPr>
              <w:spacing w:line="36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งานธุรการฝ่ายบริหารทั่วไป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FD42F3" w14:textId="72FC7E47" w:rsidR="0069539A" w:rsidRPr="003021D0" w:rsidRDefault="0069539A" w:rsidP="00F35605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5,</w:t>
            </w:r>
            <w:r w:rsidR="00352BDD"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0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FE3F9D" w14:textId="77777777" w:rsidR="0069539A" w:rsidRPr="003021D0" w:rsidRDefault="0069539A" w:rsidP="00F35605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 -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DB53FC" w14:textId="77777777" w:rsidR="0069539A" w:rsidRPr="003021D0" w:rsidRDefault="0069539A" w:rsidP="00F35605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 -   </w:t>
            </w:r>
          </w:p>
        </w:tc>
      </w:tr>
      <w:tr w:rsidR="007327A5" w:rsidRPr="003021D0" w14:paraId="17FBA4F5" w14:textId="77777777" w:rsidTr="00F35605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9C37" w14:textId="398836D2" w:rsidR="00352BDD" w:rsidRPr="003021D0" w:rsidRDefault="00F631AF" w:rsidP="00352BDD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>6</w:t>
            </w:r>
            <w:r w:rsidR="00352BDD"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A3BCC6" w14:textId="1F38DCA6" w:rsidR="00352BDD" w:rsidRPr="003021D0" w:rsidRDefault="00352BDD" w:rsidP="00352BDD">
            <w:pPr>
              <w:spacing w:line="36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บท</w:t>
            </w:r>
            <w:r w:rsidR="00764B85"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6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ED1F" w14:textId="1BF3CE9F" w:rsidR="00352BDD" w:rsidRPr="003021D0" w:rsidRDefault="00352BDD" w:rsidP="00352BDD">
            <w:pPr>
              <w:spacing w:line="36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โครงการโรงเรียนส่งเสริมสุขภาพ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E7508" w14:textId="73C6ED03" w:rsidR="00352BDD" w:rsidRPr="003021D0" w:rsidRDefault="00352BDD" w:rsidP="00352BDD">
            <w:pPr>
              <w:spacing w:line="36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6CABA5" w14:textId="348B867C" w:rsidR="00352BDD" w:rsidRPr="003021D0" w:rsidRDefault="00352BDD" w:rsidP="00352BDD">
            <w:pPr>
              <w:spacing w:line="36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01969C" w14:textId="5DD40387" w:rsidR="00352BDD" w:rsidRPr="003021D0" w:rsidRDefault="00352BDD" w:rsidP="00352BDD">
            <w:pPr>
              <w:spacing w:line="36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</w:tr>
      <w:tr w:rsidR="007327A5" w:rsidRPr="003021D0" w14:paraId="350B7039" w14:textId="77777777" w:rsidTr="00F35605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0D04" w14:textId="15CBA0C8" w:rsidR="00352BDD" w:rsidRPr="003021D0" w:rsidRDefault="00F631AF" w:rsidP="00352BDD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>7</w:t>
            </w:r>
            <w:r w:rsidR="00352BDD"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A42D44" w14:textId="2801FFE5" w:rsidR="00352BDD" w:rsidRPr="003021D0" w:rsidRDefault="00352BDD" w:rsidP="00352BDD">
            <w:pPr>
              <w:spacing w:line="36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บท</w:t>
            </w:r>
            <w:r w:rsidR="00764B85"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7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693C" w14:textId="734A7AD5" w:rsidR="00352BDD" w:rsidRPr="003021D0" w:rsidRDefault="00352BDD" w:rsidP="00352BDD">
            <w:pPr>
              <w:spacing w:line="36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งานโสตทัศนูปกรณ์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71357" w14:textId="3EC1728D" w:rsidR="00352BDD" w:rsidRPr="003021D0" w:rsidRDefault="00352BDD" w:rsidP="00352BDD">
            <w:pPr>
              <w:spacing w:line="36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34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ADC3B3" w14:textId="67B30FEC" w:rsidR="00352BDD" w:rsidRPr="003021D0" w:rsidRDefault="00352BDD" w:rsidP="00352BDD">
            <w:pPr>
              <w:spacing w:line="36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3994BA" w14:textId="29984C2E" w:rsidR="00352BDD" w:rsidRPr="003021D0" w:rsidRDefault="00352BDD" w:rsidP="00352BDD">
            <w:pPr>
              <w:spacing w:line="36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</w:tr>
      <w:tr w:rsidR="007327A5" w:rsidRPr="003021D0" w14:paraId="2A4DFB8E" w14:textId="77777777" w:rsidTr="00F35605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0D95" w14:textId="57AB7483" w:rsidR="00352BDD" w:rsidRPr="003021D0" w:rsidRDefault="00F631AF" w:rsidP="00352BDD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>8</w:t>
            </w:r>
            <w:r w:rsidR="00352BDD"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5EBC8F" w14:textId="0D13C891" w:rsidR="00352BDD" w:rsidRPr="003021D0" w:rsidRDefault="00352BDD" w:rsidP="00352BDD">
            <w:pPr>
              <w:spacing w:line="36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บท</w:t>
            </w:r>
            <w:r w:rsidR="00764B85"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8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92F6" w14:textId="0B572BC0" w:rsidR="00352BDD" w:rsidRPr="003021D0" w:rsidRDefault="00352BDD" w:rsidP="00352BDD">
            <w:pPr>
              <w:spacing w:line="36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งานบำรุงรักษาซ่อมแซมและพัฒนาระบบน้ำของโรงเรียน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6DF7A" w14:textId="3EF8DE45" w:rsidR="00352BDD" w:rsidRPr="003021D0" w:rsidRDefault="00F631AF" w:rsidP="00352BDD">
            <w:pPr>
              <w:spacing w:line="36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2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282BAF" w14:textId="5B76B882" w:rsidR="00352BDD" w:rsidRPr="003021D0" w:rsidRDefault="00352BDD" w:rsidP="00352BDD">
            <w:pPr>
              <w:spacing w:line="36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07C50" w14:textId="52AF3708" w:rsidR="00352BDD" w:rsidRPr="003021D0" w:rsidRDefault="00352BDD" w:rsidP="00352BDD">
            <w:pPr>
              <w:spacing w:line="36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</w:tr>
      <w:tr w:rsidR="007327A5" w:rsidRPr="003021D0" w14:paraId="45012EED" w14:textId="77777777" w:rsidTr="00F35605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3F0C" w14:textId="4AAD9AC9" w:rsidR="00352BDD" w:rsidRPr="003021D0" w:rsidRDefault="00764B85" w:rsidP="00352BDD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>9</w:t>
            </w:r>
            <w:r w:rsidR="00352BDD"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575547" w14:textId="28DD7AC3" w:rsidR="00352BDD" w:rsidRPr="003021D0" w:rsidRDefault="00352BDD" w:rsidP="00352BDD">
            <w:pPr>
              <w:spacing w:line="36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บท</w:t>
            </w:r>
            <w:r w:rsidR="00764B85"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9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34D3" w14:textId="2A362DA8" w:rsidR="00352BDD" w:rsidRPr="003021D0" w:rsidRDefault="00352BDD" w:rsidP="00352BDD">
            <w:pPr>
              <w:spacing w:line="36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งานหอพักนักเรียน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A46AF" w14:textId="03FBF991" w:rsidR="00352BDD" w:rsidRPr="003021D0" w:rsidRDefault="00F631AF" w:rsidP="00352BDD">
            <w:pPr>
              <w:spacing w:line="36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2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86A515" w14:textId="74914304" w:rsidR="00352BDD" w:rsidRPr="003021D0" w:rsidRDefault="00352BDD" w:rsidP="00352BDD">
            <w:pPr>
              <w:spacing w:line="36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77D3B2" w14:textId="26DF2232" w:rsidR="00352BDD" w:rsidRPr="003021D0" w:rsidRDefault="00352BDD" w:rsidP="00352BDD">
            <w:pPr>
              <w:spacing w:line="36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</w:tr>
      <w:tr w:rsidR="007327A5" w:rsidRPr="003021D0" w14:paraId="224AB59B" w14:textId="77777777" w:rsidTr="00F35605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EB10" w14:textId="0CE4B3BF" w:rsidR="00352BDD" w:rsidRPr="003021D0" w:rsidRDefault="00352BDD" w:rsidP="00352BDD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>1</w:t>
            </w:r>
            <w:r w:rsidR="00764B85"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>0</w:t>
            </w: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9A6B67" w14:textId="1C82037E" w:rsidR="00352BDD" w:rsidRPr="003021D0" w:rsidRDefault="00352BDD" w:rsidP="00352BDD">
            <w:pPr>
              <w:spacing w:line="36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บท1</w:t>
            </w:r>
            <w:r w:rsidR="00764B85"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0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16CD" w14:textId="7B8255C0" w:rsidR="00352BDD" w:rsidRPr="003021D0" w:rsidRDefault="00352BDD" w:rsidP="00352BDD">
            <w:pPr>
              <w:spacing w:line="36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โครงการการทำร่องระบายน้ำหลังอาคารพลศึกษา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27BC8" w14:textId="47D0A757" w:rsidR="00352BDD" w:rsidRPr="003021D0" w:rsidRDefault="00BB00F6" w:rsidP="00352BDD">
            <w:pPr>
              <w:spacing w:line="36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2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E3822B" w14:textId="03C4F0F6" w:rsidR="00352BDD" w:rsidRPr="003021D0" w:rsidRDefault="00352BDD" w:rsidP="00352BDD">
            <w:pPr>
              <w:spacing w:line="36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0595A5" w14:textId="592FAE68" w:rsidR="00352BDD" w:rsidRPr="003021D0" w:rsidRDefault="00352BDD" w:rsidP="00352BDD">
            <w:pPr>
              <w:spacing w:line="36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</w:tr>
      <w:tr w:rsidR="007327A5" w:rsidRPr="003021D0" w14:paraId="60D3782B" w14:textId="77777777" w:rsidTr="00F35605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CCE8" w14:textId="1EAD00A0" w:rsidR="00352BDD" w:rsidRPr="003021D0" w:rsidRDefault="00352BDD" w:rsidP="00352BDD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>1</w:t>
            </w:r>
            <w:r w:rsidR="00764B85"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>1</w:t>
            </w: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2B2B3" w14:textId="4746760B" w:rsidR="00352BDD" w:rsidRPr="003021D0" w:rsidRDefault="00352BDD" w:rsidP="00352BDD">
            <w:pPr>
              <w:spacing w:line="36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บท1</w:t>
            </w:r>
            <w:r w:rsidR="00764B85"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1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75BC" w14:textId="5220B124" w:rsidR="00352BDD" w:rsidRPr="003021D0" w:rsidRDefault="00352BDD" w:rsidP="00352BDD">
            <w:pPr>
              <w:spacing w:line="36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โครงการสร้างรางระบายน้ำแบบมีฝาปิด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79F1D" w14:textId="3DB21679" w:rsidR="00352BDD" w:rsidRPr="003021D0" w:rsidRDefault="00DF4162" w:rsidP="00352BDD">
            <w:pPr>
              <w:spacing w:line="36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9FF201" w14:textId="355CAE43" w:rsidR="00352BDD" w:rsidRPr="003021D0" w:rsidRDefault="00352BDD" w:rsidP="00352BDD">
            <w:pPr>
              <w:spacing w:line="36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3DB5E" w14:textId="4E3D48E7" w:rsidR="00352BDD" w:rsidRPr="003021D0" w:rsidRDefault="00DF4162" w:rsidP="00352BDD">
            <w:pPr>
              <w:spacing w:line="36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350,400</w:t>
            </w:r>
          </w:p>
        </w:tc>
      </w:tr>
      <w:tr w:rsidR="007327A5" w:rsidRPr="003021D0" w14:paraId="67B390FF" w14:textId="77777777" w:rsidTr="00F35605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ED5A" w14:textId="3C9169B9" w:rsidR="00352BDD" w:rsidRPr="003021D0" w:rsidRDefault="00352BDD" w:rsidP="00352BDD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>1</w:t>
            </w:r>
            <w:r w:rsidR="00764B85"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>2</w:t>
            </w: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5F6677" w14:textId="711AAFD8" w:rsidR="00352BDD" w:rsidRPr="003021D0" w:rsidRDefault="00352BDD" w:rsidP="00352BDD">
            <w:pPr>
              <w:spacing w:line="36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บท1</w:t>
            </w:r>
            <w:r w:rsidR="00764B85"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2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DC17" w14:textId="4B389ECC" w:rsidR="00352BDD" w:rsidRPr="003021D0" w:rsidRDefault="00352BDD" w:rsidP="00352BDD">
            <w:pPr>
              <w:spacing w:line="36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งานสวัสดิการร้านค้าโรงเรียนและร้านค้าศูนย์บาท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A37C0" w14:textId="097AFCB4" w:rsidR="00352BDD" w:rsidRPr="003021D0" w:rsidRDefault="00DF4162" w:rsidP="00352BDD">
            <w:pPr>
              <w:spacing w:line="36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09689D" w14:textId="3F961037" w:rsidR="00352BDD" w:rsidRPr="003021D0" w:rsidRDefault="00352BDD" w:rsidP="00352BDD">
            <w:pPr>
              <w:spacing w:line="36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F1ACA" w14:textId="393D31E8" w:rsidR="00352BDD" w:rsidRPr="003021D0" w:rsidRDefault="00352BDD" w:rsidP="00352BDD">
            <w:pPr>
              <w:spacing w:line="36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</w:tr>
      <w:tr w:rsidR="007327A5" w:rsidRPr="003021D0" w14:paraId="20A1104C" w14:textId="77777777" w:rsidTr="00F35605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69C4" w14:textId="3E9EF269" w:rsidR="00352BDD" w:rsidRPr="003021D0" w:rsidRDefault="00352BDD" w:rsidP="00352BDD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>1</w:t>
            </w:r>
            <w:r w:rsidR="00764B85"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>3</w:t>
            </w: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C69F4" w14:textId="0A66E43E" w:rsidR="00352BDD" w:rsidRPr="003021D0" w:rsidRDefault="00352BDD" w:rsidP="00352BDD">
            <w:pPr>
              <w:spacing w:line="36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บท1</w:t>
            </w:r>
            <w:r w:rsidR="00764B85"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3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A940" w14:textId="5630E774" w:rsidR="00352BDD" w:rsidRPr="003021D0" w:rsidRDefault="00352BDD" w:rsidP="00352BDD">
            <w:pPr>
              <w:spacing w:line="36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โครงการประชาสัมพันธ์และเกียรติประวัต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F06F2" w14:textId="60F82273" w:rsidR="00352BDD" w:rsidRPr="003021D0" w:rsidRDefault="00DF4162" w:rsidP="00352BDD">
            <w:pPr>
              <w:spacing w:line="36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16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5A2DC7" w14:textId="7AF8D994" w:rsidR="00352BDD" w:rsidRPr="003021D0" w:rsidRDefault="00352BDD" w:rsidP="00352BDD">
            <w:pPr>
              <w:spacing w:line="36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B3085" w14:textId="0B33DDD1" w:rsidR="00352BDD" w:rsidRPr="003021D0" w:rsidRDefault="00DF4162" w:rsidP="00352BDD">
            <w:pPr>
              <w:spacing w:line="36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17,000</w:t>
            </w:r>
          </w:p>
        </w:tc>
      </w:tr>
      <w:tr w:rsidR="007327A5" w:rsidRPr="003021D0" w14:paraId="46EAC599" w14:textId="77777777" w:rsidTr="00F35605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ED01" w14:textId="440BF983" w:rsidR="00352BDD" w:rsidRPr="003021D0" w:rsidRDefault="00352BDD" w:rsidP="00352BDD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>1</w:t>
            </w:r>
            <w:r w:rsidR="00764B85"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>4</w:t>
            </w: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631E72" w14:textId="53C3797E" w:rsidR="00352BDD" w:rsidRPr="003021D0" w:rsidRDefault="00352BDD" w:rsidP="00352BDD">
            <w:pPr>
              <w:spacing w:line="36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บท1</w:t>
            </w:r>
            <w:r w:rsidR="00764B85"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4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E883" w14:textId="2D2C23D6" w:rsidR="00352BDD" w:rsidRPr="003021D0" w:rsidRDefault="00352BDD" w:rsidP="00352BDD">
            <w:pPr>
              <w:spacing w:line="36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งานธนาคารโรงเรียน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BAF0D" w14:textId="077DB5BA" w:rsidR="00352BDD" w:rsidRPr="003021D0" w:rsidRDefault="00764B85" w:rsidP="00352BDD">
            <w:pPr>
              <w:spacing w:line="36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747CF" w14:textId="37C00D89" w:rsidR="00352BDD" w:rsidRPr="003021D0" w:rsidRDefault="00352BDD" w:rsidP="00352BDD">
            <w:pPr>
              <w:spacing w:line="36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DAB1FC" w14:textId="3B5AA6CE" w:rsidR="00352BDD" w:rsidRPr="003021D0" w:rsidRDefault="00352BDD" w:rsidP="00352BDD">
            <w:pPr>
              <w:spacing w:line="36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</w:tr>
      <w:tr w:rsidR="007327A5" w:rsidRPr="003021D0" w14:paraId="64A36ABA" w14:textId="77777777" w:rsidTr="00BA70A3">
        <w:trPr>
          <w:trHeight w:val="420"/>
        </w:trPr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4A87" w14:textId="77777777" w:rsidR="00BA70A3" w:rsidRPr="003021D0" w:rsidRDefault="00BA70A3" w:rsidP="00BA70A3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10AE3" w14:textId="77777777" w:rsidR="00BA70A3" w:rsidRPr="003021D0" w:rsidRDefault="00BA70A3" w:rsidP="00BA70A3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Times New Roman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B8B3F" w14:textId="4E5BD56B" w:rsidR="00BA70A3" w:rsidRPr="003021D0" w:rsidRDefault="00BA70A3" w:rsidP="00BA70A3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3</w:t>
            </w:r>
            <w:r w:rsidR="007E264C"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19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9AF21" w14:textId="7EF74778" w:rsidR="00BA70A3" w:rsidRPr="003021D0" w:rsidRDefault="007E264C" w:rsidP="00BA70A3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04428" w14:textId="7D8407F1" w:rsidR="00BA70A3" w:rsidRPr="003021D0" w:rsidRDefault="007E264C" w:rsidP="00BA70A3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369</w:t>
            </w:r>
            <w:r w:rsidR="00BA70A3"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,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4</w:t>
            </w:r>
            <w:r w:rsidR="00BA70A3"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00</w:t>
            </w:r>
          </w:p>
        </w:tc>
      </w:tr>
    </w:tbl>
    <w:p w14:paraId="6C424440" w14:textId="77777777" w:rsidR="00C81A4F" w:rsidRPr="003021D0" w:rsidRDefault="00C81A4F" w:rsidP="00C81A4F">
      <w:pPr>
        <w:spacing w:line="360" w:lineRule="exact"/>
        <w:ind w:left="-45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</w:p>
    <w:p w14:paraId="45412D8E" w14:textId="77777777" w:rsidR="00C81A4F" w:rsidRPr="003021D0" w:rsidRDefault="00C81A4F" w:rsidP="00C81A4F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707D8669" w14:textId="77777777" w:rsidR="00C81A4F" w:rsidRPr="003021D0" w:rsidRDefault="00C81A4F" w:rsidP="00C81A4F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1A9A6494" w14:textId="1E997F3E" w:rsidR="00C81A4F" w:rsidRPr="003021D0" w:rsidRDefault="00C81A4F" w:rsidP="00C81A4F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01B33888" w14:textId="77777777" w:rsidR="00907A6F" w:rsidRPr="003021D0" w:rsidRDefault="00907A6F" w:rsidP="00C81A4F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3011541D" w14:textId="77777777" w:rsidR="00C81A4F" w:rsidRPr="003021D0" w:rsidRDefault="00C81A4F" w:rsidP="00C81A4F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23D4A7EA" w14:textId="77777777" w:rsidR="00C81A4F" w:rsidRPr="003021D0" w:rsidRDefault="00C81A4F" w:rsidP="00C81A4F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303A8B82" w14:textId="77777777" w:rsidR="00C81A4F" w:rsidRPr="003021D0" w:rsidRDefault="00C81A4F" w:rsidP="00C81A4F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5106C95A" w14:textId="58F2AA4A" w:rsidR="00C81A4F" w:rsidRPr="003021D0" w:rsidRDefault="00C81A4F" w:rsidP="00C81A4F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707BB1E5" w14:textId="77777777" w:rsidR="007327A5" w:rsidRPr="003021D0" w:rsidRDefault="007327A5" w:rsidP="00C81A4F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0C675458" w14:textId="77777777" w:rsidR="00C81A4F" w:rsidRPr="003021D0" w:rsidRDefault="00C81A4F" w:rsidP="00C81A4F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731B74DB" w14:textId="2595BF11" w:rsidR="00C81A4F" w:rsidRPr="003021D0" w:rsidRDefault="00C81A4F" w:rsidP="00C81A4F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7CCFABA4" w14:textId="77777777" w:rsidR="00652982" w:rsidRPr="003021D0" w:rsidRDefault="00652982" w:rsidP="00C81A4F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79580A62" w14:textId="5464964D" w:rsidR="003C2148" w:rsidRPr="003021D0" w:rsidRDefault="003C2148" w:rsidP="00B366F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31E6E868" w14:textId="77777777" w:rsidR="007327A5" w:rsidRPr="003021D0" w:rsidRDefault="007327A5" w:rsidP="00B366F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36307706" w14:textId="77777777" w:rsidR="00E91CA2" w:rsidRPr="003021D0" w:rsidRDefault="00E91CA2" w:rsidP="00E91CA2">
      <w:pPr>
        <w:tabs>
          <w:tab w:val="left" w:pos="8100"/>
        </w:tabs>
        <w:rPr>
          <w:rFonts w:ascii="TH SarabunPSK" w:hAnsi="TH SarabunPSK" w:cs="TH SarabunPSK"/>
          <w:color w:val="0D0D0D" w:themeColor="text1" w:themeTint="F2"/>
          <w:sz w:val="2"/>
          <w:szCs w:val="2"/>
        </w:rPr>
      </w:pPr>
      <w:r w:rsidRPr="003021D0">
        <w:rPr>
          <w:rFonts w:ascii="TH SarabunPSK" w:hAnsi="TH SarabunPSK" w:cs="TH SarabunPSK" w:hint="cs"/>
          <w:noProof/>
          <w:color w:val="0D0D0D" w:themeColor="text1" w:themeTint="F2"/>
        </w:rPr>
        <w:drawing>
          <wp:anchor distT="0" distB="0" distL="114300" distR="114300" simplePos="0" relativeHeight="253115392" behindDoc="1" locked="0" layoutInCell="1" allowOverlap="1" wp14:anchorId="6C4884C5" wp14:editId="351A58BA">
            <wp:simplePos x="0" y="0"/>
            <wp:positionH relativeFrom="column">
              <wp:posOffset>2369820</wp:posOffset>
            </wp:positionH>
            <wp:positionV relativeFrom="paragraph">
              <wp:posOffset>-483870</wp:posOffset>
            </wp:positionV>
            <wp:extent cx="792163" cy="654685"/>
            <wp:effectExtent l="0" t="0" r="8255" b="0"/>
            <wp:wrapNone/>
            <wp:docPr id="574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163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</w:p>
    <w:p w14:paraId="7C530355" w14:textId="77777777" w:rsidR="00E91CA2" w:rsidRPr="003021D0" w:rsidRDefault="00E91CA2" w:rsidP="00E91CA2">
      <w:pPr>
        <w:tabs>
          <w:tab w:val="left" w:pos="8100"/>
        </w:tabs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17B3D223" w14:textId="77777777" w:rsidR="00E91CA2" w:rsidRPr="003021D0" w:rsidRDefault="00E91CA2" w:rsidP="00E91CA2">
      <w:pPr>
        <w:tabs>
          <w:tab w:val="left" w:pos="8100"/>
        </w:tabs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งานภูมิทัศน์และสิ่งแวดล้อมในโรงเรียน</w:t>
      </w:r>
    </w:p>
    <w:p w14:paraId="68913EBC" w14:textId="77777777" w:rsidR="00E91CA2" w:rsidRPr="003021D0" w:rsidRDefault="00E91CA2" w:rsidP="00E91CA2">
      <w:pPr>
        <w:tabs>
          <w:tab w:val="left" w:pos="8100"/>
        </w:tabs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ประจำปีงบประมาณ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25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5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(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1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ตุลาคม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2565 – 30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กันยายน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2566)</w:t>
      </w:r>
    </w:p>
    <w:p w14:paraId="2720B114" w14:textId="77777777" w:rsidR="00E91CA2" w:rsidRPr="003021D0" w:rsidRDefault="00E91CA2" w:rsidP="00E91CA2">
      <w:pPr>
        <w:pStyle w:val="a3"/>
        <w:tabs>
          <w:tab w:val="left" w:pos="1134"/>
          <w:tab w:val="left" w:pos="2127"/>
          <w:tab w:val="left" w:pos="2771"/>
        </w:tabs>
        <w:ind w:left="0"/>
        <w:rPr>
          <w:rFonts w:ascii="TH SarabunPSK" w:eastAsia="Angsana New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3114368" behindDoc="0" locked="0" layoutInCell="1" allowOverlap="1" wp14:anchorId="4ECAA56C" wp14:editId="4F78CA0F">
                <wp:simplePos x="0" y="0"/>
                <wp:positionH relativeFrom="margin">
                  <wp:posOffset>19050</wp:posOffset>
                </wp:positionH>
                <wp:positionV relativeFrom="paragraph">
                  <wp:posOffset>126034</wp:posOffset>
                </wp:positionV>
                <wp:extent cx="5514975" cy="0"/>
                <wp:effectExtent l="19050" t="38100" r="85725" b="114300"/>
                <wp:wrapNone/>
                <wp:docPr id="573" name="ตัวเชื่อมต่อตรง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BFE9E5" id="ตัวเชื่อมต่อตรง 573" o:spid="_x0000_s1026" style="position:absolute;z-index:25311436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.5pt,9.9pt" to="435.7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2C360CA1" w14:textId="77777777" w:rsidR="00E91CA2" w:rsidRPr="003021D0" w:rsidRDefault="00E91CA2" w:rsidP="00652982">
      <w:pPr>
        <w:rPr>
          <w:rFonts w:ascii="TH SarabunPSK" w:eastAsia="Angsana New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eastAsia="Angsana New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1. </w:t>
      </w:r>
      <w:r w:rsidRPr="003021D0">
        <w:rPr>
          <w:rFonts w:ascii="TH SarabunPSK" w:eastAsia="Angsana New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ชื่องาน/</w:t>
      </w:r>
      <w:proofErr w:type="gramStart"/>
      <w:r w:rsidRPr="003021D0">
        <w:rPr>
          <w:rFonts w:ascii="TH SarabunPSK" w:eastAsia="Angsana New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โครงการ  งานภูมิทัศน์และสิ่งแวดล้อมในโรงเรียน</w:t>
      </w:r>
      <w:proofErr w:type="gramEnd"/>
    </w:p>
    <w:p w14:paraId="308F5774" w14:textId="77777777" w:rsidR="00E91CA2" w:rsidRPr="003021D0" w:rsidRDefault="00E91CA2" w:rsidP="00E91CA2">
      <w:pPr>
        <w:rPr>
          <w:rFonts w:ascii="TH SarabunPSK" w:hAnsi="TH SarabunPSK" w:cs="TH SarabunPSK"/>
          <w:color w:val="0D0D0D" w:themeColor="text1" w:themeTint="F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ผู้รับผิดชอบ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นายคงวิทย์  เขื่อนควบ</w:t>
      </w:r>
      <w:r w:rsidRPr="003021D0">
        <w:rPr>
          <w:rFonts w:ascii="TH SarabunPSK" w:hAnsi="TH SarabunPSK" w:cs="TH SarabunPSK" w:hint="cs"/>
          <w:color w:val="0D0D0D" w:themeColor="text1" w:themeTint="F2"/>
          <w:szCs w:val="32"/>
        </w:rPr>
        <w:t xml:space="preserve">      </w:t>
      </w:r>
    </w:p>
    <w:p w14:paraId="061AC440" w14:textId="77777777" w:rsidR="00E91CA2" w:rsidRPr="003021D0" w:rsidRDefault="00E91CA2" w:rsidP="00E91CA2">
      <w:pPr>
        <w:rPr>
          <w:rFonts w:ascii="TH SarabunPSK" w:hAnsi="TH SarabunPSK" w:cs="TH SarabunPSK"/>
          <w:color w:val="0D0D0D" w:themeColor="text1" w:themeTint="F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Cs w:val="32"/>
          <w:cs/>
        </w:rPr>
        <w:t xml:space="preserve">   </w:t>
      </w:r>
      <w:r w:rsidRPr="003021D0">
        <w:rPr>
          <w:rFonts w:ascii="TH SarabunPSK" w:hAnsi="TH SarabunPSK" w:cs="TH SarabunPSK" w:hint="cs"/>
          <w:color w:val="0D0D0D" w:themeColor="text1" w:themeTint="F2"/>
          <w:szCs w:val="32"/>
          <w:cs/>
        </w:rPr>
        <w:tab/>
        <w:t xml:space="preserve"> งาน ภูมิทัศน์และสิ่งแวดล้อมในโรงเรียน  </w:t>
      </w:r>
    </w:p>
    <w:p w14:paraId="4BE78D30" w14:textId="77777777" w:rsidR="00E91CA2" w:rsidRPr="003021D0" w:rsidRDefault="00E91CA2" w:rsidP="00E91CA2">
      <w:pPr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Cs w:val="32"/>
          <w:cs/>
        </w:rPr>
        <w:t xml:space="preserve"> ฝ่าย บริหารงานทั่วไป</w:t>
      </w:r>
    </w:p>
    <w:p w14:paraId="0D203E49" w14:textId="77777777" w:rsidR="00E91CA2" w:rsidRPr="003021D0" w:rsidRDefault="00E91CA2" w:rsidP="00E91CA2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1.1 สนองมาตรฐานการศึกษาขั้นพื้นฐาน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/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สมศ.</w:t>
      </w:r>
    </w:p>
    <w:p w14:paraId="290233D0" w14:textId="77777777" w:rsidR="00E91CA2" w:rsidRPr="003021D0" w:rsidRDefault="00E91CA2" w:rsidP="00E91CA2">
      <w:pPr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มาตรฐานที่ 2 ด้าน กระบวนการบริหารและการจัดการ</w:t>
      </w:r>
    </w:p>
    <w:p w14:paraId="548A7C5E" w14:textId="77777777" w:rsidR="00E91CA2" w:rsidRPr="003021D0" w:rsidRDefault="00E91CA2" w:rsidP="00E91CA2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ข้อ 2.5 จัดสภาพแวดล้อมทางกายภาพและสังคมที่เอื้อต่อการจัดการเรียนรู้อย่างมีคุณภาพ</w:t>
      </w:r>
    </w:p>
    <w:p w14:paraId="5FD1F8C4" w14:textId="77777777" w:rsidR="00E91CA2" w:rsidRPr="003021D0" w:rsidRDefault="00E91CA2" w:rsidP="00E91CA2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1.2 สนองกลยุทธ์ของสำนักงานเขตพื้นที่การศึกษามัธยมศึกษาลำปาง ลำพูน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</w:t>
      </w:r>
    </w:p>
    <w:p w14:paraId="15415025" w14:textId="77777777" w:rsidR="00E91CA2" w:rsidRPr="003021D0" w:rsidRDefault="00E91CA2" w:rsidP="00E91CA2">
      <w:pPr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กลยุทธ์ที่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5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จัดการศึกษาเพื่อพัฒนาคุณภาพชีวิตที่เป็นมิตรกับสิ่งแวดล้อม</w:t>
      </w:r>
    </w:p>
    <w:p w14:paraId="05AC6639" w14:textId="77777777" w:rsidR="00E91CA2" w:rsidRPr="003021D0" w:rsidRDefault="00E91CA2" w:rsidP="00E91CA2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1.3 สนองกลยุทธ์หลักของโรงเรียน</w:t>
      </w:r>
    </w:p>
    <w:p w14:paraId="41DA56D3" w14:textId="77777777" w:rsidR="00E91CA2" w:rsidRPr="003021D0" w:rsidRDefault="00E91CA2" w:rsidP="00E91CA2">
      <w:pPr>
        <w:outlineLvl w:val="2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ข้อ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4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 สร้างจิตสำนึกให้ผู้เรียนอนุรักษ์สืบสานวัฒนธรรมประเพณี ใส่ใจสิ่งแวดล้อมทั้งในและนอก</w:t>
      </w:r>
    </w:p>
    <w:p w14:paraId="7041A661" w14:textId="77777777" w:rsidR="00E91CA2" w:rsidRPr="003021D0" w:rsidRDefault="00E91CA2" w:rsidP="00E91CA2">
      <w:pPr>
        <w:outlineLvl w:val="2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โรงเรียน </w:t>
      </w:r>
    </w:p>
    <w:p w14:paraId="2198CD41" w14:textId="77777777" w:rsidR="00E91CA2" w:rsidRPr="003021D0" w:rsidRDefault="00E91CA2" w:rsidP="00E91CA2">
      <w:pPr>
        <w:outlineLvl w:val="2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2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หลักการและเหตุผล</w:t>
      </w:r>
    </w:p>
    <w:p w14:paraId="7E06ED62" w14:textId="77777777" w:rsidR="00E91CA2" w:rsidRPr="003021D0" w:rsidRDefault="00E91CA2" w:rsidP="00E91CA2">
      <w:pPr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ภูมิทัศน์และสิ่งแวดล้อมนับว่ามีความสำคัญต่อการเรียนรู้ของผู้เรียนเป็นอย่างยิ่งและยังช่วยเสริมบรรยากาศที่เอื้อต่อการทำงานของบุคลากรทั้งภายในและบุคลากรภายนอกที่ใช้บริการอาคารสถานที่ ทั้งนี้สถานศึกษาจึงต้องมีความพร้อม ความสะดวก สะอาดและปลอดภัย อยู่ในสภาพใช้การได้ดี และมีสภาพแวดล้อมที่สวยงาม ร่มรื่นและเป็นแหล่งเรียนรู้ของผู้เรียนได้ตลอดเวลาและพร้อมบริการให้กับชุมชน จึงต้องมีการพัฒนาอย่างต่อเนื่อง</w:t>
      </w:r>
    </w:p>
    <w:p w14:paraId="6ACDC056" w14:textId="77777777" w:rsidR="00E91CA2" w:rsidRPr="003021D0" w:rsidRDefault="00E91CA2" w:rsidP="00E91CA2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3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วัตถุประสงค์ของโครงการ</w:t>
      </w:r>
    </w:p>
    <w:p w14:paraId="72588745" w14:textId="77777777" w:rsidR="00E91CA2" w:rsidRPr="003021D0" w:rsidRDefault="00E91CA2" w:rsidP="00E91CA2">
      <w:pPr>
        <w:ind w:firstLine="720"/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</w:rPr>
        <w:t xml:space="preserve">3.1 </w:t>
      </w: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เพื่อส่งเสริมการรักษาความสะอาดทั้งในอาคารและเขตพื้นที่ของโรงเรียน</w:t>
      </w:r>
    </w:p>
    <w:p w14:paraId="494A4ECA" w14:textId="77777777" w:rsidR="00E91CA2" w:rsidRPr="003021D0" w:rsidRDefault="00E91CA2" w:rsidP="00E91CA2">
      <w:pPr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</w:rPr>
        <w:t xml:space="preserve"> </w:t>
      </w: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</w:rPr>
        <w:tab/>
        <w:t xml:space="preserve">3.2 </w:t>
      </w:r>
      <w:proofErr w:type="gramStart"/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เพื่อจัดสภาพภูมิทัศน์และสภาพแวดล้อมให้มีความสวยงามน่าอยู่  เอื้อต่อการเป็นแหล่งเรียนรู้</w:t>
      </w:r>
      <w:proofErr w:type="gramEnd"/>
    </w:p>
    <w:p w14:paraId="42BD6470" w14:textId="77777777" w:rsidR="00E91CA2" w:rsidRPr="003021D0" w:rsidRDefault="00E91CA2" w:rsidP="00E91CA2">
      <w:pPr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               ของนักเรียน</w:t>
      </w:r>
    </w:p>
    <w:p w14:paraId="76C2FA58" w14:textId="77777777" w:rsidR="00E91CA2" w:rsidRPr="003021D0" w:rsidRDefault="00E91CA2" w:rsidP="00E91CA2">
      <w:pPr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</w:rPr>
        <w:tab/>
        <w:t xml:space="preserve">3.3 </w:t>
      </w: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เพื่อกำจัดสิ่งปฏิกูลห้องสุขาของโรงเรียน</w:t>
      </w:r>
    </w:p>
    <w:p w14:paraId="310B041F" w14:textId="77777777" w:rsidR="00E91CA2" w:rsidRPr="003021D0" w:rsidRDefault="00E91CA2" w:rsidP="00E91CA2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4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เป้าหมาย</w:t>
      </w:r>
    </w:p>
    <w:p w14:paraId="0EA9E05F" w14:textId="77777777" w:rsidR="00E91CA2" w:rsidRPr="003021D0" w:rsidRDefault="00E91CA2" w:rsidP="00E91CA2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   4.1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เป้าหมายเชิงปริมาณ</w:t>
      </w:r>
    </w:p>
    <w:p w14:paraId="26115E73" w14:textId="77777777" w:rsidR="00E91CA2" w:rsidRPr="003021D0" w:rsidRDefault="00E91CA2" w:rsidP="00E91CA2">
      <w:pPr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4.1.1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อาคารเรียน อาคารประกอบและห้องสุขา </w:t>
      </w:r>
      <w:proofErr w:type="gramStart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มีความสะอาด  ร้อยละ</w:t>
      </w:r>
      <w:proofErr w:type="gramEnd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80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ขึ้นไป</w:t>
      </w:r>
    </w:p>
    <w:p w14:paraId="036135A0" w14:textId="77777777" w:rsidR="00E91CA2" w:rsidRPr="003021D0" w:rsidRDefault="00E91CA2" w:rsidP="00E91CA2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  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  <w:t>4.1.2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สภาพภูมิทัศน์และสภาพแวดล้อมมีสะอาดและสวยงามเหมาต่อการเป็นแหล่งเรียนรู้ของ </w:t>
      </w:r>
    </w:p>
    <w:p w14:paraId="4352F86B" w14:textId="77777777" w:rsidR="00E91CA2" w:rsidRPr="003021D0" w:rsidRDefault="00E91CA2" w:rsidP="00E91CA2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lastRenderedPageBreak/>
        <w:t xml:space="preserve">                  นักเรียน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ร้อยละ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80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ขึ้นไป</w:t>
      </w:r>
    </w:p>
    <w:p w14:paraId="6110EAAC" w14:textId="77777777" w:rsidR="00E91CA2" w:rsidRPr="003021D0" w:rsidRDefault="00E91CA2" w:rsidP="00E91CA2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  4.2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เป้าหมายเชิงคุณภาพ</w:t>
      </w:r>
    </w:p>
    <w:p w14:paraId="6107C577" w14:textId="77777777" w:rsidR="00E91CA2" w:rsidRPr="003021D0" w:rsidRDefault="00E91CA2" w:rsidP="00E91CA2">
      <w:pPr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4.2.1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อาคารเรียน อาคารประกอบและห้องสุขา มีความสะอาด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พร้อมให้บริการ</w:t>
      </w:r>
    </w:p>
    <w:p w14:paraId="022F3F2D" w14:textId="77777777" w:rsidR="00E91CA2" w:rsidRPr="003021D0" w:rsidRDefault="00E91CA2" w:rsidP="00E91CA2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  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  <w:t>4.2.2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สภาพภูมิทัศน์และสภาพแวดล้อมมีความสวยงาม พร้อมเป็นแหล่งเรียนรู้ของนักเรียน</w:t>
      </w:r>
    </w:p>
    <w:p w14:paraId="699745C3" w14:textId="77777777" w:rsidR="00E91CA2" w:rsidRPr="003021D0" w:rsidRDefault="00E91CA2" w:rsidP="00E91CA2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5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วิธีดำเนินการ/ขั้นตอนการดำเนินงาน</w:t>
      </w:r>
    </w:p>
    <w:p w14:paraId="6B5C2E52" w14:textId="77777777" w:rsidR="00E91CA2" w:rsidRPr="003021D0" w:rsidRDefault="00E91CA2" w:rsidP="00E91CA2">
      <w:pPr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ภาคเรียนที่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2/2565 (1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ต.ค. 25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5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– 30 เม.ย. 25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)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5310"/>
        <w:gridCol w:w="2250"/>
        <w:gridCol w:w="1350"/>
      </w:tblGrid>
      <w:tr w:rsidR="007327A5" w:rsidRPr="003021D0" w14:paraId="79087849" w14:textId="77777777" w:rsidTr="00A11C35">
        <w:trPr>
          <w:tblHeader/>
        </w:trPr>
        <w:tc>
          <w:tcPr>
            <w:tcW w:w="450" w:type="dxa"/>
            <w:shd w:val="clear" w:color="auto" w:fill="auto"/>
          </w:tcPr>
          <w:p w14:paraId="4A69E085" w14:textId="77777777" w:rsidR="00E91CA2" w:rsidRPr="003021D0" w:rsidRDefault="00E91CA2" w:rsidP="00993C8D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ที่</w:t>
            </w:r>
          </w:p>
        </w:tc>
        <w:tc>
          <w:tcPr>
            <w:tcW w:w="5310" w:type="dxa"/>
            <w:shd w:val="clear" w:color="auto" w:fill="auto"/>
          </w:tcPr>
          <w:p w14:paraId="5AD73B56" w14:textId="77777777" w:rsidR="00E91CA2" w:rsidRPr="003021D0" w:rsidRDefault="00E91CA2" w:rsidP="00993C8D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250" w:type="dxa"/>
            <w:shd w:val="clear" w:color="auto" w:fill="auto"/>
          </w:tcPr>
          <w:p w14:paraId="0E0C3719" w14:textId="77777777" w:rsidR="00E91CA2" w:rsidRPr="003021D0" w:rsidRDefault="00E91CA2" w:rsidP="00993C8D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50" w:type="dxa"/>
            <w:shd w:val="clear" w:color="auto" w:fill="auto"/>
          </w:tcPr>
          <w:p w14:paraId="05AA804B" w14:textId="77777777" w:rsidR="00E91CA2" w:rsidRPr="003021D0" w:rsidRDefault="00E91CA2" w:rsidP="00993C8D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หมายเหตุ</w:t>
            </w:r>
          </w:p>
        </w:tc>
      </w:tr>
      <w:tr w:rsidR="007327A5" w:rsidRPr="003021D0" w14:paraId="4756E207" w14:textId="77777777" w:rsidTr="00A11C35">
        <w:tc>
          <w:tcPr>
            <w:tcW w:w="450" w:type="dxa"/>
            <w:shd w:val="clear" w:color="auto" w:fill="auto"/>
          </w:tcPr>
          <w:p w14:paraId="54FB8DD1" w14:textId="77777777" w:rsidR="00E91CA2" w:rsidRPr="003021D0" w:rsidRDefault="00E91CA2" w:rsidP="00993C8D">
            <w:pPr>
              <w:jc w:val="center"/>
              <w:rPr>
                <w:rFonts w:ascii="TH SarabunPSK" w:eastAsia="Batang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5310" w:type="dxa"/>
            <w:shd w:val="clear" w:color="auto" w:fill="auto"/>
          </w:tcPr>
          <w:p w14:paraId="517C6A29" w14:textId="77777777" w:rsidR="00E91CA2" w:rsidRPr="003021D0" w:rsidRDefault="00E91CA2" w:rsidP="00993C8D">
            <w:pPr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Batang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eastAsia="ko-KR"/>
              </w:rPr>
              <w:t>รักษาความสะอาดในโรงเรียน</w:t>
            </w: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br/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1.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วางแผนการดำเนินงาน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2.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สำรวจวัสดุอุปกรณ์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3.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ดำเนินการจัดซื้อ จัดจ้าง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4.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ลงมือปฏิบัติ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5.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ประเมินผลการปฏิบัติงาน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6.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รายงานสรุปผลการทำกิจกรรม</w:t>
            </w:r>
          </w:p>
        </w:tc>
        <w:tc>
          <w:tcPr>
            <w:tcW w:w="2250" w:type="dxa"/>
            <w:shd w:val="clear" w:color="auto" w:fill="auto"/>
          </w:tcPr>
          <w:p w14:paraId="2D017B91" w14:textId="77777777" w:rsidR="00E91CA2" w:rsidRPr="003021D0" w:rsidRDefault="00E91CA2" w:rsidP="00993C8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ต.ค. 6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5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 xml:space="preserve">- 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เม.ย. 6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6</w:t>
            </w:r>
          </w:p>
        </w:tc>
        <w:tc>
          <w:tcPr>
            <w:tcW w:w="1350" w:type="dxa"/>
            <w:shd w:val="clear" w:color="auto" w:fill="auto"/>
          </w:tcPr>
          <w:p w14:paraId="2CEE26E5" w14:textId="77777777" w:rsidR="00E91CA2" w:rsidRPr="003021D0" w:rsidRDefault="00E91CA2" w:rsidP="00993C8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7327A5" w:rsidRPr="003021D0" w14:paraId="1D1CF8EB" w14:textId="77777777" w:rsidTr="00A11C35">
        <w:trPr>
          <w:trHeight w:val="60"/>
        </w:trPr>
        <w:tc>
          <w:tcPr>
            <w:tcW w:w="450" w:type="dxa"/>
            <w:shd w:val="clear" w:color="auto" w:fill="auto"/>
          </w:tcPr>
          <w:p w14:paraId="6B2A0147" w14:textId="77777777" w:rsidR="00E91CA2" w:rsidRPr="003021D0" w:rsidRDefault="00E91CA2" w:rsidP="00993C8D">
            <w:pPr>
              <w:jc w:val="center"/>
              <w:rPr>
                <w:rFonts w:ascii="TH SarabunPSK" w:eastAsia="Batang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lang w:eastAsia="ko-KR"/>
              </w:rPr>
              <w:t>2</w:t>
            </w:r>
          </w:p>
        </w:tc>
        <w:tc>
          <w:tcPr>
            <w:tcW w:w="5310" w:type="dxa"/>
            <w:shd w:val="clear" w:color="auto" w:fill="auto"/>
          </w:tcPr>
          <w:p w14:paraId="457FFFB9" w14:textId="77777777" w:rsidR="00E91CA2" w:rsidRPr="003021D0" w:rsidRDefault="00E91CA2" w:rsidP="00993C8D">
            <w:pPr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ซ่อมบำรุง  และจัดหาเครื่องมือและวัสดุ-อุปกรณ์ในการดูแลรักษาและพัฒนาภูมิทัศน์และสิ่งแวดล้อม</w:t>
            </w:r>
            <w:r w:rsidRPr="003021D0">
              <w:rPr>
                <w:rFonts w:ascii="TH SarabunPSK" w:eastAsia="Batang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lang w:eastAsia="ko-KR"/>
              </w:rPr>
              <w:br/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 xml:space="preserve"> 1. 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วางแผนการดำเนินงาน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  <w:t xml:space="preserve"> 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 xml:space="preserve">2. 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สำรวจวัสดุอุปกรณ์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  <w:t xml:space="preserve"> 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 xml:space="preserve">3. 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ดำเนินการจัดซื้อ จัดจ้าง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  <w:t xml:space="preserve"> 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 xml:space="preserve">4. 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ลงมือปฏิบัติ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  <w:t xml:space="preserve"> 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 xml:space="preserve">5. 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ประเมินผลการปฏิบัติงาน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  <w:t xml:space="preserve"> 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 xml:space="preserve">6. 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รายงานสรุปผลการทำกิจกรรม</w:t>
            </w:r>
          </w:p>
        </w:tc>
        <w:tc>
          <w:tcPr>
            <w:tcW w:w="2250" w:type="dxa"/>
            <w:shd w:val="clear" w:color="auto" w:fill="auto"/>
          </w:tcPr>
          <w:p w14:paraId="5A822AA8" w14:textId="77777777" w:rsidR="00E91CA2" w:rsidRPr="003021D0" w:rsidRDefault="00E91CA2" w:rsidP="00993C8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ต.ค. 6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5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 xml:space="preserve">- 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เม.ย. 6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6</w:t>
            </w:r>
          </w:p>
        </w:tc>
        <w:tc>
          <w:tcPr>
            <w:tcW w:w="1350" w:type="dxa"/>
            <w:shd w:val="clear" w:color="auto" w:fill="auto"/>
          </w:tcPr>
          <w:p w14:paraId="4EAB4FB0" w14:textId="77777777" w:rsidR="00E91CA2" w:rsidRPr="003021D0" w:rsidRDefault="00E91CA2" w:rsidP="00993C8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7327A5" w:rsidRPr="003021D0" w14:paraId="32C1D29E" w14:textId="77777777" w:rsidTr="00A11C35">
        <w:trPr>
          <w:trHeight w:val="60"/>
        </w:trPr>
        <w:tc>
          <w:tcPr>
            <w:tcW w:w="450" w:type="dxa"/>
            <w:shd w:val="clear" w:color="auto" w:fill="auto"/>
          </w:tcPr>
          <w:p w14:paraId="302CD315" w14:textId="0EDA7662" w:rsidR="00652982" w:rsidRPr="003021D0" w:rsidRDefault="00652982" w:rsidP="00652982">
            <w:pPr>
              <w:jc w:val="center"/>
              <w:rPr>
                <w:rFonts w:ascii="TH SarabunPSK" w:eastAsia="Batang" w:hAnsi="TH SarabunPSK" w:cs="TH SarabunPSK"/>
                <w:b/>
                <w:bCs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lang w:eastAsia="ko-KR"/>
              </w:rPr>
              <w:t>3</w:t>
            </w:r>
          </w:p>
        </w:tc>
        <w:tc>
          <w:tcPr>
            <w:tcW w:w="5310" w:type="dxa"/>
            <w:shd w:val="clear" w:color="auto" w:fill="auto"/>
          </w:tcPr>
          <w:p w14:paraId="42AAA305" w14:textId="6DFC487E" w:rsidR="00652982" w:rsidRPr="003021D0" w:rsidRDefault="00652982" w:rsidP="00652982">
            <w:pPr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ำจัดสิ่งปฏิกูลห้องสุขา</w:t>
            </w:r>
            <w:r w:rsidRPr="003021D0">
              <w:rPr>
                <w:rFonts w:ascii="TH SarabunPSK" w:eastAsia="Batang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eastAsia="ko-KR"/>
              </w:rPr>
              <w:t>ของโรงเรียน</w:t>
            </w:r>
            <w:r w:rsidRPr="003021D0">
              <w:rPr>
                <w:rFonts w:ascii="TH SarabunPSK" w:eastAsia="Batang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lang w:eastAsia="ko-KR"/>
              </w:rPr>
              <w:br/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1.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วางแผนการดำเนินการ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2.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สำรวจวัสดุอุปกรณ์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3.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ดำเนินการจัดซื้อวัสดุ จัดจ้าง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4.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ปฏิบัติงานตามแผน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5.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ประเมินผลการปฏิบัติงาน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6.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รายงานสรุปผลการทำกิจกรรม</w:t>
            </w:r>
          </w:p>
        </w:tc>
        <w:tc>
          <w:tcPr>
            <w:tcW w:w="2250" w:type="dxa"/>
            <w:shd w:val="clear" w:color="auto" w:fill="auto"/>
          </w:tcPr>
          <w:p w14:paraId="273CE137" w14:textId="02760123" w:rsidR="00652982" w:rsidRPr="003021D0" w:rsidRDefault="00652982" w:rsidP="00652982">
            <w:pPr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ต.ค. 6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5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 xml:space="preserve">- 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เม.ย. 6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6</w:t>
            </w:r>
          </w:p>
        </w:tc>
        <w:tc>
          <w:tcPr>
            <w:tcW w:w="1350" w:type="dxa"/>
            <w:shd w:val="clear" w:color="auto" w:fill="auto"/>
          </w:tcPr>
          <w:p w14:paraId="6598D21F" w14:textId="77777777" w:rsidR="00652982" w:rsidRPr="003021D0" w:rsidRDefault="00652982" w:rsidP="00652982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7327A5" w:rsidRPr="003021D0" w14:paraId="71F29F45" w14:textId="77777777" w:rsidTr="00A11C35">
        <w:trPr>
          <w:trHeight w:val="60"/>
        </w:trPr>
        <w:tc>
          <w:tcPr>
            <w:tcW w:w="450" w:type="dxa"/>
            <w:shd w:val="clear" w:color="auto" w:fill="auto"/>
          </w:tcPr>
          <w:p w14:paraId="6E07E52D" w14:textId="3735D5A4" w:rsidR="00652982" w:rsidRPr="003021D0" w:rsidRDefault="00652982" w:rsidP="00652982">
            <w:pPr>
              <w:jc w:val="center"/>
              <w:rPr>
                <w:rFonts w:ascii="TH SarabunPSK" w:eastAsia="Batang" w:hAnsi="TH SarabunPSK" w:cs="TH SarabunPSK"/>
                <w:b/>
                <w:bCs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lang w:eastAsia="ko-KR"/>
              </w:rPr>
              <w:t>4</w:t>
            </w:r>
          </w:p>
        </w:tc>
        <w:tc>
          <w:tcPr>
            <w:tcW w:w="5310" w:type="dxa"/>
            <w:shd w:val="clear" w:color="auto" w:fill="auto"/>
          </w:tcPr>
          <w:p w14:paraId="2751C4FA" w14:textId="77777777" w:rsidR="00652982" w:rsidRPr="003021D0" w:rsidRDefault="00652982" w:rsidP="00652982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จัดหาต้นไม้ดอก-ไม้ประดับ และวัสดุ-อุปกรณ์ เพื่อใช้ประดับตกแต่งในงานสำคัญ</w:t>
            </w:r>
            <w:r w:rsidRPr="003021D0">
              <w:rPr>
                <w:rFonts w:ascii="TH SarabunPSK" w:eastAsia="Calibri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 xml:space="preserve"> </w:t>
            </w:r>
          </w:p>
          <w:p w14:paraId="06FE80D8" w14:textId="77777777" w:rsidR="00652982" w:rsidRPr="003021D0" w:rsidRDefault="00652982" w:rsidP="00652982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1.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วางแผนการดำเนินการ</w:t>
            </w:r>
          </w:p>
          <w:p w14:paraId="6CA17FA9" w14:textId="77777777" w:rsidR="00652982" w:rsidRPr="003021D0" w:rsidRDefault="00652982" w:rsidP="00652982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lastRenderedPageBreak/>
              <w:t>2.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สำรวจวัสดุอุปกรณ์</w:t>
            </w:r>
          </w:p>
          <w:p w14:paraId="0AAB6225" w14:textId="77777777" w:rsidR="00652982" w:rsidRPr="003021D0" w:rsidRDefault="00652982" w:rsidP="00652982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3.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ดำเนินการจัดซื้อวัสดุ จัดจ้าง</w:t>
            </w:r>
          </w:p>
          <w:p w14:paraId="6BE0E0B5" w14:textId="77777777" w:rsidR="00652982" w:rsidRPr="003021D0" w:rsidRDefault="00652982" w:rsidP="00652982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4.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ปฏิบัติงานตามแผน</w:t>
            </w:r>
          </w:p>
          <w:p w14:paraId="2D197398" w14:textId="77777777" w:rsidR="00652982" w:rsidRPr="003021D0" w:rsidRDefault="00652982" w:rsidP="00652982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5.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ประเมินผลการปฏิบัติงาน</w:t>
            </w:r>
          </w:p>
          <w:p w14:paraId="3FEFEEBA" w14:textId="4474612A" w:rsidR="00652982" w:rsidRPr="003021D0" w:rsidRDefault="00652982" w:rsidP="00652982">
            <w:pPr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6.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รายงานสรุปผลการทำกิจกรรม</w:t>
            </w:r>
          </w:p>
        </w:tc>
        <w:tc>
          <w:tcPr>
            <w:tcW w:w="2250" w:type="dxa"/>
            <w:shd w:val="clear" w:color="auto" w:fill="auto"/>
          </w:tcPr>
          <w:p w14:paraId="72A62750" w14:textId="3FC06505" w:rsidR="00652982" w:rsidRPr="003021D0" w:rsidRDefault="00652982" w:rsidP="00652982">
            <w:pPr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lastRenderedPageBreak/>
              <w:t>ต.ค. 6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5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 xml:space="preserve">- 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เม.ย. 6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6</w:t>
            </w:r>
          </w:p>
        </w:tc>
        <w:tc>
          <w:tcPr>
            <w:tcW w:w="1350" w:type="dxa"/>
            <w:shd w:val="clear" w:color="auto" w:fill="auto"/>
          </w:tcPr>
          <w:p w14:paraId="6B3F2EC8" w14:textId="77777777" w:rsidR="00652982" w:rsidRPr="003021D0" w:rsidRDefault="00652982" w:rsidP="00652982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7327A5" w:rsidRPr="003021D0" w14:paraId="7133B610" w14:textId="77777777" w:rsidTr="00A11C35">
        <w:trPr>
          <w:trHeight w:val="60"/>
        </w:trPr>
        <w:tc>
          <w:tcPr>
            <w:tcW w:w="450" w:type="dxa"/>
            <w:shd w:val="clear" w:color="auto" w:fill="auto"/>
          </w:tcPr>
          <w:p w14:paraId="2D989E37" w14:textId="1989D5DE" w:rsidR="00652982" w:rsidRPr="003021D0" w:rsidRDefault="00652982" w:rsidP="00652982">
            <w:pPr>
              <w:jc w:val="center"/>
              <w:rPr>
                <w:rFonts w:ascii="TH SarabunPSK" w:eastAsia="Batang" w:hAnsi="TH SarabunPSK" w:cs="TH SarabunPSK"/>
                <w:b/>
                <w:bCs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lang w:eastAsia="ko-KR"/>
              </w:rPr>
              <w:t>5</w:t>
            </w:r>
          </w:p>
        </w:tc>
        <w:tc>
          <w:tcPr>
            <w:tcW w:w="5310" w:type="dxa"/>
            <w:shd w:val="clear" w:color="auto" w:fill="auto"/>
          </w:tcPr>
          <w:p w14:paraId="57DE6BB5" w14:textId="77777777" w:rsidR="00652982" w:rsidRPr="003021D0" w:rsidRDefault="00652982" w:rsidP="00652982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แก้ไขปัญหาน้ำท่วมขัง</w:t>
            </w:r>
          </w:p>
          <w:p w14:paraId="0AD6D23A" w14:textId="77777777" w:rsidR="00652982" w:rsidRPr="003021D0" w:rsidRDefault="00652982" w:rsidP="00652982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1.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วางแผนการดำเนินการ</w:t>
            </w:r>
          </w:p>
          <w:p w14:paraId="6E4BBBE1" w14:textId="77777777" w:rsidR="00652982" w:rsidRPr="003021D0" w:rsidRDefault="00652982" w:rsidP="00652982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2.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สำรวจวัสดุอุปกรณ์</w:t>
            </w:r>
          </w:p>
          <w:p w14:paraId="6A73AB82" w14:textId="77777777" w:rsidR="00652982" w:rsidRPr="003021D0" w:rsidRDefault="00652982" w:rsidP="00652982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3.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ดำเนินการจัดซื้อวัสดุ จัดจ้าง</w:t>
            </w:r>
          </w:p>
          <w:p w14:paraId="72879555" w14:textId="77777777" w:rsidR="00652982" w:rsidRPr="003021D0" w:rsidRDefault="00652982" w:rsidP="00652982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4.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ปฏิบัติงานตามแผน</w:t>
            </w:r>
          </w:p>
          <w:p w14:paraId="5678C86D" w14:textId="77777777" w:rsidR="00652982" w:rsidRPr="003021D0" w:rsidRDefault="00652982" w:rsidP="00652982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5.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ประเมินผลการปฏิบัติงาน</w:t>
            </w:r>
          </w:p>
          <w:p w14:paraId="52FA5C53" w14:textId="72ADE2D3" w:rsidR="00652982" w:rsidRPr="003021D0" w:rsidRDefault="00652982" w:rsidP="00652982">
            <w:pPr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6.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รายงานสรุปผลการทำกิจกรรม</w:t>
            </w:r>
          </w:p>
        </w:tc>
        <w:tc>
          <w:tcPr>
            <w:tcW w:w="2250" w:type="dxa"/>
            <w:shd w:val="clear" w:color="auto" w:fill="auto"/>
          </w:tcPr>
          <w:p w14:paraId="69B4CCC4" w14:textId="13E3A1B4" w:rsidR="00652982" w:rsidRPr="003021D0" w:rsidRDefault="00652982" w:rsidP="00652982">
            <w:pPr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ต.ค. 6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5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 xml:space="preserve">- 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เม.ย. 6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6</w:t>
            </w:r>
          </w:p>
        </w:tc>
        <w:tc>
          <w:tcPr>
            <w:tcW w:w="1350" w:type="dxa"/>
            <w:shd w:val="clear" w:color="auto" w:fill="auto"/>
          </w:tcPr>
          <w:p w14:paraId="58207BA1" w14:textId="77777777" w:rsidR="00652982" w:rsidRPr="003021D0" w:rsidRDefault="00652982" w:rsidP="00652982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horzAnchor="margin" w:tblpY="720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5348"/>
        <w:gridCol w:w="2314"/>
        <w:gridCol w:w="1336"/>
      </w:tblGrid>
      <w:tr w:rsidR="007327A5" w:rsidRPr="003021D0" w14:paraId="35EE49D9" w14:textId="77777777" w:rsidTr="00A11C35">
        <w:trPr>
          <w:tblHeader/>
        </w:trPr>
        <w:tc>
          <w:tcPr>
            <w:tcW w:w="357" w:type="dxa"/>
            <w:shd w:val="clear" w:color="auto" w:fill="auto"/>
          </w:tcPr>
          <w:p w14:paraId="06CA4A53" w14:textId="77777777" w:rsidR="00652982" w:rsidRPr="003021D0" w:rsidRDefault="00652982" w:rsidP="00652982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ที่</w:t>
            </w:r>
          </w:p>
        </w:tc>
        <w:tc>
          <w:tcPr>
            <w:tcW w:w="5348" w:type="dxa"/>
            <w:shd w:val="clear" w:color="auto" w:fill="auto"/>
          </w:tcPr>
          <w:p w14:paraId="1991FD8A" w14:textId="77777777" w:rsidR="00652982" w:rsidRPr="003021D0" w:rsidRDefault="00652982" w:rsidP="00652982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314" w:type="dxa"/>
            <w:shd w:val="clear" w:color="auto" w:fill="auto"/>
          </w:tcPr>
          <w:p w14:paraId="10B85121" w14:textId="77777777" w:rsidR="00652982" w:rsidRPr="003021D0" w:rsidRDefault="00652982" w:rsidP="00652982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36" w:type="dxa"/>
            <w:shd w:val="clear" w:color="auto" w:fill="auto"/>
          </w:tcPr>
          <w:p w14:paraId="0A0D2919" w14:textId="77777777" w:rsidR="00652982" w:rsidRPr="003021D0" w:rsidRDefault="00652982" w:rsidP="00652982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หมายเหตุ</w:t>
            </w:r>
          </w:p>
        </w:tc>
      </w:tr>
      <w:tr w:rsidR="007327A5" w:rsidRPr="003021D0" w14:paraId="646B1462" w14:textId="77777777" w:rsidTr="00A11C35">
        <w:tc>
          <w:tcPr>
            <w:tcW w:w="357" w:type="dxa"/>
            <w:shd w:val="clear" w:color="auto" w:fill="auto"/>
          </w:tcPr>
          <w:p w14:paraId="1193D24A" w14:textId="77777777" w:rsidR="00652982" w:rsidRPr="003021D0" w:rsidRDefault="00652982" w:rsidP="00652982">
            <w:pPr>
              <w:jc w:val="center"/>
              <w:rPr>
                <w:rFonts w:ascii="TH SarabunPSK" w:eastAsia="Batang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5348" w:type="dxa"/>
            <w:shd w:val="clear" w:color="auto" w:fill="auto"/>
          </w:tcPr>
          <w:p w14:paraId="6EF72D28" w14:textId="77777777" w:rsidR="00652982" w:rsidRPr="003021D0" w:rsidRDefault="00652982" w:rsidP="00652982">
            <w:pPr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Batang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eastAsia="ko-KR"/>
              </w:rPr>
              <w:t>รักษาความสะอาดในโรงเรียน</w:t>
            </w: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br/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1.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วางแผนการดำเนินงาน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2.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สำรวจวัสดุอุปกรณ์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3.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ดำเนินการจัดซื้อ จัดจ้าง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4.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ลงมือปฏิบัติ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5.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ประเมินผลการปฏิบัติงาน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6.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รายงานสรุปผลการทำกิจกรรม</w:t>
            </w:r>
          </w:p>
        </w:tc>
        <w:tc>
          <w:tcPr>
            <w:tcW w:w="2314" w:type="dxa"/>
            <w:shd w:val="clear" w:color="auto" w:fill="auto"/>
          </w:tcPr>
          <w:p w14:paraId="1B8C544A" w14:textId="77777777" w:rsidR="00652982" w:rsidRPr="003021D0" w:rsidRDefault="00652982" w:rsidP="00652982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พ.ค. 6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 xml:space="preserve">6 - 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ต.ค. 6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6</w:t>
            </w:r>
          </w:p>
        </w:tc>
        <w:tc>
          <w:tcPr>
            <w:tcW w:w="1336" w:type="dxa"/>
            <w:shd w:val="clear" w:color="auto" w:fill="auto"/>
          </w:tcPr>
          <w:p w14:paraId="718A5EFD" w14:textId="77777777" w:rsidR="00652982" w:rsidRPr="003021D0" w:rsidRDefault="00652982" w:rsidP="00652982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</w:tbl>
    <w:p w14:paraId="4E37D332" w14:textId="77777777" w:rsidR="00E91CA2" w:rsidRPr="003021D0" w:rsidRDefault="00E91CA2" w:rsidP="00E91CA2">
      <w:pPr>
        <w:tabs>
          <w:tab w:val="left" w:pos="6090"/>
        </w:tabs>
        <w:spacing w:before="240"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การจัดสรรงบประมาณจำแนกตามหมวดรายจ่าย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</w:p>
    <w:p w14:paraId="4F9924CE" w14:textId="77777777" w:rsidR="00E91CA2" w:rsidRPr="003021D0" w:rsidRDefault="00E91CA2" w:rsidP="00E91CA2">
      <w:pPr>
        <w:spacing w:before="24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ภาคเรียนที่ 1/2566 (1 พ.ค. 2566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–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30 ก.ย. 2566)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5400"/>
        <w:gridCol w:w="2340"/>
        <w:gridCol w:w="1350"/>
      </w:tblGrid>
      <w:tr w:rsidR="007327A5" w:rsidRPr="003021D0" w14:paraId="6504BEDF" w14:textId="77777777" w:rsidTr="00A11C35">
        <w:trPr>
          <w:tblHeader/>
        </w:trPr>
        <w:tc>
          <w:tcPr>
            <w:tcW w:w="270" w:type="dxa"/>
            <w:shd w:val="clear" w:color="auto" w:fill="auto"/>
          </w:tcPr>
          <w:p w14:paraId="4125E028" w14:textId="77777777" w:rsidR="00E91CA2" w:rsidRPr="003021D0" w:rsidRDefault="00E91CA2" w:rsidP="00993C8D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ที่</w:t>
            </w:r>
          </w:p>
        </w:tc>
        <w:tc>
          <w:tcPr>
            <w:tcW w:w="5400" w:type="dxa"/>
            <w:shd w:val="clear" w:color="auto" w:fill="auto"/>
          </w:tcPr>
          <w:p w14:paraId="651538E5" w14:textId="77777777" w:rsidR="00E91CA2" w:rsidRPr="003021D0" w:rsidRDefault="00E91CA2" w:rsidP="00993C8D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340" w:type="dxa"/>
            <w:shd w:val="clear" w:color="auto" w:fill="auto"/>
          </w:tcPr>
          <w:p w14:paraId="7A348546" w14:textId="77777777" w:rsidR="00E91CA2" w:rsidRPr="003021D0" w:rsidRDefault="00E91CA2" w:rsidP="00993C8D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50" w:type="dxa"/>
            <w:shd w:val="clear" w:color="auto" w:fill="auto"/>
          </w:tcPr>
          <w:p w14:paraId="4BE9D7B3" w14:textId="77777777" w:rsidR="00E91CA2" w:rsidRPr="003021D0" w:rsidRDefault="00E91CA2" w:rsidP="00993C8D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หมายเหตุ</w:t>
            </w:r>
          </w:p>
        </w:tc>
      </w:tr>
      <w:tr w:rsidR="007327A5" w:rsidRPr="003021D0" w14:paraId="2FFA00ED" w14:textId="77777777" w:rsidTr="00A11C35">
        <w:tc>
          <w:tcPr>
            <w:tcW w:w="270" w:type="dxa"/>
            <w:shd w:val="clear" w:color="auto" w:fill="auto"/>
          </w:tcPr>
          <w:p w14:paraId="021B70D8" w14:textId="77777777" w:rsidR="00E91CA2" w:rsidRPr="003021D0" w:rsidRDefault="00E91CA2" w:rsidP="00993C8D">
            <w:pPr>
              <w:jc w:val="center"/>
              <w:rPr>
                <w:rFonts w:ascii="TH SarabunPSK" w:eastAsia="Batang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lang w:eastAsia="ko-KR"/>
              </w:rPr>
              <w:t>2</w:t>
            </w:r>
          </w:p>
        </w:tc>
        <w:tc>
          <w:tcPr>
            <w:tcW w:w="5400" w:type="dxa"/>
            <w:shd w:val="clear" w:color="auto" w:fill="auto"/>
          </w:tcPr>
          <w:p w14:paraId="71C4BD4C" w14:textId="77777777" w:rsidR="00E91CA2" w:rsidRPr="003021D0" w:rsidRDefault="00E91CA2" w:rsidP="00993C8D">
            <w:pPr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ซ่อมบำรุง  และจัดหาเครื่องมือและวัสดุ-อุปกรณ์ในการดูแลรักษาและพัฒนาภูมิทัศน์และสิ่งแวดล้อม</w:t>
            </w:r>
            <w:r w:rsidRPr="003021D0">
              <w:rPr>
                <w:rFonts w:ascii="TH SarabunPSK" w:eastAsia="Batang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lang w:eastAsia="ko-KR"/>
              </w:rPr>
              <w:br/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 xml:space="preserve"> 1. 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วางแผนการดำเนินงาน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  <w:t xml:space="preserve"> 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 xml:space="preserve">2. 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สำรวจวัสดุอุปกรณ์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  <w:t xml:space="preserve"> 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 xml:space="preserve">3. 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ดำเนินการจัดซื้อ จัดจ้าง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  <w:t xml:space="preserve"> 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 xml:space="preserve">4. 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ลงมือปฏิบัติ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lastRenderedPageBreak/>
              <w:t xml:space="preserve"> 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 xml:space="preserve">5. 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ประเมินผลการปฏิบัติงาน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  <w:t xml:space="preserve"> 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 xml:space="preserve">6. 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รายงานสรุปผลการทำกิจกรรม</w:t>
            </w:r>
          </w:p>
        </w:tc>
        <w:tc>
          <w:tcPr>
            <w:tcW w:w="2340" w:type="dxa"/>
            <w:shd w:val="clear" w:color="auto" w:fill="auto"/>
          </w:tcPr>
          <w:p w14:paraId="239EFA9C" w14:textId="77777777" w:rsidR="00E91CA2" w:rsidRPr="003021D0" w:rsidRDefault="00E91CA2" w:rsidP="00993C8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lastRenderedPageBreak/>
              <w:t>พ.ค. 6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 xml:space="preserve">6 - 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ต.ค. 6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6</w:t>
            </w:r>
          </w:p>
        </w:tc>
        <w:tc>
          <w:tcPr>
            <w:tcW w:w="1350" w:type="dxa"/>
            <w:shd w:val="clear" w:color="auto" w:fill="auto"/>
          </w:tcPr>
          <w:p w14:paraId="2500EFBE" w14:textId="77777777" w:rsidR="00E91CA2" w:rsidRPr="003021D0" w:rsidRDefault="00E91CA2" w:rsidP="00993C8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7327A5" w:rsidRPr="003021D0" w14:paraId="680675E0" w14:textId="77777777" w:rsidTr="00A11C35">
        <w:tc>
          <w:tcPr>
            <w:tcW w:w="270" w:type="dxa"/>
            <w:shd w:val="clear" w:color="auto" w:fill="auto"/>
          </w:tcPr>
          <w:p w14:paraId="250240B7" w14:textId="77777777" w:rsidR="00E91CA2" w:rsidRPr="003021D0" w:rsidRDefault="00E91CA2" w:rsidP="00993C8D">
            <w:pPr>
              <w:jc w:val="center"/>
              <w:rPr>
                <w:rFonts w:ascii="TH SarabunPSK" w:eastAsia="Batang" w:hAnsi="TH SarabunPSK" w:cs="TH SarabunPSK"/>
                <w:b/>
                <w:bCs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lang w:eastAsia="ko-KR"/>
              </w:rPr>
              <w:t>3</w:t>
            </w:r>
          </w:p>
        </w:tc>
        <w:tc>
          <w:tcPr>
            <w:tcW w:w="5400" w:type="dxa"/>
            <w:shd w:val="clear" w:color="auto" w:fill="auto"/>
          </w:tcPr>
          <w:p w14:paraId="6279844B" w14:textId="03AAB11A" w:rsidR="00E91CA2" w:rsidRPr="003021D0" w:rsidRDefault="00E91CA2" w:rsidP="00993C8D">
            <w:pPr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ำจัดสิ่งปฏิกูลห้องสุขา</w:t>
            </w:r>
            <w:r w:rsidRPr="003021D0">
              <w:rPr>
                <w:rFonts w:ascii="TH SarabunPSK" w:eastAsia="Batang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eastAsia="ko-KR"/>
              </w:rPr>
              <w:t>ของโรงเรียน</w:t>
            </w:r>
            <w:r w:rsidRPr="003021D0">
              <w:rPr>
                <w:rFonts w:ascii="TH SarabunPSK" w:eastAsia="Batang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lang w:eastAsia="ko-KR"/>
              </w:rPr>
              <w:br/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1.</w:t>
            </w:r>
            <w:r w:rsidR="00A11C35"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วางแผนการดำเนินการ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2.</w:t>
            </w:r>
            <w:r w:rsidR="00A11C35"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สำรวจวัสดุอุปกรณ์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3.</w:t>
            </w:r>
            <w:r w:rsidR="00A11C35"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ดำเนินการจัดซื้อวัสดุ จัดจ้าง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4.</w:t>
            </w:r>
            <w:r w:rsidR="00A11C35"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ปฏิบัติงานตามแผน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5.</w:t>
            </w:r>
            <w:r w:rsidR="00A11C35"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ประเมินผลการปฏิบัติงาน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6.</w:t>
            </w:r>
            <w:r w:rsidR="00A11C35"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รายงานสรุปผลการทำกิจกรรม</w:t>
            </w:r>
          </w:p>
        </w:tc>
        <w:tc>
          <w:tcPr>
            <w:tcW w:w="2340" w:type="dxa"/>
            <w:shd w:val="clear" w:color="auto" w:fill="auto"/>
          </w:tcPr>
          <w:p w14:paraId="6AD52CF3" w14:textId="77777777" w:rsidR="00E91CA2" w:rsidRPr="003021D0" w:rsidRDefault="00E91CA2" w:rsidP="00993C8D">
            <w:pPr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พ.ค. 6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 xml:space="preserve">6 - 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ต.ค. 6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6</w:t>
            </w:r>
          </w:p>
        </w:tc>
        <w:tc>
          <w:tcPr>
            <w:tcW w:w="1350" w:type="dxa"/>
            <w:shd w:val="clear" w:color="auto" w:fill="auto"/>
          </w:tcPr>
          <w:p w14:paraId="0F2A6236" w14:textId="77777777" w:rsidR="00E91CA2" w:rsidRPr="003021D0" w:rsidRDefault="00E91CA2" w:rsidP="00993C8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7327A5" w:rsidRPr="003021D0" w14:paraId="266C48C8" w14:textId="77777777" w:rsidTr="00A11C35">
        <w:tc>
          <w:tcPr>
            <w:tcW w:w="270" w:type="dxa"/>
            <w:shd w:val="clear" w:color="auto" w:fill="auto"/>
          </w:tcPr>
          <w:p w14:paraId="5AE4FE6C" w14:textId="77777777" w:rsidR="00E91CA2" w:rsidRPr="003021D0" w:rsidRDefault="00E91CA2" w:rsidP="00993C8D">
            <w:pPr>
              <w:jc w:val="center"/>
              <w:rPr>
                <w:rFonts w:ascii="TH SarabunPSK" w:eastAsia="Batang" w:hAnsi="TH SarabunPSK" w:cs="TH SarabunPSK"/>
                <w:b/>
                <w:bCs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lang w:eastAsia="ko-KR"/>
              </w:rPr>
              <w:t>4</w:t>
            </w:r>
          </w:p>
        </w:tc>
        <w:tc>
          <w:tcPr>
            <w:tcW w:w="5400" w:type="dxa"/>
            <w:shd w:val="clear" w:color="auto" w:fill="auto"/>
          </w:tcPr>
          <w:p w14:paraId="1E014C3B" w14:textId="77777777" w:rsidR="00E91CA2" w:rsidRPr="003021D0" w:rsidRDefault="00E91CA2" w:rsidP="00993C8D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จัดหาต้นไม้ดอก-ไม้ประดับ และวัสดุ-อุปกรณ์ เพื่อใช้ประดับตกแต่งในงานสำคัญ</w:t>
            </w:r>
            <w:r w:rsidRPr="003021D0">
              <w:rPr>
                <w:rFonts w:ascii="TH SarabunPSK" w:eastAsia="Calibri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 xml:space="preserve"> </w:t>
            </w:r>
          </w:p>
          <w:p w14:paraId="32D6227D" w14:textId="4658DF2D" w:rsidR="00E91CA2" w:rsidRPr="003021D0" w:rsidRDefault="00E91CA2" w:rsidP="00993C8D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1.</w:t>
            </w:r>
            <w:r w:rsidR="00A11C35"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วางแผนการดำเนินการ</w:t>
            </w:r>
          </w:p>
          <w:p w14:paraId="5BF5F1F2" w14:textId="5A76AC0B" w:rsidR="00E91CA2" w:rsidRPr="003021D0" w:rsidRDefault="00E91CA2" w:rsidP="00993C8D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2.</w:t>
            </w:r>
            <w:r w:rsidR="00A11C35"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สำรวจวัสดุอุปกรณ์</w:t>
            </w:r>
          </w:p>
          <w:p w14:paraId="054FB745" w14:textId="15B31504" w:rsidR="00E91CA2" w:rsidRPr="003021D0" w:rsidRDefault="00E91CA2" w:rsidP="00993C8D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3.</w:t>
            </w:r>
            <w:r w:rsidR="00A11C35"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ดำเนินการจัดซื้อวัสดุ จัดจ้าง</w:t>
            </w:r>
          </w:p>
          <w:p w14:paraId="5E368A30" w14:textId="1239E6F7" w:rsidR="00E91CA2" w:rsidRPr="003021D0" w:rsidRDefault="00E91CA2" w:rsidP="00993C8D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4.</w:t>
            </w:r>
            <w:r w:rsidR="00A11C35"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ปฏิบัติงานตามแผน</w:t>
            </w:r>
          </w:p>
          <w:p w14:paraId="6D602F26" w14:textId="525E4129" w:rsidR="00E91CA2" w:rsidRPr="003021D0" w:rsidRDefault="00E91CA2" w:rsidP="00993C8D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5.</w:t>
            </w:r>
            <w:r w:rsidR="00A11C35"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ประเมินผลการปฏิบัติงาน</w:t>
            </w:r>
          </w:p>
          <w:p w14:paraId="1DFDAB3C" w14:textId="05CC3DAD" w:rsidR="00E91CA2" w:rsidRPr="003021D0" w:rsidRDefault="00E91CA2" w:rsidP="00993C8D">
            <w:pPr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6.</w:t>
            </w:r>
            <w:r w:rsidR="00A11C35"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รายงานสรุปผลการทำกิจกรรม</w:t>
            </w:r>
          </w:p>
        </w:tc>
        <w:tc>
          <w:tcPr>
            <w:tcW w:w="2340" w:type="dxa"/>
            <w:shd w:val="clear" w:color="auto" w:fill="auto"/>
          </w:tcPr>
          <w:p w14:paraId="279EDBF7" w14:textId="77777777" w:rsidR="00E91CA2" w:rsidRPr="003021D0" w:rsidRDefault="00E91CA2" w:rsidP="00993C8D">
            <w:pPr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พ.ค. 6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 xml:space="preserve">6 - 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ต.ค. 6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6</w:t>
            </w:r>
          </w:p>
        </w:tc>
        <w:tc>
          <w:tcPr>
            <w:tcW w:w="1350" w:type="dxa"/>
            <w:shd w:val="clear" w:color="auto" w:fill="auto"/>
          </w:tcPr>
          <w:p w14:paraId="14694AEE" w14:textId="77777777" w:rsidR="00E91CA2" w:rsidRPr="003021D0" w:rsidRDefault="00E91CA2" w:rsidP="00993C8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7327A5" w:rsidRPr="003021D0" w14:paraId="34E0DC7A" w14:textId="77777777" w:rsidTr="00A11C35">
        <w:tc>
          <w:tcPr>
            <w:tcW w:w="270" w:type="dxa"/>
            <w:shd w:val="clear" w:color="auto" w:fill="auto"/>
          </w:tcPr>
          <w:p w14:paraId="2330DC9A" w14:textId="77777777" w:rsidR="00E91CA2" w:rsidRPr="003021D0" w:rsidRDefault="00E91CA2" w:rsidP="00993C8D">
            <w:pPr>
              <w:jc w:val="center"/>
              <w:rPr>
                <w:rFonts w:ascii="TH SarabunPSK" w:eastAsia="Batang" w:hAnsi="TH SarabunPSK" w:cs="TH SarabunPSK"/>
                <w:b/>
                <w:bCs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lang w:eastAsia="ko-KR"/>
              </w:rPr>
              <w:t>5</w:t>
            </w:r>
          </w:p>
        </w:tc>
        <w:tc>
          <w:tcPr>
            <w:tcW w:w="5400" w:type="dxa"/>
            <w:shd w:val="clear" w:color="auto" w:fill="auto"/>
          </w:tcPr>
          <w:p w14:paraId="248BBF69" w14:textId="77777777" w:rsidR="00E91CA2" w:rsidRPr="003021D0" w:rsidRDefault="00E91CA2" w:rsidP="00993C8D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แก้ไขปัญหาน้ำท่วมขัง</w:t>
            </w:r>
          </w:p>
          <w:p w14:paraId="203AF337" w14:textId="04F69AEA" w:rsidR="00E91CA2" w:rsidRPr="003021D0" w:rsidRDefault="00E91CA2" w:rsidP="00993C8D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1.</w:t>
            </w:r>
            <w:r w:rsidR="00A11C35"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วางแผนการดำเนินการ</w:t>
            </w:r>
          </w:p>
          <w:p w14:paraId="1091572E" w14:textId="03A1AE65" w:rsidR="00E91CA2" w:rsidRPr="003021D0" w:rsidRDefault="00E91CA2" w:rsidP="00993C8D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2.</w:t>
            </w:r>
            <w:r w:rsidR="00A11C35"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สำรวจวัสดุอุปกรณ์</w:t>
            </w:r>
          </w:p>
          <w:p w14:paraId="32CA3D27" w14:textId="6CAC12AF" w:rsidR="00E91CA2" w:rsidRPr="003021D0" w:rsidRDefault="00E91CA2" w:rsidP="00993C8D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3.</w:t>
            </w:r>
            <w:r w:rsidR="00A11C35"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ดำเนินการจัดซื้อวัสดุ จัดจ้าง</w:t>
            </w:r>
          </w:p>
          <w:p w14:paraId="1398D8E9" w14:textId="2055B40B" w:rsidR="00E91CA2" w:rsidRPr="003021D0" w:rsidRDefault="00E91CA2" w:rsidP="00993C8D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4.</w:t>
            </w:r>
            <w:r w:rsidR="00A11C35"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ปฏิบัติงานตามแผน</w:t>
            </w:r>
          </w:p>
          <w:p w14:paraId="69C63104" w14:textId="12E8D634" w:rsidR="00E91CA2" w:rsidRPr="003021D0" w:rsidRDefault="00E91CA2" w:rsidP="00993C8D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5.</w:t>
            </w:r>
            <w:r w:rsidR="00A11C35"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ประเมินผลการปฏิบัติงาน</w:t>
            </w:r>
          </w:p>
          <w:p w14:paraId="73536681" w14:textId="096E31F4" w:rsidR="00E91CA2" w:rsidRPr="003021D0" w:rsidRDefault="00E91CA2" w:rsidP="00993C8D">
            <w:pPr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6.</w:t>
            </w:r>
            <w:r w:rsidR="00A11C35"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รายงานสรุปผลการทำกิจกรรม</w:t>
            </w:r>
          </w:p>
        </w:tc>
        <w:tc>
          <w:tcPr>
            <w:tcW w:w="2340" w:type="dxa"/>
            <w:shd w:val="clear" w:color="auto" w:fill="auto"/>
          </w:tcPr>
          <w:p w14:paraId="61904CF6" w14:textId="77777777" w:rsidR="00E91CA2" w:rsidRPr="003021D0" w:rsidRDefault="00E91CA2" w:rsidP="00993C8D">
            <w:pPr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พ.ค. 6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 xml:space="preserve">6 - 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ต.ค. 6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6</w:t>
            </w:r>
          </w:p>
        </w:tc>
        <w:tc>
          <w:tcPr>
            <w:tcW w:w="1350" w:type="dxa"/>
            <w:shd w:val="clear" w:color="auto" w:fill="auto"/>
          </w:tcPr>
          <w:p w14:paraId="77E55AFF" w14:textId="77777777" w:rsidR="00E91CA2" w:rsidRPr="003021D0" w:rsidRDefault="00E91CA2" w:rsidP="00993C8D">
            <w:pPr>
              <w:jc w:val="center"/>
              <w:rPr>
                <w:rFonts w:ascii="TH SarabunPSK" w:eastAsia="Batang" w:hAnsi="TH SarabunPSK" w:cs="TH SarabunPSK"/>
                <w:b/>
                <w:bCs/>
                <w:color w:val="0D0D0D" w:themeColor="text1" w:themeTint="F2"/>
                <w:sz w:val="32"/>
                <w:szCs w:val="32"/>
                <w:lang w:eastAsia="ko-KR"/>
              </w:rPr>
            </w:pPr>
          </w:p>
        </w:tc>
      </w:tr>
    </w:tbl>
    <w:p w14:paraId="31770744" w14:textId="77777777" w:rsidR="00E91CA2" w:rsidRPr="003021D0" w:rsidRDefault="00E91CA2" w:rsidP="00F0090F">
      <w:pPr>
        <w:spacing w:before="24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6. งบประมาณ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 </w:t>
      </w:r>
    </w:p>
    <w:p w14:paraId="3E5E9877" w14:textId="77777777" w:rsidR="00E91CA2" w:rsidRPr="003021D0" w:rsidRDefault="00E91CA2" w:rsidP="00E91CA2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ได้รับการจัดสรรงบประมาณ จำนวน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60,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000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บาท </w:t>
      </w:r>
      <w:r w:rsidRPr="003021D0">
        <w:rPr>
          <w:rFonts w:ascii="TH SarabunPSK" w:hAnsi="TH SarabunPSK" w:cs="TH SarabunPSK" w:hint="cs"/>
          <w:color w:val="0D0D0D" w:themeColor="text1" w:themeTint="F2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 2566)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รายละเอียดดังนี้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:</w:t>
      </w:r>
    </w:p>
    <w:tbl>
      <w:tblPr>
        <w:tblStyle w:val="a4"/>
        <w:tblW w:w="91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77"/>
        <w:gridCol w:w="1283"/>
        <w:gridCol w:w="1280"/>
        <w:gridCol w:w="1170"/>
      </w:tblGrid>
      <w:tr w:rsidR="007327A5" w:rsidRPr="003021D0" w14:paraId="07CCAC0B" w14:textId="77777777" w:rsidTr="00993C8D">
        <w:trPr>
          <w:tblHeader/>
        </w:trPr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0BE220" w14:textId="77777777" w:rsidR="00E91CA2" w:rsidRPr="003021D0" w:rsidRDefault="00E91CA2" w:rsidP="00993C8D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ab/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EEB7BF" w14:textId="77777777" w:rsidR="00E91CA2" w:rsidRPr="003021D0" w:rsidRDefault="00E91CA2" w:rsidP="00993C8D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0BF739" w14:textId="77777777" w:rsidR="00E91CA2" w:rsidRPr="003021D0" w:rsidRDefault="00E91CA2" w:rsidP="00993C8D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182192" w14:textId="77777777" w:rsidR="00E91CA2" w:rsidRPr="003021D0" w:rsidRDefault="00E91CA2" w:rsidP="00993C8D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งบอื่น ๆ</w:t>
            </w:r>
          </w:p>
        </w:tc>
      </w:tr>
      <w:tr w:rsidR="007327A5" w:rsidRPr="003021D0" w14:paraId="59BC2129" w14:textId="77777777" w:rsidTr="00993C8D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F0D8D8" w14:textId="77777777" w:rsidR="00E91CA2" w:rsidRPr="003021D0" w:rsidRDefault="00E91CA2" w:rsidP="00993C8D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1.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รักษาความสะอาดภายในโรงเรียน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BBAED0" w14:textId="77777777" w:rsidR="00E91CA2" w:rsidRPr="003021D0" w:rsidRDefault="00E91CA2" w:rsidP="00993C8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20,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2E1AF4" w14:textId="77777777" w:rsidR="00E91CA2" w:rsidRPr="003021D0" w:rsidRDefault="00E91CA2" w:rsidP="00993C8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CD0816" w14:textId="77777777" w:rsidR="00E91CA2" w:rsidRPr="003021D0" w:rsidRDefault="00E91CA2" w:rsidP="00993C8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7327A5" w:rsidRPr="003021D0" w14:paraId="310019E6" w14:textId="77777777" w:rsidTr="00993C8D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5114B0" w14:textId="77777777" w:rsidR="00E91CA2" w:rsidRPr="003021D0" w:rsidRDefault="00E91CA2" w:rsidP="00993C8D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2. </w:t>
            </w:r>
            <w:proofErr w:type="gramStart"/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ซ่อมบำรุง  และจัดหาเครื่องมือและวัสดุ</w:t>
            </w:r>
            <w:proofErr w:type="gramEnd"/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อุปกรณ์</w:t>
            </w:r>
          </w:p>
          <w:p w14:paraId="3E9361E7" w14:textId="77777777" w:rsidR="00E91CA2" w:rsidRPr="003021D0" w:rsidRDefault="00E91CA2" w:rsidP="00993C8D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lastRenderedPageBreak/>
              <w:t xml:space="preserve">   ในการดูแลรักษาและพัฒนาภูมิทัศน์และสิ่งแวดล้อม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1FBD13" w14:textId="77777777" w:rsidR="00E91CA2" w:rsidRPr="003021D0" w:rsidRDefault="00E91CA2" w:rsidP="00993C8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lastRenderedPageBreak/>
              <w:t>20,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A559CB" w14:textId="77777777" w:rsidR="00E91CA2" w:rsidRPr="003021D0" w:rsidRDefault="00E91CA2" w:rsidP="00993C8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729D0E" w14:textId="77777777" w:rsidR="00E91CA2" w:rsidRPr="003021D0" w:rsidRDefault="00E91CA2" w:rsidP="00993C8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7327A5" w:rsidRPr="003021D0" w14:paraId="22667125" w14:textId="77777777" w:rsidTr="00993C8D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EE511D" w14:textId="77777777" w:rsidR="00E91CA2" w:rsidRPr="003021D0" w:rsidRDefault="00E91CA2" w:rsidP="00993C8D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3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. กำจัดสิ่งปฏิกูลห้องสุขาของโรงเรียน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AAA718" w14:textId="77777777" w:rsidR="00E91CA2" w:rsidRPr="003021D0" w:rsidRDefault="00E91CA2" w:rsidP="00993C8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8,5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90A61" w14:textId="77777777" w:rsidR="00E91CA2" w:rsidRPr="003021D0" w:rsidRDefault="00E91CA2" w:rsidP="00993C8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6FE9BB" w14:textId="77777777" w:rsidR="00E91CA2" w:rsidRPr="003021D0" w:rsidRDefault="00E91CA2" w:rsidP="00993C8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7327A5" w:rsidRPr="003021D0" w14:paraId="1F5B16FD" w14:textId="77777777" w:rsidTr="00993C8D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0F537C" w14:textId="77777777" w:rsidR="00E91CA2" w:rsidRPr="003021D0" w:rsidRDefault="00E91CA2" w:rsidP="00993C8D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4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. จัดหาต้นไม้ดอก-ไม้ประดับ และวัสดุ-อุปกรณ์ เพื่อใช้   </w:t>
            </w:r>
          </w:p>
          <w:p w14:paraId="1A029AFC" w14:textId="77777777" w:rsidR="00E91CA2" w:rsidRPr="003021D0" w:rsidRDefault="00E91CA2" w:rsidP="00993C8D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  ประดับตกแต่งในงานสำคัญ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006E57" w14:textId="77777777" w:rsidR="00E91CA2" w:rsidRPr="003021D0" w:rsidRDefault="00E91CA2" w:rsidP="00993C8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7,5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95F3AC" w14:textId="77777777" w:rsidR="00E91CA2" w:rsidRPr="003021D0" w:rsidRDefault="00E91CA2" w:rsidP="00993C8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1CEE5" w14:textId="77777777" w:rsidR="00E91CA2" w:rsidRPr="003021D0" w:rsidRDefault="00E91CA2" w:rsidP="00993C8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7327A5" w:rsidRPr="003021D0" w14:paraId="51D85CFF" w14:textId="77777777" w:rsidTr="00993C8D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8D9BB1" w14:textId="77777777" w:rsidR="00E91CA2" w:rsidRPr="003021D0" w:rsidRDefault="00E91CA2" w:rsidP="00993C8D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5.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แก้ไขปัญหาน้ำท่วมขัง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9A761F" w14:textId="77777777" w:rsidR="00E91CA2" w:rsidRPr="003021D0" w:rsidRDefault="00E91CA2" w:rsidP="00993C8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4,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B24C2C" w14:textId="77777777" w:rsidR="00E91CA2" w:rsidRPr="003021D0" w:rsidRDefault="00E91CA2" w:rsidP="00993C8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20DD58" w14:textId="77777777" w:rsidR="00E91CA2" w:rsidRPr="003021D0" w:rsidRDefault="00E91CA2" w:rsidP="00993C8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7327A5" w:rsidRPr="003021D0" w14:paraId="3BBC97CF" w14:textId="77777777" w:rsidTr="00993C8D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748F48" w14:textId="77777777" w:rsidR="00E91CA2" w:rsidRPr="003021D0" w:rsidRDefault="00E91CA2" w:rsidP="00993C8D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A9A588" w14:textId="77777777" w:rsidR="00E91CA2" w:rsidRPr="003021D0" w:rsidRDefault="00E91CA2" w:rsidP="00993C8D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60,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402D4C" w14:textId="77777777" w:rsidR="00E91CA2" w:rsidRPr="003021D0" w:rsidRDefault="00E91CA2" w:rsidP="00993C8D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167CC0" w14:textId="77777777" w:rsidR="00E91CA2" w:rsidRPr="003021D0" w:rsidRDefault="00E91CA2" w:rsidP="00993C8D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</w:tr>
    </w:tbl>
    <w:p w14:paraId="4D18B3AB" w14:textId="77777777" w:rsidR="00E91CA2" w:rsidRPr="003021D0" w:rsidRDefault="00E91CA2" w:rsidP="00E91CA2">
      <w:pPr>
        <w:tabs>
          <w:tab w:val="left" w:pos="6090"/>
        </w:tabs>
        <w:spacing w:before="2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การจัดสรรงบประมาณจำแนกตามหมวดรายจ่าย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</w:p>
    <w:tbl>
      <w:tblPr>
        <w:tblW w:w="91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8"/>
        <w:gridCol w:w="1255"/>
        <w:gridCol w:w="1364"/>
        <w:gridCol w:w="1260"/>
        <w:gridCol w:w="1170"/>
      </w:tblGrid>
      <w:tr w:rsidR="007327A5" w:rsidRPr="003021D0" w14:paraId="0F25FE65" w14:textId="77777777" w:rsidTr="00993C8D">
        <w:trPr>
          <w:tblHeader/>
        </w:trPr>
        <w:tc>
          <w:tcPr>
            <w:tcW w:w="4108" w:type="dxa"/>
            <w:vMerge w:val="restart"/>
          </w:tcPr>
          <w:p w14:paraId="47B18E4C" w14:textId="77777777" w:rsidR="00E91CA2" w:rsidRPr="003021D0" w:rsidRDefault="00E91CA2" w:rsidP="00993C8D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ิจกรรมและรายละเอียด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 xml:space="preserve"> </w:t>
            </w:r>
          </w:p>
          <w:p w14:paraId="01ACD806" w14:textId="77777777" w:rsidR="00E91CA2" w:rsidRPr="003021D0" w:rsidRDefault="00E91CA2" w:rsidP="00993C8D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ในการใช้งบประมาณ </w:t>
            </w:r>
          </w:p>
        </w:tc>
        <w:tc>
          <w:tcPr>
            <w:tcW w:w="1255" w:type="dxa"/>
            <w:vMerge w:val="restart"/>
          </w:tcPr>
          <w:p w14:paraId="5EE80C8F" w14:textId="77777777" w:rsidR="00E91CA2" w:rsidRPr="003021D0" w:rsidRDefault="00E91CA2" w:rsidP="00993C8D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งบประมาณ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 xml:space="preserve"> </w:t>
            </w:r>
          </w:p>
          <w:p w14:paraId="0736B481" w14:textId="77777777" w:rsidR="00E91CA2" w:rsidRPr="003021D0" w:rsidRDefault="00E91CA2" w:rsidP="00993C8D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ที่ใช้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 xml:space="preserve"> </w:t>
            </w:r>
          </w:p>
        </w:tc>
        <w:tc>
          <w:tcPr>
            <w:tcW w:w="3794" w:type="dxa"/>
            <w:gridSpan w:val="3"/>
          </w:tcPr>
          <w:p w14:paraId="58B76837" w14:textId="77777777" w:rsidR="00E91CA2" w:rsidRPr="003021D0" w:rsidRDefault="00E91CA2" w:rsidP="00993C8D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งบประมาณจำแนกตามหมวดรายจ่าย </w:t>
            </w:r>
          </w:p>
        </w:tc>
      </w:tr>
      <w:tr w:rsidR="007327A5" w:rsidRPr="003021D0" w14:paraId="358CC2C6" w14:textId="77777777" w:rsidTr="00993C8D">
        <w:trPr>
          <w:tblHeader/>
        </w:trPr>
        <w:tc>
          <w:tcPr>
            <w:tcW w:w="4108" w:type="dxa"/>
            <w:vMerge/>
            <w:tcBorders>
              <w:bottom w:val="single" w:sz="4" w:space="0" w:color="auto"/>
            </w:tcBorders>
          </w:tcPr>
          <w:p w14:paraId="3F9D1832" w14:textId="77777777" w:rsidR="00E91CA2" w:rsidRPr="003021D0" w:rsidRDefault="00E91CA2" w:rsidP="00993C8D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</w:tcPr>
          <w:p w14:paraId="08B61627" w14:textId="77777777" w:rsidR="00E91CA2" w:rsidRPr="003021D0" w:rsidRDefault="00E91CA2" w:rsidP="00993C8D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14:paraId="4C7C7D6E" w14:textId="77777777" w:rsidR="00E91CA2" w:rsidRPr="003021D0" w:rsidRDefault="00E91CA2" w:rsidP="00993C8D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ค่าตอบแทน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EE4C5B1" w14:textId="77777777" w:rsidR="00E91CA2" w:rsidRPr="003021D0" w:rsidRDefault="00E91CA2" w:rsidP="00993C8D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ค่าใช้สอย 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9810440" w14:textId="77777777" w:rsidR="00E91CA2" w:rsidRPr="003021D0" w:rsidRDefault="00E91CA2" w:rsidP="00993C8D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ค่าวัสดุ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 xml:space="preserve"> </w:t>
            </w:r>
          </w:p>
        </w:tc>
      </w:tr>
      <w:tr w:rsidR="007327A5" w:rsidRPr="003021D0" w14:paraId="68BBB7B0" w14:textId="77777777" w:rsidTr="00993C8D">
        <w:trPr>
          <w:trHeight w:val="836"/>
        </w:trPr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18F041" w14:textId="77777777" w:rsidR="00E91CA2" w:rsidRPr="003021D0" w:rsidRDefault="00E91CA2" w:rsidP="00993C8D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1.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รักษาความสะอาดภายในโรงเรียน</w:t>
            </w:r>
          </w:p>
          <w:p w14:paraId="7BC5F501" w14:textId="77777777" w:rsidR="00E91CA2" w:rsidRPr="003021D0" w:rsidRDefault="00E91CA2" w:rsidP="00993C8D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    -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จัดซื้อวัสดุ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อุปกรณ์ ในการรักษาความ </w:t>
            </w:r>
          </w:p>
          <w:p w14:paraId="74553041" w14:textId="77777777" w:rsidR="00E91CA2" w:rsidRPr="003021D0" w:rsidRDefault="00E91CA2" w:rsidP="00993C8D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    สะอาดภายในโรงเรียน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29286D" w14:textId="77777777" w:rsidR="00E91CA2" w:rsidRPr="003021D0" w:rsidRDefault="00E91CA2" w:rsidP="00993C8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5D0085FC" w14:textId="77777777" w:rsidR="00E91CA2" w:rsidRPr="003021D0" w:rsidRDefault="00E91CA2" w:rsidP="00993C8D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20,000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20EAB7" w14:textId="77777777" w:rsidR="00E91CA2" w:rsidRPr="003021D0" w:rsidRDefault="00E91CA2" w:rsidP="00993C8D">
            <w:pPr>
              <w:jc w:val="righ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D95AFB" w14:textId="77777777" w:rsidR="00E91CA2" w:rsidRPr="003021D0" w:rsidRDefault="00E91CA2" w:rsidP="00993C8D">
            <w:pPr>
              <w:jc w:val="righ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840343" w14:textId="77777777" w:rsidR="00E91CA2" w:rsidRPr="003021D0" w:rsidRDefault="00E91CA2" w:rsidP="00993C8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257DDE09" w14:textId="77777777" w:rsidR="00E91CA2" w:rsidRPr="003021D0" w:rsidRDefault="00E91CA2" w:rsidP="00993C8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sym w:font="Wingdings 2" w:char="F050"/>
            </w:r>
          </w:p>
        </w:tc>
      </w:tr>
      <w:tr w:rsidR="007327A5" w:rsidRPr="003021D0" w14:paraId="0E5D6AE5" w14:textId="77777777" w:rsidTr="00993C8D">
        <w:trPr>
          <w:trHeight w:val="836"/>
        </w:trPr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82D287" w14:textId="77777777" w:rsidR="00E91CA2" w:rsidRPr="003021D0" w:rsidRDefault="00E91CA2" w:rsidP="00993C8D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2. </w:t>
            </w:r>
            <w:proofErr w:type="gramStart"/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ซ่อมบำรุง  และจัดหาเครื่องมือและวัสดุ</w:t>
            </w:r>
            <w:proofErr w:type="gramEnd"/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  <w:p w14:paraId="29D334A0" w14:textId="77777777" w:rsidR="00E91CA2" w:rsidRPr="003021D0" w:rsidRDefault="00E91CA2" w:rsidP="00993C8D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  อุปกรณ์ในการพัฒนาและดูแลรักษาภูมิทัศน์</w:t>
            </w:r>
          </w:p>
          <w:p w14:paraId="26969EB7" w14:textId="77777777" w:rsidR="00E91CA2" w:rsidRPr="003021D0" w:rsidRDefault="00E91CA2" w:rsidP="00993C8D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  และสิ่งแวดล้อม</w:t>
            </w:r>
          </w:p>
          <w:p w14:paraId="7B539BFB" w14:textId="77777777" w:rsidR="00E91CA2" w:rsidRPr="003021D0" w:rsidRDefault="00E91CA2" w:rsidP="00993C8D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    -</w:t>
            </w:r>
            <w:proofErr w:type="gramStart"/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ซ่อมบำรุง  และจัดหาเครื่องมือและวัสดุ</w:t>
            </w:r>
            <w:proofErr w:type="gramEnd"/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</w:p>
          <w:p w14:paraId="5193F3A7" w14:textId="77777777" w:rsidR="00E91CA2" w:rsidRPr="003021D0" w:rsidRDefault="00E91CA2" w:rsidP="00993C8D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    อุปกรณ์ในการพัฒนาและดูแลรักษา</w:t>
            </w:r>
          </w:p>
          <w:p w14:paraId="33F73718" w14:textId="77777777" w:rsidR="00E91CA2" w:rsidRPr="003021D0" w:rsidRDefault="00E91CA2" w:rsidP="00993C8D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    ภูมิทัศน์และสิ่งแวดล้อม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095D00" w14:textId="77777777" w:rsidR="00E91CA2" w:rsidRPr="003021D0" w:rsidRDefault="00E91CA2" w:rsidP="00993C8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38419534" w14:textId="77777777" w:rsidR="00E91CA2" w:rsidRPr="003021D0" w:rsidRDefault="00E91CA2" w:rsidP="00993C8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4705BB51" w14:textId="77777777" w:rsidR="00E91CA2" w:rsidRPr="003021D0" w:rsidRDefault="00E91CA2" w:rsidP="00993C8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41EFDA95" w14:textId="77777777" w:rsidR="00E91CA2" w:rsidRPr="003021D0" w:rsidRDefault="00E91CA2" w:rsidP="00993C8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20,000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A15CE6" w14:textId="77777777" w:rsidR="00E91CA2" w:rsidRPr="003021D0" w:rsidRDefault="00E91CA2" w:rsidP="00993C8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75A412" w14:textId="77777777" w:rsidR="00E91CA2" w:rsidRPr="003021D0" w:rsidRDefault="00E91CA2" w:rsidP="00993C8D">
            <w:pPr>
              <w:jc w:val="righ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240913" w14:textId="77777777" w:rsidR="00E91CA2" w:rsidRPr="003021D0" w:rsidRDefault="00E91CA2" w:rsidP="00993C8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6B7D0321" w14:textId="77777777" w:rsidR="00E91CA2" w:rsidRPr="003021D0" w:rsidRDefault="00E91CA2" w:rsidP="00993C8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35EDF21D" w14:textId="77777777" w:rsidR="00E91CA2" w:rsidRPr="003021D0" w:rsidRDefault="00E91CA2" w:rsidP="00993C8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046E1662" w14:textId="77777777" w:rsidR="00E91CA2" w:rsidRPr="003021D0" w:rsidRDefault="00E91CA2" w:rsidP="00993C8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sym w:font="Wingdings 2" w:char="F050"/>
            </w:r>
          </w:p>
        </w:tc>
      </w:tr>
      <w:tr w:rsidR="007327A5" w:rsidRPr="003021D0" w14:paraId="6BB03DDE" w14:textId="77777777" w:rsidTr="00993C8D">
        <w:trPr>
          <w:trHeight w:val="836"/>
        </w:trPr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DA9CFF" w14:textId="77777777" w:rsidR="00E91CA2" w:rsidRPr="003021D0" w:rsidRDefault="00E91CA2" w:rsidP="00993C8D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4. กำจัดสิ่งปฏิกูลห้องสุขาของโรงเรียน</w:t>
            </w:r>
          </w:p>
          <w:p w14:paraId="4DC5B941" w14:textId="77777777" w:rsidR="00E91CA2" w:rsidRPr="003021D0" w:rsidRDefault="00E91CA2" w:rsidP="00993C8D">
            <w:pPr>
              <w:pStyle w:val="a3"/>
              <w:ind w:left="0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    -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ค่าจ้างเหมาดูดส้วม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60CB8E" w14:textId="77777777" w:rsidR="00E91CA2" w:rsidRPr="003021D0" w:rsidRDefault="00E91CA2" w:rsidP="00993C8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5D6DD15D" w14:textId="77777777" w:rsidR="00E91CA2" w:rsidRPr="003021D0" w:rsidRDefault="00E91CA2" w:rsidP="00993C8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8,500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05C143" w14:textId="77777777" w:rsidR="00E91CA2" w:rsidRPr="003021D0" w:rsidRDefault="00E91CA2" w:rsidP="00993C8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4CD4176F" w14:textId="77777777" w:rsidR="00E91CA2" w:rsidRPr="003021D0" w:rsidRDefault="00E91CA2" w:rsidP="00993C8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sym w:font="Wingdings 2" w:char="F050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93CCF8" w14:textId="77777777" w:rsidR="00E91CA2" w:rsidRPr="003021D0" w:rsidRDefault="00E91CA2" w:rsidP="00993C8D">
            <w:pPr>
              <w:jc w:val="righ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2B4984" w14:textId="77777777" w:rsidR="00E91CA2" w:rsidRPr="003021D0" w:rsidRDefault="00E91CA2" w:rsidP="00993C8D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7327A5" w:rsidRPr="003021D0" w14:paraId="612A368F" w14:textId="77777777" w:rsidTr="00993C8D">
        <w:trPr>
          <w:trHeight w:val="836"/>
        </w:trPr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426395" w14:textId="77777777" w:rsidR="00E91CA2" w:rsidRPr="003021D0" w:rsidRDefault="00E91CA2" w:rsidP="00993C8D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5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. จัดหาต้นไม้ดอก-ไม้ประดับ และวัสดุ-</w:t>
            </w:r>
          </w:p>
          <w:p w14:paraId="04F347BD" w14:textId="77777777" w:rsidR="00E91CA2" w:rsidRPr="003021D0" w:rsidRDefault="00E91CA2" w:rsidP="00993C8D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  อุปกรณ์ เพื่อใช้ ประดับตกแต่งในงานสำคัญ</w:t>
            </w:r>
          </w:p>
          <w:p w14:paraId="0413D3C3" w14:textId="77777777" w:rsidR="00E91CA2" w:rsidRPr="003021D0" w:rsidRDefault="00E91CA2" w:rsidP="00993C8D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   -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จัดซื้อต้นไม้ดอก-ไม้ประดับ และวัสดุ-</w:t>
            </w:r>
          </w:p>
          <w:p w14:paraId="07AF98DD" w14:textId="77777777" w:rsidR="00E91CA2" w:rsidRPr="003021D0" w:rsidRDefault="00E91CA2" w:rsidP="00993C8D">
            <w:pPr>
              <w:pStyle w:val="a3"/>
              <w:ind w:left="0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   อุปกรณ์ เพื่อใช้ ประดับตกแต่งในงานสำคัญ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881286" w14:textId="77777777" w:rsidR="00E91CA2" w:rsidRPr="003021D0" w:rsidRDefault="00E91CA2" w:rsidP="00993C8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5D3BA061" w14:textId="77777777" w:rsidR="00E91CA2" w:rsidRPr="003021D0" w:rsidRDefault="00E91CA2" w:rsidP="00993C8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53849343" w14:textId="77777777" w:rsidR="00E91CA2" w:rsidRPr="003021D0" w:rsidRDefault="00E91CA2" w:rsidP="00993C8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7,500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124C01" w14:textId="77777777" w:rsidR="00E91CA2" w:rsidRPr="003021D0" w:rsidRDefault="00E91CA2" w:rsidP="00993C8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FA93F5" w14:textId="77777777" w:rsidR="00E91CA2" w:rsidRPr="003021D0" w:rsidRDefault="00E91CA2" w:rsidP="00993C8D">
            <w:pPr>
              <w:jc w:val="righ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0B16CA" w14:textId="77777777" w:rsidR="00E91CA2" w:rsidRPr="003021D0" w:rsidRDefault="00E91CA2" w:rsidP="00993C8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047615BC" w14:textId="77777777" w:rsidR="00E91CA2" w:rsidRPr="003021D0" w:rsidRDefault="00E91CA2" w:rsidP="00993C8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412C7250" w14:textId="77777777" w:rsidR="00E91CA2" w:rsidRPr="003021D0" w:rsidRDefault="00E91CA2" w:rsidP="00993C8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sym w:font="Wingdings 2" w:char="F050"/>
            </w:r>
          </w:p>
        </w:tc>
      </w:tr>
      <w:tr w:rsidR="007327A5" w:rsidRPr="003021D0" w14:paraId="2B1F345D" w14:textId="77777777" w:rsidTr="00993C8D">
        <w:trPr>
          <w:trHeight w:val="836"/>
        </w:trPr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7C0170" w14:textId="77777777" w:rsidR="00E91CA2" w:rsidRPr="003021D0" w:rsidRDefault="00E91CA2" w:rsidP="00993C8D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6.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แก้ไขปัญหาน้ำท่วมขัง</w:t>
            </w:r>
          </w:p>
          <w:p w14:paraId="4F4FF855" w14:textId="77777777" w:rsidR="00E91CA2" w:rsidRPr="003021D0" w:rsidRDefault="00E91CA2" w:rsidP="00993C8D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   -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จัดซื้อ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/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จ้าง วัสดุ-อุปกรณ์ เพื่อแก้ไข</w:t>
            </w:r>
          </w:p>
          <w:p w14:paraId="49F6BC21" w14:textId="77777777" w:rsidR="00E91CA2" w:rsidRPr="003021D0" w:rsidRDefault="00E91CA2" w:rsidP="00993C8D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   ปัญหาน้ำท่วมขัง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9C235E" w14:textId="77777777" w:rsidR="00E91CA2" w:rsidRPr="003021D0" w:rsidRDefault="00E91CA2" w:rsidP="00993C8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16059DC6" w14:textId="77777777" w:rsidR="00E91CA2" w:rsidRPr="003021D0" w:rsidRDefault="00E91CA2" w:rsidP="00993C8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4,000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82797D" w14:textId="77777777" w:rsidR="00E91CA2" w:rsidRPr="003021D0" w:rsidRDefault="00E91CA2" w:rsidP="00993C8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587B91F7" w14:textId="77777777" w:rsidR="00E91CA2" w:rsidRPr="003021D0" w:rsidRDefault="00E91CA2" w:rsidP="00993C8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sym w:font="Wingdings 2" w:char="F050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9B9DC1" w14:textId="77777777" w:rsidR="00E91CA2" w:rsidRPr="003021D0" w:rsidRDefault="00E91CA2" w:rsidP="00993C8D">
            <w:pPr>
              <w:jc w:val="righ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FFB39A" w14:textId="77777777" w:rsidR="00E91CA2" w:rsidRPr="003021D0" w:rsidRDefault="00E91CA2" w:rsidP="00993C8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379A0784" w14:textId="77777777" w:rsidR="00E91CA2" w:rsidRPr="003021D0" w:rsidRDefault="00E91CA2" w:rsidP="00993C8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sym w:font="Wingdings 2" w:char="F050"/>
            </w:r>
          </w:p>
        </w:tc>
      </w:tr>
      <w:tr w:rsidR="007327A5" w:rsidRPr="003021D0" w14:paraId="4EEA27AB" w14:textId="77777777" w:rsidTr="007327A5">
        <w:trPr>
          <w:trHeight w:val="193"/>
        </w:trPr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288C5B" w14:textId="77777777" w:rsidR="00E91CA2" w:rsidRPr="003021D0" w:rsidRDefault="00E91CA2" w:rsidP="00993C8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9D5E38" w14:textId="77777777" w:rsidR="00E91CA2" w:rsidRPr="003021D0" w:rsidRDefault="00E91CA2" w:rsidP="00993C8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60,000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34580B" w14:textId="77777777" w:rsidR="00E91CA2" w:rsidRPr="003021D0" w:rsidRDefault="00E91CA2" w:rsidP="00993C8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2285B3" w14:textId="77777777" w:rsidR="00E91CA2" w:rsidRPr="003021D0" w:rsidRDefault="00E91CA2" w:rsidP="00993C8D">
            <w:pPr>
              <w:jc w:val="righ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6FE67D" w14:textId="77777777" w:rsidR="00E91CA2" w:rsidRPr="003021D0" w:rsidRDefault="00E91CA2" w:rsidP="00993C8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</w:tbl>
    <w:p w14:paraId="1EAAE1AD" w14:textId="0824E6BA" w:rsidR="00E91CA2" w:rsidRPr="003021D0" w:rsidRDefault="00E91CA2" w:rsidP="00E91CA2">
      <w:pP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7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ระยะเวลาดำเนินโครงการ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 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1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ตุลาคม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2565 – 30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กันยายน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2566</w:t>
      </w:r>
      <w:r w:rsidR="007327A5"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br/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8. สถานที่ 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โรงเรียนว</w:t>
      </w:r>
      <w:proofErr w:type="spellStart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ป่าซาง</w:t>
      </w:r>
    </w:p>
    <w:p w14:paraId="1CA067D1" w14:textId="77777777" w:rsidR="00E91CA2" w:rsidRPr="003021D0" w:rsidRDefault="00E91CA2" w:rsidP="00E91CA2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lastRenderedPageBreak/>
        <w:t xml:space="preserve">9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การวิเคราะห์ความเสี่ยงของโครงการ</w:t>
      </w:r>
    </w:p>
    <w:p w14:paraId="50BB78B8" w14:textId="77777777" w:rsidR="00E91CA2" w:rsidRPr="003021D0" w:rsidRDefault="00E91CA2" w:rsidP="00E91CA2">
      <w:pPr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    9.1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ปัจจัยความเสี่ยง</w:t>
      </w:r>
    </w:p>
    <w:p w14:paraId="431302BC" w14:textId="77777777" w:rsidR="00E91CA2" w:rsidRPr="003021D0" w:rsidRDefault="00E91CA2" w:rsidP="00E91CA2">
      <w:pPr>
        <w:ind w:left="720" w:firstLine="720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ความเสี่ยงที่มีอยู่ที่ต้องกำหนดปรับปรุงการควบคุมภายใน มีการชำรุดใน อาคารสถานที่</w:t>
      </w: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</w:rPr>
        <w:t xml:space="preserve">, </w:t>
      </w: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สาธารณูปโภคและระบบน้ำของโรงเรียน มากกว่างบประมาณที่ได้รับไว้เพื่อใช้ในการพัฒนา</w:t>
      </w:r>
    </w:p>
    <w:p w14:paraId="4B5CC29C" w14:textId="77777777" w:rsidR="00E91CA2" w:rsidRPr="003021D0" w:rsidRDefault="00E91CA2" w:rsidP="00E91CA2">
      <w:pPr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   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9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.2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แนวทางการบริหารความเสี่ยง</w:t>
      </w:r>
    </w:p>
    <w:p w14:paraId="40A2AC1F" w14:textId="77777777" w:rsidR="00E91CA2" w:rsidRPr="003021D0" w:rsidRDefault="00E91CA2" w:rsidP="00E91CA2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โครงทำโครงการ เพื่อเสนอของบประมาณจากโรงเรียน องค์กร ชุมชุน ตลอดจนผู้มีส่วน</w:t>
      </w:r>
    </w:p>
    <w:p w14:paraId="3BB1E5BF" w14:textId="77777777" w:rsidR="00E91CA2" w:rsidRPr="003021D0" w:rsidRDefault="00E91CA2" w:rsidP="00E91CA2">
      <w:pPr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กี่ยวข้องกับการจัดการศึกษาของโรงเรียนอย่างเพียงพอ</w:t>
      </w:r>
    </w:p>
    <w:p w14:paraId="32C7AAFA" w14:textId="77777777" w:rsidR="00E91CA2" w:rsidRPr="003021D0" w:rsidRDefault="00E91CA2" w:rsidP="00E91CA2">
      <w:pPr>
        <w:rPr>
          <w:rFonts w:ascii="TH SarabunPSK" w:hAnsi="TH SarabunPSK" w:cs="TH SarabunPSK"/>
          <w:color w:val="0D0D0D" w:themeColor="text1" w:themeTint="F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10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.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270" w:type="dxa"/>
        <w:tblInd w:w="198" w:type="dxa"/>
        <w:tblLook w:val="04A0" w:firstRow="1" w:lastRow="0" w:firstColumn="1" w:lastColumn="0" w:noHBand="0" w:noVBand="1"/>
      </w:tblPr>
      <w:tblGrid>
        <w:gridCol w:w="2604"/>
        <w:gridCol w:w="2616"/>
        <w:gridCol w:w="1800"/>
        <w:gridCol w:w="2250"/>
      </w:tblGrid>
      <w:tr w:rsidR="007327A5" w:rsidRPr="003021D0" w14:paraId="42A1C1D7" w14:textId="77777777" w:rsidTr="00993C8D">
        <w:trPr>
          <w:tblHeader/>
        </w:trPr>
        <w:tc>
          <w:tcPr>
            <w:tcW w:w="2604" w:type="dxa"/>
            <w:tcBorders>
              <w:right w:val="single" w:sz="4" w:space="0" w:color="auto"/>
            </w:tcBorders>
          </w:tcPr>
          <w:p w14:paraId="30F70373" w14:textId="77777777" w:rsidR="00E91CA2" w:rsidRPr="003021D0" w:rsidRDefault="00E91CA2" w:rsidP="00993C8D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616" w:type="dxa"/>
            <w:tcBorders>
              <w:left w:val="single" w:sz="4" w:space="0" w:color="auto"/>
            </w:tcBorders>
          </w:tcPr>
          <w:p w14:paraId="0F4C2953" w14:textId="77777777" w:rsidR="00E91CA2" w:rsidRPr="003021D0" w:rsidRDefault="00E91CA2" w:rsidP="00993C8D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800" w:type="dxa"/>
          </w:tcPr>
          <w:p w14:paraId="77DA00C2" w14:textId="77777777" w:rsidR="00E91CA2" w:rsidRPr="003021D0" w:rsidRDefault="00E91CA2" w:rsidP="00993C8D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250" w:type="dxa"/>
          </w:tcPr>
          <w:p w14:paraId="015C07BE" w14:textId="77777777" w:rsidR="00E91CA2" w:rsidRPr="003021D0" w:rsidRDefault="00E91CA2" w:rsidP="00993C8D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เครื่องมือ</w:t>
            </w:r>
          </w:p>
        </w:tc>
      </w:tr>
      <w:tr w:rsidR="007327A5" w:rsidRPr="003021D0" w14:paraId="7D1A62BF" w14:textId="77777777" w:rsidTr="00993C8D">
        <w:tc>
          <w:tcPr>
            <w:tcW w:w="2604" w:type="dxa"/>
            <w:tcBorders>
              <w:right w:val="single" w:sz="4" w:space="0" w:color="auto"/>
            </w:tcBorders>
          </w:tcPr>
          <w:p w14:paraId="52962953" w14:textId="77777777" w:rsidR="00E91CA2" w:rsidRPr="003021D0" w:rsidRDefault="00E91CA2" w:rsidP="00993C8D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เป้าหมายเชิงปริมาณ</w:t>
            </w:r>
          </w:p>
          <w:p w14:paraId="65BC40BF" w14:textId="77777777" w:rsidR="00E91CA2" w:rsidRPr="003021D0" w:rsidRDefault="00E91CA2" w:rsidP="00993C8D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2616" w:type="dxa"/>
            <w:tcBorders>
              <w:left w:val="single" w:sz="4" w:space="0" w:color="auto"/>
            </w:tcBorders>
          </w:tcPr>
          <w:p w14:paraId="020CD94D" w14:textId="77777777" w:rsidR="00E91CA2" w:rsidRPr="003021D0" w:rsidRDefault="00E91CA2" w:rsidP="00993C8D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1.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อาคารเรียน อาคารประกอบและห้องสุขามีความ สะอาด เอื้อต่อการเรียนรู้ของนักเรียน</w:t>
            </w:r>
          </w:p>
          <w:p w14:paraId="41F90064" w14:textId="77777777" w:rsidR="00E91CA2" w:rsidRPr="003021D0" w:rsidRDefault="00E91CA2" w:rsidP="00993C8D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2.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สภาพภูมิทัศน์และสภาพแวดล้อมให้มีความสวยงามเหมาะต่อการเป็นแหล่งเรียนรู้ของนักเรียน</w:t>
            </w:r>
          </w:p>
        </w:tc>
        <w:tc>
          <w:tcPr>
            <w:tcW w:w="1800" w:type="dxa"/>
          </w:tcPr>
          <w:p w14:paraId="0890D69F" w14:textId="77777777" w:rsidR="00E91CA2" w:rsidRPr="003021D0" w:rsidRDefault="00E91CA2" w:rsidP="00993C8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ร้อยละ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80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ขึ้นไป</w:t>
            </w:r>
          </w:p>
          <w:p w14:paraId="37865785" w14:textId="77777777" w:rsidR="00E91CA2" w:rsidRPr="003021D0" w:rsidRDefault="00E91CA2" w:rsidP="00993C8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37D86747" w14:textId="77777777" w:rsidR="00E91CA2" w:rsidRPr="003021D0" w:rsidRDefault="00E91CA2" w:rsidP="00993C8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03FEE018" w14:textId="77777777" w:rsidR="00E91CA2" w:rsidRPr="003021D0" w:rsidRDefault="00E91CA2" w:rsidP="00993C8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63E7AF44" w14:textId="77777777" w:rsidR="00E91CA2" w:rsidRPr="003021D0" w:rsidRDefault="00E91CA2" w:rsidP="00993C8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4A3BA689" w14:textId="77777777" w:rsidR="00E91CA2" w:rsidRPr="003021D0" w:rsidRDefault="00E91CA2" w:rsidP="00993C8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ร้อยละ 80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ขึ้นไป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 </w:t>
            </w:r>
          </w:p>
          <w:p w14:paraId="6D709FA5" w14:textId="77777777" w:rsidR="00E91CA2" w:rsidRPr="003021D0" w:rsidRDefault="00E91CA2" w:rsidP="00993C8D">
            <w:pPr>
              <w:ind w:left="210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14:paraId="14A980E5" w14:textId="77777777" w:rsidR="00E91CA2" w:rsidRPr="003021D0" w:rsidRDefault="00E91CA2" w:rsidP="00993C8D">
            <w:pPr>
              <w:ind w:left="57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แบบการสังเกต</w:t>
            </w:r>
          </w:p>
          <w:p w14:paraId="45C27FB9" w14:textId="77777777" w:rsidR="00E91CA2" w:rsidRPr="003021D0" w:rsidRDefault="00E91CA2" w:rsidP="00993C8D">
            <w:pPr>
              <w:ind w:left="57"/>
              <w:jc w:val="center"/>
              <w:rPr>
                <w:rFonts w:ascii="TH SarabunPSK" w:hAnsi="TH SarabunPSK" w:cs="TH SarabunPSK"/>
                <w:color w:val="0D0D0D" w:themeColor="text1" w:themeTint="F2"/>
                <w:sz w:val="40"/>
                <w:szCs w:val="40"/>
                <w:cs/>
                <w:lang w:val="th-TH"/>
              </w:rPr>
            </w:pPr>
          </w:p>
          <w:p w14:paraId="51AAAE54" w14:textId="77777777" w:rsidR="00E91CA2" w:rsidRPr="003021D0" w:rsidRDefault="00E91CA2" w:rsidP="00993C8D">
            <w:pPr>
              <w:ind w:left="57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val="th-TH"/>
              </w:rPr>
            </w:pPr>
          </w:p>
          <w:p w14:paraId="1BEEA95B" w14:textId="77777777" w:rsidR="00E91CA2" w:rsidRPr="003021D0" w:rsidRDefault="00E91CA2" w:rsidP="00993C8D">
            <w:pPr>
              <w:ind w:left="57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val="th-TH"/>
              </w:rPr>
            </w:pPr>
          </w:p>
          <w:p w14:paraId="2DE3BD8F" w14:textId="77777777" w:rsidR="00E91CA2" w:rsidRPr="003021D0" w:rsidRDefault="00E91CA2" w:rsidP="00993C8D">
            <w:pPr>
              <w:spacing w:before="120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val="th-TH"/>
              </w:rPr>
            </w:pPr>
          </w:p>
          <w:p w14:paraId="14EBE4F4" w14:textId="77777777" w:rsidR="00E91CA2" w:rsidRPr="003021D0" w:rsidRDefault="00E91CA2" w:rsidP="00993C8D">
            <w:pPr>
              <w:ind w:left="57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val="th-TH"/>
              </w:rPr>
              <w:t>แบบการสังเกต</w:t>
            </w:r>
          </w:p>
          <w:p w14:paraId="38BB1B7D" w14:textId="77777777" w:rsidR="00E91CA2" w:rsidRPr="003021D0" w:rsidRDefault="00E91CA2" w:rsidP="00993C8D">
            <w:pPr>
              <w:ind w:left="57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val="th-TH"/>
              </w:rPr>
            </w:pPr>
          </w:p>
        </w:tc>
      </w:tr>
      <w:tr w:rsidR="007327A5" w:rsidRPr="003021D0" w14:paraId="08A45CA7" w14:textId="77777777" w:rsidTr="00993C8D">
        <w:tc>
          <w:tcPr>
            <w:tcW w:w="2604" w:type="dxa"/>
            <w:tcBorders>
              <w:right w:val="single" w:sz="4" w:space="0" w:color="auto"/>
            </w:tcBorders>
          </w:tcPr>
          <w:p w14:paraId="784B3F81" w14:textId="77777777" w:rsidR="00E91CA2" w:rsidRPr="003021D0" w:rsidRDefault="00E91CA2" w:rsidP="00993C8D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เป้าหมายเชิงคุณภาพ</w:t>
            </w:r>
          </w:p>
          <w:p w14:paraId="79D03D75" w14:textId="77777777" w:rsidR="00E91CA2" w:rsidRPr="003021D0" w:rsidRDefault="00E91CA2" w:rsidP="00993C8D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  <w:p w14:paraId="44D2AC9C" w14:textId="77777777" w:rsidR="00E91CA2" w:rsidRPr="003021D0" w:rsidRDefault="00E91CA2" w:rsidP="00993C8D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2616" w:type="dxa"/>
            <w:tcBorders>
              <w:left w:val="single" w:sz="4" w:space="0" w:color="auto"/>
            </w:tcBorders>
          </w:tcPr>
          <w:p w14:paraId="6134C74B" w14:textId="77777777" w:rsidR="00E91CA2" w:rsidRPr="003021D0" w:rsidRDefault="00E91CA2" w:rsidP="00993C8D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1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.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อาคารเรียน อาคารประกอบและห้องสุขา มีความสะอาด พร้อมให้บริการ</w:t>
            </w:r>
          </w:p>
          <w:p w14:paraId="40CE744B" w14:textId="77777777" w:rsidR="00E91CA2" w:rsidRPr="003021D0" w:rsidRDefault="00E91CA2" w:rsidP="00993C8D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2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.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สภาพภูมิทัศน์และสภาพแวดล้อมมีความสวยงาม พร้อมเป็นแหล่งเรียนรู้ของนักเรียน</w:t>
            </w:r>
          </w:p>
        </w:tc>
        <w:tc>
          <w:tcPr>
            <w:tcW w:w="1800" w:type="dxa"/>
          </w:tcPr>
          <w:p w14:paraId="4B50383D" w14:textId="77777777" w:rsidR="00E91CA2" w:rsidRPr="003021D0" w:rsidRDefault="00E91CA2" w:rsidP="00993C8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ร้อยละ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80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ขึ้นไป</w:t>
            </w:r>
          </w:p>
          <w:p w14:paraId="5F8A5194" w14:textId="77777777" w:rsidR="00E91CA2" w:rsidRPr="003021D0" w:rsidRDefault="00E91CA2" w:rsidP="00993C8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5868774D" w14:textId="77777777" w:rsidR="00E91CA2" w:rsidRPr="003021D0" w:rsidRDefault="00E91CA2" w:rsidP="00993C8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3AB5AB53" w14:textId="77777777" w:rsidR="00E91CA2" w:rsidRPr="003021D0" w:rsidRDefault="00E91CA2" w:rsidP="00993C8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ร้อยละ 80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ขึ้นไป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 </w:t>
            </w:r>
          </w:p>
          <w:p w14:paraId="667A6DA3" w14:textId="77777777" w:rsidR="00E91CA2" w:rsidRPr="003021D0" w:rsidRDefault="00E91CA2" w:rsidP="00993C8D">
            <w:pPr>
              <w:ind w:left="210"/>
              <w:jc w:val="both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14:paraId="01CCE1EE" w14:textId="77777777" w:rsidR="00E91CA2" w:rsidRPr="003021D0" w:rsidRDefault="00E91CA2" w:rsidP="00993C8D">
            <w:pPr>
              <w:ind w:left="57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แบบการสังเกต</w:t>
            </w:r>
          </w:p>
          <w:p w14:paraId="2C042787" w14:textId="77777777" w:rsidR="00E91CA2" w:rsidRPr="003021D0" w:rsidRDefault="00E91CA2" w:rsidP="00993C8D">
            <w:pPr>
              <w:ind w:left="57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val="th-TH"/>
              </w:rPr>
            </w:pPr>
          </w:p>
          <w:p w14:paraId="366D2523" w14:textId="77777777" w:rsidR="00E91CA2" w:rsidRPr="003021D0" w:rsidRDefault="00E91CA2" w:rsidP="00993C8D">
            <w:pPr>
              <w:ind w:left="57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val="th-TH"/>
              </w:rPr>
            </w:pPr>
          </w:p>
          <w:p w14:paraId="143677F3" w14:textId="77777777" w:rsidR="00E91CA2" w:rsidRPr="003021D0" w:rsidRDefault="00E91CA2" w:rsidP="00993C8D">
            <w:pPr>
              <w:ind w:left="57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แบบการสังเกต</w:t>
            </w:r>
          </w:p>
        </w:tc>
      </w:tr>
    </w:tbl>
    <w:p w14:paraId="24832F10" w14:textId="77777777" w:rsidR="00E91CA2" w:rsidRPr="003021D0" w:rsidRDefault="00E91CA2" w:rsidP="007327A5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11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ประโยชน์ที่คาดว่าจะได้รับ</w:t>
      </w:r>
    </w:p>
    <w:p w14:paraId="57B13BB9" w14:textId="77777777" w:rsidR="00E91CA2" w:rsidRPr="003021D0" w:rsidRDefault="00E91CA2" w:rsidP="00E91CA2">
      <w:pPr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โรงเรียนมีสภาพแวดล้อมที่สะอาด  สวยงาม  ร่มรื่น  เอื้อแต่การเป็นแหล่งเรียนรู้ของผู้เรียนได้ตลอดเวลาและมีความพร้อมในการบริการให้กับชุมชน</w:t>
      </w:r>
    </w:p>
    <w:p w14:paraId="0E25AA2E" w14:textId="77777777" w:rsidR="00E91CA2" w:rsidRPr="003021D0" w:rsidRDefault="00E91CA2" w:rsidP="00E91CA2">
      <w:pPr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1FAA0B29" w14:textId="77777777" w:rsidR="007327A5" w:rsidRPr="003021D0" w:rsidRDefault="00E91CA2" w:rsidP="007327A5">
      <w:pPr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</w:t>
      </w:r>
      <w:r w:rsidR="003C2148"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23668D"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3C2148"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="003C2148"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="003C2148"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  <w:t xml:space="preserve"> </w:t>
      </w:r>
      <w:r w:rsidR="003C2148"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  <w:t xml:space="preserve">            </w:t>
      </w:r>
      <w:r w:rsidR="0023668D"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="003C2148"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นายคงวิทย์ เขื่อนควบ</w:t>
      </w:r>
    </w:p>
    <w:p w14:paraId="763F934A" w14:textId="77777777" w:rsidR="007327A5" w:rsidRPr="003021D0" w:rsidRDefault="0023668D" w:rsidP="007327A5">
      <w:pPr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ผู้เสนองาน</w:t>
      </w:r>
    </w:p>
    <w:p w14:paraId="3CD60CA9" w14:textId="3C0E32EB" w:rsidR="003C2148" w:rsidRPr="003021D0" w:rsidRDefault="007327A5" w:rsidP="007327A5">
      <w:pPr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                                   </w:t>
      </w:r>
      <w:r w:rsidR="003C2148"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</w:t>
      </w:r>
      <w:r w:rsidR="0023668D"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</w:t>
      </w:r>
      <w:r w:rsidR="003C2148"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วันที่</w:t>
      </w:r>
      <w:r w:rsidR="0023668D"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1 </w:t>
      </w:r>
      <w:r w:rsidR="003C2148"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ดือน</w:t>
      </w:r>
      <w:r w:rsidR="0023668D"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พฤศจิกายน </w:t>
      </w:r>
      <w:r w:rsidR="003C2148"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พ.ศ.</w:t>
      </w:r>
      <w:r w:rsidR="0023668D"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2565</w:t>
      </w:r>
    </w:p>
    <w:p w14:paraId="6142D7D4" w14:textId="61560F39" w:rsidR="003C2148" w:rsidRPr="003021D0" w:rsidRDefault="003C2148" w:rsidP="003C2148">
      <w:pPr>
        <w:pStyle w:val="a3"/>
        <w:tabs>
          <w:tab w:val="left" w:pos="993"/>
          <w:tab w:val="left" w:pos="1418"/>
          <w:tab w:val="left" w:pos="2127"/>
        </w:tabs>
        <w:spacing w:before="240" w:line="380" w:lineRule="exact"/>
        <w:ind w:left="0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lastRenderedPageBreak/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   </w:t>
      </w:r>
    </w:p>
    <w:p w14:paraId="3352E040" w14:textId="752D55BB" w:rsidR="003C2148" w:rsidRPr="003021D0" w:rsidRDefault="003C2148" w:rsidP="0023668D">
      <w:pPr>
        <w:pStyle w:val="a3"/>
        <w:tabs>
          <w:tab w:val="left" w:pos="993"/>
          <w:tab w:val="left" w:pos="1418"/>
          <w:tab w:val="left" w:pos="2127"/>
        </w:tabs>
        <w:spacing w:before="240" w:line="380" w:lineRule="exact"/>
        <w:ind w:left="0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b/>
          <w:bCs/>
          <w:noProof/>
          <w:color w:val="0D0D0D" w:themeColor="text1" w:themeTint="F2"/>
          <w:sz w:val="32"/>
          <w:szCs w:val="32"/>
        </w:rPr>
        <w:drawing>
          <wp:anchor distT="0" distB="0" distL="114300" distR="114300" simplePos="0" relativeHeight="252989440" behindDoc="1" locked="0" layoutInCell="1" allowOverlap="1" wp14:anchorId="6731C9B6" wp14:editId="7C142F85">
            <wp:simplePos x="0" y="0"/>
            <wp:positionH relativeFrom="margin">
              <wp:posOffset>2348865</wp:posOffset>
            </wp:positionH>
            <wp:positionV relativeFrom="paragraph">
              <wp:posOffset>-524510</wp:posOffset>
            </wp:positionV>
            <wp:extent cx="849109" cy="701749"/>
            <wp:effectExtent l="0" t="0" r="8255" b="3175"/>
            <wp:wrapNone/>
            <wp:docPr id="458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109" cy="701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1BB97" w14:textId="77777777" w:rsidR="003C2148" w:rsidRPr="003021D0" w:rsidRDefault="003C2148" w:rsidP="003C2148">
      <w:pPr>
        <w:pStyle w:val="a3"/>
        <w:tabs>
          <w:tab w:val="left" w:pos="1134"/>
          <w:tab w:val="left" w:pos="2127"/>
          <w:tab w:val="left" w:pos="2771"/>
        </w:tabs>
        <w:ind w:left="0"/>
        <w:jc w:val="center"/>
        <w:rPr>
          <w:rFonts w:ascii="TH SarabunPSK" w:eastAsia="Angsana New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งานอาคารสถานที่</w:t>
      </w:r>
    </w:p>
    <w:p w14:paraId="5F363624" w14:textId="77777777" w:rsidR="003C2148" w:rsidRPr="003021D0" w:rsidRDefault="003C2148" w:rsidP="003C2148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ประจำปีงบประมาณ 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</w:rPr>
        <w:t>256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  <w:cs/>
        </w:rPr>
        <w:t>6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  <w:cs/>
        </w:rPr>
        <w:t>(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1 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ตุลาคม 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2565 – 30 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กันยายน 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</w:rPr>
        <w:t>2566)</w:t>
      </w:r>
    </w:p>
    <w:p w14:paraId="3DC7FC50" w14:textId="77777777" w:rsidR="003C2148" w:rsidRPr="003021D0" w:rsidRDefault="003C2148" w:rsidP="003C2148">
      <w:pPr>
        <w:rPr>
          <w:rFonts w:ascii="TH SarabunPSK" w:eastAsia="Angsana New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b/>
          <w:bCs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2990464" behindDoc="0" locked="0" layoutInCell="1" allowOverlap="1" wp14:anchorId="2D6FEA71" wp14:editId="3981C4E5">
                <wp:simplePos x="0" y="0"/>
                <wp:positionH relativeFrom="margin">
                  <wp:posOffset>-57785</wp:posOffset>
                </wp:positionH>
                <wp:positionV relativeFrom="paragraph">
                  <wp:posOffset>98054</wp:posOffset>
                </wp:positionV>
                <wp:extent cx="5514975" cy="0"/>
                <wp:effectExtent l="19050" t="38100" r="85725" b="114300"/>
                <wp:wrapNone/>
                <wp:docPr id="457" name="ตัวเชื่อมต่อตรง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FABD5A" id="ตัวเชื่อมต่อตรง 457" o:spid="_x0000_s1026" style="position:absolute;z-index:2529904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4.55pt,7.7pt" to="429.7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3C275EDB" w14:textId="77777777" w:rsidR="003C2148" w:rsidRPr="003021D0" w:rsidRDefault="003C2148" w:rsidP="003C2148">
      <w:pPr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1. </w:t>
      </w:r>
      <w:r w:rsidRPr="003021D0">
        <w:rPr>
          <w:rFonts w:ascii="TH SarabunPSK" w:eastAsia="Angsana New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ชื่องาน</w:t>
      </w:r>
      <w:r w:rsidRPr="003021D0">
        <w:rPr>
          <w:rFonts w:ascii="TH SarabunPSK" w:eastAsia="Angsana New" w:hAnsi="TH SarabunPSK" w:cs="TH SarabunPSK" w:hint="cs"/>
          <w:color w:val="0D0D0D" w:themeColor="text1" w:themeTint="F2"/>
          <w:sz w:val="32"/>
          <w:szCs w:val="32"/>
          <w:cs/>
        </w:rPr>
        <w:t xml:space="preserve"> งานอาคารสถานที่</w:t>
      </w:r>
    </w:p>
    <w:p w14:paraId="4D6ED093" w14:textId="77777777" w:rsidR="003C2148" w:rsidRPr="003021D0" w:rsidRDefault="003C2148" w:rsidP="003C2148">
      <w:pPr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ชื่อกิจกรรม 1. ปรังปรุง ซ่อมแซม อาคารเรียน  อาคารประกอบและอาคารสำนักงาน    </w:t>
      </w: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     </w:t>
      </w: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    2. ปรังปรุง ซ่อมแซมและจัดหาวัสดุ</w:t>
      </w: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</w:rPr>
        <w:t>-</w:t>
      </w: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ครุภัณฑ์อาคารสถานที่ </w:t>
      </w:r>
    </w:p>
    <w:p w14:paraId="2F446927" w14:textId="77777777" w:rsidR="003C2148" w:rsidRPr="003021D0" w:rsidRDefault="003C2148" w:rsidP="003C2148">
      <w:pPr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    3. ปรังปรุง ซ่อมแซมสาธารณูปโภค</w:t>
      </w:r>
    </w:p>
    <w:p w14:paraId="6E82B729" w14:textId="77777777" w:rsidR="003C2148" w:rsidRPr="003021D0" w:rsidRDefault="003C2148" w:rsidP="003C2148">
      <w:pPr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    4. จัดหาธงชาติ หรือธงสัญลักษณ์อื่นๆ และวัสดุ</w:t>
      </w: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</w:rPr>
        <w:t>-</w:t>
      </w: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อุปกรณ์ สำหรับตกแต่งในพิธีหรือวันสำคัญต่าง ๆ</w:t>
      </w:r>
    </w:p>
    <w:p w14:paraId="27B9905D" w14:textId="77777777" w:rsidR="003C2148" w:rsidRPr="003021D0" w:rsidRDefault="003C2148" w:rsidP="003C2148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</w:rPr>
        <w:t xml:space="preserve"> </w:t>
      </w: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</w:rPr>
        <w:tab/>
        <w:t xml:space="preserve">    5</w:t>
      </w: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. โรงเรียนปลอดภัย</w:t>
      </w:r>
    </w:p>
    <w:p w14:paraId="14E40BFD" w14:textId="77777777" w:rsidR="003C2148" w:rsidRPr="003021D0" w:rsidRDefault="003C2148" w:rsidP="003C2148">
      <w:pPr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ชื่อผู้รับผิดชอบ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นายชนินทร์ หลงสมบูรณ์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br/>
      </w:r>
      <w:r w:rsidRPr="003021D0">
        <w:rPr>
          <w:rFonts w:ascii="TH SarabunPSK" w:hAnsi="TH SarabunPSK" w:cs="TH SarabunPSK" w:hint="cs"/>
          <w:color w:val="0D0D0D" w:themeColor="text1" w:themeTint="F2"/>
          <w:szCs w:val="32"/>
          <w:cs/>
        </w:rPr>
        <w:t xml:space="preserve">             </w:t>
      </w:r>
      <w:r w:rsidRPr="003021D0">
        <w:rPr>
          <w:rFonts w:ascii="TH SarabunPSK" w:hAnsi="TH SarabunPSK" w:cs="TH SarabunPSK" w:hint="cs"/>
          <w:color w:val="0D0D0D" w:themeColor="text1" w:themeTint="F2"/>
          <w:szCs w:val="32"/>
          <w:cs/>
        </w:rPr>
        <w:tab/>
        <w:t>ฝ่ายบริหารงานทั่วไป</w:t>
      </w:r>
    </w:p>
    <w:p w14:paraId="0BACB856" w14:textId="77777777" w:rsidR="003C2148" w:rsidRPr="003021D0" w:rsidRDefault="003C2148" w:rsidP="003C2148">
      <w:pPr>
        <w:autoSpaceDE w:val="0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1.1 สนองมาตรฐานการศึกษาขั้นพื้นฐาน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/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สมศ.</w:t>
      </w:r>
    </w:p>
    <w:p w14:paraId="7C288365" w14:textId="77777777" w:rsidR="003C2148" w:rsidRPr="003021D0" w:rsidRDefault="003C2148" w:rsidP="003C2148">
      <w:pPr>
        <w:autoSpaceDE w:val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มาตรฐานที่ 2 ด้าน กระบวนการบริหารและการจัดการ</w:t>
      </w:r>
    </w:p>
    <w:p w14:paraId="3945B6D3" w14:textId="77777777" w:rsidR="003C2148" w:rsidRPr="003021D0" w:rsidRDefault="003C2148" w:rsidP="003C2148">
      <w:pPr>
        <w:autoSpaceDE w:val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ข้อ 2.5 จัดสภาพแวดล้อมทางกายภาพและสังคมที่เอื้อต่อการจัดการเรียนรู้อย่างมีคุณภาพ</w:t>
      </w:r>
    </w:p>
    <w:p w14:paraId="42837D51" w14:textId="77777777" w:rsidR="003C2148" w:rsidRPr="003021D0" w:rsidRDefault="003C2148" w:rsidP="003C2148">
      <w:pPr>
        <w:spacing w:line="360" w:lineRule="exact"/>
        <w:outlineLvl w:val="2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1.2 สนองกลยุทธ์ของสำนักงานเขตพื้นที่การศึกษามัธยมศึกษาลำพูน ลำปาง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br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กลยุทธ์ที่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5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จัดการศึกษาเพื่อพัฒนาคุณภาพชีวิตที่เป็นมิตรกับสิ่งแวดล้อม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br/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1.3 สนองกลยุทธ์ของโรงเรียน</w:t>
      </w:r>
    </w:p>
    <w:p w14:paraId="496B5CE6" w14:textId="77777777" w:rsidR="003C2148" w:rsidRPr="003021D0" w:rsidRDefault="003C2148" w:rsidP="003C2148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ข้อ 6 ส่งเสริมประสิทธิภาพการบริหารจัดการศึกษาให้มีคุณภาพและมีมาตรฐาน</w:t>
      </w:r>
    </w:p>
    <w:p w14:paraId="36D7C08B" w14:textId="77777777" w:rsidR="003C2148" w:rsidRPr="003021D0" w:rsidRDefault="003C2148" w:rsidP="003C2148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2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หลักการและเหตุผล</w:t>
      </w:r>
    </w:p>
    <w:p w14:paraId="0E0257EF" w14:textId="77777777" w:rsidR="003C2148" w:rsidRPr="003021D0" w:rsidRDefault="003C2148" w:rsidP="003C2148">
      <w:pPr>
        <w:ind w:firstLine="72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อาคาร สถานที่ นับว่ามีความสำคัญต่อการเรียนรู้ของผู้เรียนเป็นอย่างยิ่งและยังช่วยเสริมบรรยากาศที่เอื้อต่อการทำงานของบุคลากรทั้งภายในและบุคลากรภายนอกที่ใช้บริการอาคารสถานที่ ทั้งนี้สถานศึกษาจึงต้องมีความพร้อม ความสะดวก สะอาดและปลอดภัย อยู่ในสภาพใช้การได้ดี  เป็นแหล่งเรียนรู้ของนักเรียนได้ตลอดเวลา และพร้อมบริการให้กับชุมชน จึงต้องมีการพัฒนาอย่างต่อเนื่อง</w:t>
      </w:r>
    </w:p>
    <w:p w14:paraId="0AF43196" w14:textId="77777777" w:rsidR="003C2148" w:rsidRPr="003021D0" w:rsidRDefault="003C2148" w:rsidP="003C2148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3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วัตถุประสงค์</w:t>
      </w:r>
    </w:p>
    <w:p w14:paraId="551EFF17" w14:textId="77777777" w:rsidR="003C2148" w:rsidRPr="003021D0" w:rsidRDefault="003C2148" w:rsidP="003C2148">
      <w:pPr>
        <w:spacing w:line="380" w:lineRule="exact"/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3.1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พื่อปรับปรุง ซ่อมแซมอาคารเรียน อาคารประกอบ อาคารสำนักงาน</w:t>
      </w:r>
    </w:p>
    <w:p w14:paraId="212CE6A8" w14:textId="77777777" w:rsidR="003C2148" w:rsidRPr="003021D0" w:rsidRDefault="003C2148" w:rsidP="003C2148">
      <w:pPr>
        <w:spacing w:line="380" w:lineRule="exact"/>
        <w:ind w:left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3.2  เพื่อปรับปรุง ซ่อมแซมและจัดหาวัสดุ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-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ครุภัณฑ์ของโรงเรียน</w:t>
      </w:r>
    </w:p>
    <w:p w14:paraId="52997194" w14:textId="77777777" w:rsidR="003C2148" w:rsidRPr="003021D0" w:rsidRDefault="003C2148" w:rsidP="003C2148">
      <w:pPr>
        <w:spacing w:line="380" w:lineRule="exact"/>
        <w:ind w:left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3.3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พื่อปรับปรุง ซ่อมแซมระบบสาธารณูปโภค</w:t>
      </w:r>
    </w:p>
    <w:p w14:paraId="63A71D98" w14:textId="77777777" w:rsidR="003C2148" w:rsidRPr="003021D0" w:rsidRDefault="003C2148" w:rsidP="003C2148">
      <w:pPr>
        <w:spacing w:line="380" w:lineRule="exact"/>
        <w:ind w:left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3.4  เพื่อจัดหาธงชาติ หรือธงสัญลักษณ์อื่นๆ และวัสดุ-อุปกรณ์ สำหรับตกแต่งในพิธีหรือ</w:t>
      </w:r>
    </w:p>
    <w:p w14:paraId="1D274077" w14:textId="77777777" w:rsidR="003C2148" w:rsidRPr="003021D0" w:rsidRDefault="003C2148" w:rsidP="003C2148">
      <w:pPr>
        <w:spacing w:line="38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วันสำคัญต่าง ๆ</w:t>
      </w:r>
    </w:p>
    <w:p w14:paraId="05E0CC75" w14:textId="77777777" w:rsidR="003C2148" w:rsidRPr="003021D0" w:rsidRDefault="003C2148" w:rsidP="003C2148">
      <w:pPr>
        <w:spacing w:line="380" w:lineRule="exact"/>
        <w:ind w:right="-33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proofErr w:type="gramStart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3.5 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พื่อสร้างเสริมความปลอดภัยอันจะเกิดกับชีวิตและทรัพย์สินของราชการ</w:t>
      </w:r>
      <w:proofErr w:type="gramEnd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คณะครู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-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บุคลากร </w:t>
      </w:r>
    </w:p>
    <w:p w14:paraId="1C1052F6" w14:textId="77777777" w:rsidR="003C2148" w:rsidRPr="003021D0" w:rsidRDefault="003C2148" w:rsidP="003C2148">
      <w:pPr>
        <w:spacing w:line="380" w:lineRule="exact"/>
        <w:ind w:right="-33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lastRenderedPageBreak/>
        <w:t>และนักเรียน</w:t>
      </w:r>
    </w:p>
    <w:p w14:paraId="394B7285" w14:textId="77777777" w:rsidR="003C2148" w:rsidRPr="003021D0" w:rsidRDefault="003C2148" w:rsidP="003C2148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4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เป้าหมาย</w:t>
      </w:r>
    </w:p>
    <w:p w14:paraId="1E753947" w14:textId="77777777" w:rsidR="003C2148" w:rsidRPr="003021D0" w:rsidRDefault="003C2148" w:rsidP="003C2148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ab/>
        <w:t>4.1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เป้าหมายเชิงปริมาณ</w:t>
      </w:r>
    </w:p>
    <w:p w14:paraId="12230DEC" w14:textId="77777777" w:rsidR="003C2148" w:rsidRPr="003021D0" w:rsidRDefault="003C2148" w:rsidP="003C2148">
      <w:pPr>
        <w:spacing w:line="380" w:lineRule="exact"/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    4.1.1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อาคารเรียน อาคารประกอบ อาคารสำนักงาน และสาธารณูปโภคสามารถใช้งาน</w:t>
      </w:r>
    </w:p>
    <w:p w14:paraId="65D9C1E4" w14:textId="77777777" w:rsidR="003C2148" w:rsidRPr="003021D0" w:rsidRDefault="003C2148" w:rsidP="003C2148">
      <w:pPr>
        <w:spacing w:line="38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ได้ปกติ ร้อยละ 80 ขึ้นไป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br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    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4.1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2 มีวัสดุ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-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ครุภัณฑ์ ที่จำเป็นต้องใช้ในอาคารอย่างเพียงพอ</w:t>
      </w:r>
    </w:p>
    <w:p w14:paraId="6DF039A4" w14:textId="77777777" w:rsidR="003C2148" w:rsidRPr="003021D0" w:rsidRDefault="003C2148" w:rsidP="003C2148">
      <w:pPr>
        <w:spacing w:line="38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              4.1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3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มีการตกแต่งได้อย่างเหมาะสมตามพิธีหรือวันสำคัญต่าง ๆ</w:t>
      </w:r>
    </w:p>
    <w:p w14:paraId="33E04569" w14:textId="77777777" w:rsidR="003C2148" w:rsidRPr="003021D0" w:rsidRDefault="003C2148" w:rsidP="003C2148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4.1.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4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ครู บุคลากร นักเรียน มีความรู้  ทักษะ ประสบการณ์ และสามารถปฏิบัติตนได้</w:t>
      </w:r>
    </w:p>
    <w:p w14:paraId="3DD3984C" w14:textId="77777777" w:rsidR="003C2148" w:rsidRPr="003021D0" w:rsidRDefault="003C2148" w:rsidP="003C2148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อย่างถูกต้องเมื่อเกิดสภาวการณ์ฉุกเฉินที่ไม่ปลอดภัย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br/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ab/>
        <w:t>4.2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เป้าหมายเชิงคุณภาพ</w:t>
      </w:r>
    </w:p>
    <w:p w14:paraId="79867C90" w14:textId="77777777" w:rsidR="003C2148" w:rsidRPr="003021D0" w:rsidRDefault="003C2148" w:rsidP="003C2148">
      <w:pPr>
        <w:spacing w:line="38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  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   4.2.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1 อาคารเรียน อาคารประกอบ อาคารสำนักงาน และสาธารณูปโภคมีความพร้อมใน</w:t>
      </w:r>
    </w:p>
    <w:p w14:paraId="3765A22A" w14:textId="77777777" w:rsidR="003C2148" w:rsidRPr="003021D0" w:rsidRDefault="003C2148" w:rsidP="003C2148">
      <w:pPr>
        <w:spacing w:line="38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การบริการ ในระดับดี</w:t>
      </w:r>
    </w:p>
    <w:p w14:paraId="510AF6DB" w14:textId="77777777" w:rsidR="003C2148" w:rsidRPr="003021D0" w:rsidRDefault="003C2148" w:rsidP="003C2148">
      <w:pPr>
        <w:spacing w:line="380" w:lineRule="exact"/>
        <w:ind w:left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4.2.2  มีวัสดุ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-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ครุภัณฑ์ ที่จำเป็นต้องใช้ในอาคารอย่างเพียงพอ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br/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4.2.3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การตกแต่งได้อย่างเหมาะสมตามพิธีหรือวันสำคัญต่าง ๆ</w:t>
      </w:r>
    </w:p>
    <w:p w14:paraId="2CAD01FB" w14:textId="77777777" w:rsidR="003C2148" w:rsidRPr="003021D0" w:rsidRDefault="003C2148" w:rsidP="003C2148">
      <w:pPr>
        <w:spacing w:line="380" w:lineRule="exact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4.2.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4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โรงเรียนมีความปลอดภัยให้แก่ ครู บุคลากร นักเรียน และผู้ใช้บริการ</w:t>
      </w:r>
    </w:p>
    <w:p w14:paraId="0431CC89" w14:textId="77777777" w:rsidR="003C2148" w:rsidRPr="003021D0" w:rsidRDefault="003C2148" w:rsidP="003C2148">
      <w:pPr>
        <w:rPr>
          <w:rFonts w:ascii="TH SarabunPSK" w:hAnsi="TH SarabunPSK" w:cs="TH SarabunPSK"/>
          <w:b/>
          <w:bCs/>
          <w:color w:val="0D0D0D" w:themeColor="text1" w:themeTint="F2"/>
          <w:sz w:val="16"/>
          <w:szCs w:val="16"/>
        </w:rPr>
      </w:pPr>
    </w:p>
    <w:p w14:paraId="058048CA" w14:textId="77777777" w:rsidR="003C2148" w:rsidRPr="003021D0" w:rsidRDefault="003C2148" w:rsidP="003C2148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5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วิธีดำเนินการ/ขั้นตอนการดำเนินงาน</w:t>
      </w:r>
    </w:p>
    <w:p w14:paraId="25751685" w14:textId="77777777" w:rsidR="003C2148" w:rsidRPr="003021D0" w:rsidRDefault="003C2148" w:rsidP="003C2148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ภาคเรียนที่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2/2565 (1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ต.ค. 25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5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– 30 เม.ย. 25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)</w:t>
      </w:r>
    </w:p>
    <w:tbl>
      <w:tblPr>
        <w:tblW w:w="9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5174"/>
        <w:gridCol w:w="2083"/>
        <w:gridCol w:w="1359"/>
      </w:tblGrid>
      <w:tr w:rsidR="00940EE0" w:rsidRPr="003021D0" w14:paraId="3954DF97" w14:textId="77777777" w:rsidTr="007E0B4E">
        <w:trPr>
          <w:tblHeader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17EDBB72" w14:textId="77777777" w:rsidR="003C2148" w:rsidRPr="003021D0" w:rsidRDefault="003C2148" w:rsidP="007E0B4E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ที่</w:t>
            </w:r>
          </w:p>
        </w:tc>
        <w:tc>
          <w:tcPr>
            <w:tcW w:w="5174" w:type="dxa"/>
            <w:shd w:val="clear" w:color="auto" w:fill="F2F2F2" w:themeFill="background1" w:themeFillShade="F2"/>
            <w:vAlign w:val="center"/>
          </w:tcPr>
          <w:p w14:paraId="163CB0B3" w14:textId="77777777" w:rsidR="003C2148" w:rsidRPr="003021D0" w:rsidRDefault="003C2148" w:rsidP="007E0B4E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083" w:type="dxa"/>
            <w:shd w:val="clear" w:color="auto" w:fill="F2F2F2" w:themeFill="background1" w:themeFillShade="F2"/>
            <w:vAlign w:val="center"/>
          </w:tcPr>
          <w:p w14:paraId="315383EB" w14:textId="77777777" w:rsidR="003C2148" w:rsidRPr="003021D0" w:rsidRDefault="003C2148" w:rsidP="007E0B4E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6BF88D62" w14:textId="77777777" w:rsidR="003C2148" w:rsidRPr="003021D0" w:rsidRDefault="003C2148" w:rsidP="007E0B4E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หมายเหตุ</w:t>
            </w:r>
          </w:p>
        </w:tc>
      </w:tr>
      <w:tr w:rsidR="00940EE0" w:rsidRPr="003021D0" w14:paraId="164FA567" w14:textId="77777777" w:rsidTr="007E0B4E">
        <w:tc>
          <w:tcPr>
            <w:tcW w:w="392" w:type="dxa"/>
            <w:shd w:val="clear" w:color="auto" w:fill="auto"/>
          </w:tcPr>
          <w:p w14:paraId="0812686B" w14:textId="77777777" w:rsidR="003C2148" w:rsidRPr="003021D0" w:rsidRDefault="003C2148" w:rsidP="007E0B4E">
            <w:pPr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lang w:eastAsia="ko-KR"/>
              </w:rPr>
              <w:t>1</w:t>
            </w:r>
          </w:p>
          <w:p w14:paraId="453C8C11" w14:textId="77777777" w:rsidR="003C2148" w:rsidRPr="003021D0" w:rsidRDefault="003C2148" w:rsidP="007E0B4E">
            <w:pPr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</w:p>
          <w:p w14:paraId="3ED62EAF" w14:textId="77777777" w:rsidR="003C2148" w:rsidRPr="003021D0" w:rsidRDefault="003C2148" w:rsidP="007E0B4E">
            <w:pPr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</w:p>
          <w:p w14:paraId="39C9C67E" w14:textId="77777777" w:rsidR="003C2148" w:rsidRPr="003021D0" w:rsidRDefault="003C2148" w:rsidP="007E0B4E">
            <w:pPr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</w:p>
          <w:p w14:paraId="0CD09E3A" w14:textId="77777777" w:rsidR="003C2148" w:rsidRPr="003021D0" w:rsidRDefault="003C2148" w:rsidP="007E0B4E">
            <w:pPr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</w:p>
          <w:p w14:paraId="3A52D15D" w14:textId="77777777" w:rsidR="003C2148" w:rsidRPr="003021D0" w:rsidRDefault="003C2148" w:rsidP="007E0B4E">
            <w:pPr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</w:p>
          <w:p w14:paraId="1636C2C4" w14:textId="77777777" w:rsidR="003C2148" w:rsidRPr="003021D0" w:rsidRDefault="003C2148" w:rsidP="007E0B4E">
            <w:pPr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</w:p>
          <w:p w14:paraId="4DDA94D8" w14:textId="77777777" w:rsidR="003C2148" w:rsidRPr="003021D0" w:rsidRDefault="003C2148" w:rsidP="007E0B4E">
            <w:pPr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</w:p>
          <w:p w14:paraId="558D12C9" w14:textId="77777777" w:rsidR="003C2148" w:rsidRPr="003021D0" w:rsidRDefault="003C2148" w:rsidP="007E0B4E">
            <w:pPr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lang w:eastAsia="ko-KR"/>
              </w:rPr>
              <w:t>2</w:t>
            </w:r>
          </w:p>
        </w:tc>
        <w:tc>
          <w:tcPr>
            <w:tcW w:w="5174" w:type="dxa"/>
            <w:shd w:val="clear" w:color="auto" w:fill="auto"/>
          </w:tcPr>
          <w:p w14:paraId="20168D93" w14:textId="77777777" w:rsidR="003C2148" w:rsidRPr="003021D0" w:rsidRDefault="003C2148" w:rsidP="007E0B4E">
            <w:pPr>
              <w:rPr>
                <w:rFonts w:ascii="TH SarabunPSK" w:eastAsia="Batang" w:hAnsi="TH SarabunPSK" w:cs="TH SarabunPSK"/>
                <w:b/>
                <w:bCs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eastAsia="ko-KR"/>
              </w:rPr>
              <w:t>ปรับปรุง</w:t>
            </w:r>
            <w:r w:rsidRPr="003021D0">
              <w:rPr>
                <w:rFonts w:ascii="TH SarabunPSK" w:eastAsia="Batang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lang w:eastAsia="ko-KR"/>
              </w:rPr>
              <w:t>-</w:t>
            </w:r>
            <w:r w:rsidRPr="003021D0">
              <w:rPr>
                <w:rFonts w:ascii="TH SarabunPSK" w:eastAsia="Batang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eastAsia="ko-KR"/>
              </w:rPr>
              <w:t>ซ่อมแซมอาคารเรียน อาคารประกอบ อาคารสำนักงาน</w:t>
            </w:r>
          </w:p>
          <w:p w14:paraId="1C42111A" w14:textId="77777777" w:rsidR="003C2148" w:rsidRPr="003021D0" w:rsidRDefault="003C2148" w:rsidP="007E0B4E">
            <w:pPr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1. ประชุมวางแผน</w:t>
            </w:r>
          </w:p>
          <w:p w14:paraId="2D96DDF9" w14:textId="77777777" w:rsidR="003C2148" w:rsidRPr="003021D0" w:rsidRDefault="003C2148" w:rsidP="007E0B4E">
            <w:pPr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2. สำรวจวัสดุอุปกรณ์</w:t>
            </w:r>
          </w:p>
          <w:p w14:paraId="0FCE76E5" w14:textId="77777777" w:rsidR="003C2148" w:rsidRPr="003021D0" w:rsidRDefault="003C2148" w:rsidP="007E0B4E">
            <w:pPr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3. ดำเนินการจัดซื้อ</w:t>
            </w: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lang w:eastAsia="ko-KR"/>
              </w:rPr>
              <w:t xml:space="preserve"> </w:t>
            </w: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จัดจ้าง</w:t>
            </w:r>
          </w:p>
          <w:p w14:paraId="7EB3F612" w14:textId="77777777" w:rsidR="003C2148" w:rsidRPr="003021D0" w:rsidRDefault="003C2148" w:rsidP="007E0B4E">
            <w:pPr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4. ลงมือปฏิบัติกิจกรรม</w:t>
            </w:r>
          </w:p>
          <w:p w14:paraId="58F40A4C" w14:textId="77777777" w:rsidR="003C2148" w:rsidRPr="003021D0" w:rsidRDefault="003C2148" w:rsidP="007E0B4E">
            <w:pPr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5. แก้ไขปัญหาต่างๆ ในการปฏิบัติงาน</w:t>
            </w:r>
          </w:p>
          <w:p w14:paraId="253BE5E5" w14:textId="77777777" w:rsidR="003C2148" w:rsidRPr="003021D0" w:rsidRDefault="003C2148" w:rsidP="007E0B4E">
            <w:pPr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6. รายงานสรุปผลการทำกิจกรรม</w:t>
            </w:r>
          </w:p>
          <w:p w14:paraId="05EF4555" w14:textId="77777777" w:rsidR="003C2148" w:rsidRPr="003021D0" w:rsidRDefault="003C2148" w:rsidP="007E0B4E">
            <w:pPr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ปรับปรุง</w:t>
            </w: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lang w:eastAsia="ko-KR"/>
              </w:rPr>
              <w:t>-</w:t>
            </w: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ซ่อมแซมและจัดหาวัสดุ-ครุภัณฑ์อาคารสถานที่</w:t>
            </w:r>
          </w:p>
          <w:p w14:paraId="474377C4" w14:textId="77777777" w:rsidR="003C2148" w:rsidRPr="003021D0" w:rsidRDefault="003C2148" w:rsidP="007E0B4E">
            <w:pPr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1. ประชุมวางแผน</w:t>
            </w:r>
          </w:p>
          <w:p w14:paraId="0256624A" w14:textId="77777777" w:rsidR="003C2148" w:rsidRPr="003021D0" w:rsidRDefault="003C2148" w:rsidP="007E0B4E">
            <w:pPr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2. สำรวจวัสดุอุปกรณ์</w:t>
            </w:r>
          </w:p>
          <w:p w14:paraId="47055A51" w14:textId="77777777" w:rsidR="003C2148" w:rsidRPr="003021D0" w:rsidRDefault="003C2148" w:rsidP="007E0B4E">
            <w:pPr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3. ดำเนินการจัดซื้อ จัดจ้าง</w:t>
            </w:r>
          </w:p>
          <w:p w14:paraId="3366C06D" w14:textId="77777777" w:rsidR="003C2148" w:rsidRPr="003021D0" w:rsidRDefault="003C2148" w:rsidP="007E0B4E">
            <w:pPr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4. ลงมือปฏิบัติกิจกรรม</w:t>
            </w:r>
          </w:p>
          <w:p w14:paraId="07F0EEC4" w14:textId="77777777" w:rsidR="003C2148" w:rsidRPr="003021D0" w:rsidRDefault="003C2148" w:rsidP="007E0B4E">
            <w:pPr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5. แก้ไขปัญหาต่างๆ ในการปฏิบัติงาน</w:t>
            </w:r>
          </w:p>
          <w:p w14:paraId="41048E86" w14:textId="77777777" w:rsidR="003C2148" w:rsidRPr="003021D0" w:rsidRDefault="003C2148" w:rsidP="007E0B4E">
            <w:pPr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lastRenderedPageBreak/>
              <w:t>6. รายงานสรุปผลการทำกิจกรรม</w:t>
            </w:r>
          </w:p>
        </w:tc>
        <w:tc>
          <w:tcPr>
            <w:tcW w:w="2083" w:type="dxa"/>
            <w:shd w:val="clear" w:color="auto" w:fill="auto"/>
          </w:tcPr>
          <w:p w14:paraId="66DC82CB" w14:textId="77777777" w:rsidR="003C2148" w:rsidRPr="003021D0" w:rsidRDefault="003C2148" w:rsidP="007E0B4E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lastRenderedPageBreak/>
              <w:t>ต.ค. 6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5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 xml:space="preserve">– 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เม.ย. 6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6</w:t>
            </w:r>
          </w:p>
          <w:p w14:paraId="349296F7" w14:textId="77777777" w:rsidR="003C2148" w:rsidRPr="003021D0" w:rsidRDefault="003C2148" w:rsidP="007E0B4E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76B646D0" w14:textId="77777777" w:rsidR="003C2148" w:rsidRPr="003021D0" w:rsidRDefault="003C2148" w:rsidP="007E0B4E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49C78589" w14:textId="77777777" w:rsidR="003C2148" w:rsidRPr="003021D0" w:rsidRDefault="003C2148" w:rsidP="007E0B4E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065AA8DF" w14:textId="77777777" w:rsidR="003C2148" w:rsidRPr="003021D0" w:rsidRDefault="003C2148" w:rsidP="007E0B4E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5F0D2D28" w14:textId="77777777" w:rsidR="003C2148" w:rsidRPr="003021D0" w:rsidRDefault="003C2148" w:rsidP="007E0B4E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178A2F93" w14:textId="77777777" w:rsidR="003C2148" w:rsidRPr="003021D0" w:rsidRDefault="003C2148" w:rsidP="007E0B4E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2B4FDE4A" w14:textId="77777777" w:rsidR="003C2148" w:rsidRPr="003021D0" w:rsidRDefault="003C2148" w:rsidP="007E0B4E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320F8617" w14:textId="77777777" w:rsidR="003C2148" w:rsidRPr="003021D0" w:rsidRDefault="003C2148" w:rsidP="007E0B4E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ต.ค.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65 –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เม.ย.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66</w:t>
            </w:r>
          </w:p>
        </w:tc>
        <w:tc>
          <w:tcPr>
            <w:tcW w:w="1359" w:type="dxa"/>
            <w:shd w:val="clear" w:color="auto" w:fill="auto"/>
          </w:tcPr>
          <w:p w14:paraId="1897E598" w14:textId="77777777" w:rsidR="003C2148" w:rsidRPr="003021D0" w:rsidRDefault="003C2148" w:rsidP="007E0B4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940EE0" w:rsidRPr="003021D0" w14:paraId="1D1DA870" w14:textId="77777777" w:rsidTr="007E0B4E">
        <w:tc>
          <w:tcPr>
            <w:tcW w:w="392" w:type="dxa"/>
            <w:shd w:val="clear" w:color="auto" w:fill="auto"/>
          </w:tcPr>
          <w:p w14:paraId="08892834" w14:textId="77777777" w:rsidR="003C2148" w:rsidRPr="003021D0" w:rsidRDefault="003C2148" w:rsidP="007E0B4E">
            <w:pPr>
              <w:jc w:val="center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3</w:t>
            </w:r>
          </w:p>
          <w:p w14:paraId="10D806D2" w14:textId="77777777" w:rsidR="003C2148" w:rsidRPr="003021D0" w:rsidRDefault="003C2148" w:rsidP="007E0B4E">
            <w:pPr>
              <w:jc w:val="center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</w:p>
          <w:p w14:paraId="4A8A550B" w14:textId="77777777" w:rsidR="003C2148" w:rsidRPr="003021D0" w:rsidRDefault="003C2148" w:rsidP="007E0B4E">
            <w:pPr>
              <w:jc w:val="center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</w:p>
          <w:p w14:paraId="37ED6E06" w14:textId="77777777" w:rsidR="003C2148" w:rsidRPr="003021D0" w:rsidRDefault="003C2148" w:rsidP="007E0B4E">
            <w:pPr>
              <w:jc w:val="center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</w:p>
          <w:p w14:paraId="2AA2ACA8" w14:textId="77777777" w:rsidR="003C2148" w:rsidRPr="003021D0" w:rsidRDefault="003C2148" w:rsidP="007E0B4E">
            <w:pPr>
              <w:jc w:val="center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</w:p>
          <w:p w14:paraId="3DC65FA8" w14:textId="77777777" w:rsidR="003C2148" w:rsidRPr="003021D0" w:rsidRDefault="003C2148" w:rsidP="007E0B4E">
            <w:pPr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cs/>
                <w:lang w:eastAsia="ko-KR"/>
              </w:rPr>
            </w:pPr>
          </w:p>
        </w:tc>
        <w:tc>
          <w:tcPr>
            <w:tcW w:w="5174" w:type="dxa"/>
            <w:shd w:val="clear" w:color="auto" w:fill="auto"/>
          </w:tcPr>
          <w:p w14:paraId="7E507377" w14:textId="77777777" w:rsidR="003C2148" w:rsidRPr="003021D0" w:rsidRDefault="003C2148" w:rsidP="007E0B4E">
            <w:pPr>
              <w:rPr>
                <w:rFonts w:ascii="TH SarabunPSK" w:eastAsia="Batang" w:hAnsi="TH SarabunPSK" w:cs="TH SarabunPSK"/>
                <w:b/>
                <w:bCs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eastAsia="ko-KR"/>
              </w:rPr>
              <w:t>ปรับปรุง</w:t>
            </w:r>
            <w:r w:rsidRPr="003021D0">
              <w:rPr>
                <w:rFonts w:ascii="TH SarabunPSK" w:eastAsia="Batang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lang w:eastAsia="ko-KR"/>
              </w:rPr>
              <w:t>-</w:t>
            </w:r>
            <w:r w:rsidRPr="003021D0">
              <w:rPr>
                <w:rFonts w:ascii="TH SarabunPSK" w:eastAsia="Batang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eastAsia="ko-KR"/>
              </w:rPr>
              <w:t>ซ่อมแซมสาธารณูปโภค</w:t>
            </w:r>
          </w:p>
          <w:p w14:paraId="6F6A8859" w14:textId="77777777" w:rsidR="003C2148" w:rsidRPr="003021D0" w:rsidRDefault="003C2148" w:rsidP="007E0B4E">
            <w:pPr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lang w:eastAsia="ko-KR"/>
              </w:rPr>
              <w:t xml:space="preserve">1. </w:t>
            </w: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ประชุมวางแผน</w:t>
            </w:r>
          </w:p>
          <w:p w14:paraId="64FDC2BA" w14:textId="77777777" w:rsidR="003C2148" w:rsidRPr="003021D0" w:rsidRDefault="003C2148" w:rsidP="007E0B4E">
            <w:pPr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lang w:eastAsia="ko-KR"/>
              </w:rPr>
              <w:t xml:space="preserve">2. </w:t>
            </w: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สำรวจวัสดุอุปกรณ์</w:t>
            </w:r>
          </w:p>
          <w:p w14:paraId="76245845" w14:textId="77777777" w:rsidR="003C2148" w:rsidRPr="003021D0" w:rsidRDefault="003C2148" w:rsidP="007E0B4E">
            <w:pPr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lang w:eastAsia="ko-KR"/>
              </w:rPr>
              <w:t xml:space="preserve">3. </w:t>
            </w: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ดำเนินการจัดซื้อ จัดจ้าง</w:t>
            </w:r>
          </w:p>
          <w:p w14:paraId="6B5B5530" w14:textId="77777777" w:rsidR="003C2148" w:rsidRPr="003021D0" w:rsidRDefault="003C2148" w:rsidP="007E0B4E">
            <w:pPr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lang w:eastAsia="ko-KR"/>
              </w:rPr>
              <w:t xml:space="preserve">4. </w:t>
            </w: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ลงมือปฏิบัติกิจกรรม</w:t>
            </w:r>
          </w:p>
          <w:p w14:paraId="29DFF1AC" w14:textId="77777777" w:rsidR="003C2148" w:rsidRPr="003021D0" w:rsidRDefault="003C2148" w:rsidP="007E0B4E">
            <w:pPr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lang w:eastAsia="ko-KR"/>
              </w:rPr>
              <w:t xml:space="preserve">5. </w:t>
            </w: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แก้ไขปัญหาต่างๆ ในการปฏิบัติงาน</w:t>
            </w:r>
          </w:p>
          <w:p w14:paraId="0F47283B" w14:textId="77777777" w:rsidR="003C2148" w:rsidRPr="003021D0" w:rsidRDefault="003C2148" w:rsidP="007E0B4E">
            <w:pPr>
              <w:rPr>
                <w:rFonts w:ascii="TH SarabunPSK" w:eastAsia="Batang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lang w:eastAsia="ko-KR"/>
              </w:rPr>
              <w:t xml:space="preserve">6. </w:t>
            </w: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รายงานสรุปผลการทำกิจกรรม</w:t>
            </w:r>
          </w:p>
        </w:tc>
        <w:tc>
          <w:tcPr>
            <w:tcW w:w="2083" w:type="dxa"/>
            <w:shd w:val="clear" w:color="auto" w:fill="auto"/>
          </w:tcPr>
          <w:p w14:paraId="37DF239F" w14:textId="77777777" w:rsidR="003C2148" w:rsidRPr="003021D0" w:rsidRDefault="003C2148" w:rsidP="007E0B4E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ต.ค. 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 xml:space="preserve">65 – 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เม.ย. 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66</w:t>
            </w:r>
          </w:p>
        </w:tc>
        <w:tc>
          <w:tcPr>
            <w:tcW w:w="1359" w:type="dxa"/>
            <w:shd w:val="clear" w:color="auto" w:fill="auto"/>
          </w:tcPr>
          <w:p w14:paraId="0666497B" w14:textId="77777777" w:rsidR="003C2148" w:rsidRPr="003021D0" w:rsidRDefault="003C2148" w:rsidP="007E0B4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940EE0" w:rsidRPr="003021D0" w14:paraId="6BA63E66" w14:textId="77777777" w:rsidTr="007E0B4E">
        <w:tc>
          <w:tcPr>
            <w:tcW w:w="392" w:type="dxa"/>
            <w:shd w:val="clear" w:color="auto" w:fill="auto"/>
          </w:tcPr>
          <w:p w14:paraId="15D37F5F" w14:textId="77777777" w:rsidR="003C2148" w:rsidRPr="003021D0" w:rsidRDefault="003C2148" w:rsidP="007E0B4E">
            <w:pPr>
              <w:jc w:val="center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4</w:t>
            </w:r>
          </w:p>
        </w:tc>
        <w:tc>
          <w:tcPr>
            <w:tcW w:w="5174" w:type="dxa"/>
            <w:shd w:val="clear" w:color="auto" w:fill="auto"/>
          </w:tcPr>
          <w:p w14:paraId="6DCA1934" w14:textId="77777777" w:rsidR="003C2148" w:rsidRPr="003021D0" w:rsidRDefault="003C2148" w:rsidP="007E0B4E">
            <w:pPr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จัดหาธงชาติ หรือธงสัญลักษณ์อื่น ๆ และวัสดุ</w:t>
            </w:r>
            <w:r w:rsidRPr="003021D0">
              <w:rPr>
                <w:rFonts w:ascii="TH SarabunPSK" w:eastAsia="Calibri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-</w:t>
            </w:r>
            <w:r w:rsidRPr="003021D0">
              <w:rPr>
                <w:rFonts w:ascii="TH SarabunPSK" w:eastAsia="Calibri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อุปกรณ์ สำหรับตกแต่งในพิธีหรือวันสำคัญต่าง ๆ</w:t>
            </w:r>
          </w:p>
          <w:p w14:paraId="7D35DAD8" w14:textId="77777777" w:rsidR="003C2148" w:rsidRPr="003021D0" w:rsidRDefault="003C2148" w:rsidP="007E0B4E">
            <w:pPr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1. ประชุมวางแผน</w:t>
            </w:r>
          </w:p>
          <w:p w14:paraId="16199385" w14:textId="77777777" w:rsidR="003C2148" w:rsidRPr="003021D0" w:rsidRDefault="003C2148" w:rsidP="007E0B4E">
            <w:pPr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2. สำรวจวัสดุอุปกรณ์</w:t>
            </w:r>
          </w:p>
          <w:p w14:paraId="6E3D2350" w14:textId="77777777" w:rsidR="003C2148" w:rsidRPr="003021D0" w:rsidRDefault="003C2148" w:rsidP="007E0B4E">
            <w:pPr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3. ดำเนินการจัดซื้อ จัดจ้าง</w:t>
            </w:r>
          </w:p>
          <w:p w14:paraId="3A80B7A3" w14:textId="77777777" w:rsidR="003C2148" w:rsidRPr="003021D0" w:rsidRDefault="003C2148" w:rsidP="007E0B4E">
            <w:pPr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4. ลงมือปฏิบัติกิจกรรม</w:t>
            </w:r>
          </w:p>
          <w:p w14:paraId="7711C08D" w14:textId="77777777" w:rsidR="003C2148" w:rsidRPr="003021D0" w:rsidRDefault="003C2148" w:rsidP="007E0B4E">
            <w:pPr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5. แก้ไขปัญหาต่างๆ ในการปฏิบัติงาน</w:t>
            </w:r>
          </w:p>
          <w:p w14:paraId="7F14E757" w14:textId="77777777" w:rsidR="003C2148" w:rsidRPr="003021D0" w:rsidRDefault="003C2148" w:rsidP="007E0B4E">
            <w:pPr>
              <w:rPr>
                <w:rFonts w:ascii="TH SarabunPSK" w:eastAsia="Batang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6. รายงานสรุปผลการทำกิจกรรม</w:t>
            </w:r>
          </w:p>
        </w:tc>
        <w:tc>
          <w:tcPr>
            <w:tcW w:w="2083" w:type="dxa"/>
            <w:shd w:val="clear" w:color="auto" w:fill="auto"/>
          </w:tcPr>
          <w:p w14:paraId="5FFBFA33" w14:textId="77777777" w:rsidR="003C2148" w:rsidRPr="003021D0" w:rsidRDefault="003C2148" w:rsidP="007E0B4E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ต.ค. 65 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 xml:space="preserve">– 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เม.ย. 66</w:t>
            </w:r>
          </w:p>
        </w:tc>
        <w:tc>
          <w:tcPr>
            <w:tcW w:w="1359" w:type="dxa"/>
            <w:shd w:val="clear" w:color="auto" w:fill="auto"/>
          </w:tcPr>
          <w:p w14:paraId="60BA71A2" w14:textId="77777777" w:rsidR="003C2148" w:rsidRPr="003021D0" w:rsidRDefault="003C2148" w:rsidP="007E0B4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3021D0" w:rsidRPr="003021D0" w14:paraId="54F7E328" w14:textId="77777777" w:rsidTr="007E0B4E">
        <w:tc>
          <w:tcPr>
            <w:tcW w:w="392" w:type="dxa"/>
            <w:shd w:val="clear" w:color="auto" w:fill="auto"/>
          </w:tcPr>
          <w:p w14:paraId="63B4B422" w14:textId="77777777" w:rsidR="003C2148" w:rsidRPr="003021D0" w:rsidRDefault="003C2148" w:rsidP="007E0B4E">
            <w:pPr>
              <w:jc w:val="center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5</w:t>
            </w:r>
          </w:p>
        </w:tc>
        <w:tc>
          <w:tcPr>
            <w:tcW w:w="5174" w:type="dxa"/>
            <w:shd w:val="clear" w:color="auto" w:fill="auto"/>
          </w:tcPr>
          <w:p w14:paraId="266F578B" w14:textId="77777777" w:rsidR="003C2148" w:rsidRPr="003021D0" w:rsidRDefault="003C2148" w:rsidP="007E0B4E">
            <w:pPr>
              <w:rPr>
                <w:rFonts w:ascii="TH SarabunPSK" w:eastAsia="Batang" w:hAnsi="TH SarabunPSK" w:cs="TH SarabunPSK"/>
                <w:b/>
                <w:bCs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eastAsia="ko-KR"/>
              </w:rPr>
              <w:t>โรงเรียนปลอดภัย</w:t>
            </w:r>
          </w:p>
          <w:p w14:paraId="187E2526" w14:textId="77777777" w:rsidR="003C2148" w:rsidRPr="003021D0" w:rsidRDefault="003C2148" w:rsidP="007E0B4E">
            <w:pPr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1. ประชุมวางแผน</w:t>
            </w:r>
          </w:p>
          <w:p w14:paraId="3A63D861" w14:textId="77777777" w:rsidR="003C2148" w:rsidRPr="003021D0" w:rsidRDefault="003C2148" w:rsidP="007E0B4E">
            <w:pPr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2. สำรวจวัสดุอุปกรณ์</w:t>
            </w:r>
          </w:p>
          <w:p w14:paraId="2370D636" w14:textId="77777777" w:rsidR="003C2148" w:rsidRPr="003021D0" w:rsidRDefault="003C2148" w:rsidP="007E0B4E">
            <w:pPr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3. ดำเนินการจัดซื้อ จัดจ้าง</w:t>
            </w:r>
          </w:p>
          <w:p w14:paraId="3AD68858" w14:textId="77777777" w:rsidR="003C2148" w:rsidRPr="003021D0" w:rsidRDefault="003C2148" w:rsidP="007E0B4E">
            <w:pPr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4. ลงมือปฏิบัติกิจกรรม</w:t>
            </w:r>
          </w:p>
          <w:p w14:paraId="533970AF" w14:textId="77777777" w:rsidR="003C2148" w:rsidRPr="003021D0" w:rsidRDefault="003C2148" w:rsidP="007E0B4E">
            <w:pPr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5. แก้ไขปัญหาต่างๆ ในการปฏิบัติงาน</w:t>
            </w:r>
          </w:p>
          <w:p w14:paraId="5DA4C5CF" w14:textId="77777777" w:rsidR="003C2148" w:rsidRPr="003021D0" w:rsidRDefault="003C2148" w:rsidP="007E0B4E">
            <w:pPr>
              <w:rPr>
                <w:rFonts w:ascii="TH SarabunPSK" w:eastAsia="Batang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6. รายงานสรุปผลการทำกิจกรรม</w:t>
            </w:r>
          </w:p>
        </w:tc>
        <w:tc>
          <w:tcPr>
            <w:tcW w:w="2083" w:type="dxa"/>
            <w:shd w:val="clear" w:color="auto" w:fill="auto"/>
          </w:tcPr>
          <w:p w14:paraId="1545870B" w14:textId="77777777" w:rsidR="003C2148" w:rsidRPr="003021D0" w:rsidRDefault="003C2148" w:rsidP="007E0B4E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ต.ค. 65 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 xml:space="preserve">– 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เม.ย. 66</w:t>
            </w:r>
          </w:p>
        </w:tc>
        <w:tc>
          <w:tcPr>
            <w:tcW w:w="1359" w:type="dxa"/>
            <w:shd w:val="clear" w:color="auto" w:fill="auto"/>
          </w:tcPr>
          <w:p w14:paraId="275A799A" w14:textId="77777777" w:rsidR="003C2148" w:rsidRPr="003021D0" w:rsidRDefault="003C2148" w:rsidP="007E0B4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</w:tbl>
    <w:p w14:paraId="44D26A0B" w14:textId="77777777" w:rsidR="003C2148" w:rsidRPr="003021D0" w:rsidRDefault="003C2148" w:rsidP="003C2148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573B1324" w14:textId="77777777" w:rsidR="003C2148" w:rsidRPr="003021D0" w:rsidRDefault="003C2148" w:rsidP="003C2148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ภาคเรียนที่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1/2566 (1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พ.ค. 2566 – 30 ก.ย. 25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6)</w:t>
      </w:r>
    </w:p>
    <w:tbl>
      <w:tblPr>
        <w:tblW w:w="9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5174"/>
        <w:gridCol w:w="2083"/>
        <w:gridCol w:w="1359"/>
      </w:tblGrid>
      <w:tr w:rsidR="00940EE0" w:rsidRPr="003021D0" w14:paraId="5E130F61" w14:textId="77777777" w:rsidTr="007E0B4E">
        <w:trPr>
          <w:tblHeader/>
        </w:trPr>
        <w:tc>
          <w:tcPr>
            <w:tcW w:w="392" w:type="dxa"/>
            <w:shd w:val="clear" w:color="auto" w:fill="F2F2F2" w:themeFill="background1" w:themeFillShade="F2"/>
          </w:tcPr>
          <w:p w14:paraId="105A428B" w14:textId="77777777" w:rsidR="003C2148" w:rsidRPr="003021D0" w:rsidRDefault="003C2148" w:rsidP="007E0B4E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ที่</w:t>
            </w:r>
          </w:p>
        </w:tc>
        <w:tc>
          <w:tcPr>
            <w:tcW w:w="5174" w:type="dxa"/>
            <w:shd w:val="clear" w:color="auto" w:fill="F2F2F2" w:themeFill="background1" w:themeFillShade="F2"/>
          </w:tcPr>
          <w:p w14:paraId="71B788A3" w14:textId="77777777" w:rsidR="003C2148" w:rsidRPr="003021D0" w:rsidRDefault="003C2148" w:rsidP="007E0B4E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083" w:type="dxa"/>
            <w:shd w:val="clear" w:color="auto" w:fill="F2F2F2" w:themeFill="background1" w:themeFillShade="F2"/>
          </w:tcPr>
          <w:p w14:paraId="2901D39F" w14:textId="77777777" w:rsidR="003C2148" w:rsidRPr="003021D0" w:rsidRDefault="003C2148" w:rsidP="007E0B4E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59" w:type="dxa"/>
            <w:shd w:val="clear" w:color="auto" w:fill="F2F2F2" w:themeFill="background1" w:themeFillShade="F2"/>
          </w:tcPr>
          <w:p w14:paraId="46203EB9" w14:textId="77777777" w:rsidR="003C2148" w:rsidRPr="003021D0" w:rsidRDefault="003C2148" w:rsidP="007E0B4E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หมายเหตุ</w:t>
            </w:r>
          </w:p>
        </w:tc>
      </w:tr>
      <w:tr w:rsidR="00940EE0" w:rsidRPr="003021D0" w14:paraId="3B86AC70" w14:textId="77777777" w:rsidTr="007E0B4E">
        <w:tc>
          <w:tcPr>
            <w:tcW w:w="392" w:type="dxa"/>
            <w:shd w:val="clear" w:color="auto" w:fill="auto"/>
          </w:tcPr>
          <w:p w14:paraId="1C41E3B7" w14:textId="77777777" w:rsidR="003C2148" w:rsidRPr="003021D0" w:rsidRDefault="003C2148" w:rsidP="007E0B4E">
            <w:pPr>
              <w:jc w:val="center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5174" w:type="dxa"/>
            <w:shd w:val="clear" w:color="auto" w:fill="auto"/>
          </w:tcPr>
          <w:p w14:paraId="26C9B767" w14:textId="77777777" w:rsidR="003C2148" w:rsidRPr="003021D0" w:rsidRDefault="003C2148" w:rsidP="007E0B4E">
            <w:pPr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eastAsia="ko-KR"/>
              </w:rPr>
              <w:t>ปรับปรุง</w:t>
            </w:r>
            <w:r w:rsidRPr="003021D0">
              <w:rPr>
                <w:rFonts w:ascii="TH SarabunPSK" w:eastAsia="Batang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lang w:eastAsia="ko-KR"/>
              </w:rPr>
              <w:t>-</w:t>
            </w:r>
            <w:r w:rsidRPr="003021D0">
              <w:rPr>
                <w:rFonts w:ascii="TH SarabunPSK" w:eastAsia="Batang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eastAsia="ko-KR"/>
              </w:rPr>
              <w:t>ซ่อมแซมอาคารเรียน อาคารประกอบ อาคารสำนักงาน</w:t>
            </w:r>
          </w:p>
          <w:p w14:paraId="238DAEAE" w14:textId="77777777" w:rsidR="003C2148" w:rsidRPr="003021D0" w:rsidRDefault="003C2148" w:rsidP="007E0B4E">
            <w:pPr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1. ประชุมวางแผน</w:t>
            </w:r>
          </w:p>
          <w:p w14:paraId="0D730EE6" w14:textId="77777777" w:rsidR="003C2148" w:rsidRPr="003021D0" w:rsidRDefault="003C2148" w:rsidP="007E0B4E">
            <w:pPr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2. สำรวจวัสดุอุปกรณ์</w:t>
            </w:r>
          </w:p>
          <w:p w14:paraId="120F3E30" w14:textId="77777777" w:rsidR="003C2148" w:rsidRPr="003021D0" w:rsidRDefault="003C2148" w:rsidP="007E0B4E">
            <w:pPr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3. ดำเนินการจัดซื้อ</w:t>
            </w: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lang w:eastAsia="ko-KR"/>
              </w:rPr>
              <w:t xml:space="preserve"> </w:t>
            </w: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จัดจ้าง</w:t>
            </w:r>
          </w:p>
          <w:p w14:paraId="6DD1667D" w14:textId="77777777" w:rsidR="003C2148" w:rsidRPr="003021D0" w:rsidRDefault="003C2148" w:rsidP="007E0B4E">
            <w:pPr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lastRenderedPageBreak/>
              <w:t>4. ลงมือปฏิบัติกิจกรรม</w:t>
            </w:r>
          </w:p>
          <w:p w14:paraId="1555CC50" w14:textId="77777777" w:rsidR="003C2148" w:rsidRPr="003021D0" w:rsidRDefault="003C2148" w:rsidP="007E0B4E">
            <w:pPr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5. แก้ไขปัญหาต่างๆ ในการปฏิบัติงาน</w:t>
            </w:r>
          </w:p>
          <w:p w14:paraId="178BD921" w14:textId="77777777" w:rsidR="003C2148" w:rsidRPr="003021D0" w:rsidRDefault="003C2148" w:rsidP="007E0B4E">
            <w:pPr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6. รายงานสรุปผลการทำกิจกรรม</w:t>
            </w:r>
          </w:p>
        </w:tc>
        <w:tc>
          <w:tcPr>
            <w:tcW w:w="2083" w:type="dxa"/>
            <w:shd w:val="clear" w:color="auto" w:fill="auto"/>
          </w:tcPr>
          <w:p w14:paraId="6B158613" w14:textId="77777777" w:rsidR="003C2148" w:rsidRPr="003021D0" w:rsidRDefault="003C2148" w:rsidP="007E0B4E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lastRenderedPageBreak/>
              <w:t>พ.ค. 6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6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 xml:space="preserve">– 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ก.ย. 6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6</w:t>
            </w:r>
          </w:p>
        </w:tc>
        <w:tc>
          <w:tcPr>
            <w:tcW w:w="1359" w:type="dxa"/>
            <w:shd w:val="clear" w:color="auto" w:fill="auto"/>
          </w:tcPr>
          <w:p w14:paraId="33C584DC" w14:textId="77777777" w:rsidR="003C2148" w:rsidRPr="003021D0" w:rsidRDefault="003C2148" w:rsidP="007E0B4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940EE0" w:rsidRPr="003021D0" w14:paraId="4552D44C" w14:textId="77777777" w:rsidTr="007E0B4E">
        <w:tc>
          <w:tcPr>
            <w:tcW w:w="392" w:type="dxa"/>
            <w:shd w:val="clear" w:color="auto" w:fill="auto"/>
          </w:tcPr>
          <w:p w14:paraId="38920739" w14:textId="77777777" w:rsidR="003C2148" w:rsidRPr="003021D0" w:rsidRDefault="003C2148" w:rsidP="007E0B4E">
            <w:pPr>
              <w:spacing w:line="380" w:lineRule="atLeast"/>
              <w:jc w:val="center"/>
              <w:rPr>
                <w:rFonts w:ascii="TH SarabunPSK" w:eastAsia="Batang" w:hAnsi="TH SarabunPSK" w:cs="TH SarabunPSK"/>
                <w:b/>
                <w:bCs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 xml:space="preserve">2 </w:t>
            </w:r>
          </w:p>
        </w:tc>
        <w:tc>
          <w:tcPr>
            <w:tcW w:w="5174" w:type="dxa"/>
            <w:shd w:val="clear" w:color="auto" w:fill="auto"/>
          </w:tcPr>
          <w:p w14:paraId="552BFAEF" w14:textId="77777777" w:rsidR="003C2148" w:rsidRPr="003021D0" w:rsidRDefault="003C2148" w:rsidP="007E0B4E">
            <w:pPr>
              <w:rPr>
                <w:rFonts w:ascii="TH SarabunPSK" w:eastAsia="Batang" w:hAnsi="TH SarabunPSK" w:cs="TH SarabunPSK"/>
                <w:b/>
                <w:bCs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eastAsia="ko-KR"/>
              </w:rPr>
              <w:t>ปรับปรุง</w:t>
            </w:r>
            <w:r w:rsidRPr="003021D0">
              <w:rPr>
                <w:rFonts w:ascii="TH SarabunPSK" w:eastAsia="Batang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lang w:eastAsia="ko-KR"/>
              </w:rPr>
              <w:t>-</w:t>
            </w:r>
            <w:r w:rsidRPr="003021D0">
              <w:rPr>
                <w:rFonts w:ascii="TH SarabunPSK" w:eastAsia="Batang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eastAsia="ko-KR"/>
              </w:rPr>
              <w:t>ซ่อมแซมและจัดหาวัสดุ</w:t>
            </w:r>
            <w:r w:rsidRPr="003021D0">
              <w:rPr>
                <w:rFonts w:ascii="TH SarabunPSK" w:eastAsia="Batang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lang w:eastAsia="ko-KR"/>
              </w:rPr>
              <w:t>-</w:t>
            </w:r>
            <w:r w:rsidRPr="003021D0">
              <w:rPr>
                <w:rFonts w:ascii="TH SarabunPSK" w:eastAsia="Batang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eastAsia="ko-KR"/>
              </w:rPr>
              <w:t>ครุภัณฑ์อาคารสถานที่</w:t>
            </w:r>
          </w:p>
          <w:p w14:paraId="13468BE0" w14:textId="77777777" w:rsidR="003C2148" w:rsidRPr="003021D0" w:rsidRDefault="003C2148" w:rsidP="007E0B4E">
            <w:pPr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lang w:eastAsia="ko-KR"/>
              </w:rPr>
              <w:t xml:space="preserve">1. </w:t>
            </w: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ประชุมวางแผน</w:t>
            </w:r>
          </w:p>
          <w:p w14:paraId="1470DD2E" w14:textId="77777777" w:rsidR="003C2148" w:rsidRPr="003021D0" w:rsidRDefault="003C2148" w:rsidP="007E0B4E">
            <w:pPr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lang w:eastAsia="ko-KR"/>
              </w:rPr>
              <w:t xml:space="preserve">2. </w:t>
            </w: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สำรวจวัสดุอุปกรณ์</w:t>
            </w:r>
          </w:p>
          <w:p w14:paraId="48E1E828" w14:textId="77777777" w:rsidR="003C2148" w:rsidRPr="003021D0" w:rsidRDefault="003C2148" w:rsidP="007E0B4E">
            <w:pPr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lang w:eastAsia="ko-KR"/>
              </w:rPr>
              <w:t xml:space="preserve">3. </w:t>
            </w: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ดำเนินการจัดซื้อ จัดจ้าง</w:t>
            </w:r>
          </w:p>
          <w:p w14:paraId="1D941416" w14:textId="77777777" w:rsidR="003C2148" w:rsidRPr="003021D0" w:rsidRDefault="003C2148" w:rsidP="007E0B4E">
            <w:pPr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lang w:eastAsia="ko-KR"/>
              </w:rPr>
              <w:t xml:space="preserve">4. </w:t>
            </w: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ลงมือปฏิบัติกิจกรรม</w:t>
            </w:r>
          </w:p>
          <w:p w14:paraId="54D34364" w14:textId="77777777" w:rsidR="003C2148" w:rsidRPr="003021D0" w:rsidRDefault="003C2148" w:rsidP="007E0B4E">
            <w:pPr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lang w:eastAsia="ko-KR"/>
              </w:rPr>
              <w:t xml:space="preserve">5. </w:t>
            </w: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แก้ไขปัญหาต่างๆ ในการปฏิบัติงาน</w:t>
            </w:r>
          </w:p>
          <w:p w14:paraId="47CD4465" w14:textId="77777777" w:rsidR="003C2148" w:rsidRPr="003021D0" w:rsidRDefault="003C2148" w:rsidP="007E0B4E">
            <w:pPr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lang w:eastAsia="ko-KR"/>
              </w:rPr>
              <w:t xml:space="preserve">6. </w:t>
            </w: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รายงานสรุปผลการทำกิจกรรม</w:t>
            </w:r>
          </w:p>
        </w:tc>
        <w:tc>
          <w:tcPr>
            <w:tcW w:w="2083" w:type="dxa"/>
            <w:shd w:val="clear" w:color="auto" w:fill="auto"/>
          </w:tcPr>
          <w:p w14:paraId="28C5B434" w14:textId="77777777" w:rsidR="003C2148" w:rsidRPr="003021D0" w:rsidRDefault="003C2148" w:rsidP="007E0B4E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พ.ค. 6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6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 xml:space="preserve">– 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ก.ย. 6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6</w:t>
            </w:r>
          </w:p>
        </w:tc>
        <w:tc>
          <w:tcPr>
            <w:tcW w:w="1359" w:type="dxa"/>
            <w:shd w:val="clear" w:color="auto" w:fill="auto"/>
          </w:tcPr>
          <w:p w14:paraId="439EFCBE" w14:textId="77777777" w:rsidR="003C2148" w:rsidRPr="003021D0" w:rsidRDefault="003C2148" w:rsidP="007E0B4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940EE0" w:rsidRPr="003021D0" w14:paraId="6AAB780B" w14:textId="77777777" w:rsidTr="007E0B4E">
        <w:tc>
          <w:tcPr>
            <w:tcW w:w="392" w:type="dxa"/>
            <w:shd w:val="clear" w:color="auto" w:fill="auto"/>
          </w:tcPr>
          <w:p w14:paraId="15A74832" w14:textId="77777777" w:rsidR="003C2148" w:rsidRPr="003021D0" w:rsidRDefault="003C2148" w:rsidP="007E0B4E">
            <w:pPr>
              <w:jc w:val="center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3</w:t>
            </w:r>
          </w:p>
          <w:p w14:paraId="4D895ECF" w14:textId="77777777" w:rsidR="003C2148" w:rsidRPr="003021D0" w:rsidRDefault="003C2148" w:rsidP="007E0B4E">
            <w:pPr>
              <w:jc w:val="center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</w:p>
          <w:p w14:paraId="2A071154" w14:textId="77777777" w:rsidR="003C2148" w:rsidRPr="003021D0" w:rsidRDefault="003C2148" w:rsidP="007E0B4E">
            <w:pPr>
              <w:jc w:val="center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</w:p>
          <w:p w14:paraId="6C308D18" w14:textId="77777777" w:rsidR="003C2148" w:rsidRPr="003021D0" w:rsidRDefault="003C2148" w:rsidP="007E0B4E">
            <w:pPr>
              <w:jc w:val="center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</w:p>
          <w:p w14:paraId="1DA1B9CC" w14:textId="77777777" w:rsidR="003C2148" w:rsidRPr="003021D0" w:rsidRDefault="003C2148" w:rsidP="007E0B4E">
            <w:pPr>
              <w:jc w:val="center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</w:p>
          <w:p w14:paraId="6061861F" w14:textId="77777777" w:rsidR="003C2148" w:rsidRPr="003021D0" w:rsidRDefault="003C2148" w:rsidP="007E0B4E">
            <w:pPr>
              <w:spacing w:line="380" w:lineRule="atLeast"/>
              <w:jc w:val="center"/>
              <w:rPr>
                <w:rFonts w:ascii="TH SarabunPSK" w:eastAsia="Batang" w:hAnsi="TH SarabunPSK" w:cs="TH SarabunPSK"/>
                <w:b/>
                <w:bCs/>
                <w:color w:val="0D0D0D" w:themeColor="text1" w:themeTint="F2"/>
                <w:sz w:val="32"/>
                <w:szCs w:val="32"/>
                <w:lang w:eastAsia="ko-KR"/>
              </w:rPr>
            </w:pPr>
          </w:p>
        </w:tc>
        <w:tc>
          <w:tcPr>
            <w:tcW w:w="5174" w:type="dxa"/>
            <w:shd w:val="clear" w:color="auto" w:fill="auto"/>
          </w:tcPr>
          <w:p w14:paraId="18634A40" w14:textId="77777777" w:rsidR="003C2148" w:rsidRPr="003021D0" w:rsidRDefault="003C2148" w:rsidP="007E0B4E">
            <w:pPr>
              <w:rPr>
                <w:rFonts w:ascii="TH SarabunPSK" w:eastAsia="Batang" w:hAnsi="TH SarabunPSK" w:cs="TH SarabunPSK"/>
                <w:b/>
                <w:bCs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eastAsia="ko-KR"/>
              </w:rPr>
              <w:t>ปรับปรุง</w:t>
            </w:r>
            <w:r w:rsidRPr="003021D0">
              <w:rPr>
                <w:rFonts w:ascii="TH SarabunPSK" w:eastAsia="Batang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lang w:eastAsia="ko-KR"/>
              </w:rPr>
              <w:t>-</w:t>
            </w:r>
            <w:r w:rsidRPr="003021D0">
              <w:rPr>
                <w:rFonts w:ascii="TH SarabunPSK" w:eastAsia="Batang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eastAsia="ko-KR"/>
              </w:rPr>
              <w:t>ซ่อมแซมสาธารณูปโภค</w:t>
            </w:r>
          </w:p>
          <w:p w14:paraId="34243DCF" w14:textId="77777777" w:rsidR="003C2148" w:rsidRPr="003021D0" w:rsidRDefault="003C2148" w:rsidP="007E0B4E">
            <w:pPr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lang w:eastAsia="ko-KR"/>
              </w:rPr>
              <w:t xml:space="preserve">1. </w:t>
            </w: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ประชุมวางแผน</w:t>
            </w:r>
          </w:p>
          <w:p w14:paraId="6D640FC1" w14:textId="77777777" w:rsidR="003C2148" w:rsidRPr="003021D0" w:rsidRDefault="003C2148" w:rsidP="007E0B4E">
            <w:pPr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lang w:eastAsia="ko-KR"/>
              </w:rPr>
              <w:t xml:space="preserve">2. </w:t>
            </w: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สำรวจวัสดุอุปกรณ์</w:t>
            </w:r>
          </w:p>
          <w:p w14:paraId="32BD4BFC" w14:textId="77777777" w:rsidR="003C2148" w:rsidRPr="003021D0" w:rsidRDefault="003C2148" w:rsidP="007E0B4E">
            <w:pPr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lang w:eastAsia="ko-KR"/>
              </w:rPr>
              <w:t xml:space="preserve">3. </w:t>
            </w: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ดำเนินการจัดซื้อ จัดจ้าง</w:t>
            </w:r>
          </w:p>
          <w:p w14:paraId="2318D98A" w14:textId="77777777" w:rsidR="003C2148" w:rsidRPr="003021D0" w:rsidRDefault="003C2148" w:rsidP="007E0B4E">
            <w:pPr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lang w:eastAsia="ko-KR"/>
              </w:rPr>
              <w:t xml:space="preserve">4. </w:t>
            </w: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ลงมือปฏิบัติกิจกรรม</w:t>
            </w:r>
          </w:p>
          <w:p w14:paraId="0B5E588E" w14:textId="77777777" w:rsidR="003C2148" w:rsidRPr="003021D0" w:rsidRDefault="003C2148" w:rsidP="007E0B4E">
            <w:pPr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lang w:eastAsia="ko-KR"/>
              </w:rPr>
              <w:t xml:space="preserve">5. </w:t>
            </w: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แก้ไขปัญหาต่างๆ ในการปฏิบัติงาน</w:t>
            </w:r>
          </w:p>
          <w:p w14:paraId="3D77F5C2" w14:textId="77777777" w:rsidR="003C2148" w:rsidRPr="003021D0" w:rsidRDefault="003C2148" w:rsidP="007E0B4E">
            <w:pPr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lang w:eastAsia="ko-KR"/>
              </w:rPr>
              <w:t xml:space="preserve">6. </w:t>
            </w: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รายงานสรุปผลการทำกิจกรรม</w:t>
            </w:r>
          </w:p>
        </w:tc>
        <w:tc>
          <w:tcPr>
            <w:tcW w:w="2083" w:type="dxa"/>
            <w:shd w:val="clear" w:color="auto" w:fill="auto"/>
          </w:tcPr>
          <w:p w14:paraId="3E1BF9D4" w14:textId="77777777" w:rsidR="003C2148" w:rsidRPr="003021D0" w:rsidRDefault="003C2148" w:rsidP="007E0B4E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พ.ค. 6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6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 xml:space="preserve">– 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ก.ย. 6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6</w:t>
            </w:r>
          </w:p>
        </w:tc>
        <w:tc>
          <w:tcPr>
            <w:tcW w:w="1359" w:type="dxa"/>
            <w:shd w:val="clear" w:color="auto" w:fill="auto"/>
          </w:tcPr>
          <w:p w14:paraId="524C1880" w14:textId="77777777" w:rsidR="003C2148" w:rsidRPr="003021D0" w:rsidRDefault="003C2148" w:rsidP="007E0B4E">
            <w:pPr>
              <w:spacing w:line="380" w:lineRule="atLeast"/>
              <w:jc w:val="center"/>
              <w:rPr>
                <w:rFonts w:ascii="TH SarabunPSK" w:eastAsia="Batang" w:hAnsi="TH SarabunPSK" w:cs="TH SarabunPSK"/>
                <w:b/>
                <w:bCs/>
                <w:color w:val="0D0D0D" w:themeColor="text1" w:themeTint="F2"/>
                <w:sz w:val="32"/>
                <w:szCs w:val="32"/>
                <w:lang w:eastAsia="ko-KR"/>
              </w:rPr>
            </w:pPr>
          </w:p>
          <w:p w14:paraId="4C54C236" w14:textId="77777777" w:rsidR="003C2148" w:rsidRPr="003021D0" w:rsidRDefault="003C2148" w:rsidP="007E0B4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940EE0" w:rsidRPr="003021D0" w14:paraId="33451790" w14:textId="77777777" w:rsidTr="007E0B4E">
        <w:tc>
          <w:tcPr>
            <w:tcW w:w="392" w:type="dxa"/>
            <w:shd w:val="clear" w:color="auto" w:fill="auto"/>
          </w:tcPr>
          <w:p w14:paraId="4F292373" w14:textId="77777777" w:rsidR="003C2148" w:rsidRPr="003021D0" w:rsidRDefault="003C2148" w:rsidP="007E0B4E">
            <w:pPr>
              <w:spacing w:line="380" w:lineRule="atLeast"/>
              <w:jc w:val="center"/>
              <w:rPr>
                <w:rFonts w:ascii="TH SarabunPSK" w:eastAsia="Batang" w:hAnsi="TH SarabunPSK" w:cs="TH SarabunPSK"/>
                <w:b/>
                <w:bCs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4</w:t>
            </w:r>
          </w:p>
        </w:tc>
        <w:tc>
          <w:tcPr>
            <w:tcW w:w="5174" w:type="dxa"/>
            <w:shd w:val="clear" w:color="auto" w:fill="auto"/>
          </w:tcPr>
          <w:p w14:paraId="7841CA5E" w14:textId="77777777" w:rsidR="003C2148" w:rsidRPr="003021D0" w:rsidRDefault="003C2148" w:rsidP="007E0B4E">
            <w:pPr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จัดหาธงชาติ หรือธงสัญลักษณ์อื่น ๆ และวัสดุ</w:t>
            </w:r>
            <w:r w:rsidRPr="003021D0">
              <w:rPr>
                <w:rFonts w:ascii="TH SarabunPSK" w:eastAsia="Calibri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-</w:t>
            </w:r>
            <w:r w:rsidRPr="003021D0">
              <w:rPr>
                <w:rFonts w:ascii="TH SarabunPSK" w:eastAsia="Calibri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อุปกรณ์ สำหรับตกแต่งในพิธีหรือวันสำคัญต่าง ๆ</w:t>
            </w:r>
          </w:p>
          <w:p w14:paraId="0EFD5EF4" w14:textId="77777777" w:rsidR="003C2148" w:rsidRPr="003021D0" w:rsidRDefault="003C2148" w:rsidP="007E0B4E">
            <w:pPr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1. ประชุมวางแผน</w:t>
            </w:r>
          </w:p>
          <w:p w14:paraId="29307236" w14:textId="77777777" w:rsidR="003C2148" w:rsidRPr="003021D0" w:rsidRDefault="003C2148" w:rsidP="007E0B4E">
            <w:pPr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2. สำรวจวัสดุอุปกรณ์</w:t>
            </w:r>
          </w:p>
          <w:p w14:paraId="429A449A" w14:textId="77777777" w:rsidR="003C2148" w:rsidRPr="003021D0" w:rsidRDefault="003C2148" w:rsidP="007E0B4E">
            <w:pPr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3. ดำเนินการจัดซื้อ จัดจ้าง</w:t>
            </w:r>
          </w:p>
          <w:p w14:paraId="3346B09F" w14:textId="77777777" w:rsidR="003C2148" w:rsidRPr="003021D0" w:rsidRDefault="003C2148" w:rsidP="007E0B4E">
            <w:pPr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4. ลงมือปฏิบัติกิจกรรม</w:t>
            </w:r>
          </w:p>
          <w:p w14:paraId="39F29416" w14:textId="77777777" w:rsidR="003C2148" w:rsidRPr="003021D0" w:rsidRDefault="003C2148" w:rsidP="007E0B4E">
            <w:pPr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5. แก้ไขปัญหาต่างๆ ในการปฏิบัติงาน</w:t>
            </w:r>
          </w:p>
          <w:p w14:paraId="2A27DF0B" w14:textId="77777777" w:rsidR="003C2148" w:rsidRPr="003021D0" w:rsidRDefault="003C2148" w:rsidP="007E0B4E">
            <w:pPr>
              <w:rPr>
                <w:rFonts w:ascii="TH SarabunPSK" w:eastAsia="Batang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6. รายงานสรุปผลการทำกิจกรรม</w:t>
            </w:r>
          </w:p>
        </w:tc>
        <w:tc>
          <w:tcPr>
            <w:tcW w:w="2083" w:type="dxa"/>
            <w:shd w:val="clear" w:color="auto" w:fill="auto"/>
          </w:tcPr>
          <w:p w14:paraId="56A474AC" w14:textId="77777777" w:rsidR="003C2148" w:rsidRPr="003021D0" w:rsidRDefault="003C2148" w:rsidP="007E0B4E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พ.ค. 6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6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 xml:space="preserve">– 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ก.ย. 6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6</w:t>
            </w:r>
          </w:p>
        </w:tc>
        <w:tc>
          <w:tcPr>
            <w:tcW w:w="1359" w:type="dxa"/>
            <w:shd w:val="clear" w:color="auto" w:fill="auto"/>
          </w:tcPr>
          <w:p w14:paraId="7E1CD5DA" w14:textId="77777777" w:rsidR="003C2148" w:rsidRPr="003021D0" w:rsidRDefault="003C2148" w:rsidP="007E0B4E">
            <w:pPr>
              <w:spacing w:line="380" w:lineRule="atLeast"/>
              <w:jc w:val="center"/>
              <w:rPr>
                <w:rFonts w:ascii="TH SarabunPSK" w:eastAsia="Batang" w:hAnsi="TH SarabunPSK" w:cs="TH SarabunPSK"/>
                <w:b/>
                <w:bCs/>
                <w:color w:val="0D0D0D" w:themeColor="text1" w:themeTint="F2"/>
                <w:sz w:val="32"/>
                <w:szCs w:val="32"/>
                <w:lang w:eastAsia="ko-KR"/>
              </w:rPr>
            </w:pPr>
          </w:p>
        </w:tc>
      </w:tr>
      <w:tr w:rsidR="00940EE0" w:rsidRPr="003021D0" w14:paraId="66184769" w14:textId="77777777" w:rsidTr="007E0B4E">
        <w:tc>
          <w:tcPr>
            <w:tcW w:w="392" w:type="dxa"/>
            <w:shd w:val="clear" w:color="auto" w:fill="auto"/>
          </w:tcPr>
          <w:p w14:paraId="27211000" w14:textId="77777777" w:rsidR="003C2148" w:rsidRPr="003021D0" w:rsidRDefault="003C2148" w:rsidP="007E0B4E">
            <w:pPr>
              <w:jc w:val="center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5</w:t>
            </w:r>
          </w:p>
        </w:tc>
        <w:tc>
          <w:tcPr>
            <w:tcW w:w="5174" w:type="dxa"/>
            <w:shd w:val="clear" w:color="auto" w:fill="auto"/>
          </w:tcPr>
          <w:p w14:paraId="3A6F916A" w14:textId="77777777" w:rsidR="003C2148" w:rsidRPr="003021D0" w:rsidRDefault="003C2148" w:rsidP="007E0B4E">
            <w:pPr>
              <w:rPr>
                <w:rFonts w:ascii="TH SarabunPSK" w:eastAsia="Batang" w:hAnsi="TH SarabunPSK" w:cs="TH SarabunPSK"/>
                <w:b/>
                <w:bCs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eastAsia="ko-KR"/>
              </w:rPr>
              <w:t>โรงเรียนปลอดภัย</w:t>
            </w:r>
          </w:p>
          <w:p w14:paraId="652A58F0" w14:textId="77777777" w:rsidR="003C2148" w:rsidRPr="003021D0" w:rsidRDefault="003C2148" w:rsidP="007E0B4E">
            <w:pPr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1. ประชุมวางแผน</w:t>
            </w:r>
          </w:p>
          <w:p w14:paraId="24A2C954" w14:textId="77777777" w:rsidR="003C2148" w:rsidRPr="003021D0" w:rsidRDefault="003C2148" w:rsidP="007E0B4E">
            <w:pPr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2. สำรวจวัสดุอุปกรณ์</w:t>
            </w:r>
          </w:p>
          <w:p w14:paraId="141262B3" w14:textId="77777777" w:rsidR="003C2148" w:rsidRPr="003021D0" w:rsidRDefault="003C2148" w:rsidP="007E0B4E">
            <w:pPr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3. ดำเนินการจัดซื้อ จัดจ้าง</w:t>
            </w:r>
          </w:p>
          <w:p w14:paraId="206135EF" w14:textId="77777777" w:rsidR="003C2148" w:rsidRPr="003021D0" w:rsidRDefault="003C2148" w:rsidP="007E0B4E">
            <w:pPr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4. ลงมือปฏิบัติกิจกรรม</w:t>
            </w:r>
          </w:p>
          <w:p w14:paraId="4C5EE18C" w14:textId="77777777" w:rsidR="003C2148" w:rsidRPr="003021D0" w:rsidRDefault="003C2148" w:rsidP="007E0B4E">
            <w:pPr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5. แก้ไขปัญหาต่างๆ ในการปฏิบัติงาน</w:t>
            </w:r>
          </w:p>
          <w:p w14:paraId="6EFF9BE3" w14:textId="77777777" w:rsidR="003C2148" w:rsidRPr="003021D0" w:rsidRDefault="003C2148" w:rsidP="007E0B4E">
            <w:pPr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lastRenderedPageBreak/>
              <w:t>6. รายงานสรุปผลการทำกิจกรรม</w:t>
            </w:r>
          </w:p>
        </w:tc>
        <w:tc>
          <w:tcPr>
            <w:tcW w:w="2083" w:type="dxa"/>
            <w:shd w:val="clear" w:color="auto" w:fill="auto"/>
          </w:tcPr>
          <w:p w14:paraId="5F0C401C" w14:textId="77777777" w:rsidR="003C2148" w:rsidRPr="003021D0" w:rsidRDefault="003C2148" w:rsidP="007E0B4E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lastRenderedPageBreak/>
              <w:t xml:space="preserve">ต.ค. 66 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 xml:space="preserve">– 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เม.ย. 66</w:t>
            </w:r>
          </w:p>
        </w:tc>
        <w:tc>
          <w:tcPr>
            <w:tcW w:w="1359" w:type="dxa"/>
            <w:shd w:val="clear" w:color="auto" w:fill="auto"/>
          </w:tcPr>
          <w:p w14:paraId="74045AB2" w14:textId="77777777" w:rsidR="003C2148" w:rsidRPr="003021D0" w:rsidRDefault="003C2148" w:rsidP="007E0B4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</w:tbl>
    <w:p w14:paraId="4C7884F3" w14:textId="77777777" w:rsidR="003C2148" w:rsidRPr="003021D0" w:rsidRDefault="003C2148" w:rsidP="003C2148">
      <w:pPr>
        <w:spacing w:before="100" w:beforeAutospacing="1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. งบประมาณ</w:t>
      </w:r>
    </w:p>
    <w:p w14:paraId="46913724" w14:textId="77777777" w:rsidR="003C2148" w:rsidRPr="003021D0" w:rsidRDefault="003C2148" w:rsidP="003C2148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ได้รับจัดสรรงบประมาณ จำนวน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109,000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บาท </w:t>
      </w:r>
      <w:r w:rsidRPr="003021D0">
        <w:rPr>
          <w:rFonts w:ascii="TH SarabunPSK" w:hAnsi="TH SarabunPSK" w:cs="TH SarabunPSK" w:hint="cs"/>
          <w:color w:val="0D0D0D" w:themeColor="text1" w:themeTint="F2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 256</w:t>
      </w:r>
      <w:r w:rsidRPr="003021D0">
        <w:rPr>
          <w:rFonts w:ascii="TH SarabunPSK" w:hAnsi="TH SarabunPSK" w:cs="TH SarabunPSK" w:hint="cs"/>
          <w:color w:val="0D0D0D" w:themeColor="text1" w:themeTint="F2"/>
          <w:spacing w:val="-4"/>
          <w:sz w:val="32"/>
          <w:szCs w:val="32"/>
        </w:rPr>
        <w:t>6</w:t>
      </w:r>
      <w:r w:rsidRPr="003021D0">
        <w:rPr>
          <w:rFonts w:ascii="TH SarabunPSK" w:hAnsi="TH SarabunPSK" w:cs="TH SarabunPSK" w:hint="cs"/>
          <w:color w:val="0D0D0D" w:themeColor="text1" w:themeTint="F2"/>
          <w:spacing w:val="-4"/>
          <w:sz w:val="32"/>
          <w:szCs w:val="32"/>
          <w:cs/>
        </w:rPr>
        <w:t>)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รายละเอียดดังนี้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:</w:t>
      </w:r>
    </w:p>
    <w:tbl>
      <w:tblPr>
        <w:tblStyle w:val="a4"/>
        <w:tblW w:w="9180" w:type="dxa"/>
        <w:tblInd w:w="108" w:type="dxa"/>
        <w:tblLook w:val="04A0" w:firstRow="1" w:lastRow="0" w:firstColumn="1" w:lastColumn="0" w:noHBand="0" w:noVBand="1"/>
      </w:tblPr>
      <w:tblGrid>
        <w:gridCol w:w="5197"/>
        <w:gridCol w:w="1350"/>
        <w:gridCol w:w="1350"/>
        <w:gridCol w:w="1283"/>
      </w:tblGrid>
      <w:tr w:rsidR="00940EE0" w:rsidRPr="003021D0" w14:paraId="6C358AFE" w14:textId="77777777" w:rsidTr="007E0B4E">
        <w:trPr>
          <w:tblHeader/>
        </w:trPr>
        <w:tc>
          <w:tcPr>
            <w:tcW w:w="5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4BFD4A40" w14:textId="77777777" w:rsidR="003C2148" w:rsidRPr="003021D0" w:rsidRDefault="003C2148" w:rsidP="007E0B4E">
            <w:pPr>
              <w:jc w:val="center"/>
              <w:rPr>
                <w:rFonts w:ascii="TH SarabunPSK" w:hAnsi="TH SarabunPSK" w:cs="TH SarabunPSK"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Cs/>
                <w:color w:val="0D0D0D" w:themeColor="text1" w:themeTint="F2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4F1661D9" w14:textId="77777777" w:rsidR="003C2148" w:rsidRPr="003021D0" w:rsidRDefault="003C2148" w:rsidP="007E0B4E">
            <w:pPr>
              <w:jc w:val="center"/>
              <w:rPr>
                <w:rFonts w:ascii="TH SarabunPSK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Cs/>
                <w:color w:val="0D0D0D" w:themeColor="text1" w:themeTint="F2"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28B4B18D" w14:textId="77777777" w:rsidR="003C2148" w:rsidRPr="003021D0" w:rsidRDefault="003C2148" w:rsidP="007E0B4E">
            <w:pPr>
              <w:jc w:val="center"/>
              <w:rPr>
                <w:rFonts w:ascii="TH SarabunPSK" w:hAnsi="TH SarabunPSK" w:cs="TH SarabunPSK"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Cs/>
                <w:color w:val="0D0D0D" w:themeColor="text1" w:themeTint="F2"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370C4165" w14:textId="77777777" w:rsidR="003C2148" w:rsidRPr="003021D0" w:rsidRDefault="003C2148" w:rsidP="007E0B4E">
            <w:pPr>
              <w:jc w:val="center"/>
              <w:rPr>
                <w:rFonts w:ascii="TH SarabunPSK" w:hAnsi="TH SarabunPSK" w:cs="TH SarabunPSK"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Cs/>
                <w:color w:val="0D0D0D" w:themeColor="text1" w:themeTint="F2"/>
                <w:sz w:val="32"/>
                <w:szCs w:val="32"/>
                <w:cs/>
              </w:rPr>
              <w:t>งบอื่น ๆ</w:t>
            </w:r>
          </w:p>
        </w:tc>
      </w:tr>
      <w:tr w:rsidR="00940EE0" w:rsidRPr="003021D0" w14:paraId="6CAC4F86" w14:textId="77777777" w:rsidTr="007E0B4E">
        <w:tc>
          <w:tcPr>
            <w:tcW w:w="5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22212A" w14:textId="77777777" w:rsidR="003C2148" w:rsidRPr="003021D0" w:rsidRDefault="003C2148" w:rsidP="007E0B4E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ปรับปรุง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ซ่อมแซมและ</w:t>
            </w: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พัฒนาอาคารเรียน  อาคารประกอบและอาคารสำนักงาน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5F41DF" w14:textId="77777777" w:rsidR="003C2148" w:rsidRPr="003021D0" w:rsidRDefault="003C2148" w:rsidP="007E0B4E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25,0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6EB3EC" w14:textId="77777777" w:rsidR="003C2148" w:rsidRPr="003021D0" w:rsidRDefault="003C2148" w:rsidP="007E0B4E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F92925" w14:textId="77777777" w:rsidR="003C2148" w:rsidRPr="003021D0" w:rsidRDefault="003C2148" w:rsidP="007E0B4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2,000</w:t>
            </w:r>
          </w:p>
        </w:tc>
      </w:tr>
      <w:tr w:rsidR="00940EE0" w:rsidRPr="003021D0" w14:paraId="104FE51D" w14:textId="77777777" w:rsidTr="007E0B4E">
        <w:tc>
          <w:tcPr>
            <w:tcW w:w="5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73B4C7" w14:textId="77777777" w:rsidR="003C2148" w:rsidRPr="003021D0" w:rsidRDefault="003C2148" w:rsidP="007E0B4E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ปรับปรุง</w:t>
            </w: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lang w:eastAsia="ko-KR"/>
              </w:rPr>
              <w:t>-</w:t>
            </w: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ซ่อมแซมและจัดหาวัสดุ</w:t>
            </w: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lang w:eastAsia="ko-KR"/>
              </w:rPr>
              <w:t>-</w:t>
            </w: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ครุภัณฑ์อาคารสถานที่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EAFBC0" w14:textId="77777777" w:rsidR="003C2148" w:rsidRPr="003021D0" w:rsidRDefault="003C2148" w:rsidP="007E0B4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50,0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C8DD34" w14:textId="77777777" w:rsidR="003C2148" w:rsidRPr="003021D0" w:rsidRDefault="003C2148" w:rsidP="007E0B4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ACF50" w14:textId="77777777" w:rsidR="003C2148" w:rsidRPr="003021D0" w:rsidRDefault="003C2148" w:rsidP="007E0B4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</w:tr>
      <w:tr w:rsidR="00940EE0" w:rsidRPr="003021D0" w14:paraId="449A70CC" w14:textId="77777777" w:rsidTr="007E0B4E">
        <w:tc>
          <w:tcPr>
            <w:tcW w:w="5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155416" w14:textId="77777777" w:rsidR="003C2148" w:rsidRPr="003021D0" w:rsidRDefault="003C2148" w:rsidP="007E0B4E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ปรับปรุง</w:t>
            </w: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lang w:eastAsia="ko-KR"/>
              </w:rPr>
              <w:t>-</w:t>
            </w: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ซ่อมแซมสาธารณูปโภ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47C5EE" w14:textId="77777777" w:rsidR="003C2148" w:rsidRPr="003021D0" w:rsidRDefault="003C2148" w:rsidP="007E0B4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20,0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81118D" w14:textId="77777777" w:rsidR="003C2148" w:rsidRPr="003021D0" w:rsidRDefault="003C2148" w:rsidP="007E0B4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8B431C" w14:textId="77777777" w:rsidR="003C2148" w:rsidRPr="003021D0" w:rsidRDefault="003C2148" w:rsidP="007E0B4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</w:tr>
      <w:tr w:rsidR="00940EE0" w:rsidRPr="003021D0" w14:paraId="47D05375" w14:textId="77777777" w:rsidTr="007E0B4E">
        <w:tc>
          <w:tcPr>
            <w:tcW w:w="5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E623F6" w14:textId="77777777" w:rsidR="003C2148" w:rsidRPr="003021D0" w:rsidRDefault="003C2148" w:rsidP="007E0B4E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จัดหาวัสดุ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อุปกรณ์ สำหรับตกแต่งในพิธีหรือวันสำคัญต่าง ๆ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FE9D1C" w14:textId="77777777" w:rsidR="003C2148" w:rsidRPr="003021D0" w:rsidRDefault="003C2148" w:rsidP="007E0B4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7,0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DE280A" w14:textId="77777777" w:rsidR="003C2148" w:rsidRPr="003021D0" w:rsidRDefault="003C2148" w:rsidP="007E0B4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B304EA" w14:textId="77777777" w:rsidR="003C2148" w:rsidRPr="003021D0" w:rsidRDefault="003C2148" w:rsidP="007E0B4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</w:tr>
      <w:tr w:rsidR="00940EE0" w:rsidRPr="003021D0" w14:paraId="72B16631" w14:textId="77777777" w:rsidTr="007E0B4E">
        <w:tc>
          <w:tcPr>
            <w:tcW w:w="5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1E902A" w14:textId="77777777" w:rsidR="003C2148" w:rsidRPr="003021D0" w:rsidRDefault="003C2148" w:rsidP="007E0B4E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โรงเรียนปลอดภัย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8D5AE0" w14:textId="77777777" w:rsidR="003C2148" w:rsidRPr="003021D0" w:rsidRDefault="003C2148" w:rsidP="007E0B4E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5,0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E3FF04" w14:textId="77777777" w:rsidR="003C2148" w:rsidRPr="003021D0" w:rsidRDefault="003C2148" w:rsidP="007E0B4E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BB2CC5" w14:textId="77777777" w:rsidR="003C2148" w:rsidRPr="003021D0" w:rsidRDefault="003C2148" w:rsidP="007E0B4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</w:tr>
      <w:tr w:rsidR="00940EE0" w:rsidRPr="003021D0" w14:paraId="137C3739" w14:textId="77777777" w:rsidTr="007E0B4E">
        <w:tc>
          <w:tcPr>
            <w:tcW w:w="5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AA63D5" w14:textId="77777777" w:rsidR="003C2148" w:rsidRPr="003021D0" w:rsidRDefault="003C2148" w:rsidP="007E0B4E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C4A9F0" w14:textId="77777777" w:rsidR="003C2148" w:rsidRPr="003021D0" w:rsidRDefault="003C2148" w:rsidP="007E0B4E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109,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0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B82192" w14:textId="77777777" w:rsidR="003C2148" w:rsidRPr="003021D0" w:rsidRDefault="003C2148" w:rsidP="007E0B4E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ECBF86" w14:textId="1B4CAFE5" w:rsidR="003C2148" w:rsidRPr="003021D0" w:rsidRDefault="00681FA3" w:rsidP="007E0B4E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2,000</w:t>
            </w:r>
          </w:p>
        </w:tc>
      </w:tr>
    </w:tbl>
    <w:p w14:paraId="1F5F3A62" w14:textId="77777777" w:rsidR="003C2148" w:rsidRPr="003021D0" w:rsidRDefault="003C2148" w:rsidP="00681FA3">
      <w:pPr>
        <w:spacing w:before="2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การจัดสรรงบประมาณจำแนกตามหมวดรายจ่าย</w:t>
      </w:r>
    </w:p>
    <w:tbl>
      <w:tblPr>
        <w:tblStyle w:val="13"/>
        <w:tblW w:w="94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20"/>
        <w:gridCol w:w="1080"/>
        <w:gridCol w:w="1134"/>
        <w:gridCol w:w="960"/>
        <w:gridCol w:w="1056"/>
      </w:tblGrid>
      <w:tr w:rsidR="00940EE0" w:rsidRPr="003021D0" w14:paraId="29D89805" w14:textId="77777777" w:rsidTr="007E0B4E">
        <w:trPr>
          <w:tblHeader/>
        </w:trPr>
        <w:tc>
          <w:tcPr>
            <w:tcW w:w="52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234F8FAE" w14:textId="77777777" w:rsidR="003C2148" w:rsidRPr="003021D0" w:rsidRDefault="003C2148" w:rsidP="007E0B4E">
            <w:pPr>
              <w:spacing w:line="380" w:lineRule="atLeas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0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E47C407" w14:textId="77777777" w:rsidR="003C2148" w:rsidRPr="003021D0" w:rsidRDefault="003C2148" w:rsidP="007E0B4E">
            <w:pPr>
              <w:spacing w:line="380" w:lineRule="atLeas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8"/>
                <w:cs/>
              </w:rPr>
              <w:t>งบ</w:t>
            </w:r>
          </w:p>
          <w:p w14:paraId="623814C3" w14:textId="77777777" w:rsidR="003C2148" w:rsidRPr="003021D0" w:rsidRDefault="003C2148" w:rsidP="007E0B4E">
            <w:pPr>
              <w:spacing w:line="380" w:lineRule="atLeas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8"/>
                <w:cs/>
              </w:rPr>
              <w:t>ประมาณ</w:t>
            </w:r>
          </w:p>
        </w:tc>
        <w:tc>
          <w:tcPr>
            <w:tcW w:w="31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1C815CFA" w14:textId="77777777" w:rsidR="003C2148" w:rsidRPr="003021D0" w:rsidRDefault="003C2148" w:rsidP="007E0B4E">
            <w:pPr>
              <w:spacing w:line="380" w:lineRule="atLeas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ารจำแนกงบประมาณ</w:t>
            </w:r>
          </w:p>
        </w:tc>
      </w:tr>
      <w:tr w:rsidR="00940EE0" w:rsidRPr="003021D0" w14:paraId="7070B938" w14:textId="77777777" w:rsidTr="007E0B4E">
        <w:trPr>
          <w:tblHeader/>
        </w:trPr>
        <w:tc>
          <w:tcPr>
            <w:tcW w:w="522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54CD04E" w14:textId="77777777" w:rsidR="003C2148" w:rsidRPr="003021D0" w:rsidRDefault="003C2148" w:rsidP="007E0B4E">
            <w:pPr>
              <w:spacing w:line="380" w:lineRule="atLeas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EE02E09" w14:textId="77777777" w:rsidR="003C2148" w:rsidRPr="003021D0" w:rsidRDefault="003C2148" w:rsidP="007E0B4E">
            <w:pPr>
              <w:spacing w:line="380" w:lineRule="atLeas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952BFC0" w14:textId="77777777" w:rsidR="003C2148" w:rsidRPr="003021D0" w:rsidRDefault="003C2148" w:rsidP="007E0B4E">
            <w:pPr>
              <w:spacing w:line="380" w:lineRule="atLeas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8"/>
                <w:cs/>
              </w:rPr>
              <w:t>ค่าตอบแทน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692F03C" w14:textId="77777777" w:rsidR="003C2148" w:rsidRPr="003021D0" w:rsidRDefault="003C2148" w:rsidP="007E0B4E">
            <w:pPr>
              <w:spacing w:line="380" w:lineRule="atLeas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8"/>
                <w:cs/>
              </w:rPr>
              <w:t>ค่าใช้สอย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E16EC37" w14:textId="77777777" w:rsidR="003C2148" w:rsidRPr="003021D0" w:rsidRDefault="003C2148" w:rsidP="007E0B4E">
            <w:pPr>
              <w:spacing w:line="380" w:lineRule="atLeas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8"/>
                <w:cs/>
              </w:rPr>
              <w:t>ค่าวัสดุ</w:t>
            </w:r>
          </w:p>
        </w:tc>
      </w:tr>
      <w:tr w:rsidR="00940EE0" w:rsidRPr="003021D0" w14:paraId="0FE6B84B" w14:textId="77777777" w:rsidTr="007E0B4E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7E7EDF" w14:textId="77777777" w:rsidR="003C2148" w:rsidRPr="003021D0" w:rsidRDefault="003C2148" w:rsidP="007E0B4E">
            <w:pPr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ปรับปรุง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ซ่อมแซมและ</w:t>
            </w: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พัฒนาอาคารเรียน อาคารประกอบและอาคารสำนักงาน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D60FA6" w14:textId="77777777" w:rsidR="003C2148" w:rsidRPr="003021D0" w:rsidRDefault="003C2148" w:rsidP="007E0B4E">
            <w:pPr>
              <w:spacing w:line="380" w:lineRule="atLeas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27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231698" w14:textId="77777777" w:rsidR="003C2148" w:rsidRPr="003021D0" w:rsidRDefault="003C2148" w:rsidP="007E0B4E">
            <w:pPr>
              <w:spacing w:line="380" w:lineRule="atLeas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267D0B" w14:textId="77777777" w:rsidR="003C2148" w:rsidRPr="003021D0" w:rsidRDefault="003C2148" w:rsidP="007E0B4E">
            <w:pPr>
              <w:spacing w:line="380" w:lineRule="atLeas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97CED6" w14:textId="77777777" w:rsidR="003C2148" w:rsidRPr="003021D0" w:rsidRDefault="003C2148" w:rsidP="007E0B4E">
            <w:pPr>
              <w:spacing w:line="380" w:lineRule="atLeas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27,000</w:t>
            </w:r>
          </w:p>
        </w:tc>
      </w:tr>
      <w:tr w:rsidR="00940EE0" w:rsidRPr="003021D0" w14:paraId="6700ECA4" w14:textId="77777777" w:rsidTr="007E0B4E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38D2D7" w14:textId="77777777" w:rsidR="003C2148" w:rsidRPr="003021D0" w:rsidRDefault="003C2148" w:rsidP="007E0B4E">
            <w:pPr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ปรับปรุง</w:t>
            </w: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lang w:eastAsia="ko-KR"/>
              </w:rPr>
              <w:t>-</w:t>
            </w: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ซ่อมแซมและจัดหาวัสดุ</w:t>
            </w: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lang w:eastAsia="ko-KR"/>
              </w:rPr>
              <w:t>-</w:t>
            </w: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ครุภัณฑ์อาคารสถานที่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FD416C" w14:textId="77777777" w:rsidR="003C2148" w:rsidRPr="003021D0" w:rsidRDefault="003C2148" w:rsidP="007E0B4E">
            <w:pPr>
              <w:spacing w:line="380" w:lineRule="atLeas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C3925E" w14:textId="77777777" w:rsidR="003C2148" w:rsidRPr="003021D0" w:rsidRDefault="003C2148" w:rsidP="007E0B4E">
            <w:pPr>
              <w:spacing w:line="380" w:lineRule="atLeas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D2FA97" w14:textId="77777777" w:rsidR="003C2148" w:rsidRPr="003021D0" w:rsidRDefault="003C2148" w:rsidP="007E0B4E">
            <w:pPr>
              <w:spacing w:line="380" w:lineRule="atLeas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E42F8C" w14:textId="77777777" w:rsidR="003C2148" w:rsidRPr="003021D0" w:rsidRDefault="003C2148" w:rsidP="007E0B4E">
            <w:pPr>
              <w:spacing w:line="380" w:lineRule="atLeas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50,000</w:t>
            </w:r>
          </w:p>
        </w:tc>
      </w:tr>
      <w:tr w:rsidR="00940EE0" w:rsidRPr="003021D0" w14:paraId="3683A2EC" w14:textId="77777777" w:rsidTr="007E0B4E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83472A" w14:textId="77777777" w:rsidR="003C2148" w:rsidRPr="003021D0" w:rsidRDefault="003C2148" w:rsidP="007E0B4E">
            <w:pPr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ปรับปรุง</w:t>
            </w: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lang w:eastAsia="ko-KR"/>
              </w:rPr>
              <w:t>-</w:t>
            </w: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ซ่อมแซมสาธารณูปโภค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4DEC34" w14:textId="77777777" w:rsidR="003C2148" w:rsidRPr="003021D0" w:rsidRDefault="003C2148" w:rsidP="007E0B4E">
            <w:pPr>
              <w:spacing w:line="380" w:lineRule="atLeas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6B477B" w14:textId="77777777" w:rsidR="003C2148" w:rsidRPr="003021D0" w:rsidRDefault="003C2148" w:rsidP="007E0B4E">
            <w:pPr>
              <w:spacing w:line="380" w:lineRule="atLeas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A20330" w14:textId="77777777" w:rsidR="003C2148" w:rsidRPr="003021D0" w:rsidRDefault="003C2148" w:rsidP="007E0B4E">
            <w:pPr>
              <w:spacing w:line="380" w:lineRule="atLeas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61298B" w14:textId="77777777" w:rsidR="003C2148" w:rsidRPr="003021D0" w:rsidRDefault="003C2148" w:rsidP="007E0B4E">
            <w:pPr>
              <w:spacing w:line="380" w:lineRule="atLeas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20,000</w:t>
            </w:r>
          </w:p>
        </w:tc>
      </w:tr>
      <w:tr w:rsidR="00940EE0" w:rsidRPr="003021D0" w14:paraId="3831B8F9" w14:textId="77777777" w:rsidTr="007E0B4E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0E0116" w14:textId="77777777" w:rsidR="003C2148" w:rsidRPr="003021D0" w:rsidRDefault="003C2148" w:rsidP="007E0B4E">
            <w:pPr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จัดหาวัสดุ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อุปกรณ์ สำหรับตกแต่งในพิธีหรือวันสำคัญต่าง ๆ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4CA286" w14:textId="77777777" w:rsidR="003C2148" w:rsidRPr="003021D0" w:rsidRDefault="003C2148" w:rsidP="007E0B4E">
            <w:pPr>
              <w:spacing w:line="380" w:lineRule="atLeas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7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03E07F" w14:textId="77777777" w:rsidR="003C2148" w:rsidRPr="003021D0" w:rsidRDefault="003C2148" w:rsidP="007E0B4E">
            <w:pPr>
              <w:spacing w:line="380" w:lineRule="atLeas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C83EAE" w14:textId="77777777" w:rsidR="003C2148" w:rsidRPr="003021D0" w:rsidRDefault="003C2148" w:rsidP="007E0B4E">
            <w:pPr>
              <w:spacing w:line="380" w:lineRule="atLeas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196B2F" w14:textId="77777777" w:rsidR="003C2148" w:rsidRPr="003021D0" w:rsidRDefault="003C2148" w:rsidP="007E0B4E">
            <w:pPr>
              <w:spacing w:line="380" w:lineRule="atLeas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7,000</w:t>
            </w:r>
          </w:p>
        </w:tc>
      </w:tr>
      <w:tr w:rsidR="00940EE0" w:rsidRPr="003021D0" w14:paraId="2699B38C" w14:textId="77777777" w:rsidTr="007E0B4E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20C8F" w14:textId="77777777" w:rsidR="003C2148" w:rsidRPr="003021D0" w:rsidRDefault="003C2148" w:rsidP="007E0B4E">
            <w:pPr>
              <w:spacing w:line="380" w:lineRule="atLeas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โรงเรียนปลอดภัย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F8BD91" w14:textId="77777777" w:rsidR="003C2148" w:rsidRPr="003021D0" w:rsidRDefault="003C2148" w:rsidP="007E0B4E">
            <w:pPr>
              <w:spacing w:line="380" w:lineRule="atLeas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8D2191" w14:textId="77777777" w:rsidR="003C2148" w:rsidRPr="003021D0" w:rsidRDefault="003C2148" w:rsidP="007E0B4E">
            <w:pPr>
              <w:spacing w:line="380" w:lineRule="atLeas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4D92DE" w14:textId="77777777" w:rsidR="003C2148" w:rsidRPr="003021D0" w:rsidRDefault="003C2148" w:rsidP="007E0B4E">
            <w:pPr>
              <w:spacing w:line="380" w:lineRule="atLeas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5,000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08044C" w14:textId="77777777" w:rsidR="003C2148" w:rsidRPr="003021D0" w:rsidRDefault="003C2148" w:rsidP="007E0B4E">
            <w:pPr>
              <w:spacing w:line="380" w:lineRule="atLeas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3021D0" w:rsidRPr="003021D0" w14:paraId="1F532102" w14:textId="77777777" w:rsidTr="007E0B4E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89D6D3" w14:textId="77777777" w:rsidR="003C2148" w:rsidRPr="003021D0" w:rsidRDefault="003C2148" w:rsidP="007E0B4E">
            <w:pPr>
              <w:spacing w:line="380" w:lineRule="atLeas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035C1B" w14:textId="77777777" w:rsidR="003C2148" w:rsidRPr="003021D0" w:rsidRDefault="003C2148" w:rsidP="007E0B4E">
            <w:pPr>
              <w:spacing w:line="380" w:lineRule="atLeas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109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F1509A" w14:textId="77777777" w:rsidR="003C2148" w:rsidRPr="003021D0" w:rsidRDefault="003C2148" w:rsidP="007E0B4E">
            <w:pPr>
              <w:spacing w:line="380" w:lineRule="atLeas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ADE0C9" w14:textId="77777777" w:rsidR="003C2148" w:rsidRPr="003021D0" w:rsidRDefault="003C2148" w:rsidP="007E0B4E">
            <w:pPr>
              <w:spacing w:line="380" w:lineRule="atLeas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5,000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956BBE" w14:textId="77777777" w:rsidR="003C2148" w:rsidRPr="003021D0" w:rsidRDefault="003C2148" w:rsidP="007E0B4E">
            <w:pPr>
              <w:spacing w:line="380" w:lineRule="atLeas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104,000</w:t>
            </w:r>
          </w:p>
        </w:tc>
      </w:tr>
    </w:tbl>
    <w:p w14:paraId="5325FA0E" w14:textId="77777777" w:rsidR="003C2148" w:rsidRPr="003021D0" w:rsidRDefault="003C2148" w:rsidP="003C2148">
      <w:pPr>
        <w:rPr>
          <w:rFonts w:ascii="TH SarabunPSK" w:hAnsi="TH SarabunPSK" w:cs="TH SarabunPSK"/>
          <w:b/>
          <w:bCs/>
          <w:color w:val="0D0D0D" w:themeColor="text1" w:themeTint="F2"/>
          <w:sz w:val="20"/>
          <w:szCs w:val="20"/>
        </w:rPr>
      </w:pPr>
    </w:p>
    <w:p w14:paraId="72F6CAFE" w14:textId="77777777" w:rsidR="003C2148" w:rsidRPr="003021D0" w:rsidRDefault="003C2148" w:rsidP="003C2148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7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ระยะเวลาดำเนินงาน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1 ก.ย. 2565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–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30 ต.ค. 256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สถานที่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โรงเรียนว</w:t>
      </w:r>
      <w:proofErr w:type="spellStart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ป่าซาง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br/>
        <w:t xml:space="preserve">8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การวิเคราะห์ความเสี่ยงของงาน</w:t>
      </w:r>
    </w:p>
    <w:p w14:paraId="00D65F4C" w14:textId="77777777" w:rsidR="003C2148" w:rsidRPr="003021D0" w:rsidRDefault="003C2148" w:rsidP="003C2148">
      <w:pPr>
        <w:spacing w:line="380" w:lineRule="atLeast"/>
        <w:jc w:val="thaiDistribute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 8</w:t>
      </w:r>
      <w:r w:rsidRPr="003021D0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.1 </w:t>
      </w:r>
      <w:r w:rsidRPr="003021D0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ปัจจัยความเสี่ยง</w:t>
      </w:r>
    </w:p>
    <w:p w14:paraId="3B12A52D" w14:textId="77777777" w:rsidR="003C2148" w:rsidRPr="003021D0" w:rsidRDefault="003C2148" w:rsidP="003C2148">
      <w:pPr>
        <w:spacing w:line="380" w:lineRule="atLeas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     </w:t>
      </w: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ab/>
        <w:t>8</w:t>
      </w: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</w:rPr>
        <w:t xml:space="preserve">.1.1 </w:t>
      </w: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ความร่วมมือของบุคลากรในโรงเรียน</w:t>
      </w:r>
    </w:p>
    <w:p w14:paraId="55577C86" w14:textId="77777777" w:rsidR="003C2148" w:rsidRPr="003021D0" w:rsidRDefault="003C2148" w:rsidP="003C2148">
      <w:pPr>
        <w:spacing w:line="380" w:lineRule="atLeas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     </w:t>
      </w: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ab/>
        <w:t>8.1.2 งบประมาณที่ได้รับอนุมัติไม่เป็นไปตามแผนที่วางไว้</w:t>
      </w:r>
    </w:p>
    <w:p w14:paraId="1851096F" w14:textId="77777777" w:rsidR="003C2148" w:rsidRPr="003021D0" w:rsidRDefault="003C2148" w:rsidP="003C2148">
      <w:pPr>
        <w:spacing w:line="380" w:lineRule="atLeast"/>
        <w:jc w:val="thaiDistribute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8.2 </w:t>
      </w:r>
      <w:r w:rsidRPr="003021D0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แนวทางการบริหารความเสี่ยง</w:t>
      </w:r>
    </w:p>
    <w:p w14:paraId="77E39840" w14:textId="77777777" w:rsidR="003C2148" w:rsidRPr="003021D0" w:rsidRDefault="003C2148" w:rsidP="003C2148">
      <w:pPr>
        <w:spacing w:line="380" w:lineRule="atLeas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</w:rPr>
        <w:t xml:space="preserve">    </w:t>
      </w: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</w:rPr>
        <w:tab/>
        <w:t xml:space="preserve">8.2.1 </w:t>
      </w: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จัดประชุมและชี้แจงแนวการดำเนินกิจกรรมให้กับบุคลากรในโรงเรียนได้ทราบรายละเอียด</w:t>
      </w:r>
    </w:p>
    <w:p w14:paraId="7154C08A" w14:textId="77777777" w:rsidR="003C2148" w:rsidRPr="003021D0" w:rsidRDefault="003C2148" w:rsidP="003C2148">
      <w:pPr>
        <w:spacing w:line="380" w:lineRule="atLeas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lastRenderedPageBreak/>
        <w:t>และขอความร่วมมือ</w:t>
      </w:r>
    </w:p>
    <w:p w14:paraId="5B6B608C" w14:textId="77777777" w:rsidR="003C2148" w:rsidRPr="003021D0" w:rsidRDefault="003C2148" w:rsidP="003C2148">
      <w:pPr>
        <w:spacing w:line="380" w:lineRule="atLeas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    </w:t>
      </w: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ab/>
        <w:t>8.2.2 ประสานฝ่ายการเงินของโรงเรียนเพื่อเบิกเงินตามโครงการที่ได้รับอนุมัติ</w:t>
      </w:r>
    </w:p>
    <w:p w14:paraId="4163C2C9" w14:textId="77777777" w:rsidR="003C2148" w:rsidRPr="003021D0" w:rsidRDefault="003C2148" w:rsidP="003C2148">
      <w:pPr>
        <w:rPr>
          <w:rFonts w:ascii="TH SarabunPSK" w:hAnsi="TH SarabunPSK" w:cs="TH SarabunPSK"/>
          <w:color w:val="0D0D0D" w:themeColor="text1" w:themeTint="F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9.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การประเมินผล</w:t>
      </w:r>
    </w:p>
    <w:tbl>
      <w:tblPr>
        <w:tblStyle w:val="111"/>
        <w:tblW w:w="9357" w:type="dxa"/>
        <w:tblInd w:w="108" w:type="dxa"/>
        <w:tblLook w:val="04A0" w:firstRow="1" w:lastRow="0" w:firstColumn="1" w:lastColumn="0" w:noHBand="0" w:noVBand="1"/>
      </w:tblPr>
      <w:tblGrid>
        <w:gridCol w:w="4253"/>
        <w:gridCol w:w="1147"/>
        <w:gridCol w:w="1980"/>
        <w:gridCol w:w="1977"/>
      </w:tblGrid>
      <w:tr w:rsidR="00940EE0" w:rsidRPr="003021D0" w14:paraId="0F20D522" w14:textId="77777777" w:rsidTr="007E0B4E">
        <w:trPr>
          <w:tblHeader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2B347063" w14:textId="77777777" w:rsidR="003C2148" w:rsidRPr="003021D0" w:rsidRDefault="003C2148" w:rsidP="007E0B4E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15C857DD" w14:textId="77777777" w:rsidR="003C2148" w:rsidRPr="003021D0" w:rsidRDefault="003C2148" w:rsidP="007E0B4E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41DF8137" w14:textId="77777777" w:rsidR="003C2148" w:rsidRPr="003021D0" w:rsidRDefault="003C2148" w:rsidP="007E0B4E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366D0335" w14:textId="77777777" w:rsidR="003C2148" w:rsidRPr="003021D0" w:rsidRDefault="003C2148" w:rsidP="007E0B4E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เครื่องมือ</w:t>
            </w:r>
          </w:p>
        </w:tc>
      </w:tr>
      <w:tr w:rsidR="00940EE0" w:rsidRPr="003021D0" w14:paraId="44347F34" w14:textId="77777777" w:rsidTr="007E0B4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9D3AC3" w14:textId="77777777" w:rsidR="003C2148" w:rsidRPr="003021D0" w:rsidRDefault="003C2148" w:rsidP="007E0B4E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เป้าหมายเชิงปริมาณ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br/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 1.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อาคารเรียน อาคารประกอบและเขตพื้นบริเวณโรงเรียนที่มีความสะอาดร้อยละ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80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ขึ้นไป</w:t>
            </w:r>
          </w:p>
          <w:p w14:paraId="1FE43AA3" w14:textId="77777777" w:rsidR="003C2148" w:rsidRPr="003021D0" w:rsidRDefault="003C2148" w:rsidP="007E0B4E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 2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มีการตกแต่งประดับธงและไฟในวันสำคัญ</w:t>
            </w:r>
          </w:p>
          <w:p w14:paraId="11AA32FE" w14:textId="77777777" w:rsidR="003C2148" w:rsidRPr="003021D0" w:rsidRDefault="003C2148" w:rsidP="007E0B4E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 3.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ระบบสาธารณูปโภค สามารถใช้งานได้เป็นปกติ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730174" w14:textId="77777777" w:rsidR="003C2148" w:rsidRPr="003021D0" w:rsidRDefault="003C2148" w:rsidP="007E0B4E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5C0BAE68" w14:textId="77777777" w:rsidR="003C2148" w:rsidRPr="003021D0" w:rsidRDefault="003C2148" w:rsidP="007E0B4E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ร้อยละ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80</w:t>
            </w:r>
          </w:p>
          <w:p w14:paraId="472EC1DE" w14:textId="77777777" w:rsidR="003C2148" w:rsidRPr="003021D0" w:rsidRDefault="003C2148" w:rsidP="007E0B4E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67D045AD" w14:textId="77777777" w:rsidR="003C2148" w:rsidRPr="003021D0" w:rsidRDefault="003C2148" w:rsidP="007E0B4E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ร้อยละ 80</w:t>
            </w:r>
          </w:p>
          <w:p w14:paraId="3C0DEA7F" w14:textId="77777777" w:rsidR="003C2148" w:rsidRPr="003021D0" w:rsidRDefault="003C2148" w:rsidP="007E0B4E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ร้อยละ 80</w:t>
            </w:r>
          </w:p>
          <w:p w14:paraId="7CE9CC25" w14:textId="77777777" w:rsidR="003C2148" w:rsidRPr="003021D0" w:rsidRDefault="003C2148" w:rsidP="007E0B4E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49A89E" w14:textId="77777777" w:rsidR="003C2148" w:rsidRPr="003021D0" w:rsidRDefault="003C2148" w:rsidP="007E0B4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14D694EF" w14:textId="77777777" w:rsidR="003C2148" w:rsidRPr="003021D0" w:rsidRDefault="003C2148" w:rsidP="007E0B4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การสังเกต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1C5F02" w14:textId="77777777" w:rsidR="003C2148" w:rsidRPr="003021D0" w:rsidRDefault="003C2148" w:rsidP="007E0B4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66757C75" w14:textId="77777777" w:rsidR="003C2148" w:rsidRPr="003021D0" w:rsidRDefault="003C2148" w:rsidP="007E0B4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แบบการสังเกต</w:t>
            </w:r>
          </w:p>
        </w:tc>
      </w:tr>
      <w:tr w:rsidR="00940EE0" w:rsidRPr="003021D0" w14:paraId="053076F6" w14:textId="77777777" w:rsidTr="007E0B4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00BA8B" w14:textId="77777777" w:rsidR="003C2148" w:rsidRPr="003021D0" w:rsidRDefault="003C2148" w:rsidP="007E0B4E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เป้าหมายเชิงคุณภาพ</w:t>
            </w:r>
          </w:p>
          <w:p w14:paraId="1001395F" w14:textId="77777777" w:rsidR="003C2148" w:rsidRPr="003021D0" w:rsidRDefault="003C2148" w:rsidP="007E0B4E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อาคารเรียน อาคารประกอบและสาธารณูปโภคมีความพร้อมในการบริการและมีการตกแต่งประดับธงและไฟในวันสำคัญได้สวยงาม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02A0F2" w14:textId="77777777" w:rsidR="003C2148" w:rsidRPr="003021D0" w:rsidRDefault="003C2148" w:rsidP="007E0B4E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71E51690" w14:textId="77777777" w:rsidR="003C2148" w:rsidRPr="003021D0" w:rsidRDefault="003C2148" w:rsidP="007E0B4E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ระดับดี</w:t>
            </w:r>
          </w:p>
          <w:p w14:paraId="7C9F8A6B" w14:textId="77777777" w:rsidR="003C2148" w:rsidRPr="003021D0" w:rsidRDefault="003C2148" w:rsidP="007E0B4E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8E31AC" w14:textId="77777777" w:rsidR="003C2148" w:rsidRPr="003021D0" w:rsidRDefault="003C2148" w:rsidP="007E0B4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5D143E44" w14:textId="77777777" w:rsidR="003C2148" w:rsidRPr="003021D0" w:rsidRDefault="003C2148" w:rsidP="007E0B4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การสังเกต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A5AC0A" w14:textId="77777777" w:rsidR="003C2148" w:rsidRPr="003021D0" w:rsidRDefault="003C2148" w:rsidP="007E0B4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2AC5E6B5" w14:textId="77777777" w:rsidR="003C2148" w:rsidRPr="003021D0" w:rsidRDefault="003C2148" w:rsidP="007E0B4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แบบการสังเกต</w:t>
            </w:r>
          </w:p>
        </w:tc>
      </w:tr>
    </w:tbl>
    <w:p w14:paraId="2F50809A" w14:textId="77777777" w:rsidR="003C2148" w:rsidRPr="003021D0" w:rsidRDefault="003C2148" w:rsidP="00681FA3">
      <w:pPr>
        <w:spacing w:before="24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1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0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ประโยชน์ที่คาดว่าจะได้รับ</w:t>
      </w:r>
    </w:p>
    <w:p w14:paraId="3E62677E" w14:textId="77777777" w:rsidR="003C2148" w:rsidRPr="003021D0" w:rsidRDefault="003C2148" w:rsidP="003C2148">
      <w:pPr>
        <w:pStyle w:val="a3"/>
        <w:tabs>
          <w:tab w:val="left" w:pos="993"/>
          <w:tab w:val="left" w:pos="1956"/>
          <w:tab w:val="left" w:pos="2127"/>
        </w:tabs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โรงเรียนจะต้องมีความพร้อมด้านอาคารสถานที่ และสาธารณูปโภค  มีความปลอดภัย อยู่ในสภาพใช้การได้ดี  เป็นแหล่งเรียนรู้ของผู้เรียนได้ตลอดเวลาและพร้อมบริการให้กับชุมชน</w:t>
      </w:r>
    </w:p>
    <w:p w14:paraId="639FE50B" w14:textId="77777777" w:rsidR="0023668D" w:rsidRPr="003021D0" w:rsidRDefault="0023668D" w:rsidP="003C2148">
      <w:pPr>
        <w:pStyle w:val="a3"/>
        <w:tabs>
          <w:tab w:val="left" w:pos="993"/>
          <w:tab w:val="left" w:pos="1956"/>
          <w:tab w:val="left" w:pos="2127"/>
        </w:tabs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38C3D270" w14:textId="77777777" w:rsidR="0023668D" w:rsidRPr="003021D0" w:rsidRDefault="0023668D" w:rsidP="003C2148">
      <w:pPr>
        <w:pStyle w:val="a3"/>
        <w:tabs>
          <w:tab w:val="left" w:pos="993"/>
          <w:tab w:val="left" w:pos="1956"/>
          <w:tab w:val="left" w:pos="2127"/>
        </w:tabs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477F177E" w14:textId="4D3466A3" w:rsidR="003C2148" w:rsidRPr="003021D0" w:rsidRDefault="0023668D" w:rsidP="003C2148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="003C2148"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="003C2148"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="003C2148"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  <w:t xml:space="preserve"> </w:t>
      </w:r>
      <w:r w:rsidR="003C2148"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  <w:t xml:space="preserve">       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="003C2148"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นายชนินทร์  หลงสมบูรณ์</w:t>
      </w:r>
    </w:p>
    <w:p w14:paraId="72C300A2" w14:textId="6B32DFAF" w:rsidR="0023668D" w:rsidRPr="003021D0" w:rsidRDefault="0023668D" w:rsidP="0023668D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="003C2148"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="003C2148"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="003C2148"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          ผู้เสนองาน</w:t>
      </w:r>
    </w:p>
    <w:p w14:paraId="3DFC3299" w14:textId="6804A381" w:rsidR="0023668D" w:rsidRPr="003021D0" w:rsidRDefault="0023668D" w:rsidP="0023668D">
      <w:pPr>
        <w:pStyle w:val="a3"/>
        <w:tabs>
          <w:tab w:val="left" w:pos="851"/>
          <w:tab w:val="left" w:pos="1418"/>
          <w:tab w:val="left" w:pos="2127"/>
        </w:tabs>
        <w:spacing w:before="240" w:line="38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วันที่ 1 เดือน พฤศจิกายน พ.ศ.2565</w:t>
      </w:r>
    </w:p>
    <w:p w14:paraId="1501785D" w14:textId="74733BDC" w:rsidR="00681FA3" w:rsidRPr="003021D0" w:rsidRDefault="00681FA3" w:rsidP="0023668D">
      <w:pPr>
        <w:pStyle w:val="a3"/>
        <w:tabs>
          <w:tab w:val="left" w:pos="851"/>
          <w:tab w:val="left" w:pos="1418"/>
          <w:tab w:val="left" w:pos="2127"/>
        </w:tabs>
        <w:spacing w:before="240" w:line="38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03CC49FB" w14:textId="4F3EDAC1" w:rsidR="00681FA3" w:rsidRPr="003021D0" w:rsidRDefault="00681FA3" w:rsidP="0023668D">
      <w:pPr>
        <w:pStyle w:val="a3"/>
        <w:tabs>
          <w:tab w:val="left" w:pos="851"/>
          <w:tab w:val="left" w:pos="1418"/>
          <w:tab w:val="left" w:pos="2127"/>
        </w:tabs>
        <w:spacing w:before="240" w:line="38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395AFD46" w14:textId="72B33421" w:rsidR="00681FA3" w:rsidRPr="003021D0" w:rsidRDefault="00681FA3" w:rsidP="0023668D">
      <w:pPr>
        <w:pStyle w:val="a3"/>
        <w:tabs>
          <w:tab w:val="left" w:pos="851"/>
          <w:tab w:val="left" w:pos="1418"/>
          <w:tab w:val="left" w:pos="2127"/>
        </w:tabs>
        <w:spacing w:before="240"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5FE3BDB0" w14:textId="3EF0F1C3" w:rsidR="00681FA3" w:rsidRPr="003021D0" w:rsidRDefault="00681FA3" w:rsidP="0023668D">
      <w:pPr>
        <w:pStyle w:val="a3"/>
        <w:tabs>
          <w:tab w:val="left" w:pos="851"/>
          <w:tab w:val="left" w:pos="1418"/>
          <w:tab w:val="left" w:pos="2127"/>
        </w:tabs>
        <w:spacing w:before="240"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3C77A41A" w14:textId="54DF4040" w:rsidR="00681FA3" w:rsidRPr="003021D0" w:rsidRDefault="00681FA3" w:rsidP="0023668D">
      <w:pPr>
        <w:pStyle w:val="a3"/>
        <w:tabs>
          <w:tab w:val="left" w:pos="851"/>
          <w:tab w:val="left" w:pos="1418"/>
          <w:tab w:val="left" w:pos="2127"/>
        </w:tabs>
        <w:spacing w:before="240"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13B0CA0B" w14:textId="0043C5F7" w:rsidR="00681FA3" w:rsidRPr="003021D0" w:rsidRDefault="00681FA3" w:rsidP="0023668D">
      <w:pPr>
        <w:pStyle w:val="a3"/>
        <w:tabs>
          <w:tab w:val="left" w:pos="851"/>
          <w:tab w:val="left" w:pos="1418"/>
          <w:tab w:val="left" w:pos="2127"/>
        </w:tabs>
        <w:spacing w:before="240"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430E5086" w14:textId="1733FC93" w:rsidR="00681FA3" w:rsidRPr="003021D0" w:rsidRDefault="00681FA3" w:rsidP="0023668D">
      <w:pPr>
        <w:pStyle w:val="a3"/>
        <w:tabs>
          <w:tab w:val="left" w:pos="851"/>
          <w:tab w:val="left" w:pos="1418"/>
          <w:tab w:val="left" w:pos="2127"/>
        </w:tabs>
        <w:spacing w:before="240"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406D57BD" w14:textId="3DCBBA50" w:rsidR="00681FA3" w:rsidRPr="003021D0" w:rsidRDefault="00681FA3" w:rsidP="0023668D">
      <w:pPr>
        <w:pStyle w:val="a3"/>
        <w:tabs>
          <w:tab w:val="left" w:pos="851"/>
          <w:tab w:val="left" w:pos="1418"/>
          <w:tab w:val="left" w:pos="2127"/>
        </w:tabs>
        <w:spacing w:before="240"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4BB761EF" w14:textId="5534E39E" w:rsidR="00681FA3" w:rsidRPr="003021D0" w:rsidRDefault="00681FA3" w:rsidP="0023668D">
      <w:pPr>
        <w:pStyle w:val="a3"/>
        <w:tabs>
          <w:tab w:val="left" w:pos="851"/>
          <w:tab w:val="left" w:pos="1418"/>
          <w:tab w:val="left" w:pos="2127"/>
        </w:tabs>
        <w:spacing w:before="240"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5332E6B8" w14:textId="77777777" w:rsidR="00F45A06" w:rsidRPr="003021D0" w:rsidRDefault="003C2148" w:rsidP="00F45A06">
      <w:pPr>
        <w:tabs>
          <w:tab w:val="left" w:pos="8100"/>
        </w:tabs>
        <w:spacing w:line="380" w:lineRule="exact"/>
        <w:rPr>
          <w:rFonts w:ascii="TH SarabunPSK" w:hAnsi="TH SarabunPSK" w:cs="TH SarabunPSK"/>
          <w:color w:val="0D0D0D" w:themeColor="text1" w:themeTint="F2"/>
          <w:sz w:val="2"/>
          <w:szCs w:val="2"/>
        </w:rPr>
      </w:pPr>
      <w:r w:rsidRPr="003021D0">
        <w:rPr>
          <w:rFonts w:ascii="TH SarabunPSK" w:hAnsi="TH SarabunPSK" w:cs="TH SarabunPSK" w:hint="cs"/>
          <w:noProof/>
          <w:color w:val="0D0D0D" w:themeColor="text1" w:themeTint="F2"/>
        </w:rPr>
        <w:lastRenderedPageBreak/>
        <w:drawing>
          <wp:anchor distT="0" distB="0" distL="114300" distR="114300" simplePos="0" relativeHeight="252992512" behindDoc="1" locked="0" layoutInCell="1" allowOverlap="1" wp14:anchorId="12D5BB27" wp14:editId="2C797686">
            <wp:simplePos x="0" y="0"/>
            <wp:positionH relativeFrom="column">
              <wp:posOffset>2369820</wp:posOffset>
            </wp:positionH>
            <wp:positionV relativeFrom="paragraph">
              <wp:posOffset>-483870</wp:posOffset>
            </wp:positionV>
            <wp:extent cx="792163" cy="654685"/>
            <wp:effectExtent l="0" t="0" r="8255" b="0"/>
            <wp:wrapNone/>
            <wp:docPr id="460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163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A06" w:rsidRPr="003021D0">
        <w:rPr>
          <w:rFonts w:ascii="TH SarabunPSK" w:hAnsi="TH SarabunPSK" w:cs="TH SarabunPSK" w:hint="cs"/>
          <w:noProof/>
          <w:color w:val="0D0D0D" w:themeColor="text1" w:themeTint="F2"/>
        </w:rPr>
        <w:drawing>
          <wp:anchor distT="0" distB="0" distL="114300" distR="114300" simplePos="0" relativeHeight="253117440" behindDoc="1" locked="0" layoutInCell="1" allowOverlap="1" wp14:anchorId="313FEE01" wp14:editId="7C9A68F0">
            <wp:simplePos x="0" y="0"/>
            <wp:positionH relativeFrom="column">
              <wp:posOffset>2369820</wp:posOffset>
            </wp:positionH>
            <wp:positionV relativeFrom="paragraph">
              <wp:posOffset>-483870</wp:posOffset>
            </wp:positionV>
            <wp:extent cx="792163" cy="654685"/>
            <wp:effectExtent l="0" t="0" r="8255" b="0"/>
            <wp:wrapNone/>
            <wp:docPr id="128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163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A06"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</w:p>
    <w:p w14:paraId="62C9F942" w14:textId="77777777" w:rsidR="00F45A06" w:rsidRPr="003021D0" w:rsidRDefault="00F45A06" w:rsidP="00F45A06">
      <w:pPr>
        <w:tabs>
          <w:tab w:val="left" w:pos="8100"/>
        </w:tabs>
        <w:spacing w:line="380" w:lineRule="exact"/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งานยานพาหนะ</w:t>
      </w:r>
    </w:p>
    <w:p w14:paraId="796C3FB3" w14:textId="77777777" w:rsidR="00F45A06" w:rsidRPr="003021D0" w:rsidRDefault="00F45A06" w:rsidP="00F45A06">
      <w:pPr>
        <w:tabs>
          <w:tab w:val="left" w:pos="8100"/>
        </w:tabs>
        <w:spacing w:line="380" w:lineRule="exact"/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ประจำปีงบประมาณ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2566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(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1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ตุลาคม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2565 – 30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กันยายน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2566)</w:t>
      </w:r>
    </w:p>
    <w:p w14:paraId="48D4B75A" w14:textId="77777777" w:rsidR="00F45A06" w:rsidRPr="003021D0" w:rsidRDefault="00F45A06" w:rsidP="00F45A06">
      <w:pPr>
        <w:pStyle w:val="a3"/>
        <w:tabs>
          <w:tab w:val="left" w:pos="1134"/>
          <w:tab w:val="left" w:pos="2127"/>
          <w:tab w:val="left" w:pos="2771"/>
        </w:tabs>
        <w:spacing w:line="380" w:lineRule="exact"/>
        <w:ind w:left="0"/>
        <w:rPr>
          <w:rFonts w:ascii="TH SarabunPSK" w:eastAsia="Angsana New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3118464" behindDoc="0" locked="0" layoutInCell="1" allowOverlap="1" wp14:anchorId="4AB8B174" wp14:editId="2A7C8922">
                <wp:simplePos x="0" y="0"/>
                <wp:positionH relativeFrom="margin">
                  <wp:posOffset>19050</wp:posOffset>
                </wp:positionH>
                <wp:positionV relativeFrom="paragraph">
                  <wp:posOffset>175260</wp:posOffset>
                </wp:positionV>
                <wp:extent cx="5514975" cy="0"/>
                <wp:effectExtent l="19050" t="38100" r="85725" b="114300"/>
                <wp:wrapNone/>
                <wp:docPr id="575" name="ตัวเชื่อมต่อตรง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EF185C" id="ตัวเชื่อมต่อตรง 575" o:spid="_x0000_s1026" style="position:absolute;z-index:2531184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.5pt,13.8pt" to="43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238AE551" w14:textId="77777777" w:rsidR="00F45A06" w:rsidRPr="003021D0" w:rsidRDefault="00F45A06" w:rsidP="00F45A06">
      <w:pPr>
        <w:spacing w:before="240" w:line="380" w:lineRule="exact"/>
        <w:rPr>
          <w:rFonts w:ascii="TH SarabunPSK" w:eastAsia="Angsana New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eastAsia="Angsana New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1. </w:t>
      </w:r>
      <w:r w:rsidRPr="003021D0">
        <w:rPr>
          <w:rFonts w:ascii="TH SarabunPSK" w:eastAsia="Angsana New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ชื่องาน ยานพาหนะ</w:t>
      </w:r>
    </w:p>
    <w:p w14:paraId="228C244D" w14:textId="77777777" w:rsidR="00F45A06" w:rsidRPr="003021D0" w:rsidRDefault="00F45A06" w:rsidP="00F45A06">
      <w:pPr>
        <w:spacing w:line="38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ผู้รับผิดชอบ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นายคงวิทย์  เขื่อนควบ</w:t>
      </w:r>
    </w:p>
    <w:p w14:paraId="75596993" w14:textId="77777777" w:rsidR="00F45A06" w:rsidRPr="003021D0" w:rsidRDefault="00F45A06" w:rsidP="00F45A06">
      <w:pPr>
        <w:spacing w:line="38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</w:t>
      </w:r>
      <w:r w:rsidRPr="003021D0">
        <w:rPr>
          <w:rFonts w:ascii="TH SarabunPSK" w:hAnsi="TH SarabunPSK" w:cs="TH SarabunPSK" w:hint="cs"/>
          <w:color w:val="0D0D0D" w:themeColor="text1" w:themeTint="F2"/>
          <w:szCs w:val="32"/>
          <w:cs/>
        </w:rPr>
        <w:t xml:space="preserve"> ฝ่าย บริหารงานทั่วไป</w:t>
      </w:r>
    </w:p>
    <w:p w14:paraId="023410CF" w14:textId="77777777" w:rsidR="00F45A06" w:rsidRPr="003021D0" w:rsidRDefault="00F45A06" w:rsidP="00F45A06">
      <w:pPr>
        <w:spacing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1.1 สนองมาตรฐานการศึกษาขั้นพื้นฐาน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/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สมศ.</w:t>
      </w:r>
    </w:p>
    <w:p w14:paraId="227597F6" w14:textId="77777777" w:rsidR="00F45A06" w:rsidRPr="003021D0" w:rsidRDefault="00F45A06" w:rsidP="00F45A06">
      <w:pPr>
        <w:spacing w:line="380" w:lineRule="exact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ข้อ 2.2 มีระบบบริหารจัดการคุณภาพของสถานศึกษา</w:t>
      </w:r>
    </w:p>
    <w:p w14:paraId="14538C24" w14:textId="77777777" w:rsidR="00F45A06" w:rsidRPr="003021D0" w:rsidRDefault="00F45A06" w:rsidP="00F45A06">
      <w:pPr>
        <w:spacing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1.2 สนองกลยุทธ์ของสำนักงานเขตพื้นที่การศึกษามัธยมศึกษาลำปาง ลำพูน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</w:t>
      </w:r>
    </w:p>
    <w:p w14:paraId="64340E67" w14:textId="77777777" w:rsidR="00F45A06" w:rsidRPr="003021D0" w:rsidRDefault="00F45A06" w:rsidP="00F45A06">
      <w:pPr>
        <w:spacing w:line="380" w:lineRule="exact"/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กลยุทธ์ที่ 3 พัฒนาและเสริมสร้างศักยภาพทรัพยากรมนุษย์</w:t>
      </w:r>
    </w:p>
    <w:p w14:paraId="3C1970A4" w14:textId="77777777" w:rsidR="00F45A06" w:rsidRPr="003021D0" w:rsidRDefault="00F45A06" w:rsidP="00F45A06">
      <w:pPr>
        <w:spacing w:line="38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1.3 สนองกลยุทธ์หลักของโรงเรียน</w:t>
      </w:r>
    </w:p>
    <w:p w14:paraId="37031AA5" w14:textId="77777777" w:rsidR="00F45A06" w:rsidRPr="003021D0" w:rsidRDefault="00F45A06" w:rsidP="00F45A06">
      <w:pPr>
        <w:spacing w:line="380" w:lineRule="exact"/>
        <w:outlineLvl w:val="2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ข้อ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6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ส่งเสริมประสิทธิภาพการบริหารจัดการศึกษาให้มีคุณภาพและมีมาตรฐาน</w:t>
      </w:r>
    </w:p>
    <w:p w14:paraId="0D220855" w14:textId="77777777" w:rsidR="00F45A06" w:rsidRPr="003021D0" w:rsidRDefault="00F45A06" w:rsidP="00F45A06">
      <w:pPr>
        <w:spacing w:line="380" w:lineRule="exact"/>
        <w:outlineLvl w:val="2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2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หลักการและเหตุผล</w:t>
      </w:r>
    </w:p>
    <w:p w14:paraId="6DA656EE" w14:textId="77777777" w:rsidR="00F45A06" w:rsidRPr="003021D0" w:rsidRDefault="00F45A06" w:rsidP="00F45A06">
      <w:pPr>
        <w:spacing w:line="380" w:lineRule="exact"/>
        <w:ind w:firstLine="720"/>
        <w:rPr>
          <w:rFonts w:ascii="TH SarabunPSK" w:hAnsi="TH SarabunPSK" w:cs="TH SarabunPSK"/>
          <w:color w:val="0D0D0D" w:themeColor="text1" w:themeTint="F2"/>
          <w:sz w:val="24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24"/>
          <w:szCs w:val="32"/>
          <w:cs/>
        </w:rPr>
        <w:t>เนื่องด้วยยานพาหนะเป็นส่วนหนึ่งของการสนับสนุนส่งเสริมการเรียนการสอน ให้มีประสิทธิภาพซึ่งในแต่ละปีบุคลากรของโรงเรียนได้มีการใช้ยานพาหนะในการเดินทางไปราชการ และติดต่อประสานงานกับหน่วยงานอื่น ๆ เป็นจำนวนมาก จึงมีความจำเป็นจะต้องตรวจสภาพซ่อมบำรุง และดูแลรักษายานพาหนะของโรงเรียน ให้มีสภาพพร้อมใช้งานได้อย่างมีประสิทธิภาพตลอดเวลา และมีสมรรถนะที่ดีอยู่เสมอ</w:t>
      </w:r>
    </w:p>
    <w:p w14:paraId="2161CF31" w14:textId="77777777" w:rsidR="00F45A06" w:rsidRPr="003021D0" w:rsidRDefault="00F45A06" w:rsidP="00F45A06">
      <w:pPr>
        <w:spacing w:line="380" w:lineRule="exact"/>
        <w:rPr>
          <w:rFonts w:ascii="TH SarabunPSK" w:hAnsi="TH SarabunPSK" w:cs="TH SarabunPSK"/>
          <w:color w:val="0D0D0D" w:themeColor="text1" w:themeTint="F2"/>
          <w:sz w:val="24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3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วัตถุประสงค์ของโครงการ</w:t>
      </w:r>
    </w:p>
    <w:p w14:paraId="40563F7A" w14:textId="77777777" w:rsidR="00F45A06" w:rsidRPr="003021D0" w:rsidRDefault="00F45A06" w:rsidP="00F45A06">
      <w:pPr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เพื่อจัดระบบการให้บริการด้านยานพาหนะในโรงเรียนให้มีความคล่องตัว มีความปลอดภัย และมีประสิทธิภาพยิ่งขึ้น</w:t>
      </w:r>
    </w:p>
    <w:p w14:paraId="47CDF965" w14:textId="77777777" w:rsidR="00F45A06" w:rsidRPr="003021D0" w:rsidRDefault="00F45A06" w:rsidP="00F45A06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4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เป้าหมาย</w:t>
      </w:r>
    </w:p>
    <w:p w14:paraId="43E57BDF" w14:textId="77777777" w:rsidR="00F45A06" w:rsidRPr="003021D0" w:rsidRDefault="00F45A06" w:rsidP="00F45A06">
      <w:pPr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4.1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เป้าหมายเชิงปริมาณ</w:t>
      </w:r>
    </w:p>
    <w:p w14:paraId="55CDEE3B" w14:textId="77777777" w:rsidR="00F45A06" w:rsidRPr="003021D0" w:rsidRDefault="00F45A06" w:rsidP="00F45A06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  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ab/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  <w:t>4.1.1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ซ่อมแซม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บำรุงรักษา ยานพาหนะของโรงเรียน ให้พร้อมใช้งานได้ตลอดเวลา</w:t>
      </w:r>
    </w:p>
    <w:p w14:paraId="58392D91" w14:textId="77777777" w:rsidR="00F45A06" w:rsidRPr="003021D0" w:rsidRDefault="00F45A06" w:rsidP="00F45A06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  <w:t>4.1.2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มีน้ำมันเชื้อเพลิงเพียงพอต่อการใช้งานของโรงเรียน ร้อยละ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100</w:t>
      </w:r>
    </w:p>
    <w:p w14:paraId="2495EF3D" w14:textId="77777777" w:rsidR="00F45A06" w:rsidRPr="003021D0" w:rsidRDefault="00F45A06" w:rsidP="00F45A06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       4.2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เป้าหมายเชิงคุณภาพ</w:t>
      </w:r>
    </w:p>
    <w:p w14:paraId="2707CFA7" w14:textId="77777777" w:rsidR="00F45A06" w:rsidRPr="003021D0" w:rsidRDefault="00F45A06" w:rsidP="00F45A06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  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  <w:t>4.2.1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ยานพาหนะของโรงเรียน อยู่ในสภาพที่พร้อมที่จะใช้งานและมีความปลอดภัย </w:t>
      </w:r>
    </w:p>
    <w:p w14:paraId="71B600FF" w14:textId="77777777" w:rsidR="00F45A06" w:rsidRPr="003021D0" w:rsidRDefault="00F45A06" w:rsidP="00F45A06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  <w:t>4.2.2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มีน้ำมันเชื้อเพลิง ให้พียงพอต่อความต้องการใช้งาน </w:t>
      </w:r>
    </w:p>
    <w:p w14:paraId="6E5133D7" w14:textId="77777777" w:rsidR="00F45A06" w:rsidRPr="003021D0" w:rsidRDefault="00F45A06" w:rsidP="00F45A06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5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วิธีดำเนินการ/ขั้นตอนการดำเนินงาน</w:t>
      </w:r>
    </w:p>
    <w:p w14:paraId="3C3EAD07" w14:textId="77777777" w:rsidR="00F45A06" w:rsidRPr="003021D0" w:rsidRDefault="00F45A06" w:rsidP="00F45A06">
      <w:pPr>
        <w:spacing w:line="380" w:lineRule="exact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ภาคเรียนที่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2/2565 (1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ต.ค. 25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5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– 30 เม.ย. 25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)</w:t>
      </w:r>
    </w:p>
    <w:tbl>
      <w:tblPr>
        <w:tblW w:w="929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5507"/>
        <w:gridCol w:w="2155"/>
        <w:gridCol w:w="1276"/>
      </w:tblGrid>
      <w:tr w:rsidR="00940EE0" w:rsidRPr="003021D0" w14:paraId="53CC2757" w14:textId="77777777" w:rsidTr="00993C8D">
        <w:trPr>
          <w:tblHeader/>
        </w:trPr>
        <w:tc>
          <w:tcPr>
            <w:tcW w:w="357" w:type="dxa"/>
            <w:shd w:val="clear" w:color="auto" w:fill="auto"/>
          </w:tcPr>
          <w:p w14:paraId="4B80AB00" w14:textId="77777777" w:rsidR="00F45A06" w:rsidRPr="003021D0" w:rsidRDefault="00F45A06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ที่</w:t>
            </w:r>
          </w:p>
        </w:tc>
        <w:tc>
          <w:tcPr>
            <w:tcW w:w="5507" w:type="dxa"/>
            <w:shd w:val="clear" w:color="auto" w:fill="auto"/>
          </w:tcPr>
          <w:p w14:paraId="222D0774" w14:textId="77777777" w:rsidR="00F45A06" w:rsidRPr="003021D0" w:rsidRDefault="00F45A06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155" w:type="dxa"/>
            <w:shd w:val="clear" w:color="auto" w:fill="auto"/>
          </w:tcPr>
          <w:p w14:paraId="3483A88F" w14:textId="77777777" w:rsidR="00F45A06" w:rsidRPr="003021D0" w:rsidRDefault="00F45A06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76" w:type="dxa"/>
            <w:shd w:val="clear" w:color="auto" w:fill="auto"/>
          </w:tcPr>
          <w:p w14:paraId="39E6515D" w14:textId="77777777" w:rsidR="00F45A06" w:rsidRPr="003021D0" w:rsidRDefault="00F45A06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หมายเหตุ</w:t>
            </w:r>
          </w:p>
        </w:tc>
      </w:tr>
      <w:tr w:rsidR="00940EE0" w:rsidRPr="003021D0" w14:paraId="13BD3E5D" w14:textId="77777777" w:rsidTr="00993C8D">
        <w:tc>
          <w:tcPr>
            <w:tcW w:w="357" w:type="dxa"/>
            <w:shd w:val="clear" w:color="auto" w:fill="auto"/>
          </w:tcPr>
          <w:p w14:paraId="5A0E042E" w14:textId="77777777" w:rsidR="00F45A06" w:rsidRPr="003021D0" w:rsidRDefault="00F45A06" w:rsidP="00993C8D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5507" w:type="dxa"/>
            <w:shd w:val="clear" w:color="auto" w:fill="auto"/>
          </w:tcPr>
          <w:p w14:paraId="66C32ECD" w14:textId="77777777" w:rsidR="00F45A06" w:rsidRPr="003021D0" w:rsidRDefault="00F45A06" w:rsidP="00993C8D">
            <w:pPr>
              <w:spacing w:line="38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Batang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eastAsia="ko-KR"/>
              </w:rPr>
              <w:t>บำรุงรักษา – ซ่อมแซมยานพาหนะ</w:t>
            </w:r>
          </w:p>
          <w:p w14:paraId="68E7635C" w14:textId="77777777" w:rsidR="00F45A06" w:rsidRPr="003021D0" w:rsidRDefault="00F45A06" w:rsidP="00993C8D">
            <w:pPr>
              <w:spacing w:line="380" w:lineRule="exact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lastRenderedPageBreak/>
              <w:t>1.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วางแผนการดำเนินงาน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2.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ปฏิบัติงานตามแผน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3.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ประเมินผลการปฏิบัติงาน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4.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รายงานสรุปผลการทำกิจกรรม</w:t>
            </w:r>
          </w:p>
        </w:tc>
        <w:tc>
          <w:tcPr>
            <w:tcW w:w="2155" w:type="dxa"/>
            <w:shd w:val="clear" w:color="auto" w:fill="auto"/>
          </w:tcPr>
          <w:p w14:paraId="0FDBA80D" w14:textId="77777777" w:rsidR="00F45A06" w:rsidRPr="003021D0" w:rsidRDefault="00F45A06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lastRenderedPageBreak/>
              <w:t>ต.ค. 256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5–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เม.ย.256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78CAB636" w14:textId="77777777" w:rsidR="00F45A06" w:rsidRPr="003021D0" w:rsidRDefault="00F45A06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940EE0" w:rsidRPr="003021D0" w14:paraId="3AC5BE45" w14:textId="77777777" w:rsidTr="00993C8D">
        <w:tc>
          <w:tcPr>
            <w:tcW w:w="357" w:type="dxa"/>
            <w:shd w:val="clear" w:color="auto" w:fill="auto"/>
          </w:tcPr>
          <w:p w14:paraId="5E0E3C4B" w14:textId="77777777" w:rsidR="00F45A06" w:rsidRPr="003021D0" w:rsidRDefault="00F45A06" w:rsidP="00993C8D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lang w:eastAsia="ko-KR"/>
              </w:rPr>
              <w:t>2</w:t>
            </w:r>
          </w:p>
        </w:tc>
        <w:tc>
          <w:tcPr>
            <w:tcW w:w="5507" w:type="dxa"/>
            <w:shd w:val="clear" w:color="auto" w:fill="auto"/>
          </w:tcPr>
          <w:p w14:paraId="632BE029" w14:textId="77777777" w:rsidR="00F45A06" w:rsidRPr="003021D0" w:rsidRDefault="00F45A06" w:rsidP="00993C8D">
            <w:pPr>
              <w:spacing w:line="38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Batang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eastAsia="ko-KR"/>
              </w:rPr>
              <w:t>จัดซื้อ จัดหา น้ำมันเชื้อเพลิง</w:t>
            </w:r>
          </w:p>
          <w:p w14:paraId="254379B6" w14:textId="77777777" w:rsidR="00F45A06" w:rsidRPr="003021D0" w:rsidRDefault="00F45A06" w:rsidP="00993C8D">
            <w:pPr>
              <w:spacing w:line="380" w:lineRule="exact"/>
              <w:rPr>
                <w:rFonts w:ascii="TH SarabunPSK" w:eastAsia="Batang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1.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วางแผนการดำเนินงาน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2.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ปฏิบัติงานตามแผน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3.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ประเมินผลการปฏิบัติงาน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4.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รายงานสรุปผลการทำกิจกรรม</w:t>
            </w:r>
          </w:p>
        </w:tc>
        <w:tc>
          <w:tcPr>
            <w:tcW w:w="2155" w:type="dxa"/>
            <w:shd w:val="clear" w:color="auto" w:fill="auto"/>
          </w:tcPr>
          <w:p w14:paraId="28A0F56A" w14:textId="77777777" w:rsidR="00F45A06" w:rsidRPr="003021D0" w:rsidRDefault="00F45A06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ต.ค. 256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5–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เม.ย.256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41F3A31F" w14:textId="77777777" w:rsidR="00F45A06" w:rsidRPr="003021D0" w:rsidRDefault="00F45A06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</w:tbl>
    <w:p w14:paraId="4F212705" w14:textId="77777777" w:rsidR="00F45A06" w:rsidRPr="003021D0" w:rsidRDefault="00F45A06" w:rsidP="00B62E7E">
      <w:pPr>
        <w:spacing w:before="240" w:line="380" w:lineRule="exact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ภาคเรียนที่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1/25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(1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พ.ค. 25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– 30 ก.ย. 25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6)</w:t>
      </w:r>
    </w:p>
    <w:tbl>
      <w:tblPr>
        <w:tblW w:w="929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5507"/>
        <w:gridCol w:w="2155"/>
        <w:gridCol w:w="1276"/>
      </w:tblGrid>
      <w:tr w:rsidR="00940EE0" w:rsidRPr="003021D0" w14:paraId="486EC19F" w14:textId="77777777" w:rsidTr="00993C8D">
        <w:trPr>
          <w:tblHeader/>
        </w:trPr>
        <w:tc>
          <w:tcPr>
            <w:tcW w:w="357" w:type="dxa"/>
            <w:shd w:val="clear" w:color="auto" w:fill="auto"/>
          </w:tcPr>
          <w:p w14:paraId="45E2CF5F" w14:textId="77777777" w:rsidR="00F45A06" w:rsidRPr="003021D0" w:rsidRDefault="00F45A06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ที่</w:t>
            </w:r>
          </w:p>
        </w:tc>
        <w:tc>
          <w:tcPr>
            <w:tcW w:w="5507" w:type="dxa"/>
            <w:shd w:val="clear" w:color="auto" w:fill="auto"/>
          </w:tcPr>
          <w:p w14:paraId="293A4036" w14:textId="77777777" w:rsidR="00F45A06" w:rsidRPr="003021D0" w:rsidRDefault="00F45A06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155" w:type="dxa"/>
            <w:shd w:val="clear" w:color="auto" w:fill="auto"/>
          </w:tcPr>
          <w:p w14:paraId="3ABE2325" w14:textId="77777777" w:rsidR="00F45A06" w:rsidRPr="003021D0" w:rsidRDefault="00F45A06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76" w:type="dxa"/>
            <w:shd w:val="clear" w:color="auto" w:fill="auto"/>
          </w:tcPr>
          <w:p w14:paraId="2B571FE1" w14:textId="77777777" w:rsidR="00F45A06" w:rsidRPr="003021D0" w:rsidRDefault="00F45A06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หมายเหตุ</w:t>
            </w:r>
          </w:p>
        </w:tc>
      </w:tr>
      <w:tr w:rsidR="00940EE0" w:rsidRPr="003021D0" w14:paraId="08C023A0" w14:textId="77777777" w:rsidTr="00993C8D">
        <w:tc>
          <w:tcPr>
            <w:tcW w:w="357" w:type="dxa"/>
            <w:shd w:val="clear" w:color="auto" w:fill="auto"/>
          </w:tcPr>
          <w:p w14:paraId="5C06C428" w14:textId="77777777" w:rsidR="00F45A06" w:rsidRPr="003021D0" w:rsidRDefault="00F45A06" w:rsidP="00993C8D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5507" w:type="dxa"/>
            <w:shd w:val="clear" w:color="auto" w:fill="auto"/>
          </w:tcPr>
          <w:p w14:paraId="0AA012BE" w14:textId="77777777" w:rsidR="00F45A06" w:rsidRPr="003021D0" w:rsidRDefault="00F45A06" w:rsidP="00993C8D">
            <w:pPr>
              <w:spacing w:line="38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Batang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eastAsia="ko-KR"/>
              </w:rPr>
              <w:t>บำรุงรักษา – ซ่อมแซมยานพาหนะ</w:t>
            </w:r>
          </w:p>
          <w:p w14:paraId="39FBBF31" w14:textId="77777777" w:rsidR="00F45A06" w:rsidRPr="003021D0" w:rsidRDefault="00F45A06" w:rsidP="00993C8D">
            <w:pPr>
              <w:spacing w:line="380" w:lineRule="exact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1.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วางแผนการดำเนินงาน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2.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ปฏิบัติงานตามแผน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3.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ประเมินผลการปฏิบัติงาน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4.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รายงานสรุปผลการทำกิจกรรม</w:t>
            </w:r>
          </w:p>
        </w:tc>
        <w:tc>
          <w:tcPr>
            <w:tcW w:w="2155" w:type="dxa"/>
            <w:shd w:val="clear" w:color="auto" w:fill="auto"/>
          </w:tcPr>
          <w:p w14:paraId="09E28F2C" w14:textId="77777777" w:rsidR="00F45A06" w:rsidRPr="003021D0" w:rsidRDefault="00F45A06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พ.ค. 256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5–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ก.ย.256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539B52B1" w14:textId="77777777" w:rsidR="00F45A06" w:rsidRPr="003021D0" w:rsidRDefault="00F45A06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940EE0" w:rsidRPr="003021D0" w14:paraId="697B1852" w14:textId="77777777" w:rsidTr="00993C8D">
        <w:tc>
          <w:tcPr>
            <w:tcW w:w="357" w:type="dxa"/>
            <w:shd w:val="clear" w:color="auto" w:fill="auto"/>
          </w:tcPr>
          <w:p w14:paraId="4E236400" w14:textId="77777777" w:rsidR="00F45A06" w:rsidRPr="003021D0" w:rsidRDefault="00F45A06" w:rsidP="00993C8D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lang w:eastAsia="ko-KR"/>
              </w:rPr>
              <w:t>2</w:t>
            </w:r>
          </w:p>
        </w:tc>
        <w:tc>
          <w:tcPr>
            <w:tcW w:w="5507" w:type="dxa"/>
            <w:shd w:val="clear" w:color="auto" w:fill="auto"/>
          </w:tcPr>
          <w:p w14:paraId="3EC03AA7" w14:textId="77777777" w:rsidR="00F45A06" w:rsidRPr="003021D0" w:rsidRDefault="00F45A06" w:rsidP="00993C8D">
            <w:pPr>
              <w:spacing w:line="38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Batang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eastAsia="ko-KR"/>
              </w:rPr>
              <w:t>จัดซื้อ จัดหา น้ำมันเชื้อเพลิง</w:t>
            </w:r>
          </w:p>
          <w:p w14:paraId="6F96ECA9" w14:textId="77777777" w:rsidR="00F45A06" w:rsidRPr="003021D0" w:rsidRDefault="00F45A06" w:rsidP="00993C8D">
            <w:pPr>
              <w:spacing w:line="380" w:lineRule="exact"/>
              <w:rPr>
                <w:rFonts w:ascii="TH SarabunPSK" w:eastAsia="Batang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1.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วางแผนการดำเนินงาน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2.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ปฏิบัติงานตามแผน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3.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ประเมินผลการปฏิบัติงาน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4.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รายงานสรุปผลการทำกิจกรรม</w:t>
            </w:r>
          </w:p>
        </w:tc>
        <w:tc>
          <w:tcPr>
            <w:tcW w:w="2155" w:type="dxa"/>
            <w:shd w:val="clear" w:color="auto" w:fill="auto"/>
          </w:tcPr>
          <w:p w14:paraId="0C0200FD" w14:textId="77777777" w:rsidR="00F45A06" w:rsidRPr="003021D0" w:rsidRDefault="00F45A06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พ.ค. 256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5–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ก.ย.256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43ECAB79" w14:textId="77777777" w:rsidR="00F45A06" w:rsidRPr="003021D0" w:rsidRDefault="00F45A06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</w:tbl>
    <w:p w14:paraId="3260FA0D" w14:textId="77777777" w:rsidR="00F45A06" w:rsidRPr="003021D0" w:rsidRDefault="00F45A06" w:rsidP="00F45A06">
      <w:pPr>
        <w:spacing w:before="240"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6. งบประมาณ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 </w:t>
      </w:r>
    </w:p>
    <w:p w14:paraId="4D658CA7" w14:textId="77777777" w:rsidR="00F45A06" w:rsidRPr="003021D0" w:rsidRDefault="00F45A06" w:rsidP="00F45A06">
      <w:pPr>
        <w:spacing w:line="38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ขอรับการจัดสรรงบประมาณ จำนวน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40,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000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บาท </w:t>
      </w:r>
      <w:r w:rsidRPr="003021D0">
        <w:rPr>
          <w:rFonts w:ascii="TH SarabunPSK" w:hAnsi="TH SarabunPSK" w:cs="TH SarabunPSK" w:hint="cs"/>
          <w:color w:val="0D0D0D" w:themeColor="text1" w:themeTint="F2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 2566)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รายละเอียดดังนี้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:</w:t>
      </w:r>
    </w:p>
    <w:tbl>
      <w:tblPr>
        <w:tblStyle w:val="a4"/>
        <w:tblW w:w="91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1417"/>
        <w:gridCol w:w="2164"/>
      </w:tblGrid>
      <w:tr w:rsidR="00940EE0" w:rsidRPr="003021D0" w14:paraId="634909AD" w14:textId="77777777" w:rsidTr="00993C8D">
        <w:trPr>
          <w:tblHeader/>
        </w:trPr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D1CAE5" w14:textId="77777777" w:rsidR="00F45A06" w:rsidRPr="003021D0" w:rsidRDefault="00F45A06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ab/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618011" w14:textId="77777777" w:rsidR="00F45A06" w:rsidRPr="003021D0" w:rsidRDefault="00F45A06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7AF3F4" w14:textId="77777777" w:rsidR="00F45A06" w:rsidRPr="003021D0" w:rsidRDefault="00F45A06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2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EDA113" w14:textId="77777777" w:rsidR="00F45A06" w:rsidRPr="003021D0" w:rsidRDefault="00F45A06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งบอื่น ๆ</w:t>
            </w:r>
          </w:p>
        </w:tc>
      </w:tr>
      <w:tr w:rsidR="00940EE0" w:rsidRPr="003021D0" w14:paraId="0D63EB6F" w14:textId="77777777" w:rsidTr="00993C8D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051F66" w14:textId="77777777" w:rsidR="00F45A06" w:rsidRPr="003021D0" w:rsidRDefault="00F45A06" w:rsidP="00993C8D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1.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Cs w:val="32"/>
                <w:cs/>
              </w:rPr>
              <w:t>บำรุงรักษา - ซ่อมแซมยานพาหน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922E99" w14:textId="77777777" w:rsidR="00F45A06" w:rsidRPr="003021D0" w:rsidRDefault="00F45A06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40,0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12734F" w14:textId="77777777" w:rsidR="00F45A06" w:rsidRPr="003021D0" w:rsidRDefault="00F45A06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2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DE5B5E" w14:textId="77777777" w:rsidR="00F45A06" w:rsidRPr="003021D0" w:rsidRDefault="00F45A06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940EE0" w:rsidRPr="003021D0" w14:paraId="41540088" w14:textId="77777777" w:rsidTr="00993C8D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4BC356" w14:textId="77777777" w:rsidR="00F45A06" w:rsidRPr="003021D0" w:rsidRDefault="00F45A06" w:rsidP="00993C8D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2.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จัดซื้อ จัดหา น้ำมันเชื้อเพลิ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91950E" w14:textId="77777777" w:rsidR="00F45A06" w:rsidRPr="003021D0" w:rsidRDefault="00F45A06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10199E" w14:textId="77777777" w:rsidR="00F45A06" w:rsidRPr="003021D0" w:rsidRDefault="00F45A06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2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B3B305" w14:textId="77777777" w:rsidR="00F45A06" w:rsidRPr="003021D0" w:rsidRDefault="00F45A06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50,000</w:t>
            </w:r>
          </w:p>
          <w:p w14:paraId="6EE77A84" w14:textId="77777777" w:rsidR="00F45A06" w:rsidRPr="003021D0" w:rsidRDefault="00F45A06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(งบสาธารณูปโภค)</w:t>
            </w:r>
          </w:p>
        </w:tc>
      </w:tr>
      <w:tr w:rsidR="00940EE0" w:rsidRPr="003021D0" w14:paraId="58A10167" w14:textId="77777777" w:rsidTr="00993C8D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A52E82" w14:textId="77777777" w:rsidR="00F45A06" w:rsidRPr="003021D0" w:rsidRDefault="00F45A06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F6078C" w14:textId="77777777" w:rsidR="00F45A06" w:rsidRPr="003021D0" w:rsidRDefault="00F45A06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40,0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8C42ED" w14:textId="77777777" w:rsidR="00F45A06" w:rsidRPr="003021D0" w:rsidRDefault="00F45A06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2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0595D" w14:textId="77777777" w:rsidR="00F45A06" w:rsidRPr="003021D0" w:rsidRDefault="00F45A06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50,000</w:t>
            </w:r>
          </w:p>
        </w:tc>
      </w:tr>
    </w:tbl>
    <w:p w14:paraId="33BFA43C" w14:textId="77777777" w:rsidR="00F45A06" w:rsidRPr="003021D0" w:rsidRDefault="00F45A06" w:rsidP="00F45A06">
      <w:pPr>
        <w:tabs>
          <w:tab w:val="left" w:pos="6090"/>
        </w:tabs>
        <w:spacing w:before="240" w:line="38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การจัดสรรงบประมาณจำแนกตามหมวดรายจ่าย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</w:p>
    <w:tbl>
      <w:tblPr>
        <w:tblW w:w="91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1560"/>
        <w:gridCol w:w="1417"/>
        <w:gridCol w:w="1276"/>
        <w:gridCol w:w="1502"/>
      </w:tblGrid>
      <w:tr w:rsidR="00940EE0" w:rsidRPr="003021D0" w14:paraId="6DB9A085" w14:textId="77777777" w:rsidTr="00993C8D">
        <w:trPr>
          <w:tblHeader/>
        </w:trPr>
        <w:tc>
          <w:tcPr>
            <w:tcW w:w="3402" w:type="dxa"/>
            <w:vMerge w:val="restart"/>
          </w:tcPr>
          <w:p w14:paraId="5A0C6724" w14:textId="77777777" w:rsidR="00F45A06" w:rsidRPr="003021D0" w:rsidRDefault="00F45A06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lastRenderedPageBreak/>
              <w:t>กิจกรรมและรายละเอียด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 xml:space="preserve"> </w:t>
            </w:r>
          </w:p>
          <w:p w14:paraId="28DDA5A6" w14:textId="77777777" w:rsidR="00F45A06" w:rsidRPr="003021D0" w:rsidRDefault="00F45A06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ในการใช้งบประมาณ </w:t>
            </w:r>
          </w:p>
        </w:tc>
        <w:tc>
          <w:tcPr>
            <w:tcW w:w="1560" w:type="dxa"/>
            <w:vMerge w:val="restart"/>
          </w:tcPr>
          <w:p w14:paraId="5A28956A" w14:textId="77777777" w:rsidR="00F45A06" w:rsidRPr="003021D0" w:rsidRDefault="00F45A06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งบประมาณ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 xml:space="preserve"> </w:t>
            </w:r>
          </w:p>
          <w:p w14:paraId="61F8E19E" w14:textId="77777777" w:rsidR="00F45A06" w:rsidRPr="003021D0" w:rsidRDefault="00F45A06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ที่ใช้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 xml:space="preserve"> </w:t>
            </w:r>
          </w:p>
        </w:tc>
        <w:tc>
          <w:tcPr>
            <w:tcW w:w="4195" w:type="dxa"/>
            <w:gridSpan w:val="3"/>
          </w:tcPr>
          <w:p w14:paraId="23F449A2" w14:textId="77777777" w:rsidR="00F45A06" w:rsidRPr="003021D0" w:rsidRDefault="00F45A06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งบประมาณจำแนกตามหมวดรายจ่าย </w:t>
            </w:r>
          </w:p>
        </w:tc>
      </w:tr>
      <w:tr w:rsidR="00940EE0" w:rsidRPr="003021D0" w14:paraId="3494F31D" w14:textId="77777777" w:rsidTr="00993C8D">
        <w:trPr>
          <w:tblHeader/>
        </w:trPr>
        <w:tc>
          <w:tcPr>
            <w:tcW w:w="3402" w:type="dxa"/>
            <w:vMerge/>
            <w:tcBorders>
              <w:bottom w:val="single" w:sz="4" w:space="0" w:color="auto"/>
            </w:tcBorders>
          </w:tcPr>
          <w:p w14:paraId="054FF1E6" w14:textId="77777777" w:rsidR="00F45A06" w:rsidRPr="003021D0" w:rsidRDefault="00F45A06" w:rsidP="00993C8D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66FFC777" w14:textId="77777777" w:rsidR="00F45A06" w:rsidRPr="003021D0" w:rsidRDefault="00F45A06" w:rsidP="00993C8D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D9401EF" w14:textId="77777777" w:rsidR="00F45A06" w:rsidRPr="003021D0" w:rsidRDefault="00F45A06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ค่าตอบแทน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21B28A2" w14:textId="77777777" w:rsidR="00F45A06" w:rsidRPr="003021D0" w:rsidRDefault="00F45A06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ค่าใช้สอย 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56F29D9A" w14:textId="77777777" w:rsidR="00F45A06" w:rsidRPr="003021D0" w:rsidRDefault="00F45A06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ค่าวัสดุ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 xml:space="preserve"> </w:t>
            </w:r>
          </w:p>
        </w:tc>
      </w:tr>
      <w:tr w:rsidR="00940EE0" w:rsidRPr="003021D0" w14:paraId="2A5C6A0D" w14:textId="77777777" w:rsidTr="00993C8D">
        <w:trPr>
          <w:trHeight w:val="50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3F7507" w14:textId="77777777" w:rsidR="00F45A06" w:rsidRPr="003021D0" w:rsidRDefault="00F45A06" w:rsidP="00993C8D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1.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Cs w:val="32"/>
                <w:cs/>
              </w:rPr>
              <w:t>บำรุงรักษา - ซ่อมแซมยานพาหน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79710D" w14:textId="77777777" w:rsidR="00F45A06" w:rsidRPr="003021D0" w:rsidRDefault="00F45A06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40,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F2BB96" w14:textId="77777777" w:rsidR="00F45A06" w:rsidRPr="003021D0" w:rsidRDefault="00F45A06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136EB7" w14:textId="77777777" w:rsidR="00F45A06" w:rsidRPr="003021D0" w:rsidRDefault="00F45A06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8B3AD2" w14:textId="77777777" w:rsidR="00F45A06" w:rsidRPr="003021D0" w:rsidRDefault="00F45A06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sym w:font="Wingdings 2" w:char="F050"/>
            </w:r>
          </w:p>
        </w:tc>
      </w:tr>
      <w:tr w:rsidR="00940EE0" w:rsidRPr="003021D0" w14:paraId="364DC3D2" w14:textId="77777777" w:rsidTr="00993C8D">
        <w:trPr>
          <w:trHeight w:val="50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5D2D72" w14:textId="77777777" w:rsidR="00F45A06" w:rsidRPr="003021D0" w:rsidRDefault="00F45A06" w:rsidP="00993C8D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2.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จัดซื้อ จัดหา น้ำมันเชื้อเพลิง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A53526" w14:textId="77777777" w:rsidR="00F45A06" w:rsidRPr="003021D0" w:rsidRDefault="00F45A06" w:rsidP="00993C8D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F4B843" w14:textId="77777777" w:rsidR="00F45A06" w:rsidRPr="003021D0" w:rsidRDefault="00F45A06" w:rsidP="00993C8D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4DCACB" w14:textId="77777777" w:rsidR="00F45A06" w:rsidRPr="003021D0" w:rsidRDefault="00F45A06" w:rsidP="00993C8D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698951" w14:textId="77777777" w:rsidR="00F45A06" w:rsidRPr="003021D0" w:rsidRDefault="00F45A06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50,000</w:t>
            </w:r>
          </w:p>
          <w:p w14:paraId="2CC5AB6A" w14:textId="77777777" w:rsidR="00F45A06" w:rsidRPr="003021D0" w:rsidRDefault="00F45A06" w:rsidP="00993C8D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4"/>
                <w:szCs w:val="24"/>
              </w:rPr>
              <w:t>(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4"/>
                <w:szCs w:val="24"/>
                <w:cs/>
              </w:rPr>
              <w:t>งบสาธารณูปโภค)</w:t>
            </w:r>
          </w:p>
        </w:tc>
      </w:tr>
      <w:tr w:rsidR="00940EE0" w:rsidRPr="003021D0" w14:paraId="256F1370" w14:textId="77777777" w:rsidTr="00993C8D">
        <w:trPr>
          <w:trHeight w:val="50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5E1F9C" w14:textId="77777777" w:rsidR="00F45A06" w:rsidRPr="003021D0" w:rsidRDefault="00F45A06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EF9916" w14:textId="77777777" w:rsidR="00F45A06" w:rsidRPr="003021D0" w:rsidRDefault="00F45A06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40,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D0ACAC" w14:textId="77777777" w:rsidR="00F45A06" w:rsidRPr="003021D0" w:rsidRDefault="00F45A06" w:rsidP="00993C8D">
            <w:pPr>
              <w:spacing w:line="380" w:lineRule="exact"/>
              <w:jc w:val="righ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7D077F" w14:textId="77777777" w:rsidR="00F45A06" w:rsidRPr="003021D0" w:rsidRDefault="00F45A06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9551C7" w14:textId="77777777" w:rsidR="00F45A06" w:rsidRPr="003021D0" w:rsidRDefault="00F45A06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5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0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,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000</w:t>
            </w:r>
          </w:p>
        </w:tc>
      </w:tr>
    </w:tbl>
    <w:p w14:paraId="314988DA" w14:textId="77777777" w:rsidR="00F45A06" w:rsidRPr="003021D0" w:rsidRDefault="00F45A06" w:rsidP="00F45A06">
      <w:pPr>
        <w:spacing w:before="240"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7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ระยะเวลาดำเนินโครงการ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 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1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ตุลาคม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2565 – 30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กันยายน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2566</w:t>
      </w:r>
    </w:p>
    <w:p w14:paraId="6D13F2E0" w14:textId="77777777" w:rsidR="00F45A06" w:rsidRPr="003021D0" w:rsidRDefault="00F45A06" w:rsidP="00F45A06">
      <w:pPr>
        <w:spacing w:line="380" w:lineRule="exact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8. สถานที่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โรงเรียนว</w:t>
      </w:r>
      <w:proofErr w:type="spellStart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ป่าซาง</w:t>
      </w:r>
    </w:p>
    <w:p w14:paraId="315979DB" w14:textId="77777777" w:rsidR="00F45A06" w:rsidRPr="003021D0" w:rsidRDefault="00F45A06" w:rsidP="00F45A06">
      <w:pPr>
        <w:spacing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9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การวิเคราะห์ความเสี่ยงของโครงการ</w:t>
      </w:r>
    </w:p>
    <w:p w14:paraId="50A49169" w14:textId="77777777" w:rsidR="00F45A06" w:rsidRPr="003021D0" w:rsidRDefault="00F45A06" w:rsidP="00F45A06">
      <w:pPr>
        <w:spacing w:line="38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    9.1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ปัจจัยความเสี่ยง</w:t>
      </w:r>
    </w:p>
    <w:p w14:paraId="546B5497" w14:textId="77777777" w:rsidR="00F45A06" w:rsidRPr="003021D0" w:rsidRDefault="00F45A06" w:rsidP="00F45A06">
      <w:pPr>
        <w:spacing w:line="380" w:lineRule="exact"/>
        <w:ind w:left="720" w:firstLine="720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งบประมาณอาจไม่เพียงพอ เนื่องจากไม่สามารถคาดการณ์  การซ่อมแซมยานพาหนะที่</w:t>
      </w:r>
    </w:p>
    <w:p w14:paraId="349910D4" w14:textId="77777777" w:rsidR="00F45A06" w:rsidRPr="003021D0" w:rsidRDefault="00F45A06" w:rsidP="00F45A06">
      <w:pPr>
        <w:spacing w:line="380" w:lineRule="exact"/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ab/>
        <w:t>จะเกิดขึ้นในอนาคตได้</w:t>
      </w:r>
    </w:p>
    <w:p w14:paraId="6F276509" w14:textId="77777777" w:rsidR="00F45A06" w:rsidRPr="003021D0" w:rsidRDefault="00F45A06" w:rsidP="00F45A06">
      <w:pPr>
        <w:spacing w:line="38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   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9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.2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แนวทางการบริหารความเสี่ยง</w:t>
      </w:r>
    </w:p>
    <w:p w14:paraId="555C0A2C" w14:textId="77777777" w:rsidR="00F45A06" w:rsidRPr="003021D0" w:rsidRDefault="00F45A06" w:rsidP="00F45A06">
      <w:pPr>
        <w:spacing w:line="380" w:lineRule="exact"/>
        <w:ind w:left="720" w:firstLine="72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จัดทำโครงการเพื่อขอสนับสนุนงบประมาณจากโรงเรียน</w:t>
      </w:r>
    </w:p>
    <w:p w14:paraId="46FF1639" w14:textId="77777777" w:rsidR="00F45A06" w:rsidRPr="003021D0" w:rsidRDefault="00F45A06" w:rsidP="00B62E7E">
      <w:pPr>
        <w:spacing w:line="380" w:lineRule="exact"/>
        <w:rPr>
          <w:rFonts w:ascii="TH SarabunPSK" w:hAnsi="TH SarabunPSK" w:cs="TH SarabunPSK"/>
          <w:color w:val="0D0D0D" w:themeColor="text1" w:themeTint="F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10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การประเมินผล</w:t>
      </w:r>
    </w:p>
    <w:tbl>
      <w:tblPr>
        <w:tblStyle w:val="a4"/>
        <w:tblW w:w="9270" w:type="dxa"/>
        <w:tblInd w:w="198" w:type="dxa"/>
        <w:tblLook w:val="04A0" w:firstRow="1" w:lastRow="0" w:firstColumn="1" w:lastColumn="0" w:noHBand="0" w:noVBand="1"/>
      </w:tblPr>
      <w:tblGrid>
        <w:gridCol w:w="2745"/>
        <w:gridCol w:w="2475"/>
        <w:gridCol w:w="1800"/>
        <w:gridCol w:w="2250"/>
      </w:tblGrid>
      <w:tr w:rsidR="00940EE0" w:rsidRPr="003021D0" w14:paraId="0342A05B" w14:textId="77777777" w:rsidTr="00993C8D">
        <w:tc>
          <w:tcPr>
            <w:tcW w:w="2745" w:type="dxa"/>
            <w:tcBorders>
              <w:right w:val="single" w:sz="4" w:space="0" w:color="auto"/>
            </w:tcBorders>
          </w:tcPr>
          <w:p w14:paraId="43045330" w14:textId="77777777" w:rsidR="00F45A06" w:rsidRPr="003021D0" w:rsidRDefault="00F45A06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475" w:type="dxa"/>
            <w:tcBorders>
              <w:left w:val="single" w:sz="4" w:space="0" w:color="auto"/>
            </w:tcBorders>
          </w:tcPr>
          <w:p w14:paraId="17F8210C" w14:textId="77777777" w:rsidR="00F45A06" w:rsidRPr="003021D0" w:rsidRDefault="00F45A06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800" w:type="dxa"/>
          </w:tcPr>
          <w:p w14:paraId="25187D36" w14:textId="77777777" w:rsidR="00F45A06" w:rsidRPr="003021D0" w:rsidRDefault="00F45A06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250" w:type="dxa"/>
          </w:tcPr>
          <w:p w14:paraId="37884EC5" w14:textId="77777777" w:rsidR="00F45A06" w:rsidRPr="003021D0" w:rsidRDefault="00F45A06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เครื่องมือ</w:t>
            </w:r>
          </w:p>
        </w:tc>
      </w:tr>
      <w:tr w:rsidR="00940EE0" w:rsidRPr="003021D0" w14:paraId="37E2CC81" w14:textId="77777777" w:rsidTr="00993C8D">
        <w:tc>
          <w:tcPr>
            <w:tcW w:w="2745" w:type="dxa"/>
            <w:tcBorders>
              <w:right w:val="single" w:sz="4" w:space="0" w:color="auto"/>
            </w:tcBorders>
          </w:tcPr>
          <w:p w14:paraId="2E0E6CCC" w14:textId="77777777" w:rsidR="00F45A06" w:rsidRPr="003021D0" w:rsidRDefault="00F45A06" w:rsidP="00993C8D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เป้าหมายเชิงปริมาณ</w:t>
            </w:r>
          </w:p>
          <w:p w14:paraId="7A708841" w14:textId="77777777" w:rsidR="00F45A06" w:rsidRPr="003021D0" w:rsidRDefault="00F45A06" w:rsidP="00993C8D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2475" w:type="dxa"/>
            <w:tcBorders>
              <w:left w:val="single" w:sz="4" w:space="0" w:color="auto"/>
            </w:tcBorders>
          </w:tcPr>
          <w:p w14:paraId="4A2814A8" w14:textId="77777777" w:rsidR="00F45A06" w:rsidRPr="003021D0" w:rsidRDefault="00F45A06" w:rsidP="00993C8D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ครู บุคลากรทางการศึกษา นักเรียน ร้อยละ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100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มียานพาหนะสำหรับใช้งานในราชการอย่างเพียงพอ </w:t>
            </w:r>
          </w:p>
        </w:tc>
        <w:tc>
          <w:tcPr>
            <w:tcW w:w="1800" w:type="dxa"/>
          </w:tcPr>
          <w:p w14:paraId="7EAD525C" w14:textId="77777777" w:rsidR="00F45A06" w:rsidRPr="003021D0" w:rsidRDefault="00F45A06" w:rsidP="00993C8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การสังเกต</w:t>
            </w:r>
          </w:p>
        </w:tc>
        <w:tc>
          <w:tcPr>
            <w:tcW w:w="2250" w:type="dxa"/>
          </w:tcPr>
          <w:p w14:paraId="5A3D91C0" w14:textId="77777777" w:rsidR="00F45A06" w:rsidRPr="003021D0" w:rsidRDefault="00F45A06" w:rsidP="00993C8D">
            <w:pPr>
              <w:spacing w:line="380" w:lineRule="exact"/>
              <w:ind w:left="57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แบบการสังเกต</w:t>
            </w:r>
          </w:p>
          <w:p w14:paraId="070D562F" w14:textId="77777777" w:rsidR="00F45A06" w:rsidRPr="003021D0" w:rsidRDefault="00F45A06" w:rsidP="00993C8D">
            <w:pPr>
              <w:spacing w:line="380" w:lineRule="exact"/>
              <w:ind w:left="57"/>
              <w:jc w:val="center"/>
              <w:rPr>
                <w:rFonts w:ascii="TH SarabunPSK" w:hAnsi="TH SarabunPSK" w:cs="TH SarabunPSK"/>
                <w:color w:val="0D0D0D" w:themeColor="text1" w:themeTint="F2"/>
                <w:sz w:val="40"/>
                <w:szCs w:val="40"/>
                <w:cs/>
                <w:lang w:val="th-TH"/>
              </w:rPr>
            </w:pPr>
          </w:p>
          <w:p w14:paraId="25AFFDFA" w14:textId="77777777" w:rsidR="00F45A06" w:rsidRPr="003021D0" w:rsidRDefault="00F45A06" w:rsidP="00993C8D">
            <w:pPr>
              <w:spacing w:line="380" w:lineRule="exact"/>
              <w:ind w:left="57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val="th-TH"/>
              </w:rPr>
            </w:pPr>
          </w:p>
          <w:p w14:paraId="6BAF1C6F" w14:textId="77777777" w:rsidR="00F45A06" w:rsidRPr="003021D0" w:rsidRDefault="00F45A06" w:rsidP="00993C8D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val="th-TH"/>
              </w:rPr>
            </w:pPr>
          </w:p>
        </w:tc>
      </w:tr>
      <w:tr w:rsidR="003021D0" w:rsidRPr="003021D0" w14:paraId="2E5BC3C2" w14:textId="77777777" w:rsidTr="00993C8D">
        <w:tc>
          <w:tcPr>
            <w:tcW w:w="2745" w:type="dxa"/>
          </w:tcPr>
          <w:p w14:paraId="12CC4636" w14:textId="77777777" w:rsidR="00F45A06" w:rsidRPr="003021D0" w:rsidRDefault="00F45A06" w:rsidP="00993C8D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เป้าหมายเชิงคุณภาพ</w:t>
            </w:r>
          </w:p>
          <w:p w14:paraId="41AE34D2" w14:textId="77777777" w:rsidR="00F45A06" w:rsidRPr="003021D0" w:rsidRDefault="00F45A06" w:rsidP="00993C8D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  <w:p w14:paraId="532D46C3" w14:textId="77777777" w:rsidR="00F45A06" w:rsidRPr="003021D0" w:rsidRDefault="00F45A06" w:rsidP="00993C8D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2475" w:type="dxa"/>
          </w:tcPr>
          <w:p w14:paraId="0B0084F4" w14:textId="77777777" w:rsidR="00F45A06" w:rsidRPr="003021D0" w:rsidRDefault="00F45A06" w:rsidP="00993C8D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ยานพาหนะของโรงเรียนสาสามารถใช้งานได้ปกติ และมีความปลอดภัย</w:t>
            </w:r>
          </w:p>
        </w:tc>
        <w:tc>
          <w:tcPr>
            <w:tcW w:w="1800" w:type="dxa"/>
          </w:tcPr>
          <w:p w14:paraId="2DF93D83" w14:textId="77777777" w:rsidR="00F45A06" w:rsidRPr="003021D0" w:rsidRDefault="00F45A06" w:rsidP="00993C8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การสังเกต</w:t>
            </w:r>
          </w:p>
        </w:tc>
        <w:tc>
          <w:tcPr>
            <w:tcW w:w="2250" w:type="dxa"/>
          </w:tcPr>
          <w:p w14:paraId="4DB99F42" w14:textId="77777777" w:rsidR="00F45A06" w:rsidRPr="003021D0" w:rsidRDefault="00F45A06" w:rsidP="00993C8D">
            <w:pPr>
              <w:spacing w:line="380" w:lineRule="exact"/>
              <w:ind w:left="57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แบบการสังเกต</w:t>
            </w:r>
          </w:p>
          <w:p w14:paraId="651F8A8E" w14:textId="77777777" w:rsidR="00F45A06" w:rsidRPr="003021D0" w:rsidRDefault="00F45A06" w:rsidP="00993C8D">
            <w:pPr>
              <w:spacing w:line="380" w:lineRule="exact"/>
              <w:ind w:left="57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val="th-TH"/>
              </w:rPr>
            </w:pPr>
          </w:p>
          <w:p w14:paraId="061352CA" w14:textId="77777777" w:rsidR="00F45A06" w:rsidRPr="003021D0" w:rsidRDefault="00F45A06" w:rsidP="00993C8D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val="th-TH"/>
              </w:rPr>
            </w:pPr>
          </w:p>
        </w:tc>
      </w:tr>
    </w:tbl>
    <w:p w14:paraId="1171C20C" w14:textId="77777777" w:rsidR="00F45A06" w:rsidRPr="003021D0" w:rsidRDefault="00F45A06" w:rsidP="00F45A06">
      <w:pPr>
        <w:spacing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542DEE4C" w14:textId="77777777" w:rsidR="00F45A06" w:rsidRPr="003021D0" w:rsidRDefault="00F45A06" w:rsidP="00F45A06">
      <w:pPr>
        <w:spacing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11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ประโยชน์ที่คาดว่าจะได้รับ</w:t>
      </w:r>
    </w:p>
    <w:p w14:paraId="011BAC56" w14:textId="77777777" w:rsidR="00F45A06" w:rsidRPr="003021D0" w:rsidRDefault="00F45A06" w:rsidP="00F45A06">
      <w:pPr>
        <w:spacing w:line="38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โรงเรียนมียานพาหนะที่สามารถใช้ในงานราชการได้ตามปกติ และมีความปลอดภัย</w:t>
      </w:r>
    </w:p>
    <w:p w14:paraId="1DAF00BD" w14:textId="77777777" w:rsidR="00F45A06" w:rsidRPr="003021D0" w:rsidRDefault="00F45A06" w:rsidP="00F45A06">
      <w:pPr>
        <w:spacing w:line="38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7244B520" w14:textId="121EAC97" w:rsidR="003C2148" w:rsidRPr="003021D0" w:rsidRDefault="003C2148" w:rsidP="003C2148">
      <w:pPr>
        <w:spacing w:line="38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3DCFC864" w14:textId="77777777" w:rsidR="00B62E7E" w:rsidRPr="003021D0" w:rsidRDefault="00B62E7E" w:rsidP="003C2148">
      <w:pPr>
        <w:spacing w:line="38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0E02B940" w14:textId="25339CCD" w:rsidR="003C2148" w:rsidRPr="003021D0" w:rsidRDefault="003C2148" w:rsidP="0023668D">
      <w:pPr>
        <w:spacing w:line="380" w:lineRule="exact"/>
        <w:ind w:left="720" w:firstLine="720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      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</w:t>
      </w:r>
      <w:r w:rsidR="0023668D"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นายคงวิทย์ เขื่อนควบ</w:t>
      </w:r>
    </w:p>
    <w:p w14:paraId="52A77909" w14:textId="58ED4AC6" w:rsidR="0023668D" w:rsidRPr="003021D0" w:rsidRDefault="003C2148" w:rsidP="0023668D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="0023668D"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23668D"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23668D"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23668D"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23668D"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ผู้เสนองาน</w:t>
      </w:r>
    </w:p>
    <w:p w14:paraId="7DDB2110" w14:textId="6BA62138" w:rsidR="0023668D" w:rsidRPr="003021D0" w:rsidRDefault="0023668D" w:rsidP="0023668D">
      <w:pPr>
        <w:pStyle w:val="a3"/>
        <w:tabs>
          <w:tab w:val="left" w:pos="851"/>
          <w:tab w:val="left" w:pos="1418"/>
          <w:tab w:val="left" w:pos="2127"/>
        </w:tabs>
        <w:spacing w:before="240" w:line="38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วันที่ 1 เดือน พฤศจิกายน พ.ศ.2565</w:t>
      </w:r>
    </w:p>
    <w:p w14:paraId="0DB6F2BA" w14:textId="77777777" w:rsidR="00F45A06" w:rsidRPr="003021D0" w:rsidRDefault="00F45A06" w:rsidP="0023668D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33638644" w14:textId="0C22A1B1" w:rsidR="00940EE0" w:rsidRPr="003021D0" w:rsidRDefault="0015707D" w:rsidP="00940EE0">
      <w:pPr>
        <w:pStyle w:val="a3"/>
        <w:tabs>
          <w:tab w:val="left" w:pos="851"/>
          <w:tab w:val="left" w:pos="1418"/>
          <w:tab w:val="left" w:pos="2127"/>
        </w:tabs>
        <w:spacing w:before="240" w:line="38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noProof/>
          <w:color w:val="0D0D0D" w:themeColor="text1" w:themeTint="F2"/>
          <w:sz w:val="32"/>
          <w:szCs w:val="32"/>
        </w:rPr>
        <w:lastRenderedPageBreak/>
        <w:drawing>
          <wp:anchor distT="0" distB="0" distL="114300" distR="114300" simplePos="0" relativeHeight="252995584" behindDoc="1" locked="0" layoutInCell="1" allowOverlap="1" wp14:anchorId="0A83C5E9" wp14:editId="3BCABCD3">
            <wp:simplePos x="0" y="0"/>
            <wp:positionH relativeFrom="margin">
              <wp:posOffset>2307590</wp:posOffset>
            </wp:positionH>
            <wp:positionV relativeFrom="paragraph">
              <wp:posOffset>-489585</wp:posOffset>
            </wp:positionV>
            <wp:extent cx="849109" cy="701749"/>
            <wp:effectExtent l="0" t="0" r="8255" b="3175"/>
            <wp:wrapNone/>
            <wp:docPr id="463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109" cy="701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9B60C7" w14:textId="2E472F59" w:rsidR="003C2148" w:rsidRPr="003021D0" w:rsidRDefault="003C2148" w:rsidP="003C2148">
      <w:pPr>
        <w:pStyle w:val="a3"/>
        <w:tabs>
          <w:tab w:val="left" w:pos="1134"/>
          <w:tab w:val="left" w:pos="2127"/>
          <w:tab w:val="left" w:pos="2771"/>
        </w:tabs>
        <w:spacing w:line="380" w:lineRule="exact"/>
        <w:ind w:left="0"/>
        <w:rPr>
          <w:rFonts w:ascii="TH SarabunPSK" w:eastAsia="Angsana New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</w:t>
      </w:r>
      <w:r w:rsidR="0023668D"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 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งานโภชนาการ</w:t>
      </w:r>
    </w:p>
    <w:p w14:paraId="56DC7C2C" w14:textId="77777777" w:rsidR="003C2148" w:rsidRPr="003021D0" w:rsidRDefault="003C2148" w:rsidP="003C2148">
      <w:pPr>
        <w:autoSpaceDE w:val="0"/>
        <w:autoSpaceDN w:val="0"/>
        <w:adjustRightInd w:val="0"/>
        <w:spacing w:line="380" w:lineRule="exact"/>
        <w:jc w:val="center"/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ประจำปีงบประมาณ 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</w:rPr>
        <w:t>256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  <w:cs/>
        </w:rPr>
        <w:t>5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  <w:cs/>
        </w:rPr>
        <w:t>(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1 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ตุลาคม 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</w:rPr>
        <w:t>256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  <w:cs/>
        </w:rPr>
        <w:t>5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– 30 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กันยายน 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</w:rPr>
        <w:t>256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  <w:cs/>
        </w:rPr>
        <w:t>6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</w:rPr>
        <w:t>)</w:t>
      </w:r>
    </w:p>
    <w:p w14:paraId="63948191" w14:textId="77777777" w:rsidR="003C2148" w:rsidRPr="003021D0" w:rsidRDefault="003C2148" w:rsidP="003C2148">
      <w:pPr>
        <w:spacing w:line="380" w:lineRule="exact"/>
        <w:rPr>
          <w:rFonts w:ascii="TH SarabunPSK" w:eastAsia="Angsana New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b/>
          <w:bCs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2996608" behindDoc="0" locked="0" layoutInCell="1" allowOverlap="1" wp14:anchorId="134AF7D5" wp14:editId="3E12580F">
                <wp:simplePos x="0" y="0"/>
                <wp:positionH relativeFrom="margin">
                  <wp:posOffset>-57785</wp:posOffset>
                </wp:positionH>
                <wp:positionV relativeFrom="paragraph">
                  <wp:posOffset>178434</wp:posOffset>
                </wp:positionV>
                <wp:extent cx="5514975" cy="0"/>
                <wp:effectExtent l="19050" t="38100" r="85725" b="114300"/>
                <wp:wrapNone/>
                <wp:docPr id="462" name="ตัวเชื่อมต่อตรง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8160DD" id="ตัวเชื่อมต่อตรง 462" o:spid="_x0000_s1026" style="position:absolute;z-index:2529966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4.55pt,14.05pt" to="429.7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533B92DB" w14:textId="77777777" w:rsidR="003C2148" w:rsidRPr="003021D0" w:rsidRDefault="003C2148" w:rsidP="003C2148">
      <w:pPr>
        <w:spacing w:line="38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1. </w:t>
      </w:r>
      <w:r w:rsidRPr="003021D0">
        <w:rPr>
          <w:rFonts w:ascii="TH SarabunPSK" w:eastAsia="Angsana New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ชื่องาน โภชนาการ</w:t>
      </w:r>
      <w:r w:rsidRPr="003021D0">
        <w:rPr>
          <w:rFonts w:ascii="TH SarabunPSK" w:eastAsia="Angsana New" w:hAnsi="TH SarabunPSK" w:cs="TH SarabunPSK" w:hint="cs"/>
          <w:b/>
          <w:bCs/>
          <w:color w:val="0D0D0D" w:themeColor="text1" w:themeTint="F2"/>
          <w:sz w:val="32"/>
          <w:szCs w:val="32"/>
          <w:cs/>
        </w:rPr>
        <w:br/>
      </w:r>
      <w:r w:rsidRPr="003021D0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ชื่อกิจกรรม</w:t>
      </w: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 พัฒนางานโภชนาการโรงเรียน</w:t>
      </w:r>
    </w:p>
    <w:p w14:paraId="2F7DCD14" w14:textId="77777777" w:rsidR="003C2148" w:rsidRPr="003021D0" w:rsidRDefault="003C2148" w:rsidP="003C2148">
      <w:pPr>
        <w:spacing w:line="38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ชื่อผู้รับผิดชอบ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นายชนิ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softHyphen/>
        <w:t>นท</w:t>
      </w:r>
      <w:proofErr w:type="spellStart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ร์</w:t>
      </w:r>
      <w:proofErr w:type="spellEnd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หลงสมบูรณ์</w:t>
      </w:r>
    </w:p>
    <w:p w14:paraId="083132DD" w14:textId="77777777" w:rsidR="003C2148" w:rsidRPr="003021D0" w:rsidRDefault="003C2148" w:rsidP="003C2148">
      <w:pPr>
        <w:spacing w:line="38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  <w:t xml:space="preserve">        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ฝ่ายบริหารงานทั่วไป</w:t>
      </w:r>
    </w:p>
    <w:p w14:paraId="6278FD68" w14:textId="77777777" w:rsidR="003C2148" w:rsidRPr="003021D0" w:rsidRDefault="003C2148" w:rsidP="003C2148">
      <w:pPr>
        <w:autoSpaceDE w:val="0"/>
        <w:spacing w:line="38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1.1 สนองมาตรฐานการศึกษาขั้นพื้นฐาน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/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สมศ.</w:t>
      </w:r>
    </w:p>
    <w:p w14:paraId="569E76AA" w14:textId="77777777" w:rsidR="003C2148" w:rsidRPr="003021D0" w:rsidRDefault="003C2148" w:rsidP="003C2148">
      <w:pPr>
        <w:autoSpaceDE w:val="0"/>
        <w:spacing w:line="38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มาตรฐานที่ 1 คุณภาพผู้เรียน </w:t>
      </w:r>
    </w:p>
    <w:p w14:paraId="183B4994" w14:textId="77777777" w:rsidR="003C2148" w:rsidRPr="003021D0" w:rsidRDefault="003C2148" w:rsidP="003C2148">
      <w:pPr>
        <w:autoSpaceDE w:val="0"/>
        <w:spacing w:line="38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ข้อที่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4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สุขภาวะทางร่างกายและลักษณะจิตสังคม</w:t>
      </w:r>
    </w:p>
    <w:p w14:paraId="358262DF" w14:textId="77777777" w:rsidR="003C2148" w:rsidRPr="003021D0" w:rsidRDefault="003C2148" w:rsidP="003C2148">
      <w:pPr>
        <w:spacing w:line="380" w:lineRule="exact"/>
        <w:ind w:hanging="5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1.2 สนองกลยุทธ์ของสำนักงานเขตพื้นที่การศึกษามัธยมศึกษาลำปาง ลำพูน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br/>
        <w:t xml:space="preserve">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กลยุทธ์ที่ 1 จัดการศึกษาเพื่อความมั่นคงของมนุษย์และของชาติ </w:t>
      </w:r>
    </w:p>
    <w:p w14:paraId="6617D003" w14:textId="77777777" w:rsidR="003C2148" w:rsidRPr="003021D0" w:rsidRDefault="003C2148" w:rsidP="003C2148">
      <w:pPr>
        <w:spacing w:line="380" w:lineRule="exact"/>
        <w:ind w:hanging="5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กลยุทธ์ที่ 5 จัดการศึกษาเพื่อพัฒนาคุณภาพชีวิตที่เป็นมิตรกับสิ่งแวดล้อม </w:t>
      </w:r>
    </w:p>
    <w:p w14:paraId="3A93FC79" w14:textId="77777777" w:rsidR="003C2148" w:rsidRPr="003021D0" w:rsidRDefault="003C2148" w:rsidP="003C2148">
      <w:pPr>
        <w:spacing w:line="380" w:lineRule="exact"/>
        <w:ind w:hanging="5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กลยุทธ์ที่ 6 ปรับสมดุลและพัฒนาระบบการบริหารจัดการศึกษา</w:t>
      </w:r>
    </w:p>
    <w:p w14:paraId="5A4991AF" w14:textId="77777777" w:rsidR="003C2148" w:rsidRPr="003021D0" w:rsidRDefault="003C2148" w:rsidP="003C2148">
      <w:pPr>
        <w:spacing w:line="380" w:lineRule="exact"/>
        <w:ind w:hanging="5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1.3 สนองกลยุทธ์ของโรงเรียน</w:t>
      </w:r>
    </w:p>
    <w:p w14:paraId="5366DDB6" w14:textId="77777777" w:rsidR="003C2148" w:rsidRPr="003021D0" w:rsidRDefault="003C2148" w:rsidP="003C2148">
      <w:pPr>
        <w:autoSpaceDE w:val="0"/>
        <w:spacing w:line="380" w:lineRule="exact"/>
        <w:jc w:val="thaiDistribute"/>
        <w:rPr>
          <w:rStyle w:val="a9"/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Style w:val="a9"/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3021D0">
        <w:rPr>
          <w:rStyle w:val="a9"/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ข้อ 1 พัฒนาหลักสูตรและการเรียนรู้ ที่สร้างทักษะวิชาการ ทักษะชีวิต ทักษะวิชาชีพ คุณลักษณะในศตวรรษที่ 21 สู่มาตรฐานสากล </w:t>
      </w:r>
    </w:p>
    <w:p w14:paraId="2C54619D" w14:textId="77777777" w:rsidR="003C2148" w:rsidRPr="003021D0" w:rsidRDefault="003C2148" w:rsidP="003C2148">
      <w:pPr>
        <w:autoSpaceDE w:val="0"/>
        <w:spacing w:line="38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Style w:val="a9"/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ข้อ 6 ส่งเสริมประสิทธิภาพการบริหารจัดการศึกษาให้มีคุณภาพและมีมาตรฐาน</w:t>
      </w:r>
    </w:p>
    <w:p w14:paraId="3C319D5A" w14:textId="77777777" w:rsidR="003C2148" w:rsidRPr="003021D0" w:rsidRDefault="003C2148" w:rsidP="003C2148">
      <w:pPr>
        <w:spacing w:line="380" w:lineRule="exact"/>
        <w:jc w:val="thaiDistribute"/>
        <w:rPr>
          <w:rStyle w:val="a9"/>
          <w:rFonts w:ascii="TH SarabunPSK" w:hAnsi="TH SarabunPSK" w:cs="TH SarabunPSK"/>
          <w:color w:val="0D0D0D" w:themeColor="text1" w:themeTint="F2"/>
          <w:spacing w:val="-6"/>
          <w:sz w:val="32"/>
          <w:szCs w:val="32"/>
        </w:rPr>
      </w:pPr>
      <w:r w:rsidRPr="003021D0">
        <w:rPr>
          <w:rStyle w:val="a9"/>
          <w:rFonts w:ascii="TH SarabunPSK" w:hAnsi="TH SarabunPSK" w:cs="TH SarabunPSK" w:hint="cs"/>
          <w:color w:val="0D0D0D" w:themeColor="text1" w:themeTint="F2"/>
          <w:spacing w:val="-6"/>
          <w:sz w:val="32"/>
          <w:szCs w:val="32"/>
          <w:cs/>
        </w:rPr>
        <w:tab/>
        <w:t xml:space="preserve">ข้อ 7 สร้างภาคีเครือข่ายการพัฒนาการจัดการศึกษาโดยใช้หลักบริหารจัดการแบบบูรณาการ             </w:t>
      </w:r>
    </w:p>
    <w:p w14:paraId="566E4CF3" w14:textId="77777777" w:rsidR="003C2148" w:rsidRPr="003021D0" w:rsidRDefault="003C2148" w:rsidP="003C2148">
      <w:pPr>
        <w:spacing w:line="380" w:lineRule="exact"/>
        <w:jc w:val="thaiDistribute"/>
        <w:rPr>
          <w:rFonts w:ascii="TH SarabunPSK" w:hAnsi="TH SarabunPSK" w:cs="TH SarabunPSK"/>
          <w:color w:val="0D0D0D" w:themeColor="text1" w:themeTint="F2"/>
          <w:spacing w:val="-6"/>
          <w:sz w:val="32"/>
          <w:szCs w:val="32"/>
        </w:rPr>
      </w:pPr>
      <w:r w:rsidRPr="003021D0">
        <w:rPr>
          <w:rStyle w:val="a9"/>
          <w:rFonts w:ascii="TH SarabunPSK" w:hAnsi="TH SarabunPSK" w:cs="TH SarabunPSK" w:hint="cs"/>
          <w:color w:val="0D0D0D" w:themeColor="text1" w:themeTint="F2"/>
          <w:spacing w:val="-6"/>
          <w:sz w:val="32"/>
          <w:szCs w:val="32"/>
          <w:cs/>
        </w:rPr>
        <w:t>และส่งเสริมให้ทุกภาคส่วนมีส่วนร่วมในการจัดการศึกษา</w:t>
      </w:r>
    </w:p>
    <w:p w14:paraId="608AFC83" w14:textId="77777777" w:rsidR="003C2148" w:rsidRPr="003021D0" w:rsidRDefault="003C2148" w:rsidP="003C2148">
      <w:pPr>
        <w:spacing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16"/>
          <w:szCs w:val="16"/>
          <w:cs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2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หลักการและเหตุผล</w:t>
      </w:r>
    </w:p>
    <w:p w14:paraId="4F061F8E" w14:textId="77777777" w:rsidR="003C2148" w:rsidRPr="003021D0" w:rsidRDefault="003C2148" w:rsidP="003C2148">
      <w:pPr>
        <w:spacing w:line="380" w:lineRule="exact"/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การพัฒนาระบบการศึกษาให้มีประสิทธิภาพสูงสุด  จะเกิดขึ้นไม่ได้หากโภชนาการของนักเรียนและบุคลากรในโรงเรียนขาดมาตรฐานการบริโภคที่ถูกสุขอนามัย  ซึ่งจะส่งผลเสียต่อสุขภาพพลานามัย อันเป็นปัจจัยที่สำคัญต่อการพัฒนาการเรียนรู้</w:t>
      </w:r>
    </w:p>
    <w:p w14:paraId="38F56EFE" w14:textId="77777777" w:rsidR="003C2148" w:rsidRPr="003021D0" w:rsidRDefault="003C2148" w:rsidP="003C2148">
      <w:pPr>
        <w:spacing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3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วัตถุประสงค์</w:t>
      </w:r>
    </w:p>
    <w:p w14:paraId="3AAFC909" w14:textId="77777777" w:rsidR="003C2148" w:rsidRPr="003021D0" w:rsidRDefault="003C2148" w:rsidP="003C2148">
      <w:pPr>
        <w:spacing w:line="38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3.1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เพื่อให้นักเรียนมีมาตรฐานสุขภาพที่สูงขึ้น</w:t>
      </w:r>
    </w:p>
    <w:p w14:paraId="04C0320B" w14:textId="77777777" w:rsidR="003C2148" w:rsidRPr="003021D0" w:rsidRDefault="003C2148" w:rsidP="003C2148">
      <w:pPr>
        <w:spacing w:line="38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3.2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เพื่อส่งเสริมให้นักเรียนและบุคลากรในโรงเรียนได้รับประทานอาหารตามหลักโภชนาการ</w:t>
      </w:r>
    </w:p>
    <w:p w14:paraId="5C4C8651" w14:textId="77777777" w:rsidR="003C2148" w:rsidRPr="003021D0" w:rsidRDefault="003C2148" w:rsidP="003C2148">
      <w:pPr>
        <w:spacing w:line="38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3.3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เพื่อเสริมสร้างสุขนิสัยที่ดีเกี่ยวกับโภชนาการ</w:t>
      </w:r>
    </w:p>
    <w:p w14:paraId="7EC9C5B6" w14:textId="77777777" w:rsidR="003C2148" w:rsidRPr="003021D0" w:rsidRDefault="003C2148" w:rsidP="003C2148">
      <w:pPr>
        <w:spacing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4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เป้าหมาย</w:t>
      </w:r>
    </w:p>
    <w:p w14:paraId="1DB2D3BA" w14:textId="77777777" w:rsidR="003C2148" w:rsidRPr="003021D0" w:rsidRDefault="003C2148" w:rsidP="003C2148">
      <w:pPr>
        <w:spacing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   4.1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เป้าหมายเชิงปริมาณ</w:t>
      </w:r>
    </w:p>
    <w:p w14:paraId="70713CBE" w14:textId="77777777" w:rsidR="003C2148" w:rsidRPr="003021D0" w:rsidRDefault="003C2148" w:rsidP="003C2148">
      <w:pPr>
        <w:spacing w:line="380" w:lineRule="exact"/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4.1.1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ให้นักเรียนรู้จักปฏิบัติตน และทานอาหารถูกหลักโภชนาการ 100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%</w:t>
      </w:r>
    </w:p>
    <w:p w14:paraId="43342B60" w14:textId="77777777" w:rsidR="003C2148" w:rsidRPr="003021D0" w:rsidRDefault="003C2148" w:rsidP="003C2148">
      <w:pPr>
        <w:spacing w:line="38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    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4.1.2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เพื่อให้บุคลากรที่รับบริการด้านโภชนาการในโรงเรียนได้รับความสะดวกในการบริการ         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100 %</w:t>
      </w:r>
    </w:p>
    <w:p w14:paraId="770E0792" w14:textId="77777777" w:rsidR="00940EE0" w:rsidRPr="003021D0" w:rsidRDefault="00940EE0" w:rsidP="003C2148">
      <w:pPr>
        <w:spacing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4370E082" w14:textId="6BBAC46A" w:rsidR="003C2148" w:rsidRPr="003021D0" w:rsidRDefault="003C2148" w:rsidP="003C2148">
      <w:pPr>
        <w:spacing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lastRenderedPageBreak/>
        <w:t xml:space="preserve">   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4.2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เป้าหมายเชิงคุณภาพ</w:t>
      </w:r>
    </w:p>
    <w:p w14:paraId="5C61C4E0" w14:textId="77777777" w:rsidR="003C2148" w:rsidRPr="003021D0" w:rsidRDefault="003C2148" w:rsidP="003C2148">
      <w:pPr>
        <w:spacing w:line="380" w:lineRule="exact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4.2.1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ครู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–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นักเรียนและบุคลากรในโรงเรียนได้ใช้บริการและทานอาหารที่ถูกสุขลักษณะดียิ่งขึ้น</w:t>
      </w:r>
    </w:p>
    <w:p w14:paraId="2DCAA390" w14:textId="77777777" w:rsidR="003C2148" w:rsidRPr="003021D0" w:rsidRDefault="003C2148" w:rsidP="003C2148">
      <w:pPr>
        <w:spacing w:line="38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        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4.2.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2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โรงอาหารมีอุปกรณ์ เครื่องมือเครื่องใช้ และภาชนะใส่อาหารสะอาดเรียบร้อย ถูกหลักอนามัยและพร้อมใช้งาน</w:t>
      </w:r>
    </w:p>
    <w:p w14:paraId="51F18B27" w14:textId="77777777" w:rsidR="003C2148" w:rsidRPr="003021D0" w:rsidRDefault="003C2148" w:rsidP="003C2148">
      <w:pPr>
        <w:spacing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5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วิธีดำเนินการ/ขั้นตอนการดำเนินงาน</w:t>
      </w:r>
    </w:p>
    <w:p w14:paraId="3A7427B7" w14:textId="77777777" w:rsidR="003C2148" w:rsidRPr="003021D0" w:rsidRDefault="003C2148" w:rsidP="003C2148">
      <w:pPr>
        <w:spacing w:line="380" w:lineRule="exact"/>
        <w:rPr>
          <w:rFonts w:ascii="TH SarabunPSK" w:hAnsi="TH SarabunPSK" w:cs="TH SarabunPSK"/>
          <w:b/>
          <w:bCs/>
          <w:color w:val="0D0D0D" w:themeColor="text1" w:themeTint="F2"/>
          <w:sz w:val="16"/>
          <w:szCs w:val="16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ภาคเรียนที่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2/25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5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(1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ต.ค. 2565 – 30 เม.ย. 2566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5511"/>
        <w:gridCol w:w="2604"/>
        <w:gridCol w:w="1134"/>
      </w:tblGrid>
      <w:tr w:rsidR="00940EE0" w:rsidRPr="003021D0" w14:paraId="0EBE6376" w14:textId="77777777" w:rsidTr="007E0B4E">
        <w:trPr>
          <w:tblHeader/>
        </w:trPr>
        <w:tc>
          <w:tcPr>
            <w:tcW w:w="357" w:type="dxa"/>
            <w:shd w:val="clear" w:color="auto" w:fill="F2F2F2" w:themeFill="background1" w:themeFillShade="F2"/>
          </w:tcPr>
          <w:p w14:paraId="15247B70" w14:textId="77777777" w:rsidR="003C2148" w:rsidRPr="003021D0" w:rsidRDefault="003C2148" w:rsidP="007E0B4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ที่</w:t>
            </w:r>
          </w:p>
        </w:tc>
        <w:tc>
          <w:tcPr>
            <w:tcW w:w="5511" w:type="dxa"/>
            <w:shd w:val="clear" w:color="auto" w:fill="F2F2F2" w:themeFill="background1" w:themeFillShade="F2"/>
          </w:tcPr>
          <w:p w14:paraId="33A03701" w14:textId="77777777" w:rsidR="003C2148" w:rsidRPr="003021D0" w:rsidRDefault="003C2148" w:rsidP="007E0B4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604" w:type="dxa"/>
            <w:shd w:val="clear" w:color="auto" w:fill="F2F2F2" w:themeFill="background1" w:themeFillShade="F2"/>
          </w:tcPr>
          <w:p w14:paraId="246AE780" w14:textId="77777777" w:rsidR="003C2148" w:rsidRPr="003021D0" w:rsidRDefault="003C2148" w:rsidP="007E0B4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43FCD94" w14:textId="77777777" w:rsidR="003C2148" w:rsidRPr="003021D0" w:rsidRDefault="003C2148" w:rsidP="007E0B4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หมายเหตุ</w:t>
            </w:r>
          </w:p>
        </w:tc>
      </w:tr>
      <w:tr w:rsidR="00940EE0" w:rsidRPr="003021D0" w14:paraId="4FF28C1F" w14:textId="77777777" w:rsidTr="007E0B4E">
        <w:tc>
          <w:tcPr>
            <w:tcW w:w="357" w:type="dxa"/>
            <w:shd w:val="clear" w:color="auto" w:fill="auto"/>
          </w:tcPr>
          <w:p w14:paraId="38FA5E4A" w14:textId="77777777" w:rsidR="003C2148" w:rsidRPr="003021D0" w:rsidRDefault="003C2148" w:rsidP="007E0B4E">
            <w:pPr>
              <w:spacing w:line="380" w:lineRule="exact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1</w:t>
            </w:r>
          </w:p>
        </w:tc>
        <w:tc>
          <w:tcPr>
            <w:tcW w:w="5511" w:type="dxa"/>
            <w:shd w:val="clear" w:color="auto" w:fill="auto"/>
          </w:tcPr>
          <w:p w14:paraId="78000E1A" w14:textId="77777777" w:rsidR="003C2148" w:rsidRPr="003021D0" w:rsidRDefault="003C2148" w:rsidP="007E0B4E">
            <w:pPr>
              <w:spacing w:line="380" w:lineRule="exact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- สำรวจบริเวณโรงอาหารและบริเวณรอบ ๆ เพื่อปรับ</w:t>
            </w:r>
          </w:p>
          <w:p w14:paraId="3529F7C1" w14:textId="77777777" w:rsidR="003C2148" w:rsidRPr="003021D0" w:rsidRDefault="003C2148" w:rsidP="007E0B4E">
            <w:pPr>
              <w:spacing w:line="380" w:lineRule="exact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ภูมิทัศน์ให้สะอาดดูรมรื่นเป็นสถานที่น่ามาใช้บริการ</w:t>
            </w:r>
          </w:p>
          <w:p w14:paraId="261267C7" w14:textId="77777777" w:rsidR="003C2148" w:rsidRPr="003021D0" w:rsidRDefault="003C2148" w:rsidP="007E0B4E">
            <w:pPr>
              <w:spacing w:line="380" w:lineRule="exact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 xml:space="preserve">-  สำรวจข้อมูลวัสดุ อุปกรณ์ที่ต้องใช้และตรวจสอบสภาพความเสื่อมของวัสดุ อุปกรณ์ ดำเนินการปรับปรุงซ่อมแซม  </w:t>
            </w: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br/>
              <w:t xml:space="preserve"> - ดำเนินการจัดซื้อวัสดุอุปกรณ์ให้เหมาะสมกับงบประมาณที่ได้จัดสรร</w:t>
            </w:r>
          </w:p>
          <w:p w14:paraId="2B240DC4" w14:textId="77777777" w:rsidR="003C2148" w:rsidRPr="003021D0" w:rsidRDefault="003C2148" w:rsidP="007E0B4E">
            <w:pPr>
              <w:spacing w:line="380" w:lineRule="exact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 xml:space="preserve">- </w:t>
            </w: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lang w:eastAsia="ko-KR"/>
              </w:rPr>
              <w:t xml:space="preserve"> </w:t>
            </w: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ดำเนินการซ่อมแซมปรับปรุงอ่างล้างจาน ก๊อกน้ำ ไฟฟ้า และโต๊ะ-เก้าอี้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2130F531" w14:textId="77777777" w:rsidR="003C2148" w:rsidRPr="003021D0" w:rsidRDefault="003C2148" w:rsidP="007E0B4E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6E3B1C3C" w14:textId="77777777" w:rsidR="003C2148" w:rsidRPr="003021D0" w:rsidRDefault="003C2148" w:rsidP="007E0B4E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8"/>
              </w:rPr>
              <w:t xml:space="preserve">1 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8"/>
                <w:cs/>
              </w:rPr>
              <w:t>ต.ค. 2565 – 30 เม.ย. 2566</w:t>
            </w:r>
          </w:p>
          <w:p w14:paraId="6CB715EA" w14:textId="77777777" w:rsidR="003C2148" w:rsidRPr="003021D0" w:rsidRDefault="003C2148" w:rsidP="007E0B4E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46D0B668" w14:textId="77777777" w:rsidR="003C2148" w:rsidRPr="003021D0" w:rsidRDefault="003C2148" w:rsidP="007E0B4E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</w:tbl>
    <w:p w14:paraId="26F66106" w14:textId="77777777" w:rsidR="003C2148" w:rsidRPr="003021D0" w:rsidRDefault="003C2148" w:rsidP="0015707D">
      <w:pPr>
        <w:spacing w:before="240" w:line="380" w:lineRule="exact"/>
        <w:rPr>
          <w:rFonts w:ascii="TH SarabunPSK" w:hAnsi="TH SarabunPSK" w:cs="TH SarabunPSK"/>
          <w:b/>
          <w:bCs/>
          <w:color w:val="0D0D0D" w:themeColor="text1" w:themeTint="F2"/>
          <w:sz w:val="16"/>
          <w:szCs w:val="16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ภาคเรียนที่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1/25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5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(1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พ.ค. 2566 – 30 ก.ย. 256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5511"/>
        <w:gridCol w:w="2604"/>
        <w:gridCol w:w="1134"/>
      </w:tblGrid>
      <w:tr w:rsidR="00940EE0" w:rsidRPr="003021D0" w14:paraId="379009AF" w14:textId="77777777" w:rsidTr="007E0B4E">
        <w:trPr>
          <w:tblHeader/>
        </w:trPr>
        <w:tc>
          <w:tcPr>
            <w:tcW w:w="357" w:type="dxa"/>
            <w:shd w:val="clear" w:color="auto" w:fill="auto"/>
          </w:tcPr>
          <w:p w14:paraId="54F4DBE6" w14:textId="77777777" w:rsidR="003C2148" w:rsidRPr="003021D0" w:rsidRDefault="003C2148" w:rsidP="007E0B4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ที่</w:t>
            </w:r>
          </w:p>
        </w:tc>
        <w:tc>
          <w:tcPr>
            <w:tcW w:w="5511" w:type="dxa"/>
            <w:shd w:val="clear" w:color="auto" w:fill="auto"/>
          </w:tcPr>
          <w:p w14:paraId="50A4F3A6" w14:textId="77777777" w:rsidR="003C2148" w:rsidRPr="003021D0" w:rsidRDefault="003C2148" w:rsidP="007E0B4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604" w:type="dxa"/>
            <w:shd w:val="clear" w:color="auto" w:fill="auto"/>
          </w:tcPr>
          <w:p w14:paraId="63241320" w14:textId="77777777" w:rsidR="003C2148" w:rsidRPr="003021D0" w:rsidRDefault="003C2148" w:rsidP="007E0B4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134" w:type="dxa"/>
            <w:shd w:val="clear" w:color="auto" w:fill="auto"/>
          </w:tcPr>
          <w:p w14:paraId="79FE9B12" w14:textId="77777777" w:rsidR="003C2148" w:rsidRPr="003021D0" w:rsidRDefault="003C2148" w:rsidP="007E0B4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หมายเหตุ</w:t>
            </w:r>
          </w:p>
        </w:tc>
      </w:tr>
      <w:tr w:rsidR="00940EE0" w:rsidRPr="003021D0" w14:paraId="44DE4866" w14:textId="77777777" w:rsidTr="007E0B4E">
        <w:tc>
          <w:tcPr>
            <w:tcW w:w="357" w:type="dxa"/>
            <w:shd w:val="clear" w:color="auto" w:fill="auto"/>
          </w:tcPr>
          <w:p w14:paraId="2BD05A10" w14:textId="77777777" w:rsidR="003C2148" w:rsidRPr="003021D0" w:rsidRDefault="003C2148" w:rsidP="007E0B4E">
            <w:pPr>
              <w:spacing w:line="380" w:lineRule="exact"/>
              <w:jc w:val="center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5511" w:type="dxa"/>
            <w:shd w:val="clear" w:color="auto" w:fill="auto"/>
          </w:tcPr>
          <w:p w14:paraId="731BE955" w14:textId="70176C78" w:rsidR="003C2148" w:rsidRPr="003021D0" w:rsidRDefault="003C2148" w:rsidP="007E0B4E">
            <w:pPr>
              <w:spacing w:line="380" w:lineRule="exact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-</w:t>
            </w:r>
            <w:r w:rsidR="0015707D"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 xml:space="preserve"> </w:t>
            </w: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วางแผนเตรียมข้อมูลในการดำเนินการ</w:t>
            </w:r>
          </w:p>
          <w:p w14:paraId="10D353B3" w14:textId="77777777" w:rsidR="003C2148" w:rsidRPr="003021D0" w:rsidRDefault="003C2148" w:rsidP="007E0B4E">
            <w:pPr>
              <w:spacing w:line="380" w:lineRule="exact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- ดำเนินการจัดซื้อวัสดุอุปกรณ์ให้เหมาะสมกับงบประมาณที่ได้จัดสรร</w:t>
            </w:r>
          </w:p>
          <w:p w14:paraId="163EAA36" w14:textId="77777777" w:rsidR="003C2148" w:rsidRPr="003021D0" w:rsidRDefault="003C2148" w:rsidP="007E0B4E">
            <w:pPr>
              <w:spacing w:line="380" w:lineRule="exact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 xml:space="preserve">- </w:t>
            </w: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lang w:eastAsia="ko-KR"/>
              </w:rPr>
              <w:t xml:space="preserve"> </w:t>
            </w: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ดำเนินการซ่อมแซมปรับปรุงอ่างล้างจาน ก๊อกน้ำ ไฟฟ้า และโต๊ะ-เก้าอี้</w:t>
            </w:r>
          </w:p>
          <w:p w14:paraId="7D148539" w14:textId="4DA91A6C" w:rsidR="003C2148" w:rsidRPr="003021D0" w:rsidRDefault="003C2148" w:rsidP="007E0B4E">
            <w:pPr>
              <w:spacing w:line="380" w:lineRule="exact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-</w:t>
            </w:r>
            <w:r w:rsidR="0015707D"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 xml:space="preserve"> </w:t>
            </w: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ประชุมเพื่อสรุปผลการดำเนินงานและสรุปรายงาน</w:t>
            </w:r>
          </w:p>
        </w:tc>
        <w:tc>
          <w:tcPr>
            <w:tcW w:w="2604" w:type="dxa"/>
            <w:shd w:val="clear" w:color="auto" w:fill="auto"/>
          </w:tcPr>
          <w:p w14:paraId="1747D0F9" w14:textId="77777777" w:rsidR="003C2148" w:rsidRPr="003021D0" w:rsidRDefault="003C2148" w:rsidP="007E0B4E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39289E46" w14:textId="77777777" w:rsidR="003C2148" w:rsidRPr="003021D0" w:rsidRDefault="003C2148" w:rsidP="007E0B4E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8"/>
              </w:rPr>
              <w:t xml:space="preserve">1 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8"/>
                <w:cs/>
              </w:rPr>
              <w:t>พ.ค. 2566 – 30 ก.ย. 2566</w:t>
            </w:r>
          </w:p>
        </w:tc>
        <w:tc>
          <w:tcPr>
            <w:tcW w:w="1134" w:type="dxa"/>
            <w:shd w:val="clear" w:color="auto" w:fill="auto"/>
          </w:tcPr>
          <w:p w14:paraId="664CB7A6" w14:textId="77777777" w:rsidR="003C2148" w:rsidRPr="003021D0" w:rsidRDefault="003C2148" w:rsidP="007E0B4E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282E3B71" w14:textId="77777777" w:rsidR="003C2148" w:rsidRPr="003021D0" w:rsidRDefault="003C2148" w:rsidP="007E0B4E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10AB1341" w14:textId="77777777" w:rsidR="003C2148" w:rsidRPr="003021D0" w:rsidRDefault="003C2148" w:rsidP="007E0B4E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0E0E56BE" w14:textId="77777777" w:rsidR="003C2148" w:rsidRPr="003021D0" w:rsidRDefault="003C2148" w:rsidP="007E0B4E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57227E5B" w14:textId="77777777" w:rsidR="003C2148" w:rsidRPr="003021D0" w:rsidRDefault="003C2148" w:rsidP="007E0B4E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.</w:t>
            </w:r>
          </w:p>
          <w:p w14:paraId="61563FE6" w14:textId="77777777" w:rsidR="003C2148" w:rsidRPr="003021D0" w:rsidRDefault="003C2148" w:rsidP="007E0B4E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</w:tbl>
    <w:p w14:paraId="1E8C55D6" w14:textId="77777777" w:rsidR="003C2148" w:rsidRPr="003021D0" w:rsidRDefault="003C2148" w:rsidP="003C2148">
      <w:pPr>
        <w:spacing w:before="240"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. งบประมาณ</w:t>
      </w:r>
    </w:p>
    <w:p w14:paraId="08C5B1FC" w14:textId="77777777" w:rsidR="003C2148" w:rsidRPr="003021D0" w:rsidRDefault="003C2148" w:rsidP="003C2148">
      <w:pPr>
        <w:spacing w:line="380" w:lineRule="exact"/>
        <w:rPr>
          <w:rFonts w:ascii="TH SarabunPSK" w:hAnsi="TH SarabunPSK" w:cs="TH SarabunPSK"/>
          <w:color w:val="0D0D0D" w:themeColor="text1" w:themeTint="F2"/>
          <w:sz w:val="16"/>
          <w:szCs w:val="16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ได้รับจัดสรรงบประมาณ จำนวน 2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,000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บาท </w:t>
      </w:r>
      <w:r w:rsidRPr="003021D0">
        <w:rPr>
          <w:rFonts w:ascii="TH SarabunPSK" w:hAnsi="TH SarabunPSK" w:cs="TH SarabunPSK" w:hint="cs"/>
          <w:color w:val="0D0D0D" w:themeColor="text1" w:themeTint="F2"/>
          <w:spacing w:val="-4"/>
          <w:sz w:val="32"/>
          <w:szCs w:val="32"/>
          <w:cs/>
        </w:rPr>
        <w:t>(ตามตารางรายละเอียดค่าใช้จ่ายของโครงการปีงบประมาณ พ.ศ. 2565)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รายละเอียดดังนี้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: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5127"/>
        <w:gridCol w:w="1441"/>
        <w:gridCol w:w="1762"/>
        <w:gridCol w:w="1276"/>
      </w:tblGrid>
      <w:tr w:rsidR="00940EE0" w:rsidRPr="003021D0" w14:paraId="3B2EFF29" w14:textId="77777777" w:rsidTr="007E0B4E">
        <w:tc>
          <w:tcPr>
            <w:tcW w:w="5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49CFB7" w14:textId="77777777" w:rsidR="003C2148" w:rsidRPr="003021D0" w:rsidRDefault="003C2148" w:rsidP="007E0B4E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ab/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B257AD" w14:textId="77777777" w:rsidR="003C2148" w:rsidRPr="003021D0" w:rsidRDefault="003C2148" w:rsidP="007E0B4E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A6A88" w14:textId="77777777" w:rsidR="003C2148" w:rsidRPr="003021D0" w:rsidRDefault="003C2148" w:rsidP="007E0B4E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359F5A" w14:textId="77777777" w:rsidR="003C2148" w:rsidRPr="003021D0" w:rsidRDefault="003C2148" w:rsidP="007E0B4E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งบอื่น ๆ</w:t>
            </w:r>
          </w:p>
        </w:tc>
      </w:tr>
      <w:tr w:rsidR="00940EE0" w:rsidRPr="003021D0" w14:paraId="4ABD6405" w14:textId="77777777" w:rsidTr="007E0B4E">
        <w:tc>
          <w:tcPr>
            <w:tcW w:w="5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FF9BF8" w14:textId="77777777" w:rsidR="003C2148" w:rsidRPr="003021D0" w:rsidRDefault="003C2148" w:rsidP="007E0B4E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พัฒนางานโภชนาการโรงเรียน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0F3BEE" w14:textId="77777777" w:rsidR="003C2148" w:rsidRPr="003021D0" w:rsidRDefault="003C2148" w:rsidP="007E0B4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2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,000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7AF433" w14:textId="77777777" w:rsidR="003C2148" w:rsidRPr="003021D0" w:rsidRDefault="003C2148" w:rsidP="007E0B4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F72117" w14:textId="77777777" w:rsidR="003C2148" w:rsidRPr="003021D0" w:rsidRDefault="003C2148" w:rsidP="007E0B4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</w:tr>
      <w:tr w:rsidR="00940EE0" w:rsidRPr="003021D0" w14:paraId="415700E0" w14:textId="77777777" w:rsidTr="007E0B4E">
        <w:tc>
          <w:tcPr>
            <w:tcW w:w="5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B2E689" w14:textId="77777777" w:rsidR="003C2148" w:rsidRPr="003021D0" w:rsidRDefault="003C2148" w:rsidP="007E0B4E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4303FE" w14:textId="77777777" w:rsidR="003C2148" w:rsidRPr="003021D0" w:rsidRDefault="003C2148" w:rsidP="007E0B4E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2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,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000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FCE22A" w14:textId="77777777" w:rsidR="003C2148" w:rsidRPr="003021D0" w:rsidRDefault="003C2148" w:rsidP="007E0B4E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7D5C9F" w14:textId="77777777" w:rsidR="003C2148" w:rsidRPr="003021D0" w:rsidRDefault="003C2148" w:rsidP="007E0B4E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-</w:t>
            </w:r>
          </w:p>
        </w:tc>
      </w:tr>
    </w:tbl>
    <w:p w14:paraId="41C9654C" w14:textId="77777777" w:rsidR="003C2148" w:rsidRPr="003021D0" w:rsidRDefault="003C2148" w:rsidP="0015707D">
      <w:pPr>
        <w:spacing w:before="240" w:line="36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การจัดสรรงบประมาณจำแนกตามหมวดรายจ่าย</w:t>
      </w:r>
    </w:p>
    <w:tbl>
      <w:tblPr>
        <w:tblW w:w="9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5"/>
        <w:gridCol w:w="1449"/>
        <w:gridCol w:w="1256"/>
        <w:gridCol w:w="1237"/>
        <w:gridCol w:w="1242"/>
      </w:tblGrid>
      <w:tr w:rsidR="00940EE0" w:rsidRPr="003021D0" w14:paraId="10E4E11A" w14:textId="77777777" w:rsidTr="007E0B4E">
        <w:trPr>
          <w:tblHeader/>
        </w:trPr>
        <w:tc>
          <w:tcPr>
            <w:tcW w:w="4405" w:type="dxa"/>
            <w:vMerge w:val="restart"/>
            <w:shd w:val="clear" w:color="auto" w:fill="F2F2F2" w:themeFill="background1" w:themeFillShade="F2"/>
          </w:tcPr>
          <w:p w14:paraId="663FE455" w14:textId="77777777" w:rsidR="003C2148" w:rsidRPr="003021D0" w:rsidRDefault="003C2148" w:rsidP="007E0B4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ิจกรรมและรายละเอียด</w:t>
            </w:r>
          </w:p>
          <w:p w14:paraId="3C2774E9" w14:textId="77777777" w:rsidR="003C2148" w:rsidRPr="003021D0" w:rsidRDefault="003C2148" w:rsidP="007E0B4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449" w:type="dxa"/>
            <w:vMerge w:val="restart"/>
            <w:shd w:val="clear" w:color="auto" w:fill="F2F2F2" w:themeFill="background1" w:themeFillShade="F2"/>
          </w:tcPr>
          <w:p w14:paraId="50BCD4ED" w14:textId="77777777" w:rsidR="003C2148" w:rsidRPr="003021D0" w:rsidRDefault="003C2148" w:rsidP="007E0B4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งบประมาณ</w:t>
            </w:r>
          </w:p>
          <w:p w14:paraId="77417078" w14:textId="77777777" w:rsidR="003C2148" w:rsidRPr="003021D0" w:rsidRDefault="003C2148" w:rsidP="007E0B4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ที่ใช้</w:t>
            </w:r>
          </w:p>
        </w:tc>
        <w:tc>
          <w:tcPr>
            <w:tcW w:w="3735" w:type="dxa"/>
            <w:gridSpan w:val="3"/>
            <w:shd w:val="clear" w:color="auto" w:fill="F2F2F2" w:themeFill="background1" w:themeFillShade="F2"/>
          </w:tcPr>
          <w:p w14:paraId="2484ACC6" w14:textId="77777777" w:rsidR="003C2148" w:rsidRPr="003021D0" w:rsidRDefault="003C2148" w:rsidP="007E0B4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940EE0" w:rsidRPr="003021D0" w14:paraId="2BA20124" w14:textId="77777777" w:rsidTr="007E0B4E">
        <w:trPr>
          <w:tblHeader/>
        </w:trPr>
        <w:tc>
          <w:tcPr>
            <w:tcW w:w="4405" w:type="dxa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379C6CA0" w14:textId="77777777" w:rsidR="003C2148" w:rsidRPr="003021D0" w:rsidRDefault="003C2148" w:rsidP="007E0B4E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449" w:type="dxa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07000939" w14:textId="77777777" w:rsidR="003C2148" w:rsidRPr="003021D0" w:rsidRDefault="003C2148" w:rsidP="007E0B4E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56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276E940B" w14:textId="77777777" w:rsidR="003C2148" w:rsidRPr="003021D0" w:rsidRDefault="003C2148" w:rsidP="007E0B4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37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583236A6" w14:textId="77777777" w:rsidR="003C2148" w:rsidRPr="003021D0" w:rsidRDefault="003C2148" w:rsidP="007E0B4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42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1967512E" w14:textId="77777777" w:rsidR="003C2148" w:rsidRPr="003021D0" w:rsidRDefault="003C2148" w:rsidP="007E0B4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ค่าวัสดุ</w:t>
            </w:r>
          </w:p>
        </w:tc>
      </w:tr>
      <w:tr w:rsidR="00940EE0" w:rsidRPr="003021D0" w14:paraId="167954D8" w14:textId="77777777" w:rsidTr="007E0B4E">
        <w:tc>
          <w:tcPr>
            <w:tcW w:w="4405" w:type="dxa"/>
            <w:tcBorders>
              <w:bottom w:val="single" w:sz="4" w:space="0" w:color="auto"/>
            </w:tcBorders>
            <w:shd w:val="clear" w:color="auto" w:fill="auto"/>
          </w:tcPr>
          <w:p w14:paraId="01129B19" w14:textId="77777777" w:rsidR="003C2148" w:rsidRPr="003021D0" w:rsidRDefault="003C2148" w:rsidP="007E0B4E">
            <w:pPr>
              <w:spacing w:line="380" w:lineRule="exact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eastAsia="ko-KR"/>
              </w:rPr>
              <w:t xml:space="preserve">กิจกรรมที่ 1 </w:t>
            </w: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พัฒนางานโภชนาการโรงเรียน</w:t>
            </w:r>
          </w:p>
          <w:p w14:paraId="41D4B977" w14:textId="77777777" w:rsidR="003C2148" w:rsidRPr="003021D0" w:rsidRDefault="003C2148" w:rsidP="007E0B4E">
            <w:pPr>
              <w:spacing w:line="380" w:lineRule="exact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lastRenderedPageBreak/>
              <w:t>1.1 จัดซื้อวัสดุอุปกรณ์ปรับปรุงพัฒนาโรงอาหาร</w:t>
            </w:r>
          </w:p>
          <w:p w14:paraId="18DBEA98" w14:textId="77777777" w:rsidR="003C2148" w:rsidRPr="003021D0" w:rsidRDefault="003C2148" w:rsidP="007E0B4E">
            <w:pPr>
              <w:spacing w:line="380" w:lineRule="exact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1.2 จัดซื้อและจัดทำสื่อให้ความรู้เกี่ยวกับโภชนาการ</w:t>
            </w:r>
          </w:p>
          <w:p w14:paraId="47C3786C" w14:textId="77777777" w:rsidR="003C2148" w:rsidRPr="003021D0" w:rsidRDefault="003C2148" w:rsidP="007E0B4E">
            <w:pPr>
              <w:spacing w:line="380" w:lineRule="exact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1.3 จัดการอบรมให้ความรู้เกี่ยวกับโภชนาการ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</w:tcPr>
          <w:p w14:paraId="30EFB1B5" w14:textId="77777777" w:rsidR="003C2148" w:rsidRPr="003021D0" w:rsidRDefault="003C2148" w:rsidP="007E0B4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  <w:p w14:paraId="76814ADC" w14:textId="77777777" w:rsidR="003C2148" w:rsidRPr="003021D0" w:rsidRDefault="003C2148" w:rsidP="007E0B4E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lastRenderedPageBreak/>
              <w:t>1,500</w:t>
            </w:r>
          </w:p>
          <w:p w14:paraId="5921DF85" w14:textId="77777777" w:rsidR="003C2148" w:rsidRPr="003021D0" w:rsidRDefault="003C2148" w:rsidP="007E0B4E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500</w:t>
            </w:r>
          </w:p>
          <w:p w14:paraId="0388C610" w14:textId="77777777" w:rsidR="003C2148" w:rsidRPr="003021D0" w:rsidRDefault="003C2148" w:rsidP="007E0B4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  <w:p w14:paraId="31231800" w14:textId="77777777" w:rsidR="003C2148" w:rsidRPr="003021D0" w:rsidRDefault="003C2148" w:rsidP="007E0B4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0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</w:tcPr>
          <w:p w14:paraId="2A5C76B7" w14:textId="77777777" w:rsidR="003C2148" w:rsidRPr="003021D0" w:rsidRDefault="003C2148" w:rsidP="007E0B4E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38432598" w14:textId="77777777" w:rsidR="003C2148" w:rsidRPr="003021D0" w:rsidRDefault="003C2148" w:rsidP="007E0B4E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03060D44" w14:textId="77777777" w:rsidR="003C2148" w:rsidRPr="003021D0" w:rsidRDefault="003C2148" w:rsidP="007E0B4E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1A37A367" w14:textId="77777777" w:rsidR="003C2148" w:rsidRPr="003021D0" w:rsidRDefault="003C2148" w:rsidP="007E0B4E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638454A6" w14:textId="77777777" w:rsidR="003C2148" w:rsidRPr="003021D0" w:rsidRDefault="003C2148" w:rsidP="007E0B4E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0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shd w:val="clear" w:color="auto" w:fill="auto"/>
          </w:tcPr>
          <w:p w14:paraId="66B057EB" w14:textId="77777777" w:rsidR="003C2148" w:rsidRPr="003021D0" w:rsidRDefault="003C2148" w:rsidP="007E0B4E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14:paraId="1629B6A1" w14:textId="77777777" w:rsidR="003C2148" w:rsidRPr="003021D0" w:rsidRDefault="003C2148" w:rsidP="007E0B4E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594FF350" w14:textId="77777777" w:rsidR="003C2148" w:rsidRPr="003021D0" w:rsidRDefault="003C2148" w:rsidP="007E0B4E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lastRenderedPageBreak/>
              <w:t>1,500</w:t>
            </w:r>
          </w:p>
          <w:p w14:paraId="6B362012" w14:textId="77777777" w:rsidR="003C2148" w:rsidRPr="003021D0" w:rsidRDefault="003C2148" w:rsidP="007E0B4E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500</w:t>
            </w:r>
          </w:p>
        </w:tc>
      </w:tr>
      <w:tr w:rsidR="003021D0" w:rsidRPr="003021D0" w14:paraId="1447C409" w14:textId="77777777" w:rsidTr="007E0B4E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89126" w14:textId="77777777" w:rsidR="003C2148" w:rsidRPr="003021D0" w:rsidRDefault="003C2148" w:rsidP="007E0B4E">
            <w:pPr>
              <w:spacing w:line="380" w:lineRule="exact"/>
              <w:ind w:firstLine="284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lastRenderedPageBreak/>
              <w:t>รวมงบประมาณ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53EDE" w14:textId="77777777" w:rsidR="003C2148" w:rsidRPr="003021D0" w:rsidRDefault="003C2148" w:rsidP="007E0B4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2,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978E0" w14:textId="77777777" w:rsidR="003C2148" w:rsidRPr="003021D0" w:rsidRDefault="003C2148" w:rsidP="007E0B4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50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F2C5A" w14:textId="77777777" w:rsidR="003C2148" w:rsidRPr="003021D0" w:rsidRDefault="003C2148" w:rsidP="007E0B4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53FA7" w14:textId="77777777" w:rsidR="003C2148" w:rsidRPr="003021D0" w:rsidRDefault="003C2148" w:rsidP="007E0B4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2,000</w:t>
            </w:r>
          </w:p>
        </w:tc>
      </w:tr>
    </w:tbl>
    <w:p w14:paraId="203842FF" w14:textId="77777777" w:rsidR="003C2148" w:rsidRPr="003021D0" w:rsidRDefault="003C2148" w:rsidP="003C2148">
      <w:pPr>
        <w:spacing w:line="380" w:lineRule="exact"/>
        <w:rPr>
          <w:rFonts w:ascii="TH SarabunPSK" w:hAnsi="TH SarabunPSK" w:cs="TH SarabunPSK"/>
          <w:b/>
          <w:bCs/>
          <w:color w:val="0D0D0D" w:themeColor="text1" w:themeTint="F2"/>
          <w:sz w:val="16"/>
          <w:szCs w:val="16"/>
        </w:rPr>
      </w:pPr>
    </w:p>
    <w:p w14:paraId="296EED2E" w14:textId="77777777" w:rsidR="003C2148" w:rsidRPr="003021D0" w:rsidRDefault="003C2148" w:rsidP="003C2148">
      <w:pPr>
        <w:spacing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7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ระยะเวลาดำเนินงาน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พฤศจิกายน 2565- กันยายน 2566</w:t>
      </w:r>
    </w:p>
    <w:p w14:paraId="1F8DCE90" w14:textId="77777777" w:rsidR="003C2148" w:rsidRPr="003021D0" w:rsidRDefault="003C2148" w:rsidP="003C2148">
      <w:pPr>
        <w:spacing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8.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สถานที่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โรงเรียนว</w:t>
      </w:r>
      <w:proofErr w:type="spellStart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ป่าซาง</w:t>
      </w:r>
    </w:p>
    <w:p w14:paraId="1E3A1D6A" w14:textId="77777777" w:rsidR="003C2148" w:rsidRPr="003021D0" w:rsidRDefault="003C2148" w:rsidP="003C2148">
      <w:pPr>
        <w:spacing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9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การวิเคราะห์ความเสี่ยงของงาน</w:t>
      </w:r>
    </w:p>
    <w:p w14:paraId="368740B4" w14:textId="77777777" w:rsidR="003C2148" w:rsidRPr="003021D0" w:rsidRDefault="003C2148" w:rsidP="003C2148">
      <w:pPr>
        <w:spacing w:line="38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8.1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ปัจจัยความเสี่ยง</w:t>
      </w:r>
    </w:p>
    <w:p w14:paraId="7DCA0105" w14:textId="77777777" w:rsidR="003C2148" w:rsidRPr="003021D0" w:rsidRDefault="003C2148" w:rsidP="003C2148">
      <w:pPr>
        <w:spacing w:line="38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  <w:t xml:space="preserve"> 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ร้อยละ 90 การจัดการตามงบประมาณไม่เป็นไปตามงบที่จัดสรร</w:t>
      </w:r>
    </w:p>
    <w:p w14:paraId="49960F88" w14:textId="77777777" w:rsidR="003C2148" w:rsidRPr="003021D0" w:rsidRDefault="003C2148" w:rsidP="003C2148">
      <w:pPr>
        <w:spacing w:line="38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    8.2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แนวทางการบริหารความเสี่ยง</w:t>
      </w:r>
    </w:p>
    <w:p w14:paraId="1CDEB1D8" w14:textId="77777777" w:rsidR="003C2148" w:rsidRPr="003021D0" w:rsidRDefault="003C2148" w:rsidP="003C2148">
      <w:pPr>
        <w:spacing w:line="38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  <w:t xml:space="preserve"> 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ถ้าได้รับจัดสรรงบประมาณตามที่เสนอขอจะทำให้การดำเนินงานอาจมีประสิทธิภาพดียิ่งขึ้น ควรจัดงบให้เหมาะสมเพียงพอกับโครงการ</w:t>
      </w:r>
    </w:p>
    <w:p w14:paraId="2659725A" w14:textId="77777777" w:rsidR="003C2148" w:rsidRPr="003021D0" w:rsidRDefault="003C2148" w:rsidP="003C2148">
      <w:pPr>
        <w:spacing w:line="380" w:lineRule="exact"/>
        <w:rPr>
          <w:rFonts w:ascii="TH SarabunPSK" w:hAnsi="TH SarabunPSK" w:cs="TH SarabunPSK"/>
          <w:color w:val="0D0D0D" w:themeColor="text1" w:themeTint="F2"/>
          <w:sz w:val="16"/>
          <w:szCs w:val="16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10.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468" w:type="dxa"/>
        <w:tblLook w:val="04A0" w:firstRow="1" w:lastRow="0" w:firstColumn="1" w:lastColumn="0" w:noHBand="0" w:noVBand="1"/>
      </w:tblPr>
      <w:tblGrid>
        <w:gridCol w:w="3369"/>
        <w:gridCol w:w="2551"/>
        <w:gridCol w:w="1985"/>
        <w:gridCol w:w="1563"/>
      </w:tblGrid>
      <w:tr w:rsidR="00940EE0" w:rsidRPr="003021D0" w14:paraId="39C443D0" w14:textId="77777777" w:rsidTr="007E0B4E">
        <w:trPr>
          <w:tblHeader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84BA17" w14:textId="77777777" w:rsidR="003C2148" w:rsidRPr="003021D0" w:rsidRDefault="003C2148" w:rsidP="007E0B4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E3E491" w14:textId="77777777" w:rsidR="003C2148" w:rsidRPr="003021D0" w:rsidRDefault="003C2148" w:rsidP="007E0B4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C44AD8" w14:textId="77777777" w:rsidR="003C2148" w:rsidRPr="003021D0" w:rsidRDefault="003C2148" w:rsidP="007E0B4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7814D7" w14:textId="77777777" w:rsidR="003C2148" w:rsidRPr="003021D0" w:rsidRDefault="003C2148" w:rsidP="007E0B4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เครื่องมือ</w:t>
            </w:r>
          </w:p>
        </w:tc>
      </w:tr>
      <w:tr w:rsidR="00940EE0" w:rsidRPr="003021D0" w14:paraId="125CA67E" w14:textId="77777777" w:rsidTr="007E0B4E">
        <w:tc>
          <w:tcPr>
            <w:tcW w:w="3369" w:type="dxa"/>
            <w:tcBorders>
              <w:top w:val="single" w:sz="4" w:space="0" w:color="auto"/>
              <w:right w:val="single" w:sz="4" w:space="0" w:color="auto"/>
            </w:tcBorders>
          </w:tcPr>
          <w:p w14:paraId="396A55E2" w14:textId="77777777" w:rsidR="003C2148" w:rsidRPr="003021D0" w:rsidRDefault="003C2148" w:rsidP="007E0B4E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เป้าหมายเชิงปริมาณ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br/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1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. ให้นักเรียนรู้จักปฏิบัติตน และทานอาหารถูกหลักโภชนาการ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100  %</w:t>
            </w:r>
          </w:p>
          <w:p w14:paraId="3F6D9857" w14:textId="77777777" w:rsidR="003C2148" w:rsidRPr="003021D0" w:rsidRDefault="003C2148" w:rsidP="007E0B4E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 2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. เพื่อให้บุคลากรที่รับบริการด้านโภชนาการในโรงเรียนได้รับความสะดวกในการบริการ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100 %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14:paraId="6A7A2841" w14:textId="77777777" w:rsidR="003C2148" w:rsidRPr="003021D0" w:rsidRDefault="003C2148" w:rsidP="007E0B4E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  <w:t xml:space="preserve">คณะครู นักเรียน และบุคลากรทางการศึกษามีความพึงพอใจในการใช้บริการ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B673FF8" w14:textId="77777777" w:rsidR="003C2148" w:rsidRPr="003021D0" w:rsidRDefault="003C2148" w:rsidP="007E0B4E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  <w:t>สังเกต สัมภาษณ์</w:t>
            </w:r>
          </w:p>
          <w:p w14:paraId="730DFEAF" w14:textId="77777777" w:rsidR="003C2148" w:rsidRPr="003021D0" w:rsidRDefault="003C2148" w:rsidP="007E0B4E">
            <w:pPr>
              <w:spacing w:line="38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1563" w:type="dxa"/>
            <w:tcBorders>
              <w:top w:val="single" w:sz="4" w:space="0" w:color="auto"/>
            </w:tcBorders>
          </w:tcPr>
          <w:p w14:paraId="7AF0677F" w14:textId="77777777" w:rsidR="003C2148" w:rsidRPr="003021D0" w:rsidRDefault="003C2148" w:rsidP="007E0B4E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  <w:t>แบบประเมิน</w:t>
            </w:r>
          </w:p>
          <w:p w14:paraId="73BF70F0" w14:textId="77777777" w:rsidR="003C2148" w:rsidRPr="003021D0" w:rsidRDefault="003C2148" w:rsidP="007E0B4E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val="th-TH"/>
              </w:rPr>
            </w:pPr>
          </w:p>
        </w:tc>
      </w:tr>
      <w:tr w:rsidR="00940EE0" w:rsidRPr="003021D0" w14:paraId="2027F602" w14:textId="77777777" w:rsidTr="007E0B4E">
        <w:trPr>
          <w:trHeight w:val="869"/>
        </w:trPr>
        <w:tc>
          <w:tcPr>
            <w:tcW w:w="3369" w:type="dxa"/>
            <w:tcBorders>
              <w:right w:val="single" w:sz="4" w:space="0" w:color="auto"/>
            </w:tcBorders>
          </w:tcPr>
          <w:p w14:paraId="076BFAA1" w14:textId="77777777" w:rsidR="003C2148" w:rsidRPr="003021D0" w:rsidRDefault="003C2148" w:rsidP="007E0B4E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เป้าหมายเชิงคุณภาพ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br/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1. ครู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–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นักเรียนและบุคลากรในโรงเรียนได้ใช้บริการและทานอาหารที่ถูกสุขลักษณะดียิ่งขึ้น</w:t>
            </w:r>
          </w:p>
          <w:p w14:paraId="547AB792" w14:textId="77777777" w:rsidR="003C2148" w:rsidRPr="003021D0" w:rsidRDefault="003C2148" w:rsidP="007E0B4E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2.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โรงอาหารมีอุปกรณ์  เครื่องมือเครื่องใช้ และภาชนะใส่อาหารสะอาดเรียบร้อย ถูกหลักอนามัยและพร้อมใช้งาน</w:t>
            </w:r>
          </w:p>
          <w:p w14:paraId="02E14804" w14:textId="77777777" w:rsidR="003C2148" w:rsidRPr="003021D0" w:rsidRDefault="003C2148" w:rsidP="007E0B4E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  <w:p w14:paraId="17946B1E" w14:textId="77777777" w:rsidR="003C2148" w:rsidRPr="003021D0" w:rsidRDefault="003C2148" w:rsidP="007E0B4E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33DE1114" w14:textId="77777777" w:rsidR="003C2148" w:rsidRPr="003021D0" w:rsidRDefault="003C2148" w:rsidP="007E0B4E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  <w:t xml:space="preserve"> 1. ร้อยละ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100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ครู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–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นักเรียนและบุคลากรในโรงเรียนได้ใช้บริการและเลือกรับประทานอาหารที่ถูกสุขลักษณะดียิ่งขึ้น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 2.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ร้อยละ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100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โรงอาหารมีอุปกรณ์ เครื่องมือ เครื่องใช้และภาชนะใส่อาหารสะอาดเรียบร้อย ถูกหลักอนามัย</w:t>
            </w:r>
          </w:p>
        </w:tc>
        <w:tc>
          <w:tcPr>
            <w:tcW w:w="1985" w:type="dxa"/>
          </w:tcPr>
          <w:p w14:paraId="6941F911" w14:textId="77777777" w:rsidR="003C2148" w:rsidRPr="003021D0" w:rsidRDefault="003C2148" w:rsidP="007E0B4E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22FCE1FC" w14:textId="77777777" w:rsidR="003C2148" w:rsidRPr="003021D0" w:rsidRDefault="003C2148" w:rsidP="007E0B4E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สังเกต สัมภาษณ์</w:t>
            </w:r>
          </w:p>
          <w:p w14:paraId="5A764E19" w14:textId="77777777" w:rsidR="003C2148" w:rsidRPr="003021D0" w:rsidRDefault="003C2148" w:rsidP="007E0B4E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1563" w:type="dxa"/>
          </w:tcPr>
          <w:p w14:paraId="079EEEDA" w14:textId="77777777" w:rsidR="003C2148" w:rsidRPr="003021D0" w:rsidRDefault="003C2148" w:rsidP="007E0B4E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773DC588" w14:textId="77777777" w:rsidR="003C2148" w:rsidRPr="003021D0" w:rsidRDefault="003C2148" w:rsidP="007E0B4E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แบบประเมิน</w:t>
            </w:r>
          </w:p>
          <w:p w14:paraId="17CFF648" w14:textId="77777777" w:rsidR="003C2148" w:rsidRPr="003021D0" w:rsidRDefault="003C2148" w:rsidP="007E0B4E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</w:tr>
    </w:tbl>
    <w:p w14:paraId="38157A00" w14:textId="77777777" w:rsidR="003C2148" w:rsidRPr="003021D0" w:rsidRDefault="003C2148" w:rsidP="003C2148">
      <w:pPr>
        <w:spacing w:before="240"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lastRenderedPageBreak/>
        <w:t xml:space="preserve">11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ประโยชน์ที่คาดว่าจะได้รับ</w:t>
      </w:r>
    </w:p>
    <w:p w14:paraId="2AF63296" w14:textId="77777777" w:rsidR="003C2148" w:rsidRPr="003021D0" w:rsidRDefault="003C2148" w:rsidP="003C2148">
      <w:pPr>
        <w:spacing w:line="38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นักเรียนมีมาตรฐานสุขภาพที่สูงขึ้น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ตลอดทั้งนักเรียน และบุคลาการมีความรู้เกี่ยวกับโภชนาการ</w:t>
      </w:r>
    </w:p>
    <w:p w14:paraId="41FF5D23" w14:textId="77777777" w:rsidR="003C2148" w:rsidRPr="003021D0" w:rsidRDefault="003C2148" w:rsidP="003C2148">
      <w:pPr>
        <w:spacing w:line="38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ได้เสริมสร้างสุขนิสัยที่ดีเกี่ยวกับการรับประทานอาหารที่ถูกต้องตามหลักโภชนาการ </w:t>
      </w:r>
    </w:p>
    <w:p w14:paraId="7CA4EDD7" w14:textId="77777777" w:rsidR="003C2148" w:rsidRPr="003021D0" w:rsidRDefault="003C2148" w:rsidP="003C2148">
      <w:pPr>
        <w:spacing w:line="380" w:lineRule="exact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</w:p>
    <w:p w14:paraId="5E45410C" w14:textId="77777777" w:rsidR="003C2148" w:rsidRPr="003021D0" w:rsidRDefault="003C2148" w:rsidP="003C2148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1E0761ED" w14:textId="76ED6988" w:rsidR="003C2148" w:rsidRPr="003021D0" w:rsidRDefault="003C2148" w:rsidP="003C21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        </w:t>
      </w:r>
      <w:r w:rsidR="0023668D"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="0023668D"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="0023668D"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นายชนินทร์  หลงสมบูรณ์</w:t>
      </w:r>
    </w:p>
    <w:p w14:paraId="1008C46A" w14:textId="612C1A06" w:rsidR="0023668D" w:rsidRPr="003021D0" w:rsidRDefault="003C2148" w:rsidP="0023668D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="0023668D"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23668D"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23668D"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23668D"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23668D"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23668D"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ผู้เสนองาน</w:t>
      </w:r>
    </w:p>
    <w:p w14:paraId="3B63C38A" w14:textId="76EE44C5" w:rsidR="0023668D" w:rsidRPr="003021D0" w:rsidRDefault="0023668D" w:rsidP="0023668D">
      <w:pPr>
        <w:pStyle w:val="a3"/>
        <w:tabs>
          <w:tab w:val="left" w:pos="851"/>
          <w:tab w:val="left" w:pos="1418"/>
          <w:tab w:val="left" w:pos="2127"/>
        </w:tabs>
        <w:spacing w:before="240" w:line="38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วันที่ 1 เดือน พฤศจิกายน พ.ศ.2565</w:t>
      </w:r>
    </w:p>
    <w:p w14:paraId="7D516556" w14:textId="77777777" w:rsidR="0023668D" w:rsidRPr="003021D0" w:rsidRDefault="0023668D" w:rsidP="0023668D">
      <w:pPr>
        <w:pStyle w:val="a3"/>
        <w:tabs>
          <w:tab w:val="left" w:pos="851"/>
          <w:tab w:val="left" w:pos="1418"/>
          <w:tab w:val="left" w:pos="2127"/>
        </w:tabs>
        <w:spacing w:before="360"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  <w:cs/>
        </w:rPr>
      </w:pPr>
    </w:p>
    <w:p w14:paraId="0CED5808" w14:textId="0CF670F5" w:rsidR="003C2148" w:rsidRPr="003021D0" w:rsidRDefault="003C2148" w:rsidP="003C21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655825DE" w14:textId="01B19EB4" w:rsidR="0023668D" w:rsidRPr="003021D0" w:rsidRDefault="0023668D" w:rsidP="003C21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162205D5" w14:textId="324676D4" w:rsidR="0023668D" w:rsidRPr="003021D0" w:rsidRDefault="0023668D" w:rsidP="003C21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54496135" w14:textId="1E22FEF4" w:rsidR="0023668D" w:rsidRPr="003021D0" w:rsidRDefault="0023668D" w:rsidP="003C21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3F9BA22B" w14:textId="50A9290E" w:rsidR="0023668D" w:rsidRPr="003021D0" w:rsidRDefault="0023668D" w:rsidP="003C21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0498EB56" w14:textId="7988EF45" w:rsidR="0023668D" w:rsidRPr="003021D0" w:rsidRDefault="0023668D" w:rsidP="003C21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155030A4" w14:textId="4066BFBF" w:rsidR="0023668D" w:rsidRPr="003021D0" w:rsidRDefault="0023668D" w:rsidP="003C21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40D6D6C2" w14:textId="0CF99830" w:rsidR="0023668D" w:rsidRPr="003021D0" w:rsidRDefault="0023668D" w:rsidP="003C21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5E501665" w14:textId="4177F9EE" w:rsidR="0023668D" w:rsidRPr="003021D0" w:rsidRDefault="0023668D" w:rsidP="003C21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32BC061D" w14:textId="72435A87" w:rsidR="0023668D" w:rsidRPr="003021D0" w:rsidRDefault="0023668D" w:rsidP="003C21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1CF4DEA3" w14:textId="790DD4C6" w:rsidR="0023668D" w:rsidRPr="003021D0" w:rsidRDefault="0023668D" w:rsidP="003C21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22A8ADA9" w14:textId="3C1AFE71" w:rsidR="0023668D" w:rsidRPr="003021D0" w:rsidRDefault="0023668D" w:rsidP="003C21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72A00AEA" w14:textId="00CFB95C" w:rsidR="0023668D" w:rsidRPr="003021D0" w:rsidRDefault="0023668D" w:rsidP="003C21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3C06A5C3" w14:textId="6611EB2D" w:rsidR="0023668D" w:rsidRPr="003021D0" w:rsidRDefault="0023668D" w:rsidP="003C21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587811A3" w14:textId="11497076" w:rsidR="0023668D" w:rsidRPr="003021D0" w:rsidRDefault="0023668D" w:rsidP="003C21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496C14F7" w14:textId="526D271D" w:rsidR="0023668D" w:rsidRPr="003021D0" w:rsidRDefault="0023668D" w:rsidP="003C21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40826624" w14:textId="3A72307B" w:rsidR="0023668D" w:rsidRPr="003021D0" w:rsidRDefault="0023668D" w:rsidP="003C21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49BAA903" w14:textId="18F2B920" w:rsidR="00940EE0" w:rsidRPr="003021D0" w:rsidRDefault="00940EE0" w:rsidP="003C21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32B4BCB8" w14:textId="5AB8AC3E" w:rsidR="00940EE0" w:rsidRPr="003021D0" w:rsidRDefault="00940EE0" w:rsidP="003C21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79B4B8B6" w14:textId="251F176E" w:rsidR="00940EE0" w:rsidRPr="003021D0" w:rsidRDefault="00940EE0" w:rsidP="003C21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34D28D6F" w14:textId="77777777" w:rsidR="00940EE0" w:rsidRPr="003021D0" w:rsidRDefault="00940EE0" w:rsidP="003C21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2BEE2275" w14:textId="69ACB632" w:rsidR="0023668D" w:rsidRPr="003021D0" w:rsidRDefault="0023668D" w:rsidP="003C21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21D6983F" w14:textId="409B7AEF" w:rsidR="0023668D" w:rsidRPr="003021D0" w:rsidRDefault="0023668D" w:rsidP="003C21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27C7F8B2" w14:textId="3D9C7E49" w:rsidR="0023668D" w:rsidRPr="003021D0" w:rsidRDefault="0023668D" w:rsidP="003C21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37A58425" w14:textId="63CB602C" w:rsidR="0023668D" w:rsidRPr="003021D0" w:rsidRDefault="0023668D" w:rsidP="003C21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0C3564EF" w14:textId="776DDC58" w:rsidR="0023668D" w:rsidRPr="003021D0" w:rsidRDefault="0023668D" w:rsidP="003C21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4CAB0CA9" w14:textId="5911906D" w:rsidR="0023668D" w:rsidRPr="003021D0" w:rsidRDefault="0023668D" w:rsidP="003C21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197CEE16" w14:textId="77777777" w:rsidR="003C2148" w:rsidRPr="003021D0" w:rsidRDefault="003C2148" w:rsidP="00352BDD">
      <w:pPr>
        <w:tabs>
          <w:tab w:val="left" w:pos="8100"/>
        </w:tabs>
        <w:jc w:val="center"/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noProof/>
          <w:color w:val="0D0D0D" w:themeColor="text1" w:themeTint="F2"/>
        </w:rPr>
        <w:drawing>
          <wp:anchor distT="0" distB="0" distL="114300" distR="114300" simplePos="0" relativeHeight="252998656" behindDoc="1" locked="0" layoutInCell="1" allowOverlap="1" wp14:anchorId="4D69D6C0" wp14:editId="706050A0">
            <wp:simplePos x="0" y="0"/>
            <wp:positionH relativeFrom="column">
              <wp:posOffset>2369820</wp:posOffset>
            </wp:positionH>
            <wp:positionV relativeFrom="paragraph">
              <wp:posOffset>-664845</wp:posOffset>
            </wp:positionV>
            <wp:extent cx="792163" cy="654685"/>
            <wp:effectExtent l="0" t="0" r="8255" b="0"/>
            <wp:wrapNone/>
            <wp:docPr id="465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163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งานธุรการฝ่ายบริหารงานทั่วไป</w:t>
      </w:r>
      <w:r w:rsidRPr="003021D0">
        <w:rPr>
          <w:rFonts w:ascii="TH SarabunPSK" w:eastAsia="Angsana New" w:hAnsi="TH SarabunPSK" w:cs="TH SarabunPSK" w:hint="cs"/>
          <w:b/>
          <w:bCs/>
          <w:color w:val="0D0D0D" w:themeColor="text1" w:themeTint="F2"/>
          <w:sz w:val="32"/>
          <w:szCs w:val="32"/>
          <w:cs/>
        </w:rPr>
        <w:br/>
        <w:t xml:space="preserve">ประจำปีงบประมาณ 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2566 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  <w:cs/>
        </w:rPr>
        <w:t>(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1 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ตุลาคม 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2565 – 30 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กันยายน 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</w:rPr>
        <w:t>2566)</w:t>
      </w:r>
    </w:p>
    <w:p w14:paraId="68C67252" w14:textId="77777777" w:rsidR="003C2148" w:rsidRPr="003021D0" w:rsidRDefault="003C2148" w:rsidP="00352BDD">
      <w:pPr>
        <w:pStyle w:val="a3"/>
        <w:tabs>
          <w:tab w:val="left" w:pos="1134"/>
          <w:tab w:val="left" w:pos="2127"/>
          <w:tab w:val="left" w:pos="2771"/>
        </w:tabs>
        <w:ind w:left="0"/>
        <w:rPr>
          <w:rFonts w:ascii="TH SarabunPSK" w:eastAsia="Angsana New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2999680" behindDoc="0" locked="0" layoutInCell="1" allowOverlap="1" wp14:anchorId="3A0208E8" wp14:editId="653CE0A3">
                <wp:simplePos x="0" y="0"/>
                <wp:positionH relativeFrom="margin">
                  <wp:posOffset>19050</wp:posOffset>
                </wp:positionH>
                <wp:positionV relativeFrom="paragraph">
                  <wp:posOffset>146685</wp:posOffset>
                </wp:positionV>
                <wp:extent cx="5514975" cy="0"/>
                <wp:effectExtent l="19050" t="38100" r="85725" b="114300"/>
                <wp:wrapNone/>
                <wp:docPr id="464" name="ตัวเชื่อมต่อตรง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A39EC9" id="ตัวเชื่อมต่อตรง 464" o:spid="_x0000_s1026" style="position:absolute;z-index:25299968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.5pt,11.55pt" to="435.7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201C93B3" w14:textId="77777777" w:rsidR="003C2148" w:rsidRPr="003021D0" w:rsidRDefault="003C2148" w:rsidP="00352BDD">
      <w:pPr>
        <w:rPr>
          <w:rFonts w:ascii="TH SarabunPSK" w:eastAsia="Angsana New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1. </w:t>
      </w:r>
      <w:r w:rsidRPr="003021D0">
        <w:rPr>
          <w:rFonts w:ascii="TH SarabunPSK" w:eastAsia="Angsana New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ชื่องาน</w:t>
      </w:r>
      <w:r w:rsidRPr="003021D0">
        <w:rPr>
          <w:rFonts w:ascii="TH SarabunPSK" w:eastAsia="Angsana New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ธุรการฝ่ายบริหารงานทั่วไป</w:t>
      </w:r>
    </w:p>
    <w:p w14:paraId="035B00B0" w14:textId="77777777" w:rsidR="003C2148" w:rsidRPr="003021D0" w:rsidRDefault="003C2148" w:rsidP="00352BDD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ผู้รับผิดชอบ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นายไชโย  </w:t>
      </w:r>
      <w:proofErr w:type="spellStart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ธัม</w:t>
      </w:r>
      <w:proofErr w:type="spellEnd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หมื่นยอง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</w:p>
    <w:p w14:paraId="55361E6D" w14:textId="77777777" w:rsidR="003C2148" w:rsidRPr="003021D0" w:rsidRDefault="003C2148" w:rsidP="00352BDD">
      <w:pPr>
        <w:rPr>
          <w:rFonts w:ascii="TH SarabunPSK" w:hAnsi="TH SarabunPSK" w:cs="TH SarabunPSK"/>
          <w:color w:val="0D0D0D" w:themeColor="text1" w:themeTint="F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นางสาวจุฑามาศ  นารินคำ </w:t>
      </w:r>
    </w:p>
    <w:p w14:paraId="183A282C" w14:textId="77777777" w:rsidR="003C2148" w:rsidRPr="003021D0" w:rsidRDefault="003C2148" w:rsidP="00352BDD">
      <w:pPr>
        <w:pStyle w:val="a5"/>
        <w:rPr>
          <w:rFonts w:ascii="TH SarabunPSK" w:hAnsi="TH SarabunPSK" w:cs="TH SarabunPSK"/>
          <w:color w:val="0D0D0D" w:themeColor="text1" w:themeTint="F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Cs w:val="32"/>
        </w:rPr>
        <w:t xml:space="preserve">      </w:t>
      </w:r>
      <w:r w:rsidRPr="003021D0">
        <w:rPr>
          <w:rFonts w:ascii="TH SarabunPSK" w:hAnsi="TH SarabunPSK" w:cs="TH SarabunPSK" w:hint="cs"/>
          <w:color w:val="0D0D0D" w:themeColor="text1" w:themeTint="F2"/>
          <w:szCs w:val="32"/>
          <w:cs/>
        </w:rPr>
        <w:t>งาน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ธุรการฝ่ายบริหารงานทั่วไป    ฝ่ายบริหารงานทั่วไป</w:t>
      </w:r>
    </w:p>
    <w:p w14:paraId="0A23DB08" w14:textId="77777777" w:rsidR="003C2148" w:rsidRPr="003021D0" w:rsidRDefault="003C2148" w:rsidP="00352BDD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1.1 สนองมาตรฐานการศึกษาขั้นพื้นฐาน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/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สมศ.</w:t>
      </w:r>
    </w:p>
    <w:p w14:paraId="1C967A7B" w14:textId="77777777" w:rsidR="003C2148" w:rsidRPr="003021D0" w:rsidRDefault="003C2148" w:rsidP="00352BDD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มาตรฐานที่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2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ด้านบริหารจัดการ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br/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2.6 จัดระบบเทคโนโลยีสารสนเทศเพื่อการสนับสนุนการบริหารจัดการและการจัดการเรียนรู้</w:t>
      </w:r>
    </w:p>
    <w:p w14:paraId="53E5797A" w14:textId="77777777" w:rsidR="003C2148" w:rsidRPr="003021D0" w:rsidRDefault="003C2148" w:rsidP="00352BDD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1.2 สนองกลยุทธ์ของสำนักงานเขตพื้นที่การศึกษามัธยมศึกษาลำปาง ลำพูน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</w:t>
      </w:r>
    </w:p>
    <w:p w14:paraId="25723163" w14:textId="77777777" w:rsidR="003C2148" w:rsidRPr="003021D0" w:rsidRDefault="003C2148" w:rsidP="00352BDD">
      <w:pPr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>กลยุทธ์ที่ 6 ปรับสมดุลและพัฒนาระบบการบริหารจัดการศึกษา</w:t>
      </w:r>
    </w:p>
    <w:p w14:paraId="28DD644E" w14:textId="77777777" w:rsidR="003C2148" w:rsidRPr="003021D0" w:rsidRDefault="003C2148" w:rsidP="00352BDD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1.3 สนองกลยุทธ์หลักของโรงเรียน</w:t>
      </w:r>
    </w:p>
    <w:p w14:paraId="505DC6CC" w14:textId="77777777" w:rsidR="003C2148" w:rsidRPr="003021D0" w:rsidRDefault="003C2148" w:rsidP="00352BDD">
      <w:pPr>
        <w:outlineLvl w:val="2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ข้อ 6 </w:t>
      </w:r>
      <w:r w:rsidRPr="003021D0">
        <w:rPr>
          <w:rStyle w:val="a9"/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ส่งเสริมประสิทธิภาพการบริหารจัดการศึกษาให้มีคุณภาพและมีมาตรฐาน</w:t>
      </w:r>
    </w:p>
    <w:p w14:paraId="38A05E5F" w14:textId="77777777" w:rsidR="003C2148" w:rsidRPr="003021D0" w:rsidRDefault="003C2148" w:rsidP="00352BDD">
      <w:pPr>
        <w:outlineLvl w:val="2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2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หลักการและเหตุผล</w:t>
      </w:r>
    </w:p>
    <w:p w14:paraId="7B512951" w14:textId="77777777" w:rsidR="003C2148" w:rsidRPr="003021D0" w:rsidRDefault="003C2148" w:rsidP="00352BDD">
      <w:pPr>
        <w:pStyle w:val="af"/>
        <w:spacing w:before="0" w:beforeAutospacing="0" w:after="0" w:afterAutospacing="0"/>
        <w:jc w:val="thaiDistribute"/>
        <w:rPr>
          <w:rFonts w:ascii="TH SarabunPSK" w:hAnsi="TH SarabunPSK" w:cs="TH SarabunPSK"/>
          <w:color w:val="0D0D0D" w:themeColor="text1" w:themeTint="F2"/>
          <w:sz w:val="26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งานธุรการฝ่ายบริหารทั่วไป เป็นงานที่สำคัญและจำเป็นส่วนหนึ่งในสถานศึกษา ซึ่งมีหน้าที่หลักในการรวบรวมข้อมูล ระเบียบและแนวปฏิบัติในส่วนที่เกี่ยวข้องกับงานธุรการ นอกจากนี้ยังเป็นงานให้การบริการ ประสาน ส่งเสริม สนับสนุน การอำนวยความสะดวกต่าง ๆ ในการดำเนินงานของสถานศึกษา ให้ดำเนินไปด้วยความสะดวกราบรื่นรวดเร็ว มีความคล่องตัวในการบริหารงาน และการจัดการศึกษาของสถานศึกษา ตามหลักการบริหารงานที่มุ่งเน้นผลสัมฤทธิ์ของงานเป็นหลักโดยเน้นความโปร่งใส ความรับผิดชอบที่ตรวจสอบได้ การดูแลระเบียบแบบแผนของทางราชการให้เป็นตัวช่วยส่งเสริม และอำนวยความสะดวกในการทำงานในฝ่ายบริหารทั่วไป  ให้บรรลุวัตถุประสงค์ของสถานศึกษาที่วางไว้ และจะต้องเป็นผู้คอยช่วยเหลือ แนะนำให้กับงานต่าง ๆ ในฝ่ายบริหารทั่วไป สามารถประยุกต์ระเบียบและแนวปฏิบัติที่ทางราชการกำหนดเข้ากับงานของสถานศึกษาได้อย่างถูกต้องเหมาะสม ดังนั้นจึงจำเป็นที่โรงเรียนจะต้องมีการบริหารจัดการ และพัฒนาระบบงานธุรการเป็นไปด้วยความเรียบร้อย มีประสิทธิภาพและถูกต้องตามระเบียบแบบแผน </w:t>
      </w:r>
    </w:p>
    <w:p w14:paraId="73AAFB37" w14:textId="77777777" w:rsidR="003C2148" w:rsidRPr="003021D0" w:rsidRDefault="003C2148" w:rsidP="00352BDD">
      <w:pPr>
        <w:pStyle w:val="af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26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3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วัตถุประสงค์ของโครงการ</w:t>
      </w:r>
    </w:p>
    <w:p w14:paraId="01745150" w14:textId="77777777" w:rsidR="003C2148" w:rsidRPr="003021D0" w:rsidRDefault="003C2148" w:rsidP="00352BDD">
      <w:pPr>
        <w:ind w:left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3.1.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พื่อให้การดำเนินงานธุรการเป็นไปอย่างมีระบบ มีการนำเทคโนโลยีมาใช้เพื่อการดำเนินการ</w:t>
      </w:r>
    </w:p>
    <w:p w14:paraId="666025EE" w14:textId="77777777" w:rsidR="003C2148" w:rsidRPr="003021D0" w:rsidRDefault="003C2148" w:rsidP="00352BDD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ให้มีประสิทธิภาพ</w:t>
      </w:r>
    </w:p>
    <w:p w14:paraId="119BFA53" w14:textId="77777777" w:rsidR="003C2148" w:rsidRPr="003021D0" w:rsidRDefault="003C2148" w:rsidP="00352BDD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   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  <w:t xml:space="preserve">3.2.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เพื่อจัดหาวัสดุครุภัณฑ์ที่จำเป็นในการดำเนินงานธุรการให้มีคุณภาพ </w:t>
      </w:r>
    </w:p>
    <w:p w14:paraId="27DEFF72" w14:textId="77777777" w:rsidR="003C2148" w:rsidRPr="003021D0" w:rsidRDefault="003C2148" w:rsidP="00352BDD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3.3.เพื่อรวบรวมข้อมูลและจัดทำสารสนเทศของฝ่ายบริหารทั่วไป </w:t>
      </w:r>
    </w:p>
    <w:p w14:paraId="30FA8238" w14:textId="77777777" w:rsidR="003C2148" w:rsidRPr="003021D0" w:rsidRDefault="003C2148" w:rsidP="00352BDD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lastRenderedPageBreak/>
        <w:t xml:space="preserve">4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เป้าหมาย</w:t>
      </w:r>
    </w:p>
    <w:p w14:paraId="156274F7" w14:textId="77777777" w:rsidR="003C2148" w:rsidRPr="003021D0" w:rsidRDefault="003C2148" w:rsidP="00352BDD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   4.1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เป้าหมายเชิงปริมาณ</w:t>
      </w:r>
    </w:p>
    <w:p w14:paraId="7D2DDA4E" w14:textId="77777777" w:rsidR="003C2148" w:rsidRPr="003021D0" w:rsidRDefault="003C2148" w:rsidP="00352BDD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คณะครู นักเรียน และบุคลากรทางการศึกษา โรงเรียนว</w:t>
      </w:r>
      <w:proofErr w:type="spellStart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ป่าซาง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มีความพึงพอใจในการดำเนินงานธุรการฝ่ายบริหารร้อยละ 80 ขึ้นไป</w:t>
      </w:r>
    </w:p>
    <w:p w14:paraId="631CD37A" w14:textId="77777777" w:rsidR="003C2148" w:rsidRPr="003021D0" w:rsidRDefault="003C2148" w:rsidP="00352BDD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4.2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เป้าหมายเชิงคุณภาพ</w:t>
      </w:r>
    </w:p>
    <w:p w14:paraId="63E9D3F2" w14:textId="77777777" w:rsidR="003C2148" w:rsidRPr="003021D0" w:rsidRDefault="003C2148" w:rsidP="00352BDD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การปฏิบัติงานธุรการเป็นไป อย่างมีระเบียบ ระบบ ถูกต้องตามแนวปฏิบัติ มีคุณภาพประสิทธิภาพตามมาตรฐานสากลวัสดุสำนักงานมีประสิทธิภาพในการปฏิบัติงานฝ่ายบริหารงานทั่วไปอย่างมีประสิทธิภาพ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มีคุณภาพในระดับดีมาก</w:t>
      </w:r>
    </w:p>
    <w:p w14:paraId="1C74E8F2" w14:textId="77777777" w:rsidR="003C2148" w:rsidRPr="003021D0" w:rsidRDefault="003C2148" w:rsidP="00352BDD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5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วิธีดำเนินการ/ขั้นตอนการดำเนินงาน</w:t>
      </w:r>
    </w:p>
    <w:p w14:paraId="4C195352" w14:textId="77777777" w:rsidR="003C2148" w:rsidRPr="003021D0" w:rsidRDefault="003C2148" w:rsidP="00352BDD">
      <w:pPr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ภาคเรียนที่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2/2565 (1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ต.ค. 2565 – 30 เม.ย. 2565)</w:t>
      </w:r>
    </w:p>
    <w:tbl>
      <w:tblPr>
        <w:tblW w:w="9312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5279"/>
        <w:gridCol w:w="2132"/>
        <w:gridCol w:w="1509"/>
      </w:tblGrid>
      <w:tr w:rsidR="00940EE0" w:rsidRPr="003021D0" w14:paraId="12F511FF" w14:textId="77777777" w:rsidTr="007E0B4E">
        <w:tc>
          <w:tcPr>
            <w:tcW w:w="392" w:type="dxa"/>
            <w:shd w:val="clear" w:color="auto" w:fill="auto"/>
          </w:tcPr>
          <w:p w14:paraId="029E4E9A" w14:textId="77777777" w:rsidR="003C2148" w:rsidRPr="003021D0" w:rsidRDefault="003C2148" w:rsidP="00352BDD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ที่</w:t>
            </w:r>
          </w:p>
        </w:tc>
        <w:tc>
          <w:tcPr>
            <w:tcW w:w="5279" w:type="dxa"/>
            <w:shd w:val="clear" w:color="auto" w:fill="auto"/>
          </w:tcPr>
          <w:p w14:paraId="0E3A2D4F" w14:textId="77777777" w:rsidR="003C2148" w:rsidRPr="003021D0" w:rsidRDefault="003C2148" w:rsidP="00352BDD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132" w:type="dxa"/>
            <w:shd w:val="clear" w:color="auto" w:fill="auto"/>
          </w:tcPr>
          <w:p w14:paraId="68E8EE7D" w14:textId="77777777" w:rsidR="003C2148" w:rsidRPr="003021D0" w:rsidRDefault="003C2148" w:rsidP="00352BDD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509" w:type="dxa"/>
            <w:shd w:val="clear" w:color="auto" w:fill="auto"/>
          </w:tcPr>
          <w:p w14:paraId="4B122A7E" w14:textId="77777777" w:rsidR="003C2148" w:rsidRPr="003021D0" w:rsidRDefault="003C2148" w:rsidP="00352BDD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หมายเหตุ</w:t>
            </w:r>
          </w:p>
        </w:tc>
      </w:tr>
      <w:tr w:rsidR="00940EE0" w:rsidRPr="003021D0" w14:paraId="386C9221" w14:textId="77777777" w:rsidTr="007E0B4E">
        <w:tc>
          <w:tcPr>
            <w:tcW w:w="392" w:type="dxa"/>
            <w:shd w:val="clear" w:color="auto" w:fill="auto"/>
          </w:tcPr>
          <w:p w14:paraId="5EC01E87" w14:textId="77777777" w:rsidR="003C2148" w:rsidRPr="003021D0" w:rsidRDefault="003C2148" w:rsidP="00352BDD">
            <w:pPr>
              <w:jc w:val="center"/>
              <w:rPr>
                <w:rFonts w:ascii="TH SarabunPSK" w:eastAsia="Batang" w:hAnsi="TH SarabunPSK" w:cs="TH SarabunPSK"/>
                <w:b/>
                <w:bCs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lang w:eastAsia="ko-KR"/>
              </w:rPr>
              <w:t>1.</w:t>
            </w:r>
          </w:p>
        </w:tc>
        <w:tc>
          <w:tcPr>
            <w:tcW w:w="5279" w:type="dxa"/>
            <w:shd w:val="clear" w:color="auto" w:fill="auto"/>
          </w:tcPr>
          <w:p w14:paraId="0B601868" w14:textId="77777777" w:rsidR="003C2148" w:rsidRPr="003021D0" w:rsidRDefault="003C2148" w:rsidP="00352BDD">
            <w:pPr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กิจกรรมที่ 1 </w:t>
            </w:r>
            <w:r w:rsidRPr="003021D0">
              <w:rPr>
                <w:rFonts w:ascii="TH SarabunPSK" w:eastAsia="Batang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eastAsia="ko-KR"/>
              </w:rPr>
              <w:t>จัดหา และซ่อมแซมวัสดุ-อุปกรณ์ สำนักงานฝ่ายบริหารทั่วไป</w:t>
            </w:r>
          </w:p>
          <w:p w14:paraId="00950ED3" w14:textId="77777777" w:rsidR="003C2148" w:rsidRPr="003021D0" w:rsidRDefault="003C2148" w:rsidP="00352BDD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 xml:space="preserve"> 1. 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วางแผนการดำเนินงาน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 xml:space="preserve"> 2. 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สำรวจวัสดุอุปกรณ์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 xml:space="preserve"> 3. 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ดำเนินการจัดซื้อ จัดจ้าง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 xml:space="preserve"> 4. 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ลงมือปฏิบัติ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 xml:space="preserve"> 5. 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ประเมินผลการปฏิบัติงาน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 xml:space="preserve"> 6. 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รายงานสรุปผลการทำกิจกรรม</w:t>
            </w:r>
          </w:p>
        </w:tc>
        <w:tc>
          <w:tcPr>
            <w:tcW w:w="2132" w:type="dxa"/>
            <w:shd w:val="clear" w:color="auto" w:fill="auto"/>
          </w:tcPr>
          <w:p w14:paraId="71665B3D" w14:textId="77777777" w:rsidR="003C2148" w:rsidRPr="003021D0" w:rsidRDefault="003C2148" w:rsidP="00352BD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1 ต.ค. 65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–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30 เม.ย. 66</w:t>
            </w:r>
          </w:p>
        </w:tc>
        <w:tc>
          <w:tcPr>
            <w:tcW w:w="1509" w:type="dxa"/>
            <w:shd w:val="clear" w:color="auto" w:fill="auto"/>
          </w:tcPr>
          <w:p w14:paraId="7EC721E7" w14:textId="77777777" w:rsidR="003C2148" w:rsidRPr="003021D0" w:rsidRDefault="003C2148" w:rsidP="00352BD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940EE0" w:rsidRPr="003021D0" w14:paraId="080843D9" w14:textId="77777777" w:rsidTr="007E0B4E">
        <w:tc>
          <w:tcPr>
            <w:tcW w:w="392" w:type="dxa"/>
            <w:shd w:val="clear" w:color="auto" w:fill="auto"/>
          </w:tcPr>
          <w:p w14:paraId="382ED587" w14:textId="77777777" w:rsidR="003C2148" w:rsidRPr="003021D0" w:rsidRDefault="003C2148" w:rsidP="00352BDD">
            <w:pPr>
              <w:jc w:val="center"/>
              <w:rPr>
                <w:rFonts w:ascii="TH SarabunPSK" w:eastAsia="Batang" w:hAnsi="TH SarabunPSK" w:cs="TH SarabunPSK"/>
                <w:b/>
                <w:bCs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lang w:eastAsia="ko-KR"/>
              </w:rPr>
              <w:t>2.</w:t>
            </w:r>
          </w:p>
        </w:tc>
        <w:tc>
          <w:tcPr>
            <w:tcW w:w="5279" w:type="dxa"/>
            <w:shd w:val="clear" w:color="auto" w:fill="auto"/>
          </w:tcPr>
          <w:p w14:paraId="77C27834" w14:textId="77777777" w:rsidR="003C2148" w:rsidRPr="003021D0" w:rsidRDefault="003C2148" w:rsidP="00352BDD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ิจกรรมที่ 2 จัดทำระบบงานสารบรรณและข้อมูลสารสนเทศฝ่าย</w:t>
            </w:r>
          </w:p>
          <w:p w14:paraId="7A8A4CC3" w14:textId="77777777" w:rsidR="003C2148" w:rsidRPr="003021D0" w:rsidRDefault="003C2148" w:rsidP="00352BDD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 1.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วางแผนการดำเนินงาน</w:t>
            </w:r>
          </w:p>
          <w:p w14:paraId="26AFC802" w14:textId="77777777" w:rsidR="003C2148" w:rsidRPr="003021D0" w:rsidRDefault="003C2148" w:rsidP="00352BDD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 2.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สำรวจวัสดุอุปกรณ์</w:t>
            </w:r>
          </w:p>
          <w:p w14:paraId="4098AF3F" w14:textId="77777777" w:rsidR="003C2148" w:rsidRPr="003021D0" w:rsidRDefault="003C2148" w:rsidP="00352BDD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 3.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ดำเนินการจัดซื้อ จัดจ้าง</w:t>
            </w:r>
          </w:p>
          <w:p w14:paraId="3C87D868" w14:textId="77777777" w:rsidR="003C2148" w:rsidRPr="003021D0" w:rsidRDefault="003C2148" w:rsidP="00352BDD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 4.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ลงมือปฏิบัติ</w:t>
            </w:r>
          </w:p>
          <w:p w14:paraId="4285E36D" w14:textId="77777777" w:rsidR="003C2148" w:rsidRPr="003021D0" w:rsidRDefault="003C2148" w:rsidP="00352BDD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 5.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ประเมินผลการปฏิบัติงาน</w:t>
            </w:r>
          </w:p>
          <w:p w14:paraId="257297AE" w14:textId="77777777" w:rsidR="003C2148" w:rsidRPr="003021D0" w:rsidRDefault="003C2148" w:rsidP="00352BDD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 6.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รายงานสรุปผลการทำกิจกรรม</w:t>
            </w:r>
          </w:p>
        </w:tc>
        <w:tc>
          <w:tcPr>
            <w:tcW w:w="2132" w:type="dxa"/>
            <w:shd w:val="clear" w:color="auto" w:fill="auto"/>
          </w:tcPr>
          <w:p w14:paraId="3831A1D6" w14:textId="77777777" w:rsidR="003C2148" w:rsidRPr="003021D0" w:rsidRDefault="003C2148" w:rsidP="00352BD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1 ต.ค. 65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–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30 เม.ย. 66</w:t>
            </w:r>
          </w:p>
        </w:tc>
        <w:tc>
          <w:tcPr>
            <w:tcW w:w="1509" w:type="dxa"/>
            <w:shd w:val="clear" w:color="auto" w:fill="auto"/>
          </w:tcPr>
          <w:p w14:paraId="631A6E59" w14:textId="77777777" w:rsidR="003C2148" w:rsidRPr="003021D0" w:rsidRDefault="003C2148" w:rsidP="00352BD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</w:tbl>
    <w:p w14:paraId="401F8472" w14:textId="77777777" w:rsidR="003C2148" w:rsidRPr="003021D0" w:rsidRDefault="003C2148" w:rsidP="00352BDD">
      <w:pPr>
        <w:spacing w:before="240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ภาคเรียนที่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1/25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(1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พ.ค. 25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– 30 ก.ย. 25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6)</w:t>
      </w:r>
    </w:p>
    <w:tbl>
      <w:tblPr>
        <w:tblW w:w="9312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5279"/>
        <w:gridCol w:w="2132"/>
        <w:gridCol w:w="1509"/>
      </w:tblGrid>
      <w:tr w:rsidR="00940EE0" w:rsidRPr="003021D0" w14:paraId="5C9A9F94" w14:textId="77777777" w:rsidTr="007E0B4E">
        <w:trPr>
          <w:tblHeader/>
        </w:trPr>
        <w:tc>
          <w:tcPr>
            <w:tcW w:w="392" w:type="dxa"/>
            <w:shd w:val="clear" w:color="auto" w:fill="auto"/>
          </w:tcPr>
          <w:p w14:paraId="1428CE20" w14:textId="77777777" w:rsidR="003C2148" w:rsidRPr="003021D0" w:rsidRDefault="003C2148" w:rsidP="00352BDD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ที่</w:t>
            </w:r>
          </w:p>
        </w:tc>
        <w:tc>
          <w:tcPr>
            <w:tcW w:w="5279" w:type="dxa"/>
            <w:shd w:val="clear" w:color="auto" w:fill="auto"/>
          </w:tcPr>
          <w:p w14:paraId="7C786AC0" w14:textId="77777777" w:rsidR="003C2148" w:rsidRPr="003021D0" w:rsidRDefault="003C2148" w:rsidP="00352BDD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132" w:type="dxa"/>
            <w:shd w:val="clear" w:color="auto" w:fill="auto"/>
          </w:tcPr>
          <w:p w14:paraId="32A452BE" w14:textId="77777777" w:rsidR="003C2148" w:rsidRPr="003021D0" w:rsidRDefault="003C2148" w:rsidP="00352BDD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509" w:type="dxa"/>
            <w:shd w:val="clear" w:color="auto" w:fill="auto"/>
          </w:tcPr>
          <w:p w14:paraId="65071AC3" w14:textId="77777777" w:rsidR="003C2148" w:rsidRPr="003021D0" w:rsidRDefault="003C2148" w:rsidP="00352BDD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หมายเหตุ</w:t>
            </w:r>
          </w:p>
        </w:tc>
      </w:tr>
      <w:tr w:rsidR="00940EE0" w:rsidRPr="003021D0" w14:paraId="7336E325" w14:textId="77777777" w:rsidTr="007E0B4E">
        <w:tc>
          <w:tcPr>
            <w:tcW w:w="392" w:type="dxa"/>
            <w:shd w:val="clear" w:color="auto" w:fill="auto"/>
          </w:tcPr>
          <w:p w14:paraId="32E8CA75" w14:textId="77777777" w:rsidR="003C2148" w:rsidRPr="003021D0" w:rsidRDefault="003C2148" w:rsidP="00352BDD">
            <w:pPr>
              <w:jc w:val="center"/>
              <w:rPr>
                <w:rFonts w:ascii="TH SarabunPSK" w:eastAsia="Batang" w:hAnsi="TH SarabunPSK" w:cs="TH SarabunPSK"/>
                <w:b/>
                <w:bCs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lang w:eastAsia="ko-KR"/>
              </w:rPr>
              <w:t>1.</w:t>
            </w:r>
          </w:p>
        </w:tc>
        <w:tc>
          <w:tcPr>
            <w:tcW w:w="5279" w:type="dxa"/>
            <w:shd w:val="clear" w:color="auto" w:fill="auto"/>
          </w:tcPr>
          <w:p w14:paraId="27ABAE3E" w14:textId="77777777" w:rsidR="003C2148" w:rsidRPr="003021D0" w:rsidRDefault="003C2148" w:rsidP="00352BDD">
            <w:pPr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กิจกรรมที่ 1 </w:t>
            </w:r>
            <w:r w:rsidRPr="003021D0">
              <w:rPr>
                <w:rFonts w:ascii="TH SarabunPSK" w:eastAsia="Batang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eastAsia="ko-KR"/>
              </w:rPr>
              <w:t>จัดหา และซ่อมแซมวัสดุ-อุปกรณ์ สำนักงานฝ่ายบริหารทั่วไป</w:t>
            </w:r>
          </w:p>
          <w:p w14:paraId="00483BCC" w14:textId="77777777" w:rsidR="003C2148" w:rsidRPr="003021D0" w:rsidRDefault="003C2148" w:rsidP="00352BDD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lastRenderedPageBreak/>
              <w:t xml:space="preserve"> 1. 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วางแผนการดำเนินงาน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 xml:space="preserve"> 2. 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สำรวจวัสดุอุปกรณ์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 xml:space="preserve"> 3. 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ดำเนินการจัดซื้อ จัดจ้าง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 xml:space="preserve"> 4. 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ลงมือปฏิบัติ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 xml:space="preserve"> 5. 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ประเมินผลการปฏิบัติงาน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 xml:space="preserve"> 6. 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รายงานสรุปผลการทำกิจกรรม</w:t>
            </w:r>
          </w:p>
        </w:tc>
        <w:tc>
          <w:tcPr>
            <w:tcW w:w="2132" w:type="dxa"/>
            <w:shd w:val="clear" w:color="auto" w:fill="auto"/>
          </w:tcPr>
          <w:p w14:paraId="6E2AA838" w14:textId="77777777" w:rsidR="003C2148" w:rsidRPr="003021D0" w:rsidRDefault="003C2148" w:rsidP="00352BD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lastRenderedPageBreak/>
              <w:t xml:space="preserve">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1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พ.ค. 256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6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– 30 ก.ย. 256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6</w:t>
            </w:r>
          </w:p>
        </w:tc>
        <w:tc>
          <w:tcPr>
            <w:tcW w:w="1509" w:type="dxa"/>
            <w:shd w:val="clear" w:color="auto" w:fill="auto"/>
          </w:tcPr>
          <w:p w14:paraId="75846580" w14:textId="77777777" w:rsidR="003C2148" w:rsidRPr="003021D0" w:rsidRDefault="003C2148" w:rsidP="00352BD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940EE0" w:rsidRPr="003021D0" w14:paraId="090F8672" w14:textId="77777777" w:rsidTr="007E0B4E">
        <w:tc>
          <w:tcPr>
            <w:tcW w:w="392" w:type="dxa"/>
            <w:shd w:val="clear" w:color="auto" w:fill="auto"/>
          </w:tcPr>
          <w:p w14:paraId="1BB50831" w14:textId="77777777" w:rsidR="003C2148" w:rsidRPr="003021D0" w:rsidRDefault="003C2148" w:rsidP="00352BDD">
            <w:pPr>
              <w:jc w:val="center"/>
              <w:rPr>
                <w:rFonts w:ascii="TH SarabunPSK" w:eastAsia="Batang" w:hAnsi="TH SarabunPSK" w:cs="TH SarabunPSK"/>
                <w:b/>
                <w:bCs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lang w:eastAsia="ko-KR"/>
              </w:rPr>
              <w:t>2.</w:t>
            </w:r>
          </w:p>
        </w:tc>
        <w:tc>
          <w:tcPr>
            <w:tcW w:w="5279" w:type="dxa"/>
            <w:shd w:val="clear" w:color="auto" w:fill="auto"/>
          </w:tcPr>
          <w:p w14:paraId="0B07FC1F" w14:textId="77777777" w:rsidR="003C2148" w:rsidRPr="003021D0" w:rsidRDefault="003C2148" w:rsidP="00352BDD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ิจกรรมที่ 2 จัดทำระบบงานสารบรรณและข้อมูลสารสนเทศฝ่าย</w:t>
            </w:r>
          </w:p>
          <w:p w14:paraId="4C5FED34" w14:textId="77777777" w:rsidR="003C2148" w:rsidRPr="003021D0" w:rsidRDefault="003C2148" w:rsidP="00352BDD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 1.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วางแผนการดำเนินงาน</w:t>
            </w:r>
          </w:p>
          <w:p w14:paraId="171BC9B9" w14:textId="77777777" w:rsidR="003C2148" w:rsidRPr="003021D0" w:rsidRDefault="003C2148" w:rsidP="00352BDD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 2.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สำรวจวัสดุอุปกรณ์</w:t>
            </w:r>
          </w:p>
          <w:p w14:paraId="20166BEA" w14:textId="77777777" w:rsidR="003C2148" w:rsidRPr="003021D0" w:rsidRDefault="003C2148" w:rsidP="00352BDD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 3.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ดำเนินการจัดซื้อ จัดจ้าง</w:t>
            </w:r>
          </w:p>
          <w:p w14:paraId="1736C235" w14:textId="77777777" w:rsidR="003C2148" w:rsidRPr="003021D0" w:rsidRDefault="003C2148" w:rsidP="00352BDD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 4.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ลงมือปฏิบัติ</w:t>
            </w:r>
          </w:p>
          <w:p w14:paraId="2AC528B2" w14:textId="77777777" w:rsidR="003C2148" w:rsidRPr="003021D0" w:rsidRDefault="003C2148" w:rsidP="00352BDD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 5.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ประเมินผลการปฏิบัติงาน</w:t>
            </w:r>
          </w:p>
          <w:p w14:paraId="68B70C67" w14:textId="77777777" w:rsidR="003C2148" w:rsidRPr="003021D0" w:rsidRDefault="003C2148" w:rsidP="00352BDD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 6.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รายงานสรุปผลการทำกิจกรรม</w:t>
            </w:r>
          </w:p>
        </w:tc>
        <w:tc>
          <w:tcPr>
            <w:tcW w:w="2132" w:type="dxa"/>
            <w:shd w:val="clear" w:color="auto" w:fill="auto"/>
          </w:tcPr>
          <w:p w14:paraId="5163C028" w14:textId="77777777" w:rsidR="003C2148" w:rsidRPr="003021D0" w:rsidRDefault="003C2148" w:rsidP="00352BD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1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พ.ค. 256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6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– 30 ก.ย. 256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6</w:t>
            </w:r>
          </w:p>
        </w:tc>
        <w:tc>
          <w:tcPr>
            <w:tcW w:w="1509" w:type="dxa"/>
            <w:shd w:val="clear" w:color="auto" w:fill="auto"/>
          </w:tcPr>
          <w:p w14:paraId="7ACF9838" w14:textId="77777777" w:rsidR="003C2148" w:rsidRPr="003021D0" w:rsidRDefault="003C2148" w:rsidP="00352BD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</w:tbl>
    <w:p w14:paraId="33A57EAF" w14:textId="77777777" w:rsidR="003C2148" w:rsidRPr="003021D0" w:rsidRDefault="003C2148" w:rsidP="00352BDD">
      <w:pPr>
        <w:spacing w:before="2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6. งบประมาณ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br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ได้รับจัดสรรงบประมาณ จำนวน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5,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0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00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บาท </w:t>
      </w:r>
      <w:r w:rsidRPr="003021D0">
        <w:rPr>
          <w:rFonts w:ascii="TH SarabunPSK" w:hAnsi="TH SarabunPSK" w:cs="TH SarabunPSK" w:hint="cs"/>
          <w:color w:val="0D0D0D" w:themeColor="text1" w:themeTint="F2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 2566)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รายละเอียดดังนี้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:</w:t>
      </w:r>
    </w:p>
    <w:tbl>
      <w:tblPr>
        <w:tblStyle w:val="a4"/>
        <w:tblW w:w="9383" w:type="dxa"/>
        <w:tblInd w:w="108" w:type="dxa"/>
        <w:tblLook w:val="04A0" w:firstRow="1" w:lastRow="0" w:firstColumn="1" w:lastColumn="0" w:noHBand="0" w:noVBand="1"/>
      </w:tblPr>
      <w:tblGrid>
        <w:gridCol w:w="5400"/>
        <w:gridCol w:w="1350"/>
        <w:gridCol w:w="1350"/>
        <w:gridCol w:w="1283"/>
      </w:tblGrid>
      <w:tr w:rsidR="00940EE0" w:rsidRPr="003021D0" w14:paraId="3BA41CA1" w14:textId="77777777" w:rsidTr="007E0B4E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F9CD0C" w14:textId="77777777" w:rsidR="003C2148" w:rsidRPr="003021D0" w:rsidRDefault="003C2148" w:rsidP="00352BDD">
            <w:pPr>
              <w:jc w:val="center"/>
              <w:rPr>
                <w:rFonts w:ascii="TH SarabunPSK" w:hAnsi="TH SarabunPSK" w:cs="TH SarabunPSK"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Cs/>
                <w:color w:val="0D0D0D" w:themeColor="text1" w:themeTint="F2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3C3E86" w14:textId="77777777" w:rsidR="003C2148" w:rsidRPr="003021D0" w:rsidRDefault="003C2148" w:rsidP="00352BDD">
            <w:pPr>
              <w:jc w:val="center"/>
              <w:rPr>
                <w:rFonts w:ascii="TH SarabunPSK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Cs/>
                <w:color w:val="0D0D0D" w:themeColor="text1" w:themeTint="F2"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374338" w14:textId="77777777" w:rsidR="003C2148" w:rsidRPr="003021D0" w:rsidRDefault="003C2148" w:rsidP="00352BDD">
            <w:pPr>
              <w:jc w:val="center"/>
              <w:rPr>
                <w:rFonts w:ascii="TH SarabunPSK" w:hAnsi="TH SarabunPSK" w:cs="TH SarabunPSK"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Cs/>
                <w:color w:val="0D0D0D" w:themeColor="text1" w:themeTint="F2"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1A7916" w14:textId="77777777" w:rsidR="003C2148" w:rsidRPr="003021D0" w:rsidRDefault="003C2148" w:rsidP="00352BDD">
            <w:pPr>
              <w:jc w:val="center"/>
              <w:rPr>
                <w:rFonts w:ascii="TH SarabunPSK" w:hAnsi="TH SarabunPSK" w:cs="TH SarabunPSK"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Cs/>
                <w:color w:val="0D0D0D" w:themeColor="text1" w:themeTint="F2"/>
                <w:sz w:val="32"/>
                <w:szCs w:val="32"/>
                <w:cs/>
              </w:rPr>
              <w:t>งบอื่น ๆ</w:t>
            </w:r>
          </w:p>
        </w:tc>
      </w:tr>
      <w:tr w:rsidR="00940EE0" w:rsidRPr="003021D0" w14:paraId="33597DF4" w14:textId="77777777" w:rsidTr="007E0B4E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EB2BF3" w14:textId="77777777" w:rsidR="003C2148" w:rsidRPr="003021D0" w:rsidRDefault="003C2148" w:rsidP="00352BDD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color w:val="0D0D0D" w:themeColor="text1" w:themeTint="F2"/>
                <w:sz w:val="32"/>
                <w:szCs w:val="32"/>
                <w:cs/>
              </w:rPr>
              <w:t>จัดหา และซ่อมแซมวัสดุ-อุปกรณ์ สำนักงานฝ่ายบริหารทั่วไป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1CC7D" w14:textId="77777777" w:rsidR="003C2148" w:rsidRPr="003021D0" w:rsidRDefault="003C2148" w:rsidP="00352BD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5,0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0EAEA1" w14:textId="77777777" w:rsidR="003C2148" w:rsidRPr="003021D0" w:rsidRDefault="003C2148" w:rsidP="00352BDD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4E1A73" w14:textId="77777777" w:rsidR="003C2148" w:rsidRPr="003021D0" w:rsidRDefault="003C2148" w:rsidP="00352BD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</w:tr>
      <w:tr w:rsidR="00940EE0" w:rsidRPr="003021D0" w14:paraId="76B5B337" w14:textId="77777777" w:rsidTr="007E0B4E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41BAC2" w14:textId="77777777" w:rsidR="003C2148" w:rsidRPr="003021D0" w:rsidRDefault="003C2148" w:rsidP="00352BDD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จัดทำระบบงานสารบรรณและข้อมูลสารสนเทศฝ่าย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A65208" w14:textId="77777777" w:rsidR="003C2148" w:rsidRPr="003021D0" w:rsidRDefault="003C2148" w:rsidP="00352BD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A5E787" w14:textId="77777777" w:rsidR="003C2148" w:rsidRPr="003021D0" w:rsidRDefault="003C2148" w:rsidP="00352BD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B0122A" w14:textId="77777777" w:rsidR="003C2148" w:rsidRPr="003021D0" w:rsidRDefault="003C2148" w:rsidP="00352BD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</w:tr>
      <w:tr w:rsidR="00940EE0" w:rsidRPr="003021D0" w14:paraId="1D681B35" w14:textId="77777777" w:rsidTr="007E0B4E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A93CA4" w14:textId="77777777" w:rsidR="003C2148" w:rsidRPr="003021D0" w:rsidRDefault="003C2148" w:rsidP="00352BDD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883C90" w14:textId="77777777" w:rsidR="003C2148" w:rsidRPr="003021D0" w:rsidRDefault="003C2148" w:rsidP="00352BDD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5,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0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884A1C" w14:textId="77777777" w:rsidR="003C2148" w:rsidRPr="003021D0" w:rsidRDefault="003C2148" w:rsidP="00352BDD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90004B" w14:textId="77777777" w:rsidR="003C2148" w:rsidRPr="003021D0" w:rsidRDefault="003C2148" w:rsidP="00352BDD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-</w:t>
            </w:r>
          </w:p>
        </w:tc>
      </w:tr>
    </w:tbl>
    <w:p w14:paraId="3DE8918D" w14:textId="77777777" w:rsidR="003C2148" w:rsidRPr="003021D0" w:rsidRDefault="003C2148" w:rsidP="00352BDD">
      <w:pPr>
        <w:tabs>
          <w:tab w:val="left" w:pos="6090"/>
        </w:tabs>
        <w:spacing w:before="2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การจัดสรรงบประมาณจำแนกตามหมวดรายจ่าย</w:t>
      </w:r>
    </w:p>
    <w:tbl>
      <w:tblPr>
        <w:tblW w:w="94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0"/>
        <w:gridCol w:w="1255"/>
        <w:gridCol w:w="1297"/>
        <w:gridCol w:w="1260"/>
        <w:gridCol w:w="1260"/>
      </w:tblGrid>
      <w:tr w:rsidR="00940EE0" w:rsidRPr="003021D0" w14:paraId="7087B6A1" w14:textId="77777777" w:rsidTr="007E0B4E">
        <w:trPr>
          <w:tblHeader/>
        </w:trPr>
        <w:tc>
          <w:tcPr>
            <w:tcW w:w="4410" w:type="dxa"/>
            <w:vMerge w:val="restart"/>
          </w:tcPr>
          <w:p w14:paraId="1E24AB23" w14:textId="77777777" w:rsidR="003C2148" w:rsidRPr="003021D0" w:rsidRDefault="003C2148" w:rsidP="00352BDD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ิจกรรมและรายละเอียด</w:t>
            </w:r>
          </w:p>
          <w:p w14:paraId="7FC61A2E" w14:textId="77777777" w:rsidR="003C2148" w:rsidRPr="003021D0" w:rsidRDefault="003C2148" w:rsidP="00352BDD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255" w:type="dxa"/>
            <w:vMerge w:val="restart"/>
          </w:tcPr>
          <w:p w14:paraId="6DE746F3" w14:textId="77777777" w:rsidR="003C2148" w:rsidRPr="003021D0" w:rsidRDefault="003C2148" w:rsidP="00352BDD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งบประมาณ</w:t>
            </w:r>
          </w:p>
          <w:p w14:paraId="5C99DC60" w14:textId="77777777" w:rsidR="003C2148" w:rsidRPr="003021D0" w:rsidRDefault="003C2148" w:rsidP="00352BDD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ที่ใช้</w:t>
            </w:r>
          </w:p>
        </w:tc>
        <w:tc>
          <w:tcPr>
            <w:tcW w:w="3817" w:type="dxa"/>
            <w:gridSpan w:val="3"/>
          </w:tcPr>
          <w:p w14:paraId="15A831B5" w14:textId="77777777" w:rsidR="003C2148" w:rsidRPr="003021D0" w:rsidRDefault="003C2148" w:rsidP="00352BDD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940EE0" w:rsidRPr="003021D0" w14:paraId="65C5E38F" w14:textId="77777777" w:rsidTr="007E0B4E">
        <w:trPr>
          <w:tblHeader/>
        </w:trPr>
        <w:tc>
          <w:tcPr>
            <w:tcW w:w="4410" w:type="dxa"/>
            <w:vMerge/>
            <w:tcBorders>
              <w:bottom w:val="single" w:sz="4" w:space="0" w:color="000000"/>
            </w:tcBorders>
          </w:tcPr>
          <w:p w14:paraId="21764270" w14:textId="77777777" w:rsidR="003C2148" w:rsidRPr="003021D0" w:rsidRDefault="003C2148" w:rsidP="00352BDD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55" w:type="dxa"/>
            <w:vMerge/>
            <w:tcBorders>
              <w:bottom w:val="single" w:sz="4" w:space="0" w:color="000000"/>
            </w:tcBorders>
          </w:tcPr>
          <w:p w14:paraId="50DF9795" w14:textId="77777777" w:rsidR="003C2148" w:rsidRPr="003021D0" w:rsidRDefault="003C2148" w:rsidP="00352BDD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97" w:type="dxa"/>
            <w:tcBorders>
              <w:bottom w:val="single" w:sz="4" w:space="0" w:color="000000"/>
            </w:tcBorders>
          </w:tcPr>
          <w:p w14:paraId="2CC70140" w14:textId="77777777" w:rsidR="003C2148" w:rsidRPr="003021D0" w:rsidRDefault="003C2148" w:rsidP="00352BDD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14:paraId="6987D115" w14:textId="77777777" w:rsidR="003C2148" w:rsidRPr="003021D0" w:rsidRDefault="003C2148" w:rsidP="00352BDD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14:paraId="1A6D14DB" w14:textId="77777777" w:rsidR="003C2148" w:rsidRPr="003021D0" w:rsidRDefault="003C2148" w:rsidP="00352BDD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ค่าวัสดุ</w:t>
            </w:r>
          </w:p>
        </w:tc>
      </w:tr>
      <w:tr w:rsidR="00940EE0" w:rsidRPr="003021D0" w14:paraId="116C6B0C" w14:textId="77777777" w:rsidTr="007E0B4E">
        <w:tc>
          <w:tcPr>
            <w:tcW w:w="4410" w:type="dxa"/>
            <w:tcBorders>
              <w:bottom w:val="nil"/>
            </w:tcBorders>
          </w:tcPr>
          <w:p w14:paraId="73B7C228" w14:textId="77777777" w:rsidR="003C2148" w:rsidRPr="003021D0" w:rsidRDefault="003C2148" w:rsidP="00352BDD">
            <w:pPr>
              <w:rPr>
                <w:rFonts w:ascii="TH SarabunPSK" w:eastAsia="Batang" w:hAnsi="TH SarabunPSK" w:cs="TH SarabunPSK"/>
                <w:b/>
                <w:color w:val="0D0D0D" w:themeColor="text1" w:themeTint="F2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bCs/>
                <w:color w:val="0D0D0D" w:themeColor="text1" w:themeTint="F2"/>
                <w:sz w:val="32"/>
                <w:szCs w:val="32"/>
                <w:cs/>
              </w:rPr>
              <w:t>กิจกรรมที่ 1</w:t>
            </w:r>
            <w:r w:rsidRPr="003021D0">
              <w:rPr>
                <w:rFonts w:ascii="TH SarabunPSK" w:hAnsi="TH SarabunPSK" w:cs="TH SarabunPSK" w:hint="cs"/>
                <w:b/>
                <w:color w:val="0D0D0D" w:themeColor="text1" w:themeTint="F2"/>
                <w:sz w:val="32"/>
                <w:szCs w:val="32"/>
                <w:cs/>
              </w:rPr>
              <w:t xml:space="preserve"> จัดหา และซ่อมแซมวัสดุ-อุปกรณ์ สำนักงานฝ่ายบริหารทั่วไป</w:t>
            </w:r>
          </w:p>
        </w:tc>
        <w:tc>
          <w:tcPr>
            <w:tcW w:w="1255" w:type="dxa"/>
            <w:tcBorders>
              <w:bottom w:val="nil"/>
            </w:tcBorders>
          </w:tcPr>
          <w:p w14:paraId="6BA0773C" w14:textId="77777777" w:rsidR="003C2148" w:rsidRPr="003021D0" w:rsidRDefault="003C2148" w:rsidP="00352BD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5,000</w:t>
            </w:r>
          </w:p>
        </w:tc>
        <w:tc>
          <w:tcPr>
            <w:tcW w:w="1297" w:type="dxa"/>
            <w:tcBorders>
              <w:bottom w:val="nil"/>
            </w:tcBorders>
          </w:tcPr>
          <w:p w14:paraId="060B18A2" w14:textId="77777777" w:rsidR="003C2148" w:rsidRPr="003021D0" w:rsidRDefault="003C2148" w:rsidP="00352BD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14:paraId="72BCBE9D" w14:textId="77777777" w:rsidR="003C2148" w:rsidRPr="003021D0" w:rsidRDefault="003C2148" w:rsidP="00352BD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14:paraId="4DE97CFA" w14:textId="77777777" w:rsidR="003C2148" w:rsidRPr="003021D0" w:rsidRDefault="003C2148" w:rsidP="00352BD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5,000</w:t>
            </w:r>
          </w:p>
        </w:tc>
      </w:tr>
      <w:tr w:rsidR="00940EE0" w:rsidRPr="003021D0" w14:paraId="0A0E8269" w14:textId="77777777" w:rsidTr="007E0B4E">
        <w:tc>
          <w:tcPr>
            <w:tcW w:w="4410" w:type="dxa"/>
            <w:tcBorders>
              <w:top w:val="nil"/>
              <w:bottom w:val="nil"/>
            </w:tcBorders>
          </w:tcPr>
          <w:p w14:paraId="0753783D" w14:textId="77777777" w:rsidR="003C2148" w:rsidRPr="003021D0" w:rsidRDefault="003C2148" w:rsidP="00352BDD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   1.1 กระดาษ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A4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ใช้สำหรับปริ้นงานต่าง ๆ</w:t>
            </w:r>
          </w:p>
        </w:tc>
        <w:tc>
          <w:tcPr>
            <w:tcW w:w="1255" w:type="dxa"/>
            <w:tcBorders>
              <w:top w:val="nil"/>
              <w:bottom w:val="nil"/>
            </w:tcBorders>
          </w:tcPr>
          <w:p w14:paraId="28387D93" w14:textId="77777777" w:rsidR="003C2148" w:rsidRPr="003021D0" w:rsidRDefault="003C2148" w:rsidP="00352BD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97" w:type="dxa"/>
            <w:tcBorders>
              <w:top w:val="nil"/>
              <w:bottom w:val="nil"/>
            </w:tcBorders>
          </w:tcPr>
          <w:p w14:paraId="1A3639D6" w14:textId="77777777" w:rsidR="003C2148" w:rsidRPr="003021D0" w:rsidRDefault="003C2148" w:rsidP="00352BD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2D557A85" w14:textId="77777777" w:rsidR="003C2148" w:rsidRPr="003021D0" w:rsidRDefault="003C2148" w:rsidP="00352BD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434A0780" w14:textId="77777777" w:rsidR="003C2148" w:rsidRPr="003021D0" w:rsidRDefault="003C2148" w:rsidP="00352BD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940EE0" w:rsidRPr="003021D0" w14:paraId="36D778D6" w14:textId="77777777" w:rsidTr="007E0B4E">
        <w:tc>
          <w:tcPr>
            <w:tcW w:w="4410" w:type="dxa"/>
            <w:tcBorders>
              <w:top w:val="nil"/>
              <w:bottom w:val="nil"/>
            </w:tcBorders>
          </w:tcPr>
          <w:p w14:paraId="69AD9F81" w14:textId="77777777" w:rsidR="003C2148" w:rsidRPr="003021D0" w:rsidRDefault="003C2148" w:rsidP="00352BDD">
            <w:pPr>
              <w:ind w:firstLine="284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1.2 กระดาษ</w:t>
            </w:r>
            <w:proofErr w:type="spellStart"/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โรเนียว</w:t>
            </w:r>
            <w:proofErr w:type="spellEnd"/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ใช้</w:t>
            </w:r>
            <w:proofErr w:type="spellStart"/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โรเนียว</w:t>
            </w:r>
            <w:proofErr w:type="spellEnd"/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แบบฟอร์มต่าง ๆ</w:t>
            </w:r>
          </w:p>
        </w:tc>
        <w:tc>
          <w:tcPr>
            <w:tcW w:w="1255" w:type="dxa"/>
            <w:tcBorders>
              <w:top w:val="nil"/>
              <w:bottom w:val="nil"/>
            </w:tcBorders>
          </w:tcPr>
          <w:p w14:paraId="44CCFBE5" w14:textId="77777777" w:rsidR="003C2148" w:rsidRPr="003021D0" w:rsidRDefault="003C2148" w:rsidP="00352BD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97" w:type="dxa"/>
            <w:tcBorders>
              <w:top w:val="nil"/>
              <w:bottom w:val="nil"/>
            </w:tcBorders>
          </w:tcPr>
          <w:p w14:paraId="06E8467A" w14:textId="77777777" w:rsidR="003C2148" w:rsidRPr="003021D0" w:rsidRDefault="003C2148" w:rsidP="00352BD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17E47856" w14:textId="77777777" w:rsidR="003C2148" w:rsidRPr="003021D0" w:rsidRDefault="003C2148" w:rsidP="00352BD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32E92FB1" w14:textId="77777777" w:rsidR="003C2148" w:rsidRPr="003021D0" w:rsidRDefault="003C2148" w:rsidP="00352BD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940EE0" w:rsidRPr="003021D0" w14:paraId="5EB88EEF" w14:textId="77777777" w:rsidTr="007E0B4E">
        <w:tc>
          <w:tcPr>
            <w:tcW w:w="4410" w:type="dxa"/>
            <w:tcBorders>
              <w:top w:val="nil"/>
              <w:bottom w:val="nil"/>
            </w:tcBorders>
          </w:tcPr>
          <w:p w14:paraId="034373ED" w14:textId="77777777" w:rsidR="003C2148" w:rsidRPr="003021D0" w:rsidRDefault="003C2148" w:rsidP="00352BDD">
            <w:pPr>
              <w:ind w:firstLine="284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1.3 กระดาษหน้าปก</w:t>
            </w:r>
          </w:p>
        </w:tc>
        <w:tc>
          <w:tcPr>
            <w:tcW w:w="1255" w:type="dxa"/>
            <w:tcBorders>
              <w:top w:val="nil"/>
              <w:bottom w:val="nil"/>
            </w:tcBorders>
          </w:tcPr>
          <w:p w14:paraId="4DC2F7D4" w14:textId="77777777" w:rsidR="003C2148" w:rsidRPr="003021D0" w:rsidRDefault="003C2148" w:rsidP="00352BD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97" w:type="dxa"/>
            <w:tcBorders>
              <w:top w:val="nil"/>
              <w:bottom w:val="nil"/>
            </w:tcBorders>
          </w:tcPr>
          <w:p w14:paraId="4BAA6AB7" w14:textId="77777777" w:rsidR="003C2148" w:rsidRPr="003021D0" w:rsidRDefault="003C2148" w:rsidP="00352BD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63CCD222" w14:textId="77777777" w:rsidR="003C2148" w:rsidRPr="003021D0" w:rsidRDefault="003C2148" w:rsidP="00352BD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43A65285" w14:textId="77777777" w:rsidR="003C2148" w:rsidRPr="003021D0" w:rsidRDefault="003C2148" w:rsidP="00352BD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940EE0" w:rsidRPr="003021D0" w14:paraId="04E58784" w14:textId="77777777" w:rsidTr="007E0B4E">
        <w:tc>
          <w:tcPr>
            <w:tcW w:w="4410" w:type="dxa"/>
            <w:tcBorders>
              <w:top w:val="nil"/>
              <w:bottom w:val="nil"/>
            </w:tcBorders>
          </w:tcPr>
          <w:p w14:paraId="69503FC3" w14:textId="77777777" w:rsidR="003C2148" w:rsidRPr="003021D0" w:rsidRDefault="003C2148" w:rsidP="00352BDD">
            <w:pPr>
              <w:ind w:firstLine="284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lastRenderedPageBreak/>
              <w:t>1.4 หมึกเติมเครื่องพิมพ์</w:t>
            </w:r>
          </w:p>
        </w:tc>
        <w:tc>
          <w:tcPr>
            <w:tcW w:w="1255" w:type="dxa"/>
            <w:tcBorders>
              <w:top w:val="nil"/>
              <w:bottom w:val="nil"/>
            </w:tcBorders>
          </w:tcPr>
          <w:p w14:paraId="46AB0CFB" w14:textId="77777777" w:rsidR="003C2148" w:rsidRPr="003021D0" w:rsidRDefault="003C2148" w:rsidP="00352BD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97" w:type="dxa"/>
            <w:tcBorders>
              <w:top w:val="nil"/>
              <w:bottom w:val="nil"/>
            </w:tcBorders>
          </w:tcPr>
          <w:p w14:paraId="2B1DDDAA" w14:textId="77777777" w:rsidR="003C2148" w:rsidRPr="003021D0" w:rsidRDefault="003C2148" w:rsidP="00352BD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33CD8C7D" w14:textId="77777777" w:rsidR="003C2148" w:rsidRPr="003021D0" w:rsidRDefault="003C2148" w:rsidP="00352BD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6F93670E" w14:textId="77777777" w:rsidR="003C2148" w:rsidRPr="003021D0" w:rsidRDefault="003C2148" w:rsidP="00352BD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940EE0" w:rsidRPr="003021D0" w14:paraId="32A41838" w14:textId="77777777" w:rsidTr="007E0B4E">
        <w:tc>
          <w:tcPr>
            <w:tcW w:w="4410" w:type="dxa"/>
            <w:tcBorders>
              <w:top w:val="nil"/>
              <w:bottom w:val="single" w:sz="4" w:space="0" w:color="auto"/>
            </w:tcBorders>
          </w:tcPr>
          <w:p w14:paraId="748C7724" w14:textId="77777777" w:rsidR="003C2148" w:rsidRPr="003021D0" w:rsidRDefault="003C2148" w:rsidP="00352BDD">
            <w:pPr>
              <w:ind w:firstLine="284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1.5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ซ่อมอุปกรณ์สำนักงานฝ่ายบริหารทั่วไป</w:t>
            </w:r>
          </w:p>
          <w:p w14:paraId="4BC39604" w14:textId="77777777" w:rsidR="003C2148" w:rsidRPr="003021D0" w:rsidRDefault="003C2148" w:rsidP="00352BDD">
            <w:pPr>
              <w:ind w:firstLine="284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1.6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อื่นๆ</w:t>
            </w:r>
          </w:p>
        </w:tc>
        <w:tc>
          <w:tcPr>
            <w:tcW w:w="1255" w:type="dxa"/>
            <w:tcBorders>
              <w:top w:val="nil"/>
              <w:bottom w:val="single" w:sz="4" w:space="0" w:color="auto"/>
            </w:tcBorders>
          </w:tcPr>
          <w:p w14:paraId="295EEDB3" w14:textId="77777777" w:rsidR="003C2148" w:rsidRPr="003021D0" w:rsidRDefault="003C2148" w:rsidP="00352BD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97" w:type="dxa"/>
            <w:tcBorders>
              <w:top w:val="nil"/>
              <w:bottom w:val="single" w:sz="4" w:space="0" w:color="auto"/>
            </w:tcBorders>
          </w:tcPr>
          <w:p w14:paraId="39D1A220" w14:textId="77777777" w:rsidR="003C2148" w:rsidRPr="003021D0" w:rsidRDefault="003C2148" w:rsidP="00352BD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14:paraId="3A458502" w14:textId="77777777" w:rsidR="003C2148" w:rsidRPr="003021D0" w:rsidRDefault="003C2148" w:rsidP="00352BD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14:paraId="180C8056" w14:textId="77777777" w:rsidR="003C2148" w:rsidRPr="003021D0" w:rsidRDefault="003C2148" w:rsidP="00352BD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940EE0" w:rsidRPr="003021D0" w14:paraId="7B85C373" w14:textId="77777777" w:rsidTr="007E0B4E">
        <w:tc>
          <w:tcPr>
            <w:tcW w:w="4410" w:type="dxa"/>
            <w:tcBorders>
              <w:top w:val="single" w:sz="4" w:space="0" w:color="auto"/>
              <w:bottom w:val="single" w:sz="4" w:space="0" w:color="000000"/>
            </w:tcBorders>
          </w:tcPr>
          <w:p w14:paraId="5C41DFED" w14:textId="77777777" w:rsidR="003C2148" w:rsidRPr="003021D0" w:rsidRDefault="003C2148" w:rsidP="00352BDD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กิจกรรมที่ 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2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จัดทำระบบงานสารบรรณและข้อมูลสารสนเทศฝ่าย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000000"/>
            </w:tcBorders>
          </w:tcPr>
          <w:p w14:paraId="66388127" w14:textId="77777777" w:rsidR="003C2148" w:rsidRPr="003021D0" w:rsidRDefault="003C2148" w:rsidP="00352BD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000000"/>
            </w:tcBorders>
          </w:tcPr>
          <w:p w14:paraId="20BFB140" w14:textId="77777777" w:rsidR="003C2148" w:rsidRPr="003021D0" w:rsidRDefault="003C2148" w:rsidP="00352BDD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000000"/>
            </w:tcBorders>
          </w:tcPr>
          <w:p w14:paraId="74FFB64B" w14:textId="77777777" w:rsidR="003C2148" w:rsidRPr="003021D0" w:rsidRDefault="003C2148" w:rsidP="00352BDD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000000"/>
            </w:tcBorders>
          </w:tcPr>
          <w:p w14:paraId="1101577B" w14:textId="77777777" w:rsidR="003C2148" w:rsidRPr="003021D0" w:rsidRDefault="003C2148" w:rsidP="00352BD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940EE0" w:rsidRPr="003021D0" w14:paraId="47F18CF6" w14:textId="77777777" w:rsidTr="007E0B4E">
        <w:tc>
          <w:tcPr>
            <w:tcW w:w="4410" w:type="dxa"/>
            <w:tcBorders>
              <w:top w:val="single" w:sz="4" w:space="0" w:color="auto"/>
              <w:bottom w:val="single" w:sz="4" w:space="0" w:color="000000"/>
            </w:tcBorders>
          </w:tcPr>
          <w:p w14:paraId="55A814B4" w14:textId="77777777" w:rsidR="003C2148" w:rsidRPr="003021D0" w:rsidRDefault="003C2148" w:rsidP="007E0B4E">
            <w:pPr>
              <w:ind w:firstLine="284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000000"/>
            </w:tcBorders>
          </w:tcPr>
          <w:p w14:paraId="2C2F1608" w14:textId="77777777" w:rsidR="003C2148" w:rsidRPr="003021D0" w:rsidRDefault="003C2148" w:rsidP="007E0B4E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5,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0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00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000000"/>
            </w:tcBorders>
          </w:tcPr>
          <w:p w14:paraId="256D062D" w14:textId="77777777" w:rsidR="003C2148" w:rsidRPr="003021D0" w:rsidRDefault="003C2148" w:rsidP="007E0B4E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000000"/>
            </w:tcBorders>
          </w:tcPr>
          <w:p w14:paraId="6292BAF2" w14:textId="77777777" w:rsidR="003C2148" w:rsidRPr="003021D0" w:rsidRDefault="003C2148" w:rsidP="007E0B4E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000000"/>
            </w:tcBorders>
          </w:tcPr>
          <w:p w14:paraId="321AC482" w14:textId="77777777" w:rsidR="003C2148" w:rsidRPr="003021D0" w:rsidRDefault="003C2148" w:rsidP="007E0B4E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5,000</w:t>
            </w:r>
          </w:p>
        </w:tc>
      </w:tr>
    </w:tbl>
    <w:p w14:paraId="18B99C20" w14:textId="77777777" w:rsidR="003C2148" w:rsidRPr="003021D0" w:rsidRDefault="003C2148" w:rsidP="00352BDD">
      <w:pPr>
        <w:spacing w:before="24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7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ระยะเวลาดำเนินโครงการ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1 ก.ย. 2565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–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30 ต.ค. 2566</w:t>
      </w:r>
    </w:p>
    <w:p w14:paraId="23A73A8A" w14:textId="77777777" w:rsidR="003C2148" w:rsidRPr="003021D0" w:rsidRDefault="003C2148" w:rsidP="00352BDD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8. สถานที่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โรงเรียนว</w:t>
      </w:r>
      <w:proofErr w:type="spellStart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ป่าซาง</w:t>
      </w:r>
    </w:p>
    <w:p w14:paraId="617D7B79" w14:textId="77777777" w:rsidR="003C2148" w:rsidRPr="003021D0" w:rsidRDefault="003C2148" w:rsidP="00352BDD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9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การวิเคราะห์ความเสี่ยงของโครงการ</w:t>
      </w:r>
    </w:p>
    <w:p w14:paraId="25F6CBC4" w14:textId="77777777" w:rsidR="003C2148" w:rsidRPr="003021D0" w:rsidRDefault="003C2148" w:rsidP="00352BDD">
      <w:pPr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    9.1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ปัจจัยความเสี่ยง</w:t>
      </w:r>
    </w:p>
    <w:p w14:paraId="07F3ECE2" w14:textId="77777777" w:rsidR="003C2148" w:rsidRPr="003021D0" w:rsidRDefault="003C2148" w:rsidP="00352BDD">
      <w:pPr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ครื่องเครื่องพิมพ์มักมีปัญหา อะไหล่และค่าซ่อมมีราคาสูงมาก และไม่นิยมซ่อมเพราะค่า                            ซ่อมแพง และคอมพิวเตอร์สำนักงานเริ่มมีปัญหาการปิดเปิดหน้าจอ</w:t>
      </w:r>
    </w:p>
    <w:p w14:paraId="33D342F0" w14:textId="77777777" w:rsidR="003C2148" w:rsidRPr="003021D0" w:rsidRDefault="003C2148" w:rsidP="00352BDD">
      <w:pPr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   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9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.2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แนวทางการบริหารความเสี่ยง</w:t>
      </w:r>
    </w:p>
    <w:p w14:paraId="4ABBCACD" w14:textId="77777777" w:rsidR="003C2148" w:rsidRPr="003021D0" w:rsidRDefault="003C2148" w:rsidP="00352BDD">
      <w:pPr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จัดสรรงบประมาณให้เพียงพอต่อความต้องการ</w:t>
      </w:r>
    </w:p>
    <w:p w14:paraId="215FFD9B" w14:textId="77777777" w:rsidR="003C2148" w:rsidRPr="003021D0" w:rsidRDefault="003C2148" w:rsidP="00352BDD">
      <w:pPr>
        <w:rPr>
          <w:rFonts w:ascii="TH SarabunPSK" w:hAnsi="TH SarabunPSK" w:cs="TH SarabunPSK"/>
          <w:color w:val="0D0D0D" w:themeColor="text1" w:themeTint="F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10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.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630" w:type="dxa"/>
        <w:tblInd w:w="108" w:type="dxa"/>
        <w:tblLook w:val="04A0" w:firstRow="1" w:lastRow="0" w:firstColumn="1" w:lastColumn="0" w:noHBand="0" w:noVBand="1"/>
      </w:tblPr>
      <w:tblGrid>
        <w:gridCol w:w="3510"/>
        <w:gridCol w:w="1890"/>
        <w:gridCol w:w="2160"/>
        <w:gridCol w:w="2070"/>
      </w:tblGrid>
      <w:tr w:rsidR="00940EE0" w:rsidRPr="003021D0" w14:paraId="18CAB55C" w14:textId="77777777" w:rsidTr="007E0B4E">
        <w:trPr>
          <w:tblHeader/>
        </w:trPr>
        <w:tc>
          <w:tcPr>
            <w:tcW w:w="3510" w:type="dxa"/>
            <w:tcBorders>
              <w:right w:val="single" w:sz="4" w:space="0" w:color="auto"/>
            </w:tcBorders>
          </w:tcPr>
          <w:p w14:paraId="7A90E2B2" w14:textId="77777777" w:rsidR="003C2148" w:rsidRPr="003021D0" w:rsidRDefault="003C2148" w:rsidP="00352BDD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2355BA21" w14:textId="77777777" w:rsidR="003C2148" w:rsidRPr="003021D0" w:rsidRDefault="003C2148" w:rsidP="00352BDD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160" w:type="dxa"/>
          </w:tcPr>
          <w:p w14:paraId="2AD25A62" w14:textId="77777777" w:rsidR="003C2148" w:rsidRPr="003021D0" w:rsidRDefault="003C2148" w:rsidP="00352BDD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070" w:type="dxa"/>
          </w:tcPr>
          <w:p w14:paraId="62E225A2" w14:textId="77777777" w:rsidR="003C2148" w:rsidRPr="003021D0" w:rsidRDefault="003C2148" w:rsidP="00352BDD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เครื่องมือ</w:t>
            </w:r>
          </w:p>
        </w:tc>
      </w:tr>
      <w:tr w:rsidR="00940EE0" w:rsidRPr="003021D0" w14:paraId="45855C0D" w14:textId="77777777" w:rsidTr="007E0B4E">
        <w:trPr>
          <w:trHeight w:val="350"/>
        </w:trPr>
        <w:tc>
          <w:tcPr>
            <w:tcW w:w="3510" w:type="dxa"/>
            <w:tcBorders>
              <w:right w:val="single" w:sz="4" w:space="0" w:color="auto"/>
            </w:tcBorders>
          </w:tcPr>
          <w:p w14:paraId="339C476A" w14:textId="77777777" w:rsidR="003C2148" w:rsidRPr="003021D0" w:rsidRDefault="003C2148" w:rsidP="00352BDD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เป้าหมายเชิงปริมาณ</w:t>
            </w:r>
          </w:p>
          <w:p w14:paraId="0D6C81CE" w14:textId="77777777" w:rsidR="003C2148" w:rsidRPr="003021D0" w:rsidRDefault="003C2148" w:rsidP="00352BDD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ความพึงพอใจของคณะครู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16BC7C94" w14:textId="77777777" w:rsidR="003C2148" w:rsidRPr="003021D0" w:rsidRDefault="003C2148" w:rsidP="00352BDD">
            <w:pPr>
              <w:spacing w:after="200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ร้อยละ 80 ขึ้นไป</w:t>
            </w:r>
          </w:p>
        </w:tc>
        <w:tc>
          <w:tcPr>
            <w:tcW w:w="2160" w:type="dxa"/>
          </w:tcPr>
          <w:p w14:paraId="5803EAD8" w14:textId="77777777" w:rsidR="003C2148" w:rsidRPr="003021D0" w:rsidRDefault="003C2148" w:rsidP="00352BDD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สำรวจความพึงพอใจของบุคลากร</w:t>
            </w:r>
          </w:p>
        </w:tc>
        <w:tc>
          <w:tcPr>
            <w:tcW w:w="2070" w:type="dxa"/>
          </w:tcPr>
          <w:p w14:paraId="29553956" w14:textId="77777777" w:rsidR="003C2148" w:rsidRPr="003021D0" w:rsidRDefault="003C2148" w:rsidP="00352BDD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แบบสำรวจความพึงพอใจ</w:t>
            </w:r>
          </w:p>
        </w:tc>
      </w:tr>
      <w:tr w:rsidR="003021D0" w:rsidRPr="003021D0" w14:paraId="018AD286" w14:textId="77777777" w:rsidTr="007E0B4E">
        <w:tc>
          <w:tcPr>
            <w:tcW w:w="3510" w:type="dxa"/>
            <w:tcBorders>
              <w:right w:val="single" w:sz="4" w:space="0" w:color="auto"/>
            </w:tcBorders>
          </w:tcPr>
          <w:p w14:paraId="28294753" w14:textId="77777777" w:rsidR="003C2148" w:rsidRPr="003021D0" w:rsidRDefault="003C2148" w:rsidP="00352BDD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เป้าหมายเชิงคุณภาพ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br/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1. การปฏิบัติงานธุรการเป็นไป อย่างมีระเบียบ ระบบ ถูกต้องตามแนวปฏิบัติ มีคุณภาพประสิทธิภาพ</w:t>
            </w:r>
          </w:p>
          <w:p w14:paraId="52A20482" w14:textId="77777777" w:rsidR="003C2148" w:rsidRPr="003021D0" w:rsidRDefault="003C2148" w:rsidP="00352BDD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2. วัสดุสำนักงานมีประสิทธิภาพในการปฏิบัติงานฝ่ายบริหารงานทั่วไปอย่างมีประสิทธิภาพ</w:t>
            </w:r>
          </w:p>
          <w:p w14:paraId="2C93C266" w14:textId="77777777" w:rsidR="003C2148" w:rsidRPr="003021D0" w:rsidRDefault="003C2148" w:rsidP="00352BDD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3. งานธุรการมีข้อมูลสารสนเทศที่ถูกต้อง เป็นปัจจุบัน ในระดับดีมาก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3B958E5C" w14:textId="77777777" w:rsidR="003C2148" w:rsidRPr="003021D0" w:rsidRDefault="003C2148" w:rsidP="00352BDD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738327F3" w14:textId="77777777" w:rsidR="003C2148" w:rsidRPr="003021D0" w:rsidRDefault="003C2148" w:rsidP="00352BDD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ระดับดีมาก</w:t>
            </w:r>
          </w:p>
          <w:p w14:paraId="09A08EE4" w14:textId="77777777" w:rsidR="003C2148" w:rsidRPr="003021D0" w:rsidRDefault="003C2148" w:rsidP="00352BDD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6F966CCF" w14:textId="77777777" w:rsidR="003C2148" w:rsidRPr="003021D0" w:rsidRDefault="003C2148" w:rsidP="00352BDD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78D932F0" w14:textId="77777777" w:rsidR="003C2148" w:rsidRPr="003021D0" w:rsidRDefault="003C2148" w:rsidP="00352BDD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ระดับดีมาก</w:t>
            </w:r>
          </w:p>
          <w:p w14:paraId="3F841733" w14:textId="77777777" w:rsidR="003C2148" w:rsidRPr="003021D0" w:rsidRDefault="003C2148" w:rsidP="00352BDD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497ADCAA" w14:textId="77777777" w:rsidR="003C2148" w:rsidRPr="003021D0" w:rsidRDefault="003C2148" w:rsidP="00352BDD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09703722" w14:textId="77777777" w:rsidR="003C2148" w:rsidRPr="003021D0" w:rsidRDefault="003C2148" w:rsidP="00352BDD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ระดับดีมาก</w:t>
            </w:r>
          </w:p>
        </w:tc>
        <w:tc>
          <w:tcPr>
            <w:tcW w:w="2160" w:type="dxa"/>
          </w:tcPr>
          <w:p w14:paraId="30FFD0DE" w14:textId="77777777" w:rsidR="003C2148" w:rsidRPr="003021D0" w:rsidRDefault="003C2148" w:rsidP="00352BDD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60FCB35B" w14:textId="77777777" w:rsidR="003C2148" w:rsidRPr="003021D0" w:rsidRDefault="003C2148" w:rsidP="00352BDD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สำรวจความพึงพอใจของบุคลากร</w:t>
            </w:r>
          </w:p>
          <w:p w14:paraId="59799AAD" w14:textId="77777777" w:rsidR="003C2148" w:rsidRPr="003021D0" w:rsidRDefault="003C2148" w:rsidP="00352BDD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292FB8EA" w14:textId="77777777" w:rsidR="003C2148" w:rsidRPr="003021D0" w:rsidRDefault="003C2148" w:rsidP="00352BDD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สำรวจความพึงพอใจของบุคลากร</w:t>
            </w:r>
          </w:p>
          <w:p w14:paraId="26D5A939" w14:textId="77777777" w:rsidR="003C2148" w:rsidRPr="003021D0" w:rsidRDefault="003C2148" w:rsidP="00352BDD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6DC9BCBB" w14:textId="77777777" w:rsidR="003C2148" w:rsidRPr="003021D0" w:rsidRDefault="003C2148" w:rsidP="00352BDD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สำรวจความพึงพอใจของบุคลากร</w:t>
            </w:r>
          </w:p>
        </w:tc>
        <w:tc>
          <w:tcPr>
            <w:tcW w:w="2070" w:type="dxa"/>
          </w:tcPr>
          <w:p w14:paraId="6F5A47A5" w14:textId="77777777" w:rsidR="003C2148" w:rsidRPr="003021D0" w:rsidRDefault="003C2148" w:rsidP="00352BDD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757B6C90" w14:textId="77777777" w:rsidR="003C2148" w:rsidRPr="003021D0" w:rsidRDefault="003C2148" w:rsidP="00352BDD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แบบสำรวจความพึงพอใจ</w:t>
            </w:r>
          </w:p>
          <w:p w14:paraId="1B00D89C" w14:textId="77777777" w:rsidR="003C2148" w:rsidRPr="003021D0" w:rsidRDefault="003C2148" w:rsidP="00352BDD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0A829BBC" w14:textId="77777777" w:rsidR="003C2148" w:rsidRPr="003021D0" w:rsidRDefault="003C2148" w:rsidP="00352BDD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แบบสำรวจความพึงพอใจ</w:t>
            </w:r>
          </w:p>
          <w:p w14:paraId="4F9D4493" w14:textId="77777777" w:rsidR="003C2148" w:rsidRPr="003021D0" w:rsidRDefault="003C2148" w:rsidP="00352BDD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5F5CADF7" w14:textId="77777777" w:rsidR="003C2148" w:rsidRPr="003021D0" w:rsidRDefault="003C2148" w:rsidP="00352BDD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แบบสำรวจความพึงพอใจ</w:t>
            </w:r>
          </w:p>
        </w:tc>
      </w:tr>
    </w:tbl>
    <w:p w14:paraId="3238694C" w14:textId="77777777" w:rsidR="00352BDD" w:rsidRPr="003021D0" w:rsidRDefault="00352BDD" w:rsidP="00352BDD">
      <w:pPr>
        <w:spacing w:before="24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45BB0079" w14:textId="429A3D8F" w:rsidR="003C2148" w:rsidRPr="003021D0" w:rsidRDefault="003C2148" w:rsidP="00352BDD">
      <w:pPr>
        <w:spacing w:before="24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lastRenderedPageBreak/>
        <w:t xml:space="preserve">11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ประโยชน์ที่คาดว่าจะได้รับ</w:t>
      </w:r>
    </w:p>
    <w:p w14:paraId="320DF8BA" w14:textId="77777777" w:rsidR="003C2148" w:rsidRPr="003021D0" w:rsidRDefault="003C2148" w:rsidP="00352BDD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11.1 มีระบบงานที่เป็นขั้นตอนมากยิ่งขึ้น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br/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11.2 มีการนำเทคโนโลยีมาใช้ในการดำเนินงานเพื่อความสะดวกรวดเร็ว </w:t>
      </w:r>
    </w:p>
    <w:p w14:paraId="5D0BC38C" w14:textId="392C53FD" w:rsidR="003C2148" w:rsidRPr="003021D0" w:rsidRDefault="003C2148" w:rsidP="00352BDD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  <w:t xml:space="preserve">11.3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มีวัสดุ อุปกรณ์ สำนักงานที่จำเป็นในการดำเนินงานธุรการอย่างเพียงพอ และมีคุณภาพ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</w:p>
    <w:p w14:paraId="749EE068" w14:textId="77777777" w:rsidR="00352BDD" w:rsidRPr="003021D0" w:rsidRDefault="00352BDD" w:rsidP="00352BDD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2759B2BE" w14:textId="77777777" w:rsidR="003C2148" w:rsidRPr="003021D0" w:rsidRDefault="003C2148" w:rsidP="00352BDD">
      <w:pPr>
        <w:pStyle w:val="a3"/>
        <w:tabs>
          <w:tab w:val="left" w:pos="993"/>
          <w:tab w:val="left" w:pos="1956"/>
          <w:tab w:val="left" w:pos="2127"/>
        </w:tabs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</w:p>
    <w:p w14:paraId="23E75513" w14:textId="079C2DF1" w:rsidR="0023668D" w:rsidRPr="003021D0" w:rsidRDefault="003C2148" w:rsidP="00352BDD">
      <w:pPr>
        <w:pStyle w:val="a3"/>
        <w:tabs>
          <w:tab w:val="left" w:pos="993"/>
          <w:tab w:val="left" w:pos="1956"/>
          <w:tab w:val="left" w:pos="2127"/>
        </w:tabs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  <w:t xml:space="preserve">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  <w:t xml:space="preserve">          </w:t>
      </w:r>
      <w:r w:rsidR="0023668D"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นายไชโย  </w:t>
      </w:r>
      <w:proofErr w:type="spellStart"/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ธัม</w:t>
      </w:r>
      <w:proofErr w:type="spellEnd"/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หมื่นยอง</w:t>
      </w:r>
      <w:r w:rsidR="0023668D"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="0023668D"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="0023668D"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</w:p>
    <w:p w14:paraId="65602BF1" w14:textId="415F9460" w:rsidR="0023668D" w:rsidRPr="003021D0" w:rsidRDefault="0023668D" w:rsidP="00352BDD">
      <w:pPr>
        <w:pStyle w:val="a3"/>
        <w:tabs>
          <w:tab w:val="left" w:pos="993"/>
          <w:tab w:val="left" w:pos="1956"/>
          <w:tab w:val="left" w:pos="2127"/>
        </w:tabs>
        <w:ind w:left="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    ผู้เสนองาน</w:t>
      </w:r>
    </w:p>
    <w:p w14:paraId="35829BA3" w14:textId="0E13EB46" w:rsidR="0023668D" w:rsidRPr="003021D0" w:rsidRDefault="0023668D" w:rsidP="0023668D">
      <w:pPr>
        <w:pStyle w:val="a3"/>
        <w:tabs>
          <w:tab w:val="left" w:pos="851"/>
          <w:tab w:val="left" w:pos="1418"/>
          <w:tab w:val="left" w:pos="2127"/>
        </w:tabs>
        <w:spacing w:before="240" w:line="38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  วันที่ 1 เดือน พฤศจิกายน พ.ศ.2565</w:t>
      </w:r>
    </w:p>
    <w:p w14:paraId="2D3588B7" w14:textId="79CA955D" w:rsidR="00352BDD" w:rsidRPr="003021D0" w:rsidRDefault="00352BDD" w:rsidP="0023668D">
      <w:pPr>
        <w:pStyle w:val="a3"/>
        <w:tabs>
          <w:tab w:val="left" w:pos="851"/>
          <w:tab w:val="left" w:pos="1418"/>
          <w:tab w:val="left" w:pos="2127"/>
        </w:tabs>
        <w:spacing w:before="240" w:line="38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6BD11C86" w14:textId="504037BD" w:rsidR="00352BDD" w:rsidRPr="003021D0" w:rsidRDefault="00352BDD" w:rsidP="0023668D">
      <w:pPr>
        <w:pStyle w:val="a3"/>
        <w:tabs>
          <w:tab w:val="left" w:pos="851"/>
          <w:tab w:val="left" w:pos="1418"/>
          <w:tab w:val="left" w:pos="2127"/>
        </w:tabs>
        <w:spacing w:before="240" w:line="38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4AA73FA0" w14:textId="0D40C188" w:rsidR="00352BDD" w:rsidRPr="003021D0" w:rsidRDefault="00352BDD" w:rsidP="0023668D">
      <w:pPr>
        <w:pStyle w:val="a3"/>
        <w:tabs>
          <w:tab w:val="left" w:pos="851"/>
          <w:tab w:val="left" w:pos="1418"/>
          <w:tab w:val="left" w:pos="2127"/>
        </w:tabs>
        <w:spacing w:before="240" w:line="38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084D412C" w14:textId="16C9E265" w:rsidR="00352BDD" w:rsidRPr="003021D0" w:rsidRDefault="00352BDD" w:rsidP="0023668D">
      <w:pPr>
        <w:pStyle w:val="a3"/>
        <w:tabs>
          <w:tab w:val="left" w:pos="851"/>
          <w:tab w:val="left" w:pos="1418"/>
          <w:tab w:val="left" w:pos="2127"/>
        </w:tabs>
        <w:spacing w:before="240" w:line="38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59FEF303" w14:textId="24BDAE61" w:rsidR="00352BDD" w:rsidRPr="003021D0" w:rsidRDefault="00352BDD" w:rsidP="0023668D">
      <w:pPr>
        <w:pStyle w:val="a3"/>
        <w:tabs>
          <w:tab w:val="left" w:pos="851"/>
          <w:tab w:val="left" w:pos="1418"/>
          <w:tab w:val="left" w:pos="2127"/>
        </w:tabs>
        <w:spacing w:before="240" w:line="38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1BD7957C" w14:textId="388E6C25" w:rsidR="00352BDD" w:rsidRPr="003021D0" w:rsidRDefault="00352BDD" w:rsidP="0023668D">
      <w:pPr>
        <w:pStyle w:val="a3"/>
        <w:tabs>
          <w:tab w:val="left" w:pos="851"/>
          <w:tab w:val="left" w:pos="1418"/>
          <w:tab w:val="left" w:pos="2127"/>
        </w:tabs>
        <w:spacing w:before="240" w:line="38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4AD7A6D3" w14:textId="4E27CF42" w:rsidR="00352BDD" w:rsidRPr="003021D0" w:rsidRDefault="00352BDD" w:rsidP="0023668D">
      <w:pPr>
        <w:pStyle w:val="a3"/>
        <w:tabs>
          <w:tab w:val="left" w:pos="851"/>
          <w:tab w:val="left" w:pos="1418"/>
          <w:tab w:val="left" w:pos="2127"/>
        </w:tabs>
        <w:spacing w:before="240" w:line="38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6846F250" w14:textId="04CAD104" w:rsidR="00352BDD" w:rsidRPr="003021D0" w:rsidRDefault="00352BDD" w:rsidP="0023668D">
      <w:pPr>
        <w:pStyle w:val="a3"/>
        <w:tabs>
          <w:tab w:val="left" w:pos="851"/>
          <w:tab w:val="left" w:pos="1418"/>
          <w:tab w:val="left" w:pos="2127"/>
        </w:tabs>
        <w:spacing w:before="240" w:line="38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73C133C8" w14:textId="55EC7BBD" w:rsidR="00352BDD" w:rsidRPr="003021D0" w:rsidRDefault="00352BDD" w:rsidP="0023668D">
      <w:pPr>
        <w:pStyle w:val="a3"/>
        <w:tabs>
          <w:tab w:val="left" w:pos="851"/>
          <w:tab w:val="left" w:pos="1418"/>
          <w:tab w:val="left" w:pos="2127"/>
        </w:tabs>
        <w:spacing w:before="240"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6C53D3B4" w14:textId="66ED9C9F" w:rsidR="00352BDD" w:rsidRPr="003021D0" w:rsidRDefault="00352BDD" w:rsidP="0023668D">
      <w:pPr>
        <w:pStyle w:val="a3"/>
        <w:tabs>
          <w:tab w:val="left" w:pos="851"/>
          <w:tab w:val="left" w:pos="1418"/>
          <w:tab w:val="left" w:pos="2127"/>
        </w:tabs>
        <w:spacing w:before="240"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449E5FE5" w14:textId="0AD1AFC2" w:rsidR="00352BDD" w:rsidRPr="003021D0" w:rsidRDefault="00352BDD" w:rsidP="0023668D">
      <w:pPr>
        <w:pStyle w:val="a3"/>
        <w:tabs>
          <w:tab w:val="left" w:pos="851"/>
          <w:tab w:val="left" w:pos="1418"/>
          <w:tab w:val="left" w:pos="2127"/>
        </w:tabs>
        <w:spacing w:before="240"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2950579B" w14:textId="0A3D9CA5" w:rsidR="00352BDD" w:rsidRPr="003021D0" w:rsidRDefault="00352BDD" w:rsidP="0023668D">
      <w:pPr>
        <w:pStyle w:val="a3"/>
        <w:tabs>
          <w:tab w:val="left" w:pos="851"/>
          <w:tab w:val="left" w:pos="1418"/>
          <w:tab w:val="left" w:pos="2127"/>
        </w:tabs>
        <w:spacing w:before="240"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78AF166B" w14:textId="6FFBF4B7" w:rsidR="00352BDD" w:rsidRPr="003021D0" w:rsidRDefault="00352BDD" w:rsidP="0023668D">
      <w:pPr>
        <w:pStyle w:val="a3"/>
        <w:tabs>
          <w:tab w:val="left" w:pos="851"/>
          <w:tab w:val="left" w:pos="1418"/>
          <w:tab w:val="left" w:pos="2127"/>
        </w:tabs>
        <w:spacing w:before="240"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2FE7F569" w14:textId="70BE8A65" w:rsidR="00352BDD" w:rsidRPr="003021D0" w:rsidRDefault="00352BDD" w:rsidP="0023668D">
      <w:pPr>
        <w:pStyle w:val="a3"/>
        <w:tabs>
          <w:tab w:val="left" w:pos="851"/>
          <w:tab w:val="left" w:pos="1418"/>
          <w:tab w:val="left" w:pos="2127"/>
        </w:tabs>
        <w:spacing w:before="240"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58D028F2" w14:textId="44BFA740" w:rsidR="00352BDD" w:rsidRPr="003021D0" w:rsidRDefault="00352BDD" w:rsidP="0023668D">
      <w:pPr>
        <w:pStyle w:val="a3"/>
        <w:tabs>
          <w:tab w:val="left" w:pos="851"/>
          <w:tab w:val="left" w:pos="1418"/>
          <w:tab w:val="left" w:pos="2127"/>
        </w:tabs>
        <w:spacing w:before="240"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07802C34" w14:textId="5B2C7439" w:rsidR="00352BDD" w:rsidRPr="003021D0" w:rsidRDefault="00352BDD" w:rsidP="0023668D">
      <w:pPr>
        <w:pStyle w:val="a3"/>
        <w:tabs>
          <w:tab w:val="left" w:pos="851"/>
          <w:tab w:val="left" w:pos="1418"/>
          <w:tab w:val="left" w:pos="2127"/>
        </w:tabs>
        <w:spacing w:before="240"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5373846D" w14:textId="11AC1BA6" w:rsidR="00352BDD" w:rsidRPr="003021D0" w:rsidRDefault="00352BDD" w:rsidP="0023668D">
      <w:pPr>
        <w:pStyle w:val="a3"/>
        <w:tabs>
          <w:tab w:val="left" w:pos="851"/>
          <w:tab w:val="left" w:pos="1418"/>
          <w:tab w:val="left" w:pos="2127"/>
        </w:tabs>
        <w:spacing w:before="240"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12AD5ED0" w14:textId="201B0B2F" w:rsidR="00352BDD" w:rsidRPr="003021D0" w:rsidRDefault="00352BDD" w:rsidP="0023668D">
      <w:pPr>
        <w:pStyle w:val="a3"/>
        <w:tabs>
          <w:tab w:val="left" w:pos="851"/>
          <w:tab w:val="left" w:pos="1418"/>
          <w:tab w:val="left" w:pos="2127"/>
        </w:tabs>
        <w:spacing w:before="240"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4888D7B3" w14:textId="44C7CEC3" w:rsidR="00352BDD" w:rsidRPr="003021D0" w:rsidRDefault="00352BDD" w:rsidP="0023668D">
      <w:pPr>
        <w:pStyle w:val="a3"/>
        <w:tabs>
          <w:tab w:val="left" w:pos="851"/>
          <w:tab w:val="left" w:pos="1418"/>
          <w:tab w:val="left" w:pos="2127"/>
        </w:tabs>
        <w:spacing w:before="240"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4053D56C" w14:textId="6B2F6E1E" w:rsidR="00352BDD" w:rsidRPr="003021D0" w:rsidRDefault="00352BDD" w:rsidP="0023668D">
      <w:pPr>
        <w:pStyle w:val="a3"/>
        <w:tabs>
          <w:tab w:val="left" w:pos="851"/>
          <w:tab w:val="left" w:pos="1418"/>
          <w:tab w:val="left" w:pos="2127"/>
        </w:tabs>
        <w:spacing w:before="240"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15A06598" w14:textId="456632E3" w:rsidR="00352BDD" w:rsidRPr="003021D0" w:rsidRDefault="00352BDD" w:rsidP="0023668D">
      <w:pPr>
        <w:pStyle w:val="a3"/>
        <w:tabs>
          <w:tab w:val="left" w:pos="851"/>
          <w:tab w:val="left" w:pos="1418"/>
          <w:tab w:val="left" w:pos="2127"/>
        </w:tabs>
        <w:spacing w:before="240"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7CBB10EB" w14:textId="2F84FB23" w:rsidR="00352BDD" w:rsidRPr="003021D0" w:rsidRDefault="00352BDD" w:rsidP="0023668D">
      <w:pPr>
        <w:pStyle w:val="a3"/>
        <w:tabs>
          <w:tab w:val="left" w:pos="851"/>
          <w:tab w:val="left" w:pos="1418"/>
          <w:tab w:val="left" w:pos="2127"/>
        </w:tabs>
        <w:spacing w:before="240"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1BA3399F" w14:textId="5FE63C50" w:rsidR="00352BDD" w:rsidRPr="003021D0" w:rsidRDefault="00352BDD" w:rsidP="0023668D">
      <w:pPr>
        <w:pStyle w:val="a3"/>
        <w:tabs>
          <w:tab w:val="left" w:pos="851"/>
          <w:tab w:val="left" w:pos="1418"/>
          <w:tab w:val="left" w:pos="2127"/>
        </w:tabs>
        <w:spacing w:before="240"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1EA4A1B4" w14:textId="2CDC4BA9" w:rsidR="00352BDD" w:rsidRPr="003021D0" w:rsidRDefault="00352BDD" w:rsidP="0023668D">
      <w:pPr>
        <w:pStyle w:val="a3"/>
        <w:tabs>
          <w:tab w:val="left" w:pos="851"/>
          <w:tab w:val="left" w:pos="1418"/>
          <w:tab w:val="left" w:pos="2127"/>
        </w:tabs>
        <w:spacing w:before="240"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1A4F60FF" w14:textId="7248DEDD" w:rsidR="00352BDD" w:rsidRPr="003021D0" w:rsidRDefault="00352BDD" w:rsidP="0023668D">
      <w:pPr>
        <w:pStyle w:val="a3"/>
        <w:tabs>
          <w:tab w:val="left" w:pos="851"/>
          <w:tab w:val="left" w:pos="1418"/>
          <w:tab w:val="left" w:pos="2127"/>
        </w:tabs>
        <w:spacing w:before="240"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138D7CE3" w14:textId="08125967" w:rsidR="00DC24C2" w:rsidRPr="003021D0" w:rsidRDefault="00DC24C2" w:rsidP="003C2148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color w:val="948A54" w:themeColor="background2" w:themeShade="80"/>
          <w:sz w:val="4"/>
          <w:szCs w:val="4"/>
        </w:rPr>
      </w:pPr>
    </w:p>
    <w:p w14:paraId="42FC6F34" w14:textId="77777777" w:rsidR="00352BDD" w:rsidRPr="003021D0" w:rsidRDefault="00352BDD" w:rsidP="003C2148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color w:val="948A54" w:themeColor="background2" w:themeShade="80"/>
          <w:sz w:val="4"/>
          <w:szCs w:val="4"/>
        </w:rPr>
      </w:pPr>
    </w:p>
    <w:p w14:paraId="3D90FF3D" w14:textId="77777777" w:rsidR="00DC24C2" w:rsidRPr="003021D0" w:rsidRDefault="00DC24C2" w:rsidP="003C2148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color w:val="948A54" w:themeColor="background2" w:themeShade="80"/>
          <w:sz w:val="4"/>
          <w:szCs w:val="4"/>
        </w:rPr>
      </w:pPr>
    </w:p>
    <w:p w14:paraId="5AED4241" w14:textId="77777777" w:rsidR="00DC24C2" w:rsidRPr="003021D0" w:rsidRDefault="00DC24C2" w:rsidP="003C2148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color w:val="948A54" w:themeColor="background2" w:themeShade="80"/>
          <w:sz w:val="4"/>
          <w:szCs w:val="4"/>
        </w:rPr>
      </w:pPr>
    </w:p>
    <w:p w14:paraId="1CA833CF" w14:textId="77777777" w:rsidR="00DC24C2" w:rsidRPr="003021D0" w:rsidRDefault="00DC24C2" w:rsidP="003C2148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color w:val="948A54" w:themeColor="background2" w:themeShade="80"/>
          <w:sz w:val="4"/>
          <w:szCs w:val="4"/>
        </w:rPr>
      </w:pPr>
    </w:p>
    <w:p w14:paraId="06E322E2" w14:textId="5B13AB87" w:rsidR="003C2148" w:rsidRPr="003021D0" w:rsidRDefault="003C2148" w:rsidP="003C2148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color w:val="948A54" w:themeColor="background2" w:themeShade="80"/>
          <w:sz w:val="4"/>
          <w:szCs w:val="4"/>
          <w:cs/>
        </w:rPr>
      </w:pPr>
      <w:r w:rsidRPr="003021D0">
        <w:rPr>
          <w:rFonts w:ascii="TH SarabunPSK" w:hAnsi="TH SarabunPSK" w:cs="TH SarabunPSK" w:hint="cs"/>
          <w:b/>
          <w:bCs/>
          <w:noProof/>
          <w:color w:val="948A54" w:themeColor="background2" w:themeShade="80"/>
          <w:sz w:val="32"/>
          <w:szCs w:val="32"/>
        </w:rPr>
        <w:lastRenderedPageBreak/>
        <w:drawing>
          <wp:anchor distT="0" distB="0" distL="114300" distR="114300" simplePos="0" relativeHeight="253001728" behindDoc="1" locked="0" layoutInCell="1" allowOverlap="1" wp14:anchorId="4A53737A" wp14:editId="7E81F8BE">
            <wp:simplePos x="0" y="0"/>
            <wp:positionH relativeFrom="margin">
              <wp:posOffset>2134486</wp:posOffset>
            </wp:positionH>
            <wp:positionV relativeFrom="paragraph">
              <wp:posOffset>-486588</wp:posOffset>
            </wp:positionV>
            <wp:extent cx="849109" cy="701749"/>
            <wp:effectExtent l="0" t="0" r="0" b="0"/>
            <wp:wrapNone/>
            <wp:docPr id="467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109" cy="701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21D0">
        <w:rPr>
          <w:rFonts w:ascii="TH SarabunPSK" w:hAnsi="TH SarabunPSK" w:cs="TH SarabunPSK" w:hint="cs"/>
          <w:color w:val="948A54" w:themeColor="background2" w:themeShade="80"/>
          <w:sz w:val="4"/>
          <w:szCs w:val="4"/>
        </w:rPr>
        <w:t>1</w:t>
      </w:r>
    </w:p>
    <w:p w14:paraId="52BDE848" w14:textId="77777777" w:rsidR="003C2148" w:rsidRPr="003021D0" w:rsidRDefault="003C2148" w:rsidP="003C2148">
      <w:pPr>
        <w:pStyle w:val="a3"/>
        <w:tabs>
          <w:tab w:val="left" w:pos="1134"/>
          <w:tab w:val="left" w:pos="2127"/>
          <w:tab w:val="left" w:pos="2771"/>
        </w:tabs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5A84E420" w14:textId="77777777" w:rsidR="003C2148" w:rsidRPr="003021D0" w:rsidRDefault="003C2148" w:rsidP="003C2148">
      <w:pPr>
        <w:pStyle w:val="a3"/>
        <w:tabs>
          <w:tab w:val="left" w:pos="1134"/>
          <w:tab w:val="left" w:pos="2127"/>
          <w:tab w:val="left" w:pos="2771"/>
        </w:tabs>
        <w:ind w:left="0"/>
        <w:rPr>
          <w:rFonts w:ascii="TH SarabunPSK" w:eastAsia="Angsana New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โครงการโรงเรียนส่งเสริมสุขภาพ</w:t>
      </w:r>
    </w:p>
    <w:p w14:paraId="373094E3" w14:textId="77777777" w:rsidR="003C2148" w:rsidRPr="003021D0" w:rsidRDefault="003C2148" w:rsidP="003C2148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ประจำปีงบประมาณ 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2566 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  <w:cs/>
        </w:rPr>
        <w:t>(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1 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ตุลาคม 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2565 – 30 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กันยายน 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</w:rPr>
        <w:t>2566)</w:t>
      </w:r>
    </w:p>
    <w:p w14:paraId="5DCCAC91" w14:textId="77777777" w:rsidR="003C2148" w:rsidRPr="003021D0" w:rsidRDefault="003C2148" w:rsidP="003C2148">
      <w:pPr>
        <w:rPr>
          <w:rFonts w:ascii="TH SarabunPSK" w:eastAsia="Angsana New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b/>
          <w:bCs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3002752" behindDoc="0" locked="0" layoutInCell="1" allowOverlap="1" wp14:anchorId="5B3080AA" wp14:editId="6EC4EC78">
                <wp:simplePos x="0" y="0"/>
                <wp:positionH relativeFrom="margin">
                  <wp:posOffset>-57785</wp:posOffset>
                </wp:positionH>
                <wp:positionV relativeFrom="paragraph">
                  <wp:posOffset>178434</wp:posOffset>
                </wp:positionV>
                <wp:extent cx="5514975" cy="0"/>
                <wp:effectExtent l="19050" t="38100" r="66675" b="95250"/>
                <wp:wrapNone/>
                <wp:docPr id="466" name="ตัวเชื่อมต่อตรง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A383A7" id="ตัวเชื่อมต่อตรง 466" o:spid="_x0000_s1026" style="position:absolute;z-index:253002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4.55pt,14.05pt" to="429.7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10052A4B" w14:textId="2BBA661C" w:rsidR="003C2148" w:rsidRPr="003021D0" w:rsidRDefault="003C2148" w:rsidP="00822E18">
      <w:pPr>
        <w:pStyle w:val="a3"/>
        <w:numPr>
          <w:ilvl w:val="0"/>
          <w:numId w:val="49"/>
        </w:numPr>
        <w:rPr>
          <w:rFonts w:ascii="TH SarabunPSK" w:eastAsia="Angsana New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ชื่อโครงการ</w:t>
      </w:r>
      <w:r w:rsidR="006C1A40" w:rsidRPr="003021D0">
        <w:rPr>
          <w:rFonts w:ascii="TH SarabunPSK" w:eastAsia="Angsana New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3021D0">
        <w:rPr>
          <w:rFonts w:ascii="TH SarabunPSK" w:eastAsia="Angsana New" w:hAnsi="TH SarabunPSK" w:cs="TH SarabunPSK" w:hint="cs"/>
          <w:color w:val="0D0D0D" w:themeColor="text1" w:themeTint="F2"/>
          <w:sz w:val="32"/>
          <w:szCs w:val="32"/>
          <w:cs/>
        </w:rPr>
        <w:t>โรงเรียนส่งเสริมสุขภาพ</w:t>
      </w:r>
    </w:p>
    <w:p w14:paraId="31343D23" w14:textId="77777777" w:rsidR="003C2148" w:rsidRPr="003021D0" w:rsidRDefault="003C2148" w:rsidP="003C2148">
      <w:pPr>
        <w:pStyle w:val="a3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ชื่อกิจกรรม </w:t>
      </w: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</w:rPr>
        <w:t>1</w:t>
      </w:r>
      <w:r w:rsidRPr="003021D0">
        <w:rPr>
          <w:rFonts w:ascii="TH SarabunPSK" w:hAnsi="TH SarabunPSK" w:cs="TH SarabunPSK" w:hint="cs"/>
          <w:color w:val="0D0D0D" w:themeColor="text1" w:themeTint="F2"/>
        </w:rPr>
        <w:t xml:space="preserve"> </w:t>
      </w: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. จัดหาเวชภัณฑ์ยา</w:t>
      </w:r>
    </w:p>
    <w:p w14:paraId="3C1A42E7" w14:textId="77777777" w:rsidR="003C2148" w:rsidRPr="003021D0" w:rsidRDefault="003C2148" w:rsidP="003C2148">
      <w:pPr>
        <w:pStyle w:val="a3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         </w:t>
      </w: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</w:rPr>
        <w:tab/>
        <w:t xml:space="preserve">    </w:t>
      </w: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2.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</w:t>
      </w: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กิจกรรมเฝ้าระวังในการดูแลรักษาสุขภาพ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    </w:t>
      </w:r>
    </w:p>
    <w:p w14:paraId="568573EE" w14:textId="77777777" w:rsidR="003C2148" w:rsidRPr="003021D0" w:rsidRDefault="003C2148" w:rsidP="003C2148">
      <w:pPr>
        <w:pStyle w:val="a3"/>
        <w:ind w:left="1440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   3. </w:t>
      </w: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กิจกรรมปรับปรุง และพัฒนาห้องพยาบาล</w:t>
      </w:r>
    </w:p>
    <w:p w14:paraId="58BD4D66" w14:textId="77777777" w:rsidR="003C2148" w:rsidRPr="003021D0" w:rsidRDefault="003C2148" w:rsidP="003C2148">
      <w:pP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ชื่อผู้รับผิดชอบ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นางสาวจุฑามาศ  นารินคำ</w:t>
      </w:r>
    </w:p>
    <w:p w14:paraId="714F1705" w14:textId="77777777" w:rsidR="003C2148" w:rsidRPr="003021D0" w:rsidRDefault="003C2148" w:rsidP="003C2148">
      <w:pPr>
        <w:ind w:left="720" w:firstLine="720"/>
        <w:rPr>
          <w:rFonts w:ascii="TH SarabunPSK" w:hAnsi="TH SarabunPSK" w:cs="TH SarabunPSK"/>
          <w:color w:val="0D0D0D" w:themeColor="text1" w:themeTint="F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นางสาวรัชนก มะกอกคำ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br/>
      </w:r>
      <w:r w:rsidRPr="003021D0">
        <w:rPr>
          <w:rFonts w:ascii="TH SarabunPSK" w:hAnsi="TH SarabunPSK" w:cs="TH SarabunPSK" w:hint="cs"/>
          <w:color w:val="0D0D0D" w:themeColor="text1" w:themeTint="F2"/>
          <w:szCs w:val="32"/>
          <w:cs/>
        </w:rPr>
        <w:t xml:space="preserve">           ฝ่ายฝ่ายบริหารงานทั่วไป</w:t>
      </w:r>
    </w:p>
    <w:p w14:paraId="02331A46" w14:textId="77777777" w:rsidR="003C2148" w:rsidRPr="003021D0" w:rsidRDefault="003C2148" w:rsidP="003C2148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สนองมาตรฐานการศึกษาขั้นพื้นฐาน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/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สมศ.</w:t>
      </w:r>
    </w:p>
    <w:p w14:paraId="7D83A1DA" w14:textId="77777777" w:rsidR="003C2148" w:rsidRPr="003021D0" w:rsidRDefault="003C2148" w:rsidP="003C2148">
      <w:pPr>
        <w:autoSpaceDE w:val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มาตรฐานที่ 1  คุณภาพของผู้เรียน</w:t>
      </w:r>
    </w:p>
    <w:p w14:paraId="3DE531C4" w14:textId="77777777" w:rsidR="003C2148" w:rsidRPr="003021D0" w:rsidRDefault="003C2148" w:rsidP="003C2148">
      <w:pPr>
        <w:autoSpaceDE w:val="0"/>
        <w:ind w:left="720" w:firstLine="72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1.2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คุณลักษณะที่พึงประสงค์ของผู้เรียน</w:t>
      </w:r>
    </w:p>
    <w:p w14:paraId="1CB309A4" w14:textId="77777777" w:rsidR="003C2148" w:rsidRPr="003021D0" w:rsidRDefault="003C2148" w:rsidP="003C2148">
      <w:pPr>
        <w:autoSpaceDE w:val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  <w:t xml:space="preserve">    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1.2.4 สุขภาพทางร่างกาย และจิตสังคม</w:t>
      </w:r>
    </w:p>
    <w:p w14:paraId="1B859F76" w14:textId="77777777" w:rsidR="003C2148" w:rsidRPr="003021D0" w:rsidRDefault="003C2148" w:rsidP="003C2148">
      <w:pPr>
        <w:autoSpaceDE w:val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สนองกลยุทธ์ของสำนักงานเขตพื้นที่การศึกษามัธยมศึกษา เขต 35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br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กลยุทธ์ที่ 5 การจัดการศึกษาเพื่อเสริมสร้างคุณภาพชีวิตที่เป็นมิตรกับสิ่งแวดล้อม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br/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สนองกลยุทธ์ของโรงเรียน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br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ข้อ 6 ส่งเสริมประสิทธิภาพการบริหารจัดการศึกษาให้มีคุณภาพและมีมาตรฐาน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br/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2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หลักการและเหตุผล</w:t>
      </w:r>
    </w:p>
    <w:p w14:paraId="70434542" w14:textId="77777777" w:rsidR="003C2148" w:rsidRPr="003021D0" w:rsidRDefault="003C2148" w:rsidP="003C2148">
      <w:pPr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การส่งเสริมสุขภาพของนักเรียนในโครงการโรงเรียนส่งเสริมสุขภาพนั้น นับได้ว่ามีความสำคัญ และมีความจำเป็นอย่างยิ่ง การที่บุคคลหนึ่ง ๆ มีสุขภาพกายและสุขภาพจิตที่ดีนั้น จะสามารถทำบุคคลนั้น ๆ ประกอบกิจกรรมต่าง ๆ ได้อย่างมีความสุขและประสบความสำเร็จ ซึ่งจะมีองค์ประกอบหลายด้านด้วยกันทั้งในด้านการอยู่ในสิ่งแวดล้อมที่ดีและสวยงาม การให้ความรู้ที่ถูกต้องในเรื่องสุขภาพ การรับประทานอาหารที่ดีมีประโยชน์ การออกกำลังกายอย่างสม่ำเสมอ เป็นต้น</w:t>
      </w:r>
    </w:p>
    <w:p w14:paraId="5FC4FB8C" w14:textId="77777777" w:rsidR="003C2148" w:rsidRPr="003021D0" w:rsidRDefault="003C2148" w:rsidP="003C2148">
      <w:pPr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กิจกรรมต่าง ๆ ที่จัดขึ้นในโครงการโรงเรียนส่งเสริมสุขภาพนั้น ประกอบด้วยกิจกรรมเด็กไทยทำได้   อาหารปลอดภัย ห้องส้วมถูกสุขลักษณะ เด็กไทยฟันดี ซึ่งเป็นงานในส่วนที่กลุ่มงานอนามัยโรงเรียนได้รับผิดชอบดำเนินการ   </w:t>
      </w:r>
    </w:p>
    <w:p w14:paraId="22F30C64" w14:textId="77777777" w:rsidR="003C2148" w:rsidRPr="003021D0" w:rsidRDefault="003C2148" w:rsidP="003C2148">
      <w:pPr>
        <w:ind w:firstLine="720"/>
        <w:rPr>
          <w:rFonts w:ascii="TH SarabunPSK" w:hAnsi="TH SarabunPSK" w:cs="TH SarabunPSK"/>
          <w:color w:val="0D0D0D" w:themeColor="text1" w:themeTint="F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งานอนามัยโรงเรียนจึงเป็นงานที่ให้บริการทางด้านสาธารณสุขอย่างหนึ่งที่โรงเรียนจัดไว้เพื่อให้บริการแก่นักเรียนและบุคลากรในโรงเรียนทุกคน เพื่อให้นักเรียนได้มีสุขภาพร่างกายที่สมบูรณ์ แข็งแรง  ทั้งทางด้านร่างกายและจิตใจ  ซึ่งจะมีส่วนช่วยให้นักเรียนสามารถศึกษาเล่าเรียนได้อย่างเต็มที่ ตามสติปัญญาและความสามารถของตนเพื่อที่จะได้เติบโตเป็นบุคคลที่มีคุณภาพในอนาคตต่อไปในภายหน้าโดย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lastRenderedPageBreak/>
        <w:t>เหตุนี้ งานอนามัยโรงเรียน จึงเป็นการจัดบริการทางด้านสาธารณสุขที่เหมาะสมและจำเป็นอย่างยิ่งสำหรับนักเรียน บุคลากรในโรงเรียนทุกคนและยังเป็นส่วนสำคัญในการพัฒนาคุณภาพชีวิตของบุคลากรต่อไป</w:t>
      </w:r>
    </w:p>
    <w:p w14:paraId="612F2CB2" w14:textId="77777777" w:rsidR="003C2148" w:rsidRPr="003021D0" w:rsidRDefault="003C2148" w:rsidP="003C2148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3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วัตถุประสงค์</w:t>
      </w:r>
    </w:p>
    <w:p w14:paraId="69D296BB" w14:textId="77777777" w:rsidR="003C2148" w:rsidRPr="003021D0" w:rsidRDefault="003C2148" w:rsidP="003C2148">
      <w:pPr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3.1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บริการเกี่ยวกับการปฐมพยาบาลเบื้องต้นและจ่ายยาสามัญประจำบ้านตามอาการแก่นักเรียน</w:t>
      </w:r>
    </w:p>
    <w:p w14:paraId="4EED7D9E" w14:textId="77777777" w:rsidR="003C2148" w:rsidRPr="003021D0" w:rsidRDefault="003C2148" w:rsidP="003C2148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และบุคลากรในโรงเรียนทุกคน</w:t>
      </w:r>
    </w:p>
    <w:p w14:paraId="07F8EFA4" w14:textId="77777777" w:rsidR="003C2148" w:rsidRPr="003021D0" w:rsidRDefault="003C2148" w:rsidP="003C2148">
      <w:pPr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3.2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พื่อเฝ้าระวังสุขภาพอนามัยและเผยแพร่ให้ความรู้เกี่ยวกับสุขภาพอนามัย การปฐมพยาบาลเบื้องต้นและการป้องกันโรค</w:t>
      </w:r>
    </w:p>
    <w:p w14:paraId="740E26DD" w14:textId="77777777" w:rsidR="003C2148" w:rsidRPr="003021D0" w:rsidRDefault="003C2148" w:rsidP="003C2148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4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เป้าหมาย</w:t>
      </w:r>
    </w:p>
    <w:p w14:paraId="5DF5E6A4" w14:textId="77777777" w:rsidR="003C2148" w:rsidRPr="003021D0" w:rsidRDefault="003C2148" w:rsidP="003C2148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   4.1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เป้าหมายเชิงปริมาณ</w:t>
      </w:r>
    </w:p>
    <w:p w14:paraId="3D9E133F" w14:textId="77777777" w:rsidR="003C2148" w:rsidRPr="003021D0" w:rsidRDefault="003C2148" w:rsidP="003C2148">
      <w:pPr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4.1.1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ร้อยละ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100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ของนักเรียน ได้รับการเฝ้าระวังในการดูแล รักษาสุขภาพ</w:t>
      </w:r>
    </w:p>
    <w:p w14:paraId="7455206A" w14:textId="77777777" w:rsidR="003C2148" w:rsidRPr="003021D0" w:rsidRDefault="003C2148" w:rsidP="003C2148">
      <w:pPr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4.1.2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ร้อยละ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100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ของนักเรียน ได้รับการดูแลและปฐมพยาบาลเบื้องต้น กรณีเจ็บป่วยไม่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br/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 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4.2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เป้าหมายเชิงคุณภาพ</w:t>
      </w:r>
    </w:p>
    <w:p w14:paraId="00C97C1F" w14:textId="77777777" w:rsidR="003C2148" w:rsidRPr="003021D0" w:rsidRDefault="003C2148" w:rsidP="003C2148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ร้อยละ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80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ของนักเรียน มีสุขภาพร่างกายที่แข็งแรง    </w:t>
      </w:r>
    </w:p>
    <w:p w14:paraId="4CAB5D3F" w14:textId="77777777" w:rsidR="003C2148" w:rsidRPr="003021D0" w:rsidRDefault="003C2148" w:rsidP="003C2148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5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วิธีดำเนินการ/ขั้นตอนการดำเนินงาน</w:t>
      </w:r>
    </w:p>
    <w:p w14:paraId="65250544" w14:textId="77777777" w:rsidR="003C2148" w:rsidRPr="003021D0" w:rsidRDefault="003C2148" w:rsidP="003C2148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ภาคเรียนที่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2/2565 (1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ต.ค. 25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5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– 30 เม.ย. 25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)</w:t>
      </w:r>
    </w:p>
    <w:tbl>
      <w:tblPr>
        <w:tblW w:w="9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"/>
        <w:gridCol w:w="5179"/>
        <w:gridCol w:w="2085"/>
        <w:gridCol w:w="1360"/>
      </w:tblGrid>
      <w:tr w:rsidR="00940EE0" w:rsidRPr="003021D0" w14:paraId="3EA016B7" w14:textId="77777777" w:rsidTr="007E0B4E">
        <w:trPr>
          <w:tblHeader/>
        </w:trPr>
        <w:tc>
          <w:tcPr>
            <w:tcW w:w="357" w:type="dxa"/>
            <w:shd w:val="clear" w:color="auto" w:fill="auto"/>
          </w:tcPr>
          <w:p w14:paraId="5847DCAA" w14:textId="77777777" w:rsidR="003C2148" w:rsidRPr="003021D0" w:rsidRDefault="003C2148" w:rsidP="007E0B4E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ที่</w:t>
            </w:r>
          </w:p>
        </w:tc>
        <w:tc>
          <w:tcPr>
            <w:tcW w:w="5199" w:type="dxa"/>
            <w:shd w:val="clear" w:color="auto" w:fill="auto"/>
          </w:tcPr>
          <w:p w14:paraId="57E9533A" w14:textId="77777777" w:rsidR="003C2148" w:rsidRPr="003021D0" w:rsidRDefault="003C2148" w:rsidP="007E0B4E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089" w:type="dxa"/>
            <w:shd w:val="clear" w:color="auto" w:fill="auto"/>
          </w:tcPr>
          <w:p w14:paraId="2D2AC05F" w14:textId="77777777" w:rsidR="003C2148" w:rsidRPr="003021D0" w:rsidRDefault="003C2148" w:rsidP="007E0B4E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63" w:type="dxa"/>
            <w:shd w:val="clear" w:color="auto" w:fill="auto"/>
          </w:tcPr>
          <w:p w14:paraId="5C22D05B" w14:textId="77777777" w:rsidR="003C2148" w:rsidRPr="003021D0" w:rsidRDefault="003C2148" w:rsidP="007E0B4E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หมายเหตุ</w:t>
            </w:r>
          </w:p>
        </w:tc>
      </w:tr>
      <w:tr w:rsidR="00940EE0" w:rsidRPr="003021D0" w14:paraId="66692BCF" w14:textId="77777777" w:rsidTr="007E0B4E">
        <w:tc>
          <w:tcPr>
            <w:tcW w:w="357" w:type="dxa"/>
            <w:shd w:val="clear" w:color="auto" w:fill="auto"/>
          </w:tcPr>
          <w:p w14:paraId="1E94344A" w14:textId="77777777" w:rsidR="003C2148" w:rsidRPr="003021D0" w:rsidRDefault="003C2148" w:rsidP="007E0B4E">
            <w:pPr>
              <w:rPr>
                <w:rFonts w:ascii="TH SarabunPSK" w:eastAsia="Batang" w:hAnsi="TH SarabunPSK" w:cs="TH SarabunPSK"/>
                <w:color w:val="0D0D0D" w:themeColor="text1" w:themeTint="F2"/>
                <w:sz w:val="20"/>
                <w:szCs w:val="20"/>
                <w:lang w:eastAsia="ko-KR"/>
              </w:rPr>
            </w:pPr>
          </w:p>
          <w:p w14:paraId="36A6AB23" w14:textId="77777777" w:rsidR="003C2148" w:rsidRPr="003021D0" w:rsidRDefault="003C2148" w:rsidP="007E0B4E">
            <w:pPr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lang w:eastAsia="ko-KR"/>
              </w:rPr>
              <w:t>1</w:t>
            </w:r>
          </w:p>
          <w:p w14:paraId="330036A8" w14:textId="77777777" w:rsidR="003C2148" w:rsidRPr="003021D0" w:rsidRDefault="003C2148" w:rsidP="007E0B4E">
            <w:pPr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lang w:eastAsia="ko-KR"/>
              </w:rPr>
              <w:t>2</w:t>
            </w:r>
          </w:p>
          <w:p w14:paraId="2A3D95D0" w14:textId="77777777" w:rsidR="003C2148" w:rsidRPr="003021D0" w:rsidRDefault="003C2148" w:rsidP="007E0B4E">
            <w:pPr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lang w:eastAsia="ko-KR"/>
              </w:rPr>
              <w:t>3.</w:t>
            </w:r>
          </w:p>
        </w:tc>
        <w:tc>
          <w:tcPr>
            <w:tcW w:w="5199" w:type="dxa"/>
            <w:shd w:val="clear" w:color="auto" w:fill="auto"/>
          </w:tcPr>
          <w:p w14:paraId="17A90AAE" w14:textId="77777777" w:rsidR="003C2148" w:rsidRPr="003021D0" w:rsidRDefault="003C2148" w:rsidP="007E0B4E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จัดหาเวชภัณฑ์ยา</w:t>
            </w:r>
          </w:p>
          <w:p w14:paraId="4B0B7EF1" w14:textId="77777777" w:rsidR="003C2148" w:rsidRPr="003021D0" w:rsidRDefault="003C2148" w:rsidP="007E0B4E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กิจกรรมเฝ้าระวังในการดูแลรักษาสุขภาพ</w:t>
            </w:r>
          </w:p>
          <w:p w14:paraId="1311B334" w14:textId="77777777" w:rsidR="003C2148" w:rsidRPr="003021D0" w:rsidRDefault="003C2148" w:rsidP="007E0B4E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กิจกรรมปรับปรุง และพัฒนาห้องพยาบาล</w:t>
            </w:r>
          </w:p>
          <w:p w14:paraId="29148897" w14:textId="77777777" w:rsidR="003C2148" w:rsidRPr="003021D0" w:rsidRDefault="003C2148" w:rsidP="007E0B4E">
            <w:pPr>
              <w:rPr>
                <w:rFonts w:ascii="TH SarabunPSK" w:eastAsia="Batang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eastAsia="ko-KR"/>
              </w:rPr>
            </w:pPr>
          </w:p>
        </w:tc>
        <w:tc>
          <w:tcPr>
            <w:tcW w:w="2089" w:type="dxa"/>
            <w:shd w:val="clear" w:color="auto" w:fill="auto"/>
          </w:tcPr>
          <w:p w14:paraId="13C8D343" w14:textId="77777777" w:rsidR="003C2148" w:rsidRPr="003021D0" w:rsidRDefault="003C2148" w:rsidP="007E0B4E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เดือนพฤศจิกายน</w:t>
            </w:r>
          </w:p>
          <w:p w14:paraId="1A5D72FB" w14:textId="77777777" w:rsidR="003C2148" w:rsidRPr="003021D0" w:rsidRDefault="003C2148" w:rsidP="007E0B4E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ตลอดภาคเรียน</w:t>
            </w:r>
          </w:p>
          <w:p w14:paraId="0E10BF29" w14:textId="77777777" w:rsidR="003C2148" w:rsidRPr="003021D0" w:rsidRDefault="003C2148" w:rsidP="007E0B4E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ตลอดภาคเรียน</w:t>
            </w:r>
          </w:p>
          <w:p w14:paraId="33822F4F" w14:textId="77777777" w:rsidR="003C2148" w:rsidRPr="003021D0" w:rsidRDefault="003C2148" w:rsidP="007E0B4E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1363" w:type="dxa"/>
            <w:shd w:val="clear" w:color="auto" w:fill="auto"/>
          </w:tcPr>
          <w:p w14:paraId="245DB202" w14:textId="77777777" w:rsidR="003C2148" w:rsidRPr="003021D0" w:rsidRDefault="003C2148" w:rsidP="007E0B4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3982B511" w14:textId="77777777" w:rsidR="003C2148" w:rsidRPr="003021D0" w:rsidRDefault="003C2148" w:rsidP="007E0B4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</w:tbl>
    <w:p w14:paraId="6BC28DD9" w14:textId="77777777" w:rsidR="003C2148" w:rsidRPr="003021D0" w:rsidRDefault="003C2148" w:rsidP="00352BDD">
      <w:pPr>
        <w:spacing w:before="24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ภาคเรียนที่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1/2566 (1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พ.ค. 25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5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– 30 ก.ย. 25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7)</w:t>
      </w:r>
    </w:p>
    <w:tbl>
      <w:tblPr>
        <w:tblW w:w="9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5199"/>
        <w:gridCol w:w="2089"/>
        <w:gridCol w:w="1363"/>
      </w:tblGrid>
      <w:tr w:rsidR="00940EE0" w:rsidRPr="003021D0" w14:paraId="595B71CC" w14:textId="77777777" w:rsidTr="007E0B4E">
        <w:trPr>
          <w:tblHeader/>
        </w:trPr>
        <w:tc>
          <w:tcPr>
            <w:tcW w:w="357" w:type="dxa"/>
            <w:shd w:val="clear" w:color="auto" w:fill="auto"/>
          </w:tcPr>
          <w:p w14:paraId="21C89C05" w14:textId="77777777" w:rsidR="003C2148" w:rsidRPr="003021D0" w:rsidRDefault="003C2148" w:rsidP="007E0B4E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ที่</w:t>
            </w:r>
          </w:p>
        </w:tc>
        <w:tc>
          <w:tcPr>
            <w:tcW w:w="5199" w:type="dxa"/>
            <w:shd w:val="clear" w:color="auto" w:fill="auto"/>
          </w:tcPr>
          <w:p w14:paraId="28162BBB" w14:textId="77777777" w:rsidR="003C2148" w:rsidRPr="003021D0" w:rsidRDefault="003C2148" w:rsidP="007E0B4E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089" w:type="dxa"/>
            <w:shd w:val="clear" w:color="auto" w:fill="auto"/>
          </w:tcPr>
          <w:p w14:paraId="75987C72" w14:textId="77777777" w:rsidR="003C2148" w:rsidRPr="003021D0" w:rsidRDefault="003C2148" w:rsidP="007E0B4E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63" w:type="dxa"/>
            <w:shd w:val="clear" w:color="auto" w:fill="auto"/>
          </w:tcPr>
          <w:p w14:paraId="75EB279C" w14:textId="77777777" w:rsidR="003C2148" w:rsidRPr="003021D0" w:rsidRDefault="003C2148" w:rsidP="007E0B4E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หมายเหตุ</w:t>
            </w:r>
          </w:p>
        </w:tc>
      </w:tr>
      <w:tr w:rsidR="00940EE0" w:rsidRPr="003021D0" w14:paraId="6D57F405" w14:textId="77777777" w:rsidTr="007E0B4E">
        <w:tc>
          <w:tcPr>
            <w:tcW w:w="357" w:type="dxa"/>
            <w:shd w:val="clear" w:color="auto" w:fill="auto"/>
          </w:tcPr>
          <w:p w14:paraId="24298F21" w14:textId="77777777" w:rsidR="003C2148" w:rsidRPr="003021D0" w:rsidRDefault="003C2148" w:rsidP="007E0B4E">
            <w:pPr>
              <w:jc w:val="center"/>
              <w:rPr>
                <w:rFonts w:ascii="TH SarabunPSK" w:eastAsia="Batang" w:hAnsi="TH SarabunPSK" w:cs="TH SarabunPSK"/>
                <w:color w:val="0D0D0D" w:themeColor="text1" w:themeTint="F2"/>
                <w:sz w:val="20"/>
                <w:szCs w:val="20"/>
                <w:lang w:eastAsia="ko-KR"/>
              </w:rPr>
            </w:pPr>
          </w:p>
          <w:p w14:paraId="6964ADAB" w14:textId="77777777" w:rsidR="003C2148" w:rsidRPr="003021D0" w:rsidRDefault="003C2148" w:rsidP="007E0B4E">
            <w:pPr>
              <w:jc w:val="center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lang w:eastAsia="ko-KR"/>
              </w:rPr>
              <w:t>1</w:t>
            </w:r>
          </w:p>
          <w:p w14:paraId="56675A4D" w14:textId="77777777" w:rsidR="003C2148" w:rsidRPr="003021D0" w:rsidRDefault="003C2148" w:rsidP="007E0B4E">
            <w:pPr>
              <w:jc w:val="center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lang w:eastAsia="ko-KR"/>
              </w:rPr>
              <w:t>2</w:t>
            </w:r>
          </w:p>
          <w:p w14:paraId="56002C5D" w14:textId="77777777" w:rsidR="003C2148" w:rsidRPr="003021D0" w:rsidRDefault="003C2148" w:rsidP="007E0B4E">
            <w:pPr>
              <w:jc w:val="center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lang w:eastAsia="ko-KR"/>
              </w:rPr>
              <w:t>3</w:t>
            </w:r>
          </w:p>
        </w:tc>
        <w:tc>
          <w:tcPr>
            <w:tcW w:w="5199" w:type="dxa"/>
            <w:shd w:val="clear" w:color="auto" w:fill="auto"/>
          </w:tcPr>
          <w:p w14:paraId="5FB2D74E" w14:textId="77777777" w:rsidR="003C2148" w:rsidRPr="003021D0" w:rsidRDefault="003C2148" w:rsidP="007E0B4E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จัดหาเวชภัณฑ์ยา</w:t>
            </w:r>
          </w:p>
          <w:p w14:paraId="6AFABE46" w14:textId="77777777" w:rsidR="003C2148" w:rsidRPr="003021D0" w:rsidRDefault="003C2148" w:rsidP="007E0B4E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กิจกรรมเฝ้าระวังในการดูแลรักษาสุขภาพ</w:t>
            </w:r>
          </w:p>
          <w:p w14:paraId="306275B2" w14:textId="77777777" w:rsidR="003C2148" w:rsidRPr="003021D0" w:rsidRDefault="003C2148" w:rsidP="007E0B4E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กิจกรรมปรับปรุง และพัฒนาห้องพยาบาล</w:t>
            </w:r>
          </w:p>
          <w:p w14:paraId="4C4A07A7" w14:textId="77777777" w:rsidR="003C2148" w:rsidRPr="003021D0" w:rsidRDefault="003C2148" w:rsidP="007E0B4E">
            <w:pPr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cs/>
                <w:lang w:eastAsia="ko-KR"/>
              </w:rPr>
            </w:pPr>
          </w:p>
        </w:tc>
        <w:tc>
          <w:tcPr>
            <w:tcW w:w="2089" w:type="dxa"/>
            <w:shd w:val="clear" w:color="auto" w:fill="auto"/>
          </w:tcPr>
          <w:p w14:paraId="4F147147" w14:textId="77777777" w:rsidR="003C2148" w:rsidRPr="003021D0" w:rsidRDefault="003C2148" w:rsidP="007E0B4E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เดือนพฤษภาคม</w:t>
            </w:r>
          </w:p>
          <w:p w14:paraId="5E4A81F0" w14:textId="77777777" w:rsidR="003C2148" w:rsidRPr="003021D0" w:rsidRDefault="003C2148" w:rsidP="007E0B4E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ตลอดภาคเรียน</w:t>
            </w:r>
          </w:p>
          <w:p w14:paraId="6B67C986" w14:textId="77777777" w:rsidR="003C2148" w:rsidRPr="003021D0" w:rsidRDefault="003C2148" w:rsidP="007E0B4E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ตลอดภาคเรียน</w:t>
            </w:r>
          </w:p>
          <w:p w14:paraId="07AB04C2" w14:textId="77777777" w:rsidR="003C2148" w:rsidRPr="003021D0" w:rsidRDefault="003C2148" w:rsidP="007E0B4E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363" w:type="dxa"/>
            <w:shd w:val="clear" w:color="auto" w:fill="auto"/>
          </w:tcPr>
          <w:p w14:paraId="46E22951" w14:textId="77777777" w:rsidR="003C2148" w:rsidRPr="003021D0" w:rsidRDefault="003C2148" w:rsidP="007E0B4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</w:tbl>
    <w:p w14:paraId="62395DB9" w14:textId="77777777" w:rsidR="003C2148" w:rsidRPr="003021D0" w:rsidRDefault="003C2148" w:rsidP="00352BDD">
      <w:pPr>
        <w:spacing w:before="24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. งบประมาณ</w:t>
      </w:r>
    </w:p>
    <w:p w14:paraId="4DCD706D" w14:textId="77777777" w:rsidR="003C2148" w:rsidRPr="003021D0" w:rsidRDefault="003C2148" w:rsidP="003C2148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ได้รับจัดสรรงบประมาณ จำนวน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5,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000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บาท </w:t>
      </w:r>
      <w:r w:rsidRPr="003021D0">
        <w:rPr>
          <w:rFonts w:ascii="TH SarabunPSK" w:hAnsi="TH SarabunPSK" w:cs="TH SarabunPSK" w:hint="cs"/>
          <w:color w:val="0D0D0D" w:themeColor="text1" w:themeTint="F2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256</w:t>
      </w:r>
      <w:r w:rsidRPr="003021D0">
        <w:rPr>
          <w:rFonts w:ascii="TH SarabunPSK" w:hAnsi="TH SarabunPSK" w:cs="TH SarabunPSK" w:hint="cs"/>
          <w:color w:val="0D0D0D" w:themeColor="text1" w:themeTint="F2"/>
          <w:spacing w:val="-4"/>
          <w:sz w:val="32"/>
          <w:szCs w:val="32"/>
        </w:rPr>
        <w:t>6</w:t>
      </w:r>
      <w:r w:rsidRPr="003021D0">
        <w:rPr>
          <w:rFonts w:ascii="TH SarabunPSK" w:hAnsi="TH SarabunPSK" w:cs="TH SarabunPSK" w:hint="cs"/>
          <w:color w:val="0D0D0D" w:themeColor="text1" w:themeTint="F2"/>
          <w:spacing w:val="-4"/>
          <w:sz w:val="32"/>
          <w:szCs w:val="32"/>
          <w:cs/>
        </w:rPr>
        <w:t xml:space="preserve">)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รายละเอียดดังนี้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:</w:t>
      </w:r>
    </w:p>
    <w:tbl>
      <w:tblPr>
        <w:tblW w:w="9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5"/>
        <w:gridCol w:w="1449"/>
        <w:gridCol w:w="1256"/>
        <w:gridCol w:w="1237"/>
        <w:gridCol w:w="1242"/>
      </w:tblGrid>
      <w:tr w:rsidR="00940EE0" w:rsidRPr="003021D0" w14:paraId="47F2EF94" w14:textId="77777777" w:rsidTr="007E0B4E">
        <w:trPr>
          <w:tblHeader/>
        </w:trPr>
        <w:tc>
          <w:tcPr>
            <w:tcW w:w="4405" w:type="dxa"/>
            <w:vMerge w:val="restart"/>
          </w:tcPr>
          <w:p w14:paraId="5D5EE6DA" w14:textId="77777777" w:rsidR="003C2148" w:rsidRPr="003021D0" w:rsidRDefault="003C2148" w:rsidP="007E0B4E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lastRenderedPageBreak/>
              <w:t>กิจกรรมและรายละเอียด</w:t>
            </w:r>
          </w:p>
          <w:p w14:paraId="1CCB308F" w14:textId="77777777" w:rsidR="003C2148" w:rsidRPr="003021D0" w:rsidRDefault="003C2148" w:rsidP="007E0B4E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449" w:type="dxa"/>
            <w:vMerge w:val="restart"/>
          </w:tcPr>
          <w:p w14:paraId="3A129EFD" w14:textId="77777777" w:rsidR="003C2148" w:rsidRPr="003021D0" w:rsidRDefault="003C2148" w:rsidP="007E0B4E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งบประมาณ</w:t>
            </w:r>
          </w:p>
          <w:p w14:paraId="776A1CDC" w14:textId="77777777" w:rsidR="003C2148" w:rsidRPr="003021D0" w:rsidRDefault="003C2148" w:rsidP="007E0B4E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ที่ใช้</w:t>
            </w:r>
          </w:p>
        </w:tc>
        <w:tc>
          <w:tcPr>
            <w:tcW w:w="3735" w:type="dxa"/>
            <w:gridSpan w:val="3"/>
          </w:tcPr>
          <w:p w14:paraId="3CE212AB" w14:textId="77777777" w:rsidR="003C2148" w:rsidRPr="003021D0" w:rsidRDefault="003C2148" w:rsidP="007E0B4E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940EE0" w:rsidRPr="003021D0" w14:paraId="76882141" w14:textId="77777777" w:rsidTr="007E0B4E">
        <w:trPr>
          <w:tblHeader/>
        </w:trPr>
        <w:tc>
          <w:tcPr>
            <w:tcW w:w="4405" w:type="dxa"/>
            <w:vMerge/>
            <w:tcBorders>
              <w:bottom w:val="single" w:sz="4" w:space="0" w:color="000000"/>
            </w:tcBorders>
          </w:tcPr>
          <w:p w14:paraId="4DDDE937" w14:textId="77777777" w:rsidR="003C2148" w:rsidRPr="003021D0" w:rsidRDefault="003C2148" w:rsidP="007E0B4E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449" w:type="dxa"/>
            <w:vMerge/>
            <w:tcBorders>
              <w:bottom w:val="single" w:sz="4" w:space="0" w:color="000000"/>
            </w:tcBorders>
          </w:tcPr>
          <w:p w14:paraId="5548C4C3" w14:textId="77777777" w:rsidR="003C2148" w:rsidRPr="003021D0" w:rsidRDefault="003C2148" w:rsidP="007E0B4E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56" w:type="dxa"/>
            <w:tcBorders>
              <w:bottom w:val="single" w:sz="4" w:space="0" w:color="000000"/>
            </w:tcBorders>
          </w:tcPr>
          <w:p w14:paraId="63B14840" w14:textId="77777777" w:rsidR="003C2148" w:rsidRPr="003021D0" w:rsidRDefault="003C2148" w:rsidP="007E0B4E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37" w:type="dxa"/>
            <w:tcBorders>
              <w:bottom w:val="single" w:sz="4" w:space="0" w:color="000000"/>
            </w:tcBorders>
          </w:tcPr>
          <w:p w14:paraId="232DB02B" w14:textId="77777777" w:rsidR="003C2148" w:rsidRPr="003021D0" w:rsidRDefault="003C2148" w:rsidP="007E0B4E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42" w:type="dxa"/>
            <w:tcBorders>
              <w:bottom w:val="single" w:sz="4" w:space="0" w:color="000000"/>
            </w:tcBorders>
          </w:tcPr>
          <w:p w14:paraId="2ACC3132" w14:textId="77777777" w:rsidR="003C2148" w:rsidRPr="003021D0" w:rsidRDefault="003C2148" w:rsidP="007E0B4E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ค่าวัสดุ</w:t>
            </w:r>
          </w:p>
        </w:tc>
      </w:tr>
      <w:tr w:rsidR="00940EE0" w:rsidRPr="003021D0" w14:paraId="5A5EB9D5" w14:textId="77777777" w:rsidTr="007E0B4E">
        <w:tc>
          <w:tcPr>
            <w:tcW w:w="4405" w:type="dxa"/>
            <w:tcBorders>
              <w:bottom w:val="nil"/>
            </w:tcBorders>
            <w:shd w:val="clear" w:color="auto" w:fill="auto"/>
          </w:tcPr>
          <w:p w14:paraId="5F70AF80" w14:textId="77777777" w:rsidR="003C2148" w:rsidRPr="003021D0" w:rsidRDefault="003C2148" w:rsidP="007E0B4E">
            <w:pPr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กิจกรรมที่ 1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จัดหาเวชภัณฑ์ยา</w:t>
            </w:r>
          </w:p>
        </w:tc>
        <w:tc>
          <w:tcPr>
            <w:tcW w:w="1449" w:type="dxa"/>
            <w:tcBorders>
              <w:bottom w:val="nil"/>
            </w:tcBorders>
            <w:shd w:val="clear" w:color="auto" w:fill="auto"/>
          </w:tcPr>
          <w:p w14:paraId="0109A921" w14:textId="77777777" w:rsidR="003C2148" w:rsidRPr="003021D0" w:rsidRDefault="003C2148" w:rsidP="007E0B4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3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,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000</w:t>
            </w:r>
          </w:p>
        </w:tc>
        <w:tc>
          <w:tcPr>
            <w:tcW w:w="1256" w:type="dxa"/>
            <w:tcBorders>
              <w:bottom w:val="nil"/>
            </w:tcBorders>
            <w:shd w:val="clear" w:color="auto" w:fill="auto"/>
          </w:tcPr>
          <w:p w14:paraId="6AAA127B" w14:textId="77777777" w:rsidR="003C2148" w:rsidRPr="003021D0" w:rsidRDefault="003C2148" w:rsidP="007E0B4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237" w:type="dxa"/>
            <w:tcBorders>
              <w:bottom w:val="nil"/>
            </w:tcBorders>
            <w:shd w:val="clear" w:color="auto" w:fill="auto"/>
          </w:tcPr>
          <w:p w14:paraId="1993DB11" w14:textId="77777777" w:rsidR="003C2148" w:rsidRPr="003021D0" w:rsidRDefault="003C2148" w:rsidP="007E0B4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242" w:type="dxa"/>
            <w:tcBorders>
              <w:bottom w:val="nil"/>
            </w:tcBorders>
            <w:shd w:val="clear" w:color="auto" w:fill="auto"/>
          </w:tcPr>
          <w:p w14:paraId="5847ED12" w14:textId="77777777" w:rsidR="003C2148" w:rsidRPr="003021D0" w:rsidRDefault="003C2148" w:rsidP="007E0B4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3,000</w:t>
            </w:r>
          </w:p>
        </w:tc>
      </w:tr>
      <w:tr w:rsidR="00940EE0" w:rsidRPr="003021D0" w14:paraId="648E894A" w14:textId="77777777" w:rsidTr="007E0B4E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0C089A" w14:textId="77777777" w:rsidR="003C2148" w:rsidRPr="003021D0" w:rsidRDefault="003C2148" w:rsidP="007E0B4E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กิจกรรมที่ 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2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กิจกรรมเฝ้าระวังในการดูแลรักษาสุขภาพ (ชั่งน้ำหนัก วัดส่วนสูง บันทึกสุขภาพด้วยตนเอง งานประกันอุบัติเหตุ บริจาคโลหิต และการอบรมให้ความรู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B2EF30" w14:textId="77777777" w:rsidR="003C2148" w:rsidRPr="003021D0" w:rsidRDefault="003C2148" w:rsidP="007E0B4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2,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8EC5FF" w14:textId="77777777" w:rsidR="003C2148" w:rsidRPr="003021D0" w:rsidRDefault="003C2148" w:rsidP="007E0B4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4EC55F" w14:textId="77777777" w:rsidR="003C2148" w:rsidRPr="003021D0" w:rsidRDefault="003C2148" w:rsidP="007E0B4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F6790C" w14:textId="77777777" w:rsidR="003C2148" w:rsidRPr="003021D0" w:rsidRDefault="003C2148" w:rsidP="007E0B4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2,000</w:t>
            </w:r>
          </w:p>
        </w:tc>
      </w:tr>
      <w:tr w:rsidR="00940EE0" w:rsidRPr="003021D0" w14:paraId="0B9B7797" w14:textId="77777777" w:rsidTr="007E0B4E">
        <w:tc>
          <w:tcPr>
            <w:tcW w:w="440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B35DB1C" w14:textId="77777777" w:rsidR="003C2148" w:rsidRPr="003021D0" w:rsidRDefault="003C2148" w:rsidP="007E0B4E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กิจกรรมที่ 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4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กิจกรรมปรับปรุง และพัฒนาห้องพยาบาล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 </w:t>
            </w:r>
          </w:p>
        </w:tc>
        <w:tc>
          <w:tcPr>
            <w:tcW w:w="144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C23AB58" w14:textId="77777777" w:rsidR="003C2148" w:rsidRPr="003021D0" w:rsidRDefault="003C2148" w:rsidP="007E0B4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F713792" w14:textId="77777777" w:rsidR="003C2148" w:rsidRPr="003021D0" w:rsidRDefault="003C2148" w:rsidP="007E0B4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56DA565" w14:textId="77777777" w:rsidR="003C2148" w:rsidRPr="003021D0" w:rsidRDefault="003C2148" w:rsidP="007E0B4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A6EE6DC" w14:textId="77777777" w:rsidR="003C2148" w:rsidRPr="003021D0" w:rsidRDefault="003C2148" w:rsidP="007E0B4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</w:tr>
      <w:tr w:rsidR="00940EE0" w:rsidRPr="003021D0" w14:paraId="5C49C663" w14:textId="77777777" w:rsidTr="007E0B4E">
        <w:tc>
          <w:tcPr>
            <w:tcW w:w="440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6647A475" w14:textId="77777777" w:rsidR="003C2148" w:rsidRPr="003021D0" w:rsidRDefault="003C2148" w:rsidP="007E0B4E">
            <w:pPr>
              <w:ind w:firstLine="284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657D1D14" w14:textId="77777777" w:rsidR="003C2148" w:rsidRPr="003021D0" w:rsidRDefault="003C2148" w:rsidP="007E0B4E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5,000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0BD17CC8" w14:textId="77777777" w:rsidR="003C2148" w:rsidRPr="003021D0" w:rsidRDefault="003C2148" w:rsidP="007E0B4E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7EACC970" w14:textId="77777777" w:rsidR="003C2148" w:rsidRPr="003021D0" w:rsidRDefault="003C2148" w:rsidP="007E0B4E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45B8C426" w14:textId="77777777" w:rsidR="003C2148" w:rsidRPr="003021D0" w:rsidRDefault="003C2148" w:rsidP="007E0B4E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5,000</w:t>
            </w:r>
          </w:p>
        </w:tc>
      </w:tr>
    </w:tbl>
    <w:p w14:paraId="154CA2FA" w14:textId="6942ECDD" w:rsidR="003C2148" w:rsidRPr="003021D0" w:rsidRDefault="003C2148" w:rsidP="00352BDD">
      <w:pPr>
        <w:spacing w:before="24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7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ระยะเวลาดำเนินงาน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ตลอดภาคเรียน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br/>
        <w:t>8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สถานที่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โรงเรียนว</w:t>
      </w:r>
      <w:proofErr w:type="spellStart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ป่าซาง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</w:t>
      </w:r>
    </w:p>
    <w:p w14:paraId="38151096" w14:textId="77777777" w:rsidR="003C2148" w:rsidRPr="003021D0" w:rsidRDefault="003C2148" w:rsidP="003C2148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9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การวิเคราะห์ความเสี่ยงของงาน</w:t>
      </w:r>
    </w:p>
    <w:p w14:paraId="1B2A1413" w14:textId="77777777" w:rsidR="003C2148" w:rsidRPr="003021D0" w:rsidRDefault="003C2148" w:rsidP="003C2148">
      <w:pPr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 9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.1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ปัจจัยความเสี่ยง</w:t>
      </w:r>
    </w:p>
    <w:p w14:paraId="3850DE9E" w14:textId="77777777" w:rsidR="003C2148" w:rsidRPr="003021D0" w:rsidRDefault="003C2148" w:rsidP="003C2148">
      <w:pPr>
        <w:ind w:left="855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bookmarkStart w:id="16" w:name="_Hlk86090662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9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.1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1 เวชภัณฑ์ยาหมดอายุ ไม่สามารถนำมาใช้งานได้</w:t>
      </w:r>
      <w:bookmarkEnd w:id="16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  <w:t xml:space="preserve">  </w:t>
      </w:r>
    </w:p>
    <w:p w14:paraId="11791257" w14:textId="77777777" w:rsidR="003C2148" w:rsidRPr="003021D0" w:rsidRDefault="003C2148" w:rsidP="003C2148">
      <w:pPr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  <w:t xml:space="preserve"> 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9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.1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2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โอกาสในการติดโควิดของนักเรียนมีสูงมาก</w:t>
      </w:r>
    </w:p>
    <w:p w14:paraId="6CC15D42" w14:textId="77777777" w:rsidR="003C2148" w:rsidRPr="003021D0" w:rsidRDefault="003C2148" w:rsidP="003C2148">
      <w:pPr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   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9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.2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แนวทางการบริหารความเสี่ยง</w:t>
      </w:r>
    </w:p>
    <w:p w14:paraId="51239C05" w14:textId="77777777" w:rsidR="003C2148" w:rsidRPr="003021D0" w:rsidRDefault="003C2148" w:rsidP="003C2148">
      <w:pPr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  <w:t xml:space="preserve">  </w:t>
      </w:r>
      <w:bookmarkStart w:id="17" w:name="_Hlk86090795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9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.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2.1 โรงเรียนมีการเช็คเวชภัณฑ์ยาอยู่สม่ำเสมอ</w:t>
      </w:r>
      <w:bookmarkEnd w:id="17"/>
    </w:p>
    <w:p w14:paraId="5E254D26" w14:textId="77777777" w:rsidR="003C2148" w:rsidRPr="003021D0" w:rsidRDefault="003C2148" w:rsidP="003C2148">
      <w:pPr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  <w:t xml:space="preserve"> 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9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.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2.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2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ใช้มาตรการที่เข้มข้นอย่างสม่ำเสมอ</w:t>
      </w:r>
    </w:p>
    <w:p w14:paraId="580D82C5" w14:textId="77777777" w:rsidR="003C2148" w:rsidRPr="003021D0" w:rsidRDefault="003C2148" w:rsidP="003C2148">
      <w:pPr>
        <w:rPr>
          <w:rFonts w:ascii="TH SarabunPSK" w:hAnsi="TH SarabunPSK" w:cs="TH SarabunPSK"/>
          <w:color w:val="0D0D0D" w:themeColor="text1" w:themeTint="F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10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.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565"/>
        <w:gridCol w:w="1512"/>
        <w:gridCol w:w="2694"/>
        <w:gridCol w:w="2835"/>
      </w:tblGrid>
      <w:tr w:rsidR="00940EE0" w:rsidRPr="003021D0" w14:paraId="4A726519" w14:textId="77777777" w:rsidTr="007E0B4E">
        <w:trPr>
          <w:tblHeader/>
        </w:trPr>
        <w:tc>
          <w:tcPr>
            <w:tcW w:w="2565" w:type="dxa"/>
            <w:tcBorders>
              <w:right w:val="single" w:sz="4" w:space="0" w:color="auto"/>
            </w:tcBorders>
          </w:tcPr>
          <w:p w14:paraId="195EA2D9" w14:textId="77777777" w:rsidR="003C2148" w:rsidRPr="003021D0" w:rsidRDefault="003C2148" w:rsidP="007E0B4E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512" w:type="dxa"/>
            <w:tcBorders>
              <w:left w:val="single" w:sz="4" w:space="0" w:color="auto"/>
            </w:tcBorders>
          </w:tcPr>
          <w:p w14:paraId="5E9A2C28" w14:textId="77777777" w:rsidR="003C2148" w:rsidRPr="003021D0" w:rsidRDefault="003C2148" w:rsidP="007E0B4E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694" w:type="dxa"/>
          </w:tcPr>
          <w:p w14:paraId="5B9CE5C1" w14:textId="77777777" w:rsidR="003C2148" w:rsidRPr="003021D0" w:rsidRDefault="003C2148" w:rsidP="007E0B4E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835" w:type="dxa"/>
          </w:tcPr>
          <w:p w14:paraId="2D26F42E" w14:textId="77777777" w:rsidR="003C2148" w:rsidRPr="003021D0" w:rsidRDefault="003C2148" w:rsidP="007E0B4E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เครื่องมือ</w:t>
            </w:r>
          </w:p>
        </w:tc>
      </w:tr>
      <w:tr w:rsidR="00940EE0" w:rsidRPr="003021D0" w14:paraId="300BA06F" w14:textId="77777777" w:rsidTr="007E0B4E">
        <w:tc>
          <w:tcPr>
            <w:tcW w:w="2565" w:type="dxa"/>
            <w:tcBorders>
              <w:right w:val="single" w:sz="4" w:space="0" w:color="auto"/>
            </w:tcBorders>
          </w:tcPr>
          <w:p w14:paraId="219D4880" w14:textId="77777777" w:rsidR="003C2148" w:rsidRPr="003021D0" w:rsidRDefault="003C2148" w:rsidP="007E0B4E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1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. เป้าหมายเชิงปริมาณ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  <w:t>- ครูและนักเรียนมีสุขภาพร่างกายที่แข็งแรง</w:t>
            </w:r>
          </w:p>
        </w:tc>
        <w:tc>
          <w:tcPr>
            <w:tcW w:w="1512" w:type="dxa"/>
            <w:tcBorders>
              <w:left w:val="single" w:sz="4" w:space="0" w:color="auto"/>
            </w:tcBorders>
          </w:tcPr>
          <w:p w14:paraId="29F316DD" w14:textId="77777777" w:rsidR="003C2148" w:rsidRPr="003021D0" w:rsidRDefault="003C2148" w:rsidP="007E0B4E">
            <w:pPr>
              <w:spacing w:after="200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ระดับดี</w:t>
            </w:r>
          </w:p>
        </w:tc>
        <w:tc>
          <w:tcPr>
            <w:tcW w:w="2694" w:type="dxa"/>
          </w:tcPr>
          <w:p w14:paraId="6DC0F73F" w14:textId="77777777" w:rsidR="003C2148" w:rsidRPr="003021D0" w:rsidRDefault="003C2148" w:rsidP="007E0B4E">
            <w:pPr>
              <w:jc w:val="both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บันทึกการชั่งน้ำหนัก/ วัดส่วนสูง/ตรวจสุขภาพนักเรียน/ สถิติการใช้บริการห้องพยาบาล</w:t>
            </w:r>
          </w:p>
        </w:tc>
        <w:tc>
          <w:tcPr>
            <w:tcW w:w="2835" w:type="dxa"/>
          </w:tcPr>
          <w:p w14:paraId="1EDA195C" w14:textId="77777777" w:rsidR="003C2148" w:rsidRPr="003021D0" w:rsidRDefault="003C2148" w:rsidP="007E0B4E">
            <w:pPr>
              <w:jc w:val="both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แบบบันทึกการชั่งน้ำหนักและวัดส่วนสูง/ตรวจสุขภาพนักเรียน/สถิติการใช้บริการห้องพยาบาล</w:t>
            </w:r>
          </w:p>
        </w:tc>
      </w:tr>
      <w:tr w:rsidR="003021D0" w:rsidRPr="003021D0" w14:paraId="4509A2C9" w14:textId="77777777" w:rsidTr="007E0B4E">
        <w:tc>
          <w:tcPr>
            <w:tcW w:w="2565" w:type="dxa"/>
            <w:tcBorders>
              <w:right w:val="single" w:sz="4" w:space="0" w:color="auto"/>
            </w:tcBorders>
          </w:tcPr>
          <w:p w14:paraId="49169D23" w14:textId="77777777" w:rsidR="003C2148" w:rsidRPr="003021D0" w:rsidRDefault="003C2148" w:rsidP="007E0B4E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2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. เป้าหมายเชิงคุณภาพ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-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ร้อยละ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80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ของครูและนักเรียนมีสุขภาพร่างกายที่แข็งแรง</w:t>
            </w:r>
          </w:p>
        </w:tc>
        <w:tc>
          <w:tcPr>
            <w:tcW w:w="1512" w:type="dxa"/>
            <w:tcBorders>
              <w:left w:val="single" w:sz="4" w:space="0" w:color="auto"/>
            </w:tcBorders>
          </w:tcPr>
          <w:p w14:paraId="03972741" w14:textId="77777777" w:rsidR="003C2148" w:rsidRPr="003021D0" w:rsidRDefault="003C2148" w:rsidP="007E0B4E">
            <w:pPr>
              <w:spacing w:after="200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ระดับดี</w:t>
            </w:r>
          </w:p>
        </w:tc>
        <w:tc>
          <w:tcPr>
            <w:tcW w:w="2694" w:type="dxa"/>
          </w:tcPr>
          <w:p w14:paraId="58C98C6E" w14:textId="77777777" w:rsidR="003C2148" w:rsidRPr="003021D0" w:rsidRDefault="003C2148" w:rsidP="007E0B4E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บันทึกการชั่งน้ำหนัก/ วัดส่วนสูง/ตรวจสุขภาพนักเรียน/ สถิติการใช้บริการห้องพยาบาล</w:t>
            </w:r>
          </w:p>
        </w:tc>
        <w:tc>
          <w:tcPr>
            <w:tcW w:w="2835" w:type="dxa"/>
          </w:tcPr>
          <w:p w14:paraId="471D2B0E" w14:textId="77777777" w:rsidR="003C2148" w:rsidRPr="003021D0" w:rsidRDefault="003C2148" w:rsidP="007E0B4E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แบบบันทึกการชั่งน้ำหนักและวัดส่วนสูง/ตรวจสุขภาพนักเรียน/สถิติการใช้บริการห้องพยาบาล</w:t>
            </w:r>
          </w:p>
        </w:tc>
      </w:tr>
    </w:tbl>
    <w:p w14:paraId="0D91C189" w14:textId="77777777" w:rsidR="006C1A40" w:rsidRPr="003021D0" w:rsidRDefault="006C1A40" w:rsidP="003C2148">
      <w:pPr>
        <w:spacing w:before="24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1DB6C5AC" w14:textId="3CF13BD9" w:rsidR="003C2148" w:rsidRPr="003021D0" w:rsidRDefault="003C2148" w:rsidP="003C2148">
      <w:pPr>
        <w:spacing w:before="24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lastRenderedPageBreak/>
        <w:t>1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1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ประโยชน์ที่คาดว่าจะได้รับ</w:t>
      </w:r>
    </w:p>
    <w:p w14:paraId="07CA2A5C" w14:textId="77777777" w:rsidR="003C2148" w:rsidRPr="003021D0" w:rsidRDefault="003C2148" w:rsidP="003C2148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11.1 นักเรียนมีความรู้ เข้าใจ ในการดูแล รักษาสุขภาพของตนเอง</w:t>
      </w:r>
    </w:p>
    <w:p w14:paraId="71C7BAD9" w14:textId="77777777" w:rsidR="003C2148" w:rsidRPr="003021D0" w:rsidRDefault="003C2148" w:rsidP="003C2148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11.2 นักเรียนมีสุขภาพพลานามัยที่แข็งแรง สมบูรณ์ ปราศจากโรคภัยต่าง ๆ     </w:t>
      </w:r>
    </w:p>
    <w:p w14:paraId="16581637" w14:textId="77777777" w:rsidR="003C2148" w:rsidRPr="003021D0" w:rsidRDefault="003C2148" w:rsidP="003C2148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09B0BB26" w14:textId="77777777" w:rsidR="003C2148" w:rsidRPr="003021D0" w:rsidRDefault="003C2148" w:rsidP="003C2148">
      <w:pPr>
        <w:pStyle w:val="a3"/>
        <w:tabs>
          <w:tab w:val="left" w:pos="3675"/>
        </w:tabs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443A7AFD" w14:textId="36F12CA1" w:rsidR="003C2148" w:rsidRPr="003021D0" w:rsidRDefault="003C2148" w:rsidP="003C2148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  <w:t xml:space="preserve"> 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  <w:t xml:space="preserve">         </w:t>
      </w:r>
      <w:r w:rsidR="00DC24C2"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="00DC24C2"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="00DC24C2"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นางสาวรัชนก มะกอกคำ</w:t>
      </w:r>
    </w:p>
    <w:p w14:paraId="5D39BD8B" w14:textId="74E28F12" w:rsidR="00DC24C2" w:rsidRPr="003021D0" w:rsidRDefault="00DC24C2" w:rsidP="00DC24C2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="003C2148"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="003C2148"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="003C2148"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  <w:t xml:space="preserve"> </w:t>
      </w:r>
      <w:r w:rsidR="003C2148"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ผู้เสนอโครงการ</w:t>
      </w:r>
    </w:p>
    <w:p w14:paraId="0B2966EC" w14:textId="791EFAC8" w:rsidR="00DC24C2" w:rsidRPr="003021D0" w:rsidRDefault="00DC24C2" w:rsidP="00DC24C2">
      <w:pPr>
        <w:pStyle w:val="a3"/>
        <w:tabs>
          <w:tab w:val="left" w:pos="851"/>
          <w:tab w:val="left" w:pos="1418"/>
          <w:tab w:val="left" w:pos="2127"/>
        </w:tabs>
        <w:spacing w:before="240" w:line="38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       วันที่ 1 เดือน พฤศจิกายน พ.ศ.2565</w:t>
      </w:r>
    </w:p>
    <w:p w14:paraId="3487B79A" w14:textId="559B6CFB" w:rsidR="00DC24C2" w:rsidRPr="003021D0" w:rsidRDefault="00DC24C2" w:rsidP="00DC24C2">
      <w:pPr>
        <w:pStyle w:val="a3"/>
        <w:tabs>
          <w:tab w:val="left" w:pos="851"/>
          <w:tab w:val="left" w:pos="1418"/>
          <w:tab w:val="left" w:pos="2127"/>
        </w:tabs>
        <w:spacing w:before="240" w:line="38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46B0B173" w14:textId="03946192" w:rsidR="00DC24C2" w:rsidRPr="003021D0" w:rsidRDefault="00DC24C2" w:rsidP="00DC24C2">
      <w:pPr>
        <w:pStyle w:val="a3"/>
        <w:tabs>
          <w:tab w:val="left" w:pos="851"/>
          <w:tab w:val="left" w:pos="1418"/>
          <w:tab w:val="left" w:pos="2127"/>
        </w:tabs>
        <w:spacing w:before="240" w:line="38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6E6FDAE1" w14:textId="542CD675" w:rsidR="00DC24C2" w:rsidRPr="003021D0" w:rsidRDefault="00DC24C2" w:rsidP="00DC24C2">
      <w:pPr>
        <w:pStyle w:val="a3"/>
        <w:tabs>
          <w:tab w:val="left" w:pos="851"/>
          <w:tab w:val="left" w:pos="1418"/>
          <w:tab w:val="left" w:pos="2127"/>
        </w:tabs>
        <w:spacing w:before="240" w:line="38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572C35EC" w14:textId="561D7C65" w:rsidR="00DC24C2" w:rsidRPr="003021D0" w:rsidRDefault="00DC24C2" w:rsidP="00DC24C2">
      <w:pPr>
        <w:pStyle w:val="a3"/>
        <w:tabs>
          <w:tab w:val="left" w:pos="851"/>
          <w:tab w:val="left" w:pos="1418"/>
          <w:tab w:val="left" w:pos="2127"/>
        </w:tabs>
        <w:spacing w:before="240" w:line="38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443A0A7B" w14:textId="01B0D7B8" w:rsidR="00DC24C2" w:rsidRPr="003021D0" w:rsidRDefault="00DC24C2" w:rsidP="00DC24C2">
      <w:pPr>
        <w:pStyle w:val="a3"/>
        <w:tabs>
          <w:tab w:val="left" w:pos="851"/>
          <w:tab w:val="left" w:pos="1418"/>
          <w:tab w:val="left" w:pos="2127"/>
        </w:tabs>
        <w:spacing w:before="240" w:line="38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785068CF" w14:textId="3FD1CB88" w:rsidR="00DC24C2" w:rsidRPr="003021D0" w:rsidRDefault="00DC24C2" w:rsidP="00DC24C2">
      <w:pPr>
        <w:pStyle w:val="a3"/>
        <w:tabs>
          <w:tab w:val="left" w:pos="851"/>
          <w:tab w:val="left" w:pos="1418"/>
          <w:tab w:val="left" w:pos="2127"/>
        </w:tabs>
        <w:spacing w:before="240" w:line="38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6E79F466" w14:textId="57A1DEA5" w:rsidR="00DC24C2" w:rsidRPr="003021D0" w:rsidRDefault="00DC24C2" w:rsidP="00DC24C2">
      <w:pPr>
        <w:pStyle w:val="a3"/>
        <w:tabs>
          <w:tab w:val="left" w:pos="851"/>
          <w:tab w:val="left" w:pos="1418"/>
          <w:tab w:val="left" w:pos="2127"/>
        </w:tabs>
        <w:spacing w:before="240" w:line="38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77E747DD" w14:textId="7EBCE703" w:rsidR="00DC24C2" w:rsidRPr="003021D0" w:rsidRDefault="00DC24C2" w:rsidP="00DC24C2">
      <w:pPr>
        <w:pStyle w:val="a3"/>
        <w:tabs>
          <w:tab w:val="left" w:pos="851"/>
          <w:tab w:val="left" w:pos="1418"/>
          <w:tab w:val="left" w:pos="2127"/>
        </w:tabs>
        <w:spacing w:before="240" w:line="38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2FF75680" w14:textId="3EBE4271" w:rsidR="00DC24C2" w:rsidRPr="003021D0" w:rsidRDefault="00DC24C2" w:rsidP="00DC24C2">
      <w:pPr>
        <w:pStyle w:val="a3"/>
        <w:tabs>
          <w:tab w:val="left" w:pos="851"/>
          <w:tab w:val="left" w:pos="1418"/>
          <w:tab w:val="left" w:pos="2127"/>
        </w:tabs>
        <w:spacing w:before="240" w:line="38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2407D001" w14:textId="5AC37FDE" w:rsidR="00DC24C2" w:rsidRPr="003021D0" w:rsidRDefault="00DC24C2" w:rsidP="00DC24C2">
      <w:pPr>
        <w:pStyle w:val="a3"/>
        <w:tabs>
          <w:tab w:val="left" w:pos="851"/>
          <w:tab w:val="left" w:pos="1418"/>
          <w:tab w:val="left" w:pos="2127"/>
        </w:tabs>
        <w:spacing w:before="240" w:line="38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190D48C2" w14:textId="2DACFD8A" w:rsidR="00DC24C2" w:rsidRPr="003021D0" w:rsidRDefault="00DC24C2" w:rsidP="00DC24C2">
      <w:pPr>
        <w:pStyle w:val="a3"/>
        <w:tabs>
          <w:tab w:val="left" w:pos="851"/>
          <w:tab w:val="left" w:pos="1418"/>
          <w:tab w:val="left" w:pos="2127"/>
        </w:tabs>
        <w:spacing w:before="240" w:line="38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60876069" w14:textId="448A8EB6" w:rsidR="00DC24C2" w:rsidRPr="003021D0" w:rsidRDefault="00DC24C2" w:rsidP="00DC24C2">
      <w:pPr>
        <w:pStyle w:val="a3"/>
        <w:tabs>
          <w:tab w:val="left" w:pos="851"/>
          <w:tab w:val="left" w:pos="1418"/>
          <w:tab w:val="left" w:pos="2127"/>
        </w:tabs>
        <w:spacing w:before="240" w:line="38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1291AB8B" w14:textId="796EBBA6" w:rsidR="00DC24C2" w:rsidRPr="003021D0" w:rsidRDefault="00DC24C2" w:rsidP="00DC24C2">
      <w:pPr>
        <w:pStyle w:val="a3"/>
        <w:tabs>
          <w:tab w:val="left" w:pos="851"/>
          <w:tab w:val="left" w:pos="1418"/>
          <w:tab w:val="left" w:pos="2127"/>
        </w:tabs>
        <w:spacing w:before="240" w:line="38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2821CC70" w14:textId="33ACA55A" w:rsidR="00DC24C2" w:rsidRPr="003021D0" w:rsidRDefault="00DC24C2" w:rsidP="00DC24C2">
      <w:pPr>
        <w:pStyle w:val="a3"/>
        <w:tabs>
          <w:tab w:val="left" w:pos="851"/>
          <w:tab w:val="left" w:pos="1418"/>
          <w:tab w:val="left" w:pos="2127"/>
        </w:tabs>
        <w:spacing w:before="240" w:line="38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01503E2C" w14:textId="7E6DD49B" w:rsidR="00DC24C2" w:rsidRPr="003021D0" w:rsidRDefault="00DC24C2" w:rsidP="00DC24C2">
      <w:pPr>
        <w:pStyle w:val="a3"/>
        <w:tabs>
          <w:tab w:val="left" w:pos="851"/>
          <w:tab w:val="left" w:pos="1418"/>
          <w:tab w:val="left" w:pos="2127"/>
        </w:tabs>
        <w:spacing w:before="240" w:line="38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5682281C" w14:textId="5A498B78" w:rsidR="00DC24C2" w:rsidRPr="003021D0" w:rsidRDefault="00DC24C2" w:rsidP="00DC24C2">
      <w:pPr>
        <w:pStyle w:val="a3"/>
        <w:tabs>
          <w:tab w:val="left" w:pos="851"/>
          <w:tab w:val="left" w:pos="1418"/>
          <w:tab w:val="left" w:pos="2127"/>
        </w:tabs>
        <w:spacing w:before="240" w:line="38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52785781" w14:textId="6DC1D2B1" w:rsidR="00DC24C2" w:rsidRPr="003021D0" w:rsidRDefault="00DC24C2" w:rsidP="00DC24C2">
      <w:pPr>
        <w:pStyle w:val="a3"/>
        <w:tabs>
          <w:tab w:val="left" w:pos="851"/>
          <w:tab w:val="left" w:pos="1418"/>
          <w:tab w:val="left" w:pos="2127"/>
        </w:tabs>
        <w:spacing w:before="240" w:line="38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3FBCC08B" w14:textId="4733723B" w:rsidR="00DC24C2" w:rsidRPr="003021D0" w:rsidRDefault="00DC24C2" w:rsidP="00DC24C2">
      <w:pPr>
        <w:pStyle w:val="a3"/>
        <w:tabs>
          <w:tab w:val="left" w:pos="851"/>
          <w:tab w:val="left" w:pos="1418"/>
          <w:tab w:val="left" w:pos="2127"/>
        </w:tabs>
        <w:spacing w:before="240" w:line="38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1BB22431" w14:textId="1C232EB7" w:rsidR="00DC24C2" w:rsidRPr="003021D0" w:rsidRDefault="00DC24C2" w:rsidP="00DC24C2">
      <w:pPr>
        <w:pStyle w:val="a3"/>
        <w:tabs>
          <w:tab w:val="left" w:pos="851"/>
          <w:tab w:val="left" w:pos="1418"/>
          <w:tab w:val="left" w:pos="2127"/>
        </w:tabs>
        <w:spacing w:before="240" w:line="38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0CC3DDD4" w14:textId="5121BC19" w:rsidR="00DC24C2" w:rsidRPr="003021D0" w:rsidRDefault="00DC24C2" w:rsidP="00DC24C2">
      <w:pPr>
        <w:pStyle w:val="a3"/>
        <w:tabs>
          <w:tab w:val="left" w:pos="851"/>
          <w:tab w:val="left" w:pos="1418"/>
          <w:tab w:val="left" w:pos="2127"/>
        </w:tabs>
        <w:spacing w:before="240" w:line="38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1639D9C2" w14:textId="4463B6AD" w:rsidR="00DC24C2" w:rsidRPr="003021D0" w:rsidRDefault="00DC24C2" w:rsidP="00DC24C2">
      <w:pPr>
        <w:pStyle w:val="a3"/>
        <w:tabs>
          <w:tab w:val="left" w:pos="851"/>
          <w:tab w:val="left" w:pos="1418"/>
          <w:tab w:val="left" w:pos="2127"/>
        </w:tabs>
        <w:spacing w:before="240" w:line="38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4063E476" w14:textId="534065FF" w:rsidR="00DC24C2" w:rsidRPr="003021D0" w:rsidRDefault="00DC24C2" w:rsidP="00DC24C2">
      <w:pPr>
        <w:pStyle w:val="a3"/>
        <w:tabs>
          <w:tab w:val="left" w:pos="851"/>
          <w:tab w:val="left" w:pos="1418"/>
          <w:tab w:val="left" w:pos="2127"/>
        </w:tabs>
        <w:spacing w:before="240" w:line="38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6895CD63" w14:textId="55F5426E" w:rsidR="00DC24C2" w:rsidRPr="003021D0" w:rsidRDefault="00DC24C2" w:rsidP="00DC24C2">
      <w:pPr>
        <w:pStyle w:val="a3"/>
        <w:tabs>
          <w:tab w:val="left" w:pos="851"/>
          <w:tab w:val="left" w:pos="1418"/>
          <w:tab w:val="left" w:pos="2127"/>
        </w:tabs>
        <w:spacing w:before="240" w:line="38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3D024C47" w14:textId="77777777" w:rsidR="00DC24C2" w:rsidRPr="003021D0" w:rsidRDefault="00DC24C2" w:rsidP="00DC24C2">
      <w:pPr>
        <w:pStyle w:val="a3"/>
        <w:tabs>
          <w:tab w:val="left" w:pos="851"/>
          <w:tab w:val="left" w:pos="1418"/>
          <w:tab w:val="left" w:pos="2127"/>
        </w:tabs>
        <w:spacing w:before="240" w:line="38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4E5E3504" w14:textId="77777777" w:rsidR="00DC24C2" w:rsidRPr="003021D0" w:rsidRDefault="00DC24C2" w:rsidP="00DC24C2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color w:val="0D0D0D" w:themeColor="text1" w:themeTint="F2"/>
          <w:sz w:val="4"/>
          <w:szCs w:val="4"/>
        </w:rPr>
      </w:pPr>
    </w:p>
    <w:p w14:paraId="0F24A6A9" w14:textId="77777777" w:rsidR="00DC24C2" w:rsidRPr="003021D0" w:rsidRDefault="00DC24C2" w:rsidP="00DC24C2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color w:val="0D0D0D" w:themeColor="text1" w:themeTint="F2"/>
          <w:sz w:val="4"/>
          <w:szCs w:val="4"/>
        </w:rPr>
      </w:pPr>
    </w:p>
    <w:p w14:paraId="2AFAFFFC" w14:textId="77777777" w:rsidR="003C2148" w:rsidRPr="003021D0" w:rsidRDefault="003C2148" w:rsidP="003C214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7A3B26FB" w14:textId="77777777" w:rsidR="003C2148" w:rsidRPr="003021D0" w:rsidRDefault="003C2148" w:rsidP="003C2148">
      <w:pPr>
        <w:pStyle w:val="a3"/>
        <w:tabs>
          <w:tab w:val="left" w:pos="993"/>
          <w:tab w:val="left" w:pos="1418"/>
          <w:tab w:val="left" w:pos="2127"/>
        </w:tabs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73352566" w14:textId="360A5D88" w:rsidR="003C2148" w:rsidRPr="003021D0" w:rsidRDefault="003C2148" w:rsidP="003C2148">
      <w:pPr>
        <w:pStyle w:val="a3"/>
        <w:tabs>
          <w:tab w:val="left" w:pos="1134"/>
          <w:tab w:val="left" w:pos="2127"/>
          <w:tab w:val="left" w:pos="3179"/>
          <w:tab w:val="center" w:pos="4354"/>
        </w:tabs>
        <w:spacing w:line="38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noProof/>
          <w:color w:val="0D0D0D" w:themeColor="text1" w:themeTint="F2"/>
        </w:rPr>
        <w:lastRenderedPageBreak/>
        <w:drawing>
          <wp:anchor distT="0" distB="0" distL="114300" distR="114300" simplePos="0" relativeHeight="253005824" behindDoc="1" locked="0" layoutInCell="1" allowOverlap="1" wp14:anchorId="7CC18B5B" wp14:editId="021FCB72">
            <wp:simplePos x="0" y="0"/>
            <wp:positionH relativeFrom="margin">
              <wp:posOffset>2373630</wp:posOffset>
            </wp:positionH>
            <wp:positionV relativeFrom="paragraph">
              <wp:posOffset>-520065</wp:posOffset>
            </wp:positionV>
            <wp:extent cx="841375" cy="695325"/>
            <wp:effectExtent l="0" t="0" r="0" b="9525"/>
            <wp:wrapNone/>
            <wp:docPr id="469" name="รูปภาพ 469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105151030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E8B17D" w14:textId="77777777" w:rsidR="003C2148" w:rsidRPr="003021D0" w:rsidRDefault="003C2148" w:rsidP="003C2148">
      <w:pPr>
        <w:autoSpaceDE w:val="0"/>
        <w:autoSpaceDN w:val="0"/>
        <w:adjustRightInd w:val="0"/>
        <w:spacing w:line="380" w:lineRule="exact"/>
        <w:jc w:val="center"/>
        <w:rPr>
          <w:rFonts w:ascii="TH SarabunPSK" w:eastAsia="Angsana New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งานโสตทัศนูปกรณ์   </w:t>
      </w:r>
    </w:p>
    <w:p w14:paraId="71EDF6ED" w14:textId="77777777" w:rsidR="003C2148" w:rsidRPr="003021D0" w:rsidRDefault="003C2148" w:rsidP="003C2148">
      <w:pPr>
        <w:autoSpaceDE w:val="0"/>
        <w:autoSpaceDN w:val="0"/>
        <w:adjustRightInd w:val="0"/>
        <w:spacing w:line="380" w:lineRule="exact"/>
        <w:jc w:val="center"/>
        <w:rPr>
          <w:rFonts w:ascii="TH SarabunPSK" w:eastAsia="Angsana New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ประจำปีงบประมาณ 256</w:t>
      </w:r>
      <w:r w:rsidRPr="003021D0">
        <w:rPr>
          <w:rFonts w:ascii="TH SarabunPSK" w:eastAsia="Angsana New" w:hAnsi="TH SarabunPSK" w:cs="TH SarabunPSK" w:hint="cs"/>
          <w:b/>
          <w:bCs/>
          <w:color w:val="0D0D0D" w:themeColor="text1" w:themeTint="F2"/>
          <w:sz w:val="32"/>
          <w:szCs w:val="32"/>
        </w:rPr>
        <w:t>6</w:t>
      </w:r>
      <w:r w:rsidRPr="003021D0">
        <w:rPr>
          <w:rFonts w:ascii="TH SarabunPSK" w:eastAsia="Angsana New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(1 ตุลาคม 256</w:t>
      </w:r>
      <w:r w:rsidRPr="003021D0">
        <w:rPr>
          <w:rFonts w:ascii="TH SarabunPSK" w:eastAsia="Angsana New" w:hAnsi="TH SarabunPSK" w:cs="TH SarabunPSK" w:hint="cs"/>
          <w:b/>
          <w:bCs/>
          <w:color w:val="0D0D0D" w:themeColor="text1" w:themeTint="F2"/>
          <w:sz w:val="32"/>
          <w:szCs w:val="32"/>
        </w:rPr>
        <w:t>5</w:t>
      </w:r>
      <w:r w:rsidRPr="003021D0">
        <w:rPr>
          <w:rFonts w:ascii="TH SarabunPSK" w:eastAsia="Angsana New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3021D0">
        <w:rPr>
          <w:rFonts w:ascii="TH SarabunPSK" w:eastAsia="Angsana New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– </w:t>
      </w:r>
      <w:r w:rsidRPr="003021D0">
        <w:rPr>
          <w:rFonts w:ascii="TH SarabunPSK" w:eastAsia="Angsana New" w:hAnsi="TH SarabunPSK" w:cs="TH SarabunPSK" w:hint="cs"/>
          <w:b/>
          <w:bCs/>
          <w:color w:val="0D0D0D" w:themeColor="text1" w:themeTint="F2"/>
          <w:sz w:val="32"/>
          <w:szCs w:val="32"/>
          <w:cs/>
        </w:rPr>
        <w:t>30 กันยายน 256</w:t>
      </w:r>
      <w:r w:rsidRPr="003021D0">
        <w:rPr>
          <w:rFonts w:ascii="TH SarabunPSK" w:eastAsia="Angsana New" w:hAnsi="TH SarabunPSK" w:cs="TH SarabunPSK" w:hint="cs"/>
          <w:b/>
          <w:bCs/>
          <w:color w:val="0D0D0D" w:themeColor="text1" w:themeTint="F2"/>
          <w:sz w:val="32"/>
          <w:szCs w:val="32"/>
        </w:rPr>
        <w:t>6</w:t>
      </w:r>
      <w:r w:rsidRPr="003021D0">
        <w:rPr>
          <w:rFonts w:ascii="TH SarabunPSK" w:eastAsia="Angsana New" w:hAnsi="TH SarabunPSK" w:cs="TH SarabunPSK" w:hint="cs"/>
          <w:b/>
          <w:bCs/>
          <w:color w:val="0D0D0D" w:themeColor="text1" w:themeTint="F2"/>
          <w:sz w:val="32"/>
          <w:szCs w:val="32"/>
          <w:cs/>
        </w:rPr>
        <w:t>)</w:t>
      </w:r>
    </w:p>
    <w:p w14:paraId="5126DF3A" w14:textId="1A6977F4" w:rsidR="003C2148" w:rsidRPr="003021D0" w:rsidRDefault="003C2148" w:rsidP="003C2148">
      <w:pPr>
        <w:autoSpaceDE w:val="0"/>
        <w:autoSpaceDN w:val="0"/>
        <w:adjustRightInd w:val="0"/>
        <w:spacing w:line="380" w:lineRule="exact"/>
        <w:jc w:val="center"/>
        <w:rPr>
          <w:rFonts w:ascii="TH SarabunPSK" w:eastAsia="Angsana New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noProof/>
          <w:color w:val="0D0D0D" w:themeColor="text1" w:themeTint="F2"/>
        </w:rPr>
        <mc:AlternateContent>
          <mc:Choice Requires="wps">
            <w:drawing>
              <wp:anchor distT="4294967294" distB="4294967294" distL="114300" distR="114300" simplePos="0" relativeHeight="253004800" behindDoc="0" locked="0" layoutInCell="1" allowOverlap="1" wp14:anchorId="280C1959" wp14:editId="5A0F5CD7">
                <wp:simplePos x="0" y="0"/>
                <wp:positionH relativeFrom="margin">
                  <wp:posOffset>19050</wp:posOffset>
                </wp:positionH>
                <wp:positionV relativeFrom="paragraph">
                  <wp:posOffset>89534</wp:posOffset>
                </wp:positionV>
                <wp:extent cx="5514975" cy="0"/>
                <wp:effectExtent l="19050" t="38100" r="85725" b="114300"/>
                <wp:wrapNone/>
                <wp:docPr id="468" name="ตัวเชื่อมต่อตรง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noFill/>
                        <a:ln w="19050" cap="flat" cmpd="dbl" algn="ctr">
                          <a:solidFill>
                            <a:srgbClr val="EEECE1">
                              <a:lumMod val="25000"/>
                            </a:srgb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7EB96D" id="ตัวเชื่อมต่อตรง 468" o:spid="_x0000_s1026" style="position:absolute;z-index:25300480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page" from="1.5pt,7.05pt" to="435.7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" strokecolor="#4a452a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5B4E9B18" w14:textId="77777777" w:rsidR="003C2148" w:rsidRPr="003021D0" w:rsidRDefault="003C2148" w:rsidP="003C2148">
      <w:pPr>
        <w:pStyle w:val="a3"/>
        <w:tabs>
          <w:tab w:val="left" w:pos="1134"/>
          <w:tab w:val="left" w:pos="2127"/>
          <w:tab w:val="left" w:pos="2771"/>
        </w:tabs>
        <w:spacing w:line="38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b/>
          <w:bCs/>
          <w:color w:val="0D0D0D" w:themeColor="text1" w:themeTint="F2"/>
          <w:sz w:val="32"/>
          <w:szCs w:val="32"/>
        </w:rPr>
        <w:t>1.</w:t>
      </w:r>
      <w:r w:rsidRPr="003021D0">
        <w:rPr>
          <w:rFonts w:ascii="TH SarabunPSK" w:eastAsia="Angsana New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ชื่องาน โสตทัศนูปกรณ์   </w:t>
      </w:r>
      <w:r w:rsidRPr="003021D0">
        <w:rPr>
          <w:rFonts w:ascii="TH SarabunPSK" w:eastAsia="Angsana New" w:hAnsi="TH SarabunPSK" w:cs="TH SarabunPSK" w:hint="cs"/>
          <w:b/>
          <w:bCs/>
          <w:color w:val="0D0D0D" w:themeColor="text1" w:themeTint="F2"/>
          <w:sz w:val="32"/>
          <w:szCs w:val="32"/>
        </w:rPr>
        <w:br/>
      </w:r>
      <w:proofErr w:type="gramStart"/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ชื่อกิจกรรม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1</w:t>
      </w:r>
      <w:proofErr w:type="gramEnd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. จัดซื้อพัสดุคุรุภัณฑ์งานโสตทัศนูปกรณ์   </w:t>
      </w:r>
    </w:p>
    <w:p w14:paraId="71A0DE8D" w14:textId="77777777" w:rsidR="003C2148" w:rsidRPr="003021D0" w:rsidRDefault="003C2148" w:rsidP="003C2148">
      <w:pPr>
        <w:pStyle w:val="a3"/>
        <w:tabs>
          <w:tab w:val="left" w:pos="1134"/>
          <w:tab w:val="left" w:pos="2127"/>
          <w:tab w:val="left" w:pos="2771"/>
        </w:tabs>
        <w:spacing w:line="38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2. ปรับปรุงระบบกล้องวงจรปิด</w:t>
      </w:r>
    </w:p>
    <w:p w14:paraId="4386CA92" w14:textId="77777777" w:rsidR="003C2148" w:rsidRPr="003021D0" w:rsidRDefault="003C2148" w:rsidP="003C2148">
      <w:pPr>
        <w:pStyle w:val="a3"/>
        <w:tabs>
          <w:tab w:val="left" w:pos="851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ผู้รับผิดชอบ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1.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นายอนุพันธ์  ปัญญาอุ้ย</w:t>
      </w:r>
    </w:p>
    <w:p w14:paraId="25162CEA" w14:textId="77777777" w:rsidR="003C2148" w:rsidRPr="003021D0" w:rsidRDefault="003C2148" w:rsidP="003C2148">
      <w:pPr>
        <w:spacing w:line="380" w:lineRule="exact"/>
        <w:ind w:left="108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2. นายไชโย </w:t>
      </w:r>
      <w:proofErr w:type="spellStart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ธัม</w:t>
      </w:r>
      <w:proofErr w:type="spellEnd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หมื่นยอง</w:t>
      </w:r>
    </w:p>
    <w:p w14:paraId="5EC5D9BC" w14:textId="77777777" w:rsidR="003C2148" w:rsidRPr="003021D0" w:rsidRDefault="003C2148" w:rsidP="003C2148">
      <w:pPr>
        <w:spacing w:line="380" w:lineRule="exact"/>
        <w:ind w:left="108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3. </w:t>
      </w:r>
      <w:proofErr w:type="gramStart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นายไกรสร  แปงใจ</w:t>
      </w:r>
      <w:proofErr w:type="gramEnd"/>
    </w:p>
    <w:p w14:paraId="673EDB22" w14:textId="77777777" w:rsidR="003C2148" w:rsidRPr="003021D0" w:rsidRDefault="003C2148" w:rsidP="003C2148">
      <w:pPr>
        <w:spacing w:line="380" w:lineRule="exact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           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ฝ่ายบริหารงานทั่วไป</w:t>
      </w:r>
    </w:p>
    <w:p w14:paraId="71699F62" w14:textId="77777777" w:rsidR="003C2148" w:rsidRPr="003021D0" w:rsidRDefault="003C2148" w:rsidP="003C2148">
      <w:pPr>
        <w:autoSpaceDE w:val="0"/>
        <w:spacing w:line="38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สนองมาตรฐานการศึกษาของสถานศึกษา</w:t>
      </w:r>
    </w:p>
    <w:p w14:paraId="7C14725A" w14:textId="77777777" w:rsidR="003C2148" w:rsidRPr="003021D0" w:rsidRDefault="003C2148" w:rsidP="003C2148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มาตรฐานที่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2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ด้านกระบวนการบริหารและการจัดการ</w:t>
      </w:r>
      <w:r w:rsidRPr="003021D0">
        <w:rPr>
          <w:rFonts w:ascii="TH SarabunPSK" w:hAnsi="TH SarabunPSK" w:cs="TH SarabunPSK" w:hint="cs"/>
          <w:color w:val="0D0D0D" w:themeColor="text1" w:themeTint="F2"/>
          <w:cs/>
        </w:rPr>
        <w:br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2.5  จัดสภาพแวดล้อมทางกายภาพและสังคมที่เอื้อต่อการจัดการเรียนรู้อย่างมีคุณภาพ</w:t>
      </w:r>
    </w:p>
    <w:p w14:paraId="3773DB5C" w14:textId="77777777" w:rsidR="003C2148" w:rsidRPr="003021D0" w:rsidRDefault="003C2148" w:rsidP="003C2148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           2.6  จัดระบบเทคโนโลยีสารสนเทศเพื่อสนับสนุนการบริหารจัดการและการจัดการเรียนรู้</w:t>
      </w:r>
    </w:p>
    <w:p w14:paraId="72B32B37" w14:textId="77777777" w:rsidR="003C2148" w:rsidRPr="003021D0" w:rsidRDefault="003C2148" w:rsidP="003C2148">
      <w:pPr>
        <w:spacing w:line="380" w:lineRule="exact"/>
        <w:rPr>
          <w:rFonts w:ascii="TH SarabunPSK" w:hAnsi="TH SarabunPSK" w:cs="TH SarabunPSK"/>
          <w:color w:val="0D0D0D" w:themeColor="text1" w:themeTint="F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สนองกลยุทธ์ของสำนักงานเขตพื้นที่การศึกษามัธยมศึกษา เขต 35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br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กลยุทธ์ที่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1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การจัดการศึกษาเพื่อความมั่นคง</w:t>
      </w:r>
    </w:p>
    <w:p w14:paraId="5E8DD22B" w14:textId="77777777" w:rsidR="003C2148" w:rsidRPr="003021D0" w:rsidRDefault="003C2148" w:rsidP="003C2148">
      <w:pPr>
        <w:spacing w:line="380" w:lineRule="exact"/>
        <w:rPr>
          <w:rFonts w:ascii="TH SarabunPSK" w:hAnsi="TH SarabunPSK" w:cs="TH SarabunPSK"/>
          <w:color w:val="0D0D0D" w:themeColor="text1" w:themeTint="F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กลยุทธ์ที่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4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การสร้างโอกาส ความเสมอภาค และความเท่าเทียม การเข้าถึงบริการทางการศึกษา</w:t>
      </w:r>
    </w:p>
    <w:p w14:paraId="01C498C3" w14:textId="77777777" w:rsidR="003C2148" w:rsidRPr="003021D0" w:rsidRDefault="003C2148" w:rsidP="003C2148">
      <w:pPr>
        <w:spacing w:line="380" w:lineRule="exact"/>
        <w:outlineLvl w:val="2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กลยุทธ์ที่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6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การพัฒนาระบบบริหารจัดการและส่งเสริมให้ทุกภาคส่วนมีส่วนร่วมในการจัดการศึกษา</w:t>
      </w:r>
    </w:p>
    <w:p w14:paraId="6E251BD9" w14:textId="77777777" w:rsidR="003C2148" w:rsidRPr="003021D0" w:rsidRDefault="003C2148" w:rsidP="003C2148">
      <w:pPr>
        <w:autoSpaceDE w:val="0"/>
        <w:spacing w:line="38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สนองกลยุทธ์ของโรงเรียน</w:t>
      </w:r>
    </w:p>
    <w:p w14:paraId="20AA37B7" w14:textId="77777777" w:rsidR="003C2148" w:rsidRPr="003021D0" w:rsidRDefault="003C2148" w:rsidP="003C2148">
      <w:pPr>
        <w:autoSpaceDE w:val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Style w:val="11"/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Style w:val="11"/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ข้อ </w:t>
      </w:r>
      <w:r w:rsidRPr="003021D0">
        <w:rPr>
          <w:rStyle w:val="21"/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2. พัฒนาคุณภาพผู้เรียนตามมาตรฐานการศึกษาขั้นพื้นฐาน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ทักษะชีวิต มีคุณธรรม จริยธรรม      </w:t>
      </w:r>
    </w:p>
    <w:p w14:paraId="3D2836D4" w14:textId="77777777" w:rsidR="003C2148" w:rsidRPr="003021D0" w:rsidRDefault="003C2148" w:rsidP="003C2148">
      <w:pPr>
        <w:autoSpaceDE w:val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มีเป้าหมายชีวิต และมีทักษะวิชาชีพตามศตวรรษที่ 21</w:t>
      </w:r>
    </w:p>
    <w:p w14:paraId="4ACC4A91" w14:textId="77777777" w:rsidR="003C2148" w:rsidRPr="003021D0" w:rsidRDefault="003C2148" w:rsidP="003C2148">
      <w:pPr>
        <w:autoSpaceDE w:val="0"/>
        <w:spacing w:line="38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Style w:val="21"/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Style w:val="11"/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ข้อ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6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</w:t>
      </w:r>
      <w:r w:rsidRPr="003021D0">
        <w:rPr>
          <w:rStyle w:val="11"/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ส่งเสริมประสิทธิภาพการบริหารจัดการศึกษาให้มีคุณภาพและมีมาตรฐาน</w:t>
      </w:r>
    </w:p>
    <w:p w14:paraId="1A557791" w14:textId="77777777" w:rsidR="003C2148" w:rsidRPr="003021D0" w:rsidRDefault="003C2148" w:rsidP="003C2148">
      <w:pPr>
        <w:spacing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2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หลักการและเหตุผล</w:t>
      </w:r>
    </w:p>
    <w:p w14:paraId="5BD8B5D0" w14:textId="77777777" w:rsidR="003C2148" w:rsidRPr="003021D0" w:rsidRDefault="003C2148" w:rsidP="003C2148">
      <w:pPr>
        <w:spacing w:line="38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โรงเรียนว</w:t>
      </w:r>
      <w:proofErr w:type="spellStart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ป่าซางได้ดำเนินการจัดการเรียนการสอน ในระดับชั้นมัธยมศึกษาตอนต้นและระดับชั้นมัธยมศึกษาตอนปลาย ซึ่งสภาพแวดล้อมและอาคารสถานที่และห้องประชุมจึงเป็นสิ่งสำคัญและช่วยส่งเสริมในการเรียนรู้ ให้ผู้เรียนได้ใช้งานอย่างมีประสิทธิภาพ  ซึ่งได้บริการงานเครื่องเสียงของโรงเรียน และโรงเรียนว</w:t>
      </w:r>
      <w:proofErr w:type="spellStart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ป่าซางยังไม่มีชุดเครื่องเสียงดังกล่าวที่มีประสิทธิภาพไว้ให้บริการ งานโสตทัศนูปกรณ์ได้ตระหนักถึงผู้ใช้บริการในการจัดกิจกรรมการเรียนการสอนต่างๆ ทั้งงานภาคสนาม การจัดกิจกรรมให้บริการแก่ชุมชน งานโสตทัศนูปกรณ์จึงจำเป็นจะต้องจัดเสนอให้มีการจัดซื้อพัสดุคุรุภัณฑ์งานโสตทัศนูปกรณ์เพื่อให้มีประสิทธิภาพทุกงาน </w:t>
      </w:r>
    </w:p>
    <w:p w14:paraId="05087EED" w14:textId="77777777" w:rsidR="00940EE0" w:rsidRPr="003021D0" w:rsidRDefault="00940EE0" w:rsidP="003C2148">
      <w:pPr>
        <w:spacing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23C3D8FC" w14:textId="1BBEE29E" w:rsidR="003C2148" w:rsidRPr="003021D0" w:rsidRDefault="003C2148" w:rsidP="003C2148">
      <w:pPr>
        <w:spacing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lastRenderedPageBreak/>
        <w:t xml:space="preserve">3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วัตถุประสงค์ของโครงการ</w:t>
      </w:r>
    </w:p>
    <w:p w14:paraId="2B680F05" w14:textId="77777777" w:rsidR="003C2148" w:rsidRPr="003021D0" w:rsidRDefault="003C2148" w:rsidP="00822E18">
      <w:pPr>
        <w:pStyle w:val="a3"/>
        <w:numPr>
          <w:ilvl w:val="1"/>
          <w:numId w:val="32"/>
        </w:numPr>
        <w:spacing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พื่อจัดซื้อ</w:t>
      </w:r>
    </w:p>
    <w:p w14:paraId="5214F3A1" w14:textId="77777777" w:rsidR="003C2148" w:rsidRPr="003021D0" w:rsidRDefault="003C2148" w:rsidP="003C2148">
      <w:pPr>
        <w:pStyle w:val="a3"/>
        <w:spacing w:before="240" w:line="380" w:lineRule="exact"/>
        <w:ind w:left="108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-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ลำโพงเพื่อติดตั้งในกิจกรรมหน้าเสาธงเพิ่มเติม</w:t>
      </w:r>
      <w:bookmarkStart w:id="18" w:name="_Hlk117626324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รวมระบบไมค์ (งบประมาณ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5,000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)</w:t>
      </w:r>
      <w:bookmarkEnd w:id="18"/>
    </w:p>
    <w:p w14:paraId="08D345E7" w14:textId="77777777" w:rsidR="003C2148" w:rsidRPr="003021D0" w:rsidRDefault="003C2148" w:rsidP="003C2148">
      <w:pPr>
        <w:pStyle w:val="a3"/>
        <w:spacing w:before="240" w:line="380" w:lineRule="exact"/>
        <w:ind w:left="108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-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กล้องถ่ายรูปดิจิตอลรวมเลนส์ </w:t>
      </w:r>
      <w:bookmarkStart w:id="19" w:name="_Hlk117626659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(งบประมาณ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17,000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)</w:t>
      </w:r>
      <w:bookmarkEnd w:id="19"/>
    </w:p>
    <w:p w14:paraId="2C2D5D4D" w14:textId="77777777" w:rsidR="003C2148" w:rsidRPr="003021D0" w:rsidRDefault="003C2148" w:rsidP="003C2148">
      <w:pPr>
        <w:pStyle w:val="a3"/>
        <w:spacing w:before="240" w:line="380" w:lineRule="exact"/>
        <w:ind w:left="108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-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สาย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HDMI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ยาว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4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ส้น/ตัวแปลงสัญญาณ/ใช้ติดตั้งถาวรที่หอประชุม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-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ห้องโสต (งบประมาณ 4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,000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)</w:t>
      </w:r>
    </w:p>
    <w:p w14:paraId="63611728" w14:textId="77777777" w:rsidR="003C2148" w:rsidRPr="003021D0" w:rsidRDefault="003C2148" w:rsidP="003C2148">
      <w:pPr>
        <w:pStyle w:val="a3"/>
        <w:spacing w:before="240" w:line="380" w:lineRule="exact"/>
        <w:ind w:left="108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-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ถ่านไมค์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10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แพ</w:t>
      </w:r>
      <w:proofErr w:type="spellStart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็ค</w:t>
      </w:r>
      <w:proofErr w:type="spellEnd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(งบประมาณ 3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,000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)</w:t>
      </w:r>
    </w:p>
    <w:p w14:paraId="1EC23E9D" w14:textId="77777777" w:rsidR="003C2148" w:rsidRPr="003021D0" w:rsidRDefault="003C2148" w:rsidP="003C2148">
      <w:pPr>
        <w:pStyle w:val="a3"/>
        <w:spacing w:before="240" w:line="380" w:lineRule="exact"/>
        <w:ind w:left="108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-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ระบบกล้องวงจรปิด (งบประมาณ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5,000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)</w:t>
      </w:r>
    </w:p>
    <w:p w14:paraId="1CE8C1CA" w14:textId="77777777" w:rsidR="003C2148" w:rsidRPr="003021D0" w:rsidRDefault="003C2148" w:rsidP="003C2148">
      <w:pPr>
        <w:spacing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4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เป้าหมาย</w:t>
      </w:r>
    </w:p>
    <w:p w14:paraId="285F1111" w14:textId="77777777" w:rsidR="003C2148" w:rsidRPr="003021D0" w:rsidRDefault="003C2148" w:rsidP="00822E18">
      <w:pPr>
        <w:pStyle w:val="a3"/>
        <w:numPr>
          <w:ilvl w:val="1"/>
          <w:numId w:val="31"/>
        </w:numPr>
        <w:spacing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เป้าหมายเชิงปริมาณ</w:t>
      </w:r>
    </w:p>
    <w:p w14:paraId="621E72DE" w14:textId="77777777" w:rsidR="003C2148" w:rsidRPr="003021D0" w:rsidRDefault="003C2148" w:rsidP="003C2148">
      <w:pPr>
        <w:spacing w:line="380" w:lineRule="exact"/>
        <w:ind w:firstLine="645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4.1.1 ครูและนักเรียนทุกคน </w:t>
      </w:r>
    </w:p>
    <w:p w14:paraId="4529A99B" w14:textId="77777777" w:rsidR="003C2148" w:rsidRPr="003021D0" w:rsidRDefault="003C2148" w:rsidP="003C2148">
      <w:pPr>
        <w:spacing w:line="380" w:lineRule="exact"/>
        <w:ind w:firstLine="645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4.1.2 ผู้ปกครองและประชาชนทั่วไป</w:t>
      </w:r>
    </w:p>
    <w:p w14:paraId="6A5C7BEB" w14:textId="77777777" w:rsidR="003C2148" w:rsidRPr="003021D0" w:rsidRDefault="003C2148" w:rsidP="003C2148">
      <w:pPr>
        <w:spacing w:line="380" w:lineRule="exact"/>
        <w:ind w:firstLine="645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4.1.3 หน่วยงานทุกหน่วยงานในเขตบริการ</w:t>
      </w:r>
    </w:p>
    <w:p w14:paraId="790AD3B0" w14:textId="77777777" w:rsidR="003C2148" w:rsidRPr="003021D0" w:rsidRDefault="003C2148" w:rsidP="00822E18">
      <w:pPr>
        <w:pStyle w:val="a3"/>
        <w:numPr>
          <w:ilvl w:val="1"/>
          <w:numId w:val="30"/>
        </w:numPr>
        <w:spacing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เป้าหมายเชิงคุณภาพ</w:t>
      </w:r>
    </w:p>
    <w:p w14:paraId="2F6807AA" w14:textId="77777777" w:rsidR="003C2148" w:rsidRPr="003021D0" w:rsidRDefault="003C2148" w:rsidP="003C2148">
      <w:pPr>
        <w:pStyle w:val="a3"/>
        <w:spacing w:line="38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4.2.1 มีชุดเครื่องเสียงรองรับกิจกรรมทุกกิจกรรมไว้คอยบริการ </w:t>
      </w:r>
    </w:p>
    <w:p w14:paraId="44FAE0FF" w14:textId="77777777" w:rsidR="003C2148" w:rsidRPr="003021D0" w:rsidRDefault="003C2148" w:rsidP="003C2148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5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วิธีดำเนินการ/ขั้นตอนการดำเนินงาน</w:t>
      </w:r>
    </w:p>
    <w:p w14:paraId="6796611D" w14:textId="77777777" w:rsidR="003C2148" w:rsidRPr="003021D0" w:rsidRDefault="003C2148" w:rsidP="003C2148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ภาคเรียนที่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2/2565 (1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ต.ค. 25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5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– 30 เม.ย. 25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)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5954"/>
        <w:gridCol w:w="1800"/>
        <w:gridCol w:w="1177"/>
      </w:tblGrid>
      <w:tr w:rsidR="00940EE0" w:rsidRPr="003021D0" w14:paraId="31441A21" w14:textId="77777777" w:rsidTr="007E0B4E">
        <w:trPr>
          <w:tblHeader/>
        </w:trPr>
        <w:tc>
          <w:tcPr>
            <w:tcW w:w="425" w:type="dxa"/>
            <w:shd w:val="clear" w:color="auto" w:fill="auto"/>
          </w:tcPr>
          <w:p w14:paraId="0F188482" w14:textId="77777777" w:rsidR="003C2148" w:rsidRPr="003021D0" w:rsidRDefault="003C2148" w:rsidP="007E0B4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ที่</w:t>
            </w:r>
          </w:p>
        </w:tc>
        <w:tc>
          <w:tcPr>
            <w:tcW w:w="5954" w:type="dxa"/>
            <w:shd w:val="clear" w:color="auto" w:fill="auto"/>
          </w:tcPr>
          <w:p w14:paraId="3AA02314" w14:textId="77777777" w:rsidR="003C2148" w:rsidRPr="003021D0" w:rsidRDefault="003C2148" w:rsidP="007E0B4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800" w:type="dxa"/>
            <w:shd w:val="clear" w:color="auto" w:fill="auto"/>
          </w:tcPr>
          <w:p w14:paraId="2C6E846B" w14:textId="77777777" w:rsidR="003C2148" w:rsidRPr="003021D0" w:rsidRDefault="003C2148" w:rsidP="007E0B4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177" w:type="dxa"/>
            <w:shd w:val="clear" w:color="auto" w:fill="auto"/>
          </w:tcPr>
          <w:p w14:paraId="26DAC1A8" w14:textId="77777777" w:rsidR="003C2148" w:rsidRPr="003021D0" w:rsidRDefault="003C2148" w:rsidP="007E0B4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หมายเหตุ</w:t>
            </w:r>
          </w:p>
        </w:tc>
      </w:tr>
      <w:tr w:rsidR="00940EE0" w:rsidRPr="003021D0" w14:paraId="0323DBB0" w14:textId="77777777" w:rsidTr="007E0B4E">
        <w:tc>
          <w:tcPr>
            <w:tcW w:w="425" w:type="dxa"/>
            <w:shd w:val="clear" w:color="auto" w:fill="auto"/>
          </w:tcPr>
          <w:p w14:paraId="1CAB4480" w14:textId="77777777" w:rsidR="003C2148" w:rsidRPr="003021D0" w:rsidRDefault="003C2148" w:rsidP="007E0B4E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1.</w:t>
            </w:r>
          </w:p>
        </w:tc>
        <w:tc>
          <w:tcPr>
            <w:tcW w:w="5954" w:type="dxa"/>
            <w:shd w:val="clear" w:color="auto" w:fill="auto"/>
          </w:tcPr>
          <w:p w14:paraId="716F942D" w14:textId="77777777" w:rsidR="003C2148" w:rsidRPr="003021D0" w:rsidRDefault="003C2148" w:rsidP="007E0B4E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จัดซื้อพัสดุคุรุภัณฑ์งานโสตทัศนูปกรณ์   </w:t>
            </w:r>
          </w:p>
          <w:p w14:paraId="60946C98" w14:textId="77777777" w:rsidR="003C2148" w:rsidRPr="003021D0" w:rsidRDefault="003C2148" w:rsidP="007E0B4E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1. ขั้นเตรียมการ (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Plan)</w:t>
            </w:r>
          </w:p>
          <w:p w14:paraId="3916F2F0" w14:textId="77777777" w:rsidR="003C2148" w:rsidRPr="003021D0" w:rsidRDefault="003C2148" w:rsidP="007E0B4E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 1.1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แต่งตั้งกรรมการบริหารงาน</w:t>
            </w:r>
          </w:p>
          <w:p w14:paraId="4072B45C" w14:textId="77777777" w:rsidR="003C2148" w:rsidRPr="003021D0" w:rsidRDefault="003C2148" w:rsidP="007E0B4E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 1.2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สำรวจเพื่อหาปัจจัยในความสำคัญเบื้องต้นของโรงเรียน</w:t>
            </w:r>
          </w:p>
          <w:p w14:paraId="0B7DF8BA" w14:textId="77777777" w:rsidR="003C2148" w:rsidRPr="003021D0" w:rsidRDefault="003C2148" w:rsidP="007E0B4E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 1.4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หาปัจจัยที่เห็นเด่นชัดและความจำเป็นเร่งด่วนในการแก้ปัญหา</w:t>
            </w:r>
          </w:p>
        </w:tc>
        <w:tc>
          <w:tcPr>
            <w:tcW w:w="1800" w:type="dxa"/>
            <w:shd w:val="clear" w:color="auto" w:fill="auto"/>
          </w:tcPr>
          <w:p w14:paraId="7ABBC019" w14:textId="77777777" w:rsidR="003C2148" w:rsidRPr="003021D0" w:rsidRDefault="003C2148" w:rsidP="007E0B4E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0FC578B2" w14:textId="77777777" w:rsidR="003C2148" w:rsidRPr="003021D0" w:rsidRDefault="003C2148" w:rsidP="007E0B4E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พฤศจิกายน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28"/>
              </w:rPr>
              <w:t>2565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177" w:type="dxa"/>
            <w:shd w:val="clear" w:color="auto" w:fill="auto"/>
          </w:tcPr>
          <w:p w14:paraId="25B3F0A6" w14:textId="77777777" w:rsidR="003C2148" w:rsidRPr="003021D0" w:rsidRDefault="003C2148" w:rsidP="007E0B4E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</w:p>
        </w:tc>
      </w:tr>
      <w:tr w:rsidR="00940EE0" w:rsidRPr="003021D0" w14:paraId="0BA63B25" w14:textId="77777777" w:rsidTr="007E0B4E">
        <w:tc>
          <w:tcPr>
            <w:tcW w:w="425" w:type="dxa"/>
            <w:shd w:val="clear" w:color="auto" w:fill="auto"/>
          </w:tcPr>
          <w:p w14:paraId="11AF9814" w14:textId="77777777" w:rsidR="003C2148" w:rsidRPr="003021D0" w:rsidRDefault="003C2148" w:rsidP="007E0B4E">
            <w:pPr>
              <w:spacing w:line="380" w:lineRule="exact"/>
              <w:rPr>
                <w:rFonts w:ascii="TH SarabunPSK" w:eastAsia="Batang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eastAsia="ko-KR"/>
              </w:rPr>
            </w:pPr>
          </w:p>
        </w:tc>
        <w:tc>
          <w:tcPr>
            <w:tcW w:w="5954" w:type="dxa"/>
            <w:shd w:val="clear" w:color="auto" w:fill="auto"/>
          </w:tcPr>
          <w:p w14:paraId="1869E008" w14:textId="77777777" w:rsidR="003C2148" w:rsidRPr="003021D0" w:rsidRDefault="003C2148" w:rsidP="007E0B4E">
            <w:pPr>
              <w:spacing w:line="380" w:lineRule="exact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2.ขั้นดำเนินการ (</w:t>
            </w: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lang w:eastAsia="ko-KR"/>
              </w:rPr>
              <w:t>Do)</w:t>
            </w:r>
          </w:p>
          <w:p w14:paraId="30C45631" w14:textId="77777777" w:rsidR="003C2148" w:rsidRPr="003021D0" w:rsidRDefault="003C2148" w:rsidP="007E0B4E">
            <w:pPr>
              <w:spacing w:line="380" w:lineRule="exact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lang w:eastAsia="ko-KR"/>
              </w:rPr>
              <w:t xml:space="preserve"> 2.1</w:t>
            </w: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 xml:space="preserve"> จัดทำแผนงานโครงการ และกำหนดเป้าหมาย</w:t>
            </w:r>
          </w:p>
          <w:p w14:paraId="772B73FC" w14:textId="77777777" w:rsidR="003C2148" w:rsidRPr="003021D0" w:rsidRDefault="003C2148" w:rsidP="007E0B4E">
            <w:pPr>
              <w:spacing w:line="380" w:lineRule="exact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lang w:eastAsia="ko-KR"/>
              </w:rPr>
              <w:t xml:space="preserve"> 2.2</w:t>
            </w: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 xml:space="preserve"> จัดทำโครงสร้างและแต่งตั้งคณะกรรมการผู้รับผิดชอบงาน</w:t>
            </w:r>
          </w:p>
          <w:p w14:paraId="590D70BF" w14:textId="77777777" w:rsidR="003C2148" w:rsidRPr="003021D0" w:rsidRDefault="003C2148" w:rsidP="007E0B4E">
            <w:pPr>
              <w:spacing w:line="380" w:lineRule="exact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lang w:eastAsia="ko-KR"/>
              </w:rPr>
              <w:t xml:space="preserve"> 2.3</w:t>
            </w: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 xml:space="preserve"> จัดซื้อชุดเครื่องเสียง 1 ชุด (ขนาดเล็ก-กลาง)</w:t>
            </w:r>
          </w:p>
        </w:tc>
        <w:tc>
          <w:tcPr>
            <w:tcW w:w="1800" w:type="dxa"/>
            <w:shd w:val="clear" w:color="auto" w:fill="auto"/>
          </w:tcPr>
          <w:p w14:paraId="73AB464C" w14:textId="77777777" w:rsidR="003C2148" w:rsidRPr="003021D0" w:rsidRDefault="003C2148" w:rsidP="007E0B4E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val="th-TH"/>
              </w:rPr>
              <w:t>มกราคม 25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28"/>
              </w:rPr>
              <w:t>66</w:t>
            </w:r>
          </w:p>
        </w:tc>
        <w:tc>
          <w:tcPr>
            <w:tcW w:w="1177" w:type="dxa"/>
            <w:shd w:val="clear" w:color="auto" w:fill="auto"/>
          </w:tcPr>
          <w:p w14:paraId="0CB4B591" w14:textId="77777777" w:rsidR="003C2148" w:rsidRPr="003021D0" w:rsidRDefault="003C2148" w:rsidP="007E0B4E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940EE0" w:rsidRPr="003021D0" w14:paraId="0640F6EA" w14:textId="77777777" w:rsidTr="007E0B4E">
        <w:tc>
          <w:tcPr>
            <w:tcW w:w="425" w:type="dxa"/>
            <w:shd w:val="clear" w:color="auto" w:fill="auto"/>
          </w:tcPr>
          <w:p w14:paraId="0337A827" w14:textId="77777777" w:rsidR="003C2148" w:rsidRPr="003021D0" w:rsidRDefault="003C2148" w:rsidP="007E0B4E">
            <w:pPr>
              <w:spacing w:line="380" w:lineRule="exact"/>
              <w:rPr>
                <w:rFonts w:ascii="TH SarabunPSK" w:eastAsia="Batang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eastAsia="ko-KR"/>
              </w:rPr>
            </w:pPr>
          </w:p>
        </w:tc>
        <w:tc>
          <w:tcPr>
            <w:tcW w:w="5954" w:type="dxa"/>
            <w:shd w:val="clear" w:color="auto" w:fill="auto"/>
          </w:tcPr>
          <w:p w14:paraId="093A8C01" w14:textId="77777777" w:rsidR="003C2148" w:rsidRPr="003021D0" w:rsidRDefault="003C2148" w:rsidP="007E0B4E">
            <w:pPr>
              <w:tabs>
                <w:tab w:val="left" w:pos="851"/>
                <w:tab w:val="left" w:pos="2127"/>
              </w:tabs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3.ขั้นตรวจสอบและประเมินผล (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Check)</w:t>
            </w:r>
          </w:p>
          <w:p w14:paraId="2619BFCF" w14:textId="77777777" w:rsidR="003C2148" w:rsidRPr="003021D0" w:rsidRDefault="003C2148" w:rsidP="007E0B4E">
            <w:pPr>
              <w:tabs>
                <w:tab w:val="left" w:pos="851"/>
                <w:tab w:val="left" w:pos="2127"/>
              </w:tabs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3.1 ดำเนินการตามแผนการจัดทำโครงการ</w:t>
            </w:r>
          </w:p>
        </w:tc>
        <w:tc>
          <w:tcPr>
            <w:tcW w:w="1800" w:type="dxa"/>
            <w:shd w:val="clear" w:color="auto" w:fill="auto"/>
          </w:tcPr>
          <w:p w14:paraId="44E03092" w14:textId="77777777" w:rsidR="003C2148" w:rsidRPr="003021D0" w:rsidRDefault="003C2148" w:rsidP="007E0B4E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val="th-TH"/>
              </w:rPr>
              <w:t>มกราคม 2566</w:t>
            </w:r>
          </w:p>
        </w:tc>
        <w:tc>
          <w:tcPr>
            <w:tcW w:w="1177" w:type="dxa"/>
            <w:shd w:val="clear" w:color="auto" w:fill="auto"/>
          </w:tcPr>
          <w:p w14:paraId="67B42D76" w14:textId="77777777" w:rsidR="003C2148" w:rsidRPr="003021D0" w:rsidRDefault="003C2148" w:rsidP="007E0B4E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940EE0" w:rsidRPr="003021D0" w14:paraId="73894F68" w14:textId="77777777" w:rsidTr="007E0B4E">
        <w:tc>
          <w:tcPr>
            <w:tcW w:w="425" w:type="dxa"/>
            <w:shd w:val="clear" w:color="auto" w:fill="auto"/>
          </w:tcPr>
          <w:p w14:paraId="054D29D5" w14:textId="77777777" w:rsidR="003C2148" w:rsidRPr="003021D0" w:rsidRDefault="003C2148" w:rsidP="007E0B4E">
            <w:pPr>
              <w:spacing w:line="380" w:lineRule="exact"/>
              <w:rPr>
                <w:rFonts w:ascii="TH SarabunPSK" w:eastAsia="Batang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eastAsia="ko-KR"/>
              </w:rPr>
            </w:pPr>
          </w:p>
        </w:tc>
        <w:tc>
          <w:tcPr>
            <w:tcW w:w="5954" w:type="dxa"/>
            <w:shd w:val="clear" w:color="auto" w:fill="auto"/>
          </w:tcPr>
          <w:p w14:paraId="7C4A740B" w14:textId="77777777" w:rsidR="003C2148" w:rsidRPr="003021D0" w:rsidRDefault="003C2148" w:rsidP="007E0B4E">
            <w:pPr>
              <w:tabs>
                <w:tab w:val="left" w:pos="851"/>
                <w:tab w:val="left" w:pos="2127"/>
              </w:tabs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4.ขั้นสรุป รายงานผล และปรับปรุง (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Act)</w:t>
            </w:r>
          </w:p>
          <w:p w14:paraId="4F52B585" w14:textId="77777777" w:rsidR="003C2148" w:rsidRPr="003021D0" w:rsidRDefault="003C2148" w:rsidP="007E0B4E">
            <w:pPr>
              <w:tabs>
                <w:tab w:val="left" w:pos="851"/>
                <w:tab w:val="left" w:pos="2127"/>
              </w:tabs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4.1 ตรวจสอบ ตรวจวัดให้ผลการปฏิบัติงานเป็นไปตามกฎหมาย สอดคล้องกับวัตถุประสงค์เป้าหมายแผนการดำเนินงานและขั้นตอนปฏิบัติงาน</w:t>
            </w:r>
          </w:p>
          <w:p w14:paraId="330A7BF8" w14:textId="77777777" w:rsidR="003C2148" w:rsidRPr="003021D0" w:rsidRDefault="003C2148" w:rsidP="007E0B4E">
            <w:pPr>
              <w:tabs>
                <w:tab w:val="left" w:pos="851"/>
                <w:tab w:val="left" w:pos="2127"/>
              </w:tabs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4.2 แก้ไขปรับปรุง</w:t>
            </w:r>
          </w:p>
          <w:p w14:paraId="3442ABF7" w14:textId="77777777" w:rsidR="003C2148" w:rsidRPr="003021D0" w:rsidRDefault="003C2148" w:rsidP="007E0B4E">
            <w:pPr>
              <w:tabs>
                <w:tab w:val="left" w:pos="851"/>
                <w:tab w:val="left" w:pos="2127"/>
              </w:tabs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4.3 สรุปผลรายงาน /รักษาสภาพและพัฒนาต่อเนื่อง</w:t>
            </w:r>
          </w:p>
        </w:tc>
        <w:tc>
          <w:tcPr>
            <w:tcW w:w="1800" w:type="dxa"/>
            <w:shd w:val="clear" w:color="auto" w:fill="auto"/>
          </w:tcPr>
          <w:p w14:paraId="7CCBF885" w14:textId="77777777" w:rsidR="003C2148" w:rsidRPr="003021D0" w:rsidRDefault="003C2148" w:rsidP="007E0B4E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val="th-TH"/>
              </w:rPr>
              <w:t xml:space="preserve">มีนาคม 2566  </w:t>
            </w:r>
          </w:p>
        </w:tc>
        <w:tc>
          <w:tcPr>
            <w:tcW w:w="1177" w:type="dxa"/>
            <w:shd w:val="clear" w:color="auto" w:fill="auto"/>
          </w:tcPr>
          <w:p w14:paraId="380A05B2" w14:textId="77777777" w:rsidR="003C2148" w:rsidRPr="003021D0" w:rsidRDefault="003C2148" w:rsidP="007E0B4E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</w:tbl>
    <w:p w14:paraId="155AB8B2" w14:textId="77777777" w:rsidR="003C2148" w:rsidRPr="003021D0" w:rsidRDefault="003C2148" w:rsidP="003C2148">
      <w:pPr>
        <w:spacing w:before="240"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lastRenderedPageBreak/>
        <w:t>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. งบประมาณ</w:t>
      </w:r>
    </w:p>
    <w:p w14:paraId="546C43D4" w14:textId="40ABE995" w:rsidR="003C2148" w:rsidRPr="003021D0" w:rsidRDefault="003C2148" w:rsidP="003C2148">
      <w:pPr>
        <w:spacing w:line="380" w:lineRule="exact"/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ได้รับจัดสรรงบประมาณ จำนวน </w:t>
      </w:r>
      <w:r w:rsidR="00352BDD"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34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,000 บาท </w:t>
      </w:r>
      <w:r w:rsidRPr="003021D0">
        <w:rPr>
          <w:rFonts w:ascii="TH SarabunPSK" w:hAnsi="TH SarabunPSK" w:cs="TH SarabunPSK" w:hint="cs"/>
          <w:color w:val="0D0D0D" w:themeColor="text1" w:themeTint="F2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256</w:t>
      </w:r>
      <w:r w:rsidRPr="003021D0">
        <w:rPr>
          <w:rFonts w:ascii="TH SarabunPSK" w:hAnsi="TH SarabunPSK" w:cs="TH SarabunPSK" w:hint="cs"/>
          <w:color w:val="0D0D0D" w:themeColor="text1" w:themeTint="F2"/>
          <w:spacing w:val="-4"/>
          <w:sz w:val="32"/>
          <w:szCs w:val="32"/>
        </w:rPr>
        <w:t>6</w:t>
      </w:r>
      <w:r w:rsidRPr="003021D0">
        <w:rPr>
          <w:rFonts w:ascii="TH SarabunPSK" w:hAnsi="TH SarabunPSK" w:cs="TH SarabunPSK" w:hint="cs"/>
          <w:color w:val="0D0D0D" w:themeColor="text1" w:themeTint="F2"/>
          <w:spacing w:val="-4"/>
          <w:sz w:val="32"/>
          <w:szCs w:val="32"/>
          <w:cs/>
        </w:rPr>
        <w:t>)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รายละเอียดดังนี้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: </w:t>
      </w:r>
    </w:p>
    <w:tbl>
      <w:tblPr>
        <w:tblW w:w="921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505"/>
        <w:gridCol w:w="1334"/>
        <w:gridCol w:w="1276"/>
      </w:tblGrid>
      <w:tr w:rsidR="00940EE0" w:rsidRPr="003021D0" w14:paraId="698F23BD" w14:textId="77777777" w:rsidTr="007E0B4E">
        <w:tc>
          <w:tcPr>
            <w:tcW w:w="5103" w:type="dxa"/>
            <w:shd w:val="clear" w:color="auto" w:fill="auto"/>
          </w:tcPr>
          <w:p w14:paraId="5872FA93" w14:textId="77777777" w:rsidR="003C2148" w:rsidRPr="003021D0" w:rsidRDefault="003C2148" w:rsidP="007E0B4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05" w:type="dxa"/>
            <w:shd w:val="clear" w:color="auto" w:fill="auto"/>
          </w:tcPr>
          <w:p w14:paraId="4E03BC15" w14:textId="77777777" w:rsidR="003C2148" w:rsidRPr="003021D0" w:rsidRDefault="003C2148" w:rsidP="007E0B4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334" w:type="dxa"/>
            <w:shd w:val="clear" w:color="auto" w:fill="auto"/>
          </w:tcPr>
          <w:p w14:paraId="005353F0" w14:textId="77777777" w:rsidR="003C2148" w:rsidRPr="003021D0" w:rsidRDefault="003C2148" w:rsidP="007E0B4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276" w:type="dxa"/>
            <w:shd w:val="clear" w:color="auto" w:fill="auto"/>
          </w:tcPr>
          <w:p w14:paraId="17C7DDA8" w14:textId="77777777" w:rsidR="003C2148" w:rsidRPr="003021D0" w:rsidRDefault="003C2148" w:rsidP="007E0B4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งบอื่น ๆ</w:t>
            </w:r>
          </w:p>
        </w:tc>
      </w:tr>
      <w:tr w:rsidR="00940EE0" w:rsidRPr="003021D0" w14:paraId="02C71F9F" w14:textId="77777777" w:rsidTr="007E0B4E">
        <w:tc>
          <w:tcPr>
            <w:tcW w:w="5103" w:type="dxa"/>
            <w:shd w:val="clear" w:color="auto" w:fill="auto"/>
            <w:vAlign w:val="center"/>
          </w:tcPr>
          <w:p w14:paraId="335AEA3A" w14:textId="77777777" w:rsidR="003C2148" w:rsidRPr="003021D0" w:rsidRDefault="003C2148" w:rsidP="007E0B4E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bookmarkStart w:id="20" w:name="_Hlk117627939"/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จัดซื้อพัสดุคุรุภัณฑ์งานโสตทัศนูปกรณ์   </w:t>
            </w:r>
            <w:bookmarkEnd w:id="20"/>
          </w:p>
        </w:tc>
        <w:tc>
          <w:tcPr>
            <w:tcW w:w="1505" w:type="dxa"/>
            <w:shd w:val="clear" w:color="auto" w:fill="auto"/>
            <w:vAlign w:val="center"/>
          </w:tcPr>
          <w:p w14:paraId="41D87395" w14:textId="77777777" w:rsidR="003C2148" w:rsidRPr="003021D0" w:rsidRDefault="003C2148" w:rsidP="007E0B4E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    34,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000</w:t>
            </w:r>
          </w:p>
        </w:tc>
        <w:tc>
          <w:tcPr>
            <w:tcW w:w="1334" w:type="dxa"/>
            <w:shd w:val="clear" w:color="auto" w:fill="auto"/>
          </w:tcPr>
          <w:p w14:paraId="27D70408" w14:textId="77777777" w:rsidR="003C2148" w:rsidRPr="003021D0" w:rsidRDefault="003C2148" w:rsidP="007E0B4E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EC265C5" w14:textId="77777777" w:rsidR="003C2148" w:rsidRPr="003021D0" w:rsidRDefault="003C2148" w:rsidP="007E0B4E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</w:tr>
    </w:tbl>
    <w:p w14:paraId="2C14BD5A" w14:textId="77777777" w:rsidR="003C2148" w:rsidRPr="003021D0" w:rsidRDefault="003C2148" w:rsidP="003C2148">
      <w:pPr>
        <w:tabs>
          <w:tab w:val="left" w:pos="6090"/>
        </w:tabs>
        <w:spacing w:before="240" w:line="38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การจัดสรรงบประมาณจำแนกตามหมวดรายจ่าย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</w:p>
    <w:tbl>
      <w:tblPr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5"/>
        <w:gridCol w:w="1367"/>
        <w:gridCol w:w="1349"/>
        <w:gridCol w:w="1254"/>
        <w:gridCol w:w="1449"/>
      </w:tblGrid>
      <w:tr w:rsidR="00940EE0" w:rsidRPr="003021D0" w14:paraId="336535D2" w14:textId="77777777" w:rsidTr="007E0B4E">
        <w:trPr>
          <w:tblHeader/>
        </w:trPr>
        <w:tc>
          <w:tcPr>
            <w:tcW w:w="3795" w:type="dxa"/>
            <w:vMerge w:val="restart"/>
          </w:tcPr>
          <w:p w14:paraId="32B0EE14" w14:textId="77777777" w:rsidR="003C2148" w:rsidRPr="003021D0" w:rsidRDefault="003C2148" w:rsidP="007E0B4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ิจกรรมและรายละเอียด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br/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367" w:type="dxa"/>
            <w:vMerge w:val="restart"/>
          </w:tcPr>
          <w:p w14:paraId="48AA5194" w14:textId="77777777" w:rsidR="003C2148" w:rsidRPr="003021D0" w:rsidRDefault="003C2148" w:rsidP="007E0B4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งบประมาณ</w:t>
            </w:r>
          </w:p>
          <w:p w14:paraId="49086C36" w14:textId="77777777" w:rsidR="003C2148" w:rsidRPr="003021D0" w:rsidRDefault="003C2148" w:rsidP="007E0B4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ที่ใช้</w:t>
            </w:r>
          </w:p>
        </w:tc>
        <w:tc>
          <w:tcPr>
            <w:tcW w:w="4052" w:type="dxa"/>
            <w:gridSpan w:val="3"/>
          </w:tcPr>
          <w:p w14:paraId="632C3E77" w14:textId="77777777" w:rsidR="003C2148" w:rsidRPr="003021D0" w:rsidRDefault="003C2148" w:rsidP="007E0B4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940EE0" w:rsidRPr="003021D0" w14:paraId="24FD588D" w14:textId="77777777" w:rsidTr="007E0B4E">
        <w:trPr>
          <w:tblHeader/>
        </w:trPr>
        <w:tc>
          <w:tcPr>
            <w:tcW w:w="3795" w:type="dxa"/>
            <w:vMerge/>
            <w:tcBorders>
              <w:bottom w:val="single" w:sz="4" w:space="0" w:color="000000"/>
            </w:tcBorders>
          </w:tcPr>
          <w:p w14:paraId="4CCE83EB" w14:textId="77777777" w:rsidR="003C2148" w:rsidRPr="003021D0" w:rsidRDefault="003C2148" w:rsidP="007E0B4E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367" w:type="dxa"/>
            <w:vMerge/>
            <w:tcBorders>
              <w:bottom w:val="single" w:sz="4" w:space="0" w:color="000000"/>
            </w:tcBorders>
          </w:tcPr>
          <w:p w14:paraId="29A7A4EA" w14:textId="77777777" w:rsidR="003C2148" w:rsidRPr="003021D0" w:rsidRDefault="003C2148" w:rsidP="007E0B4E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349" w:type="dxa"/>
            <w:tcBorders>
              <w:bottom w:val="single" w:sz="4" w:space="0" w:color="000000"/>
            </w:tcBorders>
          </w:tcPr>
          <w:p w14:paraId="1F6E76FB" w14:textId="77777777" w:rsidR="003C2148" w:rsidRPr="003021D0" w:rsidRDefault="003C2148" w:rsidP="007E0B4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54" w:type="dxa"/>
            <w:tcBorders>
              <w:bottom w:val="single" w:sz="4" w:space="0" w:color="000000"/>
            </w:tcBorders>
          </w:tcPr>
          <w:p w14:paraId="6BD74A15" w14:textId="77777777" w:rsidR="003C2148" w:rsidRPr="003021D0" w:rsidRDefault="003C2148" w:rsidP="007E0B4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449" w:type="dxa"/>
            <w:tcBorders>
              <w:bottom w:val="single" w:sz="4" w:space="0" w:color="000000"/>
            </w:tcBorders>
          </w:tcPr>
          <w:p w14:paraId="3D41EBBC" w14:textId="77777777" w:rsidR="003C2148" w:rsidRPr="003021D0" w:rsidRDefault="003C2148" w:rsidP="007E0B4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ค่าวัสดุ</w:t>
            </w:r>
          </w:p>
        </w:tc>
      </w:tr>
      <w:tr w:rsidR="00940EE0" w:rsidRPr="003021D0" w14:paraId="544F3EDD" w14:textId="77777777" w:rsidTr="007E0B4E">
        <w:tc>
          <w:tcPr>
            <w:tcW w:w="3795" w:type="dxa"/>
            <w:tcBorders>
              <w:bottom w:val="single" w:sz="4" w:space="0" w:color="auto"/>
            </w:tcBorders>
            <w:vAlign w:val="center"/>
          </w:tcPr>
          <w:p w14:paraId="263AD71E" w14:textId="77777777" w:rsidR="003C2148" w:rsidRPr="003021D0" w:rsidRDefault="003C2148" w:rsidP="007E0B4E">
            <w:pPr>
              <w:spacing w:line="380" w:lineRule="exact"/>
              <w:rPr>
                <w:rFonts w:ascii="TH SarabunPSK" w:eastAsia="Batang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จัดซื้อพัสดุคุรุภัณฑ์งานโสตทัศนูปกรณ์   </w:t>
            </w:r>
          </w:p>
        </w:tc>
        <w:tc>
          <w:tcPr>
            <w:tcW w:w="1367" w:type="dxa"/>
            <w:tcBorders>
              <w:bottom w:val="single" w:sz="4" w:space="0" w:color="auto"/>
              <w:right w:val="single" w:sz="4" w:space="0" w:color="auto"/>
            </w:tcBorders>
          </w:tcPr>
          <w:p w14:paraId="3A5B4EB9" w14:textId="77777777" w:rsidR="003C2148" w:rsidRPr="003021D0" w:rsidRDefault="003C2148" w:rsidP="007E0B4E">
            <w:pPr>
              <w:spacing w:line="380" w:lineRule="exact"/>
              <w:jc w:val="righ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    34,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000</w:t>
            </w:r>
          </w:p>
        </w:tc>
        <w:tc>
          <w:tcPr>
            <w:tcW w:w="1349" w:type="dxa"/>
            <w:tcBorders>
              <w:left w:val="single" w:sz="4" w:space="0" w:color="auto"/>
              <w:bottom w:val="single" w:sz="4" w:space="0" w:color="auto"/>
            </w:tcBorders>
          </w:tcPr>
          <w:p w14:paraId="5BE7EB38" w14:textId="77777777" w:rsidR="003C2148" w:rsidRPr="003021D0" w:rsidRDefault="003C2148" w:rsidP="007E0B4E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14:paraId="6B379F47" w14:textId="77777777" w:rsidR="003C2148" w:rsidRPr="003021D0" w:rsidRDefault="003C2148" w:rsidP="007E0B4E">
            <w:pPr>
              <w:spacing w:line="380" w:lineRule="exact"/>
              <w:jc w:val="righ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    34,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000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14:paraId="4FE66220" w14:textId="77777777" w:rsidR="003C2148" w:rsidRPr="003021D0" w:rsidRDefault="003C2148" w:rsidP="007E0B4E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</w:tr>
      <w:tr w:rsidR="00940EE0" w:rsidRPr="003021D0" w14:paraId="429A39E9" w14:textId="77777777" w:rsidTr="007E0B4E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2B8AEF" w14:textId="77777777" w:rsidR="003C2148" w:rsidRPr="003021D0" w:rsidRDefault="003C2148" w:rsidP="007E0B4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ED2F" w14:textId="77777777" w:rsidR="003C2148" w:rsidRPr="003021D0" w:rsidRDefault="003C2148" w:rsidP="007E0B4E">
            <w:pPr>
              <w:spacing w:line="380" w:lineRule="exact"/>
              <w:jc w:val="righ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 xml:space="preserve">    34,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00EF61" w14:textId="77777777" w:rsidR="003C2148" w:rsidRPr="003021D0" w:rsidRDefault="003C2148" w:rsidP="007E0B4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74EC24C4" w14:textId="77777777" w:rsidR="003C2148" w:rsidRPr="003021D0" w:rsidRDefault="003C2148" w:rsidP="007E0B4E">
            <w:pPr>
              <w:spacing w:line="380" w:lineRule="exact"/>
              <w:jc w:val="righ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 xml:space="preserve">    34,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000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6CD0" w14:textId="77777777" w:rsidR="003C2148" w:rsidRPr="003021D0" w:rsidRDefault="003C2148" w:rsidP="007E0B4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</w:tr>
    </w:tbl>
    <w:p w14:paraId="31AC6B06" w14:textId="77777777" w:rsidR="003C2148" w:rsidRPr="003021D0" w:rsidRDefault="003C2148" w:rsidP="003C2148">
      <w:pPr>
        <w:spacing w:before="240"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7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ระยะเวลาดำเนินโครงการ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ดือน พฤศจิกายน 256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4 –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มษายน 256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5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br/>
        <w:t xml:space="preserve">8. สถานที่ดำเนินการ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โรงเรียนว</w:t>
      </w:r>
      <w:proofErr w:type="spellStart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ป่าซาง</w:t>
      </w:r>
    </w:p>
    <w:p w14:paraId="3E9294AE" w14:textId="77777777" w:rsidR="003C2148" w:rsidRPr="003021D0" w:rsidRDefault="003C2148" w:rsidP="003C2148">
      <w:pPr>
        <w:spacing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9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การวิเคราะห์ความเสี่ยงของโครงการ</w:t>
      </w:r>
    </w:p>
    <w:p w14:paraId="185EA657" w14:textId="77777777" w:rsidR="003C2148" w:rsidRPr="003021D0" w:rsidRDefault="003C2148" w:rsidP="003C2148">
      <w:pPr>
        <w:spacing w:line="38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 9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.1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ปัจจัยความเสี่ยง</w:t>
      </w:r>
    </w:p>
    <w:p w14:paraId="022003E4" w14:textId="77777777" w:rsidR="003C2148" w:rsidRPr="003021D0" w:rsidRDefault="003C2148" w:rsidP="003C2148">
      <w:pPr>
        <w:spacing w:line="38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ความเข้าใจและวิธีการให้บริการเครื่องเสียงที่ถูกต้อง  </w:t>
      </w:r>
    </w:p>
    <w:p w14:paraId="214202B8" w14:textId="77777777" w:rsidR="003C2148" w:rsidRPr="003021D0" w:rsidRDefault="003C2148" w:rsidP="003C2148">
      <w:pPr>
        <w:spacing w:line="38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    9.2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แนวทางการบริหารความเสี่ยง</w:t>
      </w:r>
    </w:p>
    <w:p w14:paraId="7C6F0BDC" w14:textId="77777777" w:rsidR="003C2148" w:rsidRPr="003021D0" w:rsidRDefault="003C2148" w:rsidP="003C2148">
      <w:pPr>
        <w:spacing w:line="38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    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มีเจ้าหน้าที่บริการรักษาเครื่องเสียงที่ถูกต้อง  </w:t>
      </w:r>
    </w:p>
    <w:p w14:paraId="4B26DE8C" w14:textId="77777777" w:rsidR="003C2148" w:rsidRPr="003021D0" w:rsidRDefault="003C2148" w:rsidP="003C2148">
      <w:pPr>
        <w:spacing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10.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การประเมินผล</w:t>
      </w:r>
    </w:p>
    <w:tbl>
      <w:tblPr>
        <w:tblW w:w="931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2693"/>
        <w:gridCol w:w="1701"/>
        <w:gridCol w:w="1800"/>
      </w:tblGrid>
      <w:tr w:rsidR="00940EE0" w:rsidRPr="003021D0" w14:paraId="69455BAF" w14:textId="77777777" w:rsidTr="007E0B4E">
        <w:trPr>
          <w:tblHeader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14:paraId="2D3482CB" w14:textId="77777777" w:rsidR="003C2148" w:rsidRPr="003021D0" w:rsidRDefault="003C2148" w:rsidP="007E0B4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528A68BB" w14:textId="77777777" w:rsidR="003C2148" w:rsidRPr="003021D0" w:rsidRDefault="003C2148" w:rsidP="007E0B4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701" w:type="dxa"/>
            <w:shd w:val="clear" w:color="auto" w:fill="auto"/>
          </w:tcPr>
          <w:p w14:paraId="22E0B69C" w14:textId="77777777" w:rsidR="003C2148" w:rsidRPr="003021D0" w:rsidRDefault="003C2148" w:rsidP="007E0B4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800" w:type="dxa"/>
            <w:shd w:val="clear" w:color="auto" w:fill="auto"/>
          </w:tcPr>
          <w:p w14:paraId="21CA4EFF" w14:textId="77777777" w:rsidR="003C2148" w:rsidRPr="003021D0" w:rsidRDefault="003C2148" w:rsidP="007E0B4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เครื่องมือ</w:t>
            </w:r>
          </w:p>
        </w:tc>
      </w:tr>
      <w:tr w:rsidR="00940EE0" w:rsidRPr="003021D0" w14:paraId="0E84220B" w14:textId="77777777" w:rsidTr="007E0B4E"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14:paraId="24DB3A9E" w14:textId="77777777" w:rsidR="003C2148" w:rsidRPr="003021D0" w:rsidRDefault="003C2148" w:rsidP="007E0B4E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เป้าหมายเชิงปริมาณ</w:t>
            </w:r>
          </w:p>
          <w:p w14:paraId="09648469" w14:textId="77777777" w:rsidR="003C2148" w:rsidRPr="003021D0" w:rsidRDefault="003C2148" w:rsidP="007E0B4E">
            <w:pPr>
              <w:pStyle w:val="a3"/>
              <w:spacing w:line="380" w:lineRule="exact"/>
              <w:ind w:left="0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ครูและนักเรียน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 </w:t>
            </w: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และองค์กรภายนอก</w:t>
            </w: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</w:rPr>
              <w:t xml:space="preserve"> </w:t>
            </w:r>
          </w:p>
          <w:p w14:paraId="70386EC8" w14:textId="77777777" w:rsidR="003C2148" w:rsidRPr="003021D0" w:rsidRDefault="003C2148" w:rsidP="007E0B4E">
            <w:pPr>
              <w:pStyle w:val="a3"/>
              <w:spacing w:line="380" w:lineRule="exact"/>
              <w:ind w:left="426" w:right="741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3FFEE92A" w14:textId="77777777" w:rsidR="003C2148" w:rsidRPr="003021D0" w:rsidRDefault="003C2148" w:rsidP="007E0B4E">
            <w:pPr>
              <w:spacing w:after="200"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  <w:t xml:space="preserve">ร้อยละ 100 สภาพของห้องประชุม/ห้องโสต/ห้องวิทยพัฒน์/ระบบเสียงกิจกรรมหน้าเสาธงพร้อมใช้งาน </w:t>
            </w:r>
          </w:p>
        </w:tc>
        <w:tc>
          <w:tcPr>
            <w:tcW w:w="1701" w:type="dxa"/>
            <w:shd w:val="clear" w:color="auto" w:fill="auto"/>
          </w:tcPr>
          <w:p w14:paraId="3143C980" w14:textId="77777777" w:rsidR="003C2148" w:rsidRPr="003021D0" w:rsidRDefault="003C2148" w:rsidP="007E0B4E">
            <w:pPr>
              <w:tabs>
                <w:tab w:val="left" w:pos="851"/>
                <w:tab w:val="left" w:pos="993"/>
              </w:tabs>
              <w:spacing w:line="380" w:lineRule="exact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1095F3CB" w14:textId="77777777" w:rsidR="003C2148" w:rsidRPr="003021D0" w:rsidRDefault="003C2148" w:rsidP="007E0B4E">
            <w:pPr>
              <w:tabs>
                <w:tab w:val="left" w:pos="851"/>
                <w:tab w:val="left" w:pos="993"/>
              </w:tabs>
              <w:spacing w:line="380" w:lineRule="exact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การสังเกต </w:t>
            </w:r>
          </w:p>
          <w:p w14:paraId="63B66060" w14:textId="77777777" w:rsidR="003C2148" w:rsidRPr="003021D0" w:rsidRDefault="003C2148" w:rsidP="007E0B4E">
            <w:pPr>
              <w:tabs>
                <w:tab w:val="left" w:pos="851"/>
                <w:tab w:val="left" w:pos="993"/>
              </w:tabs>
              <w:spacing w:line="380" w:lineRule="exact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การสัมภาษณ์</w:t>
            </w:r>
          </w:p>
          <w:p w14:paraId="669C3477" w14:textId="77777777" w:rsidR="003C2148" w:rsidRPr="003021D0" w:rsidRDefault="003C2148" w:rsidP="007E0B4E">
            <w:pPr>
              <w:tabs>
                <w:tab w:val="left" w:pos="851"/>
                <w:tab w:val="left" w:pos="993"/>
              </w:tabs>
              <w:spacing w:line="380" w:lineRule="exact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</w:p>
          <w:p w14:paraId="1195A129" w14:textId="77777777" w:rsidR="003C2148" w:rsidRPr="003021D0" w:rsidRDefault="003C2148" w:rsidP="007E0B4E">
            <w:pPr>
              <w:tabs>
                <w:tab w:val="left" w:pos="851"/>
                <w:tab w:val="left" w:pos="993"/>
              </w:tabs>
              <w:spacing w:line="380" w:lineRule="exact"/>
              <w:rPr>
                <w:rFonts w:ascii="TH SarabunPSK" w:eastAsia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1800" w:type="dxa"/>
            <w:shd w:val="clear" w:color="auto" w:fill="auto"/>
          </w:tcPr>
          <w:p w14:paraId="345452E6" w14:textId="77777777" w:rsidR="003C2148" w:rsidRPr="003021D0" w:rsidRDefault="003C2148" w:rsidP="007E0B4E">
            <w:pPr>
              <w:spacing w:line="380" w:lineRule="exact"/>
              <w:rPr>
                <w:rFonts w:ascii="TH SarabunPSK" w:eastAsia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21FD1374" w14:textId="77777777" w:rsidR="003C2148" w:rsidRPr="003021D0" w:rsidRDefault="003C2148" w:rsidP="007E0B4E">
            <w:pPr>
              <w:tabs>
                <w:tab w:val="left" w:pos="851"/>
                <w:tab w:val="left" w:pos="993"/>
              </w:tabs>
              <w:spacing w:line="380" w:lineRule="exact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แบบสังเกต</w:t>
            </w:r>
          </w:p>
          <w:p w14:paraId="04E01113" w14:textId="77777777" w:rsidR="003C2148" w:rsidRPr="003021D0" w:rsidRDefault="003C2148" w:rsidP="007E0B4E">
            <w:pPr>
              <w:tabs>
                <w:tab w:val="left" w:pos="851"/>
                <w:tab w:val="left" w:pos="993"/>
              </w:tabs>
              <w:spacing w:line="380" w:lineRule="exact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แบบสัมภาษณ์</w:t>
            </w:r>
          </w:p>
          <w:p w14:paraId="22FBC7C4" w14:textId="77777777" w:rsidR="003C2148" w:rsidRPr="003021D0" w:rsidRDefault="003C2148" w:rsidP="007E0B4E">
            <w:pPr>
              <w:tabs>
                <w:tab w:val="left" w:pos="851"/>
                <w:tab w:val="left" w:pos="993"/>
              </w:tabs>
              <w:spacing w:line="380" w:lineRule="exact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</w:p>
          <w:p w14:paraId="302B7715" w14:textId="77777777" w:rsidR="003C2148" w:rsidRPr="003021D0" w:rsidRDefault="003C2148" w:rsidP="007E0B4E">
            <w:pPr>
              <w:tabs>
                <w:tab w:val="left" w:pos="851"/>
                <w:tab w:val="left" w:pos="993"/>
              </w:tabs>
              <w:spacing w:line="380" w:lineRule="exact"/>
              <w:rPr>
                <w:rFonts w:ascii="TH SarabunPSK" w:eastAsia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</w:tr>
      <w:tr w:rsidR="003021D0" w:rsidRPr="003021D0" w14:paraId="0CAB78EE" w14:textId="77777777" w:rsidTr="007E0B4E">
        <w:trPr>
          <w:trHeight w:val="1018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14:paraId="7E1AC96C" w14:textId="77777777" w:rsidR="003C2148" w:rsidRPr="003021D0" w:rsidRDefault="003C2148" w:rsidP="007E0B4E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เป้าหมายเชิงคุณภาพ</w:t>
            </w:r>
          </w:p>
          <w:p w14:paraId="64AE34BC" w14:textId="77777777" w:rsidR="003C2148" w:rsidRPr="003021D0" w:rsidRDefault="003C2148" w:rsidP="007E0B4E">
            <w:pPr>
              <w:pStyle w:val="a3"/>
              <w:spacing w:line="380" w:lineRule="exact"/>
              <w:ind w:left="0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โรงเรียนมีห้องประชุม/ห้องโสต/ห้องวิทยพัฒน์/ระบบเสียงกิจกรรมหน้าเสาธงพร้อมใช้งาน ที่เอื้อต่อการจัดกิจกรรมส่งผลให้ ครู ผู้เรียน และองค์ภายนอกได้ใช้ประโยชน์อย่างสูงสุด   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0A29FDEC" w14:textId="77777777" w:rsidR="003C2148" w:rsidRPr="003021D0" w:rsidRDefault="003C2148" w:rsidP="007E0B4E">
            <w:pPr>
              <w:spacing w:line="380" w:lineRule="exact"/>
              <w:rPr>
                <w:rFonts w:ascii="TH SarabunPSK" w:eastAsia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07FEF040" w14:textId="77777777" w:rsidR="003C2148" w:rsidRPr="003021D0" w:rsidRDefault="003C2148" w:rsidP="007E0B4E">
            <w:pPr>
              <w:spacing w:line="380" w:lineRule="exact"/>
              <w:rPr>
                <w:rFonts w:ascii="TH SarabunPSK" w:eastAsia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ระดับคุณภาพ ดี</w:t>
            </w:r>
          </w:p>
          <w:p w14:paraId="5A536C7D" w14:textId="77777777" w:rsidR="003C2148" w:rsidRPr="003021D0" w:rsidRDefault="003C2148" w:rsidP="007E0B4E">
            <w:pPr>
              <w:spacing w:line="380" w:lineRule="exact"/>
              <w:rPr>
                <w:rFonts w:ascii="TH SarabunPSK" w:eastAsia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</w:p>
          <w:p w14:paraId="4D75DBD0" w14:textId="77777777" w:rsidR="003C2148" w:rsidRPr="003021D0" w:rsidRDefault="003C2148" w:rsidP="007E0B4E">
            <w:pPr>
              <w:spacing w:line="380" w:lineRule="exact"/>
              <w:rPr>
                <w:rFonts w:ascii="TH SarabunPSK" w:eastAsia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3D7EA3B0" w14:textId="77777777" w:rsidR="003C2148" w:rsidRPr="003021D0" w:rsidRDefault="003C2148" w:rsidP="007E0B4E">
            <w:pPr>
              <w:spacing w:line="380" w:lineRule="exact"/>
              <w:rPr>
                <w:rFonts w:ascii="TH SarabunPSK" w:eastAsia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3E5A6AB5" w14:textId="77777777" w:rsidR="003C2148" w:rsidRPr="003021D0" w:rsidRDefault="003C2148" w:rsidP="007E0B4E">
            <w:pPr>
              <w:spacing w:line="380" w:lineRule="exact"/>
              <w:rPr>
                <w:rFonts w:ascii="TH SarabunPSK" w:eastAsia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</w:p>
          <w:p w14:paraId="2DBC7E71" w14:textId="77777777" w:rsidR="003C2148" w:rsidRPr="003021D0" w:rsidRDefault="003C2148" w:rsidP="007E0B4E">
            <w:pPr>
              <w:spacing w:line="380" w:lineRule="exact"/>
              <w:rPr>
                <w:rFonts w:ascii="TH SarabunPSK" w:eastAsia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334B82FA" w14:textId="77777777" w:rsidR="003C2148" w:rsidRPr="003021D0" w:rsidRDefault="003C2148" w:rsidP="007E0B4E">
            <w:pPr>
              <w:spacing w:line="380" w:lineRule="exact"/>
              <w:rPr>
                <w:rFonts w:ascii="TH SarabunPSK" w:eastAsia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72EC870F" w14:textId="77777777" w:rsidR="003C2148" w:rsidRPr="003021D0" w:rsidRDefault="003C2148" w:rsidP="007E0B4E">
            <w:pPr>
              <w:tabs>
                <w:tab w:val="left" w:pos="851"/>
                <w:tab w:val="left" w:pos="993"/>
              </w:tabs>
              <w:spacing w:line="380" w:lineRule="exact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การสังเกต </w:t>
            </w:r>
          </w:p>
          <w:p w14:paraId="77064D45" w14:textId="77777777" w:rsidR="003C2148" w:rsidRPr="003021D0" w:rsidRDefault="003C2148" w:rsidP="007E0B4E">
            <w:pPr>
              <w:tabs>
                <w:tab w:val="left" w:pos="851"/>
                <w:tab w:val="left" w:pos="993"/>
              </w:tabs>
              <w:spacing w:line="380" w:lineRule="exact"/>
              <w:rPr>
                <w:rFonts w:ascii="TH SarabunPSK" w:eastAsia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การสำรวจความพึงพอใจ</w:t>
            </w:r>
          </w:p>
          <w:p w14:paraId="47CF55F7" w14:textId="77777777" w:rsidR="003C2148" w:rsidRPr="003021D0" w:rsidRDefault="003C2148" w:rsidP="007E0B4E">
            <w:pPr>
              <w:spacing w:line="380" w:lineRule="exact"/>
              <w:rPr>
                <w:rFonts w:ascii="TH SarabunPSK" w:eastAsia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1800" w:type="dxa"/>
            <w:shd w:val="clear" w:color="auto" w:fill="auto"/>
          </w:tcPr>
          <w:p w14:paraId="7821AEFB" w14:textId="77777777" w:rsidR="003C2148" w:rsidRPr="003021D0" w:rsidRDefault="003C2148" w:rsidP="007E0B4E">
            <w:pPr>
              <w:spacing w:line="380" w:lineRule="exact"/>
              <w:rPr>
                <w:rFonts w:ascii="TH SarabunPSK" w:eastAsia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3F42D39C" w14:textId="77777777" w:rsidR="003C2148" w:rsidRPr="003021D0" w:rsidRDefault="003C2148" w:rsidP="007E0B4E">
            <w:pPr>
              <w:tabs>
                <w:tab w:val="left" w:pos="851"/>
                <w:tab w:val="left" w:pos="993"/>
              </w:tabs>
              <w:spacing w:line="380" w:lineRule="exact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แบบสังเกต</w:t>
            </w:r>
          </w:p>
          <w:p w14:paraId="01BCEE67" w14:textId="77777777" w:rsidR="003C2148" w:rsidRPr="003021D0" w:rsidRDefault="003C2148" w:rsidP="007E0B4E">
            <w:pPr>
              <w:tabs>
                <w:tab w:val="left" w:pos="851"/>
                <w:tab w:val="left" w:pos="993"/>
              </w:tabs>
              <w:spacing w:line="380" w:lineRule="exact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แบบสำรวจความพึงพอใจ</w:t>
            </w:r>
          </w:p>
          <w:p w14:paraId="48129A04" w14:textId="77777777" w:rsidR="003C2148" w:rsidRPr="003021D0" w:rsidRDefault="003C2148" w:rsidP="007E0B4E">
            <w:pPr>
              <w:spacing w:line="380" w:lineRule="exact"/>
              <w:rPr>
                <w:rFonts w:ascii="TH SarabunPSK" w:eastAsia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</w:tr>
    </w:tbl>
    <w:p w14:paraId="294AF50A" w14:textId="77777777" w:rsidR="003C2148" w:rsidRPr="003021D0" w:rsidRDefault="003C2148" w:rsidP="003C2148">
      <w:pPr>
        <w:spacing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3BA74B69" w14:textId="77777777" w:rsidR="003C2148" w:rsidRPr="003021D0" w:rsidRDefault="003C2148" w:rsidP="003C2148">
      <w:pPr>
        <w:spacing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lastRenderedPageBreak/>
        <w:t xml:space="preserve">11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ประโยชน์ที่คาดว่าจะได้รับ</w:t>
      </w:r>
    </w:p>
    <w:p w14:paraId="1C04DFA0" w14:textId="77777777" w:rsidR="003C2148" w:rsidRPr="003021D0" w:rsidRDefault="003C2148" w:rsidP="003C2148">
      <w:pPr>
        <w:spacing w:line="380" w:lineRule="exact"/>
        <w:ind w:left="284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11.1 โรงเรียนมีระบบการบริการชุดเครื่องเสียงที่ดีเอื้อต่อการกิจกรรม ให้กับคณะครู นักเรียน  และ</w:t>
      </w:r>
    </w:p>
    <w:p w14:paraId="0203C6DC" w14:textId="77777777" w:rsidR="003C2148" w:rsidRPr="003021D0" w:rsidRDefault="003C2148" w:rsidP="003C2148">
      <w:pPr>
        <w:spacing w:line="38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หน่วยงานภายนอก</w:t>
      </w:r>
    </w:p>
    <w:p w14:paraId="65F08F35" w14:textId="77777777" w:rsidR="003C2148" w:rsidRPr="003021D0" w:rsidRDefault="003C2148" w:rsidP="003C2148">
      <w:pPr>
        <w:spacing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11.2 ระบบชุดเครื่องเสียงรองรับทุกกิจกรรมและมีประสิทธิภาพ</w:t>
      </w:r>
    </w:p>
    <w:p w14:paraId="58B2C151" w14:textId="1E2CC868" w:rsidR="003C2148" w:rsidRPr="003021D0" w:rsidRDefault="003C2148" w:rsidP="003C2148">
      <w:pPr>
        <w:spacing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  <w:t xml:space="preserve">          </w:t>
      </w:r>
    </w:p>
    <w:p w14:paraId="3710F800" w14:textId="77777777" w:rsidR="00352BDD" w:rsidRPr="003021D0" w:rsidRDefault="00352BDD" w:rsidP="003C2148">
      <w:pPr>
        <w:spacing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5CAF21D5" w14:textId="77777777" w:rsidR="003C2148" w:rsidRPr="003021D0" w:rsidRDefault="003C2148" w:rsidP="003C2148">
      <w:pPr>
        <w:pStyle w:val="a3"/>
        <w:tabs>
          <w:tab w:val="left" w:pos="993"/>
          <w:tab w:val="left" w:pos="1956"/>
          <w:tab w:val="left" w:pos="2127"/>
        </w:tabs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50382739" w14:textId="2F03ED45" w:rsidR="003C2148" w:rsidRPr="003021D0" w:rsidRDefault="00230D20" w:rsidP="003C2148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="003C2148"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="003C2148"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="003C2148"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  <w:t xml:space="preserve"> </w:t>
      </w:r>
      <w:r w:rsidR="003C2148"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  <w:t xml:space="preserve"> </w:t>
      </w:r>
      <w:r w:rsidR="003C2148"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    </w:t>
      </w:r>
      <w:r w:rsidR="003C2148"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นายอนุพันธ์  ปัญญาอุ้ย </w:t>
      </w:r>
    </w:p>
    <w:p w14:paraId="0A471D4F" w14:textId="16D953BF" w:rsidR="00230D20" w:rsidRPr="003021D0" w:rsidRDefault="003C2148" w:rsidP="00230D20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="00230D20"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230D20"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230D20"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       ผู้เสนองาน</w:t>
      </w:r>
    </w:p>
    <w:p w14:paraId="653C1785" w14:textId="20756376" w:rsidR="00230D20" w:rsidRPr="003021D0" w:rsidRDefault="00230D20" w:rsidP="00230D20">
      <w:pPr>
        <w:pStyle w:val="a3"/>
        <w:tabs>
          <w:tab w:val="left" w:pos="851"/>
          <w:tab w:val="left" w:pos="1418"/>
          <w:tab w:val="left" w:pos="2127"/>
        </w:tabs>
        <w:spacing w:before="240" w:line="38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       วันที่ 1 เดือน พฤศจิกายน พ.ศ.2565</w:t>
      </w:r>
    </w:p>
    <w:p w14:paraId="4D5F2F85" w14:textId="44B24004" w:rsidR="00230D20" w:rsidRPr="003021D0" w:rsidRDefault="00230D20" w:rsidP="00230D20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color w:val="0D0D0D" w:themeColor="text1" w:themeTint="F2"/>
          <w:sz w:val="4"/>
          <w:szCs w:val="4"/>
        </w:rPr>
      </w:pPr>
    </w:p>
    <w:p w14:paraId="054EAC07" w14:textId="362A4277" w:rsidR="00230D20" w:rsidRPr="003021D0" w:rsidRDefault="00230D20" w:rsidP="00230D20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color w:val="0D0D0D" w:themeColor="text1" w:themeTint="F2"/>
          <w:sz w:val="4"/>
          <w:szCs w:val="4"/>
        </w:rPr>
      </w:pPr>
    </w:p>
    <w:p w14:paraId="0E44925F" w14:textId="77AFF065" w:rsidR="00230D20" w:rsidRPr="003021D0" w:rsidRDefault="00230D20" w:rsidP="00230D20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color w:val="0D0D0D" w:themeColor="text1" w:themeTint="F2"/>
          <w:sz w:val="4"/>
          <w:szCs w:val="4"/>
        </w:rPr>
      </w:pPr>
    </w:p>
    <w:p w14:paraId="33A64123" w14:textId="0C1DABAB" w:rsidR="00230D20" w:rsidRPr="003021D0" w:rsidRDefault="00230D20" w:rsidP="00230D20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color w:val="0D0D0D" w:themeColor="text1" w:themeTint="F2"/>
          <w:sz w:val="4"/>
          <w:szCs w:val="4"/>
        </w:rPr>
      </w:pPr>
    </w:p>
    <w:p w14:paraId="694F6B54" w14:textId="26D555CD" w:rsidR="00230D20" w:rsidRPr="003021D0" w:rsidRDefault="00230D20" w:rsidP="00230D20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color w:val="0D0D0D" w:themeColor="text1" w:themeTint="F2"/>
          <w:sz w:val="4"/>
          <w:szCs w:val="4"/>
        </w:rPr>
      </w:pPr>
    </w:p>
    <w:p w14:paraId="61495C9B" w14:textId="56729CEB" w:rsidR="00230D20" w:rsidRPr="003021D0" w:rsidRDefault="00230D20" w:rsidP="00230D20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color w:val="0D0D0D" w:themeColor="text1" w:themeTint="F2"/>
          <w:sz w:val="4"/>
          <w:szCs w:val="4"/>
        </w:rPr>
      </w:pPr>
    </w:p>
    <w:p w14:paraId="05FAD1D2" w14:textId="02500EBA" w:rsidR="00230D20" w:rsidRPr="003021D0" w:rsidRDefault="00230D20" w:rsidP="00230D20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color w:val="0D0D0D" w:themeColor="text1" w:themeTint="F2"/>
          <w:sz w:val="4"/>
          <w:szCs w:val="4"/>
        </w:rPr>
      </w:pPr>
    </w:p>
    <w:p w14:paraId="5451BA34" w14:textId="5E61456B" w:rsidR="00230D20" w:rsidRPr="003021D0" w:rsidRDefault="00230D20" w:rsidP="00230D20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color w:val="0D0D0D" w:themeColor="text1" w:themeTint="F2"/>
          <w:sz w:val="4"/>
          <w:szCs w:val="4"/>
        </w:rPr>
      </w:pPr>
    </w:p>
    <w:p w14:paraId="54B0F342" w14:textId="23711F91" w:rsidR="00230D20" w:rsidRPr="003021D0" w:rsidRDefault="00230D20" w:rsidP="00230D20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color w:val="0D0D0D" w:themeColor="text1" w:themeTint="F2"/>
          <w:sz w:val="4"/>
          <w:szCs w:val="4"/>
        </w:rPr>
      </w:pPr>
    </w:p>
    <w:p w14:paraId="45D4C96E" w14:textId="0F404CF1" w:rsidR="00230D20" w:rsidRPr="003021D0" w:rsidRDefault="00230D20" w:rsidP="00230D20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color w:val="0D0D0D" w:themeColor="text1" w:themeTint="F2"/>
          <w:sz w:val="4"/>
          <w:szCs w:val="4"/>
        </w:rPr>
      </w:pPr>
    </w:p>
    <w:p w14:paraId="30D47412" w14:textId="6175AB0E" w:rsidR="00230D20" w:rsidRPr="003021D0" w:rsidRDefault="00230D20" w:rsidP="00230D20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color w:val="948A54" w:themeColor="background2" w:themeShade="80"/>
          <w:sz w:val="4"/>
          <w:szCs w:val="4"/>
        </w:rPr>
      </w:pPr>
    </w:p>
    <w:p w14:paraId="7A303417" w14:textId="264B47CC" w:rsidR="00230D20" w:rsidRPr="003021D0" w:rsidRDefault="00230D20" w:rsidP="00230D20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color w:val="948A54" w:themeColor="background2" w:themeShade="80"/>
          <w:sz w:val="4"/>
          <w:szCs w:val="4"/>
        </w:rPr>
      </w:pPr>
    </w:p>
    <w:p w14:paraId="310E3740" w14:textId="096A596F" w:rsidR="00230D20" w:rsidRPr="003021D0" w:rsidRDefault="00230D20" w:rsidP="00230D20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color w:val="948A54" w:themeColor="background2" w:themeShade="80"/>
          <w:sz w:val="4"/>
          <w:szCs w:val="4"/>
        </w:rPr>
      </w:pPr>
    </w:p>
    <w:p w14:paraId="4FF5C03B" w14:textId="21DC6729" w:rsidR="00230D20" w:rsidRPr="003021D0" w:rsidRDefault="00230D20" w:rsidP="00230D20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color w:val="948A54" w:themeColor="background2" w:themeShade="80"/>
          <w:sz w:val="4"/>
          <w:szCs w:val="4"/>
        </w:rPr>
      </w:pPr>
    </w:p>
    <w:p w14:paraId="1F6E4D90" w14:textId="65A25398" w:rsidR="00230D20" w:rsidRPr="003021D0" w:rsidRDefault="00230D20" w:rsidP="00230D20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color w:val="948A54" w:themeColor="background2" w:themeShade="80"/>
          <w:sz w:val="4"/>
          <w:szCs w:val="4"/>
        </w:rPr>
      </w:pPr>
    </w:p>
    <w:p w14:paraId="1F6DD699" w14:textId="53CE6008" w:rsidR="00230D20" w:rsidRPr="003021D0" w:rsidRDefault="00230D20" w:rsidP="00230D20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color w:val="948A54" w:themeColor="background2" w:themeShade="80"/>
          <w:sz w:val="4"/>
          <w:szCs w:val="4"/>
        </w:rPr>
      </w:pPr>
    </w:p>
    <w:p w14:paraId="2F46F271" w14:textId="4FCFA33B" w:rsidR="00230D20" w:rsidRPr="003021D0" w:rsidRDefault="00230D20" w:rsidP="00230D20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color w:val="948A54" w:themeColor="background2" w:themeShade="80"/>
          <w:sz w:val="4"/>
          <w:szCs w:val="4"/>
        </w:rPr>
      </w:pPr>
    </w:p>
    <w:p w14:paraId="6BB5E187" w14:textId="3B99E2BE" w:rsidR="00230D20" w:rsidRPr="003021D0" w:rsidRDefault="00230D20" w:rsidP="00230D20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color w:val="948A54" w:themeColor="background2" w:themeShade="80"/>
          <w:sz w:val="4"/>
          <w:szCs w:val="4"/>
        </w:rPr>
      </w:pPr>
    </w:p>
    <w:p w14:paraId="199C5FAE" w14:textId="1F0F42B8" w:rsidR="00230D20" w:rsidRPr="003021D0" w:rsidRDefault="00230D20" w:rsidP="00230D20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color w:val="948A54" w:themeColor="background2" w:themeShade="80"/>
          <w:sz w:val="4"/>
          <w:szCs w:val="4"/>
        </w:rPr>
      </w:pPr>
    </w:p>
    <w:p w14:paraId="277F62A3" w14:textId="5CF7E03A" w:rsidR="00230D20" w:rsidRPr="003021D0" w:rsidRDefault="00230D20" w:rsidP="00230D20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color w:val="948A54" w:themeColor="background2" w:themeShade="80"/>
          <w:sz w:val="4"/>
          <w:szCs w:val="4"/>
        </w:rPr>
      </w:pPr>
    </w:p>
    <w:p w14:paraId="2C62092F" w14:textId="48070A12" w:rsidR="00230D20" w:rsidRPr="003021D0" w:rsidRDefault="00230D20" w:rsidP="00230D20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color w:val="948A54" w:themeColor="background2" w:themeShade="80"/>
          <w:sz w:val="4"/>
          <w:szCs w:val="4"/>
        </w:rPr>
      </w:pPr>
    </w:p>
    <w:p w14:paraId="511A1EA4" w14:textId="77777777" w:rsidR="00230D20" w:rsidRPr="003021D0" w:rsidRDefault="00230D20" w:rsidP="00230D20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color w:val="948A54" w:themeColor="background2" w:themeShade="80"/>
          <w:sz w:val="4"/>
          <w:szCs w:val="4"/>
        </w:rPr>
      </w:pPr>
    </w:p>
    <w:p w14:paraId="57AED1DD" w14:textId="77777777" w:rsidR="00230D20" w:rsidRPr="003021D0" w:rsidRDefault="00230D20" w:rsidP="00230D20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color w:val="948A54" w:themeColor="background2" w:themeShade="80"/>
          <w:sz w:val="4"/>
          <w:szCs w:val="4"/>
        </w:rPr>
      </w:pPr>
    </w:p>
    <w:p w14:paraId="1F3D1CD7" w14:textId="47B3E195" w:rsidR="003C2148" w:rsidRPr="003021D0" w:rsidRDefault="003C2148" w:rsidP="00230D20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5AE1E173" w14:textId="2692EE31" w:rsidR="00EB5C93" w:rsidRPr="003021D0" w:rsidRDefault="00EB5C93" w:rsidP="00230D20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6DC8997A" w14:textId="43B4C8B1" w:rsidR="00EB5C93" w:rsidRPr="003021D0" w:rsidRDefault="00EB5C93" w:rsidP="00230D20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09841362" w14:textId="2AE84B5A" w:rsidR="00EB5C93" w:rsidRPr="003021D0" w:rsidRDefault="00EB5C93" w:rsidP="00230D20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2C9F90BE" w14:textId="008082B9" w:rsidR="00EB5C93" w:rsidRPr="003021D0" w:rsidRDefault="00EB5C93" w:rsidP="00230D20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5D23A170" w14:textId="3AF5224D" w:rsidR="00EB5C93" w:rsidRPr="003021D0" w:rsidRDefault="00EB5C93" w:rsidP="00230D20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6931B664" w14:textId="332F130A" w:rsidR="00EB5C93" w:rsidRPr="003021D0" w:rsidRDefault="00EB5C93" w:rsidP="00230D20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2FFA3203" w14:textId="2C5D6C97" w:rsidR="00EB5C93" w:rsidRPr="003021D0" w:rsidRDefault="00EB5C93" w:rsidP="00230D20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171BABFC" w14:textId="1BA18ED5" w:rsidR="00EB5C93" w:rsidRPr="003021D0" w:rsidRDefault="00EB5C93" w:rsidP="00230D20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1FF14245" w14:textId="05881016" w:rsidR="00EB5C93" w:rsidRPr="003021D0" w:rsidRDefault="00EB5C93" w:rsidP="00230D20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4FDDC640" w14:textId="0A0B702D" w:rsidR="00EB5C93" w:rsidRPr="003021D0" w:rsidRDefault="00EB5C93" w:rsidP="00230D20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73DB298A" w14:textId="39D58001" w:rsidR="00EB5C93" w:rsidRPr="003021D0" w:rsidRDefault="00EB5C93" w:rsidP="00230D20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4E9C7D5B" w14:textId="6481E17A" w:rsidR="00EB5C93" w:rsidRPr="003021D0" w:rsidRDefault="00EB5C93" w:rsidP="00230D20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65B3E1DB" w14:textId="40EC74E9" w:rsidR="00EB5C93" w:rsidRPr="003021D0" w:rsidRDefault="00EB5C93" w:rsidP="00230D20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4A4DED21" w14:textId="2A8EE6B4" w:rsidR="00EB5C93" w:rsidRPr="003021D0" w:rsidRDefault="00EB5C93" w:rsidP="00230D20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47354774" w14:textId="62031297" w:rsidR="00EB5C93" w:rsidRPr="003021D0" w:rsidRDefault="00EB5C93" w:rsidP="00230D20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2AED28D0" w14:textId="67437400" w:rsidR="00EB5C93" w:rsidRPr="003021D0" w:rsidRDefault="00EB5C93" w:rsidP="00230D20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21C605EF" w14:textId="44DE64CF" w:rsidR="00EB5C93" w:rsidRPr="003021D0" w:rsidRDefault="00EB5C93" w:rsidP="00230D20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22CE41E0" w14:textId="5DC1FEB2" w:rsidR="00EB5C93" w:rsidRPr="003021D0" w:rsidRDefault="00EB5C93" w:rsidP="00230D20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7654E813" w14:textId="325812F2" w:rsidR="00EB5C93" w:rsidRPr="003021D0" w:rsidRDefault="00EB5C93" w:rsidP="00230D20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1BAE5A6A" w14:textId="77777777" w:rsidR="00E73B89" w:rsidRPr="003021D0" w:rsidRDefault="00E73B89" w:rsidP="00E73B89">
      <w:pPr>
        <w:tabs>
          <w:tab w:val="left" w:pos="8100"/>
        </w:tabs>
        <w:spacing w:line="380" w:lineRule="exact"/>
        <w:rPr>
          <w:rFonts w:ascii="TH SarabunPSK" w:hAnsi="TH SarabunPSK" w:cs="TH SarabunPSK"/>
          <w:color w:val="0D0D0D" w:themeColor="text1" w:themeTint="F2"/>
          <w:sz w:val="2"/>
          <w:szCs w:val="2"/>
        </w:rPr>
      </w:pPr>
      <w:r w:rsidRPr="003021D0">
        <w:rPr>
          <w:rFonts w:ascii="TH SarabunPSK" w:hAnsi="TH SarabunPSK" w:cs="TH SarabunPSK" w:hint="cs"/>
          <w:noProof/>
          <w:color w:val="948A54" w:themeColor="background2" w:themeShade="80"/>
        </w:rPr>
        <w:lastRenderedPageBreak/>
        <w:drawing>
          <wp:anchor distT="0" distB="0" distL="114300" distR="114300" simplePos="0" relativeHeight="253111296" behindDoc="1" locked="0" layoutInCell="1" allowOverlap="1" wp14:anchorId="1A9400C8" wp14:editId="3AEEC89B">
            <wp:simplePos x="0" y="0"/>
            <wp:positionH relativeFrom="column">
              <wp:posOffset>2369820</wp:posOffset>
            </wp:positionH>
            <wp:positionV relativeFrom="paragraph">
              <wp:posOffset>-483870</wp:posOffset>
            </wp:positionV>
            <wp:extent cx="792163" cy="654685"/>
            <wp:effectExtent l="0" t="0" r="8255" b="0"/>
            <wp:wrapNone/>
            <wp:docPr id="572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163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</w:p>
    <w:p w14:paraId="0ACF5207" w14:textId="77777777" w:rsidR="00E73B89" w:rsidRPr="003021D0" w:rsidRDefault="00E73B89" w:rsidP="00E73B89">
      <w:pPr>
        <w:tabs>
          <w:tab w:val="left" w:pos="8100"/>
        </w:tabs>
        <w:spacing w:line="380" w:lineRule="exact"/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งานบำรุงรักษา  ซ่อมแซม และพัฒนา ระบบน้ำของโรงเรียน</w:t>
      </w:r>
    </w:p>
    <w:p w14:paraId="4E8A8EE3" w14:textId="77777777" w:rsidR="00E73B89" w:rsidRPr="003021D0" w:rsidRDefault="00E73B89" w:rsidP="00E73B89">
      <w:pPr>
        <w:tabs>
          <w:tab w:val="left" w:pos="8100"/>
        </w:tabs>
        <w:spacing w:line="380" w:lineRule="exact"/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ประจำปีงบประมาณ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2566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(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1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ตุลาคม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2565 – 30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กันยายน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2566)</w:t>
      </w:r>
    </w:p>
    <w:p w14:paraId="34988B15" w14:textId="77777777" w:rsidR="00E73B89" w:rsidRPr="003021D0" w:rsidRDefault="00E73B89" w:rsidP="00E73B89">
      <w:pPr>
        <w:pStyle w:val="a3"/>
        <w:tabs>
          <w:tab w:val="left" w:pos="1134"/>
          <w:tab w:val="left" w:pos="2127"/>
          <w:tab w:val="left" w:pos="2771"/>
        </w:tabs>
        <w:spacing w:line="380" w:lineRule="exact"/>
        <w:ind w:left="0"/>
        <w:rPr>
          <w:rFonts w:ascii="TH SarabunPSK" w:eastAsia="Angsana New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3112320" behindDoc="0" locked="0" layoutInCell="1" allowOverlap="1" wp14:anchorId="7592B4E0" wp14:editId="1831FC06">
                <wp:simplePos x="0" y="0"/>
                <wp:positionH relativeFrom="margin">
                  <wp:posOffset>19050</wp:posOffset>
                </wp:positionH>
                <wp:positionV relativeFrom="paragraph">
                  <wp:posOffset>175260</wp:posOffset>
                </wp:positionV>
                <wp:extent cx="5514975" cy="0"/>
                <wp:effectExtent l="19050" t="38100" r="85725" b="114300"/>
                <wp:wrapNone/>
                <wp:docPr id="571" name="ตัวเชื่อมต่อตรง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08B6E8" id="ตัวเชื่อมต่อตรง 571" o:spid="_x0000_s1026" style="position:absolute;z-index:25311232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.5pt,13.8pt" to="43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5B1C7EB1" w14:textId="77777777" w:rsidR="00E73B89" w:rsidRPr="003021D0" w:rsidRDefault="00E73B89" w:rsidP="00E73B89">
      <w:pPr>
        <w:spacing w:before="240" w:line="380" w:lineRule="exact"/>
        <w:rPr>
          <w:rFonts w:ascii="TH SarabunPSK" w:eastAsia="Angsana New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eastAsia="Angsana New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1. </w:t>
      </w:r>
      <w:proofErr w:type="gramStart"/>
      <w:r w:rsidRPr="003021D0">
        <w:rPr>
          <w:rFonts w:ascii="TH SarabunPSK" w:eastAsia="Angsana New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ชื่องาน  บำรุงรักษา</w:t>
      </w:r>
      <w:proofErr w:type="gramEnd"/>
      <w:r w:rsidRPr="003021D0">
        <w:rPr>
          <w:rFonts w:ascii="TH SarabunPSK" w:eastAsia="Angsana New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ซ่อมแซม และพัฒนา ระบบน้ำของโรงเรียน</w:t>
      </w:r>
    </w:p>
    <w:p w14:paraId="6F3532E0" w14:textId="77777777" w:rsidR="00E73B89" w:rsidRPr="003021D0" w:rsidRDefault="00E73B89" w:rsidP="00E73B89">
      <w:pPr>
        <w:spacing w:line="380" w:lineRule="exact"/>
        <w:rPr>
          <w:rFonts w:ascii="TH SarabunPSK" w:hAnsi="TH SarabunPSK" w:cs="TH SarabunPSK"/>
          <w:color w:val="0D0D0D" w:themeColor="text1" w:themeTint="F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ผู้รับผิดชอบ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นายคงวิทย์  เขื่อนควบ</w:t>
      </w:r>
      <w:r w:rsidRPr="003021D0">
        <w:rPr>
          <w:rFonts w:ascii="TH SarabunPSK" w:hAnsi="TH SarabunPSK" w:cs="TH SarabunPSK" w:hint="cs"/>
          <w:color w:val="0D0D0D" w:themeColor="text1" w:themeTint="F2"/>
          <w:szCs w:val="32"/>
        </w:rPr>
        <w:t xml:space="preserve">      </w:t>
      </w:r>
    </w:p>
    <w:p w14:paraId="66EDAEC3" w14:textId="77777777" w:rsidR="00E73B89" w:rsidRPr="003021D0" w:rsidRDefault="00E73B89" w:rsidP="00E73B89">
      <w:pPr>
        <w:spacing w:line="380" w:lineRule="exact"/>
        <w:ind w:firstLine="720"/>
        <w:rPr>
          <w:rFonts w:ascii="TH SarabunPSK" w:hAnsi="TH SarabunPSK" w:cs="TH SarabunPSK"/>
          <w:color w:val="0D0D0D" w:themeColor="text1" w:themeTint="F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Cs w:val="32"/>
          <w:cs/>
        </w:rPr>
        <w:t>กิจกรรม  บำรุงรักษา  ซ่อมแซม และพัฒนา ระบบน้ำของโรงเรียน</w:t>
      </w:r>
    </w:p>
    <w:p w14:paraId="4756648D" w14:textId="77777777" w:rsidR="00E73B89" w:rsidRPr="003021D0" w:rsidRDefault="00E73B89" w:rsidP="00E73B89">
      <w:pPr>
        <w:spacing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Cs w:val="32"/>
          <w:cs/>
        </w:rPr>
        <w:t xml:space="preserve">           ฝ่าย  บริหารงานทั่วไป</w:t>
      </w:r>
    </w:p>
    <w:p w14:paraId="585C5CC6" w14:textId="77777777" w:rsidR="00E73B89" w:rsidRPr="003021D0" w:rsidRDefault="00E73B89" w:rsidP="00E73B89">
      <w:pPr>
        <w:spacing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1.1 สนองมาตรฐานการศึกษาขั้นพื้นฐาน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/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สมศ.</w:t>
      </w:r>
    </w:p>
    <w:p w14:paraId="6A5FF2D1" w14:textId="77777777" w:rsidR="00E73B89" w:rsidRPr="003021D0" w:rsidRDefault="00E73B89" w:rsidP="00E73B89">
      <w:pPr>
        <w:spacing w:line="380" w:lineRule="exact"/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ข้อ 2.5  จัดสภาพแวดล้อมทางกายภาพและสังคมที่เอื้อต่อการจัดการเรียนรู้อย่างมีคุณภาพ</w:t>
      </w:r>
    </w:p>
    <w:p w14:paraId="7DF3226D" w14:textId="77777777" w:rsidR="00E73B89" w:rsidRPr="003021D0" w:rsidRDefault="00E73B89" w:rsidP="00E73B89">
      <w:pPr>
        <w:spacing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1.2 สนองกลยุทธ์ของสำนักงานเขตพื้นที่การศึกษามัธยมศึกษาลำปาง ลำพูน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</w:t>
      </w:r>
    </w:p>
    <w:p w14:paraId="737C9C04" w14:textId="77777777" w:rsidR="00E73B89" w:rsidRPr="003021D0" w:rsidRDefault="00E73B89" w:rsidP="00E73B89">
      <w:pPr>
        <w:spacing w:line="380" w:lineRule="exact"/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กลยุทธ์ที่ 3 พัฒนาและเสริมสร้างศักยภาพทรัพยากรมนุษย์</w:t>
      </w:r>
    </w:p>
    <w:p w14:paraId="0E7A3F5D" w14:textId="77777777" w:rsidR="00E73B89" w:rsidRPr="003021D0" w:rsidRDefault="00E73B89" w:rsidP="00E73B89">
      <w:pPr>
        <w:spacing w:line="38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1.3 สนองกลยุทธ์หลักของโรงเรียน</w:t>
      </w:r>
    </w:p>
    <w:p w14:paraId="02DD9AA5" w14:textId="77777777" w:rsidR="00E73B89" w:rsidRPr="003021D0" w:rsidRDefault="00E73B89" w:rsidP="00E73B89">
      <w:pPr>
        <w:spacing w:line="380" w:lineRule="exact"/>
        <w:outlineLvl w:val="2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ข้อ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6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ส่งเสริมประสิทธิภาพการบริหารจัดการศึกษาให้มีคุณภาพและมีมาตรฐาน</w:t>
      </w:r>
    </w:p>
    <w:p w14:paraId="0A8266D7" w14:textId="77777777" w:rsidR="00E73B89" w:rsidRPr="003021D0" w:rsidRDefault="00E73B89" w:rsidP="00E73B89">
      <w:pPr>
        <w:spacing w:line="380" w:lineRule="exact"/>
        <w:outlineLvl w:val="2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2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หลักการและเหตุผล</w:t>
      </w:r>
    </w:p>
    <w:p w14:paraId="47AFF0BE" w14:textId="77777777" w:rsidR="00E73B89" w:rsidRPr="003021D0" w:rsidRDefault="00E73B89" w:rsidP="00E73B89">
      <w:pPr>
        <w:spacing w:line="380" w:lineRule="exact"/>
        <w:ind w:firstLine="720"/>
        <w:rPr>
          <w:rFonts w:ascii="TH SarabunPSK" w:hAnsi="TH SarabunPSK" w:cs="TH SarabunPSK"/>
          <w:color w:val="0D0D0D" w:themeColor="text1" w:themeTint="F2"/>
          <w:sz w:val="24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24"/>
          <w:szCs w:val="32"/>
          <w:cs/>
        </w:rPr>
        <w:t xml:space="preserve">น้ำถือว่าเป็นปัจจัยสำคัญในการดำรงชีวิตอย่างมาก ทั้งนี้โรงเรียนได้มีระบบน้ำสำหรับบริโภคและอุปโภคแก่ ครู บุคลากรทางการศึกษา และนักเรียนตลอดจนถึงผู้มาใช้บริการ ซึ่งมีความจำเป็นต้องมีการดูแล บำรุงรักษา ให้ระบบน้ำที่มีอยู่นั้น ใช้งานได้เป็นปกติมีประสิทธิภาพอยู่ตลอดเวลา  เพื่อเป็นการส่งเสริมให้นักเรียนได้ดำเนินชีวิตอย่างมีความสุขและมีน้ำที่สะอาดและเพียงพอสำหรับการบริโภค และอุปโภค  </w:t>
      </w:r>
    </w:p>
    <w:p w14:paraId="43B3810E" w14:textId="77777777" w:rsidR="00E73B89" w:rsidRPr="003021D0" w:rsidRDefault="00E73B89" w:rsidP="00E73B89">
      <w:pPr>
        <w:spacing w:line="380" w:lineRule="exact"/>
        <w:ind w:firstLine="720"/>
        <w:rPr>
          <w:rFonts w:ascii="TH SarabunPSK" w:hAnsi="TH SarabunPSK" w:cs="TH SarabunPSK"/>
          <w:color w:val="0D0D0D" w:themeColor="text1" w:themeTint="F2"/>
          <w:sz w:val="24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24"/>
          <w:szCs w:val="32"/>
          <w:cs/>
        </w:rPr>
        <w:t>ฝ่ายบริหารงานทั่วไปจึงเล็งเห็นว่าการบำรุงรักษาและพัฒนาระบบน้ำของโรงเรียนให้ใช้งานได้อย่างปกตินั้น เป็นงานที่จำเป็นและควรได้รับการสนับสนุนจากโรงเรียน เพื่อให้ ครู บุคลากรทางการศึกษา และนักเรียนตลอดจนถึงผู้มาใช้บริการมีน้ำที่สะอาดและเพียงพอสำหรับการบริโภค และอุปโภค ตลอดเวลา</w:t>
      </w:r>
    </w:p>
    <w:p w14:paraId="586AD10C" w14:textId="77777777" w:rsidR="00E73B89" w:rsidRPr="003021D0" w:rsidRDefault="00E73B89" w:rsidP="00E73B89">
      <w:pPr>
        <w:spacing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3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วัตถุประสงค์ของโครงการ</w:t>
      </w:r>
    </w:p>
    <w:p w14:paraId="14E2A6D5" w14:textId="77777777" w:rsidR="00E73B89" w:rsidRPr="003021D0" w:rsidRDefault="00E73B89" w:rsidP="00E73B89">
      <w:pPr>
        <w:spacing w:line="380" w:lineRule="atLeast"/>
        <w:ind w:firstLine="720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</w:rPr>
        <w:t xml:space="preserve">3.1 </w:t>
      </w: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เพื่อเป็นการ บำรุงรักษา </w:t>
      </w:r>
      <w:proofErr w:type="gramStart"/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ซ่อมแซมบำรุงรักษา  ซ่อมแซม</w:t>
      </w:r>
      <w:proofErr w:type="gramEnd"/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 และพัฒนา ระบบน้ำของโรงเรียนให้</w:t>
      </w:r>
    </w:p>
    <w:p w14:paraId="5626FB51" w14:textId="77777777" w:rsidR="00E73B89" w:rsidRPr="003021D0" w:rsidRDefault="00E73B89" w:rsidP="00E73B89">
      <w:pPr>
        <w:spacing w:line="380" w:lineRule="atLeast"/>
        <w:ind w:firstLine="720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     ระบบน้ำของโรงเรียนใช้งานได้ปกติ</w:t>
      </w: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</w:rPr>
        <w:t xml:space="preserve"> </w:t>
      </w: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</w:rPr>
        <w:tab/>
      </w:r>
    </w:p>
    <w:p w14:paraId="30842646" w14:textId="77777777" w:rsidR="00E73B89" w:rsidRPr="003021D0" w:rsidRDefault="00E73B89" w:rsidP="00E73B89">
      <w:pPr>
        <w:spacing w:line="380" w:lineRule="atLeast"/>
        <w:ind w:firstLine="720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</w:rPr>
        <w:t xml:space="preserve">3.2 </w:t>
      </w: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เพื่อมีน้ำที่สะอาดสำหรับการบริโภค และอุปโภคอย่างเพียงพอ</w:t>
      </w:r>
    </w:p>
    <w:p w14:paraId="58BD08B8" w14:textId="77777777" w:rsidR="00E73B89" w:rsidRPr="003021D0" w:rsidRDefault="00E73B89" w:rsidP="00E73B89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4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เป้าหมาย</w:t>
      </w:r>
    </w:p>
    <w:p w14:paraId="67046B02" w14:textId="77777777" w:rsidR="00E73B89" w:rsidRPr="003021D0" w:rsidRDefault="00E73B89" w:rsidP="00E73B89">
      <w:pPr>
        <w:autoSpaceDE w:val="0"/>
        <w:autoSpaceDN w:val="0"/>
        <w:adjustRightInd w:val="0"/>
        <w:spacing w:line="380" w:lineRule="exact"/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4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.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1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เป้าหมายเชิงปริมาณ</w:t>
      </w:r>
    </w:p>
    <w:p w14:paraId="2F8A28B5" w14:textId="77777777" w:rsidR="00E73B89" w:rsidRPr="003021D0" w:rsidRDefault="00E73B89" w:rsidP="00E73B89">
      <w:pPr>
        <w:autoSpaceDE w:val="0"/>
        <w:autoSpaceDN w:val="0"/>
        <w:adjustRightInd w:val="0"/>
        <w:spacing w:line="380" w:lineRule="exact"/>
        <w:ind w:left="720"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โรงเรียนมีน้ำที่สะอาดสำหรับการบริโภค และอุปโภคอย่างเพียงพอ  ร้อยละ100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</w:p>
    <w:p w14:paraId="624880B1" w14:textId="77777777" w:rsidR="00E73B89" w:rsidRPr="003021D0" w:rsidRDefault="00E73B89" w:rsidP="00E73B89">
      <w:pPr>
        <w:spacing w:line="380" w:lineRule="exact"/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4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.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2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เป้าเชิงคุณภาพ</w:t>
      </w:r>
    </w:p>
    <w:p w14:paraId="127DF772" w14:textId="77777777" w:rsidR="00E73B89" w:rsidRPr="003021D0" w:rsidRDefault="00E73B89" w:rsidP="00E73B89">
      <w:pPr>
        <w:spacing w:line="380" w:lineRule="exact"/>
        <w:ind w:left="720"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ระบบน้ำของโรงเรียนใช้งานได้ปกติ</w:t>
      </w:r>
    </w:p>
    <w:p w14:paraId="058A8E89" w14:textId="77777777" w:rsidR="00E73B89" w:rsidRPr="003021D0" w:rsidRDefault="00E73B89" w:rsidP="00E73B89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2F8AC123" w14:textId="77777777" w:rsidR="00E73B89" w:rsidRPr="003021D0" w:rsidRDefault="00E73B89" w:rsidP="00E73B89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lastRenderedPageBreak/>
        <w:t xml:space="preserve">5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วิธีดำเนินการ/ขั้นตอนการดำเนินงาน</w:t>
      </w:r>
    </w:p>
    <w:p w14:paraId="79202B5C" w14:textId="77777777" w:rsidR="00E73B89" w:rsidRPr="003021D0" w:rsidRDefault="00E73B89" w:rsidP="00E73B89">
      <w:pPr>
        <w:spacing w:line="380" w:lineRule="exact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ภาคเรียนที่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2/2565 (1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ต.ค. 25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5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– 30 เม.ย. 25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)</w:t>
      </w:r>
    </w:p>
    <w:tbl>
      <w:tblPr>
        <w:tblW w:w="929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5507"/>
        <w:gridCol w:w="2155"/>
        <w:gridCol w:w="1276"/>
      </w:tblGrid>
      <w:tr w:rsidR="0014453F" w:rsidRPr="003021D0" w14:paraId="2C4AE699" w14:textId="77777777" w:rsidTr="00993C8D">
        <w:trPr>
          <w:tblHeader/>
        </w:trPr>
        <w:tc>
          <w:tcPr>
            <w:tcW w:w="357" w:type="dxa"/>
            <w:shd w:val="clear" w:color="auto" w:fill="auto"/>
          </w:tcPr>
          <w:p w14:paraId="622C6BD8" w14:textId="77777777" w:rsidR="00E73B89" w:rsidRPr="003021D0" w:rsidRDefault="00E73B89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ที่</w:t>
            </w:r>
          </w:p>
        </w:tc>
        <w:tc>
          <w:tcPr>
            <w:tcW w:w="5507" w:type="dxa"/>
            <w:shd w:val="clear" w:color="auto" w:fill="auto"/>
          </w:tcPr>
          <w:p w14:paraId="5D322E62" w14:textId="77777777" w:rsidR="00E73B89" w:rsidRPr="003021D0" w:rsidRDefault="00E73B89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155" w:type="dxa"/>
            <w:shd w:val="clear" w:color="auto" w:fill="auto"/>
          </w:tcPr>
          <w:p w14:paraId="692A5B89" w14:textId="77777777" w:rsidR="00E73B89" w:rsidRPr="003021D0" w:rsidRDefault="00E73B89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76" w:type="dxa"/>
            <w:shd w:val="clear" w:color="auto" w:fill="auto"/>
          </w:tcPr>
          <w:p w14:paraId="1906933A" w14:textId="77777777" w:rsidR="00E73B89" w:rsidRPr="003021D0" w:rsidRDefault="00E73B89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หมายเหตุ</w:t>
            </w:r>
          </w:p>
        </w:tc>
      </w:tr>
      <w:tr w:rsidR="0014453F" w:rsidRPr="003021D0" w14:paraId="49746EB6" w14:textId="77777777" w:rsidTr="00993C8D">
        <w:tc>
          <w:tcPr>
            <w:tcW w:w="357" w:type="dxa"/>
            <w:shd w:val="clear" w:color="auto" w:fill="auto"/>
          </w:tcPr>
          <w:p w14:paraId="507D3CD8" w14:textId="77777777" w:rsidR="00E73B89" w:rsidRPr="003021D0" w:rsidRDefault="00E73B89" w:rsidP="00993C8D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5507" w:type="dxa"/>
            <w:shd w:val="clear" w:color="auto" w:fill="auto"/>
          </w:tcPr>
          <w:p w14:paraId="6F940C53" w14:textId="77777777" w:rsidR="00E73B89" w:rsidRPr="003021D0" w:rsidRDefault="00E73B89" w:rsidP="00993C8D">
            <w:pPr>
              <w:spacing w:line="380" w:lineRule="exact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Batang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eastAsia="ko-KR"/>
              </w:rPr>
              <w:t>บำรุงรักษา  ซ่อมแซม และพัฒนา ระบบน้ำของโรงเรียน</w:t>
            </w: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br/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1.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วางแผนการดำเนินงาน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2.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สำรวจวัสดุอุปกรณ์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3.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ดำเนินการจัดซื้อ จัดจ้าง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4.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ปฏิบัติงานตามแผน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5.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ประเมินผลการปฏิบัติงาน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6.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รายงานสรุปผลการทำกิจกรรม</w:t>
            </w:r>
          </w:p>
        </w:tc>
        <w:tc>
          <w:tcPr>
            <w:tcW w:w="2155" w:type="dxa"/>
            <w:shd w:val="clear" w:color="auto" w:fill="auto"/>
          </w:tcPr>
          <w:p w14:paraId="1DA9AE89" w14:textId="77777777" w:rsidR="00E73B89" w:rsidRPr="003021D0" w:rsidRDefault="00E73B89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ต.ค. 256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5–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เม.ย.256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11998448" w14:textId="77777777" w:rsidR="00E73B89" w:rsidRPr="003021D0" w:rsidRDefault="00E73B89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</w:tbl>
    <w:p w14:paraId="12C80A92" w14:textId="77777777" w:rsidR="00E73B89" w:rsidRPr="003021D0" w:rsidRDefault="00E73B89" w:rsidP="00E73B89">
      <w:pPr>
        <w:spacing w:before="120" w:line="380" w:lineRule="exact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ภาคเรียนที่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1/25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(1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พ.ค. 25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– 30 ก.ย. 25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6)</w:t>
      </w:r>
    </w:p>
    <w:tbl>
      <w:tblPr>
        <w:tblW w:w="929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5507"/>
        <w:gridCol w:w="2155"/>
        <w:gridCol w:w="1276"/>
      </w:tblGrid>
      <w:tr w:rsidR="0014453F" w:rsidRPr="003021D0" w14:paraId="55867B0B" w14:textId="77777777" w:rsidTr="00993C8D">
        <w:trPr>
          <w:tblHeader/>
        </w:trPr>
        <w:tc>
          <w:tcPr>
            <w:tcW w:w="357" w:type="dxa"/>
            <w:shd w:val="clear" w:color="auto" w:fill="auto"/>
          </w:tcPr>
          <w:p w14:paraId="1F4A3D56" w14:textId="77777777" w:rsidR="00E73B89" w:rsidRPr="003021D0" w:rsidRDefault="00E73B89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ที่</w:t>
            </w:r>
          </w:p>
        </w:tc>
        <w:tc>
          <w:tcPr>
            <w:tcW w:w="5507" w:type="dxa"/>
            <w:shd w:val="clear" w:color="auto" w:fill="auto"/>
          </w:tcPr>
          <w:p w14:paraId="7E1FCBDA" w14:textId="77777777" w:rsidR="00E73B89" w:rsidRPr="003021D0" w:rsidRDefault="00E73B89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155" w:type="dxa"/>
            <w:shd w:val="clear" w:color="auto" w:fill="auto"/>
          </w:tcPr>
          <w:p w14:paraId="24DC7291" w14:textId="77777777" w:rsidR="00E73B89" w:rsidRPr="003021D0" w:rsidRDefault="00E73B89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76" w:type="dxa"/>
            <w:shd w:val="clear" w:color="auto" w:fill="auto"/>
          </w:tcPr>
          <w:p w14:paraId="3823EEA1" w14:textId="77777777" w:rsidR="00E73B89" w:rsidRPr="003021D0" w:rsidRDefault="00E73B89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หมายเหตุ</w:t>
            </w:r>
          </w:p>
        </w:tc>
      </w:tr>
      <w:tr w:rsidR="0014453F" w:rsidRPr="003021D0" w14:paraId="63870264" w14:textId="77777777" w:rsidTr="00993C8D">
        <w:tc>
          <w:tcPr>
            <w:tcW w:w="357" w:type="dxa"/>
            <w:shd w:val="clear" w:color="auto" w:fill="auto"/>
          </w:tcPr>
          <w:p w14:paraId="232B25B2" w14:textId="77777777" w:rsidR="00E73B89" w:rsidRPr="003021D0" w:rsidRDefault="00E73B89" w:rsidP="00993C8D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5507" w:type="dxa"/>
            <w:shd w:val="clear" w:color="auto" w:fill="auto"/>
          </w:tcPr>
          <w:p w14:paraId="4951E931" w14:textId="77777777" w:rsidR="00E73B89" w:rsidRPr="003021D0" w:rsidRDefault="00E73B89" w:rsidP="00993C8D">
            <w:pPr>
              <w:spacing w:line="380" w:lineRule="exact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Batang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eastAsia="ko-KR"/>
              </w:rPr>
              <w:t>บำรุงรักษา  ซ่อมแซม และพัฒนา ระบบน้ำของโรงเรียน</w:t>
            </w: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br/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1.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วางแผนการดำเนินงาน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2.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สำรวจวัสดุอุปกรณ์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3.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ดำเนินการจัดซื้อ จัดจ้าง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4.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ปฏิบัติงานตามแผน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5.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ประเมินผลการปฏิบัติงาน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6.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รายงานสรุปผลการทำกิจกรรม</w:t>
            </w:r>
          </w:p>
        </w:tc>
        <w:tc>
          <w:tcPr>
            <w:tcW w:w="2155" w:type="dxa"/>
            <w:shd w:val="clear" w:color="auto" w:fill="auto"/>
          </w:tcPr>
          <w:p w14:paraId="666BDA3C" w14:textId="77777777" w:rsidR="00E73B89" w:rsidRPr="003021D0" w:rsidRDefault="00E73B89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พ.ค. 256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5–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ก.ย.256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52A01D0B" w14:textId="77777777" w:rsidR="00E73B89" w:rsidRPr="003021D0" w:rsidRDefault="00E73B89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</w:tbl>
    <w:p w14:paraId="4D739689" w14:textId="77777777" w:rsidR="00E73B89" w:rsidRPr="003021D0" w:rsidRDefault="00E73B89" w:rsidP="00F631AF">
      <w:pPr>
        <w:spacing w:before="240"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6. งบประมาณ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 </w:t>
      </w:r>
    </w:p>
    <w:p w14:paraId="6662E84C" w14:textId="77777777" w:rsidR="00E73B89" w:rsidRPr="003021D0" w:rsidRDefault="00E73B89" w:rsidP="00E73B89">
      <w:pPr>
        <w:spacing w:line="38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ได้รับการจัดสรรงบประมาณ จำนวน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20,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000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บาท </w:t>
      </w:r>
      <w:r w:rsidRPr="003021D0">
        <w:rPr>
          <w:rFonts w:ascii="TH SarabunPSK" w:hAnsi="TH SarabunPSK" w:cs="TH SarabunPSK" w:hint="cs"/>
          <w:color w:val="0D0D0D" w:themeColor="text1" w:themeTint="F2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 2566)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รายละเอียดดังนี้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:</w:t>
      </w:r>
    </w:p>
    <w:tbl>
      <w:tblPr>
        <w:tblStyle w:val="a4"/>
        <w:tblW w:w="91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77"/>
        <w:gridCol w:w="1283"/>
        <w:gridCol w:w="1280"/>
        <w:gridCol w:w="1170"/>
      </w:tblGrid>
      <w:tr w:rsidR="0014453F" w:rsidRPr="003021D0" w14:paraId="17C04378" w14:textId="77777777" w:rsidTr="00993C8D">
        <w:trPr>
          <w:tblHeader/>
        </w:trPr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76A657" w14:textId="77777777" w:rsidR="00E73B89" w:rsidRPr="003021D0" w:rsidRDefault="00E73B89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ab/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845AE" w14:textId="77777777" w:rsidR="00E73B89" w:rsidRPr="003021D0" w:rsidRDefault="00E73B89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F5D13E" w14:textId="77777777" w:rsidR="00E73B89" w:rsidRPr="003021D0" w:rsidRDefault="00E73B89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6917BB" w14:textId="77777777" w:rsidR="00E73B89" w:rsidRPr="003021D0" w:rsidRDefault="00E73B89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งบอื่น ๆ</w:t>
            </w:r>
          </w:p>
        </w:tc>
      </w:tr>
      <w:tr w:rsidR="0014453F" w:rsidRPr="003021D0" w14:paraId="0C661776" w14:textId="77777777" w:rsidTr="00993C8D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E9009A" w14:textId="77777777" w:rsidR="00E73B89" w:rsidRPr="003021D0" w:rsidRDefault="00E73B89" w:rsidP="00993C8D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1.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proofErr w:type="gramStart"/>
            <w:r w:rsidRPr="003021D0">
              <w:rPr>
                <w:rFonts w:ascii="TH SarabunPSK" w:hAnsi="TH SarabunPSK" w:cs="TH SarabunPSK" w:hint="cs"/>
                <w:color w:val="0D0D0D" w:themeColor="text1" w:themeTint="F2"/>
                <w:szCs w:val="32"/>
                <w:cs/>
              </w:rPr>
              <w:t>บำรุงรักษา  ซ่อมแซม</w:t>
            </w:r>
            <w:proofErr w:type="gramEnd"/>
            <w:r w:rsidRPr="003021D0">
              <w:rPr>
                <w:rFonts w:ascii="TH SarabunPSK" w:hAnsi="TH SarabunPSK" w:cs="TH SarabunPSK" w:hint="cs"/>
                <w:color w:val="0D0D0D" w:themeColor="text1" w:themeTint="F2"/>
                <w:szCs w:val="32"/>
                <w:cs/>
              </w:rPr>
              <w:t xml:space="preserve"> และพัฒนา ระบบน้ำของโรงเรียน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C8DBA8" w14:textId="77777777" w:rsidR="00E73B89" w:rsidRPr="003021D0" w:rsidRDefault="00E73B89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20,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9F68FD" w14:textId="77777777" w:rsidR="00E73B89" w:rsidRPr="003021D0" w:rsidRDefault="00E73B89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8B8B27" w14:textId="77777777" w:rsidR="00E73B89" w:rsidRPr="003021D0" w:rsidRDefault="00E73B89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14453F" w:rsidRPr="003021D0" w14:paraId="4519ACC3" w14:textId="77777777" w:rsidTr="00993C8D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9EB780" w14:textId="77777777" w:rsidR="00E73B89" w:rsidRPr="003021D0" w:rsidRDefault="00E73B89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F274BB" w14:textId="77777777" w:rsidR="00E73B89" w:rsidRPr="003021D0" w:rsidRDefault="00E73B89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20,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74EB80" w14:textId="77777777" w:rsidR="00E73B89" w:rsidRPr="003021D0" w:rsidRDefault="00E73B89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7B3E80" w14:textId="77777777" w:rsidR="00E73B89" w:rsidRPr="003021D0" w:rsidRDefault="00E73B89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</w:tr>
    </w:tbl>
    <w:p w14:paraId="050593C7" w14:textId="77777777" w:rsidR="00E73B89" w:rsidRPr="003021D0" w:rsidRDefault="00E73B89" w:rsidP="00E73B89">
      <w:pPr>
        <w:tabs>
          <w:tab w:val="left" w:pos="6090"/>
        </w:tabs>
        <w:spacing w:before="240" w:line="38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การจัดสรรงบประมาณจำแนกตามหมวดรายจ่าย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</w:p>
    <w:tbl>
      <w:tblPr>
        <w:tblW w:w="91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8"/>
        <w:gridCol w:w="1255"/>
        <w:gridCol w:w="1364"/>
        <w:gridCol w:w="1260"/>
        <w:gridCol w:w="1170"/>
      </w:tblGrid>
      <w:tr w:rsidR="0014453F" w:rsidRPr="003021D0" w14:paraId="273461BE" w14:textId="77777777" w:rsidTr="00993C8D">
        <w:trPr>
          <w:tblHeader/>
        </w:trPr>
        <w:tc>
          <w:tcPr>
            <w:tcW w:w="4108" w:type="dxa"/>
            <w:vMerge w:val="restart"/>
          </w:tcPr>
          <w:p w14:paraId="4202F217" w14:textId="77777777" w:rsidR="00E73B89" w:rsidRPr="003021D0" w:rsidRDefault="00E73B89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ิจกรรมและรายละเอียด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 xml:space="preserve"> </w:t>
            </w:r>
          </w:p>
          <w:p w14:paraId="060E2A0F" w14:textId="77777777" w:rsidR="00E73B89" w:rsidRPr="003021D0" w:rsidRDefault="00E73B89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ในการใช้งบประมาณ </w:t>
            </w:r>
          </w:p>
        </w:tc>
        <w:tc>
          <w:tcPr>
            <w:tcW w:w="1255" w:type="dxa"/>
            <w:vMerge w:val="restart"/>
          </w:tcPr>
          <w:p w14:paraId="687042C9" w14:textId="77777777" w:rsidR="00E73B89" w:rsidRPr="003021D0" w:rsidRDefault="00E73B89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งบประมาณ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 xml:space="preserve"> </w:t>
            </w:r>
          </w:p>
          <w:p w14:paraId="35BF01D8" w14:textId="77777777" w:rsidR="00E73B89" w:rsidRPr="003021D0" w:rsidRDefault="00E73B89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ที่ใช้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 xml:space="preserve"> </w:t>
            </w:r>
          </w:p>
        </w:tc>
        <w:tc>
          <w:tcPr>
            <w:tcW w:w="3794" w:type="dxa"/>
            <w:gridSpan w:val="3"/>
          </w:tcPr>
          <w:p w14:paraId="7BB699BA" w14:textId="77777777" w:rsidR="00E73B89" w:rsidRPr="003021D0" w:rsidRDefault="00E73B89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งบประมาณจำแนกตามหมวดรายจ่าย </w:t>
            </w:r>
          </w:p>
        </w:tc>
      </w:tr>
      <w:tr w:rsidR="0014453F" w:rsidRPr="003021D0" w14:paraId="29C75526" w14:textId="77777777" w:rsidTr="00993C8D">
        <w:trPr>
          <w:tblHeader/>
        </w:trPr>
        <w:tc>
          <w:tcPr>
            <w:tcW w:w="4108" w:type="dxa"/>
            <w:vMerge/>
            <w:tcBorders>
              <w:bottom w:val="single" w:sz="4" w:space="0" w:color="auto"/>
            </w:tcBorders>
          </w:tcPr>
          <w:p w14:paraId="1F968287" w14:textId="77777777" w:rsidR="00E73B89" w:rsidRPr="003021D0" w:rsidRDefault="00E73B89" w:rsidP="00993C8D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</w:tcPr>
          <w:p w14:paraId="6C1A39FA" w14:textId="77777777" w:rsidR="00E73B89" w:rsidRPr="003021D0" w:rsidRDefault="00E73B89" w:rsidP="00993C8D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14:paraId="452F09DB" w14:textId="77777777" w:rsidR="00E73B89" w:rsidRPr="003021D0" w:rsidRDefault="00E73B89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ค่าตอบแทน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899EEE6" w14:textId="77777777" w:rsidR="00E73B89" w:rsidRPr="003021D0" w:rsidRDefault="00E73B89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ค่าใช้สอย 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46ECD51" w14:textId="77777777" w:rsidR="00E73B89" w:rsidRPr="003021D0" w:rsidRDefault="00E73B89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ค่าวัสดุ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 xml:space="preserve"> </w:t>
            </w:r>
          </w:p>
        </w:tc>
      </w:tr>
      <w:tr w:rsidR="0014453F" w:rsidRPr="003021D0" w14:paraId="6FE7F07C" w14:textId="77777777" w:rsidTr="00993C8D">
        <w:trPr>
          <w:trHeight w:val="507"/>
        </w:trPr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1A5989" w14:textId="77777777" w:rsidR="00E73B89" w:rsidRPr="003021D0" w:rsidRDefault="00E73B89" w:rsidP="00993C8D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1. </w:t>
            </w:r>
            <w:proofErr w:type="gramStart"/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บำรุงรักษา  ซ่อมแซม</w:t>
            </w:r>
            <w:proofErr w:type="gramEnd"/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และพัฒนาระบบน้ำของโรงเรียน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E9C898" w14:textId="77777777" w:rsidR="00E73B89" w:rsidRPr="003021D0" w:rsidRDefault="00E73B89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20,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000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C1314D" w14:textId="77777777" w:rsidR="00E73B89" w:rsidRPr="003021D0" w:rsidRDefault="00E73B89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sym w:font="Wingdings 2" w:char="F050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8D5F1E" w14:textId="77777777" w:rsidR="00E73B89" w:rsidRPr="003021D0" w:rsidRDefault="00E73B89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86DD63" w14:textId="77777777" w:rsidR="00E73B89" w:rsidRPr="003021D0" w:rsidRDefault="00E73B89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sym w:font="Wingdings 2" w:char="F050"/>
            </w:r>
          </w:p>
        </w:tc>
      </w:tr>
      <w:tr w:rsidR="0014453F" w:rsidRPr="003021D0" w14:paraId="27493A97" w14:textId="77777777" w:rsidTr="00993C8D">
        <w:trPr>
          <w:trHeight w:val="507"/>
        </w:trPr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01B6DD" w14:textId="77777777" w:rsidR="00E73B89" w:rsidRPr="003021D0" w:rsidRDefault="00E73B89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D112D4" w14:textId="77777777" w:rsidR="00E73B89" w:rsidRPr="003021D0" w:rsidRDefault="00E73B89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20,000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CC20FE" w14:textId="77777777" w:rsidR="00E73B89" w:rsidRPr="003021D0" w:rsidRDefault="00E73B89" w:rsidP="00993C8D">
            <w:pPr>
              <w:spacing w:line="380" w:lineRule="exact"/>
              <w:jc w:val="righ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1A58D0" w14:textId="77777777" w:rsidR="00E73B89" w:rsidRPr="003021D0" w:rsidRDefault="00E73B89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CDE14D" w14:textId="77777777" w:rsidR="00E73B89" w:rsidRPr="003021D0" w:rsidRDefault="00E73B89" w:rsidP="00993C8D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</w:tbl>
    <w:p w14:paraId="3F5970BF" w14:textId="77777777" w:rsidR="00E73B89" w:rsidRPr="003021D0" w:rsidRDefault="00E73B89" w:rsidP="00E73B89">
      <w:pPr>
        <w:spacing w:before="240"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7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ระยะเวลาดำเนินโครงการ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 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1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ตุลาคม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2565 – 30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กันยายน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2566</w:t>
      </w:r>
    </w:p>
    <w:p w14:paraId="65472A93" w14:textId="77777777" w:rsidR="00E73B89" w:rsidRPr="003021D0" w:rsidRDefault="00E73B89" w:rsidP="00E73B89">
      <w:pPr>
        <w:spacing w:before="240" w:line="380" w:lineRule="exact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lastRenderedPageBreak/>
        <w:t xml:space="preserve">8. สถานที่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โรงเรียนว</w:t>
      </w:r>
      <w:proofErr w:type="spellStart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ป่าซาง</w:t>
      </w:r>
    </w:p>
    <w:p w14:paraId="76392569" w14:textId="77777777" w:rsidR="00E73B89" w:rsidRPr="003021D0" w:rsidRDefault="00E73B89" w:rsidP="00E73B89">
      <w:pPr>
        <w:spacing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9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การวิเคราะห์ความเสี่ยงของโครงการ</w:t>
      </w:r>
    </w:p>
    <w:p w14:paraId="095D2F73" w14:textId="77777777" w:rsidR="00E73B89" w:rsidRPr="003021D0" w:rsidRDefault="00E73B89" w:rsidP="00E73B89">
      <w:pPr>
        <w:spacing w:line="38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    9.1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ปัจจัยความเสี่ยง</w:t>
      </w:r>
    </w:p>
    <w:p w14:paraId="56F1FD75" w14:textId="77777777" w:rsidR="00E73B89" w:rsidRPr="003021D0" w:rsidRDefault="00E73B89" w:rsidP="00E73B89">
      <w:pPr>
        <w:spacing w:line="380" w:lineRule="exact"/>
        <w:ind w:left="720" w:firstLine="720"/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งบประมาณอาจไม่เพียงพอ เนื่องจากไม่สามารถคาดการณ์  การซ่อมแซมระบบน้ำที่จะเกิดขึ้นในอนาคตได้</w:t>
      </w:r>
    </w:p>
    <w:p w14:paraId="1C955191" w14:textId="77777777" w:rsidR="00E73B89" w:rsidRPr="003021D0" w:rsidRDefault="00E73B89" w:rsidP="00E73B89">
      <w:pPr>
        <w:spacing w:line="38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   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9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.2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แนวทางการบริหารความเสี่ยง</w:t>
      </w:r>
    </w:p>
    <w:p w14:paraId="2766D5E9" w14:textId="77777777" w:rsidR="00E73B89" w:rsidRPr="003021D0" w:rsidRDefault="00E73B89" w:rsidP="00E73B89">
      <w:pPr>
        <w:spacing w:line="380" w:lineRule="exact"/>
        <w:ind w:left="720" w:firstLine="72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จัดทำโครงการเพื่อขอสนับสนุนงบประมาณจากโรงเรียน</w:t>
      </w:r>
    </w:p>
    <w:p w14:paraId="2F2901E5" w14:textId="77777777" w:rsidR="00E73B89" w:rsidRPr="003021D0" w:rsidRDefault="00E73B89" w:rsidP="00E73B89">
      <w:pPr>
        <w:spacing w:line="380" w:lineRule="exact"/>
        <w:rPr>
          <w:rFonts w:ascii="TH SarabunPSK" w:hAnsi="TH SarabunPSK" w:cs="TH SarabunPSK"/>
          <w:color w:val="0D0D0D" w:themeColor="text1" w:themeTint="F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10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การประเมินผล</w:t>
      </w:r>
    </w:p>
    <w:tbl>
      <w:tblPr>
        <w:tblStyle w:val="a4"/>
        <w:tblW w:w="9270" w:type="dxa"/>
        <w:tblInd w:w="198" w:type="dxa"/>
        <w:tblLook w:val="04A0" w:firstRow="1" w:lastRow="0" w:firstColumn="1" w:lastColumn="0" w:noHBand="0" w:noVBand="1"/>
      </w:tblPr>
      <w:tblGrid>
        <w:gridCol w:w="3240"/>
        <w:gridCol w:w="1980"/>
        <w:gridCol w:w="1800"/>
        <w:gridCol w:w="2250"/>
      </w:tblGrid>
      <w:tr w:rsidR="0014453F" w:rsidRPr="003021D0" w14:paraId="5E84943E" w14:textId="77777777" w:rsidTr="00993C8D">
        <w:tc>
          <w:tcPr>
            <w:tcW w:w="3240" w:type="dxa"/>
            <w:tcBorders>
              <w:right w:val="single" w:sz="4" w:space="0" w:color="auto"/>
            </w:tcBorders>
          </w:tcPr>
          <w:p w14:paraId="533A7526" w14:textId="77777777" w:rsidR="00E73B89" w:rsidRPr="003021D0" w:rsidRDefault="00E73B89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04AD0D2C" w14:textId="77777777" w:rsidR="00E73B89" w:rsidRPr="003021D0" w:rsidRDefault="00E73B89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800" w:type="dxa"/>
          </w:tcPr>
          <w:p w14:paraId="7DDF06B4" w14:textId="77777777" w:rsidR="00E73B89" w:rsidRPr="003021D0" w:rsidRDefault="00E73B89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250" w:type="dxa"/>
          </w:tcPr>
          <w:p w14:paraId="701130A8" w14:textId="77777777" w:rsidR="00E73B89" w:rsidRPr="003021D0" w:rsidRDefault="00E73B89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เครื่องมือ</w:t>
            </w:r>
          </w:p>
        </w:tc>
      </w:tr>
      <w:tr w:rsidR="0014453F" w:rsidRPr="003021D0" w14:paraId="073DA77A" w14:textId="77777777" w:rsidTr="00993C8D">
        <w:tc>
          <w:tcPr>
            <w:tcW w:w="3240" w:type="dxa"/>
            <w:tcBorders>
              <w:right w:val="single" w:sz="4" w:space="0" w:color="auto"/>
            </w:tcBorders>
          </w:tcPr>
          <w:p w14:paraId="1F37E811" w14:textId="77777777" w:rsidR="00E73B89" w:rsidRPr="003021D0" w:rsidRDefault="00E73B89" w:rsidP="00993C8D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เป้าหมายเชิงปริมาณ</w:t>
            </w:r>
          </w:p>
          <w:p w14:paraId="3ECE89FA" w14:textId="77777777" w:rsidR="00E73B89" w:rsidRPr="003021D0" w:rsidRDefault="00E73B89" w:rsidP="00993C8D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148FFF55" w14:textId="77777777" w:rsidR="00E73B89" w:rsidRPr="003021D0" w:rsidRDefault="00E73B89" w:rsidP="00993C8D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ครู บุคลากรทางการศึกษา นักเรียน และผู้มาใช้บริการ ร้อยละ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100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มีน้ำสะอาดสำหรับการบริโภค และอุปโภคอย่างเพียงพอ  </w:t>
            </w:r>
          </w:p>
        </w:tc>
        <w:tc>
          <w:tcPr>
            <w:tcW w:w="1800" w:type="dxa"/>
          </w:tcPr>
          <w:p w14:paraId="73432C9A" w14:textId="77777777" w:rsidR="00E73B89" w:rsidRPr="003021D0" w:rsidRDefault="00E73B89" w:rsidP="00993C8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การสังเกต</w:t>
            </w:r>
          </w:p>
          <w:p w14:paraId="73131025" w14:textId="77777777" w:rsidR="00E73B89" w:rsidRPr="003021D0" w:rsidRDefault="00E73B89" w:rsidP="00993C8D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14:paraId="3D5F538D" w14:textId="77777777" w:rsidR="00E73B89" w:rsidRPr="003021D0" w:rsidRDefault="00E73B89" w:rsidP="00993C8D">
            <w:pPr>
              <w:spacing w:line="380" w:lineRule="exact"/>
              <w:ind w:left="57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แบบการสังเกต</w:t>
            </w:r>
          </w:p>
          <w:p w14:paraId="0D1528A9" w14:textId="77777777" w:rsidR="00E73B89" w:rsidRPr="003021D0" w:rsidRDefault="00E73B89" w:rsidP="00993C8D">
            <w:pPr>
              <w:spacing w:line="380" w:lineRule="exact"/>
              <w:ind w:left="57"/>
              <w:jc w:val="center"/>
              <w:rPr>
                <w:rFonts w:ascii="TH SarabunPSK" w:hAnsi="TH SarabunPSK" w:cs="TH SarabunPSK"/>
                <w:color w:val="0D0D0D" w:themeColor="text1" w:themeTint="F2"/>
                <w:sz w:val="40"/>
                <w:szCs w:val="40"/>
                <w:cs/>
                <w:lang w:val="th-TH"/>
              </w:rPr>
            </w:pPr>
          </w:p>
          <w:p w14:paraId="7FC5861A" w14:textId="77777777" w:rsidR="00E73B89" w:rsidRPr="003021D0" w:rsidRDefault="00E73B89" w:rsidP="00993C8D">
            <w:pPr>
              <w:spacing w:line="380" w:lineRule="exact"/>
              <w:ind w:left="57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val="th-TH"/>
              </w:rPr>
            </w:pPr>
          </w:p>
          <w:p w14:paraId="57B681D0" w14:textId="77777777" w:rsidR="00E73B89" w:rsidRPr="003021D0" w:rsidRDefault="00E73B89" w:rsidP="00993C8D">
            <w:pPr>
              <w:spacing w:line="380" w:lineRule="exact"/>
              <w:ind w:left="57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val="th-TH"/>
              </w:rPr>
            </w:pPr>
          </w:p>
          <w:p w14:paraId="0F9EF7D6" w14:textId="77777777" w:rsidR="00E73B89" w:rsidRPr="003021D0" w:rsidRDefault="00E73B89" w:rsidP="00993C8D">
            <w:pPr>
              <w:spacing w:before="120"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val="th-TH"/>
              </w:rPr>
            </w:pPr>
          </w:p>
          <w:p w14:paraId="6096761A" w14:textId="77777777" w:rsidR="00E73B89" w:rsidRPr="003021D0" w:rsidRDefault="00E73B89" w:rsidP="00993C8D">
            <w:pPr>
              <w:spacing w:line="380" w:lineRule="exact"/>
              <w:ind w:left="57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val="th-TH"/>
              </w:rPr>
            </w:pPr>
          </w:p>
        </w:tc>
      </w:tr>
      <w:tr w:rsidR="0014453F" w:rsidRPr="003021D0" w14:paraId="5D2C418C" w14:textId="77777777" w:rsidTr="00993C8D">
        <w:tc>
          <w:tcPr>
            <w:tcW w:w="3240" w:type="dxa"/>
            <w:tcBorders>
              <w:right w:val="single" w:sz="4" w:space="0" w:color="auto"/>
            </w:tcBorders>
          </w:tcPr>
          <w:p w14:paraId="634EB99A" w14:textId="77777777" w:rsidR="00E73B89" w:rsidRPr="003021D0" w:rsidRDefault="00E73B89" w:rsidP="00993C8D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เป้าหมายเชิงคุณภาพ</w:t>
            </w:r>
          </w:p>
          <w:p w14:paraId="5E333152" w14:textId="77777777" w:rsidR="00E73B89" w:rsidRPr="003021D0" w:rsidRDefault="00E73B89" w:rsidP="00993C8D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  <w:p w14:paraId="6CF7F19A" w14:textId="77777777" w:rsidR="00E73B89" w:rsidRPr="003021D0" w:rsidRDefault="00E73B89" w:rsidP="00993C8D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7EFC807A" w14:textId="77777777" w:rsidR="00E73B89" w:rsidRPr="003021D0" w:rsidRDefault="00E73B89" w:rsidP="00993C8D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ระบบน้ำของโรงเรียนสามารถใช้งานได้ปกติ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ab/>
            </w:r>
          </w:p>
        </w:tc>
        <w:tc>
          <w:tcPr>
            <w:tcW w:w="1800" w:type="dxa"/>
          </w:tcPr>
          <w:p w14:paraId="37D9B8F0" w14:textId="77777777" w:rsidR="00E73B89" w:rsidRPr="003021D0" w:rsidRDefault="00E73B89" w:rsidP="00993C8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การสังเกต</w:t>
            </w:r>
          </w:p>
        </w:tc>
        <w:tc>
          <w:tcPr>
            <w:tcW w:w="2250" w:type="dxa"/>
          </w:tcPr>
          <w:p w14:paraId="3698A954" w14:textId="77777777" w:rsidR="00E73B89" w:rsidRPr="003021D0" w:rsidRDefault="00E73B89" w:rsidP="00993C8D">
            <w:pPr>
              <w:spacing w:line="380" w:lineRule="exact"/>
              <w:ind w:left="57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แบบการสังเกต</w:t>
            </w:r>
          </w:p>
          <w:p w14:paraId="19A4C2B3" w14:textId="77777777" w:rsidR="00E73B89" w:rsidRPr="003021D0" w:rsidRDefault="00E73B89" w:rsidP="00993C8D">
            <w:pPr>
              <w:spacing w:line="380" w:lineRule="exact"/>
              <w:ind w:left="57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val="th-TH"/>
              </w:rPr>
            </w:pPr>
          </w:p>
          <w:p w14:paraId="60CE15EE" w14:textId="77777777" w:rsidR="00E73B89" w:rsidRPr="003021D0" w:rsidRDefault="00E73B89" w:rsidP="00993C8D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val="th-TH"/>
              </w:rPr>
            </w:pPr>
          </w:p>
        </w:tc>
      </w:tr>
    </w:tbl>
    <w:p w14:paraId="05DB7BE4" w14:textId="77777777" w:rsidR="00E73B89" w:rsidRPr="003021D0" w:rsidRDefault="00E73B89" w:rsidP="00F631AF">
      <w:pPr>
        <w:spacing w:before="240"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11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ประโยชน์ที่คาดว่าจะได้รับ</w:t>
      </w:r>
    </w:p>
    <w:p w14:paraId="502CA01C" w14:textId="77777777" w:rsidR="00E73B89" w:rsidRPr="003021D0" w:rsidRDefault="00E73B89" w:rsidP="00E73B89">
      <w:pPr>
        <w:spacing w:line="38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โรงเรียนมีระบบน้ำที่สามารถใช้งานได้ปกติ  ทำให้มีน้ำที่สะอาดสำหรับการบริโภค และอุปโภคอย่างเพียงพอ 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</w:p>
    <w:p w14:paraId="5B073A8C" w14:textId="77777777" w:rsidR="00E73B89" w:rsidRPr="003021D0" w:rsidRDefault="00E73B89" w:rsidP="00E73B89">
      <w:pPr>
        <w:spacing w:line="38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4B6C4931" w14:textId="77777777" w:rsidR="005D0EED" w:rsidRPr="003021D0" w:rsidRDefault="005D0EED" w:rsidP="005D0EED">
      <w:pPr>
        <w:spacing w:line="38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</w:p>
    <w:p w14:paraId="103B93CF" w14:textId="02CFDEE8" w:rsidR="005D0EED" w:rsidRPr="003021D0" w:rsidRDefault="00EB5C93" w:rsidP="00EB5C93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="005D0EED"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="005D0EED"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="005D0EED"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  <w:t xml:space="preserve"> </w:t>
      </w:r>
      <w:r w:rsidR="005D0EED"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  <w:t xml:space="preserve">            นายคงวิทย์ เขื่อนควบ</w:t>
      </w:r>
    </w:p>
    <w:p w14:paraId="0B475536" w14:textId="02B12C02" w:rsidR="00EB5C93" w:rsidRPr="003021D0" w:rsidRDefault="005D0EED" w:rsidP="00EB5C93">
      <w:pPr>
        <w:pStyle w:val="a3"/>
        <w:tabs>
          <w:tab w:val="left" w:pos="993"/>
          <w:tab w:val="left" w:pos="1956"/>
          <w:tab w:val="left" w:pos="2127"/>
        </w:tabs>
        <w:ind w:left="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="00EB5C93"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EB5C93"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EB5C93"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EB5C93"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EB5C93"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ผู้เสนองาน</w:t>
      </w:r>
    </w:p>
    <w:p w14:paraId="0EEF19D0" w14:textId="1120ACA4" w:rsidR="00EB5C93" w:rsidRPr="003021D0" w:rsidRDefault="00EB5C93" w:rsidP="00EB5C93">
      <w:pPr>
        <w:pStyle w:val="a3"/>
        <w:tabs>
          <w:tab w:val="left" w:pos="851"/>
          <w:tab w:val="left" w:pos="1418"/>
          <w:tab w:val="left" w:pos="2127"/>
        </w:tabs>
        <w:spacing w:before="240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    วันที่ 1 เดือน พฤศจิกายน พ.ศ.2565</w:t>
      </w:r>
    </w:p>
    <w:p w14:paraId="05BE06ED" w14:textId="77777777" w:rsidR="00EB5C93" w:rsidRPr="003021D0" w:rsidRDefault="00EB5C93" w:rsidP="00EB5C93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color w:val="0D0D0D" w:themeColor="text1" w:themeTint="F2"/>
          <w:sz w:val="4"/>
          <w:szCs w:val="4"/>
        </w:rPr>
      </w:pPr>
    </w:p>
    <w:p w14:paraId="661C54B6" w14:textId="77777777" w:rsidR="00EB5C93" w:rsidRPr="003021D0" w:rsidRDefault="00EB5C93" w:rsidP="00EB5C93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color w:val="0D0D0D" w:themeColor="text1" w:themeTint="F2"/>
          <w:sz w:val="4"/>
          <w:szCs w:val="4"/>
        </w:rPr>
      </w:pPr>
    </w:p>
    <w:p w14:paraId="0B1C88EA" w14:textId="77777777" w:rsidR="00EB5C93" w:rsidRPr="003021D0" w:rsidRDefault="00EB5C93" w:rsidP="00EB5C93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568E09A1" w14:textId="77777777" w:rsidR="00EB5C93" w:rsidRPr="003021D0" w:rsidRDefault="00EB5C93" w:rsidP="00EB5C93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7EA8C15B" w14:textId="77777777" w:rsidR="00EB5C93" w:rsidRPr="003021D0" w:rsidRDefault="00EB5C93" w:rsidP="00EB5C93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6EEFE7B9" w14:textId="77777777" w:rsidR="00EB5C93" w:rsidRPr="003021D0" w:rsidRDefault="00EB5C93" w:rsidP="00EB5C93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14568C8E" w14:textId="77777777" w:rsidR="00EB5C93" w:rsidRPr="003021D0" w:rsidRDefault="00EB5C93" w:rsidP="00EB5C93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17664BA6" w14:textId="6C4A443B" w:rsidR="005D0EED" w:rsidRPr="003021D0" w:rsidRDefault="005D0EED" w:rsidP="00EB5C93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3D5B497F" w14:textId="77777777" w:rsidR="005D0EED" w:rsidRPr="003021D0" w:rsidRDefault="005D0EED" w:rsidP="005D0EED">
      <w:pPr>
        <w:tabs>
          <w:tab w:val="left" w:pos="8100"/>
        </w:tabs>
        <w:spacing w:line="380" w:lineRule="exact"/>
        <w:rPr>
          <w:rFonts w:ascii="TH SarabunPSK" w:hAnsi="TH SarabunPSK" w:cs="TH SarabunPSK"/>
          <w:color w:val="0D0D0D" w:themeColor="text1" w:themeTint="F2"/>
          <w:sz w:val="2"/>
          <w:szCs w:val="2"/>
        </w:rPr>
      </w:pPr>
      <w:r w:rsidRPr="003021D0">
        <w:rPr>
          <w:rFonts w:ascii="TH SarabunPSK" w:hAnsi="TH SarabunPSK" w:cs="TH SarabunPSK" w:hint="cs"/>
          <w:noProof/>
          <w:color w:val="948A54" w:themeColor="background2" w:themeShade="80"/>
          <w:lang w:eastAsia="zh-CN"/>
        </w:rPr>
        <w:lastRenderedPageBreak/>
        <w:drawing>
          <wp:anchor distT="0" distB="0" distL="114300" distR="114300" simplePos="0" relativeHeight="253010944" behindDoc="1" locked="0" layoutInCell="1" allowOverlap="1" wp14:anchorId="04AFE5D7" wp14:editId="6B1116E2">
            <wp:simplePos x="0" y="0"/>
            <wp:positionH relativeFrom="column">
              <wp:posOffset>2369820</wp:posOffset>
            </wp:positionH>
            <wp:positionV relativeFrom="paragraph">
              <wp:posOffset>-483870</wp:posOffset>
            </wp:positionV>
            <wp:extent cx="792163" cy="654685"/>
            <wp:effectExtent l="0" t="0" r="8255" b="0"/>
            <wp:wrapNone/>
            <wp:docPr id="473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163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</w:p>
    <w:p w14:paraId="721F6181" w14:textId="77777777" w:rsidR="005D0EED" w:rsidRPr="003021D0" w:rsidRDefault="005D0EED" w:rsidP="005D0EED">
      <w:pPr>
        <w:autoSpaceDE w:val="0"/>
        <w:autoSpaceDN w:val="0"/>
        <w:adjustRightInd w:val="0"/>
        <w:jc w:val="center"/>
        <w:rPr>
          <w:rFonts w:ascii="TH SarabunPSK" w:eastAsia="Angsana New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งานหอพักนักเรียน</w:t>
      </w:r>
      <w:r w:rsidRPr="003021D0">
        <w:rPr>
          <w:rFonts w:ascii="TH SarabunPSK" w:eastAsia="Angsana New" w:hAnsi="TH SarabunPSK" w:cs="TH SarabunPSK" w:hint="cs"/>
          <w:b/>
          <w:bCs/>
          <w:color w:val="0D0D0D" w:themeColor="text1" w:themeTint="F2"/>
          <w:sz w:val="32"/>
          <w:szCs w:val="32"/>
          <w:cs/>
        </w:rPr>
        <w:br/>
        <w:t xml:space="preserve">ประจำปีงบประมาณ 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2566 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  <w:cs/>
        </w:rPr>
        <w:t>(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1 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ตุลาคม 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2565 – 30 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กันยายน 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</w:rPr>
        <w:t>2566)</w:t>
      </w:r>
    </w:p>
    <w:p w14:paraId="38EC7FEF" w14:textId="77777777" w:rsidR="005D0EED" w:rsidRPr="003021D0" w:rsidRDefault="005D0EED" w:rsidP="005D0EED">
      <w:pPr>
        <w:pStyle w:val="a3"/>
        <w:tabs>
          <w:tab w:val="left" w:pos="1134"/>
          <w:tab w:val="left" w:pos="2127"/>
          <w:tab w:val="left" w:pos="2771"/>
        </w:tabs>
        <w:spacing w:line="380" w:lineRule="exact"/>
        <w:ind w:left="0"/>
        <w:rPr>
          <w:rFonts w:ascii="TH SarabunPSK" w:eastAsia="Angsana New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noProof/>
          <w:color w:val="0D0D0D" w:themeColor="text1" w:themeTint="F2"/>
          <w:sz w:val="32"/>
          <w:szCs w:val="32"/>
          <w:lang w:eastAsia="zh-CN"/>
        </w:rPr>
        <mc:AlternateContent>
          <mc:Choice Requires="wps">
            <w:drawing>
              <wp:anchor distT="4294967295" distB="4294967295" distL="114300" distR="114300" simplePos="0" relativeHeight="253011968" behindDoc="0" locked="0" layoutInCell="1" allowOverlap="1" wp14:anchorId="09A7DBA2" wp14:editId="07A18F53">
                <wp:simplePos x="0" y="0"/>
                <wp:positionH relativeFrom="margin">
                  <wp:posOffset>19050</wp:posOffset>
                </wp:positionH>
                <wp:positionV relativeFrom="paragraph">
                  <wp:posOffset>175260</wp:posOffset>
                </wp:positionV>
                <wp:extent cx="5514975" cy="0"/>
                <wp:effectExtent l="19050" t="38100" r="85725" b="114300"/>
                <wp:wrapNone/>
                <wp:docPr id="472" name="ตัวเชื่อมต่อตรง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C85209" id="ตัวเชื่อมต่อตรง 472" o:spid="_x0000_s1026" style="position:absolute;z-index:25301196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.5pt,13.8pt" to="43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63F4C738" w14:textId="77777777" w:rsidR="005D0EED" w:rsidRPr="003021D0" w:rsidRDefault="005D0EED" w:rsidP="005D0EED">
      <w:pPr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1. </w:t>
      </w:r>
      <w:r w:rsidRPr="003021D0">
        <w:rPr>
          <w:rFonts w:ascii="TH SarabunPSK" w:eastAsia="Angsana New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ชื่องาน   </w:t>
      </w:r>
      <w:r w:rsidRPr="003021D0">
        <w:rPr>
          <w:rFonts w:ascii="TH SarabunPSK" w:eastAsia="Angsana New" w:hAnsi="TH SarabunPSK" w:cs="TH SarabunPSK" w:hint="cs"/>
          <w:color w:val="0D0D0D" w:themeColor="text1" w:themeTint="F2"/>
          <w:sz w:val="32"/>
          <w:szCs w:val="32"/>
          <w:cs/>
        </w:rPr>
        <w:t>หอพักนักเรียน</w:t>
      </w:r>
    </w:p>
    <w:p w14:paraId="408B8F8D" w14:textId="77777777" w:rsidR="005D0EED" w:rsidRPr="003021D0" w:rsidRDefault="005D0EED" w:rsidP="005D0EED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ชื่อกิจกรรม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1. กิจกรรมปฐมนิเทศนักเรียนหอพักและสานสัมพันธ์ชาวหอพัก</w:t>
      </w:r>
    </w:p>
    <w:p w14:paraId="450EF6C1" w14:textId="77777777" w:rsidR="005D0EED" w:rsidRPr="003021D0" w:rsidRDefault="005D0EED" w:rsidP="005D0EED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         2. กิจกรรมรักษาความสะอาดหอพักนักเรียน</w:t>
      </w:r>
    </w:p>
    <w:p w14:paraId="6A1D1E7B" w14:textId="77777777" w:rsidR="005D0EED" w:rsidRPr="003021D0" w:rsidRDefault="005D0EED" w:rsidP="005D0EED">
      <w:pPr>
        <w:spacing w:line="36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ผู้รับผิดชอบ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ว่าที่ร.ต.ไกรสร  แปงใจ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br/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  <w:t xml:space="preserve">     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งาน</w:t>
      </w:r>
      <w:r w:rsidRPr="003021D0">
        <w:rPr>
          <w:rFonts w:ascii="TH SarabunPSK" w:eastAsia="Angsana New" w:hAnsi="TH SarabunPSK" w:cs="TH SarabunPSK" w:hint="cs"/>
          <w:color w:val="0D0D0D" w:themeColor="text1" w:themeTint="F2"/>
          <w:sz w:val="32"/>
          <w:szCs w:val="32"/>
          <w:cs/>
        </w:rPr>
        <w:t xml:space="preserve">หอพักนักเรียน  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ฝ่ายบริหารงานทั่วไป</w:t>
      </w:r>
    </w:p>
    <w:p w14:paraId="7A2742C0" w14:textId="77777777" w:rsidR="005D0EED" w:rsidRPr="003021D0" w:rsidRDefault="005D0EED" w:rsidP="005D0EED">
      <w:pPr>
        <w:spacing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1.1 สนองมาตรฐานการศึกษาขั้นพื้นฐาน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/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สมศ.</w:t>
      </w:r>
    </w:p>
    <w:p w14:paraId="4F38B96F" w14:textId="77777777" w:rsidR="005D0EED" w:rsidRPr="003021D0" w:rsidRDefault="005D0EED" w:rsidP="005D0EED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มาตรฐานที่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2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ด้าน กระบวนการบริหารและการจัดการ</w:t>
      </w:r>
    </w:p>
    <w:p w14:paraId="4E2EB090" w14:textId="77777777" w:rsidR="005D0EED" w:rsidRPr="003021D0" w:rsidRDefault="005D0EED" w:rsidP="005D0EED">
      <w:pPr>
        <w:pStyle w:val="a3"/>
        <w:ind w:left="66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ข้อที่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2.5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จัดสภาพแวดล้อมทางกายภาพและสังคมที่เอื้อต่อการจัดการเรียนรู้อย่างมีคุณภาพ</w:t>
      </w:r>
    </w:p>
    <w:p w14:paraId="70386AF6" w14:textId="77777777" w:rsidR="005D0EED" w:rsidRPr="003021D0" w:rsidRDefault="005D0EED" w:rsidP="005D0EED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1.2 สนองกลยุทธ์ของสำนักงานเขตพื้นที่การศึกษามัธยมศึกษาลำพูน ลำปาง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br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กลยุทธ์ที่ 6 ปรับสมดุลและพัฒนาระบบการบริหารจัดการศึกษา</w:t>
      </w:r>
    </w:p>
    <w:p w14:paraId="3F6C59BA" w14:textId="77777777" w:rsidR="005D0EED" w:rsidRPr="003021D0" w:rsidRDefault="005D0EED" w:rsidP="005D0EED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1.3 สนองกลยุทธ์ของโรงเรียน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br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ข้อ 6 ส่งเสริมประสิทธิภาพการบริหารจัดการศึกษาให้มีคุณภาพและมีมาตรฐาน</w:t>
      </w:r>
    </w:p>
    <w:p w14:paraId="3ABAFFE0" w14:textId="77777777" w:rsidR="005D0EED" w:rsidRPr="003021D0" w:rsidRDefault="005D0EED" w:rsidP="005D0EED">
      <w:pPr>
        <w:spacing w:line="380" w:lineRule="exact"/>
        <w:outlineLvl w:val="2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2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หลักการและเหตุผล</w:t>
      </w:r>
    </w:p>
    <w:p w14:paraId="32F6FCE8" w14:textId="77777777" w:rsidR="005D0EED" w:rsidRPr="003021D0" w:rsidRDefault="005D0EED" w:rsidP="005D0EED">
      <w:pPr>
        <w:ind w:firstLine="72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โรงเรียนว</w:t>
      </w:r>
      <w:proofErr w:type="spellStart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ป่าซาง เป็นโรงเรียนที่เปิดดำเนินการจัดการเรียนการสอน โดยมีการรับนักเรียนประจำทั้งชายและหญิง เพื่อเปิดโอกาสและอำนวยความสะดวกให้กับผู้ปกครองที่อยู่ต่างอำเภอ และต่างจังหวัด ที่มีความเชื่อมั่นในการจัดการศึกษา และมีความประสงค์ที่จะให้บุตรหลานมาเรียนในโรงเรียนแห่งนี้ จากการเปิดรับนักเรียนประจำที่ผ่านมา ผู้ปกครองได้ให้ความไว้วางใจส่งบุตรหลานมาอยู่ประจำเป็นไปตามจำนวนที่โรงเรียนกำหนดในแต่ละปีการศึกษา เนื่องจากมีความเชื่อมั่นต่อการดูแลของโรงเรียนที่มีต่อบุตรหลาน งานนักเรียนประจำจึงได้จัดทำโครงการหอพักรองรับนักเรียนประจำ เพื่อที่จะเสริมสร้างให้นักเรียนประจำได้มีความรับผิดชอบ มีระเบียบวินัยต่อตนเอง มีความเสียสละ เอื้ออาทร รู้จักการให้อภัยเป็นสมาชิกที่ดีของโรงเรียนและสังคม รวมทั้งสามารถอยู่ร่วมกันอย่างมีความสุข</w:t>
      </w:r>
    </w:p>
    <w:p w14:paraId="48512387" w14:textId="77777777" w:rsidR="005D0EED" w:rsidRPr="003021D0" w:rsidRDefault="005D0EED" w:rsidP="005D0EED">
      <w:pPr>
        <w:spacing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3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วัตถุประสงค์ของโครงการ</w:t>
      </w:r>
    </w:p>
    <w:p w14:paraId="6BCCC450" w14:textId="77777777" w:rsidR="005D0EED" w:rsidRPr="003021D0" w:rsidRDefault="005D0EED" w:rsidP="005D0EED">
      <w:pPr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3.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1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โรงเรียนมีอาคารสถานที่สำหรับดำเนินการที่สะอาด มีวัสดุอุปกรณ์ และครุภัณฑ์ที่จำเป็นอย่าง</w:t>
      </w:r>
    </w:p>
    <w:p w14:paraId="29941BD6" w14:textId="77777777" w:rsidR="005D0EED" w:rsidRPr="003021D0" w:rsidRDefault="005D0EED" w:rsidP="005D0EED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พอเพียงเพื่อรองรับนักเรียนประจำทั้งชายและหญิง</w:t>
      </w:r>
    </w:p>
    <w:p w14:paraId="31FCB470" w14:textId="77777777" w:rsidR="005D0EED" w:rsidRPr="003021D0" w:rsidRDefault="005D0EED" w:rsidP="005D0EED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  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3.2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นักเรียนประจำเป็นผู้มีระเบียบวินัย มีความประพฤติเรียบร้อย ปฏิบัติตามกฎระเบียบนักเรียน</w:t>
      </w:r>
    </w:p>
    <w:p w14:paraId="46A30268" w14:textId="77777777" w:rsidR="005D0EED" w:rsidRPr="003021D0" w:rsidRDefault="005D0EED" w:rsidP="005D0EED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อย่างเคร่งครัด</w:t>
      </w:r>
    </w:p>
    <w:p w14:paraId="76A021D3" w14:textId="77777777" w:rsidR="005D0EED" w:rsidRPr="003021D0" w:rsidRDefault="005D0EED" w:rsidP="005D0EED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  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3.3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นักเรียนประจำสามารถใช้ชีวิตอยู่ร่วมกันอย่างมีความสุข มีความรับผิดชอบต่อตนเอง ต่อการ</w:t>
      </w:r>
    </w:p>
    <w:p w14:paraId="783E97E1" w14:textId="77777777" w:rsidR="005D0EED" w:rsidRPr="003021D0" w:rsidRDefault="005D0EED" w:rsidP="005D0EED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รียนมีความเสียสละ รู้จักการให้อภัยซึ่งกันและกัน</w:t>
      </w:r>
    </w:p>
    <w:p w14:paraId="1455993D" w14:textId="77777777" w:rsidR="005D0EED" w:rsidRPr="003021D0" w:rsidRDefault="005D0EED" w:rsidP="005D0EED">
      <w:pPr>
        <w:spacing w:line="380" w:lineRule="exact"/>
        <w:ind w:left="72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 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3.4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ผู้ปกครองมีความพึงพอใจต่อการบริหารจัดการหอพัก ระดับดีมาก</w:t>
      </w:r>
    </w:p>
    <w:p w14:paraId="32E46E6F" w14:textId="77777777" w:rsidR="005D0EED" w:rsidRPr="003021D0" w:rsidRDefault="005D0EED" w:rsidP="00EB5C93">
      <w:pPr>
        <w:spacing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lastRenderedPageBreak/>
        <w:t xml:space="preserve">4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เป้าหมาย</w:t>
      </w:r>
    </w:p>
    <w:p w14:paraId="006D77C9" w14:textId="77777777" w:rsidR="005D0EED" w:rsidRPr="003021D0" w:rsidRDefault="005D0EED" w:rsidP="005D0EED">
      <w:pPr>
        <w:spacing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   4.1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เป้าหมายเชิงปริมาณ</w:t>
      </w:r>
    </w:p>
    <w:p w14:paraId="02991D3C" w14:textId="77777777" w:rsidR="005D0EED" w:rsidRPr="003021D0" w:rsidRDefault="005D0EED" w:rsidP="005D0EED">
      <w:pPr>
        <w:ind w:left="720"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ร้อยละ 80 โรงเรียนมีอาคารสถานที่มีความพร้อมสำหรับดำเนินการด้านหอพักนักเรียน </w:t>
      </w:r>
    </w:p>
    <w:p w14:paraId="470337A7" w14:textId="77777777" w:rsidR="005D0EED" w:rsidRPr="003021D0" w:rsidRDefault="005D0EED" w:rsidP="005D0EED">
      <w:pPr>
        <w:ind w:firstLine="36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4.2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เป้าหมายเชิงคุณภาพ</w:t>
      </w:r>
    </w:p>
    <w:p w14:paraId="617AD120" w14:textId="77777777" w:rsidR="005D0EED" w:rsidRPr="003021D0" w:rsidRDefault="005D0EED" w:rsidP="005D0EED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4.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2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1 นักเรียนประจำเป็นผู้ที่มีระเบียบวินัย มีความรับผิดชอบต่อหน้าที่และการ และใช้ชีวิตอยู่ร่วมกับผู้อื่นได้อย่างมีความสุข</w:t>
      </w:r>
    </w:p>
    <w:p w14:paraId="3FB5A6D8" w14:textId="77777777" w:rsidR="005D0EED" w:rsidRPr="003021D0" w:rsidRDefault="005D0EED" w:rsidP="005D0EED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  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4.2.2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นักเรียนประจำสามารถใช้ชีวิตอยู่ร่วมกันอย่างมีความสุข มีความรับผิดชอบต่อตนเอง ต่อการเรียนมีความเสียสละ รู้จักการให้อภัยซึ่งกันและกัน</w:t>
      </w:r>
    </w:p>
    <w:p w14:paraId="36CE8DBA" w14:textId="77777777" w:rsidR="005D0EED" w:rsidRPr="003021D0" w:rsidRDefault="005D0EED" w:rsidP="005D0EED">
      <w:pPr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 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4.2.3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ผู้ปกครองมีความพึงพอใจต่อการบริหารจัดการหอพัก ระดับดีมาก </w:t>
      </w:r>
    </w:p>
    <w:p w14:paraId="2D1FE992" w14:textId="77777777" w:rsidR="005D0EED" w:rsidRPr="003021D0" w:rsidRDefault="005D0EED" w:rsidP="005D0EED">
      <w:pPr>
        <w:spacing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5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วิธีดำเนินการ/ขั้นตอนการดำเนินงาน</w:t>
      </w:r>
    </w:p>
    <w:p w14:paraId="3C504714" w14:textId="77777777" w:rsidR="005D0EED" w:rsidRPr="003021D0" w:rsidRDefault="005D0EED" w:rsidP="005D0EED">
      <w:pPr>
        <w:spacing w:line="380" w:lineRule="exact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ภาคเรียนที่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2/2565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- ภาคเรียนที่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1/25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(1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ต.ค. 2565 – 30 ก.ย. 2566)</w:t>
      </w:r>
    </w:p>
    <w:tbl>
      <w:tblPr>
        <w:tblW w:w="91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5850"/>
        <w:gridCol w:w="1590"/>
        <w:gridCol w:w="1298"/>
      </w:tblGrid>
      <w:tr w:rsidR="0014453F" w:rsidRPr="003021D0" w14:paraId="4670460E" w14:textId="77777777" w:rsidTr="007E0B4E">
        <w:trPr>
          <w:tblHeader/>
        </w:trPr>
        <w:tc>
          <w:tcPr>
            <w:tcW w:w="450" w:type="dxa"/>
            <w:shd w:val="clear" w:color="auto" w:fill="auto"/>
          </w:tcPr>
          <w:p w14:paraId="6EC39737" w14:textId="77777777" w:rsidR="005D0EED" w:rsidRPr="003021D0" w:rsidRDefault="005D0EED" w:rsidP="007E0B4E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ที่</w:t>
            </w:r>
          </w:p>
        </w:tc>
        <w:tc>
          <w:tcPr>
            <w:tcW w:w="5850" w:type="dxa"/>
            <w:shd w:val="clear" w:color="auto" w:fill="auto"/>
          </w:tcPr>
          <w:p w14:paraId="608D07B9" w14:textId="77777777" w:rsidR="005D0EED" w:rsidRPr="003021D0" w:rsidRDefault="005D0EED" w:rsidP="007E0B4E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590" w:type="dxa"/>
            <w:shd w:val="clear" w:color="auto" w:fill="auto"/>
          </w:tcPr>
          <w:p w14:paraId="1D6E3008" w14:textId="77777777" w:rsidR="005D0EED" w:rsidRPr="003021D0" w:rsidRDefault="005D0EED" w:rsidP="007E0B4E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98" w:type="dxa"/>
            <w:shd w:val="clear" w:color="auto" w:fill="auto"/>
          </w:tcPr>
          <w:p w14:paraId="273564FF" w14:textId="77777777" w:rsidR="005D0EED" w:rsidRPr="003021D0" w:rsidRDefault="005D0EED" w:rsidP="007E0B4E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หมายเหตุ</w:t>
            </w:r>
          </w:p>
        </w:tc>
      </w:tr>
      <w:tr w:rsidR="0014453F" w:rsidRPr="003021D0" w14:paraId="46CF8B3B" w14:textId="77777777" w:rsidTr="007E0B4E">
        <w:tc>
          <w:tcPr>
            <w:tcW w:w="450" w:type="dxa"/>
            <w:shd w:val="clear" w:color="auto" w:fill="auto"/>
          </w:tcPr>
          <w:p w14:paraId="5C3C627F" w14:textId="77777777" w:rsidR="005D0EED" w:rsidRPr="003021D0" w:rsidRDefault="005D0EED" w:rsidP="007E0B4E">
            <w:pPr>
              <w:jc w:val="center"/>
              <w:rPr>
                <w:rFonts w:ascii="TH SarabunPSK" w:eastAsia="Batang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eastAsia="ko-KR"/>
              </w:rPr>
              <w:t>1.</w:t>
            </w:r>
          </w:p>
        </w:tc>
        <w:tc>
          <w:tcPr>
            <w:tcW w:w="5850" w:type="dxa"/>
            <w:shd w:val="clear" w:color="auto" w:fill="auto"/>
          </w:tcPr>
          <w:p w14:paraId="139B930F" w14:textId="77777777" w:rsidR="005D0EED" w:rsidRPr="003021D0" w:rsidRDefault="005D0EED" w:rsidP="007E0B4E">
            <w:pPr>
              <w:rPr>
                <w:rFonts w:ascii="TH SarabunPSK" w:eastAsia="Batang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eastAsia="ko-KR"/>
              </w:rPr>
              <w:t>กิจกรรมปฐมนิเทศนักเรียนหอพัก</w:t>
            </w:r>
          </w:p>
          <w:p w14:paraId="52654FA9" w14:textId="77777777" w:rsidR="005D0EED" w:rsidRPr="003021D0" w:rsidRDefault="005D0EED" w:rsidP="007E0B4E">
            <w:pPr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lang w:eastAsia="ko-KR"/>
              </w:rPr>
              <w:t xml:space="preserve"> 1. </w:t>
            </w: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การบรรยายเรื่องการใช้ชีวิตในหอพักของโรงเรียน</w:t>
            </w:r>
          </w:p>
          <w:p w14:paraId="13ADDC7D" w14:textId="77777777" w:rsidR="005D0EED" w:rsidRPr="003021D0" w:rsidRDefault="005D0EED" w:rsidP="007E0B4E">
            <w:pPr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lang w:eastAsia="ko-KR"/>
              </w:rPr>
              <w:t xml:space="preserve"> 2. </w:t>
            </w: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การบรรยายเรื่องกฎระเบียบของหอพักนักเรียน</w:t>
            </w:r>
          </w:p>
          <w:p w14:paraId="0FF075F0" w14:textId="77777777" w:rsidR="005D0EED" w:rsidRPr="003021D0" w:rsidRDefault="005D0EED" w:rsidP="007E0B4E">
            <w:pPr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lang w:eastAsia="ko-KR"/>
              </w:rPr>
              <w:t xml:space="preserve"> 3. </w:t>
            </w: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การแนะนำหน่วยบริการในโรงเรียน</w:t>
            </w:r>
          </w:p>
          <w:p w14:paraId="16E93974" w14:textId="77777777" w:rsidR="005D0EED" w:rsidRPr="003021D0" w:rsidRDefault="005D0EED" w:rsidP="007E0B4E">
            <w:pPr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lang w:eastAsia="ko-KR"/>
              </w:rPr>
              <w:t xml:space="preserve"> 4. </w:t>
            </w: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การบรรยายเรื่องการป้องกันตนเองจากภัยอันตรายต่าง ๆ</w:t>
            </w:r>
          </w:p>
        </w:tc>
        <w:tc>
          <w:tcPr>
            <w:tcW w:w="1590" w:type="dxa"/>
            <w:shd w:val="clear" w:color="auto" w:fill="auto"/>
          </w:tcPr>
          <w:p w14:paraId="0C4DD2A3" w14:textId="77777777" w:rsidR="005D0EED" w:rsidRPr="003021D0" w:rsidRDefault="005D0EED" w:rsidP="007E0B4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1 ต.ค. 2565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–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30 เม.ย. 2566</w:t>
            </w:r>
          </w:p>
        </w:tc>
        <w:tc>
          <w:tcPr>
            <w:tcW w:w="1298" w:type="dxa"/>
            <w:shd w:val="clear" w:color="auto" w:fill="auto"/>
          </w:tcPr>
          <w:p w14:paraId="2096733C" w14:textId="77777777" w:rsidR="005D0EED" w:rsidRPr="003021D0" w:rsidRDefault="005D0EED" w:rsidP="007E0B4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14453F" w:rsidRPr="003021D0" w14:paraId="5690B322" w14:textId="77777777" w:rsidTr="007E0B4E">
        <w:tc>
          <w:tcPr>
            <w:tcW w:w="450" w:type="dxa"/>
            <w:shd w:val="clear" w:color="auto" w:fill="auto"/>
          </w:tcPr>
          <w:p w14:paraId="231D2662" w14:textId="77777777" w:rsidR="005D0EED" w:rsidRPr="003021D0" w:rsidRDefault="005D0EED" w:rsidP="007E0B4E">
            <w:pPr>
              <w:jc w:val="center"/>
              <w:rPr>
                <w:rFonts w:ascii="TH SarabunPSK" w:eastAsia="Batang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eastAsia="ko-KR"/>
              </w:rPr>
              <w:t>2.</w:t>
            </w:r>
          </w:p>
        </w:tc>
        <w:tc>
          <w:tcPr>
            <w:tcW w:w="5850" w:type="dxa"/>
            <w:shd w:val="clear" w:color="auto" w:fill="auto"/>
          </w:tcPr>
          <w:p w14:paraId="3056502C" w14:textId="77777777" w:rsidR="005D0EED" w:rsidRPr="003021D0" w:rsidRDefault="005D0EED" w:rsidP="007E0B4E">
            <w:pPr>
              <w:rPr>
                <w:rFonts w:ascii="TH SarabunPSK" w:eastAsia="Batang" w:hAnsi="TH SarabunPSK" w:cs="TH SarabunPSK"/>
                <w:b/>
                <w:bCs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eastAsia="ko-KR"/>
              </w:rPr>
              <w:t>กิจกรรมการบริหารจัดการข้อมูล สารสนเทศงานหอพักนักเรียน</w:t>
            </w:r>
          </w:p>
          <w:p w14:paraId="7A4E8844" w14:textId="77777777" w:rsidR="005D0EED" w:rsidRPr="003021D0" w:rsidRDefault="005D0EED" w:rsidP="007E0B4E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1. วางแผนการปฏิบัติงาน</w:t>
            </w:r>
          </w:p>
          <w:p w14:paraId="31CE8234" w14:textId="77777777" w:rsidR="005D0EED" w:rsidRPr="003021D0" w:rsidRDefault="005D0EED" w:rsidP="007E0B4E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2. ดำเนินการตามแผน</w:t>
            </w:r>
          </w:p>
          <w:p w14:paraId="5A65D523" w14:textId="77777777" w:rsidR="005D0EED" w:rsidRPr="003021D0" w:rsidRDefault="005D0EED" w:rsidP="007E0B4E">
            <w:pPr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lang w:eastAsia="ko-KR"/>
              </w:rPr>
              <w:t xml:space="preserve"> 3.</w:t>
            </w: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 xml:space="preserve"> สรุปผลการดำเนินงาน</w:t>
            </w:r>
          </w:p>
          <w:p w14:paraId="0FAE8E2A" w14:textId="77777777" w:rsidR="005D0EED" w:rsidRPr="003021D0" w:rsidRDefault="005D0EED" w:rsidP="007E0B4E">
            <w:pPr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cs/>
                <w:lang w:eastAsia="ko-KR"/>
              </w:rPr>
            </w:pPr>
          </w:p>
        </w:tc>
        <w:tc>
          <w:tcPr>
            <w:tcW w:w="1590" w:type="dxa"/>
            <w:shd w:val="clear" w:color="auto" w:fill="auto"/>
          </w:tcPr>
          <w:p w14:paraId="36908AB2" w14:textId="77777777" w:rsidR="005D0EED" w:rsidRPr="003021D0" w:rsidRDefault="005D0EED" w:rsidP="007E0B4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1 ต.ค. 2565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–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30 ก.ย. 2566</w:t>
            </w:r>
          </w:p>
        </w:tc>
        <w:tc>
          <w:tcPr>
            <w:tcW w:w="1298" w:type="dxa"/>
            <w:shd w:val="clear" w:color="auto" w:fill="auto"/>
          </w:tcPr>
          <w:p w14:paraId="6225934C" w14:textId="77777777" w:rsidR="005D0EED" w:rsidRPr="003021D0" w:rsidRDefault="005D0EED" w:rsidP="007E0B4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14453F" w:rsidRPr="003021D0" w14:paraId="51802D3F" w14:textId="77777777" w:rsidTr="007E0B4E">
        <w:tc>
          <w:tcPr>
            <w:tcW w:w="450" w:type="dxa"/>
            <w:shd w:val="clear" w:color="auto" w:fill="auto"/>
          </w:tcPr>
          <w:p w14:paraId="0835081B" w14:textId="77777777" w:rsidR="005D0EED" w:rsidRPr="003021D0" w:rsidRDefault="005D0EED" w:rsidP="007E0B4E">
            <w:pPr>
              <w:jc w:val="center"/>
              <w:rPr>
                <w:rFonts w:ascii="TH SarabunPSK" w:eastAsia="Batang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lang w:eastAsia="ko-KR"/>
              </w:rPr>
              <w:t>3</w:t>
            </w:r>
            <w:r w:rsidRPr="003021D0">
              <w:rPr>
                <w:rFonts w:ascii="TH SarabunPSK" w:eastAsia="Batang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eastAsia="ko-KR"/>
              </w:rPr>
              <w:t>.</w:t>
            </w:r>
          </w:p>
        </w:tc>
        <w:tc>
          <w:tcPr>
            <w:tcW w:w="5850" w:type="dxa"/>
            <w:shd w:val="clear" w:color="auto" w:fill="auto"/>
          </w:tcPr>
          <w:p w14:paraId="7584A4BC" w14:textId="77777777" w:rsidR="005D0EED" w:rsidRPr="003021D0" w:rsidRDefault="005D0EED" w:rsidP="007E0B4E">
            <w:pPr>
              <w:rPr>
                <w:rFonts w:ascii="TH SarabunPSK" w:eastAsia="Batang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eastAsia="ko-KR"/>
              </w:rPr>
              <w:t>กิจกรรมการพัฒนาคุณภาพชีวิตนักเรียนหอพัก</w:t>
            </w:r>
          </w:p>
          <w:p w14:paraId="7CB0B196" w14:textId="77777777" w:rsidR="005D0EED" w:rsidRPr="003021D0" w:rsidRDefault="005D0EED" w:rsidP="007E0B4E">
            <w:pPr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lang w:eastAsia="ko-KR"/>
              </w:rPr>
              <w:t xml:space="preserve"> 1. </w:t>
            </w: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วางแผนการปฏิบัติงาน</w:t>
            </w:r>
          </w:p>
          <w:p w14:paraId="2199B9E9" w14:textId="77777777" w:rsidR="005D0EED" w:rsidRPr="003021D0" w:rsidRDefault="005D0EED" w:rsidP="007E0B4E">
            <w:pPr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lang w:eastAsia="ko-KR"/>
              </w:rPr>
              <w:t xml:space="preserve"> 2. </w:t>
            </w: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ดำเนินการตามแผน</w:t>
            </w:r>
          </w:p>
          <w:p w14:paraId="217DE135" w14:textId="77777777" w:rsidR="005D0EED" w:rsidRPr="003021D0" w:rsidRDefault="005D0EED" w:rsidP="007E0B4E">
            <w:pPr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lang w:eastAsia="ko-KR"/>
              </w:rPr>
              <w:t xml:space="preserve"> 3. </w:t>
            </w: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สรุปผลการดำเนินงาน</w:t>
            </w:r>
          </w:p>
          <w:p w14:paraId="7535859E" w14:textId="77777777" w:rsidR="005D0EED" w:rsidRPr="003021D0" w:rsidRDefault="005D0EED" w:rsidP="007E0B4E">
            <w:pPr>
              <w:rPr>
                <w:rFonts w:ascii="TH SarabunPSK" w:eastAsia="Batang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eastAsia="ko-KR"/>
              </w:rPr>
            </w:pPr>
          </w:p>
        </w:tc>
        <w:tc>
          <w:tcPr>
            <w:tcW w:w="1590" w:type="dxa"/>
            <w:shd w:val="clear" w:color="auto" w:fill="auto"/>
          </w:tcPr>
          <w:p w14:paraId="2153F6A9" w14:textId="77777777" w:rsidR="005D0EED" w:rsidRPr="003021D0" w:rsidRDefault="005D0EED" w:rsidP="007E0B4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1 ต.ค. 2565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–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30 ก.ย. 2566</w:t>
            </w:r>
          </w:p>
        </w:tc>
        <w:tc>
          <w:tcPr>
            <w:tcW w:w="1298" w:type="dxa"/>
            <w:shd w:val="clear" w:color="auto" w:fill="auto"/>
          </w:tcPr>
          <w:p w14:paraId="2D2A7967" w14:textId="77777777" w:rsidR="005D0EED" w:rsidRPr="003021D0" w:rsidRDefault="005D0EED" w:rsidP="007E0B4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</w:tbl>
    <w:p w14:paraId="3D54B902" w14:textId="77777777" w:rsidR="005D0EED" w:rsidRPr="003021D0" w:rsidRDefault="005D0EED" w:rsidP="00F631AF">
      <w:pPr>
        <w:spacing w:before="240"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6. งบประมาณ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 </w:t>
      </w:r>
    </w:p>
    <w:p w14:paraId="764A4383" w14:textId="77777777" w:rsidR="005D0EED" w:rsidRPr="003021D0" w:rsidRDefault="005D0EED" w:rsidP="005D0EED">
      <w:pPr>
        <w:spacing w:line="38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ได้รับจัดสรรงบประมาณ จำนวน 2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,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0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00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บาท </w:t>
      </w:r>
      <w:r w:rsidRPr="003021D0">
        <w:rPr>
          <w:rFonts w:ascii="TH SarabunPSK" w:hAnsi="TH SarabunPSK" w:cs="TH SarabunPSK" w:hint="cs"/>
          <w:color w:val="0D0D0D" w:themeColor="text1" w:themeTint="F2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 2566)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รายละเอียดดังนี้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:</w:t>
      </w:r>
    </w:p>
    <w:tbl>
      <w:tblPr>
        <w:tblStyle w:val="a4"/>
        <w:tblW w:w="9383" w:type="dxa"/>
        <w:tblInd w:w="108" w:type="dxa"/>
        <w:tblLook w:val="04A0" w:firstRow="1" w:lastRow="0" w:firstColumn="1" w:lastColumn="0" w:noHBand="0" w:noVBand="1"/>
      </w:tblPr>
      <w:tblGrid>
        <w:gridCol w:w="5400"/>
        <w:gridCol w:w="1350"/>
        <w:gridCol w:w="1350"/>
        <w:gridCol w:w="1283"/>
      </w:tblGrid>
      <w:tr w:rsidR="0014453F" w:rsidRPr="003021D0" w14:paraId="4411A17A" w14:textId="77777777" w:rsidTr="007E0B4E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0CE4DD" w14:textId="77777777" w:rsidR="005D0EED" w:rsidRPr="003021D0" w:rsidRDefault="005D0EED" w:rsidP="007E0B4E">
            <w:pPr>
              <w:jc w:val="center"/>
              <w:rPr>
                <w:rFonts w:ascii="TH SarabunPSK" w:hAnsi="TH SarabunPSK" w:cs="TH SarabunPSK"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Cs/>
                <w:color w:val="0D0D0D" w:themeColor="text1" w:themeTint="F2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B4B7E4" w14:textId="77777777" w:rsidR="005D0EED" w:rsidRPr="003021D0" w:rsidRDefault="005D0EED" w:rsidP="007E0B4E">
            <w:pPr>
              <w:jc w:val="center"/>
              <w:rPr>
                <w:rFonts w:ascii="TH SarabunPSK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Cs/>
                <w:color w:val="0D0D0D" w:themeColor="text1" w:themeTint="F2"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FF9C37" w14:textId="77777777" w:rsidR="005D0EED" w:rsidRPr="003021D0" w:rsidRDefault="005D0EED" w:rsidP="007E0B4E">
            <w:pPr>
              <w:jc w:val="center"/>
              <w:rPr>
                <w:rFonts w:ascii="TH SarabunPSK" w:hAnsi="TH SarabunPSK" w:cs="TH SarabunPSK"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Cs/>
                <w:color w:val="0D0D0D" w:themeColor="text1" w:themeTint="F2"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18C386" w14:textId="77777777" w:rsidR="005D0EED" w:rsidRPr="003021D0" w:rsidRDefault="005D0EED" w:rsidP="007E0B4E">
            <w:pPr>
              <w:jc w:val="center"/>
              <w:rPr>
                <w:rFonts w:ascii="TH SarabunPSK" w:hAnsi="TH SarabunPSK" w:cs="TH SarabunPSK"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Cs/>
                <w:color w:val="0D0D0D" w:themeColor="text1" w:themeTint="F2"/>
                <w:sz w:val="32"/>
                <w:szCs w:val="32"/>
                <w:cs/>
              </w:rPr>
              <w:t>งบอื่น ๆ</w:t>
            </w:r>
          </w:p>
        </w:tc>
      </w:tr>
      <w:tr w:rsidR="0014453F" w:rsidRPr="003021D0" w14:paraId="6C1FC722" w14:textId="77777777" w:rsidTr="007E0B4E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6CAF31" w14:textId="77777777" w:rsidR="005D0EED" w:rsidRPr="003021D0" w:rsidRDefault="005D0EED" w:rsidP="007E0B4E">
            <w:pPr>
              <w:tabs>
                <w:tab w:val="left" w:pos="915"/>
              </w:tabs>
              <w:rPr>
                <w:rFonts w:ascii="TH SarabunPSK" w:hAnsi="TH SarabunPSK" w:cs="TH SarabunPSK"/>
                <w:b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ปฐมนิเทศนักเรียนหอพัก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89DDE4" w14:textId="77777777" w:rsidR="005D0EED" w:rsidRPr="003021D0" w:rsidRDefault="005D0EED" w:rsidP="007E0B4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124DAA" w14:textId="77777777" w:rsidR="005D0EED" w:rsidRPr="003021D0" w:rsidRDefault="005D0EED" w:rsidP="007E0B4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A6ACB" w14:textId="77777777" w:rsidR="005D0EED" w:rsidRPr="003021D0" w:rsidRDefault="005D0EED" w:rsidP="007E0B4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14453F" w:rsidRPr="003021D0" w14:paraId="58EE112C" w14:textId="77777777" w:rsidTr="007E0B4E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2757F1" w14:textId="77777777" w:rsidR="005D0EED" w:rsidRPr="003021D0" w:rsidRDefault="005D0EED" w:rsidP="007E0B4E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lastRenderedPageBreak/>
              <w:t>การบริหารจัดการข้อมูล สารสนเทศงานหอพักนักเรียน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65844D" w14:textId="77777777" w:rsidR="005D0EED" w:rsidRPr="003021D0" w:rsidRDefault="005D0EED" w:rsidP="007E0B4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1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,0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917050" w14:textId="77777777" w:rsidR="005D0EED" w:rsidRPr="003021D0" w:rsidRDefault="005D0EED" w:rsidP="007E0B4E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8E8E18" w14:textId="77777777" w:rsidR="005D0EED" w:rsidRPr="003021D0" w:rsidRDefault="005D0EED" w:rsidP="007E0B4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</w:tr>
      <w:tr w:rsidR="0014453F" w:rsidRPr="003021D0" w14:paraId="2624F3A2" w14:textId="77777777" w:rsidTr="007E0B4E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15B8C0" w14:textId="77777777" w:rsidR="005D0EED" w:rsidRPr="003021D0" w:rsidRDefault="005D0EED" w:rsidP="007E0B4E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การพัฒนาคุณภาพชีวิตนักเรียนหอพัก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5D6994" w14:textId="77777777" w:rsidR="005D0EED" w:rsidRPr="003021D0" w:rsidRDefault="005D0EED" w:rsidP="007E0B4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1,0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A825B6" w14:textId="77777777" w:rsidR="005D0EED" w:rsidRPr="003021D0" w:rsidRDefault="005D0EED" w:rsidP="007E0B4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BB93E1" w14:textId="77777777" w:rsidR="005D0EED" w:rsidRPr="003021D0" w:rsidRDefault="005D0EED" w:rsidP="007E0B4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</w:tr>
      <w:tr w:rsidR="0014453F" w:rsidRPr="003021D0" w14:paraId="20A3FBA1" w14:textId="77777777" w:rsidTr="007E0B4E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A35FF8" w14:textId="77777777" w:rsidR="005D0EED" w:rsidRPr="003021D0" w:rsidRDefault="005D0EED" w:rsidP="007E0B4E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A5B04C" w14:textId="77777777" w:rsidR="005D0EED" w:rsidRPr="003021D0" w:rsidRDefault="005D0EED" w:rsidP="007E0B4E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2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,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0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69092E" w14:textId="77777777" w:rsidR="005D0EED" w:rsidRPr="003021D0" w:rsidRDefault="005D0EED" w:rsidP="007E0B4E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92250C" w14:textId="77777777" w:rsidR="005D0EED" w:rsidRPr="003021D0" w:rsidRDefault="005D0EED" w:rsidP="007E0B4E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-</w:t>
            </w:r>
          </w:p>
        </w:tc>
      </w:tr>
    </w:tbl>
    <w:p w14:paraId="4DF900CA" w14:textId="77777777" w:rsidR="005D0EED" w:rsidRPr="003021D0" w:rsidRDefault="005D0EED" w:rsidP="005D0EED">
      <w:pPr>
        <w:tabs>
          <w:tab w:val="left" w:pos="6090"/>
        </w:tabs>
        <w:spacing w:before="240" w:line="380" w:lineRule="exact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การจัดสรรงบประมาณจำแนกตามหมวดรายจ่าย</w:t>
      </w: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0"/>
        <w:gridCol w:w="1252"/>
        <w:gridCol w:w="1256"/>
        <w:gridCol w:w="1108"/>
        <w:gridCol w:w="1105"/>
        <w:gridCol w:w="1102"/>
      </w:tblGrid>
      <w:tr w:rsidR="0014453F" w:rsidRPr="003021D0" w14:paraId="244D5E2D" w14:textId="77777777" w:rsidTr="007E0B4E">
        <w:tc>
          <w:tcPr>
            <w:tcW w:w="3420" w:type="dxa"/>
            <w:vMerge w:val="restart"/>
          </w:tcPr>
          <w:p w14:paraId="64A03327" w14:textId="77777777" w:rsidR="005D0EED" w:rsidRPr="003021D0" w:rsidRDefault="005D0EED" w:rsidP="007E0B4E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ิจกรรมและรายละเอียด</w:t>
            </w:r>
          </w:p>
          <w:p w14:paraId="70D73CFA" w14:textId="77777777" w:rsidR="005D0EED" w:rsidRPr="003021D0" w:rsidRDefault="005D0EED" w:rsidP="007E0B4E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252" w:type="dxa"/>
            <w:vMerge w:val="restart"/>
          </w:tcPr>
          <w:p w14:paraId="0C4B2C8C" w14:textId="77777777" w:rsidR="005D0EED" w:rsidRPr="003021D0" w:rsidRDefault="005D0EED" w:rsidP="007E0B4E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งบประมาณ</w:t>
            </w:r>
          </w:p>
          <w:p w14:paraId="3AF8B5BA" w14:textId="77777777" w:rsidR="005D0EED" w:rsidRPr="003021D0" w:rsidRDefault="005D0EED" w:rsidP="007E0B4E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ที่ใช้</w:t>
            </w:r>
          </w:p>
        </w:tc>
        <w:tc>
          <w:tcPr>
            <w:tcW w:w="3469" w:type="dxa"/>
            <w:gridSpan w:val="3"/>
          </w:tcPr>
          <w:p w14:paraId="72606341" w14:textId="77777777" w:rsidR="005D0EED" w:rsidRPr="003021D0" w:rsidRDefault="005D0EED" w:rsidP="007E0B4E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  <w:tc>
          <w:tcPr>
            <w:tcW w:w="1102" w:type="dxa"/>
            <w:vMerge w:val="restart"/>
          </w:tcPr>
          <w:p w14:paraId="76CCA7C6" w14:textId="77777777" w:rsidR="005D0EED" w:rsidRPr="003021D0" w:rsidRDefault="005D0EED" w:rsidP="007E0B4E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หมายเหตุ</w:t>
            </w:r>
          </w:p>
        </w:tc>
      </w:tr>
      <w:tr w:rsidR="0014453F" w:rsidRPr="003021D0" w14:paraId="4004EFFE" w14:textId="77777777" w:rsidTr="007E0B4E">
        <w:tc>
          <w:tcPr>
            <w:tcW w:w="3420" w:type="dxa"/>
            <w:vMerge/>
            <w:tcBorders>
              <w:bottom w:val="single" w:sz="4" w:space="0" w:color="000000"/>
            </w:tcBorders>
          </w:tcPr>
          <w:p w14:paraId="4722B8F1" w14:textId="77777777" w:rsidR="005D0EED" w:rsidRPr="003021D0" w:rsidRDefault="005D0EED" w:rsidP="007E0B4E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52" w:type="dxa"/>
            <w:vMerge/>
            <w:tcBorders>
              <w:bottom w:val="single" w:sz="4" w:space="0" w:color="000000"/>
            </w:tcBorders>
          </w:tcPr>
          <w:p w14:paraId="1A1DD22A" w14:textId="77777777" w:rsidR="005D0EED" w:rsidRPr="003021D0" w:rsidRDefault="005D0EED" w:rsidP="007E0B4E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56" w:type="dxa"/>
            <w:tcBorders>
              <w:bottom w:val="single" w:sz="4" w:space="0" w:color="000000"/>
            </w:tcBorders>
          </w:tcPr>
          <w:p w14:paraId="05145C38" w14:textId="77777777" w:rsidR="005D0EED" w:rsidRPr="003021D0" w:rsidRDefault="005D0EED" w:rsidP="007E0B4E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108" w:type="dxa"/>
            <w:tcBorders>
              <w:bottom w:val="single" w:sz="4" w:space="0" w:color="000000"/>
            </w:tcBorders>
          </w:tcPr>
          <w:p w14:paraId="79228457" w14:textId="77777777" w:rsidR="005D0EED" w:rsidRPr="003021D0" w:rsidRDefault="005D0EED" w:rsidP="007E0B4E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105" w:type="dxa"/>
            <w:tcBorders>
              <w:bottom w:val="single" w:sz="4" w:space="0" w:color="000000"/>
            </w:tcBorders>
          </w:tcPr>
          <w:p w14:paraId="3C3C000E" w14:textId="77777777" w:rsidR="005D0EED" w:rsidRPr="003021D0" w:rsidRDefault="005D0EED" w:rsidP="007E0B4E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102" w:type="dxa"/>
            <w:vMerge/>
            <w:tcBorders>
              <w:bottom w:val="single" w:sz="4" w:space="0" w:color="000000"/>
            </w:tcBorders>
          </w:tcPr>
          <w:p w14:paraId="64DAFC10" w14:textId="77777777" w:rsidR="005D0EED" w:rsidRPr="003021D0" w:rsidRDefault="005D0EED" w:rsidP="007E0B4E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</w:p>
        </w:tc>
      </w:tr>
      <w:tr w:rsidR="0014453F" w:rsidRPr="003021D0" w14:paraId="5C6006CF" w14:textId="77777777" w:rsidTr="007E0B4E">
        <w:tc>
          <w:tcPr>
            <w:tcW w:w="3420" w:type="dxa"/>
            <w:tcBorders>
              <w:bottom w:val="nil"/>
            </w:tcBorders>
          </w:tcPr>
          <w:p w14:paraId="1877B89F" w14:textId="77777777" w:rsidR="005D0EED" w:rsidRPr="003021D0" w:rsidRDefault="005D0EED" w:rsidP="007E0B4E">
            <w:pPr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ิจกรรมที่ 1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กิจกรรมปฐมนิเทศนักเรียนหอพัก</w:t>
            </w:r>
          </w:p>
        </w:tc>
        <w:tc>
          <w:tcPr>
            <w:tcW w:w="1252" w:type="dxa"/>
            <w:tcBorders>
              <w:bottom w:val="nil"/>
            </w:tcBorders>
          </w:tcPr>
          <w:p w14:paraId="43F25AF7" w14:textId="77777777" w:rsidR="005D0EED" w:rsidRPr="003021D0" w:rsidRDefault="005D0EED" w:rsidP="007E0B4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256" w:type="dxa"/>
            <w:tcBorders>
              <w:bottom w:val="nil"/>
            </w:tcBorders>
          </w:tcPr>
          <w:p w14:paraId="4398A034" w14:textId="77777777" w:rsidR="005D0EED" w:rsidRPr="003021D0" w:rsidRDefault="005D0EED" w:rsidP="007E0B4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1108" w:type="dxa"/>
            <w:tcBorders>
              <w:bottom w:val="nil"/>
            </w:tcBorders>
          </w:tcPr>
          <w:p w14:paraId="5146C900" w14:textId="77777777" w:rsidR="005D0EED" w:rsidRPr="003021D0" w:rsidRDefault="005D0EED" w:rsidP="007E0B4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1105" w:type="dxa"/>
            <w:tcBorders>
              <w:bottom w:val="nil"/>
            </w:tcBorders>
          </w:tcPr>
          <w:p w14:paraId="2399E43C" w14:textId="77777777" w:rsidR="005D0EED" w:rsidRPr="003021D0" w:rsidRDefault="005D0EED" w:rsidP="007E0B4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1102" w:type="dxa"/>
            <w:tcBorders>
              <w:bottom w:val="nil"/>
            </w:tcBorders>
          </w:tcPr>
          <w:p w14:paraId="61D5A677" w14:textId="77777777" w:rsidR="005D0EED" w:rsidRPr="003021D0" w:rsidRDefault="005D0EED" w:rsidP="007E0B4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14453F" w:rsidRPr="003021D0" w14:paraId="54C5115E" w14:textId="77777777" w:rsidTr="007E0B4E">
        <w:tc>
          <w:tcPr>
            <w:tcW w:w="3420" w:type="dxa"/>
            <w:tcBorders>
              <w:top w:val="nil"/>
              <w:bottom w:val="nil"/>
            </w:tcBorders>
          </w:tcPr>
          <w:p w14:paraId="6AF21C65" w14:textId="77777777" w:rsidR="005D0EED" w:rsidRPr="003021D0" w:rsidRDefault="005D0EED" w:rsidP="007E0B4E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กิจกรรมที่ 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2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การบริหารจัดการข้อมูล สารสนเทศงานหอพักนักเรียน</w:t>
            </w:r>
          </w:p>
        </w:tc>
        <w:tc>
          <w:tcPr>
            <w:tcW w:w="1252" w:type="dxa"/>
            <w:tcBorders>
              <w:top w:val="nil"/>
              <w:bottom w:val="nil"/>
            </w:tcBorders>
          </w:tcPr>
          <w:p w14:paraId="65384FCA" w14:textId="77777777" w:rsidR="005D0EED" w:rsidRPr="003021D0" w:rsidRDefault="005D0EED" w:rsidP="007E0B4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1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,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000</w:t>
            </w:r>
          </w:p>
        </w:tc>
        <w:tc>
          <w:tcPr>
            <w:tcW w:w="1256" w:type="dxa"/>
            <w:tcBorders>
              <w:top w:val="nil"/>
              <w:bottom w:val="nil"/>
            </w:tcBorders>
          </w:tcPr>
          <w:p w14:paraId="3C59F763" w14:textId="77777777" w:rsidR="005D0EED" w:rsidRPr="003021D0" w:rsidRDefault="005D0EED" w:rsidP="007E0B4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</w:p>
          <w:p w14:paraId="6274663B" w14:textId="77777777" w:rsidR="005D0EED" w:rsidRPr="003021D0" w:rsidRDefault="005D0EED" w:rsidP="007E0B4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108" w:type="dxa"/>
            <w:tcBorders>
              <w:top w:val="nil"/>
              <w:bottom w:val="nil"/>
            </w:tcBorders>
          </w:tcPr>
          <w:p w14:paraId="2682DA66" w14:textId="77777777" w:rsidR="005D0EED" w:rsidRPr="003021D0" w:rsidRDefault="005D0EED" w:rsidP="007E0B4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1,000</w:t>
            </w:r>
          </w:p>
        </w:tc>
        <w:tc>
          <w:tcPr>
            <w:tcW w:w="1105" w:type="dxa"/>
            <w:tcBorders>
              <w:top w:val="nil"/>
              <w:bottom w:val="nil"/>
            </w:tcBorders>
          </w:tcPr>
          <w:p w14:paraId="0501434A" w14:textId="77777777" w:rsidR="005D0EED" w:rsidRPr="003021D0" w:rsidRDefault="005D0EED" w:rsidP="007E0B4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1102" w:type="dxa"/>
            <w:tcBorders>
              <w:top w:val="nil"/>
              <w:bottom w:val="nil"/>
            </w:tcBorders>
          </w:tcPr>
          <w:p w14:paraId="1C7F2542" w14:textId="77777777" w:rsidR="005D0EED" w:rsidRPr="003021D0" w:rsidRDefault="005D0EED" w:rsidP="007E0B4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14453F" w:rsidRPr="003021D0" w14:paraId="4DFF0CC5" w14:textId="77777777" w:rsidTr="007E0B4E">
        <w:trPr>
          <w:trHeight w:val="949"/>
        </w:trPr>
        <w:tc>
          <w:tcPr>
            <w:tcW w:w="3420" w:type="dxa"/>
            <w:tcBorders>
              <w:top w:val="nil"/>
              <w:bottom w:val="nil"/>
            </w:tcBorders>
          </w:tcPr>
          <w:p w14:paraId="27382C6D" w14:textId="77777777" w:rsidR="005D0EED" w:rsidRPr="003021D0" w:rsidRDefault="005D0EED" w:rsidP="007E0B4E">
            <w:pPr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ิจกรรมที่ 3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การพัฒนาคุณภาพชีวิตนักเรียนหอพัก</w:t>
            </w:r>
          </w:p>
        </w:tc>
        <w:tc>
          <w:tcPr>
            <w:tcW w:w="1252" w:type="dxa"/>
            <w:tcBorders>
              <w:top w:val="nil"/>
              <w:bottom w:val="nil"/>
            </w:tcBorders>
          </w:tcPr>
          <w:p w14:paraId="310D0CF1" w14:textId="77777777" w:rsidR="005D0EED" w:rsidRPr="003021D0" w:rsidRDefault="005D0EED" w:rsidP="007E0B4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1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,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00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0</w:t>
            </w:r>
          </w:p>
        </w:tc>
        <w:tc>
          <w:tcPr>
            <w:tcW w:w="1256" w:type="dxa"/>
            <w:tcBorders>
              <w:top w:val="nil"/>
              <w:bottom w:val="nil"/>
            </w:tcBorders>
          </w:tcPr>
          <w:p w14:paraId="5CB64DFE" w14:textId="77777777" w:rsidR="005D0EED" w:rsidRPr="003021D0" w:rsidRDefault="005D0EED" w:rsidP="007E0B4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1108" w:type="dxa"/>
            <w:tcBorders>
              <w:top w:val="nil"/>
              <w:bottom w:val="nil"/>
            </w:tcBorders>
          </w:tcPr>
          <w:p w14:paraId="58DAFE4F" w14:textId="77777777" w:rsidR="005D0EED" w:rsidRPr="003021D0" w:rsidRDefault="005D0EED" w:rsidP="007E0B4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1,000</w:t>
            </w:r>
          </w:p>
        </w:tc>
        <w:tc>
          <w:tcPr>
            <w:tcW w:w="1105" w:type="dxa"/>
            <w:tcBorders>
              <w:top w:val="nil"/>
              <w:bottom w:val="nil"/>
            </w:tcBorders>
          </w:tcPr>
          <w:p w14:paraId="645B1243" w14:textId="77777777" w:rsidR="005D0EED" w:rsidRPr="003021D0" w:rsidRDefault="005D0EED" w:rsidP="007E0B4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1102" w:type="dxa"/>
            <w:tcBorders>
              <w:top w:val="nil"/>
              <w:bottom w:val="nil"/>
            </w:tcBorders>
          </w:tcPr>
          <w:p w14:paraId="14D86DF5" w14:textId="77777777" w:rsidR="005D0EED" w:rsidRPr="003021D0" w:rsidRDefault="005D0EED" w:rsidP="007E0B4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</w:tr>
      <w:tr w:rsidR="0014453F" w:rsidRPr="003021D0" w14:paraId="3E062DF7" w14:textId="77777777" w:rsidTr="007E0B4E">
        <w:tc>
          <w:tcPr>
            <w:tcW w:w="3420" w:type="dxa"/>
            <w:tcBorders>
              <w:top w:val="single" w:sz="4" w:space="0" w:color="auto"/>
              <w:bottom w:val="single" w:sz="4" w:space="0" w:color="000000"/>
            </w:tcBorders>
          </w:tcPr>
          <w:p w14:paraId="4C99C752" w14:textId="77777777" w:rsidR="005D0EED" w:rsidRPr="003021D0" w:rsidRDefault="005D0EED" w:rsidP="007E0B4E">
            <w:pPr>
              <w:ind w:firstLine="284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000000"/>
            </w:tcBorders>
          </w:tcPr>
          <w:p w14:paraId="428061E4" w14:textId="77777777" w:rsidR="005D0EED" w:rsidRPr="003021D0" w:rsidRDefault="005D0EED" w:rsidP="007E0B4E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2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,000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000000"/>
            </w:tcBorders>
          </w:tcPr>
          <w:p w14:paraId="52383E25" w14:textId="77777777" w:rsidR="005D0EED" w:rsidRPr="003021D0" w:rsidRDefault="005D0EED" w:rsidP="007E0B4E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000000"/>
            </w:tcBorders>
          </w:tcPr>
          <w:p w14:paraId="52B4F4DF" w14:textId="77777777" w:rsidR="005D0EED" w:rsidRPr="003021D0" w:rsidRDefault="005D0EED" w:rsidP="007E0B4E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2,000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000000"/>
            </w:tcBorders>
          </w:tcPr>
          <w:p w14:paraId="0322EA47" w14:textId="77777777" w:rsidR="005D0EED" w:rsidRPr="003021D0" w:rsidRDefault="005D0EED" w:rsidP="007E0B4E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000000"/>
            </w:tcBorders>
          </w:tcPr>
          <w:p w14:paraId="6D826268" w14:textId="77777777" w:rsidR="005D0EED" w:rsidRPr="003021D0" w:rsidRDefault="005D0EED" w:rsidP="007E0B4E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</w:tr>
    </w:tbl>
    <w:p w14:paraId="0E1E22CB" w14:textId="77777777" w:rsidR="005D0EED" w:rsidRPr="003021D0" w:rsidRDefault="005D0EED" w:rsidP="005D0EED">
      <w:pPr>
        <w:spacing w:before="240"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7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ระยะเวลาดำเนินโครงการ  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1 ต.ค. 2565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–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30 ก.ย. 2566</w:t>
      </w:r>
    </w:p>
    <w:p w14:paraId="352972DB" w14:textId="77777777" w:rsidR="005D0EED" w:rsidRPr="003021D0" w:rsidRDefault="005D0EED" w:rsidP="005D0EED">
      <w:pPr>
        <w:spacing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8. สถานที่ 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โรงเรียนว</w:t>
      </w:r>
      <w:proofErr w:type="spellStart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ป่าซาง</w:t>
      </w:r>
    </w:p>
    <w:p w14:paraId="1227FC60" w14:textId="77777777" w:rsidR="005D0EED" w:rsidRPr="003021D0" w:rsidRDefault="005D0EED" w:rsidP="005D0EED">
      <w:pPr>
        <w:spacing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9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การวิเคราะห์ความเสี่ยงของโครงการ</w:t>
      </w:r>
    </w:p>
    <w:p w14:paraId="2309A6EC" w14:textId="77777777" w:rsidR="005D0EED" w:rsidRPr="003021D0" w:rsidRDefault="005D0EED" w:rsidP="005D0EED">
      <w:pPr>
        <w:spacing w:line="38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    9.1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ปัจจัยความเสี่ยง</w:t>
      </w:r>
    </w:p>
    <w:p w14:paraId="4455807A" w14:textId="77777777" w:rsidR="005D0EED" w:rsidRPr="003021D0" w:rsidRDefault="005D0EED" w:rsidP="005D0EED">
      <w:pPr>
        <w:spacing w:line="38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นักเรียนหอพักนักเรียนไม่มีความสามัคคี ไม่มีการช่วยเหลือซึ่งกันและกัน</w:t>
      </w:r>
    </w:p>
    <w:p w14:paraId="1F2EB2DF" w14:textId="77777777" w:rsidR="005D0EED" w:rsidRPr="003021D0" w:rsidRDefault="005D0EED" w:rsidP="005D0EED">
      <w:pPr>
        <w:spacing w:line="38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   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9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.2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แนวทางการบริหารความเสี่ยง</w:t>
      </w:r>
    </w:p>
    <w:p w14:paraId="5D90D3BA" w14:textId="77777777" w:rsidR="005D0EED" w:rsidRPr="003021D0" w:rsidRDefault="005D0EED" w:rsidP="005D0EED">
      <w:pPr>
        <w:spacing w:line="38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ควรจัดกิจกรรมสานความสัมพันธ์และการปฐมนิเทศ เพื่อนักเรียนจะได้มีความคุ้นเคยและผูกพัน เข้าใจกฎระเบียบ การอยู่ร่วมกัน</w:t>
      </w:r>
    </w:p>
    <w:p w14:paraId="181761B0" w14:textId="77777777" w:rsidR="005D0EED" w:rsidRPr="003021D0" w:rsidRDefault="005D0EED" w:rsidP="005D0EED">
      <w:pPr>
        <w:spacing w:line="380" w:lineRule="exact"/>
        <w:jc w:val="thaiDistribute"/>
        <w:rPr>
          <w:rFonts w:ascii="TH SarabunPSK" w:hAnsi="TH SarabunPSK" w:cs="TH SarabunPSK"/>
          <w:color w:val="0D0D0D" w:themeColor="text1" w:themeTint="F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10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.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270" w:type="dxa"/>
        <w:tblInd w:w="198" w:type="dxa"/>
        <w:tblLook w:val="04A0" w:firstRow="1" w:lastRow="0" w:firstColumn="1" w:lastColumn="0" w:noHBand="0" w:noVBand="1"/>
      </w:tblPr>
      <w:tblGrid>
        <w:gridCol w:w="3240"/>
        <w:gridCol w:w="1980"/>
        <w:gridCol w:w="1800"/>
        <w:gridCol w:w="2250"/>
      </w:tblGrid>
      <w:tr w:rsidR="0014453F" w:rsidRPr="003021D0" w14:paraId="54F5C39F" w14:textId="77777777" w:rsidTr="007E0B4E">
        <w:trPr>
          <w:tblHeader/>
        </w:trPr>
        <w:tc>
          <w:tcPr>
            <w:tcW w:w="3240" w:type="dxa"/>
            <w:tcBorders>
              <w:right w:val="single" w:sz="4" w:space="0" w:color="auto"/>
            </w:tcBorders>
          </w:tcPr>
          <w:p w14:paraId="540B4B9E" w14:textId="77777777" w:rsidR="005D0EED" w:rsidRPr="003021D0" w:rsidRDefault="005D0EED" w:rsidP="007E0B4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5060CC75" w14:textId="77777777" w:rsidR="005D0EED" w:rsidRPr="003021D0" w:rsidRDefault="005D0EED" w:rsidP="007E0B4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800" w:type="dxa"/>
          </w:tcPr>
          <w:p w14:paraId="2C907919" w14:textId="77777777" w:rsidR="005D0EED" w:rsidRPr="003021D0" w:rsidRDefault="005D0EED" w:rsidP="007E0B4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250" w:type="dxa"/>
          </w:tcPr>
          <w:p w14:paraId="3D8290B2" w14:textId="77777777" w:rsidR="005D0EED" w:rsidRPr="003021D0" w:rsidRDefault="005D0EED" w:rsidP="007E0B4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เครื่องมือ</w:t>
            </w:r>
          </w:p>
        </w:tc>
      </w:tr>
      <w:tr w:rsidR="0014453F" w:rsidRPr="003021D0" w14:paraId="4E01F41F" w14:textId="77777777" w:rsidTr="007E0B4E">
        <w:tc>
          <w:tcPr>
            <w:tcW w:w="3240" w:type="dxa"/>
            <w:tcBorders>
              <w:right w:val="single" w:sz="4" w:space="0" w:color="auto"/>
            </w:tcBorders>
          </w:tcPr>
          <w:p w14:paraId="735E851F" w14:textId="77777777" w:rsidR="005D0EED" w:rsidRPr="003021D0" w:rsidRDefault="005D0EED" w:rsidP="007E0B4E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เป้าหมายเชิงปริมาณ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br/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นักเรียนประจำเป็นผู้ที่มีระเบียบวินัย มีความรับผิดชอบต่อหน้าที่และการ และใช้ชีวิตอยู่ร่วมกับผู้อื่นได้อย่างมีความสุข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0C25F8B7" w14:textId="77777777" w:rsidR="005D0EED" w:rsidRPr="003021D0" w:rsidRDefault="005D0EED" w:rsidP="007E0B4E">
            <w:pPr>
              <w:spacing w:after="200"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นักเรียนประจำเป็นผู้ที่มีระเบียบวินัย มีความรับผิดชอบต่อหน้าที่และการ และใช้ชีวิตอยู่ร่วมกับผู้อื่นได้อย่างมีความสุข</w:t>
            </w:r>
          </w:p>
        </w:tc>
        <w:tc>
          <w:tcPr>
            <w:tcW w:w="1800" w:type="dxa"/>
          </w:tcPr>
          <w:p w14:paraId="27C34119" w14:textId="77777777" w:rsidR="005D0EED" w:rsidRPr="003021D0" w:rsidRDefault="005D0EED" w:rsidP="007E0B4E">
            <w:pPr>
              <w:jc w:val="both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สังเกต /สัมภาษณ์</w:t>
            </w:r>
          </w:p>
          <w:p w14:paraId="08A533E7" w14:textId="77777777" w:rsidR="005D0EED" w:rsidRPr="003021D0" w:rsidRDefault="005D0EED" w:rsidP="007E0B4E">
            <w:pPr>
              <w:spacing w:line="380" w:lineRule="exact"/>
              <w:ind w:left="210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14:paraId="44C4D3E6" w14:textId="77777777" w:rsidR="005D0EED" w:rsidRPr="003021D0" w:rsidRDefault="005D0EED" w:rsidP="007E0B4E">
            <w:pPr>
              <w:spacing w:line="380" w:lineRule="exact"/>
              <w:ind w:left="210"/>
              <w:jc w:val="both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แบบประเมิน</w:t>
            </w:r>
          </w:p>
        </w:tc>
      </w:tr>
      <w:tr w:rsidR="0014453F" w:rsidRPr="003021D0" w14:paraId="04C33814" w14:textId="77777777" w:rsidTr="007E0B4E">
        <w:tc>
          <w:tcPr>
            <w:tcW w:w="3240" w:type="dxa"/>
            <w:tcBorders>
              <w:right w:val="single" w:sz="4" w:space="0" w:color="auto"/>
            </w:tcBorders>
          </w:tcPr>
          <w:p w14:paraId="3BFF33BC" w14:textId="77777777" w:rsidR="005D0EED" w:rsidRPr="003021D0" w:rsidRDefault="005D0EED" w:rsidP="007E0B4E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lastRenderedPageBreak/>
              <w:t>เป้าหมายเชิงคุณภาพ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br/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โรงเรียนมีอาคารสถานที่มีความพร้อมสำหรับดำเนินการด้านหอพักนักเรียน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48709168" w14:textId="77777777" w:rsidR="005D0EED" w:rsidRPr="003021D0" w:rsidRDefault="005D0EED" w:rsidP="007E0B4E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โรงเรียนมีอาคารสถานที่มีความพร้อมสำหรับดำเนินการด้านหอพักนักเรียน</w:t>
            </w:r>
          </w:p>
          <w:p w14:paraId="21872204" w14:textId="77777777" w:rsidR="005D0EED" w:rsidRPr="003021D0" w:rsidRDefault="005D0EED" w:rsidP="007E0B4E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14:paraId="5830C81F" w14:textId="77777777" w:rsidR="005D0EED" w:rsidRPr="003021D0" w:rsidRDefault="005D0EED" w:rsidP="007E0B4E">
            <w:pPr>
              <w:jc w:val="both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สังเกต /สัมภาษณ์</w:t>
            </w:r>
          </w:p>
          <w:p w14:paraId="627A30D7" w14:textId="77777777" w:rsidR="005D0EED" w:rsidRPr="003021D0" w:rsidRDefault="005D0EED" w:rsidP="007E0B4E">
            <w:pPr>
              <w:spacing w:line="380" w:lineRule="exact"/>
              <w:ind w:left="210"/>
              <w:jc w:val="both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14:paraId="04B0914F" w14:textId="77777777" w:rsidR="005D0EED" w:rsidRPr="003021D0" w:rsidRDefault="005D0EED" w:rsidP="007E0B4E">
            <w:pPr>
              <w:spacing w:line="380" w:lineRule="exact"/>
              <w:ind w:left="210"/>
              <w:jc w:val="both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แบบประเมิน</w:t>
            </w:r>
          </w:p>
        </w:tc>
      </w:tr>
    </w:tbl>
    <w:p w14:paraId="504B0978" w14:textId="77777777" w:rsidR="005D0EED" w:rsidRPr="003021D0" w:rsidRDefault="005D0EED" w:rsidP="005D0EED">
      <w:pPr>
        <w:spacing w:before="240"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11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ประโยชน์ที่คาดว่าจะได้รับ</w:t>
      </w:r>
    </w:p>
    <w:p w14:paraId="69B70EE4" w14:textId="77777777" w:rsidR="005D0EED" w:rsidRPr="003021D0" w:rsidRDefault="005D0EED" w:rsidP="005D0EED">
      <w:pPr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11.1 นักเรียนประจำจะสามารถใช้ชีวิตอยู่ร่วมกันอย่างมีความสุข มีความรับผิดชอบต่อตนเอง ต่อ</w:t>
      </w:r>
    </w:p>
    <w:p w14:paraId="2EC339EA" w14:textId="77777777" w:rsidR="005D0EED" w:rsidRPr="003021D0" w:rsidRDefault="005D0EED" w:rsidP="005D0EED">
      <w:pPr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การเรียนมีความเสียสละ รู้จักการให้อภัยซึ่งกันและกัน </w:t>
      </w:r>
    </w:p>
    <w:p w14:paraId="12918DDE" w14:textId="77777777" w:rsidR="005D0EED" w:rsidRPr="003021D0" w:rsidRDefault="005D0EED" w:rsidP="005D0EED">
      <w:pPr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11.2 นักเรียนที่เป็นนักเรียนประจำรุ่นพี่สามารถดูแลนักเรียนประจำที่เข้ามาเป็นรุ่นน้องได้อย่างมี</w:t>
      </w:r>
    </w:p>
    <w:p w14:paraId="74FC388A" w14:textId="77777777" w:rsidR="005D0EED" w:rsidRPr="003021D0" w:rsidRDefault="005D0EED" w:rsidP="005D0EED">
      <w:pPr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ประสิทธิภาพ</w:t>
      </w:r>
    </w:p>
    <w:p w14:paraId="0B11FD7F" w14:textId="77777777" w:rsidR="005D0EED" w:rsidRPr="003021D0" w:rsidRDefault="005D0EED" w:rsidP="005D0EED">
      <w:pPr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11.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3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ผู้ปกครองมีความพึงพอใจในการส่งบุตรหลานมาเป็นนักเรียนประจำของโรงเรียน</w:t>
      </w:r>
    </w:p>
    <w:p w14:paraId="4C36B240" w14:textId="77777777" w:rsidR="005D0EED" w:rsidRPr="003021D0" w:rsidRDefault="005D0EED" w:rsidP="005D0EED">
      <w:pPr>
        <w:spacing w:line="38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6961152B" w14:textId="77777777" w:rsidR="005D0EED" w:rsidRPr="003021D0" w:rsidRDefault="005D0EED" w:rsidP="005D0EED">
      <w:pPr>
        <w:spacing w:line="380" w:lineRule="exact"/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</w:p>
    <w:p w14:paraId="65811F91" w14:textId="382D3D8F" w:rsidR="005D0EED" w:rsidRPr="003021D0" w:rsidRDefault="00EB5C93" w:rsidP="00EB5C93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="005D0EED"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="005D0EED"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="005D0EED"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="005D0EED"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  <w:t xml:space="preserve">      ว่าที่ร.ต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="005D0EED"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ไกรสร  แปงใจ</w:t>
      </w:r>
    </w:p>
    <w:p w14:paraId="6AFAC1B1" w14:textId="3D05BDCE" w:rsidR="00EB5C93" w:rsidRPr="003021D0" w:rsidRDefault="005D0EED" w:rsidP="00EB5C93">
      <w:pPr>
        <w:pStyle w:val="a3"/>
        <w:tabs>
          <w:tab w:val="left" w:pos="993"/>
          <w:tab w:val="left" w:pos="1956"/>
          <w:tab w:val="left" w:pos="2127"/>
        </w:tabs>
        <w:ind w:left="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="00EB5C93"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EB5C93"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</w:t>
      </w:r>
      <w:r w:rsidR="00EB5C93"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EB5C93"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EB5C93"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   ผู้เสนองาน</w:t>
      </w:r>
    </w:p>
    <w:p w14:paraId="30E59A96" w14:textId="67A4C818" w:rsidR="00EB5C93" w:rsidRPr="003021D0" w:rsidRDefault="00EB5C93" w:rsidP="00EB5C93">
      <w:pPr>
        <w:pStyle w:val="a3"/>
        <w:tabs>
          <w:tab w:val="left" w:pos="851"/>
          <w:tab w:val="left" w:pos="1418"/>
          <w:tab w:val="left" w:pos="2127"/>
        </w:tabs>
        <w:spacing w:before="240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        วันที่ 1 เดือน พฤศจิกายน พ.ศ.2565</w:t>
      </w:r>
    </w:p>
    <w:p w14:paraId="379D2BA4" w14:textId="23A01423" w:rsidR="00EB5C93" w:rsidRPr="003021D0" w:rsidRDefault="00EB5C93" w:rsidP="00EB5C93">
      <w:pPr>
        <w:pStyle w:val="a3"/>
        <w:tabs>
          <w:tab w:val="left" w:pos="851"/>
          <w:tab w:val="left" w:pos="1418"/>
          <w:tab w:val="left" w:pos="2127"/>
        </w:tabs>
        <w:spacing w:before="240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4F314939" w14:textId="30D2E6A0" w:rsidR="00EB5C93" w:rsidRPr="003021D0" w:rsidRDefault="00EB5C93" w:rsidP="00EB5C93">
      <w:pPr>
        <w:pStyle w:val="a3"/>
        <w:tabs>
          <w:tab w:val="left" w:pos="851"/>
          <w:tab w:val="left" w:pos="1418"/>
          <w:tab w:val="left" w:pos="2127"/>
        </w:tabs>
        <w:spacing w:before="240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25E65694" w14:textId="10942610" w:rsidR="00EB5C93" w:rsidRPr="003021D0" w:rsidRDefault="00EB5C93" w:rsidP="00EB5C93">
      <w:pPr>
        <w:pStyle w:val="a3"/>
        <w:tabs>
          <w:tab w:val="left" w:pos="851"/>
          <w:tab w:val="left" w:pos="1418"/>
          <w:tab w:val="left" w:pos="2127"/>
        </w:tabs>
        <w:spacing w:before="240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1E84F36E" w14:textId="6D7B7E9A" w:rsidR="00EB5C93" w:rsidRPr="003021D0" w:rsidRDefault="00EB5C93" w:rsidP="00EB5C93">
      <w:pPr>
        <w:pStyle w:val="a3"/>
        <w:tabs>
          <w:tab w:val="left" w:pos="851"/>
          <w:tab w:val="left" w:pos="1418"/>
          <w:tab w:val="left" w:pos="2127"/>
        </w:tabs>
        <w:spacing w:before="240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35B4CA44" w14:textId="73C050F7" w:rsidR="00EB5C93" w:rsidRPr="003021D0" w:rsidRDefault="00EB5C93" w:rsidP="00EB5C93">
      <w:pPr>
        <w:pStyle w:val="a3"/>
        <w:tabs>
          <w:tab w:val="left" w:pos="851"/>
          <w:tab w:val="left" w:pos="1418"/>
          <w:tab w:val="left" w:pos="2127"/>
        </w:tabs>
        <w:spacing w:before="240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33EF11C3" w14:textId="1DBC659F" w:rsidR="00EB5C93" w:rsidRPr="003021D0" w:rsidRDefault="00EB5C93" w:rsidP="00EB5C93">
      <w:pPr>
        <w:pStyle w:val="a3"/>
        <w:tabs>
          <w:tab w:val="left" w:pos="851"/>
          <w:tab w:val="left" w:pos="1418"/>
          <w:tab w:val="left" w:pos="2127"/>
        </w:tabs>
        <w:spacing w:before="240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5F935382" w14:textId="31F79EC2" w:rsidR="00F631AF" w:rsidRPr="003021D0" w:rsidRDefault="00F631AF" w:rsidP="00EB5C93">
      <w:pPr>
        <w:pStyle w:val="a3"/>
        <w:tabs>
          <w:tab w:val="left" w:pos="851"/>
          <w:tab w:val="left" w:pos="1418"/>
          <w:tab w:val="left" w:pos="2127"/>
        </w:tabs>
        <w:spacing w:before="240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03924DF9" w14:textId="1EC6069A" w:rsidR="00F631AF" w:rsidRPr="003021D0" w:rsidRDefault="00F631AF" w:rsidP="00EB5C93">
      <w:pPr>
        <w:pStyle w:val="a3"/>
        <w:tabs>
          <w:tab w:val="left" w:pos="851"/>
          <w:tab w:val="left" w:pos="1418"/>
          <w:tab w:val="left" w:pos="2127"/>
        </w:tabs>
        <w:spacing w:before="240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2DF7FDD0" w14:textId="77777777" w:rsidR="00F631AF" w:rsidRPr="003021D0" w:rsidRDefault="00F631AF" w:rsidP="00EB5C93">
      <w:pPr>
        <w:pStyle w:val="a3"/>
        <w:tabs>
          <w:tab w:val="left" w:pos="851"/>
          <w:tab w:val="left" w:pos="1418"/>
          <w:tab w:val="left" w:pos="2127"/>
        </w:tabs>
        <w:spacing w:before="240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2A9F6771" w14:textId="40501552" w:rsidR="00EB5C93" w:rsidRPr="003021D0" w:rsidRDefault="00EB5C93" w:rsidP="00EB5C93">
      <w:pPr>
        <w:pStyle w:val="a3"/>
        <w:tabs>
          <w:tab w:val="left" w:pos="851"/>
          <w:tab w:val="left" w:pos="1418"/>
          <w:tab w:val="left" w:pos="2127"/>
        </w:tabs>
        <w:spacing w:before="240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5B4EB843" w14:textId="75FFDB7F" w:rsidR="00EB5C93" w:rsidRPr="003021D0" w:rsidRDefault="00EB5C93" w:rsidP="00EB5C93">
      <w:pPr>
        <w:pStyle w:val="a3"/>
        <w:tabs>
          <w:tab w:val="left" w:pos="851"/>
          <w:tab w:val="left" w:pos="1418"/>
          <w:tab w:val="left" w:pos="2127"/>
        </w:tabs>
        <w:spacing w:before="240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73948C52" w14:textId="24D8294A" w:rsidR="00EB5C93" w:rsidRPr="003021D0" w:rsidRDefault="00EB5C93" w:rsidP="00EB5C93">
      <w:pPr>
        <w:pStyle w:val="a3"/>
        <w:tabs>
          <w:tab w:val="left" w:pos="851"/>
          <w:tab w:val="left" w:pos="1418"/>
          <w:tab w:val="left" w:pos="2127"/>
        </w:tabs>
        <w:spacing w:before="240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13B4CD55" w14:textId="1A35FA5E" w:rsidR="00EB5C93" w:rsidRPr="003021D0" w:rsidRDefault="00EB5C93" w:rsidP="00EB5C93">
      <w:pPr>
        <w:pStyle w:val="a3"/>
        <w:tabs>
          <w:tab w:val="left" w:pos="851"/>
          <w:tab w:val="left" w:pos="1418"/>
          <w:tab w:val="left" w:pos="2127"/>
        </w:tabs>
        <w:spacing w:before="240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4F557011" w14:textId="1BB91D36" w:rsidR="00EB5C93" w:rsidRPr="003021D0" w:rsidRDefault="00EB5C93" w:rsidP="00EB5C93">
      <w:pPr>
        <w:pStyle w:val="a3"/>
        <w:tabs>
          <w:tab w:val="left" w:pos="851"/>
          <w:tab w:val="left" w:pos="1418"/>
          <w:tab w:val="left" w:pos="2127"/>
        </w:tabs>
        <w:spacing w:before="240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27A25CB6" w14:textId="77777777" w:rsidR="00EB5C93" w:rsidRPr="003021D0" w:rsidRDefault="00EB5C93" w:rsidP="00EB5C93">
      <w:pPr>
        <w:pStyle w:val="a3"/>
        <w:tabs>
          <w:tab w:val="left" w:pos="851"/>
          <w:tab w:val="left" w:pos="1418"/>
          <w:tab w:val="left" w:pos="2127"/>
        </w:tabs>
        <w:spacing w:before="240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70C8ADE2" w14:textId="1F1222E0" w:rsidR="005D0EED" w:rsidRPr="003021D0" w:rsidRDefault="005D0EED" w:rsidP="007217BB">
      <w:pPr>
        <w:pStyle w:val="a3"/>
        <w:tabs>
          <w:tab w:val="left" w:pos="1134"/>
          <w:tab w:val="left" w:pos="2127"/>
          <w:tab w:val="left" w:pos="3179"/>
          <w:tab w:val="center" w:pos="4354"/>
        </w:tabs>
        <w:spacing w:line="38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noProof/>
          <w:color w:val="0D0D0D" w:themeColor="text1" w:themeTint="F2"/>
          <w:sz w:val="32"/>
          <w:szCs w:val="32"/>
        </w:rPr>
        <w:lastRenderedPageBreak/>
        <w:drawing>
          <wp:anchor distT="0" distB="0" distL="114300" distR="114300" simplePos="0" relativeHeight="253015040" behindDoc="1" locked="0" layoutInCell="1" allowOverlap="1" wp14:anchorId="484CB0D5" wp14:editId="7BF57FAC">
            <wp:simplePos x="0" y="0"/>
            <wp:positionH relativeFrom="page">
              <wp:align>center</wp:align>
            </wp:positionH>
            <wp:positionV relativeFrom="paragraph">
              <wp:posOffset>-483235</wp:posOffset>
            </wp:positionV>
            <wp:extent cx="849109" cy="701749"/>
            <wp:effectExtent l="0" t="0" r="8255" b="3175"/>
            <wp:wrapNone/>
            <wp:docPr id="475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109" cy="701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DE30D0" w14:textId="77777777" w:rsidR="005D0EED" w:rsidRPr="003021D0" w:rsidRDefault="005D0EED" w:rsidP="005D0EED">
      <w:pPr>
        <w:pStyle w:val="a3"/>
        <w:tabs>
          <w:tab w:val="left" w:pos="1134"/>
          <w:tab w:val="left" w:pos="2127"/>
          <w:tab w:val="left" w:pos="2771"/>
        </w:tabs>
        <w:spacing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                  โครงการ</w:t>
      </w:r>
      <w:r w:rsidRPr="003021D0">
        <w:rPr>
          <w:rFonts w:ascii="TH SarabunPSK" w:eastAsia="Angsana New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การทำร่องระบายน้ำหลังอาคารพลศึกษา </w:t>
      </w:r>
    </w:p>
    <w:p w14:paraId="6E037AB8" w14:textId="77777777" w:rsidR="005D0EED" w:rsidRPr="003021D0" w:rsidRDefault="005D0EED" w:rsidP="005D0EED">
      <w:pPr>
        <w:pStyle w:val="a3"/>
        <w:tabs>
          <w:tab w:val="left" w:pos="1134"/>
          <w:tab w:val="left" w:pos="2127"/>
          <w:tab w:val="left" w:pos="2771"/>
        </w:tabs>
        <w:spacing w:line="380" w:lineRule="exact"/>
        <w:ind w:left="0"/>
        <w:jc w:val="center"/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ประจำปีงบประมาณ 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</w:rPr>
        <w:t>256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  <w:cs/>
        </w:rPr>
        <w:t>6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  <w:cs/>
        </w:rPr>
        <w:t>(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1 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ตุลาคม 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2565 – 30 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กันยายน 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</w:rPr>
        <w:t>2566)</w:t>
      </w:r>
    </w:p>
    <w:p w14:paraId="1687D8E9" w14:textId="77777777" w:rsidR="005D0EED" w:rsidRPr="003021D0" w:rsidRDefault="005D0EED" w:rsidP="005D0EED">
      <w:pPr>
        <w:spacing w:line="380" w:lineRule="exact"/>
        <w:rPr>
          <w:rFonts w:ascii="TH SarabunPSK" w:eastAsia="Angsana New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b/>
          <w:bCs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3014016" behindDoc="0" locked="0" layoutInCell="1" allowOverlap="1" wp14:anchorId="4FF10BB5" wp14:editId="6D5AFF56">
                <wp:simplePos x="0" y="0"/>
                <wp:positionH relativeFrom="margin">
                  <wp:posOffset>-57785</wp:posOffset>
                </wp:positionH>
                <wp:positionV relativeFrom="paragraph">
                  <wp:posOffset>98054</wp:posOffset>
                </wp:positionV>
                <wp:extent cx="5514975" cy="0"/>
                <wp:effectExtent l="19050" t="38100" r="85725" b="114300"/>
                <wp:wrapNone/>
                <wp:docPr id="474" name="ตัวเชื่อมต่อตรง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8AC100" id="ตัวเชื่อมต่อตรง 474" o:spid="_x0000_s1026" style="position:absolute;z-index:25301401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4.55pt,7.7pt" to="429.7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7499240E" w14:textId="77777777" w:rsidR="005D0EED" w:rsidRPr="003021D0" w:rsidRDefault="005D0EED" w:rsidP="005D0EED">
      <w:pPr>
        <w:spacing w:line="380" w:lineRule="exact"/>
        <w:rPr>
          <w:rFonts w:ascii="TH SarabunPSK" w:eastAsia="Angsana New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1. </w:t>
      </w:r>
      <w:r w:rsidRPr="003021D0">
        <w:rPr>
          <w:rFonts w:ascii="TH SarabunPSK" w:eastAsia="Angsana New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ชื่อโครงการ   </w:t>
      </w:r>
      <w:r w:rsidRPr="003021D0">
        <w:rPr>
          <w:rFonts w:ascii="TH SarabunPSK" w:eastAsia="Angsana New" w:hAnsi="TH SarabunPSK" w:cs="TH SarabunPSK" w:hint="cs"/>
          <w:color w:val="0D0D0D" w:themeColor="text1" w:themeTint="F2"/>
          <w:sz w:val="32"/>
          <w:szCs w:val="32"/>
          <w:cs/>
        </w:rPr>
        <w:t xml:space="preserve">การทำร่องระบายน้ำหลังอาคารพลศึกษา </w:t>
      </w:r>
      <w:r w:rsidRPr="003021D0">
        <w:rPr>
          <w:rFonts w:ascii="TH SarabunPSK" w:eastAsia="Angsana New" w:hAnsi="TH SarabunPSK" w:cs="TH SarabunPSK" w:hint="cs"/>
          <w:color w:val="0D0D0D" w:themeColor="text1" w:themeTint="F2"/>
          <w:sz w:val="32"/>
          <w:szCs w:val="32"/>
          <w:cs/>
        </w:rPr>
        <w:tab/>
      </w:r>
    </w:p>
    <w:p w14:paraId="32091CE1" w14:textId="77777777" w:rsidR="005D0EED" w:rsidRPr="003021D0" w:rsidRDefault="005D0EED" w:rsidP="005D0EED">
      <w:pPr>
        <w:spacing w:line="380" w:lineRule="exact"/>
        <w:rPr>
          <w:rFonts w:ascii="TH SarabunPSK" w:eastAsia="Angsana New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กิจกรรม </w:t>
      </w:r>
      <w:r w:rsidRPr="003021D0">
        <w:rPr>
          <w:rFonts w:ascii="TH SarabunPSK" w:eastAsia="Angsana New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</w:t>
      </w:r>
      <w:r w:rsidRPr="003021D0">
        <w:rPr>
          <w:rFonts w:ascii="TH SarabunPSK" w:eastAsia="Angsana New" w:hAnsi="TH SarabunPSK" w:cs="TH SarabunPSK" w:hint="cs"/>
          <w:color w:val="0D0D0D" w:themeColor="text1" w:themeTint="F2"/>
          <w:sz w:val="32"/>
          <w:szCs w:val="32"/>
          <w:cs/>
        </w:rPr>
        <w:t xml:space="preserve">การทำร่องระบายน้ำหลังอาคารพลศึกษา </w:t>
      </w:r>
      <w:r w:rsidRPr="003021D0">
        <w:rPr>
          <w:rFonts w:ascii="TH SarabunPSK" w:eastAsia="Angsana New" w:hAnsi="TH SarabunPSK" w:cs="TH SarabunPSK" w:hint="cs"/>
          <w:color w:val="0D0D0D" w:themeColor="text1" w:themeTint="F2"/>
          <w:sz w:val="32"/>
          <w:szCs w:val="32"/>
          <w:cs/>
        </w:rPr>
        <w:tab/>
      </w:r>
    </w:p>
    <w:p w14:paraId="22A5BDE1" w14:textId="77777777" w:rsidR="005D0EED" w:rsidRPr="003021D0" w:rsidRDefault="005D0EED" w:rsidP="005D0EED">
      <w:pPr>
        <w:spacing w:line="380" w:lineRule="exact"/>
        <w:rPr>
          <w:rFonts w:ascii="TH SarabunPSK" w:eastAsia="Angsana New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ผู้รับผิดชอบ </w:t>
      </w:r>
      <w:r w:rsidRPr="003021D0">
        <w:rPr>
          <w:rFonts w:ascii="TH SarabunPSK" w:eastAsia="Angsana New" w:hAnsi="TH SarabunPSK" w:cs="TH SarabunPSK" w:hint="cs"/>
          <w:color w:val="0D0D0D" w:themeColor="text1" w:themeTint="F2"/>
          <w:sz w:val="32"/>
          <w:szCs w:val="32"/>
          <w:cs/>
        </w:rPr>
        <w:t>นายชนินทร์  หลงสมบูรณ์</w:t>
      </w:r>
    </w:p>
    <w:p w14:paraId="4B7227EB" w14:textId="77777777" w:rsidR="005D0EED" w:rsidRPr="003021D0" w:rsidRDefault="005D0EED" w:rsidP="005D0EED">
      <w:pPr>
        <w:spacing w:line="380" w:lineRule="exact"/>
        <w:ind w:firstLine="720"/>
        <w:rPr>
          <w:rFonts w:ascii="TH SarabunPSK" w:eastAsia="Angsana New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  </w:t>
      </w:r>
      <w:r w:rsidRPr="003021D0">
        <w:rPr>
          <w:rFonts w:ascii="TH SarabunPSK" w:eastAsia="Angsana New" w:hAnsi="TH SarabunPSK" w:cs="TH SarabunPSK" w:hint="cs"/>
          <w:color w:val="0D0D0D" w:themeColor="text1" w:themeTint="F2"/>
          <w:sz w:val="32"/>
          <w:szCs w:val="32"/>
          <w:cs/>
        </w:rPr>
        <w:t>ฝ่ายบริหารงานทั่วไป</w:t>
      </w:r>
    </w:p>
    <w:p w14:paraId="757251A3" w14:textId="77777777" w:rsidR="005D0EED" w:rsidRPr="003021D0" w:rsidRDefault="005D0EED" w:rsidP="005D0EED">
      <w:pPr>
        <w:autoSpaceDE w:val="0"/>
        <w:spacing w:line="38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1.1 สนองมาตรฐานการศึกษาขั้นพื้นฐาน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/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สมศ.</w:t>
      </w:r>
    </w:p>
    <w:p w14:paraId="3DB2D04D" w14:textId="77777777" w:rsidR="005D0EED" w:rsidRPr="003021D0" w:rsidRDefault="005D0EED" w:rsidP="005D0EED">
      <w:pPr>
        <w:autoSpaceDE w:val="0"/>
        <w:spacing w:line="38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มาตรฐานที่ 2 ด้าน กระบวนการบริหารและการจัดการ</w:t>
      </w:r>
    </w:p>
    <w:p w14:paraId="0FEDFE01" w14:textId="77777777" w:rsidR="005D0EED" w:rsidRPr="003021D0" w:rsidRDefault="005D0EED" w:rsidP="005D0EED">
      <w:pPr>
        <w:autoSpaceDE w:val="0"/>
        <w:spacing w:line="38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        ข้อ 2.5 จัดสภาพแวดล้อมทางกายภาพและสังคมที่เอื้อต่อการจัดการเรียนรู้อย่างมีคุณภาพ</w:t>
      </w:r>
    </w:p>
    <w:p w14:paraId="383632A6" w14:textId="77777777" w:rsidR="005D0EED" w:rsidRPr="003021D0" w:rsidRDefault="005D0EED" w:rsidP="005D0EED">
      <w:pPr>
        <w:spacing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1.2 สนองกลยุทธ์ของสำนักงานเขตพื้นที่การศึกษามัธยมศึกษาลำพูน ลำปาง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br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กลยุทธ์ที่ 5 จัดการศึกษาเพื่อพัฒนาคุณภาพชีวิตที่เป็นมิตรกับสิ่งแวดล้อม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br/>
        <w:t>1.3 สนองกลยุทธ์ของโรงเรียน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br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ข้อ 6 ส่งเสริมประสิทธิภาพการบริหารจัดการศึกษาให้มีคุณภาพและมีมาตรฐาน</w:t>
      </w:r>
    </w:p>
    <w:p w14:paraId="1241CC52" w14:textId="77777777" w:rsidR="005D0EED" w:rsidRPr="003021D0" w:rsidRDefault="005D0EED" w:rsidP="005D0EED">
      <w:pPr>
        <w:spacing w:line="38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2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หลักการและเหตุผล</w:t>
      </w:r>
    </w:p>
    <w:p w14:paraId="01481A3E" w14:textId="77777777" w:rsidR="005D0EED" w:rsidRPr="003021D0" w:rsidRDefault="005D0EED" w:rsidP="005D0EED">
      <w:pPr>
        <w:spacing w:line="38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นื่องด้วยสภาพปัจจุบันร่องน้ำด้านหลังอาคารพลศึกษาได้ก่อสร้างมาเป็นระยะเวลานาน ทำให้เกิดการชำรุด เมื่อมีฝนตกปริมาณน้ำฝนมีจำนวนมาก ทำให้ร่องน้ำที่มีอยู่ในตอนนี้ไม่สามารถระบายน้ำฝนได้ทันจึง ส่งผลให้เกิดน้ำท่วมบ้านพักครู และพื้นที่ลุ่มเป็นแอ่ง ก่อให้เกิดความเดือดร้อนในการดำรงชีวิต อีกทั้งทำให้ทรัพย์สินทารราชการได้รับความเสียหาย ทางโรงเรียนว</w:t>
      </w:r>
      <w:proofErr w:type="spellStart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ป่าซางเห็นว่าเพื่อไม่ให้เกิดปัญหาน้ำท่วมขังและน้ำสามารถระบายน้ำได้ทัน อีกทั้งเป็นการสร้างขวัญและกำลังใจให้ข้าราชการครู มีคุณภาพชีวิตที่ดี มีกำลังใจในการปฏิบัติงาน จึงได้จัดทำโครงการสร้างร่องน้ำหลังอาคารพลศึกษาดังกล่าวขึ้น</w:t>
      </w:r>
    </w:p>
    <w:p w14:paraId="462375B2" w14:textId="77777777" w:rsidR="005D0EED" w:rsidRPr="003021D0" w:rsidRDefault="005D0EED" w:rsidP="005D0EED">
      <w:pPr>
        <w:spacing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3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วัตถุประสงค์</w:t>
      </w:r>
    </w:p>
    <w:p w14:paraId="5966F7D8" w14:textId="77777777" w:rsidR="005D0EED" w:rsidRPr="003021D0" w:rsidRDefault="005D0EED" w:rsidP="005D0EED">
      <w:pPr>
        <w:spacing w:line="380" w:lineRule="exact"/>
        <w:ind w:firstLine="720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</w:rPr>
        <w:t>3.1</w:t>
      </w: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 เพื่อสร้างร่องระบายน้ำ ให้น้ำผ่านได้สะดวก</w:t>
      </w:r>
    </w:p>
    <w:p w14:paraId="5E3EF807" w14:textId="77777777" w:rsidR="005D0EED" w:rsidRPr="003021D0" w:rsidRDefault="005D0EED" w:rsidP="005D0EED">
      <w:pPr>
        <w:spacing w:line="380" w:lineRule="exact"/>
        <w:ind w:firstLine="720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3.2 เพื่อป้องกันการท่วมขังของน้ำ</w:t>
      </w:r>
    </w:p>
    <w:p w14:paraId="30BE073A" w14:textId="77777777" w:rsidR="005D0EED" w:rsidRPr="003021D0" w:rsidRDefault="005D0EED" w:rsidP="005D0EED">
      <w:pPr>
        <w:spacing w:line="380" w:lineRule="exact"/>
        <w:ind w:firstLine="720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</w:rPr>
        <w:t xml:space="preserve">3.3 </w:t>
      </w: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เพื่อสร้างขวัญและกำลังใจให้ข้าราชการครูโรงเรียนว</w:t>
      </w:r>
      <w:proofErr w:type="spellStart"/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ชิร</w:t>
      </w:r>
      <w:proofErr w:type="spellEnd"/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ป่าซาง</w:t>
      </w:r>
    </w:p>
    <w:p w14:paraId="0527F804" w14:textId="77777777" w:rsidR="005D0EED" w:rsidRPr="003021D0" w:rsidRDefault="005D0EED" w:rsidP="005D0EED">
      <w:pPr>
        <w:spacing w:line="380" w:lineRule="exact"/>
        <w:ind w:firstLine="720"/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</w:rPr>
        <w:t xml:space="preserve">3.4 </w:t>
      </w: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เพื่อป้องกันทรัพย์สินของทางราชการ</w:t>
      </w:r>
    </w:p>
    <w:p w14:paraId="696270EA" w14:textId="77777777" w:rsidR="005D0EED" w:rsidRPr="003021D0" w:rsidRDefault="005D0EED" w:rsidP="005D0EED">
      <w:pPr>
        <w:spacing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4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เป้าหมาย</w:t>
      </w:r>
    </w:p>
    <w:p w14:paraId="0092BB72" w14:textId="77777777" w:rsidR="005D0EED" w:rsidRPr="003021D0" w:rsidRDefault="005D0EED" w:rsidP="005D0EED">
      <w:pPr>
        <w:spacing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   4.1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เป้าหมายเชิงปริมาณ</w:t>
      </w:r>
    </w:p>
    <w:p w14:paraId="182DB040" w14:textId="77777777" w:rsidR="005D0EED" w:rsidRPr="003021D0" w:rsidRDefault="005D0EED" w:rsidP="005D0EED">
      <w:pPr>
        <w:spacing w:line="380" w:lineRule="exact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สร้างร่องระบายน้ำ</w:t>
      </w:r>
    </w:p>
    <w:p w14:paraId="2BCF44B2" w14:textId="77777777" w:rsidR="005D0EED" w:rsidRPr="003021D0" w:rsidRDefault="005D0EED" w:rsidP="005D0EED">
      <w:pPr>
        <w:spacing w:line="38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   4.2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เป้าหมายเชิงคุณภาพ</w:t>
      </w:r>
    </w:p>
    <w:p w14:paraId="498B1D8B" w14:textId="77777777" w:rsidR="005D0EED" w:rsidRPr="003021D0" w:rsidRDefault="005D0EED" w:rsidP="005D0EED">
      <w:pPr>
        <w:spacing w:line="38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       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โรงเรียน</w:t>
      </w:r>
      <w:proofErr w:type="spellStart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วฃิน</w:t>
      </w:r>
      <w:proofErr w:type="spellEnd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ป่าซางมีร่อง เพื่อใช้ระบายน้ำและไม่ก่อนให้เกิดปัญหาน้ำท่วมขัง</w:t>
      </w:r>
    </w:p>
    <w:p w14:paraId="78F93A84" w14:textId="77777777" w:rsidR="005D0EED" w:rsidRPr="003021D0" w:rsidRDefault="005D0EED" w:rsidP="005D0EED">
      <w:pPr>
        <w:spacing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5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วิธีดำเนินการ/ขั้นตอนการดำเนินงาน</w:t>
      </w:r>
    </w:p>
    <w:p w14:paraId="0C46DA62" w14:textId="77777777" w:rsidR="005D0EED" w:rsidRPr="003021D0" w:rsidRDefault="005D0EED" w:rsidP="005D0EED">
      <w:pPr>
        <w:spacing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ภาคเรียนที่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2/2565 (1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ต.ค. 25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5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– 30 เม.ย. 25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)</w:t>
      </w:r>
    </w:p>
    <w:tbl>
      <w:tblPr>
        <w:tblW w:w="9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5386"/>
        <w:gridCol w:w="1871"/>
        <w:gridCol w:w="1359"/>
      </w:tblGrid>
      <w:tr w:rsidR="0014453F" w:rsidRPr="003021D0" w14:paraId="18CDC37F" w14:textId="77777777" w:rsidTr="007E0B4E">
        <w:trPr>
          <w:tblHeader/>
        </w:trPr>
        <w:tc>
          <w:tcPr>
            <w:tcW w:w="392" w:type="dxa"/>
            <w:shd w:val="clear" w:color="auto" w:fill="F2F2F2" w:themeFill="background1" w:themeFillShade="F2"/>
          </w:tcPr>
          <w:p w14:paraId="1534A1F8" w14:textId="77777777" w:rsidR="005D0EED" w:rsidRPr="003021D0" w:rsidRDefault="005D0EED" w:rsidP="007E0B4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5386" w:type="dxa"/>
            <w:shd w:val="clear" w:color="auto" w:fill="F2F2F2" w:themeFill="background1" w:themeFillShade="F2"/>
          </w:tcPr>
          <w:p w14:paraId="1F365BB2" w14:textId="77777777" w:rsidR="005D0EED" w:rsidRPr="003021D0" w:rsidRDefault="005D0EED" w:rsidP="007E0B4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871" w:type="dxa"/>
            <w:shd w:val="clear" w:color="auto" w:fill="F2F2F2" w:themeFill="background1" w:themeFillShade="F2"/>
          </w:tcPr>
          <w:p w14:paraId="036882C6" w14:textId="77777777" w:rsidR="005D0EED" w:rsidRPr="003021D0" w:rsidRDefault="005D0EED" w:rsidP="007E0B4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59" w:type="dxa"/>
            <w:shd w:val="clear" w:color="auto" w:fill="F2F2F2" w:themeFill="background1" w:themeFillShade="F2"/>
          </w:tcPr>
          <w:p w14:paraId="5B6DA7DE" w14:textId="77777777" w:rsidR="005D0EED" w:rsidRPr="003021D0" w:rsidRDefault="005D0EED" w:rsidP="007E0B4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หมายเหตุ</w:t>
            </w:r>
          </w:p>
        </w:tc>
      </w:tr>
      <w:tr w:rsidR="003021D0" w:rsidRPr="003021D0" w14:paraId="20DFA7B4" w14:textId="77777777" w:rsidTr="007E0B4E">
        <w:tc>
          <w:tcPr>
            <w:tcW w:w="392" w:type="dxa"/>
            <w:shd w:val="clear" w:color="auto" w:fill="auto"/>
          </w:tcPr>
          <w:p w14:paraId="28D19C6E" w14:textId="77777777" w:rsidR="005D0EED" w:rsidRPr="003021D0" w:rsidRDefault="005D0EED" w:rsidP="007E0B4E">
            <w:pPr>
              <w:spacing w:line="380" w:lineRule="exact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lang w:eastAsia="ko-KR"/>
              </w:rPr>
              <w:t>1.</w:t>
            </w:r>
          </w:p>
        </w:tc>
        <w:tc>
          <w:tcPr>
            <w:tcW w:w="5386" w:type="dxa"/>
            <w:shd w:val="clear" w:color="auto" w:fill="auto"/>
          </w:tcPr>
          <w:p w14:paraId="0C6AF1C5" w14:textId="77777777" w:rsidR="005D0EED" w:rsidRPr="003021D0" w:rsidRDefault="005D0EED" w:rsidP="007E0B4E">
            <w:pPr>
              <w:spacing w:line="38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1.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ประชุมวางแผน</w:t>
            </w:r>
          </w:p>
          <w:p w14:paraId="7DC9C2D1" w14:textId="77777777" w:rsidR="005D0EED" w:rsidRPr="003021D0" w:rsidRDefault="005D0EED" w:rsidP="007E0B4E">
            <w:pPr>
              <w:spacing w:line="38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2.ตรวจสอบ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 xml:space="preserve"> 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สภาพร่องน้ำเดิมที่ชำรุดเสียหาย</w:t>
            </w:r>
          </w:p>
          <w:p w14:paraId="4043CB3B" w14:textId="77777777" w:rsidR="005D0EED" w:rsidRPr="003021D0" w:rsidRDefault="005D0EED" w:rsidP="007E0B4E">
            <w:pPr>
              <w:spacing w:line="38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3.เสนอผู้บริหารของโรงเรียนว</w:t>
            </w:r>
            <w:proofErr w:type="spellStart"/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ชิร</w:t>
            </w:r>
            <w:proofErr w:type="spellEnd"/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ป่าซางเพื่อพิจารณาอนุมัติ ดำเนินการตั้งงบประมาณในการสร้างร่องน้ำหลังอาคารพลศึกษา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2.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สำรวจวัสดุอุปกรณ์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3.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ดำเนินการจัดซื้อ จัดจ้าง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4.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ลงมือปฏิบัติ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5.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ประเมินผลการปฏิบัติงาน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6.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รายงานสรุปผลการทำกิจกรรม</w:t>
            </w:r>
          </w:p>
        </w:tc>
        <w:tc>
          <w:tcPr>
            <w:tcW w:w="1871" w:type="dxa"/>
            <w:shd w:val="clear" w:color="auto" w:fill="auto"/>
          </w:tcPr>
          <w:p w14:paraId="03D8614A" w14:textId="77777777" w:rsidR="005D0EED" w:rsidRPr="003021D0" w:rsidRDefault="005D0EED" w:rsidP="007E0B4E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ต.ค. 6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5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 xml:space="preserve">– 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เม.ย. 6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6</w:t>
            </w:r>
          </w:p>
        </w:tc>
        <w:tc>
          <w:tcPr>
            <w:tcW w:w="1359" w:type="dxa"/>
            <w:shd w:val="clear" w:color="auto" w:fill="auto"/>
          </w:tcPr>
          <w:p w14:paraId="1F1918F8" w14:textId="77777777" w:rsidR="005D0EED" w:rsidRPr="003021D0" w:rsidRDefault="005D0EED" w:rsidP="007E0B4E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</w:tbl>
    <w:p w14:paraId="3F31746A" w14:textId="77777777" w:rsidR="005D0EED" w:rsidRPr="003021D0" w:rsidRDefault="005D0EED" w:rsidP="005D0EED">
      <w:pPr>
        <w:spacing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674BE00C" w14:textId="77777777" w:rsidR="005D0EED" w:rsidRPr="003021D0" w:rsidRDefault="005D0EED" w:rsidP="005D0EED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. งบประมาณ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br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ได้รับจัดสรรงบประมาณ จำนวน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20,000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บาท </w:t>
      </w:r>
      <w:r w:rsidRPr="003021D0">
        <w:rPr>
          <w:rFonts w:ascii="TH SarabunPSK" w:hAnsi="TH SarabunPSK" w:cs="TH SarabunPSK" w:hint="cs"/>
          <w:color w:val="0D0D0D" w:themeColor="text1" w:themeTint="F2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 2565)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proofErr w:type="gramStart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รายละเอียดดังนี้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:</w:t>
      </w:r>
      <w:proofErr w:type="gramEnd"/>
    </w:p>
    <w:tbl>
      <w:tblPr>
        <w:tblStyle w:val="a4"/>
        <w:tblW w:w="9067" w:type="dxa"/>
        <w:tblInd w:w="108" w:type="dxa"/>
        <w:tblLook w:val="04A0" w:firstRow="1" w:lastRow="0" w:firstColumn="1" w:lastColumn="0" w:noHBand="0" w:noVBand="1"/>
      </w:tblPr>
      <w:tblGrid>
        <w:gridCol w:w="5197"/>
        <w:gridCol w:w="1350"/>
        <w:gridCol w:w="1350"/>
        <w:gridCol w:w="1170"/>
      </w:tblGrid>
      <w:tr w:rsidR="0014453F" w:rsidRPr="003021D0" w14:paraId="2B40F7C6" w14:textId="77777777" w:rsidTr="007E0B4E">
        <w:trPr>
          <w:tblHeader/>
        </w:trPr>
        <w:tc>
          <w:tcPr>
            <w:tcW w:w="5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64DF0885" w14:textId="77777777" w:rsidR="005D0EED" w:rsidRPr="003021D0" w:rsidRDefault="005D0EED" w:rsidP="007E0B4E">
            <w:pPr>
              <w:jc w:val="center"/>
              <w:rPr>
                <w:rFonts w:ascii="TH SarabunPSK" w:hAnsi="TH SarabunPSK" w:cs="TH SarabunPSK"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Cs/>
                <w:color w:val="0D0D0D" w:themeColor="text1" w:themeTint="F2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5B56C030" w14:textId="77777777" w:rsidR="005D0EED" w:rsidRPr="003021D0" w:rsidRDefault="005D0EED" w:rsidP="007E0B4E">
            <w:pPr>
              <w:jc w:val="center"/>
              <w:rPr>
                <w:rFonts w:ascii="TH SarabunPSK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Cs/>
                <w:color w:val="0D0D0D" w:themeColor="text1" w:themeTint="F2"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2A17E487" w14:textId="77777777" w:rsidR="005D0EED" w:rsidRPr="003021D0" w:rsidRDefault="005D0EED" w:rsidP="007E0B4E">
            <w:pPr>
              <w:jc w:val="center"/>
              <w:rPr>
                <w:rFonts w:ascii="TH SarabunPSK" w:hAnsi="TH SarabunPSK" w:cs="TH SarabunPSK"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Cs/>
                <w:color w:val="0D0D0D" w:themeColor="text1" w:themeTint="F2"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71A6E8E1" w14:textId="77777777" w:rsidR="005D0EED" w:rsidRPr="003021D0" w:rsidRDefault="005D0EED" w:rsidP="007E0B4E">
            <w:pPr>
              <w:jc w:val="center"/>
              <w:rPr>
                <w:rFonts w:ascii="TH SarabunPSK" w:hAnsi="TH SarabunPSK" w:cs="TH SarabunPSK"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Cs/>
                <w:color w:val="0D0D0D" w:themeColor="text1" w:themeTint="F2"/>
                <w:sz w:val="32"/>
                <w:szCs w:val="32"/>
                <w:cs/>
              </w:rPr>
              <w:t>งบอื่น ๆ</w:t>
            </w:r>
          </w:p>
        </w:tc>
      </w:tr>
      <w:tr w:rsidR="0014453F" w:rsidRPr="003021D0" w14:paraId="6192C8B4" w14:textId="77777777" w:rsidTr="007E0B4E">
        <w:tc>
          <w:tcPr>
            <w:tcW w:w="5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6E4077" w14:textId="77777777" w:rsidR="005D0EED" w:rsidRPr="003021D0" w:rsidRDefault="005D0EED" w:rsidP="007E0B4E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การสร้องร่องน้ำหลังอาคารพลศึกษา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AC17C1" w14:textId="77777777" w:rsidR="005D0EED" w:rsidRPr="003021D0" w:rsidRDefault="005D0EED" w:rsidP="007E0B4E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20,0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183123" w14:textId="77777777" w:rsidR="005D0EED" w:rsidRPr="003021D0" w:rsidRDefault="005D0EED" w:rsidP="007E0B4E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21E674" w14:textId="77777777" w:rsidR="005D0EED" w:rsidRPr="003021D0" w:rsidRDefault="005D0EED" w:rsidP="007E0B4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</w:tr>
      <w:tr w:rsidR="0014453F" w:rsidRPr="003021D0" w14:paraId="3364D51E" w14:textId="77777777" w:rsidTr="007E0B4E">
        <w:tc>
          <w:tcPr>
            <w:tcW w:w="5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2A960E" w14:textId="77777777" w:rsidR="005D0EED" w:rsidRPr="003021D0" w:rsidRDefault="005D0EED" w:rsidP="007E0B4E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CB69CF" w14:textId="77777777" w:rsidR="005D0EED" w:rsidRPr="003021D0" w:rsidRDefault="005D0EED" w:rsidP="007E0B4E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20,0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A6F20E" w14:textId="77777777" w:rsidR="005D0EED" w:rsidRPr="003021D0" w:rsidRDefault="005D0EED" w:rsidP="007E0B4E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A0E458" w14:textId="77777777" w:rsidR="005D0EED" w:rsidRPr="003021D0" w:rsidRDefault="005D0EED" w:rsidP="007E0B4E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-</w:t>
            </w:r>
          </w:p>
        </w:tc>
      </w:tr>
    </w:tbl>
    <w:p w14:paraId="3E50AEE0" w14:textId="77777777" w:rsidR="005D0EED" w:rsidRPr="003021D0" w:rsidRDefault="005D0EED" w:rsidP="007217BB">
      <w:pPr>
        <w:spacing w:before="24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การจัดสรรงบประมาณจำแนกตามหมวดรายจ่าย</w:t>
      </w:r>
    </w:p>
    <w:tbl>
      <w:tblPr>
        <w:tblStyle w:val="13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559"/>
        <w:gridCol w:w="1134"/>
        <w:gridCol w:w="1276"/>
        <w:gridCol w:w="992"/>
      </w:tblGrid>
      <w:tr w:rsidR="0014453F" w:rsidRPr="003021D0" w14:paraId="07FD007F" w14:textId="77777777" w:rsidTr="007E0B4E">
        <w:tc>
          <w:tcPr>
            <w:tcW w:w="41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38518C16" w14:textId="77777777" w:rsidR="005D0EED" w:rsidRPr="003021D0" w:rsidRDefault="005D0EED" w:rsidP="007E0B4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B77F120" w14:textId="77777777" w:rsidR="005D0EED" w:rsidRPr="003021D0" w:rsidRDefault="005D0EED" w:rsidP="007E0B4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8"/>
                <w:cs/>
              </w:rPr>
              <w:t>งบประมาณที่ใช้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36A16E4" w14:textId="77777777" w:rsidR="005D0EED" w:rsidRPr="003021D0" w:rsidRDefault="005D0EED" w:rsidP="007E0B4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8"/>
                <w:cs/>
              </w:rPr>
              <w:t>งบประมาณจำแนกตามหมวดรายจ่าย</w:t>
            </w:r>
          </w:p>
        </w:tc>
      </w:tr>
      <w:tr w:rsidR="0014453F" w:rsidRPr="003021D0" w14:paraId="3B363635" w14:textId="77777777" w:rsidTr="007E0B4E">
        <w:tc>
          <w:tcPr>
            <w:tcW w:w="41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008CF8C" w14:textId="77777777" w:rsidR="005D0EED" w:rsidRPr="003021D0" w:rsidRDefault="005D0EED" w:rsidP="007E0B4E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D0EE54F" w14:textId="77777777" w:rsidR="005D0EED" w:rsidRPr="003021D0" w:rsidRDefault="005D0EED" w:rsidP="007E0B4E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F7FCB0E" w14:textId="77777777" w:rsidR="005D0EED" w:rsidRPr="003021D0" w:rsidRDefault="005D0EED" w:rsidP="007E0B4E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8"/>
                <w:cs/>
              </w:rPr>
              <w:t>งบอุดหนุน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649DE39A" w14:textId="77777777" w:rsidR="005D0EED" w:rsidRPr="003021D0" w:rsidRDefault="005D0EED" w:rsidP="007E0B4E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8"/>
                <w:cs/>
              </w:rPr>
              <w:t>งบสนับสนุน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18316D2E" w14:textId="77777777" w:rsidR="005D0EED" w:rsidRPr="003021D0" w:rsidRDefault="005D0EED" w:rsidP="007E0B4E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8"/>
                <w:cs/>
              </w:rPr>
              <w:t>งบอื่น ๆ</w:t>
            </w:r>
          </w:p>
        </w:tc>
      </w:tr>
      <w:tr w:rsidR="0014453F" w:rsidRPr="003021D0" w14:paraId="0078E007" w14:textId="77777777" w:rsidTr="007E0B4E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CA6772" w14:textId="77777777" w:rsidR="005D0EED" w:rsidRPr="003021D0" w:rsidRDefault="005D0EED" w:rsidP="007E0B4E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จ้างเหมาทำร่องน้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EF523C" w14:textId="77777777" w:rsidR="005D0EED" w:rsidRPr="003021D0" w:rsidRDefault="005D0EED" w:rsidP="007E0B4E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32AF1F" w14:textId="77777777" w:rsidR="005D0EED" w:rsidRPr="003021D0" w:rsidRDefault="005D0EED" w:rsidP="007E0B4E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75249C" w14:textId="77777777" w:rsidR="005D0EED" w:rsidRPr="003021D0" w:rsidRDefault="005D0EED" w:rsidP="007E0B4E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0A4154" w14:textId="77777777" w:rsidR="005D0EED" w:rsidRPr="003021D0" w:rsidRDefault="005D0EED" w:rsidP="007E0B4E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</w:tr>
      <w:tr w:rsidR="0014453F" w:rsidRPr="003021D0" w14:paraId="1F5817DC" w14:textId="77777777" w:rsidTr="007E0B4E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371BF9" w14:textId="77777777" w:rsidR="005D0EED" w:rsidRPr="003021D0" w:rsidRDefault="005D0EED" w:rsidP="007E0B4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8F879" w14:textId="77777777" w:rsidR="005D0EED" w:rsidRPr="003021D0" w:rsidRDefault="005D0EED" w:rsidP="007E0B4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20,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A1172A" w14:textId="77777777" w:rsidR="005D0EED" w:rsidRPr="003021D0" w:rsidRDefault="005D0EED" w:rsidP="007E0B4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20,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02A4F5" w14:textId="77777777" w:rsidR="005D0EED" w:rsidRPr="003021D0" w:rsidRDefault="005D0EED" w:rsidP="007E0B4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F5120" w14:textId="77777777" w:rsidR="005D0EED" w:rsidRPr="003021D0" w:rsidRDefault="005D0EED" w:rsidP="007E0B4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</w:tr>
    </w:tbl>
    <w:p w14:paraId="11982798" w14:textId="77777777" w:rsidR="005D0EED" w:rsidRPr="003021D0" w:rsidRDefault="005D0EED" w:rsidP="007217BB">
      <w:pPr>
        <w:spacing w:before="240" w:line="38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u w:val="single"/>
          <w:cs/>
        </w:rPr>
        <w:t>หมายเหตุ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วัสดุ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-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อุปกรณ์ และราคาอาจเปลี่ยนแปลงได้ตามความเหมาะสม  ณ ปัจจุบัน</w:t>
      </w:r>
    </w:p>
    <w:p w14:paraId="1533AF70" w14:textId="77777777" w:rsidR="005D0EED" w:rsidRPr="003021D0" w:rsidRDefault="005D0EED" w:rsidP="007217BB">
      <w:pPr>
        <w:spacing w:before="240" w:line="38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7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ระยะเวลาดำเนินงาน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1 ก.ย. 2565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–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30 ต.ค. 2566 </w:t>
      </w:r>
    </w:p>
    <w:p w14:paraId="7ADE1E85" w14:textId="77777777" w:rsidR="005D0EED" w:rsidRPr="003021D0" w:rsidRDefault="005D0EED" w:rsidP="005D0EED">
      <w:pPr>
        <w:spacing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8.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สถานที่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โรงเรียนว</w:t>
      </w:r>
      <w:proofErr w:type="spellStart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ป่าซาง</w:t>
      </w:r>
    </w:p>
    <w:p w14:paraId="3645D56B" w14:textId="77777777" w:rsidR="005D0EED" w:rsidRPr="003021D0" w:rsidRDefault="005D0EED" w:rsidP="005D0EED">
      <w:pPr>
        <w:spacing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9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การวิเคราะห์ความเสี่ยงของงาน</w:t>
      </w:r>
    </w:p>
    <w:p w14:paraId="30194283" w14:textId="77777777" w:rsidR="005D0EED" w:rsidRPr="003021D0" w:rsidRDefault="005D0EED" w:rsidP="005D0EED">
      <w:pPr>
        <w:spacing w:line="380" w:lineRule="exact"/>
        <w:jc w:val="thaiDistribute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 </w:t>
      </w:r>
      <w:r w:rsidRPr="003021D0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9.1 </w:t>
      </w:r>
      <w:r w:rsidRPr="003021D0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ปัจจัยความเสี่ยง</w:t>
      </w:r>
    </w:p>
    <w:p w14:paraId="541970DB" w14:textId="77777777" w:rsidR="005D0EED" w:rsidRPr="003021D0" w:rsidRDefault="005D0EED" w:rsidP="005D0EED">
      <w:pPr>
        <w:spacing w:line="38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     </w:t>
      </w: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</w:rPr>
        <w:t xml:space="preserve">9.1.1 </w:t>
      </w: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ค่าจ้างเหมาในการซ่อมแซมอาจจะมีราคาสูงกว่าที่ตั้งไว้</w:t>
      </w:r>
    </w:p>
    <w:p w14:paraId="6F0B7685" w14:textId="77777777" w:rsidR="005D0EED" w:rsidRPr="003021D0" w:rsidRDefault="005D0EED" w:rsidP="005D0EED">
      <w:pPr>
        <w:spacing w:line="38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     </w:t>
      </w: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</w:rPr>
        <w:t>9</w:t>
      </w: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.1.2 งบประมาณที่ได้รับอนุมัติไม่เป็นไปตามแผนที่วางไว้</w:t>
      </w:r>
    </w:p>
    <w:p w14:paraId="25CEBAEA" w14:textId="77777777" w:rsidR="005D0EED" w:rsidRPr="003021D0" w:rsidRDefault="005D0EED" w:rsidP="005D0EED">
      <w:pPr>
        <w:spacing w:line="380" w:lineRule="exact"/>
        <w:jc w:val="thaiDistribute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  9.2 </w:t>
      </w:r>
      <w:r w:rsidRPr="003021D0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แนวทางการบริหารความเสี่ยง</w:t>
      </w:r>
    </w:p>
    <w:p w14:paraId="06E55A62" w14:textId="77777777" w:rsidR="005D0EED" w:rsidRPr="003021D0" w:rsidRDefault="005D0EED" w:rsidP="005D0EED">
      <w:pPr>
        <w:spacing w:line="38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</w:rPr>
        <w:t xml:space="preserve">    </w:t>
      </w: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</w:rPr>
        <w:tab/>
        <w:t xml:space="preserve">9.2.1 </w:t>
      </w: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จัดประชุมและชี้แจงแนวการดำเนินกิจกรรมให้กับบุคลากรในโรงเรียนได้ทราบรายละเอียด</w:t>
      </w:r>
    </w:p>
    <w:p w14:paraId="27C91DFF" w14:textId="77777777" w:rsidR="005D0EED" w:rsidRPr="003021D0" w:rsidRDefault="005D0EED" w:rsidP="005D0EED">
      <w:pPr>
        <w:spacing w:line="38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lastRenderedPageBreak/>
        <w:t xml:space="preserve">                  และขอเพิ่มงบประมาณในการซ่อมแซม</w:t>
      </w:r>
    </w:p>
    <w:p w14:paraId="6990828C" w14:textId="77777777" w:rsidR="005D0EED" w:rsidRPr="003021D0" w:rsidRDefault="005D0EED" w:rsidP="005D0EED">
      <w:pPr>
        <w:spacing w:line="38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    </w:t>
      </w: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</w:rPr>
        <w:t>9</w:t>
      </w: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.2.2 ประสานฝ่ายการเงินของโรงเรียนเพื่อเบิกเงินตามโครงการที่ได้รับอนุมัติ</w:t>
      </w:r>
    </w:p>
    <w:p w14:paraId="243DACF0" w14:textId="77777777" w:rsidR="005D0EED" w:rsidRPr="003021D0" w:rsidRDefault="005D0EED" w:rsidP="005D0EED">
      <w:pPr>
        <w:spacing w:line="380" w:lineRule="exact"/>
        <w:rPr>
          <w:rFonts w:ascii="TH SarabunPSK" w:hAnsi="TH SarabunPSK" w:cs="TH SarabunPSK"/>
          <w:color w:val="0D0D0D" w:themeColor="text1" w:themeTint="F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10.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การประเมินผล</w:t>
      </w:r>
    </w:p>
    <w:tbl>
      <w:tblPr>
        <w:tblStyle w:val="111"/>
        <w:tblW w:w="8820" w:type="dxa"/>
        <w:tblInd w:w="108" w:type="dxa"/>
        <w:tblLook w:val="04A0" w:firstRow="1" w:lastRow="0" w:firstColumn="1" w:lastColumn="0" w:noHBand="0" w:noVBand="1"/>
      </w:tblPr>
      <w:tblGrid>
        <w:gridCol w:w="2970"/>
        <w:gridCol w:w="1710"/>
        <w:gridCol w:w="2070"/>
        <w:gridCol w:w="2070"/>
      </w:tblGrid>
      <w:tr w:rsidR="0014453F" w:rsidRPr="003021D0" w14:paraId="55D98C04" w14:textId="77777777" w:rsidTr="007E0B4E">
        <w:trPr>
          <w:tblHeader/>
        </w:trPr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6D204262" w14:textId="77777777" w:rsidR="005D0EED" w:rsidRPr="003021D0" w:rsidRDefault="005D0EED" w:rsidP="007E0B4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099FA995" w14:textId="77777777" w:rsidR="005D0EED" w:rsidRPr="003021D0" w:rsidRDefault="005D0EED" w:rsidP="007E0B4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4D3975E5" w14:textId="77777777" w:rsidR="005D0EED" w:rsidRPr="003021D0" w:rsidRDefault="005D0EED" w:rsidP="007E0B4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306CB7F2" w14:textId="77777777" w:rsidR="005D0EED" w:rsidRPr="003021D0" w:rsidRDefault="005D0EED" w:rsidP="007E0B4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เครื่องมือ</w:t>
            </w:r>
          </w:p>
        </w:tc>
      </w:tr>
      <w:tr w:rsidR="0014453F" w:rsidRPr="003021D0" w14:paraId="46AD28D6" w14:textId="77777777" w:rsidTr="007E0B4E"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DD4BC6" w14:textId="77777777" w:rsidR="005D0EED" w:rsidRPr="003021D0" w:rsidRDefault="005D0EED" w:rsidP="007E0B4E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เป้าหมายเชิงปริมาณ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br/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สร้างร่องระบายน้ำบริเวณหลังพลศึกษา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B0A7FF" w14:textId="77777777" w:rsidR="005D0EED" w:rsidRPr="003021D0" w:rsidRDefault="005D0EED" w:rsidP="007E0B4E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ร้อยละ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80</w:t>
            </w:r>
          </w:p>
          <w:p w14:paraId="4529BCE6" w14:textId="77777777" w:rsidR="005D0EED" w:rsidRPr="003021D0" w:rsidRDefault="005D0EED" w:rsidP="007E0B4E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40A688" w14:textId="77777777" w:rsidR="005D0EED" w:rsidRPr="003021D0" w:rsidRDefault="005D0EED" w:rsidP="007E0B4E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การสังเกต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41AD95" w14:textId="77777777" w:rsidR="005D0EED" w:rsidRPr="003021D0" w:rsidRDefault="005D0EED" w:rsidP="007E0B4E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แบบสังเกต</w:t>
            </w:r>
          </w:p>
        </w:tc>
      </w:tr>
      <w:tr w:rsidR="0014453F" w:rsidRPr="003021D0" w14:paraId="04316242" w14:textId="77777777" w:rsidTr="007E0B4E"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046F4F" w14:textId="77777777" w:rsidR="005D0EED" w:rsidRPr="003021D0" w:rsidRDefault="005D0EED" w:rsidP="007E0B4E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เป้าหมายเชิงคุณภาพ</w:t>
            </w:r>
          </w:p>
          <w:p w14:paraId="512F142C" w14:textId="77777777" w:rsidR="005D0EED" w:rsidRPr="003021D0" w:rsidRDefault="005D0EED" w:rsidP="007E0B4E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โรงเรียน</w:t>
            </w:r>
            <w:proofErr w:type="spellStart"/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วฃิร</w:t>
            </w:r>
            <w:proofErr w:type="spellEnd"/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ป่าซางมีร่อง เพื่อใช้ระบายน้ำและไม่ก่อนให้เกิดปัญหาน้ำท่วมขัง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25BA2C" w14:textId="77777777" w:rsidR="005D0EED" w:rsidRPr="003021D0" w:rsidRDefault="005D0EED" w:rsidP="007E0B4E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4063E9D3" w14:textId="77777777" w:rsidR="005D0EED" w:rsidRPr="003021D0" w:rsidRDefault="005D0EED" w:rsidP="007E0B4E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ระดับดีขึ้นไป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0E1433" w14:textId="77777777" w:rsidR="005D0EED" w:rsidRPr="003021D0" w:rsidRDefault="005D0EED" w:rsidP="007E0B4E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3B29CC7B" w14:textId="77777777" w:rsidR="005D0EED" w:rsidRPr="003021D0" w:rsidRDefault="005D0EED" w:rsidP="007E0B4E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การสัมภาษณ์</w:t>
            </w:r>
          </w:p>
          <w:p w14:paraId="4D96705C" w14:textId="77777777" w:rsidR="005D0EED" w:rsidRPr="003021D0" w:rsidRDefault="005D0EED" w:rsidP="007E0B4E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6165EC" w14:textId="77777777" w:rsidR="005D0EED" w:rsidRPr="003021D0" w:rsidRDefault="005D0EED" w:rsidP="007E0B4E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768FC2CE" w14:textId="77777777" w:rsidR="005D0EED" w:rsidRPr="003021D0" w:rsidRDefault="005D0EED" w:rsidP="007E0B4E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แบบสัมภาษณ์</w:t>
            </w:r>
          </w:p>
        </w:tc>
      </w:tr>
    </w:tbl>
    <w:p w14:paraId="7593368B" w14:textId="77777777" w:rsidR="005D0EED" w:rsidRPr="003021D0" w:rsidRDefault="005D0EED" w:rsidP="005D0EED">
      <w:pPr>
        <w:spacing w:before="240"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1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1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ประโยชน์ที่คาดว่าจะได้รับ</w:t>
      </w:r>
    </w:p>
    <w:p w14:paraId="2BA07805" w14:textId="77777777" w:rsidR="005D0EED" w:rsidRPr="003021D0" w:rsidRDefault="005D0EED" w:rsidP="005D0EED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โรงเรียนว</w:t>
      </w:r>
      <w:proofErr w:type="spellStart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ป่าซางมีสภาพแวดล้อมที่ดี ทรัพย์สินไม่ได้รับความเสียหายในภัยพิบัติน้ำท่วม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</w:p>
    <w:p w14:paraId="462925AB" w14:textId="77777777" w:rsidR="005D0EED" w:rsidRPr="003021D0" w:rsidRDefault="005D0EED" w:rsidP="005D0EED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3396E065" w14:textId="77777777" w:rsidR="005D0EED" w:rsidRPr="003021D0" w:rsidRDefault="005D0EED" w:rsidP="005D0EED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</w:p>
    <w:p w14:paraId="77981821" w14:textId="77777777" w:rsidR="00EB5C93" w:rsidRPr="003021D0" w:rsidRDefault="00EB5C93" w:rsidP="00EB5C93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218C5371" w14:textId="71702DC0" w:rsidR="005D0EED" w:rsidRPr="003021D0" w:rsidRDefault="005D0EED" w:rsidP="00EB5C93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          </w:t>
      </w:r>
      <w:r w:rsidR="00EB5C93"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</w:t>
      </w:r>
      <w:r w:rsidR="00EB5C93"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 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นายชนินทร์  หลงสมบูรณ์</w:t>
      </w:r>
    </w:p>
    <w:p w14:paraId="3F241657" w14:textId="4B52D3C9" w:rsidR="00EB5C93" w:rsidRPr="003021D0" w:rsidRDefault="005D0EED" w:rsidP="00EB5C93">
      <w:pPr>
        <w:pStyle w:val="a3"/>
        <w:tabs>
          <w:tab w:val="left" w:pos="993"/>
          <w:tab w:val="left" w:pos="1956"/>
          <w:tab w:val="left" w:pos="2127"/>
        </w:tabs>
        <w:ind w:left="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="00EB5C93"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EB5C93"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EB5C93"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   ผู้เสนอโครงการ</w:t>
      </w:r>
    </w:p>
    <w:p w14:paraId="6679D7C7" w14:textId="0FF440B0" w:rsidR="00EB5C93" w:rsidRPr="003021D0" w:rsidRDefault="00EB5C93" w:rsidP="00EB5C93">
      <w:pPr>
        <w:pStyle w:val="a3"/>
        <w:tabs>
          <w:tab w:val="left" w:pos="851"/>
          <w:tab w:val="left" w:pos="1418"/>
          <w:tab w:val="left" w:pos="2127"/>
        </w:tabs>
        <w:spacing w:before="240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          วันที่ 1 เดือน พฤศจิกายน พ.ศ.2565</w:t>
      </w:r>
    </w:p>
    <w:p w14:paraId="6B57D4C4" w14:textId="77777777" w:rsidR="00EB5C93" w:rsidRPr="003021D0" w:rsidRDefault="00EB5C93" w:rsidP="00EB5C93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color w:val="0D0D0D" w:themeColor="text1" w:themeTint="F2"/>
          <w:sz w:val="4"/>
          <w:szCs w:val="4"/>
        </w:rPr>
      </w:pPr>
    </w:p>
    <w:p w14:paraId="238A5D7D" w14:textId="77777777" w:rsidR="00EB5C93" w:rsidRPr="003021D0" w:rsidRDefault="00EB5C93" w:rsidP="00EB5C93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color w:val="0D0D0D" w:themeColor="text1" w:themeTint="F2"/>
          <w:sz w:val="4"/>
          <w:szCs w:val="4"/>
        </w:rPr>
      </w:pPr>
    </w:p>
    <w:p w14:paraId="74C8815F" w14:textId="43939B37" w:rsidR="005D0EED" w:rsidRPr="003021D0" w:rsidRDefault="005D0EED" w:rsidP="00EB5C93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10B6549D" w14:textId="3DD8D763" w:rsidR="00EB5C93" w:rsidRPr="003021D0" w:rsidRDefault="00EB5C93" w:rsidP="00EB5C93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42CBCE53" w14:textId="1FB72C6F" w:rsidR="00EB5C93" w:rsidRPr="003021D0" w:rsidRDefault="00EB5C93" w:rsidP="00EB5C93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51304F7A" w14:textId="4565DB27" w:rsidR="00EB5C93" w:rsidRPr="003021D0" w:rsidRDefault="00EB5C93" w:rsidP="00EB5C93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6F954D38" w14:textId="4DC04651" w:rsidR="00EB5C93" w:rsidRPr="003021D0" w:rsidRDefault="00EB5C93" w:rsidP="00EB5C93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64567DB2" w14:textId="6521018F" w:rsidR="00EB5C93" w:rsidRPr="003021D0" w:rsidRDefault="00EB5C93" w:rsidP="00EB5C93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3E45BA5E" w14:textId="140B85D0" w:rsidR="00EB5C93" w:rsidRPr="003021D0" w:rsidRDefault="00EB5C93" w:rsidP="00EB5C93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191931FD" w14:textId="769F7DF0" w:rsidR="00EB5C93" w:rsidRPr="003021D0" w:rsidRDefault="00EB5C93" w:rsidP="00EB5C93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5FAF67E2" w14:textId="67312124" w:rsidR="00EB5C93" w:rsidRPr="003021D0" w:rsidRDefault="00EB5C93" w:rsidP="00EB5C93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62D14C53" w14:textId="1269FBB9" w:rsidR="00EB5C93" w:rsidRPr="003021D0" w:rsidRDefault="00EB5C93" w:rsidP="00EB5C93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06EAAD72" w14:textId="740C9B98" w:rsidR="00EB5C93" w:rsidRPr="003021D0" w:rsidRDefault="00EB5C93" w:rsidP="00EB5C93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22BA045E" w14:textId="55463E39" w:rsidR="00EB5C93" w:rsidRPr="003021D0" w:rsidRDefault="00EB5C93" w:rsidP="00EB5C93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02CDF3C4" w14:textId="77777777" w:rsidR="00EB5C93" w:rsidRPr="003021D0" w:rsidRDefault="00EB5C93" w:rsidP="00EB5C93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32F40B6F" w14:textId="3FCB0D59" w:rsidR="002328FA" w:rsidRPr="003021D0" w:rsidRDefault="002328FA" w:rsidP="002328FA">
      <w:pPr>
        <w:tabs>
          <w:tab w:val="left" w:pos="1134"/>
          <w:tab w:val="left" w:pos="2127"/>
          <w:tab w:val="left" w:pos="2771"/>
        </w:tabs>
        <w:contextualSpacing/>
        <w:jc w:val="center"/>
        <w:rPr>
          <w:rFonts w:ascii="TH SarabunPSK" w:eastAsia="Angsana New" w:hAnsi="TH SarabunPSK" w:cs="TH SarabunPSK"/>
          <w:b/>
          <w:bCs/>
          <w:color w:val="948A54" w:themeColor="background2" w:themeShade="80"/>
          <w:sz w:val="32"/>
          <w:szCs w:val="32"/>
        </w:rPr>
      </w:pPr>
    </w:p>
    <w:p w14:paraId="2DA13154" w14:textId="2DFBCBA9" w:rsidR="00C504F4" w:rsidRPr="003021D0" w:rsidRDefault="00C504F4" w:rsidP="002328FA">
      <w:pPr>
        <w:tabs>
          <w:tab w:val="left" w:pos="1134"/>
          <w:tab w:val="left" w:pos="2127"/>
          <w:tab w:val="left" w:pos="2771"/>
        </w:tabs>
        <w:contextualSpacing/>
        <w:jc w:val="center"/>
        <w:rPr>
          <w:rFonts w:ascii="TH SarabunPSK" w:eastAsia="Angsana New" w:hAnsi="TH SarabunPSK" w:cs="TH SarabunPSK"/>
          <w:b/>
          <w:bCs/>
          <w:color w:val="948A54" w:themeColor="background2" w:themeShade="80"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b/>
          <w:bCs/>
          <w:noProof/>
          <w:color w:val="948A54" w:themeColor="background2" w:themeShade="80"/>
          <w:sz w:val="32"/>
          <w:szCs w:val="32"/>
        </w:rPr>
        <w:lastRenderedPageBreak/>
        <w:drawing>
          <wp:anchor distT="0" distB="0" distL="114300" distR="114300" simplePos="0" relativeHeight="253120512" behindDoc="1" locked="0" layoutInCell="1" allowOverlap="1" wp14:anchorId="08B46F0C" wp14:editId="2FC0DD2D">
            <wp:simplePos x="0" y="0"/>
            <wp:positionH relativeFrom="page">
              <wp:align>center</wp:align>
            </wp:positionH>
            <wp:positionV relativeFrom="paragraph">
              <wp:posOffset>-476055</wp:posOffset>
            </wp:positionV>
            <wp:extent cx="792480" cy="652145"/>
            <wp:effectExtent l="0" t="0" r="7620" b="0"/>
            <wp:wrapNone/>
            <wp:docPr id="561" name="รูปภาพ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676B34" w14:textId="61EF2218" w:rsidR="002328FA" w:rsidRPr="003021D0" w:rsidRDefault="002328FA" w:rsidP="002328FA">
      <w:pPr>
        <w:tabs>
          <w:tab w:val="left" w:pos="1134"/>
          <w:tab w:val="left" w:pos="2127"/>
          <w:tab w:val="left" w:pos="2771"/>
        </w:tabs>
        <w:contextualSpacing/>
        <w:jc w:val="center"/>
        <w:rPr>
          <w:rFonts w:ascii="TH SarabunPSK" w:eastAsia="Calibri" w:hAnsi="TH SarabunPSK" w:cs="TH SarabunPSK"/>
          <w:b/>
          <w:bCs/>
          <w:color w:val="0D0D0D" w:themeColor="text1" w:themeTint="F2"/>
          <w:sz w:val="28"/>
        </w:rPr>
      </w:pPr>
      <w:r w:rsidRPr="003021D0">
        <w:rPr>
          <w:rFonts w:ascii="TH SarabunPSK" w:eastAsia="Angsana New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โครงการสร้างรางระบายน้ำ</w:t>
      </w:r>
      <w:r w:rsidRPr="003021D0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แบบมีฝาปิด</w:t>
      </w:r>
    </w:p>
    <w:p w14:paraId="3588877A" w14:textId="25D9634D" w:rsidR="002328FA" w:rsidRPr="003021D0" w:rsidRDefault="00C504F4" w:rsidP="002328FA">
      <w:pPr>
        <w:autoSpaceDE w:val="0"/>
        <w:autoSpaceDN w:val="0"/>
        <w:adjustRightInd w:val="0"/>
        <w:spacing w:after="240"/>
        <w:jc w:val="center"/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b/>
          <w:bCs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3106176" behindDoc="0" locked="0" layoutInCell="1" allowOverlap="1" wp14:anchorId="25BC0835" wp14:editId="6143BC62">
                <wp:simplePos x="0" y="0"/>
                <wp:positionH relativeFrom="margin">
                  <wp:posOffset>-29845</wp:posOffset>
                </wp:positionH>
                <wp:positionV relativeFrom="paragraph">
                  <wp:posOffset>292735</wp:posOffset>
                </wp:positionV>
                <wp:extent cx="5734050" cy="9525"/>
                <wp:effectExtent l="19050" t="38100" r="76200" b="104775"/>
                <wp:wrapNone/>
                <wp:docPr id="557" name="ตัวเชื่อมต่อตรง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4050" cy="9525"/>
                        </a:xfrm>
                        <a:prstGeom prst="line">
                          <a:avLst/>
                        </a:prstGeom>
                        <a:noFill/>
                        <a:ln w="19050" cap="flat" cmpd="dbl" algn="ctr">
                          <a:solidFill>
                            <a:srgbClr val="EEECE1">
                              <a:lumMod val="25000"/>
                            </a:srgb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5C4CA9" id="ตัวเชื่อมต่อตรง 557" o:spid="_x0000_s1026" style="position:absolute;z-index:2531061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2.35pt,23.05pt" to="449.1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" strokecolor="#4a452a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  <w:r w:rsidR="002328FA" w:rsidRPr="003021D0">
        <w:rPr>
          <w:rFonts w:ascii="TH SarabunPSK" w:eastAsia="Angsana New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ประจำปีงบประมาณ </w:t>
      </w:r>
      <w:r w:rsidR="002328FA"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2566 </w:t>
      </w:r>
      <w:r w:rsidR="002328FA"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( </w:t>
      </w:r>
      <w:r w:rsidR="002328FA"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1 </w:t>
      </w:r>
      <w:r w:rsidR="002328FA"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ตุลาคม </w:t>
      </w:r>
      <w:r w:rsidR="002328FA"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2565 – 30 </w:t>
      </w:r>
      <w:r w:rsidR="002328FA"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กันยายน </w:t>
      </w:r>
      <w:r w:rsidR="002328FA"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</w:rPr>
        <w:t>2566)</w:t>
      </w:r>
    </w:p>
    <w:p w14:paraId="51C22823" w14:textId="77777777" w:rsidR="002328FA" w:rsidRPr="003021D0" w:rsidRDefault="002328FA" w:rsidP="002328FA">
      <w:pPr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1. ชื่อโครงการ </w:t>
      </w:r>
      <w:r w:rsidRPr="003021D0">
        <w:rPr>
          <w:rFonts w:ascii="TH SarabunPSK" w:eastAsia="Angsana New" w:hAnsi="TH SarabunPSK" w:cs="TH SarabunPSK" w:hint="cs"/>
          <w:color w:val="0D0D0D" w:themeColor="text1" w:themeTint="F2"/>
          <w:sz w:val="32"/>
          <w:szCs w:val="32"/>
          <w:cs/>
        </w:rPr>
        <w:t>สร้างรางระบายน้ำแบบ</w:t>
      </w: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มีฝาปิด</w:t>
      </w: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br/>
      </w:r>
      <w:r w:rsidRPr="003021D0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ชื่อกิจกรรม  </w:t>
      </w: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สร้างรางระบายน้ำแบบมีฝาปิดตามแนวสนามฟุตบอลถึงประตูโรงเรียน ความยาว </w:t>
      </w: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</w:rPr>
        <w:t>120</w:t>
      </w: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 เมตร</w:t>
      </w: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br/>
      </w:r>
      <w:r w:rsidRPr="003021D0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ผู้รับผิดชอบ </w:t>
      </w: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นายคงวิทย์ เขื่อนควบ</w:t>
      </w:r>
      <w:r w:rsidRPr="003021D0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br/>
        <w:t xml:space="preserve"> </w:t>
      </w:r>
      <w:r w:rsidRPr="003021D0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  <w:t xml:space="preserve">      </w:t>
      </w: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ฝ่าย บริหารงานทั่วไป</w:t>
      </w:r>
    </w:p>
    <w:p w14:paraId="208AB83C" w14:textId="77777777" w:rsidR="002328FA" w:rsidRPr="003021D0" w:rsidRDefault="002328FA" w:rsidP="002328FA">
      <w:pPr>
        <w:autoSpaceDE w:val="0"/>
        <w:jc w:val="thaiDistribute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1.1 สนองมาตรฐานการศึกษาขั้นพื้นฐาน</w:t>
      </w:r>
      <w:r w:rsidRPr="003021D0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</w:rPr>
        <w:t>/</w:t>
      </w:r>
      <w:r w:rsidRPr="003021D0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สมศ. </w:t>
      </w:r>
    </w:p>
    <w:p w14:paraId="04CA9065" w14:textId="77777777" w:rsidR="002328FA" w:rsidRPr="003021D0" w:rsidRDefault="002328FA" w:rsidP="002328FA">
      <w:pPr>
        <w:autoSpaceDE w:val="0"/>
        <w:ind w:firstLine="720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มาตรฐานที่  2 ด้าน กระบวนการบริหารและการจัดการ</w:t>
      </w:r>
    </w:p>
    <w:p w14:paraId="6A1227D0" w14:textId="77777777" w:rsidR="002328FA" w:rsidRPr="003021D0" w:rsidRDefault="002328FA" w:rsidP="002328FA">
      <w:pPr>
        <w:pStyle w:val="a3"/>
        <w:autoSpaceDE w:val="0"/>
        <w:ind w:left="1440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ข้อ 2.5 จัดสภาพแวดล้อมทางกายภาพและสังคมที่เอื้อต่อการจัดการเรียนรู้อย่างมีคุณภาพ</w:t>
      </w:r>
    </w:p>
    <w:p w14:paraId="558E4E72" w14:textId="77777777" w:rsidR="002328FA" w:rsidRPr="003021D0" w:rsidRDefault="002328FA" w:rsidP="002328FA">
      <w:pPr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1.2 สนองกลยุทธ์ของสำนักงานเขตพื้นที่การศึกษามัธยมศึกษาลำพูน ลำปาง</w:t>
      </w:r>
      <w:r w:rsidRPr="003021D0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br/>
      </w: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          กลยุทธ์ที่ 5 จัดการศึกษาเพื่อพัฒนาคุณภาพชีวิตที่เป็นมิตรกับสิ่งแวดล้อม</w:t>
      </w: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br/>
      </w:r>
      <w:r w:rsidRPr="003021D0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1.3 สนองกลยุทธ์ของโรงเรียน</w:t>
      </w:r>
      <w:r w:rsidRPr="003021D0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br/>
      </w: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          ข้อ </w:t>
      </w: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</w:rPr>
        <w:t xml:space="preserve">6 </w:t>
      </w: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ส่งเสริมประสิทธิภาพการบริหารจัดการศึกษาให้มีคุณภาพและมีมาตรฐาน</w:t>
      </w:r>
    </w:p>
    <w:p w14:paraId="4F645D3B" w14:textId="77777777" w:rsidR="002328FA" w:rsidRPr="003021D0" w:rsidRDefault="002328FA" w:rsidP="002328FA">
      <w:pPr>
        <w:pStyle w:val="a3"/>
        <w:ind w:left="0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2. </w:t>
      </w:r>
      <w:r w:rsidRPr="003021D0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หลักการและเหตุผล</w:t>
      </w:r>
    </w:p>
    <w:p w14:paraId="585976E6" w14:textId="77777777" w:rsidR="002328FA" w:rsidRPr="003021D0" w:rsidRDefault="002328FA" w:rsidP="002328FA">
      <w:pPr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    </w:t>
      </w: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ab/>
        <w:t>ปัญหาน้ำท่วมขังในฤดูฝน ส่งผลกระทบต่อสิ่งแวดล้อมของโรงเรียน ซึ่งในการจัดการศึกษานั้นโรงเรียนต้องจัดบริบทด้านภูมิทัศน์และสิ่งแวดล้อม ให้เอื้ออำนวยต่อการเรียนรู้ของผู้เรียน และเอื้อต่อการทำงานของบุคลากรภายในรวมทั้งเอื้อต่อบุคลากรภายนอกที่จะขอใช้บริการ ดังนั้นเมื่อภายในโรงเรียนเกิดปัญหาน้ำท่วมขังในฤดูฝน จึงมีความจำเป็นที่ต้องแก้ไขเพื่อให้สถานศึกษาได้มีความพร้อมในการจัดการศึกษา ได้อย่างมีประสิทธิภาพต่อไป</w:t>
      </w:r>
    </w:p>
    <w:p w14:paraId="7B3346EB" w14:textId="77777777" w:rsidR="002328FA" w:rsidRPr="003021D0" w:rsidRDefault="002328FA" w:rsidP="002328FA">
      <w:pPr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3. </w:t>
      </w:r>
      <w:r w:rsidRPr="003021D0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วัตถุประสงค์ของโครงการ</w:t>
      </w:r>
    </w:p>
    <w:p w14:paraId="79349EC0" w14:textId="77777777" w:rsidR="002328FA" w:rsidRPr="003021D0" w:rsidRDefault="002328FA" w:rsidP="002328FA">
      <w:pPr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    </w:t>
      </w: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</w:rPr>
        <w:t xml:space="preserve">3.1 </w:t>
      </w: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เพื่อแก้ปัญหาน้ำท่วมขังบริเวณบ้านพักครู สนามกีฬา และถนนทางเข้าโรงเรียนในฤดูฝน</w:t>
      </w:r>
    </w:p>
    <w:p w14:paraId="72BB35D7" w14:textId="77777777" w:rsidR="002328FA" w:rsidRPr="003021D0" w:rsidRDefault="002328FA" w:rsidP="002328FA">
      <w:pPr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</w:rPr>
        <w:t xml:space="preserve">    3.2 </w:t>
      </w: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เพื่อให้โรงเรียนเกิดความสะดวก สะอาด และปลอดภัย มี สภาพแวดล้อมที่ถูกสุขลักษณะ</w:t>
      </w: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</w:rPr>
        <w:t xml:space="preserve"> </w:t>
      </w: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สวยงาม </w:t>
      </w:r>
    </w:p>
    <w:p w14:paraId="130D7052" w14:textId="77777777" w:rsidR="002328FA" w:rsidRPr="003021D0" w:rsidRDefault="002328FA" w:rsidP="002328FA">
      <w:pPr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ร่มรื่น พร้อมที่จะเป็นแหล่งเรียนรู้ของนักเรียน และผู้รับบริการ</w:t>
      </w:r>
    </w:p>
    <w:p w14:paraId="059AACF8" w14:textId="77777777" w:rsidR="002328FA" w:rsidRPr="003021D0" w:rsidRDefault="002328FA" w:rsidP="002328FA">
      <w:pPr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4. </w:t>
      </w:r>
      <w:r w:rsidRPr="003021D0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เป้าหมาย</w:t>
      </w:r>
    </w:p>
    <w:p w14:paraId="19EA5BE5" w14:textId="77777777" w:rsidR="002328FA" w:rsidRPr="003021D0" w:rsidRDefault="002328FA" w:rsidP="002328FA">
      <w:pPr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   4.1 </w:t>
      </w:r>
      <w:r w:rsidRPr="003021D0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เป้าหมายเชิงปริมาณ</w:t>
      </w:r>
    </w:p>
    <w:p w14:paraId="4ED423B4" w14:textId="77777777" w:rsidR="002328FA" w:rsidRPr="003021D0" w:rsidRDefault="002328FA" w:rsidP="002328FA">
      <w:pPr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</w:t>
      </w:r>
      <w:r w:rsidRPr="003021D0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รางระบายน้ำ ตามแนวสนามฟุตบอล ความยาว </w:t>
      </w: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</w:rPr>
        <w:t xml:space="preserve">120 </w:t>
      </w: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เมตร</w:t>
      </w:r>
    </w:p>
    <w:p w14:paraId="3B6A7D1E" w14:textId="77777777" w:rsidR="002328FA" w:rsidRPr="003021D0" w:rsidRDefault="002328FA" w:rsidP="002328FA">
      <w:pPr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   4.2</w:t>
      </w:r>
      <w:r w:rsidRPr="003021D0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เป้าหมายเชิงคุณภาพ</w:t>
      </w:r>
    </w:p>
    <w:p w14:paraId="7F4EC1BC" w14:textId="77777777" w:rsidR="002328FA" w:rsidRPr="003021D0" w:rsidRDefault="002328FA" w:rsidP="002328FA">
      <w:pPr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</w:t>
      </w:r>
      <w:r w:rsidRPr="003021D0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น้ำไม่ท่วมขัง บริเวณบ้านพักครู  สนามกีฬาและถนนทางเข้าโรงเรียนในฤดูฝน</w:t>
      </w:r>
    </w:p>
    <w:p w14:paraId="1A312FF6" w14:textId="77777777" w:rsidR="00C504F4" w:rsidRPr="003021D0" w:rsidRDefault="00C504F4" w:rsidP="002328FA">
      <w:pPr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0B6B4156" w14:textId="14F1C577" w:rsidR="002328FA" w:rsidRPr="003021D0" w:rsidRDefault="002328FA" w:rsidP="002328FA">
      <w:pPr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</w:rPr>
        <w:lastRenderedPageBreak/>
        <w:t xml:space="preserve">5. </w:t>
      </w:r>
      <w:r w:rsidRPr="003021D0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วิธีดำเนินการ/ขั้นตอนการดำเนินงาน</w:t>
      </w:r>
    </w:p>
    <w:p w14:paraId="2CB6336B" w14:textId="77777777" w:rsidR="002328FA" w:rsidRPr="003021D0" w:rsidRDefault="002328FA" w:rsidP="002328FA">
      <w:pPr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ภาคเรียนที่ </w:t>
      </w:r>
      <w:r w:rsidRPr="003021D0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</w:rPr>
        <w:t>2 /2565-</w:t>
      </w:r>
      <w:r w:rsidRPr="003021D0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ภาคเรียนที่ </w:t>
      </w:r>
      <w:r w:rsidRPr="003021D0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1 /2566 (1 </w:t>
      </w:r>
      <w:r w:rsidRPr="003021D0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ต.ค. 256</w:t>
      </w:r>
      <w:r w:rsidRPr="003021D0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</w:rPr>
        <w:t>5</w:t>
      </w:r>
      <w:r w:rsidRPr="003021D0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3021D0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– </w:t>
      </w:r>
      <w:r w:rsidRPr="003021D0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30 ก.ย. 256</w:t>
      </w:r>
      <w:r w:rsidRPr="003021D0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</w:rPr>
        <w:t>6</w:t>
      </w:r>
      <w:r w:rsidRPr="003021D0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"/>
        <w:gridCol w:w="3739"/>
        <w:gridCol w:w="3328"/>
        <w:gridCol w:w="1273"/>
      </w:tblGrid>
      <w:tr w:rsidR="0014453F" w:rsidRPr="003021D0" w14:paraId="4D7BEAB9" w14:textId="77777777" w:rsidTr="00993C8D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F6C08" w14:textId="77777777" w:rsidR="002328FA" w:rsidRPr="003021D0" w:rsidRDefault="002328FA" w:rsidP="00993C8D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ที่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058C7" w14:textId="77777777" w:rsidR="002328FA" w:rsidRPr="003021D0" w:rsidRDefault="002328FA" w:rsidP="00993C8D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ABD62" w14:textId="77777777" w:rsidR="002328FA" w:rsidRPr="003021D0" w:rsidRDefault="002328FA" w:rsidP="00993C8D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03270" w14:textId="77777777" w:rsidR="002328FA" w:rsidRPr="003021D0" w:rsidRDefault="002328FA" w:rsidP="00993C8D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หมายเหตุ</w:t>
            </w:r>
          </w:p>
        </w:tc>
      </w:tr>
      <w:tr w:rsidR="003021D0" w:rsidRPr="003021D0" w14:paraId="6931ABA4" w14:textId="77777777" w:rsidTr="00993C8D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9499" w14:textId="77777777" w:rsidR="002328FA" w:rsidRPr="003021D0" w:rsidRDefault="002328FA" w:rsidP="00993C8D">
            <w:pPr>
              <w:jc w:val="center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lang w:eastAsia="ko-KR"/>
              </w:rPr>
              <w:t>1.</w:t>
            </w:r>
          </w:p>
          <w:p w14:paraId="66997FCE" w14:textId="77777777" w:rsidR="002328FA" w:rsidRPr="003021D0" w:rsidRDefault="002328FA" w:rsidP="00993C8D">
            <w:pPr>
              <w:jc w:val="center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lang w:eastAsia="ko-KR"/>
              </w:rPr>
              <w:t>2.</w:t>
            </w:r>
          </w:p>
          <w:p w14:paraId="29C8F3F4" w14:textId="77777777" w:rsidR="002328FA" w:rsidRPr="003021D0" w:rsidRDefault="002328FA" w:rsidP="00993C8D">
            <w:pPr>
              <w:jc w:val="center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lang w:eastAsia="ko-KR"/>
              </w:rPr>
              <w:t>3.</w:t>
            </w:r>
          </w:p>
          <w:p w14:paraId="1D43A39F" w14:textId="77777777" w:rsidR="002328FA" w:rsidRPr="003021D0" w:rsidRDefault="002328FA" w:rsidP="00993C8D">
            <w:pPr>
              <w:jc w:val="center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lang w:eastAsia="ko-KR"/>
              </w:rPr>
              <w:t>4.</w:t>
            </w:r>
          </w:p>
          <w:p w14:paraId="46E8C548" w14:textId="77777777" w:rsidR="002328FA" w:rsidRPr="003021D0" w:rsidRDefault="002328FA" w:rsidP="00993C8D">
            <w:pPr>
              <w:jc w:val="center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lang w:eastAsia="ko-KR"/>
              </w:rPr>
              <w:t>5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2FAC" w14:textId="77777777" w:rsidR="002328FA" w:rsidRPr="003021D0" w:rsidRDefault="002328FA" w:rsidP="00993C8D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ประชุม/วางแผนการดำเนินงาน</w:t>
            </w:r>
          </w:p>
          <w:p w14:paraId="7562D57D" w14:textId="77777777" w:rsidR="002328FA" w:rsidRPr="003021D0" w:rsidRDefault="002328FA" w:rsidP="00993C8D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แต่งตั้งคณะกรรมการดำเนินงาน</w:t>
            </w:r>
          </w:p>
          <w:p w14:paraId="6BA50DED" w14:textId="77777777" w:rsidR="002328FA" w:rsidRPr="003021D0" w:rsidRDefault="002328FA" w:rsidP="00993C8D">
            <w:pPr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ดำเนินงานตามแผน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  <w:t>แก้ไขปัญหาต่างๆในระหว่างการดำเนินงาน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  <w:t>สรุปผลการดำเนินงาน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1E21" w14:textId="77777777" w:rsidR="002328FA" w:rsidRPr="003021D0" w:rsidRDefault="002328FA" w:rsidP="00993C8D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b/>
                <w:bCs/>
                <w:noProof/>
                <w:color w:val="0D0D0D" w:themeColor="text1" w:themeTint="F2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105152" behindDoc="0" locked="0" layoutInCell="1" allowOverlap="1" wp14:anchorId="6ECF597B" wp14:editId="23A8A89D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-42545</wp:posOffset>
                      </wp:positionV>
                      <wp:extent cx="200025" cy="981075"/>
                      <wp:effectExtent l="0" t="0" r="28575" b="28575"/>
                      <wp:wrapNone/>
                      <wp:docPr id="560" name="วงเล็บปีกกาขวา 5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9810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D3E20C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วงเล็บปีกกาขวา 560" o:spid="_x0000_s1026" type="#_x0000_t88" style="position:absolute;margin-left:-1.15pt;margin-top:-3.35pt;width:15.75pt;height:77.25pt;z-index:2531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" adj="367" strokecolor="black [3040]"/>
                  </w:pict>
                </mc:Fallback>
              </mc:AlternateContent>
            </w:r>
          </w:p>
          <w:p w14:paraId="3CD4BA85" w14:textId="77777777" w:rsidR="002328FA" w:rsidRPr="003021D0" w:rsidRDefault="002328FA" w:rsidP="00993C8D">
            <w:pPr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 xml:space="preserve">1 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ต.ค. 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 xml:space="preserve">2565 – 30 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ก.ย. 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256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54AF" w14:textId="77777777" w:rsidR="002328FA" w:rsidRPr="003021D0" w:rsidRDefault="002328FA" w:rsidP="00993C8D">
            <w:pPr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</w:tbl>
    <w:p w14:paraId="3192AC43" w14:textId="77777777" w:rsidR="002328FA" w:rsidRPr="003021D0" w:rsidRDefault="002328FA" w:rsidP="002328FA">
      <w:pPr>
        <w:spacing w:before="60"/>
        <w:rPr>
          <w:rFonts w:ascii="TH SarabunPSK" w:eastAsia="Calibri" w:hAnsi="TH SarabunPSK" w:cs="TH SarabunPSK"/>
          <w:b/>
          <w:bCs/>
          <w:color w:val="0D0D0D" w:themeColor="text1" w:themeTint="F2"/>
          <w:sz w:val="16"/>
          <w:szCs w:val="16"/>
        </w:rPr>
      </w:pPr>
    </w:p>
    <w:p w14:paraId="62E75F94" w14:textId="77777777" w:rsidR="002328FA" w:rsidRPr="003021D0" w:rsidRDefault="002328FA" w:rsidP="002328FA">
      <w:pPr>
        <w:spacing w:before="60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</w:rPr>
        <w:t>6</w:t>
      </w:r>
      <w:r w:rsidRPr="003021D0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. งบประมาณ</w:t>
      </w:r>
      <w:r w:rsidRPr="003021D0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br/>
        <w:t xml:space="preserve"> </w:t>
      </w:r>
      <w:r w:rsidRPr="003021D0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ขอรับการจัดสรรงบประมาณ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(ประมาณการ)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จำนวน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350,400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บาท </w:t>
      </w:r>
      <w:r w:rsidRPr="003021D0">
        <w:rPr>
          <w:rFonts w:ascii="TH SarabunPSK" w:hAnsi="TH SarabunPSK" w:cs="TH SarabunPSK" w:hint="cs"/>
          <w:color w:val="0D0D0D" w:themeColor="text1" w:themeTint="F2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 256</w:t>
      </w:r>
      <w:r w:rsidRPr="003021D0">
        <w:rPr>
          <w:rFonts w:ascii="TH SarabunPSK" w:hAnsi="TH SarabunPSK" w:cs="TH SarabunPSK" w:hint="cs"/>
          <w:color w:val="0D0D0D" w:themeColor="text1" w:themeTint="F2"/>
          <w:spacing w:val="-4"/>
          <w:sz w:val="32"/>
          <w:szCs w:val="32"/>
        </w:rPr>
        <w:t>6</w:t>
      </w:r>
      <w:r w:rsidRPr="003021D0">
        <w:rPr>
          <w:rFonts w:ascii="TH SarabunPSK" w:hAnsi="TH SarabunPSK" w:cs="TH SarabunPSK" w:hint="cs"/>
          <w:color w:val="0D0D0D" w:themeColor="text1" w:themeTint="F2"/>
          <w:spacing w:val="-4"/>
          <w:sz w:val="32"/>
          <w:szCs w:val="32"/>
          <w:cs/>
        </w:rPr>
        <w:t>)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proofErr w:type="gramStart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รายละเอียดดังนี้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:</w:t>
      </w:r>
      <w:proofErr w:type="gramEnd"/>
    </w:p>
    <w:tbl>
      <w:tblPr>
        <w:tblStyle w:val="a4"/>
        <w:tblW w:w="9360" w:type="dxa"/>
        <w:tblInd w:w="108" w:type="dxa"/>
        <w:tblLook w:val="04A0" w:firstRow="1" w:lastRow="0" w:firstColumn="1" w:lastColumn="0" w:noHBand="0" w:noVBand="1"/>
      </w:tblPr>
      <w:tblGrid>
        <w:gridCol w:w="5490"/>
        <w:gridCol w:w="1350"/>
        <w:gridCol w:w="1350"/>
        <w:gridCol w:w="1170"/>
      </w:tblGrid>
      <w:tr w:rsidR="0014453F" w:rsidRPr="003021D0" w14:paraId="2243B057" w14:textId="77777777" w:rsidTr="00993C8D">
        <w:trPr>
          <w:tblHeader/>
        </w:trPr>
        <w:tc>
          <w:tcPr>
            <w:tcW w:w="5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4A976A" w14:textId="77777777" w:rsidR="002328FA" w:rsidRPr="003021D0" w:rsidRDefault="002328FA" w:rsidP="00993C8D">
            <w:pPr>
              <w:jc w:val="center"/>
              <w:rPr>
                <w:rFonts w:ascii="TH SarabunPSK" w:hAnsi="TH SarabunPSK" w:cs="TH SarabunPSK"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Cs/>
                <w:color w:val="0D0D0D" w:themeColor="text1" w:themeTint="F2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9FB7DF" w14:textId="77777777" w:rsidR="002328FA" w:rsidRPr="003021D0" w:rsidRDefault="002328FA" w:rsidP="00993C8D">
            <w:pPr>
              <w:jc w:val="center"/>
              <w:rPr>
                <w:rFonts w:ascii="TH SarabunPSK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Cs/>
                <w:color w:val="0D0D0D" w:themeColor="text1" w:themeTint="F2"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5D8AE0" w14:textId="77777777" w:rsidR="002328FA" w:rsidRPr="003021D0" w:rsidRDefault="002328FA" w:rsidP="00993C8D">
            <w:pPr>
              <w:jc w:val="center"/>
              <w:rPr>
                <w:rFonts w:ascii="TH SarabunPSK" w:hAnsi="TH SarabunPSK" w:cs="TH SarabunPSK"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Cs/>
                <w:color w:val="0D0D0D" w:themeColor="text1" w:themeTint="F2"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A59B4D" w14:textId="77777777" w:rsidR="002328FA" w:rsidRPr="003021D0" w:rsidRDefault="002328FA" w:rsidP="00993C8D">
            <w:pPr>
              <w:jc w:val="center"/>
              <w:rPr>
                <w:rFonts w:ascii="TH SarabunPSK" w:hAnsi="TH SarabunPSK" w:cs="TH SarabunPSK"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Cs/>
                <w:color w:val="0D0D0D" w:themeColor="text1" w:themeTint="F2"/>
                <w:sz w:val="32"/>
                <w:szCs w:val="32"/>
                <w:cs/>
              </w:rPr>
              <w:t>งบอื่น ๆ</w:t>
            </w:r>
          </w:p>
        </w:tc>
      </w:tr>
      <w:tr w:rsidR="0014453F" w:rsidRPr="003021D0" w14:paraId="518D7F86" w14:textId="77777777" w:rsidTr="00993C8D">
        <w:tc>
          <w:tcPr>
            <w:tcW w:w="5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D0CB81" w14:textId="77777777" w:rsidR="002328FA" w:rsidRPr="003021D0" w:rsidRDefault="002328FA" w:rsidP="00993C8D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สร้างรางระบายน้ำแบบมีฝาปิดชิดแนวรั้วความยาว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120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เมตร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1BDBCB" w14:textId="77777777" w:rsidR="002328FA" w:rsidRPr="003021D0" w:rsidRDefault="002328FA" w:rsidP="00993C8D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CBE2F9" w14:textId="77777777" w:rsidR="002328FA" w:rsidRPr="003021D0" w:rsidRDefault="002328FA" w:rsidP="00993C8D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CF3769" w14:textId="77777777" w:rsidR="002328FA" w:rsidRPr="003021D0" w:rsidRDefault="002328FA" w:rsidP="00993C8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350,400</w:t>
            </w:r>
          </w:p>
        </w:tc>
      </w:tr>
      <w:tr w:rsidR="003021D0" w:rsidRPr="003021D0" w14:paraId="76195919" w14:textId="77777777" w:rsidTr="00993C8D">
        <w:tc>
          <w:tcPr>
            <w:tcW w:w="5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62235A" w14:textId="77777777" w:rsidR="002328FA" w:rsidRPr="003021D0" w:rsidRDefault="002328FA" w:rsidP="00993C8D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F30E36" w14:textId="77777777" w:rsidR="002328FA" w:rsidRPr="003021D0" w:rsidRDefault="002328FA" w:rsidP="00993C8D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74F147" w14:textId="77777777" w:rsidR="002328FA" w:rsidRPr="003021D0" w:rsidRDefault="002328FA" w:rsidP="00993C8D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590B74" w14:textId="77777777" w:rsidR="002328FA" w:rsidRPr="003021D0" w:rsidRDefault="002328FA" w:rsidP="00993C8D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350,400</w:t>
            </w:r>
          </w:p>
        </w:tc>
      </w:tr>
    </w:tbl>
    <w:p w14:paraId="457C0CDE" w14:textId="77777777" w:rsidR="002328FA" w:rsidRPr="003021D0" w:rsidRDefault="002328FA" w:rsidP="002328FA">
      <w:pPr>
        <w:rPr>
          <w:rFonts w:ascii="TH SarabunPSK" w:eastAsia="Calibri" w:hAnsi="TH SarabunPSK" w:cs="TH SarabunPSK"/>
          <w:color w:val="0D0D0D" w:themeColor="text1" w:themeTint="F2"/>
          <w:sz w:val="12"/>
          <w:szCs w:val="12"/>
        </w:rPr>
      </w:pPr>
    </w:p>
    <w:p w14:paraId="430672FF" w14:textId="77777777" w:rsidR="002328FA" w:rsidRPr="003021D0" w:rsidRDefault="002328FA" w:rsidP="002328FA">
      <w:pP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การจัดสรรงบประมาณจำแนกตามหมวดรายจ่าย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</w:t>
      </w:r>
    </w:p>
    <w:p w14:paraId="69766C03" w14:textId="77777777" w:rsidR="002328FA" w:rsidRPr="003021D0" w:rsidRDefault="002328FA" w:rsidP="002328FA">
      <w:pPr>
        <w:rPr>
          <w:rFonts w:ascii="TH SarabunPSK" w:hAnsi="TH SarabunPSK" w:cs="TH SarabunPSK"/>
          <w:noProof/>
          <w:color w:val="0D0D0D" w:themeColor="text1" w:themeTint="F2"/>
        </w:rPr>
      </w:pPr>
      <w:r w:rsidRPr="003021D0">
        <w:rPr>
          <w:rFonts w:ascii="TH SarabunPSK" w:hAnsi="TH SarabunPSK" w:cs="TH SarabunPSK" w:hint="cs"/>
          <w:noProof/>
          <w:color w:val="0D0D0D" w:themeColor="text1" w:themeTint="F2"/>
        </w:rPr>
        <w:drawing>
          <wp:inline distT="0" distB="0" distL="0" distR="0" wp14:anchorId="18595C4A" wp14:editId="373640C6">
            <wp:extent cx="5960852" cy="2786332"/>
            <wp:effectExtent l="0" t="0" r="1905" b="0"/>
            <wp:docPr id="562" name="รูปภาพ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00" cy="2790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AA4F3" w14:textId="77777777" w:rsidR="002328FA" w:rsidRPr="003021D0" w:rsidRDefault="002328FA" w:rsidP="002328FA">
      <w:pPr>
        <w:rPr>
          <w:rFonts w:ascii="TH SarabunPSK" w:hAnsi="TH SarabunPSK" w:cs="TH SarabunPSK"/>
          <w:noProof/>
          <w:color w:val="0D0D0D" w:themeColor="text1" w:themeTint="F2"/>
        </w:rPr>
      </w:pPr>
    </w:p>
    <w:p w14:paraId="3C36F3C4" w14:textId="77777777" w:rsidR="002328FA" w:rsidRPr="003021D0" w:rsidRDefault="002328FA" w:rsidP="002328FA">
      <w:pPr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หมายเหตุ</w:t>
      </w: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</w:rPr>
        <w:t xml:space="preserve">: </w:t>
      </w: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งบประมาณอาจเปลี่ยนแปลงตามราคาของวัสดุ</w:t>
      </w: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</w:rPr>
        <w:t>/</w:t>
      </w: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อุปกรณ์  ณ ปัจจุบัน</w:t>
      </w:r>
    </w:p>
    <w:p w14:paraId="233278DA" w14:textId="77777777" w:rsidR="002328FA" w:rsidRPr="003021D0" w:rsidRDefault="002328FA" w:rsidP="002328FA">
      <w:pPr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62530415" w14:textId="77777777" w:rsidR="002328FA" w:rsidRPr="003021D0" w:rsidRDefault="002328FA" w:rsidP="002328FA">
      <w:pPr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25D07F02" w14:textId="77777777" w:rsidR="002328FA" w:rsidRPr="003021D0" w:rsidRDefault="002328FA" w:rsidP="002328FA">
      <w:pPr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75373AB0" w14:textId="00A11DD5" w:rsidR="002328FA" w:rsidRPr="003021D0" w:rsidRDefault="002328FA" w:rsidP="002328FA">
      <w:pPr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lastRenderedPageBreak/>
        <w:t>สรุปส่วนค่างานต้นทุน</w:t>
      </w:r>
    </w:p>
    <w:p w14:paraId="62D366C0" w14:textId="77777777" w:rsidR="002328FA" w:rsidRPr="003021D0" w:rsidRDefault="002328FA" w:rsidP="002328FA">
      <w:pPr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noProof/>
          <w:color w:val="0D0D0D" w:themeColor="text1" w:themeTint="F2"/>
        </w:rPr>
        <w:drawing>
          <wp:inline distT="0" distB="0" distL="0" distR="0" wp14:anchorId="375FC71E" wp14:editId="7066A5E8">
            <wp:extent cx="5723890" cy="3056890"/>
            <wp:effectExtent l="0" t="0" r="0" b="0"/>
            <wp:docPr id="563" name="รูปภาพ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9B47B" w14:textId="77777777" w:rsidR="002328FA" w:rsidRPr="003021D0" w:rsidRDefault="002328FA" w:rsidP="002328FA">
      <w:pPr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321D6160" w14:textId="6C09C003" w:rsidR="002328FA" w:rsidRPr="003021D0" w:rsidRDefault="002328FA" w:rsidP="002328FA">
      <w:pPr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สรุปส่วนค่างาน</w:t>
      </w:r>
    </w:p>
    <w:p w14:paraId="2C2D6A48" w14:textId="77777777" w:rsidR="002328FA" w:rsidRPr="003021D0" w:rsidRDefault="002328FA" w:rsidP="002328FA">
      <w:pPr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noProof/>
          <w:color w:val="0D0D0D" w:themeColor="text1" w:themeTint="F2"/>
        </w:rPr>
        <w:drawing>
          <wp:inline distT="0" distB="0" distL="0" distR="0" wp14:anchorId="2CF7B795" wp14:editId="364AA42C">
            <wp:extent cx="5723890" cy="3691736"/>
            <wp:effectExtent l="0" t="0" r="0" b="4445"/>
            <wp:docPr id="564" name="รูปภาพ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691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30DCB" w14:textId="77777777" w:rsidR="002328FA" w:rsidRPr="003021D0" w:rsidRDefault="002328FA" w:rsidP="002328FA">
      <w:pPr>
        <w:spacing w:before="240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7. </w:t>
      </w:r>
      <w:r w:rsidRPr="003021D0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ระยะเวลาดำเนินโครงการ </w:t>
      </w: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</w:rPr>
        <w:t xml:space="preserve">1 </w:t>
      </w: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ตุลาคม 256</w:t>
      </w: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</w:rPr>
        <w:t>5</w:t>
      </w: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</w:rPr>
        <w:t xml:space="preserve">– 30 </w:t>
      </w: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กันยายน 256</w:t>
      </w: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</w:rPr>
        <w:t>6</w:t>
      </w:r>
    </w:p>
    <w:p w14:paraId="3E450315" w14:textId="77777777" w:rsidR="002328FA" w:rsidRPr="003021D0" w:rsidRDefault="002328FA" w:rsidP="002328FA">
      <w:pPr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8. </w:t>
      </w:r>
      <w:proofErr w:type="gramStart"/>
      <w:r w:rsidRPr="003021D0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สถานที่ดำเนินโครงการ</w:t>
      </w:r>
      <w:r w:rsidRPr="003021D0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 </w:t>
      </w: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โรงเรียนว</w:t>
      </w:r>
      <w:proofErr w:type="spellStart"/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ชิร</w:t>
      </w:r>
      <w:proofErr w:type="spellEnd"/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ป่าซาง</w:t>
      </w:r>
      <w:proofErr w:type="gramEnd"/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  อำเภอป่าซาง  จังหวัดลำพูน</w:t>
      </w:r>
    </w:p>
    <w:p w14:paraId="2D7231BA" w14:textId="77777777" w:rsidR="00DF4162" w:rsidRPr="003021D0" w:rsidRDefault="00DF4162" w:rsidP="002328FA">
      <w:pPr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78940A67" w14:textId="400225D5" w:rsidR="002328FA" w:rsidRPr="003021D0" w:rsidRDefault="002328FA" w:rsidP="002328FA">
      <w:pPr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</w:rPr>
        <w:lastRenderedPageBreak/>
        <w:t xml:space="preserve">9. </w:t>
      </w:r>
      <w:r w:rsidRPr="003021D0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การวิเคราะห์ความเสี่ยงของโครงการ</w:t>
      </w:r>
    </w:p>
    <w:p w14:paraId="62600016" w14:textId="77777777" w:rsidR="002328FA" w:rsidRPr="003021D0" w:rsidRDefault="002328FA" w:rsidP="002328FA">
      <w:pPr>
        <w:jc w:val="thaiDistribute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 </w:t>
      </w:r>
      <w:r w:rsidRPr="003021D0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9.1 </w:t>
      </w:r>
      <w:r w:rsidRPr="003021D0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ปัจจัยความเสี่ยง</w:t>
      </w:r>
    </w:p>
    <w:p w14:paraId="17F030C6" w14:textId="77777777" w:rsidR="002328FA" w:rsidRPr="003021D0" w:rsidRDefault="002328FA" w:rsidP="002328FA">
      <w:pPr>
        <w:spacing w:before="120"/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   </w:t>
      </w: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</w:rPr>
        <w:t xml:space="preserve">- </w:t>
      </w: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งบประมาณที่ได้รับอนุมัติไม่เป็นไปตามแผนที่วางไว้</w:t>
      </w:r>
    </w:p>
    <w:p w14:paraId="748BDB2B" w14:textId="77777777" w:rsidR="002328FA" w:rsidRPr="003021D0" w:rsidRDefault="002328FA" w:rsidP="002328FA">
      <w:pPr>
        <w:jc w:val="thaiDistribute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    9.2 </w:t>
      </w:r>
      <w:r w:rsidRPr="003021D0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แนวทางการบริหารความเสี่ยง</w:t>
      </w:r>
    </w:p>
    <w:p w14:paraId="3463E626" w14:textId="77777777" w:rsidR="002328FA" w:rsidRPr="003021D0" w:rsidRDefault="002328FA" w:rsidP="002328FA">
      <w:pPr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    </w:t>
      </w: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</w:rPr>
        <w:t xml:space="preserve">- </w:t>
      </w: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ของบประมาณสนับสนุนโครงการ</w:t>
      </w:r>
    </w:p>
    <w:p w14:paraId="77811E70" w14:textId="77777777" w:rsidR="002328FA" w:rsidRPr="003021D0" w:rsidRDefault="002328FA" w:rsidP="002328FA">
      <w:pPr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</w:rPr>
        <w:t>10.</w:t>
      </w:r>
      <w:r w:rsidRPr="003021D0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การประเมินผล</w:t>
      </w:r>
    </w:p>
    <w:tbl>
      <w:tblPr>
        <w:tblStyle w:val="13"/>
        <w:tblW w:w="9097" w:type="dxa"/>
        <w:tblInd w:w="108" w:type="dxa"/>
        <w:tblLook w:val="04A0" w:firstRow="1" w:lastRow="0" w:firstColumn="1" w:lastColumn="0" w:noHBand="0" w:noVBand="1"/>
      </w:tblPr>
      <w:tblGrid>
        <w:gridCol w:w="3600"/>
        <w:gridCol w:w="1447"/>
        <w:gridCol w:w="2430"/>
        <w:gridCol w:w="1620"/>
      </w:tblGrid>
      <w:tr w:rsidR="0014453F" w:rsidRPr="003021D0" w14:paraId="4205392D" w14:textId="77777777" w:rsidTr="00993C8D"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799856" w14:textId="77777777" w:rsidR="002328FA" w:rsidRPr="003021D0" w:rsidRDefault="002328FA" w:rsidP="00993C8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D5F993" w14:textId="77777777" w:rsidR="002328FA" w:rsidRPr="003021D0" w:rsidRDefault="002328FA" w:rsidP="00993C8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D4708B" w14:textId="77777777" w:rsidR="002328FA" w:rsidRPr="003021D0" w:rsidRDefault="002328FA" w:rsidP="00993C8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EE4CCE" w14:textId="77777777" w:rsidR="002328FA" w:rsidRPr="003021D0" w:rsidRDefault="002328FA" w:rsidP="00993C8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เครื่องมือ</w:t>
            </w:r>
          </w:p>
        </w:tc>
      </w:tr>
      <w:tr w:rsidR="0014453F" w:rsidRPr="003021D0" w14:paraId="3F4EA38A" w14:textId="77777777" w:rsidTr="00993C8D"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6F51FB" w14:textId="77777777" w:rsidR="002328FA" w:rsidRPr="003021D0" w:rsidRDefault="002328FA" w:rsidP="00993C8D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u w:val="single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u w:val="single"/>
                <w:cs/>
              </w:rPr>
              <w:t>เป้าหมายเชิงปริมาณ</w:t>
            </w:r>
          </w:p>
          <w:p w14:paraId="12A8F3D6" w14:textId="77777777" w:rsidR="002328FA" w:rsidRPr="003021D0" w:rsidRDefault="002328FA" w:rsidP="00993C8D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รางระบายน้ำ ตามแนวสนามกีฬาถึงประตูโรงเรียน  ความยาว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120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เมตร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9F1090" w14:textId="77777777" w:rsidR="002328FA" w:rsidRPr="003021D0" w:rsidRDefault="002328FA" w:rsidP="00993C8D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4F4B4A84" w14:textId="77777777" w:rsidR="002328FA" w:rsidRPr="003021D0" w:rsidRDefault="002328FA" w:rsidP="00993C8D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ร้อยละ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100</w:t>
            </w:r>
          </w:p>
          <w:p w14:paraId="16767A81" w14:textId="77777777" w:rsidR="002328FA" w:rsidRPr="003021D0" w:rsidRDefault="002328FA" w:rsidP="00993C8D">
            <w:pPr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466474" w14:textId="77777777" w:rsidR="002328FA" w:rsidRPr="003021D0" w:rsidRDefault="002328FA" w:rsidP="00993C8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59889BD1" w14:textId="77777777" w:rsidR="002328FA" w:rsidRPr="003021D0" w:rsidRDefault="002328FA" w:rsidP="00993C8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การสำรวจ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CE8D6B" w14:textId="77777777" w:rsidR="002328FA" w:rsidRPr="003021D0" w:rsidRDefault="002328FA" w:rsidP="00993C8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571442AC" w14:textId="77777777" w:rsidR="002328FA" w:rsidRPr="003021D0" w:rsidRDefault="002328FA" w:rsidP="00993C8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แบบสำรวจ</w:t>
            </w:r>
          </w:p>
        </w:tc>
      </w:tr>
      <w:tr w:rsidR="0014453F" w:rsidRPr="003021D0" w14:paraId="520A88C1" w14:textId="77777777" w:rsidTr="00993C8D"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4C3EB" w14:textId="77777777" w:rsidR="002328FA" w:rsidRPr="003021D0" w:rsidRDefault="002328FA" w:rsidP="00993C8D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u w:val="single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u w:val="single"/>
                <w:cs/>
              </w:rPr>
              <w:t>เป้าหมายเชิงคุณภาพ</w:t>
            </w:r>
          </w:p>
          <w:p w14:paraId="513CDF98" w14:textId="77777777" w:rsidR="002328FA" w:rsidRPr="003021D0" w:rsidRDefault="002328FA" w:rsidP="00993C8D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น้ำไม่ท่วมขังบริเวณบ้านพักครู สนามกีฬา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ถนนทางเข้าโรงเรียน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5AA02A" w14:textId="77777777" w:rsidR="002328FA" w:rsidRPr="003021D0" w:rsidRDefault="002328FA" w:rsidP="00993C8D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ร้อยละ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100</w:t>
            </w:r>
          </w:p>
          <w:p w14:paraId="5ABF2BD8" w14:textId="77777777" w:rsidR="002328FA" w:rsidRPr="003021D0" w:rsidRDefault="002328FA" w:rsidP="00993C8D">
            <w:pPr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01ED55" w14:textId="77777777" w:rsidR="002328FA" w:rsidRPr="003021D0" w:rsidRDefault="002328FA" w:rsidP="00993C8D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ตรวจสอบบริเวณจุดที่เคยมีปัญหาน้ำท่วมขัง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FADD5A" w14:textId="77777777" w:rsidR="002328FA" w:rsidRPr="003021D0" w:rsidRDefault="002328FA" w:rsidP="00993C8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ข้อมูลภาพถ่าย</w:t>
            </w:r>
          </w:p>
        </w:tc>
      </w:tr>
    </w:tbl>
    <w:p w14:paraId="792D43C1" w14:textId="77777777" w:rsidR="002328FA" w:rsidRPr="003021D0" w:rsidRDefault="002328FA" w:rsidP="002328FA">
      <w:pPr>
        <w:spacing w:before="240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11. </w:t>
      </w:r>
      <w:r w:rsidRPr="003021D0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ประโยชน์ที่คาดว่าจะได้รับ</w:t>
      </w:r>
    </w:p>
    <w:p w14:paraId="588D35AD" w14:textId="77777777" w:rsidR="002328FA" w:rsidRPr="003021D0" w:rsidRDefault="002328FA" w:rsidP="002328FA">
      <w:pPr>
        <w:spacing w:after="240"/>
        <w:ind w:firstLine="720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โรงเรียนมีรางระบาย ที่สามารถระบายน้ำในจุดที่เกิดปัญหาน้ำท่วมขังได้ ทำให้โรงเรียนเกิดความสะดวก สะอาดและปลอดภัย และมีสภาพแวดล้อมที่ถูกสุขลักษณะ สวยงาม ร่มรื่น มีความพร้อมที่จะเป็นแหล่งเรียนรู้ของนักเรียนได้ตลอดเวลาและมีความพร้อมในการให้บริการแก่ชุมชน</w:t>
      </w:r>
    </w:p>
    <w:p w14:paraId="3C5123B6" w14:textId="77777777" w:rsidR="002328FA" w:rsidRPr="003021D0" w:rsidRDefault="002328FA" w:rsidP="002328FA">
      <w:pPr>
        <w:pStyle w:val="a3"/>
        <w:tabs>
          <w:tab w:val="left" w:pos="993"/>
          <w:tab w:val="left" w:pos="1956"/>
          <w:tab w:val="left" w:pos="2127"/>
        </w:tabs>
        <w:ind w:left="0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   </w:t>
      </w:r>
    </w:p>
    <w:p w14:paraId="670F4A29" w14:textId="27B68BD3" w:rsidR="002328FA" w:rsidRPr="003021D0" w:rsidRDefault="002328FA" w:rsidP="002328FA">
      <w:pPr>
        <w:pStyle w:val="a3"/>
        <w:tabs>
          <w:tab w:val="left" w:pos="993"/>
          <w:tab w:val="left" w:pos="1956"/>
          <w:tab w:val="left" w:pos="2127"/>
        </w:tabs>
        <w:ind w:left="0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ab/>
      </w:r>
    </w:p>
    <w:p w14:paraId="67E7D532" w14:textId="1DE2B98D" w:rsidR="00D962BC" w:rsidRPr="003021D0" w:rsidRDefault="00D962BC" w:rsidP="00D962BC">
      <w:pPr>
        <w:tabs>
          <w:tab w:val="left" w:pos="851"/>
          <w:tab w:val="left" w:pos="1418"/>
          <w:tab w:val="left" w:pos="2127"/>
        </w:tabs>
        <w:contextualSpacing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EB5C93"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EB5C93"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EB5C93"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EB5C93"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      </w:t>
      </w:r>
      <w:r w:rsidRPr="003021D0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 นายคงวิทย์  เขื่อนควบ</w:t>
      </w:r>
    </w:p>
    <w:p w14:paraId="49F3C845" w14:textId="5954FFE1" w:rsidR="00EB5C93" w:rsidRPr="003021D0" w:rsidRDefault="00EB5C93" w:rsidP="00EB5C93">
      <w:pPr>
        <w:pStyle w:val="a3"/>
        <w:tabs>
          <w:tab w:val="left" w:pos="993"/>
          <w:tab w:val="left" w:pos="1956"/>
          <w:tab w:val="left" w:pos="2127"/>
        </w:tabs>
        <w:ind w:left="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</w:rPr>
        <w:tab/>
      </w:r>
      <w:r w:rsidR="00D962BC"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</w:rPr>
        <w:tab/>
      </w:r>
      <w:r w:rsidR="00D962BC"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</w:rPr>
        <w:tab/>
      </w:r>
      <w:r w:rsidR="00D962BC"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</w:rPr>
        <w:tab/>
      </w:r>
      <w:r w:rsidR="00D962BC"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</w:rPr>
        <w:tab/>
        <w:t xml:space="preserve"> </w:t>
      </w:r>
      <w:r w:rsidR="00D962BC"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</w:rPr>
        <w:tab/>
        <w:t xml:space="preserve">    </w:t>
      </w:r>
      <w:r w:rsidR="00D962BC"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 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      ผู้เสนอโครงการ</w:t>
      </w:r>
    </w:p>
    <w:p w14:paraId="2856DE74" w14:textId="5ED91D96" w:rsidR="00EB5C93" w:rsidRPr="003021D0" w:rsidRDefault="00EB5C93" w:rsidP="00EB5C93">
      <w:pPr>
        <w:pStyle w:val="a3"/>
        <w:tabs>
          <w:tab w:val="left" w:pos="851"/>
          <w:tab w:val="left" w:pos="1418"/>
          <w:tab w:val="left" w:pos="2127"/>
        </w:tabs>
        <w:spacing w:before="240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                วันที่ 1 เดือน พฤศจิกายน พ.ศ.2565</w:t>
      </w:r>
    </w:p>
    <w:p w14:paraId="27A0C463" w14:textId="77777777" w:rsidR="00EB5C93" w:rsidRPr="003021D0" w:rsidRDefault="00EB5C93" w:rsidP="00EB5C93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color w:val="0D0D0D" w:themeColor="text1" w:themeTint="F2"/>
          <w:sz w:val="4"/>
          <w:szCs w:val="4"/>
        </w:rPr>
      </w:pPr>
    </w:p>
    <w:p w14:paraId="52025DF2" w14:textId="5CE3A54D" w:rsidR="00D962BC" w:rsidRPr="003021D0" w:rsidRDefault="00D962BC" w:rsidP="00D962BC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244961B4" w14:textId="77777777" w:rsidR="00EB5C93" w:rsidRPr="003021D0" w:rsidRDefault="00EB5C93" w:rsidP="00D962BC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3FDAE22F" w14:textId="77777777" w:rsidR="00D962BC" w:rsidRPr="003021D0" w:rsidRDefault="00D962BC" w:rsidP="00D962BC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4B23FF23" w14:textId="77777777" w:rsidR="00D962BC" w:rsidRPr="003021D0" w:rsidRDefault="00D962BC" w:rsidP="00D962BC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3EFFC84B" w14:textId="77777777" w:rsidR="00D962BC" w:rsidRPr="003021D0" w:rsidRDefault="00D962BC" w:rsidP="00D962BC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75B3B245" w14:textId="1AF8A6EA" w:rsidR="00D962BC" w:rsidRPr="003021D0" w:rsidRDefault="00D962BC" w:rsidP="00D962BC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502825F7" w14:textId="2F454F18" w:rsidR="002328FA" w:rsidRPr="003021D0" w:rsidRDefault="002328FA" w:rsidP="00D962BC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10F827CF" w14:textId="1B1BECBE" w:rsidR="002328FA" w:rsidRPr="003021D0" w:rsidRDefault="002328FA" w:rsidP="00D962BC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37138917" w14:textId="77777777" w:rsidR="00D962BC" w:rsidRPr="003021D0" w:rsidRDefault="00D962BC" w:rsidP="00D962BC">
      <w:pPr>
        <w:tabs>
          <w:tab w:val="left" w:pos="8100"/>
        </w:tabs>
        <w:spacing w:line="380" w:lineRule="exact"/>
        <w:rPr>
          <w:rFonts w:ascii="TH SarabunPSK" w:hAnsi="TH SarabunPSK" w:cs="TH SarabunPSK"/>
          <w:color w:val="0D0D0D" w:themeColor="text1" w:themeTint="F2"/>
          <w:sz w:val="2"/>
          <w:szCs w:val="2"/>
        </w:rPr>
      </w:pPr>
      <w:r w:rsidRPr="003021D0">
        <w:rPr>
          <w:rFonts w:ascii="TH SarabunPSK" w:hAnsi="TH SarabunPSK" w:cs="TH SarabunPSK" w:hint="cs"/>
          <w:noProof/>
          <w:color w:val="0D0D0D" w:themeColor="text1" w:themeTint="F2"/>
        </w:rPr>
        <w:lastRenderedPageBreak/>
        <w:drawing>
          <wp:anchor distT="0" distB="0" distL="114300" distR="114300" simplePos="0" relativeHeight="253021184" behindDoc="1" locked="0" layoutInCell="1" allowOverlap="1" wp14:anchorId="0FC72D61" wp14:editId="6724A885">
            <wp:simplePos x="0" y="0"/>
            <wp:positionH relativeFrom="column">
              <wp:posOffset>2369820</wp:posOffset>
            </wp:positionH>
            <wp:positionV relativeFrom="paragraph">
              <wp:posOffset>-483870</wp:posOffset>
            </wp:positionV>
            <wp:extent cx="792163" cy="654685"/>
            <wp:effectExtent l="0" t="0" r="8255" b="0"/>
            <wp:wrapNone/>
            <wp:docPr id="487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163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</w:p>
    <w:p w14:paraId="037F0C07" w14:textId="77777777" w:rsidR="00D962BC" w:rsidRPr="003021D0" w:rsidRDefault="00D962BC" w:rsidP="00D962BC">
      <w:pPr>
        <w:tabs>
          <w:tab w:val="left" w:pos="1690"/>
          <w:tab w:val="center" w:pos="4393"/>
        </w:tabs>
        <w:autoSpaceDE w:val="0"/>
        <w:autoSpaceDN w:val="0"/>
        <w:adjustRightInd w:val="0"/>
        <w:spacing w:line="380" w:lineRule="exact"/>
        <w:jc w:val="center"/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งานสวัสดิการร้านค้าโรงเรียนและร้านค้าศูนย์บาท</w:t>
      </w:r>
      <w:r w:rsidRPr="003021D0">
        <w:rPr>
          <w:rFonts w:ascii="TH SarabunPSK" w:eastAsia="Angsana New" w:hAnsi="TH SarabunPSK" w:cs="TH SarabunPSK" w:hint="cs"/>
          <w:b/>
          <w:bCs/>
          <w:color w:val="0D0D0D" w:themeColor="text1" w:themeTint="F2"/>
          <w:sz w:val="32"/>
          <w:szCs w:val="32"/>
          <w:cs/>
        </w:rPr>
        <w:br/>
        <w:t xml:space="preserve">ประจำปีงบประมาณ 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</w:rPr>
        <w:t>2566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(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1 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ตุลาคม 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</w:rPr>
        <w:t>2565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– 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30 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กันยายน 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</w:rPr>
        <w:t>2566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  <w:cs/>
        </w:rPr>
        <w:t>)</w:t>
      </w:r>
    </w:p>
    <w:p w14:paraId="3BFD25C3" w14:textId="77777777" w:rsidR="00D962BC" w:rsidRPr="003021D0" w:rsidRDefault="00D962BC" w:rsidP="00D962BC">
      <w:pPr>
        <w:pStyle w:val="a3"/>
        <w:tabs>
          <w:tab w:val="left" w:pos="1134"/>
          <w:tab w:val="left" w:pos="2127"/>
          <w:tab w:val="left" w:pos="2771"/>
        </w:tabs>
        <w:spacing w:line="380" w:lineRule="exact"/>
        <w:ind w:left="0"/>
        <w:rPr>
          <w:rFonts w:ascii="TH SarabunPSK" w:eastAsia="Angsana New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3022208" behindDoc="0" locked="0" layoutInCell="1" allowOverlap="1" wp14:anchorId="0461DEB2" wp14:editId="39A9071D">
                <wp:simplePos x="0" y="0"/>
                <wp:positionH relativeFrom="margin">
                  <wp:posOffset>19050</wp:posOffset>
                </wp:positionH>
                <wp:positionV relativeFrom="paragraph">
                  <wp:posOffset>175260</wp:posOffset>
                </wp:positionV>
                <wp:extent cx="5514975" cy="0"/>
                <wp:effectExtent l="19050" t="38100" r="85725" b="114300"/>
                <wp:wrapNone/>
                <wp:docPr id="486" name="ตัวเชื่อมต่อตรง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F5369A" id="ตัวเชื่อมต่อตรง 486" o:spid="_x0000_s1026" style="position:absolute;z-index:2530222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.5pt,13.8pt" to="43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799E6CAC" w14:textId="77777777" w:rsidR="00D962BC" w:rsidRPr="003021D0" w:rsidRDefault="00D962BC" w:rsidP="00D962BC">
      <w:pPr>
        <w:spacing w:before="2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b/>
          <w:bCs/>
          <w:color w:val="0D0D0D" w:themeColor="text1" w:themeTint="F2"/>
          <w:sz w:val="32"/>
          <w:szCs w:val="32"/>
        </w:rPr>
        <w:t>1</w:t>
      </w:r>
      <w:r w:rsidRPr="003021D0">
        <w:rPr>
          <w:rFonts w:ascii="TH SarabunPSK" w:eastAsia="Angsana New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. ชื่องาน </w:t>
      </w:r>
      <w:r w:rsidRPr="003021D0">
        <w:rPr>
          <w:rFonts w:ascii="TH SarabunPSK" w:eastAsia="Angsana New" w:hAnsi="TH SarabunPSK" w:cs="TH SarabunPSK" w:hint="cs"/>
          <w:color w:val="0D0D0D" w:themeColor="text1" w:themeTint="F2"/>
          <w:sz w:val="32"/>
          <w:szCs w:val="32"/>
          <w:cs/>
        </w:rPr>
        <w:t>สวัสดิการร้านค้าโรงเรียนและร้านค้าศูนย์บาท</w:t>
      </w:r>
      <w:r w:rsidRPr="003021D0">
        <w:rPr>
          <w:rFonts w:ascii="TH SarabunPSK" w:eastAsia="Angsana New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3021D0">
        <w:rPr>
          <w:rFonts w:ascii="TH SarabunPSK" w:eastAsia="Angsana New" w:hAnsi="TH SarabunPSK" w:cs="TH SarabunPSK" w:hint="cs"/>
          <w:b/>
          <w:bCs/>
          <w:color w:val="0D0D0D" w:themeColor="text1" w:themeTint="F2"/>
          <w:sz w:val="32"/>
          <w:szCs w:val="32"/>
          <w:cs/>
        </w:rPr>
        <w:br/>
      </w:r>
      <w:r w:rsidRPr="003021D0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ชื่อกิจกรรม</w:t>
      </w: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พัฒนา</w:t>
      </w:r>
      <w:r w:rsidRPr="003021D0">
        <w:rPr>
          <w:rFonts w:ascii="TH SarabunPSK" w:eastAsia="Angsana New" w:hAnsi="TH SarabunPSK" w:cs="TH SarabunPSK" w:hint="cs"/>
          <w:color w:val="0D0D0D" w:themeColor="text1" w:themeTint="F2"/>
          <w:sz w:val="32"/>
          <w:szCs w:val="32"/>
          <w:cs/>
        </w:rPr>
        <w:t>สวัสดิการร้านค้าโรงเรียนและร้านค้าศูนย์บาท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</w:p>
    <w:p w14:paraId="4DBC0396" w14:textId="77777777" w:rsidR="00D962BC" w:rsidRPr="003021D0" w:rsidRDefault="00D962BC" w:rsidP="00D962BC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ชื่อผู้รับผิดชอบ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นายเฉลิมชนม์  ดู่สอน</w:t>
      </w:r>
    </w:p>
    <w:p w14:paraId="40E26A22" w14:textId="77777777" w:rsidR="00D962BC" w:rsidRPr="003021D0" w:rsidRDefault="00D962BC" w:rsidP="00D962BC">
      <w:pPr>
        <w:ind w:left="720" w:firstLine="720"/>
        <w:rPr>
          <w:rFonts w:ascii="TH SarabunPSK" w:hAnsi="TH SarabunPSK" w:cs="TH SarabunPSK"/>
          <w:color w:val="0D0D0D" w:themeColor="text1" w:themeTint="F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Cs w:val="32"/>
          <w:cs/>
        </w:rPr>
        <w:t xml:space="preserve"> 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ฝ่ายบริหารงานทั่วไป</w:t>
      </w:r>
    </w:p>
    <w:p w14:paraId="490E6F9F" w14:textId="77777777" w:rsidR="00D962BC" w:rsidRPr="003021D0" w:rsidRDefault="00D962BC" w:rsidP="00D962BC">
      <w:pPr>
        <w:spacing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1.1 สนองมาตรฐานการศึกษาขั้นพื้นฐาน/ สมศ.</w:t>
      </w:r>
    </w:p>
    <w:p w14:paraId="49DCF55C" w14:textId="77777777" w:rsidR="00D962BC" w:rsidRPr="003021D0" w:rsidRDefault="00D962BC" w:rsidP="00D962BC">
      <w:pPr>
        <w:autoSpaceDE w:val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มาตรฐานที่ 1 คุณภาพของผู้เรียน</w:t>
      </w:r>
    </w:p>
    <w:p w14:paraId="3CBDB904" w14:textId="77777777" w:rsidR="00D962BC" w:rsidRPr="003021D0" w:rsidRDefault="00D962BC" w:rsidP="00D962BC">
      <w:pPr>
        <w:spacing w:line="380" w:lineRule="exact"/>
        <w:ind w:left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1.1 ผลสัมฤทธิ์ทางวิชาการของผู้เรียน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br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ข้อ 6) มีความรู้ ทักษะพื้นฐาน และเจตคติที่ดีต่องานอาชีพ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br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1.2 คุณลักษณะที่พึงประสงค์ของผู้เรียน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br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ข้อ 1) การมีคุณลักษณะและค่านิยมที่ดีตามที่สถานศึกษากำหนด</w:t>
      </w:r>
    </w:p>
    <w:p w14:paraId="556FAC30" w14:textId="77777777" w:rsidR="00D962BC" w:rsidRPr="003021D0" w:rsidRDefault="00D962BC" w:rsidP="00D962BC">
      <w:pPr>
        <w:spacing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1.2 สนองกลยุทธ์ของสำนักงานเขตพื้นที่การศึกษามัธยมศึกษาลำปาง ลำพูน </w:t>
      </w:r>
    </w:p>
    <w:p w14:paraId="382D9032" w14:textId="77777777" w:rsidR="00D962BC" w:rsidRPr="003021D0" w:rsidRDefault="00D962BC" w:rsidP="00D962BC">
      <w:pPr>
        <w:spacing w:line="380" w:lineRule="exact"/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กลยุทธ์ที่ 3 พัฒนาและเสริมสร้างศักยภาพทรัพยากรมนุษย์</w:t>
      </w:r>
    </w:p>
    <w:p w14:paraId="47019113" w14:textId="77777777" w:rsidR="00D962BC" w:rsidRPr="003021D0" w:rsidRDefault="00D962BC" w:rsidP="00D962BC">
      <w:pPr>
        <w:spacing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1.3 สนองกลยุทธ์หลักของโรงเรียน</w:t>
      </w:r>
    </w:p>
    <w:p w14:paraId="2227679C" w14:textId="77777777" w:rsidR="00D962BC" w:rsidRPr="003021D0" w:rsidRDefault="00D962BC" w:rsidP="00D962BC">
      <w:pPr>
        <w:spacing w:line="38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ข้อ 2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3021D0">
        <w:rPr>
          <w:rStyle w:val="a9"/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พัฒนาคุณภาพผู้เรียนตามมาตรฐานการศึกษาขั้นพื้นฐาน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ทักษะชีวิต มีคุณธรรม จริยธรรม มีเป้าหมายชีวิต และมีทักษะวิชาชีพตามศตวรรษที่ 21</w:t>
      </w:r>
    </w:p>
    <w:p w14:paraId="5CBEA01D" w14:textId="77777777" w:rsidR="00D962BC" w:rsidRPr="003021D0" w:rsidRDefault="00D962BC" w:rsidP="00D962BC">
      <w:pPr>
        <w:spacing w:line="380" w:lineRule="exact"/>
        <w:outlineLvl w:val="2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2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. หลักการและเหตุผล</w:t>
      </w:r>
    </w:p>
    <w:p w14:paraId="18116D93" w14:textId="77777777" w:rsidR="00D962BC" w:rsidRPr="003021D0" w:rsidRDefault="00D962BC" w:rsidP="00D962BC">
      <w:pPr>
        <w:spacing w:line="360" w:lineRule="exact"/>
        <w:ind w:firstLine="720"/>
        <w:jc w:val="thaiDistribute"/>
        <w:rPr>
          <w:rStyle w:val="apple-converted-space"/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</w:rPr>
        <w:t>แนวคิดในการพัฒนาประเทศได้อาศัยหลักการสำคัญ 3 ประการคือ มุ่งให้ประชาชนพึ่งตนเอง      มีส่วนร่วมในการพัฒนา และใช้เทคโนโลยีที่เหมาะสม การพัฒนาทรัพยากรมนุษย์ให้มีคุณภาพ มีคุณลักษณะที่เอื้อต่อการพัฒนาประเทศดังกล่าว จะต้องได้รับการปลูกฝังตั้งแต่ยังเยาว์วัยจึงจะประสบผลสำเร็จ</w:t>
      </w:r>
      <w:r w:rsidRPr="003021D0">
        <w:rPr>
          <w:rStyle w:val="apple-converted-space"/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</w:rPr>
        <w:t> </w:t>
      </w:r>
    </w:p>
    <w:p w14:paraId="6FA56F99" w14:textId="77777777" w:rsidR="00D962BC" w:rsidRPr="003021D0" w:rsidRDefault="00D962BC" w:rsidP="00D962BC">
      <w:pPr>
        <w:spacing w:line="36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</w:rPr>
        <w:t>        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</w:rPr>
        <w:tab/>
        <w:t>งาน</w:t>
      </w:r>
      <w:r w:rsidRPr="003021D0">
        <w:rPr>
          <w:rFonts w:ascii="TH SarabunPSK" w:eastAsia="Angsana New" w:hAnsi="TH SarabunPSK" w:cs="TH SarabunPSK" w:hint="cs"/>
          <w:color w:val="0D0D0D" w:themeColor="text1" w:themeTint="F2"/>
          <w:sz w:val="32"/>
          <w:szCs w:val="32"/>
          <w:cs/>
        </w:rPr>
        <w:t xml:space="preserve">สวัสดิการร้านค้าโรงเรียนและร้านค้าศูนย์บาท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</w:rPr>
        <w:t>เป็นการทำงานโดยอาศัยความร่วมมือกันระหว่างครู นักเรียนที่เป็นเจ้าหน้าที่สวัสดิการร้านค้าและนักเรียนที่เป็นลูกค้า ในอันที่จะพัฒนาชีวิตและกลุ่มให้มีความเข็มแข็งเศรษฐกิจ พึ่งพาตนเองได้ และดำรงชีวิตอยู่อย่างมีความสุข จึงได้มีการจัดกิจกรรมดังกล่าวนี้ในสถานศึกษา มีกิจกรรมสำคัญอยู่ 3 ประการ คือ กิจกรรมออมทรัพย์ กิจกรรมร้านค้า กิจกรรมการผลิต โดยมีกิจกรรมหนึ่งเป็นแกน</w:t>
      </w:r>
    </w:p>
    <w:p w14:paraId="38B7408F" w14:textId="77777777" w:rsidR="00D962BC" w:rsidRPr="003021D0" w:rsidRDefault="00D962BC" w:rsidP="00D962BC">
      <w:pPr>
        <w:pStyle w:val="af"/>
        <w:spacing w:before="0" w:beforeAutospacing="0" w:after="0" w:afterAutospacing="0" w:line="380" w:lineRule="exact"/>
        <w:jc w:val="thaiDistribute"/>
        <w:rPr>
          <w:rFonts w:ascii="TH SarabunPSK" w:hAnsi="TH SarabunPSK" w:cs="TH SarabunPSK"/>
          <w:color w:val="0D0D0D" w:themeColor="text1" w:themeTint="F2"/>
          <w:sz w:val="26"/>
          <w:szCs w:val="32"/>
          <w:cs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</w:rPr>
        <w:t>        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</w:rPr>
        <w:tab/>
        <w:t>การจัดกิจกรรมการเรียนการสอนแบบสวัสดิการร้านค้าและร้านค้าศูนย์บาทโดยการปฏิบัติจริง นอกจากจะเป็นการฝึกทักษะการเรียนรู้ระบบของสวัสดิการร้านค้าและร้านค้าศูนย์บาทแล้ว ยังส่งเสริมการปกครองระบอบประชาธิปไตย และฐานะทางเศรษฐกิจอีกทางหนึ่งด้วย</w:t>
      </w:r>
      <w:r w:rsidRPr="003021D0">
        <w:rPr>
          <w:rFonts w:ascii="TH SarabunPSK" w:eastAsia="Angsana New" w:hAnsi="TH SarabunPSK" w:cs="TH SarabunPSK" w:hint="cs"/>
          <w:color w:val="0D0D0D" w:themeColor="text1" w:themeTint="F2"/>
          <w:sz w:val="32"/>
          <w:szCs w:val="32"/>
          <w:cs/>
        </w:rPr>
        <w:t>เพื่อให้ผู้เรียนได้มีความรับผิดชอบ มีนิสัยไม่ฟุ่มเฟือยรู้จักการประหยัดตามหลัก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ปรัชญาเศรษฐกิจพอเพียง อีกทั้งกิจกรรมสวัสดิการร้านค้าโรงเรียนและร้านค้าศูนย์บาทเป็นกิจกรรมหนึ่งที่ส่งเสริมให้โรงเรียนสามารถให้ความรู้ความเข้าใจเกี่ยวกับ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lastRenderedPageBreak/>
        <w:t>วิธีการดำเนินการของสวัสดิการร้านค้าโรงเรียนและร้านค้าศูนย์บาทให้กับนักเรียนได้ถูกต้อง โดยสามารถบูรณาการการจัดกิจกรรมการเรียนการสอนได้หลายกลุ่มสาระการเรียนรู้ นักเรียนรู้จักการรวมกลุ่มเพื่อแก้ปัญหา และเป็นการฝึกให้นักเรียนได้ปฏิบัติจริง ซึ่งเป็นการปูพื้นฐานทางจิตใจให้กับนักเรียนในเรื่องความซื่อสัตย์ต่อตนเอง มีนิสัยรักการทำงาน มีความรับผิดชอบร่วมกัน การช่วยเหลือซึ่งกันและกัน นั่นคือการเกิดอุดมการณ์ให้กับนักเรียนซึ่งจะเติบโตเป็นสมาชิกที่ดีต่อไปในอนาคตและนักเรียนสามารถนำความรู้ไปใช้ในชีวิตจริง โรงเรียนว</w:t>
      </w:r>
      <w:proofErr w:type="spellStart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ป่าซางจึงได้พัฒนางาน</w:t>
      </w:r>
      <w:r w:rsidRPr="003021D0">
        <w:rPr>
          <w:rFonts w:ascii="TH SarabunPSK" w:eastAsia="Angsana New" w:hAnsi="TH SarabunPSK" w:cs="TH SarabunPSK" w:hint="cs"/>
          <w:color w:val="0D0D0D" w:themeColor="text1" w:themeTint="F2"/>
          <w:sz w:val="32"/>
          <w:szCs w:val="32"/>
          <w:cs/>
        </w:rPr>
        <w:t>สวัสดิการร้านค้าโรงเรียนและร้านค้าศูนย์บาท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นี้ขึ้น ตามหลักการและเหตุผลดังกล่าว</w:t>
      </w:r>
    </w:p>
    <w:p w14:paraId="69349114" w14:textId="77777777" w:rsidR="00D962BC" w:rsidRPr="003021D0" w:rsidRDefault="00D962BC" w:rsidP="00D962BC">
      <w:pPr>
        <w:pStyle w:val="af"/>
        <w:spacing w:before="0" w:beforeAutospacing="0" w:after="0" w:afterAutospacing="0" w:line="38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26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3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. วัตถุประสงค์ของโครงการ</w:t>
      </w:r>
    </w:p>
    <w:p w14:paraId="20AE9205" w14:textId="77777777" w:rsidR="00D962BC" w:rsidRPr="003021D0" w:rsidRDefault="00D962BC" w:rsidP="00D962BC">
      <w:pPr>
        <w:spacing w:line="380" w:lineRule="exact"/>
        <w:ind w:firstLine="72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3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1 เพื่อให้นักเรียนใช้สวัสดิการร้านค้าโรงเรียนและร้านค้าศูนย์บาทเป็นแหล่งเรียนรู้โดยการปฏิบัติจริง</w:t>
      </w:r>
    </w:p>
    <w:p w14:paraId="642496EA" w14:textId="77777777" w:rsidR="00D962BC" w:rsidRPr="003021D0" w:rsidRDefault="00D962BC" w:rsidP="00D962BC">
      <w:pPr>
        <w:spacing w:line="38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3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2 เพื่อให้นักเรียนมีความรู้ความเข้าใจในวิธีการดำเนินการของสวัสดิการร้านค้าโรงเรียนและร้านค้าศูนย์บาท รู้จักพึ่งตนเองมีความรับผิดชอบ ซื่อสัตย์สุจริต ช่วยเหลือซึ่งกันและกัน</w:t>
      </w:r>
    </w:p>
    <w:p w14:paraId="6ABE8BB0" w14:textId="77777777" w:rsidR="00D962BC" w:rsidRPr="003021D0" w:rsidRDefault="00D962BC" w:rsidP="00D962BC">
      <w:pPr>
        <w:spacing w:line="380" w:lineRule="exact"/>
        <w:ind w:left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3.3 เพื่อหารายได้เป็นสวัสดิการเพิ่มเติมและสนับสนุนช่วยเหลือสำหรับกิจกรรมต่าง ๆ ของ</w:t>
      </w:r>
    </w:p>
    <w:p w14:paraId="2B01C25E" w14:textId="77777777" w:rsidR="00D962BC" w:rsidRPr="003021D0" w:rsidRDefault="00D962BC" w:rsidP="00D962BC">
      <w:pPr>
        <w:spacing w:line="38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นักเรียน ครูและบุคลากรของโรงเรียนว</w:t>
      </w:r>
      <w:proofErr w:type="spellStart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ป่าซาง</w:t>
      </w:r>
    </w:p>
    <w:p w14:paraId="7D8A6B68" w14:textId="77777777" w:rsidR="00D962BC" w:rsidRPr="003021D0" w:rsidRDefault="00D962BC" w:rsidP="00D962BC">
      <w:pPr>
        <w:spacing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4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. เป้าหมาย</w:t>
      </w:r>
    </w:p>
    <w:p w14:paraId="42477E20" w14:textId="77777777" w:rsidR="00D962BC" w:rsidRPr="003021D0" w:rsidRDefault="00D962BC" w:rsidP="00D962BC">
      <w:pPr>
        <w:spacing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4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.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1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เป้าหมายเชิงปริมาณ</w:t>
      </w:r>
    </w:p>
    <w:p w14:paraId="4BBE6984" w14:textId="77777777" w:rsidR="00D962BC" w:rsidRPr="003021D0" w:rsidRDefault="00D962BC" w:rsidP="00D962BC">
      <w:pPr>
        <w:spacing w:line="380" w:lineRule="exact"/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นักเรียน ครู และบุคลากรมีการวางแผนในการใช้จ่ายและการลงทุน มีความรับผิดชอบต่อหน้าที่ </w:t>
      </w:r>
    </w:p>
    <w:p w14:paraId="62E2C943" w14:textId="77777777" w:rsidR="00D962BC" w:rsidRPr="003021D0" w:rsidRDefault="00D962BC" w:rsidP="00D962BC">
      <w:pPr>
        <w:spacing w:line="38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มีนิสัยรักการประหยัดอดออม ร้อยละ 80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 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br/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4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.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2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เป้าหมายเชิงคุณภาพ</w:t>
      </w:r>
    </w:p>
    <w:p w14:paraId="31500727" w14:textId="77777777" w:rsidR="00D962BC" w:rsidRPr="003021D0" w:rsidRDefault="00D962BC" w:rsidP="00D962BC">
      <w:pPr>
        <w:spacing w:line="38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นักเรียน ครู และบุคลากร มีความรู้ความเข้าใจในวิธีการดำเนินการของสวัสดิการร้านค้าโรงเรียนและร้านค้าศูนย์บาท ได้ใช้เป็นแหล่งเรียนรู้โดยการปฏิบัติจริง มีการวางแผนการใช้จ่าย ประหยัดอดออม </w:t>
      </w:r>
    </w:p>
    <w:p w14:paraId="662F27A7" w14:textId="77777777" w:rsidR="00D962BC" w:rsidRPr="003021D0" w:rsidRDefault="00D962BC" w:rsidP="00D962BC">
      <w:pPr>
        <w:spacing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มีความรับผิดชอบ และสามารถนำความรู้เกี่ยวกับวิธีการดำเนินการของสวัสดิการร้านค้าโรงเรียนและร้านค้าศูนย์บาทไปใช้ในชีวิตประจำวันได้อย่างเหมาะสม</w:t>
      </w:r>
    </w:p>
    <w:p w14:paraId="3A110C42" w14:textId="77777777" w:rsidR="00D962BC" w:rsidRPr="003021D0" w:rsidRDefault="00D962BC" w:rsidP="00D962BC">
      <w:pPr>
        <w:spacing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5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. วิธีดำเนินการ/ขั้นตอนการดำเนินงาน</w:t>
      </w:r>
    </w:p>
    <w:p w14:paraId="3B100A9B" w14:textId="77777777" w:rsidR="00D962BC" w:rsidRPr="003021D0" w:rsidRDefault="00D962BC" w:rsidP="00D962BC">
      <w:pPr>
        <w:spacing w:line="380" w:lineRule="exact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ภาคเรียนที่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2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/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2565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(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1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ต.ค. 2565 – 30 เม.ย. 2565)</w:t>
      </w:r>
    </w:p>
    <w:tbl>
      <w:tblPr>
        <w:tblW w:w="929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5348"/>
        <w:gridCol w:w="2314"/>
        <w:gridCol w:w="1276"/>
      </w:tblGrid>
      <w:tr w:rsidR="0014453F" w:rsidRPr="003021D0" w14:paraId="6EBFFD23" w14:textId="77777777" w:rsidTr="007E0B4E">
        <w:trPr>
          <w:tblHeader/>
        </w:trPr>
        <w:tc>
          <w:tcPr>
            <w:tcW w:w="357" w:type="dxa"/>
            <w:shd w:val="clear" w:color="auto" w:fill="auto"/>
          </w:tcPr>
          <w:p w14:paraId="7173B2D9" w14:textId="77777777" w:rsidR="00D962BC" w:rsidRPr="003021D0" w:rsidRDefault="00D962BC" w:rsidP="007E0B4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ที่</w:t>
            </w:r>
          </w:p>
        </w:tc>
        <w:tc>
          <w:tcPr>
            <w:tcW w:w="5348" w:type="dxa"/>
            <w:shd w:val="clear" w:color="auto" w:fill="auto"/>
          </w:tcPr>
          <w:p w14:paraId="7EA1272A" w14:textId="77777777" w:rsidR="00D962BC" w:rsidRPr="003021D0" w:rsidRDefault="00D962BC" w:rsidP="007E0B4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314" w:type="dxa"/>
            <w:shd w:val="clear" w:color="auto" w:fill="auto"/>
          </w:tcPr>
          <w:p w14:paraId="07686BAD" w14:textId="77777777" w:rsidR="00D962BC" w:rsidRPr="003021D0" w:rsidRDefault="00D962BC" w:rsidP="007E0B4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76" w:type="dxa"/>
            <w:shd w:val="clear" w:color="auto" w:fill="auto"/>
          </w:tcPr>
          <w:p w14:paraId="4BF7713D" w14:textId="77777777" w:rsidR="00D962BC" w:rsidRPr="003021D0" w:rsidRDefault="00D962BC" w:rsidP="007E0B4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หมายเหตุ</w:t>
            </w:r>
          </w:p>
        </w:tc>
      </w:tr>
      <w:tr w:rsidR="0014453F" w:rsidRPr="003021D0" w14:paraId="18A01A85" w14:textId="77777777" w:rsidTr="007E0B4E">
        <w:tc>
          <w:tcPr>
            <w:tcW w:w="357" w:type="dxa"/>
            <w:shd w:val="clear" w:color="auto" w:fill="auto"/>
          </w:tcPr>
          <w:p w14:paraId="565F0899" w14:textId="77777777" w:rsidR="00D962BC" w:rsidRPr="003021D0" w:rsidRDefault="00D962BC" w:rsidP="007E0B4E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1</w:t>
            </w:r>
          </w:p>
        </w:tc>
        <w:tc>
          <w:tcPr>
            <w:tcW w:w="5348" w:type="dxa"/>
            <w:shd w:val="clear" w:color="auto" w:fill="auto"/>
          </w:tcPr>
          <w:p w14:paraId="16D9AA2E" w14:textId="77777777" w:rsidR="00D962BC" w:rsidRPr="003021D0" w:rsidRDefault="00D962BC" w:rsidP="007E0B4E">
            <w:pPr>
              <w:spacing w:line="380" w:lineRule="exact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ประชุมวางแผนการดำเนินงาน</w:t>
            </w:r>
          </w:p>
        </w:tc>
        <w:tc>
          <w:tcPr>
            <w:tcW w:w="2314" w:type="dxa"/>
            <w:shd w:val="clear" w:color="auto" w:fill="auto"/>
          </w:tcPr>
          <w:p w14:paraId="37625CF6" w14:textId="77777777" w:rsidR="00D962BC" w:rsidRPr="003021D0" w:rsidRDefault="00D962BC" w:rsidP="007E0B4E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พฤศจิกายน 2565</w:t>
            </w:r>
          </w:p>
        </w:tc>
        <w:tc>
          <w:tcPr>
            <w:tcW w:w="1276" w:type="dxa"/>
            <w:shd w:val="clear" w:color="auto" w:fill="auto"/>
          </w:tcPr>
          <w:p w14:paraId="53951053" w14:textId="77777777" w:rsidR="00D962BC" w:rsidRPr="003021D0" w:rsidRDefault="00D962BC" w:rsidP="007E0B4E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14453F" w:rsidRPr="003021D0" w14:paraId="601A617F" w14:textId="77777777" w:rsidTr="007E0B4E">
        <w:tc>
          <w:tcPr>
            <w:tcW w:w="357" w:type="dxa"/>
            <w:shd w:val="clear" w:color="auto" w:fill="auto"/>
          </w:tcPr>
          <w:p w14:paraId="5126160A" w14:textId="77777777" w:rsidR="00D962BC" w:rsidRPr="003021D0" w:rsidRDefault="00D962BC" w:rsidP="007E0B4E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2</w:t>
            </w:r>
          </w:p>
        </w:tc>
        <w:tc>
          <w:tcPr>
            <w:tcW w:w="5348" w:type="dxa"/>
            <w:shd w:val="clear" w:color="auto" w:fill="auto"/>
          </w:tcPr>
          <w:p w14:paraId="3D28608A" w14:textId="77777777" w:rsidR="00D962BC" w:rsidRPr="003021D0" w:rsidRDefault="00D962BC" w:rsidP="007E0B4E">
            <w:pPr>
              <w:spacing w:line="380" w:lineRule="exact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แต่งตั้งคณะกรรมการ</w:t>
            </w:r>
          </w:p>
        </w:tc>
        <w:tc>
          <w:tcPr>
            <w:tcW w:w="2314" w:type="dxa"/>
            <w:shd w:val="clear" w:color="auto" w:fill="auto"/>
          </w:tcPr>
          <w:p w14:paraId="510C5EFB" w14:textId="77777777" w:rsidR="00D962BC" w:rsidRPr="003021D0" w:rsidRDefault="00D962BC" w:rsidP="007E0B4E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พฤศจิกายน 2565</w:t>
            </w:r>
          </w:p>
        </w:tc>
        <w:tc>
          <w:tcPr>
            <w:tcW w:w="1276" w:type="dxa"/>
            <w:shd w:val="clear" w:color="auto" w:fill="auto"/>
          </w:tcPr>
          <w:p w14:paraId="62A49CA5" w14:textId="77777777" w:rsidR="00D962BC" w:rsidRPr="003021D0" w:rsidRDefault="00D962BC" w:rsidP="007E0B4E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14453F" w:rsidRPr="003021D0" w14:paraId="7077F27C" w14:textId="77777777" w:rsidTr="007E0B4E">
        <w:tc>
          <w:tcPr>
            <w:tcW w:w="357" w:type="dxa"/>
            <w:shd w:val="clear" w:color="auto" w:fill="auto"/>
          </w:tcPr>
          <w:p w14:paraId="6F1B3321" w14:textId="77777777" w:rsidR="00D962BC" w:rsidRPr="003021D0" w:rsidRDefault="00D962BC" w:rsidP="007E0B4E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3</w:t>
            </w:r>
          </w:p>
        </w:tc>
        <w:tc>
          <w:tcPr>
            <w:tcW w:w="5348" w:type="dxa"/>
            <w:shd w:val="clear" w:color="auto" w:fill="auto"/>
          </w:tcPr>
          <w:p w14:paraId="01856BB5" w14:textId="77777777" w:rsidR="00D962BC" w:rsidRPr="003021D0" w:rsidRDefault="00D962BC" w:rsidP="007E0B4E">
            <w:pPr>
              <w:spacing w:line="380" w:lineRule="exact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จัดทำเอกสารชี้แจงการทำงานสวัสดิการร้านค้าโรงเรียน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และร้านค้าศูนย์บาท</w:t>
            </w:r>
          </w:p>
        </w:tc>
        <w:tc>
          <w:tcPr>
            <w:tcW w:w="2314" w:type="dxa"/>
            <w:shd w:val="clear" w:color="auto" w:fill="auto"/>
          </w:tcPr>
          <w:p w14:paraId="7681B5D3" w14:textId="77777777" w:rsidR="00D962BC" w:rsidRPr="003021D0" w:rsidRDefault="00D962BC" w:rsidP="007E0B4E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พฤศจิกายน 2565</w:t>
            </w:r>
          </w:p>
        </w:tc>
        <w:tc>
          <w:tcPr>
            <w:tcW w:w="1276" w:type="dxa"/>
            <w:shd w:val="clear" w:color="auto" w:fill="auto"/>
          </w:tcPr>
          <w:p w14:paraId="69294CE6" w14:textId="77777777" w:rsidR="00D962BC" w:rsidRPr="003021D0" w:rsidRDefault="00D962BC" w:rsidP="007E0B4E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14453F" w:rsidRPr="003021D0" w14:paraId="50214D8D" w14:textId="77777777" w:rsidTr="007E0B4E">
        <w:tc>
          <w:tcPr>
            <w:tcW w:w="357" w:type="dxa"/>
            <w:shd w:val="clear" w:color="auto" w:fill="auto"/>
          </w:tcPr>
          <w:p w14:paraId="449E8492" w14:textId="77777777" w:rsidR="00D962BC" w:rsidRPr="003021D0" w:rsidRDefault="00D962BC" w:rsidP="007E0B4E">
            <w:pPr>
              <w:spacing w:line="380" w:lineRule="exact"/>
              <w:jc w:val="center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4</w:t>
            </w:r>
          </w:p>
        </w:tc>
        <w:tc>
          <w:tcPr>
            <w:tcW w:w="5348" w:type="dxa"/>
            <w:shd w:val="clear" w:color="auto" w:fill="auto"/>
          </w:tcPr>
          <w:p w14:paraId="1050A2E5" w14:textId="77777777" w:rsidR="00D962BC" w:rsidRPr="003021D0" w:rsidRDefault="00D962BC" w:rsidP="007E0B4E">
            <w:pPr>
              <w:spacing w:line="380" w:lineRule="exact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ดำเนินงานตามโครงการ</w:t>
            </w:r>
          </w:p>
        </w:tc>
        <w:tc>
          <w:tcPr>
            <w:tcW w:w="2314" w:type="dxa"/>
            <w:shd w:val="clear" w:color="auto" w:fill="auto"/>
          </w:tcPr>
          <w:p w14:paraId="0085D41B" w14:textId="77777777" w:rsidR="00D962BC" w:rsidRPr="003021D0" w:rsidRDefault="00D962BC" w:rsidP="007E0B4E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ตลอดภาคเรียน</w:t>
            </w:r>
          </w:p>
        </w:tc>
        <w:tc>
          <w:tcPr>
            <w:tcW w:w="1276" w:type="dxa"/>
            <w:shd w:val="clear" w:color="auto" w:fill="auto"/>
          </w:tcPr>
          <w:p w14:paraId="2926CA08" w14:textId="77777777" w:rsidR="00D962BC" w:rsidRPr="003021D0" w:rsidRDefault="00D962BC" w:rsidP="007E0B4E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14453F" w:rsidRPr="003021D0" w14:paraId="509A2363" w14:textId="77777777" w:rsidTr="007E0B4E">
        <w:tc>
          <w:tcPr>
            <w:tcW w:w="357" w:type="dxa"/>
            <w:shd w:val="clear" w:color="auto" w:fill="auto"/>
          </w:tcPr>
          <w:p w14:paraId="28A90BDA" w14:textId="77777777" w:rsidR="00D962BC" w:rsidRPr="003021D0" w:rsidRDefault="00D962BC" w:rsidP="007E0B4E">
            <w:pPr>
              <w:spacing w:line="380" w:lineRule="exact"/>
              <w:jc w:val="center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5</w:t>
            </w:r>
          </w:p>
        </w:tc>
        <w:tc>
          <w:tcPr>
            <w:tcW w:w="5348" w:type="dxa"/>
            <w:shd w:val="clear" w:color="auto" w:fill="auto"/>
          </w:tcPr>
          <w:p w14:paraId="78388275" w14:textId="77777777" w:rsidR="00D962BC" w:rsidRPr="003021D0" w:rsidRDefault="00D962BC" w:rsidP="007E0B4E">
            <w:pPr>
              <w:spacing w:line="380" w:lineRule="exact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นิเทศ กำกับ ติดตาม</w:t>
            </w:r>
          </w:p>
        </w:tc>
        <w:tc>
          <w:tcPr>
            <w:tcW w:w="2314" w:type="dxa"/>
            <w:shd w:val="clear" w:color="auto" w:fill="auto"/>
          </w:tcPr>
          <w:p w14:paraId="2AF1C1A9" w14:textId="77777777" w:rsidR="00D962BC" w:rsidRPr="003021D0" w:rsidRDefault="00D962BC" w:rsidP="007E0B4E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ตลอดภาคเรียน</w:t>
            </w:r>
          </w:p>
        </w:tc>
        <w:tc>
          <w:tcPr>
            <w:tcW w:w="1276" w:type="dxa"/>
            <w:shd w:val="clear" w:color="auto" w:fill="auto"/>
          </w:tcPr>
          <w:p w14:paraId="179F2D50" w14:textId="77777777" w:rsidR="00D962BC" w:rsidRPr="003021D0" w:rsidRDefault="00D962BC" w:rsidP="007E0B4E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3021D0" w:rsidRPr="003021D0" w14:paraId="32944C7C" w14:textId="77777777" w:rsidTr="007E0B4E">
        <w:tc>
          <w:tcPr>
            <w:tcW w:w="357" w:type="dxa"/>
            <w:shd w:val="clear" w:color="auto" w:fill="auto"/>
          </w:tcPr>
          <w:p w14:paraId="444C7830" w14:textId="77777777" w:rsidR="00D962BC" w:rsidRPr="003021D0" w:rsidRDefault="00D962BC" w:rsidP="007E0B4E">
            <w:pPr>
              <w:spacing w:line="380" w:lineRule="exact"/>
              <w:jc w:val="center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6</w:t>
            </w:r>
          </w:p>
        </w:tc>
        <w:tc>
          <w:tcPr>
            <w:tcW w:w="5348" w:type="dxa"/>
            <w:shd w:val="clear" w:color="auto" w:fill="auto"/>
          </w:tcPr>
          <w:p w14:paraId="44ABA081" w14:textId="77777777" w:rsidR="00D962BC" w:rsidRPr="003021D0" w:rsidRDefault="00D962BC" w:rsidP="007E0B4E">
            <w:pPr>
              <w:spacing w:line="380" w:lineRule="exact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ประเมินผล</w:t>
            </w:r>
          </w:p>
        </w:tc>
        <w:tc>
          <w:tcPr>
            <w:tcW w:w="2314" w:type="dxa"/>
            <w:shd w:val="clear" w:color="auto" w:fill="auto"/>
          </w:tcPr>
          <w:p w14:paraId="07395141" w14:textId="77777777" w:rsidR="00D962BC" w:rsidRPr="003021D0" w:rsidRDefault="00D962BC" w:rsidP="007E0B4E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มีนาคม 2566</w:t>
            </w:r>
          </w:p>
        </w:tc>
        <w:tc>
          <w:tcPr>
            <w:tcW w:w="1276" w:type="dxa"/>
            <w:shd w:val="clear" w:color="auto" w:fill="auto"/>
          </w:tcPr>
          <w:p w14:paraId="3CEEDCAA" w14:textId="77777777" w:rsidR="00D962BC" w:rsidRPr="003021D0" w:rsidRDefault="00D962BC" w:rsidP="007E0B4E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</w:tbl>
    <w:p w14:paraId="7E470C02" w14:textId="77777777" w:rsidR="00D962BC" w:rsidRPr="003021D0" w:rsidRDefault="00D962BC" w:rsidP="00D962BC">
      <w:pPr>
        <w:spacing w:before="240" w:line="380" w:lineRule="exact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06A49633" w14:textId="77777777" w:rsidR="00D962BC" w:rsidRPr="003021D0" w:rsidRDefault="00D962BC" w:rsidP="00D962BC">
      <w:pPr>
        <w:spacing w:before="240" w:line="380" w:lineRule="exact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lastRenderedPageBreak/>
        <w:t xml:space="preserve">ภาคเรียนที่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1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/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25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6 (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1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พ.ค. 25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– 30 ก.ย. 25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)</w:t>
      </w:r>
    </w:p>
    <w:tbl>
      <w:tblPr>
        <w:tblW w:w="929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5348"/>
        <w:gridCol w:w="2314"/>
        <w:gridCol w:w="1276"/>
      </w:tblGrid>
      <w:tr w:rsidR="0014453F" w:rsidRPr="003021D0" w14:paraId="0262A21A" w14:textId="77777777" w:rsidTr="00EB5C93">
        <w:trPr>
          <w:tblHeader/>
        </w:trPr>
        <w:tc>
          <w:tcPr>
            <w:tcW w:w="357" w:type="dxa"/>
            <w:shd w:val="clear" w:color="auto" w:fill="auto"/>
          </w:tcPr>
          <w:p w14:paraId="7322E489" w14:textId="77777777" w:rsidR="00D962BC" w:rsidRPr="003021D0" w:rsidRDefault="00D962BC" w:rsidP="007E0B4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ที่</w:t>
            </w:r>
          </w:p>
        </w:tc>
        <w:tc>
          <w:tcPr>
            <w:tcW w:w="5348" w:type="dxa"/>
            <w:shd w:val="clear" w:color="auto" w:fill="auto"/>
          </w:tcPr>
          <w:p w14:paraId="1CA65CF3" w14:textId="77777777" w:rsidR="00D962BC" w:rsidRPr="003021D0" w:rsidRDefault="00D962BC" w:rsidP="007E0B4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314" w:type="dxa"/>
            <w:shd w:val="clear" w:color="auto" w:fill="auto"/>
          </w:tcPr>
          <w:p w14:paraId="35488F73" w14:textId="77777777" w:rsidR="00D962BC" w:rsidRPr="003021D0" w:rsidRDefault="00D962BC" w:rsidP="007E0B4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76" w:type="dxa"/>
            <w:shd w:val="clear" w:color="auto" w:fill="auto"/>
          </w:tcPr>
          <w:p w14:paraId="3BB3F8F5" w14:textId="77777777" w:rsidR="00D962BC" w:rsidRPr="003021D0" w:rsidRDefault="00D962BC" w:rsidP="007E0B4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หมายเหตุ</w:t>
            </w:r>
          </w:p>
        </w:tc>
      </w:tr>
      <w:tr w:rsidR="0014453F" w:rsidRPr="003021D0" w14:paraId="6C013BB2" w14:textId="77777777" w:rsidTr="00EB5C93">
        <w:tc>
          <w:tcPr>
            <w:tcW w:w="357" w:type="dxa"/>
            <w:shd w:val="clear" w:color="auto" w:fill="auto"/>
          </w:tcPr>
          <w:p w14:paraId="1CF183C8" w14:textId="77777777" w:rsidR="00D962BC" w:rsidRPr="003021D0" w:rsidRDefault="00D962BC" w:rsidP="007E0B4E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1</w:t>
            </w:r>
          </w:p>
        </w:tc>
        <w:tc>
          <w:tcPr>
            <w:tcW w:w="5348" w:type="dxa"/>
            <w:shd w:val="clear" w:color="auto" w:fill="auto"/>
          </w:tcPr>
          <w:p w14:paraId="78595C4F" w14:textId="77777777" w:rsidR="00D962BC" w:rsidRPr="003021D0" w:rsidRDefault="00D962BC" w:rsidP="007E0B4E">
            <w:pPr>
              <w:spacing w:line="380" w:lineRule="exact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ประชุมวางแผนการดำเนินงาน</w:t>
            </w:r>
          </w:p>
        </w:tc>
        <w:tc>
          <w:tcPr>
            <w:tcW w:w="2314" w:type="dxa"/>
            <w:shd w:val="clear" w:color="auto" w:fill="auto"/>
          </w:tcPr>
          <w:p w14:paraId="17372C93" w14:textId="77777777" w:rsidR="00D962BC" w:rsidRPr="003021D0" w:rsidRDefault="00D962BC" w:rsidP="007E0B4E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พฤษภาคม 2565</w:t>
            </w:r>
          </w:p>
        </w:tc>
        <w:tc>
          <w:tcPr>
            <w:tcW w:w="1276" w:type="dxa"/>
            <w:shd w:val="clear" w:color="auto" w:fill="auto"/>
          </w:tcPr>
          <w:p w14:paraId="3AB5D034" w14:textId="77777777" w:rsidR="00D962BC" w:rsidRPr="003021D0" w:rsidRDefault="00D962BC" w:rsidP="007E0B4E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14453F" w:rsidRPr="003021D0" w14:paraId="5FBFB8A0" w14:textId="77777777" w:rsidTr="00EB5C93">
        <w:tc>
          <w:tcPr>
            <w:tcW w:w="357" w:type="dxa"/>
            <w:shd w:val="clear" w:color="auto" w:fill="auto"/>
          </w:tcPr>
          <w:p w14:paraId="065C0F95" w14:textId="77777777" w:rsidR="00D962BC" w:rsidRPr="003021D0" w:rsidRDefault="00D962BC" w:rsidP="007E0B4E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2</w:t>
            </w:r>
          </w:p>
        </w:tc>
        <w:tc>
          <w:tcPr>
            <w:tcW w:w="5348" w:type="dxa"/>
            <w:shd w:val="clear" w:color="auto" w:fill="auto"/>
          </w:tcPr>
          <w:p w14:paraId="14CE7A9C" w14:textId="77777777" w:rsidR="00D962BC" w:rsidRPr="003021D0" w:rsidRDefault="00D962BC" w:rsidP="007E0B4E">
            <w:pPr>
              <w:spacing w:line="380" w:lineRule="exact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แต่งตั้งคณะกรรมการ</w:t>
            </w:r>
          </w:p>
        </w:tc>
        <w:tc>
          <w:tcPr>
            <w:tcW w:w="2314" w:type="dxa"/>
            <w:shd w:val="clear" w:color="auto" w:fill="auto"/>
          </w:tcPr>
          <w:p w14:paraId="50425DFB" w14:textId="77777777" w:rsidR="00D962BC" w:rsidRPr="003021D0" w:rsidRDefault="00D962BC" w:rsidP="007E0B4E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พฤษภาคม 2565</w:t>
            </w:r>
          </w:p>
        </w:tc>
        <w:tc>
          <w:tcPr>
            <w:tcW w:w="1276" w:type="dxa"/>
            <w:shd w:val="clear" w:color="auto" w:fill="auto"/>
          </w:tcPr>
          <w:p w14:paraId="1D1C3F93" w14:textId="77777777" w:rsidR="00D962BC" w:rsidRPr="003021D0" w:rsidRDefault="00D962BC" w:rsidP="007E0B4E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14453F" w:rsidRPr="003021D0" w14:paraId="203E87C7" w14:textId="77777777" w:rsidTr="00EB5C93">
        <w:tc>
          <w:tcPr>
            <w:tcW w:w="357" w:type="dxa"/>
            <w:shd w:val="clear" w:color="auto" w:fill="auto"/>
          </w:tcPr>
          <w:p w14:paraId="591AC43D" w14:textId="77777777" w:rsidR="00D962BC" w:rsidRPr="003021D0" w:rsidRDefault="00D962BC" w:rsidP="007E0B4E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3</w:t>
            </w:r>
          </w:p>
        </w:tc>
        <w:tc>
          <w:tcPr>
            <w:tcW w:w="5348" w:type="dxa"/>
            <w:shd w:val="clear" w:color="auto" w:fill="auto"/>
          </w:tcPr>
          <w:p w14:paraId="72E74A7F" w14:textId="77777777" w:rsidR="00D962BC" w:rsidRPr="003021D0" w:rsidRDefault="00D962BC" w:rsidP="007E0B4E">
            <w:pPr>
              <w:spacing w:line="380" w:lineRule="exact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จัดทำเอกสารชี้แจงการทำงานสวัสดิการร้านค้าโรงเรียน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และร้านค้าศูนย์บาท</w:t>
            </w:r>
          </w:p>
        </w:tc>
        <w:tc>
          <w:tcPr>
            <w:tcW w:w="2314" w:type="dxa"/>
            <w:shd w:val="clear" w:color="auto" w:fill="auto"/>
          </w:tcPr>
          <w:p w14:paraId="2E21F162" w14:textId="77777777" w:rsidR="00D962BC" w:rsidRPr="003021D0" w:rsidRDefault="00D962BC" w:rsidP="007E0B4E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พฤษภาคม 2565</w:t>
            </w:r>
          </w:p>
        </w:tc>
        <w:tc>
          <w:tcPr>
            <w:tcW w:w="1276" w:type="dxa"/>
            <w:shd w:val="clear" w:color="auto" w:fill="auto"/>
          </w:tcPr>
          <w:p w14:paraId="67361132" w14:textId="77777777" w:rsidR="00D962BC" w:rsidRPr="003021D0" w:rsidRDefault="00D962BC" w:rsidP="007E0B4E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14453F" w:rsidRPr="003021D0" w14:paraId="3F5F8C42" w14:textId="77777777" w:rsidTr="00EB5C93">
        <w:tc>
          <w:tcPr>
            <w:tcW w:w="357" w:type="dxa"/>
            <w:shd w:val="clear" w:color="auto" w:fill="auto"/>
          </w:tcPr>
          <w:p w14:paraId="19EBA441" w14:textId="77777777" w:rsidR="00D962BC" w:rsidRPr="003021D0" w:rsidRDefault="00D962BC" w:rsidP="007E0B4E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4</w:t>
            </w:r>
          </w:p>
        </w:tc>
        <w:tc>
          <w:tcPr>
            <w:tcW w:w="5348" w:type="dxa"/>
            <w:shd w:val="clear" w:color="auto" w:fill="auto"/>
          </w:tcPr>
          <w:p w14:paraId="0009059E" w14:textId="77777777" w:rsidR="00D962BC" w:rsidRPr="003021D0" w:rsidRDefault="00D962BC" w:rsidP="007E0B4E">
            <w:pPr>
              <w:spacing w:line="380" w:lineRule="exact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ดำเนินงานตามโครงการ</w:t>
            </w:r>
          </w:p>
        </w:tc>
        <w:tc>
          <w:tcPr>
            <w:tcW w:w="2314" w:type="dxa"/>
            <w:shd w:val="clear" w:color="auto" w:fill="auto"/>
          </w:tcPr>
          <w:p w14:paraId="7529341E" w14:textId="77777777" w:rsidR="00D962BC" w:rsidRPr="003021D0" w:rsidRDefault="00D962BC" w:rsidP="007E0B4E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ตลอดภาคเรียน</w:t>
            </w:r>
          </w:p>
        </w:tc>
        <w:tc>
          <w:tcPr>
            <w:tcW w:w="1276" w:type="dxa"/>
            <w:shd w:val="clear" w:color="auto" w:fill="auto"/>
          </w:tcPr>
          <w:p w14:paraId="48C16C2B" w14:textId="77777777" w:rsidR="00D962BC" w:rsidRPr="003021D0" w:rsidRDefault="00D962BC" w:rsidP="007E0B4E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14453F" w:rsidRPr="003021D0" w14:paraId="520BBF42" w14:textId="77777777" w:rsidTr="00EB5C93">
        <w:tc>
          <w:tcPr>
            <w:tcW w:w="357" w:type="dxa"/>
            <w:shd w:val="clear" w:color="auto" w:fill="auto"/>
          </w:tcPr>
          <w:p w14:paraId="4F948343" w14:textId="77777777" w:rsidR="00D962BC" w:rsidRPr="003021D0" w:rsidRDefault="00D962BC" w:rsidP="007E0B4E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5</w:t>
            </w:r>
          </w:p>
        </w:tc>
        <w:tc>
          <w:tcPr>
            <w:tcW w:w="5348" w:type="dxa"/>
            <w:shd w:val="clear" w:color="auto" w:fill="auto"/>
          </w:tcPr>
          <w:p w14:paraId="0F7C7F87" w14:textId="77777777" w:rsidR="00D962BC" w:rsidRPr="003021D0" w:rsidRDefault="00D962BC" w:rsidP="007E0B4E">
            <w:pPr>
              <w:spacing w:line="380" w:lineRule="exact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นิเทศ กำกับ ติดตาม</w:t>
            </w:r>
          </w:p>
        </w:tc>
        <w:tc>
          <w:tcPr>
            <w:tcW w:w="2314" w:type="dxa"/>
            <w:shd w:val="clear" w:color="auto" w:fill="auto"/>
          </w:tcPr>
          <w:p w14:paraId="36351DE2" w14:textId="77777777" w:rsidR="00D962BC" w:rsidRPr="003021D0" w:rsidRDefault="00D962BC" w:rsidP="007E0B4E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ตลอดภาคเรียน</w:t>
            </w:r>
          </w:p>
        </w:tc>
        <w:tc>
          <w:tcPr>
            <w:tcW w:w="1276" w:type="dxa"/>
            <w:shd w:val="clear" w:color="auto" w:fill="auto"/>
          </w:tcPr>
          <w:p w14:paraId="2EC837A7" w14:textId="77777777" w:rsidR="00D962BC" w:rsidRPr="003021D0" w:rsidRDefault="00D962BC" w:rsidP="007E0B4E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14453F" w:rsidRPr="003021D0" w14:paraId="1D4FFC80" w14:textId="77777777" w:rsidTr="00EB5C93">
        <w:tc>
          <w:tcPr>
            <w:tcW w:w="357" w:type="dxa"/>
            <w:shd w:val="clear" w:color="auto" w:fill="auto"/>
          </w:tcPr>
          <w:p w14:paraId="27B52CA8" w14:textId="77777777" w:rsidR="00D962BC" w:rsidRPr="003021D0" w:rsidRDefault="00D962BC" w:rsidP="007E0B4E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6</w:t>
            </w:r>
          </w:p>
        </w:tc>
        <w:tc>
          <w:tcPr>
            <w:tcW w:w="5348" w:type="dxa"/>
            <w:shd w:val="clear" w:color="auto" w:fill="auto"/>
          </w:tcPr>
          <w:p w14:paraId="6C7EEF29" w14:textId="77777777" w:rsidR="00D962BC" w:rsidRPr="003021D0" w:rsidRDefault="00D962BC" w:rsidP="007E0B4E">
            <w:pPr>
              <w:spacing w:line="380" w:lineRule="exact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ประเมินผลและรายงานผล</w:t>
            </w:r>
          </w:p>
        </w:tc>
        <w:tc>
          <w:tcPr>
            <w:tcW w:w="2314" w:type="dxa"/>
            <w:shd w:val="clear" w:color="auto" w:fill="auto"/>
          </w:tcPr>
          <w:p w14:paraId="5CA9F8B2" w14:textId="77777777" w:rsidR="00D962BC" w:rsidRPr="003021D0" w:rsidRDefault="00D962BC" w:rsidP="007E0B4E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กันยายน 2566</w:t>
            </w:r>
          </w:p>
        </w:tc>
        <w:tc>
          <w:tcPr>
            <w:tcW w:w="1276" w:type="dxa"/>
            <w:shd w:val="clear" w:color="auto" w:fill="auto"/>
          </w:tcPr>
          <w:p w14:paraId="7FB6A7CA" w14:textId="77777777" w:rsidR="00D962BC" w:rsidRPr="003021D0" w:rsidRDefault="00D962BC" w:rsidP="007E0B4E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</w:tbl>
    <w:p w14:paraId="209687C1" w14:textId="77777777" w:rsidR="00D962BC" w:rsidRPr="003021D0" w:rsidRDefault="00D962BC" w:rsidP="00DF4162">
      <w:pPr>
        <w:spacing w:before="240"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6. งบประมาณ  </w:t>
      </w:r>
    </w:p>
    <w:p w14:paraId="49E2B501" w14:textId="77777777" w:rsidR="00D962BC" w:rsidRPr="003021D0" w:rsidRDefault="00D962BC" w:rsidP="00D962BC">
      <w:pPr>
        <w:spacing w:line="38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ได้รับจัดสรรงบประมาณ จำนวน 5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,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0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00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บาท </w:t>
      </w:r>
      <w:r w:rsidRPr="003021D0">
        <w:rPr>
          <w:rFonts w:ascii="TH SarabunPSK" w:hAnsi="TH SarabunPSK" w:cs="TH SarabunPSK" w:hint="cs"/>
          <w:color w:val="0D0D0D" w:themeColor="text1" w:themeTint="F2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 2566)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รายละเอียดดังนี้ :</w:t>
      </w:r>
    </w:p>
    <w:tbl>
      <w:tblPr>
        <w:tblStyle w:val="a4"/>
        <w:tblW w:w="91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77"/>
        <w:gridCol w:w="1283"/>
        <w:gridCol w:w="1280"/>
        <w:gridCol w:w="1170"/>
      </w:tblGrid>
      <w:tr w:rsidR="0014453F" w:rsidRPr="003021D0" w14:paraId="52A31ACB" w14:textId="77777777" w:rsidTr="007E0B4E">
        <w:trPr>
          <w:tblHeader/>
        </w:trPr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46C28E" w14:textId="77777777" w:rsidR="00D962BC" w:rsidRPr="003021D0" w:rsidRDefault="00D962BC" w:rsidP="007E0B4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ab/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A2773C" w14:textId="77777777" w:rsidR="00D962BC" w:rsidRPr="003021D0" w:rsidRDefault="00D962BC" w:rsidP="007E0B4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C514BC" w14:textId="77777777" w:rsidR="00D962BC" w:rsidRPr="003021D0" w:rsidRDefault="00D962BC" w:rsidP="007E0B4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B94545" w14:textId="77777777" w:rsidR="00D962BC" w:rsidRPr="003021D0" w:rsidRDefault="00D962BC" w:rsidP="007E0B4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งบอื่น ๆ</w:t>
            </w:r>
          </w:p>
        </w:tc>
      </w:tr>
      <w:tr w:rsidR="0014453F" w:rsidRPr="003021D0" w14:paraId="5611EBB3" w14:textId="77777777" w:rsidTr="007E0B4E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47B676" w14:textId="77777777" w:rsidR="00D962BC" w:rsidRPr="003021D0" w:rsidRDefault="00D962BC" w:rsidP="007E0B4E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พัฒนาสวัสดิการร้านค้าโรงเรียนและร้านค้าศูนย์บาท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2FA91B" w14:textId="77777777" w:rsidR="00D962BC" w:rsidRPr="003021D0" w:rsidRDefault="00D962BC" w:rsidP="007E0B4E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5,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773B49" w14:textId="77777777" w:rsidR="00D962BC" w:rsidRPr="003021D0" w:rsidRDefault="00D962BC" w:rsidP="007E0B4E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2A4E7D" w14:textId="77777777" w:rsidR="00D962BC" w:rsidRPr="003021D0" w:rsidRDefault="00D962BC" w:rsidP="007E0B4E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</w:tr>
      <w:tr w:rsidR="0014453F" w:rsidRPr="003021D0" w14:paraId="0CA11083" w14:textId="77777777" w:rsidTr="007E0B4E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8C0726" w14:textId="77777777" w:rsidR="00D962BC" w:rsidRPr="003021D0" w:rsidRDefault="00D962BC" w:rsidP="007E0B4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FAFD77" w14:textId="77777777" w:rsidR="00D962BC" w:rsidRPr="003021D0" w:rsidRDefault="00D962BC" w:rsidP="007E0B4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5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,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DAB510" w14:textId="77777777" w:rsidR="00D962BC" w:rsidRPr="003021D0" w:rsidRDefault="00D962BC" w:rsidP="007E0B4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12A50" w14:textId="77777777" w:rsidR="00D962BC" w:rsidRPr="003021D0" w:rsidRDefault="00D962BC" w:rsidP="007E0B4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</w:tr>
    </w:tbl>
    <w:p w14:paraId="1A033614" w14:textId="77777777" w:rsidR="00D962BC" w:rsidRPr="003021D0" w:rsidRDefault="00D962BC" w:rsidP="00D962BC">
      <w:pPr>
        <w:tabs>
          <w:tab w:val="left" w:pos="6090"/>
        </w:tabs>
        <w:spacing w:before="240" w:line="38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การจัดสรรงบประมาณจำแนกตามหมวดรายจ่าย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</w:p>
    <w:tbl>
      <w:tblPr>
        <w:tblW w:w="958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5"/>
        <w:gridCol w:w="1449"/>
        <w:gridCol w:w="1256"/>
        <w:gridCol w:w="1237"/>
        <w:gridCol w:w="1242"/>
      </w:tblGrid>
      <w:tr w:rsidR="0014453F" w:rsidRPr="003021D0" w14:paraId="357AD9F8" w14:textId="77777777" w:rsidTr="00EB5C93">
        <w:trPr>
          <w:tblHeader/>
        </w:trPr>
        <w:tc>
          <w:tcPr>
            <w:tcW w:w="4405" w:type="dxa"/>
            <w:vMerge w:val="restart"/>
          </w:tcPr>
          <w:p w14:paraId="083E517F" w14:textId="77777777" w:rsidR="00D962BC" w:rsidRPr="003021D0" w:rsidRDefault="00D962BC" w:rsidP="007E0B4E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ิจกรรมและรายละเอียด</w:t>
            </w:r>
          </w:p>
          <w:p w14:paraId="59C91967" w14:textId="77777777" w:rsidR="00D962BC" w:rsidRPr="003021D0" w:rsidRDefault="00D962BC" w:rsidP="007E0B4E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449" w:type="dxa"/>
            <w:vMerge w:val="restart"/>
          </w:tcPr>
          <w:p w14:paraId="12E05AF7" w14:textId="77777777" w:rsidR="00D962BC" w:rsidRPr="003021D0" w:rsidRDefault="00D962BC" w:rsidP="007E0B4E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งบประมาณ</w:t>
            </w:r>
          </w:p>
          <w:p w14:paraId="440E6157" w14:textId="77777777" w:rsidR="00D962BC" w:rsidRPr="003021D0" w:rsidRDefault="00D962BC" w:rsidP="007E0B4E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ที่ใช้</w:t>
            </w:r>
          </w:p>
        </w:tc>
        <w:tc>
          <w:tcPr>
            <w:tcW w:w="3735" w:type="dxa"/>
            <w:gridSpan w:val="3"/>
          </w:tcPr>
          <w:p w14:paraId="76B91580" w14:textId="77777777" w:rsidR="00D962BC" w:rsidRPr="003021D0" w:rsidRDefault="00D962BC" w:rsidP="007E0B4E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14453F" w:rsidRPr="003021D0" w14:paraId="5278CFE0" w14:textId="77777777" w:rsidTr="00EB5C93">
        <w:trPr>
          <w:tblHeader/>
        </w:trPr>
        <w:tc>
          <w:tcPr>
            <w:tcW w:w="4405" w:type="dxa"/>
            <w:vMerge/>
            <w:tcBorders>
              <w:bottom w:val="single" w:sz="4" w:space="0" w:color="000000"/>
            </w:tcBorders>
          </w:tcPr>
          <w:p w14:paraId="4508CC58" w14:textId="77777777" w:rsidR="00D962BC" w:rsidRPr="003021D0" w:rsidRDefault="00D962BC" w:rsidP="007E0B4E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449" w:type="dxa"/>
            <w:vMerge/>
            <w:tcBorders>
              <w:bottom w:val="single" w:sz="4" w:space="0" w:color="000000"/>
            </w:tcBorders>
          </w:tcPr>
          <w:p w14:paraId="7D943038" w14:textId="77777777" w:rsidR="00D962BC" w:rsidRPr="003021D0" w:rsidRDefault="00D962BC" w:rsidP="007E0B4E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56" w:type="dxa"/>
            <w:tcBorders>
              <w:bottom w:val="single" w:sz="4" w:space="0" w:color="000000"/>
            </w:tcBorders>
          </w:tcPr>
          <w:p w14:paraId="390AD5E5" w14:textId="77777777" w:rsidR="00D962BC" w:rsidRPr="003021D0" w:rsidRDefault="00D962BC" w:rsidP="007E0B4E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37" w:type="dxa"/>
            <w:tcBorders>
              <w:bottom w:val="single" w:sz="4" w:space="0" w:color="000000"/>
            </w:tcBorders>
          </w:tcPr>
          <w:p w14:paraId="6FBC8E47" w14:textId="77777777" w:rsidR="00D962BC" w:rsidRPr="003021D0" w:rsidRDefault="00D962BC" w:rsidP="007E0B4E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42" w:type="dxa"/>
            <w:tcBorders>
              <w:bottom w:val="single" w:sz="4" w:space="0" w:color="000000"/>
            </w:tcBorders>
          </w:tcPr>
          <w:p w14:paraId="2FAB1CB3" w14:textId="77777777" w:rsidR="00D962BC" w:rsidRPr="003021D0" w:rsidRDefault="00D962BC" w:rsidP="007E0B4E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ค่าวัสดุ</w:t>
            </w:r>
          </w:p>
        </w:tc>
      </w:tr>
      <w:tr w:rsidR="0014453F" w:rsidRPr="003021D0" w14:paraId="21F70D24" w14:textId="77777777" w:rsidTr="00EB5C93">
        <w:tc>
          <w:tcPr>
            <w:tcW w:w="4405" w:type="dxa"/>
            <w:tcBorders>
              <w:bottom w:val="nil"/>
            </w:tcBorders>
            <w:shd w:val="clear" w:color="auto" w:fill="auto"/>
          </w:tcPr>
          <w:p w14:paraId="7FCB9DD6" w14:textId="77777777" w:rsidR="00D962BC" w:rsidRPr="003021D0" w:rsidRDefault="00D962BC" w:rsidP="007E0B4E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กิจกรรมที่ 1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พัฒนาสวัสดิการร้านค้าโรงเรียนและร้านค้าศูนย์บาท</w:t>
            </w:r>
          </w:p>
          <w:p w14:paraId="4173164D" w14:textId="77777777" w:rsidR="00D962BC" w:rsidRPr="003021D0" w:rsidRDefault="00D962BC" w:rsidP="007E0B4E">
            <w:pPr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 xml:space="preserve">    - วัสดุสำนักงาน/อุปกรณ์ส่งเสริมการขาย</w:t>
            </w:r>
          </w:p>
          <w:p w14:paraId="772B4FAD" w14:textId="77777777" w:rsidR="00D962BC" w:rsidRPr="003021D0" w:rsidRDefault="00D962BC" w:rsidP="007E0B4E">
            <w:pPr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 xml:space="preserve">    - เคา</w:t>
            </w:r>
            <w:proofErr w:type="spellStart"/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ร์เต</w:t>
            </w:r>
            <w:proofErr w:type="spellEnd"/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อร์ขายของเพื่อจำหน่าย</w:t>
            </w:r>
          </w:p>
          <w:p w14:paraId="539C9988" w14:textId="77777777" w:rsidR="00D962BC" w:rsidRPr="003021D0" w:rsidRDefault="00D962BC" w:rsidP="007E0B4E">
            <w:pPr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   - ของรางวัลแด่เจ้าหน้าที่สวัสดิการร้านค้า ฯ(นักเรียนระดับชั้นม.ต้น – ม.ปลาย)</w:t>
            </w:r>
          </w:p>
        </w:tc>
        <w:tc>
          <w:tcPr>
            <w:tcW w:w="1449" w:type="dxa"/>
            <w:tcBorders>
              <w:bottom w:val="nil"/>
            </w:tcBorders>
            <w:shd w:val="clear" w:color="auto" w:fill="auto"/>
          </w:tcPr>
          <w:p w14:paraId="39BACFA6" w14:textId="77777777" w:rsidR="00D962BC" w:rsidRPr="003021D0" w:rsidRDefault="00D962BC" w:rsidP="007E0B4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4EBCD398" w14:textId="77777777" w:rsidR="00D962BC" w:rsidRPr="003021D0" w:rsidRDefault="00D962BC" w:rsidP="007E0B4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3D0E4237" w14:textId="77777777" w:rsidR="00D962BC" w:rsidRPr="003021D0" w:rsidRDefault="00D962BC" w:rsidP="007E0B4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2,000</w:t>
            </w:r>
          </w:p>
          <w:p w14:paraId="670F0335" w14:textId="77777777" w:rsidR="00D962BC" w:rsidRPr="003021D0" w:rsidRDefault="00D962BC" w:rsidP="007E0B4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2,000</w:t>
            </w:r>
          </w:p>
          <w:p w14:paraId="45FAF02E" w14:textId="77777777" w:rsidR="00D962BC" w:rsidRPr="003021D0" w:rsidRDefault="00D962BC" w:rsidP="007E0B4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1,000</w:t>
            </w:r>
          </w:p>
        </w:tc>
        <w:tc>
          <w:tcPr>
            <w:tcW w:w="1256" w:type="dxa"/>
            <w:tcBorders>
              <w:bottom w:val="nil"/>
            </w:tcBorders>
            <w:shd w:val="clear" w:color="auto" w:fill="auto"/>
          </w:tcPr>
          <w:p w14:paraId="46DCEC14" w14:textId="77777777" w:rsidR="00D962BC" w:rsidRPr="003021D0" w:rsidRDefault="00D962BC" w:rsidP="007E0B4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24598D2A" w14:textId="77777777" w:rsidR="00D962BC" w:rsidRPr="003021D0" w:rsidRDefault="00D962BC" w:rsidP="007E0B4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1A894C31" w14:textId="77777777" w:rsidR="00D962BC" w:rsidRPr="003021D0" w:rsidRDefault="00D962BC" w:rsidP="007E0B4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</w:p>
          <w:p w14:paraId="203CB5AA" w14:textId="77777777" w:rsidR="00D962BC" w:rsidRPr="003021D0" w:rsidRDefault="00D962BC" w:rsidP="007E0B4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1237" w:type="dxa"/>
            <w:tcBorders>
              <w:bottom w:val="nil"/>
            </w:tcBorders>
            <w:shd w:val="clear" w:color="auto" w:fill="auto"/>
          </w:tcPr>
          <w:p w14:paraId="541207A2" w14:textId="77777777" w:rsidR="00D962BC" w:rsidRPr="003021D0" w:rsidRDefault="00D962BC" w:rsidP="007E0B4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52BBB9A0" w14:textId="77777777" w:rsidR="00D962BC" w:rsidRPr="003021D0" w:rsidRDefault="00D962BC" w:rsidP="007E0B4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06CD1EEC" w14:textId="77777777" w:rsidR="00D962BC" w:rsidRPr="003021D0" w:rsidRDefault="00D962BC" w:rsidP="007E0B4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</w:p>
          <w:p w14:paraId="0627F784" w14:textId="77777777" w:rsidR="00D962BC" w:rsidRPr="003021D0" w:rsidRDefault="00D962BC" w:rsidP="007E0B4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  <w:tcBorders>
              <w:bottom w:val="nil"/>
            </w:tcBorders>
            <w:shd w:val="clear" w:color="auto" w:fill="auto"/>
          </w:tcPr>
          <w:p w14:paraId="464F23C6" w14:textId="77777777" w:rsidR="00D962BC" w:rsidRPr="003021D0" w:rsidRDefault="00D962BC" w:rsidP="007E0B4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651C2BD5" w14:textId="77777777" w:rsidR="00D962BC" w:rsidRPr="003021D0" w:rsidRDefault="00D962BC" w:rsidP="007E0B4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04CA8078" w14:textId="77777777" w:rsidR="00D962BC" w:rsidRPr="003021D0" w:rsidRDefault="00D962BC" w:rsidP="007E0B4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2,000</w:t>
            </w:r>
          </w:p>
          <w:p w14:paraId="67AF3942" w14:textId="77777777" w:rsidR="00D962BC" w:rsidRPr="003021D0" w:rsidRDefault="00D962BC" w:rsidP="007E0B4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2,000</w:t>
            </w:r>
          </w:p>
          <w:p w14:paraId="4834859F" w14:textId="77777777" w:rsidR="00D962BC" w:rsidRPr="003021D0" w:rsidRDefault="00D962BC" w:rsidP="007E0B4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1,000</w:t>
            </w:r>
          </w:p>
        </w:tc>
      </w:tr>
      <w:tr w:rsidR="0014453F" w:rsidRPr="003021D0" w14:paraId="6F8AA33F" w14:textId="77777777" w:rsidTr="00EB5C93">
        <w:tc>
          <w:tcPr>
            <w:tcW w:w="440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1DBFD288" w14:textId="77777777" w:rsidR="00D962BC" w:rsidRPr="003021D0" w:rsidRDefault="00D962BC" w:rsidP="007E0B4E">
            <w:pPr>
              <w:ind w:firstLine="284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62FC6493" w14:textId="77777777" w:rsidR="00D962BC" w:rsidRPr="003021D0" w:rsidRDefault="00D962BC" w:rsidP="007E0B4E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5,000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07AB4BF3" w14:textId="77777777" w:rsidR="00D962BC" w:rsidRPr="003021D0" w:rsidRDefault="00D962BC" w:rsidP="007E0B4E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518D5602" w14:textId="77777777" w:rsidR="00D962BC" w:rsidRPr="003021D0" w:rsidRDefault="00D962BC" w:rsidP="007E0B4E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3629756D" w14:textId="77777777" w:rsidR="00D962BC" w:rsidRPr="003021D0" w:rsidRDefault="00D962BC" w:rsidP="007E0B4E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5,000</w:t>
            </w:r>
          </w:p>
        </w:tc>
      </w:tr>
    </w:tbl>
    <w:p w14:paraId="34A5A11F" w14:textId="77777777" w:rsidR="00D962BC" w:rsidRPr="003021D0" w:rsidRDefault="00D962BC" w:rsidP="00D962BC">
      <w:pPr>
        <w:spacing w:before="240"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7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. ระยะเวลาดำเนินโครงการ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1 ตุลาคม 2565 – 30 กันยายน 2566</w:t>
      </w:r>
    </w:p>
    <w:p w14:paraId="5122F834" w14:textId="77777777" w:rsidR="00D962BC" w:rsidRPr="003021D0" w:rsidRDefault="00D962BC" w:rsidP="00D962BC">
      <w:pPr>
        <w:spacing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8. สถานที่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โรงเรียนว</w:t>
      </w:r>
      <w:proofErr w:type="spellStart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ป่าซาง</w:t>
      </w:r>
    </w:p>
    <w:p w14:paraId="4598C9D8" w14:textId="77777777" w:rsidR="00D962BC" w:rsidRPr="003021D0" w:rsidRDefault="00D962BC" w:rsidP="00D962BC">
      <w:pPr>
        <w:spacing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9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. การวิเคราะห์ความเสี่ยงของโครงการ</w:t>
      </w:r>
    </w:p>
    <w:p w14:paraId="11842CFA" w14:textId="77777777" w:rsidR="00D962BC" w:rsidRPr="003021D0" w:rsidRDefault="00D962BC" w:rsidP="00D962BC">
      <w:pPr>
        <w:spacing w:line="38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9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.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1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ปัจจัยความเสี่ยง</w:t>
      </w:r>
    </w:p>
    <w:p w14:paraId="16BE2D91" w14:textId="77777777" w:rsidR="00D962BC" w:rsidRPr="003021D0" w:rsidRDefault="00D962BC" w:rsidP="00D962BC">
      <w:pPr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9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1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1 ขาดเตา</w:t>
      </w:r>
      <w:proofErr w:type="spellStart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ร์เต</w:t>
      </w:r>
      <w:proofErr w:type="spellEnd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อร์ขายของ</w:t>
      </w:r>
    </w:p>
    <w:p w14:paraId="18E6D6BD" w14:textId="77777777" w:rsidR="00D962BC" w:rsidRPr="003021D0" w:rsidRDefault="00D962BC" w:rsidP="00D962BC">
      <w:pPr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9.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1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2 สินค้าบางประเภทหมดอายุ</w:t>
      </w:r>
    </w:p>
    <w:p w14:paraId="6AC8D9F0" w14:textId="77777777" w:rsidR="00D962BC" w:rsidRPr="003021D0" w:rsidRDefault="00D962BC" w:rsidP="00D962BC">
      <w:pPr>
        <w:spacing w:line="38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365DBEC1" w14:textId="77777777" w:rsidR="00D962BC" w:rsidRPr="003021D0" w:rsidRDefault="00D962BC" w:rsidP="00D962BC">
      <w:pPr>
        <w:spacing w:line="38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lastRenderedPageBreak/>
        <w:t xml:space="preserve">     9.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2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แนวทางการบริหารความเสี่ยง</w:t>
      </w:r>
    </w:p>
    <w:p w14:paraId="456BC19D" w14:textId="77777777" w:rsidR="00D962BC" w:rsidRPr="003021D0" w:rsidRDefault="00D962BC" w:rsidP="00D962BC">
      <w:pPr>
        <w:ind w:left="72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 8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1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1 จัดซื้อเคา</w:t>
      </w:r>
      <w:proofErr w:type="spellStart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ร์เต</w:t>
      </w:r>
      <w:proofErr w:type="spellEnd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อร์ขายของ</w:t>
      </w:r>
    </w:p>
    <w:p w14:paraId="51EF7329" w14:textId="77777777" w:rsidR="00D962BC" w:rsidRPr="003021D0" w:rsidRDefault="00D962BC" w:rsidP="00D962BC">
      <w:pPr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8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1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2 ซื้อสินค้าไว้พอจำหน่าย ไม่กักตุนไว้เยอะ</w:t>
      </w:r>
    </w:p>
    <w:p w14:paraId="6A21BE8A" w14:textId="77777777" w:rsidR="00D962BC" w:rsidRPr="003021D0" w:rsidRDefault="00D962BC" w:rsidP="00D962BC">
      <w:pPr>
        <w:spacing w:line="380" w:lineRule="exact"/>
        <w:rPr>
          <w:rFonts w:ascii="TH SarabunPSK" w:hAnsi="TH SarabunPSK" w:cs="TH SarabunPSK"/>
          <w:color w:val="0D0D0D" w:themeColor="text1" w:themeTint="F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10. การประเมินผล</w:t>
      </w:r>
    </w:p>
    <w:tbl>
      <w:tblPr>
        <w:tblStyle w:val="a4"/>
        <w:tblW w:w="9270" w:type="dxa"/>
        <w:tblInd w:w="198" w:type="dxa"/>
        <w:tblLook w:val="04A0" w:firstRow="1" w:lastRow="0" w:firstColumn="1" w:lastColumn="0" w:noHBand="0" w:noVBand="1"/>
      </w:tblPr>
      <w:tblGrid>
        <w:gridCol w:w="3240"/>
        <w:gridCol w:w="2794"/>
        <w:gridCol w:w="1560"/>
        <w:gridCol w:w="1676"/>
      </w:tblGrid>
      <w:tr w:rsidR="0014453F" w:rsidRPr="003021D0" w14:paraId="6744FD08" w14:textId="77777777" w:rsidTr="007E0B4E">
        <w:tc>
          <w:tcPr>
            <w:tcW w:w="3240" w:type="dxa"/>
            <w:tcBorders>
              <w:right w:val="single" w:sz="4" w:space="0" w:color="auto"/>
            </w:tcBorders>
          </w:tcPr>
          <w:p w14:paraId="2B979B63" w14:textId="77777777" w:rsidR="00D962BC" w:rsidRPr="003021D0" w:rsidRDefault="00D962BC" w:rsidP="007E0B4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794" w:type="dxa"/>
            <w:tcBorders>
              <w:left w:val="single" w:sz="4" w:space="0" w:color="auto"/>
            </w:tcBorders>
          </w:tcPr>
          <w:p w14:paraId="7230E3FA" w14:textId="77777777" w:rsidR="00D962BC" w:rsidRPr="003021D0" w:rsidRDefault="00D962BC" w:rsidP="007E0B4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560" w:type="dxa"/>
          </w:tcPr>
          <w:p w14:paraId="58A6E4CE" w14:textId="77777777" w:rsidR="00D962BC" w:rsidRPr="003021D0" w:rsidRDefault="00D962BC" w:rsidP="007E0B4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676" w:type="dxa"/>
          </w:tcPr>
          <w:p w14:paraId="15A49DC3" w14:textId="77777777" w:rsidR="00D962BC" w:rsidRPr="003021D0" w:rsidRDefault="00D962BC" w:rsidP="007E0B4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เครื่องมือ</w:t>
            </w:r>
          </w:p>
        </w:tc>
      </w:tr>
      <w:tr w:rsidR="0014453F" w:rsidRPr="003021D0" w14:paraId="0A1C7A59" w14:textId="77777777" w:rsidTr="007E0B4E">
        <w:trPr>
          <w:trHeight w:val="2401"/>
        </w:trPr>
        <w:tc>
          <w:tcPr>
            <w:tcW w:w="3240" w:type="dxa"/>
            <w:tcBorders>
              <w:right w:val="single" w:sz="4" w:space="0" w:color="auto"/>
            </w:tcBorders>
          </w:tcPr>
          <w:p w14:paraId="5CAC08C7" w14:textId="77777777" w:rsidR="00D962BC" w:rsidRPr="003021D0" w:rsidRDefault="00D962BC" w:rsidP="007E0B4E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เป้าหมายเชิงปริมาณ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  <w:t xml:space="preserve">   นักเรียน ครู และบุคลากรมีการวางแผนในการใช้จ่ายและการลงทุน มีความรับผิดชอบต่อหน้าที่ ร้อยละ 80</w:t>
            </w:r>
          </w:p>
        </w:tc>
        <w:tc>
          <w:tcPr>
            <w:tcW w:w="2794" w:type="dxa"/>
            <w:tcBorders>
              <w:left w:val="single" w:sz="4" w:space="0" w:color="auto"/>
            </w:tcBorders>
          </w:tcPr>
          <w:p w14:paraId="4ED99136" w14:textId="77777777" w:rsidR="00D962BC" w:rsidRPr="003021D0" w:rsidRDefault="00D962BC" w:rsidP="007E0B4E">
            <w:pPr>
              <w:spacing w:after="200"/>
              <w:rPr>
                <w:rFonts w:ascii="TH SarabunPSK" w:hAnsi="TH SarabunPSK" w:cs="TH SarabunPSK"/>
                <w:color w:val="0D0D0D" w:themeColor="text1" w:themeTint="F2"/>
                <w:sz w:val="16"/>
                <w:szCs w:val="16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</w:p>
          <w:p w14:paraId="0BA49312" w14:textId="77777777" w:rsidR="00D962BC" w:rsidRPr="003021D0" w:rsidRDefault="00D962BC" w:rsidP="007E0B4E">
            <w:pPr>
              <w:spacing w:after="200"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นักเรียน ครู และบุคลากรของโรงเรียนว</w:t>
            </w:r>
            <w:proofErr w:type="spellStart"/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ชิร</w:t>
            </w:r>
            <w:proofErr w:type="spellEnd"/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ป่าซาง ได้เข้ามาใช้บริการสวัสดิการร้านค้าโรงเรียนและร้านค้าศูนย์บาท ร้อยละ 80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60" w:type="dxa"/>
          </w:tcPr>
          <w:p w14:paraId="43AAD3D5" w14:textId="77777777" w:rsidR="00D962BC" w:rsidRPr="003021D0" w:rsidRDefault="00D962BC" w:rsidP="007E0B4E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0B8D785C" w14:textId="77777777" w:rsidR="00D962BC" w:rsidRPr="003021D0" w:rsidRDefault="00D962BC" w:rsidP="007E0B4E">
            <w:pPr>
              <w:spacing w:line="380" w:lineRule="exact"/>
              <w:ind w:left="210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สังเกต สัมภาษณ์</w:t>
            </w:r>
          </w:p>
        </w:tc>
        <w:tc>
          <w:tcPr>
            <w:tcW w:w="1676" w:type="dxa"/>
          </w:tcPr>
          <w:p w14:paraId="4D4F1D10" w14:textId="77777777" w:rsidR="00D962BC" w:rsidRPr="003021D0" w:rsidRDefault="00D962BC" w:rsidP="007E0B4E">
            <w:pPr>
              <w:spacing w:line="36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6F1ADF21" w14:textId="77777777" w:rsidR="00D962BC" w:rsidRPr="003021D0" w:rsidRDefault="00D962BC" w:rsidP="007E0B4E">
            <w:pPr>
              <w:spacing w:line="36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แบบสังเกต</w:t>
            </w:r>
          </w:p>
          <w:p w14:paraId="74EED98A" w14:textId="77777777" w:rsidR="00D962BC" w:rsidRPr="003021D0" w:rsidRDefault="00D962BC" w:rsidP="007E0B4E">
            <w:pPr>
              <w:spacing w:line="380" w:lineRule="exact"/>
              <w:ind w:left="210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แบบสัมภาษณ์</w:t>
            </w:r>
          </w:p>
        </w:tc>
      </w:tr>
      <w:tr w:rsidR="0014453F" w:rsidRPr="003021D0" w14:paraId="6C4B6678" w14:textId="77777777" w:rsidTr="007E0B4E">
        <w:tc>
          <w:tcPr>
            <w:tcW w:w="3240" w:type="dxa"/>
            <w:tcBorders>
              <w:right w:val="single" w:sz="4" w:space="0" w:color="auto"/>
            </w:tcBorders>
          </w:tcPr>
          <w:p w14:paraId="018E5B83" w14:textId="77777777" w:rsidR="00D962BC" w:rsidRPr="003021D0" w:rsidRDefault="00D962BC" w:rsidP="007E0B4E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เป้าหมายเชิงคุณภาพ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br/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  นักเรียน ครู และบุคลากร มีความรู้ความเข้าใจในวิธีการดำเนินการของสวัสดิการร้านค้าโรงเรียนและร้านค้าศูนย์บาท ได้ใช้เป็นแหล่งเรียนรู้โดยการปฏิบัติจริง มีการวางแผนการใช้จ่าย มีความรับผิดชอบและสามารถนำความรู้เกี่ยวกับวิธีการดำเนินการของสวัสดิการร้านค้าโรงเรียนและร้านค้าศูนย์บาทไปใช้ในชีวิตประจำวันได้อย่างเหมาะสม</w:t>
            </w:r>
          </w:p>
        </w:tc>
        <w:tc>
          <w:tcPr>
            <w:tcW w:w="2794" w:type="dxa"/>
            <w:tcBorders>
              <w:left w:val="single" w:sz="4" w:space="0" w:color="auto"/>
            </w:tcBorders>
          </w:tcPr>
          <w:p w14:paraId="4D596663" w14:textId="77777777" w:rsidR="00D962BC" w:rsidRPr="003021D0" w:rsidRDefault="00D962BC" w:rsidP="007E0B4E">
            <w:pPr>
              <w:spacing w:after="200"/>
              <w:rPr>
                <w:rFonts w:ascii="TH SarabunPSK" w:hAnsi="TH SarabunPSK" w:cs="TH SarabunPSK"/>
                <w:color w:val="0D0D0D" w:themeColor="text1" w:themeTint="F2"/>
                <w:sz w:val="16"/>
                <w:szCs w:val="16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</w:p>
          <w:p w14:paraId="79B9CDD6" w14:textId="77777777" w:rsidR="00D962BC" w:rsidRPr="003021D0" w:rsidRDefault="00D962BC" w:rsidP="007E0B4E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นักเรียน ครู และบุคลากร มีความรู้ความเข้าใจในวิธีการดำเนินการของสวัสดิการร้านค้าโรงเรียนและร้านค้าศูนย์บาท ได้ใช้เป็นแหล่งเรียนรู้โดยการปฏิบัติจริง มีความรับผิดชอบ และสามารถนำความรู้เกี่ยวกับวิธีการดำเนินการของสวัสดิการร้านค้าโรงเรียนและร้านค้าศูนย์บาทไปใช้ในชีวิตประจำวันได้อย่างเหมาะสม</w:t>
            </w:r>
          </w:p>
        </w:tc>
        <w:tc>
          <w:tcPr>
            <w:tcW w:w="1560" w:type="dxa"/>
          </w:tcPr>
          <w:p w14:paraId="681A894B" w14:textId="77777777" w:rsidR="00D962BC" w:rsidRPr="003021D0" w:rsidRDefault="00D962BC" w:rsidP="007E0B4E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5D11FA81" w14:textId="77777777" w:rsidR="00D962BC" w:rsidRPr="003021D0" w:rsidRDefault="00D962BC" w:rsidP="007E0B4E">
            <w:pPr>
              <w:spacing w:line="380" w:lineRule="exact"/>
              <w:ind w:left="210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สังเกต สัมภาษณ์</w:t>
            </w:r>
          </w:p>
        </w:tc>
        <w:tc>
          <w:tcPr>
            <w:tcW w:w="1676" w:type="dxa"/>
          </w:tcPr>
          <w:p w14:paraId="15C41529" w14:textId="77777777" w:rsidR="00D962BC" w:rsidRPr="003021D0" w:rsidRDefault="00D962BC" w:rsidP="007E0B4E">
            <w:pPr>
              <w:spacing w:line="36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1E6C87C2" w14:textId="77777777" w:rsidR="00D962BC" w:rsidRPr="003021D0" w:rsidRDefault="00D962BC" w:rsidP="007E0B4E">
            <w:pPr>
              <w:spacing w:line="36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แบบสังเกต</w:t>
            </w:r>
          </w:p>
          <w:p w14:paraId="44A0EA5A" w14:textId="77777777" w:rsidR="00D962BC" w:rsidRPr="003021D0" w:rsidRDefault="00D962BC" w:rsidP="007E0B4E">
            <w:pPr>
              <w:spacing w:line="380" w:lineRule="exact"/>
              <w:ind w:left="210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แบบสัมภาษณ์</w:t>
            </w:r>
          </w:p>
        </w:tc>
      </w:tr>
    </w:tbl>
    <w:p w14:paraId="23A6F964" w14:textId="77777777" w:rsidR="00D962BC" w:rsidRPr="003021D0" w:rsidRDefault="00D962BC" w:rsidP="00DF4162">
      <w:pPr>
        <w:spacing w:before="240"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11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. ประโยชน์ที่คาดว่าจะได้รับ</w:t>
      </w:r>
    </w:p>
    <w:p w14:paraId="57BA251A" w14:textId="77777777" w:rsidR="00D962BC" w:rsidRPr="003021D0" w:rsidRDefault="00D962BC" w:rsidP="00D962BC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     11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1 นักเรียนได้ใช้สวัสดิการร้านค้าโรงเรียนและร้านค้าศูนย์บาทเป็นแหล่งเรียนรู้โดยการปฏิบัติจริง</w:t>
      </w:r>
    </w:p>
    <w:p w14:paraId="1B2E43FE" w14:textId="77777777" w:rsidR="00D962BC" w:rsidRPr="003021D0" w:rsidRDefault="00D962BC" w:rsidP="00D962BC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11.2 นักเรียนมีความรู้ความเข้าใจในวิธีการดำเนินการของสวัสดิการร้านค้าโรงเรียนและร้านค้าศูนย์บาท รู้จักพึ่งตนเอง มีความรับผิดชอบ ซื่อสัตย์สุจริต ช่วยเหลือซึ่งกันและกัน</w:t>
      </w:r>
    </w:p>
    <w:p w14:paraId="58F3302D" w14:textId="77777777" w:rsidR="00D962BC" w:rsidRPr="003021D0" w:rsidRDefault="00D962BC" w:rsidP="00D962BC">
      <w:pPr>
        <w:spacing w:line="36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11.3 ได้นำรายได้เป็นสวัสดิการเพิ่มเติมและสนับสนุนช่วยเหลือสำหรับกิจกรรมต่าง ๆ ของนักเรียน ครู และบุคลากรของโรงเรียนว</w:t>
      </w:r>
      <w:proofErr w:type="spellStart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ป่าซาง</w:t>
      </w:r>
    </w:p>
    <w:p w14:paraId="3B545B58" w14:textId="7077EBE3" w:rsidR="00D962BC" w:rsidRPr="003021D0" w:rsidRDefault="00EB5C93" w:rsidP="0014453F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D962BC"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D962BC"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 </w:t>
      </w:r>
      <w:r w:rsidR="00D962BC"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D962BC"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        นายเฉลิมชนม์  ดู่สอน</w:t>
      </w:r>
    </w:p>
    <w:p w14:paraId="2C174B86" w14:textId="0BF60A79" w:rsidR="00DF4162" w:rsidRPr="003021D0" w:rsidRDefault="00EB5C93" w:rsidP="00DF4162">
      <w:pPr>
        <w:pStyle w:val="a3"/>
        <w:tabs>
          <w:tab w:val="left" w:pos="851"/>
          <w:tab w:val="left" w:pos="1418"/>
          <w:tab w:val="left" w:pos="2127"/>
        </w:tabs>
        <w:spacing w:before="240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        ผู้เสนองาน</w:t>
      </w:r>
      <w:r w:rsidR="00DF4162"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br/>
      </w:r>
      <w:r w:rsidR="00DF4162"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DF4162"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DF4162"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DF4162"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DF4162"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                      วันที่ 1 เดือน พฤศจิกายน พ.ศ.2565</w:t>
      </w:r>
    </w:p>
    <w:p w14:paraId="41B8F1FF" w14:textId="4C2C9082" w:rsidR="00EB5C93" w:rsidRPr="003021D0" w:rsidRDefault="00EB5C93" w:rsidP="00D962BC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color w:val="0D0D0D" w:themeColor="text1" w:themeTint="F2"/>
          <w:sz w:val="4"/>
          <w:szCs w:val="4"/>
        </w:rPr>
      </w:pPr>
    </w:p>
    <w:p w14:paraId="64B096FA" w14:textId="659CE729" w:rsidR="00DF4162" w:rsidRPr="003021D0" w:rsidRDefault="00DF4162" w:rsidP="00D962BC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color w:val="0D0D0D" w:themeColor="text1" w:themeTint="F2"/>
          <w:sz w:val="4"/>
          <w:szCs w:val="4"/>
        </w:rPr>
      </w:pPr>
    </w:p>
    <w:p w14:paraId="4F5CF0C7" w14:textId="3B8DD6D0" w:rsidR="00DF4162" w:rsidRPr="003021D0" w:rsidRDefault="00DF4162" w:rsidP="00D962BC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color w:val="0D0D0D" w:themeColor="text1" w:themeTint="F2"/>
          <w:sz w:val="4"/>
          <w:szCs w:val="4"/>
        </w:rPr>
      </w:pPr>
    </w:p>
    <w:p w14:paraId="4B76BF35" w14:textId="25921F56" w:rsidR="00DF4162" w:rsidRPr="003021D0" w:rsidRDefault="00DF4162" w:rsidP="00D962BC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color w:val="0D0D0D" w:themeColor="text1" w:themeTint="F2"/>
          <w:sz w:val="4"/>
          <w:szCs w:val="4"/>
        </w:rPr>
      </w:pPr>
    </w:p>
    <w:p w14:paraId="71C8D9DD" w14:textId="415AF942" w:rsidR="00DF4162" w:rsidRPr="003021D0" w:rsidRDefault="00DF4162" w:rsidP="00D962BC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color w:val="0D0D0D" w:themeColor="text1" w:themeTint="F2"/>
          <w:sz w:val="4"/>
          <w:szCs w:val="4"/>
        </w:rPr>
      </w:pPr>
    </w:p>
    <w:p w14:paraId="5A192A1F" w14:textId="1271DC9A" w:rsidR="00DF4162" w:rsidRPr="003021D0" w:rsidRDefault="00DF4162" w:rsidP="00D962BC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color w:val="0D0D0D" w:themeColor="text1" w:themeTint="F2"/>
          <w:sz w:val="4"/>
          <w:szCs w:val="4"/>
        </w:rPr>
      </w:pPr>
    </w:p>
    <w:p w14:paraId="3528C4A8" w14:textId="77777777" w:rsidR="00DF4162" w:rsidRPr="003021D0" w:rsidRDefault="00DF4162" w:rsidP="00D962BC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color w:val="0D0D0D" w:themeColor="text1" w:themeTint="F2"/>
          <w:sz w:val="4"/>
          <w:szCs w:val="4"/>
        </w:rPr>
      </w:pPr>
    </w:p>
    <w:p w14:paraId="6484F1A0" w14:textId="3FBFF223" w:rsidR="00D962BC" w:rsidRPr="003021D0" w:rsidRDefault="00D962BC" w:rsidP="00D962BC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color w:val="0D0D0D" w:themeColor="text1" w:themeTint="F2"/>
          <w:sz w:val="4"/>
          <w:szCs w:val="4"/>
        </w:rPr>
      </w:pPr>
      <w:r w:rsidRPr="003021D0">
        <w:rPr>
          <w:rFonts w:ascii="TH SarabunPSK" w:hAnsi="TH SarabunPSK" w:cs="TH SarabunPSK" w:hint="cs"/>
          <w:b/>
          <w:bCs/>
          <w:noProof/>
          <w:color w:val="0D0D0D" w:themeColor="text1" w:themeTint="F2"/>
          <w:sz w:val="32"/>
          <w:szCs w:val="32"/>
        </w:rPr>
        <w:drawing>
          <wp:anchor distT="0" distB="0" distL="114300" distR="114300" simplePos="0" relativeHeight="253024256" behindDoc="1" locked="0" layoutInCell="1" allowOverlap="1" wp14:anchorId="3050BB79" wp14:editId="2434D4D9">
            <wp:simplePos x="0" y="0"/>
            <wp:positionH relativeFrom="margin">
              <wp:posOffset>2353310</wp:posOffset>
            </wp:positionH>
            <wp:positionV relativeFrom="paragraph">
              <wp:posOffset>-486410</wp:posOffset>
            </wp:positionV>
            <wp:extent cx="849109" cy="701749"/>
            <wp:effectExtent l="0" t="0" r="0" b="0"/>
            <wp:wrapNone/>
            <wp:docPr id="489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109" cy="701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367A5D" w14:textId="77777777" w:rsidR="00D962BC" w:rsidRPr="003021D0" w:rsidRDefault="00D962BC" w:rsidP="00D962BC">
      <w:pPr>
        <w:pStyle w:val="a3"/>
        <w:tabs>
          <w:tab w:val="left" w:pos="1134"/>
          <w:tab w:val="left" w:pos="2127"/>
          <w:tab w:val="left" w:pos="2771"/>
        </w:tabs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5401298F" w14:textId="77777777" w:rsidR="00D962BC" w:rsidRPr="003021D0" w:rsidRDefault="00D962BC" w:rsidP="00D962BC">
      <w:pPr>
        <w:pStyle w:val="a3"/>
        <w:tabs>
          <w:tab w:val="left" w:pos="1134"/>
          <w:tab w:val="left" w:pos="2127"/>
          <w:tab w:val="left" w:pos="2771"/>
        </w:tabs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งานประชาสัมพันธ์และเกียรติประวัติ  </w:t>
      </w:r>
    </w:p>
    <w:p w14:paraId="4BA442BE" w14:textId="77777777" w:rsidR="00D962BC" w:rsidRPr="003021D0" w:rsidRDefault="00D962BC" w:rsidP="00D962BC">
      <w:pPr>
        <w:pStyle w:val="a3"/>
        <w:tabs>
          <w:tab w:val="left" w:pos="1134"/>
          <w:tab w:val="left" w:pos="2127"/>
          <w:tab w:val="left" w:pos="2771"/>
        </w:tabs>
        <w:ind w:left="0"/>
        <w:jc w:val="center"/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ประจำปีงบประมาณ 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</w:rPr>
        <w:t>256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  <w:cs/>
        </w:rPr>
        <w:t>6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  <w:cs/>
        </w:rPr>
        <w:t>(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1 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ตุลาคม 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</w:rPr>
        <w:t>256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  <w:cs/>
        </w:rPr>
        <w:t>5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– 30 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กันยายน 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</w:rPr>
        <w:t>256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  <w:cs/>
        </w:rPr>
        <w:t>6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</w:rPr>
        <w:t>)</w:t>
      </w:r>
    </w:p>
    <w:p w14:paraId="77A14D29" w14:textId="77777777" w:rsidR="00D962BC" w:rsidRPr="003021D0" w:rsidRDefault="00D962BC" w:rsidP="00D962BC">
      <w:pPr>
        <w:rPr>
          <w:rFonts w:ascii="TH SarabunPSK" w:eastAsia="Angsana New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b/>
          <w:bCs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3025280" behindDoc="0" locked="0" layoutInCell="1" allowOverlap="1" wp14:anchorId="19D642AE" wp14:editId="4BC8C961">
                <wp:simplePos x="0" y="0"/>
                <wp:positionH relativeFrom="margin">
                  <wp:posOffset>-57785</wp:posOffset>
                </wp:positionH>
                <wp:positionV relativeFrom="paragraph">
                  <wp:posOffset>178434</wp:posOffset>
                </wp:positionV>
                <wp:extent cx="5514975" cy="0"/>
                <wp:effectExtent l="19050" t="38100" r="66675" b="95250"/>
                <wp:wrapNone/>
                <wp:docPr id="488" name="ตัวเชื่อมต่อตรง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F0FD09" id="ตัวเชื่อมต่อตรง 488" o:spid="_x0000_s1026" style="position:absolute;z-index:25302528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4.55pt,14.05pt" to="429.7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021A0B72" w14:textId="77777777" w:rsidR="00D962BC" w:rsidRPr="003021D0" w:rsidRDefault="00D962BC" w:rsidP="00D962BC">
      <w:pPr>
        <w:spacing w:line="360" w:lineRule="exact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1. </w:t>
      </w:r>
      <w:r w:rsidRPr="003021D0">
        <w:rPr>
          <w:rFonts w:ascii="TH SarabunPSK" w:eastAsia="Angsana New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ชื่องาน ประชาสัมพันธ์และเกียรติประวัติ</w:t>
      </w:r>
      <w:r w:rsidRPr="003021D0">
        <w:rPr>
          <w:rFonts w:ascii="TH SarabunPSK" w:eastAsia="Angsana New" w:hAnsi="TH SarabunPSK" w:cs="TH SarabunPSK" w:hint="cs"/>
          <w:b/>
          <w:bCs/>
          <w:color w:val="0D0D0D" w:themeColor="text1" w:themeTint="F2"/>
          <w:sz w:val="32"/>
          <w:szCs w:val="32"/>
          <w:cs/>
        </w:rPr>
        <w:br/>
      </w:r>
      <w:r w:rsidRPr="003021D0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ชื่อกิจกรรม </w:t>
      </w:r>
      <w:r w:rsidRPr="003021D0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1. กิจกรรมจัดรายการเสียงตามสาย</w:t>
      </w:r>
    </w:p>
    <w:p w14:paraId="3C35B71B" w14:textId="77777777" w:rsidR="00D962BC" w:rsidRPr="003021D0" w:rsidRDefault="00D962BC" w:rsidP="00D962BC">
      <w:pPr>
        <w:spacing w:line="360" w:lineRule="exact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ab/>
        <w:t>2. กิจกรรมจัดทำแผ่นพับประชาสัมพันธ์</w:t>
      </w:r>
    </w:p>
    <w:p w14:paraId="73BE6478" w14:textId="77777777" w:rsidR="00D962BC" w:rsidRPr="003021D0" w:rsidRDefault="00D962BC" w:rsidP="00D962BC">
      <w:pPr>
        <w:spacing w:line="360" w:lineRule="exact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ab/>
        <w:t>3. กิจกรรมจัดทำ “วารสารต้นพิกุล”</w:t>
      </w:r>
    </w:p>
    <w:p w14:paraId="6A214262" w14:textId="77777777" w:rsidR="00D962BC" w:rsidRPr="003021D0" w:rsidRDefault="00D962BC" w:rsidP="00D962BC">
      <w:pPr>
        <w:spacing w:line="360" w:lineRule="exact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ab/>
        <w:t>4. กิจกรรมจัดทำสื่อ ไวนิลประชาสัมพันธ์งานกิจกรรมพิเศษ</w:t>
      </w:r>
    </w:p>
    <w:p w14:paraId="18FC8DEF" w14:textId="77777777" w:rsidR="00D962BC" w:rsidRPr="003021D0" w:rsidRDefault="00D962BC" w:rsidP="00D962BC">
      <w:pPr>
        <w:spacing w:line="360" w:lineRule="exact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ab/>
        <w:t>5. กิจกรรมการประกวดภาพถ่ายเพื่อการประชาสัมพันธ์</w:t>
      </w:r>
    </w:p>
    <w:p w14:paraId="2BDDC59E" w14:textId="77777777" w:rsidR="00D962BC" w:rsidRPr="003021D0" w:rsidRDefault="00D962BC" w:rsidP="00D962BC">
      <w:pPr>
        <w:spacing w:line="360" w:lineRule="exact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ab/>
        <w:t>6. กิจกรรมซ้อมแซมและจัดหาวัสดุอุปกรณ์ประชาสัมพันธ์</w:t>
      </w:r>
    </w:p>
    <w:p w14:paraId="75F31649" w14:textId="77777777" w:rsidR="00D962BC" w:rsidRPr="003021D0" w:rsidRDefault="00D962BC" w:rsidP="00D962BC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ชื่อผู้รับผิดชอบ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นางสาวจุฑามาศ  นารินคำ</w:t>
      </w:r>
    </w:p>
    <w:p w14:paraId="09AAF133" w14:textId="77777777" w:rsidR="00D962BC" w:rsidRPr="003021D0" w:rsidRDefault="00D962BC" w:rsidP="00D962BC">
      <w:pPr>
        <w:ind w:left="720" w:firstLine="720"/>
        <w:rPr>
          <w:rFonts w:ascii="TH SarabunPSK" w:hAnsi="TH SarabunPSK" w:cs="TH SarabunPSK"/>
          <w:color w:val="0D0D0D" w:themeColor="text1" w:themeTint="F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Cs w:val="32"/>
          <w:cs/>
        </w:rPr>
        <w:t>ฝ่ายบริหารงานทั่วไป</w:t>
      </w:r>
    </w:p>
    <w:p w14:paraId="7DF3DC9C" w14:textId="77777777" w:rsidR="00D962BC" w:rsidRPr="003021D0" w:rsidRDefault="00D962BC" w:rsidP="00D962BC">
      <w:pPr>
        <w:autoSpaceDE w:val="0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1.1 สนองมาตรฐานการศึกษาขั้นพื้นฐาน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/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สมศ.</w:t>
      </w:r>
    </w:p>
    <w:p w14:paraId="0F633786" w14:textId="77777777" w:rsidR="00D962BC" w:rsidRPr="003021D0" w:rsidRDefault="00D962BC" w:rsidP="00D962BC">
      <w:pPr>
        <w:autoSpaceDE w:val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มาตรฐานที่ 2 ด้านกระบวนการบริหารและการจัดการ</w:t>
      </w:r>
    </w:p>
    <w:p w14:paraId="6C55C40D" w14:textId="77777777" w:rsidR="00D962BC" w:rsidRPr="003021D0" w:rsidRDefault="00D962BC" w:rsidP="00D962BC">
      <w:pPr>
        <w:autoSpaceDE w:val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 ข้อที่ 2.5  จัดสภาพแวดล้อมทางกายภาพและสังคมที่เอื้อต่อการจัดการเรียนรู้อย่างมีคุณภาพ</w:t>
      </w:r>
    </w:p>
    <w:p w14:paraId="314F25A7" w14:textId="77777777" w:rsidR="00D962BC" w:rsidRPr="003021D0" w:rsidRDefault="00D962BC" w:rsidP="00D962BC">
      <w:pPr>
        <w:autoSpaceDE w:val="0"/>
        <w:ind w:left="72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ข้อที่ 2.6  จัดระบบเทคโนโลยีสารสนเทศเพื่อสนับสนุนการบริหารจัดการและการจัดการเรียนรู้</w:t>
      </w:r>
    </w:p>
    <w:p w14:paraId="4464461E" w14:textId="77777777" w:rsidR="00D962BC" w:rsidRPr="003021D0" w:rsidRDefault="00D962BC" w:rsidP="00D962BC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1.2 สนองกลยุทธ์ของสำนักงานเขตพื้นที่การศึกษามัธยมศึกษาลำปาง ลำพูน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br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กลยุทธ์ที่ 4 สร้างโอกาสในการเข้าถึงบริการการศึกษาที่มีคุณภาพ มีมาตรฐาน และการลด ความเหลื่อมล้ำทางการศึกษา</w:t>
      </w:r>
    </w:p>
    <w:p w14:paraId="55E2CD8E" w14:textId="77777777" w:rsidR="00D962BC" w:rsidRPr="003021D0" w:rsidRDefault="00D962BC" w:rsidP="00D962BC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1.3 สนองกลยุทธ์ของโรงเรียน </w:t>
      </w:r>
    </w:p>
    <w:p w14:paraId="78F4A68F" w14:textId="77777777" w:rsidR="00D962BC" w:rsidRPr="003021D0" w:rsidRDefault="00D962BC" w:rsidP="00D962BC">
      <w:pPr>
        <w:ind w:firstLine="426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6. ส่งเสริมประสิทธิภาพการบริหารจัดการศึกษาให้มีคุณภาพและมีมาตรฐาน</w:t>
      </w:r>
    </w:p>
    <w:p w14:paraId="5CA6C451" w14:textId="77777777" w:rsidR="00D962BC" w:rsidRPr="003021D0" w:rsidRDefault="00D962BC" w:rsidP="00D962BC">
      <w:pPr>
        <w:ind w:firstLine="426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7. สร้างภาคีเครือข่ายการพัฒนาการจัดการศึกษาโดยใช้หลักบริหารจัดการแบบบูรณาการ             </w:t>
      </w:r>
    </w:p>
    <w:p w14:paraId="04C647BF" w14:textId="77777777" w:rsidR="00D962BC" w:rsidRPr="003021D0" w:rsidRDefault="00D962BC" w:rsidP="00D962BC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และส่งเสริมให้ทุกภาคส่วนมีส่วนร่วมในการจัดการศึกษา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br/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2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หลักการและเหตุผล</w:t>
      </w:r>
    </w:p>
    <w:p w14:paraId="45BB2894" w14:textId="77777777" w:rsidR="00D962BC" w:rsidRPr="003021D0" w:rsidRDefault="00D962BC" w:rsidP="00D962BC">
      <w:pPr>
        <w:ind w:firstLine="72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งานประชาสัมพันธ์ เป็นงานที่มีการติดต่อสื่อสารที่จำเป็นรูปแบบหนึ่ง เพื่อเผยแพร่ความรู้                ข่าวสาร ข้อมูล และเรื่องราวต่างๆจากสถาบัน องค์กร หน่วยงาน ชุมชน แหล่งข้อมูลความเคลื่อนไหวต่างๆให้บุคลากรภายในโรงเรียนได้รับรู้  โดยใช้วิธีการที่แตกต่างกันในหลายรูปแบบ นอกจากนี้ยังต้องจัดทำข้อมูล  ข่าวสาร กิจกรรม ผลงานของนักเรียน ครู และโรงเรียน ประชาสัมพันธ์ เผยแพร่โดยผ่านสื่อที่หลากหลายไปยังภายนอก สามารถสร้างความรู้ ความเข้าใจ เกิดความนิยม เลื่อมใส ศรัทธา และมีทรรศนะคติที่ดี ในการบริหารงานของโรงเรียนที่ประสบผลสำเร็จ โดยเปิดโอกาสให้บุคคลอื่นเข้ามามีส่วนร่วมทั้งฐานะผู้ส่งสารและรับสาร</w:t>
      </w:r>
    </w:p>
    <w:p w14:paraId="38108677" w14:textId="77777777" w:rsidR="00D962BC" w:rsidRPr="003021D0" w:rsidRDefault="00D962BC" w:rsidP="00D962BC">
      <w:pPr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lastRenderedPageBreak/>
        <w:t xml:space="preserve">          โรงเรียนว</w:t>
      </w:r>
      <w:proofErr w:type="spellStart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ป่าซาง จ.ลำพูน ตระหนักถึงความสำคัญของงานประชาสัมพันธ์ เพื่อให้การจัดระบบ    งานประชาสัมพันธ์และเกียรติประวัติ สามารถดำเนินงานเป็นรูปธรรมอย่างต่อเนื่อง และชัดเจนจึงจำเป็นต้องวางแผนจัดโครงสร้างและบุคลากรรับผิดชอบ ตลอดจนการใช้สื่อ การจัดกิจกรรมต่างๆและเทคโนโลยีที่มีอยู่ ดำเนินงานประชาสัมพันธ์ได้อย่างครอบคลุม ครบวงจร เป็นระบบ มีประสิทธิภาพ      </w:t>
      </w:r>
    </w:p>
    <w:p w14:paraId="32F145EA" w14:textId="77777777" w:rsidR="00D962BC" w:rsidRPr="003021D0" w:rsidRDefault="00D962BC" w:rsidP="00D962BC">
      <w:pPr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3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วัตถุประสงค์</w:t>
      </w:r>
    </w:p>
    <w:p w14:paraId="6D13E8F6" w14:textId="77777777" w:rsidR="00D962BC" w:rsidRPr="003021D0" w:rsidRDefault="00D962BC" w:rsidP="00D962BC">
      <w:pPr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3.1 เพื่อประชาสัมพันธ์ข้อมูล ข่าวสาร กิจกรรม เรื่องราวต่างๆ เหตุการณ์ปัจจุบันที่มีประโยชน์ และมีสาระจากภายในและภายนอกโรงเรียนให้บุคลากรได้รับรู้ในรูปแบบต่าง ๆ</w:t>
      </w:r>
    </w:p>
    <w:p w14:paraId="2FDD2618" w14:textId="77777777" w:rsidR="00D962BC" w:rsidRPr="003021D0" w:rsidRDefault="00D962BC" w:rsidP="00D962BC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3.2 เพื่อเผยแพร่ข้อมูล ข่าวสาร กิจกรรม และผลงานของโรงเรียนไปยังสถาบัน องค์กร หน่วยงาน ชุมชน รับทราบความความเคลื่อนไหว การเปลี่ยนแปลง ความสำเร็จของโรงเรียน สามารถสร้างภาพพจน์ ความเลื่อมใส และทรรศนะคติที่ดีเกิดประโยชน์แก่โรงเรียน  </w:t>
      </w:r>
    </w:p>
    <w:p w14:paraId="520B42F4" w14:textId="77777777" w:rsidR="00D962BC" w:rsidRPr="003021D0" w:rsidRDefault="00D962BC" w:rsidP="00D962BC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3.3 เพื่อจัดระบบงานประชาสัมพันธ์ดำเนินงานเป็นรูปธรรมอย่างต่อเนื่อง และชัดเจน</w:t>
      </w:r>
    </w:p>
    <w:p w14:paraId="15147B7C" w14:textId="77777777" w:rsidR="00D962BC" w:rsidRPr="003021D0" w:rsidRDefault="00D962BC" w:rsidP="00D962BC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4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เป้าหมาย</w:t>
      </w:r>
    </w:p>
    <w:p w14:paraId="4DD20CA7" w14:textId="77777777" w:rsidR="00D962BC" w:rsidRPr="003021D0" w:rsidRDefault="00D962BC" w:rsidP="00D962BC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   4.1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เป้าหมายเชิงปริมาณ</w:t>
      </w:r>
    </w:p>
    <w:p w14:paraId="0E3C3CE3" w14:textId="77777777" w:rsidR="00D962BC" w:rsidRPr="003021D0" w:rsidRDefault="00D962BC" w:rsidP="00D962BC">
      <w:pPr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จำนวนผู้เข้าร่วมโครงการจำนวนทั้งสิ้น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581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คน ประกอบด้วย</w:t>
      </w:r>
    </w:p>
    <w:p w14:paraId="37F87841" w14:textId="77777777" w:rsidR="00D962BC" w:rsidRPr="003021D0" w:rsidRDefault="00D962BC" w:rsidP="00D962BC">
      <w:pPr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  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นักเรียน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  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จำนวน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350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คน</w:t>
      </w:r>
    </w:p>
    <w:p w14:paraId="522A1A66" w14:textId="77777777" w:rsidR="00D962BC" w:rsidRPr="003021D0" w:rsidRDefault="00D962BC" w:rsidP="00D962BC">
      <w:pPr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  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ครู/บุคลากร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จำนวน 3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1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คน</w:t>
      </w:r>
    </w:p>
    <w:p w14:paraId="34438B27" w14:textId="77777777" w:rsidR="00D962BC" w:rsidRPr="003021D0" w:rsidRDefault="00D962BC" w:rsidP="00D962BC">
      <w:pPr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อื่นๆ ชุมชน หน่วยงาน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จำนวน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200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คน</w:t>
      </w:r>
    </w:p>
    <w:p w14:paraId="1E3E37AE" w14:textId="77777777" w:rsidR="00D962BC" w:rsidRPr="003021D0" w:rsidRDefault="00D962BC" w:rsidP="00D962BC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4.2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เป้าหมายเชิงคุณภาพ</w:t>
      </w:r>
    </w:p>
    <w:p w14:paraId="53EABFE3" w14:textId="77777777" w:rsidR="00D962BC" w:rsidRPr="003021D0" w:rsidRDefault="00D962BC" w:rsidP="00D962BC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ร้อยละ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90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ของการปฏิบัติงานประชาสัมพันธ์ ดำเนินไปอย่างเป็นระบบ </w:t>
      </w:r>
    </w:p>
    <w:p w14:paraId="6FD051B6" w14:textId="77777777" w:rsidR="00D962BC" w:rsidRPr="003021D0" w:rsidRDefault="00D962BC" w:rsidP="00D962BC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5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วิธีดำเนินการ/ขั้นตอนการดำเนินงาน</w:t>
      </w:r>
    </w:p>
    <w:p w14:paraId="25DBA2B0" w14:textId="77777777" w:rsidR="00D962BC" w:rsidRPr="003021D0" w:rsidRDefault="00D962BC" w:rsidP="00D962BC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ภาคเรียนที่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2/2565 (1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ต.ค. 25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5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– 30 เม.ย. 25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)</w:t>
      </w:r>
    </w:p>
    <w:tbl>
      <w:tblPr>
        <w:tblW w:w="9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5199"/>
        <w:gridCol w:w="2089"/>
        <w:gridCol w:w="1363"/>
      </w:tblGrid>
      <w:tr w:rsidR="0014453F" w:rsidRPr="003021D0" w14:paraId="33200235" w14:textId="77777777" w:rsidTr="007E0B4E">
        <w:trPr>
          <w:tblHeader/>
        </w:trPr>
        <w:tc>
          <w:tcPr>
            <w:tcW w:w="357" w:type="dxa"/>
            <w:shd w:val="clear" w:color="auto" w:fill="auto"/>
          </w:tcPr>
          <w:p w14:paraId="75FCFF3E" w14:textId="77777777" w:rsidR="00D962BC" w:rsidRPr="003021D0" w:rsidRDefault="00D962BC" w:rsidP="007E0B4E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ที่</w:t>
            </w:r>
          </w:p>
        </w:tc>
        <w:tc>
          <w:tcPr>
            <w:tcW w:w="5199" w:type="dxa"/>
            <w:shd w:val="clear" w:color="auto" w:fill="auto"/>
          </w:tcPr>
          <w:p w14:paraId="05D8EE67" w14:textId="77777777" w:rsidR="00D962BC" w:rsidRPr="003021D0" w:rsidRDefault="00D962BC" w:rsidP="007E0B4E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089" w:type="dxa"/>
            <w:shd w:val="clear" w:color="auto" w:fill="auto"/>
          </w:tcPr>
          <w:p w14:paraId="6E3EA913" w14:textId="77777777" w:rsidR="00D962BC" w:rsidRPr="003021D0" w:rsidRDefault="00D962BC" w:rsidP="007E0B4E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63" w:type="dxa"/>
            <w:shd w:val="clear" w:color="auto" w:fill="auto"/>
          </w:tcPr>
          <w:p w14:paraId="74E93EED" w14:textId="77777777" w:rsidR="00D962BC" w:rsidRPr="003021D0" w:rsidRDefault="00D962BC" w:rsidP="007E0B4E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หมายเหตุ</w:t>
            </w:r>
          </w:p>
        </w:tc>
      </w:tr>
      <w:tr w:rsidR="0014453F" w:rsidRPr="003021D0" w14:paraId="22FFBE19" w14:textId="77777777" w:rsidTr="007E0B4E">
        <w:tc>
          <w:tcPr>
            <w:tcW w:w="357" w:type="dxa"/>
            <w:shd w:val="clear" w:color="auto" w:fill="auto"/>
          </w:tcPr>
          <w:p w14:paraId="6E018BAF" w14:textId="77777777" w:rsidR="00D962BC" w:rsidRPr="003021D0" w:rsidRDefault="00D962BC" w:rsidP="007E0B4E">
            <w:pPr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1</w:t>
            </w:r>
          </w:p>
        </w:tc>
        <w:tc>
          <w:tcPr>
            <w:tcW w:w="5199" w:type="dxa"/>
            <w:shd w:val="clear" w:color="auto" w:fill="auto"/>
          </w:tcPr>
          <w:p w14:paraId="4C58B002" w14:textId="77777777" w:rsidR="00D962BC" w:rsidRPr="003021D0" w:rsidRDefault="00D962BC" w:rsidP="007E0B4E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ิจกรรมจัดรายการเสียงตามสาย</w:t>
            </w:r>
          </w:p>
          <w:p w14:paraId="01652B40" w14:textId="77777777" w:rsidR="00D962BC" w:rsidRPr="003021D0" w:rsidRDefault="00D962BC" w:rsidP="007E0B4E">
            <w:pPr>
              <w:spacing w:line="360" w:lineRule="exact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lang w:eastAsia="ko-KR"/>
              </w:rPr>
              <w:t xml:space="preserve"> </w:t>
            </w: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- วางแผนการดำเนินการจัดรายการเสียงตามสาย</w:t>
            </w:r>
          </w:p>
          <w:p w14:paraId="2138E6A8" w14:textId="77777777" w:rsidR="00D962BC" w:rsidRPr="003021D0" w:rsidRDefault="00D962BC" w:rsidP="007E0B4E">
            <w:pPr>
              <w:spacing w:line="360" w:lineRule="exact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 xml:space="preserve"> - ดำเนินการจัดรายการเสียงตามสาย</w:t>
            </w:r>
          </w:p>
          <w:p w14:paraId="1EF57B8C" w14:textId="77777777" w:rsidR="00D962BC" w:rsidRPr="003021D0" w:rsidRDefault="00D962BC" w:rsidP="007E0B4E">
            <w:pPr>
              <w:spacing w:line="360" w:lineRule="exact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 xml:space="preserve"> - ตรวจสอบประเมินจัดรายการเสียงตามสาย</w:t>
            </w:r>
          </w:p>
          <w:p w14:paraId="4A9177E6" w14:textId="77777777" w:rsidR="00D962BC" w:rsidRPr="003021D0" w:rsidRDefault="00D962BC" w:rsidP="007E0B4E">
            <w:pPr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 xml:space="preserve"> - สรุปและรายงานผลการ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จัดรายการเสียงตามสาย</w:t>
            </w:r>
          </w:p>
        </w:tc>
        <w:tc>
          <w:tcPr>
            <w:tcW w:w="2089" w:type="dxa"/>
            <w:shd w:val="clear" w:color="auto" w:fill="auto"/>
          </w:tcPr>
          <w:p w14:paraId="49B18011" w14:textId="77777777" w:rsidR="00D962BC" w:rsidRPr="003021D0" w:rsidRDefault="00D962BC" w:rsidP="007E0B4E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พฤศจิกายน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2565</w:t>
            </w:r>
          </w:p>
        </w:tc>
        <w:tc>
          <w:tcPr>
            <w:tcW w:w="1363" w:type="dxa"/>
            <w:shd w:val="clear" w:color="auto" w:fill="auto"/>
          </w:tcPr>
          <w:p w14:paraId="398AF5AD" w14:textId="77777777" w:rsidR="00D962BC" w:rsidRPr="003021D0" w:rsidRDefault="00D962BC" w:rsidP="007E0B4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14453F" w:rsidRPr="003021D0" w14:paraId="48EBC13D" w14:textId="77777777" w:rsidTr="007E0B4E">
        <w:tc>
          <w:tcPr>
            <w:tcW w:w="357" w:type="dxa"/>
            <w:shd w:val="clear" w:color="auto" w:fill="auto"/>
          </w:tcPr>
          <w:p w14:paraId="482C8D2A" w14:textId="77777777" w:rsidR="00D962BC" w:rsidRPr="003021D0" w:rsidRDefault="00D962BC" w:rsidP="007E0B4E">
            <w:pPr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2</w:t>
            </w:r>
          </w:p>
        </w:tc>
        <w:tc>
          <w:tcPr>
            <w:tcW w:w="5199" w:type="dxa"/>
            <w:shd w:val="clear" w:color="auto" w:fill="auto"/>
          </w:tcPr>
          <w:p w14:paraId="7030540E" w14:textId="77777777" w:rsidR="00D962BC" w:rsidRPr="003021D0" w:rsidRDefault="00D962BC" w:rsidP="007E0B4E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ิจกรรมจัดทำแผ่นพับประชาสัมพันธ์</w:t>
            </w:r>
          </w:p>
          <w:p w14:paraId="09158816" w14:textId="77777777" w:rsidR="00D962BC" w:rsidRPr="003021D0" w:rsidRDefault="00D962BC" w:rsidP="007E0B4E">
            <w:pPr>
              <w:spacing w:line="360" w:lineRule="exact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 xml:space="preserve"> - วางแผนการดำเนินการจัดทำแผ่นพับประชาสัมพันธ์</w:t>
            </w:r>
          </w:p>
          <w:p w14:paraId="1A127628" w14:textId="77777777" w:rsidR="00D962BC" w:rsidRPr="003021D0" w:rsidRDefault="00D962BC" w:rsidP="007E0B4E">
            <w:pPr>
              <w:spacing w:line="360" w:lineRule="exact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 xml:space="preserve"> - ประสานร้านค้าเพื่อดำเนินการจัดทำแผ่นพับประชาสัมพันธ์</w:t>
            </w:r>
          </w:p>
          <w:p w14:paraId="514B9EEB" w14:textId="77777777" w:rsidR="00D962BC" w:rsidRPr="003021D0" w:rsidRDefault="00D962BC" w:rsidP="007E0B4E">
            <w:pPr>
              <w:spacing w:line="360" w:lineRule="exact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 xml:space="preserve"> - ดำเนินการจัดทำแผ่นพับประชาสัมพันธ์</w:t>
            </w:r>
          </w:p>
          <w:p w14:paraId="5D1C74A9" w14:textId="77777777" w:rsidR="00D962BC" w:rsidRPr="003021D0" w:rsidRDefault="00D962BC" w:rsidP="007E0B4E">
            <w:pPr>
              <w:spacing w:line="360" w:lineRule="exact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 xml:space="preserve"> - ตรวจสอบประเมินการจัดทำแผ่นพับประชาสัมพันธ์</w:t>
            </w:r>
          </w:p>
          <w:p w14:paraId="27B468B0" w14:textId="77777777" w:rsidR="00D962BC" w:rsidRPr="003021D0" w:rsidRDefault="00D962BC" w:rsidP="007E0B4E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lastRenderedPageBreak/>
              <w:t xml:space="preserve"> - สรุปและรายงานผลการจัดทำแผ่นพับประชาสัมพันธ์</w:t>
            </w:r>
          </w:p>
        </w:tc>
        <w:tc>
          <w:tcPr>
            <w:tcW w:w="2089" w:type="dxa"/>
            <w:shd w:val="clear" w:color="auto" w:fill="auto"/>
          </w:tcPr>
          <w:p w14:paraId="4F20F3FD" w14:textId="77777777" w:rsidR="00D962BC" w:rsidRPr="003021D0" w:rsidRDefault="00D962BC" w:rsidP="007E0B4E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lastRenderedPageBreak/>
              <w:t xml:space="preserve">ธันวาคม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2565</w:t>
            </w:r>
          </w:p>
        </w:tc>
        <w:tc>
          <w:tcPr>
            <w:tcW w:w="1363" w:type="dxa"/>
            <w:shd w:val="clear" w:color="auto" w:fill="auto"/>
          </w:tcPr>
          <w:p w14:paraId="3E3D18C3" w14:textId="77777777" w:rsidR="00D962BC" w:rsidRPr="003021D0" w:rsidRDefault="00D962BC" w:rsidP="007E0B4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14453F" w:rsidRPr="003021D0" w14:paraId="576903B5" w14:textId="77777777" w:rsidTr="007E0B4E">
        <w:tc>
          <w:tcPr>
            <w:tcW w:w="357" w:type="dxa"/>
            <w:shd w:val="clear" w:color="auto" w:fill="auto"/>
          </w:tcPr>
          <w:p w14:paraId="1761172E" w14:textId="77777777" w:rsidR="00D962BC" w:rsidRPr="003021D0" w:rsidRDefault="00D962BC" w:rsidP="007E0B4E">
            <w:pPr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lang w:eastAsia="ko-KR"/>
              </w:rPr>
              <w:t>3</w:t>
            </w:r>
          </w:p>
        </w:tc>
        <w:tc>
          <w:tcPr>
            <w:tcW w:w="5199" w:type="dxa"/>
            <w:shd w:val="clear" w:color="auto" w:fill="auto"/>
          </w:tcPr>
          <w:p w14:paraId="02C30746" w14:textId="77777777" w:rsidR="00D962BC" w:rsidRPr="003021D0" w:rsidRDefault="00D962BC" w:rsidP="007E0B4E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ิจกรรมจัดทำสื่อ ไวนิลประชาสัมพันธ์งานกิจกรรมพิเศษ</w:t>
            </w:r>
          </w:p>
          <w:p w14:paraId="0EFAA774" w14:textId="77777777" w:rsidR="00D962BC" w:rsidRPr="003021D0" w:rsidRDefault="00D962BC" w:rsidP="007E0B4E">
            <w:pPr>
              <w:spacing w:line="360" w:lineRule="exact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 xml:space="preserve"> - วางแผนการดำเนินการจัดทำสื่อ ไวนิลประชาสัมพันธ์งานกิจกรรมพิเศษ</w:t>
            </w:r>
          </w:p>
          <w:p w14:paraId="40F6C843" w14:textId="77777777" w:rsidR="00D962BC" w:rsidRPr="003021D0" w:rsidRDefault="00D962BC" w:rsidP="007E0B4E">
            <w:pPr>
              <w:spacing w:line="360" w:lineRule="exact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 xml:space="preserve"> - ประสานร้านค้าเพื่อดำเนินการจัดทำสื่อ ไวนิลประชาสัมพันธ์งานกิจกรรมพิเศษ</w:t>
            </w:r>
          </w:p>
          <w:p w14:paraId="566D88E2" w14:textId="77777777" w:rsidR="00D962BC" w:rsidRPr="003021D0" w:rsidRDefault="00D962BC" w:rsidP="007E0B4E">
            <w:pPr>
              <w:spacing w:line="360" w:lineRule="exact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 xml:space="preserve"> - ดำเนินการจัดทำสื่อ ไวนิลประชาสัมพันธ์งานกิจกรรมพิเศษ</w:t>
            </w:r>
          </w:p>
          <w:p w14:paraId="43291813" w14:textId="77777777" w:rsidR="00D962BC" w:rsidRPr="003021D0" w:rsidRDefault="00D962BC" w:rsidP="007E0B4E">
            <w:pPr>
              <w:spacing w:line="360" w:lineRule="exact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 xml:space="preserve"> - ตรวจสอบประเมินการจัดทำสื่อ ไวนิลประชาสัมพันธ์งานกิจกรรมพิเศษ</w:t>
            </w:r>
          </w:p>
          <w:p w14:paraId="1A8D5FCE" w14:textId="77777777" w:rsidR="00D962BC" w:rsidRPr="003021D0" w:rsidRDefault="00D962BC" w:rsidP="007E0B4E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 xml:space="preserve"> - สรุปและรายงานผลการจัดทำสื่อ ไวนิลประชาสัมพันธ์งานกิจกรรมพิเศษ</w:t>
            </w:r>
          </w:p>
        </w:tc>
        <w:tc>
          <w:tcPr>
            <w:tcW w:w="2089" w:type="dxa"/>
            <w:shd w:val="clear" w:color="auto" w:fill="auto"/>
          </w:tcPr>
          <w:p w14:paraId="3CA11F94" w14:textId="77777777" w:rsidR="00D962BC" w:rsidRPr="003021D0" w:rsidRDefault="00D962BC" w:rsidP="007E0B4E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ธันวาคม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2565</w:t>
            </w:r>
          </w:p>
        </w:tc>
        <w:tc>
          <w:tcPr>
            <w:tcW w:w="1363" w:type="dxa"/>
            <w:shd w:val="clear" w:color="auto" w:fill="auto"/>
          </w:tcPr>
          <w:p w14:paraId="0C453E05" w14:textId="77777777" w:rsidR="00D962BC" w:rsidRPr="003021D0" w:rsidRDefault="00D962BC" w:rsidP="007E0B4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14453F" w:rsidRPr="003021D0" w14:paraId="45BD0F87" w14:textId="77777777" w:rsidTr="007E0B4E">
        <w:tc>
          <w:tcPr>
            <w:tcW w:w="357" w:type="dxa"/>
            <w:shd w:val="clear" w:color="auto" w:fill="auto"/>
          </w:tcPr>
          <w:p w14:paraId="72C011F0" w14:textId="77777777" w:rsidR="00D962BC" w:rsidRPr="003021D0" w:rsidRDefault="00D962BC" w:rsidP="007E0B4E">
            <w:pPr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lang w:eastAsia="ko-KR"/>
              </w:rPr>
              <w:t>4</w:t>
            </w:r>
          </w:p>
        </w:tc>
        <w:tc>
          <w:tcPr>
            <w:tcW w:w="5199" w:type="dxa"/>
            <w:shd w:val="clear" w:color="auto" w:fill="auto"/>
          </w:tcPr>
          <w:p w14:paraId="4D7D2690" w14:textId="77777777" w:rsidR="00D962BC" w:rsidRPr="003021D0" w:rsidRDefault="00D962BC" w:rsidP="007E0B4E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ิจกรรมการประกวดภาพถ่ายเพื่อการประชาสัมพันธ์</w:t>
            </w:r>
          </w:p>
          <w:p w14:paraId="553D3E40" w14:textId="77777777" w:rsidR="00D962BC" w:rsidRPr="003021D0" w:rsidRDefault="00D962BC" w:rsidP="007E0B4E">
            <w:pPr>
              <w:spacing w:line="360" w:lineRule="exact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 xml:space="preserve"> - วางแผนการดำเนินการจัดประกวดภาพถ่ายเพื่อการประชาสัมพันธ์</w:t>
            </w:r>
          </w:p>
          <w:p w14:paraId="2989F238" w14:textId="77777777" w:rsidR="00D962BC" w:rsidRPr="003021D0" w:rsidRDefault="00D962BC" w:rsidP="007E0B4E">
            <w:pPr>
              <w:spacing w:line="360" w:lineRule="exact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 xml:space="preserve"> - ประชาสัมพันธ์เชิญช่วยผู้สนใจเข้าร่วมประกวดภาพถ่ายเพื่อการประชาสัมพันธ์</w:t>
            </w:r>
          </w:p>
          <w:p w14:paraId="2C1E276F" w14:textId="77777777" w:rsidR="00D962BC" w:rsidRPr="003021D0" w:rsidRDefault="00D962BC" w:rsidP="007E0B4E">
            <w:pPr>
              <w:spacing w:line="360" w:lineRule="exact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lang w:eastAsia="ko-KR"/>
              </w:rPr>
              <w:t xml:space="preserve"> </w:t>
            </w: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- ดำเนินการจัดประกวดภาพถ่ายเพื่อการประชาสัมพันธ์</w:t>
            </w:r>
          </w:p>
          <w:p w14:paraId="1BDBA60B" w14:textId="77777777" w:rsidR="00D962BC" w:rsidRPr="003021D0" w:rsidRDefault="00D962BC" w:rsidP="007E0B4E">
            <w:pPr>
              <w:spacing w:line="360" w:lineRule="exact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 xml:space="preserve"> - ตรวจสอบประเมินการจัดประกวดภาพถ่ายเพื่อการประชาสัมพันธ์</w:t>
            </w:r>
          </w:p>
          <w:p w14:paraId="547DA9DE" w14:textId="77777777" w:rsidR="00D962BC" w:rsidRPr="003021D0" w:rsidRDefault="00D962BC" w:rsidP="007E0B4E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 xml:space="preserve"> - สรุปและรายงานผลการจัดกิจกรรม</w:t>
            </w:r>
          </w:p>
        </w:tc>
        <w:tc>
          <w:tcPr>
            <w:tcW w:w="2089" w:type="dxa"/>
            <w:shd w:val="clear" w:color="auto" w:fill="auto"/>
          </w:tcPr>
          <w:p w14:paraId="73EA9A7D" w14:textId="77777777" w:rsidR="00D962BC" w:rsidRPr="003021D0" w:rsidRDefault="00D962BC" w:rsidP="007E0B4E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กุมภาพันธ์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2566</w:t>
            </w:r>
          </w:p>
        </w:tc>
        <w:tc>
          <w:tcPr>
            <w:tcW w:w="1363" w:type="dxa"/>
            <w:shd w:val="clear" w:color="auto" w:fill="auto"/>
          </w:tcPr>
          <w:p w14:paraId="0A359C62" w14:textId="77777777" w:rsidR="00D962BC" w:rsidRPr="003021D0" w:rsidRDefault="00D962BC" w:rsidP="007E0B4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</w:tbl>
    <w:p w14:paraId="0109832A" w14:textId="77777777" w:rsidR="00D962BC" w:rsidRPr="003021D0" w:rsidRDefault="00D962BC" w:rsidP="00DF4162">
      <w:pPr>
        <w:spacing w:before="24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ภาคเรียนที่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1/2566 (1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พ.ค. 25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– 30 ก.ย. 25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6)</w:t>
      </w:r>
    </w:p>
    <w:tbl>
      <w:tblPr>
        <w:tblW w:w="9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5578"/>
        <w:gridCol w:w="2089"/>
        <w:gridCol w:w="1363"/>
      </w:tblGrid>
      <w:tr w:rsidR="0014453F" w:rsidRPr="003021D0" w14:paraId="277F8B66" w14:textId="77777777" w:rsidTr="00DF4162">
        <w:trPr>
          <w:tblHeader/>
        </w:trPr>
        <w:tc>
          <w:tcPr>
            <w:tcW w:w="357" w:type="dxa"/>
            <w:shd w:val="clear" w:color="auto" w:fill="auto"/>
          </w:tcPr>
          <w:p w14:paraId="64F9A2EB" w14:textId="77777777" w:rsidR="00D962BC" w:rsidRPr="003021D0" w:rsidRDefault="00D962BC" w:rsidP="007E0B4E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ที่</w:t>
            </w:r>
          </w:p>
        </w:tc>
        <w:tc>
          <w:tcPr>
            <w:tcW w:w="5578" w:type="dxa"/>
            <w:shd w:val="clear" w:color="auto" w:fill="auto"/>
          </w:tcPr>
          <w:p w14:paraId="57EC0835" w14:textId="77777777" w:rsidR="00D962BC" w:rsidRPr="003021D0" w:rsidRDefault="00D962BC" w:rsidP="007E0B4E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089" w:type="dxa"/>
            <w:shd w:val="clear" w:color="auto" w:fill="auto"/>
          </w:tcPr>
          <w:p w14:paraId="1503C1B5" w14:textId="77777777" w:rsidR="00D962BC" w:rsidRPr="003021D0" w:rsidRDefault="00D962BC" w:rsidP="007E0B4E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63" w:type="dxa"/>
            <w:shd w:val="clear" w:color="auto" w:fill="auto"/>
          </w:tcPr>
          <w:p w14:paraId="4C2AF82C" w14:textId="77777777" w:rsidR="00D962BC" w:rsidRPr="003021D0" w:rsidRDefault="00D962BC" w:rsidP="007E0B4E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หมายเหตุ</w:t>
            </w:r>
          </w:p>
        </w:tc>
      </w:tr>
      <w:tr w:rsidR="0014453F" w:rsidRPr="003021D0" w14:paraId="23A2E6FD" w14:textId="77777777" w:rsidTr="00DF4162">
        <w:tc>
          <w:tcPr>
            <w:tcW w:w="357" w:type="dxa"/>
            <w:shd w:val="clear" w:color="auto" w:fill="auto"/>
          </w:tcPr>
          <w:p w14:paraId="6313929B" w14:textId="77777777" w:rsidR="00D962BC" w:rsidRPr="003021D0" w:rsidRDefault="00D962BC" w:rsidP="007E0B4E">
            <w:pPr>
              <w:jc w:val="center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5578" w:type="dxa"/>
            <w:shd w:val="clear" w:color="auto" w:fill="auto"/>
          </w:tcPr>
          <w:p w14:paraId="00EC3A40" w14:textId="77777777" w:rsidR="00D962BC" w:rsidRPr="003021D0" w:rsidRDefault="00D962BC" w:rsidP="007E0B4E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ิจกรรมจัดรายการเสียงตามสาย</w:t>
            </w:r>
          </w:p>
          <w:p w14:paraId="018358FC" w14:textId="77777777" w:rsidR="00D962BC" w:rsidRPr="003021D0" w:rsidRDefault="00D962BC" w:rsidP="007E0B4E">
            <w:pPr>
              <w:spacing w:line="360" w:lineRule="exact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lang w:eastAsia="ko-KR"/>
              </w:rPr>
              <w:t xml:space="preserve"> </w:t>
            </w: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- วางแผนการดำเนินการจัดรายการเสียงตามสาย</w:t>
            </w:r>
          </w:p>
          <w:p w14:paraId="26F963B6" w14:textId="77777777" w:rsidR="00D962BC" w:rsidRPr="003021D0" w:rsidRDefault="00D962BC" w:rsidP="007E0B4E">
            <w:pPr>
              <w:spacing w:line="360" w:lineRule="exact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 xml:space="preserve"> - ดำเนินการจัดรายการเสียงตามสาย</w:t>
            </w:r>
          </w:p>
          <w:p w14:paraId="487309E1" w14:textId="77777777" w:rsidR="00D962BC" w:rsidRPr="003021D0" w:rsidRDefault="00D962BC" w:rsidP="007E0B4E">
            <w:pPr>
              <w:spacing w:line="360" w:lineRule="exact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 xml:space="preserve"> - ตรวจสอบประเมินจัดรายการเสียงตามสาย</w:t>
            </w:r>
          </w:p>
          <w:p w14:paraId="004ED63F" w14:textId="77777777" w:rsidR="00D962BC" w:rsidRPr="003021D0" w:rsidRDefault="00D962BC" w:rsidP="007E0B4E">
            <w:pPr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 xml:space="preserve"> - สรุปและรายงานผลการจัดรายการเสียงตามสาย</w:t>
            </w:r>
          </w:p>
        </w:tc>
        <w:tc>
          <w:tcPr>
            <w:tcW w:w="2089" w:type="dxa"/>
            <w:shd w:val="clear" w:color="auto" w:fill="auto"/>
          </w:tcPr>
          <w:p w14:paraId="6B7DCE0E" w14:textId="77777777" w:rsidR="00D962BC" w:rsidRPr="003021D0" w:rsidRDefault="00D962BC" w:rsidP="007E0B4E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สิงหาคม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2566</w:t>
            </w:r>
          </w:p>
        </w:tc>
        <w:tc>
          <w:tcPr>
            <w:tcW w:w="1363" w:type="dxa"/>
            <w:shd w:val="clear" w:color="auto" w:fill="auto"/>
          </w:tcPr>
          <w:p w14:paraId="5456DE81" w14:textId="77777777" w:rsidR="00D962BC" w:rsidRPr="003021D0" w:rsidRDefault="00D962BC" w:rsidP="007E0B4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14453F" w:rsidRPr="003021D0" w14:paraId="5E243A29" w14:textId="77777777" w:rsidTr="00DF4162">
        <w:tc>
          <w:tcPr>
            <w:tcW w:w="357" w:type="dxa"/>
            <w:shd w:val="clear" w:color="auto" w:fill="auto"/>
          </w:tcPr>
          <w:p w14:paraId="3B842F82" w14:textId="77777777" w:rsidR="00D962BC" w:rsidRPr="003021D0" w:rsidRDefault="00D962BC" w:rsidP="007E0B4E">
            <w:pPr>
              <w:jc w:val="center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lang w:eastAsia="ko-KR"/>
              </w:rPr>
              <w:t>2</w:t>
            </w:r>
          </w:p>
        </w:tc>
        <w:tc>
          <w:tcPr>
            <w:tcW w:w="5578" w:type="dxa"/>
            <w:shd w:val="clear" w:color="auto" w:fill="auto"/>
          </w:tcPr>
          <w:p w14:paraId="591F5F86" w14:textId="77777777" w:rsidR="00D962BC" w:rsidRPr="003021D0" w:rsidRDefault="00D962BC" w:rsidP="007E0B4E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กิจกรรมจัดทำ 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“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วารสารต้นพิกุล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”</w:t>
            </w:r>
          </w:p>
          <w:p w14:paraId="23A07498" w14:textId="77777777" w:rsidR="00D962BC" w:rsidRPr="003021D0" w:rsidRDefault="00D962BC" w:rsidP="007E0B4E">
            <w:pPr>
              <w:spacing w:line="360" w:lineRule="exact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 xml:space="preserve"> - วางแผนการดำเนินการจัดทำ “วารสารต้นพิกุล”</w:t>
            </w:r>
          </w:p>
          <w:p w14:paraId="5DA5A7AF" w14:textId="77777777" w:rsidR="00D962BC" w:rsidRPr="003021D0" w:rsidRDefault="00D962BC" w:rsidP="007E0B4E">
            <w:pPr>
              <w:spacing w:line="360" w:lineRule="exact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 xml:space="preserve"> - ประสานร้านค้าเพื่อดำเนินการจัดทำ “วารสารต้นพิกุล”</w:t>
            </w:r>
          </w:p>
          <w:p w14:paraId="371ED4D1" w14:textId="77777777" w:rsidR="00D962BC" w:rsidRPr="003021D0" w:rsidRDefault="00D962BC" w:rsidP="007E0B4E">
            <w:pPr>
              <w:spacing w:line="360" w:lineRule="exact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 xml:space="preserve"> - ดำเนินการจัดทำ “วารสารต้นพิกุล”</w:t>
            </w:r>
          </w:p>
          <w:p w14:paraId="34D73383" w14:textId="77777777" w:rsidR="00D962BC" w:rsidRPr="003021D0" w:rsidRDefault="00D962BC" w:rsidP="007E0B4E">
            <w:pPr>
              <w:spacing w:line="360" w:lineRule="exact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 xml:space="preserve"> - ตรวจสอบประเมินการจัดทำ “วารสารต้นพิกุล”</w:t>
            </w:r>
          </w:p>
          <w:p w14:paraId="3EDFFD69" w14:textId="77777777" w:rsidR="00D962BC" w:rsidRPr="003021D0" w:rsidRDefault="00D962BC" w:rsidP="007E0B4E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 xml:space="preserve"> - สรุปและรายงานผลการจัดทำ “วารสารต้นพิกุล”</w:t>
            </w:r>
          </w:p>
        </w:tc>
        <w:tc>
          <w:tcPr>
            <w:tcW w:w="2089" w:type="dxa"/>
            <w:shd w:val="clear" w:color="auto" w:fill="auto"/>
          </w:tcPr>
          <w:p w14:paraId="3209704C" w14:textId="77777777" w:rsidR="00D962BC" w:rsidRPr="003021D0" w:rsidRDefault="00D962BC" w:rsidP="007E0B4E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มิถุนายน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2566</w:t>
            </w:r>
          </w:p>
        </w:tc>
        <w:tc>
          <w:tcPr>
            <w:tcW w:w="1363" w:type="dxa"/>
            <w:shd w:val="clear" w:color="auto" w:fill="auto"/>
          </w:tcPr>
          <w:p w14:paraId="2F25F491" w14:textId="77777777" w:rsidR="00D962BC" w:rsidRPr="003021D0" w:rsidRDefault="00D962BC" w:rsidP="007E0B4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14453F" w:rsidRPr="003021D0" w14:paraId="007A3F0C" w14:textId="77777777" w:rsidTr="00DF4162">
        <w:tc>
          <w:tcPr>
            <w:tcW w:w="357" w:type="dxa"/>
            <w:shd w:val="clear" w:color="auto" w:fill="auto"/>
          </w:tcPr>
          <w:p w14:paraId="2ED82EC8" w14:textId="77777777" w:rsidR="00D962BC" w:rsidRPr="003021D0" w:rsidRDefault="00D962BC" w:rsidP="007E0B4E">
            <w:pPr>
              <w:jc w:val="center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lang w:eastAsia="ko-KR"/>
              </w:rPr>
              <w:lastRenderedPageBreak/>
              <w:t>3</w:t>
            </w:r>
          </w:p>
        </w:tc>
        <w:tc>
          <w:tcPr>
            <w:tcW w:w="5578" w:type="dxa"/>
            <w:shd w:val="clear" w:color="auto" w:fill="auto"/>
          </w:tcPr>
          <w:p w14:paraId="36877A1C" w14:textId="77777777" w:rsidR="00D962BC" w:rsidRPr="003021D0" w:rsidRDefault="00D962BC" w:rsidP="007E0B4E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ิจกรรมจัดทำสื่อ ไวนิลประชาสัมพันธ์งานกิจกรรมพิเศษ</w:t>
            </w:r>
          </w:p>
          <w:p w14:paraId="06645AA5" w14:textId="77777777" w:rsidR="00D962BC" w:rsidRPr="003021D0" w:rsidRDefault="00D962BC" w:rsidP="007E0B4E">
            <w:pPr>
              <w:spacing w:line="360" w:lineRule="exact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 xml:space="preserve"> - วางแผนการดำเนินการจัดทำสื่อ ไวนิลประชาสัมพันธ์งานกิจกรรมพิเศษ</w:t>
            </w:r>
          </w:p>
          <w:p w14:paraId="52F61095" w14:textId="77777777" w:rsidR="00D962BC" w:rsidRPr="003021D0" w:rsidRDefault="00D962BC" w:rsidP="007E0B4E">
            <w:pPr>
              <w:spacing w:line="360" w:lineRule="exact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lang w:eastAsia="ko-KR"/>
              </w:rPr>
              <w:t xml:space="preserve"> </w:t>
            </w: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- ประสานร้านค้าเพื่อดำเนินการจัดทำสื่อ ไวนิลประชาสัมพันธ์งานกิจกรรมพิเศษ</w:t>
            </w:r>
          </w:p>
          <w:p w14:paraId="44E6F726" w14:textId="77777777" w:rsidR="00D962BC" w:rsidRPr="003021D0" w:rsidRDefault="00D962BC" w:rsidP="007E0B4E">
            <w:pPr>
              <w:spacing w:line="360" w:lineRule="exact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lang w:eastAsia="ko-KR"/>
              </w:rPr>
              <w:t xml:space="preserve"> </w:t>
            </w: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- ดำเนินการจัดทำสื่อ ไวนิลประชาสัมพันธ์งานกิจกรรมพิเศษ</w:t>
            </w:r>
          </w:p>
          <w:p w14:paraId="6BA45088" w14:textId="77777777" w:rsidR="00D962BC" w:rsidRPr="003021D0" w:rsidRDefault="00D962BC" w:rsidP="007E0B4E">
            <w:pPr>
              <w:spacing w:line="360" w:lineRule="exact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 xml:space="preserve"> - ตรวจสอบประเมินการจัดทำสื่อ ไวนิลประชาสัมพันธ์งานกิจกรรมพิเศษ</w:t>
            </w:r>
          </w:p>
          <w:p w14:paraId="19B2688B" w14:textId="77777777" w:rsidR="00D962BC" w:rsidRPr="003021D0" w:rsidRDefault="00D962BC" w:rsidP="007E0B4E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 xml:space="preserve"> - สรุปและรายงานผลการจัดทำสื่อ ไวนิลประชาสัมพันธ์งานกิจกรรมพิเศษ</w:t>
            </w:r>
          </w:p>
        </w:tc>
        <w:tc>
          <w:tcPr>
            <w:tcW w:w="2089" w:type="dxa"/>
            <w:shd w:val="clear" w:color="auto" w:fill="auto"/>
          </w:tcPr>
          <w:p w14:paraId="6C616F24" w14:textId="77777777" w:rsidR="00D962BC" w:rsidRPr="003021D0" w:rsidRDefault="00D962BC" w:rsidP="007E0B4E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กรกฎาคม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2566</w:t>
            </w:r>
          </w:p>
        </w:tc>
        <w:tc>
          <w:tcPr>
            <w:tcW w:w="1363" w:type="dxa"/>
            <w:shd w:val="clear" w:color="auto" w:fill="auto"/>
          </w:tcPr>
          <w:p w14:paraId="70F19F54" w14:textId="77777777" w:rsidR="00D962BC" w:rsidRPr="003021D0" w:rsidRDefault="00D962BC" w:rsidP="007E0B4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14453F" w:rsidRPr="003021D0" w14:paraId="713C67BA" w14:textId="77777777" w:rsidTr="00DF4162">
        <w:tc>
          <w:tcPr>
            <w:tcW w:w="357" w:type="dxa"/>
            <w:shd w:val="clear" w:color="auto" w:fill="auto"/>
          </w:tcPr>
          <w:p w14:paraId="6CD167A1" w14:textId="77777777" w:rsidR="00D962BC" w:rsidRPr="003021D0" w:rsidRDefault="00D962BC" w:rsidP="007E0B4E">
            <w:pPr>
              <w:jc w:val="center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lang w:eastAsia="ko-KR"/>
              </w:rPr>
              <w:t>4</w:t>
            </w:r>
          </w:p>
        </w:tc>
        <w:tc>
          <w:tcPr>
            <w:tcW w:w="5578" w:type="dxa"/>
            <w:shd w:val="clear" w:color="auto" w:fill="auto"/>
          </w:tcPr>
          <w:p w14:paraId="38817524" w14:textId="77777777" w:rsidR="00D962BC" w:rsidRPr="003021D0" w:rsidRDefault="00D962BC" w:rsidP="007E0B4E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ิจกรรมซ้อมแซมและจัดหาวัสดุอุปกรณ์ประชาสัมพันธ์</w:t>
            </w:r>
          </w:p>
          <w:p w14:paraId="5977A970" w14:textId="77777777" w:rsidR="00D962BC" w:rsidRPr="003021D0" w:rsidRDefault="00D962BC" w:rsidP="007E0B4E">
            <w:pPr>
              <w:spacing w:line="360" w:lineRule="exact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 xml:space="preserve"> - วางแผนการดำเนินการซ้อมแซมและจัดหาวัสดุอุปกรณ์ประชาสัมพันธ์</w:t>
            </w:r>
          </w:p>
          <w:p w14:paraId="5EAC12D7" w14:textId="77777777" w:rsidR="00D962BC" w:rsidRPr="003021D0" w:rsidRDefault="00D962BC" w:rsidP="007E0B4E">
            <w:pPr>
              <w:spacing w:line="360" w:lineRule="exact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 xml:space="preserve"> - ดำเนินการซ้อมแซมและจัดหาวัสดุอุปกรณ์ประชาสัมพันธ์</w:t>
            </w:r>
          </w:p>
          <w:p w14:paraId="0A5BA431" w14:textId="77777777" w:rsidR="00D962BC" w:rsidRPr="003021D0" w:rsidRDefault="00D962BC" w:rsidP="007E0B4E">
            <w:pPr>
              <w:spacing w:line="360" w:lineRule="exact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 xml:space="preserve"> - ตรวจสอบประเมินการซ้อมแซมและจัดหาวัสดุอุปกรณ์ประชาสัมพันธ์</w:t>
            </w:r>
          </w:p>
          <w:p w14:paraId="78B6965B" w14:textId="77777777" w:rsidR="00D962BC" w:rsidRPr="003021D0" w:rsidRDefault="00D962BC" w:rsidP="007E0B4E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 xml:space="preserve"> - สรุปและรายงานผลการซ้อมแซมและจัดหาวัสดุอุปกรณ์ประชาสัมพันธ์</w:t>
            </w:r>
          </w:p>
        </w:tc>
        <w:tc>
          <w:tcPr>
            <w:tcW w:w="2089" w:type="dxa"/>
            <w:shd w:val="clear" w:color="auto" w:fill="auto"/>
          </w:tcPr>
          <w:p w14:paraId="0FB327DC" w14:textId="77777777" w:rsidR="00D962BC" w:rsidRPr="003021D0" w:rsidRDefault="00D962BC" w:rsidP="007E0B4E">
            <w:pPr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มิถุนายน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2566</w:t>
            </w:r>
          </w:p>
        </w:tc>
        <w:tc>
          <w:tcPr>
            <w:tcW w:w="1363" w:type="dxa"/>
            <w:shd w:val="clear" w:color="auto" w:fill="auto"/>
          </w:tcPr>
          <w:p w14:paraId="670CCDB4" w14:textId="77777777" w:rsidR="00D962BC" w:rsidRPr="003021D0" w:rsidRDefault="00D962BC" w:rsidP="007E0B4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</w:tbl>
    <w:p w14:paraId="356435A5" w14:textId="77777777" w:rsidR="00D962BC" w:rsidRPr="003021D0" w:rsidRDefault="00D962BC" w:rsidP="00D962BC">
      <w:pPr>
        <w:spacing w:before="24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. งบประมาณ</w:t>
      </w:r>
    </w:p>
    <w:p w14:paraId="606AC425" w14:textId="04F72CEC" w:rsidR="00D962BC" w:rsidRPr="003021D0" w:rsidRDefault="00D962BC" w:rsidP="00D962BC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ได้รับจัดสรรงบประมาณ จำนวน 3</w:t>
      </w:r>
      <w:r w:rsidR="00DF4162"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3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,</w:t>
      </w:r>
      <w:r w:rsidR="00DF4162"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5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00 บาท </w:t>
      </w:r>
      <w:r w:rsidRPr="003021D0">
        <w:rPr>
          <w:rFonts w:ascii="TH SarabunPSK" w:hAnsi="TH SarabunPSK" w:cs="TH SarabunPSK" w:hint="cs"/>
          <w:color w:val="0D0D0D" w:themeColor="text1" w:themeTint="F2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256</w:t>
      </w:r>
      <w:r w:rsidRPr="003021D0">
        <w:rPr>
          <w:rFonts w:ascii="TH SarabunPSK" w:hAnsi="TH SarabunPSK" w:cs="TH SarabunPSK" w:hint="cs"/>
          <w:color w:val="0D0D0D" w:themeColor="text1" w:themeTint="F2"/>
          <w:spacing w:val="-4"/>
          <w:sz w:val="32"/>
          <w:szCs w:val="32"/>
        </w:rPr>
        <w:t>6</w:t>
      </w:r>
      <w:r w:rsidRPr="003021D0">
        <w:rPr>
          <w:rFonts w:ascii="TH SarabunPSK" w:hAnsi="TH SarabunPSK" w:cs="TH SarabunPSK" w:hint="cs"/>
          <w:color w:val="0D0D0D" w:themeColor="text1" w:themeTint="F2"/>
          <w:spacing w:val="-4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รายละเอียดดังนี้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:</w:t>
      </w:r>
    </w:p>
    <w:tbl>
      <w:tblPr>
        <w:tblStyle w:val="a4"/>
        <w:tblW w:w="9175" w:type="dxa"/>
        <w:tblLayout w:type="fixed"/>
        <w:tblLook w:val="04A0" w:firstRow="1" w:lastRow="0" w:firstColumn="1" w:lastColumn="0" w:noHBand="0" w:noVBand="1"/>
      </w:tblPr>
      <w:tblGrid>
        <w:gridCol w:w="5485"/>
        <w:gridCol w:w="1240"/>
        <w:gridCol w:w="1280"/>
        <w:gridCol w:w="1170"/>
      </w:tblGrid>
      <w:tr w:rsidR="0014453F" w:rsidRPr="003021D0" w14:paraId="221116B2" w14:textId="77777777" w:rsidTr="007E0B4E">
        <w:trPr>
          <w:tblHeader/>
        </w:trPr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F3AB09" w14:textId="77777777" w:rsidR="00D962BC" w:rsidRPr="003021D0" w:rsidRDefault="00D962BC" w:rsidP="007E0B4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ab/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F5722D" w14:textId="77777777" w:rsidR="00D962BC" w:rsidRPr="003021D0" w:rsidRDefault="00D962BC" w:rsidP="007E0B4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2A1692" w14:textId="77777777" w:rsidR="00D962BC" w:rsidRPr="003021D0" w:rsidRDefault="00D962BC" w:rsidP="007E0B4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B09A02" w14:textId="77777777" w:rsidR="00D962BC" w:rsidRPr="003021D0" w:rsidRDefault="00D962BC" w:rsidP="007E0B4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งบอื่น ๆ</w:t>
            </w:r>
          </w:p>
        </w:tc>
      </w:tr>
      <w:tr w:rsidR="0014453F" w:rsidRPr="003021D0" w14:paraId="66CBA694" w14:textId="77777777" w:rsidTr="007E0B4E"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A06796" w14:textId="77777777" w:rsidR="00D962BC" w:rsidRPr="003021D0" w:rsidRDefault="00D962BC" w:rsidP="007E0B4E">
            <w:pPr>
              <w:spacing w:line="36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1.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กิจกรรมจัดรายการเสียงตามสาย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28C75" w14:textId="77777777" w:rsidR="00D962BC" w:rsidRPr="003021D0" w:rsidRDefault="00D962BC" w:rsidP="007E0B4E">
            <w:pPr>
              <w:spacing w:line="36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5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C3295E" w14:textId="77777777" w:rsidR="00D962BC" w:rsidRPr="003021D0" w:rsidRDefault="00D962BC" w:rsidP="007E0B4E">
            <w:pPr>
              <w:spacing w:line="36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16ABDB" w14:textId="77777777" w:rsidR="00D962BC" w:rsidRPr="003021D0" w:rsidRDefault="00D962BC" w:rsidP="007E0B4E">
            <w:pPr>
              <w:spacing w:line="36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</w:tr>
      <w:tr w:rsidR="0014453F" w:rsidRPr="003021D0" w14:paraId="790C503A" w14:textId="77777777" w:rsidTr="007E0B4E"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C27A8C" w14:textId="77777777" w:rsidR="00D962BC" w:rsidRPr="003021D0" w:rsidRDefault="00D962BC" w:rsidP="007E0B4E">
            <w:pPr>
              <w:spacing w:line="36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2.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กิจกรรมจัดทำแผ่นพับประชาสัมพันธ์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E40D3A" w14:textId="77777777" w:rsidR="00D962BC" w:rsidRPr="003021D0" w:rsidRDefault="00D962BC" w:rsidP="007E0B4E">
            <w:pPr>
              <w:spacing w:line="36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1,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DC1EAB" w14:textId="77777777" w:rsidR="00D962BC" w:rsidRPr="003021D0" w:rsidRDefault="00D962BC" w:rsidP="007E0B4E">
            <w:pPr>
              <w:spacing w:line="36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917398" w14:textId="77777777" w:rsidR="00D962BC" w:rsidRPr="003021D0" w:rsidRDefault="00D962BC" w:rsidP="007E0B4E">
            <w:pPr>
              <w:spacing w:line="36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</w:tr>
      <w:tr w:rsidR="0014453F" w:rsidRPr="003021D0" w14:paraId="2473F263" w14:textId="77777777" w:rsidTr="007E0B4E"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6EC23F" w14:textId="77777777" w:rsidR="00D962BC" w:rsidRPr="003021D0" w:rsidRDefault="00D962BC" w:rsidP="007E0B4E">
            <w:pPr>
              <w:spacing w:line="36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3.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กิจกรรมจัดทำ “วารสารต้นพิกุล”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ECA6B" w14:textId="77777777" w:rsidR="00D962BC" w:rsidRPr="003021D0" w:rsidRDefault="00D962BC" w:rsidP="007E0B4E">
            <w:pPr>
              <w:spacing w:line="36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9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,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485B6A" w14:textId="77777777" w:rsidR="00D962BC" w:rsidRPr="003021D0" w:rsidRDefault="00D962BC" w:rsidP="007E0B4E">
            <w:pPr>
              <w:spacing w:line="36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E7C4C1" w14:textId="77777777" w:rsidR="00D962BC" w:rsidRPr="003021D0" w:rsidRDefault="00D962BC" w:rsidP="007E0B4E">
            <w:pPr>
              <w:spacing w:line="36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17,000</w:t>
            </w:r>
          </w:p>
        </w:tc>
      </w:tr>
      <w:tr w:rsidR="0014453F" w:rsidRPr="003021D0" w14:paraId="0FC92659" w14:textId="77777777" w:rsidTr="007E0B4E"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268461" w14:textId="77777777" w:rsidR="00D962BC" w:rsidRPr="003021D0" w:rsidRDefault="00D962BC" w:rsidP="007E0B4E">
            <w:pPr>
              <w:spacing w:line="36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4.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กิจกรรมจัดทำสื่อ ไวนิลประชาสัมพันธ์งานกิจกรรมพิเศษ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B12A7E" w14:textId="77777777" w:rsidR="00D962BC" w:rsidRPr="003021D0" w:rsidRDefault="00D962BC" w:rsidP="007E0B4E">
            <w:pPr>
              <w:spacing w:line="36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2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,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B818E3" w14:textId="77777777" w:rsidR="00D962BC" w:rsidRPr="003021D0" w:rsidRDefault="00D962BC" w:rsidP="007E0B4E">
            <w:pPr>
              <w:spacing w:line="36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9F92A3" w14:textId="77777777" w:rsidR="00D962BC" w:rsidRPr="003021D0" w:rsidRDefault="00D962BC" w:rsidP="007E0B4E">
            <w:pPr>
              <w:spacing w:line="36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</w:tr>
      <w:tr w:rsidR="0014453F" w:rsidRPr="003021D0" w14:paraId="44154E4B" w14:textId="77777777" w:rsidTr="007E0B4E"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D0E17A" w14:textId="77777777" w:rsidR="00D962BC" w:rsidRPr="003021D0" w:rsidRDefault="00D962BC" w:rsidP="007E0B4E">
            <w:pPr>
              <w:spacing w:line="36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5.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กิจกรรมการประกวดภาพถ่ายเพื่อการประชาสัมพันธ์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66C131" w14:textId="77777777" w:rsidR="00D962BC" w:rsidRPr="003021D0" w:rsidRDefault="00D962BC" w:rsidP="007E0B4E">
            <w:pPr>
              <w:spacing w:line="36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1,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0E2D4D" w14:textId="77777777" w:rsidR="00D962BC" w:rsidRPr="003021D0" w:rsidRDefault="00D962BC" w:rsidP="007E0B4E">
            <w:pPr>
              <w:spacing w:line="36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EC94CD" w14:textId="77777777" w:rsidR="00D962BC" w:rsidRPr="003021D0" w:rsidRDefault="00D962BC" w:rsidP="007E0B4E">
            <w:pPr>
              <w:spacing w:line="36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</w:tr>
      <w:tr w:rsidR="0014453F" w:rsidRPr="003021D0" w14:paraId="4A498D3F" w14:textId="77777777" w:rsidTr="007E0B4E"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697A94" w14:textId="77777777" w:rsidR="00D962BC" w:rsidRPr="003021D0" w:rsidRDefault="00D962BC" w:rsidP="007E0B4E">
            <w:pPr>
              <w:spacing w:line="36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6.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กิจกรรมซ่อมแซมและจัดหาวัสดุอุปกรณ์ประชาสัมพันธ์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901F62" w14:textId="77777777" w:rsidR="00D962BC" w:rsidRPr="003021D0" w:rsidRDefault="00D962BC" w:rsidP="007E0B4E">
            <w:pPr>
              <w:spacing w:line="36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3,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10E578" w14:textId="77777777" w:rsidR="00D962BC" w:rsidRPr="003021D0" w:rsidRDefault="00D962BC" w:rsidP="007E0B4E">
            <w:pPr>
              <w:spacing w:line="36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3FFFE9" w14:textId="77777777" w:rsidR="00D962BC" w:rsidRPr="003021D0" w:rsidRDefault="00D962BC" w:rsidP="007E0B4E">
            <w:pPr>
              <w:spacing w:line="36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</w:tr>
      <w:tr w:rsidR="0014453F" w:rsidRPr="003021D0" w14:paraId="70FEDB50" w14:textId="77777777" w:rsidTr="007E0B4E"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BC909E" w14:textId="77777777" w:rsidR="00D962BC" w:rsidRPr="003021D0" w:rsidRDefault="00D962BC" w:rsidP="007E0B4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04B200" w14:textId="77777777" w:rsidR="00D962BC" w:rsidRPr="003021D0" w:rsidRDefault="00D962BC" w:rsidP="007E0B4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16,5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D711C" w14:textId="77777777" w:rsidR="00D962BC" w:rsidRPr="003021D0" w:rsidRDefault="00D962BC" w:rsidP="007E0B4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59181D" w14:textId="77777777" w:rsidR="00D962BC" w:rsidRPr="003021D0" w:rsidRDefault="00D962BC" w:rsidP="007E0B4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17,000</w:t>
            </w:r>
          </w:p>
        </w:tc>
      </w:tr>
    </w:tbl>
    <w:p w14:paraId="7C30708A" w14:textId="77777777" w:rsidR="00D962BC" w:rsidRPr="003021D0" w:rsidRDefault="00D962BC" w:rsidP="00DF4162">
      <w:pPr>
        <w:spacing w:before="2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แยกประเภทงบประมาณจำแนกตามหมวดรายจ่าย</w:t>
      </w:r>
    </w:p>
    <w:tbl>
      <w:tblPr>
        <w:tblW w:w="9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5"/>
        <w:gridCol w:w="1255"/>
        <w:gridCol w:w="1256"/>
        <w:gridCol w:w="1098"/>
        <w:gridCol w:w="1170"/>
      </w:tblGrid>
      <w:tr w:rsidR="0014453F" w:rsidRPr="003021D0" w14:paraId="38E55C2A" w14:textId="77777777" w:rsidTr="007E0B4E">
        <w:trPr>
          <w:tblHeader/>
        </w:trPr>
        <w:tc>
          <w:tcPr>
            <w:tcW w:w="4405" w:type="dxa"/>
            <w:vMerge w:val="restart"/>
          </w:tcPr>
          <w:p w14:paraId="695A4E4C" w14:textId="77777777" w:rsidR="00D962BC" w:rsidRPr="003021D0" w:rsidRDefault="00D962BC" w:rsidP="007E0B4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ิจกรรมและรายละเอียด</w:t>
            </w:r>
          </w:p>
          <w:p w14:paraId="487AB6AA" w14:textId="77777777" w:rsidR="00D962BC" w:rsidRPr="003021D0" w:rsidRDefault="00D962BC" w:rsidP="007E0B4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255" w:type="dxa"/>
            <w:vMerge w:val="restart"/>
          </w:tcPr>
          <w:p w14:paraId="26BE77AB" w14:textId="77777777" w:rsidR="00D962BC" w:rsidRPr="003021D0" w:rsidRDefault="00D962BC" w:rsidP="007E0B4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งบประมาณ</w:t>
            </w:r>
          </w:p>
          <w:p w14:paraId="7401A1C7" w14:textId="77777777" w:rsidR="00D962BC" w:rsidRPr="003021D0" w:rsidRDefault="00D962BC" w:rsidP="007E0B4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ที่ใช้</w:t>
            </w:r>
          </w:p>
        </w:tc>
        <w:tc>
          <w:tcPr>
            <w:tcW w:w="3524" w:type="dxa"/>
            <w:gridSpan w:val="3"/>
          </w:tcPr>
          <w:p w14:paraId="7DA83425" w14:textId="77777777" w:rsidR="00D962BC" w:rsidRPr="003021D0" w:rsidRDefault="00D962BC" w:rsidP="007E0B4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14453F" w:rsidRPr="003021D0" w14:paraId="574383FF" w14:textId="77777777" w:rsidTr="007E0B4E">
        <w:trPr>
          <w:tblHeader/>
        </w:trPr>
        <w:tc>
          <w:tcPr>
            <w:tcW w:w="4405" w:type="dxa"/>
            <w:vMerge/>
          </w:tcPr>
          <w:p w14:paraId="520D8050" w14:textId="77777777" w:rsidR="00D962BC" w:rsidRPr="003021D0" w:rsidRDefault="00D962BC" w:rsidP="007E0B4E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55" w:type="dxa"/>
            <w:vMerge/>
          </w:tcPr>
          <w:p w14:paraId="6B005AB8" w14:textId="77777777" w:rsidR="00D962BC" w:rsidRPr="003021D0" w:rsidRDefault="00D962BC" w:rsidP="007E0B4E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56" w:type="dxa"/>
          </w:tcPr>
          <w:p w14:paraId="07A546FF" w14:textId="77777777" w:rsidR="00D962BC" w:rsidRPr="003021D0" w:rsidRDefault="00D962BC" w:rsidP="007E0B4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098" w:type="dxa"/>
          </w:tcPr>
          <w:p w14:paraId="6AA16BBE" w14:textId="77777777" w:rsidR="00D962BC" w:rsidRPr="003021D0" w:rsidRDefault="00D962BC" w:rsidP="007E0B4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170" w:type="dxa"/>
          </w:tcPr>
          <w:p w14:paraId="4DAF4053" w14:textId="77777777" w:rsidR="00D962BC" w:rsidRPr="003021D0" w:rsidRDefault="00D962BC" w:rsidP="007E0B4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ค่าวัสดุ</w:t>
            </w:r>
          </w:p>
        </w:tc>
      </w:tr>
      <w:tr w:rsidR="0014453F" w:rsidRPr="003021D0" w14:paraId="6D855D8A" w14:textId="77777777" w:rsidTr="007E0B4E">
        <w:tc>
          <w:tcPr>
            <w:tcW w:w="4405" w:type="dxa"/>
            <w:shd w:val="clear" w:color="auto" w:fill="auto"/>
          </w:tcPr>
          <w:p w14:paraId="542BB14A" w14:textId="77777777" w:rsidR="00D962BC" w:rsidRPr="003021D0" w:rsidRDefault="00D962BC" w:rsidP="007E0B4E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1. กิจกรรมจัดรายการเสียงตามสาย</w:t>
            </w:r>
          </w:p>
          <w:p w14:paraId="2B3D540D" w14:textId="77777777" w:rsidR="00D962BC" w:rsidRPr="003021D0" w:rsidRDefault="00D962BC" w:rsidP="007E0B4E">
            <w:pPr>
              <w:spacing w:line="36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lastRenderedPageBreak/>
              <w:t xml:space="preserve">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ค่าสื่ออุปกรณ์ในการจัดรายการ</w:t>
            </w:r>
          </w:p>
          <w:p w14:paraId="6ACE4D56" w14:textId="77777777" w:rsidR="00D962BC" w:rsidRPr="003021D0" w:rsidRDefault="00D962BC" w:rsidP="007E0B4E">
            <w:pPr>
              <w:spacing w:line="36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 ของรางวัล</w:t>
            </w:r>
          </w:p>
        </w:tc>
        <w:tc>
          <w:tcPr>
            <w:tcW w:w="1255" w:type="dxa"/>
          </w:tcPr>
          <w:p w14:paraId="0779DB8D" w14:textId="77777777" w:rsidR="00D962BC" w:rsidRPr="003021D0" w:rsidRDefault="00D962BC" w:rsidP="007E0B4E">
            <w:pPr>
              <w:spacing w:line="36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lastRenderedPageBreak/>
              <w:t>500</w:t>
            </w:r>
          </w:p>
        </w:tc>
        <w:tc>
          <w:tcPr>
            <w:tcW w:w="1256" w:type="dxa"/>
          </w:tcPr>
          <w:p w14:paraId="68E854B6" w14:textId="77777777" w:rsidR="00D962BC" w:rsidRPr="003021D0" w:rsidRDefault="00D962BC" w:rsidP="007E0B4E">
            <w:pPr>
              <w:spacing w:line="36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098" w:type="dxa"/>
          </w:tcPr>
          <w:p w14:paraId="3406B591" w14:textId="77777777" w:rsidR="00D962BC" w:rsidRPr="003021D0" w:rsidRDefault="00D962BC" w:rsidP="007E0B4E">
            <w:pPr>
              <w:spacing w:line="36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170" w:type="dxa"/>
          </w:tcPr>
          <w:p w14:paraId="0070414A" w14:textId="77777777" w:rsidR="00D962BC" w:rsidRPr="003021D0" w:rsidRDefault="00D962BC" w:rsidP="007E0B4E">
            <w:pPr>
              <w:spacing w:line="36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500</w:t>
            </w:r>
          </w:p>
        </w:tc>
      </w:tr>
      <w:tr w:rsidR="0014453F" w:rsidRPr="003021D0" w14:paraId="57AC1186" w14:textId="77777777" w:rsidTr="007E0B4E">
        <w:tc>
          <w:tcPr>
            <w:tcW w:w="4405" w:type="dxa"/>
            <w:shd w:val="clear" w:color="auto" w:fill="auto"/>
          </w:tcPr>
          <w:p w14:paraId="3062770A" w14:textId="77777777" w:rsidR="00D962BC" w:rsidRPr="003021D0" w:rsidRDefault="00D962BC" w:rsidP="007E0B4E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 xml:space="preserve">2. 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ิจกรรมจัดทำแผ่นพับประชาสัมพันธ์</w:t>
            </w:r>
          </w:p>
          <w:p w14:paraId="4C7D7C0B" w14:textId="77777777" w:rsidR="00D962BC" w:rsidRPr="003021D0" w:rsidRDefault="00D962BC" w:rsidP="007E0B4E">
            <w:pPr>
              <w:spacing w:line="360" w:lineRule="exact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 -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ค่าจัดจ้างในการพิมพ์และออกแบบ</w:t>
            </w:r>
          </w:p>
        </w:tc>
        <w:tc>
          <w:tcPr>
            <w:tcW w:w="1255" w:type="dxa"/>
          </w:tcPr>
          <w:p w14:paraId="050CA1CB" w14:textId="77777777" w:rsidR="00D962BC" w:rsidRPr="003021D0" w:rsidRDefault="00D962BC" w:rsidP="007E0B4E">
            <w:pPr>
              <w:spacing w:line="36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1,000</w:t>
            </w:r>
          </w:p>
        </w:tc>
        <w:tc>
          <w:tcPr>
            <w:tcW w:w="1256" w:type="dxa"/>
          </w:tcPr>
          <w:p w14:paraId="50A79C85" w14:textId="77777777" w:rsidR="00D962BC" w:rsidRPr="003021D0" w:rsidRDefault="00D962BC" w:rsidP="007E0B4E">
            <w:pPr>
              <w:spacing w:line="36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098" w:type="dxa"/>
          </w:tcPr>
          <w:p w14:paraId="492C87DD" w14:textId="77777777" w:rsidR="00D962BC" w:rsidRPr="003021D0" w:rsidRDefault="00D962BC" w:rsidP="007E0B4E">
            <w:pPr>
              <w:spacing w:line="36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170" w:type="dxa"/>
          </w:tcPr>
          <w:p w14:paraId="4C64F231" w14:textId="77777777" w:rsidR="00D962BC" w:rsidRPr="003021D0" w:rsidRDefault="00D962BC" w:rsidP="007E0B4E">
            <w:pPr>
              <w:spacing w:line="36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1,000</w:t>
            </w:r>
          </w:p>
        </w:tc>
      </w:tr>
      <w:tr w:rsidR="0014453F" w:rsidRPr="003021D0" w14:paraId="35938BFB" w14:textId="77777777" w:rsidTr="007E0B4E">
        <w:tc>
          <w:tcPr>
            <w:tcW w:w="4405" w:type="dxa"/>
            <w:shd w:val="clear" w:color="auto" w:fill="auto"/>
          </w:tcPr>
          <w:p w14:paraId="7F2925B5" w14:textId="77777777" w:rsidR="00D962BC" w:rsidRPr="003021D0" w:rsidRDefault="00D962BC" w:rsidP="007E0B4E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 xml:space="preserve">3. 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กิจกรรมจัดทำ 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“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วารสารต้นพิกุล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”</w:t>
            </w:r>
          </w:p>
          <w:p w14:paraId="68987D66" w14:textId="77777777" w:rsidR="00D962BC" w:rsidRPr="003021D0" w:rsidRDefault="00D962BC" w:rsidP="007E0B4E">
            <w:pPr>
              <w:spacing w:line="360" w:lineRule="exact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 ค่าจัดจ้างในการพิมพ์และออกแบบ</w:t>
            </w:r>
          </w:p>
        </w:tc>
        <w:tc>
          <w:tcPr>
            <w:tcW w:w="1255" w:type="dxa"/>
          </w:tcPr>
          <w:p w14:paraId="3D0F9A95" w14:textId="77777777" w:rsidR="00D962BC" w:rsidRPr="003021D0" w:rsidRDefault="00D962BC" w:rsidP="007E0B4E">
            <w:pPr>
              <w:spacing w:line="36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26,000</w:t>
            </w:r>
          </w:p>
        </w:tc>
        <w:tc>
          <w:tcPr>
            <w:tcW w:w="1256" w:type="dxa"/>
          </w:tcPr>
          <w:p w14:paraId="1AAA0885" w14:textId="77777777" w:rsidR="00D962BC" w:rsidRPr="003021D0" w:rsidRDefault="00D962BC" w:rsidP="007E0B4E">
            <w:pPr>
              <w:spacing w:line="36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098" w:type="dxa"/>
          </w:tcPr>
          <w:p w14:paraId="08158740" w14:textId="77777777" w:rsidR="00D962BC" w:rsidRPr="003021D0" w:rsidRDefault="00D962BC" w:rsidP="007E0B4E">
            <w:pPr>
              <w:spacing w:line="36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170" w:type="dxa"/>
          </w:tcPr>
          <w:p w14:paraId="3CF246D1" w14:textId="77777777" w:rsidR="00D962BC" w:rsidRPr="003021D0" w:rsidRDefault="00D962BC" w:rsidP="007E0B4E">
            <w:pPr>
              <w:spacing w:line="36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26,000</w:t>
            </w:r>
          </w:p>
        </w:tc>
      </w:tr>
      <w:tr w:rsidR="0014453F" w:rsidRPr="003021D0" w14:paraId="24DEB3E0" w14:textId="77777777" w:rsidTr="007E0B4E">
        <w:tc>
          <w:tcPr>
            <w:tcW w:w="4405" w:type="dxa"/>
            <w:shd w:val="clear" w:color="auto" w:fill="auto"/>
          </w:tcPr>
          <w:p w14:paraId="786DDDAB" w14:textId="77777777" w:rsidR="00D962BC" w:rsidRPr="003021D0" w:rsidRDefault="00D962BC" w:rsidP="007E0B4E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 xml:space="preserve">4. 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ิจกรรมจัดทำสื่อ ไวนิลประชาสัมพันธ์งานกิจกรรมพิเศษ</w:t>
            </w:r>
          </w:p>
          <w:p w14:paraId="29DDDFE2" w14:textId="77777777" w:rsidR="00D962BC" w:rsidRPr="003021D0" w:rsidRDefault="00D962BC" w:rsidP="007E0B4E">
            <w:pPr>
              <w:spacing w:line="360" w:lineRule="exact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 ค่าจัดจ้างในการพิมพ์และออกแบบ</w:t>
            </w:r>
          </w:p>
        </w:tc>
        <w:tc>
          <w:tcPr>
            <w:tcW w:w="1255" w:type="dxa"/>
          </w:tcPr>
          <w:p w14:paraId="3FE2B732" w14:textId="77777777" w:rsidR="00D962BC" w:rsidRPr="003021D0" w:rsidRDefault="00D962BC" w:rsidP="007E0B4E">
            <w:pPr>
              <w:spacing w:line="36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2,000</w:t>
            </w:r>
          </w:p>
        </w:tc>
        <w:tc>
          <w:tcPr>
            <w:tcW w:w="1256" w:type="dxa"/>
          </w:tcPr>
          <w:p w14:paraId="779AC7B0" w14:textId="77777777" w:rsidR="00D962BC" w:rsidRPr="003021D0" w:rsidRDefault="00D962BC" w:rsidP="007E0B4E">
            <w:pPr>
              <w:spacing w:line="36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098" w:type="dxa"/>
          </w:tcPr>
          <w:p w14:paraId="07EB9291" w14:textId="77777777" w:rsidR="00D962BC" w:rsidRPr="003021D0" w:rsidRDefault="00D962BC" w:rsidP="007E0B4E">
            <w:pPr>
              <w:spacing w:line="36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170" w:type="dxa"/>
          </w:tcPr>
          <w:p w14:paraId="7362803E" w14:textId="77777777" w:rsidR="00D962BC" w:rsidRPr="003021D0" w:rsidRDefault="00D962BC" w:rsidP="007E0B4E">
            <w:pPr>
              <w:spacing w:line="36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2,000</w:t>
            </w:r>
          </w:p>
        </w:tc>
      </w:tr>
      <w:tr w:rsidR="0014453F" w:rsidRPr="003021D0" w14:paraId="5042AF93" w14:textId="77777777" w:rsidTr="007E0B4E">
        <w:trPr>
          <w:trHeight w:val="422"/>
        </w:trPr>
        <w:tc>
          <w:tcPr>
            <w:tcW w:w="4405" w:type="dxa"/>
          </w:tcPr>
          <w:p w14:paraId="0EA75AD7" w14:textId="77777777" w:rsidR="00D962BC" w:rsidRPr="003021D0" w:rsidRDefault="00D962BC" w:rsidP="007E0B4E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 xml:space="preserve">5. 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ิจกรรมการประกวดภาพถ่ายเพื่อการประชาสัมพันธ์</w:t>
            </w:r>
          </w:p>
          <w:p w14:paraId="4554A201" w14:textId="77777777" w:rsidR="00D962BC" w:rsidRPr="003021D0" w:rsidRDefault="00D962BC" w:rsidP="007E0B4E">
            <w:pPr>
              <w:spacing w:line="36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 ของรางวัล</w:t>
            </w:r>
          </w:p>
        </w:tc>
        <w:tc>
          <w:tcPr>
            <w:tcW w:w="1255" w:type="dxa"/>
          </w:tcPr>
          <w:p w14:paraId="5AD7C72B" w14:textId="77777777" w:rsidR="00D962BC" w:rsidRPr="003021D0" w:rsidRDefault="00D962BC" w:rsidP="007E0B4E">
            <w:pPr>
              <w:spacing w:line="36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1,000</w:t>
            </w:r>
          </w:p>
        </w:tc>
        <w:tc>
          <w:tcPr>
            <w:tcW w:w="1256" w:type="dxa"/>
          </w:tcPr>
          <w:p w14:paraId="2300AF6A" w14:textId="77777777" w:rsidR="00D962BC" w:rsidRPr="003021D0" w:rsidRDefault="00D962BC" w:rsidP="007E0B4E">
            <w:pPr>
              <w:spacing w:line="36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098" w:type="dxa"/>
          </w:tcPr>
          <w:p w14:paraId="6C563379" w14:textId="77777777" w:rsidR="00D962BC" w:rsidRPr="003021D0" w:rsidRDefault="00D962BC" w:rsidP="007E0B4E">
            <w:pPr>
              <w:spacing w:line="36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170" w:type="dxa"/>
          </w:tcPr>
          <w:p w14:paraId="42018B1D" w14:textId="77777777" w:rsidR="00D962BC" w:rsidRPr="003021D0" w:rsidRDefault="00D962BC" w:rsidP="007E0B4E">
            <w:pPr>
              <w:spacing w:line="36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1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,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000</w:t>
            </w:r>
          </w:p>
        </w:tc>
      </w:tr>
      <w:tr w:rsidR="0014453F" w:rsidRPr="003021D0" w14:paraId="2F4FC6A7" w14:textId="77777777" w:rsidTr="007E0B4E">
        <w:tc>
          <w:tcPr>
            <w:tcW w:w="4405" w:type="dxa"/>
            <w:shd w:val="clear" w:color="auto" w:fill="auto"/>
          </w:tcPr>
          <w:p w14:paraId="295684A7" w14:textId="77777777" w:rsidR="00D962BC" w:rsidRPr="003021D0" w:rsidRDefault="00D962BC" w:rsidP="007E0B4E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 xml:space="preserve">6. 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ิจกรรมซ่อมแซมและจัดหาวัสดุอุปกรณ์ประชาสัมพันธ์</w:t>
            </w:r>
          </w:p>
          <w:p w14:paraId="772BC3DF" w14:textId="77777777" w:rsidR="00D962BC" w:rsidRPr="003021D0" w:rsidRDefault="00D962BC" w:rsidP="007E0B4E">
            <w:pPr>
              <w:spacing w:line="36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 ค่าจัดซื้ออุปกรณ์ประชาสัมพันธ์</w:t>
            </w:r>
          </w:p>
          <w:p w14:paraId="65062D9B" w14:textId="77777777" w:rsidR="00D962BC" w:rsidRPr="003021D0" w:rsidRDefault="00D962BC" w:rsidP="007E0B4E">
            <w:pPr>
              <w:spacing w:line="36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 ค่าจ้างเหมาในการซ่อมแซม</w:t>
            </w:r>
          </w:p>
        </w:tc>
        <w:tc>
          <w:tcPr>
            <w:tcW w:w="1255" w:type="dxa"/>
          </w:tcPr>
          <w:p w14:paraId="39108D38" w14:textId="77777777" w:rsidR="00D962BC" w:rsidRPr="003021D0" w:rsidRDefault="00D962BC" w:rsidP="007E0B4E">
            <w:pPr>
              <w:spacing w:line="36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3,000</w:t>
            </w:r>
          </w:p>
        </w:tc>
        <w:tc>
          <w:tcPr>
            <w:tcW w:w="1256" w:type="dxa"/>
          </w:tcPr>
          <w:p w14:paraId="4B066520" w14:textId="77777777" w:rsidR="00D962BC" w:rsidRPr="003021D0" w:rsidRDefault="00D962BC" w:rsidP="007E0B4E">
            <w:pPr>
              <w:spacing w:line="36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098" w:type="dxa"/>
          </w:tcPr>
          <w:p w14:paraId="4F6256EA" w14:textId="77777777" w:rsidR="00D962BC" w:rsidRPr="003021D0" w:rsidRDefault="00D962BC" w:rsidP="007E0B4E">
            <w:pPr>
              <w:spacing w:line="36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170" w:type="dxa"/>
          </w:tcPr>
          <w:p w14:paraId="0AAD2421" w14:textId="77777777" w:rsidR="00D962BC" w:rsidRPr="003021D0" w:rsidRDefault="00D962BC" w:rsidP="007E0B4E">
            <w:pPr>
              <w:spacing w:line="36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3,000</w:t>
            </w:r>
          </w:p>
        </w:tc>
      </w:tr>
      <w:tr w:rsidR="0014453F" w:rsidRPr="003021D0" w14:paraId="5E63F033" w14:textId="77777777" w:rsidTr="007E0B4E">
        <w:trPr>
          <w:trHeight w:val="386"/>
        </w:trPr>
        <w:tc>
          <w:tcPr>
            <w:tcW w:w="4405" w:type="dxa"/>
          </w:tcPr>
          <w:p w14:paraId="2284C525" w14:textId="77777777" w:rsidR="00D962BC" w:rsidRPr="003021D0" w:rsidRDefault="00D962BC" w:rsidP="007E0B4E">
            <w:pPr>
              <w:spacing w:line="360" w:lineRule="exact"/>
              <w:ind w:firstLine="284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255" w:type="dxa"/>
          </w:tcPr>
          <w:p w14:paraId="5A8BD310" w14:textId="77777777" w:rsidR="00D962BC" w:rsidRPr="003021D0" w:rsidRDefault="00D962BC" w:rsidP="007E0B4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33,500</w:t>
            </w:r>
          </w:p>
        </w:tc>
        <w:tc>
          <w:tcPr>
            <w:tcW w:w="1256" w:type="dxa"/>
          </w:tcPr>
          <w:p w14:paraId="412CF69D" w14:textId="77777777" w:rsidR="00D962BC" w:rsidRPr="003021D0" w:rsidRDefault="00D962BC" w:rsidP="007E0B4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098" w:type="dxa"/>
          </w:tcPr>
          <w:p w14:paraId="74FDAACA" w14:textId="77777777" w:rsidR="00D962BC" w:rsidRPr="003021D0" w:rsidRDefault="00D962BC" w:rsidP="007E0B4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170" w:type="dxa"/>
          </w:tcPr>
          <w:p w14:paraId="428E0BB5" w14:textId="77777777" w:rsidR="00D962BC" w:rsidRPr="003021D0" w:rsidRDefault="00D962BC" w:rsidP="007E0B4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33,500</w:t>
            </w:r>
          </w:p>
        </w:tc>
      </w:tr>
    </w:tbl>
    <w:p w14:paraId="3B02BF60" w14:textId="77777777" w:rsidR="00D962BC" w:rsidRPr="003021D0" w:rsidRDefault="00D962BC" w:rsidP="00D962BC">
      <w:pPr>
        <w:spacing w:before="24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7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ระยะเวลาดำเนินงาน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1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ตุลาคม 256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5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– 30 กันยายน 256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6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br/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8. สถานที่ดำเนินการ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โรงเรียนว</w:t>
      </w:r>
      <w:proofErr w:type="spellStart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ป่าซาง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br/>
        <w:t xml:space="preserve">9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การวิเคราะห์ความเสี่ยงของงาน</w:t>
      </w:r>
    </w:p>
    <w:p w14:paraId="7374A076" w14:textId="77777777" w:rsidR="00D962BC" w:rsidRPr="003021D0" w:rsidRDefault="00D962BC" w:rsidP="00D962BC">
      <w:pPr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 9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.1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ปัจจัยความเสี่ยง</w:t>
      </w:r>
    </w:p>
    <w:p w14:paraId="5C3CBFDC" w14:textId="77777777" w:rsidR="00D962BC" w:rsidRPr="003021D0" w:rsidRDefault="00D962BC" w:rsidP="00D962BC">
      <w:pPr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  <w:t xml:space="preserve"> 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อุปกรณ์ในการจัดกิจกรรมต่าง ๆ อาจไม่เพียงพอต่อผู้เข้ากิจกรรมของโครงการ เช่น กิจกรรมจัดรายการเสียงตามสาย กิจกรรมจัดทำแผ่นพับประชาสัมพันธ์ และกิจกรรมการประกวดภาพถ่ายเพื่อการประชาสัมพันธ์ นอกจากนี้อาจะเกิดการชำรุดของเครื่องคอมพิวเตอร์ ปลั๊กไฟฟ้าต่อพ่วง เนื่องจากมีสภาพเก่าและเสี่ยงต่อการชำรุดได้ </w:t>
      </w:r>
    </w:p>
    <w:p w14:paraId="21993177" w14:textId="77777777" w:rsidR="00D962BC" w:rsidRPr="003021D0" w:rsidRDefault="00D962BC" w:rsidP="00D962BC">
      <w:pPr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    9.2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แนวทางการบริหารความเสี่ยง</w:t>
      </w:r>
    </w:p>
    <w:p w14:paraId="0D0B7435" w14:textId="77777777" w:rsidR="00D962BC" w:rsidRPr="003021D0" w:rsidRDefault="00D962BC" w:rsidP="00D962BC">
      <w:pPr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เสนองบประมาณเพื่อจัดเตรียมอุปกรณ์ให้เพียงพอต่อการดำเนินกิจกรรมต่าง ๆ ในโครงการ </w:t>
      </w:r>
    </w:p>
    <w:p w14:paraId="25211D9D" w14:textId="0DEC08CC" w:rsidR="00DF4162" w:rsidRPr="003021D0" w:rsidRDefault="00DF4162" w:rsidP="00D962BC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331A2B30" w14:textId="0DF7A94E" w:rsidR="0014453F" w:rsidRPr="003021D0" w:rsidRDefault="0014453F" w:rsidP="00D962BC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7126D925" w14:textId="7A65490A" w:rsidR="0014453F" w:rsidRPr="003021D0" w:rsidRDefault="0014453F" w:rsidP="00D962BC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1AAFF45A" w14:textId="6B3DF3F0" w:rsidR="0014453F" w:rsidRPr="003021D0" w:rsidRDefault="0014453F" w:rsidP="00D962BC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42C436D2" w14:textId="77777777" w:rsidR="0014453F" w:rsidRPr="003021D0" w:rsidRDefault="0014453F" w:rsidP="00D962BC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0B75BDCB" w14:textId="2C2BBDE7" w:rsidR="00D962BC" w:rsidRPr="003021D0" w:rsidRDefault="00D962BC" w:rsidP="00D962BC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lastRenderedPageBreak/>
        <w:t>10.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521" w:type="dxa"/>
        <w:tblInd w:w="85" w:type="dxa"/>
        <w:tblLook w:val="04A0" w:firstRow="1" w:lastRow="0" w:firstColumn="1" w:lastColumn="0" w:noHBand="0" w:noVBand="1"/>
      </w:tblPr>
      <w:tblGrid>
        <w:gridCol w:w="3330"/>
        <w:gridCol w:w="1440"/>
        <w:gridCol w:w="2250"/>
        <w:gridCol w:w="2501"/>
      </w:tblGrid>
      <w:tr w:rsidR="008F12B3" w:rsidRPr="003021D0" w14:paraId="1897F5CA" w14:textId="77777777" w:rsidTr="007E0B4E">
        <w:trPr>
          <w:trHeight w:val="440"/>
          <w:tblHeader/>
        </w:trPr>
        <w:tc>
          <w:tcPr>
            <w:tcW w:w="3330" w:type="dxa"/>
            <w:tcBorders>
              <w:right w:val="single" w:sz="4" w:space="0" w:color="auto"/>
            </w:tcBorders>
          </w:tcPr>
          <w:p w14:paraId="3EFED27D" w14:textId="77777777" w:rsidR="00D962BC" w:rsidRPr="003021D0" w:rsidRDefault="00D962BC" w:rsidP="007E0B4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0DDD2A9" w14:textId="77777777" w:rsidR="00D962BC" w:rsidRPr="003021D0" w:rsidRDefault="00D962BC" w:rsidP="007E0B4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250" w:type="dxa"/>
          </w:tcPr>
          <w:p w14:paraId="68E781A5" w14:textId="77777777" w:rsidR="00D962BC" w:rsidRPr="003021D0" w:rsidRDefault="00D962BC" w:rsidP="007E0B4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501" w:type="dxa"/>
          </w:tcPr>
          <w:p w14:paraId="1465987F" w14:textId="77777777" w:rsidR="00D962BC" w:rsidRPr="003021D0" w:rsidRDefault="00D962BC" w:rsidP="007E0B4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เครื่องมือ</w:t>
            </w:r>
          </w:p>
        </w:tc>
      </w:tr>
      <w:tr w:rsidR="008F12B3" w:rsidRPr="003021D0" w14:paraId="003D526A" w14:textId="77777777" w:rsidTr="007E0B4E">
        <w:trPr>
          <w:trHeight w:val="1547"/>
        </w:trPr>
        <w:tc>
          <w:tcPr>
            <w:tcW w:w="3330" w:type="dxa"/>
            <w:tcBorders>
              <w:right w:val="single" w:sz="4" w:space="0" w:color="auto"/>
            </w:tcBorders>
          </w:tcPr>
          <w:p w14:paraId="18BCFBF6" w14:textId="77777777" w:rsidR="00D962BC" w:rsidRPr="003021D0" w:rsidRDefault="00D962BC" w:rsidP="007E0B4E">
            <w:pPr>
              <w:pStyle w:val="a5"/>
              <w:spacing w:line="36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1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. เป้าหมายเชิงปริมาณ</w:t>
            </w:r>
          </w:p>
          <w:p w14:paraId="251ABAF9" w14:textId="77777777" w:rsidR="00D962BC" w:rsidRPr="003021D0" w:rsidRDefault="00D962BC" w:rsidP="007E0B4E">
            <w:pPr>
              <w:pStyle w:val="a5"/>
              <w:spacing w:line="36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บุคลากรในโรงเรียน ผู้ปกครอง ชุมชนและองค์กรที่เกี่ยวข้องได้รับการบริการด้านข้อมูลข่าวสาร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ab/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D83BB8D" w14:textId="77777777" w:rsidR="00D962BC" w:rsidRPr="003021D0" w:rsidRDefault="00D962BC" w:rsidP="007E0B4E">
            <w:pPr>
              <w:pStyle w:val="a5"/>
              <w:spacing w:line="36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ร้อยละ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90</w:t>
            </w:r>
          </w:p>
        </w:tc>
        <w:tc>
          <w:tcPr>
            <w:tcW w:w="2250" w:type="dxa"/>
          </w:tcPr>
          <w:p w14:paraId="11BEC294" w14:textId="77777777" w:rsidR="00D962BC" w:rsidRPr="003021D0" w:rsidRDefault="00D962BC" w:rsidP="007E0B4E">
            <w:pPr>
              <w:pStyle w:val="a5"/>
              <w:spacing w:line="36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1. สังเกตสอบถาม</w:t>
            </w:r>
          </w:p>
          <w:p w14:paraId="5E3B5DA3" w14:textId="77777777" w:rsidR="00D962BC" w:rsidRPr="003021D0" w:rsidRDefault="00D962BC" w:rsidP="007E0B4E">
            <w:pPr>
              <w:pStyle w:val="a5"/>
              <w:spacing w:line="36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2. สำรวจความคิดเห็น</w:t>
            </w:r>
          </w:p>
          <w:p w14:paraId="2684270F" w14:textId="77777777" w:rsidR="00D962BC" w:rsidRPr="003021D0" w:rsidRDefault="00D962BC" w:rsidP="007E0B4E">
            <w:pPr>
              <w:pStyle w:val="a5"/>
              <w:spacing w:line="36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3. สำรวจความพึงพอใจ</w:t>
            </w:r>
          </w:p>
        </w:tc>
        <w:tc>
          <w:tcPr>
            <w:tcW w:w="2501" w:type="dxa"/>
          </w:tcPr>
          <w:p w14:paraId="36DB330E" w14:textId="77777777" w:rsidR="00D962BC" w:rsidRPr="003021D0" w:rsidRDefault="00D962BC" w:rsidP="007E0B4E">
            <w:pPr>
              <w:pStyle w:val="a5"/>
              <w:spacing w:line="36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1. แบบสอบถาม</w:t>
            </w:r>
          </w:p>
          <w:p w14:paraId="12427A4D" w14:textId="77777777" w:rsidR="00D962BC" w:rsidRPr="003021D0" w:rsidRDefault="00D962BC" w:rsidP="007E0B4E">
            <w:pPr>
              <w:pStyle w:val="a5"/>
              <w:spacing w:line="36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2. แบบสำรวจความคิดเห็น</w:t>
            </w:r>
          </w:p>
          <w:p w14:paraId="1B5AAA20" w14:textId="77777777" w:rsidR="00D962BC" w:rsidRPr="003021D0" w:rsidRDefault="00D962BC" w:rsidP="007E0B4E">
            <w:pPr>
              <w:pStyle w:val="a5"/>
              <w:spacing w:line="36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3. แบบสรุปผลการดำเนินงาน</w:t>
            </w:r>
          </w:p>
        </w:tc>
      </w:tr>
      <w:tr w:rsidR="003021D0" w:rsidRPr="003021D0" w14:paraId="0315AE29" w14:textId="77777777" w:rsidTr="00DF4162">
        <w:trPr>
          <w:trHeight w:val="1169"/>
        </w:trPr>
        <w:tc>
          <w:tcPr>
            <w:tcW w:w="3330" w:type="dxa"/>
            <w:tcBorders>
              <w:right w:val="single" w:sz="4" w:space="0" w:color="auto"/>
            </w:tcBorders>
          </w:tcPr>
          <w:p w14:paraId="4B8F563E" w14:textId="77777777" w:rsidR="00D962BC" w:rsidRPr="003021D0" w:rsidRDefault="00D962BC" w:rsidP="007E0B4E">
            <w:pPr>
              <w:pStyle w:val="a5"/>
              <w:spacing w:line="36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2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. เป้าหมายเชิงคุณภาพ</w:t>
            </w:r>
          </w:p>
          <w:p w14:paraId="54EC6908" w14:textId="77777777" w:rsidR="00D962BC" w:rsidRPr="003021D0" w:rsidRDefault="00D962BC" w:rsidP="007E0B4E">
            <w:pPr>
              <w:pStyle w:val="a5"/>
              <w:spacing w:line="36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การปฏิบัติงานประชาสัมพันธ์ ดำเนินไปอย่างเป็นระบบ และชัดเจน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C863E56" w14:textId="77777777" w:rsidR="00D962BC" w:rsidRPr="003021D0" w:rsidRDefault="00D962BC" w:rsidP="007E0B4E">
            <w:pPr>
              <w:pStyle w:val="a5"/>
              <w:spacing w:line="36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ร้อยละ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90</w:t>
            </w:r>
          </w:p>
        </w:tc>
        <w:tc>
          <w:tcPr>
            <w:tcW w:w="2250" w:type="dxa"/>
          </w:tcPr>
          <w:p w14:paraId="15122856" w14:textId="77777777" w:rsidR="00D962BC" w:rsidRPr="003021D0" w:rsidRDefault="00D962BC" w:rsidP="007E0B4E">
            <w:pPr>
              <w:pStyle w:val="a5"/>
              <w:spacing w:line="36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1. สังเกตสอบถาม</w:t>
            </w:r>
          </w:p>
          <w:p w14:paraId="74A21C78" w14:textId="77777777" w:rsidR="00D962BC" w:rsidRPr="003021D0" w:rsidRDefault="00D962BC" w:rsidP="007E0B4E">
            <w:pPr>
              <w:pStyle w:val="a5"/>
              <w:spacing w:line="36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2. สำรวจความคิดเห็น</w:t>
            </w:r>
          </w:p>
          <w:p w14:paraId="0A2B0E66" w14:textId="77777777" w:rsidR="00D962BC" w:rsidRPr="003021D0" w:rsidRDefault="00D962BC" w:rsidP="007E0B4E">
            <w:pPr>
              <w:pStyle w:val="a5"/>
              <w:spacing w:line="36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3. สำรวจความพึงพอใจ</w:t>
            </w:r>
          </w:p>
        </w:tc>
        <w:tc>
          <w:tcPr>
            <w:tcW w:w="2501" w:type="dxa"/>
          </w:tcPr>
          <w:p w14:paraId="30D41AA0" w14:textId="77777777" w:rsidR="00D962BC" w:rsidRPr="003021D0" w:rsidRDefault="00D962BC" w:rsidP="007E0B4E">
            <w:pPr>
              <w:pStyle w:val="a5"/>
              <w:spacing w:line="36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1. แบบสอบถาม</w:t>
            </w:r>
          </w:p>
          <w:p w14:paraId="540E2F1C" w14:textId="77777777" w:rsidR="00D962BC" w:rsidRPr="003021D0" w:rsidRDefault="00D962BC" w:rsidP="007E0B4E">
            <w:pPr>
              <w:pStyle w:val="a5"/>
              <w:spacing w:line="36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2. แบบสำรวจความคิดเห็น</w:t>
            </w:r>
          </w:p>
          <w:p w14:paraId="3F322DD9" w14:textId="77777777" w:rsidR="00D962BC" w:rsidRPr="003021D0" w:rsidRDefault="00D962BC" w:rsidP="007E0B4E">
            <w:pPr>
              <w:pStyle w:val="a5"/>
              <w:spacing w:line="36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3. แบบสรุปผลการดำเนินงาน</w:t>
            </w:r>
          </w:p>
        </w:tc>
      </w:tr>
    </w:tbl>
    <w:p w14:paraId="71C70394" w14:textId="77777777" w:rsidR="00D962BC" w:rsidRPr="003021D0" w:rsidRDefault="00D962BC" w:rsidP="00D962BC">
      <w:pPr>
        <w:rPr>
          <w:rFonts w:ascii="TH SarabunPSK" w:hAnsi="TH SarabunPSK" w:cs="TH SarabunPSK"/>
          <w:color w:val="0D0D0D" w:themeColor="text1" w:themeTint="F2"/>
        </w:rPr>
      </w:pPr>
    </w:p>
    <w:p w14:paraId="7AE136CE" w14:textId="77777777" w:rsidR="00D962BC" w:rsidRPr="003021D0" w:rsidRDefault="00D962BC" w:rsidP="00D962BC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1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1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ประโยชน์ที่คาดว่าจะได้รับ</w:t>
      </w:r>
    </w:p>
    <w:p w14:paraId="2D007F4A" w14:textId="77777777" w:rsidR="00D962BC" w:rsidRPr="003021D0" w:rsidRDefault="00D962BC" w:rsidP="00D962BC">
      <w:pPr>
        <w:ind w:left="993" w:hanging="56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11.1 ได้ประชาสัมพันธ์ข้อมูล ข่าวสาร กิจกรรม เรื่องราวต่าง ๆ เหตุการณ์ปัจจุบันที่มีประโยชน์ และ    </w:t>
      </w:r>
    </w:p>
    <w:p w14:paraId="071FF681" w14:textId="77777777" w:rsidR="00D962BC" w:rsidRPr="003021D0" w:rsidRDefault="00D962BC" w:rsidP="00D962BC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มีสาระจากภายในและภายนอกโรงเรียนให้บุคลากรได้รับรู้ในรูปแบบต่างๆ</w:t>
      </w:r>
    </w:p>
    <w:p w14:paraId="70406450" w14:textId="77777777" w:rsidR="00D962BC" w:rsidRPr="003021D0" w:rsidRDefault="00D962BC" w:rsidP="00D962BC">
      <w:pPr>
        <w:ind w:left="993" w:hanging="56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11.2 ได้เผยแพร่ข้อมูล ข่าวสาร กิจกรรม และผลงานของโรงเรียนไปยังสถาบัน องค์กร หน่วยงาน </w:t>
      </w:r>
    </w:p>
    <w:p w14:paraId="71554CC4" w14:textId="77777777" w:rsidR="00D962BC" w:rsidRPr="003021D0" w:rsidRDefault="00D962BC" w:rsidP="00D962BC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ชุมชน รับทราบความความเคลื่อนไหว การเปลี่ยนแปลง ความสำเร็จของโรงเรียน สามารถสร้างภาพพจน์ ความเลื่อมใส และทรรศนะคติที่ดีเกิดประโยชน์แก่โรงเรียน  </w:t>
      </w:r>
    </w:p>
    <w:p w14:paraId="706EF735" w14:textId="77777777" w:rsidR="00D962BC" w:rsidRPr="003021D0" w:rsidRDefault="00D962BC" w:rsidP="00D962BC">
      <w:pPr>
        <w:ind w:left="993" w:hanging="56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11.3 ได้จัดระบบงานประชาสัมพันธ์ดำเนินงานเป็นรูปธรรมอย่างต่อเนื่อง และชัดเจน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</w:p>
    <w:p w14:paraId="6C0E9DC5" w14:textId="77777777" w:rsidR="00D962BC" w:rsidRPr="003021D0" w:rsidRDefault="00D962BC" w:rsidP="00D962BC">
      <w:pPr>
        <w:ind w:left="993" w:hanging="56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07C76F9A" w14:textId="77777777" w:rsidR="00D962BC" w:rsidRPr="003021D0" w:rsidRDefault="00D962BC" w:rsidP="00D962BC">
      <w:pPr>
        <w:ind w:left="993" w:hanging="56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5F4002FC" w14:textId="41B5A53A" w:rsidR="00D962BC" w:rsidRPr="003021D0" w:rsidRDefault="00EB5C93" w:rsidP="00D962BC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D962BC"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="00D962BC"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="00D962BC"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  <w:t xml:space="preserve"> </w:t>
      </w:r>
      <w:r w:rsidR="00D962BC"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  <w:t xml:space="preserve">          นางสาวจุฑามาศ  นารินคำ </w:t>
      </w:r>
    </w:p>
    <w:p w14:paraId="0222FA89" w14:textId="7FEF0B45" w:rsidR="00EB5C93" w:rsidRPr="003021D0" w:rsidRDefault="00D962BC" w:rsidP="00EB5C93">
      <w:pPr>
        <w:pStyle w:val="a3"/>
        <w:tabs>
          <w:tab w:val="left" w:pos="993"/>
          <w:tab w:val="left" w:pos="1956"/>
          <w:tab w:val="left" w:pos="2127"/>
        </w:tabs>
        <w:ind w:left="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="00EB5C93"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</w:t>
      </w:r>
      <w:r w:rsidR="00EB5C93"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EB5C93"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EB5C93"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       ผู้เสนอโครงงาน</w:t>
      </w:r>
    </w:p>
    <w:p w14:paraId="12F1FB91" w14:textId="77777777" w:rsidR="00EB5C93" w:rsidRPr="003021D0" w:rsidRDefault="00EB5C93" w:rsidP="00EB5C93">
      <w:pPr>
        <w:pStyle w:val="a3"/>
        <w:tabs>
          <w:tab w:val="left" w:pos="851"/>
          <w:tab w:val="left" w:pos="1418"/>
          <w:tab w:val="left" w:pos="2127"/>
        </w:tabs>
        <w:spacing w:before="240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                วันที่ 1 เดือน พฤศจิกายน พ.ศ.2565</w:t>
      </w:r>
    </w:p>
    <w:p w14:paraId="208089CB" w14:textId="109045A3" w:rsidR="00D962BC" w:rsidRPr="003021D0" w:rsidRDefault="00D962BC" w:rsidP="00D962BC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09CC4387" w14:textId="7C474631" w:rsidR="00EB5C93" w:rsidRPr="003021D0" w:rsidRDefault="00EB5C93" w:rsidP="00D962BC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555CAFD3" w14:textId="5FD20C64" w:rsidR="00EB5C93" w:rsidRPr="003021D0" w:rsidRDefault="00EB5C93" w:rsidP="00D962BC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183230E5" w14:textId="588A8F7E" w:rsidR="00EB5C93" w:rsidRPr="003021D0" w:rsidRDefault="00EB5C93" w:rsidP="00D962BC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56AFA77E" w14:textId="2BB97AFF" w:rsidR="00EB5C93" w:rsidRPr="003021D0" w:rsidRDefault="00EB5C93" w:rsidP="00D962BC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05B04389" w14:textId="561B8967" w:rsidR="00EB5C93" w:rsidRPr="003021D0" w:rsidRDefault="00EB5C93" w:rsidP="00D962BC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79731BD1" w14:textId="4FFF143D" w:rsidR="00EB5C93" w:rsidRPr="003021D0" w:rsidRDefault="00EB5C93" w:rsidP="00D962BC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07B856FC" w14:textId="45EDA776" w:rsidR="00EB5C93" w:rsidRPr="003021D0" w:rsidRDefault="00EB5C93" w:rsidP="00D962BC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493E3042" w14:textId="71CE3E5F" w:rsidR="00EB5C93" w:rsidRPr="003021D0" w:rsidRDefault="00EB5C93" w:rsidP="00D962BC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103BC005" w14:textId="5F423CE2" w:rsidR="00EB5C93" w:rsidRPr="003021D0" w:rsidRDefault="00EB5C93" w:rsidP="00D962BC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0B26855E" w14:textId="5FD723C4" w:rsidR="00EB5C93" w:rsidRPr="003021D0" w:rsidRDefault="00EB5C93" w:rsidP="00D962BC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71882CCB" w14:textId="77777777" w:rsidR="00D962BC" w:rsidRPr="003021D0" w:rsidRDefault="00D962BC" w:rsidP="00D962BC">
      <w:pPr>
        <w:tabs>
          <w:tab w:val="left" w:pos="8100"/>
        </w:tabs>
        <w:spacing w:line="380" w:lineRule="exact"/>
        <w:rPr>
          <w:rFonts w:ascii="TH SarabunPSK" w:hAnsi="TH SarabunPSK" w:cs="TH SarabunPSK"/>
          <w:color w:val="0D0D0D" w:themeColor="text1" w:themeTint="F2"/>
          <w:sz w:val="2"/>
          <w:szCs w:val="2"/>
        </w:rPr>
      </w:pPr>
      <w:r w:rsidRPr="003021D0">
        <w:rPr>
          <w:rFonts w:ascii="TH SarabunPSK" w:hAnsi="TH SarabunPSK" w:cs="TH SarabunPSK" w:hint="cs"/>
          <w:noProof/>
          <w:color w:val="0D0D0D" w:themeColor="text1" w:themeTint="F2"/>
        </w:rPr>
        <w:lastRenderedPageBreak/>
        <w:drawing>
          <wp:anchor distT="0" distB="0" distL="114300" distR="114300" simplePos="0" relativeHeight="253027328" behindDoc="1" locked="0" layoutInCell="1" allowOverlap="1" wp14:anchorId="751F33C8" wp14:editId="49127106">
            <wp:simplePos x="0" y="0"/>
            <wp:positionH relativeFrom="column">
              <wp:posOffset>2369820</wp:posOffset>
            </wp:positionH>
            <wp:positionV relativeFrom="paragraph">
              <wp:posOffset>-483870</wp:posOffset>
            </wp:positionV>
            <wp:extent cx="792163" cy="654685"/>
            <wp:effectExtent l="0" t="0" r="8255" b="0"/>
            <wp:wrapNone/>
            <wp:docPr id="491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163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</w:p>
    <w:p w14:paraId="102B633B" w14:textId="77777777" w:rsidR="00D962BC" w:rsidRPr="003021D0" w:rsidRDefault="00D962BC" w:rsidP="00D962BC">
      <w:pPr>
        <w:tabs>
          <w:tab w:val="left" w:pos="1690"/>
          <w:tab w:val="center" w:pos="4393"/>
        </w:tabs>
        <w:autoSpaceDE w:val="0"/>
        <w:autoSpaceDN w:val="0"/>
        <w:adjustRightInd w:val="0"/>
        <w:spacing w:line="380" w:lineRule="exact"/>
        <w:jc w:val="center"/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งานธนาคารโรงเรียน</w:t>
      </w:r>
      <w:r w:rsidRPr="003021D0">
        <w:rPr>
          <w:rFonts w:ascii="TH SarabunPSK" w:eastAsia="Angsana New" w:hAnsi="TH SarabunPSK" w:cs="TH SarabunPSK" w:hint="cs"/>
          <w:b/>
          <w:bCs/>
          <w:color w:val="0D0D0D" w:themeColor="text1" w:themeTint="F2"/>
          <w:sz w:val="32"/>
          <w:szCs w:val="32"/>
          <w:cs/>
        </w:rPr>
        <w:br/>
        <w:t xml:space="preserve">ประจำปีงบประมาณ 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</w:rPr>
        <w:t>2566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(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1 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ตุลาคม 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</w:rPr>
        <w:t>2565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– 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30 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กันยายน 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</w:rPr>
        <w:t>2566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  <w:cs/>
        </w:rPr>
        <w:t>)</w:t>
      </w:r>
    </w:p>
    <w:p w14:paraId="6B8A8F18" w14:textId="77777777" w:rsidR="00D962BC" w:rsidRPr="003021D0" w:rsidRDefault="00D962BC" w:rsidP="00D962BC">
      <w:pPr>
        <w:pStyle w:val="a3"/>
        <w:tabs>
          <w:tab w:val="left" w:pos="1134"/>
          <w:tab w:val="left" w:pos="2127"/>
          <w:tab w:val="left" w:pos="2771"/>
        </w:tabs>
        <w:spacing w:line="380" w:lineRule="exact"/>
        <w:ind w:left="0"/>
        <w:rPr>
          <w:rFonts w:ascii="TH SarabunPSK" w:eastAsia="Angsana New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3028352" behindDoc="0" locked="0" layoutInCell="1" allowOverlap="1" wp14:anchorId="6386C646" wp14:editId="44715621">
                <wp:simplePos x="0" y="0"/>
                <wp:positionH relativeFrom="margin">
                  <wp:posOffset>19050</wp:posOffset>
                </wp:positionH>
                <wp:positionV relativeFrom="paragraph">
                  <wp:posOffset>175260</wp:posOffset>
                </wp:positionV>
                <wp:extent cx="5514975" cy="0"/>
                <wp:effectExtent l="19050" t="38100" r="85725" b="114300"/>
                <wp:wrapNone/>
                <wp:docPr id="490" name="ตัวเชื่อมต่อตรง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B0A790" id="ตัวเชื่อมต่อตรง 490" o:spid="_x0000_s1026" style="position:absolute;z-index:2530283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.5pt,13.8pt" to="43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3DA0828E" w14:textId="77777777" w:rsidR="00D962BC" w:rsidRPr="003021D0" w:rsidRDefault="00D962BC" w:rsidP="00D962BC">
      <w:pPr>
        <w:spacing w:line="38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b/>
          <w:bCs/>
          <w:color w:val="0D0D0D" w:themeColor="text1" w:themeTint="F2"/>
          <w:sz w:val="32"/>
          <w:szCs w:val="32"/>
        </w:rPr>
        <w:t>1</w:t>
      </w:r>
      <w:r w:rsidRPr="003021D0">
        <w:rPr>
          <w:rFonts w:ascii="TH SarabunPSK" w:eastAsia="Angsana New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. ชื่องาน </w:t>
      </w:r>
      <w:r w:rsidRPr="003021D0">
        <w:rPr>
          <w:rFonts w:ascii="TH SarabunPSK" w:eastAsia="Angsana New" w:hAnsi="TH SarabunPSK" w:cs="TH SarabunPSK" w:hint="cs"/>
          <w:color w:val="0D0D0D" w:themeColor="text1" w:themeTint="F2"/>
          <w:sz w:val="32"/>
          <w:szCs w:val="32"/>
          <w:cs/>
        </w:rPr>
        <w:t>ธนาคารโรงเรียน</w:t>
      </w:r>
      <w:r w:rsidRPr="003021D0">
        <w:rPr>
          <w:rFonts w:ascii="TH SarabunPSK" w:eastAsia="Angsana New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3021D0">
        <w:rPr>
          <w:rFonts w:ascii="TH SarabunPSK" w:eastAsia="Angsana New" w:hAnsi="TH SarabunPSK" w:cs="TH SarabunPSK" w:hint="cs"/>
          <w:b/>
          <w:bCs/>
          <w:color w:val="0D0D0D" w:themeColor="text1" w:themeTint="F2"/>
          <w:sz w:val="32"/>
          <w:szCs w:val="32"/>
          <w:cs/>
        </w:rPr>
        <w:br/>
      </w:r>
      <w:r w:rsidRPr="003021D0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ชื่อกิจกรรม</w:t>
      </w: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1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 การบริหารจัดการธนาคารโรงเรียน</w:t>
      </w:r>
    </w:p>
    <w:p w14:paraId="51BD5EB9" w14:textId="77777777" w:rsidR="00D962BC" w:rsidRPr="003021D0" w:rsidRDefault="00D962BC" w:rsidP="00D962BC">
      <w:pPr>
        <w:spacing w:line="380" w:lineRule="exact"/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2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 ส่งเสริมรักการออม</w:t>
      </w:r>
    </w:p>
    <w:p w14:paraId="68E7B094" w14:textId="77777777" w:rsidR="00D962BC" w:rsidRPr="003021D0" w:rsidRDefault="00D962BC" w:rsidP="00D962BC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ชื่อผู้รับผิดชอบ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นายเฉลิมชนม์  ดู่สอน</w:t>
      </w:r>
    </w:p>
    <w:p w14:paraId="1B6E01A6" w14:textId="77777777" w:rsidR="00D962BC" w:rsidRPr="003021D0" w:rsidRDefault="00D962BC" w:rsidP="00D962BC">
      <w:pPr>
        <w:ind w:left="720" w:firstLine="720"/>
        <w:rPr>
          <w:rFonts w:ascii="TH SarabunPSK" w:hAnsi="TH SarabunPSK" w:cs="TH SarabunPSK"/>
          <w:color w:val="0D0D0D" w:themeColor="text1" w:themeTint="F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Cs w:val="32"/>
          <w:cs/>
        </w:rPr>
        <w:t xml:space="preserve"> 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ฝ่ายบริหารงานทั่วไป</w:t>
      </w:r>
    </w:p>
    <w:p w14:paraId="6641F5A6" w14:textId="77777777" w:rsidR="00D962BC" w:rsidRPr="003021D0" w:rsidRDefault="00D962BC" w:rsidP="00D962BC">
      <w:pPr>
        <w:spacing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1.1 สนองมาตรฐานการศึกษาขั้นพื้นฐาน/ สมศ.</w:t>
      </w:r>
    </w:p>
    <w:p w14:paraId="0B79D1ED" w14:textId="77777777" w:rsidR="00D962BC" w:rsidRPr="003021D0" w:rsidRDefault="00D962BC" w:rsidP="00D962BC">
      <w:pPr>
        <w:autoSpaceDE w:val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มาตรฐานที่ 1 คุณภาพของผู้เรียน</w:t>
      </w:r>
    </w:p>
    <w:p w14:paraId="5B7724CC" w14:textId="77777777" w:rsidR="00D962BC" w:rsidRPr="003021D0" w:rsidRDefault="00D962BC" w:rsidP="00D962BC">
      <w:pPr>
        <w:spacing w:line="380" w:lineRule="exact"/>
        <w:ind w:left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1.1 ผลสัมฤทธิ์ทางวิชาการของผู้เรียน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br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ข้อ 6) มีความรู้ ทักษะพื้นฐาน และเจตคติที่ดีต่องานอาชีพ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br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1.2 คุณลักษณะที่พึงประสงค์ของผู้เรียน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br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ข้อ 1) การมีคุณลักษณะและค่านิยมที่ดีตามที่สถานศึกษากำหนด</w:t>
      </w:r>
    </w:p>
    <w:p w14:paraId="04CB8CB1" w14:textId="77777777" w:rsidR="00D962BC" w:rsidRPr="003021D0" w:rsidRDefault="00D962BC" w:rsidP="00D962BC">
      <w:pPr>
        <w:spacing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1.2 สนองกลยุทธ์ของสำนักงานเขตพื้นที่การศึกษามัธยมศึกษาลำปาง ลำพูน </w:t>
      </w:r>
    </w:p>
    <w:p w14:paraId="0FE108F8" w14:textId="77777777" w:rsidR="00D962BC" w:rsidRPr="003021D0" w:rsidRDefault="00D962BC" w:rsidP="00D962BC">
      <w:pPr>
        <w:spacing w:line="380" w:lineRule="exact"/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กลยุทธ์ที่ 3 พัฒนาและเสริมสร้างศักยภาพทรัพยากรมนุษย์</w:t>
      </w:r>
    </w:p>
    <w:p w14:paraId="4721BB14" w14:textId="77777777" w:rsidR="00D962BC" w:rsidRPr="003021D0" w:rsidRDefault="00D962BC" w:rsidP="00D962BC">
      <w:pPr>
        <w:spacing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1.3 สนองกลยุทธ์หลักของโรงเรียน</w:t>
      </w:r>
    </w:p>
    <w:p w14:paraId="7412D5D0" w14:textId="77777777" w:rsidR="00D962BC" w:rsidRPr="003021D0" w:rsidRDefault="00D962BC" w:rsidP="00D962BC">
      <w:pPr>
        <w:spacing w:line="38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ข้อ 2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3021D0">
        <w:rPr>
          <w:rStyle w:val="a9"/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พัฒนาคุณภาพผู้เรียนตามมาตรฐานการศึกษาขั้นพื้นฐาน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ทักษะชีวิต มีคุณธรรม จริยธรรม มีเป้าหมายชีวิต และมีทักษะวิชาชีพตามศตวรรษที่ 21</w:t>
      </w:r>
    </w:p>
    <w:p w14:paraId="11A18DD1" w14:textId="77777777" w:rsidR="00D962BC" w:rsidRPr="003021D0" w:rsidRDefault="00D962BC" w:rsidP="00D962BC">
      <w:pPr>
        <w:spacing w:line="380" w:lineRule="exact"/>
        <w:outlineLvl w:val="2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2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. หลักการและเหตุผล</w:t>
      </w:r>
    </w:p>
    <w:p w14:paraId="7DCA4B23" w14:textId="77777777" w:rsidR="00D962BC" w:rsidRPr="003021D0" w:rsidRDefault="00D962BC" w:rsidP="00D962BC">
      <w:pPr>
        <w:pStyle w:val="aa"/>
        <w:tabs>
          <w:tab w:val="left" w:pos="993"/>
          <w:tab w:val="left" w:pos="2552"/>
        </w:tabs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จากนโยบายของรัฐบาลมุ่งเน้นส่งเสริมการลงทุนและส่งเสริมด้านเศรษฐกิจของประชาชน โดยมุ่งเน้นให้นักเรียนรู้จักการประหยัดและอดออม  เพื่อเป็นการกระตุ้นให้นักเรียน ครูและบุคลากรของโรงเรียนว</w:t>
      </w:r>
      <w:proofErr w:type="spellStart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ป่าซางได้เล็งเห็นคุณค่าของเงิน เห็นประโยชน์ของการเก็บออม เพื่อประโยชน์ในการใช้ชีวิตประจำวัน การวางแผนอนาคตที่ดี สามารถช่วยเหลือครอบครัวอย่างแท้จริง ทั้งนี้สนองนโยบายของรัฐบาลที่เน้นความมั่นคง มั่งคั่ง และยั่งยืน                                    </w:t>
      </w:r>
    </w:p>
    <w:p w14:paraId="54B1711A" w14:textId="77777777" w:rsidR="00D962BC" w:rsidRPr="003021D0" w:rsidRDefault="00D962BC" w:rsidP="00D962BC">
      <w:pPr>
        <w:pStyle w:val="af"/>
        <w:spacing w:before="0" w:beforeAutospacing="0" w:after="0" w:afterAutospacing="0" w:line="380" w:lineRule="exact"/>
        <w:jc w:val="thaiDistribute"/>
        <w:rPr>
          <w:rFonts w:ascii="TH SarabunPSK" w:hAnsi="TH SarabunPSK" w:cs="TH SarabunPSK"/>
          <w:color w:val="0D0D0D" w:themeColor="text1" w:themeTint="F2"/>
          <w:sz w:val="26"/>
          <w:szCs w:val="32"/>
          <w:cs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โดยฝ่ายบริหารงานบุคคลโรงเรียนว</w:t>
      </w:r>
      <w:proofErr w:type="spellStart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ป่าซาง จึงประสงค์จะปลูกฝังนิสัยและค่านิยม  ในการประหยัดและอดออมให้กับนักเรียน ครูและบุคลากรของโรงเรียนว</w:t>
      </w:r>
      <w:proofErr w:type="spellStart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ป่าซาง ช่วยให้นักเรียน ครู และบุคลากรของโรงเรียนว</w:t>
      </w:r>
      <w:proofErr w:type="spellStart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ป่าซาง มีเงินเก็บไว้ใช้จ่ายในเวลาที่จำเป็นอันเป็นการเตรียมความพร้อมให้นักเรียนสามารถเผชิญกับปัญหาทางเศรษฐกิจในอนาคตได้อย่างมั่นใจ  และฝึกทักษะการทำงานให้กับนักเรียนอีกทางหนึ่งด้วย</w:t>
      </w:r>
    </w:p>
    <w:p w14:paraId="364CE829" w14:textId="77777777" w:rsidR="00D962BC" w:rsidRPr="003021D0" w:rsidRDefault="00D962BC" w:rsidP="00D962BC">
      <w:pPr>
        <w:pStyle w:val="af"/>
        <w:spacing w:before="0" w:beforeAutospacing="0" w:after="0" w:afterAutospacing="0" w:line="38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26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3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. วัตถุประสงค์ของโครงการ</w:t>
      </w:r>
    </w:p>
    <w:p w14:paraId="3F732E15" w14:textId="77777777" w:rsidR="00D962BC" w:rsidRPr="003021D0" w:rsidRDefault="00D962BC" w:rsidP="00D962BC">
      <w:pPr>
        <w:spacing w:line="380" w:lineRule="exact"/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3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1 เพื่อให้นักเรียน ครูและบุคลากรของโรงเรียนว</w:t>
      </w:r>
      <w:proofErr w:type="spellStart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ป่าซางมีการออมทรัพย์อย่างต่อเนื่อง</w:t>
      </w:r>
    </w:p>
    <w:p w14:paraId="40BBB684" w14:textId="77777777" w:rsidR="00D962BC" w:rsidRPr="003021D0" w:rsidRDefault="00D962BC" w:rsidP="00D962BC">
      <w:pPr>
        <w:spacing w:line="38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lastRenderedPageBreak/>
        <w:t xml:space="preserve">   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3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2 เพื่อให้นักเรียน ครูและบุคลากรของโรงเรียนว</w:t>
      </w:r>
      <w:proofErr w:type="spellStart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ป่าซางมีวินัยต่อตนเองและดำรงตนอยู่แบบพอเพียง</w:t>
      </w:r>
    </w:p>
    <w:p w14:paraId="7C55CC74" w14:textId="77777777" w:rsidR="00D962BC" w:rsidRPr="003021D0" w:rsidRDefault="00D962BC" w:rsidP="00D962BC">
      <w:pPr>
        <w:spacing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4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. เป้าหมาย</w:t>
      </w:r>
    </w:p>
    <w:p w14:paraId="02916A91" w14:textId="77777777" w:rsidR="00D962BC" w:rsidRPr="003021D0" w:rsidRDefault="00D962BC" w:rsidP="00D962BC">
      <w:pPr>
        <w:spacing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4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.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1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เป้าหมายเชิงปริมาณ</w:t>
      </w:r>
    </w:p>
    <w:p w14:paraId="1FB1E9DC" w14:textId="77777777" w:rsidR="00D962BC" w:rsidRPr="003021D0" w:rsidRDefault="00D962BC" w:rsidP="00D962BC">
      <w:pPr>
        <w:spacing w:line="380" w:lineRule="exact"/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นักเรียน ครูและบุคลากรของโรงเรียนว</w:t>
      </w:r>
      <w:proofErr w:type="spellStart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ป่าซาง เป็นสมาชิกของธนาคารโรงเรียนอย่างน้อย 40%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 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br/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4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.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2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เป้าหมายเชิงคุณภาพ</w:t>
      </w:r>
    </w:p>
    <w:p w14:paraId="076564B6" w14:textId="77777777" w:rsidR="00D962BC" w:rsidRPr="003021D0" w:rsidRDefault="00D962BC" w:rsidP="00D962BC">
      <w:pPr>
        <w:spacing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นักเรียน ครูและบุคลากรของโรงเรียนว</w:t>
      </w:r>
      <w:proofErr w:type="spellStart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ป่าซางมีเงินออมไว้กับธนาคารโรงเรียน  นักเรียนทุกคนมีนิสัยและค่านิยมในการประหยัดและอดออม และมีความเป็นอยู่แบบพอเพียงได้อย่างมีคุณภาพ</w:t>
      </w:r>
    </w:p>
    <w:p w14:paraId="57D53EAE" w14:textId="77777777" w:rsidR="00D962BC" w:rsidRPr="003021D0" w:rsidRDefault="00D962BC" w:rsidP="00D962BC">
      <w:pPr>
        <w:spacing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5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. วิธีดำเนินการ/ขั้นตอนการดำเนินงาน</w:t>
      </w:r>
    </w:p>
    <w:p w14:paraId="2AD28BA1" w14:textId="77777777" w:rsidR="00D962BC" w:rsidRPr="003021D0" w:rsidRDefault="00D962BC" w:rsidP="00D962BC">
      <w:pPr>
        <w:spacing w:line="380" w:lineRule="exact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ภาคเรียนที่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2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/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2565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(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1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ต.ค. 2565 – 30 เม.ย. 2565)</w:t>
      </w:r>
    </w:p>
    <w:tbl>
      <w:tblPr>
        <w:tblW w:w="929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5348"/>
        <w:gridCol w:w="2314"/>
        <w:gridCol w:w="1276"/>
      </w:tblGrid>
      <w:tr w:rsidR="008F12B3" w:rsidRPr="003021D0" w14:paraId="5189BD5A" w14:textId="77777777" w:rsidTr="007E0B4E">
        <w:trPr>
          <w:tblHeader/>
        </w:trPr>
        <w:tc>
          <w:tcPr>
            <w:tcW w:w="357" w:type="dxa"/>
            <w:shd w:val="clear" w:color="auto" w:fill="auto"/>
          </w:tcPr>
          <w:p w14:paraId="6A4360F9" w14:textId="77777777" w:rsidR="00D962BC" w:rsidRPr="003021D0" w:rsidRDefault="00D962BC" w:rsidP="007E0B4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ที่</w:t>
            </w:r>
          </w:p>
        </w:tc>
        <w:tc>
          <w:tcPr>
            <w:tcW w:w="5348" w:type="dxa"/>
            <w:shd w:val="clear" w:color="auto" w:fill="auto"/>
          </w:tcPr>
          <w:p w14:paraId="35EC2738" w14:textId="77777777" w:rsidR="00D962BC" w:rsidRPr="003021D0" w:rsidRDefault="00D962BC" w:rsidP="007E0B4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314" w:type="dxa"/>
            <w:shd w:val="clear" w:color="auto" w:fill="auto"/>
          </w:tcPr>
          <w:p w14:paraId="3FA9655D" w14:textId="77777777" w:rsidR="00D962BC" w:rsidRPr="003021D0" w:rsidRDefault="00D962BC" w:rsidP="007E0B4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76" w:type="dxa"/>
            <w:shd w:val="clear" w:color="auto" w:fill="auto"/>
          </w:tcPr>
          <w:p w14:paraId="60A26857" w14:textId="77777777" w:rsidR="00D962BC" w:rsidRPr="003021D0" w:rsidRDefault="00D962BC" w:rsidP="007E0B4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หมายเหตุ</w:t>
            </w:r>
          </w:p>
        </w:tc>
      </w:tr>
      <w:tr w:rsidR="008F12B3" w:rsidRPr="003021D0" w14:paraId="04ABDC30" w14:textId="77777777" w:rsidTr="007E0B4E">
        <w:tc>
          <w:tcPr>
            <w:tcW w:w="357" w:type="dxa"/>
            <w:shd w:val="clear" w:color="auto" w:fill="auto"/>
          </w:tcPr>
          <w:p w14:paraId="2C32072E" w14:textId="77777777" w:rsidR="00D962BC" w:rsidRPr="003021D0" w:rsidRDefault="00D962BC" w:rsidP="007E0B4E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1</w:t>
            </w:r>
          </w:p>
        </w:tc>
        <w:tc>
          <w:tcPr>
            <w:tcW w:w="5348" w:type="dxa"/>
            <w:shd w:val="clear" w:color="auto" w:fill="auto"/>
          </w:tcPr>
          <w:p w14:paraId="164A2F41" w14:textId="77777777" w:rsidR="00D962BC" w:rsidRPr="003021D0" w:rsidRDefault="00D962BC" w:rsidP="007E0B4E">
            <w:pPr>
              <w:spacing w:line="380" w:lineRule="exact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ขั้นเตรียมการประชุม วางแผน คณะกรรมการดำเนินงาน</w:t>
            </w:r>
          </w:p>
        </w:tc>
        <w:tc>
          <w:tcPr>
            <w:tcW w:w="2314" w:type="dxa"/>
            <w:shd w:val="clear" w:color="auto" w:fill="auto"/>
          </w:tcPr>
          <w:p w14:paraId="3703854A" w14:textId="77777777" w:rsidR="00D962BC" w:rsidRPr="003021D0" w:rsidRDefault="00D962BC" w:rsidP="007E0B4E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ตุลาคม 2564</w:t>
            </w:r>
          </w:p>
        </w:tc>
        <w:tc>
          <w:tcPr>
            <w:tcW w:w="1276" w:type="dxa"/>
            <w:shd w:val="clear" w:color="auto" w:fill="auto"/>
          </w:tcPr>
          <w:p w14:paraId="1D1D35F6" w14:textId="77777777" w:rsidR="00D962BC" w:rsidRPr="003021D0" w:rsidRDefault="00D962BC" w:rsidP="007E0B4E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8F12B3" w:rsidRPr="003021D0" w14:paraId="03C64A7A" w14:textId="77777777" w:rsidTr="007E0B4E">
        <w:tc>
          <w:tcPr>
            <w:tcW w:w="357" w:type="dxa"/>
            <w:shd w:val="clear" w:color="auto" w:fill="auto"/>
          </w:tcPr>
          <w:p w14:paraId="502ACB4B" w14:textId="77777777" w:rsidR="00D962BC" w:rsidRPr="003021D0" w:rsidRDefault="00D962BC" w:rsidP="007E0B4E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2</w:t>
            </w:r>
          </w:p>
        </w:tc>
        <w:tc>
          <w:tcPr>
            <w:tcW w:w="5348" w:type="dxa"/>
            <w:shd w:val="clear" w:color="auto" w:fill="auto"/>
          </w:tcPr>
          <w:p w14:paraId="14C5DC62" w14:textId="77777777" w:rsidR="00D962BC" w:rsidRPr="003021D0" w:rsidRDefault="00D962BC" w:rsidP="007E0B4E">
            <w:pPr>
              <w:spacing w:line="380" w:lineRule="exact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ดำเนินงานตามกิจกรรมงานธนาคารโรงเรียน</w:t>
            </w:r>
          </w:p>
          <w:p w14:paraId="05A450CE" w14:textId="77777777" w:rsidR="00D962BC" w:rsidRPr="003021D0" w:rsidRDefault="00D962BC" w:rsidP="007E0B4E">
            <w:pPr>
              <w:spacing w:line="380" w:lineRule="exact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2.1 อบรมนักเรียนในการปฏิบัติงานแต่ละแผนก</w:t>
            </w:r>
          </w:p>
          <w:p w14:paraId="0BBCA0F7" w14:textId="77777777" w:rsidR="00D962BC" w:rsidRPr="003021D0" w:rsidRDefault="00D962BC" w:rsidP="007E0B4E">
            <w:pPr>
              <w:spacing w:line="380" w:lineRule="exact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2.2 นิเทศการทำงานธนาคารโรงเรียนแก่คณะกรรมการดำเนินงาน</w:t>
            </w:r>
          </w:p>
          <w:p w14:paraId="5E77EB10" w14:textId="77777777" w:rsidR="00D962BC" w:rsidRPr="003021D0" w:rsidRDefault="00D962BC" w:rsidP="007E0B4E">
            <w:pPr>
              <w:spacing w:line="380" w:lineRule="exact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2.3 จัดซื้อวัสดุ – อุปกรณ์ กิจกรรม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พัฒนาธนาคารโรงเรียน</w:t>
            </w:r>
          </w:p>
          <w:p w14:paraId="39819BA8" w14:textId="77777777" w:rsidR="00D962BC" w:rsidRPr="003021D0" w:rsidRDefault="00D962BC" w:rsidP="007E0B4E">
            <w:pPr>
              <w:spacing w:line="380" w:lineRule="exact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2.4 </w:t>
            </w: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จัดซื้อวัสดุ – อุปกรณ์ กิจกรรม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การจัดการธนาคารโรงเรียน</w:t>
            </w:r>
          </w:p>
          <w:p w14:paraId="3C3D4383" w14:textId="77777777" w:rsidR="00D962BC" w:rsidRPr="003021D0" w:rsidRDefault="00D962BC" w:rsidP="007E0B4E">
            <w:pPr>
              <w:spacing w:line="380" w:lineRule="exact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2.5 ดำเนินกิจกรรมตามโครงการธนาคารโรงเรียน</w:t>
            </w:r>
          </w:p>
          <w:p w14:paraId="1553DD5F" w14:textId="77777777" w:rsidR="00D962BC" w:rsidRPr="003021D0" w:rsidRDefault="00D962BC" w:rsidP="007E0B4E">
            <w:pPr>
              <w:spacing w:line="380" w:lineRule="exact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2.6 กิจกรรมส่งเสริมรักการออม</w:t>
            </w:r>
          </w:p>
        </w:tc>
        <w:tc>
          <w:tcPr>
            <w:tcW w:w="2314" w:type="dxa"/>
            <w:shd w:val="clear" w:color="auto" w:fill="auto"/>
          </w:tcPr>
          <w:p w14:paraId="4D6044C0" w14:textId="77777777" w:rsidR="00D962BC" w:rsidRPr="003021D0" w:rsidRDefault="00D962BC" w:rsidP="007E0B4E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013A5F48" w14:textId="77777777" w:rsidR="00D962BC" w:rsidRPr="003021D0" w:rsidRDefault="00D962BC" w:rsidP="007E0B4E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ตลอดภาคเรียนตลอดภาคเรียน</w:t>
            </w:r>
          </w:p>
          <w:p w14:paraId="3766055A" w14:textId="77777777" w:rsidR="00D962BC" w:rsidRPr="003021D0" w:rsidRDefault="00D962BC" w:rsidP="007E0B4E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พฤศจิกายน 2565พฤศจิกายน 2565</w:t>
            </w:r>
          </w:p>
          <w:p w14:paraId="5FE83060" w14:textId="77777777" w:rsidR="00D962BC" w:rsidRPr="003021D0" w:rsidRDefault="00D962BC" w:rsidP="007E0B4E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ตลอดภาคเรียน</w:t>
            </w:r>
          </w:p>
          <w:p w14:paraId="6994C0A5" w14:textId="77777777" w:rsidR="00D962BC" w:rsidRPr="003021D0" w:rsidRDefault="00D962BC" w:rsidP="007E0B4E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กุมภาพันธ์ 2566</w:t>
            </w:r>
          </w:p>
        </w:tc>
        <w:tc>
          <w:tcPr>
            <w:tcW w:w="1276" w:type="dxa"/>
            <w:shd w:val="clear" w:color="auto" w:fill="auto"/>
          </w:tcPr>
          <w:p w14:paraId="0AAF57C1" w14:textId="77777777" w:rsidR="00D962BC" w:rsidRPr="003021D0" w:rsidRDefault="00D962BC" w:rsidP="007E0B4E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8F12B3" w:rsidRPr="003021D0" w14:paraId="0D387EF7" w14:textId="77777777" w:rsidTr="007E0B4E">
        <w:tc>
          <w:tcPr>
            <w:tcW w:w="357" w:type="dxa"/>
            <w:shd w:val="clear" w:color="auto" w:fill="auto"/>
          </w:tcPr>
          <w:p w14:paraId="6923E91C" w14:textId="77777777" w:rsidR="00D962BC" w:rsidRPr="003021D0" w:rsidRDefault="00D962BC" w:rsidP="007E0B4E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3</w:t>
            </w:r>
          </w:p>
        </w:tc>
        <w:tc>
          <w:tcPr>
            <w:tcW w:w="5348" w:type="dxa"/>
            <w:shd w:val="clear" w:color="auto" w:fill="auto"/>
          </w:tcPr>
          <w:p w14:paraId="21B2B941" w14:textId="77777777" w:rsidR="00D962BC" w:rsidRPr="003021D0" w:rsidRDefault="00D962BC" w:rsidP="007E0B4E">
            <w:pPr>
              <w:spacing w:line="380" w:lineRule="exact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นิเทศ กำกับ ติดตาม</w:t>
            </w:r>
          </w:p>
        </w:tc>
        <w:tc>
          <w:tcPr>
            <w:tcW w:w="2314" w:type="dxa"/>
            <w:shd w:val="clear" w:color="auto" w:fill="auto"/>
          </w:tcPr>
          <w:p w14:paraId="6079C389" w14:textId="77777777" w:rsidR="00D962BC" w:rsidRPr="003021D0" w:rsidRDefault="00D962BC" w:rsidP="007E0B4E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ตลอดภาคเรียน</w:t>
            </w:r>
          </w:p>
        </w:tc>
        <w:tc>
          <w:tcPr>
            <w:tcW w:w="1276" w:type="dxa"/>
            <w:shd w:val="clear" w:color="auto" w:fill="auto"/>
          </w:tcPr>
          <w:p w14:paraId="3A4F3F34" w14:textId="77777777" w:rsidR="00D962BC" w:rsidRPr="003021D0" w:rsidRDefault="00D962BC" w:rsidP="007E0B4E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8F12B3" w:rsidRPr="003021D0" w14:paraId="43BF3CF1" w14:textId="77777777" w:rsidTr="007E0B4E">
        <w:tc>
          <w:tcPr>
            <w:tcW w:w="357" w:type="dxa"/>
            <w:shd w:val="clear" w:color="auto" w:fill="auto"/>
          </w:tcPr>
          <w:p w14:paraId="4B6B91BC" w14:textId="77777777" w:rsidR="00D962BC" w:rsidRPr="003021D0" w:rsidRDefault="00D962BC" w:rsidP="007E0B4E">
            <w:pPr>
              <w:spacing w:line="380" w:lineRule="exact"/>
              <w:jc w:val="center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4</w:t>
            </w:r>
          </w:p>
        </w:tc>
        <w:tc>
          <w:tcPr>
            <w:tcW w:w="5348" w:type="dxa"/>
            <w:shd w:val="clear" w:color="auto" w:fill="auto"/>
          </w:tcPr>
          <w:p w14:paraId="78C2C87D" w14:textId="77777777" w:rsidR="00D962BC" w:rsidRPr="003021D0" w:rsidRDefault="00D962BC" w:rsidP="007E0B4E">
            <w:pPr>
              <w:spacing w:line="380" w:lineRule="exact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สรุปผลและประเมินผล</w:t>
            </w:r>
          </w:p>
        </w:tc>
        <w:tc>
          <w:tcPr>
            <w:tcW w:w="2314" w:type="dxa"/>
            <w:shd w:val="clear" w:color="auto" w:fill="auto"/>
          </w:tcPr>
          <w:p w14:paraId="63925287" w14:textId="77777777" w:rsidR="00D962BC" w:rsidRPr="003021D0" w:rsidRDefault="00D962BC" w:rsidP="007E0B4E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มีนาคม 2566</w:t>
            </w:r>
          </w:p>
        </w:tc>
        <w:tc>
          <w:tcPr>
            <w:tcW w:w="1276" w:type="dxa"/>
            <w:shd w:val="clear" w:color="auto" w:fill="auto"/>
          </w:tcPr>
          <w:p w14:paraId="7F74ED44" w14:textId="77777777" w:rsidR="00D962BC" w:rsidRPr="003021D0" w:rsidRDefault="00D962BC" w:rsidP="007E0B4E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</w:tbl>
    <w:p w14:paraId="1A91D17B" w14:textId="77777777" w:rsidR="00D962BC" w:rsidRPr="003021D0" w:rsidRDefault="00D962BC" w:rsidP="00D962BC">
      <w:pPr>
        <w:spacing w:before="240" w:line="380" w:lineRule="exact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ภาคเรียนที่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1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/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25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6 (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1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พ.ค. 25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– 30 ก.ย. 25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)</w:t>
      </w:r>
    </w:p>
    <w:tbl>
      <w:tblPr>
        <w:tblW w:w="929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5348"/>
        <w:gridCol w:w="2314"/>
        <w:gridCol w:w="1276"/>
      </w:tblGrid>
      <w:tr w:rsidR="008F12B3" w:rsidRPr="003021D0" w14:paraId="5EDC6AFE" w14:textId="77777777" w:rsidTr="00EB5C93">
        <w:trPr>
          <w:tblHeader/>
        </w:trPr>
        <w:tc>
          <w:tcPr>
            <w:tcW w:w="357" w:type="dxa"/>
            <w:shd w:val="clear" w:color="auto" w:fill="auto"/>
          </w:tcPr>
          <w:p w14:paraId="671E0CAF" w14:textId="77777777" w:rsidR="00D962BC" w:rsidRPr="003021D0" w:rsidRDefault="00D962BC" w:rsidP="007E0B4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ที่</w:t>
            </w:r>
          </w:p>
        </w:tc>
        <w:tc>
          <w:tcPr>
            <w:tcW w:w="5348" w:type="dxa"/>
            <w:shd w:val="clear" w:color="auto" w:fill="auto"/>
          </w:tcPr>
          <w:p w14:paraId="06D98DD7" w14:textId="77777777" w:rsidR="00D962BC" w:rsidRPr="003021D0" w:rsidRDefault="00D962BC" w:rsidP="007E0B4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314" w:type="dxa"/>
            <w:shd w:val="clear" w:color="auto" w:fill="auto"/>
          </w:tcPr>
          <w:p w14:paraId="632312AC" w14:textId="77777777" w:rsidR="00D962BC" w:rsidRPr="003021D0" w:rsidRDefault="00D962BC" w:rsidP="007E0B4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76" w:type="dxa"/>
            <w:shd w:val="clear" w:color="auto" w:fill="auto"/>
          </w:tcPr>
          <w:p w14:paraId="539038B5" w14:textId="77777777" w:rsidR="00D962BC" w:rsidRPr="003021D0" w:rsidRDefault="00D962BC" w:rsidP="007E0B4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หมายเหตุ</w:t>
            </w:r>
          </w:p>
        </w:tc>
      </w:tr>
      <w:tr w:rsidR="008F12B3" w:rsidRPr="003021D0" w14:paraId="67F9B801" w14:textId="77777777" w:rsidTr="00EB5C93">
        <w:tc>
          <w:tcPr>
            <w:tcW w:w="357" w:type="dxa"/>
            <w:shd w:val="clear" w:color="auto" w:fill="auto"/>
          </w:tcPr>
          <w:p w14:paraId="49017A0D" w14:textId="77777777" w:rsidR="00D962BC" w:rsidRPr="003021D0" w:rsidRDefault="00D962BC" w:rsidP="007E0B4E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1</w:t>
            </w:r>
          </w:p>
        </w:tc>
        <w:tc>
          <w:tcPr>
            <w:tcW w:w="5348" w:type="dxa"/>
            <w:shd w:val="clear" w:color="auto" w:fill="auto"/>
          </w:tcPr>
          <w:p w14:paraId="58B40E27" w14:textId="77777777" w:rsidR="00D962BC" w:rsidRPr="003021D0" w:rsidRDefault="00D962BC" w:rsidP="007E0B4E">
            <w:pPr>
              <w:spacing w:line="380" w:lineRule="exact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ขั้นเตรียมการประชุม วางแผน คณะกรรมการดำเนินงาน</w:t>
            </w:r>
          </w:p>
        </w:tc>
        <w:tc>
          <w:tcPr>
            <w:tcW w:w="2314" w:type="dxa"/>
            <w:shd w:val="clear" w:color="auto" w:fill="auto"/>
          </w:tcPr>
          <w:p w14:paraId="0E8FC84F" w14:textId="77777777" w:rsidR="00D962BC" w:rsidRPr="003021D0" w:rsidRDefault="00D962BC" w:rsidP="007E0B4E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เมษายน 2566</w:t>
            </w:r>
          </w:p>
        </w:tc>
        <w:tc>
          <w:tcPr>
            <w:tcW w:w="1276" w:type="dxa"/>
            <w:shd w:val="clear" w:color="auto" w:fill="auto"/>
          </w:tcPr>
          <w:p w14:paraId="3D0445E2" w14:textId="77777777" w:rsidR="00D962BC" w:rsidRPr="003021D0" w:rsidRDefault="00D962BC" w:rsidP="007E0B4E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8F12B3" w:rsidRPr="003021D0" w14:paraId="43810D57" w14:textId="77777777" w:rsidTr="00EB5C93">
        <w:tc>
          <w:tcPr>
            <w:tcW w:w="357" w:type="dxa"/>
            <w:shd w:val="clear" w:color="auto" w:fill="auto"/>
          </w:tcPr>
          <w:p w14:paraId="7214F473" w14:textId="77777777" w:rsidR="00D962BC" w:rsidRPr="003021D0" w:rsidRDefault="00D962BC" w:rsidP="007E0B4E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2</w:t>
            </w:r>
          </w:p>
        </w:tc>
        <w:tc>
          <w:tcPr>
            <w:tcW w:w="5348" w:type="dxa"/>
            <w:shd w:val="clear" w:color="auto" w:fill="auto"/>
          </w:tcPr>
          <w:p w14:paraId="28F2C3CF" w14:textId="77777777" w:rsidR="00D962BC" w:rsidRPr="003021D0" w:rsidRDefault="00D962BC" w:rsidP="007E0B4E">
            <w:pPr>
              <w:spacing w:line="380" w:lineRule="exact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ดำเนินงานตามกิจกรรมงานธนาคารโรงเรียน</w:t>
            </w:r>
          </w:p>
          <w:p w14:paraId="044EA290" w14:textId="77777777" w:rsidR="00D962BC" w:rsidRPr="003021D0" w:rsidRDefault="00D962BC" w:rsidP="007E0B4E">
            <w:pPr>
              <w:spacing w:line="380" w:lineRule="exact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2.1 อบรมนักเรียนในการปฏิบัติงานแต่ละแผนก</w:t>
            </w:r>
          </w:p>
          <w:p w14:paraId="57BF10EE" w14:textId="77777777" w:rsidR="00D962BC" w:rsidRPr="003021D0" w:rsidRDefault="00D962BC" w:rsidP="007E0B4E">
            <w:pPr>
              <w:spacing w:line="380" w:lineRule="exact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2.2 นิเทศการทำงานธนาคารโรงเรียนแก่คณะกรรมการดำเนินงาน</w:t>
            </w:r>
          </w:p>
          <w:p w14:paraId="57F95127" w14:textId="77777777" w:rsidR="00D962BC" w:rsidRPr="003021D0" w:rsidRDefault="00D962BC" w:rsidP="007E0B4E">
            <w:pPr>
              <w:spacing w:line="380" w:lineRule="exact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2.3 ดำเนินกิจกรรมตามงานธนาคารโรงเรียน</w:t>
            </w:r>
          </w:p>
          <w:p w14:paraId="12AB2514" w14:textId="77777777" w:rsidR="00D962BC" w:rsidRPr="003021D0" w:rsidRDefault="00D962BC" w:rsidP="007E0B4E">
            <w:pPr>
              <w:spacing w:line="380" w:lineRule="exact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2.4 ประชาสัมพันธ์กิจกรรมส่งเสริมรักการออม</w:t>
            </w:r>
          </w:p>
        </w:tc>
        <w:tc>
          <w:tcPr>
            <w:tcW w:w="2314" w:type="dxa"/>
            <w:shd w:val="clear" w:color="auto" w:fill="auto"/>
          </w:tcPr>
          <w:p w14:paraId="4ABA36EC" w14:textId="77777777" w:rsidR="00D962BC" w:rsidRPr="003021D0" w:rsidRDefault="00D962BC" w:rsidP="007E0B4E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64D9E096" w14:textId="77777777" w:rsidR="00D962BC" w:rsidRPr="003021D0" w:rsidRDefault="00D962BC" w:rsidP="007E0B4E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ตลอดภาคเรียน</w:t>
            </w:r>
          </w:p>
          <w:p w14:paraId="1589C711" w14:textId="77777777" w:rsidR="00D962BC" w:rsidRPr="003021D0" w:rsidRDefault="00D962BC" w:rsidP="007E0B4E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ตลอดภาคเรียน</w:t>
            </w:r>
          </w:p>
          <w:p w14:paraId="61A69238" w14:textId="77777777" w:rsidR="00D962BC" w:rsidRPr="003021D0" w:rsidRDefault="00D962BC" w:rsidP="007E0B4E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ตลอดภาคเรียน</w:t>
            </w:r>
          </w:p>
          <w:p w14:paraId="4E444D47" w14:textId="77777777" w:rsidR="00D962BC" w:rsidRPr="003021D0" w:rsidRDefault="00D962BC" w:rsidP="007E0B4E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มิถุนายน 2566</w:t>
            </w:r>
          </w:p>
        </w:tc>
        <w:tc>
          <w:tcPr>
            <w:tcW w:w="1276" w:type="dxa"/>
            <w:shd w:val="clear" w:color="auto" w:fill="auto"/>
          </w:tcPr>
          <w:p w14:paraId="2D557BF4" w14:textId="77777777" w:rsidR="00D962BC" w:rsidRPr="003021D0" w:rsidRDefault="00D962BC" w:rsidP="007E0B4E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8F12B3" w:rsidRPr="003021D0" w14:paraId="667A8908" w14:textId="77777777" w:rsidTr="00EB5C93">
        <w:tc>
          <w:tcPr>
            <w:tcW w:w="357" w:type="dxa"/>
            <w:shd w:val="clear" w:color="auto" w:fill="auto"/>
          </w:tcPr>
          <w:p w14:paraId="48E9AA4E" w14:textId="77777777" w:rsidR="00D962BC" w:rsidRPr="003021D0" w:rsidRDefault="00D962BC" w:rsidP="007E0B4E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3</w:t>
            </w:r>
          </w:p>
        </w:tc>
        <w:tc>
          <w:tcPr>
            <w:tcW w:w="5348" w:type="dxa"/>
            <w:shd w:val="clear" w:color="auto" w:fill="auto"/>
          </w:tcPr>
          <w:p w14:paraId="47375B29" w14:textId="77777777" w:rsidR="00D962BC" w:rsidRPr="003021D0" w:rsidRDefault="00D962BC" w:rsidP="007E0B4E">
            <w:pPr>
              <w:spacing w:line="380" w:lineRule="exact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นิเทศ กำกับ ติดตาม</w:t>
            </w:r>
          </w:p>
        </w:tc>
        <w:tc>
          <w:tcPr>
            <w:tcW w:w="2314" w:type="dxa"/>
            <w:shd w:val="clear" w:color="auto" w:fill="auto"/>
          </w:tcPr>
          <w:p w14:paraId="31B11228" w14:textId="77777777" w:rsidR="00D962BC" w:rsidRPr="003021D0" w:rsidRDefault="00D962BC" w:rsidP="007E0B4E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ตลอดภาคเรียน</w:t>
            </w:r>
          </w:p>
        </w:tc>
        <w:tc>
          <w:tcPr>
            <w:tcW w:w="1276" w:type="dxa"/>
            <w:shd w:val="clear" w:color="auto" w:fill="auto"/>
          </w:tcPr>
          <w:p w14:paraId="71124F56" w14:textId="77777777" w:rsidR="00D962BC" w:rsidRPr="003021D0" w:rsidRDefault="00D962BC" w:rsidP="007E0B4E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8F12B3" w:rsidRPr="003021D0" w14:paraId="57502C4A" w14:textId="77777777" w:rsidTr="00EB5C93">
        <w:tc>
          <w:tcPr>
            <w:tcW w:w="357" w:type="dxa"/>
            <w:shd w:val="clear" w:color="auto" w:fill="auto"/>
          </w:tcPr>
          <w:p w14:paraId="05E7DC3D" w14:textId="77777777" w:rsidR="00D962BC" w:rsidRPr="003021D0" w:rsidRDefault="00D962BC" w:rsidP="007E0B4E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4</w:t>
            </w:r>
          </w:p>
        </w:tc>
        <w:tc>
          <w:tcPr>
            <w:tcW w:w="5348" w:type="dxa"/>
            <w:shd w:val="clear" w:color="auto" w:fill="auto"/>
          </w:tcPr>
          <w:p w14:paraId="2AF8CBF4" w14:textId="77777777" w:rsidR="00D962BC" w:rsidRPr="003021D0" w:rsidRDefault="00D962BC" w:rsidP="007E0B4E">
            <w:pPr>
              <w:spacing w:line="380" w:lineRule="exact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สรุปผลและประเมินผล</w:t>
            </w:r>
          </w:p>
        </w:tc>
        <w:tc>
          <w:tcPr>
            <w:tcW w:w="2314" w:type="dxa"/>
            <w:shd w:val="clear" w:color="auto" w:fill="auto"/>
          </w:tcPr>
          <w:p w14:paraId="25B52789" w14:textId="77777777" w:rsidR="00D962BC" w:rsidRPr="003021D0" w:rsidRDefault="00D962BC" w:rsidP="007E0B4E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กันยายน 2566</w:t>
            </w:r>
          </w:p>
        </w:tc>
        <w:tc>
          <w:tcPr>
            <w:tcW w:w="1276" w:type="dxa"/>
            <w:shd w:val="clear" w:color="auto" w:fill="auto"/>
          </w:tcPr>
          <w:p w14:paraId="31BA68B8" w14:textId="77777777" w:rsidR="00D962BC" w:rsidRPr="003021D0" w:rsidRDefault="00D962BC" w:rsidP="007E0B4E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8F12B3" w:rsidRPr="003021D0" w14:paraId="2A81F97F" w14:textId="77777777" w:rsidTr="00EB5C93">
        <w:tc>
          <w:tcPr>
            <w:tcW w:w="357" w:type="dxa"/>
            <w:shd w:val="clear" w:color="auto" w:fill="auto"/>
          </w:tcPr>
          <w:p w14:paraId="39BFFDBB" w14:textId="77777777" w:rsidR="00D962BC" w:rsidRPr="003021D0" w:rsidRDefault="00D962BC" w:rsidP="007E0B4E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lastRenderedPageBreak/>
              <w:t>5</w:t>
            </w:r>
          </w:p>
        </w:tc>
        <w:tc>
          <w:tcPr>
            <w:tcW w:w="5348" w:type="dxa"/>
            <w:shd w:val="clear" w:color="auto" w:fill="auto"/>
          </w:tcPr>
          <w:p w14:paraId="1575C986" w14:textId="77777777" w:rsidR="00D962BC" w:rsidRPr="003021D0" w:rsidRDefault="00D962BC" w:rsidP="007E0B4E">
            <w:pPr>
              <w:spacing w:line="380" w:lineRule="exact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นิเทศ กำกับ ติดตาม</w:t>
            </w:r>
          </w:p>
        </w:tc>
        <w:tc>
          <w:tcPr>
            <w:tcW w:w="2314" w:type="dxa"/>
            <w:shd w:val="clear" w:color="auto" w:fill="auto"/>
          </w:tcPr>
          <w:p w14:paraId="62C0E44E" w14:textId="77777777" w:rsidR="00D962BC" w:rsidRPr="003021D0" w:rsidRDefault="00D962BC" w:rsidP="007E0B4E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ตลอดภาคเรียน</w:t>
            </w:r>
          </w:p>
        </w:tc>
        <w:tc>
          <w:tcPr>
            <w:tcW w:w="1276" w:type="dxa"/>
            <w:shd w:val="clear" w:color="auto" w:fill="auto"/>
          </w:tcPr>
          <w:p w14:paraId="1D03813E" w14:textId="77777777" w:rsidR="00D962BC" w:rsidRPr="003021D0" w:rsidRDefault="00D962BC" w:rsidP="007E0B4E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8F12B3" w:rsidRPr="003021D0" w14:paraId="08FC12EE" w14:textId="77777777" w:rsidTr="00EB5C93">
        <w:tc>
          <w:tcPr>
            <w:tcW w:w="357" w:type="dxa"/>
            <w:shd w:val="clear" w:color="auto" w:fill="auto"/>
          </w:tcPr>
          <w:p w14:paraId="574D4C09" w14:textId="77777777" w:rsidR="00D962BC" w:rsidRPr="003021D0" w:rsidRDefault="00D962BC" w:rsidP="007E0B4E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6</w:t>
            </w:r>
          </w:p>
        </w:tc>
        <w:tc>
          <w:tcPr>
            <w:tcW w:w="5348" w:type="dxa"/>
            <w:shd w:val="clear" w:color="auto" w:fill="auto"/>
          </w:tcPr>
          <w:p w14:paraId="4B6AD960" w14:textId="77777777" w:rsidR="00D962BC" w:rsidRPr="003021D0" w:rsidRDefault="00D962BC" w:rsidP="007E0B4E">
            <w:pPr>
              <w:spacing w:line="380" w:lineRule="exact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ประเมินผลและรายงานผล</w:t>
            </w:r>
          </w:p>
        </w:tc>
        <w:tc>
          <w:tcPr>
            <w:tcW w:w="2314" w:type="dxa"/>
            <w:shd w:val="clear" w:color="auto" w:fill="auto"/>
          </w:tcPr>
          <w:p w14:paraId="5D220520" w14:textId="77777777" w:rsidR="00D962BC" w:rsidRPr="003021D0" w:rsidRDefault="00D962BC" w:rsidP="007E0B4E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กันยายน 2566</w:t>
            </w:r>
          </w:p>
        </w:tc>
        <w:tc>
          <w:tcPr>
            <w:tcW w:w="1276" w:type="dxa"/>
            <w:shd w:val="clear" w:color="auto" w:fill="auto"/>
          </w:tcPr>
          <w:p w14:paraId="7D2B80E0" w14:textId="77777777" w:rsidR="00D962BC" w:rsidRPr="003021D0" w:rsidRDefault="00D962BC" w:rsidP="007E0B4E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</w:tbl>
    <w:p w14:paraId="496EEA2F" w14:textId="77777777" w:rsidR="00D962BC" w:rsidRPr="003021D0" w:rsidRDefault="00D962BC" w:rsidP="00067326">
      <w:pPr>
        <w:spacing w:before="240"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6. งบประมาณ  </w:t>
      </w:r>
    </w:p>
    <w:p w14:paraId="3F1AEFFB" w14:textId="77777777" w:rsidR="00D962BC" w:rsidRPr="003021D0" w:rsidRDefault="00D962BC" w:rsidP="00D962BC">
      <w:pPr>
        <w:spacing w:line="38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ได้รับจัดสรรงบประมาณ จำนวน 3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,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0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00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บาท </w:t>
      </w:r>
      <w:r w:rsidRPr="003021D0">
        <w:rPr>
          <w:rFonts w:ascii="TH SarabunPSK" w:hAnsi="TH SarabunPSK" w:cs="TH SarabunPSK" w:hint="cs"/>
          <w:color w:val="0D0D0D" w:themeColor="text1" w:themeTint="F2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 2566)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รายละเอียดดังนี้ :</w:t>
      </w:r>
    </w:p>
    <w:tbl>
      <w:tblPr>
        <w:tblStyle w:val="a4"/>
        <w:tblW w:w="91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77"/>
        <w:gridCol w:w="1283"/>
        <w:gridCol w:w="1280"/>
        <w:gridCol w:w="1170"/>
      </w:tblGrid>
      <w:tr w:rsidR="008F12B3" w:rsidRPr="003021D0" w14:paraId="20393352" w14:textId="77777777" w:rsidTr="007E0B4E">
        <w:trPr>
          <w:tblHeader/>
        </w:trPr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754109" w14:textId="77777777" w:rsidR="00D962BC" w:rsidRPr="003021D0" w:rsidRDefault="00D962BC" w:rsidP="007E0B4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ab/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4CA95F" w14:textId="77777777" w:rsidR="00D962BC" w:rsidRPr="003021D0" w:rsidRDefault="00D962BC" w:rsidP="007E0B4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0A76B4" w14:textId="77777777" w:rsidR="00D962BC" w:rsidRPr="003021D0" w:rsidRDefault="00D962BC" w:rsidP="007E0B4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78C562" w14:textId="77777777" w:rsidR="00D962BC" w:rsidRPr="003021D0" w:rsidRDefault="00D962BC" w:rsidP="007E0B4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งบอื่น ๆ</w:t>
            </w:r>
          </w:p>
        </w:tc>
      </w:tr>
      <w:tr w:rsidR="008F12B3" w:rsidRPr="003021D0" w14:paraId="301130A2" w14:textId="77777777" w:rsidTr="007E0B4E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7287C9" w14:textId="77777777" w:rsidR="00D962BC" w:rsidRPr="003021D0" w:rsidRDefault="00D962BC" w:rsidP="007E0B4E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การบริหารจัดการธนาคารโรงเรียน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D0104C" w14:textId="77777777" w:rsidR="00D962BC" w:rsidRPr="003021D0" w:rsidRDefault="00D962BC" w:rsidP="007E0B4E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2,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0E0B1F" w14:textId="77777777" w:rsidR="00D962BC" w:rsidRPr="003021D0" w:rsidRDefault="00D962BC" w:rsidP="007E0B4E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CDAA76" w14:textId="77777777" w:rsidR="00D962BC" w:rsidRPr="003021D0" w:rsidRDefault="00D962BC" w:rsidP="007E0B4E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</w:tr>
      <w:tr w:rsidR="008F12B3" w:rsidRPr="003021D0" w14:paraId="613E1721" w14:textId="77777777" w:rsidTr="007E0B4E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83806F" w14:textId="77777777" w:rsidR="00D962BC" w:rsidRPr="003021D0" w:rsidRDefault="00D962BC" w:rsidP="007E0B4E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ส่งเสริมรักการออม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E2E40A" w14:textId="77777777" w:rsidR="00D962BC" w:rsidRPr="003021D0" w:rsidRDefault="00D962BC" w:rsidP="007E0B4E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1,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531292" w14:textId="77777777" w:rsidR="00D962BC" w:rsidRPr="003021D0" w:rsidRDefault="00D962BC" w:rsidP="007E0B4E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FC5B0E" w14:textId="77777777" w:rsidR="00D962BC" w:rsidRPr="003021D0" w:rsidRDefault="00D962BC" w:rsidP="007E0B4E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</w:tr>
      <w:tr w:rsidR="008F12B3" w:rsidRPr="003021D0" w14:paraId="7F944E8B" w14:textId="77777777" w:rsidTr="007E0B4E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0A2E52" w14:textId="77777777" w:rsidR="00D962BC" w:rsidRPr="003021D0" w:rsidRDefault="00D962BC" w:rsidP="007E0B4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9FD7C1" w14:textId="77777777" w:rsidR="00D962BC" w:rsidRPr="003021D0" w:rsidRDefault="00D962BC" w:rsidP="007E0B4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3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,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24EA64" w14:textId="77777777" w:rsidR="00D962BC" w:rsidRPr="003021D0" w:rsidRDefault="00D962BC" w:rsidP="007E0B4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40F218" w14:textId="77777777" w:rsidR="00D962BC" w:rsidRPr="003021D0" w:rsidRDefault="00D962BC" w:rsidP="007E0B4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</w:tr>
    </w:tbl>
    <w:p w14:paraId="779623CD" w14:textId="77777777" w:rsidR="00D962BC" w:rsidRPr="003021D0" w:rsidRDefault="00D962BC" w:rsidP="00D962BC">
      <w:pPr>
        <w:tabs>
          <w:tab w:val="left" w:pos="6090"/>
        </w:tabs>
        <w:spacing w:before="240" w:line="38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การจัดสรรงบประมาณจำแนกตามหมวดรายจ่าย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</w:p>
    <w:tbl>
      <w:tblPr>
        <w:tblW w:w="935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5"/>
        <w:gridCol w:w="1350"/>
        <w:gridCol w:w="1256"/>
        <w:gridCol w:w="1237"/>
        <w:gridCol w:w="1107"/>
      </w:tblGrid>
      <w:tr w:rsidR="008F12B3" w:rsidRPr="003021D0" w14:paraId="42BFAFCB" w14:textId="77777777" w:rsidTr="00EB5C93">
        <w:trPr>
          <w:tblHeader/>
        </w:trPr>
        <w:tc>
          <w:tcPr>
            <w:tcW w:w="4405" w:type="dxa"/>
            <w:vMerge w:val="restart"/>
          </w:tcPr>
          <w:p w14:paraId="55E872AC" w14:textId="77777777" w:rsidR="00D962BC" w:rsidRPr="003021D0" w:rsidRDefault="00D962BC" w:rsidP="007E0B4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ิจกรรมและรายละเอียด</w:t>
            </w:r>
          </w:p>
          <w:p w14:paraId="51840C6C" w14:textId="77777777" w:rsidR="00D962BC" w:rsidRPr="003021D0" w:rsidRDefault="00D962BC" w:rsidP="007E0B4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350" w:type="dxa"/>
            <w:vMerge w:val="restart"/>
          </w:tcPr>
          <w:p w14:paraId="51DD6034" w14:textId="77777777" w:rsidR="00D962BC" w:rsidRPr="003021D0" w:rsidRDefault="00D962BC" w:rsidP="007E0B4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งบประมาณ</w:t>
            </w:r>
          </w:p>
          <w:p w14:paraId="34C083FB" w14:textId="77777777" w:rsidR="00D962BC" w:rsidRPr="003021D0" w:rsidRDefault="00D962BC" w:rsidP="007E0B4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ที่ใช้</w:t>
            </w:r>
          </w:p>
        </w:tc>
        <w:tc>
          <w:tcPr>
            <w:tcW w:w="3600" w:type="dxa"/>
            <w:gridSpan w:val="3"/>
          </w:tcPr>
          <w:p w14:paraId="58940CE6" w14:textId="77777777" w:rsidR="00D962BC" w:rsidRPr="003021D0" w:rsidRDefault="00D962BC" w:rsidP="007E0B4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8F12B3" w:rsidRPr="003021D0" w14:paraId="6180EBEC" w14:textId="77777777" w:rsidTr="00EB5C93">
        <w:trPr>
          <w:tblHeader/>
        </w:trPr>
        <w:tc>
          <w:tcPr>
            <w:tcW w:w="4405" w:type="dxa"/>
            <w:vMerge/>
            <w:tcBorders>
              <w:bottom w:val="single" w:sz="4" w:space="0" w:color="000000"/>
            </w:tcBorders>
          </w:tcPr>
          <w:p w14:paraId="4EC7C939" w14:textId="77777777" w:rsidR="00D962BC" w:rsidRPr="003021D0" w:rsidRDefault="00D962BC" w:rsidP="007E0B4E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/>
            </w:tcBorders>
          </w:tcPr>
          <w:p w14:paraId="617F7EAD" w14:textId="77777777" w:rsidR="00D962BC" w:rsidRPr="003021D0" w:rsidRDefault="00D962BC" w:rsidP="007E0B4E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56" w:type="dxa"/>
            <w:tcBorders>
              <w:bottom w:val="single" w:sz="4" w:space="0" w:color="000000"/>
            </w:tcBorders>
          </w:tcPr>
          <w:p w14:paraId="732B8D0F" w14:textId="77777777" w:rsidR="00D962BC" w:rsidRPr="003021D0" w:rsidRDefault="00D962BC" w:rsidP="007E0B4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37" w:type="dxa"/>
            <w:tcBorders>
              <w:bottom w:val="single" w:sz="4" w:space="0" w:color="000000"/>
            </w:tcBorders>
          </w:tcPr>
          <w:p w14:paraId="68CF6CF6" w14:textId="77777777" w:rsidR="00D962BC" w:rsidRPr="003021D0" w:rsidRDefault="00D962BC" w:rsidP="007E0B4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</w:tcPr>
          <w:p w14:paraId="78940496" w14:textId="77777777" w:rsidR="00D962BC" w:rsidRPr="003021D0" w:rsidRDefault="00D962BC" w:rsidP="007E0B4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ค่าวัสดุ</w:t>
            </w:r>
          </w:p>
        </w:tc>
      </w:tr>
      <w:tr w:rsidR="008F12B3" w:rsidRPr="003021D0" w14:paraId="42E7CF98" w14:textId="77777777" w:rsidTr="00EB5C93">
        <w:tc>
          <w:tcPr>
            <w:tcW w:w="4405" w:type="dxa"/>
            <w:tcBorders>
              <w:bottom w:val="nil"/>
            </w:tcBorders>
            <w:shd w:val="clear" w:color="auto" w:fill="auto"/>
          </w:tcPr>
          <w:p w14:paraId="29E79946" w14:textId="77777777" w:rsidR="00D962BC" w:rsidRPr="003021D0" w:rsidRDefault="00D962BC" w:rsidP="007E0B4E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ิจกรรมที่ 1 การบริหารจัดการธนาคารโรงเรียน</w:t>
            </w:r>
          </w:p>
          <w:p w14:paraId="34EFD26B" w14:textId="77777777" w:rsidR="00D962BC" w:rsidRPr="003021D0" w:rsidRDefault="00D962BC" w:rsidP="007E0B4E">
            <w:pPr>
              <w:spacing w:line="380" w:lineRule="exact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 xml:space="preserve">    - จัดซื้อวัสดุ อุปกรณ์ ในการทำงาน</w:t>
            </w:r>
          </w:p>
        </w:tc>
        <w:tc>
          <w:tcPr>
            <w:tcW w:w="1350" w:type="dxa"/>
            <w:tcBorders>
              <w:bottom w:val="nil"/>
            </w:tcBorders>
            <w:shd w:val="clear" w:color="auto" w:fill="auto"/>
          </w:tcPr>
          <w:p w14:paraId="6F68315A" w14:textId="77777777" w:rsidR="00D962BC" w:rsidRPr="003021D0" w:rsidRDefault="00D962BC" w:rsidP="007E0B4E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0B3A4BC6" w14:textId="77777777" w:rsidR="00D962BC" w:rsidRPr="003021D0" w:rsidRDefault="00D962BC" w:rsidP="007E0B4E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2,000</w:t>
            </w:r>
          </w:p>
        </w:tc>
        <w:tc>
          <w:tcPr>
            <w:tcW w:w="1256" w:type="dxa"/>
            <w:tcBorders>
              <w:bottom w:val="nil"/>
            </w:tcBorders>
            <w:shd w:val="clear" w:color="auto" w:fill="auto"/>
          </w:tcPr>
          <w:p w14:paraId="5679AAFE" w14:textId="77777777" w:rsidR="00D962BC" w:rsidRPr="003021D0" w:rsidRDefault="00D962BC" w:rsidP="007E0B4E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37" w:type="dxa"/>
            <w:tcBorders>
              <w:bottom w:val="nil"/>
            </w:tcBorders>
            <w:shd w:val="clear" w:color="auto" w:fill="auto"/>
          </w:tcPr>
          <w:p w14:paraId="14A1B7BB" w14:textId="77777777" w:rsidR="00D962BC" w:rsidRPr="003021D0" w:rsidRDefault="00D962BC" w:rsidP="007E0B4E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107" w:type="dxa"/>
            <w:tcBorders>
              <w:bottom w:val="nil"/>
            </w:tcBorders>
            <w:shd w:val="clear" w:color="auto" w:fill="auto"/>
          </w:tcPr>
          <w:p w14:paraId="1B12322A" w14:textId="77777777" w:rsidR="00D962BC" w:rsidRPr="003021D0" w:rsidRDefault="00D962BC" w:rsidP="007E0B4E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241B35B3" w14:textId="77777777" w:rsidR="00D962BC" w:rsidRPr="003021D0" w:rsidRDefault="00D962BC" w:rsidP="007E0B4E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2,000</w:t>
            </w:r>
          </w:p>
        </w:tc>
      </w:tr>
      <w:tr w:rsidR="008F12B3" w:rsidRPr="003021D0" w14:paraId="65546486" w14:textId="77777777" w:rsidTr="00EB5C93">
        <w:tc>
          <w:tcPr>
            <w:tcW w:w="4405" w:type="dxa"/>
            <w:tcBorders>
              <w:bottom w:val="nil"/>
            </w:tcBorders>
            <w:shd w:val="clear" w:color="auto" w:fill="auto"/>
          </w:tcPr>
          <w:p w14:paraId="5213E391" w14:textId="77777777" w:rsidR="00D962BC" w:rsidRPr="003021D0" w:rsidRDefault="00D962BC" w:rsidP="007E0B4E">
            <w:pPr>
              <w:spacing w:line="380" w:lineRule="exact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ิจกรรมที่ 2 ส่งเสริมรักการออม</w:t>
            </w:r>
          </w:p>
        </w:tc>
        <w:tc>
          <w:tcPr>
            <w:tcW w:w="1350" w:type="dxa"/>
            <w:tcBorders>
              <w:bottom w:val="nil"/>
            </w:tcBorders>
            <w:shd w:val="clear" w:color="auto" w:fill="auto"/>
          </w:tcPr>
          <w:p w14:paraId="600E1A59" w14:textId="77777777" w:rsidR="00D962BC" w:rsidRPr="003021D0" w:rsidRDefault="00D962BC" w:rsidP="007E0B4E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56" w:type="dxa"/>
            <w:tcBorders>
              <w:bottom w:val="nil"/>
            </w:tcBorders>
            <w:shd w:val="clear" w:color="auto" w:fill="auto"/>
          </w:tcPr>
          <w:p w14:paraId="1815BF05" w14:textId="77777777" w:rsidR="00D962BC" w:rsidRPr="003021D0" w:rsidRDefault="00D962BC" w:rsidP="007E0B4E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37" w:type="dxa"/>
            <w:tcBorders>
              <w:bottom w:val="nil"/>
            </w:tcBorders>
            <w:shd w:val="clear" w:color="auto" w:fill="auto"/>
          </w:tcPr>
          <w:p w14:paraId="154DF1DE" w14:textId="77777777" w:rsidR="00D962BC" w:rsidRPr="003021D0" w:rsidRDefault="00D962BC" w:rsidP="007E0B4E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107" w:type="dxa"/>
            <w:tcBorders>
              <w:bottom w:val="nil"/>
            </w:tcBorders>
            <w:shd w:val="clear" w:color="auto" w:fill="auto"/>
          </w:tcPr>
          <w:p w14:paraId="6A449D53" w14:textId="77777777" w:rsidR="00D962BC" w:rsidRPr="003021D0" w:rsidRDefault="00D962BC" w:rsidP="007E0B4E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8F12B3" w:rsidRPr="003021D0" w14:paraId="7F6C459D" w14:textId="77777777" w:rsidTr="00EB5C93">
        <w:trPr>
          <w:trHeight w:val="87"/>
        </w:trPr>
        <w:tc>
          <w:tcPr>
            <w:tcW w:w="44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1A14DAE" w14:textId="77777777" w:rsidR="00D962BC" w:rsidRPr="003021D0" w:rsidRDefault="00D962BC" w:rsidP="007E0B4E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   - ของรางวัลแด่นักเรียนผู้ที่มีนิสัยรักการออม </w:t>
            </w:r>
          </w:p>
          <w:p w14:paraId="542E06B8" w14:textId="77777777" w:rsidR="00D962BC" w:rsidRPr="003021D0" w:rsidRDefault="00D962BC" w:rsidP="007E0B4E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(นักเรียนระดับชั้นม.ต้น – ม.ปลาย)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4C49A16" w14:textId="77777777" w:rsidR="00D962BC" w:rsidRPr="003021D0" w:rsidRDefault="00D962BC" w:rsidP="007E0B4E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1,0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00</w:t>
            </w:r>
          </w:p>
        </w:tc>
        <w:tc>
          <w:tcPr>
            <w:tcW w:w="12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557FE49" w14:textId="77777777" w:rsidR="00D962BC" w:rsidRPr="003021D0" w:rsidRDefault="00D962BC" w:rsidP="007E0B4E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123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BC2E427" w14:textId="77777777" w:rsidR="00D962BC" w:rsidRPr="003021D0" w:rsidRDefault="00D962BC" w:rsidP="007E0B4E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110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EB77766" w14:textId="77777777" w:rsidR="00D962BC" w:rsidRPr="003021D0" w:rsidRDefault="00D962BC" w:rsidP="007E0B4E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1,0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00</w:t>
            </w:r>
          </w:p>
        </w:tc>
      </w:tr>
      <w:tr w:rsidR="008F12B3" w:rsidRPr="003021D0" w14:paraId="37FBD03F" w14:textId="77777777" w:rsidTr="00EB5C93">
        <w:tc>
          <w:tcPr>
            <w:tcW w:w="440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77B795C3" w14:textId="77777777" w:rsidR="00D962BC" w:rsidRPr="003021D0" w:rsidRDefault="00D962BC" w:rsidP="007E0B4E">
            <w:pPr>
              <w:spacing w:line="380" w:lineRule="exact"/>
              <w:ind w:firstLine="284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58F95240" w14:textId="77777777" w:rsidR="00D962BC" w:rsidRPr="003021D0" w:rsidRDefault="00D962BC" w:rsidP="007E0B4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3,000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6FD53731" w14:textId="77777777" w:rsidR="00D962BC" w:rsidRPr="003021D0" w:rsidRDefault="00D962BC" w:rsidP="007E0B4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61B339C0" w14:textId="77777777" w:rsidR="00D962BC" w:rsidRPr="003021D0" w:rsidRDefault="00D962BC" w:rsidP="007E0B4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33BB6AC5" w14:textId="77777777" w:rsidR="00D962BC" w:rsidRPr="003021D0" w:rsidRDefault="00D962BC" w:rsidP="007E0B4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3,000</w:t>
            </w:r>
          </w:p>
        </w:tc>
      </w:tr>
    </w:tbl>
    <w:p w14:paraId="5270E211" w14:textId="77777777" w:rsidR="00D962BC" w:rsidRPr="003021D0" w:rsidRDefault="00D962BC" w:rsidP="00D962BC">
      <w:pPr>
        <w:spacing w:before="240"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7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. ระยะเวลาดำเนินโครงการ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1 ตุลาคม 2565 – 30 กันยายน 2566</w:t>
      </w:r>
    </w:p>
    <w:p w14:paraId="4F9D9691" w14:textId="77777777" w:rsidR="00D962BC" w:rsidRPr="003021D0" w:rsidRDefault="00D962BC" w:rsidP="00D962BC">
      <w:pPr>
        <w:spacing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8. สถานที่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โรงเรียนว</w:t>
      </w:r>
      <w:proofErr w:type="spellStart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ป่าซาง</w:t>
      </w:r>
    </w:p>
    <w:p w14:paraId="6BA62432" w14:textId="77777777" w:rsidR="00D962BC" w:rsidRPr="003021D0" w:rsidRDefault="00D962BC" w:rsidP="00D962BC">
      <w:pPr>
        <w:spacing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9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. การวิเคราะห์ความเสี่ยงของโครงการ</w:t>
      </w:r>
    </w:p>
    <w:p w14:paraId="5FC7851A" w14:textId="77777777" w:rsidR="00D962BC" w:rsidRPr="003021D0" w:rsidRDefault="00D962BC" w:rsidP="00D962BC">
      <w:pPr>
        <w:spacing w:line="38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9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.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1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ปัจจัยความเสี่ยง</w:t>
      </w:r>
    </w:p>
    <w:p w14:paraId="044A28DD" w14:textId="77777777" w:rsidR="00D962BC" w:rsidRPr="003021D0" w:rsidRDefault="00D962BC" w:rsidP="00D962BC">
      <w:pPr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9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1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.1 นักเรียนไม่ค่อยให้ความสนใจ ส่วนใหญ่ใช้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net bank</w:t>
      </w:r>
    </w:p>
    <w:p w14:paraId="2C0E67C6" w14:textId="77777777" w:rsidR="00D962BC" w:rsidRPr="003021D0" w:rsidRDefault="00D962BC" w:rsidP="00D962BC">
      <w:pPr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9.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1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2 บุคลากรและเจ้าหน้าที่ธนาคารโรงเรียนขาดประสบการณ์</w:t>
      </w:r>
    </w:p>
    <w:p w14:paraId="3FAFE754" w14:textId="77777777" w:rsidR="00D962BC" w:rsidRPr="003021D0" w:rsidRDefault="00D962BC" w:rsidP="00D962BC">
      <w:pPr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 9.1.3 ไม่มีตู้เซฟในการเก็บเงินที่มีสมาชิกนำมาฝากออมในแต่ละวัน</w:t>
      </w:r>
    </w:p>
    <w:p w14:paraId="5A4A5788" w14:textId="77777777" w:rsidR="00D962BC" w:rsidRPr="003021D0" w:rsidRDefault="00D962BC" w:rsidP="00D962BC">
      <w:pPr>
        <w:spacing w:line="38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 9.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2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แนวทางการบริหารความเสี่ยง</w:t>
      </w:r>
    </w:p>
    <w:p w14:paraId="710CEA53" w14:textId="77777777" w:rsidR="00D962BC" w:rsidRPr="003021D0" w:rsidRDefault="00D962BC" w:rsidP="00D962BC">
      <w:pPr>
        <w:ind w:left="72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9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1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1 ประชาสัมพันธ์จัดกิจกรรมเชิญชวนให้เห็นประโยชน์ของการออม</w:t>
      </w:r>
    </w:p>
    <w:p w14:paraId="17865DE7" w14:textId="77777777" w:rsidR="00D962BC" w:rsidRPr="003021D0" w:rsidRDefault="00D962BC" w:rsidP="00D962BC">
      <w:pPr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9.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1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2 ประสานเจ้าหน้าที่ธนาคาร ธกส. มาให้ความรู้แก่ครูผู้รับผิดชอบ และเจ้าหน้าที่ธนาคารโรงเรียน</w:t>
      </w:r>
    </w:p>
    <w:p w14:paraId="18CD2230" w14:textId="77777777" w:rsidR="00D962BC" w:rsidRPr="003021D0" w:rsidRDefault="00D962BC" w:rsidP="00D962BC">
      <w:pPr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9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1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3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จัดหาตู้เซฟ/ตู้เหล็ก เพื่อเก็บเงินอย่างเป็นที่เป็นทางและปลอดภัย</w:t>
      </w:r>
    </w:p>
    <w:p w14:paraId="10A558EB" w14:textId="77777777" w:rsidR="00D962BC" w:rsidRPr="003021D0" w:rsidRDefault="00D962BC" w:rsidP="00D962BC">
      <w:pPr>
        <w:spacing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630D3CA9" w14:textId="77777777" w:rsidR="00D962BC" w:rsidRPr="003021D0" w:rsidRDefault="00D962BC" w:rsidP="00D962BC">
      <w:pPr>
        <w:spacing w:line="380" w:lineRule="exact"/>
        <w:rPr>
          <w:rFonts w:ascii="TH SarabunPSK" w:hAnsi="TH SarabunPSK" w:cs="TH SarabunPSK"/>
          <w:color w:val="0D0D0D" w:themeColor="text1" w:themeTint="F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lastRenderedPageBreak/>
        <w:t>10. การประเมินผล</w:t>
      </w:r>
    </w:p>
    <w:tbl>
      <w:tblPr>
        <w:tblStyle w:val="a4"/>
        <w:tblW w:w="9270" w:type="dxa"/>
        <w:tblInd w:w="198" w:type="dxa"/>
        <w:tblLook w:val="04A0" w:firstRow="1" w:lastRow="0" w:firstColumn="1" w:lastColumn="0" w:noHBand="0" w:noVBand="1"/>
      </w:tblPr>
      <w:tblGrid>
        <w:gridCol w:w="3240"/>
        <w:gridCol w:w="2511"/>
        <w:gridCol w:w="1701"/>
        <w:gridCol w:w="1818"/>
      </w:tblGrid>
      <w:tr w:rsidR="008F12B3" w:rsidRPr="003021D0" w14:paraId="632AD0DD" w14:textId="77777777" w:rsidTr="007E0B4E">
        <w:tc>
          <w:tcPr>
            <w:tcW w:w="3240" w:type="dxa"/>
            <w:tcBorders>
              <w:right w:val="single" w:sz="4" w:space="0" w:color="auto"/>
            </w:tcBorders>
          </w:tcPr>
          <w:p w14:paraId="0DDCFC89" w14:textId="77777777" w:rsidR="00D962BC" w:rsidRPr="003021D0" w:rsidRDefault="00D962BC" w:rsidP="007E0B4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511" w:type="dxa"/>
            <w:tcBorders>
              <w:left w:val="single" w:sz="4" w:space="0" w:color="auto"/>
            </w:tcBorders>
          </w:tcPr>
          <w:p w14:paraId="71D0BEC7" w14:textId="77777777" w:rsidR="00D962BC" w:rsidRPr="003021D0" w:rsidRDefault="00D962BC" w:rsidP="007E0B4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701" w:type="dxa"/>
          </w:tcPr>
          <w:p w14:paraId="7033BC2B" w14:textId="77777777" w:rsidR="00D962BC" w:rsidRPr="003021D0" w:rsidRDefault="00D962BC" w:rsidP="007E0B4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818" w:type="dxa"/>
          </w:tcPr>
          <w:p w14:paraId="0BC6C2C6" w14:textId="77777777" w:rsidR="00D962BC" w:rsidRPr="003021D0" w:rsidRDefault="00D962BC" w:rsidP="007E0B4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เครื่องมือ</w:t>
            </w:r>
          </w:p>
        </w:tc>
      </w:tr>
      <w:tr w:rsidR="008F12B3" w:rsidRPr="003021D0" w14:paraId="17F7294D" w14:textId="77777777" w:rsidTr="007E0B4E">
        <w:tc>
          <w:tcPr>
            <w:tcW w:w="3240" w:type="dxa"/>
            <w:tcBorders>
              <w:right w:val="single" w:sz="4" w:space="0" w:color="auto"/>
            </w:tcBorders>
          </w:tcPr>
          <w:p w14:paraId="7C9B8B31" w14:textId="77777777" w:rsidR="00D962BC" w:rsidRPr="003021D0" w:rsidRDefault="00D962BC" w:rsidP="007E0B4E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เป้าหมายเชิงปริมาณ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br/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  นักเรียน ครู และบุคลากรของโรงเรียนว</w:t>
            </w:r>
            <w:proofErr w:type="spellStart"/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ชิร</w:t>
            </w:r>
            <w:proofErr w:type="spellEnd"/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ป่าซาง เป็นสมาชิกของธนาคารโรงเรียนอย่างน้อย 40%</w:t>
            </w:r>
          </w:p>
        </w:tc>
        <w:tc>
          <w:tcPr>
            <w:tcW w:w="2511" w:type="dxa"/>
            <w:tcBorders>
              <w:left w:val="single" w:sz="4" w:space="0" w:color="auto"/>
            </w:tcBorders>
          </w:tcPr>
          <w:p w14:paraId="7637DFFE" w14:textId="77777777" w:rsidR="00D962BC" w:rsidRPr="003021D0" w:rsidRDefault="00D962BC" w:rsidP="007E0B4E">
            <w:pPr>
              <w:spacing w:after="200"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</w:p>
          <w:p w14:paraId="58990397" w14:textId="77777777" w:rsidR="00D962BC" w:rsidRPr="003021D0" w:rsidRDefault="00D962BC" w:rsidP="007E0B4E">
            <w:pPr>
              <w:spacing w:after="200"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นักเรียน ครู และบุคลากรของโรงเรียนว</w:t>
            </w:r>
            <w:proofErr w:type="spellStart"/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ชิร</w:t>
            </w:r>
            <w:proofErr w:type="spellEnd"/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ป่าซาง เป็นสมาชิกธนาคารโรงเรียนอย่างน้อย 40%</w:t>
            </w:r>
          </w:p>
        </w:tc>
        <w:tc>
          <w:tcPr>
            <w:tcW w:w="1701" w:type="dxa"/>
          </w:tcPr>
          <w:p w14:paraId="012B9C7D" w14:textId="77777777" w:rsidR="00D962BC" w:rsidRPr="003021D0" w:rsidRDefault="00D962BC" w:rsidP="007E0B4E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011F18B8" w14:textId="77777777" w:rsidR="00D962BC" w:rsidRPr="003021D0" w:rsidRDefault="00D962BC" w:rsidP="007E0B4E">
            <w:pPr>
              <w:spacing w:line="380" w:lineRule="exact"/>
              <w:ind w:left="210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การตรวจสอบบันทึกการเป็นสมาชิก</w:t>
            </w:r>
          </w:p>
        </w:tc>
        <w:tc>
          <w:tcPr>
            <w:tcW w:w="1818" w:type="dxa"/>
          </w:tcPr>
          <w:p w14:paraId="2103EBE4" w14:textId="77777777" w:rsidR="00D962BC" w:rsidRPr="003021D0" w:rsidRDefault="00D962BC" w:rsidP="007E0B4E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2E7D4CC7" w14:textId="77777777" w:rsidR="00D962BC" w:rsidRPr="003021D0" w:rsidRDefault="00D962BC" w:rsidP="007E0B4E">
            <w:pPr>
              <w:spacing w:line="380" w:lineRule="exact"/>
              <w:ind w:left="210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แบบสรุปการเป็นสมาชิกธนาคารโรงเรียน</w:t>
            </w:r>
          </w:p>
        </w:tc>
      </w:tr>
      <w:tr w:rsidR="008F12B3" w:rsidRPr="003021D0" w14:paraId="22690A00" w14:textId="77777777" w:rsidTr="00067326">
        <w:trPr>
          <w:trHeight w:val="3662"/>
        </w:trPr>
        <w:tc>
          <w:tcPr>
            <w:tcW w:w="3240" w:type="dxa"/>
            <w:tcBorders>
              <w:right w:val="single" w:sz="4" w:space="0" w:color="auto"/>
            </w:tcBorders>
          </w:tcPr>
          <w:p w14:paraId="7FF8373D" w14:textId="77777777" w:rsidR="00D962BC" w:rsidRPr="003021D0" w:rsidRDefault="00D962BC" w:rsidP="007E0B4E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เป้าหมายเชิงคุณภาพ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  <w:t xml:space="preserve">   นักเรียน ครู และบุคลากร ของโรงเรียนว</w:t>
            </w:r>
            <w:proofErr w:type="spellStart"/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ชิร</w:t>
            </w:r>
            <w:proofErr w:type="spellEnd"/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ป่าซางมีเงินออมไว้กับธนาคารโรงเรียน  นักเรียนทุกคนมีนิสัยและค่านิยมในการประหยัดและอดออม และมีความเป็นอยู่แบบพอเพียงได้อย่างมีคุณภาพ</w:t>
            </w:r>
          </w:p>
        </w:tc>
        <w:tc>
          <w:tcPr>
            <w:tcW w:w="2511" w:type="dxa"/>
            <w:tcBorders>
              <w:left w:val="single" w:sz="4" w:space="0" w:color="auto"/>
            </w:tcBorders>
          </w:tcPr>
          <w:p w14:paraId="706C138F" w14:textId="77777777" w:rsidR="00D962BC" w:rsidRPr="003021D0" w:rsidRDefault="00D962BC" w:rsidP="007E0B4E">
            <w:pPr>
              <w:spacing w:after="200"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</w:p>
          <w:p w14:paraId="7D3748DC" w14:textId="77777777" w:rsidR="00D962BC" w:rsidRPr="003021D0" w:rsidRDefault="00D962BC" w:rsidP="007E0B4E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นักเรียน ครู และบุคลากร โรงเรียนว</w:t>
            </w:r>
            <w:proofErr w:type="spellStart"/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ชิร</w:t>
            </w:r>
            <w:proofErr w:type="spellEnd"/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ป่าซางมีเงินออมไว้กับธนาคารโรงเรียน  นักเรียนทุกคนมีนิสัยและค่านิยมในการประหยัดและอดออม และมีความเป็นอยู่แบบพอเพียงได้อย่างมีคุณภาพ</w:t>
            </w:r>
          </w:p>
        </w:tc>
        <w:tc>
          <w:tcPr>
            <w:tcW w:w="1701" w:type="dxa"/>
          </w:tcPr>
          <w:p w14:paraId="4CF32020" w14:textId="77777777" w:rsidR="00D962BC" w:rsidRPr="003021D0" w:rsidRDefault="00D962BC" w:rsidP="007E0B4E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26243D60" w14:textId="77777777" w:rsidR="00D962BC" w:rsidRPr="003021D0" w:rsidRDefault="00D962BC" w:rsidP="007E0B4E">
            <w:pPr>
              <w:spacing w:line="380" w:lineRule="exact"/>
              <w:ind w:left="210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สังเกต สัมภาษณ์</w:t>
            </w:r>
          </w:p>
        </w:tc>
        <w:tc>
          <w:tcPr>
            <w:tcW w:w="1818" w:type="dxa"/>
          </w:tcPr>
          <w:p w14:paraId="575345DE" w14:textId="77777777" w:rsidR="00D962BC" w:rsidRPr="003021D0" w:rsidRDefault="00D962BC" w:rsidP="007E0B4E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30AC461E" w14:textId="77777777" w:rsidR="00D962BC" w:rsidRPr="003021D0" w:rsidRDefault="00D962BC" w:rsidP="007E0B4E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แบบสังเกต</w:t>
            </w:r>
          </w:p>
          <w:p w14:paraId="5C0AB906" w14:textId="77777777" w:rsidR="00D962BC" w:rsidRPr="003021D0" w:rsidRDefault="00D962BC" w:rsidP="007E0B4E">
            <w:pPr>
              <w:spacing w:line="380" w:lineRule="exact"/>
              <w:ind w:left="210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แบบสัมภาษณ์</w:t>
            </w:r>
          </w:p>
        </w:tc>
      </w:tr>
    </w:tbl>
    <w:p w14:paraId="32B16E47" w14:textId="77777777" w:rsidR="00D962BC" w:rsidRPr="003021D0" w:rsidRDefault="00D962BC" w:rsidP="00D962BC">
      <w:pPr>
        <w:spacing w:before="240"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11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. ประโยชน์ที่คาดว่าจะได้รับ</w:t>
      </w:r>
    </w:p>
    <w:p w14:paraId="5BE0702F" w14:textId="77777777" w:rsidR="00D962BC" w:rsidRPr="003021D0" w:rsidRDefault="00D962BC" w:rsidP="00D962BC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     11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1 นักเรียน ครูและบุคลากรของโรงเรียนว</w:t>
      </w:r>
      <w:proofErr w:type="spellStart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ป่าซางมีการออมทรัพย์อย่างต่อเนื่อง</w:t>
      </w:r>
    </w:p>
    <w:p w14:paraId="4C3CA579" w14:textId="77777777" w:rsidR="00D962BC" w:rsidRPr="003021D0" w:rsidRDefault="00D962BC" w:rsidP="00D962BC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11.2 นักเรียน ครูและบุคลากรของโรงเรียนว</w:t>
      </w:r>
      <w:proofErr w:type="spellStart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ป่าซางมีวินัยต่อตนเองและดำรงตนอยู่แบบพอเพียง</w:t>
      </w:r>
    </w:p>
    <w:p w14:paraId="4DA4EA19" w14:textId="77777777" w:rsidR="00D962BC" w:rsidRPr="003021D0" w:rsidRDefault="00D962BC" w:rsidP="00D962BC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4AB5A470" w14:textId="77777777" w:rsidR="00D962BC" w:rsidRPr="003021D0" w:rsidRDefault="00D962BC" w:rsidP="00EB5C93">
      <w:pPr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78CDF448" w14:textId="6E8AEC72" w:rsidR="00D962BC" w:rsidRPr="003021D0" w:rsidRDefault="00D962BC" w:rsidP="00EB5C93">
      <w:pPr>
        <w:pStyle w:val="a3"/>
        <w:tabs>
          <w:tab w:val="left" w:pos="993"/>
          <w:tab w:val="left" w:pos="1956"/>
          <w:tab w:val="left" w:pos="2127"/>
        </w:tabs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        </w:t>
      </w:r>
      <w:r w:rsidR="00EB5C93"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นายเฉลิมชนม์  ดู่สอน</w:t>
      </w:r>
    </w:p>
    <w:p w14:paraId="0C7389D6" w14:textId="45A09B23" w:rsidR="00EB5C93" w:rsidRPr="003021D0" w:rsidRDefault="00EB5C93" w:rsidP="00EB5C93">
      <w:pPr>
        <w:pStyle w:val="a3"/>
        <w:tabs>
          <w:tab w:val="left" w:pos="993"/>
          <w:tab w:val="left" w:pos="1956"/>
          <w:tab w:val="left" w:pos="2127"/>
        </w:tabs>
        <w:ind w:left="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     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    ผู้เสนองาน</w:t>
      </w:r>
    </w:p>
    <w:p w14:paraId="741D990E" w14:textId="1E01C71B" w:rsidR="00EB5C93" w:rsidRPr="003021D0" w:rsidRDefault="00D962BC" w:rsidP="00EB5C93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</w:t>
      </w:r>
      <w:r w:rsidR="00EB5C93"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วันที่ 1 เดือน พฤศจิกายน พ.ศ.2565</w:t>
      </w:r>
    </w:p>
    <w:p w14:paraId="1618ED45" w14:textId="2E85B449" w:rsidR="00D962BC" w:rsidRPr="003021D0" w:rsidRDefault="00D962BC" w:rsidP="00EB5C93">
      <w:pPr>
        <w:pStyle w:val="a3"/>
        <w:tabs>
          <w:tab w:val="left" w:pos="993"/>
          <w:tab w:val="left" w:pos="1418"/>
          <w:tab w:val="left" w:pos="2127"/>
        </w:tabs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55533B85" w14:textId="77777777" w:rsidR="00D962BC" w:rsidRPr="003021D0" w:rsidRDefault="00D962BC" w:rsidP="00EB5C93">
      <w:pPr>
        <w:pStyle w:val="a3"/>
        <w:tabs>
          <w:tab w:val="left" w:pos="993"/>
          <w:tab w:val="left" w:pos="1418"/>
          <w:tab w:val="left" w:pos="2127"/>
        </w:tabs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7309A392" w14:textId="77777777" w:rsidR="00D962BC" w:rsidRPr="003021D0" w:rsidRDefault="00D962BC" w:rsidP="00D962BC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53D50E5A" w14:textId="77777777" w:rsidR="00D962BC" w:rsidRPr="003021D0" w:rsidRDefault="00D962BC" w:rsidP="00D962BC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2F946558" w14:textId="77777777" w:rsidR="00D962BC" w:rsidRPr="003021D0" w:rsidRDefault="00D962BC" w:rsidP="00D962BC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6B00A1DB" w14:textId="77777777" w:rsidR="00D962BC" w:rsidRPr="003021D0" w:rsidRDefault="00D962BC" w:rsidP="00D962BC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124E33F1" w14:textId="77777777" w:rsidR="00D962BC" w:rsidRPr="003021D0" w:rsidRDefault="00D962BC" w:rsidP="00D962BC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062C78A0" w14:textId="038734F8" w:rsidR="00AF033D" w:rsidRPr="003021D0" w:rsidRDefault="00AF033D" w:rsidP="00B366F1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lastRenderedPageBreak/>
        <w:t>โครงการฝ่ายบริหารงานงบประมาณ</w:t>
      </w:r>
      <w:r w:rsidR="007905D5"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br/>
      </w:r>
    </w:p>
    <w:tbl>
      <w:tblPr>
        <w:tblW w:w="95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0"/>
        <w:gridCol w:w="1111"/>
        <w:gridCol w:w="4290"/>
        <w:gridCol w:w="1317"/>
        <w:gridCol w:w="1242"/>
        <w:gridCol w:w="1080"/>
      </w:tblGrid>
      <w:tr w:rsidR="00B30B00" w:rsidRPr="003021D0" w14:paraId="23D0DA5B" w14:textId="77777777" w:rsidTr="007905D5">
        <w:trPr>
          <w:trHeight w:val="377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435A" w14:textId="77777777" w:rsidR="00AF033D" w:rsidRPr="003021D0" w:rsidRDefault="00AF033D" w:rsidP="00D82A49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ที่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50BA80" w14:textId="77777777" w:rsidR="00AF033D" w:rsidRPr="003021D0" w:rsidRDefault="00AF033D" w:rsidP="00D82A49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Times New Roman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4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7C12" w14:textId="77777777" w:rsidR="00AF033D" w:rsidRPr="003021D0" w:rsidRDefault="00AF033D" w:rsidP="00D82A49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ายการ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8186" w14:textId="77777777" w:rsidR="00AF033D" w:rsidRPr="003021D0" w:rsidRDefault="00AF033D" w:rsidP="00D82A49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งบประมาณ</w:t>
            </w:r>
          </w:p>
        </w:tc>
      </w:tr>
      <w:tr w:rsidR="00B30B00" w:rsidRPr="003021D0" w14:paraId="567EA92A" w14:textId="77777777" w:rsidTr="007905D5">
        <w:trPr>
          <w:trHeight w:val="42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5A562" w14:textId="77777777" w:rsidR="00AF033D" w:rsidRPr="003021D0" w:rsidRDefault="00AF033D" w:rsidP="00D82A49">
            <w:pPr>
              <w:spacing w:line="360" w:lineRule="exact"/>
              <w:rPr>
                <w:rFonts w:ascii="TH SarabunPSK" w:eastAsia="Times New Roman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6FA6" w14:textId="77777777" w:rsidR="00AF033D" w:rsidRPr="003021D0" w:rsidRDefault="00AF033D" w:rsidP="00D82A49">
            <w:pPr>
              <w:spacing w:line="360" w:lineRule="exact"/>
              <w:rPr>
                <w:rFonts w:ascii="TH SarabunPSK" w:eastAsia="Times New Roman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4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62559" w14:textId="77777777" w:rsidR="00AF033D" w:rsidRPr="003021D0" w:rsidRDefault="00AF033D" w:rsidP="00D82A49">
            <w:pPr>
              <w:spacing w:line="360" w:lineRule="exact"/>
              <w:rPr>
                <w:rFonts w:ascii="TH SarabunPSK" w:eastAsia="Times New Roman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8C58" w14:textId="77777777" w:rsidR="00AF033D" w:rsidRPr="003021D0" w:rsidRDefault="00AF033D" w:rsidP="00D82A49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อุดหนุน ฯ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CA9B" w14:textId="77777777" w:rsidR="00AF033D" w:rsidRPr="003021D0" w:rsidRDefault="00AF033D" w:rsidP="00D82A49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สนับสนุน 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896D1" w14:textId="77777777" w:rsidR="00AF033D" w:rsidRPr="003021D0" w:rsidRDefault="00AF033D" w:rsidP="00D82A49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งบอื่น ๆ</w:t>
            </w:r>
          </w:p>
        </w:tc>
      </w:tr>
      <w:tr w:rsidR="00B30B00" w:rsidRPr="003021D0" w14:paraId="648378DC" w14:textId="77777777" w:rsidTr="005973E5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C96E9" w14:textId="77777777" w:rsidR="00CE436E" w:rsidRPr="003021D0" w:rsidRDefault="00CE436E" w:rsidP="00CE436E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</w:rPr>
              <w:t>1</w:t>
            </w: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A63CA3" w14:textId="4534D1DA" w:rsidR="00CE436E" w:rsidRPr="003021D0" w:rsidRDefault="00CE436E" w:rsidP="00CE436E">
            <w:pPr>
              <w:spacing w:line="36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งปม1</w:t>
            </w: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12ACD" w14:textId="6D2B43CF" w:rsidR="00CE436E" w:rsidRPr="003021D0" w:rsidRDefault="00CE436E" w:rsidP="00CE436E">
            <w:pPr>
              <w:spacing w:line="360" w:lineRule="exact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งานพัสด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408C2" w14:textId="557A962E" w:rsidR="00CE436E" w:rsidRPr="003021D0" w:rsidRDefault="00CE436E" w:rsidP="00CE436E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1</w:t>
            </w:r>
            <w:r w:rsidR="00067326"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5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,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0F848" w14:textId="3BCACDB2" w:rsidR="00CE436E" w:rsidRPr="003021D0" w:rsidRDefault="00CE436E" w:rsidP="00CE436E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1BB19" w14:textId="493DE678" w:rsidR="00CE436E" w:rsidRPr="003021D0" w:rsidRDefault="00CE436E" w:rsidP="00CE436E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</w:tr>
      <w:tr w:rsidR="00B30B00" w:rsidRPr="003021D0" w14:paraId="0260422C" w14:textId="77777777" w:rsidTr="005973E5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07467" w14:textId="77777777" w:rsidR="00CE436E" w:rsidRPr="003021D0" w:rsidRDefault="00CE436E" w:rsidP="00CE436E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</w:rPr>
              <w:t>2</w:t>
            </w: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3E5D26" w14:textId="166361B4" w:rsidR="00CE436E" w:rsidRPr="003021D0" w:rsidRDefault="00CE436E" w:rsidP="00CE436E">
            <w:pPr>
              <w:spacing w:line="36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งปม2</w:t>
            </w: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84A75" w14:textId="2FD545B3" w:rsidR="00CE436E" w:rsidRPr="003021D0" w:rsidRDefault="00CE436E" w:rsidP="00CE436E">
            <w:pPr>
              <w:spacing w:line="360" w:lineRule="exact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งานแผนงาน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D2133" w14:textId="70E18985" w:rsidR="00CE436E" w:rsidRPr="003021D0" w:rsidRDefault="00194650" w:rsidP="00CE436E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1</w:t>
            </w:r>
            <w:r w:rsidR="00DA3958"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5</w:t>
            </w:r>
            <w:r w:rsidR="00CE436E"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,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5</w:t>
            </w:r>
            <w:r w:rsidR="00CE436E"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F924B" w14:textId="153F1338" w:rsidR="00CE436E" w:rsidRPr="003021D0" w:rsidRDefault="00CE436E" w:rsidP="00CE436E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C2F52" w14:textId="55931F4D" w:rsidR="00CE436E" w:rsidRPr="003021D0" w:rsidRDefault="00CE436E" w:rsidP="00CE436E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</w:tr>
      <w:tr w:rsidR="00B30B00" w:rsidRPr="003021D0" w14:paraId="24301D18" w14:textId="77777777" w:rsidTr="004563F5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C9B40" w14:textId="77777777" w:rsidR="00DA3958" w:rsidRPr="003021D0" w:rsidRDefault="00DA3958" w:rsidP="004563F5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</w:rPr>
              <w:t>3</w:t>
            </w: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6CB90D" w14:textId="77777777" w:rsidR="00DA3958" w:rsidRPr="003021D0" w:rsidRDefault="00DA3958" w:rsidP="004563F5">
            <w:pPr>
              <w:spacing w:line="36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งปม3</w:t>
            </w: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3D02F" w14:textId="77777777" w:rsidR="00DA3958" w:rsidRPr="003021D0" w:rsidRDefault="00DA3958" w:rsidP="004563F5">
            <w:pPr>
              <w:spacing w:line="360" w:lineRule="exact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งานควบคุมภายในหน่วยงาน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67835" w14:textId="785BE9BD" w:rsidR="00DA3958" w:rsidRPr="003021D0" w:rsidRDefault="00DA3958" w:rsidP="004563F5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1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,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5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E80FE" w14:textId="77777777" w:rsidR="00DA3958" w:rsidRPr="003021D0" w:rsidRDefault="00DA3958" w:rsidP="004563F5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74DCA" w14:textId="77777777" w:rsidR="00DA3958" w:rsidRPr="003021D0" w:rsidRDefault="00DA3958" w:rsidP="004563F5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</w:tr>
      <w:tr w:rsidR="00B30B00" w:rsidRPr="003021D0" w14:paraId="0EA3F3BE" w14:textId="77777777" w:rsidTr="005973E5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34831" w14:textId="77777777" w:rsidR="00CE436E" w:rsidRPr="003021D0" w:rsidRDefault="00CE436E" w:rsidP="00CE436E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</w:rPr>
              <w:t>4</w:t>
            </w: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B54CE8" w14:textId="2EDA8EC7" w:rsidR="00CE436E" w:rsidRPr="003021D0" w:rsidRDefault="00CE436E" w:rsidP="00CE436E">
            <w:pPr>
              <w:spacing w:line="36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งปม4</w:t>
            </w: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4103C" w14:textId="5813CFDF" w:rsidR="00CE436E" w:rsidRPr="003021D0" w:rsidRDefault="00CE436E" w:rsidP="00CE436E">
            <w:pPr>
              <w:spacing w:line="360" w:lineRule="exact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งานบัญชี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FB139" w14:textId="38D196BB" w:rsidR="00CE436E" w:rsidRPr="003021D0" w:rsidRDefault="00CE436E" w:rsidP="00CE436E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2,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ED955" w14:textId="7F1A57FA" w:rsidR="00CE436E" w:rsidRPr="003021D0" w:rsidRDefault="00CE436E" w:rsidP="00CE436E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474DD" w14:textId="674B7E74" w:rsidR="00CE436E" w:rsidRPr="003021D0" w:rsidRDefault="00CE436E" w:rsidP="00CE436E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</w:tr>
      <w:tr w:rsidR="00B30B00" w:rsidRPr="003021D0" w14:paraId="5B5F96AE" w14:textId="77777777" w:rsidTr="005973E5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A6F01" w14:textId="77777777" w:rsidR="00CE436E" w:rsidRPr="003021D0" w:rsidRDefault="00CE436E" w:rsidP="00CE436E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</w:rPr>
              <w:t>5</w:t>
            </w: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114EEE" w14:textId="11A431A7" w:rsidR="00CE436E" w:rsidRPr="003021D0" w:rsidRDefault="00CE436E" w:rsidP="00CE436E">
            <w:pPr>
              <w:spacing w:line="36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งปม5</w:t>
            </w: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DEAF0" w14:textId="0B1A942D" w:rsidR="00CE436E" w:rsidRPr="003021D0" w:rsidRDefault="00CE436E" w:rsidP="00CE436E">
            <w:pPr>
              <w:spacing w:line="360" w:lineRule="exact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งานระดมทรัพยากรและการลงทุนเพื่อการศึกษา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AB102" w14:textId="331EDA7A" w:rsidR="00CE436E" w:rsidRPr="003021D0" w:rsidRDefault="00DA3958" w:rsidP="00CE436E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5</w:t>
            </w:r>
            <w:r w:rsidR="00CE436E"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,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57FEE" w14:textId="30AE0489" w:rsidR="00CE436E" w:rsidRPr="003021D0" w:rsidRDefault="00CE436E" w:rsidP="00CE436E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99E02" w14:textId="4F5CF80B" w:rsidR="00CE436E" w:rsidRPr="003021D0" w:rsidRDefault="00CE436E" w:rsidP="00CE436E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</w:tr>
      <w:tr w:rsidR="00B30B00" w:rsidRPr="003021D0" w14:paraId="6F37F51F" w14:textId="77777777" w:rsidTr="005973E5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476E3" w14:textId="77777777" w:rsidR="00CE436E" w:rsidRPr="003021D0" w:rsidRDefault="00CE436E" w:rsidP="00CE436E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</w:rPr>
              <w:t>6</w:t>
            </w: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F1CEF5" w14:textId="63118079" w:rsidR="00CE436E" w:rsidRPr="003021D0" w:rsidRDefault="00CE436E" w:rsidP="00CE436E">
            <w:pPr>
              <w:spacing w:line="36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งปม6</w:t>
            </w: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D8DCF" w14:textId="15B346FC" w:rsidR="00CE436E" w:rsidRPr="003021D0" w:rsidRDefault="00CE436E" w:rsidP="00CE436E">
            <w:pPr>
              <w:spacing w:line="360" w:lineRule="exact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งานการเงิน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5FAF8" w14:textId="198B530D" w:rsidR="00CE436E" w:rsidRPr="003021D0" w:rsidRDefault="001570C5" w:rsidP="00CE436E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3</w:t>
            </w:r>
            <w:r w:rsidR="00CE436E"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,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9BB7C" w14:textId="1EF0D935" w:rsidR="00CE436E" w:rsidRPr="003021D0" w:rsidRDefault="00CE436E" w:rsidP="00CE436E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A5126" w14:textId="12F42C50" w:rsidR="00CE436E" w:rsidRPr="003021D0" w:rsidRDefault="00CE436E" w:rsidP="00CE436E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</w:tr>
      <w:tr w:rsidR="00B30B00" w:rsidRPr="003021D0" w14:paraId="2A09613F" w14:textId="77777777" w:rsidTr="005973E5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EA4E0" w14:textId="0CCD0B62" w:rsidR="00BA3847" w:rsidRPr="003021D0" w:rsidRDefault="00BA3847" w:rsidP="00CE436E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>7.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F80FC7" w14:textId="2ECCBACB" w:rsidR="00BA3847" w:rsidRPr="003021D0" w:rsidRDefault="00BA3847" w:rsidP="00CE436E">
            <w:pPr>
              <w:spacing w:line="36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proofErr w:type="spellStart"/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งป</w:t>
            </w:r>
            <w:proofErr w:type="spellEnd"/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ม.7</w:t>
            </w: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1F612" w14:textId="140F629C" w:rsidR="00BA3847" w:rsidRPr="003021D0" w:rsidRDefault="00BA3847" w:rsidP="00BA384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งานธุรการฝ่ายบริหารงานงบประมาณ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9F3E5" w14:textId="55BD689C" w:rsidR="00BA3847" w:rsidRPr="003021D0" w:rsidRDefault="00BA3847" w:rsidP="00CE436E">
            <w:pPr>
              <w:spacing w:line="36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4,5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E6C7C" w14:textId="77777777" w:rsidR="00BA3847" w:rsidRPr="003021D0" w:rsidRDefault="00BA3847" w:rsidP="00CE436E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4B826" w14:textId="77777777" w:rsidR="00BA3847" w:rsidRPr="003021D0" w:rsidRDefault="00BA3847" w:rsidP="00CE436E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B30B00" w:rsidRPr="003021D0" w14:paraId="05E0A1DF" w14:textId="77777777" w:rsidTr="005973E5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389B1" w14:textId="194FB726" w:rsidR="00CE436E" w:rsidRPr="003021D0" w:rsidRDefault="00BA3847" w:rsidP="00CE436E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>8</w:t>
            </w:r>
            <w:r w:rsidR="00CE436E"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8626A3" w14:textId="720532D4" w:rsidR="00CE436E" w:rsidRPr="003021D0" w:rsidRDefault="00CE436E" w:rsidP="00CE436E">
            <w:pPr>
              <w:spacing w:line="36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งปม</w:t>
            </w:r>
            <w:r w:rsidR="00BA3847"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8</w:t>
            </w: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5252A" w14:textId="19B6F3B6" w:rsidR="00CE436E" w:rsidRPr="003021D0" w:rsidRDefault="00CE436E" w:rsidP="00CE436E">
            <w:pPr>
              <w:spacing w:line="360" w:lineRule="exact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โครงการพัฒนาระบบประกันคุณภาพการศึกษา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F901B" w14:textId="49362D6F" w:rsidR="00CE436E" w:rsidRPr="003021D0" w:rsidRDefault="00BA3847" w:rsidP="00CE436E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4</w:t>
            </w:r>
            <w:r w:rsidR="00CE436E"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,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8191A" w14:textId="18C98D24" w:rsidR="00CE436E" w:rsidRPr="003021D0" w:rsidRDefault="00CE436E" w:rsidP="00CE436E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7C43F" w14:textId="17213F2C" w:rsidR="00CE436E" w:rsidRPr="003021D0" w:rsidRDefault="00CE436E" w:rsidP="00CE436E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</w:tr>
      <w:tr w:rsidR="00B30B00" w:rsidRPr="003021D0" w14:paraId="268AE603" w14:textId="77777777" w:rsidTr="001C5286">
        <w:trPr>
          <w:trHeight w:val="420"/>
        </w:trPr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9DC3" w14:textId="77777777" w:rsidR="00567E15" w:rsidRPr="003021D0" w:rsidRDefault="00567E15" w:rsidP="00567E15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21D3" w14:textId="77777777" w:rsidR="00567E15" w:rsidRPr="003021D0" w:rsidRDefault="00567E15" w:rsidP="00567E15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Times New Roman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66947" w14:textId="7E79F8DD" w:rsidR="00567E15" w:rsidRPr="003021D0" w:rsidRDefault="001C5286" w:rsidP="00567E15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5</w:t>
            </w:r>
            <w:r w:rsidR="00994599"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0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,</w:t>
            </w:r>
            <w:r w:rsidR="00994599"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0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1A987" w14:textId="128D4384" w:rsidR="00567E15" w:rsidRPr="003021D0" w:rsidRDefault="00567E15" w:rsidP="00567E15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166A0" w14:textId="0C18EBD3" w:rsidR="00567E15" w:rsidRPr="003021D0" w:rsidRDefault="001C5286" w:rsidP="00567E15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Times New Roman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-</w:t>
            </w:r>
          </w:p>
        </w:tc>
      </w:tr>
    </w:tbl>
    <w:p w14:paraId="39A6CB6B" w14:textId="77777777" w:rsidR="00AF033D" w:rsidRPr="003021D0" w:rsidRDefault="00AF033D" w:rsidP="00D82A49">
      <w:pPr>
        <w:spacing w:line="360" w:lineRule="exact"/>
        <w:ind w:left="-450"/>
        <w:rPr>
          <w:rFonts w:ascii="TH SarabunPSK" w:hAnsi="TH SarabunPSK" w:cs="TH SarabunPSK"/>
          <w:sz w:val="32"/>
          <w:szCs w:val="32"/>
        </w:rPr>
      </w:pPr>
    </w:p>
    <w:p w14:paraId="4ED6A8E7" w14:textId="77777777" w:rsidR="00AF033D" w:rsidRPr="003021D0" w:rsidRDefault="00AF033D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1C1A8860" w14:textId="203BE3A1" w:rsidR="00AF033D" w:rsidRPr="003021D0" w:rsidRDefault="00AF033D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34984EF0" w14:textId="5219108C" w:rsidR="0015239A" w:rsidRPr="003021D0" w:rsidRDefault="0015239A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269CB004" w14:textId="6419452B" w:rsidR="0015239A" w:rsidRPr="003021D0" w:rsidRDefault="0015239A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387F79E8" w14:textId="0D7499B8" w:rsidR="0015239A" w:rsidRPr="003021D0" w:rsidRDefault="0015239A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4D39D28D" w14:textId="3E4F5998" w:rsidR="0015239A" w:rsidRPr="003021D0" w:rsidRDefault="0015239A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052CE50E" w14:textId="265BEC7B" w:rsidR="0015239A" w:rsidRPr="003021D0" w:rsidRDefault="0015239A" w:rsidP="00D82A49">
      <w:pPr>
        <w:spacing w:line="360" w:lineRule="exact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2F8BEC79" w14:textId="25FBA3DE" w:rsidR="0015239A" w:rsidRPr="003021D0" w:rsidRDefault="0015239A" w:rsidP="00D82A49">
      <w:pPr>
        <w:spacing w:line="360" w:lineRule="exact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41CA412F" w14:textId="07337122" w:rsidR="0015239A" w:rsidRPr="003021D0" w:rsidRDefault="0015239A" w:rsidP="00D82A49">
      <w:pPr>
        <w:spacing w:line="360" w:lineRule="exact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5B87DCA6" w14:textId="0628A818" w:rsidR="0015239A" w:rsidRPr="003021D0" w:rsidRDefault="0015239A" w:rsidP="00D82A49">
      <w:pPr>
        <w:spacing w:line="360" w:lineRule="exact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60C567C0" w14:textId="331BABA9" w:rsidR="0015239A" w:rsidRPr="003021D0" w:rsidRDefault="0015239A" w:rsidP="00D82A49">
      <w:pPr>
        <w:spacing w:line="360" w:lineRule="exact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47953A1A" w14:textId="42E2CAC4" w:rsidR="001C5286" w:rsidRPr="003021D0" w:rsidRDefault="001C5286" w:rsidP="00D82A49">
      <w:pPr>
        <w:spacing w:line="360" w:lineRule="exact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11899A72" w14:textId="66F6C7B3" w:rsidR="001C5286" w:rsidRPr="003021D0" w:rsidRDefault="001C5286" w:rsidP="00D82A49">
      <w:pPr>
        <w:spacing w:line="360" w:lineRule="exact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24581863" w14:textId="62AC5931" w:rsidR="001C5286" w:rsidRPr="003021D0" w:rsidRDefault="001C5286" w:rsidP="00D82A49">
      <w:pPr>
        <w:spacing w:line="360" w:lineRule="exact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08E694BB" w14:textId="10E47AF1" w:rsidR="001C5286" w:rsidRPr="003021D0" w:rsidRDefault="001C5286" w:rsidP="00D82A49">
      <w:pPr>
        <w:spacing w:line="360" w:lineRule="exact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284D1B16" w14:textId="77777777" w:rsidR="001C5286" w:rsidRPr="003021D0" w:rsidRDefault="001C5286" w:rsidP="00D82A49">
      <w:pPr>
        <w:spacing w:line="360" w:lineRule="exact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39048798" w14:textId="7DD2B57F" w:rsidR="0015239A" w:rsidRPr="003021D0" w:rsidRDefault="0015239A" w:rsidP="00D82A49">
      <w:pPr>
        <w:spacing w:line="360" w:lineRule="exact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1789BCD4" w14:textId="1A1DD5E1" w:rsidR="0015239A" w:rsidRPr="003021D0" w:rsidRDefault="0015239A" w:rsidP="00D82A49">
      <w:pPr>
        <w:spacing w:line="360" w:lineRule="exact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05A2C972" w14:textId="5116D070" w:rsidR="0015239A" w:rsidRPr="003021D0" w:rsidRDefault="0015239A" w:rsidP="00D82A49">
      <w:pPr>
        <w:spacing w:line="360" w:lineRule="exact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7347311A" w14:textId="0D33992D" w:rsidR="0015239A" w:rsidRPr="003021D0" w:rsidRDefault="0015239A" w:rsidP="00D82A49">
      <w:pPr>
        <w:spacing w:line="360" w:lineRule="exact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0F880807" w14:textId="70A89C41" w:rsidR="0015239A" w:rsidRPr="003021D0" w:rsidRDefault="0015239A" w:rsidP="00D82A49">
      <w:pPr>
        <w:spacing w:line="360" w:lineRule="exact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61D1C6C3" w14:textId="797ADD3F" w:rsidR="00DD2612" w:rsidRPr="003021D0" w:rsidRDefault="00DD2612" w:rsidP="00DD2612">
      <w:pPr>
        <w:tabs>
          <w:tab w:val="left" w:pos="8100"/>
        </w:tabs>
        <w:spacing w:line="380" w:lineRule="exact"/>
        <w:rPr>
          <w:rFonts w:ascii="TH SarabunPSK" w:hAnsi="TH SarabunPSK" w:cs="TH SarabunPSK"/>
          <w:color w:val="0D0D0D" w:themeColor="text1" w:themeTint="F2"/>
          <w:sz w:val="2"/>
          <w:szCs w:val="2"/>
        </w:rPr>
      </w:pPr>
      <w:r w:rsidRPr="003021D0">
        <w:rPr>
          <w:rFonts w:ascii="TH SarabunPSK" w:hAnsi="TH SarabunPSK" w:cs="TH SarabunPSK" w:hint="cs"/>
          <w:noProof/>
          <w:color w:val="0D0D0D" w:themeColor="text1" w:themeTint="F2"/>
        </w:rPr>
        <w:lastRenderedPageBreak/>
        <w:drawing>
          <wp:anchor distT="0" distB="0" distL="114300" distR="114300" simplePos="0" relativeHeight="253030400" behindDoc="1" locked="0" layoutInCell="1" allowOverlap="1" wp14:anchorId="4B6142D6" wp14:editId="194B514E">
            <wp:simplePos x="0" y="0"/>
            <wp:positionH relativeFrom="column">
              <wp:posOffset>2369820</wp:posOffset>
            </wp:positionH>
            <wp:positionV relativeFrom="paragraph">
              <wp:posOffset>-483870</wp:posOffset>
            </wp:positionV>
            <wp:extent cx="792480" cy="654685"/>
            <wp:effectExtent l="0" t="0" r="7620" b="0"/>
            <wp:wrapNone/>
            <wp:docPr id="483" name="รูปภาพ 483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105151030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65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</w:p>
    <w:p w14:paraId="47C31A74" w14:textId="77777777" w:rsidR="00DD2612" w:rsidRPr="003021D0" w:rsidRDefault="00DD2612" w:rsidP="00DD2612">
      <w:pPr>
        <w:tabs>
          <w:tab w:val="left" w:pos="1690"/>
          <w:tab w:val="center" w:pos="4393"/>
        </w:tabs>
        <w:autoSpaceDE w:val="0"/>
        <w:autoSpaceDN w:val="0"/>
        <w:adjustRightInd w:val="0"/>
        <w:spacing w:line="380" w:lineRule="exact"/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โครงการ พัฒนาระบบงานพัสดุ</w:t>
      </w:r>
    </w:p>
    <w:p w14:paraId="22DAB866" w14:textId="77777777" w:rsidR="00DD2612" w:rsidRPr="003021D0" w:rsidRDefault="00DD2612" w:rsidP="00DD2612">
      <w:pPr>
        <w:autoSpaceDE w:val="0"/>
        <w:autoSpaceDN w:val="0"/>
        <w:adjustRightInd w:val="0"/>
        <w:spacing w:line="380" w:lineRule="exact"/>
        <w:jc w:val="center"/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ประจำปีงบประมาณ 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2566 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  <w:cs/>
        </w:rPr>
        <w:t>(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1 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ตุลาคม 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2565 – 30 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กันยายน 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</w:rPr>
        <w:t>2566)</w:t>
      </w:r>
    </w:p>
    <w:p w14:paraId="3BE0D5E1" w14:textId="0452E4B7" w:rsidR="00DD2612" w:rsidRPr="003021D0" w:rsidRDefault="00DD2612" w:rsidP="00DD2612">
      <w:pPr>
        <w:pStyle w:val="a3"/>
        <w:tabs>
          <w:tab w:val="left" w:pos="1134"/>
          <w:tab w:val="left" w:pos="2127"/>
          <w:tab w:val="left" w:pos="2771"/>
        </w:tabs>
        <w:spacing w:line="380" w:lineRule="exact"/>
        <w:ind w:left="0"/>
        <w:rPr>
          <w:rFonts w:ascii="TH SarabunPSK" w:eastAsia="Angsana New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noProof/>
          <w:color w:val="0D0D0D" w:themeColor="text1" w:themeTint="F2"/>
        </w:rPr>
        <mc:AlternateContent>
          <mc:Choice Requires="wps">
            <w:drawing>
              <wp:anchor distT="4294967295" distB="4294967295" distL="114300" distR="114300" simplePos="0" relativeHeight="253031424" behindDoc="0" locked="0" layoutInCell="1" allowOverlap="1" wp14:anchorId="6D4DEEDF" wp14:editId="7A2F5167">
                <wp:simplePos x="0" y="0"/>
                <wp:positionH relativeFrom="margin">
                  <wp:posOffset>19050</wp:posOffset>
                </wp:positionH>
                <wp:positionV relativeFrom="paragraph">
                  <wp:posOffset>175260</wp:posOffset>
                </wp:positionV>
                <wp:extent cx="5514975" cy="0"/>
                <wp:effectExtent l="19050" t="38100" r="85725" b="114300"/>
                <wp:wrapNone/>
                <wp:docPr id="482" name="ตัวเชื่อมต่อตรง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92784B" id="ตัวเชื่อมต่อตรง 482" o:spid="_x0000_s1026" style="position:absolute;z-index:25303142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.5pt,13.8pt" to="43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3B79F4C0" w14:textId="77777777" w:rsidR="00DD2612" w:rsidRPr="003021D0" w:rsidRDefault="00DD2612" w:rsidP="00DD2612">
      <w:pPr>
        <w:spacing w:before="240" w:line="380" w:lineRule="exact"/>
        <w:rPr>
          <w:rFonts w:ascii="TH SarabunPSK" w:eastAsia="Angsana New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1. </w:t>
      </w:r>
      <w:r w:rsidRPr="003021D0">
        <w:rPr>
          <w:rFonts w:ascii="TH SarabunPSK" w:eastAsia="Angsana New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ชื่อโครงการ พัฒนาระบบงาน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พัสดุ</w:t>
      </w:r>
    </w:p>
    <w:p w14:paraId="50AF45B0" w14:textId="77777777" w:rsidR="00DD2612" w:rsidRPr="003021D0" w:rsidRDefault="00DD2612" w:rsidP="00DD2612">
      <w:pPr>
        <w:spacing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ผู้รับผิดชอบ</w:t>
      </w:r>
    </w:p>
    <w:p w14:paraId="6F1145E7" w14:textId="77777777" w:rsidR="00DD2612" w:rsidRPr="003021D0" w:rsidRDefault="00DD2612" w:rsidP="00DD2612">
      <w:pPr>
        <w:spacing w:line="380" w:lineRule="exact"/>
        <w:ind w:left="72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1. นางรุจิรา  ชัยวัง</w:t>
      </w:r>
    </w:p>
    <w:p w14:paraId="04B3AE60" w14:textId="77777777" w:rsidR="00DD2612" w:rsidRPr="003021D0" w:rsidRDefault="00DD2612" w:rsidP="00DD2612">
      <w:pPr>
        <w:spacing w:line="380" w:lineRule="exact"/>
        <w:ind w:firstLine="66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2. นางสาวรัชนก  มะกอกคำ</w:t>
      </w:r>
    </w:p>
    <w:p w14:paraId="7C354B4C" w14:textId="77777777" w:rsidR="00DD2612" w:rsidRPr="003021D0" w:rsidRDefault="00DD2612" w:rsidP="00DD2612">
      <w:pPr>
        <w:pStyle w:val="a5"/>
        <w:spacing w:line="380" w:lineRule="exact"/>
        <w:rPr>
          <w:rFonts w:ascii="TH SarabunPSK" w:hAnsi="TH SarabunPSK" w:cs="TH SarabunPSK"/>
          <w:color w:val="0D0D0D" w:themeColor="text1" w:themeTint="F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Cs w:val="32"/>
          <w:cs/>
        </w:rPr>
        <w:t xml:space="preserve">          </w:t>
      </w:r>
      <w:r w:rsidRPr="003021D0">
        <w:rPr>
          <w:rFonts w:ascii="TH SarabunPSK" w:hAnsi="TH SarabunPSK" w:cs="TH SarabunPSK" w:hint="cs"/>
          <w:color w:val="0D0D0D" w:themeColor="text1" w:themeTint="F2"/>
          <w:szCs w:val="32"/>
        </w:rPr>
        <w:t xml:space="preserve">      </w:t>
      </w:r>
      <w:r w:rsidRPr="003021D0">
        <w:rPr>
          <w:rFonts w:ascii="TH SarabunPSK" w:hAnsi="TH SarabunPSK" w:cs="TH SarabunPSK" w:hint="cs"/>
          <w:color w:val="0D0D0D" w:themeColor="text1" w:themeTint="F2"/>
          <w:szCs w:val="32"/>
          <w:cs/>
        </w:rPr>
        <w:t>งานพัสดุ ฝ่ายบริหารงานงบประมาณ</w:t>
      </w:r>
    </w:p>
    <w:p w14:paraId="2396AC2E" w14:textId="77777777" w:rsidR="00DD2612" w:rsidRPr="003021D0" w:rsidRDefault="00DD2612" w:rsidP="00DD2612">
      <w:pPr>
        <w:spacing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1.1 สนองมาตรฐานการศึกษาขั้นพื้นฐาน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/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สมศ.</w:t>
      </w:r>
    </w:p>
    <w:p w14:paraId="66582711" w14:textId="77777777" w:rsidR="00DD2612" w:rsidRPr="003021D0" w:rsidRDefault="00DD2612" w:rsidP="00DD2612">
      <w:pPr>
        <w:pStyle w:val="a3"/>
        <w:spacing w:line="380" w:lineRule="exact"/>
        <w:ind w:left="555" w:firstLine="165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มาตรฐานที่ 2 ด้านกระบวนการบริหารและการจัดการ</w:t>
      </w:r>
    </w:p>
    <w:p w14:paraId="5EDFA685" w14:textId="77777777" w:rsidR="00DD2612" w:rsidRPr="003021D0" w:rsidRDefault="00DD2612" w:rsidP="00DD2612">
      <w:pPr>
        <w:spacing w:line="380" w:lineRule="exact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   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ข้อ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2.2 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มีระบบบริหารจัดการคุณภาพการศึกษา</w:t>
      </w:r>
    </w:p>
    <w:p w14:paraId="45041302" w14:textId="77777777" w:rsidR="00DD2612" w:rsidRPr="003021D0" w:rsidRDefault="00DD2612" w:rsidP="00DD2612">
      <w:pPr>
        <w:spacing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1.2 สนองกลยุทธ์ของสำนักงานเขตพื้นที่การศึกษามัธยมศึกษาลำปาง ลำพูน </w:t>
      </w:r>
    </w:p>
    <w:p w14:paraId="485A13A2" w14:textId="77777777" w:rsidR="00DD2612" w:rsidRPr="003021D0" w:rsidRDefault="00DD2612" w:rsidP="00DD2612">
      <w:pPr>
        <w:autoSpaceDE w:val="0"/>
        <w:spacing w:line="380" w:lineRule="exact"/>
        <w:jc w:val="thaiDistribute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>กลยุทธ์ที่ 6 ปรับสมดุลและพัฒนาระบบการบริหารจัดการศึกษา</w:t>
      </w:r>
    </w:p>
    <w:p w14:paraId="42B01ADF" w14:textId="77777777" w:rsidR="00DD2612" w:rsidRPr="003021D0" w:rsidRDefault="00DD2612" w:rsidP="00DD2612">
      <w:pPr>
        <w:spacing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1.3 สนองกลยุทธ์หลักของโรงเรียน</w:t>
      </w:r>
    </w:p>
    <w:p w14:paraId="7903C1DD" w14:textId="77777777" w:rsidR="00DD2612" w:rsidRPr="003021D0" w:rsidRDefault="00DD2612" w:rsidP="00DD2612">
      <w:pPr>
        <w:autoSpaceDE w:val="0"/>
        <w:spacing w:line="38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ข้อ</w:t>
      </w:r>
      <w:r w:rsidRPr="003021D0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3021D0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</w:rPr>
        <w:t xml:space="preserve">6 </w:t>
      </w:r>
      <w:r w:rsidRPr="003021D0">
        <w:rPr>
          <w:rStyle w:val="11"/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ส่งเสริมประสิทธิภาพการบริหารจัดการศึกษาให้มีคุณภาพและมีมาตรฐาน</w:t>
      </w:r>
    </w:p>
    <w:p w14:paraId="203127DC" w14:textId="77777777" w:rsidR="00DD2612" w:rsidRPr="003021D0" w:rsidRDefault="00DD2612" w:rsidP="00DD2612">
      <w:pPr>
        <w:spacing w:line="380" w:lineRule="exact"/>
        <w:outlineLvl w:val="2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2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หลักการและเหตุผล</w:t>
      </w:r>
    </w:p>
    <w:p w14:paraId="18D2DE0B" w14:textId="77777777" w:rsidR="00DD2612" w:rsidRPr="003021D0" w:rsidRDefault="00DD2612" w:rsidP="00DD2612">
      <w:pPr>
        <w:pStyle w:val="af"/>
        <w:spacing w:before="0" w:beforeAutospacing="0" w:after="0" w:afterAutospacing="0" w:line="380" w:lineRule="exact"/>
        <w:ind w:firstLine="72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งานพัสดุมีความสำคัญต่อการดำเนินงานของทุกงาน/ ฝ่าย เพราะพัสดุเป็นเครื่องมือที่ช่วยให้การบริหารมีประสิทธิภาพ เพื่อให้การดำเนินงานพัสดุ</w:t>
      </w:r>
      <w:r w:rsidRPr="003021D0">
        <w:rPr>
          <w:rStyle w:val="af0"/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ป็นไปอย่างมีระบบ ถูกต้อง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ตามระเบียบพระราชบัญญัติการจัดซื้อจัดจ้างและการบริหารพัสดุภาครัฐ พ.ศ. 2560 ระเบียบกระทรวงการคลังว่าด้วยการจัดซื้อจัดจ้างและการบริหารพระราชบัญญัติการจัดซื้อ จัดจ้างและการบริหารพัสดุภาครัฐ พ.ศ. 2560 และกฎกระทรวงต่าง ๆ ที่เกี่ยวข้อง  เบิกจ่ายวัสดุ ครุภัณฑ์ของโรงเรียนที่ใช้ในการสนับสนุนกิจกรรมตามแผนงานโครงการต่าง ๆ ให้เป็นไปอย่างถูกต้องรวดเร็ว การจัดซื้อจัดจ้าง การตรวจรับ การลงทะเบียน เกิดความคล่องตัวในการบริหารจัดการ มีความพร้อมในการค้นหาวัสดุครุภัณฑ์  มีฐานข้อมูลของพัสดุโรงเรียน ทะเบียนทรัพย์สิน ที่ผู้เกี่ยวข้องสามารถดึงข้อมูลมาใช้งานได้ทันท่วงที  โดยใช้โปรแกรมพัสดุมาเป็นเครื่องมือในการบริหารจัดการงานพัสดุ เพื่อสนับสนุนงานของทุกกลุ่มงาน/ฝ่าย ให้สามารถดำเนินไปตามแผน สามารถสนองความต้องการและให้บริการ ให้เป็นไปอย่างมีประสิทธิภาพอันจะส่งผลต่อการพัฒนาคุณภาพผู้เรียนและการพัฒนาโรงเรียนให้เกิดประสิทธิภาพและประสิทธิผลสูงสุดอย่างต่อเนื่อง </w:t>
      </w:r>
    </w:p>
    <w:p w14:paraId="6C9D0B88" w14:textId="77777777" w:rsidR="00DD2612" w:rsidRPr="003021D0" w:rsidRDefault="00DD2612" w:rsidP="00DD2612">
      <w:pPr>
        <w:pStyle w:val="af"/>
        <w:spacing w:before="0" w:beforeAutospacing="0" w:after="0" w:afterAutospacing="0" w:line="380" w:lineRule="exact"/>
        <w:jc w:val="thaiDistribute"/>
        <w:rPr>
          <w:rFonts w:ascii="TH SarabunPSK" w:hAnsi="TH SarabunPSK" w:cs="TH SarabunPSK"/>
          <w:color w:val="0D0D0D" w:themeColor="text1" w:themeTint="F2"/>
          <w:sz w:val="26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งานพัสดุ จึงได้จัดทำโครงการเพื่อพัฒนาระบบงานพัสดุให้มีประสิทธิภาพมากยิ่งขี้น เพื่อให้การบริหารงานพัสดุ การจัดการด้านเอกสารของงานพัสดุมีประสิทธิภาพ อีกทั้งเป็นการสนับสนุนงานของทุกกลุ่มงาน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/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ฝ่ายให้สามารถดำเนินไปตามแผนอย่างมีประสิทธิภาพ</w:t>
      </w:r>
      <w:r w:rsidRPr="003021D0">
        <w:rPr>
          <w:rFonts w:ascii="TH SarabunPSK" w:hAnsi="TH SarabunPSK" w:cs="TH SarabunPSK" w:hint="cs"/>
          <w:snapToGrid w:val="0"/>
          <w:color w:val="0D0D0D" w:themeColor="text1" w:themeTint="F2"/>
          <w:sz w:val="26"/>
          <w:szCs w:val="32"/>
          <w:cs/>
          <w:lang w:eastAsia="th-TH"/>
        </w:rPr>
        <w:t>ประสิทธิผล โดยได้บรรจุโครงการไว้ในแผนป</w:t>
      </w:r>
      <w:r w:rsidRPr="003021D0">
        <w:rPr>
          <w:rFonts w:ascii="TH SarabunPSK" w:hAnsi="TH SarabunPSK" w:cs="TH SarabunPSK" w:hint="cs"/>
          <w:color w:val="0D0D0D" w:themeColor="text1" w:themeTint="F2"/>
          <w:sz w:val="26"/>
          <w:szCs w:val="32"/>
          <w:cs/>
        </w:rPr>
        <w:t xml:space="preserve">ฏิบัติการประจำปี รวมทั้งจัดระบบพัสดุให้เป็นปัจจุบัน โปร่งใส ตรวจสอบได้ </w:t>
      </w:r>
    </w:p>
    <w:p w14:paraId="5FD061CE" w14:textId="77777777" w:rsidR="00DD2612" w:rsidRPr="003021D0" w:rsidRDefault="00DD2612" w:rsidP="00DD2612">
      <w:pPr>
        <w:spacing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3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วัตถุประสงค์ของโครงการ</w:t>
      </w:r>
    </w:p>
    <w:p w14:paraId="58451059" w14:textId="77777777" w:rsidR="00DD2612" w:rsidRPr="003021D0" w:rsidRDefault="00DD2612" w:rsidP="00DD2612">
      <w:pPr>
        <w:spacing w:line="380" w:lineRule="exact"/>
        <w:ind w:left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เพื่อพัฒนาระบบงานพัสดุโรงเรียนให้มีประสิทธิภาพมากยิ่งขึ้น </w:t>
      </w:r>
    </w:p>
    <w:p w14:paraId="6C91117A" w14:textId="77777777" w:rsidR="00DD2612" w:rsidRPr="003021D0" w:rsidRDefault="00DD2612" w:rsidP="00DD2612">
      <w:pPr>
        <w:spacing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lastRenderedPageBreak/>
        <w:t xml:space="preserve">4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เป้าหมาย</w:t>
      </w:r>
    </w:p>
    <w:p w14:paraId="14586BC9" w14:textId="77777777" w:rsidR="00DD2612" w:rsidRPr="003021D0" w:rsidRDefault="00DD2612" w:rsidP="00DD2612">
      <w:pPr>
        <w:spacing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   4.1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เป้าหมายเชิงปริมาณ</w:t>
      </w:r>
    </w:p>
    <w:p w14:paraId="1F2BB83E" w14:textId="77777777" w:rsidR="00DD2612" w:rsidRPr="003021D0" w:rsidRDefault="00DD2612" w:rsidP="00DD2612">
      <w:pPr>
        <w:spacing w:line="380" w:lineRule="exact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ระบบงานพัสดุโรงเรียนมีการปฏิบัติเป็นไปตามมาตรฐาน ร้อยละ 90 ขึ้นไป</w:t>
      </w:r>
    </w:p>
    <w:p w14:paraId="6B47DB2B" w14:textId="77777777" w:rsidR="00DD2612" w:rsidRPr="003021D0" w:rsidRDefault="00DD2612" w:rsidP="00DD2612">
      <w:pPr>
        <w:spacing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4.2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เป้าหมายเชิงคุณภาพ</w:t>
      </w:r>
    </w:p>
    <w:p w14:paraId="3EAFE6C0" w14:textId="77777777" w:rsidR="00DD2612" w:rsidRPr="003021D0" w:rsidRDefault="00DD2612" w:rsidP="00DD2612">
      <w:pPr>
        <w:spacing w:line="38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ผู้เกี่ยวข้องมีความพึงพอใจต่อระบบงานพัสดุของโรงเรียนในระดับดีขึ้นไป</w:t>
      </w:r>
    </w:p>
    <w:p w14:paraId="7D341D67" w14:textId="77777777" w:rsidR="00DD2612" w:rsidRPr="003021D0" w:rsidRDefault="00DD2612" w:rsidP="00DD2612">
      <w:pPr>
        <w:spacing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5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วิธีดำเนินการ/ขั้นตอนการดำเนินงาน</w:t>
      </w:r>
    </w:p>
    <w:p w14:paraId="5358E776" w14:textId="77777777" w:rsidR="00DD2612" w:rsidRPr="003021D0" w:rsidRDefault="00DD2612" w:rsidP="00DD2612">
      <w:pPr>
        <w:spacing w:line="380" w:lineRule="exact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ภาคเรียนที่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2/25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5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(1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ต.ค. 2565 – 30 เม.ย. 2566)</w:t>
      </w:r>
    </w:p>
    <w:tbl>
      <w:tblPr>
        <w:tblW w:w="906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6030"/>
        <w:gridCol w:w="1417"/>
        <w:gridCol w:w="1260"/>
      </w:tblGrid>
      <w:tr w:rsidR="00C81774" w:rsidRPr="003021D0" w14:paraId="022B993E" w14:textId="77777777" w:rsidTr="00DD2612">
        <w:trPr>
          <w:tblHeader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47B34" w14:textId="77777777" w:rsidR="00DD2612" w:rsidRPr="003021D0" w:rsidRDefault="00DD261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ที่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72B7E" w14:textId="77777777" w:rsidR="00DD2612" w:rsidRPr="003021D0" w:rsidRDefault="00DD261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C640E" w14:textId="77777777" w:rsidR="00DD2612" w:rsidRPr="003021D0" w:rsidRDefault="00DD261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73A7C" w14:textId="77777777" w:rsidR="00DD2612" w:rsidRPr="003021D0" w:rsidRDefault="00DD261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หมายเหตุ</w:t>
            </w:r>
          </w:p>
        </w:tc>
      </w:tr>
      <w:tr w:rsidR="00C81774" w:rsidRPr="003021D0" w14:paraId="67FD423C" w14:textId="77777777" w:rsidTr="00DD2612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28C1B" w14:textId="77777777" w:rsidR="00DD2612" w:rsidRPr="003021D0" w:rsidRDefault="00DD2612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5C493" w14:textId="77777777" w:rsidR="00DD2612" w:rsidRPr="003021D0" w:rsidRDefault="00DD2612">
            <w:pPr>
              <w:spacing w:line="380" w:lineRule="exact"/>
              <w:rPr>
                <w:rFonts w:ascii="TH SarabunPSK" w:eastAsia="Times New Roman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พัฒนาระบบงานพัสดุ</w:t>
            </w:r>
          </w:p>
          <w:p w14:paraId="6CB300EF" w14:textId="77777777" w:rsidR="00DD2612" w:rsidRPr="003021D0" w:rsidRDefault="00DD2612">
            <w:pPr>
              <w:spacing w:line="380" w:lineRule="exact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</w:rPr>
              <w:t xml:space="preserve">-  </w:t>
            </w: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จัดทำแผนการจัดซื้อจัดจ้าง</w:t>
            </w:r>
          </w:p>
          <w:p w14:paraId="2A37C03F" w14:textId="77777777" w:rsidR="00DD2612" w:rsidRPr="003021D0" w:rsidRDefault="00DD2612">
            <w:pPr>
              <w:spacing w:line="380" w:lineRule="exact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  ดำเนินการจัดหาพัสดุ ตาม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ระเบียบพระราชบัญญัติการจัดซื้อจัดจ้างและการบริหารพัสดุภาครัฐ พ.ศ. 2560</w:t>
            </w: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สรุปผลการจัดซื้อจัดจ้างเป็นรายเดือน </w:t>
            </w:r>
          </w:p>
          <w:p w14:paraId="37D6E842" w14:textId="77777777" w:rsidR="00DD2612" w:rsidRPr="003021D0" w:rsidRDefault="00DD2612">
            <w:pPr>
              <w:spacing w:line="380" w:lineRule="exact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  บริหารพัสดุ ลงทะเบียนพัสดุ/ ครุภัณฑ์ให้เป็นปัจจุบัน การควบคุม การตรวจสอบ</w:t>
            </w:r>
          </w:p>
          <w:p w14:paraId="4A990EBB" w14:textId="77777777" w:rsidR="00DD2612" w:rsidRPr="003021D0" w:rsidRDefault="00DD2612">
            <w:pPr>
              <w:spacing w:line="380" w:lineRule="exact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-  สำรวจข้อมูลวัสดุ อุปกรณ์ที่ต้องใช้และตรวจสอบสภาพความเสื่อมของวัสดุ อุปกรณ์ ดำเนินการปรับปรุงซ่อมแซม  </w:t>
            </w:r>
          </w:p>
          <w:p w14:paraId="6CD70535" w14:textId="77777777" w:rsidR="00DD2612" w:rsidRPr="003021D0" w:rsidRDefault="00DD2612">
            <w:pPr>
              <w:spacing w:line="380" w:lineRule="exact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-  รายงานผลการตรวจสอบพัสดุประจำปี </w:t>
            </w: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FA3F7" w14:textId="77777777" w:rsidR="00DD2612" w:rsidRPr="003021D0" w:rsidRDefault="00DD2612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ตุลาคม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256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5 – เมษายน 2566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E8CF" w14:textId="77777777" w:rsidR="00DD2612" w:rsidRPr="003021D0" w:rsidRDefault="00DD2612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</w:tr>
    </w:tbl>
    <w:p w14:paraId="79E2ED82" w14:textId="77777777" w:rsidR="00DD2612" w:rsidRPr="003021D0" w:rsidRDefault="00DD2612" w:rsidP="00DD2612">
      <w:pPr>
        <w:spacing w:before="240" w:line="380" w:lineRule="exact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ภาคเรียนที่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1/25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(1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พ.ค. 25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– 30 ก.ย. 25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6) </w:t>
      </w:r>
    </w:p>
    <w:tbl>
      <w:tblPr>
        <w:tblW w:w="9113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6035"/>
        <w:gridCol w:w="1440"/>
        <w:gridCol w:w="1260"/>
      </w:tblGrid>
      <w:tr w:rsidR="00C81774" w:rsidRPr="003021D0" w14:paraId="61479682" w14:textId="77777777" w:rsidTr="00DD2612">
        <w:trPr>
          <w:tblHeader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E7BC8" w14:textId="77777777" w:rsidR="00DD2612" w:rsidRPr="003021D0" w:rsidRDefault="00DD261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ที่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F5C54" w14:textId="77777777" w:rsidR="00DD2612" w:rsidRPr="003021D0" w:rsidRDefault="00DD261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กิจกรรมหลัก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5F6F5" w14:textId="77777777" w:rsidR="00DD2612" w:rsidRPr="003021D0" w:rsidRDefault="00DD261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ระยะเวลา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FD2D2" w14:textId="77777777" w:rsidR="00DD2612" w:rsidRPr="003021D0" w:rsidRDefault="00DD261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หมายเหตุ </w:t>
            </w:r>
          </w:p>
        </w:tc>
      </w:tr>
      <w:tr w:rsidR="00C81774" w:rsidRPr="003021D0" w14:paraId="588F4122" w14:textId="77777777" w:rsidTr="00DD2612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5D95D" w14:textId="77777777" w:rsidR="00DD2612" w:rsidRPr="003021D0" w:rsidRDefault="00DD2612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eastAsia="ko-KR"/>
              </w:rPr>
              <w:t>1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079FB" w14:textId="77777777" w:rsidR="00DD2612" w:rsidRPr="003021D0" w:rsidRDefault="00DD2612">
            <w:pPr>
              <w:spacing w:line="380" w:lineRule="exact"/>
              <w:rPr>
                <w:rFonts w:ascii="TH SarabunPSK" w:eastAsia="Times New Roman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พัฒนาระบบงานพัสดุ</w:t>
            </w:r>
          </w:p>
          <w:p w14:paraId="72649109" w14:textId="77777777" w:rsidR="00DD2612" w:rsidRPr="003021D0" w:rsidRDefault="00DD2612">
            <w:pPr>
              <w:spacing w:line="380" w:lineRule="exact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-  ดำเนินการจัดหาพัสดุ ตาม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ระเบียบพระราชบัญญัติการจัดซื้อจัดจ้างและการบริหารพัสดุภาครัฐ พ.ศ. 2560</w:t>
            </w: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สรุปผลการจัดซื้อจัดจ้างเป็นรายเดือน </w:t>
            </w:r>
          </w:p>
          <w:p w14:paraId="171CF3F8" w14:textId="77777777" w:rsidR="00DD2612" w:rsidRPr="003021D0" w:rsidRDefault="00DD2612">
            <w:pPr>
              <w:spacing w:line="380" w:lineRule="exact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  บริหารพัสดุ ลงทะเบียนพัสดุ/ ครุภัณฑ์ให้เป็นปัจจุบัน การควบคุม การตรวจสอบ</w:t>
            </w:r>
          </w:p>
          <w:p w14:paraId="4CC82192" w14:textId="77777777" w:rsidR="00DD2612" w:rsidRPr="003021D0" w:rsidRDefault="00DD2612">
            <w:pPr>
              <w:spacing w:line="380" w:lineRule="exact"/>
              <w:rPr>
                <w:rFonts w:ascii="TH SarabunPSK" w:eastAsia="Batang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eastAsia="ko-KR"/>
              </w:rPr>
              <w:t xml:space="preserve">- </w:t>
            </w: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 xml:space="preserve">รายงานผลการจัดซื้อจัดจ้างประจำปี </w:t>
            </w:r>
            <w:r w:rsidRPr="003021D0">
              <w:rPr>
                <w:rFonts w:ascii="TH SarabunPSK" w:eastAsia="Batang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eastAsia="ko-KR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CCBE3" w14:textId="77777777" w:rsidR="00DD2612" w:rsidRPr="003021D0" w:rsidRDefault="00DD2612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พฤษภาคม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- </w:t>
            </w:r>
          </w:p>
          <w:p w14:paraId="49E681E1" w14:textId="77777777" w:rsidR="00DD2612" w:rsidRPr="003021D0" w:rsidRDefault="00DD2612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กันยายน  2566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7A58" w14:textId="77777777" w:rsidR="00DD2612" w:rsidRPr="003021D0" w:rsidRDefault="00DD2612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</w:tr>
    </w:tbl>
    <w:p w14:paraId="0AC293EA" w14:textId="77777777" w:rsidR="00DD2612" w:rsidRPr="003021D0" w:rsidRDefault="00DD2612" w:rsidP="00DD2612">
      <w:pPr>
        <w:spacing w:before="240"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6. งบประมาณ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 </w:t>
      </w:r>
    </w:p>
    <w:p w14:paraId="65B13453" w14:textId="77777777" w:rsidR="00DD2612" w:rsidRPr="003021D0" w:rsidRDefault="00DD2612" w:rsidP="00DD2612">
      <w:pPr>
        <w:spacing w:line="38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ได้รับจัดสรรงบประมาณ จำนวน 1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5,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0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00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บาท </w:t>
      </w:r>
      <w:r w:rsidRPr="003021D0">
        <w:rPr>
          <w:rFonts w:ascii="TH SarabunPSK" w:hAnsi="TH SarabunPSK" w:cs="TH SarabunPSK" w:hint="cs"/>
          <w:color w:val="0D0D0D" w:themeColor="text1" w:themeTint="F2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 2566)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รายละเอียดดังนี้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:</w:t>
      </w:r>
    </w:p>
    <w:tbl>
      <w:tblPr>
        <w:tblStyle w:val="a4"/>
        <w:tblW w:w="91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75"/>
        <w:gridCol w:w="1282"/>
        <w:gridCol w:w="1279"/>
        <w:gridCol w:w="1169"/>
      </w:tblGrid>
      <w:tr w:rsidR="00C81774" w:rsidRPr="003021D0" w14:paraId="07BB1DC4" w14:textId="77777777" w:rsidTr="00DD2612">
        <w:trPr>
          <w:tblHeader/>
        </w:trPr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313675" w14:textId="77777777" w:rsidR="00DD2612" w:rsidRPr="003021D0" w:rsidRDefault="00DD261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ab/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030C55" w14:textId="77777777" w:rsidR="00DD2612" w:rsidRPr="003021D0" w:rsidRDefault="00DD261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FCECF2" w14:textId="77777777" w:rsidR="00DD2612" w:rsidRPr="003021D0" w:rsidRDefault="00DD261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1AF879" w14:textId="77777777" w:rsidR="00DD2612" w:rsidRPr="003021D0" w:rsidRDefault="00DD261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งบอื่น ๆ</w:t>
            </w:r>
          </w:p>
        </w:tc>
      </w:tr>
      <w:tr w:rsidR="00C81774" w:rsidRPr="003021D0" w14:paraId="45DFDB6C" w14:textId="77777777" w:rsidTr="00DD2612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719995" w14:textId="77777777" w:rsidR="00DD2612" w:rsidRPr="003021D0" w:rsidRDefault="00DD2612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พัฒนาระบบงานพัสดุ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ab/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1DB782" w14:textId="77777777" w:rsidR="00DD2612" w:rsidRPr="003021D0" w:rsidRDefault="00DD2612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15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</w:rPr>
              <w:t>,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15A98E" w14:textId="77777777" w:rsidR="00DD2612" w:rsidRPr="003021D0" w:rsidRDefault="00DD2612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167053" w14:textId="77777777" w:rsidR="00DD2612" w:rsidRPr="003021D0" w:rsidRDefault="00DD2612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</w:tr>
      <w:tr w:rsidR="00C81774" w:rsidRPr="003021D0" w14:paraId="0EF64B54" w14:textId="77777777" w:rsidTr="00DD2612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F18BB6" w14:textId="77777777" w:rsidR="00DD2612" w:rsidRPr="003021D0" w:rsidRDefault="00DD261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8997EA" w14:textId="77777777" w:rsidR="00DD2612" w:rsidRPr="003021D0" w:rsidRDefault="00DD261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15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,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95BAD5" w14:textId="77777777" w:rsidR="00DD2612" w:rsidRPr="003021D0" w:rsidRDefault="00DD261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2D5A84" w14:textId="77777777" w:rsidR="00DD2612" w:rsidRPr="003021D0" w:rsidRDefault="00DD261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</w:tr>
    </w:tbl>
    <w:p w14:paraId="19B49309" w14:textId="77777777" w:rsidR="00DD2612" w:rsidRPr="003021D0" w:rsidRDefault="00DD2612" w:rsidP="00DD2612">
      <w:pPr>
        <w:tabs>
          <w:tab w:val="left" w:pos="6090"/>
        </w:tabs>
        <w:spacing w:before="240" w:line="38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lastRenderedPageBreak/>
        <w:t>การจัดสรรงบประมาณจำแนกตามหมวดรายจ่าย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</w:p>
    <w:tbl>
      <w:tblPr>
        <w:tblW w:w="91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8"/>
        <w:gridCol w:w="1255"/>
        <w:gridCol w:w="1364"/>
        <w:gridCol w:w="1260"/>
        <w:gridCol w:w="1170"/>
      </w:tblGrid>
      <w:tr w:rsidR="00C81774" w:rsidRPr="003021D0" w14:paraId="5E983D9E" w14:textId="77777777" w:rsidTr="00DD2612">
        <w:trPr>
          <w:tblHeader/>
        </w:trPr>
        <w:tc>
          <w:tcPr>
            <w:tcW w:w="4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F79789E" w14:textId="77777777" w:rsidR="00DD2612" w:rsidRPr="003021D0" w:rsidRDefault="00DD261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กิจกรรมและรายละเอียด </w:t>
            </w:r>
          </w:p>
          <w:p w14:paraId="32150FA7" w14:textId="77777777" w:rsidR="00DD2612" w:rsidRPr="003021D0" w:rsidRDefault="00DD261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ในการใช้งบประมาณ 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D0653BB" w14:textId="77777777" w:rsidR="00DD2612" w:rsidRPr="003021D0" w:rsidRDefault="00DD261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งบประมาณ </w:t>
            </w:r>
          </w:p>
          <w:p w14:paraId="26C71383" w14:textId="77777777" w:rsidR="00DD2612" w:rsidRPr="003021D0" w:rsidRDefault="00DD261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ที่ใช้ </w:t>
            </w:r>
          </w:p>
        </w:tc>
        <w:tc>
          <w:tcPr>
            <w:tcW w:w="3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455B1" w14:textId="77777777" w:rsidR="00DD2612" w:rsidRPr="003021D0" w:rsidRDefault="00DD261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งบประมาณจำแนกตามหมวดรายจ่าย </w:t>
            </w:r>
          </w:p>
        </w:tc>
      </w:tr>
      <w:tr w:rsidR="00C81774" w:rsidRPr="003021D0" w14:paraId="0C835D95" w14:textId="77777777" w:rsidTr="00DD2612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80B9D5" w14:textId="77777777" w:rsidR="00DD2612" w:rsidRPr="003021D0" w:rsidRDefault="00DD2612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65D548" w14:textId="77777777" w:rsidR="00DD2612" w:rsidRPr="003021D0" w:rsidRDefault="00DD2612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7B3E7C5" w14:textId="77777777" w:rsidR="00DD2612" w:rsidRPr="003021D0" w:rsidRDefault="00DD261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ค่าตอบแทน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BCF6EBE" w14:textId="77777777" w:rsidR="00DD2612" w:rsidRPr="003021D0" w:rsidRDefault="00DD261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ค่าใช้สอย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FD86ABA" w14:textId="77777777" w:rsidR="00DD2612" w:rsidRPr="003021D0" w:rsidRDefault="00DD261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ค่าวัสดุ </w:t>
            </w:r>
          </w:p>
        </w:tc>
      </w:tr>
      <w:tr w:rsidR="00C81774" w:rsidRPr="003021D0" w14:paraId="60E6778F" w14:textId="77777777" w:rsidTr="00DD2612">
        <w:trPr>
          <w:trHeight w:val="1377"/>
        </w:trPr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6A9C1D8" w14:textId="77777777" w:rsidR="00DD2612" w:rsidRPr="003021D0" w:rsidRDefault="00DD2612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พัฒนาระบบงานพัสดุ</w:t>
            </w:r>
          </w:p>
          <w:p w14:paraId="597E5575" w14:textId="77777777" w:rsidR="00DD2612" w:rsidRPr="003021D0" w:rsidRDefault="00DD2612" w:rsidP="00822E18">
            <w:pPr>
              <w:pStyle w:val="a3"/>
              <w:numPr>
                <w:ilvl w:val="0"/>
                <w:numId w:val="47"/>
              </w:num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ค่าวัสดุอุปกรณ์ในการดำเนินงาน</w:t>
            </w:r>
          </w:p>
          <w:p w14:paraId="5EA1491C" w14:textId="77777777" w:rsidR="00DD2612" w:rsidRPr="003021D0" w:rsidRDefault="00DD2612" w:rsidP="00822E18">
            <w:pPr>
              <w:pStyle w:val="a3"/>
              <w:numPr>
                <w:ilvl w:val="0"/>
                <w:numId w:val="50"/>
              </w:num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วัสดุสนับสนุนการดำเนินงานพัสด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7EAEAE" w14:textId="77777777" w:rsidR="00DD2612" w:rsidRPr="003021D0" w:rsidRDefault="00DD261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</w:p>
          <w:p w14:paraId="53003E8C" w14:textId="77777777" w:rsidR="00DD2612" w:rsidRPr="003021D0" w:rsidRDefault="00DD261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10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,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000</w:t>
            </w:r>
          </w:p>
          <w:p w14:paraId="4B6C6C15" w14:textId="77777777" w:rsidR="00DD2612" w:rsidRPr="003021D0" w:rsidRDefault="00DD2612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7B38B3" w14:textId="77777777" w:rsidR="00DD2612" w:rsidRPr="003021D0" w:rsidRDefault="00DD2612">
            <w:pPr>
              <w:spacing w:line="380" w:lineRule="exact"/>
              <w:jc w:val="righ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3AE10D" w14:textId="77777777" w:rsidR="00DD2612" w:rsidRPr="003021D0" w:rsidRDefault="00DD2612">
            <w:pPr>
              <w:spacing w:line="380" w:lineRule="exact"/>
              <w:jc w:val="righ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D88824" w14:textId="77777777" w:rsidR="00DD2612" w:rsidRPr="003021D0" w:rsidRDefault="00DD2612">
            <w:pPr>
              <w:spacing w:line="380" w:lineRule="exact"/>
              <w:jc w:val="righ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  <w:p w14:paraId="45EB8D71" w14:textId="77777777" w:rsidR="00DD2612" w:rsidRPr="003021D0" w:rsidRDefault="00DD2612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10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,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000</w:t>
            </w:r>
          </w:p>
          <w:p w14:paraId="789E0303" w14:textId="77777777" w:rsidR="00DD2612" w:rsidRPr="003021D0" w:rsidRDefault="00DD2612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C81774" w:rsidRPr="003021D0" w14:paraId="7B67B2F2" w14:textId="77777777" w:rsidTr="00DD2612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4859154" w14:textId="77777777" w:rsidR="00DD2612" w:rsidRPr="003021D0" w:rsidRDefault="00DD2612">
            <w:pPr>
              <w:spacing w:line="380" w:lineRule="exact"/>
              <w:ind w:firstLine="284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2. ค่าปรับปรุงซ่อมแซมคอมพิวเตอร์/ เครื่องพิมพ์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24F7F8" w14:textId="77777777" w:rsidR="00DD2612" w:rsidRPr="003021D0" w:rsidRDefault="00DD261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5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,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000</w:t>
            </w:r>
          </w:p>
          <w:p w14:paraId="0C499E44" w14:textId="77777777" w:rsidR="00DD2612" w:rsidRPr="003021D0" w:rsidRDefault="00DD261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4960E1" w14:textId="77777777" w:rsidR="00DD2612" w:rsidRPr="003021D0" w:rsidRDefault="00DD261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169133" w14:textId="77777777" w:rsidR="00DD2612" w:rsidRPr="003021D0" w:rsidRDefault="00DD261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  <w:p w14:paraId="25CD15F0" w14:textId="77777777" w:rsidR="00DD2612" w:rsidRPr="003021D0" w:rsidRDefault="00DD2612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CF6BCF" w14:textId="77777777" w:rsidR="00DD2612" w:rsidRPr="003021D0" w:rsidRDefault="00DD2612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5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,000</w:t>
            </w:r>
          </w:p>
        </w:tc>
      </w:tr>
      <w:tr w:rsidR="00C81774" w:rsidRPr="003021D0" w14:paraId="1BD42EF9" w14:textId="77777777" w:rsidTr="00DD2612"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8EA72" w14:textId="77777777" w:rsidR="00DD2612" w:rsidRPr="003021D0" w:rsidRDefault="00DD2612">
            <w:pPr>
              <w:spacing w:line="380" w:lineRule="exact"/>
              <w:ind w:firstLine="284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6ED10" w14:textId="77777777" w:rsidR="00DD2612" w:rsidRPr="003021D0" w:rsidRDefault="00DD261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15,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12386" w14:textId="77777777" w:rsidR="00DD2612" w:rsidRPr="003021D0" w:rsidRDefault="00DD261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CCC08" w14:textId="77777777" w:rsidR="00DD2612" w:rsidRPr="003021D0" w:rsidRDefault="00DD261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C2E97" w14:textId="77777777" w:rsidR="00DD2612" w:rsidRPr="003021D0" w:rsidRDefault="00DD261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15,000</w:t>
            </w:r>
          </w:p>
        </w:tc>
      </w:tr>
    </w:tbl>
    <w:p w14:paraId="361AD150" w14:textId="77777777" w:rsidR="00DD2612" w:rsidRPr="003021D0" w:rsidRDefault="00DD2612" w:rsidP="00DD2612">
      <w:pPr>
        <w:spacing w:before="240"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7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ระยะเวลาดำเนินโครงการ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ดือนตุลาคม 25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65 -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กันยายน 25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66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สถานที่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โรงเรียนว</w:t>
      </w:r>
      <w:proofErr w:type="spellStart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ป่าซาง</w:t>
      </w:r>
    </w:p>
    <w:p w14:paraId="3DDCAF26" w14:textId="77777777" w:rsidR="00DD2612" w:rsidRPr="003021D0" w:rsidRDefault="00DD2612" w:rsidP="00DD2612">
      <w:pPr>
        <w:spacing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8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การวิเคราะห์ความเสี่ยงของโครงการ</w:t>
      </w:r>
    </w:p>
    <w:p w14:paraId="56380A69" w14:textId="77777777" w:rsidR="00DD2612" w:rsidRPr="003021D0" w:rsidRDefault="00DD2612" w:rsidP="00DD2612">
      <w:pPr>
        <w:spacing w:line="38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    8.1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ปัจจัยความเสี่ยง</w:t>
      </w:r>
    </w:p>
    <w:p w14:paraId="3EF45488" w14:textId="77777777" w:rsidR="00DD2612" w:rsidRPr="003021D0" w:rsidRDefault="00DD2612" w:rsidP="00DD2612">
      <w:pPr>
        <w:spacing w:line="38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-</w:t>
      </w:r>
    </w:p>
    <w:p w14:paraId="3E5BBEF2" w14:textId="77777777" w:rsidR="00DD2612" w:rsidRPr="003021D0" w:rsidRDefault="00DD2612" w:rsidP="00DD2612">
      <w:pPr>
        <w:spacing w:line="38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   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8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.2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แนวทางการบริหารความเสี่ยง</w:t>
      </w:r>
    </w:p>
    <w:p w14:paraId="60B92613" w14:textId="77777777" w:rsidR="00DD2612" w:rsidRPr="003021D0" w:rsidRDefault="00DD2612" w:rsidP="00DD2612">
      <w:pPr>
        <w:spacing w:line="38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-</w:t>
      </w:r>
    </w:p>
    <w:p w14:paraId="39F690C7" w14:textId="77777777" w:rsidR="00DD2612" w:rsidRPr="003021D0" w:rsidRDefault="00DD2612" w:rsidP="00DD2612">
      <w:pPr>
        <w:spacing w:line="380" w:lineRule="exact"/>
        <w:rPr>
          <w:rFonts w:ascii="TH SarabunPSK" w:hAnsi="TH SarabunPSK" w:cs="TH SarabunPSK"/>
          <w:color w:val="0D0D0D" w:themeColor="text1" w:themeTint="F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9.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270" w:type="dxa"/>
        <w:tblInd w:w="198" w:type="dxa"/>
        <w:tblLook w:val="04A0" w:firstRow="1" w:lastRow="0" w:firstColumn="1" w:lastColumn="0" w:noHBand="0" w:noVBand="1"/>
      </w:tblPr>
      <w:tblGrid>
        <w:gridCol w:w="3240"/>
        <w:gridCol w:w="1980"/>
        <w:gridCol w:w="1800"/>
        <w:gridCol w:w="2250"/>
      </w:tblGrid>
      <w:tr w:rsidR="00C81774" w:rsidRPr="003021D0" w14:paraId="51BC9AE1" w14:textId="77777777" w:rsidTr="00DD2612"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1CEF05" w14:textId="77777777" w:rsidR="00DD2612" w:rsidRPr="003021D0" w:rsidRDefault="00DD261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0A6CA8" w14:textId="77777777" w:rsidR="00DD2612" w:rsidRPr="003021D0" w:rsidRDefault="00DD261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F73AB4" w14:textId="77777777" w:rsidR="00DD2612" w:rsidRPr="003021D0" w:rsidRDefault="00DD261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93E4C7" w14:textId="77777777" w:rsidR="00DD2612" w:rsidRPr="003021D0" w:rsidRDefault="00DD261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เครื่องมือ</w:t>
            </w:r>
          </w:p>
        </w:tc>
      </w:tr>
      <w:tr w:rsidR="00C81774" w:rsidRPr="003021D0" w14:paraId="39E1EAA4" w14:textId="77777777" w:rsidTr="00DD2612"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8E9BDB" w14:textId="77777777" w:rsidR="00DD2612" w:rsidRPr="003021D0" w:rsidRDefault="00DD2612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เป้าหมายเชิงปริมาณ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br/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  ระบบงานพัสดุโรงเรียนมีการ</w:t>
            </w:r>
            <w:proofErr w:type="spellStart"/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ปฎิบั</w:t>
            </w:r>
            <w:proofErr w:type="spellEnd"/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ติเป็นไปตามมาตรฐาน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FDEC89" w14:textId="77777777" w:rsidR="00DD2612" w:rsidRPr="003021D0" w:rsidRDefault="00DD2612">
            <w:pPr>
              <w:spacing w:after="200"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  <w:t>ร้อยละ 9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0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ขึ้นไป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6824A8" w14:textId="77777777" w:rsidR="00DD2612" w:rsidRPr="003021D0" w:rsidRDefault="00DD2612">
            <w:pPr>
              <w:spacing w:line="380" w:lineRule="exact"/>
              <w:ind w:left="210"/>
              <w:jc w:val="both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  <w:p w14:paraId="3652EF30" w14:textId="77777777" w:rsidR="00DD2612" w:rsidRPr="003021D0" w:rsidRDefault="00DD2612">
            <w:pPr>
              <w:spacing w:line="380" w:lineRule="exact"/>
              <w:ind w:left="210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-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การตรวจสอบภายใน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AEDA15" w14:textId="77777777" w:rsidR="00DD2612" w:rsidRPr="003021D0" w:rsidRDefault="00DD2612">
            <w:pPr>
              <w:spacing w:line="380" w:lineRule="exact"/>
              <w:ind w:left="210"/>
              <w:jc w:val="both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  <w:p w14:paraId="1CF13119" w14:textId="77777777" w:rsidR="00DD2612" w:rsidRPr="003021D0" w:rsidRDefault="00DD2612">
            <w:pPr>
              <w:spacing w:line="380" w:lineRule="exact"/>
              <w:ind w:left="210"/>
              <w:jc w:val="both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 แบบประเมินตนเอง</w:t>
            </w:r>
          </w:p>
          <w:p w14:paraId="6BF53AE9" w14:textId="77777777" w:rsidR="00DD2612" w:rsidRPr="003021D0" w:rsidRDefault="00DD2612">
            <w:pPr>
              <w:spacing w:line="380" w:lineRule="exact"/>
              <w:ind w:left="210"/>
              <w:jc w:val="both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val="th-TH"/>
              </w:rPr>
            </w:pPr>
          </w:p>
        </w:tc>
      </w:tr>
      <w:tr w:rsidR="00C81774" w:rsidRPr="003021D0" w14:paraId="21ABF99F" w14:textId="77777777" w:rsidTr="00DD2612"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F361EF" w14:textId="77777777" w:rsidR="00DD2612" w:rsidRPr="003021D0" w:rsidRDefault="00DD2612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เป้าหมายเชิงคุณภาพ</w:t>
            </w:r>
          </w:p>
          <w:p w14:paraId="5600C4D2" w14:textId="77777777" w:rsidR="00DD2612" w:rsidRPr="003021D0" w:rsidRDefault="00DD2612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  ผู้มีส่วนเกี่ยวข้องมีความพึงพอใจต่อระบบพัสดุของโรงเรียน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8B9290" w14:textId="77777777" w:rsidR="00DD2612" w:rsidRPr="003021D0" w:rsidRDefault="00DD2612">
            <w:pPr>
              <w:spacing w:after="200"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  <w:t>ระดับดีขึ้นไป</w:t>
            </w:r>
          </w:p>
          <w:p w14:paraId="63829C31" w14:textId="77777777" w:rsidR="00DD2612" w:rsidRPr="003021D0" w:rsidRDefault="00DD2612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AEE3A3" w14:textId="77777777" w:rsidR="00DD2612" w:rsidRPr="003021D0" w:rsidRDefault="00DD2612">
            <w:pPr>
              <w:spacing w:line="380" w:lineRule="exact"/>
              <w:ind w:left="210"/>
              <w:jc w:val="both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  <w:p w14:paraId="645FA3E7" w14:textId="77777777" w:rsidR="00DD2612" w:rsidRPr="003021D0" w:rsidRDefault="00DD2612">
            <w:pPr>
              <w:spacing w:line="380" w:lineRule="exact"/>
              <w:ind w:left="210"/>
              <w:jc w:val="both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 สอบถาม</w:t>
            </w:r>
          </w:p>
          <w:p w14:paraId="441FBDE5" w14:textId="77777777" w:rsidR="00DD2612" w:rsidRPr="003021D0" w:rsidRDefault="00DD2612">
            <w:pPr>
              <w:spacing w:line="380" w:lineRule="exact"/>
              <w:ind w:left="210"/>
              <w:jc w:val="both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C4C007" w14:textId="77777777" w:rsidR="00DD2612" w:rsidRPr="003021D0" w:rsidRDefault="00DD2612">
            <w:pPr>
              <w:spacing w:line="380" w:lineRule="exact"/>
              <w:ind w:left="210"/>
              <w:jc w:val="both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  <w:p w14:paraId="67078B1B" w14:textId="77777777" w:rsidR="00DD2612" w:rsidRPr="003021D0" w:rsidRDefault="00DD2612">
            <w:pPr>
              <w:spacing w:line="380" w:lineRule="exact"/>
              <w:ind w:left="210"/>
              <w:jc w:val="both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 แบบสอบถาม</w:t>
            </w:r>
          </w:p>
          <w:p w14:paraId="27707E5A" w14:textId="77777777" w:rsidR="00DD2612" w:rsidRPr="003021D0" w:rsidRDefault="00DD2612">
            <w:pPr>
              <w:spacing w:line="380" w:lineRule="exact"/>
              <w:ind w:left="210"/>
              <w:jc w:val="both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val="th-TH"/>
              </w:rPr>
            </w:pPr>
          </w:p>
        </w:tc>
      </w:tr>
    </w:tbl>
    <w:p w14:paraId="5D9401B5" w14:textId="77777777" w:rsidR="00DD2612" w:rsidRPr="003021D0" w:rsidRDefault="00DD2612" w:rsidP="00067326">
      <w:pPr>
        <w:spacing w:before="240"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10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ประโยชน์ที่คาดว่าจะได้รับ</w:t>
      </w:r>
    </w:p>
    <w:p w14:paraId="12125865" w14:textId="77777777" w:rsidR="00DD2612" w:rsidRPr="003021D0" w:rsidRDefault="00DD2612" w:rsidP="00DD2612">
      <w:pPr>
        <w:spacing w:line="380" w:lineRule="exact"/>
        <w:ind w:left="72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โรงเรียนมีระบบงานพัสดุที่มีการปฏิบัติงานมีประสิทธิภาพมากยิ่งขึ้น  </w:t>
      </w:r>
    </w:p>
    <w:p w14:paraId="64D5D3C9" w14:textId="77777777" w:rsidR="00DD2612" w:rsidRPr="003021D0" w:rsidRDefault="00DD2612" w:rsidP="00DD2612">
      <w:pPr>
        <w:spacing w:line="380" w:lineRule="exact"/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4C779D2E" w14:textId="77777777" w:rsidR="000000C5" w:rsidRPr="003021D0" w:rsidRDefault="000000C5" w:rsidP="00DD2612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529F316F" w14:textId="4975EFA6" w:rsidR="00DD2612" w:rsidRPr="003021D0" w:rsidRDefault="000000C5" w:rsidP="00DD2612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="00DD2612"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="00DD2612"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="00DD2612"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  <w:t xml:space="preserve"> </w:t>
      </w:r>
      <w:r w:rsidR="00DD2612"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  <w:t xml:space="preserve">    </w:t>
      </w:r>
      <w:r w:rsidR="00DD2612"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  <w:t xml:space="preserve"> 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</w:t>
      </w:r>
      <w:r w:rsidR="00DD2612"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นางรุจิรา  ชัยวัง</w:t>
      </w:r>
    </w:p>
    <w:p w14:paraId="4167A5E5" w14:textId="36CE7886" w:rsidR="000000C5" w:rsidRPr="003021D0" w:rsidRDefault="000000C5" w:rsidP="000000C5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        ผู้เสนองาน</w:t>
      </w:r>
    </w:p>
    <w:p w14:paraId="405410A4" w14:textId="44B8AC5C" w:rsidR="000000C5" w:rsidRPr="003021D0" w:rsidRDefault="000000C5" w:rsidP="000000C5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                 วันที่ 1 พฤศจิกายน พ.ศ. 256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5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br/>
      </w:r>
    </w:p>
    <w:p w14:paraId="1ABF48CD" w14:textId="740F443C" w:rsidR="00DD2612" w:rsidRPr="003021D0" w:rsidRDefault="00DD2612" w:rsidP="000000C5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</w:p>
    <w:p w14:paraId="06EEDAEF" w14:textId="0C94B132" w:rsidR="00DD2612" w:rsidRPr="003021D0" w:rsidRDefault="00067326" w:rsidP="00DD2612">
      <w:pPr>
        <w:tabs>
          <w:tab w:val="left" w:pos="8100"/>
        </w:tabs>
        <w:spacing w:line="38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noProof/>
          <w:color w:val="0D0D0D" w:themeColor="text1" w:themeTint="F2"/>
        </w:rPr>
        <w:lastRenderedPageBreak/>
        <w:drawing>
          <wp:anchor distT="0" distB="0" distL="114300" distR="114300" simplePos="0" relativeHeight="253033472" behindDoc="1" locked="0" layoutInCell="1" allowOverlap="1" wp14:anchorId="692538C2" wp14:editId="03CCE8A4">
            <wp:simplePos x="0" y="0"/>
            <wp:positionH relativeFrom="margin">
              <wp:posOffset>2308665</wp:posOffset>
            </wp:positionH>
            <wp:positionV relativeFrom="paragraph">
              <wp:posOffset>-495935</wp:posOffset>
            </wp:positionV>
            <wp:extent cx="792480" cy="654685"/>
            <wp:effectExtent l="0" t="0" r="7620" b="0"/>
            <wp:wrapNone/>
            <wp:docPr id="485" name="รูปภาพ 485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105151030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65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51A871" w14:textId="2626760D" w:rsidR="00DD2612" w:rsidRPr="003021D0" w:rsidRDefault="00067326" w:rsidP="00067326">
      <w:pPr>
        <w:tabs>
          <w:tab w:val="left" w:pos="8100"/>
        </w:tabs>
        <w:spacing w:line="380" w:lineRule="exact"/>
        <w:ind w:left="1440" w:firstLine="2160"/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</w:t>
      </w:r>
      <w:r w:rsidR="00DD2612"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งานแผนงาน</w:t>
      </w:r>
      <w:r w:rsidR="00DD2612" w:rsidRPr="003021D0">
        <w:rPr>
          <w:rFonts w:ascii="TH SarabunPSK" w:eastAsia="Angsana New" w:hAnsi="TH SarabunPSK" w:cs="TH SarabunPSK" w:hint="cs"/>
          <w:b/>
          <w:bCs/>
          <w:color w:val="0D0D0D" w:themeColor="text1" w:themeTint="F2"/>
          <w:sz w:val="32"/>
          <w:szCs w:val="32"/>
          <w:cs/>
        </w:rPr>
        <w:br/>
        <w:t xml:space="preserve">ประจำปีงบประมาณ </w:t>
      </w:r>
      <w:r w:rsidR="00DD2612"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2566 </w:t>
      </w:r>
      <w:r w:rsidR="00DD2612"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  <w:cs/>
        </w:rPr>
        <w:t>(</w:t>
      </w:r>
      <w:r w:rsidR="00DD2612"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1 </w:t>
      </w:r>
      <w:r w:rsidR="00DD2612"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ตุลาคม </w:t>
      </w:r>
      <w:r w:rsidR="00DD2612"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2565 – 30 </w:t>
      </w:r>
      <w:r w:rsidR="00DD2612"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กันยายน </w:t>
      </w:r>
      <w:r w:rsidR="00DD2612"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</w:rPr>
        <w:t>2566)</w:t>
      </w:r>
    </w:p>
    <w:p w14:paraId="1BB7B193" w14:textId="7A9EB90B" w:rsidR="00DD2612" w:rsidRPr="003021D0" w:rsidRDefault="00DD2612" w:rsidP="00DD2612">
      <w:pPr>
        <w:pStyle w:val="a3"/>
        <w:tabs>
          <w:tab w:val="left" w:pos="1134"/>
          <w:tab w:val="left" w:pos="2127"/>
          <w:tab w:val="left" w:pos="2771"/>
        </w:tabs>
        <w:spacing w:line="380" w:lineRule="exact"/>
        <w:ind w:left="0"/>
        <w:rPr>
          <w:rFonts w:ascii="TH SarabunPSK" w:eastAsia="Angsana New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noProof/>
          <w:color w:val="0D0D0D" w:themeColor="text1" w:themeTint="F2"/>
        </w:rPr>
        <mc:AlternateContent>
          <mc:Choice Requires="wps">
            <w:drawing>
              <wp:anchor distT="4294967295" distB="4294967295" distL="114300" distR="114300" simplePos="0" relativeHeight="253034496" behindDoc="0" locked="0" layoutInCell="1" allowOverlap="1" wp14:anchorId="53FF5F10" wp14:editId="0E1299B0">
                <wp:simplePos x="0" y="0"/>
                <wp:positionH relativeFrom="margin">
                  <wp:posOffset>19050</wp:posOffset>
                </wp:positionH>
                <wp:positionV relativeFrom="paragraph">
                  <wp:posOffset>175260</wp:posOffset>
                </wp:positionV>
                <wp:extent cx="5514975" cy="0"/>
                <wp:effectExtent l="19050" t="38100" r="85725" b="114300"/>
                <wp:wrapNone/>
                <wp:docPr id="484" name="ตัวเชื่อมต่อตรง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6D667D" id="ตัวเชื่อมต่อตรง 484" o:spid="_x0000_s1026" style="position:absolute;z-index:25303449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.5pt,13.8pt" to="43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7124028E" w14:textId="77777777" w:rsidR="00DD2612" w:rsidRPr="003021D0" w:rsidRDefault="00DD2612" w:rsidP="00DD2612">
      <w:pPr>
        <w:spacing w:before="240" w:line="380" w:lineRule="exact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1. </w:t>
      </w:r>
      <w:r w:rsidRPr="003021D0">
        <w:rPr>
          <w:rFonts w:ascii="TH SarabunPSK" w:eastAsia="Angsana New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ชื่องาน </w:t>
      </w:r>
      <w:r w:rsidRPr="003021D0">
        <w:rPr>
          <w:rFonts w:ascii="TH SarabunPSK" w:eastAsia="Angsana New" w:hAnsi="TH SarabunPSK" w:cs="TH SarabunPSK" w:hint="cs"/>
          <w:color w:val="0D0D0D" w:themeColor="text1" w:themeTint="F2"/>
          <w:sz w:val="32"/>
          <w:szCs w:val="32"/>
          <w:cs/>
        </w:rPr>
        <w:t>แผนงาน</w:t>
      </w:r>
    </w:p>
    <w:p w14:paraId="0D82FD98" w14:textId="77777777" w:rsidR="00DD2612" w:rsidRPr="003021D0" w:rsidRDefault="00DD2612" w:rsidP="00DD2612">
      <w:pPr>
        <w:spacing w:line="38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ชื่อกิจกรรม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1. รายงานโครงการครึ่งปีงบประมาณ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2566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br/>
        <w:t xml:space="preserve">   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  <w:t xml:space="preserve">    2.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รายงานโครงการสิ้นปีงบประมาณ 2566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br/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  <w:t xml:space="preserve">    3.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จัดทำแผนปฏิบัติการปีงบประมาณ 2567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br/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ชื่อผู้รับผิดชอบ 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นายสุรพง</w:t>
      </w:r>
      <w:proofErr w:type="spellStart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ษ์</w:t>
      </w:r>
      <w:proofErr w:type="spellEnd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จ๋าก๋าง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br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นางสาวรัชนก  มะกอกคำ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br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   ฝ่ายบริหารงานงบประมาณ</w:t>
      </w:r>
    </w:p>
    <w:p w14:paraId="75477B5E" w14:textId="77777777" w:rsidR="00DD2612" w:rsidRPr="003021D0" w:rsidRDefault="00DD2612" w:rsidP="00DD2612">
      <w:pPr>
        <w:autoSpaceDE w:val="0"/>
        <w:spacing w:line="38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1.1 สนองมาตรฐานการศึกษาของสถานศึกษา</w:t>
      </w:r>
    </w:p>
    <w:p w14:paraId="5254CC78" w14:textId="77777777" w:rsidR="00DD2612" w:rsidRPr="003021D0" w:rsidRDefault="00DD2612" w:rsidP="00DD2612">
      <w:pPr>
        <w:autoSpaceDE w:val="0"/>
        <w:spacing w:line="38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มาตรฐานที่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2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ด้านบริหารจัดการ</w:t>
      </w:r>
    </w:p>
    <w:p w14:paraId="1A34F33C" w14:textId="77777777" w:rsidR="00DD2612" w:rsidRPr="003021D0" w:rsidRDefault="00DD2612" w:rsidP="00DD2612">
      <w:pPr>
        <w:spacing w:line="38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ข้อ 2.1 มีเป้าหมายวิสัยทัศน์และพันธกิจที่สถานศึกษากำหนดชัดเจน</w:t>
      </w:r>
    </w:p>
    <w:p w14:paraId="7C63FDE4" w14:textId="77777777" w:rsidR="00DD2612" w:rsidRPr="003021D0" w:rsidRDefault="00DD2612" w:rsidP="00DD2612">
      <w:pPr>
        <w:autoSpaceDE w:val="0"/>
        <w:spacing w:line="38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ข้อ 2.2 มีระบบบริหารจัดการคุณภาพของสถานศึกษา</w:t>
      </w:r>
    </w:p>
    <w:p w14:paraId="230FFD67" w14:textId="77777777" w:rsidR="00DD2612" w:rsidRPr="003021D0" w:rsidRDefault="00DD2612" w:rsidP="00DD2612">
      <w:pPr>
        <w:spacing w:line="380" w:lineRule="exact"/>
        <w:ind w:hanging="5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1.2 สนองกลยุทธ์ของสำนักงานเขตพื้นที่การศึกษามัธยมศึกษาลำปาง ลำพูน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br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กลยุทธ์ที่ 4 สร้างโอกาสในการเข้าถึงบริการการศึกษาที่มีคุณภาพ มีมาตรฐาน และการลด ความ</w:t>
      </w:r>
    </w:p>
    <w:p w14:paraId="37792FB6" w14:textId="77777777" w:rsidR="00DD2612" w:rsidRPr="003021D0" w:rsidRDefault="00DD2612" w:rsidP="00DD2612">
      <w:pPr>
        <w:spacing w:line="380" w:lineRule="exact"/>
        <w:ind w:hanging="5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เหลื่อมล้ำทางการศึกษา </w:t>
      </w:r>
    </w:p>
    <w:p w14:paraId="3F28240C" w14:textId="77777777" w:rsidR="00DD2612" w:rsidRPr="003021D0" w:rsidRDefault="00DD2612" w:rsidP="00DD2612">
      <w:pPr>
        <w:spacing w:line="380" w:lineRule="exact"/>
        <w:ind w:hanging="5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กลยุทธ์ที่ 6 ปรับสมดุลและพัฒนาระบบการบริหารจัดการศึกษา</w:t>
      </w:r>
    </w:p>
    <w:p w14:paraId="01FBAC6A" w14:textId="77777777" w:rsidR="00DD2612" w:rsidRPr="003021D0" w:rsidRDefault="00DD2612" w:rsidP="00DD2612">
      <w:pPr>
        <w:autoSpaceDE w:val="0"/>
        <w:spacing w:line="38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1.3 สนองกลยุทธ์ของโรงเรียน</w:t>
      </w:r>
    </w:p>
    <w:p w14:paraId="2F121FFF" w14:textId="77777777" w:rsidR="00DD2612" w:rsidRPr="003021D0" w:rsidRDefault="00DD2612" w:rsidP="00DD2612">
      <w:pPr>
        <w:autoSpaceDE w:val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  <w:t>6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</w:t>
      </w:r>
      <w:r w:rsidRPr="003021D0">
        <w:rPr>
          <w:rStyle w:val="a9"/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ส่งเสริมประสิทธิภาพการบริหารจัดการศึกษาให้มีคุณภาพและมีมาตรฐาน</w:t>
      </w:r>
    </w:p>
    <w:p w14:paraId="65624A09" w14:textId="77777777" w:rsidR="00DD2612" w:rsidRPr="003021D0" w:rsidRDefault="00DD2612" w:rsidP="00DD2612">
      <w:pPr>
        <w:jc w:val="thaiDistribute"/>
        <w:rPr>
          <w:rStyle w:val="a9"/>
          <w:rFonts w:ascii="TH SarabunPSK" w:hAnsi="TH SarabunPSK" w:cs="TH SarabunPSK"/>
          <w:color w:val="0D0D0D" w:themeColor="text1" w:themeTint="F2"/>
          <w:spacing w:val="-6"/>
        </w:rPr>
      </w:pPr>
      <w:r w:rsidRPr="003021D0">
        <w:rPr>
          <w:rStyle w:val="a9"/>
          <w:rFonts w:ascii="TH SarabunPSK" w:hAnsi="TH SarabunPSK" w:cs="TH SarabunPSK" w:hint="cs"/>
          <w:color w:val="0D0D0D" w:themeColor="text1" w:themeTint="F2"/>
          <w:spacing w:val="-6"/>
          <w:sz w:val="32"/>
          <w:szCs w:val="32"/>
          <w:cs/>
        </w:rPr>
        <w:tab/>
        <w:t xml:space="preserve">7. สร้างภาคีเครือข่ายการพัฒนาการจัดการศึกษาโดยใช้หลักบริหารจัดการแบบบูรณาการ             </w:t>
      </w:r>
    </w:p>
    <w:p w14:paraId="06BF284B" w14:textId="77777777" w:rsidR="00DD2612" w:rsidRPr="003021D0" w:rsidRDefault="00DD2612" w:rsidP="00DD2612">
      <w:pPr>
        <w:jc w:val="thaiDistribute"/>
        <w:rPr>
          <w:rFonts w:ascii="TH SarabunPSK" w:hAnsi="TH SarabunPSK" w:cs="TH SarabunPSK"/>
          <w:color w:val="0D0D0D" w:themeColor="text1" w:themeTint="F2"/>
        </w:rPr>
      </w:pPr>
      <w:r w:rsidRPr="003021D0">
        <w:rPr>
          <w:rStyle w:val="a9"/>
          <w:rFonts w:ascii="TH SarabunPSK" w:hAnsi="TH SarabunPSK" w:cs="TH SarabunPSK" w:hint="cs"/>
          <w:color w:val="0D0D0D" w:themeColor="text1" w:themeTint="F2"/>
          <w:spacing w:val="-6"/>
          <w:sz w:val="32"/>
          <w:szCs w:val="32"/>
          <w:cs/>
        </w:rPr>
        <w:t>และส่งเสริมให้ทุกภาคส่วนมีส่วนร่วมในการจัดการศึกษา</w:t>
      </w:r>
    </w:p>
    <w:p w14:paraId="6E7983BC" w14:textId="77777777" w:rsidR="00DD2612" w:rsidRPr="003021D0" w:rsidRDefault="00DD2612" w:rsidP="00DD2612">
      <w:pPr>
        <w:spacing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2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หลักการและเหตุผล</w:t>
      </w:r>
    </w:p>
    <w:p w14:paraId="46BFAFDE" w14:textId="77777777" w:rsidR="00DD2612" w:rsidRPr="003021D0" w:rsidRDefault="00DD2612" w:rsidP="00DD2612">
      <w:pPr>
        <w:spacing w:line="380" w:lineRule="exact"/>
        <w:jc w:val="thaiDistribute"/>
        <w:outlineLvl w:val="2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จากแผนการศึกษาแห่งชาติ พ.ศ.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2560 – 2579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ซึ่งเป็นแผนระยะยาว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20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ปี สำนักงานเลขาธิการสภาการศึกษาได้ทำเป็นแผนแม่บทสำหรับหน่วยงานที่เกี่ยวข้องนำไปใช้เป็นกรอบแนวทางในการพัฒนาการศึกษาในช่วงระยะเวลาดังกล่าว โดยนำยุทธศาสตร์ชาติมาเป็นกรอบความคิดสำคัญในการจัดทำแผนการศึกษาแห่งชาติ และได้กำหนดวิสัยทัศน์ (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Vision)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ไว้ดังนี้</w:t>
      </w:r>
    </w:p>
    <w:p w14:paraId="42CAB921" w14:textId="77777777" w:rsidR="00DD2612" w:rsidRPr="003021D0" w:rsidRDefault="00DD2612" w:rsidP="00DD2612">
      <w:pPr>
        <w:spacing w:line="380" w:lineRule="exact"/>
        <w:jc w:val="thaiDistribute"/>
        <w:outlineLvl w:val="2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ab/>
        <w:t>“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คนไทยทุกคนได้รับการศึกษาและเรียนรู้ตลอดชีวิตอย่างมีคุณภาพ ดำรงชีวิตอย่างเป็นสุข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br/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สอดคล้องกับหลักปรัชญาของเศรษฐกิจพอเพียง และการเปลี่ยนแปลงของโลกศตวรรษที่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21”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br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โดยได้กล่าวถึงวัตถุประสงค์ของแผนการศึกษาแห่งชาติ (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Objectives)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ที่ให้ความสำคัญของกระบวนการจัดการศึกษา คือ พัฒนาระบบและกระบวนการจัดการศึกษาที่มีคุณภาพและมีประสิทธิภาพ และได้อธิบายเป้าหมายของการจัดการศึกษาที่ให้ความสำคัญต่อการบริหารจัดการศึกษาในข้อที่ 4 คือ ระบบการบริหาร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lastRenderedPageBreak/>
        <w:t>จัดการศึกษาที่มีประสิทธิภาพ เพื่อการพัฒนาผู้เรียนอย่างทั่วถึงและมีคุณภาพ และการลงทุนทางการศึกษาที่คุ้มค่าและบรรลุเป้าหมาย (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Efficiency)</w:t>
      </w:r>
    </w:p>
    <w:p w14:paraId="762D0CE3" w14:textId="77777777" w:rsidR="00DD2612" w:rsidRPr="003021D0" w:rsidRDefault="00DD2612" w:rsidP="00DD2612">
      <w:pPr>
        <w:spacing w:line="380" w:lineRule="exact"/>
        <w:jc w:val="thaiDistribute"/>
        <w:outlineLvl w:val="2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โดยสถานศึกษาและสถาบันการศึกษาทุกแห่งสามารถบริหารและจัดการศึกษาอย่างมีประสิทธิภาพ ด้วยคุณภาพและมาตรฐานระดับสากล จัดให้มีระบบการจัดสรรและใช้ทรัพยากรทางการศึกษาที่ก่อประโยชน์สูงสุดในการพัฒนาผู้เรียนแต่ละคนให้บรรลุศักยภาพและขีดความสามารถของตน และส่งเสริมสนับสนุนให้ทุกภาคส่วนของสังคมที่มีศักยภาพและความพร้อมเข้ามามีส่วนร่วมในการระดมทุนและร่วมรับภาระค่าใช้จ่ายเพื่อการศึกษา โดยเฉพาะสถานประกอบการ สถาบันและองค์กรต่าง ๆ ในสังคม และผู้เรียนผ่านมาตรการทางการเงินและการคลังที่เหมาะสม</w:t>
      </w:r>
    </w:p>
    <w:p w14:paraId="395461DE" w14:textId="77777777" w:rsidR="00DD2612" w:rsidRPr="003021D0" w:rsidRDefault="00DD2612" w:rsidP="00DD2612">
      <w:pPr>
        <w:spacing w:line="380" w:lineRule="exact"/>
        <w:jc w:val="thaiDistribute"/>
        <w:outlineLvl w:val="2"/>
        <w:rPr>
          <w:rFonts w:ascii="TH SarabunPSK" w:eastAsia="Angsana New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3021D0">
        <w:rPr>
          <w:rFonts w:ascii="TH SarabunPSK" w:eastAsia="Angsana New" w:hAnsi="TH SarabunPSK" w:cs="TH SarabunPSK" w:hint="cs"/>
          <w:color w:val="0D0D0D" w:themeColor="text1" w:themeTint="F2"/>
          <w:sz w:val="32"/>
          <w:szCs w:val="32"/>
          <w:cs/>
        </w:rPr>
        <w:tab/>
        <w:t>และในการพัฒนาคุณภาพการศึกษา เพื่อให้การศึกษาเป็นกระบวนการพัฒนาคนให้มีขีดความสามารถเต็มตามศักยภาพ</w:t>
      </w:r>
      <w:r w:rsidRPr="003021D0">
        <w:rPr>
          <w:rFonts w:ascii="TH SarabunPSK" w:eastAsia="Angsana New" w:hAnsi="TH SarabunPSK" w:cs="TH SarabunPSK" w:hint="cs"/>
          <w:color w:val="0D0D0D" w:themeColor="text1" w:themeTint="F2"/>
          <w:sz w:val="32"/>
          <w:szCs w:val="32"/>
        </w:rPr>
        <w:t xml:space="preserve">  </w:t>
      </w:r>
      <w:r w:rsidRPr="003021D0">
        <w:rPr>
          <w:rFonts w:ascii="TH SarabunPSK" w:eastAsia="Angsana New" w:hAnsi="TH SarabunPSK" w:cs="TH SarabunPSK" w:hint="cs"/>
          <w:color w:val="0D0D0D" w:themeColor="text1" w:themeTint="F2"/>
          <w:sz w:val="32"/>
          <w:szCs w:val="32"/>
          <w:cs/>
        </w:rPr>
        <w:t>มีคุณภาพชีวิตที่ดี และเป็นแรงผลักดันที่สำคัญต่อการพัฒนาประเทศให้รุ่งเรืองนั้น</w:t>
      </w:r>
      <w:r w:rsidRPr="003021D0">
        <w:rPr>
          <w:rFonts w:ascii="TH SarabunPSK" w:eastAsia="Angsana New" w:hAnsi="TH SarabunPSK" w:cs="TH SarabunPSK" w:hint="cs"/>
          <w:color w:val="0D0D0D" w:themeColor="text1" w:themeTint="F2"/>
          <w:sz w:val="32"/>
          <w:szCs w:val="32"/>
        </w:rPr>
        <w:t xml:space="preserve">  </w:t>
      </w:r>
      <w:r w:rsidRPr="003021D0">
        <w:rPr>
          <w:rFonts w:ascii="TH SarabunPSK" w:eastAsia="Angsana New" w:hAnsi="TH SarabunPSK" w:cs="TH SarabunPSK" w:hint="cs"/>
          <w:color w:val="0D0D0D" w:themeColor="text1" w:themeTint="F2"/>
          <w:sz w:val="32"/>
          <w:szCs w:val="32"/>
          <w:cs/>
        </w:rPr>
        <w:t>มีหลายแนวทางด้วยกัน</w:t>
      </w:r>
      <w:r w:rsidRPr="003021D0">
        <w:rPr>
          <w:rFonts w:ascii="TH SarabunPSK" w:eastAsia="Angsana New" w:hAnsi="TH SarabunPSK" w:cs="TH SarabunPSK" w:hint="cs"/>
          <w:color w:val="0D0D0D" w:themeColor="text1" w:themeTint="F2"/>
          <w:sz w:val="32"/>
          <w:szCs w:val="32"/>
        </w:rPr>
        <w:t xml:space="preserve">  </w:t>
      </w:r>
      <w:r w:rsidRPr="003021D0">
        <w:rPr>
          <w:rFonts w:ascii="TH SarabunPSK" w:eastAsia="Angsana New" w:hAnsi="TH SarabunPSK" w:cs="TH SarabunPSK" w:hint="cs"/>
          <w:color w:val="0D0D0D" w:themeColor="text1" w:themeTint="F2"/>
          <w:sz w:val="32"/>
          <w:szCs w:val="32"/>
          <w:cs/>
        </w:rPr>
        <w:t xml:space="preserve">แนวทางหนึ่งคือการจัดทำแผนพัฒนาคุณภาพการศึกษา แผนปฏิบัติการประจำปี ที่เป็นกรอบเป็นแนวทางในการทำงานของสถานศึกษาอย่างมีทิศทาง เพื่อให้บรรลุเป้าหมายของการจัดการศึกษาที่ตั้งไว้ รวมทั้งสร้างความมั่นใจ พึงพอใจ ประทับใจต่อผู้ปกครอง ชุมชน สังคม        ว่าโรงเรียนสามารถจัดการศึกษาได้อย่างมีคุณภาพ ผู้จบการศึกษามีคุณภาพตามมาตรฐานที่กำหนดไว้ โดยองค์ประกอบที่เป็นหัวใจสำคัญคือการจัดทำแผนปฏิบัติการของโรงเรียนที่ใช้เป็นแนวทางการทำงาน/โครงการ และพัฒนาคุณภาพการศึกษาของโรงเรียนภายในระยะเวลาที่กำหนด </w:t>
      </w:r>
    </w:p>
    <w:p w14:paraId="753B4FCC" w14:textId="77777777" w:rsidR="00DD2612" w:rsidRPr="003021D0" w:rsidRDefault="00DD2612" w:rsidP="00DD2612">
      <w:pPr>
        <w:spacing w:line="38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ดังนั้นการวางแผนการจัดการศึกษาที่มีประสิทธิภาพ จะทำให้การดำเนินงานด้านต่าง ๆ ของโรงเรียนเป็นไปอย่างต่อเนื่อง </w:t>
      </w:r>
      <w:r w:rsidRPr="003021D0">
        <w:rPr>
          <w:rFonts w:ascii="TH SarabunPSK" w:hAnsi="TH SarabunPSK" w:cs="TH SarabunPSK" w:hint="cs"/>
          <w:snapToGrid w:val="0"/>
          <w:color w:val="0D0D0D" w:themeColor="text1" w:themeTint="F2"/>
          <w:sz w:val="32"/>
          <w:szCs w:val="32"/>
          <w:cs/>
          <w:lang w:eastAsia="th-TH"/>
        </w:rPr>
        <w:t xml:space="preserve">เพื่อให้การปฏิบัติงานเป็นไปอย่างมีประสิทธิภาพประสิทธิผลสอดคล้องกับหลักการและเหตุผล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แผนการศึกษาแห่งชาติ </w:t>
      </w:r>
      <w:r w:rsidRPr="003021D0">
        <w:rPr>
          <w:rFonts w:ascii="TH SarabunPSK" w:hAnsi="TH SarabunPSK" w:cs="TH SarabunPSK" w:hint="cs"/>
          <w:snapToGrid w:val="0"/>
          <w:color w:val="0D0D0D" w:themeColor="text1" w:themeTint="F2"/>
          <w:sz w:val="32"/>
          <w:szCs w:val="32"/>
          <w:cs/>
          <w:lang w:eastAsia="th-TH"/>
        </w:rPr>
        <w:t xml:space="preserve">และพระราชบัญญัติการศึกษาแห่งชาติ พ.ศ. 2542 </w:t>
      </w:r>
      <w:r w:rsidRPr="003021D0">
        <w:rPr>
          <w:rFonts w:ascii="TH SarabunPSK" w:eastAsia="MS Mincho" w:hAnsi="TH SarabunPSK" w:cs="TH SarabunPSK" w:hint="cs"/>
          <w:color w:val="0D0D0D" w:themeColor="text1" w:themeTint="F2"/>
          <w:spacing w:val="-10"/>
          <w:sz w:val="32"/>
          <w:szCs w:val="32"/>
          <w:cs/>
          <w:lang w:eastAsia="ja-JP"/>
        </w:rPr>
        <w:t>จึงได้จัดทำ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งานแผนงานขึ้นมา เพื่อนำไปใช้เป็นแนวทางในการพัฒนาการจัดการศึกษาของสถานศึกษาให้เกิดการพัฒนาที่ยั่งยืนต่อไป  </w:t>
      </w:r>
    </w:p>
    <w:p w14:paraId="7F713041" w14:textId="77777777" w:rsidR="00DD2612" w:rsidRPr="003021D0" w:rsidRDefault="00DD2612" w:rsidP="00DD2612">
      <w:pPr>
        <w:spacing w:line="38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3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วัตถุประสงค์ของโครงการ</w:t>
      </w:r>
    </w:p>
    <w:p w14:paraId="3455243A" w14:textId="77777777" w:rsidR="00DD2612" w:rsidRPr="003021D0" w:rsidRDefault="00DD2612" w:rsidP="00DD2612">
      <w:pPr>
        <w:spacing w:line="380" w:lineRule="exact"/>
        <w:ind w:left="72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3.1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พื่อให้โรงเรียนว</w:t>
      </w:r>
      <w:proofErr w:type="spellStart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ป่าซางมีกรอบและแนวทางใช้ในการบริหารจัดการศึกษาที่เป็นปัจจุบัน </w:t>
      </w:r>
    </w:p>
    <w:p w14:paraId="415B8D3A" w14:textId="77777777" w:rsidR="00DD2612" w:rsidRPr="003021D0" w:rsidRDefault="00DD2612" w:rsidP="00DD2612">
      <w:pPr>
        <w:spacing w:line="38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ตามมาตรฐานการศึกษา สอดคล้องกับความต้องการของพื้นที่ และดำเนินงานตามนโยบายของหน่วยงานต้นสังกัด</w:t>
      </w:r>
    </w:p>
    <w:p w14:paraId="7045C0D6" w14:textId="77777777" w:rsidR="00DD2612" w:rsidRPr="003021D0" w:rsidRDefault="00DD2612" w:rsidP="00DD2612">
      <w:pPr>
        <w:spacing w:line="38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  <w:t>3.2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เพื่อให้บุคลากรทางการศึกษาในสังกัดทราบถึงกลยุทธ์ในการบริหารจัดการศึกษาของโรงเรียนว</w:t>
      </w:r>
      <w:proofErr w:type="spellStart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ป่าซาง และใช้เป็นกรอบและแนวทางในการบริหารจัดการศึกษาให้เป็นไปในทิศทางเดียวกัน </w:t>
      </w:r>
    </w:p>
    <w:p w14:paraId="3F03B89E" w14:textId="77777777" w:rsidR="00DD2612" w:rsidRPr="003021D0" w:rsidRDefault="00DD2612" w:rsidP="00DD2612">
      <w:pPr>
        <w:spacing w:line="38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  <w:t xml:space="preserve">3.3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พื่อให้การดำเนินงาน/โครงการถูกต้องเป็นระบบ ตามงบประมาณที่ได้รับจัดสรร มีการรายงานการดำเนินงาน/โครงการเป็นไปตามวัตถุประสงค์ที่ตั้งไว้</w:t>
      </w:r>
    </w:p>
    <w:p w14:paraId="0CCE6E60" w14:textId="77777777" w:rsidR="00DD2612" w:rsidRPr="003021D0" w:rsidRDefault="00DD2612" w:rsidP="00DD2612">
      <w:pPr>
        <w:spacing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4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เป้าหมาย</w:t>
      </w:r>
    </w:p>
    <w:p w14:paraId="666D1EB5" w14:textId="77777777" w:rsidR="00DD2612" w:rsidRPr="003021D0" w:rsidRDefault="00DD2612" w:rsidP="00DD2612">
      <w:pPr>
        <w:spacing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     4.1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เป้าหมายเชิงปริมาณ</w:t>
      </w:r>
    </w:p>
    <w:p w14:paraId="033FEAB0" w14:textId="77777777" w:rsidR="00DD2612" w:rsidRPr="003021D0" w:rsidRDefault="00DD2612" w:rsidP="00DD2612">
      <w:pPr>
        <w:spacing w:line="380" w:lineRule="exact"/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4.1.1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จัดประชุมเชิงปฏิบัติการรายงานโครงการตามแผนปฏิบัติการประจำปีงบประมาณ 2566 โดยมีผู้เข้าร่วมประชุม จำนวน 49 คน 2 ครั้ง 4 วัน</w:t>
      </w:r>
    </w:p>
    <w:p w14:paraId="461B08C0" w14:textId="77777777" w:rsidR="00DD2612" w:rsidRPr="003021D0" w:rsidRDefault="00DD2612" w:rsidP="00DD2612">
      <w:pPr>
        <w:spacing w:line="380" w:lineRule="exact"/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4.1.2 จัดประชุมเชิงปฏิบัติการทำแผนปฏิบัติการประจำปีงบประมาณ 2567 โดยมีผู้เข้าร่วมประชุม จำนวน 49 คน 1 ครั้ง 2 วัน</w:t>
      </w:r>
    </w:p>
    <w:p w14:paraId="162B8B0A" w14:textId="77777777" w:rsidR="00DD2612" w:rsidRPr="003021D0" w:rsidRDefault="00DD2612" w:rsidP="00DD2612">
      <w:pPr>
        <w:spacing w:line="380" w:lineRule="exact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lastRenderedPageBreak/>
        <w:t xml:space="preserve">4.1.3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มีรูปเล่มแผนปฏิบัติการประจำปีงบประมาณ 2567 ของโรงเรียนว</w:t>
      </w:r>
      <w:proofErr w:type="spellStart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ป่าซาง จำนวน 2 เล่ม</w:t>
      </w:r>
    </w:p>
    <w:p w14:paraId="1F81CE95" w14:textId="77777777" w:rsidR="00DD2612" w:rsidRPr="003021D0" w:rsidRDefault="00DD2612" w:rsidP="00DD2612">
      <w:pPr>
        <w:spacing w:line="38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4.2.4 ร้อยละ 86 คณะครูและบุคลากรโรงเรียนว</w:t>
      </w:r>
      <w:proofErr w:type="spellStart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ป่าซางมีการดำเนินงานตามแผนปฏิบัติการประจำปี </w:t>
      </w:r>
    </w:p>
    <w:p w14:paraId="51DEFCB3" w14:textId="77777777" w:rsidR="00DD2612" w:rsidRPr="003021D0" w:rsidRDefault="00DD2612" w:rsidP="00DD2612">
      <w:pPr>
        <w:spacing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 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4.2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เป้าหมายเชิงคุณภาพ</w:t>
      </w:r>
    </w:p>
    <w:p w14:paraId="72913F4F" w14:textId="77777777" w:rsidR="00DD2612" w:rsidRPr="003021D0" w:rsidRDefault="00DD2612" w:rsidP="00DD2612">
      <w:pPr>
        <w:spacing w:line="38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ครูและบุคลากรโรงเรียวว</w:t>
      </w:r>
      <w:proofErr w:type="spellStart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ป่าซาง มีความพึงพอใจต่อการดำเนินงานตามแผนปฏิบัติการอยู่ในระดับคุณภาพ ดีเยี่ยม</w:t>
      </w:r>
    </w:p>
    <w:p w14:paraId="4936A333" w14:textId="77777777" w:rsidR="00DD2612" w:rsidRPr="003021D0" w:rsidRDefault="00DD2612" w:rsidP="00DD2612">
      <w:pPr>
        <w:spacing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5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วิธีดำเนินการ/ขั้นตอนการดำเนินงาน</w:t>
      </w:r>
    </w:p>
    <w:p w14:paraId="501FABC6" w14:textId="77777777" w:rsidR="00DD2612" w:rsidRPr="003021D0" w:rsidRDefault="00DD2612" w:rsidP="00DD2612">
      <w:pPr>
        <w:spacing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ภาคเรียนที่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2/2565 (1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ต.ค. 2565 – 30 เม.ย. 2566)</w:t>
      </w:r>
    </w:p>
    <w:tbl>
      <w:tblPr>
        <w:tblW w:w="9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"/>
        <w:gridCol w:w="5180"/>
        <w:gridCol w:w="2084"/>
        <w:gridCol w:w="1360"/>
      </w:tblGrid>
      <w:tr w:rsidR="00C81774" w:rsidRPr="003021D0" w14:paraId="44AA7114" w14:textId="77777777" w:rsidTr="00DD2612">
        <w:trPr>
          <w:tblHeader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DB95F" w14:textId="77777777" w:rsidR="00DD2612" w:rsidRPr="003021D0" w:rsidRDefault="00DD261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ที่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D67AD" w14:textId="77777777" w:rsidR="00DD2612" w:rsidRPr="003021D0" w:rsidRDefault="00DD261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F1C7B" w14:textId="77777777" w:rsidR="00DD2612" w:rsidRPr="003021D0" w:rsidRDefault="00DD261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48336" w14:textId="77777777" w:rsidR="00DD2612" w:rsidRPr="003021D0" w:rsidRDefault="00DD261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หมายเหตุ</w:t>
            </w:r>
          </w:p>
        </w:tc>
      </w:tr>
      <w:tr w:rsidR="00C81774" w:rsidRPr="003021D0" w14:paraId="187479BD" w14:textId="77777777" w:rsidTr="00DD2612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0EA86" w14:textId="77777777" w:rsidR="00DD2612" w:rsidRPr="003021D0" w:rsidRDefault="00DD2612">
            <w:pPr>
              <w:spacing w:line="380" w:lineRule="exact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1.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203D9" w14:textId="77777777" w:rsidR="00DD2612" w:rsidRPr="003021D0" w:rsidRDefault="00DD2612">
            <w:pPr>
              <w:spacing w:line="380" w:lineRule="exact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ายงานโครงการครึ่งปีงบประมาณ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 xml:space="preserve"> 2566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br/>
            </w: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</w:rPr>
              <w:t xml:space="preserve"> - </w:t>
            </w: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วางแผนการดำเนินงาน โดยการแต่งตั้งคณะกรรมการ และประชุมคณะกรรมการดำเนินงาน</w:t>
            </w: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  <w:t xml:space="preserve"> - จัดเตรียมวัสดุอุปกรณ์การประชุมเชิงปฏิบัติการ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รายงานโครงการครึ่งปีงบประมาณ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 2566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br/>
            </w: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- ดำเนินการประชุมเชิงปฏิบัติการ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รายงานโครงการครึ่งปีงบประมาณ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 2566</w:t>
            </w:r>
          </w:p>
          <w:p w14:paraId="578A8E9F" w14:textId="77777777" w:rsidR="00DD2612" w:rsidRPr="003021D0" w:rsidRDefault="00DD2612">
            <w:pPr>
              <w:spacing w:line="380" w:lineRule="exact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- ประเมินผลการประชุมเชิงปฏิบัติการ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รายงานโครงการครึ่งปีงบประมาณ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 2566</w:t>
            </w: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  <w:t xml:space="preserve"> - หาข้อสรุป โอกาส อุปสรรค จุดแข็ง จุดอ่อน เพื่อวางแผนการทำงาน/โครงการในสิ้นปีงบประมาณ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4E16" w14:textId="77777777" w:rsidR="00DD2612" w:rsidRPr="003021D0" w:rsidRDefault="00DD2612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  <w:p w14:paraId="6356AA82" w14:textId="77777777" w:rsidR="00DD2612" w:rsidRPr="003021D0" w:rsidRDefault="00DD2612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เมษายน 256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3BA2" w14:textId="77777777" w:rsidR="00DD2612" w:rsidRPr="003021D0" w:rsidRDefault="00DD2612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</w:tbl>
    <w:p w14:paraId="476F10DD" w14:textId="77777777" w:rsidR="00DD2612" w:rsidRPr="003021D0" w:rsidRDefault="00DD2612" w:rsidP="00DD2612">
      <w:pPr>
        <w:spacing w:before="240"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ภาคเรียนที่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1/2566 (1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พ.ค. 25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– 30 ก.ย. 25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6)</w:t>
      </w:r>
    </w:p>
    <w:tbl>
      <w:tblPr>
        <w:tblW w:w="9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5199"/>
        <w:gridCol w:w="2089"/>
        <w:gridCol w:w="1363"/>
      </w:tblGrid>
      <w:tr w:rsidR="00C81774" w:rsidRPr="003021D0" w14:paraId="1829F347" w14:textId="77777777" w:rsidTr="00DD2612">
        <w:trPr>
          <w:tblHeader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6D9E3" w14:textId="77777777" w:rsidR="00DD2612" w:rsidRPr="003021D0" w:rsidRDefault="00DD261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ที่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186A5" w14:textId="77777777" w:rsidR="00DD2612" w:rsidRPr="003021D0" w:rsidRDefault="00DD261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75616" w14:textId="77777777" w:rsidR="00DD2612" w:rsidRPr="003021D0" w:rsidRDefault="00DD261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E6448" w14:textId="77777777" w:rsidR="00DD2612" w:rsidRPr="003021D0" w:rsidRDefault="00DD261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หมายเหตุ</w:t>
            </w:r>
          </w:p>
        </w:tc>
      </w:tr>
      <w:tr w:rsidR="00C81774" w:rsidRPr="003021D0" w14:paraId="26EB72D2" w14:textId="77777777" w:rsidTr="00DD2612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6AB75" w14:textId="77777777" w:rsidR="00DD2612" w:rsidRPr="003021D0" w:rsidRDefault="00DD2612">
            <w:pPr>
              <w:spacing w:line="380" w:lineRule="exact"/>
              <w:jc w:val="center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77FB" w14:textId="77777777" w:rsidR="00DD2612" w:rsidRPr="003021D0" w:rsidRDefault="00DD2612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ายงานโครงการสิ้นปีงบประมาณ 2566</w:t>
            </w:r>
          </w:p>
          <w:p w14:paraId="24238ECF" w14:textId="77777777" w:rsidR="00DD2612" w:rsidRPr="003021D0" w:rsidRDefault="00DD2612">
            <w:pPr>
              <w:spacing w:line="380" w:lineRule="exact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</w:rPr>
              <w:t xml:space="preserve"> - </w:t>
            </w: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วางแผนการดำเนินงาน โดยการแต่งตั้งคณะกรรมการ และประชุมคณะกรรมการดำเนินงาน</w:t>
            </w: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  <w:t xml:space="preserve"> - จัดเตรียมวัสดุอุปกรณ์การประชุมเชิงปฏิบัติการ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รายงานโครงการสิ้นปีงบประมาณ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 2566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br/>
            </w: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- ดำเนินการประชุมเชิงปฏิบัติการ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รายงานโครงการสิ้นปีงบประมาณ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 2566</w:t>
            </w:r>
          </w:p>
          <w:p w14:paraId="032A5EA4" w14:textId="77777777" w:rsidR="00DD2612" w:rsidRPr="003021D0" w:rsidRDefault="00DD2612">
            <w:pPr>
              <w:spacing w:line="380" w:lineRule="exact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- ประเมินผลการประชุมเชิงปฏิบัติการ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รายงานโครงการสิ้นปีงบประมาณ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 2566</w:t>
            </w: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  <w:t xml:space="preserve"> - หาข้อสรุป โอกาส อุปสรรค จุดแข็ง จุดอ่อน เพื่อวางแผนการทำงาน/โครงการในสิ้นปีงบประมาณ 2566</w:t>
            </w:r>
          </w:p>
          <w:p w14:paraId="0B7D58FA" w14:textId="77777777" w:rsidR="00DD2612" w:rsidRPr="003021D0" w:rsidRDefault="00DD2612">
            <w:pPr>
              <w:spacing w:line="380" w:lineRule="exact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B266B" w14:textId="77777777" w:rsidR="00DD2612" w:rsidRPr="003021D0" w:rsidRDefault="00DD2612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ตุลาคม 256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BF2A" w14:textId="77777777" w:rsidR="00DD2612" w:rsidRPr="003021D0" w:rsidRDefault="00DD2612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C81774" w:rsidRPr="003021D0" w14:paraId="73A28590" w14:textId="77777777" w:rsidTr="00DD2612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09D7C" w14:textId="77777777" w:rsidR="00DD2612" w:rsidRPr="003021D0" w:rsidRDefault="00DD2612">
            <w:pPr>
              <w:spacing w:line="380" w:lineRule="exact"/>
              <w:jc w:val="center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lang w:eastAsia="ko-KR"/>
              </w:rPr>
              <w:lastRenderedPageBreak/>
              <w:t>2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6648D" w14:textId="77777777" w:rsidR="00DD2612" w:rsidRPr="003021D0" w:rsidRDefault="00DD2612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จัดทำแผนปฏิบัติการปีงบประมาณ 2567</w:t>
            </w:r>
          </w:p>
          <w:p w14:paraId="4B0C7281" w14:textId="77777777" w:rsidR="00DD2612" w:rsidRPr="003021D0" w:rsidRDefault="00DD2612">
            <w:pPr>
              <w:spacing w:line="380" w:lineRule="exact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ขั้นวางแผน</w:t>
            </w:r>
            <w:r w:rsidRPr="003021D0">
              <w:rPr>
                <w:rFonts w:ascii="TH SarabunPSK" w:eastAsia="Times New Roman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br/>
            </w: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</w:rPr>
              <w:t xml:space="preserve">- </w:t>
            </w: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ประชุมวางแผนการดำเนินงาน</w:t>
            </w: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  <w:t xml:space="preserve"> - แต่งตั้งคณะกรรมการดำเนินงาน</w:t>
            </w: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  <w:t xml:space="preserve"> - จัดทำเอกสารชี้แจงเงินงบประมาณที่โรงเรียนได้รับจัดสรร</w:t>
            </w: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</w:r>
            <w:r w:rsidRPr="003021D0">
              <w:rPr>
                <w:rFonts w:ascii="TH SarabunPSK" w:eastAsia="Times New Roman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ขั้นดำเนินการตามแผน</w:t>
            </w:r>
            <w:r w:rsidRPr="003021D0">
              <w:rPr>
                <w:rFonts w:ascii="TH SarabunPSK" w:eastAsia="Times New Roman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br/>
            </w: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- ประชุมเชิงปฏิบัติการเพื่อจัดทำแผนปฏิบัติการประจำปีงบประมาณ 2567</w:t>
            </w:r>
          </w:p>
          <w:p w14:paraId="37918D50" w14:textId="77777777" w:rsidR="00DD2612" w:rsidRPr="003021D0" w:rsidRDefault="00DD2612">
            <w:pPr>
              <w:spacing w:line="380" w:lineRule="exact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ขั้นกำกับ ติดตาม และประเมินผล</w:t>
            </w: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  <w:t xml:space="preserve"> - รวบรวมโครงการแบ่งตามโครงสร้างการบริหารงานโรงเรียน</w:t>
            </w: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  <w:t xml:space="preserve"> - เรียบเรียง ตรวจสอบความถูกต้อง เสนอขออนุมัติโครงการต่อคณะกรรมการสถานศึกษาขั้นพื้นฐาน</w:t>
            </w: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  <w:t xml:space="preserve"> - จัดทำแผนปฏิบัติการประจำปีงบประมาณ 2567              </w:t>
            </w:r>
          </w:p>
          <w:p w14:paraId="65E716B8" w14:textId="77777777" w:rsidR="00DD2612" w:rsidRPr="003021D0" w:rsidRDefault="00DD2612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- ติดตามประเมินการดำเนินการงาน/โครงการและจัดทำรายงานการดำเนินงาน/โครงการ</w:t>
            </w: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</w:r>
            <w:r w:rsidRPr="003021D0">
              <w:rPr>
                <w:rFonts w:ascii="TH SarabunPSK" w:eastAsia="Times New Roman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ขั้นปรับปรุงและพัฒนา</w:t>
            </w: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  <w:t xml:space="preserve"> - สรุปจุดแข็งและจุดอ่อน จากการประเมิน</w:t>
            </w: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  <w:t xml:space="preserve"> - สรุป รายงานผล และพัฒนา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F76D2" w14:textId="77777777" w:rsidR="00DD2612" w:rsidRPr="003021D0" w:rsidRDefault="00DD2612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ตุลาคม 256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384D" w14:textId="77777777" w:rsidR="00DD2612" w:rsidRPr="003021D0" w:rsidRDefault="00DD2612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</w:tr>
    </w:tbl>
    <w:p w14:paraId="3CEAC9DE" w14:textId="77777777" w:rsidR="00DD2612" w:rsidRPr="003021D0" w:rsidRDefault="00DD2612" w:rsidP="00DD2612">
      <w:pPr>
        <w:spacing w:before="240"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. งบประมาณ</w:t>
      </w:r>
    </w:p>
    <w:p w14:paraId="164F316D" w14:textId="77777777" w:rsidR="00DD2612" w:rsidRPr="003021D0" w:rsidRDefault="00DD2612" w:rsidP="00DD2612">
      <w:pPr>
        <w:spacing w:line="38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ได้รับจัดสรรงบประมาณ จำนวน 15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,000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บาท </w:t>
      </w:r>
      <w:r w:rsidRPr="003021D0">
        <w:rPr>
          <w:rFonts w:ascii="TH SarabunPSK" w:hAnsi="TH SarabunPSK" w:cs="TH SarabunPSK" w:hint="cs"/>
          <w:color w:val="0D0D0D" w:themeColor="text1" w:themeTint="F2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 2566)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รายละเอียดดังนี้ </w:t>
      </w:r>
    </w:p>
    <w:tbl>
      <w:tblPr>
        <w:tblStyle w:val="a4"/>
        <w:tblW w:w="9180" w:type="dxa"/>
        <w:tblLayout w:type="fixed"/>
        <w:tblLook w:val="04A0" w:firstRow="1" w:lastRow="0" w:firstColumn="1" w:lastColumn="0" w:noHBand="0" w:noVBand="1"/>
      </w:tblPr>
      <w:tblGrid>
        <w:gridCol w:w="5487"/>
        <w:gridCol w:w="1241"/>
        <w:gridCol w:w="1281"/>
        <w:gridCol w:w="1171"/>
      </w:tblGrid>
      <w:tr w:rsidR="00C81774" w:rsidRPr="003021D0" w14:paraId="0738A238" w14:textId="77777777" w:rsidTr="00DD2612">
        <w:trPr>
          <w:tblHeader/>
        </w:trPr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27EC06" w14:textId="77777777" w:rsidR="00DD2612" w:rsidRPr="003021D0" w:rsidRDefault="00DD261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ab/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96A2AE" w14:textId="77777777" w:rsidR="00DD2612" w:rsidRPr="003021D0" w:rsidRDefault="00DD261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EBDAD5" w14:textId="77777777" w:rsidR="00DD2612" w:rsidRPr="003021D0" w:rsidRDefault="00DD261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36ED40" w14:textId="77777777" w:rsidR="00DD2612" w:rsidRPr="003021D0" w:rsidRDefault="00DD261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งบอื่น ๆ</w:t>
            </w:r>
          </w:p>
        </w:tc>
      </w:tr>
      <w:tr w:rsidR="00C81774" w:rsidRPr="003021D0" w14:paraId="556497E9" w14:textId="77777777" w:rsidTr="00DD2612"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B3FC63" w14:textId="77777777" w:rsidR="00DD2612" w:rsidRPr="003021D0" w:rsidRDefault="00DD2612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1. รายงานโครงการครึ่งปีงบประมาณ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 2566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E624B9" w14:textId="77777777" w:rsidR="00DD2612" w:rsidRPr="003021D0" w:rsidRDefault="00DD2612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4,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1BC757" w14:textId="77777777" w:rsidR="00DD2612" w:rsidRPr="003021D0" w:rsidRDefault="00DD2612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BB3172" w14:textId="77777777" w:rsidR="00DD2612" w:rsidRPr="003021D0" w:rsidRDefault="00DD2612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</w:tr>
      <w:tr w:rsidR="00C81774" w:rsidRPr="003021D0" w14:paraId="314F378F" w14:textId="77777777" w:rsidTr="00DD2612"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24BA03" w14:textId="77777777" w:rsidR="00DD2612" w:rsidRPr="003021D0" w:rsidRDefault="00DD2612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2.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รายงานโครงการสิ้นปีงบประมาณ 2566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ab/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00BBF1" w14:textId="77777777" w:rsidR="00DD2612" w:rsidRPr="003021D0" w:rsidRDefault="00DD2612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4,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36BE88" w14:textId="77777777" w:rsidR="00DD2612" w:rsidRPr="003021D0" w:rsidRDefault="00DD2612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3820CE" w14:textId="77777777" w:rsidR="00DD2612" w:rsidRPr="003021D0" w:rsidRDefault="00DD2612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</w:tr>
      <w:tr w:rsidR="00C81774" w:rsidRPr="003021D0" w14:paraId="7AF69484" w14:textId="77777777" w:rsidTr="00DD2612"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132FAE" w14:textId="77777777" w:rsidR="00DD2612" w:rsidRPr="003021D0" w:rsidRDefault="00DD2612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3.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จัดทำแผนปฏิบัติการปีงบประมาณ 2567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191208" w14:textId="77777777" w:rsidR="00DD2612" w:rsidRPr="003021D0" w:rsidRDefault="00DD2612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7,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D5A55B" w14:textId="77777777" w:rsidR="00DD2612" w:rsidRPr="003021D0" w:rsidRDefault="00DD2612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3575D8" w14:textId="77777777" w:rsidR="00DD2612" w:rsidRPr="003021D0" w:rsidRDefault="00DD2612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</w:tr>
      <w:tr w:rsidR="00C81774" w:rsidRPr="003021D0" w14:paraId="099FC383" w14:textId="77777777" w:rsidTr="00DD2612"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AC7CDF" w14:textId="77777777" w:rsidR="00DD2612" w:rsidRPr="003021D0" w:rsidRDefault="00DD261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3F5233" w14:textId="77777777" w:rsidR="00DD2612" w:rsidRPr="003021D0" w:rsidRDefault="00DD261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15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,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414A8B" w14:textId="77777777" w:rsidR="00DD2612" w:rsidRPr="003021D0" w:rsidRDefault="00DD261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D56C13" w14:textId="77777777" w:rsidR="00DD2612" w:rsidRPr="003021D0" w:rsidRDefault="00DD261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</w:tr>
    </w:tbl>
    <w:p w14:paraId="511C2B51" w14:textId="77777777" w:rsidR="00DD2612" w:rsidRPr="003021D0" w:rsidRDefault="00DD2612" w:rsidP="00067326">
      <w:pPr>
        <w:tabs>
          <w:tab w:val="left" w:pos="6090"/>
        </w:tabs>
        <w:spacing w:before="240" w:line="36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การจัดสรรงบประมาณจำแนกตามหมวดรายจ่าย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</w:p>
    <w:tbl>
      <w:tblPr>
        <w:tblW w:w="9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5"/>
        <w:gridCol w:w="1449"/>
        <w:gridCol w:w="1256"/>
        <w:gridCol w:w="1237"/>
        <w:gridCol w:w="1242"/>
      </w:tblGrid>
      <w:tr w:rsidR="00C81774" w:rsidRPr="003021D0" w14:paraId="1D69843C" w14:textId="77777777" w:rsidTr="00DD2612">
        <w:trPr>
          <w:tblHeader/>
        </w:trPr>
        <w:tc>
          <w:tcPr>
            <w:tcW w:w="4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69B24" w14:textId="77777777" w:rsidR="00DD2612" w:rsidRPr="003021D0" w:rsidRDefault="00DD261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ิจกรรมและรายละเอียด</w:t>
            </w:r>
          </w:p>
          <w:p w14:paraId="386A9051" w14:textId="77777777" w:rsidR="00DD2612" w:rsidRPr="003021D0" w:rsidRDefault="00DD261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F3DE7" w14:textId="77777777" w:rsidR="00DD2612" w:rsidRPr="003021D0" w:rsidRDefault="00DD261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งบประมาณ</w:t>
            </w:r>
          </w:p>
          <w:p w14:paraId="0E66B5E4" w14:textId="77777777" w:rsidR="00DD2612" w:rsidRPr="003021D0" w:rsidRDefault="00DD261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ที่ใช้</w:t>
            </w:r>
          </w:p>
        </w:tc>
        <w:tc>
          <w:tcPr>
            <w:tcW w:w="3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C9FC2" w14:textId="77777777" w:rsidR="00DD2612" w:rsidRPr="003021D0" w:rsidRDefault="00DD261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C81774" w:rsidRPr="003021D0" w14:paraId="1DA8FED3" w14:textId="77777777" w:rsidTr="00DD2612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2B275" w14:textId="77777777" w:rsidR="00DD2612" w:rsidRPr="003021D0" w:rsidRDefault="00DD2612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52958" w14:textId="77777777" w:rsidR="00DD2612" w:rsidRPr="003021D0" w:rsidRDefault="00DD2612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FCBBD" w14:textId="77777777" w:rsidR="00DD2612" w:rsidRPr="003021D0" w:rsidRDefault="00DD261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80965" w14:textId="77777777" w:rsidR="00DD2612" w:rsidRPr="003021D0" w:rsidRDefault="00DD261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D4B92" w14:textId="77777777" w:rsidR="00DD2612" w:rsidRPr="003021D0" w:rsidRDefault="00DD261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ค่าวัสดุ</w:t>
            </w:r>
          </w:p>
        </w:tc>
      </w:tr>
      <w:tr w:rsidR="00C81774" w:rsidRPr="003021D0" w14:paraId="48148828" w14:textId="77777777" w:rsidTr="00DD2612"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744B5DF" w14:textId="77777777" w:rsidR="00DD2612" w:rsidRPr="003021D0" w:rsidRDefault="00DD2612">
            <w:pPr>
              <w:spacing w:line="380" w:lineRule="exact"/>
              <w:rPr>
                <w:rFonts w:ascii="TH SarabunPSK" w:eastAsia="Batang" w:hAnsi="TH SarabunPSK" w:cs="TH SarabunPSK"/>
                <w:b/>
                <w:bCs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ิจกรรมที่ 1 รายงานโครงการครึ่งปีงบประมาณ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 xml:space="preserve"> 2566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022852" w14:textId="77777777" w:rsidR="00DD2612" w:rsidRPr="003021D0" w:rsidRDefault="00DD2612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D19274" w14:textId="77777777" w:rsidR="00DD2612" w:rsidRPr="003021D0" w:rsidRDefault="00DD2612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4DEC3C9D" w14:textId="77777777" w:rsidR="00DD2612" w:rsidRPr="003021D0" w:rsidRDefault="00DD2612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DE3005" w14:textId="77777777" w:rsidR="00DD2612" w:rsidRPr="003021D0" w:rsidRDefault="00DD2612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E5199E" w14:textId="77777777" w:rsidR="00DD2612" w:rsidRPr="003021D0" w:rsidRDefault="00DD2612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C81774" w:rsidRPr="003021D0" w14:paraId="62BFB0CE" w14:textId="77777777" w:rsidTr="00DD2612">
        <w:tc>
          <w:tcPr>
            <w:tcW w:w="4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6B8447E" w14:textId="77777777" w:rsidR="00DD2612" w:rsidRPr="003021D0" w:rsidRDefault="00DD2612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lastRenderedPageBreak/>
              <w:t xml:space="preserve"> ค่าจ้างเหมาอาหารกลางวันและอาหารว่างในการประชุมเชิงปฏิบัติการรายงานโครงการครึ่งปีงบประมาณ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 256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6286711" w14:textId="77777777" w:rsidR="00DD2612" w:rsidRPr="003021D0" w:rsidRDefault="00DD261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4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,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706FA74" w14:textId="77777777" w:rsidR="00DD2612" w:rsidRPr="003021D0" w:rsidRDefault="00DD2612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1C2F09C" w14:textId="77777777" w:rsidR="00DD2612" w:rsidRPr="003021D0" w:rsidRDefault="00DD2612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3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,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E955A8E" w14:textId="77777777" w:rsidR="00DD2612" w:rsidRPr="003021D0" w:rsidRDefault="00DD2612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1,000</w:t>
            </w:r>
          </w:p>
        </w:tc>
      </w:tr>
      <w:tr w:rsidR="00C81774" w:rsidRPr="003021D0" w14:paraId="43D1C6BC" w14:textId="77777777" w:rsidTr="00DD2612"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EECA04" w14:textId="77777777" w:rsidR="00DD2612" w:rsidRPr="003021D0" w:rsidRDefault="00DD2612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ิจกรรมที่ 2 รายงานโครงการสิ้นปีงบประมาณ 256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C8ECF8" w14:textId="77777777" w:rsidR="00DD2612" w:rsidRPr="003021D0" w:rsidRDefault="00DD261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37C721" w14:textId="77777777" w:rsidR="00DD2612" w:rsidRPr="003021D0" w:rsidRDefault="00DD2612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DEF914" w14:textId="77777777" w:rsidR="00DD2612" w:rsidRPr="003021D0" w:rsidRDefault="00DD2612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066807" w14:textId="77777777" w:rsidR="00DD2612" w:rsidRPr="003021D0" w:rsidRDefault="00DD2612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</w:tr>
      <w:tr w:rsidR="00C81774" w:rsidRPr="003021D0" w14:paraId="1B3EA218" w14:textId="77777777" w:rsidTr="00DD2612"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ED3E" w14:textId="77777777" w:rsidR="00DD2612" w:rsidRPr="003021D0" w:rsidRDefault="00DD2612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ค่าจ้างเหมาอาหารกลางวันและอาหารว่าง และค่าวัสดุในการประชุมเชิงปฏิบัติการรายงานโครงการสิ้นปีงบประมาณ 2566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74048" w14:textId="77777777" w:rsidR="00DD2612" w:rsidRPr="003021D0" w:rsidRDefault="00DD261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4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,0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A0569" w14:textId="77777777" w:rsidR="00DD2612" w:rsidRPr="003021D0" w:rsidRDefault="00DD2612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E85A0" w14:textId="77777777" w:rsidR="00DD2612" w:rsidRPr="003021D0" w:rsidRDefault="00DD2612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3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,5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4E52" w14:textId="77777777" w:rsidR="00DD2612" w:rsidRPr="003021D0" w:rsidRDefault="00DD2612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500</w:t>
            </w:r>
          </w:p>
        </w:tc>
      </w:tr>
      <w:tr w:rsidR="00C81774" w:rsidRPr="003021D0" w14:paraId="473E593E" w14:textId="77777777" w:rsidTr="00DD2612">
        <w:tc>
          <w:tcPr>
            <w:tcW w:w="404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CDD2166" w14:textId="77777777" w:rsidR="00DD2612" w:rsidRPr="003021D0" w:rsidRDefault="00DD2612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กิจกรรมที่ 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3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จัดทำแผนปฏิบัติการปีงบประมาณ 256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5A57261D" w14:textId="77777777" w:rsidR="00DD2612" w:rsidRPr="003021D0" w:rsidRDefault="00DD261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</w:p>
          <w:p w14:paraId="5C5DFB21" w14:textId="77777777" w:rsidR="00DD2612" w:rsidRPr="003021D0" w:rsidRDefault="00DD261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1C77FD9A" w14:textId="77777777" w:rsidR="00DD2612" w:rsidRPr="003021D0" w:rsidRDefault="00DD2612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4248C3E7" w14:textId="77777777" w:rsidR="00DD2612" w:rsidRPr="003021D0" w:rsidRDefault="00DD2612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7C904F47" w14:textId="77777777" w:rsidR="00DD2612" w:rsidRPr="003021D0" w:rsidRDefault="00DD2612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</w:tr>
      <w:tr w:rsidR="00C81774" w:rsidRPr="003021D0" w14:paraId="0989876B" w14:textId="77777777" w:rsidTr="00DD2612">
        <w:tc>
          <w:tcPr>
            <w:tcW w:w="40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DF28281" w14:textId="77777777" w:rsidR="00DD2612" w:rsidRPr="003021D0" w:rsidRDefault="00DD2612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3.1 ค่าจ้างเหมาอาหารกลางวันและอาหารว่างในการประชุมจัดทำแผนปฏิบัติการปีงบประมาณ 2567 </w:t>
            </w:r>
          </w:p>
        </w:tc>
        <w:tc>
          <w:tcPr>
            <w:tcW w:w="14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B8566AF" w14:textId="77777777" w:rsidR="00DD2612" w:rsidRPr="003021D0" w:rsidRDefault="00DD261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7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0,000</w:t>
            </w:r>
          </w:p>
        </w:tc>
        <w:tc>
          <w:tcPr>
            <w:tcW w:w="12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C0F68D" w14:textId="77777777" w:rsidR="00DD2612" w:rsidRPr="003021D0" w:rsidRDefault="00DD2612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  <w:p w14:paraId="70BF7B27" w14:textId="77777777" w:rsidR="00DD2612" w:rsidRPr="003021D0" w:rsidRDefault="00DD2612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E471A3" w14:textId="77777777" w:rsidR="00DD2612" w:rsidRPr="003021D0" w:rsidRDefault="00DD2612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5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,000</w:t>
            </w:r>
          </w:p>
          <w:p w14:paraId="62E87EC3" w14:textId="77777777" w:rsidR="00DD2612" w:rsidRPr="003021D0" w:rsidRDefault="00DD2612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C53E51F" w14:textId="77777777" w:rsidR="00DD2612" w:rsidRPr="003021D0" w:rsidRDefault="00DD2612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br/>
            </w:r>
          </w:p>
        </w:tc>
      </w:tr>
      <w:tr w:rsidR="00C81774" w:rsidRPr="003021D0" w14:paraId="1F284521" w14:textId="77777777" w:rsidTr="00DD2612">
        <w:tc>
          <w:tcPr>
            <w:tcW w:w="40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C1CCD56" w14:textId="77777777" w:rsidR="00DD2612" w:rsidRPr="003021D0" w:rsidRDefault="00DD2612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 3.2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ค่าวัสดุอุปกรณ์ในการจัดทำกิจกรรม</w:t>
            </w:r>
          </w:p>
          <w:p w14:paraId="77FE68A8" w14:textId="77777777" w:rsidR="00DD2612" w:rsidRPr="003021D0" w:rsidRDefault="00DD2612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 3.3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ค่าเข้าเล่มเอกสาร</w:t>
            </w:r>
          </w:p>
        </w:tc>
        <w:tc>
          <w:tcPr>
            <w:tcW w:w="14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01DE27" w14:textId="77777777" w:rsidR="00DD2612" w:rsidRPr="003021D0" w:rsidRDefault="00DD2612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0B47860" w14:textId="77777777" w:rsidR="00DD2612" w:rsidRPr="003021D0" w:rsidRDefault="00DD2612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br/>
              <w:t>-</w:t>
            </w:r>
          </w:p>
        </w:tc>
        <w:tc>
          <w:tcPr>
            <w:tcW w:w="12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67ADE9A" w14:textId="77777777" w:rsidR="00DD2612" w:rsidRPr="003021D0" w:rsidRDefault="00DD2612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br/>
              <w:t>1,000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2BAB116" w14:textId="77777777" w:rsidR="00DD2612" w:rsidRPr="003021D0" w:rsidRDefault="00DD2612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1,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000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</w:tr>
      <w:tr w:rsidR="00C81774" w:rsidRPr="003021D0" w14:paraId="314A70D4" w14:textId="77777777" w:rsidTr="00DD2612">
        <w:tc>
          <w:tcPr>
            <w:tcW w:w="4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0B5F0" w14:textId="77777777" w:rsidR="00DD2612" w:rsidRPr="003021D0" w:rsidRDefault="00DD2612">
            <w:pPr>
              <w:spacing w:line="380" w:lineRule="exact"/>
              <w:ind w:firstLine="284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0A5CF" w14:textId="77777777" w:rsidR="00DD2612" w:rsidRPr="003021D0" w:rsidRDefault="00DD261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15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,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5C612" w14:textId="77777777" w:rsidR="00DD2612" w:rsidRPr="003021D0" w:rsidRDefault="00DD261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C9281" w14:textId="77777777" w:rsidR="00DD2612" w:rsidRPr="003021D0" w:rsidRDefault="00DD261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1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2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,5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D4345" w14:textId="77777777" w:rsidR="00DD2612" w:rsidRPr="003021D0" w:rsidRDefault="00DD261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2,500</w:t>
            </w:r>
          </w:p>
        </w:tc>
      </w:tr>
    </w:tbl>
    <w:p w14:paraId="0FD748CA" w14:textId="77777777" w:rsidR="00DD2612" w:rsidRPr="003021D0" w:rsidRDefault="00DD2612" w:rsidP="00067326">
      <w:pPr>
        <w:spacing w:before="240" w:line="38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7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ระยะเวลาดำเนินงาน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เดือนตุลาคม 2565 - กันยายน 2566 </w:t>
      </w:r>
    </w:p>
    <w:p w14:paraId="511023B5" w14:textId="77777777" w:rsidR="00DD2612" w:rsidRPr="003021D0" w:rsidRDefault="00DD2612" w:rsidP="00DD2612">
      <w:pPr>
        <w:spacing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8. สถานที่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โรงเรียนว</w:t>
      </w:r>
      <w:proofErr w:type="spellStart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ป่าซาง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br/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9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การวิเคราะห์ความเสี่ยงของงาน</w:t>
      </w:r>
    </w:p>
    <w:p w14:paraId="7336A4AD" w14:textId="77777777" w:rsidR="00DD2612" w:rsidRPr="003021D0" w:rsidRDefault="00DD2612" w:rsidP="00DD2612">
      <w:pPr>
        <w:spacing w:line="38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    9.1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ปัจจัยความเสี่ยง</w:t>
      </w:r>
    </w:p>
    <w:p w14:paraId="12587D75" w14:textId="77777777" w:rsidR="00DD2612" w:rsidRPr="003021D0" w:rsidRDefault="00DD2612" w:rsidP="00DD2612">
      <w:pPr>
        <w:tabs>
          <w:tab w:val="left" w:pos="709"/>
          <w:tab w:val="left" w:pos="993"/>
          <w:tab w:val="left" w:pos="5103"/>
        </w:tabs>
        <w:autoSpaceDE w:val="0"/>
        <w:autoSpaceDN w:val="0"/>
        <w:adjustRightInd w:val="0"/>
        <w:spacing w:line="38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9.1.1 บุคลากรในฝ่ายบริหารงานงบประมาณ มีภารกิจการสอน จึงทำให้การทำงานไม่ครอบคลุม และต่อเนื่อง</w:t>
      </w:r>
    </w:p>
    <w:p w14:paraId="67D1A7AD" w14:textId="77777777" w:rsidR="00DD2612" w:rsidRPr="003021D0" w:rsidRDefault="00DD2612" w:rsidP="00DD2612">
      <w:pPr>
        <w:spacing w:line="38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  <w:t>9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1.2 ครูและบุคลากรบางส่วนดำเนินงานโครงการไม่เป็นไปตามแผนปฏิบัติการประจำปีงบประมาณ</w:t>
      </w:r>
    </w:p>
    <w:p w14:paraId="711A7E32" w14:textId="77777777" w:rsidR="00DD2612" w:rsidRPr="003021D0" w:rsidRDefault="00DD2612" w:rsidP="00DD2612">
      <w:pPr>
        <w:spacing w:line="38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9.1.3 ได้รับผลกระทบจากสถานการณ์แพร่ระบาดของไวรัสโค</w:t>
      </w:r>
      <w:proofErr w:type="spellStart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โร</w:t>
      </w:r>
      <w:proofErr w:type="spellEnd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น่า (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COVID19)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ทำให้การดำเนินงานโครงการไม่เป็นไปตามแผนปฏิบัติการประจำปีงบประมาณ</w:t>
      </w:r>
    </w:p>
    <w:p w14:paraId="20684904" w14:textId="77777777" w:rsidR="00DD2612" w:rsidRPr="003021D0" w:rsidRDefault="00DD2612" w:rsidP="00DD2612">
      <w:pPr>
        <w:spacing w:line="38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    9.2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แนวทางการบริหารความเสี่ยง</w:t>
      </w:r>
    </w:p>
    <w:p w14:paraId="5BC5D3E0" w14:textId="77777777" w:rsidR="00DD2612" w:rsidRPr="003021D0" w:rsidRDefault="00DD2612" w:rsidP="00DD2612">
      <w:pPr>
        <w:autoSpaceDE w:val="0"/>
        <w:autoSpaceDN w:val="0"/>
        <w:adjustRightInd w:val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9.2.1 ตรวจสอบอัตรากำลังของบุคลากรในฝ่ายบริหารงานงบประมาณ</w:t>
      </w:r>
    </w:p>
    <w:p w14:paraId="4F5E25C5" w14:textId="77777777" w:rsidR="00DD2612" w:rsidRPr="003021D0" w:rsidRDefault="00DD2612" w:rsidP="00DD2612">
      <w:pPr>
        <w:autoSpaceDE w:val="0"/>
        <w:autoSpaceDN w:val="0"/>
        <w:adjustRightInd w:val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9.2.2 วิเคราะห์ปัญหาในการขาดอัตรากำลัง </w:t>
      </w:r>
    </w:p>
    <w:p w14:paraId="69DBD7E5" w14:textId="77777777" w:rsidR="00DD2612" w:rsidRPr="003021D0" w:rsidRDefault="00DD2612" w:rsidP="00DD2612">
      <w:pPr>
        <w:autoSpaceDE w:val="0"/>
        <w:autoSpaceDN w:val="0"/>
        <w:adjustRightInd w:val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9.2.3 วางแผนการจัดสรรและสรรหาบุคลากรในฝ่ายบริหารงานงบประมาณ </w:t>
      </w:r>
    </w:p>
    <w:p w14:paraId="31F66A86" w14:textId="77777777" w:rsidR="00DD2612" w:rsidRPr="003021D0" w:rsidRDefault="00DD2612" w:rsidP="00DD2612">
      <w:pPr>
        <w:autoSpaceDE w:val="0"/>
        <w:autoSpaceDN w:val="0"/>
        <w:adjustRightInd w:val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9.2.4 เสนอปัญหาการขาดอัตรากำลังของฝ่ายบริหารงานงบประมาณต่อผู้บริหารเพื่อพิจารณา </w:t>
      </w:r>
    </w:p>
    <w:p w14:paraId="55615398" w14:textId="77777777" w:rsidR="00DD2612" w:rsidRPr="003021D0" w:rsidRDefault="00DD2612" w:rsidP="00DD2612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lastRenderedPageBreak/>
        <w:t>9.2.5 อบรมให้ความรู้เกี่ยวกับการบริหารจัดการงบประมาณแก่ บุคลากรในฝ่ายบริหารงานงบประมาณ</w:t>
      </w:r>
    </w:p>
    <w:p w14:paraId="11D0E1E9" w14:textId="77777777" w:rsidR="00DD2612" w:rsidRPr="003021D0" w:rsidRDefault="00DD2612" w:rsidP="00DD2612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9.2.6 ประเมินประสิทธิภาพการทำงานบุคลากรในฝ่ายบริหารงานงบประมาณ</w:t>
      </w:r>
    </w:p>
    <w:p w14:paraId="15776C82" w14:textId="77777777" w:rsidR="00DD2612" w:rsidRPr="003021D0" w:rsidRDefault="00DD2612" w:rsidP="00DD2612">
      <w:pPr>
        <w:spacing w:line="38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9.2.7 สร้างความเข้าใจ ความตระหนัก และกระตุ้นให้ดำเนินงานตามระยะเวลที่กำหนดไว้ในแผนปฏิบัติการประจำปี</w:t>
      </w:r>
    </w:p>
    <w:p w14:paraId="218A67EF" w14:textId="77777777" w:rsidR="00DD2612" w:rsidRPr="003021D0" w:rsidRDefault="00DD2612" w:rsidP="00DD2612">
      <w:pPr>
        <w:spacing w:line="38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  <w:t xml:space="preserve"> 9.2.8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ศึกษาแนวทาง ข้อปฏิบัติ และปรับแผนงานตามข้อแนะนำ ข้อบังคับ ของ สคบ.จังหวัดลำพูน เพื่อให้สามารถดำเนินงานโครงการได้อย่างต่อเนื่อง </w:t>
      </w:r>
    </w:p>
    <w:p w14:paraId="55C1F1D9" w14:textId="77777777" w:rsidR="00DD2612" w:rsidRPr="003021D0" w:rsidRDefault="00DD2612" w:rsidP="00DD2612">
      <w:pPr>
        <w:spacing w:before="240" w:line="380" w:lineRule="exact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10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.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270" w:type="dxa"/>
        <w:tblInd w:w="198" w:type="dxa"/>
        <w:tblLook w:val="04A0" w:firstRow="1" w:lastRow="0" w:firstColumn="1" w:lastColumn="0" w:noHBand="0" w:noVBand="1"/>
      </w:tblPr>
      <w:tblGrid>
        <w:gridCol w:w="3240"/>
        <w:gridCol w:w="1980"/>
        <w:gridCol w:w="1800"/>
        <w:gridCol w:w="2250"/>
      </w:tblGrid>
      <w:tr w:rsidR="00C81774" w:rsidRPr="003021D0" w14:paraId="7E8DEE1B" w14:textId="77777777" w:rsidTr="00DD2612">
        <w:trPr>
          <w:tblHeader/>
        </w:trPr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67EA40" w14:textId="77777777" w:rsidR="00DD2612" w:rsidRPr="003021D0" w:rsidRDefault="00DD261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92599E" w14:textId="77777777" w:rsidR="00DD2612" w:rsidRPr="003021D0" w:rsidRDefault="00DD261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84B6FF" w14:textId="77777777" w:rsidR="00DD2612" w:rsidRPr="003021D0" w:rsidRDefault="00DD261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6D421B" w14:textId="77777777" w:rsidR="00DD2612" w:rsidRPr="003021D0" w:rsidRDefault="00DD2612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เครื่องมือ</w:t>
            </w:r>
          </w:p>
        </w:tc>
      </w:tr>
      <w:tr w:rsidR="00C81774" w:rsidRPr="003021D0" w14:paraId="62B0A14C" w14:textId="77777777" w:rsidTr="00DD2612"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F47C05" w14:textId="77777777" w:rsidR="00DD2612" w:rsidRPr="003021D0" w:rsidRDefault="00DD2612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1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. เป้าหมายเชิงปริมาณ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 1.1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จัดประชุมเชิงปฏิบัติการรายงานโครงการตามแผนปฏิบัติการประจำปีงบประมาณ 2566 โดยมีผู้เข้าร่วมประชุม จำนวน 49 คน 2 ครั้ง 4 วัน</w:t>
            </w:r>
          </w:p>
          <w:p w14:paraId="2F46892F" w14:textId="77777777" w:rsidR="00DD2612" w:rsidRPr="003021D0" w:rsidRDefault="00DD2612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1.2 จัดประชุมเชิงปฏิบัติการทำแผนปฏิบัติการประจำปีงบประมาณ 2567 โดยมีผู้เข้าร่วมประชุม จำนวน 49 คน 1 ครั้ง 2 วัน</w:t>
            </w:r>
          </w:p>
          <w:p w14:paraId="4009A0D9" w14:textId="77777777" w:rsidR="00DD2612" w:rsidRPr="003021D0" w:rsidRDefault="00DD2612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 1.3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มีรูปเล่มแผนปฏิบัติการประจำปีงบประมาณ 2567 ของโรงเรียนว</w:t>
            </w:r>
            <w:proofErr w:type="spellStart"/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ชิร</w:t>
            </w:r>
            <w:proofErr w:type="spellEnd"/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ป่าซาง จำนวน 2 เล่ม</w:t>
            </w:r>
          </w:p>
          <w:p w14:paraId="4C6C7754" w14:textId="77777777" w:rsidR="00DD2612" w:rsidRPr="003021D0" w:rsidRDefault="00DD2612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782AAAD4" w14:textId="77777777" w:rsidR="00DD2612" w:rsidRPr="003021D0" w:rsidRDefault="00DD2612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1.4 ร้อยละ 86 คณะครูและบุคลากรโรงเรียนว</w:t>
            </w:r>
            <w:proofErr w:type="spellStart"/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ชิร</w:t>
            </w:r>
            <w:proofErr w:type="spellEnd"/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ป่าซางมีการดำเนินงานตามแผนปฏิบัติการประจำปี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E874A3" w14:textId="77777777" w:rsidR="00DD2612" w:rsidRPr="003021D0" w:rsidRDefault="00DD2612">
            <w:pPr>
              <w:spacing w:after="200"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  <w:t>- มีจำนวนผู้เข้าร่วมประชุม จำนวน 49 คน 2 ครั้ง 4 วัน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</w:r>
          </w:p>
          <w:p w14:paraId="4BCF612A" w14:textId="77777777" w:rsidR="00DD2612" w:rsidRPr="003021D0" w:rsidRDefault="00DD2612">
            <w:pPr>
              <w:spacing w:before="240" w:after="200"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 มีจำนวนผู้เข้าร่วมประชุม จำนวน 49 คน 1 ครั้ง 4 วัน</w:t>
            </w:r>
          </w:p>
          <w:p w14:paraId="6DCF5AD4" w14:textId="77777777" w:rsidR="00DD2612" w:rsidRPr="003021D0" w:rsidRDefault="00DD2612">
            <w:pPr>
              <w:spacing w:after="200"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  <w:t xml:space="preserve">- แผนปฏิบัติการประจำปีงบประมาณ 2567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2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เล่ม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br/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 ร้อยละ 8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DC574C" w14:textId="77777777" w:rsidR="00DD2612" w:rsidRPr="003021D0" w:rsidRDefault="00DD2612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 ตรวจสอบการลงเวลาประชุม</w:t>
            </w:r>
          </w:p>
          <w:p w14:paraId="0E0DE830" w14:textId="77777777" w:rsidR="00DD2612" w:rsidRPr="003021D0" w:rsidRDefault="00DD2612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46912A4A" w14:textId="77777777" w:rsidR="00DD2612" w:rsidRPr="003021D0" w:rsidRDefault="00DD2612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4A104335" w14:textId="77777777" w:rsidR="00DD2612" w:rsidRPr="003021D0" w:rsidRDefault="00DD2612">
            <w:pPr>
              <w:spacing w:before="240" w:line="38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- ตรวจสอบการลงเวลาประชุม </w:t>
            </w:r>
          </w:p>
          <w:p w14:paraId="6CEF186D" w14:textId="77777777" w:rsidR="00DD2612" w:rsidRPr="003021D0" w:rsidRDefault="00DD2612">
            <w:pPr>
              <w:spacing w:line="38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2B88F513" w14:textId="77777777" w:rsidR="00DD2612" w:rsidRPr="003021D0" w:rsidRDefault="00DD2612">
            <w:pPr>
              <w:spacing w:line="38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402EADE6" w14:textId="77777777" w:rsidR="00DD2612" w:rsidRPr="003021D0" w:rsidRDefault="00DD2612">
            <w:pPr>
              <w:spacing w:before="240" w:after="200"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- ตรวจสอบรูปแผนปฏิบัติการประจำปีงบประมาณ 2567 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 การ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ประเมินโครงการ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D21BC8" w14:textId="77777777" w:rsidR="00DD2612" w:rsidRPr="003021D0" w:rsidRDefault="00DD2612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val="th-TH"/>
              </w:rPr>
            </w:pPr>
          </w:p>
          <w:p w14:paraId="6C80AF94" w14:textId="77777777" w:rsidR="00DD2612" w:rsidRPr="003021D0" w:rsidRDefault="00DD2612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val="th-TH"/>
              </w:rPr>
              <w:t>- แบบ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ลงเวลาประชุม</w:t>
            </w:r>
          </w:p>
          <w:p w14:paraId="1FDCBE7F" w14:textId="77777777" w:rsidR="00DD2612" w:rsidRPr="003021D0" w:rsidRDefault="00DD2612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val="th-TH"/>
              </w:rPr>
            </w:pPr>
          </w:p>
          <w:p w14:paraId="7284E02E" w14:textId="77777777" w:rsidR="00DD2612" w:rsidRPr="003021D0" w:rsidRDefault="00DD2612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val="th-TH"/>
              </w:rPr>
            </w:pPr>
          </w:p>
          <w:p w14:paraId="6E9940F1" w14:textId="77777777" w:rsidR="00DD2612" w:rsidRPr="003021D0" w:rsidRDefault="00DD2612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val="th-TH"/>
              </w:rPr>
            </w:pPr>
          </w:p>
          <w:p w14:paraId="085D3DB0" w14:textId="77777777" w:rsidR="00DD2612" w:rsidRPr="003021D0" w:rsidRDefault="00DD2612">
            <w:pPr>
              <w:spacing w:before="240"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val="th-TH"/>
              </w:rPr>
              <w:t>- แบบ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ลงเวลาประชุม</w:t>
            </w:r>
          </w:p>
          <w:p w14:paraId="7C143E35" w14:textId="77777777" w:rsidR="00DD2612" w:rsidRPr="003021D0" w:rsidRDefault="00DD2612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val="th-TH"/>
              </w:rPr>
            </w:pPr>
          </w:p>
          <w:p w14:paraId="2FA37D14" w14:textId="77777777" w:rsidR="00DD2612" w:rsidRPr="003021D0" w:rsidRDefault="00DD2612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val="th-TH"/>
              </w:rPr>
            </w:pPr>
          </w:p>
          <w:p w14:paraId="2E022BA1" w14:textId="77777777" w:rsidR="00DD2612" w:rsidRPr="003021D0" w:rsidRDefault="00DD2612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  <w:p w14:paraId="24507E48" w14:textId="77777777" w:rsidR="00DD2612" w:rsidRPr="003021D0" w:rsidRDefault="00DD2612">
            <w:pPr>
              <w:spacing w:before="240"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val="th-TH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 แบบตรวจสอบรูปแผนปฏิบัติการประจำปีงบประมาณ 2566</w:t>
            </w:r>
          </w:p>
          <w:p w14:paraId="3F094BE0" w14:textId="77777777" w:rsidR="00DD2612" w:rsidRPr="003021D0" w:rsidRDefault="00DD2612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val="th-TH"/>
              </w:rPr>
              <w:br/>
              <w:t>- แบบประเมินโครงการ</w:t>
            </w:r>
          </w:p>
        </w:tc>
      </w:tr>
      <w:tr w:rsidR="003021D0" w:rsidRPr="003021D0" w14:paraId="7D2BBB37" w14:textId="77777777" w:rsidTr="00DD2612"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28C10B" w14:textId="77777777" w:rsidR="00DD2612" w:rsidRPr="003021D0" w:rsidRDefault="00DD2612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2. เป้าหมายเชิงคุณภาพ</w:t>
            </w:r>
          </w:p>
          <w:p w14:paraId="0F829412" w14:textId="77777777" w:rsidR="00DD2612" w:rsidRPr="003021D0" w:rsidRDefault="00DD2612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ครูและบุคลากรโรงเรียว วชิรป่าซาง มีความพึงพอใจต่อการดำเนินงานตามแผนปฏิบัติการอยู่ในระดับคุณภาพ ดีเยี่ยม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773E8C" w14:textId="77777777" w:rsidR="00DD2612" w:rsidRPr="003021D0" w:rsidRDefault="00DD2612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  <w:t>ระดับคุณภาพ ดีเยี่ยม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A749B1" w14:textId="77777777" w:rsidR="00DD2612" w:rsidRPr="003021D0" w:rsidRDefault="00DD2612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  <w:p w14:paraId="78C2D40E" w14:textId="77777777" w:rsidR="00DD2612" w:rsidRPr="003021D0" w:rsidRDefault="00DD2612">
            <w:pPr>
              <w:spacing w:line="380" w:lineRule="exact"/>
              <w:ind w:left="210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ประเมินความพึงพอใจ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4E053C" w14:textId="77777777" w:rsidR="00DD2612" w:rsidRPr="003021D0" w:rsidRDefault="00DD2612">
            <w:pPr>
              <w:spacing w:line="380" w:lineRule="exact"/>
              <w:ind w:left="210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  <w:t>แบบประเมินความพึงพอใจ</w:t>
            </w:r>
          </w:p>
        </w:tc>
      </w:tr>
    </w:tbl>
    <w:p w14:paraId="11BA26D1" w14:textId="77777777" w:rsidR="00DD2612" w:rsidRPr="003021D0" w:rsidRDefault="00DD2612" w:rsidP="00DD2612">
      <w:pPr>
        <w:spacing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</w:p>
    <w:p w14:paraId="2D6FE0E4" w14:textId="77777777" w:rsidR="00DD2612" w:rsidRPr="003021D0" w:rsidRDefault="00DD2612" w:rsidP="00DD2612">
      <w:pPr>
        <w:spacing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381350D0" w14:textId="77777777" w:rsidR="00DD2612" w:rsidRPr="003021D0" w:rsidRDefault="00DD2612" w:rsidP="00DD2612">
      <w:pPr>
        <w:spacing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lastRenderedPageBreak/>
        <w:t xml:space="preserve">11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ประโยชน์ที่คาดว่าจะได้รับ</w:t>
      </w:r>
    </w:p>
    <w:p w14:paraId="58100810" w14:textId="77777777" w:rsidR="00DD2612" w:rsidRPr="003021D0" w:rsidRDefault="00DD2612" w:rsidP="00DD2612">
      <w:pPr>
        <w:pStyle w:val="a3"/>
        <w:spacing w:line="380" w:lineRule="exact"/>
        <w:ind w:left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eastAsia="TH SarabunPSK" w:hAnsi="TH SarabunPSK" w:cs="TH SarabunPSK" w:hint="cs"/>
          <w:color w:val="0D0D0D" w:themeColor="text1" w:themeTint="F2"/>
          <w:sz w:val="32"/>
          <w:szCs w:val="32"/>
          <w:cs/>
        </w:rPr>
        <w:t>โรงเรียนว</w:t>
      </w:r>
      <w:proofErr w:type="spellStart"/>
      <w:r w:rsidRPr="003021D0">
        <w:rPr>
          <w:rFonts w:ascii="TH SarabunPSK" w:eastAsia="TH SarabunPSK" w:hAnsi="TH SarabunPSK" w:cs="TH SarabunPSK" w:hint="cs"/>
          <w:color w:val="0D0D0D" w:themeColor="text1" w:themeTint="F2"/>
          <w:sz w:val="32"/>
          <w:szCs w:val="32"/>
          <w:cs/>
        </w:rPr>
        <w:t>ชิร</w:t>
      </w:r>
      <w:proofErr w:type="spellEnd"/>
      <w:r w:rsidRPr="003021D0">
        <w:rPr>
          <w:rFonts w:ascii="TH SarabunPSK" w:eastAsia="TH SarabunPSK" w:hAnsi="TH SarabunPSK" w:cs="TH SarabunPSK" w:hint="cs"/>
          <w:color w:val="0D0D0D" w:themeColor="text1" w:themeTint="F2"/>
          <w:sz w:val="32"/>
          <w:szCs w:val="32"/>
          <w:cs/>
        </w:rPr>
        <w:t>ป่าซาง มีการดำเนินงานจัดการศึกษาอย่างเป็นระบบ ทำให้เกิดการพัฒนางานอย่างต่อเนื่อง โดยมีเครื่องมือที่เป็นแม่บทของการบริหารจัดการศึกษา ที่มีความสอดคล้องกับความต้องการของชุมชน และนโยบายของหน่วยงานต้นสังกัดอย่างมีประสิทธิภาพ</w:t>
      </w:r>
    </w:p>
    <w:p w14:paraId="7A12391B" w14:textId="77777777" w:rsidR="00DD2612" w:rsidRPr="003021D0" w:rsidRDefault="00DD2612" w:rsidP="00DD2612">
      <w:pPr>
        <w:spacing w:line="38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2825C535" w14:textId="77777777" w:rsidR="00DD2612" w:rsidRPr="003021D0" w:rsidRDefault="00DD2612" w:rsidP="00DD2612">
      <w:pPr>
        <w:spacing w:line="380" w:lineRule="exact"/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</w:p>
    <w:p w14:paraId="26E0A101" w14:textId="41F2FD8D" w:rsidR="000000C5" w:rsidRPr="003021D0" w:rsidRDefault="00DD2612" w:rsidP="000000C5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0000C5"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  <w:t xml:space="preserve">           นายสุรพง</w:t>
      </w:r>
      <w:proofErr w:type="spellStart"/>
      <w:r w:rsidR="000000C5"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ษ์</w:t>
      </w:r>
      <w:proofErr w:type="spellEnd"/>
      <w:r w:rsidR="000000C5"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จ๋าก๋าง</w:t>
      </w:r>
    </w:p>
    <w:p w14:paraId="128D6694" w14:textId="77777777" w:rsidR="000000C5" w:rsidRPr="003021D0" w:rsidRDefault="000000C5" w:rsidP="000000C5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        ผู้เสนองาน</w:t>
      </w:r>
    </w:p>
    <w:p w14:paraId="1328EA40" w14:textId="21F5DD05" w:rsidR="00DD2612" w:rsidRPr="003021D0" w:rsidRDefault="000000C5" w:rsidP="000000C5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                 วันที่ 1 พฤศจิกายน พ.ศ. 256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5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br/>
      </w:r>
    </w:p>
    <w:p w14:paraId="702CD7A3" w14:textId="20814DF3" w:rsidR="000000C5" w:rsidRPr="003021D0" w:rsidRDefault="000000C5" w:rsidP="000000C5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1B981EFF" w14:textId="35E9ED8F" w:rsidR="000000C5" w:rsidRPr="003021D0" w:rsidRDefault="000000C5" w:rsidP="000000C5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6A4B6761" w14:textId="69C9EBAC" w:rsidR="000000C5" w:rsidRPr="003021D0" w:rsidRDefault="000000C5" w:rsidP="000000C5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026313DC" w14:textId="2DFD8164" w:rsidR="000000C5" w:rsidRPr="003021D0" w:rsidRDefault="000000C5" w:rsidP="000000C5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7159A215" w14:textId="16ABFEC9" w:rsidR="000000C5" w:rsidRPr="003021D0" w:rsidRDefault="000000C5" w:rsidP="000000C5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5F5A21EF" w14:textId="1FD4C184" w:rsidR="000000C5" w:rsidRPr="003021D0" w:rsidRDefault="000000C5" w:rsidP="000000C5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4010A9D0" w14:textId="5A4F67A1" w:rsidR="000000C5" w:rsidRPr="003021D0" w:rsidRDefault="000000C5" w:rsidP="000000C5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334767E0" w14:textId="5568D4CA" w:rsidR="000000C5" w:rsidRPr="003021D0" w:rsidRDefault="000000C5" w:rsidP="000000C5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31B8301C" w14:textId="021A7D24" w:rsidR="000000C5" w:rsidRPr="003021D0" w:rsidRDefault="000000C5" w:rsidP="000000C5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4D3F6ED2" w14:textId="158B5698" w:rsidR="000000C5" w:rsidRPr="003021D0" w:rsidRDefault="000000C5" w:rsidP="000000C5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1D85C9B5" w14:textId="3097D8FB" w:rsidR="000000C5" w:rsidRPr="003021D0" w:rsidRDefault="000000C5" w:rsidP="000000C5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4C6BDFD0" w14:textId="6176051A" w:rsidR="000000C5" w:rsidRPr="003021D0" w:rsidRDefault="000000C5" w:rsidP="000000C5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07AEAEC9" w14:textId="5373FD8E" w:rsidR="000000C5" w:rsidRPr="003021D0" w:rsidRDefault="000000C5" w:rsidP="000000C5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23D314B1" w14:textId="73CD978D" w:rsidR="000000C5" w:rsidRPr="003021D0" w:rsidRDefault="000000C5" w:rsidP="000000C5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313BE07A" w14:textId="77777777" w:rsidR="000000C5" w:rsidRPr="003021D0" w:rsidRDefault="000000C5" w:rsidP="000000C5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1D51BCEE" w14:textId="63C9BAF2" w:rsidR="000000C5" w:rsidRPr="003021D0" w:rsidRDefault="000000C5" w:rsidP="000000C5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4D15B080" w14:textId="54210F7E" w:rsidR="000000C5" w:rsidRPr="003021D0" w:rsidRDefault="000000C5" w:rsidP="000000C5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135C2B52" w14:textId="51F69466" w:rsidR="000000C5" w:rsidRPr="003021D0" w:rsidRDefault="000000C5" w:rsidP="000000C5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7BA7DBF3" w14:textId="71AE03BE" w:rsidR="000000C5" w:rsidRPr="003021D0" w:rsidRDefault="000000C5" w:rsidP="000000C5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3BD283A3" w14:textId="1610E88C" w:rsidR="000000C5" w:rsidRPr="003021D0" w:rsidRDefault="000000C5" w:rsidP="000000C5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21B5FEA8" w14:textId="5DF7248F" w:rsidR="000000C5" w:rsidRPr="003021D0" w:rsidRDefault="000000C5" w:rsidP="000000C5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6D425E42" w14:textId="262701CA" w:rsidR="000000C5" w:rsidRPr="003021D0" w:rsidRDefault="000000C5" w:rsidP="000000C5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17C66F1" w14:textId="5C860D1B" w:rsidR="000000C5" w:rsidRPr="003021D0" w:rsidRDefault="000000C5" w:rsidP="000000C5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DB1B1AF" w14:textId="77777777" w:rsidR="000000C5" w:rsidRPr="003021D0" w:rsidRDefault="000000C5" w:rsidP="000000C5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786C897" w14:textId="0FCE6001" w:rsidR="00DD2612" w:rsidRPr="003021D0" w:rsidRDefault="00DD2612" w:rsidP="00222A2C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3C251B7B" w14:textId="5D3139A6" w:rsidR="00222A2C" w:rsidRPr="003021D0" w:rsidRDefault="00222A2C" w:rsidP="00222A2C">
      <w:pPr>
        <w:tabs>
          <w:tab w:val="left" w:pos="8100"/>
        </w:tabs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  <w:r w:rsidRPr="003021D0">
        <w:rPr>
          <w:rFonts w:ascii="TH SarabunPSK" w:hAnsi="TH SarabunPSK" w:cs="TH SarabunPSK" w:hint="cs"/>
          <w:noProof/>
          <w:color w:val="948A54" w:themeColor="background2" w:themeShade="80"/>
          <w:sz w:val="32"/>
          <w:szCs w:val="32"/>
        </w:rPr>
        <w:lastRenderedPageBreak/>
        <w:drawing>
          <wp:anchor distT="0" distB="0" distL="114300" distR="114300" simplePos="0" relativeHeight="253122560" behindDoc="1" locked="0" layoutInCell="1" allowOverlap="1" wp14:anchorId="3359B2D9" wp14:editId="132EF09F">
            <wp:simplePos x="0" y="0"/>
            <wp:positionH relativeFrom="column">
              <wp:posOffset>2369820</wp:posOffset>
            </wp:positionH>
            <wp:positionV relativeFrom="paragraph">
              <wp:posOffset>-483870</wp:posOffset>
            </wp:positionV>
            <wp:extent cx="792163" cy="654685"/>
            <wp:effectExtent l="0" t="0" r="8255" b="0"/>
            <wp:wrapNone/>
            <wp:docPr id="20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163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21D0">
        <w:rPr>
          <w:rFonts w:ascii="TH SarabunPSK" w:hAnsi="TH SarabunPSK" w:cs="TH SarabunPSK" w:hint="cs"/>
          <w:color w:val="948A54" w:themeColor="background2" w:themeShade="80"/>
          <w:sz w:val="32"/>
          <w:szCs w:val="32"/>
        </w:rPr>
        <w:tab/>
      </w:r>
    </w:p>
    <w:p w14:paraId="769C2143" w14:textId="528F4404" w:rsidR="00222A2C" w:rsidRPr="003021D0" w:rsidRDefault="00222A2C" w:rsidP="00222A2C">
      <w:pPr>
        <w:tabs>
          <w:tab w:val="left" w:pos="1690"/>
          <w:tab w:val="center" w:pos="4393"/>
        </w:tabs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งานควบคุมภายใน</w:t>
      </w:r>
      <w:r w:rsidRPr="003021D0">
        <w:rPr>
          <w:rFonts w:ascii="TH SarabunPSK" w:eastAsia="Angsana New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หน่วยงาน</w:t>
      </w:r>
      <w:r w:rsidRPr="003021D0">
        <w:rPr>
          <w:rFonts w:ascii="TH SarabunPSK" w:eastAsia="Angsana New" w:hAnsi="TH SarabunPSK" w:cs="TH SarabunPSK" w:hint="cs"/>
          <w:b/>
          <w:bCs/>
          <w:color w:val="0D0D0D" w:themeColor="text1" w:themeTint="F2"/>
          <w:sz w:val="32"/>
          <w:szCs w:val="32"/>
          <w:cs/>
        </w:rPr>
        <w:br/>
        <w:t xml:space="preserve">ประจำปีงบประมาณ 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2566 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  <w:cs/>
        </w:rPr>
        <w:t>(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1 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ตุลาคม 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2565 – 30 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กันยายน 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</w:rPr>
        <w:t>2566)</w:t>
      </w:r>
    </w:p>
    <w:p w14:paraId="5EB4F08A" w14:textId="77777777" w:rsidR="00222A2C" w:rsidRPr="003021D0" w:rsidRDefault="00222A2C" w:rsidP="00222A2C">
      <w:pPr>
        <w:pStyle w:val="a3"/>
        <w:tabs>
          <w:tab w:val="left" w:pos="1134"/>
          <w:tab w:val="left" w:pos="2127"/>
          <w:tab w:val="left" w:pos="2771"/>
        </w:tabs>
        <w:ind w:left="0"/>
        <w:rPr>
          <w:rFonts w:ascii="TH SarabunPSK" w:eastAsia="Angsana New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3123584" behindDoc="0" locked="0" layoutInCell="1" allowOverlap="1" wp14:anchorId="0AD1C9AC" wp14:editId="150593D5">
                <wp:simplePos x="0" y="0"/>
                <wp:positionH relativeFrom="margin">
                  <wp:posOffset>19050</wp:posOffset>
                </wp:positionH>
                <wp:positionV relativeFrom="paragraph">
                  <wp:posOffset>109237</wp:posOffset>
                </wp:positionV>
                <wp:extent cx="5514975" cy="0"/>
                <wp:effectExtent l="19050" t="38100" r="85725" b="114300"/>
                <wp:wrapNone/>
                <wp:docPr id="18" name="ตัวเชื่อมต่อตรง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EF9B42" id="ตัวเชื่อมต่อตรง 18" o:spid="_x0000_s1026" style="position:absolute;z-index:25312358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.5pt,8.6pt" to="435.7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5E7CB8DF" w14:textId="77777777" w:rsidR="00222A2C" w:rsidRPr="003021D0" w:rsidRDefault="00222A2C" w:rsidP="00222A2C">
      <w:pPr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1. </w:t>
      </w:r>
      <w:r w:rsidRPr="003021D0">
        <w:rPr>
          <w:rFonts w:ascii="TH SarabunPSK" w:eastAsia="Angsana New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ชื่องาน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ควบคุมภายใน</w:t>
      </w:r>
      <w:r w:rsidRPr="003021D0">
        <w:rPr>
          <w:rFonts w:ascii="TH SarabunPSK" w:eastAsia="Angsana New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หน่วยงาน </w:t>
      </w:r>
      <w:r w:rsidRPr="003021D0">
        <w:rPr>
          <w:rFonts w:ascii="TH SarabunPSK" w:eastAsia="Angsana New" w:hAnsi="TH SarabunPSK" w:cs="TH SarabunPSK" w:hint="cs"/>
          <w:b/>
          <w:bCs/>
          <w:color w:val="0D0D0D" w:themeColor="text1" w:themeTint="F2"/>
          <w:sz w:val="32"/>
          <w:szCs w:val="32"/>
          <w:cs/>
        </w:rPr>
        <w:br/>
      </w:r>
      <w:r w:rsidRPr="003021D0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ซื่อกิจกรรม</w:t>
      </w: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1. จัดวางระบบ</w:t>
      </w:r>
      <w:r w:rsidRPr="003021D0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>ควบคุมภายในหน่วยงาน</w:t>
      </w:r>
      <w:r w:rsidRPr="003021D0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</w:rPr>
        <w:br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      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2.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จัดอบรมให้ความรู้ระบบ</w:t>
      </w:r>
      <w:r w:rsidRPr="003021D0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>ควบคุมภายในหน่วยงาน</w:t>
      </w:r>
    </w:p>
    <w:p w14:paraId="71CD1B93" w14:textId="77777777" w:rsidR="00222A2C" w:rsidRPr="003021D0" w:rsidRDefault="00222A2C" w:rsidP="00222A2C">
      <w:pPr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  <w:t xml:space="preserve">       3. </w:t>
      </w:r>
      <w:r w:rsidRPr="003021D0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>ประเมินผลการควบคุมภายใน</w:t>
      </w: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หน่วยงาน</w:t>
      </w:r>
    </w:p>
    <w:p w14:paraId="64A7CB10" w14:textId="77777777" w:rsidR="00222A2C" w:rsidRPr="003021D0" w:rsidRDefault="00222A2C" w:rsidP="00222A2C">
      <w:pPr>
        <w:rPr>
          <w:rFonts w:ascii="TH SarabunPSK" w:hAnsi="TH SarabunPSK" w:cs="TH SarabunPSK"/>
          <w:color w:val="0D0D0D" w:themeColor="text1" w:themeTint="F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ชื่อผู้รับผิดชอบ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นายสุรพง</w:t>
      </w:r>
      <w:proofErr w:type="spellStart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ษ์</w:t>
      </w:r>
      <w:proofErr w:type="spellEnd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จ๋าก๋าง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br/>
      </w:r>
      <w:r w:rsidRPr="003021D0">
        <w:rPr>
          <w:rFonts w:ascii="TH SarabunPSK" w:hAnsi="TH SarabunPSK" w:cs="TH SarabunPSK" w:hint="cs"/>
          <w:color w:val="0D0D0D" w:themeColor="text1" w:themeTint="F2"/>
          <w:szCs w:val="32"/>
          <w:cs/>
        </w:rPr>
        <w:t xml:space="preserve">           </w:t>
      </w:r>
      <w:r w:rsidRPr="003021D0">
        <w:rPr>
          <w:rFonts w:ascii="TH SarabunPSK" w:hAnsi="TH SarabunPSK" w:cs="TH SarabunPSK" w:hint="cs"/>
          <w:color w:val="0D0D0D" w:themeColor="text1" w:themeTint="F2"/>
          <w:szCs w:val="32"/>
          <w:cs/>
        </w:rPr>
        <w:tab/>
        <w:t>งานควบคุมภายใน ฝ่ายบริหารงานงบประมาณ</w:t>
      </w:r>
    </w:p>
    <w:p w14:paraId="14261DF9" w14:textId="77777777" w:rsidR="00222A2C" w:rsidRPr="003021D0" w:rsidRDefault="00222A2C" w:rsidP="00222A2C">
      <w:pPr>
        <w:autoSpaceDE w:val="0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1.1 สนองมาตรฐานการศึกษาของสถานศึกษา</w:t>
      </w:r>
    </w:p>
    <w:p w14:paraId="1558A849" w14:textId="77777777" w:rsidR="00222A2C" w:rsidRPr="003021D0" w:rsidRDefault="00222A2C" w:rsidP="00222A2C">
      <w:pPr>
        <w:autoSpaceDE w:val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มาตรฐานที่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2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ด้านบริหารจัดการ</w:t>
      </w:r>
    </w:p>
    <w:p w14:paraId="053CAF4C" w14:textId="77777777" w:rsidR="00222A2C" w:rsidRPr="003021D0" w:rsidRDefault="00222A2C" w:rsidP="00222A2C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ข้อ 2.1 มีเป้าหมายวิสัยทัศน์และพันธกิจที่สถานศึกษากำหนดชัดเจน</w:t>
      </w:r>
    </w:p>
    <w:p w14:paraId="041DA19F" w14:textId="77777777" w:rsidR="00222A2C" w:rsidRPr="003021D0" w:rsidRDefault="00222A2C" w:rsidP="00222A2C">
      <w:pPr>
        <w:autoSpaceDE w:val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ข้อ 2.2 มีระบบบริหารจัดการคุณภาพของสถานศึกษา</w:t>
      </w:r>
    </w:p>
    <w:p w14:paraId="7FCE0E46" w14:textId="77777777" w:rsidR="00222A2C" w:rsidRPr="003021D0" w:rsidRDefault="00222A2C" w:rsidP="00222A2C">
      <w:pPr>
        <w:ind w:hanging="5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1.2 สนองกลยุทธ์ของสำนักงานเขตพื้นที่การศึกษามัธยมศึกษาลำปาง ลำพูน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br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กลยุทธ์ที่ 4 สร้างโอกาสในการเข้าถึงบริการการศึกษาที่มีคุณภาพ มีมาตรฐาน และการลด ความ</w:t>
      </w:r>
    </w:p>
    <w:p w14:paraId="1F069881" w14:textId="77777777" w:rsidR="00222A2C" w:rsidRPr="003021D0" w:rsidRDefault="00222A2C" w:rsidP="00222A2C">
      <w:pPr>
        <w:ind w:hanging="5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เหลื่อมล้ำทางการศึกษา </w:t>
      </w:r>
    </w:p>
    <w:p w14:paraId="5B15571E" w14:textId="77777777" w:rsidR="00222A2C" w:rsidRPr="003021D0" w:rsidRDefault="00222A2C" w:rsidP="00222A2C">
      <w:pPr>
        <w:ind w:hanging="5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กลยุทธ์ที่ 6 ปรับสมดุลและพัฒนาระบบการบริหารจัดการศึกษา</w:t>
      </w:r>
    </w:p>
    <w:p w14:paraId="5CBBF3F6" w14:textId="77777777" w:rsidR="00222A2C" w:rsidRPr="003021D0" w:rsidRDefault="00222A2C" w:rsidP="00222A2C">
      <w:pPr>
        <w:autoSpaceDE w:val="0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1.3 สนองกลยุทธ์ของโรงเรียน</w:t>
      </w:r>
    </w:p>
    <w:p w14:paraId="318B0AF2" w14:textId="77777777" w:rsidR="00222A2C" w:rsidRPr="003021D0" w:rsidRDefault="00222A2C" w:rsidP="00222A2C">
      <w:pPr>
        <w:autoSpaceDE w:val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ข้อ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6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</w:t>
      </w:r>
      <w:r w:rsidRPr="003021D0">
        <w:rPr>
          <w:rStyle w:val="a9"/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ส่งเสริมประสิทธิภาพการบริหารจัดการศึกษาให้มีคุณภาพและมีมาตรฐาน</w:t>
      </w:r>
    </w:p>
    <w:p w14:paraId="3E2FB2F1" w14:textId="77777777" w:rsidR="00222A2C" w:rsidRPr="003021D0" w:rsidRDefault="00222A2C" w:rsidP="00222A2C">
      <w:pPr>
        <w:ind w:hanging="5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2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หลักการและเหตุผล</w:t>
      </w:r>
    </w:p>
    <w:p w14:paraId="46F096E6" w14:textId="77777777" w:rsidR="00222A2C" w:rsidRPr="003021D0" w:rsidRDefault="00222A2C" w:rsidP="00222A2C">
      <w:pPr>
        <w:ind w:firstLine="72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การจัดการศึกษาในสถานศึกษา เพื่อให้ผู้เรียนทุกคนได้รับบริการทางการศึกษาที่มีคุณภาพจากสถานศึกษา พัฒนาความรู้ความสามารถ และคุณลักษณะที่พึงประสงค์ตามที่กำหนดในมาตรฐาน การศึกษาขั้นพื้นฐาน พ.ศ.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2544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ระบบควบคุมภายใน เป็นกระบวนการหนึ่งที่จะสร้างความมั่นใจอย่างสมเหตุสมผลว่าการจัดการศึกษาของสถานศึกษาดำเนินการบรรลุวัตถุประสงค์ที่เชื่อถือได้ และเป็นการดำเนินการตามระเบียบคณะกรรมการตรวจเงินแผ่นดินว่าด้วยการกำหนดมาตรฐานควบคุมภายใน พ.ศ.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2544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ข้อ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5</w:t>
      </w:r>
    </w:p>
    <w:p w14:paraId="16D9DD1C" w14:textId="77777777" w:rsidR="00222A2C" w:rsidRPr="003021D0" w:rsidRDefault="00222A2C" w:rsidP="00222A2C">
      <w:pPr>
        <w:pStyle w:val="af"/>
        <w:spacing w:before="0" w:beforeAutospacing="0" w:after="0" w:afterAutospacing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ดังนั้นการวางแผนการควบคุมความเสี่ยงที่มีประสิทธิภาพ จะทำให้การดำเนินงานด้านต่าง ๆ ของโรงเรียนเป็นไปอย่างต่อเนื่อง สามารถขับเคลื่อนการจัดการศึกษาได้ตรงตามเป้าหมาย</w:t>
      </w:r>
    </w:p>
    <w:p w14:paraId="3F042FB2" w14:textId="77777777" w:rsidR="00222A2C" w:rsidRPr="003021D0" w:rsidRDefault="00222A2C" w:rsidP="00222A2C">
      <w:pPr>
        <w:pStyle w:val="af"/>
        <w:spacing w:before="0" w:beforeAutospacing="0" w:after="0" w:afterAutospacing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โรงเรียนว</w:t>
      </w:r>
      <w:proofErr w:type="spellStart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ป่าซางจึงจัดระบบควบคุมภายในเพื่อควบคุมระบบการบริหารงานทั่วไป ระบบการบริหารงบประมาณ ระบบบริหารงานวิชาการ ระบบบริหารงานทั่วไป ระบบบริหารงานบุคคล และระบบบริหารงานกิจการนักเรียน ให้เกิดประสิทธิภาพสูงสุด และตรงตามวัตถุประสงค์ของสถานศึกษา จากการ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lastRenderedPageBreak/>
        <w:t xml:space="preserve">ประเมินโครงการในปีงบประมาณ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2565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พบว่าระบบควบคุมภายในมีความครอบคลุมงานในโรงเรียนแต่ยังมีบางกิจกรรมที่ผลการประเมินยังไม่บรรลุตามวัตถุประสงค์เท่าที่ควร งานควบคุมภายในจึงจัดโครงการพัฒนาระบบควบคุมภายในหน่วยงานขึ้นมา </w:t>
      </w:r>
      <w:r w:rsidRPr="003021D0">
        <w:rPr>
          <w:rFonts w:ascii="TH SarabunPSK" w:hAnsi="TH SarabunPSK" w:cs="TH SarabunPSK" w:hint="cs"/>
          <w:snapToGrid w:val="0"/>
          <w:color w:val="0D0D0D" w:themeColor="text1" w:themeTint="F2"/>
          <w:sz w:val="32"/>
          <w:szCs w:val="32"/>
          <w:cs/>
          <w:lang w:eastAsia="th-TH"/>
        </w:rPr>
        <w:t>โดยได้บรรจุโครงการไว้ในแผนป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ฏิบัติการประจำปี รวมทั้งจัดระบบควบคุมภายในให้เป็นปัจจุบัน ควบคุมการรั่วไหลของงบประมาณ ครอบคลุมทุกภารกิจของหน่วยงาน และอยู่บนพื้นฐานของหลักธรรมา</w:t>
      </w:r>
      <w:proofErr w:type="spellStart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ภิ</w:t>
      </w:r>
      <w:proofErr w:type="spellEnd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บาล ให้เกิดการพัฒนาที่ยั่งยืนต่อไป  </w:t>
      </w:r>
    </w:p>
    <w:p w14:paraId="1EA6A62B" w14:textId="77777777" w:rsidR="00222A2C" w:rsidRPr="003021D0" w:rsidRDefault="00222A2C" w:rsidP="00222A2C">
      <w:pPr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3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วัตถุประสงค์</w:t>
      </w:r>
    </w:p>
    <w:p w14:paraId="7A4185AD" w14:textId="77777777" w:rsidR="00222A2C" w:rsidRPr="003021D0" w:rsidRDefault="00222A2C" w:rsidP="00222A2C">
      <w:pPr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          3.1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พื่อพัฒนา และปรับปรุงระบบการบริหาร และระบบการดำเนินงานของโรงเรียน</w:t>
      </w:r>
    </w:p>
    <w:p w14:paraId="3EB237AE" w14:textId="77777777" w:rsidR="00222A2C" w:rsidRPr="003021D0" w:rsidRDefault="00222A2C" w:rsidP="00222A2C">
      <w:pPr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          3.2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พื่อเป็นการนิเทศ กำกับ ติดตาม ตรวจสอบ และประเมินผลการดำเนินงานของงานกิจกรรมของกลุ่มงานต่าง ๆ ในโรงเรียน</w:t>
      </w:r>
    </w:p>
    <w:p w14:paraId="560EF589" w14:textId="77777777" w:rsidR="00222A2C" w:rsidRPr="003021D0" w:rsidRDefault="00222A2C" w:rsidP="00222A2C">
      <w:pPr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          3.3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เพื่อเป็นการตรวจสอบ และประเมินคุณภาพของงานต่าง ๆ ของโรงเรียน ถึงโอกาสเสี่ยงหรือโอกาสที่ก่อให้เกิดความเสียหาย เพื่อที่จะได้หาวิธีป้องกัน แก้ไข เพื่อปรับปรุงให้ดีหรือมีคุณภาพยิ่งขึ้น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br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          3.4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เพื่อวิเคราะห์ความเสี่ยงจากปัจจัยภายนอก </w:t>
      </w:r>
    </w:p>
    <w:p w14:paraId="16EE751E" w14:textId="77777777" w:rsidR="00222A2C" w:rsidRPr="003021D0" w:rsidRDefault="00222A2C" w:rsidP="00222A2C">
      <w:pPr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3.5 เพื่อกำหนดแนวทาง วิธีการแก้ไขปัญหา เพื่อป้องกัน ลดความเสี่ยง และจัดการความเสี่ยงได้อย่างมีประสิทธิภาพ </w:t>
      </w:r>
    </w:p>
    <w:p w14:paraId="550FCC66" w14:textId="77777777" w:rsidR="00222A2C" w:rsidRPr="003021D0" w:rsidRDefault="00222A2C" w:rsidP="00222A2C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4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เป้าหมาย</w:t>
      </w:r>
    </w:p>
    <w:p w14:paraId="5A21505A" w14:textId="77777777" w:rsidR="00222A2C" w:rsidRPr="003021D0" w:rsidRDefault="00222A2C" w:rsidP="00222A2C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   4.1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เป้าหมายเชิงปริมาณ</w:t>
      </w:r>
    </w:p>
    <w:p w14:paraId="4B146ABB" w14:textId="77777777" w:rsidR="00222A2C" w:rsidRPr="003021D0" w:rsidRDefault="00222A2C" w:rsidP="00222A2C">
      <w:pPr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ฝ่ายบริหารงานจำนวน 5 ฝ่าย ของโรงเรียน นิเทศ กำกับ ติดตาม ตรวจสอบ และประเมินผลการดำเนินงานของโครงการ/งานกิจกรรมของกลุ่มต่าง ๆ ในโรงเรียนทุกงาน ที่ได้ดำเนินการสิ้นสุดแล้ว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 </w:t>
      </w:r>
    </w:p>
    <w:p w14:paraId="694F6032" w14:textId="77777777" w:rsidR="00222A2C" w:rsidRPr="003021D0" w:rsidRDefault="00222A2C" w:rsidP="00222A2C">
      <w:pPr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   4.2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เป้าหมายเชิงคุณภาพ</w:t>
      </w:r>
    </w:p>
    <w:p w14:paraId="252A5D52" w14:textId="77777777" w:rsidR="00222A2C" w:rsidRPr="003021D0" w:rsidRDefault="00222A2C" w:rsidP="00222A2C">
      <w:pPr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4.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2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1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โรงเรียนมีระบบนิเทศ กำกับ ติดตาม ตรวจสอบ และประเมินผลที่ปฏิบัติอย่างต่อเนื่อง </w:t>
      </w:r>
    </w:p>
    <w:p w14:paraId="654ACFA1" w14:textId="77777777" w:rsidR="00222A2C" w:rsidRPr="003021D0" w:rsidRDefault="00222A2C" w:rsidP="00222A2C">
      <w:pPr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4.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2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2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โรงเรียนมีระบบป้องกันความเสี่ยงที่จะเกิดขึ้นอย่างมีประสิทธิภาพ</w:t>
      </w:r>
    </w:p>
    <w:p w14:paraId="020C4037" w14:textId="77777777" w:rsidR="00222A2C" w:rsidRPr="003021D0" w:rsidRDefault="00222A2C" w:rsidP="00222A2C">
      <w:pPr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4.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2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3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ระบบบริหารจัดการของโรงเรียน เป็นไปอย่างมีประสิทธิผล และมีคุณภาพ </w:t>
      </w:r>
    </w:p>
    <w:p w14:paraId="2B082099" w14:textId="77777777" w:rsidR="00222A2C" w:rsidRPr="003021D0" w:rsidRDefault="00222A2C" w:rsidP="00222A2C">
      <w:pPr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5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วิธีดำเนินการ/ขั้นตอนการดำเนินงาน</w:t>
      </w:r>
    </w:p>
    <w:p w14:paraId="71D76446" w14:textId="77777777" w:rsidR="00222A2C" w:rsidRPr="003021D0" w:rsidRDefault="00222A2C" w:rsidP="00222A2C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  ภาคเรียนที่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2/2565 (1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ต.ค. 2565 – 30 เม.ย. 25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)</w:t>
      </w: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5908"/>
        <w:gridCol w:w="1772"/>
        <w:gridCol w:w="1198"/>
      </w:tblGrid>
      <w:tr w:rsidR="00C81774" w:rsidRPr="003021D0" w14:paraId="2CD2EA2A" w14:textId="77777777" w:rsidTr="004563F5">
        <w:trPr>
          <w:tblHeader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EC857" w14:textId="77777777" w:rsidR="00222A2C" w:rsidRPr="003021D0" w:rsidRDefault="00222A2C" w:rsidP="00222A2C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ที่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895A2" w14:textId="77777777" w:rsidR="00222A2C" w:rsidRPr="003021D0" w:rsidRDefault="00222A2C" w:rsidP="00222A2C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15492" w14:textId="77777777" w:rsidR="00222A2C" w:rsidRPr="003021D0" w:rsidRDefault="00222A2C" w:rsidP="00222A2C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65475" w14:textId="77777777" w:rsidR="00222A2C" w:rsidRPr="003021D0" w:rsidRDefault="00222A2C" w:rsidP="00222A2C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หมายเหตุ</w:t>
            </w:r>
          </w:p>
        </w:tc>
      </w:tr>
      <w:tr w:rsidR="00C81774" w:rsidRPr="003021D0" w14:paraId="2E6EC9E4" w14:textId="77777777" w:rsidTr="004563F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E290C" w14:textId="77777777" w:rsidR="00222A2C" w:rsidRPr="003021D0" w:rsidRDefault="00222A2C" w:rsidP="00222A2C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1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7864" w14:textId="77777777" w:rsidR="00222A2C" w:rsidRPr="003021D0" w:rsidRDefault="00222A2C" w:rsidP="00222A2C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จัดวางระบบควบคุมภายในหน่วยงาน</w:t>
            </w:r>
          </w:p>
          <w:p w14:paraId="1CFC75AA" w14:textId="77777777" w:rsidR="00222A2C" w:rsidRPr="003021D0" w:rsidRDefault="00222A2C" w:rsidP="00222A2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1.1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วางแผนการดำเนินงาน โดยการแต่งตั้งคณะกรรมการ และประชุมคณะกรรมการดำเนินงาน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  <w:t xml:space="preserve"> 1.2 จัดเตรียมวัสดุ อุปกรณ์ การจัดวางระบบควบคุมภายในหน่วยงาน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  <w:t xml:space="preserve"> 1.3 กำหนดขั้นตอนการปฏิบัติงาน</w:t>
            </w:r>
          </w:p>
          <w:p w14:paraId="11F328B4" w14:textId="1205160B" w:rsidR="00222A2C" w:rsidRPr="003021D0" w:rsidRDefault="00222A2C" w:rsidP="00222A2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lastRenderedPageBreak/>
              <w:t xml:space="preserve"> 1.4 จัดวางระบบควบคุมภายในหน่วยงาน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  <w:t xml:space="preserve"> 1.5 ประเมินการจัดวางระบบควบคุมภายในหน่วยงาน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  <w:t xml:space="preserve"> 1.6 สรุปผลการประเมิน และรายงานผล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4EB8" w14:textId="77777777" w:rsidR="00222A2C" w:rsidRPr="003021D0" w:rsidRDefault="00222A2C" w:rsidP="00222A2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5471ADB4" w14:textId="77777777" w:rsidR="00222A2C" w:rsidRPr="003021D0" w:rsidRDefault="00222A2C" w:rsidP="00222A2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1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ตุลาคม 2565 – 30 เมษายน 256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A976" w14:textId="77777777" w:rsidR="00222A2C" w:rsidRPr="003021D0" w:rsidRDefault="00222A2C" w:rsidP="00222A2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3021D0" w:rsidRPr="003021D0" w14:paraId="143D2ACE" w14:textId="77777777" w:rsidTr="004563F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4083E" w14:textId="77777777" w:rsidR="00222A2C" w:rsidRPr="003021D0" w:rsidRDefault="00222A2C" w:rsidP="00222A2C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2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D1940" w14:textId="77777777" w:rsidR="00222A2C" w:rsidRPr="003021D0" w:rsidRDefault="00222A2C" w:rsidP="00222A2C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จัดอบรมให้ความรู้ระบบ</w:t>
            </w:r>
            <w:r w:rsidRPr="003021D0">
              <w:rPr>
                <w:rFonts w:ascii="TH SarabunPSK" w:eastAsia="Times New Roman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ควบคุมภายในหน่วยงาน</w:t>
            </w:r>
          </w:p>
          <w:p w14:paraId="27BE874A" w14:textId="77777777" w:rsidR="00222A2C" w:rsidRPr="003021D0" w:rsidRDefault="00222A2C" w:rsidP="00222A2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2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.1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วางแผนการดำเนินงาน โดยการแต่งตั้งคณะกรรมการ และประชุมคณะกรรมการดำเนินงาน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  <w:t xml:space="preserve"> 2.2 จัดเตรียมวัสดุ อุปกรณ์ การอบรมระบบควบคุมภายในหน่วยงาน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  <w:t xml:space="preserve"> 2.3 กำหนดขั้นตอนการปฏิบัติงาน</w:t>
            </w:r>
          </w:p>
          <w:p w14:paraId="5358EFF5" w14:textId="77777777" w:rsidR="00222A2C" w:rsidRPr="003021D0" w:rsidRDefault="00222A2C" w:rsidP="00222A2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2.4 จัดอบรมระบบควบคุมภายในหน่วยงานให้แก่คณะครูและบุคลากรทางการศึกษา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  <w:t xml:space="preserve"> 2.5 ประเมินผลการจัดอบรมการจัดอบรมระบบควบคุมภายในหน่วยงาน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  <w:t xml:space="preserve"> 2.6 สรุปผลการประเมิน และรายงานผลการอบรม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6E30" w14:textId="77777777" w:rsidR="00222A2C" w:rsidRPr="003021D0" w:rsidRDefault="00222A2C" w:rsidP="00222A2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  <w:p w14:paraId="4361D54B" w14:textId="77777777" w:rsidR="00222A2C" w:rsidRPr="003021D0" w:rsidRDefault="00222A2C" w:rsidP="00222A2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20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มกราคม 256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7E62" w14:textId="77777777" w:rsidR="00222A2C" w:rsidRPr="003021D0" w:rsidRDefault="00222A2C" w:rsidP="00222A2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</w:tr>
    </w:tbl>
    <w:p w14:paraId="099FD2F7" w14:textId="77777777" w:rsidR="00222A2C" w:rsidRPr="003021D0" w:rsidRDefault="00222A2C" w:rsidP="00222A2C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536D1510" w14:textId="77777777" w:rsidR="00222A2C" w:rsidRPr="003021D0" w:rsidRDefault="00222A2C" w:rsidP="00222A2C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ภาคเรียนที่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1/2566 (1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พ.ค. 2566 – 30 ก.ย. 256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)</w:t>
      </w: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5908"/>
        <w:gridCol w:w="1800"/>
        <w:gridCol w:w="1170"/>
      </w:tblGrid>
      <w:tr w:rsidR="00C81774" w:rsidRPr="003021D0" w14:paraId="5F0A4147" w14:textId="77777777" w:rsidTr="004563F5">
        <w:trPr>
          <w:tblHeader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DDDA8" w14:textId="77777777" w:rsidR="00222A2C" w:rsidRPr="003021D0" w:rsidRDefault="00222A2C" w:rsidP="00222A2C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ที่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D3D83" w14:textId="77777777" w:rsidR="00222A2C" w:rsidRPr="003021D0" w:rsidRDefault="00222A2C" w:rsidP="00222A2C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DAF5F" w14:textId="77777777" w:rsidR="00222A2C" w:rsidRPr="003021D0" w:rsidRDefault="00222A2C" w:rsidP="00222A2C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D8EC1" w14:textId="77777777" w:rsidR="00222A2C" w:rsidRPr="003021D0" w:rsidRDefault="00222A2C" w:rsidP="00222A2C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หมายเหตุ</w:t>
            </w:r>
          </w:p>
        </w:tc>
      </w:tr>
      <w:tr w:rsidR="00C81774" w:rsidRPr="003021D0" w14:paraId="6B77EBF5" w14:textId="77777777" w:rsidTr="004563F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71F5B" w14:textId="77777777" w:rsidR="00222A2C" w:rsidRPr="003021D0" w:rsidRDefault="00222A2C" w:rsidP="00222A2C">
            <w:pPr>
              <w:jc w:val="center"/>
              <w:rPr>
                <w:rFonts w:ascii="TH SarabunPSK" w:eastAsia="Batang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lang w:eastAsia="ko-KR"/>
              </w:rPr>
              <w:t>3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AA261" w14:textId="77777777" w:rsidR="00222A2C" w:rsidRPr="003021D0" w:rsidRDefault="00222A2C" w:rsidP="00222A2C">
            <w:pPr>
              <w:rPr>
                <w:rFonts w:ascii="TH SarabunPSK" w:eastAsia="Batang" w:hAnsi="TH SarabunPSK" w:cs="TH SarabunPSK"/>
                <w:b/>
                <w:bCs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Times New Roman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ประเมินผลการควบคุมภายในหน่วยงาน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  <w:t xml:space="preserve">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3.1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วางแผนการดำเนินงาน โดยการแต่งตั้งคณะกรรมการ และประชุมคณะกรรมการดำเนินงาน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  <w:t xml:space="preserve"> 3.2 จัดเตรียมวัสดุ อุปกรณ์ การประเมินผลการควบคุมภายในหน่วยงาน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  <w:t xml:space="preserve"> 3.3 ประเมินการควบคุมภายในหน่วยงาน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  <w:t xml:space="preserve"> 3.4 สรุป และรายงานผู้ที่เกี่ยวข้อ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1F2E" w14:textId="77777777" w:rsidR="00222A2C" w:rsidRPr="003021D0" w:rsidRDefault="00222A2C" w:rsidP="00222A2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  <w:p w14:paraId="039D0D8B" w14:textId="77777777" w:rsidR="00222A2C" w:rsidRPr="003021D0" w:rsidRDefault="00222A2C" w:rsidP="00222A2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1 กันยายน 2566–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30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กันยายน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 25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3B47" w14:textId="77777777" w:rsidR="00222A2C" w:rsidRPr="003021D0" w:rsidRDefault="00222A2C" w:rsidP="00222A2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</w:tbl>
    <w:p w14:paraId="72A3F5AF" w14:textId="77777777" w:rsidR="00222A2C" w:rsidRPr="003021D0" w:rsidRDefault="00222A2C" w:rsidP="00222A2C">
      <w:pPr>
        <w:spacing w:before="24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. งบประมาณ</w:t>
      </w:r>
    </w:p>
    <w:p w14:paraId="17153922" w14:textId="77777777" w:rsidR="00222A2C" w:rsidRPr="003021D0" w:rsidRDefault="00222A2C" w:rsidP="00222A2C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ได้รับจัดสรรงบประมาณ จำนวน 1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,500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บาท </w:t>
      </w:r>
      <w:r w:rsidRPr="003021D0">
        <w:rPr>
          <w:rFonts w:ascii="TH SarabunPSK" w:hAnsi="TH SarabunPSK" w:cs="TH SarabunPSK" w:hint="cs"/>
          <w:color w:val="0D0D0D" w:themeColor="text1" w:themeTint="F2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2566)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รายละเอียดดังนี้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: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</w:p>
    <w:tbl>
      <w:tblPr>
        <w:tblStyle w:val="a4"/>
        <w:tblW w:w="9180" w:type="dxa"/>
        <w:tblLayout w:type="fixed"/>
        <w:tblLook w:val="04A0" w:firstRow="1" w:lastRow="0" w:firstColumn="1" w:lastColumn="0" w:noHBand="0" w:noVBand="1"/>
      </w:tblPr>
      <w:tblGrid>
        <w:gridCol w:w="5127"/>
        <w:gridCol w:w="1441"/>
        <w:gridCol w:w="1331"/>
        <w:gridCol w:w="1281"/>
      </w:tblGrid>
      <w:tr w:rsidR="00C81774" w:rsidRPr="003021D0" w14:paraId="1B469AAA" w14:textId="77777777" w:rsidTr="00222A2C">
        <w:trPr>
          <w:tblHeader/>
        </w:trPr>
        <w:tc>
          <w:tcPr>
            <w:tcW w:w="5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3D78E3" w14:textId="77777777" w:rsidR="00222A2C" w:rsidRPr="003021D0" w:rsidRDefault="00222A2C" w:rsidP="00222A2C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ab/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536465" w14:textId="77777777" w:rsidR="00222A2C" w:rsidRPr="003021D0" w:rsidRDefault="00222A2C" w:rsidP="00222A2C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3F5EEB" w14:textId="77777777" w:rsidR="00222A2C" w:rsidRPr="003021D0" w:rsidRDefault="00222A2C" w:rsidP="00222A2C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292A3F" w14:textId="77777777" w:rsidR="00222A2C" w:rsidRPr="003021D0" w:rsidRDefault="00222A2C" w:rsidP="00222A2C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งบอื่น ๆ</w:t>
            </w:r>
          </w:p>
        </w:tc>
      </w:tr>
      <w:tr w:rsidR="00C81774" w:rsidRPr="003021D0" w14:paraId="5603DBB0" w14:textId="77777777" w:rsidTr="004563F5">
        <w:tc>
          <w:tcPr>
            <w:tcW w:w="5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A8352F" w14:textId="77777777" w:rsidR="00222A2C" w:rsidRPr="003021D0" w:rsidRDefault="00222A2C" w:rsidP="00222A2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1.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จัดวางระบบควบคุมภายในหน่วยงาน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0D4C94" w14:textId="77777777" w:rsidR="00222A2C" w:rsidRPr="003021D0" w:rsidRDefault="00222A2C" w:rsidP="00222A2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5000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3F9106" w14:textId="77777777" w:rsidR="00222A2C" w:rsidRPr="003021D0" w:rsidRDefault="00222A2C" w:rsidP="00222A2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630D" w14:textId="77777777" w:rsidR="00222A2C" w:rsidRPr="003021D0" w:rsidRDefault="00222A2C" w:rsidP="00222A2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</w:tr>
      <w:tr w:rsidR="00C81774" w:rsidRPr="003021D0" w14:paraId="5596C0B5" w14:textId="77777777" w:rsidTr="004563F5">
        <w:tc>
          <w:tcPr>
            <w:tcW w:w="5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0FD36A" w14:textId="77777777" w:rsidR="00222A2C" w:rsidRPr="003021D0" w:rsidRDefault="00222A2C" w:rsidP="00222A2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2.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จัดอบรมให้ความรู้ระบบควบคุมภายในหน่วยงาน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2E799B" w14:textId="77777777" w:rsidR="00222A2C" w:rsidRPr="003021D0" w:rsidRDefault="00222A2C" w:rsidP="00222A2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1,000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FBD897" w14:textId="77777777" w:rsidR="00222A2C" w:rsidRPr="003021D0" w:rsidRDefault="00222A2C" w:rsidP="00222A2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B11C47" w14:textId="77777777" w:rsidR="00222A2C" w:rsidRPr="003021D0" w:rsidRDefault="00222A2C" w:rsidP="00222A2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</w:tr>
      <w:tr w:rsidR="00C81774" w:rsidRPr="003021D0" w14:paraId="4E2F4E89" w14:textId="77777777" w:rsidTr="004563F5">
        <w:tc>
          <w:tcPr>
            <w:tcW w:w="5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6BD5C5" w14:textId="77777777" w:rsidR="00222A2C" w:rsidRPr="003021D0" w:rsidRDefault="00222A2C" w:rsidP="00222A2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3.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ประเมินผลการควบคุมภายในหน่วยงาน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F49D44" w14:textId="77777777" w:rsidR="00222A2C" w:rsidRPr="003021D0" w:rsidRDefault="00222A2C" w:rsidP="00222A2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42041C" w14:textId="77777777" w:rsidR="00222A2C" w:rsidRPr="003021D0" w:rsidRDefault="00222A2C" w:rsidP="00222A2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A467CF" w14:textId="77777777" w:rsidR="00222A2C" w:rsidRPr="003021D0" w:rsidRDefault="00222A2C" w:rsidP="00222A2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</w:tr>
      <w:tr w:rsidR="00C81774" w:rsidRPr="003021D0" w14:paraId="4E4686A6" w14:textId="77777777" w:rsidTr="004563F5">
        <w:tc>
          <w:tcPr>
            <w:tcW w:w="5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E4AB8D" w14:textId="77777777" w:rsidR="00222A2C" w:rsidRPr="003021D0" w:rsidRDefault="00222A2C" w:rsidP="00222A2C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lastRenderedPageBreak/>
              <w:t>รวมทั้งหมด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95E22A" w14:textId="77777777" w:rsidR="00222A2C" w:rsidRPr="003021D0" w:rsidRDefault="00222A2C" w:rsidP="00222A2C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1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,5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00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1249F7" w14:textId="77777777" w:rsidR="00222A2C" w:rsidRPr="003021D0" w:rsidRDefault="00222A2C" w:rsidP="00222A2C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AC4101" w14:textId="77777777" w:rsidR="00222A2C" w:rsidRPr="003021D0" w:rsidRDefault="00222A2C" w:rsidP="00222A2C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-</w:t>
            </w:r>
          </w:p>
        </w:tc>
      </w:tr>
    </w:tbl>
    <w:p w14:paraId="02A86C7E" w14:textId="77777777" w:rsidR="00222A2C" w:rsidRPr="003021D0" w:rsidRDefault="00222A2C" w:rsidP="00222A2C">
      <w:pPr>
        <w:spacing w:before="2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การจัดสรรงบประมาณจำแนกตามหมวดรายจ่าย</w:t>
      </w:r>
    </w:p>
    <w:tbl>
      <w:tblPr>
        <w:tblW w:w="9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6"/>
        <w:gridCol w:w="1255"/>
        <w:gridCol w:w="1256"/>
        <w:gridCol w:w="1238"/>
        <w:gridCol w:w="1233"/>
      </w:tblGrid>
      <w:tr w:rsidR="00C81774" w:rsidRPr="003021D0" w14:paraId="3153FB11" w14:textId="77777777" w:rsidTr="004563F5">
        <w:trPr>
          <w:tblHeader/>
        </w:trPr>
        <w:tc>
          <w:tcPr>
            <w:tcW w:w="4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256DD9E" w14:textId="77777777" w:rsidR="00222A2C" w:rsidRPr="003021D0" w:rsidRDefault="00222A2C" w:rsidP="00222A2C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ิจกรรมและรายละเอียด</w:t>
            </w:r>
          </w:p>
          <w:p w14:paraId="2980A096" w14:textId="77777777" w:rsidR="00222A2C" w:rsidRPr="003021D0" w:rsidRDefault="00222A2C" w:rsidP="00222A2C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69D6F16" w14:textId="77777777" w:rsidR="00222A2C" w:rsidRPr="003021D0" w:rsidRDefault="00222A2C" w:rsidP="00222A2C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งบประมาณ</w:t>
            </w:r>
          </w:p>
          <w:p w14:paraId="20BB7B9B" w14:textId="77777777" w:rsidR="00222A2C" w:rsidRPr="003021D0" w:rsidRDefault="00222A2C" w:rsidP="00222A2C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ที่ใช้</w:t>
            </w:r>
          </w:p>
        </w:tc>
        <w:tc>
          <w:tcPr>
            <w:tcW w:w="372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381B044" w14:textId="77777777" w:rsidR="00222A2C" w:rsidRPr="003021D0" w:rsidRDefault="00222A2C" w:rsidP="00222A2C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C81774" w:rsidRPr="003021D0" w14:paraId="045FB0FB" w14:textId="77777777" w:rsidTr="004563F5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39742" w14:textId="77777777" w:rsidR="00222A2C" w:rsidRPr="003021D0" w:rsidRDefault="00222A2C" w:rsidP="00222A2C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EC83F" w14:textId="77777777" w:rsidR="00222A2C" w:rsidRPr="003021D0" w:rsidRDefault="00222A2C" w:rsidP="00222A2C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434E9BD" w14:textId="77777777" w:rsidR="00222A2C" w:rsidRPr="003021D0" w:rsidRDefault="00222A2C" w:rsidP="00222A2C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CF7AAC2" w14:textId="77777777" w:rsidR="00222A2C" w:rsidRPr="003021D0" w:rsidRDefault="00222A2C" w:rsidP="00222A2C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45ED009" w14:textId="77777777" w:rsidR="00222A2C" w:rsidRPr="003021D0" w:rsidRDefault="00222A2C" w:rsidP="00222A2C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ค่าวัสดุ</w:t>
            </w:r>
          </w:p>
        </w:tc>
      </w:tr>
      <w:tr w:rsidR="00C81774" w:rsidRPr="003021D0" w14:paraId="3BA2309A" w14:textId="77777777" w:rsidTr="004563F5"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6153A23" w14:textId="77777777" w:rsidR="00222A2C" w:rsidRPr="003021D0" w:rsidRDefault="00222A2C" w:rsidP="00222A2C">
            <w:pPr>
              <w:rPr>
                <w:rFonts w:ascii="TH SarabunPSK" w:eastAsia="Batang" w:hAnsi="TH SarabunPSK" w:cs="TH SarabunPSK"/>
                <w:b/>
                <w:bCs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ิจกรรมที่ 1 จัดวางระบบ</w:t>
            </w:r>
            <w:r w:rsidRPr="003021D0">
              <w:rPr>
                <w:rFonts w:ascii="TH SarabunPSK" w:eastAsia="Times New Roman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ควบคุมภายในหน่วยงาน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645051" w14:textId="77777777" w:rsidR="00222A2C" w:rsidRPr="003021D0" w:rsidRDefault="00222A2C" w:rsidP="00222A2C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5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6A1A14" w14:textId="77777777" w:rsidR="00222A2C" w:rsidRPr="003021D0" w:rsidRDefault="00222A2C" w:rsidP="00222A2C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774544" w14:textId="77777777" w:rsidR="00222A2C" w:rsidRPr="003021D0" w:rsidRDefault="00222A2C" w:rsidP="00222A2C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A8E692" w14:textId="77777777" w:rsidR="00222A2C" w:rsidRPr="003021D0" w:rsidRDefault="00222A2C" w:rsidP="00222A2C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</w:tr>
      <w:tr w:rsidR="00C81774" w:rsidRPr="003021D0" w14:paraId="3C84C42D" w14:textId="77777777" w:rsidTr="004563F5"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F5B50" w14:textId="77777777" w:rsidR="00222A2C" w:rsidRPr="003021D0" w:rsidRDefault="00222A2C" w:rsidP="00222A2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ค่าจัดทำเอกสารควบคุมภายในค่าวัสดุ อุปกรณ์ในการดำเนินงานควบคุมภายใน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EDDF6" w14:textId="77777777" w:rsidR="00222A2C" w:rsidRPr="003021D0" w:rsidRDefault="00222A2C" w:rsidP="00222A2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5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5EE4D" w14:textId="77777777" w:rsidR="00222A2C" w:rsidRPr="003021D0" w:rsidRDefault="00222A2C" w:rsidP="00222A2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br/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3C1D5" w14:textId="77777777" w:rsidR="00222A2C" w:rsidRPr="003021D0" w:rsidRDefault="00222A2C" w:rsidP="00222A2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250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FB9E" w14:textId="77777777" w:rsidR="00222A2C" w:rsidRPr="003021D0" w:rsidRDefault="00222A2C" w:rsidP="00222A2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250</w:t>
            </w:r>
          </w:p>
        </w:tc>
      </w:tr>
      <w:tr w:rsidR="00C81774" w:rsidRPr="003021D0" w14:paraId="1F9F00EF" w14:textId="77777777" w:rsidTr="004563F5"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66BBC7" w14:textId="77777777" w:rsidR="00222A2C" w:rsidRPr="003021D0" w:rsidRDefault="00222A2C" w:rsidP="00222A2C">
            <w:pPr>
              <w:rPr>
                <w:rFonts w:ascii="TH SarabunPSK" w:eastAsia="Batang" w:hAnsi="TH SarabunPSK" w:cs="TH SarabunPSK"/>
                <w:b/>
                <w:bCs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กิจกรรมที่ 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2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จัดอบรมให้ความรู้ระบบ</w:t>
            </w:r>
            <w:r w:rsidRPr="003021D0">
              <w:rPr>
                <w:rFonts w:ascii="TH SarabunPSK" w:eastAsia="Times New Roman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ควบคุมภายในหน่วยงาน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C3E9B6F" w14:textId="77777777" w:rsidR="00222A2C" w:rsidRPr="003021D0" w:rsidRDefault="00222A2C" w:rsidP="00222A2C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1,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DDB882" w14:textId="77777777" w:rsidR="00222A2C" w:rsidRPr="003021D0" w:rsidRDefault="00222A2C" w:rsidP="00222A2C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FC1C21" w14:textId="77777777" w:rsidR="00222A2C" w:rsidRPr="003021D0" w:rsidRDefault="00222A2C" w:rsidP="00222A2C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D01413" w14:textId="77777777" w:rsidR="00222A2C" w:rsidRPr="003021D0" w:rsidRDefault="00222A2C" w:rsidP="00222A2C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</w:tr>
      <w:tr w:rsidR="00C81774" w:rsidRPr="003021D0" w14:paraId="2D78AA47" w14:textId="77777777" w:rsidTr="004563F5"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3971C" w14:textId="77777777" w:rsidR="00222A2C" w:rsidRPr="003021D0" w:rsidRDefault="00222A2C" w:rsidP="00222A2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ค่าอาหารกลางวันและอาหารว่าง สำหรับผู้เข้าร่วมอบรมระบบควบคุมภายในหน่วยงาน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8CF2E" w14:textId="77777777" w:rsidR="00222A2C" w:rsidRPr="003021D0" w:rsidRDefault="00222A2C" w:rsidP="00222A2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1,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0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118E4" w14:textId="77777777" w:rsidR="00222A2C" w:rsidRPr="003021D0" w:rsidRDefault="00222A2C" w:rsidP="00222A2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9BFF" w14:textId="77777777" w:rsidR="00222A2C" w:rsidRPr="003021D0" w:rsidRDefault="00222A2C" w:rsidP="00222A2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1,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000</w:t>
            </w:r>
          </w:p>
          <w:p w14:paraId="4A31762E" w14:textId="77777777" w:rsidR="00222A2C" w:rsidRPr="003021D0" w:rsidRDefault="00222A2C" w:rsidP="00222A2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F95F4" w14:textId="77777777" w:rsidR="00222A2C" w:rsidRPr="003021D0" w:rsidRDefault="00222A2C" w:rsidP="00222A2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</w:tr>
      <w:tr w:rsidR="00C81774" w:rsidRPr="003021D0" w14:paraId="2329D67C" w14:textId="77777777" w:rsidTr="004563F5">
        <w:tc>
          <w:tcPr>
            <w:tcW w:w="421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09292A35" w14:textId="77777777" w:rsidR="00222A2C" w:rsidRPr="003021D0" w:rsidRDefault="00222A2C" w:rsidP="00222A2C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กิจกรรมที่ 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3</w:t>
            </w:r>
            <w:r w:rsidRPr="003021D0">
              <w:rPr>
                <w:rFonts w:ascii="TH SarabunPSK" w:eastAsia="Times New Roman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 xml:space="preserve"> </w:t>
            </w:r>
            <w:r w:rsidRPr="003021D0">
              <w:rPr>
                <w:rFonts w:ascii="TH SarabunPSK" w:eastAsia="Times New Roman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ประเมินผลการควบคุมภายในหน่วยงาน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44E084" w14:textId="77777777" w:rsidR="00222A2C" w:rsidRPr="003021D0" w:rsidRDefault="00222A2C" w:rsidP="00222A2C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65D056" w14:textId="77777777" w:rsidR="00222A2C" w:rsidRPr="003021D0" w:rsidRDefault="00222A2C" w:rsidP="00222A2C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F66FC7" w14:textId="77777777" w:rsidR="00222A2C" w:rsidRPr="003021D0" w:rsidRDefault="00222A2C" w:rsidP="00222A2C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412AD493" w14:textId="77777777" w:rsidR="00222A2C" w:rsidRPr="003021D0" w:rsidRDefault="00222A2C" w:rsidP="00222A2C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</w:p>
        </w:tc>
      </w:tr>
      <w:tr w:rsidR="00C81774" w:rsidRPr="003021D0" w14:paraId="740E0BA3" w14:textId="77777777" w:rsidTr="004563F5">
        <w:tc>
          <w:tcPr>
            <w:tcW w:w="421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171606AD" w14:textId="77777777" w:rsidR="00222A2C" w:rsidRPr="003021D0" w:rsidRDefault="00222A2C" w:rsidP="00222A2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 3.1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ประเมินผลการควบภายใน</w:t>
            </w:r>
          </w:p>
          <w:p w14:paraId="430AD418" w14:textId="77777777" w:rsidR="00222A2C" w:rsidRPr="003021D0" w:rsidRDefault="00222A2C" w:rsidP="00222A2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3.2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สรุป รายงานผล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776DDF" w14:textId="77777777" w:rsidR="00222A2C" w:rsidRPr="003021D0" w:rsidRDefault="00222A2C" w:rsidP="00222A2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BEACA0" w14:textId="77777777" w:rsidR="00222A2C" w:rsidRPr="003021D0" w:rsidRDefault="00222A2C" w:rsidP="00222A2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F13AD7" w14:textId="77777777" w:rsidR="00222A2C" w:rsidRPr="003021D0" w:rsidRDefault="00222A2C" w:rsidP="00222A2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14:paraId="6F6AECDF" w14:textId="77777777" w:rsidR="00222A2C" w:rsidRPr="003021D0" w:rsidRDefault="00222A2C" w:rsidP="00222A2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</w:tr>
      <w:tr w:rsidR="00C81774" w:rsidRPr="003021D0" w14:paraId="15D76E0E" w14:textId="77777777" w:rsidTr="004563F5">
        <w:tc>
          <w:tcPr>
            <w:tcW w:w="4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9E16A51" w14:textId="77777777" w:rsidR="00222A2C" w:rsidRPr="003021D0" w:rsidRDefault="00222A2C" w:rsidP="00222A2C">
            <w:pPr>
              <w:ind w:firstLine="284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89A3D" w14:textId="77777777" w:rsidR="00222A2C" w:rsidRPr="003021D0" w:rsidRDefault="00222A2C" w:rsidP="00222A2C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1,5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001F6D1" w14:textId="77777777" w:rsidR="00222A2C" w:rsidRPr="003021D0" w:rsidRDefault="00222A2C" w:rsidP="00222A2C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695E8" w14:textId="77777777" w:rsidR="00222A2C" w:rsidRPr="003021D0" w:rsidRDefault="00222A2C" w:rsidP="00222A2C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1,25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891A0ED" w14:textId="77777777" w:rsidR="00222A2C" w:rsidRPr="003021D0" w:rsidRDefault="00222A2C" w:rsidP="00222A2C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250</w:t>
            </w:r>
          </w:p>
        </w:tc>
      </w:tr>
    </w:tbl>
    <w:p w14:paraId="04A5CD48" w14:textId="77777777" w:rsidR="00222A2C" w:rsidRPr="003021D0" w:rsidRDefault="00222A2C" w:rsidP="00222A2C">
      <w:pPr>
        <w:spacing w:before="24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7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ระยะเวลาดำเนินงาน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ดือนตุลาคม 25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65 –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ธันวาคม 25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6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br/>
        <w:t>8. สถานที่ดำเนินงาน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โรงเรียนว</w:t>
      </w:r>
      <w:proofErr w:type="spellStart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ป่าซาง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br/>
        <w:t xml:space="preserve">9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การวิเคราะห์ความเสี่ยงของงาน</w:t>
      </w:r>
    </w:p>
    <w:p w14:paraId="67C0ED7D" w14:textId="77777777" w:rsidR="00222A2C" w:rsidRPr="003021D0" w:rsidRDefault="00222A2C" w:rsidP="00222A2C">
      <w:pPr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 9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.1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ปัจจัยความเสี่ยง</w:t>
      </w:r>
    </w:p>
    <w:p w14:paraId="6F63C64C" w14:textId="77777777" w:rsidR="00222A2C" w:rsidRPr="003021D0" w:rsidRDefault="00222A2C" w:rsidP="00222A2C">
      <w:pPr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bookmarkStart w:id="21" w:name="_Hlk20644450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-</w:t>
      </w:r>
    </w:p>
    <w:bookmarkEnd w:id="21"/>
    <w:p w14:paraId="61BB5568" w14:textId="77777777" w:rsidR="00222A2C" w:rsidRPr="003021D0" w:rsidRDefault="00222A2C" w:rsidP="00222A2C">
      <w:pPr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    9.2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แนวทางการบริหารความเสี่ยง</w:t>
      </w:r>
    </w:p>
    <w:p w14:paraId="6AC86419" w14:textId="77777777" w:rsidR="00222A2C" w:rsidRPr="003021D0" w:rsidRDefault="00222A2C" w:rsidP="00222A2C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bookmarkStart w:id="22" w:name="_Hlk20644496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bookmarkEnd w:id="22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-</w:t>
      </w:r>
    </w:p>
    <w:p w14:paraId="24B513D0" w14:textId="77777777" w:rsidR="00222A2C" w:rsidRPr="003021D0" w:rsidRDefault="00222A2C" w:rsidP="00222A2C">
      <w:pPr>
        <w:spacing w:before="24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10.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175" w:type="dxa"/>
        <w:tblLook w:val="04A0" w:firstRow="1" w:lastRow="0" w:firstColumn="1" w:lastColumn="0" w:noHBand="0" w:noVBand="1"/>
      </w:tblPr>
      <w:tblGrid>
        <w:gridCol w:w="3505"/>
        <w:gridCol w:w="1512"/>
        <w:gridCol w:w="1998"/>
        <w:gridCol w:w="2160"/>
      </w:tblGrid>
      <w:tr w:rsidR="00C81774" w:rsidRPr="003021D0" w14:paraId="7FD3EEAB" w14:textId="77777777" w:rsidTr="004563F5">
        <w:trPr>
          <w:tblHeader/>
        </w:trPr>
        <w:tc>
          <w:tcPr>
            <w:tcW w:w="3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C5C86F" w14:textId="77777777" w:rsidR="00222A2C" w:rsidRPr="003021D0" w:rsidRDefault="00222A2C" w:rsidP="00222A2C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A73B2B" w14:textId="77777777" w:rsidR="00222A2C" w:rsidRPr="003021D0" w:rsidRDefault="00222A2C" w:rsidP="00222A2C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95A93A" w14:textId="77777777" w:rsidR="00222A2C" w:rsidRPr="003021D0" w:rsidRDefault="00222A2C" w:rsidP="00222A2C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89F04A" w14:textId="77777777" w:rsidR="00222A2C" w:rsidRPr="003021D0" w:rsidRDefault="00222A2C" w:rsidP="00222A2C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เครื่องมือ</w:t>
            </w:r>
          </w:p>
        </w:tc>
      </w:tr>
      <w:tr w:rsidR="00C81774" w:rsidRPr="003021D0" w14:paraId="246E10F4" w14:textId="77777777" w:rsidTr="004563F5">
        <w:tc>
          <w:tcPr>
            <w:tcW w:w="3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780146" w14:textId="77777777" w:rsidR="00222A2C" w:rsidRPr="003021D0" w:rsidRDefault="00222A2C" w:rsidP="00222A2C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เป้าหมายเชิงปริมาณ</w:t>
            </w:r>
          </w:p>
          <w:p w14:paraId="16D58451" w14:textId="77777777" w:rsidR="00222A2C" w:rsidRPr="003021D0" w:rsidRDefault="00222A2C" w:rsidP="00222A2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ฝ่ายบริหารงานจำนวน 5 ฝ่าย ของโรงเรียน นิเทศ กำกับ ติดตาม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lastRenderedPageBreak/>
              <w:t>ตรวจสอบ และประเมินผลการดำเนินงานของโครงการ/งานกิจกรรมของกลุ่มต่าง ๆ ในโรงเรียนทุกงาน ที่ได้ดำเนินการสิ้นสุดแล้ว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41DF83" w14:textId="77777777" w:rsidR="00222A2C" w:rsidRPr="003021D0" w:rsidRDefault="00222A2C" w:rsidP="00222A2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  <w:p w14:paraId="32285987" w14:textId="77777777" w:rsidR="00222A2C" w:rsidRPr="003021D0" w:rsidRDefault="00222A2C" w:rsidP="00222A2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ร้อยละ 86</w:t>
            </w:r>
          </w:p>
          <w:p w14:paraId="50FF6353" w14:textId="77777777" w:rsidR="00222A2C" w:rsidRPr="003021D0" w:rsidRDefault="00222A2C" w:rsidP="00222A2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925016" w14:textId="77777777" w:rsidR="00222A2C" w:rsidRPr="003021D0" w:rsidRDefault="00222A2C" w:rsidP="00222A2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val="th-TH"/>
              </w:rPr>
            </w:pPr>
          </w:p>
          <w:p w14:paraId="381757ED" w14:textId="77777777" w:rsidR="00222A2C" w:rsidRPr="003021D0" w:rsidRDefault="00222A2C" w:rsidP="00222A2C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val="th-TH"/>
              </w:rPr>
              <w:lastRenderedPageBreak/>
              <w:t>ตรวจสอบกระบวนการควบคุมภายใน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94E35B" w14:textId="77777777" w:rsidR="00222A2C" w:rsidRPr="003021D0" w:rsidRDefault="00222A2C" w:rsidP="00222A2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val="th-TH"/>
              </w:rPr>
            </w:pPr>
          </w:p>
          <w:p w14:paraId="54E3061B" w14:textId="77777777" w:rsidR="00222A2C" w:rsidRPr="003021D0" w:rsidRDefault="00222A2C" w:rsidP="00222A2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val="th-TH"/>
              </w:rPr>
              <w:lastRenderedPageBreak/>
              <w:t>แบบตรวจสอบกระบวนการควบคุมภายใน</w:t>
            </w:r>
          </w:p>
        </w:tc>
      </w:tr>
      <w:tr w:rsidR="00C81774" w:rsidRPr="003021D0" w14:paraId="4BE22CEC" w14:textId="77777777" w:rsidTr="00222A2C">
        <w:trPr>
          <w:trHeight w:val="3995"/>
        </w:trPr>
        <w:tc>
          <w:tcPr>
            <w:tcW w:w="3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8D1DA2" w14:textId="77777777" w:rsidR="00222A2C" w:rsidRPr="003021D0" w:rsidRDefault="00222A2C" w:rsidP="00222A2C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lastRenderedPageBreak/>
              <w:t>เป้าหมายเชิงคุณภาพ</w:t>
            </w:r>
          </w:p>
          <w:p w14:paraId="19B6A426" w14:textId="77777777" w:rsidR="00222A2C" w:rsidRPr="003021D0" w:rsidRDefault="00222A2C" w:rsidP="00222A2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1.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โรงเรียนมีระบบนิเทศ กำกับ ติดตาม ตรวจสอบ และประเมินผลที่ปฏิบัติอย่างต่อเนื่อง </w:t>
            </w:r>
          </w:p>
          <w:p w14:paraId="0EC4068C" w14:textId="77777777" w:rsidR="00222A2C" w:rsidRPr="003021D0" w:rsidRDefault="00222A2C" w:rsidP="00222A2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2.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โรงเรียนมีระบบป้องกันความเสี่ยงที่จะเกิดขึ้นอย่างมีประสิทธิภาพ</w:t>
            </w:r>
          </w:p>
          <w:p w14:paraId="113BD9F1" w14:textId="77777777" w:rsidR="00222A2C" w:rsidRPr="003021D0" w:rsidRDefault="00222A2C" w:rsidP="00222A2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3.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ระบบบริหารจัดการของโรงเรียน เป็นไปอย่างมีประสิทธิผล และมีคุณภาพ 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24A50E" w14:textId="77777777" w:rsidR="00222A2C" w:rsidRPr="003021D0" w:rsidRDefault="00222A2C" w:rsidP="00222A2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  <w:p w14:paraId="58DCCDE5" w14:textId="77777777" w:rsidR="00222A2C" w:rsidRPr="003021D0" w:rsidRDefault="00222A2C" w:rsidP="00222A2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ระดับดีมาก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D3B2CB" w14:textId="77777777" w:rsidR="00222A2C" w:rsidRPr="003021D0" w:rsidRDefault="00222A2C" w:rsidP="00222A2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  <w:p w14:paraId="397EDF1A" w14:textId="77777777" w:rsidR="00222A2C" w:rsidRPr="003021D0" w:rsidRDefault="00222A2C" w:rsidP="00222A2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สอบถามความพึงพอใจ 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41BB9D" w14:textId="77777777" w:rsidR="00222A2C" w:rsidRPr="003021D0" w:rsidRDefault="00222A2C" w:rsidP="00222A2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  <w:p w14:paraId="1BC767B4" w14:textId="77777777" w:rsidR="00222A2C" w:rsidRPr="003021D0" w:rsidRDefault="00222A2C" w:rsidP="00222A2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แบบประเมินความพึงพอใจต่อการจัดระบบควบคุมภายในหน่วยงาน</w:t>
            </w:r>
          </w:p>
        </w:tc>
      </w:tr>
    </w:tbl>
    <w:p w14:paraId="3EE22CFB" w14:textId="77777777" w:rsidR="00222A2C" w:rsidRPr="003021D0" w:rsidRDefault="00222A2C" w:rsidP="00222A2C">
      <w:pPr>
        <w:spacing w:before="24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11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ประโยชน์ที่คาดว่าจะได้รับ</w:t>
      </w:r>
    </w:p>
    <w:p w14:paraId="05E46B75" w14:textId="77777777" w:rsidR="00222A2C" w:rsidRPr="003021D0" w:rsidRDefault="00222A2C" w:rsidP="00222A2C">
      <w:pPr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11.1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โรงเรียนได้ปรับปรุงระบบการบริหาร และระบบการจัดการทั้งระบบ</w:t>
      </w:r>
    </w:p>
    <w:p w14:paraId="26FB2BEA" w14:textId="77777777" w:rsidR="00222A2C" w:rsidRPr="003021D0" w:rsidRDefault="00222A2C" w:rsidP="00222A2C">
      <w:pPr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11.2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โรงเรียนมีการนิเทศ กำกับ ติดตาม ตรวจสอบ และประเมินผลการดำเนินงานของโครงการ งานกิจกรรมของกลุ่มต่าง ๆ ในโรงเรียนทุกโครงการ/กิจกรรม</w:t>
      </w:r>
    </w:p>
    <w:p w14:paraId="0CD083A2" w14:textId="77777777" w:rsidR="00222A2C" w:rsidRPr="003021D0" w:rsidRDefault="00222A2C" w:rsidP="00222A2C">
      <w:pPr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11.3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ข้อมูลจากการประเมินระบบควบคุมภายในหน่วยงาน นำไปใช้ในการบริหารจัดการศึกษาของโรงเรียน</w:t>
      </w:r>
    </w:p>
    <w:p w14:paraId="3656863D" w14:textId="77777777" w:rsidR="00222A2C" w:rsidRPr="003021D0" w:rsidRDefault="00222A2C" w:rsidP="00222A2C">
      <w:pPr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11.4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ข้อมูลจากการประเมินระบบควบคุมภายในหน่วยงาน สามารถนำไปใช้ในการตัดสินใจของผู้บริหารในการดำเนินงานในอนาคต</w:t>
      </w:r>
    </w:p>
    <w:p w14:paraId="3068A854" w14:textId="77777777" w:rsidR="00222A2C" w:rsidRPr="003021D0" w:rsidRDefault="00222A2C" w:rsidP="00222A2C">
      <w:pPr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11.5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โรงเรียนได้มีการตรวจสอบ และประเมินคุณภาพของงานต่าง ๆ ของโรงเรียนทั้งระบบรวมทั้งโอกาสเสี่ยง หรือมีโอกาสที่ก่อให้เกิดความเสียหาย เพื่อที่จะได้หาวิธีการป้องกัน และแก้ไขปรับปรุงได้หรือมีคุณภาพมากยิ่งขึ้นเพื่อเตรียมการประเมิน</w:t>
      </w:r>
    </w:p>
    <w:p w14:paraId="3A0E7402" w14:textId="77777777" w:rsidR="00222A2C" w:rsidRPr="003021D0" w:rsidRDefault="00222A2C" w:rsidP="00222A2C">
      <w:pPr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0CACC406" w14:textId="771B1FFB" w:rsidR="00222A2C" w:rsidRPr="003021D0" w:rsidRDefault="00222A2C" w:rsidP="00222A2C">
      <w:pPr>
        <w:pStyle w:val="a3"/>
        <w:tabs>
          <w:tab w:val="left" w:pos="993"/>
          <w:tab w:val="left" w:pos="1956"/>
          <w:tab w:val="left" w:pos="2127"/>
        </w:tabs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</w:p>
    <w:p w14:paraId="6C34509A" w14:textId="2D32BDC3" w:rsidR="00222A2C" w:rsidRPr="003021D0" w:rsidRDefault="00222A2C" w:rsidP="00222A2C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      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 นายสุรพง</w:t>
      </w:r>
      <w:proofErr w:type="spellStart"/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ษ์</w:t>
      </w:r>
      <w:proofErr w:type="spellEnd"/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จ๋าก๋าง</w:t>
      </w:r>
    </w:p>
    <w:p w14:paraId="2E0520DA" w14:textId="0EA6A98D" w:rsidR="00222A2C" w:rsidRPr="003021D0" w:rsidRDefault="00222A2C" w:rsidP="00222A2C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         ผู้เสนองาน</w:t>
      </w:r>
    </w:p>
    <w:p w14:paraId="15CA1D3F" w14:textId="77777777" w:rsidR="00222A2C" w:rsidRPr="003021D0" w:rsidRDefault="00222A2C" w:rsidP="00222A2C">
      <w:pPr>
        <w:pStyle w:val="a3"/>
        <w:tabs>
          <w:tab w:val="left" w:pos="993"/>
          <w:tab w:val="left" w:pos="1956"/>
          <w:tab w:val="left" w:pos="2127"/>
        </w:tabs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                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       วันที่ 1 พฤศจิกายน พ.ศ. 256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5</w:t>
      </w:r>
    </w:p>
    <w:p w14:paraId="05D0A965" w14:textId="77777777" w:rsidR="00222A2C" w:rsidRPr="003021D0" w:rsidRDefault="00222A2C" w:rsidP="00222A2C">
      <w:pPr>
        <w:pStyle w:val="a3"/>
        <w:tabs>
          <w:tab w:val="left" w:pos="993"/>
          <w:tab w:val="left" w:pos="1956"/>
          <w:tab w:val="left" w:pos="2127"/>
        </w:tabs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39643424" w14:textId="39E9601A" w:rsidR="00DD2612" w:rsidRPr="003021D0" w:rsidRDefault="00DD2612" w:rsidP="00DD2612">
      <w:pPr>
        <w:pStyle w:val="a3"/>
        <w:tabs>
          <w:tab w:val="left" w:pos="1134"/>
          <w:tab w:val="left" w:pos="2127"/>
          <w:tab w:val="left" w:pos="3179"/>
          <w:tab w:val="center" w:pos="4354"/>
        </w:tabs>
        <w:spacing w:line="360" w:lineRule="exact"/>
        <w:ind w:left="0"/>
        <w:rPr>
          <w:rFonts w:ascii="TH SarabunPSK" w:hAnsi="TH SarabunPSK" w:cs="TH SarabunPSK"/>
          <w:color w:val="948A54" w:themeColor="background2" w:themeShade="80"/>
          <w:sz w:val="4"/>
          <w:szCs w:val="4"/>
        </w:rPr>
      </w:pPr>
      <w:r w:rsidRPr="003021D0">
        <w:rPr>
          <w:rFonts w:ascii="TH SarabunPSK" w:hAnsi="TH SarabunPSK" w:cs="TH SarabunPSK" w:hint="cs"/>
          <w:noProof/>
          <w:color w:val="948A54" w:themeColor="background2" w:themeShade="80"/>
        </w:rPr>
        <w:lastRenderedPageBreak/>
        <w:drawing>
          <wp:anchor distT="0" distB="0" distL="114300" distR="114300" simplePos="0" relativeHeight="253036544" behindDoc="1" locked="0" layoutInCell="1" allowOverlap="1" wp14:anchorId="2BF24BB4" wp14:editId="5717BBD8">
            <wp:simplePos x="0" y="0"/>
            <wp:positionH relativeFrom="margin">
              <wp:posOffset>2136930</wp:posOffset>
            </wp:positionH>
            <wp:positionV relativeFrom="paragraph">
              <wp:posOffset>-493103</wp:posOffset>
            </wp:positionV>
            <wp:extent cx="848995" cy="701675"/>
            <wp:effectExtent l="0" t="0" r="8255" b="3175"/>
            <wp:wrapNone/>
            <wp:docPr id="493" name="รูปภาพ 493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105151030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352D21" w14:textId="77777777" w:rsidR="00DD2612" w:rsidRPr="003021D0" w:rsidRDefault="00DD2612" w:rsidP="00DD2612">
      <w:pPr>
        <w:pStyle w:val="a3"/>
        <w:tabs>
          <w:tab w:val="left" w:pos="1134"/>
          <w:tab w:val="left" w:pos="2127"/>
          <w:tab w:val="left" w:pos="2771"/>
        </w:tabs>
        <w:spacing w:line="360" w:lineRule="exact"/>
        <w:ind w:left="0"/>
        <w:rPr>
          <w:rFonts w:ascii="TH SarabunPSK" w:eastAsia="Angsana New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  <w:t xml:space="preserve">            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งานบัญชี</w:t>
      </w:r>
    </w:p>
    <w:p w14:paraId="421132EA" w14:textId="77777777" w:rsidR="00DD2612" w:rsidRPr="003021D0" w:rsidRDefault="00DD2612" w:rsidP="00DD2612">
      <w:pPr>
        <w:autoSpaceDE w:val="0"/>
        <w:autoSpaceDN w:val="0"/>
        <w:adjustRightInd w:val="0"/>
        <w:spacing w:line="360" w:lineRule="exact"/>
        <w:jc w:val="center"/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eastAsia="Angsana New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ประจำปีงบประมาณ 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2566 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  <w:cs/>
        </w:rPr>
        <w:t>(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1 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ตุลาคม 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2565 – 30 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กันยายน 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</w:rPr>
        <w:t>2566)</w:t>
      </w:r>
    </w:p>
    <w:p w14:paraId="28DB1273" w14:textId="3CF853D8" w:rsidR="00DD2612" w:rsidRPr="003021D0" w:rsidRDefault="00DD2612" w:rsidP="00DD2612">
      <w:pPr>
        <w:spacing w:line="360" w:lineRule="exact"/>
        <w:rPr>
          <w:rFonts w:ascii="TH SarabunPSK" w:eastAsia="Angsana New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noProof/>
          <w:color w:val="0D0D0D" w:themeColor="text1" w:themeTint="F2"/>
        </w:rPr>
        <mc:AlternateContent>
          <mc:Choice Requires="wps">
            <w:drawing>
              <wp:anchor distT="4294967295" distB="4294967295" distL="114300" distR="114300" simplePos="0" relativeHeight="253037568" behindDoc="0" locked="0" layoutInCell="1" allowOverlap="1" wp14:anchorId="094F11A2" wp14:editId="3EA437AA">
                <wp:simplePos x="0" y="0"/>
                <wp:positionH relativeFrom="margin">
                  <wp:posOffset>-57785</wp:posOffset>
                </wp:positionH>
                <wp:positionV relativeFrom="paragraph">
                  <wp:posOffset>178435</wp:posOffset>
                </wp:positionV>
                <wp:extent cx="5514975" cy="0"/>
                <wp:effectExtent l="19050" t="38100" r="85725" b="114300"/>
                <wp:wrapNone/>
                <wp:docPr id="492" name="ตัวเชื่อมต่อตรง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8AE15B" id="ตัวเชื่อมต่อตรง 492" o:spid="_x0000_s1026" style="position:absolute;z-index:25303756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4.55pt,14.05pt" to="429.7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775F9EA4" w14:textId="77777777" w:rsidR="00DD2612" w:rsidRPr="003021D0" w:rsidRDefault="00DD2612" w:rsidP="00DD2612">
      <w:pPr>
        <w:spacing w:line="36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1. </w:t>
      </w:r>
      <w:r w:rsidRPr="003021D0">
        <w:rPr>
          <w:rFonts w:ascii="TH SarabunPSK" w:eastAsia="Angsana New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ชื่องาน </w:t>
      </w:r>
      <w:r w:rsidRPr="003021D0">
        <w:rPr>
          <w:rFonts w:ascii="TH SarabunPSK" w:eastAsia="Angsana New" w:hAnsi="TH SarabunPSK" w:cs="TH SarabunPSK" w:hint="cs"/>
          <w:color w:val="0D0D0D" w:themeColor="text1" w:themeTint="F2"/>
          <w:sz w:val="32"/>
          <w:szCs w:val="32"/>
          <w:cs/>
        </w:rPr>
        <w:t>บัญชี</w:t>
      </w:r>
      <w:r w:rsidRPr="003021D0">
        <w:rPr>
          <w:rFonts w:ascii="TH SarabunPSK" w:eastAsia="Angsana New" w:hAnsi="TH SarabunPSK" w:cs="TH SarabunPSK" w:hint="cs"/>
          <w:color w:val="0D0D0D" w:themeColor="text1" w:themeTint="F2"/>
          <w:sz w:val="32"/>
          <w:szCs w:val="32"/>
          <w:cs/>
        </w:rPr>
        <w:br/>
      </w: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ชื่อกิจกรรม 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1. </w:t>
      </w:r>
      <w:r w:rsidRPr="003021D0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>พัฒนาระบบงานบัญชี</w:t>
      </w:r>
      <w:r w:rsidRPr="003021D0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br/>
        <w:t xml:space="preserve"> </w:t>
      </w:r>
      <w:r w:rsidRPr="003021D0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      2. รับการตรวจสอบภายในสถานศึกษา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br/>
        <w:t xml:space="preserve">          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    3.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สำรวจ ตรวจสอบ และจัดหา</w:t>
      </w:r>
      <w:r w:rsidRPr="003021D0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>วัสดุ อุปกรณ์ งานบัญชี</w:t>
      </w:r>
    </w:p>
    <w:p w14:paraId="2A55E3C1" w14:textId="77777777" w:rsidR="00DD2612" w:rsidRPr="003021D0" w:rsidRDefault="00DD2612" w:rsidP="00DD2612">
      <w:pPr>
        <w:spacing w:line="360" w:lineRule="exact"/>
        <w:rPr>
          <w:rFonts w:ascii="TH SarabunPSK" w:hAnsi="TH SarabunPSK" w:cs="TH SarabunPSK"/>
          <w:color w:val="0D0D0D" w:themeColor="text1" w:themeTint="F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ชื่อผู้รับผิดชอบ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นายสุรพง</w:t>
      </w:r>
      <w:proofErr w:type="spellStart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ษ์</w:t>
      </w:r>
      <w:proofErr w:type="spellEnd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จ๋าก๋าง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br/>
      </w:r>
      <w:r w:rsidRPr="003021D0">
        <w:rPr>
          <w:rFonts w:ascii="TH SarabunPSK" w:hAnsi="TH SarabunPSK" w:cs="TH SarabunPSK" w:hint="cs"/>
          <w:color w:val="0D0D0D" w:themeColor="text1" w:themeTint="F2"/>
          <w:szCs w:val="32"/>
          <w:cs/>
        </w:rPr>
        <w:t xml:space="preserve">                งานบัญชี ฝ่ายบริหารงานงบประมาณ</w:t>
      </w:r>
    </w:p>
    <w:p w14:paraId="3C0F256D" w14:textId="77777777" w:rsidR="00DD2612" w:rsidRPr="003021D0" w:rsidRDefault="00DD2612" w:rsidP="00DD2612">
      <w:pPr>
        <w:autoSpaceDE w:val="0"/>
        <w:spacing w:line="36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1.1 สนองมาตรฐานการศึกษาของสถานศึกษา</w:t>
      </w:r>
    </w:p>
    <w:p w14:paraId="2C1B96EC" w14:textId="77777777" w:rsidR="00DD2612" w:rsidRPr="003021D0" w:rsidRDefault="00DD2612" w:rsidP="00DD2612">
      <w:pPr>
        <w:autoSpaceDE w:val="0"/>
        <w:spacing w:line="36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มาตรฐานที่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2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ด้านบริหารจัดการ</w:t>
      </w:r>
    </w:p>
    <w:p w14:paraId="3979AAC9" w14:textId="77777777" w:rsidR="00DD2612" w:rsidRPr="003021D0" w:rsidRDefault="00DD2612" w:rsidP="00DD2612">
      <w:pPr>
        <w:spacing w:line="36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ข้อ 2.1 มีเป้าหมายวิสัยทัศน์และพันธกิจที่สถานศึกษากำหนดชัดเจน</w:t>
      </w:r>
    </w:p>
    <w:p w14:paraId="0B99ACB3" w14:textId="77777777" w:rsidR="00DD2612" w:rsidRPr="003021D0" w:rsidRDefault="00DD2612" w:rsidP="00DD2612">
      <w:pPr>
        <w:autoSpaceDE w:val="0"/>
        <w:spacing w:line="36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ข้อ 2.2 มีระบบบริหารจัดการคุณภาพของสถานศึกษา</w:t>
      </w:r>
    </w:p>
    <w:p w14:paraId="2183140A" w14:textId="77777777" w:rsidR="00DD2612" w:rsidRPr="003021D0" w:rsidRDefault="00DD2612" w:rsidP="00DD2612">
      <w:pPr>
        <w:spacing w:line="360" w:lineRule="exact"/>
        <w:ind w:hanging="5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1.2 สนองกลยุทธ์ของสำนักงานเขตพื้นที่การศึกษามัธยมศึกษาลำปาง ลำพูน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br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กลยุทธ์ที่ 6 ปรับสมดุลและพัฒนาระบบการบริหารจัดการศึกษา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br/>
        <w:t>1.3 สนองกลยุทธ์ของโรงเรียน</w:t>
      </w:r>
    </w:p>
    <w:p w14:paraId="3CA48246" w14:textId="77777777" w:rsidR="00DD2612" w:rsidRPr="003021D0" w:rsidRDefault="00DD2612" w:rsidP="00DD2612">
      <w:pPr>
        <w:autoSpaceDE w:val="0"/>
        <w:spacing w:line="36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  <w:t>6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</w:t>
      </w:r>
      <w:r w:rsidRPr="003021D0">
        <w:rPr>
          <w:rStyle w:val="a9"/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ส่งเสริมประสิทธิภาพการบริหารจัดการศึกษาให้มีคุณภาพและมีมาตรฐาน</w:t>
      </w:r>
    </w:p>
    <w:p w14:paraId="0E268B94" w14:textId="77777777" w:rsidR="00DD2612" w:rsidRPr="003021D0" w:rsidRDefault="00DD2612" w:rsidP="00DD2612">
      <w:pPr>
        <w:spacing w:line="360" w:lineRule="exact"/>
        <w:jc w:val="thaiDistribute"/>
        <w:rPr>
          <w:rStyle w:val="a9"/>
          <w:rFonts w:ascii="TH SarabunPSK" w:hAnsi="TH SarabunPSK" w:cs="TH SarabunPSK"/>
          <w:color w:val="0D0D0D" w:themeColor="text1" w:themeTint="F2"/>
          <w:spacing w:val="-6"/>
        </w:rPr>
      </w:pPr>
      <w:r w:rsidRPr="003021D0">
        <w:rPr>
          <w:rStyle w:val="a9"/>
          <w:rFonts w:ascii="TH SarabunPSK" w:hAnsi="TH SarabunPSK" w:cs="TH SarabunPSK" w:hint="cs"/>
          <w:color w:val="0D0D0D" w:themeColor="text1" w:themeTint="F2"/>
          <w:spacing w:val="-6"/>
          <w:sz w:val="32"/>
          <w:szCs w:val="32"/>
          <w:cs/>
        </w:rPr>
        <w:tab/>
        <w:t xml:space="preserve">7. สร้างภาคีเครือข่ายการพัฒนาการจัดการศึกษาโดยใช้หลักบริหารจัดการแบบบูรณาการ             </w:t>
      </w:r>
    </w:p>
    <w:p w14:paraId="77C55F90" w14:textId="77777777" w:rsidR="00DD2612" w:rsidRPr="003021D0" w:rsidRDefault="00DD2612" w:rsidP="00DD2612">
      <w:pPr>
        <w:spacing w:line="360" w:lineRule="exact"/>
        <w:jc w:val="thaiDistribute"/>
        <w:rPr>
          <w:rFonts w:ascii="TH SarabunPSK" w:hAnsi="TH SarabunPSK" w:cs="TH SarabunPSK"/>
          <w:color w:val="0D0D0D" w:themeColor="text1" w:themeTint="F2"/>
        </w:rPr>
      </w:pPr>
      <w:r w:rsidRPr="003021D0">
        <w:rPr>
          <w:rStyle w:val="a9"/>
          <w:rFonts w:ascii="TH SarabunPSK" w:hAnsi="TH SarabunPSK" w:cs="TH SarabunPSK" w:hint="cs"/>
          <w:color w:val="0D0D0D" w:themeColor="text1" w:themeTint="F2"/>
          <w:spacing w:val="-6"/>
          <w:sz w:val="32"/>
          <w:szCs w:val="32"/>
          <w:cs/>
        </w:rPr>
        <w:t>และส่งเสริมให้ทุกภาคส่วนมีส่วนร่วมในการจัดการศึกษา</w:t>
      </w:r>
    </w:p>
    <w:p w14:paraId="69F01D5B" w14:textId="77777777" w:rsidR="00DD2612" w:rsidRPr="003021D0" w:rsidRDefault="00DD2612" w:rsidP="00DD2612">
      <w:pPr>
        <w:spacing w:line="36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2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หลักการและเหตุผล</w:t>
      </w:r>
    </w:p>
    <w:p w14:paraId="3BA32A9D" w14:textId="77777777" w:rsidR="00DD2612" w:rsidRPr="003021D0" w:rsidRDefault="00DD2612" w:rsidP="00DD2612">
      <w:pPr>
        <w:pStyle w:val="af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โรงเรียนเป็นหน่วยงานย่อยซึ่งต้องรับผิดชอบเกี่ยวกับงานการเงิน การบัญชี การบริหารงานดังกล่าวต้องดำเนินไปตามระเบียบ ถูกต้อง เป็นปัจจุบันและสามารถตรวจสอบได้ แต่จากการศึกษาสภาพปัจจุบันปัญหาพบว่าครูมีหน้าที่หลักคืองานจัดกิจกรรมการเรียนการสอน งานบัญชีเป็นงานพิเศษที่ต้องรับผิดชอบเพิ่มเติม ผู้รับผิดชอบต้องดำเนินการจัดทำหลังเวลาราชการทำให้การปฏิบัติงานล่าช้า ไม่เป็นปัจจุบันและเจ้าหน้าที่ขาดความมั่นใจ อีกทั้งการปฏิบัติงานต้องติดต่อประสานงานกันระหว่างเจ้าหน้าที่ธุรการและงานบริหารอื่น ๆ ในหน่วยงาน เพื่อประสิทธิภาพและความคล่องตัวในการบริหารจัดการ </w:t>
      </w:r>
    </w:p>
    <w:p w14:paraId="7DA69ADA" w14:textId="77777777" w:rsidR="00DD2612" w:rsidRPr="003021D0" w:rsidRDefault="00DD2612" w:rsidP="00DD2612">
      <w:pPr>
        <w:pStyle w:val="af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ดังนั้นจึงต้องพัฒนางานบัญชีให้เป็นไปตามระเบียบของทางราชการและในขณะเดียวกันก็ต้องให้เกิดความถูกต้องรวดเร็วในการปฏิบัติงานประเภทด้านการรายงานข้อมูลต่าง ๆ ให้สอดคล้องกับนโยบายการบริหารงานของโรงเรียนในทุกด้านให้เกิดผลดีแก่ทางราชการ  </w:t>
      </w:r>
    </w:p>
    <w:p w14:paraId="7B8FAAE2" w14:textId="77777777" w:rsidR="00DD2612" w:rsidRPr="003021D0" w:rsidRDefault="00DD2612" w:rsidP="00DD2612">
      <w:pPr>
        <w:pStyle w:val="af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ดังนั้นการวางแผนการจัดการบัญชีที่มีประสิทธิภาพ จะทำให้การดำเนินงานด้านต่าง ๆ ของโรงเรียนเป็นไปอย่างต่อเนื่อง สามารถขับเคลื่อนการจัดการศึกษาได้ตรงตามเป้าหมาย</w:t>
      </w:r>
    </w:p>
    <w:p w14:paraId="519B8C86" w14:textId="77777777" w:rsidR="00DD2612" w:rsidRPr="003021D0" w:rsidRDefault="00DD2612" w:rsidP="00DD2612">
      <w:pPr>
        <w:pStyle w:val="af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color w:val="0D0D0D" w:themeColor="text1" w:themeTint="F2"/>
          <w:sz w:val="26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เพื่อให้การปฏิบัติงานบัญชีเป็นไปอย่างมีประสิทธิภาพ โรงเรียนว</w:t>
      </w:r>
      <w:proofErr w:type="spellStart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ป่าซางจึงได้จัดทำโครงการพัฒนางานบัญชีขึ้น เพื่อพัฒนาระบบงานให้มีประสิทธิภาพ เพื่อสนับสนุนงานของทุกกลุ่มฝ่ายให้สามารถดำเนินไปตามแผนอย่างมีประสิทธิภาพ</w:t>
      </w:r>
      <w:r w:rsidRPr="003021D0">
        <w:rPr>
          <w:rFonts w:ascii="TH SarabunPSK" w:hAnsi="TH SarabunPSK" w:cs="TH SarabunPSK" w:hint="cs"/>
          <w:snapToGrid w:val="0"/>
          <w:color w:val="0D0D0D" w:themeColor="text1" w:themeTint="F2"/>
          <w:sz w:val="26"/>
          <w:szCs w:val="32"/>
          <w:cs/>
          <w:lang w:eastAsia="th-TH"/>
        </w:rPr>
        <w:t xml:space="preserve">ประสิทธิผล </w:t>
      </w:r>
      <w:r w:rsidRPr="003021D0">
        <w:rPr>
          <w:rFonts w:ascii="TH SarabunPSK" w:hAnsi="TH SarabunPSK" w:cs="TH SarabunPSK" w:hint="cs"/>
          <w:color w:val="0D0D0D" w:themeColor="text1" w:themeTint="F2"/>
          <w:sz w:val="26"/>
          <w:szCs w:val="32"/>
          <w:cs/>
        </w:rPr>
        <w:t>รวมทั้งจัดระบบงานบัญชีให้เป็นปัจจุบัน โปร่งใส ตรวจสอบได้ ควบคุมการรั่วไหลของงบประมาณในระบบ อยู่บนพื้นฐานของหลักธรรมา</w:t>
      </w:r>
      <w:proofErr w:type="spellStart"/>
      <w:r w:rsidRPr="003021D0">
        <w:rPr>
          <w:rFonts w:ascii="TH SarabunPSK" w:hAnsi="TH SarabunPSK" w:cs="TH SarabunPSK" w:hint="cs"/>
          <w:color w:val="0D0D0D" w:themeColor="text1" w:themeTint="F2"/>
          <w:sz w:val="26"/>
          <w:szCs w:val="32"/>
          <w:cs/>
        </w:rPr>
        <w:t>ภิ</w:t>
      </w:r>
      <w:proofErr w:type="spellEnd"/>
      <w:r w:rsidRPr="003021D0">
        <w:rPr>
          <w:rFonts w:ascii="TH SarabunPSK" w:hAnsi="TH SarabunPSK" w:cs="TH SarabunPSK" w:hint="cs"/>
          <w:color w:val="0D0D0D" w:themeColor="text1" w:themeTint="F2"/>
          <w:sz w:val="26"/>
          <w:szCs w:val="32"/>
          <w:cs/>
        </w:rPr>
        <w:t>บาล เพื่อให้เกิดการพัฒนาที่ยั่งยืน จึง</w:t>
      </w:r>
      <w:r w:rsidRPr="003021D0">
        <w:rPr>
          <w:rFonts w:ascii="TH SarabunPSK" w:hAnsi="TH SarabunPSK" w:cs="TH SarabunPSK" w:hint="cs"/>
          <w:snapToGrid w:val="0"/>
          <w:color w:val="0D0D0D" w:themeColor="text1" w:themeTint="F2"/>
          <w:sz w:val="26"/>
          <w:szCs w:val="32"/>
          <w:cs/>
          <w:lang w:eastAsia="th-TH"/>
        </w:rPr>
        <w:t>ได้บรรจุโครงการไว้ในแผนป</w:t>
      </w:r>
      <w:r w:rsidRPr="003021D0">
        <w:rPr>
          <w:rFonts w:ascii="TH SarabunPSK" w:hAnsi="TH SarabunPSK" w:cs="TH SarabunPSK" w:hint="cs"/>
          <w:color w:val="0D0D0D" w:themeColor="text1" w:themeTint="F2"/>
          <w:sz w:val="26"/>
          <w:szCs w:val="32"/>
          <w:cs/>
        </w:rPr>
        <w:t>ฏิบัติการประจำปีงบประมาณ 2566</w:t>
      </w:r>
    </w:p>
    <w:p w14:paraId="576AC439" w14:textId="77777777" w:rsidR="00DD2612" w:rsidRPr="003021D0" w:rsidRDefault="00DD2612" w:rsidP="00DD2612">
      <w:pPr>
        <w:spacing w:line="36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lastRenderedPageBreak/>
        <w:t xml:space="preserve">3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วัตถุประสงค์</w:t>
      </w:r>
    </w:p>
    <w:p w14:paraId="35F6ACDA" w14:textId="77777777" w:rsidR="00DD2612" w:rsidRPr="003021D0" w:rsidRDefault="00DD2612" w:rsidP="00DD2612">
      <w:pPr>
        <w:spacing w:line="360" w:lineRule="exact"/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3.1 เพื่อให้การปฏิบัติงานบัญชีถูกต้องรัดกุมเป็นไปตามเป้าหมายการปฏิบัติงานตามขั้นตอนและเป็นปัจจุบัน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br/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3.2 เพื่อพัฒนางานบัญชีให้เป็นไปตามมาตรฐานของการตรวจสอบภายในสถานศึกษาจากหน่วยงานต้นสังกัด</w:t>
      </w:r>
    </w:p>
    <w:p w14:paraId="5352017C" w14:textId="77777777" w:rsidR="00DD2612" w:rsidRPr="003021D0" w:rsidRDefault="00DD2612" w:rsidP="00DD2612">
      <w:pPr>
        <w:spacing w:line="36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4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เป้าหมาย</w:t>
      </w:r>
    </w:p>
    <w:p w14:paraId="0C0FC72B" w14:textId="77777777" w:rsidR="00DD2612" w:rsidRPr="003021D0" w:rsidRDefault="00DD2612" w:rsidP="00DD2612">
      <w:pPr>
        <w:spacing w:line="36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   4.1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เป้าหมายเชิงปริมาณ</w:t>
      </w:r>
    </w:p>
    <w:p w14:paraId="54587D49" w14:textId="77777777" w:rsidR="00DD2612" w:rsidRPr="003021D0" w:rsidRDefault="00DD2612" w:rsidP="00DD2612">
      <w:pPr>
        <w:spacing w:line="36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         4.1.1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จัดทำระบบบัญชีครบ 100 %</w:t>
      </w:r>
    </w:p>
    <w:p w14:paraId="61CB29FE" w14:textId="77777777" w:rsidR="00DD2612" w:rsidRPr="003021D0" w:rsidRDefault="00DD2612" w:rsidP="00DD2612">
      <w:pPr>
        <w:spacing w:line="360" w:lineRule="exact"/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4.1.2 โรงเรียนมีระบบงานบัญชีเป็นไปตามมาตรฐานของการตรวจสอบภายในสถานศึกษาจากหน่วยงานต้นสังกัด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86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%</w:t>
      </w:r>
    </w:p>
    <w:p w14:paraId="4A16D242" w14:textId="77777777" w:rsidR="00DD2612" w:rsidRPr="003021D0" w:rsidRDefault="00DD2612" w:rsidP="00DD2612">
      <w:pPr>
        <w:spacing w:line="36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4.2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เป้าหมายเชิงคุณภาพ</w:t>
      </w:r>
    </w:p>
    <w:p w14:paraId="688D17C6" w14:textId="77777777" w:rsidR="00DD2612" w:rsidRPr="003021D0" w:rsidRDefault="00DD2612" w:rsidP="00DD2612">
      <w:pPr>
        <w:spacing w:line="36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  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หลักฐานงานบริหารงานบัญชีถูกต้องและเป็นปัจจุบัน </w:t>
      </w:r>
    </w:p>
    <w:p w14:paraId="07D5F30E" w14:textId="77777777" w:rsidR="00DD2612" w:rsidRPr="003021D0" w:rsidRDefault="00DD2612" w:rsidP="00DD2612">
      <w:pPr>
        <w:spacing w:line="36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5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วิธีดำเนินการ/ขั้นตอนการดำเนินงาน</w:t>
      </w:r>
    </w:p>
    <w:p w14:paraId="35DA17AF" w14:textId="77777777" w:rsidR="00DD2612" w:rsidRPr="003021D0" w:rsidRDefault="00DD2612" w:rsidP="00DD2612">
      <w:pPr>
        <w:spacing w:line="36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ปีงบประมาณ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2566 (1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ต.ค. 2565 – 30 ก.ย. 2566)</w:t>
      </w: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5183"/>
        <w:gridCol w:w="2070"/>
        <w:gridCol w:w="1530"/>
      </w:tblGrid>
      <w:tr w:rsidR="00C81774" w:rsidRPr="003021D0" w14:paraId="4876312C" w14:textId="77777777" w:rsidTr="00DD2612">
        <w:trPr>
          <w:tblHeader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B65E0" w14:textId="77777777" w:rsidR="00DD2612" w:rsidRPr="003021D0" w:rsidRDefault="00DD2612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ที่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FF8EC" w14:textId="77777777" w:rsidR="00DD2612" w:rsidRPr="003021D0" w:rsidRDefault="00DD2612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D5890" w14:textId="77777777" w:rsidR="00DD2612" w:rsidRPr="003021D0" w:rsidRDefault="00DD2612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B7C8D" w14:textId="77777777" w:rsidR="00DD2612" w:rsidRPr="003021D0" w:rsidRDefault="00DD2612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หมายเหตุ</w:t>
            </w:r>
          </w:p>
        </w:tc>
      </w:tr>
      <w:tr w:rsidR="00C81774" w:rsidRPr="003021D0" w14:paraId="7FE8886F" w14:textId="77777777" w:rsidTr="00DD2612">
        <w:trPr>
          <w:trHeight w:val="521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939E0" w14:textId="77777777" w:rsidR="00DD2612" w:rsidRPr="003021D0" w:rsidRDefault="00DD2612">
            <w:pPr>
              <w:spacing w:line="360" w:lineRule="exact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eastAsia="ko-KR"/>
              </w:rPr>
              <w:t>1.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3EDD" w14:textId="77777777" w:rsidR="00DD2612" w:rsidRPr="003021D0" w:rsidRDefault="00DD2612">
            <w:pPr>
              <w:spacing w:line="360" w:lineRule="exact"/>
              <w:ind w:left="-59"/>
              <w:rPr>
                <w:rFonts w:ascii="TH SarabunPSK" w:eastAsia="Times New Roman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พัฒนาระบบงานบัญชี</w:t>
            </w: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</w:r>
            <w:r w:rsidRPr="003021D0">
              <w:rPr>
                <w:rFonts w:ascii="TH SarabunPSK" w:eastAsia="Times New Roman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ขั้นวางแผน</w:t>
            </w:r>
          </w:p>
          <w:p w14:paraId="33FE5AC2" w14:textId="77777777" w:rsidR="00DD2612" w:rsidRPr="003021D0" w:rsidRDefault="00DD2612">
            <w:pPr>
              <w:spacing w:line="360" w:lineRule="exact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</w:rPr>
              <w:t xml:space="preserve"> 1. </w:t>
            </w: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ขออนุมัติดำเนินการตามโครงการ</w:t>
            </w:r>
          </w:p>
          <w:p w14:paraId="3FECA057" w14:textId="77777777" w:rsidR="00DD2612" w:rsidRPr="003021D0" w:rsidRDefault="00DD2612">
            <w:pPr>
              <w:spacing w:line="360" w:lineRule="exact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</w:rPr>
              <w:t xml:space="preserve"> 2. </w:t>
            </w: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แต่งตั้งคณะกรรมการ</w:t>
            </w: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  <w:t xml:space="preserve"> 3. ประชุมกรรมการและผู้เกี่ยวข้อง</w:t>
            </w:r>
          </w:p>
          <w:p w14:paraId="73CFF79A" w14:textId="77777777" w:rsidR="00DD2612" w:rsidRPr="003021D0" w:rsidRDefault="00DD2612">
            <w:pPr>
              <w:spacing w:line="360" w:lineRule="exact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</w:rPr>
              <w:t xml:space="preserve"> 4.</w:t>
            </w: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วางแผนกิจกรรม</w:t>
            </w:r>
          </w:p>
          <w:p w14:paraId="0C5AD286" w14:textId="77777777" w:rsidR="00DD2612" w:rsidRPr="003021D0" w:rsidRDefault="00DD2612">
            <w:pPr>
              <w:spacing w:line="360" w:lineRule="exact"/>
              <w:ind w:hanging="59"/>
              <w:rPr>
                <w:rFonts w:ascii="TH SarabunPSK" w:eastAsia="Times New Roman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ขั้นดำเนินการตามแผน</w:t>
            </w:r>
          </w:p>
          <w:p w14:paraId="134B10A9" w14:textId="77777777" w:rsidR="00DD2612" w:rsidRPr="003021D0" w:rsidRDefault="00DD2612">
            <w:pPr>
              <w:spacing w:line="360" w:lineRule="exact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</w:rPr>
              <w:t xml:space="preserve"> 1. </w:t>
            </w: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จัดทำบัญชีรับ จ่ายเงิน</w:t>
            </w:r>
          </w:p>
          <w:p w14:paraId="41CADCCA" w14:textId="77777777" w:rsidR="00DD2612" w:rsidRPr="003021D0" w:rsidRDefault="00DD2612">
            <w:pPr>
              <w:spacing w:line="360" w:lineRule="exact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</w:rPr>
              <w:t>2.</w:t>
            </w: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รายงานการใช้จ่ายเงิน</w:t>
            </w:r>
          </w:p>
          <w:p w14:paraId="1E851078" w14:textId="77777777" w:rsidR="00DD2612" w:rsidRPr="003021D0" w:rsidRDefault="00DD2612">
            <w:pPr>
              <w:spacing w:line="360" w:lineRule="exact"/>
              <w:ind w:hanging="59"/>
              <w:rPr>
                <w:rFonts w:ascii="TH SarabunPSK" w:eastAsia="Times New Roman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ขั้นกำกับ ติดตาม และประเมินผล</w:t>
            </w:r>
          </w:p>
          <w:p w14:paraId="71D59253" w14:textId="77777777" w:rsidR="00DD2612" w:rsidRPr="003021D0" w:rsidRDefault="00DD2612">
            <w:pPr>
              <w:spacing w:line="360" w:lineRule="exact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ติดตามประเมินผลการดำเนินตามโครงการบริหารการบัญชี</w:t>
            </w:r>
          </w:p>
          <w:p w14:paraId="295B65FA" w14:textId="77777777" w:rsidR="00DD2612" w:rsidRPr="003021D0" w:rsidRDefault="00DD2612">
            <w:pPr>
              <w:spacing w:line="360" w:lineRule="exact"/>
              <w:ind w:left="-59"/>
              <w:rPr>
                <w:rFonts w:ascii="TH SarabunPSK" w:eastAsia="Times New Roman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  <w:p w14:paraId="3263E9FC" w14:textId="77777777" w:rsidR="00DD2612" w:rsidRPr="003021D0" w:rsidRDefault="00DD2612">
            <w:pPr>
              <w:spacing w:line="360" w:lineRule="exact"/>
              <w:ind w:left="-59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Times New Roman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ขั้นปรับปรุงและพัฒนา</w:t>
            </w: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</w:rPr>
              <w:br/>
            </w: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รายงานผลการจัดกิจกรรมพัฒนาระบบงานบัญชี ประจำปีงบประมาณ 2566 นำผลการประเมินปรับปรุงแก้ไข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2AEF" w14:textId="77777777" w:rsidR="00DD2612" w:rsidRPr="003021D0" w:rsidRDefault="00DD2612">
            <w:pPr>
              <w:spacing w:line="36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  <w:p w14:paraId="26BFEA1E" w14:textId="77777777" w:rsidR="00DD2612" w:rsidRPr="003021D0" w:rsidRDefault="00DD2612">
            <w:pPr>
              <w:spacing w:line="36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1-5 ตุลาคม 2566</w:t>
            </w:r>
          </w:p>
          <w:p w14:paraId="2B854BD4" w14:textId="77777777" w:rsidR="00DD2612" w:rsidRPr="003021D0" w:rsidRDefault="00DD2612">
            <w:pPr>
              <w:spacing w:line="36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33BAD012" w14:textId="77777777" w:rsidR="00DD2612" w:rsidRPr="003021D0" w:rsidRDefault="00DD2612">
            <w:pPr>
              <w:spacing w:line="36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20CD0407" w14:textId="77777777" w:rsidR="00DD2612" w:rsidRPr="003021D0" w:rsidRDefault="00DD2612">
            <w:pPr>
              <w:spacing w:line="36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742050F0" w14:textId="77777777" w:rsidR="00DD2612" w:rsidRPr="003021D0" w:rsidRDefault="00DD2612">
            <w:pPr>
              <w:spacing w:line="36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16CE0392" w14:textId="77777777" w:rsidR="00DD2612" w:rsidRPr="003021D0" w:rsidRDefault="00DD2612">
            <w:pPr>
              <w:spacing w:line="36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786BBF98" w14:textId="77777777" w:rsidR="00DD2612" w:rsidRPr="003021D0" w:rsidRDefault="00DD2612">
            <w:pPr>
              <w:spacing w:line="36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ตุลาคม 2565 -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  <w:t>กันยายน 2566</w:t>
            </w:r>
          </w:p>
          <w:p w14:paraId="58A215F7" w14:textId="77777777" w:rsidR="00DD2612" w:rsidRPr="003021D0" w:rsidRDefault="00DD2612">
            <w:pPr>
              <w:spacing w:line="36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  <w:p w14:paraId="5D31865C" w14:textId="77777777" w:rsidR="00DD2612" w:rsidRPr="003021D0" w:rsidRDefault="00DD2612">
            <w:pPr>
              <w:spacing w:line="36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มีนาคม 2566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 -</w:t>
            </w:r>
          </w:p>
          <w:p w14:paraId="4FFC6B43" w14:textId="77777777" w:rsidR="00DD2612" w:rsidRPr="003021D0" w:rsidRDefault="00DD2612">
            <w:pPr>
              <w:spacing w:line="36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กันยายน 2566</w:t>
            </w:r>
          </w:p>
          <w:p w14:paraId="21ABBC23" w14:textId="77777777" w:rsidR="00DD2612" w:rsidRPr="003021D0" w:rsidRDefault="00DD2612">
            <w:pPr>
              <w:spacing w:line="36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545D598A" w14:textId="77777777" w:rsidR="00DD2612" w:rsidRPr="003021D0" w:rsidRDefault="00DD2612">
            <w:pPr>
              <w:spacing w:line="36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ตุลาคม 256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E045" w14:textId="77777777" w:rsidR="00DD2612" w:rsidRPr="003021D0" w:rsidRDefault="00DD2612">
            <w:pPr>
              <w:spacing w:line="36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</w:tr>
      <w:tr w:rsidR="00C81774" w:rsidRPr="003021D0" w14:paraId="303A5284" w14:textId="77777777" w:rsidTr="00DD261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71492" w14:textId="77777777" w:rsidR="00DD2612" w:rsidRPr="003021D0" w:rsidRDefault="00DD2612">
            <w:pPr>
              <w:spacing w:line="360" w:lineRule="exact"/>
              <w:jc w:val="center"/>
              <w:rPr>
                <w:rFonts w:ascii="TH SarabunPSK" w:eastAsia="Batang" w:hAnsi="TH SarabunPSK" w:cs="TH SarabunPSK"/>
                <w:b/>
                <w:bCs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lang w:eastAsia="ko-KR"/>
              </w:rPr>
              <w:t>2.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CDD75" w14:textId="77777777" w:rsidR="00DD2612" w:rsidRPr="003021D0" w:rsidRDefault="00DD2612">
            <w:pPr>
              <w:spacing w:line="360" w:lineRule="exact"/>
              <w:ind w:left="-59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ับการตรวจสอบภายในสถานศึกษา</w:t>
            </w:r>
            <w:r w:rsidRPr="003021D0">
              <w:rPr>
                <w:rFonts w:ascii="TH SarabunPSK" w:eastAsia="Times New Roman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br/>
              <w:t>ขั้นวางแผน</w:t>
            </w: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</w:rPr>
              <w:br/>
              <w:t xml:space="preserve">  1. </w:t>
            </w: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รับหนังสือ คำสั่ง ข้อมูล การตรวจสอบภายในสถานศึกษาจากหน่วยงานต้นสังกัด </w:t>
            </w:r>
            <w:proofErr w:type="spellStart"/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สพ</w:t>
            </w:r>
            <w:proofErr w:type="spellEnd"/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ม.ลำปาง ลำพูน)</w:t>
            </w: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</w:rPr>
              <w:br/>
              <w:t xml:space="preserve">  2. </w:t>
            </w: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ขออนุมัติดำเนินการตามโครงการ</w:t>
            </w:r>
          </w:p>
          <w:p w14:paraId="6178C916" w14:textId="77777777" w:rsidR="00DD2612" w:rsidRPr="003021D0" w:rsidRDefault="00DD2612">
            <w:pPr>
              <w:spacing w:line="360" w:lineRule="exact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</w:rPr>
              <w:t xml:space="preserve"> 3. </w:t>
            </w: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แต่งตั้งคณะกรรมการ</w:t>
            </w: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  <w:t xml:space="preserve"> 4. ประชุมกรรมการและผู้เกี่ยวข้อง</w:t>
            </w:r>
          </w:p>
          <w:p w14:paraId="71C74D4C" w14:textId="77777777" w:rsidR="00DD2612" w:rsidRPr="003021D0" w:rsidRDefault="00DD2612">
            <w:pPr>
              <w:spacing w:line="360" w:lineRule="exact"/>
              <w:ind w:hanging="59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</w:rPr>
              <w:lastRenderedPageBreak/>
              <w:t xml:space="preserve">  5. </w:t>
            </w: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วางแผนกิจกรรม</w:t>
            </w:r>
          </w:p>
          <w:p w14:paraId="05ED4391" w14:textId="77777777" w:rsidR="00DD2612" w:rsidRPr="003021D0" w:rsidRDefault="00DD2612">
            <w:pPr>
              <w:spacing w:line="360" w:lineRule="exact"/>
              <w:ind w:hanging="59"/>
              <w:rPr>
                <w:rFonts w:ascii="TH SarabunPSK" w:eastAsia="Times New Roman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ขั้นดำเนินการตามแผน</w:t>
            </w:r>
          </w:p>
          <w:p w14:paraId="7A45B4F7" w14:textId="77777777" w:rsidR="00DD2612" w:rsidRPr="003021D0" w:rsidRDefault="00DD2612">
            <w:pPr>
              <w:spacing w:line="360" w:lineRule="exact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1. จัดทำอกสารเพื่อใช้ในการตรวจสอบ</w:t>
            </w:r>
          </w:p>
          <w:p w14:paraId="5F3C56C6" w14:textId="77777777" w:rsidR="00DD2612" w:rsidRPr="003021D0" w:rsidRDefault="00DD2612">
            <w:pPr>
              <w:spacing w:line="360" w:lineRule="exact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2. รับการตรวจสอบบัญชีจากหน่วยงานต้นสังกัด</w:t>
            </w:r>
          </w:p>
          <w:p w14:paraId="28D9CB43" w14:textId="77777777" w:rsidR="00DD2612" w:rsidRPr="003021D0" w:rsidRDefault="00DD2612">
            <w:pPr>
              <w:spacing w:line="360" w:lineRule="exact"/>
              <w:ind w:left="-59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ขั้นกำกับ ติดตาม และประเมินผล</w:t>
            </w:r>
          </w:p>
          <w:p w14:paraId="4657A14E" w14:textId="77777777" w:rsidR="00DD2612" w:rsidRPr="003021D0" w:rsidRDefault="00DD2612">
            <w:pPr>
              <w:spacing w:line="360" w:lineRule="exact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1. เก็บรวบรวมข้อมูลการตรวจสอบบัญชี</w:t>
            </w: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  <w:t xml:space="preserve"> 2. นำผลการตรวจสอบมานำเสนอแก่คณะกรรมการและผู้มีส่วนเกี่ยวข้อง เพื่อหาจุดแข็ง จุดอ่อน ข้อเสนอแนะ แนวทางการทำงานร่วมกัน</w:t>
            </w: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  <w:t xml:space="preserve"> 3. ประเมินผลการตรวจสอบภายในสถานศึกษา</w:t>
            </w: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</w:r>
            <w:r w:rsidRPr="003021D0">
              <w:rPr>
                <w:rFonts w:ascii="TH SarabunPSK" w:eastAsia="Times New Roman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ขั้นปรับปรุงและพัฒนา</w:t>
            </w: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</w:rPr>
              <w:br/>
            </w: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รายงานการจัดกิจกรรมรับการตรวจสอบภายในสถานศึกษา ประจำปีงบประมาณ 2566 นำผลการประเมินปรับปรุงแก้ไข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109E" w14:textId="77777777" w:rsidR="00DD2612" w:rsidRPr="003021D0" w:rsidRDefault="00DD2612">
            <w:pPr>
              <w:spacing w:line="36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  <w:p w14:paraId="248E4ABA" w14:textId="77777777" w:rsidR="00DD2612" w:rsidRPr="003021D0" w:rsidRDefault="00DD2612">
            <w:pPr>
              <w:spacing w:line="36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01D5866F" w14:textId="77777777" w:rsidR="00DD2612" w:rsidRPr="003021D0" w:rsidRDefault="00DD2612">
            <w:pPr>
              <w:spacing w:line="36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สิงหาคม 2566</w:t>
            </w:r>
          </w:p>
          <w:p w14:paraId="77930106" w14:textId="77777777" w:rsidR="00DD2612" w:rsidRPr="003021D0" w:rsidRDefault="00DD2612">
            <w:pPr>
              <w:spacing w:line="36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5D9B45EE" w14:textId="77777777" w:rsidR="00DD2612" w:rsidRPr="003021D0" w:rsidRDefault="00DD2612">
            <w:pPr>
              <w:spacing w:line="36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28D6AAE2" w14:textId="77777777" w:rsidR="00DD2612" w:rsidRPr="003021D0" w:rsidRDefault="00DD2612">
            <w:pPr>
              <w:spacing w:line="36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4E665766" w14:textId="77777777" w:rsidR="00DD2612" w:rsidRPr="003021D0" w:rsidRDefault="00DD2612">
            <w:pPr>
              <w:spacing w:line="36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4733BFD7" w14:textId="77777777" w:rsidR="00DD2612" w:rsidRPr="003021D0" w:rsidRDefault="00DD2612">
            <w:pPr>
              <w:spacing w:line="36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27538881" w14:textId="77777777" w:rsidR="00DD2612" w:rsidRPr="003021D0" w:rsidRDefault="00DD2612">
            <w:pPr>
              <w:spacing w:line="36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4AA877D5" w14:textId="77777777" w:rsidR="00DD2612" w:rsidRPr="003021D0" w:rsidRDefault="00DD2612">
            <w:pPr>
              <w:spacing w:line="36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3C09FE58" w14:textId="77777777" w:rsidR="00DD2612" w:rsidRPr="003021D0" w:rsidRDefault="00DD2612">
            <w:pPr>
              <w:spacing w:line="36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สิงหาคม 2566</w:t>
            </w:r>
          </w:p>
          <w:p w14:paraId="666F593F" w14:textId="77777777" w:rsidR="00DD2612" w:rsidRPr="003021D0" w:rsidRDefault="00DD2612">
            <w:pPr>
              <w:spacing w:line="36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58BFB993" w14:textId="77777777" w:rsidR="00DD2612" w:rsidRPr="003021D0" w:rsidRDefault="00DD2612">
            <w:pPr>
              <w:spacing w:line="36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4E3F27A0" w14:textId="77777777" w:rsidR="00DD2612" w:rsidRPr="003021D0" w:rsidRDefault="00DD2612">
            <w:pPr>
              <w:spacing w:line="36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สิงหาคม 2566</w:t>
            </w:r>
          </w:p>
          <w:p w14:paraId="67DFFC31" w14:textId="77777777" w:rsidR="00DD2612" w:rsidRPr="003021D0" w:rsidRDefault="00DD2612">
            <w:pPr>
              <w:spacing w:line="36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16DAC031" w14:textId="77777777" w:rsidR="00DD2612" w:rsidRPr="003021D0" w:rsidRDefault="00DD2612">
            <w:pPr>
              <w:spacing w:line="36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610BC9DA" w14:textId="77777777" w:rsidR="00DD2612" w:rsidRPr="003021D0" w:rsidRDefault="00DD2612">
            <w:pPr>
              <w:spacing w:line="36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1C4B96ED" w14:textId="77777777" w:rsidR="00DD2612" w:rsidRPr="003021D0" w:rsidRDefault="00DD2612">
            <w:pPr>
              <w:spacing w:line="36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1AE9B6B3" w14:textId="77777777" w:rsidR="00DD2612" w:rsidRPr="003021D0" w:rsidRDefault="00DD2612">
            <w:pPr>
              <w:spacing w:line="36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1312B823" w14:textId="77777777" w:rsidR="00DD2612" w:rsidRPr="003021D0" w:rsidRDefault="00DD2612">
            <w:pPr>
              <w:spacing w:line="36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สิงหาคม 256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D8A7" w14:textId="77777777" w:rsidR="00DD2612" w:rsidRPr="003021D0" w:rsidRDefault="00DD2612">
            <w:pPr>
              <w:spacing w:line="36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</w:tr>
      <w:tr w:rsidR="00C81774" w:rsidRPr="003021D0" w14:paraId="7C3D03E5" w14:textId="77777777" w:rsidTr="00DD2612">
        <w:trPr>
          <w:trHeight w:val="437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C4F3F" w14:textId="77777777" w:rsidR="00DD2612" w:rsidRPr="003021D0" w:rsidRDefault="00DD2612">
            <w:pPr>
              <w:spacing w:line="360" w:lineRule="exact"/>
              <w:jc w:val="center"/>
              <w:rPr>
                <w:rFonts w:ascii="TH SarabunPSK" w:eastAsia="Batang" w:hAnsi="TH SarabunPSK" w:cs="TH SarabunPSK"/>
                <w:b/>
                <w:bCs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lang w:eastAsia="ko-KR"/>
              </w:rPr>
              <w:t>3.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8EDB0" w14:textId="77777777" w:rsidR="00DD2612" w:rsidRPr="003021D0" w:rsidRDefault="00DD2612">
            <w:pPr>
              <w:spacing w:line="360" w:lineRule="exact"/>
              <w:rPr>
                <w:rFonts w:ascii="TH SarabunPSK" w:eastAsia="Times New Roman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สำรวจ ตรวจสอบ และจัดหา</w:t>
            </w:r>
            <w:r w:rsidRPr="003021D0">
              <w:rPr>
                <w:rFonts w:ascii="TH SarabunPSK" w:eastAsia="Times New Roman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วัสดุ อุปกรณ์ งานบัญชี</w:t>
            </w: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</w:r>
            <w:r w:rsidRPr="003021D0">
              <w:rPr>
                <w:rFonts w:ascii="TH SarabunPSK" w:eastAsia="Times New Roman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ขั้นวางแผน</w:t>
            </w:r>
          </w:p>
          <w:p w14:paraId="5FC375EB" w14:textId="77777777" w:rsidR="00DD2612" w:rsidRPr="003021D0" w:rsidRDefault="00DD2612">
            <w:pPr>
              <w:spacing w:line="360" w:lineRule="exact"/>
              <w:rPr>
                <w:rFonts w:ascii="TH SarabunPSK" w:eastAsia="Times New Roman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 สำรวจ ตรวจสอบ วัสดุ อุปกรณ์ที่จำเป็นต้องใช้ในงานบัญชี</w:t>
            </w:r>
            <w:r w:rsidRPr="003021D0">
              <w:rPr>
                <w:rFonts w:ascii="TH SarabunPSK" w:eastAsia="Times New Roman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ขั้นดำเนินการตามแผน</w:t>
            </w:r>
          </w:p>
          <w:p w14:paraId="688F914F" w14:textId="77777777" w:rsidR="00DD2612" w:rsidRPr="003021D0" w:rsidRDefault="00DD2612">
            <w:pPr>
              <w:spacing w:line="360" w:lineRule="exact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 ดำเนินการจัดซื้อจัดจ้างโดยพิจารณาจากงบประมาณที่ได้จัดสรร</w:t>
            </w:r>
          </w:p>
          <w:p w14:paraId="66C674D7" w14:textId="77777777" w:rsidR="00DD2612" w:rsidRPr="003021D0" w:rsidRDefault="00DD2612">
            <w:pPr>
              <w:spacing w:line="360" w:lineRule="exact"/>
              <w:rPr>
                <w:rFonts w:ascii="TH SarabunPSK" w:eastAsia="Times New Roman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ขั้นกำกับ ติดตาม และประเมินผล</w:t>
            </w:r>
          </w:p>
          <w:p w14:paraId="667D4095" w14:textId="77777777" w:rsidR="00DD2612" w:rsidRPr="003021D0" w:rsidRDefault="00DD2612">
            <w:pPr>
              <w:spacing w:line="360" w:lineRule="exact"/>
              <w:rPr>
                <w:rFonts w:ascii="TH SarabunPSK" w:eastAsia="Times New Roman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ประเมินความเสื่อมของวัสดุ อุปกรณ์ เพื่อเป็นข้อมูลตัดสินใจในการจัดซื้อ</w:t>
            </w: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</w:r>
            <w:r w:rsidRPr="003021D0">
              <w:rPr>
                <w:rFonts w:ascii="TH SarabunPSK" w:eastAsia="Times New Roman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ขั้นปรับปรุงและพัฒนา</w:t>
            </w:r>
          </w:p>
          <w:p w14:paraId="6E238438" w14:textId="77777777" w:rsidR="00DD2612" w:rsidRPr="003021D0" w:rsidRDefault="00DD2612">
            <w:pPr>
              <w:spacing w:line="360" w:lineRule="exact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รายงานผลกิจกรรม และนำเสนอเป็นสารสนเทศเพื่อเป็นแนวทางในการดำเนินงานในปีงบประมาณต่อไป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4E5B" w14:textId="77777777" w:rsidR="00DD2612" w:rsidRPr="003021D0" w:rsidRDefault="00DD2612">
            <w:pPr>
              <w:spacing w:line="36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  <w:p w14:paraId="4B8ED632" w14:textId="77777777" w:rsidR="00DD2612" w:rsidRPr="003021D0" w:rsidRDefault="00DD2612">
            <w:pPr>
              <w:spacing w:line="36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41BC0D89" w14:textId="77777777" w:rsidR="00DD2612" w:rsidRPr="003021D0" w:rsidRDefault="00DD2612">
            <w:pPr>
              <w:spacing w:line="36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1 ตุลาคม 2565</w:t>
            </w:r>
          </w:p>
          <w:p w14:paraId="666024A6" w14:textId="77777777" w:rsidR="00DD2612" w:rsidRPr="003021D0" w:rsidRDefault="00DD2612">
            <w:pPr>
              <w:spacing w:line="36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116AD304" w14:textId="77777777" w:rsidR="00DD2612" w:rsidRPr="003021D0" w:rsidRDefault="00DD2612">
            <w:pPr>
              <w:spacing w:line="36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10 ตุลาคม 2565</w:t>
            </w:r>
          </w:p>
          <w:p w14:paraId="4A2E0AB5" w14:textId="77777777" w:rsidR="00DD2612" w:rsidRPr="003021D0" w:rsidRDefault="00DD2612">
            <w:pPr>
              <w:spacing w:line="36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635D9BD1" w14:textId="77777777" w:rsidR="00DD2612" w:rsidRPr="003021D0" w:rsidRDefault="00DD2612">
            <w:pPr>
              <w:spacing w:line="36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192F8781" w14:textId="77777777" w:rsidR="00DD2612" w:rsidRPr="003021D0" w:rsidRDefault="00DD2612">
            <w:pPr>
              <w:spacing w:line="36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1 สิงหาคม 2566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</w:r>
          </w:p>
          <w:p w14:paraId="4F6E2CE4" w14:textId="77777777" w:rsidR="00DD2612" w:rsidRPr="003021D0" w:rsidRDefault="00DD2612">
            <w:pPr>
              <w:spacing w:line="36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1 ตุลาคม 256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F62D" w14:textId="77777777" w:rsidR="00DD2612" w:rsidRPr="003021D0" w:rsidRDefault="00DD2612">
            <w:pPr>
              <w:spacing w:line="36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</w:tr>
    </w:tbl>
    <w:p w14:paraId="4BCB6971" w14:textId="77777777" w:rsidR="00DD2612" w:rsidRPr="003021D0" w:rsidRDefault="00DD2612" w:rsidP="00DD2612">
      <w:pPr>
        <w:spacing w:before="240" w:line="36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. งบประมาณ</w:t>
      </w:r>
    </w:p>
    <w:p w14:paraId="5598FAA0" w14:textId="77777777" w:rsidR="00DD2612" w:rsidRPr="003021D0" w:rsidRDefault="00DD2612" w:rsidP="00DD2612">
      <w:pPr>
        <w:spacing w:line="36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ได้รับจัดสรรงบประมาณ จำนวน 2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,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000 บาท </w:t>
      </w:r>
      <w:r w:rsidRPr="003021D0">
        <w:rPr>
          <w:rFonts w:ascii="TH SarabunPSK" w:hAnsi="TH SarabunPSK" w:cs="TH SarabunPSK" w:hint="cs"/>
          <w:color w:val="0D0D0D" w:themeColor="text1" w:themeTint="F2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 2566)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รายละเอียดดังนี้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 </w:t>
      </w:r>
    </w:p>
    <w:tbl>
      <w:tblPr>
        <w:tblStyle w:val="a4"/>
        <w:tblW w:w="9180" w:type="dxa"/>
        <w:tblLayout w:type="fixed"/>
        <w:tblLook w:val="04A0" w:firstRow="1" w:lastRow="0" w:firstColumn="1" w:lastColumn="0" w:noHBand="0" w:noVBand="1"/>
      </w:tblPr>
      <w:tblGrid>
        <w:gridCol w:w="5127"/>
        <w:gridCol w:w="1441"/>
        <w:gridCol w:w="1331"/>
        <w:gridCol w:w="1281"/>
      </w:tblGrid>
      <w:tr w:rsidR="00C81774" w:rsidRPr="003021D0" w14:paraId="13840F41" w14:textId="77777777" w:rsidTr="00DD2612">
        <w:trPr>
          <w:tblHeader/>
        </w:trPr>
        <w:tc>
          <w:tcPr>
            <w:tcW w:w="5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D3BF83" w14:textId="77777777" w:rsidR="00DD2612" w:rsidRPr="003021D0" w:rsidRDefault="00DD2612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ab/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66FA4E" w14:textId="77777777" w:rsidR="00DD2612" w:rsidRPr="003021D0" w:rsidRDefault="00DD2612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9D4385" w14:textId="77777777" w:rsidR="00DD2612" w:rsidRPr="003021D0" w:rsidRDefault="00DD2612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344690" w14:textId="77777777" w:rsidR="00DD2612" w:rsidRPr="003021D0" w:rsidRDefault="00DD2612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งบอื่น ๆ</w:t>
            </w:r>
          </w:p>
        </w:tc>
      </w:tr>
      <w:tr w:rsidR="00C81774" w:rsidRPr="003021D0" w14:paraId="34AC7EAC" w14:textId="77777777" w:rsidTr="00DD2612">
        <w:tc>
          <w:tcPr>
            <w:tcW w:w="5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49FDB7" w14:textId="77777777" w:rsidR="00DD2612" w:rsidRPr="003021D0" w:rsidRDefault="00DD2612">
            <w:pPr>
              <w:spacing w:line="36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1.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พัฒนาระบบงานบัญชี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972BCC" w14:textId="77777777" w:rsidR="00DD2612" w:rsidRPr="003021D0" w:rsidRDefault="00DD2612">
            <w:pPr>
              <w:spacing w:line="36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78148A" w14:textId="77777777" w:rsidR="00DD2612" w:rsidRPr="003021D0" w:rsidRDefault="00DD2612">
            <w:pPr>
              <w:spacing w:line="36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B8CD66" w14:textId="77777777" w:rsidR="00DD2612" w:rsidRPr="003021D0" w:rsidRDefault="00DD2612">
            <w:pPr>
              <w:spacing w:line="36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</w:tr>
      <w:tr w:rsidR="00C81774" w:rsidRPr="003021D0" w14:paraId="32808693" w14:textId="77777777" w:rsidTr="00DD2612">
        <w:tc>
          <w:tcPr>
            <w:tcW w:w="5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84644D" w14:textId="77777777" w:rsidR="00DD2612" w:rsidRPr="003021D0" w:rsidRDefault="00DD2612">
            <w:pPr>
              <w:spacing w:line="36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2.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รับการตรวจสอบภายในสถานศึกษา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08B350" w14:textId="77777777" w:rsidR="00DD2612" w:rsidRPr="003021D0" w:rsidRDefault="00DD2612">
            <w:pPr>
              <w:spacing w:line="36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1,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0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00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D3FFFE" w14:textId="77777777" w:rsidR="00DD2612" w:rsidRPr="003021D0" w:rsidRDefault="00DD2612">
            <w:pPr>
              <w:spacing w:line="36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109DBF" w14:textId="77777777" w:rsidR="00DD2612" w:rsidRPr="003021D0" w:rsidRDefault="00DD2612">
            <w:pPr>
              <w:spacing w:line="36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</w:tr>
      <w:tr w:rsidR="00C81774" w:rsidRPr="003021D0" w14:paraId="228E4547" w14:textId="77777777" w:rsidTr="00DD2612">
        <w:tc>
          <w:tcPr>
            <w:tcW w:w="5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B7753F" w14:textId="77777777" w:rsidR="00DD2612" w:rsidRPr="003021D0" w:rsidRDefault="00DD2612">
            <w:pPr>
              <w:spacing w:line="36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3.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สำรวจ ตรวจสอบ และจัดหาวัสดุ อุปกรณ์ งานบัญชี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199C13" w14:textId="77777777" w:rsidR="00DD2612" w:rsidRPr="003021D0" w:rsidRDefault="00DD2612">
            <w:pPr>
              <w:spacing w:line="36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1,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0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00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85427F" w14:textId="77777777" w:rsidR="00DD2612" w:rsidRPr="003021D0" w:rsidRDefault="00DD2612">
            <w:pPr>
              <w:spacing w:line="36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54C173" w14:textId="77777777" w:rsidR="00DD2612" w:rsidRPr="003021D0" w:rsidRDefault="00DD2612">
            <w:pPr>
              <w:spacing w:line="36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</w:tr>
      <w:tr w:rsidR="00C81774" w:rsidRPr="003021D0" w14:paraId="3907ECFC" w14:textId="77777777" w:rsidTr="00DD2612">
        <w:tc>
          <w:tcPr>
            <w:tcW w:w="5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0468DE" w14:textId="77777777" w:rsidR="00DD2612" w:rsidRPr="003021D0" w:rsidRDefault="00DD2612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37EFB5" w14:textId="77777777" w:rsidR="00DD2612" w:rsidRPr="003021D0" w:rsidRDefault="00DD2612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2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,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000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F3AB2C" w14:textId="77777777" w:rsidR="00DD2612" w:rsidRPr="003021D0" w:rsidRDefault="00DD2612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FAAE91" w14:textId="77777777" w:rsidR="00DD2612" w:rsidRPr="003021D0" w:rsidRDefault="00DD2612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-</w:t>
            </w:r>
          </w:p>
        </w:tc>
      </w:tr>
    </w:tbl>
    <w:p w14:paraId="001B4037" w14:textId="77777777" w:rsidR="00DD2612" w:rsidRPr="003021D0" w:rsidRDefault="00DD2612" w:rsidP="00DD2612">
      <w:pPr>
        <w:tabs>
          <w:tab w:val="left" w:pos="6090"/>
        </w:tabs>
        <w:spacing w:before="240" w:line="36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การจัดสรรงบประมาณจำแนกตามหมวดรายจ่าย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</w:p>
    <w:tbl>
      <w:tblPr>
        <w:tblW w:w="9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43"/>
        <w:gridCol w:w="1260"/>
        <w:gridCol w:w="1256"/>
        <w:gridCol w:w="1246"/>
        <w:gridCol w:w="1070"/>
      </w:tblGrid>
      <w:tr w:rsidR="00C81774" w:rsidRPr="003021D0" w14:paraId="298E25F3" w14:textId="77777777" w:rsidTr="00DD2612">
        <w:trPr>
          <w:tblHeader/>
        </w:trPr>
        <w:tc>
          <w:tcPr>
            <w:tcW w:w="4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B2817" w14:textId="77777777" w:rsidR="00DD2612" w:rsidRPr="003021D0" w:rsidRDefault="00DD2612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lastRenderedPageBreak/>
              <w:t>กิจกรรมและรายละเอียด</w:t>
            </w:r>
          </w:p>
          <w:p w14:paraId="7FBDD757" w14:textId="77777777" w:rsidR="00DD2612" w:rsidRPr="003021D0" w:rsidRDefault="00DD2612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B1CCB" w14:textId="77777777" w:rsidR="00DD2612" w:rsidRPr="003021D0" w:rsidRDefault="00DD2612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งบประมาณ</w:t>
            </w:r>
          </w:p>
          <w:p w14:paraId="2C8C58B6" w14:textId="77777777" w:rsidR="00DD2612" w:rsidRPr="003021D0" w:rsidRDefault="00DD2612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ที่ใช้</w:t>
            </w:r>
          </w:p>
        </w:tc>
        <w:tc>
          <w:tcPr>
            <w:tcW w:w="3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4041A" w14:textId="77777777" w:rsidR="00DD2612" w:rsidRPr="003021D0" w:rsidRDefault="00DD2612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C81774" w:rsidRPr="003021D0" w14:paraId="5D6D92A9" w14:textId="77777777" w:rsidTr="00DD2612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2A036" w14:textId="77777777" w:rsidR="00DD2612" w:rsidRPr="003021D0" w:rsidRDefault="00DD2612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915A6" w14:textId="77777777" w:rsidR="00DD2612" w:rsidRPr="003021D0" w:rsidRDefault="00DD2612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07FEF" w14:textId="77777777" w:rsidR="00DD2612" w:rsidRPr="003021D0" w:rsidRDefault="00DD2612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8CCC4" w14:textId="77777777" w:rsidR="00DD2612" w:rsidRPr="003021D0" w:rsidRDefault="00DD2612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445FB" w14:textId="77777777" w:rsidR="00DD2612" w:rsidRPr="003021D0" w:rsidRDefault="00DD2612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ค่าวัสดุ</w:t>
            </w:r>
          </w:p>
        </w:tc>
      </w:tr>
      <w:tr w:rsidR="00C81774" w:rsidRPr="003021D0" w14:paraId="057E7503" w14:textId="77777777" w:rsidTr="00DD2612"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FA04D7D" w14:textId="77777777" w:rsidR="00DD2612" w:rsidRPr="003021D0" w:rsidRDefault="00DD2612">
            <w:pPr>
              <w:spacing w:line="360" w:lineRule="exact"/>
              <w:rPr>
                <w:rFonts w:ascii="TH SarabunPSK" w:eastAsia="Batang" w:hAnsi="TH SarabunPSK" w:cs="TH SarabunPSK"/>
                <w:b/>
                <w:bCs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ิจกรรมที่ 1 พัฒนาระบบงานบัญชี</w:t>
            </w:r>
          </w:p>
          <w:p w14:paraId="53C9840F" w14:textId="77777777" w:rsidR="00DD2612" w:rsidRPr="003021D0" w:rsidRDefault="00DD2612">
            <w:pPr>
              <w:spacing w:line="360" w:lineRule="exact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1. จัดระบบงานบัญชีถูกต้องรัดกุมเป็นไปตามเป้าหมายการปฏิบัติงานตามขั้นตอนและเป็นปัจจุบัน</w:t>
            </w:r>
          </w:p>
          <w:p w14:paraId="74DC1082" w14:textId="77777777" w:rsidR="00DD2612" w:rsidRPr="003021D0" w:rsidRDefault="00DD2612">
            <w:pPr>
              <w:spacing w:line="360" w:lineRule="exact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 xml:space="preserve"> 2. ให้ความรู้ด้านการบัญชีแก่ครูและบุคลากรทางการศึกษาในโรงเรียน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723BFF" w14:textId="77777777" w:rsidR="00DD2612" w:rsidRPr="003021D0" w:rsidRDefault="00DD2612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</w:p>
          <w:p w14:paraId="6E746759" w14:textId="77777777" w:rsidR="00DD2612" w:rsidRPr="003021D0" w:rsidRDefault="00DD2612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-</w:t>
            </w:r>
          </w:p>
          <w:p w14:paraId="02ADA6A4" w14:textId="77777777" w:rsidR="00DD2612" w:rsidRPr="003021D0" w:rsidRDefault="00DD2612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  <w:p w14:paraId="5ADE84DE" w14:textId="77777777" w:rsidR="00DD2612" w:rsidRPr="003021D0" w:rsidRDefault="00DD2612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  <w:p w14:paraId="259C27B2" w14:textId="77777777" w:rsidR="00DD2612" w:rsidRPr="003021D0" w:rsidRDefault="00DD2612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ABA97C" w14:textId="77777777" w:rsidR="00DD2612" w:rsidRPr="003021D0" w:rsidRDefault="00DD2612">
            <w:pPr>
              <w:spacing w:line="36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3E91E160" w14:textId="77777777" w:rsidR="00DD2612" w:rsidRPr="003021D0" w:rsidRDefault="00DD2612">
            <w:pPr>
              <w:spacing w:line="36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</w:p>
          <w:p w14:paraId="7D7FE5EE" w14:textId="77777777" w:rsidR="00DD2612" w:rsidRPr="003021D0" w:rsidRDefault="00DD2612">
            <w:pPr>
              <w:spacing w:line="36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2EA4D54C" w14:textId="77777777" w:rsidR="00DD2612" w:rsidRPr="003021D0" w:rsidRDefault="00DD2612">
            <w:pPr>
              <w:spacing w:line="36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04978593" w14:textId="77777777" w:rsidR="00DD2612" w:rsidRPr="003021D0" w:rsidRDefault="00DD2612">
            <w:pPr>
              <w:spacing w:line="36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EC1E63" w14:textId="77777777" w:rsidR="00DD2612" w:rsidRPr="003021D0" w:rsidRDefault="00DD2612">
            <w:pPr>
              <w:spacing w:line="36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54568877" w14:textId="77777777" w:rsidR="00DD2612" w:rsidRPr="003021D0" w:rsidRDefault="00DD2612">
            <w:pPr>
              <w:spacing w:line="36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</w:p>
          <w:p w14:paraId="16BE2888" w14:textId="77777777" w:rsidR="00DD2612" w:rsidRPr="003021D0" w:rsidRDefault="00DD2612">
            <w:pPr>
              <w:spacing w:line="36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1825A115" w14:textId="77777777" w:rsidR="00DD2612" w:rsidRPr="003021D0" w:rsidRDefault="00DD2612">
            <w:pPr>
              <w:spacing w:line="36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76A15487" w14:textId="77777777" w:rsidR="00DD2612" w:rsidRPr="003021D0" w:rsidRDefault="00DD2612">
            <w:pPr>
              <w:spacing w:line="36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34BE33" w14:textId="77777777" w:rsidR="00DD2612" w:rsidRPr="003021D0" w:rsidRDefault="00DD2612">
            <w:pPr>
              <w:spacing w:line="36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50716772" w14:textId="77777777" w:rsidR="00DD2612" w:rsidRPr="003021D0" w:rsidRDefault="00DD2612">
            <w:pPr>
              <w:spacing w:line="36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</w:p>
          <w:p w14:paraId="299A4DBE" w14:textId="77777777" w:rsidR="00DD2612" w:rsidRPr="003021D0" w:rsidRDefault="00DD2612">
            <w:pPr>
              <w:spacing w:line="36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1FA536E3" w14:textId="77777777" w:rsidR="00DD2612" w:rsidRPr="003021D0" w:rsidRDefault="00DD2612">
            <w:pPr>
              <w:spacing w:line="36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2037532C" w14:textId="77777777" w:rsidR="00DD2612" w:rsidRPr="003021D0" w:rsidRDefault="00DD2612">
            <w:pPr>
              <w:spacing w:line="36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</w:tr>
      <w:tr w:rsidR="00C81774" w:rsidRPr="003021D0" w14:paraId="425D457C" w14:textId="77777777" w:rsidTr="00DD2612"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BA624" w14:textId="77777777" w:rsidR="00DD2612" w:rsidRPr="003021D0" w:rsidRDefault="00DD2612">
            <w:pPr>
              <w:spacing w:line="36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กิจกรรมที่ 2 </w:t>
            </w:r>
            <w:r w:rsidRPr="003021D0">
              <w:rPr>
                <w:rFonts w:ascii="TH SarabunPSK" w:eastAsia="Times New Roman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ับการตรวจสอบภาย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ในสถานศึกษา</w:t>
            </w:r>
            <w:r w:rsidRPr="003021D0">
              <w:rPr>
                <w:rFonts w:ascii="TH SarabunPSK" w:eastAsia="Times New Roman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br/>
            </w: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</w:rPr>
              <w:t xml:space="preserve"> </w:t>
            </w: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ค่าจ้างเหมาอาหารว่างและเครื่องดื่มเพื่อรับคณะกรรมการตรวจสอบภายในจากหน่วยงานต้นสังกัด (</w:t>
            </w:r>
            <w:proofErr w:type="spellStart"/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สพ</w:t>
            </w:r>
            <w:proofErr w:type="spellEnd"/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ม.ลำปาง ลำพูน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99CE" w14:textId="77777777" w:rsidR="00DD2612" w:rsidRPr="003021D0" w:rsidRDefault="00DD2612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</w:p>
          <w:p w14:paraId="0A764ECD" w14:textId="77777777" w:rsidR="00DD2612" w:rsidRPr="003021D0" w:rsidRDefault="00DD2612">
            <w:pPr>
              <w:spacing w:line="36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1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,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000</w:t>
            </w:r>
          </w:p>
          <w:p w14:paraId="77B9D594" w14:textId="77777777" w:rsidR="00DD2612" w:rsidRPr="003021D0" w:rsidRDefault="00DD2612">
            <w:pPr>
              <w:spacing w:line="36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7711" w14:textId="77777777" w:rsidR="00DD2612" w:rsidRPr="003021D0" w:rsidRDefault="00DD2612">
            <w:pPr>
              <w:spacing w:line="36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4A3B9B05" w14:textId="77777777" w:rsidR="00DD2612" w:rsidRPr="003021D0" w:rsidRDefault="00DD2612">
            <w:pPr>
              <w:spacing w:line="36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F278" w14:textId="77777777" w:rsidR="00DD2612" w:rsidRPr="003021D0" w:rsidRDefault="00DD2612">
            <w:pPr>
              <w:spacing w:line="36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6480D5C2" w14:textId="77777777" w:rsidR="00DD2612" w:rsidRPr="003021D0" w:rsidRDefault="00DD2612">
            <w:pPr>
              <w:spacing w:line="36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1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,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000</w:t>
            </w:r>
          </w:p>
          <w:p w14:paraId="3D957088" w14:textId="77777777" w:rsidR="00DD2612" w:rsidRPr="003021D0" w:rsidRDefault="00DD2612">
            <w:pPr>
              <w:spacing w:line="36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F151" w14:textId="77777777" w:rsidR="00DD2612" w:rsidRPr="003021D0" w:rsidRDefault="00DD2612">
            <w:pPr>
              <w:spacing w:line="36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  <w:p w14:paraId="23D87716" w14:textId="77777777" w:rsidR="00DD2612" w:rsidRPr="003021D0" w:rsidRDefault="00DD2612">
            <w:pPr>
              <w:spacing w:line="36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</w:tr>
      <w:tr w:rsidR="00C81774" w:rsidRPr="003021D0" w14:paraId="7760A77B" w14:textId="77777777" w:rsidTr="00DD2612">
        <w:trPr>
          <w:trHeight w:val="1245"/>
        </w:trPr>
        <w:tc>
          <w:tcPr>
            <w:tcW w:w="4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F3F6C42" w14:textId="77777777" w:rsidR="00DD2612" w:rsidRPr="003021D0" w:rsidRDefault="00DD2612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กิจกรรมที่ 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 xml:space="preserve">3 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สำรวจ ตรวจสอบ และจัดหาวัสดุ อุปกรณ์ งานบัญชี</w:t>
            </w:r>
          </w:p>
          <w:p w14:paraId="0F28DB06" w14:textId="77777777" w:rsidR="00DD2612" w:rsidRPr="003021D0" w:rsidRDefault="00DD2612">
            <w:pPr>
              <w:spacing w:line="36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จัดซื้อวัสดุอุปกรณ์ในการจัดทำบัญช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672DC1" w14:textId="77777777" w:rsidR="00DD2612" w:rsidRPr="003021D0" w:rsidRDefault="00DD2612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</w:p>
          <w:p w14:paraId="6A52FDE8" w14:textId="77777777" w:rsidR="00DD2612" w:rsidRPr="003021D0" w:rsidRDefault="00DD2612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  <w:p w14:paraId="0CE3A159" w14:textId="77777777" w:rsidR="00DD2612" w:rsidRPr="003021D0" w:rsidRDefault="00DD2612">
            <w:pPr>
              <w:spacing w:line="36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1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,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B194AC" w14:textId="77777777" w:rsidR="00DD2612" w:rsidRPr="003021D0" w:rsidRDefault="00DD2612">
            <w:pPr>
              <w:spacing w:line="36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1EA14CF3" w14:textId="77777777" w:rsidR="00DD2612" w:rsidRPr="003021D0" w:rsidRDefault="00DD2612">
            <w:pPr>
              <w:spacing w:line="36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2D11BE2D" w14:textId="77777777" w:rsidR="00DD2612" w:rsidRPr="003021D0" w:rsidRDefault="00DD2612">
            <w:pPr>
              <w:spacing w:line="36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B98B28" w14:textId="77777777" w:rsidR="00DD2612" w:rsidRPr="003021D0" w:rsidRDefault="00DD2612">
            <w:pPr>
              <w:spacing w:line="36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151C49F6" w14:textId="77777777" w:rsidR="00DD2612" w:rsidRPr="003021D0" w:rsidRDefault="00DD2612">
            <w:pPr>
              <w:spacing w:line="36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794E2054" w14:textId="77777777" w:rsidR="00DD2612" w:rsidRPr="003021D0" w:rsidRDefault="00DD2612">
            <w:pPr>
              <w:spacing w:line="36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3B3F09" w14:textId="77777777" w:rsidR="00DD2612" w:rsidRPr="003021D0" w:rsidRDefault="00DD2612">
            <w:pPr>
              <w:spacing w:line="36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  <w:p w14:paraId="0CEE1450" w14:textId="77777777" w:rsidR="00DD2612" w:rsidRPr="003021D0" w:rsidRDefault="00DD2612">
            <w:pPr>
              <w:spacing w:line="36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248E04F3" w14:textId="77777777" w:rsidR="00DD2612" w:rsidRPr="003021D0" w:rsidRDefault="00DD2612">
            <w:pPr>
              <w:spacing w:line="36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1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,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000</w:t>
            </w:r>
          </w:p>
        </w:tc>
      </w:tr>
      <w:tr w:rsidR="00C81774" w:rsidRPr="003021D0" w14:paraId="3D74C0E3" w14:textId="77777777" w:rsidTr="00DD2612">
        <w:tc>
          <w:tcPr>
            <w:tcW w:w="4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60548" w14:textId="77777777" w:rsidR="00DD2612" w:rsidRPr="003021D0" w:rsidRDefault="00DD2612">
            <w:pPr>
              <w:spacing w:line="360" w:lineRule="exact"/>
              <w:ind w:firstLine="284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6EB3" w14:textId="77777777" w:rsidR="00DD2612" w:rsidRPr="003021D0" w:rsidRDefault="00DD2612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2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,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4B72D" w14:textId="77777777" w:rsidR="00DD2612" w:rsidRPr="003021D0" w:rsidRDefault="00DD2612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3ED46" w14:textId="77777777" w:rsidR="00DD2612" w:rsidRPr="003021D0" w:rsidRDefault="00DD2612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1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,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26B8C" w14:textId="77777777" w:rsidR="00DD2612" w:rsidRPr="003021D0" w:rsidRDefault="00DD2612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1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,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000</w:t>
            </w:r>
          </w:p>
        </w:tc>
      </w:tr>
    </w:tbl>
    <w:p w14:paraId="431894F0" w14:textId="77777777" w:rsidR="00DD2612" w:rsidRPr="003021D0" w:rsidRDefault="00DD2612" w:rsidP="00DD2612">
      <w:pPr>
        <w:spacing w:before="24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7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ระยะเวลาดำเนินงาน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เดือนตุลาคม 2564 - กันยายน 2565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br/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8. สถานที่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โรงเรียนว</w:t>
      </w:r>
      <w:proofErr w:type="spellStart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ป่าซาง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br/>
        <w:t xml:space="preserve">9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การวิเคราะห์ความเสี่ยงของงาน</w:t>
      </w:r>
    </w:p>
    <w:p w14:paraId="2116982D" w14:textId="77777777" w:rsidR="00DD2612" w:rsidRPr="003021D0" w:rsidRDefault="00DD2612" w:rsidP="00DD2612">
      <w:pPr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 9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.1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ปัจจัยความเสี่ยง</w:t>
      </w:r>
    </w:p>
    <w:p w14:paraId="7AD8B9C8" w14:textId="77777777" w:rsidR="00DD2612" w:rsidRPr="003021D0" w:rsidRDefault="00DD2612" w:rsidP="00DD2612">
      <w:pPr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- การส่งรายงานการเงินไม่เป็นไปตามกำหนด ทำให้ส่งผลกระทบต่องานบัญชี</w:t>
      </w:r>
    </w:p>
    <w:p w14:paraId="675C19C7" w14:textId="77777777" w:rsidR="00DD2612" w:rsidRPr="003021D0" w:rsidRDefault="00DD2612" w:rsidP="00DD2612">
      <w:pPr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    9.2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แนวทางการบริหารความเสี่ยง</w:t>
      </w:r>
    </w:p>
    <w:p w14:paraId="5355C554" w14:textId="77777777" w:rsidR="00DD2612" w:rsidRPr="003021D0" w:rsidRDefault="00DD2612" w:rsidP="00DD2612">
      <w:pPr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  <w:t xml:space="preserve">-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กำกับ ติดตาม เร่งดำเนินการส่งรายงานการเงินให้ตรงตามกำหนดเวลา </w:t>
      </w:r>
    </w:p>
    <w:p w14:paraId="1C7FFFC9" w14:textId="77777777" w:rsidR="00DD2612" w:rsidRPr="003021D0" w:rsidRDefault="00DD2612" w:rsidP="00DD2612">
      <w:pPr>
        <w:rPr>
          <w:rFonts w:ascii="TH SarabunPSK" w:hAnsi="TH SarabunPSK" w:cs="TH SarabunPSK"/>
          <w:color w:val="0D0D0D" w:themeColor="text1" w:themeTint="F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10.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663" w:type="dxa"/>
        <w:tblLook w:val="04A0" w:firstRow="1" w:lastRow="0" w:firstColumn="1" w:lastColumn="0" w:noHBand="0" w:noVBand="1"/>
      </w:tblPr>
      <w:tblGrid>
        <w:gridCol w:w="3256"/>
        <w:gridCol w:w="1275"/>
        <w:gridCol w:w="2694"/>
        <w:gridCol w:w="2438"/>
      </w:tblGrid>
      <w:tr w:rsidR="00C81774" w:rsidRPr="003021D0" w14:paraId="57556D16" w14:textId="77777777" w:rsidTr="00DD2612">
        <w:trPr>
          <w:tblHeader/>
        </w:trPr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847471" w14:textId="77777777" w:rsidR="00DD2612" w:rsidRPr="003021D0" w:rsidRDefault="00DD2612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741C9E" w14:textId="77777777" w:rsidR="00DD2612" w:rsidRPr="003021D0" w:rsidRDefault="00DD2612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7AC620" w14:textId="77777777" w:rsidR="00DD2612" w:rsidRPr="003021D0" w:rsidRDefault="00DD2612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0F5C51" w14:textId="77777777" w:rsidR="00DD2612" w:rsidRPr="003021D0" w:rsidRDefault="00DD2612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เครื่องมือ</w:t>
            </w:r>
          </w:p>
        </w:tc>
      </w:tr>
      <w:tr w:rsidR="00C81774" w:rsidRPr="003021D0" w14:paraId="47AA6469" w14:textId="77777777" w:rsidTr="00DD2612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46D7C9" w14:textId="77777777" w:rsidR="00DD2612" w:rsidRPr="003021D0" w:rsidRDefault="00DD2612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 xml:space="preserve">1. 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เป้าหมายเชิงปริมาณ</w:t>
            </w:r>
          </w:p>
          <w:p w14:paraId="4FD0F7FC" w14:textId="77777777" w:rsidR="00DD2612" w:rsidRPr="003021D0" w:rsidRDefault="00DD2612">
            <w:pPr>
              <w:spacing w:line="36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   1.1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จัดทำระบบบัญชีครบ 100 %</w:t>
            </w:r>
          </w:p>
          <w:p w14:paraId="1EC660B5" w14:textId="77777777" w:rsidR="00DD2612" w:rsidRPr="003021D0" w:rsidRDefault="00DD2612">
            <w:pPr>
              <w:spacing w:line="36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  1.2 โรงเรียนมีระบบงานบัญชีเป็นไปตามมาตรฐานของการตรวจสอบภายในสถานศึกษาจากหน่วยงานต้นสังกัด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86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%</w:t>
            </w:r>
          </w:p>
          <w:p w14:paraId="3B78C849" w14:textId="77777777" w:rsidR="00DD2612" w:rsidRPr="003021D0" w:rsidRDefault="00DD2612">
            <w:pPr>
              <w:spacing w:line="36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A86BC4" w14:textId="77777777" w:rsidR="00DD2612" w:rsidRPr="003021D0" w:rsidRDefault="00DD2612">
            <w:pPr>
              <w:spacing w:after="200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  <w:t>ร้อยละ 100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softHyphen/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softHyphen/>
              <w:t>ร้อยละ 86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3B107A" w14:textId="77777777" w:rsidR="00DD2612" w:rsidRPr="003021D0" w:rsidRDefault="00DD2612">
            <w:pPr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  <w:t>- ตรวจสอบระบบบัญชี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  <w:t>- ประเมินผลโดยหน่วยตรวจสอบภายในสถานศึกษาจาก</w:t>
            </w:r>
            <w:proofErr w:type="spellStart"/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สพ</w:t>
            </w:r>
            <w:proofErr w:type="spellEnd"/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ม.ลำปาง ลำพูน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F3DCBA" w14:textId="77777777" w:rsidR="00DD2612" w:rsidRPr="003021D0" w:rsidRDefault="00DD2612">
            <w:pPr>
              <w:jc w:val="both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val="th-TH"/>
              </w:rPr>
            </w:pPr>
          </w:p>
          <w:p w14:paraId="1167C58F" w14:textId="77777777" w:rsidR="00DD2612" w:rsidRPr="003021D0" w:rsidRDefault="00DD2612">
            <w:pPr>
              <w:jc w:val="both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val="th-TH"/>
              </w:rPr>
              <w:t>- สมุดเงินสด</w:t>
            </w:r>
          </w:p>
          <w:p w14:paraId="5512A756" w14:textId="77777777" w:rsidR="00DD2612" w:rsidRPr="003021D0" w:rsidRDefault="00DD2612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val="th-TH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 แบบประเมินผลโดยหน่วยตรวจสอบภายในสถานศึกษาจาก</w:t>
            </w:r>
            <w:proofErr w:type="spellStart"/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สพ</w:t>
            </w:r>
            <w:proofErr w:type="spellEnd"/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ม.ลำปาง ลำพูน</w:t>
            </w:r>
          </w:p>
        </w:tc>
      </w:tr>
      <w:tr w:rsidR="00C81774" w:rsidRPr="003021D0" w14:paraId="1D2F1298" w14:textId="77777777" w:rsidTr="00DD2612">
        <w:trPr>
          <w:trHeight w:val="1557"/>
        </w:trPr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DAE5A3" w14:textId="77777777" w:rsidR="00DD2612" w:rsidRPr="003021D0" w:rsidRDefault="00DD2612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lastRenderedPageBreak/>
              <w:t xml:space="preserve">2. 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เป้าหมายเชิงคุณภาพ</w:t>
            </w:r>
          </w:p>
          <w:p w14:paraId="5EA881B8" w14:textId="77777777" w:rsidR="00DD2612" w:rsidRPr="003021D0" w:rsidRDefault="00DD2612">
            <w:pPr>
              <w:spacing w:line="36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หลักฐานงานบริหารงานบัญชีถูกต้องและเป็นปัจจุบัน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855214" w14:textId="77777777" w:rsidR="00DD2612" w:rsidRPr="003021D0" w:rsidRDefault="00DD2612">
            <w:pPr>
              <w:spacing w:after="200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  <w:t>ระดับคุณภาพ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  <w:t>ดีเยี่ยม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AA81C2" w14:textId="77777777" w:rsidR="00DD2612" w:rsidRPr="003021D0" w:rsidRDefault="00DD2612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  <w:p w14:paraId="1240EE09" w14:textId="77777777" w:rsidR="00DD2612" w:rsidRPr="003021D0" w:rsidRDefault="00DD2612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ตรวจสอบเอกสารงานบัญชี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F88657" w14:textId="77777777" w:rsidR="00DD2612" w:rsidRPr="003021D0" w:rsidRDefault="00DD2612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  <w:p w14:paraId="5C46A4D9" w14:textId="77777777" w:rsidR="00DD2612" w:rsidRPr="003021D0" w:rsidRDefault="00DD2612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แบบตรวจสอบเอกสารงานบัญชี</w:t>
            </w:r>
          </w:p>
        </w:tc>
      </w:tr>
    </w:tbl>
    <w:p w14:paraId="31E90B11" w14:textId="77777777" w:rsidR="00DD2612" w:rsidRPr="003021D0" w:rsidRDefault="00DD2612" w:rsidP="00DD2612">
      <w:pPr>
        <w:spacing w:before="24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11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ประโยชน์ที่คาดว่าจะได้รับ</w:t>
      </w:r>
    </w:p>
    <w:p w14:paraId="545A4758" w14:textId="77777777" w:rsidR="00DD2612" w:rsidRPr="003021D0" w:rsidRDefault="00DD2612" w:rsidP="00DD2612">
      <w:pPr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11.1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การปฏิบัติงานการบัญชีเป็นไปตามระเบียบถูกต้องและรวดเร็ว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br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  <w:t xml:space="preserve">11.2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ข้อมูลจากงานบัญชีสามารถนำมาใช้ในการตัดสินใจการบริหารงานการเงินของโรงเรียนได้อย่างมีประสิทธิภาพ</w:t>
      </w:r>
    </w:p>
    <w:p w14:paraId="266FCF57" w14:textId="77777777" w:rsidR="00DD2612" w:rsidRPr="003021D0" w:rsidRDefault="00DD2612" w:rsidP="00DD2612">
      <w:pP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11.3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มีการพัฒนางานให้บังเกิดผลอย่างมีประสิทธิภาพอันเกิดประโยชน์แก่ทางราชการ</w:t>
      </w:r>
    </w:p>
    <w:p w14:paraId="2A720450" w14:textId="77777777" w:rsidR="00DD2612" w:rsidRPr="003021D0" w:rsidRDefault="00DD2612" w:rsidP="00DD2612">
      <w:pPr>
        <w:pStyle w:val="a3"/>
        <w:tabs>
          <w:tab w:val="left" w:pos="3675"/>
        </w:tabs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</w:p>
    <w:p w14:paraId="228D9F14" w14:textId="5F10F0BB" w:rsidR="00DD2612" w:rsidRPr="003021D0" w:rsidRDefault="000000C5" w:rsidP="000000C5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DD2612"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DD2612"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DD2612"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DD2612"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DD2612"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</w:p>
    <w:p w14:paraId="2E1C8434" w14:textId="2C687EB7" w:rsidR="00DD2612" w:rsidRPr="003021D0" w:rsidRDefault="00DD2612" w:rsidP="00DD2612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0000C5"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0000C5"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      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 นายสุรพง</w:t>
      </w:r>
      <w:proofErr w:type="spellStart"/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ษ์</w:t>
      </w:r>
      <w:proofErr w:type="spellEnd"/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จ๋าก๋าง</w:t>
      </w:r>
    </w:p>
    <w:p w14:paraId="41B1339E" w14:textId="6E4A79B1" w:rsidR="000000C5" w:rsidRPr="003021D0" w:rsidRDefault="000000C5" w:rsidP="000000C5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        ผู้เสนองาน</w:t>
      </w:r>
    </w:p>
    <w:p w14:paraId="03F2F447" w14:textId="74B17FAE" w:rsidR="00DD2612" w:rsidRPr="003021D0" w:rsidRDefault="000000C5" w:rsidP="000000C5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                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       วันที่ 1 พฤศจิกายน พ.ศ. 256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5</w:t>
      </w:r>
    </w:p>
    <w:p w14:paraId="587C1F42" w14:textId="2CC81A4B" w:rsidR="000000C5" w:rsidRPr="003021D0" w:rsidRDefault="000000C5" w:rsidP="000000C5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13A577A1" w14:textId="4DEB20CC" w:rsidR="000000C5" w:rsidRPr="003021D0" w:rsidRDefault="000000C5" w:rsidP="000000C5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color w:val="948A54" w:themeColor="background2" w:themeShade="80"/>
          <w:sz w:val="32"/>
          <w:szCs w:val="32"/>
        </w:rPr>
      </w:pPr>
    </w:p>
    <w:p w14:paraId="50560C9F" w14:textId="102F19CA" w:rsidR="000000C5" w:rsidRPr="003021D0" w:rsidRDefault="000000C5" w:rsidP="000000C5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color w:val="948A54" w:themeColor="background2" w:themeShade="80"/>
          <w:sz w:val="32"/>
          <w:szCs w:val="32"/>
        </w:rPr>
      </w:pPr>
    </w:p>
    <w:p w14:paraId="79FD0EAE" w14:textId="7C29212B" w:rsidR="000000C5" w:rsidRPr="003021D0" w:rsidRDefault="000000C5" w:rsidP="000000C5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color w:val="948A54" w:themeColor="background2" w:themeShade="80"/>
          <w:sz w:val="32"/>
          <w:szCs w:val="32"/>
        </w:rPr>
      </w:pPr>
    </w:p>
    <w:p w14:paraId="50EA677B" w14:textId="4B90B313" w:rsidR="000000C5" w:rsidRPr="003021D0" w:rsidRDefault="000000C5" w:rsidP="000000C5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color w:val="948A54" w:themeColor="background2" w:themeShade="80"/>
          <w:sz w:val="32"/>
          <w:szCs w:val="32"/>
        </w:rPr>
      </w:pPr>
    </w:p>
    <w:p w14:paraId="0932AE22" w14:textId="784EF3BD" w:rsidR="000000C5" w:rsidRPr="003021D0" w:rsidRDefault="000000C5" w:rsidP="000000C5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color w:val="948A54" w:themeColor="background2" w:themeShade="80"/>
          <w:sz w:val="32"/>
          <w:szCs w:val="32"/>
        </w:rPr>
      </w:pPr>
    </w:p>
    <w:p w14:paraId="07E98C01" w14:textId="25ACBD09" w:rsidR="000000C5" w:rsidRPr="003021D0" w:rsidRDefault="000000C5" w:rsidP="000000C5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color w:val="948A54" w:themeColor="background2" w:themeShade="80"/>
          <w:sz w:val="32"/>
          <w:szCs w:val="32"/>
        </w:rPr>
      </w:pPr>
    </w:p>
    <w:p w14:paraId="6EDCBE5C" w14:textId="257FC330" w:rsidR="000000C5" w:rsidRPr="003021D0" w:rsidRDefault="000000C5" w:rsidP="000000C5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color w:val="948A54" w:themeColor="background2" w:themeShade="80"/>
          <w:sz w:val="32"/>
          <w:szCs w:val="32"/>
        </w:rPr>
      </w:pPr>
    </w:p>
    <w:p w14:paraId="316FD457" w14:textId="2A31E785" w:rsidR="000000C5" w:rsidRPr="003021D0" w:rsidRDefault="000000C5" w:rsidP="000000C5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color w:val="948A54" w:themeColor="background2" w:themeShade="80"/>
          <w:sz w:val="32"/>
          <w:szCs w:val="32"/>
        </w:rPr>
      </w:pPr>
    </w:p>
    <w:p w14:paraId="578BB1F5" w14:textId="2536D946" w:rsidR="000000C5" w:rsidRPr="003021D0" w:rsidRDefault="000000C5" w:rsidP="000000C5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color w:val="948A54" w:themeColor="background2" w:themeShade="80"/>
          <w:sz w:val="32"/>
          <w:szCs w:val="32"/>
        </w:rPr>
      </w:pPr>
    </w:p>
    <w:p w14:paraId="443A2108" w14:textId="0511F824" w:rsidR="000000C5" w:rsidRPr="003021D0" w:rsidRDefault="000000C5" w:rsidP="000000C5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color w:val="948A54" w:themeColor="background2" w:themeShade="80"/>
          <w:sz w:val="32"/>
          <w:szCs w:val="32"/>
        </w:rPr>
      </w:pPr>
    </w:p>
    <w:p w14:paraId="1D693474" w14:textId="680E0288" w:rsidR="000000C5" w:rsidRPr="003021D0" w:rsidRDefault="000000C5" w:rsidP="000000C5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color w:val="948A54" w:themeColor="background2" w:themeShade="80"/>
          <w:sz w:val="32"/>
          <w:szCs w:val="32"/>
        </w:rPr>
      </w:pPr>
    </w:p>
    <w:p w14:paraId="7C8404AD" w14:textId="6FB468EA" w:rsidR="000000C5" w:rsidRPr="003021D0" w:rsidRDefault="000000C5" w:rsidP="000000C5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color w:val="948A54" w:themeColor="background2" w:themeShade="80"/>
          <w:sz w:val="32"/>
          <w:szCs w:val="32"/>
        </w:rPr>
      </w:pPr>
    </w:p>
    <w:p w14:paraId="7729D3D0" w14:textId="1AAFC7AE" w:rsidR="000000C5" w:rsidRPr="003021D0" w:rsidRDefault="000000C5" w:rsidP="000000C5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color w:val="948A54" w:themeColor="background2" w:themeShade="80"/>
          <w:sz w:val="32"/>
          <w:szCs w:val="32"/>
        </w:rPr>
      </w:pPr>
    </w:p>
    <w:p w14:paraId="648C0E17" w14:textId="6C0564D1" w:rsidR="000000C5" w:rsidRPr="003021D0" w:rsidRDefault="000000C5" w:rsidP="000000C5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color w:val="948A54" w:themeColor="background2" w:themeShade="80"/>
          <w:sz w:val="32"/>
          <w:szCs w:val="32"/>
        </w:rPr>
      </w:pPr>
    </w:p>
    <w:p w14:paraId="25F98550" w14:textId="707C0A61" w:rsidR="000000C5" w:rsidRPr="003021D0" w:rsidRDefault="000000C5" w:rsidP="000000C5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color w:val="948A54" w:themeColor="background2" w:themeShade="80"/>
          <w:sz w:val="32"/>
          <w:szCs w:val="32"/>
        </w:rPr>
      </w:pPr>
    </w:p>
    <w:p w14:paraId="6ABAF642" w14:textId="469B6CC0" w:rsidR="00DD2612" w:rsidRPr="003021D0" w:rsidRDefault="00DD2612" w:rsidP="006F6CA7">
      <w:pPr>
        <w:spacing w:line="380" w:lineRule="exact"/>
        <w:rPr>
          <w:rFonts w:ascii="TH SarabunPSK" w:hAnsi="TH SarabunPSK" w:cs="TH SarabunPSK"/>
          <w:b/>
          <w:bCs/>
          <w:color w:val="948A54" w:themeColor="background2" w:themeShade="80"/>
          <w:sz w:val="32"/>
          <w:szCs w:val="32"/>
        </w:rPr>
      </w:pPr>
    </w:p>
    <w:p w14:paraId="50CF98A7" w14:textId="173C2683" w:rsidR="000000C5" w:rsidRPr="003021D0" w:rsidRDefault="000000C5" w:rsidP="006F6CA7">
      <w:pPr>
        <w:spacing w:line="380" w:lineRule="exact"/>
        <w:rPr>
          <w:rFonts w:ascii="TH SarabunPSK" w:hAnsi="TH SarabunPSK" w:cs="TH SarabunPSK"/>
          <w:b/>
          <w:bCs/>
          <w:color w:val="948A54" w:themeColor="background2" w:themeShade="80"/>
          <w:sz w:val="32"/>
          <w:szCs w:val="32"/>
        </w:rPr>
      </w:pPr>
    </w:p>
    <w:p w14:paraId="594876EA" w14:textId="6C67CB60" w:rsidR="00701F8F" w:rsidRPr="003021D0" w:rsidRDefault="00701F8F" w:rsidP="00701F8F">
      <w:pPr>
        <w:pStyle w:val="a5"/>
        <w:rPr>
          <w:rFonts w:ascii="TH SarabunPSK" w:hAnsi="TH SarabunPSK" w:cs="TH SarabunPSK"/>
          <w:color w:val="948A54" w:themeColor="background2" w:themeShade="80"/>
          <w:sz w:val="4"/>
          <w:szCs w:val="4"/>
        </w:rPr>
      </w:pPr>
    </w:p>
    <w:p w14:paraId="4C06C27A" w14:textId="799E3D96" w:rsidR="00701F8F" w:rsidRPr="003021D0" w:rsidRDefault="00222A2C" w:rsidP="00701F8F">
      <w:pPr>
        <w:pStyle w:val="a3"/>
        <w:tabs>
          <w:tab w:val="left" w:pos="1134"/>
          <w:tab w:val="left" w:pos="2127"/>
          <w:tab w:val="left" w:pos="2771"/>
        </w:tabs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noProof/>
          <w:color w:val="0D0D0D" w:themeColor="text1" w:themeTint="F2"/>
        </w:rPr>
        <w:lastRenderedPageBreak/>
        <w:drawing>
          <wp:anchor distT="0" distB="0" distL="114300" distR="114300" simplePos="0" relativeHeight="253039616" behindDoc="1" locked="0" layoutInCell="1" allowOverlap="1" wp14:anchorId="6D73A330" wp14:editId="46ADA711">
            <wp:simplePos x="0" y="0"/>
            <wp:positionH relativeFrom="page">
              <wp:align>center</wp:align>
            </wp:positionH>
            <wp:positionV relativeFrom="paragraph">
              <wp:posOffset>-458865</wp:posOffset>
            </wp:positionV>
            <wp:extent cx="848995" cy="701675"/>
            <wp:effectExtent l="0" t="0" r="8255" b="3175"/>
            <wp:wrapNone/>
            <wp:docPr id="495" name="รูปภาพ 495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105151030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5FA97F" w14:textId="77777777" w:rsidR="00701F8F" w:rsidRPr="003021D0" w:rsidRDefault="00701F8F" w:rsidP="00701F8F">
      <w:pPr>
        <w:pStyle w:val="a3"/>
        <w:tabs>
          <w:tab w:val="left" w:pos="1134"/>
          <w:tab w:val="left" w:pos="2127"/>
          <w:tab w:val="left" w:pos="2771"/>
        </w:tabs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bookmarkStart w:id="23" w:name="_Hlk115185177"/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           งานพัฒนางานระดมทรัพยากรและการลงทุนเพื่อการศึกษา</w:t>
      </w:r>
      <w:bookmarkEnd w:id="23"/>
    </w:p>
    <w:p w14:paraId="02F64B8D" w14:textId="77777777" w:rsidR="00701F8F" w:rsidRPr="003021D0" w:rsidRDefault="00701F8F" w:rsidP="00701F8F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eastAsia="Angsana New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ประจำปีงบประมาณ 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</w:rPr>
        <w:t>256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  <w:cs/>
        </w:rPr>
        <w:t>6 (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1 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ตุลาคม 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</w:rPr>
        <w:t>256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  <w:cs/>
        </w:rPr>
        <w:t>5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– 30 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กันยายน 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</w:rPr>
        <w:t>256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  <w:cs/>
        </w:rPr>
        <w:t>6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</w:rPr>
        <w:t>)</w:t>
      </w:r>
    </w:p>
    <w:p w14:paraId="3DBD0E9B" w14:textId="5419FA5F" w:rsidR="00701F8F" w:rsidRPr="003021D0" w:rsidRDefault="00701F8F" w:rsidP="00701F8F">
      <w:pPr>
        <w:rPr>
          <w:rFonts w:ascii="TH SarabunPSK" w:eastAsia="Angsana New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noProof/>
          <w:color w:val="0D0D0D" w:themeColor="text1" w:themeTint="F2"/>
        </w:rPr>
        <mc:AlternateContent>
          <mc:Choice Requires="wps">
            <w:drawing>
              <wp:anchor distT="4294967295" distB="4294967295" distL="114300" distR="114300" simplePos="0" relativeHeight="253040640" behindDoc="0" locked="0" layoutInCell="1" allowOverlap="1" wp14:anchorId="08485097" wp14:editId="128359D5">
                <wp:simplePos x="0" y="0"/>
                <wp:positionH relativeFrom="margin">
                  <wp:posOffset>-57785</wp:posOffset>
                </wp:positionH>
                <wp:positionV relativeFrom="paragraph">
                  <wp:posOffset>178435</wp:posOffset>
                </wp:positionV>
                <wp:extent cx="5514975" cy="0"/>
                <wp:effectExtent l="19050" t="38100" r="85725" b="114300"/>
                <wp:wrapNone/>
                <wp:docPr id="494" name="ตัวเชื่อมต่อตรง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AFFE8C" id="ตัวเชื่อมต่อตรง 494" o:spid="_x0000_s1026" style="position:absolute;z-index:2530406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4.55pt,14.05pt" to="429.7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18E61480" w14:textId="77777777" w:rsidR="00701F8F" w:rsidRPr="003021D0" w:rsidRDefault="00701F8F" w:rsidP="00701F8F">
      <w:pPr>
        <w:rPr>
          <w:rFonts w:ascii="TH SarabunPSK" w:eastAsia="Angsana New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1. ชื่องาน </w:t>
      </w:r>
      <w:bookmarkStart w:id="24" w:name="_Hlk115185223"/>
      <w:r w:rsidRPr="003021D0">
        <w:rPr>
          <w:rFonts w:ascii="TH SarabunPSK" w:eastAsia="Angsana New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งานพัฒนางานระดมทรัพยากรและการลงทุนเพื่อการศึกษา</w:t>
      </w:r>
      <w:bookmarkEnd w:id="24"/>
    </w:p>
    <w:p w14:paraId="4DAD21DB" w14:textId="77777777" w:rsidR="00701F8F" w:rsidRPr="003021D0" w:rsidRDefault="00701F8F" w:rsidP="00701F8F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ชื่อกิจกรรม ฝึกอบรมงานด้านระดมทรัพยากรทางการศึกษา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br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    จัดหาวัสดุ อุปกรณ์ ในการดำเนินงาน</w:t>
      </w:r>
    </w:p>
    <w:p w14:paraId="05F8A09C" w14:textId="77777777" w:rsidR="00701F8F" w:rsidRPr="003021D0" w:rsidRDefault="00701F8F" w:rsidP="00701F8F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ค่าปรับปรุงซ่อมแซมคอมพิวเตอร์/ เครื่องพิมพ์</w:t>
      </w:r>
    </w:p>
    <w:p w14:paraId="2E36302E" w14:textId="77777777" w:rsidR="00701F8F" w:rsidRPr="003021D0" w:rsidRDefault="00701F8F" w:rsidP="00701F8F">
      <w:pPr>
        <w:rPr>
          <w:rFonts w:ascii="TH SarabunPSK" w:hAnsi="TH SarabunPSK" w:cs="TH SarabunPSK"/>
          <w:color w:val="0D0D0D" w:themeColor="text1" w:themeTint="F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ชื่อผู้รับผิดชอบ</w:t>
      </w:r>
      <w:r w:rsidRPr="003021D0">
        <w:rPr>
          <w:rFonts w:ascii="TH SarabunPSK" w:hAnsi="TH SarabunPSK" w:cs="TH SarabunPSK" w:hint="cs"/>
          <w:color w:val="0D0D0D" w:themeColor="text1" w:themeTint="F2"/>
          <w:szCs w:val="32"/>
          <w:cs/>
        </w:rPr>
        <w:t xml:space="preserve">  นางลาวัลย์ สุริยะวง</w:t>
      </w:r>
      <w:proofErr w:type="spellStart"/>
      <w:r w:rsidRPr="003021D0">
        <w:rPr>
          <w:rFonts w:ascii="TH SarabunPSK" w:hAnsi="TH SarabunPSK" w:cs="TH SarabunPSK" w:hint="cs"/>
          <w:color w:val="0D0D0D" w:themeColor="text1" w:themeTint="F2"/>
          <w:szCs w:val="32"/>
          <w:cs/>
        </w:rPr>
        <w:t>ค์</w:t>
      </w:r>
      <w:proofErr w:type="spellEnd"/>
    </w:p>
    <w:p w14:paraId="6FE30E54" w14:textId="77777777" w:rsidR="00701F8F" w:rsidRPr="003021D0" w:rsidRDefault="00701F8F" w:rsidP="00701F8F">
      <w:pPr>
        <w:rPr>
          <w:rFonts w:ascii="TH SarabunPSK" w:hAnsi="TH SarabunPSK" w:cs="TH SarabunPSK"/>
          <w:color w:val="0D0D0D" w:themeColor="text1" w:themeTint="F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Cs w:val="32"/>
          <w:cs/>
        </w:rPr>
        <w:tab/>
        <w:t xml:space="preserve"> ฝ่ายบริหารแผนและงบประมาณ</w:t>
      </w:r>
    </w:p>
    <w:p w14:paraId="74A9A080" w14:textId="77777777" w:rsidR="00701F8F" w:rsidRPr="003021D0" w:rsidRDefault="00701F8F" w:rsidP="00701F8F">
      <w:pPr>
        <w:autoSpaceDE w:val="0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1.1 สนองมาตรฐานการศึกษาขั้นพื้นฐาน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/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สมศ.</w:t>
      </w:r>
    </w:p>
    <w:p w14:paraId="2A7F5599" w14:textId="77777777" w:rsidR="00701F8F" w:rsidRPr="003021D0" w:rsidRDefault="00701F8F" w:rsidP="00701F8F">
      <w:pPr>
        <w:autoSpaceDE w:val="0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bookmarkStart w:id="25" w:name="_Hlk115185320"/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มาตรฐานที่ 2 ด้านกระบวนการบริหารและการจัดการ</w:t>
      </w:r>
    </w:p>
    <w:p w14:paraId="7203953D" w14:textId="77777777" w:rsidR="00701F8F" w:rsidRPr="003021D0" w:rsidRDefault="00701F8F" w:rsidP="00701F8F">
      <w:pPr>
        <w:autoSpaceDE w:val="0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   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ข้อ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2.2 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มีระบบบริหารจัดการคุณภาพการศึกษา</w:t>
      </w:r>
      <w:bookmarkEnd w:id="25"/>
    </w:p>
    <w:p w14:paraId="0E812A04" w14:textId="77777777" w:rsidR="00701F8F" w:rsidRPr="003021D0" w:rsidRDefault="00701F8F" w:rsidP="00701F8F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1.2 สนองกลยุทธ์ของสำนักงานเขตพื้นที่การศึกษามัธยมศึกษา ลำปาง ลำพูน</w:t>
      </w:r>
    </w:p>
    <w:p w14:paraId="0C35A1D0" w14:textId="77777777" w:rsidR="00701F8F" w:rsidRPr="003021D0" w:rsidRDefault="00701F8F" w:rsidP="00701F8F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</w:t>
      </w:r>
      <w:bookmarkStart w:id="26" w:name="_Hlk115185367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กลยุทธที่ 2 สร้างโอกาสและความเสมอภาคทางการศึกษาให้กับประชากรวัยเรียนทุกคน</w:t>
      </w:r>
    </w:p>
    <w:p w14:paraId="008D718C" w14:textId="77777777" w:rsidR="00701F8F" w:rsidRPr="003021D0" w:rsidRDefault="00701F8F" w:rsidP="00701F8F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กลยุทธ์ที่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6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พิ่มประสิทธิภาพการบริหารจัดการ</w:t>
      </w:r>
    </w:p>
    <w:bookmarkEnd w:id="26"/>
    <w:p w14:paraId="4D49B830" w14:textId="77777777" w:rsidR="00701F8F" w:rsidRPr="003021D0" w:rsidRDefault="00701F8F" w:rsidP="00701F8F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1.3 สนองกลยุทธ์ของโรงเรียน</w:t>
      </w:r>
    </w:p>
    <w:p w14:paraId="202BE959" w14:textId="77777777" w:rsidR="00701F8F" w:rsidRPr="003021D0" w:rsidRDefault="00701F8F" w:rsidP="00701F8F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ข้อ 6 ส่งเสริมประสิทธิภาพการบริหารจัดการศึกษาให้มีคุณภาพและมีมาตรฐาน</w:t>
      </w:r>
    </w:p>
    <w:p w14:paraId="4FA3CD74" w14:textId="77777777" w:rsidR="00701F8F" w:rsidRPr="003021D0" w:rsidRDefault="00701F8F" w:rsidP="00701F8F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ข้อ 7 สร้างภาคีเครือข่ายการพัฒนาการจัดการศึกษาโดยใช้หลักบริหารจัดการแบบบูรณาการและส่งเสริมให้ทุกภาคส่วนมีส่วนร่วมในการจัดการศึกษา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br/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2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หลักการและเหตุผล</w:t>
      </w:r>
    </w:p>
    <w:p w14:paraId="5A0DB7FA" w14:textId="77777777" w:rsidR="00701F8F" w:rsidRPr="003021D0" w:rsidRDefault="00701F8F" w:rsidP="00701F8F">
      <w:pPr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งานระดมทรัพยากร เป็นงานส่วนหนึ่งของการบริหารงบประมาณ โดยมีจุดประสงค์เพื่อมุ่งเน้นให้หน่วยงาน บุคลากร และผู้รับผิดชอบ ปฏิบัติงานฝ่ายบริหารงานแผนงานและงบประมาณให้เป็นไปอย่างมี  ประสิทธิภาพ พัฒนาการบริหารงานระดมทรัพยากรให้เป็นไปอย่างมีระบบ และเพื่อให้การดำเนินการเก็บรักษาเงินและเบิกจ่ายไปใช้ตามแผนปฏิบัติราชการที่ต้องใช้เงินเพิ่มทั้งตามวัตถุประสงค์และไม่กำหนดวัตถุประสงค์ ให้เป็นไปอย่างถูกต้องรวดเร็ว เจ้าหน้าที่ปฏิบัติงานด้วยความซื่อสัตย์ โปร่งใส สามารถตรวจสอบได้ จัดทำรายงานเอกสารแทนตัวเงิน เบิกจ่ายเงินที่ได้รับอนุมัติจากหัวหน้าสถานศึกษา จัดทำทะเบียนคุมหลักฐานขอเบิกต่างๆ  นำส่ง นำฝาก เบิก ถอนเงิน รายละเอียดการเบิกจ่ายเงินเดือน เงินสวัสดิการ ให้เป็นไปอย่างมีประสิทธิภาพ อันจะส่งผลต่อการพัฒนาคุณภาพผู้เรียนและการพัฒนาโรงเรียนให้เกิดประสิทธิภาพและประสิทธิผลสูงสุดอย่างต่อเนื่องต่อไป</w:t>
      </w:r>
    </w:p>
    <w:p w14:paraId="40A3649D" w14:textId="77777777" w:rsidR="00701F8F" w:rsidRPr="003021D0" w:rsidRDefault="00701F8F" w:rsidP="00701F8F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3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วัตถุประสงค์</w:t>
      </w:r>
    </w:p>
    <w:p w14:paraId="5757B360" w14:textId="51DA17FE" w:rsidR="00701F8F" w:rsidRPr="003021D0" w:rsidRDefault="00A4733F" w:rsidP="00701F8F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="00701F8F"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3.1 </w:t>
      </w:r>
      <w:r w:rsidR="00701F8F"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เพื่อวางระบบการใช้ทรัพยากรอย่างมีประสิทธิภาพ  </w:t>
      </w:r>
    </w:p>
    <w:p w14:paraId="5A8949A2" w14:textId="7E745952" w:rsidR="00701F8F" w:rsidRPr="003021D0" w:rsidRDefault="00A4733F" w:rsidP="00701F8F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lastRenderedPageBreak/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="00701F8F"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3.2</w:t>
      </w:r>
      <w:r w:rsidR="00701F8F"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เพื่อจัดทำแผนการระดมทรัพยากรทางการศึกษา แนวปฏิบัติการจัดหารายได้และบริหารรายได้ของสถานศึกษา</w:t>
      </w:r>
    </w:p>
    <w:p w14:paraId="5FDAAAEF" w14:textId="4961525E" w:rsidR="00701F8F" w:rsidRPr="003021D0" w:rsidRDefault="00A4733F" w:rsidP="00701F8F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="00701F8F"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3.3 </w:t>
      </w:r>
      <w:r w:rsidR="00701F8F"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พื่อเก็บรักษาเงินและเบิกจ่ายไปใช้ตามแผนปฏิบัติราชการตามวัตถุประสงค์</w:t>
      </w:r>
    </w:p>
    <w:p w14:paraId="62DC7FEB" w14:textId="77777777" w:rsidR="00701F8F" w:rsidRPr="003021D0" w:rsidRDefault="00701F8F" w:rsidP="00701F8F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4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เป้าหมาย</w:t>
      </w:r>
    </w:p>
    <w:p w14:paraId="40244631" w14:textId="77777777" w:rsidR="00701F8F" w:rsidRPr="003021D0" w:rsidRDefault="00701F8F" w:rsidP="00701F8F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   4.1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เป้าหมายเชิงปริมาณ</w:t>
      </w:r>
    </w:p>
    <w:p w14:paraId="4AA5AE40" w14:textId="77777777" w:rsidR="00701F8F" w:rsidRPr="003021D0" w:rsidRDefault="00701F8F" w:rsidP="00701F8F">
      <w:pPr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4.1.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1 เจ้าหน้าที่การเงินได้รับการอบรมพัฒนาความรู้ด้านระดมทรัพยากรทางการศึกษา 2 ครั้ง/ ปีงบประมาณ</w:t>
      </w:r>
    </w:p>
    <w:p w14:paraId="511AAF08" w14:textId="77777777" w:rsidR="00701F8F" w:rsidRPr="003021D0" w:rsidRDefault="00701F8F" w:rsidP="00701F8F">
      <w:pPr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4.1.2 มีวัสดุ อุปกรณ์พร้อมสำหรับอำนวยความสะดวกในด้านระดมทรัพยากรทางการศึกษา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br/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 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4.2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เป้าหมายเชิงคุณภาพ</w:t>
      </w:r>
    </w:p>
    <w:p w14:paraId="07B9A153" w14:textId="77777777" w:rsidR="00701F8F" w:rsidRPr="003021D0" w:rsidRDefault="00701F8F" w:rsidP="00701F8F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4.2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ผู้บริหาร ครูและบุคลากรทางการศึกษา มีความพึงพอใจต่อระบบระดมทรัพยากรทางการศึกษา ของโรงเรียนในระดับคุณภาพ ดี ขึ้นไป   </w:t>
      </w:r>
    </w:p>
    <w:p w14:paraId="776E9157" w14:textId="77777777" w:rsidR="00701F8F" w:rsidRPr="003021D0" w:rsidRDefault="00701F8F" w:rsidP="00A4733F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5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วิธีดำเนินการ/ขั้นตอนการดำเนินงาน</w:t>
      </w:r>
    </w:p>
    <w:p w14:paraId="67CAAC8A" w14:textId="77777777" w:rsidR="00701F8F" w:rsidRPr="003021D0" w:rsidRDefault="00701F8F" w:rsidP="00701F8F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ภาคเรียนที่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2/2565 (1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ต.ค. 25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5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– 30 เม.ย. 25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)</w:t>
      </w:r>
    </w:p>
    <w:tbl>
      <w:tblPr>
        <w:tblW w:w="9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5199"/>
        <w:gridCol w:w="2089"/>
        <w:gridCol w:w="1363"/>
      </w:tblGrid>
      <w:tr w:rsidR="00C81774" w:rsidRPr="003021D0" w14:paraId="70811732" w14:textId="77777777" w:rsidTr="00701F8F">
        <w:trPr>
          <w:tblHeader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A26BD" w14:textId="77777777" w:rsidR="00701F8F" w:rsidRPr="003021D0" w:rsidRDefault="00701F8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ที่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CFD1F" w14:textId="77777777" w:rsidR="00701F8F" w:rsidRPr="003021D0" w:rsidRDefault="00701F8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76DA5" w14:textId="77777777" w:rsidR="00701F8F" w:rsidRPr="003021D0" w:rsidRDefault="00701F8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6358D" w14:textId="77777777" w:rsidR="00701F8F" w:rsidRPr="003021D0" w:rsidRDefault="00701F8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หมายเหตุ</w:t>
            </w:r>
          </w:p>
        </w:tc>
      </w:tr>
      <w:tr w:rsidR="00C81774" w:rsidRPr="003021D0" w14:paraId="2132D9FA" w14:textId="77777777" w:rsidTr="00701F8F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3C31D" w14:textId="77777777" w:rsidR="00701F8F" w:rsidRPr="003021D0" w:rsidRDefault="00701F8F">
            <w:pPr>
              <w:spacing w:line="276" w:lineRule="auto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1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10361" w14:textId="77777777" w:rsidR="00701F8F" w:rsidRPr="003021D0" w:rsidRDefault="00701F8F">
            <w:pPr>
              <w:spacing w:line="276" w:lineRule="auto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eastAsia="ko-KR"/>
              </w:rPr>
              <w:t>ฝึกอบรมด้านระดมทรัพยากรทางการศึกษา</w:t>
            </w:r>
            <w:r w:rsidRPr="003021D0">
              <w:rPr>
                <w:rFonts w:ascii="TH SarabunPSK" w:eastAsia="Batang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eastAsia="ko-KR"/>
              </w:rPr>
              <w:br/>
            </w: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lang w:eastAsia="ko-KR"/>
              </w:rPr>
              <w:t xml:space="preserve"> - </w:t>
            </w: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ดำเนินการวางแผนฝึกอบรม เลือกสถานที่ และติดต่อประสานงาน</w:t>
            </w:r>
          </w:p>
          <w:p w14:paraId="6A2B83E4" w14:textId="77777777" w:rsidR="00701F8F" w:rsidRPr="003021D0" w:rsidRDefault="00701F8F">
            <w:pPr>
              <w:spacing w:line="276" w:lineRule="auto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 xml:space="preserve"> - ดำเนินการขออนุญาตต้นสังกัด และ เตรียมเอกสารสำหรับฝึกอบรม - ดำเนินฝึกอบรมตามสถานที่ที่เลือกไว้ในการวางแผน</w:t>
            </w:r>
          </w:p>
          <w:p w14:paraId="226FB1FF" w14:textId="77777777" w:rsidR="00701F8F" w:rsidRPr="003021D0" w:rsidRDefault="00701F8F">
            <w:pPr>
              <w:spacing w:line="276" w:lineRule="auto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 xml:space="preserve"> - เก็บรวบรวมข้อมูลฝึกอบรม</w:t>
            </w:r>
          </w:p>
          <w:p w14:paraId="320C5A41" w14:textId="77777777" w:rsidR="00701F8F" w:rsidRPr="003021D0" w:rsidRDefault="00701F8F">
            <w:pPr>
              <w:spacing w:line="276" w:lineRule="auto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 xml:space="preserve"> - นำผลการฝึกอบรมมาใช้เป็นแนวทางการทำงาน</w:t>
            </w:r>
          </w:p>
          <w:p w14:paraId="1EEF488E" w14:textId="77777777" w:rsidR="00701F8F" w:rsidRPr="003021D0" w:rsidRDefault="00701F8F">
            <w:pPr>
              <w:spacing w:line="276" w:lineRule="auto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 xml:space="preserve"> - ศึกษา ตรวจสอบผลการทำงานเทียบกับปีที่ผ่านมา</w:t>
            </w:r>
          </w:p>
          <w:p w14:paraId="5CBF3A5D" w14:textId="77777777" w:rsidR="00701F8F" w:rsidRPr="003021D0" w:rsidRDefault="00701F8F">
            <w:pPr>
              <w:spacing w:line="276" w:lineRule="auto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 xml:space="preserve"> - รายงานนำเสนอเป็นสารสนเทศเพื่อเป็นแนวทางในการดำเนินงานในปีงบประมาณต่อไป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E644" w14:textId="77777777" w:rsidR="00701F8F" w:rsidRPr="003021D0" w:rsidRDefault="00701F8F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ธันวาคม 2565–มกราคม 256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886F" w14:textId="77777777" w:rsidR="00701F8F" w:rsidRPr="003021D0" w:rsidRDefault="00701F8F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</w:tbl>
    <w:p w14:paraId="36E10285" w14:textId="4F4C25AD" w:rsidR="00701F8F" w:rsidRPr="003021D0" w:rsidRDefault="00701F8F" w:rsidP="00701F8F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ภาคเรียนที่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1/2566 (1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พ.ค. 25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– 30 ก.ย. 256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)</w:t>
      </w:r>
    </w:p>
    <w:tbl>
      <w:tblPr>
        <w:tblW w:w="9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5398"/>
        <w:gridCol w:w="2089"/>
        <w:gridCol w:w="1363"/>
      </w:tblGrid>
      <w:tr w:rsidR="00C81774" w:rsidRPr="003021D0" w14:paraId="61F95B57" w14:textId="77777777" w:rsidTr="001570C5">
        <w:trPr>
          <w:tblHeader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A72B8" w14:textId="77777777" w:rsidR="00701F8F" w:rsidRPr="003021D0" w:rsidRDefault="00701F8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ที่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FE4D9" w14:textId="77777777" w:rsidR="00701F8F" w:rsidRPr="003021D0" w:rsidRDefault="00701F8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B10CE" w14:textId="77777777" w:rsidR="00701F8F" w:rsidRPr="003021D0" w:rsidRDefault="00701F8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07C9D" w14:textId="77777777" w:rsidR="00701F8F" w:rsidRPr="003021D0" w:rsidRDefault="00701F8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หมายเหตุ</w:t>
            </w:r>
          </w:p>
        </w:tc>
      </w:tr>
      <w:tr w:rsidR="00C81774" w:rsidRPr="003021D0" w14:paraId="0FAB2BDA" w14:textId="77777777" w:rsidTr="001570C5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1FD4F" w14:textId="77777777" w:rsidR="00701F8F" w:rsidRPr="003021D0" w:rsidRDefault="00701F8F">
            <w:pPr>
              <w:spacing w:line="276" w:lineRule="auto"/>
              <w:jc w:val="center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2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F9E56" w14:textId="77777777" w:rsidR="00701F8F" w:rsidRPr="003021D0" w:rsidRDefault="00701F8F">
            <w:pPr>
              <w:spacing w:line="276" w:lineRule="auto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eastAsia="ko-KR"/>
              </w:rPr>
              <w:t xml:space="preserve">จัดหาวัสดุ อุปกรณ์ และซ่อมแซมอุปกรณ์ งานระดมทรัพยากรทางการศึกษา </w:t>
            </w:r>
            <w:r w:rsidRPr="003021D0">
              <w:rPr>
                <w:rFonts w:ascii="TH SarabunPSK" w:eastAsia="Batang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eastAsia="ko-KR"/>
              </w:rPr>
              <w:br/>
            </w: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lastRenderedPageBreak/>
              <w:t xml:space="preserve"> </w:t>
            </w: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lang w:eastAsia="ko-KR"/>
              </w:rPr>
              <w:t xml:space="preserve">- </w:t>
            </w: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สำรวจข้อมูลวัสดุ อุปกรณ์ที่ต้องใช้ และที่ต้องปรับปรุงในการดำเนินงาน</w:t>
            </w: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br/>
              <w:t xml:space="preserve"> - ดำเนินการจัดซื้อจัดจ้างให้เหมาะสมกับงบประมาณที่ได้จัดสรร</w:t>
            </w:r>
          </w:p>
          <w:p w14:paraId="55FA0C87" w14:textId="77777777" w:rsidR="00701F8F" w:rsidRPr="003021D0" w:rsidRDefault="00701F8F">
            <w:pPr>
              <w:spacing w:line="276" w:lineRule="auto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 xml:space="preserve"> - ประเมินความเสื่อมของวัสดุ อุปกรณ์ เพื่อเป็นข้อมูลตัดสินใจ</w:t>
            </w: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br/>
              <w:t xml:space="preserve"> - รายงานนำเสนอเป็นสารสนเทศเพื่อเป็นแนวทางในการดำเนินงานในปีงบประมาณต่อไป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F753A" w14:textId="77777777" w:rsidR="00701F8F" w:rsidRPr="003021D0" w:rsidRDefault="00701F8F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lastRenderedPageBreak/>
              <w:t>มิถุนายน 2566 -</w:t>
            </w:r>
          </w:p>
          <w:p w14:paraId="70011845" w14:textId="77777777" w:rsidR="00701F8F" w:rsidRPr="003021D0" w:rsidRDefault="00701F8F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กันยายน 2566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ab/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05FA" w14:textId="77777777" w:rsidR="00701F8F" w:rsidRPr="003021D0" w:rsidRDefault="00701F8F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</w:tbl>
    <w:p w14:paraId="34BE108E" w14:textId="77777777" w:rsidR="00701F8F" w:rsidRPr="003021D0" w:rsidRDefault="00701F8F" w:rsidP="00701F8F">
      <w:pPr>
        <w:spacing w:before="24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. งบประมาณ</w:t>
      </w:r>
    </w:p>
    <w:p w14:paraId="7A8DE090" w14:textId="77777777" w:rsidR="00701F8F" w:rsidRPr="003021D0" w:rsidRDefault="00701F8F" w:rsidP="00701F8F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ได้รับจัดสรรเงินงบประมาณ จำนวน 5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,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000 บาท </w:t>
      </w:r>
      <w:r w:rsidRPr="003021D0">
        <w:rPr>
          <w:rFonts w:ascii="TH SarabunPSK" w:hAnsi="TH SarabunPSK" w:cs="TH SarabunPSK" w:hint="cs"/>
          <w:color w:val="0D0D0D" w:themeColor="text1" w:themeTint="F2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2566)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รายละเอียดดังนี้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:</w:t>
      </w:r>
    </w:p>
    <w:tbl>
      <w:tblPr>
        <w:tblStyle w:val="a4"/>
        <w:tblW w:w="9589" w:type="dxa"/>
        <w:tblLook w:val="04A0" w:firstRow="1" w:lastRow="0" w:firstColumn="1" w:lastColumn="0" w:noHBand="0" w:noVBand="1"/>
      </w:tblPr>
      <w:tblGrid>
        <w:gridCol w:w="5485"/>
        <w:gridCol w:w="1512"/>
        <w:gridCol w:w="1336"/>
        <w:gridCol w:w="1256"/>
      </w:tblGrid>
      <w:tr w:rsidR="00C81774" w:rsidRPr="003021D0" w14:paraId="3692052B" w14:textId="77777777" w:rsidTr="001570C5"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ECF15E" w14:textId="77777777" w:rsidR="00701F8F" w:rsidRPr="003021D0" w:rsidRDefault="00701F8F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F48322" w14:textId="77777777" w:rsidR="00701F8F" w:rsidRPr="003021D0" w:rsidRDefault="00701F8F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577CFA" w14:textId="77777777" w:rsidR="00701F8F" w:rsidRPr="003021D0" w:rsidRDefault="00701F8F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62638F" w14:textId="77777777" w:rsidR="00701F8F" w:rsidRPr="003021D0" w:rsidRDefault="00701F8F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งบอื่นๆ</w:t>
            </w:r>
          </w:p>
        </w:tc>
      </w:tr>
      <w:tr w:rsidR="00C81774" w:rsidRPr="003021D0" w14:paraId="3D95620F" w14:textId="77777777" w:rsidTr="001570C5"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DD2083" w14:textId="77777777" w:rsidR="00701F8F" w:rsidRPr="003021D0" w:rsidRDefault="00701F8F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1.จัดวางระบบควบคุมภายในหน่วยงาน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34F105" w14:textId="77777777" w:rsidR="00701F8F" w:rsidRPr="003021D0" w:rsidRDefault="00701F8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5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,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000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0F25D4" w14:textId="77777777" w:rsidR="00701F8F" w:rsidRPr="003021D0" w:rsidRDefault="00701F8F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B2E20" w14:textId="77777777" w:rsidR="00701F8F" w:rsidRPr="003021D0" w:rsidRDefault="00701F8F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C81774" w:rsidRPr="003021D0" w14:paraId="54D605F0" w14:textId="77777777" w:rsidTr="001570C5"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DFAA86" w14:textId="77777777" w:rsidR="00701F8F" w:rsidRPr="003021D0" w:rsidRDefault="00701F8F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2. จัดอบรมให้ความรู้ระบบควบคุมภายในหน่วยงาน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9D9EAF" w14:textId="77777777" w:rsidR="00701F8F" w:rsidRPr="003021D0" w:rsidRDefault="00701F8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DD8EC4" w14:textId="77777777" w:rsidR="00701F8F" w:rsidRPr="003021D0" w:rsidRDefault="00701F8F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AE453" w14:textId="77777777" w:rsidR="00701F8F" w:rsidRPr="003021D0" w:rsidRDefault="00701F8F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C81774" w:rsidRPr="003021D0" w14:paraId="3E065C30" w14:textId="77777777" w:rsidTr="001570C5"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AEB476" w14:textId="77777777" w:rsidR="00701F8F" w:rsidRPr="003021D0" w:rsidRDefault="00701F8F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3. ประเมินผลการควบคุมภายในหน่วยงาน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4DD867" w14:textId="77777777" w:rsidR="00701F8F" w:rsidRPr="003021D0" w:rsidRDefault="00701F8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73B079" w14:textId="77777777" w:rsidR="00701F8F" w:rsidRPr="003021D0" w:rsidRDefault="00701F8F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45EF9E" w14:textId="77777777" w:rsidR="00701F8F" w:rsidRPr="003021D0" w:rsidRDefault="00701F8F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C81774" w:rsidRPr="003021D0" w14:paraId="2060D6CA" w14:textId="77777777" w:rsidTr="001570C5"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0B6479" w14:textId="77777777" w:rsidR="00701F8F" w:rsidRPr="003021D0" w:rsidRDefault="00701F8F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1A30EC" w14:textId="77777777" w:rsidR="00701F8F" w:rsidRPr="003021D0" w:rsidRDefault="00701F8F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5,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000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D3CC11" w14:textId="77777777" w:rsidR="00701F8F" w:rsidRPr="003021D0" w:rsidRDefault="00701F8F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48653F" w14:textId="77777777" w:rsidR="00701F8F" w:rsidRPr="003021D0" w:rsidRDefault="00701F8F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</w:tr>
    </w:tbl>
    <w:p w14:paraId="3E1CC000" w14:textId="77777777" w:rsidR="00701F8F" w:rsidRPr="003021D0" w:rsidRDefault="00701F8F" w:rsidP="00222A2C">
      <w:pPr>
        <w:tabs>
          <w:tab w:val="left" w:pos="6090"/>
        </w:tabs>
        <w:spacing w:before="240" w:line="36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การจัดสรรงบประมาณจำแนกตามหมวดรายจ่าย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</w:p>
    <w:tbl>
      <w:tblPr>
        <w:tblW w:w="9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5"/>
        <w:gridCol w:w="1449"/>
        <w:gridCol w:w="1256"/>
        <w:gridCol w:w="1237"/>
        <w:gridCol w:w="1242"/>
      </w:tblGrid>
      <w:tr w:rsidR="00C81774" w:rsidRPr="003021D0" w14:paraId="0CAF86DB" w14:textId="77777777" w:rsidTr="00701F8F">
        <w:trPr>
          <w:tblHeader/>
        </w:trPr>
        <w:tc>
          <w:tcPr>
            <w:tcW w:w="4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E97D0" w14:textId="77777777" w:rsidR="00701F8F" w:rsidRPr="003021D0" w:rsidRDefault="00701F8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ิจกรรมและรายละเอียด</w:t>
            </w:r>
          </w:p>
          <w:p w14:paraId="15130246" w14:textId="77777777" w:rsidR="00701F8F" w:rsidRPr="003021D0" w:rsidRDefault="00701F8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AE6B6" w14:textId="77777777" w:rsidR="00701F8F" w:rsidRPr="003021D0" w:rsidRDefault="00701F8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งบประมาณ</w:t>
            </w:r>
          </w:p>
          <w:p w14:paraId="75819F31" w14:textId="77777777" w:rsidR="00701F8F" w:rsidRPr="003021D0" w:rsidRDefault="00701F8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ที่ใช้</w:t>
            </w:r>
          </w:p>
        </w:tc>
        <w:tc>
          <w:tcPr>
            <w:tcW w:w="3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51B28" w14:textId="77777777" w:rsidR="00701F8F" w:rsidRPr="003021D0" w:rsidRDefault="00701F8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C81774" w:rsidRPr="003021D0" w14:paraId="2024CD7E" w14:textId="77777777" w:rsidTr="00701F8F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53150" w14:textId="77777777" w:rsidR="00701F8F" w:rsidRPr="003021D0" w:rsidRDefault="00701F8F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194EB" w14:textId="77777777" w:rsidR="00701F8F" w:rsidRPr="003021D0" w:rsidRDefault="00701F8F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AC075" w14:textId="77777777" w:rsidR="00701F8F" w:rsidRPr="003021D0" w:rsidRDefault="00701F8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60E1C" w14:textId="77777777" w:rsidR="00701F8F" w:rsidRPr="003021D0" w:rsidRDefault="00701F8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83E8F" w14:textId="77777777" w:rsidR="00701F8F" w:rsidRPr="003021D0" w:rsidRDefault="00701F8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ค่าวัสดุ</w:t>
            </w:r>
          </w:p>
        </w:tc>
      </w:tr>
      <w:tr w:rsidR="00C81774" w:rsidRPr="003021D0" w14:paraId="2DF60C92" w14:textId="77777777" w:rsidTr="00701F8F"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EEC1093" w14:textId="77777777" w:rsidR="00701F8F" w:rsidRPr="003021D0" w:rsidRDefault="00701F8F">
            <w:pPr>
              <w:spacing w:line="276" w:lineRule="auto"/>
              <w:rPr>
                <w:rFonts w:ascii="TH SarabunPSK" w:eastAsia="Batang" w:hAnsi="TH SarabunPSK" w:cs="TH SarabunPSK"/>
                <w:b/>
                <w:bCs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eastAsia="ko-KR"/>
              </w:rPr>
              <w:t xml:space="preserve">กิจกรรมที่ </w:t>
            </w:r>
            <w:r w:rsidRPr="003021D0">
              <w:rPr>
                <w:rFonts w:ascii="TH SarabunPSK" w:eastAsia="Batang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lang w:eastAsia="ko-KR"/>
              </w:rPr>
              <w:t xml:space="preserve">1 </w:t>
            </w: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เข้ารับการฝึกอบรม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1449AEB" w14:textId="77777777" w:rsidR="00701F8F" w:rsidRPr="003021D0" w:rsidRDefault="00701F8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FF7CFBC" w14:textId="77777777" w:rsidR="00701F8F" w:rsidRPr="003021D0" w:rsidRDefault="00701F8F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0E93924" w14:textId="77777777" w:rsidR="00701F8F" w:rsidRPr="003021D0" w:rsidRDefault="00701F8F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E41D0DA" w14:textId="77777777" w:rsidR="00701F8F" w:rsidRPr="003021D0" w:rsidRDefault="00701F8F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</w:tr>
      <w:tr w:rsidR="00C81774" w:rsidRPr="003021D0" w14:paraId="5F7694AB" w14:textId="77777777" w:rsidTr="00701F8F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4CFA8E" w14:textId="77777777" w:rsidR="00701F8F" w:rsidRPr="003021D0" w:rsidRDefault="00701F8F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กิจกรรมที่ 2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จัดหาวัสดุ อุปกรณ์ ในการดำเนินงาน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34F84C" w14:textId="77777777" w:rsidR="00701F8F" w:rsidRPr="003021D0" w:rsidRDefault="00701F8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2,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2645DD" w14:textId="77777777" w:rsidR="00701F8F" w:rsidRPr="003021D0" w:rsidRDefault="00701F8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53095A" w14:textId="77777777" w:rsidR="00701F8F" w:rsidRPr="003021D0" w:rsidRDefault="00701F8F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9A81E9" w14:textId="77777777" w:rsidR="00701F8F" w:rsidRPr="003021D0" w:rsidRDefault="00701F8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2,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000</w:t>
            </w:r>
          </w:p>
        </w:tc>
      </w:tr>
      <w:tr w:rsidR="00C81774" w:rsidRPr="003021D0" w14:paraId="602D3304" w14:textId="77777777" w:rsidTr="00701F8F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3259D5" w14:textId="77777777" w:rsidR="00701F8F" w:rsidRPr="003021D0" w:rsidRDefault="00701F8F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 xml:space="preserve">3.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ค่าปรับปรุงซ่อมแซมคอมพิวเตอร์/ เครื่องพิมพ์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AD27EF" w14:textId="77777777" w:rsidR="00701F8F" w:rsidRPr="003021D0" w:rsidRDefault="00701F8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3,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E1B05A" w14:textId="77777777" w:rsidR="00701F8F" w:rsidRPr="003021D0" w:rsidRDefault="00701F8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372CD5" w14:textId="77777777" w:rsidR="00701F8F" w:rsidRPr="003021D0" w:rsidRDefault="00701F8F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BFD3CD" w14:textId="77777777" w:rsidR="00701F8F" w:rsidRPr="003021D0" w:rsidRDefault="00701F8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3,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000</w:t>
            </w:r>
          </w:p>
        </w:tc>
      </w:tr>
      <w:tr w:rsidR="00C81774" w:rsidRPr="003021D0" w14:paraId="72927407" w14:textId="77777777" w:rsidTr="00701F8F">
        <w:tc>
          <w:tcPr>
            <w:tcW w:w="4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B0E99" w14:textId="77777777" w:rsidR="00701F8F" w:rsidRPr="003021D0" w:rsidRDefault="00701F8F">
            <w:pPr>
              <w:spacing w:line="276" w:lineRule="auto"/>
              <w:ind w:firstLine="284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BDDDE" w14:textId="77777777" w:rsidR="00701F8F" w:rsidRPr="003021D0" w:rsidRDefault="00701F8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5,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B8921" w14:textId="77777777" w:rsidR="00701F8F" w:rsidRPr="003021D0" w:rsidRDefault="00701F8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89E03" w14:textId="77777777" w:rsidR="00701F8F" w:rsidRPr="003021D0" w:rsidRDefault="00701F8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2D001" w14:textId="77777777" w:rsidR="00701F8F" w:rsidRPr="003021D0" w:rsidRDefault="00701F8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5,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000</w:t>
            </w:r>
          </w:p>
        </w:tc>
      </w:tr>
    </w:tbl>
    <w:p w14:paraId="777A1D30" w14:textId="77777777" w:rsidR="00701F8F" w:rsidRPr="003021D0" w:rsidRDefault="00701F8F" w:rsidP="00222A2C">
      <w:pPr>
        <w:spacing w:before="2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7. </w:t>
      </w:r>
      <w:proofErr w:type="gramStart"/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ระยะเวลาดำเนินงาน 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ดือนตุลาคม</w:t>
      </w:r>
      <w:proofErr w:type="gramEnd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25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6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5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-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กันยายน 2566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br/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8. สถานที่ดำเนินงาน 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โรงเรียนว</w:t>
      </w:r>
      <w:proofErr w:type="spellStart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ป่าซาง</w:t>
      </w:r>
    </w:p>
    <w:p w14:paraId="22BEA2F7" w14:textId="77777777" w:rsidR="00701F8F" w:rsidRPr="003021D0" w:rsidRDefault="00701F8F" w:rsidP="00701F8F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9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การวิเคราะห์ความเสี่ยงของงาน</w:t>
      </w:r>
    </w:p>
    <w:p w14:paraId="067EA032" w14:textId="77777777" w:rsidR="00701F8F" w:rsidRPr="003021D0" w:rsidRDefault="00701F8F" w:rsidP="00701F8F">
      <w:pPr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 9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.1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ปัจจัยความเสี่ยง</w:t>
      </w:r>
    </w:p>
    <w:p w14:paraId="66F66A9E" w14:textId="4DA45927" w:rsidR="00701F8F" w:rsidRPr="003021D0" w:rsidRDefault="00701F8F" w:rsidP="00701F8F">
      <w:pPr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lastRenderedPageBreak/>
        <w:tab/>
        <w:t xml:space="preserve"> 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บุคลากรยังขาดความรู้แนวทางปฏิบัติการจัดหารายได้และบริหารรายได้ของสถานศึกษาโดยเสี่ยงต่อกฎหมาย</w:t>
      </w:r>
    </w:p>
    <w:p w14:paraId="16652231" w14:textId="77777777" w:rsidR="00701F8F" w:rsidRPr="003021D0" w:rsidRDefault="00701F8F" w:rsidP="00701F8F">
      <w:pPr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    9.2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แนวทางการบริหารความเสี่ยง</w:t>
      </w:r>
    </w:p>
    <w:p w14:paraId="40DD6FC4" w14:textId="77777777" w:rsidR="00701F8F" w:rsidRPr="003021D0" w:rsidRDefault="00701F8F" w:rsidP="00701F8F">
      <w:pPr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  <w:t xml:space="preserve"> 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ส่งเสริมให้มีการศึกษาดูงาน อบรม จากหน่วยงานภายนอก</w:t>
      </w:r>
    </w:p>
    <w:p w14:paraId="0A15945D" w14:textId="77777777" w:rsidR="00701F8F" w:rsidRPr="003021D0" w:rsidRDefault="00701F8F" w:rsidP="00701F8F">
      <w:pPr>
        <w:jc w:val="thaiDistribute"/>
        <w:rPr>
          <w:rFonts w:ascii="TH SarabunPSK" w:hAnsi="TH SarabunPSK" w:cs="TH SarabunPSK"/>
          <w:b/>
          <w:bCs/>
          <w:color w:val="0D0D0D" w:themeColor="text1" w:themeTint="F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10.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565"/>
        <w:gridCol w:w="1512"/>
        <w:gridCol w:w="2693"/>
        <w:gridCol w:w="11"/>
        <w:gridCol w:w="2825"/>
      </w:tblGrid>
      <w:tr w:rsidR="00C81774" w:rsidRPr="003021D0" w14:paraId="64F7B1CD" w14:textId="77777777" w:rsidTr="00701F8F">
        <w:trPr>
          <w:tblHeader/>
        </w:trPr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E9654F" w14:textId="77777777" w:rsidR="00701F8F" w:rsidRPr="003021D0" w:rsidRDefault="00701F8F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E08A60" w14:textId="77777777" w:rsidR="00701F8F" w:rsidRPr="003021D0" w:rsidRDefault="00701F8F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295653" w14:textId="77777777" w:rsidR="00701F8F" w:rsidRPr="003021D0" w:rsidRDefault="00701F8F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E172A2" w14:textId="77777777" w:rsidR="00701F8F" w:rsidRPr="003021D0" w:rsidRDefault="00701F8F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เครื่องมือ</w:t>
            </w:r>
          </w:p>
        </w:tc>
      </w:tr>
      <w:tr w:rsidR="00C81774" w:rsidRPr="003021D0" w14:paraId="1D263AAB" w14:textId="77777777" w:rsidTr="00701F8F"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6CF68B" w14:textId="77777777" w:rsidR="00701F8F" w:rsidRPr="003021D0" w:rsidRDefault="00701F8F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1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. เป้าหมายเชิงปริมาณ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3AE9A5" w14:textId="77777777" w:rsidR="00701F8F" w:rsidRPr="003021D0" w:rsidRDefault="00701F8F">
            <w:pPr>
              <w:spacing w:after="200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ร้อยละ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222CCA" w14:textId="77777777" w:rsidR="00701F8F" w:rsidRPr="003021D0" w:rsidRDefault="00701F8F">
            <w:pPr>
              <w:ind w:left="210"/>
              <w:jc w:val="both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 การสำรวจ</w:t>
            </w:r>
          </w:p>
          <w:p w14:paraId="751D3704" w14:textId="77777777" w:rsidR="00701F8F" w:rsidRPr="003021D0" w:rsidRDefault="00701F8F">
            <w:pPr>
              <w:ind w:left="210"/>
              <w:jc w:val="both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 การประเมิน</w:t>
            </w:r>
          </w:p>
        </w:tc>
        <w:tc>
          <w:tcPr>
            <w:tcW w:w="28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D49B8C" w14:textId="77777777" w:rsidR="00701F8F" w:rsidRPr="003021D0" w:rsidRDefault="00701F8F">
            <w:pPr>
              <w:ind w:left="210"/>
              <w:jc w:val="both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 แบบสำรวจ</w:t>
            </w:r>
          </w:p>
          <w:p w14:paraId="036036E2" w14:textId="77777777" w:rsidR="00701F8F" w:rsidRPr="003021D0" w:rsidRDefault="00701F8F">
            <w:pPr>
              <w:ind w:left="210"/>
              <w:jc w:val="both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 แบบประเมิน</w:t>
            </w:r>
          </w:p>
        </w:tc>
      </w:tr>
      <w:tr w:rsidR="00C81774" w:rsidRPr="003021D0" w14:paraId="7F71A64C" w14:textId="77777777" w:rsidTr="00701F8F"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57F4C" w14:textId="77777777" w:rsidR="00701F8F" w:rsidRPr="003021D0" w:rsidRDefault="00701F8F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2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. เป้าหมายเชิงคุณภาพ</w:t>
            </w:r>
          </w:p>
          <w:p w14:paraId="0E1163E6" w14:textId="77777777" w:rsidR="00701F8F" w:rsidRPr="003021D0" w:rsidRDefault="00701F8F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322780" w14:textId="77777777" w:rsidR="00701F8F" w:rsidRPr="003021D0" w:rsidRDefault="00701F8F">
            <w:pPr>
              <w:spacing w:after="200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ระดับดี</w:t>
            </w:r>
          </w:p>
          <w:p w14:paraId="3B223523" w14:textId="77777777" w:rsidR="00701F8F" w:rsidRPr="003021D0" w:rsidRDefault="00701F8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5D5F2D" w14:textId="77777777" w:rsidR="00701F8F" w:rsidRPr="003021D0" w:rsidRDefault="00701F8F">
            <w:pPr>
              <w:ind w:left="210"/>
              <w:jc w:val="both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 สอบถาม</w:t>
            </w:r>
          </w:p>
          <w:p w14:paraId="5B19048F" w14:textId="77777777" w:rsidR="00701F8F" w:rsidRPr="003021D0" w:rsidRDefault="00701F8F">
            <w:pPr>
              <w:ind w:left="210"/>
              <w:jc w:val="both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 การประเมิน</w:t>
            </w:r>
          </w:p>
        </w:tc>
        <w:tc>
          <w:tcPr>
            <w:tcW w:w="28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D0B92A" w14:textId="77777777" w:rsidR="00701F8F" w:rsidRPr="003021D0" w:rsidRDefault="00701F8F">
            <w:pPr>
              <w:ind w:left="210"/>
              <w:jc w:val="both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 แบบสอบถาม</w:t>
            </w:r>
          </w:p>
          <w:p w14:paraId="075C6A96" w14:textId="77777777" w:rsidR="00701F8F" w:rsidRPr="003021D0" w:rsidRDefault="00701F8F">
            <w:pPr>
              <w:ind w:left="210"/>
              <w:jc w:val="both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val="th-TH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 แบบประเมิน</w:t>
            </w:r>
          </w:p>
        </w:tc>
      </w:tr>
    </w:tbl>
    <w:p w14:paraId="4605BF73" w14:textId="77777777" w:rsidR="00701F8F" w:rsidRPr="003021D0" w:rsidRDefault="00701F8F" w:rsidP="00222A2C">
      <w:pPr>
        <w:spacing w:before="24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1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1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ประโยชน์ที่คาดว่าจะได้รับ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br/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11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.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1 เจ้าหน้าที่มีความรู้ความเข้าใจเกี่ยวกับระบบงานระดมทรัพยากรทางการศึกษา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br/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11.2 โรงเรียนมีวิธีดำเนินการ จัดหาแหล่งการสนับสนุนระดมทรัพย์ และสามารถตรวจสอบได้ </w:t>
      </w:r>
    </w:p>
    <w:p w14:paraId="658E72C5" w14:textId="77777777" w:rsidR="00701F8F" w:rsidRPr="003021D0" w:rsidRDefault="00701F8F" w:rsidP="00701F8F">
      <w:pPr>
        <w:tabs>
          <w:tab w:val="left" w:pos="3675"/>
        </w:tabs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          11.3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บุคลากรและสถานศึกษาร่วมมือกันใช้ทรัพยากรในชุมชนให้เกิดประโยชน์ต่อการจัดการศึกษาของโรงเรียน</w:t>
      </w:r>
    </w:p>
    <w:p w14:paraId="24D5E129" w14:textId="77777777" w:rsidR="00701F8F" w:rsidRPr="003021D0" w:rsidRDefault="00701F8F" w:rsidP="00701F8F">
      <w:pPr>
        <w:pStyle w:val="a3"/>
        <w:tabs>
          <w:tab w:val="left" w:pos="3675"/>
        </w:tabs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3C2BA375" w14:textId="34FD16AB" w:rsidR="00701F8F" w:rsidRPr="003021D0" w:rsidRDefault="00701F8F" w:rsidP="00701F8F">
      <w:pPr>
        <w:pStyle w:val="a3"/>
        <w:tabs>
          <w:tab w:val="left" w:pos="993"/>
          <w:tab w:val="left" w:pos="1956"/>
          <w:tab w:val="left" w:pos="2127"/>
        </w:tabs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</w:p>
    <w:p w14:paraId="712A96DE" w14:textId="52705EAE" w:rsidR="00701F8F" w:rsidRPr="003021D0" w:rsidRDefault="00701F8F" w:rsidP="00701F8F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A4733F"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A4733F"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A4733F"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          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นางลาวัลย์ สุริยะวง</w:t>
      </w:r>
      <w:proofErr w:type="spellStart"/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ค์</w:t>
      </w:r>
      <w:proofErr w:type="spellEnd"/>
    </w:p>
    <w:p w14:paraId="788EC4E5" w14:textId="5E8DECC8" w:rsidR="00A4733F" w:rsidRPr="003021D0" w:rsidRDefault="00A4733F" w:rsidP="00A4733F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="00701F8F"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="00701F8F"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="00701F8F"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="00701F8F"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  <w:t xml:space="preserve"> </w:t>
      </w:r>
      <w:r w:rsidR="00701F8F"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ผู้เสนองาน</w:t>
      </w:r>
    </w:p>
    <w:p w14:paraId="18248C97" w14:textId="77777777" w:rsidR="00A4733F" w:rsidRPr="003021D0" w:rsidRDefault="00A4733F" w:rsidP="00A4733F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                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       วันที่ 1 พฤศจิกายน พ.ศ. 256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5</w:t>
      </w:r>
    </w:p>
    <w:p w14:paraId="10133F8D" w14:textId="4D323906" w:rsidR="00701F8F" w:rsidRPr="003021D0" w:rsidRDefault="00701F8F" w:rsidP="00A4733F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0705607A" w14:textId="7452D486" w:rsidR="00A4733F" w:rsidRPr="003021D0" w:rsidRDefault="00A4733F" w:rsidP="00A4733F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28B01F54" w14:textId="07AE9CBB" w:rsidR="00A4733F" w:rsidRPr="003021D0" w:rsidRDefault="00A4733F" w:rsidP="00A4733F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50BF62C9" w14:textId="593DA357" w:rsidR="00A4733F" w:rsidRPr="003021D0" w:rsidRDefault="00A4733F" w:rsidP="00A4733F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2CB03725" w14:textId="0EEF0F85" w:rsidR="00A4733F" w:rsidRPr="003021D0" w:rsidRDefault="00A4733F" w:rsidP="00A4733F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04331AB7" w14:textId="37949734" w:rsidR="00222A2C" w:rsidRPr="003021D0" w:rsidRDefault="00222A2C" w:rsidP="00A4733F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5A796C9F" w14:textId="36F0EAB0" w:rsidR="00222A2C" w:rsidRPr="003021D0" w:rsidRDefault="00222A2C" w:rsidP="00A4733F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53683628" w14:textId="77777777" w:rsidR="00BA3847" w:rsidRPr="003021D0" w:rsidRDefault="00BA3847" w:rsidP="00A4733F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2DE86B95" w14:textId="4873EEB2" w:rsidR="00222A2C" w:rsidRPr="003021D0" w:rsidRDefault="00222A2C" w:rsidP="00A4733F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22990C04" w14:textId="646EB7C3" w:rsidR="00222A2C" w:rsidRPr="003021D0" w:rsidRDefault="00222A2C" w:rsidP="00A4733F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068CAA88" w14:textId="5D76CC17" w:rsidR="00222A2C" w:rsidRPr="003021D0" w:rsidRDefault="00222A2C" w:rsidP="00A4733F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31808066" w14:textId="4A9A436E" w:rsidR="00222A2C" w:rsidRPr="003021D0" w:rsidRDefault="00BA3847" w:rsidP="00A4733F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noProof/>
          <w:color w:val="948A54" w:themeColor="background2" w:themeShade="80"/>
        </w:rPr>
        <w:lastRenderedPageBreak/>
        <w:drawing>
          <wp:anchor distT="0" distB="0" distL="114300" distR="114300" simplePos="0" relativeHeight="253045760" behindDoc="1" locked="0" layoutInCell="1" allowOverlap="1" wp14:anchorId="6855F7C6" wp14:editId="1B19B438">
            <wp:simplePos x="0" y="0"/>
            <wp:positionH relativeFrom="margin">
              <wp:align>center</wp:align>
            </wp:positionH>
            <wp:positionV relativeFrom="paragraph">
              <wp:posOffset>-423751</wp:posOffset>
            </wp:positionV>
            <wp:extent cx="792480" cy="654685"/>
            <wp:effectExtent l="0" t="0" r="7620" b="0"/>
            <wp:wrapNone/>
            <wp:docPr id="499" name="รูปภาพ 499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105151030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65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0EB663" w14:textId="67372BDA" w:rsidR="000000C5" w:rsidRPr="003021D0" w:rsidRDefault="000000C5" w:rsidP="001570C5">
      <w:pPr>
        <w:tabs>
          <w:tab w:val="left" w:pos="8100"/>
        </w:tabs>
        <w:rPr>
          <w:rFonts w:ascii="TH SarabunPSK" w:hAnsi="TH SarabunPSK" w:cs="TH SarabunPSK"/>
          <w:color w:val="0D0D0D" w:themeColor="text1" w:themeTint="F2"/>
          <w:sz w:val="2"/>
          <w:szCs w:val="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</w:p>
    <w:p w14:paraId="6777E8C7" w14:textId="77777777" w:rsidR="000000C5" w:rsidRPr="003021D0" w:rsidRDefault="000000C5" w:rsidP="001570C5">
      <w:pPr>
        <w:tabs>
          <w:tab w:val="left" w:pos="1690"/>
          <w:tab w:val="center" w:pos="4393"/>
        </w:tabs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งานการเงิน</w:t>
      </w:r>
      <w:r w:rsidRPr="003021D0">
        <w:rPr>
          <w:rFonts w:ascii="TH SarabunPSK" w:eastAsia="Angsana New" w:hAnsi="TH SarabunPSK" w:cs="TH SarabunPSK" w:hint="cs"/>
          <w:b/>
          <w:bCs/>
          <w:color w:val="0D0D0D" w:themeColor="text1" w:themeTint="F2"/>
          <w:sz w:val="32"/>
          <w:szCs w:val="32"/>
          <w:cs/>
        </w:rPr>
        <w:br/>
        <w:t xml:space="preserve">ประจำปีงบประมาณ 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2566 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  <w:cs/>
        </w:rPr>
        <w:t>(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1 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ตุลาคม 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2565 – 30 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กันยายน 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</w:rPr>
        <w:t>2566)</w:t>
      </w:r>
    </w:p>
    <w:p w14:paraId="7E29FB06" w14:textId="2536B2F0" w:rsidR="000000C5" w:rsidRPr="003021D0" w:rsidRDefault="000000C5" w:rsidP="001570C5">
      <w:pPr>
        <w:pStyle w:val="a3"/>
        <w:tabs>
          <w:tab w:val="left" w:pos="1134"/>
          <w:tab w:val="left" w:pos="2127"/>
          <w:tab w:val="left" w:pos="2771"/>
        </w:tabs>
        <w:ind w:left="0"/>
        <w:rPr>
          <w:rFonts w:ascii="TH SarabunPSK" w:eastAsia="Angsana New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noProof/>
          <w:color w:val="0D0D0D" w:themeColor="text1" w:themeTint="F2"/>
        </w:rPr>
        <mc:AlternateContent>
          <mc:Choice Requires="wps">
            <w:drawing>
              <wp:anchor distT="4294967295" distB="4294967295" distL="114300" distR="114300" simplePos="0" relativeHeight="253046784" behindDoc="0" locked="0" layoutInCell="1" allowOverlap="1" wp14:anchorId="450F53CD" wp14:editId="6BC2A4BC">
                <wp:simplePos x="0" y="0"/>
                <wp:positionH relativeFrom="margin">
                  <wp:posOffset>19050</wp:posOffset>
                </wp:positionH>
                <wp:positionV relativeFrom="paragraph">
                  <wp:posOffset>175260</wp:posOffset>
                </wp:positionV>
                <wp:extent cx="5514975" cy="0"/>
                <wp:effectExtent l="19050" t="38100" r="85725" b="114300"/>
                <wp:wrapNone/>
                <wp:docPr id="498" name="ตัวเชื่อมต่อตรง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2D476F" id="ตัวเชื่อมต่อตรง 498" o:spid="_x0000_s1026" style="position:absolute;z-index:25304678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.5pt,13.8pt" to="43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2B900221" w14:textId="77777777" w:rsidR="000000C5" w:rsidRPr="003021D0" w:rsidRDefault="000000C5" w:rsidP="001570C5">
      <w:pPr>
        <w:spacing w:before="240"/>
        <w:rPr>
          <w:rFonts w:ascii="TH SarabunPSK" w:eastAsia="Angsana New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b/>
          <w:bCs/>
          <w:color w:val="0D0D0D" w:themeColor="text1" w:themeTint="F2"/>
          <w:sz w:val="32"/>
          <w:szCs w:val="32"/>
        </w:rPr>
        <w:t>1.</w:t>
      </w:r>
      <w:r w:rsidRPr="003021D0">
        <w:rPr>
          <w:rFonts w:ascii="TH SarabunPSK" w:eastAsia="Angsana New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ชื่องาน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การเงิน</w:t>
      </w:r>
    </w:p>
    <w:p w14:paraId="4EAE63A9" w14:textId="77777777" w:rsidR="000000C5" w:rsidRPr="003021D0" w:rsidRDefault="000000C5" w:rsidP="001570C5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ชื่อกิจกรรม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1. </w:t>
      </w:r>
      <w:r w:rsidRPr="003021D0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>พัฒนาประสิทธิภาพระบบงานการเงินโรงเรียน</w:t>
      </w:r>
      <w:r w:rsidRPr="003021D0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br/>
        <w:t xml:space="preserve"> </w:t>
      </w:r>
      <w:r w:rsidRPr="003021D0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      2. รับการตรวจสอบภายใน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จากหน่วยงานต้นสังกัด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br/>
        <w:t xml:space="preserve">          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    3.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ส่งเสริม สนับสนุน</w:t>
      </w:r>
      <w:r w:rsidRPr="003021D0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 xml:space="preserve"> วัสดุ อุปกรณ์งานการเงิน</w:t>
      </w:r>
    </w:p>
    <w:p w14:paraId="133222AA" w14:textId="77777777" w:rsidR="000000C5" w:rsidRPr="003021D0" w:rsidRDefault="000000C5" w:rsidP="001570C5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ชื่อผู้รับผิดชอบ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นาง</w:t>
      </w:r>
      <w:proofErr w:type="spellStart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ภัท</w:t>
      </w:r>
      <w:proofErr w:type="spellEnd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รียา  กันทาดง</w:t>
      </w:r>
      <w:r w:rsidRPr="003021D0">
        <w:rPr>
          <w:rFonts w:ascii="TH SarabunPSK" w:hAnsi="TH SarabunPSK" w:cs="TH SarabunPSK" w:hint="cs"/>
          <w:color w:val="0D0D0D" w:themeColor="text1" w:themeTint="F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Cs w:val="32"/>
        </w:rPr>
        <w:tab/>
      </w:r>
    </w:p>
    <w:p w14:paraId="05688630" w14:textId="77777777" w:rsidR="000000C5" w:rsidRPr="003021D0" w:rsidRDefault="000000C5" w:rsidP="001570C5">
      <w:pPr>
        <w:ind w:firstLine="720"/>
        <w:rPr>
          <w:rFonts w:ascii="TH SarabunPSK" w:hAnsi="TH SarabunPSK" w:cs="TH SarabunPSK"/>
          <w:color w:val="0D0D0D" w:themeColor="text1" w:themeTint="F2"/>
          <w:szCs w:val="32"/>
          <w:cs/>
        </w:rPr>
      </w:pPr>
      <w:r w:rsidRPr="003021D0">
        <w:rPr>
          <w:rFonts w:ascii="TH SarabunPSK" w:hAnsi="TH SarabunPSK" w:cs="TH SarabunPSK" w:hint="cs"/>
          <w:color w:val="0D0D0D" w:themeColor="text1" w:themeTint="F2"/>
          <w:szCs w:val="32"/>
          <w:cs/>
        </w:rPr>
        <w:t xml:space="preserve">          งานการเงิน ฝ่ายบริหารงานงบประมาณ</w:t>
      </w:r>
    </w:p>
    <w:p w14:paraId="15F09C48" w14:textId="77777777" w:rsidR="000000C5" w:rsidRPr="003021D0" w:rsidRDefault="000000C5" w:rsidP="001570C5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1.1 สนองมาตรฐานการศึกษาขั้นพื้นฐาน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/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สมศ.</w:t>
      </w:r>
    </w:p>
    <w:p w14:paraId="4AA83C83" w14:textId="77777777" w:rsidR="000000C5" w:rsidRPr="003021D0" w:rsidRDefault="000000C5" w:rsidP="001570C5">
      <w:pPr>
        <w:autoSpaceDE w:val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มาตรฐานที่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2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ด้านบริหารจัดการ</w:t>
      </w:r>
    </w:p>
    <w:p w14:paraId="33265CEF" w14:textId="77777777" w:rsidR="000000C5" w:rsidRPr="003021D0" w:rsidRDefault="000000C5" w:rsidP="001570C5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ข้อ 2.1 มีเป้าหมายวิสัยทัศน์และพันธกิจที่สถานศึกษากำหนดชัดเจน</w:t>
      </w:r>
    </w:p>
    <w:p w14:paraId="61C81384" w14:textId="77777777" w:rsidR="000000C5" w:rsidRPr="003021D0" w:rsidRDefault="000000C5" w:rsidP="001570C5">
      <w:pPr>
        <w:autoSpaceDE w:val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ข้อ 2.2 มีระบบบริหารจัดการคุณภาพของสถานศึกษา</w:t>
      </w:r>
    </w:p>
    <w:p w14:paraId="53A18EDC" w14:textId="77777777" w:rsidR="000000C5" w:rsidRPr="003021D0" w:rsidRDefault="000000C5" w:rsidP="001570C5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1.2 สนองกลยุทธ์ของสำนักงานเขตพื้นที่การศึกษามัธยมศึกษาลำปาง ลำพูน </w:t>
      </w:r>
    </w:p>
    <w:p w14:paraId="77F27AF0" w14:textId="77777777" w:rsidR="000000C5" w:rsidRPr="003021D0" w:rsidRDefault="000000C5" w:rsidP="001570C5">
      <w:pPr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กลยุทธ์ที่ 4 พัฒนาผู้บริหาร ครู และบุคลากรทางการศึกษาให้สอดคล้องกับการเปลี่ยนแปลงในศตวรรษที่ 21</w:t>
      </w:r>
    </w:p>
    <w:p w14:paraId="2C635468" w14:textId="77777777" w:rsidR="000000C5" w:rsidRPr="003021D0" w:rsidRDefault="000000C5" w:rsidP="001570C5">
      <w:pPr>
        <w:autoSpaceDE w:val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กลยุทธ์ที่ 6 เพิ่มประสิทธิภาพการบริหารจัดการ</w:t>
      </w:r>
    </w:p>
    <w:p w14:paraId="79A9E023" w14:textId="77777777" w:rsidR="000000C5" w:rsidRPr="003021D0" w:rsidRDefault="000000C5" w:rsidP="001570C5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1.3 สนองกลยุทธ์หลักของโรงเรียน</w:t>
      </w:r>
    </w:p>
    <w:p w14:paraId="05088E10" w14:textId="77777777" w:rsidR="000000C5" w:rsidRPr="003021D0" w:rsidRDefault="000000C5" w:rsidP="001570C5">
      <w:pPr>
        <w:autoSpaceDE w:val="0"/>
        <w:ind w:firstLine="72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ข้อ 5. พัฒนาครูและบุคลากรทางการศึกษาสู่การเป็นผู้นำทางวิชาการอย่างครูมืออาชีพ</w:t>
      </w:r>
    </w:p>
    <w:p w14:paraId="343EAC4B" w14:textId="77777777" w:rsidR="000000C5" w:rsidRPr="003021D0" w:rsidRDefault="000000C5" w:rsidP="001570C5">
      <w:pPr>
        <w:autoSpaceDE w:val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ข้อ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6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 ส่งเสริมประสิทธิภาพการบริหารจัดการศึกษาให้มีคุณภาพและมีมาตรฐาน</w:t>
      </w:r>
    </w:p>
    <w:p w14:paraId="636480BA" w14:textId="77777777" w:rsidR="000000C5" w:rsidRPr="003021D0" w:rsidRDefault="000000C5" w:rsidP="001570C5">
      <w:pPr>
        <w:jc w:val="thaiDistribute"/>
        <w:rPr>
          <w:rFonts w:ascii="TH SarabunPSK" w:hAnsi="TH SarabunPSK" w:cs="TH SarabunPSK"/>
          <w:color w:val="0D0D0D" w:themeColor="text1" w:themeTint="F2"/>
          <w:spacing w:val="-6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pacing w:val="-6"/>
          <w:sz w:val="32"/>
          <w:szCs w:val="32"/>
          <w:cs/>
        </w:rPr>
        <w:tab/>
        <w:t xml:space="preserve">ข้อ 7. สร้างภาคีเครือข่ายการพัฒนาการจัดการศึกษาโดยใช้หลักบริหารจัดการแบบบูรณาการ             </w:t>
      </w:r>
    </w:p>
    <w:p w14:paraId="21AB445A" w14:textId="77777777" w:rsidR="000000C5" w:rsidRPr="003021D0" w:rsidRDefault="000000C5" w:rsidP="001570C5">
      <w:pPr>
        <w:jc w:val="thaiDistribute"/>
        <w:rPr>
          <w:rFonts w:ascii="TH SarabunPSK" w:hAnsi="TH SarabunPSK" w:cs="TH SarabunPSK"/>
          <w:color w:val="0D0D0D" w:themeColor="text1" w:themeTint="F2"/>
          <w:spacing w:val="-6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pacing w:val="-6"/>
          <w:sz w:val="32"/>
          <w:szCs w:val="32"/>
          <w:cs/>
        </w:rPr>
        <w:t>และส่งเสริมให้ทุกภาคส่วนมีส่วนร่วมในการจัดการศึกษา</w:t>
      </w:r>
    </w:p>
    <w:p w14:paraId="4269EFEF" w14:textId="77777777" w:rsidR="000000C5" w:rsidRPr="003021D0" w:rsidRDefault="000000C5" w:rsidP="001570C5">
      <w:pPr>
        <w:outlineLvl w:val="2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2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หลักการและเหตุผล</w:t>
      </w:r>
    </w:p>
    <w:p w14:paraId="75268959" w14:textId="77777777" w:rsidR="000000C5" w:rsidRPr="003021D0" w:rsidRDefault="000000C5" w:rsidP="001570C5">
      <w:pPr>
        <w:pStyle w:val="af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โรงเรียนเป็นหน่วยงานย่อยซึ่งต้องรับผิดชอบเกี่ยวกับงานการเงิน ซึ่งต้องดำเนินไปตามระเบียบ ถูกต้อง เป็นปัจจุบันและสามารถตรวจสอบได้ แต่จากการศึกษาสภาพปัจจุบันปัญหาพบว่าครูมีหน้าที่หลักคืองานจัดกิจกรรมการเรียนการสอน งานการเงินเป็นงานพิเศษที่ต้องรับผิดชอบเพิ่มเติม ผู้รับผิดชอบต้องดำเนินการจัดทำหลังเวลาราชการทำให้การปฏิบัติงานล่าช้า ไม่เป็นปัจจุบันและเจ้าหน้าที่ขาดความมั่นใจ อีกทั้งการปฏิบัติงานต้องติดต่อประสานงานกับงานบริหารอื่น ๆ ในหน่วยงาน เพื่อประสิทธิภาพและความคล่องตัวในการบริหารจัดการ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</w:p>
    <w:p w14:paraId="62702041" w14:textId="77777777" w:rsidR="000000C5" w:rsidRPr="003021D0" w:rsidRDefault="000000C5" w:rsidP="001570C5">
      <w:pPr>
        <w:pStyle w:val="af"/>
        <w:spacing w:before="0" w:beforeAutospacing="0" w:after="0" w:afterAutospacing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lastRenderedPageBreak/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โรงเรียนว</w:t>
      </w:r>
      <w:proofErr w:type="spellStart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ป่าซาง จึงได้จัดทำโครงการพัฒนาระบบงานการเงิน เพื่อพัฒนาระบบการทำงาน    ซึ่งให้มีประสิทธิภาพเพื่อสนับสนุนงานของทุกฝ่ายให้สามารถดำเนินไปตามแผนอย่างมีประสิทธิภาพ</w:t>
      </w:r>
    </w:p>
    <w:p w14:paraId="02924073" w14:textId="77777777" w:rsidR="000000C5" w:rsidRPr="003021D0" w:rsidRDefault="000000C5" w:rsidP="001570C5">
      <w:pPr>
        <w:spacing w:before="24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3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วัตถุประสงค์ของโครงการ</w:t>
      </w:r>
    </w:p>
    <w:p w14:paraId="3FBF1F4B" w14:textId="77777777" w:rsidR="000000C5" w:rsidRPr="003021D0" w:rsidRDefault="000000C5" w:rsidP="001570C5">
      <w:pPr>
        <w:tabs>
          <w:tab w:val="left" w:pos="709"/>
          <w:tab w:val="center" w:pos="439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3.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1 เพื่อให้การเงินของโรงเรียนเป็</w:t>
      </w:r>
      <w:r w:rsidRPr="003021D0">
        <w:rPr>
          <w:rFonts w:ascii="TH SarabunPSK" w:hAnsi="TH SarabunPSK" w:cs="TH SarabunPSK" w:hint="cs"/>
          <w:color w:val="0D0D0D" w:themeColor="text1" w:themeTint="F2"/>
          <w:spacing w:val="-6"/>
          <w:sz w:val="32"/>
          <w:szCs w:val="32"/>
          <w:cs/>
        </w:rPr>
        <w:t>นไปตามหลักการบริหารงบประมาณ และระเบียบของทางราชการ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br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  <w:t>3.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2 เพื่อให้การปฏิบัติงานการเงินในโรงเรียนเป็นไปอย่างมีประสิทธิภาพยิ่งขึ้น</w:t>
      </w:r>
    </w:p>
    <w:p w14:paraId="22205DD6" w14:textId="77777777" w:rsidR="000000C5" w:rsidRPr="003021D0" w:rsidRDefault="000000C5" w:rsidP="001570C5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4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เป้าหมาย</w:t>
      </w:r>
    </w:p>
    <w:p w14:paraId="4EBCA033" w14:textId="77777777" w:rsidR="000000C5" w:rsidRPr="003021D0" w:rsidRDefault="000000C5" w:rsidP="001570C5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   4.1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เป้าหมายเชิงปริมาณ</w:t>
      </w:r>
    </w:p>
    <w:p w14:paraId="355AACFA" w14:textId="77777777" w:rsidR="000000C5" w:rsidRPr="003021D0" w:rsidRDefault="000000C5" w:rsidP="001570C5">
      <w:pPr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4.1.1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ระบบงานการเงินของโรงเรียนถูกต้องตามระเบียบเป็นปัจจุบันและสามารถตรวจสอบได้คิดเป็นร้อยละ 100</w:t>
      </w:r>
    </w:p>
    <w:p w14:paraId="72AAD499" w14:textId="77777777" w:rsidR="000000C5" w:rsidRPr="003021D0" w:rsidRDefault="000000C5" w:rsidP="001570C5">
      <w:pPr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4.1.2 ครูและบุคลากรที่เกี่ยวข้อง สามารถปฏิบัติหน้าที่เกี่ยวกับงานการเงินได้อย่างรวดเร็วและเป็นปัจจุบัน ถูกต้องตามระเบียบและเกิดประสิทธิภาพสูงสูด คิดเป็นร้อยละ 100</w:t>
      </w:r>
    </w:p>
    <w:p w14:paraId="1EAAF35C" w14:textId="77777777" w:rsidR="000000C5" w:rsidRPr="003021D0" w:rsidRDefault="000000C5" w:rsidP="001570C5">
      <w:pPr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4.1.3 มีวัสดุ อุปกรณ์พร้อมสำหรับอำนวยความสะดวกในด้านการเงินของโรงเรียน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br/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4.2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เป้าหมายเชิงคุณภาพ</w:t>
      </w:r>
    </w:p>
    <w:p w14:paraId="1F46DAFA" w14:textId="77777777" w:rsidR="000000C5" w:rsidRPr="003021D0" w:rsidRDefault="000000C5" w:rsidP="001570C5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ผู้บริหาร ครูและบุคลากรทางการศึกษา มีความพึงพอใจต่อระบบงานการเงินของโรงเรียนในระดับคุณภาพ ดีขึ้นไป   </w:t>
      </w:r>
    </w:p>
    <w:p w14:paraId="7C4B7864" w14:textId="77777777" w:rsidR="000000C5" w:rsidRPr="003021D0" w:rsidRDefault="000000C5" w:rsidP="001570C5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5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วิธีดำเนินการ/ขั้นตอนการดำเนินงาน</w:t>
      </w:r>
    </w:p>
    <w:p w14:paraId="765690C8" w14:textId="77777777" w:rsidR="000000C5" w:rsidRPr="003021D0" w:rsidRDefault="000000C5" w:rsidP="001570C5">
      <w:pPr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ภาคเรียนที่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2/2565 (1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ต.ค. 2565 – 30 เม.ย. 2566)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"/>
        <w:gridCol w:w="5660"/>
        <w:gridCol w:w="1980"/>
        <w:gridCol w:w="1530"/>
      </w:tblGrid>
      <w:tr w:rsidR="00C81774" w:rsidRPr="003021D0" w14:paraId="5141D70D" w14:textId="77777777" w:rsidTr="000000C5">
        <w:trPr>
          <w:tblHeader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D3D9E" w14:textId="77777777" w:rsidR="000000C5" w:rsidRPr="003021D0" w:rsidRDefault="000000C5" w:rsidP="001570C5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ที่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1C512" w14:textId="77777777" w:rsidR="000000C5" w:rsidRPr="003021D0" w:rsidRDefault="000000C5" w:rsidP="001570C5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201F4" w14:textId="77777777" w:rsidR="000000C5" w:rsidRPr="003021D0" w:rsidRDefault="000000C5" w:rsidP="001570C5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1D33E" w14:textId="77777777" w:rsidR="000000C5" w:rsidRPr="003021D0" w:rsidRDefault="000000C5" w:rsidP="001570C5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หมายเหตุ</w:t>
            </w:r>
          </w:p>
        </w:tc>
      </w:tr>
      <w:tr w:rsidR="00C81774" w:rsidRPr="003021D0" w14:paraId="3DAD7340" w14:textId="77777777" w:rsidTr="000000C5">
        <w:trPr>
          <w:trHeight w:val="314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3EC48" w14:textId="77777777" w:rsidR="000000C5" w:rsidRPr="003021D0" w:rsidRDefault="000000C5" w:rsidP="001570C5">
            <w:pPr>
              <w:jc w:val="center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lang w:eastAsia="ko-KR"/>
              </w:rPr>
              <w:t>1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C68D5" w14:textId="77777777" w:rsidR="000000C5" w:rsidRPr="003021D0" w:rsidRDefault="000000C5" w:rsidP="001570C5">
            <w:pPr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Times New Roman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พัฒนาประสิทธิภาพระบบงานการเงินโรงเรียน</w:t>
            </w:r>
            <w:r w:rsidRPr="003021D0">
              <w:rPr>
                <w:rFonts w:ascii="TH SarabunPSK" w:eastAsia="Times New Roman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br/>
            </w: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</w:rPr>
              <w:t xml:space="preserve"> 1.1 </w:t>
            </w: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แต่งตั้งคณะกรรมการดำเนินงานตรวจสอบการเงินโรงเรียน โดยหน่วยงานต้นสังกัด</w:t>
            </w:r>
          </w:p>
          <w:p w14:paraId="4F7EBC0C" w14:textId="77777777" w:rsidR="000000C5" w:rsidRPr="003021D0" w:rsidRDefault="000000C5" w:rsidP="001570C5">
            <w:pPr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1.2 ดำเนินการทบทวนระบบงานการเงินที่ดำเนินการในปีงบประมาณที่ผ่านมา</w:t>
            </w:r>
          </w:p>
          <w:p w14:paraId="4C00FE30" w14:textId="77777777" w:rsidR="000000C5" w:rsidRPr="003021D0" w:rsidRDefault="000000C5" w:rsidP="001570C5">
            <w:pPr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1.3 ศึกษา ตรวจสอบผลการทำงานเทียบกับปีที่ผ่านมา</w:t>
            </w:r>
          </w:p>
          <w:p w14:paraId="5D244B81" w14:textId="77777777" w:rsidR="000000C5" w:rsidRPr="003021D0" w:rsidRDefault="000000C5" w:rsidP="001570C5">
            <w:pPr>
              <w:rPr>
                <w:rFonts w:ascii="TH SarabunPSK" w:eastAsia="Batang" w:hAnsi="TH SarabunPSK" w:cs="TH SarabunPSK"/>
                <w:b/>
                <w:bCs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1.4 รายงานนำเสนอเป็นสารสนเทศเพื่อเป็นแนวทางในการดำเนินงานในปีงบประมาณต่อไป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8C6C" w14:textId="77777777" w:rsidR="000000C5" w:rsidRPr="003021D0" w:rsidRDefault="000000C5" w:rsidP="001570C5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  <w:p w14:paraId="2324EF0A" w14:textId="77777777" w:rsidR="000000C5" w:rsidRPr="003021D0" w:rsidRDefault="000000C5" w:rsidP="001570C5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พฤศจิกายน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2565 -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มีนาคม 256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2A5F" w14:textId="77777777" w:rsidR="000000C5" w:rsidRPr="003021D0" w:rsidRDefault="000000C5" w:rsidP="001570C5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C81774" w:rsidRPr="003021D0" w14:paraId="1AD1A74C" w14:textId="77777777" w:rsidTr="000000C5">
        <w:trPr>
          <w:trHeight w:val="3104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37F0" w14:textId="77777777" w:rsidR="000000C5" w:rsidRPr="003021D0" w:rsidRDefault="000000C5" w:rsidP="001570C5">
            <w:pPr>
              <w:jc w:val="center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lang w:eastAsia="ko-KR"/>
              </w:rPr>
              <w:lastRenderedPageBreak/>
              <w:t>2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DDC4A" w14:textId="77777777" w:rsidR="000000C5" w:rsidRPr="003021D0" w:rsidRDefault="000000C5" w:rsidP="001570C5">
            <w:pPr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Times New Roman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ับการตรวจสอบภายใน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จากหน่วยงานต้นสังกัด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br/>
            </w: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</w:rPr>
              <w:t xml:space="preserve"> 2.1 </w:t>
            </w: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แต่งตั้งคณะกรรมการดำเนินงานตรวจสอบการเงินโรงเรียน โดยหน่วยงานต้นสังกัด</w:t>
            </w:r>
          </w:p>
          <w:p w14:paraId="21C8BE27" w14:textId="77777777" w:rsidR="000000C5" w:rsidRPr="003021D0" w:rsidRDefault="000000C5" w:rsidP="001570C5">
            <w:pPr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</w:rPr>
              <w:t>2</w:t>
            </w: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>.2 ดำเนินการทบทวนระบบงานการเงินที่ดำเนินการในปีงบประมาณที่ผ่านมา</w:t>
            </w:r>
          </w:p>
          <w:p w14:paraId="2D33ABA5" w14:textId="77777777" w:rsidR="000000C5" w:rsidRPr="003021D0" w:rsidRDefault="000000C5" w:rsidP="001570C5">
            <w:pPr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</w:rPr>
              <w:t>2</w:t>
            </w: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>.3 ศึกษา ตรวจสอบผลการทำงานเทียบกับปีที่ผ่านมา</w:t>
            </w:r>
          </w:p>
          <w:p w14:paraId="324CABBD" w14:textId="77777777" w:rsidR="000000C5" w:rsidRPr="003021D0" w:rsidRDefault="000000C5" w:rsidP="001570C5">
            <w:pPr>
              <w:rPr>
                <w:rFonts w:ascii="TH SarabunPSK" w:eastAsia="Batang" w:hAnsi="TH SarabunPSK" w:cs="TH SarabunPSK"/>
                <w:b/>
                <w:bCs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</w:rPr>
              <w:t xml:space="preserve"> 2</w:t>
            </w: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>.4 รายงานนำเสนอเป็นสารสนเทศเพื่อเป็นแนวทางในการดำเนินงานในปีงบประมาณต่อไป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407C" w14:textId="77777777" w:rsidR="000000C5" w:rsidRPr="003021D0" w:rsidRDefault="000000C5" w:rsidP="001570C5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  <w:p w14:paraId="4167B22F" w14:textId="77777777" w:rsidR="000000C5" w:rsidRPr="003021D0" w:rsidRDefault="000000C5" w:rsidP="001570C5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พฤศจิกายน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2565 -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มีนาคม 256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8672" w14:textId="77777777" w:rsidR="000000C5" w:rsidRPr="003021D0" w:rsidRDefault="000000C5" w:rsidP="001570C5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</w:tbl>
    <w:p w14:paraId="780BC6F4" w14:textId="77777777" w:rsidR="000000C5" w:rsidRPr="003021D0" w:rsidRDefault="000000C5" w:rsidP="001570C5">
      <w:pPr>
        <w:spacing w:before="240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ภาคเรียนที่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1/25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(1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พ.ค. 25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– 30 ก.ย. 25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6)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5661"/>
        <w:gridCol w:w="1800"/>
        <w:gridCol w:w="1350"/>
      </w:tblGrid>
      <w:tr w:rsidR="00C81774" w:rsidRPr="003021D0" w14:paraId="77448DE2" w14:textId="77777777" w:rsidTr="000000C5">
        <w:trPr>
          <w:tblHeader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C6F41" w14:textId="77777777" w:rsidR="000000C5" w:rsidRPr="003021D0" w:rsidRDefault="000000C5" w:rsidP="001570C5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ที่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5111F" w14:textId="77777777" w:rsidR="000000C5" w:rsidRPr="003021D0" w:rsidRDefault="000000C5" w:rsidP="001570C5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E7328" w14:textId="77777777" w:rsidR="000000C5" w:rsidRPr="003021D0" w:rsidRDefault="000000C5" w:rsidP="001570C5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49568" w14:textId="77777777" w:rsidR="000000C5" w:rsidRPr="003021D0" w:rsidRDefault="000000C5" w:rsidP="001570C5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หมายเหตุ</w:t>
            </w:r>
          </w:p>
        </w:tc>
      </w:tr>
      <w:tr w:rsidR="00C81774" w:rsidRPr="003021D0" w14:paraId="5B7F53E8" w14:textId="77777777" w:rsidTr="000000C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0A32" w14:textId="77777777" w:rsidR="000000C5" w:rsidRPr="003021D0" w:rsidRDefault="000000C5" w:rsidP="001570C5">
            <w:pPr>
              <w:jc w:val="center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lang w:eastAsia="ko-KR"/>
              </w:rPr>
              <w:t>3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7D3A3" w14:textId="77777777" w:rsidR="000000C5" w:rsidRPr="003021D0" w:rsidRDefault="000000C5" w:rsidP="001570C5">
            <w:pPr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ส่งเสริม สนับสนุน</w:t>
            </w:r>
            <w:r w:rsidRPr="003021D0">
              <w:rPr>
                <w:rFonts w:ascii="TH SarabunPSK" w:eastAsia="Times New Roman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วัสดุ อุปกรณ์งานการเงิน</w:t>
            </w: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  <w:t xml:space="preserve"> </w:t>
            </w: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</w:rPr>
              <w:t>3</w:t>
            </w: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>.1 สำรวจข้อมูลวัสดุ อุปกรณ์ที่ต้องใช้ และที่ต้องปรับปรุงในงานการเงิน</w:t>
            </w: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  <w:t xml:space="preserve"> </w:t>
            </w: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</w:rPr>
              <w:t>3</w:t>
            </w: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>.2 ดำเนินการจัดซื้อจัดจ้างให้เหมาะสมกับงบประมาณที่ได้จัดสรร</w:t>
            </w:r>
          </w:p>
          <w:p w14:paraId="614F0C40" w14:textId="77777777" w:rsidR="000000C5" w:rsidRPr="003021D0" w:rsidRDefault="000000C5" w:rsidP="001570C5">
            <w:pPr>
              <w:rPr>
                <w:rFonts w:ascii="TH SarabunPSK" w:eastAsia="Batang" w:hAnsi="TH SarabunPSK" w:cs="TH SarabunPSK"/>
                <w:b/>
                <w:bCs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</w:rPr>
              <w:t>3</w:t>
            </w: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>.3 ประเมินความเสื่อมของวัสดุ อุปกรณ์ เพื่อเป็นข้อมูลตัดสินใจ</w:t>
            </w: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  <w:t xml:space="preserve"> </w:t>
            </w: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</w:rPr>
              <w:t>3</w:t>
            </w: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>.4 รายงานนำเสนอเป็นสารสนเทศเพื่อเป็นแนวทางในการดำเนินงานในปีงบประมาณต่อไป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5CCA4" w14:textId="77777777" w:rsidR="000000C5" w:rsidRPr="003021D0" w:rsidRDefault="000000C5" w:rsidP="001570C5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พฤษภาคม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2566 -</w:t>
            </w:r>
          </w:p>
          <w:p w14:paraId="7DD87DCD" w14:textId="77777777" w:rsidR="000000C5" w:rsidRPr="003021D0" w:rsidRDefault="000000C5" w:rsidP="001570C5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กันยายน 256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1396" w14:textId="77777777" w:rsidR="000000C5" w:rsidRPr="003021D0" w:rsidRDefault="000000C5" w:rsidP="001570C5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</w:tbl>
    <w:p w14:paraId="3EC2D335" w14:textId="77777777" w:rsidR="000000C5" w:rsidRPr="003021D0" w:rsidRDefault="000000C5" w:rsidP="001570C5">
      <w:pPr>
        <w:spacing w:before="24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6. งบประมาณ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 </w:t>
      </w:r>
    </w:p>
    <w:p w14:paraId="532D6F9F" w14:textId="77777777" w:rsidR="000000C5" w:rsidRPr="003021D0" w:rsidRDefault="000000C5" w:rsidP="001570C5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ได้รับจัดสรรงบประมาณ จำนวน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3,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000 บาท </w:t>
      </w:r>
      <w:r w:rsidRPr="003021D0">
        <w:rPr>
          <w:rFonts w:ascii="TH SarabunPSK" w:hAnsi="TH SarabunPSK" w:cs="TH SarabunPSK" w:hint="cs"/>
          <w:color w:val="0D0D0D" w:themeColor="text1" w:themeTint="F2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 2566)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รายละเอียดดังนี้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: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87"/>
        <w:gridCol w:w="1241"/>
        <w:gridCol w:w="1281"/>
        <w:gridCol w:w="1171"/>
      </w:tblGrid>
      <w:tr w:rsidR="00C81774" w:rsidRPr="003021D0" w14:paraId="0D599550" w14:textId="77777777" w:rsidTr="000000C5">
        <w:trPr>
          <w:tblHeader/>
        </w:trPr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FF8A9" w14:textId="77777777" w:rsidR="000000C5" w:rsidRPr="003021D0" w:rsidRDefault="000000C5" w:rsidP="001570C5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ab/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33354" w14:textId="77777777" w:rsidR="000000C5" w:rsidRPr="003021D0" w:rsidRDefault="000000C5" w:rsidP="001570C5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4DF61" w14:textId="77777777" w:rsidR="000000C5" w:rsidRPr="003021D0" w:rsidRDefault="000000C5" w:rsidP="001570C5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A591E" w14:textId="77777777" w:rsidR="000000C5" w:rsidRPr="003021D0" w:rsidRDefault="000000C5" w:rsidP="001570C5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งบอื่น ๆ</w:t>
            </w:r>
          </w:p>
        </w:tc>
      </w:tr>
      <w:tr w:rsidR="00C81774" w:rsidRPr="003021D0" w14:paraId="7635657A" w14:textId="77777777" w:rsidTr="000000C5"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1E77E" w14:textId="77777777" w:rsidR="000000C5" w:rsidRPr="003021D0" w:rsidRDefault="000000C5" w:rsidP="001570C5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1.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พัฒนาประสิทธิภาพระบบงานการเงินโรงเรียน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AA6E9" w14:textId="77777777" w:rsidR="000000C5" w:rsidRPr="003021D0" w:rsidRDefault="000000C5" w:rsidP="001570C5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5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22632" w14:textId="77777777" w:rsidR="000000C5" w:rsidRPr="003021D0" w:rsidRDefault="000000C5" w:rsidP="001570C5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FEEB4" w14:textId="77777777" w:rsidR="000000C5" w:rsidRPr="003021D0" w:rsidRDefault="000000C5" w:rsidP="001570C5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</w:tr>
      <w:tr w:rsidR="00C81774" w:rsidRPr="003021D0" w14:paraId="3FBD5673" w14:textId="77777777" w:rsidTr="000000C5"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2DD59" w14:textId="77777777" w:rsidR="000000C5" w:rsidRPr="003021D0" w:rsidRDefault="000000C5" w:rsidP="001570C5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2.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รับการตรวจสอบภายในจากหน่วยงานต้นสังกัด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28C0E" w14:textId="77777777" w:rsidR="000000C5" w:rsidRPr="003021D0" w:rsidRDefault="000000C5" w:rsidP="001570C5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5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3BE24" w14:textId="77777777" w:rsidR="000000C5" w:rsidRPr="003021D0" w:rsidRDefault="000000C5" w:rsidP="001570C5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248BE" w14:textId="77777777" w:rsidR="000000C5" w:rsidRPr="003021D0" w:rsidRDefault="000000C5" w:rsidP="001570C5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</w:tr>
      <w:tr w:rsidR="00C81774" w:rsidRPr="003021D0" w14:paraId="3313FB26" w14:textId="77777777" w:rsidTr="000000C5"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A40CF" w14:textId="77777777" w:rsidR="000000C5" w:rsidRPr="003021D0" w:rsidRDefault="000000C5" w:rsidP="001570C5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3.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ส่งเสริม สนับสนุน วัสดุ อุปกรณ์งานการเงิน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52687" w14:textId="77777777" w:rsidR="000000C5" w:rsidRPr="003021D0" w:rsidRDefault="000000C5" w:rsidP="001570C5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2,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0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4075E" w14:textId="77777777" w:rsidR="000000C5" w:rsidRPr="003021D0" w:rsidRDefault="000000C5" w:rsidP="001570C5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BAACA" w14:textId="77777777" w:rsidR="000000C5" w:rsidRPr="003021D0" w:rsidRDefault="000000C5" w:rsidP="001570C5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</w:tr>
      <w:tr w:rsidR="00C81774" w:rsidRPr="003021D0" w14:paraId="281DC068" w14:textId="77777777" w:rsidTr="000000C5"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6ACA2" w14:textId="77777777" w:rsidR="000000C5" w:rsidRPr="003021D0" w:rsidRDefault="000000C5" w:rsidP="001570C5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995CC" w14:textId="77777777" w:rsidR="000000C5" w:rsidRPr="003021D0" w:rsidRDefault="000000C5" w:rsidP="001570C5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3,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0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48FDF" w14:textId="77777777" w:rsidR="000000C5" w:rsidRPr="003021D0" w:rsidRDefault="000000C5" w:rsidP="001570C5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032E7" w14:textId="77777777" w:rsidR="000000C5" w:rsidRPr="003021D0" w:rsidRDefault="000000C5" w:rsidP="001570C5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</w:tr>
    </w:tbl>
    <w:p w14:paraId="186B0C42" w14:textId="44239957" w:rsidR="000000C5" w:rsidRPr="003021D0" w:rsidRDefault="000000C5" w:rsidP="00BA3847">
      <w:pPr>
        <w:tabs>
          <w:tab w:val="left" w:pos="6090"/>
        </w:tabs>
        <w:spacing w:line="380" w:lineRule="exact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การจัดสรรงบประมาณจำแนกตามหมวดรายจ่าย</w:t>
      </w:r>
    </w:p>
    <w:p w14:paraId="24BE8602" w14:textId="3C27C7AE" w:rsidR="00BA3847" w:rsidRPr="003021D0" w:rsidRDefault="00BA3847" w:rsidP="00BA3847">
      <w:pPr>
        <w:tabs>
          <w:tab w:val="left" w:pos="6090"/>
        </w:tabs>
        <w:spacing w:line="380" w:lineRule="exact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</w:p>
    <w:p w14:paraId="5D242697" w14:textId="4EE95A87" w:rsidR="00BA3847" w:rsidRPr="003021D0" w:rsidRDefault="00BA3847" w:rsidP="00BA3847">
      <w:pPr>
        <w:tabs>
          <w:tab w:val="left" w:pos="6090"/>
        </w:tabs>
        <w:spacing w:line="380" w:lineRule="exact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9"/>
        <w:gridCol w:w="1255"/>
        <w:gridCol w:w="1256"/>
        <w:gridCol w:w="1058"/>
        <w:gridCol w:w="1170"/>
      </w:tblGrid>
      <w:tr w:rsidR="00C81774" w:rsidRPr="003021D0" w14:paraId="285495DF" w14:textId="77777777" w:rsidTr="000000C5">
        <w:tc>
          <w:tcPr>
            <w:tcW w:w="4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1F579" w14:textId="77777777" w:rsidR="000000C5" w:rsidRPr="003021D0" w:rsidRDefault="000000C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lastRenderedPageBreak/>
              <w:t>กิจกรรมและรายละเอียด</w:t>
            </w:r>
          </w:p>
          <w:p w14:paraId="74F31751" w14:textId="77777777" w:rsidR="000000C5" w:rsidRPr="003021D0" w:rsidRDefault="000000C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28200" w14:textId="77777777" w:rsidR="000000C5" w:rsidRPr="003021D0" w:rsidRDefault="000000C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งบประมาณ</w:t>
            </w:r>
          </w:p>
          <w:p w14:paraId="22D21258" w14:textId="77777777" w:rsidR="000000C5" w:rsidRPr="003021D0" w:rsidRDefault="000000C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ที่ใช้</w:t>
            </w:r>
          </w:p>
        </w:tc>
        <w:tc>
          <w:tcPr>
            <w:tcW w:w="3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6735C" w14:textId="77777777" w:rsidR="000000C5" w:rsidRPr="003021D0" w:rsidRDefault="000000C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C81774" w:rsidRPr="003021D0" w14:paraId="64C9F596" w14:textId="77777777" w:rsidTr="000000C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652D1" w14:textId="77777777" w:rsidR="000000C5" w:rsidRPr="003021D0" w:rsidRDefault="000000C5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40EB8" w14:textId="77777777" w:rsidR="000000C5" w:rsidRPr="003021D0" w:rsidRDefault="000000C5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566CF" w14:textId="77777777" w:rsidR="000000C5" w:rsidRPr="003021D0" w:rsidRDefault="000000C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5F55B" w14:textId="77777777" w:rsidR="000000C5" w:rsidRPr="003021D0" w:rsidRDefault="000000C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27BF4" w14:textId="77777777" w:rsidR="000000C5" w:rsidRPr="003021D0" w:rsidRDefault="000000C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ค่าวัสดุ</w:t>
            </w:r>
          </w:p>
        </w:tc>
      </w:tr>
      <w:tr w:rsidR="00C81774" w:rsidRPr="003021D0" w14:paraId="2D56EB46" w14:textId="77777777" w:rsidTr="000000C5">
        <w:tc>
          <w:tcPr>
            <w:tcW w:w="454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2DF734E" w14:textId="77777777" w:rsidR="000000C5" w:rsidRPr="003021D0" w:rsidRDefault="000000C5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1.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พัฒนาประสิทธิภาพระบบงานการเงินโรงเรียน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1573BD2" w14:textId="77777777" w:rsidR="000000C5" w:rsidRPr="003021D0" w:rsidRDefault="000000C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5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A9EC1E1" w14:textId="77777777" w:rsidR="000000C5" w:rsidRPr="003021D0" w:rsidRDefault="000000C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5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7809F5E" w14:textId="77777777" w:rsidR="000000C5" w:rsidRPr="003021D0" w:rsidRDefault="000000C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C6EAFB1" w14:textId="77777777" w:rsidR="000000C5" w:rsidRPr="003021D0" w:rsidRDefault="000000C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-</w:t>
            </w:r>
          </w:p>
        </w:tc>
      </w:tr>
      <w:tr w:rsidR="00C81774" w:rsidRPr="003021D0" w14:paraId="46C702C2" w14:textId="77777777" w:rsidTr="000000C5">
        <w:tc>
          <w:tcPr>
            <w:tcW w:w="454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A8CAB53" w14:textId="77777777" w:rsidR="000000C5" w:rsidRPr="003021D0" w:rsidRDefault="000000C5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2.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รับการตรวจสอบภายในจากหน่วยงานต้นสังกัด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19599A0" w14:textId="77777777" w:rsidR="000000C5" w:rsidRPr="003021D0" w:rsidRDefault="000000C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5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3333603" w14:textId="77777777" w:rsidR="000000C5" w:rsidRPr="003021D0" w:rsidRDefault="000000C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EABF558" w14:textId="77777777" w:rsidR="000000C5" w:rsidRPr="003021D0" w:rsidRDefault="000000C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5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5F0179E" w14:textId="77777777" w:rsidR="000000C5" w:rsidRPr="003021D0" w:rsidRDefault="000000C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-</w:t>
            </w:r>
          </w:p>
        </w:tc>
      </w:tr>
      <w:tr w:rsidR="00C81774" w:rsidRPr="003021D0" w14:paraId="7BEF733C" w14:textId="77777777" w:rsidTr="000000C5">
        <w:tc>
          <w:tcPr>
            <w:tcW w:w="454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BC197B4" w14:textId="77777777" w:rsidR="000000C5" w:rsidRPr="003021D0" w:rsidRDefault="000000C5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3.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ส่งเสริม สนับสนุน วัสดุ อุปกรณ์งานการเงิน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CE5BC51" w14:textId="77777777" w:rsidR="000000C5" w:rsidRPr="003021D0" w:rsidRDefault="000000C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2,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047646CC" w14:textId="77777777" w:rsidR="000000C5" w:rsidRPr="003021D0" w:rsidRDefault="000000C5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4886ABA4" w14:textId="77777777" w:rsidR="000000C5" w:rsidRPr="003021D0" w:rsidRDefault="000000C5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7173A0DF" w14:textId="77777777" w:rsidR="000000C5" w:rsidRPr="003021D0" w:rsidRDefault="000000C5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</w:tr>
      <w:tr w:rsidR="00C81774" w:rsidRPr="003021D0" w14:paraId="16F55D8A" w14:textId="77777777" w:rsidTr="000000C5">
        <w:tc>
          <w:tcPr>
            <w:tcW w:w="4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24B81D" w14:textId="77777777" w:rsidR="000000C5" w:rsidRPr="003021D0" w:rsidRDefault="000000C5" w:rsidP="00822E18">
            <w:pPr>
              <w:numPr>
                <w:ilvl w:val="1"/>
                <w:numId w:val="51"/>
              </w:num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ค่าวัสดุอุปกรณ์</w:t>
            </w:r>
          </w:p>
          <w:p w14:paraId="17B7F8FE" w14:textId="77777777" w:rsidR="000000C5" w:rsidRPr="003021D0" w:rsidRDefault="000000C5">
            <w:pPr>
              <w:spacing w:line="276" w:lineRule="auto"/>
              <w:ind w:firstLine="284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1.2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ซ่อมแซม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ปรับปรุงคอมพิวเตอร์/ เครื่องพิมพ์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D7F48E" w14:textId="77777777" w:rsidR="000000C5" w:rsidRPr="003021D0" w:rsidRDefault="000000C5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1,0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00</w:t>
            </w:r>
          </w:p>
          <w:p w14:paraId="02CD9B9E" w14:textId="77777777" w:rsidR="000000C5" w:rsidRPr="003021D0" w:rsidRDefault="000000C5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1,00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D7C06F" w14:textId="77777777" w:rsidR="000000C5" w:rsidRPr="003021D0" w:rsidRDefault="000000C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-</w:t>
            </w:r>
          </w:p>
          <w:p w14:paraId="03FE3979" w14:textId="77777777" w:rsidR="000000C5" w:rsidRPr="003021D0" w:rsidRDefault="000000C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EF8497" w14:textId="77777777" w:rsidR="000000C5" w:rsidRPr="003021D0" w:rsidRDefault="000000C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-</w:t>
            </w:r>
          </w:p>
          <w:p w14:paraId="61BE6015" w14:textId="77777777" w:rsidR="000000C5" w:rsidRPr="003021D0" w:rsidRDefault="000000C5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78ED8E" w14:textId="77777777" w:rsidR="000000C5" w:rsidRPr="003021D0" w:rsidRDefault="000000C5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1,0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00</w:t>
            </w:r>
          </w:p>
          <w:p w14:paraId="3D3E37F4" w14:textId="77777777" w:rsidR="000000C5" w:rsidRPr="003021D0" w:rsidRDefault="000000C5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1,000</w:t>
            </w:r>
          </w:p>
        </w:tc>
      </w:tr>
      <w:tr w:rsidR="00C81774" w:rsidRPr="003021D0" w14:paraId="6F1A24AA" w14:textId="77777777" w:rsidTr="000000C5">
        <w:tc>
          <w:tcPr>
            <w:tcW w:w="4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23F10" w14:textId="77777777" w:rsidR="000000C5" w:rsidRPr="003021D0" w:rsidRDefault="000000C5">
            <w:pPr>
              <w:spacing w:line="276" w:lineRule="auto"/>
              <w:ind w:firstLine="284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A3109" w14:textId="77777777" w:rsidR="000000C5" w:rsidRPr="003021D0" w:rsidRDefault="000000C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3,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81983" w14:textId="77777777" w:rsidR="000000C5" w:rsidRPr="003021D0" w:rsidRDefault="000000C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5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77827" w14:textId="77777777" w:rsidR="000000C5" w:rsidRPr="003021D0" w:rsidRDefault="000000C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5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9478A" w14:textId="77777777" w:rsidR="000000C5" w:rsidRPr="003021D0" w:rsidRDefault="000000C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2,000</w:t>
            </w:r>
          </w:p>
        </w:tc>
      </w:tr>
    </w:tbl>
    <w:p w14:paraId="58FD7C0D" w14:textId="77777777" w:rsidR="000000C5" w:rsidRPr="003021D0" w:rsidRDefault="000000C5" w:rsidP="000000C5">
      <w:pPr>
        <w:spacing w:before="240"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7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ระยะเวลาดำเนินโครงการ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ดือนตุลาคม 2565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-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กันยายน 2566</w:t>
      </w:r>
    </w:p>
    <w:p w14:paraId="0F8CE6F4" w14:textId="77777777" w:rsidR="000000C5" w:rsidRPr="003021D0" w:rsidRDefault="000000C5" w:rsidP="000000C5">
      <w:pPr>
        <w:spacing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8. สถานที่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โรงเรียนว</w:t>
      </w:r>
      <w:proofErr w:type="spellStart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ป่าซาง</w:t>
      </w:r>
    </w:p>
    <w:p w14:paraId="650A1D58" w14:textId="77777777" w:rsidR="000000C5" w:rsidRPr="003021D0" w:rsidRDefault="000000C5" w:rsidP="000000C5">
      <w:pPr>
        <w:spacing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9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การวิเคราะห์ความเสี่ยงของโครงการ</w:t>
      </w:r>
    </w:p>
    <w:p w14:paraId="5014931B" w14:textId="77777777" w:rsidR="000000C5" w:rsidRPr="003021D0" w:rsidRDefault="000000C5" w:rsidP="000000C5">
      <w:pPr>
        <w:spacing w:line="38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    9.1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ปัจจัยความเสี่ยง</w:t>
      </w:r>
    </w:p>
    <w:p w14:paraId="405C605B" w14:textId="77777777" w:rsidR="000000C5" w:rsidRPr="003021D0" w:rsidRDefault="000000C5" w:rsidP="000000C5">
      <w:pPr>
        <w:pStyle w:val="a5"/>
        <w:spacing w:line="38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งบประมาณที่สนับสนุน เพื่อพัฒนางานการเงินมีน้อยเกินไป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 </w:t>
      </w:r>
    </w:p>
    <w:p w14:paraId="32E94BF7" w14:textId="77777777" w:rsidR="000000C5" w:rsidRPr="003021D0" w:rsidRDefault="000000C5" w:rsidP="000000C5">
      <w:pPr>
        <w:spacing w:line="38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   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9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.2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แนวทางการบริหารความเสี่ยง</w:t>
      </w:r>
    </w:p>
    <w:p w14:paraId="3B141274" w14:textId="77777777" w:rsidR="000000C5" w:rsidRPr="003021D0" w:rsidRDefault="000000C5" w:rsidP="000000C5">
      <w:pPr>
        <w:spacing w:line="38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สร้างความตระหนักและร่วมมือร่วมใจให้ฝ่ายบริหารเห็นความสำคัญและให้การสนับสนุน</w:t>
      </w:r>
    </w:p>
    <w:p w14:paraId="0C14D02C" w14:textId="77777777" w:rsidR="000000C5" w:rsidRPr="003021D0" w:rsidRDefault="000000C5" w:rsidP="000000C5">
      <w:pPr>
        <w:spacing w:line="380" w:lineRule="exact"/>
        <w:rPr>
          <w:rFonts w:ascii="TH SarabunPSK" w:hAnsi="TH SarabunPSK" w:cs="TH SarabunPSK"/>
          <w:color w:val="0D0D0D" w:themeColor="text1" w:themeTint="F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10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.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การประเมินผล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8"/>
        <w:gridCol w:w="1512"/>
        <w:gridCol w:w="2088"/>
        <w:gridCol w:w="1890"/>
      </w:tblGrid>
      <w:tr w:rsidR="00C81774" w:rsidRPr="003021D0" w14:paraId="0FE91DBB" w14:textId="77777777" w:rsidTr="00BA3847">
        <w:trPr>
          <w:tblHeader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582EE45" w14:textId="77777777" w:rsidR="000000C5" w:rsidRPr="003021D0" w:rsidRDefault="000000C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AFB8F14" w14:textId="77777777" w:rsidR="000000C5" w:rsidRPr="003021D0" w:rsidRDefault="000000C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CCD13" w14:textId="77777777" w:rsidR="000000C5" w:rsidRPr="003021D0" w:rsidRDefault="000000C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457CD" w14:textId="77777777" w:rsidR="000000C5" w:rsidRPr="003021D0" w:rsidRDefault="000000C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เครื่องมือ</w:t>
            </w:r>
          </w:p>
        </w:tc>
      </w:tr>
      <w:tr w:rsidR="00C81774" w:rsidRPr="003021D0" w14:paraId="7CD271E0" w14:textId="77777777" w:rsidTr="000000C5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D2642A1" w14:textId="77777777" w:rsidR="000000C5" w:rsidRPr="003021D0" w:rsidRDefault="000000C5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เป้าหมายเชิงปริมาณ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br/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 1.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ระบบงานการเงินของโรงเรียนถูกต้องตามระเบียบเป็นปัจจุบันและสามารถตรวจสอบได้คิดเป็นร้อยละ 100</w:t>
            </w:r>
          </w:p>
          <w:p w14:paraId="3FD7276E" w14:textId="77777777" w:rsidR="000000C5" w:rsidRPr="003021D0" w:rsidRDefault="000000C5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2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.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ครูและบุคลากรที่เกี่ยวข้อง สามารถปฏิบัติหน้าที่เกี่ยวกับงานการเงินได้อย่างรวดเร็วและเป็นปัจจุบัน ถูกต้องตามระเบียบและเกิดประสิทธิภาพสูงสูด คิดเป็นร้อยละ 100</w:t>
            </w:r>
          </w:p>
          <w:p w14:paraId="3C107410" w14:textId="77777777" w:rsidR="000000C5" w:rsidRPr="003021D0" w:rsidRDefault="000000C5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3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.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มีวัสดุ อุปกรณ์พร้อมสำหรับอำนวยความสะดวกในด้านการเงินของโรงเรียน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E416021" w14:textId="77777777" w:rsidR="000000C5" w:rsidRPr="003021D0" w:rsidRDefault="000000C5">
            <w:pPr>
              <w:spacing w:after="200"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  <w:t xml:space="preserve">ร้อยละ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100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1B56C" w14:textId="77777777" w:rsidR="000000C5" w:rsidRPr="003021D0" w:rsidRDefault="000000C5">
            <w:pPr>
              <w:spacing w:line="276" w:lineRule="auto"/>
              <w:jc w:val="both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  <w:p w14:paraId="7B69A521" w14:textId="77777777" w:rsidR="000000C5" w:rsidRPr="003021D0" w:rsidRDefault="000000C5">
            <w:pPr>
              <w:spacing w:line="276" w:lineRule="auto"/>
              <w:jc w:val="both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ประเมินกระบวนการทำงาน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0EC56" w14:textId="77777777" w:rsidR="000000C5" w:rsidRPr="003021D0" w:rsidRDefault="000000C5">
            <w:pPr>
              <w:spacing w:line="276" w:lineRule="auto"/>
              <w:jc w:val="both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  <w:p w14:paraId="1BA750C6" w14:textId="77777777" w:rsidR="000000C5" w:rsidRPr="003021D0" w:rsidRDefault="000000C5">
            <w:pPr>
              <w:spacing w:line="276" w:lineRule="auto"/>
              <w:jc w:val="both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val="th-TH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แบบประเมินกระบวนการทำงาน</w:t>
            </w:r>
          </w:p>
        </w:tc>
      </w:tr>
      <w:tr w:rsidR="00C81774" w:rsidRPr="003021D0" w14:paraId="7C3A05DD" w14:textId="77777777" w:rsidTr="000000C5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0679630" w14:textId="77777777" w:rsidR="000000C5" w:rsidRPr="003021D0" w:rsidRDefault="000000C5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lastRenderedPageBreak/>
              <w:t>เป้าหมายเชิงคุณภาพ</w:t>
            </w:r>
          </w:p>
          <w:p w14:paraId="10F97400" w14:textId="77777777" w:rsidR="000000C5" w:rsidRPr="003021D0" w:rsidRDefault="000000C5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ผู้บริหาร ครูและบุคลากรทางการศึกษา มีความพึงพอใจต่อระบบงานการเงินของโรงเรียนในระดับคุณภาพ ดีขึ้นไป  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CE3DF31" w14:textId="77777777" w:rsidR="000000C5" w:rsidRPr="003021D0" w:rsidRDefault="000000C5">
            <w:pPr>
              <w:spacing w:after="200"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ระดับดี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647AC" w14:textId="77777777" w:rsidR="000000C5" w:rsidRPr="003021D0" w:rsidRDefault="000000C5">
            <w:pPr>
              <w:spacing w:line="276" w:lineRule="auto"/>
              <w:jc w:val="both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การประเมินความพึงพอใจต่อระบบงานการเงิน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86866" w14:textId="77777777" w:rsidR="000000C5" w:rsidRPr="003021D0" w:rsidRDefault="000000C5">
            <w:pPr>
              <w:spacing w:line="276" w:lineRule="auto"/>
              <w:ind w:left="210"/>
              <w:jc w:val="both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แบบประเมินความพึงพอใจต่อระบบงานการเงิน</w:t>
            </w:r>
          </w:p>
        </w:tc>
      </w:tr>
    </w:tbl>
    <w:p w14:paraId="58FFF661" w14:textId="77777777" w:rsidR="000000C5" w:rsidRPr="003021D0" w:rsidRDefault="000000C5" w:rsidP="000000C5">
      <w:pPr>
        <w:spacing w:before="240"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11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ประโยชน์ที่คาดว่าจะได้รับ</w:t>
      </w:r>
    </w:p>
    <w:p w14:paraId="6E9BD442" w14:textId="77777777" w:rsidR="000000C5" w:rsidRPr="003021D0" w:rsidRDefault="000000C5" w:rsidP="000000C5">
      <w:pP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1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1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.1 งานการเงินของโรงเรียนเป็นไปตามหลักการบริหารงบประมาณและระเบียบของทางราชการ    </w:t>
      </w:r>
    </w:p>
    <w:p w14:paraId="6B2ACCD4" w14:textId="77777777" w:rsidR="000000C5" w:rsidRPr="003021D0" w:rsidRDefault="000000C5" w:rsidP="000000C5">
      <w:pPr>
        <w:pStyle w:val="a5"/>
        <w:spacing w:line="38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1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1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2 การปฏิบัติงานการเงินในโรงเรียนเป็นไปอย่างมีประสิทธิภาพยิ่งขึ้น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</w:p>
    <w:p w14:paraId="6400CDBC" w14:textId="77777777" w:rsidR="000000C5" w:rsidRPr="003021D0" w:rsidRDefault="000000C5" w:rsidP="000000C5">
      <w:pPr>
        <w:pStyle w:val="a5"/>
        <w:spacing w:line="38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</w:p>
    <w:p w14:paraId="7CFD0E00" w14:textId="77777777" w:rsidR="00A4733F" w:rsidRPr="003021D0" w:rsidRDefault="00A4733F" w:rsidP="000000C5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22130E25" w14:textId="797E4A80" w:rsidR="000000C5" w:rsidRPr="003021D0" w:rsidRDefault="000000C5" w:rsidP="000000C5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  <w:t xml:space="preserve">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  <w:t xml:space="preserve">     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     </w:t>
      </w:r>
      <w:r w:rsidR="00A4733F"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ab/>
      </w:r>
      <w:r w:rsidR="00A4733F"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นาง</w:t>
      </w:r>
      <w:proofErr w:type="spellStart"/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ภัท</w:t>
      </w:r>
      <w:proofErr w:type="spellEnd"/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รียา กันทาดง</w:t>
      </w:r>
    </w:p>
    <w:p w14:paraId="0F73FD3F" w14:textId="04D3D83F" w:rsidR="00A4733F" w:rsidRPr="003021D0" w:rsidRDefault="000000C5" w:rsidP="00A4733F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="00A4733F"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="00A4733F"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="00A4733F"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="00A4733F"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="00A4733F"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="00A4733F"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ผู้เสนองาน</w:t>
      </w:r>
    </w:p>
    <w:p w14:paraId="6FC7062B" w14:textId="130F1FCC" w:rsidR="00A4733F" w:rsidRPr="003021D0" w:rsidRDefault="00A4733F" w:rsidP="00A4733F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                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       วันที่ 1 พฤศจิกายน พ.ศ. 256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5</w:t>
      </w:r>
    </w:p>
    <w:p w14:paraId="46438A15" w14:textId="28153194" w:rsidR="00A4733F" w:rsidRPr="003021D0" w:rsidRDefault="00A4733F" w:rsidP="00A4733F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501BCE76" w14:textId="55CC5A96" w:rsidR="00A4733F" w:rsidRPr="003021D0" w:rsidRDefault="00A4733F" w:rsidP="00A4733F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1BBBFE8B" w14:textId="1620CA01" w:rsidR="00A4733F" w:rsidRPr="003021D0" w:rsidRDefault="00A4733F" w:rsidP="00A4733F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02F241FD" w14:textId="22DA2E2D" w:rsidR="00A4733F" w:rsidRPr="003021D0" w:rsidRDefault="00A4733F" w:rsidP="00A4733F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272A2EB9" w14:textId="184F266F" w:rsidR="00A4733F" w:rsidRPr="003021D0" w:rsidRDefault="00A4733F" w:rsidP="00A4733F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2F821EC8" w14:textId="2DE3A9D0" w:rsidR="00A4733F" w:rsidRPr="003021D0" w:rsidRDefault="00A4733F" w:rsidP="00A4733F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11F64B29" w14:textId="70906744" w:rsidR="00A4733F" w:rsidRPr="003021D0" w:rsidRDefault="00A4733F" w:rsidP="00A4733F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6ED6990E" w14:textId="39BAA9F1" w:rsidR="00C81774" w:rsidRPr="003021D0" w:rsidRDefault="00C81774" w:rsidP="00A4733F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49166621" w14:textId="7B58E92F" w:rsidR="00C81774" w:rsidRPr="003021D0" w:rsidRDefault="00C81774" w:rsidP="00A4733F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1CF6B12E" w14:textId="3EF7E3FD" w:rsidR="00C81774" w:rsidRPr="003021D0" w:rsidRDefault="00C81774" w:rsidP="00A4733F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46F2362E" w14:textId="5515514F" w:rsidR="00C81774" w:rsidRPr="003021D0" w:rsidRDefault="00C81774" w:rsidP="00A4733F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2DDD324B" w14:textId="19DF44FC" w:rsidR="00C81774" w:rsidRPr="003021D0" w:rsidRDefault="00C81774" w:rsidP="00A4733F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256633F1" w14:textId="5CE36776" w:rsidR="00C81774" w:rsidRPr="003021D0" w:rsidRDefault="00C81774" w:rsidP="00A4733F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1B04FB94" w14:textId="29340AD9" w:rsidR="00C81774" w:rsidRPr="003021D0" w:rsidRDefault="00C81774" w:rsidP="00A4733F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4C90F582" w14:textId="70274B6C" w:rsidR="00C81774" w:rsidRPr="003021D0" w:rsidRDefault="00C81774" w:rsidP="00A4733F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2E856E37" w14:textId="4FE1F0BF" w:rsidR="00C81774" w:rsidRPr="003021D0" w:rsidRDefault="00C81774" w:rsidP="00A4733F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29DDB524" w14:textId="397AF32E" w:rsidR="00C81774" w:rsidRPr="003021D0" w:rsidRDefault="00C81774" w:rsidP="00A4733F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3CD00207" w14:textId="77777777" w:rsidR="00C81774" w:rsidRPr="003021D0" w:rsidRDefault="00C81774" w:rsidP="00A4733F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2202A657" w14:textId="5AB4230F" w:rsidR="00A4733F" w:rsidRPr="003021D0" w:rsidRDefault="00A4733F" w:rsidP="00A4733F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4BB1CCEB" w14:textId="7F0F1E5F" w:rsidR="00A4733F" w:rsidRPr="003021D0" w:rsidRDefault="00A4733F" w:rsidP="00A4733F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6CBA0529" w14:textId="41EE7C9C" w:rsidR="000000C5" w:rsidRPr="003021D0" w:rsidRDefault="000000C5" w:rsidP="00BA3847">
      <w:pPr>
        <w:pStyle w:val="a3"/>
        <w:tabs>
          <w:tab w:val="left" w:pos="1134"/>
          <w:tab w:val="left" w:pos="2127"/>
          <w:tab w:val="left" w:pos="3179"/>
          <w:tab w:val="center" w:pos="4354"/>
        </w:tabs>
        <w:spacing w:before="240" w:line="38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noProof/>
          <w:color w:val="948A54" w:themeColor="background2" w:themeShade="80"/>
        </w:rPr>
        <w:lastRenderedPageBreak/>
        <w:drawing>
          <wp:anchor distT="0" distB="0" distL="114300" distR="114300" simplePos="0" relativeHeight="253042688" behindDoc="1" locked="0" layoutInCell="1" allowOverlap="1" wp14:anchorId="2F9CB84B" wp14:editId="50ED0030">
            <wp:simplePos x="0" y="0"/>
            <wp:positionH relativeFrom="margin">
              <wp:posOffset>2296263</wp:posOffset>
            </wp:positionH>
            <wp:positionV relativeFrom="paragraph">
              <wp:posOffset>-457869</wp:posOffset>
            </wp:positionV>
            <wp:extent cx="848995" cy="701675"/>
            <wp:effectExtent l="0" t="0" r="8255" b="3175"/>
            <wp:wrapNone/>
            <wp:docPr id="497" name="รูปภาพ 497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105151030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64ECBB" w14:textId="77777777" w:rsidR="000000C5" w:rsidRPr="003021D0" w:rsidRDefault="000000C5" w:rsidP="000000C5">
      <w:pPr>
        <w:pStyle w:val="a3"/>
        <w:tabs>
          <w:tab w:val="left" w:pos="1134"/>
          <w:tab w:val="left" w:pos="2127"/>
          <w:tab w:val="left" w:pos="2771"/>
        </w:tabs>
        <w:spacing w:line="380" w:lineRule="exact"/>
        <w:ind w:left="0"/>
        <w:jc w:val="center"/>
        <w:rPr>
          <w:rFonts w:ascii="TH SarabunPSK" w:eastAsia="Angsana New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งานธุรการฝ่ายบริหารงานงบประมาณ</w:t>
      </w:r>
    </w:p>
    <w:p w14:paraId="35DA9F12" w14:textId="77777777" w:rsidR="000000C5" w:rsidRPr="003021D0" w:rsidRDefault="000000C5" w:rsidP="000000C5">
      <w:pPr>
        <w:autoSpaceDE w:val="0"/>
        <w:autoSpaceDN w:val="0"/>
        <w:adjustRightInd w:val="0"/>
        <w:spacing w:line="380" w:lineRule="exact"/>
        <w:jc w:val="center"/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eastAsia="Angsana New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ประจำปีงบประมาณ 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</w:rPr>
        <w:t>256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  <w:cs/>
        </w:rPr>
        <w:t>6 (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1 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ตุลาคม 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2565 – 30 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กันยายน 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</w:rPr>
        <w:t>2566)</w:t>
      </w:r>
    </w:p>
    <w:p w14:paraId="1F1546EA" w14:textId="752E1F99" w:rsidR="000000C5" w:rsidRPr="003021D0" w:rsidRDefault="000000C5" w:rsidP="000000C5">
      <w:pPr>
        <w:spacing w:line="380" w:lineRule="exact"/>
        <w:rPr>
          <w:rFonts w:ascii="TH SarabunPSK" w:eastAsia="Angsana New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noProof/>
          <w:color w:val="0D0D0D" w:themeColor="text1" w:themeTint="F2"/>
        </w:rPr>
        <mc:AlternateContent>
          <mc:Choice Requires="wps">
            <w:drawing>
              <wp:anchor distT="4294967295" distB="4294967295" distL="114300" distR="114300" simplePos="0" relativeHeight="253043712" behindDoc="0" locked="0" layoutInCell="1" allowOverlap="1" wp14:anchorId="2A56E01A" wp14:editId="2A82C0E0">
                <wp:simplePos x="0" y="0"/>
                <wp:positionH relativeFrom="margin">
                  <wp:posOffset>-60960</wp:posOffset>
                </wp:positionH>
                <wp:positionV relativeFrom="paragraph">
                  <wp:posOffset>94615</wp:posOffset>
                </wp:positionV>
                <wp:extent cx="5810250" cy="0"/>
                <wp:effectExtent l="19050" t="38100" r="95250" b="114300"/>
                <wp:wrapNone/>
                <wp:docPr id="496" name="ตัวเชื่อมต่อตรง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A1F1E5" id="ตัวเชื่อมต่อตรง 496" o:spid="_x0000_s1026" style="position:absolute;z-index:2530437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4.8pt,7.45pt" to="452.7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0E4E3C87" w14:textId="77777777" w:rsidR="000000C5" w:rsidRPr="003021D0" w:rsidRDefault="000000C5" w:rsidP="000000C5">
      <w:pPr>
        <w:autoSpaceDE w:val="0"/>
        <w:autoSpaceDN w:val="0"/>
        <w:adjustRightInd w:val="0"/>
        <w:spacing w:line="380" w:lineRule="exact"/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1. ชื่องาน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ธุรการฝ่ายบริหารงานงบประมาณ</w:t>
      </w:r>
    </w:p>
    <w:p w14:paraId="6A74BF63" w14:textId="77777777" w:rsidR="000000C5" w:rsidRPr="003021D0" w:rsidRDefault="000000C5" w:rsidP="000000C5">
      <w:pPr>
        <w:spacing w:line="380" w:lineRule="exact"/>
        <w:ind w:firstLine="720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ชื่อกิจกรรม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จัดหา และซ่อมแซมวัสดุ-อุปกรณ์ สำนักงาน</w:t>
      </w:r>
    </w:p>
    <w:p w14:paraId="1BDF2996" w14:textId="77777777" w:rsidR="000000C5" w:rsidRPr="003021D0" w:rsidRDefault="000000C5" w:rsidP="000000C5">
      <w:pPr>
        <w:spacing w:line="380" w:lineRule="exact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  <w:t>ชื่อผู้รับผิดชอบ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นางสาวรัชนก  มะกอกคำ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ฝ่ายบริหารงานงบประมาณ</w:t>
      </w:r>
    </w:p>
    <w:p w14:paraId="5B4B1331" w14:textId="77777777" w:rsidR="000000C5" w:rsidRPr="003021D0" w:rsidRDefault="000000C5" w:rsidP="000000C5">
      <w:pPr>
        <w:spacing w:line="380" w:lineRule="exact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1.1 สนองมาตรฐานการศึกษาของสถานศึกษา</w:t>
      </w:r>
    </w:p>
    <w:p w14:paraId="6A2C2560" w14:textId="77777777" w:rsidR="000000C5" w:rsidRPr="003021D0" w:rsidRDefault="000000C5" w:rsidP="000000C5">
      <w:pPr>
        <w:autoSpaceDE w:val="0"/>
        <w:autoSpaceDN w:val="0"/>
        <w:adjustRightInd w:val="0"/>
        <w:spacing w:line="380" w:lineRule="exact"/>
        <w:ind w:left="720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    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มาตรฐานที่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2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ด้านบริหารจัดการ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br/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2.6 จัดระบบเทคโนโลยีสารสนเทศเพื่อการสนับสนุนการบริหารจัดการและการจัดการเรียนรู้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br/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1.2 สนองกลยุทธ์ของสำนักงานเขตพื้นที่การศึกษามัธยมศึกษาลำปาง ลำพูน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br/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>กลยุทธ์ที่ 6 ปรับสมดุลและพัฒนาระบบการบริหารจัดการศึกษา</w:t>
      </w:r>
    </w:p>
    <w:p w14:paraId="3AA2C744" w14:textId="77777777" w:rsidR="000000C5" w:rsidRPr="003021D0" w:rsidRDefault="000000C5" w:rsidP="000000C5">
      <w:pPr>
        <w:autoSpaceDE w:val="0"/>
        <w:spacing w:line="38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สนองกลยุทธ์ของโรงเรียน</w:t>
      </w:r>
    </w:p>
    <w:p w14:paraId="11C34B0E" w14:textId="77777777" w:rsidR="000000C5" w:rsidRPr="003021D0" w:rsidRDefault="000000C5" w:rsidP="000000C5">
      <w:pPr>
        <w:autoSpaceDE w:val="0"/>
        <w:spacing w:line="38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ข้อ 6 </w:t>
      </w:r>
      <w:r w:rsidRPr="003021D0">
        <w:rPr>
          <w:rStyle w:val="a9"/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ส่งเสริมประสิทธิภาพการบริหารจัดการศึกษาให้มีคุณภาพและมีมาตรฐาน</w:t>
      </w:r>
    </w:p>
    <w:p w14:paraId="0C231947" w14:textId="77777777" w:rsidR="000000C5" w:rsidRPr="003021D0" w:rsidRDefault="000000C5" w:rsidP="000000C5">
      <w:pPr>
        <w:spacing w:line="38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2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หลักการและเหตุผล</w:t>
      </w:r>
    </w:p>
    <w:p w14:paraId="398D6D52" w14:textId="77777777" w:rsidR="000000C5" w:rsidRPr="003021D0" w:rsidRDefault="000000C5" w:rsidP="000000C5">
      <w:pPr>
        <w:spacing w:line="380" w:lineRule="exact"/>
        <w:ind w:firstLine="72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งานธุรการฝ่ายบริหารงานงบประมาณ เป็นงานที่สำคัญและจำเป็นส่วนหนึ่งในสถานศึกษา ซึ่งมีหน้าที่หลักในการรวบรวมข้อมูล ระเบียบและแนวปฏิบัติในส่วนที่เกี่ยวข้องกับงานธุรการ นอกจากนี้ยังเป็นงานให้การบริการ ประสาน ส่งเสริม สนับสนุน การอำนวยความสะดวกต่าง ๆ ในการดำเนินงานของสถานศึกษา ให้ดำเนินไปด้วยความสะดวกราบรื่นรวดเร็ว มีความคล่องตัวในการบริหารงาน และการจัดการศึกษาของสถานศึกษา ตามหลักการบริหารงานที่มุ่งเน้นผลสัมฤทธิ์ของงานเป็นหลักโดยเน้นความโปร่งใส ความรับผิดชอบที่ตรวจสอบได้ การดูแลระเบียบแบบแผนของทางราชการให้เป็นตัวช่วยส่งเสริม และอำนวยความสะดวกในการทำงานในฝ่ายบริหารงานงบประมาณ  ให้บรรลุวัตถุประสงค์ของสถานศึกษาที่วางไว้ และจะต้องเป็นผู้คอยช่วยเหลือ แนะนำให้กับงานต่าง ๆ ในฝ่ายบริหารงานงบประมาณ สามารถประยุกต์ระเบียบและแนวปฏิบัติที่ทางราชการกำหนดเข้ากับงานของสถานศึกษาได้อย่างถูกต้องเหมาะสม ดังนั้นจึงจำเป็นที่โรงเรียนจะต้องมีการบริหารจัดการ และพัฒนาระบบงานธุรการเป็นไปด้วยความเรียบร้อย มีประสิทธิภาพและถูกต้องตามระเบียบแบบแผน</w:t>
      </w:r>
    </w:p>
    <w:p w14:paraId="01A7A2EF" w14:textId="77777777" w:rsidR="000000C5" w:rsidRPr="003021D0" w:rsidRDefault="000000C5" w:rsidP="000000C5">
      <w:pPr>
        <w:spacing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3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วัตถุประสงค์</w:t>
      </w:r>
    </w:p>
    <w:p w14:paraId="17224A86" w14:textId="77777777" w:rsidR="000000C5" w:rsidRPr="003021D0" w:rsidRDefault="000000C5" w:rsidP="000000C5">
      <w:pPr>
        <w:spacing w:line="38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  <w:t xml:space="preserve">3.1.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พื่อให้การดำเนินงานธุรการเป็นไปอย่างมีระบบ มีการนำเทคโนโลยีมาใช้เพื่อการดำเนินการให้มีประสิทธิภาพ</w:t>
      </w:r>
    </w:p>
    <w:p w14:paraId="1991A3CA" w14:textId="77777777" w:rsidR="000000C5" w:rsidRPr="003021D0" w:rsidRDefault="000000C5" w:rsidP="000000C5">
      <w:pPr>
        <w:spacing w:line="38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   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  <w:t xml:space="preserve">3.2.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เพื่อจัดหาวัสดุครุภัณฑ์ที่จำเป็นในการดำเนินงานธุรการให้มีคุณภาพ </w:t>
      </w:r>
    </w:p>
    <w:p w14:paraId="034548B4" w14:textId="77777777" w:rsidR="000000C5" w:rsidRPr="003021D0" w:rsidRDefault="000000C5" w:rsidP="000000C5">
      <w:pPr>
        <w:spacing w:line="38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3.3.เพื่อรวบรวมข้อมูลและจัดทำสารสนเทศของฝ่าย</w:t>
      </w:r>
    </w:p>
    <w:p w14:paraId="1402C1BA" w14:textId="77777777" w:rsidR="000000C5" w:rsidRPr="003021D0" w:rsidRDefault="000000C5" w:rsidP="000000C5">
      <w:pPr>
        <w:spacing w:line="38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4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เป้าหมาย</w:t>
      </w:r>
    </w:p>
    <w:p w14:paraId="48CEAB5D" w14:textId="77777777" w:rsidR="000000C5" w:rsidRPr="003021D0" w:rsidRDefault="000000C5" w:rsidP="000000C5">
      <w:pPr>
        <w:spacing w:line="380" w:lineRule="exact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4.1 </w:t>
      </w:r>
      <w:r w:rsidRPr="003021D0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เป้าหมายเชิงปริมาณ</w:t>
      </w:r>
    </w:p>
    <w:p w14:paraId="3B90FD1E" w14:textId="77777777" w:rsidR="000000C5" w:rsidRPr="003021D0" w:rsidRDefault="000000C5" w:rsidP="000000C5">
      <w:pPr>
        <w:spacing w:line="38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lastRenderedPageBreak/>
        <w:t xml:space="preserve">    </w:t>
      </w:r>
      <w:r w:rsidRPr="003021D0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คณะครู นักเรียน และบุคลากรทางการศึกษา โรงเรียนว</w:t>
      </w:r>
      <w:proofErr w:type="spellStart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ป่าซาง มีความพึงพอใจในการดำเนินงานธุรการฝ่ายบริหารร้อยละ 80 ขึ้นไป</w:t>
      </w:r>
    </w:p>
    <w:p w14:paraId="444B4077" w14:textId="77777777" w:rsidR="000000C5" w:rsidRPr="003021D0" w:rsidRDefault="000000C5" w:rsidP="000000C5">
      <w:pPr>
        <w:spacing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4.2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เป้าหมายเชิงคุณภาพ</w:t>
      </w:r>
    </w:p>
    <w:p w14:paraId="15F4E389" w14:textId="77777777" w:rsidR="000000C5" w:rsidRPr="003021D0" w:rsidRDefault="000000C5" w:rsidP="000000C5">
      <w:pPr>
        <w:spacing w:line="38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การปฏิบัติงานธุรการเป็นไป อย่างมีระเบียบ ระบบ ถูกต้องตามแนวปฏิบัติ มีคุณภาพประสิทธิภาพตามมาตรฐานสากลวัสดุสำนักงานมีประสิทธิภาพในการปฏิบัติงานฝ่ายบริหารงานงบประมาณ อย่างมีประสิทธิภาพ มีคุณภาพในระดับดีมาก</w:t>
      </w:r>
    </w:p>
    <w:p w14:paraId="6EC9AB20" w14:textId="77777777" w:rsidR="000000C5" w:rsidRPr="003021D0" w:rsidRDefault="000000C5" w:rsidP="000000C5">
      <w:pPr>
        <w:spacing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5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วิธีดำเนินการ/ขั้นตอนการดำเนินงาน</w:t>
      </w:r>
    </w:p>
    <w:p w14:paraId="49B6D8D8" w14:textId="77777777" w:rsidR="000000C5" w:rsidRPr="003021D0" w:rsidRDefault="000000C5" w:rsidP="000000C5">
      <w:pPr>
        <w:spacing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ภาคเรียนที่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2/2565 -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ภาคเรียนที่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1/2566 (1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ต.ค. 25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5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– 30 ก.ย. 25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)</w:t>
      </w:r>
    </w:p>
    <w:tbl>
      <w:tblPr>
        <w:tblW w:w="9312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5279"/>
        <w:gridCol w:w="2132"/>
        <w:gridCol w:w="1509"/>
      </w:tblGrid>
      <w:tr w:rsidR="00C81774" w:rsidRPr="003021D0" w14:paraId="0701291A" w14:textId="77777777" w:rsidTr="000000C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9B7CE" w14:textId="77777777" w:rsidR="000000C5" w:rsidRPr="003021D0" w:rsidRDefault="000000C5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ที่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D0B70" w14:textId="77777777" w:rsidR="000000C5" w:rsidRPr="003021D0" w:rsidRDefault="000000C5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AAF9" w14:textId="77777777" w:rsidR="000000C5" w:rsidRPr="003021D0" w:rsidRDefault="000000C5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7B96B" w14:textId="77777777" w:rsidR="000000C5" w:rsidRPr="003021D0" w:rsidRDefault="000000C5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หมายเหตุ</w:t>
            </w:r>
          </w:p>
        </w:tc>
      </w:tr>
      <w:tr w:rsidR="00C81774" w:rsidRPr="003021D0" w14:paraId="75309921" w14:textId="77777777" w:rsidTr="000000C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26BCA" w14:textId="77777777" w:rsidR="000000C5" w:rsidRPr="003021D0" w:rsidRDefault="000000C5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lang w:eastAsia="ko-KR"/>
              </w:rPr>
              <w:t>1.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DF7B4" w14:textId="77777777" w:rsidR="000000C5" w:rsidRPr="003021D0" w:rsidRDefault="000000C5">
            <w:pPr>
              <w:spacing w:line="380" w:lineRule="exact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กิจกรรมที่ 1 </w:t>
            </w:r>
            <w:r w:rsidRPr="003021D0">
              <w:rPr>
                <w:rFonts w:ascii="TH SarabunPSK" w:eastAsia="Batang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eastAsia="ko-KR"/>
              </w:rPr>
              <w:t>จัดหา และซ่อมแซมวัสดุ-อุปกรณ์ สำนักงานฝ่ายบริหารทั่วไป</w:t>
            </w:r>
          </w:p>
          <w:p w14:paraId="22548DA2" w14:textId="77777777" w:rsidR="000000C5" w:rsidRPr="003021D0" w:rsidRDefault="000000C5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 xml:space="preserve"> 1. 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วางแผนการดำเนินงาน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  <w:t xml:space="preserve"> 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 xml:space="preserve">2. 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สำรวจวัสดุอุปกรณ์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  <w:t xml:space="preserve"> 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 xml:space="preserve">3. 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ดำเนินการจัดซื้อ จัดจ้าง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  <w:t xml:space="preserve"> 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 xml:space="preserve">4. 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ลงมือปฏิบัติ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  <w:t xml:space="preserve"> 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 xml:space="preserve">5. 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ประเมินผลการปฏิบัติงาน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  <w:t xml:space="preserve"> 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 xml:space="preserve">6. 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รายงานสรุปผลการทำกิจกรรม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A4024" w14:textId="77777777" w:rsidR="000000C5" w:rsidRPr="003021D0" w:rsidRDefault="000000C5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ต.ค. 65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–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ก.ย. 6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7914" w14:textId="77777777" w:rsidR="000000C5" w:rsidRPr="003021D0" w:rsidRDefault="000000C5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</w:tr>
    </w:tbl>
    <w:p w14:paraId="646F6EE9" w14:textId="77777777" w:rsidR="000000C5" w:rsidRPr="003021D0" w:rsidRDefault="000000C5" w:rsidP="000000C5">
      <w:pPr>
        <w:spacing w:line="38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6. งบประมาณ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br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ได้รับจัดสรรงบประมาณ จำนวน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4,500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บาท </w:t>
      </w:r>
      <w:r w:rsidRPr="003021D0">
        <w:rPr>
          <w:rFonts w:ascii="TH SarabunPSK" w:hAnsi="TH SarabunPSK" w:cs="TH SarabunPSK" w:hint="cs"/>
          <w:color w:val="0D0D0D" w:themeColor="text1" w:themeTint="F2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 2566)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รายละเอียดดังนี้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:</w:t>
      </w:r>
    </w:p>
    <w:tbl>
      <w:tblPr>
        <w:tblStyle w:val="a4"/>
        <w:tblW w:w="9383" w:type="dxa"/>
        <w:tblInd w:w="108" w:type="dxa"/>
        <w:tblLook w:val="04A0" w:firstRow="1" w:lastRow="0" w:firstColumn="1" w:lastColumn="0" w:noHBand="0" w:noVBand="1"/>
      </w:tblPr>
      <w:tblGrid>
        <w:gridCol w:w="5400"/>
        <w:gridCol w:w="1350"/>
        <w:gridCol w:w="1350"/>
        <w:gridCol w:w="1283"/>
      </w:tblGrid>
      <w:tr w:rsidR="00C81774" w:rsidRPr="003021D0" w14:paraId="7966430C" w14:textId="77777777" w:rsidTr="000000C5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FEDE74" w14:textId="77777777" w:rsidR="000000C5" w:rsidRPr="003021D0" w:rsidRDefault="000000C5">
            <w:pPr>
              <w:spacing w:line="380" w:lineRule="exact"/>
              <w:jc w:val="center"/>
              <w:rPr>
                <w:rFonts w:ascii="TH SarabunPSK" w:hAnsi="TH SarabunPSK" w:cs="TH SarabunPSK"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Cs/>
                <w:color w:val="0D0D0D" w:themeColor="text1" w:themeTint="F2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A8BAA4" w14:textId="77777777" w:rsidR="000000C5" w:rsidRPr="003021D0" w:rsidRDefault="000000C5">
            <w:pPr>
              <w:spacing w:line="380" w:lineRule="exact"/>
              <w:jc w:val="center"/>
              <w:rPr>
                <w:rFonts w:ascii="TH SarabunPSK" w:hAnsi="TH SarabunPSK" w:cs="TH SarabunPSK"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Cs/>
                <w:color w:val="0D0D0D" w:themeColor="text1" w:themeTint="F2"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0D0FC0" w14:textId="77777777" w:rsidR="000000C5" w:rsidRPr="003021D0" w:rsidRDefault="000000C5">
            <w:pPr>
              <w:spacing w:line="380" w:lineRule="exact"/>
              <w:jc w:val="center"/>
              <w:rPr>
                <w:rFonts w:ascii="TH SarabunPSK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Cs/>
                <w:color w:val="0D0D0D" w:themeColor="text1" w:themeTint="F2"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22215A" w14:textId="77777777" w:rsidR="000000C5" w:rsidRPr="003021D0" w:rsidRDefault="000000C5">
            <w:pPr>
              <w:spacing w:line="380" w:lineRule="exact"/>
              <w:jc w:val="center"/>
              <w:rPr>
                <w:rFonts w:ascii="TH SarabunPSK" w:hAnsi="TH SarabunPSK" w:cs="TH SarabunPSK"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Cs/>
                <w:color w:val="0D0D0D" w:themeColor="text1" w:themeTint="F2"/>
                <w:sz w:val="32"/>
                <w:szCs w:val="32"/>
                <w:cs/>
              </w:rPr>
              <w:t>งบอื่น ๆ</w:t>
            </w:r>
          </w:p>
        </w:tc>
      </w:tr>
      <w:tr w:rsidR="00C81774" w:rsidRPr="003021D0" w14:paraId="454AC791" w14:textId="77777777" w:rsidTr="000000C5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271CE4" w14:textId="77777777" w:rsidR="000000C5" w:rsidRPr="003021D0" w:rsidRDefault="000000C5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color w:val="0D0D0D" w:themeColor="text1" w:themeTint="F2"/>
                <w:sz w:val="32"/>
                <w:szCs w:val="32"/>
                <w:cs/>
              </w:rPr>
              <w:t>จัดหา และซ่อมแซมวัสดุ-อุปกรณ์ สำนักงานธุรการฝ่ายงบประมาณ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8C48A4" w14:textId="77777777" w:rsidR="000000C5" w:rsidRPr="003021D0" w:rsidRDefault="000000C5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4,5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CBB869" w14:textId="77777777" w:rsidR="000000C5" w:rsidRPr="003021D0" w:rsidRDefault="000000C5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6E5F4D" w14:textId="77777777" w:rsidR="000000C5" w:rsidRPr="003021D0" w:rsidRDefault="000000C5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</w:tr>
      <w:tr w:rsidR="00C81774" w:rsidRPr="003021D0" w14:paraId="48016795" w14:textId="77777777" w:rsidTr="000000C5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D6E129" w14:textId="77777777" w:rsidR="000000C5" w:rsidRPr="003021D0" w:rsidRDefault="000000C5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88D9C8" w14:textId="77777777" w:rsidR="000000C5" w:rsidRPr="003021D0" w:rsidRDefault="000000C5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4,5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17991C" w14:textId="77777777" w:rsidR="000000C5" w:rsidRPr="003021D0" w:rsidRDefault="000000C5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599DA4" w14:textId="77777777" w:rsidR="000000C5" w:rsidRPr="003021D0" w:rsidRDefault="000000C5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-</w:t>
            </w:r>
          </w:p>
        </w:tc>
      </w:tr>
    </w:tbl>
    <w:p w14:paraId="78EF9225" w14:textId="77777777" w:rsidR="000000C5" w:rsidRPr="003021D0" w:rsidRDefault="000000C5" w:rsidP="000000C5">
      <w:pPr>
        <w:spacing w:line="38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การจัดสรรงบประมาณจำแนกตามหมวดรายจ่าย</w:t>
      </w:r>
    </w:p>
    <w:tbl>
      <w:tblPr>
        <w:tblW w:w="94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0"/>
        <w:gridCol w:w="1255"/>
        <w:gridCol w:w="1297"/>
        <w:gridCol w:w="1260"/>
        <w:gridCol w:w="1260"/>
      </w:tblGrid>
      <w:tr w:rsidR="00C81774" w:rsidRPr="003021D0" w14:paraId="6327D58F" w14:textId="77777777" w:rsidTr="000000C5">
        <w:trPr>
          <w:tblHeader/>
        </w:trPr>
        <w:tc>
          <w:tcPr>
            <w:tcW w:w="4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69F89" w14:textId="77777777" w:rsidR="000000C5" w:rsidRPr="003021D0" w:rsidRDefault="000000C5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ิจกรรมและรายละเอียด</w:t>
            </w:r>
          </w:p>
          <w:p w14:paraId="73E31B9D" w14:textId="77777777" w:rsidR="000000C5" w:rsidRPr="003021D0" w:rsidRDefault="000000C5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755DC" w14:textId="77777777" w:rsidR="000000C5" w:rsidRPr="003021D0" w:rsidRDefault="000000C5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งบประมาณ</w:t>
            </w:r>
          </w:p>
          <w:p w14:paraId="3095D4A1" w14:textId="77777777" w:rsidR="000000C5" w:rsidRPr="003021D0" w:rsidRDefault="000000C5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ที่ใช้</w:t>
            </w:r>
          </w:p>
        </w:tc>
        <w:tc>
          <w:tcPr>
            <w:tcW w:w="3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AFA0E" w14:textId="77777777" w:rsidR="000000C5" w:rsidRPr="003021D0" w:rsidRDefault="000000C5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C81774" w:rsidRPr="003021D0" w14:paraId="5A3BB896" w14:textId="77777777" w:rsidTr="000000C5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8AD23" w14:textId="77777777" w:rsidR="000000C5" w:rsidRPr="003021D0" w:rsidRDefault="000000C5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6D78E" w14:textId="77777777" w:rsidR="000000C5" w:rsidRPr="003021D0" w:rsidRDefault="000000C5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83323" w14:textId="77777777" w:rsidR="000000C5" w:rsidRPr="003021D0" w:rsidRDefault="000000C5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E834F" w14:textId="77777777" w:rsidR="000000C5" w:rsidRPr="003021D0" w:rsidRDefault="000000C5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02D04" w14:textId="77777777" w:rsidR="000000C5" w:rsidRPr="003021D0" w:rsidRDefault="000000C5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ค่าวัสดุ</w:t>
            </w:r>
          </w:p>
        </w:tc>
      </w:tr>
      <w:tr w:rsidR="00C81774" w:rsidRPr="003021D0" w14:paraId="7492ECD6" w14:textId="77777777" w:rsidTr="000000C5"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0252CEE" w14:textId="77777777" w:rsidR="000000C5" w:rsidRPr="003021D0" w:rsidRDefault="000000C5">
            <w:pPr>
              <w:spacing w:line="380" w:lineRule="exact"/>
              <w:rPr>
                <w:rFonts w:ascii="TH SarabunPSK" w:eastAsia="Batang" w:hAnsi="TH SarabunPSK" w:cs="TH SarabunPSK"/>
                <w:b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bCs/>
                <w:color w:val="0D0D0D" w:themeColor="text1" w:themeTint="F2"/>
                <w:sz w:val="32"/>
                <w:szCs w:val="32"/>
                <w:cs/>
              </w:rPr>
              <w:t>กิจกรรมที่ 1</w:t>
            </w:r>
            <w:r w:rsidRPr="003021D0">
              <w:rPr>
                <w:rFonts w:ascii="TH SarabunPSK" w:hAnsi="TH SarabunPSK" w:cs="TH SarabunPSK" w:hint="cs"/>
                <w:b/>
                <w:color w:val="0D0D0D" w:themeColor="text1" w:themeTint="F2"/>
                <w:sz w:val="32"/>
                <w:szCs w:val="32"/>
                <w:cs/>
              </w:rPr>
              <w:t xml:space="preserve"> จัดหา และซ่อมแซมวัสดุ-อุปกรณ์ สำนักงานฝ่ายบริหารทั่วไป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D398984" w14:textId="77777777" w:rsidR="000000C5" w:rsidRPr="003021D0" w:rsidRDefault="000000C5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4,50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35D6BBD" w14:textId="77777777" w:rsidR="000000C5" w:rsidRPr="003021D0" w:rsidRDefault="000000C5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1FB02F5" w14:textId="77777777" w:rsidR="000000C5" w:rsidRPr="003021D0" w:rsidRDefault="000000C5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5AD4DEA" w14:textId="77777777" w:rsidR="000000C5" w:rsidRPr="003021D0" w:rsidRDefault="000000C5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4,500</w:t>
            </w:r>
          </w:p>
        </w:tc>
      </w:tr>
      <w:tr w:rsidR="00C81774" w:rsidRPr="003021D0" w14:paraId="720459B5" w14:textId="77777777" w:rsidTr="000000C5">
        <w:tc>
          <w:tcPr>
            <w:tcW w:w="4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394BDFC" w14:textId="77777777" w:rsidR="000000C5" w:rsidRPr="003021D0" w:rsidRDefault="000000C5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   1.1 กระดาษ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A4 </w:t>
            </w:r>
          </w:p>
        </w:tc>
        <w:tc>
          <w:tcPr>
            <w:tcW w:w="12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494A48" w14:textId="77777777" w:rsidR="000000C5" w:rsidRPr="003021D0" w:rsidRDefault="000000C5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B38EE9" w14:textId="77777777" w:rsidR="000000C5" w:rsidRPr="003021D0" w:rsidRDefault="000000C5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7E69EC" w14:textId="77777777" w:rsidR="000000C5" w:rsidRPr="003021D0" w:rsidRDefault="000000C5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B23E15" w14:textId="77777777" w:rsidR="000000C5" w:rsidRPr="003021D0" w:rsidRDefault="000000C5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C81774" w:rsidRPr="003021D0" w14:paraId="37F8E580" w14:textId="77777777" w:rsidTr="000000C5">
        <w:tc>
          <w:tcPr>
            <w:tcW w:w="4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BF269CB" w14:textId="77777777" w:rsidR="000000C5" w:rsidRPr="003021D0" w:rsidRDefault="000000C5">
            <w:pPr>
              <w:spacing w:line="380" w:lineRule="exact"/>
              <w:ind w:firstLine="284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1.2 กระดาษ</w:t>
            </w:r>
            <w:proofErr w:type="spellStart"/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โรเนียว</w:t>
            </w:r>
            <w:proofErr w:type="spellEnd"/>
          </w:p>
        </w:tc>
        <w:tc>
          <w:tcPr>
            <w:tcW w:w="12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D16019" w14:textId="77777777" w:rsidR="000000C5" w:rsidRPr="003021D0" w:rsidRDefault="000000C5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606045" w14:textId="77777777" w:rsidR="000000C5" w:rsidRPr="003021D0" w:rsidRDefault="000000C5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5A11F4" w14:textId="77777777" w:rsidR="000000C5" w:rsidRPr="003021D0" w:rsidRDefault="000000C5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6FA424" w14:textId="77777777" w:rsidR="000000C5" w:rsidRPr="003021D0" w:rsidRDefault="000000C5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C81774" w:rsidRPr="003021D0" w14:paraId="62AFB780" w14:textId="77777777" w:rsidTr="00BA3847">
        <w:tc>
          <w:tcPr>
            <w:tcW w:w="4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28932F8" w14:textId="77777777" w:rsidR="000000C5" w:rsidRPr="003021D0" w:rsidRDefault="000000C5">
            <w:pPr>
              <w:spacing w:line="380" w:lineRule="exact"/>
              <w:ind w:firstLine="284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1.3 กระดาษหน้าปก</w:t>
            </w:r>
          </w:p>
        </w:tc>
        <w:tc>
          <w:tcPr>
            <w:tcW w:w="12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753B45" w14:textId="77777777" w:rsidR="000000C5" w:rsidRPr="003021D0" w:rsidRDefault="000000C5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6FA479" w14:textId="77777777" w:rsidR="000000C5" w:rsidRPr="003021D0" w:rsidRDefault="000000C5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05B111" w14:textId="77777777" w:rsidR="000000C5" w:rsidRPr="003021D0" w:rsidRDefault="000000C5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669D5D" w14:textId="77777777" w:rsidR="000000C5" w:rsidRPr="003021D0" w:rsidRDefault="000000C5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C81774" w:rsidRPr="003021D0" w14:paraId="0BD9F6FA" w14:textId="77777777" w:rsidTr="00BA3847"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A1F849E" w14:textId="77777777" w:rsidR="000000C5" w:rsidRPr="003021D0" w:rsidRDefault="000000C5">
            <w:pPr>
              <w:spacing w:line="380" w:lineRule="exact"/>
              <w:ind w:firstLine="284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1.4 หมึกเติมเครื่องพิมพ์</w:t>
            </w:r>
          </w:p>
          <w:p w14:paraId="762F5013" w14:textId="77777777" w:rsidR="000000C5" w:rsidRPr="003021D0" w:rsidRDefault="000000C5">
            <w:pPr>
              <w:spacing w:line="380" w:lineRule="exact"/>
              <w:ind w:firstLine="284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1.5 ทะเบียนหนังสือรับ</w:t>
            </w:r>
          </w:p>
          <w:p w14:paraId="101FEF54" w14:textId="77777777" w:rsidR="000000C5" w:rsidRPr="003021D0" w:rsidRDefault="000000C5">
            <w:pPr>
              <w:spacing w:line="380" w:lineRule="exact"/>
              <w:ind w:firstLine="284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1.6 แฟ้ม ตร้าช้าง 2 ห่วง</w:t>
            </w:r>
          </w:p>
        </w:tc>
        <w:tc>
          <w:tcPr>
            <w:tcW w:w="12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2D17E6" w14:textId="77777777" w:rsidR="000000C5" w:rsidRPr="003021D0" w:rsidRDefault="000000C5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FA96BD" w14:textId="77777777" w:rsidR="000000C5" w:rsidRPr="003021D0" w:rsidRDefault="000000C5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75B5BC" w14:textId="77777777" w:rsidR="000000C5" w:rsidRPr="003021D0" w:rsidRDefault="000000C5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C9EEC7" w14:textId="77777777" w:rsidR="000000C5" w:rsidRPr="003021D0" w:rsidRDefault="000000C5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C81774" w:rsidRPr="003021D0" w14:paraId="74D5A498" w14:textId="77777777" w:rsidTr="00BA3847">
        <w:tc>
          <w:tcPr>
            <w:tcW w:w="4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3E48E84" w14:textId="77777777" w:rsidR="000000C5" w:rsidRPr="003021D0" w:rsidRDefault="000000C5">
            <w:pPr>
              <w:spacing w:line="380" w:lineRule="exact"/>
              <w:ind w:firstLine="284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lastRenderedPageBreak/>
              <w:t xml:space="preserve">1.7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ซ่อมอุปกรณ์สำนักงานฝ่ายบริหารงานงบประมาณ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3C328C" w14:textId="77777777" w:rsidR="000000C5" w:rsidRPr="003021D0" w:rsidRDefault="000000C5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6C0178" w14:textId="77777777" w:rsidR="000000C5" w:rsidRPr="003021D0" w:rsidRDefault="000000C5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8145EA" w14:textId="77777777" w:rsidR="000000C5" w:rsidRPr="003021D0" w:rsidRDefault="000000C5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63FC5E" w14:textId="77777777" w:rsidR="000000C5" w:rsidRPr="003021D0" w:rsidRDefault="000000C5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C81774" w:rsidRPr="003021D0" w14:paraId="74D0A1F1" w14:textId="77777777" w:rsidTr="000000C5">
        <w:tc>
          <w:tcPr>
            <w:tcW w:w="4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86490" w14:textId="77777777" w:rsidR="000000C5" w:rsidRPr="003021D0" w:rsidRDefault="000000C5">
            <w:pPr>
              <w:spacing w:line="380" w:lineRule="exact"/>
              <w:ind w:firstLine="284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6C035" w14:textId="77777777" w:rsidR="000000C5" w:rsidRPr="003021D0" w:rsidRDefault="000000C5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4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,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5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86733" w14:textId="77777777" w:rsidR="000000C5" w:rsidRPr="003021D0" w:rsidRDefault="000000C5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C0757" w14:textId="77777777" w:rsidR="000000C5" w:rsidRPr="003021D0" w:rsidRDefault="000000C5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25918" w14:textId="77777777" w:rsidR="000000C5" w:rsidRPr="003021D0" w:rsidRDefault="000000C5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4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,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5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00</w:t>
            </w:r>
          </w:p>
        </w:tc>
      </w:tr>
    </w:tbl>
    <w:p w14:paraId="02E18B8C" w14:textId="77777777" w:rsidR="000000C5" w:rsidRPr="003021D0" w:rsidRDefault="000000C5" w:rsidP="00BA3847">
      <w:pPr>
        <w:spacing w:before="240"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7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ระยะเวลาดำเนินงาน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1 ก.ย. 2565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–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30 ต.ค. 2566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br/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8. สถานที่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โรงเรียนว</w:t>
      </w:r>
      <w:proofErr w:type="spellStart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ป่าซาง</w:t>
      </w:r>
    </w:p>
    <w:p w14:paraId="21B32A0A" w14:textId="77777777" w:rsidR="000000C5" w:rsidRPr="003021D0" w:rsidRDefault="000000C5" w:rsidP="000000C5">
      <w:pPr>
        <w:spacing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9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การวิเคราะห์ความเสี่ยงของงาน</w:t>
      </w:r>
    </w:p>
    <w:p w14:paraId="7160939B" w14:textId="77777777" w:rsidR="000000C5" w:rsidRPr="003021D0" w:rsidRDefault="000000C5" w:rsidP="000000C5">
      <w:pPr>
        <w:spacing w:line="38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9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.1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ปัจจัยความเสี่ยง </w:t>
      </w:r>
    </w:p>
    <w:p w14:paraId="210B8737" w14:textId="77777777" w:rsidR="000000C5" w:rsidRPr="003021D0" w:rsidRDefault="000000C5" w:rsidP="000000C5">
      <w:pPr>
        <w:spacing w:line="38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 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วัสดุบางรายการมีราคาสูงกว่างบประมาณที่เขียนขอ</w:t>
      </w:r>
    </w:p>
    <w:p w14:paraId="524EFDA7" w14:textId="77777777" w:rsidR="000000C5" w:rsidRPr="003021D0" w:rsidRDefault="000000C5" w:rsidP="000000C5">
      <w:pPr>
        <w:spacing w:line="380" w:lineRule="exact"/>
        <w:ind w:firstLine="720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9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.2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แนวทางการบริหารความเสี่ยง</w:t>
      </w:r>
    </w:p>
    <w:p w14:paraId="3B65E41B" w14:textId="77777777" w:rsidR="000000C5" w:rsidRPr="003021D0" w:rsidRDefault="000000C5" w:rsidP="000000C5">
      <w:pPr>
        <w:spacing w:line="38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 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จัดสรรงบประมาณให้เพียงพอต่อความต้องการ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</w:p>
    <w:p w14:paraId="4EECC3FD" w14:textId="77777777" w:rsidR="000000C5" w:rsidRPr="003021D0" w:rsidRDefault="000000C5" w:rsidP="000000C5">
      <w:pPr>
        <w:spacing w:line="38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10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.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630" w:type="dxa"/>
        <w:tblInd w:w="108" w:type="dxa"/>
        <w:tblLook w:val="04A0" w:firstRow="1" w:lastRow="0" w:firstColumn="1" w:lastColumn="0" w:noHBand="0" w:noVBand="1"/>
      </w:tblPr>
      <w:tblGrid>
        <w:gridCol w:w="3510"/>
        <w:gridCol w:w="1890"/>
        <w:gridCol w:w="2160"/>
        <w:gridCol w:w="2070"/>
      </w:tblGrid>
      <w:tr w:rsidR="00C81774" w:rsidRPr="003021D0" w14:paraId="111436AB" w14:textId="77777777" w:rsidTr="000000C5">
        <w:trPr>
          <w:tblHeader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279521" w14:textId="77777777" w:rsidR="000000C5" w:rsidRPr="003021D0" w:rsidRDefault="000000C5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90F31F" w14:textId="77777777" w:rsidR="000000C5" w:rsidRPr="003021D0" w:rsidRDefault="000000C5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CBC7E6" w14:textId="77777777" w:rsidR="000000C5" w:rsidRPr="003021D0" w:rsidRDefault="000000C5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C0A203" w14:textId="77777777" w:rsidR="000000C5" w:rsidRPr="003021D0" w:rsidRDefault="000000C5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เครื่องมือ</w:t>
            </w:r>
          </w:p>
        </w:tc>
      </w:tr>
      <w:tr w:rsidR="00C81774" w:rsidRPr="003021D0" w14:paraId="577E18D4" w14:textId="77777777" w:rsidTr="000000C5">
        <w:trPr>
          <w:trHeight w:val="350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4F81EF0C" w14:textId="77777777" w:rsidR="000000C5" w:rsidRPr="003021D0" w:rsidRDefault="000000C5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เป้าหมายเชิงปริมาณ</w:t>
            </w:r>
          </w:p>
          <w:p w14:paraId="46BC90A7" w14:textId="77777777" w:rsidR="000000C5" w:rsidRPr="003021D0" w:rsidRDefault="000000C5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ความพึงพอใจของคณะครู 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B0622B8" w14:textId="77777777" w:rsidR="000000C5" w:rsidRPr="003021D0" w:rsidRDefault="000000C5">
            <w:pPr>
              <w:spacing w:after="200"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ร้อยละ 80 ขึ้นไป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6ED4B2" w14:textId="77777777" w:rsidR="000000C5" w:rsidRPr="003021D0" w:rsidRDefault="000000C5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สำรวจความพึงพอใจของบุคลากร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E28110" w14:textId="77777777" w:rsidR="000000C5" w:rsidRPr="003021D0" w:rsidRDefault="000000C5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แบบสำรวจความพึงพอใจ</w:t>
            </w:r>
          </w:p>
        </w:tc>
      </w:tr>
      <w:tr w:rsidR="00C81774" w:rsidRPr="003021D0" w14:paraId="41BB4A0C" w14:textId="77777777" w:rsidTr="000000C5">
        <w:trPr>
          <w:trHeight w:val="35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B6AF0" w14:textId="77777777" w:rsidR="000000C5" w:rsidRPr="003021D0" w:rsidRDefault="000000C5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เป้าหมายเชิงคุณภาพ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br/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1. การปฏิบัติงานธุรการเป็นไป อย่างมีระเบียบ ระบบ ถูกต้องตามแนวปฏิบัติ มีคุณภาพประสิทธิภาพ</w:t>
            </w:r>
          </w:p>
          <w:p w14:paraId="4E923E92" w14:textId="77777777" w:rsidR="000000C5" w:rsidRPr="003021D0" w:rsidRDefault="000000C5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2. วัสดุสำนักงานมีประสิทธิภาพในการปฏิบัติงานฝ่ายบริหารงานทั่วไปอย่างมีประสิทธิภาพ</w:t>
            </w:r>
          </w:p>
          <w:p w14:paraId="5B774885" w14:textId="77777777" w:rsidR="000000C5" w:rsidRPr="003021D0" w:rsidRDefault="000000C5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3. งานธุรการมีข้อมูลสารสนเทศที่ถูกต้อง เป็นปัจจุบัน ในระดับดีมาก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FC39" w14:textId="77777777" w:rsidR="000000C5" w:rsidRPr="003021D0" w:rsidRDefault="000000C5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  <w:p w14:paraId="6E49CB61" w14:textId="77777777" w:rsidR="000000C5" w:rsidRPr="003021D0" w:rsidRDefault="000000C5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ระดับดีมาก</w:t>
            </w:r>
          </w:p>
          <w:p w14:paraId="200C3CAE" w14:textId="77777777" w:rsidR="000000C5" w:rsidRPr="003021D0" w:rsidRDefault="000000C5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10809D2E" w14:textId="77777777" w:rsidR="000000C5" w:rsidRPr="003021D0" w:rsidRDefault="000000C5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311AA981" w14:textId="77777777" w:rsidR="000000C5" w:rsidRPr="003021D0" w:rsidRDefault="000000C5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ระดับดีมาก</w:t>
            </w:r>
          </w:p>
          <w:p w14:paraId="66E591C1" w14:textId="77777777" w:rsidR="000000C5" w:rsidRPr="003021D0" w:rsidRDefault="000000C5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1015756E" w14:textId="77777777" w:rsidR="000000C5" w:rsidRPr="003021D0" w:rsidRDefault="000000C5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2246A80C" w14:textId="77777777" w:rsidR="000000C5" w:rsidRPr="003021D0" w:rsidRDefault="000000C5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ระดับดีมา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98D9" w14:textId="77777777" w:rsidR="000000C5" w:rsidRPr="003021D0" w:rsidRDefault="000000C5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  <w:p w14:paraId="04597110" w14:textId="77777777" w:rsidR="000000C5" w:rsidRPr="003021D0" w:rsidRDefault="000000C5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สำรวจความพึงพอใจของบุคลากร</w:t>
            </w:r>
          </w:p>
          <w:p w14:paraId="76531713" w14:textId="77777777" w:rsidR="000000C5" w:rsidRPr="003021D0" w:rsidRDefault="000000C5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6CA930CE" w14:textId="77777777" w:rsidR="000000C5" w:rsidRPr="003021D0" w:rsidRDefault="000000C5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สำรวจความพึงพอใจของบุคลากร</w:t>
            </w:r>
          </w:p>
          <w:p w14:paraId="31C2473F" w14:textId="77777777" w:rsidR="000000C5" w:rsidRPr="003021D0" w:rsidRDefault="000000C5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053411D5" w14:textId="77777777" w:rsidR="000000C5" w:rsidRPr="003021D0" w:rsidRDefault="000000C5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สำรวจความพึงพอใจของบุคลากร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D8F8" w14:textId="77777777" w:rsidR="000000C5" w:rsidRPr="003021D0" w:rsidRDefault="000000C5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  <w:p w14:paraId="513C6B99" w14:textId="77777777" w:rsidR="000000C5" w:rsidRPr="003021D0" w:rsidRDefault="000000C5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แบบสำรวจความพึงพอใจ</w:t>
            </w:r>
          </w:p>
          <w:p w14:paraId="15F8ADB1" w14:textId="77777777" w:rsidR="000000C5" w:rsidRPr="003021D0" w:rsidRDefault="000000C5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002C225E" w14:textId="77777777" w:rsidR="000000C5" w:rsidRPr="003021D0" w:rsidRDefault="000000C5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แบบสำรวจความพึงพอใจ</w:t>
            </w:r>
          </w:p>
          <w:p w14:paraId="382F1311" w14:textId="77777777" w:rsidR="000000C5" w:rsidRPr="003021D0" w:rsidRDefault="000000C5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00FB3F62" w14:textId="77777777" w:rsidR="000000C5" w:rsidRPr="003021D0" w:rsidRDefault="000000C5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แบบสำรวจความพึงพอใจ</w:t>
            </w:r>
          </w:p>
        </w:tc>
      </w:tr>
    </w:tbl>
    <w:p w14:paraId="49149816" w14:textId="77777777" w:rsidR="000000C5" w:rsidRPr="003021D0" w:rsidRDefault="000000C5" w:rsidP="00BA3847">
      <w:pPr>
        <w:spacing w:before="240"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11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ประโยชน์ที่คาดว่าจะได้รับ</w:t>
      </w:r>
    </w:p>
    <w:p w14:paraId="361B4E3F" w14:textId="77777777" w:rsidR="000000C5" w:rsidRPr="003021D0" w:rsidRDefault="000000C5" w:rsidP="000000C5">
      <w:pPr>
        <w:spacing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11.1 มีระบบงานที่เป็นขั้นตอนมากยิ่งขึ้น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br/>
        <w:t xml:space="preserve">     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11.2 มีการนำเทคโนโลยีมาใช้ในการดำเนินงานเพื่อความสะดวกรวดเร็ว </w:t>
      </w:r>
    </w:p>
    <w:p w14:paraId="5095A0F3" w14:textId="77777777" w:rsidR="000000C5" w:rsidRPr="003021D0" w:rsidRDefault="000000C5" w:rsidP="000000C5">
      <w:pPr>
        <w:spacing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    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  <w:t>1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1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.3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มีวัสดุ อุปกรณ์ สำนักงานที่จำเป็นในการดำเนินงานธุรการอย่างเพียงพอ และมีคุณภาพ </w:t>
      </w:r>
    </w:p>
    <w:p w14:paraId="174C70DB" w14:textId="77777777" w:rsidR="000000C5" w:rsidRPr="003021D0" w:rsidRDefault="000000C5" w:rsidP="000000C5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</w:p>
    <w:p w14:paraId="09DD9FD8" w14:textId="35B9D207" w:rsidR="000000C5" w:rsidRPr="003021D0" w:rsidRDefault="000000C5" w:rsidP="000000C5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  <w:t xml:space="preserve">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  <w:t xml:space="preserve">         </w:t>
      </w:r>
      <w:r w:rsidR="00A4733F"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="00A4733F"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="00A4733F"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นางสาวรัชนก  มะกอกคำ</w:t>
      </w:r>
    </w:p>
    <w:p w14:paraId="2BCF638D" w14:textId="68E33549" w:rsidR="00A4733F" w:rsidRPr="003021D0" w:rsidRDefault="00A4733F" w:rsidP="00A4733F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="000000C5"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="000000C5"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="000000C5"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="000000C5"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  <w:t xml:space="preserve"> </w:t>
      </w:r>
      <w:r w:rsidR="000000C5"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ผู้เสนองาน</w:t>
      </w:r>
    </w:p>
    <w:p w14:paraId="58FAB3B0" w14:textId="1A49B9F7" w:rsidR="00701F8F" w:rsidRPr="003021D0" w:rsidRDefault="00A4733F" w:rsidP="00A4733F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                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       วันที่ 1 พฤศจิกายน พ.ศ. 256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5</w:t>
      </w:r>
    </w:p>
    <w:p w14:paraId="6229AE86" w14:textId="44F0B3C2" w:rsidR="000000C5" w:rsidRPr="003021D0" w:rsidRDefault="000000C5" w:rsidP="000000C5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noProof/>
          <w:color w:val="0D0D0D" w:themeColor="text1" w:themeTint="F2"/>
        </w:rPr>
        <w:lastRenderedPageBreak/>
        <w:drawing>
          <wp:anchor distT="0" distB="0" distL="114300" distR="114300" simplePos="0" relativeHeight="253048832" behindDoc="1" locked="0" layoutInCell="1" allowOverlap="1" wp14:anchorId="658E9A32" wp14:editId="3F27F3FB">
            <wp:simplePos x="0" y="0"/>
            <wp:positionH relativeFrom="page">
              <wp:align>center</wp:align>
            </wp:positionH>
            <wp:positionV relativeFrom="paragraph">
              <wp:posOffset>-530414</wp:posOffset>
            </wp:positionV>
            <wp:extent cx="841375" cy="695325"/>
            <wp:effectExtent l="0" t="0" r="0" b="9525"/>
            <wp:wrapNone/>
            <wp:docPr id="501" name="รูปภาพ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1934ED" w14:textId="6B53A2DC" w:rsidR="000000C5" w:rsidRPr="003021D0" w:rsidRDefault="000000C5" w:rsidP="000000C5">
      <w:pPr>
        <w:pStyle w:val="a3"/>
        <w:tabs>
          <w:tab w:val="left" w:pos="1134"/>
          <w:tab w:val="left" w:pos="2127"/>
          <w:tab w:val="left" w:pos="2771"/>
        </w:tabs>
        <w:ind w:left="0"/>
        <w:jc w:val="center"/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โครงการพัฒนาระบบประกันคุณภาพการศึกษา</w:t>
      </w:r>
      <w:r w:rsidRPr="003021D0">
        <w:rPr>
          <w:rFonts w:ascii="TH SarabunPSK" w:eastAsia="Angsana New" w:hAnsi="TH SarabunPSK" w:cs="TH SarabunPSK" w:hint="cs"/>
          <w:b/>
          <w:bCs/>
          <w:color w:val="0D0D0D" w:themeColor="text1" w:themeTint="F2"/>
          <w:sz w:val="32"/>
          <w:szCs w:val="32"/>
          <w:cs/>
        </w:rPr>
        <w:br/>
        <w:t xml:space="preserve"> ปีงบประมาณ 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2566 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  <w:cs/>
        </w:rPr>
        <w:t>(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1 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ตุลาคม 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2565 – 30 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กันยายน 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</w:rPr>
        <w:t>2566)</w:t>
      </w:r>
    </w:p>
    <w:p w14:paraId="061057AB" w14:textId="37F228F3" w:rsidR="000000C5" w:rsidRPr="003021D0" w:rsidRDefault="000000C5" w:rsidP="000000C5">
      <w:pPr>
        <w:pStyle w:val="a3"/>
        <w:tabs>
          <w:tab w:val="left" w:pos="1134"/>
          <w:tab w:val="left" w:pos="2127"/>
          <w:tab w:val="left" w:pos="2771"/>
        </w:tabs>
        <w:spacing w:before="240"/>
        <w:ind w:left="0"/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noProof/>
          <w:color w:val="0D0D0D" w:themeColor="text1" w:themeTint="F2"/>
        </w:rPr>
        <mc:AlternateContent>
          <mc:Choice Requires="wps">
            <w:drawing>
              <wp:anchor distT="4294967295" distB="4294967295" distL="114300" distR="114300" simplePos="0" relativeHeight="253049856" behindDoc="0" locked="0" layoutInCell="1" allowOverlap="1" wp14:anchorId="2ABE50AC" wp14:editId="50390E9B">
                <wp:simplePos x="0" y="0"/>
                <wp:positionH relativeFrom="margin">
                  <wp:posOffset>0</wp:posOffset>
                </wp:positionH>
                <wp:positionV relativeFrom="paragraph">
                  <wp:posOffset>118745</wp:posOffset>
                </wp:positionV>
                <wp:extent cx="5514975" cy="0"/>
                <wp:effectExtent l="19050" t="38100" r="85725" b="114300"/>
                <wp:wrapNone/>
                <wp:docPr id="500" name="ตัวเชื่อมต่อตรง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0FB905" id="ตัวเชื่อมต่อตรง 500" o:spid="_x0000_s1026" style="position:absolute;z-index:2530498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0,9.35pt" to="434.2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3C00006E" w14:textId="77777777" w:rsidR="000000C5" w:rsidRPr="003021D0" w:rsidRDefault="000000C5" w:rsidP="000000C5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b/>
          <w:bCs/>
          <w:color w:val="0D0D0D" w:themeColor="text1" w:themeTint="F2"/>
          <w:sz w:val="32"/>
          <w:szCs w:val="32"/>
        </w:rPr>
        <w:t>1.</w:t>
      </w:r>
      <w:r w:rsidRPr="003021D0">
        <w:rPr>
          <w:rFonts w:ascii="TH SarabunPSK" w:eastAsia="Angsana New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ชื่อโครงการ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พัฒนาระบบประกันคุณภาพการศึกษา</w:t>
      </w:r>
      <w:r w:rsidRPr="003021D0">
        <w:rPr>
          <w:rFonts w:ascii="TH SarabunPSK" w:eastAsia="Angsana New" w:hAnsi="TH SarabunPSK" w:cs="TH SarabunPSK" w:hint="cs"/>
          <w:b/>
          <w:bCs/>
          <w:color w:val="0D0D0D" w:themeColor="text1" w:themeTint="F2"/>
          <w:sz w:val="32"/>
          <w:szCs w:val="32"/>
          <w:cs/>
        </w:rPr>
        <w:br/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ชื่อกิจกรรม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3021D0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 xml:space="preserve">กิจกรรมพัฒนาระบบงานประกันคุณภาพการศึกษาภายใน </w:t>
      </w:r>
      <w:r w:rsidRPr="003021D0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br/>
        <w:t xml:space="preserve"> </w:t>
      </w:r>
      <w:r w:rsidRPr="003021D0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ผู้รับผิดชอบ</w:t>
      </w:r>
    </w:p>
    <w:p w14:paraId="671D5679" w14:textId="77777777" w:rsidR="000000C5" w:rsidRPr="003021D0" w:rsidRDefault="000000C5" w:rsidP="000000C5">
      <w:pPr>
        <w:ind w:left="72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1. นายธีรภัทร์ เทพคำ</w:t>
      </w:r>
    </w:p>
    <w:p w14:paraId="6B8B49FA" w14:textId="77777777" w:rsidR="000000C5" w:rsidRPr="003021D0" w:rsidRDefault="000000C5" w:rsidP="000000C5">
      <w:pPr>
        <w:ind w:left="72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      2. </w:t>
      </w:r>
      <w:proofErr w:type="gramStart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นางรุจิรา  ชัยวัง</w:t>
      </w:r>
      <w:proofErr w:type="gramEnd"/>
    </w:p>
    <w:p w14:paraId="59A1FCD8" w14:textId="77777777" w:rsidR="000000C5" w:rsidRPr="003021D0" w:rsidRDefault="000000C5" w:rsidP="000000C5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3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. </w:t>
      </w:r>
      <w:proofErr w:type="gramStart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นายสุรพง</w:t>
      </w:r>
      <w:proofErr w:type="spellStart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ษ์</w:t>
      </w:r>
      <w:proofErr w:type="spellEnd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จ๋าก๋าง</w:t>
      </w:r>
      <w:proofErr w:type="gramEnd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</w:p>
    <w:p w14:paraId="366DE294" w14:textId="77777777" w:rsidR="000000C5" w:rsidRPr="003021D0" w:rsidRDefault="000000C5" w:rsidP="000000C5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4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. </w:t>
      </w:r>
      <w:proofErr w:type="gramStart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นางสาวจุฑามาศ  นารินคำ</w:t>
      </w:r>
      <w:proofErr w:type="gramEnd"/>
    </w:p>
    <w:p w14:paraId="309A2820" w14:textId="77777777" w:rsidR="000000C5" w:rsidRPr="003021D0" w:rsidRDefault="000000C5" w:rsidP="000000C5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5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. </w:t>
      </w:r>
      <w:proofErr w:type="gramStart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นางสาวชุติมา  เจริญผล</w:t>
      </w:r>
      <w:proofErr w:type="gramEnd"/>
    </w:p>
    <w:p w14:paraId="25021DBB" w14:textId="77777777" w:rsidR="000000C5" w:rsidRPr="003021D0" w:rsidRDefault="000000C5" w:rsidP="000000C5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งานประกันคุณภาพการศึกษา ฝ่ายบริหารงานงบประมาณ</w:t>
      </w:r>
    </w:p>
    <w:p w14:paraId="5D3B5B0F" w14:textId="77777777" w:rsidR="000000C5" w:rsidRPr="003021D0" w:rsidRDefault="000000C5" w:rsidP="000000C5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1.1.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สนองมาตรฐานการศึกษาขั้นพื้นฐาน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/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สมศ. </w:t>
      </w:r>
    </w:p>
    <w:p w14:paraId="49213D45" w14:textId="77777777" w:rsidR="000000C5" w:rsidRPr="003021D0" w:rsidRDefault="000000C5" w:rsidP="000000C5">
      <w:pPr>
        <w:pStyle w:val="a3"/>
        <w:ind w:left="555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มาตรฐานที่ 2 ด้านกระบวนการบริหารและการจัดการ </w:t>
      </w:r>
    </w:p>
    <w:p w14:paraId="1B384C59" w14:textId="77777777" w:rsidR="000000C5" w:rsidRPr="003021D0" w:rsidRDefault="000000C5" w:rsidP="000000C5">
      <w:pPr>
        <w:pStyle w:val="a3"/>
        <w:ind w:left="555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  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ข้อ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2.2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มีระบบบริหารจัดการคุณภาพการศึกษา</w:t>
      </w:r>
    </w:p>
    <w:p w14:paraId="59D5A25C" w14:textId="77777777" w:rsidR="000000C5" w:rsidRPr="003021D0" w:rsidRDefault="000000C5" w:rsidP="000000C5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1.2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สนองกลยุทธ์ของสำนักงานเขตพื้นที่การศึกษามัธยมศึกษา ลำปาง ลำพูน</w:t>
      </w:r>
    </w:p>
    <w:p w14:paraId="73C28DD1" w14:textId="77777777" w:rsidR="000000C5" w:rsidRPr="003021D0" w:rsidRDefault="000000C5" w:rsidP="000000C5">
      <w:pPr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กลยุทธ์ที่ 1 จัดการศึกษาเพื่อความมั่นคงของมนุษย์และของชาติ</w:t>
      </w:r>
    </w:p>
    <w:p w14:paraId="09C7886F" w14:textId="77777777" w:rsidR="000000C5" w:rsidRPr="003021D0" w:rsidRDefault="000000C5" w:rsidP="000000C5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กลยุทธ์ที่ 6 ปรับสมดุลและพัฒนาระบบการบริหารจัดการศึกษา</w:t>
      </w:r>
    </w:p>
    <w:p w14:paraId="46C9C764" w14:textId="77777777" w:rsidR="000000C5" w:rsidRPr="003021D0" w:rsidRDefault="000000C5" w:rsidP="000000C5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1.3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สนองกลยุทธ์หลักของสถานศึกษา </w:t>
      </w:r>
    </w:p>
    <w:p w14:paraId="45F32297" w14:textId="77777777" w:rsidR="000000C5" w:rsidRPr="003021D0" w:rsidRDefault="000000C5" w:rsidP="000000C5">
      <w:pPr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กลยุทธ์ที่ 2 พัฒนาคุณภาพผู้เรียนตามมาตรฐานการศึกษาขั้นพื้นฐาน ทักษะชีวิต มีคุณธรรม จริยธรรม มีเป้าหมายชีวิต และมีทักษะวิชาชีพตามศตวรรษที่ 21</w:t>
      </w:r>
    </w:p>
    <w:p w14:paraId="1B82DDD7" w14:textId="77777777" w:rsidR="000000C5" w:rsidRPr="003021D0" w:rsidRDefault="000000C5" w:rsidP="000000C5">
      <w:pPr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กลยุทธ์ที่ </w:t>
      </w:r>
      <w:r w:rsidRPr="003021D0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</w:rPr>
        <w:t xml:space="preserve">6 </w:t>
      </w:r>
      <w:r w:rsidRPr="003021D0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>ส่งเสริมประสิทธิภาพการบริหารจัดการศึกษาให้มีคุณภาพและมีมาตรฐาน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br/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2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หลักการและเหตุผล</w:t>
      </w:r>
    </w:p>
    <w:p w14:paraId="06853290" w14:textId="77777777" w:rsidR="000000C5" w:rsidRPr="003021D0" w:rsidRDefault="000000C5" w:rsidP="000000C5">
      <w:pPr>
        <w:ind w:firstLine="72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ระบบการประกันคุณภาพการศึกษาภายในสถานศึกษา ถือเป็นภาระงานที่สำคัญของสถานศึกษาที่จะต้องดำเนินงานอย่างต่อเนื่องโดยถือเป็นส่วนหนึ่งของการบริหารการศึกษาที่สอดคล้องตาม พ.ร.บ.การศึกษาแห่งชาติ พ.ศ. 2561 เพื่อเป็นหลักประกันถึงความเชื่อมั่นที่บุคคลหรือกลุ่มภายนอกจะเชื่อมั่นในคุณภาพการศึกษาที่สถานศึกษาได้ดำเนินการจัดการศึกษาอย่างมีประสิทธิภาพและเป็นไปตามมาตรฐานการศึกษาประกอบกับนโยบายจากส่วนกลางที่ต้องการยกระดับการศึกษาให้อยู่ในระดับมาตรฐานเดียวกัน โรงเรียนว</w:t>
      </w:r>
      <w:proofErr w:type="spellStart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ป่าซางมีระบบการบริหารจัดการแบบมีส่วนร่วม ใช้กระบวนการ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PDCA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ป็นแนวทางในการพัฒนาทุกกระบวนการทำงาน ทั้งนี้ ยังรวมไปถึงการจัดทำแผนพัฒนาคุณภาพการจัดการศึกษา แผนปฏิบัติการประจำปี ที่ใช้กระบวนการบริหารจัดการดังกล่าวที่มีความชัดเจน มีประสิทธิภาพ เกิดจากการมีส่วน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lastRenderedPageBreak/>
        <w:t>ร่วมของผู้ที่เกี่ยวข้องกับการจัดการศึกษาทุกฝ่าย โดยมีระบบประกันคุณภาพการศึกษาตามมาตรฐานเป็นกลไกที่จะช่วยขับเคลื่อนให้สถานศึกษาได้พัฒนาคุณภาพการศึกษาได้ตรงตามเป้าหมายที่วางไว้ งานประกันคุณภาพการศึกษาของโรงเรียนได้ดำเนินการมาอย่างต่อเนื่อง แต่จากการดำเนินงานยังพบความจำเป็นที่จะต้องพัฒนาระบบและกลไกการประกันคุณภาพการศึกษาให้มีความต่อเนื่อง เข้มแข็ง และยั่งยืน บูรณาการเข้าสู่งานทุกฝ่ายภายในสถานศึกษา เพื่อมุ่งสู่มาตรฐานการศึกษาที่มีคุณภาพ</w:t>
      </w:r>
    </w:p>
    <w:p w14:paraId="3EF16D4B" w14:textId="77777777" w:rsidR="000000C5" w:rsidRPr="003021D0" w:rsidRDefault="000000C5" w:rsidP="000000C5">
      <w:pPr>
        <w:ind w:firstLine="72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งานประกันคุณภาพการศึกษา ได้ตระหนักถึงความสำคัญดังกล่าว และเพื่อให้การดำเนินการเป็นไปตามพระราชบัญญัติการศึกษาแห่งชาติ และกฎกระทรวงการประกันคุณภาพการศึกษา พ.ศ.2561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จึงได้จัดทำโครงการพัฒนาระบบประกันคุณภาพการศึกษา เพื่อให้การจัดการศึกษาเป็นไปตามมาตรฐาน มีประสิทธิภาพและเป็นระบบต่อเนื่อง และผ่านการรับรองการประกันคุณภาพการศึกษาภายนอก </w:t>
      </w:r>
    </w:p>
    <w:p w14:paraId="4EFAABD0" w14:textId="77777777" w:rsidR="000000C5" w:rsidRPr="003021D0" w:rsidRDefault="000000C5" w:rsidP="000000C5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3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วัตถุประสงค์ของโครงการ</w:t>
      </w:r>
    </w:p>
    <w:p w14:paraId="019E350A" w14:textId="77777777" w:rsidR="000000C5" w:rsidRPr="003021D0" w:rsidRDefault="000000C5" w:rsidP="000000C5">
      <w:pPr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3.1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เพื่อพัฒนาระบบการประกันคุณภาพการศึกษาตามมาตรฐานการศึกษาให้มีประสิทธิภาพ เป็นแนวทางการดำเนินงานของโครงการ/ กิจกรรม ให้เป็นไปตามเป้าหมายที่วางไว้</w:t>
      </w:r>
    </w:p>
    <w:p w14:paraId="2D657862" w14:textId="77777777" w:rsidR="000000C5" w:rsidRPr="003021D0" w:rsidRDefault="000000C5" w:rsidP="000000C5">
      <w:pPr>
        <w:ind w:right="-108" w:firstLine="709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3.2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เพื่อเตรียมพร้อมรับการประเมินคุณภาพการศึกษาจากหน่วยงานต้นสังกัดและหน่วยงานภายนอกในรอบต่อไป</w:t>
      </w:r>
    </w:p>
    <w:p w14:paraId="28C8007A" w14:textId="77777777" w:rsidR="000000C5" w:rsidRPr="003021D0" w:rsidRDefault="000000C5" w:rsidP="000000C5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4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เป้าหมาย</w:t>
      </w:r>
    </w:p>
    <w:p w14:paraId="1BC70221" w14:textId="77777777" w:rsidR="000000C5" w:rsidRPr="003021D0" w:rsidRDefault="000000C5" w:rsidP="000000C5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  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ab/>
        <w:t xml:space="preserve">4.1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เป้าหมายเชิงปริมาณ</w:t>
      </w:r>
    </w:p>
    <w:p w14:paraId="3CA977DB" w14:textId="77777777" w:rsidR="000000C5" w:rsidRPr="003021D0" w:rsidRDefault="000000C5" w:rsidP="000000C5">
      <w:pPr>
        <w:ind w:firstLine="1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สถานศึกษามีระบบประกันคุณภาพภายในที่เป็นระบบโดยการมีส่วนร่วมของคณะกรรมการสถานศึกษา ผู้ปกครองนักเรียน คณะครู และนักเรียนเป็นไปตามเป้าหมายที่กำหนด ร้อยละ 80</w:t>
      </w:r>
    </w:p>
    <w:p w14:paraId="4C67CFCE" w14:textId="77777777" w:rsidR="000000C5" w:rsidRPr="003021D0" w:rsidRDefault="000000C5" w:rsidP="000000C5">
      <w:pPr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ab/>
        <w:t>4.2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เป้าหมายเชิงคุณภาพ</w:t>
      </w:r>
    </w:p>
    <w:p w14:paraId="459BFFAE" w14:textId="77777777" w:rsidR="000000C5" w:rsidRPr="003021D0" w:rsidRDefault="000000C5" w:rsidP="000000C5">
      <w:pPr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สถานศึกษามีระบบประกันคุณภาพภายที่มีคุณภาพระดับดีเลิศ</w:t>
      </w:r>
    </w:p>
    <w:p w14:paraId="0CAC9AFE" w14:textId="77777777" w:rsidR="000000C5" w:rsidRPr="003021D0" w:rsidRDefault="000000C5" w:rsidP="000000C5">
      <w:pPr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5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วิธีดำเนินการ/ ขั้นตอนการดำเนินงาน</w:t>
      </w:r>
    </w:p>
    <w:p w14:paraId="54C2C183" w14:textId="77777777" w:rsidR="000000C5" w:rsidRPr="003021D0" w:rsidRDefault="000000C5" w:rsidP="000000C5">
      <w:pPr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ภาคเรียนที่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2/2565 (1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ต.ค. 25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5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– 30 เม.ย. 25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)</w:t>
      </w: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"/>
        <w:gridCol w:w="6241"/>
        <w:gridCol w:w="1417"/>
        <w:gridCol w:w="1440"/>
      </w:tblGrid>
      <w:tr w:rsidR="00DC3D83" w:rsidRPr="003021D0" w14:paraId="024E4012" w14:textId="77777777" w:rsidTr="000000C5">
        <w:trPr>
          <w:tblHeader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6A41E" w14:textId="77777777" w:rsidR="000000C5" w:rsidRPr="003021D0" w:rsidRDefault="000000C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ที่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F176" w14:textId="77777777" w:rsidR="000000C5" w:rsidRPr="003021D0" w:rsidRDefault="000000C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5F82F" w14:textId="77777777" w:rsidR="000000C5" w:rsidRPr="003021D0" w:rsidRDefault="000000C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F0561" w14:textId="77777777" w:rsidR="000000C5" w:rsidRPr="003021D0" w:rsidRDefault="000000C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หมายเหตุ</w:t>
            </w:r>
          </w:p>
        </w:tc>
      </w:tr>
      <w:tr w:rsidR="00DC3D83" w:rsidRPr="003021D0" w14:paraId="45E9A37D" w14:textId="77777777" w:rsidTr="000000C5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CA040" w14:textId="77777777" w:rsidR="000000C5" w:rsidRPr="003021D0" w:rsidRDefault="000000C5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C6317" w14:textId="77777777" w:rsidR="000000C5" w:rsidRPr="003021D0" w:rsidRDefault="000000C5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พัฒนาระบบประกันคุณภาพการศึกษา</w:t>
            </w:r>
          </w:p>
          <w:p w14:paraId="6692176F" w14:textId="77777777" w:rsidR="000000C5" w:rsidRPr="003021D0" w:rsidRDefault="000000C5">
            <w:pPr>
              <w:spacing w:line="380" w:lineRule="exact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</w:rPr>
              <w:t>1.1</w:t>
            </w: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ศึกษา ทบทวน ผลการประเมินรอบ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4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ที่ผ่านมา </w:t>
            </w:r>
          </w:p>
          <w:p w14:paraId="0D99F25E" w14:textId="77777777" w:rsidR="000000C5" w:rsidRPr="003021D0" w:rsidRDefault="000000C5">
            <w:pPr>
              <w:spacing w:line="380" w:lineRule="exact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</w:rPr>
              <w:t xml:space="preserve"> 1.2 </w:t>
            </w: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วิเคราะห์ผลการดำเนินงานกิจกรรม/ โครงการต่างๆ </w:t>
            </w:r>
          </w:p>
          <w:p w14:paraId="65F3A8FB" w14:textId="77777777" w:rsidR="000000C5" w:rsidRPr="003021D0" w:rsidRDefault="000000C5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</w:rPr>
              <w:t>1.3</w:t>
            </w: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ร่วมกันกำหนดเป้าหมายของสถานศึกษา วิเคราะห์มาตรฐานการศึกษาสู่จัดทำโครงการ/ กิจกรรม วางแผนการดำเนินกิจกรรม  </w:t>
            </w:r>
          </w:p>
          <w:p w14:paraId="4FA6A529" w14:textId="77777777" w:rsidR="000000C5" w:rsidRPr="003021D0" w:rsidRDefault="000000C5">
            <w:pPr>
              <w:spacing w:line="380" w:lineRule="exact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 1.4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แต่งตั้งคณะกรรมการดำเนินงานตามมาตรฐานการศึกษาของสถานศึกษา </w:t>
            </w:r>
          </w:p>
          <w:p w14:paraId="471AF906" w14:textId="77777777" w:rsidR="000000C5" w:rsidRPr="003021D0" w:rsidRDefault="000000C5">
            <w:pPr>
              <w:spacing w:line="380" w:lineRule="exact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1.5 ดำเนินการประกันคุณภาพภายในสถานศึกษา โดยให้มีการดำเนินการประกันคุณภาพภายการศึกษาเป็นไปทั้งระบบ อย่างต่อเนื่อ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40EE" w14:textId="77777777" w:rsidR="000000C5" w:rsidRPr="003021D0" w:rsidRDefault="000000C5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1 ต.ค. 256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5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–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30 เม.ย. 256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DDEE" w14:textId="77777777" w:rsidR="000000C5" w:rsidRPr="003021D0" w:rsidRDefault="000000C5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</w:tbl>
    <w:p w14:paraId="2F31DCD0" w14:textId="77777777" w:rsidR="000000C5" w:rsidRPr="003021D0" w:rsidRDefault="000000C5" w:rsidP="000000C5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lastRenderedPageBreak/>
        <w:t xml:space="preserve">  ภาคเรียนที่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1/2566 (1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พ.ค. 25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– 30 ก.ย. 25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6)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5781"/>
        <w:gridCol w:w="1800"/>
        <w:gridCol w:w="1440"/>
      </w:tblGrid>
      <w:tr w:rsidR="00DC3D83" w:rsidRPr="003021D0" w14:paraId="2CDE60EE" w14:textId="77777777" w:rsidTr="000000C5">
        <w:trPr>
          <w:tblHeader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0D6BB" w14:textId="77777777" w:rsidR="000000C5" w:rsidRPr="003021D0" w:rsidRDefault="000000C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ที่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A7C22" w14:textId="77777777" w:rsidR="000000C5" w:rsidRPr="003021D0" w:rsidRDefault="000000C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8E0AC" w14:textId="77777777" w:rsidR="000000C5" w:rsidRPr="003021D0" w:rsidRDefault="000000C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FE26F" w14:textId="77777777" w:rsidR="000000C5" w:rsidRPr="003021D0" w:rsidRDefault="000000C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หมายเหตุ</w:t>
            </w:r>
          </w:p>
        </w:tc>
      </w:tr>
      <w:tr w:rsidR="00DC3D83" w:rsidRPr="003021D0" w14:paraId="661EDC8F" w14:textId="77777777" w:rsidTr="000000C5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946D0" w14:textId="77777777" w:rsidR="000000C5" w:rsidRPr="003021D0" w:rsidRDefault="000000C5">
            <w:pPr>
              <w:spacing w:line="276" w:lineRule="auto"/>
              <w:jc w:val="center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E9289" w14:textId="77777777" w:rsidR="000000C5" w:rsidRPr="003021D0" w:rsidRDefault="000000C5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พัฒนาระบบประกันคุณภาพการศึกษา</w:t>
            </w:r>
          </w:p>
          <w:p w14:paraId="71286264" w14:textId="77777777" w:rsidR="000000C5" w:rsidRPr="003021D0" w:rsidRDefault="000000C5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 1.1.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ดำเนินการประกันคุณภาพภายในสถานศึกษา โดยให้มีการดำเนินการประกันคุณภาพภายการศึกษาเป็นไปทั้งระบบ อย่างต่อเนื่อง</w:t>
            </w:r>
          </w:p>
          <w:p w14:paraId="35538140" w14:textId="77777777" w:rsidR="000000C5" w:rsidRPr="003021D0" w:rsidRDefault="000000C5">
            <w:pPr>
              <w:spacing w:line="276" w:lineRule="auto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1.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2.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รายงานผลประกันคุณภาพการศึกษา รายงานการประเมินตนเองต่อหน่วยงานต้นสังกัด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255E1" w14:textId="77777777" w:rsidR="000000C5" w:rsidRPr="003021D0" w:rsidRDefault="000000C5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1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พ.ค.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2565 – 30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ก.ย.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25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8C95" w14:textId="77777777" w:rsidR="000000C5" w:rsidRPr="003021D0" w:rsidRDefault="000000C5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</w:tbl>
    <w:p w14:paraId="49004F23" w14:textId="77777777" w:rsidR="000000C5" w:rsidRPr="003021D0" w:rsidRDefault="000000C5" w:rsidP="00994599">
      <w:pPr>
        <w:spacing w:before="240"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. งบประมาณ </w:t>
      </w:r>
    </w:p>
    <w:p w14:paraId="2BE8CEDA" w14:textId="77777777" w:rsidR="000000C5" w:rsidRPr="003021D0" w:rsidRDefault="000000C5" w:rsidP="000000C5">
      <w:pPr>
        <w:spacing w:line="38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ได้รับจัดสรรงบประมาณ จำนวน 4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,000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บาท </w:t>
      </w:r>
      <w:r w:rsidRPr="003021D0">
        <w:rPr>
          <w:rFonts w:ascii="TH SarabunPSK" w:hAnsi="TH SarabunPSK" w:cs="TH SarabunPSK" w:hint="cs"/>
          <w:color w:val="0D0D0D" w:themeColor="text1" w:themeTint="F2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256</w:t>
      </w:r>
      <w:r w:rsidRPr="003021D0">
        <w:rPr>
          <w:rFonts w:ascii="TH SarabunPSK" w:hAnsi="TH SarabunPSK" w:cs="TH SarabunPSK" w:hint="cs"/>
          <w:color w:val="0D0D0D" w:themeColor="text1" w:themeTint="F2"/>
          <w:spacing w:val="-4"/>
          <w:sz w:val="32"/>
          <w:szCs w:val="32"/>
        </w:rPr>
        <w:t>6</w:t>
      </w:r>
      <w:r w:rsidRPr="003021D0">
        <w:rPr>
          <w:rFonts w:ascii="TH SarabunPSK" w:hAnsi="TH SarabunPSK" w:cs="TH SarabunPSK" w:hint="cs"/>
          <w:color w:val="0D0D0D" w:themeColor="text1" w:themeTint="F2"/>
          <w:spacing w:val="-4"/>
          <w:sz w:val="32"/>
          <w:szCs w:val="32"/>
          <w:cs/>
        </w:rPr>
        <w:t>)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รายละเอียดดังนี้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 </w:t>
      </w:r>
    </w:p>
    <w:tbl>
      <w:tblPr>
        <w:tblStyle w:val="a4"/>
        <w:tblW w:w="9247" w:type="dxa"/>
        <w:tblInd w:w="108" w:type="dxa"/>
        <w:tblLook w:val="04A0" w:firstRow="1" w:lastRow="0" w:firstColumn="1" w:lastColumn="0" w:noHBand="0" w:noVBand="1"/>
      </w:tblPr>
      <w:tblGrid>
        <w:gridCol w:w="5377"/>
        <w:gridCol w:w="1350"/>
        <w:gridCol w:w="1350"/>
        <w:gridCol w:w="1170"/>
      </w:tblGrid>
      <w:tr w:rsidR="00DC3D83" w:rsidRPr="003021D0" w14:paraId="53742F59" w14:textId="77777777" w:rsidTr="000000C5">
        <w:trPr>
          <w:tblHeader/>
        </w:trPr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545292" w14:textId="77777777" w:rsidR="000000C5" w:rsidRPr="003021D0" w:rsidRDefault="000000C5">
            <w:pPr>
              <w:spacing w:line="380" w:lineRule="exact"/>
              <w:jc w:val="center"/>
              <w:rPr>
                <w:rFonts w:ascii="TH SarabunPSK" w:hAnsi="TH SarabunPSK" w:cs="TH SarabunPSK"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Cs/>
                <w:color w:val="0D0D0D" w:themeColor="text1" w:themeTint="F2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F0688E" w14:textId="77777777" w:rsidR="000000C5" w:rsidRPr="003021D0" w:rsidRDefault="000000C5">
            <w:pPr>
              <w:spacing w:line="380" w:lineRule="exact"/>
              <w:jc w:val="center"/>
              <w:rPr>
                <w:rFonts w:ascii="TH SarabunPSK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Cs/>
                <w:color w:val="0D0D0D" w:themeColor="text1" w:themeTint="F2"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E7EE4C" w14:textId="77777777" w:rsidR="000000C5" w:rsidRPr="003021D0" w:rsidRDefault="000000C5">
            <w:pPr>
              <w:spacing w:line="380" w:lineRule="exact"/>
              <w:jc w:val="center"/>
              <w:rPr>
                <w:rFonts w:ascii="TH SarabunPSK" w:hAnsi="TH SarabunPSK" w:cs="TH SarabunPSK"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Cs/>
                <w:color w:val="0D0D0D" w:themeColor="text1" w:themeTint="F2"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ADA3DD" w14:textId="77777777" w:rsidR="000000C5" w:rsidRPr="003021D0" w:rsidRDefault="000000C5">
            <w:pPr>
              <w:spacing w:line="380" w:lineRule="exact"/>
              <w:jc w:val="center"/>
              <w:rPr>
                <w:rFonts w:ascii="TH SarabunPSK" w:hAnsi="TH SarabunPSK" w:cs="TH SarabunPSK"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Cs/>
                <w:color w:val="0D0D0D" w:themeColor="text1" w:themeTint="F2"/>
                <w:sz w:val="32"/>
                <w:szCs w:val="32"/>
                <w:cs/>
              </w:rPr>
              <w:t>งบอื่น ๆ</w:t>
            </w:r>
          </w:p>
        </w:tc>
      </w:tr>
      <w:tr w:rsidR="00DC3D83" w:rsidRPr="003021D0" w14:paraId="7379DE59" w14:textId="77777777" w:rsidTr="000000C5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2B494FE9" w14:textId="77777777" w:rsidR="000000C5" w:rsidRPr="003021D0" w:rsidRDefault="000000C5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1. พัฒนาระบบงานประกันคุณภาพการศึกษา</w:t>
            </w:r>
            <w:r w:rsidRPr="003021D0">
              <w:rPr>
                <w:rFonts w:ascii="TH SarabunPSK" w:eastAsia="Times New Roman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8B6AAC" w14:textId="77777777" w:rsidR="000000C5" w:rsidRPr="003021D0" w:rsidRDefault="000000C5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4,0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8817D6" w14:textId="77777777" w:rsidR="000000C5" w:rsidRPr="003021D0" w:rsidRDefault="000000C5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072DEF" w14:textId="77777777" w:rsidR="000000C5" w:rsidRPr="003021D0" w:rsidRDefault="000000C5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</w:tr>
    </w:tbl>
    <w:p w14:paraId="2553E2D6" w14:textId="77777777" w:rsidR="000000C5" w:rsidRPr="003021D0" w:rsidRDefault="000000C5" w:rsidP="000000C5">
      <w:pPr>
        <w:spacing w:before="240" w:line="380" w:lineRule="exact"/>
        <w:ind w:firstLine="720"/>
        <w:rPr>
          <w:rFonts w:ascii="TH SarabunPSK" w:hAnsi="TH SarabunPSK" w:cs="TH SarabunPSK"/>
          <w:b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color w:val="0D0D0D" w:themeColor="text1" w:themeTint="F2"/>
          <w:sz w:val="32"/>
          <w:szCs w:val="32"/>
          <w:cs/>
        </w:rPr>
        <w:t>รายละเอียดการใช้งบประมาณดังนี้</w:t>
      </w:r>
      <w:r w:rsidRPr="003021D0">
        <w:rPr>
          <w:rFonts w:ascii="TH SarabunPSK" w:hAnsi="TH SarabunPSK" w:cs="TH SarabunPSK" w:hint="cs"/>
          <w:b/>
          <w:color w:val="0D0D0D" w:themeColor="text1" w:themeTint="F2"/>
          <w:sz w:val="32"/>
          <w:szCs w:val="32"/>
        </w:rPr>
        <w:t xml:space="preserve"> :</w:t>
      </w:r>
    </w:p>
    <w:tbl>
      <w:tblPr>
        <w:tblW w:w="9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40"/>
        <w:gridCol w:w="1323"/>
        <w:gridCol w:w="1256"/>
        <w:gridCol w:w="1238"/>
        <w:gridCol w:w="1233"/>
      </w:tblGrid>
      <w:tr w:rsidR="00DC3D83" w:rsidRPr="003021D0" w14:paraId="72DBF689" w14:textId="77777777" w:rsidTr="000000C5">
        <w:trPr>
          <w:tblHeader/>
        </w:trPr>
        <w:tc>
          <w:tcPr>
            <w:tcW w:w="4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1F1CD" w14:textId="77777777" w:rsidR="000000C5" w:rsidRPr="003021D0" w:rsidRDefault="000000C5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ิจกรรมและรายละเอียด</w:t>
            </w:r>
          </w:p>
          <w:p w14:paraId="7D1618F0" w14:textId="77777777" w:rsidR="000000C5" w:rsidRPr="003021D0" w:rsidRDefault="000000C5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7BCBA" w14:textId="77777777" w:rsidR="000000C5" w:rsidRPr="003021D0" w:rsidRDefault="000000C5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งบประมาณ</w:t>
            </w:r>
          </w:p>
          <w:p w14:paraId="30A00A0E" w14:textId="77777777" w:rsidR="000000C5" w:rsidRPr="003021D0" w:rsidRDefault="000000C5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ที่ใช้</w:t>
            </w:r>
          </w:p>
        </w:tc>
        <w:tc>
          <w:tcPr>
            <w:tcW w:w="3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E96CD" w14:textId="77777777" w:rsidR="000000C5" w:rsidRPr="003021D0" w:rsidRDefault="000000C5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DC3D83" w:rsidRPr="003021D0" w14:paraId="16CD69DE" w14:textId="77777777" w:rsidTr="000000C5">
        <w:trPr>
          <w:tblHeader/>
        </w:trPr>
        <w:tc>
          <w:tcPr>
            <w:tcW w:w="4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DCB38" w14:textId="77777777" w:rsidR="000000C5" w:rsidRPr="003021D0" w:rsidRDefault="000000C5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A2174" w14:textId="77777777" w:rsidR="000000C5" w:rsidRPr="003021D0" w:rsidRDefault="000000C5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2073A" w14:textId="77777777" w:rsidR="000000C5" w:rsidRPr="003021D0" w:rsidRDefault="000000C5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C1CBB" w14:textId="77777777" w:rsidR="000000C5" w:rsidRPr="003021D0" w:rsidRDefault="000000C5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6F18C" w14:textId="77777777" w:rsidR="000000C5" w:rsidRPr="003021D0" w:rsidRDefault="000000C5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ค่าวัสดุ</w:t>
            </w:r>
          </w:p>
        </w:tc>
      </w:tr>
      <w:tr w:rsidR="00DC3D83" w:rsidRPr="003021D0" w14:paraId="377D34AE" w14:textId="77777777" w:rsidTr="000000C5">
        <w:trPr>
          <w:trHeight w:val="899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63339A" w14:textId="77777777" w:rsidR="000000C5" w:rsidRPr="003021D0" w:rsidRDefault="000000C5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ิจกรรม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พัฒนาระบบงานประกันคุณภาพการศึกษา  </w:t>
            </w:r>
          </w:p>
          <w:p w14:paraId="35BF7F80" w14:textId="77777777" w:rsidR="000000C5" w:rsidRPr="003021D0" w:rsidRDefault="000000C5">
            <w:pPr>
              <w:spacing w:line="380" w:lineRule="exact"/>
              <w:ind w:firstLine="284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1.1 จัดทำคู่มืองานประกัน/ กำหนดมาตรฐาน </w:t>
            </w:r>
          </w:p>
          <w:p w14:paraId="0E8B2233" w14:textId="77777777" w:rsidR="000000C5" w:rsidRPr="003021D0" w:rsidRDefault="000000C5">
            <w:pPr>
              <w:spacing w:line="380" w:lineRule="exact"/>
              <w:ind w:firstLine="284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1.2 ค่าวัสดุ อุปกรณ์ ในการดำเนินกิจกรรม</w:t>
            </w:r>
          </w:p>
          <w:p w14:paraId="0AABCA0F" w14:textId="77777777" w:rsidR="000000C5" w:rsidRPr="003021D0" w:rsidRDefault="000000C5">
            <w:pPr>
              <w:spacing w:line="380" w:lineRule="exact"/>
              <w:ind w:firstLine="284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B735885" w14:textId="77777777" w:rsidR="000000C5" w:rsidRPr="003021D0" w:rsidRDefault="000000C5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1,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0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317D391" w14:textId="77777777" w:rsidR="000000C5" w:rsidRPr="003021D0" w:rsidRDefault="000000C5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41C0EDC" w14:textId="77777777" w:rsidR="000000C5" w:rsidRPr="003021D0" w:rsidRDefault="000000C5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372D5B5" w14:textId="77777777" w:rsidR="000000C5" w:rsidRPr="003021D0" w:rsidRDefault="000000C5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1,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000</w:t>
            </w:r>
          </w:p>
        </w:tc>
      </w:tr>
      <w:tr w:rsidR="00DC3D83" w:rsidRPr="003021D0" w14:paraId="5D31B8C8" w14:textId="77777777" w:rsidTr="000000C5"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5ACC54" w14:textId="77777777" w:rsidR="000000C5" w:rsidRPr="003021D0" w:rsidRDefault="000000C5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 xml:space="preserve">   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1.3.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อาหาร อาหารว่างและเครื่องดื่ม การประชุมคณะกรรมการงานประกันคุณภาพการศึกษา </w:t>
            </w:r>
          </w:p>
          <w:p w14:paraId="0B5D998C" w14:textId="77777777" w:rsidR="000000C5" w:rsidRPr="003021D0" w:rsidRDefault="000000C5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0D839F9" w14:textId="77777777" w:rsidR="000000C5" w:rsidRPr="003021D0" w:rsidRDefault="000000C5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2,0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234BC15" w14:textId="77777777" w:rsidR="000000C5" w:rsidRPr="003021D0" w:rsidRDefault="000000C5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C203510" w14:textId="77777777" w:rsidR="000000C5" w:rsidRPr="003021D0" w:rsidRDefault="000000C5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1,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5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0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AA092EF" w14:textId="77777777" w:rsidR="000000C5" w:rsidRPr="003021D0" w:rsidRDefault="000000C5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500</w:t>
            </w:r>
          </w:p>
        </w:tc>
      </w:tr>
      <w:tr w:rsidR="00DC3D83" w:rsidRPr="003021D0" w14:paraId="71B18DA3" w14:textId="77777777" w:rsidTr="000000C5">
        <w:trPr>
          <w:trHeight w:val="122"/>
        </w:trPr>
        <w:tc>
          <w:tcPr>
            <w:tcW w:w="433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78AC851" w14:textId="77777777" w:rsidR="000000C5" w:rsidRPr="003021D0" w:rsidRDefault="000000C5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   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1.4.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จัดทำรายงานผลการประเมินคุณภาพ(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SAR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233A857" w14:textId="77777777" w:rsidR="000000C5" w:rsidRPr="003021D0" w:rsidRDefault="000000C5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1,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2CDCE13" w14:textId="77777777" w:rsidR="000000C5" w:rsidRPr="003021D0" w:rsidRDefault="000000C5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C6778C8" w14:textId="77777777" w:rsidR="000000C5" w:rsidRPr="003021D0" w:rsidRDefault="000000C5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891853F" w14:textId="77777777" w:rsidR="000000C5" w:rsidRPr="003021D0" w:rsidRDefault="000000C5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1,000</w:t>
            </w:r>
          </w:p>
        </w:tc>
      </w:tr>
      <w:tr w:rsidR="00DC3D83" w:rsidRPr="003021D0" w14:paraId="5E5BCEFB" w14:textId="77777777" w:rsidTr="000000C5">
        <w:tc>
          <w:tcPr>
            <w:tcW w:w="4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3988E" w14:textId="77777777" w:rsidR="000000C5" w:rsidRPr="003021D0" w:rsidRDefault="000000C5">
            <w:pPr>
              <w:spacing w:line="380" w:lineRule="exact"/>
              <w:ind w:firstLine="284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0609F" w14:textId="77777777" w:rsidR="000000C5" w:rsidRPr="003021D0" w:rsidRDefault="000000C5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4,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76FDA" w14:textId="77777777" w:rsidR="000000C5" w:rsidRPr="003021D0" w:rsidRDefault="000000C5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AF1F6" w14:textId="77777777" w:rsidR="000000C5" w:rsidRPr="003021D0" w:rsidRDefault="000000C5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1,5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13644" w14:textId="77777777" w:rsidR="000000C5" w:rsidRPr="003021D0" w:rsidRDefault="000000C5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2,500</w:t>
            </w:r>
          </w:p>
        </w:tc>
      </w:tr>
    </w:tbl>
    <w:p w14:paraId="03204BD4" w14:textId="0AC3EFFD" w:rsidR="000000C5" w:rsidRPr="003021D0" w:rsidRDefault="000000C5" w:rsidP="000000C5">
      <w:pPr>
        <w:spacing w:before="240"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7. </w:t>
      </w:r>
      <w:proofErr w:type="gramStart"/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ระยะเวลาดำเนินโครงการ </w:t>
      </w:r>
      <w:r w:rsidR="00994599"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ดือนตุลาคม</w:t>
      </w:r>
      <w:proofErr w:type="gramEnd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25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65 -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กันยายน 25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6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  </w:t>
      </w:r>
    </w:p>
    <w:p w14:paraId="0909B2ED" w14:textId="1AF0E745" w:rsidR="000000C5" w:rsidRPr="003021D0" w:rsidRDefault="000000C5" w:rsidP="000000C5">
      <w:pPr>
        <w:spacing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8. </w:t>
      </w:r>
      <w:proofErr w:type="gramStart"/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สถานที่</w:t>
      </w:r>
      <w:r w:rsidR="00994599"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ดำเนินการ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โรงเรียนว</w:t>
      </w:r>
      <w:proofErr w:type="spellStart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ป่าซาง</w:t>
      </w:r>
      <w:proofErr w:type="gramEnd"/>
    </w:p>
    <w:p w14:paraId="31288078" w14:textId="77777777" w:rsidR="000000C5" w:rsidRPr="003021D0" w:rsidRDefault="000000C5" w:rsidP="000000C5">
      <w:pPr>
        <w:spacing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9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การวิเคราะห์ความเสี่ยงของโครงการ</w:t>
      </w:r>
    </w:p>
    <w:p w14:paraId="79D540F9" w14:textId="77777777" w:rsidR="000000C5" w:rsidRPr="003021D0" w:rsidRDefault="000000C5" w:rsidP="000000C5">
      <w:pPr>
        <w:spacing w:line="38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9.1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ปัจจัยความเสี่ยง</w:t>
      </w:r>
    </w:p>
    <w:p w14:paraId="052A984E" w14:textId="77777777" w:rsidR="000000C5" w:rsidRPr="003021D0" w:rsidRDefault="000000C5" w:rsidP="000000C5">
      <w:pPr>
        <w:spacing w:line="38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lastRenderedPageBreak/>
        <w:tab/>
        <w:t xml:space="preserve"> 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ผลการประเมินคุณภาพการศึกษาภายนอกรอบ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4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ที่ผ่านมาเป็นการประเมินจากผู้ประเมินภายนอกรูปแบบใหม่ เป็นประเด็นท้าทายที่ต้องแก้ไขปรับปรุงให้เข้ากับกิจกรรม สถานการณ์ที่เปลี่ยนแปลงในปัจจุบัน และสอดคล้องกับมาตรฐานการศึกษาให้มากที่สุด</w:t>
      </w:r>
    </w:p>
    <w:p w14:paraId="4E21A7F3" w14:textId="77777777" w:rsidR="000000C5" w:rsidRPr="003021D0" w:rsidRDefault="000000C5" w:rsidP="000000C5">
      <w:pPr>
        <w:spacing w:line="38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   9.2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แนวทางการบริหารความเสี่ยง</w:t>
      </w:r>
    </w:p>
    <w:p w14:paraId="7C34F748" w14:textId="77777777" w:rsidR="000000C5" w:rsidRPr="003021D0" w:rsidRDefault="000000C5" w:rsidP="000000C5">
      <w:pPr>
        <w:spacing w:line="38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 การปรับตัวให้เข้ากับสถานการณ์ จัดกิจกรรมที่หลากหลายรองรับและสอดคล้องกับมาตรฐานการศึกษา</w:t>
      </w:r>
    </w:p>
    <w:p w14:paraId="16FF757A" w14:textId="77777777" w:rsidR="000000C5" w:rsidRPr="003021D0" w:rsidRDefault="000000C5" w:rsidP="00A4733F">
      <w:pPr>
        <w:spacing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10.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175" w:type="dxa"/>
        <w:tblLook w:val="04A0" w:firstRow="1" w:lastRow="0" w:firstColumn="1" w:lastColumn="0" w:noHBand="0" w:noVBand="1"/>
      </w:tblPr>
      <w:tblGrid>
        <w:gridCol w:w="3397"/>
        <w:gridCol w:w="1548"/>
        <w:gridCol w:w="2095"/>
        <w:gridCol w:w="2135"/>
      </w:tblGrid>
      <w:tr w:rsidR="00DC3D83" w:rsidRPr="003021D0" w14:paraId="60538162" w14:textId="77777777" w:rsidTr="000000C5">
        <w:trPr>
          <w:tblHeader/>
        </w:trPr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4A8796" w14:textId="77777777" w:rsidR="000000C5" w:rsidRPr="003021D0" w:rsidRDefault="000000C5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405D2A" w14:textId="77777777" w:rsidR="000000C5" w:rsidRPr="003021D0" w:rsidRDefault="000000C5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42B54D" w14:textId="77777777" w:rsidR="000000C5" w:rsidRPr="003021D0" w:rsidRDefault="000000C5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3228C9" w14:textId="77777777" w:rsidR="000000C5" w:rsidRPr="003021D0" w:rsidRDefault="000000C5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เครื่องมือ</w:t>
            </w:r>
          </w:p>
        </w:tc>
      </w:tr>
      <w:tr w:rsidR="00DC3D83" w:rsidRPr="003021D0" w14:paraId="70DD776C" w14:textId="77777777" w:rsidTr="000000C5"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9768AF" w14:textId="77777777" w:rsidR="000000C5" w:rsidRPr="003021D0" w:rsidRDefault="000000C5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1.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เป้าหมายเชิงปริมาณ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br/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สถานศึกษามีการประกันคุณภาพภายในที่เป็นระบบโดยการมีส่วนร่วมของคณะกรรมการสถานศึกษา ผู้ปกครองนักเรียน คณะครู และนักเรียนเป็นไปตามเป้าหมายที่กำหนด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980AD9" w14:textId="77777777" w:rsidR="000000C5" w:rsidRPr="003021D0" w:rsidRDefault="000000C5">
            <w:pPr>
              <w:spacing w:after="200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  <w:t xml:space="preserve">ร้อยละ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80</w:t>
            </w:r>
          </w:p>
          <w:p w14:paraId="10E4D152" w14:textId="77777777" w:rsidR="000000C5" w:rsidRPr="003021D0" w:rsidRDefault="000000C5">
            <w:pPr>
              <w:spacing w:after="200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353EE9E4" w14:textId="77777777" w:rsidR="000000C5" w:rsidRPr="003021D0" w:rsidRDefault="000000C5">
            <w:pPr>
              <w:spacing w:before="240" w:after="200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9FA505" w14:textId="77777777" w:rsidR="000000C5" w:rsidRPr="003021D0" w:rsidRDefault="000000C5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br/>
              <w:t>1.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การสอบถาม</w:t>
            </w:r>
          </w:p>
          <w:p w14:paraId="0C8A9ED1" w14:textId="77777777" w:rsidR="000000C5" w:rsidRPr="003021D0" w:rsidRDefault="000000C5">
            <w:pPr>
              <w:jc w:val="both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2.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ตรวจสอบผลการดำเนินงาน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FB5DEA" w14:textId="77777777" w:rsidR="000000C5" w:rsidRPr="003021D0" w:rsidRDefault="000000C5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br/>
              <w:t>1.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แบบสอบถาม</w:t>
            </w:r>
          </w:p>
          <w:p w14:paraId="124EB75F" w14:textId="77777777" w:rsidR="000000C5" w:rsidRPr="003021D0" w:rsidRDefault="000000C5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2.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แบบรายงานผลการดำเนินงาน </w:t>
            </w:r>
          </w:p>
        </w:tc>
      </w:tr>
      <w:tr w:rsidR="00DC3D83" w:rsidRPr="003021D0" w14:paraId="4A759996" w14:textId="77777777" w:rsidTr="000000C5">
        <w:trPr>
          <w:trHeight w:val="1079"/>
        </w:trPr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3B681C" w14:textId="77777777" w:rsidR="000000C5" w:rsidRPr="003021D0" w:rsidRDefault="000000C5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2.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เป้าหมายเชิงคุณภาพ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br/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สถานศึกษามีระบบประกันคุณภาพภายที่มีประสิทธิภาพ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16005F" w14:textId="77777777" w:rsidR="000000C5" w:rsidRPr="003021D0" w:rsidRDefault="000000C5">
            <w:pPr>
              <w:spacing w:after="200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  <w:t>ระดับดีเลิศ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18FC47" w14:textId="77777777" w:rsidR="000000C5" w:rsidRPr="003021D0" w:rsidRDefault="000000C5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  <w:t xml:space="preserve">ประเมินคุณภาพ 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92F95F" w14:textId="77777777" w:rsidR="000000C5" w:rsidRPr="003021D0" w:rsidRDefault="000000C5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  <w:t>แบบประเมินคุณภาพ</w:t>
            </w:r>
          </w:p>
        </w:tc>
      </w:tr>
    </w:tbl>
    <w:p w14:paraId="1C91F4CC" w14:textId="77777777" w:rsidR="000000C5" w:rsidRPr="003021D0" w:rsidRDefault="000000C5" w:rsidP="000000C5">
      <w:pPr>
        <w:spacing w:before="24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11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ประโยชน์ที่คาดว่าจะได้รับ</w:t>
      </w:r>
    </w:p>
    <w:p w14:paraId="2668FFC4" w14:textId="26E510E5" w:rsidR="000000C5" w:rsidRPr="003021D0" w:rsidRDefault="000000C5" w:rsidP="000000C5">
      <w:pPr>
        <w:ind w:firstLine="72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สถานศึกษามีระบบการประกันคุณภาพการศึกษาที่มีประสิทธิภาพ สร้างความเชื่อมั่นให้กับบุคลากร นักเรียน ชุมชน ผู้ปกครอง และผู้มีส่วนเกี่ยวข้องกับการจัดการศึกษา ในดำเนินงานให้บรรลุเป้าหมายของสถานศึกษาและการประเมินคุณภาพภายนอก </w:t>
      </w:r>
    </w:p>
    <w:p w14:paraId="3CC5D7F7" w14:textId="77777777" w:rsidR="00994599" w:rsidRPr="003021D0" w:rsidRDefault="00994599" w:rsidP="000000C5">
      <w:pPr>
        <w:ind w:firstLine="72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</w:p>
    <w:p w14:paraId="2528CAE3" w14:textId="77777777" w:rsidR="000000C5" w:rsidRPr="003021D0" w:rsidRDefault="000000C5" w:rsidP="000000C5">
      <w:pPr>
        <w:ind w:firstLine="72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6B95B78C" w14:textId="3DD75B5E" w:rsidR="000000C5" w:rsidRPr="003021D0" w:rsidRDefault="000000C5" w:rsidP="00A4733F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  <w:t xml:space="preserve">  </w:t>
      </w:r>
      <w:r w:rsidR="00A4733F"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="00A4733F"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  <w:t xml:space="preserve">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นายธีรภัทร์  เทพคำ</w:t>
      </w:r>
    </w:p>
    <w:p w14:paraId="2FD700F0" w14:textId="4AEFE534" w:rsidR="00A4733F" w:rsidRPr="003021D0" w:rsidRDefault="00A4733F" w:rsidP="00A4733F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               ผู้เสนอโครงการ</w:t>
      </w:r>
    </w:p>
    <w:p w14:paraId="713173E1" w14:textId="0CFAF01B" w:rsidR="00A4733F" w:rsidRPr="003021D0" w:rsidRDefault="00A4733F" w:rsidP="00A4733F">
      <w:pPr>
        <w:pStyle w:val="a3"/>
        <w:tabs>
          <w:tab w:val="left" w:pos="993"/>
          <w:tab w:val="left" w:pos="1956"/>
          <w:tab w:val="left" w:pos="2127"/>
        </w:tabs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                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       วันที่ 1 พฤศจิกายน พ.ศ. 256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5</w:t>
      </w:r>
    </w:p>
    <w:p w14:paraId="11D9F954" w14:textId="723EC3DC" w:rsidR="00994599" w:rsidRPr="003021D0" w:rsidRDefault="00994599" w:rsidP="00A4733F">
      <w:pPr>
        <w:pStyle w:val="a3"/>
        <w:tabs>
          <w:tab w:val="left" w:pos="993"/>
          <w:tab w:val="left" w:pos="1956"/>
          <w:tab w:val="left" w:pos="2127"/>
        </w:tabs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6CECBF89" w14:textId="3C1046AC" w:rsidR="00994599" w:rsidRPr="003021D0" w:rsidRDefault="00994599" w:rsidP="00A4733F">
      <w:pPr>
        <w:pStyle w:val="a3"/>
        <w:tabs>
          <w:tab w:val="left" w:pos="993"/>
          <w:tab w:val="left" w:pos="1956"/>
          <w:tab w:val="left" w:pos="2127"/>
        </w:tabs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577409D4" w14:textId="19A9DF96" w:rsidR="0018213A" w:rsidRPr="003021D0" w:rsidRDefault="0018213A" w:rsidP="00A4733F">
      <w:pPr>
        <w:pStyle w:val="a3"/>
        <w:tabs>
          <w:tab w:val="left" w:pos="993"/>
          <w:tab w:val="left" w:pos="1956"/>
          <w:tab w:val="left" w:pos="2127"/>
        </w:tabs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24F3419B" w14:textId="23288F0F" w:rsidR="0018213A" w:rsidRPr="003021D0" w:rsidRDefault="0018213A" w:rsidP="00A4733F">
      <w:pPr>
        <w:pStyle w:val="a3"/>
        <w:tabs>
          <w:tab w:val="left" w:pos="993"/>
          <w:tab w:val="left" w:pos="1956"/>
          <w:tab w:val="left" w:pos="2127"/>
        </w:tabs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6604EB51" w14:textId="65C47D75" w:rsidR="0018213A" w:rsidRPr="003021D0" w:rsidRDefault="0018213A" w:rsidP="00A4733F">
      <w:pPr>
        <w:pStyle w:val="a3"/>
        <w:tabs>
          <w:tab w:val="left" w:pos="993"/>
          <w:tab w:val="left" w:pos="1956"/>
          <w:tab w:val="left" w:pos="2127"/>
        </w:tabs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3E0DD516" w14:textId="33B46FD4" w:rsidR="0018213A" w:rsidRPr="003021D0" w:rsidRDefault="0018213A" w:rsidP="00A4733F">
      <w:pPr>
        <w:pStyle w:val="a3"/>
        <w:tabs>
          <w:tab w:val="left" w:pos="993"/>
          <w:tab w:val="left" w:pos="1956"/>
          <w:tab w:val="left" w:pos="2127"/>
        </w:tabs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077DBCFC" w14:textId="17078645" w:rsidR="00A94F8D" w:rsidRPr="003021D0" w:rsidRDefault="00A94F8D" w:rsidP="006F6CA7">
      <w:pPr>
        <w:spacing w:line="38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lastRenderedPageBreak/>
        <w:t>โครงการฝ่ายบริหารงานบุคคล</w:t>
      </w:r>
    </w:p>
    <w:tbl>
      <w:tblPr>
        <w:tblW w:w="9278" w:type="dxa"/>
        <w:tblInd w:w="108" w:type="dxa"/>
        <w:tblLook w:val="04A0" w:firstRow="1" w:lastRow="0" w:firstColumn="1" w:lastColumn="0" w:noHBand="0" w:noVBand="1"/>
      </w:tblPr>
      <w:tblGrid>
        <w:gridCol w:w="450"/>
        <w:gridCol w:w="810"/>
        <w:gridCol w:w="4410"/>
        <w:gridCol w:w="1170"/>
        <w:gridCol w:w="1260"/>
        <w:gridCol w:w="1170"/>
        <w:gridCol w:w="8"/>
      </w:tblGrid>
      <w:tr w:rsidR="00DC3D83" w:rsidRPr="003021D0" w14:paraId="1F45D51B" w14:textId="77777777" w:rsidTr="00C75B4C">
        <w:trPr>
          <w:trHeight w:val="390"/>
        </w:trPr>
        <w:tc>
          <w:tcPr>
            <w:tcW w:w="4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C4D1" w14:textId="77777777" w:rsidR="00A94F8D" w:rsidRPr="003021D0" w:rsidRDefault="00A94F8D" w:rsidP="006F6CA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ที่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D68BBF" w14:textId="77777777" w:rsidR="00A94F8D" w:rsidRPr="003021D0" w:rsidRDefault="00A94F8D" w:rsidP="006F6CA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44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C081D" w14:textId="77777777" w:rsidR="00A94F8D" w:rsidRPr="003021D0" w:rsidRDefault="00A94F8D" w:rsidP="006F6CA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ายการ</w:t>
            </w:r>
          </w:p>
        </w:tc>
        <w:tc>
          <w:tcPr>
            <w:tcW w:w="36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8FFF67" w14:textId="77777777" w:rsidR="00A94F8D" w:rsidRPr="003021D0" w:rsidRDefault="00A94F8D" w:rsidP="006F6CA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งบประมาณ</w:t>
            </w:r>
          </w:p>
        </w:tc>
      </w:tr>
      <w:tr w:rsidR="00DC3D83" w:rsidRPr="003021D0" w14:paraId="1AF583C9" w14:textId="77777777" w:rsidTr="00C75B4C">
        <w:trPr>
          <w:gridAfter w:val="1"/>
          <w:wAfter w:w="8" w:type="dxa"/>
          <w:trHeight w:val="390"/>
        </w:trPr>
        <w:tc>
          <w:tcPr>
            <w:tcW w:w="4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0D399C" w14:textId="77777777" w:rsidR="00A94F8D" w:rsidRPr="003021D0" w:rsidRDefault="00A94F8D" w:rsidP="006F6CA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767F67A" w14:textId="77777777" w:rsidR="00A94F8D" w:rsidRPr="003021D0" w:rsidRDefault="00A94F8D" w:rsidP="006F6CA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44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679A3B" w14:textId="77777777" w:rsidR="00A94F8D" w:rsidRPr="003021D0" w:rsidRDefault="00A94F8D" w:rsidP="006F6CA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4C9A3" w14:textId="77777777" w:rsidR="00A94F8D" w:rsidRPr="003021D0" w:rsidRDefault="00A94F8D" w:rsidP="006F6CA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อุดหนุน ฯ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843E4" w14:textId="77777777" w:rsidR="00A94F8D" w:rsidRPr="003021D0" w:rsidRDefault="00A94F8D" w:rsidP="006F6CA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สนับสนุน ฯ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134DB" w14:textId="77777777" w:rsidR="00A94F8D" w:rsidRPr="003021D0" w:rsidRDefault="00A94F8D" w:rsidP="006F6CA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งบอื่น ๆ</w:t>
            </w:r>
          </w:p>
        </w:tc>
      </w:tr>
      <w:tr w:rsidR="00DC3D83" w:rsidRPr="003021D0" w14:paraId="2C48B421" w14:textId="77777777" w:rsidTr="00C96887">
        <w:trPr>
          <w:gridAfter w:val="1"/>
          <w:wAfter w:w="8" w:type="dxa"/>
          <w:trHeight w:val="39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7CD81C5" w14:textId="77777777" w:rsidR="00384FC8" w:rsidRPr="003021D0" w:rsidRDefault="00384FC8" w:rsidP="00384FC8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1.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F854E9" w14:textId="1B273856" w:rsidR="00384FC8" w:rsidRPr="003021D0" w:rsidRDefault="00384FC8" w:rsidP="00384FC8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บค1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DE292A" w14:textId="636F4752" w:rsidR="00384FC8" w:rsidRPr="003021D0" w:rsidRDefault="00384FC8" w:rsidP="00384FC8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งานส่งเสริมและพัฒนาประสิทธิภาพการบริหารงานบุคคล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E04C8" w14:textId="59314F12" w:rsidR="00384FC8" w:rsidRPr="003021D0" w:rsidRDefault="00384FC8" w:rsidP="00384FC8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35,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6A32F1" w14:textId="100532B1" w:rsidR="00384FC8" w:rsidRPr="003021D0" w:rsidRDefault="00384FC8" w:rsidP="00384FC8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10991" w14:textId="434F4634" w:rsidR="00384FC8" w:rsidRPr="003021D0" w:rsidRDefault="00384FC8" w:rsidP="00384FC8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627,000</w:t>
            </w:r>
          </w:p>
        </w:tc>
      </w:tr>
      <w:tr w:rsidR="00DC3D83" w:rsidRPr="003021D0" w14:paraId="1AC03F4B" w14:textId="77777777" w:rsidTr="000B6001">
        <w:trPr>
          <w:gridAfter w:val="1"/>
          <w:wAfter w:w="8" w:type="dxa"/>
          <w:trHeight w:val="39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C330F28" w14:textId="77777777" w:rsidR="00384FC8" w:rsidRPr="003021D0" w:rsidRDefault="00384FC8" w:rsidP="00384FC8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2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.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DD96213" w14:textId="4AA8EE1E" w:rsidR="00384FC8" w:rsidRPr="003021D0" w:rsidRDefault="00384FC8" w:rsidP="00384FC8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บค2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944626" w14:textId="65B794D1" w:rsidR="00384FC8" w:rsidRPr="003021D0" w:rsidRDefault="00384FC8" w:rsidP="00384FC8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โครงการพัฒนาครูและบุคลากรทางการศึกษ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53F213" w14:textId="67B8E612" w:rsidR="00384FC8" w:rsidRPr="003021D0" w:rsidRDefault="00384FC8" w:rsidP="00384FC8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197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57AADAC" w14:textId="4B6CA26F" w:rsidR="00384FC8" w:rsidRPr="003021D0" w:rsidRDefault="00384FC8" w:rsidP="00384FC8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E65998A" w14:textId="20BCE7EC" w:rsidR="00384FC8" w:rsidRPr="003021D0" w:rsidRDefault="00384FC8" w:rsidP="00384FC8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50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,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000</w:t>
            </w:r>
          </w:p>
        </w:tc>
      </w:tr>
      <w:tr w:rsidR="00DC3D83" w:rsidRPr="003021D0" w14:paraId="7A8FD3F8" w14:textId="77777777" w:rsidTr="00384FC8">
        <w:trPr>
          <w:gridAfter w:val="1"/>
          <w:wAfter w:w="8" w:type="dxa"/>
          <w:trHeight w:val="39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C48D2F9" w14:textId="77777777" w:rsidR="00384FC8" w:rsidRPr="003021D0" w:rsidRDefault="00384FC8" w:rsidP="00384FC8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3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.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0D2732B" w14:textId="4DC3DB8D" w:rsidR="00384FC8" w:rsidRPr="003021D0" w:rsidRDefault="00384FC8" w:rsidP="00384FC8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บค3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993B38" w14:textId="5BF60D3E" w:rsidR="00384FC8" w:rsidRPr="003021D0" w:rsidRDefault="00384FC8" w:rsidP="00384FC8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โครงการสร้างความสัมพันธ์กับชุมชนและเครือข่ายทางการศึกษ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81C443" w14:textId="3B878CFF" w:rsidR="00384FC8" w:rsidRPr="003021D0" w:rsidRDefault="00384FC8" w:rsidP="00384FC8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39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E530DEA" w14:textId="7B4B5FB8" w:rsidR="00384FC8" w:rsidRPr="003021D0" w:rsidRDefault="00384FC8" w:rsidP="00384FC8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349A01A" w14:textId="509E76BF" w:rsidR="00384FC8" w:rsidRPr="003021D0" w:rsidRDefault="00384FC8" w:rsidP="00384FC8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</w:tr>
      <w:tr w:rsidR="003021D0" w:rsidRPr="003021D0" w14:paraId="3D63F07E" w14:textId="77777777" w:rsidTr="001E0F66">
        <w:trPr>
          <w:gridAfter w:val="1"/>
          <w:wAfter w:w="8" w:type="dxa"/>
          <w:trHeight w:val="390"/>
        </w:trPr>
        <w:tc>
          <w:tcPr>
            <w:tcW w:w="567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5AF98BD6" w14:textId="77777777" w:rsidR="007178B2" w:rsidRPr="003021D0" w:rsidRDefault="007178B2" w:rsidP="007178B2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76852F" w14:textId="6BF033A3" w:rsidR="007178B2" w:rsidRPr="003021D0" w:rsidRDefault="007178B2" w:rsidP="007178B2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359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E019E5" w14:textId="78F9E26E" w:rsidR="007178B2" w:rsidRPr="003021D0" w:rsidRDefault="007178B2" w:rsidP="007178B2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4E140C" w14:textId="6C5D0E12" w:rsidR="007178B2" w:rsidRPr="003021D0" w:rsidRDefault="007178B2" w:rsidP="007178B2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640,500</w:t>
            </w:r>
          </w:p>
        </w:tc>
      </w:tr>
    </w:tbl>
    <w:p w14:paraId="3E0DED56" w14:textId="77777777" w:rsidR="00A94F8D" w:rsidRPr="003021D0" w:rsidRDefault="00A94F8D" w:rsidP="00D82A49">
      <w:pPr>
        <w:spacing w:line="360" w:lineRule="exact"/>
        <w:ind w:left="-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3756D4BC" w14:textId="2CEA981B" w:rsidR="00A94F8D" w:rsidRPr="003021D0" w:rsidRDefault="00A94F8D" w:rsidP="00D82A49">
      <w:pPr>
        <w:spacing w:line="360" w:lineRule="exact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3EDA0B84" w14:textId="4DF89A46" w:rsidR="00C75B4C" w:rsidRPr="003021D0" w:rsidRDefault="00C75B4C" w:rsidP="00D82A49">
      <w:pPr>
        <w:spacing w:line="360" w:lineRule="exact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554348AB" w14:textId="1147AEC7" w:rsidR="00C75B4C" w:rsidRPr="003021D0" w:rsidRDefault="00C75B4C" w:rsidP="00D82A49">
      <w:pPr>
        <w:spacing w:line="360" w:lineRule="exact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0608B5EE" w14:textId="17381054" w:rsidR="00C75B4C" w:rsidRPr="003021D0" w:rsidRDefault="00C75B4C" w:rsidP="00D82A49">
      <w:pPr>
        <w:spacing w:line="360" w:lineRule="exact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5CD72814" w14:textId="45295EA2" w:rsidR="00C75B4C" w:rsidRPr="003021D0" w:rsidRDefault="00C75B4C" w:rsidP="00D82A49">
      <w:pPr>
        <w:spacing w:line="360" w:lineRule="exact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5F203EBF" w14:textId="0766C616" w:rsidR="00C75B4C" w:rsidRPr="003021D0" w:rsidRDefault="00C75B4C" w:rsidP="00D82A49">
      <w:pPr>
        <w:spacing w:line="360" w:lineRule="exact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0CCA0167" w14:textId="3CA483DE" w:rsidR="00283A7E" w:rsidRPr="003021D0" w:rsidRDefault="00283A7E" w:rsidP="00D82A49">
      <w:pPr>
        <w:spacing w:line="360" w:lineRule="exact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0E639F03" w14:textId="1ED7F4E2" w:rsidR="00283A7E" w:rsidRPr="003021D0" w:rsidRDefault="00283A7E" w:rsidP="00D82A49">
      <w:pPr>
        <w:spacing w:line="360" w:lineRule="exact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5DDA3DD1" w14:textId="18827237" w:rsidR="00283A7E" w:rsidRPr="003021D0" w:rsidRDefault="00283A7E" w:rsidP="00D82A49">
      <w:pPr>
        <w:spacing w:line="360" w:lineRule="exact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5F64620C" w14:textId="29125DCC" w:rsidR="00283A7E" w:rsidRPr="003021D0" w:rsidRDefault="00283A7E" w:rsidP="00D82A49">
      <w:pPr>
        <w:spacing w:line="360" w:lineRule="exact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40A5231E" w14:textId="1A40FEBB" w:rsidR="00283A7E" w:rsidRPr="003021D0" w:rsidRDefault="00283A7E" w:rsidP="00D82A49">
      <w:pPr>
        <w:spacing w:line="360" w:lineRule="exact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223A806C" w14:textId="6680B679" w:rsidR="003F65D0" w:rsidRPr="003021D0" w:rsidRDefault="003F65D0" w:rsidP="006D78BE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72E529AE" w14:textId="5C7CDD5D" w:rsidR="00081BC5" w:rsidRPr="003021D0" w:rsidRDefault="00081BC5" w:rsidP="006D78BE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3D451B04" w14:textId="1F2A4751" w:rsidR="00081BC5" w:rsidRPr="003021D0" w:rsidRDefault="00081BC5" w:rsidP="006D78BE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33FEA041" w14:textId="53451C05" w:rsidR="00081BC5" w:rsidRPr="003021D0" w:rsidRDefault="00081BC5" w:rsidP="006D78BE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1D50D192" w14:textId="40849B24" w:rsidR="00384FC8" w:rsidRPr="003021D0" w:rsidRDefault="00384FC8" w:rsidP="006D78BE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3A408A65" w14:textId="590A281F" w:rsidR="00384FC8" w:rsidRPr="003021D0" w:rsidRDefault="00384FC8" w:rsidP="006D78BE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75B20885" w14:textId="49FDDFA9" w:rsidR="00384FC8" w:rsidRPr="003021D0" w:rsidRDefault="00384FC8" w:rsidP="006D78BE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2B7A2E49" w14:textId="094E82D6" w:rsidR="00384FC8" w:rsidRPr="003021D0" w:rsidRDefault="00384FC8" w:rsidP="006D78BE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23FDF6D4" w14:textId="18A880E6" w:rsidR="00384FC8" w:rsidRDefault="00384FC8" w:rsidP="006D78BE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1365B2C0" w14:textId="77777777" w:rsidR="00F91137" w:rsidRPr="003021D0" w:rsidRDefault="00F91137" w:rsidP="006D78BE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7A951CA6" w14:textId="4578F8A7" w:rsidR="00081BC5" w:rsidRPr="003021D0" w:rsidRDefault="00081BC5" w:rsidP="006D78BE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4CE7EB52" w14:textId="783B7BA8" w:rsidR="00081BC5" w:rsidRPr="003021D0" w:rsidRDefault="00081BC5" w:rsidP="006D78BE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1D03D831" w14:textId="16B6B46D" w:rsidR="00081BC5" w:rsidRPr="003021D0" w:rsidRDefault="00081BC5" w:rsidP="006D78BE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7A346547" w14:textId="471E5106" w:rsidR="00A4733F" w:rsidRPr="003021D0" w:rsidRDefault="00A4733F" w:rsidP="006D78BE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424DF29F" w14:textId="73A9BD31" w:rsidR="00E76ABA" w:rsidRPr="003021D0" w:rsidRDefault="00E76ABA" w:rsidP="00E76ABA">
      <w:pPr>
        <w:tabs>
          <w:tab w:val="left" w:pos="8100"/>
        </w:tabs>
        <w:spacing w:line="38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noProof/>
          <w:color w:val="948A54" w:themeColor="background2" w:themeShade="80"/>
        </w:rPr>
        <w:lastRenderedPageBreak/>
        <w:drawing>
          <wp:anchor distT="0" distB="0" distL="114300" distR="114300" simplePos="0" relativeHeight="253051904" behindDoc="1" locked="0" layoutInCell="1" allowOverlap="1" wp14:anchorId="27F6D41D" wp14:editId="0CFA26A8">
            <wp:simplePos x="0" y="0"/>
            <wp:positionH relativeFrom="column">
              <wp:posOffset>2369820</wp:posOffset>
            </wp:positionH>
            <wp:positionV relativeFrom="paragraph">
              <wp:posOffset>-483870</wp:posOffset>
            </wp:positionV>
            <wp:extent cx="792480" cy="654685"/>
            <wp:effectExtent l="0" t="0" r="7620" b="0"/>
            <wp:wrapNone/>
            <wp:docPr id="503" name="รูปภาพ 503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105151030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65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</w:p>
    <w:p w14:paraId="4361895D" w14:textId="77777777" w:rsidR="00E76ABA" w:rsidRPr="003021D0" w:rsidRDefault="00E76ABA" w:rsidP="00E76ABA">
      <w:pPr>
        <w:tabs>
          <w:tab w:val="left" w:pos="1690"/>
          <w:tab w:val="center" w:pos="4393"/>
        </w:tabs>
        <w:autoSpaceDE w:val="0"/>
        <w:autoSpaceDN w:val="0"/>
        <w:adjustRightInd w:val="0"/>
        <w:spacing w:line="380" w:lineRule="exact"/>
        <w:jc w:val="center"/>
        <w:rPr>
          <w:rFonts w:ascii="TH SarabunPSK" w:eastAsia="Angsana New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งาน</w:t>
      </w:r>
      <w:r w:rsidRPr="003021D0">
        <w:rPr>
          <w:rFonts w:ascii="TH SarabunPSK" w:eastAsia="Angsana New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ส่งเสริมและพัฒนาประสิทธิภาพการบริหารงานบุคคล</w:t>
      </w:r>
      <w:r w:rsidRPr="003021D0">
        <w:rPr>
          <w:rFonts w:ascii="TH SarabunPSK" w:eastAsia="Angsana New" w:hAnsi="TH SarabunPSK" w:cs="TH SarabunPSK" w:hint="cs"/>
          <w:b/>
          <w:bCs/>
          <w:color w:val="0D0D0D" w:themeColor="text1" w:themeTint="F2"/>
          <w:sz w:val="32"/>
          <w:szCs w:val="32"/>
          <w:cs/>
        </w:rPr>
        <w:br/>
        <w:t xml:space="preserve">ประจำปีงบประมาณ 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2566 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  <w:cs/>
        </w:rPr>
        <w:t>(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1 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ตุลาคม 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2565 – 30 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กันยายน 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</w:rPr>
        <w:t>2566)</w:t>
      </w:r>
    </w:p>
    <w:p w14:paraId="0FDF9931" w14:textId="632E7E4D" w:rsidR="00E76ABA" w:rsidRPr="003021D0" w:rsidRDefault="00E76ABA" w:rsidP="00E76ABA">
      <w:pPr>
        <w:pStyle w:val="a3"/>
        <w:tabs>
          <w:tab w:val="left" w:pos="1134"/>
          <w:tab w:val="left" w:pos="2127"/>
          <w:tab w:val="left" w:pos="2771"/>
        </w:tabs>
        <w:spacing w:line="380" w:lineRule="exact"/>
        <w:ind w:left="0"/>
        <w:rPr>
          <w:rFonts w:ascii="TH SarabunPSK" w:eastAsia="Angsana New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noProof/>
          <w:color w:val="0D0D0D" w:themeColor="text1" w:themeTint="F2"/>
        </w:rPr>
        <mc:AlternateContent>
          <mc:Choice Requires="wps">
            <w:drawing>
              <wp:anchor distT="4294967295" distB="4294967295" distL="114300" distR="114300" simplePos="0" relativeHeight="253052928" behindDoc="0" locked="0" layoutInCell="1" allowOverlap="1" wp14:anchorId="433423CB" wp14:editId="7F6F12BB">
                <wp:simplePos x="0" y="0"/>
                <wp:positionH relativeFrom="margin">
                  <wp:posOffset>19050</wp:posOffset>
                </wp:positionH>
                <wp:positionV relativeFrom="paragraph">
                  <wp:posOffset>175260</wp:posOffset>
                </wp:positionV>
                <wp:extent cx="5514975" cy="0"/>
                <wp:effectExtent l="19050" t="38100" r="85725" b="114300"/>
                <wp:wrapNone/>
                <wp:docPr id="502" name="ตัวเชื่อมต่อตรง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EF25C0" id="ตัวเชื่อมต่อตรง 502" o:spid="_x0000_s1026" style="position:absolute;z-index:2530529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.5pt,13.8pt" to="43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1004AF91" w14:textId="77777777" w:rsidR="00E76ABA" w:rsidRPr="003021D0" w:rsidRDefault="00E76ABA" w:rsidP="00E76ABA">
      <w:pPr>
        <w:spacing w:line="380" w:lineRule="exact"/>
        <w:rPr>
          <w:rFonts w:ascii="TH SarabunPSK" w:eastAsia="Angsana New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1. </w:t>
      </w:r>
      <w:r w:rsidRPr="003021D0">
        <w:rPr>
          <w:rFonts w:ascii="TH SarabunPSK" w:eastAsia="Angsana New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ส่งเสริมและพัฒนาประสิทธิภาพการบริหารงานบุคคล</w:t>
      </w:r>
    </w:p>
    <w:p w14:paraId="1ECFFB16" w14:textId="77777777" w:rsidR="00E76ABA" w:rsidRPr="003021D0" w:rsidRDefault="00E76ABA" w:rsidP="00E76ABA">
      <w:pPr>
        <w:spacing w:before="120"/>
        <w:rPr>
          <w:rFonts w:ascii="TH SarabunPSK" w:eastAsia="Angsana New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ชื่อกิจกรรม </w:t>
      </w: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 1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 พัฒนางานบริหารงานบุคคล</w:t>
      </w:r>
    </w:p>
    <w:p w14:paraId="2BE03151" w14:textId="77777777" w:rsidR="00E76ABA" w:rsidRPr="003021D0" w:rsidRDefault="00E76ABA" w:rsidP="00E76ABA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      2. จ้างครู บุคลากรทางการศึกษา</w:t>
      </w:r>
    </w:p>
    <w:p w14:paraId="52D0BE5A" w14:textId="77777777" w:rsidR="00E76ABA" w:rsidRPr="003021D0" w:rsidRDefault="00E76ABA" w:rsidP="00E76ABA">
      <w:pPr>
        <w:spacing w:before="1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ชื่อผู้รับผิดชอบ 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นางกมลทิพย์  สายสุวรรณ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br/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ฝ่ายบริหารงานบุคคล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br/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1.1 สนองมาตรฐานการศึกษาขั้นพื้นฐาน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/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สมศ.</w:t>
      </w:r>
    </w:p>
    <w:p w14:paraId="2D2358F0" w14:textId="77777777" w:rsidR="00E76ABA" w:rsidRPr="003021D0" w:rsidRDefault="00E76ABA" w:rsidP="00E76ABA">
      <w:pPr>
        <w:spacing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มาตรฐานที่  2 กระบวนการบริหารและการจัดการ</w:t>
      </w:r>
    </w:p>
    <w:p w14:paraId="4017CBA6" w14:textId="77777777" w:rsidR="00E76ABA" w:rsidRPr="003021D0" w:rsidRDefault="00E76ABA" w:rsidP="00E76ABA">
      <w:pPr>
        <w:spacing w:line="38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         2.2 มีระบบบริหารจัดการคุณภาพของสถานศึกษา</w:t>
      </w:r>
    </w:p>
    <w:p w14:paraId="6BEC7EB0" w14:textId="77777777" w:rsidR="00E76ABA" w:rsidRPr="003021D0" w:rsidRDefault="00E76ABA" w:rsidP="00E76ABA">
      <w:pPr>
        <w:spacing w:line="38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 2.4 พัฒนาครูและบุคลากรให้มีความเชี่ยวชาญทางวิชาชีพ</w:t>
      </w:r>
    </w:p>
    <w:p w14:paraId="6AC5088A" w14:textId="77777777" w:rsidR="00E76ABA" w:rsidRPr="003021D0" w:rsidRDefault="00E76ABA" w:rsidP="00E76ABA">
      <w:pPr>
        <w:spacing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1.2 สนองกลยุทธ์ของสำนักงานเขตพื้นที่การศึกษามัธยมศึกษาลำปาง ลำพูน </w:t>
      </w:r>
    </w:p>
    <w:p w14:paraId="23E597D6" w14:textId="77777777" w:rsidR="00E76ABA" w:rsidRPr="003021D0" w:rsidRDefault="00E76ABA" w:rsidP="00E76ABA">
      <w:pPr>
        <w:spacing w:line="380" w:lineRule="exact"/>
        <w:ind w:firstLine="720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 xml:space="preserve">กลยุทธ์ที่ 3 พัฒนาและเสริมสร้างศักยภาพทรัพยากรมนุษย์ </w:t>
      </w:r>
    </w:p>
    <w:p w14:paraId="39FEB067" w14:textId="77777777" w:rsidR="00E76ABA" w:rsidRPr="003021D0" w:rsidRDefault="00E76ABA" w:rsidP="00E76ABA">
      <w:pPr>
        <w:spacing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1.3 สนองกลยุทธ์หลักของโรงเรียน</w:t>
      </w:r>
    </w:p>
    <w:p w14:paraId="7AC23A14" w14:textId="77777777" w:rsidR="00E76ABA" w:rsidRPr="003021D0" w:rsidRDefault="00E76ABA" w:rsidP="00E76ABA">
      <w:pPr>
        <w:spacing w:line="380" w:lineRule="exact"/>
        <w:ind w:firstLine="720"/>
        <w:outlineLvl w:val="2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3021D0">
        <w:rPr>
          <w:rStyle w:val="a9"/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ข้อ 5 พัฒนาครูและบุคลากรทางการศึกษาสู่การเป็นผู้นำทางวิชาการอย่างครูมืออาชีพ</w:t>
      </w:r>
    </w:p>
    <w:p w14:paraId="083B093B" w14:textId="77777777" w:rsidR="00E76ABA" w:rsidRPr="003021D0" w:rsidRDefault="00E76ABA" w:rsidP="00E76ABA">
      <w:pPr>
        <w:autoSpaceDE w:val="0"/>
        <w:spacing w:line="38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ข้อ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6</w:t>
      </w:r>
      <w:r w:rsidRPr="003021D0">
        <w:rPr>
          <w:rStyle w:val="a9"/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ส่งเสริมประสิทธิภาพการบริหารจัดการศึกษาให้มีคุณภาพและมีมาตรฐาน</w:t>
      </w:r>
    </w:p>
    <w:p w14:paraId="5BDDC891" w14:textId="77777777" w:rsidR="00E76ABA" w:rsidRPr="003021D0" w:rsidRDefault="00E76ABA" w:rsidP="00E76ABA">
      <w:pPr>
        <w:spacing w:line="380" w:lineRule="exact"/>
        <w:outlineLvl w:val="2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2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หลักการและเหตุผล</w:t>
      </w:r>
    </w:p>
    <w:p w14:paraId="66643BFD" w14:textId="77777777" w:rsidR="00E76ABA" w:rsidRPr="003021D0" w:rsidRDefault="00E76ABA" w:rsidP="00E76ABA">
      <w:pPr>
        <w:spacing w:line="380" w:lineRule="exact"/>
        <w:ind w:firstLine="720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ตามพระราชบัญญัติการศึกษาแห่งชาติ พ.ศ. </w:t>
      </w: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</w:rPr>
        <w:t xml:space="preserve">2542 </w:t>
      </w: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และที่แก้ไขเพิ่มเติม ฉบับที่ / (พ.ศ. </w:t>
      </w: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</w:rPr>
        <w:t>2545</w:t>
      </w: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)    ได้กำหนดให้กระทรวงศึกษาธิการ ศาสนาและวัฒนธรรม กำหนดนโยบาย แผนและมาตรฐานการศึกษาสนับสนุนทรัพยากร การติดตาม ตรวจสอบและประเมินผลการศึกษา (มาตรา</w:t>
      </w: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</w:rPr>
        <w:t xml:space="preserve"> 31</w:t>
      </w: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) โดยมุ่งกระจายอำนาจการบริหารงานวิชาการ งบประมาณ บุคลากร และบริหารทั่วไป ไปยังเขตพื้นที่การศึกษาและสถานศึกษาโดยให้สถานศึกษาบริหารงานโดยคณะกรรมการสถานศึกษา ซึ่งการบริหารโดยใช้โรงเรียนเป็นฐาน เป็นกลยุทธ์หนึ่งที่จะช่วยให้การดาเนินการ การพัฒนา และปรับปรุงการศึกษา โดยยึดหลักการกระจายอำนาจ หลักการมีส่วนร่วม หลักการบริหารตนเอง และหลักการตรวจสอบและถ่วงดุล ซึ่งจะช่วยให้การบริหาร      มีประสิทธิภาพ และประสิทธิผล </w:t>
      </w:r>
    </w:p>
    <w:p w14:paraId="2E5E4688" w14:textId="77777777" w:rsidR="00E76ABA" w:rsidRPr="003021D0" w:rsidRDefault="00E76ABA" w:rsidP="00E76ABA">
      <w:pPr>
        <w:spacing w:line="380" w:lineRule="exact"/>
        <w:ind w:firstLine="72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ดังนั้นโรงเรียนว</w:t>
      </w:r>
      <w:proofErr w:type="spellStart"/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ชิร</w:t>
      </w:r>
      <w:proofErr w:type="spellEnd"/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ป่าซาง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จึงจัดให้มีโครงการ</w:t>
      </w:r>
      <w:r w:rsidRPr="003021D0">
        <w:rPr>
          <w:rFonts w:ascii="TH SarabunPSK" w:eastAsia="Angsana New" w:hAnsi="TH SarabunPSK" w:cs="TH SarabunPSK" w:hint="cs"/>
          <w:color w:val="0D0D0D" w:themeColor="text1" w:themeTint="F2"/>
          <w:sz w:val="32"/>
          <w:szCs w:val="32"/>
          <w:cs/>
        </w:rPr>
        <w:t>ส่งเสริมและพัฒนาประสิทธิภาพการบริหารจัดการศึกษาของสถานศึกษา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พื่อให้มีการบริหาร ตามความต้องการและจำเป็นของสถานศึกษาโดยคณะกรรมการสถานศึกษา ซึ่งจะมีอำนาจหน้าที่ ร่วมคิด (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Plan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) ร่วมตัดสินใจ (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Decision Making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) ร่วมทำ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Implementation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) และร่วมประเมิน (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Evaluation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)โดยมุ่งหวังเพื่อเพิ่มประสิทธิผลและประสิทธิภาพของสถานศึกษา </w:t>
      </w:r>
    </w:p>
    <w:p w14:paraId="71C49F47" w14:textId="77777777" w:rsidR="00E76ABA" w:rsidRPr="003021D0" w:rsidRDefault="00E76ABA" w:rsidP="00E76ABA">
      <w:pPr>
        <w:pStyle w:val="af"/>
        <w:spacing w:before="0" w:beforeAutospacing="0" w:after="0" w:afterAutospacing="0" w:line="38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1F1F58C3" w14:textId="77777777" w:rsidR="00E76ABA" w:rsidRPr="003021D0" w:rsidRDefault="00E76ABA" w:rsidP="00E76ABA">
      <w:pPr>
        <w:pStyle w:val="af"/>
        <w:spacing w:before="0" w:beforeAutospacing="0" w:after="0" w:afterAutospacing="0" w:line="38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109CEEF5" w14:textId="77777777" w:rsidR="00E76ABA" w:rsidRPr="003021D0" w:rsidRDefault="00E76ABA" w:rsidP="00E76ABA">
      <w:pPr>
        <w:spacing w:before="240"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lastRenderedPageBreak/>
        <w:t xml:space="preserve">3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วัตถุประสงค์ของโครงการ</w:t>
      </w:r>
    </w:p>
    <w:p w14:paraId="6F87F6BB" w14:textId="77777777" w:rsidR="00E76ABA" w:rsidRPr="003021D0" w:rsidRDefault="00E76ABA" w:rsidP="00E76ABA">
      <w:pPr>
        <w:pStyle w:val="Default"/>
        <w:spacing w:line="380" w:lineRule="exact"/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3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1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พื่อให้โรงเรียนมีครูครบตามกลุ่มสาระการเรียนรู้ตามเกณฑ์ที่กำหนด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br/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3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2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พื่อให้การจัดการเรียนการสอนมีประสิทธิภาพ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br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3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4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เพื่อสร้างความมั่นใจต่อผู้ปกครอง ชุมชน ในคุณภาพการจัดการศึกษาของโรงเรียน </w:t>
      </w:r>
    </w:p>
    <w:p w14:paraId="4E1159F2" w14:textId="77777777" w:rsidR="00E76ABA" w:rsidRPr="003021D0" w:rsidRDefault="00E76ABA" w:rsidP="00E76ABA">
      <w:pPr>
        <w:pStyle w:val="Default"/>
        <w:spacing w:line="38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3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3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เพื่อให้โรงเรียนมีระบบการบริหารงานบุคคลที่มีประสิทธิภาพ </w:t>
      </w:r>
    </w:p>
    <w:p w14:paraId="0AB4760E" w14:textId="77777777" w:rsidR="00E76ABA" w:rsidRPr="003021D0" w:rsidRDefault="00E76ABA" w:rsidP="00E76ABA">
      <w:pPr>
        <w:spacing w:before="1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4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เป้าหมาย</w:t>
      </w:r>
    </w:p>
    <w:p w14:paraId="4821A218" w14:textId="77777777" w:rsidR="00E76ABA" w:rsidRPr="003021D0" w:rsidRDefault="00E76ABA" w:rsidP="00E76ABA">
      <w:pPr>
        <w:spacing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   4.1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เป้าหมายเชิงปริมาณ</w:t>
      </w:r>
    </w:p>
    <w:p w14:paraId="4D545699" w14:textId="77777777" w:rsidR="00E76ABA" w:rsidRPr="003021D0" w:rsidRDefault="00E76ABA" w:rsidP="00E76ABA">
      <w:pPr>
        <w:spacing w:line="380" w:lineRule="exact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4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1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1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มีจำนวนครูและบุคลากรทางการศึกษา ร้อยละ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100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ตามเกณฑ์ที่กำหนด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br/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4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1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2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ครูและบุคลากรของโรงเรียนว</w:t>
      </w:r>
      <w:proofErr w:type="spellStart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ป่าซาง ได้รับความสะดวกในการรับบริการจากฝ่ายบริหารงานบุคคล ร้อยละ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80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br/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4.2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เป้าหมายเชิงคุณภาพ</w:t>
      </w:r>
    </w:p>
    <w:p w14:paraId="378B0A4B" w14:textId="77777777" w:rsidR="00E76ABA" w:rsidRPr="003021D0" w:rsidRDefault="00E76ABA" w:rsidP="00E76ABA">
      <w:pPr>
        <w:spacing w:line="380" w:lineRule="exact"/>
        <w:ind w:firstLine="72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การบริหารงานบุคคลเป็นระบบ บุคลากรอัตราจ้างทำงานอย่างมีประสิทธิภาพ และบุคลากรของโรงเรียนว</w:t>
      </w:r>
      <w:proofErr w:type="spellStart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ป่าซาง ได้รับความสะดวกในการรับบริการจากฝ่ายบริหารงานบุคคลจากการจัดทำและจัดเก็บข้อมูลสมบูรณ์และเป็นปัจจุบัน การจัดทำเอกสารและติดต่อประสานงานเกิดความรวดเร็วเรียบร้อย ระดับดีมาก </w:t>
      </w:r>
    </w:p>
    <w:p w14:paraId="6C16A97F" w14:textId="77777777" w:rsidR="00E76ABA" w:rsidRPr="003021D0" w:rsidRDefault="00E76ABA" w:rsidP="00E76ABA">
      <w:pPr>
        <w:spacing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5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วิธีดำเนินการ/ขั้นตอนการดำเนินงาน</w:t>
      </w:r>
    </w:p>
    <w:p w14:paraId="3C716D90" w14:textId="77777777" w:rsidR="00E76ABA" w:rsidRPr="003021D0" w:rsidRDefault="00E76ABA" w:rsidP="00E76ABA">
      <w:pPr>
        <w:spacing w:line="380" w:lineRule="exact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ภาคเรียนที่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2/2565 (1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ต.ค. 2565 – 30 เม.ย. 2565)</w:t>
      </w:r>
    </w:p>
    <w:tbl>
      <w:tblPr>
        <w:tblW w:w="930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5351"/>
        <w:gridCol w:w="2315"/>
        <w:gridCol w:w="1277"/>
      </w:tblGrid>
      <w:tr w:rsidR="00DC3D83" w:rsidRPr="003021D0" w14:paraId="6D408A01" w14:textId="77777777" w:rsidTr="00E76ABA">
        <w:trPr>
          <w:tblHeader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5140A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eastAsia="zh-CN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eastAsia="zh-CN"/>
              </w:rPr>
              <w:t>ที่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E9E99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eastAsia="zh-CN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eastAsia="zh-CN"/>
              </w:rPr>
              <w:t>กิจกรรมหลัก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71AB1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eastAsia="zh-CN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eastAsia="zh-CN"/>
              </w:rPr>
              <w:t>ระยะเวล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7BA3D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eastAsia="zh-CN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eastAsia="zh-CN"/>
              </w:rPr>
              <w:t>หมายเหตุ</w:t>
            </w:r>
          </w:p>
        </w:tc>
      </w:tr>
      <w:tr w:rsidR="00DC3D83" w:rsidRPr="003021D0" w14:paraId="32E6BAA1" w14:textId="77777777" w:rsidTr="00E76ABA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B2C04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485C5" w14:textId="77777777" w:rsidR="00E76ABA" w:rsidRPr="003021D0" w:rsidRDefault="00E76ABA">
            <w:pPr>
              <w:spacing w:line="380" w:lineRule="exact"/>
              <w:rPr>
                <w:rFonts w:ascii="TH SarabunPSK" w:eastAsia="Angsana New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eastAsia="zh-CN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eastAsia="zh-CN"/>
              </w:rPr>
              <w:t>พัฒนางานบริหารงานบุคคล</w:t>
            </w:r>
          </w:p>
          <w:p w14:paraId="111CBB20" w14:textId="77777777" w:rsidR="00E76ABA" w:rsidRPr="003021D0" w:rsidRDefault="00E76ABA">
            <w:pPr>
              <w:spacing w:line="380" w:lineRule="exact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lang w:eastAsia="zh-CN"/>
              </w:rPr>
            </w:pPr>
            <w:r w:rsidRPr="003021D0">
              <w:rPr>
                <w:rFonts w:ascii="TH SarabunPSK" w:eastAsia="Angsana New" w:hAnsi="TH SarabunPSK" w:cs="TH SarabunPSK" w:hint="cs"/>
                <w:color w:val="0D0D0D" w:themeColor="text1" w:themeTint="F2"/>
                <w:sz w:val="32"/>
                <w:szCs w:val="32"/>
                <w:cs/>
                <w:lang w:eastAsia="zh-CN"/>
              </w:rPr>
              <w:t xml:space="preserve"> </w:t>
            </w:r>
            <w:r w:rsidRPr="003021D0">
              <w:rPr>
                <w:rFonts w:ascii="TH SarabunPSK" w:eastAsia="Angsana New" w:hAnsi="TH SarabunPSK" w:cs="TH SarabunPSK" w:hint="cs"/>
                <w:color w:val="0D0D0D" w:themeColor="text1" w:themeTint="F2"/>
                <w:sz w:val="32"/>
                <w:szCs w:val="32"/>
                <w:lang w:eastAsia="zh-CN"/>
              </w:rPr>
              <w:t xml:space="preserve"> 1</w:t>
            </w:r>
            <w:r w:rsidRPr="003021D0">
              <w:rPr>
                <w:rFonts w:ascii="TH SarabunPSK" w:eastAsia="Angsana New" w:hAnsi="TH SarabunPSK" w:cs="TH SarabunPSK" w:hint="cs"/>
                <w:color w:val="0D0D0D" w:themeColor="text1" w:themeTint="F2"/>
                <w:sz w:val="32"/>
                <w:szCs w:val="32"/>
                <w:cs/>
                <w:lang w:eastAsia="zh-CN"/>
              </w:rPr>
              <w:t>. วางแผน และแต่งตั้งคณะกรรมการในการดำเนินงานสารบรรณ</w:t>
            </w:r>
            <w:r w:rsidRPr="003021D0">
              <w:rPr>
                <w:rFonts w:ascii="TH SarabunPSK" w:eastAsia="Angsana New" w:hAnsi="TH SarabunPSK" w:cs="TH SarabunPSK" w:hint="cs"/>
                <w:color w:val="0D0D0D" w:themeColor="text1" w:themeTint="F2"/>
                <w:sz w:val="32"/>
                <w:szCs w:val="32"/>
                <w:lang w:eastAsia="zh-CN"/>
              </w:rPr>
              <w:t xml:space="preserve">, </w:t>
            </w:r>
            <w:r w:rsidRPr="003021D0">
              <w:rPr>
                <w:rFonts w:ascii="TH SarabunPSK" w:eastAsia="Angsana New" w:hAnsi="TH SarabunPSK" w:cs="TH SarabunPSK" w:hint="cs"/>
                <w:color w:val="0D0D0D" w:themeColor="text1" w:themeTint="F2"/>
                <w:sz w:val="32"/>
                <w:szCs w:val="32"/>
                <w:cs/>
                <w:lang w:eastAsia="zh-CN"/>
              </w:rPr>
              <w:t>งานทะเบียนประวัติ เครื่องราชอิสริยาภรณ์</w:t>
            </w:r>
            <w:r w:rsidRPr="003021D0">
              <w:rPr>
                <w:rFonts w:ascii="TH SarabunPSK" w:eastAsia="Angsana New" w:hAnsi="TH SarabunPSK" w:cs="TH SarabunPSK" w:hint="cs"/>
                <w:color w:val="0D0D0D" w:themeColor="text1" w:themeTint="F2"/>
                <w:sz w:val="32"/>
                <w:szCs w:val="32"/>
                <w:lang w:eastAsia="zh-CN"/>
              </w:rPr>
              <w:t xml:space="preserve">, </w:t>
            </w:r>
            <w:r w:rsidRPr="003021D0">
              <w:rPr>
                <w:rFonts w:ascii="TH SarabunPSK" w:eastAsia="Angsana New" w:hAnsi="TH SarabunPSK" w:cs="TH SarabunPSK" w:hint="cs"/>
                <w:color w:val="0D0D0D" w:themeColor="text1" w:themeTint="F2"/>
                <w:sz w:val="32"/>
                <w:szCs w:val="32"/>
                <w:cs/>
                <w:lang w:eastAsia="zh-CN"/>
              </w:rPr>
              <w:t>งานเวรรักษาการ และงานอัตรากำลัง</w:t>
            </w: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br/>
              <w:t xml:space="preserve">  </w:t>
            </w: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lang w:eastAsia="ko-KR"/>
              </w:rPr>
              <w:t>2</w:t>
            </w: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. ดำเนินงาน</w:t>
            </w:r>
            <w:r w:rsidRPr="003021D0">
              <w:rPr>
                <w:rFonts w:ascii="TH SarabunPSK" w:eastAsia="Angsana New" w:hAnsi="TH SarabunPSK" w:cs="TH SarabunPSK" w:hint="cs"/>
                <w:color w:val="0D0D0D" w:themeColor="text1" w:themeTint="F2"/>
                <w:sz w:val="32"/>
                <w:szCs w:val="32"/>
                <w:cs/>
                <w:lang w:eastAsia="zh-CN"/>
              </w:rPr>
              <w:t>สารบรรณ</w:t>
            </w:r>
            <w:r w:rsidRPr="003021D0">
              <w:rPr>
                <w:rFonts w:ascii="TH SarabunPSK" w:eastAsia="Angsana New" w:hAnsi="TH SarabunPSK" w:cs="TH SarabunPSK" w:hint="cs"/>
                <w:color w:val="0D0D0D" w:themeColor="text1" w:themeTint="F2"/>
                <w:sz w:val="32"/>
                <w:szCs w:val="32"/>
                <w:lang w:eastAsia="zh-CN"/>
              </w:rPr>
              <w:t xml:space="preserve">, </w:t>
            </w:r>
            <w:r w:rsidRPr="003021D0">
              <w:rPr>
                <w:rFonts w:ascii="TH SarabunPSK" w:eastAsia="Angsana New" w:hAnsi="TH SarabunPSK" w:cs="TH SarabunPSK" w:hint="cs"/>
                <w:color w:val="0D0D0D" w:themeColor="text1" w:themeTint="F2"/>
                <w:sz w:val="32"/>
                <w:szCs w:val="32"/>
                <w:cs/>
                <w:lang w:eastAsia="zh-CN"/>
              </w:rPr>
              <w:t>งานทะเบียนประวัติ เครื่องราชอิสริยาภรณ์</w:t>
            </w:r>
            <w:r w:rsidRPr="003021D0">
              <w:rPr>
                <w:rFonts w:ascii="TH SarabunPSK" w:eastAsia="Angsana New" w:hAnsi="TH SarabunPSK" w:cs="TH SarabunPSK" w:hint="cs"/>
                <w:color w:val="0D0D0D" w:themeColor="text1" w:themeTint="F2"/>
                <w:sz w:val="32"/>
                <w:szCs w:val="32"/>
                <w:lang w:eastAsia="zh-CN"/>
              </w:rPr>
              <w:t xml:space="preserve">, </w:t>
            </w:r>
            <w:r w:rsidRPr="003021D0">
              <w:rPr>
                <w:rFonts w:ascii="TH SarabunPSK" w:eastAsia="Angsana New" w:hAnsi="TH SarabunPSK" w:cs="TH SarabunPSK" w:hint="cs"/>
                <w:color w:val="0D0D0D" w:themeColor="text1" w:themeTint="F2"/>
                <w:sz w:val="32"/>
                <w:szCs w:val="32"/>
                <w:cs/>
                <w:lang w:eastAsia="zh-CN"/>
              </w:rPr>
              <w:t>งานเวรรักษาการ และงานอัตรากำลัง</w:t>
            </w: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 xml:space="preserve"> ตามแผนที่กำหนดไว้ </w:t>
            </w: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br/>
            </w: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lang w:eastAsia="ko-KR"/>
              </w:rPr>
              <w:t xml:space="preserve">  3</w:t>
            </w: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. กำกับ ติดตาม ตรวจสอบ การดำเนินงาน</w:t>
            </w:r>
            <w:r w:rsidRPr="003021D0">
              <w:rPr>
                <w:rFonts w:ascii="TH SarabunPSK" w:eastAsia="Angsana New" w:hAnsi="TH SarabunPSK" w:cs="TH SarabunPSK" w:hint="cs"/>
                <w:color w:val="0D0D0D" w:themeColor="text1" w:themeTint="F2"/>
                <w:sz w:val="32"/>
                <w:szCs w:val="32"/>
                <w:cs/>
                <w:lang w:eastAsia="zh-CN"/>
              </w:rPr>
              <w:t>สารบรรณ</w:t>
            </w:r>
            <w:r w:rsidRPr="003021D0">
              <w:rPr>
                <w:rFonts w:ascii="TH SarabunPSK" w:eastAsia="Angsana New" w:hAnsi="TH SarabunPSK" w:cs="TH SarabunPSK" w:hint="cs"/>
                <w:color w:val="0D0D0D" w:themeColor="text1" w:themeTint="F2"/>
                <w:sz w:val="32"/>
                <w:szCs w:val="32"/>
                <w:lang w:eastAsia="zh-CN"/>
              </w:rPr>
              <w:t>,</w:t>
            </w:r>
            <w:r w:rsidRPr="003021D0">
              <w:rPr>
                <w:rFonts w:ascii="TH SarabunPSK" w:eastAsia="Angsana New" w:hAnsi="TH SarabunPSK" w:cs="TH SarabunPSK" w:hint="cs"/>
                <w:color w:val="0D0D0D" w:themeColor="text1" w:themeTint="F2"/>
                <w:sz w:val="32"/>
                <w:szCs w:val="32"/>
                <w:cs/>
                <w:lang w:eastAsia="zh-CN"/>
              </w:rPr>
              <w:t xml:space="preserve"> งานทะเบียนประวัติ เครื่องราชอิสริยาภรณ์</w:t>
            </w:r>
            <w:r w:rsidRPr="003021D0">
              <w:rPr>
                <w:rFonts w:ascii="TH SarabunPSK" w:eastAsia="Angsana New" w:hAnsi="TH SarabunPSK" w:cs="TH SarabunPSK" w:hint="cs"/>
                <w:color w:val="0D0D0D" w:themeColor="text1" w:themeTint="F2"/>
                <w:sz w:val="32"/>
                <w:szCs w:val="32"/>
                <w:lang w:eastAsia="zh-CN"/>
              </w:rPr>
              <w:t xml:space="preserve">, </w:t>
            </w:r>
            <w:r w:rsidRPr="003021D0">
              <w:rPr>
                <w:rFonts w:ascii="TH SarabunPSK" w:eastAsia="Angsana New" w:hAnsi="TH SarabunPSK" w:cs="TH SarabunPSK" w:hint="cs"/>
                <w:color w:val="0D0D0D" w:themeColor="text1" w:themeTint="F2"/>
                <w:sz w:val="32"/>
                <w:szCs w:val="32"/>
                <w:cs/>
                <w:lang w:eastAsia="zh-CN"/>
              </w:rPr>
              <w:t xml:space="preserve">งานเวรรักษาการ และงานอัตรากำลัง อย่างต่อเนื่อง และจริงจัง </w:t>
            </w: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br/>
              <w:t xml:space="preserve">  </w:t>
            </w: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lang w:eastAsia="ko-KR"/>
              </w:rPr>
              <w:t>4</w:t>
            </w: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. สรุปผลการดำเนินงาน พร้อมค้นหาปัญหา อุปสรรค ในการดำเนินงาน เพื่อนำไปใช้ในการปรับปรุงแก้ไขโครงการในปีงบประมาณต่อไป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364F6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eastAsia="zh-CN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lang w:eastAsia="zh-CN"/>
              </w:rPr>
              <w:t xml:space="preserve">1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eastAsia="zh-CN"/>
              </w:rPr>
              <w:t xml:space="preserve">ต.ค. 2565 –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eastAsia="zh-CN"/>
              </w:rPr>
              <w:br/>
              <w:t>30 เม.ย. 25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FCE5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eastAsia="zh-CN"/>
              </w:rPr>
            </w:pPr>
          </w:p>
        </w:tc>
      </w:tr>
      <w:tr w:rsidR="00DC3D83" w:rsidRPr="003021D0" w14:paraId="4A6088B9" w14:textId="77777777" w:rsidTr="00E76ABA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2795F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lang w:eastAsia="ko-KR"/>
              </w:rPr>
              <w:t>2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704E9" w14:textId="77777777" w:rsidR="00E76ABA" w:rsidRPr="003021D0" w:rsidRDefault="00E76ABA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eastAsia="zh-CN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eastAsia="zh-CN"/>
              </w:rPr>
              <w:t>จ้างครู บุคลากรทางการศึกษา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eastAsia="zh-CN"/>
              </w:rPr>
              <w:br/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eastAsia="zh-CN"/>
              </w:rPr>
              <w:t xml:space="preserve"> 1. วางแผน สำรวจอัตรากำลังครูและบุคลากรทางการศึกษา และขอสนับสนุนอัตรากำลังจากหน่วยงานต้นสังกัด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eastAsia="zh-CN"/>
              </w:rPr>
              <w:br/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eastAsia="zh-CN"/>
              </w:rPr>
              <w:lastRenderedPageBreak/>
              <w:t xml:space="preserve"> 2. ดำเนินการสรรหาบุคลากรเข้ามาปฏิบัติงานให้ตรงกับสายงานที่ต้องการ ดังนี้</w:t>
            </w:r>
          </w:p>
          <w:p w14:paraId="6D94187D" w14:textId="77777777" w:rsidR="00E76ABA" w:rsidRPr="003021D0" w:rsidRDefault="00E76ABA">
            <w:pPr>
              <w:spacing w:line="380" w:lineRule="exact"/>
              <w:rPr>
                <w:rFonts w:ascii="TH SarabunPSK" w:eastAsia="Cordia New" w:hAnsi="TH SarabunPSK" w:cs="TH SarabunPSK"/>
                <w:color w:val="0D0D0D" w:themeColor="text1" w:themeTint="F2"/>
                <w:sz w:val="32"/>
                <w:szCs w:val="32"/>
                <w:cs/>
                <w:lang w:eastAsia="zh-CN"/>
              </w:rPr>
            </w:pPr>
            <w:r w:rsidRPr="003021D0">
              <w:rPr>
                <w:rFonts w:ascii="TH SarabunPSK" w:eastAsia="Cordia New" w:hAnsi="TH SarabunPSK" w:cs="TH SarabunPSK" w:hint="cs"/>
                <w:color w:val="0D0D0D" w:themeColor="text1" w:themeTint="F2"/>
                <w:sz w:val="32"/>
                <w:szCs w:val="32"/>
                <w:cs/>
                <w:lang w:eastAsia="zh-CN"/>
              </w:rPr>
              <w:t xml:space="preserve">    </w:t>
            </w:r>
            <w:r w:rsidRPr="003021D0">
              <w:rPr>
                <w:rFonts w:ascii="TH SarabunPSK" w:eastAsia="Cordia New" w:hAnsi="TH SarabunPSK" w:cs="TH SarabunPSK" w:hint="cs"/>
                <w:color w:val="0D0D0D" w:themeColor="text1" w:themeTint="F2"/>
                <w:sz w:val="32"/>
                <w:szCs w:val="32"/>
                <w:lang w:eastAsia="zh-CN"/>
              </w:rPr>
              <w:t>2</w:t>
            </w:r>
            <w:r w:rsidRPr="003021D0">
              <w:rPr>
                <w:rFonts w:ascii="TH SarabunPSK" w:eastAsia="Cordia New" w:hAnsi="TH SarabunPSK" w:cs="TH SarabunPSK" w:hint="cs"/>
                <w:color w:val="0D0D0D" w:themeColor="text1" w:themeTint="F2"/>
                <w:sz w:val="32"/>
                <w:szCs w:val="32"/>
                <w:cs/>
                <w:lang w:eastAsia="zh-CN"/>
              </w:rPr>
              <w:t>.</w:t>
            </w:r>
            <w:r w:rsidRPr="003021D0">
              <w:rPr>
                <w:rFonts w:ascii="TH SarabunPSK" w:eastAsia="Cordia New" w:hAnsi="TH SarabunPSK" w:cs="TH SarabunPSK" w:hint="cs"/>
                <w:color w:val="0D0D0D" w:themeColor="text1" w:themeTint="F2"/>
                <w:sz w:val="32"/>
                <w:szCs w:val="32"/>
                <w:lang w:eastAsia="zh-CN"/>
              </w:rPr>
              <w:t>1</w:t>
            </w:r>
            <w:r w:rsidRPr="003021D0">
              <w:rPr>
                <w:rFonts w:ascii="TH SarabunPSK" w:eastAsia="Cordia New" w:hAnsi="TH SarabunPSK" w:cs="TH SarabunPSK" w:hint="cs"/>
                <w:color w:val="0D0D0D" w:themeColor="text1" w:themeTint="F2"/>
                <w:sz w:val="32"/>
                <w:szCs w:val="32"/>
                <w:cs/>
                <w:lang w:eastAsia="zh-CN"/>
              </w:rPr>
              <w:t xml:space="preserve"> ครูอัตราจ้าง 3 คน</w:t>
            </w:r>
          </w:p>
          <w:p w14:paraId="657C55F0" w14:textId="77777777" w:rsidR="00E76ABA" w:rsidRPr="003021D0" w:rsidRDefault="00E76ABA">
            <w:pPr>
              <w:spacing w:line="380" w:lineRule="exact"/>
              <w:rPr>
                <w:rFonts w:ascii="TH SarabunPSK" w:eastAsia="Cordia New" w:hAnsi="TH SarabunPSK" w:cs="TH SarabunPSK"/>
                <w:color w:val="0D0D0D" w:themeColor="text1" w:themeTint="F2"/>
                <w:sz w:val="32"/>
                <w:szCs w:val="32"/>
                <w:lang w:eastAsia="zh-CN"/>
              </w:rPr>
            </w:pPr>
            <w:r w:rsidRPr="003021D0">
              <w:rPr>
                <w:rFonts w:ascii="TH SarabunPSK" w:eastAsia="Cordia New" w:hAnsi="TH SarabunPSK" w:cs="TH SarabunPSK" w:hint="cs"/>
                <w:color w:val="0D0D0D" w:themeColor="text1" w:themeTint="F2"/>
                <w:sz w:val="32"/>
                <w:szCs w:val="32"/>
                <w:cs/>
                <w:lang w:eastAsia="zh-CN"/>
              </w:rPr>
              <w:t xml:space="preserve">    </w:t>
            </w:r>
            <w:r w:rsidRPr="003021D0">
              <w:rPr>
                <w:rFonts w:ascii="TH SarabunPSK" w:eastAsia="Cordia New" w:hAnsi="TH SarabunPSK" w:cs="TH SarabunPSK" w:hint="cs"/>
                <w:color w:val="0D0D0D" w:themeColor="text1" w:themeTint="F2"/>
                <w:sz w:val="32"/>
                <w:szCs w:val="32"/>
                <w:lang w:eastAsia="zh-CN"/>
              </w:rPr>
              <w:t>2</w:t>
            </w:r>
            <w:r w:rsidRPr="003021D0">
              <w:rPr>
                <w:rFonts w:ascii="TH SarabunPSK" w:eastAsia="Cordia New" w:hAnsi="TH SarabunPSK" w:cs="TH SarabunPSK" w:hint="cs"/>
                <w:color w:val="0D0D0D" w:themeColor="text1" w:themeTint="F2"/>
                <w:sz w:val="32"/>
                <w:szCs w:val="32"/>
                <w:cs/>
                <w:lang w:eastAsia="zh-CN"/>
              </w:rPr>
              <w:t>.</w:t>
            </w:r>
            <w:r w:rsidRPr="003021D0">
              <w:rPr>
                <w:rFonts w:ascii="TH SarabunPSK" w:eastAsia="Cordia New" w:hAnsi="TH SarabunPSK" w:cs="TH SarabunPSK" w:hint="cs"/>
                <w:color w:val="0D0D0D" w:themeColor="text1" w:themeTint="F2"/>
                <w:sz w:val="32"/>
                <w:szCs w:val="32"/>
                <w:lang w:eastAsia="zh-CN"/>
              </w:rPr>
              <w:t>2</w:t>
            </w:r>
            <w:r w:rsidRPr="003021D0">
              <w:rPr>
                <w:rFonts w:ascii="TH SarabunPSK" w:eastAsia="Cordia New" w:hAnsi="TH SarabunPSK" w:cs="TH SarabunPSK" w:hint="cs"/>
                <w:color w:val="0D0D0D" w:themeColor="text1" w:themeTint="F2"/>
                <w:sz w:val="32"/>
                <w:szCs w:val="32"/>
                <w:cs/>
                <w:lang w:eastAsia="zh-CN"/>
              </w:rPr>
              <w:t xml:space="preserve"> นักการภารโรง 1 คน</w:t>
            </w:r>
          </w:p>
          <w:p w14:paraId="6DF9D2FE" w14:textId="77777777" w:rsidR="00E76ABA" w:rsidRPr="003021D0" w:rsidRDefault="00E76ABA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eastAsia="zh-CN"/>
              </w:rPr>
            </w:pPr>
            <w:r w:rsidRPr="003021D0">
              <w:rPr>
                <w:rFonts w:ascii="TH SarabunPSK" w:eastAsia="Cordia New" w:hAnsi="TH SarabunPSK" w:cs="TH SarabunPSK" w:hint="cs"/>
                <w:color w:val="0D0D0D" w:themeColor="text1" w:themeTint="F2"/>
                <w:sz w:val="32"/>
                <w:szCs w:val="32"/>
                <w:cs/>
                <w:lang w:eastAsia="zh-CN"/>
              </w:rPr>
              <w:t xml:space="preserve"> </w:t>
            </w:r>
            <w:r w:rsidRPr="003021D0">
              <w:rPr>
                <w:rFonts w:ascii="TH SarabunPSK" w:eastAsia="Cordia New" w:hAnsi="TH SarabunPSK" w:cs="TH SarabunPSK" w:hint="cs"/>
                <w:color w:val="0D0D0D" w:themeColor="text1" w:themeTint="F2"/>
                <w:sz w:val="32"/>
                <w:szCs w:val="32"/>
                <w:lang w:eastAsia="zh-CN"/>
              </w:rPr>
              <w:t xml:space="preserve">   2</w:t>
            </w:r>
            <w:r w:rsidRPr="003021D0">
              <w:rPr>
                <w:rFonts w:ascii="TH SarabunPSK" w:eastAsia="Cordia New" w:hAnsi="TH SarabunPSK" w:cs="TH SarabunPSK" w:hint="cs"/>
                <w:color w:val="0D0D0D" w:themeColor="text1" w:themeTint="F2"/>
                <w:sz w:val="32"/>
                <w:szCs w:val="32"/>
                <w:cs/>
                <w:lang w:eastAsia="zh-CN"/>
              </w:rPr>
              <w:t>.</w:t>
            </w:r>
            <w:r w:rsidRPr="003021D0">
              <w:rPr>
                <w:rFonts w:ascii="TH SarabunPSK" w:eastAsia="Cordia New" w:hAnsi="TH SarabunPSK" w:cs="TH SarabunPSK" w:hint="cs"/>
                <w:color w:val="0D0D0D" w:themeColor="text1" w:themeTint="F2"/>
                <w:sz w:val="32"/>
                <w:szCs w:val="32"/>
                <w:lang w:eastAsia="zh-CN"/>
              </w:rPr>
              <w:t>3</w:t>
            </w:r>
            <w:r w:rsidRPr="003021D0">
              <w:rPr>
                <w:rFonts w:ascii="TH SarabunPSK" w:eastAsia="Cordia New" w:hAnsi="TH SarabunPSK" w:cs="TH SarabunPSK" w:hint="cs"/>
                <w:color w:val="0D0D0D" w:themeColor="text1" w:themeTint="F2"/>
                <w:sz w:val="32"/>
                <w:szCs w:val="32"/>
                <w:cs/>
                <w:lang w:eastAsia="zh-CN"/>
              </w:rPr>
              <w:t xml:space="preserve"> แม่บ้าน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lang w:eastAsia="zh-CN"/>
              </w:rPr>
              <w:t xml:space="preserve">1 </w:t>
            </w:r>
            <w:r w:rsidRPr="003021D0">
              <w:rPr>
                <w:rFonts w:ascii="TH SarabunPSK" w:eastAsia="Cordia New" w:hAnsi="TH SarabunPSK" w:cs="TH SarabunPSK" w:hint="cs"/>
                <w:color w:val="0D0D0D" w:themeColor="text1" w:themeTint="F2"/>
                <w:sz w:val="32"/>
                <w:szCs w:val="32"/>
                <w:cs/>
                <w:lang w:eastAsia="zh-CN"/>
              </w:rPr>
              <w:t>คน</w:t>
            </w:r>
          </w:p>
          <w:p w14:paraId="24204F50" w14:textId="77777777" w:rsidR="00E76ABA" w:rsidRPr="003021D0" w:rsidRDefault="00E76ABA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eastAsia="zh-CN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eastAsia="zh-CN"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lang w:eastAsia="zh-CN"/>
              </w:rPr>
              <w:t xml:space="preserve">   2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eastAsia="zh-CN"/>
              </w:rPr>
              <w:t>.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lang w:eastAsia="zh-CN"/>
              </w:rPr>
              <w:t>4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eastAsia="zh-CN"/>
              </w:rPr>
              <w:t xml:space="preserve"> ยาม 1 </w:t>
            </w:r>
            <w:r w:rsidRPr="003021D0">
              <w:rPr>
                <w:rFonts w:ascii="TH SarabunPSK" w:eastAsia="Cordia New" w:hAnsi="TH SarabunPSK" w:cs="TH SarabunPSK" w:hint="cs"/>
                <w:color w:val="0D0D0D" w:themeColor="text1" w:themeTint="F2"/>
                <w:sz w:val="32"/>
                <w:szCs w:val="32"/>
                <w:cs/>
                <w:lang w:eastAsia="zh-CN"/>
              </w:rPr>
              <w:t>คน</w:t>
            </w:r>
          </w:p>
          <w:p w14:paraId="068F7F6A" w14:textId="77777777" w:rsidR="00E76ABA" w:rsidRPr="003021D0" w:rsidRDefault="00E76ABA">
            <w:pPr>
              <w:spacing w:line="380" w:lineRule="exact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lang w:eastAsia="zh-CN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eastAsia="zh-CN"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lang w:eastAsia="zh-CN"/>
              </w:rPr>
              <w:t xml:space="preserve">   2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eastAsia="zh-CN"/>
              </w:rPr>
              <w:t>.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lang w:eastAsia="zh-CN"/>
              </w:rPr>
              <w:t xml:space="preserve">5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eastAsia="zh-CN"/>
              </w:rPr>
              <w:t xml:space="preserve">ธุรการพัสดุ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lang w:eastAsia="zh-CN"/>
              </w:rPr>
              <w:t>1</w:t>
            </w:r>
            <w:r w:rsidRPr="003021D0">
              <w:rPr>
                <w:rFonts w:ascii="TH SarabunPSK" w:eastAsia="Cordia New" w:hAnsi="TH SarabunPSK" w:cs="TH SarabunPSK" w:hint="cs"/>
                <w:color w:val="0D0D0D" w:themeColor="text1" w:themeTint="F2"/>
                <w:sz w:val="32"/>
                <w:szCs w:val="32"/>
                <w:cs/>
                <w:lang w:eastAsia="zh-CN"/>
              </w:rPr>
              <w:t xml:space="preserve"> คน</w:t>
            </w:r>
            <w:r w:rsidRPr="003021D0">
              <w:rPr>
                <w:rFonts w:ascii="TH SarabunPSK" w:eastAsia="Cordia New" w:hAnsi="TH SarabunPSK" w:cs="TH SarabunPSK" w:hint="cs"/>
                <w:color w:val="0D0D0D" w:themeColor="text1" w:themeTint="F2"/>
                <w:sz w:val="32"/>
                <w:szCs w:val="32"/>
                <w:cs/>
                <w:lang w:eastAsia="zh-CN"/>
              </w:rPr>
              <w:br/>
              <w:t xml:space="preserve"> 3. ทำสัญญาจ้าง และเริ่มปฏิบัติงาน</w:t>
            </w:r>
            <w:r w:rsidRPr="003021D0">
              <w:rPr>
                <w:rFonts w:ascii="TH SarabunPSK" w:eastAsia="Cordia New" w:hAnsi="TH SarabunPSK" w:cs="TH SarabunPSK" w:hint="cs"/>
                <w:color w:val="0D0D0D" w:themeColor="text1" w:themeTint="F2"/>
                <w:sz w:val="32"/>
                <w:szCs w:val="32"/>
                <w:cs/>
                <w:lang w:eastAsia="zh-CN"/>
              </w:rPr>
              <w:br/>
              <w:t xml:space="preserve"> 4. ประเมินผลการปฏิบัติงานลูกจ้างให้ครอบคลุมทุกภารกิจ</w:t>
            </w:r>
            <w:r w:rsidRPr="003021D0">
              <w:rPr>
                <w:rFonts w:ascii="TH SarabunPSK" w:eastAsia="Cordia New" w:hAnsi="TH SarabunPSK" w:cs="TH SarabunPSK" w:hint="cs"/>
                <w:color w:val="0D0D0D" w:themeColor="text1" w:themeTint="F2"/>
                <w:sz w:val="32"/>
                <w:szCs w:val="32"/>
                <w:cs/>
                <w:lang w:eastAsia="zh-CN"/>
              </w:rPr>
              <w:br/>
            </w: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 xml:space="preserve"> 5. สรุปผล รายงานผลการ</w:t>
            </w:r>
            <w:r w:rsidRPr="003021D0">
              <w:rPr>
                <w:rFonts w:ascii="TH SarabunPSK" w:eastAsia="Cordia New" w:hAnsi="TH SarabunPSK" w:cs="TH SarabunPSK" w:hint="cs"/>
                <w:color w:val="0D0D0D" w:themeColor="text1" w:themeTint="F2"/>
                <w:sz w:val="32"/>
                <w:szCs w:val="32"/>
                <w:cs/>
                <w:lang w:eastAsia="zh-CN"/>
              </w:rPr>
              <w:t>ประเมิน จัดทำเป็นสารสนเทศ พร้อมค้นหาข้อปัญหา อุปสรรค เพื่อวางแผนในการดำเนินการในปีงบประมาณต่อไป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7C6B2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eastAsia="zh-CN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lang w:eastAsia="zh-CN"/>
              </w:rPr>
              <w:lastRenderedPageBreak/>
              <w:t xml:space="preserve">1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eastAsia="zh-CN"/>
              </w:rPr>
              <w:t xml:space="preserve">ต.ค. 2565 –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eastAsia="zh-CN"/>
              </w:rPr>
              <w:br/>
              <w:t>30 เม.ย. 25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758E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eastAsia="zh-CN"/>
              </w:rPr>
            </w:pPr>
          </w:p>
        </w:tc>
      </w:tr>
    </w:tbl>
    <w:p w14:paraId="746A0DA0" w14:textId="77777777" w:rsidR="00E76ABA" w:rsidRPr="003021D0" w:rsidRDefault="00E76ABA" w:rsidP="00E76ABA">
      <w:pPr>
        <w:spacing w:before="240" w:line="380" w:lineRule="exact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ภาคเรียนที่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1/25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(1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พ.ค. 25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– 30 ก.ย. 25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6)</w:t>
      </w:r>
    </w:p>
    <w:tbl>
      <w:tblPr>
        <w:tblW w:w="91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5346"/>
        <w:gridCol w:w="2171"/>
        <w:gridCol w:w="1276"/>
      </w:tblGrid>
      <w:tr w:rsidR="00DC3D83" w:rsidRPr="003021D0" w14:paraId="4FA7A051" w14:textId="77777777" w:rsidTr="00E76ABA">
        <w:trPr>
          <w:tblHeader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9ACF6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eastAsia="zh-CN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eastAsia="zh-CN"/>
              </w:rPr>
              <w:t>ที่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D1A54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eastAsia="zh-CN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eastAsia="zh-CN"/>
              </w:rPr>
              <w:t>กิจกรรมหลัก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F4DD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eastAsia="zh-CN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eastAsia="zh-CN"/>
              </w:rPr>
              <w:t>ระยะเวล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98ECA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eastAsia="zh-CN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eastAsia="zh-CN"/>
              </w:rPr>
              <w:t>หมายเหตุ</w:t>
            </w:r>
          </w:p>
        </w:tc>
      </w:tr>
      <w:tr w:rsidR="00DC3D83" w:rsidRPr="003021D0" w14:paraId="2C0A4020" w14:textId="77777777" w:rsidTr="00E76ABA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E2175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68422" w14:textId="77777777" w:rsidR="00E76ABA" w:rsidRPr="003021D0" w:rsidRDefault="00E76ABA">
            <w:pPr>
              <w:spacing w:line="380" w:lineRule="exact"/>
              <w:rPr>
                <w:rFonts w:ascii="TH SarabunPSK" w:eastAsia="Angsana New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eastAsia="zh-CN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eastAsia="zh-CN"/>
              </w:rPr>
              <w:t>พัฒนางานบริหารงานบุคคล</w:t>
            </w:r>
          </w:p>
          <w:p w14:paraId="5BD7E54A" w14:textId="77777777" w:rsidR="00E76ABA" w:rsidRPr="003021D0" w:rsidRDefault="00E76ABA">
            <w:pPr>
              <w:spacing w:line="380" w:lineRule="exact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lang w:eastAsia="zh-CN"/>
              </w:rPr>
            </w:pPr>
            <w:r w:rsidRPr="003021D0">
              <w:rPr>
                <w:rFonts w:ascii="TH SarabunPSK" w:eastAsia="Angsana New" w:hAnsi="TH SarabunPSK" w:cs="TH SarabunPSK" w:hint="cs"/>
                <w:color w:val="0D0D0D" w:themeColor="text1" w:themeTint="F2"/>
                <w:sz w:val="32"/>
                <w:szCs w:val="32"/>
                <w:cs/>
                <w:lang w:eastAsia="zh-CN"/>
              </w:rPr>
              <w:t xml:space="preserve"> </w:t>
            </w:r>
            <w:r w:rsidRPr="003021D0">
              <w:rPr>
                <w:rFonts w:ascii="TH SarabunPSK" w:eastAsia="Angsana New" w:hAnsi="TH SarabunPSK" w:cs="TH SarabunPSK" w:hint="cs"/>
                <w:color w:val="0D0D0D" w:themeColor="text1" w:themeTint="F2"/>
                <w:sz w:val="32"/>
                <w:szCs w:val="32"/>
                <w:lang w:eastAsia="zh-CN"/>
              </w:rPr>
              <w:t xml:space="preserve"> 1</w:t>
            </w:r>
            <w:r w:rsidRPr="003021D0">
              <w:rPr>
                <w:rFonts w:ascii="TH SarabunPSK" w:eastAsia="Angsana New" w:hAnsi="TH SarabunPSK" w:cs="TH SarabunPSK" w:hint="cs"/>
                <w:color w:val="0D0D0D" w:themeColor="text1" w:themeTint="F2"/>
                <w:sz w:val="32"/>
                <w:szCs w:val="32"/>
                <w:cs/>
                <w:lang w:eastAsia="zh-CN"/>
              </w:rPr>
              <w:t>. วางแผน และแต่งตั้งคณะกรรมการในการดำเนินงานสารบรรณ</w:t>
            </w:r>
            <w:r w:rsidRPr="003021D0">
              <w:rPr>
                <w:rFonts w:ascii="TH SarabunPSK" w:eastAsia="Angsana New" w:hAnsi="TH SarabunPSK" w:cs="TH SarabunPSK" w:hint="cs"/>
                <w:color w:val="0D0D0D" w:themeColor="text1" w:themeTint="F2"/>
                <w:sz w:val="32"/>
                <w:szCs w:val="32"/>
                <w:lang w:eastAsia="zh-CN"/>
              </w:rPr>
              <w:t xml:space="preserve">, </w:t>
            </w:r>
            <w:r w:rsidRPr="003021D0">
              <w:rPr>
                <w:rFonts w:ascii="TH SarabunPSK" w:eastAsia="Angsana New" w:hAnsi="TH SarabunPSK" w:cs="TH SarabunPSK" w:hint="cs"/>
                <w:color w:val="0D0D0D" w:themeColor="text1" w:themeTint="F2"/>
                <w:sz w:val="32"/>
                <w:szCs w:val="32"/>
                <w:cs/>
                <w:lang w:eastAsia="zh-CN"/>
              </w:rPr>
              <w:t>งานทะเบียนประวัติ เครื่องราชอิสริยาภรณ์</w:t>
            </w:r>
            <w:r w:rsidRPr="003021D0">
              <w:rPr>
                <w:rFonts w:ascii="TH SarabunPSK" w:eastAsia="Angsana New" w:hAnsi="TH SarabunPSK" w:cs="TH SarabunPSK" w:hint="cs"/>
                <w:color w:val="0D0D0D" w:themeColor="text1" w:themeTint="F2"/>
                <w:sz w:val="32"/>
                <w:szCs w:val="32"/>
                <w:lang w:eastAsia="zh-CN"/>
              </w:rPr>
              <w:t xml:space="preserve">, </w:t>
            </w:r>
            <w:r w:rsidRPr="003021D0">
              <w:rPr>
                <w:rFonts w:ascii="TH SarabunPSK" w:eastAsia="Angsana New" w:hAnsi="TH SarabunPSK" w:cs="TH SarabunPSK" w:hint="cs"/>
                <w:color w:val="0D0D0D" w:themeColor="text1" w:themeTint="F2"/>
                <w:sz w:val="32"/>
                <w:szCs w:val="32"/>
                <w:cs/>
                <w:lang w:eastAsia="zh-CN"/>
              </w:rPr>
              <w:t>งานเวรรักษาการ และงานอัตรากำลัง</w:t>
            </w: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br/>
              <w:t xml:space="preserve">  </w:t>
            </w: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lang w:eastAsia="ko-KR"/>
              </w:rPr>
              <w:t>2</w:t>
            </w: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. ดำเนินงาน</w:t>
            </w:r>
            <w:r w:rsidRPr="003021D0">
              <w:rPr>
                <w:rFonts w:ascii="TH SarabunPSK" w:eastAsia="Angsana New" w:hAnsi="TH SarabunPSK" w:cs="TH SarabunPSK" w:hint="cs"/>
                <w:color w:val="0D0D0D" w:themeColor="text1" w:themeTint="F2"/>
                <w:sz w:val="32"/>
                <w:szCs w:val="32"/>
                <w:cs/>
                <w:lang w:eastAsia="zh-CN"/>
              </w:rPr>
              <w:t>สารบรรณ</w:t>
            </w:r>
            <w:r w:rsidRPr="003021D0">
              <w:rPr>
                <w:rFonts w:ascii="TH SarabunPSK" w:eastAsia="Angsana New" w:hAnsi="TH SarabunPSK" w:cs="TH SarabunPSK" w:hint="cs"/>
                <w:color w:val="0D0D0D" w:themeColor="text1" w:themeTint="F2"/>
                <w:sz w:val="32"/>
                <w:szCs w:val="32"/>
                <w:lang w:eastAsia="zh-CN"/>
              </w:rPr>
              <w:t xml:space="preserve">, </w:t>
            </w:r>
            <w:r w:rsidRPr="003021D0">
              <w:rPr>
                <w:rFonts w:ascii="TH SarabunPSK" w:eastAsia="Angsana New" w:hAnsi="TH SarabunPSK" w:cs="TH SarabunPSK" w:hint="cs"/>
                <w:color w:val="0D0D0D" w:themeColor="text1" w:themeTint="F2"/>
                <w:sz w:val="32"/>
                <w:szCs w:val="32"/>
                <w:cs/>
                <w:lang w:eastAsia="zh-CN"/>
              </w:rPr>
              <w:t>งานทะเบียนประวัติ เครื่องราชอิสริยาภรณ์</w:t>
            </w:r>
            <w:r w:rsidRPr="003021D0">
              <w:rPr>
                <w:rFonts w:ascii="TH SarabunPSK" w:eastAsia="Angsana New" w:hAnsi="TH SarabunPSK" w:cs="TH SarabunPSK" w:hint="cs"/>
                <w:color w:val="0D0D0D" w:themeColor="text1" w:themeTint="F2"/>
                <w:sz w:val="32"/>
                <w:szCs w:val="32"/>
                <w:lang w:eastAsia="zh-CN"/>
              </w:rPr>
              <w:t xml:space="preserve">, </w:t>
            </w:r>
            <w:r w:rsidRPr="003021D0">
              <w:rPr>
                <w:rFonts w:ascii="TH SarabunPSK" w:eastAsia="Angsana New" w:hAnsi="TH SarabunPSK" w:cs="TH SarabunPSK" w:hint="cs"/>
                <w:color w:val="0D0D0D" w:themeColor="text1" w:themeTint="F2"/>
                <w:sz w:val="32"/>
                <w:szCs w:val="32"/>
                <w:cs/>
                <w:lang w:eastAsia="zh-CN"/>
              </w:rPr>
              <w:t>งานเวรรักษาการ และงานอัตรากำลัง</w:t>
            </w: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 xml:space="preserve"> ตามแผนที่กำหนดไว้ </w:t>
            </w: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br/>
            </w: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lang w:eastAsia="ko-KR"/>
              </w:rPr>
              <w:t xml:space="preserve">  3</w:t>
            </w: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. กำกับ ติดตาม ตรวจสอบ การดำเนินงาน</w:t>
            </w:r>
            <w:r w:rsidRPr="003021D0">
              <w:rPr>
                <w:rFonts w:ascii="TH SarabunPSK" w:eastAsia="Angsana New" w:hAnsi="TH SarabunPSK" w:cs="TH SarabunPSK" w:hint="cs"/>
                <w:color w:val="0D0D0D" w:themeColor="text1" w:themeTint="F2"/>
                <w:sz w:val="32"/>
                <w:szCs w:val="32"/>
                <w:cs/>
                <w:lang w:eastAsia="zh-CN"/>
              </w:rPr>
              <w:t>สารบรรณ</w:t>
            </w:r>
            <w:r w:rsidRPr="003021D0">
              <w:rPr>
                <w:rFonts w:ascii="TH SarabunPSK" w:eastAsia="Angsana New" w:hAnsi="TH SarabunPSK" w:cs="TH SarabunPSK" w:hint="cs"/>
                <w:color w:val="0D0D0D" w:themeColor="text1" w:themeTint="F2"/>
                <w:sz w:val="32"/>
                <w:szCs w:val="32"/>
                <w:lang w:eastAsia="zh-CN"/>
              </w:rPr>
              <w:t>,</w:t>
            </w:r>
            <w:r w:rsidRPr="003021D0">
              <w:rPr>
                <w:rFonts w:ascii="TH SarabunPSK" w:eastAsia="Angsana New" w:hAnsi="TH SarabunPSK" w:cs="TH SarabunPSK" w:hint="cs"/>
                <w:color w:val="0D0D0D" w:themeColor="text1" w:themeTint="F2"/>
                <w:sz w:val="32"/>
                <w:szCs w:val="32"/>
                <w:cs/>
                <w:lang w:eastAsia="zh-CN"/>
              </w:rPr>
              <w:t xml:space="preserve"> งานทะเบียนประวัติ เครื่องราชอิสริยาภรณ์</w:t>
            </w:r>
            <w:r w:rsidRPr="003021D0">
              <w:rPr>
                <w:rFonts w:ascii="TH SarabunPSK" w:eastAsia="Angsana New" w:hAnsi="TH SarabunPSK" w:cs="TH SarabunPSK" w:hint="cs"/>
                <w:color w:val="0D0D0D" w:themeColor="text1" w:themeTint="F2"/>
                <w:sz w:val="32"/>
                <w:szCs w:val="32"/>
                <w:lang w:eastAsia="zh-CN"/>
              </w:rPr>
              <w:t xml:space="preserve">, </w:t>
            </w:r>
            <w:r w:rsidRPr="003021D0">
              <w:rPr>
                <w:rFonts w:ascii="TH SarabunPSK" w:eastAsia="Angsana New" w:hAnsi="TH SarabunPSK" w:cs="TH SarabunPSK" w:hint="cs"/>
                <w:color w:val="0D0D0D" w:themeColor="text1" w:themeTint="F2"/>
                <w:sz w:val="32"/>
                <w:szCs w:val="32"/>
                <w:cs/>
                <w:lang w:eastAsia="zh-CN"/>
              </w:rPr>
              <w:t xml:space="preserve">งานเวรรักษาการ และงานอัตรากำลัง อย่างต่อเนื่อง และจริงจัง </w:t>
            </w: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br/>
              <w:t xml:space="preserve">  </w:t>
            </w: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lang w:eastAsia="ko-KR"/>
              </w:rPr>
              <w:t>4</w:t>
            </w: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. สรุปผลการดำเนินงาน พร้อมค้นหาปัญหา อุปสรรค ในการดำเนินงาน เพื่อนำไปใช้ในการปรับปรุงแก้ไขโครงการในปีงบประมาณต่อไป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43907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eastAsia="zh-CN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lang w:eastAsia="zh-CN"/>
              </w:rPr>
              <w:t xml:space="preserve">1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eastAsia="zh-CN"/>
              </w:rPr>
              <w:t xml:space="preserve">พ.ค. 2566 –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eastAsia="zh-CN"/>
              </w:rPr>
              <w:br/>
              <w:t>30 ก.ย. 25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7FA8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eastAsia="zh-CN"/>
              </w:rPr>
            </w:pPr>
          </w:p>
        </w:tc>
      </w:tr>
      <w:tr w:rsidR="00DC3D83" w:rsidRPr="003021D0" w14:paraId="1CA341B5" w14:textId="77777777" w:rsidTr="00E76ABA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ADB47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lang w:eastAsia="ko-KR"/>
              </w:rPr>
              <w:t>2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AE97D" w14:textId="77777777" w:rsidR="00E76ABA" w:rsidRPr="003021D0" w:rsidRDefault="00E76ABA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eastAsia="zh-CN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eastAsia="zh-CN"/>
              </w:rPr>
              <w:t>จ้างครู บุคลากรทางการศึกษา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eastAsia="zh-CN"/>
              </w:rPr>
              <w:br/>
              <w:t xml:space="preserve"> 1. วางแผน สำรวจอัตรากำลังครูและบุคลากรทางการศึกษา และขอสนับสนุนอัตรากำลังจากหน่วยงานต้นสังกัด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eastAsia="zh-CN"/>
              </w:rPr>
              <w:br/>
              <w:t xml:space="preserve"> 2. ดำเนินการสรรหาบุคลากรเข้ามาปฏิบัติงานให้ตรงกับสายงานที่ต้องการ ดังนี้</w:t>
            </w:r>
          </w:p>
          <w:p w14:paraId="6D6C512D" w14:textId="77777777" w:rsidR="00E76ABA" w:rsidRPr="003021D0" w:rsidRDefault="00E76ABA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eastAsia="zh-CN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eastAsia="zh-CN"/>
              </w:rPr>
              <w:t xml:space="preserve">   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lang w:eastAsia="zh-CN"/>
              </w:rPr>
              <w:t>2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eastAsia="zh-CN"/>
              </w:rPr>
              <w:t>.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lang w:eastAsia="zh-CN"/>
              </w:rPr>
              <w:t>1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eastAsia="zh-CN"/>
              </w:rPr>
              <w:t xml:space="preserve"> ครูอัตราจ้าง 3 คน</w:t>
            </w:r>
          </w:p>
          <w:p w14:paraId="6F73136C" w14:textId="77777777" w:rsidR="00E76ABA" w:rsidRPr="003021D0" w:rsidRDefault="00E76ABA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eastAsia="zh-CN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eastAsia="zh-CN"/>
              </w:rPr>
              <w:lastRenderedPageBreak/>
              <w:t xml:space="preserve">   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lang w:eastAsia="zh-CN"/>
              </w:rPr>
              <w:t>2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eastAsia="zh-CN"/>
              </w:rPr>
              <w:t>.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lang w:eastAsia="zh-CN"/>
              </w:rPr>
              <w:t>2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eastAsia="zh-CN"/>
              </w:rPr>
              <w:t xml:space="preserve"> นักการภารโรง 1 คน</w:t>
            </w:r>
          </w:p>
          <w:p w14:paraId="2CBCFB9D" w14:textId="77777777" w:rsidR="00E76ABA" w:rsidRPr="003021D0" w:rsidRDefault="00E76ABA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eastAsia="zh-CN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eastAsia="zh-CN"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lang w:eastAsia="zh-CN"/>
              </w:rPr>
              <w:t xml:space="preserve">   2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eastAsia="zh-CN"/>
              </w:rPr>
              <w:t>.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lang w:eastAsia="zh-CN"/>
              </w:rPr>
              <w:t>3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eastAsia="zh-CN"/>
              </w:rPr>
              <w:t xml:space="preserve"> แม่บ้าน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lang w:eastAsia="zh-CN"/>
              </w:rPr>
              <w:t xml:space="preserve"> 1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eastAsia="zh-CN"/>
              </w:rPr>
              <w:t>คน</w:t>
            </w:r>
          </w:p>
          <w:p w14:paraId="690D86BB" w14:textId="77777777" w:rsidR="00E76ABA" w:rsidRPr="003021D0" w:rsidRDefault="00E76ABA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eastAsia="zh-CN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eastAsia="zh-CN"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lang w:eastAsia="zh-CN"/>
              </w:rPr>
              <w:t xml:space="preserve">   2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eastAsia="zh-CN"/>
              </w:rPr>
              <w:t>.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lang w:eastAsia="zh-CN"/>
              </w:rPr>
              <w:t>4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eastAsia="zh-CN"/>
              </w:rPr>
              <w:t xml:space="preserve"> ยาม 1 คน</w:t>
            </w:r>
          </w:p>
          <w:p w14:paraId="46F6A5D3" w14:textId="77777777" w:rsidR="00E76ABA" w:rsidRPr="003021D0" w:rsidRDefault="00E76ABA">
            <w:pPr>
              <w:spacing w:line="380" w:lineRule="exact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lang w:eastAsia="zh-CN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eastAsia="zh-CN"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lang w:eastAsia="zh-CN"/>
              </w:rPr>
              <w:t xml:space="preserve">   2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eastAsia="zh-CN"/>
              </w:rPr>
              <w:t>.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lang w:eastAsia="zh-CN"/>
              </w:rPr>
              <w:t xml:space="preserve">5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eastAsia="zh-CN"/>
              </w:rPr>
              <w:t xml:space="preserve">ธุรการพัสดุ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lang w:eastAsia="zh-CN"/>
              </w:rPr>
              <w:t>1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eastAsia="zh-CN"/>
              </w:rPr>
              <w:t xml:space="preserve"> คน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eastAsia="zh-CN"/>
              </w:rPr>
              <w:br/>
              <w:t xml:space="preserve"> 3. ทำสัญญาจ้าง และเริ่มปฏิบัติงาน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eastAsia="zh-CN"/>
              </w:rPr>
              <w:br/>
              <w:t xml:space="preserve"> 4. ประเมินผลการปฏิบัติงานลูกจ้างให้ครอบคลุมทุกภารกิจ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eastAsia="zh-CN"/>
              </w:rPr>
              <w:br/>
              <w:t xml:space="preserve"> 5. สรุปผล รายงานผลการประเมิน จัดทำเป็นสารสนเทศ พร้อมค้นหาข้อปัญหา อุปสรรค เพื่อวางแผนในการดำเนินการในปีงบประมาณต่อไป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46D16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eastAsia="zh-CN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lang w:eastAsia="zh-CN"/>
              </w:rPr>
              <w:lastRenderedPageBreak/>
              <w:t xml:space="preserve">1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eastAsia="zh-CN"/>
              </w:rPr>
              <w:t xml:space="preserve">พ.ค. 2566 –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eastAsia="zh-CN"/>
              </w:rPr>
              <w:br/>
              <w:t>30 ก.ย. 25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D23C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eastAsia="zh-CN"/>
              </w:rPr>
            </w:pPr>
          </w:p>
        </w:tc>
      </w:tr>
    </w:tbl>
    <w:p w14:paraId="3E1C849C" w14:textId="77777777" w:rsidR="00E76ABA" w:rsidRPr="003021D0" w:rsidRDefault="00E76ABA" w:rsidP="00E76ABA">
      <w:pPr>
        <w:spacing w:before="240"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6. งบประมาณ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 </w:t>
      </w:r>
    </w:p>
    <w:p w14:paraId="671835ED" w14:textId="77777777" w:rsidR="00E76ABA" w:rsidRPr="003021D0" w:rsidRDefault="00E76ABA" w:rsidP="00E76ABA">
      <w:pPr>
        <w:spacing w:line="38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ได้รับจัดสรรงบประมาณ จำนวน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66,200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บาท </w:t>
      </w:r>
      <w:r w:rsidRPr="003021D0">
        <w:rPr>
          <w:rFonts w:ascii="TH SarabunPSK" w:hAnsi="TH SarabunPSK" w:cs="TH SarabunPSK" w:hint="cs"/>
          <w:color w:val="0D0D0D" w:themeColor="text1" w:themeTint="F2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 2566)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รายละเอียดดังนี้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:</w:t>
      </w:r>
    </w:p>
    <w:tbl>
      <w:tblPr>
        <w:tblStyle w:val="a4"/>
        <w:tblW w:w="91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75"/>
        <w:gridCol w:w="1282"/>
        <w:gridCol w:w="1279"/>
        <w:gridCol w:w="1169"/>
      </w:tblGrid>
      <w:tr w:rsidR="00DC3D83" w:rsidRPr="003021D0" w14:paraId="707D182B" w14:textId="77777777" w:rsidTr="00E76ABA">
        <w:trPr>
          <w:tblHeader/>
        </w:trPr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D9BC76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ab/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1FBBE9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78803B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DC462D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งบอื่น ๆ</w:t>
            </w:r>
          </w:p>
        </w:tc>
      </w:tr>
      <w:tr w:rsidR="00DC3D83" w:rsidRPr="003021D0" w14:paraId="2011D090" w14:textId="77777777" w:rsidTr="00E76ABA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151226" w14:textId="77777777" w:rsidR="00E76ABA" w:rsidRPr="003021D0" w:rsidRDefault="00E76ABA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พัฒนางานบริหารงานบุคคล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65FE44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35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,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D854F7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404E8A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35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,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000</w:t>
            </w:r>
          </w:p>
        </w:tc>
      </w:tr>
      <w:tr w:rsidR="00DC3D83" w:rsidRPr="003021D0" w14:paraId="25A68846" w14:textId="77777777" w:rsidTr="00E76ABA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7AE247" w14:textId="77777777" w:rsidR="00E76ABA" w:rsidRPr="003021D0" w:rsidRDefault="00E76ABA" w:rsidP="00822E18">
            <w:pPr>
              <w:pStyle w:val="a3"/>
              <w:numPr>
                <w:ilvl w:val="0"/>
                <w:numId w:val="52"/>
              </w:num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งานธุรการ งานบุคคล จัดทำบอร์ดทำเนียบบุคลากร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479FF4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35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,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D0052B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631EEE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</w:tr>
      <w:tr w:rsidR="00DC3D83" w:rsidRPr="003021D0" w14:paraId="63F41872" w14:textId="77777777" w:rsidTr="00E76ABA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C6A9FE" w14:textId="77777777" w:rsidR="00E76ABA" w:rsidRPr="003021D0" w:rsidRDefault="00E76ABA" w:rsidP="00822E18">
            <w:pPr>
              <w:pStyle w:val="a3"/>
              <w:numPr>
                <w:ilvl w:val="0"/>
                <w:numId w:val="52"/>
              </w:num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จัดซื้อหมึกเครื่องถ่ายเอกสาร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743077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74321A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B2F1D3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35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,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000</w:t>
            </w:r>
          </w:p>
        </w:tc>
      </w:tr>
      <w:tr w:rsidR="00DC3D83" w:rsidRPr="003021D0" w14:paraId="6101C8FC" w14:textId="77777777" w:rsidTr="00E76ABA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5AC3BA" w14:textId="77777777" w:rsidR="00E76ABA" w:rsidRPr="003021D0" w:rsidRDefault="00E76ABA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จ้างครู บุคลากรทางการศึกษา 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138925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-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 xml:space="preserve"> 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810A5D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7754ED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592,000</w:t>
            </w:r>
          </w:p>
        </w:tc>
      </w:tr>
      <w:tr w:rsidR="00DC3D83" w:rsidRPr="003021D0" w14:paraId="62215858" w14:textId="77777777" w:rsidTr="00E76ABA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8850ED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9564B9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35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,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45D1C4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8D2DC3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627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,000</w:t>
            </w:r>
          </w:p>
        </w:tc>
      </w:tr>
    </w:tbl>
    <w:p w14:paraId="34472540" w14:textId="77777777" w:rsidR="00E76ABA" w:rsidRPr="003021D0" w:rsidRDefault="00E76ABA" w:rsidP="00E76ABA">
      <w:pPr>
        <w:tabs>
          <w:tab w:val="left" w:pos="6090"/>
        </w:tabs>
        <w:spacing w:before="240" w:line="38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การจัดสรรงบประมาณจำแนกตามหมวดรายจ่าย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</w:p>
    <w:tbl>
      <w:tblPr>
        <w:tblW w:w="91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8"/>
        <w:gridCol w:w="1255"/>
        <w:gridCol w:w="1364"/>
        <w:gridCol w:w="1260"/>
        <w:gridCol w:w="1170"/>
      </w:tblGrid>
      <w:tr w:rsidR="00DC3D83" w:rsidRPr="003021D0" w14:paraId="3462D869" w14:textId="77777777" w:rsidTr="00E76ABA">
        <w:trPr>
          <w:tblHeader/>
        </w:trPr>
        <w:tc>
          <w:tcPr>
            <w:tcW w:w="4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86CD6B4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eastAsia="zh-CN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eastAsia="zh-CN"/>
              </w:rPr>
              <w:t xml:space="preserve">กิจกรรมและรายละเอียด </w:t>
            </w:r>
          </w:p>
          <w:p w14:paraId="727571AF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eastAsia="zh-CN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eastAsia="zh-CN"/>
              </w:rPr>
              <w:t xml:space="preserve">ในการใช้งบประมาณ 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E972C8E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eastAsia="zh-CN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eastAsia="zh-CN"/>
              </w:rPr>
              <w:t xml:space="preserve">งบประมาณ </w:t>
            </w:r>
          </w:p>
          <w:p w14:paraId="2894FF4E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eastAsia="zh-CN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eastAsia="zh-CN"/>
              </w:rPr>
              <w:t xml:space="preserve">ที่ใช้ </w:t>
            </w:r>
          </w:p>
        </w:tc>
        <w:tc>
          <w:tcPr>
            <w:tcW w:w="3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32441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eastAsia="zh-CN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eastAsia="zh-CN"/>
              </w:rPr>
              <w:t xml:space="preserve">งบประมาณจำแนกตามหมวดรายจ่าย </w:t>
            </w:r>
          </w:p>
        </w:tc>
      </w:tr>
      <w:tr w:rsidR="00DC3D83" w:rsidRPr="003021D0" w14:paraId="2757100C" w14:textId="77777777" w:rsidTr="00E76ABA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15054B" w14:textId="77777777" w:rsidR="00E76ABA" w:rsidRPr="003021D0" w:rsidRDefault="00E76ABA">
            <w:pPr>
              <w:spacing w:line="256" w:lineRule="auto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78DD38" w14:textId="77777777" w:rsidR="00E76ABA" w:rsidRPr="003021D0" w:rsidRDefault="00E76ABA">
            <w:pPr>
              <w:spacing w:line="256" w:lineRule="auto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eastAsia="zh-CN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BCB986A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eastAsia="zh-CN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eastAsia="zh-CN"/>
              </w:rPr>
              <w:t xml:space="preserve">ค่าตอบแทน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CA30A14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eastAsia="zh-CN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eastAsia="zh-CN"/>
              </w:rPr>
              <w:t xml:space="preserve">ค่าใช้สอย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5C66681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eastAsia="zh-CN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eastAsia="zh-CN"/>
              </w:rPr>
              <w:t xml:space="preserve">ค่าวัสดุ </w:t>
            </w:r>
          </w:p>
        </w:tc>
      </w:tr>
      <w:tr w:rsidR="00DC3D83" w:rsidRPr="003021D0" w14:paraId="51DED9C4" w14:textId="77777777" w:rsidTr="00E76ABA">
        <w:trPr>
          <w:trHeight w:val="564"/>
        </w:trPr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20F6424" w14:textId="77777777" w:rsidR="00E76ABA" w:rsidRPr="003021D0" w:rsidRDefault="00E76ABA">
            <w:pPr>
              <w:pStyle w:val="a3"/>
              <w:spacing w:line="380" w:lineRule="exact"/>
              <w:ind w:left="1005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eastAsia="zh-CN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eastAsia="zh-CN"/>
              </w:rPr>
              <w:t>พัฒนางานบริหารงานบุคคล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381935E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eastAsia="zh-CN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eastAsia="zh-CN"/>
              </w:rPr>
              <w:t>70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lang w:eastAsia="zh-CN"/>
              </w:rPr>
              <w:t>,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eastAsia="zh-CN"/>
              </w:rPr>
              <w:t>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CFF5245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eastAsia="zh-CN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eastAsia="zh-CN"/>
              </w:rPr>
              <w:t>35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lang w:eastAsia="zh-CN"/>
              </w:rPr>
              <w:t>,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eastAsia="zh-CN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A03E1BB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eastAsia="zh-CN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eastAsia="zh-CN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1F79368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eastAsia="zh-CN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eastAsia="zh-CN"/>
              </w:rPr>
              <w:t>35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lang w:eastAsia="zh-CN"/>
              </w:rPr>
              <w:t>,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eastAsia="zh-CN"/>
              </w:rPr>
              <w:t>000</w:t>
            </w:r>
          </w:p>
        </w:tc>
      </w:tr>
      <w:tr w:rsidR="00DC3D83" w:rsidRPr="003021D0" w14:paraId="108F4E3A" w14:textId="77777777" w:rsidTr="00E76ABA">
        <w:trPr>
          <w:trHeight w:val="558"/>
        </w:trPr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D551E00" w14:textId="77777777" w:rsidR="00E76ABA" w:rsidRPr="003021D0" w:rsidRDefault="00E76ABA">
            <w:pPr>
              <w:pStyle w:val="a3"/>
              <w:spacing w:line="380" w:lineRule="exact"/>
              <w:ind w:left="1005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eastAsia="zh-CN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eastAsia="zh-CN"/>
              </w:rPr>
              <w:t xml:space="preserve">จ้างครู บุคลากรทางการศึกษา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56CD21E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eastAsia="zh-CN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eastAsia="zh-CN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AC5CD4B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eastAsia="zh-CN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lang w:eastAsia="zh-CN"/>
              </w:rPr>
              <w:t>592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161B4F3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eastAsia="zh-CN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C67AE1C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eastAsia="zh-CN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eastAsia="zh-CN"/>
              </w:rPr>
              <w:t>-</w:t>
            </w:r>
          </w:p>
        </w:tc>
      </w:tr>
      <w:tr w:rsidR="00DC3D83" w:rsidRPr="003021D0" w14:paraId="3D3843B7" w14:textId="77777777" w:rsidTr="00E76ABA"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8C9AE" w14:textId="77777777" w:rsidR="00E76ABA" w:rsidRPr="003021D0" w:rsidRDefault="00E76ABA">
            <w:pPr>
              <w:spacing w:line="380" w:lineRule="exact"/>
              <w:ind w:firstLine="284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eastAsia="zh-CN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eastAsia="zh-CN"/>
              </w:rPr>
              <w:t>รวมงบประมาณ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E0469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eastAsia="zh-CN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eastAsia="zh-CN"/>
              </w:rPr>
              <w:t>662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lang w:eastAsia="zh-CN"/>
              </w:rPr>
              <w:t>,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eastAsia="zh-CN"/>
              </w:rPr>
              <w:t>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BEEB6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eastAsia="zh-CN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eastAsia="zh-CN"/>
              </w:rPr>
              <w:t>627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lang w:eastAsia="zh-CN"/>
              </w:rPr>
              <w:t>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1894C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CDF89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eastAsia="zh-CN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eastAsia="zh-CN"/>
              </w:rPr>
              <w:t>35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lang w:eastAsia="zh-CN"/>
              </w:rPr>
              <w:t>,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eastAsia="zh-CN"/>
              </w:rPr>
              <w:t>000</w:t>
            </w:r>
          </w:p>
        </w:tc>
      </w:tr>
    </w:tbl>
    <w:p w14:paraId="328A9F1E" w14:textId="77777777" w:rsidR="00E76ABA" w:rsidRPr="003021D0" w:rsidRDefault="00E76ABA" w:rsidP="00384FC8">
      <w:pPr>
        <w:spacing w:before="24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7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ระยะเวลาดำเนินโครงการ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1 </w:t>
      </w:r>
      <w:proofErr w:type="gramStart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ตุลาคม  2565</w:t>
      </w:r>
      <w:proofErr w:type="gramEnd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– 30 กันยายน  256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</w:t>
      </w:r>
    </w:p>
    <w:p w14:paraId="0B07215C" w14:textId="77777777" w:rsidR="00E76ABA" w:rsidRPr="003021D0" w:rsidRDefault="00E76ABA" w:rsidP="00E76ABA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8. สถานที่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โรงเรียนว</w:t>
      </w:r>
      <w:proofErr w:type="spellStart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ป่าซาง</w:t>
      </w:r>
    </w:p>
    <w:p w14:paraId="2B9789A2" w14:textId="77777777" w:rsidR="00E76ABA" w:rsidRPr="003021D0" w:rsidRDefault="00E76ABA" w:rsidP="00E76ABA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9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การวิเคราะห์ความเสี่ยงขอ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softHyphen/>
        <w:t>งโครงการ</w:t>
      </w:r>
    </w:p>
    <w:p w14:paraId="6F87E311" w14:textId="77777777" w:rsidR="00E76ABA" w:rsidRPr="003021D0" w:rsidRDefault="00E76ABA" w:rsidP="00E76ABA">
      <w:pPr>
        <w:spacing w:line="38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    9.1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ปัจจัยความเสี่ยง</w:t>
      </w:r>
    </w:p>
    <w:p w14:paraId="4B1EED80" w14:textId="77777777" w:rsidR="00E76ABA" w:rsidRPr="003021D0" w:rsidRDefault="00E76ABA" w:rsidP="00E76ABA">
      <w:pPr>
        <w:spacing w:line="38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งบประมาณจ้างบุคลากรไม่เพียงพอ</w:t>
      </w:r>
    </w:p>
    <w:p w14:paraId="7C8A17BF" w14:textId="77777777" w:rsidR="00E76ABA" w:rsidRPr="003021D0" w:rsidRDefault="00E76ABA" w:rsidP="00E76ABA">
      <w:pPr>
        <w:spacing w:line="38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   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9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.2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แนวทางการบริหารความเสี่ยง</w:t>
      </w:r>
    </w:p>
    <w:p w14:paraId="58BDE8D4" w14:textId="77777777" w:rsidR="00E76ABA" w:rsidRPr="003021D0" w:rsidRDefault="00E76ABA" w:rsidP="00E76ABA">
      <w:pPr>
        <w:spacing w:line="38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จัดกิจกรรมระดมทุนจากหน่วยงานภายนอกโรงเรียน</w:t>
      </w:r>
    </w:p>
    <w:p w14:paraId="089A0355" w14:textId="77777777" w:rsidR="00E76ABA" w:rsidRPr="003021D0" w:rsidRDefault="00E76ABA" w:rsidP="00E76ABA">
      <w:pPr>
        <w:spacing w:line="38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lastRenderedPageBreak/>
        <w:t>10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.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135" w:type="dxa"/>
        <w:tblInd w:w="198" w:type="dxa"/>
        <w:tblLook w:val="04A0" w:firstRow="1" w:lastRow="0" w:firstColumn="1" w:lastColumn="0" w:noHBand="0" w:noVBand="1"/>
      </w:tblPr>
      <w:tblGrid>
        <w:gridCol w:w="3240"/>
        <w:gridCol w:w="1519"/>
        <w:gridCol w:w="2126"/>
        <w:gridCol w:w="2250"/>
      </w:tblGrid>
      <w:tr w:rsidR="00DC3D83" w:rsidRPr="003021D0" w14:paraId="5504D232" w14:textId="77777777" w:rsidTr="00E76ABA"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7E8017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04AC46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51E2EE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7B94B6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เครื่องมือ</w:t>
            </w:r>
          </w:p>
        </w:tc>
      </w:tr>
      <w:tr w:rsidR="00DC3D83" w:rsidRPr="003021D0" w14:paraId="6A41F2CA" w14:textId="77777777" w:rsidTr="00E76ABA"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00BE54" w14:textId="77777777" w:rsidR="00E76ABA" w:rsidRPr="003021D0" w:rsidRDefault="00E76ABA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เป้าหมายเชิงปริมาณ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br/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1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. มีจำนวนครูและบุคลากรทางการศึกษา ร้อยละ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100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ตามเกณฑ์ที่กำหนด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  <w:t xml:space="preserve">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2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. ครูและบุคลากรของโรงเรียนว</w:t>
            </w:r>
            <w:proofErr w:type="spellStart"/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ชิร</w:t>
            </w:r>
            <w:proofErr w:type="spellEnd"/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ป่าซาง ได้รับความสะดวกในการรับบริการจากฝ่ายบริหารงานบุคคล ร้อยละ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80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926126" w14:textId="77777777" w:rsidR="00E76ABA" w:rsidRPr="003021D0" w:rsidRDefault="00E76ABA">
            <w:pPr>
              <w:spacing w:after="200"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  <w:t xml:space="preserve">ร้อยละ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80</w:t>
            </w:r>
          </w:p>
          <w:p w14:paraId="22A5D755" w14:textId="77777777" w:rsidR="00E76ABA" w:rsidRPr="003021D0" w:rsidRDefault="00E76ABA">
            <w:pPr>
              <w:spacing w:after="200"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429A57" w14:textId="77777777" w:rsidR="00E76ABA" w:rsidRPr="003021D0" w:rsidRDefault="00E76ABA">
            <w:pPr>
              <w:autoSpaceDE w:val="0"/>
              <w:autoSpaceDN w:val="0"/>
              <w:adjustRightInd w:val="0"/>
              <w:spacing w:line="38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1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. ตรวจสอบอัตรากำลัง</w:t>
            </w:r>
          </w:p>
          <w:p w14:paraId="4927D9DD" w14:textId="77777777" w:rsidR="00E76ABA" w:rsidRPr="003021D0" w:rsidRDefault="00E76ABA">
            <w:pPr>
              <w:spacing w:line="380" w:lineRule="exact"/>
              <w:ind w:left="33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2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. การประเมินความพึงพอใจต่อการทำงานบริหารบุคคล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DDE075" w14:textId="77777777" w:rsidR="00E76ABA" w:rsidRPr="003021D0" w:rsidRDefault="00E76ABA">
            <w:pPr>
              <w:autoSpaceDE w:val="0"/>
              <w:autoSpaceDN w:val="0"/>
              <w:adjustRightInd w:val="0"/>
              <w:spacing w:line="38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1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. แบบตรวจสอบอัตรากำลัง</w:t>
            </w:r>
          </w:p>
          <w:p w14:paraId="12F8B4EF" w14:textId="77777777" w:rsidR="00E76ABA" w:rsidRPr="003021D0" w:rsidRDefault="00E76ABA">
            <w:pPr>
              <w:spacing w:line="380" w:lineRule="exact"/>
              <w:ind w:left="34"/>
              <w:jc w:val="both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val="th-TH"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</w:rPr>
              <w:t>2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. แบบประเมินความพึงพอใจต่อการทำงานบริหารบุคคล</w:t>
            </w:r>
          </w:p>
        </w:tc>
      </w:tr>
      <w:tr w:rsidR="00DC3D83" w:rsidRPr="003021D0" w14:paraId="7CBE2D7D" w14:textId="77777777" w:rsidTr="00E76ABA"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0C1189" w14:textId="77777777" w:rsidR="00E76ABA" w:rsidRPr="003021D0" w:rsidRDefault="00E76ABA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เป้าหมายเชิงคุณภาพ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br/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การบริหารงานบุคคลเป็นระบบ บุคลากรอัตราจ้างทำงานอย่างมีประสิทธิภาพ และบุคลากรของโรงเรียนว</w:t>
            </w:r>
            <w:proofErr w:type="spellStart"/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ชิร</w:t>
            </w:r>
            <w:proofErr w:type="spellEnd"/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ป่าซาง ได้รับความสะดวกในการรับบริการจากฝ่ายบริหารงานบุคคลจากการจัดทำและจัดเก็บข้อมูลสมบูรณ์และเป็นปัจจุบัน การจัดทำเอกสารและติดต่อประสานงานเกิดความรวดเร็วเรียบร้อย ระดับดีมาก 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09B307" w14:textId="77777777" w:rsidR="00E76ABA" w:rsidRPr="003021D0" w:rsidRDefault="00E76ABA">
            <w:pPr>
              <w:spacing w:after="200"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  <w:t>ดีมาก</w:t>
            </w:r>
          </w:p>
          <w:p w14:paraId="4825C991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B29817" w14:textId="77777777" w:rsidR="00E76ABA" w:rsidRPr="003021D0" w:rsidRDefault="00E76ABA">
            <w:pPr>
              <w:autoSpaceDE w:val="0"/>
              <w:autoSpaceDN w:val="0"/>
              <w:adjustRightInd w:val="0"/>
              <w:spacing w:line="38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1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. การสอบถามความคิดเห็น</w:t>
            </w: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ของผู้มีส่วนเกี่ยวข้องกับการจัดการศึกษาของโรงเรียน</w:t>
            </w:r>
          </w:p>
          <w:p w14:paraId="1A819116" w14:textId="77777777" w:rsidR="00E76ABA" w:rsidRPr="003021D0" w:rsidRDefault="00E76ABA">
            <w:pPr>
              <w:spacing w:line="380" w:lineRule="exact"/>
              <w:ind w:left="33"/>
              <w:jc w:val="both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 การประเมินความพึงพอใจ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ต่อการบริการของงานบุคคล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A7ADAA" w14:textId="77777777" w:rsidR="00E76ABA" w:rsidRPr="003021D0" w:rsidRDefault="00E76ABA">
            <w:pPr>
              <w:autoSpaceDE w:val="0"/>
              <w:autoSpaceDN w:val="0"/>
              <w:adjustRightInd w:val="0"/>
              <w:spacing w:line="38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  <w:t>- แบบสอบถามความคิดเห็นของผู้มีส่วนเกี่ยวข้องกับการจัดการศึกษาของโรงเรียน</w:t>
            </w:r>
          </w:p>
          <w:p w14:paraId="76BE4732" w14:textId="77777777" w:rsidR="00E76ABA" w:rsidRPr="003021D0" w:rsidRDefault="00E76ABA">
            <w:pPr>
              <w:spacing w:line="380" w:lineRule="exact"/>
              <w:ind w:left="34"/>
              <w:jc w:val="both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 แบบประเมินความพึงพอใจ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ต่อการบริการของงานบุคคล</w:t>
            </w:r>
          </w:p>
        </w:tc>
      </w:tr>
    </w:tbl>
    <w:p w14:paraId="26E41D02" w14:textId="77777777" w:rsidR="00E76ABA" w:rsidRPr="003021D0" w:rsidRDefault="00E76ABA" w:rsidP="00E76ABA">
      <w:pPr>
        <w:spacing w:before="240"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11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ประโยชน์ที่คาดว่าจะได้รับ</w:t>
      </w:r>
    </w:p>
    <w:p w14:paraId="18398E4D" w14:textId="77777777" w:rsidR="00E76ABA" w:rsidRPr="003021D0" w:rsidRDefault="00E76ABA" w:rsidP="00E76ABA">
      <w:pPr>
        <w:pStyle w:val="Default"/>
        <w:spacing w:line="380" w:lineRule="exact"/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โรงเรียนมีการบริหารเชิงกลยุทธ์และใช้หลักการมีส่วนร่วม การตรวจสอบ และถ่วงดุลและใช้หลักธรรมา</w:t>
      </w:r>
      <w:proofErr w:type="spellStart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ภิ</w:t>
      </w:r>
      <w:proofErr w:type="spellEnd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บาล </w:t>
      </w:r>
    </w:p>
    <w:p w14:paraId="7314D8C4" w14:textId="60F2E780" w:rsidR="00E76ABA" w:rsidRPr="003021D0" w:rsidRDefault="00E76ABA" w:rsidP="00E76ABA">
      <w:pPr>
        <w:spacing w:line="38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61A7F416" w14:textId="77777777" w:rsidR="00384FC8" w:rsidRPr="003021D0" w:rsidRDefault="00384FC8" w:rsidP="00E76ABA">
      <w:pPr>
        <w:spacing w:line="38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14211C90" w14:textId="2CFC8CD5" w:rsidR="00E76ABA" w:rsidRPr="003021D0" w:rsidRDefault="00E76ABA" w:rsidP="00E76ABA">
      <w:pPr>
        <w:spacing w:line="380" w:lineRule="exact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  <w:t xml:space="preserve">            นางกมลทิพย์  สายสุวรรณ</w:t>
      </w:r>
    </w:p>
    <w:p w14:paraId="5551895E" w14:textId="77777777" w:rsidR="00E76ABA" w:rsidRPr="003021D0" w:rsidRDefault="00E76ABA" w:rsidP="00E76ABA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24"/>
          <w:szCs w:val="24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24"/>
          <w:szCs w:val="24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24"/>
          <w:szCs w:val="24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24"/>
          <w:szCs w:val="24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  ผู้เสนองาน</w:t>
      </w:r>
    </w:p>
    <w:p w14:paraId="340FB8CF" w14:textId="6FB38C3C" w:rsidR="00E76ABA" w:rsidRPr="003021D0" w:rsidRDefault="00E76ABA" w:rsidP="00E76ABA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วันที่ 1 เดือน พฤศจิกายน พ.ศ. 2565</w:t>
      </w:r>
    </w:p>
    <w:p w14:paraId="5617D73A" w14:textId="6BA8A89B" w:rsidR="00E76ABA" w:rsidRPr="003021D0" w:rsidRDefault="00E76ABA" w:rsidP="00E76ABA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405928A9" w14:textId="3779BA08" w:rsidR="00E76ABA" w:rsidRPr="003021D0" w:rsidRDefault="00E76ABA" w:rsidP="00E76ABA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53E28831" w14:textId="348F9DFD" w:rsidR="00E76ABA" w:rsidRPr="003021D0" w:rsidRDefault="00E76ABA" w:rsidP="00E76ABA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04ACB2C1" w14:textId="77777777" w:rsidR="00E76ABA" w:rsidRPr="003021D0" w:rsidRDefault="00E76ABA" w:rsidP="00E76ABA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130D09DA" w14:textId="77777777" w:rsidR="00E76ABA" w:rsidRPr="003021D0" w:rsidRDefault="00E76ABA" w:rsidP="00E76ABA">
      <w:pPr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64A21451" w14:textId="05274EB5" w:rsidR="00E76ABA" w:rsidRPr="003021D0" w:rsidRDefault="00E76ABA" w:rsidP="00E76ABA">
      <w:pPr>
        <w:tabs>
          <w:tab w:val="left" w:pos="8100"/>
        </w:tabs>
        <w:spacing w:line="380" w:lineRule="exact"/>
        <w:rPr>
          <w:rFonts w:ascii="TH SarabunPSK" w:hAnsi="TH SarabunPSK" w:cs="TH SarabunPSK"/>
          <w:color w:val="0D0D0D" w:themeColor="text1" w:themeTint="F2"/>
          <w:sz w:val="2"/>
          <w:szCs w:val="2"/>
        </w:rPr>
      </w:pPr>
      <w:r w:rsidRPr="003021D0">
        <w:rPr>
          <w:rFonts w:ascii="TH SarabunPSK" w:hAnsi="TH SarabunPSK" w:cs="TH SarabunPSK" w:hint="cs"/>
          <w:noProof/>
          <w:color w:val="948A54" w:themeColor="background2" w:themeShade="80"/>
        </w:rPr>
        <w:lastRenderedPageBreak/>
        <w:drawing>
          <wp:anchor distT="0" distB="0" distL="114300" distR="114300" simplePos="0" relativeHeight="253056000" behindDoc="1" locked="0" layoutInCell="1" allowOverlap="1" wp14:anchorId="095CD801" wp14:editId="51CB73D3">
            <wp:simplePos x="0" y="0"/>
            <wp:positionH relativeFrom="column">
              <wp:posOffset>2369820</wp:posOffset>
            </wp:positionH>
            <wp:positionV relativeFrom="paragraph">
              <wp:posOffset>-483870</wp:posOffset>
            </wp:positionV>
            <wp:extent cx="792480" cy="654685"/>
            <wp:effectExtent l="0" t="0" r="7620" b="0"/>
            <wp:wrapNone/>
            <wp:docPr id="505" name="รูปภาพ 505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105151030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65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</w:p>
    <w:p w14:paraId="38F2659B" w14:textId="77777777" w:rsidR="00E76ABA" w:rsidRPr="003021D0" w:rsidRDefault="00E76ABA" w:rsidP="00E76ABA">
      <w:pPr>
        <w:tabs>
          <w:tab w:val="left" w:pos="1690"/>
          <w:tab w:val="center" w:pos="4393"/>
        </w:tabs>
        <w:autoSpaceDE w:val="0"/>
        <w:autoSpaceDN w:val="0"/>
        <w:adjustRightInd w:val="0"/>
        <w:spacing w:line="380" w:lineRule="exact"/>
        <w:jc w:val="center"/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โครงการพัฒนาครูและบุคลากรทางการศึกษา</w:t>
      </w:r>
      <w:r w:rsidRPr="003021D0">
        <w:rPr>
          <w:rFonts w:ascii="TH SarabunPSK" w:eastAsia="Angsana New" w:hAnsi="TH SarabunPSK" w:cs="TH SarabunPSK" w:hint="cs"/>
          <w:b/>
          <w:bCs/>
          <w:color w:val="0D0D0D" w:themeColor="text1" w:themeTint="F2"/>
          <w:sz w:val="32"/>
          <w:szCs w:val="32"/>
          <w:cs/>
        </w:rPr>
        <w:br/>
        <w:t xml:space="preserve">ประจำปีงบประมาณ 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2566 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  <w:cs/>
        </w:rPr>
        <w:t>(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1 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ตุลาคม 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2565 – 30 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กันยายน 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</w:rPr>
        <w:t>2566)</w:t>
      </w:r>
    </w:p>
    <w:p w14:paraId="4630C0A7" w14:textId="2CB1BEA7" w:rsidR="00E76ABA" w:rsidRPr="003021D0" w:rsidRDefault="00E76ABA" w:rsidP="00E76ABA">
      <w:pPr>
        <w:pStyle w:val="a3"/>
        <w:tabs>
          <w:tab w:val="left" w:pos="1134"/>
          <w:tab w:val="left" w:pos="2127"/>
          <w:tab w:val="left" w:pos="2771"/>
        </w:tabs>
        <w:spacing w:line="380" w:lineRule="exact"/>
        <w:ind w:left="0"/>
        <w:rPr>
          <w:rFonts w:ascii="TH SarabunPSK" w:eastAsia="Angsana New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noProof/>
          <w:color w:val="0D0D0D" w:themeColor="text1" w:themeTint="F2"/>
        </w:rPr>
        <mc:AlternateContent>
          <mc:Choice Requires="wps">
            <w:drawing>
              <wp:anchor distT="4294967295" distB="4294967295" distL="114300" distR="114300" simplePos="0" relativeHeight="253054976" behindDoc="0" locked="0" layoutInCell="1" allowOverlap="1" wp14:anchorId="49D75343" wp14:editId="1E4A8A8B">
                <wp:simplePos x="0" y="0"/>
                <wp:positionH relativeFrom="margin">
                  <wp:posOffset>19050</wp:posOffset>
                </wp:positionH>
                <wp:positionV relativeFrom="paragraph">
                  <wp:posOffset>175260</wp:posOffset>
                </wp:positionV>
                <wp:extent cx="5514975" cy="0"/>
                <wp:effectExtent l="19050" t="38100" r="85725" b="114300"/>
                <wp:wrapNone/>
                <wp:docPr id="504" name="ตัวเชื่อมต่อตรง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84B1A6" id="ตัวเชื่อมต่อตรง 504" o:spid="_x0000_s1026" style="position:absolute;z-index:2530549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.5pt,13.8pt" to="43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575B9C3C" w14:textId="77777777" w:rsidR="00E76ABA" w:rsidRPr="003021D0" w:rsidRDefault="00E76ABA" w:rsidP="00E76ABA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1. </w:t>
      </w:r>
      <w:r w:rsidRPr="003021D0">
        <w:rPr>
          <w:rFonts w:ascii="TH SarabunPSK" w:eastAsia="Angsana New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ชื่องาน/</w:t>
      </w:r>
      <w:proofErr w:type="gramStart"/>
      <w:r w:rsidRPr="003021D0">
        <w:rPr>
          <w:rFonts w:ascii="TH SarabunPSK" w:eastAsia="Angsana New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โครงการ 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พัฒนาครูและบุคลากรทางการศึกษา</w:t>
      </w:r>
      <w:proofErr w:type="gramEnd"/>
    </w:p>
    <w:p w14:paraId="70859444" w14:textId="77777777" w:rsidR="00E76ABA" w:rsidRPr="003021D0" w:rsidRDefault="00E76ABA" w:rsidP="00E76ABA">
      <w:pPr>
        <w:tabs>
          <w:tab w:val="left" w:pos="1690"/>
          <w:tab w:val="center" w:pos="439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ชื่อกิจกรรม :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1.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Happy Body</w:t>
      </w:r>
    </w:p>
    <w:p w14:paraId="4F95F92D" w14:textId="77777777" w:rsidR="00E76ABA" w:rsidRPr="003021D0" w:rsidRDefault="00E76ABA" w:rsidP="00E76ABA">
      <w:pPr>
        <w:tabs>
          <w:tab w:val="left" w:pos="1690"/>
          <w:tab w:val="center" w:pos="439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 2.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Happy Heart</w:t>
      </w:r>
    </w:p>
    <w:p w14:paraId="47851295" w14:textId="77777777" w:rsidR="00E76ABA" w:rsidRPr="003021D0" w:rsidRDefault="00E76ABA" w:rsidP="00E76ABA">
      <w:pPr>
        <w:tabs>
          <w:tab w:val="left" w:pos="1690"/>
          <w:tab w:val="center" w:pos="439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 3.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Happy Soul</w:t>
      </w:r>
    </w:p>
    <w:p w14:paraId="5726B2CC" w14:textId="77777777" w:rsidR="00E76ABA" w:rsidRPr="003021D0" w:rsidRDefault="00E76ABA" w:rsidP="00E76ABA">
      <w:pPr>
        <w:tabs>
          <w:tab w:val="left" w:pos="1690"/>
          <w:tab w:val="center" w:pos="439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 4.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Happy Relax</w:t>
      </w:r>
    </w:p>
    <w:p w14:paraId="02A61FB1" w14:textId="77777777" w:rsidR="00E76ABA" w:rsidRPr="003021D0" w:rsidRDefault="00E76ABA" w:rsidP="00E76ABA">
      <w:pPr>
        <w:tabs>
          <w:tab w:val="left" w:pos="1690"/>
          <w:tab w:val="center" w:pos="439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 5.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Happy Brain</w:t>
      </w:r>
    </w:p>
    <w:p w14:paraId="3A1A8C23" w14:textId="77777777" w:rsidR="00E76ABA" w:rsidRPr="003021D0" w:rsidRDefault="00E76ABA" w:rsidP="00E76ABA">
      <w:pPr>
        <w:tabs>
          <w:tab w:val="left" w:pos="1690"/>
          <w:tab w:val="center" w:pos="439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 6.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Happy Money</w:t>
      </w:r>
    </w:p>
    <w:p w14:paraId="277EF575" w14:textId="77777777" w:rsidR="00E76ABA" w:rsidRPr="003021D0" w:rsidRDefault="00E76ABA" w:rsidP="00E76ABA">
      <w:pPr>
        <w:tabs>
          <w:tab w:val="left" w:pos="1690"/>
          <w:tab w:val="center" w:pos="439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 7.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Happy Family</w:t>
      </w:r>
    </w:p>
    <w:p w14:paraId="4C9B52B5" w14:textId="77777777" w:rsidR="00E76ABA" w:rsidRPr="003021D0" w:rsidRDefault="00E76ABA" w:rsidP="00E76ABA">
      <w:pPr>
        <w:tabs>
          <w:tab w:val="left" w:pos="1690"/>
          <w:tab w:val="center" w:pos="439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 8.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Happy Society</w:t>
      </w:r>
    </w:p>
    <w:p w14:paraId="7DC0D559" w14:textId="77777777" w:rsidR="00E76ABA" w:rsidRPr="003021D0" w:rsidRDefault="00E76ABA" w:rsidP="00E76ABA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ชื่อผู้รับผิดชอบ 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br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1. นางกมลทิพย์ สายสุวรรณ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br/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2. นางสาว</w:t>
      </w:r>
      <w:proofErr w:type="spellStart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ธา</w:t>
      </w:r>
      <w:proofErr w:type="spellEnd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รินท</w:t>
      </w:r>
      <w:proofErr w:type="spellStart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ร์</w:t>
      </w:r>
      <w:proofErr w:type="spellEnd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จันทราทิต</w:t>
      </w:r>
      <w:proofErr w:type="spellStart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ย์</w:t>
      </w:r>
      <w:proofErr w:type="spellEnd"/>
    </w:p>
    <w:p w14:paraId="69C5B13D" w14:textId="77777777" w:rsidR="00E76ABA" w:rsidRPr="003021D0" w:rsidRDefault="00E76ABA" w:rsidP="00E76ABA">
      <w:pPr>
        <w:spacing w:line="380" w:lineRule="exact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3. นางสาววิมลพรรณ  มหาวัน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br/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ฝ่ายบริหารงานบุคคล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br/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1.1 สนองมาตรฐานการศึกษาขั้นพื้นฐาน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/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สมศ.</w:t>
      </w:r>
    </w:p>
    <w:p w14:paraId="602D5F61" w14:textId="77777777" w:rsidR="00E76ABA" w:rsidRPr="003021D0" w:rsidRDefault="00E76ABA" w:rsidP="00E76ABA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มาตรฐานที่  2 กระบวนการบริหารและการจัดการ</w:t>
      </w:r>
    </w:p>
    <w:p w14:paraId="47B0ED7F" w14:textId="77777777" w:rsidR="00E76ABA" w:rsidRPr="003021D0" w:rsidRDefault="00E76ABA" w:rsidP="00E76ABA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2.4  พัฒนาครูและบุคลากรให้มีความเชี่ยวชาญทางวิชาชีพ</w:t>
      </w:r>
    </w:p>
    <w:p w14:paraId="6993F222" w14:textId="77777777" w:rsidR="00E76ABA" w:rsidRPr="003021D0" w:rsidRDefault="00E76ABA" w:rsidP="00E76ABA">
      <w:pPr>
        <w:spacing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1.2 สนองกลยุทธ์ของสำนักงานเขตพื้นที่การศึกษามัธยมศึกษาลำปาง ลำพูน </w:t>
      </w:r>
    </w:p>
    <w:p w14:paraId="6BBCE9C0" w14:textId="77777777" w:rsidR="00E76ABA" w:rsidRPr="003021D0" w:rsidRDefault="00E76ABA" w:rsidP="00E76ABA">
      <w:pPr>
        <w:ind w:firstLine="720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 xml:space="preserve">กลยุทธ์ที่ </w:t>
      </w:r>
      <w:r w:rsidRPr="003021D0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</w:rPr>
        <w:t>4</w:t>
      </w:r>
      <w:r w:rsidRPr="003021D0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 xml:space="preserve"> สร้างโอกาสในการเข้าถึงบริการการศึกษาที่มีคุณภาพ มีมาตรฐาน และการลด ความ</w:t>
      </w:r>
    </w:p>
    <w:p w14:paraId="49605E10" w14:textId="77777777" w:rsidR="00E76ABA" w:rsidRPr="003021D0" w:rsidRDefault="00E76ABA" w:rsidP="00E76ABA">
      <w:pPr>
        <w:ind w:hanging="5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 xml:space="preserve">เหลื่อมล้ำทางการศึกษา </w:t>
      </w:r>
    </w:p>
    <w:p w14:paraId="11057AA2" w14:textId="77777777" w:rsidR="00E76ABA" w:rsidRPr="003021D0" w:rsidRDefault="00E76ABA" w:rsidP="00E76ABA">
      <w:pPr>
        <w:ind w:hanging="5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3021D0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กลยุทธ์ที่ </w:t>
      </w:r>
      <w:r w:rsidRPr="003021D0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</w:rPr>
        <w:t>5</w:t>
      </w:r>
      <w:r w:rsidRPr="003021D0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 xml:space="preserve"> จัดการศึกษาเพื่อพัฒนาคุณภาพชีวิตที่เป็นมิตรกับสิ่งแวดล้อม </w:t>
      </w:r>
    </w:p>
    <w:p w14:paraId="1A3E6522" w14:textId="77777777" w:rsidR="00E76ABA" w:rsidRPr="003021D0" w:rsidRDefault="00E76ABA" w:rsidP="00E76ABA">
      <w:pPr>
        <w:ind w:hanging="5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3021D0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กลยุทธ์ที่ </w:t>
      </w:r>
      <w:r w:rsidRPr="003021D0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</w:rPr>
        <w:t xml:space="preserve">6 </w:t>
      </w:r>
      <w:r w:rsidRPr="003021D0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>ปรับสมดุลและพัฒนาระบบการบริหารจัดการศึกษา</w:t>
      </w:r>
    </w:p>
    <w:p w14:paraId="66BA7961" w14:textId="77777777" w:rsidR="00E76ABA" w:rsidRPr="003021D0" w:rsidRDefault="00E76ABA" w:rsidP="00E76ABA">
      <w:pPr>
        <w:spacing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1.3 สนองกลยุทธ์หลักของโรงเรียน</w:t>
      </w:r>
    </w:p>
    <w:p w14:paraId="1ACF68A4" w14:textId="77777777" w:rsidR="00E76ABA" w:rsidRPr="003021D0" w:rsidRDefault="00E76ABA" w:rsidP="00E76ABA">
      <w:pPr>
        <w:autoSpaceDE w:val="0"/>
        <w:ind w:firstLine="72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3021D0">
        <w:rPr>
          <w:rStyle w:val="a9"/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ข้อ 5 พัฒนาครูและบุคลากรทางการศึกษาสู่การเป็นผู้นำทางวิชาการอย่างครูมืออาชีพ</w:t>
      </w:r>
    </w:p>
    <w:p w14:paraId="21EE0C5C" w14:textId="77777777" w:rsidR="00E76ABA" w:rsidRPr="003021D0" w:rsidRDefault="00E76ABA" w:rsidP="00E76ABA">
      <w:pPr>
        <w:autoSpaceDE w:val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ข้อ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6</w:t>
      </w:r>
      <w:r w:rsidRPr="003021D0">
        <w:rPr>
          <w:rStyle w:val="a9"/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ส่งเสริมประสิทธิภาพการบริหารจัดการศึกษาให้มีคุณภาพและมีมาตรฐาน</w:t>
      </w:r>
    </w:p>
    <w:p w14:paraId="445CE26A" w14:textId="77777777" w:rsidR="00E76ABA" w:rsidRPr="003021D0" w:rsidRDefault="00E76ABA" w:rsidP="00E76ABA">
      <w:pPr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Style w:val="a9"/>
          <w:rFonts w:ascii="TH SarabunPSK" w:hAnsi="TH SarabunPSK" w:cs="TH SarabunPSK" w:hint="cs"/>
          <w:color w:val="0D0D0D" w:themeColor="text1" w:themeTint="F2"/>
          <w:spacing w:val="-6"/>
          <w:sz w:val="32"/>
          <w:szCs w:val="32"/>
          <w:cs/>
        </w:rPr>
        <w:tab/>
        <w:t>ข้อ 7 สร้างภาคีเครือข่ายการพัฒนาการจัดการศึกษาโดยใช้หลักบริหารจัดการแบบบูรณาการ และส่งเสริมให้ทุกภาคส่วนมีส่วนร่วมในการจัดการศึกษา</w:t>
      </w:r>
    </w:p>
    <w:p w14:paraId="65DEF1D7" w14:textId="77777777" w:rsidR="00E76ABA" w:rsidRPr="003021D0" w:rsidRDefault="00E76ABA" w:rsidP="00E76ABA">
      <w:pPr>
        <w:spacing w:line="380" w:lineRule="exact"/>
        <w:outlineLvl w:val="2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2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หลักการและเหตุผล</w:t>
      </w:r>
    </w:p>
    <w:p w14:paraId="34F0C456" w14:textId="77777777" w:rsidR="00E76ABA" w:rsidRPr="003021D0" w:rsidRDefault="00E76ABA" w:rsidP="00E76ABA">
      <w:pPr>
        <w:ind w:firstLine="72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</w:rPr>
        <w:lastRenderedPageBreak/>
        <w:t>จากสภาพสังคมและเศรษฐกิจที่เปลี่ยนแปลงไปอย่างรวดเร็ว ตามความเจริญของนวัตกรรมและเทคโนโลยีที่เข้ามามีบทบาทต่อการดำรงชีวิตของมนุษย์ในปัจจุบัน ซึ่งส่งผลกระทบที่เชื่อมโยงถึงกัน ตั้งแต่บุคคล ครอบครัว สังคม องค์กรและประเทศ ด้วยเหตุของการพัฒนาที่มีเป้าหมายของความเจริญเติบโตทางเศรษฐกิจแบบทุนนิยม เพื่อมุ่งตอบสนองความพึงพอใจของปัจเจกบุคคลและกลุ่มเป้าหมายเพียงบางส่วน แต่ขาดการคำนึงถึงหลักคุณธรรม จริยธรรม ขาดการพัฒนาที่ยั่งยืน เหตุนี้ในปัจจุบันทั้งองค์กรภาครัฐและเอกชน จึงหันมามองสิ่งที่อยู่ภายในตัวบุคคลแต่ละคนมากขึ้น นั่นคือ “ความสุข” เพื่อมุ่งไปสู่ “องค์กรแห่งความสุข” คือ องค์กรที่สามารถกระตุ้น จูงใจ สร้างความสุขทั้งทางด้านร่างกายและจิตใจให้ทุกคนในองค์กร สร้างความรู้สึกเป็นส่วนหนึ่งขององค์กร พร้อมปฏิบัติภารกิจขององค์กรให้บรรลุตามเป้าหมายได้อย่างมีประสิทธิภาพ โดยมีแนวคิดหลักที่มุ่งดำเนินงานกับบุคลากรโรงเรียนว</w:t>
      </w:r>
      <w:proofErr w:type="spellStart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</w:rPr>
        <w:t>ป่าซาง ที่ถือเป็นบุคคลสำคัญ และเป็นกำลังหลักของทั้งครอบครัว องค์กร ชุมชน และสังคม มีการเสริมสร้างองค์ความรู้และการขับเคลื่อนการเสริมสร้างคุณภาพชีวิตในการทำงาน ด้วยความคาดหวังว่าคนทำงานในองค์กรมีความสุข งานที่ได้รับมอบหมายมีประสิทธิภาพมากขึ้น ลดความตึงเครียดจากการทำงาน และลดความขัดแย้งในองค์กร เปรียบเสมือน้ำหล่อเลี้ยงให้พฤติกรรมบุคลากรโรงเรียนว</w:t>
      </w:r>
      <w:proofErr w:type="spellStart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</w:rPr>
        <w:t>ป่าซาง ปรับเปลี่ยนและพัฒนาไปในแนวโน้มที่ดี รวมไปถึงความผาสุกในครอบครัว ชุมชน และสังคมที่มีความสุขที่ยั่งยืน</w:t>
      </w:r>
    </w:p>
    <w:p w14:paraId="13A8DB0E" w14:textId="77777777" w:rsidR="00E76ABA" w:rsidRPr="003021D0" w:rsidRDefault="00E76ABA" w:rsidP="00E76ABA">
      <w:pPr>
        <w:ind w:firstLine="72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ดังนั้นฝ่ายบริหารบุคคลจึงได้ทำโครงการ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การสร้างเสริมองค์กรแห่งความสุข</w:t>
      </w:r>
      <w:r w:rsidRPr="003021D0">
        <w:rPr>
          <w:rFonts w:ascii="TH SarabunPSK" w:eastAsia="Angsana New" w:hAnsi="TH SarabunPSK" w:cs="TH SarabunPSK" w:hint="cs"/>
          <w:color w:val="0D0D0D" w:themeColor="text1" w:themeTint="F2"/>
          <w:sz w:val="32"/>
          <w:szCs w:val="32"/>
        </w:rPr>
        <w:t>Happy Workplace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</w:rPr>
        <w:t xml:space="preserve"> เป็นความสุขพื้นฐาน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</w:rPr>
        <w:t> 8 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</w:rPr>
        <w:t>ประการ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เพื่อให้บุคลากรในโรงเรียนมี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</w:rPr>
        <w:t>ความสุขมวลรวมของการทำงาน</w:t>
      </w:r>
    </w:p>
    <w:p w14:paraId="4FE86A52" w14:textId="77777777" w:rsidR="00E76ABA" w:rsidRPr="003021D0" w:rsidRDefault="00E76ABA" w:rsidP="00E76ABA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3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วัตถุประสงค์ของโครงการ</w:t>
      </w:r>
    </w:p>
    <w:p w14:paraId="2243BB82" w14:textId="77777777" w:rsidR="00E76ABA" w:rsidRPr="003021D0" w:rsidRDefault="00E76ABA" w:rsidP="00E76ABA">
      <w:pPr>
        <w:pStyle w:val="af"/>
        <w:spacing w:before="0" w:beforeAutospacing="0" w:after="0" w:afterAutospacing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3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1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พื่อสร้างจิตสำนึกให้เกิดความรักและมีความสุขในการปฏิบัติงาน เกิดประสิทธิภาพและประสิทธิผล สร้างความผูกพันในองค์กรของบุคลากรโรงเรียนว</w:t>
      </w:r>
      <w:proofErr w:type="spellStart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ป่าซาง</w:t>
      </w:r>
    </w:p>
    <w:p w14:paraId="1B7D3D66" w14:textId="77777777" w:rsidR="00E76ABA" w:rsidRPr="003021D0" w:rsidRDefault="00E76ABA" w:rsidP="00E76ABA">
      <w:pPr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3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2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เพื่อพัฒนาบุคลากรให้ปฏิบัติงานได้อย่างมีความสุข</w:t>
      </w:r>
    </w:p>
    <w:p w14:paraId="2EA93D5C" w14:textId="77777777" w:rsidR="00E76ABA" w:rsidRPr="003021D0" w:rsidRDefault="00E76ABA" w:rsidP="00E76ABA">
      <w:pPr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3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3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พื่อเสริมสร้างสภาพแวดล้อมและบรรยากาศที่ดีในการทำงาน</w:t>
      </w:r>
    </w:p>
    <w:p w14:paraId="2DA3BAF4" w14:textId="77777777" w:rsidR="00E76ABA" w:rsidRPr="003021D0" w:rsidRDefault="00E76ABA" w:rsidP="00E76ABA">
      <w:pPr>
        <w:spacing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4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เป้าหมาย</w:t>
      </w:r>
    </w:p>
    <w:p w14:paraId="7D47F5E2" w14:textId="77777777" w:rsidR="00E76ABA" w:rsidRPr="003021D0" w:rsidRDefault="00E76ABA" w:rsidP="00E76ABA">
      <w:pPr>
        <w:spacing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   4.1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เป้าหมายเชิงปริมาณ</w:t>
      </w:r>
    </w:p>
    <w:p w14:paraId="4CB0D7BC" w14:textId="77777777" w:rsidR="00E76ABA" w:rsidRPr="003021D0" w:rsidRDefault="00E76ABA" w:rsidP="00E76ABA">
      <w:pPr>
        <w:spacing w:line="380" w:lineRule="exact"/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คณะครูและบุคลากรโรงเรียนว</w:t>
      </w:r>
      <w:proofErr w:type="spellStart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ป่าซาง ร้อยละ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90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มีความสุขในการปฏิบัติงานเกิดประสิทธิภาพและประสิทธิผล สร้างความผูกพันในองค์กร</w:t>
      </w:r>
    </w:p>
    <w:p w14:paraId="37513238" w14:textId="77777777" w:rsidR="00E76ABA" w:rsidRPr="003021D0" w:rsidRDefault="00E76ABA" w:rsidP="00E76ABA">
      <w:pPr>
        <w:spacing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4.2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เป้าหมายเชิงคุณภาพ</w:t>
      </w:r>
    </w:p>
    <w:p w14:paraId="41006FE7" w14:textId="77777777" w:rsidR="00E76ABA" w:rsidRPr="003021D0" w:rsidRDefault="00E76ABA" w:rsidP="00E76ABA">
      <w:pPr>
        <w:spacing w:before="120"/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คณะครูและบุคลากรโรงเรียนว</w:t>
      </w:r>
      <w:proofErr w:type="spellStart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ป่าซาง มีความสุขในการปฏิบัติงาน เกิดประสิทธิภาพและประสิทธิผล สร้างความผูกพันในองค์กร</w:t>
      </w:r>
    </w:p>
    <w:p w14:paraId="48D1B76D" w14:textId="77777777" w:rsidR="00E76ABA" w:rsidRPr="003021D0" w:rsidRDefault="00E76ABA" w:rsidP="00E76ABA">
      <w:pPr>
        <w:spacing w:before="1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5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วิธีดำเนินการ/ขั้นตอนการดำเนินงาน</w:t>
      </w:r>
    </w:p>
    <w:p w14:paraId="3076A784" w14:textId="77777777" w:rsidR="00E76ABA" w:rsidRPr="003021D0" w:rsidRDefault="00E76ABA" w:rsidP="00E76ABA">
      <w:pPr>
        <w:spacing w:line="380" w:lineRule="exact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ภาคเรียนที่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2/2565 (1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ต.ค. 2565 – 30 เม.ย. 2565)</w:t>
      </w:r>
    </w:p>
    <w:tbl>
      <w:tblPr>
        <w:tblW w:w="9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4174"/>
        <w:gridCol w:w="3068"/>
        <w:gridCol w:w="1409"/>
      </w:tblGrid>
      <w:tr w:rsidR="00DC3D83" w:rsidRPr="003021D0" w14:paraId="20EDCD58" w14:textId="77777777" w:rsidTr="00E76ABA">
        <w:trPr>
          <w:tblHeader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54167" w14:textId="77777777" w:rsidR="00E76ABA" w:rsidRPr="003021D0" w:rsidRDefault="00E76AB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AED14" w14:textId="77777777" w:rsidR="00E76ABA" w:rsidRPr="003021D0" w:rsidRDefault="00E76AB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5D7E1" w14:textId="77777777" w:rsidR="00E76ABA" w:rsidRPr="003021D0" w:rsidRDefault="00E76AB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7B4BE" w14:textId="77777777" w:rsidR="00E76ABA" w:rsidRPr="003021D0" w:rsidRDefault="00E76AB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หมายเหตุ</w:t>
            </w:r>
          </w:p>
        </w:tc>
      </w:tr>
      <w:tr w:rsidR="00DC3D83" w:rsidRPr="003021D0" w14:paraId="3165CAE8" w14:textId="77777777" w:rsidTr="00E76ABA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B673C" w14:textId="77777777" w:rsidR="00E76ABA" w:rsidRPr="003021D0" w:rsidRDefault="00E76ABA">
            <w:pPr>
              <w:spacing w:line="276" w:lineRule="auto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44077" w14:textId="77777777" w:rsidR="00E76ABA" w:rsidRPr="003021D0" w:rsidRDefault="00E76ABA">
            <w:pPr>
              <w:spacing w:line="276" w:lineRule="auto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Happy Body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9DCA4" w14:textId="77777777" w:rsidR="00E76ABA" w:rsidRPr="003021D0" w:rsidRDefault="00E76ABA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1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ต.ค. 2565 – 30 เม.ย. 256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3706" w14:textId="77777777" w:rsidR="00E76ABA" w:rsidRPr="003021D0" w:rsidRDefault="00E76ABA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DC3D83" w:rsidRPr="003021D0" w14:paraId="2B98042B" w14:textId="77777777" w:rsidTr="00E76ABA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5E526" w14:textId="77777777" w:rsidR="00E76ABA" w:rsidRPr="003021D0" w:rsidRDefault="00E76ABA">
            <w:pPr>
              <w:spacing w:line="276" w:lineRule="auto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lang w:eastAsia="ko-KR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4A57E" w14:textId="77777777" w:rsidR="00E76ABA" w:rsidRPr="003021D0" w:rsidRDefault="00E76ABA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Happy Heart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D9F93" w14:textId="77777777" w:rsidR="00E76ABA" w:rsidRPr="003021D0" w:rsidRDefault="00E76ABA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1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ต.ค. 2565 – 30 เม.ย. 256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AB36" w14:textId="77777777" w:rsidR="00E76ABA" w:rsidRPr="003021D0" w:rsidRDefault="00E76ABA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</w:tr>
      <w:tr w:rsidR="00DC3D83" w:rsidRPr="003021D0" w14:paraId="6BAEB91C" w14:textId="77777777" w:rsidTr="00E76ABA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4BF64" w14:textId="77777777" w:rsidR="00E76ABA" w:rsidRPr="003021D0" w:rsidRDefault="00E76ABA">
            <w:pPr>
              <w:spacing w:line="276" w:lineRule="auto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lang w:eastAsia="ko-KR"/>
              </w:rPr>
              <w:t>3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F03AB" w14:textId="77777777" w:rsidR="00E76ABA" w:rsidRPr="003021D0" w:rsidRDefault="00E76ABA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Happy Soul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C94A2" w14:textId="77777777" w:rsidR="00E76ABA" w:rsidRPr="003021D0" w:rsidRDefault="00E76ABA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1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ต.ค. 2565 – 30 เม.ย. 256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EFB4" w14:textId="77777777" w:rsidR="00E76ABA" w:rsidRPr="003021D0" w:rsidRDefault="00E76ABA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</w:tr>
      <w:tr w:rsidR="00DC3D83" w:rsidRPr="003021D0" w14:paraId="127BAA75" w14:textId="77777777" w:rsidTr="00E76ABA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05684" w14:textId="77777777" w:rsidR="00E76ABA" w:rsidRPr="003021D0" w:rsidRDefault="00E76ABA">
            <w:pPr>
              <w:spacing w:line="276" w:lineRule="auto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lang w:eastAsia="ko-KR"/>
              </w:rPr>
              <w:t>4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3DCCC" w14:textId="77777777" w:rsidR="00E76ABA" w:rsidRPr="003021D0" w:rsidRDefault="00E76ABA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Happy Relax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A4597" w14:textId="77777777" w:rsidR="00E76ABA" w:rsidRPr="003021D0" w:rsidRDefault="00E76ABA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1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ต.ค. 2565 – 30 เม.ย. 256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96A3" w14:textId="77777777" w:rsidR="00E76ABA" w:rsidRPr="003021D0" w:rsidRDefault="00E76ABA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</w:tr>
      <w:tr w:rsidR="00DC3D83" w:rsidRPr="003021D0" w14:paraId="765CE32D" w14:textId="77777777" w:rsidTr="00E76ABA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709AC" w14:textId="77777777" w:rsidR="00E76ABA" w:rsidRPr="003021D0" w:rsidRDefault="00E76ABA">
            <w:pPr>
              <w:spacing w:line="276" w:lineRule="auto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lang w:eastAsia="ko-KR"/>
              </w:rPr>
              <w:t>5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AC3AF" w14:textId="77777777" w:rsidR="00E76ABA" w:rsidRPr="003021D0" w:rsidRDefault="00E76ABA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Happy Brain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1CCE4" w14:textId="77777777" w:rsidR="00E76ABA" w:rsidRPr="003021D0" w:rsidRDefault="00E76ABA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1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ต.ค. 2565 – 30 เม.ย. 256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2922" w14:textId="77777777" w:rsidR="00E76ABA" w:rsidRPr="003021D0" w:rsidRDefault="00E76ABA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</w:tr>
      <w:tr w:rsidR="00DC3D83" w:rsidRPr="003021D0" w14:paraId="1A279ACE" w14:textId="77777777" w:rsidTr="00E76ABA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42FC7" w14:textId="77777777" w:rsidR="00E76ABA" w:rsidRPr="003021D0" w:rsidRDefault="00E76ABA">
            <w:pPr>
              <w:spacing w:line="276" w:lineRule="auto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lang w:eastAsia="ko-KR"/>
              </w:rPr>
              <w:t>6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9DE01" w14:textId="77777777" w:rsidR="00E76ABA" w:rsidRPr="003021D0" w:rsidRDefault="00E76ABA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Happy Money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697BD" w14:textId="77777777" w:rsidR="00E76ABA" w:rsidRPr="003021D0" w:rsidRDefault="00E76ABA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1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ต.ค. 2565 – 30 เม.ย. 256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2386" w14:textId="77777777" w:rsidR="00E76ABA" w:rsidRPr="003021D0" w:rsidRDefault="00E76ABA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</w:tr>
      <w:tr w:rsidR="00DC3D83" w:rsidRPr="003021D0" w14:paraId="6271514B" w14:textId="77777777" w:rsidTr="00E76ABA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AA37A" w14:textId="77777777" w:rsidR="00E76ABA" w:rsidRPr="003021D0" w:rsidRDefault="00E76ABA">
            <w:pPr>
              <w:spacing w:line="276" w:lineRule="auto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lang w:eastAsia="ko-KR"/>
              </w:rPr>
              <w:t>7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E8CF0" w14:textId="77777777" w:rsidR="00E76ABA" w:rsidRPr="003021D0" w:rsidRDefault="00E76ABA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Happy Family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1925B" w14:textId="77777777" w:rsidR="00E76ABA" w:rsidRPr="003021D0" w:rsidRDefault="00E76ABA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1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ต.ค. 2565 – 30 เม.ย. 256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6542" w14:textId="77777777" w:rsidR="00E76ABA" w:rsidRPr="003021D0" w:rsidRDefault="00E76ABA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</w:tr>
      <w:tr w:rsidR="00DC3D83" w:rsidRPr="003021D0" w14:paraId="436C0F6E" w14:textId="77777777" w:rsidTr="00E76ABA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88C8E" w14:textId="77777777" w:rsidR="00E76ABA" w:rsidRPr="003021D0" w:rsidRDefault="00E76ABA">
            <w:pPr>
              <w:spacing w:line="276" w:lineRule="auto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lang w:eastAsia="ko-KR"/>
              </w:rPr>
              <w:t>8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4E30C" w14:textId="77777777" w:rsidR="00E76ABA" w:rsidRPr="003021D0" w:rsidRDefault="00E76ABA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Happy Society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73DCA" w14:textId="77777777" w:rsidR="00E76ABA" w:rsidRPr="003021D0" w:rsidRDefault="00E76ABA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1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ต.ค. 2565 – 30 เม.ย. 256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66F1" w14:textId="77777777" w:rsidR="00E76ABA" w:rsidRPr="003021D0" w:rsidRDefault="00E76ABA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</w:tr>
    </w:tbl>
    <w:p w14:paraId="2398CDAC" w14:textId="77777777" w:rsidR="00E76ABA" w:rsidRPr="003021D0" w:rsidRDefault="00E76ABA" w:rsidP="00384FC8">
      <w:pPr>
        <w:spacing w:before="240" w:line="380" w:lineRule="exact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ภาคเรียนที่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1/25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(1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พ.ค. 25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– 30 ก.ย. 25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6)</w:t>
      </w:r>
    </w:p>
    <w:tbl>
      <w:tblPr>
        <w:tblW w:w="9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4174"/>
        <w:gridCol w:w="3114"/>
        <w:gridCol w:w="1363"/>
      </w:tblGrid>
      <w:tr w:rsidR="00DC3D83" w:rsidRPr="003021D0" w14:paraId="6F9163B5" w14:textId="77777777" w:rsidTr="00E76ABA">
        <w:trPr>
          <w:tblHeader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709BD" w14:textId="77777777" w:rsidR="00E76ABA" w:rsidRPr="003021D0" w:rsidRDefault="00E76AB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ที่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D71B9" w14:textId="77777777" w:rsidR="00E76ABA" w:rsidRPr="003021D0" w:rsidRDefault="00E76AB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0ACC8" w14:textId="77777777" w:rsidR="00E76ABA" w:rsidRPr="003021D0" w:rsidRDefault="00E76AB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1680D" w14:textId="77777777" w:rsidR="00E76ABA" w:rsidRPr="003021D0" w:rsidRDefault="00E76AB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หมายเหตุ</w:t>
            </w:r>
          </w:p>
        </w:tc>
      </w:tr>
      <w:tr w:rsidR="00DC3D83" w:rsidRPr="003021D0" w14:paraId="3C4277B9" w14:textId="77777777" w:rsidTr="00E76ABA">
        <w:trPr>
          <w:tblHeader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FE4E" w14:textId="77777777" w:rsidR="00E76ABA" w:rsidRPr="003021D0" w:rsidRDefault="00E76ABA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1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AD160" w14:textId="77777777" w:rsidR="00E76ABA" w:rsidRPr="003021D0" w:rsidRDefault="00E76ABA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Happy Body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F1DF4" w14:textId="77777777" w:rsidR="00E76ABA" w:rsidRPr="003021D0" w:rsidRDefault="00E76ABA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1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พ.ค. 256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6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– 30 ก.ย. 256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D775" w14:textId="77777777" w:rsidR="00E76ABA" w:rsidRPr="003021D0" w:rsidRDefault="00E76AB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</w:tr>
      <w:tr w:rsidR="00DC3D83" w:rsidRPr="003021D0" w14:paraId="4ED1057D" w14:textId="77777777" w:rsidTr="00E76ABA">
        <w:trPr>
          <w:tblHeader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7D457" w14:textId="77777777" w:rsidR="00E76ABA" w:rsidRPr="003021D0" w:rsidRDefault="00E76ABA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9E92B" w14:textId="77777777" w:rsidR="00E76ABA" w:rsidRPr="003021D0" w:rsidRDefault="00E76ABA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Happy Heart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2EF1C" w14:textId="77777777" w:rsidR="00E76ABA" w:rsidRPr="003021D0" w:rsidRDefault="00E76ABA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1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พ.ค. 256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6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– 30 ก.ย. 256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F2DE" w14:textId="77777777" w:rsidR="00E76ABA" w:rsidRPr="003021D0" w:rsidRDefault="00E76AB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</w:p>
        </w:tc>
      </w:tr>
      <w:tr w:rsidR="00DC3D83" w:rsidRPr="003021D0" w14:paraId="09182879" w14:textId="77777777" w:rsidTr="00E76ABA">
        <w:trPr>
          <w:tblHeader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C7A41" w14:textId="77777777" w:rsidR="00E76ABA" w:rsidRPr="003021D0" w:rsidRDefault="00E76ABA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3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AF465" w14:textId="77777777" w:rsidR="00E76ABA" w:rsidRPr="003021D0" w:rsidRDefault="00E76ABA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Happy Soul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E85EF" w14:textId="77777777" w:rsidR="00E76ABA" w:rsidRPr="003021D0" w:rsidRDefault="00E76ABA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1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พ.ค. 256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6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– 30 ก.ย. 256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E0FE" w14:textId="77777777" w:rsidR="00E76ABA" w:rsidRPr="003021D0" w:rsidRDefault="00E76AB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</w:p>
        </w:tc>
      </w:tr>
      <w:tr w:rsidR="00DC3D83" w:rsidRPr="003021D0" w14:paraId="60A084DC" w14:textId="77777777" w:rsidTr="00E76ABA">
        <w:trPr>
          <w:tblHeader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56645" w14:textId="77777777" w:rsidR="00E76ABA" w:rsidRPr="003021D0" w:rsidRDefault="00E76ABA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4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16DBC" w14:textId="77777777" w:rsidR="00E76ABA" w:rsidRPr="003021D0" w:rsidRDefault="00E76ABA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Happy Relax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BAB20" w14:textId="77777777" w:rsidR="00E76ABA" w:rsidRPr="003021D0" w:rsidRDefault="00E76ABA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1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พ.ค. 256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6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– 30 ก.ย. 256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BEB2" w14:textId="77777777" w:rsidR="00E76ABA" w:rsidRPr="003021D0" w:rsidRDefault="00E76AB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</w:p>
        </w:tc>
      </w:tr>
      <w:tr w:rsidR="00DC3D83" w:rsidRPr="003021D0" w14:paraId="211C1BFA" w14:textId="77777777" w:rsidTr="00E76ABA">
        <w:trPr>
          <w:tblHeader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5CFBB" w14:textId="77777777" w:rsidR="00E76ABA" w:rsidRPr="003021D0" w:rsidRDefault="00E76ABA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5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EEA50" w14:textId="77777777" w:rsidR="00E76ABA" w:rsidRPr="003021D0" w:rsidRDefault="00E76ABA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Happy Brain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FCD70" w14:textId="77777777" w:rsidR="00E76ABA" w:rsidRPr="003021D0" w:rsidRDefault="00E76ABA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1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พ.ค. 256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6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– 30 ก.ย. 256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1B60" w14:textId="77777777" w:rsidR="00E76ABA" w:rsidRPr="003021D0" w:rsidRDefault="00E76AB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</w:p>
        </w:tc>
      </w:tr>
      <w:tr w:rsidR="00DC3D83" w:rsidRPr="003021D0" w14:paraId="68FDE81E" w14:textId="77777777" w:rsidTr="00E76ABA">
        <w:trPr>
          <w:tblHeader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A0117" w14:textId="77777777" w:rsidR="00E76ABA" w:rsidRPr="003021D0" w:rsidRDefault="00E76ABA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6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89CD5" w14:textId="77777777" w:rsidR="00E76ABA" w:rsidRPr="003021D0" w:rsidRDefault="00E76ABA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Happy Money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56A2C" w14:textId="77777777" w:rsidR="00E76ABA" w:rsidRPr="003021D0" w:rsidRDefault="00E76ABA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1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พ.ค. 256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6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– 30 ก.ย. 256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0F2D" w14:textId="77777777" w:rsidR="00E76ABA" w:rsidRPr="003021D0" w:rsidRDefault="00E76AB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</w:p>
        </w:tc>
      </w:tr>
      <w:tr w:rsidR="00DC3D83" w:rsidRPr="003021D0" w14:paraId="7EB7AA1D" w14:textId="77777777" w:rsidTr="00E76ABA">
        <w:trPr>
          <w:tblHeader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BEA2" w14:textId="77777777" w:rsidR="00E76ABA" w:rsidRPr="003021D0" w:rsidRDefault="00E76ABA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7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430BC" w14:textId="77777777" w:rsidR="00E76ABA" w:rsidRPr="003021D0" w:rsidRDefault="00E76ABA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Happy Family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54B8" w14:textId="77777777" w:rsidR="00E76ABA" w:rsidRPr="003021D0" w:rsidRDefault="00E76ABA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1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พ.ค. 256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6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– 30 ก.ย. 256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E810" w14:textId="77777777" w:rsidR="00E76ABA" w:rsidRPr="003021D0" w:rsidRDefault="00E76AB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</w:p>
        </w:tc>
      </w:tr>
      <w:tr w:rsidR="00DC3D83" w:rsidRPr="003021D0" w14:paraId="31184EE3" w14:textId="77777777" w:rsidTr="00E76ABA">
        <w:trPr>
          <w:tblHeader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627EC" w14:textId="77777777" w:rsidR="00E76ABA" w:rsidRPr="003021D0" w:rsidRDefault="00E76ABA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8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67FA5" w14:textId="77777777" w:rsidR="00E76ABA" w:rsidRPr="003021D0" w:rsidRDefault="00E76ABA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Happy Society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BC0E6" w14:textId="77777777" w:rsidR="00E76ABA" w:rsidRPr="003021D0" w:rsidRDefault="00E76ABA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1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พ.ค. 256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6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– 30 ก.ย. 256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F705" w14:textId="77777777" w:rsidR="00E76ABA" w:rsidRPr="003021D0" w:rsidRDefault="00E76AB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</w:p>
        </w:tc>
      </w:tr>
    </w:tbl>
    <w:p w14:paraId="0C972CAA" w14:textId="77777777" w:rsidR="00E76ABA" w:rsidRPr="003021D0" w:rsidRDefault="00E76ABA" w:rsidP="00E76ABA">
      <w:pPr>
        <w:spacing w:before="240"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6. งบประมาณ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 </w:t>
      </w:r>
    </w:p>
    <w:p w14:paraId="1E993334" w14:textId="77777777" w:rsidR="00E76ABA" w:rsidRPr="003021D0" w:rsidRDefault="00E76ABA" w:rsidP="00E76ABA">
      <w:pPr>
        <w:spacing w:line="38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ได้รับจัดสรรงบประมาณ จำนวน 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247,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0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00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บาท </w:t>
      </w:r>
      <w:r w:rsidRPr="003021D0">
        <w:rPr>
          <w:rFonts w:ascii="TH SarabunPSK" w:hAnsi="TH SarabunPSK" w:cs="TH SarabunPSK" w:hint="cs"/>
          <w:color w:val="0D0D0D" w:themeColor="text1" w:themeTint="F2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 2566)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รายละเอียดดังนี้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:</w:t>
      </w:r>
    </w:p>
    <w:tbl>
      <w:tblPr>
        <w:tblStyle w:val="a4"/>
        <w:tblW w:w="89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81"/>
        <w:gridCol w:w="1842"/>
        <w:gridCol w:w="1416"/>
        <w:gridCol w:w="1416"/>
      </w:tblGrid>
      <w:tr w:rsidR="00DC3D83" w:rsidRPr="003021D0" w14:paraId="67E4C7E3" w14:textId="77777777" w:rsidTr="00E76ABA">
        <w:trPr>
          <w:tblHeader/>
        </w:trPr>
        <w:tc>
          <w:tcPr>
            <w:tcW w:w="4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4E0344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ab/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E03C71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7B94E4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0BC081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งบอื่น ๆ</w:t>
            </w:r>
          </w:p>
        </w:tc>
      </w:tr>
      <w:tr w:rsidR="00DC3D83" w:rsidRPr="003021D0" w14:paraId="1F05C01C" w14:textId="77777777" w:rsidTr="00E76ABA">
        <w:trPr>
          <w:trHeight w:val="422"/>
        </w:trPr>
        <w:tc>
          <w:tcPr>
            <w:tcW w:w="4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D5440D" w14:textId="77777777" w:rsidR="00E76ABA" w:rsidRPr="003021D0" w:rsidRDefault="00E76AB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Happy Body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A098D6" w14:textId="77777777" w:rsidR="00E76ABA" w:rsidRPr="003021D0" w:rsidRDefault="00E76AB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143C15" w14:textId="77777777" w:rsidR="00E76ABA" w:rsidRPr="003021D0" w:rsidRDefault="00E76AB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51D283" w14:textId="77777777" w:rsidR="00E76ABA" w:rsidRPr="003021D0" w:rsidRDefault="00E76AB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</w:tr>
      <w:tr w:rsidR="00DC3D83" w:rsidRPr="003021D0" w14:paraId="5D17F57B" w14:textId="77777777" w:rsidTr="00E76ABA">
        <w:trPr>
          <w:trHeight w:val="260"/>
        </w:trPr>
        <w:tc>
          <w:tcPr>
            <w:tcW w:w="4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A7C7D1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Happy Hear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A96801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42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,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07C85A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9E044E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</w:tr>
      <w:tr w:rsidR="00DC3D83" w:rsidRPr="003021D0" w14:paraId="7AC16968" w14:textId="77777777" w:rsidTr="00E76ABA">
        <w:trPr>
          <w:trHeight w:val="314"/>
        </w:trPr>
        <w:tc>
          <w:tcPr>
            <w:tcW w:w="4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316505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Happy Soul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FD5BE4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BB030A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703580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</w:tr>
      <w:tr w:rsidR="00DC3D83" w:rsidRPr="003021D0" w14:paraId="657130FD" w14:textId="77777777" w:rsidTr="00E76ABA">
        <w:trPr>
          <w:trHeight w:val="70"/>
        </w:trPr>
        <w:tc>
          <w:tcPr>
            <w:tcW w:w="4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F5BFED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Happy Relax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D0DEC2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50,0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FE9564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B5D9CC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50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,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000</w:t>
            </w:r>
          </w:p>
        </w:tc>
      </w:tr>
      <w:tr w:rsidR="00DC3D83" w:rsidRPr="003021D0" w14:paraId="0DFBDF0D" w14:textId="77777777" w:rsidTr="00E76ABA">
        <w:trPr>
          <w:trHeight w:val="350"/>
        </w:trPr>
        <w:tc>
          <w:tcPr>
            <w:tcW w:w="4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71377F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Happy Brain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6AD7F6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100,0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EB9D27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F8E87D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</w:tr>
      <w:tr w:rsidR="00DC3D83" w:rsidRPr="003021D0" w14:paraId="31190F03" w14:textId="77777777" w:rsidTr="00E76ABA">
        <w:trPr>
          <w:trHeight w:val="134"/>
        </w:trPr>
        <w:tc>
          <w:tcPr>
            <w:tcW w:w="4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A8AED2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lastRenderedPageBreak/>
              <w:t>Happy Money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47717F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5,0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DA12B8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0CE0CE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</w:tr>
      <w:tr w:rsidR="00DC3D83" w:rsidRPr="003021D0" w14:paraId="76C5223B" w14:textId="77777777" w:rsidTr="00E76ABA">
        <w:trPr>
          <w:trHeight w:val="134"/>
        </w:trPr>
        <w:tc>
          <w:tcPr>
            <w:tcW w:w="4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61A734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Happy Family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5849D0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1474D3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D28857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</w:tr>
      <w:tr w:rsidR="00DC3D83" w:rsidRPr="003021D0" w14:paraId="6332C700" w14:textId="77777777" w:rsidTr="00E76ABA">
        <w:trPr>
          <w:trHeight w:val="314"/>
        </w:trPr>
        <w:tc>
          <w:tcPr>
            <w:tcW w:w="4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BF2D38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Happy Society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367384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FA754E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730FD3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</w:tr>
      <w:tr w:rsidR="00DC3D83" w:rsidRPr="003021D0" w14:paraId="6B8B3937" w14:textId="77777777" w:rsidTr="00E76ABA">
        <w:trPr>
          <w:trHeight w:val="70"/>
        </w:trPr>
        <w:tc>
          <w:tcPr>
            <w:tcW w:w="4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09316E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BA080D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197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D3B250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6C8DDC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50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,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000</w:t>
            </w:r>
          </w:p>
        </w:tc>
      </w:tr>
    </w:tbl>
    <w:p w14:paraId="571EDC67" w14:textId="77777777" w:rsidR="00E76ABA" w:rsidRPr="003021D0" w:rsidRDefault="00E76ABA" w:rsidP="00E76ABA">
      <w:pPr>
        <w:tabs>
          <w:tab w:val="left" w:pos="6090"/>
        </w:tabs>
        <w:spacing w:before="240" w:line="380" w:lineRule="exact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การจัดสรรงบประมาณจำแนกตามหมวดรายจ่าย</w:t>
      </w:r>
    </w:p>
    <w:tbl>
      <w:tblPr>
        <w:tblW w:w="9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5"/>
        <w:gridCol w:w="1449"/>
        <w:gridCol w:w="1256"/>
        <w:gridCol w:w="1237"/>
        <w:gridCol w:w="1242"/>
      </w:tblGrid>
      <w:tr w:rsidR="00DC3D83" w:rsidRPr="003021D0" w14:paraId="2CE275AE" w14:textId="77777777" w:rsidTr="00E76ABA">
        <w:trPr>
          <w:tblHeader/>
        </w:trPr>
        <w:tc>
          <w:tcPr>
            <w:tcW w:w="4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A4B23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ิจกรรมและรายละเอียด</w:t>
            </w:r>
          </w:p>
          <w:p w14:paraId="7E2150E2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8DFC4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งบประมาณ</w:t>
            </w:r>
          </w:p>
          <w:p w14:paraId="3E1D512C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ที่ใช้</w:t>
            </w:r>
          </w:p>
        </w:tc>
        <w:tc>
          <w:tcPr>
            <w:tcW w:w="3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FDF34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DC3D83" w:rsidRPr="003021D0" w14:paraId="343EF255" w14:textId="77777777" w:rsidTr="00E76ABA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95900" w14:textId="77777777" w:rsidR="00E76ABA" w:rsidRPr="003021D0" w:rsidRDefault="00E76ABA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7FEBB" w14:textId="77777777" w:rsidR="00E76ABA" w:rsidRPr="003021D0" w:rsidRDefault="00E76ABA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452CE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980E1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1FB9F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ค่าวัสดุ</w:t>
            </w:r>
          </w:p>
        </w:tc>
      </w:tr>
      <w:tr w:rsidR="00DC3D83" w:rsidRPr="003021D0" w14:paraId="0F8B6F93" w14:textId="77777777" w:rsidTr="00E76ABA">
        <w:trPr>
          <w:trHeight w:val="1197"/>
        </w:trPr>
        <w:tc>
          <w:tcPr>
            <w:tcW w:w="4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DE36C2F" w14:textId="77777777" w:rsidR="00E76ABA" w:rsidRPr="003021D0" w:rsidRDefault="00E76ABA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กิจกรรมที่ 1 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Happy Body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  <w:t xml:space="preserve"> 1.1 ออกกำลังกายทุก ๆ เช้าหน้าเสาธงด้วย กิจกรรม แถ่ แล่ แลม</w:t>
            </w:r>
          </w:p>
          <w:p w14:paraId="48BA47F3" w14:textId="77777777" w:rsidR="00E76ABA" w:rsidRPr="003021D0" w:rsidRDefault="00E76ABA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1.2 นำอาหารมาทารับประทานอาหารนร่วมกัน เดือนละ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1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ครั้ง โดยเป็นอาหารที่ครบ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5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หมู่ตามหลักโภชนาการและผลไม้ตามฤดูกาล</w:t>
            </w:r>
          </w:p>
          <w:p w14:paraId="2D671F4D" w14:textId="77777777" w:rsidR="00E76ABA" w:rsidRPr="003021D0" w:rsidRDefault="00E76ABA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1.3 ตรวจสุขภาพประจำปี</w:t>
            </w:r>
          </w:p>
        </w:tc>
        <w:tc>
          <w:tcPr>
            <w:tcW w:w="14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828A7A2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AB3E9CF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12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31DA2FB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3026FE6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</w:tr>
      <w:tr w:rsidR="00DC3D83" w:rsidRPr="003021D0" w14:paraId="3AB7B18D" w14:textId="77777777" w:rsidTr="00E76ABA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4038A" w14:textId="77777777" w:rsidR="00E76ABA" w:rsidRPr="003021D0" w:rsidRDefault="00E76ABA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กิจกรรมที่ 2 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 xml:space="preserve">Happy Heart </w:t>
            </w:r>
          </w:p>
          <w:p w14:paraId="1348AB43" w14:textId="77777777" w:rsidR="00E76ABA" w:rsidRPr="003021D0" w:rsidRDefault="00E76ABA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สร้างขวัญและกำลังใจ แสดงความยินดีในโอกาสต่าง ๆ เช่นวันคล้ายวันเกิด เยี่ยมไข้กรณีเจ็บป่วย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EF2FE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42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,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CE951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FA99C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42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,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A8FB4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</w:tr>
      <w:tr w:rsidR="00DC3D83" w:rsidRPr="003021D0" w14:paraId="225DB446" w14:textId="77777777" w:rsidTr="00E76ABA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33ACD" w14:textId="77777777" w:rsidR="00E76ABA" w:rsidRPr="003021D0" w:rsidRDefault="00E76ABA">
            <w:pPr>
              <w:spacing w:line="380" w:lineRule="exact"/>
              <w:jc w:val="thaiDistribute"/>
              <w:rPr>
                <w:rFonts w:ascii="TH SarabunPSK" w:eastAsia="Batang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กิจกรรมที่ 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3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Happy Soul</w:t>
            </w:r>
          </w:p>
          <w:p w14:paraId="46939660" w14:textId="77777777" w:rsidR="00E76ABA" w:rsidRPr="003021D0" w:rsidRDefault="00E76ABA">
            <w:pPr>
              <w:spacing w:line="380" w:lineRule="exact"/>
              <w:jc w:val="thaiDistribute"/>
              <w:rPr>
                <w:rFonts w:ascii="TH SarabunPSK" w:eastAsia="Batang" w:hAnsi="TH SarabunPSK" w:cs="TH SarabunPSK"/>
                <w:b/>
                <w:bCs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3.1 ตักบาตรทุกวันพระและวันสำคัญทางศาสนา</w:t>
            </w:r>
          </w:p>
          <w:p w14:paraId="26FCBACA" w14:textId="77777777" w:rsidR="00E76ABA" w:rsidRPr="003021D0" w:rsidRDefault="00E76ABA">
            <w:pPr>
              <w:spacing w:line="38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3.2 ทำกิจกรรมวิถีครูบา ทำสมาธิในที่ทำงานอย่างน้อยวันละ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5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10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นาที</w:t>
            </w:r>
          </w:p>
          <w:p w14:paraId="4896B006" w14:textId="77777777" w:rsidR="00E76ABA" w:rsidRPr="003021D0" w:rsidRDefault="00E76ABA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3.3 ส่งเสริมทำกิจกรรมสวดมนต์ก่อนนอน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BAB72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D2962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93679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B7754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</w:tr>
      <w:tr w:rsidR="00DC3D83" w:rsidRPr="003021D0" w14:paraId="62EE14AE" w14:textId="77777777" w:rsidTr="00E76ABA">
        <w:tc>
          <w:tcPr>
            <w:tcW w:w="4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9A456" w14:textId="77777777" w:rsidR="00E76ABA" w:rsidRPr="003021D0" w:rsidRDefault="00E76ABA">
            <w:pPr>
              <w:spacing w:line="380" w:lineRule="exact"/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กิจกรรมที่ 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4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Happy Relax</w:t>
            </w:r>
          </w:p>
          <w:p w14:paraId="5B827F50" w14:textId="77777777" w:rsidR="00E76ABA" w:rsidRPr="003021D0" w:rsidRDefault="00E76ABA">
            <w:pPr>
              <w:spacing w:line="38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4.1 กิจกรรมปิดกล่องช็อก</w:t>
            </w:r>
          </w:p>
          <w:p w14:paraId="385AF482" w14:textId="77777777" w:rsidR="00E76ABA" w:rsidRPr="003021D0" w:rsidRDefault="00E76ABA">
            <w:pPr>
              <w:spacing w:line="38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 4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.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2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กิจกรรมวันขึ้นปีใหม่</w:t>
            </w:r>
          </w:p>
          <w:p w14:paraId="1462EDE7" w14:textId="77777777" w:rsidR="00E76ABA" w:rsidRPr="003021D0" w:rsidRDefault="00E76ABA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4.3 กิจกรรม</w:t>
            </w:r>
            <w:proofErr w:type="spellStart"/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มุฑิ</w:t>
            </w:r>
            <w:proofErr w:type="spellEnd"/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ตาจิต ศึกษาดูงาน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เลี้ยงรับส่ง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D861E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100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,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F0683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50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,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9B2B9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50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,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A2298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</w:tr>
      <w:tr w:rsidR="00DC3D83" w:rsidRPr="003021D0" w14:paraId="3547E364" w14:textId="77777777" w:rsidTr="00E76ABA">
        <w:tc>
          <w:tcPr>
            <w:tcW w:w="4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C53F7" w14:textId="77777777" w:rsidR="00E76ABA" w:rsidRPr="003021D0" w:rsidRDefault="00E76ABA">
            <w:pPr>
              <w:spacing w:line="380" w:lineRule="exact"/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กิจกรรมที่ 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5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Happy Brain</w:t>
            </w:r>
          </w:p>
          <w:p w14:paraId="224E1521" w14:textId="77777777" w:rsidR="00E76ABA" w:rsidRPr="003021D0" w:rsidRDefault="00E76ABA">
            <w:pPr>
              <w:spacing w:line="380" w:lineRule="exact"/>
              <w:jc w:val="thaiDistribute"/>
              <w:rPr>
                <w:rFonts w:ascii="TH SarabunPSK" w:eastAsia="Angsana New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5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.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1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eastAsia="Angsana New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กิจกรรมบุคลากรสู่การเป็นครูมืออาชีพ</w:t>
            </w:r>
          </w:p>
          <w:p w14:paraId="288D6A22" w14:textId="77777777" w:rsidR="00E76ABA" w:rsidRPr="003021D0" w:rsidRDefault="00E76ABA">
            <w:pPr>
              <w:spacing w:line="380" w:lineRule="exact"/>
              <w:ind w:firstLine="284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Angsana New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 (ไปราชการ ประชุม อบรม สัมมนา)</w:t>
            </w:r>
          </w:p>
          <w:p w14:paraId="542D5758" w14:textId="77777777" w:rsidR="00E76ABA" w:rsidRPr="003021D0" w:rsidRDefault="00E76ABA">
            <w:pPr>
              <w:spacing w:line="380" w:lineRule="exact"/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5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.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2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แลกเปลี่ยนเรียนรู้กับองค์กรภายนอกและเครือข่ายต่าง ๆ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C9F43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10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0,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6B471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52A7F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10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0,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BFCA3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</w:tr>
      <w:tr w:rsidR="00DC3D83" w:rsidRPr="003021D0" w14:paraId="5943A648" w14:textId="77777777" w:rsidTr="00E76ABA"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1EB3591" w14:textId="77777777" w:rsidR="00E76ABA" w:rsidRPr="003021D0" w:rsidRDefault="00E76ABA">
            <w:pPr>
              <w:spacing w:line="380" w:lineRule="exact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กิจกรรมที่ 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6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Happy Mone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72C508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FD9713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99A591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719A93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</w:tr>
      <w:tr w:rsidR="00DC3D83" w:rsidRPr="003021D0" w14:paraId="74265A82" w14:textId="77777777" w:rsidTr="00E76ABA">
        <w:trPr>
          <w:trHeight w:val="1197"/>
        </w:trPr>
        <w:tc>
          <w:tcPr>
            <w:tcW w:w="4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34F10CB" w14:textId="77777777" w:rsidR="00E76ABA" w:rsidRPr="003021D0" w:rsidRDefault="00E76ABA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lastRenderedPageBreak/>
              <w:t xml:space="preserve"> 6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.1 ออมเงินกับธนาคารโรงเรียน</w:t>
            </w:r>
          </w:p>
          <w:p w14:paraId="5B440027" w14:textId="77777777" w:rsidR="00E76ABA" w:rsidRPr="003021D0" w:rsidRDefault="00E76ABA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 6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.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2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ส่งเสริมการทำอาชีพเสริมเพื่อเพิ่มรายได้</w:t>
            </w:r>
          </w:p>
          <w:p w14:paraId="5AC6D226" w14:textId="77777777" w:rsidR="00E76ABA" w:rsidRPr="003021D0" w:rsidRDefault="00E76ABA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     (เพาะเห็ดนางฟ้า)</w:t>
            </w:r>
          </w:p>
        </w:tc>
        <w:tc>
          <w:tcPr>
            <w:tcW w:w="14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78F0EC" w14:textId="77777777" w:rsidR="00E76ABA" w:rsidRPr="003021D0" w:rsidRDefault="00E76ABA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</w:p>
          <w:p w14:paraId="72BF3D89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5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,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000</w:t>
            </w:r>
          </w:p>
        </w:tc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A8ACA1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3AF359B5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1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,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000</w:t>
            </w:r>
          </w:p>
        </w:tc>
        <w:tc>
          <w:tcPr>
            <w:tcW w:w="12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C53798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3CF27698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BC7DC9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26325652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4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,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000</w:t>
            </w:r>
          </w:p>
        </w:tc>
      </w:tr>
      <w:tr w:rsidR="00DC3D83" w:rsidRPr="003021D0" w14:paraId="68B66A19" w14:textId="77777777" w:rsidTr="00384FC8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1B71" w14:textId="77777777" w:rsidR="00E76ABA" w:rsidRPr="003021D0" w:rsidRDefault="00E76ABA">
            <w:pPr>
              <w:spacing w:line="38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กิจกรรมที่ 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7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Happy Family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</w:p>
          <w:p w14:paraId="6E08C5BE" w14:textId="77777777" w:rsidR="00E76ABA" w:rsidRPr="003021D0" w:rsidRDefault="00E76ABA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กิจกรรม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1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ภาพให้ความหมายกว่า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1,000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คำ โดยบอกเล่าความสุขกับครอบครัวด้วยภาพถ่าย</w:t>
            </w:r>
          </w:p>
          <w:p w14:paraId="6197086D" w14:textId="77777777" w:rsidR="00E76ABA" w:rsidRPr="003021D0" w:rsidRDefault="00E76ABA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B27EB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758E8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AA3E9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EDD23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</w:tr>
      <w:tr w:rsidR="00DC3D83" w:rsidRPr="003021D0" w14:paraId="41FAE924" w14:textId="77777777" w:rsidTr="00E76ABA">
        <w:tc>
          <w:tcPr>
            <w:tcW w:w="440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9111E85" w14:textId="77777777" w:rsidR="00E76ABA" w:rsidRPr="003021D0" w:rsidRDefault="00E76ABA">
            <w:pPr>
              <w:spacing w:line="38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กิจกรรมที่ 8 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Happy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Society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</w:p>
          <w:p w14:paraId="60CC9B32" w14:textId="77777777" w:rsidR="00E76ABA" w:rsidRPr="003021D0" w:rsidRDefault="00E76ABA">
            <w:pPr>
              <w:spacing w:line="38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8.1 บริจาคโลหิต</w:t>
            </w:r>
          </w:p>
          <w:p w14:paraId="246AC6ED" w14:textId="77777777" w:rsidR="00E76ABA" w:rsidRPr="003021D0" w:rsidRDefault="00E76ABA">
            <w:pPr>
              <w:spacing w:line="38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8.2 บริจาคสิ่งของ</w:t>
            </w:r>
          </w:p>
          <w:p w14:paraId="2F5E2BF2" w14:textId="77777777" w:rsidR="00E76ABA" w:rsidRPr="003021D0" w:rsidRDefault="00E76ABA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8.3 จิตอาสา พัฒนาชุมชน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AC89F15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D8BBD00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4DE70B5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496A313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</w:tr>
      <w:tr w:rsidR="00DC3D83" w:rsidRPr="003021D0" w14:paraId="7A4E3A90" w14:textId="77777777" w:rsidTr="00E76ABA">
        <w:tc>
          <w:tcPr>
            <w:tcW w:w="4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EF0BB" w14:textId="77777777" w:rsidR="00E76ABA" w:rsidRPr="003021D0" w:rsidRDefault="00E76ABA">
            <w:pPr>
              <w:spacing w:line="380" w:lineRule="exact"/>
              <w:ind w:firstLine="284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609EF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247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,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7BAB1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51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,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1D9DD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192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,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FCAA8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4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,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000</w:t>
            </w:r>
          </w:p>
        </w:tc>
      </w:tr>
    </w:tbl>
    <w:p w14:paraId="2629949C" w14:textId="77777777" w:rsidR="00E76ABA" w:rsidRPr="003021D0" w:rsidRDefault="00E76ABA" w:rsidP="00E76ABA">
      <w:pPr>
        <w:spacing w:before="240" w:line="38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7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ระยะเวลาดำเนินโครงการ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1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ต.ค. </w:t>
      </w:r>
      <w:proofErr w:type="gramStart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2565  –</w:t>
      </w:r>
      <w:proofErr w:type="gramEnd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30 ก.ย. 2566</w:t>
      </w:r>
    </w:p>
    <w:p w14:paraId="2436E689" w14:textId="77777777" w:rsidR="00E76ABA" w:rsidRPr="003021D0" w:rsidRDefault="00E76ABA" w:rsidP="00E76ABA">
      <w:pPr>
        <w:spacing w:before="1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8. สถานที่ 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โรงเรียนว</w:t>
      </w:r>
      <w:proofErr w:type="spellStart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ป่าซาง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br/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9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การวิเคราะห์ความเสี่ยงของโครงการ</w:t>
      </w:r>
    </w:p>
    <w:p w14:paraId="6936E2A5" w14:textId="77777777" w:rsidR="00E76ABA" w:rsidRPr="003021D0" w:rsidRDefault="00E76ABA" w:rsidP="00E76ABA">
      <w:pPr>
        <w:spacing w:line="38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    9.1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ปัจจัยความเสี่ยง</w:t>
      </w:r>
    </w:p>
    <w:p w14:paraId="79A1BBB7" w14:textId="77777777" w:rsidR="00E76ABA" w:rsidRPr="003021D0" w:rsidRDefault="00E76ABA" w:rsidP="00E76ABA">
      <w:pPr>
        <w:spacing w:line="38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ครูและบุคลากรมีภาระงานมาก โรงเรียนมีกิจกรรมมาก ทำให้ครูและบุคลากรไม่ได้ร่วมทำกิจกรรมอย่างเต็มที่</w:t>
      </w:r>
    </w:p>
    <w:p w14:paraId="4CAB4B46" w14:textId="77777777" w:rsidR="00E76ABA" w:rsidRPr="003021D0" w:rsidRDefault="00E76ABA" w:rsidP="00E76ABA">
      <w:pPr>
        <w:spacing w:line="38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   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9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.2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แนวทางการบริหารความเสี่ยง</w:t>
      </w:r>
    </w:p>
    <w:p w14:paraId="62739691" w14:textId="77777777" w:rsidR="00E76ABA" w:rsidRPr="003021D0" w:rsidRDefault="00E76ABA" w:rsidP="00E76ABA">
      <w:pPr>
        <w:spacing w:line="38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กำหนดแผนและปฏิทินการปฏิบัติงานอย่างชัดเจน ทำงานและกิจกรรมตามแผนและปฏิทินที่กำหนดไว้</w:t>
      </w:r>
    </w:p>
    <w:p w14:paraId="0764263A" w14:textId="77777777" w:rsidR="00E76ABA" w:rsidRPr="003021D0" w:rsidRDefault="00E76ABA" w:rsidP="00E76ABA">
      <w:pPr>
        <w:spacing w:line="380" w:lineRule="exact"/>
        <w:jc w:val="thaiDistribute"/>
        <w:rPr>
          <w:rFonts w:ascii="TH SarabunPSK" w:hAnsi="TH SarabunPSK" w:cs="TH SarabunPSK"/>
          <w:color w:val="0D0D0D" w:themeColor="text1" w:themeTint="F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10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.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270" w:type="dxa"/>
        <w:tblInd w:w="198" w:type="dxa"/>
        <w:tblLook w:val="04A0" w:firstRow="1" w:lastRow="0" w:firstColumn="1" w:lastColumn="0" w:noHBand="0" w:noVBand="1"/>
      </w:tblPr>
      <w:tblGrid>
        <w:gridCol w:w="3240"/>
        <w:gridCol w:w="1980"/>
        <w:gridCol w:w="1800"/>
        <w:gridCol w:w="2250"/>
      </w:tblGrid>
      <w:tr w:rsidR="00DC3D83" w:rsidRPr="003021D0" w14:paraId="2D60C5C1" w14:textId="77777777" w:rsidTr="00E76ABA"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1B219D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E553C3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CB1D81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37CA83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เครื่องมือ</w:t>
            </w:r>
          </w:p>
        </w:tc>
      </w:tr>
      <w:tr w:rsidR="00DC3D83" w:rsidRPr="003021D0" w14:paraId="0DC3D432" w14:textId="77777777" w:rsidTr="00E76ABA"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8F3F7F" w14:textId="77777777" w:rsidR="00E76ABA" w:rsidRPr="003021D0" w:rsidRDefault="00E76ABA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เป้าหมายเชิงปริมาณ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br/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คณะครูและบุคลากรโรงเรียน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br/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วชิรป่าซาง ร้อยละ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90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มีความสุขในการปฏิบัติงานเกิดประสิทธิภาพและประสิทธิผล สร้างความผูกพันในองค์กร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br/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83E8CB" w14:textId="77777777" w:rsidR="00E76ABA" w:rsidRPr="003021D0" w:rsidRDefault="00E76ABA">
            <w:pPr>
              <w:spacing w:after="200"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ร้อยละ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90</w:t>
            </w:r>
          </w:p>
          <w:p w14:paraId="7D867EBF" w14:textId="77777777" w:rsidR="00E76ABA" w:rsidRPr="003021D0" w:rsidRDefault="00E76ABA">
            <w:pPr>
              <w:spacing w:after="200"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B95EC6" w14:textId="77777777" w:rsidR="00E76ABA" w:rsidRPr="003021D0" w:rsidRDefault="00E76ABA">
            <w:pPr>
              <w:autoSpaceDE w:val="0"/>
              <w:autoSpaceDN w:val="0"/>
              <w:adjustRightInd w:val="0"/>
              <w:spacing w:line="38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 สอบถามความคิดเห็น</w:t>
            </w:r>
          </w:p>
          <w:p w14:paraId="01758F4D" w14:textId="77777777" w:rsidR="00E76ABA" w:rsidRPr="003021D0" w:rsidRDefault="00E76ABA">
            <w:pPr>
              <w:autoSpaceDE w:val="0"/>
              <w:autoSpaceDN w:val="0"/>
              <w:adjustRightInd w:val="0"/>
              <w:spacing w:line="38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 การประชุม</w:t>
            </w:r>
          </w:p>
          <w:p w14:paraId="16072763" w14:textId="77777777" w:rsidR="00E76ABA" w:rsidRPr="003021D0" w:rsidRDefault="00E76ABA">
            <w:pPr>
              <w:spacing w:line="380" w:lineRule="exact"/>
              <w:ind w:left="210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 การประเมินความพึงพอใจ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7EAD1A" w14:textId="77777777" w:rsidR="00E76ABA" w:rsidRPr="003021D0" w:rsidRDefault="00E76ABA">
            <w:pPr>
              <w:autoSpaceDE w:val="0"/>
              <w:autoSpaceDN w:val="0"/>
              <w:adjustRightInd w:val="0"/>
              <w:spacing w:line="38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 แบบสอบถาม</w:t>
            </w:r>
          </w:p>
          <w:p w14:paraId="35C37CE6" w14:textId="77777777" w:rsidR="00E76ABA" w:rsidRPr="003021D0" w:rsidRDefault="00E76ABA">
            <w:pPr>
              <w:autoSpaceDE w:val="0"/>
              <w:autoSpaceDN w:val="0"/>
              <w:adjustRightInd w:val="0"/>
              <w:spacing w:line="38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 แบบบันทึก</w:t>
            </w:r>
          </w:p>
          <w:p w14:paraId="279B5976" w14:textId="77777777" w:rsidR="00E76ABA" w:rsidRPr="003021D0" w:rsidRDefault="00E76ABA">
            <w:pPr>
              <w:spacing w:line="380" w:lineRule="exact"/>
              <w:ind w:left="210"/>
              <w:jc w:val="both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val="th-TH"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 แบบประเมินความพึงพอใจ</w:t>
            </w:r>
          </w:p>
        </w:tc>
      </w:tr>
      <w:tr w:rsidR="00DC3D83" w:rsidRPr="003021D0" w14:paraId="590C753B" w14:textId="77777777" w:rsidTr="00E76ABA"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B02ADA" w14:textId="77777777" w:rsidR="00E76ABA" w:rsidRPr="003021D0" w:rsidRDefault="00E76ABA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เป้าหมายเชิงคุณภาพ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br/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คณะครูและบุคลากรโรงเรียนว</w:t>
            </w:r>
            <w:proofErr w:type="spellStart"/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ชิร</w:t>
            </w:r>
            <w:proofErr w:type="spellEnd"/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ป่าซาง มีความสุขในการปฏิบัติงาน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lastRenderedPageBreak/>
              <w:t>เกิดประสิทธิภาพและประสิทธิผล สร้างความผูกพันในองค์กร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68B8DF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lastRenderedPageBreak/>
              <w:t xml:space="preserve">ระดับคุณภาพ ดี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892E63" w14:textId="77777777" w:rsidR="00E76ABA" w:rsidRPr="003021D0" w:rsidRDefault="00E76ABA">
            <w:pPr>
              <w:autoSpaceDE w:val="0"/>
              <w:autoSpaceDN w:val="0"/>
              <w:adjustRightInd w:val="0"/>
              <w:spacing w:line="38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 สอบถามความคิดเห็น</w:t>
            </w:r>
          </w:p>
          <w:p w14:paraId="6AC54AAD" w14:textId="77777777" w:rsidR="00E76ABA" w:rsidRPr="003021D0" w:rsidRDefault="00E76ABA">
            <w:pPr>
              <w:autoSpaceDE w:val="0"/>
              <w:autoSpaceDN w:val="0"/>
              <w:adjustRightInd w:val="0"/>
              <w:spacing w:line="38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 การสังเกต</w:t>
            </w:r>
          </w:p>
          <w:p w14:paraId="2DCED053" w14:textId="77777777" w:rsidR="00E76ABA" w:rsidRPr="003021D0" w:rsidRDefault="00E76ABA">
            <w:pPr>
              <w:autoSpaceDE w:val="0"/>
              <w:autoSpaceDN w:val="0"/>
              <w:adjustRightInd w:val="0"/>
              <w:spacing w:line="38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lastRenderedPageBreak/>
              <w:t>- การประชุม</w:t>
            </w:r>
          </w:p>
          <w:p w14:paraId="721AD531" w14:textId="77777777" w:rsidR="00E76ABA" w:rsidRPr="003021D0" w:rsidRDefault="00E76ABA">
            <w:pPr>
              <w:spacing w:line="380" w:lineRule="exact"/>
              <w:ind w:left="210"/>
              <w:jc w:val="both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 การประเมินความพึงพอใจ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71BF3A" w14:textId="77777777" w:rsidR="00E76ABA" w:rsidRPr="003021D0" w:rsidRDefault="00E76ABA">
            <w:pPr>
              <w:autoSpaceDE w:val="0"/>
              <w:autoSpaceDN w:val="0"/>
              <w:adjustRightInd w:val="0"/>
              <w:spacing w:line="38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lastRenderedPageBreak/>
              <w:t>- แบบสอบถาม</w:t>
            </w:r>
          </w:p>
          <w:p w14:paraId="48C1C273" w14:textId="77777777" w:rsidR="00E76ABA" w:rsidRPr="003021D0" w:rsidRDefault="00E76ABA">
            <w:pPr>
              <w:autoSpaceDE w:val="0"/>
              <w:autoSpaceDN w:val="0"/>
              <w:adjustRightInd w:val="0"/>
              <w:spacing w:line="38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 แบบบันทึก</w:t>
            </w:r>
          </w:p>
          <w:p w14:paraId="4C4DA053" w14:textId="77777777" w:rsidR="00E76ABA" w:rsidRPr="003021D0" w:rsidRDefault="00E76ABA">
            <w:pPr>
              <w:spacing w:line="380" w:lineRule="exact"/>
              <w:ind w:left="210"/>
              <w:jc w:val="both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val="th-TH"/>
              </w:rPr>
            </w:pPr>
            <w:r w:rsidRPr="003021D0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lastRenderedPageBreak/>
              <w:t xml:space="preserve"> - แบบประเมินความพึงพอใจ</w:t>
            </w:r>
          </w:p>
        </w:tc>
      </w:tr>
    </w:tbl>
    <w:p w14:paraId="4DFA338C" w14:textId="77777777" w:rsidR="00E76ABA" w:rsidRPr="003021D0" w:rsidRDefault="00E76ABA" w:rsidP="00E76ABA">
      <w:pPr>
        <w:spacing w:before="240"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lastRenderedPageBreak/>
        <w:t xml:space="preserve">11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ประโยชน์ที่คาดว่าจะได้รับ</w:t>
      </w:r>
    </w:p>
    <w:p w14:paraId="129856E8" w14:textId="77777777" w:rsidR="00E76ABA" w:rsidRPr="003021D0" w:rsidRDefault="00E76ABA" w:rsidP="00E76ABA">
      <w:pPr>
        <w:spacing w:line="380" w:lineRule="exact"/>
        <w:ind w:firstLine="720"/>
        <w:jc w:val="thaiDistribute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11.1 </w:t>
      </w:r>
      <w:r w:rsidRPr="003021D0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>บุคลากรโรงเรียนว</w:t>
      </w:r>
      <w:proofErr w:type="spellStart"/>
      <w:r w:rsidRPr="003021D0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>ชิร</w:t>
      </w:r>
      <w:proofErr w:type="spellEnd"/>
      <w:r w:rsidRPr="003021D0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>ป่าซาง มีสุขภาพแข็งแรง สุขภาพจิตดี</w:t>
      </w:r>
    </w:p>
    <w:p w14:paraId="794ABBF9" w14:textId="77777777" w:rsidR="00E76ABA" w:rsidRPr="003021D0" w:rsidRDefault="00E76ABA" w:rsidP="00E76ABA">
      <w:pPr>
        <w:spacing w:line="380" w:lineRule="exact"/>
        <w:jc w:val="thaiDistribute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</w:rPr>
        <w:t xml:space="preserve">     </w:t>
      </w:r>
      <w:r w:rsidRPr="003021D0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</w:rPr>
        <w:t>1</w:t>
      </w:r>
      <w:r w:rsidRPr="003021D0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>1.</w:t>
      </w:r>
      <w:r w:rsidRPr="003021D0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</w:rPr>
        <w:t xml:space="preserve">2 </w:t>
      </w:r>
      <w:r w:rsidRPr="003021D0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>บุคลากรโรงเรียนว</w:t>
      </w:r>
      <w:proofErr w:type="spellStart"/>
      <w:r w:rsidRPr="003021D0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>ชิร</w:t>
      </w:r>
      <w:proofErr w:type="spellEnd"/>
      <w:r w:rsidRPr="003021D0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>ป่าซาง มีความสุขในการทำงาน เกิดความสามัคคีในหน่วยงาน</w:t>
      </w:r>
    </w:p>
    <w:p w14:paraId="431A3A6A" w14:textId="77777777" w:rsidR="00E76ABA" w:rsidRPr="003021D0" w:rsidRDefault="00E76ABA" w:rsidP="00E76ABA">
      <w:pPr>
        <w:spacing w:line="38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</w:rPr>
        <w:t xml:space="preserve">     </w:t>
      </w:r>
      <w:r w:rsidRPr="003021D0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</w:rPr>
        <w:t>1</w:t>
      </w:r>
      <w:r w:rsidRPr="003021D0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>1.</w:t>
      </w:r>
      <w:r w:rsidRPr="003021D0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</w:rPr>
        <w:t xml:space="preserve">3 </w:t>
      </w:r>
      <w:r w:rsidRPr="003021D0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>ผู้รับบริการมีความพึงพอใจในการให้บริการของโรงเรียนว</w:t>
      </w:r>
      <w:proofErr w:type="spellStart"/>
      <w:r w:rsidRPr="003021D0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>ชิร</w:t>
      </w:r>
      <w:proofErr w:type="spellEnd"/>
      <w:r w:rsidRPr="003021D0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>ป่าซาง</w:t>
      </w:r>
    </w:p>
    <w:p w14:paraId="603FD131" w14:textId="77777777" w:rsidR="00E76ABA" w:rsidRPr="003021D0" w:rsidRDefault="00E76ABA" w:rsidP="00D109E5">
      <w:pPr>
        <w:jc w:val="thaiDistribute"/>
        <w:rPr>
          <w:rFonts w:ascii="TH SarabunPSK" w:hAnsi="TH SarabunPSK" w:cs="TH SarabunPSK"/>
          <w:color w:val="0D0D0D" w:themeColor="text1" w:themeTint="F2"/>
          <w:sz w:val="28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28"/>
          <w:cs/>
        </w:rPr>
        <w:tab/>
      </w:r>
    </w:p>
    <w:p w14:paraId="131FFD9A" w14:textId="023D4456" w:rsidR="00E76ABA" w:rsidRPr="003021D0" w:rsidRDefault="00E76ABA" w:rsidP="00D109E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  <w:t xml:space="preserve">            นางกมลทิพย์  สายสุวรรณ</w:t>
      </w:r>
    </w:p>
    <w:p w14:paraId="0742E209" w14:textId="127BDA7A" w:rsidR="00E76ABA" w:rsidRPr="003021D0" w:rsidRDefault="00E76ABA" w:rsidP="00D109E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24"/>
          <w:szCs w:val="24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24"/>
          <w:szCs w:val="24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24"/>
          <w:szCs w:val="24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24"/>
          <w:szCs w:val="24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D109E5"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ผู้เสนอ</w:t>
      </w:r>
      <w:r w:rsidR="00D109E5"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โครงการ</w:t>
      </w:r>
    </w:p>
    <w:p w14:paraId="2BE62459" w14:textId="25811FE4" w:rsidR="00E76ABA" w:rsidRPr="003021D0" w:rsidRDefault="00E76ABA" w:rsidP="00D109E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วันที่ 1 เดือน พฤศจิกายน พ.ศ. 2565</w:t>
      </w:r>
    </w:p>
    <w:p w14:paraId="65B12D71" w14:textId="59292A0E" w:rsidR="00DC3D83" w:rsidRPr="003021D0" w:rsidRDefault="00DC3D83" w:rsidP="00D109E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1B3F4B68" w14:textId="663C92F8" w:rsidR="00DC3D83" w:rsidRPr="003021D0" w:rsidRDefault="00DC3D83" w:rsidP="00D109E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3CDF2B28" w14:textId="5887690F" w:rsidR="00DC3D83" w:rsidRPr="003021D0" w:rsidRDefault="00DC3D83" w:rsidP="00D109E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5DD641E2" w14:textId="7FAA6858" w:rsidR="00DC3D83" w:rsidRPr="003021D0" w:rsidRDefault="00DC3D83" w:rsidP="00D109E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4771F1BA" w14:textId="79534CDA" w:rsidR="00DC3D83" w:rsidRPr="003021D0" w:rsidRDefault="00DC3D83" w:rsidP="00D109E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0BB830B3" w14:textId="3430ECEA" w:rsidR="00DC3D83" w:rsidRPr="003021D0" w:rsidRDefault="00DC3D83" w:rsidP="00D109E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53FD9517" w14:textId="424D6327" w:rsidR="00DC3D83" w:rsidRPr="003021D0" w:rsidRDefault="00DC3D83" w:rsidP="00D109E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2DE1BA2B" w14:textId="47AFC5C8" w:rsidR="00DC3D83" w:rsidRPr="003021D0" w:rsidRDefault="00DC3D83" w:rsidP="00D109E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3D437268" w14:textId="5F88D712" w:rsidR="00DC3D83" w:rsidRPr="003021D0" w:rsidRDefault="00DC3D83" w:rsidP="00D109E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1FAFBED5" w14:textId="3438BD6F" w:rsidR="00DC3D83" w:rsidRPr="003021D0" w:rsidRDefault="00DC3D83" w:rsidP="00D109E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7FC80CCF" w14:textId="38A057F6" w:rsidR="00DC3D83" w:rsidRPr="003021D0" w:rsidRDefault="00DC3D83" w:rsidP="00D109E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7A5B4E75" w14:textId="1BDDD365" w:rsidR="00DC3D83" w:rsidRPr="003021D0" w:rsidRDefault="00DC3D83" w:rsidP="00D109E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28038AF5" w14:textId="2AF69480" w:rsidR="00DC3D83" w:rsidRPr="003021D0" w:rsidRDefault="00DC3D83" w:rsidP="00D109E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50ABAE84" w14:textId="6552EABF" w:rsidR="00DC3D83" w:rsidRPr="003021D0" w:rsidRDefault="00DC3D83" w:rsidP="00D109E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390497B3" w14:textId="003C809A" w:rsidR="00DC3D83" w:rsidRPr="003021D0" w:rsidRDefault="00DC3D83" w:rsidP="00D109E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2C1E4DDE" w14:textId="219E00CA" w:rsidR="00DC3D83" w:rsidRPr="003021D0" w:rsidRDefault="00DC3D83" w:rsidP="00D109E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4590FDA7" w14:textId="665FD951" w:rsidR="00DC3D83" w:rsidRPr="003021D0" w:rsidRDefault="00DC3D83" w:rsidP="00D109E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0620D69D" w14:textId="34D604E0" w:rsidR="00DC3D83" w:rsidRPr="003021D0" w:rsidRDefault="00DC3D83" w:rsidP="00D109E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1185D5ED" w14:textId="566CA2B0" w:rsidR="00DC3D83" w:rsidRPr="003021D0" w:rsidRDefault="00DC3D83" w:rsidP="00D109E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20AA1F9E" w14:textId="398BB688" w:rsidR="00DC3D83" w:rsidRPr="003021D0" w:rsidRDefault="00DC3D83" w:rsidP="00D109E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3FE659D8" w14:textId="77777777" w:rsidR="00DC3D83" w:rsidRPr="003021D0" w:rsidRDefault="00DC3D83" w:rsidP="00D109E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267B7FB9" w14:textId="076E4DF8" w:rsidR="00E76ABA" w:rsidRPr="003021D0" w:rsidRDefault="00E76ABA" w:rsidP="00E76ABA">
      <w:pPr>
        <w:tabs>
          <w:tab w:val="left" w:pos="8100"/>
        </w:tabs>
        <w:spacing w:line="380" w:lineRule="exact"/>
        <w:rPr>
          <w:rFonts w:ascii="TH SarabunPSK" w:hAnsi="TH SarabunPSK" w:cs="TH SarabunPSK"/>
          <w:color w:val="0D0D0D" w:themeColor="text1" w:themeTint="F2"/>
          <w:sz w:val="2"/>
          <w:szCs w:val="2"/>
        </w:rPr>
      </w:pPr>
      <w:r w:rsidRPr="003021D0">
        <w:rPr>
          <w:rFonts w:ascii="TH SarabunPSK" w:hAnsi="TH SarabunPSK" w:cs="TH SarabunPSK" w:hint="cs"/>
          <w:noProof/>
          <w:color w:val="0D0D0D" w:themeColor="text1" w:themeTint="F2"/>
        </w:rPr>
        <w:lastRenderedPageBreak/>
        <w:drawing>
          <wp:anchor distT="0" distB="0" distL="114300" distR="114300" simplePos="0" relativeHeight="253058048" behindDoc="1" locked="0" layoutInCell="1" allowOverlap="1" wp14:anchorId="01D3CAED" wp14:editId="45206923">
            <wp:simplePos x="0" y="0"/>
            <wp:positionH relativeFrom="column">
              <wp:posOffset>2369820</wp:posOffset>
            </wp:positionH>
            <wp:positionV relativeFrom="paragraph">
              <wp:posOffset>-483870</wp:posOffset>
            </wp:positionV>
            <wp:extent cx="792480" cy="654685"/>
            <wp:effectExtent l="0" t="0" r="7620" b="0"/>
            <wp:wrapNone/>
            <wp:docPr id="507" name="รูปภาพ 507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105151030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65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</w:p>
    <w:p w14:paraId="6ADFA928" w14:textId="77777777" w:rsidR="00E76ABA" w:rsidRPr="003021D0" w:rsidRDefault="00E76ABA" w:rsidP="00E76ABA">
      <w:pPr>
        <w:spacing w:line="380" w:lineRule="exact"/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โครงการสร้างความสัมพันธ์กับชุมชนและเครือข่ายทางการศึกษา</w:t>
      </w:r>
    </w:p>
    <w:p w14:paraId="21695247" w14:textId="77777777" w:rsidR="00E76ABA" w:rsidRPr="003021D0" w:rsidRDefault="00E76ABA" w:rsidP="00E76ABA">
      <w:pPr>
        <w:tabs>
          <w:tab w:val="left" w:pos="1690"/>
          <w:tab w:val="center" w:pos="4393"/>
        </w:tabs>
        <w:autoSpaceDE w:val="0"/>
        <w:autoSpaceDN w:val="0"/>
        <w:adjustRightInd w:val="0"/>
        <w:spacing w:line="380" w:lineRule="exact"/>
        <w:jc w:val="center"/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ประจำปีงบประมาณ 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2566 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  <w:cs/>
        </w:rPr>
        <w:t>(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1 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ตุลาคม 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2565 – 30 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กันยายน </w:t>
      </w:r>
      <w:r w:rsidRPr="003021D0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</w:rPr>
        <w:t>2566)</w:t>
      </w:r>
    </w:p>
    <w:p w14:paraId="60863340" w14:textId="1B9CFC9F" w:rsidR="00E76ABA" w:rsidRPr="003021D0" w:rsidRDefault="00E76ABA" w:rsidP="00E76ABA">
      <w:pPr>
        <w:pStyle w:val="a3"/>
        <w:tabs>
          <w:tab w:val="left" w:pos="1134"/>
          <w:tab w:val="left" w:pos="2127"/>
          <w:tab w:val="left" w:pos="2771"/>
        </w:tabs>
        <w:spacing w:line="380" w:lineRule="exact"/>
        <w:ind w:left="0"/>
        <w:rPr>
          <w:rFonts w:ascii="TH SarabunPSK" w:eastAsia="Angsana New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noProof/>
          <w:color w:val="0D0D0D" w:themeColor="text1" w:themeTint="F2"/>
        </w:rPr>
        <mc:AlternateContent>
          <mc:Choice Requires="wps">
            <w:drawing>
              <wp:anchor distT="4294967295" distB="4294967295" distL="114300" distR="114300" simplePos="0" relativeHeight="253059072" behindDoc="0" locked="0" layoutInCell="1" allowOverlap="1" wp14:anchorId="351CA1E4" wp14:editId="75D23089">
                <wp:simplePos x="0" y="0"/>
                <wp:positionH relativeFrom="margin">
                  <wp:posOffset>19050</wp:posOffset>
                </wp:positionH>
                <wp:positionV relativeFrom="paragraph">
                  <wp:posOffset>175260</wp:posOffset>
                </wp:positionV>
                <wp:extent cx="5514975" cy="0"/>
                <wp:effectExtent l="19050" t="38100" r="85725" b="114300"/>
                <wp:wrapNone/>
                <wp:docPr id="506" name="ตัวเชื่อมต่อตรง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7E8889" id="ตัวเชื่อมต่อตรง 506" o:spid="_x0000_s1026" style="position:absolute;z-index:25305907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.5pt,13.8pt" to="43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176906B4" w14:textId="77777777" w:rsidR="00E76ABA" w:rsidRPr="003021D0" w:rsidRDefault="00E76ABA" w:rsidP="00E76ABA">
      <w:pPr>
        <w:spacing w:before="240" w:line="380" w:lineRule="exact"/>
        <w:rPr>
          <w:rFonts w:ascii="TH SarabunPSK" w:eastAsia="Angsana New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1. </w:t>
      </w:r>
      <w:r w:rsidRPr="003021D0">
        <w:rPr>
          <w:rFonts w:ascii="TH SarabunPSK" w:eastAsia="Angsana New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ชื่อโครงการ  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สร้างความสัมพันธ์กับชุมชนและเครือข่ายทางการศึกษา</w:t>
      </w:r>
    </w:p>
    <w:p w14:paraId="3332E2CF" w14:textId="77777777" w:rsidR="00E76ABA" w:rsidRPr="003021D0" w:rsidRDefault="00E76ABA" w:rsidP="00E76ABA">
      <w:pPr>
        <w:spacing w:line="38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ชื่อกิจกรรม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1. กิจกรรมพัฒนางานคณะกรรมการสถานศึกษาขั้นพื้นฐาน</w:t>
      </w:r>
    </w:p>
    <w:p w14:paraId="4233FA9D" w14:textId="77777777" w:rsidR="00E76ABA" w:rsidRPr="003021D0" w:rsidRDefault="00E76ABA" w:rsidP="00E76ABA">
      <w:pPr>
        <w:tabs>
          <w:tab w:val="left" w:pos="1690"/>
          <w:tab w:val="center" w:pos="4393"/>
        </w:tabs>
        <w:autoSpaceDE w:val="0"/>
        <w:autoSpaceDN w:val="0"/>
        <w:adjustRightInd w:val="0"/>
        <w:spacing w:line="38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2. กิจกรรมเชื่อมความสัมพันธ์กับชุมชน</w:t>
      </w:r>
    </w:p>
    <w:p w14:paraId="5F222396" w14:textId="77777777" w:rsidR="00E76ABA" w:rsidRPr="003021D0" w:rsidRDefault="00E76ABA" w:rsidP="00E76ABA">
      <w:pPr>
        <w:tabs>
          <w:tab w:val="left" w:pos="1690"/>
          <w:tab w:val="center" w:pos="4393"/>
        </w:tabs>
        <w:autoSpaceDE w:val="0"/>
        <w:autoSpaceDN w:val="0"/>
        <w:adjustRightInd w:val="0"/>
        <w:spacing w:line="38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3. กิจกรรมเชื่อมความสัมพันธ์และเชิดชูเกียรติศิษย์เก่า</w:t>
      </w:r>
    </w:p>
    <w:p w14:paraId="3BBC276E" w14:textId="77777777" w:rsidR="00E76ABA" w:rsidRPr="003021D0" w:rsidRDefault="00E76ABA" w:rsidP="00E76ABA">
      <w:pPr>
        <w:tabs>
          <w:tab w:val="left" w:pos="1690"/>
          <w:tab w:val="center" w:pos="4393"/>
        </w:tabs>
        <w:autoSpaceDE w:val="0"/>
        <w:autoSpaceDN w:val="0"/>
        <w:adjustRightInd w:val="0"/>
        <w:spacing w:line="38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4. กิจกรรมพัฒนางานสมาคมผู้ปกครองนักเรียน                 </w:t>
      </w:r>
    </w:p>
    <w:p w14:paraId="3C417D0E" w14:textId="77777777" w:rsidR="00E76ABA" w:rsidRPr="003021D0" w:rsidRDefault="00E76ABA" w:rsidP="00E76ABA">
      <w:pPr>
        <w:spacing w:line="38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ชื่อผู้รับผิดชอบ 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br/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1. นางกมลทิพย์  สายสุวรรณ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br/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2. นางสาว</w:t>
      </w:r>
      <w:proofErr w:type="spellStart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ธา</w:t>
      </w:r>
      <w:proofErr w:type="spellEnd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รินท</w:t>
      </w:r>
      <w:proofErr w:type="spellStart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ร์</w:t>
      </w:r>
      <w:proofErr w:type="spellEnd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จันทราทิต</w:t>
      </w:r>
      <w:proofErr w:type="spellStart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ย์</w:t>
      </w:r>
      <w:proofErr w:type="spellEnd"/>
    </w:p>
    <w:p w14:paraId="3767509D" w14:textId="77777777" w:rsidR="00E76ABA" w:rsidRPr="003021D0" w:rsidRDefault="00E76ABA" w:rsidP="00E76ABA">
      <w:pPr>
        <w:spacing w:line="38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3. นางสาววิมลพรรณ  มหาวัน</w:t>
      </w:r>
    </w:p>
    <w:p w14:paraId="118C584D" w14:textId="77777777" w:rsidR="00E76ABA" w:rsidRPr="003021D0" w:rsidRDefault="00E76ABA" w:rsidP="00E76ABA">
      <w:pPr>
        <w:spacing w:line="380" w:lineRule="exact"/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ฝ่ายบริหารงานบุคคล</w:t>
      </w:r>
    </w:p>
    <w:p w14:paraId="50243D77" w14:textId="77777777" w:rsidR="00E76ABA" w:rsidRPr="003021D0" w:rsidRDefault="00E76ABA" w:rsidP="00E76ABA">
      <w:pPr>
        <w:spacing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1.1 สนองมาตรฐานการศึกษาขั้นพื้นฐาน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/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สมศ.</w:t>
      </w:r>
    </w:p>
    <w:p w14:paraId="1956E09D" w14:textId="77777777" w:rsidR="00E76ABA" w:rsidRPr="003021D0" w:rsidRDefault="00E76ABA" w:rsidP="00E76ABA">
      <w:pPr>
        <w:spacing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มาตรฐานที่  2 กระบวนการบริหารและการจัดการ</w:t>
      </w:r>
    </w:p>
    <w:p w14:paraId="34F3AD78" w14:textId="77777777" w:rsidR="00E76ABA" w:rsidRPr="003021D0" w:rsidRDefault="00E76ABA" w:rsidP="00E76ABA">
      <w:pPr>
        <w:spacing w:line="38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2.2 มีระบบบริหารจัดการคุณภาพของสถานศึกษา</w:t>
      </w:r>
    </w:p>
    <w:p w14:paraId="0352A48C" w14:textId="77777777" w:rsidR="00E76ABA" w:rsidRPr="003021D0" w:rsidRDefault="00E76ABA" w:rsidP="00E76ABA">
      <w:pPr>
        <w:spacing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1.2 สนองกลยุทธ์ของสำนักงานเขตพื้นที่การศึกษามัธยมศึกษาลำปาง ลำพูน </w:t>
      </w:r>
    </w:p>
    <w:p w14:paraId="147F3B12" w14:textId="77777777" w:rsidR="00E76ABA" w:rsidRPr="003021D0" w:rsidRDefault="00E76ABA" w:rsidP="00E76ABA">
      <w:pPr>
        <w:spacing w:line="380" w:lineRule="exact"/>
        <w:ind w:firstLine="720"/>
        <w:outlineLvl w:val="2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กลยุทธ์ที่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6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ปรับสมดุลและพัฒนาระบบการบริหารจัดการศึกษา</w:t>
      </w:r>
    </w:p>
    <w:p w14:paraId="7009DB75" w14:textId="77777777" w:rsidR="00E76ABA" w:rsidRPr="003021D0" w:rsidRDefault="00E76ABA" w:rsidP="00E76ABA">
      <w:pPr>
        <w:spacing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1.3 สนองกลยุทธ์หลักของโรงเรียน</w:t>
      </w:r>
    </w:p>
    <w:p w14:paraId="45351802" w14:textId="77777777" w:rsidR="00E76ABA" w:rsidRPr="003021D0" w:rsidRDefault="00E76ABA" w:rsidP="00E76ABA">
      <w:pPr>
        <w:spacing w:line="380" w:lineRule="exact"/>
        <w:ind w:firstLine="72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3021D0">
        <w:rPr>
          <w:rStyle w:val="21"/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ข้อ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6 ส่งเสริม</w:t>
      </w:r>
      <w:r w:rsidRPr="003021D0">
        <w:rPr>
          <w:rStyle w:val="a9"/>
          <w:rFonts w:ascii="TH SarabunPSK" w:hAnsi="TH SarabunPSK" w:cs="TH SarabunPSK" w:hint="cs"/>
          <w:color w:val="0D0D0D" w:themeColor="text1" w:themeTint="F2"/>
          <w:spacing w:val="-6"/>
          <w:sz w:val="32"/>
          <w:szCs w:val="32"/>
          <w:cs/>
        </w:rPr>
        <w:t>เครือข่ายร่วมพัฒนาการจัดการศึกษาโดยใช้หลักบริหารจัดการแบบบูรณาการ และส่งเสริมให้ทุกภาคส่วนมีส่วนร่วมในการจัดการศึกษา</w:t>
      </w:r>
    </w:p>
    <w:p w14:paraId="20E6CBFC" w14:textId="77777777" w:rsidR="00E76ABA" w:rsidRPr="003021D0" w:rsidRDefault="00E76ABA" w:rsidP="00E76ABA">
      <w:pPr>
        <w:spacing w:line="380" w:lineRule="exact"/>
        <w:outlineLvl w:val="2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2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หลักการและเหตุผล</w:t>
      </w:r>
    </w:p>
    <w:p w14:paraId="512C526B" w14:textId="77777777" w:rsidR="00E76ABA" w:rsidRPr="003021D0" w:rsidRDefault="00E76ABA" w:rsidP="00E76ABA">
      <w:pPr>
        <w:spacing w:line="380" w:lineRule="exact"/>
        <w:ind w:firstLine="72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พระราชบัญญัติการศึกษาแห่งชาติ พ.ศ.2545และฉบับปรับปรุงแก้ไขทุกฉบับ มีแนวทางการจัดการศึกษาตามมาตรา 29 ให้สถานศึกษาร่วมกับบุคคล ครอบครัว ชุมชน องค์กรชุมชน องค์กรท้องถิ่น เอกชน องค์กรเอกชน องค์กรวิชาชีพสถาบันการศึกษา สถานประกอบการและสถาบันสังคมอื่น ส่งเสริมความเข้มแข็งของชุมชน โดยจัดกระบวนการเรียนรู้ภายในชุมชนเพื่อให้ชุมชนมีจัดการศึกษาอบรม มีการแสวงหาความรู้ ข้อมูลข่าวสารและรู้จักเลือกสรรภูมิปัญญาและวิทยากรต่าง ๆ เพื่อพัฒนาชุมชนให้สอดคล้องกับสภาพปัญหาและความต้องการรวมทั้งวิธีการสนับสนุนให้มีการแลกเปลี่ยนประสบการณ์การพัฒนาระหว่างชุมชนกับโรงเรียน โดยสอดคล้องกับวิสัยทัศน์ของโรงเรียนว</w:t>
      </w:r>
      <w:proofErr w:type="spellStart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ป่าซาง ที่ว่า “มุ่งพัฒนาผู้เรียนให้มีคุณภาพ ตามมาตรฐาน สืบสานวัฒนธรรมคุณธรรมตามอ</w:t>
      </w:r>
      <w:proofErr w:type="spellStart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ัต</w:t>
      </w:r>
      <w:proofErr w:type="spellEnd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ลักษณ์ ใช้หลักความเป็นประชาธิปไตย ใส่ใจสิ่งแวดล้อม น้อมนำศาสตร์พระราชา สู่การปฏิบัติ”เพื่อเป็นการส่งเสริมความสัมพันธ์และความร่วมมือกับชุมชนในการพัฒนาการศึกษา</w:t>
      </w:r>
    </w:p>
    <w:p w14:paraId="2C62C4D7" w14:textId="77777777" w:rsidR="00E76ABA" w:rsidRPr="003021D0" w:rsidRDefault="00E76ABA" w:rsidP="00E76ABA">
      <w:pPr>
        <w:pStyle w:val="Default"/>
        <w:spacing w:line="380" w:lineRule="exact"/>
        <w:ind w:firstLine="72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lastRenderedPageBreak/>
        <w:t>โรงเรียนในฐานะที่เป็นสถาบันหนึ่งของสังคมต้องติดต่อถึงประชาชนหลายกลุ่ม ได้แก่ ผู้ปกครอง นักเรียน ครูอาจารย์ ข้าราชการ หน่วยงานอื่น ๆ ตลอดจนประชาชนในชุมชน จึงต้องอาศัยการประชาสัมพันธ์ในการประสานสร้างความเข้าใจอันดีแก่กลุ่มบุคคลเหล่านั้น การประชาสัมพันธ์เป็นเครื่องมือที่จำเป็นอย่างยิ่ง สำหรับโรงเรียน ในการส่งและรับข่าวสาร ความคิดเห็นเผยแพร่ ผลการปฏิบัติงานของโรงเรียน การสร้างไมตรีสัมพันธ์ของกลุ่มต่าง ๆ การประชาสัมพันธ์โรงเรียนมีเป้าหมายที่สำคัญที่สุดคือ ความเข้าใจอันดีระหว่างโรงเรียนกับประชาชนหรือสถาบันอื่น ๆ อันจะเป็นรากฐานในการพัฒนาการศึกษาให้ได้ผลดียิ่งขึ้น  โดยเหตุนี้โรงเรียนว</w:t>
      </w:r>
      <w:proofErr w:type="spellStart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ป่าซาง จึงเห็นสมควรจัดให้มีโครงการสร้างความสัมพันธ์กับชุมชนและเครือข่ายทางการศึกษาขึ้นตามหลักการและเหตุผลดังกล่าว</w:t>
      </w:r>
    </w:p>
    <w:p w14:paraId="64262A25" w14:textId="77777777" w:rsidR="00E76ABA" w:rsidRPr="003021D0" w:rsidRDefault="00E76ABA" w:rsidP="00E76ABA">
      <w:pPr>
        <w:spacing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3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วัตถุประสงค์ของโครงการ</w:t>
      </w:r>
    </w:p>
    <w:p w14:paraId="272BB691" w14:textId="77777777" w:rsidR="00E76ABA" w:rsidRPr="003021D0" w:rsidRDefault="00E76ABA" w:rsidP="00E76ABA">
      <w:pPr>
        <w:pStyle w:val="af"/>
        <w:spacing w:before="0" w:beforeAutospacing="0" w:after="0" w:afterAutospacing="0" w:line="380" w:lineRule="exact"/>
        <w:jc w:val="both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3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1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พื่อสร้างความสัมพันธ์ ประสานงานและร่วมกิจกรรมกับชุมชนให้ดีมากขึ้น</w:t>
      </w:r>
    </w:p>
    <w:p w14:paraId="5307AC72" w14:textId="77777777" w:rsidR="00E76ABA" w:rsidRPr="003021D0" w:rsidRDefault="00E76ABA" w:rsidP="00E76ABA">
      <w:pPr>
        <w:pStyle w:val="af"/>
        <w:spacing w:before="0" w:beforeAutospacing="0" w:after="0" w:afterAutospacing="0" w:line="380" w:lineRule="exact"/>
        <w:jc w:val="both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         3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2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เพื่อการบริหารจัดการงานคณะกรรมการสถานศึกษาขั้นพื้นฐานงาน</w:t>
      </w:r>
      <w:bookmarkStart w:id="27" w:name="_Hlk29785096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สมาคมผู้ปกครองนักเรียนและครู</w:t>
      </w:r>
      <w:bookmarkEnd w:id="27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ให้มีประสิทธิภาพมากขึ้น</w:t>
      </w:r>
    </w:p>
    <w:p w14:paraId="686F6E19" w14:textId="77777777" w:rsidR="00E76ABA" w:rsidRPr="003021D0" w:rsidRDefault="00E76ABA" w:rsidP="00E76ABA">
      <w:pPr>
        <w:spacing w:line="380" w:lineRule="exact"/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3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3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พื่อสร้างความสัมพันธ์และเชิดชูเกียรติศิษย์เก่าที่ประสบความสำเร็จสมควรเป็นตัวอย่างที่ดีแก่ศิษย์ปัจจุบัน</w:t>
      </w:r>
    </w:p>
    <w:p w14:paraId="15DFA960" w14:textId="77777777" w:rsidR="00E76ABA" w:rsidRPr="003021D0" w:rsidRDefault="00E76ABA" w:rsidP="00E76ABA">
      <w:pPr>
        <w:spacing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4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เป้าหมาย</w:t>
      </w:r>
    </w:p>
    <w:p w14:paraId="407177C1" w14:textId="77777777" w:rsidR="00E76ABA" w:rsidRPr="003021D0" w:rsidRDefault="00E76ABA" w:rsidP="00E76ABA">
      <w:pPr>
        <w:spacing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   4.1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เป้าหมายเชิงปริมาณ</w:t>
      </w:r>
    </w:p>
    <w:p w14:paraId="5C0C0393" w14:textId="77777777" w:rsidR="00E76ABA" w:rsidRPr="003021D0" w:rsidRDefault="00E76ABA" w:rsidP="00E76ABA">
      <w:pPr>
        <w:spacing w:line="380" w:lineRule="exact"/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4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1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1 </w:t>
      </w:r>
      <w:bookmarkStart w:id="28" w:name="_Hlk29785595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คณะกรรมการสถานศึกษาขั้นพื้นฐาน สมาคมผู้ปกครองนักเรียนและครู และศิษย์เก่ามีส่วนร่วมกับกิจกรรมของโรงเรียน</w:t>
      </w:r>
      <w:bookmarkEnd w:id="28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ร้อยละ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80</w:t>
      </w:r>
    </w:p>
    <w:p w14:paraId="53F1FDC9" w14:textId="77777777" w:rsidR="00E76ABA" w:rsidRPr="003021D0" w:rsidRDefault="00E76ABA" w:rsidP="00E76ABA">
      <w:pPr>
        <w:spacing w:line="38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4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1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2</w:t>
      </w:r>
      <w:bookmarkStart w:id="29" w:name="_Hlk29785500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คณะครู บุคลากร นักเรียนร่วมงานชุมชนร้อยละ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80</w:t>
      </w:r>
    </w:p>
    <w:p w14:paraId="05A1EAA1" w14:textId="77777777" w:rsidR="00E76ABA" w:rsidRPr="003021D0" w:rsidRDefault="00E76ABA" w:rsidP="00E76ABA">
      <w:pPr>
        <w:spacing w:line="38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4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1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.3 สร้างความสัมพันธ์และเชิดชูเกียรติศิษย์เก่าร้อยละ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90</w:t>
      </w:r>
      <w:bookmarkEnd w:id="29"/>
    </w:p>
    <w:p w14:paraId="2FB2D777" w14:textId="77777777" w:rsidR="00E76ABA" w:rsidRPr="003021D0" w:rsidRDefault="00E76ABA" w:rsidP="00E76ABA">
      <w:pPr>
        <w:spacing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4.2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เป้าหมายเชิงคุณภาพ</w:t>
      </w:r>
    </w:p>
    <w:p w14:paraId="7B00B3D0" w14:textId="77777777" w:rsidR="00E76ABA" w:rsidRPr="003021D0" w:rsidRDefault="00E76ABA" w:rsidP="00E76ABA">
      <w:pPr>
        <w:spacing w:line="380" w:lineRule="exact"/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4.2.1 คณะครูและบุคลากรโรงเรียนว</w:t>
      </w:r>
      <w:proofErr w:type="spellStart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ป่าซาง มีความสัมพันธ์กับชุมชนและองค์กรในระดับดีมาก</w:t>
      </w:r>
    </w:p>
    <w:p w14:paraId="64FF2C9E" w14:textId="77777777" w:rsidR="00E76ABA" w:rsidRPr="003021D0" w:rsidRDefault="00E76ABA" w:rsidP="00E76ABA">
      <w:pPr>
        <w:spacing w:line="380" w:lineRule="exact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4.2.2 คณะกรรมการสถานศึกษาขั้นพื้นฐาน สมาคมผู้ปกครองนักเรียนและครู และศิษย์เก่ามีส่วนร่วมกับกิจกรรมของโรงเรียน</w:t>
      </w:r>
    </w:p>
    <w:p w14:paraId="2C5FA58E" w14:textId="77777777" w:rsidR="00E76ABA" w:rsidRPr="003021D0" w:rsidRDefault="00E76ABA" w:rsidP="00E76ABA">
      <w:pPr>
        <w:spacing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5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วิธีดำเนินการ/ขั้นตอนการดำเนินงาน</w:t>
      </w:r>
    </w:p>
    <w:p w14:paraId="6C5F1199" w14:textId="77777777" w:rsidR="00E76ABA" w:rsidRPr="003021D0" w:rsidRDefault="00E76ABA" w:rsidP="00E76ABA">
      <w:pPr>
        <w:spacing w:line="380" w:lineRule="exact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ภาคเรียนที่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2/2565 (1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ต.ค. 2565 – 30 เม.ย. 2565)</w:t>
      </w:r>
    </w:p>
    <w:tbl>
      <w:tblPr>
        <w:tblW w:w="89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678"/>
        <w:gridCol w:w="2816"/>
        <w:gridCol w:w="1075"/>
      </w:tblGrid>
      <w:tr w:rsidR="00DC3D83" w:rsidRPr="003021D0" w14:paraId="1CE58026" w14:textId="77777777" w:rsidTr="00E76ABA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312B2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ที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0F0BC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02D5E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95D85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หมายเหตุ</w:t>
            </w:r>
          </w:p>
        </w:tc>
      </w:tr>
      <w:tr w:rsidR="00DC3D83" w:rsidRPr="003021D0" w14:paraId="52FF6346" w14:textId="77777777" w:rsidTr="00E76AB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1FA90" w14:textId="77777777" w:rsidR="00E76ABA" w:rsidRPr="003021D0" w:rsidRDefault="00E76ABA">
            <w:pPr>
              <w:spacing w:line="380" w:lineRule="exact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62819" w14:textId="77777777" w:rsidR="00E76ABA" w:rsidRPr="003021D0" w:rsidRDefault="00E76ABA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กิจกรรมพัฒนาคณะกรรมการสถานศึกษาขั้นพื้นฐาน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D335A" w14:textId="77777777" w:rsidR="00E76ABA" w:rsidRPr="003021D0" w:rsidRDefault="00E76ABA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1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ต.ค. 2565 – 30 เม.ย. 256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EF98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DC3D83" w:rsidRPr="003021D0" w14:paraId="24CCDFDA" w14:textId="77777777" w:rsidTr="00E76AB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5217" w14:textId="77777777" w:rsidR="00E76ABA" w:rsidRPr="003021D0" w:rsidRDefault="00E76ABA">
            <w:pPr>
              <w:spacing w:line="380" w:lineRule="exact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A1824" w14:textId="77777777" w:rsidR="00E76ABA" w:rsidRPr="003021D0" w:rsidRDefault="00E76ABA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กิจกรรมเชื่อมความสัมพันธ์กับชุมชน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D0A7A" w14:textId="77777777" w:rsidR="00E76ABA" w:rsidRPr="003021D0" w:rsidRDefault="00E76ABA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1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ต.ค. 2565 – 30 เม.ย. 256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A54A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DC3D83" w:rsidRPr="003021D0" w14:paraId="2DAEF825" w14:textId="77777777" w:rsidTr="00E76AB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47693" w14:textId="77777777" w:rsidR="00E76ABA" w:rsidRPr="003021D0" w:rsidRDefault="00E76ABA">
            <w:pPr>
              <w:spacing w:line="380" w:lineRule="exact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5D113" w14:textId="77777777" w:rsidR="00E76ABA" w:rsidRPr="003021D0" w:rsidRDefault="00E76ABA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กิจกรรมเชื่อมความสัมพันธ์และเชิดชูเกียรติศิษย์เก่า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2A06A" w14:textId="77777777" w:rsidR="00E76ABA" w:rsidRPr="003021D0" w:rsidRDefault="00E76ABA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1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ต.ค. 2565 – 30 เม.ย. 256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EC88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DC3D83" w:rsidRPr="003021D0" w14:paraId="16864136" w14:textId="77777777" w:rsidTr="00E76AB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27C02" w14:textId="77777777" w:rsidR="00E76ABA" w:rsidRPr="003021D0" w:rsidRDefault="00E76ABA">
            <w:pPr>
              <w:spacing w:line="380" w:lineRule="exact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C2707" w14:textId="77777777" w:rsidR="00E76ABA" w:rsidRPr="003021D0" w:rsidRDefault="00E76ABA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กิจกรรมพัฒนางานสมาคมผู้ปกครองนักเรียน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20A43" w14:textId="77777777" w:rsidR="00E76ABA" w:rsidRPr="003021D0" w:rsidRDefault="00E76ABA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1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ต.ค. 2565 – 30 เม.ย. 256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9A90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</w:tbl>
    <w:p w14:paraId="37805F41" w14:textId="77777777" w:rsidR="00E76ABA" w:rsidRPr="003021D0" w:rsidRDefault="00E76ABA" w:rsidP="00384FC8">
      <w:pPr>
        <w:spacing w:before="240" w:line="380" w:lineRule="exact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ภาคเรียนที่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1/25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(1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พ.ค. 25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– 30 ก.ย. 256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6)</w:t>
      </w:r>
    </w:p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678"/>
        <w:gridCol w:w="2816"/>
        <w:gridCol w:w="1080"/>
      </w:tblGrid>
      <w:tr w:rsidR="00DC3D83" w:rsidRPr="003021D0" w14:paraId="04DB1C44" w14:textId="77777777" w:rsidTr="00E76ABA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01A6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ที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330A0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D0C25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7ACC0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หมายเหตุ</w:t>
            </w:r>
          </w:p>
        </w:tc>
      </w:tr>
      <w:tr w:rsidR="00DC3D83" w:rsidRPr="003021D0" w14:paraId="67B1BDF4" w14:textId="77777777" w:rsidTr="00E76AB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8205D" w14:textId="77777777" w:rsidR="00E76ABA" w:rsidRPr="003021D0" w:rsidRDefault="00E76ABA">
            <w:pPr>
              <w:spacing w:line="380" w:lineRule="exact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E6A73" w14:textId="77777777" w:rsidR="00E76ABA" w:rsidRPr="003021D0" w:rsidRDefault="00E76ABA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กิจกรรมพัฒนาคณะกรรมการสถานศึกษาขั้นพื้นฐาน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68F61" w14:textId="77777777" w:rsidR="00E76ABA" w:rsidRPr="003021D0" w:rsidRDefault="00E76ABA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1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พ.ค. 256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6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– 30 ก.ย. 256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284B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DC3D83" w:rsidRPr="003021D0" w14:paraId="092811D4" w14:textId="77777777" w:rsidTr="00E76AB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12B62" w14:textId="77777777" w:rsidR="00E76ABA" w:rsidRPr="003021D0" w:rsidRDefault="00E76ABA">
            <w:pPr>
              <w:spacing w:line="380" w:lineRule="exact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lastRenderedPageBreak/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A1E19" w14:textId="77777777" w:rsidR="00E76ABA" w:rsidRPr="003021D0" w:rsidRDefault="00E76ABA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กิจกรรมเชื่อมความสัมพันธ์กับชุมชน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19A93" w14:textId="77777777" w:rsidR="00E76ABA" w:rsidRPr="003021D0" w:rsidRDefault="00E76ABA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1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พ.ค. 256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6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– 30 ก.ย. 256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A5AF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DC3D83" w:rsidRPr="003021D0" w14:paraId="4432AB64" w14:textId="77777777" w:rsidTr="00E76AB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0B107" w14:textId="77777777" w:rsidR="00E76ABA" w:rsidRPr="003021D0" w:rsidRDefault="00E76ABA">
            <w:pPr>
              <w:spacing w:line="380" w:lineRule="exact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45088" w14:textId="77777777" w:rsidR="00E76ABA" w:rsidRPr="003021D0" w:rsidRDefault="00E76ABA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กิจกรรมเชื่อมความสัมพันธ์และเชิดชูเกียรติศิษย์เก่า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235F8" w14:textId="77777777" w:rsidR="00E76ABA" w:rsidRPr="003021D0" w:rsidRDefault="00E76ABA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1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พ.ค. 256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6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– 30 ก.ย. 256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264A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DC3D83" w:rsidRPr="003021D0" w14:paraId="6814F469" w14:textId="77777777" w:rsidTr="00E76AB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5F23E" w14:textId="77777777" w:rsidR="00E76ABA" w:rsidRPr="003021D0" w:rsidRDefault="00E76ABA">
            <w:pPr>
              <w:spacing w:line="380" w:lineRule="exact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B2957" w14:textId="77777777" w:rsidR="00E76ABA" w:rsidRPr="003021D0" w:rsidRDefault="00E76ABA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กิจกรรมพัฒนางานสมาคมผู้ปกครองนักเรียน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DA8E6" w14:textId="77777777" w:rsidR="00E76ABA" w:rsidRPr="003021D0" w:rsidRDefault="00E76ABA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1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พ.ค. 256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6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– 30 ก.ย. 256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6589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</w:tbl>
    <w:p w14:paraId="06F15077" w14:textId="77777777" w:rsidR="00E76ABA" w:rsidRPr="003021D0" w:rsidRDefault="00E76ABA" w:rsidP="00384FC8">
      <w:pPr>
        <w:spacing w:before="240"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6. งบประมาณ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 </w:t>
      </w:r>
    </w:p>
    <w:p w14:paraId="72A8A36B" w14:textId="77777777" w:rsidR="00E76ABA" w:rsidRPr="003021D0" w:rsidRDefault="00E76ABA" w:rsidP="00E76ABA">
      <w:pPr>
        <w:spacing w:line="38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ได้รับจัดสรรงบประมาณ จำนวน 39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,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0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00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บาท </w:t>
      </w:r>
      <w:r w:rsidRPr="003021D0">
        <w:rPr>
          <w:rFonts w:ascii="TH SarabunPSK" w:hAnsi="TH SarabunPSK" w:cs="TH SarabunPSK" w:hint="cs"/>
          <w:color w:val="0D0D0D" w:themeColor="text1" w:themeTint="F2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 2566)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รายละเอียดดังนี้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:</w:t>
      </w:r>
    </w:p>
    <w:tbl>
      <w:tblPr>
        <w:tblStyle w:val="a4"/>
        <w:tblW w:w="91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71"/>
        <w:gridCol w:w="1416"/>
        <w:gridCol w:w="1279"/>
        <w:gridCol w:w="1169"/>
      </w:tblGrid>
      <w:tr w:rsidR="00DC3D83" w:rsidRPr="003021D0" w14:paraId="0807F079" w14:textId="77777777" w:rsidTr="00E76ABA">
        <w:trPr>
          <w:tblHeader/>
        </w:trPr>
        <w:tc>
          <w:tcPr>
            <w:tcW w:w="5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9236EF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ab/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523A6D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984C00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A88520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งบอื่น ๆ</w:t>
            </w:r>
          </w:p>
        </w:tc>
      </w:tr>
      <w:tr w:rsidR="00DC3D83" w:rsidRPr="003021D0" w14:paraId="41A79CA8" w14:textId="77777777" w:rsidTr="00E76ABA">
        <w:tc>
          <w:tcPr>
            <w:tcW w:w="5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A10F40" w14:textId="77777777" w:rsidR="00E76ABA" w:rsidRPr="003021D0" w:rsidRDefault="00E76ABA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กิจกรรมพัฒนาคณะกรรมการสถานศึกษาขั้นพื้นฐาน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D2D40E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2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,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1DF3B3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1B1956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</w:tr>
      <w:tr w:rsidR="00DC3D83" w:rsidRPr="003021D0" w14:paraId="52FAB467" w14:textId="77777777" w:rsidTr="00E76ABA">
        <w:tc>
          <w:tcPr>
            <w:tcW w:w="5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31BD83" w14:textId="77777777" w:rsidR="00E76ABA" w:rsidRPr="003021D0" w:rsidRDefault="00E76ABA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กิจกรรมเชื่อมความสัมพันธ์กับชุมชน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402B52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3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0,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CAD5BC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766B2E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</w:tr>
      <w:tr w:rsidR="00DC3D83" w:rsidRPr="003021D0" w14:paraId="3C4BE6C9" w14:textId="77777777" w:rsidTr="00E76ABA">
        <w:tc>
          <w:tcPr>
            <w:tcW w:w="5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E7B472" w14:textId="77777777" w:rsidR="00E76ABA" w:rsidRPr="003021D0" w:rsidRDefault="00E76ABA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กิจกรรมเชื่อมความสัมพันธ์และเชิดชูเกียรติศิษย์เก่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02823C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5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,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4B055A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190119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</w:tr>
      <w:tr w:rsidR="00DC3D83" w:rsidRPr="003021D0" w14:paraId="69FF2563" w14:textId="77777777" w:rsidTr="00E76ABA">
        <w:tc>
          <w:tcPr>
            <w:tcW w:w="5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E18A88" w14:textId="77777777" w:rsidR="00E76ABA" w:rsidRPr="003021D0" w:rsidRDefault="00E76ABA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กิจกรรมพัฒนางานสมาคมผู้ปกครองนักเรียน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8C5141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2,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162041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E017D6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-</w:t>
            </w:r>
          </w:p>
        </w:tc>
      </w:tr>
      <w:tr w:rsidR="00DC3D83" w:rsidRPr="003021D0" w14:paraId="73F64511" w14:textId="77777777" w:rsidTr="00E76ABA">
        <w:tc>
          <w:tcPr>
            <w:tcW w:w="5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4A4416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230597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39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,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9A469A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934621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-</w:t>
            </w:r>
          </w:p>
        </w:tc>
      </w:tr>
    </w:tbl>
    <w:p w14:paraId="49C48F4B" w14:textId="77777777" w:rsidR="00E76ABA" w:rsidRPr="003021D0" w:rsidRDefault="00E76ABA" w:rsidP="00384FC8">
      <w:pPr>
        <w:tabs>
          <w:tab w:val="left" w:pos="6090"/>
        </w:tabs>
        <w:spacing w:before="240" w:line="380" w:lineRule="exact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การจัดสรรงบประมาณจำแนกตามหมวดรายจ่าย</w:t>
      </w:r>
    </w:p>
    <w:tbl>
      <w:tblPr>
        <w:tblW w:w="9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25"/>
        <w:gridCol w:w="1449"/>
        <w:gridCol w:w="1256"/>
        <w:gridCol w:w="1165"/>
        <w:gridCol w:w="1080"/>
      </w:tblGrid>
      <w:tr w:rsidR="00DC3D83" w:rsidRPr="003021D0" w14:paraId="14735C97" w14:textId="77777777" w:rsidTr="00E76ABA">
        <w:trPr>
          <w:tblHeader/>
        </w:trPr>
        <w:tc>
          <w:tcPr>
            <w:tcW w:w="4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9FC4D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ิจกรรมและรายละเอียด</w:t>
            </w:r>
          </w:p>
          <w:p w14:paraId="3E10D776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69A44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งบประมาณ</w:t>
            </w:r>
          </w:p>
          <w:p w14:paraId="0EF8F8B9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ที่ใช้</w:t>
            </w:r>
          </w:p>
        </w:tc>
        <w:tc>
          <w:tcPr>
            <w:tcW w:w="3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A98C5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DC3D83" w:rsidRPr="003021D0" w14:paraId="2DF93B4C" w14:textId="77777777" w:rsidTr="00E76ABA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3C7FA" w14:textId="77777777" w:rsidR="00E76ABA" w:rsidRPr="003021D0" w:rsidRDefault="00E76ABA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B8CDD" w14:textId="77777777" w:rsidR="00E76ABA" w:rsidRPr="003021D0" w:rsidRDefault="00E76ABA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7BD9C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1D82A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E6DDB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ค่าวัสดุ</w:t>
            </w:r>
          </w:p>
        </w:tc>
      </w:tr>
      <w:tr w:rsidR="00DC3D83" w:rsidRPr="003021D0" w14:paraId="0016480B" w14:textId="77777777" w:rsidTr="00E76ABA"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D6499F1" w14:textId="77777777" w:rsidR="00E76ABA" w:rsidRPr="003021D0" w:rsidRDefault="00E76ABA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spacing w:line="38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ิจกรรมที่ 1 กิจกรรมพัฒนางานคณะกรรมการสถานศึกษาขั้นพื้นฐาน</w:t>
            </w:r>
          </w:p>
          <w:p w14:paraId="27728965" w14:textId="77777777" w:rsidR="00E76ABA" w:rsidRPr="003021D0" w:rsidRDefault="00E76ABA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 - ค่าเอกสาร วัสดุ บริหารงาน</w:t>
            </w:r>
          </w:p>
          <w:p w14:paraId="700DAF2C" w14:textId="77777777" w:rsidR="00E76ABA" w:rsidRPr="003021D0" w:rsidRDefault="00E76ABA">
            <w:pPr>
              <w:spacing w:line="380" w:lineRule="exact"/>
              <w:rPr>
                <w:rFonts w:ascii="TH SarabunPSK" w:eastAsia="Batang" w:hAnsi="TH SarabunPSK" w:cs="TH SarabunPSK"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 - การจัดประชุม สัมมนา คณะกรรมการ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8060FC3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2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,0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B979184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0B66174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FC55337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2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,000</w:t>
            </w:r>
          </w:p>
        </w:tc>
      </w:tr>
      <w:tr w:rsidR="00DC3D83" w:rsidRPr="003021D0" w14:paraId="22C49BDC" w14:textId="77777777" w:rsidTr="00E76ABA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D66B97" w14:textId="77777777" w:rsidR="00E76ABA" w:rsidRPr="003021D0" w:rsidRDefault="00E76ABA">
            <w:pPr>
              <w:spacing w:line="380" w:lineRule="exact"/>
              <w:rPr>
                <w:rFonts w:ascii="TH SarabunPSK" w:eastAsia="Batang" w:hAnsi="TH SarabunPSK" w:cs="TH SarabunPSK"/>
                <w:b/>
                <w:bCs/>
                <w:color w:val="0D0D0D" w:themeColor="text1" w:themeTint="F2"/>
                <w:sz w:val="32"/>
                <w:szCs w:val="32"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ิจกรรมที่ 2 กิจกรรมเชื่อมความสัมพันธ์กับชุมชน</w:t>
            </w:r>
          </w:p>
          <w:p w14:paraId="49EA7665" w14:textId="77777777" w:rsidR="00E76ABA" w:rsidRPr="003021D0" w:rsidRDefault="00E76ABA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 xml:space="preserve">  - ของที่ระลึก ของดำหัวปีใหม่ ฯลฯ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CCCF97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3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0,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44B7F6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52259E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7A02A7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3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0,000</w:t>
            </w:r>
          </w:p>
        </w:tc>
      </w:tr>
      <w:tr w:rsidR="00DC3D83" w:rsidRPr="003021D0" w14:paraId="4079F80E" w14:textId="77777777" w:rsidTr="00E76ABA">
        <w:tc>
          <w:tcPr>
            <w:tcW w:w="42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B9BFC91" w14:textId="77777777" w:rsidR="00E76ABA" w:rsidRPr="003021D0" w:rsidRDefault="00E76ABA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ิจกรรมที่ 3 กิจกรรมเชื่อมความสัมพันธ์และเชิดชูเกียรติศิษย์เก่า</w:t>
            </w:r>
          </w:p>
          <w:p w14:paraId="5A3548FA" w14:textId="77777777" w:rsidR="00E76ABA" w:rsidRPr="003021D0" w:rsidRDefault="00E76ABA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eastAsia="Batang" w:hAnsi="TH SarabunPSK" w:cs="TH SarabunPSK" w:hint="cs"/>
                <w:color w:val="0D0D0D" w:themeColor="text1" w:themeTint="F2"/>
                <w:sz w:val="32"/>
                <w:szCs w:val="32"/>
                <w:cs/>
                <w:lang w:eastAsia="ko-KR"/>
              </w:rPr>
              <w:t xml:space="preserve">  - เกียรติบัตร โล่รางวัล เอกสาร บริหารงาน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93D73DD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5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,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592C558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AA9958F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6DB91EC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5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,000</w:t>
            </w:r>
          </w:p>
        </w:tc>
      </w:tr>
      <w:tr w:rsidR="00DC3D83" w:rsidRPr="003021D0" w14:paraId="59504083" w14:textId="77777777" w:rsidTr="00E76ABA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E0B74" w14:textId="77777777" w:rsidR="00E76ABA" w:rsidRPr="003021D0" w:rsidRDefault="00E76ABA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ิจกรรมที่ 4 กิจกรรมพัฒนางานสมาคมผู้ปกครองนักเรียน</w:t>
            </w:r>
          </w:p>
          <w:p w14:paraId="5B7A16DD" w14:textId="77777777" w:rsidR="00E76ABA" w:rsidRPr="003021D0" w:rsidRDefault="00E76ABA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 - ค่าเอกสาร วัสดุ บริหารงาน</w:t>
            </w:r>
          </w:p>
          <w:p w14:paraId="75CBFF30" w14:textId="77777777" w:rsidR="00E76ABA" w:rsidRPr="003021D0" w:rsidRDefault="00E76ABA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 - การประชุมคณะกรรมการ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9CBA6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2,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678D8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6D2A1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B545D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2,000</w:t>
            </w:r>
          </w:p>
        </w:tc>
      </w:tr>
      <w:tr w:rsidR="00DC3D83" w:rsidRPr="003021D0" w14:paraId="5B45E23F" w14:textId="77777777" w:rsidTr="00E76ABA">
        <w:tc>
          <w:tcPr>
            <w:tcW w:w="42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7BB6D" w14:textId="77777777" w:rsidR="00E76ABA" w:rsidRPr="003021D0" w:rsidRDefault="00E76ABA">
            <w:pPr>
              <w:spacing w:line="380" w:lineRule="exact"/>
              <w:ind w:firstLine="284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E3CA1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39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,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8EC65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1947D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A6949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39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</w:rPr>
              <w:t>,000</w:t>
            </w:r>
          </w:p>
        </w:tc>
      </w:tr>
    </w:tbl>
    <w:p w14:paraId="230564BA" w14:textId="77777777" w:rsidR="00E76ABA" w:rsidRPr="003021D0" w:rsidRDefault="00E76ABA" w:rsidP="00E76ABA">
      <w:pPr>
        <w:tabs>
          <w:tab w:val="left" w:pos="6090"/>
        </w:tabs>
        <w:spacing w:before="240" w:line="38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7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ระยะเวลาดำเนินโครงการ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1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ต.ค. 2565 – 30 ก.ย. 2566</w:t>
      </w:r>
    </w:p>
    <w:p w14:paraId="20F6053F" w14:textId="6AD4D3F7" w:rsidR="00E76ABA" w:rsidRPr="003021D0" w:rsidRDefault="00E76ABA" w:rsidP="00E76ABA">
      <w:pPr>
        <w:spacing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8. สถานที่</w:t>
      </w:r>
      <w:r w:rsidR="00384FC8"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ดำเนินโครงการ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โรงเรียนว</w:t>
      </w:r>
      <w:proofErr w:type="spellStart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ป่าซาง</w:t>
      </w:r>
    </w:p>
    <w:p w14:paraId="1933F4EA" w14:textId="77777777" w:rsidR="00E76ABA" w:rsidRPr="003021D0" w:rsidRDefault="00E76ABA" w:rsidP="00E76ABA">
      <w:pPr>
        <w:spacing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lastRenderedPageBreak/>
        <w:t xml:space="preserve">9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การวิเคราะห์ความเสี่ยงของโครงการ</w:t>
      </w:r>
    </w:p>
    <w:p w14:paraId="7947833B" w14:textId="77777777" w:rsidR="00E76ABA" w:rsidRPr="003021D0" w:rsidRDefault="00E76ABA" w:rsidP="00E76ABA">
      <w:pPr>
        <w:spacing w:line="38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    9.1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ปัจจัยความเสี่ยง</w:t>
      </w:r>
    </w:p>
    <w:p w14:paraId="4782608D" w14:textId="77777777" w:rsidR="00E76ABA" w:rsidRPr="003021D0" w:rsidRDefault="00E76ABA" w:rsidP="00E76ABA">
      <w:pPr>
        <w:spacing w:line="38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ครูและบุคลากรมีภาระงานมาก โรงเรียนมีกิจกรรมมาก ทำให้ครูและบุคลากรไม่ได้ร่วมทำกิจกรรมอย่างเต็มที่ และสถานการณ์การแพร่ระบาดของโรคโควิด 19 ที่ยังคงมีการแพร่ระบาดอยู่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    </w:t>
      </w:r>
    </w:p>
    <w:p w14:paraId="6FBECD46" w14:textId="77777777" w:rsidR="00E76ABA" w:rsidRPr="003021D0" w:rsidRDefault="00E76ABA" w:rsidP="00E76ABA">
      <w:pPr>
        <w:spacing w:line="38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9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.2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แนวทางการบริหารความเสี่ยง</w:t>
      </w:r>
    </w:p>
    <w:p w14:paraId="05D5DE49" w14:textId="77777777" w:rsidR="00E76ABA" w:rsidRPr="003021D0" w:rsidRDefault="00E76ABA" w:rsidP="00E76ABA">
      <w:pPr>
        <w:spacing w:line="38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กำหนดแผนและปฏิทินการปฏิบัติงานอย่างชัดเจน ทำงานและกิจกรรมตามแผนและปฏิทินที่กำหนดไว้</w:t>
      </w:r>
    </w:p>
    <w:p w14:paraId="78BD40B3" w14:textId="77777777" w:rsidR="00E76ABA" w:rsidRPr="003021D0" w:rsidRDefault="00E76ABA" w:rsidP="00E76ABA">
      <w:pPr>
        <w:spacing w:line="38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10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.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397"/>
        <w:gridCol w:w="1701"/>
        <w:gridCol w:w="2268"/>
        <w:gridCol w:w="2240"/>
      </w:tblGrid>
      <w:tr w:rsidR="00DC3D83" w:rsidRPr="003021D0" w14:paraId="2652F22A" w14:textId="77777777" w:rsidTr="00E76ABA">
        <w:trPr>
          <w:tblHeader/>
        </w:trPr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681D59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3A9ECC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EACC2D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A7D2E9" w14:textId="77777777" w:rsidR="00E76ABA" w:rsidRPr="003021D0" w:rsidRDefault="00E76AB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เครื่องมือ</w:t>
            </w:r>
          </w:p>
        </w:tc>
      </w:tr>
      <w:tr w:rsidR="00DC3D83" w:rsidRPr="003021D0" w14:paraId="6D8EC07A" w14:textId="77777777" w:rsidTr="00E76ABA"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20ED9A" w14:textId="77777777" w:rsidR="00E76ABA" w:rsidRPr="003021D0" w:rsidRDefault="00E76ABA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เป้าหมายเชิงปริมาณ</w:t>
            </w:r>
          </w:p>
          <w:p w14:paraId="25481D91" w14:textId="77777777" w:rsidR="00E76ABA" w:rsidRPr="003021D0" w:rsidRDefault="00E76ABA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1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. คณะกรรมการสถานศึกษาขั้นพื้นฐาน สมาคมผู้ปกครองนักเรียนและครู และศิษย์เก่ามีส่วนร่วมกับกิจกรรมของโรงเรียนร้อยละ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80</w:t>
            </w:r>
          </w:p>
          <w:p w14:paraId="5AA2F760" w14:textId="77777777" w:rsidR="00E76ABA" w:rsidRPr="003021D0" w:rsidRDefault="00E76ABA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2. คณะครู บุคลากร นักเรียนร่วมงานชุมชนร้อยละ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80</w:t>
            </w:r>
          </w:p>
          <w:p w14:paraId="38F90474" w14:textId="77777777" w:rsidR="00E76ABA" w:rsidRPr="003021D0" w:rsidRDefault="00E76ABA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3. สร้างความสัมพันธ์และเชิดชูเกียรติศิษย์เก่าร้อยละ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2CA32B" w14:textId="77777777" w:rsidR="00E76ABA" w:rsidRPr="003021D0" w:rsidRDefault="00E76ABA">
            <w:pPr>
              <w:spacing w:after="200"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br/>
              <w:t xml:space="preserve">ร้อยละ </w:t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90</w:t>
            </w:r>
          </w:p>
          <w:p w14:paraId="7F7C77F7" w14:textId="77777777" w:rsidR="00E76ABA" w:rsidRPr="003021D0" w:rsidRDefault="00E76ABA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65134CA5" w14:textId="77777777" w:rsidR="00E76ABA" w:rsidRPr="003021D0" w:rsidRDefault="00E76ABA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307030FB" w14:textId="77777777" w:rsidR="00E76ABA" w:rsidRPr="003021D0" w:rsidRDefault="00E76ABA">
            <w:pPr>
              <w:spacing w:before="240"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ร้อยละ 80</w:t>
            </w:r>
          </w:p>
          <w:p w14:paraId="5B13DB42" w14:textId="77777777" w:rsidR="00E76ABA" w:rsidRPr="003021D0" w:rsidRDefault="00E76ABA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23CF5728" w14:textId="77777777" w:rsidR="00E76ABA" w:rsidRPr="003021D0" w:rsidRDefault="00E76ABA">
            <w:pPr>
              <w:spacing w:after="200"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ร้อยละ 9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4F6DC0" w14:textId="77777777" w:rsidR="00E76ABA" w:rsidRPr="003021D0" w:rsidRDefault="00E76ABA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  <w:p w14:paraId="56323EE2" w14:textId="77777777" w:rsidR="00E76ABA" w:rsidRPr="003021D0" w:rsidRDefault="00E76ABA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 การสังเกต</w:t>
            </w:r>
          </w:p>
          <w:p w14:paraId="60A33FAA" w14:textId="77777777" w:rsidR="00E76ABA" w:rsidRPr="003021D0" w:rsidRDefault="00E76ABA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71CE353F" w14:textId="77777777" w:rsidR="00E76ABA" w:rsidRPr="003021D0" w:rsidRDefault="00E76ABA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0EDD9F96" w14:textId="77777777" w:rsidR="00E76ABA" w:rsidRPr="003021D0" w:rsidRDefault="00E76ABA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673FEDF8" w14:textId="77777777" w:rsidR="00E76ABA" w:rsidRPr="003021D0" w:rsidRDefault="00E76ABA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 การสัมภาษณ์</w:t>
            </w:r>
          </w:p>
          <w:p w14:paraId="1A9930F1" w14:textId="77777777" w:rsidR="00E76ABA" w:rsidRPr="003021D0" w:rsidRDefault="00E76ABA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01F74BF8" w14:textId="77777777" w:rsidR="00E76ABA" w:rsidRPr="003021D0" w:rsidRDefault="00E76ABA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 การตรวจสอบเอกสาร</w:t>
            </w:r>
          </w:p>
          <w:p w14:paraId="072A2856" w14:textId="77777777" w:rsidR="00E76ABA" w:rsidRPr="003021D0" w:rsidRDefault="00E76ABA">
            <w:pPr>
              <w:spacing w:line="38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5A2A68" w14:textId="77777777" w:rsidR="00E76ABA" w:rsidRPr="003021D0" w:rsidRDefault="00E76ABA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  <w:p w14:paraId="5919CD55" w14:textId="77777777" w:rsidR="00E76ABA" w:rsidRPr="003021D0" w:rsidRDefault="00E76ABA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 แบบสังเกต</w:t>
            </w:r>
          </w:p>
          <w:p w14:paraId="4DE726A5" w14:textId="77777777" w:rsidR="00E76ABA" w:rsidRPr="003021D0" w:rsidRDefault="00E76ABA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37C26FF1" w14:textId="77777777" w:rsidR="00E76ABA" w:rsidRPr="003021D0" w:rsidRDefault="00E76ABA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394D4EE3" w14:textId="77777777" w:rsidR="00E76ABA" w:rsidRPr="003021D0" w:rsidRDefault="00E76ABA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65D8283D" w14:textId="77777777" w:rsidR="00E76ABA" w:rsidRPr="003021D0" w:rsidRDefault="00E76ABA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 แบบสัมภาษณ์</w:t>
            </w:r>
          </w:p>
          <w:p w14:paraId="308C9AD5" w14:textId="77777777" w:rsidR="00E76ABA" w:rsidRPr="003021D0" w:rsidRDefault="00E76ABA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1D1C9BB9" w14:textId="77777777" w:rsidR="00E76ABA" w:rsidRPr="003021D0" w:rsidRDefault="00E76ABA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val="th-TH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แบบตรวจสอบเอกสาร</w:t>
            </w:r>
          </w:p>
        </w:tc>
      </w:tr>
      <w:tr w:rsidR="00DC3D83" w:rsidRPr="003021D0" w14:paraId="4ECD6E9A" w14:textId="77777777" w:rsidTr="00E76ABA"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187AF1F9" w14:textId="77777777" w:rsidR="00E76ABA" w:rsidRPr="003021D0" w:rsidRDefault="00E76ABA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เป้าหมายเชิงคุณภาพ</w:t>
            </w:r>
            <w:r w:rsidRPr="003021D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br/>
            </w: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คณะครูและบุคลากรโรงเรียนว</w:t>
            </w:r>
            <w:proofErr w:type="spellStart"/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ชิร</w:t>
            </w:r>
            <w:proofErr w:type="spellEnd"/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ป่าซาง มีความสัมพันธ์กับชุมชนและองค์กรในระดับดีมา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FA1956E" w14:textId="77777777" w:rsidR="00E76ABA" w:rsidRPr="003021D0" w:rsidRDefault="00E76ABA">
            <w:pPr>
              <w:spacing w:after="200" w:line="38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ดีมา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EE6ABD" w14:textId="77777777" w:rsidR="00E76ABA" w:rsidRPr="003021D0" w:rsidRDefault="00E76ABA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 การสังเกต</w:t>
            </w:r>
          </w:p>
          <w:p w14:paraId="39819CF7" w14:textId="77777777" w:rsidR="00E76ABA" w:rsidRPr="003021D0" w:rsidRDefault="00E76ABA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 การสัมภาษณ์</w:t>
            </w:r>
          </w:p>
          <w:p w14:paraId="3C6F946F" w14:textId="77777777" w:rsidR="00E76ABA" w:rsidRPr="003021D0" w:rsidRDefault="00E76ABA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การสำรวจ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9E44F6" w14:textId="77777777" w:rsidR="00E76ABA" w:rsidRPr="003021D0" w:rsidRDefault="00E76ABA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 แบบสังเกต</w:t>
            </w:r>
          </w:p>
          <w:p w14:paraId="15C854A8" w14:textId="77777777" w:rsidR="00E76ABA" w:rsidRPr="003021D0" w:rsidRDefault="00E76ABA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 แบบสัมภาษณ์</w:t>
            </w:r>
          </w:p>
          <w:p w14:paraId="416468DA" w14:textId="77777777" w:rsidR="00E76ABA" w:rsidRPr="003021D0" w:rsidRDefault="00E76ABA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แบบตรวจสอบเอกสาร</w:t>
            </w:r>
          </w:p>
          <w:p w14:paraId="44175966" w14:textId="77777777" w:rsidR="00E76ABA" w:rsidRPr="003021D0" w:rsidRDefault="00E76ABA">
            <w:pPr>
              <w:spacing w:line="38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 แบบประเมินความพึงพอใจ</w:t>
            </w:r>
          </w:p>
        </w:tc>
      </w:tr>
    </w:tbl>
    <w:p w14:paraId="3A18EDE6" w14:textId="77777777" w:rsidR="00E76ABA" w:rsidRPr="003021D0" w:rsidRDefault="00E76ABA" w:rsidP="00384FC8">
      <w:pPr>
        <w:spacing w:before="240" w:line="38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11. 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ประโยชน์ที่คาดว่าจะได้รับ</w:t>
      </w:r>
    </w:p>
    <w:p w14:paraId="696B763B" w14:textId="77777777" w:rsidR="00E76ABA" w:rsidRPr="003021D0" w:rsidRDefault="00E76ABA" w:rsidP="00E76ABA">
      <w:pPr>
        <w:pStyle w:val="af"/>
        <w:spacing w:before="0" w:beforeAutospacing="0" w:after="0" w:afterAutospacing="0" w:line="380" w:lineRule="exact"/>
        <w:jc w:val="both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คณะกรรมการสถานศึกษาขั้นพื้นฐานมีการบริหารจัดการงานอย่างมีประสิทธิภาพ</w:t>
      </w:r>
    </w:p>
    <w:p w14:paraId="5AA3A1EE" w14:textId="77777777" w:rsidR="00E76ABA" w:rsidRPr="003021D0" w:rsidRDefault="00E76ABA" w:rsidP="00E76ABA">
      <w:pPr>
        <w:spacing w:line="380" w:lineRule="exact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สมาคมผู้ปกครองนักเรียน และ ชุมชนมีความพึงพอใจในการบริหารจัดการของโรงเรียน สร้างความสัมพันธ์ อันดีต่อกันและเชิดชูเกียรติศิษย์เก่าที่ประสบความสำเร็จ</w:t>
      </w:r>
    </w:p>
    <w:p w14:paraId="528801E6" w14:textId="77777777" w:rsidR="00E76ABA" w:rsidRPr="003021D0" w:rsidRDefault="00E76ABA" w:rsidP="00E76ABA">
      <w:pPr>
        <w:spacing w:line="38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46BDB79C" w14:textId="77777777" w:rsidR="00E76ABA" w:rsidRPr="003021D0" w:rsidRDefault="00E76ABA" w:rsidP="00E76ABA">
      <w:pPr>
        <w:spacing w:line="38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7CB2EBB9" w14:textId="19D9BFD4" w:rsidR="00E76ABA" w:rsidRPr="003021D0" w:rsidRDefault="00E76ABA" w:rsidP="00E76ABA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นางกมลทิพย์  สายสุวรรณ</w:t>
      </w: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br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ผู้เสนอโครงการ</w:t>
      </w:r>
    </w:p>
    <w:p w14:paraId="770A1483" w14:textId="09958099" w:rsidR="00E76ABA" w:rsidRPr="003021D0" w:rsidRDefault="00E76ABA" w:rsidP="00E76ABA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  <w:t xml:space="preserve">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วันที่ 1 เดือน พฤศจิกายน พ.ศ. 2565</w:t>
      </w:r>
    </w:p>
    <w:p w14:paraId="58C1CC9D" w14:textId="77777777" w:rsidR="00E76ABA" w:rsidRPr="003021D0" w:rsidRDefault="00E76ABA" w:rsidP="00E76ABA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35FE0CE5" w14:textId="77D735DE" w:rsidR="00E76ABA" w:rsidRPr="003021D0" w:rsidRDefault="00E76ABA" w:rsidP="00E76ABA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</w:t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</w:p>
    <w:p w14:paraId="78092515" w14:textId="359E966A" w:rsidR="00A94F8D" w:rsidRPr="003021D0" w:rsidRDefault="00A94F8D" w:rsidP="00D82A49">
      <w:pPr>
        <w:spacing w:line="36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lastRenderedPageBreak/>
        <w:t>โครงการฝ่ายบริหารงานกิจการนักเรียน</w:t>
      </w:r>
      <w:r w:rsidR="00AA252D" w:rsidRPr="003021D0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br/>
      </w:r>
    </w:p>
    <w:tbl>
      <w:tblPr>
        <w:tblW w:w="9365" w:type="dxa"/>
        <w:tblInd w:w="108" w:type="dxa"/>
        <w:tblLook w:val="04A0" w:firstRow="1" w:lastRow="0" w:firstColumn="1" w:lastColumn="0" w:noHBand="0" w:noVBand="1"/>
      </w:tblPr>
      <w:tblGrid>
        <w:gridCol w:w="500"/>
        <w:gridCol w:w="1030"/>
        <w:gridCol w:w="4325"/>
        <w:gridCol w:w="1167"/>
        <w:gridCol w:w="1263"/>
        <w:gridCol w:w="1080"/>
      </w:tblGrid>
      <w:tr w:rsidR="003021D0" w:rsidRPr="003021D0" w14:paraId="2D9B5DEC" w14:textId="77777777" w:rsidTr="001D4ECC">
        <w:trPr>
          <w:trHeight w:val="390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0920A" w14:textId="77777777" w:rsidR="00A94F8D" w:rsidRPr="003021D0" w:rsidRDefault="00A94F8D" w:rsidP="00D82A4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0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F4F4366" w14:textId="77777777" w:rsidR="00A94F8D" w:rsidRPr="003021D0" w:rsidRDefault="00A94F8D" w:rsidP="00D82A4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43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9A1FB" w14:textId="77777777" w:rsidR="00A94F8D" w:rsidRPr="003021D0" w:rsidRDefault="00A94F8D" w:rsidP="00D82A4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5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27F2D4" w14:textId="77777777" w:rsidR="00A94F8D" w:rsidRPr="003021D0" w:rsidRDefault="00A94F8D" w:rsidP="00D82A4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3021D0" w:rsidRPr="003021D0" w14:paraId="71E4C336" w14:textId="77777777" w:rsidTr="001D4ECC">
        <w:trPr>
          <w:trHeight w:val="390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EF556" w14:textId="77777777" w:rsidR="00A94F8D" w:rsidRPr="003021D0" w:rsidRDefault="00A94F8D" w:rsidP="00D82A4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C6AC7A" w14:textId="77777777" w:rsidR="00A94F8D" w:rsidRPr="003021D0" w:rsidRDefault="00A94F8D" w:rsidP="00D82A4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D37BB1" w14:textId="77777777" w:rsidR="00A94F8D" w:rsidRPr="003021D0" w:rsidRDefault="00A94F8D" w:rsidP="00D82A4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D180F" w14:textId="77777777" w:rsidR="00A94F8D" w:rsidRPr="003021D0" w:rsidRDefault="00A94F8D" w:rsidP="00D82A4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ุดหนุน ฯ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0BA82" w14:textId="77777777" w:rsidR="00A94F8D" w:rsidRPr="003021D0" w:rsidRDefault="00A94F8D" w:rsidP="00D82A4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นับสนุน 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FFCDF" w14:textId="77777777" w:rsidR="00A94F8D" w:rsidRPr="003021D0" w:rsidRDefault="00A94F8D" w:rsidP="00D82A4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3021D0" w:rsidRPr="003021D0" w14:paraId="4EA75C86" w14:textId="77777777" w:rsidTr="004D6153">
        <w:trPr>
          <w:trHeight w:val="39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021E467" w14:textId="77777777" w:rsidR="0018213A" w:rsidRPr="003021D0" w:rsidRDefault="0018213A" w:rsidP="0018213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31F0" w14:textId="17336FD0" w:rsidR="0018213A" w:rsidRPr="003021D0" w:rsidRDefault="0018213A" w:rsidP="0018213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กจ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43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3C9B07" w14:textId="1E5D50B6" w:rsidR="0018213A" w:rsidRPr="003021D0" w:rsidRDefault="0018213A" w:rsidP="0018213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ระเบียบวินัยของโรงเรียนว</w:t>
            </w:r>
            <w:proofErr w:type="spellStart"/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ชิร</w:t>
            </w:r>
            <w:proofErr w:type="spellEnd"/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ป่าซาง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144963" w14:textId="2B0373E6" w:rsidR="0018213A" w:rsidRPr="003021D0" w:rsidRDefault="0018213A" w:rsidP="0018213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B503FBF" w14:textId="4A6CAC1C" w:rsidR="0018213A" w:rsidRPr="003021D0" w:rsidRDefault="0018213A" w:rsidP="0018213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0AA41B3" w14:textId="753359D2" w:rsidR="0018213A" w:rsidRPr="003021D0" w:rsidRDefault="0018213A" w:rsidP="0018213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3021D0" w:rsidRPr="003021D0" w14:paraId="6313BB46" w14:textId="77777777" w:rsidTr="00DF1355">
        <w:trPr>
          <w:trHeight w:val="39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1E7C0BE" w14:textId="0721C4C4" w:rsidR="0018213A" w:rsidRPr="003021D0" w:rsidRDefault="0018213A" w:rsidP="0018213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2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F066" w14:textId="7A0AA19F" w:rsidR="0018213A" w:rsidRPr="003021D0" w:rsidRDefault="0018213A" w:rsidP="0018213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กจ2</w:t>
            </w:r>
          </w:p>
        </w:tc>
        <w:tc>
          <w:tcPr>
            <w:tcW w:w="43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E83572" w14:textId="54C488F0" w:rsidR="0018213A" w:rsidRPr="003021D0" w:rsidRDefault="0018213A" w:rsidP="0018213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าน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To Be Number On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5756B2" w14:textId="1DBFF565" w:rsidR="0018213A" w:rsidRPr="003021D0" w:rsidRDefault="0018213A" w:rsidP="0018213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1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A59CF1" w14:textId="76CB446D" w:rsidR="0018213A" w:rsidRPr="003021D0" w:rsidRDefault="0018213A" w:rsidP="0018213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9829ED2" w14:textId="3D79A6A0" w:rsidR="0018213A" w:rsidRPr="003021D0" w:rsidRDefault="0018213A" w:rsidP="0018213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0</w:t>
            </w: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</w:rPr>
              <w:t>,</w:t>
            </w: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0</w:t>
            </w: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</w:rPr>
              <w:t>0</w:t>
            </w:r>
          </w:p>
        </w:tc>
      </w:tr>
      <w:tr w:rsidR="003021D0" w:rsidRPr="003021D0" w14:paraId="61A7D0BB" w14:textId="77777777" w:rsidTr="00DF1355">
        <w:trPr>
          <w:trHeight w:val="39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30FA186" w14:textId="4F72026E" w:rsidR="0018213A" w:rsidRPr="003021D0" w:rsidRDefault="0018213A" w:rsidP="0018213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4E5E" w14:textId="5D1DD2B9" w:rsidR="0018213A" w:rsidRPr="003021D0" w:rsidRDefault="0018213A" w:rsidP="0018213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กจ3</w:t>
            </w:r>
          </w:p>
        </w:tc>
        <w:tc>
          <w:tcPr>
            <w:tcW w:w="43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2F714D" w14:textId="5CE4EC6A" w:rsidR="0018213A" w:rsidRPr="003021D0" w:rsidRDefault="0018213A" w:rsidP="0018213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่งเสริมประชาธิปไตยในโรงเรียน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1A41E8" w14:textId="1AC187F8" w:rsidR="0018213A" w:rsidRPr="003021D0" w:rsidRDefault="0018213A" w:rsidP="0018213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25F3E32" w14:textId="03606487" w:rsidR="0018213A" w:rsidRPr="003021D0" w:rsidRDefault="0018213A" w:rsidP="0018213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35,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AE1C0A2" w14:textId="5F9DA56A" w:rsidR="0018213A" w:rsidRPr="003021D0" w:rsidRDefault="0018213A" w:rsidP="0018213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021D0" w:rsidRPr="003021D0" w14:paraId="440376A2" w14:textId="77777777" w:rsidTr="00DF1355">
        <w:trPr>
          <w:trHeight w:val="39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4212132" w14:textId="4C9FBF95" w:rsidR="0018213A" w:rsidRPr="003021D0" w:rsidRDefault="0018213A" w:rsidP="0018213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67A9" w14:textId="4AA9E52B" w:rsidR="0018213A" w:rsidRPr="003021D0" w:rsidRDefault="0018213A" w:rsidP="0018213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กจ4</w:t>
            </w:r>
          </w:p>
        </w:tc>
        <w:tc>
          <w:tcPr>
            <w:tcW w:w="43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AC98D5" w14:textId="42CCCD91" w:rsidR="0018213A" w:rsidRPr="003021D0" w:rsidRDefault="0018213A" w:rsidP="0018213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ระบบดูแลช่วยเหลือนักเรียน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70066F" w14:textId="4DB5676F" w:rsidR="0018213A" w:rsidRPr="003021D0" w:rsidRDefault="0018213A" w:rsidP="0018213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="00A83269"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A83269"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B3AF1C" w14:textId="231D7B19" w:rsidR="0018213A" w:rsidRPr="003021D0" w:rsidRDefault="0018213A" w:rsidP="0018213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B519665" w14:textId="2652E0C3" w:rsidR="0018213A" w:rsidRPr="003021D0" w:rsidRDefault="0018213A" w:rsidP="0018213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021D0" w:rsidRPr="003021D0" w14:paraId="1412AD1C" w14:textId="77777777" w:rsidTr="00DF1355">
        <w:trPr>
          <w:trHeight w:val="39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8E23808" w14:textId="1322470A" w:rsidR="0018213A" w:rsidRPr="003021D0" w:rsidRDefault="0018213A" w:rsidP="0018213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522A" w14:textId="57A4AF67" w:rsidR="0018213A" w:rsidRPr="003021D0" w:rsidRDefault="0018213A" w:rsidP="0018213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กจ5</w:t>
            </w:r>
          </w:p>
        </w:tc>
        <w:tc>
          <w:tcPr>
            <w:tcW w:w="43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38E521" w14:textId="096EA4F8" w:rsidR="0018213A" w:rsidRPr="003021D0" w:rsidRDefault="0018213A" w:rsidP="0018213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โรงเรียนคุณธรรม</w:t>
            </w:r>
            <w:r w:rsidR="00DC3D83"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ห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BB14F4" w14:textId="4263025D" w:rsidR="0018213A" w:rsidRPr="003021D0" w:rsidRDefault="00A83269" w:rsidP="0018213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18213A"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01FB90B" w14:textId="1517CAE6" w:rsidR="0018213A" w:rsidRPr="003021D0" w:rsidRDefault="00AF2C5C" w:rsidP="0018213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5,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C0AC420" w14:textId="4CCF986B" w:rsidR="0018213A" w:rsidRPr="003021D0" w:rsidRDefault="00AF2C5C" w:rsidP="0018213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3021D0" w:rsidRPr="003021D0" w14:paraId="47D2318B" w14:textId="77777777" w:rsidTr="00DF1355">
        <w:trPr>
          <w:trHeight w:val="39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95823B7" w14:textId="312BAB02" w:rsidR="0018213A" w:rsidRPr="003021D0" w:rsidRDefault="0018213A" w:rsidP="0018213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D29C" w14:textId="19846B37" w:rsidR="0018213A" w:rsidRPr="003021D0" w:rsidRDefault="0018213A" w:rsidP="0018213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กจ6</w:t>
            </w:r>
          </w:p>
        </w:tc>
        <w:tc>
          <w:tcPr>
            <w:tcW w:w="43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C28E2E" w14:textId="28AAA8EA" w:rsidR="0018213A" w:rsidRPr="003021D0" w:rsidRDefault="0018213A" w:rsidP="0018213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ป้องกันสารเสพติดในสถานศึกษา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D53695" w14:textId="2194BCCA" w:rsidR="0018213A" w:rsidRPr="003021D0" w:rsidRDefault="00A36904" w:rsidP="0018213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="0018213A"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19BAAA0" w14:textId="3842EA49" w:rsidR="0018213A" w:rsidRPr="003021D0" w:rsidRDefault="00A36904" w:rsidP="0018213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BEDAB51" w14:textId="0931DB44" w:rsidR="0018213A" w:rsidRPr="003021D0" w:rsidRDefault="0018213A" w:rsidP="0018213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021D0" w:rsidRPr="003021D0" w14:paraId="6A5D6758" w14:textId="77777777" w:rsidTr="00DF1355">
        <w:trPr>
          <w:trHeight w:val="39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DDA12A3" w14:textId="351DA7B8" w:rsidR="0018213A" w:rsidRPr="003021D0" w:rsidRDefault="0018213A" w:rsidP="0018213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C657" w14:textId="27FEC271" w:rsidR="0018213A" w:rsidRPr="003021D0" w:rsidRDefault="0018213A" w:rsidP="0018213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กจ7</w:t>
            </w:r>
          </w:p>
        </w:tc>
        <w:tc>
          <w:tcPr>
            <w:tcW w:w="43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0ACA41" w14:textId="57E4FF38" w:rsidR="0018213A" w:rsidRPr="003021D0" w:rsidRDefault="0018213A" w:rsidP="0018213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ธุรการฝ่ายบริหารงานกิจการนักเรียน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FDE081" w14:textId="01600D11" w:rsidR="0018213A" w:rsidRPr="003021D0" w:rsidRDefault="00AF2C5C" w:rsidP="0018213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18213A"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18213A"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9A73E0" w14:textId="794E3FEA" w:rsidR="0018213A" w:rsidRPr="003021D0" w:rsidRDefault="0018213A" w:rsidP="0018213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25C4F5C" w14:textId="49F6F6AF" w:rsidR="0018213A" w:rsidRPr="003021D0" w:rsidRDefault="0018213A" w:rsidP="0018213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021D0" w:rsidRPr="003021D0" w14:paraId="5B28C540" w14:textId="77777777" w:rsidTr="004D6153">
        <w:trPr>
          <w:trHeight w:val="390"/>
        </w:trPr>
        <w:tc>
          <w:tcPr>
            <w:tcW w:w="5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46237458" w14:textId="77777777" w:rsidR="00AA1A72" w:rsidRPr="003021D0" w:rsidRDefault="00AA1A72" w:rsidP="00AA1A72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333E4A" w14:textId="227C927C" w:rsidR="00AA1A72" w:rsidRPr="003021D0" w:rsidRDefault="00AF2C5C" w:rsidP="000041F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2</w:t>
            </w:r>
            <w:r w:rsidR="000041FE"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E9936C" w14:textId="7C50CB22" w:rsidR="00AA1A72" w:rsidRPr="003021D0" w:rsidRDefault="00AF2C5C" w:rsidP="000041F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0</w:t>
            </w:r>
            <w:r w:rsidR="000041FE"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0041FE"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C95759" w14:textId="1BDF940E" w:rsidR="00AA1A72" w:rsidRPr="003021D0" w:rsidRDefault="00AF2C5C" w:rsidP="000041F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="000041FE"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</w:tr>
    </w:tbl>
    <w:p w14:paraId="462412DF" w14:textId="77777777" w:rsidR="00A94F8D" w:rsidRPr="003021D0" w:rsidRDefault="00A94F8D" w:rsidP="00D82A49">
      <w:pPr>
        <w:spacing w:line="360" w:lineRule="exact"/>
        <w:ind w:left="-450"/>
        <w:rPr>
          <w:rFonts w:ascii="TH SarabunPSK" w:hAnsi="TH SarabunPSK" w:cs="TH SarabunPSK"/>
          <w:b/>
          <w:bCs/>
          <w:sz w:val="32"/>
          <w:szCs w:val="32"/>
        </w:rPr>
      </w:pPr>
    </w:p>
    <w:p w14:paraId="70F4E10E" w14:textId="77777777" w:rsidR="00A94F8D" w:rsidRPr="003021D0" w:rsidRDefault="00A94F8D" w:rsidP="00D82A49">
      <w:pPr>
        <w:spacing w:line="360" w:lineRule="exact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7D6AD370" w14:textId="11DD00FF" w:rsidR="00A94F8D" w:rsidRDefault="00A94F8D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667BEAA3" w14:textId="3AE54B4D" w:rsidR="004B4F7B" w:rsidRDefault="004B4F7B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0986ABE2" w14:textId="0E7CA797" w:rsidR="004B4F7B" w:rsidRDefault="004B4F7B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5F35FEF4" w14:textId="3582D233" w:rsidR="004B4F7B" w:rsidRDefault="004B4F7B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76C6B628" w14:textId="40470F3F" w:rsidR="004B4F7B" w:rsidRDefault="004B4F7B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0120C154" w14:textId="60A55408" w:rsidR="004B4F7B" w:rsidRDefault="004B4F7B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4195B0AB" w14:textId="26A7556E" w:rsidR="004B4F7B" w:rsidRDefault="004B4F7B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7C853779" w14:textId="1DAE06FC" w:rsidR="004B4F7B" w:rsidRDefault="004B4F7B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384EA5EC" w14:textId="3C40274D" w:rsidR="004B4F7B" w:rsidRDefault="004B4F7B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04308347" w14:textId="5428E726" w:rsidR="004B4F7B" w:rsidRDefault="004B4F7B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40388B06" w14:textId="543A4670" w:rsidR="004B4F7B" w:rsidRDefault="004B4F7B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5AAD07AF" w14:textId="3B0CABFA" w:rsidR="004B4F7B" w:rsidRDefault="004B4F7B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702E62C5" w14:textId="3E900E50" w:rsidR="004B4F7B" w:rsidRDefault="004B4F7B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3781D886" w14:textId="0B5C4EC5" w:rsidR="004B4F7B" w:rsidRDefault="004B4F7B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6F4696FB" w14:textId="021B1CF7" w:rsidR="004B4F7B" w:rsidRDefault="004B4F7B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6532D3EB" w14:textId="69F8D44F" w:rsidR="004B4F7B" w:rsidRDefault="004B4F7B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09F5C7CC" w14:textId="34FEA292" w:rsidR="004B4F7B" w:rsidRDefault="004B4F7B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27AF7D21" w14:textId="12601669" w:rsidR="004B4F7B" w:rsidRDefault="004B4F7B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0B486F33" w14:textId="74DE9BB7" w:rsidR="004B4F7B" w:rsidRDefault="004B4F7B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1B08B16C" w14:textId="378B2C1D" w:rsidR="004B4F7B" w:rsidRDefault="004B4F7B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712830FE" w14:textId="2DEC8606" w:rsidR="004B4F7B" w:rsidRDefault="004B4F7B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65DE507F" w14:textId="1CC2FA72" w:rsidR="004B4F7B" w:rsidRDefault="004B4F7B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302815FD" w14:textId="7CF67C80" w:rsidR="004B4F7B" w:rsidRDefault="004B4F7B" w:rsidP="004B4F7B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3143040" behindDoc="1" locked="0" layoutInCell="1" allowOverlap="1" wp14:anchorId="19A284EB" wp14:editId="4603057E">
            <wp:simplePos x="0" y="0"/>
            <wp:positionH relativeFrom="margin">
              <wp:align>center</wp:align>
            </wp:positionH>
            <wp:positionV relativeFrom="paragraph">
              <wp:posOffset>-233045</wp:posOffset>
            </wp:positionV>
            <wp:extent cx="828675" cy="685165"/>
            <wp:effectExtent l="0" t="0" r="9525" b="635"/>
            <wp:wrapNone/>
            <wp:docPr id="514" name="รูปภาพ 514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105151030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85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E05A6A" w14:textId="77777777" w:rsidR="004B4F7B" w:rsidRDefault="004B4F7B" w:rsidP="004B4F7B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15F93D46" w14:textId="77777777" w:rsidR="004B4F7B" w:rsidRDefault="004B4F7B" w:rsidP="004B4F7B">
      <w:pPr>
        <w:pStyle w:val="a3"/>
        <w:tabs>
          <w:tab w:val="left" w:pos="1134"/>
          <w:tab w:val="left" w:pos="2127"/>
        </w:tabs>
        <w:ind w:left="0"/>
        <w:jc w:val="center"/>
        <w:rPr>
          <w:rFonts w:ascii="TH SarabunPSK" w:hAnsi="TH SarabunPSK" w:cs="TH SarabunPSK"/>
          <w:sz w:val="4"/>
          <w:szCs w:val="4"/>
        </w:rPr>
      </w:pPr>
    </w:p>
    <w:p w14:paraId="15B052B7" w14:textId="77777777" w:rsidR="004B4F7B" w:rsidRDefault="004B4F7B" w:rsidP="004B4F7B">
      <w:pPr>
        <w:pStyle w:val="a3"/>
        <w:tabs>
          <w:tab w:val="left" w:pos="1134"/>
          <w:tab w:val="left" w:pos="2127"/>
          <w:tab w:val="left" w:pos="2771"/>
        </w:tabs>
        <w:ind w:left="0"/>
        <w:rPr>
          <w:rFonts w:ascii="TH SarabunPSK" w:hAnsi="TH SarabunPSK" w:cs="TH SarabunPSK"/>
          <w:sz w:val="2"/>
          <w:szCs w:val="2"/>
        </w:rPr>
      </w:pP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</w:p>
    <w:p w14:paraId="2861F75F" w14:textId="77777777" w:rsidR="004B4F7B" w:rsidRDefault="004B4F7B" w:rsidP="004B4F7B">
      <w:pPr>
        <w:tabs>
          <w:tab w:val="left" w:pos="1690"/>
          <w:tab w:val="center" w:pos="4393"/>
        </w:tabs>
        <w:autoSpaceDE w:val="0"/>
        <w:autoSpaceDN w:val="0"/>
        <w:adjustRightInd w:val="0"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บบรายงานโครงการ</w:t>
      </w:r>
    </w:p>
    <w:p w14:paraId="515BB687" w14:textId="77777777" w:rsidR="004B4F7B" w:rsidRDefault="004B4F7B" w:rsidP="004B4F7B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ไตรมาสที่ 1- 2 ปีงบประมาณ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2566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1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ุลาคม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</w:rPr>
        <w:t>25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5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 – 3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1 มีนาคม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</w:rPr>
        <w:t>256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</w:rPr>
        <w:t>)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br/>
      </w:r>
    </w:p>
    <w:p w14:paraId="467629AA" w14:textId="77777777" w:rsidR="004B4F7B" w:rsidRDefault="004B4F7B" w:rsidP="004B4F7B">
      <w:pPr>
        <w:tabs>
          <w:tab w:val="left" w:pos="1690"/>
          <w:tab w:val="center" w:pos="4393"/>
        </w:tabs>
        <w:autoSpaceDE w:val="0"/>
        <w:autoSpaceDN w:val="0"/>
        <w:adjustRightInd w:val="0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</w:rPr>
        <w:t>1.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ชื่อโครงการ/งาน งาน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ระเบียบวินัยของโรงเรียนว</w:t>
      </w:r>
      <w:proofErr w:type="spellStart"/>
      <w:r>
        <w:rPr>
          <w:rFonts w:ascii="TH SarabunPSK" w:eastAsia="Angsana New" w:hAnsi="TH SarabunPSK" w:cs="TH SarabunPSK" w:hint="cs"/>
          <w:sz w:val="32"/>
          <w:szCs w:val="32"/>
          <w:cs/>
        </w:rPr>
        <w:t>ชิร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>ป่าซาง</w:t>
      </w:r>
    </w:p>
    <w:p w14:paraId="3E2949AE" w14:textId="77777777" w:rsidR="004B4F7B" w:rsidRDefault="004B4F7B" w:rsidP="004B4F7B">
      <w:pPr>
        <w:tabs>
          <w:tab w:val="left" w:pos="1690"/>
          <w:tab w:val="center" w:pos="4393"/>
        </w:tabs>
        <w:autoSpaceDE w:val="0"/>
        <w:autoSpaceDN w:val="0"/>
        <w:adjustRightInd w:val="0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ชื่อกิจกรรม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งานระเบียบวินัยและดูแลพฤติกรรมนักเรียน</w:t>
      </w:r>
    </w:p>
    <w:p w14:paraId="50FC79C4" w14:textId="77777777" w:rsidR="004B4F7B" w:rsidRDefault="004B4F7B" w:rsidP="004B4F7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ู้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นายสมชาย  เกิดฤทธิ์ </w:t>
      </w:r>
    </w:p>
    <w:p w14:paraId="00D84114" w14:textId="77777777" w:rsidR="004B4F7B" w:rsidRDefault="004B4F7B" w:rsidP="004B4F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ฝ่ายบริหารงานกิจการนักเรียน</w:t>
      </w:r>
    </w:p>
    <w:p w14:paraId="03454CD3" w14:textId="77777777" w:rsidR="004B4F7B" w:rsidRDefault="004B4F7B" w:rsidP="004B4F7B">
      <w:pPr>
        <w:autoSpaceDE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1 สนองมาตรฐานการศึกษาขั้นพื้นฐาน/สมศ.</w:t>
      </w:r>
    </w:p>
    <w:p w14:paraId="14A0E2BE" w14:textId="77777777" w:rsidR="004B4F7B" w:rsidRDefault="004B4F7B" w:rsidP="004B4F7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ี่ 1 คุณภาพของนักเรียน</w:t>
      </w:r>
    </w:p>
    <w:p w14:paraId="7B2758D0" w14:textId="77777777" w:rsidR="004B4F7B" w:rsidRDefault="004B4F7B" w:rsidP="004B4F7B">
      <w:pPr>
        <w:autoSpaceDE w:val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2  คุณลักษณะที่พึงประสงค์ของผู้เรียน</w:t>
      </w:r>
    </w:p>
    <w:p w14:paraId="2F87278D" w14:textId="77777777" w:rsidR="004B4F7B" w:rsidRDefault="004B4F7B" w:rsidP="004B4F7B">
      <w:pPr>
        <w:autoSpaceDE w:val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 w:hint="cs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การมีคุณลักษณะและค่านิยมที่ดีตามที่สถานศึกษากำหนด</w:t>
      </w:r>
    </w:p>
    <w:p w14:paraId="6F051161" w14:textId="77777777" w:rsidR="004B4F7B" w:rsidRDefault="004B4F7B" w:rsidP="004B4F7B">
      <w:pPr>
        <w:autoSpaceDE w:val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ข้อ 2 ความภูมิใจในท้องถิ่นและความเป็นไทย</w:t>
      </w:r>
    </w:p>
    <w:p w14:paraId="3078A92E" w14:textId="77777777" w:rsidR="004B4F7B" w:rsidRDefault="004B4F7B" w:rsidP="004B4F7B">
      <w:pPr>
        <w:autoSpaceDE w:val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ข้อ 3 การยอมรับที่จะอยู่ร่วมกันบนความแตกต่างและหลากหลาย</w:t>
      </w:r>
    </w:p>
    <w:p w14:paraId="1FFF15C4" w14:textId="77777777" w:rsidR="004B4F7B" w:rsidRDefault="004B4F7B" w:rsidP="004B4F7B">
      <w:pPr>
        <w:autoSpaceDE w:val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ข้อ 4 สุขภาวะทางร่างกาย และจิตสังคม</w:t>
      </w:r>
    </w:p>
    <w:p w14:paraId="17F2C1B1" w14:textId="77777777" w:rsidR="004B4F7B" w:rsidRDefault="004B4F7B" w:rsidP="004B4F7B">
      <w:pPr>
        <w:outlineLvl w:val="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2 สนองกลยุทธ์ของโรงเรียน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br/>
      </w:r>
      <w:r>
        <w:rPr>
          <w:rStyle w:val="11"/>
          <w:rFonts w:ascii="TH SarabunPSK" w:hAnsi="TH SarabunPSK" w:cs="TH SarabunPSK" w:hint="cs"/>
          <w:sz w:val="32"/>
          <w:szCs w:val="32"/>
          <w:cs/>
        </w:rPr>
        <w:t xml:space="preserve">     ข้อ 2  พัฒนาคุณภาพผู้เรียนตามมาตรฐานการศึกษาขั้นพื้นฐา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กษะชีวิต มีคุณธรรม จริยธรรม </w:t>
      </w:r>
    </w:p>
    <w:p w14:paraId="56FD73B3" w14:textId="77777777" w:rsidR="004B4F7B" w:rsidRDefault="004B4F7B" w:rsidP="004B4F7B">
      <w:pPr>
        <w:outlineLvl w:val="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มีเป้าหมายชีวิต และมีทักษะวิชาชีพตามศตวรรษที่ 21</w:t>
      </w:r>
    </w:p>
    <w:p w14:paraId="544C700B" w14:textId="77777777" w:rsidR="004B4F7B" w:rsidRDefault="004B4F7B" w:rsidP="004B4F7B">
      <w:pPr>
        <w:autoSpaceDE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Style w:val="11"/>
          <w:rFonts w:ascii="TH SarabunPSK" w:hAnsi="TH SarabunPSK" w:cs="TH SarabunPSK" w:hint="cs"/>
          <w:sz w:val="32"/>
          <w:szCs w:val="32"/>
        </w:rPr>
        <w:t xml:space="preserve">    </w:t>
      </w:r>
      <w:r>
        <w:rPr>
          <w:rStyle w:val="11"/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Style w:val="11"/>
          <w:rFonts w:ascii="TH SarabunPSK" w:hAnsi="TH SarabunPSK" w:cs="TH SarabunPSK" w:hint="cs"/>
          <w:sz w:val="32"/>
          <w:szCs w:val="32"/>
        </w:rPr>
        <w:t xml:space="preserve">3  </w:t>
      </w:r>
      <w:r>
        <w:rPr>
          <w:rStyle w:val="11"/>
          <w:rFonts w:ascii="TH SarabunPSK" w:hAnsi="TH SarabunPSK" w:cs="TH SarabunPSK" w:hint="cs"/>
          <w:sz w:val="32"/>
          <w:szCs w:val="32"/>
          <w:cs/>
        </w:rPr>
        <w:t>เสริมสร้างความสามัคคี สร้างคนดีสู่สังคม ตามวิถีประชาธิปไตย</w:t>
      </w:r>
    </w:p>
    <w:p w14:paraId="137343EB" w14:textId="77777777" w:rsidR="004B4F7B" w:rsidRDefault="004B4F7B" w:rsidP="004B4F7B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 w:hint="cs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ร้างจิตสำนึกให้ผู้เรียนอนุรักษ์สืบสานวัฒนธรรมประเพณี ใส่ใจสิ่งแวดล้อมทั้งในและนอกโรงเรียน </w:t>
      </w:r>
    </w:p>
    <w:p w14:paraId="480153C1" w14:textId="77777777" w:rsidR="004B4F7B" w:rsidRDefault="004B4F7B" w:rsidP="004B4F7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โครงการ</w:t>
      </w:r>
    </w:p>
    <w:p w14:paraId="75F6F498" w14:textId="77777777" w:rsidR="004B4F7B" w:rsidRDefault="004B4F7B" w:rsidP="004B4F7B">
      <w:pPr>
        <w:spacing w:line="360" w:lineRule="atLeas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2.1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นักเรียนโรงเรียน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ป่าซางปฏิบัติตามระเบียบวินัยของโรงเรียน</w:t>
      </w:r>
    </w:p>
    <w:p w14:paraId="1E125120" w14:textId="77777777" w:rsidR="004B4F7B" w:rsidRDefault="004B4F7B" w:rsidP="004B4F7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2.2 </w:t>
      </w:r>
      <w:r>
        <w:rPr>
          <w:rFonts w:ascii="TH SarabunPSK" w:hAnsi="TH SarabunPSK" w:cs="TH SarabunPSK" w:hint="cs"/>
          <w:sz w:val="32"/>
          <w:szCs w:val="32"/>
          <w:cs/>
        </w:rPr>
        <w:t>เพื่อช่วยเหลือนักเรียน และปรับเปลี่ยนพฤติกรรมของนักเรียน</w:t>
      </w:r>
    </w:p>
    <w:p w14:paraId="3FBEED4D" w14:textId="77777777" w:rsidR="004B4F7B" w:rsidRDefault="004B4F7B" w:rsidP="004B4F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ดำเนินโครงการ   </w:t>
      </w:r>
      <w:r>
        <w:rPr>
          <w:rFonts w:ascii="TH SarabunPSK" w:eastAsia="Times New Roman" w:hAnsi="TH SarabunPSK" w:cs="TH SarabunPSK" w:hint="cs"/>
          <w:sz w:val="32"/>
          <w:szCs w:val="32"/>
        </w:rPr>
        <w:t xml:space="preserve">1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ุลาคม </w:t>
      </w:r>
      <w:r>
        <w:rPr>
          <w:rFonts w:ascii="TH SarabunPSK" w:eastAsia="Times New Roman" w:hAnsi="TH SarabunPSK" w:cs="TH SarabunPSK" w:hint="cs"/>
          <w:sz w:val="32"/>
          <w:szCs w:val="32"/>
        </w:rPr>
        <w:t xml:space="preserve">2565 – 31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ีนาคม </w:t>
      </w:r>
      <w:r>
        <w:rPr>
          <w:rFonts w:ascii="TH SarabunPSK" w:eastAsia="Times New Roman" w:hAnsi="TH SarabunPSK" w:cs="TH SarabunPSK" w:hint="cs"/>
          <w:sz w:val="32"/>
          <w:szCs w:val="32"/>
        </w:rPr>
        <w:t>2566</w:t>
      </w:r>
    </w:p>
    <w:p w14:paraId="1AA2710D" w14:textId="77777777" w:rsidR="004B4F7B" w:rsidRDefault="004B4F7B" w:rsidP="004B4F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ดำเนินโครงการ</w:t>
      </w:r>
      <w:r>
        <w:rPr>
          <w:rFonts w:ascii="TH SarabunPSK" w:hAnsi="TH SarabunPSK" w:cs="TH SarabunPSK" w:hint="cs"/>
          <w:sz w:val="32"/>
          <w:szCs w:val="32"/>
        </w:rPr>
        <w:t xml:space="preserve">  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ป่าซาง  อำเภอป่าซาง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จังหวัดลำพูน</w:t>
      </w:r>
    </w:p>
    <w:p w14:paraId="64D7BD89" w14:textId="77777777" w:rsidR="004B4F7B" w:rsidRDefault="004B4F7B" w:rsidP="004B4F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t>5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ลักษณะโครงการ/งาน/กิจกรรม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438F2B5A" w14:textId="7045243A" w:rsidR="004B4F7B" w:rsidRDefault="004B4F7B" w:rsidP="004B4F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</w:t>
      </w:r>
      <w:r>
        <w:rPr>
          <w:rFonts w:ascii="TH Sarabun New" w:hAnsi="TH Sarabun New" w:cs="TH Sarabun New"/>
          <w:sz w:val="32"/>
          <w:szCs w:val="32"/>
        </w:rPr>
        <w:sym w:font="Wingdings 2" w:char="F052"/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3145088" behindDoc="0" locked="0" layoutInCell="1" allowOverlap="1" wp14:anchorId="0AD1F554" wp14:editId="0B6657DB">
                <wp:simplePos x="0" y="0"/>
                <wp:positionH relativeFrom="column">
                  <wp:posOffset>4301490</wp:posOffset>
                </wp:positionH>
                <wp:positionV relativeFrom="paragraph">
                  <wp:posOffset>54610</wp:posOffset>
                </wp:positionV>
                <wp:extent cx="114300" cy="114300"/>
                <wp:effectExtent l="0" t="0" r="19050" b="19050"/>
                <wp:wrapNone/>
                <wp:docPr id="513" name="สี่เหลี่ยมผืนผ้า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38FAC" id="สี่เหลี่ยมผืนผ้า 513" o:spid="_x0000_s1026" style="position:absolute;margin-left:338.7pt;margin-top:4.3pt;width:9pt;height:9pt;z-index:2531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3144064" behindDoc="0" locked="0" layoutInCell="1" allowOverlap="1" wp14:anchorId="33BD55B5" wp14:editId="50D51D0C">
                <wp:simplePos x="0" y="0"/>
                <wp:positionH relativeFrom="column">
                  <wp:posOffset>2505710</wp:posOffset>
                </wp:positionH>
                <wp:positionV relativeFrom="paragraph">
                  <wp:posOffset>56515</wp:posOffset>
                </wp:positionV>
                <wp:extent cx="114300" cy="114300"/>
                <wp:effectExtent l="0" t="0" r="19050" b="19050"/>
                <wp:wrapNone/>
                <wp:docPr id="512" name="สี่เหลี่ยมผืนผ้า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8B58E" id="สี่เหลี่ยมผืนผ้า 512" o:spid="_x0000_s1026" style="position:absolute;margin-left:197.3pt;margin-top:4.45pt;width:9pt;height:9pt;z-index:2531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"/>
            </w:pict>
          </mc:Fallback>
        </mc:AlternateConten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การฝึกอบร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ประชุมสัมมน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ศึกษาดูงา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</w:p>
    <w:p w14:paraId="667EFBD4" w14:textId="33EA19EF" w:rsidR="004B4F7B" w:rsidRDefault="004B4F7B" w:rsidP="004B4F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</w:t>
      </w:r>
      <w:r>
        <w:rPr>
          <w:rFonts w:ascii="TH Sarabun New" w:hAnsi="TH Sarabun New" w:cs="TH Sarabun New"/>
          <w:sz w:val="32"/>
          <w:szCs w:val="32"/>
        </w:rPr>
        <w:sym w:font="Wingdings 2" w:char="F052"/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3147136" behindDoc="0" locked="0" layoutInCell="1" allowOverlap="1" wp14:anchorId="018DD175" wp14:editId="02A94C8B">
                <wp:simplePos x="0" y="0"/>
                <wp:positionH relativeFrom="column">
                  <wp:posOffset>2499995</wp:posOffset>
                </wp:positionH>
                <wp:positionV relativeFrom="paragraph">
                  <wp:posOffset>57785</wp:posOffset>
                </wp:positionV>
                <wp:extent cx="114300" cy="114300"/>
                <wp:effectExtent l="0" t="0" r="19050" b="19050"/>
                <wp:wrapNone/>
                <wp:docPr id="481" name="สี่เหลี่ยมผืนผ้า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CBFE79" id="สี่เหลี่ยมผืนผ้า 481" o:spid="_x0000_s1026" style="position:absolute;margin-left:196.85pt;margin-top:4.55pt;width:9pt;height:9pt;z-index:2531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"/>
            </w:pict>
          </mc:Fallback>
        </mc:AlternateConten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ศักยภาพ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พัฒนาการเรียนการสอน</w:t>
      </w:r>
    </w:p>
    <w:p w14:paraId="308FCF94" w14:textId="3833F015" w:rsidR="004B4F7B" w:rsidRDefault="004B4F7B" w:rsidP="004B4F7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3146112" behindDoc="1" locked="0" layoutInCell="1" allowOverlap="1" wp14:anchorId="38A91AAB" wp14:editId="2F1448A7">
                <wp:simplePos x="0" y="0"/>
                <wp:positionH relativeFrom="column">
                  <wp:posOffset>196215</wp:posOffset>
                </wp:positionH>
                <wp:positionV relativeFrom="paragraph">
                  <wp:posOffset>75565</wp:posOffset>
                </wp:positionV>
                <wp:extent cx="114300" cy="114300"/>
                <wp:effectExtent l="0" t="0" r="19050" b="19050"/>
                <wp:wrapNone/>
                <wp:docPr id="480" name="สี่เหลี่ยมผืนผ้า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F5472" id="สี่เหลี่ยมผืนผ้า 480" o:spid="_x0000_s1026" style="position:absolute;margin-left:15.45pt;margin-top:5.95pt;width:9pt;height:9pt;z-index:-2501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อื่น ๆ ส่งเสริม สนับสนุน การศึกษา</w:t>
      </w:r>
    </w:p>
    <w:p w14:paraId="181B3942" w14:textId="77777777" w:rsidR="004B4F7B" w:rsidRDefault="004B4F7B" w:rsidP="004B4F7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 </w:t>
      </w:r>
      <w:r>
        <w:rPr>
          <w:rFonts w:ascii="TH SarabunPSK" w:hAnsi="TH SarabunPSK" w:cs="TH SarabunPSK" w:hint="cs"/>
          <w:sz w:val="32"/>
          <w:szCs w:val="32"/>
          <w:cs/>
        </w:rPr>
        <w:t>ได้รับอนุมัติรวมทั้งหมด 4</w:t>
      </w:r>
      <w:r>
        <w:rPr>
          <w:rFonts w:ascii="TH SarabunPSK" w:hAnsi="TH SarabunPSK" w:cs="TH SarabunPSK" w:hint="cs"/>
          <w:sz w:val="32"/>
          <w:szCs w:val="32"/>
        </w:rPr>
        <w:t xml:space="preserve">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tbl>
      <w:tblPr>
        <w:tblStyle w:val="a4"/>
        <w:tblW w:w="8928" w:type="dxa"/>
        <w:tblInd w:w="378" w:type="dxa"/>
        <w:tblLook w:val="04A0" w:firstRow="1" w:lastRow="0" w:firstColumn="1" w:lastColumn="0" w:noHBand="0" w:noVBand="1"/>
      </w:tblPr>
      <w:tblGrid>
        <w:gridCol w:w="3618"/>
        <w:gridCol w:w="1890"/>
        <w:gridCol w:w="1710"/>
        <w:gridCol w:w="1710"/>
      </w:tblGrid>
      <w:tr w:rsidR="004B4F7B" w14:paraId="46C45642" w14:textId="77777777" w:rsidTr="004B4F7B">
        <w:tc>
          <w:tcPr>
            <w:tcW w:w="3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70604E" w14:textId="77777777" w:rsidR="004B4F7B" w:rsidRDefault="004B4F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ประเภทเงินงบประมาณ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2B8D8A" w14:textId="77777777" w:rsidR="004B4F7B" w:rsidRDefault="004B4F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รับอนุมัติ (บาท)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E1D4FA" w14:textId="77777777" w:rsidR="004B4F7B" w:rsidRDefault="004B4F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้ไป (บาท)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B45F99" w14:textId="77777777" w:rsidR="004B4F7B" w:rsidRDefault="004B4F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งเหลือ (บาท)</w:t>
            </w:r>
          </w:p>
        </w:tc>
      </w:tr>
      <w:tr w:rsidR="004B4F7B" w14:paraId="3EE264A7" w14:textId="77777777" w:rsidTr="004B4F7B">
        <w:tc>
          <w:tcPr>
            <w:tcW w:w="3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2E0E8B" w14:textId="77777777" w:rsidR="004B4F7B" w:rsidRDefault="004B4F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การศึกษา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F0F245" w14:textId="77777777" w:rsidR="004B4F7B" w:rsidRDefault="004B4F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8AF9A2" w14:textId="77777777" w:rsidR="004B4F7B" w:rsidRDefault="004B4F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,94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97C161" w14:textId="77777777" w:rsidR="004B4F7B" w:rsidRDefault="004B4F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59</w:t>
            </w:r>
          </w:p>
        </w:tc>
      </w:tr>
      <w:tr w:rsidR="004B4F7B" w14:paraId="0A7F8FC4" w14:textId="77777777" w:rsidTr="004B4F7B">
        <w:tc>
          <w:tcPr>
            <w:tcW w:w="3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3C4046" w14:textId="77777777" w:rsidR="004B4F7B" w:rsidRDefault="004B4F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นับสนุน ฯ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7A7C98" w14:textId="77777777" w:rsidR="004B4F7B" w:rsidRDefault="004B4F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0AB1C7" w14:textId="77777777" w:rsidR="004B4F7B" w:rsidRDefault="004B4F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5301FA" w14:textId="77777777" w:rsidR="004B4F7B" w:rsidRDefault="004B4F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4F7B" w14:paraId="73938ECA" w14:textId="77777777" w:rsidTr="004B4F7B">
        <w:tc>
          <w:tcPr>
            <w:tcW w:w="3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BB11AB" w14:textId="77777777" w:rsidR="004B4F7B" w:rsidRDefault="004B4F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ื่น ๆ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A1A131" w14:textId="77777777" w:rsidR="004B4F7B" w:rsidRDefault="004B4F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B1A700" w14:textId="77777777" w:rsidR="004B4F7B" w:rsidRDefault="004B4F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606872" w14:textId="77777777" w:rsidR="004B4F7B" w:rsidRDefault="004B4F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4F7B" w14:paraId="24084100" w14:textId="77777777" w:rsidTr="004B4F7B">
        <w:tc>
          <w:tcPr>
            <w:tcW w:w="3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D9D01E" w14:textId="77777777" w:rsidR="004B4F7B" w:rsidRDefault="004B4F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120F1B" w14:textId="77777777" w:rsidR="004B4F7B" w:rsidRDefault="004B4F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DA2A32" w14:textId="77777777" w:rsidR="004B4F7B" w:rsidRDefault="004B4F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94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917A28" w14:textId="77777777" w:rsidR="004B4F7B" w:rsidRDefault="004B4F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59</w:t>
            </w:r>
          </w:p>
        </w:tc>
      </w:tr>
    </w:tbl>
    <w:p w14:paraId="6BB26933" w14:textId="77777777" w:rsidR="004B4F7B" w:rsidRDefault="004B4F7B" w:rsidP="004B4F7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67ABF51" w14:textId="77777777" w:rsidR="004B4F7B" w:rsidRDefault="004B4F7B" w:rsidP="004B4F7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7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ำเร็จของการดำเนินงาน</w:t>
      </w:r>
    </w:p>
    <w:tbl>
      <w:tblPr>
        <w:tblStyle w:val="a4"/>
        <w:tblW w:w="9511" w:type="dxa"/>
        <w:tblInd w:w="378" w:type="dxa"/>
        <w:tblLook w:val="04A0" w:firstRow="1" w:lastRow="0" w:firstColumn="1" w:lastColumn="0" w:noHBand="0" w:noVBand="1"/>
      </w:tblPr>
      <w:tblGrid>
        <w:gridCol w:w="3618"/>
        <w:gridCol w:w="3058"/>
        <w:gridCol w:w="2835"/>
      </w:tblGrid>
      <w:tr w:rsidR="004B4F7B" w14:paraId="05484D14" w14:textId="77777777" w:rsidTr="004B4F7B">
        <w:trPr>
          <w:tblHeader/>
        </w:trPr>
        <w:tc>
          <w:tcPr>
            <w:tcW w:w="3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0A4E96" w14:textId="77777777" w:rsidR="004B4F7B" w:rsidRDefault="004B4F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ของโครงการ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7580E6" w14:textId="77777777" w:rsidR="004B4F7B" w:rsidRDefault="004B4F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ำเร็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  <w:t>(ร้อยละ/ระดับคุณภาพ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DEB812" w14:textId="77777777" w:rsidR="004B4F7B" w:rsidRDefault="004B4F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4B4F7B" w14:paraId="3FB13EE7" w14:textId="77777777" w:rsidTr="004B4F7B">
        <w:tc>
          <w:tcPr>
            <w:tcW w:w="3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C1B721" w14:textId="77777777" w:rsidR="004B4F7B" w:rsidRDefault="004B4F7B">
            <w:pPr>
              <w:autoSpaceDE w:val="0"/>
              <w:autoSpaceDN w:val="0"/>
              <w:adjustRightInd w:val="0"/>
              <w:spacing w:line="36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 นักเรียน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ุกค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ในโรงเรียนว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ิร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่าซาง</w:t>
            </w:r>
            <w:r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ปฏิบัติตามงานระเบียบวินัยของโรงเรีย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F9B560A" w14:textId="77777777" w:rsidR="004B4F7B" w:rsidRDefault="004B4F7B">
            <w:pPr>
              <w:autoSpaceDE w:val="0"/>
              <w:autoSpaceDN w:val="0"/>
              <w:adjustRightInd w:val="0"/>
              <w:spacing w:line="36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2.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ักเรียนที่มีพฤติกรรมที่ไม่เหมาะสม ได้รับการช่วยเหลือปรับเปลี่ยนพฤติกรรมและส่งเสริมให้มีระเบียบวินัยได้ดียิ่งขึ้น</w:t>
            </w:r>
          </w:p>
          <w:p w14:paraId="45408A6F" w14:textId="77777777" w:rsidR="004B4F7B" w:rsidRDefault="004B4F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0BA521" w14:textId="77777777" w:rsidR="004B4F7B" w:rsidRDefault="004B4F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CAD6E7" w14:textId="77777777" w:rsidR="004B4F7B" w:rsidRDefault="004B4F7B">
            <w:pPr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ักเรียนของโรงเรียน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่าซาง มีการพัฒนาด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พฤติกรรมที่ดี</w:t>
            </w:r>
          </w:p>
          <w:p w14:paraId="6DA335AE" w14:textId="77777777" w:rsidR="004B4F7B" w:rsidRDefault="004B4F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t>100</w:t>
            </w:r>
          </w:p>
          <w:p w14:paraId="294F4548" w14:textId="77777777" w:rsidR="004B4F7B" w:rsidRDefault="004B4F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2. นักเรียนได้รับการอบรมดูแลช่วยเหล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่งเสริม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219260" w14:textId="77777777" w:rsidR="004B4F7B" w:rsidRDefault="004B4F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F9680E" w14:textId="77777777" w:rsidR="004B4F7B" w:rsidRDefault="004B4F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ได้มีข้อมูลด้านพฤติกรรมของนักเรียนและให้การช่วยเหลือดูแลนักเรียนได้ทันที</w:t>
            </w:r>
          </w:p>
          <w:p w14:paraId="7E19D299" w14:textId="77777777" w:rsidR="004B4F7B" w:rsidRDefault="004B4F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ได้รับความร่วมมือกับผู้ปกครองในการแก้ไขปัญหาที่เกิดขึ้นเกี่ยวกับพฤติกรรมของนักเรียน </w:t>
            </w:r>
          </w:p>
        </w:tc>
      </w:tr>
      <w:tr w:rsidR="004B4F7B" w14:paraId="43E625BF" w14:textId="77777777" w:rsidTr="004B4F7B">
        <w:tc>
          <w:tcPr>
            <w:tcW w:w="3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6FF8F" w14:textId="77777777" w:rsidR="004B4F7B" w:rsidRDefault="004B4F7B">
            <w:pPr>
              <w:spacing w:line="360" w:lineRule="atLeast"/>
              <w:rPr>
                <w:rFonts w:ascii="TH SarabunPSK" w:eastAsia="CordiaNew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val="th-TH"/>
              </w:rPr>
              <w:t>1.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นักเรียน</w:t>
            </w:r>
            <w:r>
              <w:rPr>
                <w:rFonts w:ascii="TH SarabunPSK" w:eastAsia="CordiaNew" w:hAnsi="TH SarabunPSK" w:cs="TH SarabunPSK" w:hint="cs"/>
                <w:spacing w:val="-10"/>
                <w:sz w:val="32"/>
                <w:szCs w:val="32"/>
                <w:cs/>
              </w:rPr>
              <w:t>ของโรงเรียนว</w:t>
            </w:r>
            <w:proofErr w:type="spellStart"/>
            <w:r>
              <w:rPr>
                <w:rFonts w:ascii="TH SarabunPSK" w:eastAsia="CordiaNew" w:hAnsi="TH SarabunPSK" w:cs="TH SarabunPSK" w:hint="cs"/>
                <w:spacing w:val="-10"/>
                <w:sz w:val="32"/>
                <w:szCs w:val="32"/>
                <w:cs/>
              </w:rPr>
              <w:t>ชิร</w:t>
            </w:r>
            <w:proofErr w:type="spellEnd"/>
            <w:r>
              <w:rPr>
                <w:rFonts w:ascii="TH SarabunPSK" w:eastAsia="CordiaNew" w:hAnsi="TH SarabunPSK" w:cs="TH SarabunPSK" w:hint="cs"/>
                <w:spacing w:val="-10"/>
                <w:sz w:val="32"/>
                <w:szCs w:val="32"/>
                <w:cs/>
              </w:rPr>
              <w:t>ป่าซาง ปฏิบัติ  ได้ตามระเบียบวินัยของโรงเรียนอยู่ในระดับคุณภาพดี</w:t>
            </w:r>
          </w:p>
          <w:p w14:paraId="2646CA0C" w14:textId="77777777" w:rsidR="004B4F7B" w:rsidRDefault="004B4F7B">
            <w:pPr>
              <w:spacing w:line="36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</w:t>
            </w:r>
            <w:r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ได้รับการช่วยเหลือและปรับเปลี่ยนพฤติกรรมอยู่ในระดับคุณภาพ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br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3.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เข้าร่วมกิจกรรมมีความพึงพอใจในภาพรวม</w:t>
            </w:r>
            <w:r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อยู่ในระดับคุณภาพดี</w:t>
            </w:r>
          </w:p>
          <w:p w14:paraId="04C1F193" w14:textId="77777777" w:rsidR="004B4F7B" w:rsidRDefault="004B4F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5D4542" w14:textId="77777777" w:rsidR="004B4F7B" w:rsidRDefault="004B4F7B">
            <w:pPr>
              <w:ind w:firstLine="720"/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</w:rPr>
            </w:pPr>
          </w:p>
          <w:p w14:paraId="5836B8EF" w14:textId="77777777" w:rsidR="004B4F7B" w:rsidRDefault="004B4F7B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</w:t>
            </w:r>
            <w:r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ของโรงเรียนว</w:t>
            </w:r>
            <w:proofErr w:type="spellStart"/>
            <w:r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ชิร</w:t>
            </w:r>
            <w:proofErr w:type="spellEnd"/>
            <w:r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ป่าซาง ปฏิบัติได้ตามกำหน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95</w:t>
            </w:r>
          </w:p>
          <w:p w14:paraId="46619F5C" w14:textId="77777777" w:rsidR="004B4F7B" w:rsidRDefault="004B4F7B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นักเรียน</w:t>
            </w:r>
            <w:r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ได้รับการช่วยเหลือและปรับเปลี่ยนพฤติกรรม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ขึ้น   ร้อยละ 80</w:t>
            </w:r>
          </w:p>
          <w:p w14:paraId="2A2B73E6" w14:textId="77777777" w:rsidR="004B4F7B" w:rsidRDefault="004B4F7B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3.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เข้าร่วมโครงการมีความพึงพอใจในภาพรวมไม่น้อยกว่า</w:t>
            </w:r>
          </w:p>
          <w:p w14:paraId="600A1279" w14:textId="77777777" w:rsidR="004B4F7B" w:rsidRDefault="004B4F7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้อยละ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8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739694" w14:textId="77777777" w:rsidR="004B4F7B" w:rsidRDefault="004B4F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6497D0" w14:textId="77777777" w:rsidR="004B4F7B" w:rsidRDefault="004B4F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นักเรียนได้ปฏิบัติตนตามกฎระเบียบวินัยของโรงเรียนอย่างถูกต้อง</w:t>
            </w:r>
          </w:p>
          <w:p w14:paraId="6C20DDB4" w14:textId="77777777" w:rsidR="004B4F7B" w:rsidRDefault="004B4F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นักเรียนไม่สร้างความเสื่อมเสียชื่อเสียงให้กับโรงเรียนและชุมชน</w:t>
            </w:r>
          </w:p>
        </w:tc>
      </w:tr>
    </w:tbl>
    <w:p w14:paraId="6F42E4D4" w14:textId="77777777" w:rsidR="004B4F7B" w:rsidRDefault="004B4F7B" w:rsidP="004B4F7B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สรุประดับความสำเร็จเปรียบเทียบกับเป้าหมาย</w:t>
      </w:r>
    </w:p>
    <w:p w14:paraId="74518E0D" w14:textId="7D153E50" w:rsidR="004B4F7B" w:rsidRDefault="004B4F7B" w:rsidP="004B4F7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3149184" behindDoc="0" locked="0" layoutInCell="1" allowOverlap="1" wp14:anchorId="4A70EF8F" wp14:editId="4C01D355">
                <wp:simplePos x="0" y="0"/>
                <wp:positionH relativeFrom="column">
                  <wp:posOffset>566420</wp:posOffset>
                </wp:positionH>
                <wp:positionV relativeFrom="paragraph">
                  <wp:posOffset>62230</wp:posOffset>
                </wp:positionV>
                <wp:extent cx="114300" cy="114300"/>
                <wp:effectExtent l="0" t="0" r="19050" b="19050"/>
                <wp:wrapNone/>
                <wp:docPr id="477" name="สี่เหลี่ยมผืนผ้า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5B896F" id="สี่เหลี่ยมผืนผ้า 477" o:spid="_x0000_s1026" style="position:absolute;margin-left:44.6pt;margin-top:4.9pt;width:9pt;height:9pt;z-index:2531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ูงกว่าเป้าหมาย </w:t>
      </w:r>
    </w:p>
    <w:p w14:paraId="77C37E6F" w14:textId="77777777" w:rsidR="004B4F7B" w:rsidRDefault="004B4F7B" w:rsidP="004B4F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</w:t>
      </w:r>
      <w:r>
        <w:rPr>
          <w:rFonts w:ascii="TH Sarabun New" w:hAnsi="TH Sarabun New" w:cs="TH Sarabun New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ป็นไปตามเป้าหมาย </w:t>
      </w:r>
    </w:p>
    <w:p w14:paraId="21D64FF4" w14:textId="3FF5651D" w:rsidR="004B4F7B" w:rsidRDefault="004B4F7B" w:rsidP="004B4F7B">
      <w:pPr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3148160" behindDoc="0" locked="0" layoutInCell="1" allowOverlap="1" wp14:anchorId="69A3134B" wp14:editId="1DD999FE">
                <wp:simplePos x="0" y="0"/>
                <wp:positionH relativeFrom="column">
                  <wp:posOffset>575945</wp:posOffset>
                </wp:positionH>
                <wp:positionV relativeFrom="paragraph">
                  <wp:posOffset>39370</wp:posOffset>
                </wp:positionV>
                <wp:extent cx="114300" cy="114300"/>
                <wp:effectExtent l="0" t="0" r="19050" b="19050"/>
                <wp:wrapNone/>
                <wp:docPr id="476" name="สี่เหลี่ยมผืนผ้า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8B039C" id="สี่เหลี่ยมผืนผ้า 476" o:spid="_x0000_s1026" style="position:absolute;margin-left:45.35pt;margin-top:3.1pt;width:9pt;height:9pt;z-index:2531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่ำกว่าเป้าหมาย</w:t>
      </w:r>
    </w:p>
    <w:p w14:paraId="35C5FF36" w14:textId="77777777" w:rsidR="004B4F7B" w:rsidRDefault="004B4F7B" w:rsidP="004B4F7B">
      <w:pPr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</w:rPr>
        <w:lastRenderedPageBreak/>
        <w:t xml:space="preserve">8.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ปัญหาและอุปสรรค </w:t>
      </w:r>
    </w:p>
    <w:p w14:paraId="07DC7D9B" w14:textId="77777777" w:rsidR="004B4F7B" w:rsidRDefault="004B4F7B" w:rsidP="004B4F7B">
      <w:pPr>
        <w:ind w:firstLine="72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ไม่ให้ความร่วมมือในการปฏิบัติของการรักษาระเบียบวินัยของโรงเรียน พฤติกรรมไม่พึงประสงค์ของนักเรียน ได้แก่ การแต่งกายผิดระเบียบ มาโรงเรียนสาย ไม่ปฏิบัติกรรมหน้าเสาธง ไม่ตั้งใจเรียน เล่นเกม คุยในห้องเรียน หนีเรียนไม่ไปโรงเรียน เอาของที่ผิดกฎระเบียบมาโรงเรียน ขโมยของ ชู้สาว เป็นต้น</w:t>
      </w:r>
    </w:p>
    <w:p w14:paraId="30CB659F" w14:textId="77777777" w:rsidR="004B4F7B" w:rsidRDefault="004B4F7B" w:rsidP="004B4F7B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06065517" w14:textId="77777777" w:rsidR="004B4F7B" w:rsidRDefault="004B4F7B" w:rsidP="004B4F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</w:rPr>
        <w:t xml:space="preserve">9.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ข้อเสนอแนะและแนวทางแก้ไข</w:t>
      </w:r>
    </w:p>
    <w:p w14:paraId="3BFAFC0B" w14:textId="77777777" w:rsidR="004B4F7B" w:rsidRDefault="004B4F7B" w:rsidP="004B4F7B">
      <w:pPr>
        <w:spacing w:line="380" w:lineRule="exact"/>
        <w:ind w:right="-2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9.1 สถานศึกษาต้องกำหนดระเบียบว่าด้วยความประพฤติของนักเรียนร่วมกับคณะครูและบุคลากรทางการศึกษา นักเรียนและผู้ปกครอง โดยไม่ขัดหรือแย้งกับกฎกระทรวง หรือระเบียบกฎหมายที่เกี่ยวข้องและแจ้งให้นักเรียนและผู้ปกครองทราบ จะได้ร่วมมือกับทางโรงเรียนในการดูแลความประพฤติของนักเรียน</w:t>
      </w:r>
    </w:p>
    <w:p w14:paraId="26A3FDAD" w14:textId="77777777" w:rsidR="004B4F7B" w:rsidRDefault="004B4F7B" w:rsidP="004B4F7B">
      <w:pPr>
        <w:spacing w:line="380" w:lineRule="exact"/>
        <w:ind w:right="-22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9.2 สถานศึกษาต้องดำเนินการ ได้แก่ การสร้างแรงจูงใจในการเรียน จัดสิ่งแวดล้อมให้เหมาะสม จัดครูรับเด็กจากผู้ปกครองในตอนเช้าและส่งให้กับผู้ปกครองในตอนเย็น ชี้แจงข้อปฏิบัติให้นักเรียนได้ทราบ การชื่นชม ยกย่องให้รางวัลนักเรียนที่ประพฤติตนที่ดีตามกฎระเบียบวินัยของโรงเรียน เป็นต้น</w:t>
      </w:r>
    </w:p>
    <w:p w14:paraId="7C479ADA" w14:textId="77777777" w:rsidR="004B4F7B" w:rsidRDefault="004B4F7B" w:rsidP="004B4F7B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       9.3 </w:t>
      </w:r>
      <w:r>
        <w:rPr>
          <w:rFonts w:ascii="TH SarabunPSK" w:hAnsi="TH SarabunPSK" w:cs="TH SarabunPSK" w:hint="cs"/>
          <w:sz w:val="32"/>
          <w:szCs w:val="32"/>
          <w:cs/>
        </w:rPr>
        <w:t>มอบหมายให้ครูคอยติดตามกำกับควบคุมดูแลให้นักเรียนมีความประพฤติและปฏิบัติตนให้เป็นไปตามระเบียบว่าด้วยความประพฤติของนักเรียนตามที่กฎกระทรวงกำหนด</w:t>
      </w:r>
    </w:p>
    <w:p w14:paraId="620CA88F" w14:textId="77777777" w:rsidR="004B4F7B" w:rsidRDefault="004B4F7B" w:rsidP="004B4F7B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</w:rPr>
        <w:t xml:space="preserve">10.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งานที่จะดำเนินการในไตรมาสต่อไป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10.1 พัฒนาศักยภาพของนักเรียนให้มีคุณภาพที่ดีขึ้นต่อไป</w:t>
      </w:r>
    </w:p>
    <w:p w14:paraId="1AAB7076" w14:textId="77777777" w:rsidR="004B4F7B" w:rsidRDefault="004B4F7B" w:rsidP="004B4F7B">
      <w:pP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10.2 ส่งเสริมการฝึกในการเป็นผู้นำและผู้ตามที่ดีของนักเรียน ก่อให้เกิดความรักสามัคคีในหมู่คณะและ</w:t>
      </w:r>
    </w:p>
    <w:p w14:paraId="3E0611AB" w14:textId="77777777" w:rsidR="004B4F7B" w:rsidRDefault="004B4F7B" w:rsidP="004B4F7B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ให้ความร่วมมือในการทำงานร่วมกัน</w:t>
      </w:r>
    </w:p>
    <w:p w14:paraId="09E0ACCF" w14:textId="77777777" w:rsidR="004B4F7B" w:rsidRDefault="004B4F7B" w:rsidP="004B4F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10.3 สร้างคุณลักษณะอันพึงประสงค์ที่ถูกต้องให้กับนักเรียน เพื่อให้อยู่ร่วมกับชุมชนและสังคมได้อย่างมีความสุข  </w:t>
      </w:r>
    </w:p>
    <w:p w14:paraId="0B5232F5" w14:textId="77777777" w:rsidR="004B4F7B" w:rsidRDefault="004B4F7B" w:rsidP="004B4F7B">
      <w:pPr>
        <w:pStyle w:val="a3"/>
        <w:tabs>
          <w:tab w:val="left" w:pos="993"/>
          <w:tab w:val="left" w:pos="1956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</w:p>
    <w:p w14:paraId="01CDDFF0" w14:textId="77777777" w:rsidR="004B4F7B" w:rsidRDefault="004B4F7B" w:rsidP="004B4F7B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30031E39" w14:textId="42228161" w:rsidR="004B4F7B" w:rsidRPr="004B4F7B" w:rsidRDefault="004B4F7B" w:rsidP="004B4F7B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4B4F7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B4F7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B4F7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Pr="004B4F7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</w:t>
      </w:r>
      <w:r w:rsidRPr="004B4F7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B4F7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   นายสมชาย  เกิดฤทธิ์ </w:t>
      </w:r>
    </w:p>
    <w:p w14:paraId="02AB3678" w14:textId="77777777" w:rsidR="004B4F7B" w:rsidRDefault="004B4F7B" w:rsidP="004B4F7B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ผู้รายงานโครงการ</w:t>
      </w:r>
    </w:p>
    <w:p w14:paraId="7F0EA6E0" w14:textId="77777777" w:rsidR="004B4F7B" w:rsidRPr="003021D0" w:rsidRDefault="004B4F7B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5B624D0C" w14:textId="6532A44B" w:rsidR="00843158" w:rsidRPr="003021D0" w:rsidRDefault="00843158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62D5B067" w14:textId="3ADD537C" w:rsidR="00843158" w:rsidRPr="003021D0" w:rsidRDefault="00843158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57D87D62" w14:textId="274F016E" w:rsidR="00843158" w:rsidRPr="003021D0" w:rsidRDefault="00843158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1CF690DC" w14:textId="3A200EBB" w:rsidR="00843158" w:rsidRPr="003021D0" w:rsidRDefault="00843158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7AE1E85B" w14:textId="479BF5C0" w:rsidR="00843158" w:rsidRPr="003021D0" w:rsidRDefault="00843158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452FA8FB" w14:textId="5072840B" w:rsidR="00843158" w:rsidRPr="003021D0" w:rsidRDefault="00843158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54407230" w14:textId="47696D42" w:rsidR="00843158" w:rsidRPr="003021D0" w:rsidRDefault="00843158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3291644E" w14:textId="413110FF" w:rsidR="00843158" w:rsidRDefault="00843158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1265EA8F" w14:textId="6AE4188F" w:rsidR="0090132C" w:rsidRDefault="0090132C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4B8F1105" w14:textId="4A8CDC62" w:rsidR="0090132C" w:rsidRDefault="0090132C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18EF8734" w14:textId="38228313" w:rsidR="0090132C" w:rsidRDefault="0090132C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1F0B37B0" w14:textId="0C640EDE" w:rsidR="0090132C" w:rsidRDefault="0090132C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759B0967" w14:textId="57C49B71" w:rsidR="0090132C" w:rsidRDefault="0090132C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2C8C34F7" w14:textId="19D8A553" w:rsidR="0090132C" w:rsidRDefault="0090132C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274B2078" w14:textId="082961BB" w:rsidR="0090132C" w:rsidRDefault="0090132C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3696F702" w14:textId="588EEAC8" w:rsidR="0090132C" w:rsidRDefault="0090132C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7DD1D970" w14:textId="768F9545" w:rsidR="0090132C" w:rsidRDefault="0090132C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7D5E745E" w14:textId="2BA3478A" w:rsidR="0090132C" w:rsidRDefault="0090132C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31FC49AF" w14:textId="36A37C2B" w:rsidR="0090132C" w:rsidRDefault="0090132C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38DF3CF0" w14:textId="67318951" w:rsidR="0090132C" w:rsidRDefault="0090132C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726DE93A" w14:textId="7D99391F" w:rsidR="0090132C" w:rsidRDefault="0090132C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7A315F8E" w14:textId="532BD02F" w:rsidR="0090132C" w:rsidRDefault="0090132C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52DE6FD1" w14:textId="3A748F79" w:rsidR="0090132C" w:rsidRDefault="0090132C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24B0FA0A" w14:textId="34750662" w:rsidR="0090132C" w:rsidRDefault="0090132C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0882B2A6" w14:textId="190C4401" w:rsidR="0090132C" w:rsidRDefault="0090132C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06998899" w14:textId="4B1A0BD4" w:rsidR="0090132C" w:rsidRDefault="0090132C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4144B156" w14:textId="03540A9C" w:rsidR="0090132C" w:rsidRDefault="0090132C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4A27B865" w14:textId="70D9DD99" w:rsidR="0090132C" w:rsidRDefault="0090132C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71171E6E" w14:textId="1EF758E0" w:rsidR="0090132C" w:rsidRDefault="0090132C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1219470B" w14:textId="6EC73747" w:rsidR="0090132C" w:rsidRDefault="0090132C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6BA0872A" w14:textId="086E5783" w:rsidR="0090132C" w:rsidRDefault="0090132C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0C1FFCCF" w14:textId="423237DD" w:rsidR="0090132C" w:rsidRDefault="0090132C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1B95E8A3" w14:textId="610A7667" w:rsidR="0090132C" w:rsidRDefault="0090132C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696D284E" w14:textId="1BB01ED7" w:rsidR="0090132C" w:rsidRDefault="0090132C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4E9BE42A" w14:textId="4D8CF2BA" w:rsidR="0090132C" w:rsidRDefault="0090132C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3348B0BF" w14:textId="06B16DCD" w:rsidR="0090132C" w:rsidRDefault="0090132C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5FCDFFDA" w14:textId="7CDD38BD" w:rsidR="0090132C" w:rsidRDefault="0090132C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4DD6B61A" w14:textId="4114DEA2" w:rsidR="0090132C" w:rsidRDefault="0090132C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58ADC8DD" w14:textId="77777777" w:rsidR="0090132C" w:rsidRPr="003021D0" w:rsidRDefault="0090132C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3B7B784B" w14:textId="0AC29A2F" w:rsidR="00843158" w:rsidRPr="003021D0" w:rsidRDefault="00843158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66A1B4BE" w14:textId="649FDBA6" w:rsidR="00843158" w:rsidRPr="003021D0" w:rsidRDefault="00843158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63BA6E75" w14:textId="022C61B7" w:rsidR="00843158" w:rsidRPr="003021D0" w:rsidRDefault="00843158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7BAD4979" w14:textId="6E1DEED2" w:rsidR="00843158" w:rsidRPr="003021D0" w:rsidRDefault="00843158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0D5FE102" w14:textId="21D75975" w:rsidR="00DF1355" w:rsidRPr="003021D0" w:rsidRDefault="00DF1355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5D8F9759" w14:textId="071FDDAA" w:rsidR="00DF1355" w:rsidRPr="003021D0" w:rsidRDefault="00DF1355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6C877FD2" w14:textId="77777777" w:rsidR="0018213A" w:rsidRPr="003021D0" w:rsidRDefault="0018213A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12DAF5BF" w14:textId="751257D5" w:rsidR="00843158" w:rsidRPr="003021D0" w:rsidRDefault="00843158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5BC0701A" w14:textId="00997AAD" w:rsidR="00843158" w:rsidRPr="003021D0" w:rsidRDefault="00843158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1B040189" w14:textId="03BBB194" w:rsidR="00843158" w:rsidRPr="003021D0" w:rsidRDefault="00843158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52981A59" w14:textId="3037A488" w:rsidR="00843158" w:rsidRPr="003021D0" w:rsidRDefault="00843158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61AFCF9E" w14:textId="30BCD4EA" w:rsidR="00843158" w:rsidRPr="003021D0" w:rsidRDefault="00843158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5740D9CA" w14:textId="6DF010D8" w:rsidR="00843158" w:rsidRPr="003021D0" w:rsidRDefault="00843158" w:rsidP="00D82A49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18419DF2" w14:textId="77777777" w:rsidR="00BE547A" w:rsidRPr="003021D0" w:rsidRDefault="00BE547A" w:rsidP="00BE547A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sz w:val="4"/>
          <w:szCs w:val="4"/>
        </w:rPr>
      </w:pPr>
    </w:p>
    <w:p w14:paraId="3E7F1FD0" w14:textId="77777777" w:rsidR="0053118B" w:rsidRPr="003021D0" w:rsidRDefault="0053118B" w:rsidP="0053118B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sz w:val="4"/>
          <w:szCs w:val="4"/>
        </w:rPr>
      </w:pPr>
      <w:r w:rsidRPr="003021D0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3061120" behindDoc="1" locked="0" layoutInCell="1" allowOverlap="1" wp14:anchorId="1555E039" wp14:editId="1A879917">
            <wp:simplePos x="0" y="0"/>
            <wp:positionH relativeFrom="margin">
              <wp:posOffset>2058035</wp:posOffset>
            </wp:positionH>
            <wp:positionV relativeFrom="paragraph">
              <wp:posOffset>-486390</wp:posOffset>
            </wp:positionV>
            <wp:extent cx="849109" cy="701749"/>
            <wp:effectExtent l="0" t="0" r="0" b="0"/>
            <wp:wrapNone/>
            <wp:docPr id="509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109" cy="701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F44ACD" w14:textId="77777777" w:rsidR="0053118B" w:rsidRPr="003021D0" w:rsidRDefault="0053118B" w:rsidP="0053118B">
      <w:pPr>
        <w:pStyle w:val="a3"/>
        <w:tabs>
          <w:tab w:val="left" w:pos="1134"/>
          <w:tab w:val="left" w:pos="2127"/>
          <w:tab w:val="left" w:pos="2771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0FE664F4" w14:textId="77777777" w:rsidR="0053118B" w:rsidRPr="003021D0" w:rsidRDefault="0053118B" w:rsidP="0053118B">
      <w:pPr>
        <w:pStyle w:val="a3"/>
        <w:tabs>
          <w:tab w:val="left" w:pos="1134"/>
          <w:tab w:val="left" w:pos="2127"/>
          <w:tab w:val="left" w:pos="2771"/>
        </w:tabs>
        <w:ind w:left="0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งานระเบียบวินัยของโรงเรียน</w:t>
      </w:r>
      <w:r w:rsidRPr="003021D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ว</w:t>
      </w:r>
      <w:proofErr w:type="spellStart"/>
      <w:r w:rsidRPr="003021D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ชิร</w:t>
      </w:r>
      <w:proofErr w:type="spellEnd"/>
      <w:r w:rsidRPr="003021D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ป่าซาง</w:t>
      </w:r>
    </w:p>
    <w:p w14:paraId="14BBAD40" w14:textId="77777777" w:rsidR="0053118B" w:rsidRPr="003021D0" w:rsidRDefault="0053118B" w:rsidP="0053118B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ประจำปีงบประมาณ 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2566 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1 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ุลาคม 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2565 – 30 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ันยายน 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</w:rPr>
        <w:t>2566)</w:t>
      </w:r>
    </w:p>
    <w:p w14:paraId="7EF22419" w14:textId="77777777" w:rsidR="0053118B" w:rsidRPr="003021D0" w:rsidRDefault="0053118B" w:rsidP="0053118B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3062144" behindDoc="0" locked="0" layoutInCell="1" allowOverlap="1" wp14:anchorId="5F08CB8A" wp14:editId="6F755235">
                <wp:simplePos x="0" y="0"/>
                <wp:positionH relativeFrom="margin">
                  <wp:posOffset>-57785</wp:posOffset>
                </wp:positionH>
                <wp:positionV relativeFrom="paragraph">
                  <wp:posOffset>178434</wp:posOffset>
                </wp:positionV>
                <wp:extent cx="5514975" cy="0"/>
                <wp:effectExtent l="19050" t="38100" r="85725" b="114300"/>
                <wp:wrapNone/>
                <wp:docPr id="508" name="ตัวเชื่อมต่อตรง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09FD5F" id="ตัวเชื่อมต่อตรง 508" o:spid="_x0000_s1026" style="position:absolute;z-index:25306214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4.55pt,14.05pt" to="429.7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2A5FC799" w14:textId="77777777" w:rsidR="0053118B" w:rsidRPr="003021D0" w:rsidRDefault="0053118B" w:rsidP="0053118B">
      <w:pPr>
        <w:tabs>
          <w:tab w:val="left" w:pos="1690"/>
          <w:tab w:val="center" w:pos="4393"/>
        </w:tabs>
        <w:autoSpaceDE w:val="0"/>
        <w:autoSpaceDN w:val="0"/>
        <w:adjustRightInd w:val="0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3021D0">
        <w:rPr>
          <w:rFonts w:ascii="TH SarabunPSK" w:eastAsia="Angsana New" w:hAnsi="TH SarabunPSK" w:cs="TH SarabunPSK" w:hint="cs"/>
          <w:b/>
          <w:bCs/>
          <w:sz w:val="32"/>
          <w:szCs w:val="32"/>
        </w:rPr>
        <w:t>1.</w:t>
      </w:r>
      <w:r w:rsidRPr="003021D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งาน </w:t>
      </w:r>
      <w:r w:rsidRPr="003021D0">
        <w:rPr>
          <w:rFonts w:ascii="TH SarabunPSK" w:eastAsia="Angsana New" w:hAnsi="TH SarabunPSK" w:cs="TH SarabunPSK" w:hint="cs"/>
          <w:sz w:val="32"/>
          <w:szCs w:val="32"/>
          <w:cs/>
        </w:rPr>
        <w:t>ระเบียบวินัยของโรงเรียนว</w:t>
      </w:r>
      <w:proofErr w:type="spellStart"/>
      <w:r w:rsidRPr="003021D0">
        <w:rPr>
          <w:rFonts w:ascii="TH SarabunPSK" w:eastAsia="Angsana New" w:hAnsi="TH SarabunPSK" w:cs="TH SarabunPSK" w:hint="cs"/>
          <w:sz w:val="32"/>
          <w:szCs w:val="32"/>
          <w:cs/>
        </w:rPr>
        <w:t>ชิร</w:t>
      </w:r>
      <w:proofErr w:type="spellEnd"/>
      <w:r w:rsidRPr="003021D0">
        <w:rPr>
          <w:rFonts w:ascii="TH SarabunPSK" w:eastAsia="Angsana New" w:hAnsi="TH SarabunPSK" w:cs="TH SarabunPSK" w:hint="cs"/>
          <w:sz w:val="32"/>
          <w:szCs w:val="32"/>
          <w:cs/>
        </w:rPr>
        <w:t>ป่าซาง</w:t>
      </w:r>
    </w:p>
    <w:p w14:paraId="3778FD71" w14:textId="77777777" w:rsidR="0053118B" w:rsidRPr="003021D0" w:rsidRDefault="0053118B" w:rsidP="0053118B">
      <w:pPr>
        <w:tabs>
          <w:tab w:val="left" w:pos="1690"/>
          <w:tab w:val="center" w:pos="439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นายสมชาย  เกิดฤทธิ์ </w:t>
      </w:r>
    </w:p>
    <w:p w14:paraId="379FAF1E" w14:textId="77777777" w:rsidR="0053118B" w:rsidRPr="003021D0" w:rsidRDefault="0053118B" w:rsidP="0053118B">
      <w:pPr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</w:t>
      </w:r>
      <w:r w:rsidRPr="003021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          </w:t>
      </w:r>
      <w:r w:rsidRPr="003021D0">
        <w:rPr>
          <w:rFonts w:ascii="TH SarabunPSK" w:eastAsia="Angsana New" w:hAnsi="TH SarabunPSK" w:cs="TH SarabunPSK" w:hint="cs"/>
          <w:sz w:val="32"/>
          <w:szCs w:val="32"/>
          <w:cs/>
        </w:rPr>
        <w:t>งานระเบียบวินัยและดูแลพฤติกรรมนักเรียน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ฝ่ายบริหารงานกิจการนักเรียน</w:t>
      </w:r>
    </w:p>
    <w:p w14:paraId="040DEE4A" w14:textId="77777777" w:rsidR="0053118B" w:rsidRPr="003021D0" w:rsidRDefault="0053118B" w:rsidP="0053118B">
      <w:pPr>
        <w:autoSpaceDE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สนองมาตรฐานการศึกษาขั้นพื้นฐาน/สมศ.</w:t>
      </w:r>
    </w:p>
    <w:p w14:paraId="257B3EF0" w14:textId="77777777" w:rsidR="0053118B" w:rsidRPr="003021D0" w:rsidRDefault="0053118B" w:rsidP="0053118B">
      <w:pPr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ี่ 1 คุณภาพของนักเรียน</w:t>
      </w:r>
    </w:p>
    <w:p w14:paraId="042A3D8E" w14:textId="77777777" w:rsidR="0053118B" w:rsidRPr="003021D0" w:rsidRDefault="0053118B" w:rsidP="0053118B">
      <w:pPr>
        <w:autoSpaceDE w:val="0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>1.2  คุณลักษณะที่พึงประสงค์ของผู้เรียน</w:t>
      </w:r>
    </w:p>
    <w:p w14:paraId="6388252F" w14:textId="77777777" w:rsidR="0053118B" w:rsidRPr="003021D0" w:rsidRDefault="0053118B" w:rsidP="0053118B">
      <w:pPr>
        <w:autoSpaceDE w:val="0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 xml:space="preserve">     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1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การมีคุณลักษณะและค่านิยมที่ดีตามที่สถานศึกษากำหนด</w:t>
      </w:r>
    </w:p>
    <w:p w14:paraId="7907698B" w14:textId="77777777" w:rsidR="0053118B" w:rsidRPr="003021D0" w:rsidRDefault="0053118B" w:rsidP="0053118B">
      <w:pPr>
        <w:autoSpaceDE w:val="0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   ข้อ 3 การยอมรับที่จะอยู่ร่วมกันบนความแตกต่างและหลากหลาย</w:t>
      </w:r>
    </w:p>
    <w:p w14:paraId="2C68E1CC" w14:textId="77777777" w:rsidR="0053118B" w:rsidRPr="003021D0" w:rsidRDefault="0053118B" w:rsidP="0053118B">
      <w:pPr>
        <w:autoSpaceDE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   ข้อ 4 สุขภาวะทางร่างกาย และจิตสังคม</w:t>
      </w:r>
    </w:p>
    <w:p w14:paraId="4EAB22F4" w14:textId="77777777" w:rsidR="0053118B" w:rsidRPr="003021D0" w:rsidRDefault="0053118B" w:rsidP="0053118B">
      <w:pPr>
        <w:outlineLvl w:val="2"/>
        <w:rPr>
          <w:rFonts w:ascii="TH SarabunPSK" w:eastAsia="Times New Roman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สนองกลยุทธ์ของสำนักงานเขตพื้นที่การศึกษามัธยมศึกษาลำปาง ลำพูน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021D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ลยุทธ์ที่ </w:t>
      </w:r>
      <w:r w:rsidRPr="003021D0">
        <w:rPr>
          <w:rFonts w:ascii="TH SarabunPSK" w:eastAsia="Times New Roman" w:hAnsi="TH SarabunPSK" w:cs="TH SarabunPSK" w:hint="cs"/>
          <w:sz w:val="32"/>
          <w:szCs w:val="32"/>
        </w:rPr>
        <w:t xml:space="preserve">1 </w:t>
      </w:r>
      <w:r w:rsidRPr="003021D0">
        <w:rPr>
          <w:rFonts w:ascii="TH SarabunPSK" w:eastAsia="Times New Roman" w:hAnsi="TH SarabunPSK" w:cs="TH SarabunPSK" w:hint="cs"/>
          <w:sz w:val="32"/>
          <w:szCs w:val="32"/>
          <w:cs/>
        </w:rPr>
        <w:t>การจัดการศึกษาเพื่อความมั่นคง</w:t>
      </w:r>
    </w:p>
    <w:p w14:paraId="1668CE4C" w14:textId="77777777" w:rsidR="0053118B" w:rsidRPr="003021D0" w:rsidRDefault="0053118B" w:rsidP="0053118B">
      <w:pPr>
        <w:outlineLvl w:val="2"/>
        <w:rPr>
          <w:rFonts w:ascii="TH SarabunPSK" w:eastAsia="Times New Roman" w:hAnsi="TH SarabunPSK" w:cs="TH SarabunPSK"/>
          <w:sz w:val="32"/>
          <w:szCs w:val="32"/>
        </w:rPr>
      </w:pPr>
      <w:r w:rsidRPr="003021D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กลยุทธ์ที่ </w:t>
      </w:r>
      <w:r w:rsidRPr="003021D0">
        <w:rPr>
          <w:rFonts w:ascii="TH SarabunPSK" w:eastAsia="Times New Roman" w:hAnsi="TH SarabunPSK" w:cs="TH SarabunPSK" w:hint="cs"/>
          <w:sz w:val="32"/>
          <w:szCs w:val="32"/>
        </w:rPr>
        <w:t xml:space="preserve">2 </w:t>
      </w:r>
      <w:r w:rsidRPr="003021D0">
        <w:rPr>
          <w:rFonts w:ascii="TH SarabunPSK" w:eastAsia="Times New Roman" w:hAnsi="TH SarabunPSK" w:cs="TH SarabunPSK" w:hint="cs"/>
          <w:sz w:val="32"/>
          <w:szCs w:val="32"/>
          <w:cs/>
        </w:rPr>
        <w:t>การจัดการศึกษาเพื่อเพิ่มขีดความสามารถในการแข่งขัน</w:t>
      </w:r>
    </w:p>
    <w:p w14:paraId="4DBF036A" w14:textId="77777777" w:rsidR="0053118B" w:rsidRPr="003021D0" w:rsidRDefault="0053118B" w:rsidP="0053118B">
      <w:pPr>
        <w:autoSpaceDE w:val="0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สนองกลยุทธ์ของโรงเรียน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3021D0">
        <w:rPr>
          <w:rStyle w:val="11"/>
          <w:rFonts w:ascii="TH SarabunPSK" w:hAnsi="TH SarabunPSK" w:cs="TH SarabunPSK" w:hint="cs"/>
          <w:sz w:val="32"/>
          <w:szCs w:val="32"/>
          <w:cs/>
        </w:rPr>
        <w:t xml:space="preserve">      ข้อ 2  พัฒนาคุณภาพผู้เรียนตามมาตรฐานการศึกษาขั้นพื้นฐาน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ทักษะชีวิต มีคุณธรรม จริยธรรม    มีเป้าหมายชีวิต และมีทักษะวิชาชีพตามศตวรรษที่ 21</w:t>
      </w:r>
    </w:p>
    <w:p w14:paraId="33F2D020" w14:textId="77777777" w:rsidR="0053118B" w:rsidRPr="003021D0" w:rsidRDefault="0053118B" w:rsidP="0053118B">
      <w:pPr>
        <w:autoSpaceDE w:val="0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Style w:val="11"/>
          <w:rFonts w:ascii="TH SarabunPSK" w:hAnsi="TH SarabunPSK" w:cs="TH SarabunPSK" w:hint="cs"/>
          <w:sz w:val="32"/>
          <w:szCs w:val="32"/>
        </w:rPr>
        <w:t xml:space="preserve">      </w:t>
      </w:r>
      <w:r w:rsidRPr="003021D0">
        <w:rPr>
          <w:rStyle w:val="11"/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3021D0">
        <w:rPr>
          <w:rStyle w:val="11"/>
          <w:rFonts w:ascii="TH SarabunPSK" w:hAnsi="TH SarabunPSK" w:cs="TH SarabunPSK" w:hint="cs"/>
          <w:sz w:val="32"/>
          <w:szCs w:val="32"/>
        </w:rPr>
        <w:t xml:space="preserve">3 </w:t>
      </w:r>
      <w:r w:rsidRPr="003021D0">
        <w:rPr>
          <w:rStyle w:val="11"/>
          <w:rFonts w:ascii="TH SarabunPSK" w:hAnsi="TH SarabunPSK" w:cs="TH SarabunPSK" w:hint="cs"/>
          <w:sz w:val="32"/>
          <w:szCs w:val="32"/>
          <w:cs/>
        </w:rPr>
        <w:t>เสริมสร้างความสามัคคี</w:t>
      </w:r>
      <w:r w:rsidRPr="003021D0">
        <w:rPr>
          <w:rStyle w:val="11"/>
          <w:rFonts w:ascii="TH SarabunPSK" w:hAnsi="TH SarabunPSK" w:cs="TH SarabunPSK" w:hint="cs"/>
          <w:sz w:val="32"/>
          <w:szCs w:val="32"/>
        </w:rPr>
        <w:t xml:space="preserve"> </w:t>
      </w:r>
      <w:r w:rsidRPr="003021D0">
        <w:rPr>
          <w:rStyle w:val="11"/>
          <w:rFonts w:ascii="TH SarabunPSK" w:hAnsi="TH SarabunPSK" w:cs="TH SarabunPSK" w:hint="cs"/>
          <w:sz w:val="32"/>
          <w:szCs w:val="32"/>
          <w:cs/>
        </w:rPr>
        <w:t>สร้างคนดีสู่สังคม ตามวิถีประชาธิปไตย</w:t>
      </w:r>
    </w:p>
    <w:p w14:paraId="05273492" w14:textId="77777777" w:rsidR="0053118B" w:rsidRPr="003021D0" w:rsidRDefault="0053118B" w:rsidP="0053118B">
      <w:pPr>
        <w:autoSpaceDE w:val="0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2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14:paraId="4C186974" w14:textId="77777777" w:rsidR="0053118B" w:rsidRPr="003021D0" w:rsidRDefault="0053118B" w:rsidP="0053118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โรงเรียนเป็นสถาบันที่จัดกระบวนการการเรียนรู้เพื่อความเจริญงอกงามให้แก่บุคคลโดยการถ่ายทอดความรู้การอบรมการฝึกปฏิบัติในสิ่งที่ถูกต้องและดีงามให้แก่นักเรียน ดังนั้นโรงเรียนจึงตระหนักในบทบาทหน้าที่ซึ่งนอกจากจะให้ความรู้แล้วโรงเรียนยังเป็นสถาบันที่สำคัญที่จะต้องให้การอบรมปลูกฝัง    </w:t>
      </w:r>
      <w:r w:rsidRPr="003021D0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ฝึกปฏิบัติให้นักเรียนเป็นผู้มีระเบียบวินัยมีความรับผิดชอบมีคุณภาพชีวิตและค่านิยมที่ดีงาม ซึ่งจะได้นำไปใช้ในชีวิตประจำวันได้อย่างเหมาะสมและมีความสุข </w:t>
      </w:r>
    </w:p>
    <w:p w14:paraId="5F926B9E" w14:textId="77777777" w:rsidR="0053118B" w:rsidRPr="003021D0" w:rsidRDefault="0053118B" w:rsidP="0053118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>การดำเนินชีวิตของนักเรียนเวลาส่วนใหญ่นักเรียนใช้ชีวิตอยู่ในโรงเรียนร่วมกับครูและเพื่อน       ซึ่งเป็นสังคมใหญ่มากกว่าอยู่ที่บ้าน เป็นสังคมเล็กความจำเป็นของการอยู่ร่วมกันในสังคมคือทุกคนต้องมีระเบียบวินัย มีความรับผิดชอบต่อตนเอง ซึ่งเป็นคุณลักษณะอันพึงประสงค์ที่โรงเรียนพยายามปลูกฝังและพัฒนาให้กับนักเรียนทุกคน นอกจากนี้แล้วนักเรียนจะต้องมีความรักชาติ และภูมิใจในความเป็นคนไทยได้รับการปลูกฝังวัฒนธรรมไทยและรู้จักใช้ภูมิปัญญาไทยให้เกิดประโยชน์แก่ตน</w:t>
      </w:r>
    </w:p>
    <w:p w14:paraId="0F377C7F" w14:textId="77777777" w:rsidR="0053118B" w:rsidRPr="003021D0" w:rsidRDefault="0053118B" w:rsidP="0053118B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ab/>
        <w:t>ปัจจุบันพฤติกรรมของนักเรียนบางส่วนยังขาดระเบียบวินัย ขาดความกระตือรือร้นในการแสวงหาความรู้ ไม่สามารถเข้าร่วมกิจกรรมของชุมชนและโรงเรียนได้อย่างเต็มที่ ซึ่งอาจจะมีสาเหตุมาจากสภาพครอบครัว ความเป็นอยู่ที่ไม่ค่อยเหมาะสม รวมทั้งความเจริญก้าวหน้าทางเทคโนโลยี เป็นสิ่งที่โรงเรียนกับชุมชน ผู้ปกครองและตัวนักเรียน ต้องมีการประสานงานกันทุกฝ่าย ให้ความสำคัญในการดูแลช่วยเหลือนักเรียนในทุก ๆ ด้าน เช่น ด้านความประพฤติ ด้านการเรียน ด้านการอยู่ร่วมกันในสังคมเป็นต้น</w:t>
      </w:r>
    </w:p>
    <w:p w14:paraId="5EAFBD6C" w14:textId="77777777" w:rsidR="0053118B" w:rsidRPr="003021D0" w:rsidRDefault="0053118B" w:rsidP="0053118B">
      <w:pPr>
        <w:tabs>
          <w:tab w:val="num" w:pos="36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>ปัญหาที่เกิดขึ้นกับนักเรียนดังกล่าว งาน</w:t>
      </w:r>
      <w:r w:rsidRPr="003021D0">
        <w:rPr>
          <w:rFonts w:ascii="TH SarabunPSK" w:eastAsia="Angsana New" w:hAnsi="TH SarabunPSK" w:cs="TH SarabunPSK" w:hint="cs"/>
          <w:sz w:val="32"/>
          <w:szCs w:val="32"/>
          <w:cs/>
        </w:rPr>
        <w:t>ระเบียบวินัยของโรงเรียนว</w:t>
      </w:r>
      <w:proofErr w:type="spellStart"/>
      <w:r w:rsidRPr="003021D0">
        <w:rPr>
          <w:rFonts w:ascii="TH SarabunPSK" w:eastAsia="Angsana New" w:hAnsi="TH SarabunPSK" w:cs="TH SarabunPSK" w:hint="cs"/>
          <w:sz w:val="32"/>
          <w:szCs w:val="32"/>
          <w:cs/>
        </w:rPr>
        <w:t>ชิร</w:t>
      </w:r>
      <w:proofErr w:type="spellEnd"/>
      <w:r w:rsidRPr="003021D0">
        <w:rPr>
          <w:rFonts w:ascii="TH SarabunPSK" w:eastAsia="Angsana New" w:hAnsi="TH SarabunPSK" w:cs="TH SarabunPSK" w:hint="cs"/>
          <w:sz w:val="32"/>
          <w:szCs w:val="32"/>
          <w:cs/>
        </w:rPr>
        <w:t>ป่าซาง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มีความตระหนักว่านักเรียนเป็นทรัพยากรที่สำคัญของชาติ เป็นวัยที่ควรศึกษาเล่าเรียนอันจะเติบโตเป็นกำลังที่สำคัญของ   ชาติไทยในอนาคตสมควรที่จะต้องปลูกฝังส่งเสริมให้เป็นบุคคลที่มีคุณธรรม จริยธรรม ตั้งแต่ต้น มีระเบียบวินัย ไม่ฝักใฝ่อบายมุข ไม่สร้างปัญหาให้กับสังคม เป็นบุคคลที่มีคุณสมบัติอันพึงประสงค์ของสถานศึกษา สามารถดำรงตนอยู่ในสังคมได้อย่างปกติสุขเป็นพลเมืองที่มีคุณภาพพัฒนาประเทศให้เจริญรุ่งเรืองต่อไป </w:t>
      </w:r>
    </w:p>
    <w:p w14:paraId="1702B54C" w14:textId="77777777" w:rsidR="0053118B" w:rsidRPr="003021D0" w:rsidRDefault="0053118B" w:rsidP="0053118B">
      <w:pPr>
        <w:tabs>
          <w:tab w:val="num" w:pos="36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>ดังนั้นงานระเบียบวินัยโรงเรียนว</w:t>
      </w:r>
      <w:proofErr w:type="spellStart"/>
      <w:r w:rsidRPr="003021D0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sz w:val="32"/>
          <w:szCs w:val="32"/>
          <w:cs/>
        </w:rPr>
        <w:t>ป่าซาง จึงได้มีการพัฒนา</w:t>
      </w:r>
      <w:r w:rsidRPr="003021D0">
        <w:rPr>
          <w:rFonts w:ascii="TH SarabunPSK" w:eastAsia="Angsana New" w:hAnsi="TH SarabunPSK" w:cs="TH SarabunPSK" w:hint="cs"/>
          <w:sz w:val="32"/>
          <w:szCs w:val="32"/>
          <w:cs/>
        </w:rPr>
        <w:t>กิจกรรมงานระเบียบวินัยและดูแลพฤติกรรมนักเรียนอยู่เสมอให้ทันกับเหตุการณ์ปัจจุบัน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เพื่อมุ่งเน้นให้งานและกิจกรรมต่าง ๆ ที่นักเรียนได้มีส่วนร่วมจะเป็นสิ่งที่พัฒนานักเรียนให้เป็นผู้มีระเบียบวินัยและความรับผิดชอบตนเองมากขึ้นต่อไป</w:t>
      </w:r>
    </w:p>
    <w:p w14:paraId="5DF1EF03" w14:textId="77777777" w:rsidR="0053118B" w:rsidRPr="003021D0" w:rsidRDefault="0053118B" w:rsidP="0053118B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3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256B2E18" w14:textId="77777777" w:rsidR="0053118B" w:rsidRPr="003021D0" w:rsidRDefault="0053118B" w:rsidP="0053118B">
      <w:pPr>
        <w:spacing w:line="36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 xml:space="preserve">3.1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เพื่อให้นักเรียนโรงเรียนว</w:t>
      </w:r>
      <w:proofErr w:type="spellStart"/>
      <w:r w:rsidRPr="003021D0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sz w:val="32"/>
          <w:szCs w:val="32"/>
          <w:cs/>
        </w:rPr>
        <w:t>ป่าซางปฏิบัติตามระเบียบวินัยของโรงเรียน</w:t>
      </w:r>
    </w:p>
    <w:p w14:paraId="1BD406B1" w14:textId="77777777" w:rsidR="0053118B" w:rsidRPr="003021D0" w:rsidRDefault="0053118B" w:rsidP="0053118B">
      <w:pPr>
        <w:spacing w:line="36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 xml:space="preserve">3.2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เพื่อช่วยเหลือนักเรียน และปรับเปลี่ยนพฤติกรรมของนักเรียน</w:t>
      </w:r>
    </w:p>
    <w:p w14:paraId="30118214" w14:textId="77777777" w:rsidR="0053118B" w:rsidRPr="003021D0" w:rsidRDefault="0053118B" w:rsidP="0053118B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4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2AB80193" w14:textId="77777777" w:rsidR="0053118B" w:rsidRPr="003021D0" w:rsidRDefault="0053118B" w:rsidP="0053118B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    4.1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เชิงปริมาณ</w:t>
      </w:r>
    </w:p>
    <w:p w14:paraId="702122BD" w14:textId="77777777" w:rsidR="0053118B" w:rsidRPr="003021D0" w:rsidRDefault="0053118B" w:rsidP="0053118B">
      <w:pPr>
        <w:autoSpaceDE w:val="0"/>
        <w:autoSpaceDN w:val="0"/>
        <w:adjustRightInd w:val="0"/>
        <w:spacing w:line="360" w:lineRule="exact"/>
        <w:rPr>
          <w:rFonts w:ascii="TH SarabunPSK" w:eastAsia="Times New Roman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021D0">
        <w:rPr>
          <w:rFonts w:ascii="TH SarabunPSK" w:eastAsia="Times New Roman" w:hAnsi="TH SarabunPSK" w:cs="TH SarabunPSK" w:hint="cs"/>
          <w:sz w:val="32"/>
          <w:szCs w:val="32"/>
          <w:cs/>
        </w:rPr>
        <w:t>4.1.1 นักเรียนทุกคนในโรงเรียนว</w:t>
      </w:r>
      <w:proofErr w:type="spellStart"/>
      <w:r w:rsidRPr="003021D0">
        <w:rPr>
          <w:rFonts w:ascii="TH SarabunPSK" w:eastAsia="Times New Roman" w:hAnsi="TH SarabunPSK" w:cs="TH SarabunPSK" w:hint="cs"/>
          <w:sz w:val="32"/>
          <w:szCs w:val="32"/>
          <w:cs/>
        </w:rPr>
        <w:t>ชิร</w:t>
      </w:r>
      <w:proofErr w:type="spellEnd"/>
      <w:r w:rsidRPr="003021D0">
        <w:rPr>
          <w:rFonts w:ascii="TH SarabunPSK" w:eastAsia="Times New Roman" w:hAnsi="TH SarabunPSK" w:cs="TH SarabunPSK" w:hint="cs"/>
          <w:sz w:val="32"/>
          <w:szCs w:val="32"/>
          <w:cs/>
        </w:rPr>
        <w:t>ป่าซาง</w:t>
      </w:r>
      <w:r w:rsidRPr="003021D0">
        <w:rPr>
          <w:rFonts w:ascii="TH SarabunPSK" w:eastAsia="CordiaNew" w:hAnsi="TH SarabunPSK" w:cs="TH SarabunPSK" w:hint="cs"/>
          <w:sz w:val="32"/>
          <w:szCs w:val="32"/>
          <w:cs/>
        </w:rPr>
        <w:t>ปฏิบัติตามงานระเบียบวินัยของโรงเรียน</w:t>
      </w:r>
      <w:r w:rsidRPr="003021D0">
        <w:rPr>
          <w:rFonts w:ascii="TH SarabunPSK" w:eastAsia="Times New Roman" w:hAnsi="TH SarabunPSK" w:cs="TH SarabunPSK" w:hint="cs"/>
          <w:sz w:val="32"/>
          <w:szCs w:val="32"/>
          <w:cs/>
        </w:rPr>
        <w:t>ร้อยละ</w:t>
      </w:r>
      <w:r w:rsidRPr="003021D0">
        <w:rPr>
          <w:rFonts w:ascii="TH SarabunPSK" w:eastAsia="Times New Roman" w:hAnsi="TH SarabunPSK" w:cs="TH SarabunPSK" w:hint="cs"/>
          <w:sz w:val="32"/>
          <w:szCs w:val="32"/>
        </w:rPr>
        <w:t>100</w:t>
      </w:r>
    </w:p>
    <w:p w14:paraId="423EB1A8" w14:textId="77777777" w:rsidR="0053118B" w:rsidRPr="003021D0" w:rsidRDefault="0053118B" w:rsidP="0053118B">
      <w:pPr>
        <w:autoSpaceDE w:val="0"/>
        <w:autoSpaceDN w:val="0"/>
        <w:adjustRightInd w:val="0"/>
        <w:spacing w:line="360" w:lineRule="exact"/>
        <w:rPr>
          <w:rFonts w:ascii="TH SarabunPSK" w:eastAsia="Times New Roman" w:hAnsi="TH SarabunPSK" w:cs="TH SarabunPSK"/>
          <w:sz w:val="32"/>
          <w:szCs w:val="32"/>
        </w:rPr>
      </w:pPr>
      <w:r w:rsidRPr="003021D0">
        <w:rPr>
          <w:rFonts w:ascii="TH SarabunPSK" w:eastAsia="Times New Roman" w:hAnsi="TH SarabunPSK" w:cs="TH SarabunPSK" w:hint="cs"/>
          <w:sz w:val="32"/>
          <w:szCs w:val="32"/>
        </w:rPr>
        <w:t xml:space="preserve">          4.1.2 </w:t>
      </w:r>
      <w:r w:rsidRPr="003021D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ักเรียนที่มีพฤติกรรมที่ไม่เหมาะสม ได้รับการช่วยเหลือปรับเปลี่ยนพฤติกรรมและส่งเสริม </w:t>
      </w:r>
    </w:p>
    <w:p w14:paraId="7A3263C0" w14:textId="77777777" w:rsidR="0053118B" w:rsidRPr="003021D0" w:rsidRDefault="0053118B" w:rsidP="0053118B">
      <w:pPr>
        <w:autoSpaceDE w:val="0"/>
        <w:autoSpaceDN w:val="0"/>
        <w:adjustRightInd w:val="0"/>
        <w:spacing w:line="360" w:lineRule="exact"/>
        <w:rPr>
          <w:rFonts w:ascii="TH SarabunPSK" w:eastAsia="Times New Roman" w:hAnsi="TH SarabunPSK" w:cs="TH SarabunPSK"/>
          <w:sz w:val="32"/>
          <w:szCs w:val="32"/>
          <w:cs/>
        </w:rPr>
      </w:pPr>
      <w:r w:rsidRPr="003021D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ให้มีระเบียบวินัยได้ดียิ่งขึ้น</w:t>
      </w:r>
    </w:p>
    <w:p w14:paraId="7A29C843" w14:textId="77777777" w:rsidR="0053118B" w:rsidRPr="003021D0" w:rsidRDefault="0053118B" w:rsidP="0053118B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4.2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้าหมายเชิงคุณภาพ</w:t>
      </w:r>
    </w:p>
    <w:p w14:paraId="2FF4BAEF" w14:textId="77777777" w:rsidR="0053118B" w:rsidRPr="003021D0" w:rsidRDefault="0053118B" w:rsidP="0053118B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spacing w:val="-10"/>
          <w:sz w:val="32"/>
          <w:szCs w:val="32"/>
        </w:rPr>
        <w:t xml:space="preserve">            4.2</w:t>
      </w:r>
      <w:r w:rsidRPr="003021D0">
        <w:rPr>
          <w:rFonts w:ascii="TH SarabunPSK" w:hAnsi="TH SarabunPSK" w:cs="TH SarabunPSK" w:hint="cs"/>
          <w:b/>
          <w:bCs/>
          <w:spacing w:val="-10"/>
          <w:sz w:val="32"/>
          <w:szCs w:val="32"/>
          <w:cs/>
          <w:lang w:val="th-TH"/>
        </w:rPr>
        <w:t>.</w:t>
      </w:r>
      <w:r w:rsidRPr="003021D0">
        <w:rPr>
          <w:rFonts w:ascii="TH SarabunPSK" w:hAnsi="TH SarabunPSK" w:cs="TH SarabunPSK" w:hint="cs"/>
          <w:spacing w:val="-10"/>
          <w:sz w:val="32"/>
          <w:szCs w:val="32"/>
          <w:cs/>
          <w:lang w:val="th-TH"/>
        </w:rPr>
        <w:t>1</w:t>
      </w:r>
      <w:r w:rsidRPr="003021D0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นักเรียน</w:t>
      </w:r>
      <w:r w:rsidRPr="003021D0">
        <w:rPr>
          <w:rFonts w:ascii="TH SarabunPSK" w:eastAsia="CordiaNew" w:hAnsi="TH SarabunPSK" w:cs="TH SarabunPSK" w:hint="cs"/>
          <w:spacing w:val="-10"/>
          <w:sz w:val="32"/>
          <w:szCs w:val="32"/>
          <w:cs/>
        </w:rPr>
        <w:t>ของโรงเรียนว</w:t>
      </w:r>
      <w:proofErr w:type="spellStart"/>
      <w:r w:rsidRPr="003021D0">
        <w:rPr>
          <w:rFonts w:ascii="TH SarabunPSK" w:eastAsia="CordiaNew" w:hAnsi="TH SarabunPSK" w:cs="TH SarabunPSK" w:hint="cs"/>
          <w:spacing w:val="-10"/>
          <w:sz w:val="32"/>
          <w:szCs w:val="32"/>
          <w:cs/>
        </w:rPr>
        <w:t>ชิร</w:t>
      </w:r>
      <w:proofErr w:type="spellEnd"/>
      <w:r w:rsidRPr="003021D0">
        <w:rPr>
          <w:rFonts w:ascii="TH SarabunPSK" w:eastAsia="CordiaNew" w:hAnsi="TH SarabunPSK" w:cs="TH SarabunPSK" w:hint="cs"/>
          <w:spacing w:val="-10"/>
          <w:sz w:val="32"/>
          <w:szCs w:val="32"/>
          <w:cs/>
        </w:rPr>
        <w:t>ป่าซาง ปฏิบัติได้ตามระเบียบวินัยของโรงเรียนอยู่ในระดับคุณภาพดี</w:t>
      </w:r>
      <w:r w:rsidRPr="003021D0">
        <w:rPr>
          <w:rFonts w:ascii="TH SarabunPSK" w:hAnsi="TH SarabunPSK" w:cs="TH SarabunPSK" w:hint="cs"/>
          <w:spacing w:val="-10"/>
          <w:sz w:val="32"/>
          <w:szCs w:val="32"/>
          <w:cs/>
          <w:lang w:val="th-TH"/>
        </w:rPr>
        <w:br/>
      </w:r>
      <w:r w:rsidRPr="003021D0">
        <w:rPr>
          <w:rFonts w:ascii="TH SarabunPSK" w:hAnsi="TH SarabunPSK" w:cs="TH SarabunPSK" w:hint="cs"/>
          <w:sz w:val="32"/>
          <w:szCs w:val="32"/>
          <w:cs/>
          <w:lang w:val="th-TH"/>
        </w:rPr>
        <w:tab/>
      </w:r>
      <w:r w:rsidRPr="003021D0">
        <w:rPr>
          <w:rFonts w:ascii="TH SarabunPSK" w:hAnsi="TH SarabunPSK" w:cs="TH SarabunPSK" w:hint="cs"/>
          <w:sz w:val="32"/>
          <w:szCs w:val="32"/>
        </w:rPr>
        <w:t xml:space="preserve">4.2.2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Pr="003021D0">
        <w:rPr>
          <w:rFonts w:ascii="TH SarabunPSK" w:eastAsia="CordiaNew" w:hAnsi="TH SarabunPSK" w:cs="TH SarabunPSK" w:hint="cs"/>
          <w:sz w:val="32"/>
          <w:szCs w:val="32"/>
          <w:cs/>
        </w:rPr>
        <w:t>ได้รับการช่วยเหลือและปรับเปลี่ยนพฤติกรรมอยู่ในระดับคุณภาพดี</w:t>
      </w:r>
      <w:r w:rsidRPr="003021D0">
        <w:rPr>
          <w:rFonts w:ascii="TH SarabunPSK" w:hAnsi="TH SarabunPSK" w:cs="TH SarabunPSK" w:hint="cs"/>
          <w:sz w:val="32"/>
          <w:szCs w:val="32"/>
          <w:cs/>
          <w:lang w:val="th-TH"/>
        </w:rPr>
        <w:br/>
      </w:r>
      <w:r w:rsidRPr="003021D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eastAsia="Times New Roman" w:hAnsi="TH SarabunPSK" w:cs="TH SarabunPSK" w:hint="cs"/>
          <w:sz w:val="32"/>
          <w:szCs w:val="32"/>
        </w:rPr>
        <w:t xml:space="preserve">4.2.3 </w:t>
      </w:r>
      <w:r w:rsidRPr="003021D0">
        <w:rPr>
          <w:rFonts w:ascii="TH SarabunPSK" w:eastAsia="Times New Roman" w:hAnsi="TH SarabunPSK" w:cs="TH SarabunPSK" w:hint="cs"/>
          <w:sz w:val="32"/>
          <w:szCs w:val="32"/>
          <w:cs/>
        </w:rPr>
        <w:t>ผู้เข้าร่วมกิจกรรมมีความพึงพอใจในภาพรวม</w:t>
      </w:r>
      <w:r w:rsidRPr="003021D0">
        <w:rPr>
          <w:rFonts w:ascii="TH SarabunPSK" w:eastAsia="CordiaNew" w:hAnsi="TH SarabunPSK" w:cs="TH SarabunPSK" w:hint="cs"/>
          <w:sz w:val="32"/>
          <w:szCs w:val="32"/>
          <w:cs/>
        </w:rPr>
        <w:t>อยู่ในระดับคุณภาพดี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5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/ขั้นตอนการดำเนินงาน</w:t>
      </w:r>
    </w:p>
    <w:p w14:paraId="5AB441C2" w14:textId="77777777" w:rsidR="0053118B" w:rsidRPr="003021D0" w:rsidRDefault="0053118B" w:rsidP="0053118B">
      <w:pPr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ภาคเรียนที่ 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2/2565 (1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ต.ค. 256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5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– 30 เม.ย. 256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5386"/>
        <w:gridCol w:w="2410"/>
        <w:gridCol w:w="1190"/>
      </w:tblGrid>
      <w:tr w:rsidR="003021D0" w:rsidRPr="003021D0" w14:paraId="537ABC06" w14:textId="77777777" w:rsidTr="00993C8D">
        <w:trPr>
          <w:tblHeader/>
        </w:trPr>
        <w:tc>
          <w:tcPr>
            <w:tcW w:w="392" w:type="dxa"/>
            <w:shd w:val="clear" w:color="auto" w:fill="auto"/>
          </w:tcPr>
          <w:p w14:paraId="504B8EA3" w14:textId="77777777" w:rsidR="0053118B" w:rsidRPr="003021D0" w:rsidRDefault="0053118B" w:rsidP="00993C8D">
            <w:pPr>
              <w:spacing w:line="36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5386" w:type="dxa"/>
            <w:shd w:val="clear" w:color="auto" w:fill="auto"/>
          </w:tcPr>
          <w:p w14:paraId="7DABD0E9" w14:textId="77777777" w:rsidR="0053118B" w:rsidRPr="003021D0" w:rsidRDefault="0053118B" w:rsidP="00993C8D">
            <w:pPr>
              <w:spacing w:line="36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410" w:type="dxa"/>
            <w:shd w:val="clear" w:color="auto" w:fill="auto"/>
          </w:tcPr>
          <w:p w14:paraId="437A88B5" w14:textId="77777777" w:rsidR="0053118B" w:rsidRPr="003021D0" w:rsidRDefault="0053118B" w:rsidP="00993C8D">
            <w:pPr>
              <w:spacing w:line="36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190" w:type="dxa"/>
            <w:shd w:val="clear" w:color="auto" w:fill="auto"/>
          </w:tcPr>
          <w:p w14:paraId="4EDB7094" w14:textId="77777777" w:rsidR="0053118B" w:rsidRPr="003021D0" w:rsidRDefault="0053118B" w:rsidP="00993C8D">
            <w:pPr>
              <w:spacing w:line="36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021D0" w:rsidRPr="003021D0" w14:paraId="00D5CB2A" w14:textId="77777777" w:rsidTr="00993C8D">
        <w:trPr>
          <w:trHeight w:val="1779"/>
        </w:trPr>
        <w:tc>
          <w:tcPr>
            <w:tcW w:w="392" w:type="dxa"/>
            <w:shd w:val="clear" w:color="auto" w:fill="auto"/>
          </w:tcPr>
          <w:p w14:paraId="268C1F5A" w14:textId="77777777" w:rsidR="0053118B" w:rsidRPr="003021D0" w:rsidRDefault="0053118B" w:rsidP="00993C8D">
            <w:pPr>
              <w:spacing w:line="360" w:lineRule="atLeas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lang w:eastAsia="ko-KR"/>
              </w:rPr>
              <w:t>1</w:t>
            </w:r>
            <w:r w:rsidRPr="003021D0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.</w:t>
            </w:r>
          </w:p>
          <w:p w14:paraId="689B8C1F" w14:textId="77777777" w:rsidR="0053118B" w:rsidRPr="003021D0" w:rsidRDefault="0053118B" w:rsidP="00993C8D">
            <w:pPr>
              <w:spacing w:line="360" w:lineRule="atLeas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</w:p>
          <w:p w14:paraId="325B6598" w14:textId="77777777" w:rsidR="0053118B" w:rsidRPr="003021D0" w:rsidRDefault="0053118B" w:rsidP="00993C8D">
            <w:pPr>
              <w:spacing w:line="360" w:lineRule="atLeas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</w:p>
          <w:p w14:paraId="77553402" w14:textId="77777777" w:rsidR="0053118B" w:rsidRPr="003021D0" w:rsidRDefault="0053118B" w:rsidP="00993C8D">
            <w:pPr>
              <w:spacing w:line="360" w:lineRule="atLeas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</w:p>
          <w:p w14:paraId="1AB92EFC" w14:textId="77777777" w:rsidR="0053118B" w:rsidRPr="003021D0" w:rsidRDefault="0053118B" w:rsidP="00993C8D">
            <w:pPr>
              <w:spacing w:line="360" w:lineRule="atLeas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</w:p>
          <w:p w14:paraId="4D4C2F92" w14:textId="77777777" w:rsidR="0053118B" w:rsidRPr="003021D0" w:rsidRDefault="0053118B" w:rsidP="00993C8D">
            <w:pPr>
              <w:spacing w:line="360" w:lineRule="atLeas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</w:p>
          <w:p w14:paraId="7EC9CC73" w14:textId="77777777" w:rsidR="0053118B" w:rsidRPr="003021D0" w:rsidRDefault="0053118B" w:rsidP="00993C8D">
            <w:pPr>
              <w:spacing w:line="360" w:lineRule="atLeas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</w:p>
          <w:p w14:paraId="1EB564DF" w14:textId="77777777" w:rsidR="0053118B" w:rsidRPr="003021D0" w:rsidRDefault="0053118B" w:rsidP="00993C8D">
            <w:pPr>
              <w:spacing w:line="360" w:lineRule="atLeas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</w:p>
          <w:p w14:paraId="2FEB73B0" w14:textId="77777777" w:rsidR="0053118B" w:rsidRPr="003021D0" w:rsidRDefault="0053118B" w:rsidP="00993C8D">
            <w:pPr>
              <w:spacing w:line="360" w:lineRule="atLeas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</w:p>
          <w:p w14:paraId="76C1F502" w14:textId="77777777" w:rsidR="0053118B" w:rsidRPr="003021D0" w:rsidRDefault="0053118B" w:rsidP="00993C8D">
            <w:pPr>
              <w:spacing w:line="360" w:lineRule="atLeas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</w:p>
          <w:p w14:paraId="09E15846" w14:textId="77777777" w:rsidR="0053118B" w:rsidRPr="003021D0" w:rsidRDefault="0053118B" w:rsidP="00993C8D">
            <w:pPr>
              <w:spacing w:line="360" w:lineRule="atLeas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</w:p>
          <w:p w14:paraId="2504235D" w14:textId="77777777" w:rsidR="0053118B" w:rsidRPr="003021D0" w:rsidRDefault="0053118B" w:rsidP="00993C8D">
            <w:pPr>
              <w:spacing w:line="360" w:lineRule="atLeas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</w:p>
          <w:p w14:paraId="2ACD6786" w14:textId="77777777" w:rsidR="0053118B" w:rsidRPr="003021D0" w:rsidRDefault="0053118B" w:rsidP="00993C8D">
            <w:pPr>
              <w:spacing w:line="360" w:lineRule="atLeast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</w:p>
        </w:tc>
        <w:tc>
          <w:tcPr>
            <w:tcW w:w="5386" w:type="dxa"/>
            <w:shd w:val="clear" w:color="auto" w:fill="auto"/>
          </w:tcPr>
          <w:p w14:paraId="2509571F" w14:textId="77777777" w:rsidR="0053118B" w:rsidRPr="003021D0" w:rsidRDefault="0053118B" w:rsidP="00993C8D">
            <w:pPr>
              <w:pStyle w:val="a3"/>
              <w:tabs>
                <w:tab w:val="left" w:pos="851"/>
                <w:tab w:val="left" w:pos="2127"/>
              </w:tabs>
              <w:spacing w:line="360" w:lineRule="atLeast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เตรียมการ</w:t>
            </w:r>
          </w:p>
          <w:p w14:paraId="72601920" w14:textId="77777777" w:rsidR="0053118B" w:rsidRPr="003021D0" w:rsidRDefault="0053118B" w:rsidP="00993C8D">
            <w:pPr>
              <w:spacing w:line="36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1.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 วิเคราะห์สภาพปัญหา จากผลการดำเนินงานใน   ภาคเรียนที่ผ่านมา</w:t>
            </w:r>
          </w:p>
          <w:p w14:paraId="6BB0CACC" w14:textId="77777777" w:rsidR="0053118B" w:rsidRPr="003021D0" w:rsidRDefault="0053118B" w:rsidP="00993C8D">
            <w:pPr>
              <w:spacing w:line="36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2. ศึกษาบริบทและสภาพความเป็นไปได้ในการพัฒนา</w:t>
            </w:r>
          </w:p>
          <w:p w14:paraId="7860DCC8" w14:textId="77777777" w:rsidR="0053118B" w:rsidRPr="003021D0" w:rsidRDefault="0053118B" w:rsidP="00993C8D">
            <w:pPr>
              <w:spacing w:line="36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3. จัดทำแผนการดำเนินงาน</w:t>
            </w:r>
          </w:p>
          <w:p w14:paraId="3702DB6B" w14:textId="77777777" w:rsidR="0053118B" w:rsidRPr="003021D0" w:rsidRDefault="0053118B" w:rsidP="00993C8D">
            <w:pPr>
              <w:pStyle w:val="a3"/>
              <w:tabs>
                <w:tab w:val="left" w:pos="851"/>
                <w:tab w:val="left" w:pos="2127"/>
              </w:tabs>
              <w:spacing w:line="360" w:lineRule="atLeast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ั้นดำเนินการ </w:t>
            </w:r>
          </w:p>
          <w:p w14:paraId="03A86DF8" w14:textId="77777777" w:rsidR="0053118B" w:rsidRPr="003021D0" w:rsidRDefault="0053118B" w:rsidP="00993C8D">
            <w:pPr>
              <w:spacing w:line="36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. ประชุมคณะทำงานเพื่อชี้แจงกิจกรรมของงาน</w:t>
            </w:r>
          </w:p>
          <w:p w14:paraId="6F8F6B41" w14:textId="77777777" w:rsidR="0053118B" w:rsidRPr="003021D0" w:rsidRDefault="0053118B" w:rsidP="00993C8D">
            <w:pPr>
              <w:spacing w:line="36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. ดำเนินกิจกรรมงาน</w:t>
            </w: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ระเบียบวินัยและดูแลพฤติกรรมนักเรียน </w:t>
            </w: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br/>
            </w: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</w:rPr>
              <w:t xml:space="preserve">- </w:t>
            </w: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จัดทำเอกสารงานระเบียบวินัยของนักเรียน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ชี้แจงนักเรียนเกี่ยวกับแนวทางปฏิบัติตามระเบียบวินัยของโรงเรียน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3.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ผู้ปกครองเพื่อชี้แจงให้ได้ทราบเกี่ยวกับแนวปฏิบัติ</w:t>
            </w:r>
          </w:p>
          <w:p w14:paraId="6C12843D" w14:textId="77777777" w:rsidR="0053118B" w:rsidRPr="003021D0" w:rsidRDefault="0053118B" w:rsidP="00993C8D">
            <w:pPr>
              <w:pStyle w:val="a3"/>
              <w:tabs>
                <w:tab w:val="left" w:pos="851"/>
                <w:tab w:val="left" w:pos="2127"/>
              </w:tabs>
              <w:spacing w:line="360" w:lineRule="atLeast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ระเมินผล </w:t>
            </w:r>
          </w:p>
          <w:p w14:paraId="1D67FA18" w14:textId="77777777" w:rsidR="0053118B" w:rsidRPr="003021D0" w:rsidRDefault="0053118B" w:rsidP="00993C8D">
            <w:pPr>
              <w:spacing w:line="36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. ติดตามการดำเนินงาน</w:t>
            </w:r>
          </w:p>
          <w:p w14:paraId="38F22DC8" w14:textId="77777777" w:rsidR="0053118B" w:rsidRPr="003021D0" w:rsidRDefault="0053118B" w:rsidP="00993C8D">
            <w:pPr>
              <w:spacing w:line="36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. ประเมินผลการปฏิบัติงาน</w:t>
            </w:r>
          </w:p>
        </w:tc>
        <w:tc>
          <w:tcPr>
            <w:tcW w:w="2410" w:type="dxa"/>
            <w:shd w:val="clear" w:color="auto" w:fill="auto"/>
          </w:tcPr>
          <w:p w14:paraId="3DD31AF0" w14:textId="77777777" w:rsidR="0053118B" w:rsidRPr="003021D0" w:rsidRDefault="0053118B" w:rsidP="00993C8D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1 -30 ต.ค. 6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  <w:p w14:paraId="66BD3563" w14:textId="77777777" w:rsidR="0053118B" w:rsidRPr="003021D0" w:rsidRDefault="0053118B" w:rsidP="00993C8D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B60CC2" w14:textId="77777777" w:rsidR="0053118B" w:rsidRPr="003021D0" w:rsidRDefault="0053118B" w:rsidP="00993C8D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141044" w14:textId="77777777" w:rsidR="0053118B" w:rsidRPr="003021D0" w:rsidRDefault="0053118B" w:rsidP="00993C8D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C0FDD5" w14:textId="77777777" w:rsidR="0053118B" w:rsidRPr="003021D0" w:rsidRDefault="0053118B" w:rsidP="00993C8D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D6BB67" w14:textId="77777777" w:rsidR="0053118B" w:rsidRPr="003021D0" w:rsidRDefault="0053118B" w:rsidP="00993C8D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พ.ย.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65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 30 เม.ย. 6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  <w:p w14:paraId="54E05554" w14:textId="77777777" w:rsidR="0053118B" w:rsidRPr="003021D0" w:rsidRDefault="0053118B" w:rsidP="00993C8D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365B8C" w14:textId="77777777" w:rsidR="0053118B" w:rsidRPr="003021D0" w:rsidRDefault="0053118B" w:rsidP="00993C8D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62D024" w14:textId="77777777" w:rsidR="0053118B" w:rsidRPr="003021D0" w:rsidRDefault="0053118B" w:rsidP="00993C8D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D7DD75" w14:textId="77777777" w:rsidR="0053118B" w:rsidRPr="003021D0" w:rsidRDefault="0053118B" w:rsidP="00993C8D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5785F5" w14:textId="77777777" w:rsidR="0053118B" w:rsidRPr="003021D0" w:rsidRDefault="0053118B" w:rsidP="00993C8D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BAC12C" w14:textId="77777777" w:rsidR="0053118B" w:rsidRPr="003021D0" w:rsidRDefault="0053118B" w:rsidP="00993C8D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91A587" w14:textId="77777777" w:rsidR="0053118B" w:rsidRPr="003021D0" w:rsidRDefault="0053118B" w:rsidP="00993C8D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87FF23" w14:textId="77777777" w:rsidR="0053118B" w:rsidRPr="003021D0" w:rsidRDefault="0053118B" w:rsidP="00993C8D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1 - 30 เม.ย. 6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1190" w:type="dxa"/>
            <w:shd w:val="clear" w:color="auto" w:fill="auto"/>
          </w:tcPr>
          <w:p w14:paraId="4353CC6A" w14:textId="77777777" w:rsidR="0053118B" w:rsidRPr="003021D0" w:rsidRDefault="0053118B" w:rsidP="00993C8D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4DFB6C4" w14:textId="77777777" w:rsidR="0053118B" w:rsidRPr="003021D0" w:rsidRDefault="0053118B" w:rsidP="0053118B">
      <w:pPr>
        <w:spacing w:before="240" w:line="36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1/2566 (1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ค. 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2566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– 30 ก.ย. 256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6)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5386"/>
        <w:gridCol w:w="2410"/>
        <w:gridCol w:w="1190"/>
      </w:tblGrid>
      <w:tr w:rsidR="003021D0" w:rsidRPr="003021D0" w14:paraId="37953FEF" w14:textId="77777777" w:rsidTr="00993C8D">
        <w:trPr>
          <w:tblHeader/>
        </w:trPr>
        <w:tc>
          <w:tcPr>
            <w:tcW w:w="392" w:type="dxa"/>
            <w:shd w:val="clear" w:color="auto" w:fill="auto"/>
          </w:tcPr>
          <w:p w14:paraId="35735300" w14:textId="77777777" w:rsidR="0053118B" w:rsidRPr="003021D0" w:rsidRDefault="0053118B" w:rsidP="00993C8D">
            <w:pPr>
              <w:spacing w:line="36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386" w:type="dxa"/>
            <w:shd w:val="clear" w:color="auto" w:fill="auto"/>
          </w:tcPr>
          <w:p w14:paraId="2443E528" w14:textId="77777777" w:rsidR="0053118B" w:rsidRPr="003021D0" w:rsidRDefault="0053118B" w:rsidP="00993C8D">
            <w:pPr>
              <w:spacing w:line="36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410" w:type="dxa"/>
            <w:shd w:val="clear" w:color="auto" w:fill="auto"/>
          </w:tcPr>
          <w:p w14:paraId="5BBAE986" w14:textId="77777777" w:rsidR="0053118B" w:rsidRPr="003021D0" w:rsidRDefault="0053118B" w:rsidP="00993C8D">
            <w:pPr>
              <w:spacing w:line="36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190" w:type="dxa"/>
            <w:shd w:val="clear" w:color="auto" w:fill="auto"/>
          </w:tcPr>
          <w:p w14:paraId="2C9DAA26" w14:textId="77777777" w:rsidR="0053118B" w:rsidRPr="003021D0" w:rsidRDefault="0053118B" w:rsidP="00993C8D">
            <w:pPr>
              <w:spacing w:line="36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021D0" w:rsidRPr="003021D0" w14:paraId="28423A4A" w14:textId="77777777" w:rsidTr="00993C8D">
        <w:trPr>
          <w:trHeight w:val="565"/>
        </w:trPr>
        <w:tc>
          <w:tcPr>
            <w:tcW w:w="392" w:type="dxa"/>
            <w:shd w:val="clear" w:color="auto" w:fill="auto"/>
          </w:tcPr>
          <w:p w14:paraId="73C27C47" w14:textId="77777777" w:rsidR="0053118B" w:rsidRPr="003021D0" w:rsidRDefault="0053118B" w:rsidP="00993C8D">
            <w:pPr>
              <w:spacing w:line="360" w:lineRule="atLeas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lang w:eastAsia="ko-KR"/>
              </w:rPr>
              <w:t>2.</w:t>
            </w:r>
          </w:p>
        </w:tc>
        <w:tc>
          <w:tcPr>
            <w:tcW w:w="5386" w:type="dxa"/>
            <w:shd w:val="clear" w:color="auto" w:fill="auto"/>
          </w:tcPr>
          <w:p w14:paraId="0726A270" w14:textId="77777777" w:rsidR="0053118B" w:rsidRPr="003021D0" w:rsidRDefault="0053118B" w:rsidP="00993C8D">
            <w:pPr>
              <w:pStyle w:val="a3"/>
              <w:tabs>
                <w:tab w:val="left" w:pos="851"/>
                <w:tab w:val="left" w:pos="2127"/>
              </w:tabs>
              <w:spacing w:line="360" w:lineRule="atLeast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พัฒนางาน</w:t>
            </w:r>
            <w:r w:rsidRPr="003021D0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ระเบียบวินัยและดูแลพฤติกรรมนักเรียน</w:t>
            </w:r>
          </w:p>
          <w:p w14:paraId="703252DD" w14:textId="77777777" w:rsidR="0053118B" w:rsidRPr="003021D0" w:rsidRDefault="0053118B" w:rsidP="00993C8D">
            <w:pPr>
              <w:spacing w:line="36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1. ดำเนินงานตามงาน</w:t>
            </w: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ระเบียบวินัยและดูแล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ติกรรมนักเรียน</w:t>
            </w:r>
          </w:p>
          <w:p w14:paraId="55A1E09E" w14:textId="77777777" w:rsidR="0053118B" w:rsidRPr="003021D0" w:rsidRDefault="0053118B" w:rsidP="00993C8D">
            <w:pPr>
              <w:spacing w:line="36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2. ประเมินผลการปฏิบัติงาน</w:t>
            </w:r>
          </w:p>
          <w:p w14:paraId="3E3302D0" w14:textId="77777777" w:rsidR="0053118B" w:rsidRPr="003021D0" w:rsidRDefault="0053118B" w:rsidP="00993C8D">
            <w:pPr>
              <w:spacing w:line="360" w:lineRule="atLeast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3. จัดทำรายงานสรุปผลการปฏิบัติงานนำเสนอฝ่ายบริหาร  แก้ไขปัญหาต่างๆในการดำเนินกิจกรรม</w:t>
            </w:r>
          </w:p>
        </w:tc>
        <w:tc>
          <w:tcPr>
            <w:tcW w:w="2410" w:type="dxa"/>
            <w:shd w:val="clear" w:color="auto" w:fill="auto"/>
          </w:tcPr>
          <w:p w14:paraId="45FFB13D" w14:textId="77777777" w:rsidR="0053118B" w:rsidRPr="003021D0" w:rsidRDefault="0053118B" w:rsidP="00993C8D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พ.ค. – 30 ก.ย. 6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  <w:p w14:paraId="7D3F5C87" w14:textId="77777777" w:rsidR="0053118B" w:rsidRPr="003021D0" w:rsidRDefault="0053118B" w:rsidP="00993C8D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0" w:type="dxa"/>
            <w:shd w:val="clear" w:color="auto" w:fill="auto"/>
          </w:tcPr>
          <w:p w14:paraId="02CDB26A" w14:textId="77777777" w:rsidR="0053118B" w:rsidRPr="003021D0" w:rsidRDefault="0053118B" w:rsidP="00993C8D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FC3020E" w14:textId="77777777" w:rsidR="0053118B" w:rsidRPr="003021D0" w:rsidRDefault="0053118B" w:rsidP="0053118B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. งบประมาณ</w:t>
      </w:r>
    </w:p>
    <w:p w14:paraId="76F40468" w14:textId="59F2BE0D" w:rsidR="0053118B" w:rsidRPr="003021D0" w:rsidRDefault="0053118B" w:rsidP="0053118B">
      <w:pPr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>ได้รับจัดสรรงบประมาณ จำนวน  4</w:t>
      </w:r>
      <w:r w:rsidRPr="003021D0">
        <w:rPr>
          <w:rFonts w:ascii="TH SarabunPSK" w:hAnsi="TH SarabunPSK" w:cs="TH SarabunPSK" w:hint="cs"/>
          <w:sz w:val="32"/>
          <w:szCs w:val="32"/>
        </w:rPr>
        <w:t>,000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บาท </w:t>
      </w:r>
      <w:r w:rsidRPr="003021D0">
        <w:rPr>
          <w:rFonts w:ascii="TH SarabunPSK" w:hAnsi="TH SarabunPSK" w:cs="TH SarabunPSK" w:hint="cs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256</w:t>
      </w:r>
      <w:r w:rsidRPr="003021D0">
        <w:rPr>
          <w:rFonts w:ascii="TH SarabunPSK" w:hAnsi="TH SarabunPSK" w:cs="TH SarabunPSK" w:hint="cs"/>
          <w:spacing w:val="-4"/>
          <w:sz w:val="32"/>
          <w:szCs w:val="32"/>
        </w:rPr>
        <w:t>6</w:t>
      </w:r>
      <w:r w:rsidRPr="003021D0">
        <w:rPr>
          <w:rFonts w:ascii="TH SarabunPSK" w:hAnsi="TH SarabunPSK" w:cs="TH SarabunPSK" w:hint="cs"/>
          <w:spacing w:val="-4"/>
          <w:sz w:val="32"/>
          <w:szCs w:val="32"/>
          <w:cs/>
        </w:rPr>
        <w:t>)</w:t>
      </w:r>
      <w:r w:rsidR="007E584A" w:rsidRPr="003021D0">
        <w:rPr>
          <w:rFonts w:ascii="TH SarabunPSK" w:hAnsi="TH SarabunPSK" w:cs="TH SarabunPSK" w:hint="cs"/>
          <w:spacing w:val="-4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รายละเอียดดังนี้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1418"/>
        <w:gridCol w:w="1275"/>
        <w:gridCol w:w="1134"/>
        <w:gridCol w:w="1134"/>
        <w:gridCol w:w="1418"/>
      </w:tblGrid>
      <w:tr w:rsidR="003021D0" w:rsidRPr="003021D0" w14:paraId="09216A7B" w14:textId="77777777" w:rsidTr="00993C8D">
        <w:tc>
          <w:tcPr>
            <w:tcW w:w="3085" w:type="dxa"/>
            <w:vMerge w:val="restart"/>
          </w:tcPr>
          <w:p w14:paraId="0A59FBD3" w14:textId="77777777" w:rsidR="0053118B" w:rsidRPr="003021D0" w:rsidRDefault="0053118B" w:rsidP="00993C8D">
            <w:pPr>
              <w:spacing w:line="36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14:paraId="391E92D0" w14:textId="77777777" w:rsidR="0053118B" w:rsidRPr="003021D0" w:rsidRDefault="0053118B" w:rsidP="00993C8D">
            <w:pPr>
              <w:spacing w:line="36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418" w:type="dxa"/>
            <w:vMerge w:val="restart"/>
          </w:tcPr>
          <w:p w14:paraId="64F30223" w14:textId="77777777" w:rsidR="0053118B" w:rsidRPr="003021D0" w:rsidRDefault="0053118B" w:rsidP="00993C8D">
            <w:pPr>
              <w:spacing w:line="36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59A5EAFB" w14:textId="77777777" w:rsidR="0053118B" w:rsidRPr="003021D0" w:rsidRDefault="0053118B" w:rsidP="00993C8D">
            <w:pPr>
              <w:spacing w:line="36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543" w:type="dxa"/>
            <w:gridSpan w:val="3"/>
          </w:tcPr>
          <w:p w14:paraId="4D347919" w14:textId="77777777" w:rsidR="0053118B" w:rsidRPr="003021D0" w:rsidRDefault="0053118B" w:rsidP="00993C8D">
            <w:pPr>
              <w:spacing w:line="36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  <w:tc>
          <w:tcPr>
            <w:tcW w:w="1418" w:type="dxa"/>
            <w:vMerge w:val="restart"/>
          </w:tcPr>
          <w:p w14:paraId="71168CB8" w14:textId="77777777" w:rsidR="0053118B" w:rsidRPr="003021D0" w:rsidRDefault="0053118B" w:rsidP="00993C8D">
            <w:pPr>
              <w:spacing w:line="36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021D0" w:rsidRPr="003021D0" w14:paraId="73ACB098" w14:textId="77777777" w:rsidTr="00993C8D">
        <w:tc>
          <w:tcPr>
            <w:tcW w:w="3085" w:type="dxa"/>
            <w:vMerge/>
            <w:tcBorders>
              <w:bottom w:val="single" w:sz="4" w:space="0" w:color="000000"/>
            </w:tcBorders>
          </w:tcPr>
          <w:p w14:paraId="61FE9911" w14:textId="77777777" w:rsidR="0053118B" w:rsidRPr="003021D0" w:rsidRDefault="0053118B" w:rsidP="00993C8D">
            <w:pPr>
              <w:spacing w:line="36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14:paraId="7F431DB4" w14:textId="77777777" w:rsidR="0053118B" w:rsidRPr="003021D0" w:rsidRDefault="0053118B" w:rsidP="00993C8D">
            <w:pPr>
              <w:spacing w:line="36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4CD77E3F" w14:textId="77777777" w:rsidR="0053118B" w:rsidRPr="003021D0" w:rsidRDefault="0053118B" w:rsidP="00993C8D">
            <w:pPr>
              <w:spacing w:line="36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ุดหนุน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02131A78" w14:textId="77777777" w:rsidR="0053118B" w:rsidRPr="003021D0" w:rsidRDefault="0053118B" w:rsidP="00993C8D">
            <w:pPr>
              <w:spacing w:line="36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นับสนุน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31EB306E" w14:textId="77777777" w:rsidR="0053118B" w:rsidRPr="003021D0" w:rsidRDefault="0053118B" w:rsidP="00993C8D">
            <w:pPr>
              <w:spacing w:line="36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ื่นๆ</w:t>
            </w: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14:paraId="26ADC6B4" w14:textId="77777777" w:rsidR="0053118B" w:rsidRPr="003021D0" w:rsidRDefault="0053118B" w:rsidP="00993C8D">
            <w:pPr>
              <w:spacing w:line="36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021D0" w:rsidRPr="003021D0" w14:paraId="1FA54752" w14:textId="77777777" w:rsidTr="00993C8D">
        <w:tc>
          <w:tcPr>
            <w:tcW w:w="3085" w:type="dxa"/>
            <w:tcBorders>
              <w:bottom w:val="nil"/>
            </w:tcBorders>
          </w:tcPr>
          <w:p w14:paraId="42FFA2D1" w14:textId="77777777" w:rsidR="0053118B" w:rsidRPr="003021D0" w:rsidRDefault="0053118B" w:rsidP="00993C8D">
            <w:pPr>
              <w:spacing w:line="360" w:lineRule="atLeas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กิจกรรมที่ 1</w:t>
            </w: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ัดทำเอกสารงาน</w:t>
            </w: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ระเบียบวินัย</w:t>
            </w:r>
          </w:p>
        </w:tc>
        <w:tc>
          <w:tcPr>
            <w:tcW w:w="1418" w:type="dxa"/>
            <w:tcBorders>
              <w:bottom w:val="nil"/>
            </w:tcBorders>
          </w:tcPr>
          <w:p w14:paraId="6415FF78" w14:textId="77777777" w:rsidR="0053118B" w:rsidRPr="003021D0" w:rsidRDefault="0053118B" w:rsidP="00993C8D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,000</w:t>
            </w:r>
          </w:p>
        </w:tc>
        <w:tc>
          <w:tcPr>
            <w:tcW w:w="1275" w:type="dxa"/>
            <w:tcBorders>
              <w:bottom w:val="nil"/>
            </w:tcBorders>
          </w:tcPr>
          <w:p w14:paraId="3AF68CBD" w14:textId="77777777" w:rsidR="0053118B" w:rsidRPr="003021D0" w:rsidRDefault="0053118B" w:rsidP="00993C8D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,000</w:t>
            </w:r>
          </w:p>
        </w:tc>
        <w:tc>
          <w:tcPr>
            <w:tcW w:w="1134" w:type="dxa"/>
            <w:tcBorders>
              <w:bottom w:val="nil"/>
            </w:tcBorders>
          </w:tcPr>
          <w:p w14:paraId="1F8208F3" w14:textId="77777777" w:rsidR="0053118B" w:rsidRPr="003021D0" w:rsidRDefault="0053118B" w:rsidP="00993C8D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5A9E2765" w14:textId="77777777" w:rsidR="0053118B" w:rsidRPr="003021D0" w:rsidRDefault="0053118B" w:rsidP="00993C8D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05A34B9" w14:textId="77777777" w:rsidR="0053118B" w:rsidRPr="003021D0" w:rsidRDefault="0053118B" w:rsidP="00993C8D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21D0" w:rsidRPr="003021D0" w14:paraId="2FBFF66B" w14:textId="77777777" w:rsidTr="00993C8D">
        <w:tc>
          <w:tcPr>
            <w:tcW w:w="3085" w:type="dxa"/>
            <w:tcBorders>
              <w:bottom w:val="nil"/>
            </w:tcBorders>
          </w:tcPr>
          <w:p w14:paraId="22ADCB6A" w14:textId="77777777" w:rsidR="0053118B" w:rsidRPr="003021D0" w:rsidRDefault="0053118B" w:rsidP="00993C8D">
            <w:pPr>
              <w:spacing w:line="36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</w:t>
            </w: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ัฒนางาน</w:t>
            </w: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ระเบียบวินัยและดูแลพฤติกรรมนักเรียน</w:t>
            </w:r>
          </w:p>
        </w:tc>
        <w:tc>
          <w:tcPr>
            <w:tcW w:w="1418" w:type="dxa"/>
            <w:tcBorders>
              <w:bottom w:val="nil"/>
            </w:tcBorders>
          </w:tcPr>
          <w:p w14:paraId="00617355" w14:textId="77777777" w:rsidR="0053118B" w:rsidRPr="003021D0" w:rsidRDefault="0053118B" w:rsidP="00993C8D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,000</w:t>
            </w:r>
          </w:p>
        </w:tc>
        <w:tc>
          <w:tcPr>
            <w:tcW w:w="1275" w:type="dxa"/>
            <w:tcBorders>
              <w:bottom w:val="nil"/>
            </w:tcBorders>
          </w:tcPr>
          <w:p w14:paraId="359244D8" w14:textId="77777777" w:rsidR="0053118B" w:rsidRPr="003021D0" w:rsidRDefault="0053118B" w:rsidP="00993C8D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,000</w:t>
            </w:r>
          </w:p>
        </w:tc>
        <w:tc>
          <w:tcPr>
            <w:tcW w:w="1134" w:type="dxa"/>
            <w:tcBorders>
              <w:bottom w:val="nil"/>
            </w:tcBorders>
          </w:tcPr>
          <w:p w14:paraId="4767D874" w14:textId="77777777" w:rsidR="0053118B" w:rsidRPr="003021D0" w:rsidRDefault="0053118B" w:rsidP="00993C8D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75E7B507" w14:textId="77777777" w:rsidR="0053118B" w:rsidRPr="003021D0" w:rsidRDefault="0053118B" w:rsidP="00993C8D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518B40B" w14:textId="77777777" w:rsidR="0053118B" w:rsidRPr="003021D0" w:rsidRDefault="0053118B" w:rsidP="00993C8D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21D0" w:rsidRPr="003021D0" w14:paraId="6E199476" w14:textId="77777777" w:rsidTr="00993C8D">
        <w:tc>
          <w:tcPr>
            <w:tcW w:w="3085" w:type="dxa"/>
            <w:tcBorders>
              <w:top w:val="single" w:sz="4" w:space="0" w:color="auto"/>
              <w:bottom w:val="single" w:sz="4" w:space="0" w:color="000000"/>
            </w:tcBorders>
          </w:tcPr>
          <w:p w14:paraId="725D3A57" w14:textId="77777777" w:rsidR="0053118B" w:rsidRPr="003021D0" w:rsidRDefault="0053118B" w:rsidP="00993C8D">
            <w:pPr>
              <w:spacing w:line="360" w:lineRule="atLeast"/>
              <w:ind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</w:tcPr>
          <w:p w14:paraId="7D9402C7" w14:textId="77777777" w:rsidR="0053118B" w:rsidRPr="003021D0" w:rsidRDefault="0053118B" w:rsidP="00993C8D">
            <w:pPr>
              <w:spacing w:line="36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   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</w:tcBorders>
          </w:tcPr>
          <w:p w14:paraId="323B9124" w14:textId="77777777" w:rsidR="0053118B" w:rsidRPr="003021D0" w:rsidRDefault="0053118B" w:rsidP="00993C8D">
            <w:pPr>
              <w:spacing w:line="36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   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</w:tcPr>
          <w:p w14:paraId="323BEDDE" w14:textId="77777777" w:rsidR="0053118B" w:rsidRPr="003021D0" w:rsidRDefault="0053118B" w:rsidP="00993C8D">
            <w:pPr>
              <w:spacing w:line="36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</w:tcPr>
          <w:p w14:paraId="402124AE" w14:textId="77777777" w:rsidR="0053118B" w:rsidRPr="003021D0" w:rsidRDefault="0053118B" w:rsidP="00993C8D">
            <w:pPr>
              <w:spacing w:line="36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</w:tcPr>
          <w:p w14:paraId="5289088B" w14:textId="77777777" w:rsidR="0053118B" w:rsidRPr="003021D0" w:rsidRDefault="0053118B" w:rsidP="00993C8D">
            <w:pPr>
              <w:spacing w:line="36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6615625" w14:textId="77777777" w:rsidR="0053118B" w:rsidRPr="003021D0" w:rsidRDefault="0053118B" w:rsidP="0053118B">
      <w:pPr>
        <w:pStyle w:val="a5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7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งาน</w:t>
      </w:r>
      <w:r w:rsidRPr="003021D0">
        <w:rPr>
          <w:rFonts w:ascii="TH SarabunPSK" w:eastAsia="Times New Roman" w:hAnsi="TH SarabunPSK" w:cs="TH SarabunPSK" w:hint="cs"/>
          <w:sz w:val="32"/>
          <w:szCs w:val="32"/>
        </w:rPr>
        <w:t xml:space="preserve">    1 </w:t>
      </w:r>
      <w:r w:rsidRPr="003021D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ุลาคม </w:t>
      </w:r>
      <w:r w:rsidRPr="003021D0">
        <w:rPr>
          <w:rFonts w:ascii="TH SarabunPSK" w:eastAsia="Times New Roman" w:hAnsi="TH SarabunPSK" w:cs="TH SarabunPSK" w:hint="cs"/>
          <w:sz w:val="32"/>
          <w:szCs w:val="32"/>
        </w:rPr>
        <w:t xml:space="preserve">2565 – 30 </w:t>
      </w:r>
      <w:r w:rsidRPr="003021D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ันยายน </w:t>
      </w:r>
      <w:r w:rsidRPr="003021D0">
        <w:rPr>
          <w:rFonts w:ascii="TH SarabunPSK" w:eastAsia="Times New Roman" w:hAnsi="TH SarabunPSK" w:cs="TH SarabunPSK" w:hint="cs"/>
          <w:sz w:val="32"/>
          <w:szCs w:val="32"/>
        </w:rPr>
        <w:t>256</w:t>
      </w:r>
      <w:r w:rsidRPr="003021D0">
        <w:rPr>
          <w:rFonts w:ascii="TH SarabunPSK" w:hAnsi="TH SarabunPSK" w:cs="TH SarabunPSK" w:hint="cs"/>
          <w:sz w:val="32"/>
          <w:szCs w:val="32"/>
        </w:rPr>
        <w:t>6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br/>
        <w:t xml:space="preserve">8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ดำเนินโครงการ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โรงเรียนว</w:t>
      </w:r>
      <w:proofErr w:type="spellStart"/>
      <w:r w:rsidRPr="003021D0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sz w:val="32"/>
          <w:szCs w:val="32"/>
          <w:cs/>
        </w:rPr>
        <w:t>ป่าซาง  อำเภอป่าซาง  จังหวัดลำพูน</w:t>
      </w:r>
    </w:p>
    <w:p w14:paraId="3F32BD35" w14:textId="5071F16E" w:rsidR="0053118B" w:rsidRPr="003021D0" w:rsidRDefault="0053118B" w:rsidP="0053118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9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ความเสี่ยงของงาน</w:t>
      </w:r>
    </w:p>
    <w:p w14:paraId="18916616" w14:textId="77777777" w:rsidR="0053118B" w:rsidRPr="003021D0" w:rsidRDefault="0053118B" w:rsidP="0053118B">
      <w:pPr>
        <w:spacing w:line="36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     9.1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ความเสี่ยง</w:t>
      </w:r>
    </w:p>
    <w:p w14:paraId="1D060694" w14:textId="77777777" w:rsidR="0053118B" w:rsidRPr="003021D0" w:rsidRDefault="0053118B" w:rsidP="0053118B">
      <w:pPr>
        <w:spacing w:line="360" w:lineRule="atLeast"/>
        <w:ind w:right="-22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>การไม่ให้ความร่วมมือในการปฏิบัติของการรักษาระเบียบวินัยของโรงเรียน พฤติกรรมไม่          พึงประสงค์ของนักเรียน ได้แก่ การแต่งกายผิดระเบียบ ผู้ชายไว้ผมยาวเกินไป ผู้หญิงแต่งหน้าแต่งตา    เขียนคิ้วทาปาก มาโรงเรียนสาย มาไม่ทันปฏิบัติกิจกรรมหน้าเสาธง ไม่ตั้งใจเรียน เล่นเกม คุยกันในห้องเรียน หนีเรียนไม่มาโรงเรียน เอาสิ่งเสพติดที่ผิดกฎระเบียบมาโรงเรียน  ขโมย ชู้สาว   เป็นต้น</w:t>
      </w:r>
      <w:r w:rsidRPr="003021D0">
        <w:rPr>
          <w:rFonts w:ascii="TH SarabunPSK" w:hAnsi="TH SarabunPSK" w:cs="TH SarabunPSK" w:hint="cs"/>
          <w:sz w:val="32"/>
          <w:szCs w:val="32"/>
        </w:rPr>
        <w:tab/>
      </w:r>
    </w:p>
    <w:p w14:paraId="0B37122B" w14:textId="77777777" w:rsidR="0053118B" w:rsidRPr="003021D0" w:rsidRDefault="0053118B" w:rsidP="0053118B">
      <w:pPr>
        <w:spacing w:line="360" w:lineRule="atLeast"/>
        <w:ind w:right="-2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     9.2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บริหารความเสี่ยง</w:t>
      </w:r>
    </w:p>
    <w:p w14:paraId="5AC0AA26" w14:textId="77777777" w:rsidR="0053118B" w:rsidRPr="003021D0" w:rsidRDefault="0053118B" w:rsidP="0053118B">
      <w:pPr>
        <w:spacing w:line="360" w:lineRule="atLeast"/>
        <w:ind w:right="-22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021D0">
        <w:rPr>
          <w:rFonts w:ascii="TH SarabunPSK" w:hAnsi="TH SarabunPSK" w:cs="TH SarabunPSK" w:hint="cs"/>
          <w:sz w:val="32"/>
          <w:szCs w:val="32"/>
        </w:rPr>
        <w:t>9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.2.1 สถานศึกษาต้องกำหนดระเบียบว่าด้วยความประพฤติของนักเรียนร่วมกับคณะครูและบุคลากรทางการศึกษา นักเรียนและผู้ปกครอง โดยไม่ขัดหรือแย้งกับกฎกระทรวง หรือระเบียบกฎหมายที่เกี่ยวข้องแจ้งให้นักเรียนทราบและปฏิบัติ</w:t>
      </w:r>
    </w:p>
    <w:p w14:paraId="2C4C6C4A" w14:textId="77777777" w:rsidR="0053118B" w:rsidRPr="003021D0" w:rsidRDefault="0053118B" w:rsidP="0053118B">
      <w:pPr>
        <w:spacing w:line="360" w:lineRule="atLeast"/>
        <w:ind w:right="-22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>9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.2.2 สถานศึกษาต้องดำเนินการ ได้แก่ การสร้างแรงจูงใจ แรงเสริมในปฏิบัติตนของนักเรียน    จัดสิ่งแวดล้อมให้เหมาะสม จัดครูรับและส่งเด็กนักเรียนจากผู้ปกครองในตอนเช้าและตอนเย็นทุกวัน ชี้แจงข้อปฏิบัติให้นักเรียนได้ทราบ การชื่นชม ยกย่องให้รางวัลนักเรียนที่ทำตามกฎระเบียบวินัยของโรงเรียน เป็นต้น</w:t>
      </w:r>
    </w:p>
    <w:p w14:paraId="0AE32FB9" w14:textId="77777777" w:rsidR="0053118B" w:rsidRPr="003021D0" w:rsidRDefault="0053118B" w:rsidP="0053118B">
      <w:pPr>
        <w:spacing w:line="360" w:lineRule="atLeas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>9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.2.3 มอบหมายให้ครูกำกับ ควบคุม ดูแลให้นักเรียนประพฤติและปฏิบัติตนให้เป็นไปตามระเบียบว่าด้วยความประพฤติของนักเรียนตามที่กฎกระทรวงกำหนดอย่างเคร่งครัด</w:t>
      </w:r>
    </w:p>
    <w:p w14:paraId="48AA81B5" w14:textId="77777777" w:rsidR="0053118B" w:rsidRPr="003021D0" w:rsidRDefault="0053118B" w:rsidP="0053118B">
      <w:pPr>
        <w:rPr>
          <w:rFonts w:ascii="TH SarabunPSK" w:hAnsi="TH SarabunPSK" w:cs="TH SarabunPSK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10.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923" w:type="dxa"/>
        <w:tblInd w:w="-176" w:type="dxa"/>
        <w:tblLook w:val="04A0" w:firstRow="1" w:lastRow="0" w:firstColumn="1" w:lastColumn="0" w:noHBand="0" w:noVBand="1"/>
      </w:tblPr>
      <w:tblGrid>
        <w:gridCol w:w="3261"/>
        <w:gridCol w:w="2513"/>
        <w:gridCol w:w="1881"/>
        <w:gridCol w:w="2268"/>
      </w:tblGrid>
      <w:tr w:rsidR="003021D0" w:rsidRPr="003021D0" w14:paraId="33B3BC7E" w14:textId="77777777" w:rsidTr="00993C8D">
        <w:trPr>
          <w:tblHeader/>
        </w:trPr>
        <w:tc>
          <w:tcPr>
            <w:tcW w:w="3261" w:type="dxa"/>
            <w:tcBorders>
              <w:right w:val="single" w:sz="4" w:space="0" w:color="auto"/>
            </w:tcBorders>
          </w:tcPr>
          <w:p w14:paraId="503ECAC1" w14:textId="77777777" w:rsidR="0053118B" w:rsidRPr="003021D0" w:rsidRDefault="0053118B" w:rsidP="00993C8D">
            <w:pPr>
              <w:spacing w:line="36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513" w:type="dxa"/>
            <w:tcBorders>
              <w:left w:val="single" w:sz="4" w:space="0" w:color="auto"/>
            </w:tcBorders>
          </w:tcPr>
          <w:p w14:paraId="13F52B54" w14:textId="77777777" w:rsidR="0053118B" w:rsidRPr="003021D0" w:rsidRDefault="0053118B" w:rsidP="00993C8D">
            <w:pPr>
              <w:spacing w:line="36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881" w:type="dxa"/>
          </w:tcPr>
          <w:p w14:paraId="3F8BE77E" w14:textId="77777777" w:rsidR="0053118B" w:rsidRPr="003021D0" w:rsidRDefault="0053118B" w:rsidP="00993C8D">
            <w:pPr>
              <w:spacing w:line="36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268" w:type="dxa"/>
          </w:tcPr>
          <w:p w14:paraId="753CAC87" w14:textId="77777777" w:rsidR="0053118B" w:rsidRPr="003021D0" w:rsidRDefault="0053118B" w:rsidP="00993C8D">
            <w:pPr>
              <w:spacing w:line="36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3021D0" w:rsidRPr="003021D0" w14:paraId="38A37867" w14:textId="77777777" w:rsidTr="00993C8D">
        <w:tc>
          <w:tcPr>
            <w:tcW w:w="3261" w:type="dxa"/>
            <w:tcBorders>
              <w:right w:val="single" w:sz="4" w:space="0" w:color="auto"/>
            </w:tcBorders>
          </w:tcPr>
          <w:p w14:paraId="1152F495" w14:textId="77777777" w:rsidR="0053118B" w:rsidRPr="003021D0" w:rsidRDefault="0053118B" w:rsidP="00993C8D">
            <w:pPr>
              <w:autoSpaceDE w:val="0"/>
              <w:autoSpaceDN w:val="0"/>
              <w:adjustRightInd w:val="0"/>
              <w:spacing w:line="36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1. นักเรียนทุกคนในโรงเรียน</w:t>
            </w: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  <w:t>วชิรป่าซาง</w:t>
            </w:r>
            <w:r w:rsidRPr="003021D0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ปฏิบัติตามกฎระเบียบวินัยของโรงเรียน</w:t>
            </w:r>
          </w:p>
          <w:p w14:paraId="367DC48F" w14:textId="77777777" w:rsidR="0053118B" w:rsidRPr="003021D0" w:rsidRDefault="0053118B" w:rsidP="00993C8D">
            <w:pPr>
              <w:autoSpaceDE w:val="0"/>
              <w:autoSpaceDN w:val="0"/>
              <w:adjustRightInd w:val="0"/>
              <w:spacing w:line="36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.</w:t>
            </w: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ักเรียนที่มีพฤติกรรมที่ไม่เหมาะสม ได้รับการช่วยเหลือ</w:t>
            </w: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ปรับเปลี่ยนพฤติกรรมและส่งเสริม ให้ดียิ่งขึ้น</w:t>
            </w:r>
          </w:p>
        </w:tc>
        <w:tc>
          <w:tcPr>
            <w:tcW w:w="2513" w:type="dxa"/>
            <w:tcBorders>
              <w:left w:val="single" w:sz="4" w:space="0" w:color="auto"/>
            </w:tcBorders>
          </w:tcPr>
          <w:p w14:paraId="11EA5FEB" w14:textId="77777777" w:rsidR="0053118B" w:rsidRPr="003021D0" w:rsidRDefault="0053118B" w:rsidP="00993C8D">
            <w:pPr>
              <w:spacing w:line="36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6E7629" w14:textId="77777777" w:rsidR="0053118B" w:rsidRPr="003021D0" w:rsidRDefault="0053118B" w:rsidP="00993C8D">
            <w:pPr>
              <w:spacing w:line="36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1.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นักเรียนที่เข้าร่วมกิจกรรมทุกคน</w:t>
            </w:r>
          </w:p>
          <w:p w14:paraId="13B80127" w14:textId="77777777" w:rsidR="0053118B" w:rsidRPr="003021D0" w:rsidRDefault="0053118B" w:rsidP="00993C8D">
            <w:pPr>
              <w:spacing w:line="360" w:lineRule="atLeas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2.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ได้รับการดูแลช่วยเหลือ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พัฒนาด้าน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พฤติกรรมที่ดี</w:t>
            </w:r>
          </w:p>
          <w:p w14:paraId="1510EB1F" w14:textId="77777777" w:rsidR="0053118B" w:rsidRPr="003021D0" w:rsidRDefault="0053118B" w:rsidP="00993C8D">
            <w:pPr>
              <w:tabs>
                <w:tab w:val="left" w:pos="2520"/>
              </w:tabs>
              <w:spacing w:line="360" w:lineRule="atLeas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14:paraId="4518AF58" w14:textId="77777777" w:rsidR="0053118B" w:rsidRPr="003021D0" w:rsidRDefault="0053118B" w:rsidP="00993C8D">
            <w:pPr>
              <w:spacing w:line="36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0BADD1" w14:textId="77777777" w:rsidR="0053118B" w:rsidRPr="003021D0" w:rsidRDefault="0053118B" w:rsidP="00993C8D">
            <w:pPr>
              <w:spacing w:line="36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1. การสังเกต</w:t>
            </w:r>
          </w:p>
          <w:p w14:paraId="5E180583" w14:textId="77777777" w:rsidR="0053118B" w:rsidRPr="003021D0" w:rsidRDefault="0053118B" w:rsidP="00993C8D">
            <w:pPr>
              <w:spacing w:line="36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2. การประเมินผล การปฏิบัติกิจกรรม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A986395" w14:textId="77777777" w:rsidR="0053118B" w:rsidRPr="003021D0" w:rsidRDefault="0053118B" w:rsidP="00993C8D">
            <w:pPr>
              <w:spacing w:line="36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3121AC" w14:textId="77777777" w:rsidR="0053118B" w:rsidRPr="003021D0" w:rsidRDefault="0053118B" w:rsidP="00993C8D">
            <w:pPr>
              <w:spacing w:line="36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1. แบบบันทึกพฤติกรรม</w:t>
            </w:r>
          </w:p>
          <w:p w14:paraId="2EE59575" w14:textId="77777777" w:rsidR="0053118B" w:rsidRPr="003021D0" w:rsidRDefault="0053118B" w:rsidP="00993C8D">
            <w:pPr>
              <w:spacing w:line="36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2. แบบประเมินผลการปฏิบัติ</w:t>
            </w:r>
          </w:p>
        </w:tc>
      </w:tr>
      <w:tr w:rsidR="003021D0" w:rsidRPr="003021D0" w14:paraId="5807C0F0" w14:textId="77777777" w:rsidTr="00993C8D">
        <w:trPr>
          <w:trHeight w:val="827"/>
        </w:trPr>
        <w:tc>
          <w:tcPr>
            <w:tcW w:w="3261" w:type="dxa"/>
            <w:tcBorders>
              <w:right w:val="single" w:sz="4" w:space="0" w:color="auto"/>
            </w:tcBorders>
          </w:tcPr>
          <w:p w14:paraId="724EEB85" w14:textId="77777777" w:rsidR="0053118B" w:rsidRPr="003021D0" w:rsidRDefault="0053118B" w:rsidP="00993C8D">
            <w:pPr>
              <w:spacing w:line="36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Pr="003021D0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1</w:t>
            </w:r>
            <w:r w:rsidRPr="003021D0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 xml:space="preserve">. </w:t>
            </w:r>
            <w:r w:rsidRPr="003021D0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นักเรียน</w:t>
            </w:r>
            <w:r w:rsidRPr="003021D0">
              <w:rPr>
                <w:rFonts w:ascii="TH SarabunPSK" w:eastAsia="CordiaNew" w:hAnsi="TH SarabunPSK" w:cs="TH SarabunPSK" w:hint="cs"/>
                <w:spacing w:val="-10"/>
                <w:sz w:val="32"/>
                <w:szCs w:val="32"/>
                <w:cs/>
              </w:rPr>
              <w:t>ของโรงเรียนว</w:t>
            </w:r>
            <w:proofErr w:type="spellStart"/>
            <w:r w:rsidRPr="003021D0">
              <w:rPr>
                <w:rFonts w:ascii="TH SarabunPSK" w:eastAsia="CordiaNew" w:hAnsi="TH SarabunPSK" w:cs="TH SarabunPSK" w:hint="cs"/>
                <w:spacing w:val="-10"/>
                <w:sz w:val="32"/>
                <w:szCs w:val="32"/>
                <w:cs/>
              </w:rPr>
              <w:t>ชิร</w:t>
            </w:r>
            <w:proofErr w:type="spellEnd"/>
            <w:r w:rsidRPr="003021D0">
              <w:rPr>
                <w:rFonts w:ascii="TH SarabunPSK" w:eastAsia="CordiaNew" w:hAnsi="TH SarabunPSK" w:cs="TH SarabunPSK" w:hint="cs"/>
                <w:spacing w:val="-10"/>
                <w:sz w:val="32"/>
                <w:szCs w:val="32"/>
                <w:cs/>
              </w:rPr>
              <w:t>ป่าซาง ปฏิบัติได้ตามระเบียบวินัยของโรงเรียนอยู่ในระดับคุณภาพดี</w:t>
            </w:r>
            <w:r w:rsidRPr="003021D0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val="th-TH"/>
              </w:rPr>
              <w:br/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2.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ักเรียน</w:t>
            </w:r>
            <w:r w:rsidRPr="003021D0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ได้รับการช่วยเหลือปรับเปลี่ยนพฤติกรรมและส่งเสริมให้เป็นนักเรียนที่ดี</w:t>
            </w:r>
          </w:p>
          <w:p w14:paraId="58AE40EE" w14:textId="77777777" w:rsidR="0053118B" w:rsidRPr="003021D0" w:rsidRDefault="0053118B" w:rsidP="00993C8D">
            <w:pPr>
              <w:spacing w:line="36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3.</w:t>
            </w: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ผู้เข้าร่วมกิจกรรมมีความพึงพอใจในภาพรวม</w:t>
            </w:r>
            <w:r w:rsidRPr="003021D0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อยู่ในระดับดี</w:t>
            </w:r>
          </w:p>
        </w:tc>
        <w:tc>
          <w:tcPr>
            <w:tcW w:w="2513" w:type="dxa"/>
            <w:tcBorders>
              <w:left w:val="single" w:sz="4" w:space="0" w:color="auto"/>
            </w:tcBorders>
          </w:tcPr>
          <w:p w14:paraId="2FFDCECB" w14:textId="77777777" w:rsidR="0053118B" w:rsidRPr="003021D0" w:rsidRDefault="0053118B" w:rsidP="00993C8D">
            <w:pPr>
              <w:pStyle w:val="a5"/>
              <w:spacing w:line="360" w:lineRule="atLeast"/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  <w:p w14:paraId="36F2FD8A" w14:textId="77777777" w:rsidR="0053118B" w:rsidRPr="003021D0" w:rsidRDefault="0053118B" w:rsidP="00993C8D">
            <w:pPr>
              <w:pStyle w:val="a5"/>
              <w:spacing w:line="360" w:lineRule="atLeast"/>
              <w:rPr>
                <w:rFonts w:ascii="TH SarabunPSK" w:eastAsia="CordiaNew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 xml:space="preserve">นักเรียนร้อยละ </w:t>
            </w:r>
            <w:r w:rsidRPr="003021D0">
              <w:rPr>
                <w:rFonts w:ascii="TH SarabunPSK" w:eastAsia="CordiaNew" w:hAnsi="TH SarabunPSK" w:cs="TH SarabunPSK" w:hint="cs"/>
                <w:sz w:val="32"/>
                <w:szCs w:val="32"/>
              </w:rPr>
              <w:t xml:space="preserve">100 </w:t>
            </w:r>
          </w:p>
          <w:p w14:paraId="22F56F07" w14:textId="77777777" w:rsidR="0053118B" w:rsidRPr="003021D0" w:rsidRDefault="0053118B" w:rsidP="00993C8D">
            <w:pPr>
              <w:pStyle w:val="a5"/>
              <w:spacing w:line="36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มีพฤติกรรมที่ดีปฏิบัติตามกฎระเบียบวินัยของโรงเรียนได้อย่างถูกต้อง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br/>
            </w:r>
          </w:p>
          <w:p w14:paraId="3CB1157E" w14:textId="77777777" w:rsidR="0053118B" w:rsidRPr="003021D0" w:rsidRDefault="0053118B" w:rsidP="00993C8D">
            <w:pPr>
              <w:pStyle w:val="a5"/>
              <w:spacing w:line="36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925438" w14:textId="77777777" w:rsidR="0053118B" w:rsidRPr="003021D0" w:rsidRDefault="0053118B" w:rsidP="00993C8D">
            <w:pPr>
              <w:pStyle w:val="a5"/>
              <w:spacing w:line="36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</w:tcPr>
          <w:p w14:paraId="38B5D331" w14:textId="77777777" w:rsidR="0053118B" w:rsidRPr="003021D0" w:rsidRDefault="0053118B" w:rsidP="00993C8D">
            <w:pPr>
              <w:spacing w:line="36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73D98A" w14:textId="77777777" w:rsidR="0053118B" w:rsidRPr="003021D0" w:rsidRDefault="0053118B" w:rsidP="00993C8D">
            <w:pPr>
              <w:spacing w:line="36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1. การสังเกต</w:t>
            </w:r>
          </w:p>
          <w:p w14:paraId="216D5BB3" w14:textId="77777777" w:rsidR="0053118B" w:rsidRPr="003021D0" w:rsidRDefault="0053118B" w:rsidP="00993C8D">
            <w:pPr>
              <w:spacing w:line="36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2. การสัมภาษณ์</w:t>
            </w:r>
          </w:p>
          <w:p w14:paraId="7B63B053" w14:textId="77777777" w:rsidR="0053118B" w:rsidRPr="003021D0" w:rsidRDefault="0053118B" w:rsidP="00993C8D">
            <w:pPr>
              <w:spacing w:line="36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3. การประเมินผลการปฏิบัติกิจกรรม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A70593D" w14:textId="77777777" w:rsidR="0053118B" w:rsidRPr="003021D0" w:rsidRDefault="0053118B" w:rsidP="00993C8D">
            <w:pPr>
              <w:spacing w:line="36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1C4105" w14:textId="77777777" w:rsidR="0053118B" w:rsidRPr="003021D0" w:rsidRDefault="0053118B" w:rsidP="00993C8D">
            <w:pPr>
              <w:spacing w:line="36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1. แบบการสังเกต</w:t>
            </w:r>
          </w:p>
          <w:p w14:paraId="6DF717B5" w14:textId="77777777" w:rsidR="0053118B" w:rsidRPr="003021D0" w:rsidRDefault="0053118B" w:rsidP="00993C8D">
            <w:pPr>
              <w:spacing w:line="36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2. แบบสอบถาม</w:t>
            </w:r>
          </w:p>
          <w:p w14:paraId="3B55721E" w14:textId="77777777" w:rsidR="0053118B" w:rsidRPr="003021D0" w:rsidRDefault="0053118B" w:rsidP="00993C8D">
            <w:pPr>
              <w:spacing w:line="36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3. แบบการประเมินผลการปฏิบัติกิจกรรม</w:t>
            </w:r>
          </w:p>
        </w:tc>
      </w:tr>
    </w:tbl>
    <w:p w14:paraId="3C81A170" w14:textId="77777777" w:rsidR="0053118B" w:rsidRPr="003021D0" w:rsidRDefault="0053118B" w:rsidP="0053118B">
      <w:pPr>
        <w:spacing w:before="240" w:line="36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11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</w:t>
      </w:r>
    </w:p>
    <w:p w14:paraId="541B0EE4" w14:textId="77777777" w:rsidR="0053118B" w:rsidRPr="003021D0" w:rsidRDefault="0053118B" w:rsidP="0053118B">
      <w:pPr>
        <w:spacing w:line="36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>1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1.1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ได้รับข้อมูลด้านพฤติกรรมของนักเรียนและให้การช่วยเหลือดูแลนักเรียนได้ทันท่วงที  </w:t>
      </w:r>
    </w:p>
    <w:p w14:paraId="2D172C6D" w14:textId="77777777" w:rsidR="0053118B" w:rsidRPr="003021D0" w:rsidRDefault="0053118B" w:rsidP="0053118B">
      <w:pPr>
        <w:spacing w:line="36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 xml:space="preserve">11.2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ได้รับความร่วมมือกับผู้ปกครองและชุมชนในการแก้ปัญหาด้านพฤติกรรมของนักเรียน</w:t>
      </w:r>
    </w:p>
    <w:p w14:paraId="6D102524" w14:textId="77777777" w:rsidR="0053118B" w:rsidRPr="003021D0" w:rsidRDefault="0053118B" w:rsidP="0053118B">
      <w:pPr>
        <w:spacing w:line="36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 xml:space="preserve">11.3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นักเรียนได้ปฏิบัติตนเป็นนักเรียนที่ดีตามกฎระเบียบวินัยของโรงเรียนอยู่เสมอ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สามารถนำไปประยุกต์ใช้ในชีวิตประจำวันได้</w:t>
      </w:r>
    </w:p>
    <w:p w14:paraId="1F6DC43A" w14:textId="77777777" w:rsidR="0053118B" w:rsidRPr="003021D0" w:rsidRDefault="0053118B" w:rsidP="0053118B">
      <w:pPr>
        <w:spacing w:line="360" w:lineRule="atLeast"/>
        <w:ind w:firstLine="720"/>
        <w:rPr>
          <w:rFonts w:ascii="TH SarabunPSK" w:hAnsi="TH SarabunPSK" w:cs="TH SarabunPSK"/>
          <w:sz w:val="32"/>
          <w:szCs w:val="32"/>
          <w:cs/>
        </w:rPr>
      </w:pPr>
    </w:p>
    <w:p w14:paraId="11B90380" w14:textId="7067EBF3" w:rsidR="0053118B" w:rsidRPr="003021D0" w:rsidRDefault="0053118B" w:rsidP="0053118B">
      <w:pPr>
        <w:pStyle w:val="a3"/>
        <w:tabs>
          <w:tab w:val="left" w:pos="993"/>
          <w:tab w:val="left" w:pos="1956"/>
          <w:tab w:val="left" w:pos="2127"/>
        </w:tabs>
        <w:ind w:left="0"/>
        <w:rPr>
          <w:rFonts w:ascii="TH SarabunPSK" w:hAnsi="TH SarabunPSK" w:cs="TH SarabunPSK"/>
          <w:sz w:val="32"/>
          <w:szCs w:val="32"/>
          <w:cs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</w:p>
    <w:p w14:paraId="01C7FDED" w14:textId="6E0E1AC1" w:rsidR="0053118B" w:rsidRPr="003021D0" w:rsidRDefault="0053118B" w:rsidP="0053118B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E584A" w:rsidRPr="003021D0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7E584A" w:rsidRPr="003021D0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7E584A" w:rsidRPr="003021D0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  </w:t>
      </w:r>
      <w:r w:rsidR="007E584A"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E584A"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ายสมชาย  เกิดฤทธิ์ </w:t>
      </w:r>
      <w:r w:rsidR="007E584A"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7E584A" w:rsidRPr="003021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584A"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="007E584A"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="007E584A"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="007E584A"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="007E584A"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="007E584A"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="007E584A"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="007E584A"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="007E584A" w:rsidRPr="003021D0">
        <w:rPr>
          <w:rFonts w:ascii="TH SarabunPSK" w:hAnsi="TH SarabunPSK" w:cs="TH SarabunPSK" w:hint="cs"/>
          <w:sz w:val="32"/>
          <w:szCs w:val="32"/>
          <w:cs/>
        </w:rPr>
        <w:tab/>
        <w:t>ผู้เสนองาน</w:t>
      </w:r>
    </w:p>
    <w:p w14:paraId="706517F4" w14:textId="66E294B5" w:rsidR="0053118B" w:rsidRPr="003021D0" w:rsidRDefault="007E584A" w:rsidP="0053118B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 xml:space="preserve">วันที่ 1 </w:t>
      </w:r>
      <w:r w:rsidR="00804075" w:rsidRPr="003021D0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พ.ศ. 2565</w:t>
      </w:r>
    </w:p>
    <w:p w14:paraId="7154E7F2" w14:textId="1759B5B9" w:rsidR="0053118B" w:rsidRPr="003021D0" w:rsidRDefault="0053118B" w:rsidP="0053118B">
      <w:pPr>
        <w:pStyle w:val="a3"/>
        <w:tabs>
          <w:tab w:val="left" w:pos="993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</w:p>
    <w:p w14:paraId="679D3E77" w14:textId="16724748" w:rsidR="00DC3D83" w:rsidRPr="003021D0" w:rsidRDefault="00DC3D83" w:rsidP="0053118B">
      <w:pPr>
        <w:pStyle w:val="a3"/>
        <w:tabs>
          <w:tab w:val="left" w:pos="993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392545C9" w14:textId="65F30570" w:rsidR="00DC3D83" w:rsidRPr="003021D0" w:rsidRDefault="00DC3D83" w:rsidP="0053118B">
      <w:pPr>
        <w:pStyle w:val="a3"/>
        <w:tabs>
          <w:tab w:val="left" w:pos="993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3724763A" w14:textId="0CD84F10" w:rsidR="00DC3D83" w:rsidRPr="003021D0" w:rsidRDefault="00DC3D83" w:rsidP="0053118B">
      <w:pPr>
        <w:pStyle w:val="a3"/>
        <w:tabs>
          <w:tab w:val="left" w:pos="993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615DD0EF" w14:textId="67253C89" w:rsidR="00DC3D83" w:rsidRPr="003021D0" w:rsidRDefault="00DC3D83" w:rsidP="0053118B">
      <w:pPr>
        <w:pStyle w:val="a3"/>
        <w:tabs>
          <w:tab w:val="left" w:pos="993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1A903A33" w14:textId="2A15759E" w:rsidR="00DC3D83" w:rsidRPr="003021D0" w:rsidRDefault="00DC3D83" w:rsidP="0053118B">
      <w:pPr>
        <w:pStyle w:val="a3"/>
        <w:tabs>
          <w:tab w:val="left" w:pos="993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144E05FE" w14:textId="1048A1B7" w:rsidR="00DC3D83" w:rsidRPr="003021D0" w:rsidRDefault="00DC3D83" w:rsidP="0053118B">
      <w:pPr>
        <w:pStyle w:val="a3"/>
        <w:tabs>
          <w:tab w:val="left" w:pos="993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4D70A50C" w14:textId="7578A6B5" w:rsidR="00DC3D83" w:rsidRPr="003021D0" w:rsidRDefault="00DC3D83" w:rsidP="0053118B">
      <w:pPr>
        <w:pStyle w:val="a3"/>
        <w:tabs>
          <w:tab w:val="left" w:pos="993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30A0566E" w14:textId="12208A5D" w:rsidR="00DC3D83" w:rsidRPr="003021D0" w:rsidRDefault="00DC3D83" w:rsidP="0053118B">
      <w:pPr>
        <w:pStyle w:val="a3"/>
        <w:tabs>
          <w:tab w:val="left" w:pos="993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0568C172" w14:textId="1ED1D39C" w:rsidR="00DC3D83" w:rsidRPr="003021D0" w:rsidRDefault="00DC3D83" w:rsidP="0053118B">
      <w:pPr>
        <w:pStyle w:val="a3"/>
        <w:tabs>
          <w:tab w:val="left" w:pos="993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72AFCD0D" w14:textId="5D5A7391" w:rsidR="00DC3D83" w:rsidRPr="003021D0" w:rsidRDefault="00DC3D83" w:rsidP="0053118B">
      <w:pPr>
        <w:pStyle w:val="a3"/>
        <w:tabs>
          <w:tab w:val="left" w:pos="993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721067A7" w14:textId="7A6553AC" w:rsidR="00DC3D83" w:rsidRPr="003021D0" w:rsidRDefault="00DC3D83" w:rsidP="0053118B">
      <w:pPr>
        <w:pStyle w:val="a3"/>
        <w:tabs>
          <w:tab w:val="left" w:pos="993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1C47DDCE" w14:textId="0C14E61B" w:rsidR="00DC3D83" w:rsidRPr="003021D0" w:rsidRDefault="00DC3D83" w:rsidP="0053118B">
      <w:pPr>
        <w:pStyle w:val="a3"/>
        <w:tabs>
          <w:tab w:val="left" w:pos="993"/>
          <w:tab w:val="left" w:pos="1418"/>
          <w:tab w:val="left" w:pos="2127"/>
        </w:tabs>
        <w:ind w:left="0"/>
        <w:rPr>
          <w:rFonts w:ascii="TH SarabunPSK" w:hAnsi="TH SarabunPSK" w:cs="TH SarabunPSK"/>
          <w:color w:val="4A442A" w:themeColor="background2" w:themeShade="40"/>
          <w:sz w:val="32"/>
          <w:szCs w:val="32"/>
        </w:rPr>
      </w:pPr>
    </w:p>
    <w:p w14:paraId="18CC4B1D" w14:textId="706A5EF0" w:rsidR="00DC3D83" w:rsidRPr="003021D0" w:rsidRDefault="00DC3D83" w:rsidP="0053118B">
      <w:pPr>
        <w:pStyle w:val="a3"/>
        <w:tabs>
          <w:tab w:val="left" w:pos="993"/>
          <w:tab w:val="left" w:pos="1418"/>
          <w:tab w:val="left" w:pos="2127"/>
        </w:tabs>
        <w:ind w:left="0"/>
        <w:rPr>
          <w:rFonts w:ascii="TH SarabunPSK" w:hAnsi="TH SarabunPSK" w:cs="TH SarabunPSK"/>
          <w:color w:val="4A442A" w:themeColor="background2" w:themeShade="40"/>
          <w:sz w:val="32"/>
          <w:szCs w:val="32"/>
        </w:rPr>
      </w:pPr>
    </w:p>
    <w:p w14:paraId="3BC9215D" w14:textId="2E11B026" w:rsidR="00DC3D83" w:rsidRPr="003021D0" w:rsidRDefault="00DC3D83" w:rsidP="0053118B">
      <w:pPr>
        <w:pStyle w:val="a3"/>
        <w:tabs>
          <w:tab w:val="left" w:pos="993"/>
          <w:tab w:val="left" w:pos="1418"/>
          <w:tab w:val="left" w:pos="2127"/>
        </w:tabs>
        <w:ind w:left="0"/>
        <w:rPr>
          <w:rFonts w:ascii="TH SarabunPSK" w:hAnsi="TH SarabunPSK" w:cs="TH SarabunPSK"/>
          <w:color w:val="4A442A" w:themeColor="background2" w:themeShade="40"/>
          <w:sz w:val="32"/>
          <w:szCs w:val="32"/>
        </w:rPr>
      </w:pPr>
    </w:p>
    <w:p w14:paraId="779F6097" w14:textId="3849894D" w:rsidR="00DC3D83" w:rsidRPr="003021D0" w:rsidRDefault="00DC3D83" w:rsidP="0053118B">
      <w:pPr>
        <w:pStyle w:val="a3"/>
        <w:tabs>
          <w:tab w:val="left" w:pos="993"/>
          <w:tab w:val="left" w:pos="1418"/>
          <w:tab w:val="left" w:pos="2127"/>
        </w:tabs>
        <w:ind w:left="0"/>
        <w:rPr>
          <w:rFonts w:ascii="TH SarabunPSK" w:hAnsi="TH SarabunPSK" w:cs="TH SarabunPSK"/>
          <w:color w:val="4A442A" w:themeColor="background2" w:themeShade="40"/>
          <w:sz w:val="32"/>
          <w:szCs w:val="32"/>
        </w:rPr>
      </w:pPr>
    </w:p>
    <w:p w14:paraId="78251FF8" w14:textId="4348547F" w:rsidR="00DC3D83" w:rsidRPr="003021D0" w:rsidRDefault="00DC3D83" w:rsidP="0053118B">
      <w:pPr>
        <w:pStyle w:val="a3"/>
        <w:tabs>
          <w:tab w:val="left" w:pos="993"/>
          <w:tab w:val="left" w:pos="1418"/>
          <w:tab w:val="left" w:pos="2127"/>
        </w:tabs>
        <w:ind w:left="0"/>
        <w:rPr>
          <w:rFonts w:ascii="TH SarabunPSK" w:hAnsi="TH SarabunPSK" w:cs="TH SarabunPSK"/>
          <w:color w:val="4A442A" w:themeColor="background2" w:themeShade="40"/>
          <w:sz w:val="32"/>
          <w:szCs w:val="32"/>
        </w:rPr>
      </w:pPr>
    </w:p>
    <w:p w14:paraId="511C7255" w14:textId="77777777" w:rsidR="00DC3D83" w:rsidRPr="003021D0" w:rsidRDefault="00DC3D83" w:rsidP="0053118B">
      <w:pPr>
        <w:pStyle w:val="a3"/>
        <w:tabs>
          <w:tab w:val="left" w:pos="993"/>
          <w:tab w:val="left" w:pos="1418"/>
          <w:tab w:val="left" w:pos="2127"/>
        </w:tabs>
        <w:ind w:left="0"/>
        <w:rPr>
          <w:rFonts w:ascii="TH SarabunPSK" w:hAnsi="TH SarabunPSK" w:cs="TH SarabunPSK"/>
          <w:color w:val="4A442A" w:themeColor="background2" w:themeShade="40"/>
          <w:sz w:val="32"/>
          <w:szCs w:val="32"/>
        </w:rPr>
      </w:pPr>
    </w:p>
    <w:p w14:paraId="7FB0CCE0" w14:textId="77777777" w:rsidR="000827F0" w:rsidRPr="003021D0" w:rsidRDefault="000827F0" w:rsidP="0018213A">
      <w:pPr>
        <w:pStyle w:val="a3"/>
        <w:tabs>
          <w:tab w:val="left" w:pos="1134"/>
          <w:tab w:val="left" w:pos="2127"/>
          <w:tab w:val="left" w:pos="3179"/>
          <w:tab w:val="center" w:pos="4354"/>
        </w:tabs>
        <w:spacing w:line="380" w:lineRule="exact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3064192" behindDoc="1" locked="0" layoutInCell="1" allowOverlap="1" wp14:anchorId="4F106F16" wp14:editId="6172EF56">
            <wp:simplePos x="0" y="0"/>
            <wp:positionH relativeFrom="margin">
              <wp:posOffset>2091856</wp:posOffset>
            </wp:positionH>
            <wp:positionV relativeFrom="paragraph">
              <wp:posOffset>-500436</wp:posOffset>
            </wp:positionV>
            <wp:extent cx="849109" cy="701749"/>
            <wp:effectExtent l="0" t="0" r="8255" b="3175"/>
            <wp:wrapNone/>
            <wp:docPr id="511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109" cy="701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C3A6BD" w14:textId="77777777" w:rsidR="000827F0" w:rsidRPr="003021D0" w:rsidRDefault="000827F0" w:rsidP="0018213A">
      <w:pPr>
        <w:pStyle w:val="a3"/>
        <w:tabs>
          <w:tab w:val="left" w:pos="1134"/>
          <w:tab w:val="left" w:pos="2127"/>
          <w:tab w:val="left" w:pos="2771"/>
        </w:tabs>
        <w:spacing w:line="380" w:lineRule="exact"/>
        <w:ind w:left="0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3021D0">
        <w:rPr>
          <w:rFonts w:ascii="TH SarabunPSK" w:hAnsi="TH SarabunPSK" w:cs="TH SarabunPSK" w:hint="cs"/>
          <w:sz w:val="32"/>
          <w:szCs w:val="32"/>
        </w:rPr>
        <w:tab/>
      </w:r>
      <w:r w:rsidRPr="003021D0">
        <w:rPr>
          <w:rFonts w:ascii="TH SarabunPSK" w:hAnsi="TH SarabunPSK" w:cs="TH SarabunPSK" w:hint="cs"/>
          <w:sz w:val="32"/>
          <w:szCs w:val="32"/>
        </w:rPr>
        <w:tab/>
      </w:r>
      <w:r w:rsidRPr="003021D0">
        <w:rPr>
          <w:rFonts w:ascii="TH SarabunPSK" w:hAnsi="TH SarabunPSK" w:cs="TH SarabunPSK" w:hint="cs"/>
          <w:sz w:val="32"/>
          <w:szCs w:val="32"/>
        </w:rPr>
        <w:tab/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าน 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To Be Number One</w:t>
      </w:r>
    </w:p>
    <w:p w14:paraId="6FE079F9" w14:textId="77777777" w:rsidR="000827F0" w:rsidRPr="003021D0" w:rsidRDefault="000827F0" w:rsidP="0018213A">
      <w:pPr>
        <w:autoSpaceDE w:val="0"/>
        <w:autoSpaceDN w:val="0"/>
        <w:adjustRightInd w:val="0"/>
        <w:spacing w:line="380" w:lineRule="exact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ประจำปีงบประมาณ 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2566 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1 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ุลาคม 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2565 – 30 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ันยายน 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</w:rPr>
        <w:t>2566)</w:t>
      </w:r>
    </w:p>
    <w:p w14:paraId="11B43315" w14:textId="77777777" w:rsidR="000827F0" w:rsidRPr="003021D0" w:rsidRDefault="000827F0" w:rsidP="0018213A">
      <w:pPr>
        <w:spacing w:line="380" w:lineRule="exac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3065216" behindDoc="0" locked="0" layoutInCell="1" allowOverlap="1" wp14:anchorId="5E2B607D" wp14:editId="412171BA">
                <wp:simplePos x="0" y="0"/>
                <wp:positionH relativeFrom="margin">
                  <wp:posOffset>-57785</wp:posOffset>
                </wp:positionH>
                <wp:positionV relativeFrom="paragraph">
                  <wp:posOffset>178434</wp:posOffset>
                </wp:positionV>
                <wp:extent cx="5514975" cy="0"/>
                <wp:effectExtent l="19050" t="38100" r="85725" b="114300"/>
                <wp:wrapNone/>
                <wp:docPr id="510" name="ตัวเชื่อมต่อตรง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24B3CD" id="ตัวเชื่อมต่อตรง 510" o:spid="_x0000_s1026" style="position:absolute;z-index:25306521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4.55pt,14.05pt" to="429.7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49185637" w14:textId="77777777" w:rsidR="000827F0" w:rsidRPr="003021D0" w:rsidRDefault="000827F0" w:rsidP="0018213A">
      <w:pPr>
        <w:spacing w:before="240" w:line="380" w:lineRule="exact"/>
        <w:rPr>
          <w:rFonts w:ascii="TH SarabunPSK" w:eastAsia="TH SarabunPSK" w:hAnsi="TH SarabunPSK" w:cs="TH SarabunPSK"/>
          <w:sz w:val="32"/>
          <w:szCs w:val="32"/>
          <w:cs/>
        </w:rPr>
      </w:pPr>
      <w:r w:rsidRPr="003021D0">
        <w:rPr>
          <w:rFonts w:ascii="TH SarabunPSK" w:eastAsia="Angsana New" w:hAnsi="TH SarabunPSK" w:cs="TH SarabunPSK" w:hint="cs"/>
          <w:b/>
          <w:bCs/>
          <w:sz w:val="32"/>
          <w:szCs w:val="32"/>
        </w:rPr>
        <w:t xml:space="preserve">1. </w:t>
      </w:r>
      <w:r w:rsidRPr="003021D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งาน </w:t>
      </w:r>
      <w:r w:rsidRPr="003021D0">
        <w:rPr>
          <w:rFonts w:ascii="TH SarabunPSK" w:hAnsi="TH SarabunPSK" w:cs="TH SarabunPSK" w:hint="cs"/>
          <w:sz w:val="32"/>
          <w:szCs w:val="32"/>
        </w:rPr>
        <w:t>To Be Number One</w:t>
      </w:r>
      <w:r w:rsidRPr="003021D0">
        <w:rPr>
          <w:rFonts w:ascii="TH SarabunPSK" w:eastAsia="Angsana New" w:hAnsi="TH SarabunPSK" w:cs="TH SarabunPSK" w:hint="cs"/>
          <w:sz w:val="32"/>
          <w:szCs w:val="32"/>
          <w:cs/>
        </w:rPr>
        <w:t xml:space="preserve"> โรงเรียนว</w:t>
      </w:r>
      <w:proofErr w:type="spellStart"/>
      <w:r w:rsidRPr="003021D0">
        <w:rPr>
          <w:rFonts w:ascii="TH SarabunPSK" w:eastAsia="Angsana New" w:hAnsi="TH SarabunPSK" w:cs="TH SarabunPSK" w:hint="cs"/>
          <w:sz w:val="32"/>
          <w:szCs w:val="32"/>
          <w:cs/>
        </w:rPr>
        <w:t>ชิร</w:t>
      </w:r>
      <w:proofErr w:type="spellEnd"/>
      <w:r w:rsidRPr="003021D0">
        <w:rPr>
          <w:rFonts w:ascii="TH SarabunPSK" w:eastAsia="Angsana New" w:hAnsi="TH SarabunPSK" w:cs="TH SarabunPSK" w:hint="cs"/>
          <w:sz w:val="32"/>
          <w:szCs w:val="32"/>
          <w:cs/>
        </w:rPr>
        <w:t>ป่าซาง</w:t>
      </w:r>
      <w:r w:rsidRPr="003021D0">
        <w:rPr>
          <w:rFonts w:ascii="TH SarabunPSK" w:eastAsia="Angsana New" w:hAnsi="TH SarabunPSK" w:cs="TH SarabunPSK" w:hint="cs"/>
          <w:sz w:val="32"/>
          <w:szCs w:val="32"/>
          <w:cs/>
        </w:rPr>
        <w:br/>
      </w:r>
      <w:r w:rsidRPr="003021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ชื่อกิจกรรม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3021D0">
        <w:rPr>
          <w:rFonts w:ascii="TH SarabunPSK" w:eastAsia="TH SarabunPSK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eastAsia="TH SarabunPSK" w:hAnsi="TH SarabunPSK" w:cs="TH SarabunPSK" w:hint="cs"/>
          <w:sz w:val="32"/>
          <w:szCs w:val="32"/>
          <w:cs/>
        </w:rPr>
        <w:t xml:space="preserve">1. จัดหาวัสดุอุปกรณ์ในการปรับปรุงห้อง </w:t>
      </w:r>
      <w:r w:rsidRPr="003021D0">
        <w:rPr>
          <w:rFonts w:ascii="TH SarabunPSK" w:hAnsi="TH SarabunPSK" w:cs="TH SarabunPSK" w:hint="cs"/>
          <w:sz w:val="32"/>
          <w:szCs w:val="32"/>
        </w:rPr>
        <w:t>To Be Number One</w:t>
      </w:r>
      <w:r w:rsidRPr="003021D0">
        <w:rPr>
          <w:rFonts w:ascii="TH SarabunPSK" w:eastAsia="TH SarabunPSK" w:hAnsi="TH SarabunPSK" w:cs="TH SarabunPSK" w:hint="cs"/>
          <w:sz w:val="32"/>
          <w:szCs w:val="32"/>
          <w:cs/>
        </w:rPr>
        <w:br/>
        <w:t xml:space="preserve">                 2.</w:t>
      </w:r>
      <w:r w:rsidRPr="003021D0">
        <w:rPr>
          <w:rFonts w:ascii="TH SarabunPSK" w:eastAsia="TH SarabunPSK" w:hAnsi="TH SarabunPSK" w:cs="TH SarabunPSK" w:hint="cs"/>
          <w:sz w:val="24"/>
          <w:szCs w:val="32"/>
          <w:cs/>
        </w:rPr>
        <w:t xml:space="preserve"> กิจกรรม</w:t>
      </w:r>
      <w:r w:rsidRPr="003021D0">
        <w:rPr>
          <w:rFonts w:ascii="TH SarabunPSK" w:eastAsia="TH SarabunPSK" w:hAnsi="TH SarabunPSK" w:cs="TH SarabunPSK" w:hint="cs"/>
          <w:sz w:val="32"/>
          <w:szCs w:val="32"/>
          <w:cs/>
        </w:rPr>
        <w:t>อบรมวัยรุ่นยุคใหม่ใส่ใจสุขภาพจิต</w:t>
      </w:r>
    </w:p>
    <w:p w14:paraId="45B04E8D" w14:textId="77777777" w:rsidR="000827F0" w:rsidRPr="003021D0" w:rsidRDefault="000827F0" w:rsidP="0018213A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ู้รับผิดชอบ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1.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นายอนุพันธ์ ปัญญาอุ้ย</w:t>
      </w:r>
      <w:r w:rsidRPr="003021D0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2. นางสาวสกาวเดือน งามพิง</w:t>
      </w:r>
      <w:r w:rsidRPr="003021D0">
        <w:rPr>
          <w:rFonts w:ascii="TH SarabunPSK" w:hAnsi="TH SarabunPSK" w:cs="TH SarabunPSK" w:hint="cs"/>
          <w:sz w:val="32"/>
          <w:szCs w:val="32"/>
          <w:cs/>
        </w:rPr>
        <w:br/>
      </w:r>
      <w:r w:rsidRPr="003021D0">
        <w:rPr>
          <w:rFonts w:ascii="TH SarabunPSK" w:hAnsi="TH SarabunPSK" w:cs="TH SarabunPSK" w:hint="cs"/>
          <w:szCs w:val="32"/>
          <w:cs/>
        </w:rPr>
        <w:t xml:space="preserve">           ฝ่าย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บริหารงานกิจการนักเรียน</w:t>
      </w:r>
    </w:p>
    <w:p w14:paraId="17C25782" w14:textId="77777777" w:rsidR="000827F0" w:rsidRPr="003021D0" w:rsidRDefault="000827F0" w:rsidP="0018213A">
      <w:pPr>
        <w:autoSpaceDE w:val="0"/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1.1 สนองมาตรฐานการศึกษาของสถานศึกษา</w:t>
      </w:r>
    </w:p>
    <w:p w14:paraId="15A3D95D" w14:textId="77777777" w:rsidR="000827F0" w:rsidRPr="003021D0" w:rsidRDefault="000827F0" w:rsidP="0018213A">
      <w:pPr>
        <w:pStyle w:val="a5"/>
        <w:spacing w:line="38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มาตรฐานที่ 1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คุณภาพของผู้เรียน</w:t>
      </w:r>
    </w:p>
    <w:p w14:paraId="49D69508" w14:textId="77777777" w:rsidR="000827F0" w:rsidRPr="003021D0" w:rsidRDefault="000827F0" w:rsidP="0018213A">
      <w:pPr>
        <w:pStyle w:val="a5"/>
        <w:spacing w:line="380" w:lineRule="exact"/>
        <w:ind w:firstLine="375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>1.2 คุณลักษณะที่พึงประสงค์ของผู้เรียน</w:t>
      </w:r>
    </w:p>
    <w:p w14:paraId="4820425A" w14:textId="77777777" w:rsidR="000827F0" w:rsidRPr="003021D0" w:rsidRDefault="000827F0" w:rsidP="0018213A">
      <w:pPr>
        <w:pStyle w:val="a5"/>
        <w:spacing w:line="380" w:lineRule="exact"/>
        <w:ind w:firstLine="375"/>
        <w:rPr>
          <w:rFonts w:ascii="TH SarabunPSK" w:hAnsi="TH SarabunPSK" w:cs="TH SarabunPSK"/>
          <w:sz w:val="32"/>
          <w:szCs w:val="32"/>
          <w:cs/>
        </w:rPr>
      </w:pPr>
      <w:r w:rsidRPr="003021D0">
        <w:rPr>
          <w:rFonts w:ascii="TH SarabunPSK" w:hAnsi="TH SarabunPSK" w:cs="TH SarabunPSK" w:hint="cs"/>
          <w:sz w:val="32"/>
          <w:szCs w:val="32"/>
        </w:rPr>
        <w:tab/>
      </w:r>
      <w:r w:rsidRPr="003021D0">
        <w:rPr>
          <w:rFonts w:ascii="TH SarabunPSK" w:hAnsi="TH SarabunPSK" w:cs="TH SarabunPSK" w:hint="cs"/>
          <w:sz w:val="32"/>
          <w:szCs w:val="32"/>
        </w:rPr>
        <w:tab/>
      </w:r>
      <w:r w:rsidRPr="003021D0">
        <w:rPr>
          <w:rFonts w:ascii="TH SarabunPSK" w:hAnsi="TH SarabunPSK" w:cs="TH SarabunPSK" w:hint="cs"/>
          <w:sz w:val="32"/>
          <w:szCs w:val="32"/>
        </w:rPr>
        <w:tab/>
        <w:t>1.2.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4 สุขภาวะทางร่างกาย และจิตสังคม</w:t>
      </w:r>
    </w:p>
    <w:p w14:paraId="189E467F" w14:textId="77777777" w:rsidR="000827F0" w:rsidRPr="003021D0" w:rsidRDefault="000827F0" w:rsidP="0018213A">
      <w:pPr>
        <w:pStyle w:val="a5"/>
        <w:spacing w:line="38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มาตรฐานที่ 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กระบวนการจัดการเรียนการสอนที่เน้นผู้เรียนเป็นสำคัญ</w:t>
      </w:r>
    </w:p>
    <w:p w14:paraId="0B033AC6" w14:textId="77777777" w:rsidR="000827F0" w:rsidRPr="003021D0" w:rsidRDefault="000827F0" w:rsidP="0018213A">
      <w:pPr>
        <w:pStyle w:val="a5"/>
        <w:spacing w:line="380" w:lineRule="exact"/>
        <w:ind w:firstLine="375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 xml:space="preserve">3.1  จัดการเรียนรู้ผ่านกระบวนการคิดและปฏิบัติจริง และสามารถนำไปประยุกต์ใช้ใน </w:t>
      </w:r>
      <w:r w:rsidRPr="003021D0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ชีวิตได้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br/>
        <w:t>1.2 สนองกลยุทธ์ของสำนักงานเขตพื้นที่การศึกษามัธยมศึกษาลำปาง ลำพูน</w:t>
      </w:r>
    </w:p>
    <w:p w14:paraId="15F28018" w14:textId="77777777" w:rsidR="000827F0" w:rsidRPr="003021D0" w:rsidRDefault="000827F0" w:rsidP="0018213A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 xml:space="preserve">กลยุทธ์ที่ 2 จัดการศึกษาเพื่อเพิ่มความสามารถในการแข่งขันของประเทศ </w:t>
      </w:r>
    </w:p>
    <w:p w14:paraId="1328DB1C" w14:textId="77777777" w:rsidR="000827F0" w:rsidRPr="003021D0" w:rsidRDefault="000827F0" w:rsidP="0018213A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 สนองกลยุทธ์ของโรงเรียน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 xml:space="preserve">ข้อ 1. พัฒนาหลักสูตรและการเรียนรู้ ที่สร้างทักษะวิชาการ ทักษะชีวิต ทักษะวิชาชีพ คุณลักษณะในศตวรรษที่ 21 สู่มาตรฐานสากล โดยน้อมนำศาสตร์พระราชาสู่การปฏิบัติ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</w:p>
    <w:p w14:paraId="216A721A" w14:textId="77777777" w:rsidR="000827F0" w:rsidRPr="003021D0" w:rsidRDefault="000827F0" w:rsidP="0018213A">
      <w:pPr>
        <w:pStyle w:val="a3"/>
        <w:spacing w:line="380" w:lineRule="exact"/>
        <w:ind w:left="660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ข้อ 2. พัฒนาคุณภาพผู้เรียนตามมาตรฐานการศึกษาขั้นพื้นฐาน ทักษะชีวิต มีคุณธรรม จริยธรรม </w:t>
      </w:r>
    </w:p>
    <w:p w14:paraId="0BA81A61" w14:textId="77777777" w:rsidR="000827F0" w:rsidRPr="003021D0" w:rsidRDefault="000827F0" w:rsidP="0018213A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>มีเป้าหมายชีวิต และมีทักษะวิชาชีพตามศตวรรษที่ 21</w:t>
      </w:r>
    </w:p>
    <w:p w14:paraId="4B08A0ED" w14:textId="77777777" w:rsidR="000827F0" w:rsidRPr="003021D0" w:rsidRDefault="000827F0" w:rsidP="0018213A">
      <w:pPr>
        <w:pStyle w:val="a3"/>
        <w:spacing w:line="380" w:lineRule="exact"/>
        <w:ind w:left="660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>ข้อ 3. เสริมสร้างความสามัคคี สร้างคนดีสู่สังคม ตามวิถีประชาธิปไตย</w:t>
      </w:r>
    </w:p>
    <w:p w14:paraId="25128BF3" w14:textId="77777777" w:rsidR="000827F0" w:rsidRPr="003021D0" w:rsidRDefault="000827F0" w:rsidP="0018213A">
      <w:pPr>
        <w:pStyle w:val="a3"/>
        <w:spacing w:line="380" w:lineRule="exact"/>
        <w:ind w:left="660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lastRenderedPageBreak/>
        <w:t>ข้อ 7. สร้างภาคีเครือข่ายการพัฒนาการจัดการศึกษาโดยใช้หลักบริหารจัดการแบบบูรณาการ และ</w:t>
      </w:r>
    </w:p>
    <w:p w14:paraId="538FB9AD" w14:textId="77777777" w:rsidR="000827F0" w:rsidRPr="003021D0" w:rsidRDefault="000827F0" w:rsidP="0018213A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>ส่งเสริมให้ทุกภาคส่วนมีส่วนร่วมในการจัดการศึกษา</w:t>
      </w:r>
    </w:p>
    <w:p w14:paraId="4BD2F7DD" w14:textId="77777777" w:rsidR="000827F0" w:rsidRPr="003021D0" w:rsidRDefault="000827F0" w:rsidP="0018213A">
      <w:pPr>
        <w:autoSpaceDE w:val="0"/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2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14:paraId="777BC734" w14:textId="77777777" w:rsidR="000827F0" w:rsidRPr="003021D0" w:rsidRDefault="000827F0" w:rsidP="0018213A">
      <w:pPr>
        <w:spacing w:line="380" w:lineRule="exact"/>
        <w:ind w:firstLine="720"/>
        <w:jc w:val="thaiDistribute"/>
        <w:textAlignment w:val="baseline"/>
        <w:rPr>
          <w:rFonts w:ascii="TH SarabunPSK" w:eastAsia="TH SarabunPSK" w:hAnsi="TH SarabunPSK" w:cs="TH SarabunPSK"/>
          <w:sz w:val="32"/>
          <w:szCs w:val="32"/>
        </w:rPr>
      </w:pPr>
      <w:r w:rsidRPr="003021D0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ปัจจุบันการจัดการศึกษาของประเทศไทยตระหนักถึงความสำคัญในการส่งเสริมคุณภาพชีวิตของผู้เรียน ในด้านคุณธรรมจริยธรรมให้ผู้เรียนเป็นคนเก่ง คนดี มีความสุข และเป็นหนึ่งโดยไม่ต้องพึ่งยาเสพติด  โรงเรียนจึงได้น้อมนำโครงการ </w:t>
      </w:r>
      <w:r w:rsidRPr="003021D0">
        <w:rPr>
          <w:rFonts w:ascii="TH SarabunPSK" w:eastAsia="TH SarabunPSK" w:hAnsi="TH SarabunPSK" w:cs="TH SarabunPSK" w:hint="cs"/>
          <w:sz w:val="32"/>
          <w:szCs w:val="32"/>
        </w:rPr>
        <w:t xml:space="preserve">TO BE NUMBER ONE </w:t>
      </w:r>
      <w:r w:rsidRPr="003021D0">
        <w:rPr>
          <w:rFonts w:ascii="TH SarabunPSK" w:eastAsia="TH SarabunPSK" w:hAnsi="TH SarabunPSK" w:cs="TH SarabunPSK" w:hint="cs"/>
          <w:sz w:val="32"/>
          <w:szCs w:val="32"/>
          <w:cs/>
        </w:rPr>
        <w:t>ในทูลกระหม่อมหญิงอุบลรัตนราชกัญญาสิริโสภาพรรณวดีมาดำเนินงานตั้งแต่ปี พ.ศ.2545 เป็นต้นมา</w:t>
      </w:r>
    </w:p>
    <w:p w14:paraId="629601A3" w14:textId="77777777" w:rsidR="000827F0" w:rsidRPr="003021D0" w:rsidRDefault="000827F0" w:rsidP="0018213A">
      <w:pPr>
        <w:spacing w:line="380" w:lineRule="exact"/>
        <w:jc w:val="thaiDistribute"/>
        <w:textAlignment w:val="baseline"/>
        <w:rPr>
          <w:rFonts w:ascii="TH SarabunPSK" w:eastAsia="TH SarabunPSK" w:hAnsi="TH SarabunPSK" w:cs="TH SarabunPSK"/>
          <w:sz w:val="32"/>
          <w:szCs w:val="32"/>
        </w:rPr>
      </w:pPr>
      <w:r w:rsidRPr="003021D0">
        <w:rPr>
          <w:rFonts w:ascii="TH SarabunPSK" w:eastAsia="TH SarabunPSK" w:hAnsi="TH SarabunPSK" w:cs="TH SarabunPSK" w:hint="cs"/>
          <w:sz w:val="32"/>
          <w:szCs w:val="32"/>
          <w:cs/>
        </w:rPr>
        <w:tab/>
        <w:t>ในปัจจุบันมีปัญหาในสังคมเกิดขึ้นกับวัยรุ่นหลายด้าน และเป็นปัญหาในระดับประเทศ ไม่ว่าจะเป็นปัญหา  ยาเสพติด ปัญหาครอบครัว ปัญหาการทำแท้ง ปัญหาการใช้พฤติกรรมรุนแรงต่างๆ เช่น ถูกเพื่อนรังแก การด่าทอ  กลั่นแกล้ง แย่งชิงของ การข่มขู่ และการทำร้ายร่างกายเพื่อน เป็นต้น สิ่งเหล่านี้เกิดจากปัจจัยหลายด้าน ทั้งทางด้านตัวเด็ก ด้านพฤติกรรมและบุคลิกภาพที่เกี่ยวข้องกับการกระทำรุนแรงของครอบครัวของผู้</w:t>
      </w:r>
      <w:proofErr w:type="spellStart"/>
      <w:r w:rsidRPr="003021D0">
        <w:rPr>
          <w:rFonts w:ascii="TH SarabunPSK" w:eastAsia="TH SarabunPSK" w:hAnsi="TH SarabunPSK" w:cs="TH SarabunPSK" w:hint="cs"/>
          <w:sz w:val="32"/>
          <w:szCs w:val="32"/>
          <w:cs/>
        </w:rPr>
        <w:t>กระทํา</w:t>
      </w:r>
      <w:proofErr w:type="spellEnd"/>
      <w:r w:rsidRPr="003021D0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ด้านลักษณะเศรษฐกิจของครอบครัวและที่อยู่อาศัย ส่งผลให้เกิดปัญหาหลายอย่าง เช่น ปัญหาทางด้านอารมณ์ ปัญหาการปรับตัวเข้ากับสังคม ทัศนคติเกี่ยวกับการใช้ความรุนแรง เพื่อให้วัยรุ่นได้ตระหนักถึงปัญหาในปัจจุบัน เช่น ปัญหาความเครียดจากการเรียน ปัญหาการเรียนออนไลน์ปัญหาสารเสพติด ปัญหาการมีพฤติกรรมรุนแรง ปัญหาการคบเพื่อนต่างเพศ และสามารถแสดงออกทางพฤติกรรมได้อย่างเหมาะสม ส่งเสริมให้วัยรุ่นได้มีแนวทางในการแก้ไขปัญหา แนวทางปฏิบัติตัวกับปัญหา และแนวทางในการ</w:t>
      </w:r>
      <w:proofErr w:type="spellStart"/>
      <w:r w:rsidRPr="003021D0">
        <w:rPr>
          <w:rFonts w:ascii="TH SarabunPSK" w:eastAsia="TH SarabunPSK" w:hAnsi="TH SarabunPSK" w:cs="TH SarabunPSK" w:hint="cs"/>
          <w:sz w:val="32"/>
          <w:szCs w:val="32"/>
          <w:cs/>
        </w:rPr>
        <w:t>ดําเนิน</w:t>
      </w:r>
      <w:proofErr w:type="spellEnd"/>
      <w:r w:rsidRPr="003021D0">
        <w:rPr>
          <w:rFonts w:ascii="TH SarabunPSK" w:eastAsia="TH SarabunPSK" w:hAnsi="TH SarabunPSK" w:cs="TH SarabunPSK" w:hint="cs"/>
          <w:sz w:val="32"/>
          <w:szCs w:val="32"/>
          <w:cs/>
        </w:rPr>
        <w:t>ชีวิตได้อย่างเหมาะสม ซึ่งปัญหาที่กล่าวมาข้างต้นเกิดจากการขาดความเข้าใจต่อการเปลี่ยนแปลงสภาพร่างกาย ซึ่งมีสาเหตุ</w:t>
      </w:r>
      <w:proofErr w:type="spellStart"/>
      <w:r w:rsidRPr="003021D0">
        <w:rPr>
          <w:rFonts w:ascii="TH SarabunPSK" w:eastAsia="TH SarabunPSK" w:hAnsi="TH SarabunPSK" w:cs="TH SarabunPSK" w:hint="cs"/>
          <w:sz w:val="32"/>
          <w:szCs w:val="32"/>
          <w:cs/>
        </w:rPr>
        <w:t>สําคัญ</w:t>
      </w:r>
      <w:proofErr w:type="spellEnd"/>
      <w:r w:rsidRPr="003021D0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จากปัญหาครอบครัว สภาพแวดล้อมใกล้ตัวที่ชักจูงไปในทางไม่ดี และตัวอย่างการใช้ความรุนแรงในสังคม และปัญหาเหล่านี้เป็นปัญหาของสังคมในปัจจุบันอันเนื่องจากการเปลี่ยนแปลงอย่างรวดเร็ว ทั้งด้านกายภาพ เศรษฐกิจและสังคมเมือง ประกอบกับวัยรุ่นเป็นช่วงหัวเลี้ยวหัวต่อของการเจริญเติบโต มีความเปลี่ยนแปลงด้านร่างกาย จิตใจ และอารมณ์ </w:t>
      </w:r>
      <w:proofErr w:type="spellStart"/>
      <w:r w:rsidRPr="003021D0">
        <w:rPr>
          <w:rFonts w:ascii="TH SarabunPSK" w:eastAsia="TH SarabunPSK" w:hAnsi="TH SarabunPSK" w:cs="TH SarabunPSK" w:hint="cs"/>
          <w:sz w:val="32"/>
          <w:szCs w:val="32"/>
          <w:cs/>
        </w:rPr>
        <w:t>ทํา</w:t>
      </w:r>
      <w:proofErr w:type="spellEnd"/>
      <w:r w:rsidRPr="003021D0">
        <w:rPr>
          <w:rFonts w:ascii="TH SarabunPSK" w:eastAsia="TH SarabunPSK" w:hAnsi="TH SarabunPSK" w:cs="TH SarabunPSK" w:hint="cs"/>
          <w:sz w:val="32"/>
          <w:szCs w:val="32"/>
          <w:cs/>
        </w:rPr>
        <w:t>ให้วัยรุ่นประสบปัญหามากมาย ที่ต้องเร่งให้การแก้ไข เพราะปัญหาในสังคมไทยมีความรุนแรงและซับซ้อนมากขึ้น หากไม่ได้รับการแก้ไขจะเกิดผลเสียต่อตัวของวัยรุ่นเอง ครอบครัว สังคม และประเทศชาติ ซึ่งปัญหานี้ต้องได้รับการดูแลเอาใจใส่</w:t>
      </w:r>
    </w:p>
    <w:p w14:paraId="2FC9ABD9" w14:textId="77777777" w:rsidR="000827F0" w:rsidRPr="003021D0" w:rsidRDefault="000827F0" w:rsidP="0018213A">
      <w:pPr>
        <w:spacing w:line="380" w:lineRule="exact"/>
        <w:ind w:firstLine="720"/>
        <w:jc w:val="thaiDistribute"/>
        <w:textAlignment w:val="baseline"/>
        <w:rPr>
          <w:rFonts w:ascii="TH SarabunPSK" w:eastAsia="TH SarabunPSK" w:hAnsi="TH SarabunPSK" w:cs="TH SarabunPSK"/>
          <w:sz w:val="32"/>
          <w:szCs w:val="32"/>
        </w:rPr>
      </w:pPr>
      <w:r w:rsidRPr="003021D0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งาน </w:t>
      </w:r>
      <w:r w:rsidRPr="003021D0">
        <w:rPr>
          <w:rFonts w:ascii="TH SarabunPSK" w:eastAsia="TH SarabunPSK" w:hAnsi="TH SarabunPSK" w:cs="TH SarabunPSK" w:hint="cs"/>
          <w:sz w:val="32"/>
          <w:szCs w:val="32"/>
        </w:rPr>
        <w:t xml:space="preserve">To Be Number One </w:t>
      </w:r>
      <w:r w:rsidRPr="003021D0">
        <w:rPr>
          <w:rFonts w:ascii="TH SarabunPSK" w:eastAsia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3021D0">
        <w:rPr>
          <w:rFonts w:ascii="TH SarabunPSK" w:eastAsia="TH SarabunPSK" w:hAnsi="TH SarabunPSK" w:cs="TH SarabunPSK" w:hint="cs"/>
          <w:sz w:val="32"/>
          <w:szCs w:val="32"/>
          <w:cs/>
        </w:rPr>
        <w:t>ชิร</w:t>
      </w:r>
      <w:proofErr w:type="spellEnd"/>
      <w:r w:rsidRPr="003021D0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ป่าซางได้ให้ความสำคัญและความจำเป็นในการแก้ไขปัญหาดังกล่าว จึงได้จัดทำ </w:t>
      </w:r>
      <w:r w:rsidRPr="003021D0">
        <w:rPr>
          <w:rFonts w:ascii="TH SarabunPSK" w:eastAsia="TH SarabunPSK" w:hAnsi="TH SarabunPSK" w:cs="TH SarabunPSK" w:hint="cs"/>
          <w:sz w:val="32"/>
          <w:szCs w:val="32"/>
        </w:rPr>
        <w:t>“</w:t>
      </w:r>
      <w:r w:rsidRPr="003021D0">
        <w:rPr>
          <w:rFonts w:ascii="TH SarabunPSK" w:eastAsia="TH SarabunPSK" w:hAnsi="TH SarabunPSK" w:cs="TH SarabunPSK" w:hint="cs"/>
          <w:sz w:val="32"/>
          <w:szCs w:val="32"/>
          <w:cs/>
        </w:rPr>
        <w:t>โครงการวัยรุ่นยุคใหม่ใส่ใจสุขภาพจิต</w:t>
      </w:r>
      <w:r w:rsidRPr="003021D0">
        <w:rPr>
          <w:rFonts w:ascii="TH SarabunPSK" w:eastAsia="TH SarabunPSK" w:hAnsi="TH SarabunPSK" w:cs="TH SarabunPSK" w:hint="cs"/>
          <w:sz w:val="32"/>
          <w:szCs w:val="32"/>
        </w:rPr>
        <w:t xml:space="preserve">” </w:t>
      </w:r>
      <w:r w:rsidRPr="003021D0">
        <w:rPr>
          <w:rFonts w:ascii="TH SarabunPSK" w:eastAsia="TH SarabunPSK" w:hAnsi="TH SarabunPSK" w:cs="TH SarabunPSK" w:hint="cs"/>
          <w:sz w:val="32"/>
          <w:szCs w:val="32"/>
          <w:cs/>
        </w:rPr>
        <w:t>ขึ้น เพื่อเป็นการส่งเสริม ป้องกัน แนะนําแนวทางในการปฏิบัติ เพื่อให้เด็กและเยาวชนสามารถรับมือและจัดการกับปัญหาต่างๆได้อย่างเหมาะสม เพราะเด็กและเยาวชนคืออนาคตของชาติถือเป็นทรัพยากรที่</w:t>
      </w:r>
      <w:proofErr w:type="spellStart"/>
      <w:r w:rsidRPr="003021D0">
        <w:rPr>
          <w:rFonts w:ascii="TH SarabunPSK" w:eastAsia="TH SarabunPSK" w:hAnsi="TH SarabunPSK" w:cs="TH SarabunPSK" w:hint="cs"/>
          <w:sz w:val="32"/>
          <w:szCs w:val="32"/>
          <w:cs/>
        </w:rPr>
        <w:t>สําคัญ</w:t>
      </w:r>
      <w:proofErr w:type="spellEnd"/>
      <w:r w:rsidRPr="003021D0">
        <w:rPr>
          <w:rFonts w:ascii="TH SarabunPSK" w:eastAsia="TH SarabunPSK" w:hAnsi="TH SarabunPSK" w:cs="TH SarabunPSK" w:hint="cs"/>
          <w:sz w:val="32"/>
          <w:szCs w:val="32"/>
          <w:cs/>
        </w:rPr>
        <w:t>ที่สุดในการพัฒนาสังคมและ</w:t>
      </w:r>
      <w:proofErr w:type="spellStart"/>
      <w:r w:rsidRPr="003021D0">
        <w:rPr>
          <w:rFonts w:ascii="TH SarabunPSK" w:eastAsia="TH SarabunPSK" w:hAnsi="TH SarabunPSK" w:cs="TH SarabunPSK" w:hint="cs"/>
          <w:sz w:val="32"/>
          <w:szCs w:val="32"/>
          <w:cs/>
        </w:rPr>
        <w:t>ทํา</w:t>
      </w:r>
      <w:proofErr w:type="spellEnd"/>
      <w:r w:rsidRPr="003021D0">
        <w:rPr>
          <w:rFonts w:ascii="TH SarabunPSK" w:eastAsia="TH SarabunPSK" w:hAnsi="TH SarabunPSK" w:cs="TH SarabunPSK" w:hint="cs"/>
          <w:sz w:val="32"/>
          <w:szCs w:val="32"/>
          <w:cs/>
        </w:rPr>
        <w:t>ให้ประเทศชาติ เจริญก้าวหน้าต่อไปในอนาคต</w:t>
      </w:r>
    </w:p>
    <w:p w14:paraId="66D2714E" w14:textId="77777777" w:rsidR="000827F0" w:rsidRPr="003021D0" w:rsidRDefault="000827F0" w:rsidP="0018213A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3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3251B67F" w14:textId="77777777" w:rsidR="000827F0" w:rsidRPr="003021D0" w:rsidRDefault="000827F0" w:rsidP="0018213A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</w:pPr>
      <w:r w:rsidRPr="003021D0">
        <w:rPr>
          <w:rFonts w:ascii="TH SarabunPSK" w:hAnsi="TH SarabunPSK" w:cs="TH SarabunPSK" w:hint="cs"/>
          <w:sz w:val="32"/>
          <w:szCs w:val="32"/>
          <w:bdr w:val="none" w:sz="0" w:space="0" w:color="auto" w:frame="1"/>
          <w:shd w:val="clear" w:color="auto" w:fill="FFFFFF"/>
          <w:cs/>
        </w:rPr>
        <w:softHyphen/>
      </w:r>
      <w:r w:rsidRPr="003021D0">
        <w:rPr>
          <w:rFonts w:ascii="TH SarabunPSK" w:hAnsi="TH SarabunPSK" w:cs="TH SarabunPSK" w:hint="cs"/>
          <w:sz w:val="32"/>
          <w:szCs w:val="32"/>
          <w:bdr w:val="none" w:sz="0" w:space="0" w:color="auto" w:frame="1"/>
          <w:shd w:val="clear" w:color="auto" w:fill="FFFFFF"/>
        </w:rPr>
        <w:t>3.</w:t>
      </w:r>
      <w:r w:rsidRPr="003021D0">
        <w:rPr>
          <w:rFonts w:ascii="TH SarabunPSK" w:hAnsi="TH SarabunPSK" w:cs="TH SarabunPSK" w:hint="cs"/>
          <w:sz w:val="32"/>
          <w:szCs w:val="32"/>
          <w:bdr w:val="none" w:sz="0" w:space="0" w:color="auto" w:frame="1"/>
          <w:shd w:val="clear" w:color="auto" w:fill="FFFFFF"/>
          <w:cs/>
        </w:rPr>
        <w:t>1 เพื่อให้ผู้เข้าร่วมโครงการมีความรู้ความเข้าใจถึงการเปลี่ยนแปลงทางร่างกายจิตใจอารมณ์สังคมและสติปัญญาในวัยรุ่น</w:t>
      </w:r>
    </w:p>
    <w:p w14:paraId="03D2F4F7" w14:textId="77777777" w:rsidR="000827F0" w:rsidRPr="003021D0" w:rsidRDefault="000827F0" w:rsidP="0018213A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</w:pPr>
      <w:r w:rsidRPr="003021D0">
        <w:rPr>
          <w:rFonts w:ascii="TH SarabunPSK" w:hAnsi="TH SarabunPSK" w:cs="TH SarabunPSK" w:hint="cs"/>
          <w:sz w:val="32"/>
          <w:szCs w:val="32"/>
          <w:bdr w:val="none" w:sz="0" w:space="0" w:color="auto" w:frame="1"/>
          <w:shd w:val="clear" w:color="auto" w:fill="FFFFFF"/>
          <w:cs/>
        </w:rPr>
        <w:t>3.2 เพื่อให้ผู้เข้าร่วมโครงการมีความรู้ถึงปัญหาวัยรุ่นในปัจจุบันเช่นปัญหาความเครียดจากการเรียน</w:t>
      </w:r>
      <w:r w:rsidRPr="003021D0">
        <w:rPr>
          <w:rFonts w:ascii="TH SarabunPSK" w:hAnsi="TH SarabunPSK" w:cs="TH SarabunPSK" w:hint="cs"/>
          <w:sz w:val="32"/>
          <w:szCs w:val="32"/>
          <w:bdr w:val="none" w:sz="0" w:space="0" w:color="auto" w:frame="1"/>
          <w:shd w:val="clear" w:color="auto" w:fill="FFFFFF"/>
        </w:rPr>
        <w:t xml:space="preserve">, </w:t>
      </w:r>
      <w:r w:rsidRPr="003021D0">
        <w:rPr>
          <w:rFonts w:ascii="TH SarabunPSK" w:hAnsi="TH SarabunPSK" w:cs="TH SarabunPSK" w:hint="cs"/>
          <w:sz w:val="32"/>
          <w:szCs w:val="32"/>
          <w:bdr w:val="none" w:sz="0" w:space="0" w:color="auto" w:frame="1"/>
          <w:shd w:val="clear" w:color="auto" w:fill="FFFFFF"/>
          <w:cs/>
        </w:rPr>
        <w:t>ปัญหาการใช้สารเสพติด</w:t>
      </w:r>
      <w:r w:rsidRPr="003021D0">
        <w:rPr>
          <w:rFonts w:ascii="TH SarabunPSK" w:hAnsi="TH SarabunPSK" w:cs="TH SarabunPSK" w:hint="cs"/>
          <w:sz w:val="32"/>
          <w:szCs w:val="32"/>
          <w:bdr w:val="none" w:sz="0" w:space="0" w:color="auto" w:frame="1"/>
          <w:shd w:val="clear" w:color="auto" w:fill="FFFFFF"/>
        </w:rPr>
        <w:t xml:space="preserve">, </w:t>
      </w:r>
      <w:r w:rsidRPr="003021D0">
        <w:rPr>
          <w:rFonts w:ascii="TH SarabunPSK" w:hAnsi="TH SarabunPSK" w:cs="TH SarabunPSK" w:hint="cs"/>
          <w:sz w:val="32"/>
          <w:szCs w:val="32"/>
          <w:bdr w:val="none" w:sz="0" w:space="0" w:color="auto" w:frame="1"/>
          <w:shd w:val="clear" w:color="auto" w:fill="FFFFFF"/>
          <w:cs/>
        </w:rPr>
        <w:t>ปัญหาการมีพฤติกรรมรุนแรง</w:t>
      </w:r>
      <w:r w:rsidRPr="003021D0">
        <w:rPr>
          <w:rFonts w:ascii="TH SarabunPSK" w:hAnsi="TH SarabunPSK" w:cs="TH SarabunPSK" w:hint="cs"/>
          <w:sz w:val="32"/>
          <w:szCs w:val="32"/>
          <w:bdr w:val="none" w:sz="0" w:space="0" w:color="auto" w:frame="1"/>
          <w:shd w:val="clear" w:color="auto" w:fill="FFFFFF"/>
        </w:rPr>
        <w:t xml:space="preserve">, </w:t>
      </w:r>
      <w:r w:rsidRPr="003021D0">
        <w:rPr>
          <w:rFonts w:ascii="TH SarabunPSK" w:hAnsi="TH SarabunPSK" w:cs="TH SarabunPSK" w:hint="cs"/>
          <w:sz w:val="32"/>
          <w:szCs w:val="32"/>
          <w:bdr w:val="none" w:sz="0" w:space="0" w:color="auto" w:frame="1"/>
          <w:shd w:val="clear" w:color="auto" w:fill="FFFFFF"/>
          <w:cs/>
        </w:rPr>
        <w:t>ปัญหาการคบเพื่อนต่างเพศ</w:t>
      </w:r>
    </w:p>
    <w:p w14:paraId="4F0C5E81" w14:textId="77777777" w:rsidR="000827F0" w:rsidRPr="003021D0" w:rsidRDefault="000827F0" w:rsidP="0018213A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</w:pPr>
      <w:r w:rsidRPr="003021D0">
        <w:rPr>
          <w:rFonts w:ascii="TH SarabunPSK" w:hAnsi="TH SarabunPSK" w:cs="TH SarabunPSK" w:hint="cs"/>
          <w:sz w:val="32"/>
          <w:szCs w:val="32"/>
          <w:bdr w:val="none" w:sz="0" w:space="0" w:color="auto" w:frame="1"/>
          <w:shd w:val="clear" w:color="auto" w:fill="FFFFFF"/>
          <w:cs/>
        </w:rPr>
        <w:t>3.3 เพื่อส่งเสริมสุขภาพจิตและลดความเครียดให้กับผู้เข้าร่วมโครงการและกลุ่มเสี่ยง</w:t>
      </w:r>
    </w:p>
    <w:p w14:paraId="28924C3D" w14:textId="77777777" w:rsidR="000827F0" w:rsidRPr="003021D0" w:rsidRDefault="000827F0" w:rsidP="0018213A">
      <w:pPr>
        <w:spacing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bdr w:val="none" w:sz="0" w:space="0" w:color="auto" w:frame="1"/>
          <w:shd w:val="clear" w:color="auto" w:fill="FFFFFF"/>
          <w:cs/>
        </w:rPr>
        <w:lastRenderedPageBreak/>
        <w:t>3.4 เพื่อให้ผู้เข้าร่วมโครงการได้มีแนวทางในการแก้ไขปัญหาแนวทางการปฏิบัติตัวและแนวทางในการดำเนินชีวิตได้อย่างเหมาะสม</w:t>
      </w:r>
    </w:p>
    <w:p w14:paraId="0F837DAE" w14:textId="77777777" w:rsidR="000827F0" w:rsidRPr="003021D0" w:rsidRDefault="000827F0" w:rsidP="0018213A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4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4279348F" w14:textId="77777777" w:rsidR="000827F0" w:rsidRPr="003021D0" w:rsidRDefault="000827F0" w:rsidP="0018213A">
      <w:pPr>
        <w:pStyle w:val="a3"/>
        <w:numPr>
          <w:ilvl w:val="1"/>
          <w:numId w:val="33"/>
        </w:num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เชิงปริมาณ</w:t>
      </w:r>
    </w:p>
    <w:p w14:paraId="3EE21C34" w14:textId="77777777" w:rsidR="000827F0" w:rsidRPr="003021D0" w:rsidRDefault="000827F0" w:rsidP="0018213A">
      <w:pPr>
        <w:spacing w:line="380" w:lineRule="exact"/>
        <w:ind w:left="851"/>
        <w:textAlignment w:val="baseline"/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</w:pPr>
      <w:r w:rsidRPr="003021D0">
        <w:rPr>
          <w:rFonts w:ascii="TH SarabunPSK" w:hAnsi="TH SarabunPSK" w:cs="TH SarabunPSK" w:hint="cs"/>
          <w:sz w:val="32"/>
          <w:szCs w:val="32"/>
          <w:bdr w:val="none" w:sz="0" w:space="0" w:color="auto" w:frame="1"/>
          <w:shd w:val="clear" w:color="auto" w:fill="FFFFFF"/>
          <w:cs/>
        </w:rPr>
        <w:t>เพื่อให้ผู้เข้าร่วมโครงการมีความรู้ความเข้าใจถึงการเปลี่ยนแปลงทางร่างกายจิตใจอารมณ์สังคม</w:t>
      </w:r>
    </w:p>
    <w:p w14:paraId="0360D0F5" w14:textId="77777777" w:rsidR="000827F0" w:rsidRPr="003021D0" w:rsidRDefault="000827F0" w:rsidP="0018213A">
      <w:pPr>
        <w:spacing w:line="380" w:lineRule="exact"/>
        <w:textAlignment w:val="baselin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bdr w:val="none" w:sz="0" w:space="0" w:color="auto" w:frame="1"/>
          <w:shd w:val="clear" w:color="auto" w:fill="FFFFFF"/>
          <w:cs/>
        </w:rPr>
        <w:t>และสติปัญญาในวัยรุ่น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จำนวน 60 คน</w:t>
      </w:r>
    </w:p>
    <w:p w14:paraId="343D0738" w14:textId="77777777" w:rsidR="000827F0" w:rsidRPr="003021D0" w:rsidRDefault="000827F0" w:rsidP="0018213A">
      <w:pPr>
        <w:spacing w:line="380" w:lineRule="exact"/>
        <w:ind w:firstLine="284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4.2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้าหมายเชิงคุณภาพ</w:t>
      </w:r>
    </w:p>
    <w:p w14:paraId="244ABC5F" w14:textId="77777777" w:rsidR="000827F0" w:rsidRPr="003021D0" w:rsidRDefault="000827F0" w:rsidP="0018213A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</w:pPr>
      <w:r w:rsidRPr="003021D0">
        <w:rPr>
          <w:rFonts w:ascii="TH SarabunPSK" w:hAnsi="TH SarabunPSK" w:cs="TH SarabunPSK" w:hint="cs"/>
          <w:sz w:val="32"/>
          <w:szCs w:val="32"/>
          <w:bdr w:val="none" w:sz="0" w:space="0" w:color="auto" w:frame="1"/>
          <w:shd w:val="clear" w:color="auto" w:fill="FFFFFF"/>
          <w:cs/>
        </w:rPr>
        <w:t>4.2.1 เพื่อให้ผู้เข้าร่วมโครงการมีความรู้ถึงปัญหาวัยรุ่นในปัจจุบันเช่นปัญหาความเครียดจากการเรียน</w:t>
      </w:r>
      <w:r w:rsidRPr="003021D0">
        <w:rPr>
          <w:rFonts w:ascii="TH SarabunPSK" w:hAnsi="TH SarabunPSK" w:cs="TH SarabunPSK" w:hint="cs"/>
          <w:sz w:val="32"/>
          <w:szCs w:val="32"/>
          <w:bdr w:val="none" w:sz="0" w:space="0" w:color="auto" w:frame="1"/>
          <w:shd w:val="clear" w:color="auto" w:fill="FFFFFF"/>
        </w:rPr>
        <w:t xml:space="preserve">, </w:t>
      </w:r>
      <w:r w:rsidRPr="003021D0">
        <w:rPr>
          <w:rFonts w:ascii="TH SarabunPSK" w:hAnsi="TH SarabunPSK" w:cs="TH SarabunPSK" w:hint="cs"/>
          <w:sz w:val="32"/>
          <w:szCs w:val="32"/>
          <w:bdr w:val="none" w:sz="0" w:space="0" w:color="auto" w:frame="1"/>
          <w:shd w:val="clear" w:color="auto" w:fill="FFFFFF"/>
          <w:cs/>
        </w:rPr>
        <w:t>ปัญหาการใช้สารเสพติด</w:t>
      </w:r>
      <w:r w:rsidRPr="003021D0">
        <w:rPr>
          <w:rFonts w:ascii="TH SarabunPSK" w:hAnsi="TH SarabunPSK" w:cs="TH SarabunPSK" w:hint="cs"/>
          <w:sz w:val="32"/>
          <w:szCs w:val="32"/>
          <w:bdr w:val="none" w:sz="0" w:space="0" w:color="auto" w:frame="1"/>
          <w:shd w:val="clear" w:color="auto" w:fill="FFFFFF"/>
        </w:rPr>
        <w:t xml:space="preserve">, </w:t>
      </w:r>
      <w:r w:rsidRPr="003021D0">
        <w:rPr>
          <w:rFonts w:ascii="TH SarabunPSK" w:hAnsi="TH SarabunPSK" w:cs="TH SarabunPSK" w:hint="cs"/>
          <w:sz w:val="32"/>
          <w:szCs w:val="32"/>
          <w:bdr w:val="none" w:sz="0" w:space="0" w:color="auto" w:frame="1"/>
          <w:shd w:val="clear" w:color="auto" w:fill="FFFFFF"/>
          <w:cs/>
        </w:rPr>
        <w:t>ปัญหาการมีพฤติกรรมรุนแรง</w:t>
      </w:r>
      <w:r w:rsidRPr="003021D0">
        <w:rPr>
          <w:rFonts w:ascii="TH SarabunPSK" w:hAnsi="TH SarabunPSK" w:cs="TH SarabunPSK" w:hint="cs"/>
          <w:sz w:val="32"/>
          <w:szCs w:val="32"/>
          <w:bdr w:val="none" w:sz="0" w:space="0" w:color="auto" w:frame="1"/>
          <w:shd w:val="clear" w:color="auto" w:fill="FFFFFF"/>
        </w:rPr>
        <w:t xml:space="preserve">, </w:t>
      </w:r>
      <w:r w:rsidRPr="003021D0">
        <w:rPr>
          <w:rFonts w:ascii="TH SarabunPSK" w:hAnsi="TH SarabunPSK" w:cs="TH SarabunPSK" w:hint="cs"/>
          <w:sz w:val="32"/>
          <w:szCs w:val="32"/>
          <w:bdr w:val="none" w:sz="0" w:space="0" w:color="auto" w:frame="1"/>
          <w:shd w:val="clear" w:color="auto" w:fill="FFFFFF"/>
          <w:cs/>
        </w:rPr>
        <w:t>ปัญหาการคบเพื่อนต่างเพศ</w:t>
      </w:r>
    </w:p>
    <w:p w14:paraId="622957DC" w14:textId="77777777" w:rsidR="000827F0" w:rsidRPr="003021D0" w:rsidRDefault="000827F0" w:rsidP="0018213A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</w:pPr>
      <w:r w:rsidRPr="003021D0">
        <w:rPr>
          <w:rFonts w:ascii="TH SarabunPSK" w:hAnsi="TH SarabunPSK" w:cs="TH SarabunPSK" w:hint="cs"/>
          <w:sz w:val="32"/>
          <w:szCs w:val="32"/>
          <w:bdr w:val="none" w:sz="0" w:space="0" w:color="auto" w:frame="1"/>
          <w:shd w:val="clear" w:color="auto" w:fill="FFFFFF"/>
          <w:cs/>
        </w:rPr>
        <w:t>4.2.2 เพื่อส่งเสริมสุขภาพจิตและลดความเครียดให้กับผู้เข้าร่วมโครงการและกลุ่มเสี่ยง</w:t>
      </w:r>
    </w:p>
    <w:p w14:paraId="671C7A79" w14:textId="77777777" w:rsidR="000827F0" w:rsidRPr="003021D0" w:rsidRDefault="000827F0" w:rsidP="0018213A">
      <w:pPr>
        <w:spacing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bdr w:val="none" w:sz="0" w:space="0" w:color="auto" w:frame="1"/>
          <w:shd w:val="clear" w:color="auto" w:fill="FFFFFF"/>
          <w:cs/>
        </w:rPr>
        <w:t>4.2.3 เพื่อให้ผู้เข้าร่วมโครงการได้มีแนวทางในการแก้ไขปัญหาแนวทางการปฏิบัติตัวและแนวทางในการดำเนินชีวิตได้อย่างเหมาะสม</w:t>
      </w:r>
    </w:p>
    <w:p w14:paraId="4A934ED8" w14:textId="77777777" w:rsidR="000827F0" w:rsidRPr="003021D0" w:rsidRDefault="000827F0" w:rsidP="0018213A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5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/ขั้นตอนการดำเนินงาน</w:t>
      </w:r>
    </w:p>
    <w:p w14:paraId="10449AF9" w14:textId="77777777" w:rsidR="000827F0" w:rsidRPr="003021D0" w:rsidRDefault="000827F0" w:rsidP="0018213A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ภาคเรียนที่ 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2/2565 (1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ต.ค. 256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5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– 30 เม.ย. 256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"/>
        <w:gridCol w:w="4764"/>
        <w:gridCol w:w="2610"/>
        <w:gridCol w:w="1530"/>
      </w:tblGrid>
      <w:tr w:rsidR="003021D0" w:rsidRPr="003021D0" w14:paraId="5989E354" w14:textId="77777777" w:rsidTr="00993C8D">
        <w:trPr>
          <w:tblHeader/>
        </w:trPr>
        <w:tc>
          <w:tcPr>
            <w:tcW w:w="384" w:type="dxa"/>
            <w:shd w:val="clear" w:color="auto" w:fill="auto"/>
          </w:tcPr>
          <w:p w14:paraId="32FA0884" w14:textId="77777777" w:rsidR="000827F0" w:rsidRPr="003021D0" w:rsidRDefault="000827F0" w:rsidP="0018213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764" w:type="dxa"/>
            <w:shd w:val="clear" w:color="auto" w:fill="auto"/>
          </w:tcPr>
          <w:p w14:paraId="3D25836C" w14:textId="77777777" w:rsidR="000827F0" w:rsidRPr="003021D0" w:rsidRDefault="000827F0" w:rsidP="0018213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610" w:type="dxa"/>
            <w:shd w:val="clear" w:color="auto" w:fill="auto"/>
          </w:tcPr>
          <w:p w14:paraId="632FAD69" w14:textId="77777777" w:rsidR="000827F0" w:rsidRPr="003021D0" w:rsidRDefault="000827F0" w:rsidP="0018213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530" w:type="dxa"/>
            <w:shd w:val="clear" w:color="auto" w:fill="auto"/>
          </w:tcPr>
          <w:p w14:paraId="371C738E" w14:textId="77777777" w:rsidR="000827F0" w:rsidRPr="003021D0" w:rsidRDefault="000827F0" w:rsidP="0018213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021D0" w:rsidRPr="003021D0" w14:paraId="74A46846" w14:textId="77777777" w:rsidTr="00993C8D">
        <w:tc>
          <w:tcPr>
            <w:tcW w:w="384" w:type="dxa"/>
            <w:vMerge w:val="restart"/>
            <w:shd w:val="clear" w:color="auto" w:fill="auto"/>
          </w:tcPr>
          <w:p w14:paraId="19E2F811" w14:textId="77777777" w:rsidR="000827F0" w:rsidRPr="003021D0" w:rsidRDefault="000827F0" w:rsidP="0018213A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4764" w:type="dxa"/>
            <w:shd w:val="clear" w:color="auto" w:fill="auto"/>
          </w:tcPr>
          <w:p w14:paraId="335362E4" w14:textId="77777777" w:rsidR="000827F0" w:rsidRPr="003021D0" w:rsidRDefault="000827F0" w:rsidP="0018213A">
            <w:pPr>
              <w:pStyle w:val="a3"/>
              <w:spacing w:line="380" w:lineRule="exact"/>
              <w:ind w:left="42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TH SarabunPSK" w:hAnsi="TH SarabunPSK" w:cs="TH SarabunPSK" w:hint="cs"/>
                <w:b/>
                <w:bCs/>
                <w:sz w:val="24"/>
                <w:szCs w:val="32"/>
                <w:cs/>
              </w:rPr>
              <w:t>กิจกรรมที่ 1</w:t>
            </w:r>
            <w:r w:rsidRPr="003021D0">
              <w:rPr>
                <w:rFonts w:ascii="TH SarabunPSK" w:eastAsia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3021D0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จัดหาวัสดุอุปกรณ์ในการปรับปรุงห้อง </w:t>
            </w:r>
            <w:r w:rsidRPr="003021D0">
              <w:rPr>
                <w:rFonts w:ascii="TH SarabunPSK" w:eastAsia="TH SarabunPSK" w:hAnsi="TH SarabunPSK" w:cs="TH SarabunPSK" w:hint="cs"/>
                <w:sz w:val="32"/>
                <w:szCs w:val="32"/>
              </w:rPr>
              <w:t>To Be Number One</w:t>
            </w:r>
          </w:p>
        </w:tc>
        <w:tc>
          <w:tcPr>
            <w:tcW w:w="2610" w:type="dxa"/>
            <w:shd w:val="clear" w:color="auto" w:fill="auto"/>
          </w:tcPr>
          <w:p w14:paraId="21059FF1" w14:textId="77777777" w:rsidR="000827F0" w:rsidRPr="003021D0" w:rsidRDefault="000827F0" w:rsidP="0018213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พ.ย. 256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เม.ย. 6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6FD5B598" w14:textId="77777777" w:rsidR="000827F0" w:rsidRPr="003021D0" w:rsidRDefault="000827F0" w:rsidP="0018213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21D0" w:rsidRPr="003021D0" w14:paraId="107B30E3" w14:textId="77777777" w:rsidTr="00993C8D">
        <w:trPr>
          <w:trHeight w:val="449"/>
        </w:trPr>
        <w:tc>
          <w:tcPr>
            <w:tcW w:w="384" w:type="dxa"/>
            <w:vMerge/>
            <w:shd w:val="clear" w:color="auto" w:fill="auto"/>
          </w:tcPr>
          <w:p w14:paraId="62414089" w14:textId="77777777" w:rsidR="000827F0" w:rsidRPr="003021D0" w:rsidRDefault="000827F0" w:rsidP="0018213A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64" w:type="dxa"/>
            <w:shd w:val="clear" w:color="auto" w:fill="auto"/>
          </w:tcPr>
          <w:p w14:paraId="7C55B264" w14:textId="77777777" w:rsidR="000827F0" w:rsidRPr="003021D0" w:rsidRDefault="000827F0" w:rsidP="0018213A">
            <w:pPr>
              <w:pStyle w:val="a3"/>
              <w:numPr>
                <w:ilvl w:val="0"/>
                <w:numId w:val="34"/>
              </w:numPr>
              <w:spacing w:line="380" w:lineRule="exact"/>
              <w:ind w:left="467" w:hanging="284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โครงการเสนอผู้บริหารเพื่อขออนุมัติ</w:t>
            </w:r>
          </w:p>
        </w:tc>
        <w:tc>
          <w:tcPr>
            <w:tcW w:w="2610" w:type="dxa"/>
            <w:shd w:val="clear" w:color="auto" w:fill="auto"/>
          </w:tcPr>
          <w:p w14:paraId="7EA9925F" w14:textId="77777777" w:rsidR="000827F0" w:rsidRPr="003021D0" w:rsidRDefault="000827F0" w:rsidP="0018213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ม.ค 256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1530" w:type="dxa"/>
            <w:vMerge/>
            <w:shd w:val="clear" w:color="auto" w:fill="auto"/>
          </w:tcPr>
          <w:p w14:paraId="4A614404" w14:textId="77777777" w:rsidR="000827F0" w:rsidRPr="003021D0" w:rsidRDefault="000827F0" w:rsidP="0018213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21D0" w:rsidRPr="003021D0" w14:paraId="0355DD8B" w14:textId="77777777" w:rsidTr="00993C8D">
        <w:trPr>
          <w:trHeight w:val="783"/>
        </w:trPr>
        <w:tc>
          <w:tcPr>
            <w:tcW w:w="384" w:type="dxa"/>
            <w:vMerge/>
            <w:shd w:val="clear" w:color="auto" w:fill="auto"/>
          </w:tcPr>
          <w:p w14:paraId="610F295D" w14:textId="77777777" w:rsidR="000827F0" w:rsidRPr="003021D0" w:rsidRDefault="000827F0" w:rsidP="0018213A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64" w:type="dxa"/>
            <w:shd w:val="clear" w:color="auto" w:fill="auto"/>
          </w:tcPr>
          <w:p w14:paraId="1DB2B7C5" w14:textId="77777777" w:rsidR="000827F0" w:rsidRPr="003021D0" w:rsidRDefault="000827F0" w:rsidP="0018213A">
            <w:pPr>
              <w:pStyle w:val="a3"/>
              <w:numPr>
                <w:ilvl w:val="0"/>
                <w:numId w:val="34"/>
              </w:numPr>
              <w:spacing w:line="380" w:lineRule="exact"/>
              <w:ind w:left="467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ทีมงานและผู้เกี่ยวข้อง เพื่อวางแผนการดำเนินงานโครงการ</w:t>
            </w:r>
          </w:p>
        </w:tc>
        <w:tc>
          <w:tcPr>
            <w:tcW w:w="2610" w:type="dxa"/>
            <w:shd w:val="clear" w:color="auto" w:fill="auto"/>
          </w:tcPr>
          <w:p w14:paraId="6C40B204" w14:textId="77777777" w:rsidR="000827F0" w:rsidRPr="003021D0" w:rsidRDefault="000827F0" w:rsidP="0018213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ก.พ. 256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1530" w:type="dxa"/>
            <w:vMerge/>
            <w:shd w:val="clear" w:color="auto" w:fill="auto"/>
          </w:tcPr>
          <w:p w14:paraId="08FA3F2A" w14:textId="77777777" w:rsidR="000827F0" w:rsidRPr="003021D0" w:rsidRDefault="000827F0" w:rsidP="0018213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21D0" w:rsidRPr="003021D0" w14:paraId="590D5D4A" w14:textId="77777777" w:rsidTr="00993C8D">
        <w:trPr>
          <w:trHeight w:val="414"/>
        </w:trPr>
        <w:tc>
          <w:tcPr>
            <w:tcW w:w="384" w:type="dxa"/>
            <w:vMerge/>
            <w:shd w:val="clear" w:color="auto" w:fill="auto"/>
          </w:tcPr>
          <w:p w14:paraId="1020C237" w14:textId="77777777" w:rsidR="000827F0" w:rsidRPr="003021D0" w:rsidRDefault="000827F0" w:rsidP="0018213A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64" w:type="dxa"/>
            <w:shd w:val="clear" w:color="auto" w:fill="auto"/>
          </w:tcPr>
          <w:p w14:paraId="53C76B9B" w14:textId="77777777" w:rsidR="000827F0" w:rsidRPr="003021D0" w:rsidRDefault="000827F0" w:rsidP="0018213A">
            <w:pPr>
              <w:pStyle w:val="a3"/>
              <w:numPr>
                <w:ilvl w:val="0"/>
                <w:numId w:val="34"/>
              </w:numPr>
              <w:spacing w:line="380" w:lineRule="exact"/>
              <w:ind w:left="467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่อการจัดซื้อ</w:t>
            </w:r>
            <w:r w:rsidRPr="003021D0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วัสดุอุปกรณ์</w:t>
            </w:r>
          </w:p>
        </w:tc>
        <w:tc>
          <w:tcPr>
            <w:tcW w:w="2610" w:type="dxa"/>
            <w:shd w:val="clear" w:color="auto" w:fill="auto"/>
          </w:tcPr>
          <w:p w14:paraId="2477F8EB" w14:textId="77777777" w:rsidR="000827F0" w:rsidRPr="003021D0" w:rsidRDefault="000827F0" w:rsidP="0018213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.ค. 256</w:t>
            </w: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1530" w:type="dxa"/>
            <w:vMerge/>
            <w:shd w:val="clear" w:color="auto" w:fill="auto"/>
          </w:tcPr>
          <w:p w14:paraId="29952085" w14:textId="77777777" w:rsidR="000827F0" w:rsidRPr="003021D0" w:rsidRDefault="000827F0" w:rsidP="0018213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21D0" w:rsidRPr="003021D0" w14:paraId="1886DC9B" w14:textId="77777777" w:rsidTr="00993C8D">
        <w:trPr>
          <w:trHeight w:val="334"/>
        </w:trPr>
        <w:tc>
          <w:tcPr>
            <w:tcW w:w="384" w:type="dxa"/>
            <w:vMerge/>
            <w:shd w:val="clear" w:color="auto" w:fill="auto"/>
          </w:tcPr>
          <w:p w14:paraId="70C0CAF4" w14:textId="77777777" w:rsidR="000827F0" w:rsidRPr="003021D0" w:rsidRDefault="000827F0" w:rsidP="0018213A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64" w:type="dxa"/>
            <w:shd w:val="clear" w:color="auto" w:fill="auto"/>
          </w:tcPr>
          <w:p w14:paraId="2F36E223" w14:textId="77777777" w:rsidR="000827F0" w:rsidRPr="003021D0" w:rsidRDefault="000827F0" w:rsidP="0018213A">
            <w:pPr>
              <w:pStyle w:val="a3"/>
              <w:numPr>
                <w:ilvl w:val="0"/>
                <w:numId w:val="34"/>
              </w:numPr>
              <w:spacing w:line="380" w:lineRule="exact"/>
              <w:ind w:left="467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</w:t>
            </w:r>
            <w:r w:rsidRPr="003021D0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ปรับปรุงห้อง </w:t>
            </w:r>
            <w:r w:rsidRPr="003021D0">
              <w:rPr>
                <w:rFonts w:ascii="TH SarabunPSK" w:eastAsia="TH SarabunPSK" w:hAnsi="TH SarabunPSK" w:cs="TH SarabunPSK" w:hint="cs"/>
                <w:sz w:val="32"/>
                <w:szCs w:val="32"/>
              </w:rPr>
              <w:t>To Be Number One</w:t>
            </w:r>
          </w:p>
        </w:tc>
        <w:tc>
          <w:tcPr>
            <w:tcW w:w="2610" w:type="dxa"/>
            <w:shd w:val="clear" w:color="auto" w:fill="auto"/>
          </w:tcPr>
          <w:p w14:paraId="678E16FA" w14:textId="77777777" w:rsidR="000827F0" w:rsidRPr="003021D0" w:rsidRDefault="000827F0" w:rsidP="0018213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 256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1530" w:type="dxa"/>
            <w:vMerge/>
            <w:shd w:val="clear" w:color="auto" w:fill="auto"/>
          </w:tcPr>
          <w:p w14:paraId="511472D9" w14:textId="77777777" w:rsidR="000827F0" w:rsidRPr="003021D0" w:rsidRDefault="000827F0" w:rsidP="0018213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21D0" w:rsidRPr="003021D0" w14:paraId="58AB915A" w14:textId="77777777" w:rsidTr="00993C8D">
        <w:trPr>
          <w:trHeight w:val="422"/>
        </w:trPr>
        <w:tc>
          <w:tcPr>
            <w:tcW w:w="384" w:type="dxa"/>
            <w:vMerge/>
            <w:shd w:val="clear" w:color="auto" w:fill="auto"/>
          </w:tcPr>
          <w:p w14:paraId="08C9DDC2" w14:textId="77777777" w:rsidR="000827F0" w:rsidRPr="003021D0" w:rsidRDefault="000827F0" w:rsidP="0018213A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64" w:type="dxa"/>
            <w:shd w:val="clear" w:color="auto" w:fill="auto"/>
          </w:tcPr>
          <w:p w14:paraId="434D1ED6" w14:textId="77777777" w:rsidR="000827F0" w:rsidRPr="003021D0" w:rsidRDefault="000827F0" w:rsidP="0018213A">
            <w:pPr>
              <w:pStyle w:val="a3"/>
              <w:numPr>
                <w:ilvl w:val="0"/>
                <w:numId w:val="34"/>
              </w:numPr>
              <w:spacing w:line="380" w:lineRule="exact"/>
              <w:ind w:left="467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และประเมินผลโครงการ</w:t>
            </w:r>
          </w:p>
        </w:tc>
        <w:tc>
          <w:tcPr>
            <w:tcW w:w="2610" w:type="dxa"/>
            <w:shd w:val="clear" w:color="auto" w:fill="auto"/>
          </w:tcPr>
          <w:p w14:paraId="00A4DCE6" w14:textId="77777777" w:rsidR="000827F0" w:rsidRPr="003021D0" w:rsidRDefault="000827F0" w:rsidP="0018213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. 6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1530" w:type="dxa"/>
            <w:vMerge/>
            <w:shd w:val="clear" w:color="auto" w:fill="auto"/>
          </w:tcPr>
          <w:p w14:paraId="4FBB1F46" w14:textId="77777777" w:rsidR="000827F0" w:rsidRPr="003021D0" w:rsidRDefault="000827F0" w:rsidP="0018213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6ED3146" w14:textId="77777777" w:rsidR="000827F0" w:rsidRPr="003021D0" w:rsidRDefault="000827F0" w:rsidP="0018213A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ภาคเรียนที่ 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1/2566 (1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พ.ค. 256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– 30 ก.ย. 256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6)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"/>
        <w:gridCol w:w="4764"/>
        <w:gridCol w:w="2610"/>
        <w:gridCol w:w="1530"/>
      </w:tblGrid>
      <w:tr w:rsidR="003021D0" w:rsidRPr="003021D0" w14:paraId="6F3C95D9" w14:textId="77777777" w:rsidTr="00993C8D">
        <w:trPr>
          <w:tblHeader/>
        </w:trPr>
        <w:tc>
          <w:tcPr>
            <w:tcW w:w="384" w:type="dxa"/>
            <w:shd w:val="clear" w:color="auto" w:fill="auto"/>
          </w:tcPr>
          <w:p w14:paraId="64882817" w14:textId="77777777" w:rsidR="000827F0" w:rsidRPr="003021D0" w:rsidRDefault="000827F0" w:rsidP="0018213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764" w:type="dxa"/>
            <w:shd w:val="clear" w:color="auto" w:fill="auto"/>
          </w:tcPr>
          <w:p w14:paraId="5676D624" w14:textId="77777777" w:rsidR="000827F0" w:rsidRPr="003021D0" w:rsidRDefault="000827F0" w:rsidP="0018213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610" w:type="dxa"/>
            <w:shd w:val="clear" w:color="auto" w:fill="auto"/>
          </w:tcPr>
          <w:p w14:paraId="2802107A" w14:textId="77777777" w:rsidR="000827F0" w:rsidRPr="003021D0" w:rsidRDefault="000827F0" w:rsidP="0018213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530" w:type="dxa"/>
            <w:shd w:val="clear" w:color="auto" w:fill="auto"/>
          </w:tcPr>
          <w:p w14:paraId="723ED349" w14:textId="77777777" w:rsidR="000827F0" w:rsidRPr="003021D0" w:rsidRDefault="000827F0" w:rsidP="0018213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021D0" w:rsidRPr="003021D0" w14:paraId="72A515B8" w14:textId="77777777" w:rsidTr="00993C8D">
        <w:tc>
          <w:tcPr>
            <w:tcW w:w="384" w:type="dxa"/>
            <w:vMerge w:val="restart"/>
            <w:shd w:val="clear" w:color="auto" w:fill="auto"/>
          </w:tcPr>
          <w:p w14:paraId="024D8944" w14:textId="77777777" w:rsidR="000827F0" w:rsidRPr="003021D0" w:rsidRDefault="000827F0" w:rsidP="0018213A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4764" w:type="dxa"/>
            <w:shd w:val="clear" w:color="auto" w:fill="auto"/>
          </w:tcPr>
          <w:p w14:paraId="7397AAAD" w14:textId="77777777" w:rsidR="000827F0" w:rsidRPr="003021D0" w:rsidRDefault="000827F0" w:rsidP="0018213A">
            <w:pPr>
              <w:pStyle w:val="a3"/>
              <w:spacing w:line="380" w:lineRule="exact"/>
              <w:ind w:left="42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TH SarabunPSK" w:hAnsi="TH SarabunPSK" w:cs="TH SarabunPSK" w:hint="cs"/>
                <w:b/>
                <w:bCs/>
                <w:sz w:val="24"/>
                <w:szCs w:val="32"/>
                <w:cs/>
              </w:rPr>
              <w:t>กิจกรรมที่ 2</w:t>
            </w:r>
            <w:r w:rsidRPr="003021D0">
              <w:rPr>
                <w:rFonts w:ascii="TH SarabunPSK" w:eastAsia="TH SarabunPSK" w:hAnsi="TH SarabunPSK" w:cs="TH SarabunPSK" w:hint="cs"/>
                <w:sz w:val="24"/>
                <w:szCs w:val="32"/>
                <w:cs/>
              </w:rPr>
              <w:t xml:space="preserve"> กิจกรรม</w:t>
            </w:r>
            <w:r w:rsidRPr="003021D0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อบรมวัยรุ่นยุคใหม่ใส่ใจสุขภาพจิต</w:t>
            </w:r>
          </w:p>
        </w:tc>
        <w:tc>
          <w:tcPr>
            <w:tcW w:w="2610" w:type="dxa"/>
            <w:shd w:val="clear" w:color="auto" w:fill="auto"/>
          </w:tcPr>
          <w:p w14:paraId="1C7B98CD" w14:textId="77777777" w:rsidR="000827F0" w:rsidRPr="003021D0" w:rsidRDefault="000827F0" w:rsidP="0018213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ก.ค. 256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– ก.ย. 256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4CA1B4E2" w14:textId="77777777" w:rsidR="000827F0" w:rsidRPr="003021D0" w:rsidRDefault="000827F0" w:rsidP="0018213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21D0" w:rsidRPr="003021D0" w14:paraId="79AE6E15" w14:textId="77777777" w:rsidTr="00993C8D">
        <w:trPr>
          <w:trHeight w:val="460"/>
        </w:trPr>
        <w:tc>
          <w:tcPr>
            <w:tcW w:w="384" w:type="dxa"/>
            <w:vMerge/>
            <w:shd w:val="clear" w:color="auto" w:fill="auto"/>
          </w:tcPr>
          <w:p w14:paraId="423F28F5" w14:textId="77777777" w:rsidR="000827F0" w:rsidRPr="003021D0" w:rsidRDefault="000827F0" w:rsidP="0018213A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64" w:type="dxa"/>
            <w:shd w:val="clear" w:color="auto" w:fill="auto"/>
          </w:tcPr>
          <w:p w14:paraId="0C131540" w14:textId="77777777" w:rsidR="000827F0" w:rsidRPr="003021D0" w:rsidRDefault="000827F0" w:rsidP="0018213A">
            <w:pPr>
              <w:pStyle w:val="a3"/>
              <w:numPr>
                <w:ilvl w:val="0"/>
                <w:numId w:val="35"/>
              </w:numPr>
              <w:spacing w:line="380" w:lineRule="exact"/>
              <w:ind w:left="467" w:hanging="284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โครงการเสนอผู้บริหารเพื่อขออนุมัติ</w:t>
            </w:r>
          </w:p>
        </w:tc>
        <w:tc>
          <w:tcPr>
            <w:tcW w:w="2610" w:type="dxa"/>
            <w:shd w:val="clear" w:color="auto" w:fill="auto"/>
          </w:tcPr>
          <w:p w14:paraId="5322EE59" w14:textId="77777777" w:rsidR="000827F0" w:rsidRPr="003021D0" w:rsidRDefault="000827F0" w:rsidP="0018213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ก.ค. 256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1530" w:type="dxa"/>
            <w:vMerge/>
            <w:shd w:val="clear" w:color="auto" w:fill="auto"/>
          </w:tcPr>
          <w:p w14:paraId="7E1EABB6" w14:textId="77777777" w:rsidR="000827F0" w:rsidRPr="003021D0" w:rsidRDefault="000827F0" w:rsidP="0018213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21D0" w:rsidRPr="003021D0" w14:paraId="5FFCDE2C" w14:textId="77777777" w:rsidTr="00993C8D">
        <w:trPr>
          <w:trHeight w:val="806"/>
        </w:trPr>
        <w:tc>
          <w:tcPr>
            <w:tcW w:w="384" w:type="dxa"/>
            <w:vMerge/>
            <w:shd w:val="clear" w:color="auto" w:fill="auto"/>
          </w:tcPr>
          <w:p w14:paraId="33C21D55" w14:textId="77777777" w:rsidR="000827F0" w:rsidRPr="003021D0" w:rsidRDefault="000827F0" w:rsidP="0018213A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64" w:type="dxa"/>
            <w:shd w:val="clear" w:color="auto" w:fill="auto"/>
          </w:tcPr>
          <w:p w14:paraId="38EC098A" w14:textId="77777777" w:rsidR="000827F0" w:rsidRPr="003021D0" w:rsidRDefault="000827F0" w:rsidP="0018213A">
            <w:pPr>
              <w:pStyle w:val="a3"/>
              <w:numPr>
                <w:ilvl w:val="0"/>
                <w:numId w:val="35"/>
              </w:numPr>
              <w:spacing w:line="380" w:lineRule="exact"/>
              <w:ind w:left="467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ทีมงานและผู้เกี่ยวข้อง เพื่อวางแผนการดำเนินงานโครงการ</w:t>
            </w:r>
          </w:p>
        </w:tc>
        <w:tc>
          <w:tcPr>
            <w:tcW w:w="2610" w:type="dxa"/>
            <w:shd w:val="clear" w:color="auto" w:fill="auto"/>
          </w:tcPr>
          <w:p w14:paraId="5236CDCC" w14:textId="77777777" w:rsidR="000827F0" w:rsidRPr="003021D0" w:rsidRDefault="000827F0" w:rsidP="0018213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ก.ค. 256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1530" w:type="dxa"/>
            <w:vMerge/>
            <w:shd w:val="clear" w:color="auto" w:fill="auto"/>
          </w:tcPr>
          <w:p w14:paraId="1B81DCB5" w14:textId="77777777" w:rsidR="000827F0" w:rsidRPr="003021D0" w:rsidRDefault="000827F0" w:rsidP="0018213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21D0" w:rsidRPr="003021D0" w14:paraId="1C4E5F46" w14:textId="77777777" w:rsidTr="00993C8D">
        <w:trPr>
          <w:trHeight w:val="437"/>
        </w:trPr>
        <w:tc>
          <w:tcPr>
            <w:tcW w:w="384" w:type="dxa"/>
            <w:vMerge/>
            <w:shd w:val="clear" w:color="auto" w:fill="auto"/>
          </w:tcPr>
          <w:p w14:paraId="02E436B3" w14:textId="77777777" w:rsidR="000827F0" w:rsidRPr="003021D0" w:rsidRDefault="000827F0" w:rsidP="0018213A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64" w:type="dxa"/>
            <w:shd w:val="clear" w:color="auto" w:fill="auto"/>
          </w:tcPr>
          <w:p w14:paraId="0813160C" w14:textId="77777777" w:rsidR="000827F0" w:rsidRPr="003021D0" w:rsidRDefault="000827F0" w:rsidP="0018213A">
            <w:pPr>
              <w:pStyle w:val="a3"/>
              <w:numPr>
                <w:ilvl w:val="0"/>
                <w:numId w:val="35"/>
              </w:numPr>
              <w:spacing w:line="380" w:lineRule="exact"/>
              <w:ind w:left="467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่อวิทยากร</w:t>
            </w:r>
          </w:p>
        </w:tc>
        <w:tc>
          <w:tcPr>
            <w:tcW w:w="2610" w:type="dxa"/>
            <w:shd w:val="clear" w:color="auto" w:fill="auto"/>
          </w:tcPr>
          <w:p w14:paraId="5F41737F" w14:textId="77777777" w:rsidR="000827F0" w:rsidRPr="003021D0" w:rsidRDefault="000827F0" w:rsidP="0018213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.ค. 256</w:t>
            </w: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1530" w:type="dxa"/>
            <w:vMerge/>
            <w:shd w:val="clear" w:color="auto" w:fill="auto"/>
          </w:tcPr>
          <w:p w14:paraId="6CF8B541" w14:textId="77777777" w:rsidR="000827F0" w:rsidRPr="003021D0" w:rsidRDefault="000827F0" w:rsidP="0018213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21D0" w:rsidRPr="003021D0" w14:paraId="774C7F9E" w14:textId="77777777" w:rsidTr="00993C8D">
        <w:trPr>
          <w:trHeight w:val="311"/>
        </w:trPr>
        <w:tc>
          <w:tcPr>
            <w:tcW w:w="384" w:type="dxa"/>
            <w:vMerge/>
            <w:shd w:val="clear" w:color="auto" w:fill="auto"/>
          </w:tcPr>
          <w:p w14:paraId="05A9C033" w14:textId="77777777" w:rsidR="000827F0" w:rsidRPr="003021D0" w:rsidRDefault="000827F0" w:rsidP="0018213A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64" w:type="dxa"/>
            <w:tcBorders>
              <w:bottom w:val="single" w:sz="4" w:space="0" w:color="auto"/>
            </w:tcBorders>
            <w:shd w:val="clear" w:color="auto" w:fill="auto"/>
          </w:tcPr>
          <w:p w14:paraId="5C3F07BE" w14:textId="77777777" w:rsidR="000827F0" w:rsidRPr="003021D0" w:rsidRDefault="000827F0" w:rsidP="0018213A">
            <w:pPr>
              <w:pStyle w:val="a3"/>
              <w:numPr>
                <w:ilvl w:val="0"/>
                <w:numId w:val="35"/>
              </w:numPr>
              <w:spacing w:line="380" w:lineRule="exact"/>
              <w:ind w:left="467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จัดอบรมวัยรุ่นยุคใหม่ใส่ใจสุขภาพจิต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กับแกนนำ </w:t>
            </w:r>
            <w:r w:rsidRPr="003021D0">
              <w:rPr>
                <w:rFonts w:ascii="TH SarabunPSK" w:eastAsia="TH SarabunPSK" w:hAnsi="TH SarabunPSK" w:cs="TH SarabunPSK" w:hint="cs"/>
                <w:sz w:val="32"/>
                <w:szCs w:val="32"/>
              </w:rPr>
              <w:t>To Be Number One</w:t>
            </w:r>
            <w:r w:rsidRPr="003021D0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จำนวน 60 คน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7918EC18" w14:textId="77777777" w:rsidR="000827F0" w:rsidRPr="003021D0" w:rsidRDefault="000827F0" w:rsidP="0018213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ส.ค. 256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1530" w:type="dxa"/>
            <w:vMerge/>
            <w:shd w:val="clear" w:color="auto" w:fill="auto"/>
          </w:tcPr>
          <w:p w14:paraId="4C266062" w14:textId="77777777" w:rsidR="000827F0" w:rsidRPr="003021D0" w:rsidRDefault="000827F0" w:rsidP="0018213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21D0" w:rsidRPr="003021D0" w14:paraId="052C8B55" w14:textId="77777777" w:rsidTr="00993C8D">
        <w:trPr>
          <w:trHeight w:val="311"/>
        </w:trPr>
        <w:tc>
          <w:tcPr>
            <w:tcW w:w="3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CC8BF71" w14:textId="77777777" w:rsidR="000827F0" w:rsidRPr="003021D0" w:rsidRDefault="000827F0" w:rsidP="0018213A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64" w:type="dxa"/>
            <w:tcBorders>
              <w:bottom w:val="single" w:sz="4" w:space="0" w:color="auto"/>
            </w:tcBorders>
            <w:shd w:val="clear" w:color="auto" w:fill="auto"/>
          </w:tcPr>
          <w:p w14:paraId="4C653362" w14:textId="77777777" w:rsidR="000827F0" w:rsidRPr="003021D0" w:rsidRDefault="000827F0" w:rsidP="0018213A">
            <w:pPr>
              <w:pStyle w:val="a3"/>
              <w:numPr>
                <w:ilvl w:val="0"/>
                <w:numId w:val="35"/>
              </w:numPr>
              <w:spacing w:line="380" w:lineRule="exact"/>
              <w:ind w:left="467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และประเมินผลโครงการ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61710E91" w14:textId="77777777" w:rsidR="000827F0" w:rsidRPr="003021D0" w:rsidRDefault="000827F0" w:rsidP="0018213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ก.ย. 256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948B3F5" w14:textId="77777777" w:rsidR="000827F0" w:rsidRPr="003021D0" w:rsidRDefault="000827F0" w:rsidP="0018213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8EA00BE" w14:textId="77777777" w:rsidR="000827F0" w:rsidRPr="003021D0" w:rsidRDefault="000827F0" w:rsidP="0018213A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. งบประมาณ</w:t>
      </w:r>
    </w:p>
    <w:p w14:paraId="642B29BA" w14:textId="77777777" w:rsidR="000827F0" w:rsidRPr="003021D0" w:rsidRDefault="000827F0" w:rsidP="0018213A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 xml:space="preserve">ได้รับจัดสรรงบประมาณ จำนวน </w:t>
      </w:r>
      <w:r w:rsidRPr="003021D0">
        <w:rPr>
          <w:rFonts w:ascii="TH SarabunPSK" w:hAnsi="TH SarabunPSK" w:cs="TH SarabunPSK" w:hint="cs"/>
          <w:sz w:val="32"/>
          <w:szCs w:val="32"/>
        </w:rPr>
        <w:t>11,000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บาท </w:t>
      </w:r>
      <w:r w:rsidRPr="003021D0">
        <w:rPr>
          <w:rFonts w:ascii="TH SarabunPSK" w:hAnsi="TH SarabunPSK" w:cs="TH SarabunPSK" w:hint="cs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 256</w:t>
      </w:r>
      <w:r w:rsidRPr="003021D0">
        <w:rPr>
          <w:rFonts w:ascii="TH SarabunPSK" w:hAnsi="TH SarabunPSK" w:cs="TH SarabunPSK" w:hint="cs"/>
          <w:spacing w:val="-4"/>
          <w:sz w:val="32"/>
          <w:szCs w:val="32"/>
        </w:rPr>
        <w:t>6</w:t>
      </w:r>
      <w:r w:rsidRPr="003021D0">
        <w:rPr>
          <w:rFonts w:ascii="TH SarabunPSK" w:hAnsi="TH SarabunPSK" w:cs="TH SarabunPSK" w:hint="cs"/>
          <w:spacing w:val="-4"/>
          <w:sz w:val="32"/>
          <w:szCs w:val="32"/>
          <w:cs/>
        </w:rPr>
        <w:t>)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รายละเอียดดังนี้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:</w:t>
      </w:r>
    </w:p>
    <w:tbl>
      <w:tblPr>
        <w:tblStyle w:val="a4"/>
        <w:tblW w:w="9180" w:type="dxa"/>
        <w:tblInd w:w="-5" w:type="dxa"/>
        <w:tblLook w:val="04A0" w:firstRow="1" w:lastRow="0" w:firstColumn="1" w:lastColumn="0" w:noHBand="0" w:noVBand="1"/>
      </w:tblPr>
      <w:tblGrid>
        <w:gridCol w:w="5220"/>
        <w:gridCol w:w="1350"/>
        <w:gridCol w:w="1350"/>
        <w:gridCol w:w="1260"/>
      </w:tblGrid>
      <w:tr w:rsidR="003021D0" w:rsidRPr="003021D0" w14:paraId="163A7BF8" w14:textId="77777777" w:rsidTr="0018213A">
        <w:trPr>
          <w:tblHeader/>
        </w:trPr>
        <w:tc>
          <w:tcPr>
            <w:tcW w:w="5220" w:type="dxa"/>
          </w:tcPr>
          <w:p w14:paraId="66ECA0F4" w14:textId="77777777" w:rsidR="000827F0" w:rsidRPr="003021D0" w:rsidRDefault="000827F0" w:rsidP="0018213A">
            <w:pPr>
              <w:spacing w:line="380" w:lineRule="exact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50" w:type="dxa"/>
          </w:tcPr>
          <w:p w14:paraId="1EE7AF6C" w14:textId="77777777" w:rsidR="000827F0" w:rsidRPr="003021D0" w:rsidRDefault="000827F0" w:rsidP="0018213A">
            <w:pPr>
              <w:spacing w:line="380" w:lineRule="exact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350" w:type="dxa"/>
          </w:tcPr>
          <w:p w14:paraId="39418299" w14:textId="77777777" w:rsidR="000827F0" w:rsidRPr="003021D0" w:rsidRDefault="000827F0" w:rsidP="0018213A">
            <w:pPr>
              <w:spacing w:line="380" w:lineRule="exact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260" w:type="dxa"/>
          </w:tcPr>
          <w:p w14:paraId="213C028C" w14:textId="77777777" w:rsidR="000827F0" w:rsidRPr="003021D0" w:rsidRDefault="000827F0" w:rsidP="0018213A">
            <w:pPr>
              <w:spacing w:line="380" w:lineRule="exact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3021D0" w:rsidRPr="003021D0" w14:paraId="2F2A2E1C" w14:textId="77777777" w:rsidTr="0018213A">
        <w:tc>
          <w:tcPr>
            <w:tcW w:w="5220" w:type="dxa"/>
          </w:tcPr>
          <w:p w14:paraId="5CB29B07" w14:textId="77777777" w:rsidR="000827F0" w:rsidRPr="003021D0" w:rsidRDefault="000827F0" w:rsidP="0018213A">
            <w:pPr>
              <w:spacing w:line="380" w:lineRule="exact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จัดหาวัสดุอุปกรณ์ในการปรับปรุงห้อง ทู บี </w:t>
            </w:r>
            <w:proofErr w:type="spellStart"/>
            <w:r w:rsidRPr="003021D0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นัม</w:t>
            </w:r>
            <w:proofErr w:type="spellEnd"/>
            <w:r w:rsidRPr="003021D0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เบอร์วัน</w:t>
            </w:r>
          </w:p>
        </w:tc>
        <w:tc>
          <w:tcPr>
            <w:tcW w:w="1350" w:type="dxa"/>
          </w:tcPr>
          <w:p w14:paraId="4AF255C0" w14:textId="77777777" w:rsidR="000827F0" w:rsidRPr="003021D0" w:rsidRDefault="000827F0" w:rsidP="0018213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,000</w:t>
            </w:r>
          </w:p>
        </w:tc>
        <w:tc>
          <w:tcPr>
            <w:tcW w:w="1350" w:type="dxa"/>
          </w:tcPr>
          <w:p w14:paraId="4DD08A67" w14:textId="77777777" w:rsidR="000827F0" w:rsidRPr="003021D0" w:rsidRDefault="000827F0" w:rsidP="0018213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14:paraId="545A8196" w14:textId="77777777" w:rsidR="000827F0" w:rsidRPr="003021D0" w:rsidRDefault="000827F0" w:rsidP="0018213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021D0" w:rsidRPr="003021D0" w14:paraId="796996C2" w14:textId="77777777" w:rsidTr="0018213A">
        <w:tc>
          <w:tcPr>
            <w:tcW w:w="5220" w:type="dxa"/>
          </w:tcPr>
          <w:p w14:paraId="0037C11E" w14:textId="77777777" w:rsidR="000827F0" w:rsidRPr="003021D0" w:rsidRDefault="000827F0" w:rsidP="0018213A">
            <w:pPr>
              <w:spacing w:line="380" w:lineRule="exact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อบรมวัยรุ่นยุคใหม่ใส่ใจสุขภาพจิต</w:t>
            </w:r>
          </w:p>
        </w:tc>
        <w:tc>
          <w:tcPr>
            <w:tcW w:w="1350" w:type="dxa"/>
            <w:vAlign w:val="center"/>
          </w:tcPr>
          <w:p w14:paraId="75F84050" w14:textId="77777777" w:rsidR="000827F0" w:rsidRPr="003021D0" w:rsidRDefault="000827F0" w:rsidP="0018213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  <w:vAlign w:val="center"/>
          </w:tcPr>
          <w:p w14:paraId="4FC8218B" w14:textId="77777777" w:rsidR="000827F0" w:rsidRPr="003021D0" w:rsidRDefault="000827F0" w:rsidP="0018213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vAlign w:val="center"/>
          </w:tcPr>
          <w:p w14:paraId="4BBBA9B0" w14:textId="77777777" w:rsidR="000827F0" w:rsidRPr="003021D0" w:rsidRDefault="000827F0" w:rsidP="0018213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</w:rPr>
              <w:t>10,000</w:t>
            </w:r>
          </w:p>
        </w:tc>
      </w:tr>
      <w:tr w:rsidR="003021D0" w:rsidRPr="003021D0" w14:paraId="078E7074" w14:textId="77777777" w:rsidTr="0018213A">
        <w:tc>
          <w:tcPr>
            <w:tcW w:w="5220" w:type="dxa"/>
            <w:vAlign w:val="bottom"/>
          </w:tcPr>
          <w:p w14:paraId="62C977CD" w14:textId="77777777" w:rsidR="000827F0" w:rsidRPr="003021D0" w:rsidRDefault="000827F0" w:rsidP="0018213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350" w:type="dxa"/>
            <w:vAlign w:val="bottom"/>
          </w:tcPr>
          <w:p w14:paraId="6605DFE4" w14:textId="77777777" w:rsidR="000827F0" w:rsidRPr="003021D0" w:rsidRDefault="000827F0" w:rsidP="0018213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000</w:t>
            </w:r>
          </w:p>
        </w:tc>
        <w:tc>
          <w:tcPr>
            <w:tcW w:w="1350" w:type="dxa"/>
            <w:vAlign w:val="bottom"/>
          </w:tcPr>
          <w:p w14:paraId="0A6B27AA" w14:textId="77777777" w:rsidR="000827F0" w:rsidRPr="003021D0" w:rsidRDefault="000827F0" w:rsidP="0018213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vAlign w:val="center"/>
          </w:tcPr>
          <w:p w14:paraId="4BDD6592" w14:textId="77777777" w:rsidR="000827F0" w:rsidRPr="003021D0" w:rsidRDefault="000827F0" w:rsidP="0018213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10,000</w:t>
            </w:r>
          </w:p>
        </w:tc>
      </w:tr>
    </w:tbl>
    <w:p w14:paraId="12F298DE" w14:textId="77777777" w:rsidR="000827F0" w:rsidRPr="003021D0" w:rsidRDefault="000827F0" w:rsidP="0018213A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การจัดสรรงบประมาณจำแนกตามหมวดรายจ่าย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6"/>
        <w:gridCol w:w="1276"/>
        <w:gridCol w:w="1276"/>
        <w:gridCol w:w="1237"/>
        <w:gridCol w:w="973"/>
        <w:gridCol w:w="12"/>
      </w:tblGrid>
      <w:tr w:rsidR="003021D0" w:rsidRPr="003021D0" w14:paraId="7F635CD0" w14:textId="77777777" w:rsidTr="0018213A">
        <w:trPr>
          <w:tblHeader/>
        </w:trPr>
        <w:tc>
          <w:tcPr>
            <w:tcW w:w="4796" w:type="dxa"/>
            <w:vMerge w:val="restart"/>
          </w:tcPr>
          <w:p w14:paraId="7FDF3B82" w14:textId="77777777" w:rsidR="000827F0" w:rsidRPr="003021D0" w:rsidRDefault="000827F0" w:rsidP="0018213A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14:paraId="31FAF9A4" w14:textId="77777777" w:rsidR="000827F0" w:rsidRPr="003021D0" w:rsidRDefault="000827F0" w:rsidP="0018213A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276" w:type="dxa"/>
            <w:vMerge w:val="restart"/>
          </w:tcPr>
          <w:p w14:paraId="0447D589" w14:textId="77777777" w:rsidR="000827F0" w:rsidRPr="003021D0" w:rsidRDefault="000827F0" w:rsidP="0018213A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52D78AC9" w14:textId="77777777" w:rsidR="000827F0" w:rsidRPr="003021D0" w:rsidRDefault="000827F0" w:rsidP="0018213A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498" w:type="dxa"/>
            <w:gridSpan w:val="4"/>
          </w:tcPr>
          <w:p w14:paraId="31F42CB1" w14:textId="77777777" w:rsidR="000827F0" w:rsidRPr="003021D0" w:rsidRDefault="000827F0" w:rsidP="0018213A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3021D0" w:rsidRPr="003021D0" w14:paraId="4073E085" w14:textId="77777777" w:rsidTr="0018213A">
        <w:trPr>
          <w:gridAfter w:val="1"/>
          <w:wAfter w:w="12" w:type="dxa"/>
          <w:tblHeader/>
        </w:trPr>
        <w:tc>
          <w:tcPr>
            <w:tcW w:w="4796" w:type="dxa"/>
            <w:vMerge/>
            <w:tcBorders>
              <w:bottom w:val="single" w:sz="4" w:space="0" w:color="000000"/>
            </w:tcBorders>
          </w:tcPr>
          <w:p w14:paraId="21EC8197" w14:textId="77777777" w:rsidR="000827F0" w:rsidRPr="003021D0" w:rsidRDefault="000827F0" w:rsidP="0018213A">
            <w:pPr>
              <w:spacing w:line="380" w:lineRule="exac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14:paraId="0934323C" w14:textId="77777777" w:rsidR="000827F0" w:rsidRPr="003021D0" w:rsidRDefault="000827F0" w:rsidP="0018213A">
            <w:pPr>
              <w:spacing w:line="380" w:lineRule="exac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3277DA00" w14:textId="77777777" w:rsidR="000827F0" w:rsidRPr="003021D0" w:rsidRDefault="000827F0" w:rsidP="0018213A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37" w:type="dxa"/>
            <w:tcBorders>
              <w:bottom w:val="single" w:sz="4" w:space="0" w:color="000000"/>
            </w:tcBorders>
          </w:tcPr>
          <w:p w14:paraId="3AF3004D" w14:textId="77777777" w:rsidR="000827F0" w:rsidRPr="003021D0" w:rsidRDefault="000827F0" w:rsidP="0018213A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73" w:type="dxa"/>
            <w:tcBorders>
              <w:bottom w:val="single" w:sz="4" w:space="0" w:color="000000"/>
            </w:tcBorders>
          </w:tcPr>
          <w:p w14:paraId="175F5CB2" w14:textId="77777777" w:rsidR="000827F0" w:rsidRPr="003021D0" w:rsidRDefault="000827F0" w:rsidP="0018213A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3021D0" w:rsidRPr="003021D0" w14:paraId="11BF78C8" w14:textId="77777777" w:rsidTr="00993C8D">
        <w:trPr>
          <w:gridAfter w:val="1"/>
          <w:wAfter w:w="12" w:type="dxa"/>
        </w:trPr>
        <w:tc>
          <w:tcPr>
            <w:tcW w:w="4796" w:type="dxa"/>
            <w:tcBorders>
              <w:bottom w:val="single" w:sz="4" w:space="0" w:color="000000"/>
            </w:tcBorders>
          </w:tcPr>
          <w:p w14:paraId="38792F93" w14:textId="77777777" w:rsidR="000827F0" w:rsidRPr="003021D0" w:rsidRDefault="000827F0" w:rsidP="0018213A">
            <w:pP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จัดหาวัสดุอุปกรณ์ในการปรับปรุงห้อง ทู บี </w:t>
            </w:r>
            <w:proofErr w:type="spellStart"/>
            <w:r w:rsidRPr="003021D0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นัม</w:t>
            </w:r>
            <w:proofErr w:type="spellEnd"/>
            <w:r w:rsidRPr="003021D0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เบอร์วัน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1C22EB67" w14:textId="77777777" w:rsidR="000827F0" w:rsidRPr="003021D0" w:rsidRDefault="000827F0" w:rsidP="0018213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</w:rPr>
              <w:t>1,00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02AD8F76" w14:textId="77777777" w:rsidR="000827F0" w:rsidRPr="003021D0" w:rsidRDefault="000827F0" w:rsidP="0018213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37" w:type="dxa"/>
            <w:tcBorders>
              <w:bottom w:val="single" w:sz="4" w:space="0" w:color="000000"/>
            </w:tcBorders>
          </w:tcPr>
          <w:p w14:paraId="57654874" w14:textId="77777777" w:rsidR="000827F0" w:rsidRPr="003021D0" w:rsidRDefault="000827F0" w:rsidP="0018213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973" w:type="dxa"/>
            <w:tcBorders>
              <w:bottom w:val="single" w:sz="4" w:space="0" w:color="000000"/>
            </w:tcBorders>
          </w:tcPr>
          <w:p w14:paraId="639978E3" w14:textId="77777777" w:rsidR="000827F0" w:rsidRPr="003021D0" w:rsidRDefault="000827F0" w:rsidP="0018213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</w:rPr>
              <w:t>1,000</w:t>
            </w:r>
          </w:p>
        </w:tc>
      </w:tr>
      <w:tr w:rsidR="003021D0" w:rsidRPr="003021D0" w14:paraId="73CB17EA" w14:textId="77777777" w:rsidTr="00993C8D">
        <w:trPr>
          <w:gridAfter w:val="1"/>
          <w:wAfter w:w="12" w:type="dxa"/>
        </w:trPr>
        <w:tc>
          <w:tcPr>
            <w:tcW w:w="4796" w:type="dxa"/>
            <w:tcBorders>
              <w:bottom w:val="single" w:sz="4" w:space="0" w:color="000000"/>
            </w:tcBorders>
          </w:tcPr>
          <w:p w14:paraId="79893BBD" w14:textId="77777777" w:rsidR="000827F0" w:rsidRPr="003021D0" w:rsidRDefault="000827F0" w:rsidP="0018213A">
            <w:pPr>
              <w:spacing w:line="380" w:lineRule="exact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  <w:r w:rsidRPr="003021D0">
              <w:rPr>
                <w:rFonts w:ascii="TH SarabunPSK" w:eastAsia="TH SarabunPSK" w:hAnsi="TH SarabunPSK" w:cs="TH SarabunPSK" w:hint="cs"/>
                <w:sz w:val="24"/>
                <w:szCs w:val="32"/>
                <w:cs/>
              </w:rPr>
              <w:t>กิจกรรม</w:t>
            </w:r>
            <w:r w:rsidRPr="003021D0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อบรมวัยรุ่นยุคใหม่ใส่ใจสุขภาพจิต</w:t>
            </w:r>
          </w:p>
          <w:p w14:paraId="20C5AC83" w14:textId="77777777" w:rsidR="000827F0" w:rsidRPr="003021D0" w:rsidRDefault="000827F0" w:rsidP="0018213A">
            <w:pPr>
              <w:spacing w:line="380" w:lineRule="exact"/>
              <w:textAlignment w:val="baseline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</w:rPr>
              <w:t xml:space="preserve">   - </w:t>
            </w: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อบรมแกนนำ</w:t>
            </w:r>
            <w:r w:rsidRPr="003021D0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ให้ความรู้ในเรื่องวัยรุ่นยุคใหม่ใส่ใจสุขภาพจิตจำนวน 60 คน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5A77D1F7" w14:textId="77777777" w:rsidR="000827F0" w:rsidRPr="003021D0" w:rsidRDefault="000827F0" w:rsidP="0018213A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</w:rPr>
              <w:t>10,00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1BEC94C" w14:textId="77777777" w:rsidR="000827F0" w:rsidRPr="003021D0" w:rsidRDefault="000827F0" w:rsidP="0018213A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</w:rPr>
              <w:t>4,000</w:t>
            </w:r>
          </w:p>
          <w:p w14:paraId="4F3D36E9" w14:textId="77777777" w:rsidR="000827F0" w:rsidRPr="003021D0" w:rsidRDefault="000827F0" w:rsidP="0018213A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37" w:type="dxa"/>
            <w:tcBorders>
              <w:bottom w:val="single" w:sz="4" w:space="0" w:color="000000"/>
            </w:tcBorders>
          </w:tcPr>
          <w:p w14:paraId="7A705B5D" w14:textId="77777777" w:rsidR="000827F0" w:rsidRPr="003021D0" w:rsidRDefault="000827F0" w:rsidP="0018213A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</w:rPr>
              <w:t>5,500</w:t>
            </w:r>
          </w:p>
          <w:p w14:paraId="436DED01" w14:textId="77777777" w:rsidR="000827F0" w:rsidRPr="003021D0" w:rsidRDefault="000827F0" w:rsidP="0018213A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3" w:type="dxa"/>
            <w:tcBorders>
              <w:bottom w:val="single" w:sz="4" w:space="0" w:color="000000"/>
            </w:tcBorders>
          </w:tcPr>
          <w:p w14:paraId="6B2A20B1" w14:textId="77777777" w:rsidR="000827F0" w:rsidRPr="003021D0" w:rsidRDefault="000827F0" w:rsidP="0018213A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</w:rPr>
              <w:t>500</w:t>
            </w:r>
          </w:p>
          <w:p w14:paraId="4A3524A1" w14:textId="77777777" w:rsidR="000827F0" w:rsidRPr="003021D0" w:rsidRDefault="000827F0" w:rsidP="0018213A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021D0" w:rsidRPr="003021D0" w14:paraId="6F9170F4" w14:textId="77777777" w:rsidTr="00993C8D">
        <w:trPr>
          <w:gridAfter w:val="1"/>
          <w:wAfter w:w="12" w:type="dxa"/>
        </w:trPr>
        <w:tc>
          <w:tcPr>
            <w:tcW w:w="4796" w:type="dxa"/>
            <w:tcBorders>
              <w:top w:val="single" w:sz="4" w:space="0" w:color="auto"/>
              <w:bottom w:val="single" w:sz="4" w:space="0" w:color="000000"/>
            </w:tcBorders>
          </w:tcPr>
          <w:p w14:paraId="51616DA2" w14:textId="77777777" w:rsidR="000827F0" w:rsidRPr="003021D0" w:rsidRDefault="000827F0" w:rsidP="0018213A">
            <w:pPr>
              <w:spacing w:line="380" w:lineRule="exact"/>
              <w:ind w:firstLine="28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</w:tcPr>
          <w:p w14:paraId="21B7C2FC" w14:textId="77777777" w:rsidR="000827F0" w:rsidRPr="003021D0" w:rsidRDefault="000827F0" w:rsidP="0018213A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11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</w:tcPr>
          <w:p w14:paraId="21BFFCF0" w14:textId="77777777" w:rsidR="000827F0" w:rsidRPr="003021D0" w:rsidRDefault="000827F0" w:rsidP="0018213A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4,000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000000"/>
            </w:tcBorders>
          </w:tcPr>
          <w:p w14:paraId="5D57504A" w14:textId="77777777" w:rsidR="000827F0" w:rsidRPr="003021D0" w:rsidRDefault="000827F0" w:rsidP="0018213A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5,50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000000"/>
            </w:tcBorders>
          </w:tcPr>
          <w:p w14:paraId="79AFFD32" w14:textId="77777777" w:rsidR="000827F0" w:rsidRPr="003021D0" w:rsidRDefault="000827F0" w:rsidP="0018213A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500</w:t>
            </w:r>
          </w:p>
        </w:tc>
      </w:tr>
    </w:tbl>
    <w:p w14:paraId="39A74258" w14:textId="77777777" w:rsidR="000827F0" w:rsidRPr="003021D0" w:rsidRDefault="000827F0" w:rsidP="0018213A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7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งาน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1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ตุลาคม 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2565 – 30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กันยายน </w:t>
      </w:r>
      <w:r w:rsidRPr="003021D0">
        <w:rPr>
          <w:rFonts w:ascii="TH SarabunPSK" w:hAnsi="TH SarabunPSK" w:cs="TH SarabunPSK" w:hint="cs"/>
          <w:sz w:val="32"/>
          <w:szCs w:val="32"/>
        </w:rPr>
        <w:t>2566</w:t>
      </w:r>
      <w:r w:rsidRPr="003021D0">
        <w:rPr>
          <w:rFonts w:ascii="TH SarabunPSK" w:hAnsi="TH SarabunPSK" w:cs="TH SarabunPSK" w:hint="cs"/>
          <w:sz w:val="32"/>
          <w:szCs w:val="32"/>
        </w:rPr>
        <w:br/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8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ที่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3021D0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sz w:val="32"/>
          <w:szCs w:val="32"/>
          <w:cs/>
        </w:rPr>
        <w:t>ป่าซาง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, 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br/>
        <w:t xml:space="preserve">9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ความเสี่ยงของงาน</w:t>
      </w:r>
    </w:p>
    <w:p w14:paraId="60A8EDA1" w14:textId="77777777" w:rsidR="000827F0" w:rsidRPr="003021D0" w:rsidRDefault="000827F0" w:rsidP="0018213A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9.1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ความเสี่ยง</w:t>
      </w:r>
    </w:p>
    <w:p w14:paraId="4BB11427" w14:textId="77777777" w:rsidR="000827F0" w:rsidRPr="003021D0" w:rsidRDefault="000827F0" w:rsidP="0018213A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21D0">
        <w:rPr>
          <w:rFonts w:ascii="TH SarabunPSK" w:hAnsi="TH SarabunPSK" w:cs="TH SarabunPSK" w:hint="cs"/>
          <w:sz w:val="32"/>
          <w:szCs w:val="32"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>เนื่องจากสถานการณ์</w:t>
      </w:r>
      <w:r w:rsidRPr="003021D0">
        <w:rPr>
          <w:rFonts w:ascii="TH SarabunPSK" w:eastAsia="TH SarabunPSK" w:hAnsi="TH SarabunPSK" w:cs="TH SarabunPSK" w:hint="cs"/>
          <w:sz w:val="32"/>
          <w:szCs w:val="32"/>
          <w:cs/>
        </w:rPr>
        <w:t>โรคติดเชื้อไวรัสโค</w:t>
      </w:r>
      <w:proofErr w:type="spellStart"/>
      <w:r w:rsidRPr="003021D0">
        <w:rPr>
          <w:rFonts w:ascii="TH SarabunPSK" w:eastAsia="TH SarabunPSK" w:hAnsi="TH SarabunPSK" w:cs="TH SarabunPSK" w:hint="cs"/>
          <w:sz w:val="32"/>
          <w:szCs w:val="32"/>
          <w:cs/>
        </w:rPr>
        <w:t>โร</w:t>
      </w:r>
      <w:proofErr w:type="spellEnd"/>
      <w:r w:rsidRPr="003021D0">
        <w:rPr>
          <w:rFonts w:ascii="TH SarabunPSK" w:eastAsia="TH SarabunPSK" w:hAnsi="TH SarabunPSK" w:cs="TH SarabunPSK" w:hint="cs"/>
          <w:sz w:val="32"/>
          <w:szCs w:val="32"/>
          <w:cs/>
        </w:rPr>
        <w:t>น่า อาจจะมีบางกิจกรรมที่ไม่สามารถรวมกลุ่มและจัดขึ้นได้ตามเวลาที่กำหนด</w:t>
      </w:r>
    </w:p>
    <w:p w14:paraId="635EEDC3" w14:textId="77777777" w:rsidR="000827F0" w:rsidRPr="003021D0" w:rsidRDefault="000827F0" w:rsidP="0018213A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     9.2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บริหารความเสี่ยง</w:t>
      </w:r>
    </w:p>
    <w:p w14:paraId="4BD44AA0" w14:textId="181A4940" w:rsidR="000827F0" w:rsidRPr="003021D0" w:rsidRDefault="000827F0" w:rsidP="0018213A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ab/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อาจจัดกิจกรรมการอบรม</w:t>
      </w:r>
      <w:r w:rsidRPr="003021D0">
        <w:rPr>
          <w:rFonts w:ascii="TH SarabunPSK" w:eastAsia="TH SarabunPSK" w:hAnsi="TH SarabunPSK" w:cs="TH SarabunPSK" w:hint="cs"/>
          <w:sz w:val="32"/>
          <w:szCs w:val="32"/>
          <w:cs/>
        </w:rPr>
        <w:t>ให้ความรู้ในการป้องกันโรคติดเชื้อไวรัสโค</w:t>
      </w:r>
      <w:proofErr w:type="spellStart"/>
      <w:r w:rsidRPr="003021D0">
        <w:rPr>
          <w:rFonts w:ascii="TH SarabunPSK" w:eastAsia="TH SarabunPSK" w:hAnsi="TH SarabunPSK" w:cs="TH SarabunPSK" w:hint="cs"/>
          <w:sz w:val="32"/>
          <w:szCs w:val="32"/>
          <w:cs/>
        </w:rPr>
        <w:t>โร</w:t>
      </w:r>
      <w:proofErr w:type="spellEnd"/>
      <w:r w:rsidRPr="003021D0">
        <w:rPr>
          <w:rFonts w:ascii="TH SarabunPSK" w:eastAsia="TH SarabunPSK" w:hAnsi="TH SarabunPSK" w:cs="TH SarabunPSK" w:hint="cs"/>
          <w:sz w:val="32"/>
          <w:szCs w:val="32"/>
          <w:cs/>
        </w:rPr>
        <w:t>นา สายพันธุ์ใหม่ 2019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แบบออนไลน์ให้กับแกนนำ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021D0">
        <w:rPr>
          <w:rFonts w:ascii="TH SarabunPSK" w:eastAsia="TH SarabunPSK" w:hAnsi="TH SarabunPSK" w:cs="TH SarabunPSK" w:hint="cs"/>
          <w:sz w:val="32"/>
          <w:szCs w:val="32"/>
        </w:rPr>
        <w:t>TO BE NUMBER ONE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A3FAE79" w14:textId="77777777" w:rsidR="000827F0" w:rsidRPr="003021D0" w:rsidRDefault="000827F0" w:rsidP="0018213A">
      <w:pPr>
        <w:spacing w:line="380" w:lineRule="exact"/>
        <w:rPr>
          <w:rFonts w:ascii="TH SarabunPSK" w:hAnsi="TH SarabunPSK" w:cs="TH SarabunPSK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10.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000" w:type="dxa"/>
        <w:tblInd w:w="108" w:type="dxa"/>
        <w:tblLook w:val="04A0" w:firstRow="1" w:lastRow="0" w:firstColumn="1" w:lastColumn="0" w:noHBand="0" w:noVBand="1"/>
      </w:tblPr>
      <w:tblGrid>
        <w:gridCol w:w="3600"/>
        <w:gridCol w:w="1620"/>
        <w:gridCol w:w="1953"/>
        <w:gridCol w:w="1827"/>
      </w:tblGrid>
      <w:tr w:rsidR="003021D0" w:rsidRPr="003021D0" w14:paraId="60E8AC07" w14:textId="77777777" w:rsidTr="00993C8D">
        <w:trPr>
          <w:tblHeader/>
        </w:trPr>
        <w:tc>
          <w:tcPr>
            <w:tcW w:w="3600" w:type="dxa"/>
            <w:tcBorders>
              <w:right w:val="single" w:sz="4" w:space="0" w:color="auto"/>
            </w:tcBorders>
          </w:tcPr>
          <w:p w14:paraId="68152355" w14:textId="77777777" w:rsidR="000827F0" w:rsidRPr="003021D0" w:rsidRDefault="000827F0" w:rsidP="0018213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0DF969BF" w14:textId="77777777" w:rsidR="000827F0" w:rsidRPr="003021D0" w:rsidRDefault="000827F0" w:rsidP="0018213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953" w:type="dxa"/>
          </w:tcPr>
          <w:p w14:paraId="345A6D26" w14:textId="77777777" w:rsidR="000827F0" w:rsidRPr="003021D0" w:rsidRDefault="000827F0" w:rsidP="0018213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827" w:type="dxa"/>
          </w:tcPr>
          <w:p w14:paraId="0C1A1D74" w14:textId="77777777" w:rsidR="000827F0" w:rsidRPr="003021D0" w:rsidRDefault="000827F0" w:rsidP="0018213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3021D0" w:rsidRPr="003021D0" w14:paraId="00B32F9D" w14:textId="77777777" w:rsidTr="00993C8D">
        <w:trPr>
          <w:trHeight w:val="2087"/>
        </w:trPr>
        <w:tc>
          <w:tcPr>
            <w:tcW w:w="3600" w:type="dxa"/>
            <w:tcBorders>
              <w:right w:val="single" w:sz="4" w:space="0" w:color="auto"/>
            </w:tcBorders>
          </w:tcPr>
          <w:p w14:paraId="591C6DEB" w14:textId="77777777" w:rsidR="000827F0" w:rsidRPr="003021D0" w:rsidRDefault="000827F0" w:rsidP="0018213A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</w:p>
          <w:p w14:paraId="32B1C75C" w14:textId="77777777" w:rsidR="000827F0" w:rsidRPr="003021D0" w:rsidRDefault="000827F0" w:rsidP="0018213A">
            <w:pPr>
              <w:spacing w:line="380" w:lineRule="exact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เพื่อให้ผู้เข้าร่วมโครงการมีความรู้ความเข้าใจถึงการเปลี่ยนแปลงทางร่างกายจิตใจอารมณ์สังคมและสติปัญญาในวัยรุ่น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60 คน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6939D8FB" w14:textId="77777777" w:rsidR="000827F0" w:rsidRPr="003021D0" w:rsidRDefault="000827F0" w:rsidP="0018213A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B45F6BD" w14:textId="77777777" w:rsidR="000827F0" w:rsidRPr="003021D0" w:rsidRDefault="000827F0" w:rsidP="0018213A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95</w:t>
            </w:r>
          </w:p>
        </w:tc>
        <w:tc>
          <w:tcPr>
            <w:tcW w:w="1953" w:type="dxa"/>
          </w:tcPr>
          <w:p w14:paraId="76179D87" w14:textId="77777777" w:rsidR="000827F0" w:rsidRPr="003021D0" w:rsidRDefault="000827F0" w:rsidP="0018213A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3034167" w14:textId="77777777" w:rsidR="000827F0" w:rsidRPr="003021D0" w:rsidRDefault="000827F0" w:rsidP="0018213A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 สอบถาม</w:t>
            </w: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</w: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2. </w:t>
            </w: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ังเกต</w:t>
            </w:r>
          </w:p>
        </w:tc>
        <w:tc>
          <w:tcPr>
            <w:tcW w:w="1827" w:type="dxa"/>
          </w:tcPr>
          <w:p w14:paraId="2EF0BB8D" w14:textId="77777777" w:rsidR="000827F0" w:rsidRPr="003021D0" w:rsidRDefault="000827F0" w:rsidP="0018213A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457CD5D" w14:textId="77777777" w:rsidR="000827F0" w:rsidRPr="003021D0" w:rsidRDefault="000827F0" w:rsidP="0018213A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 แบบสอบถาม</w:t>
            </w:r>
          </w:p>
          <w:p w14:paraId="176E6206" w14:textId="77777777" w:rsidR="000827F0" w:rsidRPr="003021D0" w:rsidRDefault="000827F0" w:rsidP="0018213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. แบบสังเกต</w:t>
            </w:r>
          </w:p>
        </w:tc>
      </w:tr>
      <w:tr w:rsidR="003021D0" w:rsidRPr="003021D0" w14:paraId="53579B1B" w14:textId="77777777" w:rsidTr="0018213A">
        <w:trPr>
          <w:trHeight w:val="4364"/>
        </w:trPr>
        <w:tc>
          <w:tcPr>
            <w:tcW w:w="3600" w:type="dxa"/>
            <w:tcBorders>
              <w:right w:val="single" w:sz="4" w:space="0" w:color="auto"/>
            </w:tcBorders>
          </w:tcPr>
          <w:p w14:paraId="75364CAF" w14:textId="77777777" w:rsidR="000827F0" w:rsidRPr="003021D0" w:rsidRDefault="000827F0" w:rsidP="0018213A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เป้าหมายเชิงคุณภาพ</w:t>
            </w:r>
          </w:p>
          <w:p w14:paraId="3F28CDB0" w14:textId="77777777" w:rsidR="000827F0" w:rsidRPr="003021D0" w:rsidRDefault="000827F0" w:rsidP="0018213A">
            <w:pPr>
              <w:spacing w:line="380" w:lineRule="exact"/>
              <w:rPr>
                <w:rFonts w:ascii="TH SarabunPSK" w:hAnsi="TH SarabunPSK" w:cs="TH SarabunPSK"/>
                <w:sz w:val="24"/>
                <w:szCs w:val="32"/>
                <w:bdr w:val="none" w:sz="0" w:space="0" w:color="auto" w:frame="1"/>
                <w:shd w:val="clear" w:color="auto" w:fill="FFFFFF"/>
              </w:rPr>
            </w:pPr>
            <w:r w:rsidRPr="003021D0">
              <w:rPr>
                <w:rFonts w:ascii="TH SarabunPSK" w:hAnsi="TH SarabunPSK" w:cs="TH SarabunPSK" w:hint="cs"/>
                <w:sz w:val="24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1 เพื่อให้ผู้เข้าร่วมโครงการมีความรู้ถึงปัญหาวัยรุ่นในปัจจุบันเช่นปัญหาความเครียดจากการเรียน</w:t>
            </w:r>
            <w:r w:rsidRPr="003021D0">
              <w:rPr>
                <w:rFonts w:ascii="TH SarabunPSK" w:hAnsi="TH SarabunPSK" w:cs="TH SarabunPSK" w:hint="cs"/>
                <w:sz w:val="24"/>
                <w:szCs w:val="32"/>
                <w:bdr w:val="none" w:sz="0" w:space="0" w:color="auto" w:frame="1"/>
                <w:shd w:val="clear" w:color="auto" w:fill="FFFFFF"/>
              </w:rPr>
              <w:t xml:space="preserve">, </w:t>
            </w:r>
            <w:r w:rsidRPr="003021D0">
              <w:rPr>
                <w:rFonts w:ascii="TH SarabunPSK" w:hAnsi="TH SarabunPSK" w:cs="TH SarabunPSK" w:hint="cs"/>
                <w:sz w:val="24"/>
                <w:szCs w:val="32"/>
                <w:bdr w:val="none" w:sz="0" w:space="0" w:color="auto" w:frame="1"/>
                <w:shd w:val="clear" w:color="auto" w:fill="FFFFFF"/>
                <w:cs/>
              </w:rPr>
              <w:t>ปัญหาการใช้สารเสพติด</w:t>
            </w:r>
            <w:r w:rsidRPr="003021D0">
              <w:rPr>
                <w:rFonts w:ascii="TH SarabunPSK" w:hAnsi="TH SarabunPSK" w:cs="TH SarabunPSK" w:hint="cs"/>
                <w:sz w:val="24"/>
                <w:szCs w:val="32"/>
                <w:bdr w:val="none" w:sz="0" w:space="0" w:color="auto" w:frame="1"/>
                <w:shd w:val="clear" w:color="auto" w:fill="FFFFFF"/>
              </w:rPr>
              <w:t xml:space="preserve">, </w:t>
            </w:r>
            <w:r w:rsidRPr="003021D0">
              <w:rPr>
                <w:rFonts w:ascii="TH SarabunPSK" w:hAnsi="TH SarabunPSK" w:cs="TH SarabunPSK" w:hint="cs"/>
                <w:sz w:val="24"/>
                <w:szCs w:val="32"/>
                <w:bdr w:val="none" w:sz="0" w:space="0" w:color="auto" w:frame="1"/>
                <w:shd w:val="clear" w:color="auto" w:fill="FFFFFF"/>
                <w:cs/>
              </w:rPr>
              <w:t>ปัญหาการมีพฤติกรรมรุนแรง</w:t>
            </w:r>
            <w:r w:rsidRPr="003021D0">
              <w:rPr>
                <w:rFonts w:ascii="TH SarabunPSK" w:hAnsi="TH SarabunPSK" w:cs="TH SarabunPSK" w:hint="cs"/>
                <w:sz w:val="24"/>
                <w:szCs w:val="32"/>
                <w:bdr w:val="none" w:sz="0" w:space="0" w:color="auto" w:frame="1"/>
                <w:shd w:val="clear" w:color="auto" w:fill="FFFFFF"/>
              </w:rPr>
              <w:t xml:space="preserve">, </w:t>
            </w:r>
            <w:r w:rsidRPr="003021D0">
              <w:rPr>
                <w:rFonts w:ascii="TH SarabunPSK" w:hAnsi="TH SarabunPSK" w:cs="TH SarabunPSK" w:hint="cs"/>
                <w:sz w:val="24"/>
                <w:szCs w:val="32"/>
                <w:bdr w:val="none" w:sz="0" w:space="0" w:color="auto" w:frame="1"/>
                <w:shd w:val="clear" w:color="auto" w:fill="FFFFFF"/>
                <w:cs/>
              </w:rPr>
              <w:t>ปัญหาการคบเพื่อนต่างเพศ</w:t>
            </w:r>
          </w:p>
          <w:p w14:paraId="1B679E8C" w14:textId="77777777" w:rsidR="000827F0" w:rsidRPr="003021D0" w:rsidRDefault="000827F0" w:rsidP="0018213A">
            <w:pPr>
              <w:spacing w:line="380" w:lineRule="exact"/>
              <w:rPr>
                <w:rFonts w:ascii="TH SarabunPSK" w:hAnsi="TH SarabunPSK" w:cs="TH SarabunPSK"/>
                <w:sz w:val="24"/>
                <w:szCs w:val="32"/>
                <w:bdr w:val="none" w:sz="0" w:space="0" w:color="auto" w:frame="1"/>
                <w:shd w:val="clear" w:color="auto" w:fill="FFFFFF"/>
              </w:rPr>
            </w:pPr>
            <w:r w:rsidRPr="003021D0">
              <w:rPr>
                <w:rFonts w:ascii="TH SarabunPSK" w:hAnsi="TH SarabunPSK" w:cs="TH SarabunPSK" w:hint="cs"/>
                <w:sz w:val="24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2 เพื่อส่งเสริมสุขภาพจิตและลดความเครียดให้กับผู้เข้าร่วมโครงการและกลุ่มเสี่ยง</w:t>
            </w:r>
          </w:p>
          <w:p w14:paraId="713A30E1" w14:textId="77777777" w:rsidR="000827F0" w:rsidRPr="003021D0" w:rsidRDefault="000827F0" w:rsidP="0018213A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24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3 เพื่อให้ผู้เข้าร่วมโครงการได้มีแนวทางในการแก้ไขปัญหาแนวทางการปฏิบัติตัวและแนวทางในการดำเนินชีวิตได้อย่างเหมาะสม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607227A4" w14:textId="77777777" w:rsidR="000827F0" w:rsidRPr="003021D0" w:rsidRDefault="000827F0" w:rsidP="0018213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679AD1" w14:textId="77777777" w:rsidR="000827F0" w:rsidRPr="003021D0" w:rsidRDefault="000827F0" w:rsidP="0018213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ดี</w:t>
            </w:r>
          </w:p>
          <w:p w14:paraId="1FAB0E68" w14:textId="77777777" w:rsidR="000827F0" w:rsidRPr="003021D0" w:rsidRDefault="000827F0" w:rsidP="0018213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547464" w14:textId="77777777" w:rsidR="000827F0" w:rsidRPr="003021D0" w:rsidRDefault="000827F0" w:rsidP="0018213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95F045" w14:textId="77777777" w:rsidR="0018213A" w:rsidRPr="003021D0" w:rsidRDefault="000827F0" w:rsidP="0018213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br/>
            </w:r>
          </w:p>
          <w:p w14:paraId="3835B6DD" w14:textId="475D125A" w:rsidR="000827F0" w:rsidRPr="003021D0" w:rsidRDefault="000827F0" w:rsidP="0018213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ดี</w:t>
            </w:r>
          </w:p>
          <w:p w14:paraId="7FB50F74" w14:textId="77777777" w:rsidR="000827F0" w:rsidRPr="003021D0" w:rsidRDefault="000827F0" w:rsidP="0018213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1EC6CE" w14:textId="77777777" w:rsidR="000827F0" w:rsidRPr="003021D0" w:rsidRDefault="000827F0" w:rsidP="0018213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DAA80C" w14:textId="5D986908" w:rsidR="000827F0" w:rsidRPr="003021D0" w:rsidRDefault="000827F0" w:rsidP="0018213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ดีมาก</w:t>
            </w:r>
          </w:p>
        </w:tc>
        <w:tc>
          <w:tcPr>
            <w:tcW w:w="1953" w:type="dxa"/>
          </w:tcPr>
          <w:p w14:paraId="336DC8E0" w14:textId="77777777" w:rsidR="000827F0" w:rsidRPr="003021D0" w:rsidRDefault="000827F0" w:rsidP="0018213A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5BFFE29" w14:textId="77777777" w:rsidR="000827F0" w:rsidRPr="003021D0" w:rsidRDefault="000827F0" w:rsidP="0018213A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ังเกต</w:t>
            </w:r>
          </w:p>
          <w:p w14:paraId="01863AFF" w14:textId="77777777" w:rsidR="000827F0" w:rsidRPr="003021D0" w:rsidRDefault="000827F0" w:rsidP="0018213A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อบถาม</w:t>
            </w:r>
          </w:p>
          <w:p w14:paraId="159202C9" w14:textId="77777777" w:rsidR="000827F0" w:rsidRPr="003021D0" w:rsidRDefault="000827F0" w:rsidP="0018213A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DB2C46B" w14:textId="77777777" w:rsidR="000827F0" w:rsidRPr="003021D0" w:rsidRDefault="000827F0" w:rsidP="0018213A">
            <w:pPr>
              <w:spacing w:before="240"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E25EE5D" w14:textId="77777777" w:rsidR="000827F0" w:rsidRPr="003021D0" w:rsidRDefault="000827F0" w:rsidP="0018213A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ังเกต</w:t>
            </w:r>
          </w:p>
          <w:p w14:paraId="30362B6F" w14:textId="77777777" w:rsidR="000827F0" w:rsidRPr="003021D0" w:rsidRDefault="000827F0" w:rsidP="0018213A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อบถาม</w:t>
            </w:r>
          </w:p>
          <w:p w14:paraId="292D01A7" w14:textId="77777777" w:rsidR="000827F0" w:rsidRPr="003021D0" w:rsidRDefault="000827F0" w:rsidP="0018213A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EA527F7" w14:textId="77777777" w:rsidR="000827F0" w:rsidRPr="003021D0" w:rsidRDefault="000827F0" w:rsidP="0018213A">
            <w:pPr>
              <w:spacing w:before="240"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ังเกต</w:t>
            </w:r>
          </w:p>
          <w:p w14:paraId="19E4E66B" w14:textId="3340DA7B" w:rsidR="000827F0" w:rsidRPr="003021D0" w:rsidRDefault="000827F0" w:rsidP="0018213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อบถาม</w:t>
            </w:r>
          </w:p>
        </w:tc>
        <w:tc>
          <w:tcPr>
            <w:tcW w:w="1827" w:type="dxa"/>
          </w:tcPr>
          <w:p w14:paraId="7D685CC7" w14:textId="77777777" w:rsidR="000827F0" w:rsidRPr="003021D0" w:rsidRDefault="000827F0" w:rsidP="0018213A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7BC2A31" w14:textId="77777777" w:rsidR="000827F0" w:rsidRPr="003021D0" w:rsidRDefault="000827F0" w:rsidP="0018213A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สังเกต</w:t>
            </w:r>
          </w:p>
          <w:p w14:paraId="78AB62DA" w14:textId="77777777" w:rsidR="000827F0" w:rsidRPr="003021D0" w:rsidRDefault="000827F0" w:rsidP="0018213A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สอบถาม</w:t>
            </w:r>
          </w:p>
          <w:p w14:paraId="2691C548" w14:textId="0B2F5E49" w:rsidR="000827F0" w:rsidRPr="003021D0" w:rsidRDefault="000827F0" w:rsidP="0018213A">
            <w:pPr>
              <w:spacing w:before="240"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</w:p>
          <w:p w14:paraId="414A3020" w14:textId="77777777" w:rsidR="000827F0" w:rsidRPr="003021D0" w:rsidRDefault="000827F0" w:rsidP="0018213A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สังเกต</w:t>
            </w:r>
          </w:p>
          <w:p w14:paraId="562514B7" w14:textId="77777777" w:rsidR="000827F0" w:rsidRPr="003021D0" w:rsidRDefault="000827F0" w:rsidP="0018213A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สอบถาม</w:t>
            </w:r>
          </w:p>
          <w:p w14:paraId="67988932" w14:textId="77777777" w:rsidR="000827F0" w:rsidRPr="003021D0" w:rsidRDefault="000827F0" w:rsidP="0018213A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1D41F66" w14:textId="77777777" w:rsidR="000827F0" w:rsidRPr="003021D0" w:rsidRDefault="000827F0" w:rsidP="0018213A">
            <w:pPr>
              <w:spacing w:before="240"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สังเกต</w:t>
            </w:r>
          </w:p>
          <w:p w14:paraId="30554C29" w14:textId="5A0A70DB" w:rsidR="000827F0" w:rsidRPr="003021D0" w:rsidRDefault="000827F0" w:rsidP="0018213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สอบถาม</w:t>
            </w:r>
          </w:p>
        </w:tc>
      </w:tr>
    </w:tbl>
    <w:p w14:paraId="62E64F52" w14:textId="77777777" w:rsidR="000827F0" w:rsidRPr="003021D0" w:rsidRDefault="000827F0" w:rsidP="0018213A">
      <w:pPr>
        <w:spacing w:line="380" w:lineRule="exact"/>
        <w:rPr>
          <w:rFonts w:ascii="TH SarabunPSK" w:hAnsi="TH SarabunPSK" w:cs="TH SarabunPSK"/>
        </w:rPr>
      </w:pPr>
    </w:p>
    <w:p w14:paraId="387DE7F0" w14:textId="77777777" w:rsidR="000827F0" w:rsidRPr="003021D0" w:rsidRDefault="000827F0" w:rsidP="0018213A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</w:t>
      </w:r>
    </w:p>
    <w:p w14:paraId="5137B249" w14:textId="77777777" w:rsidR="000827F0" w:rsidRPr="003021D0" w:rsidRDefault="000827F0" w:rsidP="0018213A">
      <w:pPr>
        <w:spacing w:line="380" w:lineRule="exact"/>
        <w:ind w:left="426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10.1 ผู้เข้าร่วมโครงการมีความรู้ ความเข้าใจถึงการเปลี่ยนแปลงทางร่างกาย จิตใจ อารมณ์ สังคม </w:t>
      </w:r>
    </w:p>
    <w:p w14:paraId="60BF7B07" w14:textId="77777777" w:rsidR="000827F0" w:rsidRPr="003021D0" w:rsidRDefault="000827F0" w:rsidP="0018213A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>และ สติปัญญาในวัยรุ่น</w:t>
      </w:r>
    </w:p>
    <w:p w14:paraId="2CDF9396" w14:textId="77777777" w:rsidR="000827F0" w:rsidRPr="003021D0" w:rsidRDefault="000827F0" w:rsidP="0018213A">
      <w:pPr>
        <w:spacing w:line="380" w:lineRule="exact"/>
        <w:ind w:left="426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>10.2 ผู้เข้าร่วมโครงการมีความรู้ถึงปัญหาวัยรุ่นในปัจจุบัน เช่น ปัญหาความเครียดจากการเรียน</w:t>
      </w:r>
    </w:p>
    <w:p w14:paraId="182DA561" w14:textId="77777777" w:rsidR="000827F0" w:rsidRPr="003021D0" w:rsidRDefault="000827F0" w:rsidP="0018213A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>ปัญหาการใช้สารเสพติด ปัญหาการมีพฤติกรรมรุนแรง ปัญหาการคบต่างเพศ และสามารถแสดงออกทางพฤติกรรมได้อย่างเหมาะสม</w:t>
      </w:r>
    </w:p>
    <w:p w14:paraId="2A2E4372" w14:textId="77777777" w:rsidR="000827F0" w:rsidRPr="003021D0" w:rsidRDefault="000827F0" w:rsidP="0018213A">
      <w:pPr>
        <w:spacing w:line="380" w:lineRule="exact"/>
        <w:ind w:left="426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>10.3 ส่งเสริมสุขภาพจิตและลดความเครียดให้กับผู้เข้าร่วมโครงการและกลุ่มเสี่ยง</w:t>
      </w:r>
    </w:p>
    <w:p w14:paraId="4BDE31A6" w14:textId="77777777" w:rsidR="000827F0" w:rsidRPr="003021D0" w:rsidRDefault="000827F0" w:rsidP="0018213A">
      <w:pPr>
        <w:spacing w:line="380" w:lineRule="exact"/>
        <w:ind w:left="426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>10.4 ผู้เข้าร่วมโครงการได้มีแนวทางในการในการแก้ไขปัญหา แนวทางการปฏิบัติตัวและแนวทางใน</w:t>
      </w:r>
    </w:p>
    <w:p w14:paraId="262380DA" w14:textId="1851FE96" w:rsidR="000827F0" w:rsidRPr="003021D0" w:rsidRDefault="000827F0" w:rsidP="0018213A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>การดำเนินชีวิตได้อย่างเหมาะสม</w:t>
      </w:r>
    </w:p>
    <w:p w14:paraId="1CA08BF3" w14:textId="77777777" w:rsidR="0018213A" w:rsidRPr="003021D0" w:rsidRDefault="0018213A" w:rsidP="0018213A">
      <w:pPr>
        <w:spacing w:line="380" w:lineRule="exact"/>
        <w:rPr>
          <w:rFonts w:ascii="TH SarabunPSK" w:hAnsi="TH SarabunPSK" w:cs="TH SarabunPSK"/>
          <w:sz w:val="32"/>
          <w:szCs w:val="32"/>
        </w:rPr>
      </w:pPr>
    </w:p>
    <w:p w14:paraId="5B748B6F" w14:textId="2C9B00A7" w:rsidR="007E584A" w:rsidRPr="003021D0" w:rsidRDefault="007E584A" w:rsidP="0018213A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</w:p>
    <w:p w14:paraId="00BD253D" w14:textId="5174D50B" w:rsidR="007E584A" w:rsidRPr="003021D0" w:rsidRDefault="000827F0" w:rsidP="0018213A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E584A"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   </w:t>
      </w:r>
      <w:r w:rsidR="007E584A"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E584A"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นายอนุพันธ์  ปัญญาอุ้ย</w:t>
      </w:r>
      <w:r w:rsidR="007E584A"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7E584A"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="007E584A"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="007E584A"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="007E584A"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="007E584A"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="007E584A"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="007E584A"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="007E584A"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="007E584A" w:rsidRPr="003021D0">
        <w:rPr>
          <w:rFonts w:ascii="TH SarabunPSK" w:hAnsi="TH SarabunPSK" w:cs="TH SarabunPSK" w:hint="cs"/>
          <w:sz w:val="32"/>
          <w:szCs w:val="32"/>
          <w:cs/>
        </w:rPr>
        <w:tab/>
        <w:t>ผู้เสนองาน</w:t>
      </w:r>
    </w:p>
    <w:p w14:paraId="734A5838" w14:textId="655004CA" w:rsidR="007E584A" w:rsidRPr="003021D0" w:rsidRDefault="007E584A" w:rsidP="0018213A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 xml:space="preserve">วันที่ 1 </w:t>
      </w:r>
      <w:r w:rsidR="00804075" w:rsidRPr="003021D0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พ.ศ. 2565</w:t>
      </w:r>
    </w:p>
    <w:p w14:paraId="5F6F368C" w14:textId="374183AC" w:rsidR="000827F0" w:rsidRPr="003021D0" w:rsidRDefault="000827F0" w:rsidP="0018213A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</w:p>
    <w:p w14:paraId="67653F1D" w14:textId="32332F60" w:rsidR="007E584A" w:rsidRPr="003021D0" w:rsidRDefault="007E584A" w:rsidP="0018213A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70AD48AB" w14:textId="640C5F7A" w:rsidR="007E584A" w:rsidRPr="003021D0" w:rsidRDefault="007E584A" w:rsidP="0018213A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49B7B946" w14:textId="3157E356" w:rsidR="007E584A" w:rsidRPr="003021D0" w:rsidRDefault="007E584A" w:rsidP="0018213A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13B91583" w14:textId="3E7B1011" w:rsidR="007E584A" w:rsidRPr="003021D0" w:rsidRDefault="007E584A" w:rsidP="0018213A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12242EFA" w14:textId="112AD549" w:rsidR="007E584A" w:rsidRPr="003021D0" w:rsidRDefault="007E584A" w:rsidP="0018213A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483B6828" w14:textId="383F0651" w:rsidR="00A83269" w:rsidRPr="003021D0" w:rsidRDefault="00A83269" w:rsidP="00A83269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3125632" behindDoc="1" locked="0" layoutInCell="1" allowOverlap="1" wp14:anchorId="680AF45A" wp14:editId="737A5C97">
            <wp:simplePos x="0" y="0"/>
            <wp:positionH relativeFrom="margin">
              <wp:posOffset>2296464</wp:posOffset>
            </wp:positionH>
            <wp:positionV relativeFrom="paragraph">
              <wp:posOffset>-476885</wp:posOffset>
            </wp:positionV>
            <wp:extent cx="849109" cy="701749"/>
            <wp:effectExtent l="0" t="0" r="8255" b="3175"/>
            <wp:wrapNone/>
            <wp:docPr id="450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109" cy="701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1796C8" w14:textId="77777777" w:rsidR="00A83269" w:rsidRPr="003021D0" w:rsidRDefault="00A83269" w:rsidP="00A83269">
      <w:pPr>
        <w:pStyle w:val="a3"/>
        <w:tabs>
          <w:tab w:val="left" w:pos="1134"/>
          <w:tab w:val="left" w:pos="2127"/>
          <w:tab w:val="left" w:pos="2771"/>
        </w:tabs>
        <w:ind w:left="0"/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bookmarkStart w:id="30" w:name="_Hlk86145619"/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ส่งเสริมประชาธิปไตยในโรงเรียน</w:t>
      </w:r>
    </w:p>
    <w:bookmarkEnd w:id="30"/>
    <w:p w14:paraId="66003EBC" w14:textId="77777777" w:rsidR="00A83269" w:rsidRPr="003021D0" w:rsidRDefault="00A83269" w:rsidP="00A83269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ประจำปีงบประมาณ 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2566 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1 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ุลาคม 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2565 – 30 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ันยายน 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</w:rPr>
        <w:t>2566)</w:t>
      </w:r>
    </w:p>
    <w:p w14:paraId="3273A876" w14:textId="77777777" w:rsidR="00A83269" w:rsidRPr="003021D0" w:rsidRDefault="00A83269" w:rsidP="00A83269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3126656" behindDoc="0" locked="0" layoutInCell="1" allowOverlap="1" wp14:anchorId="33D47629" wp14:editId="78C5D264">
                <wp:simplePos x="0" y="0"/>
                <wp:positionH relativeFrom="margin">
                  <wp:posOffset>-57785</wp:posOffset>
                </wp:positionH>
                <wp:positionV relativeFrom="paragraph">
                  <wp:posOffset>178434</wp:posOffset>
                </wp:positionV>
                <wp:extent cx="5514975" cy="0"/>
                <wp:effectExtent l="19050" t="38100" r="66675" b="95250"/>
                <wp:wrapNone/>
                <wp:docPr id="21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E5165C" id="ตัวเชื่อมต่อตรง 1" o:spid="_x0000_s1026" style="position:absolute;z-index:2531266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4.55pt,14.05pt" to="429.7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1A127B81" w14:textId="77777777" w:rsidR="00A83269" w:rsidRPr="003021D0" w:rsidRDefault="00A83269" w:rsidP="00A83269">
      <w:pPr>
        <w:spacing w:before="240" w:line="380" w:lineRule="exact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b/>
          <w:bCs/>
          <w:sz w:val="32"/>
          <w:szCs w:val="32"/>
        </w:rPr>
        <w:t xml:space="preserve">1. </w:t>
      </w:r>
      <w:r w:rsidRPr="003021D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ชื่อโครงการ </w:t>
      </w:r>
      <w:bookmarkStart w:id="31" w:name="_Hlk86145637"/>
      <w:r w:rsidRPr="003021D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่งเสริมประชาธิปไตยในโรงเรียน</w:t>
      </w:r>
      <w:bookmarkEnd w:id="31"/>
      <w:r w:rsidRPr="003021D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br/>
      </w:r>
      <w:r w:rsidRPr="003021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ชื่อกิจกรรม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</w:r>
      <w:bookmarkStart w:id="32" w:name="_Hlk86145650"/>
      <w:r w:rsidRPr="003021D0">
        <w:rPr>
          <w:rFonts w:ascii="TH SarabunPSK" w:eastAsia="Calibri" w:hAnsi="TH SarabunPSK" w:cs="TH SarabunPSK" w:hint="cs"/>
          <w:sz w:val="32"/>
          <w:szCs w:val="32"/>
        </w:rPr>
        <w:t xml:space="preserve">1.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กิจกรรมพัฒนาสำนักงานคณะกรรมการสภานักเรียน</w:t>
      </w:r>
    </w:p>
    <w:p w14:paraId="5218C606" w14:textId="77777777" w:rsidR="00A83269" w:rsidRPr="003021D0" w:rsidRDefault="00A83269" w:rsidP="00A83269">
      <w:pPr>
        <w:spacing w:line="380" w:lineRule="exact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eastAsia="Calibri" w:hAnsi="TH SarabunPSK" w:cs="TH SarabunPSK" w:hint="cs"/>
          <w:sz w:val="32"/>
          <w:szCs w:val="32"/>
        </w:rPr>
        <w:t xml:space="preserve">2.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กิจกรรมวันส่งท้ายปีเก่าต้อนรับปีใหม่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14:paraId="1B71BCEF" w14:textId="77777777" w:rsidR="00A83269" w:rsidRPr="003021D0" w:rsidRDefault="00A83269" w:rsidP="00A83269">
      <w:pPr>
        <w:spacing w:line="380" w:lineRule="exact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eastAsia="Calibri" w:hAnsi="TH SarabunPSK" w:cs="TH SarabunPSK" w:hint="cs"/>
          <w:sz w:val="32"/>
          <w:szCs w:val="32"/>
        </w:rPr>
        <w:t xml:space="preserve">3.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กิจกรรมเลือกตั้งคณะกรรมการสภานักเรียน</w:t>
      </w:r>
    </w:p>
    <w:p w14:paraId="7569CDC0" w14:textId="77777777" w:rsidR="00A83269" w:rsidRPr="003021D0" w:rsidRDefault="00A83269" w:rsidP="00A83269">
      <w:pPr>
        <w:spacing w:line="380" w:lineRule="exact"/>
        <w:rPr>
          <w:rFonts w:ascii="TH SarabunPSK" w:eastAsia="Calibri" w:hAnsi="TH SarabunPSK" w:cs="TH SarabunPSK"/>
          <w:sz w:val="32"/>
          <w:szCs w:val="32"/>
          <w:cs/>
        </w:rPr>
      </w:pPr>
      <w:r w:rsidRPr="003021D0">
        <w:rPr>
          <w:rFonts w:ascii="TH SarabunPSK" w:eastAsia="Calibri" w:hAnsi="TH SarabunPSK" w:cs="TH SarabunPSK" w:hint="cs"/>
          <w:sz w:val="32"/>
          <w:szCs w:val="32"/>
        </w:rPr>
        <w:tab/>
      </w:r>
      <w:r w:rsidRPr="003021D0">
        <w:rPr>
          <w:rFonts w:ascii="TH SarabunPSK" w:eastAsia="Calibri" w:hAnsi="TH SarabunPSK" w:cs="TH SarabunPSK" w:hint="cs"/>
          <w:sz w:val="32"/>
          <w:szCs w:val="32"/>
        </w:rPr>
        <w:tab/>
        <w:t xml:space="preserve">4.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กิจกรรมสอบธรรมนูญสภานักเรียน</w:t>
      </w:r>
    </w:p>
    <w:p w14:paraId="7707300A" w14:textId="77777777" w:rsidR="00A83269" w:rsidRPr="003021D0" w:rsidRDefault="00A83269" w:rsidP="00A83269">
      <w:pPr>
        <w:spacing w:line="380" w:lineRule="exact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  <w:t>5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 xml:space="preserve">.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กิจกรรมค่ายสภานักเรียน 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WP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อาสาพัฒนาท้องถิ่น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14:paraId="69CAE20C" w14:textId="77777777" w:rsidR="00A83269" w:rsidRPr="003021D0" w:rsidRDefault="00A83269" w:rsidP="00A83269">
      <w:pPr>
        <w:spacing w:line="380" w:lineRule="exact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  <w:t>6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 xml:space="preserve">.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กิจกรรมอนุสรณ์รุ่นนักเรียนชั้น ม.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3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ม.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>6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ab/>
      </w:r>
    </w:p>
    <w:p w14:paraId="274ECE49" w14:textId="77777777" w:rsidR="00A83269" w:rsidRPr="003021D0" w:rsidRDefault="00A83269" w:rsidP="00A83269">
      <w:pPr>
        <w:spacing w:line="380" w:lineRule="exact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  <w:t>7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 xml:space="preserve">.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กิจกรรมอบรมและปฐมนิเทศคณะกรรมการสภานักเรียน</w:t>
      </w:r>
    </w:p>
    <w:p w14:paraId="154C9DE4" w14:textId="77777777" w:rsidR="00A83269" w:rsidRPr="003021D0" w:rsidRDefault="00A83269" w:rsidP="00A83269">
      <w:pPr>
        <w:spacing w:line="380" w:lineRule="exact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  <w:t>8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 xml:space="preserve">.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กิจกรรมศึกษาดูงานสภานักเรียนต้นแบบ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14:paraId="3751DF5D" w14:textId="77777777" w:rsidR="00A83269" w:rsidRPr="003021D0" w:rsidRDefault="00A83269" w:rsidP="00A83269">
      <w:pPr>
        <w:spacing w:line="380" w:lineRule="exact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  <w:t>9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 xml:space="preserve">.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กิจกรรมพิธีไหว้ครู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14:paraId="5AF2BAB7" w14:textId="77777777" w:rsidR="00A83269" w:rsidRPr="003021D0" w:rsidRDefault="00A83269" w:rsidP="00A83269">
      <w:pPr>
        <w:spacing w:line="380" w:lineRule="exact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  <w:t>10</w:t>
      </w:r>
      <w:r w:rsidRPr="003021D0">
        <w:rPr>
          <w:rFonts w:ascii="TH SarabunPSK" w:eastAsia="Calibri" w:hAnsi="TH SarabunPSK" w:cs="TH SarabunPSK" w:hint="cs"/>
          <w:sz w:val="32"/>
          <w:szCs w:val="32"/>
        </w:rPr>
        <w:t xml:space="preserve">.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กิจกรรมยกย่องเชิดชูเกียรติสภานักเรียน</w:t>
      </w:r>
    </w:p>
    <w:p w14:paraId="2CF1E6B5" w14:textId="77777777" w:rsidR="00A83269" w:rsidRPr="003021D0" w:rsidRDefault="00A83269" w:rsidP="00A83269">
      <w:pPr>
        <w:spacing w:line="380" w:lineRule="exact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eastAsia="Calibri" w:hAnsi="TH SarabunPSK" w:cs="TH SarabunPSK" w:hint="cs"/>
          <w:sz w:val="32"/>
          <w:szCs w:val="32"/>
        </w:rPr>
        <w:t>11.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กิจกรรม พี่-น้อง สัมพันธ์ จวนก</w:t>
      </w:r>
      <w:proofErr w:type="spellStart"/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ั๋น</w:t>
      </w:r>
      <w:proofErr w:type="spellEnd"/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ขึ้นดอย </w:t>
      </w:r>
      <w:proofErr w:type="spellStart"/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ตวยฮอยค</w:t>
      </w:r>
      <w:proofErr w:type="spellEnd"/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รูบา</w:t>
      </w:r>
    </w:p>
    <w:p w14:paraId="572C7AA1" w14:textId="77777777" w:rsidR="00A83269" w:rsidRPr="003021D0" w:rsidRDefault="00A83269" w:rsidP="00A83269">
      <w:pPr>
        <w:spacing w:line="380" w:lineRule="exact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eastAsia="Calibri" w:hAnsi="TH SarabunPSK" w:cs="TH SarabunPSK" w:hint="cs"/>
          <w:sz w:val="32"/>
          <w:szCs w:val="32"/>
        </w:rPr>
        <w:t xml:space="preserve">12.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กิจกรรมพิธีแต่งตั้งและประดับเข็มสภานักเรียน</w:t>
      </w:r>
    </w:p>
    <w:p w14:paraId="60695A43" w14:textId="77777777" w:rsidR="00A83269" w:rsidRPr="003021D0" w:rsidRDefault="00A83269" w:rsidP="00A83269">
      <w:pPr>
        <w:spacing w:line="380" w:lineRule="exact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eastAsia="Calibri" w:hAnsi="TH SarabunPSK" w:cs="TH SarabunPSK" w:hint="cs"/>
          <w:sz w:val="32"/>
          <w:szCs w:val="32"/>
        </w:rPr>
        <w:t>13.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กิจกรรมส่งเสริมวิถีประชาธิปไตยในห้องเรียน</w:t>
      </w:r>
    </w:p>
    <w:p w14:paraId="44B8AC22" w14:textId="77777777" w:rsidR="00A83269" w:rsidRPr="003021D0" w:rsidRDefault="00A83269" w:rsidP="00A83269">
      <w:pPr>
        <w:spacing w:line="380" w:lineRule="exact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  <w:t>14. กิจกรรมถอดบทเรียนการดำเนินงานกิจกรรมสภานักเรียน</w:t>
      </w:r>
    </w:p>
    <w:p w14:paraId="7BB06E7D" w14:textId="77777777" w:rsidR="00A83269" w:rsidRPr="003021D0" w:rsidRDefault="00A83269" w:rsidP="00A83269">
      <w:pPr>
        <w:spacing w:line="380" w:lineRule="exact"/>
        <w:rPr>
          <w:rFonts w:ascii="TH SarabunPSK" w:eastAsia="Calibri" w:hAnsi="TH SarabunPSK" w:cs="TH SarabunPSK"/>
          <w:sz w:val="32"/>
          <w:szCs w:val="32"/>
          <w:cs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  <w:t>15. กิจกรรมวันเยาวชนแห่งชาติ</w:t>
      </w:r>
    </w:p>
    <w:bookmarkEnd w:id="32"/>
    <w:p w14:paraId="3A8B9EF5" w14:textId="77777777" w:rsidR="00A83269" w:rsidRPr="003021D0" w:rsidRDefault="00A83269" w:rsidP="00A83269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ู้รับผิดชอบ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33" w:name="_Hlk86145687"/>
      <w:r w:rsidRPr="003021D0">
        <w:rPr>
          <w:rFonts w:ascii="TH SarabunPSK" w:hAnsi="TH SarabunPSK" w:cs="TH SarabunPSK" w:hint="cs"/>
          <w:sz w:val="32"/>
          <w:szCs w:val="32"/>
        </w:rPr>
        <w:t xml:space="preserve">1.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นายปฐวี  แสงยาสมุทร</w:t>
      </w:r>
      <w:r w:rsidRPr="003021D0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สภานักเรียน ฝ่ายบริหารงานกิจการนักเรียน</w:t>
      </w:r>
      <w:bookmarkEnd w:id="33"/>
    </w:p>
    <w:p w14:paraId="195DE610" w14:textId="77777777" w:rsidR="00A83269" w:rsidRPr="003021D0" w:rsidRDefault="00A83269" w:rsidP="00A83269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1.1 สนองมาตรฐานการศึกษาของสถานศึกษา</w:t>
      </w:r>
    </w:p>
    <w:p w14:paraId="424FAB1C" w14:textId="77777777" w:rsidR="00A83269" w:rsidRPr="003021D0" w:rsidRDefault="00A83269" w:rsidP="00A83269">
      <w:pPr>
        <w:pStyle w:val="a3"/>
        <w:tabs>
          <w:tab w:val="left" w:pos="1080"/>
        </w:tabs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34" w:name="_Hlk86145726"/>
      <w:bookmarkStart w:id="35" w:name="_Hlk84785382"/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ี่ 1 ด้าน</w:t>
      </w:r>
      <w:bookmarkStart w:id="36" w:name="_Hlk84785445"/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คุณภาพของผู้เรียน</w:t>
      </w:r>
      <w:bookmarkEnd w:id="36"/>
    </w:p>
    <w:p w14:paraId="05642CF7" w14:textId="77777777" w:rsidR="00A83269" w:rsidRPr="003021D0" w:rsidRDefault="00A83269" w:rsidP="00A83269">
      <w:pPr>
        <w:spacing w:line="380" w:lineRule="exac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37" w:name="_Hlk84785494"/>
      <w:bookmarkEnd w:id="34"/>
      <w:r w:rsidRPr="003021D0">
        <w:rPr>
          <w:rFonts w:ascii="TH SarabunPSK" w:hAnsi="TH SarabunPSK" w:cs="TH SarabunPSK" w:hint="cs"/>
          <w:sz w:val="32"/>
          <w:szCs w:val="32"/>
          <w:cs/>
        </w:rPr>
        <w:t>1.2 คุณลักษณะที่พึงประสงค์ของผู้เรียน</w:t>
      </w:r>
    </w:p>
    <w:p w14:paraId="6F1DA066" w14:textId="77777777" w:rsidR="00A83269" w:rsidRPr="003021D0" w:rsidRDefault="00A83269" w:rsidP="00A83269">
      <w:pPr>
        <w:pStyle w:val="a3"/>
        <w:spacing w:line="380" w:lineRule="exact"/>
        <w:ind w:left="660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>1.2.1 การมีคุณลักษณะและค่านิยมที่ดีตามที่สถานศึกษากำหนด</w:t>
      </w:r>
    </w:p>
    <w:p w14:paraId="5E9F4A63" w14:textId="77777777" w:rsidR="00A83269" w:rsidRPr="003021D0" w:rsidRDefault="00A83269" w:rsidP="00A83269">
      <w:pPr>
        <w:pStyle w:val="a3"/>
        <w:spacing w:line="380" w:lineRule="exact"/>
        <w:ind w:left="660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>1.2.2 ความภูมิใจในท้องถิ่นและความเป็นไทย</w:t>
      </w:r>
    </w:p>
    <w:p w14:paraId="1FF59002" w14:textId="77777777" w:rsidR="00A83269" w:rsidRPr="003021D0" w:rsidRDefault="00A83269" w:rsidP="00A83269">
      <w:pPr>
        <w:pStyle w:val="a3"/>
        <w:spacing w:line="380" w:lineRule="exact"/>
        <w:ind w:left="660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>1.2.3 การยอมรับที่จะอยู่ร่วมกันบนความแตกต่างและหลากหลาย</w:t>
      </w:r>
    </w:p>
    <w:p w14:paraId="2AA2609D" w14:textId="77777777" w:rsidR="00A83269" w:rsidRPr="003021D0" w:rsidRDefault="00A83269" w:rsidP="00A83269">
      <w:pPr>
        <w:pStyle w:val="a3"/>
        <w:spacing w:line="380" w:lineRule="exact"/>
        <w:ind w:left="660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>1.2.4 สุขภาวะทางร่างกาย และจิตสังคม</w:t>
      </w:r>
    </w:p>
    <w:bookmarkEnd w:id="35"/>
    <w:bookmarkEnd w:id="37"/>
    <w:p w14:paraId="3261303E" w14:textId="77777777" w:rsidR="00A83269" w:rsidRPr="003021D0" w:rsidRDefault="00A83269" w:rsidP="00A83269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1.2 สนองกลยุทธ์ของสำนักงานเขตพื้นที่การศึกษามัธยมศึกษาลำปาง ลำพูน</w:t>
      </w:r>
    </w:p>
    <w:p w14:paraId="55847FC2" w14:textId="77777777" w:rsidR="00A83269" w:rsidRPr="003021D0" w:rsidRDefault="00A83269" w:rsidP="00A83269">
      <w:pPr>
        <w:spacing w:line="380" w:lineRule="exact"/>
        <w:ind w:hanging="5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 xml:space="preserve">กลยุทธ์ที่ 2 จัดการศึกษาเพื่อเพิ่มความสามารถในการแข่งขันของประเทศ </w:t>
      </w:r>
    </w:p>
    <w:p w14:paraId="57260905" w14:textId="77777777" w:rsidR="00A83269" w:rsidRPr="003021D0" w:rsidRDefault="00A83269" w:rsidP="00A83269">
      <w:pPr>
        <w:spacing w:line="380" w:lineRule="exact"/>
        <w:ind w:hanging="5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 xml:space="preserve">กลยุทธ์ที่ 3 พัฒนาและเสริมสร้างศักยภาพทรัพยากรมนุษย์ </w:t>
      </w:r>
    </w:p>
    <w:p w14:paraId="6934F2F5" w14:textId="77777777" w:rsidR="00A83269" w:rsidRPr="003021D0" w:rsidRDefault="00A83269" w:rsidP="00A83269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 xml:space="preserve">กลยุทธ์ที่ 5 จัดการศึกษาเพื่อพัฒนาคุณภาพชีวิตที่เป็นมิตรกับสิ่งแวดล้อม </w:t>
      </w:r>
    </w:p>
    <w:p w14:paraId="2F59A1A8" w14:textId="77777777" w:rsidR="00A83269" w:rsidRPr="003021D0" w:rsidRDefault="00A83269" w:rsidP="00A83269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1.3 สนองกลยุทธ์ของโรงเรียน</w:t>
      </w:r>
    </w:p>
    <w:p w14:paraId="1C9B7F27" w14:textId="77777777" w:rsidR="00A83269" w:rsidRPr="003021D0" w:rsidRDefault="00A83269" w:rsidP="00A83269">
      <w:pPr>
        <w:autoSpaceDE w:val="0"/>
        <w:spacing w:line="380" w:lineRule="exact"/>
        <w:jc w:val="thaiDistribute"/>
        <w:rPr>
          <w:rStyle w:val="a9"/>
          <w:rFonts w:ascii="TH SarabunPSK" w:hAnsi="TH SarabunPSK" w:cs="TH SarabunPSK"/>
          <w:sz w:val="32"/>
          <w:szCs w:val="32"/>
        </w:rPr>
      </w:pPr>
      <w:bookmarkStart w:id="38" w:name="_Hlk86145790"/>
      <w:r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ab/>
        <w:t xml:space="preserve">ข้อ 1 พัฒนาหลักสูตรและการเรียนรู้ ที่สร้างทักษะวิชาการ ทักษะชีวิต ทักษะวิชาชีพ คุณลักษณะในศตวรรษที่ 21 สู่มาตรฐานสากล </w:t>
      </w:r>
    </w:p>
    <w:p w14:paraId="1469BBD6" w14:textId="77777777" w:rsidR="00A83269" w:rsidRPr="003021D0" w:rsidRDefault="00A83269" w:rsidP="00A83269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ab/>
        <w:t xml:space="preserve">ข้อ 2 พัฒนาคุณภาพผู้เรียนตามมาตรฐานการศึกษาขั้นพื้นฐาน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ทักษะชีวิต มีคุณธรรม จริยธรรม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   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มีเป้าหมายชีวิต และมีทักษะวิชาชีพตามศตวรรษที่ 21</w:t>
      </w:r>
    </w:p>
    <w:p w14:paraId="3757AADA" w14:textId="77777777" w:rsidR="00A83269" w:rsidRPr="003021D0" w:rsidRDefault="00A83269" w:rsidP="00A83269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ab/>
        <w:t xml:space="preserve">ข้อ </w:t>
      </w:r>
      <w:r w:rsidRPr="003021D0">
        <w:rPr>
          <w:rStyle w:val="a9"/>
          <w:rFonts w:ascii="TH SarabunPSK" w:hAnsi="TH SarabunPSK" w:cs="TH SarabunPSK" w:hint="cs"/>
          <w:sz w:val="32"/>
          <w:szCs w:val="32"/>
        </w:rPr>
        <w:t>3</w:t>
      </w:r>
      <w:r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 เสริมสร้างความสามัคคี สร้างคนดีสู่สังคม ตามวิถีประชาธิปไตย</w:t>
      </w:r>
    </w:p>
    <w:p w14:paraId="39424A2F" w14:textId="77777777" w:rsidR="00A83269" w:rsidRPr="003021D0" w:rsidRDefault="00A83269" w:rsidP="00A83269">
      <w:pPr>
        <w:autoSpaceDE w:val="0"/>
        <w:spacing w:line="380" w:lineRule="exact"/>
        <w:ind w:left="720" w:hanging="90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Pr="003021D0">
        <w:rPr>
          <w:rFonts w:ascii="TH SarabunPSK" w:hAnsi="TH SarabunPSK" w:cs="TH SarabunPSK" w:hint="cs"/>
          <w:sz w:val="32"/>
          <w:szCs w:val="32"/>
        </w:rPr>
        <w:t>4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สร้างจิตสำนึกให้ผู้เรียนอนุรักษ์สืบสานวัฒนธรรมประเพณี ใส่ใจสิ่งแวดล้อมทั้งในและนอก</w:t>
      </w:r>
    </w:p>
    <w:p w14:paraId="3F24B083" w14:textId="77777777" w:rsidR="00A83269" w:rsidRPr="003021D0" w:rsidRDefault="00A83269" w:rsidP="00A83269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โรงเรียน </w:t>
      </w:r>
    </w:p>
    <w:p w14:paraId="7D945758" w14:textId="77777777" w:rsidR="00A83269" w:rsidRPr="003021D0" w:rsidRDefault="00A83269" w:rsidP="00A83269">
      <w:pPr>
        <w:autoSpaceDE w:val="0"/>
        <w:spacing w:line="380" w:lineRule="exact"/>
        <w:jc w:val="thaiDistribute"/>
        <w:rPr>
          <w:rStyle w:val="a9"/>
          <w:rFonts w:ascii="TH SarabunPSK" w:hAnsi="TH SarabunPSK" w:cs="TH SarabunPSK"/>
          <w:spacing w:val="-6"/>
          <w:sz w:val="32"/>
          <w:szCs w:val="32"/>
        </w:rPr>
      </w:pPr>
      <w:r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ab/>
        <w:t xml:space="preserve">ข้อ </w:t>
      </w:r>
      <w:r w:rsidRPr="003021D0">
        <w:rPr>
          <w:rStyle w:val="a9"/>
          <w:rFonts w:ascii="TH SarabunPSK" w:hAnsi="TH SarabunPSK" w:cs="TH SarabunPSK" w:hint="cs"/>
          <w:spacing w:val="-6"/>
          <w:sz w:val="32"/>
          <w:szCs w:val="32"/>
          <w:cs/>
        </w:rPr>
        <w:t xml:space="preserve">7 สร้างภาคีเครือข่ายการพัฒนาการจัดการศึกษาโดยใช้หลักบริหารจัดการแบบบูรณาการ             </w:t>
      </w:r>
    </w:p>
    <w:p w14:paraId="3EE7CF4B" w14:textId="77777777" w:rsidR="00A83269" w:rsidRPr="003021D0" w:rsidRDefault="00A83269" w:rsidP="00A83269">
      <w:pPr>
        <w:spacing w:line="380" w:lineRule="exact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021D0">
        <w:rPr>
          <w:rStyle w:val="a9"/>
          <w:rFonts w:ascii="TH SarabunPSK" w:hAnsi="TH SarabunPSK" w:cs="TH SarabunPSK" w:hint="cs"/>
          <w:spacing w:val="-6"/>
          <w:sz w:val="32"/>
          <w:szCs w:val="32"/>
          <w:cs/>
        </w:rPr>
        <w:t>และส่งเสริมให้ทุกภาคส่วนมีส่วนร่วมในการจัดการศึกษา</w:t>
      </w:r>
    </w:p>
    <w:bookmarkEnd w:id="38"/>
    <w:p w14:paraId="5E0841B1" w14:textId="77777777" w:rsidR="00A83269" w:rsidRPr="003021D0" w:rsidRDefault="00A83269" w:rsidP="00A83269">
      <w:pPr>
        <w:pStyle w:val="a5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2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14:paraId="7DCD0E25" w14:textId="77777777" w:rsidR="00A83269" w:rsidRPr="003021D0" w:rsidRDefault="00A83269" w:rsidP="00A83269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bookmarkStart w:id="39" w:name="_Hlk86145812"/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ระบบการปกครองของประเทศไทยมีการปกครองโดยระบอบประชาธิปไตยสถานศึกษาเป็นสังคมแรกที่ผู้เรียนได้มีโอกาสใช้ชีวิตอยู่ร่วมกับผู้อื่น จึงจำเป็นอย่างยิ่งที่สถานศึกษาต้องฝึกให้ผู้เรียนรู้จักประชาธิปไตยตามพระราชบัญญัติการศึกษาแห่งชาติ พ.ศ. 2542 หมวด 1 บททั่วไป มาตรา 7 บัญญัติไว้ว่า ในกระบวนการเรียนรู้ต้องมุ่งจิตสำนึกที่ถูกต้องเกี่ยวกับการเมืองการปกครองในระบอบประชาธิปไตยอันมีพระมหากษัตริย์เป็นประมุข รู้จักรักษาส่งเสริมสิทธิ หน้าที่ เสรีภาพ ความเคารพกฎหมาย ความเสมอภาค และศักดิ์ศรีความเป็นมนุษย์ มีความภาคภูมิใจในความเป็นไทยรู้จักรักษาผลประโยชน์ส่วนรวมของประเทศชาติ หมวด4 มาตรา23(1) ความรู้เกี่ยวกับตนเอง และความสัมพันธ์ของตนเองกับสังคม ได้แก่ครอบครัว ชุมชน ชาติ และสังคมโลก รวมถึงความรู้เกี่ยวกับประวัติศาสตร์ ความเป็นมาของสังคมไทยเพื่อปลูกฝังให้เด็กเป็นบุคคลที่ดีของการเป็นประชาธิปไตยอยู่ในตัว ในจิตใจ ยอมรับและปฏิบัติตามกฎระเบียบที่วางไว้ในสังคมด้วยความสมัครใจจริงใจ </w:t>
      </w:r>
    </w:p>
    <w:p w14:paraId="3EA4A265" w14:textId="77777777" w:rsidR="00A83269" w:rsidRPr="003021D0" w:rsidRDefault="00A83269" w:rsidP="00A83269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ab/>
        <w:t>โรงเรียนว</w:t>
      </w:r>
      <w:proofErr w:type="spellStart"/>
      <w:r w:rsidRPr="003021D0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ป่าซาง จ.ลำพูน ตระหนักถึงความสำคัญของงานส่งเสริมประชาธิปไตยในโรงเรียน ประกอบกับได้รับคัดเลือกเป็นโรงเรียนต้นแบบสภานักเรียน ระดับประเทศ ประจำปี 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2561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รักษาสภาพการเป็นโรงเรียนต้นแบบสภานักเรียน เป็นระยะเวลา 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2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ปี ได้รับคัดเลือกเป็นโรงเรียนต้นแบบสภานักเรียน ระดับเขตพื้นที่ ประจำปี 2564 และได้รับคัดเลือกเป็นโรงเรียนต้นแบบสภานักเรียน ระดับภูมิภาค ประจำปี 2565 จึงจัดโครงการและกิจกรรมเพื่อส่งเสริมให้ผู้เรียน และบุคลากรในโรงเรียนทุกคนในสถานศึกษาได้เรียนรู้และนำวิถีประชาธิปไตยไปใช้ในชีวิตประจำวันตลอดจนการมีส่วนร่วมในการส่งเสริมระบอบประชาธิปไตยในโรงเรียน         </w:t>
      </w:r>
    </w:p>
    <w:bookmarkEnd w:id="39"/>
    <w:p w14:paraId="4CF6C765" w14:textId="77777777" w:rsidR="00A83269" w:rsidRPr="003021D0" w:rsidRDefault="00A83269" w:rsidP="00A83269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3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โครงการ</w:t>
      </w:r>
    </w:p>
    <w:p w14:paraId="324C4B34" w14:textId="77777777" w:rsidR="00A83269" w:rsidRPr="003021D0" w:rsidRDefault="00A83269" w:rsidP="00A83269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bookmarkStart w:id="40" w:name="_Hlk84785519"/>
      <w:r w:rsidRPr="003021D0">
        <w:rPr>
          <w:rFonts w:ascii="TH SarabunPSK" w:hAnsi="TH SarabunPSK" w:cs="TH SarabunPSK" w:hint="cs"/>
          <w:sz w:val="32"/>
          <w:szCs w:val="32"/>
        </w:rPr>
        <w:t>3.1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เพื่อส่งเสริมให้ผู้เรียนฝึกการทำงานร่วมกัน รู้จักปรับตัวเข้ากับผู้อื่นได้ รู้จักเสียสละ ตรงต่อเวลารับผิดชอบต่อตนเองรู้จักใช้เหตุผล มีความเข้าใจ และเคารพในความคิดของผู้อื่น มีนิสัยความเป็นผู้นำและผู้ตามที่ดี จากการเรียนรู้วิถีการทางประชาธิปไตย</w:t>
      </w:r>
    </w:p>
    <w:p w14:paraId="33EDD7BE" w14:textId="77777777" w:rsidR="00A83269" w:rsidRPr="003021D0" w:rsidRDefault="00A83269" w:rsidP="00A83269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ab/>
        <w:t>3.2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เพื่อส่งเสริมให้ผู้เรียนได้เรียนรู้จากประสบการณ์ตรง และมีความรู้จากประสบการณ์มากยิ่งขึ้น </w:t>
      </w:r>
    </w:p>
    <w:p w14:paraId="467A634C" w14:textId="77777777" w:rsidR="00A83269" w:rsidRPr="003021D0" w:rsidRDefault="00A83269" w:rsidP="00A83269">
      <w:pPr>
        <w:spacing w:line="380" w:lineRule="exact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ab/>
        <w:t>3.3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เพื่อส่งเสริมความสามารถพิเศษ และความสนใจของผู้เรียนเป็นรายบุคคล รู้จักใช้เวลาว่างให้</w:t>
      </w:r>
      <w:r w:rsidRPr="003021D0">
        <w:rPr>
          <w:rFonts w:ascii="TH SarabunPSK" w:hAnsi="TH SarabunPSK" w:cs="TH SarabunPSK" w:hint="cs"/>
          <w:spacing w:val="-6"/>
          <w:sz w:val="32"/>
          <w:szCs w:val="32"/>
          <w:cs/>
        </w:rPr>
        <w:t>เป็นประโยชน์ และมีโอกาสประสบความสำเร็จในการทำสิ่งหนึ่งสิ่งใด และเกิดความชื่นชมต่อความสำเร็จนั้น ๆ</w:t>
      </w:r>
    </w:p>
    <w:bookmarkEnd w:id="40"/>
    <w:p w14:paraId="506C865D" w14:textId="77777777" w:rsidR="00A83269" w:rsidRPr="003021D0" w:rsidRDefault="00A83269" w:rsidP="00A83269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60403B31" w14:textId="64E215D5" w:rsidR="00A83269" w:rsidRPr="003021D0" w:rsidRDefault="00A83269" w:rsidP="00A83269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4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1B2BA5D0" w14:textId="77777777" w:rsidR="00A83269" w:rsidRPr="003021D0" w:rsidRDefault="00A83269" w:rsidP="00A83269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bookmarkStart w:id="41" w:name="_Hlk86145865"/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    4.1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เชิงปริมาณ</w:t>
      </w:r>
    </w:p>
    <w:p w14:paraId="7484DC53" w14:textId="77777777" w:rsidR="00A83269" w:rsidRPr="003021D0" w:rsidRDefault="00A83269" w:rsidP="00A83269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ผู้เข้าร่วมโครงการจำนวนทั้งสิ้น </w:t>
      </w:r>
      <w:r w:rsidRPr="003021D0">
        <w:rPr>
          <w:rFonts w:ascii="TH SarabunPSK" w:hAnsi="TH SarabunPSK" w:cs="TH SarabunPSK" w:hint="cs"/>
          <w:sz w:val="32"/>
          <w:szCs w:val="32"/>
        </w:rPr>
        <w:t>500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คน ประกอบด้วย</w:t>
      </w:r>
    </w:p>
    <w:p w14:paraId="28054C19" w14:textId="77777777" w:rsidR="00A83269" w:rsidRPr="003021D0" w:rsidRDefault="00A83269" w:rsidP="00A83269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ab/>
      </w:r>
      <w:r w:rsidRPr="003021D0">
        <w:rPr>
          <w:rFonts w:ascii="TH SarabunPSK" w:hAnsi="TH SarabunPSK" w:cs="TH SarabunPSK" w:hint="cs"/>
          <w:sz w:val="32"/>
          <w:szCs w:val="32"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</w:t>
      </w:r>
      <w:r w:rsidRPr="003021D0">
        <w:rPr>
          <w:rFonts w:ascii="TH SarabunPSK" w:hAnsi="TH SarabunPSK" w:cs="TH SarabunPSK" w:hint="cs"/>
          <w:sz w:val="32"/>
          <w:szCs w:val="32"/>
        </w:rPr>
        <w:t>370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</w:p>
    <w:p w14:paraId="6E451CF1" w14:textId="77777777" w:rsidR="00A83269" w:rsidRPr="003021D0" w:rsidRDefault="00A83269" w:rsidP="00A83269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ab/>
      </w:r>
      <w:r w:rsidRPr="003021D0">
        <w:rPr>
          <w:rFonts w:ascii="TH SarabunPSK" w:hAnsi="TH SarabunPSK" w:cs="TH SarabunPSK" w:hint="cs"/>
          <w:sz w:val="32"/>
          <w:szCs w:val="32"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ครู/บุคลากร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30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6C743CCA" w14:textId="77777777" w:rsidR="00A83269" w:rsidRPr="003021D0" w:rsidRDefault="00A83269" w:rsidP="00A83269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ab/>
      </w:r>
      <w:r w:rsidRPr="003021D0">
        <w:rPr>
          <w:rFonts w:ascii="TH SarabunPSK" w:hAnsi="TH SarabunPSK" w:cs="TH SarabunPSK" w:hint="cs"/>
          <w:sz w:val="32"/>
          <w:szCs w:val="32"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>อื่น ๆ หน่วยงาน ชุมชน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100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คน</w:t>
      </w:r>
    </w:p>
    <w:bookmarkEnd w:id="41"/>
    <w:p w14:paraId="424CF94F" w14:textId="77777777" w:rsidR="00A83269" w:rsidRPr="003021D0" w:rsidRDefault="00A83269" w:rsidP="00A83269">
      <w:pPr>
        <w:tabs>
          <w:tab w:val="left" w:pos="360"/>
        </w:tabs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4.2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้าหมายเชิงคุณภาพ</w:t>
      </w:r>
    </w:p>
    <w:p w14:paraId="1E052325" w14:textId="77777777" w:rsidR="00A83269" w:rsidRPr="003021D0" w:rsidRDefault="00A83269" w:rsidP="00A83269">
      <w:pPr>
        <w:tabs>
          <w:tab w:val="left" w:pos="720"/>
        </w:tabs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ab/>
      </w:r>
      <w:bookmarkStart w:id="42" w:name="_Hlk86145882"/>
      <w:r w:rsidRPr="003021D0">
        <w:rPr>
          <w:rFonts w:ascii="TH SarabunPSK" w:hAnsi="TH SarabunPSK" w:cs="TH SarabunPSK" w:hint="cs"/>
          <w:sz w:val="32"/>
          <w:szCs w:val="32"/>
        </w:rPr>
        <w:t>4.2.1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ผู้เข้าร่วมโครงการ ประพฤติดี มีระเบียบวินัย เป็นที่ยอมรับของสังคม เป็นแบบอย่างที่ดี                            ไม่น้อยกว่า </w:t>
      </w:r>
      <w:r w:rsidRPr="003021D0">
        <w:rPr>
          <w:rFonts w:ascii="TH SarabunPSK" w:hAnsi="TH SarabunPSK" w:cs="TH SarabunPSK" w:hint="cs"/>
          <w:sz w:val="32"/>
          <w:szCs w:val="32"/>
        </w:rPr>
        <w:t>85</w:t>
      </w:r>
    </w:p>
    <w:p w14:paraId="4621F4F1" w14:textId="77777777" w:rsidR="00A83269" w:rsidRPr="003021D0" w:rsidRDefault="00A83269" w:rsidP="00A83269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ab/>
        <w:t>4.2.2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ผู้เข้าร่วมโครงการ ได้รับฝึกการทำงานร่วมกัน ปรับตัวเข้ากับผู้อื่นได้ เสียสละ ตรงต่อเวลา </w:t>
      </w:r>
      <w:r w:rsidRPr="003021D0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รับผิดชอบต่อตนเอง มีเหตุผล มีความเข้าใจ และเคารพในความคิดของผู้อื่นเป็นผู้นำ ตามที่ดี ไม่น้อยกว่า </w:t>
      </w:r>
      <w:r w:rsidRPr="003021D0">
        <w:rPr>
          <w:rFonts w:ascii="TH SarabunPSK" w:hAnsi="TH SarabunPSK" w:cs="TH SarabunPSK" w:hint="cs"/>
          <w:spacing w:val="-14"/>
          <w:sz w:val="32"/>
          <w:szCs w:val="32"/>
        </w:rPr>
        <w:t>85</w:t>
      </w:r>
    </w:p>
    <w:p w14:paraId="1FBEABBA" w14:textId="77777777" w:rsidR="00A83269" w:rsidRPr="003021D0" w:rsidRDefault="00A83269" w:rsidP="00A83269">
      <w:pPr>
        <w:spacing w:line="380" w:lineRule="exact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3021D0">
        <w:rPr>
          <w:rFonts w:ascii="TH SarabunPSK" w:hAnsi="TH SarabunPSK" w:cs="TH SarabunPSK" w:hint="cs"/>
          <w:spacing w:val="-12"/>
          <w:sz w:val="32"/>
          <w:szCs w:val="32"/>
        </w:rPr>
        <w:tab/>
        <w:t>4.2.3</w:t>
      </w:r>
      <w:r w:rsidRPr="003021D0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ผู้เข้าร่วมโครงการ มีทักษะ เจตคติ และความคิดริเริ่มสร้างสรรค์กิจกรรมต่าง</w:t>
      </w:r>
      <w:r w:rsidRPr="003021D0">
        <w:rPr>
          <w:rFonts w:ascii="TH SarabunPSK" w:hAnsi="TH SarabunPSK" w:cs="TH SarabunPSK" w:hint="cs"/>
          <w:spacing w:val="-12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spacing w:val="-12"/>
          <w:sz w:val="32"/>
          <w:szCs w:val="32"/>
          <w:cs/>
        </w:rPr>
        <w:t>ๆ</w:t>
      </w:r>
      <w:r w:rsidRPr="003021D0">
        <w:rPr>
          <w:rFonts w:ascii="TH SarabunPSK" w:hAnsi="TH SarabunPSK" w:cs="TH SarabunPSK" w:hint="cs"/>
          <w:spacing w:val="-12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ไม่น้อยกว่า </w:t>
      </w:r>
      <w:r w:rsidRPr="003021D0">
        <w:rPr>
          <w:rFonts w:ascii="TH SarabunPSK" w:hAnsi="TH SarabunPSK" w:cs="TH SarabunPSK" w:hint="cs"/>
          <w:spacing w:val="-12"/>
          <w:sz w:val="32"/>
          <w:szCs w:val="32"/>
        </w:rPr>
        <w:t>85</w:t>
      </w:r>
    </w:p>
    <w:p w14:paraId="70CEC0CE" w14:textId="77777777" w:rsidR="00A83269" w:rsidRPr="003021D0" w:rsidRDefault="00A83269" w:rsidP="00A83269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 xml:space="preserve">          4.2.4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ผู้เข้าร่วมโครงการ ประสบความสำเร็จในการทำสิ่งหนึ่งสิ่งใด และมีความชื่นชมต่อความสำเร็จนั้น ๆ ไม่น้อยกว่า </w:t>
      </w:r>
      <w:r w:rsidRPr="003021D0">
        <w:rPr>
          <w:rFonts w:ascii="TH SarabunPSK" w:hAnsi="TH SarabunPSK" w:cs="TH SarabunPSK" w:hint="cs"/>
          <w:sz w:val="32"/>
          <w:szCs w:val="32"/>
        </w:rPr>
        <w:t>85</w:t>
      </w:r>
    </w:p>
    <w:bookmarkEnd w:id="42"/>
    <w:p w14:paraId="46C78E8E" w14:textId="77777777" w:rsidR="00A83269" w:rsidRPr="003021D0" w:rsidRDefault="00A83269" w:rsidP="00A83269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5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/ขั้นตอนการดำเนินงาน</w:t>
      </w:r>
    </w:p>
    <w:p w14:paraId="70B4B0D4" w14:textId="77777777" w:rsidR="00A83269" w:rsidRPr="003021D0" w:rsidRDefault="00A83269" w:rsidP="00A8326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bookmarkStart w:id="43" w:name="_Hlk84785587"/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2/2565 (1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ต.ค. 2565 – 30 เม.ย. 2566)</w:t>
      </w:r>
      <w:bookmarkStart w:id="44" w:name="_Hlk86145940"/>
      <w:bookmarkEnd w:id="43"/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"/>
        <w:gridCol w:w="5594"/>
        <w:gridCol w:w="1830"/>
        <w:gridCol w:w="1573"/>
      </w:tblGrid>
      <w:tr w:rsidR="003021D0" w:rsidRPr="003021D0" w14:paraId="67E5718D" w14:textId="77777777" w:rsidTr="00DD2E19">
        <w:trPr>
          <w:tblHeader/>
        </w:trPr>
        <w:tc>
          <w:tcPr>
            <w:tcW w:w="386" w:type="dxa"/>
            <w:shd w:val="clear" w:color="auto" w:fill="auto"/>
          </w:tcPr>
          <w:p w14:paraId="5EF0ADA6" w14:textId="77777777" w:rsidR="00A83269" w:rsidRPr="003021D0" w:rsidRDefault="00A83269" w:rsidP="00DD2E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639" w:type="dxa"/>
            <w:shd w:val="clear" w:color="auto" w:fill="auto"/>
          </w:tcPr>
          <w:p w14:paraId="5242A43A" w14:textId="77777777" w:rsidR="00A83269" w:rsidRPr="003021D0" w:rsidRDefault="00A83269" w:rsidP="00DD2E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838" w:type="dxa"/>
            <w:shd w:val="clear" w:color="auto" w:fill="auto"/>
          </w:tcPr>
          <w:p w14:paraId="61A326A0" w14:textId="77777777" w:rsidR="00A83269" w:rsidRPr="003021D0" w:rsidRDefault="00A83269" w:rsidP="00DD2E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582" w:type="dxa"/>
            <w:shd w:val="clear" w:color="auto" w:fill="auto"/>
          </w:tcPr>
          <w:p w14:paraId="4B0DB4FF" w14:textId="77777777" w:rsidR="00A83269" w:rsidRPr="003021D0" w:rsidRDefault="00A83269" w:rsidP="00DD2E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021D0" w:rsidRPr="003021D0" w14:paraId="64E74808" w14:textId="77777777" w:rsidTr="00DD2E19">
        <w:tc>
          <w:tcPr>
            <w:tcW w:w="386" w:type="dxa"/>
            <w:shd w:val="clear" w:color="auto" w:fill="auto"/>
          </w:tcPr>
          <w:p w14:paraId="68422309" w14:textId="77777777" w:rsidR="00A83269" w:rsidRPr="003021D0" w:rsidRDefault="00A83269" w:rsidP="00DD2E1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5639" w:type="dxa"/>
            <w:shd w:val="clear" w:color="auto" w:fill="auto"/>
          </w:tcPr>
          <w:p w14:paraId="4C46F0ED" w14:textId="77777777" w:rsidR="00A83269" w:rsidRPr="003021D0" w:rsidRDefault="00A83269" w:rsidP="00DD2E19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กิจกรรมพัฒนาสำนักงานคณะกรรมการสภานักเรียน</w:t>
            </w:r>
          </w:p>
          <w:p w14:paraId="58959A13" w14:textId="77777777" w:rsidR="00A83269" w:rsidRPr="003021D0" w:rsidRDefault="00A83269" w:rsidP="00DD2E19">
            <w:pPr>
              <w:ind w:left="13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 วางแผนการดำเนินการพัฒนาสำนักงานคณะกรรมการ</w:t>
            </w:r>
          </w:p>
          <w:p w14:paraId="7E44ACE8" w14:textId="77777777" w:rsidR="00A83269" w:rsidRPr="003021D0" w:rsidRDefault="00A83269" w:rsidP="00DD2E19">
            <w:pPr>
              <w:ind w:left="13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สภานักเรียน</w:t>
            </w:r>
          </w:p>
          <w:p w14:paraId="2BAA309A" w14:textId="77777777" w:rsidR="00A83269" w:rsidRPr="003021D0" w:rsidRDefault="00A83269" w:rsidP="00DD2E19">
            <w:pPr>
              <w:ind w:left="13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 ดำเนินการพัฒนาสำนักงานคณะกรรมการสภานักเรียน</w:t>
            </w:r>
          </w:p>
          <w:p w14:paraId="3B174236" w14:textId="77777777" w:rsidR="00A83269" w:rsidRPr="003021D0" w:rsidRDefault="00A83269" w:rsidP="00DD2E19">
            <w:pPr>
              <w:ind w:left="13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 ตรวจสอบประเมินการพัฒนาสำนักงานคณะกรรมการ</w:t>
            </w:r>
          </w:p>
          <w:p w14:paraId="0653E94A" w14:textId="77777777" w:rsidR="00A83269" w:rsidRPr="003021D0" w:rsidRDefault="00A83269" w:rsidP="00DD2E19">
            <w:pPr>
              <w:ind w:left="13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สภานักเรียน</w:t>
            </w:r>
          </w:p>
          <w:p w14:paraId="5C295CED" w14:textId="77777777" w:rsidR="00A83269" w:rsidRPr="003021D0" w:rsidRDefault="00A83269" w:rsidP="00DD2E19">
            <w:pPr>
              <w:ind w:left="13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 สรุปและรายงานผลการพัฒนาสำนักงานคณะกรรมการ</w:t>
            </w:r>
          </w:p>
          <w:p w14:paraId="39DECDE9" w14:textId="77777777" w:rsidR="00A83269" w:rsidRPr="003021D0" w:rsidRDefault="00A83269" w:rsidP="00DD2E19">
            <w:pPr>
              <w:ind w:left="136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สภานักเรียน</w:t>
            </w:r>
          </w:p>
        </w:tc>
        <w:tc>
          <w:tcPr>
            <w:tcW w:w="1838" w:type="dxa"/>
            <w:shd w:val="clear" w:color="auto" w:fill="auto"/>
          </w:tcPr>
          <w:p w14:paraId="338E2702" w14:textId="77777777" w:rsidR="00A83269" w:rsidRPr="003021D0" w:rsidRDefault="00A83269" w:rsidP="00DD2E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ันวาคม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2565</w:t>
            </w:r>
          </w:p>
        </w:tc>
        <w:tc>
          <w:tcPr>
            <w:tcW w:w="1582" w:type="dxa"/>
            <w:shd w:val="clear" w:color="auto" w:fill="auto"/>
          </w:tcPr>
          <w:p w14:paraId="6F7B3684" w14:textId="77777777" w:rsidR="00A83269" w:rsidRPr="003021D0" w:rsidRDefault="00A83269" w:rsidP="00DD2E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21D0" w:rsidRPr="003021D0" w14:paraId="0AB3A4C4" w14:textId="77777777" w:rsidTr="00DD2E19">
        <w:tc>
          <w:tcPr>
            <w:tcW w:w="386" w:type="dxa"/>
            <w:shd w:val="clear" w:color="auto" w:fill="auto"/>
          </w:tcPr>
          <w:p w14:paraId="17C35245" w14:textId="77777777" w:rsidR="00A83269" w:rsidRPr="003021D0" w:rsidRDefault="00A83269" w:rsidP="00DD2E1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>2</w:t>
            </w:r>
          </w:p>
        </w:tc>
        <w:tc>
          <w:tcPr>
            <w:tcW w:w="5639" w:type="dxa"/>
            <w:shd w:val="clear" w:color="auto" w:fill="auto"/>
          </w:tcPr>
          <w:p w14:paraId="3B37E21B" w14:textId="77777777" w:rsidR="00A83269" w:rsidRPr="003021D0" w:rsidRDefault="00A83269" w:rsidP="00DD2E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วันส่งท้ายปีเก่าต้อนรับปีใหม่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ab/>
            </w:r>
          </w:p>
          <w:p w14:paraId="69E9F2C2" w14:textId="77777777" w:rsidR="00A83269" w:rsidRPr="003021D0" w:rsidRDefault="00A83269" w:rsidP="00DD2E19">
            <w:pPr>
              <w:ind w:left="13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 วางแผนการดำเนินการกิจกรรมวันส่งท้ายปีเก่าต้อนรับปีใหม่</w:t>
            </w:r>
          </w:p>
          <w:p w14:paraId="4F12EB38" w14:textId="77777777" w:rsidR="00A83269" w:rsidRPr="003021D0" w:rsidRDefault="00A83269" w:rsidP="00DD2E19">
            <w:pPr>
              <w:ind w:left="13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 ดำเนินการจัดกิจกรรมวันส่งท้ายปีเก่าต้อนรับปีใหม่</w:t>
            </w:r>
          </w:p>
          <w:p w14:paraId="23D6AF05" w14:textId="77777777" w:rsidR="00A83269" w:rsidRPr="003021D0" w:rsidRDefault="00A83269" w:rsidP="00DD2E19">
            <w:pPr>
              <w:ind w:left="13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 ตรวจสอบประเมินกิจกรรมวันส่งท้ายปีเก่าต้อนรับปีใหม่</w:t>
            </w:r>
          </w:p>
          <w:p w14:paraId="7E0506F7" w14:textId="77777777" w:rsidR="00A83269" w:rsidRPr="003021D0" w:rsidRDefault="00A83269" w:rsidP="00DD2E19">
            <w:pPr>
              <w:ind w:left="136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 สรุปและรายงานผลกิจกรรมวันส่งท้ายปีเก่าต้อนรับปีใหม่</w:t>
            </w:r>
          </w:p>
        </w:tc>
        <w:tc>
          <w:tcPr>
            <w:tcW w:w="1838" w:type="dxa"/>
            <w:shd w:val="clear" w:color="auto" w:fill="auto"/>
          </w:tcPr>
          <w:p w14:paraId="21E91BC2" w14:textId="77777777" w:rsidR="00A83269" w:rsidRPr="003021D0" w:rsidRDefault="00A83269" w:rsidP="00DD2E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ันวาคม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2565</w:t>
            </w:r>
          </w:p>
        </w:tc>
        <w:tc>
          <w:tcPr>
            <w:tcW w:w="1582" w:type="dxa"/>
            <w:shd w:val="clear" w:color="auto" w:fill="auto"/>
          </w:tcPr>
          <w:p w14:paraId="06DA95DB" w14:textId="77777777" w:rsidR="00A83269" w:rsidRPr="003021D0" w:rsidRDefault="00A83269" w:rsidP="00DD2E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21D0" w:rsidRPr="003021D0" w14:paraId="683AB999" w14:textId="77777777" w:rsidTr="00DD2E19">
        <w:tc>
          <w:tcPr>
            <w:tcW w:w="386" w:type="dxa"/>
            <w:shd w:val="clear" w:color="auto" w:fill="auto"/>
          </w:tcPr>
          <w:p w14:paraId="28C49B24" w14:textId="77777777" w:rsidR="00A83269" w:rsidRPr="003021D0" w:rsidRDefault="00A83269" w:rsidP="00DD2E1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>3</w:t>
            </w:r>
          </w:p>
        </w:tc>
        <w:tc>
          <w:tcPr>
            <w:tcW w:w="5639" w:type="dxa"/>
            <w:shd w:val="clear" w:color="auto" w:fill="auto"/>
          </w:tcPr>
          <w:p w14:paraId="198086CD" w14:textId="77777777" w:rsidR="00A83269" w:rsidRPr="003021D0" w:rsidRDefault="00A83269" w:rsidP="00DD2E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เลือกตั้งคณะกรรมการสภานักเรียน</w:t>
            </w:r>
          </w:p>
          <w:p w14:paraId="72C02E53" w14:textId="77777777" w:rsidR="00A83269" w:rsidRPr="003021D0" w:rsidRDefault="00A83269" w:rsidP="00DD2E19">
            <w:pPr>
              <w:ind w:left="13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 วางแผนการดำเนินการเลือกตั้งคณะกรรมการสภานักเรียน</w:t>
            </w:r>
          </w:p>
          <w:p w14:paraId="51BE2DC6" w14:textId="77777777" w:rsidR="00A83269" w:rsidRPr="003021D0" w:rsidRDefault="00A83269" w:rsidP="00DD2E19">
            <w:pPr>
              <w:ind w:left="13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lastRenderedPageBreak/>
              <w:t>- ดำเนินการจัดการเลือกตั้งคณะกรรมการสภานักเรียน</w:t>
            </w:r>
          </w:p>
          <w:p w14:paraId="07EED615" w14:textId="77777777" w:rsidR="00A83269" w:rsidRPr="003021D0" w:rsidRDefault="00A83269" w:rsidP="00DD2E19">
            <w:pPr>
              <w:ind w:left="13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 ตรวจสอบประเมินผลเลือกตั้งคณะกรรมการสภานักเรียน</w:t>
            </w:r>
          </w:p>
          <w:p w14:paraId="70978C3D" w14:textId="77777777" w:rsidR="00A83269" w:rsidRPr="003021D0" w:rsidRDefault="00A83269" w:rsidP="00DD2E19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 xml:space="preserve">  </w:t>
            </w: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 สรุปและรายงานผลการเลือกตั้งคณะกรรมการสภานักเรียน</w:t>
            </w:r>
          </w:p>
        </w:tc>
        <w:tc>
          <w:tcPr>
            <w:tcW w:w="1838" w:type="dxa"/>
            <w:shd w:val="clear" w:color="auto" w:fill="auto"/>
          </w:tcPr>
          <w:p w14:paraId="00EBEB3D" w14:textId="77777777" w:rsidR="00A83269" w:rsidRPr="003021D0" w:rsidRDefault="00A83269" w:rsidP="00DD2E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มกราคม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2566</w:t>
            </w:r>
          </w:p>
        </w:tc>
        <w:tc>
          <w:tcPr>
            <w:tcW w:w="1582" w:type="dxa"/>
            <w:shd w:val="clear" w:color="auto" w:fill="auto"/>
          </w:tcPr>
          <w:p w14:paraId="75AC2600" w14:textId="77777777" w:rsidR="00A83269" w:rsidRPr="003021D0" w:rsidRDefault="00A83269" w:rsidP="00DD2E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21D0" w:rsidRPr="003021D0" w14:paraId="7B99BC11" w14:textId="77777777" w:rsidTr="00DD2E19">
        <w:tc>
          <w:tcPr>
            <w:tcW w:w="386" w:type="dxa"/>
            <w:shd w:val="clear" w:color="auto" w:fill="auto"/>
          </w:tcPr>
          <w:p w14:paraId="2FEF01AB" w14:textId="77777777" w:rsidR="00A83269" w:rsidRPr="003021D0" w:rsidRDefault="00A83269" w:rsidP="00DD2E1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4</w:t>
            </w:r>
          </w:p>
        </w:tc>
        <w:tc>
          <w:tcPr>
            <w:tcW w:w="5639" w:type="dxa"/>
            <w:shd w:val="clear" w:color="auto" w:fill="auto"/>
          </w:tcPr>
          <w:p w14:paraId="7F1FC3DA" w14:textId="77777777" w:rsidR="00A83269" w:rsidRPr="003021D0" w:rsidRDefault="00A83269" w:rsidP="00DD2E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สอบธรรมนูญสภานักเรียน</w:t>
            </w:r>
          </w:p>
          <w:p w14:paraId="00A96E05" w14:textId="77777777" w:rsidR="00A83269" w:rsidRPr="003021D0" w:rsidRDefault="00A83269" w:rsidP="00DD2E19">
            <w:pPr>
              <w:ind w:left="13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 วางแผนการดำเนินการสอบธรรมนูญสภานักเรียน</w:t>
            </w:r>
          </w:p>
          <w:p w14:paraId="7EEE77F9" w14:textId="77777777" w:rsidR="00A83269" w:rsidRPr="003021D0" w:rsidRDefault="00A83269" w:rsidP="00DD2E19">
            <w:pPr>
              <w:ind w:left="13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 ดำเนินการจัดกิจกรรมสอบธรรมนูญสภานักเรียน</w:t>
            </w:r>
          </w:p>
          <w:p w14:paraId="1D7D9A93" w14:textId="77777777" w:rsidR="00A83269" w:rsidRPr="003021D0" w:rsidRDefault="00A83269" w:rsidP="00DD2E19">
            <w:pPr>
              <w:ind w:left="13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 ตรวจสอบประเมินกิจกรรมสอบธรรมนูญสภานักเรียน</w:t>
            </w:r>
          </w:p>
          <w:p w14:paraId="769FB5DE" w14:textId="77777777" w:rsidR="00A83269" w:rsidRPr="003021D0" w:rsidRDefault="00A83269" w:rsidP="00DD2E1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 - สรุปและรายงานผลกิจกรรมสอบธรรมนูญสภานักเรียน</w:t>
            </w:r>
          </w:p>
        </w:tc>
        <w:tc>
          <w:tcPr>
            <w:tcW w:w="1838" w:type="dxa"/>
            <w:shd w:val="clear" w:color="auto" w:fill="auto"/>
          </w:tcPr>
          <w:p w14:paraId="6810F5E4" w14:textId="77777777" w:rsidR="00A83269" w:rsidRPr="003021D0" w:rsidRDefault="00A83269" w:rsidP="00DD2E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82" w:type="dxa"/>
            <w:shd w:val="clear" w:color="auto" w:fill="auto"/>
          </w:tcPr>
          <w:p w14:paraId="6DB60990" w14:textId="77777777" w:rsidR="00A83269" w:rsidRPr="003021D0" w:rsidRDefault="00A83269" w:rsidP="00DD2E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21D0" w:rsidRPr="003021D0" w14:paraId="08BC04EE" w14:textId="77777777" w:rsidTr="00DD2E19">
        <w:tc>
          <w:tcPr>
            <w:tcW w:w="386" w:type="dxa"/>
            <w:shd w:val="clear" w:color="auto" w:fill="auto"/>
          </w:tcPr>
          <w:p w14:paraId="53D0C199" w14:textId="77777777" w:rsidR="00A83269" w:rsidRPr="003021D0" w:rsidRDefault="00A83269" w:rsidP="00DD2E1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>5</w:t>
            </w:r>
          </w:p>
        </w:tc>
        <w:tc>
          <w:tcPr>
            <w:tcW w:w="5639" w:type="dxa"/>
            <w:shd w:val="clear" w:color="auto" w:fill="auto"/>
          </w:tcPr>
          <w:p w14:paraId="0A9FFA4E" w14:textId="77777777" w:rsidR="00A83269" w:rsidRPr="003021D0" w:rsidRDefault="00A83269" w:rsidP="00DD2E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ค่ายสภานักเรียน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WP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สาพัฒนาท้องถิ่น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ab/>
            </w:r>
          </w:p>
          <w:p w14:paraId="36522F25" w14:textId="77777777" w:rsidR="00A83269" w:rsidRPr="003021D0" w:rsidRDefault="00A83269" w:rsidP="00DD2E19">
            <w:pPr>
              <w:ind w:left="13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- วางแผนการดำเนินการค่ายสภานักเรียน </w:t>
            </w: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>WP</w:t>
            </w: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อาสา</w:t>
            </w:r>
          </w:p>
          <w:p w14:paraId="09E769BF" w14:textId="77777777" w:rsidR="00A83269" w:rsidRPr="003021D0" w:rsidRDefault="00A83269" w:rsidP="00DD2E19">
            <w:pPr>
              <w:ind w:left="13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พัฒนาท้องถิ่น</w:t>
            </w: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ab/>
            </w:r>
          </w:p>
          <w:p w14:paraId="0DD08CEC" w14:textId="77777777" w:rsidR="00A83269" w:rsidRPr="003021D0" w:rsidRDefault="00A83269" w:rsidP="00DD2E19">
            <w:pPr>
              <w:ind w:left="136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 xml:space="preserve">- </w:t>
            </w: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ประสานงานกับชุมชนเพื่อจัด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ยสภานักเรียน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WP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สาพัฒนาท้องถิ่น</w:t>
            </w:r>
          </w:p>
          <w:p w14:paraId="14BAE69F" w14:textId="77777777" w:rsidR="00A83269" w:rsidRPr="003021D0" w:rsidRDefault="00A83269" w:rsidP="00DD2E19">
            <w:pPr>
              <w:ind w:left="13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 ดำเนินการจัดค่ายสภานักเรียน</w:t>
            </w: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>WP</w:t>
            </w: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อาสาพัฒนาท้องถิ่น</w:t>
            </w: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ab/>
            </w:r>
          </w:p>
          <w:p w14:paraId="612E0DAB" w14:textId="77777777" w:rsidR="00A83269" w:rsidRPr="003021D0" w:rsidRDefault="00A83269" w:rsidP="00DD2E19">
            <w:pPr>
              <w:ind w:left="13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 ตรวจสอบประเมินผลค่ายสภานักเรียน</w:t>
            </w: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 xml:space="preserve"> WP </w:t>
            </w: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อาสา</w:t>
            </w:r>
          </w:p>
          <w:p w14:paraId="3ECF43E5" w14:textId="77777777" w:rsidR="00A83269" w:rsidRPr="003021D0" w:rsidRDefault="00A83269" w:rsidP="00DD2E19">
            <w:pPr>
              <w:ind w:left="13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พัฒนาท้องถิ่น</w:t>
            </w: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ab/>
            </w:r>
          </w:p>
          <w:p w14:paraId="306C7BD0" w14:textId="77777777" w:rsidR="00A83269" w:rsidRPr="003021D0" w:rsidRDefault="00A83269" w:rsidP="00DD2E19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 สรุปและรายงานผลค่ายสภานักเรียน</w:t>
            </w: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>WP</w:t>
            </w: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อาสาพัฒนาท้องถิ่น</w:t>
            </w:r>
          </w:p>
        </w:tc>
        <w:tc>
          <w:tcPr>
            <w:tcW w:w="1838" w:type="dxa"/>
            <w:shd w:val="clear" w:color="auto" w:fill="auto"/>
          </w:tcPr>
          <w:p w14:paraId="4CD6A950" w14:textId="77777777" w:rsidR="00A83269" w:rsidRPr="003021D0" w:rsidRDefault="00A83269" w:rsidP="00DD2E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กราคม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2566</w:t>
            </w:r>
          </w:p>
        </w:tc>
        <w:tc>
          <w:tcPr>
            <w:tcW w:w="1582" w:type="dxa"/>
            <w:shd w:val="clear" w:color="auto" w:fill="auto"/>
          </w:tcPr>
          <w:p w14:paraId="622A383A" w14:textId="77777777" w:rsidR="00A83269" w:rsidRPr="003021D0" w:rsidRDefault="00A83269" w:rsidP="00DD2E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21D0" w:rsidRPr="003021D0" w14:paraId="18814011" w14:textId="77777777" w:rsidTr="00DD2E19">
        <w:tc>
          <w:tcPr>
            <w:tcW w:w="386" w:type="dxa"/>
            <w:shd w:val="clear" w:color="auto" w:fill="auto"/>
          </w:tcPr>
          <w:p w14:paraId="3015DB9B" w14:textId="77777777" w:rsidR="00A83269" w:rsidRPr="003021D0" w:rsidRDefault="00A83269" w:rsidP="00DD2E1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>6</w:t>
            </w:r>
          </w:p>
        </w:tc>
        <w:tc>
          <w:tcPr>
            <w:tcW w:w="5639" w:type="dxa"/>
            <w:shd w:val="clear" w:color="auto" w:fill="auto"/>
          </w:tcPr>
          <w:p w14:paraId="5196852D" w14:textId="77777777" w:rsidR="00A83269" w:rsidRPr="003021D0" w:rsidRDefault="00A83269" w:rsidP="00DD2E19">
            <w:pPr>
              <w:ind w:left="13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ส่งเสริมวิถีประชาธิปไตยในห้องเรียน</w:t>
            </w:r>
          </w:p>
          <w:p w14:paraId="167FEE36" w14:textId="77777777" w:rsidR="00A83269" w:rsidRPr="003021D0" w:rsidRDefault="00A83269" w:rsidP="00DD2E19">
            <w:pPr>
              <w:ind w:left="13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 วางแผนการดำเนินการส่งเสริมประชาธิปไตยในห้องเรียน</w:t>
            </w:r>
          </w:p>
          <w:p w14:paraId="44E23F72" w14:textId="77777777" w:rsidR="00A83269" w:rsidRPr="003021D0" w:rsidRDefault="00A83269" w:rsidP="00DD2E19">
            <w:pPr>
              <w:ind w:left="136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 xml:space="preserve">- </w:t>
            </w: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ประสานงานกับครูที่ปรึกษา และนักเรียนทุกห้อง เพื่อรับทราบแนวทางการ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ประชาธิปไตยในห้องเรียน</w:t>
            </w:r>
          </w:p>
          <w:p w14:paraId="36A8CA3D" w14:textId="77777777" w:rsidR="00A83269" w:rsidRPr="003021D0" w:rsidRDefault="00A83269" w:rsidP="00DD2E19">
            <w:pPr>
              <w:ind w:left="13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 ดำเนินการจัดกิจกรรมส่งเสริมประชาธิปไตยในห้องเรียน</w:t>
            </w:r>
          </w:p>
          <w:p w14:paraId="04634720" w14:textId="77777777" w:rsidR="00A83269" w:rsidRPr="003021D0" w:rsidRDefault="00A83269" w:rsidP="00DD2E19">
            <w:pPr>
              <w:ind w:left="13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 ตรวจสอบประเมินผลกิจกรรมส่งเสริมประชาธิปไตยในห้องเรียน</w:t>
            </w:r>
          </w:p>
          <w:p w14:paraId="6FAC5C9B" w14:textId="77777777" w:rsidR="00A83269" w:rsidRPr="003021D0" w:rsidRDefault="00A83269" w:rsidP="00DD2E19">
            <w:pPr>
              <w:ind w:left="4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 สรุปและรายงานผลกิจกรรมส่งเสริมประชาธิปไตยในห้องเรียน</w:t>
            </w:r>
          </w:p>
        </w:tc>
        <w:tc>
          <w:tcPr>
            <w:tcW w:w="1838" w:type="dxa"/>
            <w:shd w:val="clear" w:color="auto" w:fill="auto"/>
          </w:tcPr>
          <w:p w14:paraId="4269992D" w14:textId="77777777" w:rsidR="00A83269" w:rsidRPr="003021D0" w:rsidRDefault="00A83269" w:rsidP="00DD2E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ุมภาพันธ์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2566</w:t>
            </w:r>
          </w:p>
        </w:tc>
        <w:tc>
          <w:tcPr>
            <w:tcW w:w="1582" w:type="dxa"/>
            <w:shd w:val="clear" w:color="auto" w:fill="auto"/>
          </w:tcPr>
          <w:p w14:paraId="6826185B" w14:textId="77777777" w:rsidR="00A83269" w:rsidRPr="003021D0" w:rsidRDefault="00A83269" w:rsidP="00DD2E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21D0" w:rsidRPr="003021D0" w14:paraId="62E75AED" w14:textId="77777777" w:rsidTr="00DD2E19">
        <w:tc>
          <w:tcPr>
            <w:tcW w:w="386" w:type="dxa"/>
            <w:shd w:val="clear" w:color="auto" w:fill="auto"/>
          </w:tcPr>
          <w:p w14:paraId="318379F5" w14:textId="77777777" w:rsidR="00A83269" w:rsidRPr="003021D0" w:rsidRDefault="00A83269" w:rsidP="00DD2E1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>7</w:t>
            </w:r>
          </w:p>
        </w:tc>
        <w:tc>
          <w:tcPr>
            <w:tcW w:w="5639" w:type="dxa"/>
            <w:shd w:val="clear" w:color="auto" w:fill="auto"/>
          </w:tcPr>
          <w:p w14:paraId="1BEA852C" w14:textId="77777777" w:rsidR="00A83269" w:rsidRPr="003021D0" w:rsidRDefault="00A83269" w:rsidP="00DD2E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อบรมและปฐมนิเทศคณะกรรมการสภานักเรียน</w:t>
            </w:r>
          </w:p>
          <w:p w14:paraId="0F03A24F" w14:textId="77777777" w:rsidR="00A83269" w:rsidRPr="003021D0" w:rsidRDefault="00A83269" w:rsidP="00DD2E19">
            <w:pPr>
              <w:ind w:left="13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 วางแผนการดำเนินการอบรมและปฐมนิเทศคณะกรรม</w:t>
            </w:r>
          </w:p>
          <w:p w14:paraId="19766274" w14:textId="77777777" w:rsidR="00A83269" w:rsidRPr="003021D0" w:rsidRDefault="00A83269" w:rsidP="00DD2E19">
            <w:pPr>
              <w:ind w:left="13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การสภานักเรียน</w:t>
            </w:r>
          </w:p>
          <w:p w14:paraId="6DABC6FE" w14:textId="77777777" w:rsidR="00A83269" w:rsidRPr="003021D0" w:rsidRDefault="00A83269" w:rsidP="00DD2E19">
            <w:pPr>
              <w:ind w:left="13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 ดำเนินการจัดการอบรมและปฐมนิเทศคณะกรรมการ</w:t>
            </w:r>
          </w:p>
          <w:p w14:paraId="71FDE9B8" w14:textId="77777777" w:rsidR="00A83269" w:rsidRPr="003021D0" w:rsidRDefault="00A83269" w:rsidP="00DD2E19">
            <w:pPr>
              <w:ind w:left="13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สภานักเรียน</w:t>
            </w:r>
          </w:p>
          <w:p w14:paraId="34FC23F7" w14:textId="77777777" w:rsidR="00A83269" w:rsidRPr="003021D0" w:rsidRDefault="00A83269" w:rsidP="00DD2E19">
            <w:pPr>
              <w:ind w:left="13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 ตรวจสอบประเมินผลอบรมและปฐมนิเทศคณะกรรม</w:t>
            </w:r>
          </w:p>
          <w:p w14:paraId="47FC98C4" w14:textId="77777777" w:rsidR="00A83269" w:rsidRPr="003021D0" w:rsidRDefault="00A83269" w:rsidP="00DD2E19">
            <w:pPr>
              <w:ind w:left="13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lastRenderedPageBreak/>
              <w:t>การสภานักเรียน</w:t>
            </w:r>
          </w:p>
          <w:p w14:paraId="407D6F78" w14:textId="77777777" w:rsidR="00A83269" w:rsidRPr="003021D0" w:rsidRDefault="00A83269" w:rsidP="00DD2E19">
            <w:pPr>
              <w:ind w:left="13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 สรุปและรายงานผลอบรมและปฐมนิเทศคณะกรรมการ</w:t>
            </w:r>
          </w:p>
          <w:p w14:paraId="272A2763" w14:textId="77777777" w:rsidR="00A83269" w:rsidRPr="003021D0" w:rsidRDefault="00A83269" w:rsidP="00DD2E19">
            <w:pPr>
              <w:ind w:left="136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สภานักเรียน</w:t>
            </w:r>
          </w:p>
        </w:tc>
        <w:tc>
          <w:tcPr>
            <w:tcW w:w="1838" w:type="dxa"/>
            <w:shd w:val="clear" w:color="auto" w:fill="auto"/>
          </w:tcPr>
          <w:p w14:paraId="1735BDCF" w14:textId="77777777" w:rsidR="00A83269" w:rsidRPr="003021D0" w:rsidRDefault="00A83269" w:rsidP="00DD2E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มีนาคม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2566</w:t>
            </w:r>
          </w:p>
        </w:tc>
        <w:tc>
          <w:tcPr>
            <w:tcW w:w="1582" w:type="dxa"/>
            <w:shd w:val="clear" w:color="auto" w:fill="auto"/>
          </w:tcPr>
          <w:p w14:paraId="03BF7490" w14:textId="77777777" w:rsidR="00A83269" w:rsidRPr="003021D0" w:rsidRDefault="00A83269" w:rsidP="00DD2E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21D0" w:rsidRPr="003021D0" w14:paraId="0281D629" w14:textId="77777777" w:rsidTr="00DD2E19">
        <w:tc>
          <w:tcPr>
            <w:tcW w:w="386" w:type="dxa"/>
            <w:shd w:val="clear" w:color="auto" w:fill="auto"/>
          </w:tcPr>
          <w:p w14:paraId="60983327" w14:textId="77777777" w:rsidR="00A83269" w:rsidRPr="003021D0" w:rsidRDefault="00A83269" w:rsidP="00DD2E1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>8</w:t>
            </w:r>
          </w:p>
        </w:tc>
        <w:tc>
          <w:tcPr>
            <w:tcW w:w="5639" w:type="dxa"/>
            <w:shd w:val="clear" w:color="auto" w:fill="auto"/>
          </w:tcPr>
          <w:p w14:paraId="49EF3F13" w14:textId="77777777" w:rsidR="00A83269" w:rsidRPr="003021D0" w:rsidRDefault="00A83269" w:rsidP="00DD2E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อนุสรณ์รุ่นนักเรียนชั้น ม.3 และม.6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ab/>
            </w:r>
          </w:p>
          <w:p w14:paraId="7A53A8EB" w14:textId="77777777" w:rsidR="00A83269" w:rsidRPr="003021D0" w:rsidRDefault="00A83269" w:rsidP="00DD2E19">
            <w:pPr>
              <w:ind w:left="136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 วางแผนการดำเนินการจัดทำ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นุสรณ์รุ่นนักเรียนชั้น </w:t>
            </w:r>
          </w:p>
          <w:p w14:paraId="76844A96" w14:textId="77777777" w:rsidR="00A83269" w:rsidRPr="003021D0" w:rsidRDefault="00A83269" w:rsidP="00DD2E19">
            <w:pPr>
              <w:ind w:left="13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ม.3 และม.6</w:t>
            </w:r>
          </w:p>
          <w:p w14:paraId="4C2E4936" w14:textId="77777777" w:rsidR="00A83269" w:rsidRPr="003021D0" w:rsidRDefault="00A83269" w:rsidP="00DD2E19">
            <w:pPr>
              <w:ind w:left="13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 ดำเนินการจัดทำอนุสรณ์รุ่นนักเรียนชั้น ม.3 และม.6</w:t>
            </w: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ab/>
            </w:r>
          </w:p>
          <w:p w14:paraId="26BB8C0A" w14:textId="77777777" w:rsidR="00A83269" w:rsidRPr="003021D0" w:rsidRDefault="00A83269" w:rsidP="00DD2E19">
            <w:pPr>
              <w:ind w:left="13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- ตรวจสอบประเมินผลการจัดทำอนุสรณ์รุ่นนักเรียนชั้น </w:t>
            </w:r>
          </w:p>
          <w:p w14:paraId="03F812EF" w14:textId="77777777" w:rsidR="00A83269" w:rsidRPr="003021D0" w:rsidRDefault="00A83269" w:rsidP="00DD2E19">
            <w:pPr>
              <w:ind w:left="13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ม.3 และม.6</w:t>
            </w: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ab/>
            </w:r>
          </w:p>
          <w:p w14:paraId="5EFB103F" w14:textId="77777777" w:rsidR="00A83269" w:rsidRPr="003021D0" w:rsidRDefault="00A83269" w:rsidP="00DD2E19">
            <w:pPr>
              <w:ind w:left="136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 สรุปและรายงานผลการจัดทำ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นุสรณ์รุ่นนักเรียนชั้น </w:t>
            </w:r>
          </w:p>
          <w:p w14:paraId="60AB2E48" w14:textId="77777777" w:rsidR="00A83269" w:rsidRPr="003021D0" w:rsidRDefault="00A83269" w:rsidP="00DD2E19">
            <w:pPr>
              <w:ind w:left="136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ม.3 และม.6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</w:p>
        </w:tc>
        <w:tc>
          <w:tcPr>
            <w:tcW w:w="1838" w:type="dxa"/>
            <w:shd w:val="clear" w:color="auto" w:fill="auto"/>
          </w:tcPr>
          <w:p w14:paraId="221B617E" w14:textId="77777777" w:rsidR="00A83269" w:rsidRPr="003021D0" w:rsidRDefault="00A83269" w:rsidP="00DD2E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นาคม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2566</w:t>
            </w:r>
          </w:p>
        </w:tc>
        <w:tc>
          <w:tcPr>
            <w:tcW w:w="1582" w:type="dxa"/>
            <w:shd w:val="clear" w:color="auto" w:fill="auto"/>
          </w:tcPr>
          <w:p w14:paraId="0F77D061" w14:textId="77777777" w:rsidR="00A83269" w:rsidRPr="003021D0" w:rsidRDefault="00A83269" w:rsidP="00DD2E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21D0" w:rsidRPr="003021D0" w14:paraId="29C6D922" w14:textId="77777777" w:rsidTr="00DD2E19">
        <w:tc>
          <w:tcPr>
            <w:tcW w:w="386" w:type="dxa"/>
            <w:shd w:val="clear" w:color="auto" w:fill="auto"/>
          </w:tcPr>
          <w:p w14:paraId="4A0189DB" w14:textId="77777777" w:rsidR="00A83269" w:rsidRPr="003021D0" w:rsidRDefault="00A83269" w:rsidP="00DD2E1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>9</w:t>
            </w:r>
          </w:p>
        </w:tc>
        <w:tc>
          <w:tcPr>
            <w:tcW w:w="5639" w:type="dxa"/>
            <w:shd w:val="clear" w:color="auto" w:fill="auto"/>
          </w:tcPr>
          <w:p w14:paraId="381281C9" w14:textId="77777777" w:rsidR="00A83269" w:rsidRPr="003021D0" w:rsidRDefault="00A83269" w:rsidP="00DD2E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พิธีแต่งตั้งและประดับเข็มสภานักเรียน</w:t>
            </w:r>
          </w:p>
          <w:p w14:paraId="3909C3BA" w14:textId="77777777" w:rsidR="00A83269" w:rsidRPr="003021D0" w:rsidRDefault="00A83269" w:rsidP="00DD2E19">
            <w:pPr>
              <w:ind w:left="136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 วางแผนการดำเนินการจัด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ธีแต่งตั้งและประดับเข็มสภานักเรียน</w:t>
            </w:r>
          </w:p>
          <w:p w14:paraId="46A689E4" w14:textId="77777777" w:rsidR="00A83269" w:rsidRPr="003021D0" w:rsidRDefault="00A83269" w:rsidP="00DD2E19">
            <w:pPr>
              <w:ind w:left="136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 ดำเนินการจัด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ธีแต่งตั้งและประดับเข็มสภานักเรียน</w:t>
            </w:r>
          </w:p>
          <w:p w14:paraId="7E04C910" w14:textId="77777777" w:rsidR="00A83269" w:rsidRPr="003021D0" w:rsidRDefault="00A83269" w:rsidP="00DD2E19">
            <w:pPr>
              <w:ind w:left="136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 ตรวจสอบประเมินผลการจัด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ธีแต่งตั้งและประดับเข็มสภานักเรียน</w:t>
            </w:r>
          </w:p>
          <w:p w14:paraId="18A277D5" w14:textId="77777777" w:rsidR="00A83269" w:rsidRPr="003021D0" w:rsidRDefault="00A83269" w:rsidP="00DD2E1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 สรุปและรายงานผลการจัด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 พิธีแต่งตั้งและประดับเข็มสภานักเรียน</w:t>
            </w:r>
          </w:p>
        </w:tc>
        <w:tc>
          <w:tcPr>
            <w:tcW w:w="1838" w:type="dxa"/>
            <w:shd w:val="clear" w:color="auto" w:fill="auto"/>
          </w:tcPr>
          <w:p w14:paraId="2BDBD429" w14:textId="77777777" w:rsidR="00A83269" w:rsidRPr="003021D0" w:rsidRDefault="00A83269" w:rsidP="00DD2E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นาคม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2566</w:t>
            </w:r>
          </w:p>
        </w:tc>
        <w:tc>
          <w:tcPr>
            <w:tcW w:w="1582" w:type="dxa"/>
            <w:shd w:val="clear" w:color="auto" w:fill="auto"/>
          </w:tcPr>
          <w:p w14:paraId="2B670210" w14:textId="77777777" w:rsidR="00A83269" w:rsidRPr="003021D0" w:rsidRDefault="00A83269" w:rsidP="00DD2E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21D0" w:rsidRPr="003021D0" w14:paraId="17BFD935" w14:textId="77777777" w:rsidTr="00DD2E19">
        <w:tc>
          <w:tcPr>
            <w:tcW w:w="386" w:type="dxa"/>
            <w:shd w:val="clear" w:color="auto" w:fill="auto"/>
          </w:tcPr>
          <w:p w14:paraId="4C84C577" w14:textId="77777777" w:rsidR="00A83269" w:rsidRPr="003021D0" w:rsidRDefault="00A83269" w:rsidP="00DD2E1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10</w:t>
            </w:r>
          </w:p>
        </w:tc>
        <w:tc>
          <w:tcPr>
            <w:tcW w:w="5639" w:type="dxa"/>
            <w:shd w:val="clear" w:color="auto" w:fill="auto"/>
          </w:tcPr>
          <w:p w14:paraId="1C985773" w14:textId="77777777" w:rsidR="00A83269" w:rsidRPr="003021D0" w:rsidRDefault="00A83269" w:rsidP="00DD2E19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ยกย่องเชิดชูเกียรติสภานักเรียน</w:t>
            </w:r>
          </w:p>
          <w:p w14:paraId="1B5F9BDD" w14:textId="77777777" w:rsidR="00A83269" w:rsidRPr="003021D0" w:rsidRDefault="00A83269" w:rsidP="00DD2E19">
            <w:pPr>
              <w:spacing w:line="380" w:lineRule="exact"/>
              <w:ind w:left="136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 วางแผนการดำเนิน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ยกย่องเชิดชูเกียรติสภานักเรียน</w:t>
            </w:r>
          </w:p>
          <w:p w14:paraId="3DEB32E5" w14:textId="77777777" w:rsidR="00A83269" w:rsidRPr="003021D0" w:rsidRDefault="00A83269" w:rsidP="00DD2E19">
            <w:pPr>
              <w:spacing w:line="380" w:lineRule="exact"/>
              <w:ind w:left="136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 ดำเนิน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ยกย่องเชิดชูเกียรติสภานักเรียน</w:t>
            </w:r>
          </w:p>
          <w:p w14:paraId="030C4B38" w14:textId="77777777" w:rsidR="00A83269" w:rsidRPr="003021D0" w:rsidRDefault="00A83269" w:rsidP="00DD2E19">
            <w:pPr>
              <w:spacing w:line="380" w:lineRule="exact"/>
              <w:ind w:left="136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 ตรวจสอบประเมิน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ยกย่องเชิดชูเกียรติสภานักเรียน</w:t>
            </w:r>
          </w:p>
          <w:p w14:paraId="09AE5686" w14:textId="77777777" w:rsidR="00A83269" w:rsidRPr="003021D0" w:rsidRDefault="00A83269" w:rsidP="00DD2E1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 - สรุปและรายงานผล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ยกย่องเชิดชูเกียรติสภานักเรียน</w:t>
            </w:r>
          </w:p>
        </w:tc>
        <w:tc>
          <w:tcPr>
            <w:tcW w:w="1838" w:type="dxa"/>
            <w:shd w:val="clear" w:color="auto" w:fill="auto"/>
          </w:tcPr>
          <w:p w14:paraId="003A087C" w14:textId="77777777" w:rsidR="00A83269" w:rsidRPr="003021D0" w:rsidRDefault="00A83269" w:rsidP="00DD2E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 2566</w:t>
            </w:r>
          </w:p>
        </w:tc>
        <w:tc>
          <w:tcPr>
            <w:tcW w:w="1582" w:type="dxa"/>
            <w:shd w:val="clear" w:color="auto" w:fill="auto"/>
          </w:tcPr>
          <w:p w14:paraId="4D643130" w14:textId="77777777" w:rsidR="00A83269" w:rsidRPr="003021D0" w:rsidRDefault="00A83269" w:rsidP="00DD2E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5FC8E43" w14:textId="77777777" w:rsidR="00A83269" w:rsidRPr="003021D0" w:rsidRDefault="00A83269" w:rsidP="00A8326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4EA692C" w14:textId="1CF2E620" w:rsidR="00A83269" w:rsidRPr="003021D0" w:rsidRDefault="00A83269" w:rsidP="00A83269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45" w:name="_Hlk84785609"/>
      <w:bookmarkEnd w:id="44"/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1/256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 (1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พ.ค. 2566 – 30 ก.ย. 2566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"/>
        <w:gridCol w:w="5640"/>
        <w:gridCol w:w="1824"/>
        <w:gridCol w:w="1596"/>
      </w:tblGrid>
      <w:tr w:rsidR="003021D0" w:rsidRPr="003021D0" w14:paraId="12BF85D5" w14:textId="77777777" w:rsidTr="00DD2E19">
        <w:trPr>
          <w:tblHeader/>
        </w:trPr>
        <w:tc>
          <w:tcPr>
            <w:tcW w:w="385" w:type="dxa"/>
            <w:shd w:val="clear" w:color="auto" w:fill="auto"/>
          </w:tcPr>
          <w:bookmarkEnd w:id="45"/>
          <w:p w14:paraId="1FD185BE" w14:textId="77777777" w:rsidR="00A83269" w:rsidRPr="003021D0" w:rsidRDefault="00A83269" w:rsidP="00DD2E19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640" w:type="dxa"/>
            <w:shd w:val="clear" w:color="auto" w:fill="auto"/>
          </w:tcPr>
          <w:p w14:paraId="44048BD0" w14:textId="77777777" w:rsidR="00A83269" w:rsidRPr="003021D0" w:rsidRDefault="00A83269" w:rsidP="00DD2E19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824" w:type="dxa"/>
            <w:shd w:val="clear" w:color="auto" w:fill="auto"/>
          </w:tcPr>
          <w:p w14:paraId="7D747078" w14:textId="77777777" w:rsidR="00A83269" w:rsidRPr="003021D0" w:rsidRDefault="00A83269" w:rsidP="00DD2E19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596" w:type="dxa"/>
            <w:shd w:val="clear" w:color="auto" w:fill="auto"/>
          </w:tcPr>
          <w:p w14:paraId="770B977D" w14:textId="77777777" w:rsidR="00A83269" w:rsidRPr="003021D0" w:rsidRDefault="00A83269" w:rsidP="00DD2E19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021D0" w:rsidRPr="003021D0" w14:paraId="304A517D" w14:textId="77777777" w:rsidTr="00DD2E19">
        <w:tc>
          <w:tcPr>
            <w:tcW w:w="385" w:type="dxa"/>
            <w:shd w:val="clear" w:color="auto" w:fill="auto"/>
          </w:tcPr>
          <w:p w14:paraId="587DF3C0" w14:textId="77777777" w:rsidR="00A83269" w:rsidRPr="003021D0" w:rsidRDefault="00A83269" w:rsidP="00DD2E19">
            <w:pPr>
              <w:spacing w:line="380" w:lineRule="exact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5640" w:type="dxa"/>
            <w:shd w:val="clear" w:color="auto" w:fill="auto"/>
          </w:tcPr>
          <w:p w14:paraId="72FCEF81" w14:textId="77777777" w:rsidR="00A83269" w:rsidRPr="003021D0" w:rsidRDefault="00A83269" w:rsidP="00DD2E19">
            <w:pPr>
              <w:spacing w:line="380" w:lineRule="exact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กิจกรรมพัฒนาสำนักงานคณะกรรมการสภานักเรียน</w:t>
            </w:r>
          </w:p>
          <w:p w14:paraId="6C7D1123" w14:textId="77777777" w:rsidR="00A83269" w:rsidRPr="003021D0" w:rsidRDefault="00A83269" w:rsidP="00DD2E19">
            <w:pPr>
              <w:spacing w:line="380" w:lineRule="exact"/>
              <w:ind w:left="13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 วางแผนการดำเนินการพัฒนาสำนักงานคณะกรรมการ</w:t>
            </w:r>
          </w:p>
          <w:p w14:paraId="15074D80" w14:textId="77777777" w:rsidR="00A83269" w:rsidRPr="003021D0" w:rsidRDefault="00A83269" w:rsidP="00DD2E19">
            <w:pPr>
              <w:spacing w:line="380" w:lineRule="exact"/>
              <w:ind w:left="13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สภานักเรียน</w:t>
            </w:r>
          </w:p>
          <w:p w14:paraId="5434DCA0" w14:textId="77777777" w:rsidR="00A83269" w:rsidRPr="003021D0" w:rsidRDefault="00A83269" w:rsidP="00DD2E19">
            <w:pPr>
              <w:spacing w:line="380" w:lineRule="exact"/>
              <w:ind w:left="13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 ดำเนินการพัฒนาสำนักงานคณะกรรมการสภานักเรียน</w:t>
            </w: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ab/>
            </w:r>
          </w:p>
          <w:p w14:paraId="0B00B7A7" w14:textId="77777777" w:rsidR="00A83269" w:rsidRPr="003021D0" w:rsidRDefault="00A83269" w:rsidP="00DD2E19">
            <w:pPr>
              <w:spacing w:line="380" w:lineRule="exact"/>
              <w:ind w:left="13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lastRenderedPageBreak/>
              <w:t>- ตรวจสอบประเมินผลการพัฒนาสำนักงานคณะกรรม</w:t>
            </w:r>
          </w:p>
          <w:p w14:paraId="359226C2" w14:textId="77777777" w:rsidR="00A83269" w:rsidRPr="003021D0" w:rsidRDefault="00A83269" w:rsidP="00DD2E19">
            <w:pPr>
              <w:spacing w:line="380" w:lineRule="exact"/>
              <w:ind w:left="13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การสภานักเรียน</w:t>
            </w:r>
          </w:p>
          <w:p w14:paraId="42E5B6F2" w14:textId="77777777" w:rsidR="00A83269" w:rsidRPr="003021D0" w:rsidRDefault="00A83269" w:rsidP="00DD2E19">
            <w:pPr>
              <w:spacing w:line="380" w:lineRule="exact"/>
              <w:ind w:left="13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 สรุปและรายงานผลพัฒนาสำนักงานคณะกรรมการ</w:t>
            </w:r>
          </w:p>
          <w:p w14:paraId="01A82CEC" w14:textId="77777777" w:rsidR="00A83269" w:rsidRPr="003021D0" w:rsidRDefault="00A83269" w:rsidP="00DD2E19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สภานักเรียน</w:t>
            </w:r>
          </w:p>
          <w:p w14:paraId="2BD00665" w14:textId="77777777" w:rsidR="00A83269" w:rsidRPr="003021D0" w:rsidRDefault="00A83269" w:rsidP="00DD2E19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  <w:p w14:paraId="66920E0F" w14:textId="77777777" w:rsidR="00A83269" w:rsidRPr="003021D0" w:rsidRDefault="00A83269" w:rsidP="00DD2E19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</w:p>
        </w:tc>
        <w:tc>
          <w:tcPr>
            <w:tcW w:w="1824" w:type="dxa"/>
            <w:shd w:val="clear" w:color="auto" w:fill="auto"/>
          </w:tcPr>
          <w:p w14:paraId="0C3231BA" w14:textId="77777777" w:rsidR="00A83269" w:rsidRPr="003021D0" w:rsidRDefault="00A83269" w:rsidP="00DD2E19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สิงหาคม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2566</w:t>
            </w:r>
          </w:p>
        </w:tc>
        <w:tc>
          <w:tcPr>
            <w:tcW w:w="1596" w:type="dxa"/>
            <w:shd w:val="clear" w:color="auto" w:fill="auto"/>
          </w:tcPr>
          <w:p w14:paraId="7CAA6750" w14:textId="77777777" w:rsidR="00A83269" w:rsidRPr="003021D0" w:rsidRDefault="00A83269" w:rsidP="00DD2E19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21D0" w:rsidRPr="003021D0" w14:paraId="50D6599B" w14:textId="77777777" w:rsidTr="00DD2E19">
        <w:tc>
          <w:tcPr>
            <w:tcW w:w="385" w:type="dxa"/>
            <w:shd w:val="clear" w:color="auto" w:fill="auto"/>
          </w:tcPr>
          <w:p w14:paraId="2E24F1C4" w14:textId="77777777" w:rsidR="00A83269" w:rsidRPr="003021D0" w:rsidRDefault="00A83269" w:rsidP="00DD2E19">
            <w:pPr>
              <w:spacing w:line="380" w:lineRule="exact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>2</w:t>
            </w:r>
          </w:p>
        </w:tc>
        <w:tc>
          <w:tcPr>
            <w:tcW w:w="5640" w:type="dxa"/>
            <w:shd w:val="clear" w:color="auto" w:fill="auto"/>
          </w:tcPr>
          <w:p w14:paraId="5A5BBF5F" w14:textId="77777777" w:rsidR="00A83269" w:rsidRPr="003021D0" w:rsidRDefault="00A83269" w:rsidP="00DD2E19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 พี่-น้อง สัมพันธ์จวนก</w:t>
            </w:r>
            <w:proofErr w:type="spellStart"/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ั๋น</w:t>
            </w:r>
            <w:proofErr w:type="spellEnd"/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ึ้นดอย </w:t>
            </w:r>
            <w:proofErr w:type="spellStart"/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วยฮอยค</w:t>
            </w:r>
            <w:proofErr w:type="spellEnd"/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บา</w:t>
            </w:r>
          </w:p>
          <w:p w14:paraId="0CC9912E" w14:textId="77777777" w:rsidR="00A83269" w:rsidRPr="003021D0" w:rsidRDefault="00A83269" w:rsidP="00DD2E19">
            <w:pPr>
              <w:spacing w:line="380" w:lineRule="exact"/>
              <w:ind w:left="136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 วางแผนการดำเนินการจัด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 พี่-น้อง สัมพันธ์จวนก</w:t>
            </w:r>
            <w:proofErr w:type="spellStart"/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ั๋น</w:t>
            </w:r>
            <w:proofErr w:type="spellEnd"/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ึ้นดอย </w:t>
            </w:r>
            <w:proofErr w:type="spellStart"/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ตวยฮอยค</w:t>
            </w:r>
            <w:proofErr w:type="spellEnd"/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บา</w:t>
            </w:r>
          </w:p>
          <w:p w14:paraId="2BD35A3E" w14:textId="77777777" w:rsidR="00A83269" w:rsidRPr="003021D0" w:rsidRDefault="00A83269" w:rsidP="00DD2E19">
            <w:pPr>
              <w:spacing w:line="380" w:lineRule="exact"/>
              <w:ind w:left="13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านวัดเพื่อเตรียมสถานที่ในการทำกิจกรรม</w:t>
            </w:r>
          </w:p>
          <w:p w14:paraId="6639CFC4" w14:textId="77777777" w:rsidR="00A83269" w:rsidRPr="003021D0" w:rsidRDefault="00A83269" w:rsidP="00DD2E19">
            <w:pPr>
              <w:spacing w:line="380" w:lineRule="exact"/>
              <w:ind w:left="136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 ดำเนินการจัด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 พี่-น้อง สัมพันธ์จวนก</w:t>
            </w:r>
            <w:proofErr w:type="spellStart"/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ั๋น</w:t>
            </w:r>
            <w:proofErr w:type="spellEnd"/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ึ้นดอย </w:t>
            </w:r>
          </w:p>
          <w:p w14:paraId="52E48AD6" w14:textId="77777777" w:rsidR="00A83269" w:rsidRPr="003021D0" w:rsidRDefault="00A83269" w:rsidP="00DD2E19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ตวยฮอยค</w:t>
            </w:r>
            <w:proofErr w:type="spellEnd"/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บา</w:t>
            </w:r>
          </w:p>
          <w:p w14:paraId="24AF1E84" w14:textId="77777777" w:rsidR="00A83269" w:rsidRPr="003021D0" w:rsidRDefault="00A83269" w:rsidP="00DD2E19">
            <w:pPr>
              <w:spacing w:line="380" w:lineRule="exact"/>
              <w:ind w:left="136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 ตรวจสอบประเมินผล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 พี่-น้อง สัมพันธ์จวนก</w:t>
            </w:r>
            <w:proofErr w:type="spellStart"/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ั๋น</w:t>
            </w:r>
            <w:proofErr w:type="spellEnd"/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ึ้นดอย  </w:t>
            </w:r>
            <w:proofErr w:type="spellStart"/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ตวยฮอยค</w:t>
            </w:r>
            <w:proofErr w:type="spellEnd"/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บา</w:t>
            </w:r>
          </w:p>
          <w:p w14:paraId="6D328192" w14:textId="77777777" w:rsidR="00A83269" w:rsidRPr="003021D0" w:rsidRDefault="00A83269" w:rsidP="00DD2E19">
            <w:pPr>
              <w:spacing w:line="380" w:lineRule="exact"/>
              <w:ind w:left="13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 สรุปและรายงานผลการจัด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 พี่-น้อง สัมพันธ์จวนก</w:t>
            </w:r>
            <w:proofErr w:type="spellStart"/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ั๋น</w:t>
            </w:r>
            <w:proofErr w:type="spellEnd"/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ึ้นดอย </w:t>
            </w:r>
            <w:proofErr w:type="spellStart"/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ตวยฮอยค</w:t>
            </w:r>
            <w:proofErr w:type="spellEnd"/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บา</w:t>
            </w:r>
          </w:p>
        </w:tc>
        <w:tc>
          <w:tcPr>
            <w:tcW w:w="1824" w:type="dxa"/>
            <w:shd w:val="clear" w:color="auto" w:fill="auto"/>
          </w:tcPr>
          <w:p w14:paraId="45A1B327" w14:textId="77777777" w:rsidR="00A83269" w:rsidRPr="003021D0" w:rsidRDefault="00A83269" w:rsidP="00DD2E19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ฤษภาคม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2566</w:t>
            </w:r>
          </w:p>
        </w:tc>
        <w:tc>
          <w:tcPr>
            <w:tcW w:w="1596" w:type="dxa"/>
            <w:shd w:val="clear" w:color="auto" w:fill="auto"/>
          </w:tcPr>
          <w:p w14:paraId="6762B569" w14:textId="77777777" w:rsidR="00A83269" w:rsidRPr="003021D0" w:rsidRDefault="00A83269" w:rsidP="00DD2E19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21D0" w:rsidRPr="003021D0" w14:paraId="19D81791" w14:textId="77777777" w:rsidTr="00DD2E19">
        <w:tc>
          <w:tcPr>
            <w:tcW w:w="385" w:type="dxa"/>
            <w:shd w:val="clear" w:color="auto" w:fill="auto"/>
          </w:tcPr>
          <w:p w14:paraId="4A386EB1" w14:textId="77777777" w:rsidR="00A83269" w:rsidRPr="003021D0" w:rsidRDefault="00A83269" w:rsidP="00DD2E1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>3</w:t>
            </w:r>
          </w:p>
        </w:tc>
        <w:tc>
          <w:tcPr>
            <w:tcW w:w="5640" w:type="dxa"/>
            <w:shd w:val="clear" w:color="auto" w:fill="auto"/>
          </w:tcPr>
          <w:p w14:paraId="71FB5EE7" w14:textId="77777777" w:rsidR="00A83269" w:rsidRPr="003021D0" w:rsidRDefault="00A83269" w:rsidP="00DD2E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พิธีไหว้ครู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ab/>
            </w:r>
          </w:p>
          <w:p w14:paraId="5374C59E" w14:textId="77777777" w:rsidR="00A83269" w:rsidRPr="003021D0" w:rsidRDefault="00A83269" w:rsidP="00DD2E19">
            <w:pPr>
              <w:ind w:left="136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 วางแผนการดำเนินการจัด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ธีไหว้ครู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  <w:p w14:paraId="41CE286C" w14:textId="77777777" w:rsidR="00A83269" w:rsidRPr="003021D0" w:rsidRDefault="00A83269" w:rsidP="00DD2E19">
            <w:pPr>
              <w:ind w:left="136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 ดำเนินการจัด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ธีไหว้ครู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  <w:p w14:paraId="1CF191E6" w14:textId="77777777" w:rsidR="00A83269" w:rsidRPr="003021D0" w:rsidRDefault="00A83269" w:rsidP="00DD2E19">
            <w:pPr>
              <w:ind w:left="136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 ตรวจสอบประเมินผล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ธีไหว้ครู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  <w:p w14:paraId="7A76F626" w14:textId="77777777" w:rsidR="00A83269" w:rsidRPr="003021D0" w:rsidRDefault="00A83269" w:rsidP="00DD2E19">
            <w:pPr>
              <w:ind w:left="136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 สรุปและรายงานผลพิธีไหว้ครู</w:t>
            </w: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ab/>
            </w:r>
          </w:p>
          <w:p w14:paraId="40CE0897" w14:textId="77777777" w:rsidR="00A83269" w:rsidRPr="003021D0" w:rsidRDefault="00A83269" w:rsidP="00DD2E19">
            <w:pPr>
              <w:ind w:left="136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</w:p>
        </w:tc>
        <w:tc>
          <w:tcPr>
            <w:tcW w:w="1824" w:type="dxa"/>
            <w:shd w:val="clear" w:color="auto" w:fill="auto"/>
          </w:tcPr>
          <w:p w14:paraId="3B2C5B34" w14:textId="77777777" w:rsidR="00A83269" w:rsidRPr="003021D0" w:rsidRDefault="00A83269" w:rsidP="00DD2E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ถุนายน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2566</w:t>
            </w:r>
          </w:p>
        </w:tc>
        <w:tc>
          <w:tcPr>
            <w:tcW w:w="1596" w:type="dxa"/>
            <w:shd w:val="clear" w:color="auto" w:fill="auto"/>
          </w:tcPr>
          <w:p w14:paraId="2FB3A545" w14:textId="77777777" w:rsidR="00A83269" w:rsidRPr="003021D0" w:rsidRDefault="00A83269" w:rsidP="00DD2E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21D0" w:rsidRPr="003021D0" w14:paraId="681D2A3D" w14:textId="77777777" w:rsidTr="00DD2E19">
        <w:tc>
          <w:tcPr>
            <w:tcW w:w="385" w:type="dxa"/>
            <w:shd w:val="clear" w:color="auto" w:fill="auto"/>
          </w:tcPr>
          <w:p w14:paraId="120CE4CE" w14:textId="77777777" w:rsidR="00A83269" w:rsidRPr="003021D0" w:rsidRDefault="00A83269" w:rsidP="00DD2E19">
            <w:pPr>
              <w:spacing w:line="380" w:lineRule="exact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>4</w:t>
            </w:r>
          </w:p>
        </w:tc>
        <w:tc>
          <w:tcPr>
            <w:tcW w:w="5640" w:type="dxa"/>
            <w:shd w:val="clear" w:color="auto" w:fill="auto"/>
          </w:tcPr>
          <w:p w14:paraId="13B25F1F" w14:textId="77777777" w:rsidR="00A83269" w:rsidRPr="003021D0" w:rsidRDefault="00A83269" w:rsidP="00DD2E19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ศึกษาดูงานสภานักเรียนต้นแบบ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ab/>
            </w:r>
          </w:p>
          <w:p w14:paraId="3CF7E926" w14:textId="77777777" w:rsidR="00A83269" w:rsidRPr="003021D0" w:rsidRDefault="00A83269" w:rsidP="00DD2E19">
            <w:pPr>
              <w:spacing w:line="380" w:lineRule="exact"/>
              <w:ind w:left="136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 วางแผนการดำเนินการ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ดูงานสภานักเรียนต้นแบบ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</w:p>
          <w:p w14:paraId="0DB83C30" w14:textId="77777777" w:rsidR="00A83269" w:rsidRPr="003021D0" w:rsidRDefault="00A83269" w:rsidP="00DD2E19">
            <w:pPr>
              <w:spacing w:line="380" w:lineRule="exact"/>
              <w:ind w:left="13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านโรงเรียนเครือข่ายเพื่อเข้าศึกษาดูงาน</w:t>
            </w:r>
          </w:p>
          <w:p w14:paraId="6FE9A7B2" w14:textId="77777777" w:rsidR="00A83269" w:rsidRPr="003021D0" w:rsidRDefault="00A83269" w:rsidP="00DD2E19">
            <w:pPr>
              <w:spacing w:line="380" w:lineRule="exact"/>
              <w:ind w:left="136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 ดำเนินการ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ดูงานสภานักเรียนต้นแบบ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</w:p>
          <w:p w14:paraId="71D34296" w14:textId="77777777" w:rsidR="00A83269" w:rsidRPr="003021D0" w:rsidRDefault="00A83269" w:rsidP="00DD2E19">
            <w:pPr>
              <w:spacing w:line="380" w:lineRule="exact"/>
              <w:ind w:left="136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 ตรวจสอบประเมินผล</w:t>
            </w:r>
          </w:p>
          <w:p w14:paraId="50AE5620" w14:textId="77777777" w:rsidR="00A83269" w:rsidRPr="003021D0" w:rsidRDefault="00A83269" w:rsidP="00DD2E19">
            <w:pPr>
              <w:spacing w:line="380" w:lineRule="exact"/>
              <w:ind w:left="136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 สรุปและรายงานผล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ดูงานสภานักเรียนต้นแบบ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</w:p>
        </w:tc>
        <w:tc>
          <w:tcPr>
            <w:tcW w:w="1824" w:type="dxa"/>
            <w:shd w:val="clear" w:color="auto" w:fill="auto"/>
          </w:tcPr>
          <w:p w14:paraId="4B2AD72D" w14:textId="77777777" w:rsidR="00A83269" w:rsidRPr="003021D0" w:rsidRDefault="00A83269" w:rsidP="00DD2E19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กฎาคม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2566</w:t>
            </w:r>
          </w:p>
        </w:tc>
        <w:tc>
          <w:tcPr>
            <w:tcW w:w="1596" w:type="dxa"/>
            <w:shd w:val="clear" w:color="auto" w:fill="auto"/>
          </w:tcPr>
          <w:p w14:paraId="458DB31D" w14:textId="77777777" w:rsidR="00A83269" w:rsidRPr="003021D0" w:rsidRDefault="00A83269" w:rsidP="00DD2E19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21D0" w:rsidRPr="003021D0" w14:paraId="606B6A68" w14:textId="77777777" w:rsidTr="00DD2E19">
        <w:trPr>
          <w:trHeight w:val="65"/>
        </w:trPr>
        <w:tc>
          <w:tcPr>
            <w:tcW w:w="385" w:type="dxa"/>
            <w:shd w:val="clear" w:color="auto" w:fill="auto"/>
          </w:tcPr>
          <w:p w14:paraId="41EA43AC" w14:textId="77777777" w:rsidR="00A83269" w:rsidRPr="003021D0" w:rsidRDefault="00A83269" w:rsidP="00DD2E19">
            <w:pPr>
              <w:spacing w:line="380" w:lineRule="exact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>5</w:t>
            </w:r>
          </w:p>
        </w:tc>
        <w:tc>
          <w:tcPr>
            <w:tcW w:w="5640" w:type="dxa"/>
            <w:shd w:val="clear" w:color="auto" w:fill="auto"/>
          </w:tcPr>
          <w:p w14:paraId="5332EB56" w14:textId="77777777" w:rsidR="00A83269" w:rsidRPr="003021D0" w:rsidRDefault="00A83269" w:rsidP="00DD2E19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ถอดบทเรียนการดำเนินงานกิจกรรมสภานักเรียน</w:t>
            </w:r>
          </w:p>
          <w:p w14:paraId="637B1184" w14:textId="77777777" w:rsidR="00A83269" w:rsidRPr="003021D0" w:rsidRDefault="00A83269" w:rsidP="00DD2E19">
            <w:pPr>
              <w:spacing w:line="380" w:lineRule="exact"/>
              <w:ind w:left="136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 วางแผนการถอดบทเรียนการดำเนินงานกิจกรรมสภานักเรียน</w:t>
            </w:r>
          </w:p>
          <w:p w14:paraId="035BD58A" w14:textId="77777777" w:rsidR="00A83269" w:rsidRPr="003021D0" w:rsidRDefault="00A83269" w:rsidP="00DD2E19">
            <w:pPr>
              <w:spacing w:line="380" w:lineRule="exact"/>
              <w:ind w:left="13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 ดำเนินการ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ถอดบทเรียนการดำเนินงานกิจกรรมสภานักเรียน</w:t>
            </w:r>
          </w:p>
          <w:p w14:paraId="751BC7C7" w14:textId="77777777" w:rsidR="00A83269" w:rsidRPr="003021D0" w:rsidRDefault="00A83269" w:rsidP="00DD2E19">
            <w:pPr>
              <w:spacing w:line="380" w:lineRule="exact"/>
              <w:ind w:left="136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 ตรวจสอบประเมินผลการ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ถอดบทเรียนการดำเนินงานกิจกรรมสภานักเรียน</w:t>
            </w:r>
          </w:p>
          <w:p w14:paraId="45CC036C" w14:textId="77777777" w:rsidR="00A83269" w:rsidRPr="003021D0" w:rsidRDefault="00A83269" w:rsidP="00DD2E19">
            <w:pPr>
              <w:spacing w:line="380" w:lineRule="exact"/>
              <w:ind w:left="136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lastRenderedPageBreak/>
              <w:t>- สรุปและรายงานผลการ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ถอดบทเรียน</w:t>
            </w:r>
          </w:p>
        </w:tc>
        <w:tc>
          <w:tcPr>
            <w:tcW w:w="1824" w:type="dxa"/>
            <w:shd w:val="clear" w:color="auto" w:fill="auto"/>
          </w:tcPr>
          <w:p w14:paraId="3EAC0FE4" w14:textId="77777777" w:rsidR="00A83269" w:rsidRPr="003021D0" w:rsidRDefault="00A83269" w:rsidP="00DD2E19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กันยายน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2566</w:t>
            </w:r>
          </w:p>
        </w:tc>
        <w:tc>
          <w:tcPr>
            <w:tcW w:w="1596" w:type="dxa"/>
            <w:shd w:val="clear" w:color="auto" w:fill="auto"/>
          </w:tcPr>
          <w:p w14:paraId="69EA6682" w14:textId="77777777" w:rsidR="00A83269" w:rsidRPr="003021D0" w:rsidRDefault="00A83269" w:rsidP="00DD2E19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21D0" w:rsidRPr="003021D0" w14:paraId="1704D250" w14:textId="77777777" w:rsidTr="00DD2E19">
        <w:trPr>
          <w:trHeight w:val="65"/>
        </w:trPr>
        <w:tc>
          <w:tcPr>
            <w:tcW w:w="385" w:type="dxa"/>
            <w:shd w:val="clear" w:color="auto" w:fill="auto"/>
          </w:tcPr>
          <w:p w14:paraId="13DE082D" w14:textId="77777777" w:rsidR="00A83269" w:rsidRPr="003021D0" w:rsidRDefault="00A83269" w:rsidP="00DD2E19">
            <w:pPr>
              <w:spacing w:line="380" w:lineRule="exact"/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6</w:t>
            </w:r>
          </w:p>
        </w:tc>
        <w:tc>
          <w:tcPr>
            <w:tcW w:w="5640" w:type="dxa"/>
            <w:shd w:val="clear" w:color="auto" w:fill="auto"/>
          </w:tcPr>
          <w:p w14:paraId="47EC6B82" w14:textId="77777777" w:rsidR="00A83269" w:rsidRPr="003021D0" w:rsidRDefault="00A83269" w:rsidP="00DD2E19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วันเยาวชนแห่งชาติ</w:t>
            </w:r>
          </w:p>
          <w:p w14:paraId="53E526CD" w14:textId="77777777" w:rsidR="00A83269" w:rsidRPr="003021D0" w:rsidRDefault="00A83269" w:rsidP="00DD2E19">
            <w:pPr>
              <w:ind w:left="136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 วางแผนการดำเนินการจัด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วันเยาวชนแห่งชาติ</w:t>
            </w:r>
          </w:p>
          <w:p w14:paraId="190E78BE" w14:textId="77777777" w:rsidR="00A83269" w:rsidRPr="003021D0" w:rsidRDefault="00A83269" w:rsidP="00DD2E19">
            <w:pPr>
              <w:ind w:left="136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 ดำเนินการจัด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กิจกรรมวันเยาวชนแห่งชาติ</w:t>
            </w:r>
          </w:p>
          <w:p w14:paraId="5B3AC493" w14:textId="77777777" w:rsidR="00A83269" w:rsidRPr="003021D0" w:rsidRDefault="00A83269" w:rsidP="00DD2E19">
            <w:pPr>
              <w:ind w:left="136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 ตรวจสอบประเมินผล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วันเยาวชนแห่งชาติ</w:t>
            </w:r>
          </w:p>
          <w:p w14:paraId="7894140A" w14:textId="77777777" w:rsidR="00A83269" w:rsidRPr="003021D0" w:rsidRDefault="00A83269" w:rsidP="00DD2E19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- สรุปและรายงานผล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วันเยาวชนแห่งชาติ</w:t>
            </w:r>
          </w:p>
        </w:tc>
        <w:tc>
          <w:tcPr>
            <w:tcW w:w="1824" w:type="dxa"/>
            <w:shd w:val="clear" w:color="auto" w:fill="auto"/>
          </w:tcPr>
          <w:p w14:paraId="63D1BF43" w14:textId="77777777" w:rsidR="00A83269" w:rsidRPr="003021D0" w:rsidRDefault="00A83269" w:rsidP="00DD2E19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96" w:type="dxa"/>
            <w:shd w:val="clear" w:color="auto" w:fill="auto"/>
          </w:tcPr>
          <w:p w14:paraId="00A36275" w14:textId="77777777" w:rsidR="00A83269" w:rsidRPr="003021D0" w:rsidRDefault="00A83269" w:rsidP="00DD2E19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F04F632" w14:textId="77777777" w:rsidR="00A83269" w:rsidRPr="003021D0" w:rsidRDefault="00A83269" w:rsidP="00A83269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. งบประมาณ</w:t>
      </w:r>
    </w:p>
    <w:p w14:paraId="6C65A4CE" w14:textId="77777777" w:rsidR="00A83269" w:rsidRPr="003021D0" w:rsidRDefault="00A83269" w:rsidP="00A83269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>ได้รับจัดสรรงบประมาณ จำนวน 55</w:t>
      </w:r>
      <w:r w:rsidRPr="003021D0">
        <w:rPr>
          <w:rFonts w:ascii="TH SarabunPSK" w:hAnsi="TH SarabunPSK" w:cs="TH SarabunPSK" w:hint="cs"/>
          <w:sz w:val="32"/>
          <w:szCs w:val="32"/>
        </w:rPr>
        <w:t>,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300 บาท </w:t>
      </w:r>
      <w:r w:rsidRPr="003021D0">
        <w:rPr>
          <w:rFonts w:ascii="TH SarabunPSK" w:hAnsi="TH SarabunPSK" w:cs="TH SarabunPSK" w:hint="cs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 2566)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รายละเอียดดังนี้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:</w:t>
      </w:r>
    </w:p>
    <w:tbl>
      <w:tblPr>
        <w:tblStyle w:val="a4"/>
        <w:tblW w:w="9468" w:type="dxa"/>
        <w:tblLayout w:type="fixed"/>
        <w:tblLook w:val="04A0" w:firstRow="1" w:lastRow="0" w:firstColumn="1" w:lastColumn="0" w:noHBand="0" w:noVBand="1"/>
      </w:tblPr>
      <w:tblGrid>
        <w:gridCol w:w="5688"/>
        <w:gridCol w:w="1240"/>
        <w:gridCol w:w="1280"/>
        <w:gridCol w:w="1260"/>
      </w:tblGrid>
      <w:tr w:rsidR="003021D0" w:rsidRPr="003021D0" w14:paraId="3C21AD35" w14:textId="77777777" w:rsidTr="00DD2E19">
        <w:trPr>
          <w:tblHeader/>
        </w:trPr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7063B8" w14:textId="77777777" w:rsidR="00A83269" w:rsidRPr="003021D0" w:rsidRDefault="00A83269" w:rsidP="00DD2E19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E42DC" w14:textId="77777777" w:rsidR="00A83269" w:rsidRPr="003021D0" w:rsidRDefault="00A83269" w:rsidP="00DD2E19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47FAE4" w14:textId="77777777" w:rsidR="00A83269" w:rsidRPr="003021D0" w:rsidRDefault="00A83269" w:rsidP="00DD2E19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70D82B" w14:textId="77777777" w:rsidR="00A83269" w:rsidRPr="003021D0" w:rsidRDefault="00A83269" w:rsidP="00DD2E19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3021D0" w:rsidRPr="003021D0" w14:paraId="25B8F209" w14:textId="77777777" w:rsidTr="00DD2E19"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FE9DF2" w14:textId="77777777" w:rsidR="00A83269" w:rsidRPr="003021D0" w:rsidRDefault="00A83269" w:rsidP="00DD2E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1. กิจกรรมพัฒนาสำนักงานคณะกรรมการสภานักเรียน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FE48FF" w14:textId="77777777" w:rsidR="00A83269" w:rsidRPr="003021D0" w:rsidRDefault="00A83269" w:rsidP="00DD2E19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6,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4330AF" w14:textId="77777777" w:rsidR="00A83269" w:rsidRPr="003021D0" w:rsidRDefault="00A83269" w:rsidP="00DD2E19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AF7F71" w14:textId="77777777" w:rsidR="00A83269" w:rsidRPr="003021D0" w:rsidRDefault="00A83269" w:rsidP="00DD2E19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3021D0" w:rsidRPr="003021D0" w14:paraId="0083356A" w14:textId="77777777" w:rsidTr="00DD2E19"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2A10E5" w14:textId="77777777" w:rsidR="00A83269" w:rsidRPr="003021D0" w:rsidRDefault="00A83269" w:rsidP="00DD2E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2.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วันส่งท้ายปีเก่าต้อนรับปีใหม่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D701ED" w14:textId="77777777" w:rsidR="00A83269" w:rsidRPr="003021D0" w:rsidRDefault="00A83269" w:rsidP="00DD2E19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71A7AE" w14:textId="77777777" w:rsidR="00A83269" w:rsidRPr="003021D0" w:rsidRDefault="00A83269" w:rsidP="00DD2E19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15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3A9C19" w14:textId="77777777" w:rsidR="00A83269" w:rsidRPr="003021D0" w:rsidRDefault="00A83269" w:rsidP="00DD2E19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3021D0" w:rsidRPr="003021D0" w14:paraId="5F4D4320" w14:textId="77777777" w:rsidTr="00DD2E19"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A4DE2D" w14:textId="77777777" w:rsidR="00A83269" w:rsidRPr="003021D0" w:rsidRDefault="00A83269" w:rsidP="00DD2E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3.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เลือกตั้งคณะกรรมการสภานักเรียน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C46CF" w14:textId="77777777" w:rsidR="00A83269" w:rsidRPr="003021D0" w:rsidRDefault="00A83269" w:rsidP="00DD2E19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6525B4" w14:textId="77777777" w:rsidR="00A83269" w:rsidRPr="003021D0" w:rsidRDefault="00A83269" w:rsidP="00DD2E19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642E34" w14:textId="77777777" w:rsidR="00A83269" w:rsidRPr="003021D0" w:rsidRDefault="00A83269" w:rsidP="00DD2E19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3021D0" w:rsidRPr="003021D0" w14:paraId="76E2D477" w14:textId="77777777" w:rsidTr="00DD2E19"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151258" w14:textId="77777777" w:rsidR="00A83269" w:rsidRPr="003021D0" w:rsidRDefault="00A83269" w:rsidP="00DD2E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4.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สอบธรรมนูญสภานักเรียน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6D8D23" w14:textId="77777777" w:rsidR="00A83269" w:rsidRPr="003021D0" w:rsidRDefault="00A83269" w:rsidP="00DD2E19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CC6962" w14:textId="77777777" w:rsidR="00A83269" w:rsidRPr="003021D0" w:rsidRDefault="00A83269" w:rsidP="00DD2E19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8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F39D36" w14:textId="77777777" w:rsidR="00A83269" w:rsidRPr="003021D0" w:rsidRDefault="00A83269" w:rsidP="00DD2E19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021D0" w:rsidRPr="003021D0" w14:paraId="1CFE0EDB" w14:textId="77777777" w:rsidTr="00DD2E19"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DCDBE" w14:textId="77777777" w:rsidR="00A83269" w:rsidRPr="003021D0" w:rsidRDefault="00A83269" w:rsidP="00DD2E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5.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ค่ายสภานักเรียน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WP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สาพัฒนาท้องถิ่น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CADD40" w14:textId="77777777" w:rsidR="00A83269" w:rsidRPr="003021D0" w:rsidRDefault="00A83269" w:rsidP="00DD2E19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969107" w14:textId="77777777" w:rsidR="00A83269" w:rsidRPr="003021D0" w:rsidRDefault="00A83269" w:rsidP="00DD2E19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4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69CE6" w14:textId="77777777" w:rsidR="00A83269" w:rsidRPr="003021D0" w:rsidRDefault="00A83269" w:rsidP="00DD2E19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3021D0" w:rsidRPr="003021D0" w14:paraId="7F4EB3C9" w14:textId="77777777" w:rsidTr="00DD2E19"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8C9F3B" w14:textId="77777777" w:rsidR="00A83269" w:rsidRPr="003021D0" w:rsidRDefault="00A83269" w:rsidP="00DD2E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6.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นุสรณ์รุ่นนักเรียนชั้น ม.3 และม.6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C572B4" w14:textId="77777777" w:rsidR="00A83269" w:rsidRPr="003021D0" w:rsidRDefault="00A83269" w:rsidP="00DD2E19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CE15D1" w14:textId="77777777" w:rsidR="00A83269" w:rsidRPr="003021D0" w:rsidRDefault="00A83269" w:rsidP="00DD2E19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27D622" w14:textId="77777777" w:rsidR="00A83269" w:rsidRPr="003021D0" w:rsidRDefault="00A83269" w:rsidP="00DD2E19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3021D0" w:rsidRPr="003021D0" w14:paraId="4EB1FA19" w14:textId="77777777" w:rsidTr="00DD2E19"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541345" w14:textId="77777777" w:rsidR="00A83269" w:rsidRPr="003021D0" w:rsidRDefault="00A83269" w:rsidP="00DD2E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7.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บรมและปฐมนิเทศคณะกรรมการสภานักเรียน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73EB3F" w14:textId="77777777" w:rsidR="00A83269" w:rsidRPr="003021D0" w:rsidRDefault="00A83269" w:rsidP="00DD2E19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14BE07" w14:textId="77777777" w:rsidR="00A83269" w:rsidRPr="003021D0" w:rsidRDefault="00A83269" w:rsidP="00DD2E19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1,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CB1359" w14:textId="77777777" w:rsidR="00A83269" w:rsidRPr="003021D0" w:rsidRDefault="00A83269" w:rsidP="00DD2E19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3021D0" w:rsidRPr="003021D0" w14:paraId="322A510B" w14:textId="77777777" w:rsidTr="00DD2E19"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D476D6" w14:textId="77777777" w:rsidR="00A83269" w:rsidRPr="003021D0" w:rsidRDefault="00A83269" w:rsidP="00DD2E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8.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ศึกษาดูงานสภานักเรียนต้นแบบ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FBCD9" w14:textId="77777777" w:rsidR="00A83269" w:rsidRPr="003021D0" w:rsidRDefault="00A83269" w:rsidP="00DD2E19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,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5C80CA" w14:textId="77777777" w:rsidR="00A83269" w:rsidRPr="003021D0" w:rsidRDefault="00A83269" w:rsidP="00DD2E19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C58274" w14:textId="77777777" w:rsidR="00A83269" w:rsidRPr="003021D0" w:rsidRDefault="00A83269" w:rsidP="00DD2E19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3021D0" w:rsidRPr="003021D0" w14:paraId="7BFAA97F" w14:textId="77777777" w:rsidTr="00DD2E19"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73CF9E" w14:textId="77777777" w:rsidR="00A83269" w:rsidRPr="003021D0" w:rsidRDefault="00A83269" w:rsidP="00DD2E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9.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พิธีไหว้ครู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F091DA" w14:textId="77777777" w:rsidR="00A83269" w:rsidRPr="003021D0" w:rsidRDefault="00A83269" w:rsidP="00DD2E19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,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182D8A" w14:textId="77777777" w:rsidR="00A83269" w:rsidRPr="003021D0" w:rsidRDefault="00A83269" w:rsidP="00DD2E19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97DCB4" w14:textId="77777777" w:rsidR="00A83269" w:rsidRPr="003021D0" w:rsidRDefault="00A83269" w:rsidP="00DD2E19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3021D0" w:rsidRPr="003021D0" w14:paraId="3A3087C2" w14:textId="77777777" w:rsidTr="00DD2E19"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45719C" w14:textId="77777777" w:rsidR="00A83269" w:rsidRPr="003021D0" w:rsidRDefault="00A83269" w:rsidP="00DD2E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10. กิจกรรมยกย่องเชิดชูเกียรติสภานักเรียน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244CE8" w14:textId="77777777" w:rsidR="00A83269" w:rsidRPr="003021D0" w:rsidRDefault="00A83269" w:rsidP="00DD2E19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734F3" w14:textId="77777777" w:rsidR="00A83269" w:rsidRPr="003021D0" w:rsidRDefault="00A83269" w:rsidP="00DD2E19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A731DB" w14:textId="77777777" w:rsidR="00A83269" w:rsidRPr="003021D0" w:rsidRDefault="00A83269" w:rsidP="00DD2E19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021D0" w:rsidRPr="003021D0" w14:paraId="666D9AFB" w14:textId="77777777" w:rsidTr="00DD2E19"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D4F836" w14:textId="77777777" w:rsidR="00A83269" w:rsidRPr="003021D0" w:rsidRDefault="00A83269" w:rsidP="00DD2E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11.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 พี่-น้อง สัมพันธ์จวนก</w:t>
            </w:r>
            <w:proofErr w:type="spellStart"/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ั๋น</w:t>
            </w:r>
            <w:proofErr w:type="spellEnd"/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ึ้นดอย </w:t>
            </w:r>
            <w:proofErr w:type="spellStart"/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ตวยฮอยค</w:t>
            </w:r>
            <w:proofErr w:type="spellEnd"/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บา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432E8B" w14:textId="77777777" w:rsidR="00A83269" w:rsidRPr="003021D0" w:rsidRDefault="00A83269" w:rsidP="00DD2E19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5D7F4E" w14:textId="77777777" w:rsidR="00A83269" w:rsidRPr="003021D0" w:rsidRDefault="00A83269" w:rsidP="00DD2E19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10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E9DA6F" w14:textId="77777777" w:rsidR="00A83269" w:rsidRPr="003021D0" w:rsidRDefault="00A83269" w:rsidP="00DD2E19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3021D0" w:rsidRPr="003021D0" w14:paraId="611621D6" w14:textId="77777777" w:rsidTr="00DD2E19"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DF740A" w14:textId="77777777" w:rsidR="00A83269" w:rsidRPr="003021D0" w:rsidRDefault="00A83269" w:rsidP="00DD2E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12.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พิธีแต่งตั้งและประดับเข็มสภานักเรียน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7369D7" w14:textId="77777777" w:rsidR="00A83269" w:rsidRPr="003021D0" w:rsidRDefault="00A83269" w:rsidP="00DD2E19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3,000.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B03E83" w14:textId="77777777" w:rsidR="00A83269" w:rsidRPr="003021D0" w:rsidRDefault="00A83269" w:rsidP="00DD2E19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B0687" w14:textId="77777777" w:rsidR="00A83269" w:rsidRPr="003021D0" w:rsidRDefault="00A83269" w:rsidP="00DD2E19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3021D0" w:rsidRPr="003021D0" w14:paraId="3788967E" w14:textId="77777777" w:rsidTr="00DD2E19"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1D02CF" w14:textId="77777777" w:rsidR="00A83269" w:rsidRPr="003021D0" w:rsidRDefault="00A83269" w:rsidP="00DD2E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13.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ิจกรรมส่งเสริมวิถีประชาธิปไตยในห้องเรียน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018089" w14:textId="77777777" w:rsidR="00A83269" w:rsidRPr="003021D0" w:rsidRDefault="00A83269" w:rsidP="00DD2E19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2,000.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ACF099" w14:textId="77777777" w:rsidR="00A83269" w:rsidRPr="003021D0" w:rsidRDefault="00A83269" w:rsidP="00DD2E19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6D57A" w14:textId="77777777" w:rsidR="00A83269" w:rsidRPr="003021D0" w:rsidRDefault="00A83269" w:rsidP="00DD2E19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3021D0" w:rsidRPr="003021D0" w14:paraId="0CFCEBE7" w14:textId="77777777" w:rsidTr="00DD2E19"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022C34" w14:textId="77777777" w:rsidR="00A83269" w:rsidRPr="003021D0" w:rsidRDefault="00A83269" w:rsidP="00DD2E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14.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ิจกรรมถอดบทเรียนการดำเนินงานกิจกรรมสภานักเรียน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6684DC" w14:textId="77777777" w:rsidR="00A83269" w:rsidRPr="003021D0" w:rsidRDefault="00A83269" w:rsidP="00DD2E19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1,000.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03A7B6" w14:textId="77777777" w:rsidR="00A83269" w:rsidRPr="003021D0" w:rsidRDefault="00A83269" w:rsidP="00DD2E19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5EF5F" w14:textId="77777777" w:rsidR="00A83269" w:rsidRPr="003021D0" w:rsidRDefault="00A83269" w:rsidP="00DD2E19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3021D0" w:rsidRPr="003021D0" w14:paraId="319EF825" w14:textId="77777777" w:rsidTr="00DD2E19"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F2AEF8" w14:textId="77777777" w:rsidR="00A83269" w:rsidRPr="003021D0" w:rsidRDefault="00A83269" w:rsidP="00DD2E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15.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วันเยาวชนแห่งชาติ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2F46D2" w14:textId="77777777" w:rsidR="00A83269" w:rsidRPr="003021D0" w:rsidRDefault="00A83269" w:rsidP="00DD2E19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BCC141" w14:textId="77777777" w:rsidR="00A83269" w:rsidRPr="003021D0" w:rsidRDefault="00A83269" w:rsidP="00DD2E19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4EA1B9" w14:textId="77777777" w:rsidR="00A83269" w:rsidRPr="003021D0" w:rsidRDefault="00A83269" w:rsidP="00DD2E19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021D0" w:rsidRPr="003021D0" w14:paraId="5A2140F5" w14:textId="77777777" w:rsidTr="00DD2E19"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A27749" w14:textId="77777777" w:rsidR="00A83269" w:rsidRPr="003021D0" w:rsidRDefault="00A83269" w:rsidP="00DD2E19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C70F2E" w14:textId="77777777" w:rsidR="00A83269" w:rsidRPr="003021D0" w:rsidRDefault="00A83269" w:rsidP="00DD2E19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9DFB27" w14:textId="77777777" w:rsidR="00A83269" w:rsidRPr="003021D0" w:rsidRDefault="00A83269" w:rsidP="00DD2E19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5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B8DDCA" w14:textId="77777777" w:rsidR="00A83269" w:rsidRPr="003021D0" w:rsidRDefault="00A83269" w:rsidP="00DD2E19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48C5E825" w14:textId="77777777" w:rsidR="00A83269" w:rsidRPr="003021D0" w:rsidRDefault="00A83269" w:rsidP="00A83269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br/>
        <w:t>การจัดสรรงบประมาณจำแนกตามหมวดรายจ่าย</w:t>
      </w: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6"/>
        <w:gridCol w:w="1255"/>
        <w:gridCol w:w="1256"/>
        <w:gridCol w:w="1098"/>
        <w:gridCol w:w="1170"/>
      </w:tblGrid>
      <w:tr w:rsidR="003021D0" w:rsidRPr="003021D0" w14:paraId="27415D74" w14:textId="77777777" w:rsidTr="00DD2E19">
        <w:trPr>
          <w:tblHeader/>
        </w:trPr>
        <w:tc>
          <w:tcPr>
            <w:tcW w:w="4216" w:type="dxa"/>
            <w:vMerge w:val="restart"/>
          </w:tcPr>
          <w:p w14:paraId="6B67B7EB" w14:textId="77777777" w:rsidR="00A83269" w:rsidRPr="003021D0" w:rsidRDefault="00A83269" w:rsidP="00DD2E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กิจกรรมและรายละเอียด</w:t>
            </w:r>
          </w:p>
          <w:p w14:paraId="0507A278" w14:textId="77777777" w:rsidR="00A83269" w:rsidRPr="003021D0" w:rsidRDefault="00A83269" w:rsidP="00DD2E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255" w:type="dxa"/>
            <w:vMerge w:val="restart"/>
          </w:tcPr>
          <w:p w14:paraId="10F07EE2" w14:textId="77777777" w:rsidR="00A83269" w:rsidRPr="003021D0" w:rsidRDefault="00A83269" w:rsidP="00DD2E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75405ACC" w14:textId="77777777" w:rsidR="00A83269" w:rsidRPr="003021D0" w:rsidRDefault="00A83269" w:rsidP="00DD2E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524" w:type="dxa"/>
            <w:gridSpan w:val="3"/>
          </w:tcPr>
          <w:p w14:paraId="40E834E0" w14:textId="77777777" w:rsidR="00A83269" w:rsidRPr="003021D0" w:rsidRDefault="00A83269" w:rsidP="00DD2E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3021D0" w:rsidRPr="003021D0" w14:paraId="668CF1D5" w14:textId="77777777" w:rsidTr="00DD2E19">
        <w:trPr>
          <w:tblHeader/>
        </w:trPr>
        <w:tc>
          <w:tcPr>
            <w:tcW w:w="4216" w:type="dxa"/>
            <w:vMerge/>
          </w:tcPr>
          <w:p w14:paraId="11AAEA15" w14:textId="77777777" w:rsidR="00A83269" w:rsidRPr="003021D0" w:rsidRDefault="00A83269" w:rsidP="00DD2E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5" w:type="dxa"/>
            <w:vMerge/>
          </w:tcPr>
          <w:p w14:paraId="64E2F148" w14:textId="77777777" w:rsidR="00A83269" w:rsidRPr="003021D0" w:rsidRDefault="00A83269" w:rsidP="00DD2E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</w:tcPr>
          <w:p w14:paraId="714F4633" w14:textId="77777777" w:rsidR="00A83269" w:rsidRPr="003021D0" w:rsidRDefault="00A83269" w:rsidP="00DD2E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098" w:type="dxa"/>
          </w:tcPr>
          <w:p w14:paraId="0944F3B7" w14:textId="77777777" w:rsidR="00A83269" w:rsidRPr="003021D0" w:rsidRDefault="00A83269" w:rsidP="00DD2E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170" w:type="dxa"/>
          </w:tcPr>
          <w:p w14:paraId="35465739" w14:textId="77777777" w:rsidR="00A83269" w:rsidRPr="003021D0" w:rsidRDefault="00A83269" w:rsidP="00DD2E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3021D0" w:rsidRPr="003021D0" w14:paraId="26971109" w14:textId="77777777" w:rsidTr="00DD2E19">
        <w:tc>
          <w:tcPr>
            <w:tcW w:w="4216" w:type="dxa"/>
            <w:shd w:val="clear" w:color="auto" w:fill="auto"/>
          </w:tcPr>
          <w:p w14:paraId="48266733" w14:textId="77777777" w:rsidR="00A83269" w:rsidRPr="003021D0" w:rsidRDefault="00A83269" w:rsidP="00DD2E19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1. กิจกรรมพัฒนาสำนักงานคณะกรรมการสภานักเรียน</w:t>
            </w:r>
          </w:p>
          <w:p w14:paraId="0451DBCF" w14:textId="77777777" w:rsidR="00A83269" w:rsidRPr="003021D0" w:rsidRDefault="00A83269" w:rsidP="00DD2E19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 ค่าปรับปรุงห้องสำนักงาน</w:t>
            </w:r>
          </w:p>
          <w:p w14:paraId="536A443A" w14:textId="77777777" w:rsidR="00A83269" w:rsidRPr="003021D0" w:rsidRDefault="00A83269" w:rsidP="00DD2E19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 ค่าสื่ออุปกรณ์ของใช้ในสำนักงาน</w:t>
            </w:r>
          </w:p>
          <w:p w14:paraId="2EC84F78" w14:textId="77777777" w:rsidR="00A83269" w:rsidRPr="003021D0" w:rsidRDefault="00A83269" w:rsidP="00DD2E19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 ค่า</w:t>
            </w:r>
            <w:proofErr w:type="spellStart"/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สแ</w:t>
            </w:r>
            <w:proofErr w:type="spellEnd"/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ตนดีคณะกรรมการสภานักเรียน</w:t>
            </w:r>
          </w:p>
        </w:tc>
        <w:tc>
          <w:tcPr>
            <w:tcW w:w="1255" w:type="dxa"/>
          </w:tcPr>
          <w:p w14:paraId="559D85BC" w14:textId="77777777" w:rsidR="00A83269" w:rsidRPr="003021D0" w:rsidRDefault="00A83269" w:rsidP="00DD2E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6,000</w:t>
            </w:r>
          </w:p>
        </w:tc>
        <w:tc>
          <w:tcPr>
            <w:tcW w:w="1256" w:type="dxa"/>
          </w:tcPr>
          <w:p w14:paraId="172060A8" w14:textId="77777777" w:rsidR="00A83269" w:rsidRPr="003021D0" w:rsidRDefault="00A83269" w:rsidP="00DD2E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098" w:type="dxa"/>
          </w:tcPr>
          <w:p w14:paraId="5028BAF6" w14:textId="77777777" w:rsidR="00A83269" w:rsidRPr="003021D0" w:rsidRDefault="00A83269" w:rsidP="00DD2E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1,000</w:t>
            </w:r>
          </w:p>
        </w:tc>
        <w:tc>
          <w:tcPr>
            <w:tcW w:w="1170" w:type="dxa"/>
          </w:tcPr>
          <w:p w14:paraId="45995678" w14:textId="77777777" w:rsidR="00A83269" w:rsidRPr="003021D0" w:rsidRDefault="00A83269" w:rsidP="00DD2E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5,000</w:t>
            </w:r>
          </w:p>
        </w:tc>
      </w:tr>
      <w:tr w:rsidR="003021D0" w:rsidRPr="003021D0" w14:paraId="64990207" w14:textId="77777777" w:rsidTr="00DD2E19">
        <w:tc>
          <w:tcPr>
            <w:tcW w:w="4216" w:type="dxa"/>
            <w:shd w:val="clear" w:color="auto" w:fill="auto"/>
          </w:tcPr>
          <w:p w14:paraId="0C755F23" w14:textId="77777777" w:rsidR="00A83269" w:rsidRPr="003021D0" w:rsidRDefault="00A83269" w:rsidP="00DD2E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2. 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วันส่งท้ายปีเก่าต้อนรับปีใหม่</w:t>
            </w:r>
          </w:p>
          <w:p w14:paraId="0DCF8587" w14:textId="77777777" w:rsidR="00A83269" w:rsidRPr="003021D0" w:rsidRDefault="00A83269" w:rsidP="00DD2E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 ค่าอุปกรณ์ในการจัดกิจกรรม</w:t>
            </w:r>
          </w:p>
          <w:p w14:paraId="6D424E47" w14:textId="77777777" w:rsidR="00A83269" w:rsidRPr="003021D0" w:rsidRDefault="00A83269" w:rsidP="00DD2E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 ค่าจัดทำป้ายไวนิล</w:t>
            </w:r>
          </w:p>
          <w:p w14:paraId="23C1E983" w14:textId="77777777" w:rsidR="00A83269" w:rsidRPr="003021D0" w:rsidRDefault="00A83269" w:rsidP="00DD2E19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 ค่าของขวัญของที่ระลึก</w:t>
            </w:r>
          </w:p>
        </w:tc>
        <w:tc>
          <w:tcPr>
            <w:tcW w:w="1255" w:type="dxa"/>
          </w:tcPr>
          <w:p w14:paraId="612819D5" w14:textId="77777777" w:rsidR="00A83269" w:rsidRPr="003021D0" w:rsidRDefault="00A83269" w:rsidP="00DD2E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15,000</w:t>
            </w:r>
          </w:p>
        </w:tc>
        <w:tc>
          <w:tcPr>
            <w:tcW w:w="1256" w:type="dxa"/>
          </w:tcPr>
          <w:p w14:paraId="5A73F903" w14:textId="77777777" w:rsidR="00A83269" w:rsidRPr="003021D0" w:rsidRDefault="00A83269" w:rsidP="00DD2E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098" w:type="dxa"/>
          </w:tcPr>
          <w:p w14:paraId="2E24D2DD" w14:textId="77777777" w:rsidR="00A83269" w:rsidRPr="003021D0" w:rsidRDefault="00A83269" w:rsidP="00DD2E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10,000</w:t>
            </w:r>
          </w:p>
        </w:tc>
        <w:tc>
          <w:tcPr>
            <w:tcW w:w="1170" w:type="dxa"/>
          </w:tcPr>
          <w:p w14:paraId="55BA3BE7" w14:textId="77777777" w:rsidR="00A83269" w:rsidRPr="003021D0" w:rsidRDefault="00A83269" w:rsidP="00DD2E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5,000</w:t>
            </w:r>
          </w:p>
        </w:tc>
      </w:tr>
      <w:tr w:rsidR="003021D0" w:rsidRPr="003021D0" w14:paraId="30998484" w14:textId="77777777" w:rsidTr="00DD2E19">
        <w:tc>
          <w:tcPr>
            <w:tcW w:w="4216" w:type="dxa"/>
            <w:shd w:val="clear" w:color="auto" w:fill="auto"/>
          </w:tcPr>
          <w:p w14:paraId="5CEFC313" w14:textId="77777777" w:rsidR="00A83269" w:rsidRPr="003021D0" w:rsidRDefault="00A83269" w:rsidP="00DD2E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3. 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เลือกตั้งคณะกรรมการสภานักเรียน</w:t>
            </w:r>
          </w:p>
          <w:p w14:paraId="751B8565" w14:textId="77777777" w:rsidR="00A83269" w:rsidRPr="003021D0" w:rsidRDefault="00A83269" w:rsidP="00DD2E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 ค่าจัดทำอุปกรณ์ในการเลือกตั้ง</w:t>
            </w:r>
          </w:p>
          <w:p w14:paraId="3BD95732" w14:textId="77777777" w:rsidR="00A83269" w:rsidRPr="003021D0" w:rsidRDefault="00A83269" w:rsidP="00DD2E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 ค่าสนับสนุนพรรคในการหาเสียง</w:t>
            </w:r>
          </w:p>
          <w:p w14:paraId="1BF2FB66" w14:textId="77777777" w:rsidR="00A83269" w:rsidRPr="003021D0" w:rsidRDefault="00A83269" w:rsidP="00DD2E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 ค่าจัดทำป้ายไวนิล</w:t>
            </w:r>
          </w:p>
          <w:p w14:paraId="53A3308D" w14:textId="77777777" w:rsidR="00A83269" w:rsidRPr="003021D0" w:rsidRDefault="00A83269" w:rsidP="00DD2E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 ค่าจัดทำเอกสาร</w:t>
            </w:r>
          </w:p>
        </w:tc>
        <w:tc>
          <w:tcPr>
            <w:tcW w:w="1255" w:type="dxa"/>
          </w:tcPr>
          <w:p w14:paraId="368A696A" w14:textId="77777777" w:rsidR="00A83269" w:rsidRPr="003021D0" w:rsidRDefault="00A83269" w:rsidP="00DD2E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00</w:t>
            </w:r>
          </w:p>
        </w:tc>
        <w:tc>
          <w:tcPr>
            <w:tcW w:w="1256" w:type="dxa"/>
          </w:tcPr>
          <w:p w14:paraId="76FAD954" w14:textId="77777777" w:rsidR="00A83269" w:rsidRPr="003021D0" w:rsidRDefault="00A83269" w:rsidP="00DD2E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098" w:type="dxa"/>
          </w:tcPr>
          <w:p w14:paraId="107052D8" w14:textId="77777777" w:rsidR="00A83269" w:rsidRPr="003021D0" w:rsidRDefault="00A83269" w:rsidP="00DD2E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1,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00</w:t>
            </w:r>
          </w:p>
        </w:tc>
        <w:tc>
          <w:tcPr>
            <w:tcW w:w="1170" w:type="dxa"/>
          </w:tcPr>
          <w:p w14:paraId="4026EE87" w14:textId="77777777" w:rsidR="00A83269" w:rsidRPr="003021D0" w:rsidRDefault="00A83269" w:rsidP="00DD2E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,000</w:t>
            </w:r>
          </w:p>
        </w:tc>
      </w:tr>
      <w:tr w:rsidR="003021D0" w:rsidRPr="003021D0" w14:paraId="1EC870C5" w14:textId="77777777" w:rsidTr="00DD2E19">
        <w:tc>
          <w:tcPr>
            <w:tcW w:w="4216" w:type="dxa"/>
            <w:shd w:val="clear" w:color="auto" w:fill="auto"/>
          </w:tcPr>
          <w:p w14:paraId="0C7D7CC5" w14:textId="77777777" w:rsidR="00A83269" w:rsidRPr="003021D0" w:rsidRDefault="00A83269" w:rsidP="00DD2E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4. 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สอบธรรมนูญสภานักเรียน</w:t>
            </w:r>
          </w:p>
          <w:p w14:paraId="4528499D" w14:textId="77777777" w:rsidR="00A83269" w:rsidRPr="003021D0" w:rsidRDefault="00A83269" w:rsidP="00DD2E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 ค่าจัดทำเอกสารสอบธรรมนูญสภานักเรียน</w:t>
            </w:r>
          </w:p>
          <w:p w14:paraId="359CE0C8" w14:textId="77777777" w:rsidR="00A83269" w:rsidRPr="003021D0" w:rsidRDefault="00A83269" w:rsidP="00DD2E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ดำเนินการจัดสอบธรรมนูญสภานักเรียน</w:t>
            </w:r>
          </w:p>
          <w:p w14:paraId="5E681CD7" w14:textId="77777777" w:rsidR="00A83269" w:rsidRPr="003021D0" w:rsidRDefault="00A83269" w:rsidP="00DD2E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 ค่าจัดทำป้ายไวนิล</w:t>
            </w:r>
          </w:p>
        </w:tc>
        <w:tc>
          <w:tcPr>
            <w:tcW w:w="1255" w:type="dxa"/>
          </w:tcPr>
          <w:p w14:paraId="5B27492F" w14:textId="77777777" w:rsidR="00A83269" w:rsidRPr="003021D0" w:rsidRDefault="00A83269" w:rsidP="00DD2E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800</w:t>
            </w:r>
          </w:p>
        </w:tc>
        <w:tc>
          <w:tcPr>
            <w:tcW w:w="1256" w:type="dxa"/>
          </w:tcPr>
          <w:p w14:paraId="0D2F6B31" w14:textId="77777777" w:rsidR="00A83269" w:rsidRPr="003021D0" w:rsidRDefault="00A83269" w:rsidP="00DD2E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</w:p>
        </w:tc>
        <w:tc>
          <w:tcPr>
            <w:tcW w:w="1098" w:type="dxa"/>
          </w:tcPr>
          <w:p w14:paraId="6F2FE57B" w14:textId="77777777" w:rsidR="00A83269" w:rsidRPr="003021D0" w:rsidRDefault="00A83269" w:rsidP="00DD2E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170" w:type="dxa"/>
          </w:tcPr>
          <w:p w14:paraId="1B837FBF" w14:textId="77777777" w:rsidR="00A83269" w:rsidRPr="003021D0" w:rsidRDefault="00A83269" w:rsidP="00DD2E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800</w:t>
            </w:r>
          </w:p>
        </w:tc>
      </w:tr>
      <w:tr w:rsidR="003021D0" w:rsidRPr="003021D0" w14:paraId="5150C510" w14:textId="77777777" w:rsidTr="00DD2E19">
        <w:tc>
          <w:tcPr>
            <w:tcW w:w="4216" w:type="dxa"/>
            <w:shd w:val="clear" w:color="auto" w:fill="auto"/>
          </w:tcPr>
          <w:p w14:paraId="0A9AF9C1" w14:textId="77777777" w:rsidR="00A83269" w:rsidRPr="003021D0" w:rsidRDefault="00A83269" w:rsidP="00DD2E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5. 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ค่ายสภานักเรียน 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WP 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สาพัฒนาท้องถิ่น</w:t>
            </w:r>
          </w:p>
          <w:p w14:paraId="766C1FD3" w14:textId="77777777" w:rsidR="00A83269" w:rsidRPr="003021D0" w:rsidRDefault="00A83269" w:rsidP="00DD2E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 ค่าสื่ออุปกรณ์ในการจัดทำกิจกรรม</w:t>
            </w:r>
          </w:p>
          <w:p w14:paraId="2D0DE321" w14:textId="77777777" w:rsidR="00A83269" w:rsidRPr="003021D0" w:rsidRDefault="00A83269" w:rsidP="00DD2E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 ค่าอาหารและเครื่องดื่ม</w:t>
            </w:r>
          </w:p>
          <w:p w14:paraId="08CF3E09" w14:textId="77777777" w:rsidR="00A83269" w:rsidRPr="003021D0" w:rsidRDefault="00A83269" w:rsidP="00DD2E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 ค่าจะทำป้ายไวนิล</w:t>
            </w:r>
          </w:p>
          <w:p w14:paraId="118B98F8" w14:textId="77777777" w:rsidR="00A83269" w:rsidRPr="003021D0" w:rsidRDefault="00A83269" w:rsidP="00DD2E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 ค่าพาหนะในการเดินทาง</w:t>
            </w:r>
          </w:p>
        </w:tc>
        <w:tc>
          <w:tcPr>
            <w:tcW w:w="1255" w:type="dxa"/>
          </w:tcPr>
          <w:p w14:paraId="33781053" w14:textId="77777777" w:rsidR="00A83269" w:rsidRPr="003021D0" w:rsidRDefault="00A83269" w:rsidP="00DD2E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4,000</w:t>
            </w:r>
          </w:p>
        </w:tc>
        <w:tc>
          <w:tcPr>
            <w:tcW w:w="1256" w:type="dxa"/>
          </w:tcPr>
          <w:p w14:paraId="20171CC4" w14:textId="77777777" w:rsidR="00A83269" w:rsidRPr="003021D0" w:rsidRDefault="00A83269" w:rsidP="00DD2E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098" w:type="dxa"/>
          </w:tcPr>
          <w:p w14:paraId="31B75229" w14:textId="77777777" w:rsidR="00A83269" w:rsidRPr="003021D0" w:rsidRDefault="00A83269" w:rsidP="00DD2E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3,000</w:t>
            </w:r>
          </w:p>
        </w:tc>
        <w:tc>
          <w:tcPr>
            <w:tcW w:w="1170" w:type="dxa"/>
          </w:tcPr>
          <w:p w14:paraId="60D7C942" w14:textId="77777777" w:rsidR="00A83269" w:rsidRPr="003021D0" w:rsidRDefault="00A83269" w:rsidP="00DD2E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1,000</w:t>
            </w:r>
          </w:p>
        </w:tc>
      </w:tr>
      <w:tr w:rsidR="003021D0" w:rsidRPr="003021D0" w14:paraId="1F04EB52" w14:textId="77777777" w:rsidTr="00DD2E19">
        <w:trPr>
          <w:trHeight w:val="422"/>
        </w:trPr>
        <w:tc>
          <w:tcPr>
            <w:tcW w:w="4216" w:type="dxa"/>
          </w:tcPr>
          <w:p w14:paraId="22A4D9B8" w14:textId="77777777" w:rsidR="00A83269" w:rsidRPr="003021D0" w:rsidRDefault="00A83269" w:rsidP="00DD2E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6. 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อนุสรณ์รุ่นนักเรียนชั้น ม.3 และม.6</w:t>
            </w:r>
          </w:p>
          <w:p w14:paraId="294138B1" w14:textId="77777777" w:rsidR="00A83269" w:rsidRPr="003021D0" w:rsidRDefault="00A83269" w:rsidP="00DD2E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 ค่าอุปกรณ์ในการจัดทำอนุสรณ์รุ่น</w:t>
            </w:r>
          </w:p>
        </w:tc>
        <w:tc>
          <w:tcPr>
            <w:tcW w:w="1255" w:type="dxa"/>
          </w:tcPr>
          <w:p w14:paraId="4628B7C4" w14:textId="77777777" w:rsidR="00A83269" w:rsidRPr="003021D0" w:rsidRDefault="00A83269" w:rsidP="00DD2E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56" w:type="dxa"/>
          </w:tcPr>
          <w:p w14:paraId="231EAF66" w14:textId="77777777" w:rsidR="00A83269" w:rsidRPr="003021D0" w:rsidRDefault="00A83269" w:rsidP="00DD2E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098" w:type="dxa"/>
          </w:tcPr>
          <w:p w14:paraId="6B3BA3AF" w14:textId="77777777" w:rsidR="00A83269" w:rsidRPr="003021D0" w:rsidRDefault="00A83269" w:rsidP="00DD2E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</w:tcPr>
          <w:p w14:paraId="6A03634A" w14:textId="77777777" w:rsidR="00A83269" w:rsidRPr="003021D0" w:rsidRDefault="00A83269" w:rsidP="00DD2E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021D0" w:rsidRPr="003021D0" w14:paraId="6702A8E7" w14:textId="77777777" w:rsidTr="00DD2E19">
        <w:tc>
          <w:tcPr>
            <w:tcW w:w="4216" w:type="dxa"/>
            <w:shd w:val="clear" w:color="auto" w:fill="auto"/>
          </w:tcPr>
          <w:p w14:paraId="1AC46FAC" w14:textId="77777777" w:rsidR="00A83269" w:rsidRPr="003021D0" w:rsidRDefault="00A83269" w:rsidP="00DD2E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7. 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อบรมและปฐมนิเทศคณะกรรมการสภานักเรียน</w:t>
            </w:r>
          </w:p>
          <w:p w14:paraId="7CFCECE0" w14:textId="77777777" w:rsidR="00A83269" w:rsidRPr="003021D0" w:rsidRDefault="00A83269" w:rsidP="00DD2E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 ค่าวัสดุอุปกรณ์ในการจัดอบรมและปฐมนิเทศ</w:t>
            </w:r>
          </w:p>
          <w:p w14:paraId="0E1853F3" w14:textId="77777777" w:rsidR="00A83269" w:rsidRPr="003021D0" w:rsidRDefault="00A83269" w:rsidP="00DD2E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 ค่าจัดทำป้ายไวนิล</w:t>
            </w:r>
          </w:p>
          <w:p w14:paraId="56594D72" w14:textId="77777777" w:rsidR="00A83269" w:rsidRPr="003021D0" w:rsidRDefault="00A83269" w:rsidP="00DD2E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 ค่าอาหารและเครื่องดื่ม</w:t>
            </w:r>
          </w:p>
        </w:tc>
        <w:tc>
          <w:tcPr>
            <w:tcW w:w="1255" w:type="dxa"/>
          </w:tcPr>
          <w:p w14:paraId="3AFCE2C9" w14:textId="77777777" w:rsidR="00A83269" w:rsidRPr="003021D0" w:rsidRDefault="00A83269" w:rsidP="00DD2E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1,500</w:t>
            </w:r>
          </w:p>
        </w:tc>
        <w:tc>
          <w:tcPr>
            <w:tcW w:w="1256" w:type="dxa"/>
          </w:tcPr>
          <w:p w14:paraId="129500BB" w14:textId="77777777" w:rsidR="00A83269" w:rsidRPr="003021D0" w:rsidRDefault="00A83269" w:rsidP="00DD2E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098" w:type="dxa"/>
          </w:tcPr>
          <w:p w14:paraId="7949B2E3" w14:textId="77777777" w:rsidR="00A83269" w:rsidRPr="003021D0" w:rsidRDefault="00A83269" w:rsidP="00DD2E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1,000</w:t>
            </w:r>
          </w:p>
        </w:tc>
        <w:tc>
          <w:tcPr>
            <w:tcW w:w="1170" w:type="dxa"/>
          </w:tcPr>
          <w:p w14:paraId="1B60AE12" w14:textId="77777777" w:rsidR="00A83269" w:rsidRPr="003021D0" w:rsidRDefault="00A83269" w:rsidP="00DD2E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500</w:t>
            </w:r>
          </w:p>
        </w:tc>
      </w:tr>
      <w:tr w:rsidR="003021D0" w:rsidRPr="003021D0" w14:paraId="34F5048E" w14:textId="77777777" w:rsidTr="00DD2E19">
        <w:trPr>
          <w:trHeight w:val="422"/>
        </w:trPr>
        <w:tc>
          <w:tcPr>
            <w:tcW w:w="4216" w:type="dxa"/>
            <w:shd w:val="clear" w:color="auto" w:fill="auto"/>
          </w:tcPr>
          <w:p w14:paraId="6C1680E1" w14:textId="77777777" w:rsidR="00A83269" w:rsidRPr="003021D0" w:rsidRDefault="00A83269" w:rsidP="00DD2E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8. 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ศึกษาดูงานสภานักเรียนต้นแบบ</w:t>
            </w:r>
          </w:p>
          <w:p w14:paraId="365B2536" w14:textId="77777777" w:rsidR="00A83269" w:rsidRPr="003021D0" w:rsidRDefault="00A83269" w:rsidP="00DD2E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 ค่าพาหนะในการเดินทาง</w:t>
            </w:r>
          </w:p>
          <w:p w14:paraId="61AF4AA1" w14:textId="77777777" w:rsidR="00A83269" w:rsidRPr="003021D0" w:rsidRDefault="00A83269" w:rsidP="00DD2E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 ค่าอาหารและเครื่องดื่ม</w:t>
            </w:r>
          </w:p>
          <w:p w14:paraId="1CCEDD4E" w14:textId="77777777" w:rsidR="00A83269" w:rsidRPr="003021D0" w:rsidRDefault="00A83269" w:rsidP="00DD2E19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 ค่าของที่ระลึก</w:t>
            </w:r>
          </w:p>
        </w:tc>
        <w:tc>
          <w:tcPr>
            <w:tcW w:w="1255" w:type="dxa"/>
          </w:tcPr>
          <w:p w14:paraId="470CB282" w14:textId="77777777" w:rsidR="00A83269" w:rsidRPr="003021D0" w:rsidRDefault="00A83269" w:rsidP="00DD2E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56" w:type="dxa"/>
          </w:tcPr>
          <w:p w14:paraId="4D28EF68" w14:textId="77777777" w:rsidR="00A83269" w:rsidRPr="003021D0" w:rsidRDefault="00A83269" w:rsidP="00DD2E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98" w:type="dxa"/>
          </w:tcPr>
          <w:p w14:paraId="36753BE1" w14:textId="77777777" w:rsidR="00A83269" w:rsidRPr="003021D0" w:rsidRDefault="00A83269" w:rsidP="00DD2E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</w:tcPr>
          <w:p w14:paraId="4A86EB13" w14:textId="77777777" w:rsidR="00A83269" w:rsidRPr="003021D0" w:rsidRDefault="00A83269" w:rsidP="00DD2E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3021D0" w:rsidRPr="003021D0" w14:paraId="1C81BAD6" w14:textId="77777777" w:rsidTr="00DD2E19">
        <w:trPr>
          <w:trHeight w:val="368"/>
        </w:trPr>
        <w:tc>
          <w:tcPr>
            <w:tcW w:w="4216" w:type="dxa"/>
            <w:shd w:val="clear" w:color="auto" w:fill="auto"/>
          </w:tcPr>
          <w:p w14:paraId="36BC8E75" w14:textId="77777777" w:rsidR="00A83269" w:rsidRPr="003021D0" w:rsidRDefault="00A83269" w:rsidP="00DD2E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9. 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พิธีไหว้ครู</w:t>
            </w:r>
          </w:p>
          <w:p w14:paraId="7AB1F44B" w14:textId="77777777" w:rsidR="00A83269" w:rsidRPr="003021D0" w:rsidRDefault="00A83269" w:rsidP="00DD2E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 ค่าอุปกรณ์ในการตกแต่งสถานที่</w:t>
            </w:r>
          </w:p>
          <w:p w14:paraId="17F5E0A1" w14:textId="77777777" w:rsidR="00A83269" w:rsidRPr="003021D0" w:rsidRDefault="00A83269" w:rsidP="00DD2E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 ค่าอุปกรณ์ที่ใช้ในพิธีการ</w:t>
            </w:r>
          </w:p>
          <w:p w14:paraId="4EB72BDF" w14:textId="77777777" w:rsidR="00A83269" w:rsidRPr="003021D0" w:rsidRDefault="00A83269" w:rsidP="00DD2E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 ค่าสนับสนุนเงินรางวัล</w:t>
            </w:r>
          </w:p>
          <w:p w14:paraId="641AEA5E" w14:textId="77777777" w:rsidR="00A83269" w:rsidRPr="003021D0" w:rsidRDefault="00A83269" w:rsidP="00DD2E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 ค่าจัดทำป้ายไวนิล</w:t>
            </w:r>
          </w:p>
        </w:tc>
        <w:tc>
          <w:tcPr>
            <w:tcW w:w="1255" w:type="dxa"/>
          </w:tcPr>
          <w:p w14:paraId="779E089D" w14:textId="77777777" w:rsidR="00A83269" w:rsidRPr="003021D0" w:rsidRDefault="00A83269" w:rsidP="00DD2E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,000</w:t>
            </w:r>
          </w:p>
        </w:tc>
        <w:tc>
          <w:tcPr>
            <w:tcW w:w="1256" w:type="dxa"/>
          </w:tcPr>
          <w:p w14:paraId="04BD6188" w14:textId="77777777" w:rsidR="00A83269" w:rsidRPr="003021D0" w:rsidRDefault="00A83269" w:rsidP="00DD2E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,000</w:t>
            </w:r>
          </w:p>
        </w:tc>
        <w:tc>
          <w:tcPr>
            <w:tcW w:w="1098" w:type="dxa"/>
          </w:tcPr>
          <w:p w14:paraId="7053407F" w14:textId="77777777" w:rsidR="00A83269" w:rsidRPr="003021D0" w:rsidRDefault="00A83269" w:rsidP="00DD2E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1,000</w:t>
            </w:r>
          </w:p>
        </w:tc>
        <w:tc>
          <w:tcPr>
            <w:tcW w:w="1170" w:type="dxa"/>
          </w:tcPr>
          <w:p w14:paraId="44DE3AC7" w14:textId="77777777" w:rsidR="00A83269" w:rsidRPr="003021D0" w:rsidRDefault="00A83269" w:rsidP="00DD2E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1,000</w:t>
            </w:r>
          </w:p>
        </w:tc>
      </w:tr>
      <w:tr w:rsidR="003021D0" w:rsidRPr="003021D0" w14:paraId="47BEC7D2" w14:textId="77777777" w:rsidTr="00DD2E19">
        <w:tc>
          <w:tcPr>
            <w:tcW w:w="4216" w:type="dxa"/>
            <w:shd w:val="clear" w:color="auto" w:fill="auto"/>
          </w:tcPr>
          <w:p w14:paraId="37E975B7" w14:textId="77777777" w:rsidR="00A83269" w:rsidRPr="003021D0" w:rsidRDefault="00A83269" w:rsidP="00DD2E19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lang w:eastAsia="ko-KR"/>
              </w:rPr>
              <w:t>10.</w:t>
            </w:r>
            <w:r w:rsidRPr="003021D0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 xml:space="preserve"> กิจกรรมยกย่องเชิดชูเกียรติสภานักเรียน</w:t>
            </w:r>
          </w:p>
          <w:p w14:paraId="1255BC62" w14:textId="77777777" w:rsidR="00A83269" w:rsidRPr="003021D0" w:rsidRDefault="00A83269" w:rsidP="00DD2E19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 ค่าเกียรติบัตร</w:t>
            </w:r>
          </w:p>
          <w:p w14:paraId="7E28B957" w14:textId="77777777" w:rsidR="00A83269" w:rsidRPr="003021D0" w:rsidRDefault="00A83269" w:rsidP="00DD2E19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 ค่าโล่รางวัล</w:t>
            </w:r>
          </w:p>
          <w:p w14:paraId="7B5B3237" w14:textId="77777777" w:rsidR="00A83269" w:rsidRPr="003021D0" w:rsidRDefault="00A83269" w:rsidP="00DD2E19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 ค่าจัดทำป้ายไวนิล</w:t>
            </w:r>
          </w:p>
        </w:tc>
        <w:tc>
          <w:tcPr>
            <w:tcW w:w="1255" w:type="dxa"/>
          </w:tcPr>
          <w:p w14:paraId="74A272AB" w14:textId="77777777" w:rsidR="00A83269" w:rsidRPr="003021D0" w:rsidRDefault="00A83269" w:rsidP="00DD2E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56" w:type="dxa"/>
          </w:tcPr>
          <w:p w14:paraId="171612B8" w14:textId="77777777" w:rsidR="00A83269" w:rsidRPr="003021D0" w:rsidRDefault="00A83269" w:rsidP="00DD2E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98" w:type="dxa"/>
          </w:tcPr>
          <w:p w14:paraId="44D8D56A" w14:textId="77777777" w:rsidR="00A83269" w:rsidRPr="003021D0" w:rsidRDefault="00A83269" w:rsidP="00DD2E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</w:tcPr>
          <w:p w14:paraId="4D8022AB" w14:textId="77777777" w:rsidR="00A83269" w:rsidRPr="003021D0" w:rsidRDefault="00A83269" w:rsidP="00DD2E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</w:tr>
      <w:tr w:rsidR="003021D0" w:rsidRPr="003021D0" w14:paraId="31FD11E3" w14:textId="77777777" w:rsidTr="00DD2E19">
        <w:tc>
          <w:tcPr>
            <w:tcW w:w="4216" w:type="dxa"/>
            <w:shd w:val="clear" w:color="auto" w:fill="auto"/>
          </w:tcPr>
          <w:p w14:paraId="7D04AAFD" w14:textId="77777777" w:rsidR="00A83269" w:rsidRPr="003021D0" w:rsidRDefault="00A83269" w:rsidP="00DD2E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11. 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 พี่-น้อง สัมพันธ์จวนก</w:t>
            </w:r>
            <w:proofErr w:type="spellStart"/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ั๋น</w:t>
            </w:r>
            <w:proofErr w:type="spellEnd"/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ึ้นดอย </w:t>
            </w:r>
            <w:proofErr w:type="spellStart"/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วยฮอยค</w:t>
            </w:r>
            <w:proofErr w:type="spellEnd"/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บา</w:t>
            </w:r>
          </w:p>
          <w:p w14:paraId="372094BC" w14:textId="77777777" w:rsidR="00A83269" w:rsidRPr="003021D0" w:rsidRDefault="00A83269" w:rsidP="00DD2E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 ค่าอุปกรณ์ที่ใช้ในพิธีการ</w:t>
            </w:r>
          </w:p>
          <w:p w14:paraId="77F6CEA1" w14:textId="77777777" w:rsidR="00A83269" w:rsidRPr="003021D0" w:rsidRDefault="00A83269" w:rsidP="00DD2E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 ค่าสื่ออุปกรณ์ที่ใช้ในกิจกรรมฐาน</w:t>
            </w:r>
          </w:p>
          <w:p w14:paraId="5261EAA0" w14:textId="77777777" w:rsidR="00A83269" w:rsidRPr="003021D0" w:rsidRDefault="00A83269" w:rsidP="00DD2E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 ค่าปัจจัยไทยธรรม</w:t>
            </w:r>
          </w:p>
          <w:p w14:paraId="1172EAF2" w14:textId="77777777" w:rsidR="00A83269" w:rsidRPr="003021D0" w:rsidRDefault="00A83269" w:rsidP="00DD2E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 ค่าอาหาร และเครื่องดื่ม</w:t>
            </w:r>
          </w:p>
          <w:p w14:paraId="00AC1232" w14:textId="77777777" w:rsidR="00A83269" w:rsidRPr="003021D0" w:rsidRDefault="00A83269" w:rsidP="00DD2E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 ค่าจัดทำป้ายไวนิล</w:t>
            </w:r>
          </w:p>
        </w:tc>
        <w:tc>
          <w:tcPr>
            <w:tcW w:w="1255" w:type="dxa"/>
          </w:tcPr>
          <w:p w14:paraId="6442B831" w14:textId="77777777" w:rsidR="00A83269" w:rsidRPr="003021D0" w:rsidRDefault="00A83269" w:rsidP="00DD2E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10,000</w:t>
            </w:r>
          </w:p>
        </w:tc>
        <w:tc>
          <w:tcPr>
            <w:tcW w:w="1256" w:type="dxa"/>
          </w:tcPr>
          <w:p w14:paraId="6EA11A33" w14:textId="77777777" w:rsidR="00A83269" w:rsidRPr="003021D0" w:rsidRDefault="00A83269" w:rsidP="00DD2E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2,000</w:t>
            </w:r>
          </w:p>
        </w:tc>
        <w:tc>
          <w:tcPr>
            <w:tcW w:w="1098" w:type="dxa"/>
          </w:tcPr>
          <w:p w14:paraId="3576F922" w14:textId="77777777" w:rsidR="00A83269" w:rsidRPr="003021D0" w:rsidRDefault="00A83269" w:rsidP="00DD2E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5,000</w:t>
            </w:r>
          </w:p>
        </w:tc>
        <w:tc>
          <w:tcPr>
            <w:tcW w:w="1170" w:type="dxa"/>
          </w:tcPr>
          <w:p w14:paraId="304068B1" w14:textId="77777777" w:rsidR="00A83269" w:rsidRPr="003021D0" w:rsidRDefault="00A83269" w:rsidP="00DD2E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3,000</w:t>
            </w:r>
          </w:p>
        </w:tc>
      </w:tr>
      <w:tr w:rsidR="003021D0" w:rsidRPr="003021D0" w14:paraId="251EF4EE" w14:textId="77777777" w:rsidTr="00DD2E19">
        <w:tc>
          <w:tcPr>
            <w:tcW w:w="4216" w:type="dxa"/>
            <w:shd w:val="clear" w:color="auto" w:fill="auto"/>
          </w:tcPr>
          <w:p w14:paraId="54A40529" w14:textId="77777777" w:rsidR="00A83269" w:rsidRPr="003021D0" w:rsidRDefault="00A83269" w:rsidP="00DD2E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12. 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พิธีแต่งตั้งและประดับเข็มสภานักเรียน</w:t>
            </w:r>
          </w:p>
          <w:p w14:paraId="3366CB9D" w14:textId="77777777" w:rsidR="00A83269" w:rsidRPr="003021D0" w:rsidRDefault="00A83269" w:rsidP="00DD2E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 ค่าอุปกรณ์ที่ใช้ในพิธีการ</w:t>
            </w:r>
          </w:p>
          <w:p w14:paraId="099E1816" w14:textId="77777777" w:rsidR="00A83269" w:rsidRPr="003021D0" w:rsidRDefault="00A83269" w:rsidP="00DD2E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 ค่าจัดจ้างทำเข็ม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นักเรียน</w:t>
            </w:r>
          </w:p>
          <w:p w14:paraId="110EB380" w14:textId="77777777" w:rsidR="00A83269" w:rsidRPr="003021D0" w:rsidRDefault="00A83269" w:rsidP="00DD2E19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 ค่าจัดทำป้ายไวนิล</w:t>
            </w:r>
          </w:p>
        </w:tc>
        <w:tc>
          <w:tcPr>
            <w:tcW w:w="1255" w:type="dxa"/>
          </w:tcPr>
          <w:p w14:paraId="7C08EF1E" w14:textId="77777777" w:rsidR="00A83269" w:rsidRPr="003021D0" w:rsidRDefault="00A83269" w:rsidP="00DD2E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3,000</w:t>
            </w:r>
          </w:p>
        </w:tc>
        <w:tc>
          <w:tcPr>
            <w:tcW w:w="1256" w:type="dxa"/>
          </w:tcPr>
          <w:p w14:paraId="7DCA45E2" w14:textId="77777777" w:rsidR="00A83269" w:rsidRPr="003021D0" w:rsidRDefault="00A83269" w:rsidP="00DD2E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098" w:type="dxa"/>
          </w:tcPr>
          <w:p w14:paraId="53E7F632" w14:textId="77777777" w:rsidR="00A83269" w:rsidRPr="003021D0" w:rsidRDefault="00A83269" w:rsidP="00DD2E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170" w:type="dxa"/>
          </w:tcPr>
          <w:p w14:paraId="04DCC930" w14:textId="77777777" w:rsidR="00A83269" w:rsidRPr="003021D0" w:rsidRDefault="00A83269" w:rsidP="00DD2E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3,000</w:t>
            </w:r>
          </w:p>
        </w:tc>
      </w:tr>
      <w:tr w:rsidR="003021D0" w:rsidRPr="003021D0" w14:paraId="19CC3576" w14:textId="77777777" w:rsidTr="00DD2E19">
        <w:tc>
          <w:tcPr>
            <w:tcW w:w="4216" w:type="dxa"/>
            <w:shd w:val="clear" w:color="auto" w:fill="auto"/>
          </w:tcPr>
          <w:p w14:paraId="2FA714AC" w14:textId="77777777" w:rsidR="00A83269" w:rsidRPr="003021D0" w:rsidRDefault="00A83269" w:rsidP="00DD2E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3.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ิจกรรมส่งเสริมวิถีประชาธิปไตยในห้องเรียน</w:t>
            </w:r>
          </w:p>
          <w:p w14:paraId="37D0C587" w14:textId="77777777" w:rsidR="00A83269" w:rsidRPr="003021D0" w:rsidRDefault="00A83269" w:rsidP="00DD2E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 ค่าอุปกรณ์ในการจัดกิจกรรม</w:t>
            </w:r>
          </w:p>
          <w:p w14:paraId="5F36AAFA" w14:textId="77777777" w:rsidR="00A83269" w:rsidRPr="003021D0" w:rsidRDefault="00A83269" w:rsidP="00DD2E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 ค่าจัดทำป้ายไวนิล</w:t>
            </w:r>
          </w:p>
          <w:p w14:paraId="4F4A17FB" w14:textId="77777777" w:rsidR="00A83269" w:rsidRPr="003021D0" w:rsidRDefault="00A83269" w:rsidP="00DD2E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-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่าของรางวัล</w:t>
            </w:r>
          </w:p>
          <w:p w14:paraId="6886C5E2" w14:textId="77777777" w:rsidR="00A83269" w:rsidRPr="003021D0" w:rsidRDefault="00A83269" w:rsidP="00DD2E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 ค่าสนับสนุนกิจกรรมในห้องเรียน</w:t>
            </w:r>
          </w:p>
        </w:tc>
        <w:tc>
          <w:tcPr>
            <w:tcW w:w="1255" w:type="dxa"/>
          </w:tcPr>
          <w:p w14:paraId="156256CE" w14:textId="77777777" w:rsidR="00A83269" w:rsidRPr="003021D0" w:rsidRDefault="00A83269" w:rsidP="00DD2E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2,000</w:t>
            </w:r>
          </w:p>
        </w:tc>
        <w:tc>
          <w:tcPr>
            <w:tcW w:w="1256" w:type="dxa"/>
          </w:tcPr>
          <w:p w14:paraId="78A8DF4B" w14:textId="77777777" w:rsidR="00A83269" w:rsidRPr="003021D0" w:rsidRDefault="00A83269" w:rsidP="00DD2E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098" w:type="dxa"/>
          </w:tcPr>
          <w:p w14:paraId="018B44E0" w14:textId="77777777" w:rsidR="00A83269" w:rsidRPr="003021D0" w:rsidRDefault="00A83269" w:rsidP="00DD2E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1,000</w:t>
            </w:r>
          </w:p>
        </w:tc>
        <w:tc>
          <w:tcPr>
            <w:tcW w:w="1170" w:type="dxa"/>
          </w:tcPr>
          <w:p w14:paraId="56DDE5F8" w14:textId="77777777" w:rsidR="00A83269" w:rsidRPr="003021D0" w:rsidRDefault="00A83269" w:rsidP="00DD2E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1,000</w:t>
            </w:r>
          </w:p>
        </w:tc>
      </w:tr>
      <w:tr w:rsidR="003021D0" w:rsidRPr="003021D0" w14:paraId="2FAE2C56" w14:textId="77777777" w:rsidTr="00DD2E19">
        <w:tc>
          <w:tcPr>
            <w:tcW w:w="4216" w:type="dxa"/>
            <w:shd w:val="clear" w:color="auto" w:fill="auto"/>
          </w:tcPr>
          <w:p w14:paraId="4A2BB10E" w14:textId="77777777" w:rsidR="00A83269" w:rsidRPr="003021D0" w:rsidRDefault="00A83269" w:rsidP="00DD2E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4.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ิจกรรมถอดบทเรียนการดำเนินงานกิจกรรมสภานักเรียน</w:t>
            </w:r>
          </w:p>
          <w:p w14:paraId="093440FA" w14:textId="77777777" w:rsidR="00A83269" w:rsidRPr="003021D0" w:rsidRDefault="00A83269" w:rsidP="00DD2E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 ค่าอุปกรณ์ในการจัดกิจกรรม</w:t>
            </w:r>
          </w:p>
          <w:p w14:paraId="34AD76F6" w14:textId="77777777" w:rsidR="00A83269" w:rsidRPr="003021D0" w:rsidRDefault="00A83269" w:rsidP="00DD2E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 ค่าจัดทำป้ายไวนิล</w:t>
            </w:r>
          </w:p>
        </w:tc>
        <w:tc>
          <w:tcPr>
            <w:tcW w:w="1255" w:type="dxa"/>
          </w:tcPr>
          <w:p w14:paraId="7DB9816C" w14:textId="77777777" w:rsidR="00A83269" w:rsidRPr="003021D0" w:rsidRDefault="00A83269" w:rsidP="00DD2E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1,000</w:t>
            </w:r>
          </w:p>
        </w:tc>
        <w:tc>
          <w:tcPr>
            <w:tcW w:w="1256" w:type="dxa"/>
          </w:tcPr>
          <w:p w14:paraId="50A70611" w14:textId="77777777" w:rsidR="00A83269" w:rsidRPr="003021D0" w:rsidRDefault="00A83269" w:rsidP="00DD2E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098" w:type="dxa"/>
          </w:tcPr>
          <w:p w14:paraId="32A0A181" w14:textId="77777777" w:rsidR="00A83269" w:rsidRPr="003021D0" w:rsidRDefault="00A83269" w:rsidP="00DD2E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500</w:t>
            </w:r>
          </w:p>
        </w:tc>
        <w:tc>
          <w:tcPr>
            <w:tcW w:w="1170" w:type="dxa"/>
          </w:tcPr>
          <w:p w14:paraId="576097D8" w14:textId="77777777" w:rsidR="00A83269" w:rsidRPr="003021D0" w:rsidRDefault="00A83269" w:rsidP="00DD2E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500</w:t>
            </w:r>
          </w:p>
        </w:tc>
      </w:tr>
      <w:tr w:rsidR="003021D0" w:rsidRPr="003021D0" w14:paraId="5B7D4174" w14:textId="77777777" w:rsidTr="00DD2E19">
        <w:tc>
          <w:tcPr>
            <w:tcW w:w="4216" w:type="dxa"/>
            <w:shd w:val="clear" w:color="auto" w:fill="auto"/>
          </w:tcPr>
          <w:p w14:paraId="47E7A42D" w14:textId="77777777" w:rsidR="00A83269" w:rsidRPr="003021D0" w:rsidRDefault="00A83269" w:rsidP="00DD2E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. กิจกรรมวันเยาวชนแห่งชาติ</w:t>
            </w:r>
          </w:p>
          <w:p w14:paraId="1C923063" w14:textId="77777777" w:rsidR="00A83269" w:rsidRPr="003021D0" w:rsidRDefault="00A83269" w:rsidP="00DD2E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 ค่าเกียรติบัตร</w:t>
            </w:r>
          </w:p>
          <w:p w14:paraId="2F56F7DE" w14:textId="77777777" w:rsidR="00A83269" w:rsidRPr="003021D0" w:rsidRDefault="00A83269" w:rsidP="00DD2E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 ค่าโล่รางวัล</w:t>
            </w:r>
          </w:p>
        </w:tc>
        <w:tc>
          <w:tcPr>
            <w:tcW w:w="1255" w:type="dxa"/>
          </w:tcPr>
          <w:p w14:paraId="366FD870" w14:textId="77777777" w:rsidR="00A83269" w:rsidRPr="003021D0" w:rsidRDefault="00A83269" w:rsidP="00DD2E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00</w:t>
            </w:r>
          </w:p>
        </w:tc>
        <w:tc>
          <w:tcPr>
            <w:tcW w:w="1256" w:type="dxa"/>
          </w:tcPr>
          <w:p w14:paraId="7BCF23E4" w14:textId="77777777" w:rsidR="00A83269" w:rsidRPr="003021D0" w:rsidRDefault="00A83269" w:rsidP="00DD2E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098" w:type="dxa"/>
          </w:tcPr>
          <w:p w14:paraId="54A0CE8C" w14:textId="77777777" w:rsidR="00A83269" w:rsidRPr="003021D0" w:rsidRDefault="00A83269" w:rsidP="00DD2E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170" w:type="dxa"/>
          </w:tcPr>
          <w:p w14:paraId="3820C047" w14:textId="77777777" w:rsidR="00A83269" w:rsidRPr="003021D0" w:rsidRDefault="00A83269" w:rsidP="00DD2E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00</w:t>
            </w:r>
          </w:p>
        </w:tc>
      </w:tr>
      <w:tr w:rsidR="003021D0" w:rsidRPr="003021D0" w14:paraId="7F6DF4F1" w14:textId="77777777" w:rsidTr="00DD2E19">
        <w:trPr>
          <w:trHeight w:val="449"/>
        </w:trPr>
        <w:tc>
          <w:tcPr>
            <w:tcW w:w="4216" w:type="dxa"/>
          </w:tcPr>
          <w:p w14:paraId="6F44DAED" w14:textId="77777777" w:rsidR="00A83269" w:rsidRPr="003021D0" w:rsidRDefault="00A83269" w:rsidP="00DD2E19">
            <w:pPr>
              <w:ind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255" w:type="dxa"/>
          </w:tcPr>
          <w:p w14:paraId="3F8FA37E" w14:textId="77777777" w:rsidR="00A83269" w:rsidRPr="003021D0" w:rsidRDefault="00A83269" w:rsidP="00DD2E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5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256" w:type="dxa"/>
          </w:tcPr>
          <w:p w14:paraId="047FFA1C" w14:textId="77777777" w:rsidR="00A83269" w:rsidRPr="003021D0" w:rsidRDefault="00A83269" w:rsidP="00DD2E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1098" w:type="dxa"/>
          </w:tcPr>
          <w:p w14:paraId="3CAAB5C6" w14:textId="77777777" w:rsidR="00A83269" w:rsidRPr="003021D0" w:rsidRDefault="00A83269" w:rsidP="00DD2E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170" w:type="dxa"/>
          </w:tcPr>
          <w:p w14:paraId="7C0C5035" w14:textId="77777777" w:rsidR="00A83269" w:rsidRPr="003021D0" w:rsidRDefault="00A83269" w:rsidP="00DD2E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4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00</w:t>
            </w:r>
          </w:p>
        </w:tc>
      </w:tr>
    </w:tbl>
    <w:p w14:paraId="385AACC6" w14:textId="77777777" w:rsidR="00A83269" w:rsidRPr="003021D0" w:rsidRDefault="00A83269" w:rsidP="00A83269">
      <w:pPr>
        <w:spacing w:line="380" w:lineRule="exact"/>
        <w:rPr>
          <w:rFonts w:ascii="TH SarabunPSK" w:hAnsi="TH SarabunPSK" w:cs="TH SarabunPSK"/>
          <w:sz w:val="32"/>
          <w:szCs w:val="32"/>
        </w:rPr>
      </w:pPr>
    </w:p>
    <w:p w14:paraId="09A2FF13" w14:textId="77777777" w:rsidR="00A83269" w:rsidRPr="003021D0" w:rsidRDefault="00A83269" w:rsidP="00A8326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7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งาน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1 ตุลาคม 2565 – 30 กันยายน 2566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4D2038E5" w14:textId="77777777" w:rsidR="00A83269" w:rsidRPr="003021D0" w:rsidRDefault="00A83269" w:rsidP="00A8326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 สถานที่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3021D0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sz w:val="32"/>
          <w:szCs w:val="32"/>
          <w:cs/>
        </w:rPr>
        <w:t>ป่าซาง และ โรงเรียนในเครือข่าย</w:t>
      </w:r>
    </w:p>
    <w:p w14:paraId="68337D7C" w14:textId="77777777" w:rsidR="00A83269" w:rsidRPr="003021D0" w:rsidRDefault="00A83269" w:rsidP="00A83269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ความเสี่ยงของงาน</w:t>
      </w:r>
    </w:p>
    <w:p w14:paraId="1A61E527" w14:textId="77777777" w:rsidR="00A83269" w:rsidRPr="003021D0" w:rsidRDefault="00A83269" w:rsidP="00A8326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9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.1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ความเสี่ยง</w:t>
      </w:r>
    </w:p>
    <w:p w14:paraId="38A0BA3F" w14:textId="77777777" w:rsidR="00A83269" w:rsidRPr="003021D0" w:rsidRDefault="00A83269" w:rsidP="00A8326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ab/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งบประมาณจัดสรรอาจจะไม่เพียงพอต่อการดำเนินกิจกรรม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     </w:t>
      </w:r>
    </w:p>
    <w:p w14:paraId="0915DBC1" w14:textId="77777777" w:rsidR="00A83269" w:rsidRPr="003021D0" w:rsidRDefault="00A83269" w:rsidP="00A83269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.2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บริหารความเสี่ยง</w:t>
      </w:r>
    </w:p>
    <w:p w14:paraId="269C3EED" w14:textId="77777777" w:rsidR="00A83269" w:rsidRPr="003021D0" w:rsidRDefault="00A83269" w:rsidP="00A8326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ab/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ประหยัดงบประมาณ ตัดลดลำดับขั้นตอนในส่วนของกิจกรรมที่มีค่าใช้จ่ายสูงให้เพียงพอ หรือที่กิจกรรมที่เกินความจำเป็น</w:t>
      </w:r>
    </w:p>
    <w:p w14:paraId="5326CC55" w14:textId="77777777" w:rsidR="00A83269" w:rsidRPr="003021D0" w:rsidRDefault="00A83269" w:rsidP="00A83269">
      <w:pPr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341" w:type="dxa"/>
        <w:tblInd w:w="18" w:type="dxa"/>
        <w:tblLook w:val="04A0" w:firstRow="1" w:lastRow="0" w:firstColumn="1" w:lastColumn="0" w:noHBand="0" w:noVBand="1"/>
      </w:tblPr>
      <w:tblGrid>
        <w:gridCol w:w="3150"/>
        <w:gridCol w:w="1440"/>
        <w:gridCol w:w="2250"/>
        <w:gridCol w:w="2501"/>
      </w:tblGrid>
      <w:tr w:rsidR="003021D0" w:rsidRPr="003021D0" w14:paraId="2F0CE6AA" w14:textId="77777777" w:rsidTr="00DD2E19">
        <w:trPr>
          <w:trHeight w:val="440"/>
          <w:tblHeader/>
        </w:trPr>
        <w:tc>
          <w:tcPr>
            <w:tcW w:w="3150" w:type="dxa"/>
            <w:tcBorders>
              <w:right w:val="single" w:sz="4" w:space="0" w:color="auto"/>
            </w:tcBorders>
          </w:tcPr>
          <w:p w14:paraId="1279C89A" w14:textId="77777777" w:rsidR="00A83269" w:rsidRPr="003021D0" w:rsidRDefault="00A83269" w:rsidP="00DD2E19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651168C0" w14:textId="77777777" w:rsidR="00A83269" w:rsidRPr="003021D0" w:rsidRDefault="00A83269" w:rsidP="00DD2E19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250" w:type="dxa"/>
          </w:tcPr>
          <w:p w14:paraId="67EC7F6A" w14:textId="77777777" w:rsidR="00A83269" w:rsidRPr="003021D0" w:rsidRDefault="00A83269" w:rsidP="00DD2E19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501" w:type="dxa"/>
          </w:tcPr>
          <w:p w14:paraId="76E0F466" w14:textId="77777777" w:rsidR="00A83269" w:rsidRPr="003021D0" w:rsidRDefault="00A83269" w:rsidP="00DD2E19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3021D0" w:rsidRPr="003021D0" w14:paraId="3A748BF5" w14:textId="77777777" w:rsidTr="00DD2E19">
        <w:trPr>
          <w:trHeight w:val="1547"/>
        </w:trPr>
        <w:tc>
          <w:tcPr>
            <w:tcW w:w="3150" w:type="dxa"/>
            <w:tcBorders>
              <w:right w:val="single" w:sz="4" w:space="0" w:color="auto"/>
            </w:tcBorders>
          </w:tcPr>
          <w:p w14:paraId="1CF9DA1B" w14:textId="77777777" w:rsidR="00A83269" w:rsidRPr="003021D0" w:rsidRDefault="00A83269" w:rsidP="00DD2E19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</w:p>
          <w:p w14:paraId="38310930" w14:textId="77777777" w:rsidR="00A83269" w:rsidRPr="003021D0" w:rsidRDefault="00A83269" w:rsidP="00DD2E1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เข้าร่วมกิจกรรม</w:t>
            </w:r>
          </w:p>
          <w:p w14:paraId="4C3A45F0" w14:textId="77777777" w:rsidR="00A83269" w:rsidRPr="003021D0" w:rsidRDefault="00A83269" w:rsidP="00DD2E1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ู/บุคลากรเข้าร่วมกิจกรรม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7299D74F" w14:textId="77777777" w:rsidR="00A83269" w:rsidRPr="003021D0" w:rsidRDefault="00A83269" w:rsidP="00DD2E1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น้อยกว่า 85</w:t>
            </w:r>
          </w:p>
        </w:tc>
        <w:tc>
          <w:tcPr>
            <w:tcW w:w="2250" w:type="dxa"/>
          </w:tcPr>
          <w:p w14:paraId="12E5EAB6" w14:textId="77777777" w:rsidR="00A83269" w:rsidRPr="003021D0" w:rsidRDefault="00A83269" w:rsidP="00DD2E1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1. สังเกตสอบถาม</w:t>
            </w:r>
          </w:p>
          <w:p w14:paraId="196A0915" w14:textId="77777777" w:rsidR="00A83269" w:rsidRPr="003021D0" w:rsidRDefault="00A83269" w:rsidP="00DD2E1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2. สำรวจความคิดเห็น</w:t>
            </w:r>
          </w:p>
          <w:p w14:paraId="13EB309D" w14:textId="77777777" w:rsidR="00A83269" w:rsidRPr="003021D0" w:rsidRDefault="00A83269" w:rsidP="00DD2E1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3. สำรวจความพึงพอใจ</w:t>
            </w:r>
          </w:p>
        </w:tc>
        <w:tc>
          <w:tcPr>
            <w:tcW w:w="2501" w:type="dxa"/>
          </w:tcPr>
          <w:p w14:paraId="40B4C38A" w14:textId="77777777" w:rsidR="00A83269" w:rsidRPr="003021D0" w:rsidRDefault="00A83269" w:rsidP="00DD2E1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1. แบบสอบถาม</w:t>
            </w:r>
          </w:p>
          <w:p w14:paraId="71BE4A10" w14:textId="77777777" w:rsidR="00A83269" w:rsidRPr="003021D0" w:rsidRDefault="00A83269" w:rsidP="00DD2E1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2. แบบสำรวจความคิดเห็น</w:t>
            </w:r>
          </w:p>
          <w:p w14:paraId="2C2C4C36" w14:textId="77777777" w:rsidR="00A83269" w:rsidRPr="003021D0" w:rsidRDefault="00A83269" w:rsidP="00DD2E1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3. แบบสรุปผลการดำเนินงาน</w:t>
            </w:r>
          </w:p>
        </w:tc>
      </w:tr>
      <w:tr w:rsidR="003021D0" w:rsidRPr="003021D0" w14:paraId="0CA2A37D" w14:textId="77777777" w:rsidTr="00DD2E19">
        <w:trPr>
          <w:trHeight w:val="2600"/>
        </w:trPr>
        <w:tc>
          <w:tcPr>
            <w:tcW w:w="3150" w:type="dxa"/>
            <w:tcBorders>
              <w:right w:val="single" w:sz="4" w:space="0" w:color="auto"/>
            </w:tcBorders>
          </w:tcPr>
          <w:p w14:paraId="242A15C4" w14:textId="77777777" w:rsidR="00A83269" w:rsidRPr="003021D0" w:rsidRDefault="00A83269" w:rsidP="00DD2E19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เป้าหมายเชิงคุณภาพ</w:t>
            </w:r>
          </w:p>
          <w:p w14:paraId="7D91B8EC" w14:textId="77777777" w:rsidR="00A83269" w:rsidRPr="003021D0" w:rsidRDefault="00A83269" w:rsidP="00DD2E1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. ผู้เข้าร่วมโครงการ ประพฤติดี มีระเบียบวินัย เป็นที่ยอมรับของสังคม เป็นแบบอย่างที่ดี เสียสละ ตรงต่อเวลา รับผิดชอบต่อตนเอง มีเหตุผล มีความเข้าใจ และเคารพในความคิดของผู้อื่นเป็นผู้นำ ตามที่ดี</w:t>
            </w:r>
          </w:p>
          <w:p w14:paraId="5A7022D4" w14:textId="77777777" w:rsidR="00A83269" w:rsidRPr="003021D0" w:rsidRDefault="00A83269" w:rsidP="00DD2E1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. ผู้เข้าร่วมโครงการ ได้รับฝึกการทำงานร่วมกัน ปรับตัวเข้ากับผู้อื่นได้ และยอมรับที่จะอยู่ร่วมกันบนความแตกต่างและหลากหลาย</w:t>
            </w:r>
          </w:p>
          <w:p w14:paraId="1AF50AD7" w14:textId="77777777" w:rsidR="00A83269" w:rsidRPr="003021D0" w:rsidRDefault="00A83269" w:rsidP="00DD2E1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. ผู้เข้าร่วมโครงการ มีทักษะ เจตคติ และความคิดริเริ่มสร้างสรรค์กิจกรรมต่าง ๆ</w:t>
            </w:r>
          </w:p>
          <w:p w14:paraId="45AD9C31" w14:textId="77777777" w:rsidR="00A83269" w:rsidRPr="003021D0" w:rsidRDefault="00A83269" w:rsidP="00DD2E1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. ผู้เข้าร่วมโครงการ ประสบความสำเร็จในการทำสิ่งหนึ่งสิ่งใด และมีความชื่นชมต่อความสำเร็จ นั้น ๆ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304DE595" w14:textId="77777777" w:rsidR="00A83269" w:rsidRPr="003021D0" w:rsidRDefault="00A83269" w:rsidP="00DD2E1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น้อยกว่า 85</w:t>
            </w:r>
          </w:p>
          <w:p w14:paraId="376D608B" w14:textId="77777777" w:rsidR="00A83269" w:rsidRPr="003021D0" w:rsidRDefault="00A83269" w:rsidP="00DD2E1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1D7F0C" w14:textId="77777777" w:rsidR="00A83269" w:rsidRPr="003021D0" w:rsidRDefault="00A83269" w:rsidP="00DD2E1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9FE54C" w14:textId="77777777" w:rsidR="00A83269" w:rsidRPr="003021D0" w:rsidRDefault="00A83269" w:rsidP="00DD2E1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2C6ADB" w14:textId="77777777" w:rsidR="00A83269" w:rsidRPr="003021D0" w:rsidRDefault="00A83269" w:rsidP="00DD2E1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0C09A9" w14:textId="77777777" w:rsidR="00A83269" w:rsidRPr="003021D0" w:rsidRDefault="00A83269" w:rsidP="00DD2E1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DB516A" w14:textId="77777777" w:rsidR="00A83269" w:rsidRPr="003021D0" w:rsidRDefault="00A83269" w:rsidP="00DD2E1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CF321E" w14:textId="77777777" w:rsidR="00A83269" w:rsidRPr="003021D0" w:rsidRDefault="00A83269" w:rsidP="00DD2E1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C25DE0" w14:textId="77777777" w:rsidR="00A83269" w:rsidRPr="003021D0" w:rsidRDefault="00A83269" w:rsidP="00DD2E1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14:paraId="2E981DF6" w14:textId="77777777" w:rsidR="00A83269" w:rsidRPr="003021D0" w:rsidRDefault="00A83269" w:rsidP="00DD2E1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1. สังเกตสอบถาม</w:t>
            </w:r>
          </w:p>
          <w:p w14:paraId="1CC23A11" w14:textId="77777777" w:rsidR="00A83269" w:rsidRPr="003021D0" w:rsidRDefault="00A83269" w:rsidP="00DD2E1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2. สำรวจความคิดเห็น</w:t>
            </w:r>
          </w:p>
          <w:p w14:paraId="623A4D87" w14:textId="77777777" w:rsidR="00A83269" w:rsidRPr="003021D0" w:rsidRDefault="00A83269" w:rsidP="00DD2E1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3. สำรวจความพึงพอใจ</w:t>
            </w:r>
          </w:p>
        </w:tc>
        <w:tc>
          <w:tcPr>
            <w:tcW w:w="2501" w:type="dxa"/>
          </w:tcPr>
          <w:p w14:paraId="71BD2C73" w14:textId="77777777" w:rsidR="00A83269" w:rsidRPr="003021D0" w:rsidRDefault="00A83269" w:rsidP="00DD2E1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1. แบบสอบถาม</w:t>
            </w:r>
          </w:p>
          <w:p w14:paraId="015F3403" w14:textId="77777777" w:rsidR="00A83269" w:rsidRPr="003021D0" w:rsidRDefault="00A83269" w:rsidP="00DD2E1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2. แบบสำรวจความคิดเห็น</w:t>
            </w:r>
          </w:p>
          <w:p w14:paraId="3C5B10DC" w14:textId="77777777" w:rsidR="00A83269" w:rsidRPr="003021D0" w:rsidRDefault="00A83269" w:rsidP="00DD2E1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3. แบบสรุปผลการดำเนินงาน</w:t>
            </w:r>
          </w:p>
        </w:tc>
      </w:tr>
    </w:tbl>
    <w:p w14:paraId="5666B000" w14:textId="77777777" w:rsidR="00A83269" w:rsidRPr="003021D0" w:rsidRDefault="00A83269" w:rsidP="00A83269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</w:t>
      </w:r>
    </w:p>
    <w:p w14:paraId="3C7AD5AE" w14:textId="77777777" w:rsidR="00A83269" w:rsidRPr="003021D0" w:rsidRDefault="00A83269" w:rsidP="00A83269">
      <w:pPr>
        <w:tabs>
          <w:tab w:val="left" w:pos="3675"/>
        </w:tabs>
        <w:spacing w:line="380" w:lineRule="exact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021D0">
        <w:rPr>
          <w:rFonts w:ascii="TH SarabunPSK" w:hAnsi="TH SarabunPSK" w:cs="TH SarabunPSK" w:hint="cs"/>
          <w:sz w:val="32"/>
          <w:szCs w:val="32"/>
        </w:rPr>
        <w:t>1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1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.1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ได้ส่งเสริมให้ผู้เรียนฝึกการทำงานร่วมกัน รู้จักปรับตัวเข้ากับผู้อื่นได้ รู้จักเสียสละ ตรงต่อเวลารับผิดชอบต่อตนเองรู้จักใช้เหตุผล มีความเข้าใจ และเคารพในความคิดของผู้อื่น มีนิสัยความเป็นผู้นำและ                    ผู้ตามที่ดี จากการเรียนรู้วิถีการทางประชาธิปไตย</w:t>
      </w:r>
    </w:p>
    <w:p w14:paraId="4F643A58" w14:textId="77777777" w:rsidR="00A83269" w:rsidRPr="003021D0" w:rsidRDefault="00A83269" w:rsidP="00A83269">
      <w:pPr>
        <w:tabs>
          <w:tab w:val="left" w:pos="3675"/>
        </w:tabs>
        <w:spacing w:line="380" w:lineRule="exact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>1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1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.2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ได้ส่งเสริมให้ผู้เรียนได้เรียนรู้จากประสบการณ์ตรง และมีความรู้จากประสบการณ์มากยิ่งขึ้น </w:t>
      </w:r>
    </w:p>
    <w:p w14:paraId="531F1C68" w14:textId="77777777" w:rsidR="00A83269" w:rsidRPr="003021D0" w:rsidRDefault="00A83269" w:rsidP="00A83269">
      <w:pPr>
        <w:pStyle w:val="a3"/>
        <w:tabs>
          <w:tab w:val="left" w:pos="3675"/>
        </w:tabs>
        <w:spacing w:line="380" w:lineRule="exact"/>
        <w:ind w:left="0" w:firstLine="450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>1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1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.3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ส่งเสริมความสามารถพิเศษ และความสนใจของผู้เรียนเป็นรายบุคคล รู้จักใช้เวลาว่างให้เป็นประโยชน์ และมีโอกาสประสบความสำเร็จในการทำสิ่งหนึ่งสิ่งใด และเกิดความชื่นชมต่อความสำเร็จนั้น ๆ</w:t>
      </w:r>
    </w:p>
    <w:p w14:paraId="6B91A4D6" w14:textId="77777777" w:rsidR="00A83269" w:rsidRPr="003021D0" w:rsidRDefault="00A83269" w:rsidP="00A83269">
      <w:pPr>
        <w:pStyle w:val="a3"/>
        <w:tabs>
          <w:tab w:val="left" w:pos="3675"/>
        </w:tabs>
        <w:spacing w:line="380" w:lineRule="exact"/>
        <w:ind w:left="0" w:firstLine="450"/>
        <w:jc w:val="thaiDistribute"/>
        <w:rPr>
          <w:rFonts w:ascii="TH SarabunPSK" w:hAnsi="TH SarabunPSK" w:cs="TH SarabunPSK"/>
          <w:sz w:val="32"/>
          <w:szCs w:val="32"/>
        </w:rPr>
      </w:pPr>
    </w:p>
    <w:p w14:paraId="4D6D8487" w14:textId="77777777" w:rsidR="00A83269" w:rsidRPr="003021D0" w:rsidRDefault="00A83269" w:rsidP="00A83269">
      <w:pPr>
        <w:pStyle w:val="a3"/>
        <w:tabs>
          <w:tab w:val="left" w:pos="3675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7D820056" w14:textId="0CEB9A6D" w:rsidR="00A83269" w:rsidRPr="003021D0" w:rsidRDefault="00A83269" w:rsidP="00A83269">
      <w:pPr>
        <w:pStyle w:val="a3"/>
        <w:tabs>
          <w:tab w:val="left" w:pos="993"/>
          <w:tab w:val="left" w:pos="1956"/>
          <w:tab w:val="left" w:pos="2127"/>
        </w:tabs>
        <w:ind w:left="0"/>
        <w:rPr>
          <w:rFonts w:ascii="TH SarabunPSK" w:hAnsi="TH SarabunPSK" w:cs="TH SarabunPSK"/>
          <w:sz w:val="32"/>
          <w:szCs w:val="32"/>
          <w:cs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</w:p>
    <w:p w14:paraId="35008B22" w14:textId="1C033C91" w:rsidR="00A83269" w:rsidRPr="003021D0" w:rsidRDefault="00A83269" w:rsidP="00A83269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นายปฐวี  แสงยาสมุทร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 xml:space="preserve">  ผู้เสนองาน</w:t>
      </w:r>
    </w:p>
    <w:p w14:paraId="70E65504" w14:textId="77777777" w:rsidR="00A83269" w:rsidRPr="003021D0" w:rsidRDefault="00A83269" w:rsidP="00A83269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>วันที่ 1 พฤศจิกายน พ.ศ. 2565</w:t>
      </w:r>
    </w:p>
    <w:p w14:paraId="03A89992" w14:textId="50E88AEA" w:rsidR="000827F0" w:rsidRPr="003021D0" w:rsidRDefault="00A83269" w:rsidP="003021D0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2"/>
          <w:szCs w:val="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="000827F0" w:rsidRPr="003021D0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3070336" behindDoc="1" locked="0" layoutInCell="1" allowOverlap="1" wp14:anchorId="5B368F06" wp14:editId="5719BA96">
            <wp:simplePos x="0" y="0"/>
            <wp:positionH relativeFrom="page">
              <wp:align>center</wp:align>
            </wp:positionH>
            <wp:positionV relativeFrom="paragraph">
              <wp:posOffset>-436245</wp:posOffset>
            </wp:positionV>
            <wp:extent cx="792163" cy="654685"/>
            <wp:effectExtent l="0" t="0" r="8255" b="0"/>
            <wp:wrapNone/>
            <wp:docPr id="517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163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27F0" w:rsidRPr="003021D0">
        <w:rPr>
          <w:rFonts w:ascii="TH SarabunPSK" w:hAnsi="TH SarabunPSK" w:cs="TH SarabunPSK" w:hint="cs"/>
          <w:sz w:val="32"/>
          <w:szCs w:val="32"/>
        </w:rPr>
        <w:tab/>
      </w:r>
    </w:p>
    <w:p w14:paraId="76181F52" w14:textId="77777777" w:rsidR="000827F0" w:rsidRPr="003021D0" w:rsidRDefault="000827F0" w:rsidP="000827F0">
      <w:pPr>
        <w:tabs>
          <w:tab w:val="left" w:pos="1690"/>
          <w:tab w:val="center" w:pos="4393"/>
        </w:tabs>
        <w:autoSpaceDE w:val="0"/>
        <w:autoSpaceDN w:val="0"/>
        <w:adjustRightInd w:val="0"/>
        <w:spacing w:line="380" w:lineRule="exact"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งานระบบดูแลช่วยเหลือนักเรียน </w:t>
      </w:r>
    </w:p>
    <w:p w14:paraId="16769037" w14:textId="77777777" w:rsidR="000827F0" w:rsidRPr="003021D0" w:rsidRDefault="000827F0" w:rsidP="000827F0">
      <w:pPr>
        <w:tabs>
          <w:tab w:val="left" w:pos="1690"/>
          <w:tab w:val="center" w:pos="4393"/>
        </w:tabs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ประจำปีงบประมาณ 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2566 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1 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ุลาคม 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2565 – 30 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ันยายน 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</w:rPr>
        <w:t>2566)</w:t>
      </w:r>
    </w:p>
    <w:p w14:paraId="5D875888" w14:textId="77777777" w:rsidR="000827F0" w:rsidRPr="003021D0" w:rsidRDefault="000827F0" w:rsidP="000827F0">
      <w:pPr>
        <w:pStyle w:val="a3"/>
        <w:tabs>
          <w:tab w:val="left" w:pos="1134"/>
          <w:tab w:val="left" w:pos="2127"/>
          <w:tab w:val="left" w:pos="2771"/>
        </w:tabs>
        <w:spacing w:line="380" w:lineRule="exact"/>
        <w:ind w:left="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3071360" behindDoc="0" locked="0" layoutInCell="1" allowOverlap="1" wp14:anchorId="1117EB6E" wp14:editId="5DAF93C1">
                <wp:simplePos x="0" y="0"/>
                <wp:positionH relativeFrom="margin">
                  <wp:posOffset>19050</wp:posOffset>
                </wp:positionH>
                <wp:positionV relativeFrom="paragraph">
                  <wp:posOffset>134841</wp:posOffset>
                </wp:positionV>
                <wp:extent cx="5514975" cy="0"/>
                <wp:effectExtent l="19050" t="38100" r="85725" b="114300"/>
                <wp:wrapNone/>
                <wp:docPr id="516" name="ตัวเชื่อมต่อตรง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19EFE0" id="ตัวเชื่อมต่อตรง 516" o:spid="_x0000_s1026" style="position:absolute;z-index:2530713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.5pt,10.6pt" to="435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2C5C4F58" w14:textId="77777777" w:rsidR="000827F0" w:rsidRPr="003021D0" w:rsidRDefault="000827F0" w:rsidP="000827F0">
      <w:pPr>
        <w:tabs>
          <w:tab w:val="left" w:pos="1690"/>
          <w:tab w:val="center" w:pos="4393"/>
        </w:tabs>
        <w:autoSpaceDE w:val="0"/>
        <w:autoSpaceDN w:val="0"/>
        <w:adjustRightInd w:val="0"/>
        <w:spacing w:line="380" w:lineRule="exac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งาน </w:t>
      </w:r>
      <w:r w:rsidRPr="003021D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ระบบดูแลช่วยเหลือนักเรียน</w:t>
      </w:r>
      <w:r w:rsidRPr="003021D0">
        <w:rPr>
          <w:rFonts w:ascii="TH SarabunPSK" w:eastAsia="Angsana New" w:hAnsi="TH SarabunPSK" w:cs="TH SarabunPSK" w:hint="cs"/>
          <w:b/>
          <w:bCs/>
          <w:sz w:val="32"/>
          <w:szCs w:val="32"/>
        </w:rPr>
        <w:t xml:space="preserve"> </w:t>
      </w:r>
    </w:p>
    <w:p w14:paraId="6C5CB90F" w14:textId="77777777" w:rsidR="000827F0" w:rsidRPr="003021D0" w:rsidRDefault="000827F0" w:rsidP="000827F0">
      <w:pPr>
        <w:tabs>
          <w:tab w:val="left" w:pos="1690"/>
          <w:tab w:val="center" w:pos="4393"/>
        </w:tabs>
        <w:autoSpaceDE w:val="0"/>
        <w:autoSpaceDN w:val="0"/>
        <w:adjustRightInd w:val="0"/>
        <w:spacing w:line="380" w:lineRule="exact"/>
        <w:rPr>
          <w:rFonts w:ascii="TH SarabunPSK" w:hAnsi="TH SarabunPSK" w:cs="TH SarabunPSK"/>
          <w:sz w:val="32"/>
          <w:szCs w:val="32"/>
          <w:cs/>
        </w:rPr>
      </w:pPr>
      <w:r w:rsidRPr="003021D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ชื่อกิจกรรม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1.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กิจกรรมระบบดูแลช่วยเหลือนักเรียน 5 กิจกรรม</w:t>
      </w:r>
    </w:p>
    <w:p w14:paraId="3C346957" w14:textId="77777777" w:rsidR="000827F0" w:rsidRPr="003021D0" w:rsidRDefault="000827F0" w:rsidP="000827F0">
      <w:pPr>
        <w:tabs>
          <w:tab w:val="left" w:pos="1690"/>
          <w:tab w:val="center" w:pos="4393"/>
        </w:tabs>
        <w:autoSpaceDE w:val="0"/>
        <w:autoSpaceDN w:val="0"/>
        <w:adjustRightInd w:val="0"/>
        <w:spacing w:line="380" w:lineRule="exact"/>
        <w:ind w:left="851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2. กิจกรรมเยี่ยมบ้านนักเรียน</w:t>
      </w:r>
    </w:p>
    <w:p w14:paraId="41B9EFDE" w14:textId="77777777" w:rsidR="000827F0" w:rsidRPr="003021D0" w:rsidRDefault="000827F0" w:rsidP="000827F0">
      <w:pPr>
        <w:tabs>
          <w:tab w:val="left" w:pos="1690"/>
          <w:tab w:val="center" w:pos="4393"/>
        </w:tabs>
        <w:autoSpaceDE w:val="0"/>
        <w:autoSpaceDN w:val="0"/>
        <w:adjustRightInd w:val="0"/>
        <w:spacing w:line="380" w:lineRule="exac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            3. กิจกรรมหารายได้ระหว่างเรียน</w:t>
      </w:r>
    </w:p>
    <w:p w14:paraId="1533F982" w14:textId="77777777" w:rsidR="000827F0" w:rsidRPr="003021D0" w:rsidRDefault="000827F0" w:rsidP="000827F0">
      <w:pPr>
        <w:tabs>
          <w:tab w:val="left" w:pos="851"/>
          <w:tab w:val="left" w:pos="2127"/>
        </w:tabs>
        <w:spacing w:line="38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ab/>
        <w:t xml:space="preserve">   4. กิจกรรมประชุมผู้ปกครอง</w:t>
      </w:r>
    </w:p>
    <w:p w14:paraId="05F7AC3F" w14:textId="77777777" w:rsidR="000827F0" w:rsidRPr="003021D0" w:rsidRDefault="000827F0" w:rsidP="000827F0">
      <w:pPr>
        <w:spacing w:line="380" w:lineRule="exact"/>
        <w:ind w:left="3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รับผิดชอบ 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Pr="003021D0">
        <w:rPr>
          <w:rFonts w:ascii="TH SarabunPSK" w:hAnsi="TH SarabunPSK" w:cs="TH SarabunPSK" w:hint="cs"/>
          <w:sz w:val="32"/>
          <w:szCs w:val="32"/>
          <w:cs/>
        </w:rPr>
        <w:t>ภัท</w:t>
      </w:r>
      <w:proofErr w:type="spellEnd"/>
      <w:r w:rsidRPr="003021D0">
        <w:rPr>
          <w:rFonts w:ascii="TH SarabunPSK" w:hAnsi="TH SarabunPSK" w:cs="TH SarabunPSK" w:hint="cs"/>
          <w:sz w:val="32"/>
          <w:szCs w:val="32"/>
          <w:cs/>
        </w:rPr>
        <w:t>รียา  กันทาดง</w:t>
      </w:r>
    </w:p>
    <w:p w14:paraId="0997B353" w14:textId="77777777" w:rsidR="000827F0" w:rsidRPr="003021D0" w:rsidRDefault="000827F0" w:rsidP="000827F0">
      <w:pPr>
        <w:spacing w:line="380" w:lineRule="exact"/>
        <w:ind w:left="3"/>
        <w:rPr>
          <w:rFonts w:ascii="TH SarabunPSK" w:hAnsi="TH SarabunPSK" w:cs="TH SarabunPSK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นายวิโรจน์  ชมภูศรี</w:t>
      </w:r>
    </w:p>
    <w:p w14:paraId="1BC720BD" w14:textId="77777777" w:rsidR="000827F0" w:rsidRPr="003021D0" w:rsidRDefault="000827F0" w:rsidP="000827F0">
      <w:pPr>
        <w:spacing w:line="380" w:lineRule="exact"/>
        <w:ind w:left="3" w:firstLine="657"/>
        <w:rPr>
          <w:rFonts w:ascii="TH SarabunPSK" w:hAnsi="TH SarabunPSK" w:cs="TH SarabunPSK"/>
          <w:sz w:val="32"/>
          <w:szCs w:val="32"/>
          <w:cs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     ฝ่ายบริหารงานกิจการนักเรียน</w:t>
      </w:r>
    </w:p>
    <w:p w14:paraId="413FC53B" w14:textId="77777777" w:rsidR="000827F0" w:rsidRPr="003021D0" w:rsidRDefault="000827F0" w:rsidP="000827F0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1.1 สนองมาตรฐานการศึกษาขั้นพื้นฐาน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/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สมศ.</w:t>
      </w:r>
    </w:p>
    <w:p w14:paraId="467E48B7" w14:textId="77777777" w:rsidR="000827F0" w:rsidRPr="003021D0" w:rsidRDefault="000827F0" w:rsidP="000827F0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ี่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1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คุณภาพผู้เรียน</w:t>
      </w:r>
    </w:p>
    <w:p w14:paraId="75B87DFA" w14:textId="77777777" w:rsidR="000827F0" w:rsidRPr="003021D0" w:rsidRDefault="000827F0" w:rsidP="000827F0">
      <w:pPr>
        <w:pStyle w:val="a3"/>
        <w:spacing w:line="380" w:lineRule="exact"/>
        <w:ind w:left="375" w:firstLine="285"/>
        <w:rPr>
          <w:rFonts w:ascii="TH SarabunPSK" w:hAnsi="TH SarabunPSK" w:cs="TH SarabunPSK"/>
          <w:sz w:val="32"/>
          <w:szCs w:val="32"/>
          <w:cs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</w:rPr>
        <w:t xml:space="preserve">1.1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ผลสัมฤทธิ์ทางวิชาการของผู้เรียน</w:t>
      </w:r>
    </w:p>
    <w:p w14:paraId="41C5D66F" w14:textId="77777777" w:rsidR="000827F0" w:rsidRPr="003021D0" w:rsidRDefault="000827F0" w:rsidP="000827F0">
      <w:pPr>
        <w:pStyle w:val="a3"/>
        <w:spacing w:line="380" w:lineRule="exact"/>
        <w:ind w:left="375" w:firstLine="285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</w:rPr>
        <w:tab/>
        <w:t xml:space="preserve">1.1.6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มีความรู้ ทักษะพื้นฐาน และเจตคติที่ดีต่องานอาชีพ</w:t>
      </w:r>
    </w:p>
    <w:p w14:paraId="5DC0287B" w14:textId="77777777" w:rsidR="000827F0" w:rsidRPr="003021D0" w:rsidRDefault="000827F0" w:rsidP="000827F0">
      <w:pPr>
        <w:spacing w:line="380" w:lineRule="exact"/>
        <w:ind w:left="660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 xml:space="preserve">1.2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คุณลักษณะที่พึงประสงค์</w:t>
      </w:r>
      <w:r w:rsidRPr="003021D0">
        <w:rPr>
          <w:rFonts w:ascii="TH SarabunPSK" w:hAnsi="TH SarabunPSK" w:cs="TH SarabunPSK" w:hint="cs"/>
          <w:sz w:val="32"/>
          <w:szCs w:val="32"/>
          <w:cs/>
        </w:rPr>
        <w:br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</w:rPr>
        <w:t>1.2.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1 การมีคุณลักษณะและค่านิยมที่ดีตามที่สถานศึกษากำหนด</w:t>
      </w:r>
    </w:p>
    <w:p w14:paraId="2FDDCD74" w14:textId="77777777" w:rsidR="000827F0" w:rsidRPr="003021D0" w:rsidRDefault="000827F0" w:rsidP="000827F0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</w:rPr>
        <w:t>1.2.2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ความภูมิใจในท้องถิ่นและความเป็นไทย</w:t>
      </w:r>
    </w:p>
    <w:p w14:paraId="6B1F9BA7" w14:textId="77777777" w:rsidR="000827F0" w:rsidRPr="003021D0" w:rsidRDefault="000827F0" w:rsidP="000827F0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</w:rPr>
        <w:t>1.2.3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การยอมรับที่จะอยู่ร่วมกันบนความแตกต่างและหลากหลาย</w:t>
      </w:r>
    </w:p>
    <w:p w14:paraId="36A33E92" w14:textId="77777777" w:rsidR="000827F0" w:rsidRPr="003021D0" w:rsidRDefault="000827F0" w:rsidP="000827F0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</w:rPr>
        <w:t>1.2.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4 สุขภาวะทางร่างกาย และจิตสังคม</w:t>
      </w:r>
    </w:p>
    <w:p w14:paraId="2FA425E8" w14:textId="77777777" w:rsidR="000827F0" w:rsidRPr="003021D0" w:rsidRDefault="000827F0" w:rsidP="000827F0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1.2 สนองกลยุทธ์ของสำนักงานเขตพื้นที่การศึกษามัธยมศึกษาลำปาง ลำพูน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 xml:space="preserve">กลยุทธ์ที่ 1 จัดการศึกษาเพื่อความมั่นคงของมนุษย์และของชาติ </w:t>
      </w:r>
    </w:p>
    <w:p w14:paraId="474EF7F8" w14:textId="77777777" w:rsidR="000827F0" w:rsidRPr="003021D0" w:rsidRDefault="000827F0" w:rsidP="000827F0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>กลยุทธ์ที่ 4 สร้างโอกาสในการเข้าถึงบริการการศึกษาที่มีคุณภาพ มีมาตรฐาน และการลด ความ</w:t>
      </w:r>
    </w:p>
    <w:p w14:paraId="3B8BB1E5" w14:textId="77777777" w:rsidR="000827F0" w:rsidRPr="003021D0" w:rsidRDefault="000827F0" w:rsidP="000827F0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เหลื่อมล้ำทางการศึกษา </w:t>
      </w:r>
    </w:p>
    <w:p w14:paraId="79347EFF" w14:textId="77777777" w:rsidR="000827F0" w:rsidRPr="003021D0" w:rsidRDefault="000827F0" w:rsidP="000827F0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>กลยุทธ์ที่ 6 ปรับสมดุลและพัฒนาระบบการบริหารจัดการศึกษา</w:t>
      </w:r>
    </w:p>
    <w:p w14:paraId="6DF8F08C" w14:textId="77777777" w:rsidR="000827F0" w:rsidRPr="003021D0" w:rsidRDefault="000827F0" w:rsidP="000827F0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 สนองกลยุทธ์ของโรงเรียน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 xml:space="preserve">ข้อ 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2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พัฒนาคุณภาพผู้เรียนตามมาตรฐานการศึกษาขั้นพื้นฐาน ทักษะชีวิต มีคุณธรรม จริยธรรมเป้าหมายชีวิต และมีทักษะวิชาชีพตามศตวรรษที่ 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21 </w:t>
      </w:r>
    </w:p>
    <w:p w14:paraId="02312B11" w14:textId="77777777" w:rsidR="000827F0" w:rsidRPr="003021D0" w:rsidRDefault="000827F0" w:rsidP="000827F0">
      <w:pPr>
        <w:autoSpaceDE w:val="0"/>
        <w:spacing w:line="380" w:lineRule="exact"/>
        <w:jc w:val="thaiDistribute"/>
        <w:rPr>
          <w:rStyle w:val="21"/>
          <w:rFonts w:ascii="TH SarabunPSK" w:hAnsi="TH SarabunPSK" w:cs="TH SarabunPSK"/>
          <w:sz w:val="32"/>
          <w:szCs w:val="32"/>
        </w:rPr>
      </w:pPr>
      <w:r w:rsidRPr="003021D0">
        <w:rPr>
          <w:rStyle w:val="21"/>
          <w:rFonts w:ascii="TH SarabunPSK" w:hAnsi="TH SarabunPSK" w:cs="TH SarabunPSK" w:hint="cs"/>
          <w:sz w:val="32"/>
          <w:szCs w:val="32"/>
        </w:rPr>
        <w:tab/>
      </w:r>
      <w:r w:rsidRPr="003021D0">
        <w:rPr>
          <w:rStyle w:val="21"/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3021D0">
        <w:rPr>
          <w:rStyle w:val="21"/>
          <w:rFonts w:ascii="TH SarabunPSK" w:hAnsi="TH SarabunPSK" w:cs="TH SarabunPSK" w:hint="cs"/>
          <w:sz w:val="32"/>
          <w:szCs w:val="32"/>
        </w:rPr>
        <w:t xml:space="preserve">3 </w:t>
      </w:r>
      <w:r w:rsidRPr="003021D0">
        <w:rPr>
          <w:rStyle w:val="21"/>
          <w:rFonts w:ascii="TH SarabunPSK" w:hAnsi="TH SarabunPSK" w:cs="TH SarabunPSK" w:hint="cs"/>
          <w:sz w:val="32"/>
          <w:szCs w:val="32"/>
          <w:cs/>
        </w:rPr>
        <w:t>เสริมสร้างความสามัคคีสร้างคนดีสู่สังคม ตามวิถีประชาธิปไตย</w:t>
      </w:r>
    </w:p>
    <w:p w14:paraId="334DD68F" w14:textId="77777777" w:rsidR="000827F0" w:rsidRPr="003021D0" w:rsidRDefault="000827F0" w:rsidP="000827F0">
      <w:pPr>
        <w:spacing w:line="380" w:lineRule="exact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2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14:paraId="4C2D0C4F" w14:textId="77777777" w:rsidR="000827F0" w:rsidRPr="003021D0" w:rsidRDefault="000827F0" w:rsidP="000827F0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 xml:space="preserve"> 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           การพัฒนานักเรียนให้เป็นบุคคลที่มีคุณภาพทั้งทางด้านร่างกาย วุฒิภาวะทางอารมณ์จิตใจสติปัญญาความสามารถมีคุณธรรมจริยธรรมและมีวิถีชีวิตที่เป็นสุขตามที่สังคมมุ่งหวังโดยผ่านกระบวนการทางการศึกษานอกจากจะดำเนินการด้วยการส่งเสริมสนับสนุนนักเรียนแล้วการป้องกันและช่วยเหลือแก้ไขปัญหาต่างๆที่เกิดขึ้นกับนักเรียนเป็นสิ่งสำคัญ</w:t>
      </w:r>
    </w:p>
    <w:p w14:paraId="773E13CE" w14:textId="77777777" w:rsidR="000827F0" w:rsidRPr="003021D0" w:rsidRDefault="000827F0" w:rsidP="000827F0">
      <w:pPr>
        <w:spacing w:line="38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lastRenderedPageBreak/>
        <w:t>จากสภาพสังคมที่เปลี่ยนแปลงไปอย่างมาก ทั้งด้านการสื่อสารเทคโนโลยีต่างๆปัญหาเศรษฐกิจปัญหาสิ่งเสพติดหรืออื่น ๆ ที่เป็นผลเสียต่อสุขภาพจิตและสุขภาพกายของทุกคนที่เกี่ยวข้องดังนั้นภาพความสำเร็จที่เกิดจากการพัฒนานักเรียนจึงต้องอาศัยความร่วมมือจากผู้เกี่ยวข้องทุกฝ่ายทุกคนโดยเฉพาะบุคลากรครูทุกคนในโรงเรียนซึ่งมีครูที่ปรึกษาเป็นหลักสำคัญในการดำเนินการต่างๆเพื่อการดูแลนักเรียนอย่างใกล้ชิดด้วยความรักและเมตตาที่มีต่อศิษย์และภาคภูมิใจในบทบาทที่มีส่วนสำคัญต่อการพัฒนาคุณภาพชีวิตของเยาวชนให้เติบโตงอกงามเป็นบุคคลที่มีคุณค่าของสังคมต่อไป</w:t>
      </w:r>
    </w:p>
    <w:p w14:paraId="238AAF43" w14:textId="77777777" w:rsidR="000827F0" w:rsidRPr="003021D0" w:rsidRDefault="000827F0" w:rsidP="000827F0">
      <w:pPr>
        <w:spacing w:line="380" w:lineRule="exac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3021D0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sz w:val="32"/>
          <w:szCs w:val="32"/>
          <w:cs/>
        </w:rPr>
        <w:t>ป่าซางจัดการเรียนการสอนตั้งแต่มัธยมศึกษาปีที่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1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ถึงระดับมัธยมศึกษาปีที่ 6 มีนักเรียนประจำและไป</w:t>
      </w:r>
      <w:r w:rsidRPr="003021D0">
        <w:rPr>
          <w:rFonts w:ascii="TH SarabunPSK" w:hAnsi="TH SarabunPSK" w:cs="TH SarabunPSK" w:hint="cs"/>
          <w:sz w:val="32"/>
          <w:szCs w:val="32"/>
        </w:rPr>
        <w:t>-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กลับ นักเรียนส่วนใหญ่มาจากครอบครัวที่มีฐานะยากจนด้อยโอกาส  ผู้ปกครองมีอาชีพรับจ้าง และส่วนหนึ่งเป็นไทยใหญ่ ชนกลุ่มน้อยที่ติดตามผู้ปกครองมารับจ้างทำงานในฟาร์ม สถานประกอบการและในสวนนอกจากนี้นักเรียนส่วนหนึ่งเป็นนักเรียนชาวเขาเผ่ากะเหรี่ยงที่อยู่บนดอยห่างไกล ไม่สามารถเดินทางไป – กลับได้โรงเรียนจึงต้องจัดที่พักให้นักเรียนได้พักนอน ปัญหาของนักเรียนที่พบจึงมีหลากหลายส่งผลกระทบการต่อการเรียนรู้ของผู้เรียน และการพัฒนาด้านต่าง ๆ จำเป็นที่โรงเรียนต้องอาศัย เทคนิค วิธีที่หลากหลายอันจะเป็นการเข้าถึง เข้าใจสภาพปัญหาที่แท้จริง  และนำสู่การแก้ปัญหาและพัฒนาผู้เรียนอย่างเหมาะสมตามอัตภาพและศักยภาพของผู้เรียนทั้งในส่วนรวม และปัจเจกบุคคล </w:t>
      </w:r>
      <w:r w:rsidRPr="003021D0">
        <w:rPr>
          <w:rFonts w:ascii="TH SarabunPSK" w:eastAsia="Times New Roman" w:hAnsi="TH SarabunPSK" w:cs="TH SarabunPSK" w:hint="cs"/>
          <w:sz w:val="32"/>
          <w:szCs w:val="32"/>
          <w:cs/>
        </w:rPr>
        <w:t>ทั้งยังให้นักเรียนมีทักษะกระบวนการในการทำงานในชุมชนและเห็นคุณค่าในการทำงานร่วมกับผู้อื่น และมีเจตคติที่ดีต่ออาชีพสุจริต เกิดความรับผิดชอบ</w:t>
      </w:r>
      <w:r w:rsidRPr="003021D0">
        <w:rPr>
          <w:rFonts w:ascii="TH SarabunPSK" w:eastAsia="Times New Roman" w:hAnsi="TH SarabunPSK" w:cs="TH SarabunPSK" w:hint="cs"/>
          <w:sz w:val="32"/>
          <w:szCs w:val="32"/>
        </w:rPr>
        <w:t> </w:t>
      </w:r>
      <w:r w:rsidRPr="003021D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ยัน ประหยัด อดทน มีรายได้ระหว่างเรียนในช่วงเก็บเกี่ยวลำไยใช้เวลาว่างให้เกิดประโยชน์ และเก็บออมเงินในธนาคารโรงเรียนไว้เป็นค่าใช้จ่ายที่เกี่ยวเนื่องกับการศึกษา 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โรงเรียนโดยผู้บริหาร คณะครูคณะกรรมการสถานศึกษาและผู้เกี่ยวข้อง จึงได้นำระบบการดูแลช่วยเหลือนักเรียนโดยยึดหลักปรัชญาเศรษฐกิจพอเพียงมาประยุกต์ใช้ในการพัฒนาผู้เรียนให้ได้ตามมาตรฐานกำหนด</w:t>
      </w:r>
    </w:p>
    <w:p w14:paraId="1A7266B2" w14:textId="77777777" w:rsidR="000827F0" w:rsidRPr="003021D0" w:rsidRDefault="000827F0" w:rsidP="000827F0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3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โครงการ</w:t>
      </w:r>
    </w:p>
    <w:p w14:paraId="31DA8DD6" w14:textId="77777777" w:rsidR="000827F0" w:rsidRPr="003021D0" w:rsidRDefault="000827F0" w:rsidP="000827F0">
      <w:pPr>
        <w:spacing w:line="380" w:lineRule="exact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>3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.1 เพื่อพัฒนาระบบการดูแลช่วยเหลือนักเรียนเป็นไปอย่างมีระบบและมีประสิทธิภาพ    </w:t>
      </w:r>
    </w:p>
    <w:p w14:paraId="2880160C" w14:textId="77777777" w:rsidR="000827F0" w:rsidRPr="003021D0" w:rsidRDefault="000827F0" w:rsidP="000827F0">
      <w:pPr>
        <w:pStyle w:val="a3"/>
        <w:spacing w:line="380" w:lineRule="exact"/>
        <w:ind w:left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021D0">
        <w:rPr>
          <w:rFonts w:ascii="TH SarabunPSK" w:eastAsia="Times New Roman" w:hAnsi="TH SarabunPSK" w:cs="TH SarabunPSK" w:hint="cs"/>
          <w:sz w:val="32"/>
          <w:szCs w:val="32"/>
        </w:rPr>
        <w:t>3.2</w:t>
      </w:r>
      <w:r w:rsidRPr="003021D0">
        <w:rPr>
          <w:rFonts w:ascii="TH SarabunPSK" w:eastAsia="Times New Roman" w:hAnsi="TH SarabunPSK" w:cs="TH SarabunPSK" w:hint="cs"/>
          <w:sz w:val="32"/>
          <w:szCs w:val="32"/>
          <w:cs/>
        </w:rPr>
        <w:t>เพื่อให้นักเรียนทุกคนได้รับการพัฒนาด้านสุขภาวะทางร่างกายและจิตสังคม</w:t>
      </w:r>
    </w:p>
    <w:p w14:paraId="54DA92E4" w14:textId="77777777" w:rsidR="000827F0" w:rsidRPr="003021D0" w:rsidRDefault="000827F0" w:rsidP="000827F0">
      <w:pPr>
        <w:pStyle w:val="a3"/>
        <w:spacing w:line="380" w:lineRule="exact"/>
        <w:ind w:left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021D0">
        <w:rPr>
          <w:rFonts w:ascii="TH SarabunPSK" w:eastAsia="Times New Roman" w:hAnsi="TH SarabunPSK" w:cs="TH SarabunPSK" w:hint="cs"/>
          <w:sz w:val="32"/>
          <w:szCs w:val="32"/>
        </w:rPr>
        <w:t xml:space="preserve">3.3 </w:t>
      </w:r>
      <w:r w:rsidRPr="003021D0">
        <w:rPr>
          <w:rFonts w:ascii="TH SarabunPSK" w:eastAsia="Times New Roman" w:hAnsi="TH SarabunPSK" w:cs="TH SarabunPSK" w:hint="cs"/>
          <w:sz w:val="32"/>
          <w:szCs w:val="32"/>
          <w:cs/>
        </w:rPr>
        <w:t>เพื่อให้นักเรียนมีทักษะ กระบวนการในการทำงานในชุมชนเห็นคุณค่าในการทำงาน</w:t>
      </w:r>
      <w:r w:rsidRPr="003021D0">
        <w:rPr>
          <w:rFonts w:ascii="TH SarabunPSK" w:eastAsia="Times New Roman" w:hAnsi="TH SarabunPSK" w:cs="TH SarabunPSK" w:hint="cs"/>
          <w:sz w:val="32"/>
          <w:szCs w:val="32"/>
        </w:rPr>
        <w:t> </w:t>
      </w:r>
      <w:r w:rsidRPr="003021D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ามารถ </w:t>
      </w:r>
    </w:p>
    <w:p w14:paraId="60420812" w14:textId="77777777" w:rsidR="000827F0" w:rsidRPr="003021D0" w:rsidRDefault="000827F0" w:rsidP="000827F0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eastAsia="Times New Roman" w:hAnsi="TH SarabunPSK" w:cs="TH SarabunPSK" w:hint="cs"/>
          <w:sz w:val="32"/>
          <w:szCs w:val="32"/>
          <w:cs/>
        </w:rPr>
        <w:t>เรียนรู้การทำงานร่วมกับผู้อื่น และมีเจตคติที่ดีต่ออาชีพสุจริตมีความรับผิดชอบขยัน ประหยัด อดทน ใช้เวลาว่างให้เกิดประโยชน์และมีรายได้ระหว่างเรียน</w:t>
      </w:r>
    </w:p>
    <w:p w14:paraId="603C932C" w14:textId="77777777" w:rsidR="000827F0" w:rsidRPr="003021D0" w:rsidRDefault="000827F0" w:rsidP="000827F0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4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0EE6E9C3" w14:textId="77777777" w:rsidR="000827F0" w:rsidRPr="003021D0" w:rsidRDefault="000827F0" w:rsidP="000827F0">
      <w:pPr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    4.1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เชิงปริมาณ</w:t>
      </w:r>
    </w:p>
    <w:p w14:paraId="4BA28B19" w14:textId="77777777" w:rsidR="000827F0" w:rsidRPr="003021D0" w:rsidRDefault="000827F0" w:rsidP="000827F0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ab/>
        <w:t>นักเรียนร้อยละ 100 ได้รับการดูแลช่วยเหลือนักเรียน</w:t>
      </w:r>
      <w:r w:rsidRPr="003021D0">
        <w:rPr>
          <w:rFonts w:ascii="TH SarabunPSK" w:eastAsia="Times New Roman" w:hAnsi="TH SarabunPSK" w:cs="TH SarabunPSK" w:hint="cs"/>
          <w:sz w:val="32"/>
          <w:szCs w:val="32"/>
          <w:cs/>
        </w:rPr>
        <w:t>ด้านสุขภาวะทางร่างกายและจิตสังคม</w:t>
      </w:r>
    </w:p>
    <w:p w14:paraId="35BF0CD5" w14:textId="77777777" w:rsidR="000827F0" w:rsidRPr="003021D0" w:rsidRDefault="000827F0" w:rsidP="000827F0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 4.2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ชิงคุณภาพ 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</w:rPr>
        <w:t xml:space="preserve">4.2.1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นักเรียนได้รับการดูแลช่วยเหลือจากครูที่ปรึกษาเป็นเบื้องต้น</w:t>
      </w:r>
    </w:p>
    <w:p w14:paraId="7D5C1D8B" w14:textId="77777777" w:rsidR="000827F0" w:rsidRPr="003021D0" w:rsidRDefault="000827F0" w:rsidP="000827F0">
      <w:pPr>
        <w:pStyle w:val="a3"/>
        <w:spacing w:line="380" w:lineRule="exact"/>
        <w:ind w:left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021D0">
        <w:rPr>
          <w:rFonts w:ascii="TH SarabunPSK" w:eastAsia="Times New Roman" w:hAnsi="TH SarabunPSK" w:cs="TH SarabunPSK" w:hint="cs"/>
          <w:sz w:val="32"/>
          <w:szCs w:val="32"/>
        </w:rPr>
        <w:tab/>
        <w:t xml:space="preserve">4.2.2 </w:t>
      </w:r>
      <w:r w:rsidRPr="003021D0">
        <w:rPr>
          <w:rFonts w:ascii="TH SarabunPSK" w:eastAsia="Times New Roman" w:hAnsi="TH SarabunPSK" w:cs="TH SarabunPSK" w:hint="cs"/>
          <w:sz w:val="32"/>
          <w:szCs w:val="32"/>
          <w:cs/>
        </w:rPr>
        <w:t>นักเรียนเกิดทักษะ กระบวนการในการทำงานในชุมชนเห็นคุณค่าในการทำงาน</w:t>
      </w:r>
      <w:r w:rsidRPr="003021D0">
        <w:rPr>
          <w:rFonts w:ascii="TH SarabunPSK" w:eastAsia="Times New Roman" w:hAnsi="TH SarabunPSK" w:cs="TH SarabunPSK" w:hint="cs"/>
          <w:sz w:val="32"/>
          <w:szCs w:val="32"/>
        </w:rPr>
        <w:t> </w:t>
      </w:r>
      <w:r w:rsidRPr="003021D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ามารถ </w:t>
      </w:r>
    </w:p>
    <w:p w14:paraId="51E6595A" w14:textId="77777777" w:rsidR="000827F0" w:rsidRPr="003021D0" w:rsidRDefault="000827F0" w:rsidP="000827F0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eastAsia="Times New Roman" w:hAnsi="TH SarabunPSK" w:cs="TH SarabunPSK" w:hint="cs"/>
          <w:sz w:val="32"/>
          <w:szCs w:val="32"/>
          <w:cs/>
        </w:rPr>
        <w:t>เรียนรู้การทำงานร่วมกับผู้อื่น และมีเจตคติที่ดีต่ออาชีพสุจริตมีความรับผิดชอบขยัน ประหยัด อดทนใช้เวลาว่างให้เกิดประโยชน์และมีรายได้ระหว่างเรียน</w:t>
      </w:r>
    </w:p>
    <w:p w14:paraId="0CFEB547" w14:textId="77777777" w:rsidR="000827F0" w:rsidRPr="003021D0" w:rsidRDefault="000827F0" w:rsidP="000827F0">
      <w:pPr>
        <w:tabs>
          <w:tab w:val="left" w:pos="709"/>
          <w:tab w:val="center" w:pos="439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227D27A2" w14:textId="77777777" w:rsidR="000827F0" w:rsidRPr="003021D0" w:rsidRDefault="000827F0" w:rsidP="000827F0">
      <w:pPr>
        <w:tabs>
          <w:tab w:val="left" w:pos="709"/>
          <w:tab w:val="center" w:pos="439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5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/ขั้นตอนการดำเนินงาน</w:t>
      </w:r>
    </w:p>
    <w:p w14:paraId="3666263A" w14:textId="77777777" w:rsidR="000827F0" w:rsidRPr="003021D0" w:rsidRDefault="000827F0" w:rsidP="000827F0">
      <w:pPr>
        <w:spacing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2/2565 (1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ต.ค. 2565 – 30 เม.ย. 2566)</w:t>
      </w:r>
    </w:p>
    <w:tbl>
      <w:tblPr>
        <w:tblW w:w="9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5767"/>
        <w:gridCol w:w="1689"/>
        <w:gridCol w:w="1529"/>
      </w:tblGrid>
      <w:tr w:rsidR="003021D0" w:rsidRPr="003021D0" w14:paraId="553956A6" w14:textId="77777777" w:rsidTr="00993C8D">
        <w:tc>
          <w:tcPr>
            <w:tcW w:w="392" w:type="dxa"/>
            <w:shd w:val="clear" w:color="auto" w:fill="auto"/>
          </w:tcPr>
          <w:p w14:paraId="07D557A4" w14:textId="77777777" w:rsidR="000827F0" w:rsidRPr="003021D0" w:rsidRDefault="000827F0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767" w:type="dxa"/>
            <w:shd w:val="clear" w:color="auto" w:fill="auto"/>
          </w:tcPr>
          <w:p w14:paraId="1E8FD684" w14:textId="77777777" w:rsidR="000827F0" w:rsidRPr="003021D0" w:rsidRDefault="000827F0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689" w:type="dxa"/>
            <w:shd w:val="clear" w:color="auto" w:fill="auto"/>
          </w:tcPr>
          <w:p w14:paraId="0F2558AD" w14:textId="77777777" w:rsidR="000827F0" w:rsidRPr="003021D0" w:rsidRDefault="000827F0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529" w:type="dxa"/>
            <w:shd w:val="clear" w:color="auto" w:fill="auto"/>
          </w:tcPr>
          <w:p w14:paraId="26C7ACB5" w14:textId="77777777" w:rsidR="000827F0" w:rsidRPr="003021D0" w:rsidRDefault="000827F0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021D0" w:rsidRPr="003021D0" w14:paraId="1351F6CD" w14:textId="77777777" w:rsidTr="00993C8D">
        <w:tc>
          <w:tcPr>
            <w:tcW w:w="392" w:type="dxa"/>
            <w:shd w:val="clear" w:color="auto" w:fill="auto"/>
          </w:tcPr>
          <w:p w14:paraId="13BDEF4E" w14:textId="77777777" w:rsidR="000827F0" w:rsidRPr="003021D0" w:rsidRDefault="000827F0" w:rsidP="00993C8D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>1.</w:t>
            </w:r>
          </w:p>
        </w:tc>
        <w:tc>
          <w:tcPr>
            <w:tcW w:w="5767" w:type="dxa"/>
            <w:shd w:val="clear" w:color="auto" w:fill="auto"/>
          </w:tcPr>
          <w:p w14:paraId="7892445F" w14:textId="77777777" w:rsidR="000827F0" w:rsidRPr="003021D0" w:rsidRDefault="000827F0" w:rsidP="00993C8D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ระบบดูแลช่วยเหลือนักเรียน 5 กิจกรรม</w:t>
            </w:r>
          </w:p>
          <w:p w14:paraId="1E55E3D4" w14:textId="77777777" w:rsidR="000827F0" w:rsidRPr="003021D0" w:rsidRDefault="000827F0" w:rsidP="00993C8D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 1.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รู้จักนักเรียนเป็นรายบุคคล สังเกตพฤติกรรมและให้คำปรึกษา</w:t>
            </w:r>
          </w:p>
          <w:p w14:paraId="60120478" w14:textId="77777777" w:rsidR="000827F0" w:rsidRPr="003021D0" w:rsidRDefault="000827F0" w:rsidP="00993C8D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 2.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คัดกรองนักเรียน โดยคัดกรองนักเรียน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2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ภท </w:t>
            </w:r>
            <w:proofErr w:type="gramStart"/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คือนักเรียนกลุ่มเสียงและกลุ่มปกติโดยจัดทำแบบประเมินนักเรียน(</w:t>
            </w:r>
            <w:proofErr w:type="gramEnd"/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SDQ) 3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 ฉบับนักเรียน ฉบับผู้ปกครองและฉบับครู</w:t>
            </w:r>
          </w:p>
          <w:p w14:paraId="2E42623C" w14:textId="77777777" w:rsidR="000827F0" w:rsidRPr="003021D0" w:rsidRDefault="000827F0" w:rsidP="00993C8D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 3.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ส่งเสริมนักเรียน จัดกิจกรรมต่างๆเพื่อให้ความรู้และส่งเสริมทักษะให้กับนักเรียน</w:t>
            </w:r>
          </w:p>
          <w:p w14:paraId="43BF6E30" w14:textId="77777777" w:rsidR="000827F0" w:rsidRPr="003021D0" w:rsidRDefault="000827F0" w:rsidP="00993C8D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 4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้องกันและแก้ไขปัญหา </w:t>
            </w:r>
          </w:p>
          <w:p w14:paraId="21F311D6" w14:textId="77777777" w:rsidR="000827F0" w:rsidRPr="003021D0" w:rsidRDefault="000827F0" w:rsidP="00993C8D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 5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่งต่อ เฉพาะนักเรียนทีมีปัญหาด้านพฤติกรรม</w:t>
            </w:r>
          </w:p>
        </w:tc>
        <w:tc>
          <w:tcPr>
            <w:tcW w:w="1689" w:type="dxa"/>
            <w:shd w:val="clear" w:color="auto" w:fill="auto"/>
          </w:tcPr>
          <w:p w14:paraId="050015E3" w14:textId="77777777" w:rsidR="000827F0" w:rsidRPr="003021D0" w:rsidRDefault="000827F0" w:rsidP="00993C8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ศจิกายน 25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65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– มีนาคม 256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1529" w:type="dxa"/>
            <w:shd w:val="clear" w:color="auto" w:fill="auto"/>
          </w:tcPr>
          <w:p w14:paraId="6F546274" w14:textId="77777777" w:rsidR="000827F0" w:rsidRPr="003021D0" w:rsidRDefault="000827F0" w:rsidP="00993C8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21D0" w:rsidRPr="003021D0" w14:paraId="4918AC57" w14:textId="77777777" w:rsidTr="00993C8D">
        <w:tc>
          <w:tcPr>
            <w:tcW w:w="392" w:type="dxa"/>
            <w:shd w:val="clear" w:color="auto" w:fill="auto"/>
          </w:tcPr>
          <w:p w14:paraId="4A75D749" w14:textId="77777777" w:rsidR="000827F0" w:rsidRPr="003021D0" w:rsidRDefault="000827F0" w:rsidP="00993C8D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>2.</w:t>
            </w:r>
          </w:p>
        </w:tc>
        <w:tc>
          <w:tcPr>
            <w:tcW w:w="5767" w:type="dxa"/>
            <w:shd w:val="clear" w:color="auto" w:fill="auto"/>
          </w:tcPr>
          <w:p w14:paraId="25D0E9EE" w14:textId="77777777" w:rsidR="000827F0" w:rsidRPr="003021D0" w:rsidRDefault="000827F0" w:rsidP="00993C8D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เยี่ยมบ้านนักเรียน</w:t>
            </w:r>
          </w:p>
          <w:p w14:paraId="5AAB2434" w14:textId="77777777" w:rsidR="000827F0" w:rsidRPr="003021D0" w:rsidRDefault="000827F0" w:rsidP="00993C8D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ออกเยี่ยมบ้านนักเรียนและสัมภาษณ์เป็นรายบุคคล</w:t>
            </w:r>
          </w:p>
        </w:tc>
        <w:tc>
          <w:tcPr>
            <w:tcW w:w="1689" w:type="dxa"/>
            <w:shd w:val="clear" w:color="auto" w:fill="auto"/>
          </w:tcPr>
          <w:p w14:paraId="7298C970" w14:textId="77777777" w:rsidR="000827F0" w:rsidRPr="003021D0" w:rsidRDefault="000827F0" w:rsidP="00993C8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ศจิกายน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65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6A74B2C3" w14:textId="77777777" w:rsidR="000827F0" w:rsidRPr="003021D0" w:rsidRDefault="000827F0" w:rsidP="00993C8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 2566</w:t>
            </w:r>
          </w:p>
        </w:tc>
        <w:tc>
          <w:tcPr>
            <w:tcW w:w="1529" w:type="dxa"/>
            <w:shd w:val="clear" w:color="auto" w:fill="auto"/>
          </w:tcPr>
          <w:p w14:paraId="19FAE465" w14:textId="77777777" w:rsidR="000827F0" w:rsidRPr="003021D0" w:rsidRDefault="000827F0" w:rsidP="00993C8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พิเศษ</w:t>
            </w:r>
          </w:p>
        </w:tc>
      </w:tr>
      <w:tr w:rsidR="003021D0" w:rsidRPr="003021D0" w14:paraId="772F5AEC" w14:textId="77777777" w:rsidTr="00993C8D">
        <w:tc>
          <w:tcPr>
            <w:tcW w:w="392" w:type="dxa"/>
            <w:shd w:val="clear" w:color="auto" w:fill="auto"/>
          </w:tcPr>
          <w:p w14:paraId="5298618B" w14:textId="77777777" w:rsidR="000827F0" w:rsidRPr="003021D0" w:rsidRDefault="000827F0" w:rsidP="00993C8D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>3.</w:t>
            </w:r>
          </w:p>
        </w:tc>
        <w:tc>
          <w:tcPr>
            <w:tcW w:w="5767" w:type="dxa"/>
            <w:shd w:val="clear" w:color="auto" w:fill="auto"/>
          </w:tcPr>
          <w:p w14:paraId="3AE2E677" w14:textId="77777777" w:rsidR="000827F0" w:rsidRPr="003021D0" w:rsidRDefault="000827F0" w:rsidP="00993C8D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ประชุมผู้ปกครอง</w:t>
            </w:r>
          </w:p>
          <w:p w14:paraId="2DB03C52" w14:textId="77777777" w:rsidR="000827F0" w:rsidRPr="003021D0" w:rsidRDefault="000827F0" w:rsidP="00993C8D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ชุมชี้แจง สร้างความเข้าใจกับผู้ปกครองถึงการดำเนินงานต่างๆในโรงเรียน</w:t>
            </w:r>
          </w:p>
        </w:tc>
        <w:tc>
          <w:tcPr>
            <w:tcW w:w="1689" w:type="dxa"/>
            <w:shd w:val="clear" w:color="auto" w:fill="auto"/>
          </w:tcPr>
          <w:p w14:paraId="5D06EE81" w14:textId="77777777" w:rsidR="000827F0" w:rsidRPr="003021D0" w:rsidRDefault="000827F0" w:rsidP="00993C8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ศจิกายน 25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65</w:t>
            </w:r>
          </w:p>
        </w:tc>
        <w:tc>
          <w:tcPr>
            <w:tcW w:w="1529" w:type="dxa"/>
            <w:shd w:val="clear" w:color="auto" w:fill="auto"/>
          </w:tcPr>
          <w:p w14:paraId="6DF8A719" w14:textId="77777777" w:rsidR="000827F0" w:rsidRPr="003021D0" w:rsidRDefault="000827F0" w:rsidP="00993C8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EBFFEDA" w14:textId="77777777" w:rsidR="000827F0" w:rsidRPr="003021D0" w:rsidRDefault="000827F0" w:rsidP="000827F0">
      <w:pPr>
        <w:spacing w:before="240"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1/256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 (1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พ.ค. 256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– 30 ก.ย. 256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6)</w:t>
      </w:r>
    </w:p>
    <w:tbl>
      <w:tblPr>
        <w:tblW w:w="9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5773"/>
        <w:gridCol w:w="1683"/>
        <w:gridCol w:w="1529"/>
      </w:tblGrid>
      <w:tr w:rsidR="003021D0" w:rsidRPr="003021D0" w14:paraId="44DE46E9" w14:textId="77777777" w:rsidTr="00993C8D">
        <w:trPr>
          <w:tblHeader/>
        </w:trPr>
        <w:tc>
          <w:tcPr>
            <w:tcW w:w="392" w:type="dxa"/>
            <w:shd w:val="clear" w:color="auto" w:fill="auto"/>
          </w:tcPr>
          <w:p w14:paraId="56A0D96B" w14:textId="77777777" w:rsidR="000827F0" w:rsidRPr="003021D0" w:rsidRDefault="000827F0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773" w:type="dxa"/>
            <w:shd w:val="clear" w:color="auto" w:fill="auto"/>
          </w:tcPr>
          <w:p w14:paraId="73C1D12F" w14:textId="77777777" w:rsidR="000827F0" w:rsidRPr="003021D0" w:rsidRDefault="000827F0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683" w:type="dxa"/>
            <w:shd w:val="clear" w:color="auto" w:fill="auto"/>
          </w:tcPr>
          <w:p w14:paraId="6D82E6D1" w14:textId="77777777" w:rsidR="000827F0" w:rsidRPr="003021D0" w:rsidRDefault="000827F0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529" w:type="dxa"/>
            <w:shd w:val="clear" w:color="auto" w:fill="auto"/>
          </w:tcPr>
          <w:p w14:paraId="51DDCBBF" w14:textId="77777777" w:rsidR="000827F0" w:rsidRPr="003021D0" w:rsidRDefault="000827F0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021D0" w:rsidRPr="003021D0" w14:paraId="3448C641" w14:textId="77777777" w:rsidTr="00993C8D">
        <w:tc>
          <w:tcPr>
            <w:tcW w:w="392" w:type="dxa"/>
            <w:shd w:val="clear" w:color="auto" w:fill="auto"/>
          </w:tcPr>
          <w:p w14:paraId="1E534166" w14:textId="77777777" w:rsidR="000827F0" w:rsidRPr="003021D0" w:rsidRDefault="000827F0" w:rsidP="00993C8D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>1.</w:t>
            </w:r>
          </w:p>
        </w:tc>
        <w:tc>
          <w:tcPr>
            <w:tcW w:w="5773" w:type="dxa"/>
            <w:shd w:val="clear" w:color="auto" w:fill="auto"/>
          </w:tcPr>
          <w:p w14:paraId="7B0096FB" w14:textId="77777777" w:rsidR="000827F0" w:rsidRPr="003021D0" w:rsidRDefault="000827F0" w:rsidP="00993C8D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ระบบดูแลช่วยเหลือนักเรียน 5 กิจกรรม ดังนี้</w:t>
            </w:r>
          </w:p>
          <w:p w14:paraId="60AD0C79" w14:textId="77777777" w:rsidR="000827F0" w:rsidRPr="003021D0" w:rsidRDefault="000827F0" w:rsidP="00993C8D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 1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ู้จักนักเรียนเป็นรายบุคคล โดยการเยี่ยมบ้านนักเรียนและสัมภาษณ์เป็นรายบุคคล</w:t>
            </w:r>
          </w:p>
          <w:p w14:paraId="69C4705F" w14:textId="77777777" w:rsidR="000827F0" w:rsidRPr="003021D0" w:rsidRDefault="000827F0" w:rsidP="00993C8D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 2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คัดกรองนักเรียน โดยคัดกรองนักเรียน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2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ภท </w:t>
            </w:r>
            <w:proofErr w:type="gramStart"/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คือนักเรียนกลุ่มเสียงและกลุ่มปกติโดยจัดทำแบบประเมินนักเรียน(</w:t>
            </w:r>
            <w:proofErr w:type="gramEnd"/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SDQ) 3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 ฉบับนักเรียน ฉบับผู้ปกครองและฉบับครู</w:t>
            </w:r>
          </w:p>
          <w:p w14:paraId="3017D45D" w14:textId="77777777" w:rsidR="000827F0" w:rsidRPr="003021D0" w:rsidRDefault="000827F0" w:rsidP="00993C8D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3.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่งเสริมนักเรียน จัดกิจกรรมต่างๆเพื่อให้ความรู้และส่งเสริมทักษะให้กับนักเรียน</w:t>
            </w:r>
          </w:p>
          <w:p w14:paraId="1D3AC430" w14:textId="77777777" w:rsidR="000827F0" w:rsidRPr="003021D0" w:rsidRDefault="000827F0" w:rsidP="00993C8D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4.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้องกันและแก้ไขปัญหา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br/>
              <w:t xml:space="preserve"> </w:t>
            </w:r>
            <w:proofErr w:type="gramStart"/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5.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่งต่อ</w:t>
            </w:r>
            <w:proofErr w:type="gramEnd"/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ฉพาะนักเรียนทีมีปัญหาด้านพฤติกรรมทั้งการส่งต่อภายในโรงเรียนและนอกโรงเรียน </w:t>
            </w:r>
          </w:p>
        </w:tc>
        <w:tc>
          <w:tcPr>
            <w:tcW w:w="1683" w:type="dxa"/>
            <w:shd w:val="clear" w:color="auto" w:fill="auto"/>
          </w:tcPr>
          <w:p w14:paraId="72851517" w14:textId="77777777" w:rsidR="000827F0" w:rsidRPr="003021D0" w:rsidRDefault="000827F0" w:rsidP="00993C8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ฤษภาคม  – กันยายน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566</w:t>
            </w:r>
          </w:p>
        </w:tc>
        <w:tc>
          <w:tcPr>
            <w:tcW w:w="1529" w:type="dxa"/>
            <w:shd w:val="clear" w:color="auto" w:fill="auto"/>
          </w:tcPr>
          <w:p w14:paraId="76870146" w14:textId="77777777" w:rsidR="000827F0" w:rsidRPr="003021D0" w:rsidRDefault="000827F0" w:rsidP="00993C8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21D0" w:rsidRPr="003021D0" w14:paraId="29181B09" w14:textId="77777777" w:rsidTr="00993C8D">
        <w:tc>
          <w:tcPr>
            <w:tcW w:w="392" w:type="dxa"/>
            <w:shd w:val="clear" w:color="auto" w:fill="auto"/>
          </w:tcPr>
          <w:p w14:paraId="66EA6DC6" w14:textId="77777777" w:rsidR="000827F0" w:rsidRPr="003021D0" w:rsidRDefault="000827F0" w:rsidP="00993C8D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>2.</w:t>
            </w:r>
          </w:p>
        </w:tc>
        <w:tc>
          <w:tcPr>
            <w:tcW w:w="5773" w:type="dxa"/>
            <w:shd w:val="clear" w:color="auto" w:fill="auto"/>
          </w:tcPr>
          <w:p w14:paraId="4A822DAE" w14:textId="77777777" w:rsidR="000827F0" w:rsidRPr="003021D0" w:rsidRDefault="000827F0" w:rsidP="00993C8D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เยี่ยมบ้านนักเรียน </w:t>
            </w:r>
          </w:p>
          <w:p w14:paraId="7F1F4380" w14:textId="77777777" w:rsidR="000827F0" w:rsidRPr="003021D0" w:rsidRDefault="000827F0" w:rsidP="00993C8D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ูที่ปรึกษาทุกคนออกเยี่ยมบ้านนักเรียนในชั้นของตนเองทุกคน</w:t>
            </w:r>
          </w:p>
        </w:tc>
        <w:tc>
          <w:tcPr>
            <w:tcW w:w="1683" w:type="dxa"/>
            <w:shd w:val="clear" w:color="auto" w:fill="auto"/>
          </w:tcPr>
          <w:p w14:paraId="6D6D76CA" w14:textId="77777777" w:rsidR="000827F0" w:rsidRPr="003021D0" w:rsidRDefault="000827F0" w:rsidP="00993C8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ฤษภาคม – มิถุนายน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529" w:type="dxa"/>
            <w:shd w:val="clear" w:color="auto" w:fill="auto"/>
          </w:tcPr>
          <w:p w14:paraId="1B7315CD" w14:textId="77777777" w:rsidR="000827F0" w:rsidRPr="003021D0" w:rsidRDefault="000827F0" w:rsidP="00993C8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21D0" w:rsidRPr="003021D0" w14:paraId="46C3B9ED" w14:textId="77777777" w:rsidTr="00993C8D">
        <w:tc>
          <w:tcPr>
            <w:tcW w:w="392" w:type="dxa"/>
            <w:shd w:val="clear" w:color="auto" w:fill="auto"/>
          </w:tcPr>
          <w:p w14:paraId="1CD1FFA3" w14:textId="77777777" w:rsidR="000827F0" w:rsidRPr="003021D0" w:rsidRDefault="000827F0" w:rsidP="00993C8D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lastRenderedPageBreak/>
              <w:t>3.</w:t>
            </w:r>
          </w:p>
        </w:tc>
        <w:tc>
          <w:tcPr>
            <w:tcW w:w="5773" w:type="dxa"/>
            <w:shd w:val="clear" w:color="auto" w:fill="auto"/>
          </w:tcPr>
          <w:p w14:paraId="3F48E21D" w14:textId="77777777" w:rsidR="000827F0" w:rsidRPr="003021D0" w:rsidRDefault="000827F0" w:rsidP="00993C8D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หารายได้ระหว่างเรียน </w:t>
            </w:r>
          </w:p>
          <w:p w14:paraId="6A173A77" w14:textId="77777777" w:rsidR="000827F0" w:rsidRPr="003021D0" w:rsidRDefault="000827F0" w:rsidP="00993C8D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. วางแผนการดำเนินการจัดกิจกรรมหารายได้ระหว่างเรียน</w:t>
            </w:r>
          </w:p>
          <w:p w14:paraId="182ACF75" w14:textId="77777777" w:rsidR="000827F0" w:rsidRPr="003021D0" w:rsidRDefault="000827F0" w:rsidP="00993C8D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2. ประชุมคณะครู</w:t>
            </w:r>
          </w:p>
          <w:p w14:paraId="3D658861" w14:textId="77777777" w:rsidR="000827F0" w:rsidRPr="003021D0" w:rsidRDefault="000827F0" w:rsidP="00993C8D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3. ประชุมชี้แจงนักเรียนและผู้ปกครอง</w:t>
            </w:r>
          </w:p>
          <w:p w14:paraId="7B2DD903" w14:textId="77777777" w:rsidR="000827F0" w:rsidRPr="003021D0" w:rsidRDefault="000827F0" w:rsidP="00993C8D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4. ดำเนินงานหารายได้ระหว่างเรียน</w:t>
            </w:r>
          </w:p>
          <w:p w14:paraId="28EB37E2" w14:textId="77777777" w:rsidR="000827F0" w:rsidRPr="003021D0" w:rsidRDefault="000827F0" w:rsidP="00993C8D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5. ประเมินผลกิจกรรม</w:t>
            </w:r>
          </w:p>
          <w:p w14:paraId="62CBB33D" w14:textId="77777777" w:rsidR="000827F0" w:rsidRPr="003021D0" w:rsidRDefault="000827F0" w:rsidP="00993C8D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6. สรุปและรายงานผล</w:t>
            </w:r>
          </w:p>
        </w:tc>
        <w:tc>
          <w:tcPr>
            <w:tcW w:w="1683" w:type="dxa"/>
            <w:shd w:val="clear" w:color="auto" w:fill="auto"/>
          </w:tcPr>
          <w:p w14:paraId="3BA818B5" w14:textId="77777777" w:rsidR="000827F0" w:rsidRPr="003021D0" w:rsidRDefault="000827F0" w:rsidP="00993C8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กฎาคม</w:t>
            </w:r>
          </w:p>
          <w:p w14:paraId="3AC8A0A9" w14:textId="77777777" w:rsidR="000827F0" w:rsidRPr="003021D0" w:rsidRDefault="000827F0" w:rsidP="00993C8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สิงหาคม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529" w:type="dxa"/>
            <w:shd w:val="clear" w:color="auto" w:fill="auto"/>
          </w:tcPr>
          <w:p w14:paraId="3DC8431E" w14:textId="77777777" w:rsidR="000827F0" w:rsidRPr="003021D0" w:rsidRDefault="000827F0" w:rsidP="00993C8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21D0" w:rsidRPr="003021D0" w14:paraId="5FEFD6B5" w14:textId="77777777" w:rsidTr="00993C8D">
        <w:tc>
          <w:tcPr>
            <w:tcW w:w="392" w:type="dxa"/>
            <w:shd w:val="clear" w:color="auto" w:fill="auto"/>
          </w:tcPr>
          <w:p w14:paraId="5DC0A5BE" w14:textId="77777777" w:rsidR="000827F0" w:rsidRPr="003021D0" w:rsidRDefault="000827F0" w:rsidP="00993C8D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>4.</w:t>
            </w:r>
          </w:p>
        </w:tc>
        <w:tc>
          <w:tcPr>
            <w:tcW w:w="5773" w:type="dxa"/>
            <w:shd w:val="clear" w:color="auto" w:fill="auto"/>
          </w:tcPr>
          <w:p w14:paraId="42A35266" w14:textId="77777777" w:rsidR="000827F0" w:rsidRPr="003021D0" w:rsidRDefault="000827F0" w:rsidP="00993C8D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ประชุมผู้ปกครอง</w:t>
            </w:r>
          </w:p>
          <w:p w14:paraId="0E9CEDDF" w14:textId="77777777" w:rsidR="000827F0" w:rsidRPr="003021D0" w:rsidRDefault="000827F0" w:rsidP="00993C8D">
            <w:pPr>
              <w:tabs>
                <w:tab w:val="left" w:pos="851"/>
                <w:tab w:val="left" w:pos="2127"/>
              </w:tabs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ชุมชี้แจง สร้างความเข้าใจกับผู้ปกครองถึงการดำเนินงานต่างๆในโรงเรียน</w:t>
            </w:r>
          </w:p>
        </w:tc>
        <w:tc>
          <w:tcPr>
            <w:tcW w:w="1683" w:type="dxa"/>
            <w:shd w:val="clear" w:color="auto" w:fill="auto"/>
          </w:tcPr>
          <w:p w14:paraId="355E3D2F" w14:textId="77777777" w:rsidR="000827F0" w:rsidRPr="003021D0" w:rsidRDefault="000827F0" w:rsidP="00993C8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ถุนายน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529" w:type="dxa"/>
            <w:shd w:val="clear" w:color="auto" w:fill="auto"/>
          </w:tcPr>
          <w:p w14:paraId="7B5DFE40" w14:textId="77777777" w:rsidR="000827F0" w:rsidRPr="003021D0" w:rsidRDefault="000827F0" w:rsidP="00993C8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F0CC888" w14:textId="77777777" w:rsidR="000827F0" w:rsidRPr="003021D0" w:rsidRDefault="000827F0" w:rsidP="00A83269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6. งบประมาณ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  </w:t>
      </w:r>
    </w:p>
    <w:p w14:paraId="7875B6A9" w14:textId="77777777" w:rsidR="000827F0" w:rsidRPr="003021D0" w:rsidRDefault="000827F0" w:rsidP="000827F0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>ได้รับจัดสรรงบประมาณ จำนวน 27</w:t>
      </w:r>
      <w:r w:rsidRPr="003021D0">
        <w:rPr>
          <w:rFonts w:ascii="TH SarabunPSK" w:hAnsi="TH SarabunPSK" w:cs="TH SarabunPSK" w:hint="cs"/>
          <w:sz w:val="32"/>
          <w:szCs w:val="32"/>
        </w:rPr>
        <w:t>,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0</w:t>
      </w:r>
      <w:r w:rsidRPr="003021D0">
        <w:rPr>
          <w:rFonts w:ascii="TH SarabunPSK" w:hAnsi="TH SarabunPSK" w:cs="TH SarabunPSK" w:hint="cs"/>
          <w:sz w:val="32"/>
          <w:szCs w:val="32"/>
        </w:rPr>
        <w:t>00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บาท </w:t>
      </w:r>
      <w:r w:rsidRPr="003021D0">
        <w:rPr>
          <w:rFonts w:ascii="TH SarabunPSK" w:hAnsi="TH SarabunPSK" w:cs="TH SarabunPSK" w:hint="cs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 2566)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รายละเอียดดังนี้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:</w:t>
      </w:r>
    </w:p>
    <w:tbl>
      <w:tblPr>
        <w:tblStyle w:val="a4"/>
        <w:tblW w:w="9293" w:type="dxa"/>
        <w:tblInd w:w="-5" w:type="dxa"/>
        <w:tblLook w:val="04A0" w:firstRow="1" w:lastRow="0" w:firstColumn="1" w:lastColumn="0" w:noHBand="0" w:noVBand="1"/>
      </w:tblPr>
      <w:tblGrid>
        <w:gridCol w:w="5423"/>
        <w:gridCol w:w="1260"/>
        <w:gridCol w:w="1350"/>
        <w:gridCol w:w="1260"/>
      </w:tblGrid>
      <w:tr w:rsidR="003021D0" w:rsidRPr="003021D0" w14:paraId="26D828F1" w14:textId="77777777" w:rsidTr="00993C8D">
        <w:trPr>
          <w:tblHeader/>
        </w:trPr>
        <w:tc>
          <w:tcPr>
            <w:tcW w:w="5423" w:type="dxa"/>
          </w:tcPr>
          <w:p w14:paraId="56ED6682" w14:textId="77777777" w:rsidR="000827F0" w:rsidRPr="003021D0" w:rsidRDefault="000827F0" w:rsidP="00993C8D">
            <w:pPr>
              <w:spacing w:line="380" w:lineRule="exact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60" w:type="dxa"/>
          </w:tcPr>
          <w:p w14:paraId="6C825F77" w14:textId="77777777" w:rsidR="000827F0" w:rsidRPr="003021D0" w:rsidRDefault="000827F0" w:rsidP="00993C8D">
            <w:pPr>
              <w:spacing w:line="380" w:lineRule="exact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350" w:type="dxa"/>
          </w:tcPr>
          <w:p w14:paraId="60955B0E" w14:textId="77777777" w:rsidR="000827F0" w:rsidRPr="003021D0" w:rsidRDefault="000827F0" w:rsidP="00993C8D">
            <w:pPr>
              <w:spacing w:line="380" w:lineRule="exact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260" w:type="dxa"/>
          </w:tcPr>
          <w:p w14:paraId="5CD3079E" w14:textId="77777777" w:rsidR="000827F0" w:rsidRPr="003021D0" w:rsidRDefault="000827F0" w:rsidP="00993C8D">
            <w:pPr>
              <w:spacing w:line="380" w:lineRule="exact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3021D0" w:rsidRPr="003021D0" w14:paraId="1448D422" w14:textId="77777777" w:rsidTr="00993C8D">
        <w:tc>
          <w:tcPr>
            <w:tcW w:w="5423" w:type="dxa"/>
          </w:tcPr>
          <w:p w14:paraId="4DA778A5" w14:textId="77777777" w:rsidR="000827F0" w:rsidRPr="003021D0" w:rsidRDefault="000827F0" w:rsidP="00993C8D">
            <w:pPr>
              <w:spacing w:line="380" w:lineRule="exact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1. กิจกรรมระบบดูแลช่วยเหลือนักเรียน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 5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60" w:type="dxa"/>
          </w:tcPr>
          <w:p w14:paraId="2CCC3CA4" w14:textId="77777777" w:rsidR="000827F0" w:rsidRPr="003021D0" w:rsidRDefault="000827F0" w:rsidP="00993C8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1,0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00</w:t>
            </w:r>
          </w:p>
        </w:tc>
        <w:tc>
          <w:tcPr>
            <w:tcW w:w="1350" w:type="dxa"/>
          </w:tcPr>
          <w:p w14:paraId="323F2C3B" w14:textId="77777777" w:rsidR="000827F0" w:rsidRPr="003021D0" w:rsidRDefault="000827F0" w:rsidP="00993C8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3C90A64E" w14:textId="77777777" w:rsidR="000827F0" w:rsidRPr="003021D0" w:rsidRDefault="000827F0" w:rsidP="00993C8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021D0" w:rsidRPr="003021D0" w14:paraId="3996C576" w14:textId="77777777" w:rsidTr="00993C8D">
        <w:tc>
          <w:tcPr>
            <w:tcW w:w="5423" w:type="dxa"/>
          </w:tcPr>
          <w:p w14:paraId="48FECF01" w14:textId="77777777" w:rsidR="000827F0" w:rsidRPr="003021D0" w:rsidRDefault="000827F0" w:rsidP="00993C8D">
            <w:pPr>
              <w:spacing w:line="380" w:lineRule="exact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2. กิจกรรมเยี่ยมบ้านนักเรียน</w:t>
            </w:r>
          </w:p>
        </w:tc>
        <w:tc>
          <w:tcPr>
            <w:tcW w:w="1260" w:type="dxa"/>
          </w:tcPr>
          <w:p w14:paraId="72582B1B" w14:textId="77777777" w:rsidR="000827F0" w:rsidRPr="003021D0" w:rsidRDefault="000827F0" w:rsidP="00993C8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2,000</w:t>
            </w:r>
          </w:p>
        </w:tc>
        <w:tc>
          <w:tcPr>
            <w:tcW w:w="1350" w:type="dxa"/>
          </w:tcPr>
          <w:p w14:paraId="3B7AB188" w14:textId="77777777" w:rsidR="000827F0" w:rsidRPr="003021D0" w:rsidRDefault="000827F0" w:rsidP="00993C8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14:paraId="6CF978A8" w14:textId="77777777" w:rsidR="000827F0" w:rsidRPr="003021D0" w:rsidRDefault="000827F0" w:rsidP="00993C8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021D0" w:rsidRPr="003021D0" w14:paraId="1807F4E2" w14:textId="77777777" w:rsidTr="00993C8D">
        <w:tc>
          <w:tcPr>
            <w:tcW w:w="5423" w:type="dxa"/>
          </w:tcPr>
          <w:p w14:paraId="6822003A" w14:textId="77777777" w:rsidR="000827F0" w:rsidRPr="003021D0" w:rsidRDefault="000827F0" w:rsidP="00993C8D">
            <w:pPr>
              <w:spacing w:line="380" w:lineRule="exact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3. กิจกรรมหารายได้ระหว่างเรียน</w:t>
            </w:r>
          </w:p>
        </w:tc>
        <w:tc>
          <w:tcPr>
            <w:tcW w:w="1260" w:type="dxa"/>
          </w:tcPr>
          <w:p w14:paraId="7B6FB265" w14:textId="77777777" w:rsidR="000827F0" w:rsidRPr="003021D0" w:rsidRDefault="000827F0" w:rsidP="00993C8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</w:tcPr>
          <w:p w14:paraId="071BBA2A" w14:textId="77777777" w:rsidR="000827F0" w:rsidRPr="003021D0" w:rsidRDefault="000827F0" w:rsidP="00993C8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14:paraId="4DC19F45" w14:textId="77777777" w:rsidR="000827F0" w:rsidRPr="003021D0" w:rsidRDefault="000827F0" w:rsidP="00993C8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021D0" w:rsidRPr="003021D0" w14:paraId="50B88892" w14:textId="77777777" w:rsidTr="00993C8D">
        <w:tc>
          <w:tcPr>
            <w:tcW w:w="5423" w:type="dxa"/>
          </w:tcPr>
          <w:p w14:paraId="044A3B47" w14:textId="77777777" w:rsidR="000827F0" w:rsidRPr="003021D0" w:rsidRDefault="000827F0" w:rsidP="00993C8D">
            <w:pPr>
              <w:spacing w:line="380" w:lineRule="exact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4. กิจกรรมประชุมผู้ปกครอง</w:t>
            </w:r>
          </w:p>
        </w:tc>
        <w:tc>
          <w:tcPr>
            <w:tcW w:w="1260" w:type="dxa"/>
          </w:tcPr>
          <w:p w14:paraId="2ED0B69C" w14:textId="77777777" w:rsidR="000827F0" w:rsidRPr="003021D0" w:rsidRDefault="000827F0" w:rsidP="00993C8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14,000</w:t>
            </w:r>
          </w:p>
        </w:tc>
        <w:tc>
          <w:tcPr>
            <w:tcW w:w="1350" w:type="dxa"/>
          </w:tcPr>
          <w:p w14:paraId="17FA51C5" w14:textId="77777777" w:rsidR="000827F0" w:rsidRPr="003021D0" w:rsidRDefault="000827F0" w:rsidP="00993C8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14:paraId="791FB6E6" w14:textId="77777777" w:rsidR="000827F0" w:rsidRPr="003021D0" w:rsidRDefault="000827F0" w:rsidP="00993C8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021D0" w:rsidRPr="003021D0" w14:paraId="7267E970" w14:textId="77777777" w:rsidTr="00993C8D">
        <w:tc>
          <w:tcPr>
            <w:tcW w:w="5423" w:type="dxa"/>
            <w:vAlign w:val="bottom"/>
          </w:tcPr>
          <w:p w14:paraId="525C1BFC" w14:textId="77777777" w:rsidR="000827F0" w:rsidRPr="003021D0" w:rsidRDefault="000827F0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260" w:type="dxa"/>
            <w:vAlign w:val="bottom"/>
          </w:tcPr>
          <w:p w14:paraId="32AA6F4F" w14:textId="77777777" w:rsidR="000827F0" w:rsidRPr="003021D0" w:rsidRDefault="000827F0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7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1350" w:type="dxa"/>
          </w:tcPr>
          <w:p w14:paraId="4F7CFE98" w14:textId="77777777" w:rsidR="000827F0" w:rsidRPr="003021D0" w:rsidRDefault="000827F0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14:paraId="093FDF58" w14:textId="77777777" w:rsidR="000827F0" w:rsidRPr="003021D0" w:rsidRDefault="000827F0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17736FEA" w14:textId="77777777" w:rsidR="000827F0" w:rsidRPr="003021D0" w:rsidRDefault="000827F0" w:rsidP="00A83269">
      <w:pPr>
        <w:tabs>
          <w:tab w:val="left" w:pos="6090"/>
        </w:tabs>
        <w:spacing w:before="240" w:line="38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การจัดสรรงบประมาณจำแนกตามหมวดรายจ่าย</w:t>
      </w:r>
    </w:p>
    <w:tbl>
      <w:tblPr>
        <w:tblW w:w="9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5"/>
        <w:gridCol w:w="1367"/>
        <w:gridCol w:w="1349"/>
        <w:gridCol w:w="1254"/>
        <w:gridCol w:w="1250"/>
      </w:tblGrid>
      <w:tr w:rsidR="003021D0" w:rsidRPr="003021D0" w14:paraId="1CEEDE4C" w14:textId="77777777" w:rsidTr="00993C8D">
        <w:trPr>
          <w:tblHeader/>
        </w:trPr>
        <w:tc>
          <w:tcPr>
            <w:tcW w:w="4045" w:type="dxa"/>
            <w:vMerge w:val="restart"/>
          </w:tcPr>
          <w:p w14:paraId="42993228" w14:textId="77777777" w:rsidR="000827F0" w:rsidRPr="003021D0" w:rsidRDefault="000827F0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br/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367" w:type="dxa"/>
            <w:vMerge w:val="restart"/>
          </w:tcPr>
          <w:p w14:paraId="0A2613AF" w14:textId="77777777" w:rsidR="000827F0" w:rsidRPr="003021D0" w:rsidRDefault="000827F0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71CDCA4E" w14:textId="77777777" w:rsidR="000827F0" w:rsidRPr="003021D0" w:rsidRDefault="000827F0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853" w:type="dxa"/>
            <w:gridSpan w:val="3"/>
          </w:tcPr>
          <w:p w14:paraId="7ED71934" w14:textId="77777777" w:rsidR="000827F0" w:rsidRPr="003021D0" w:rsidRDefault="000827F0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3021D0" w:rsidRPr="003021D0" w14:paraId="6026A9CA" w14:textId="77777777" w:rsidTr="00993C8D">
        <w:trPr>
          <w:tblHeader/>
        </w:trPr>
        <w:tc>
          <w:tcPr>
            <w:tcW w:w="4045" w:type="dxa"/>
            <w:vMerge/>
            <w:tcBorders>
              <w:bottom w:val="single" w:sz="4" w:space="0" w:color="000000"/>
            </w:tcBorders>
          </w:tcPr>
          <w:p w14:paraId="12D2CD93" w14:textId="77777777" w:rsidR="000827F0" w:rsidRPr="003021D0" w:rsidRDefault="000827F0" w:rsidP="00993C8D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7" w:type="dxa"/>
            <w:vMerge/>
            <w:tcBorders>
              <w:bottom w:val="single" w:sz="4" w:space="0" w:color="000000"/>
            </w:tcBorders>
          </w:tcPr>
          <w:p w14:paraId="3C252A37" w14:textId="77777777" w:rsidR="000827F0" w:rsidRPr="003021D0" w:rsidRDefault="000827F0" w:rsidP="00993C8D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9" w:type="dxa"/>
            <w:tcBorders>
              <w:bottom w:val="single" w:sz="4" w:space="0" w:color="000000"/>
            </w:tcBorders>
          </w:tcPr>
          <w:p w14:paraId="78D14117" w14:textId="77777777" w:rsidR="000827F0" w:rsidRPr="003021D0" w:rsidRDefault="000827F0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54" w:type="dxa"/>
            <w:tcBorders>
              <w:bottom w:val="single" w:sz="4" w:space="0" w:color="000000"/>
            </w:tcBorders>
          </w:tcPr>
          <w:p w14:paraId="0EBB09A4" w14:textId="77777777" w:rsidR="000827F0" w:rsidRPr="003021D0" w:rsidRDefault="000827F0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50" w:type="dxa"/>
            <w:tcBorders>
              <w:bottom w:val="single" w:sz="4" w:space="0" w:color="000000"/>
            </w:tcBorders>
          </w:tcPr>
          <w:p w14:paraId="386D9CD7" w14:textId="77777777" w:rsidR="000827F0" w:rsidRPr="003021D0" w:rsidRDefault="000827F0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3021D0" w:rsidRPr="003021D0" w14:paraId="3DE773CB" w14:textId="77777777" w:rsidTr="00993C8D">
        <w:tc>
          <w:tcPr>
            <w:tcW w:w="4045" w:type="dxa"/>
            <w:tcBorders>
              <w:bottom w:val="single" w:sz="4" w:space="0" w:color="auto"/>
            </w:tcBorders>
          </w:tcPr>
          <w:p w14:paraId="464C8160" w14:textId="77777777" w:rsidR="000827F0" w:rsidRPr="003021D0" w:rsidRDefault="000827F0" w:rsidP="00993C8D">
            <w:pPr>
              <w:spacing w:line="380" w:lineRule="exact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1. กิจกรรมระบบดูแลช่วยเหลือนักเรียน 5 กิจกรรม</w:t>
            </w:r>
          </w:p>
        </w:tc>
        <w:tc>
          <w:tcPr>
            <w:tcW w:w="1367" w:type="dxa"/>
            <w:tcBorders>
              <w:bottom w:val="single" w:sz="4" w:space="0" w:color="auto"/>
              <w:right w:val="single" w:sz="4" w:space="0" w:color="auto"/>
            </w:tcBorders>
          </w:tcPr>
          <w:p w14:paraId="000C154C" w14:textId="77777777" w:rsidR="000827F0" w:rsidRPr="003021D0" w:rsidRDefault="000827F0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1,0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00</w:t>
            </w:r>
          </w:p>
        </w:tc>
        <w:tc>
          <w:tcPr>
            <w:tcW w:w="1349" w:type="dxa"/>
            <w:tcBorders>
              <w:left w:val="single" w:sz="4" w:space="0" w:color="auto"/>
              <w:bottom w:val="single" w:sz="4" w:space="0" w:color="auto"/>
            </w:tcBorders>
          </w:tcPr>
          <w:p w14:paraId="6A99BAC8" w14:textId="77777777" w:rsidR="000827F0" w:rsidRPr="003021D0" w:rsidRDefault="000827F0" w:rsidP="00993C8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14:paraId="269F7103" w14:textId="77777777" w:rsidR="000827F0" w:rsidRPr="003021D0" w:rsidRDefault="000827F0" w:rsidP="00993C8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1,0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00</w:t>
            </w: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14:paraId="4DBF45D9" w14:textId="77777777" w:rsidR="000827F0" w:rsidRPr="003021D0" w:rsidRDefault="000827F0" w:rsidP="00993C8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3021D0" w:rsidRPr="003021D0" w14:paraId="47F9F88A" w14:textId="77777777" w:rsidTr="00993C8D"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52040A" w14:textId="77777777" w:rsidR="000827F0" w:rsidRPr="003021D0" w:rsidRDefault="000827F0" w:rsidP="00993C8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2. กิจกรรมเยี่ยมบ้านนักเรียน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F6E9" w14:textId="77777777" w:rsidR="000827F0" w:rsidRPr="003021D0" w:rsidRDefault="000827F0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2,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1A051D" w14:textId="77777777" w:rsidR="000827F0" w:rsidRPr="003021D0" w:rsidRDefault="000827F0" w:rsidP="00993C8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2,000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2042F36B" w14:textId="77777777" w:rsidR="000827F0" w:rsidRPr="003021D0" w:rsidRDefault="000827F0" w:rsidP="00993C8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0718" w14:textId="77777777" w:rsidR="000827F0" w:rsidRPr="003021D0" w:rsidRDefault="000827F0" w:rsidP="00993C8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3021D0" w:rsidRPr="003021D0" w14:paraId="4A1DB0DD" w14:textId="77777777" w:rsidTr="00993C8D">
        <w:tc>
          <w:tcPr>
            <w:tcW w:w="4045" w:type="dxa"/>
            <w:tcBorders>
              <w:top w:val="single" w:sz="4" w:space="0" w:color="auto"/>
              <w:bottom w:val="single" w:sz="4" w:space="0" w:color="auto"/>
            </w:tcBorders>
          </w:tcPr>
          <w:p w14:paraId="5BC09149" w14:textId="77777777" w:rsidR="000827F0" w:rsidRPr="003021D0" w:rsidRDefault="000827F0" w:rsidP="00993C8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3. กิจกรรมหารายได้ระหว่างเรียน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14:paraId="05927E7B" w14:textId="77777777" w:rsidR="000827F0" w:rsidRPr="003021D0" w:rsidRDefault="000827F0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14:paraId="600AE9CE" w14:textId="77777777" w:rsidR="000827F0" w:rsidRPr="003021D0" w:rsidRDefault="000827F0" w:rsidP="00993C8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1DB87BB9" w14:textId="77777777" w:rsidR="000827F0" w:rsidRPr="003021D0" w:rsidRDefault="000827F0" w:rsidP="00993C8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</w:tcPr>
          <w:p w14:paraId="496F33A9" w14:textId="77777777" w:rsidR="000827F0" w:rsidRPr="003021D0" w:rsidRDefault="000827F0" w:rsidP="00993C8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3021D0" w:rsidRPr="003021D0" w14:paraId="5BB09B27" w14:textId="77777777" w:rsidTr="00993C8D">
        <w:tc>
          <w:tcPr>
            <w:tcW w:w="4045" w:type="dxa"/>
            <w:tcBorders>
              <w:top w:val="single" w:sz="4" w:space="0" w:color="auto"/>
              <w:bottom w:val="nil"/>
            </w:tcBorders>
          </w:tcPr>
          <w:p w14:paraId="7016D949" w14:textId="77777777" w:rsidR="000827F0" w:rsidRPr="003021D0" w:rsidRDefault="000827F0" w:rsidP="00993C8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4. กิจกรรมประชุมผู้ปกครอง</w:t>
            </w:r>
          </w:p>
        </w:tc>
        <w:tc>
          <w:tcPr>
            <w:tcW w:w="1367" w:type="dxa"/>
            <w:tcBorders>
              <w:top w:val="single" w:sz="4" w:space="0" w:color="auto"/>
              <w:bottom w:val="nil"/>
            </w:tcBorders>
          </w:tcPr>
          <w:p w14:paraId="379ABEE7" w14:textId="77777777" w:rsidR="000827F0" w:rsidRPr="003021D0" w:rsidRDefault="000827F0" w:rsidP="00993C8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14,000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14:paraId="469A87A6" w14:textId="77777777" w:rsidR="000827F0" w:rsidRPr="003021D0" w:rsidRDefault="000827F0" w:rsidP="00993C8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</w:tcBorders>
          </w:tcPr>
          <w:p w14:paraId="3152BC14" w14:textId="77777777" w:rsidR="000827F0" w:rsidRPr="003021D0" w:rsidRDefault="000827F0" w:rsidP="00993C8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14,000</w:t>
            </w:r>
          </w:p>
        </w:tc>
        <w:tc>
          <w:tcPr>
            <w:tcW w:w="1250" w:type="dxa"/>
            <w:tcBorders>
              <w:top w:val="single" w:sz="4" w:space="0" w:color="auto"/>
              <w:bottom w:val="nil"/>
            </w:tcBorders>
          </w:tcPr>
          <w:p w14:paraId="4E061DC3" w14:textId="77777777" w:rsidR="000827F0" w:rsidRPr="003021D0" w:rsidRDefault="000827F0" w:rsidP="00993C8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3021D0" w:rsidRPr="003021D0" w14:paraId="4A645B3B" w14:textId="77777777" w:rsidTr="00993C8D">
        <w:tc>
          <w:tcPr>
            <w:tcW w:w="4045" w:type="dxa"/>
            <w:tcBorders>
              <w:top w:val="single" w:sz="4" w:space="0" w:color="auto"/>
              <w:bottom w:val="single" w:sz="4" w:space="0" w:color="000000"/>
            </w:tcBorders>
          </w:tcPr>
          <w:p w14:paraId="213D14CA" w14:textId="77777777" w:rsidR="000827F0" w:rsidRPr="003021D0" w:rsidRDefault="000827F0" w:rsidP="00993C8D">
            <w:pPr>
              <w:spacing w:line="380" w:lineRule="exact"/>
              <w:ind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000000"/>
            </w:tcBorders>
          </w:tcPr>
          <w:p w14:paraId="3F535942" w14:textId="77777777" w:rsidR="000827F0" w:rsidRPr="003021D0" w:rsidRDefault="000827F0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7,000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000000"/>
            </w:tcBorders>
          </w:tcPr>
          <w:p w14:paraId="7B940493" w14:textId="77777777" w:rsidR="000827F0" w:rsidRPr="003021D0" w:rsidRDefault="000827F0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,000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000000"/>
            </w:tcBorders>
          </w:tcPr>
          <w:p w14:paraId="7880862B" w14:textId="77777777" w:rsidR="000827F0" w:rsidRPr="003021D0" w:rsidRDefault="000827F0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000000"/>
            </w:tcBorders>
          </w:tcPr>
          <w:p w14:paraId="75A808BE" w14:textId="77777777" w:rsidR="000827F0" w:rsidRPr="003021D0" w:rsidRDefault="000827F0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</w:tr>
    </w:tbl>
    <w:p w14:paraId="070CCA2B" w14:textId="77777777" w:rsidR="000827F0" w:rsidRPr="003021D0" w:rsidRDefault="000827F0" w:rsidP="00A83269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7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ดำเนินโครงการ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เดือนตุลาคม 2565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-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กันยายน 2566</w:t>
      </w:r>
    </w:p>
    <w:p w14:paraId="10B47E09" w14:textId="77777777" w:rsidR="000827F0" w:rsidRPr="003021D0" w:rsidRDefault="000827F0" w:rsidP="000827F0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8. สถานที่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3021D0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sz w:val="32"/>
          <w:szCs w:val="32"/>
          <w:cs/>
        </w:rPr>
        <w:t>ป่าซาง</w:t>
      </w:r>
    </w:p>
    <w:p w14:paraId="7753CB66" w14:textId="77777777" w:rsidR="000827F0" w:rsidRPr="003021D0" w:rsidRDefault="000827F0" w:rsidP="000827F0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9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ความเสี่ยงของโครงการ</w:t>
      </w:r>
    </w:p>
    <w:p w14:paraId="64AF07BB" w14:textId="77777777" w:rsidR="000827F0" w:rsidRPr="003021D0" w:rsidRDefault="000827F0" w:rsidP="000827F0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     9.1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ความเสี่ยง</w:t>
      </w:r>
    </w:p>
    <w:p w14:paraId="29C87E8E" w14:textId="77777777" w:rsidR="000827F0" w:rsidRPr="003021D0" w:rsidRDefault="000827F0" w:rsidP="000827F0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9.1.1 ความเข้าใจที่คลาดเคลื่อนของนักเรียนและผู้ปกครองในการติดตาม ดูแลนักเรียน</w:t>
      </w:r>
    </w:p>
    <w:p w14:paraId="0BABDD77" w14:textId="77777777" w:rsidR="000827F0" w:rsidRPr="003021D0" w:rsidRDefault="000827F0" w:rsidP="000827F0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ab/>
        <w:t>9.1.2 ครูผู้รับผิดชอบมีภาระงานมากทำให้ดำเนินงานด้านงบประมาณให้ครูที่เยี่ยมบ้านไม่ทันตามกำหนด</w:t>
      </w:r>
    </w:p>
    <w:p w14:paraId="5B5BC378" w14:textId="77777777" w:rsidR="000827F0" w:rsidRPr="003021D0" w:rsidRDefault="000827F0" w:rsidP="000827F0">
      <w:pPr>
        <w:pStyle w:val="a5"/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    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.2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บริหารความเสี่ยง</w:t>
      </w:r>
    </w:p>
    <w:p w14:paraId="6A66B6FF" w14:textId="77777777" w:rsidR="000827F0" w:rsidRPr="003021D0" w:rsidRDefault="000827F0" w:rsidP="000827F0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9.2.1 สร้างความเข้าใจที่ตรงกันระหว่างครู นักเรียนและผู้ปกครอง </w:t>
      </w:r>
    </w:p>
    <w:p w14:paraId="01873DC4" w14:textId="77777777" w:rsidR="000827F0" w:rsidRPr="003021D0" w:rsidRDefault="000827F0" w:rsidP="000827F0">
      <w:pPr>
        <w:spacing w:line="380" w:lineRule="exact"/>
        <w:rPr>
          <w:rFonts w:ascii="TH SarabunPSK" w:hAnsi="TH SarabunPSK" w:cs="TH SarabunPSK"/>
          <w:sz w:val="32"/>
          <w:szCs w:val="32"/>
          <w:cs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ab/>
        <w:t>9.2.2 ลดภาระงานให้กับครูผู้รับผิดชอบ เพื่อให้ได้งานตามที่กำหนด</w:t>
      </w:r>
    </w:p>
    <w:p w14:paraId="3C59359C" w14:textId="77777777" w:rsidR="000827F0" w:rsidRPr="003021D0" w:rsidRDefault="000827F0" w:rsidP="000827F0">
      <w:pPr>
        <w:spacing w:line="380" w:lineRule="exact"/>
        <w:rPr>
          <w:rFonts w:ascii="TH SarabunPSK" w:hAnsi="TH SarabunPSK" w:cs="TH SarabunPSK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383" w:type="dxa"/>
        <w:tblInd w:w="108" w:type="dxa"/>
        <w:tblLook w:val="04A0" w:firstRow="1" w:lastRow="0" w:firstColumn="1" w:lastColumn="0" w:noHBand="0" w:noVBand="1"/>
      </w:tblPr>
      <w:tblGrid>
        <w:gridCol w:w="3150"/>
        <w:gridCol w:w="1710"/>
        <w:gridCol w:w="2340"/>
        <w:gridCol w:w="2183"/>
      </w:tblGrid>
      <w:tr w:rsidR="003021D0" w:rsidRPr="003021D0" w14:paraId="1250C0B2" w14:textId="77777777" w:rsidTr="00993C8D">
        <w:trPr>
          <w:tblHeader/>
        </w:trPr>
        <w:tc>
          <w:tcPr>
            <w:tcW w:w="3150" w:type="dxa"/>
          </w:tcPr>
          <w:p w14:paraId="456A7E5C" w14:textId="77777777" w:rsidR="000827F0" w:rsidRPr="003021D0" w:rsidRDefault="000827F0" w:rsidP="00993C8D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710" w:type="dxa"/>
          </w:tcPr>
          <w:p w14:paraId="217E68D0" w14:textId="77777777" w:rsidR="000827F0" w:rsidRPr="003021D0" w:rsidRDefault="000827F0" w:rsidP="00993C8D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340" w:type="dxa"/>
          </w:tcPr>
          <w:p w14:paraId="0987C1CB" w14:textId="77777777" w:rsidR="000827F0" w:rsidRPr="003021D0" w:rsidRDefault="000827F0" w:rsidP="00993C8D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  <w:tc>
          <w:tcPr>
            <w:tcW w:w="2183" w:type="dxa"/>
          </w:tcPr>
          <w:p w14:paraId="38222E23" w14:textId="77777777" w:rsidR="000827F0" w:rsidRPr="003021D0" w:rsidRDefault="000827F0" w:rsidP="00993C8D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3021D0" w:rsidRPr="003021D0" w14:paraId="07606B22" w14:textId="77777777" w:rsidTr="00993C8D">
        <w:tc>
          <w:tcPr>
            <w:tcW w:w="3150" w:type="dxa"/>
          </w:tcPr>
          <w:p w14:paraId="3EFD272F" w14:textId="77777777" w:rsidR="000827F0" w:rsidRPr="003021D0" w:rsidRDefault="000827F0" w:rsidP="00993C8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ักเรียนร้อยละ 100 ได้รับการดูแลช่วยเหลือนักเรียน</w:t>
            </w: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้านสุขภาวะทางร่างกายและจิตสังคม</w:t>
            </w:r>
          </w:p>
        </w:tc>
        <w:tc>
          <w:tcPr>
            <w:tcW w:w="1710" w:type="dxa"/>
          </w:tcPr>
          <w:p w14:paraId="10D50A99" w14:textId="77777777" w:rsidR="000827F0" w:rsidRPr="003021D0" w:rsidRDefault="000827F0" w:rsidP="00993C8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043EDC" w14:textId="77777777" w:rsidR="000827F0" w:rsidRPr="003021D0" w:rsidRDefault="000827F0" w:rsidP="00993C8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2340" w:type="dxa"/>
          </w:tcPr>
          <w:p w14:paraId="35EC6F5D" w14:textId="77777777" w:rsidR="000827F0" w:rsidRPr="003021D0" w:rsidRDefault="000827F0" w:rsidP="00993C8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791CC6" w14:textId="77777777" w:rsidR="000827F0" w:rsidRPr="003021D0" w:rsidRDefault="000827F0" w:rsidP="00993C8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ความพึงพอใจต่อระบบดูแลช่วยเหลือนักเรียน</w:t>
            </w:r>
          </w:p>
        </w:tc>
        <w:tc>
          <w:tcPr>
            <w:tcW w:w="2183" w:type="dxa"/>
          </w:tcPr>
          <w:p w14:paraId="2351B78A" w14:textId="77777777" w:rsidR="000827F0" w:rsidRPr="003021D0" w:rsidRDefault="000827F0" w:rsidP="00993C8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FAFA49" w14:textId="77777777" w:rsidR="000827F0" w:rsidRPr="003021D0" w:rsidRDefault="000827F0" w:rsidP="00993C8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ความพึงพอใจต่อระบบดูแลช่วยเหลือนักเรียน</w:t>
            </w:r>
          </w:p>
        </w:tc>
      </w:tr>
      <w:tr w:rsidR="003021D0" w:rsidRPr="003021D0" w14:paraId="0F4CF91D" w14:textId="77777777" w:rsidTr="00993C8D">
        <w:tc>
          <w:tcPr>
            <w:tcW w:w="3150" w:type="dxa"/>
          </w:tcPr>
          <w:p w14:paraId="18FABC10" w14:textId="77777777" w:rsidR="000827F0" w:rsidRPr="003021D0" w:rsidRDefault="000827F0" w:rsidP="00993C8D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 1.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มีความพึงพอใจต่อระบบการดูแลช่วยเหลือนักเรียนระดับดี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br/>
            </w: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2. </w:t>
            </w: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ักเรียนเกิดทักษะกระบวนการในการทำงานในชุมชนเห็นคุณค่าในการทำงาน</w:t>
            </w: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มารถ เรียนรู้การทำงานร่วมกับผู้อื่น และมีเจตคติที่ดีต่ออาชีพสุจริตมีความรับผิดชอบขยัน ประหยัด อดทน ใช้เวลาว่างให้เกิดประโยชน์และมีรายได้ระหว่างเรียน</w:t>
            </w:r>
          </w:p>
        </w:tc>
        <w:tc>
          <w:tcPr>
            <w:tcW w:w="1710" w:type="dxa"/>
          </w:tcPr>
          <w:p w14:paraId="660D7AF1" w14:textId="77777777" w:rsidR="000827F0" w:rsidRPr="003021D0" w:rsidRDefault="000827F0" w:rsidP="00993C8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32542E" w14:textId="77777777" w:rsidR="000827F0" w:rsidRPr="003021D0" w:rsidRDefault="000827F0" w:rsidP="00993C8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ดี</w:t>
            </w:r>
          </w:p>
        </w:tc>
        <w:tc>
          <w:tcPr>
            <w:tcW w:w="2340" w:type="dxa"/>
          </w:tcPr>
          <w:p w14:paraId="5BD44060" w14:textId="77777777" w:rsidR="000827F0" w:rsidRPr="003021D0" w:rsidRDefault="000827F0" w:rsidP="00993C8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B690A4" w14:textId="77777777" w:rsidR="000827F0" w:rsidRPr="003021D0" w:rsidRDefault="000827F0" w:rsidP="00993C8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ทักษะกระบวนการทำงาน</w:t>
            </w:r>
          </w:p>
        </w:tc>
        <w:tc>
          <w:tcPr>
            <w:tcW w:w="2183" w:type="dxa"/>
          </w:tcPr>
          <w:p w14:paraId="0ED7E7C1" w14:textId="77777777" w:rsidR="000827F0" w:rsidRPr="003021D0" w:rsidRDefault="000827F0" w:rsidP="00993C8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E29A7A" w14:textId="77777777" w:rsidR="000827F0" w:rsidRPr="003021D0" w:rsidRDefault="000827F0" w:rsidP="00993C8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ทักษะกระบวนการทำงาน</w:t>
            </w:r>
          </w:p>
        </w:tc>
      </w:tr>
    </w:tbl>
    <w:p w14:paraId="16FD8941" w14:textId="77777777" w:rsidR="000827F0" w:rsidRPr="003021D0" w:rsidRDefault="000827F0" w:rsidP="000827F0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1787538A" w14:textId="77777777" w:rsidR="000827F0" w:rsidRPr="003021D0" w:rsidRDefault="000827F0" w:rsidP="000827F0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11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</w:t>
      </w:r>
    </w:p>
    <w:p w14:paraId="3D9C8F34" w14:textId="77777777" w:rsidR="000827F0" w:rsidRPr="003021D0" w:rsidRDefault="000827F0" w:rsidP="000827F0">
      <w:pPr>
        <w:spacing w:line="38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>11</w:t>
      </w:r>
      <w:r w:rsidRPr="003021D0">
        <w:rPr>
          <w:rFonts w:ascii="TH SarabunPSK" w:hAnsi="TH SarabunPSK" w:cs="TH SarabunPSK" w:hint="cs"/>
          <w:sz w:val="32"/>
          <w:szCs w:val="32"/>
        </w:rPr>
        <w:t>.1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นักเรียนได้รับการดูแลช่วยเหลืออย่างทั่วถึงและตรงสภาพปัญหา</w:t>
      </w:r>
    </w:p>
    <w:p w14:paraId="3A2E8EF7" w14:textId="77777777" w:rsidR="000827F0" w:rsidRPr="003021D0" w:rsidRDefault="000827F0" w:rsidP="000827F0">
      <w:pPr>
        <w:spacing w:line="38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>11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.2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สัมพันธภาพระหว่างครูกับนักเรียนเป็นไปด้วยดีและอบอุ่น</w:t>
      </w:r>
    </w:p>
    <w:p w14:paraId="272F61BD" w14:textId="77777777" w:rsidR="000827F0" w:rsidRPr="003021D0" w:rsidRDefault="000827F0" w:rsidP="000827F0">
      <w:pPr>
        <w:spacing w:line="38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>11</w:t>
      </w:r>
      <w:r w:rsidRPr="003021D0">
        <w:rPr>
          <w:rFonts w:ascii="TH SarabunPSK" w:hAnsi="TH SarabunPSK" w:cs="TH SarabunPSK" w:hint="cs"/>
          <w:sz w:val="32"/>
          <w:szCs w:val="32"/>
        </w:rPr>
        <w:t>.3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นักเรียนรู้จักตนเอง ควบคุมตนเองได้ มีการพัฒนาความฉลาดทางอารมณ์</w:t>
      </w:r>
    </w:p>
    <w:p w14:paraId="5FC5587D" w14:textId="77777777" w:rsidR="000827F0" w:rsidRPr="003021D0" w:rsidRDefault="000827F0" w:rsidP="000827F0">
      <w:pPr>
        <w:spacing w:line="38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>11</w:t>
      </w:r>
      <w:r w:rsidRPr="003021D0">
        <w:rPr>
          <w:rFonts w:ascii="TH SarabunPSK" w:hAnsi="TH SarabunPSK" w:cs="TH SarabunPSK" w:hint="cs"/>
          <w:sz w:val="32"/>
          <w:szCs w:val="32"/>
        </w:rPr>
        <w:t>.4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นักเรียนเรียนรู้อย่างมีความสุข และได้รับการส่งเสริมพัฒนาเต็มตามศักยภาพอย่างรอบด้าน</w:t>
      </w:r>
    </w:p>
    <w:p w14:paraId="30E0A288" w14:textId="77777777" w:rsidR="000827F0" w:rsidRPr="003021D0" w:rsidRDefault="000827F0" w:rsidP="000827F0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77492D12" w14:textId="77777777" w:rsidR="000827F0" w:rsidRPr="003021D0" w:rsidRDefault="000827F0" w:rsidP="000827F0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02EB4CBF" w14:textId="49AD358C" w:rsidR="000827F0" w:rsidRPr="003021D0" w:rsidRDefault="007E584A" w:rsidP="000827F0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827F0"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827F0"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827F0"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="000827F0"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="00A83269"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0827F0"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0827F0"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      </w:t>
      </w:r>
      <w:r w:rsidR="000827F0"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นาง</w:t>
      </w:r>
      <w:proofErr w:type="spellStart"/>
      <w:r w:rsidR="000827F0"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ภัท</w:t>
      </w:r>
      <w:proofErr w:type="spellEnd"/>
      <w:r w:rsidR="000827F0"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รียา กันทาดง</w:t>
      </w:r>
    </w:p>
    <w:p w14:paraId="7131DC8A" w14:textId="568F570A" w:rsidR="007E584A" w:rsidRPr="003021D0" w:rsidRDefault="000827F0" w:rsidP="007E584A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ab/>
      </w:r>
      <w:r w:rsidRPr="003021D0">
        <w:rPr>
          <w:rFonts w:ascii="TH SarabunPSK" w:hAnsi="TH SarabunPSK" w:cs="TH SarabunPSK" w:hint="cs"/>
          <w:sz w:val="32"/>
          <w:szCs w:val="32"/>
        </w:rPr>
        <w:tab/>
        <w:t xml:space="preserve"> </w:t>
      </w:r>
      <w:r w:rsidRPr="003021D0">
        <w:rPr>
          <w:rFonts w:ascii="TH SarabunPSK" w:hAnsi="TH SarabunPSK" w:cs="TH SarabunPSK" w:hint="cs"/>
          <w:sz w:val="32"/>
          <w:szCs w:val="32"/>
        </w:rPr>
        <w:tab/>
      </w:r>
      <w:r w:rsidR="007E584A"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="007E584A"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="007E584A"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="007E584A"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="007E584A"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="00A83269" w:rsidRPr="003021D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E584A"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="00A83269" w:rsidRPr="003021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584A" w:rsidRPr="003021D0">
        <w:rPr>
          <w:rFonts w:ascii="TH SarabunPSK" w:hAnsi="TH SarabunPSK" w:cs="TH SarabunPSK" w:hint="cs"/>
          <w:sz w:val="32"/>
          <w:szCs w:val="32"/>
          <w:cs/>
        </w:rPr>
        <w:t>ผู้เสนองาน</w:t>
      </w:r>
    </w:p>
    <w:p w14:paraId="20E68967" w14:textId="6E181A3F" w:rsidR="007E584A" w:rsidRPr="003021D0" w:rsidRDefault="007E584A" w:rsidP="007E584A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 xml:space="preserve">วันที่ 1 </w:t>
      </w:r>
      <w:r w:rsidR="00804075" w:rsidRPr="003021D0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พ.ศ. 2565</w:t>
      </w:r>
    </w:p>
    <w:p w14:paraId="14304609" w14:textId="6BF04AB7" w:rsidR="00CE3FE7" w:rsidRPr="003021D0" w:rsidRDefault="00CE3FE7" w:rsidP="007E584A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2"/>
          <w:szCs w:val="2"/>
        </w:rPr>
      </w:pPr>
      <w:r w:rsidRPr="003021D0"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3073408" behindDoc="1" locked="0" layoutInCell="1" allowOverlap="1" wp14:anchorId="24117776" wp14:editId="4D20BF5C">
            <wp:simplePos x="0" y="0"/>
            <wp:positionH relativeFrom="column">
              <wp:posOffset>2369820</wp:posOffset>
            </wp:positionH>
            <wp:positionV relativeFrom="paragraph">
              <wp:posOffset>-483870</wp:posOffset>
            </wp:positionV>
            <wp:extent cx="792163" cy="654685"/>
            <wp:effectExtent l="0" t="0" r="8255" b="0"/>
            <wp:wrapNone/>
            <wp:docPr id="522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163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21D0">
        <w:rPr>
          <w:rFonts w:ascii="TH SarabunPSK" w:hAnsi="TH SarabunPSK" w:cs="TH SarabunPSK" w:hint="cs"/>
          <w:sz w:val="32"/>
          <w:szCs w:val="32"/>
        </w:rPr>
        <w:tab/>
      </w:r>
    </w:p>
    <w:p w14:paraId="1AFB8D54" w14:textId="77777777" w:rsidR="00CE3FE7" w:rsidRPr="003021D0" w:rsidRDefault="00CE3FE7" w:rsidP="00CE3FE7">
      <w:pPr>
        <w:tabs>
          <w:tab w:val="left" w:pos="1690"/>
          <w:tab w:val="center" w:pos="4393"/>
        </w:tabs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โครงการโรงเรียนคุณธรรม</w:t>
      </w:r>
      <w:r w:rsidRPr="003021D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br/>
        <w:t xml:space="preserve">ประจำปีงบประมาณ 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2566 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1 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ุลาคม 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2565 – 30 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ันยายน 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</w:rPr>
        <w:t>2566)</w:t>
      </w:r>
    </w:p>
    <w:p w14:paraId="3F69A2FC" w14:textId="77777777" w:rsidR="00CE3FE7" w:rsidRPr="003021D0" w:rsidRDefault="00CE3FE7" w:rsidP="00CE3FE7">
      <w:pPr>
        <w:pStyle w:val="a3"/>
        <w:tabs>
          <w:tab w:val="left" w:pos="1134"/>
          <w:tab w:val="left" w:pos="2127"/>
          <w:tab w:val="left" w:pos="2771"/>
        </w:tabs>
        <w:spacing w:line="380" w:lineRule="exact"/>
        <w:ind w:left="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3074432" behindDoc="0" locked="0" layoutInCell="1" allowOverlap="1" wp14:anchorId="7C5A0FEC" wp14:editId="2621D955">
                <wp:simplePos x="0" y="0"/>
                <wp:positionH relativeFrom="margin">
                  <wp:posOffset>19050</wp:posOffset>
                </wp:positionH>
                <wp:positionV relativeFrom="paragraph">
                  <wp:posOffset>175260</wp:posOffset>
                </wp:positionV>
                <wp:extent cx="5514975" cy="0"/>
                <wp:effectExtent l="19050" t="38100" r="85725" b="114300"/>
                <wp:wrapNone/>
                <wp:docPr id="518" name="ตัวเชื่อมต่อตรง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6760DB" id="ตัวเชื่อมต่อตรง 518" o:spid="_x0000_s1026" style="position:absolute;z-index:25307443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.5pt,13.8pt" to="43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529E84B9" w14:textId="77777777" w:rsidR="00CE3FE7" w:rsidRPr="003021D0" w:rsidRDefault="00CE3FE7" w:rsidP="00CE3FE7">
      <w:pPr>
        <w:pStyle w:val="a3"/>
        <w:tabs>
          <w:tab w:val="left" w:pos="1134"/>
          <w:tab w:val="left" w:pos="2127"/>
          <w:tab w:val="left" w:pos="2771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b/>
          <w:bCs/>
          <w:sz w:val="32"/>
          <w:szCs w:val="32"/>
        </w:rPr>
        <w:t>1.</w:t>
      </w:r>
      <w:r w:rsidRPr="003021D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ชื่อโครงการ</w:t>
      </w:r>
      <w:r w:rsidRPr="003021D0">
        <w:rPr>
          <w:rFonts w:ascii="TH SarabunPSK" w:eastAsia="Angsana New" w:hAnsi="TH SarabunPSK" w:cs="TH SarabunPSK" w:hint="cs"/>
          <w:b/>
          <w:bCs/>
          <w:sz w:val="32"/>
          <w:szCs w:val="32"/>
        </w:rPr>
        <w:t xml:space="preserve"> </w:t>
      </w:r>
      <w:r w:rsidRPr="003021D0">
        <w:rPr>
          <w:rFonts w:ascii="TH SarabunPSK" w:eastAsia="Angsana New" w:hAnsi="TH SarabunPSK" w:cs="TH SarabunPSK" w:hint="cs"/>
          <w:sz w:val="32"/>
          <w:szCs w:val="32"/>
          <w:cs/>
        </w:rPr>
        <w:t>โรงเรียนคุณธรรม</w:t>
      </w:r>
      <w:r w:rsidRPr="003021D0">
        <w:rPr>
          <w:rFonts w:ascii="TH SarabunPSK" w:eastAsia="Angsana New" w:hAnsi="TH SarabunPSK" w:cs="TH SarabunPSK" w:hint="cs"/>
          <w:sz w:val="32"/>
          <w:szCs w:val="32"/>
        </w:rPr>
        <w:br/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กิจกรรม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 1.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กิจกรรมค่ายคุณธรรมจริยธรรมนักเรียนชั้น ม.1 และ ม.4</w:t>
      </w:r>
    </w:p>
    <w:p w14:paraId="26568B9E" w14:textId="77777777" w:rsidR="00CE3FE7" w:rsidRPr="003021D0" w:rsidRDefault="00CE3FE7" w:rsidP="00CE3FE7">
      <w:pPr>
        <w:pStyle w:val="a3"/>
        <w:tabs>
          <w:tab w:val="left" w:pos="851"/>
          <w:tab w:val="left" w:pos="2127"/>
        </w:tabs>
        <w:spacing w:line="360" w:lineRule="exact"/>
        <w:ind w:left="1080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2. โครงงานคุณธรรม</w:t>
      </w:r>
    </w:p>
    <w:p w14:paraId="61370124" w14:textId="77777777" w:rsidR="00CE3FE7" w:rsidRPr="003021D0" w:rsidRDefault="00CE3FE7" w:rsidP="00CE3FE7">
      <w:pPr>
        <w:pStyle w:val="a3"/>
        <w:tabs>
          <w:tab w:val="left" w:pos="851"/>
          <w:tab w:val="left" w:pos="2127"/>
        </w:tabs>
        <w:spacing w:line="360" w:lineRule="exact"/>
        <w:ind w:left="1080"/>
        <w:rPr>
          <w:rFonts w:ascii="TH SarabunPSK" w:hAnsi="TH SarabunPSK" w:cs="TH SarabunPSK"/>
          <w:sz w:val="32"/>
          <w:szCs w:val="32"/>
          <w:cs/>
        </w:rPr>
      </w:pPr>
      <w:r w:rsidRPr="003021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3. วันสำคัญทางศาสนา</w:t>
      </w:r>
    </w:p>
    <w:p w14:paraId="1633ACA1" w14:textId="77777777" w:rsidR="00CE3FE7" w:rsidRPr="003021D0" w:rsidRDefault="00CE3FE7" w:rsidP="00CE3FE7">
      <w:pPr>
        <w:tabs>
          <w:tab w:val="left" w:pos="851"/>
          <w:tab w:val="left" w:pos="2127"/>
        </w:tabs>
        <w:spacing w:line="36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021D0">
        <w:rPr>
          <w:rFonts w:ascii="TH SarabunPSK" w:hAnsi="TH SarabunPSK" w:cs="TH SarabunPSK" w:hint="cs"/>
          <w:sz w:val="32"/>
          <w:szCs w:val="32"/>
        </w:rPr>
        <w:t>3.1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กิจกรรมวันเฉลิมพระชนมพรรษา สมเด็จพระเจ้าอยู่หัวมหา</w:t>
      </w:r>
      <w:proofErr w:type="spellStart"/>
      <w:r w:rsidRPr="003021D0">
        <w:rPr>
          <w:rFonts w:ascii="TH SarabunPSK" w:hAnsi="TH SarabunPSK" w:cs="TH SarabunPSK" w:hint="cs"/>
          <w:sz w:val="32"/>
          <w:szCs w:val="32"/>
          <w:cs/>
        </w:rPr>
        <w:t>วชิ</w:t>
      </w:r>
      <w:proofErr w:type="spellEnd"/>
      <w:r w:rsidRPr="003021D0">
        <w:rPr>
          <w:rFonts w:ascii="TH SarabunPSK" w:hAnsi="TH SarabunPSK" w:cs="TH SarabunPSK" w:hint="cs"/>
          <w:sz w:val="32"/>
          <w:szCs w:val="32"/>
          <w:cs/>
        </w:rPr>
        <w:t>ราลงกรณ์บดินทร             เทพ</w:t>
      </w:r>
      <w:proofErr w:type="spellStart"/>
      <w:r w:rsidRPr="003021D0">
        <w:rPr>
          <w:rFonts w:ascii="TH SarabunPSK" w:hAnsi="TH SarabunPSK" w:cs="TH SarabunPSK" w:hint="cs"/>
          <w:sz w:val="32"/>
          <w:szCs w:val="32"/>
          <w:cs/>
        </w:rPr>
        <w:t>ยว</w:t>
      </w:r>
      <w:proofErr w:type="spellEnd"/>
      <w:r w:rsidRPr="003021D0">
        <w:rPr>
          <w:rFonts w:ascii="TH SarabunPSK" w:hAnsi="TH SarabunPSK" w:cs="TH SarabunPSK" w:hint="cs"/>
          <w:sz w:val="32"/>
          <w:szCs w:val="32"/>
          <w:cs/>
        </w:rPr>
        <w:t>รางกูร (ร.</w:t>
      </w:r>
      <w:r w:rsidRPr="003021D0">
        <w:rPr>
          <w:rFonts w:ascii="TH SarabunPSK" w:hAnsi="TH SarabunPSK" w:cs="TH SarabunPSK" w:hint="cs"/>
          <w:sz w:val="32"/>
          <w:szCs w:val="32"/>
        </w:rPr>
        <w:t>10)</w:t>
      </w:r>
    </w:p>
    <w:p w14:paraId="57725B34" w14:textId="77777777" w:rsidR="00CE3FE7" w:rsidRPr="003021D0" w:rsidRDefault="00CE3FE7" w:rsidP="00CE3FE7">
      <w:pPr>
        <w:tabs>
          <w:tab w:val="left" w:pos="851"/>
          <w:tab w:val="left" w:pos="2127"/>
        </w:tabs>
        <w:spacing w:line="36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021D0">
        <w:rPr>
          <w:rFonts w:ascii="TH SarabunPSK" w:hAnsi="TH SarabunPSK" w:cs="TH SarabunPSK" w:hint="cs"/>
          <w:sz w:val="32"/>
          <w:szCs w:val="32"/>
        </w:rPr>
        <w:t>3.2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กิจกรรมวันเฉลิมพระชนมพรรษาสมเด็จพระนาง เจ้าพระบรมราชินีนาถ</w:t>
      </w:r>
    </w:p>
    <w:p w14:paraId="5921B501" w14:textId="77777777" w:rsidR="00CE3FE7" w:rsidRPr="003021D0" w:rsidRDefault="00CE3FE7" w:rsidP="00CE3FE7">
      <w:pPr>
        <w:tabs>
          <w:tab w:val="left" w:pos="851"/>
          <w:tab w:val="left" w:pos="2127"/>
        </w:tabs>
        <w:spacing w:line="36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021D0">
        <w:rPr>
          <w:rFonts w:ascii="TH SarabunPSK" w:hAnsi="TH SarabunPSK" w:cs="TH SarabunPSK" w:hint="cs"/>
          <w:sz w:val="32"/>
          <w:szCs w:val="32"/>
        </w:rPr>
        <w:t>3.3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กิจกรรมวันเยาวชนแห่งชาติ</w:t>
      </w:r>
    </w:p>
    <w:p w14:paraId="7D29BC67" w14:textId="77777777" w:rsidR="00CE3FE7" w:rsidRPr="003021D0" w:rsidRDefault="00CE3FE7" w:rsidP="00CE3FE7">
      <w:pPr>
        <w:tabs>
          <w:tab w:val="left" w:pos="851"/>
          <w:tab w:val="left" w:pos="2127"/>
        </w:tabs>
        <w:spacing w:line="360" w:lineRule="exact"/>
        <w:rPr>
          <w:rFonts w:ascii="TH SarabunPSK" w:hAnsi="TH SarabunPSK" w:cs="TH SarabunPSK"/>
          <w:spacing w:val="-2"/>
          <w:sz w:val="32"/>
          <w:szCs w:val="32"/>
        </w:rPr>
      </w:pPr>
      <w:r w:rsidRPr="003021D0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          </w:t>
      </w:r>
      <w:r w:rsidRPr="003021D0">
        <w:rPr>
          <w:rFonts w:ascii="TH SarabunPSK" w:hAnsi="TH SarabunPSK" w:cs="TH SarabunPSK" w:hint="cs"/>
          <w:spacing w:val="-2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</w:t>
      </w:r>
      <w:r w:rsidRPr="003021D0">
        <w:rPr>
          <w:rFonts w:ascii="TH SarabunPSK" w:hAnsi="TH SarabunPSK" w:cs="TH SarabunPSK" w:hint="cs"/>
          <w:spacing w:val="-2"/>
          <w:sz w:val="32"/>
          <w:szCs w:val="32"/>
        </w:rPr>
        <w:t xml:space="preserve"> 3.4</w:t>
      </w:r>
      <w:r w:rsidRPr="003021D0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กิจกรรมวันคล้ายวันสวรรคต พระบาทสมเด็จพระปรมินทรมหาภูมิพลอดุลยเดช (ร.</w:t>
      </w:r>
      <w:r w:rsidRPr="003021D0">
        <w:rPr>
          <w:rFonts w:ascii="TH SarabunPSK" w:hAnsi="TH SarabunPSK" w:cs="TH SarabunPSK" w:hint="cs"/>
          <w:spacing w:val="-2"/>
          <w:sz w:val="32"/>
          <w:szCs w:val="32"/>
        </w:rPr>
        <w:t>9)</w:t>
      </w:r>
    </w:p>
    <w:p w14:paraId="452DC1D7" w14:textId="77777777" w:rsidR="00CE3FE7" w:rsidRPr="003021D0" w:rsidRDefault="00CE3FE7" w:rsidP="00CE3FE7">
      <w:pPr>
        <w:tabs>
          <w:tab w:val="left" w:pos="851"/>
          <w:tab w:val="left" w:pos="2127"/>
        </w:tabs>
        <w:spacing w:line="360" w:lineRule="exact"/>
        <w:ind w:left="491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4. กิจกรรมสอบธรรมสนามหลวง</w:t>
      </w:r>
    </w:p>
    <w:p w14:paraId="077229DA" w14:textId="77777777" w:rsidR="00CE3FE7" w:rsidRPr="003021D0" w:rsidRDefault="00CE3FE7" w:rsidP="00CE3FE7">
      <w:pPr>
        <w:tabs>
          <w:tab w:val="left" w:pos="851"/>
          <w:tab w:val="left" w:pos="2127"/>
        </w:tabs>
        <w:spacing w:line="36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ผู้รับผิดชอบ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1. นายณัฐพง</w:t>
      </w:r>
      <w:proofErr w:type="spellStart"/>
      <w:r w:rsidRPr="003021D0">
        <w:rPr>
          <w:rFonts w:ascii="TH SarabunPSK" w:hAnsi="TH SarabunPSK" w:cs="TH SarabunPSK" w:hint="cs"/>
          <w:sz w:val="32"/>
          <w:szCs w:val="32"/>
          <w:cs/>
        </w:rPr>
        <w:t>ษ์</w:t>
      </w:r>
      <w:proofErr w:type="spellEnd"/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กันทาดง</w:t>
      </w:r>
    </w:p>
    <w:p w14:paraId="41BC5461" w14:textId="77777777" w:rsidR="00CE3FE7" w:rsidRPr="003021D0" w:rsidRDefault="00CE3FE7" w:rsidP="00CE3FE7">
      <w:pPr>
        <w:pStyle w:val="a5"/>
        <w:spacing w:line="360" w:lineRule="exact"/>
        <w:ind w:left="720" w:firstLine="720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>2. นายวิโรจน์  ชมภูศรี</w:t>
      </w:r>
    </w:p>
    <w:p w14:paraId="70FDF250" w14:textId="77777777" w:rsidR="00CE3FE7" w:rsidRPr="003021D0" w:rsidRDefault="00CE3FE7" w:rsidP="00CE3FE7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              ฝ่ายบริหารงานกิจการนักเรียน</w:t>
      </w:r>
    </w:p>
    <w:p w14:paraId="5945E88A" w14:textId="77777777" w:rsidR="00CE3FE7" w:rsidRPr="003021D0" w:rsidRDefault="00CE3FE7" w:rsidP="00CE3FE7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1.1 สนองมาตรฐานการศึกษาขั้นพื้นฐาน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/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สมศ.</w:t>
      </w:r>
    </w:p>
    <w:p w14:paraId="69F6CB2D" w14:textId="77777777" w:rsidR="00CE3FE7" w:rsidRPr="003021D0" w:rsidRDefault="00CE3FE7" w:rsidP="00CE3FE7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มาตรฐานที่ 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1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ด้านผู้เรียน</w:t>
      </w:r>
      <w:r w:rsidRPr="003021D0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>1.2 คุณลักษณะที่พึงประสงค์ของผู้เรียน</w:t>
      </w:r>
    </w:p>
    <w:p w14:paraId="3BDD5D68" w14:textId="77777777" w:rsidR="00CE3FE7" w:rsidRPr="003021D0" w:rsidRDefault="00CE3FE7" w:rsidP="00CE3FE7">
      <w:pPr>
        <w:spacing w:line="380" w:lineRule="exact"/>
        <w:ind w:hanging="5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1.2 สนองกลยุทธ์ของสำนักงานเขตพื้นที่การศึกษามัธยมศึกษาลำปาง ลำพูน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>กลยุทธ์ที่ 1 ส่งเสริมการจัดการศึกษาให้ผู้เรียนมีความปลอดภัยจากภัยทุกรูปแบบ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br/>
        <w:t xml:space="preserve">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>กลยุทธ์ที่ 2 สร้างโอกาสและความเสมอภาคทางการศึกษาให้กับประชากรวัยเรียนทุกคน</w:t>
      </w:r>
      <w:r w:rsidRPr="003021D0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>กลยุทธ์ที่ 3 พัฒนาคุณภาพผู้เรียนให้สอดคล้องกับการเปลี่ยนแปลงในศตวรรษที่ 21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>กลยุทธ์ที่ 5 จัดการศึกษาเพื่อพัฒนาคุณภาพชีวิตที่เป็นมิตรกับสิ่งแวดล้อมตามหลักปรัชญาของเศรษฐกิจพอเพียง</w:t>
      </w:r>
      <w:r w:rsidRPr="003021D0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>กลยุทธ์ที่ 6 เพิ่มประสิทธิภาพการบริหารจัดการ</w:t>
      </w:r>
      <w:r w:rsidRPr="003021D0">
        <w:rPr>
          <w:rFonts w:ascii="TH SarabunPSK" w:hAnsi="TH SarabunPSK" w:cs="TH SarabunPSK" w:hint="cs"/>
          <w:sz w:val="32"/>
          <w:szCs w:val="32"/>
          <w:cs/>
        </w:rPr>
        <w:br/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1.3 สนองกลยุทธ์ของโรงเรียน</w:t>
      </w:r>
    </w:p>
    <w:p w14:paraId="36553360" w14:textId="77777777" w:rsidR="00CE3FE7" w:rsidRPr="003021D0" w:rsidRDefault="00CE3FE7" w:rsidP="00CE3FE7">
      <w:pPr>
        <w:autoSpaceDE w:val="0"/>
        <w:spacing w:line="380" w:lineRule="exact"/>
        <w:jc w:val="thaiDistribute"/>
        <w:rPr>
          <w:rStyle w:val="a9"/>
          <w:rFonts w:ascii="TH SarabunPSK" w:hAnsi="TH SarabunPSK" w:cs="TH SarabunPSK"/>
          <w:sz w:val="32"/>
          <w:szCs w:val="32"/>
        </w:rPr>
      </w:pPr>
      <w:r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ab/>
        <w:t>1. พัฒนาหลักสูตรและการเรียนรู้ ที่สร้างทักษะวิชาการ ทักษะชีวิต ทักษะวิชาชีพ คุณลักษณะใน</w:t>
      </w:r>
    </w:p>
    <w:p w14:paraId="7DA0C67C" w14:textId="77777777" w:rsidR="00CE3FE7" w:rsidRPr="003021D0" w:rsidRDefault="00CE3FE7" w:rsidP="00CE3FE7">
      <w:pPr>
        <w:autoSpaceDE w:val="0"/>
        <w:spacing w:line="380" w:lineRule="exact"/>
        <w:jc w:val="thaiDistribute"/>
        <w:rPr>
          <w:rStyle w:val="a9"/>
          <w:rFonts w:ascii="TH SarabunPSK" w:hAnsi="TH SarabunPSK" w:cs="TH SarabunPSK"/>
          <w:sz w:val="32"/>
          <w:szCs w:val="32"/>
        </w:rPr>
      </w:pPr>
      <w:r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ศตวรรษที่ 21 สู่มาตรฐานสากล </w:t>
      </w:r>
    </w:p>
    <w:p w14:paraId="1BEB705F" w14:textId="77777777" w:rsidR="00CE3FE7" w:rsidRPr="003021D0" w:rsidRDefault="00CE3FE7" w:rsidP="00CE3FE7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ab/>
        <w:t xml:space="preserve">2. พัฒนาคุณภาพผู้เรียนตามมาตรฐานการศึกษาขั้นพื้นฐาน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ทักษะชีวิต มีคุณธรรม จริยธรรม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   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มีเป้าหมายชีวิต และมีทักษะวิชาชีพตามศตวรรษที่ 21</w:t>
      </w:r>
    </w:p>
    <w:p w14:paraId="3242A097" w14:textId="77777777" w:rsidR="00CE3FE7" w:rsidRPr="003021D0" w:rsidRDefault="00CE3FE7" w:rsidP="00CE3FE7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Style w:val="a9"/>
          <w:rFonts w:ascii="TH SarabunPSK" w:hAnsi="TH SarabunPSK" w:cs="TH SarabunPSK" w:hint="cs"/>
          <w:sz w:val="32"/>
          <w:szCs w:val="32"/>
        </w:rPr>
        <w:tab/>
        <w:t>3</w:t>
      </w:r>
      <w:r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>. เสริมสร้างความสามัคคี สร้างคนดีสู่สังคม ตามวิถีประชาธิปไตย</w:t>
      </w:r>
    </w:p>
    <w:p w14:paraId="41177D8C" w14:textId="77777777" w:rsidR="00CE3FE7" w:rsidRPr="003021D0" w:rsidRDefault="00CE3FE7" w:rsidP="00CE3FE7">
      <w:pPr>
        <w:autoSpaceDE w:val="0"/>
        <w:spacing w:line="380" w:lineRule="exact"/>
        <w:ind w:left="720" w:hanging="90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</w:rPr>
        <w:tab/>
        <w:t>4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. สร้างจิตสำนึกให้ผู้เรียนอนุรักษ์สืบสานวัฒนธรรมประเพณี ใส่ใจสิ่งแวดล้อมทั้งในและนอก</w:t>
      </w:r>
    </w:p>
    <w:p w14:paraId="3D3842A5" w14:textId="77777777" w:rsidR="00CE3FE7" w:rsidRPr="003021D0" w:rsidRDefault="00CE3FE7" w:rsidP="00CE3FE7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โรงเรียน </w:t>
      </w:r>
    </w:p>
    <w:p w14:paraId="3261852A" w14:textId="77777777" w:rsidR="00CE3FE7" w:rsidRPr="003021D0" w:rsidRDefault="00CE3FE7" w:rsidP="00CE3FE7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ab/>
        <w:t>5. พัฒนาครูและบุคลากรทางการศึกษาสู่การเป็นผู้นำทางวิชาการอย่างครูมืออาชีพ</w:t>
      </w:r>
    </w:p>
    <w:p w14:paraId="623E7233" w14:textId="77777777" w:rsidR="00CE3FE7" w:rsidRPr="003021D0" w:rsidRDefault="00CE3FE7" w:rsidP="00CE3FE7">
      <w:pPr>
        <w:spacing w:line="380" w:lineRule="exact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2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14:paraId="10AFF57B" w14:textId="77777777" w:rsidR="00CE3FE7" w:rsidRPr="003021D0" w:rsidRDefault="00CE3FE7" w:rsidP="00CE3FE7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 xml:space="preserve"> 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 สถานการณ์และสภาพปัญหาของประเทศในปัจจุบันเป็นที่ประจักษ์โดยทั่วกันแล้วว่า การที่ประเทศ         มุ่งพัฒนาทางด้านเศรษฐกิจและการเงินเพื่อสร้างความแข็งแกร่งทางการเงินและการคลังของประเทศอย่างมากส่งผลให้เกิดการพัฒนาทางด้านเศรษฐกิจและความเจริญทางด้านวัตถุอย่างเห็นได้ชัด ทิศทางของการพัฒนา นั้นก็มิได้เป็นไปอย่างยั่งยืนและครอบคลุมทั้งด้านคนและวัตถุ  เพราะการพัฒนาประเทศโดยมุ่งความเจริญทาง เศรษฐกิจและความก้าวหน้าทางเทคโนโลยีที่เน้นเรื่องวัตถุอุปกรณ์ โดยขาดความสมดุลกับการพัฒนาทางด้านจิตใจของคนให้มีคุณธรรมจริยธรรมและค่านิยมที่ดี  ได้ก่อให้เกิดปัญหาที่ส่งผลกระทบต่อคุณภาพชีวิตของคน ในประเทศจำนวนมาก ผลของการพัฒนาเหล่านี้จึงเป็นที่มาของปัญหาสังคมปัจจุบันที่จะทวีความรุนแรงขึ้น เป็นลำดับ โดยเฉพาะกลุ่มเด็กและเยาวชนซึ่งเป็นอนาคตของประเทศชาติ กำลังประสบปัญหาสังคมหลายด้าน ที่รุมล้อมคุกคามเด็กเยาวชน นักเรียน ทำให้หลงผิดและมีพฤติกรรมที่เบี่ยงเบน ขาดระเบียบวินัย ละทิ้งค่านิยมความเป็นไทยและขาดคุณธรรม เป็นปัญหาสังคมที่ควรแก้ไขเป็นการเร่งด่วน</w:t>
      </w:r>
    </w:p>
    <w:p w14:paraId="49693930" w14:textId="77777777" w:rsidR="00CE3FE7" w:rsidRPr="003021D0" w:rsidRDefault="00CE3FE7" w:rsidP="00CE3FE7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       จากปัญหาข้างต้นที่ได้กล่าวมา กระทรวงศึกษาธิการได้มีนโยบายเร่งดำเนินการพัฒนาโรงเรียนคุณธรรมให้เกิดเป็นรูปธรรม ดังนั้นโรงเรียนว</w:t>
      </w:r>
      <w:proofErr w:type="spellStart"/>
      <w:r w:rsidRPr="003021D0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ป่าซางจึงจำเป็นต้องเร่งดำเนินการแก้ไขปัญหาดังกล่าว จึงได้จัดทำโครงการโรงเรียนคุณธรรมจริยธรรม โดยมีเป้าหมายเพื่อให้ครู นักเรียนและบุคลากรในโรงเรียนเป็นคนดีมีคุณธรรมจริยธรรม ยึดหลักปรัชญาของเศรษฐกิจพอเพียง มีความซื่อสัตย์สุจริต ไม่เบียดเบียนผู้อื่น เอื้อเฟื้อเผื่อแผ่ มีความอดทน มีความเพียร มีวินัย มีสติตั้งอยู่ในความไม่ประมาท มีการพัฒนาปัญญาและความรู้อย่างต่อเนื่อง ใช้ชีวิตอยู่ในสังคมได้อย่างมีมีความสุข  </w:t>
      </w:r>
    </w:p>
    <w:p w14:paraId="64C3C78B" w14:textId="77777777" w:rsidR="00CE3FE7" w:rsidRPr="003021D0" w:rsidRDefault="00CE3FE7" w:rsidP="00CE3FE7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3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โครงการ</w:t>
      </w:r>
    </w:p>
    <w:p w14:paraId="45CB08EC" w14:textId="77777777" w:rsidR="00CE3FE7" w:rsidRPr="003021D0" w:rsidRDefault="00CE3FE7" w:rsidP="00822E18">
      <w:pPr>
        <w:pStyle w:val="a3"/>
        <w:numPr>
          <w:ilvl w:val="1"/>
          <w:numId w:val="32"/>
        </w:num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>เพื่อพัฒนานักเรียนให้มีคุณลักษณะอันพึงประสงค์ตามหลักสูตรแกนกลางการศึกษาขั้น</w:t>
      </w:r>
    </w:p>
    <w:p w14:paraId="19220F04" w14:textId="77777777" w:rsidR="00CE3FE7" w:rsidRPr="003021D0" w:rsidRDefault="00CE3FE7" w:rsidP="00CE3FE7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 xml:space="preserve">     พื้นฐาน พุทธศักราช 2551</w:t>
      </w:r>
    </w:p>
    <w:p w14:paraId="4AA6D8A8" w14:textId="77777777" w:rsidR="00CE3FE7" w:rsidRPr="003021D0" w:rsidRDefault="00CE3FE7" w:rsidP="00822E18">
      <w:pPr>
        <w:pStyle w:val="a3"/>
        <w:numPr>
          <w:ilvl w:val="1"/>
          <w:numId w:val="32"/>
        </w:num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>เพื่อให้นักเรียนมีจิตสำนึกที่ดีในการเข้าร่วมงานวันสำคัญต่าง ๆ และกิจกรรมที่โรงเรียนได้จัด</w:t>
      </w:r>
    </w:p>
    <w:p w14:paraId="7DD27474" w14:textId="77777777" w:rsidR="00CE3FE7" w:rsidRPr="003021D0" w:rsidRDefault="00CE3FE7" w:rsidP="00CE3FE7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             ขึ้น</w:t>
      </w:r>
    </w:p>
    <w:p w14:paraId="0DCA74AA" w14:textId="77777777" w:rsidR="00CE3FE7" w:rsidRPr="003021D0" w:rsidRDefault="00CE3FE7" w:rsidP="00822E18">
      <w:pPr>
        <w:pStyle w:val="a3"/>
        <w:numPr>
          <w:ilvl w:val="1"/>
          <w:numId w:val="32"/>
        </w:num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>เพื่อส่งเสริม สนับสนุนกิจกรรมเสริมสร้างคุณธรรมในสถานศึกษาให้ปรากฏออกมาอย่างเป็น</w:t>
      </w:r>
    </w:p>
    <w:p w14:paraId="2AEA4E3D" w14:textId="77777777" w:rsidR="00CE3FE7" w:rsidRPr="003021D0" w:rsidRDefault="00CE3FE7" w:rsidP="00CE3FE7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             รูปธรรม</w:t>
      </w:r>
    </w:p>
    <w:p w14:paraId="79C841A3" w14:textId="77777777" w:rsidR="00CE3FE7" w:rsidRPr="003021D0" w:rsidRDefault="00CE3FE7" w:rsidP="00CE3FE7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4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128B155C" w14:textId="77777777" w:rsidR="00CE3FE7" w:rsidRPr="003021D0" w:rsidRDefault="00CE3FE7" w:rsidP="00CE3FE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4.1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เชิงปริมาณ</w:t>
      </w:r>
    </w:p>
    <w:p w14:paraId="7CBF29BC" w14:textId="77777777" w:rsidR="00CE3FE7" w:rsidRPr="003021D0" w:rsidRDefault="00CE3FE7" w:rsidP="00CE3FE7">
      <w:pPr>
        <w:spacing w:line="360" w:lineRule="exact"/>
        <w:ind w:firstLine="645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4.1.1 นักเรียนทุกคนมีคุณลักษณะอันพึงประสงค์ของโรงเรียนตามหลักสูตรแกนกลางการศึกษา </w:t>
      </w:r>
    </w:p>
    <w:p w14:paraId="4CB0FDCB" w14:textId="77777777" w:rsidR="00CE3FE7" w:rsidRPr="003021D0" w:rsidRDefault="00CE3FE7" w:rsidP="00CE3FE7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>ขั้นพื้นฐาน พุทธศักราช 2551</w:t>
      </w:r>
    </w:p>
    <w:p w14:paraId="3D052F2F" w14:textId="77777777" w:rsidR="00CE3FE7" w:rsidRPr="003021D0" w:rsidRDefault="00CE3FE7" w:rsidP="00CE3FE7">
      <w:pPr>
        <w:spacing w:line="360" w:lineRule="exact"/>
        <w:ind w:firstLine="645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>4.1.2 นักเรียนทุกคนมีจิตสำนึกที่ดีในการเข้าร่วมงานวันสำคัญต่าง ๆ และกิจกรรมที่โรงเรียนได้จัด</w:t>
      </w:r>
    </w:p>
    <w:p w14:paraId="0AF00122" w14:textId="77777777" w:rsidR="00CE3FE7" w:rsidRPr="003021D0" w:rsidRDefault="00CE3FE7" w:rsidP="00CE3FE7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>ขึ้น</w:t>
      </w:r>
    </w:p>
    <w:p w14:paraId="34682DC6" w14:textId="77777777" w:rsidR="00CE3FE7" w:rsidRPr="003021D0" w:rsidRDefault="00CE3FE7" w:rsidP="00CE3FE7">
      <w:pPr>
        <w:pStyle w:val="a3"/>
        <w:spacing w:line="36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>4.1.3 นักเรียนทุกคนพอใจในกิจกรรมเสริมสร้างคุณธรรมในสถานศึกษาจัดและสารมารถนำไป</w:t>
      </w:r>
    </w:p>
    <w:p w14:paraId="1BB0D628" w14:textId="77777777" w:rsidR="00CE3FE7" w:rsidRPr="003021D0" w:rsidRDefault="00CE3FE7" w:rsidP="00CE3FE7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ประยุกต์ใช้ในชีวิตประจำวัน </w:t>
      </w:r>
    </w:p>
    <w:p w14:paraId="6A146C1C" w14:textId="77777777" w:rsidR="00CE3FE7" w:rsidRPr="003021D0" w:rsidRDefault="00CE3FE7" w:rsidP="00822E18">
      <w:pPr>
        <w:pStyle w:val="a3"/>
        <w:numPr>
          <w:ilvl w:val="1"/>
          <w:numId w:val="30"/>
        </w:num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เชิงคุณภาพ</w:t>
      </w:r>
    </w:p>
    <w:p w14:paraId="2C845520" w14:textId="77777777" w:rsidR="00CE3FE7" w:rsidRPr="003021D0" w:rsidRDefault="00CE3FE7" w:rsidP="00CE3FE7">
      <w:pPr>
        <w:spacing w:line="360" w:lineRule="exact"/>
        <w:ind w:left="570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>4.2.1 นักเรียน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มีคุณลักษณะอันพึงประสงค์ของโรงเรียนและตามหลักสูตรแกนกลางการศึกษา ขั้นพื้นฐาน </w:t>
      </w:r>
    </w:p>
    <w:p w14:paraId="6BC27621" w14:textId="77777777" w:rsidR="00CE3FE7" w:rsidRPr="003021D0" w:rsidRDefault="00CE3FE7" w:rsidP="00CE3FE7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>พุทธศักราช 2551</w:t>
      </w:r>
      <w:r w:rsidRPr="003021D0">
        <w:rPr>
          <w:rFonts w:ascii="TH SarabunPSK" w:eastAsia="Times New Roman" w:hAnsi="TH SarabunPSK" w:cs="TH SarabunPSK" w:hint="cs"/>
          <w:sz w:val="32"/>
          <w:szCs w:val="32"/>
          <w:cs/>
        </w:rPr>
        <w:t>” ระดับคุณภาพ ดี</w:t>
      </w:r>
    </w:p>
    <w:p w14:paraId="1E3AB119" w14:textId="77777777" w:rsidR="00CE3FE7" w:rsidRPr="003021D0" w:rsidRDefault="00CE3FE7" w:rsidP="00CE3FE7">
      <w:pPr>
        <w:spacing w:line="360" w:lineRule="exact"/>
        <w:rPr>
          <w:rFonts w:ascii="TH SarabunPSK" w:eastAsia="Times New Roman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4.2.2 นักเรียนมีจิตสำนึกที่ดีในการเข้าร่วมงานวันสำคัญต่าง ๆ และกิจกรรมที่โรงเรียนได้จัดขึ้น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eastAsia="Times New Roman" w:hAnsi="TH SarabunPSK" w:cs="TH SarabunPSK" w:hint="cs"/>
          <w:sz w:val="32"/>
          <w:szCs w:val="32"/>
          <w:cs/>
        </w:rPr>
        <w:t>ระดับ</w:t>
      </w:r>
    </w:p>
    <w:p w14:paraId="4CA8CF24" w14:textId="77777777" w:rsidR="00CE3FE7" w:rsidRPr="003021D0" w:rsidRDefault="00CE3FE7" w:rsidP="00CE3FE7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eastAsia="Times New Roman" w:hAnsi="TH SarabunPSK" w:cs="TH SarabunPSK" w:hint="cs"/>
          <w:sz w:val="32"/>
          <w:szCs w:val="32"/>
          <w:cs/>
        </w:rPr>
        <w:t>คุณภาพ ดี</w:t>
      </w:r>
    </w:p>
    <w:p w14:paraId="031F87BA" w14:textId="77777777" w:rsidR="00CE3FE7" w:rsidRPr="003021D0" w:rsidRDefault="00CE3FE7" w:rsidP="00CE3FE7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     4.2.3 นักเรียนพอใจในกิจกรรมเสริมสร้างคุณธรรมในสถานศึกษาจัดและสารมารถนำไปประยุกต์ใช้ในชีวิตประจำวัน </w:t>
      </w:r>
      <w:r w:rsidRPr="003021D0">
        <w:rPr>
          <w:rFonts w:ascii="TH SarabunPSK" w:eastAsia="Times New Roman" w:hAnsi="TH SarabunPSK" w:cs="TH SarabunPSK" w:hint="cs"/>
          <w:sz w:val="32"/>
          <w:szCs w:val="32"/>
          <w:cs/>
        </w:rPr>
        <w:t>ระดับคุณภาพ ดี</w:t>
      </w:r>
    </w:p>
    <w:p w14:paraId="6BA69068" w14:textId="77777777" w:rsidR="00CE3FE7" w:rsidRPr="003021D0" w:rsidRDefault="00CE3FE7" w:rsidP="00CE3FE7">
      <w:pPr>
        <w:tabs>
          <w:tab w:val="left" w:pos="709"/>
          <w:tab w:val="center" w:pos="439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5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/ขั้นตอนการดำเนินงาน</w:t>
      </w:r>
    </w:p>
    <w:p w14:paraId="6FFEDB91" w14:textId="77777777" w:rsidR="00CE3FE7" w:rsidRPr="003021D0" w:rsidRDefault="00CE3FE7" w:rsidP="00CE3FE7">
      <w:pPr>
        <w:spacing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2/2565 (1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ต.ค. 2565 – 30 เม.ย. 2566)</w:t>
      </w:r>
    </w:p>
    <w:tbl>
      <w:tblPr>
        <w:tblW w:w="91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5638"/>
        <w:gridCol w:w="1769"/>
        <w:gridCol w:w="1317"/>
      </w:tblGrid>
      <w:tr w:rsidR="003021D0" w:rsidRPr="003021D0" w14:paraId="37CD093C" w14:textId="77777777" w:rsidTr="00993C8D">
        <w:trPr>
          <w:tblHeader/>
        </w:trPr>
        <w:tc>
          <w:tcPr>
            <w:tcW w:w="392" w:type="dxa"/>
            <w:shd w:val="clear" w:color="auto" w:fill="auto"/>
          </w:tcPr>
          <w:p w14:paraId="1F3A4F46" w14:textId="77777777" w:rsidR="00CE3FE7" w:rsidRPr="003021D0" w:rsidRDefault="00CE3FE7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638" w:type="dxa"/>
            <w:shd w:val="clear" w:color="auto" w:fill="auto"/>
          </w:tcPr>
          <w:p w14:paraId="1B00052D" w14:textId="77777777" w:rsidR="00CE3FE7" w:rsidRPr="003021D0" w:rsidRDefault="00CE3FE7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769" w:type="dxa"/>
            <w:shd w:val="clear" w:color="auto" w:fill="auto"/>
          </w:tcPr>
          <w:p w14:paraId="6AD35388" w14:textId="77777777" w:rsidR="00CE3FE7" w:rsidRPr="003021D0" w:rsidRDefault="00CE3FE7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17" w:type="dxa"/>
            <w:shd w:val="clear" w:color="auto" w:fill="auto"/>
          </w:tcPr>
          <w:p w14:paraId="48386D7C" w14:textId="77777777" w:rsidR="00CE3FE7" w:rsidRPr="003021D0" w:rsidRDefault="00CE3FE7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021D0" w:rsidRPr="003021D0" w14:paraId="67B677E5" w14:textId="77777777" w:rsidTr="00993C8D">
        <w:tc>
          <w:tcPr>
            <w:tcW w:w="392" w:type="dxa"/>
            <w:shd w:val="clear" w:color="auto" w:fill="auto"/>
          </w:tcPr>
          <w:p w14:paraId="4FE81ECF" w14:textId="77777777" w:rsidR="00CE3FE7" w:rsidRPr="003021D0" w:rsidRDefault="00CE3FE7" w:rsidP="00993C8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5638" w:type="dxa"/>
            <w:shd w:val="clear" w:color="auto" w:fill="auto"/>
          </w:tcPr>
          <w:p w14:paraId="16F2C724" w14:textId="77777777" w:rsidR="00CE3FE7" w:rsidRPr="003021D0" w:rsidRDefault="00CE3FE7" w:rsidP="00993C8D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ค่ายคุณธรรมนักเรียนชั้น ม.1 และ ม.4</w:t>
            </w:r>
          </w:p>
          <w:p w14:paraId="7ACE5EAE" w14:textId="77777777" w:rsidR="00CE3FE7" w:rsidRPr="003021D0" w:rsidRDefault="00CE3FE7" w:rsidP="00993C8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การดำเนินการค่ายคุณธรรม</w:t>
            </w:r>
          </w:p>
          <w:p w14:paraId="5A1338AA" w14:textId="77777777" w:rsidR="00CE3FE7" w:rsidRPr="003021D0" w:rsidRDefault="00CE3FE7" w:rsidP="00993C8D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รูกลุ่มสาระสังคมศึกษาฯและคณะครูที่เกี่ยวข้อง</w:t>
            </w:r>
          </w:p>
          <w:p w14:paraId="2E71AA8D" w14:textId="77777777" w:rsidR="00CE3FE7" w:rsidRPr="003021D0" w:rsidRDefault="00CE3FE7" w:rsidP="00993C8D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่อประสานความร่วมมือกับองค์กร หน่วยงานที่เกี่ยวข้อง</w:t>
            </w:r>
          </w:p>
          <w:p w14:paraId="59A8A010" w14:textId="77777777" w:rsidR="00CE3FE7" w:rsidRPr="003021D0" w:rsidRDefault="00CE3FE7" w:rsidP="00993C8D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ำเนินการค่ายคุณธรรม   </w:t>
            </w:r>
          </w:p>
          <w:p w14:paraId="35117289" w14:textId="77777777" w:rsidR="00CE3FE7" w:rsidRPr="003021D0" w:rsidRDefault="00CE3FE7" w:rsidP="00993C8D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</w:t>
            </w: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 xml:space="preserve">- </w:t>
            </w: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ตรวจสอบ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ค่ายคุณธรรม</w:t>
            </w:r>
          </w:p>
          <w:p w14:paraId="7963BABF" w14:textId="77777777" w:rsidR="00CE3FE7" w:rsidRPr="003021D0" w:rsidRDefault="00CE3FE7" w:rsidP="00993C8D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</w:t>
            </w: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 xml:space="preserve">- </w:t>
            </w: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สรุปและรายงานผล การจัดกิจกรรม</w:t>
            </w:r>
          </w:p>
        </w:tc>
        <w:tc>
          <w:tcPr>
            <w:tcW w:w="1769" w:type="dxa"/>
            <w:shd w:val="clear" w:color="auto" w:fill="auto"/>
          </w:tcPr>
          <w:p w14:paraId="02002E72" w14:textId="77777777" w:rsidR="00CE3FE7" w:rsidRPr="003021D0" w:rsidRDefault="00CE3FE7" w:rsidP="00993C8D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มิถุนายน 256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317" w:type="dxa"/>
            <w:shd w:val="clear" w:color="auto" w:fill="auto"/>
          </w:tcPr>
          <w:p w14:paraId="5C028508" w14:textId="77777777" w:rsidR="00CE3FE7" w:rsidRPr="003021D0" w:rsidRDefault="00CE3FE7" w:rsidP="00993C8D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021D0" w:rsidRPr="003021D0" w14:paraId="3D17FBE1" w14:textId="77777777" w:rsidTr="00993C8D">
        <w:tc>
          <w:tcPr>
            <w:tcW w:w="392" w:type="dxa"/>
            <w:shd w:val="clear" w:color="auto" w:fill="auto"/>
          </w:tcPr>
          <w:p w14:paraId="5E2283ED" w14:textId="77777777" w:rsidR="00CE3FE7" w:rsidRPr="003021D0" w:rsidRDefault="00CE3FE7" w:rsidP="00993C8D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2.</w:t>
            </w:r>
          </w:p>
        </w:tc>
        <w:tc>
          <w:tcPr>
            <w:tcW w:w="5638" w:type="dxa"/>
            <w:shd w:val="clear" w:color="auto" w:fill="auto"/>
          </w:tcPr>
          <w:p w14:paraId="6D2BFEFA" w14:textId="77777777" w:rsidR="00CE3FE7" w:rsidRPr="003021D0" w:rsidRDefault="00CE3FE7" w:rsidP="00993C8D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โครงงานคุณธรรม</w:t>
            </w:r>
          </w:p>
          <w:p w14:paraId="4BE19B87" w14:textId="77777777" w:rsidR="00CE3FE7" w:rsidRPr="003021D0" w:rsidRDefault="00CE3FE7" w:rsidP="00993C8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การดำเนินการ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งานคุณธรรม</w:t>
            </w:r>
          </w:p>
          <w:p w14:paraId="29187AA9" w14:textId="77777777" w:rsidR="00CE3FE7" w:rsidRPr="003021D0" w:rsidRDefault="00CE3FE7" w:rsidP="00822E18">
            <w:pPr>
              <w:pStyle w:val="a3"/>
              <w:numPr>
                <w:ilvl w:val="0"/>
                <w:numId w:val="36"/>
              </w:num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รูที่ปรึกษาแต่ละชั้นเรียน</w:t>
            </w:r>
          </w:p>
          <w:p w14:paraId="2B267F76" w14:textId="77777777" w:rsidR="00CE3FE7" w:rsidRPr="003021D0" w:rsidRDefault="00CE3FE7" w:rsidP="00822E18">
            <w:pPr>
              <w:pStyle w:val="a3"/>
              <w:numPr>
                <w:ilvl w:val="0"/>
                <w:numId w:val="36"/>
              </w:num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เขียนเค้าโครง โครงงานคุณธรรมให้สอดคล้องกับคุณธรรมอ</w:t>
            </w:r>
            <w:proofErr w:type="spellStart"/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ัต</w:t>
            </w:r>
            <w:proofErr w:type="spellEnd"/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</w:t>
            </w:r>
            <w:proofErr w:type="spellStart"/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ษ์</w:t>
            </w:r>
            <w:proofErr w:type="spellEnd"/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โรงเรียน </w:t>
            </w:r>
          </w:p>
          <w:p w14:paraId="7EF49214" w14:textId="77777777" w:rsidR="00CE3FE7" w:rsidRPr="003021D0" w:rsidRDefault="00CE3FE7" w:rsidP="00822E18">
            <w:pPr>
              <w:pStyle w:val="a3"/>
              <w:numPr>
                <w:ilvl w:val="0"/>
                <w:numId w:val="36"/>
              </w:num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จัดกิจกรรมโครงงานคุณธรรม</w:t>
            </w:r>
          </w:p>
          <w:p w14:paraId="0794FCA9" w14:textId="77777777" w:rsidR="00CE3FE7" w:rsidRPr="003021D0" w:rsidRDefault="00CE3FE7" w:rsidP="00822E18">
            <w:pPr>
              <w:pStyle w:val="a3"/>
              <w:numPr>
                <w:ilvl w:val="0"/>
                <w:numId w:val="36"/>
              </w:num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ำเสนอโครงงานคุณธรรม   </w:t>
            </w:r>
          </w:p>
          <w:p w14:paraId="79AD8861" w14:textId="77777777" w:rsidR="00CE3FE7" w:rsidRPr="003021D0" w:rsidRDefault="00CE3FE7" w:rsidP="00822E18">
            <w:pPr>
              <w:pStyle w:val="a3"/>
              <w:numPr>
                <w:ilvl w:val="0"/>
                <w:numId w:val="36"/>
              </w:num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สรุปและรายงานผล การจัดกิจกรรม </w:t>
            </w:r>
          </w:p>
          <w:p w14:paraId="1155D8CB" w14:textId="77777777" w:rsidR="00CE3FE7" w:rsidRPr="003021D0" w:rsidRDefault="00CE3FE7" w:rsidP="00993C8D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</w:p>
        </w:tc>
        <w:tc>
          <w:tcPr>
            <w:tcW w:w="1769" w:type="dxa"/>
            <w:shd w:val="clear" w:color="auto" w:fill="auto"/>
          </w:tcPr>
          <w:p w14:paraId="256A986C" w14:textId="77777777" w:rsidR="00CE3FE7" w:rsidRPr="003021D0" w:rsidRDefault="00CE3FE7" w:rsidP="00993C8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มิถุนายน 256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317" w:type="dxa"/>
            <w:shd w:val="clear" w:color="auto" w:fill="auto"/>
          </w:tcPr>
          <w:p w14:paraId="05663550" w14:textId="77777777" w:rsidR="00CE3FE7" w:rsidRPr="003021D0" w:rsidRDefault="00CE3FE7" w:rsidP="00993C8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21D0" w:rsidRPr="003021D0" w14:paraId="57595549" w14:textId="77777777" w:rsidTr="00993C8D">
        <w:tc>
          <w:tcPr>
            <w:tcW w:w="392" w:type="dxa"/>
            <w:shd w:val="clear" w:color="auto" w:fill="auto"/>
          </w:tcPr>
          <w:p w14:paraId="5C26BAF5" w14:textId="77777777" w:rsidR="00CE3FE7" w:rsidRPr="003021D0" w:rsidRDefault="00CE3FE7" w:rsidP="00993C8D">
            <w:pPr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3.</w:t>
            </w:r>
          </w:p>
        </w:tc>
        <w:tc>
          <w:tcPr>
            <w:tcW w:w="5638" w:type="dxa"/>
            <w:shd w:val="clear" w:color="auto" w:fill="auto"/>
          </w:tcPr>
          <w:p w14:paraId="54DF2923" w14:textId="77777777" w:rsidR="00CE3FE7" w:rsidRPr="003021D0" w:rsidRDefault="00CE3FE7" w:rsidP="00993C8D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สอบธรรมสนามหลวง</w:t>
            </w:r>
          </w:p>
          <w:p w14:paraId="1039FF48" w14:textId="77777777" w:rsidR="00CE3FE7" w:rsidRPr="003021D0" w:rsidRDefault="00CE3FE7" w:rsidP="00993C8D">
            <w:pPr>
              <w:tabs>
                <w:tab w:val="left" w:pos="851"/>
                <w:tab w:val="left" w:pos="2127"/>
              </w:tabs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วางแผนการดำเนินงาน</w:t>
            </w:r>
          </w:p>
          <w:p w14:paraId="1C031F49" w14:textId="77777777" w:rsidR="00CE3FE7" w:rsidRPr="003021D0" w:rsidRDefault="00CE3FE7" w:rsidP="00993C8D">
            <w:pPr>
              <w:tabs>
                <w:tab w:val="left" w:pos="851"/>
                <w:tab w:val="left" w:pos="2127"/>
              </w:tabs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ประสานงานกับคณะสงฆ์ตำบลนครเจดีย์ อำเภอป่าซาง</w:t>
            </w:r>
          </w:p>
          <w:p w14:paraId="3ED3FADA" w14:textId="77777777" w:rsidR="00CE3FE7" w:rsidRPr="003021D0" w:rsidRDefault="00CE3FE7" w:rsidP="00993C8D">
            <w:pPr>
              <w:tabs>
                <w:tab w:val="left" w:pos="851"/>
                <w:tab w:val="left" w:pos="2127"/>
              </w:tabs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แจ้งนักเรียนลงทะเบียนการสมัครสอบ</w:t>
            </w:r>
          </w:p>
          <w:p w14:paraId="654B5409" w14:textId="77777777" w:rsidR="00CE3FE7" w:rsidRPr="003021D0" w:rsidRDefault="00CE3FE7" w:rsidP="00993C8D">
            <w:pPr>
              <w:tabs>
                <w:tab w:val="left" w:pos="851"/>
                <w:tab w:val="left" w:pos="2127"/>
              </w:tabs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ประสานการสอบ </w:t>
            </w:r>
          </w:p>
          <w:p w14:paraId="15E3CB1E" w14:textId="77777777" w:rsidR="00CE3FE7" w:rsidRPr="003021D0" w:rsidRDefault="00CE3FE7" w:rsidP="00993C8D">
            <w:pPr>
              <w:tabs>
                <w:tab w:val="left" w:pos="851"/>
                <w:tab w:val="left" w:pos="2127"/>
              </w:tabs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ดำเนินการสอบ/รายงานผลการสอบ</w:t>
            </w:r>
          </w:p>
        </w:tc>
        <w:tc>
          <w:tcPr>
            <w:tcW w:w="1769" w:type="dxa"/>
            <w:shd w:val="clear" w:color="auto" w:fill="auto"/>
          </w:tcPr>
          <w:p w14:paraId="5EF3FC50" w14:textId="77777777" w:rsidR="00CE3FE7" w:rsidRPr="003021D0" w:rsidRDefault="00CE3FE7" w:rsidP="00993C8D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ศจิกายน 25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6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  </w:t>
            </w:r>
          </w:p>
        </w:tc>
        <w:tc>
          <w:tcPr>
            <w:tcW w:w="1317" w:type="dxa"/>
            <w:shd w:val="clear" w:color="auto" w:fill="auto"/>
          </w:tcPr>
          <w:p w14:paraId="51236EAA" w14:textId="77777777" w:rsidR="00CE3FE7" w:rsidRPr="003021D0" w:rsidRDefault="00CE3FE7" w:rsidP="00993C8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929B015" w14:textId="77777777" w:rsidR="00CE3FE7" w:rsidRPr="003021D0" w:rsidRDefault="00CE3FE7" w:rsidP="00A83269">
      <w:pPr>
        <w:spacing w:before="240"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1/256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 (1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พ.ค. 256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– 30 ก.ย. 256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6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5580"/>
        <w:gridCol w:w="1710"/>
        <w:gridCol w:w="1350"/>
      </w:tblGrid>
      <w:tr w:rsidR="003021D0" w:rsidRPr="003021D0" w14:paraId="6879A048" w14:textId="77777777" w:rsidTr="00993C8D">
        <w:trPr>
          <w:tblHeader/>
        </w:trPr>
        <w:tc>
          <w:tcPr>
            <w:tcW w:w="450" w:type="dxa"/>
            <w:shd w:val="clear" w:color="auto" w:fill="auto"/>
          </w:tcPr>
          <w:p w14:paraId="6F54D1F2" w14:textId="77777777" w:rsidR="00CE3FE7" w:rsidRPr="003021D0" w:rsidRDefault="00CE3FE7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580" w:type="dxa"/>
            <w:shd w:val="clear" w:color="auto" w:fill="auto"/>
          </w:tcPr>
          <w:p w14:paraId="24071339" w14:textId="77777777" w:rsidR="00CE3FE7" w:rsidRPr="003021D0" w:rsidRDefault="00CE3FE7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710" w:type="dxa"/>
            <w:shd w:val="clear" w:color="auto" w:fill="auto"/>
          </w:tcPr>
          <w:p w14:paraId="3E79312C" w14:textId="77777777" w:rsidR="00CE3FE7" w:rsidRPr="003021D0" w:rsidRDefault="00CE3FE7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50" w:type="dxa"/>
            <w:shd w:val="clear" w:color="auto" w:fill="auto"/>
          </w:tcPr>
          <w:p w14:paraId="4A60390E" w14:textId="77777777" w:rsidR="00CE3FE7" w:rsidRPr="003021D0" w:rsidRDefault="00CE3FE7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021D0" w:rsidRPr="003021D0" w14:paraId="24D06323" w14:textId="77777777" w:rsidTr="00993C8D">
        <w:trPr>
          <w:trHeight w:val="710"/>
        </w:trPr>
        <w:tc>
          <w:tcPr>
            <w:tcW w:w="450" w:type="dxa"/>
            <w:shd w:val="clear" w:color="auto" w:fill="auto"/>
          </w:tcPr>
          <w:p w14:paraId="1D06CDF7" w14:textId="77777777" w:rsidR="00CE3FE7" w:rsidRPr="003021D0" w:rsidRDefault="00CE3FE7" w:rsidP="00993C8D">
            <w:pPr>
              <w:spacing w:line="380" w:lineRule="exact"/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4.</w:t>
            </w:r>
          </w:p>
        </w:tc>
        <w:tc>
          <w:tcPr>
            <w:tcW w:w="5580" w:type="dxa"/>
            <w:shd w:val="clear" w:color="auto" w:fill="auto"/>
          </w:tcPr>
          <w:p w14:paraId="29182E1C" w14:textId="77777777" w:rsidR="00CE3FE7" w:rsidRPr="003021D0" w:rsidRDefault="00CE3FE7" w:rsidP="00993C8D">
            <w:pPr>
              <w:tabs>
                <w:tab w:val="left" w:pos="851"/>
                <w:tab w:val="left" w:pos="2127"/>
              </w:tabs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สำคัญ</w:t>
            </w:r>
          </w:p>
          <w:p w14:paraId="1FADB68D" w14:textId="77777777" w:rsidR="00CE3FE7" w:rsidRPr="003021D0" w:rsidRDefault="00CE3FE7" w:rsidP="00993C8D">
            <w:pPr>
              <w:tabs>
                <w:tab w:val="left" w:pos="851"/>
                <w:tab w:val="left" w:pos="2127"/>
              </w:tabs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- วันสำคัญ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วันเฉลิมพระชนมพรรษา สมเด็จพระเจ้าอยู่หัวมหา</w:t>
            </w:r>
            <w:proofErr w:type="spellStart"/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วชิ</w:t>
            </w:r>
            <w:proofErr w:type="spellEnd"/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ลงกรณ</w:t>
            </w:r>
            <w:proofErr w:type="spellStart"/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์บดิ</w:t>
            </w:r>
            <w:proofErr w:type="spellEnd"/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นทรเทพ</w:t>
            </w:r>
            <w:proofErr w:type="spellStart"/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ยว</w:t>
            </w:r>
            <w:proofErr w:type="spellEnd"/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งกูร (ร.10) </w:t>
            </w:r>
          </w:p>
          <w:p w14:paraId="6640F28C" w14:textId="77777777" w:rsidR="00CE3FE7" w:rsidRPr="003021D0" w:rsidRDefault="00CE3FE7" w:rsidP="00993C8D">
            <w:pPr>
              <w:tabs>
                <w:tab w:val="left" w:pos="851"/>
                <w:tab w:val="left" w:pos="2127"/>
              </w:tabs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กิจกรรมวันเฉลิมพระชนมพรรษาสมเด็จพระนาง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พระบรมราชินีนาถ</w:t>
            </w:r>
          </w:p>
          <w:p w14:paraId="64A5CEF5" w14:textId="77777777" w:rsidR="00CE3FE7" w:rsidRPr="003021D0" w:rsidRDefault="00CE3FE7" w:rsidP="00993C8D">
            <w:pPr>
              <w:tabs>
                <w:tab w:val="left" w:pos="851"/>
                <w:tab w:val="left" w:pos="2127"/>
              </w:tabs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กิจกรรมวันเยาวชนแห่งชาติ</w:t>
            </w:r>
          </w:p>
          <w:p w14:paraId="48016EA3" w14:textId="77777777" w:rsidR="00CE3FE7" w:rsidRPr="003021D0" w:rsidRDefault="00CE3FE7" w:rsidP="00993C8D">
            <w:pPr>
              <w:tabs>
                <w:tab w:val="left" w:pos="851"/>
                <w:tab w:val="left" w:pos="2127"/>
              </w:tabs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กิจกรรมวันคล้ายวันสวรรคต พระบาทสมเด็จพระปรมินทรมหาภูมิพลอดุลยเดช (ร.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9)</w:t>
            </w:r>
          </w:p>
          <w:p w14:paraId="79FE30B0" w14:textId="77777777" w:rsidR="00CE3FE7" w:rsidRPr="003021D0" w:rsidRDefault="00CE3FE7" w:rsidP="00993C8D">
            <w:pPr>
              <w:tabs>
                <w:tab w:val="left" w:pos="851"/>
                <w:tab w:val="left" w:pos="2127"/>
              </w:tabs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</w:p>
        </w:tc>
        <w:tc>
          <w:tcPr>
            <w:tcW w:w="1710" w:type="dxa"/>
            <w:shd w:val="clear" w:color="auto" w:fill="auto"/>
          </w:tcPr>
          <w:p w14:paraId="279EC919" w14:textId="77777777" w:rsidR="00CE3FE7" w:rsidRPr="003021D0" w:rsidRDefault="00CE3FE7" w:rsidP="00993C8D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119592FC" w14:textId="77777777" w:rsidR="00CE3FE7" w:rsidRPr="003021D0" w:rsidRDefault="00CE3FE7" w:rsidP="00993C8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 xml:space="preserve">1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พ.ค. 256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– 30 ก.ย. 256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1350" w:type="dxa"/>
            <w:shd w:val="clear" w:color="auto" w:fill="auto"/>
          </w:tcPr>
          <w:p w14:paraId="32348B4A" w14:textId="77777777" w:rsidR="00CE3FE7" w:rsidRPr="003021D0" w:rsidRDefault="00CE3FE7" w:rsidP="00993C8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977F39A" w14:textId="77777777" w:rsidR="00CE3FE7" w:rsidRPr="003021D0" w:rsidRDefault="00CE3FE7" w:rsidP="00A83269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6. งบประมาณ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  </w:t>
      </w:r>
    </w:p>
    <w:p w14:paraId="39C95C7F" w14:textId="77777777" w:rsidR="00CE3FE7" w:rsidRPr="003021D0" w:rsidRDefault="00CE3FE7" w:rsidP="00CE3FE7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>ได้รับจัดสรรงบประมาณ จำนวน 2</w:t>
      </w:r>
      <w:r w:rsidRPr="003021D0">
        <w:rPr>
          <w:rFonts w:ascii="TH SarabunPSK" w:hAnsi="TH SarabunPSK" w:cs="TH SarabunPSK" w:hint="cs"/>
          <w:sz w:val="32"/>
          <w:szCs w:val="32"/>
        </w:rPr>
        <w:t>0,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000 บาท </w:t>
      </w:r>
      <w:r w:rsidRPr="003021D0">
        <w:rPr>
          <w:rFonts w:ascii="TH SarabunPSK" w:hAnsi="TH SarabunPSK" w:cs="TH SarabunPSK" w:hint="cs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 2566)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รายละเอียดดังนี้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:</w:t>
      </w:r>
    </w:p>
    <w:tbl>
      <w:tblPr>
        <w:tblStyle w:val="a4"/>
        <w:tblW w:w="9468" w:type="dxa"/>
        <w:tblLayout w:type="fixed"/>
        <w:tblLook w:val="04A0" w:firstRow="1" w:lastRow="0" w:firstColumn="1" w:lastColumn="0" w:noHBand="0" w:noVBand="1"/>
      </w:tblPr>
      <w:tblGrid>
        <w:gridCol w:w="5353"/>
        <w:gridCol w:w="1505"/>
        <w:gridCol w:w="1334"/>
        <w:gridCol w:w="1276"/>
      </w:tblGrid>
      <w:tr w:rsidR="003021D0" w:rsidRPr="003021D0" w14:paraId="5B005D64" w14:textId="77777777" w:rsidTr="00993C8D">
        <w:tc>
          <w:tcPr>
            <w:tcW w:w="5353" w:type="dxa"/>
          </w:tcPr>
          <w:p w14:paraId="7CEE5025" w14:textId="77777777" w:rsidR="00CE3FE7" w:rsidRPr="003021D0" w:rsidRDefault="00CE3FE7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05" w:type="dxa"/>
          </w:tcPr>
          <w:p w14:paraId="5D859DBD" w14:textId="77777777" w:rsidR="00CE3FE7" w:rsidRPr="003021D0" w:rsidRDefault="00CE3FE7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334" w:type="dxa"/>
          </w:tcPr>
          <w:p w14:paraId="6A015711" w14:textId="77777777" w:rsidR="00CE3FE7" w:rsidRPr="003021D0" w:rsidRDefault="00CE3FE7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276" w:type="dxa"/>
          </w:tcPr>
          <w:p w14:paraId="5076073C" w14:textId="77777777" w:rsidR="00CE3FE7" w:rsidRPr="003021D0" w:rsidRDefault="00CE3FE7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3021D0" w:rsidRPr="003021D0" w14:paraId="06FAAE89" w14:textId="77777777" w:rsidTr="002C4901">
        <w:tc>
          <w:tcPr>
            <w:tcW w:w="5353" w:type="dxa"/>
            <w:vAlign w:val="center"/>
          </w:tcPr>
          <w:p w14:paraId="380BA1F1" w14:textId="77777777" w:rsidR="00A83269" w:rsidRPr="003021D0" w:rsidRDefault="00A83269" w:rsidP="00A83269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1.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ค่ายคุณธรรมนักเรียนชั้น ม.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 ม.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1505" w:type="dxa"/>
            <w:vAlign w:val="center"/>
          </w:tcPr>
          <w:p w14:paraId="31506182" w14:textId="2459014A" w:rsidR="00A83269" w:rsidRPr="003021D0" w:rsidRDefault="00A83269" w:rsidP="00A83269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34" w:type="dxa"/>
            <w:vAlign w:val="center"/>
          </w:tcPr>
          <w:p w14:paraId="73B99296" w14:textId="72716BD4" w:rsidR="00A83269" w:rsidRPr="003021D0" w:rsidRDefault="00A83269" w:rsidP="00A83269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10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276" w:type="dxa"/>
          </w:tcPr>
          <w:p w14:paraId="313986F2" w14:textId="77777777" w:rsidR="00A83269" w:rsidRPr="003021D0" w:rsidRDefault="00A83269" w:rsidP="00A83269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021D0" w:rsidRPr="003021D0" w14:paraId="3390652B" w14:textId="77777777" w:rsidTr="002C4901">
        <w:tc>
          <w:tcPr>
            <w:tcW w:w="5353" w:type="dxa"/>
            <w:vAlign w:val="center"/>
          </w:tcPr>
          <w:p w14:paraId="5A066F39" w14:textId="77777777" w:rsidR="00A83269" w:rsidRPr="003021D0" w:rsidRDefault="00A83269" w:rsidP="00A83269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2.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งานคุณธรรม</w:t>
            </w:r>
          </w:p>
        </w:tc>
        <w:tc>
          <w:tcPr>
            <w:tcW w:w="1505" w:type="dxa"/>
            <w:vAlign w:val="center"/>
          </w:tcPr>
          <w:p w14:paraId="43E5B30D" w14:textId="7D5643AE" w:rsidR="00A83269" w:rsidRPr="003021D0" w:rsidRDefault="00A83269" w:rsidP="00A83269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34" w:type="dxa"/>
            <w:vAlign w:val="center"/>
          </w:tcPr>
          <w:p w14:paraId="5E12CF4A" w14:textId="0BAB80B6" w:rsidR="00A83269" w:rsidRPr="003021D0" w:rsidRDefault="00A83269" w:rsidP="00A83269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5,000</w:t>
            </w:r>
          </w:p>
        </w:tc>
        <w:tc>
          <w:tcPr>
            <w:tcW w:w="1276" w:type="dxa"/>
          </w:tcPr>
          <w:p w14:paraId="12A7345C" w14:textId="77777777" w:rsidR="00A83269" w:rsidRPr="003021D0" w:rsidRDefault="00A83269" w:rsidP="00A83269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021D0" w:rsidRPr="003021D0" w14:paraId="6880EFD7" w14:textId="77777777" w:rsidTr="00993C8D">
        <w:tc>
          <w:tcPr>
            <w:tcW w:w="5353" w:type="dxa"/>
            <w:vAlign w:val="center"/>
          </w:tcPr>
          <w:p w14:paraId="458601DB" w14:textId="77777777" w:rsidR="00CE3FE7" w:rsidRPr="003021D0" w:rsidRDefault="00CE3FE7" w:rsidP="00993C8D">
            <w:pPr>
              <w:tabs>
                <w:tab w:val="left" w:pos="851"/>
                <w:tab w:val="left" w:pos="2127"/>
              </w:tabs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3.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สำคัญ</w:t>
            </w:r>
          </w:p>
          <w:p w14:paraId="4102033A" w14:textId="77777777" w:rsidR="00CE3FE7" w:rsidRPr="003021D0" w:rsidRDefault="00CE3FE7" w:rsidP="00993C8D">
            <w:pPr>
              <w:tabs>
                <w:tab w:val="left" w:pos="851"/>
                <w:tab w:val="left" w:pos="2127"/>
              </w:tabs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วันสำคัญ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วันเฉลิมพระชนมพรรษา สมเด็จพระเจ้าอยู่หัวมหา</w:t>
            </w:r>
            <w:proofErr w:type="spellStart"/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วชิ</w:t>
            </w:r>
            <w:proofErr w:type="spellEnd"/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ลงกรณ</w:t>
            </w:r>
            <w:proofErr w:type="spellStart"/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์บดิ</w:t>
            </w:r>
            <w:proofErr w:type="spellEnd"/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นทรเทพ</w:t>
            </w:r>
            <w:proofErr w:type="spellStart"/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ยว</w:t>
            </w:r>
            <w:proofErr w:type="spellEnd"/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งกูร (ร.10) </w:t>
            </w:r>
          </w:p>
          <w:p w14:paraId="0542ABA7" w14:textId="77777777" w:rsidR="00CE3FE7" w:rsidRPr="003021D0" w:rsidRDefault="00CE3FE7" w:rsidP="00993C8D">
            <w:pPr>
              <w:tabs>
                <w:tab w:val="left" w:pos="851"/>
                <w:tab w:val="left" w:pos="2127"/>
              </w:tabs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กิจกรรมวันเฉลิมพระชนมพรรษาสมเด็จพระนาง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พระบรมราชินีนาถ</w:t>
            </w:r>
          </w:p>
          <w:p w14:paraId="69BFE880" w14:textId="77777777" w:rsidR="00CE3FE7" w:rsidRPr="003021D0" w:rsidRDefault="00CE3FE7" w:rsidP="00993C8D">
            <w:pPr>
              <w:tabs>
                <w:tab w:val="left" w:pos="851"/>
                <w:tab w:val="left" w:pos="2127"/>
              </w:tabs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กิจกรรมวันเยาวชนแห่งชาติ</w:t>
            </w:r>
          </w:p>
          <w:p w14:paraId="0247779B" w14:textId="77777777" w:rsidR="00CE3FE7" w:rsidRPr="003021D0" w:rsidRDefault="00CE3FE7" w:rsidP="00993C8D">
            <w:pPr>
              <w:tabs>
                <w:tab w:val="left" w:pos="851"/>
                <w:tab w:val="left" w:pos="2127"/>
              </w:tabs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กิจกรรมวันคล้ายวันสวรรคต พระบาทสมเด็จพระปรมินทรมหาภูมิพลอดุลยเดช (ร.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9)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05" w:type="dxa"/>
            <w:vAlign w:val="center"/>
          </w:tcPr>
          <w:p w14:paraId="0AC42784" w14:textId="77777777" w:rsidR="00CE3FE7" w:rsidRPr="003021D0" w:rsidRDefault="00CE3FE7" w:rsidP="00993C8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075456" behindDoc="0" locked="0" layoutInCell="1" allowOverlap="1" wp14:anchorId="7B9B4A72" wp14:editId="0F83FCF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6510</wp:posOffset>
                      </wp:positionV>
                      <wp:extent cx="158750" cy="1807845"/>
                      <wp:effectExtent l="0" t="0" r="12700" b="20955"/>
                      <wp:wrapNone/>
                      <wp:docPr id="521" name="วงเล็บปีกกาขวา 5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80784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19ADC0" id="วงเล็บปีกกาขวา 521" o:spid="_x0000_s1026" type="#_x0000_t88" style="position:absolute;margin-left:-2.3pt;margin-top:1.3pt;width:12.5pt;height:142.35pt;z-index:2530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" adj="158" strokecolor="#4579b8 [3044]"/>
                  </w:pict>
                </mc:Fallback>
              </mc:AlternateContent>
            </w:r>
          </w:p>
          <w:p w14:paraId="222C9AE5" w14:textId="77777777" w:rsidR="00CE3FE7" w:rsidRPr="003021D0" w:rsidRDefault="00CE3FE7" w:rsidP="00993C8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3F068B" w14:textId="77777777" w:rsidR="00CE3FE7" w:rsidRPr="003021D0" w:rsidRDefault="00CE3FE7" w:rsidP="00993C8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EAD867" w14:textId="77777777" w:rsidR="00CE3FE7" w:rsidRPr="003021D0" w:rsidRDefault="00CE3FE7" w:rsidP="00993C8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7CB7B4" w14:textId="77777777" w:rsidR="00CE3FE7" w:rsidRPr="003021D0" w:rsidRDefault="00CE3FE7" w:rsidP="00993C8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5,000</w:t>
            </w:r>
          </w:p>
        </w:tc>
        <w:tc>
          <w:tcPr>
            <w:tcW w:w="1334" w:type="dxa"/>
          </w:tcPr>
          <w:p w14:paraId="07A05324" w14:textId="77777777" w:rsidR="00CE3FE7" w:rsidRPr="003021D0" w:rsidRDefault="00CE3FE7" w:rsidP="00993C8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CA246C0" w14:textId="77777777" w:rsidR="00CE3FE7" w:rsidRPr="003021D0" w:rsidRDefault="00CE3FE7" w:rsidP="00993C8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21D0" w:rsidRPr="003021D0" w14:paraId="2FDCABF1" w14:textId="77777777" w:rsidTr="00993C8D">
        <w:tc>
          <w:tcPr>
            <w:tcW w:w="5353" w:type="dxa"/>
          </w:tcPr>
          <w:p w14:paraId="357DFEDF" w14:textId="77777777" w:rsidR="00CE3FE7" w:rsidRPr="003021D0" w:rsidRDefault="00CE3FE7" w:rsidP="00993C8D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.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สอบธรรมสนามหลวง</w:t>
            </w:r>
          </w:p>
        </w:tc>
        <w:tc>
          <w:tcPr>
            <w:tcW w:w="1505" w:type="dxa"/>
          </w:tcPr>
          <w:p w14:paraId="3DA77CD7" w14:textId="77777777" w:rsidR="00CE3FE7" w:rsidRPr="003021D0" w:rsidRDefault="00CE3FE7" w:rsidP="00993C8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334" w:type="dxa"/>
          </w:tcPr>
          <w:p w14:paraId="5D6D170D" w14:textId="77777777" w:rsidR="00CE3FE7" w:rsidRPr="003021D0" w:rsidRDefault="00CE3FE7" w:rsidP="00993C8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14:paraId="3D1A2A7C" w14:textId="77777777" w:rsidR="00CE3FE7" w:rsidRPr="003021D0" w:rsidRDefault="00CE3FE7" w:rsidP="00993C8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021D0" w:rsidRPr="003021D0" w14:paraId="717F2B54" w14:textId="77777777" w:rsidTr="00993C8D">
        <w:tc>
          <w:tcPr>
            <w:tcW w:w="5353" w:type="dxa"/>
          </w:tcPr>
          <w:p w14:paraId="3FBD0EAC" w14:textId="77777777" w:rsidR="00CE3FE7" w:rsidRPr="003021D0" w:rsidRDefault="00CE3FE7" w:rsidP="00993C8D">
            <w:pPr>
              <w:pStyle w:val="a3"/>
              <w:tabs>
                <w:tab w:val="left" w:pos="851"/>
                <w:tab w:val="left" w:pos="2127"/>
              </w:tabs>
              <w:spacing w:line="3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05" w:type="dxa"/>
          </w:tcPr>
          <w:p w14:paraId="52E8B952" w14:textId="071BA3F0" w:rsidR="00CE3FE7" w:rsidRPr="003021D0" w:rsidRDefault="00A83269" w:rsidP="00993C8D">
            <w:pPr>
              <w:tabs>
                <w:tab w:val="left" w:pos="420"/>
                <w:tab w:val="center" w:pos="644"/>
              </w:tabs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CE3FE7"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</w:t>
            </w:r>
            <w:r w:rsidR="00CE3FE7"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1334" w:type="dxa"/>
          </w:tcPr>
          <w:p w14:paraId="451A5AA7" w14:textId="2CF6198B" w:rsidR="00CE3FE7" w:rsidRPr="003021D0" w:rsidRDefault="00A83269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,000</w:t>
            </w:r>
          </w:p>
        </w:tc>
        <w:tc>
          <w:tcPr>
            <w:tcW w:w="1276" w:type="dxa"/>
          </w:tcPr>
          <w:p w14:paraId="1F1486AC" w14:textId="77777777" w:rsidR="00CE3FE7" w:rsidRPr="003021D0" w:rsidRDefault="00CE3FE7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36AE3438" w14:textId="77777777" w:rsidR="00CE3FE7" w:rsidRPr="003021D0" w:rsidRDefault="00CE3FE7" w:rsidP="00CE3FE7">
      <w:pPr>
        <w:tabs>
          <w:tab w:val="left" w:pos="6090"/>
        </w:tabs>
        <w:spacing w:before="240" w:line="38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การจัดสรรงบประมาณจำแนกตามหมวดรายจ่าย</w:t>
      </w:r>
    </w:p>
    <w:tbl>
      <w:tblPr>
        <w:tblW w:w="9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5"/>
        <w:gridCol w:w="1449"/>
        <w:gridCol w:w="1256"/>
        <w:gridCol w:w="1237"/>
        <w:gridCol w:w="1242"/>
      </w:tblGrid>
      <w:tr w:rsidR="003021D0" w:rsidRPr="003021D0" w14:paraId="302170EC" w14:textId="77777777" w:rsidTr="00993C8D">
        <w:trPr>
          <w:tblHeader/>
        </w:trPr>
        <w:tc>
          <w:tcPr>
            <w:tcW w:w="4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6282D" w14:textId="77777777" w:rsidR="00CE3FE7" w:rsidRPr="003021D0" w:rsidRDefault="00CE3FE7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14:paraId="71102C66" w14:textId="77777777" w:rsidR="00CE3FE7" w:rsidRPr="003021D0" w:rsidRDefault="00CE3FE7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42E08" w14:textId="77777777" w:rsidR="00CE3FE7" w:rsidRPr="003021D0" w:rsidRDefault="00CE3FE7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2DE6AED1" w14:textId="77777777" w:rsidR="00CE3FE7" w:rsidRPr="003021D0" w:rsidRDefault="00CE3FE7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D4D77" w14:textId="77777777" w:rsidR="00CE3FE7" w:rsidRPr="003021D0" w:rsidRDefault="00CE3FE7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3021D0" w:rsidRPr="003021D0" w14:paraId="055F8033" w14:textId="77777777" w:rsidTr="00993C8D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5EB66" w14:textId="77777777" w:rsidR="00CE3FE7" w:rsidRPr="003021D0" w:rsidRDefault="00CE3FE7" w:rsidP="00993C8D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45D7B" w14:textId="77777777" w:rsidR="00CE3FE7" w:rsidRPr="003021D0" w:rsidRDefault="00CE3FE7" w:rsidP="00993C8D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2FEB6" w14:textId="77777777" w:rsidR="00CE3FE7" w:rsidRPr="003021D0" w:rsidRDefault="00CE3FE7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293D0" w14:textId="77777777" w:rsidR="00CE3FE7" w:rsidRPr="003021D0" w:rsidRDefault="00CE3FE7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D6A9A" w14:textId="77777777" w:rsidR="00CE3FE7" w:rsidRPr="003021D0" w:rsidRDefault="00CE3FE7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3021D0" w:rsidRPr="003021D0" w14:paraId="4725A4B3" w14:textId="77777777" w:rsidTr="00993C8D"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C5C75F" w14:textId="77777777" w:rsidR="00CE3FE7" w:rsidRPr="003021D0" w:rsidRDefault="00CE3FE7" w:rsidP="00993C8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ยคุณธรรมนักเรียนชั้น ม.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 ม.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E4CBF" w14:textId="77777777" w:rsidR="00CE3FE7" w:rsidRPr="003021D0" w:rsidRDefault="00CE3FE7" w:rsidP="00993C8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0,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30EEE" w14:textId="77777777" w:rsidR="00CE3FE7" w:rsidRPr="003021D0" w:rsidRDefault="00CE3FE7" w:rsidP="00993C8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0AE9B" w14:textId="77777777" w:rsidR="00CE3FE7" w:rsidRPr="003021D0" w:rsidRDefault="00CE3FE7" w:rsidP="00993C8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3,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74A98" w14:textId="77777777" w:rsidR="00CE3FE7" w:rsidRPr="003021D0" w:rsidRDefault="00CE3FE7" w:rsidP="00993C8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2,000</w:t>
            </w:r>
          </w:p>
        </w:tc>
      </w:tr>
      <w:tr w:rsidR="003021D0" w:rsidRPr="003021D0" w14:paraId="03290A11" w14:textId="77777777" w:rsidTr="00993C8D"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C4E0F" w14:textId="77777777" w:rsidR="00CE3FE7" w:rsidRPr="003021D0" w:rsidRDefault="00CE3FE7" w:rsidP="00993C8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งานคุณธรรม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B3F8F" w14:textId="77777777" w:rsidR="00CE3FE7" w:rsidRPr="003021D0" w:rsidRDefault="00CE3FE7" w:rsidP="00993C8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5,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22DF0" w14:textId="77777777" w:rsidR="00CE3FE7" w:rsidRPr="003021D0" w:rsidRDefault="00CE3FE7" w:rsidP="00993C8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913A0" w14:textId="77777777" w:rsidR="00CE3FE7" w:rsidRPr="003021D0" w:rsidRDefault="00CE3FE7" w:rsidP="00993C8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5,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2A6E3" w14:textId="77777777" w:rsidR="00CE3FE7" w:rsidRPr="003021D0" w:rsidRDefault="00CE3FE7" w:rsidP="00993C8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021D0" w:rsidRPr="003021D0" w14:paraId="3463B775" w14:textId="77777777" w:rsidTr="00993C8D"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73D91C" w14:textId="77777777" w:rsidR="00CE3FE7" w:rsidRPr="003021D0" w:rsidRDefault="00CE3FE7" w:rsidP="00993C8D">
            <w:pPr>
              <w:tabs>
                <w:tab w:val="left" w:pos="851"/>
                <w:tab w:val="left" w:pos="2127"/>
              </w:tabs>
              <w:spacing w:line="380" w:lineRule="exact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สำคัญ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5CE415" w14:textId="77777777" w:rsidR="00CE3FE7" w:rsidRPr="003021D0" w:rsidRDefault="00CE3FE7" w:rsidP="00993C8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5,0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A6F376" w14:textId="77777777" w:rsidR="00CE3FE7" w:rsidRPr="003021D0" w:rsidRDefault="00CE3FE7" w:rsidP="00993C8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D6DD31" w14:textId="77777777" w:rsidR="00CE3FE7" w:rsidRPr="003021D0" w:rsidRDefault="00CE3FE7" w:rsidP="00993C8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5,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F08D25" w14:textId="77777777" w:rsidR="00CE3FE7" w:rsidRPr="003021D0" w:rsidRDefault="00CE3FE7" w:rsidP="00993C8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</w:tc>
      </w:tr>
      <w:tr w:rsidR="003021D0" w:rsidRPr="003021D0" w14:paraId="2FCB147D" w14:textId="77777777" w:rsidTr="00993C8D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81D672" w14:textId="77777777" w:rsidR="00CE3FE7" w:rsidRPr="003021D0" w:rsidRDefault="00CE3FE7" w:rsidP="00993C8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ธรรมสนามหลวง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0CD68A" w14:textId="77777777" w:rsidR="00CE3FE7" w:rsidRPr="003021D0" w:rsidRDefault="00CE3FE7" w:rsidP="00993C8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8F412D" w14:textId="77777777" w:rsidR="00CE3FE7" w:rsidRPr="003021D0" w:rsidRDefault="00CE3FE7" w:rsidP="00993C8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C43B67" w14:textId="77777777" w:rsidR="00CE3FE7" w:rsidRPr="003021D0" w:rsidRDefault="00CE3FE7" w:rsidP="00993C8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27D960" w14:textId="77777777" w:rsidR="00CE3FE7" w:rsidRPr="003021D0" w:rsidRDefault="00CE3FE7" w:rsidP="00993C8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3021D0" w:rsidRPr="003021D0" w14:paraId="2A91B121" w14:textId="77777777" w:rsidTr="00993C8D">
        <w:tc>
          <w:tcPr>
            <w:tcW w:w="4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DC65F" w14:textId="77777777" w:rsidR="00CE3FE7" w:rsidRPr="003021D0" w:rsidRDefault="00CE3FE7" w:rsidP="00993C8D">
            <w:pPr>
              <w:spacing w:line="380" w:lineRule="exact"/>
              <w:ind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FDE84" w14:textId="77777777" w:rsidR="00CE3FE7" w:rsidRPr="003021D0" w:rsidRDefault="00CE3FE7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0,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823AE" w14:textId="77777777" w:rsidR="00CE3FE7" w:rsidRPr="003021D0" w:rsidRDefault="00CE3FE7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D86C2" w14:textId="77777777" w:rsidR="00CE3FE7" w:rsidRPr="003021D0" w:rsidRDefault="00CE3FE7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3,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781F7" w14:textId="77777777" w:rsidR="00CE3FE7" w:rsidRPr="003021D0" w:rsidRDefault="00CE3FE7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,000</w:t>
            </w:r>
          </w:p>
        </w:tc>
      </w:tr>
    </w:tbl>
    <w:p w14:paraId="32451502" w14:textId="77777777" w:rsidR="00CE3FE7" w:rsidRPr="003021D0" w:rsidRDefault="00CE3FE7" w:rsidP="00CE3FE7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7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ดำเนินโครงการ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เดือนตุลาคม 2565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-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กันยายน 2566</w:t>
      </w:r>
    </w:p>
    <w:p w14:paraId="1F43B549" w14:textId="77777777" w:rsidR="00CE3FE7" w:rsidRPr="003021D0" w:rsidRDefault="00CE3FE7" w:rsidP="00CE3FE7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8. สถานที่ดำเนินการ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3021D0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sz w:val="32"/>
          <w:szCs w:val="32"/>
          <w:cs/>
        </w:rPr>
        <w:t>ป่าซาง</w:t>
      </w:r>
    </w:p>
    <w:p w14:paraId="038E76E8" w14:textId="77777777" w:rsidR="00CE3FE7" w:rsidRPr="003021D0" w:rsidRDefault="00CE3FE7" w:rsidP="00CE3FE7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9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ความเสี่ยงของโครงการ</w:t>
      </w:r>
    </w:p>
    <w:p w14:paraId="0B745D67" w14:textId="77777777" w:rsidR="00CE3FE7" w:rsidRPr="003021D0" w:rsidRDefault="00CE3FE7" w:rsidP="00CE3FE7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     9.1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ความเสี่ยง</w:t>
      </w:r>
    </w:p>
    <w:p w14:paraId="0A2FF7F6" w14:textId="77777777" w:rsidR="00CE3FE7" w:rsidRPr="003021D0" w:rsidRDefault="00CE3FE7" w:rsidP="00CE3FE7">
      <w:pPr>
        <w:pStyle w:val="a5"/>
        <w:spacing w:line="38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      งบประมาณในการบริหารจัดการไม่เพียงพอ  </w:t>
      </w:r>
    </w:p>
    <w:p w14:paraId="6D484D0A" w14:textId="77777777" w:rsidR="00CE3FE7" w:rsidRPr="003021D0" w:rsidRDefault="00CE3FE7" w:rsidP="00CE3FE7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    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.2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บริหารความเสี่ยง</w:t>
      </w:r>
    </w:p>
    <w:p w14:paraId="09C06D13" w14:textId="77777777" w:rsidR="00CE3FE7" w:rsidRPr="003021D0" w:rsidRDefault="00CE3FE7" w:rsidP="00CE3FE7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>ขอรับการสนับสนุนงบประมาณเพิ่มเติม</w:t>
      </w:r>
    </w:p>
    <w:p w14:paraId="36252FDE" w14:textId="77777777" w:rsidR="00CE3FE7" w:rsidRPr="003021D0" w:rsidRDefault="00CE3FE7" w:rsidP="00CE3FE7">
      <w:pPr>
        <w:spacing w:line="380" w:lineRule="exact"/>
        <w:rPr>
          <w:rFonts w:ascii="TH SarabunPSK" w:hAnsi="TH SarabunPSK" w:cs="TH SarabunPSK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459" w:type="dxa"/>
        <w:tblLook w:val="04A0" w:firstRow="1" w:lastRow="0" w:firstColumn="1" w:lastColumn="0" w:noHBand="0" w:noVBand="1"/>
      </w:tblPr>
      <w:tblGrid>
        <w:gridCol w:w="4158"/>
        <w:gridCol w:w="1701"/>
        <w:gridCol w:w="1800"/>
        <w:gridCol w:w="1800"/>
      </w:tblGrid>
      <w:tr w:rsidR="003021D0" w:rsidRPr="003021D0" w14:paraId="660D62B5" w14:textId="77777777" w:rsidTr="00993C8D">
        <w:trPr>
          <w:tblHeader/>
        </w:trPr>
        <w:tc>
          <w:tcPr>
            <w:tcW w:w="4158" w:type="dxa"/>
            <w:tcBorders>
              <w:right w:val="single" w:sz="4" w:space="0" w:color="auto"/>
            </w:tcBorders>
          </w:tcPr>
          <w:p w14:paraId="4BAA39CE" w14:textId="77777777" w:rsidR="00CE3FE7" w:rsidRPr="003021D0" w:rsidRDefault="00CE3FE7" w:rsidP="00993C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C786BBA" w14:textId="77777777" w:rsidR="00CE3FE7" w:rsidRPr="003021D0" w:rsidRDefault="00CE3FE7" w:rsidP="00993C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800" w:type="dxa"/>
          </w:tcPr>
          <w:p w14:paraId="12C99AE3" w14:textId="77777777" w:rsidR="00CE3FE7" w:rsidRPr="003021D0" w:rsidRDefault="00CE3FE7" w:rsidP="00993C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800" w:type="dxa"/>
          </w:tcPr>
          <w:p w14:paraId="5B47A18C" w14:textId="77777777" w:rsidR="00CE3FE7" w:rsidRPr="003021D0" w:rsidRDefault="00CE3FE7" w:rsidP="00993C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3021D0" w:rsidRPr="003021D0" w14:paraId="09BCA888" w14:textId="77777777" w:rsidTr="000504A0">
        <w:trPr>
          <w:trHeight w:val="3754"/>
        </w:trPr>
        <w:tc>
          <w:tcPr>
            <w:tcW w:w="4158" w:type="dxa"/>
            <w:tcBorders>
              <w:right w:val="single" w:sz="4" w:space="0" w:color="auto"/>
            </w:tcBorders>
          </w:tcPr>
          <w:p w14:paraId="2A909458" w14:textId="77777777" w:rsidR="00CE3FE7" w:rsidRPr="003021D0" w:rsidRDefault="00CE3FE7" w:rsidP="00993C8D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</w:p>
          <w:p w14:paraId="0797BE9A" w14:textId="77777777" w:rsidR="00CE3FE7" w:rsidRPr="003021D0" w:rsidRDefault="00CE3FE7" w:rsidP="00822E18">
            <w:pPr>
              <w:pStyle w:val="a3"/>
              <w:numPr>
                <w:ilvl w:val="0"/>
                <w:numId w:val="37"/>
              </w:numPr>
              <w:spacing w:line="360" w:lineRule="exact"/>
              <w:ind w:left="426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มีคุณลักษณะอันพึงประสงค์ของโรงเรียนตามหลักสูตรแกนกลางการศึกษา ขั้นพื้นฐาน พุทธศักราช 2551</w:t>
            </w:r>
          </w:p>
          <w:p w14:paraId="6377CA1F" w14:textId="77777777" w:rsidR="00CE3FE7" w:rsidRPr="003021D0" w:rsidRDefault="00CE3FE7" w:rsidP="00822E18">
            <w:pPr>
              <w:pStyle w:val="a3"/>
              <w:numPr>
                <w:ilvl w:val="0"/>
                <w:numId w:val="37"/>
              </w:numPr>
              <w:spacing w:line="360" w:lineRule="exact"/>
              <w:ind w:left="426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มีจิตสำนึกที่ดีในการเข้าร่วมงานวันสำคัญต่าง ๆ และกิจกรรมที่โรงเรียนได้จัดขึ้น</w:t>
            </w:r>
          </w:p>
          <w:p w14:paraId="0591FF9A" w14:textId="23621C03" w:rsidR="00A36904" w:rsidRPr="003021D0" w:rsidRDefault="00CE3FE7" w:rsidP="00A36904">
            <w:pPr>
              <w:pStyle w:val="a3"/>
              <w:numPr>
                <w:ilvl w:val="0"/>
                <w:numId w:val="37"/>
              </w:numPr>
              <w:spacing w:line="360" w:lineRule="exact"/>
              <w:ind w:left="4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พอใจในกิจกรรมเสริมสร้างคุณธรรมในสถานศึกษาจัด</w:t>
            </w:r>
            <w:r w:rsidR="000504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0504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รมารถนำไปประยุกต์ใช้ในชีวิตประจำวัน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D075F7B" w14:textId="77777777" w:rsidR="00CE3FE7" w:rsidRPr="003021D0" w:rsidRDefault="00CE3FE7" w:rsidP="00993C8D">
            <w:pPr>
              <w:spacing w:after="200"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ร้อยละ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10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 </w:t>
            </w:r>
          </w:p>
          <w:p w14:paraId="2EE6D5CA" w14:textId="77777777" w:rsidR="00CE3FE7" w:rsidRPr="003021D0" w:rsidRDefault="00CE3FE7" w:rsidP="00993C8D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A473A2" w14:textId="77777777" w:rsidR="00CE3FE7" w:rsidRPr="003021D0" w:rsidRDefault="00CE3FE7" w:rsidP="00993C8D">
            <w:pPr>
              <w:spacing w:before="24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10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  <w:p w14:paraId="07F4F21C" w14:textId="77777777" w:rsidR="00CE3FE7" w:rsidRPr="003021D0" w:rsidRDefault="00CE3FE7" w:rsidP="00993C8D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F8D0FF" w14:textId="77777777" w:rsidR="00CE3FE7" w:rsidRPr="003021D0" w:rsidRDefault="00CE3FE7" w:rsidP="00993C8D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76A2A7" w14:textId="77777777" w:rsidR="00CE3FE7" w:rsidRPr="003021D0" w:rsidRDefault="00CE3FE7" w:rsidP="00993C8D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10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800" w:type="dxa"/>
          </w:tcPr>
          <w:p w14:paraId="604A963D" w14:textId="77777777" w:rsidR="00CE3FE7" w:rsidRPr="003021D0" w:rsidRDefault="00CE3FE7" w:rsidP="00993C8D">
            <w:pPr>
              <w:tabs>
                <w:tab w:val="left" w:pos="851"/>
                <w:tab w:val="left" w:pos="993"/>
              </w:tabs>
              <w:spacing w:line="360" w:lineRule="exact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8729D7E" w14:textId="77777777" w:rsidR="00CE3FE7" w:rsidRPr="003021D0" w:rsidRDefault="00CE3FE7" w:rsidP="00993C8D">
            <w:pPr>
              <w:tabs>
                <w:tab w:val="left" w:pos="851"/>
                <w:tab w:val="left" w:pos="993"/>
              </w:tabs>
              <w:spacing w:line="360" w:lineRule="exact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ารสังเกต </w:t>
            </w:r>
          </w:p>
          <w:p w14:paraId="5010C3DD" w14:textId="77777777" w:rsidR="00CE3FE7" w:rsidRPr="003021D0" w:rsidRDefault="00CE3FE7" w:rsidP="00993C8D">
            <w:pPr>
              <w:tabs>
                <w:tab w:val="left" w:pos="851"/>
                <w:tab w:val="left" w:pos="993"/>
              </w:tabs>
              <w:spacing w:line="360" w:lineRule="exact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สัมภาษณ์</w:t>
            </w:r>
          </w:p>
          <w:p w14:paraId="2E36CE00" w14:textId="77777777" w:rsidR="00CE3FE7" w:rsidRPr="003021D0" w:rsidRDefault="00CE3FE7" w:rsidP="00993C8D">
            <w:pPr>
              <w:tabs>
                <w:tab w:val="left" w:pos="851"/>
                <w:tab w:val="left" w:pos="993"/>
              </w:tabs>
              <w:spacing w:line="360" w:lineRule="exact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789B23E" w14:textId="77777777" w:rsidR="00CE3FE7" w:rsidRPr="003021D0" w:rsidRDefault="00CE3FE7" w:rsidP="00993C8D">
            <w:pPr>
              <w:tabs>
                <w:tab w:val="left" w:pos="851"/>
                <w:tab w:val="left" w:pos="993"/>
              </w:tabs>
              <w:spacing w:line="360" w:lineRule="exact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สัมภาษณ์</w:t>
            </w:r>
          </w:p>
          <w:p w14:paraId="488798A4" w14:textId="77777777" w:rsidR="00CE3FE7" w:rsidRPr="003021D0" w:rsidRDefault="00CE3FE7" w:rsidP="00993C8D">
            <w:pPr>
              <w:tabs>
                <w:tab w:val="left" w:pos="851"/>
                <w:tab w:val="left" w:pos="993"/>
              </w:tabs>
              <w:spacing w:line="360" w:lineRule="exact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ารสังเกต </w:t>
            </w:r>
          </w:p>
          <w:p w14:paraId="14F79430" w14:textId="77777777" w:rsidR="00CE3FE7" w:rsidRPr="003021D0" w:rsidRDefault="00CE3FE7" w:rsidP="00993C8D">
            <w:pPr>
              <w:tabs>
                <w:tab w:val="left" w:pos="851"/>
                <w:tab w:val="left" w:pos="993"/>
              </w:tabs>
              <w:spacing w:line="360" w:lineRule="exact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</w:p>
          <w:p w14:paraId="78FCA949" w14:textId="77777777" w:rsidR="00CE3FE7" w:rsidRPr="003021D0" w:rsidRDefault="00CE3FE7" w:rsidP="00993C8D">
            <w:pPr>
              <w:tabs>
                <w:tab w:val="left" w:pos="851"/>
                <w:tab w:val="left" w:pos="993"/>
              </w:tabs>
              <w:spacing w:line="360" w:lineRule="exact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สัมภาษณ์</w:t>
            </w:r>
          </w:p>
          <w:p w14:paraId="0FF74A09" w14:textId="77777777" w:rsidR="00CE3FE7" w:rsidRPr="003021D0" w:rsidRDefault="00CE3FE7" w:rsidP="00993C8D">
            <w:pPr>
              <w:tabs>
                <w:tab w:val="left" w:pos="851"/>
                <w:tab w:val="left" w:pos="993"/>
              </w:tabs>
              <w:spacing w:line="360" w:lineRule="exact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ารสังเกต </w:t>
            </w:r>
          </w:p>
        </w:tc>
        <w:tc>
          <w:tcPr>
            <w:tcW w:w="1800" w:type="dxa"/>
          </w:tcPr>
          <w:p w14:paraId="1CE00022" w14:textId="77777777" w:rsidR="00CE3FE7" w:rsidRPr="003021D0" w:rsidRDefault="00CE3FE7" w:rsidP="00993C8D">
            <w:pPr>
              <w:spacing w:line="360" w:lineRule="exac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5871C90E" w14:textId="77777777" w:rsidR="00CE3FE7" w:rsidRPr="003021D0" w:rsidRDefault="00CE3FE7" w:rsidP="00993C8D">
            <w:pPr>
              <w:tabs>
                <w:tab w:val="left" w:pos="851"/>
                <w:tab w:val="left" w:pos="993"/>
              </w:tabs>
              <w:spacing w:line="360" w:lineRule="exact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สังเกต</w:t>
            </w:r>
          </w:p>
          <w:p w14:paraId="203AFA7A" w14:textId="77777777" w:rsidR="00CE3FE7" w:rsidRPr="003021D0" w:rsidRDefault="00CE3FE7" w:rsidP="00993C8D">
            <w:pPr>
              <w:tabs>
                <w:tab w:val="left" w:pos="851"/>
                <w:tab w:val="left" w:pos="993"/>
              </w:tabs>
              <w:spacing w:line="360" w:lineRule="exact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สัมภาษณ์</w:t>
            </w:r>
          </w:p>
          <w:p w14:paraId="11A7CC60" w14:textId="77777777" w:rsidR="00CE3FE7" w:rsidRPr="003021D0" w:rsidRDefault="00CE3FE7" w:rsidP="00993C8D">
            <w:pPr>
              <w:tabs>
                <w:tab w:val="left" w:pos="851"/>
                <w:tab w:val="left" w:pos="993"/>
              </w:tabs>
              <w:spacing w:line="360" w:lineRule="exact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D583F3C" w14:textId="77777777" w:rsidR="00CE3FE7" w:rsidRPr="003021D0" w:rsidRDefault="00CE3FE7" w:rsidP="00993C8D">
            <w:pPr>
              <w:tabs>
                <w:tab w:val="left" w:pos="851"/>
                <w:tab w:val="left" w:pos="993"/>
              </w:tabs>
              <w:spacing w:line="360" w:lineRule="exact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สัมภาษณ์</w:t>
            </w:r>
          </w:p>
          <w:p w14:paraId="6D7EE21F" w14:textId="77777777" w:rsidR="00CE3FE7" w:rsidRPr="003021D0" w:rsidRDefault="00CE3FE7" w:rsidP="00993C8D">
            <w:pPr>
              <w:tabs>
                <w:tab w:val="left" w:pos="851"/>
                <w:tab w:val="left" w:pos="993"/>
              </w:tabs>
              <w:spacing w:line="360" w:lineRule="exact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สังเกต</w:t>
            </w:r>
          </w:p>
          <w:p w14:paraId="37B5ACE2" w14:textId="77777777" w:rsidR="00CE3FE7" w:rsidRPr="003021D0" w:rsidRDefault="00CE3FE7" w:rsidP="00993C8D">
            <w:pPr>
              <w:tabs>
                <w:tab w:val="left" w:pos="851"/>
                <w:tab w:val="left" w:pos="993"/>
              </w:tabs>
              <w:spacing w:line="360" w:lineRule="exact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สัมภาษณ์</w:t>
            </w:r>
          </w:p>
          <w:p w14:paraId="4FB62A0D" w14:textId="77777777" w:rsidR="00CE3FE7" w:rsidRPr="003021D0" w:rsidRDefault="00CE3FE7" w:rsidP="00993C8D">
            <w:pPr>
              <w:tabs>
                <w:tab w:val="left" w:pos="851"/>
                <w:tab w:val="left" w:pos="993"/>
              </w:tabs>
              <w:spacing w:line="360" w:lineRule="exact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สัมภาษณ์</w:t>
            </w:r>
          </w:p>
          <w:p w14:paraId="1A78074C" w14:textId="77777777" w:rsidR="00CE3FE7" w:rsidRPr="003021D0" w:rsidRDefault="00CE3FE7" w:rsidP="00993C8D">
            <w:pPr>
              <w:tabs>
                <w:tab w:val="left" w:pos="851"/>
                <w:tab w:val="left" w:pos="993"/>
              </w:tabs>
              <w:spacing w:line="360" w:lineRule="exact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สังเกต</w:t>
            </w:r>
          </w:p>
        </w:tc>
      </w:tr>
      <w:tr w:rsidR="003021D0" w:rsidRPr="003021D0" w14:paraId="665994A2" w14:textId="77777777" w:rsidTr="000504A0">
        <w:trPr>
          <w:trHeight w:val="3976"/>
        </w:trPr>
        <w:tc>
          <w:tcPr>
            <w:tcW w:w="4158" w:type="dxa"/>
            <w:tcBorders>
              <w:right w:val="single" w:sz="4" w:space="0" w:color="auto"/>
            </w:tcBorders>
          </w:tcPr>
          <w:p w14:paraId="259A2C8B" w14:textId="77777777" w:rsidR="00CE3FE7" w:rsidRPr="003021D0" w:rsidRDefault="00CE3FE7" w:rsidP="00993C8D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</w:p>
          <w:p w14:paraId="26ABA0BF" w14:textId="77777777" w:rsidR="00CE3FE7" w:rsidRPr="003021D0" w:rsidRDefault="00CE3FE7" w:rsidP="00822E18">
            <w:pPr>
              <w:pStyle w:val="a3"/>
              <w:numPr>
                <w:ilvl w:val="0"/>
                <w:numId w:val="38"/>
              </w:numPr>
              <w:tabs>
                <w:tab w:val="left" w:pos="851"/>
                <w:tab w:val="left" w:pos="993"/>
              </w:tabs>
              <w:spacing w:line="36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ักเรียนมีคุณธรรม จริยธรรมและธรร-มา</w:t>
            </w:r>
            <w:proofErr w:type="spellStart"/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ิ</w:t>
            </w:r>
            <w:proofErr w:type="spellEnd"/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ลในสถานศึกษา “ป้องกันการทุจริต” </w:t>
            </w:r>
          </w:p>
          <w:p w14:paraId="21428778" w14:textId="77777777" w:rsidR="00CE3FE7" w:rsidRPr="003021D0" w:rsidRDefault="00CE3FE7" w:rsidP="00822E18">
            <w:pPr>
              <w:pStyle w:val="a3"/>
              <w:numPr>
                <w:ilvl w:val="0"/>
                <w:numId w:val="38"/>
              </w:numPr>
              <w:spacing w:line="36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ักเรียนมีความกล้าหาญทางจริยธรรมและมีความชำนาญในการใช้เครื่องมือเพื่อการเรียนรู้ได้ และมีทักษะในการพัฒนาชีวิตที่มั่นคงอยู่อย่างพอเพียง</w:t>
            </w:r>
          </w:p>
          <w:p w14:paraId="1053D665" w14:textId="3587E30C" w:rsidR="00A36904" w:rsidRPr="003021D0" w:rsidRDefault="00CE3FE7" w:rsidP="00A36904">
            <w:pPr>
              <w:pStyle w:val="a3"/>
              <w:numPr>
                <w:ilvl w:val="0"/>
                <w:numId w:val="38"/>
              </w:numPr>
              <w:spacing w:line="36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บริหาร ครู บุคลากรทางการศึกษา นักเรียน ผู้ปกครอง มีความพึงพอใจต่อการดำเนินงานโรงเรียนสุจริต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B54A553" w14:textId="77777777" w:rsidR="00CE3FE7" w:rsidRPr="003021D0" w:rsidRDefault="00CE3FE7" w:rsidP="00993C8D">
            <w:pPr>
              <w:spacing w:line="360" w:lineRule="exac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795749AD" w14:textId="77777777" w:rsidR="00CE3FE7" w:rsidRPr="003021D0" w:rsidRDefault="00CE3FE7" w:rsidP="00993C8D">
            <w:pPr>
              <w:spacing w:line="360" w:lineRule="exac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ดับคุณภาพ ดี</w:t>
            </w:r>
          </w:p>
          <w:p w14:paraId="24B25AAD" w14:textId="77777777" w:rsidR="00CE3FE7" w:rsidRPr="003021D0" w:rsidRDefault="00CE3FE7" w:rsidP="00993C8D">
            <w:pPr>
              <w:spacing w:line="36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94D56D1" w14:textId="77777777" w:rsidR="00CE3FE7" w:rsidRPr="003021D0" w:rsidRDefault="00CE3FE7" w:rsidP="00993C8D">
            <w:pPr>
              <w:spacing w:line="360" w:lineRule="exac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ดับคุณภาพ ดี</w:t>
            </w:r>
          </w:p>
          <w:p w14:paraId="57088410" w14:textId="77777777" w:rsidR="00CE3FE7" w:rsidRPr="003021D0" w:rsidRDefault="00CE3FE7" w:rsidP="00993C8D">
            <w:pPr>
              <w:spacing w:line="360" w:lineRule="exac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7CBF487A" w14:textId="77777777" w:rsidR="00CE3FE7" w:rsidRPr="003021D0" w:rsidRDefault="00CE3FE7" w:rsidP="00993C8D">
            <w:pPr>
              <w:spacing w:line="360" w:lineRule="exac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514C7B63" w14:textId="77777777" w:rsidR="00CE3FE7" w:rsidRPr="003021D0" w:rsidRDefault="00CE3FE7" w:rsidP="00993C8D">
            <w:pPr>
              <w:spacing w:line="360" w:lineRule="exac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7E266399" w14:textId="77777777" w:rsidR="00CE3FE7" w:rsidRPr="003021D0" w:rsidRDefault="00CE3FE7" w:rsidP="00993C8D">
            <w:pPr>
              <w:spacing w:line="360" w:lineRule="exac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ดับคุณภาพ ดี</w:t>
            </w:r>
          </w:p>
          <w:p w14:paraId="21C7CE3C" w14:textId="77777777" w:rsidR="00CE3FE7" w:rsidRPr="003021D0" w:rsidRDefault="00CE3FE7" w:rsidP="00993C8D">
            <w:pPr>
              <w:spacing w:line="360" w:lineRule="exact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14:paraId="093F8BC6" w14:textId="77777777" w:rsidR="00CE3FE7" w:rsidRPr="003021D0" w:rsidRDefault="00CE3FE7" w:rsidP="00993C8D">
            <w:pPr>
              <w:spacing w:line="360" w:lineRule="exac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65E1D257" w14:textId="77777777" w:rsidR="00CE3FE7" w:rsidRPr="003021D0" w:rsidRDefault="00CE3FE7" w:rsidP="00993C8D">
            <w:pPr>
              <w:tabs>
                <w:tab w:val="left" w:pos="851"/>
                <w:tab w:val="left" w:pos="993"/>
              </w:tabs>
              <w:spacing w:line="360" w:lineRule="exact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ารสังเกต </w:t>
            </w:r>
          </w:p>
          <w:p w14:paraId="234F4247" w14:textId="77777777" w:rsidR="00CE3FE7" w:rsidRPr="003021D0" w:rsidRDefault="00CE3FE7" w:rsidP="00993C8D">
            <w:pPr>
              <w:tabs>
                <w:tab w:val="left" w:pos="851"/>
                <w:tab w:val="left" w:pos="993"/>
              </w:tabs>
              <w:spacing w:line="360" w:lineRule="exact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สัมภาษณ์</w:t>
            </w:r>
          </w:p>
          <w:p w14:paraId="32AE5C22" w14:textId="77777777" w:rsidR="00CE3FE7" w:rsidRPr="003021D0" w:rsidRDefault="00CE3FE7" w:rsidP="00993C8D">
            <w:pPr>
              <w:tabs>
                <w:tab w:val="left" w:pos="851"/>
                <w:tab w:val="left" w:pos="993"/>
              </w:tabs>
              <w:spacing w:line="360" w:lineRule="exact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ารสังเกต </w:t>
            </w:r>
          </w:p>
          <w:p w14:paraId="661162FC" w14:textId="77777777" w:rsidR="00CE3FE7" w:rsidRPr="003021D0" w:rsidRDefault="00CE3FE7" w:rsidP="00993C8D">
            <w:pPr>
              <w:tabs>
                <w:tab w:val="left" w:pos="851"/>
                <w:tab w:val="left" w:pos="993"/>
              </w:tabs>
              <w:spacing w:line="360" w:lineRule="exact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สัมภาษณ์</w:t>
            </w:r>
          </w:p>
          <w:p w14:paraId="440F4732" w14:textId="77777777" w:rsidR="00CE3FE7" w:rsidRPr="003021D0" w:rsidRDefault="00CE3FE7" w:rsidP="00993C8D">
            <w:pPr>
              <w:tabs>
                <w:tab w:val="left" w:pos="851"/>
                <w:tab w:val="left" w:pos="993"/>
              </w:tabs>
              <w:spacing w:line="36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92B275A" w14:textId="77777777" w:rsidR="00CE3FE7" w:rsidRPr="003021D0" w:rsidRDefault="00CE3FE7" w:rsidP="00993C8D">
            <w:pPr>
              <w:tabs>
                <w:tab w:val="left" w:pos="851"/>
                <w:tab w:val="left" w:pos="993"/>
              </w:tabs>
              <w:spacing w:line="36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7916789" w14:textId="77777777" w:rsidR="00CE3FE7" w:rsidRPr="003021D0" w:rsidRDefault="00CE3FE7" w:rsidP="00993C8D">
            <w:pPr>
              <w:tabs>
                <w:tab w:val="left" w:pos="851"/>
                <w:tab w:val="left" w:pos="993"/>
              </w:tabs>
              <w:spacing w:line="360" w:lineRule="exac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สำรวจความพึงพอใจ</w:t>
            </w:r>
          </w:p>
          <w:p w14:paraId="103DC352" w14:textId="77777777" w:rsidR="00CE3FE7" w:rsidRPr="003021D0" w:rsidRDefault="00CE3FE7" w:rsidP="00993C8D">
            <w:pPr>
              <w:spacing w:line="360" w:lineRule="exact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14:paraId="2C7ADE62" w14:textId="77777777" w:rsidR="00CE3FE7" w:rsidRPr="003021D0" w:rsidRDefault="00CE3FE7" w:rsidP="00993C8D">
            <w:pPr>
              <w:spacing w:line="360" w:lineRule="exac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00B214EC" w14:textId="77777777" w:rsidR="00CE3FE7" w:rsidRPr="003021D0" w:rsidRDefault="00CE3FE7" w:rsidP="00993C8D">
            <w:pPr>
              <w:tabs>
                <w:tab w:val="left" w:pos="851"/>
                <w:tab w:val="left" w:pos="993"/>
              </w:tabs>
              <w:spacing w:line="360" w:lineRule="exact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สังเกต</w:t>
            </w:r>
          </w:p>
          <w:p w14:paraId="4AD94181" w14:textId="77777777" w:rsidR="00CE3FE7" w:rsidRPr="003021D0" w:rsidRDefault="00CE3FE7" w:rsidP="00993C8D">
            <w:pPr>
              <w:tabs>
                <w:tab w:val="left" w:pos="851"/>
                <w:tab w:val="left" w:pos="993"/>
              </w:tabs>
              <w:spacing w:line="360" w:lineRule="exact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สัมภาษณ์</w:t>
            </w:r>
          </w:p>
          <w:p w14:paraId="0BB2CC4E" w14:textId="77777777" w:rsidR="00CE3FE7" w:rsidRPr="003021D0" w:rsidRDefault="00CE3FE7" w:rsidP="00993C8D">
            <w:pPr>
              <w:tabs>
                <w:tab w:val="left" w:pos="851"/>
                <w:tab w:val="left" w:pos="993"/>
              </w:tabs>
              <w:spacing w:line="360" w:lineRule="exact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สังเกต</w:t>
            </w:r>
          </w:p>
          <w:p w14:paraId="6554947D" w14:textId="77777777" w:rsidR="00CE3FE7" w:rsidRPr="003021D0" w:rsidRDefault="00CE3FE7" w:rsidP="00993C8D">
            <w:pPr>
              <w:tabs>
                <w:tab w:val="left" w:pos="851"/>
                <w:tab w:val="left" w:pos="993"/>
              </w:tabs>
              <w:spacing w:line="360" w:lineRule="exact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สัมภาษณ์</w:t>
            </w:r>
          </w:p>
          <w:p w14:paraId="78D17C8A" w14:textId="77777777" w:rsidR="00CE3FE7" w:rsidRPr="003021D0" w:rsidRDefault="00CE3FE7" w:rsidP="00993C8D">
            <w:pPr>
              <w:tabs>
                <w:tab w:val="left" w:pos="851"/>
                <w:tab w:val="left" w:pos="993"/>
              </w:tabs>
              <w:spacing w:line="36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7A3A103" w14:textId="77777777" w:rsidR="00CE3FE7" w:rsidRPr="003021D0" w:rsidRDefault="00CE3FE7" w:rsidP="00993C8D">
            <w:pPr>
              <w:tabs>
                <w:tab w:val="left" w:pos="851"/>
                <w:tab w:val="left" w:pos="993"/>
              </w:tabs>
              <w:spacing w:line="36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B64B2B3" w14:textId="77777777" w:rsidR="00CE3FE7" w:rsidRPr="003021D0" w:rsidRDefault="00CE3FE7" w:rsidP="00993C8D">
            <w:pPr>
              <w:tabs>
                <w:tab w:val="left" w:pos="851"/>
                <w:tab w:val="left" w:pos="993"/>
              </w:tabs>
              <w:spacing w:line="36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สำรวจความพึงพอใจ</w:t>
            </w:r>
          </w:p>
          <w:p w14:paraId="61286939" w14:textId="77777777" w:rsidR="00CE3FE7" w:rsidRPr="003021D0" w:rsidRDefault="00CE3FE7" w:rsidP="00993C8D">
            <w:pPr>
              <w:spacing w:line="360" w:lineRule="exact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8D71F9D" w14:textId="77777777" w:rsidR="00CE3FE7" w:rsidRPr="003021D0" w:rsidRDefault="00CE3FE7" w:rsidP="00A36904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11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</w:t>
      </w:r>
    </w:p>
    <w:p w14:paraId="1FE4A959" w14:textId="77777777" w:rsidR="00CE3FE7" w:rsidRPr="003021D0" w:rsidRDefault="00CE3FE7" w:rsidP="00CE3FE7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>11.1 นักเรียนทุกคนได้รับการพัฒนาให้มีคุณลักษณะอันพึงประสงค์ตามหลักสูตรแกนกลาง</w:t>
      </w:r>
    </w:p>
    <w:p w14:paraId="2241709C" w14:textId="77777777" w:rsidR="00CE3FE7" w:rsidRPr="003021D0" w:rsidRDefault="00CE3FE7" w:rsidP="00CE3FE7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>การศึกษาขั้นพื้นฐาน พุทธศักราช 2551</w:t>
      </w:r>
    </w:p>
    <w:p w14:paraId="4389C9C4" w14:textId="77777777" w:rsidR="00CE3FE7" w:rsidRPr="003021D0" w:rsidRDefault="00CE3FE7" w:rsidP="00CE3FE7">
      <w:pPr>
        <w:spacing w:line="360" w:lineRule="exac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>11.2 นักเรียนทุกคนได้รับการพัฒนาให้มีจิตสำนึกที่ดีในการเข้าร่วมงานวันสำคัญต่าง ๆ และ</w:t>
      </w:r>
    </w:p>
    <w:p w14:paraId="180E4DC8" w14:textId="77777777" w:rsidR="00CE3FE7" w:rsidRPr="003021D0" w:rsidRDefault="00CE3FE7" w:rsidP="00CE3FE7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>กิจกรรมที่โรงเรียนได้จัดขึ้น</w:t>
      </w:r>
    </w:p>
    <w:p w14:paraId="77CAA282" w14:textId="77777777" w:rsidR="00CE3FE7" w:rsidRPr="003021D0" w:rsidRDefault="00CE3FE7" w:rsidP="00CE3FE7">
      <w:pPr>
        <w:spacing w:line="360" w:lineRule="exact"/>
        <w:ind w:left="710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lastRenderedPageBreak/>
        <w:t>11.3 นักเรียนทุกคนได้รับการพัฒนาได้รับการส่งเสริม สนับสนุนกิจกรรมเสริมสร้างคุณธรรมใน</w:t>
      </w:r>
    </w:p>
    <w:p w14:paraId="33C93F8D" w14:textId="72F93F45" w:rsidR="00CE3FE7" w:rsidRPr="003021D0" w:rsidRDefault="00CE3FE7" w:rsidP="00CE3FE7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>สถานศึกษาให้ปรากฏออกมาอย่าง</w:t>
      </w:r>
      <w:r w:rsidRPr="003021D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เป็นรูปธรรม</w:t>
      </w:r>
    </w:p>
    <w:p w14:paraId="5EFD4090" w14:textId="34A2AFF3" w:rsidR="001A5EFA" w:rsidRPr="003021D0" w:rsidRDefault="001A5EFA" w:rsidP="00CE3FE7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6044DCBC" w14:textId="77777777" w:rsidR="001A5EFA" w:rsidRPr="003021D0" w:rsidRDefault="001A5EFA" w:rsidP="00CE3FE7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60BEC56E" w14:textId="06A90D20" w:rsidR="00CE3FE7" w:rsidRPr="003021D0" w:rsidRDefault="00CE3FE7" w:rsidP="00CE3FE7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      </w:t>
      </w:r>
      <w:r w:rsidR="00804075"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04075"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 </w:t>
      </w:r>
      <w:r w:rsidR="00A36904"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804075"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นายณัฐพง</w:t>
      </w:r>
      <w:proofErr w:type="spellStart"/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ษ์</w:t>
      </w:r>
      <w:proofErr w:type="spellEnd"/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ันทาดง</w:t>
      </w:r>
    </w:p>
    <w:p w14:paraId="22FCEED8" w14:textId="62C4D5D6" w:rsidR="00804075" w:rsidRPr="003021D0" w:rsidRDefault="00CE3FE7" w:rsidP="0080407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="00804075"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="00804075"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="00804075"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="00804075"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="00804075"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="00804075" w:rsidRPr="003021D0">
        <w:rPr>
          <w:rFonts w:ascii="TH SarabunPSK" w:hAnsi="TH SarabunPSK" w:cs="TH SarabunPSK" w:hint="cs"/>
          <w:sz w:val="32"/>
          <w:szCs w:val="32"/>
          <w:cs/>
        </w:rPr>
        <w:tab/>
        <w:t>ผู้เสนอโครงการ</w:t>
      </w:r>
    </w:p>
    <w:p w14:paraId="5C639E92" w14:textId="13BA10E7" w:rsidR="00804075" w:rsidRPr="003021D0" w:rsidRDefault="00804075" w:rsidP="0080407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>วันที่ 1 พฤศจิกายน พ.ศ. 2565</w:t>
      </w:r>
    </w:p>
    <w:p w14:paraId="642736E5" w14:textId="4F71EC3F" w:rsidR="00AF2C5C" w:rsidRPr="003021D0" w:rsidRDefault="00AF2C5C" w:rsidP="0080407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60810CCB" w14:textId="51D4B4C4" w:rsidR="00AF2C5C" w:rsidRPr="003021D0" w:rsidRDefault="00AF2C5C" w:rsidP="0080407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6827A80E" w14:textId="77777777" w:rsidR="00AF2C5C" w:rsidRPr="003021D0" w:rsidRDefault="00AF2C5C" w:rsidP="0080407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5B1FABA7" w14:textId="690912C3" w:rsidR="00804075" w:rsidRPr="003021D0" w:rsidRDefault="00804075" w:rsidP="0080407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1C21AEAA" w14:textId="533671D8" w:rsidR="00804075" w:rsidRPr="003021D0" w:rsidRDefault="00804075" w:rsidP="0080407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6ABA4D3F" w14:textId="08326BAB" w:rsidR="00804075" w:rsidRPr="003021D0" w:rsidRDefault="00804075" w:rsidP="0080407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11592351" w14:textId="23AC83A3" w:rsidR="00804075" w:rsidRPr="003021D0" w:rsidRDefault="00804075" w:rsidP="0080407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2C42DA4F" w14:textId="1BBDD73A" w:rsidR="00804075" w:rsidRPr="003021D0" w:rsidRDefault="00804075" w:rsidP="0080407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5CF68D55" w14:textId="7998D7BB" w:rsidR="00804075" w:rsidRPr="003021D0" w:rsidRDefault="00804075" w:rsidP="0080407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779929AD" w14:textId="49E0BEB8" w:rsidR="00804075" w:rsidRPr="003021D0" w:rsidRDefault="00804075" w:rsidP="0080407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4E016FD6" w14:textId="282C3A2A" w:rsidR="00804075" w:rsidRPr="003021D0" w:rsidRDefault="00804075" w:rsidP="0080407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43C0136E" w14:textId="3AB64950" w:rsidR="00804075" w:rsidRPr="003021D0" w:rsidRDefault="00804075" w:rsidP="0080407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7E27608B" w14:textId="47AFB692" w:rsidR="00804075" w:rsidRPr="003021D0" w:rsidRDefault="00804075" w:rsidP="0080407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3AFBE577" w14:textId="6C9EEBAE" w:rsidR="00804075" w:rsidRPr="003021D0" w:rsidRDefault="00804075" w:rsidP="0080407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27C4702B" w14:textId="360FE223" w:rsidR="00804075" w:rsidRPr="003021D0" w:rsidRDefault="00804075" w:rsidP="0080407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1A631B41" w14:textId="2DA3BD14" w:rsidR="00804075" w:rsidRPr="003021D0" w:rsidRDefault="00804075" w:rsidP="0080407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7D996E78" w14:textId="022FF95E" w:rsidR="003021D0" w:rsidRPr="003021D0" w:rsidRDefault="003021D0" w:rsidP="0080407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057E43B9" w14:textId="57F8C901" w:rsidR="003021D0" w:rsidRPr="003021D0" w:rsidRDefault="003021D0" w:rsidP="0080407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7E44100E" w14:textId="1428DECD" w:rsidR="003021D0" w:rsidRPr="003021D0" w:rsidRDefault="003021D0" w:rsidP="0080407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7EF81FBB" w14:textId="0FE65128" w:rsidR="003021D0" w:rsidRPr="003021D0" w:rsidRDefault="003021D0" w:rsidP="0080407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11C427B4" w14:textId="2D33D266" w:rsidR="003021D0" w:rsidRPr="003021D0" w:rsidRDefault="003021D0" w:rsidP="0080407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381B5AC3" w14:textId="0C75BE2A" w:rsidR="003021D0" w:rsidRPr="003021D0" w:rsidRDefault="003021D0" w:rsidP="0080407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1C0D0423" w14:textId="3A647301" w:rsidR="003021D0" w:rsidRPr="003021D0" w:rsidRDefault="003021D0" w:rsidP="0080407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3A9CC15C" w14:textId="77777777" w:rsidR="003021D0" w:rsidRPr="003021D0" w:rsidRDefault="003021D0" w:rsidP="0080407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5071705E" w14:textId="2AF0B951" w:rsidR="00804075" w:rsidRPr="003021D0" w:rsidRDefault="00804075" w:rsidP="0080407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4CD81AB9" w14:textId="62B1F5A8" w:rsidR="00CE3FE7" w:rsidRPr="003021D0" w:rsidRDefault="00CE3FE7" w:rsidP="00CE3FE7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noProof/>
          <w:color w:val="948A54" w:themeColor="background2" w:themeShade="80"/>
          <w:sz w:val="32"/>
          <w:szCs w:val="32"/>
        </w:rPr>
        <w:lastRenderedPageBreak/>
        <w:drawing>
          <wp:anchor distT="0" distB="0" distL="114300" distR="114300" simplePos="0" relativeHeight="253077504" behindDoc="1" locked="0" layoutInCell="1" allowOverlap="1" wp14:anchorId="5C3316F5" wp14:editId="2F04ABEB">
            <wp:simplePos x="0" y="0"/>
            <wp:positionH relativeFrom="margin">
              <wp:posOffset>2172335</wp:posOffset>
            </wp:positionH>
            <wp:positionV relativeFrom="paragraph">
              <wp:posOffset>-486410</wp:posOffset>
            </wp:positionV>
            <wp:extent cx="849109" cy="701749"/>
            <wp:effectExtent l="0" t="0" r="0" b="0"/>
            <wp:wrapNone/>
            <wp:docPr id="524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109" cy="701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861383" w14:textId="77777777" w:rsidR="00CE3FE7" w:rsidRPr="003021D0" w:rsidRDefault="00CE3FE7" w:rsidP="00CE3FE7">
      <w:pPr>
        <w:pStyle w:val="a3"/>
        <w:tabs>
          <w:tab w:val="left" w:pos="1134"/>
          <w:tab w:val="left" w:pos="2127"/>
          <w:tab w:val="left" w:pos="2771"/>
        </w:tabs>
        <w:ind w:left="0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3021D0">
        <w:rPr>
          <w:rFonts w:ascii="TH SarabunPSK" w:hAnsi="TH SarabunPSK" w:cs="TH SarabunPSK" w:hint="cs"/>
          <w:color w:val="948A54" w:themeColor="background2" w:themeShade="80"/>
          <w:sz w:val="32"/>
          <w:szCs w:val="32"/>
          <w:cs/>
        </w:rPr>
        <w:t xml:space="preserve">  </w:t>
      </w:r>
      <w:r w:rsidRPr="003021D0">
        <w:rPr>
          <w:rFonts w:ascii="TH SarabunPSK" w:hAnsi="TH SarabunPSK" w:cs="TH SarabunPSK" w:hint="cs"/>
          <w:sz w:val="32"/>
          <w:szCs w:val="32"/>
        </w:rPr>
        <w:tab/>
      </w:r>
      <w:r w:rsidRPr="003021D0">
        <w:rPr>
          <w:rFonts w:ascii="TH SarabunPSK" w:hAnsi="TH SarabunPSK" w:cs="TH SarabunPSK" w:hint="cs"/>
          <w:sz w:val="32"/>
          <w:szCs w:val="32"/>
        </w:rPr>
        <w:tab/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งานป้องกันสารเสพติดในสถานศึกษา</w:t>
      </w:r>
    </w:p>
    <w:p w14:paraId="47A73612" w14:textId="77777777" w:rsidR="00CE3FE7" w:rsidRPr="003021D0" w:rsidRDefault="00CE3FE7" w:rsidP="00CE3FE7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ประจำปีงบประมาณ 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2566 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1 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ุลาคม 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2565 – 30 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ันยายน 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</w:rPr>
        <w:t>2566)</w:t>
      </w:r>
    </w:p>
    <w:p w14:paraId="74D23431" w14:textId="77777777" w:rsidR="00CE3FE7" w:rsidRPr="003021D0" w:rsidRDefault="00CE3FE7" w:rsidP="00CE3FE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3078528" behindDoc="0" locked="0" layoutInCell="1" allowOverlap="1" wp14:anchorId="614413F6" wp14:editId="0BBEAA0C">
                <wp:simplePos x="0" y="0"/>
                <wp:positionH relativeFrom="margin">
                  <wp:posOffset>-57785</wp:posOffset>
                </wp:positionH>
                <wp:positionV relativeFrom="paragraph">
                  <wp:posOffset>187325</wp:posOffset>
                </wp:positionV>
                <wp:extent cx="5514975" cy="0"/>
                <wp:effectExtent l="19050" t="38100" r="85725" b="114300"/>
                <wp:wrapNone/>
                <wp:docPr id="523" name="ตัวเชื่อมต่อตรง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D82FC6" id="ตัวเชื่อมต่อตรง 523" o:spid="_x0000_s1026" style="position:absolute;z-index:2530785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4.55pt,14.75pt" to="429.7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3F292BF8" w14:textId="77777777" w:rsidR="00CE3FE7" w:rsidRPr="003021D0" w:rsidRDefault="00CE3FE7" w:rsidP="00CE3FE7">
      <w:pPr>
        <w:tabs>
          <w:tab w:val="left" w:pos="1690"/>
          <w:tab w:val="center" w:pos="4393"/>
        </w:tabs>
        <w:autoSpaceDE w:val="0"/>
        <w:autoSpaceDN w:val="0"/>
        <w:adjustRightInd w:val="0"/>
        <w:spacing w:line="360" w:lineRule="exact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3021D0">
        <w:rPr>
          <w:rFonts w:ascii="TH SarabunPSK" w:eastAsia="Angsana New" w:hAnsi="TH SarabunPSK" w:cs="TH SarabunPSK" w:hint="cs"/>
          <w:b/>
          <w:bCs/>
          <w:sz w:val="32"/>
          <w:szCs w:val="32"/>
        </w:rPr>
        <w:t xml:space="preserve">1. </w:t>
      </w:r>
      <w:r w:rsidRPr="003021D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ชื่องาน</w:t>
      </w:r>
      <w:r w:rsidRPr="003021D0">
        <w:rPr>
          <w:rFonts w:ascii="TH SarabunPSK" w:eastAsia="Angsana New" w:hAnsi="TH SarabunPSK" w:cs="TH SarabunPSK" w:hint="cs"/>
          <w:sz w:val="32"/>
          <w:szCs w:val="32"/>
          <w:cs/>
        </w:rPr>
        <w:t xml:space="preserve"> ป้องกันสารเสพติดในสถานศึกษา</w:t>
      </w:r>
    </w:p>
    <w:p w14:paraId="29889FCA" w14:textId="77777777" w:rsidR="00CE3FE7" w:rsidRPr="003021D0" w:rsidRDefault="00CE3FE7" w:rsidP="00CE3FE7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กิจกรรม</w:t>
      </w:r>
      <w:r w:rsidRPr="003021D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 </w:t>
      </w:r>
      <w:r w:rsidRPr="003021D0">
        <w:rPr>
          <w:rFonts w:ascii="TH SarabunPSK" w:eastAsia="Angsana New" w:hAnsi="TH SarabunPSK" w:cs="TH SarabunPSK" w:hint="cs"/>
          <w:sz w:val="32"/>
          <w:szCs w:val="32"/>
          <w:cs/>
        </w:rPr>
        <w:t>งานการ</w:t>
      </w:r>
      <w:r w:rsidRPr="003021D0">
        <w:rPr>
          <w:rFonts w:ascii="TH SarabunPSK" w:eastAsia="Times New Roman" w:hAnsi="TH SarabunPSK" w:cs="TH SarabunPSK" w:hint="cs"/>
          <w:sz w:val="32"/>
          <w:szCs w:val="32"/>
          <w:cs/>
        </w:rPr>
        <w:t>ป้องกันและแก้ไขปัญหาสารเสพติด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3021D0">
        <w:rPr>
          <w:rFonts w:ascii="TH SarabunPSK" w:hAnsi="TH SarabunPSK" w:cs="TH SarabunPSK" w:hint="cs"/>
          <w:sz w:val="32"/>
          <w:szCs w:val="32"/>
          <w:cs/>
        </w:rPr>
        <w:br/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นายสมชาย   เกิดฤทธิ์</w:t>
      </w:r>
    </w:p>
    <w:p w14:paraId="7966C1ED" w14:textId="77777777" w:rsidR="00CE3FE7" w:rsidRPr="003021D0" w:rsidRDefault="00CE3FE7" w:rsidP="00CE3FE7">
      <w:pPr>
        <w:spacing w:line="360" w:lineRule="exact"/>
        <w:ind w:left="362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 xml:space="preserve">        ฝ่ายบริหารงานกิจการนักเรียน</w:t>
      </w:r>
    </w:p>
    <w:p w14:paraId="762A8E1E" w14:textId="77777777" w:rsidR="00CE3FE7" w:rsidRPr="003021D0" w:rsidRDefault="00CE3FE7" w:rsidP="00CE3FE7">
      <w:pPr>
        <w:autoSpaceDE w:val="0"/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สนองมาตรฐานการศึกษาขั้นพื้นฐาน/สมศ.</w:t>
      </w:r>
    </w:p>
    <w:p w14:paraId="599AF9D3" w14:textId="77777777" w:rsidR="00CE3FE7" w:rsidRPr="003021D0" w:rsidRDefault="00CE3FE7" w:rsidP="00CE3FE7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ี่ 1 คุณภาพของนักเรียน</w:t>
      </w:r>
    </w:p>
    <w:p w14:paraId="296F0745" w14:textId="77777777" w:rsidR="00CE3FE7" w:rsidRPr="003021D0" w:rsidRDefault="00CE3FE7" w:rsidP="00CE3FE7">
      <w:pPr>
        <w:autoSpaceDE w:val="0"/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>1.2  คุณลักษณะที่พึงประสงค์ของผู้เรียน</w:t>
      </w:r>
    </w:p>
    <w:p w14:paraId="23769FF6" w14:textId="77777777" w:rsidR="00CE3FE7" w:rsidRPr="003021D0" w:rsidRDefault="00CE3FE7" w:rsidP="00CE3FE7">
      <w:pPr>
        <w:autoSpaceDE w:val="0"/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 xml:space="preserve">     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1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การมีคุณลักษณะและค่านิยมที่ดีตามที่สถานศึกษากำหนด</w:t>
      </w:r>
    </w:p>
    <w:p w14:paraId="18E35532" w14:textId="77777777" w:rsidR="00CE3FE7" w:rsidRPr="003021D0" w:rsidRDefault="00CE3FE7" w:rsidP="00CE3FE7">
      <w:pPr>
        <w:autoSpaceDE w:val="0"/>
        <w:spacing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   ข้อ 4 สุขภาวะทางร่างกาย และจิตสังคม</w:t>
      </w:r>
    </w:p>
    <w:p w14:paraId="644814D0" w14:textId="77777777" w:rsidR="00CE3FE7" w:rsidRPr="003021D0" w:rsidRDefault="00CE3FE7" w:rsidP="00CE3FE7">
      <w:pPr>
        <w:spacing w:line="360" w:lineRule="exact"/>
        <w:outlineLvl w:val="2"/>
        <w:rPr>
          <w:rFonts w:ascii="TH SarabunPSK" w:eastAsia="Times New Roman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สนองกลยุทธ์ของสำนักงานเขตพื้นที่การศึกษามัธยมศึกษาลำปาง ลำพูน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021D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ลยุทธ์ที่ </w:t>
      </w:r>
      <w:r w:rsidRPr="003021D0">
        <w:rPr>
          <w:rFonts w:ascii="TH SarabunPSK" w:eastAsia="Times New Roman" w:hAnsi="TH SarabunPSK" w:cs="TH SarabunPSK" w:hint="cs"/>
          <w:sz w:val="32"/>
          <w:szCs w:val="32"/>
        </w:rPr>
        <w:t xml:space="preserve">1 </w:t>
      </w:r>
      <w:r w:rsidRPr="003021D0">
        <w:rPr>
          <w:rFonts w:ascii="TH SarabunPSK" w:eastAsia="Times New Roman" w:hAnsi="TH SarabunPSK" w:cs="TH SarabunPSK" w:hint="cs"/>
          <w:sz w:val="32"/>
          <w:szCs w:val="32"/>
          <w:cs/>
        </w:rPr>
        <w:t>การจัดการศึกษาเพื่อความมั่นคง</w:t>
      </w:r>
    </w:p>
    <w:p w14:paraId="3C534B80" w14:textId="77777777" w:rsidR="00CE3FE7" w:rsidRPr="003021D0" w:rsidRDefault="00CE3FE7" w:rsidP="00CE3FE7">
      <w:pPr>
        <w:spacing w:line="360" w:lineRule="exact"/>
        <w:outlineLvl w:val="2"/>
        <w:rPr>
          <w:rFonts w:ascii="TH SarabunPSK" w:eastAsia="Times New Roman" w:hAnsi="TH SarabunPSK" w:cs="TH SarabunPSK"/>
          <w:sz w:val="32"/>
          <w:szCs w:val="32"/>
        </w:rPr>
      </w:pPr>
      <w:r w:rsidRPr="003021D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กลยุทธ์ที่ 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5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การจัดการศึกษาเพื่อสร้างเสริมคุณภาพชีวิตที่เป็นมิตรกับสิ่งแวดล้อม</w:t>
      </w:r>
    </w:p>
    <w:p w14:paraId="62844278" w14:textId="77777777" w:rsidR="00CE3FE7" w:rsidRPr="003021D0" w:rsidRDefault="00CE3FE7" w:rsidP="00CE3FE7">
      <w:pPr>
        <w:autoSpaceDE w:val="0"/>
        <w:spacing w:line="36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สนองกลยุทธ์ของโรงเรียน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3021D0">
        <w:rPr>
          <w:rStyle w:val="11"/>
          <w:rFonts w:ascii="TH SarabunPSK" w:hAnsi="TH SarabunPSK" w:cs="TH SarabunPSK" w:hint="cs"/>
          <w:sz w:val="32"/>
          <w:szCs w:val="32"/>
          <w:cs/>
        </w:rPr>
        <w:t xml:space="preserve">      ข้อ 2  พัฒนาคุณภาพผู้เรียนตามมาตรฐานการศึกษาขั้นพื้นฐาน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ทักษะชีวิต มีคุณธรรม จริยธรรม    มีเป้าหมายชีวิต และมีทักษะวิชาชีพตามศตวรรษที่ 21</w:t>
      </w:r>
    </w:p>
    <w:p w14:paraId="06F6CEB0" w14:textId="77777777" w:rsidR="00CE3FE7" w:rsidRPr="003021D0" w:rsidRDefault="00CE3FE7" w:rsidP="00CE3FE7">
      <w:pPr>
        <w:autoSpaceDE w:val="0"/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Style w:val="11"/>
          <w:rFonts w:ascii="TH SarabunPSK" w:hAnsi="TH SarabunPSK" w:cs="TH SarabunPSK" w:hint="cs"/>
          <w:sz w:val="32"/>
          <w:szCs w:val="32"/>
        </w:rPr>
        <w:t xml:space="preserve">      </w:t>
      </w:r>
      <w:r w:rsidRPr="003021D0">
        <w:rPr>
          <w:rStyle w:val="11"/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3021D0">
        <w:rPr>
          <w:rStyle w:val="11"/>
          <w:rFonts w:ascii="TH SarabunPSK" w:hAnsi="TH SarabunPSK" w:cs="TH SarabunPSK" w:hint="cs"/>
          <w:sz w:val="32"/>
          <w:szCs w:val="32"/>
        </w:rPr>
        <w:t xml:space="preserve">3  </w:t>
      </w:r>
      <w:r w:rsidRPr="003021D0">
        <w:rPr>
          <w:rStyle w:val="11"/>
          <w:rFonts w:ascii="TH SarabunPSK" w:hAnsi="TH SarabunPSK" w:cs="TH SarabunPSK" w:hint="cs"/>
          <w:sz w:val="32"/>
          <w:szCs w:val="32"/>
          <w:cs/>
        </w:rPr>
        <w:t>เสริมสร้างความสามัคคี สร้างคนดีสู่สังคม ตามวิถีประชาธิปไตย</w:t>
      </w:r>
    </w:p>
    <w:p w14:paraId="4563E84A" w14:textId="77777777" w:rsidR="00CE3FE7" w:rsidRPr="003021D0" w:rsidRDefault="00CE3FE7" w:rsidP="00CE3FE7">
      <w:pPr>
        <w:autoSpaceDE w:val="0"/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2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14:paraId="24D33B1F" w14:textId="77777777" w:rsidR="00CE3FE7" w:rsidRPr="003021D0" w:rsidRDefault="00CE3FE7" w:rsidP="00CE3FE7">
      <w:pPr>
        <w:pStyle w:val="a5"/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>เนื่องจากสถานการณ์ปัญหายาเสพติดปัจจุบัน มีการเปลี่ยนแปลงไปอย่างชัดเจนทั้งชนิดตัวยา      ที่แพร่ระบาดหลากหลายรูปแบบและกลุ่มเสพรายใหม่ที่พบมากขึ้นในกลุ่มเยาวชน ทั้งด้านการสื่อสารเทคโนโลยีต่างๆ  ซึ่งนอกจากจะส่งผลกระทบต่อผู้คนในเชิงบวก ในเชิงลบก็มีปรากฏการณ์เช่นกันเป็นต้นว่าปัญหาทางเศรษฐกิจ ปัญหาการแพร่ระบาดของยาเสพติด  ปัญหาการแข่งขันในรูปแบบต่างๆ ปัญหาครอบครัวที่เกิดความทุกข์ ความวิตกกังวล ความเครียด  มีการปรับตัวที่ไม่เหมาะสมหรืออื่นๆ           ภาพความสำเร็จที่เกิดขึ้นจากการพัฒนานักเรียนให้เป็นไปตามความมุ่งหวังนั้น ต้องอาศัยความร่วมมือจากผู้ที่เกี่ยวข้องทุกฝ่ายทุกคน โดยเฉพาะบุคลากรทางการศึกษาทุกคนในสถานศึกษา  ซึ่งมีครูเป็นหลักสำคัญในการดำเนินการพัฒนาคุณภาพชีวิตของนักเรียนให้เติบโตงดงามและเป็นบุคคลที่มีคุณค่าของสังคม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 การพัฒนานักเรียนให้เป็นบุคคลที่มีคุณภาพทั้งด้านร่างกาย จิตใจ และสติปัญญา มีความรู้ความสามารถและมีคุณธรรม จริยธรรม ดำเนินวิถีชีวิตที่เป็นสุขตามที่สังคมมุ่งหวัง นอกจากดำเนินการส่งเสริมและสนับสนุนให้นักเรียนได้รับกระบวนการเรียนรู้แล้ว การป้องกันและการช่วยเหลือแก้ไขปัญหาต่างๆ          ที่เกิดขึ้นจากปัจจัยเสี่ยงรอบสถานศึกษาที่มีพฤติกรรมไปเกี่ยวข้องกับยาเสพติด ร้านเกม การพนัน หนีเรียน ทะเลาะวิวาท 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ก่ออาชญากรรม เป็นปัญหาสังคมที่ต้องเข้าไปช่วยเหลือและแก้ไขไม่ให้มีพฤติกรรมเสี่ยงจากสิ่งต่าง ๆ เหล่านั้น</w:t>
      </w:r>
    </w:p>
    <w:p w14:paraId="568FDEBD" w14:textId="77777777" w:rsidR="00CE3FE7" w:rsidRPr="003021D0" w:rsidRDefault="00CE3FE7" w:rsidP="00CE3FE7">
      <w:pPr>
        <w:spacing w:line="36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lastRenderedPageBreak/>
        <w:t>โรงเรียนว</w:t>
      </w:r>
      <w:proofErr w:type="spellStart"/>
      <w:r w:rsidRPr="003021D0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sz w:val="32"/>
          <w:szCs w:val="32"/>
          <w:cs/>
        </w:rPr>
        <w:t>ป่าซางได้ดำเนินงานตามนโยบายของกระทรวงศึกษาธิการ ”สถานศึกษาสีขาว ปลอดยาเสพติดและอบายมุข” โดยใช้แนวคิดและหลักการที่มีกระบวนการทำงานทั้ง 5 ด้าน คือ มีกระบวนการป้องกัน กระบวนการค้นหา กระบวนการดูแลและบำบัดรักษา กระบวนการเฝ้าระวัง และกระบวนการบริหารจัดการ  ภายใต้กลยุทธ์ “</w:t>
      </w:r>
      <w:r w:rsidRPr="003021D0">
        <w:rPr>
          <w:rFonts w:ascii="TH SarabunPSK" w:hAnsi="TH SarabunPSK" w:cs="TH SarabunPSK" w:hint="cs"/>
          <w:sz w:val="32"/>
          <w:szCs w:val="32"/>
        </w:rPr>
        <w:t>4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ต้อง 2 ไม่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”  4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ต้อง คือ </w:t>
      </w:r>
      <w:r w:rsidRPr="003021D0">
        <w:rPr>
          <w:rFonts w:ascii="TH SarabunPSK" w:hAnsi="TH SarabunPSK" w:cs="TH SarabunPSK" w:hint="cs"/>
          <w:sz w:val="32"/>
          <w:szCs w:val="32"/>
        </w:rPr>
        <w:t>1.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ต้องมียุทธศาสตร์ 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2.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ต้องจัดทำแผนงาน     </w:t>
      </w:r>
      <w:r w:rsidRPr="003021D0">
        <w:rPr>
          <w:rFonts w:ascii="TH SarabunPSK" w:hAnsi="TH SarabunPSK" w:cs="TH SarabunPSK" w:hint="cs"/>
          <w:sz w:val="32"/>
          <w:szCs w:val="32"/>
        </w:rPr>
        <w:t>3.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ต้องมีระบบข้อมูล 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4.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ต้องมีเครือข่าย และ 2 ไม่ คือ 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1.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ไม่ปกปิดข้อมูล 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2.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ไม่ไล่นักเรียนออก โดยมีหน่วยงานที่เข้ามาช่วยสถานศึกษาในการดำเนินงาน ได้แก่ ตำรวจ พระสงฆ์และโรงพยาบาล ซึ่งอยู่ในบริเวณท้องถิ่นและชุมชน เพื่อช่วยสถานศึกษาให้มีมาตรการป้องกันและการปราบปรามติดตามผู้จำหน่าย ผู้เสพและมาตรการความปลอดภัยในสถานศึกษา ให้เป็นสถานศึกษาที่ปลอดจากยาเสพติด ไม่มีเด็กนักเรียนเข้าไปเกี่ยวข้องกับสารเสพติด</w:t>
      </w:r>
    </w:p>
    <w:p w14:paraId="6860E7A0" w14:textId="77777777" w:rsidR="00CE3FE7" w:rsidRPr="003021D0" w:rsidRDefault="00CE3FE7" w:rsidP="00CE3FE7">
      <w:pPr>
        <w:pStyle w:val="a5"/>
        <w:spacing w:line="36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3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ตถุประสงค์ของโครงการ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 3.1 เพื่อสร้างภูมิคุ้มกันด้านยาเสพติดให้นักเรียนได้รับรู้รับทราบถึงปัญหาและพิษภัยของยาเสพติด</w:t>
      </w:r>
      <w:r w:rsidRPr="003021D0">
        <w:rPr>
          <w:rFonts w:ascii="TH SarabunPSK" w:hAnsi="TH SarabunPSK" w:cs="TH SarabunPSK" w:hint="cs"/>
          <w:sz w:val="32"/>
          <w:szCs w:val="32"/>
          <w:cs/>
        </w:rPr>
        <w:br/>
      </w:r>
      <w:r w:rsidRPr="003021D0">
        <w:rPr>
          <w:rFonts w:ascii="TH SarabunPSK" w:hAnsi="TH SarabunPSK" w:cs="TH SarabunPSK" w:hint="cs"/>
          <w:sz w:val="32"/>
          <w:szCs w:val="32"/>
        </w:rPr>
        <w:t xml:space="preserve">    3.2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เพื่อสร้างเสริมให้นักเรียนมีความรู้ ความเข้าใจได้ตระหนักในปัญหายาเสพติดและสามารถป้องกัน</w:t>
      </w:r>
    </w:p>
    <w:p w14:paraId="68A2E5B3" w14:textId="77777777" w:rsidR="00CE3FE7" w:rsidRPr="003021D0" w:rsidRDefault="00CE3FE7" w:rsidP="00CE3FE7">
      <w:pPr>
        <w:pStyle w:val="a5"/>
        <w:spacing w:line="36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      ตนเองไม่เข้าไปเกี่ยวข้องกับยาเสพติด</w:t>
      </w:r>
    </w:p>
    <w:p w14:paraId="4C52F88A" w14:textId="77777777" w:rsidR="00CE3FE7" w:rsidRPr="003021D0" w:rsidRDefault="00CE3FE7" w:rsidP="00CE3FE7">
      <w:pPr>
        <w:pStyle w:val="a5"/>
        <w:spacing w:line="36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 xml:space="preserve">    3.3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เพื่อสร้างเครือข่ายในการป้องกันและแก้ไขปัญหายาเสพติด</w:t>
      </w:r>
    </w:p>
    <w:p w14:paraId="2615B148" w14:textId="77777777" w:rsidR="00CE3FE7" w:rsidRPr="003021D0" w:rsidRDefault="00CE3FE7" w:rsidP="00CE3FE7">
      <w:pPr>
        <w:pStyle w:val="a5"/>
        <w:spacing w:line="36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 xml:space="preserve">    3.4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เสริมสร้างความเข้มแข็ง ความเชื่อมั่นให้สถานศึกษาในการป้องกันและแก้ไขปัญหายาเสพติด</w:t>
      </w:r>
    </w:p>
    <w:p w14:paraId="293EE742" w14:textId="77777777" w:rsidR="00CE3FE7" w:rsidRPr="003021D0" w:rsidRDefault="00CE3FE7" w:rsidP="00CE3FE7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4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6D3A891E" w14:textId="77777777" w:rsidR="00CE3FE7" w:rsidRPr="003021D0" w:rsidRDefault="00CE3FE7" w:rsidP="00CE3FE7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    4.1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เชิงปริมาณ</w:t>
      </w:r>
    </w:p>
    <w:p w14:paraId="79AB424D" w14:textId="77777777" w:rsidR="00CE3FE7" w:rsidRPr="003021D0" w:rsidRDefault="00CE3FE7" w:rsidP="00CE3FE7">
      <w:pPr>
        <w:autoSpaceDE w:val="0"/>
        <w:autoSpaceDN w:val="0"/>
        <w:adjustRightInd w:val="0"/>
        <w:spacing w:line="360" w:lineRule="exact"/>
        <w:ind w:left="2" w:firstLine="1"/>
        <w:rPr>
          <w:rFonts w:ascii="TH SarabunPSK" w:eastAsia="Times New Roman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021D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4.1.1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นักเรียนโรงเรียนว</w:t>
      </w:r>
      <w:proofErr w:type="spellStart"/>
      <w:r w:rsidRPr="003021D0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sz w:val="32"/>
          <w:szCs w:val="32"/>
          <w:cs/>
        </w:rPr>
        <w:t>ป่าซางทุกคน ไม่เข้าไปยุ่งเกี่ยวกับสิ่งเสพติดต่างๆ</w:t>
      </w:r>
    </w:p>
    <w:p w14:paraId="3A1B6E4C" w14:textId="77777777" w:rsidR="00CE3FE7" w:rsidRPr="003021D0" w:rsidRDefault="00CE3FE7" w:rsidP="00CE3FE7">
      <w:pPr>
        <w:autoSpaceDE w:val="0"/>
        <w:autoSpaceDN w:val="0"/>
        <w:adjustRightInd w:val="0"/>
        <w:spacing w:line="360" w:lineRule="exact"/>
        <w:ind w:left="2" w:firstLine="1"/>
        <w:rPr>
          <w:rFonts w:ascii="TH SarabunPSK" w:eastAsia="Times New Roman" w:hAnsi="TH SarabunPSK" w:cs="TH SarabunPSK"/>
          <w:sz w:val="32"/>
          <w:szCs w:val="32"/>
          <w:cs/>
        </w:rPr>
      </w:pPr>
      <w:r w:rsidRPr="003021D0">
        <w:rPr>
          <w:rFonts w:ascii="TH SarabunPSK" w:eastAsia="Times New Roman" w:hAnsi="TH SarabunPSK" w:cs="TH SarabunPSK" w:hint="cs"/>
          <w:sz w:val="32"/>
          <w:szCs w:val="32"/>
        </w:rPr>
        <w:tab/>
        <w:t xml:space="preserve">4.1.2 </w:t>
      </w:r>
      <w:r w:rsidRPr="003021D0">
        <w:rPr>
          <w:rFonts w:ascii="TH SarabunPSK" w:eastAsia="Times New Roman" w:hAnsi="TH SarabunPSK" w:cs="TH SarabunPSK" w:hint="cs"/>
          <w:sz w:val="32"/>
          <w:szCs w:val="32"/>
          <w:cs/>
        </w:rPr>
        <w:t>บุคลากรในโรงเรียนไม่เกี่ยวข้องกับสารเสพติด</w:t>
      </w:r>
    </w:p>
    <w:p w14:paraId="496329DB" w14:textId="77777777" w:rsidR="00CE3FE7" w:rsidRPr="003021D0" w:rsidRDefault="00CE3FE7" w:rsidP="00CE3FE7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4.2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้าหมายเชิงคุณภาพ</w:t>
      </w:r>
    </w:p>
    <w:p w14:paraId="7C49A500" w14:textId="77777777" w:rsidR="00CE3FE7" w:rsidRPr="003021D0" w:rsidRDefault="00CE3FE7" w:rsidP="00CE3FE7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  <w:cs/>
        </w:rPr>
      </w:pPr>
      <w:r w:rsidRPr="003021D0">
        <w:rPr>
          <w:rFonts w:ascii="TH SarabunPSK" w:hAnsi="TH SarabunPSK" w:cs="TH SarabunPSK" w:hint="cs"/>
          <w:spacing w:val="-10"/>
          <w:sz w:val="32"/>
          <w:szCs w:val="32"/>
        </w:rPr>
        <w:t xml:space="preserve">           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4.2.1 นักเรียนมีสุขภาพกาย สุขภาพจิต อารมณ์ สติปัญญาและสังคมที่ดี</w:t>
      </w:r>
    </w:p>
    <w:p w14:paraId="304BE72A" w14:textId="77777777" w:rsidR="00CE3FE7" w:rsidRPr="003021D0" w:rsidRDefault="00CE3FE7" w:rsidP="00CE3FE7">
      <w:pPr>
        <w:pStyle w:val="a5"/>
        <w:spacing w:line="360" w:lineRule="exact"/>
        <w:ind w:right="-568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eastAsia="Times New Roman" w:hAnsi="TH SarabunPSK" w:cs="TH SarabunPSK" w:hint="cs"/>
          <w:sz w:val="32"/>
          <w:szCs w:val="32"/>
        </w:rPr>
        <w:t xml:space="preserve">          4.2.2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นักเรียนไม่ไปเกี่ยวข้องกับอบายมุขและสิ่งเสพติดต่างๆ ทำให้มีคุณภาพชีวิตที่ดี</w:t>
      </w:r>
    </w:p>
    <w:p w14:paraId="6AEFFAF7" w14:textId="77777777" w:rsidR="00CE3FE7" w:rsidRPr="003021D0" w:rsidRDefault="00CE3FE7" w:rsidP="00CE3FE7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5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/ขั้นตอนการดำเนินงาน</w:t>
      </w:r>
    </w:p>
    <w:p w14:paraId="137BC53A" w14:textId="77777777" w:rsidR="00CE3FE7" w:rsidRPr="003021D0" w:rsidRDefault="00CE3FE7" w:rsidP="00CE3FE7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ภาคเรียนที่ 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2/2565 (1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ต.ค. 256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5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– 30 เม.ย. 256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5386"/>
        <w:gridCol w:w="2410"/>
        <w:gridCol w:w="1190"/>
      </w:tblGrid>
      <w:tr w:rsidR="003021D0" w:rsidRPr="003021D0" w14:paraId="5E7A3F21" w14:textId="77777777" w:rsidTr="00993C8D">
        <w:trPr>
          <w:tblHeader/>
        </w:trPr>
        <w:tc>
          <w:tcPr>
            <w:tcW w:w="392" w:type="dxa"/>
            <w:shd w:val="clear" w:color="auto" w:fill="auto"/>
          </w:tcPr>
          <w:p w14:paraId="0E4A0057" w14:textId="77777777" w:rsidR="00CE3FE7" w:rsidRPr="003021D0" w:rsidRDefault="00CE3FE7" w:rsidP="00993C8D">
            <w:pPr>
              <w:spacing w:line="36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386" w:type="dxa"/>
            <w:shd w:val="clear" w:color="auto" w:fill="auto"/>
          </w:tcPr>
          <w:p w14:paraId="47FBBAE8" w14:textId="77777777" w:rsidR="00CE3FE7" w:rsidRPr="003021D0" w:rsidRDefault="00CE3FE7" w:rsidP="00993C8D">
            <w:pPr>
              <w:spacing w:line="36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410" w:type="dxa"/>
            <w:shd w:val="clear" w:color="auto" w:fill="auto"/>
          </w:tcPr>
          <w:p w14:paraId="1F3E440E" w14:textId="77777777" w:rsidR="00CE3FE7" w:rsidRPr="003021D0" w:rsidRDefault="00CE3FE7" w:rsidP="00993C8D">
            <w:pPr>
              <w:spacing w:line="36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190" w:type="dxa"/>
            <w:shd w:val="clear" w:color="auto" w:fill="auto"/>
          </w:tcPr>
          <w:p w14:paraId="32C58489" w14:textId="77777777" w:rsidR="00CE3FE7" w:rsidRPr="003021D0" w:rsidRDefault="00CE3FE7" w:rsidP="00993C8D">
            <w:pPr>
              <w:spacing w:line="36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021D0" w:rsidRPr="003021D0" w14:paraId="50A41F4C" w14:textId="77777777" w:rsidTr="00AF2C5C">
        <w:trPr>
          <w:trHeight w:val="611"/>
        </w:trPr>
        <w:tc>
          <w:tcPr>
            <w:tcW w:w="392" w:type="dxa"/>
            <w:shd w:val="clear" w:color="auto" w:fill="auto"/>
          </w:tcPr>
          <w:p w14:paraId="12D4BA25" w14:textId="77777777" w:rsidR="00CE3FE7" w:rsidRPr="003021D0" w:rsidRDefault="00CE3FE7" w:rsidP="00993C8D">
            <w:pPr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lang w:eastAsia="ko-KR"/>
              </w:rPr>
              <w:t>1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  <w:lang w:eastAsia="ko-KR"/>
              </w:rPr>
              <w:t>.</w:t>
            </w:r>
          </w:p>
          <w:p w14:paraId="05F5D92A" w14:textId="77777777" w:rsidR="00CE3FE7" w:rsidRPr="003021D0" w:rsidRDefault="00CE3FE7" w:rsidP="00993C8D">
            <w:pPr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  <w:p w14:paraId="4398CAD1" w14:textId="77777777" w:rsidR="00CE3FE7" w:rsidRPr="003021D0" w:rsidRDefault="00CE3FE7" w:rsidP="00993C8D">
            <w:pPr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  <w:p w14:paraId="57A9945B" w14:textId="77777777" w:rsidR="00CE3FE7" w:rsidRPr="003021D0" w:rsidRDefault="00CE3FE7" w:rsidP="00993C8D">
            <w:pPr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  <w:p w14:paraId="1FAD5E7F" w14:textId="77777777" w:rsidR="00CE3FE7" w:rsidRPr="003021D0" w:rsidRDefault="00CE3FE7" w:rsidP="00993C8D">
            <w:pPr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  <w:p w14:paraId="590EF624" w14:textId="77777777" w:rsidR="00CE3FE7" w:rsidRPr="003021D0" w:rsidRDefault="00CE3FE7" w:rsidP="00993C8D">
            <w:pPr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  <w:p w14:paraId="2E05B246" w14:textId="77777777" w:rsidR="00CE3FE7" w:rsidRPr="003021D0" w:rsidRDefault="00CE3FE7" w:rsidP="00993C8D">
            <w:pPr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  <w:p w14:paraId="2B94F030" w14:textId="77777777" w:rsidR="00CE3FE7" w:rsidRPr="003021D0" w:rsidRDefault="00CE3FE7" w:rsidP="00993C8D">
            <w:pPr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  <w:p w14:paraId="0BCF233A" w14:textId="77777777" w:rsidR="00CE3FE7" w:rsidRPr="003021D0" w:rsidRDefault="00CE3FE7" w:rsidP="00993C8D">
            <w:pPr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  <w:p w14:paraId="24872DFB" w14:textId="77777777" w:rsidR="00CE3FE7" w:rsidRPr="003021D0" w:rsidRDefault="00CE3FE7" w:rsidP="00993C8D">
            <w:pPr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  <w:p w14:paraId="70FBBBB7" w14:textId="77777777" w:rsidR="00CE3FE7" w:rsidRPr="003021D0" w:rsidRDefault="00CE3FE7" w:rsidP="00993C8D">
            <w:pPr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</w:pPr>
          </w:p>
        </w:tc>
        <w:tc>
          <w:tcPr>
            <w:tcW w:w="5386" w:type="dxa"/>
            <w:shd w:val="clear" w:color="auto" w:fill="auto"/>
          </w:tcPr>
          <w:p w14:paraId="045D4AE7" w14:textId="77777777" w:rsidR="00CE3FE7" w:rsidRPr="003021D0" w:rsidRDefault="00CE3FE7" w:rsidP="00993C8D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งานป้องกันและแก้ไขปัญหาสาร</w:t>
            </w:r>
            <w:r w:rsidRPr="003021D0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เสพติด</w:t>
            </w:r>
          </w:p>
          <w:p w14:paraId="0A0F374B" w14:textId="77777777" w:rsidR="00CE3FE7" w:rsidRPr="003021D0" w:rsidRDefault="00CE3FE7" w:rsidP="00993C8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เตรียมการ</w:t>
            </w:r>
          </w:p>
          <w:p w14:paraId="04C8F4A4" w14:textId="77777777" w:rsidR="00CE3FE7" w:rsidRPr="003021D0" w:rsidRDefault="00CE3FE7" w:rsidP="00993C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1.1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 วิเคราะห์สภาพปัญหา จากผลการดำเนินงานใน</w:t>
            </w:r>
          </w:p>
          <w:p w14:paraId="2C5DFA7E" w14:textId="77777777" w:rsidR="00CE3FE7" w:rsidRPr="003021D0" w:rsidRDefault="00CE3FE7" w:rsidP="00993C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ปีการศึกษาที่ผ่านมา</w:t>
            </w:r>
          </w:p>
          <w:p w14:paraId="2C5F6F1E" w14:textId="77777777" w:rsidR="00CE3FE7" w:rsidRPr="003021D0" w:rsidRDefault="00CE3FE7" w:rsidP="00993C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1.2 ศึกษาบริบทและสภาพความเป็นไปได้ในการพัฒนา</w:t>
            </w:r>
          </w:p>
          <w:p w14:paraId="6436A657" w14:textId="77777777" w:rsidR="00CE3FE7" w:rsidRPr="003021D0" w:rsidRDefault="00CE3FE7" w:rsidP="00993C8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ั้นดำเนินการ </w:t>
            </w:r>
          </w:p>
          <w:p w14:paraId="1F984CA5" w14:textId="77777777" w:rsidR="00CE3FE7" w:rsidRPr="003021D0" w:rsidRDefault="00CE3FE7" w:rsidP="00993C8D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1.3 ประชุมเชิงปฏิบัติการป้องกันสารเสพติดในโรงเรียน</w:t>
            </w:r>
          </w:p>
          <w:p w14:paraId="30C12524" w14:textId="77777777" w:rsidR="00CE3FE7" w:rsidRPr="003021D0" w:rsidRDefault="00CE3FE7" w:rsidP="00993C8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1.4 จัดฝึกอบรมนักเรียนแกนนำงานป้องกันสารเสพติด</w:t>
            </w:r>
          </w:p>
          <w:p w14:paraId="7CBAAFB0" w14:textId="77777777" w:rsidR="00CE3FE7" w:rsidRPr="003021D0" w:rsidRDefault="00CE3FE7" w:rsidP="00993C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</w:rPr>
              <w:t xml:space="preserve">1.5 </w:t>
            </w: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จัดทำเอกสารงาน</w:t>
            </w: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ป้องกันสารเสพติดใน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ศึกษา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1.6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ชี้แจงนักเรียนเกี่ยวกับแนวทางปฏิบัติ</w:t>
            </w:r>
          </w:p>
          <w:p w14:paraId="20F2FC6F" w14:textId="77777777" w:rsidR="00CE3FE7" w:rsidRPr="003021D0" w:rsidRDefault="00CE3FE7" w:rsidP="00993C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 การป้องกันสารเสพติดในโรงเรียน(โรงเรียนสีขาว)</w:t>
            </w:r>
          </w:p>
          <w:p w14:paraId="24CAEDCA" w14:textId="77777777" w:rsidR="00CE3FE7" w:rsidRPr="003021D0" w:rsidRDefault="00CE3FE7" w:rsidP="00993C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ักเรียนปฏิบัติหน้าที่ในการป้องกันสารเสพติดตาม </w:t>
            </w:r>
          </w:p>
          <w:p w14:paraId="18113275" w14:textId="54670DA8" w:rsidR="00CE3FE7" w:rsidRPr="003021D0" w:rsidRDefault="00CE3FE7" w:rsidP="00993C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โครงสร้างสถานีตำรวจจำลองในโรงเรียน      </w:t>
            </w:r>
          </w:p>
          <w:p w14:paraId="1083C771" w14:textId="77777777" w:rsidR="00AF2C5C" w:rsidRPr="003021D0" w:rsidRDefault="00AF2C5C" w:rsidP="00993C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C95E56" w14:textId="77777777" w:rsidR="00CE3FE7" w:rsidRPr="003021D0" w:rsidRDefault="00CE3FE7" w:rsidP="00993C8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ระเมินผล </w:t>
            </w:r>
          </w:p>
          <w:p w14:paraId="5634ED0C" w14:textId="77777777" w:rsidR="00CE3FE7" w:rsidRPr="003021D0" w:rsidRDefault="00CE3FE7" w:rsidP="00993C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8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ประเมินผลการปฏิบัติงาน</w:t>
            </w:r>
          </w:p>
        </w:tc>
        <w:tc>
          <w:tcPr>
            <w:tcW w:w="2410" w:type="dxa"/>
            <w:shd w:val="clear" w:color="auto" w:fill="auto"/>
          </w:tcPr>
          <w:p w14:paraId="4776BD1A" w14:textId="77777777" w:rsidR="00CE3FE7" w:rsidRPr="003021D0" w:rsidRDefault="00CE3FE7" w:rsidP="00993C8D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415CD2" w14:textId="77777777" w:rsidR="00CE3FE7" w:rsidRPr="003021D0" w:rsidRDefault="00CE3FE7" w:rsidP="00993C8D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 6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  <w:p w14:paraId="3392BDFB" w14:textId="77777777" w:rsidR="00CE3FE7" w:rsidRPr="003021D0" w:rsidRDefault="00CE3FE7" w:rsidP="00993C8D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8F09EC" w14:textId="77777777" w:rsidR="00CE3FE7" w:rsidRPr="003021D0" w:rsidRDefault="00CE3FE7" w:rsidP="00993C8D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7C5E01" w14:textId="77777777" w:rsidR="00CE3FE7" w:rsidRPr="003021D0" w:rsidRDefault="00CE3FE7" w:rsidP="00993C8D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2F19D7" w14:textId="77777777" w:rsidR="00CE3FE7" w:rsidRPr="003021D0" w:rsidRDefault="00CE3FE7" w:rsidP="00993C8D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ย.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 65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  เม.ย. 6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  <w:p w14:paraId="24FF1FE7" w14:textId="77777777" w:rsidR="00CE3FE7" w:rsidRPr="003021D0" w:rsidRDefault="00CE3FE7" w:rsidP="00993C8D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77AFBE" w14:textId="77777777" w:rsidR="00CE3FE7" w:rsidRPr="003021D0" w:rsidRDefault="00CE3FE7" w:rsidP="00993C8D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9DE92A" w14:textId="77777777" w:rsidR="00CE3FE7" w:rsidRPr="003021D0" w:rsidRDefault="00CE3FE7" w:rsidP="00993C8D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069B45" w14:textId="77777777" w:rsidR="00CE3FE7" w:rsidRPr="003021D0" w:rsidRDefault="00CE3FE7" w:rsidP="00993C8D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7F6396" w14:textId="77777777" w:rsidR="00CE3FE7" w:rsidRPr="003021D0" w:rsidRDefault="00CE3FE7" w:rsidP="00993C8D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1C29D6" w14:textId="77777777" w:rsidR="00CE3FE7" w:rsidRPr="003021D0" w:rsidRDefault="00CE3FE7" w:rsidP="00993C8D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7DE75B" w14:textId="77777777" w:rsidR="00CE3FE7" w:rsidRPr="003021D0" w:rsidRDefault="00CE3FE7" w:rsidP="00993C8D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218E7C" w14:textId="77777777" w:rsidR="00CE3FE7" w:rsidRPr="003021D0" w:rsidRDefault="00CE3FE7" w:rsidP="00993C8D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10021E" w14:textId="77777777" w:rsidR="00AF2C5C" w:rsidRPr="003021D0" w:rsidRDefault="00AF2C5C" w:rsidP="00993C8D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6411C6" w14:textId="0ADECAA0" w:rsidR="00CE3FE7" w:rsidRPr="003021D0" w:rsidRDefault="00CE3FE7" w:rsidP="00993C8D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พ.ย. 6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– เม.ย. 6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1190" w:type="dxa"/>
            <w:shd w:val="clear" w:color="auto" w:fill="auto"/>
          </w:tcPr>
          <w:p w14:paraId="570AB3E4" w14:textId="77777777" w:rsidR="00CE3FE7" w:rsidRPr="003021D0" w:rsidRDefault="00CE3FE7" w:rsidP="00993C8D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3518EE9" w14:textId="77777777" w:rsidR="00CE3FE7" w:rsidRPr="003021D0" w:rsidRDefault="00CE3FE7" w:rsidP="001A5EFA">
      <w:pPr>
        <w:spacing w:before="240" w:line="36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ภาคเรียนที่ 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1/2566 (1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ค. 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2566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– 30 ก.ย. 256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6)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5386"/>
        <w:gridCol w:w="2410"/>
        <w:gridCol w:w="1190"/>
      </w:tblGrid>
      <w:tr w:rsidR="003021D0" w:rsidRPr="003021D0" w14:paraId="2066C46A" w14:textId="77777777" w:rsidTr="00993C8D">
        <w:trPr>
          <w:tblHeader/>
        </w:trPr>
        <w:tc>
          <w:tcPr>
            <w:tcW w:w="392" w:type="dxa"/>
            <w:shd w:val="clear" w:color="auto" w:fill="auto"/>
          </w:tcPr>
          <w:p w14:paraId="2AE4547E" w14:textId="77777777" w:rsidR="00CE3FE7" w:rsidRPr="003021D0" w:rsidRDefault="00CE3FE7" w:rsidP="00993C8D">
            <w:pPr>
              <w:spacing w:line="36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386" w:type="dxa"/>
            <w:shd w:val="clear" w:color="auto" w:fill="auto"/>
          </w:tcPr>
          <w:p w14:paraId="148A2311" w14:textId="77777777" w:rsidR="00CE3FE7" w:rsidRPr="003021D0" w:rsidRDefault="00CE3FE7" w:rsidP="00993C8D">
            <w:pPr>
              <w:spacing w:line="36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410" w:type="dxa"/>
            <w:shd w:val="clear" w:color="auto" w:fill="auto"/>
          </w:tcPr>
          <w:p w14:paraId="12700CFC" w14:textId="77777777" w:rsidR="00CE3FE7" w:rsidRPr="003021D0" w:rsidRDefault="00CE3FE7" w:rsidP="00993C8D">
            <w:pPr>
              <w:spacing w:line="36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190" w:type="dxa"/>
            <w:shd w:val="clear" w:color="auto" w:fill="auto"/>
          </w:tcPr>
          <w:p w14:paraId="6FAECFCC" w14:textId="77777777" w:rsidR="00CE3FE7" w:rsidRPr="003021D0" w:rsidRDefault="00CE3FE7" w:rsidP="00993C8D">
            <w:pPr>
              <w:spacing w:line="36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021D0" w:rsidRPr="003021D0" w14:paraId="393FCD09" w14:textId="77777777" w:rsidTr="00993C8D">
        <w:trPr>
          <w:trHeight w:val="1967"/>
        </w:trPr>
        <w:tc>
          <w:tcPr>
            <w:tcW w:w="392" w:type="dxa"/>
            <w:shd w:val="clear" w:color="auto" w:fill="auto"/>
          </w:tcPr>
          <w:p w14:paraId="2189E15D" w14:textId="77777777" w:rsidR="00CE3FE7" w:rsidRPr="003021D0" w:rsidRDefault="00CE3FE7" w:rsidP="00993C8D">
            <w:pPr>
              <w:spacing w:line="360" w:lineRule="atLeast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>2.</w:t>
            </w:r>
          </w:p>
        </w:tc>
        <w:tc>
          <w:tcPr>
            <w:tcW w:w="5386" w:type="dxa"/>
            <w:shd w:val="clear" w:color="auto" w:fill="auto"/>
          </w:tcPr>
          <w:p w14:paraId="419771DF" w14:textId="77777777" w:rsidR="00CE3FE7" w:rsidRPr="003021D0" w:rsidRDefault="00CE3FE7" w:rsidP="00993C8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การรณรงค์ต่อต้านยาเสพติด</w:t>
            </w:r>
          </w:p>
          <w:p w14:paraId="69F83D9E" w14:textId="77777777" w:rsidR="00CE3FE7" w:rsidRPr="003021D0" w:rsidRDefault="00CE3FE7" w:rsidP="00993C8D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ข่งขันกีฬาวันต่อต้านยาเสพติดโลกภายในโรงเรียน</w:t>
            </w: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 xml:space="preserve"> </w:t>
            </w:r>
          </w:p>
          <w:p w14:paraId="7360CCC8" w14:textId="77777777" w:rsidR="00CE3FE7" w:rsidRPr="003021D0" w:rsidRDefault="00CE3FE7" w:rsidP="00993C8D">
            <w:pPr>
              <w:spacing w:line="36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 “วชิรป่าซางคัพ”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639D148F" w14:textId="77777777" w:rsidR="00CE3FE7" w:rsidRPr="003021D0" w:rsidRDefault="00CE3FE7" w:rsidP="00993C8D">
            <w:pPr>
              <w:spacing w:line="36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สานงานกับผู้ปกครองและชุมชน</w:t>
            </w:r>
          </w:p>
          <w:p w14:paraId="1C2A8E30" w14:textId="77777777" w:rsidR="00CE3FE7" w:rsidRPr="003021D0" w:rsidRDefault="00CE3FE7" w:rsidP="00993C8D">
            <w:pPr>
              <w:spacing w:line="36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 ประเมินผลการปฏิบัติงาน</w:t>
            </w:r>
          </w:p>
        </w:tc>
        <w:tc>
          <w:tcPr>
            <w:tcW w:w="2410" w:type="dxa"/>
            <w:shd w:val="clear" w:color="auto" w:fill="auto"/>
          </w:tcPr>
          <w:p w14:paraId="279D91EB" w14:textId="77777777" w:rsidR="00CE3FE7" w:rsidRPr="003021D0" w:rsidRDefault="00CE3FE7" w:rsidP="00993C8D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. 66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– ก.ย. 6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1190" w:type="dxa"/>
            <w:shd w:val="clear" w:color="auto" w:fill="auto"/>
          </w:tcPr>
          <w:p w14:paraId="62F3ACFA" w14:textId="77777777" w:rsidR="00CE3FE7" w:rsidRPr="003021D0" w:rsidRDefault="00CE3FE7" w:rsidP="00993C8D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FA9A06B" w14:textId="77777777" w:rsidR="00CE3FE7" w:rsidRPr="003021D0" w:rsidRDefault="00CE3FE7" w:rsidP="00CE3FE7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. งบประมาณ</w:t>
      </w:r>
    </w:p>
    <w:p w14:paraId="097C1406" w14:textId="57E9E7E7" w:rsidR="00CE3FE7" w:rsidRPr="003021D0" w:rsidRDefault="00CE3FE7" w:rsidP="00CE3FE7">
      <w:pPr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 xml:space="preserve">ได้รับจัดสรรงบประมาณ จำนวน </w:t>
      </w:r>
      <w:r w:rsidR="001A5EFA" w:rsidRPr="003021D0">
        <w:rPr>
          <w:rFonts w:ascii="TH SarabunPSK" w:hAnsi="TH SarabunPSK" w:cs="TH SarabunPSK" w:hint="cs"/>
          <w:sz w:val="32"/>
          <w:szCs w:val="32"/>
          <w:cs/>
        </w:rPr>
        <w:t>10</w:t>
      </w:r>
      <w:r w:rsidRPr="003021D0">
        <w:rPr>
          <w:rFonts w:ascii="TH SarabunPSK" w:hAnsi="TH SarabunPSK" w:cs="TH SarabunPSK" w:hint="cs"/>
          <w:sz w:val="32"/>
          <w:szCs w:val="32"/>
          <w:cs/>
          <w:lang w:val="th-TH"/>
        </w:rPr>
        <w:t>,000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Pr="003021D0">
        <w:rPr>
          <w:rFonts w:ascii="TH SarabunPSK" w:hAnsi="TH SarabunPSK" w:cs="TH SarabunPSK" w:hint="cs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25</w:t>
      </w:r>
      <w:r w:rsidRPr="003021D0">
        <w:rPr>
          <w:rFonts w:ascii="TH SarabunPSK" w:hAnsi="TH SarabunPSK" w:cs="TH SarabunPSK" w:hint="cs"/>
          <w:spacing w:val="-4"/>
          <w:sz w:val="32"/>
          <w:szCs w:val="32"/>
        </w:rPr>
        <w:t>66</w:t>
      </w:r>
      <w:r w:rsidRPr="003021D0">
        <w:rPr>
          <w:rFonts w:ascii="TH SarabunPSK" w:hAnsi="TH SarabunPSK" w:cs="TH SarabunPSK" w:hint="cs"/>
          <w:spacing w:val="-4"/>
          <w:sz w:val="32"/>
          <w:szCs w:val="32"/>
          <w:cs/>
        </w:rPr>
        <w:t>)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ดังนี้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: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5"/>
        <w:gridCol w:w="1417"/>
        <w:gridCol w:w="1418"/>
        <w:gridCol w:w="1134"/>
        <w:gridCol w:w="1134"/>
        <w:gridCol w:w="992"/>
      </w:tblGrid>
      <w:tr w:rsidR="003021D0" w:rsidRPr="003021D0" w14:paraId="2563F547" w14:textId="77777777" w:rsidTr="00993C8D">
        <w:trPr>
          <w:tblHeader/>
        </w:trPr>
        <w:tc>
          <w:tcPr>
            <w:tcW w:w="3545" w:type="dxa"/>
            <w:vMerge w:val="restart"/>
          </w:tcPr>
          <w:p w14:paraId="7818D3E9" w14:textId="77777777" w:rsidR="00CE3FE7" w:rsidRPr="003021D0" w:rsidRDefault="00CE3FE7" w:rsidP="00993C8D">
            <w:pPr>
              <w:spacing w:line="36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14:paraId="6B869883" w14:textId="77777777" w:rsidR="00CE3FE7" w:rsidRPr="003021D0" w:rsidRDefault="00CE3FE7" w:rsidP="00993C8D">
            <w:pPr>
              <w:spacing w:line="36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417" w:type="dxa"/>
            <w:vMerge w:val="restart"/>
          </w:tcPr>
          <w:p w14:paraId="2595D7FF" w14:textId="77777777" w:rsidR="00CE3FE7" w:rsidRPr="003021D0" w:rsidRDefault="00CE3FE7" w:rsidP="00993C8D">
            <w:pPr>
              <w:spacing w:line="36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008C159A" w14:textId="77777777" w:rsidR="00CE3FE7" w:rsidRPr="003021D0" w:rsidRDefault="00CE3FE7" w:rsidP="00993C8D">
            <w:pPr>
              <w:spacing w:line="36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686" w:type="dxa"/>
            <w:gridSpan w:val="3"/>
          </w:tcPr>
          <w:p w14:paraId="19255EC2" w14:textId="77777777" w:rsidR="00CE3FE7" w:rsidRPr="003021D0" w:rsidRDefault="00CE3FE7" w:rsidP="00993C8D">
            <w:pPr>
              <w:spacing w:line="36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  <w:tc>
          <w:tcPr>
            <w:tcW w:w="992" w:type="dxa"/>
            <w:vMerge w:val="restart"/>
          </w:tcPr>
          <w:p w14:paraId="49B0F997" w14:textId="77777777" w:rsidR="00CE3FE7" w:rsidRPr="003021D0" w:rsidRDefault="00CE3FE7" w:rsidP="00993C8D">
            <w:pPr>
              <w:spacing w:line="36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021D0" w:rsidRPr="003021D0" w14:paraId="77A037B3" w14:textId="77777777" w:rsidTr="00993C8D">
        <w:trPr>
          <w:tblHeader/>
        </w:trPr>
        <w:tc>
          <w:tcPr>
            <w:tcW w:w="3545" w:type="dxa"/>
            <w:vMerge/>
            <w:tcBorders>
              <w:bottom w:val="single" w:sz="4" w:space="0" w:color="000000"/>
            </w:tcBorders>
          </w:tcPr>
          <w:p w14:paraId="06C577AB" w14:textId="77777777" w:rsidR="00CE3FE7" w:rsidRPr="003021D0" w:rsidRDefault="00CE3FE7" w:rsidP="00993C8D">
            <w:pPr>
              <w:spacing w:line="36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14:paraId="608C8A8D" w14:textId="77777777" w:rsidR="00CE3FE7" w:rsidRPr="003021D0" w:rsidRDefault="00CE3FE7" w:rsidP="00993C8D">
            <w:pPr>
              <w:spacing w:line="36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0AAC1C3E" w14:textId="77777777" w:rsidR="00CE3FE7" w:rsidRPr="003021D0" w:rsidRDefault="00CE3FE7" w:rsidP="00993C8D">
            <w:pPr>
              <w:spacing w:line="36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ุดหนุน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07C421E9" w14:textId="77777777" w:rsidR="00CE3FE7" w:rsidRPr="003021D0" w:rsidRDefault="00CE3FE7" w:rsidP="00993C8D">
            <w:pPr>
              <w:spacing w:line="36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นับสนุน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0A55A1A5" w14:textId="77777777" w:rsidR="00CE3FE7" w:rsidRPr="003021D0" w:rsidRDefault="00CE3FE7" w:rsidP="00993C8D">
            <w:pPr>
              <w:spacing w:line="36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ื่นๆ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14:paraId="1226DAAF" w14:textId="77777777" w:rsidR="00CE3FE7" w:rsidRPr="003021D0" w:rsidRDefault="00CE3FE7" w:rsidP="00993C8D">
            <w:pPr>
              <w:spacing w:line="36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021D0" w:rsidRPr="003021D0" w14:paraId="095067D2" w14:textId="77777777" w:rsidTr="00993C8D">
        <w:tc>
          <w:tcPr>
            <w:tcW w:w="3545" w:type="dxa"/>
            <w:tcBorders>
              <w:bottom w:val="single" w:sz="4" w:space="0" w:color="auto"/>
            </w:tcBorders>
          </w:tcPr>
          <w:p w14:paraId="5885BCD8" w14:textId="77777777" w:rsidR="00CE3FE7" w:rsidRPr="003021D0" w:rsidRDefault="00CE3FE7" w:rsidP="00993C8D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ที่ 1  งานป้องกันและแก้ไขปัญหาสาร</w:t>
            </w:r>
            <w:r w:rsidRPr="003021D0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เสพติด</w:t>
            </w:r>
          </w:p>
          <w:p w14:paraId="1DAA9D30" w14:textId="77777777" w:rsidR="00CE3FE7" w:rsidRPr="003021D0" w:rsidRDefault="00CE3FE7" w:rsidP="00993C8D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1.1 ประชุมเชิงปฏิบัติการป้องกัน</w:t>
            </w:r>
          </w:p>
          <w:p w14:paraId="355CF170" w14:textId="77777777" w:rsidR="00CE3FE7" w:rsidRPr="003021D0" w:rsidRDefault="00CE3FE7" w:rsidP="00993C8D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สารเสพติดในโรงเรียน</w:t>
            </w:r>
          </w:p>
          <w:p w14:paraId="49A7159A" w14:textId="77777777" w:rsidR="00CE3FE7" w:rsidRPr="003021D0" w:rsidRDefault="00CE3FE7" w:rsidP="00993C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</w:rPr>
              <w:t xml:space="preserve">1.2 </w:t>
            </w: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จัดทำเอกสารงาน</w:t>
            </w: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ป้องกันสารเสพติดใน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ศึกษา</w:t>
            </w:r>
          </w:p>
          <w:p w14:paraId="29F48C77" w14:textId="77777777" w:rsidR="00CE3FE7" w:rsidRPr="003021D0" w:rsidRDefault="00CE3FE7" w:rsidP="00993C8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1.3 จัดฝึกอบรมนักเรียนแกนนำงานป้องกันสารเสพติด</w:t>
            </w:r>
          </w:p>
          <w:p w14:paraId="25BD6AB4" w14:textId="77777777" w:rsidR="00CE3FE7" w:rsidRPr="003021D0" w:rsidRDefault="00CE3FE7" w:rsidP="00993C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1.4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เกี่ยวกับแนวทางปฏิบัติการป้องกันสารเสพติดในโรงเรียน(โรงเรียนสีขาว)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6EB33B14" w14:textId="77777777" w:rsidR="00CE3FE7" w:rsidRPr="003021D0" w:rsidRDefault="00CE3FE7" w:rsidP="00993C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1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ักเรียนปฏิบัติหน้าที่ในการป้องกันสารเสพติดตามโครงสร้างสถานีตำรวจจำลองในโรงเรียน      </w:t>
            </w:r>
          </w:p>
          <w:p w14:paraId="6CEE573D" w14:textId="77777777" w:rsidR="00CE3FE7" w:rsidRPr="003021D0" w:rsidRDefault="00CE3FE7" w:rsidP="00993C8D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สารเสพติด</w:t>
            </w:r>
          </w:p>
          <w:p w14:paraId="0E95AB6F" w14:textId="77777777" w:rsidR="00CE3FE7" w:rsidRPr="003021D0" w:rsidRDefault="00CE3FE7" w:rsidP="00993C8D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กิจกรรมบำบัดและบำเพ็ญประโยชน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EDE86EF" w14:textId="12533758" w:rsidR="00CE3FE7" w:rsidRPr="003021D0" w:rsidRDefault="001A5EFA" w:rsidP="00993C8D">
            <w:pPr>
              <w:spacing w:line="36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5</w:t>
            </w:r>
            <w:r w:rsidR="00CE3FE7"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9EB4ED9" w14:textId="2670955D" w:rsidR="00CE3FE7" w:rsidRPr="003021D0" w:rsidRDefault="001A5EFA" w:rsidP="00993C8D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CE3FE7" w:rsidRPr="003021D0">
              <w:rPr>
                <w:rFonts w:ascii="TH SarabunPSK" w:hAnsi="TH SarabunPSK" w:cs="TH SarabunPSK" w:hint="cs"/>
                <w:sz w:val="32"/>
                <w:szCs w:val="32"/>
              </w:rPr>
              <w:t>,000</w:t>
            </w:r>
          </w:p>
          <w:p w14:paraId="333CB45F" w14:textId="77777777" w:rsidR="00CE3FE7" w:rsidRPr="003021D0" w:rsidRDefault="00CE3FE7" w:rsidP="00993C8D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E07CAD" w14:textId="77777777" w:rsidR="00CE3FE7" w:rsidRPr="003021D0" w:rsidRDefault="00CE3FE7" w:rsidP="00993C8D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1BBC5B" w14:textId="77777777" w:rsidR="00CE3FE7" w:rsidRPr="003021D0" w:rsidRDefault="00CE3FE7" w:rsidP="00993C8D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15E226" w14:textId="77777777" w:rsidR="00CE3FE7" w:rsidRPr="003021D0" w:rsidRDefault="00CE3FE7" w:rsidP="00993C8D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91A5A5" w14:textId="77777777" w:rsidR="00CE3FE7" w:rsidRPr="003021D0" w:rsidRDefault="00CE3FE7" w:rsidP="00993C8D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8C7C9D" w14:textId="77777777" w:rsidR="00CE3FE7" w:rsidRPr="003021D0" w:rsidRDefault="00CE3FE7" w:rsidP="00993C8D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956C6E" w14:textId="77777777" w:rsidR="00CE3FE7" w:rsidRPr="003021D0" w:rsidRDefault="00CE3FE7" w:rsidP="00993C8D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6D5FD2" w14:textId="77777777" w:rsidR="00CE3FE7" w:rsidRPr="003021D0" w:rsidRDefault="00CE3FE7" w:rsidP="00993C8D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622CBFF" w14:textId="481EE561" w:rsidR="00CE3FE7" w:rsidRPr="003021D0" w:rsidRDefault="001A5EFA" w:rsidP="00993C8D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4FF8B89F" w14:textId="77777777" w:rsidR="00CE3FE7" w:rsidRPr="003021D0" w:rsidRDefault="00CE3FE7" w:rsidP="00993C8D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C27EA7C" w14:textId="645296D9" w:rsidR="00CE3FE7" w:rsidRPr="003021D0" w:rsidRDefault="001A5EFA" w:rsidP="00993C8D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025B7C0E" w14:textId="77777777" w:rsidR="00CE3FE7" w:rsidRPr="003021D0" w:rsidRDefault="00CE3FE7" w:rsidP="00993C8D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AB2D2DF" w14:textId="4F71F027" w:rsidR="00CE3FE7" w:rsidRPr="003021D0" w:rsidRDefault="001A5EFA" w:rsidP="00993C8D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021D0" w:rsidRPr="003021D0" w14:paraId="46AC62BA" w14:textId="77777777" w:rsidTr="00993C8D">
        <w:trPr>
          <w:trHeight w:val="408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6CAB8D3D" w14:textId="77777777" w:rsidR="00CE3FE7" w:rsidRPr="003021D0" w:rsidRDefault="00CE3FE7" w:rsidP="00993C8D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0C564352" w14:textId="77777777" w:rsidR="00CE3FE7" w:rsidRPr="003021D0" w:rsidRDefault="00CE3FE7" w:rsidP="00993C8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การรณรงค์ต่อต้านยาเสพติด</w:t>
            </w:r>
          </w:p>
          <w:p w14:paraId="64614B6C" w14:textId="77777777" w:rsidR="00CE3FE7" w:rsidRPr="003021D0" w:rsidRDefault="00CE3FE7" w:rsidP="00993C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ข่งขันกีฬาวันต่อต้านยาเสพติดโลกภายในโรงเรียน</w:t>
            </w: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 xml:space="preserve"> </w:t>
            </w: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“วชิรป่าซางคัพ”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039755A4" w14:textId="77777777" w:rsidR="00CE3FE7" w:rsidRPr="003021D0" w:rsidRDefault="00CE3FE7" w:rsidP="00993C8D">
            <w:pPr>
              <w:spacing w:line="36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สานงานกับผู้ปกครองและชุมชน</w:t>
            </w:r>
          </w:p>
          <w:p w14:paraId="5FBD1B2A" w14:textId="77777777" w:rsidR="00CE3FE7" w:rsidRPr="003021D0" w:rsidRDefault="00CE3FE7" w:rsidP="00993C8D">
            <w:pPr>
              <w:spacing w:line="36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 ประเมินผลการปฏิบัติงาน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4C80900" w14:textId="3A5CD42C" w:rsidR="00CE3FE7" w:rsidRPr="003021D0" w:rsidRDefault="001A5EFA" w:rsidP="00993C8D">
            <w:pPr>
              <w:spacing w:line="36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CE3FE7"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90E30AC" w14:textId="179B45DE" w:rsidR="00CE3FE7" w:rsidRPr="003021D0" w:rsidRDefault="001A5EFA" w:rsidP="00993C8D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CE3FE7" w:rsidRPr="003021D0">
              <w:rPr>
                <w:rFonts w:ascii="TH SarabunPSK" w:hAnsi="TH SarabunPSK" w:cs="TH SarabunPSK" w:hint="cs"/>
                <w:sz w:val="32"/>
                <w:szCs w:val="32"/>
              </w:rPr>
              <w:t>,000</w:t>
            </w:r>
          </w:p>
          <w:p w14:paraId="706E1112" w14:textId="77777777" w:rsidR="00CE3FE7" w:rsidRPr="003021D0" w:rsidRDefault="00CE3FE7" w:rsidP="00993C8D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9F9C7F2" w14:textId="6116E288" w:rsidR="00CE3FE7" w:rsidRPr="003021D0" w:rsidRDefault="001A5EFA" w:rsidP="00993C8D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E78873F" w14:textId="23125FAE" w:rsidR="00CE3FE7" w:rsidRPr="003021D0" w:rsidRDefault="001A5EFA" w:rsidP="00993C8D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0E9714C" w14:textId="12ED6710" w:rsidR="00CE3FE7" w:rsidRPr="003021D0" w:rsidRDefault="001A5EFA" w:rsidP="00993C8D">
            <w:pPr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021D0" w:rsidRPr="003021D0" w14:paraId="70776114" w14:textId="77777777" w:rsidTr="00993C8D">
        <w:tc>
          <w:tcPr>
            <w:tcW w:w="3545" w:type="dxa"/>
            <w:tcBorders>
              <w:top w:val="single" w:sz="4" w:space="0" w:color="auto"/>
              <w:bottom w:val="single" w:sz="4" w:space="0" w:color="000000"/>
            </w:tcBorders>
          </w:tcPr>
          <w:p w14:paraId="5E54459F" w14:textId="77777777" w:rsidR="00CE3FE7" w:rsidRPr="003021D0" w:rsidRDefault="00CE3FE7" w:rsidP="00993C8D">
            <w:pPr>
              <w:spacing w:line="360" w:lineRule="atLeast"/>
              <w:ind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</w:tcPr>
          <w:p w14:paraId="61FFCC9C" w14:textId="01B75D07" w:rsidR="00CE3FE7" w:rsidRPr="003021D0" w:rsidRDefault="00CE3FE7" w:rsidP="00993C8D">
            <w:pPr>
              <w:spacing w:line="36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="001A5EFA"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</w:tcPr>
          <w:p w14:paraId="2D59736F" w14:textId="1F4BFB86" w:rsidR="00CE3FE7" w:rsidRPr="003021D0" w:rsidRDefault="001A5EFA" w:rsidP="00993C8D">
            <w:pPr>
              <w:spacing w:line="36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="00CE3FE7"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</w:tcPr>
          <w:p w14:paraId="5BAE3F57" w14:textId="77777777" w:rsidR="00CE3FE7" w:rsidRPr="003021D0" w:rsidRDefault="00CE3FE7" w:rsidP="00993C8D">
            <w:pPr>
              <w:spacing w:line="36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</w:tcPr>
          <w:p w14:paraId="46C0DA86" w14:textId="77777777" w:rsidR="00CE3FE7" w:rsidRPr="003021D0" w:rsidRDefault="00CE3FE7" w:rsidP="00993C8D">
            <w:pPr>
              <w:spacing w:line="36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</w:tcPr>
          <w:p w14:paraId="6F8C326D" w14:textId="77777777" w:rsidR="00CE3FE7" w:rsidRPr="003021D0" w:rsidRDefault="00CE3FE7" w:rsidP="00993C8D">
            <w:pPr>
              <w:spacing w:line="36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ED4223F" w14:textId="77777777" w:rsidR="00CE3FE7" w:rsidRPr="003021D0" w:rsidRDefault="00CE3FE7" w:rsidP="000504A0">
      <w:pPr>
        <w:pStyle w:val="a5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7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งาน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1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ตุลาคม 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2565 – 30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กันยายน </w:t>
      </w:r>
      <w:r w:rsidRPr="003021D0">
        <w:rPr>
          <w:rFonts w:ascii="TH SarabunPSK" w:hAnsi="TH SarabunPSK" w:cs="TH SarabunPSK" w:hint="cs"/>
          <w:sz w:val="32"/>
          <w:szCs w:val="32"/>
        </w:rPr>
        <w:t>2566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br/>
        <w:t xml:space="preserve">8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ดำเนินโครงการ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1B32869B" w14:textId="77777777" w:rsidR="00CE3FE7" w:rsidRPr="003021D0" w:rsidRDefault="00CE3FE7" w:rsidP="00CE3FE7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021D0">
        <w:rPr>
          <w:rFonts w:ascii="TH SarabunPSK" w:hAnsi="TH SarabunPSK" w:cs="TH SarabunPSK" w:hint="cs"/>
          <w:sz w:val="32"/>
          <w:szCs w:val="32"/>
        </w:rPr>
        <w:t>8.1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Pr="003021D0">
        <w:rPr>
          <w:rFonts w:ascii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3021D0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sz w:val="32"/>
          <w:szCs w:val="32"/>
          <w:cs/>
        </w:rPr>
        <w:t>ป่าซาง  อำเภอป่าซาง</w:t>
      </w:r>
      <w:proofErr w:type="gramEnd"/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จังหวัดลำพูน</w:t>
      </w:r>
    </w:p>
    <w:p w14:paraId="7C62B93A" w14:textId="77777777" w:rsidR="00CE3FE7" w:rsidRPr="003021D0" w:rsidRDefault="00CE3FE7" w:rsidP="00CE3FE7">
      <w:pPr>
        <w:pStyle w:val="a5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8.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2 สถานีตำรวจภูธรอำเภอป่าซาง</w:t>
      </w:r>
    </w:p>
    <w:p w14:paraId="7268ECDD" w14:textId="77777777" w:rsidR="00CE3FE7" w:rsidRPr="003021D0" w:rsidRDefault="00CE3FE7" w:rsidP="00CE3FE7">
      <w:pPr>
        <w:pStyle w:val="a5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021D0">
        <w:rPr>
          <w:rFonts w:ascii="TH SarabunPSK" w:hAnsi="TH SarabunPSK" w:cs="TH SarabunPSK" w:hint="cs"/>
          <w:sz w:val="32"/>
          <w:szCs w:val="32"/>
        </w:rPr>
        <w:t>8.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3 โรงพยาบาลป่าซาง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     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14:paraId="3E53D1CC" w14:textId="77777777" w:rsidR="00CE3FE7" w:rsidRPr="003021D0" w:rsidRDefault="00CE3FE7" w:rsidP="00CE3FE7">
      <w:pPr>
        <w:pStyle w:val="a5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021D0">
        <w:rPr>
          <w:rFonts w:ascii="TH SarabunPSK" w:hAnsi="TH SarabunPSK" w:cs="TH SarabunPSK" w:hint="cs"/>
          <w:sz w:val="32"/>
          <w:szCs w:val="32"/>
        </w:rPr>
        <w:t>8.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4 องค์การบริหารส่วนตำบลนครเจดีย์</w:t>
      </w:r>
    </w:p>
    <w:p w14:paraId="30A44E29" w14:textId="77777777" w:rsidR="00CE3FE7" w:rsidRPr="003021D0" w:rsidRDefault="00CE3FE7" w:rsidP="00CE3FE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ความเสี่ยงของงาน</w:t>
      </w:r>
    </w:p>
    <w:p w14:paraId="2A574693" w14:textId="77777777" w:rsidR="00CE3FE7" w:rsidRPr="003021D0" w:rsidRDefault="00CE3FE7" w:rsidP="00CE3FE7">
      <w:pPr>
        <w:spacing w:line="36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     9.1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ความเสี่ยง</w:t>
      </w:r>
    </w:p>
    <w:p w14:paraId="713B3A69" w14:textId="77777777" w:rsidR="00CE3FE7" w:rsidRPr="003021D0" w:rsidRDefault="00CE3FE7" w:rsidP="00CE3FE7">
      <w:pPr>
        <w:ind w:left="1" w:firstLine="1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   - ความทันสมัยของนวัตกรรม รูปแบบใหม่ๆ ของชนิดสิ่งเสพติดต่างๆ เช่น ยาบ้า บุหรี่ บุหรี่ไฟฟ้า กัญชา กระท่อม เป็นต้น</w:t>
      </w:r>
    </w:p>
    <w:p w14:paraId="083CB327" w14:textId="77777777" w:rsidR="00CE3FE7" w:rsidRPr="003021D0" w:rsidRDefault="00CE3FE7" w:rsidP="00CE3FE7">
      <w:pPr>
        <w:ind w:left="1" w:firstLine="1"/>
        <w:rPr>
          <w:rFonts w:ascii="TH SarabunPSK" w:hAnsi="TH SarabunPSK" w:cs="TH SarabunPSK"/>
          <w:sz w:val="32"/>
          <w:szCs w:val="32"/>
          <w:cs/>
        </w:rPr>
      </w:pPr>
      <w:r w:rsidRPr="003021D0">
        <w:rPr>
          <w:rFonts w:ascii="TH SarabunPSK" w:hAnsi="TH SarabunPSK" w:cs="TH SarabunPSK" w:hint="cs"/>
          <w:sz w:val="32"/>
          <w:szCs w:val="32"/>
        </w:rPr>
        <w:t xml:space="preserve">      -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การประสานงานเครือข่ายระหว่างโรงเรียน นักเรียน ผู้ปกครองและชุมชน</w:t>
      </w:r>
    </w:p>
    <w:p w14:paraId="1BB18CF4" w14:textId="77777777" w:rsidR="00CE3FE7" w:rsidRPr="003021D0" w:rsidRDefault="00CE3FE7" w:rsidP="00CE3FE7">
      <w:pPr>
        <w:spacing w:line="360" w:lineRule="atLeast"/>
        <w:ind w:right="-2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    9.2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บริหารความเสี่ยง</w:t>
      </w:r>
    </w:p>
    <w:p w14:paraId="05791F72" w14:textId="77777777" w:rsidR="00CE3FE7" w:rsidRPr="003021D0" w:rsidRDefault="00CE3FE7" w:rsidP="00CE3FE7">
      <w:pPr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   - ต้องมีการศึกษาเรียนรู้ให้เท่าทันกับการเปลี่ยนแปลงอยู่เสมอ เช่น อบรม ประชุมสัมมนา เป็นต้น</w:t>
      </w:r>
    </w:p>
    <w:p w14:paraId="12B811BD" w14:textId="77777777" w:rsidR="00CE3FE7" w:rsidRPr="003021D0" w:rsidRDefault="00CE3FE7" w:rsidP="00CE3FE7">
      <w:pPr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 xml:space="preserve">      -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สร้างความตระหนักให้นักเรียนมีความรู้ ความเข้าใจในปัญหาของยาเสพติดและสามารถป้องกัน </w:t>
      </w:r>
    </w:p>
    <w:p w14:paraId="3A8D316A" w14:textId="77777777" w:rsidR="00CE3FE7" w:rsidRPr="003021D0" w:rsidRDefault="00CE3FE7" w:rsidP="00CE3FE7">
      <w:pPr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     ตนเองไม่เข้าไปเกี่ยวข้องกับยาเสพติด</w:t>
      </w:r>
    </w:p>
    <w:p w14:paraId="55AD7A5C" w14:textId="77777777" w:rsidR="00CE3FE7" w:rsidRPr="003021D0" w:rsidRDefault="00CE3FE7" w:rsidP="00CE3FE7">
      <w:pPr>
        <w:pStyle w:val="a5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 xml:space="preserve">      -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มีการติดต่อสื่อสารแลกเปลี่ยนข้อมูลข่าวสารอย่างต่อเนื่องกับผู้ปกครอง ตำรวจ และบุคลากรใน</w:t>
      </w:r>
    </w:p>
    <w:p w14:paraId="7B3C06DE" w14:textId="1A5D4AC7" w:rsidR="00CE3FE7" w:rsidRPr="003021D0" w:rsidRDefault="00804075" w:rsidP="00CE3FE7">
      <w:pPr>
        <w:pStyle w:val="a5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3FE7" w:rsidRPr="003021D0">
        <w:rPr>
          <w:rFonts w:ascii="TH SarabunPSK" w:hAnsi="TH SarabunPSK" w:cs="TH SarabunPSK" w:hint="cs"/>
          <w:sz w:val="32"/>
          <w:szCs w:val="32"/>
          <w:cs/>
        </w:rPr>
        <w:t xml:space="preserve">       ชุมชนให้เป็นปัจจุบัน</w:t>
      </w:r>
    </w:p>
    <w:p w14:paraId="673EDD6D" w14:textId="77777777" w:rsidR="00CE3FE7" w:rsidRPr="003021D0" w:rsidRDefault="00CE3FE7" w:rsidP="00CE3FE7">
      <w:pPr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10.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3085"/>
        <w:gridCol w:w="1843"/>
        <w:gridCol w:w="2551"/>
        <w:gridCol w:w="1843"/>
      </w:tblGrid>
      <w:tr w:rsidR="003021D0" w:rsidRPr="003021D0" w14:paraId="1BE411FD" w14:textId="77777777" w:rsidTr="00993C8D">
        <w:trPr>
          <w:tblHeader/>
        </w:trPr>
        <w:tc>
          <w:tcPr>
            <w:tcW w:w="3085" w:type="dxa"/>
            <w:tcBorders>
              <w:right w:val="single" w:sz="4" w:space="0" w:color="auto"/>
            </w:tcBorders>
          </w:tcPr>
          <w:p w14:paraId="71C19D00" w14:textId="77777777" w:rsidR="00CE3FE7" w:rsidRPr="003021D0" w:rsidRDefault="00CE3FE7" w:rsidP="00993C8D">
            <w:pPr>
              <w:spacing w:line="36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BB0F340" w14:textId="77777777" w:rsidR="00CE3FE7" w:rsidRPr="003021D0" w:rsidRDefault="00CE3FE7" w:rsidP="00993C8D">
            <w:pPr>
              <w:spacing w:line="36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551" w:type="dxa"/>
          </w:tcPr>
          <w:p w14:paraId="3E70A79B" w14:textId="77777777" w:rsidR="00CE3FE7" w:rsidRPr="003021D0" w:rsidRDefault="00CE3FE7" w:rsidP="00993C8D">
            <w:pPr>
              <w:spacing w:line="36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843" w:type="dxa"/>
          </w:tcPr>
          <w:p w14:paraId="02DAB87C" w14:textId="77777777" w:rsidR="00CE3FE7" w:rsidRPr="003021D0" w:rsidRDefault="00CE3FE7" w:rsidP="00993C8D">
            <w:pPr>
              <w:spacing w:line="36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3021D0" w:rsidRPr="003021D0" w14:paraId="275FB36A" w14:textId="77777777" w:rsidTr="00993C8D">
        <w:tc>
          <w:tcPr>
            <w:tcW w:w="3085" w:type="dxa"/>
            <w:tcBorders>
              <w:right w:val="single" w:sz="4" w:space="0" w:color="auto"/>
            </w:tcBorders>
          </w:tcPr>
          <w:p w14:paraId="1792DF72" w14:textId="77777777" w:rsidR="00CE3FE7" w:rsidRPr="003021D0" w:rsidRDefault="00CE3FE7" w:rsidP="00993C8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 เป้าหมายเชิงปริมาณ</w:t>
            </w:r>
          </w:p>
          <w:p w14:paraId="7892DC4C" w14:textId="77777777" w:rsidR="00CE3FE7" w:rsidRPr="003021D0" w:rsidRDefault="00CE3FE7" w:rsidP="00993C8D">
            <w:pPr>
              <w:autoSpaceDE w:val="0"/>
              <w:autoSpaceDN w:val="0"/>
              <w:adjustRightInd w:val="0"/>
              <w:spacing w:line="36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  1.1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ทุกคนมีความประพฤติและพฤติกรรมที่พึงประสงค์ ไม่เกี่ยวข้องกับยาเสพติดและอบายมุ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51A3F2E" w14:textId="77777777" w:rsidR="00CE3FE7" w:rsidRPr="003021D0" w:rsidRDefault="00CE3FE7" w:rsidP="00993C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4AF68D05" w14:textId="77777777" w:rsidR="00CE3FE7" w:rsidRPr="003021D0" w:rsidRDefault="00CE3FE7" w:rsidP="00993C8D">
            <w:pPr>
              <w:tabs>
                <w:tab w:val="left" w:pos="2520"/>
              </w:tabs>
              <w:spacing w:line="36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ระดับ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F8CD354" w14:textId="77777777" w:rsidR="00CE3FE7" w:rsidRPr="003021D0" w:rsidRDefault="00CE3FE7" w:rsidP="00993C8D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94278B" w14:textId="77777777" w:rsidR="00CE3FE7" w:rsidRPr="003021D0" w:rsidRDefault="00CE3FE7" w:rsidP="00993C8D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1.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วจความคิดเห็นหรือความพึงพอใจต่อผู้เกี่ยวข้อง</w:t>
            </w:r>
          </w:p>
          <w:p w14:paraId="36BDB3DF" w14:textId="77777777" w:rsidR="00CE3FE7" w:rsidRPr="003021D0" w:rsidRDefault="00CE3FE7" w:rsidP="00993C8D">
            <w:pPr>
              <w:spacing w:line="36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2.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กตพฤติกรรมการปฏิบัติ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6AA4A94" w14:textId="77777777" w:rsidR="00CE3FE7" w:rsidRPr="003021D0" w:rsidRDefault="00CE3FE7" w:rsidP="00993C8D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FBDE10" w14:textId="77777777" w:rsidR="00CE3FE7" w:rsidRPr="003021D0" w:rsidRDefault="00CE3FE7" w:rsidP="00993C8D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1.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ำรวจ</w:t>
            </w:r>
          </w:p>
          <w:p w14:paraId="728304E5" w14:textId="77777777" w:rsidR="00CE3FE7" w:rsidRPr="003021D0" w:rsidRDefault="00CE3FE7" w:rsidP="00993C8D">
            <w:pPr>
              <w:spacing w:line="36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2. แบบสอบถาม</w:t>
            </w:r>
          </w:p>
        </w:tc>
      </w:tr>
      <w:tr w:rsidR="003021D0" w:rsidRPr="003021D0" w14:paraId="2B40066C" w14:textId="77777777" w:rsidTr="00993C8D">
        <w:tc>
          <w:tcPr>
            <w:tcW w:w="3085" w:type="dxa"/>
            <w:tcBorders>
              <w:right w:val="single" w:sz="4" w:space="0" w:color="auto"/>
            </w:tcBorders>
          </w:tcPr>
          <w:p w14:paraId="1D72A47B" w14:textId="77777777" w:rsidR="00CE3FE7" w:rsidRPr="003021D0" w:rsidRDefault="00CE3FE7" w:rsidP="00993C8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 เป้าหมายเชิงคุณภาพ</w:t>
            </w:r>
          </w:p>
          <w:p w14:paraId="521CB449" w14:textId="77777777" w:rsidR="00CE3FE7" w:rsidRPr="003021D0" w:rsidRDefault="00CE3FE7" w:rsidP="00993C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.1 มีการวางแผนงานและจัดการที่เป็นระบบในการป้องกันและแก้ไขปัญหายาเสพติดในโรงเรียน</w:t>
            </w:r>
          </w:p>
          <w:p w14:paraId="323D37CD" w14:textId="77777777" w:rsidR="00CE3FE7" w:rsidRPr="003021D0" w:rsidRDefault="00CE3FE7" w:rsidP="00993C8D">
            <w:pPr>
              <w:spacing w:line="36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  2.2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ทุกคนไม่เกี่ยวข้องกับยาเสพติดและอบายมุ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19280CC" w14:textId="77777777" w:rsidR="00CE3FE7" w:rsidRPr="003021D0" w:rsidRDefault="00CE3FE7" w:rsidP="00993C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1C63FD56" w14:textId="77777777" w:rsidR="00CE3FE7" w:rsidRPr="003021D0" w:rsidRDefault="00CE3FE7" w:rsidP="00993C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กเรียนร้อยละ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100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กี่ยวข้องกับยาเสพติด</w:t>
            </w:r>
          </w:p>
          <w:p w14:paraId="42FA7D05" w14:textId="77777777" w:rsidR="00CE3FE7" w:rsidRPr="003021D0" w:rsidRDefault="00CE3FE7" w:rsidP="00993C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14:paraId="1E9B0C2C" w14:textId="77777777" w:rsidR="00CE3FE7" w:rsidRPr="003021D0" w:rsidRDefault="00CE3FE7" w:rsidP="00993C8D">
            <w:pPr>
              <w:pStyle w:val="a5"/>
              <w:spacing w:line="36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D2EC847" w14:textId="77777777" w:rsidR="00CE3FE7" w:rsidRPr="003021D0" w:rsidRDefault="00CE3FE7" w:rsidP="00993C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C632E5" w14:textId="77777777" w:rsidR="00CE3FE7" w:rsidRPr="003021D0" w:rsidRDefault="00CE3FE7" w:rsidP="00993C8D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1.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จากขั้นตอนการดำเนินงาน</w:t>
            </w:r>
          </w:p>
          <w:p w14:paraId="3C9B52A2" w14:textId="77777777" w:rsidR="00CE3FE7" w:rsidRPr="003021D0" w:rsidRDefault="00CE3FE7" w:rsidP="00993C8D">
            <w:pPr>
              <w:spacing w:line="36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2.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จากการปฏิบัติกิจกรรม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DBDE9B8" w14:textId="77777777" w:rsidR="00CE3FE7" w:rsidRPr="003021D0" w:rsidRDefault="00CE3FE7" w:rsidP="00993C8D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BBFBA7" w14:textId="77777777" w:rsidR="00CE3FE7" w:rsidRPr="003021D0" w:rsidRDefault="00CE3FE7" w:rsidP="00993C8D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1.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การปฏิบัติงาน</w:t>
            </w:r>
          </w:p>
          <w:p w14:paraId="6BB21E44" w14:textId="77777777" w:rsidR="00CE3FE7" w:rsidRPr="003021D0" w:rsidRDefault="00CE3FE7" w:rsidP="00993C8D">
            <w:pPr>
              <w:spacing w:line="36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2. แบบบันทึกการประเมิน</w:t>
            </w:r>
          </w:p>
        </w:tc>
      </w:tr>
    </w:tbl>
    <w:p w14:paraId="5243307B" w14:textId="77777777" w:rsidR="00CE3FE7" w:rsidRPr="003021D0" w:rsidRDefault="00CE3FE7" w:rsidP="00CE3FE7">
      <w:pPr>
        <w:spacing w:before="240" w:line="36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11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</w:t>
      </w:r>
    </w:p>
    <w:p w14:paraId="76A7B0F4" w14:textId="77777777" w:rsidR="00CE3FE7" w:rsidRPr="003021D0" w:rsidRDefault="00CE3FE7" w:rsidP="00CE3FE7">
      <w:pPr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 xml:space="preserve">    11.1 </w:t>
      </w:r>
      <w:proofErr w:type="gramStart"/>
      <w:r w:rsidRPr="003021D0">
        <w:rPr>
          <w:rFonts w:ascii="TH SarabunPSK" w:hAnsi="TH SarabunPSK" w:cs="TH SarabunPSK" w:hint="cs"/>
          <w:sz w:val="32"/>
          <w:szCs w:val="32"/>
          <w:cs/>
        </w:rPr>
        <w:t>การประชุมเชิงอบรมปฏิบัติการเป็นแกนนำต้านภัยยาเสพติด  โดยให้นักเรียนนำความรู้</w:t>
      </w:r>
      <w:proofErr w:type="gramEnd"/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ความสามารถประสบการณ์และทักษะอื่นๆ ที่ได้รับจากการเข้าร่วมกิจกรรมกับกลุ่มหรือหน่วยงานอื่นๆ   มาพัฒนาตนเองและพัฒนางานของโรงเรียน</w:t>
      </w:r>
    </w:p>
    <w:p w14:paraId="1A3C6B6B" w14:textId="77777777" w:rsidR="00CE3FE7" w:rsidRPr="003021D0" w:rsidRDefault="00CE3FE7" w:rsidP="00CE3FE7">
      <w:pPr>
        <w:rPr>
          <w:rFonts w:ascii="TH SarabunPSK" w:hAnsi="TH SarabunPSK" w:cs="TH SarabunPSK"/>
          <w:sz w:val="32"/>
          <w:szCs w:val="32"/>
          <w:cs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021D0">
        <w:rPr>
          <w:rFonts w:ascii="TH SarabunPSK" w:hAnsi="TH SarabunPSK" w:cs="TH SarabunPSK" w:hint="cs"/>
          <w:sz w:val="32"/>
          <w:szCs w:val="32"/>
        </w:rPr>
        <w:t>11.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2 สามารถสร้างภูมิคุ้มกันต้านภัยจากสารเสพติดให้นักเรียนได้รับรู้ถึงปัญหาและพิษภัยของยาเสพติด</w:t>
      </w:r>
      <w:r w:rsidRPr="003021D0">
        <w:rPr>
          <w:rFonts w:ascii="TH SarabunPSK" w:hAnsi="TH SarabunPSK" w:cs="TH SarabunPSK" w:hint="cs"/>
          <w:sz w:val="32"/>
          <w:szCs w:val="32"/>
          <w:cs/>
        </w:rPr>
        <w:br/>
        <w:t xml:space="preserve">    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11.3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มีเครือข่ายแกนนำในการป้องกันและแก้ไขปัญหายาเสพติด</w:t>
      </w:r>
      <w:r w:rsidRPr="003021D0">
        <w:rPr>
          <w:rFonts w:ascii="TH SarabunPSK" w:hAnsi="TH SarabunPSK" w:cs="TH SarabunPSK" w:hint="cs"/>
          <w:sz w:val="32"/>
          <w:szCs w:val="32"/>
          <w:cs/>
        </w:rPr>
        <w:br/>
        <w:t xml:space="preserve">    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11.4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นักเรียนมีความตระหนักและสามารถป้องกันตนเองไม่เข้าไปเกี่ยวข้องสิ่งเสพติดต่างๆ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1AF19535" w14:textId="77777777" w:rsidR="00CE3FE7" w:rsidRPr="003021D0" w:rsidRDefault="00CE3FE7" w:rsidP="00CE3FE7">
      <w:pPr>
        <w:spacing w:line="36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14:paraId="40F5C19C" w14:textId="77777777" w:rsidR="00CE3FE7" w:rsidRPr="003021D0" w:rsidRDefault="00CE3FE7" w:rsidP="00CE3FE7">
      <w:pPr>
        <w:spacing w:line="36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14:paraId="462C1BB6" w14:textId="4ABBA767" w:rsidR="00CE3FE7" w:rsidRPr="003021D0" w:rsidRDefault="00804075" w:rsidP="00804075">
      <w:pPr>
        <w:pStyle w:val="a3"/>
        <w:tabs>
          <w:tab w:val="left" w:pos="993"/>
          <w:tab w:val="left" w:pos="1956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="00CE3FE7"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="00CE3FE7"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="00CE3FE7" w:rsidRPr="003021D0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CE3FE7" w:rsidRPr="003021D0">
        <w:rPr>
          <w:rFonts w:ascii="TH SarabunPSK" w:hAnsi="TH SarabunPSK" w:cs="TH SarabunPSK" w:hint="cs"/>
          <w:sz w:val="32"/>
          <w:szCs w:val="32"/>
        </w:rPr>
        <w:t xml:space="preserve"> 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CE3FE7"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มชาย  เกิดฤทธิ์</w:t>
      </w:r>
    </w:p>
    <w:p w14:paraId="16383455" w14:textId="1788967F" w:rsidR="00804075" w:rsidRPr="003021D0" w:rsidRDefault="00CE3FE7" w:rsidP="0080407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ab/>
      </w:r>
      <w:r w:rsidRPr="003021D0">
        <w:rPr>
          <w:rFonts w:ascii="TH SarabunPSK" w:hAnsi="TH SarabunPSK" w:cs="TH SarabunPSK" w:hint="cs"/>
          <w:sz w:val="32"/>
          <w:szCs w:val="32"/>
        </w:rPr>
        <w:tab/>
      </w:r>
      <w:r w:rsidR="00804075"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="00804075"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="00804075"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="00804075"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="00804075"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="00804075"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="00804075" w:rsidRPr="003021D0">
        <w:rPr>
          <w:rFonts w:ascii="TH SarabunPSK" w:hAnsi="TH SarabunPSK" w:cs="TH SarabunPSK" w:hint="cs"/>
          <w:sz w:val="32"/>
          <w:szCs w:val="32"/>
          <w:cs/>
        </w:rPr>
        <w:tab/>
        <w:t>ผู้เสนองาน</w:t>
      </w:r>
    </w:p>
    <w:p w14:paraId="053C4EBD" w14:textId="40FD1008" w:rsidR="00804075" w:rsidRPr="003021D0" w:rsidRDefault="00804075" w:rsidP="0080407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>วันที่ 1 พฤศจิกายน พ.ศ. 2565</w:t>
      </w:r>
    </w:p>
    <w:p w14:paraId="475CE044" w14:textId="511476FB" w:rsidR="001A5EFA" w:rsidRPr="003021D0" w:rsidRDefault="001A5EFA" w:rsidP="0080407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192552B4" w14:textId="05D96E71" w:rsidR="001A5EFA" w:rsidRDefault="001A5EFA" w:rsidP="0080407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016EA63E" w14:textId="77777777" w:rsidR="000504A0" w:rsidRPr="003021D0" w:rsidRDefault="000504A0" w:rsidP="0080407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56DCE9F9" w14:textId="7408DE6E" w:rsidR="001A5EFA" w:rsidRPr="003021D0" w:rsidRDefault="001A5EFA" w:rsidP="0080407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134A0E29" w14:textId="1B0DF976" w:rsidR="001A5EFA" w:rsidRPr="003021D0" w:rsidRDefault="001A5EFA" w:rsidP="0080407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6B791B98" w14:textId="77777777" w:rsidR="00CE3FE7" w:rsidRPr="003021D0" w:rsidRDefault="00CE3FE7" w:rsidP="00CE3FE7">
      <w:pPr>
        <w:tabs>
          <w:tab w:val="left" w:pos="8100"/>
        </w:tabs>
        <w:spacing w:line="380" w:lineRule="exact"/>
        <w:rPr>
          <w:rFonts w:ascii="TH SarabunPSK" w:hAnsi="TH SarabunPSK" w:cs="TH SarabunPSK"/>
          <w:color w:val="948A54" w:themeColor="background2" w:themeShade="80"/>
          <w:sz w:val="2"/>
          <w:szCs w:val="2"/>
        </w:rPr>
      </w:pPr>
      <w:r w:rsidRPr="003021D0">
        <w:rPr>
          <w:rFonts w:ascii="TH SarabunPSK" w:hAnsi="TH SarabunPSK" w:cs="TH SarabunPSK" w:hint="cs"/>
          <w:noProof/>
          <w:color w:val="948A54" w:themeColor="background2" w:themeShade="80"/>
        </w:rPr>
        <w:lastRenderedPageBreak/>
        <w:drawing>
          <wp:anchor distT="0" distB="0" distL="114300" distR="114300" simplePos="0" relativeHeight="253080576" behindDoc="1" locked="0" layoutInCell="1" allowOverlap="1" wp14:anchorId="1F9A4C4F" wp14:editId="7D6E47E4">
            <wp:simplePos x="0" y="0"/>
            <wp:positionH relativeFrom="column">
              <wp:posOffset>2369820</wp:posOffset>
            </wp:positionH>
            <wp:positionV relativeFrom="paragraph">
              <wp:posOffset>-483870</wp:posOffset>
            </wp:positionV>
            <wp:extent cx="792163" cy="654685"/>
            <wp:effectExtent l="0" t="0" r="8255" b="0"/>
            <wp:wrapNone/>
            <wp:docPr id="526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163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21D0">
        <w:rPr>
          <w:rFonts w:ascii="TH SarabunPSK" w:hAnsi="TH SarabunPSK" w:cs="TH SarabunPSK" w:hint="cs"/>
          <w:color w:val="948A54" w:themeColor="background2" w:themeShade="80"/>
          <w:sz w:val="32"/>
          <w:szCs w:val="32"/>
        </w:rPr>
        <w:tab/>
      </w:r>
    </w:p>
    <w:p w14:paraId="2024906E" w14:textId="77777777" w:rsidR="00CE3FE7" w:rsidRPr="003021D0" w:rsidRDefault="00CE3FE7" w:rsidP="00CE3FE7">
      <w:pPr>
        <w:tabs>
          <w:tab w:val="left" w:pos="1690"/>
          <w:tab w:val="center" w:pos="4393"/>
        </w:tabs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งานธุรการฝ่ายบริหารงานกิจการนักเรียน</w:t>
      </w:r>
      <w:r w:rsidRPr="003021D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br/>
        <w:t xml:space="preserve">ประจำปีงบประมาณ 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2566 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1 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ุลาคม 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2565 – 30 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ันยายน </w:t>
      </w:r>
      <w:r w:rsidRPr="003021D0">
        <w:rPr>
          <w:rFonts w:ascii="TH SarabunPSK" w:eastAsia="Times New Roman" w:hAnsi="TH SarabunPSK" w:cs="TH SarabunPSK" w:hint="cs"/>
          <w:b/>
          <w:bCs/>
          <w:sz w:val="32"/>
          <w:szCs w:val="32"/>
        </w:rPr>
        <w:t>2566)</w:t>
      </w:r>
    </w:p>
    <w:p w14:paraId="35C58954" w14:textId="77777777" w:rsidR="00CE3FE7" w:rsidRPr="003021D0" w:rsidRDefault="00CE3FE7" w:rsidP="00CE3FE7">
      <w:pPr>
        <w:pStyle w:val="a3"/>
        <w:tabs>
          <w:tab w:val="left" w:pos="1134"/>
          <w:tab w:val="left" w:pos="2127"/>
          <w:tab w:val="left" w:pos="2771"/>
        </w:tabs>
        <w:spacing w:line="380" w:lineRule="exact"/>
        <w:ind w:left="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3081600" behindDoc="0" locked="0" layoutInCell="1" allowOverlap="1" wp14:anchorId="0AC8E3D4" wp14:editId="57D8E201">
                <wp:simplePos x="0" y="0"/>
                <wp:positionH relativeFrom="margin">
                  <wp:posOffset>19050</wp:posOffset>
                </wp:positionH>
                <wp:positionV relativeFrom="paragraph">
                  <wp:posOffset>175260</wp:posOffset>
                </wp:positionV>
                <wp:extent cx="5514975" cy="0"/>
                <wp:effectExtent l="19050" t="38100" r="85725" b="114300"/>
                <wp:wrapNone/>
                <wp:docPr id="525" name="ตัวเชื่อมต่อตรง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0E2AB7" id="ตัวเชื่อมต่อตรง 525" o:spid="_x0000_s1026" style="position:absolute;z-index:2530816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.5pt,13.8pt" to="43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76322C49" w14:textId="77777777" w:rsidR="00CE3FE7" w:rsidRPr="003021D0" w:rsidRDefault="00CE3FE7" w:rsidP="00CE3FE7">
      <w:pPr>
        <w:spacing w:line="360" w:lineRule="atLeast"/>
        <w:rPr>
          <w:rFonts w:ascii="TH SarabunPSK" w:eastAsia="Calibri" w:hAnsi="TH SarabunPSK" w:cs="TH SarabunPSK"/>
          <w:sz w:val="32"/>
          <w:szCs w:val="32"/>
          <w:cs/>
        </w:rPr>
      </w:pPr>
      <w:r w:rsidRPr="003021D0">
        <w:rPr>
          <w:rFonts w:ascii="TH SarabunPSK" w:eastAsia="Angsana New" w:hAnsi="TH SarabunPSK" w:cs="TH SarabunPSK" w:hint="cs"/>
          <w:b/>
          <w:bCs/>
          <w:sz w:val="32"/>
          <w:szCs w:val="32"/>
        </w:rPr>
        <w:t xml:space="preserve">1. </w:t>
      </w:r>
      <w:r w:rsidRPr="003021D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ชื่องาน ธุรการฝ่ายกิจการนักเรียน</w:t>
      </w:r>
      <w:r w:rsidRPr="003021D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br/>
      </w:r>
      <w:r w:rsidRPr="003021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ชื่อกิจกรรม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พัฒนางานธุรการฝ่ายกิจการนักเรียน</w:t>
      </w:r>
    </w:p>
    <w:p w14:paraId="7DD9E560" w14:textId="77777777" w:rsidR="00CE3FE7" w:rsidRPr="003021D0" w:rsidRDefault="00CE3FE7" w:rsidP="00CE3FE7">
      <w:pPr>
        <w:spacing w:line="360" w:lineRule="atLeast"/>
        <w:rPr>
          <w:rFonts w:ascii="TH SarabunPSK" w:eastAsia="Angsana New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ู้รับผิดชอบ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นายวิโรจน์  ชมภูศรี</w:t>
      </w:r>
      <w:r w:rsidRPr="003021D0">
        <w:rPr>
          <w:rFonts w:ascii="TH SarabunPSK" w:eastAsia="Angsana New" w:hAnsi="TH SarabunPSK" w:cs="TH SarabunPSK" w:hint="cs"/>
          <w:sz w:val="32"/>
          <w:szCs w:val="32"/>
          <w:cs/>
        </w:rPr>
        <w:tab/>
      </w:r>
    </w:p>
    <w:p w14:paraId="2B4193A1" w14:textId="77777777" w:rsidR="00CE3FE7" w:rsidRPr="003021D0" w:rsidRDefault="00CE3FE7" w:rsidP="00CE3FE7">
      <w:pPr>
        <w:spacing w:line="360" w:lineRule="atLeast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eastAsia="Angsana New" w:hAnsi="TH SarabunPSK" w:cs="TH SarabunPSK" w:hint="cs"/>
          <w:sz w:val="32"/>
          <w:szCs w:val="32"/>
          <w:cs/>
        </w:rPr>
        <w:tab/>
        <w:t>ฝ่ายบริหารงานกิจการนักเรียน</w:t>
      </w:r>
    </w:p>
    <w:p w14:paraId="0DC955CB" w14:textId="77777777" w:rsidR="00CE3FE7" w:rsidRPr="003021D0" w:rsidRDefault="00CE3FE7" w:rsidP="00CE3FE7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1.1 สนองมาตรฐานการศึกษาขั้นพื้นฐาน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/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สมศ.</w:t>
      </w:r>
    </w:p>
    <w:p w14:paraId="7FECF91A" w14:textId="77777777" w:rsidR="00CE3FE7" w:rsidRPr="003021D0" w:rsidRDefault="00CE3FE7" w:rsidP="00CE3FE7">
      <w:pPr>
        <w:autoSpaceDE w:val="0"/>
        <w:spacing w:line="36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มาตรฐานที่ 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2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ด้านบริหารจัดการ</w:t>
      </w:r>
    </w:p>
    <w:p w14:paraId="411D48AA" w14:textId="77777777" w:rsidR="00CE3FE7" w:rsidRPr="003021D0" w:rsidRDefault="00CE3FE7" w:rsidP="00CE3FE7">
      <w:pPr>
        <w:autoSpaceDE w:val="0"/>
        <w:spacing w:line="36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>2.2 มีระบบบริหารจัดการคุณภาพของสถานศึกษา</w:t>
      </w:r>
    </w:p>
    <w:p w14:paraId="1B798318" w14:textId="77777777" w:rsidR="00CE3FE7" w:rsidRPr="003021D0" w:rsidRDefault="00CE3FE7" w:rsidP="00CE3FE7">
      <w:pPr>
        <w:autoSpaceDE w:val="0"/>
        <w:spacing w:line="36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1.2 สนองกลยุทธ์ของสำนักงานเขตพื้นที่การศึกษามัธยมศึกษาลำปาง ลำพูน</w:t>
      </w:r>
    </w:p>
    <w:p w14:paraId="1FA6E153" w14:textId="77777777" w:rsidR="00CE3FE7" w:rsidRPr="003021D0" w:rsidRDefault="00CE3FE7" w:rsidP="00CE3FE7">
      <w:pPr>
        <w:autoSpaceDE w:val="0"/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>กลยุทธ์ที่ 6 ปรับสมดุลและพัฒนาระบบการบริหารจัดการศึกษา</w:t>
      </w:r>
    </w:p>
    <w:p w14:paraId="601EEA11" w14:textId="77777777" w:rsidR="00CE3FE7" w:rsidRPr="003021D0" w:rsidRDefault="00CE3FE7" w:rsidP="00CE3FE7">
      <w:pPr>
        <w:autoSpaceDE w:val="0"/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1.3 สนองกลยุทธ์ของโรงเรียน</w:t>
      </w:r>
    </w:p>
    <w:p w14:paraId="1D0681DE" w14:textId="77777777" w:rsidR="00CE3FE7" w:rsidRPr="003021D0" w:rsidRDefault="00CE3FE7" w:rsidP="00CE3FE7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3021D0">
        <w:rPr>
          <w:rFonts w:ascii="TH SarabunPSK" w:hAnsi="TH SarabunPSK" w:cs="TH SarabunPSK" w:hint="cs"/>
          <w:sz w:val="32"/>
          <w:szCs w:val="32"/>
        </w:rPr>
        <w:t>6</w:t>
      </w:r>
      <w:r w:rsidRPr="003021D0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 ส่งเสริมประสิทธิภาพการบริหารจัดการศึกษาให้มีคุณภาพและมีมาตรฐาน</w:t>
      </w:r>
    </w:p>
    <w:p w14:paraId="1DB0E683" w14:textId="77777777" w:rsidR="00CE3FE7" w:rsidRPr="003021D0" w:rsidRDefault="00CE3FE7" w:rsidP="00CE3FE7">
      <w:pPr>
        <w:spacing w:line="380" w:lineRule="exact"/>
        <w:jc w:val="thaiDistribute"/>
        <w:rPr>
          <w:rStyle w:val="a9"/>
          <w:rFonts w:ascii="TH SarabunPSK" w:hAnsi="TH SarabunPSK" w:cs="TH SarabunPSK"/>
          <w:spacing w:val="-6"/>
          <w:sz w:val="32"/>
          <w:szCs w:val="32"/>
        </w:rPr>
      </w:pPr>
      <w:r w:rsidRPr="003021D0">
        <w:rPr>
          <w:rStyle w:val="a9"/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ข้อ 7 สร้างภาคีเครือข่ายการพัฒนาการจัดการศึกษาโดยใช้หลักบริหารจัดการแบบบูรณาการ             </w:t>
      </w:r>
    </w:p>
    <w:p w14:paraId="2687E04C" w14:textId="77777777" w:rsidR="00CE3FE7" w:rsidRPr="003021D0" w:rsidRDefault="00CE3FE7" w:rsidP="00CE3FE7">
      <w:pPr>
        <w:spacing w:line="380" w:lineRule="exact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021D0">
        <w:rPr>
          <w:rStyle w:val="a9"/>
          <w:rFonts w:ascii="TH SarabunPSK" w:hAnsi="TH SarabunPSK" w:cs="TH SarabunPSK" w:hint="cs"/>
          <w:spacing w:val="-6"/>
          <w:sz w:val="32"/>
          <w:szCs w:val="32"/>
          <w:cs/>
        </w:rPr>
        <w:t>และส่งเสริมให้ทุกภาคส่วนมีส่วนร่วมในการจัดการศึกษา</w:t>
      </w:r>
    </w:p>
    <w:p w14:paraId="45B479A2" w14:textId="77777777" w:rsidR="00CE3FE7" w:rsidRPr="003021D0" w:rsidRDefault="00CE3FE7" w:rsidP="00CE3FE7">
      <w:pPr>
        <w:spacing w:line="380" w:lineRule="exact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2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14:paraId="37AB1445" w14:textId="77777777" w:rsidR="00CE3FE7" w:rsidRPr="003021D0" w:rsidRDefault="00CE3FE7" w:rsidP="00CE3FE7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>งานธุรการ</w:t>
      </w:r>
      <w:r w:rsidRPr="003021D0">
        <w:rPr>
          <w:rFonts w:ascii="TH SarabunPSK" w:eastAsia="Angsana New" w:hAnsi="TH SarabunPSK" w:cs="TH SarabunPSK" w:hint="cs"/>
          <w:sz w:val="32"/>
          <w:szCs w:val="32"/>
          <w:cs/>
        </w:rPr>
        <w:t>ฝ่ายกิจการนักเรียน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เป็นงานที่สำคัญและจำเป็นส่วนหนึ่งในสถานศึกษา ซึ่งมีหน้าที่หลักในการรวบรวมข้อมูลสารสนเทศ ระเบียบและแนวปฏิบัติในส่วนที่เกี่ยวข้องกับงานธุรการ นอกจากนี้ยังเป็นงานให้การบริการ ประสาน ส่งเสริม สนับสนุน การอำนวยความสะดวกต่าง ๆ ในการดำเนินงานของสถานศึกษา ให้ดำเนินไปด้วยความสะดวกราบรื่นรวดเร็ว มีความคล่องตัวในการบริหารงาน และการจัดการศึกษาของสถานศึกษา ตามหลักการบริหารงานที่มุ่งเน้นผลสัมฤทธิ์ของงานเป็นหลักโดยเน้นความโปร่งใส ความรับผิดชอบที่ตรวจสอบได้ การดูแลระเบียบแบบแผนของทางราชการให้เป็นตัวช่วยส่งเสริม และอำนวยความสะดวกในการทำงานในฝ่ายกิจการนักเรียน ให้บรรลุวัตถุประสงค์ของสถานศึกษาที่วางไว้ และจะต้องเป็นผู้คอยช่วยเหลือ แนะนำให้กับงานต่าง ๆในฝ่ายกิจการนักเรียนสามารถประยุกต์ระเบียบและแนวปฏิบัติที่ทางราชการกำหนดเข้ากับงานของสถานศึกษาได้อย่างถูกต้องเหมาะสม ดังนั้นจึงจำเป็นที่โรงเรียนจะต้องมีการบริหารจัดการ และพัฒนาระบบงานธุรการเป็นไปด้วยความเรียบร้อย มีประสิทธิภาพและถูกต้องตามระเบียบแบบแผน</w:t>
      </w:r>
    </w:p>
    <w:p w14:paraId="39355B6E" w14:textId="77777777" w:rsidR="00CE3FE7" w:rsidRPr="003021D0" w:rsidRDefault="00CE3FE7" w:rsidP="00CE3FE7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3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โครงการ</w:t>
      </w:r>
    </w:p>
    <w:p w14:paraId="4F0165EC" w14:textId="77777777" w:rsidR="00CE3FE7" w:rsidRPr="003021D0" w:rsidRDefault="00CE3FE7" w:rsidP="00CE3FE7">
      <w:pPr>
        <w:spacing w:line="38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>3.1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เพื่อพัฒนาระบบงานธุรการโดยนำเทคโนโลยีมาใช้ ให้การดำเนินการมีประสิทธิภาพและถูกต้องตามระเบียนราชการ</w:t>
      </w:r>
    </w:p>
    <w:p w14:paraId="03AFFC35" w14:textId="77777777" w:rsidR="00CE3FE7" w:rsidRPr="003021D0" w:rsidRDefault="00CE3FE7" w:rsidP="00CE3FE7">
      <w:pPr>
        <w:spacing w:line="380" w:lineRule="exact"/>
        <w:ind w:left="720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 xml:space="preserve">3.2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เพื่อรวบรวมข้อมูลสารสนเทศของฝ่ายที่ถูกต้องครอบคลุม ชัดเจน และรวดเร็ว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116B3F32" w14:textId="77777777" w:rsidR="00CE3FE7" w:rsidRPr="003021D0" w:rsidRDefault="00CE3FE7" w:rsidP="00CE3FE7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4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5A640EA5" w14:textId="77777777" w:rsidR="00CE3FE7" w:rsidRPr="003021D0" w:rsidRDefault="00CE3FE7" w:rsidP="00CE3FE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4.1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เชิงปริมาณ</w:t>
      </w:r>
    </w:p>
    <w:p w14:paraId="4B92B398" w14:textId="77777777" w:rsidR="00CE3FE7" w:rsidRPr="003021D0" w:rsidRDefault="00CE3FE7" w:rsidP="00CE3FE7">
      <w:pPr>
        <w:spacing w:line="360" w:lineRule="atLeast"/>
        <w:ind w:left="720" w:firstLine="720"/>
        <w:rPr>
          <w:rFonts w:ascii="TH SarabunPSK" w:hAnsi="TH SarabunPSK" w:cs="TH SarabunPSK"/>
          <w:spacing w:val="-14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>4.1.</w:t>
      </w:r>
      <w:r w:rsidRPr="003021D0">
        <w:rPr>
          <w:rFonts w:ascii="TH SarabunPSK" w:hAnsi="TH SarabunPSK" w:cs="TH SarabunPSK" w:hint="cs"/>
          <w:spacing w:val="-14"/>
          <w:sz w:val="32"/>
          <w:szCs w:val="32"/>
          <w:cs/>
        </w:rPr>
        <w:t>1 งานธุรการฝ่ายมีการพัฒนาโดยการนำเทคโนโลยีมาใช้ให้เกิดประสิทธิภาพร้อยละ 100</w:t>
      </w:r>
      <w:r w:rsidRPr="003021D0">
        <w:rPr>
          <w:rFonts w:ascii="TH SarabunPSK" w:hAnsi="TH SarabunPSK" w:cs="TH SarabunPSK" w:hint="cs"/>
          <w:spacing w:val="-14"/>
          <w:sz w:val="32"/>
          <w:szCs w:val="32"/>
        </w:rPr>
        <w:t>%</w:t>
      </w:r>
    </w:p>
    <w:p w14:paraId="5600BE63" w14:textId="77777777" w:rsidR="00CE3FE7" w:rsidRPr="003021D0" w:rsidRDefault="00CE3FE7" w:rsidP="00CE3FE7">
      <w:pPr>
        <w:spacing w:line="360" w:lineRule="atLeast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ab/>
      </w:r>
      <w:r w:rsidRPr="003021D0">
        <w:rPr>
          <w:rFonts w:ascii="TH SarabunPSK" w:hAnsi="TH SarabunPSK" w:cs="TH SarabunPSK" w:hint="cs"/>
          <w:sz w:val="32"/>
          <w:szCs w:val="32"/>
        </w:rPr>
        <w:tab/>
        <w:t>4.1.2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มีข้อมูลสารสนเทศร้อยละ 90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%</w:t>
      </w:r>
    </w:p>
    <w:p w14:paraId="7594B294" w14:textId="77777777" w:rsidR="00CE3FE7" w:rsidRPr="003021D0" w:rsidRDefault="00CE3FE7" w:rsidP="00CE3FE7">
      <w:pPr>
        <w:spacing w:line="36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4.2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้าหมายเชิงคุณภาพ</w:t>
      </w:r>
    </w:p>
    <w:p w14:paraId="6493D711" w14:textId="77777777" w:rsidR="00CE3FE7" w:rsidRPr="003021D0" w:rsidRDefault="00CE3FE7" w:rsidP="00CE3FE7">
      <w:pPr>
        <w:spacing w:line="36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</w:rPr>
        <w:t>4.2.1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งานธุรการมีข้อมูลสารสนเทศในระดับดี</w:t>
      </w:r>
    </w:p>
    <w:p w14:paraId="16AE9865" w14:textId="77777777" w:rsidR="00CE3FE7" w:rsidRPr="003021D0" w:rsidRDefault="00CE3FE7" w:rsidP="00CE3FE7">
      <w:pPr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</w:rPr>
        <w:t>4.2.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2 งานธุรการมีความถูกต้อง รวดเร็วและมีประสิทธิภาพ อยู่ในระดับดี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</w:p>
    <w:p w14:paraId="43191FC7" w14:textId="77777777" w:rsidR="00CE3FE7" w:rsidRPr="003021D0" w:rsidRDefault="00CE3FE7" w:rsidP="00CE3FE7">
      <w:pPr>
        <w:tabs>
          <w:tab w:val="left" w:pos="709"/>
          <w:tab w:val="center" w:pos="439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5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/ขั้นตอนการดำเนินงาน</w:t>
      </w:r>
    </w:p>
    <w:p w14:paraId="35E4DAE7" w14:textId="77777777" w:rsidR="00CE3FE7" w:rsidRPr="003021D0" w:rsidRDefault="00CE3FE7" w:rsidP="00CE3FE7">
      <w:pPr>
        <w:spacing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2/2565 (1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ต.ค. 2565 – 30 เม.ย. 2566)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"/>
        <w:gridCol w:w="4912"/>
        <w:gridCol w:w="2637"/>
        <w:gridCol w:w="1350"/>
      </w:tblGrid>
      <w:tr w:rsidR="003021D0" w:rsidRPr="003021D0" w14:paraId="31317E8F" w14:textId="77777777" w:rsidTr="00993C8D">
        <w:trPr>
          <w:tblHeader/>
        </w:trPr>
        <w:tc>
          <w:tcPr>
            <w:tcW w:w="389" w:type="dxa"/>
            <w:shd w:val="clear" w:color="auto" w:fill="auto"/>
          </w:tcPr>
          <w:p w14:paraId="27AE9FF1" w14:textId="77777777" w:rsidR="00CE3FE7" w:rsidRPr="003021D0" w:rsidRDefault="00CE3FE7" w:rsidP="00993C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912" w:type="dxa"/>
            <w:shd w:val="clear" w:color="auto" w:fill="auto"/>
          </w:tcPr>
          <w:p w14:paraId="713ABA16" w14:textId="77777777" w:rsidR="00CE3FE7" w:rsidRPr="003021D0" w:rsidRDefault="00CE3FE7" w:rsidP="00993C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637" w:type="dxa"/>
            <w:shd w:val="clear" w:color="auto" w:fill="auto"/>
          </w:tcPr>
          <w:p w14:paraId="7501E084" w14:textId="77777777" w:rsidR="00CE3FE7" w:rsidRPr="003021D0" w:rsidRDefault="00CE3FE7" w:rsidP="00993C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50" w:type="dxa"/>
            <w:shd w:val="clear" w:color="auto" w:fill="auto"/>
          </w:tcPr>
          <w:p w14:paraId="640F11FA" w14:textId="77777777" w:rsidR="00CE3FE7" w:rsidRPr="003021D0" w:rsidRDefault="00CE3FE7" w:rsidP="00993C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021D0" w:rsidRPr="003021D0" w14:paraId="771E8956" w14:textId="77777777" w:rsidTr="00993C8D">
        <w:tc>
          <w:tcPr>
            <w:tcW w:w="389" w:type="dxa"/>
            <w:shd w:val="clear" w:color="auto" w:fill="auto"/>
          </w:tcPr>
          <w:p w14:paraId="52D10C83" w14:textId="77777777" w:rsidR="00CE3FE7" w:rsidRPr="003021D0" w:rsidRDefault="00CE3FE7" w:rsidP="00993C8D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>1.</w:t>
            </w:r>
          </w:p>
        </w:tc>
        <w:tc>
          <w:tcPr>
            <w:tcW w:w="4912" w:type="dxa"/>
            <w:shd w:val="clear" w:color="auto" w:fill="auto"/>
          </w:tcPr>
          <w:p w14:paraId="38D9F241" w14:textId="77777777" w:rsidR="00CE3FE7" w:rsidRPr="003021D0" w:rsidRDefault="00CE3FE7" w:rsidP="00993C8D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วางแผน</w:t>
            </w: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เกี่ยวกับการพัฒนางานธุรการกิจการฝ่ายนักเรียน</w:t>
            </w:r>
          </w:p>
        </w:tc>
        <w:tc>
          <w:tcPr>
            <w:tcW w:w="2637" w:type="dxa"/>
            <w:shd w:val="clear" w:color="auto" w:fill="auto"/>
          </w:tcPr>
          <w:p w14:paraId="1C2F7A56" w14:textId="77777777" w:rsidR="00CE3FE7" w:rsidRPr="003021D0" w:rsidRDefault="00CE3FE7" w:rsidP="00993C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1 ต.ค.-30 ต.ค. 256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1350" w:type="dxa"/>
            <w:shd w:val="clear" w:color="auto" w:fill="auto"/>
          </w:tcPr>
          <w:p w14:paraId="6474FD19" w14:textId="77777777" w:rsidR="00CE3FE7" w:rsidRPr="003021D0" w:rsidRDefault="00CE3FE7" w:rsidP="00993C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21D0" w:rsidRPr="003021D0" w14:paraId="4943BC81" w14:textId="77777777" w:rsidTr="00993C8D">
        <w:tc>
          <w:tcPr>
            <w:tcW w:w="389" w:type="dxa"/>
            <w:shd w:val="clear" w:color="auto" w:fill="auto"/>
          </w:tcPr>
          <w:p w14:paraId="69879F9A" w14:textId="77777777" w:rsidR="00CE3FE7" w:rsidRPr="003021D0" w:rsidRDefault="00CE3FE7" w:rsidP="00993C8D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>2.</w:t>
            </w:r>
          </w:p>
        </w:tc>
        <w:tc>
          <w:tcPr>
            <w:tcW w:w="4912" w:type="dxa"/>
            <w:shd w:val="clear" w:color="auto" w:fill="auto"/>
          </w:tcPr>
          <w:p w14:paraId="1302BE6D" w14:textId="77777777" w:rsidR="00CE3FE7" w:rsidRPr="003021D0" w:rsidRDefault="00CE3FE7" w:rsidP="00993C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การสำรวจวัสดุอุปกรณ์ภายในสำนักงาน</w:t>
            </w:r>
          </w:p>
        </w:tc>
        <w:tc>
          <w:tcPr>
            <w:tcW w:w="2637" w:type="dxa"/>
            <w:shd w:val="clear" w:color="auto" w:fill="auto"/>
          </w:tcPr>
          <w:p w14:paraId="6B500927" w14:textId="77777777" w:rsidR="00CE3FE7" w:rsidRPr="003021D0" w:rsidRDefault="00CE3FE7" w:rsidP="00993C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31 พ.ย.-15 พ.ย. 256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1350" w:type="dxa"/>
            <w:shd w:val="clear" w:color="auto" w:fill="auto"/>
          </w:tcPr>
          <w:p w14:paraId="787C07CA" w14:textId="77777777" w:rsidR="00CE3FE7" w:rsidRPr="003021D0" w:rsidRDefault="00CE3FE7" w:rsidP="00993C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21D0" w:rsidRPr="003021D0" w14:paraId="15D90451" w14:textId="77777777" w:rsidTr="00993C8D">
        <w:tc>
          <w:tcPr>
            <w:tcW w:w="389" w:type="dxa"/>
            <w:shd w:val="clear" w:color="auto" w:fill="auto"/>
          </w:tcPr>
          <w:p w14:paraId="46A37EE6" w14:textId="77777777" w:rsidR="00CE3FE7" w:rsidRPr="003021D0" w:rsidRDefault="00CE3FE7" w:rsidP="00993C8D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  <w:t>3.</w:t>
            </w:r>
          </w:p>
        </w:tc>
        <w:tc>
          <w:tcPr>
            <w:tcW w:w="4912" w:type="dxa"/>
            <w:shd w:val="clear" w:color="auto" w:fill="auto"/>
          </w:tcPr>
          <w:p w14:paraId="094815D3" w14:textId="77777777" w:rsidR="00CE3FE7" w:rsidRPr="003021D0" w:rsidRDefault="00CE3FE7" w:rsidP="00993C8D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จัดซื้อ/ซ่อมแซม</w:t>
            </w: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โดยการจัดซื้อ/ซ่อมแซมผ่านงานพัสดุโรงเรียน</w:t>
            </w:r>
          </w:p>
        </w:tc>
        <w:tc>
          <w:tcPr>
            <w:tcW w:w="2637" w:type="dxa"/>
            <w:shd w:val="clear" w:color="auto" w:fill="auto"/>
          </w:tcPr>
          <w:p w14:paraId="2D79F215" w14:textId="77777777" w:rsidR="00CE3FE7" w:rsidRPr="003021D0" w:rsidRDefault="00CE3FE7" w:rsidP="00993C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16 พ.ย. 256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30 เม.ย.256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1350" w:type="dxa"/>
            <w:shd w:val="clear" w:color="auto" w:fill="auto"/>
          </w:tcPr>
          <w:p w14:paraId="3A48CC79" w14:textId="77777777" w:rsidR="00CE3FE7" w:rsidRPr="003021D0" w:rsidRDefault="00CE3FE7" w:rsidP="00993C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1876068" w14:textId="77777777" w:rsidR="00CE3FE7" w:rsidRPr="003021D0" w:rsidRDefault="00CE3FE7" w:rsidP="00CE3FE7">
      <w:pPr>
        <w:spacing w:before="240"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1/256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 (1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พ.ค. 256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– 30 ก.ย. 256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6)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"/>
        <w:gridCol w:w="4914"/>
        <w:gridCol w:w="2635"/>
        <w:gridCol w:w="1350"/>
      </w:tblGrid>
      <w:tr w:rsidR="003021D0" w:rsidRPr="003021D0" w14:paraId="1EFE2F29" w14:textId="77777777" w:rsidTr="00993C8D">
        <w:tc>
          <w:tcPr>
            <w:tcW w:w="389" w:type="dxa"/>
            <w:shd w:val="clear" w:color="auto" w:fill="auto"/>
          </w:tcPr>
          <w:p w14:paraId="018A4C7A" w14:textId="77777777" w:rsidR="00CE3FE7" w:rsidRPr="003021D0" w:rsidRDefault="00CE3FE7" w:rsidP="00993C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914" w:type="dxa"/>
            <w:shd w:val="clear" w:color="auto" w:fill="auto"/>
          </w:tcPr>
          <w:p w14:paraId="31A49DDE" w14:textId="77777777" w:rsidR="00CE3FE7" w:rsidRPr="003021D0" w:rsidRDefault="00CE3FE7" w:rsidP="00993C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635" w:type="dxa"/>
            <w:shd w:val="clear" w:color="auto" w:fill="auto"/>
          </w:tcPr>
          <w:p w14:paraId="1349144F" w14:textId="77777777" w:rsidR="00CE3FE7" w:rsidRPr="003021D0" w:rsidRDefault="00CE3FE7" w:rsidP="00993C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50" w:type="dxa"/>
            <w:shd w:val="clear" w:color="auto" w:fill="auto"/>
          </w:tcPr>
          <w:p w14:paraId="759CE4B0" w14:textId="77777777" w:rsidR="00CE3FE7" w:rsidRPr="003021D0" w:rsidRDefault="00CE3FE7" w:rsidP="00993C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021D0" w:rsidRPr="003021D0" w14:paraId="0CD58C1D" w14:textId="77777777" w:rsidTr="00993C8D">
        <w:tc>
          <w:tcPr>
            <w:tcW w:w="389" w:type="dxa"/>
            <w:shd w:val="clear" w:color="auto" w:fill="auto"/>
          </w:tcPr>
          <w:p w14:paraId="1863F377" w14:textId="77777777" w:rsidR="00CE3FE7" w:rsidRPr="003021D0" w:rsidRDefault="00CE3FE7" w:rsidP="00993C8D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4.</w:t>
            </w:r>
          </w:p>
        </w:tc>
        <w:tc>
          <w:tcPr>
            <w:tcW w:w="4914" w:type="dxa"/>
            <w:shd w:val="clear" w:color="auto" w:fill="auto"/>
          </w:tcPr>
          <w:p w14:paraId="4D7FDF37" w14:textId="77777777" w:rsidR="00CE3FE7" w:rsidRPr="003021D0" w:rsidRDefault="00CE3FE7" w:rsidP="00993C8D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มือปฏิบัติกิจกรรม</w:t>
            </w:r>
          </w:p>
        </w:tc>
        <w:tc>
          <w:tcPr>
            <w:tcW w:w="2635" w:type="dxa"/>
            <w:shd w:val="clear" w:color="auto" w:fill="auto"/>
          </w:tcPr>
          <w:p w14:paraId="3DA329A8" w14:textId="77777777" w:rsidR="00CE3FE7" w:rsidRPr="003021D0" w:rsidRDefault="00CE3FE7" w:rsidP="00993C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พ.ค. 2566–30 ก.ย.2566</w:t>
            </w:r>
          </w:p>
        </w:tc>
        <w:tc>
          <w:tcPr>
            <w:tcW w:w="1350" w:type="dxa"/>
            <w:shd w:val="clear" w:color="auto" w:fill="auto"/>
          </w:tcPr>
          <w:p w14:paraId="3781E25B" w14:textId="77777777" w:rsidR="00CE3FE7" w:rsidRPr="003021D0" w:rsidRDefault="00CE3FE7" w:rsidP="00993C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21D0" w:rsidRPr="003021D0" w14:paraId="6C67DEAA" w14:textId="77777777" w:rsidTr="00993C8D">
        <w:tc>
          <w:tcPr>
            <w:tcW w:w="389" w:type="dxa"/>
            <w:shd w:val="clear" w:color="auto" w:fill="auto"/>
          </w:tcPr>
          <w:p w14:paraId="776CD9D9" w14:textId="77777777" w:rsidR="00CE3FE7" w:rsidRPr="003021D0" w:rsidRDefault="00CE3FE7" w:rsidP="00993C8D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5.</w:t>
            </w:r>
          </w:p>
        </w:tc>
        <w:tc>
          <w:tcPr>
            <w:tcW w:w="4914" w:type="dxa"/>
            <w:shd w:val="clear" w:color="auto" w:fill="auto"/>
          </w:tcPr>
          <w:p w14:paraId="25EE4535" w14:textId="77777777" w:rsidR="00CE3FE7" w:rsidRPr="003021D0" w:rsidRDefault="00CE3FE7" w:rsidP="00993C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ปัญหาต่างๆในการปฏิบัติงาน</w:t>
            </w:r>
          </w:p>
          <w:p w14:paraId="40E1C0F8" w14:textId="77777777" w:rsidR="00CE3FE7" w:rsidRPr="003021D0" w:rsidRDefault="00CE3FE7" w:rsidP="00993C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รายงาน แก้ไขข้อบกพร่องที่พบปัญหา</w:t>
            </w:r>
          </w:p>
        </w:tc>
        <w:tc>
          <w:tcPr>
            <w:tcW w:w="2635" w:type="dxa"/>
            <w:shd w:val="clear" w:color="auto" w:fill="auto"/>
          </w:tcPr>
          <w:p w14:paraId="2FB4C535" w14:textId="77777777" w:rsidR="00CE3FE7" w:rsidRPr="003021D0" w:rsidRDefault="00CE3FE7" w:rsidP="00993C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25 ก.ย.2566–30 ก.ย.2566</w:t>
            </w:r>
          </w:p>
        </w:tc>
        <w:tc>
          <w:tcPr>
            <w:tcW w:w="1350" w:type="dxa"/>
            <w:shd w:val="clear" w:color="auto" w:fill="auto"/>
          </w:tcPr>
          <w:p w14:paraId="44FE574C" w14:textId="77777777" w:rsidR="00CE3FE7" w:rsidRPr="003021D0" w:rsidRDefault="00CE3FE7" w:rsidP="00993C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21D0" w:rsidRPr="003021D0" w14:paraId="4A11CCFB" w14:textId="77777777" w:rsidTr="00993C8D">
        <w:tc>
          <w:tcPr>
            <w:tcW w:w="389" w:type="dxa"/>
            <w:shd w:val="clear" w:color="auto" w:fill="auto"/>
          </w:tcPr>
          <w:p w14:paraId="67D61AB7" w14:textId="77777777" w:rsidR="00CE3FE7" w:rsidRPr="003021D0" w:rsidRDefault="00CE3FE7" w:rsidP="00993C8D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6.</w:t>
            </w:r>
          </w:p>
        </w:tc>
        <w:tc>
          <w:tcPr>
            <w:tcW w:w="4914" w:type="dxa"/>
            <w:shd w:val="clear" w:color="auto" w:fill="auto"/>
          </w:tcPr>
          <w:p w14:paraId="1BCBBB2B" w14:textId="77777777" w:rsidR="00CE3FE7" w:rsidRPr="003021D0" w:rsidRDefault="00CE3FE7" w:rsidP="00993C8D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สรุปผลการทำกิจกรรม</w:t>
            </w:r>
            <w:r w:rsidRPr="003021D0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/สรุปงบประมาณทั้งสิ้น</w:t>
            </w:r>
          </w:p>
        </w:tc>
        <w:tc>
          <w:tcPr>
            <w:tcW w:w="2635" w:type="dxa"/>
            <w:shd w:val="clear" w:color="auto" w:fill="auto"/>
          </w:tcPr>
          <w:p w14:paraId="71D82E8B" w14:textId="77777777" w:rsidR="00CE3FE7" w:rsidRPr="003021D0" w:rsidRDefault="00CE3FE7" w:rsidP="00993C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30 ก.ย.2566</w:t>
            </w:r>
          </w:p>
        </w:tc>
        <w:tc>
          <w:tcPr>
            <w:tcW w:w="1350" w:type="dxa"/>
            <w:shd w:val="clear" w:color="auto" w:fill="auto"/>
          </w:tcPr>
          <w:p w14:paraId="0D7E871B" w14:textId="77777777" w:rsidR="00CE3FE7" w:rsidRPr="003021D0" w:rsidRDefault="00CE3FE7" w:rsidP="00993C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7F19F8A" w14:textId="77777777" w:rsidR="00CE3FE7" w:rsidRPr="003021D0" w:rsidRDefault="00CE3FE7" w:rsidP="00CE3FE7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6. งบประมาณ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  </w:t>
      </w:r>
    </w:p>
    <w:p w14:paraId="7B822940" w14:textId="77777777" w:rsidR="00CE3FE7" w:rsidRPr="003021D0" w:rsidRDefault="00CE3FE7" w:rsidP="00CE3FE7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>ได้รับจัดสรรงบประมาณ จำนวน 5</w:t>
      </w:r>
      <w:r w:rsidRPr="003021D0">
        <w:rPr>
          <w:rFonts w:ascii="TH SarabunPSK" w:hAnsi="TH SarabunPSK" w:cs="TH SarabunPSK" w:hint="cs"/>
          <w:sz w:val="32"/>
          <w:szCs w:val="32"/>
        </w:rPr>
        <w:t>,</w:t>
      </w: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000 บาท </w:t>
      </w:r>
      <w:r w:rsidRPr="003021D0">
        <w:rPr>
          <w:rFonts w:ascii="TH SarabunPSK" w:hAnsi="TH SarabunPSK" w:cs="TH SarabunPSK" w:hint="cs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 2566)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รายละเอียดดังนี้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:</w:t>
      </w:r>
    </w:p>
    <w:tbl>
      <w:tblPr>
        <w:tblStyle w:val="a4"/>
        <w:tblW w:w="9270" w:type="dxa"/>
        <w:tblInd w:w="108" w:type="dxa"/>
        <w:tblLook w:val="04A0" w:firstRow="1" w:lastRow="0" w:firstColumn="1" w:lastColumn="0" w:noHBand="0" w:noVBand="1"/>
      </w:tblPr>
      <w:tblGrid>
        <w:gridCol w:w="5310"/>
        <w:gridCol w:w="1260"/>
        <w:gridCol w:w="1350"/>
        <w:gridCol w:w="1350"/>
      </w:tblGrid>
      <w:tr w:rsidR="003021D0" w:rsidRPr="003021D0" w14:paraId="4E8C5D5E" w14:textId="77777777" w:rsidTr="00993C8D">
        <w:trPr>
          <w:tblHeader/>
        </w:trPr>
        <w:tc>
          <w:tcPr>
            <w:tcW w:w="5310" w:type="dxa"/>
          </w:tcPr>
          <w:p w14:paraId="4B757E53" w14:textId="77777777" w:rsidR="00CE3FE7" w:rsidRPr="003021D0" w:rsidRDefault="00CE3FE7" w:rsidP="00993C8D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กิจกรรม   </w:t>
            </w:r>
          </w:p>
        </w:tc>
        <w:tc>
          <w:tcPr>
            <w:tcW w:w="1260" w:type="dxa"/>
          </w:tcPr>
          <w:p w14:paraId="757C1C94" w14:textId="77777777" w:rsidR="00CE3FE7" w:rsidRPr="003021D0" w:rsidRDefault="00CE3FE7" w:rsidP="00993C8D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350" w:type="dxa"/>
          </w:tcPr>
          <w:p w14:paraId="35613F38" w14:textId="77777777" w:rsidR="00CE3FE7" w:rsidRPr="003021D0" w:rsidRDefault="00CE3FE7" w:rsidP="00993C8D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350" w:type="dxa"/>
          </w:tcPr>
          <w:p w14:paraId="6EC31F15" w14:textId="77777777" w:rsidR="00CE3FE7" w:rsidRPr="003021D0" w:rsidRDefault="00CE3FE7" w:rsidP="00993C8D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3021D0" w:rsidRPr="003021D0" w14:paraId="4E5B57B1" w14:textId="77777777" w:rsidTr="00993C8D">
        <w:tc>
          <w:tcPr>
            <w:tcW w:w="5310" w:type="dxa"/>
            <w:vAlign w:val="bottom"/>
          </w:tcPr>
          <w:p w14:paraId="79E6B8FC" w14:textId="77777777" w:rsidR="00CE3FE7" w:rsidRPr="003021D0" w:rsidRDefault="00CE3FE7" w:rsidP="00993C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วัสดุสำนักงาน</w:t>
            </w: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ิจการฝ่ายนักเรียน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23539396" w14:textId="77777777" w:rsidR="00CE3FE7" w:rsidRPr="003021D0" w:rsidRDefault="00CE3FE7" w:rsidP="00993C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ซื้อเครื่อง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Printer</w:t>
            </w:r>
          </w:p>
        </w:tc>
        <w:tc>
          <w:tcPr>
            <w:tcW w:w="1260" w:type="dxa"/>
            <w:vAlign w:val="bottom"/>
          </w:tcPr>
          <w:p w14:paraId="585194AB" w14:textId="77777777" w:rsidR="00CE3FE7" w:rsidRPr="003021D0" w:rsidRDefault="00CE3FE7" w:rsidP="00993C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500</w:t>
            </w:r>
          </w:p>
          <w:p w14:paraId="4CC14048" w14:textId="77777777" w:rsidR="00CE3FE7" w:rsidRPr="003021D0" w:rsidRDefault="00CE3FE7" w:rsidP="00993C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4,500</w:t>
            </w:r>
          </w:p>
        </w:tc>
        <w:tc>
          <w:tcPr>
            <w:tcW w:w="1350" w:type="dxa"/>
            <w:vAlign w:val="bottom"/>
          </w:tcPr>
          <w:p w14:paraId="2CCBF408" w14:textId="77777777" w:rsidR="00CE3FE7" w:rsidRPr="003021D0" w:rsidRDefault="00CE3FE7" w:rsidP="00993C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</w:tcPr>
          <w:p w14:paraId="275DA3A2" w14:textId="77777777" w:rsidR="00CE3FE7" w:rsidRPr="003021D0" w:rsidRDefault="00CE3FE7" w:rsidP="00993C8D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</w:p>
        </w:tc>
      </w:tr>
      <w:tr w:rsidR="003021D0" w:rsidRPr="003021D0" w14:paraId="07A01FDF" w14:textId="77777777" w:rsidTr="00993C8D">
        <w:tc>
          <w:tcPr>
            <w:tcW w:w="5310" w:type="dxa"/>
            <w:vAlign w:val="bottom"/>
          </w:tcPr>
          <w:p w14:paraId="213FF2FA" w14:textId="77777777" w:rsidR="00CE3FE7" w:rsidRPr="003021D0" w:rsidRDefault="00CE3FE7" w:rsidP="00993C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260" w:type="dxa"/>
            <w:vAlign w:val="bottom"/>
          </w:tcPr>
          <w:p w14:paraId="2D5913D9" w14:textId="77777777" w:rsidR="00CE3FE7" w:rsidRPr="003021D0" w:rsidRDefault="00CE3FE7" w:rsidP="00993C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,000</w:t>
            </w:r>
          </w:p>
        </w:tc>
        <w:tc>
          <w:tcPr>
            <w:tcW w:w="1350" w:type="dxa"/>
            <w:vAlign w:val="bottom"/>
          </w:tcPr>
          <w:p w14:paraId="4D5B3A0F" w14:textId="77777777" w:rsidR="00CE3FE7" w:rsidRPr="003021D0" w:rsidRDefault="00CE3FE7" w:rsidP="00993C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</w:tcPr>
          <w:p w14:paraId="3FCF1D34" w14:textId="77777777" w:rsidR="00CE3FE7" w:rsidRPr="003021D0" w:rsidRDefault="00CE3FE7" w:rsidP="00993C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24F36888" w14:textId="77777777" w:rsidR="00CE3FE7" w:rsidRPr="003021D0" w:rsidRDefault="00CE3FE7" w:rsidP="00CE3FE7">
      <w:pPr>
        <w:tabs>
          <w:tab w:val="left" w:pos="6090"/>
        </w:tabs>
        <w:spacing w:line="38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การจัดสรรงบประมาณจำแนกตามหมวดรายจ่าย</w:t>
      </w:r>
    </w:p>
    <w:tbl>
      <w:tblPr>
        <w:tblW w:w="927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1"/>
        <w:gridCol w:w="1255"/>
        <w:gridCol w:w="1274"/>
        <w:gridCol w:w="1260"/>
        <w:gridCol w:w="1350"/>
      </w:tblGrid>
      <w:tr w:rsidR="003021D0" w:rsidRPr="003021D0" w14:paraId="63C792EE" w14:textId="77777777" w:rsidTr="00993C8D">
        <w:trPr>
          <w:tblHeader/>
        </w:trPr>
        <w:tc>
          <w:tcPr>
            <w:tcW w:w="4131" w:type="dxa"/>
            <w:vMerge w:val="restart"/>
          </w:tcPr>
          <w:p w14:paraId="28FDFDED" w14:textId="77777777" w:rsidR="00CE3FE7" w:rsidRPr="003021D0" w:rsidRDefault="00CE3FE7" w:rsidP="00993C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กิจกรรมและรายละเอียด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br/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255" w:type="dxa"/>
            <w:vMerge w:val="restart"/>
          </w:tcPr>
          <w:p w14:paraId="330342BE" w14:textId="77777777" w:rsidR="00CE3FE7" w:rsidRPr="003021D0" w:rsidRDefault="00CE3FE7" w:rsidP="00993C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1F243E1B" w14:textId="77777777" w:rsidR="00CE3FE7" w:rsidRPr="003021D0" w:rsidRDefault="00CE3FE7" w:rsidP="00993C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884" w:type="dxa"/>
            <w:gridSpan w:val="3"/>
          </w:tcPr>
          <w:p w14:paraId="4C6F456F" w14:textId="77777777" w:rsidR="00CE3FE7" w:rsidRPr="003021D0" w:rsidRDefault="00CE3FE7" w:rsidP="00993C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3021D0" w:rsidRPr="003021D0" w14:paraId="67B01D63" w14:textId="77777777" w:rsidTr="00993C8D">
        <w:trPr>
          <w:tblHeader/>
        </w:trPr>
        <w:tc>
          <w:tcPr>
            <w:tcW w:w="4131" w:type="dxa"/>
            <w:vMerge/>
            <w:tcBorders>
              <w:bottom w:val="single" w:sz="4" w:space="0" w:color="000000"/>
            </w:tcBorders>
          </w:tcPr>
          <w:p w14:paraId="7A5CABF8" w14:textId="77777777" w:rsidR="00CE3FE7" w:rsidRPr="003021D0" w:rsidRDefault="00CE3FE7" w:rsidP="00993C8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5" w:type="dxa"/>
            <w:vMerge/>
            <w:tcBorders>
              <w:bottom w:val="single" w:sz="4" w:space="0" w:color="000000"/>
            </w:tcBorders>
          </w:tcPr>
          <w:p w14:paraId="503E3E6E" w14:textId="77777777" w:rsidR="00CE3FE7" w:rsidRPr="003021D0" w:rsidRDefault="00CE3FE7" w:rsidP="00993C8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4" w:type="dxa"/>
            <w:tcBorders>
              <w:bottom w:val="single" w:sz="4" w:space="0" w:color="000000"/>
            </w:tcBorders>
          </w:tcPr>
          <w:p w14:paraId="7EEDED2E" w14:textId="77777777" w:rsidR="00CE3FE7" w:rsidRPr="003021D0" w:rsidRDefault="00CE3FE7" w:rsidP="00993C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14:paraId="08B0FB25" w14:textId="77777777" w:rsidR="00CE3FE7" w:rsidRPr="003021D0" w:rsidRDefault="00CE3FE7" w:rsidP="00993C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14:paraId="089F709E" w14:textId="77777777" w:rsidR="00CE3FE7" w:rsidRPr="003021D0" w:rsidRDefault="00CE3FE7" w:rsidP="00993C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3021D0" w:rsidRPr="003021D0" w14:paraId="4D3663A3" w14:textId="77777777" w:rsidTr="00993C8D">
        <w:tc>
          <w:tcPr>
            <w:tcW w:w="4131" w:type="dxa"/>
            <w:tcBorders>
              <w:bottom w:val="nil"/>
            </w:tcBorders>
          </w:tcPr>
          <w:p w14:paraId="6A643D72" w14:textId="77777777" w:rsidR="00CE3FE7" w:rsidRPr="003021D0" w:rsidRDefault="00CE3FE7" w:rsidP="00993C8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ที่ 1 </w:t>
            </w:r>
          </w:p>
          <w:p w14:paraId="2296407E" w14:textId="77777777" w:rsidR="00CE3FE7" w:rsidRPr="003021D0" w:rsidRDefault="00CE3FE7" w:rsidP="00993C8D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.1 จัดซื้อวัสดุสำนักงาน</w:t>
            </w: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ิจการฝ่ายนักเรียน</w:t>
            </w:r>
          </w:p>
        </w:tc>
        <w:tc>
          <w:tcPr>
            <w:tcW w:w="1255" w:type="dxa"/>
            <w:tcBorders>
              <w:bottom w:val="nil"/>
            </w:tcBorders>
          </w:tcPr>
          <w:p w14:paraId="7934E1D5" w14:textId="77777777" w:rsidR="00CE3FE7" w:rsidRPr="003021D0" w:rsidRDefault="00CE3FE7" w:rsidP="00993C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CC8B431" w14:textId="77777777" w:rsidR="00CE3FE7" w:rsidRPr="003021D0" w:rsidRDefault="00CE3FE7" w:rsidP="00993C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00</w:t>
            </w:r>
          </w:p>
        </w:tc>
        <w:tc>
          <w:tcPr>
            <w:tcW w:w="1274" w:type="dxa"/>
            <w:vMerge w:val="restart"/>
          </w:tcPr>
          <w:p w14:paraId="3AB5B9E8" w14:textId="77777777" w:rsidR="00CE3FE7" w:rsidRPr="003021D0" w:rsidRDefault="00CE3FE7" w:rsidP="00993C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8A9C7BB" w14:textId="77777777" w:rsidR="00CE3FE7" w:rsidRPr="003021D0" w:rsidRDefault="00CE3FE7" w:rsidP="00993C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  <w:p w14:paraId="54603197" w14:textId="77777777" w:rsidR="00CE3FE7" w:rsidRPr="003021D0" w:rsidRDefault="00CE3FE7" w:rsidP="00993C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vMerge w:val="restart"/>
          </w:tcPr>
          <w:p w14:paraId="095B53D6" w14:textId="77777777" w:rsidR="00CE3FE7" w:rsidRPr="003021D0" w:rsidRDefault="00CE3FE7" w:rsidP="00993C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FABF463" w14:textId="77777777" w:rsidR="00CE3FE7" w:rsidRPr="003021D0" w:rsidRDefault="00CE3FE7" w:rsidP="00993C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  <w:p w14:paraId="52CB43EB" w14:textId="77777777" w:rsidR="00CE3FE7" w:rsidRPr="003021D0" w:rsidRDefault="00CE3FE7" w:rsidP="00993C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  <w:tcBorders>
              <w:bottom w:val="nil"/>
            </w:tcBorders>
          </w:tcPr>
          <w:p w14:paraId="5AF972EC" w14:textId="77777777" w:rsidR="00CE3FE7" w:rsidRPr="003021D0" w:rsidRDefault="00CE3FE7" w:rsidP="00993C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EBABECC" w14:textId="77777777" w:rsidR="00CE3FE7" w:rsidRPr="003021D0" w:rsidRDefault="00CE3FE7" w:rsidP="00993C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00</w:t>
            </w:r>
          </w:p>
        </w:tc>
      </w:tr>
      <w:tr w:rsidR="003021D0" w:rsidRPr="003021D0" w14:paraId="757D3B79" w14:textId="77777777" w:rsidTr="00993C8D">
        <w:trPr>
          <w:trHeight w:val="287"/>
        </w:trPr>
        <w:tc>
          <w:tcPr>
            <w:tcW w:w="4131" w:type="dxa"/>
            <w:tcBorders>
              <w:top w:val="nil"/>
              <w:bottom w:val="nil"/>
            </w:tcBorders>
          </w:tcPr>
          <w:p w14:paraId="3A9941A7" w14:textId="77777777" w:rsidR="00CE3FE7" w:rsidRPr="003021D0" w:rsidRDefault="00CE3FE7" w:rsidP="00993C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.2 จัดซื้อเครื่อง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Printer</w:t>
            </w:r>
          </w:p>
        </w:tc>
        <w:tc>
          <w:tcPr>
            <w:tcW w:w="1255" w:type="dxa"/>
            <w:tcBorders>
              <w:top w:val="nil"/>
              <w:bottom w:val="nil"/>
            </w:tcBorders>
          </w:tcPr>
          <w:p w14:paraId="24786A8D" w14:textId="77777777" w:rsidR="00CE3FE7" w:rsidRPr="003021D0" w:rsidRDefault="00CE3FE7" w:rsidP="00993C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4,500</w:t>
            </w:r>
          </w:p>
        </w:tc>
        <w:tc>
          <w:tcPr>
            <w:tcW w:w="1274" w:type="dxa"/>
            <w:vMerge/>
          </w:tcPr>
          <w:p w14:paraId="3A9C769E" w14:textId="77777777" w:rsidR="00CE3FE7" w:rsidRPr="003021D0" w:rsidRDefault="00CE3FE7" w:rsidP="00993C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Merge/>
          </w:tcPr>
          <w:p w14:paraId="1F7F6B9C" w14:textId="77777777" w:rsidR="00CE3FE7" w:rsidRPr="003021D0" w:rsidRDefault="00CE3FE7" w:rsidP="00993C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764FFBD6" w14:textId="77777777" w:rsidR="00CE3FE7" w:rsidRPr="003021D0" w:rsidRDefault="00CE3FE7" w:rsidP="00993C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4,500</w:t>
            </w:r>
          </w:p>
        </w:tc>
      </w:tr>
      <w:tr w:rsidR="003021D0" w:rsidRPr="003021D0" w14:paraId="7E0F91C8" w14:textId="77777777" w:rsidTr="00993C8D">
        <w:tc>
          <w:tcPr>
            <w:tcW w:w="4131" w:type="dxa"/>
            <w:tcBorders>
              <w:top w:val="single" w:sz="4" w:space="0" w:color="auto"/>
              <w:bottom w:val="single" w:sz="4" w:space="0" w:color="000000"/>
            </w:tcBorders>
          </w:tcPr>
          <w:p w14:paraId="605F7F2D" w14:textId="77777777" w:rsidR="00CE3FE7" w:rsidRPr="003021D0" w:rsidRDefault="00CE3FE7" w:rsidP="00993C8D">
            <w:pPr>
              <w:ind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000000"/>
            </w:tcBorders>
          </w:tcPr>
          <w:p w14:paraId="4A9EC2AE" w14:textId="77777777" w:rsidR="00CE3FE7" w:rsidRPr="003021D0" w:rsidRDefault="00CE3FE7" w:rsidP="00993C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,0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000000"/>
            </w:tcBorders>
          </w:tcPr>
          <w:p w14:paraId="479F652D" w14:textId="77777777" w:rsidR="00CE3FE7" w:rsidRPr="003021D0" w:rsidRDefault="00CE3FE7" w:rsidP="00993C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000000"/>
            </w:tcBorders>
          </w:tcPr>
          <w:p w14:paraId="48F952A1" w14:textId="77777777" w:rsidR="00CE3FE7" w:rsidRPr="003021D0" w:rsidRDefault="00CE3FE7" w:rsidP="00993C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000000"/>
            </w:tcBorders>
          </w:tcPr>
          <w:p w14:paraId="1FE3B7D1" w14:textId="77777777" w:rsidR="00CE3FE7" w:rsidRPr="003021D0" w:rsidRDefault="00CE3FE7" w:rsidP="00993C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,0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00</w:t>
            </w:r>
          </w:p>
        </w:tc>
      </w:tr>
    </w:tbl>
    <w:p w14:paraId="3658A316" w14:textId="77777777" w:rsidR="00CE3FE7" w:rsidRPr="003021D0" w:rsidRDefault="00CE3FE7" w:rsidP="00CF1E82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7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ดำเนินโครงการ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เดือนตุลาคม 2565</w:t>
      </w:r>
      <w:r w:rsidRPr="003021D0">
        <w:rPr>
          <w:rFonts w:ascii="TH SarabunPSK" w:hAnsi="TH SarabunPSK" w:cs="TH SarabunPSK" w:hint="cs"/>
          <w:sz w:val="32"/>
          <w:szCs w:val="32"/>
        </w:rPr>
        <w:t xml:space="preserve"> -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กันยายน 2566</w:t>
      </w:r>
    </w:p>
    <w:p w14:paraId="01755F88" w14:textId="77777777" w:rsidR="00CE3FE7" w:rsidRPr="003021D0" w:rsidRDefault="00CE3FE7" w:rsidP="00CE3FE7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8. สถานที่ดำเนินการ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3021D0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021D0">
        <w:rPr>
          <w:rFonts w:ascii="TH SarabunPSK" w:hAnsi="TH SarabunPSK" w:cs="TH SarabunPSK" w:hint="cs"/>
          <w:sz w:val="32"/>
          <w:szCs w:val="32"/>
          <w:cs/>
        </w:rPr>
        <w:t>ป่าซาง</w:t>
      </w:r>
    </w:p>
    <w:p w14:paraId="0EDEA466" w14:textId="77777777" w:rsidR="00CE3FE7" w:rsidRPr="003021D0" w:rsidRDefault="00CE3FE7" w:rsidP="00CE3FE7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9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ความเสี่ยงของโครงการ</w:t>
      </w:r>
    </w:p>
    <w:p w14:paraId="0E55952E" w14:textId="77777777" w:rsidR="00CE3FE7" w:rsidRPr="003021D0" w:rsidRDefault="00CE3FE7" w:rsidP="00CE3FE7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     9.1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ความเสี่ยง</w:t>
      </w:r>
    </w:p>
    <w:p w14:paraId="0448C691" w14:textId="77777777" w:rsidR="00CE3FE7" w:rsidRPr="003021D0" w:rsidRDefault="00CE3FE7" w:rsidP="00CE3FE7">
      <w:pPr>
        <w:pStyle w:val="a5"/>
        <w:spacing w:line="38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        งบประมาณในการบริหารจัดการไม่เพียงพอ  </w:t>
      </w:r>
    </w:p>
    <w:p w14:paraId="76F65106" w14:textId="77777777" w:rsidR="00CE3FE7" w:rsidRPr="003021D0" w:rsidRDefault="00CE3FE7" w:rsidP="00CE3FE7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    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.2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บริหารความเสี่ยง</w:t>
      </w:r>
    </w:p>
    <w:p w14:paraId="628F390B" w14:textId="77777777" w:rsidR="00CE3FE7" w:rsidRPr="003021D0" w:rsidRDefault="00CE3FE7" w:rsidP="00CE3FE7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>ขอรับการสนับสนุนงบประมาณเพิ่มเติม</w:t>
      </w:r>
    </w:p>
    <w:p w14:paraId="2B8C45C5" w14:textId="77777777" w:rsidR="00CE3FE7" w:rsidRPr="003021D0" w:rsidRDefault="00CE3FE7" w:rsidP="00CE3FE7">
      <w:pPr>
        <w:spacing w:line="380" w:lineRule="exact"/>
        <w:rPr>
          <w:rFonts w:ascii="TH SarabunPSK" w:hAnsi="TH SarabunPSK" w:cs="TH SarabunPSK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288" w:type="dxa"/>
        <w:tblLook w:val="04A0" w:firstRow="1" w:lastRow="0" w:firstColumn="1" w:lastColumn="0" w:noHBand="0" w:noVBand="1"/>
      </w:tblPr>
      <w:tblGrid>
        <w:gridCol w:w="4158"/>
        <w:gridCol w:w="1440"/>
        <w:gridCol w:w="1890"/>
        <w:gridCol w:w="1800"/>
      </w:tblGrid>
      <w:tr w:rsidR="003021D0" w:rsidRPr="003021D0" w14:paraId="4EB6D7B8" w14:textId="77777777" w:rsidTr="00993C8D">
        <w:trPr>
          <w:tblHeader/>
        </w:trPr>
        <w:tc>
          <w:tcPr>
            <w:tcW w:w="4158" w:type="dxa"/>
            <w:tcBorders>
              <w:right w:val="single" w:sz="4" w:space="0" w:color="auto"/>
            </w:tcBorders>
          </w:tcPr>
          <w:p w14:paraId="3F5D6A30" w14:textId="77777777" w:rsidR="00CE3FE7" w:rsidRPr="003021D0" w:rsidRDefault="00CE3FE7" w:rsidP="00993C8D">
            <w:pPr>
              <w:spacing w:line="36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7DBF822F" w14:textId="77777777" w:rsidR="00CE3FE7" w:rsidRPr="003021D0" w:rsidRDefault="00CE3FE7" w:rsidP="00993C8D">
            <w:pPr>
              <w:spacing w:line="36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890" w:type="dxa"/>
          </w:tcPr>
          <w:p w14:paraId="36F2419B" w14:textId="77777777" w:rsidR="00CE3FE7" w:rsidRPr="003021D0" w:rsidRDefault="00CE3FE7" w:rsidP="00993C8D">
            <w:pPr>
              <w:spacing w:line="36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800" w:type="dxa"/>
          </w:tcPr>
          <w:p w14:paraId="06CBACF5" w14:textId="77777777" w:rsidR="00CE3FE7" w:rsidRPr="003021D0" w:rsidRDefault="00CE3FE7" w:rsidP="00993C8D">
            <w:pPr>
              <w:spacing w:line="36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3021D0" w:rsidRPr="003021D0" w14:paraId="78D2EBA0" w14:textId="77777777" w:rsidTr="00993C8D">
        <w:trPr>
          <w:trHeight w:val="1709"/>
        </w:trPr>
        <w:tc>
          <w:tcPr>
            <w:tcW w:w="4158" w:type="dxa"/>
            <w:tcBorders>
              <w:right w:val="single" w:sz="4" w:space="0" w:color="auto"/>
            </w:tcBorders>
          </w:tcPr>
          <w:p w14:paraId="577E87D5" w14:textId="77777777" w:rsidR="00CE3FE7" w:rsidRPr="003021D0" w:rsidRDefault="00CE3FE7" w:rsidP="00993C8D">
            <w:pPr>
              <w:spacing w:line="360" w:lineRule="atLeas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</w:p>
          <w:p w14:paraId="2C2DD5FD" w14:textId="77777777" w:rsidR="00CE3FE7" w:rsidRPr="003021D0" w:rsidRDefault="00CE3FE7" w:rsidP="00993C8D">
            <w:pPr>
              <w:spacing w:line="360" w:lineRule="atLeast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pacing w:val="-14"/>
                <w:sz w:val="32"/>
                <w:szCs w:val="32"/>
              </w:rPr>
              <w:t xml:space="preserve"> 1. </w:t>
            </w:r>
            <w:r w:rsidRPr="003021D0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งานธุรการฝ่ายมีการพัฒนาโดยการนำเทคโนโลยีมาใช้ให้</w:t>
            </w:r>
            <w:r w:rsidRPr="003021D0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เกิดประสิทธิภาพร้อยละ 100</w:t>
            </w:r>
            <w:r w:rsidRPr="003021D0">
              <w:rPr>
                <w:rFonts w:ascii="TH SarabunPSK" w:hAnsi="TH SarabunPSK" w:cs="TH SarabunPSK" w:hint="cs"/>
                <w:spacing w:val="-16"/>
                <w:sz w:val="32"/>
                <w:szCs w:val="32"/>
              </w:rPr>
              <w:t>%</w:t>
            </w:r>
          </w:p>
          <w:p w14:paraId="75771C0E" w14:textId="77777777" w:rsidR="00CE3FE7" w:rsidRPr="003021D0" w:rsidRDefault="00CE3FE7" w:rsidP="00993C8D">
            <w:pPr>
              <w:spacing w:line="36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 xml:space="preserve"> 2. 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ข้อมูลสารสนเทศร้อยละ 90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%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757C3A6C" w14:textId="77777777" w:rsidR="00CE3FE7" w:rsidRPr="003021D0" w:rsidRDefault="00CE3FE7" w:rsidP="00993C8D">
            <w:pPr>
              <w:spacing w:line="360" w:lineRule="atLeast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  <w:p w14:paraId="39DA2C75" w14:textId="77777777" w:rsidR="00CE3FE7" w:rsidRPr="003021D0" w:rsidRDefault="00CE3FE7" w:rsidP="00993C8D">
            <w:pPr>
              <w:spacing w:line="36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 xml:space="preserve">ร้อยละ 100 </w:t>
            </w:r>
            <w:r w:rsidRPr="003021D0">
              <w:rPr>
                <w:rFonts w:ascii="TH SarabunPSK" w:hAnsi="TH SarabunPSK" w:cs="TH SarabunPSK" w:hint="cs"/>
                <w:spacing w:val="-14"/>
                <w:sz w:val="32"/>
                <w:szCs w:val="32"/>
              </w:rPr>
              <w:t>%</w:t>
            </w:r>
          </w:p>
        </w:tc>
        <w:tc>
          <w:tcPr>
            <w:tcW w:w="1890" w:type="dxa"/>
          </w:tcPr>
          <w:p w14:paraId="01E85BA6" w14:textId="77777777" w:rsidR="00CE3FE7" w:rsidRPr="003021D0" w:rsidRDefault="00CE3FE7" w:rsidP="00993C8D">
            <w:pPr>
              <w:pStyle w:val="a3"/>
              <w:tabs>
                <w:tab w:val="left" w:pos="851"/>
                <w:tab w:val="left" w:pos="2127"/>
              </w:tabs>
              <w:spacing w:line="360" w:lineRule="atLeas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10AC4C" w14:textId="77777777" w:rsidR="00CE3FE7" w:rsidRPr="003021D0" w:rsidRDefault="00CE3FE7" w:rsidP="00993C8D">
            <w:pPr>
              <w:pStyle w:val="a3"/>
              <w:tabs>
                <w:tab w:val="left" w:pos="851"/>
                <w:tab w:val="left" w:pos="2127"/>
              </w:tabs>
              <w:spacing w:line="360" w:lineRule="atLeas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วจความพึงพอใจของบุคลากร</w:t>
            </w:r>
          </w:p>
        </w:tc>
        <w:tc>
          <w:tcPr>
            <w:tcW w:w="1800" w:type="dxa"/>
          </w:tcPr>
          <w:p w14:paraId="7CAEB3E7" w14:textId="77777777" w:rsidR="00CE3FE7" w:rsidRPr="003021D0" w:rsidRDefault="00CE3FE7" w:rsidP="00993C8D">
            <w:pPr>
              <w:pStyle w:val="a3"/>
              <w:tabs>
                <w:tab w:val="left" w:pos="851"/>
                <w:tab w:val="left" w:pos="2127"/>
              </w:tabs>
              <w:spacing w:line="360" w:lineRule="atLeas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38A305" w14:textId="77777777" w:rsidR="00CE3FE7" w:rsidRPr="003021D0" w:rsidRDefault="00CE3FE7" w:rsidP="00993C8D">
            <w:pPr>
              <w:pStyle w:val="a3"/>
              <w:tabs>
                <w:tab w:val="left" w:pos="851"/>
                <w:tab w:val="left" w:pos="2127"/>
              </w:tabs>
              <w:spacing w:line="360" w:lineRule="atLeas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ำรวจความพึงพอใจ</w:t>
            </w:r>
          </w:p>
        </w:tc>
      </w:tr>
      <w:tr w:rsidR="003021D0" w:rsidRPr="003021D0" w14:paraId="3960DBB4" w14:textId="77777777" w:rsidTr="00993C8D">
        <w:tc>
          <w:tcPr>
            <w:tcW w:w="4158" w:type="dxa"/>
            <w:tcBorders>
              <w:right w:val="single" w:sz="4" w:space="0" w:color="auto"/>
            </w:tcBorders>
          </w:tcPr>
          <w:p w14:paraId="4EA66025" w14:textId="77777777" w:rsidR="00CE3FE7" w:rsidRPr="003021D0" w:rsidRDefault="00CE3FE7" w:rsidP="00993C8D">
            <w:pPr>
              <w:spacing w:line="36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. งานธุรการมีข้อมูลสารสนเทศในระดับดี</w:t>
            </w:r>
          </w:p>
          <w:p w14:paraId="5FC35191" w14:textId="77777777" w:rsidR="00CE3FE7" w:rsidRPr="003021D0" w:rsidRDefault="00CE3FE7" w:rsidP="00993C8D">
            <w:pPr>
              <w:spacing w:line="36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. งานธุรการมีความถูกต้อง รวดเร็วและมีประสิทธิภาพ อยู่ในระดับดี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631D179E" w14:textId="77777777" w:rsidR="00CE3FE7" w:rsidRPr="003021D0" w:rsidRDefault="00CE3FE7" w:rsidP="00993C8D">
            <w:pPr>
              <w:spacing w:after="200" w:line="36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ระดับดี</w:t>
            </w:r>
          </w:p>
          <w:p w14:paraId="6E1FF079" w14:textId="77777777" w:rsidR="00CE3FE7" w:rsidRPr="003021D0" w:rsidRDefault="00CE3FE7" w:rsidP="00993C8D">
            <w:pPr>
              <w:spacing w:after="200" w:line="36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14:paraId="5A593742" w14:textId="77777777" w:rsidR="00CE3FE7" w:rsidRPr="003021D0" w:rsidRDefault="00CE3FE7" w:rsidP="00993C8D">
            <w:pPr>
              <w:pStyle w:val="a3"/>
              <w:tabs>
                <w:tab w:val="left" w:pos="851"/>
                <w:tab w:val="left" w:pos="2127"/>
              </w:tabs>
              <w:spacing w:line="360" w:lineRule="atLeas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A9CEFF" w14:textId="77777777" w:rsidR="00CE3FE7" w:rsidRPr="003021D0" w:rsidRDefault="00CE3FE7" w:rsidP="00993C8D">
            <w:pPr>
              <w:pStyle w:val="a3"/>
              <w:tabs>
                <w:tab w:val="left" w:pos="851"/>
                <w:tab w:val="left" w:pos="2127"/>
              </w:tabs>
              <w:spacing w:line="360" w:lineRule="atLeas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วจความพึงพอใจของบุคลากร</w:t>
            </w:r>
          </w:p>
        </w:tc>
        <w:tc>
          <w:tcPr>
            <w:tcW w:w="1800" w:type="dxa"/>
          </w:tcPr>
          <w:p w14:paraId="2C76D552" w14:textId="77777777" w:rsidR="00CE3FE7" w:rsidRPr="003021D0" w:rsidRDefault="00CE3FE7" w:rsidP="00993C8D">
            <w:pPr>
              <w:pStyle w:val="a3"/>
              <w:tabs>
                <w:tab w:val="left" w:pos="851"/>
                <w:tab w:val="left" w:pos="2127"/>
              </w:tabs>
              <w:spacing w:line="360" w:lineRule="atLeas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E2659B" w14:textId="77777777" w:rsidR="00CE3FE7" w:rsidRPr="003021D0" w:rsidRDefault="00CE3FE7" w:rsidP="00993C8D">
            <w:pPr>
              <w:pStyle w:val="a3"/>
              <w:tabs>
                <w:tab w:val="left" w:pos="851"/>
                <w:tab w:val="left" w:pos="2127"/>
              </w:tabs>
              <w:spacing w:line="360" w:lineRule="atLeas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ำรวจความพึงพอใจ</w:t>
            </w:r>
          </w:p>
        </w:tc>
      </w:tr>
    </w:tbl>
    <w:p w14:paraId="53D94D8C" w14:textId="77777777" w:rsidR="00CE3FE7" w:rsidRPr="003021D0" w:rsidRDefault="00CE3FE7" w:rsidP="00DD0770">
      <w:pPr>
        <w:spacing w:before="24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11. </w:t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</w:t>
      </w:r>
    </w:p>
    <w:p w14:paraId="5280E6CC" w14:textId="77777777" w:rsidR="00CE3FE7" w:rsidRPr="003021D0" w:rsidRDefault="00CE3FE7" w:rsidP="00CE3FE7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021D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งานธุรการฝ่ายมีการพัฒนาจนได้รับข้อมูลสารสนเทศที่ถูกต้อง รวดเร็วด้วยการนำเทคโนโลยีมาใช้ เพื่อเพิ่มประสิทธิภาพ และประสิทธิผลที่เห็นได้ชัดเจน</w:t>
      </w:r>
    </w:p>
    <w:p w14:paraId="18B5D693" w14:textId="77777777" w:rsidR="00804075" w:rsidRPr="003021D0" w:rsidRDefault="00804075" w:rsidP="00CE3FE7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6E6D3E6F" w14:textId="77777777" w:rsidR="00804075" w:rsidRPr="003021D0" w:rsidRDefault="00804075" w:rsidP="00CE3FE7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7A84C6C9" w14:textId="46E4915B" w:rsidR="00CE3FE7" w:rsidRPr="003021D0" w:rsidRDefault="00804075" w:rsidP="00CE3FE7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E3FE7"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E3FE7"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E3FE7"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="00CE3FE7"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</w:t>
      </w:r>
      <w:r w:rsidR="00CE3FE7" w:rsidRPr="003021D0">
        <w:rPr>
          <w:rFonts w:ascii="TH SarabunPSK" w:hAnsi="TH SarabunPSK" w:cs="TH SarabunPSK" w:hint="cs"/>
          <w:b/>
          <w:bCs/>
          <w:sz w:val="32"/>
          <w:szCs w:val="32"/>
        </w:rPr>
        <w:t xml:space="preserve">      </w:t>
      </w:r>
      <w:r w:rsidR="00CE3FE7"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นายวิโรจน์  ชมภูศรี</w:t>
      </w:r>
    </w:p>
    <w:p w14:paraId="07C0C8C9" w14:textId="768138A5" w:rsidR="00804075" w:rsidRPr="003021D0" w:rsidRDefault="00804075" w:rsidP="0080407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>ผู้เสนองาน</w:t>
      </w:r>
    </w:p>
    <w:p w14:paraId="09E385BD" w14:textId="0DBA30E4" w:rsidR="00804075" w:rsidRPr="003021D0" w:rsidRDefault="00804075" w:rsidP="0080407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  <w:r w:rsidRPr="003021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hAnsi="TH SarabunPSK" w:cs="TH SarabunPSK" w:hint="cs"/>
          <w:sz w:val="32"/>
          <w:szCs w:val="32"/>
          <w:cs/>
        </w:rPr>
        <w:tab/>
        <w:t>วันที่ 1 พฤศจิกายน พ.ศ. 2565</w:t>
      </w:r>
    </w:p>
    <w:p w14:paraId="3AF25DE4" w14:textId="7F08BD1B" w:rsidR="00DD0770" w:rsidRPr="003021D0" w:rsidRDefault="00DD0770" w:rsidP="0080407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682E2200" w14:textId="517500B4" w:rsidR="00DF1355" w:rsidRPr="003021D0" w:rsidRDefault="00DF1355" w:rsidP="00DF1355">
      <w:pPr>
        <w:spacing w:line="360" w:lineRule="exact"/>
        <w:rPr>
          <w:rFonts w:ascii="TH SarabunPSK" w:hAnsi="TH SarabunPSK" w:cs="TH SarabunPSK"/>
          <w:sz w:val="32"/>
          <w:szCs w:val="32"/>
          <w:cs/>
        </w:rPr>
      </w:pPr>
      <w:r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ครงการ</w:t>
      </w:r>
      <w:r w:rsidR="00C37230" w:rsidRPr="003021D0">
        <w:rPr>
          <w:rFonts w:ascii="TH SarabunPSK" w:hAnsi="TH SarabunPSK" w:cs="TH SarabunPSK" w:hint="cs"/>
          <w:b/>
          <w:bCs/>
          <w:sz w:val="32"/>
          <w:szCs w:val="32"/>
          <w:cs/>
        </w:rPr>
        <w:t>พิเศษของโรงเรียน</w:t>
      </w:r>
    </w:p>
    <w:p w14:paraId="57109764" w14:textId="77777777" w:rsidR="00C37230" w:rsidRPr="003021D0" w:rsidRDefault="00C37230" w:rsidP="00DF1355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tbl>
      <w:tblPr>
        <w:tblW w:w="9365" w:type="dxa"/>
        <w:tblInd w:w="108" w:type="dxa"/>
        <w:tblLook w:val="04A0" w:firstRow="1" w:lastRow="0" w:firstColumn="1" w:lastColumn="0" w:noHBand="0" w:noVBand="1"/>
      </w:tblPr>
      <w:tblGrid>
        <w:gridCol w:w="500"/>
        <w:gridCol w:w="1030"/>
        <w:gridCol w:w="4325"/>
        <w:gridCol w:w="1167"/>
        <w:gridCol w:w="1263"/>
        <w:gridCol w:w="1080"/>
      </w:tblGrid>
      <w:tr w:rsidR="003021D0" w:rsidRPr="003021D0" w14:paraId="5E42445B" w14:textId="77777777" w:rsidTr="00DF1355">
        <w:trPr>
          <w:trHeight w:val="390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B52EF" w14:textId="77777777" w:rsidR="00DF1355" w:rsidRPr="003021D0" w:rsidRDefault="00DF1355" w:rsidP="00DF1355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0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5097B1C" w14:textId="77777777" w:rsidR="00DF1355" w:rsidRPr="003021D0" w:rsidRDefault="00DF1355" w:rsidP="00DF1355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43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4A44F" w14:textId="77777777" w:rsidR="00DF1355" w:rsidRPr="003021D0" w:rsidRDefault="00DF1355" w:rsidP="00DF1355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5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E03AF3" w14:textId="77777777" w:rsidR="00DF1355" w:rsidRPr="003021D0" w:rsidRDefault="00DF1355" w:rsidP="00DF1355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3021D0" w:rsidRPr="003021D0" w14:paraId="6D716917" w14:textId="77777777" w:rsidTr="00DF1355">
        <w:trPr>
          <w:trHeight w:val="390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454D39" w14:textId="77777777" w:rsidR="00DF1355" w:rsidRPr="003021D0" w:rsidRDefault="00DF1355" w:rsidP="00DF1355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B04858" w14:textId="77777777" w:rsidR="00DF1355" w:rsidRPr="003021D0" w:rsidRDefault="00DF1355" w:rsidP="00DF1355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D41A21" w14:textId="77777777" w:rsidR="00DF1355" w:rsidRPr="003021D0" w:rsidRDefault="00DF1355" w:rsidP="00DF1355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B4CBD" w14:textId="77777777" w:rsidR="00DF1355" w:rsidRPr="003021D0" w:rsidRDefault="00DF1355" w:rsidP="00DF1355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ุดหนุน ฯ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BC5F3" w14:textId="77777777" w:rsidR="00DF1355" w:rsidRPr="003021D0" w:rsidRDefault="00DF1355" w:rsidP="00DF1355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นับสนุน 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5EC91" w14:textId="77777777" w:rsidR="00DF1355" w:rsidRPr="003021D0" w:rsidRDefault="00DF1355" w:rsidP="00DF1355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3021D0" w:rsidRPr="003021D0" w14:paraId="21A51626" w14:textId="77777777" w:rsidTr="00DF1355">
        <w:trPr>
          <w:trHeight w:val="39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2D97F48" w14:textId="77777777" w:rsidR="00DB08A3" w:rsidRPr="003021D0" w:rsidRDefault="00DB08A3" w:rsidP="00DB08A3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C499" w14:textId="00524AAD" w:rsidR="00DB08A3" w:rsidRPr="003021D0" w:rsidRDefault="00DB08A3" w:rsidP="00DB08A3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พ1</w:t>
            </w:r>
          </w:p>
        </w:tc>
        <w:tc>
          <w:tcPr>
            <w:tcW w:w="43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26FA73" w14:textId="62AE7536" w:rsidR="00DB08A3" w:rsidRPr="003021D0" w:rsidRDefault="00DB08A3" w:rsidP="00345241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งานพัฒนาระบบสาธารณูปโภคโรงเรียน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62D197" w14:textId="06F2F3E8" w:rsidR="00DB08A3" w:rsidRPr="003021D0" w:rsidRDefault="00137A72" w:rsidP="00DB08A3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10F5017" w14:textId="18FDDBB7" w:rsidR="00DB08A3" w:rsidRPr="003021D0" w:rsidRDefault="00DB08A3" w:rsidP="00DB08A3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3807212" w14:textId="018824F8" w:rsidR="00DB08A3" w:rsidRPr="003021D0" w:rsidRDefault="00137A72" w:rsidP="00DB08A3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</w:rPr>
              <w:t>150</w:t>
            </w:r>
            <w:r w:rsidRPr="003021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,000</w:t>
            </w:r>
          </w:p>
        </w:tc>
      </w:tr>
      <w:tr w:rsidR="003021D0" w:rsidRPr="003021D0" w14:paraId="0B0B79EB" w14:textId="77777777" w:rsidTr="00B72CD0">
        <w:trPr>
          <w:trHeight w:val="39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54F8226" w14:textId="77777777" w:rsidR="008C54AE" w:rsidRPr="003021D0" w:rsidRDefault="008C54AE" w:rsidP="008C54AE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2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DD8B" w14:textId="15CC5CFF" w:rsidR="008C54AE" w:rsidRPr="003021D0" w:rsidRDefault="008C54AE" w:rsidP="008C54AE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พ2</w:t>
            </w:r>
          </w:p>
        </w:tc>
        <w:tc>
          <w:tcPr>
            <w:tcW w:w="43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80135B" w14:textId="0A20B0C0" w:rsidR="008C54AE" w:rsidRPr="003021D0" w:rsidRDefault="008C54AE" w:rsidP="008C54AE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s/>
              </w:rPr>
              <w:t>โครงการพิเศษส่งเสริมความเป็นเลิศด้านกีฬาฟุตบอล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737F8D" w14:textId="3183B8B0" w:rsidR="008C54AE" w:rsidRPr="003021D0" w:rsidRDefault="00137A72" w:rsidP="008C54AE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EF0F082" w14:textId="0839E269" w:rsidR="008C54AE" w:rsidRPr="003021D0" w:rsidRDefault="00D948EB" w:rsidP="008C54AE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C476C1D" w14:textId="2CECDAD2" w:rsidR="008C54AE" w:rsidRPr="003021D0" w:rsidRDefault="008C54AE" w:rsidP="008C54AE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3021D0" w:rsidRPr="003021D0" w14:paraId="39E39E1A" w14:textId="77777777" w:rsidTr="00DF1355">
        <w:trPr>
          <w:trHeight w:val="39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250D6B4" w14:textId="77777777" w:rsidR="008C54AE" w:rsidRPr="003021D0" w:rsidRDefault="008C54AE" w:rsidP="008C54AE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A949" w14:textId="246A44AA" w:rsidR="008C54AE" w:rsidRPr="003021D0" w:rsidRDefault="008C54AE" w:rsidP="008C54AE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พ3</w:t>
            </w:r>
          </w:p>
        </w:tc>
        <w:tc>
          <w:tcPr>
            <w:tcW w:w="43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F00C97" w14:textId="080418BE" w:rsidR="008C54AE" w:rsidRPr="003021D0" w:rsidRDefault="008C54AE" w:rsidP="008C54AE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cs/>
              </w:rPr>
              <w:t>โครงการส่งเสริมและพัฒนาประสิทธิภาพการบริหารงานฝ่ายบริหาร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1FEA1B" w14:textId="7D78BC55" w:rsidR="008C54AE" w:rsidRPr="003021D0" w:rsidRDefault="008C54AE" w:rsidP="008C54AE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D948EB" w:rsidRPr="003021D0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564D1D7" w14:textId="41A10BE2" w:rsidR="008C54AE" w:rsidRPr="003021D0" w:rsidRDefault="008C54AE" w:rsidP="008C54AE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7D3229C" w14:textId="5A51BD62" w:rsidR="008C54AE" w:rsidRPr="003021D0" w:rsidRDefault="008C54AE" w:rsidP="008C54AE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3021D0" w:rsidRPr="003021D0" w14:paraId="1F6716D5" w14:textId="77777777" w:rsidTr="007207DB">
        <w:trPr>
          <w:trHeight w:val="39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C3526B5" w14:textId="77777777" w:rsidR="008C54AE" w:rsidRPr="003021D0" w:rsidRDefault="008C54AE" w:rsidP="008C54AE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D0BC" w14:textId="0F4D118A" w:rsidR="008C54AE" w:rsidRPr="003021D0" w:rsidRDefault="008C54AE" w:rsidP="008C54AE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พ4</w:t>
            </w:r>
          </w:p>
        </w:tc>
        <w:tc>
          <w:tcPr>
            <w:tcW w:w="43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C6942F" w14:textId="5193F141" w:rsidR="008C54AE" w:rsidRPr="003021D0" w:rsidRDefault="008C54AE" w:rsidP="008C54AE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s/>
              </w:rPr>
              <w:t>โครงการโรงเรียนสุจริต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2FD1BF" w14:textId="2850AD88" w:rsidR="008C54AE" w:rsidRPr="003021D0" w:rsidRDefault="00D948EB" w:rsidP="008C54AE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="008C54AE"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B8E8432" w14:textId="2E6E648F" w:rsidR="008C54AE" w:rsidRPr="003021D0" w:rsidRDefault="008C54AE" w:rsidP="008C54AE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5725D03" w14:textId="2ADC9606" w:rsidR="008C54AE" w:rsidRPr="003021D0" w:rsidRDefault="00D948EB" w:rsidP="008C54AE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3021D0" w:rsidRPr="003021D0" w14:paraId="56E58701" w14:textId="77777777" w:rsidTr="00DF1355">
        <w:trPr>
          <w:trHeight w:val="39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0E39B95" w14:textId="77777777" w:rsidR="008C54AE" w:rsidRPr="003021D0" w:rsidRDefault="008C54AE" w:rsidP="008C54AE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716E" w14:textId="517E94EC" w:rsidR="008C54AE" w:rsidRPr="003021D0" w:rsidRDefault="008C54AE" w:rsidP="008C54AE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พ5</w:t>
            </w:r>
          </w:p>
        </w:tc>
        <w:tc>
          <w:tcPr>
            <w:tcW w:w="43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105BAE" w14:textId="61BB48D8" w:rsidR="008C54AE" w:rsidRPr="003021D0" w:rsidRDefault="008C54AE" w:rsidP="008C54AE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cs/>
              </w:rPr>
              <w:t xml:space="preserve">โครงการ พัฒนาต่อยอด </w:t>
            </w:r>
            <w:r w:rsidRPr="003021D0">
              <w:rPr>
                <w:rFonts w:ascii="TH SarabunPSK" w:hAnsi="TH SarabunPSK" w:cs="TH SarabunPSK" w:hint="cs"/>
              </w:rPr>
              <w:t xml:space="preserve">I Clean Model </w:t>
            </w:r>
            <w:r w:rsidRPr="003021D0">
              <w:rPr>
                <w:rFonts w:ascii="TH SarabunPSK" w:hAnsi="TH SarabunPSK" w:cs="TH SarabunPSK" w:hint="cs"/>
                <w:cs/>
              </w:rPr>
              <w:t>สู่การกำจัดขยะอย่างยั่งยืน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9A106F" w14:textId="1B164EA0" w:rsidR="008C54AE" w:rsidRPr="003021D0" w:rsidRDefault="0095039F" w:rsidP="008C54AE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26,3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E752D37" w14:textId="7C434AA8" w:rsidR="008C54AE" w:rsidRPr="003021D0" w:rsidRDefault="0095039F" w:rsidP="008C54AE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0548E57" w14:textId="566F05ED" w:rsidR="008C54AE" w:rsidRPr="003021D0" w:rsidRDefault="0095039F" w:rsidP="008C54AE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021D0" w:rsidRPr="003021D0" w14:paraId="6F95445A" w14:textId="77777777" w:rsidTr="00DF1355">
        <w:trPr>
          <w:trHeight w:val="39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9DD6E89" w14:textId="4C6C1B2B" w:rsidR="0095039F" w:rsidRPr="003021D0" w:rsidRDefault="0095039F" w:rsidP="008C54AE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3AD6" w14:textId="42304973" w:rsidR="0095039F" w:rsidRPr="003021D0" w:rsidRDefault="0095039F" w:rsidP="008C54AE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="00137A72"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43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6BFF01" w14:textId="7F5D293C" w:rsidR="0095039F" w:rsidRPr="003021D0" w:rsidRDefault="00137A72" w:rsidP="008C54AE">
            <w:pPr>
              <w:spacing w:line="360" w:lineRule="exact"/>
              <w:rPr>
                <w:rFonts w:ascii="TH SarabunPSK" w:hAnsi="TH SarabunPSK" w:cs="TH SarabunPSK"/>
                <w:cs/>
              </w:rPr>
            </w:pPr>
            <w:r w:rsidRPr="003021D0">
              <w:rPr>
                <w:rFonts w:ascii="TH SarabunPSK" w:hAnsi="TH SarabunPSK" w:cs="TH SarabunPSK" w:hint="cs"/>
                <w:cs/>
              </w:rPr>
              <w:t>โครงการโรงเรียนประชารัฐ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22AC57" w14:textId="211AB702" w:rsidR="0095039F" w:rsidRPr="003021D0" w:rsidRDefault="00137A72" w:rsidP="008C54AE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83A83C9" w14:textId="18EB9608" w:rsidR="0095039F" w:rsidRPr="003021D0" w:rsidRDefault="00137A72" w:rsidP="008C54AE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7DE8B5D" w14:textId="7FF5079E" w:rsidR="0095039F" w:rsidRPr="003021D0" w:rsidRDefault="00137A72" w:rsidP="008C54AE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sz w:val="32"/>
                <w:szCs w:val="32"/>
                <w:cs/>
              </w:rPr>
              <w:t>40,000</w:t>
            </w:r>
          </w:p>
        </w:tc>
      </w:tr>
      <w:tr w:rsidR="003021D0" w:rsidRPr="003021D0" w14:paraId="6A97AA29" w14:textId="77777777" w:rsidTr="00DF1355">
        <w:trPr>
          <w:trHeight w:val="390"/>
        </w:trPr>
        <w:tc>
          <w:tcPr>
            <w:tcW w:w="5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72846E13" w14:textId="77777777" w:rsidR="00B97EA0" w:rsidRPr="003021D0" w:rsidRDefault="00B97EA0" w:rsidP="00B97EA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7FB7E0" w14:textId="21433199" w:rsidR="00B97EA0" w:rsidRPr="003021D0" w:rsidRDefault="00137A72" w:rsidP="00B97EA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8.3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BDF8A6" w14:textId="759D4700" w:rsidR="00B97EA0" w:rsidRPr="003021D0" w:rsidRDefault="00137A72" w:rsidP="00B97EA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F8BDD7" w14:textId="0EDA9376" w:rsidR="00B97EA0" w:rsidRPr="003021D0" w:rsidRDefault="00137A72" w:rsidP="00B97EA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1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90,000</w:t>
            </w:r>
          </w:p>
        </w:tc>
      </w:tr>
    </w:tbl>
    <w:p w14:paraId="5767C48E" w14:textId="77777777" w:rsidR="00DF1355" w:rsidRPr="003021D0" w:rsidRDefault="00DF1355" w:rsidP="00DF1355">
      <w:pPr>
        <w:spacing w:line="360" w:lineRule="exact"/>
        <w:ind w:left="-450"/>
        <w:rPr>
          <w:rFonts w:ascii="TH SarabunPSK" w:hAnsi="TH SarabunPSK" w:cs="TH SarabunPSK"/>
          <w:b/>
          <w:bCs/>
          <w:sz w:val="32"/>
          <w:szCs w:val="32"/>
        </w:rPr>
      </w:pPr>
    </w:p>
    <w:p w14:paraId="38F69E92" w14:textId="318397C5" w:rsidR="00DF1355" w:rsidRPr="003021D0" w:rsidRDefault="00DF1355" w:rsidP="006D34E8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206227FA" w14:textId="70A45944" w:rsidR="00137A72" w:rsidRPr="003021D0" w:rsidRDefault="00137A72" w:rsidP="006D34E8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6C016F6D" w14:textId="0E1C8DD4" w:rsidR="00137A72" w:rsidRPr="003021D0" w:rsidRDefault="00137A72" w:rsidP="006D34E8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7879C0C6" w14:textId="71E5660F" w:rsidR="00137A72" w:rsidRPr="003021D0" w:rsidRDefault="00137A72" w:rsidP="006D34E8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088950A7" w14:textId="16E7CC3F" w:rsidR="00137A72" w:rsidRPr="003021D0" w:rsidRDefault="00137A72" w:rsidP="006D34E8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55933B7E" w14:textId="0C5E29DE" w:rsidR="00137A72" w:rsidRPr="003021D0" w:rsidRDefault="00137A72" w:rsidP="006D34E8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1378DC01" w14:textId="1E9CC83D" w:rsidR="00137A72" w:rsidRPr="003021D0" w:rsidRDefault="00137A72" w:rsidP="006D34E8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7FBA96A3" w14:textId="3431DA2F" w:rsidR="00137A72" w:rsidRPr="003021D0" w:rsidRDefault="00137A72" w:rsidP="006D34E8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778C175C" w14:textId="54691FE7" w:rsidR="00137A72" w:rsidRPr="003021D0" w:rsidRDefault="00137A72" w:rsidP="006D34E8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5FF9C7F1" w14:textId="0C785F64" w:rsidR="00137A72" w:rsidRPr="003021D0" w:rsidRDefault="00137A72" w:rsidP="006D34E8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00F035F4" w14:textId="1A529514" w:rsidR="00137A72" w:rsidRPr="003021D0" w:rsidRDefault="00137A72" w:rsidP="006D34E8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6D2DE606" w14:textId="14DE5DA5" w:rsidR="00137A72" w:rsidRPr="003021D0" w:rsidRDefault="00137A72" w:rsidP="006D34E8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31BB3C90" w14:textId="770F2DEF" w:rsidR="00137A72" w:rsidRPr="003021D0" w:rsidRDefault="00137A72" w:rsidP="006D34E8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1C6230EC" w14:textId="7DFB9463" w:rsidR="00137A72" w:rsidRPr="003021D0" w:rsidRDefault="00137A72" w:rsidP="006D34E8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3778A52F" w14:textId="2A65C26F" w:rsidR="00137A72" w:rsidRPr="003021D0" w:rsidRDefault="00137A72" w:rsidP="006D34E8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1CE0E54F" w14:textId="7AC9B806" w:rsidR="00137A72" w:rsidRPr="003021D0" w:rsidRDefault="00137A72" w:rsidP="006D34E8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27A5C474" w14:textId="1D6E5CCD" w:rsidR="00137A72" w:rsidRPr="003021D0" w:rsidRDefault="00137A72" w:rsidP="006D34E8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2DEAE2F7" w14:textId="2711E3F1" w:rsidR="00137A72" w:rsidRPr="003021D0" w:rsidRDefault="00137A72" w:rsidP="006D34E8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74624F97" w14:textId="7A945926" w:rsidR="00137A72" w:rsidRPr="003021D0" w:rsidRDefault="00137A72" w:rsidP="006D34E8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2BC8FBA7" w14:textId="080C17BF" w:rsidR="00C32059" w:rsidRPr="000504A0" w:rsidRDefault="00C32059" w:rsidP="00822E18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3083648" behindDoc="1" locked="0" layoutInCell="1" allowOverlap="1" wp14:anchorId="208305FC" wp14:editId="62C3AA35">
            <wp:simplePos x="0" y="0"/>
            <wp:positionH relativeFrom="column">
              <wp:posOffset>2305449</wp:posOffset>
            </wp:positionH>
            <wp:positionV relativeFrom="paragraph">
              <wp:posOffset>-477520</wp:posOffset>
            </wp:positionV>
            <wp:extent cx="828675" cy="684860"/>
            <wp:effectExtent l="0" t="0" r="0" b="1270"/>
            <wp:wrapNone/>
            <wp:docPr id="528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6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</w:p>
    <w:p w14:paraId="586AF727" w14:textId="77777777" w:rsidR="00C32059" w:rsidRPr="000504A0" w:rsidRDefault="00C32059" w:rsidP="00C32059">
      <w:pPr>
        <w:tabs>
          <w:tab w:val="left" w:pos="1690"/>
          <w:tab w:val="center" w:pos="4393"/>
        </w:tabs>
        <w:autoSpaceDE w:val="0"/>
        <w:autoSpaceDN w:val="0"/>
        <w:adjustRightInd w:val="0"/>
        <w:jc w:val="center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</w:pPr>
      <w:r w:rsidRPr="000504A0">
        <w:rPr>
          <w:rFonts w:ascii="TH SarabunPSK" w:eastAsia="Angsana New" w:hAnsi="TH SarabunPSK" w:cs="TH SarabunPSK" w:hint="cs"/>
          <w:b/>
          <w:bCs/>
          <w:color w:val="000000" w:themeColor="text1"/>
          <w:sz w:val="32"/>
          <w:szCs w:val="32"/>
          <w:cs/>
        </w:rPr>
        <w:t>งานพัฒนาระบบสาธารณูปโภคโรงเรียน</w:t>
      </w:r>
    </w:p>
    <w:p w14:paraId="1A9889EF" w14:textId="77777777" w:rsidR="00C32059" w:rsidRPr="000504A0" w:rsidRDefault="00C32059" w:rsidP="00C32059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0504A0">
        <w:rPr>
          <w:rFonts w:ascii="TH SarabunPSK" w:eastAsia="Angsana 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ประจำปีงบประมาณ </w:t>
      </w:r>
      <w:r w:rsidRPr="000504A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</w:rPr>
        <w:t>256</w:t>
      </w:r>
      <w:r w:rsidRPr="000504A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5</w:t>
      </w:r>
      <w:r w:rsidRPr="000504A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0504A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r w:rsidRPr="000504A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</w:rPr>
        <w:t xml:space="preserve">1 </w:t>
      </w:r>
      <w:r w:rsidRPr="000504A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ตุลาคม </w:t>
      </w:r>
      <w:r w:rsidRPr="000504A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</w:rPr>
        <w:t>256</w:t>
      </w:r>
      <w:r w:rsidRPr="000504A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Pr="000504A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</w:rPr>
        <w:t xml:space="preserve"> – 30 </w:t>
      </w:r>
      <w:r w:rsidRPr="000504A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ันยายน </w:t>
      </w:r>
      <w:r w:rsidRPr="000504A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</w:rPr>
        <w:t>256</w:t>
      </w:r>
      <w:r w:rsidRPr="000504A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5</w:t>
      </w:r>
      <w:r w:rsidRPr="000504A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</w:rPr>
        <w:t>)</w:t>
      </w:r>
    </w:p>
    <w:p w14:paraId="68F0457A" w14:textId="77777777" w:rsidR="00C32059" w:rsidRPr="000504A0" w:rsidRDefault="00C32059" w:rsidP="00C32059">
      <w:pPr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 w:rsidRPr="000504A0">
        <w:rPr>
          <w:rFonts w:ascii="TH SarabunPSK" w:eastAsia="Angsana New" w:hAnsi="TH SarabunPSK" w:cs="TH SarabunPSK" w:hint="cs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3084672" behindDoc="0" locked="0" layoutInCell="1" allowOverlap="1" wp14:anchorId="7A5CF4A7" wp14:editId="5B22AF11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5514975" cy="0"/>
                <wp:effectExtent l="19050" t="38100" r="85725" b="114300"/>
                <wp:wrapNone/>
                <wp:docPr id="527" name="ตัวเชื่อมต่อตรง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CD5D45" id="ตัวเชื่อมต่อตรง 527" o:spid="_x0000_s1026" style="position:absolute;z-index:25308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8.25pt" to="434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" strokecolor="#484329 [814]" strokeweight="1.5pt">
                <v:stroke dashstyle="1 1" linestyle="thinThin"/>
                <v:shadow on="t" color="black" opacity="26214f" origin="-.5,-.5" offset=".74836mm,.74836mm"/>
              </v:line>
            </w:pict>
          </mc:Fallback>
        </mc:AlternateContent>
      </w:r>
    </w:p>
    <w:p w14:paraId="64A6473D" w14:textId="77777777" w:rsidR="00C32059" w:rsidRPr="000504A0" w:rsidRDefault="00C32059" w:rsidP="00C32059">
      <w:pPr>
        <w:tabs>
          <w:tab w:val="left" w:pos="1690"/>
          <w:tab w:val="center" w:pos="4393"/>
        </w:tabs>
        <w:autoSpaceDE w:val="0"/>
        <w:autoSpaceDN w:val="0"/>
        <w:adjustRightInd w:val="0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</w:pPr>
      <w:r w:rsidRPr="000504A0">
        <w:rPr>
          <w:rFonts w:ascii="TH SarabunPSK" w:eastAsia="Angsana New" w:hAnsi="TH SarabunPSK" w:cs="TH SarabunPSK" w:hint="cs"/>
          <w:b/>
          <w:bCs/>
          <w:color w:val="000000" w:themeColor="text1"/>
          <w:sz w:val="32"/>
          <w:szCs w:val="32"/>
        </w:rPr>
        <w:t xml:space="preserve">1. </w:t>
      </w:r>
      <w:r w:rsidRPr="000504A0">
        <w:rPr>
          <w:rFonts w:ascii="TH SarabunPSK" w:eastAsia="Angsana New" w:hAnsi="TH SarabunPSK" w:cs="TH SarabunPSK" w:hint="cs"/>
          <w:b/>
          <w:bCs/>
          <w:color w:val="000000" w:themeColor="text1"/>
          <w:sz w:val="32"/>
          <w:szCs w:val="32"/>
          <w:cs/>
        </w:rPr>
        <w:t>ชื่องาน พัฒนาระบบสาธารณูปโภคโรงเรียน</w:t>
      </w:r>
    </w:p>
    <w:p w14:paraId="5A07DAE8" w14:textId="77777777" w:rsidR="00C32059" w:rsidRPr="000504A0" w:rsidRDefault="00C32059" w:rsidP="00C32059">
      <w:pPr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ชื่อกิจกรรม </w:t>
      </w:r>
      <w:r w:rsidRPr="000504A0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>:</w:t>
      </w:r>
      <w:r w:rsidRPr="000504A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1</w:t>
      </w:r>
      <w:r w:rsidRPr="000504A0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 xml:space="preserve">. </w:t>
      </w:r>
      <w:r w:rsidRPr="000504A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ช่าบำรุงสัญญาณอินเทอร์เน็ตโรงเรียน</w:t>
      </w:r>
    </w:p>
    <w:p w14:paraId="7A65D7C2" w14:textId="77777777" w:rsidR="00C32059" w:rsidRPr="000504A0" w:rsidRDefault="00C32059" w:rsidP="00C32059">
      <w:pPr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 xml:space="preserve"> </w:t>
      </w:r>
      <w:r w:rsidRPr="000504A0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ab/>
        <w:t xml:space="preserve">       </w:t>
      </w:r>
      <w:r w:rsidRPr="000504A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</w:t>
      </w:r>
      <w:r w:rsidRPr="000504A0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>.</w:t>
      </w:r>
      <w:r w:rsidRPr="000504A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ระบบไฟฟ้า</w:t>
      </w:r>
    </w:p>
    <w:p w14:paraId="301339BE" w14:textId="77777777" w:rsidR="00C32059" w:rsidRPr="000504A0" w:rsidRDefault="00C32059" w:rsidP="00C32059">
      <w:pPr>
        <w:ind w:left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3. ไปรษณีย์และโทรศัพท์</w:t>
      </w:r>
    </w:p>
    <w:p w14:paraId="6C9B090F" w14:textId="77777777" w:rsidR="00C32059" w:rsidRPr="000504A0" w:rsidRDefault="00C32059" w:rsidP="00C32059">
      <w:pP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0504A0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ab/>
        <w:t xml:space="preserve">       4. </w:t>
      </w:r>
      <w:r w:rsidRPr="000504A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น้ำมันเชื้อเพลิง</w:t>
      </w:r>
    </w:p>
    <w:p w14:paraId="12B778E4" w14:textId="77777777" w:rsidR="00C32059" w:rsidRPr="000504A0" w:rsidRDefault="00C32059" w:rsidP="00C32059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ื่อผู้รับผิดชอบ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04A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นายสุรพง</w:t>
      </w:r>
      <w:proofErr w:type="spellStart"/>
      <w:r w:rsidRPr="000504A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ษ์</w:t>
      </w:r>
      <w:proofErr w:type="spellEnd"/>
      <w:r w:rsidRPr="000504A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จ๋าก๋าง</w:t>
      </w:r>
      <w:r w:rsidRPr="000504A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br/>
        <w:t xml:space="preserve"> </w:t>
      </w:r>
      <w:r w:rsidRPr="000504A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0504A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>งานโครงการพิเศษของสถานศึกษา</w:t>
      </w:r>
    </w:p>
    <w:p w14:paraId="23A580CC" w14:textId="77777777" w:rsidR="00C32059" w:rsidRPr="000504A0" w:rsidRDefault="00C32059" w:rsidP="00C32059">
      <w:pPr>
        <w:autoSpaceDE w:val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1 สนองมาตรฐานการศึกษา สมศ. รอบที่ 4</w:t>
      </w:r>
    </w:p>
    <w:p w14:paraId="1F4ACDE8" w14:textId="77777777" w:rsidR="00C32059" w:rsidRPr="000504A0" w:rsidRDefault="00C32059" w:rsidP="00C32059">
      <w:pPr>
        <w:ind w:hanging="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มาตรฐานที่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2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บริหารจัดการ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  <w:t xml:space="preserve">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ข้อ 2 มีระบบบริหารจัดการคุณภาพของสถานศึกษา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  <w:t xml:space="preserve">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ข้อ 5 จัดสภาพแวดล้อมทางกายภาพและสังคมที่เอื้อต่อการจัดการเรียนรู้อย่างมีคุณภาพ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2 สนองกลยุทธ์ของสำนักงานเขตพื้นที่การศึกษามัธยมศึกษาลำปาง ลำพูน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br/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ลยุทธ์ที่ 1 จัดการศึกษาเพื่อความมั่นคงของมนุษย์และของชาติ </w:t>
      </w:r>
    </w:p>
    <w:p w14:paraId="13C9EED0" w14:textId="77777777" w:rsidR="00C32059" w:rsidRPr="000504A0" w:rsidRDefault="00C32059" w:rsidP="00C32059">
      <w:pPr>
        <w:ind w:hanging="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กลยุทธ์ที่ 2 จัดการศึกษาเพื่อเพิ่มความสามารถในการแข่งขันของประเทศ </w:t>
      </w:r>
    </w:p>
    <w:p w14:paraId="44DB5783" w14:textId="77777777" w:rsidR="00C32059" w:rsidRPr="000504A0" w:rsidRDefault="00C32059" w:rsidP="00C32059">
      <w:pPr>
        <w:ind w:hanging="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กลยุทธ์ที่ 5 จัดการศึกษาเพื่อพัฒนาคุณภาพชีวิตที่เป็นมิตรกับสิ่งแวดล้อม </w:t>
      </w:r>
    </w:p>
    <w:p w14:paraId="2DB90E0A" w14:textId="77777777" w:rsidR="00C32059" w:rsidRPr="000504A0" w:rsidRDefault="00C32059" w:rsidP="00C32059">
      <w:pPr>
        <w:ind w:hanging="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กลยุทธ์ที่ 6 ปรับสมดุลและพัฒนาระบบการบริหารจัดการศึกษา</w:t>
      </w:r>
    </w:p>
    <w:p w14:paraId="2F5C5A1E" w14:textId="77777777" w:rsidR="00C32059" w:rsidRPr="000504A0" w:rsidRDefault="00C32059" w:rsidP="00C32059">
      <w:pPr>
        <w:ind w:hanging="5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3 สนองกลยุทธ์ของโรงเรียน</w:t>
      </w:r>
    </w:p>
    <w:p w14:paraId="04FA0B7E" w14:textId="77777777" w:rsidR="00C32059" w:rsidRPr="000504A0" w:rsidRDefault="00C32059" w:rsidP="00C32059">
      <w:pPr>
        <w:autoSpaceDE w:val="0"/>
        <w:ind w:firstLine="720"/>
        <w:jc w:val="thaiDistribute"/>
        <w:rPr>
          <w:rStyle w:val="a9"/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้อ 1 พัฒนาหลักสูตรและการเรียนรู้ ที่สร้างทักษะวิชาการ ทักษะชีวิต ทักษะวิชาชีพ คุณลักษณะในศตวรรษที่ 21 สู่มาตรฐานสากล </w:t>
      </w:r>
    </w:p>
    <w:p w14:paraId="0797850B" w14:textId="77777777" w:rsidR="00C32059" w:rsidRPr="000504A0" w:rsidRDefault="00C32059" w:rsidP="00C32059">
      <w:pPr>
        <w:autoSpaceDE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ข้อ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</w:rPr>
        <w:t>4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ร้างจิตสำนึกให้ผู้เรียนอนุรักษ์สืบสานวัฒนธรรมประเพณี ใส่ใจสิ่งแวดล้อมทั้งในและนอก</w:t>
      </w:r>
    </w:p>
    <w:p w14:paraId="5AD7A72C" w14:textId="77777777" w:rsidR="00C32059" w:rsidRPr="000504A0" w:rsidRDefault="00C32059" w:rsidP="00C32059">
      <w:pPr>
        <w:autoSpaceDE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รงเรียน </w:t>
      </w:r>
    </w:p>
    <w:p w14:paraId="1E353B52" w14:textId="77777777" w:rsidR="00C32059" w:rsidRPr="000504A0" w:rsidRDefault="00C32059" w:rsidP="00C32059">
      <w:pPr>
        <w:autoSpaceDE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ข้อ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</w:rPr>
        <w:t>6</w:t>
      </w:r>
      <w:r w:rsidRPr="000504A0"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่งเสริมประสิทธิภาพการบริหารจัดการศึกษาให้มีคุณภาพและมีมาตรฐาน</w:t>
      </w:r>
    </w:p>
    <w:p w14:paraId="7B3187AF" w14:textId="77777777" w:rsidR="00C32059" w:rsidRPr="000504A0" w:rsidRDefault="00C32059" w:rsidP="00C32059">
      <w:pPr>
        <w:jc w:val="thaiDistribute"/>
        <w:rPr>
          <w:rStyle w:val="a9"/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0504A0">
        <w:rPr>
          <w:rStyle w:val="a9"/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ab/>
        <w:t xml:space="preserve">ข้อ 7 สร้างภาคีเครือข่ายการพัฒนาการจัดการศึกษาโดยใช้หลักบริหารจัดการแบบบูรณาการ             </w:t>
      </w:r>
    </w:p>
    <w:p w14:paraId="362F4F0B" w14:textId="77777777" w:rsidR="00C32059" w:rsidRPr="000504A0" w:rsidRDefault="00C32059" w:rsidP="00C32059">
      <w:pPr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0504A0">
        <w:rPr>
          <w:rStyle w:val="a9"/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และส่งเสริมให้ทุกภาคส่วนมีส่วนร่วมในการจัดการศึกษา</w:t>
      </w:r>
    </w:p>
    <w:p w14:paraId="4FF8263F" w14:textId="77777777" w:rsidR="00C32059" w:rsidRPr="000504A0" w:rsidRDefault="00C32059" w:rsidP="00C32059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2. 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ลักการและเหตุผล</w:t>
      </w:r>
    </w:p>
    <w:p w14:paraId="7DE02323" w14:textId="77777777" w:rsidR="00C32059" w:rsidRPr="000504A0" w:rsidRDefault="00C32059" w:rsidP="00C32059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ธารณูปโภคนับว่ามีความสำคัญต่อการบริหารจัดการศึกษาของโรงเรียนเป็นอย่างยิ่ง            และส่งเสริมการทำงานของบุคลากรทั้งภายในและบุคลากรภายนอกที่จะขอใช้บริการ ทั้งนี้สถานศึกษาจึง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ต้องมีความพร้อม ความสะดวก สะอาดและปลอดภัย อยู่ในสภาพใช้การได้ดีได้ตลอดเวลาและพร้อมบริการให้กับชุมชน</w:t>
      </w:r>
    </w:p>
    <w:p w14:paraId="1AB0F745" w14:textId="77777777" w:rsidR="00C32059" w:rsidRPr="000504A0" w:rsidRDefault="00C32059" w:rsidP="00C32059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งานสาธารณูปโภคจึงมีความจำเป็นที่จะต้องมีการเช่า บำรุงรักษา ปรับปรุง ซ่อมแซม        ให้พร้อมกับการใช้งาน เกิดความปลอดภัยสูงสุด เพียงพอกับความต้องการของโรงเรียน และชุมชนในการจัดกิจกรรมต่างๆ เพื่อส่งผลให้โรงเรียนและนักเรียนมีคุณภาพตามจุดมุ่งหมายของหลักสูตร สถานศึกษามีการพัฒนาอย่างต่อเนื่อง และนักเรียนมีคุณภาพตรงตามมาตรฐานการศึกษา</w:t>
      </w:r>
    </w:p>
    <w:p w14:paraId="120AC7CB" w14:textId="77777777" w:rsidR="00C32059" w:rsidRPr="000504A0" w:rsidRDefault="00C32059" w:rsidP="00C32059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3. 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ัตถุประสงค์</w:t>
      </w:r>
    </w:p>
    <w:p w14:paraId="429F734A" w14:textId="77777777" w:rsidR="00C32059" w:rsidRPr="000504A0" w:rsidRDefault="00C32059" w:rsidP="00C32059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.1 เพื่อให้ระบบสาธารณูปโภคของโรงเรียนสามารถใช้งานได้อย่างต่อเนื่อง ปลอดภัย มีประสิทธิภาพ เอื้อต่อการจัดการเรียนรู้ และการปฏิบัติงานของบุคลากรในโรงเรียน</w:t>
      </w:r>
    </w:p>
    <w:p w14:paraId="7A16AEBA" w14:textId="77777777" w:rsidR="00C32059" w:rsidRPr="000504A0" w:rsidRDefault="00C32059" w:rsidP="00C32059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.2 เพื่อให้ระบบสาธารณูปโภคของโรงเรียน ได้รับการดูแลพร้อมใช้งานอยู่เสมอ</w:t>
      </w:r>
    </w:p>
    <w:p w14:paraId="533A1566" w14:textId="77777777" w:rsidR="00C32059" w:rsidRPr="000504A0" w:rsidRDefault="00C32059" w:rsidP="00C32059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4. 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ป้าหมาย</w:t>
      </w:r>
    </w:p>
    <w:p w14:paraId="7653BF65" w14:textId="77777777" w:rsidR="00C32059" w:rsidRPr="000504A0" w:rsidRDefault="00C32059" w:rsidP="00C32059">
      <w:pP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0504A0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</w:rPr>
        <w:t xml:space="preserve">4.1 </w:t>
      </w:r>
      <w:r w:rsidRPr="000504A0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เป้าหมายเชิงปริมาณ</w:t>
      </w:r>
    </w:p>
    <w:p w14:paraId="05E281A0" w14:textId="77777777" w:rsidR="00C32059" w:rsidRPr="000504A0" w:rsidRDefault="00C32059" w:rsidP="00C32059">
      <w:pP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0504A0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0504A0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0504A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 w:rsidRPr="000504A0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 xml:space="preserve">4.1.1 </w:t>
      </w:r>
      <w:r w:rsidRPr="000504A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ระบบสาธารณูปโภคสามารถใช้งานได้ร้อยละ </w:t>
      </w:r>
      <w:r w:rsidRPr="000504A0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 xml:space="preserve">80 </w:t>
      </w:r>
    </w:p>
    <w:p w14:paraId="5D939B62" w14:textId="77777777" w:rsidR="00C32059" w:rsidRPr="000504A0" w:rsidRDefault="00C32059" w:rsidP="00C32059">
      <w:pP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0504A0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0504A0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0504A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 w:rsidRPr="000504A0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 xml:space="preserve">4.1.1 </w:t>
      </w:r>
      <w:r w:rsidRPr="000504A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มีการประเมินการใช้ระบบสาธารณูปโภค 2 ครั้ง ต่อ 1 ปีงบประมาณ</w:t>
      </w:r>
      <w:r w:rsidRPr="000504A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br/>
      </w:r>
      <w:r w:rsidRPr="000504A0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 xml:space="preserve"> </w:t>
      </w:r>
      <w:r w:rsidRPr="000504A0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ab/>
      </w:r>
      <w:r w:rsidRPr="000504A0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ab/>
        <w:t xml:space="preserve">4.1.2 </w:t>
      </w:r>
      <w:r w:rsidRPr="000504A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มีการรายงานการใช้สาธารณูปโภค 2 ครั้ง ต่อ 1 ปีงบประมาณ</w:t>
      </w:r>
      <w:r w:rsidRPr="000504A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br/>
      </w:r>
      <w:r w:rsidRPr="000504A0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0504A0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</w:rPr>
        <w:tab/>
        <w:t>4.2</w:t>
      </w:r>
      <w:r w:rsidRPr="000504A0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ป้าหมายเชิงคุณภาพ</w:t>
      </w:r>
    </w:p>
    <w:p w14:paraId="02BCEAA7" w14:textId="77777777" w:rsidR="00C32059" w:rsidRPr="000504A0" w:rsidRDefault="00C32059" w:rsidP="00C32059">
      <w:pPr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</w:t>
      </w:r>
      <w:r w:rsidRPr="000504A0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0504A0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0504A0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 xml:space="preserve">4.2.1 </w:t>
      </w:r>
      <w:r w:rsidRPr="000504A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ระบบสาธารณูปโภคมีความพร้อมในการใช้งาน ระดับคุณภาพ ดีมาก</w:t>
      </w:r>
    </w:p>
    <w:p w14:paraId="2482B94C" w14:textId="77777777" w:rsidR="00C32059" w:rsidRPr="000504A0" w:rsidRDefault="00C32059" w:rsidP="00C32059">
      <w:pP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0504A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0504A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0504A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0504A0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>4.2.2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วามพึงพอใจต่อการใช้สาธารณูปโภค อยู่ในระดับคุณภาพ ดีมาก</w:t>
      </w:r>
    </w:p>
    <w:p w14:paraId="460B6E08" w14:textId="77777777" w:rsidR="00C32059" w:rsidRPr="000504A0" w:rsidRDefault="00C32059" w:rsidP="00C32059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5. 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ิธีดำเนินการ/ขั้นตอนการดำเนินงาน</w:t>
      </w:r>
    </w:p>
    <w:p w14:paraId="3F88F615" w14:textId="77777777" w:rsidR="00C32059" w:rsidRPr="000504A0" w:rsidRDefault="00C32059" w:rsidP="00C32059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ภาคเรียนที่ 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2/2565 (1 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.ค. 2565 – 30 เม.ย. 256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6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</w:p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"/>
        <w:gridCol w:w="5366"/>
        <w:gridCol w:w="2160"/>
        <w:gridCol w:w="1328"/>
      </w:tblGrid>
      <w:tr w:rsidR="000504A0" w:rsidRPr="000504A0" w14:paraId="5E8798A4" w14:textId="77777777" w:rsidTr="00993C8D">
        <w:trPr>
          <w:tblHeader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560EB" w14:textId="77777777" w:rsidR="00C32059" w:rsidRPr="000504A0" w:rsidRDefault="00C32059" w:rsidP="00993C8D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3D051" w14:textId="77777777" w:rsidR="00C32059" w:rsidRPr="000504A0" w:rsidRDefault="00C32059" w:rsidP="00993C8D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B8F11" w14:textId="77777777" w:rsidR="00C32059" w:rsidRPr="000504A0" w:rsidRDefault="00C32059" w:rsidP="00993C8D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C3845" w14:textId="77777777" w:rsidR="00C32059" w:rsidRPr="000504A0" w:rsidRDefault="00C32059" w:rsidP="00993C8D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0504A0" w:rsidRPr="000504A0" w14:paraId="0B70442F" w14:textId="77777777" w:rsidTr="00993C8D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A2CC" w14:textId="77777777" w:rsidR="00C32059" w:rsidRPr="000504A0" w:rsidRDefault="00C32059" w:rsidP="00993C8D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0504A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lang w:eastAsia="ko-KR"/>
              </w:rPr>
              <w:t>1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3012" w14:textId="77777777" w:rsidR="00C32059" w:rsidRPr="000504A0" w:rsidRDefault="00C32059" w:rsidP="00993C8D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ช่าบำรุงสัญญาณอินเทอร์เน็ตโรงเรียน</w:t>
            </w:r>
          </w:p>
          <w:p w14:paraId="7D99F2B5" w14:textId="77777777" w:rsidR="00C32059" w:rsidRPr="000504A0" w:rsidRDefault="00C32059" w:rsidP="00993C8D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1. 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ชุมคณะกรรมการเพื่อวางแผนการดำเนินการ</w:t>
            </w:r>
            <w:r w:rsidRPr="000504A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เช่าบำรุงสัญญาณอินเทอร์เน็ตโรงเรียน ปีงบประมาณ 2566</w:t>
            </w:r>
            <w:r w:rsidRPr="000504A0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0504A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ไตรมาสที่ 1-2</w:t>
            </w:r>
          </w:p>
          <w:p w14:paraId="16011799" w14:textId="41D91496" w:rsidR="00822E18" w:rsidRPr="000504A0" w:rsidRDefault="00C32059" w:rsidP="008C54AE">
            <w:pPr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cs/>
                <w:lang w:eastAsia="ko-KR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2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 สำรวจวัสดุอุปกรณ์ในการทำงาน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3.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ดำเนินการเช่าซื้อ</w:t>
            </w:r>
            <w:r w:rsidRPr="000504A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สัญญาณอินเทอร์เน็ต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4.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ตรวจสอบติดตามการใช้งาน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5.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แก้ไขปัญหาต่าง ๆ ในการใช้งาน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6.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รายงานสรุปผล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F637" w14:textId="77777777" w:rsidR="00C32059" w:rsidRPr="000504A0" w:rsidRDefault="00C32059" w:rsidP="00993C8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ตลอดงบประมาณ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6734" w14:textId="77777777" w:rsidR="00C32059" w:rsidRPr="000504A0" w:rsidRDefault="00C32059" w:rsidP="00993C8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504A0" w:rsidRPr="000504A0" w14:paraId="79FBC203" w14:textId="77777777" w:rsidTr="00993C8D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7026" w14:textId="77777777" w:rsidR="00C32059" w:rsidRPr="000504A0" w:rsidRDefault="00C32059" w:rsidP="00993C8D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0504A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lang w:eastAsia="ko-KR"/>
              </w:rPr>
              <w:t>2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6108" w14:textId="77777777" w:rsidR="00C32059" w:rsidRPr="000504A0" w:rsidRDefault="00C32059" w:rsidP="00993C8D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บบไฟฟ้า</w:t>
            </w:r>
          </w:p>
          <w:p w14:paraId="49BA5A3B" w14:textId="77777777" w:rsidR="00C32059" w:rsidRPr="000504A0" w:rsidRDefault="00C32059" w:rsidP="00993C8D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lastRenderedPageBreak/>
              <w:t xml:space="preserve"> 1. 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ชุมคณะกรรมการเพื่อวางแผนการดำเนินการระบบไฟฟ้าของ</w:t>
            </w:r>
            <w:r w:rsidRPr="000504A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โรงเรียน ปีงบประมาณ 2566</w:t>
            </w:r>
            <w:r w:rsidRPr="000504A0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0504A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ไตรมาสที่ 1-2</w:t>
            </w:r>
          </w:p>
          <w:p w14:paraId="0D2459AF" w14:textId="77777777" w:rsidR="00C32059" w:rsidRPr="000504A0" w:rsidRDefault="00C32059" w:rsidP="00993C8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2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 สำรวจวัสดุอุปกรณ์ในการทำงาน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3.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ดำเนินการเช่าระบบไฟฟ้า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4.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ตรวจสอบติดตามการใช้งาน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5.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แก้ไขปัญหาต่าง ๆ ในการใช้งาน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6.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รายงานสรุปผล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56A8" w14:textId="77777777" w:rsidR="00C32059" w:rsidRPr="000504A0" w:rsidRDefault="00C32059" w:rsidP="00993C8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ตลอดงบประมาณ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3AD4" w14:textId="77777777" w:rsidR="00C32059" w:rsidRPr="000504A0" w:rsidRDefault="00C32059" w:rsidP="00993C8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504A0" w:rsidRPr="000504A0" w14:paraId="751536AA" w14:textId="77777777" w:rsidTr="00993C8D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D59D" w14:textId="77777777" w:rsidR="00C32059" w:rsidRPr="000504A0" w:rsidRDefault="00C32059" w:rsidP="00993C8D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0504A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lang w:eastAsia="ko-KR"/>
              </w:rPr>
              <w:t>3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D0DC" w14:textId="77777777" w:rsidR="00C32059" w:rsidRPr="000504A0" w:rsidRDefault="00C32059" w:rsidP="00993C8D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ไปรษณีย์และโทรศัพท์</w:t>
            </w:r>
          </w:p>
          <w:p w14:paraId="560A662E" w14:textId="77777777" w:rsidR="00C32059" w:rsidRPr="000504A0" w:rsidRDefault="00C32059" w:rsidP="00993C8D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1. 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ชุมคณะกรรมการเพื่อวางแผนการดำเนินการเกี่ยวกับ ระบบ</w:t>
            </w:r>
            <w:r w:rsidRPr="000504A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ไปรษณีย์และโทรศัพท์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ง</w:t>
            </w:r>
            <w:r w:rsidRPr="000504A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โรงเรียน ปีงบประมาณ 2566</w:t>
            </w:r>
            <w:r w:rsidRPr="000504A0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0504A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ไตรมาสที่ 1-2</w:t>
            </w:r>
          </w:p>
          <w:p w14:paraId="67FEDFE1" w14:textId="77777777" w:rsidR="00C32059" w:rsidRPr="000504A0" w:rsidRDefault="00C32059" w:rsidP="00993C8D">
            <w:pPr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2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 สำรวจวัสดุอุปกรณ์ในการทำงาน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3.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ดำเนินการเช่าไปรษณีย์และการ</w:t>
            </w:r>
            <w:r w:rsidRPr="000504A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โทรศัพท์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4.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ตรวจสอบติดตามการใช้งาน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5.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แก้ไขปัญหาต่าง ๆ ในการใช้งาน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6.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รายงานสรุปผล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AD87" w14:textId="77777777" w:rsidR="00C32059" w:rsidRPr="000504A0" w:rsidRDefault="00C32059" w:rsidP="00993C8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ตลอดงบประมาณ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F860" w14:textId="77777777" w:rsidR="00C32059" w:rsidRPr="000504A0" w:rsidRDefault="00C32059" w:rsidP="00993C8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504A0" w:rsidRPr="000504A0" w14:paraId="6932BDE6" w14:textId="77777777" w:rsidTr="00993C8D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1603" w14:textId="77777777" w:rsidR="00C32059" w:rsidRPr="000504A0" w:rsidRDefault="00C32059" w:rsidP="00993C8D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0504A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lang w:eastAsia="ko-KR"/>
              </w:rPr>
              <w:t>4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4D7B" w14:textId="77777777" w:rsidR="00C32059" w:rsidRPr="000504A0" w:rsidRDefault="00C32059" w:rsidP="00993C8D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น้ามันเชื้อเพลิง</w:t>
            </w:r>
          </w:p>
          <w:p w14:paraId="061519BD" w14:textId="77777777" w:rsidR="00C32059" w:rsidRPr="000504A0" w:rsidRDefault="00C32059" w:rsidP="00993C8D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1. 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ชุมคณะกรรมการเพื่อวางแผนการดำเนินการเกี่ยวกับ น้ำมันเชื้อเพลิง</w:t>
            </w:r>
            <w:r w:rsidRPr="000504A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ปีงบประมาณ 2566</w:t>
            </w:r>
            <w:r w:rsidRPr="000504A0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0504A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ไตรมาสที่ 1-2</w:t>
            </w:r>
          </w:p>
          <w:p w14:paraId="72892805" w14:textId="77777777" w:rsidR="00C32059" w:rsidRPr="000504A0" w:rsidRDefault="00C32059" w:rsidP="00993C8D">
            <w:pPr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2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 สำรวจวัสดุอุปกรณ์ในการทำงาน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3.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ดำเนินการเช่าซื้อน้ำมันเชื้อเพลิง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4.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ตรวจสอบติดตามการใช้งาน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5.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แก้ไขปัญหาต่าง ๆ ในการใช้งาน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6.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รายงานสรุปผล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4925" w14:textId="77777777" w:rsidR="00C32059" w:rsidRPr="000504A0" w:rsidRDefault="00C32059" w:rsidP="00993C8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ตลอดงบประมาณ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D7B4" w14:textId="77777777" w:rsidR="00C32059" w:rsidRPr="000504A0" w:rsidRDefault="00C32059" w:rsidP="00993C8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164F73BA" w14:textId="77777777" w:rsidR="00C32059" w:rsidRPr="000504A0" w:rsidRDefault="00C32059" w:rsidP="008C54AE">
      <w:pPr>
        <w:spacing w:before="2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ภาคเรียนที่ 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1/2566 (1 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.ค. 2566 – 30 ก.ย. 256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6)</w:t>
      </w:r>
    </w:p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"/>
        <w:gridCol w:w="5366"/>
        <w:gridCol w:w="2160"/>
        <w:gridCol w:w="1328"/>
      </w:tblGrid>
      <w:tr w:rsidR="000504A0" w:rsidRPr="000504A0" w14:paraId="79002634" w14:textId="77777777" w:rsidTr="00993C8D">
        <w:trPr>
          <w:tblHeader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76045" w14:textId="77777777" w:rsidR="00C32059" w:rsidRPr="000504A0" w:rsidRDefault="00C32059" w:rsidP="00993C8D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4E54B" w14:textId="77777777" w:rsidR="00C32059" w:rsidRPr="000504A0" w:rsidRDefault="00C32059" w:rsidP="00993C8D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D7139" w14:textId="77777777" w:rsidR="00C32059" w:rsidRPr="000504A0" w:rsidRDefault="00C32059" w:rsidP="00993C8D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D6A33" w14:textId="77777777" w:rsidR="00C32059" w:rsidRPr="000504A0" w:rsidRDefault="00C32059" w:rsidP="00993C8D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0504A0" w:rsidRPr="000504A0" w14:paraId="64FDF856" w14:textId="77777777" w:rsidTr="00993C8D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8683" w14:textId="77777777" w:rsidR="00C32059" w:rsidRPr="000504A0" w:rsidRDefault="00C32059" w:rsidP="00993C8D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0504A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lang w:eastAsia="ko-KR"/>
              </w:rPr>
              <w:t>1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1F89" w14:textId="77777777" w:rsidR="00C32059" w:rsidRPr="000504A0" w:rsidRDefault="00C32059" w:rsidP="00993C8D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ช่าบำรุงสัญญาณอินเทอร์เน็ตโรงเรียน</w:t>
            </w:r>
          </w:p>
          <w:p w14:paraId="6A7DC3B4" w14:textId="77777777" w:rsidR="00C32059" w:rsidRPr="000504A0" w:rsidRDefault="00C32059" w:rsidP="00993C8D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1. 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ชุมคณะกรรมการเพื่อวางแผนการดำเนินการ</w:t>
            </w:r>
            <w:r w:rsidRPr="000504A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เช่าบำรุงสัญญาณอินเทอร์เน็ตโรงเรียน ปีงบประมาณ 2566</w:t>
            </w:r>
            <w:r w:rsidRPr="000504A0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0504A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ไตรมาสที่ 3-4</w:t>
            </w:r>
          </w:p>
          <w:p w14:paraId="75C9B0D2" w14:textId="77777777" w:rsidR="00C32059" w:rsidRPr="000504A0" w:rsidRDefault="00C32059" w:rsidP="00993C8D">
            <w:pPr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cs/>
                <w:lang w:eastAsia="ko-KR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lastRenderedPageBreak/>
              <w:t xml:space="preserve"> 2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 สำรวจวัสดุอุปกรณ์ในการทำงาน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3.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ดำเนินการเช่าซื้อ</w:t>
            </w:r>
            <w:r w:rsidRPr="000504A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สัญญาณอินเทอร์เน็ต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4.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ตรวจสอบติดตามการใช้งาน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5.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แก้ไขปัญหาต่าง ๆ ในการใช้งาน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6.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รายงานสรุปผล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5FB9" w14:textId="77777777" w:rsidR="00C32059" w:rsidRPr="000504A0" w:rsidRDefault="00C32059" w:rsidP="00993C8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ตลอดงบประมาณ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2ABA" w14:textId="77777777" w:rsidR="00C32059" w:rsidRPr="000504A0" w:rsidRDefault="00C32059" w:rsidP="00993C8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504A0" w:rsidRPr="000504A0" w14:paraId="0358822D" w14:textId="77777777" w:rsidTr="00993C8D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E21E" w14:textId="77777777" w:rsidR="00C32059" w:rsidRPr="000504A0" w:rsidRDefault="00C32059" w:rsidP="00993C8D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0504A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lang w:eastAsia="ko-KR"/>
              </w:rPr>
              <w:t>2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81CD" w14:textId="77777777" w:rsidR="00C32059" w:rsidRPr="000504A0" w:rsidRDefault="00C32059" w:rsidP="00993C8D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บบไฟฟ้า</w:t>
            </w:r>
          </w:p>
          <w:p w14:paraId="57DF5456" w14:textId="77777777" w:rsidR="00C32059" w:rsidRPr="000504A0" w:rsidRDefault="00C32059" w:rsidP="00993C8D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1. 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ชุมคณะกรรมการเพื่อวางแผนการดำเนินการระบบไฟฟ้าของ</w:t>
            </w:r>
            <w:r w:rsidRPr="000504A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โรงเรียน ปีงบประมาณ 2566</w:t>
            </w:r>
            <w:r w:rsidRPr="000504A0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0504A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ไตรมาสที่ 3-4</w:t>
            </w:r>
          </w:p>
          <w:p w14:paraId="2DB3504B" w14:textId="77777777" w:rsidR="00C32059" w:rsidRPr="000504A0" w:rsidRDefault="00C32059" w:rsidP="00993C8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2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 สำรวจวัสดุอุปกรณ์ในการทำงาน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3.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ดำเนินการเช่าระบบไฟฟ้า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4.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ตรวจสอบติดตามการใช้งาน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5.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แก้ไขปัญหาต่าง ๆ ในการใช้งาน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6.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รายงานสรุปผล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1A0C" w14:textId="77777777" w:rsidR="00C32059" w:rsidRPr="000504A0" w:rsidRDefault="00C32059" w:rsidP="00993C8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ตลอดงบประมาณ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1F2A" w14:textId="77777777" w:rsidR="00C32059" w:rsidRPr="000504A0" w:rsidRDefault="00C32059" w:rsidP="00993C8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504A0" w:rsidRPr="000504A0" w14:paraId="0775EE98" w14:textId="77777777" w:rsidTr="00993C8D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ABD2" w14:textId="77777777" w:rsidR="00C32059" w:rsidRPr="000504A0" w:rsidRDefault="00C32059" w:rsidP="00993C8D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0504A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lang w:eastAsia="ko-KR"/>
              </w:rPr>
              <w:t>3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8F53" w14:textId="77777777" w:rsidR="00C32059" w:rsidRPr="000504A0" w:rsidRDefault="00C32059" w:rsidP="00993C8D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ไปรษณีย์และโทรศัพท์</w:t>
            </w:r>
          </w:p>
          <w:p w14:paraId="5AD93CB1" w14:textId="77777777" w:rsidR="00C32059" w:rsidRPr="000504A0" w:rsidRDefault="00C32059" w:rsidP="00993C8D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1. 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ชุมคณะกรรมการเพื่อวางแผนการดำเนินการเกี่ยวกับ ระบบ</w:t>
            </w:r>
            <w:r w:rsidRPr="000504A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ไปรษณีย์และโทรศัพท์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ง</w:t>
            </w:r>
            <w:r w:rsidRPr="000504A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โรงเรียน ปีงบประมาณ 2566</w:t>
            </w:r>
            <w:r w:rsidRPr="000504A0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0504A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ไตรมาสที่ 3-4</w:t>
            </w:r>
          </w:p>
          <w:p w14:paraId="5AFA2E76" w14:textId="77777777" w:rsidR="00C32059" w:rsidRPr="000504A0" w:rsidRDefault="00C32059" w:rsidP="00993C8D">
            <w:pPr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2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 สำรวจวัสดุอุปกรณ์ในการทำงาน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3.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ดำเนินการเช่าไปรษณีย์และการ</w:t>
            </w:r>
            <w:r w:rsidRPr="000504A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โทรศัพท์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4.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ตรวจสอบติดตามการใช้งาน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5.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แก้ไขปัญหาต่าง ๆ ในการใช้งาน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6.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รายงานสรุปผล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4EBE" w14:textId="77777777" w:rsidR="00C32059" w:rsidRPr="000504A0" w:rsidRDefault="00C32059" w:rsidP="00993C8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ตลอดงบประมาณ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9BBF" w14:textId="77777777" w:rsidR="00C32059" w:rsidRPr="000504A0" w:rsidRDefault="00C32059" w:rsidP="00993C8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504A0" w:rsidRPr="000504A0" w14:paraId="50D4F8D1" w14:textId="77777777" w:rsidTr="00993C8D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E89A" w14:textId="77777777" w:rsidR="00C32059" w:rsidRPr="000504A0" w:rsidRDefault="00C32059" w:rsidP="00993C8D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0504A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lang w:eastAsia="ko-KR"/>
              </w:rPr>
              <w:t>4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3C4E" w14:textId="77777777" w:rsidR="00C32059" w:rsidRPr="000504A0" w:rsidRDefault="00C32059" w:rsidP="00993C8D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น้ามันเชื้อเพลิง</w:t>
            </w:r>
          </w:p>
          <w:p w14:paraId="469C4671" w14:textId="77777777" w:rsidR="00C32059" w:rsidRPr="000504A0" w:rsidRDefault="00C32059" w:rsidP="00993C8D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1. 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ชุมคณะกรรมการเพื่อวางแผนการดำเนินการเกี่ยวกับ น้ำมันเชื้อเพลิง</w:t>
            </w:r>
            <w:r w:rsidRPr="000504A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ปีงบประมาณ 2566</w:t>
            </w:r>
            <w:r w:rsidRPr="000504A0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0504A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ไตรมาสที่ 3-4</w:t>
            </w:r>
          </w:p>
          <w:p w14:paraId="7447292D" w14:textId="77777777" w:rsidR="00C32059" w:rsidRPr="000504A0" w:rsidRDefault="00C32059" w:rsidP="00993C8D">
            <w:pPr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2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 สำรวจวัสดุอุปกรณ์ในการทำงาน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3.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ดำเนินการเช่าซื้อน้ำมันเชื้อเพลิง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4.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ตรวจสอบติดตามการใช้งาน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5.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แก้ไขปัญหาต่าง ๆ ในการใช้งาน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6.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รายงานสรุปผล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922A" w14:textId="77777777" w:rsidR="00C32059" w:rsidRPr="000504A0" w:rsidRDefault="00C32059" w:rsidP="00993C8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ตลอดงบประมาณ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47F9" w14:textId="77777777" w:rsidR="00C32059" w:rsidRPr="000504A0" w:rsidRDefault="00C32059" w:rsidP="00993C8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155A5035" w14:textId="77777777" w:rsidR="00C32059" w:rsidRPr="000504A0" w:rsidRDefault="00C32059" w:rsidP="00C32059">
      <w:pPr>
        <w:spacing w:before="2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lastRenderedPageBreak/>
        <w:t>6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 งบประมาณ</w:t>
      </w:r>
    </w:p>
    <w:p w14:paraId="44C3B268" w14:textId="39C9773C" w:rsidR="00C32059" w:rsidRPr="000504A0" w:rsidRDefault="00C32059" w:rsidP="00C32059">
      <w:pPr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รับจัดสรรงบประมาณ จำนวน</w:t>
      </w:r>
      <w:r w:rsidRPr="000504A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="008C54AE" w:rsidRPr="000504A0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>15</w:t>
      </w:r>
      <w:r w:rsidRPr="000504A0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>0,000</w:t>
      </w:r>
      <w:r w:rsidRPr="000504A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0504A0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 2566)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ละเอียดดังนี้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:</w:t>
      </w:r>
    </w:p>
    <w:tbl>
      <w:tblPr>
        <w:tblStyle w:val="a4"/>
        <w:tblW w:w="9067" w:type="dxa"/>
        <w:tblInd w:w="108" w:type="dxa"/>
        <w:tblLook w:val="04A0" w:firstRow="1" w:lastRow="0" w:firstColumn="1" w:lastColumn="0" w:noHBand="0" w:noVBand="1"/>
      </w:tblPr>
      <w:tblGrid>
        <w:gridCol w:w="5197"/>
        <w:gridCol w:w="1350"/>
        <w:gridCol w:w="1350"/>
        <w:gridCol w:w="1170"/>
      </w:tblGrid>
      <w:tr w:rsidR="000504A0" w:rsidRPr="000504A0" w14:paraId="4CFE5FE5" w14:textId="77777777" w:rsidTr="00993C8D">
        <w:trPr>
          <w:tblHeader/>
        </w:trPr>
        <w:tc>
          <w:tcPr>
            <w:tcW w:w="5197" w:type="dxa"/>
          </w:tcPr>
          <w:p w14:paraId="22A01F9E" w14:textId="77777777" w:rsidR="00C32059" w:rsidRPr="000504A0" w:rsidRDefault="00C32059" w:rsidP="00993C8D">
            <w:pPr>
              <w:jc w:val="center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bCs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50" w:type="dxa"/>
          </w:tcPr>
          <w:p w14:paraId="73E9B016" w14:textId="77777777" w:rsidR="00C32059" w:rsidRPr="000504A0" w:rsidRDefault="00C32059" w:rsidP="00993C8D">
            <w:pPr>
              <w:jc w:val="center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Cs/>
                <w:color w:val="000000" w:themeColor="text1"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350" w:type="dxa"/>
          </w:tcPr>
          <w:p w14:paraId="671524F7" w14:textId="77777777" w:rsidR="00C32059" w:rsidRPr="000504A0" w:rsidRDefault="00C32059" w:rsidP="00993C8D">
            <w:pPr>
              <w:jc w:val="center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Cs/>
                <w:color w:val="000000" w:themeColor="text1"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170" w:type="dxa"/>
          </w:tcPr>
          <w:p w14:paraId="31380401" w14:textId="77777777" w:rsidR="00C32059" w:rsidRPr="000504A0" w:rsidRDefault="00C32059" w:rsidP="00993C8D">
            <w:pPr>
              <w:jc w:val="center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Cs/>
                <w:color w:val="000000" w:themeColor="text1"/>
                <w:sz w:val="32"/>
                <w:szCs w:val="32"/>
                <w:cs/>
              </w:rPr>
              <w:t>งบอื่น ๆ</w:t>
            </w:r>
          </w:p>
        </w:tc>
      </w:tr>
      <w:tr w:rsidR="000504A0" w:rsidRPr="000504A0" w14:paraId="0D5AE581" w14:textId="77777777" w:rsidTr="00993C8D">
        <w:trPr>
          <w:trHeight w:val="362"/>
        </w:trPr>
        <w:tc>
          <w:tcPr>
            <w:tcW w:w="5197" w:type="dxa"/>
          </w:tcPr>
          <w:p w14:paraId="55B1C39C" w14:textId="77777777" w:rsidR="00C32059" w:rsidRPr="000504A0" w:rsidRDefault="00C32059" w:rsidP="00993C8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ช่าบำรุงสัญญาณอินเทอร์เน็ตโรงเรียน</w:t>
            </w:r>
          </w:p>
        </w:tc>
        <w:tc>
          <w:tcPr>
            <w:tcW w:w="1350" w:type="dxa"/>
          </w:tcPr>
          <w:p w14:paraId="1FAA1556" w14:textId="2B13BDE0" w:rsidR="00C32059" w:rsidRPr="000504A0" w:rsidRDefault="00C32059" w:rsidP="00993C8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="008C54AE"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47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,000</w:t>
            </w:r>
          </w:p>
        </w:tc>
        <w:tc>
          <w:tcPr>
            <w:tcW w:w="1350" w:type="dxa"/>
          </w:tcPr>
          <w:p w14:paraId="5B0139AA" w14:textId="77777777" w:rsidR="00C32059" w:rsidRPr="000504A0" w:rsidRDefault="00C32059" w:rsidP="00993C8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70" w:type="dxa"/>
          </w:tcPr>
          <w:p w14:paraId="590E1C27" w14:textId="77777777" w:rsidR="00C32059" w:rsidRPr="000504A0" w:rsidRDefault="00C32059" w:rsidP="00993C8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</w:p>
        </w:tc>
      </w:tr>
      <w:tr w:rsidR="000504A0" w:rsidRPr="000504A0" w14:paraId="13198165" w14:textId="77777777" w:rsidTr="00993C8D">
        <w:tc>
          <w:tcPr>
            <w:tcW w:w="5197" w:type="dxa"/>
          </w:tcPr>
          <w:p w14:paraId="73233777" w14:textId="77777777" w:rsidR="00C32059" w:rsidRPr="000504A0" w:rsidRDefault="00C32059" w:rsidP="00993C8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บไฟฟ้า</w:t>
            </w:r>
          </w:p>
        </w:tc>
        <w:tc>
          <w:tcPr>
            <w:tcW w:w="1350" w:type="dxa"/>
          </w:tcPr>
          <w:p w14:paraId="2913B383" w14:textId="76C43760" w:rsidR="00C32059" w:rsidRPr="000504A0" w:rsidRDefault="00C32059" w:rsidP="00993C8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="008C54AE"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80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,000</w:t>
            </w:r>
          </w:p>
        </w:tc>
        <w:tc>
          <w:tcPr>
            <w:tcW w:w="1350" w:type="dxa"/>
          </w:tcPr>
          <w:p w14:paraId="73DA75FD" w14:textId="77777777" w:rsidR="00C32059" w:rsidRPr="000504A0" w:rsidRDefault="00C32059" w:rsidP="00993C8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70" w:type="dxa"/>
          </w:tcPr>
          <w:p w14:paraId="1EED5D1A" w14:textId="77777777" w:rsidR="00C32059" w:rsidRPr="000504A0" w:rsidRDefault="00C32059" w:rsidP="00993C8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</w:p>
        </w:tc>
      </w:tr>
      <w:tr w:rsidR="000504A0" w:rsidRPr="000504A0" w14:paraId="71F2B131" w14:textId="77777777" w:rsidTr="00993C8D">
        <w:tc>
          <w:tcPr>
            <w:tcW w:w="5197" w:type="dxa"/>
          </w:tcPr>
          <w:p w14:paraId="5485B617" w14:textId="77777777" w:rsidR="00C32059" w:rsidRPr="000504A0" w:rsidRDefault="00C32059" w:rsidP="00993C8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ปรษณีย์และโทรศัพท์</w:t>
            </w:r>
          </w:p>
        </w:tc>
        <w:tc>
          <w:tcPr>
            <w:tcW w:w="1350" w:type="dxa"/>
          </w:tcPr>
          <w:p w14:paraId="28A76540" w14:textId="77777777" w:rsidR="00C32059" w:rsidRPr="000504A0" w:rsidRDefault="00C32059" w:rsidP="00993C8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   3,000</w:t>
            </w:r>
          </w:p>
        </w:tc>
        <w:tc>
          <w:tcPr>
            <w:tcW w:w="1350" w:type="dxa"/>
          </w:tcPr>
          <w:p w14:paraId="38E41A5F" w14:textId="77777777" w:rsidR="00C32059" w:rsidRPr="000504A0" w:rsidRDefault="00C32059" w:rsidP="00993C8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70" w:type="dxa"/>
          </w:tcPr>
          <w:p w14:paraId="21D48B5A" w14:textId="77777777" w:rsidR="00C32059" w:rsidRPr="000504A0" w:rsidRDefault="00C32059" w:rsidP="00993C8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</w:p>
        </w:tc>
      </w:tr>
      <w:tr w:rsidR="000504A0" w:rsidRPr="000504A0" w14:paraId="75A9CF7D" w14:textId="77777777" w:rsidTr="00993C8D">
        <w:tc>
          <w:tcPr>
            <w:tcW w:w="5197" w:type="dxa"/>
          </w:tcPr>
          <w:p w14:paraId="0684992B" w14:textId="77777777" w:rsidR="00C32059" w:rsidRPr="000504A0" w:rsidRDefault="00C32059" w:rsidP="00993C8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้ำมันเชื้อเพลิง</w:t>
            </w:r>
          </w:p>
        </w:tc>
        <w:tc>
          <w:tcPr>
            <w:tcW w:w="1350" w:type="dxa"/>
          </w:tcPr>
          <w:p w14:paraId="27F4BD8C" w14:textId="28B58A28" w:rsidR="00C32059" w:rsidRPr="000504A0" w:rsidRDefault="00C32059" w:rsidP="00993C8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  </w:t>
            </w:r>
            <w:r w:rsidR="008C54AE"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20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,000</w:t>
            </w:r>
          </w:p>
        </w:tc>
        <w:tc>
          <w:tcPr>
            <w:tcW w:w="1350" w:type="dxa"/>
          </w:tcPr>
          <w:p w14:paraId="73185CCD" w14:textId="77777777" w:rsidR="00C32059" w:rsidRPr="000504A0" w:rsidRDefault="00C32059" w:rsidP="00993C8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70" w:type="dxa"/>
          </w:tcPr>
          <w:p w14:paraId="08AD267A" w14:textId="77777777" w:rsidR="00C32059" w:rsidRPr="000504A0" w:rsidRDefault="00C32059" w:rsidP="00993C8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</w:p>
        </w:tc>
      </w:tr>
      <w:tr w:rsidR="000504A0" w:rsidRPr="000504A0" w14:paraId="755A1428" w14:textId="77777777" w:rsidTr="00993C8D">
        <w:tc>
          <w:tcPr>
            <w:tcW w:w="5197" w:type="dxa"/>
          </w:tcPr>
          <w:p w14:paraId="0E89DEF5" w14:textId="77777777" w:rsidR="00C32059" w:rsidRPr="000504A0" w:rsidRDefault="00C32059" w:rsidP="00993C8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350" w:type="dxa"/>
          </w:tcPr>
          <w:p w14:paraId="5A3B09E2" w14:textId="3995D895" w:rsidR="00C32059" w:rsidRPr="000504A0" w:rsidRDefault="008C54AE" w:rsidP="00993C8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15</w:t>
            </w:r>
            <w:r w:rsidR="00C32059"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0,000</w:t>
            </w:r>
          </w:p>
        </w:tc>
        <w:tc>
          <w:tcPr>
            <w:tcW w:w="1350" w:type="dxa"/>
          </w:tcPr>
          <w:p w14:paraId="25F71BBD" w14:textId="77777777" w:rsidR="00C32059" w:rsidRPr="000504A0" w:rsidRDefault="00C32059" w:rsidP="00993C8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70" w:type="dxa"/>
          </w:tcPr>
          <w:p w14:paraId="13EFE613" w14:textId="77777777" w:rsidR="00C32059" w:rsidRPr="000504A0" w:rsidRDefault="00C32059" w:rsidP="00993C8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</w:p>
        </w:tc>
      </w:tr>
    </w:tbl>
    <w:p w14:paraId="1BC437A6" w14:textId="77777777" w:rsidR="00C32059" w:rsidRPr="000504A0" w:rsidRDefault="00C32059" w:rsidP="00822E18">
      <w:pPr>
        <w:spacing w:before="2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จัดสรรงบประมาณจำแนกตามหมวดรายจ่าย</w:t>
      </w:r>
    </w:p>
    <w:tbl>
      <w:tblPr>
        <w:tblStyle w:val="a4"/>
        <w:tblW w:w="9113" w:type="dxa"/>
        <w:tblInd w:w="85" w:type="dxa"/>
        <w:tblLook w:val="04A0" w:firstRow="1" w:lastRow="0" w:firstColumn="1" w:lastColumn="0" w:noHBand="0" w:noVBand="1"/>
      </w:tblPr>
      <w:tblGrid>
        <w:gridCol w:w="4123"/>
        <w:gridCol w:w="1255"/>
        <w:gridCol w:w="1256"/>
        <w:gridCol w:w="1247"/>
        <w:gridCol w:w="1232"/>
      </w:tblGrid>
      <w:tr w:rsidR="000504A0" w:rsidRPr="000504A0" w14:paraId="744978A6" w14:textId="77777777" w:rsidTr="00993C8D">
        <w:trPr>
          <w:tblHeader/>
        </w:trPr>
        <w:tc>
          <w:tcPr>
            <w:tcW w:w="4123" w:type="dxa"/>
            <w:vMerge w:val="restart"/>
            <w:hideMark/>
          </w:tcPr>
          <w:p w14:paraId="51978B2F" w14:textId="77777777" w:rsidR="00C32059" w:rsidRPr="000504A0" w:rsidRDefault="00C32059" w:rsidP="00993C8D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และรายละเอียด</w:t>
            </w:r>
          </w:p>
          <w:p w14:paraId="3DC36689" w14:textId="77777777" w:rsidR="00C32059" w:rsidRPr="000504A0" w:rsidRDefault="00C32059" w:rsidP="00993C8D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255" w:type="dxa"/>
            <w:vMerge w:val="restart"/>
            <w:hideMark/>
          </w:tcPr>
          <w:p w14:paraId="0C417528" w14:textId="77777777" w:rsidR="00C32059" w:rsidRPr="000504A0" w:rsidRDefault="00C32059" w:rsidP="00993C8D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  <w:p w14:paraId="46383BC6" w14:textId="77777777" w:rsidR="00C32059" w:rsidRPr="000504A0" w:rsidRDefault="00C32059" w:rsidP="00993C8D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ใช้</w:t>
            </w:r>
          </w:p>
        </w:tc>
        <w:tc>
          <w:tcPr>
            <w:tcW w:w="3735" w:type="dxa"/>
            <w:gridSpan w:val="3"/>
            <w:hideMark/>
          </w:tcPr>
          <w:p w14:paraId="7659F644" w14:textId="77777777" w:rsidR="00C32059" w:rsidRPr="000504A0" w:rsidRDefault="00C32059" w:rsidP="00993C8D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0504A0" w:rsidRPr="000504A0" w14:paraId="3600EC36" w14:textId="77777777" w:rsidTr="00993C8D">
        <w:trPr>
          <w:tblHeader/>
        </w:trPr>
        <w:tc>
          <w:tcPr>
            <w:tcW w:w="4123" w:type="dxa"/>
            <w:vMerge/>
            <w:hideMark/>
          </w:tcPr>
          <w:p w14:paraId="41A67283" w14:textId="77777777" w:rsidR="00C32059" w:rsidRPr="000504A0" w:rsidRDefault="00C32059" w:rsidP="00993C8D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vMerge/>
            <w:hideMark/>
          </w:tcPr>
          <w:p w14:paraId="2983EF52" w14:textId="77777777" w:rsidR="00C32059" w:rsidRPr="000504A0" w:rsidRDefault="00C32059" w:rsidP="00993C8D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56" w:type="dxa"/>
            <w:hideMark/>
          </w:tcPr>
          <w:p w14:paraId="4580ED90" w14:textId="77777777" w:rsidR="00C32059" w:rsidRPr="000504A0" w:rsidRDefault="00C32059" w:rsidP="00993C8D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47" w:type="dxa"/>
            <w:hideMark/>
          </w:tcPr>
          <w:p w14:paraId="7E267FCE" w14:textId="77777777" w:rsidR="00C32059" w:rsidRPr="000504A0" w:rsidRDefault="00C32059" w:rsidP="00993C8D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32" w:type="dxa"/>
            <w:hideMark/>
          </w:tcPr>
          <w:p w14:paraId="26020184" w14:textId="77777777" w:rsidR="00C32059" w:rsidRPr="000504A0" w:rsidRDefault="00C32059" w:rsidP="00993C8D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่าวัสดุ</w:t>
            </w:r>
          </w:p>
        </w:tc>
      </w:tr>
      <w:tr w:rsidR="000504A0" w:rsidRPr="000504A0" w14:paraId="285093B6" w14:textId="77777777" w:rsidTr="00993C8D">
        <w:tc>
          <w:tcPr>
            <w:tcW w:w="4123" w:type="dxa"/>
            <w:hideMark/>
          </w:tcPr>
          <w:p w14:paraId="5C72A37D" w14:textId="77777777" w:rsidR="008C54AE" w:rsidRPr="000504A0" w:rsidRDefault="008C54AE" w:rsidP="008C54AE">
            <w:pPr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cs/>
                <w:lang w:eastAsia="ko-KR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ช่าบำรุงสัญญาณอินเทอร์เน็ตโรงเรียน</w:t>
            </w:r>
          </w:p>
        </w:tc>
        <w:tc>
          <w:tcPr>
            <w:tcW w:w="1255" w:type="dxa"/>
          </w:tcPr>
          <w:p w14:paraId="34F6E461" w14:textId="67C9103B" w:rsidR="008C54AE" w:rsidRPr="000504A0" w:rsidRDefault="008C54AE" w:rsidP="008C54A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47,000</w:t>
            </w:r>
          </w:p>
        </w:tc>
        <w:tc>
          <w:tcPr>
            <w:tcW w:w="1256" w:type="dxa"/>
          </w:tcPr>
          <w:p w14:paraId="7EA41B47" w14:textId="77777777" w:rsidR="008C54AE" w:rsidRPr="000504A0" w:rsidRDefault="008C54AE" w:rsidP="008C54A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247" w:type="dxa"/>
          </w:tcPr>
          <w:p w14:paraId="78B75BEA" w14:textId="172323F6" w:rsidR="008C54AE" w:rsidRPr="000504A0" w:rsidRDefault="008C54AE" w:rsidP="008C54A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47,000</w:t>
            </w:r>
          </w:p>
        </w:tc>
        <w:tc>
          <w:tcPr>
            <w:tcW w:w="1232" w:type="dxa"/>
          </w:tcPr>
          <w:p w14:paraId="2D4E1A38" w14:textId="77777777" w:rsidR="008C54AE" w:rsidRPr="000504A0" w:rsidRDefault="008C54AE" w:rsidP="008C54A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</w:p>
        </w:tc>
      </w:tr>
      <w:tr w:rsidR="000504A0" w:rsidRPr="000504A0" w14:paraId="74783224" w14:textId="77777777" w:rsidTr="00993C8D">
        <w:trPr>
          <w:trHeight w:val="350"/>
        </w:trPr>
        <w:tc>
          <w:tcPr>
            <w:tcW w:w="4123" w:type="dxa"/>
            <w:hideMark/>
          </w:tcPr>
          <w:p w14:paraId="363F7DE4" w14:textId="77777777" w:rsidR="008C54AE" w:rsidRPr="000504A0" w:rsidRDefault="008C54AE" w:rsidP="008C54A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บไฟฟ้า</w:t>
            </w:r>
          </w:p>
        </w:tc>
        <w:tc>
          <w:tcPr>
            <w:tcW w:w="1255" w:type="dxa"/>
          </w:tcPr>
          <w:p w14:paraId="3CCD6653" w14:textId="098FD939" w:rsidR="008C54AE" w:rsidRPr="000504A0" w:rsidRDefault="008C54AE" w:rsidP="008C54A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80,000</w:t>
            </w:r>
          </w:p>
        </w:tc>
        <w:tc>
          <w:tcPr>
            <w:tcW w:w="1256" w:type="dxa"/>
          </w:tcPr>
          <w:p w14:paraId="2EDB5778" w14:textId="77777777" w:rsidR="008C54AE" w:rsidRPr="000504A0" w:rsidRDefault="008C54AE" w:rsidP="008C54A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247" w:type="dxa"/>
          </w:tcPr>
          <w:p w14:paraId="2FB75DDA" w14:textId="106C161A" w:rsidR="008C54AE" w:rsidRPr="000504A0" w:rsidRDefault="008C54AE" w:rsidP="008C54A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80,000</w:t>
            </w:r>
          </w:p>
        </w:tc>
        <w:tc>
          <w:tcPr>
            <w:tcW w:w="1232" w:type="dxa"/>
          </w:tcPr>
          <w:p w14:paraId="28984412" w14:textId="77777777" w:rsidR="008C54AE" w:rsidRPr="000504A0" w:rsidRDefault="008C54AE" w:rsidP="008C54A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</w:p>
        </w:tc>
      </w:tr>
      <w:tr w:rsidR="000504A0" w:rsidRPr="000504A0" w14:paraId="24DE8460" w14:textId="77777777" w:rsidTr="00993C8D">
        <w:tc>
          <w:tcPr>
            <w:tcW w:w="4123" w:type="dxa"/>
            <w:hideMark/>
          </w:tcPr>
          <w:p w14:paraId="4228737B" w14:textId="77777777" w:rsidR="008C54AE" w:rsidRPr="000504A0" w:rsidRDefault="008C54AE" w:rsidP="008C54AE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ปรษณีย์และโทรศัพท์</w:t>
            </w:r>
          </w:p>
        </w:tc>
        <w:tc>
          <w:tcPr>
            <w:tcW w:w="1255" w:type="dxa"/>
          </w:tcPr>
          <w:p w14:paraId="24E31ECF" w14:textId="36E62F92" w:rsidR="008C54AE" w:rsidRPr="000504A0" w:rsidRDefault="008C54AE" w:rsidP="008C54A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   3,000</w:t>
            </w:r>
          </w:p>
        </w:tc>
        <w:tc>
          <w:tcPr>
            <w:tcW w:w="1256" w:type="dxa"/>
          </w:tcPr>
          <w:p w14:paraId="3821BEF8" w14:textId="77777777" w:rsidR="008C54AE" w:rsidRPr="000504A0" w:rsidRDefault="008C54AE" w:rsidP="008C54A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247" w:type="dxa"/>
          </w:tcPr>
          <w:p w14:paraId="01A80CC9" w14:textId="00BA9ABB" w:rsidR="008C54AE" w:rsidRPr="000504A0" w:rsidRDefault="008C54AE" w:rsidP="008C54A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   3,000</w:t>
            </w:r>
          </w:p>
        </w:tc>
        <w:tc>
          <w:tcPr>
            <w:tcW w:w="1232" w:type="dxa"/>
          </w:tcPr>
          <w:p w14:paraId="26FF2295" w14:textId="77777777" w:rsidR="008C54AE" w:rsidRPr="000504A0" w:rsidRDefault="008C54AE" w:rsidP="008C54A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</w:p>
        </w:tc>
      </w:tr>
      <w:tr w:rsidR="000504A0" w:rsidRPr="000504A0" w14:paraId="2D4CE63A" w14:textId="77777777" w:rsidTr="00993C8D">
        <w:tc>
          <w:tcPr>
            <w:tcW w:w="4123" w:type="dxa"/>
          </w:tcPr>
          <w:p w14:paraId="0789187A" w14:textId="77777777" w:rsidR="008C54AE" w:rsidRPr="000504A0" w:rsidRDefault="008C54AE" w:rsidP="008C54AE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้ำมันเชื้อเพลิง</w:t>
            </w:r>
          </w:p>
        </w:tc>
        <w:tc>
          <w:tcPr>
            <w:tcW w:w="1255" w:type="dxa"/>
          </w:tcPr>
          <w:p w14:paraId="317CC7FE" w14:textId="3C2EF2E4" w:rsidR="008C54AE" w:rsidRPr="000504A0" w:rsidRDefault="008C54AE" w:rsidP="008C54AE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  20,000</w:t>
            </w:r>
          </w:p>
        </w:tc>
        <w:tc>
          <w:tcPr>
            <w:tcW w:w="1256" w:type="dxa"/>
          </w:tcPr>
          <w:p w14:paraId="1B1117EE" w14:textId="77777777" w:rsidR="008C54AE" w:rsidRPr="000504A0" w:rsidRDefault="008C54AE" w:rsidP="008C54AE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247" w:type="dxa"/>
          </w:tcPr>
          <w:p w14:paraId="79CFCD94" w14:textId="40E04953" w:rsidR="008C54AE" w:rsidRPr="000504A0" w:rsidRDefault="008C54AE" w:rsidP="008C54AE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  20,000</w:t>
            </w:r>
          </w:p>
        </w:tc>
        <w:tc>
          <w:tcPr>
            <w:tcW w:w="1232" w:type="dxa"/>
          </w:tcPr>
          <w:p w14:paraId="340E8D3B" w14:textId="77777777" w:rsidR="008C54AE" w:rsidRPr="000504A0" w:rsidRDefault="008C54AE" w:rsidP="008C54AE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</w:p>
        </w:tc>
      </w:tr>
      <w:tr w:rsidR="000504A0" w:rsidRPr="000504A0" w14:paraId="21FE50B0" w14:textId="77777777" w:rsidTr="00993C8D">
        <w:tc>
          <w:tcPr>
            <w:tcW w:w="4123" w:type="dxa"/>
            <w:hideMark/>
          </w:tcPr>
          <w:p w14:paraId="7A291815" w14:textId="77777777" w:rsidR="008C54AE" w:rsidRPr="000504A0" w:rsidRDefault="008C54AE" w:rsidP="008C54AE">
            <w:pPr>
              <w:ind w:firstLine="284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255" w:type="dxa"/>
          </w:tcPr>
          <w:p w14:paraId="158DD5BE" w14:textId="6DE8A153" w:rsidR="008C54AE" w:rsidRPr="000504A0" w:rsidRDefault="008C54AE" w:rsidP="008C54AE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150,000</w:t>
            </w:r>
          </w:p>
        </w:tc>
        <w:tc>
          <w:tcPr>
            <w:tcW w:w="1256" w:type="dxa"/>
          </w:tcPr>
          <w:p w14:paraId="7D4D9417" w14:textId="77777777" w:rsidR="008C54AE" w:rsidRPr="000504A0" w:rsidRDefault="008C54AE" w:rsidP="008C54AE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247" w:type="dxa"/>
          </w:tcPr>
          <w:p w14:paraId="24372DCB" w14:textId="33714E3D" w:rsidR="008C54AE" w:rsidRPr="000504A0" w:rsidRDefault="008C54AE" w:rsidP="008C54AE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150,000</w:t>
            </w:r>
          </w:p>
        </w:tc>
        <w:tc>
          <w:tcPr>
            <w:tcW w:w="1232" w:type="dxa"/>
          </w:tcPr>
          <w:p w14:paraId="73E48CE6" w14:textId="77777777" w:rsidR="008C54AE" w:rsidRPr="000504A0" w:rsidRDefault="008C54AE" w:rsidP="008C54AE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</w:tr>
      <w:tr w:rsidR="000504A0" w:rsidRPr="000504A0" w14:paraId="68D7546B" w14:textId="77777777" w:rsidTr="00993C8D">
        <w:tc>
          <w:tcPr>
            <w:tcW w:w="9113" w:type="dxa"/>
            <w:gridSpan w:val="5"/>
          </w:tcPr>
          <w:p w14:paraId="346A309A" w14:textId="77777777" w:rsidR="00C32059" w:rsidRPr="000504A0" w:rsidRDefault="00C32059" w:rsidP="00993C8D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  <w:r w:rsidRPr="000504A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504A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>:</w:t>
            </w:r>
            <w:r w:rsidRPr="000504A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ถัวจ่ายทุกรายการ</w:t>
            </w:r>
          </w:p>
        </w:tc>
      </w:tr>
    </w:tbl>
    <w:p w14:paraId="34BFE05C" w14:textId="6FC4DF25" w:rsidR="00C32059" w:rsidRPr="000504A0" w:rsidRDefault="00C32059" w:rsidP="008C54AE">
      <w:pPr>
        <w:spacing w:before="24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7. </w:t>
      </w:r>
      <w:proofErr w:type="gramStart"/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ะยะเวลาดำเนินงาน </w:t>
      </w:r>
      <w:r w:rsidR="00822E18"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0504A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(</w:t>
      </w:r>
      <w:proofErr w:type="gramEnd"/>
      <w:r w:rsidRPr="000504A0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1 </w:t>
      </w:r>
      <w:r w:rsidRPr="000504A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ตุลาคม </w:t>
      </w:r>
      <w:r w:rsidRPr="000504A0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2565 – 30 </w:t>
      </w:r>
      <w:r w:rsidRPr="000504A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กันยายน </w:t>
      </w:r>
      <w:r w:rsidRPr="000504A0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>2566)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br/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8. สถานที่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22E18" w:rsidRPr="000504A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งเรียนว</w:t>
      </w:r>
      <w:proofErr w:type="spellStart"/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ิร</w:t>
      </w:r>
      <w:proofErr w:type="spellEnd"/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่าซาง</w:t>
      </w:r>
    </w:p>
    <w:p w14:paraId="400EEF2E" w14:textId="77777777" w:rsidR="00C32059" w:rsidRPr="000504A0" w:rsidRDefault="00C32059" w:rsidP="00C32059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9. 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วิเคราะห์ความเสี่ยงของงาน</w:t>
      </w:r>
    </w:p>
    <w:p w14:paraId="17FA95AC" w14:textId="77777777" w:rsidR="00C32059" w:rsidRPr="000504A0" w:rsidRDefault="00C32059" w:rsidP="00C32059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9.1 ปัจจัยความเสี่ยง</w:t>
      </w:r>
    </w:p>
    <w:p w14:paraId="034CB8C9" w14:textId="77777777" w:rsidR="00C32059" w:rsidRPr="000504A0" w:rsidRDefault="00C32059" w:rsidP="00C32059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9.1.1 ความร่วมมือของบุคลากรในโรงเรียน</w:t>
      </w:r>
    </w:p>
    <w:p w14:paraId="3159AD92" w14:textId="77777777" w:rsidR="00C32059" w:rsidRPr="000504A0" w:rsidRDefault="00C32059" w:rsidP="00C32059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9.1.2 งบประมาณที่ได้รับอนุมัติไม่เป็นไปตามแผนที่วางไว้</w:t>
      </w:r>
    </w:p>
    <w:p w14:paraId="58647682" w14:textId="77777777" w:rsidR="00C32059" w:rsidRPr="000504A0" w:rsidRDefault="00C32059" w:rsidP="00C32059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9.2 แนวทางการบริหารความเสี่ยง</w:t>
      </w:r>
    </w:p>
    <w:p w14:paraId="21233A1C" w14:textId="77777777" w:rsidR="00C32059" w:rsidRPr="000504A0" w:rsidRDefault="00C32059" w:rsidP="00C32059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9.2.1 จัดประชุมและชี้แจงแนวการดำเนินกิจกรรมให้กับบุคลากรในโรงเรียนได้ทราบรายละเอียดและขอความร่วมมือ</w:t>
      </w:r>
    </w:p>
    <w:p w14:paraId="5F7918B0" w14:textId="77777777" w:rsidR="00C32059" w:rsidRPr="000504A0" w:rsidRDefault="00C32059" w:rsidP="00C32059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9.2.2 ประสานฝ่ายการเงินของโรงเรียนเพื่อเบิกเงินตามโครงการที่ได้รับอนุมัติ</w:t>
      </w:r>
    </w:p>
    <w:p w14:paraId="43B513F2" w14:textId="77777777" w:rsidR="00C32059" w:rsidRPr="000504A0" w:rsidRDefault="00C32059" w:rsidP="00C32059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9.2.3 ขอสนับสนุนค่าใช้จ่ายสาธารณูปโภคกับเขตพื้นที่ฯ หรือหน่วยงานที่เกี่ยวข้องกับการจัดการศึกษาของโรงเรียน</w:t>
      </w:r>
    </w:p>
    <w:p w14:paraId="14CAF5FF" w14:textId="2719743E" w:rsidR="00C32059" w:rsidRPr="000504A0" w:rsidRDefault="00C32059" w:rsidP="00C32059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10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.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การประเมินผล</w:t>
      </w:r>
    </w:p>
    <w:tbl>
      <w:tblPr>
        <w:tblStyle w:val="13"/>
        <w:tblW w:w="9206" w:type="dxa"/>
        <w:tblLook w:val="04A0" w:firstRow="1" w:lastRow="0" w:firstColumn="1" w:lastColumn="0" w:noHBand="0" w:noVBand="1"/>
      </w:tblPr>
      <w:tblGrid>
        <w:gridCol w:w="2875"/>
        <w:gridCol w:w="1487"/>
        <w:gridCol w:w="2507"/>
        <w:gridCol w:w="2337"/>
      </w:tblGrid>
      <w:tr w:rsidR="000504A0" w:rsidRPr="000504A0" w14:paraId="3A49A694" w14:textId="77777777" w:rsidTr="00993C8D">
        <w:trPr>
          <w:tblHeader/>
        </w:trPr>
        <w:tc>
          <w:tcPr>
            <w:tcW w:w="2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4BEB43" w14:textId="77777777" w:rsidR="00C32059" w:rsidRPr="000504A0" w:rsidRDefault="00C32059" w:rsidP="00993C8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8D48F4" w14:textId="77777777" w:rsidR="00C32059" w:rsidRPr="000504A0" w:rsidRDefault="00C32059" w:rsidP="00993C8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34636D" w14:textId="77777777" w:rsidR="00C32059" w:rsidRPr="000504A0" w:rsidRDefault="00C32059" w:rsidP="00993C8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D71B93" w14:textId="77777777" w:rsidR="00C32059" w:rsidRPr="000504A0" w:rsidRDefault="00C32059" w:rsidP="00993C8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ครื่องมือ</w:t>
            </w:r>
          </w:p>
        </w:tc>
      </w:tr>
      <w:tr w:rsidR="000504A0" w:rsidRPr="000504A0" w14:paraId="4FD3B431" w14:textId="77777777" w:rsidTr="00993C8D">
        <w:tc>
          <w:tcPr>
            <w:tcW w:w="2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883CE1" w14:textId="77777777" w:rsidR="00C32059" w:rsidRPr="000504A0" w:rsidRDefault="00C32059" w:rsidP="00993C8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ป้าหมายเชิงปริมาณ</w:t>
            </w:r>
          </w:p>
          <w:p w14:paraId="239457A9" w14:textId="77777777" w:rsidR="00C32059" w:rsidRPr="000504A0" w:rsidRDefault="00C32059" w:rsidP="00993C8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1. 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ะบบสาธารณูปโภคสามารถใช้งานได้ร้อยละ 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80 </w:t>
            </w:r>
          </w:p>
          <w:p w14:paraId="0CF3B2A8" w14:textId="77777777" w:rsidR="00C32059" w:rsidRPr="000504A0" w:rsidRDefault="00C32059" w:rsidP="00993C8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การประเมินการใช้ระบบสาธารณูปโภค 2 ครั้ง ต่อ 1 ปีงบประมาณ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3. 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การรายงานการใช้สาธารณูปโภค 2 ครั้ง ต่อ 1 ปีงบประมาณ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99CB6" w14:textId="77777777" w:rsidR="00C32059" w:rsidRPr="000504A0" w:rsidRDefault="00C32059" w:rsidP="00993C8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D9DEF78" w14:textId="77777777" w:rsidR="00C32059" w:rsidRPr="000504A0" w:rsidRDefault="00C32059" w:rsidP="00993C8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ร้อยละ 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80</w:t>
            </w:r>
          </w:p>
          <w:p w14:paraId="2EF8CA74" w14:textId="77777777" w:rsidR="00C32059" w:rsidRPr="000504A0" w:rsidRDefault="00C32059" w:rsidP="00993C8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97B815C" w14:textId="77777777" w:rsidR="00C32059" w:rsidRPr="000504A0" w:rsidRDefault="00C32059" w:rsidP="00993C8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2 ครั้ง ต่อ 1 ปีงบประมาณ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  <w:t>- 2 ครั้ง ต่อ 1 ปีงบประมาณ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1E6942" w14:textId="77777777" w:rsidR="00C32059" w:rsidRPr="000504A0" w:rsidRDefault="00C32059" w:rsidP="00993C8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3B8E3B7" w14:textId="77777777" w:rsidR="00C32059" w:rsidRPr="000504A0" w:rsidRDefault="00C32059" w:rsidP="00993C8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1. ประเมินการใช้ระบบสาธารณูปโภคของโรงเรียน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  <w:t xml:space="preserve"> 2. ตรวจสอบสถิติการใช้งาน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04BC0B" w14:textId="77777777" w:rsidR="00C32059" w:rsidRPr="000504A0" w:rsidRDefault="00C32059" w:rsidP="00993C8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BAEE6AA" w14:textId="77777777" w:rsidR="00C32059" w:rsidRPr="000504A0" w:rsidRDefault="00C32059" w:rsidP="00993C8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1. แบบประเมินการใช้ระบบสาธารณูปโภคของโรงเรียน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  <w:t xml:space="preserve"> 2. แบบตรวจสอบสถิติการใช้งาน</w:t>
            </w:r>
          </w:p>
        </w:tc>
      </w:tr>
      <w:tr w:rsidR="000504A0" w:rsidRPr="000504A0" w14:paraId="31EDC42A" w14:textId="77777777" w:rsidTr="00993C8D">
        <w:tc>
          <w:tcPr>
            <w:tcW w:w="2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B48AA1" w14:textId="77777777" w:rsidR="00C32059" w:rsidRPr="000504A0" w:rsidRDefault="00C32059" w:rsidP="00993C8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ป้าหมายเชิงคุณภาพ</w:t>
            </w: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1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บสาธารณูปโภคมีความพร้อมในการใช้งาน ระดับคุณภาพ ดีมาก</w:t>
            </w:r>
          </w:p>
          <w:p w14:paraId="3436F943" w14:textId="77777777" w:rsidR="00C32059" w:rsidRPr="000504A0" w:rsidRDefault="00C32059" w:rsidP="00993C8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2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 ความพึงพอใจต่อการใช้สาธารณูปโภค อยู่ในระดับคุณภาพ ดีมาก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0550B6" w14:textId="77777777" w:rsidR="00C32059" w:rsidRPr="000504A0" w:rsidRDefault="00C32059" w:rsidP="00993C8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2F639FF" w14:textId="77777777" w:rsidR="00C32059" w:rsidRPr="000504A0" w:rsidRDefault="00C32059" w:rsidP="00993C8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ดับคุณภาพ ดีมาก</w:t>
            </w: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1BCA59" w14:textId="77777777" w:rsidR="00C32059" w:rsidRPr="000504A0" w:rsidRDefault="00C32059" w:rsidP="00993C8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  <w:t>สอบถามความพึงพอใจของผู้ใช้งานระบบสาธารณูปโภคของโรงเรียน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2E8296" w14:textId="77777777" w:rsidR="00C32059" w:rsidRPr="000504A0" w:rsidRDefault="00C32059" w:rsidP="00993C8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7548E8E" w14:textId="77777777" w:rsidR="00C32059" w:rsidRPr="000504A0" w:rsidRDefault="00C32059" w:rsidP="00993C8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บบสอบถามความพึงพอใจของผู้ใช้งานระบบสาธารณูปโภคของโรงเรียน</w:t>
            </w:r>
          </w:p>
        </w:tc>
      </w:tr>
    </w:tbl>
    <w:p w14:paraId="2DD3D3BA" w14:textId="77777777" w:rsidR="00822E18" w:rsidRPr="000504A0" w:rsidRDefault="00C32059" w:rsidP="00822E18">
      <w:pPr>
        <w:spacing w:before="240"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504A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822E18"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11. </w:t>
      </w:r>
      <w:r w:rsidR="00822E18"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โยชน์ที่คาดว่าจะได้รับ</w:t>
      </w:r>
    </w:p>
    <w:p w14:paraId="326E51E0" w14:textId="1F64A630" w:rsidR="00822E18" w:rsidRPr="000504A0" w:rsidRDefault="00822E18" w:rsidP="00822E18">
      <w:pPr>
        <w:spacing w:line="38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0504A0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eastAsia="zh-CN"/>
        </w:rPr>
        <w:t>งานสาธารณูปโภคมีการพัฒนาจนมีข้อมูลสารสนเทศที่ถูกต้อง รวดเร็ว สามารถแก้ปัญหาในการทำงานอย่างมีประสิทธิภาพ และประสิทธิผลที่เห็นได้ชัดเจน</w:t>
      </w:r>
    </w:p>
    <w:p w14:paraId="098B4C4A" w14:textId="4D47C6E8" w:rsidR="00C32059" w:rsidRPr="000504A0" w:rsidRDefault="00C32059" w:rsidP="00C32059">
      <w:pPr>
        <w:pStyle w:val="a3"/>
        <w:tabs>
          <w:tab w:val="left" w:pos="3675"/>
        </w:tabs>
        <w:ind w:left="0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029E2611" w14:textId="77777777" w:rsidR="00822E18" w:rsidRPr="000504A0" w:rsidRDefault="00822E18" w:rsidP="00C32059">
      <w:pPr>
        <w:pStyle w:val="a3"/>
        <w:tabs>
          <w:tab w:val="left" w:pos="3675"/>
        </w:tabs>
        <w:spacing w:before="240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2A33B34" w14:textId="5EF87DAF" w:rsidR="00C32059" w:rsidRPr="000504A0" w:rsidRDefault="00C32059" w:rsidP="00822E18">
      <w:pPr>
        <w:pStyle w:val="a3"/>
        <w:tabs>
          <w:tab w:val="left" w:pos="3675"/>
        </w:tabs>
        <w:spacing w:before="240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          </w:t>
      </w:r>
      <w:r w:rsidR="00822E18"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822E18"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</w:t>
      </w:r>
      <w:r w:rsidRPr="000504A0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นายสุรพง</w:t>
      </w:r>
      <w:proofErr w:type="spellStart"/>
      <w:r w:rsidRPr="000504A0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ษ์</w:t>
      </w:r>
      <w:proofErr w:type="spellEnd"/>
      <w:r w:rsidRPr="000504A0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จ๋าก๋าง</w:t>
      </w:r>
    </w:p>
    <w:p w14:paraId="4B22EE6A" w14:textId="2FFF9115" w:rsidR="00822E18" w:rsidRPr="000504A0" w:rsidRDefault="00822E18" w:rsidP="00822E18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C32059" w:rsidRPr="000504A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  <w:t xml:space="preserve">   </w:t>
      </w:r>
      <w:r w:rsidR="00C32059" w:rsidRPr="000504A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="00C32059" w:rsidRPr="000504A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="00C32059" w:rsidRPr="000504A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ผู้เสนองาน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  <w:t xml:space="preserve">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วันที่ 1 พฤศจิกายน พ.ศ. 2565</w:t>
      </w:r>
    </w:p>
    <w:p w14:paraId="7C4BE46A" w14:textId="77777777" w:rsidR="00C32059" w:rsidRPr="000504A0" w:rsidRDefault="00C32059" w:rsidP="00822E18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6869EA9" w14:textId="77777777" w:rsidR="00C32059" w:rsidRPr="000504A0" w:rsidRDefault="00C32059" w:rsidP="00822E18">
      <w:pPr>
        <w:pStyle w:val="a3"/>
        <w:tabs>
          <w:tab w:val="left" w:pos="993"/>
          <w:tab w:val="left" w:pos="1418"/>
          <w:tab w:val="left" w:pos="2127"/>
        </w:tabs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5817F73" w14:textId="1933CB33" w:rsidR="00C32059" w:rsidRPr="000504A0" w:rsidRDefault="00C32059" w:rsidP="00C32059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307356C" w14:textId="76995E87" w:rsidR="00822E18" w:rsidRPr="000504A0" w:rsidRDefault="00822E18" w:rsidP="00C32059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4CC4944" w14:textId="3FE37F42" w:rsidR="00822E18" w:rsidRPr="003021D0" w:rsidRDefault="00822E18" w:rsidP="00C32059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5F17ED45" w14:textId="33F662B5" w:rsidR="00822E18" w:rsidRPr="003021D0" w:rsidRDefault="00822E18" w:rsidP="00C32059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736293AD" w14:textId="7429C781" w:rsidR="00C32059" w:rsidRPr="003021D0" w:rsidRDefault="00C32059" w:rsidP="00C32059">
      <w:pPr>
        <w:tabs>
          <w:tab w:val="left" w:pos="8100"/>
        </w:tabs>
        <w:rPr>
          <w:rFonts w:ascii="TH SarabunPSK" w:hAnsi="TH SarabunPSK" w:cs="TH SarabunPSK"/>
          <w:sz w:val="2"/>
          <w:szCs w:val="2"/>
        </w:rPr>
      </w:pPr>
      <w:r w:rsidRPr="003021D0">
        <w:rPr>
          <w:rFonts w:ascii="TH SarabunPSK" w:hAnsi="TH SarabunPSK" w:cs="TH SarabunPSK" w:hint="cs"/>
          <w:color w:val="948A54" w:themeColor="background2" w:themeShade="80"/>
          <w:sz w:val="32"/>
          <w:szCs w:val="32"/>
        </w:rPr>
        <w:tab/>
      </w:r>
    </w:p>
    <w:p w14:paraId="27C847EA" w14:textId="01D7A6E3" w:rsidR="00C32059" w:rsidRPr="000504A0" w:rsidRDefault="00822E18" w:rsidP="00C32059">
      <w:pPr>
        <w:tabs>
          <w:tab w:val="left" w:pos="1690"/>
          <w:tab w:val="center" w:pos="4393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21D0"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3086720" behindDoc="1" locked="0" layoutInCell="1" allowOverlap="1" wp14:anchorId="09C6FB1B" wp14:editId="492A123B">
            <wp:simplePos x="0" y="0"/>
            <wp:positionH relativeFrom="page">
              <wp:align>center</wp:align>
            </wp:positionH>
            <wp:positionV relativeFrom="paragraph">
              <wp:posOffset>-439420</wp:posOffset>
            </wp:positionV>
            <wp:extent cx="792163" cy="654685"/>
            <wp:effectExtent l="0" t="0" r="8255" b="0"/>
            <wp:wrapNone/>
            <wp:docPr id="530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163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7B9D6C" w14:textId="798AF7C7" w:rsidR="00C32059" w:rsidRPr="000504A0" w:rsidRDefault="00C32059" w:rsidP="00C32059">
      <w:pPr>
        <w:tabs>
          <w:tab w:val="left" w:pos="1690"/>
          <w:tab w:val="center" w:pos="4393"/>
        </w:tabs>
        <w:autoSpaceDE w:val="0"/>
        <w:autoSpaceDN w:val="0"/>
        <w:adjustRightInd w:val="0"/>
        <w:jc w:val="center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</w:pP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ครงการพิเศษ</w:t>
      </w:r>
      <w:r w:rsidRPr="000504A0">
        <w:rPr>
          <w:rFonts w:ascii="TH SarabunPSK" w:eastAsia="Angsana New" w:hAnsi="TH SarabunPSK" w:cs="TH SarabunPSK" w:hint="cs"/>
          <w:b/>
          <w:bCs/>
          <w:color w:val="000000" w:themeColor="text1"/>
          <w:sz w:val="32"/>
          <w:szCs w:val="32"/>
          <w:cs/>
        </w:rPr>
        <w:t>ส่งเสริมความเป็นเลิศด้านกีฬาฟุตบอล</w:t>
      </w:r>
    </w:p>
    <w:p w14:paraId="265301AA" w14:textId="77777777" w:rsidR="00C32059" w:rsidRPr="000504A0" w:rsidRDefault="00C32059" w:rsidP="00C32059">
      <w:pPr>
        <w:tabs>
          <w:tab w:val="left" w:pos="1690"/>
          <w:tab w:val="center" w:pos="4393"/>
        </w:tabs>
        <w:autoSpaceDE w:val="0"/>
        <w:autoSpaceDN w:val="0"/>
        <w:adjustRightInd w:val="0"/>
        <w:jc w:val="center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 w:rsidRPr="000504A0">
        <w:rPr>
          <w:rFonts w:ascii="TH SarabunPSK" w:eastAsia="Angsana 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ประจำปีงบประมาณ </w:t>
      </w:r>
      <w:r w:rsidRPr="000504A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</w:rPr>
        <w:t xml:space="preserve">2566 </w:t>
      </w:r>
      <w:r w:rsidRPr="000504A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r w:rsidRPr="000504A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</w:rPr>
        <w:t xml:space="preserve">1 </w:t>
      </w:r>
      <w:r w:rsidRPr="000504A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ตุลาคม </w:t>
      </w:r>
      <w:r w:rsidRPr="000504A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</w:rPr>
        <w:t xml:space="preserve">2565 – 30 </w:t>
      </w:r>
      <w:r w:rsidRPr="000504A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ันยายน </w:t>
      </w:r>
      <w:r w:rsidRPr="000504A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</w:rPr>
        <w:t>2566)</w:t>
      </w:r>
    </w:p>
    <w:p w14:paraId="5973B0E5" w14:textId="77777777" w:rsidR="00C32059" w:rsidRPr="000504A0" w:rsidRDefault="00C32059" w:rsidP="00C32059">
      <w:pPr>
        <w:pStyle w:val="a3"/>
        <w:tabs>
          <w:tab w:val="left" w:pos="1134"/>
          <w:tab w:val="left" w:pos="2127"/>
          <w:tab w:val="left" w:pos="2771"/>
        </w:tabs>
        <w:ind w:left="0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3087744" behindDoc="0" locked="0" layoutInCell="1" allowOverlap="1" wp14:anchorId="45C39BAF" wp14:editId="7C385E24">
                <wp:simplePos x="0" y="0"/>
                <wp:positionH relativeFrom="margin">
                  <wp:posOffset>19050</wp:posOffset>
                </wp:positionH>
                <wp:positionV relativeFrom="paragraph">
                  <wp:posOffset>175260</wp:posOffset>
                </wp:positionV>
                <wp:extent cx="5514975" cy="0"/>
                <wp:effectExtent l="19050" t="38100" r="85725" b="114300"/>
                <wp:wrapNone/>
                <wp:docPr id="529" name="ตัวเชื่อมต่อตรง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B4F9E0" id="ตัวเชื่อมต่อตรง 529" o:spid="_x0000_s1026" style="position:absolute;z-index:25308774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.5pt,13.8pt" to="43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46562EBD" w14:textId="626C04E1" w:rsidR="00C32059" w:rsidRPr="000504A0" w:rsidRDefault="00C32059" w:rsidP="00C32059">
      <w:pPr>
        <w:tabs>
          <w:tab w:val="left" w:pos="1690"/>
          <w:tab w:val="center" w:pos="4393"/>
        </w:tabs>
        <w:autoSpaceDE w:val="0"/>
        <w:autoSpaceDN w:val="0"/>
        <w:adjustRightInd w:val="0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 w:rsidRPr="000504A0">
        <w:rPr>
          <w:rFonts w:ascii="TH SarabunPSK" w:eastAsia="Angsana New" w:hAnsi="TH SarabunPSK" w:cs="TH SarabunPSK" w:hint="cs"/>
          <w:b/>
          <w:bCs/>
          <w:color w:val="000000" w:themeColor="text1"/>
          <w:sz w:val="32"/>
          <w:szCs w:val="32"/>
        </w:rPr>
        <w:t>1.</w:t>
      </w:r>
      <w:r w:rsidRPr="000504A0">
        <w:rPr>
          <w:rFonts w:ascii="TH SarabunPSK" w:eastAsia="Angsana New" w:hAnsi="TH SarabunPSK" w:cs="TH SarabunPSK" w:hint="cs"/>
          <w:b/>
          <w:bCs/>
          <w:color w:val="000000" w:themeColor="text1"/>
          <w:sz w:val="32"/>
          <w:szCs w:val="32"/>
          <w:cs/>
        </w:rPr>
        <w:t>ชื่อโครงการ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822E18"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ิเศษ</w:t>
      </w:r>
      <w:r w:rsidRPr="000504A0">
        <w:rPr>
          <w:rFonts w:ascii="TH SarabunPSK" w:eastAsia="Angsana New" w:hAnsi="TH SarabunPSK" w:cs="TH SarabunPSK" w:hint="cs"/>
          <w:b/>
          <w:bCs/>
          <w:color w:val="000000" w:themeColor="text1"/>
          <w:sz w:val="32"/>
          <w:szCs w:val="32"/>
          <w:cs/>
        </w:rPr>
        <w:t>ส่งเสริมความเป็นเลิศด้านกีฬาฟุตบอล</w:t>
      </w:r>
    </w:p>
    <w:p w14:paraId="734BD190" w14:textId="28E59F60" w:rsidR="00C32059" w:rsidRPr="000504A0" w:rsidRDefault="00C32059" w:rsidP="00C32059">
      <w:pPr>
        <w:tabs>
          <w:tab w:val="center" w:pos="4369"/>
        </w:tabs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</w:pPr>
      <w:r w:rsidRPr="000504A0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ชื่อกิจกรรม </w:t>
      </w:r>
      <w:r w:rsidRPr="000504A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แข่งขันฟุตบอลใน ระดับ/</w:t>
      </w:r>
      <w:r w:rsidRPr="000504A0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จังหวัด/ภาค /ชาติ</w:t>
      </w:r>
    </w:p>
    <w:p w14:paraId="3EB37766" w14:textId="77777777" w:rsidR="00C32059" w:rsidRPr="000504A0" w:rsidRDefault="00C32059" w:rsidP="00C32059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ชื่อผู้รับผิดชอบ 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.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ธีรภัทร์  เทพคำ</w:t>
      </w:r>
    </w:p>
    <w:p w14:paraId="05F86816" w14:textId="77777777" w:rsidR="00C32059" w:rsidRPr="000504A0" w:rsidRDefault="00C32059" w:rsidP="00C32059">
      <w:pPr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2. </w:t>
      </w:r>
      <w:proofErr w:type="gramStart"/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สมชาย  เกิดฤทธิ์</w:t>
      </w:r>
      <w:proofErr w:type="gramEnd"/>
    </w:p>
    <w:p w14:paraId="25BDDA47" w14:textId="77777777" w:rsidR="00C32059" w:rsidRPr="000504A0" w:rsidRDefault="00C32059" w:rsidP="00C32059">
      <w:pPr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</w:rPr>
        <w:t>3.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proofErr w:type="gramStart"/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ชนินทร์  หลงสมบูรณ์</w:t>
      </w:r>
      <w:proofErr w:type="gramEnd"/>
    </w:p>
    <w:p w14:paraId="7F6B97CD" w14:textId="77777777" w:rsidR="00C32059" w:rsidRPr="000504A0" w:rsidRDefault="00C32059" w:rsidP="00C32059">
      <w:pPr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4.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ฝ่ายบริหารงานโรงเรียน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5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ฝ่าย</w:t>
      </w:r>
    </w:p>
    <w:p w14:paraId="5DAB94A6" w14:textId="77777777" w:rsidR="00C32059" w:rsidRPr="000504A0" w:rsidRDefault="00C32059" w:rsidP="00C32059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1 สนองมาตรฐานการศึกษาขั้นพื้นฐาน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/ 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มศ.</w:t>
      </w:r>
    </w:p>
    <w:p w14:paraId="1A7283D7" w14:textId="77777777" w:rsidR="00C32059" w:rsidRPr="000504A0" w:rsidRDefault="00C32059" w:rsidP="00C32059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มาตรฐานที่ 1 คุณภาพของผู้เรียน</w:t>
      </w:r>
    </w:p>
    <w:p w14:paraId="36389949" w14:textId="77777777" w:rsidR="00C32059" w:rsidRPr="000504A0" w:rsidRDefault="00C32059" w:rsidP="00C32059">
      <w:pPr>
        <w:outlineLvl w:val="2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ข้อ 1.2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ุณลักษณะที่พึงประสงค์ของผู้เรียน</w:t>
      </w:r>
    </w:p>
    <w:p w14:paraId="345D589E" w14:textId="77777777" w:rsidR="00C32059" w:rsidRPr="000504A0" w:rsidRDefault="00C32059" w:rsidP="00C32059">
      <w:pPr>
        <w:outlineLvl w:val="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มาตรฐานที่ 3 กระบวนการจัดการเรียนการสอนที่เน้นผู้เรียนเป็นสำคัญ</w:t>
      </w:r>
    </w:p>
    <w:p w14:paraId="7C1D69BB" w14:textId="77777777" w:rsidR="00C32059" w:rsidRPr="000504A0" w:rsidRDefault="00C32059" w:rsidP="00C32059">
      <w:pPr>
        <w:outlineLvl w:val="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ข้อ 3.1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การเรียนรู้ผ่านกระบวนการคิดและปฏิบัติจริง และสามารถนำไปประยุกต์ใช้ในชีวิตได้</w:t>
      </w:r>
    </w:p>
    <w:p w14:paraId="0F6E1DF4" w14:textId="77777777" w:rsidR="00C32059" w:rsidRPr="000504A0" w:rsidRDefault="00C32059" w:rsidP="00C32059">
      <w:pPr>
        <w:outlineLvl w:val="2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1.2. 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นองกลยุทธ์ของสำนักงานเขตพื้นที่การศึกษามัธยมศึกษาลำปาง ลำพูน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br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 w:rsidRPr="000504A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ลยุทธ์ที่ </w:t>
      </w:r>
      <w:r w:rsidRPr="000504A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</w:rPr>
        <w:t>2</w:t>
      </w:r>
      <w:r w:rsidRPr="000504A0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  </w:t>
      </w:r>
      <w:r w:rsidRPr="000504A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การจัดการศึกษาเพื่อเพิ่มขีดความสามารถในการแข่งขัน</w:t>
      </w:r>
    </w:p>
    <w:p w14:paraId="0E7FC63A" w14:textId="77777777" w:rsidR="00C32059" w:rsidRPr="000504A0" w:rsidRDefault="00C32059" w:rsidP="00C32059">
      <w:pPr>
        <w:autoSpaceDE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1.3. 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นองกลยุทธ์ของโรงเรียน</w:t>
      </w:r>
    </w:p>
    <w:p w14:paraId="56E45578" w14:textId="77777777" w:rsidR="00C32059" w:rsidRPr="000504A0" w:rsidRDefault="00C32059" w:rsidP="00C32059">
      <w:pPr>
        <w:autoSpaceDE w:val="0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504A0">
        <w:rPr>
          <w:rStyle w:val="11"/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ลยุทธ์ข้อ 1</w:t>
      </w:r>
      <w:r w:rsidRPr="000504A0">
        <w:rPr>
          <w:rStyle w:val="11"/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ัฒนาหลักสูตรและการเรียนรู้ ที่สร้างทักษะวิชาการ ทักษะชีวิต ทักษะวิชาชีพ คุณลักษณะในศตวรรษที่ 21 สู่มาตรฐานสากล โดย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้อมนำศาสตร์พระราชาสู่การปฏิบัติ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0504A0">
        <w:rPr>
          <w:rStyle w:val="11"/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กลยุทธ์ข้อ 2</w:t>
      </w:r>
      <w:r w:rsidRPr="000504A0">
        <w:rPr>
          <w:rStyle w:val="11"/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ัฒนาคุณภาพผู้เรียนตามมาตรฐานการศึกษาขั้นพื้นฐาน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กษะชีวิต มีคุณธรรม จริยธรรม  มีเป้าหมายชีวิต และมีทักษะวิชาชีพตามศตวรรษที่ 21</w:t>
      </w:r>
    </w:p>
    <w:p w14:paraId="10AFB17E" w14:textId="77777777" w:rsidR="00C32059" w:rsidRPr="000504A0" w:rsidRDefault="00C32059" w:rsidP="00C32059">
      <w:pPr>
        <w:autoSpaceDE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2. 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ลักการและเหตุผล</w:t>
      </w:r>
    </w:p>
    <w:p w14:paraId="3F38DA88" w14:textId="77777777" w:rsidR="00C32059" w:rsidRPr="000504A0" w:rsidRDefault="00C32059" w:rsidP="00C32059">
      <w:pPr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งเรียนว</w:t>
      </w:r>
      <w:proofErr w:type="spellStart"/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ิร</w:t>
      </w:r>
      <w:proofErr w:type="spellEnd"/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่าซาง ได้มีนโยบายส่งเสริมและพัฒนาทักษะกีฬาให้แก่ผู้เรียนที่มีความสามารถพิเศษทางด้านกีฬา ควบคู่ไปกับการจัดกิจกรรมการเรียนการสอนตามหลักสูตรของโรงเรียน เป็นการปลูกฝังให้ผู้เรียนได้ใช้เวลาว่างเข้าร่วมกิจกรรมการออกกำลังกาย โดยใช้กีฬาเป็นสื่อประจำทุกวันในช่วงเวลาหลัง  เลิกเรียนและวันหยุดเสาร์-อาทิตย์ เพื่อนำไปสู่การสร้างเสริมสุขภาพและสุขนิสัยของเยาวชนในโรงเรียน  ให้ห่างไกลสิ่งเสพติดต่างๆ ซึ่งสอดคล้องกับมาตรฐานการศึกษาขั้นพื้นฐานที่ต้องการให้เกิดกับตัวผู้เรียน        ตามนโยบายของกระทรวงศึกษาธิการ ดังนั้นกลุ่มสาระการเรียนรู้สุขศึกษาและพลศึกษา ซึ่งมีบทบาทหน้าที่และความรับผิดชอบในการจัดกระบวนการเรียนรู้ทั้งในและนอกห้องเรียน ให้ผู้เรียนเกิดการพัฒนาโดยรวมทั้งด้านร่างกาย จิตใจ อารมณ์ สังคม และสติปัญญา ตลอดจนก่อให้เกิดคุณธรรม จริยธรรม มีน้ำใจเป็น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นักกีฬา คือ รู้แพ้ รู้ชนะ รู้อภัย เป็นการสร้างความรักสามัคคีกันและส่งเสริมให้รักการออกกำลังกาย   อย่างต่อเนื่อง ทางโรงเรียนจึงได้มอบหมายให้ดำเนินการจัดกิจกรรมส่งเสริมความเป็นเลิศด้านกีฬาขึ้น</w:t>
      </w:r>
    </w:p>
    <w:p w14:paraId="0324703F" w14:textId="77777777" w:rsidR="00C32059" w:rsidRPr="000504A0" w:rsidRDefault="00C32059" w:rsidP="00C32059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3. 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ัตถุประสงค์ของโครงการ</w:t>
      </w:r>
    </w:p>
    <w:p w14:paraId="27F2D663" w14:textId="77777777" w:rsidR="00C32059" w:rsidRPr="000504A0" w:rsidRDefault="00C32059" w:rsidP="00C32059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3.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</w:rPr>
        <w:t>1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เพื่อพัฒนาทักษะทางด้านกีฬาให้แก่นักเรียนที่มีความสนใจและมีความสามารถพิเศษ</w:t>
      </w:r>
    </w:p>
    <w:p w14:paraId="2A1761F8" w14:textId="77777777" w:rsidR="00C32059" w:rsidRPr="000504A0" w:rsidRDefault="00C32059" w:rsidP="00C32059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3.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</w:rPr>
        <w:t>2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เพื่อก่อให้เกิดความมีน้ำใจเป็นนักกีฬา รู้แพ้  รู้ชนะ รู้อภัย</w:t>
      </w:r>
    </w:p>
    <w:p w14:paraId="5E1634F1" w14:textId="77777777" w:rsidR="00C32059" w:rsidRPr="000504A0" w:rsidRDefault="00C32059" w:rsidP="00C32059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   3.3.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กเรียนได้รับการคัดเลือกเป็นตัวแทนของจังหวัดลำพูนเข้าร่วมแข่งขันในระดับที่สูงขึ้นไป</w:t>
      </w:r>
    </w:p>
    <w:p w14:paraId="14F9F731" w14:textId="77777777" w:rsidR="00C32059" w:rsidRPr="000504A0" w:rsidRDefault="00C32059" w:rsidP="00C32059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4. 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ป้าหมาย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</w:p>
    <w:p w14:paraId="548CCD05" w14:textId="77777777" w:rsidR="00C32059" w:rsidRPr="000504A0" w:rsidRDefault="00C32059" w:rsidP="00C32059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4.1. เป้าหมายเชิงปริมาณ</w:t>
      </w:r>
      <w:r w:rsidRPr="000504A0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  </w:t>
      </w:r>
    </w:p>
    <w:p w14:paraId="38A217D4" w14:textId="77777777" w:rsidR="00C32059" w:rsidRPr="000504A0" w:rsidRDefault="00C32059" w:rsidP="00C32059">
      <w:pPr>
        <w:autoSpaceDE w:val="0"/>
        <w:autoSpaceDN w:val="0"/>
        <w:adjustRightInd w:val="0"/>
        <w:ind w:left="2" w:firstLine="1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     4.1.1 นักเรียนที่เป็นตัวแทนของโรงเรียนเข้าร่วมการแข่งขัน</w:t>
      </w:r>
    </w:p>
    <w:p w14:paraId="3D78DFC8" w14:textId="77777777" w:rsidR="00C32059" w:rsidRPr="000504A0" w:rsidRDefault="00C32059" w:rsidP="00C32059">
      <w:pPr>
        <w:autoSpaceDE w:val="0"/>
        <w:autoSpaceDN w:val="0"/>
        <w:adjustRightInd w:val="0"/>
        <w:ind w:left="2" w:firstLine="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ab/>
        <w:t xml:space="preserve">4.1.2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นักเรียน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ฒนาด้านสุขภาพทางกาย สุขภาพทางจิต สติปัญญา และสังคม</w:t>
      </w:r>
    </w:p>
    <w:p w14:paraId="612DC53C" w14:textId="77777777" w:rsidR="00C32059" w:rsidRPr="000504A0" w:rsidRDefault="00C32059" w:rsidP="00C32059">
      <w:pPr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   4.2 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ป้าหมายเชิงคุณภาพ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33F476E0" w14:textId="77777777" w:rsidR="00C32059" w:rsidRPr="000504A0" w:rsidRDefault="00C32059" w:rsidP="00C32059">
      <w:pPr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4.2.1. นักเรียนได้พัฒนาทักษะทางด้านกีฬาให้ดียิ่งขั้น</w:t>
      </w:r>
    </w:p>
    <w:p w14:paraId="44812E51" w14:textId="77777777" w:rsidR="00C32059" w:rsidRPr="000504A0" w:rsidRDefault="00C32059" w:rsidP="00C32059">
      <w:pPr>
        <w:autoSpaceDE w:val="0"/>
        <w:autoSpaceDN w:val="0"/>
        <w:adjustRightInd w:val="0"/>
        <w:ind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4.2.2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นักเรียนมีการ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ัฒนาด้านสุขภาพทางกาย สุขภาพทางจิต อารมณ์และสติปัญญา </w:t>
      </w:r>
    </w:p>
    <w:p w14:paraId="2ADAA315" w14:textId="77777777" w:rsidR="00C32059" w:rsidRPr="000504A0" w:rsidRDefault="00C32059" w:rsidP="00C32059">
      <w:pPr>
        <w:autoSpaceDE w:val="0"/>
        <w:autoSpaceDN w:val="0"/>
        <w:adjustRightInd w:val="0"/>
        <w:ind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.2.3 นักเรียนสร้างชื่อเสียงทางด้านกีฬาให้กับโรงเรียน</w:t>
      </w:r>
    </w:p>
    <w:p w14:paraId="20AF2550" w14:textId="77777777" w:rsidR="00C32059" w:rsidRPr="000504A0" w:rsidRDefault="00C32059" w:rsidP="00C32059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5. 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ิธีดำเนินการ/ขั้นตอนการดำเนินงาน</w:t>
      </w:r>
    </w:p>
    <w:p w14:paraId="7A3728E1" w14:textId="77777777" w:rsidR="00C32059" w:rsidRPr="000504A0" w:rsidRDefault="00C32059" w:rsidP="00C32059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ภาคเรียนที่ 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2/2565 (1 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.ค. 2565 – 30 เม.ย. 256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6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</w:p>
    <w:tbl>
      <w:tblPr>
        <w:tblW w:w="929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5348"/>
        <w:gridCol w:w="2314"/>
        <w:gridCol w:w="1276"/>
      </w:tblGrid>
      <w:tr w:rsidR="000504A0" w:rsidRPr="000504A0" w14:paraId="0BFEB657" w14:textId="77777777" w:rsidTr="00993C8D">
        <w:trPr>
          <w:tblHeader/>
        </w:trPr>
        <w:tc>
          <w:tcPr>
            <w:tcW w:w="357" w:type="dxa"/>
            <w:shd w:val="clear" w:color="auto" w:fill="auto"/>
          </w:tcPr>
          <w:p w14:paraId="31283022" w14:textId="77777777" w:rsidR="00C32059" w:rsidRPr="000504A0" w:rsidRDefault="00C32059" w:rsidP="00993C8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5348" w:type="dxa"/>
            <w:shd w:val="clear" w:color="auto" w:fill="auto"/>
          </w:tcPr>
          <w:p w14:paraId="6DCB4D82" w14:textId="77777777" w:rsidR="00C32059" w:rsidRPr="000504A0" w:rsidRDefault="00C32059" w:rsidP="00993C8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314" w:type="dxa"/>
            <w:shd w:val="clear" w:color="auto" w:fill="auto"/>
          </w:tcPr>
          <w:p w14:paraId="2B69672B" w14:textId="77777777" w:rsidR="00C32059" w:rsidRPr="000504A0" w:rsidRDefault="00C32059" w:rsidP="00993C8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76" w:type="dxa"/>
            <w:shd w:val="clear" w:color="auto" w:fill="auto"/>
          </w:tcPr>
          <w:p w14:paraId="05A7A8AD" w14:textId="77777777" w:rsidR="00C32059" w:rsidRPr="000504A0" w:rsidRDefault="00C32059" w:rsidP="00993C8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0504A0" w:rsidRPr="000504A0" w14:paraId="34EF84D2" w14:textId="77777777" w:rsidTr="00993C8D">
        <w:tc>
          <w:tcPr>
            <w:tcW w:w="357" w:type="dxa"/>
            <w:shd w:val="clear" w:color="auto" w:fill="auto"/>
          </w:tcPr>
          <w:p w14:paraId="45A5D1A4" w14:textId="77777777" w:rsidR="00C32059" w:rsidRPr="000504A0" w:rsidRDefault="00C32059" w:rsidP="00993C8D">
            <w:pPr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ko-KR"/>
              </w:rPr>
            </w:pPr>
            <w:r w:rsidRPr="000504A0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5348" w:type="dxa"/>
            <w:shd w:val="clear" w:color="auto" w:fill="auto"/>
          </w:tcPr>
          <w:p w14:paraId="0568569A" w14:textId="77777777" w:rsidR="00C32059" w:rsidRPr="000504A0" w:rsidRDefault="00C32059" w:rsidP="00993C8D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การแข่งขันกีฬาฟุตบอลนักเรียนในระดับจังหวัด และระดับที่สูงขึ้นไป</w:t>
            </w:r>
          </w:p>
          <w:p w14:paraId="0ECEF324" w14:textId="77777777" w:rsidR="00C32059" w:rsidRPr="000504A0" w:rsidRDefault="00C32059" w:rsidP="00993C8D">
            <w:pPr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0504A0">
              <w:rPr>
                <w:rFonts w:ascii="TH SarabunPSK" w:eastAsia="Angsan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504A0">
              <w:rPr>
                <w:rFonts w:ascii="TH SarabunPSK" w:eastAsia="Angsana New" w:hAnsi="TH SarabunPSK" w:cs="TH SarabunPSK" w:hint="cs"/>
                <w:color w:val="000000" w:themeColor="text1"/>
                <w:sz w:val="32"/>
                <w:szCs w:val="32"/>
              </w:rPr>
              <w:t xml:space="preserve"> 1</w:t>
            </w:r>
            <w:r w:rsidRPr="000504A0">
              <w:rPr>
                <w:rFonts w:ascii="TH SarabunPSK" w:eastAsia="Angsana New" w:hAnsi="TH SarabunPSK" w:cs="TH SarabunPSK" w:hint="cs"/>
                <w:color w:val="000000" w:themeColor="text1"/>
                <w:sz w:val="32"/>
                <w:szCs w:val="32"/>
                <w:cs/>
              </w:rPr>
              <w:t>. วางแผน และแต่งตั้งคณะกรรมการในการดำเนินงาน</w:t>
            </w:r>
          </w:p>
          <w:p w14:paraId="34527176" w14:textId="77777777" w:rsidR="00C32059" w:rsidRPr="000504A0" w:rsidRDefault="00C32059" w:rsidP="00993C8D">
            <w:pPr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0504A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 xml:space="preserve">  </w:t>
            </w:r>
            <w:r w:rsidRPr="000504A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lang w:eastAsia="ko-KR"/>
              </w:rPr>
              <w:t>2</w:t>
            </w:r>
            <w:r w:rsidRPr="000504A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 xml:space="preserve">. ดำเนินงาน ตามแผนที่กำหนดไว้ </w:t>
            </w:r>
            <w:r w:rsidRPr="000504A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br/>
            </w:r>
            <w:r w:rsidRPr="000504A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lang w:eastAsia="ko-KR"/>
              </w:rPr>
              <w:t xml:space="preserve">  3</w:t>
            </w:r>
            <w:r w:rsidRPr="000504A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. กำกับ ติดตาม ตรวจสอบ การดำเนินงาน</w:t>
            </w:r>
          </w:p>
          <w:p w14:paraId="59D79D59" w14:textId="77777777" w:rsidR="00C32059" w:rsidRPr="000504A0" w:rsidRDefault="00C32059" w:rsidP="00993C8D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 xml:space="preserve">  </w:t>
            </w:r>
            <w:r w:rsidRPr="000504A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lang w:eastAsia="ko-KR"/>
              </w:rPr>
              <w:t>4</w:t>
            </w:r>
            <w:r w:rsidRPr="000504A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. สรุปผลการดำเนินงาน พร้อมค้นหาปัญหา อุปสรรค ในการดำเนินงาน เพื่อนำไปใช้ในการปรับปรุงแก้ไขโครงการในปีงบประมาณต่อไป</w:t>
            </w:r>
          </w:p>
        </w:tc>
        <w:tc>
          <w:tcPr>
            <w:tcW w:w="2314" w:type="dxa"/>
            <w:shd w:val="clear" w:color="auto" w:fill="auto"/>
          </w:tcPr>
          <w:p w14:paraId="3FBC453C" w14:textId="77777777" w:rsidR="00C32059" w:rsidRPr="000504A0" w:rsidRDefault="00C32059" w:rsidP="00993C8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1 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ต.ค. 2565 – 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  <w:t>30 เม.ย. 2566</w:t>
            </w:r>
          </w:p>
        </w:tc>
        <w:tc>
          <w:tcPr>
            <w:tcW w:w="1276" w:type="dxa"/>
            <w:shd w:val="clear" w:color="auto" w:fill="auto"/>
          </w:tcPr>
          <w:p w14:paraId="34B8E9D6" w14:textId="77777777" w:rsidR="00C32059" w:rsidRPr="000504A0" w:rsidRDefault="00C32059" w:rsidP="00993C8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63C72A1A" w14:textId="77777777" w:rsidR="00C32059" w:rsidRPr="000504A0" w:rsidRDefault="00C32059" w:rsidP="008C54AE">
      <w:pPr>
        <w:spacing w:before="240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ภาคเรียนที่ 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1/256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(1 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.ค. 256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6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– 30 ก.ย. 256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6)</w:t>
      </w:r>
    </w:p>
    <w:tbl>
      <w:tblPr>
        <w:tblW w:w="9153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5348"/>
        <w:gridCol w:w="2172"/>
        <w:gridCol w:w="1276"/>
      </w:tblGrid>
      <w:tr w:rsidR="000504A0" w:rsidRPr="000504A0" w14:paraId="5A605E9F" w14:textId="77777777" w:rsidTr="00993C8D">
        <w:trPr>
          <w:tblHeader/>
        </w:trPr>
        <w:tc>
          <w:tcPr>
            <w:tcW w:w="357" w:type="dxa"/>
            <w:shd w:val="clear" w:color="auto" w:fill="auto"/>
          </w:tcPr>
          <w:p w14:paraId="6AA72207" w14:textId="77777777" w:rsidR="00C32059" w:rsidRPr="000504A0" w:rsidRDefault="00C32059" w:rsidP="00993C8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5348" w:type="dxa"/>
            <w:shd w:val="clear" w:color="auto" w:fill="auto"/>
          </w:tcPr>
          <w:p w14:paraId="28D146AD" w14:textId="77777777" w:rsidR="00C32059" w:rsidRPr="000504A0" w:rsidRDefault="00C32059" w:rsidP="00993C8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172" w:type="dxa"/>
            <w:shd w:val="clear" w:color="auto" w:fill="auto"/>
          </w:tcPr>
          <w:p w14:paraId="7F913668" w14:textId="77777777" w:rsidR="00C32059" w:rsidRPr="000504A0" w:rsidRDefault="00C32059" w:rsidP="00993C8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76" w:type="dxa"/>
            <w:shd w:val="clear" w:color="auto" w:fill="auto"/>
          </w:tcPr>
          <w:p w14:paraId="00E132A4" w14:textId="77777777" w:rsidR="00C32059" w:rsidRPr="000504A0" w:rsidRDefault="00C32059" w:rsidP="00993C8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0504A0" w:rsidRPr="000504A0" w14:paraId="4A15B3AB" w14:textId="77777777" w:rsidTr="00993C8D">
        <w:tc>
          <w:tcPr>
            <w:tcW w:w="357" w:type="dxa"/>
            <w:shd w:val="clear" w:color="auto" w:fill="auto"/>
          </w:tcPr>
          <w:p w14:paraId="3E1AD793" w14:textId="77777777" w:rsidR="00C32059" w:rsidRPr="000504A0" w:rsidRDefault="00C32059" w:rsidP="00993C8D">
            <w:pPr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ko-KR"/>
              </w:rPr>
            </w:pPr>
            <w:r w:rsidRPr="000504A0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5348" w:type="dxa"/>
            <w:shd w:val="clear" w:color="auto" w:fill="auto"/>
          </w:tcPr>
          <w:p w14:paraId="26CCF13B" w14:textId="77777777" w:rsidR="00C32059" w:rsidRPr="000504A0" w:rsidRDefault="00C32059" w:rsidP="00993C8D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การแข่งขันกีฬาฟุตบอลนักเรียนในระดับจังหวัด และระดับที่สูงขึ้นไป</w:t>
            </w:r>
          </w:p>
          <w:p w14:paraId="1F4F1B35" w14:textId="77777777" w:rsidR="00C32059" w:rsidRPr="000504A0" w:rsidRDefault="00C32059" w:rsidP="00993C8D">
            <w:pPr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0504A0">
              <w:rPr>
                <w:rFonts w:ascii="TH SarabunPSK" w:eastAsia="Angsan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504A0">
              <w:rPr>
                <w:rFonts w:ascii="TH SarabunPSK" w:eastAsia="Angsana New" w:hAnsi="TH SarabunPSK" w:cs="TH SarabunPSK" w:hint="cs"/>
                <w:color w:val="000000" w:themeColor="text1"/>
                <w:sz w:val="32"/>
                <w:szCs w:val="32"/>
              </w:rPr>
              <w:t xml:space="preserve"> 1</w:t>
            </w:r>
            <w:r w:rsidRPr="000504A0">
              <w:rPr>
                <w:rFonts w:ascii="TH SarabunPSK" w:eastAsia="Angsana New" w:hAnsi="TH SarabunPSK" w:cs="TH SarabunPSK" w:hint="cs"/>
                <w:color w:val="000000" w:themeColor="text1"/>
                <w:sz w:val="32"/>
                <w:szCs w:val="32"/>
                <w:cs/>
              </w:rPr>
              <w:t>. วางแผน และแต่งตั้งคณะกรรมการในการดำเนินงาน</w:t>
            </w:r>
          </w:p>
          <w:p w14:paraId="38D391A0" w14:textId="77777777" w:rsidR="00C32059" w:rsidRPr="000504A0" w:rsidRDefault="00C32059" w:rsidP="00993C8D">
            <w:pPr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0504A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lastRenderedPageBreak/>
              <w:t xml:space="preserve">  </w:t>
            </w:r>
            <w:r w:rsidRPr="000504A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lang w:eastAsia="ko-KR"/>
              </w:rPr>
              <w:t>2</w:t>
            </w:r>
            <w:r w:rsidRPr="000504A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 xml:space="preserve">. ดำเนินงาน ตามแผนที่กำหนดไว้ </w:t>
            </w:r>
            <w:r w:rsidRPr="000504A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br/>
            </w:r>
            <w:r w:rsidRPr="000504A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lang w:eastAsia="ko-KR"/>
              </w:rPr>
              <w:t xml:space="preserve">  3</w:t>
            </w:r>
            <w:r w:rsidRPr="000504A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. กำกับ ติดตาม ตรวจสอบ การดำเนินงาน</w:t>
            </w:r>
          </w:p>
          <w:p w14:paraId="27868B02" w14:textId="77777777" w:rsidR="00C32059" w:rsidRPr="000504A0" w:rsidRDefault="00C32059" w:rsidP="00993C8D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 xml:space="preserve">  </w:t>
            </w:r>
            <w:r w:rsidRPr="000504A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lang w:eastAsia="ko-KR"/>
              </w:rPr>
              <w:t>4</w:t>
            </w:r>
            <w:r w:rsidRPr="000504A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. สรุปผลการดำเนินงาน พร้อมค้นหาปัญหา อุปสรรค ในการดำเนินงาน เพื่อนำไปใช้ในการปรับปรุงแก้ไขโครงการในปีงบประมาณต่อไป</w:t>
            </w:r>
          </w:p>
        </w:tc>
        <w:tc>
          <w:tcPr>
            <w:tcW w:w="2172" w:type="dxa"/>
            <w:shd w:val="clear" w:color="auto" w:fill="auto"/>
          </w:tcPr>
          <w:p w14:paraId="6F8F8412" w14:textId="77777777" w:rsidR="00C32059" w:rsidRPr="000504A0" w:rsidRDefault="00C32059" w:rsidP="00993C8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lastRenderedPageBreak/>
              <w:t xml:space="preserve">1 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พ.ค. 2566 – 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  <w:t>30 ก.ย. 2566</w:t>
            </w:r>
          </w:p>
        </w:tc>
        <w:tc>
          <w:tcPr>
            <w:tcW w:w="1276" w:type="dxa"/>
            <w:shd w:val="clear" w:color="auto" w:fill="auto"/>
          </w:tcPr>
          <w:p w14:paraId="6FCA9727" w14:textId="77777777" w:rsidR="00C32059" w:rsidRPr="000504A0" w:rsidRDefault="00C32059" w:rsidP="00993C8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3D9A94BE" w14:textId="77777777" w:rsidR="00C32059" w:rsidRPr="000504A0" w:rsidRDefault="00C32059" w:rsidP="008C54AE">
      <w:pPr>
        <w:spacing w:before="2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. งบประมาณ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 </w:t>
      </w:r>
    </w:p>
    <w:p w14:paraId="6E490CE5" w14:textId="77777777" w:rsidR="00C32059" w:rsidRPr="000504A0" w:rsidRDefault="00C32059" w:rsidP="00C32059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รับจัดสรรงบประมาณ จำนวน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20,000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าท </w:t>
      </w:r>
      <w:r w:rsidRPr="000504A0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 2566)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ละเอียดดังนี้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:</w:t>
      </w:r>
    </w:p>
    <w:tbl>
      <w:tblPr>
        <w:tblStyle w:val="a4"/>
        <w:tblW w:w="91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77"/>
        <w:gridCol w:w="1283"/>
        <w:gridCol w:w="1280"/>
        <w:gridCol w:w="1170"/>
      </w:tblGrid>
      <w:tr w:rsidR="000504A0" w:rsidRPr="000504A0" w14:paraId="3131F940" w14:textId="77777777" w:rsidTr="00993C8D">
        <w:trPr>
          <w:tblHeader/>
        </w:trPr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809F29" w14:textId="77777777" w:rsidR="00C32059" w:rsidRPr="000504A0" w:rsidRDefault="00C32059" w:rsidP="00993C8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ab/>
            </w: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66A602" w14:textId="77777777" w:rsidR="00C32059" w:rsidRPr="000504A0" w:rsidRDefault="00C32059" w:rsidP="00993C8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FB8AD2" w14:textId="77777777" w:rsidR="00C32059" w:rsidRPr="000504A0" w:rsidRDefault="00C32059" w:rsidP="00993C8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0969F1" w14:textId="77777777" w:rsidR="00C32059" w:rsidRPr="000504A0" w:rsidRDefault="00C32059" w:rsidP="00993C8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อื่น ๆ</w:t>
            </w:r>
          </w:p>
        </w:tc>
      </w:tr>
      <w:tr w:rsidR="000504A0" w:rsidRPr="000504A0" w14:paraId="42391A9D" w14:textId="77777777" w:rsidTr="00993C8D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33D6A7" w14:textId="77777777" w:rsidR="00C32059" w:rsidRPr="000504A0" w:rsidRDefault="00C32059" w:rsidP="00993C8D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การแข่งขันกีฬาฟุตบอลนักเรียนในระดับจังหวัด และระดับที่สูงขึ้นไป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BEACAC" w14:textId="77777777" w:rsidR="00C32059" w:rsidRPr="000504A0" w:rsidRDefault="00C32059" w:rsidP="00993C8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F2FA74" w14:textId="77777777" w:rsidR="00C32059" w:rsidRPr="000504A0" w:rsidRDefault="00C32059" w:rsidP="00993C8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0,000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7F2847" w14:textId="77777777" w:rsidR="00C32059" w:rsidRPr="000504A0" w:rsidRDefault="00C32059" w:rsidP="00993C8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</w:p>
        </w:tc>
      </w:tr>
    </w:tbl>
    <w:p w14:paraId="23BEC564" w14:textId="77777777" w:rsidR="00C32059" w:rsidRPr="000504A0" w:rsidRDefault="00C32059" w:rsidP="00D948EB">
      <w:pPr>
        <w:tabs>
          <w:tab w:val="left" w:pos="6090"/>
        </w:tabs>
        <w:spacing w:before="2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จัดสรรงบประมาณจำแนกตามหมวดรายจ่าย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</w:p>
    <w:tbl>
      <w:tblPr>
        <w:tblW w:w="91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8"/>
        <w:gridCol w:w="1255"/>
        <w:gridCol w:w="1364"/>
        <w:gridCol w:w="1260"/>
        <w:gridCol w:w="1170"/>
      </w:tblGrid>
      <w:tr w:rsidR="000504A0" w:rsidRPr="000504A0" w14:paraId="38948452" w14:textId="77777777" w:rsidTr="00993C8D">
        <w:trPr>
          <w:tblHeader/>
        </w:trPr>
        <w:tc>
          <w:tcPr>
            <w:tcW w:w="4108" w:type="dxa"/>
            <w:vMerge w:val="restart"/>
          </w:tcPr>
          <w:p w14:paraId="68A74453" w14:textId="77777777" w:rsidR="00C32059" w:rsidRPr="000504A0" w:rsidRDefault="00C32059" w:rsidP="00993C8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และรายละเอียด</w:t>
            </w: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  <w:p w14:paraId="73F50A6D" w14:textId="77777777" w:rsidR="00C32059" w:rsidRPr="000504A0" w:rsidRDefault="00C32059" w:rsidP="00993C8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ในการใช้งบประมาณ </w:t>
            </w:r>
          </w:p>
        </w:tc>
        <w:tc>
          <w:tcPr>
            <w:tcW w:w="1255" w:type="dxa"/>
            <w:vMerge w:val="restart"/>
          </w:tcPr>
          <w:p w14:paraId="1A9DF57B" w14:textId="77777777" w:rsidR="00C32059" w:rsidRPr="000504A0" w:rsidRDefault="00C32059" w:rsidP="00993C8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  <w:p w14:paraId="38DF2928" w14:textId="77777777" w:rsidR="00C32059" w:rsidRPr="000504A0" w:rsidRDefault="00C32059" w:rsidP="00993C8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ใช้</w:t>
            </w: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3794" w:type="dxa"/>
            <w:gridSpan w:val="3"/>
          </w:tcPr>
          <w:p w14:paraId="643AA338" w14:textId="77777777" w:rsidR="00C32059" w:rsidRPr="000504A0" w:rsidRDefault="00C32059" w:rsidP="00993C8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งบประมาณจำแนกตามหมวดรายจ่าย </w:t>
            </w:r>
          </w:p>
        </w:tc>
      </w:tr>
      <w:tr w:rsidR="000504A0" w:rsidRPr="000504A0" w14:paraId="45534909" w14:textId="77777777" w:rsidTr="00993C8D">
        <w:trPr>
          <w:tblHeader/>
        </w:trPr>
        <w:tc>
          <w:tcPr>
            <w:tcW w:w="4108" w:type="dxa"/>
            <w:vMerge/>
            <w:tcBorders>
              <w:bottom w:val="single" w:sz="4" w:space="0" w:color="auto"/>
            </w:tcBorders>
          </w:tcPr>
          <w:p w14:paraId="34A503A0" w14:textId="77777777" w:rsidR="00C32059" w:rsidRPr="000504A0" w:rsidRDefault="00C32059" w:rsidP="00993C8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</w:tcPr>
          <w:p w14:paraId="3988CFB1" w14:textId="77777777" w:rsidR="00C32059" w:rsidRPr="000504A0" w:rsidRDefault="00C32059" w:rsidP="00993C8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14:paraId="5094867A" w14:textId="77777777" w:rsidR="00C32059" w:rsidRPr="000504A0" w:rsidRDefault="00C32059" w:rsidP="00993C8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ค่าตอบแทน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CF7D39B" w14:textId="77777777" w:rsidR="00C32059" w:rsidRPr="000504A0" w:rsidRDefault="00C32059" w:rsidP="00993C8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ค่าใช้สอย 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A7DC09D" w14:textId="77777777" w:rsidR="00C32059" w:rsidRPr="000504A0" w:rsidRDefault="00C32059" w:rsidP="00993C8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่าวัสดุ</w:t>
            </w: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0504A0" w:rsidRPr="000504A0" w14:paraId="7A263DB4" w14:textId="77777777" w:rsidTr="00993C8D">
        <w:trPr>
          <w:trHeight w:val="564"/>
        </w:trPr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25BDCE" w14:textId="77777777" w:rsidR="00C32059" w:rsidRPr="000504A0" w:rsidRDefault="00C32059" w:rsidP="00993C8D">
            <w:pPr>
              <w:pStyle w:val="a3"/>
              <w:ind w:left="1005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การแข่งขันกีฬาฟุตบอลนักเรียนในระดับจังหวัด และระดับที่สูงขึ้นไป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EF5203" w14:textId="77777777" w:rsidR="00C32059" w:rsidRPr="000504A0" w:rsidRDefault="00C32059" w:rsidP="00993C8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0,000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2A368D" w14:textId="77777777" w:rsidR="00C32059" w:rsidRPr="000504A0" w:rsidRDefault="00C32059" w:rsidP="00993C8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7B83A2" w14:textId="77777777" w:rsidR="00C32059" w:rsidRPr="000504A0" w:rsidRDefault="00C32059" w:rsidP="00993C8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0,00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75B178" w14:textId="77777777" w:rsidR="00C32059" w:rsidRPr="000504A0" w:rsidRDefault="00C32059" w:rsidP="00993C8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</w:tr>
      <w:tr w:rsidR="000504A0" w:rsidRPr="000504A0" w14:paraId="3DB9E795" w14:textId="77777777" w:rsidTr="00993C8D">
        <w:tc>
          <w:tcPr>
            <w:tcW w:w="4108" w:type="dxa"/>
            <w:tcBorders>
              <w:top w:val="single" w:sz="4" w:space="0" w:color="auto"/>
              <w:bottom w:val="single" w:sz="4" w:space="0" w:color="000000"/>
            </w:tcBorders>
          </w:tcPr>
          <w:p w14:paraId="281A1F00" w14:textId="77777777" w:rsidR="00C32059" w:rsidRPr="000504A0" w:rsidRDefault="00C32059" w:rsidP="00993C8D">
            <w:pPr>
              <w:ind w:firstLine="28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000000"/>
            </w:tcBorders>
          </w:tcPr>
          <w:p w14:paraId="0D23F92D" w14:textId="77777777" w:rsidR="00C32059" w:rsidRPr="000504A0" w:rsidRDefault="00C32059" w:rsidP="00993C8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0,000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000000"/>
            </w:tcBorders>
          </w:tcPr>
          <w:p w14:paraId="381AF356" w14:textId="77777777" w:rsidR="00C32059" w:rsidRPr="000504A0" w:rsidRDefault="00C32059" w:rsidP="00993C8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000000"/>
            </w:tcBorders>
          </w:tcPr>
          <w:p w14:paraId="7CF608B9" w14:textId="77777777" w:rsidR="00C32059" w:rsidRPr="000504A0" w:rsidRDefault="00C32059" w:rsidP="00993C8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0,00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000000"/>
            </w:tcBorders>
          </w:tcPr>
          <w:p w14:paraId="05B9A349" w14:textId="77777777" w:rsidR="00C32059" w:rsidRPr="000504A0" w:rsidRDefault="00C32059" w:rsidP="00993C8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</w:tr>
    </w:tbl>
    <w:p w14:paraId="1FF62496" w14:textId="77777777" w:rsidR="00C32059" w:rsidRPr="000504A0" w:rsidRDefault="00C32059" w:rsidP="00C32059">
      <w:pPr>
        <w:spacing w:before="2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7. </w:t>
      </w:r>
      <w:proofErr w:type="gramStart"/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ะยะเวลาดำเนินโครงการ 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</w:rPr>
        <w:t>1</w:t>
      </w:r>
      <w:proofErr w:type="gramEnd"/>
      <w:r w:rsidRPr="000504A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ุลาคม  2565 – 30 กันยายน  2566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40E63FB8" w14:textId="77777777" w:rsidR="00C32059" w:rsidRPr="000504A0" w:rsidRDefault="00C32059" w:rsidP="00C32059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8. สถานที่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โรงเรียนว</w:t>
      </w:r>
      <w:proofErr w:type="spellStart"/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ิร</w:t>
      </w:r>
      <w:proofErr w:type="spellEnd"/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่าซาง และสนามแข่งขันอื่นๆ</w:t>
      </w:r>
    </w:p>
    <w:p w14:paraId="5C275CA5" w14:textId="77777777" w:rsidR="00C32059" w:rsidRPr="000504A0" w:rsidRDefault="00C32059" w:rsidP="00C32059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9. 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วิเคราะห์ความเสี่ยงของโครงการ</w:t>
      </w:r>
    </w:p>
    <w:p w14:paraId="6D1A07DF" w14:textId="77777777" w:rsidR="00C32059" w:rsidRPr="000504A0" w:rsidRDefault="00C32059" w:rsidP="00C32059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    9.1 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ัจจัยความเสี่ยง</w:t>
      </w:r>
    </w:p>
    <w:p w14:paraId="1AACDF5D" w14:textId="77777777" w:rsidR="00C32059" w:rsidRPr="000504A0" w:rsidRDefault="00C32059" w:rsidP="00C32059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งบประมาณไม่เพียงพอเท่าที่ควรต่อการดำเนินกิจกรรมในแต่ละกิจกรรม </w:t>
      </w:r>
    </w:p>
    <w:p w14:paraId="7501B53E" w14:textId="77777777" w:rsidR="00C32059" w:rsidRPr="000504A0" w:rsidRDefault="00C32059" w:rsidP="00C32059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   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9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.2 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นวทางการบริหารความเสี่ยง</w:t>
      </w:r>
    </w:p>
    <w:p w14:paraId="5D931025" w14:textId="77777777" w:rsidR="00C32059" w:rsidRPr="000504A0" w:rsidRDefault="00C32059" w:rsidP="00C32059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         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สนับสนุนเงินทุนจากหน่วยงานภายนอก เช่น ชมรมศิษย์เก่า สมาคมต่างๆ</w:t>
      </w:r>
    </w:p>
    <w:p w14:paraId="6DDF48C2" w14:textId="77777777" w:rsidR="00C32059" w:rsidRPr="000504A0" w:rsidRDefault="00C32059" w:rsidP="00C32059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0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.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135" w:type="dxa"/>
        <w:tblInd w:w="198" w:type="dxa"/>
        <w:tblLook w:val="04A0" w:firstRow="1" w:lastRow="0" w:firstColumn="1" w:lastColumn="0" w:noHBand="0" w:noVBand="1"/>
      </w:tblPr>
      <w:tblGrid>
        <w:gridCol w:w="3240"/>
        <w:gridCol w:w="1519"/>
        <w:gridCol w:w="2126"/>
        <w:gridCol w:w="2250"/>
      </w:tblGrid>
      <w:tr w:rsidR="000504A0" w:rsidRPr="000504A0" w14:paraId="0D85BCBF" w14:textId="77777777" w:rsidTr="00993C8D">
        <w:trPr>
          <w:tblHeader/>
        </w:trPr>
        <w:tc>
          <w:tcPr>
            <w:tcW w:w="3240" w:type="dxa"/>
            <w:tcBorders>
              <w:right w:val="single" w:sz="4" w:space="0" w:color="auto"/>
            </w:tcBorders>
          </w:tcPr>
          <w:p w14:paraId="29F73B34" w14:textId="77777777" w:rsidR="00C32059" w:rsidRPr="000504A0" w:rsidRDefault="00C32059" w:rsidP="00993C8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519" w:type="dxa"/>
            <w:tcBorders>
              <w:left w:val="single" w:sz="4" w:space="0" w:color="auto"/>
            </w:tcBorders>
          </w:tcPr>
          <w:p w14:paraId="0CA71621" w14:textId="77777777" w:rsidR="00C32059" w:rsidRPr="000504A0" w:rsidRDefault="00C32059" w:rsidP="00993C8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126" w:type="dxa"/>
          </w:tcPr>
          <w:p w14:paraId="0108BA79" w14:textId="77777777" w:rsidR="00C32059" w:rsidRPr="000504A0" w:rsidRDefault="00C32059" w:rsidP="00993C8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250" w:type="dxa"/>
          </w:tcPr>
          <w:p w14:paraId="46E65633" w14:textId="77777777" w:rsidR="00C32059" w:rsidRPr="000504A0" w:rsidRDefault="00C32059" w:rsidP="00993C8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ครื่องมือ</w:t>
            </w:r>
          </w:p>
        </w:tc>
      </w:tr>
      <w:tr w:rsidR="000504A0" w:rsidRPr="000504A0" w14:paraId="36EE0279" w14:textId="77777777" w:rsidTr="00993C8D">
        <w:tc>
          <w:tcPr>
            <w:tcW w:w="3240" w:type="dxa"/>
            <w:tcBorders>
              <w:right w:val="single" w:sz="4" w:space="0" w:color="auto"/>
            </w:tcBorders>
          </w:tcPr>
          <w:p w14:paraId="5EA69EA3" w14:textId="77777777" w:rsidR="00C32059" w:rsidRPr="000504A0" w:rsidRDefault="00C32059" w:rsidP="00993C8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. เป้าหมายเชิงปริมาณ</w:t>
            </w:r>
          </w:p>
          <w:p w14:paraId="3920B659" w14:textId="77777777" w:rsidR="00C32059" w:rsidRPr="000504A0" w:rsidRDefault="00C32059" w:rsidP="00993C8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 1.1 </w:t>
            </w:r>
            <w:r w:rsidRPr="000504A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นักเรียนที่เป็นตัวแทนของโรงเรียนเข้าร่วมการแข่งขัน</w:t>
            </w:r>
          </w:p>
          <w:p w14:paraId="370033B9" w14:textId="77777777" w:rsidR="00C32059" w:rsidRPr="000504A0" w:rsidRDefault="00C32059" w:rsidP="00993C8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 xml:space="preserve">  1.2 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นักเรียน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ัฒนาด้านสุขภาพทางกาย สุขภาพทางจิต สติปัญญา และสังคม</w:t>
            </w:r>
          </w:p>
          <w:p w14:paraId="1DCD0D50" w14:textId="77777777" w:rsidR="00C32059" w:rsidRPr="000504A0" w:rsidRDefault="00C32059" w:rsidP="00993C8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1.3 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โรงเรียนมี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ื่อเสียงด้านกีฬา</w:t>
            </w:r>
          </w:p>
        </w:tc>
        <w:tc>
          <w:tcPr>
            <w:tcW w:w="1519" w:type="dxa"/>
            <w:tcBorders>
              <w:left w:val="single" w:sz="4" w:space="0" w:color="auto"/>
            </w:tcBorders>
          </w:tcPr>
          <w:p w14:paraId="5E846604" w14:textId="77777777" w:rsidR="00C32059" w:rsidRPr="000504A0" w:rsidRDefault="00C32059" w:rsidP="00993C8D">
            <w:pPr>
              <w:spacing w:after="20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br/>
              <w:t xml:space="preserve">ร้อยละ 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80</w:t>
            </w:r>
          </w:p>
          <w:p w14:paraId="184A8AE3" w14:textId="77777777" w:rsidR="00C32059" w:rsidRPr="000504A0" w:rsidRDefault="00C32059" w:rsidP="00993C8D">
            <w:pPr>
              <w:spacing w:after="20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7EBEDB5C" w14:textId="77777777" w:rsidR="00C32059" w:rsidRPr="000504A0" w:rsidRDefault="00C32059" w:rsidP="00993C8D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AF261C3" w14:textId="77777777" w:rsidR="00C32059" w:rsidRPr="000504A0" w:rsidRDefault="00C32059" w:rsidP="00993C8D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1. 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ังเกต</w:t>
            </w:r>
          </w:p>
          <w:p w14:paraId="3F9D7418" w14:textId="77777777" w:rsidR="00C32059" w:rsidRPr="000504A0" w:rsidRDefault="00C32059" w:rsidP="00993C8D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2. 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อบถาม</w:t>
            </w:r>
          </w:p>
          <w:p w14:paraId="167B991C" w14:textId="77777777" w:rsidR="00C32059" w:rsidRPr="000504A0" w:rsidRDefault="00C32059" w:rsidP="00993C8D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lastRenderedPageBreak/>
              <w:t>3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 รางวัลการแข่งขัน</w:t>
            </w:r>
          </w:p>
          <w:p w14:paraId="1EAD793A" w14:textId="77777777" w:rsidR="00C32059" w:rsidRPr="000504A0" w:rsidRDefault="00C32059" w:rsidP="00993C8D">
            <w:pPr>
              <w:ind w:left="3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14:paraId="00106670" w14:textId="77777777" w:rsidR="00C32059" w:rsidRPr="000504A0" w:rsidRDefault="00C32059" w:rsidP="00993C8D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0368B4A" w14:textId="77777777" w:rsidR="00C32059" w:rsidRPr="000504A0" w:rsidRDefault="00C32059" w:rsidP="00993C8D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1. 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บบสังเกต</w:t>
            </w:r>
          </w:p>
          <w:p w14:paraId="178A5CFE" w14:textId="77777777" w:rsidR="00C32059" w:rsidRPr="000504A0" w:rsidRDefault="00C32059" w:rsidP="00993C8D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 แบบสอบถาม</w:t>
            </w:r>
          </w:p>
          <w:p w14:paraId="321E4BDE" w14:textId="77777777" w:rsidR="00C32059" w:rsidRPr="000504A0" w:rsidRDefault="00C32059" w:rsidP="00993C8D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lastRenderedPageBreak/>
              <w:t xml:space="preserve">3. 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กียรติบัตร </w:t>
            </w:r>
          </w:p>
          <w:p w14:paraId="4F5151E4" w14:textId="77777777" w:rsidR="00C32059" w:rsidRPr="000504A0" w:rsidRDefault="00C32059" w:rsidP="00993C8D">
            <w:pPr>
              <w:pStyle w:val="a3"/>
              <w:tabs>
                <w:tab w:val="left" w:pos="851"/>
                <w:tab w:val="left" w:pos="2127"/>
              </w:tabs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4. 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หรียญรางวัล</w:t>
            </w:r>
          </w:p>
          <w:p w14:paraId="7DBF8213" w14:textId="77777777" w:rsidR="00C32059" w:rsidRPr="000504A0" w:rsidRDefault="00C32059" w:rsidP="00993C8D">
            <w:pPr>
              <w:ind w:left="34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5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 ถ้วยรางวัล</w:t>
            </w:r>
          </w:p>
        </w:tc>
      </w:tr>
      <w:tr w:rsidR="000504A0" w:rsidRPr="000504A0" w14:paraId="3E2E09EB" w14:textId="77777777" w:rsidTr="00993C8D">
        <w:tc>
          <w:tcPr>
            <w:tcW w:w="3240" w:type="dxa"/>
            <w:tcBorders>
              <w:right w:val="single" w:sz="4" w:space="0" w:color="auto"/>
            </w:tcBorders>
          </w:tcPr>
          <w:p w14:paraId="63E1A144" w14:textId="77777777" w:rsidR="00C32059" w:rsidRPr="000504A0" w:rsidRDefault="00C32059" w:rsidP="00993C8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lastRenderedPageBreak/>
              <w:t>2</w:t>
            </w: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 เป้าหมายเชิงคุณภาพ</w:t>
            </w:r>
          </w:p>
          <w:p w14:paraId="61F48837" w14:textId="77777777" w:rsidR="00C32059" w:rsidRPr="000504A0" w:rsidRDefault="00C32059" w:rsidP="00993C8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2.1 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นักเรียนมีการพัฒนาทักษะด้านกีฬา</w:t>
            </w:r>
          </w:p>
          <w:p w14:paraId="7D1A9000" w14:textId="77777777" w:rsidR="00C32059" w:rsidRPr="000504A0" w:rsidRDefault="00C32059" w:rsidP="00993C8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2.2 นักเรียนมีการพัฒนาด้านสุขภาพทางกาย สุขภาพทางจิต อารมณ์ สติปัญญา  และสังคม</w:t>
            </w:r>
          </w:p>
          <w:p w14:paraId="7F135106" w14:textId="77777777" w:rsidR="00C32059" w:rsidRPr="000504A0" w:rsidRDefault="00C32059" w:rsidP="00993C8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2.3 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นักเรียนได้สร้างชื่อเสียงด้านกีฬาให้กับโรงเรียนและจังหวัด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ำพูน</w:t>
            </w:r>
          </w:p>
        </w:tc>
        <w:tc>
          <w:tcPr>
            <w:tcW w:w="1519" w:type="dxa"/>
            <w:tcBorders>
              <w:left w:val="single" w:sz="4" w:space="0" w:color="auto"/>
            </w:tcBorders>
          </w:tcPr>
          <w:p w14:paraId="23184B4B" w14:textId="77777777" w:rsidR="00C32059" w:rsidRPr="000504A0" w:rsidRDefault="00C32059" w:rsidP="00993C8D">
            <w:pPr>
              <w:spacing w:after="20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  <w:t>ดีมาก</w:t>
            </w:r>
          </w:p>
          <w:p w14:paraId="760D3650" w14:textId="77777777" w:rsidR="00C32059" w:rsidRPr="000504A0" w:rsidRDefault="00C32059" w:rsidP="00993C8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73E9927F" w14:textId="77777777" w:rsidR="00C32059" w:rsidRPr="000504A0" w:rsidRDefault="00C32059" w:rsidP="00993C8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2A600A7" w14:textId="77777777" w:rsidR="00C32059" w:rsidRPr="000504A0" w:rsidRDefault="00C32059" w:rsidP="00993C8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 การสัมภาษณ์</w:t>
            </w:r>
          </w:p>
          <w:p w14:paraId="157403E0" w14:textId="77777777" w:rsidR="00C32059" w:rsidRPr="000504A0" w:rsidRDefault="00C32059" w:rsidP="00993C8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2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 สอบถาม</w:t>
            </w:r>
          </w:p>
          <w:p w14:paraId="1EC56FDC" w14:textId="77777777" w:rsidR="00C32059" w:rsidRPr="000504A0" w:rsidRDefault="00C32059" w:rsidP="00993C8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7610957" w14:textId="77777777" w:rsidR="00C32059" w:rsidRPr="000504A0" w:rsidRDefault="00C32059" w:rsidP="00993C8D">
            <w:pPr>
              <w:ind w:left="33"/>
              <w:jc w:val="both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14:paraId="00B00DD9" w14:textId="77777777" w:rsidR="00C32059" w:rsidRPr="000504A0" w:rsidRDefault="00C32059" w:rsidP="00993C8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D0FFCFE" w14:textId="77777777" w:rsidR="00C32059" w:rsidRPr="000504A0" w:rsidRDefault="00C32059" w:rsidP="00993C8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1. 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บบสัมภาษณ์</w:t>
            </w:r>
          </w:p>
          <w:p w14:paraId="6969A132" w14:textId="77777777" w:rsidR="00C32059" w:rsidRPr="000504A0" w:rsidRDefault="00C32059" w:rsidP="00993C8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2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 แบบสอบถาม ความพึงพอใจ</w:t>
            </w:r>
          </w:p>
          <w:p w14:paraId="1459E963" w14:textId="77777777" w:rsidR="00C32059" w:rsidRPr="000504A0" w:rsidRDefault="00C32059" w:rsidP="00993C8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3. 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งวัลการแข่งขัน</w:t>
            </w:r>
          </w:p>
          <w:p w14:paraId="585B35DB" w14:textId="77777777" w:rsidR="00C32059" w:rsidRPr="000504A0" w:rsidRDefault="00C32059" w:rsidP="00993C8D">
            <w:pPr>
              <w:ind w:left="34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</w:tr>
    </w:tbl>
    <w:p w14:paraId="073F63C7" w14:textId="77777777" w:rsidR="00C32059" w:rsidRPr="000504A0" w:rsidRDefault="00C32059" w:rsidP="00C32059">
      <w:pPr>
        <w:spacing w:before="24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11. 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โยชน์ที่คาดว่าจะได้รับ</w:t>
      </w:r>
    </w:p>
    <w:p w14:paraId="25E36FE2" w14:textId="77777777" w:rsidR="00C32059" w:rsidRPr="000504A0" w:rsidRDefault="00C32059" w:rsidP="00C32059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</w:rPr>
        <w:t>11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</w:rPr>
        <w:t>1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นักเรียนมีการพัฒนาทักษะทางด้านกีฬา</w:t>
      </w:r>
    </w:p>
    <w:p w14:paraId="2147F97C" w14:textId="1BDE13CC" w:rsidR="00C32059" w:rsidRPr="000504A0" w:rsidRDefault="00C32059" w:rsidP="00C32059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</w:rPr>
        <w:t>11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</w:rPr>
        <w:t>2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นักเรียนมีน้ำใจเป็นนักกีฬา รู้แพ้ รู้ชนะ รู้อภัย</w:t>
      </w:r>
    </w:p>
    <w:p w14:paraId="613ACF5B" w14:textId="77777777" w:rsidR="00C32059" w:rsidRPr="000504A0" w:rsidRDefault="00C32059" w:rsidP="00C32059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   11.3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กเรียนได้รับการคัดเลือกเป็นตัวแทนของจังหวัดลำพูนเข้าร่วมแข่งขันในระดับที่สูงขึ้นไป</w:t>
      </w:r>
    </w:p>
    <w:p w14:paraId="2831B093" w14:textId="77777777" w:rsidR="00C32059" w:rsidRPr="000504A0" w:rsidRDefault="00C32059" w:rsidP="00C32059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14:paraId="429C7A58" w14:textId="48F16EE8" w:rsidR="00BE71D3" w:rsidRPr="000504A0" w:rsidRDefault="00C32059" w:rsidP="00BE71D3">
      <w:pPr>
        <w:pStyle w:val="a3"/>
        <w:tabs>
          <w:tab w:val="left" w:pos="3675"/>
        </w:tabs>
        <w:spacing w:before="240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  <w:t xml:space="preserve">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="00BE71D3"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</w:t>
      </w:r>
      <w:r w:rsidR="00BE71D3" w:rsidRPr="000504A0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นายสุรพง</w:t>
      </w:r>
      <w:proofErr w:type="spellStart"/>
      <w:r w:rsidR="00BE71D3" w:rsidRPr="000504A0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ษ์</w:t>
      </w:r>
      <w:proofErr w:type="spellEnd"/>
      <w:r w:rsidR="00BE71D3" w:rsidRPr="000504A0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จ๋าก๋าง</w:t>
      </w:r>
    </w:p>
    <w:p w14:paraId="080E51EC" w14:textId="22E212E5" w:rsidR="00BE71D3" w:rsidRPr="000504A0" w:rsidRDefault="00BE71D3" w:rsidP="00BE71D3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  <w:t xml:space="preserve">  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      ผู้เสนอโครงการ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  <w:t xml:space="preserve">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วันที่ 1 พฤศจิกายน พ.ศ. 2565</w:t>
      </w:r>
    </w:p>
    <w:p w14:paraId="286976F2" w14:textId="77777777" w:rsidR="00BE71D3" w:rsidRPr="000504A0" w:rsidRDefault="00BE71D3" w:rsidP="00BE71D3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96E7EFC" w14:textId="77777777" w:rsidR="00BE71D3" w:rsidRPr="000504A0" w:rsidRDefault="00BE71D3" w:rsidP="00C32059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FAA1B12" w14:textId="77777777" w:rsidR="00BE71D3" w:rsidRPr="000504A0" w:rsidRDefault="00BE71D3" w:rsidP="00C32059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89C8C2B" w14:textId="77777777" w:rsidR="00BE71D3" w:rsidRPr="000504A0" w:rsidRDefault="00BE71D3" w:rsidP="00C32059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EB6E6A1" w14:textId="77777777" w:rsidR="00BE71D3" w:rsidRPr="000504A0" w:rsidRDefault="00BE71D3" w:rsidP="00C32059">
      <w:pPr>
        <w:tabs>
          <w:tab w:val="left" w:pos="8100"/>
        </w:tabs>
        <w:spacing w:line="38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42C6EC4" w14:textId="77777777" w:rsidR="00BE71D3" w:rsidRPr="000504A0" w:rsidRDefault="00BE71D3" w:rsidP="00C32059">
      <w:pPr>
        <w:tabs>
          <w:tab w:val="left" w:pos="8100"/>
        </w:tabs>
        <w:spacing w:line="38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2D6F779" w14:textId="77777777" w:rsidR="00BE71D3" w:rsidRPr="000504A0" w:rsidRDefault="00BE71D3" w:rsidP="00C32059">
      <w:pPr>
        <w:tabs>
          <w:tab w:val="left" w:pos="8100"/>
        </w:tabs>
        <w:spacing w:line="38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4A99A9C" w14:textId="77777777" w:rsidR="00BE71D3" w:rsidRPr="000504A0" w:rsidRDefault="00BE71D3" w:rsidP="00C32059">
      <w:pPr>
        <w:tabs>
          <w:tab w:val="left" w:pos="8100"/>
        </w:tabs>
        <w:spacing w:line="38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14806A8" w14:textId="77777777" w:rsidR="00BE71D3" w:rsidRPr="000504A0" w:rsidRDefault="00BE71D3" w:rsidP="00C32059">
      <w:pPr>
        <w:tabs>
          <w:tab w:val="left" w:pos="8100"/>
        </w:tabs>
        <w:spacing w:line="38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098D1D4" w14:textId="77777777" w:rsidR="00BE71D3" w:rsidRPr="000504A0" w:rsidRDefault="00BE71D3" w:rsidP="00C32059">
      <w:pPr>
        <w:tabs>
          <w:tab w:val="left" w:pos="8100"/>
        </w:tabs>
        <w:spacing w:line="38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F98224E" w14:textId="160FDECA" w:rsidR="00C32059" w:rsidRPr="000504A0" w:rsidRDefault="00C32059" w:rsidP="00C32059">
      <w:pPr>
        <w:tabs>
          <w:tab w:val="left" w:pos="8100"/>
        </w:tabs>
        <w:spacing w:line="380" w:lineRule="exact"/>
        <w:rPr>
          <w:rFonts w:ascii="TH SarabunPSK" w:hAnsi="TH SarabunPSK" w:cs="TH SarabunPSK"/>
          <w:color w:val="000000" w:themeColor="text1"/>
          <w:sz w:val="2"/>
          <w:szCs w:val="2"/>
        </w:rPr>
      </w:pPr>
      <w:r w:rsidRPr="000504A0">
        <w:rPr>
          <w:rFonts w:ascii="TH SarabunPSK" w:hAnsi="TH SarabunPSK" w:cs="TH SarabunPSK" w:hint="cs"/>
          <w:noProof/>
          <w:color w:val="000000" w:themeColor="text1"/>
        </w:rPr>
        <w:lastRenderedPageBreak/>
        <w:drawing>
          <wp:anchor distT="0" distB="0" distL="114300" distR="114300" simplePos="0" relativeHeight="253089792" behindDoc="1" locked="0" layoutInCell="1" allowOverlap="1" wp14:anchorId="06E3F65C" wp14:editId="726EDF17">
            <wp:simplePos x="0" y="0"/>
            <wp:positionH relativeFrom="column">
              <wp:posOffset>2369820</wp:posOffset>
            </wp:positionH>
            <wp:positionV relativeFrom="paragraph">
              <wp:posOffset>-483870</wp:posOffset>
            </wp:positionV>
            <wp:extent cx="792163" cy="654685"/>
            <wp:effectExtent l="0" t="0" r="8255" b="0"/>
            <wp:wrapNone/>
            <wp:docPr id="532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163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</w:p>
    <w:p w14:paraId="2A68CE86" w14:textId="77777777" w:rsidR="00C32059" w:rsidRPr="000504A0" w:rsidRDefault="00C32059" w:rsidP="00C32059">
      <w:pPr>
        <w:tabs>
          <w:tab w:val="left" w:pos="1690"/>
          <w:tab w:val="center" w:pos="4393"/>
        </w:tabs>
        <w:autoSpaceDE w:val="0"/>
        <w:autoSpaceDN w:val="0"/>
        <w:adjustRightInd w:val="0"/>
        <w:spacing w:line="380" w:lineRule="exact"/>
        <w:jc w:val="center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ครงการ</w:t>
      </w:r>
      <w:r w:rsidRPr="000504A0">
        <w:rPr>
          <w:rFonts w:ascii="TH SarabunPSK" w:eastAsia="Angsana New" w:hAnsi="TH SarabunPSK" w:cs="TH SarabunPSK" w:hint="cs"/>
          <w:b/>
          <w:bCs/>
          <w:color w:val="000000" w:themeColor="text1"/>
          <w:sz w:val="32"/>
          <w:szCs w:val="32"/>
          <w:cs/>
        </w:rPr>
        <w:t>ส่งเสริมและพัฒนาประสิทธิภาพการบริหารงานฝ่ายบริหาร</w:t>
      </w:r>
      <w:r w:rsidRPr="000504A0">
        <w:rPr>
          <w:rFonts w:ascii="TH SarabunPSK" w:eastAsia="Angsana New" w:hAnsi="TH SarabunPSK" w:cs="TH SarabunPSK" w:hint="cs"/>
          <w:b/>
          <w:bCs/>
          <w:color w:val="000000" w:themeColor="text1"/>
          <w:sz w:val="32"/>
          <w:szCs w:val="32"/>
          <w:cs/>
        </w:rPr>
        <w:br/>
        <w:t xml:space="preserve">ประจำปีงบประมาณ </w:t>
      </w:r>
      <w:r w:rsidRPr="000504A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</w:rPr>
        <w:t xml:space="preserve">2566 </w:t>
      </w:r>
      <w:r w:rsidRPr="000504A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r w:rsidRPr="000504A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</w:rPr>
        <w:t xml:space="preserve">1 </w:t>
      </w:r>
      <w:r w:rsidRPr="000504A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ตุลาคม </w:t>
      </w:r>
      <w:r w:rsidRPr="000504A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</w:rPr>
        <w:t xml:space="preserve">2565 – 30 </w:t>
      </w:r>
      <w:r w:rsidRPr="000504A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ันยายน </w:t>
      </w:r>
      <w:r w:rsidRPr="000504A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</w:rPr>
        <w:t>2566)</w:t>
      </w:r>
    </w:p>
    <w:p w14:paraId="11C7A966" w14:textId="77777777" w:rsidR="00C32059" w:rsidRPr="000504A0" w:rsidRDefault="00C32059" w:rsidP="00C32059">
      <w:pPr>
        <w:pStyle w:val="a3"/>
        <w:tabs>
          <w:tab w:val="left" w:pos="1134"/>
          <w:tab w:val="left" w:pos="2127"/>
          <w:tab w:val="left" w:pos="2771"/>
        </w:tabs>
        <w:spacing w:line="380" w:lineRule="exact"/>
        <w:ind w:left="0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3090816" behindDoc="0" locked="0" layoutInCell="1" allowOverlap="1" wp14:anchorId="227173FD" wp14:editId="757B637C">
                <wp:simplePos x="0" y="0"/>
                <wp:positionH relativeFrom="margin">
                  <wp:posOffset>19050</wp:posOffset>
                </wp:positionH>
                <wp:positionV relativeFrom="paragraph">
                  <wp:posOffset>175260</wp:posOffset>
                </wp:positionV>
                <wp:extent cx="5514975" cy="0"/>
                <wp:effectExtent l="19050" t="38100" r="85725" b="114300"/>
                <wp:wrapNone/>
                <wp:docPr id="531" name="ตัวเชื่อมต่อตรง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A18280" id="ตัวเชื่อมต่อตรง 531" o:spid="_x0000_s1026" style="position:absolute;z-index:25309081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.5pt,13.8pt" to="43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33BA62CE" w14:textId="77777777" w:rsidR="00C32059" w:rsidRPr="000504A0" w:rsidRDefault="00C32059" w:rsidP="00C32059">
      <w:pPr>
        <w:spacing w:line="380" w:lineRule="exact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 w:rsidRPr="000504A0">
        <w:rPr>
          <w:rFonts w:ascii="TH SarabunPSK" w:eastAsia="Angsana New" w:hAnsi="TH SarabunPSK" w:cs="TH SarabunPSK" w:hint="cs"/>
          <w:b/>
          <w:bCs/>
          <w:color w:val="000000" w:themeColor="text1"/>
          <w:sz w:val="32"/>
          <w:szCs w:val="32"/>
        </w:rPr>
        <w:t xml:space="preserve">1. </w:t>
      </w:r>
      <w:r w:rsidRPr="000504A0">
        <w:rPr>
          <w:rFonts w:ascii="TH SarabunPSK" w:eastAsia="Angsana New" w:hAnsi="TH SarabunPSK" w:cs="TH SarabunPSK" w:hint="cs"/>
          <w:b/>
          <w:bCs/>
          <w:color w:val="000000" w:themeColor="text1"/>
          <w:sz w:val="32"/>
          <w:szCs w:val="32"/>
          <w:cs/>
        </w:rPr>
        <w:t>โครงการส่งเสริมและพัฒนาประสิทธิภาพการบริหารงานฝ่ายบริหาร</w:t>
      </w:r>
    </w:p>
    <w:p w14:paraId="106D4DE2" w14:textId="77777777" w:rsidR="00C32059" w:rsidRPr="000504A0" w:rsidRDefault="00C32059" w:rsidP="00C32059">
      <w:pPr>
        <w:spacing w:line="380" w:lineRule="exact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 w:rsidRPr="000504A0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ชื่อกิจกรรม </w:t>
      </w:r>
      <w:r w:rsidRPr="000504A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1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Pr="000504A0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ส่งเสริมและพัฒนาประสิทธิภาพการบริหารงานฝ่ายบริหาร</w:t>
      </w:r>
    </w:p>
    <w:p w14:paraId="4C5190CC" w14:textId="77777777" w:rsidR="00C32059" w:rsidRPr="000504A0" w:rsidRDefault="00C32059" w:rsidP="00C32059">
      <w:pPr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ชื่อผู้รับผิดชอบ 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ธีรภัทร์ เทพคำ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  <w:t xml:space="preserve">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โครงการพิเศษ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1 สนองมาตรฐานการศึกษาขั้นพื้นฐาน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/ 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มศ.</w:t>
      </w:r>
    </w:p>
    <w:p w14:paraId="702CB6B3" w14:textId="77777777" w:rsidR="00C32059" w:rsidRPr="000504A0" w:rsidRDefault="00C32059" w:rsidP="00C32059">
      <w:pPr>
        <w:spacing w:line="380" w:lineRule="exact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าตรฐานที่  2 กระบวนการบริหารและการจัดการ</w:t>
      </w:r>
    </w:p>
    <w:p w14:paraId="7E69F400" w14:textId="77777777" w:rsidR="00C32059" w:rsidRPr="000504A0" w:rsidRDefault="00C32059" w:rsidP="00C32059">
      <w:pPr>
        <w:spacing w:line="38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      2.2 มีระบบบริหารจัดการคุณภาพของสถานศึกษา</w:t>
      </w:r>
    </w:p>
    <w:p w14:paraId="41C29152" w14:textId="77777777" w:rsidR="00C32059" w:rsidRPr="000504A0" w:rsidRDefault="00C32059" w:rsidP="00C32059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2 สนองกลยุทธ์ของสำนักงานเขตพื้นที่การศึกษามัธยมศึกษาลำปาง ลำพูน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</w:p>
    <w:p w14:paraId="604DD13A" w14:textId="77777777" w:rsidR="00C32059" w:rsidRPr="000504A0" w:rsidRDefault="00C32059" w:rsidP="00C32059">
      <w:pPr>
        <w:spacing w:line="380" w:lineRule="exact"/>
        <w:ind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กลยุทธ์ที่ 3 พัฒนาและเสริมสร้างศักยภาพทรัพยากรมนุษย์ </w:t>
      </w:r>
    </w:p>
    <w:p w14:paraId="24608121" w14:textId="77777777" w:rsidR="00C32059" w:rsidRPr="000504A0" w:rsidRDefault="00C32059" w:rsidP="00C32059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3 สนองกลยุทธ์หลักของโรงเรียน</w:t>
      </w:r>
    </w:p>
    <w:p w14:paraId="25468769" w14:textId="77777777" w:rsidR="00C32059" w:rsidRPr="000504A0" w:rsidRDefault="00C32059" w:rsidP="00C32059">
      <w:pPr>
        <w:autoSpaceDE w:val="0"/>
        <w:spacing w:line="38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ลยุทธ์ที่ 6 ส่งเสริมประสิทธิภาพการบริหารจัดการศึกษาให้มีคุณภาพและมีมาตรฐาน</w:t>
      </w:r>
    </w:p>
    <w:p w14:paraId="1DC5985F" w14:textId="77777777" w:rsidR="00C32059" w:rsidRPr="000504A0" w:rsidRDefault="00C32059" w:rsidP="00C32059">
      <w:pPr>
        <w:spacing w:line="380" w:lineRule="exact"/>
        <w:outlineLvl w:val="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2. 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ลักการและเหตุผล</w:t>
      </w:r>
    </w:p>
    <w:p w14:paraId="40732417" w14:textId="77777777" w:rsidR="00C32059" w:rsidRPr="000504A0" w:rsidRDefault="00C32059" w:rsidP="00C32059">
      <w:pPr>
        <w:spacing w:line="380" w:lineRule="exact"/>
        <w:ind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ตามพระราชบัญญัติการศึกษาแห่งชาติ พ.ศ. </w:t>
      </w:r>
      <w:r w:rsidRPr="000504A0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 xml:space="preserve">2542 </w:t>
      </w:r>
      <w:r w:rsidRPr="000504A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และที่แก้ไขเพิ่มเติม ฉบับที่ / (พ.ศ. </w:t>
      </w:r>
      <w:r w:rsidRPr="000504A0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>2545</w:t>
      </w:r>
      <w:r w:rsidRPr="000504A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    ได้กำหนดให้กระทรวงศึกษาธิการ ศาสนาและวัฒนธรรม กำหนดนโยบาย แผนและมาตรฐานการศึกษาสนับสนุนทรัพยากร การติดตาม ตรวจสอบและประเมินผลการศึกษา (มาตรา</w:t>
      </w:r>
      <w:r w:rsidRPr="000504A0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 xml:space="preserve"> 31</w:t>
      </w:r>
      <w:r w:rsidRPr="000504A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) โดยมุ่งกระจายอำนาจการบริหารงานวิชาการ งบประมาณ บุคลากร และบริหารทั่วไป ไปยังเขตพื้นที่การศึกษาและสถานศึกษาโดยให้สถานศึกษาบริหารงานโดยคณะกรรมการสถานศึกษา ซึ่งการบริหารโดยใช้โรงเรียนเป็นฐาน เป็นกลยุทธ์หนึ่งที่จะช่วยให้การดาเนินการ การพัฒนา และปรับปรุงการศึกษา โดยยึดหลักการกระจายอำนาจ หลักการมีส่วนร่วม หลักการบริหารตนเอง และหลักการตรวจสอบและถ่วงดุล ซึ่งจะช่วยให้การบริหาร      มีประสิทธิภาพ และประสิทธิผล </w:t>
      </w:r>
    </w:p>
    <w:p w14:paraId="1C3C6D4F" w14:textId="77777777" w:rsidR="00C32059" w:rsidRPr="000504A0" w:rsidRDefault="00C32059" w:rsidP="00C32059">
      <w:pPr>
        <w:spacing w:line="380" w:lineRule="exac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ดังนั้น โรงเรียนว</w:t>
      </w:r>
      <w:proofErr w:type="spellStart"/>
      <w:r w:rsidRPr="000504A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ชิร</w:t>
      </w:r>
      <w:proofErr w:type="spellEnd"/>
      <w:r w:rsidRPr="000504A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ป่าซาง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จัดให้มีโครงการ</w:t>
      </w:r>
      <w:r w:rsidRPr="000504A0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ส่งเสริมและพัฒนาประสิทธิภาพการบริหารจัดการศึกษาของสถานศึกษา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ห้มีการบริหาร ตามความต้องการและจำเป็นของสถานศึกษาโดยคณะกรรมการสถานศึกษา ซึ่งจะมีอำนาจหน้าที่ ร่วมคิด (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</w:rPr>
        <w:t>Plan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ร่วมตัดสินใจ (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</w:rPr>
        <w:t>Decision Making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ร่วมทำ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</w:rPr>
        <w:t>Implementation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และร่วมประเมิน (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</w:rPr>
        <w:t>Evaluation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โดยมุ่งหวังเพื่อเพิ่มประสิทธิผลและประสิทธิภาพของสถานศึกษา </w:t>
      </w:r>
    </w:p>
    <w:p w14:paraId="553A3934" w14:textId="77777777" w:rsidR="00C32059" w:rsidRPr="000504A0" w:rsidRDefault="00C32059" w:rsidP="00C32059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3. 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ัตถุประสงค์ของโครงการ</w:t>
      </w:r>
    </w:p>
    <w:p w14:paraId="35B16100" w14:textId="77777777" w:rsidR="00C32059" w:rsidRPr="000504A0" w:rsidRDefault="00C32059" w:rsidP="00C32059">
      <w:pPr>
        <w:pStyle w:val="Default"/>
        <w:spacing w:line="38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</w:rPr>
        <w:t>3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พื่อให้โรงเรียนมีระบบการบริหารงานที่มีประสิทธิภาพ </w:t>
      </w:r>
    </w:p>
    <w:p w14:paraId="70E3000F" w14:textId="77777777" w:rsidR="00C32059" w:rsidRPr="000504A0" w:rsidRDefault="00C32059" w:rsidP="00C32059">
      <w:pPr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4. 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ป้าหมาย</w:t>
      </w:r>
    </w:p>
    <w:p w14:paraId="4F862F17" w14:textId="77777777" w:rsidR="00C32059" w:rsidRPr="000504A0" w:rsidRDefault="00C32059" w:rsidP="00C32059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   4.1 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ป้าหมายเชิงปริมาณ</w:t>
      </w:r>
    </w:p>
    <w:p w14:paraId="69C97812" w14:textId="77777777" w:rsidR="00C32059" w:rsidRPr="000504A0" w:rsidRDefault="00C32059" w:rsidP="00C32059">
      <w:pPr>
        <w:spacing w:line="380" w:lineRule="exac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</w:rPr>
        <w:lastRenderedPageBreak/>
        <w:t>4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</w:rPr>
        <w:t>1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พื่อให้การบริหารงานของโรงเรียนอย่างเป็นระบบ บุคลากรอัตราจ้างทำงานอย่างมีประสิทธิภาพ ร้อยละ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80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ึ้นไป</w:t>
      </w:r>
    </w:p>
    <w:p w14:paraId="711027E6" w14:textId="77777777" w:rsidR="00C32059" w:rsidRPr="000504A0" w:rsidRDefault="00C32059" w:rsidP="00C32059">
      <w:pPr>
        <w:spacing w:line="38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   4.2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ป้าหมายเชิงคุณภาพ</w:t>
      </w:r>
    </w:p>
    <w:p w14:paraId="13D788D6" w14:textId="77777777" w:rsidR="00C32059" w:rsidRPr="000504A0" w:rsidRDefault="00C32059" w:rsidP="00C32059">
      <w:pPr>
        <w:spacing w:line="380" w:lineRule="exact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4.2.1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พื่อให้การบริหารงานของโรงเรียนอย่างเป็นระบบ บุคลากรอัตราจ้างทำงานอย่างมีประสิทธิภาพ ระดับดีมาก </w:t>
      </w:r>
    </w:p>
    <w:p w14:paraId="4EA92AF8" w14:textId="77777777" w:rsidR="00C32059" w:rsidRPr="000504A0" w:rsidRDefault="00C32059" w:rsidP="00C32059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5. 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ิธีดำเนินการ/ขั้นตอนการดำเนินงาน</w:t>
      </w:r>
    </w:p>
    <w:p w14:paraId="4AE252E5" w14:textId="77777777" w:rsidR="00C32059" w:rsidRPr="000504A0" w:rsidRDefault="00C32059" w:rsidP="00C32059">
      <w:pPr>
        <w:spacing w:line="380" w:lineRule="exact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ภาคเรียนที่ 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2/2565 (1 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.ค. 2565 – 30 เม.ย. 256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6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</w:p>
    <w:tbl>
      <w:tblPr>
        <w:tblW w:w="929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5348"/>
        <w:gridCol w:w="2314"/>
        <w:gridCol w:w="1276"/>
      </w:tblGrid>
      <w:tr w:rsidR="000504A0" w:rsidRPr="000504A0" w14:paraId="00BF6E16" w14:textId="77777777" w:rsidTr="00993C8D">
        <w:trPr>
          <w:tblHeader/>
        </w:trPr>
        <w:tc>
          <w:tcPr>
            <w:tcW w:w="357" w:type="dxa"/>
            <w:shd w:val="clear" w:color="auto" w:fill="auto"/>
          </w:tcPr>
          <w:p w14:paraId="6792FD1F" w14:textId="77777777" w:rsidR="00C32059" w:rsidRPr="000504A0" w:rsidRDefault="00C32059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5348" w:type="dxa"/>
            <w:shd w:val="clear" w:color="auto" w:fill="auto"/>
          </w:tcPr>
          <w:p w14:paraId="0D05779D" w14:textId="77777777" w:rsidR="00C32059" w:rsidRPr="000504A0" w:rsidRDefault="00C32059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314" w:type="dxa"/>
            <w:shd w:val="clear" w:color="auto" w:fill="auto"/>
          </w:tcPr>
          <w:p w14:paraId="25CA8459" w14:textId="77777777" w:rsidR="00C32059" w:rsidRPr="000504A0" w:rsidRDefault="00C32059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76" w:type="dxa"/>
            <w:shd w:val="clear" w:color="auto" w:fill="auto"/>
          </w:tcPr>
          <w:p w14:paraId="65441AA7" w14:textId="77777777" w:rsidR="00C32059" w:rsidRPr="000504A0" w:rsidRDefault="00C32059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0504A0" w:rsidRPr="000504A0" w14:paraId="63C166BA" w14:textId="77777777" w:rsidTr="00993C8D">
        <w:tc>
          <w:tcPr>
            <w:tcW w:w="357" w:type="dxa"/>
            <w:shd w:val="clear" w:color="auto" w:fill="auto"/>
          </w:tcPr>
          <w:p w14:paraId="4AEEE74E" w14:textId="77777777" w:rsidR="00C32059" w:rsidRPr="000504A0" w:rsidRDefault="00C32059" w:rsidP="00993C8D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ko-KR"/>
              </w:rPr>
            </w:pPr>
            <w:r w:rsidRPr="000504A0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5348" w:type="dxa"/>
            <w:shd w:val="clear" w:color="auto" w:fill="auto"/>
          </w:tcPr>
          <w:p w14:paraId="4A2C86B6" w14:textId="77777777" w:rsidR="00C32059" w:rsidRPr="000504A0" w:rsidRDefault="00C32059" w:rsidP="00993C8D">
            <w:pPr>
              <w:spacing w:line="380" w:lineRule="exact"/>
              <w:rPr>
                <w:rFonts w:ascii="TH SarabunPSK" w:eastAsia="Angsan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่งเสริมพัฒนางานบริหารงานโรงเรียน</w:t>
            </w:r>
          </w:p>
          <w:p w14:paraId="2938BE39" w14:textId="77777777" w:rsidR="00C32059" w:rsidRPr="000504A0" w:rsidRDefault="00C32059" w:rsidP="00993C8D">
            <w:pPr>
              <w:spacing w:line="380" w:lineRule="exact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0504A0">
              <w:rPr>
                <w:rFonts w:ascii="TH SarabunPSK" w:eastAsia="Angsan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504A0">
              <w:rPr>
                <w:rFonts w:ascii="TH SarabunPSK" w:eastAsia="Angsana New" w:hAnsi="TH SarabunPSK" w:cs="TH SarabunPSK" w:hint="cs"/>
                <w:color w:val="000000" w:themeColor="text1"/>
                <w:sz w:val="32"/>
                <w:szCs w:val="32"/>
              </w:rPr>
              <w:t xml:space="preserve"> 1</w:t>
            </w:r>
            <w:r w:rsidRPr="000504A0">
              <w:rPr>
                <w:rFonts w:ascii="TH SarabunPSK" w:eastAsia="Angsan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วางแผน </w:t>
            </w:r>
            <w:r w:rsidRPr="000504A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br/>
              <w:t xml:space="preserve">  </w:t>
            </w:r>
            <w:r w:rsidRPr="000504A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lang w:eastAsia="ko-KR"/>
              </w:rPr>
              <w:t>2</w:t>
            </w:r>
            <w:r w:rsidRPr="000504A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 xml:space="preserve">. ดำเนินงาน ตามแผนที่กำหนดไว้ </w:t>
            </w:r>
            <w:r w:rsidRPr="000504A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br/>
            </w:r>
            <w:r w:rsidRPr="000504A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lang w:eastAsia="ko-KR"/>
              </w:rPr>
              <w:t xml:space="preserve">  3</w:t>
            </w:r>
            <w:r w:rsidRPr="000504A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. กำกับ ติดตาม ตรวจสอบ การดำเนินงาน</w:t>
            </w:r>
          </w:p>
          <w:p w14:paraId="00E65CD7" w14:textId="77777777" w:rsidR="00C32059" w:rsidRPr="000504A0" w:rsidRDefault="00C32059" w:rsidP="00993C8D">
            <w:pPr>
              <w:spacing w:line="380" w:lineRule="exac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 xml:space="preserve">  </w:t>
            </w:r>
            <w:r w:rsidRPr="000504A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lang w:eastAsia="ko-KR"/>
              </w:rPr>
              <w:t>4</w:t>
            </w:r>
            <w:r w:rsidRPr="000504A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. สรุปผลการดำเนินงาน พร้อมค้นหาปัญหา อุปสรรค ในการดำเนินงาน เพื่อนำไปใช้ในการปรับปรุงแก้ไขโครงการในปีงบประมาณต่อไป</w:t>
            </w:r>
          </w:p>
        </w:tc>
        <w:tc>
          <w:tcPr>
            <w:tcW w:w="2314" w:type="dxa"/>
            <w:shd w:val="clear" w:color="auto" w:fill="auto"/>
          </w:tcPr>
          <w:p w14:paraId="20844633" w14:textId="77777777" w:rsidR="00C32059" w:rsidRPr="000504A0" w:rsidRDefault="00C32059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1 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ต.ค. 2565 – 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  <w:t>30 เม.ย. 2566</w:t>
            </w:r>
          </w:p>
        </w:tc>
        <w:tc>
          <w:tcPr>
            <w:tcW w:w="1276" w:type="dxa"/>
            <w:shd w:val="clear" w:color="auto" w:fill="auto"/>
          </w:tcPr>
          <w:p w14:paraId="0D85DECF" w14:textId="77777777" w:rsidR="00C32059" w:rsidRPr="000504A0" w:rsidRDefault="00C32059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0D8EE69F" w14:textId="77777777" w:rsidR="00C32059" w:rsidRPr="000504A0" w:rsidRDefault="00C32059" w:rsidP="00D948EB">
      <w:pPr>
        <w:spacing w:before="240" w:line="380" w:lineRule="exact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ภาคเรียนที่ 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1/256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(1 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.ค. 256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6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– 30 ก.ย. 256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6)</w:t>
      </w:r>
    </w:p>
    <w:tbl>
      <w:tblPr>
        <w:tblW w:w="9153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5348"/>
        <w:gridCol w:w="2172"/>
        <w:gridCol w:w="1276"/>
      </w:tblGrid>
      <w:tr w:rsidR="000504A0" w:rsidRPr="000504A0" w14:paraId="3E691C0F" w14:textId="77777777" w:rsidTr="00993C8D">
        <w:trPr>
          <w:tblHeader/>
        </w:trPr>
        <w:tc>
          <w:tcPr>
            <w:tcW w:w="357" w:type="dxa"/>
            <w:shd w:val="clear" w:color="auto" w:fill="auto"/>
          </w:tcPr>
          <w:p w14:paraId="3E3212EA" w14:textId="77777777" w:rsidR="00C32059" w:rsidRPr="000504A0" w:rsidRDefault="00C32059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5348" w:type="dxa"/>
            <w:shd w:val="clear" w:color="auto" w:fill="auto"/>
          </w:tcPr>
          <w:p w14:paraId="220C7AD8" w14:textId="77777777" w:rsidR="00C32059" w:rsidRPr="000504A0" w:rsidRDefault="00C32059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172" w:type="dxa"/>
            <w:shd w:val="clear" w:color="auto" w:fill="auto"/>
          </w:tcPr>
          <w:p w14:paraId="53D17028" w14:textId="77777777" w:rsidR="00C32059" w:rsidRPr="000504A0" w:rsidRDefault="00C32059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76" w:type="dxa"/>
            <w:shd w:val="clear" w:color="auto" w:fill="auto"/>
          </w:tcPr>
          <w:p w14:paraId="24C89782" w14:textId="77777777" w:rsidR="00C32059" w:rsidRPr="000504A0" w:rsidRDefault="00C32059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0504A0" w:rsidRPr="000504A0" w14:paraId="668D0354" w14:textId="77777777" w:rsidTr="00993C8D">
        <w:tc>
          <w:tcPr>
            <w:tcW w:w="357" w:type="dxa"/>
            <w:shd w:val="clear" w:color="auto" w:fill="auto"/>
          </w:tcPr>
          <w:p w14:paraId="61665060" w14:textId="77777777" w:rsidR="00C32059" w:rsidRPr="000504A0" w:rsidRDefault="00C32059" w:rsidP="00993C8D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ko-KR"/>
              </w:rPr>
            </w:pPr>
            <w:r w:rsidRPr="000504A0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5348" w:type="dxa"/>
            <w:shd w:val="clear" w:color="auto" w:fill="auto"/>
          </w:tcPr>
          <w:p w14:paraId="2D26666A" w14:textId="77777777" w:rsidR="00C32059" w:rsidRPr="000504A0" w:rsidRDefault="00C32059" w:rsidP="00993C8D">
            <w:pPr>
              <w:spacing w:line="380" w:lineRule="exact"/>
              <w:rPr>
                <w:rFonts w:ascii="TH SarabunPSK" w:eastAsia="Angsan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่งเสริมพัฒนางานบริหารงานโรงเรียน</w:t>
            </w:r>
          </w:p>
          <w:p w14:paraId="3533CDCB" w14:textId="77777777" w:rsidR="00C32059" w:rsidRPr="000504A0" w:rsidRDefault="00C32059" w:rsidP="00993C8D">
            <w:pPr>
              <w:spacing w:line="380" w:lineRule="exact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0504A0">
              <w:rPr>
                <w:rFonts w:ascii="TH SarabunPSK" w:eastAsia="Angsan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504A0">
              <w:rPr>
                <w:rFonts w:ascii="TH SarabunPSK" w:eastAsia="Angsana New" w:hAnsi="TH SarabunPSK" w:cs="TH SarabunPSK" w:hint="cs"/>
                <w:color w:val="000000" w:themeColor="text1"/>
                <w:sz w:val="32"/>
                <w:szCs w:val="32"/>
              </w:rPr>
              <w:t xml:space="preserve"> 1</w:t>
            </w:r>
            <w:r w:rsidRPr="000504A0">
              <w:rPr>
                <w:rFonts w:ascii="TH SarabunPSK" w:eastAsia="Angsan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วางแผน </w:t>
            </w:r>
            <w:r w:rsidRPr="000504A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br/>
              <w:t xml:space="preserve">  </w:t>
            </w:r>
            <w:r w:rsidRPr="000504A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lang w:eastAsia="ko-KR"/>
              </w:rPr>
              <w:t>2</w:t>
            </w:r>
            <w:r w:rsidRPr="000504A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 xml:space="preserve">. ดำเนินงาน ตามแผนที่กำหนดไว้ </w:t>
            </w:r>
            <w:r w:rsidRPr="000504A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br/>
            </w:r>
            <w:r w:rsidRPr="000504A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lang w:eastAsia="ko-KR"/>
              </w:rPr>
              <w:t xml:space="preserve">  3</w:t>
            </w:r>
            <w:r w:rsidRPr="000504A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. กำกับ ติดตาม ตรวจสอบ การดำเนินงาน</w:t>
            </w:r>
          </w:p>
          <w:p w14:paraId="1F6AC40F" w14:textId="77777777" w:rsidR="00C32059" w:rsidRPr="000504A0" w:rsidRDefault="00C32059" w:rsidP="00993C8D">
            <w:pPr>
              <w:spacing w:line="380" w:lineRule="exac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 xml:space="preserve">  </w:t>
            </w:r>
            <w:r w:rsidRPr="000504A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lang w:eastAsia="ko-KR"/>
              </w:rPr>
              <w:t>4</w:t>
            </w:r>
            <w:r w:rsidRPr="000504A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. สรุปผลการดำเนินงาน พร้อมค้นหาปัญหา อุปสรรค ในการดำเนินงาน เพื่อนำไปใช้ในการปรับปรุงแก้ไขโครงการในปีงบประมาณต่อไป</w:t>
            </w:r>
          </w:p>
        </w:tc>
        <w:tc>
          <w:tcPr>
            <w:tcW w:w="2172" w:type="dxa"/>
            <w:shd w:val="clear" w:color="auto" w:fill="auto"/>
          </w:tcPr>
          <w:p w14:paraId="5DF028B9" w14:textId="77777777" w:rsidR="00C32059" w:rsidRPr="000504A0" w:rsidRDefault="00C32059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1 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พ.ค. 2566 – 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  <w:t>30 ก.ย. 2566</w:t>
            </w:r>
          </w:p>
        </w:tc>
        <w:tc>
          <w:tcPr>
            <w:tcW w:w="1276" w:type="dxa"/>
            <w:shd w:val="clear" w:color="auto" w:fill="auto"/>
          </w:tcPr>
          <w:p w14:paraId="615720AA" w14:textId="77777777" w:rsidR="00C32059" w:rsidRPr="000504A0" w:rsidRDefault="00C32059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4AC5AB18" w14:textId="77777777" w:rsidR="00C32059" w:rsidRPr="000504A0" w:rsidRDefault="00C32059" w:rsidP="00D948EB">
      <w:pPr>
        <w:spacing w:before="240"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. งบประมาณ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 </w:t>
      </w:r>
    </w:p>
    <w:p w14:paraId="1C41A20B" w14:textId="77777777" w:rsidR="00C32059" w:rsidRPr="000504A0" w:rsidRDefault="00C32059" w:rsidP="00C32059">
      <w:pPr>
        <w:spacing w:line="38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รับจัดสรรงบประมาณ จำนวน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10,000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บาท </w:t>
      </w:r>
      <w:r w:rsidRPr="000504A0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 2566)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ละเอียดดังนี้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:</w:t>
      </w:r>
    </w:p>
    <w:tbl>
      <w:tblPr>
        <w:tblStyle w:val="a4"/>
        <w:tblW w:w="91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77"/>
        <w:gridCol w:w="1283"/>
        <w:gridCol w:w="1280"/>
        <w:gridCol w:w="1170"/>
      </w:tblGrid>
      <w:tr w:rsidR="000504A0" w:rsidRPr="000504A0" w14:paraId="230839CF" w14:textId="77777777" w:rsidTr="00993C8D">
        <w:trPr>
          <w:tblHeader/>
        </w:trPr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F2502C" w14:textId="77777777" w:rsidR="00C32059" w:rsidRPr="000504A0" w:rsidRDefault="00C32059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ab/>
            </w: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FA691A" w14:textId="77777777" w:rsidR="00C32059" w:rsidRPr="000504A0" w:rsidRDefault="00C32059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9EB801" w14:textId="77777777" w:rsidR="00C32059" w:rsidRPr="000504A0" w:rsidRDefault="00C32059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05C2A0" w14:textId="77777777" w:rsidR="00C32059" w:rsidRPr="000504A0" w:rsidRDefault="00C32059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อื่น ๆ</w:t>
            </w:r>
          </w:p>
        </w:tc>
      </w:tr>
      <w:tr w:rsidR="000504A0" w:rsidRPr="000504A0" w14:paraId="06BB38D8" w14:textId="77777777" w:rsidTr="00993C8D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9E9132" w14:textId="77777777" w:rsidR="00C32059" w:rsidRPr="000504A0" w:rsidRDefault="00C32059" w:rsidP="00993C8D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่งเสริมพัฒนางานบริหารงานโรงเรียน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34DA39" w14:textId="77777777" w:rsidR="00C32059" w:rsidRPr="000504A0" w:rsidRDefault="00C32059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1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,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A472E1" w14:textId="77777777" w:rsidR="00C32059" w:rsidRPr="000504A0" w:rsidRDefault="00C32059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D80816" w14:textId="77777777" w:rsidR="00C32059" w:rsidRPr="000504A0" w:rsidRDefault="00C32059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</w:p>
        </w:tc>
      </w:tr>
      <w:tr w:rsidR="000504A0" w:rsidRPr="000504A0" w14:paraId="4E63EABB" w14:textId="77777777" w:rsidTr="00993C8D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806BE4" w14:textId="77777777" w:rsidR="00C32059" w:rsidRPr="000504A0" w:rsidRDefault="00C32059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B7F738" w14:textId="77777777" w:rsidR="00C32059" w:rsidRPr="000504A0" w:rsidRDefault="00C32059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0,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94270A" w14:textId="77777777" w:rsidR="00C32059" w:rsidRPr="000504A0" w:rsidRDefault="00C32059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A82AC" w14:textId="77777777" w:rsidR="00C32059" w:rsidRPr="000504A0" w:rsidRDefault="00C32059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</w:tr>
    </w:tbl>
    <w:p w14:paraId="6A30F780" w14:textId="77777777" w:rsidR="00C32059" w:rsidRPr="000504A0" w:rsidRDefault="00C32059" w:rsidP="00C32059">
      <w:pPr>
        <w:tabs>
          <w:tab w:val="left" w:pos="6090"/>
        </w:tabs>
        <w:spacing w:before="240" w:line="38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จัดสรรงบประมาณจำแนกตามหมวดรายจ่าย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</w:p>
    <w:tbl>
      <w:tblPr>
        <w:tblW w:w="91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8"/>
        <w:gridCol w:w="1255"/>
        <w:gridCol w:w="1364"/>
        <w:gridCol w:w="1260"/>
        <w:gridCol w:w="1170"/>
      </w:tblGrid>
      <w:tr w:rsidR="000504A0" w:rsidRPr="000504A0" w14:paraId="46B5F194" w14:textId="77777777" w:rsidTr="00993C8D">
        <w:trPr>
          <w:tblHeader/>
        </w:trPr>
        <w:tc>
          <w:tcPr>
            <w:tcW w:w="4108" w:type="dxa"/>
            <w:vMerge w:val="restart"/>
          </w:tcPr>
          <w:p w14:paraId="7393D518" w14:textId="77777777" w:rsidR="00C32059" w:rsidRPr="000504A0" w:rsidRDefault="00C32059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กิจกรรมและรายละเอียด</w:t>
            </w: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  <w:p w14:paraId="0962F3A1" w14:textId="77777777" w:rsidR="00C32059" w:rsidRPr="000504A0" w:rsidRDefault="00C32059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ในการใช้งบประมาณ </w:t>
            </w:r>
          </w:p>
        </w:tc>
        <w:tc>
          <w:tcPr>
            <w:tcW w:w="1255" w:type="dxa"/>
            <w:vMerge w:val="restart"/>
          </w:tcPr>
          <w:p w14:paraId="34292F58" w14:textId="77777777" w:rsidR="00C32059" w:rsidRPr="000504A0" w:rsidRDefault="00C32059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  <w:p w14:paraId="2B0A243A" w14:textId="77777777" w:rsidR="00C32059" w:rsidRPr="000504A0" w:rsidRDefault="00C32059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ใช้</w:t>
            </w: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3794" w:type="dxa"/>
            <w:gridSpan w:val="3"/>
          </w:tcPr>
          <w:p w14:paraId="3F1C9611" w14:textId="77777777" w:rsidR="00C32059" w:rsidRPr="000504A0" w:rsidRDefault="00C32059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งบประมาณจำแนกตามหมวดรายจ่าย </w:t>
            </w:r>
          </w:p>
        </w:tc>
      </w:tr>
      <w:tr w:rsidR="000504A0" w:rsidRPr="000504A0" w14:paraId="08996899" w14:textId="77777777" w:rsidTr="00993C8D">
        <w:trPr>
          <w:tblHeader/>
        </w:trPr>
        <w:tc>
          <w:tcPr>
            <w:tcW w:w="4108" w:type="dxa"/>
            <w:vMerge/>
            <w:tcBorders>
              <w:bottom w:val="single" w:sz="4" w:space="0" w:color="auto"/>
            </w:tcBorders>
          </w:tcPr>
          <w:p w14:paraId="4D0187B7" w14:textId="77777777" w:rsidR="00C32059" w:rsidRPr="000504A0" w:rsidRDefault="00C32059" w:rsidP="00993C8D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</w:tcPr>
          <w:p w14:paraId="4EC06639" w14:textId="77777777" w:rsidR="00C32059" w:rsidRPr="000504A0" w:rsidRDefault="00C32059" w:rsidP="00993C8D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14:paraId="461E8461" w14:textId="77777777" w:rsidR="00C32059" w:rsidRPr="000504A0" w:rsidRDefault="00C32059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ค่าตอบแทน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BC957C1" w14:textId="77777777" w:rsidR="00C32059" w:rsidRPr="000504A0" w:rsidRDefault="00C32059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ค่าใช้สอย 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6384AC7" w14:textId="77777777" w:rsidR="00C32059" w:rsidRPr="000504A0" w:rsidRDefault="00C32059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่าวัสดุ</w:t>
            </w: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0504A0" w:rsidRPr="000504A0" w14:paraId="0B2AE745" w14:textId="77777777" w:rsidTr="00993C8D">
        <w:trPr>
          <w:trHeight w:val="564"/>
        </w:trPr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4E60D2" w14:textId="77777777" w:rsidR="00C32059" w:rsidRPr="000504A0" w:rsidRDefault="00C32059" w:rsidP="00993C8D">
            <w:pPr>
              <w:pStyle w:val="a3"/>
              <w:spacing w:line="380" w:lineRule="exact"/>
              <w:ind w:left="1005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ัฒนางานบริหารงานบุคคล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E50458" w14:textId="77777777" w:rsidR="00C32059" w:rsidRPr="000504A0" w:rsidRDefault="00C32059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1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,000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E49CAE" w14:textId="77777777" w:rsidR="00C32059" w:rsidRPr="000504A0" w:rsidRDefault="00C32059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5B98F9" w14:textId="77777777" w:rsidR="00C32059" w:rsidRPr="000504A0" w:rsidRDefault="00C32059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087987" w14:textId="77777777" w:rsidR="00C32059" w:rsidRPr="000504A0" w:rsidRDefault="00C32059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1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,000</w:t>
            </w:r>
          </w:p>
        </w:tc>
      </w:tr>
      <w:tr w:rsidR="000504A0" w:rsidRPr="000504A0" w14:paraId="5608B7E7" w14:textId="77777777" w:rsidTr="00993C8D">
        <w:tc>
          <w:tcPr>
            <w:tcW w:w="4108" w:type="dxa"/>
            <w:tcBorders>
              <w:top w:val="single" w:sz="4" w:space="0" w:color="auto"/>
              <w:bottom w:val="single" w:sz="4" w:space="0" w:color="000000"/>
            </w:tcBorders>
          </w:tcPr>
          <w:p w14:paraId="07F6F087" w14:textId="77777777" w:rsidR="00C32059" w:rsidRPr="000504A0" w:rsidRDefault="00C32059" w:rsidP="00993C8D">
            <w:pPr>
              <w:spacing w:line="380" w:lineRule="exact"/>
              <w:ind w:firstLine="28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000000"/>
            </w:tcBorders>
          </w:tcPr>
          <w:p w14:paraId="27760FD6" w14:textId="77777777" w:rsidR="00C32059" w:rsidRPr="000504A0" w:rsidRDefault="00C32059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0,000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000000"/>
            </w:tcBorders>
          </w:tcPr>
          <w:p w14:paraId="774A3F55" w14:textId="77777777" w:rsidR="00C32059" w:rsidRPr="000504A0" w:rsidRDefault="00C32059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000000"/>
            </w:tcBorders>
          </w:tcPr>
          <w:p w14:paraId="766CA1BA" w14:textId="77777777" w:rsidR="00C32059" w:rsidRPr="000504A0" w:rsidRDefault="00C32059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000000"/>
            </w:tcBorders>
          </w:tcPr>
          <w:p w14:paraId="40855488" w14:textId="77777777" w:rsidR="00C32059" w:rsidRPr="000504A0" w:rsidRDefault="00C32059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0,000</w:t>
            </w:r>
          </w:p>
        </w:tc>
      </w:tr>
    </w:tbl>
    <w:p w14:paraId="2783F23C" w14:textId="77777777" w:rsidR="00C32059" w:rsidRPr="000504A0" w:rsidRDefault="00C32059" w:rsidP="00C32059">
      <w:pPr>
        <w:spacing w:before="240"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7. 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ะยะเวลาดำเนินโครงการ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 </w:t>
      </w:r>
      <w:proofErr w:type="gramStart"/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ุลาคม  2565</w:t>
      </w:r>
      <w:proofErr w:type="gramEnd"/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– 30 กันยายน  2566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0BF0AF0F" w14:textId="77777777" w:rsidR="00C32059" w:rsidRPr="000504A0" w:rsidRDefault="00C32059" w:rsidP="00C32059">
      <w:pPr>
        <w:spacing w:line="380" w:lineRule="exact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8. สถานที่ 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งเรียนว</w:t>
      </w:r>
      <w:proofErr w:type="spellStart"/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ิร</w:t>
      </w:r>
      <w:proofErr w:type="spellEnd"/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่าซาง</w:t>
      </w:r>
    </w:p>
    <w:p w14:paraId="2B787BF6" w14:textId="77777777" w:rsidR="00C32059" w:rsidRPr="000504A0" w:rsidRDefault="00C32059" w:rsidP="00C32059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9. 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วิเคราะห์ความเสี่ยงของโครงการ</w:t>
      </w:r>
    </w:p>
    <w:p w14:paraId="483857F8" w14:textId="77777777" w:rsidR="00C32059" w:rsidRPr="000504A0" w:rsidRDefault="00C32059" w:rsidP="00C32059">
      <w:pPr>
        <w:spacing w:line="38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    9.1 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ัจจัยความเสี่ยง</w:t>
      </w:r>
    </w:p>
    <w:p w14:paraId="3493A980" w14:textId="77777777" w:rsidR="00C32059" w:rsidRPr="000504A0" w:rsidRDefault="00C32059" w:rsidP="00C32059">
      <w:pPr>
        <w:spacing w:line="38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บประมาณมีไม่เพียงพอ</w:t>
      </w:r>
    </w:p>
    <w:p w14:paraId="1FDA5643" w14:textId="77777777" w:rsidR="00C32059" w:rsidRPr="000504A0" w:rsidRDefault="00C32059" w:rsidP="00C32059">
      <w:pPr>
        <w:spacing w:line="38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    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9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.2 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นวทางการบริหารความเสี่ยง</w:t>
      </w:r>
    </w:p>
    <w:p w14:paraId="162C1C1D" w14:textId="77777777" w:rsidR="00C32059" w:rsidRPr="000504A0" w:rsidRDefault="00C32059" w:rsidP="00C32059">
      <w:pPr>
        <w:spacing w:line="38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กิจกรรมระดมทุนจากหน่วยงานภายนอกโรงเรียน</w:t>
      </w:r>
    </w:p>
    <w:p w14:paraId="353F3ADC" w14:textId="77777777" w:rsidR="00C32059" w:rsidRPr="000504A0" w:rsidRDefault="00C32059" w:rsidP="00C32059">
      <w:pPr>
        <w:spacing w:line="380" w:lineRule="exact"/>
        <w:jc w:val="thaiDistribute"/>
        <w:rPr>
          <w:rFonts w:ascii="TH SarabunPSK" w:hAnsi="TH SarabunPSK" w:cs="TH SarabunPSK"/>
          <w:color w:val="000000" w:themeColor="text1"/>
          <w:cs/>
        </w:rPr>
      </w:pP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0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.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135" w:type="dxa"/>
        <w:tblInd w:w="198" w:type="dxa"/>
        <w:tblLook w:val="04A0" w:firstRow="1" w:lastRow="0" w:firstColumn="1" w:lastColumn="0" w:noHBand="0" w:noVBand="1"/>
      </w:tblPr>
      <w:tblGrid>
        <w:gridCol w:w="3240"/>
        <w:gridCol w:w="1519"/>
        <w:gridCol w:w="2126"/>
        <w:gridCol w:w="2250"/>
      </w:tblGrid>
      <w:tr w:rsidR="000504A0" w:rsidRPr="000504A0" w14:paraId="2A3CF23A" w14:textId="77777777" w:rsidTr="00993C8D">
        <w:tc>
          <w:tcPr>
            <w:tcW w:w="3240" w:type="dxa"/>
            <w:tcBorders>
              <w:right w:val="single" w:sz="4" w:space="0" w:color="auto"/>
            </w:tcBorders>
          </w:tcPr>
          <w:p w14:paraId="55C1D7D9" w14:textId="77777777" w:rsidR="00C32059" w:rsidRPr="000504A0" w:rsidRDefault="00C32059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519" w:type="dxa"/>
            <w:tcBorders>
              <w:left w:val="single" w:sz="4" w:space="0" w:color="auto"/>
            </w:tcBorders>
          </w:tcPr>
          <w:p w14:paraId="08827614" w14:textId="77777777" w:rsidR="00C32059" w:rsidRPr="000504A0" w:rsidRDefault="00C32059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126" w:type="dxa"/>
          </w:tcPr>
          <w:p w14:paraId="0FF8935E" w14:textId="77777777" w:rsidR="00C32059" w:rsidRPr="000504A0" w:rsidRDefault="00C32059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250" w:type="dxa"/>
          </w:tcPr>
          <w:p w14:paraId="4E3A362B" w14:textId="77777777" w:rsidR="00C32059" w:rsidRPr="000504A0" w:rsidRDefault="00C32059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ครื่องมือ</w:t>
            </w:r>
          </w:p>
        </w:tc>
      </w:tr>
      <w:tr w:rsidR="000504A0" w:rsidRPr="000504A0" w14:paraId="0A9CB3CC" w14:textId="77777777" w:rsidTr="00993C8D">
        <w:tc>
          <w:tcPr>
            <w:tcW w:w="3240" w:type="dxa"/>
            <w:tcBorders>
              <w:right w:val="single" w:sz="4" w:space="0" w:color="auto"/>
            </w:tcBorders>
          </w:tcPr>
          <w:p w14:paraId="7F257668" w14:textId="77777777" w:rsidR="00C32059" w:rsidRPr="000504A0" w:rsidRDefault="00C32059" w:rsidP="00993C8D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1.</w:t>
            </w: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ป้าหมายเชิงปริมาณ</w:t>
            </w: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ารบริหารงานของโรงเรียนอย่างเป็นระบบ บุคลากรอัตราจ้างทำงานอย่างมีประสิทธิภาพ </w:t>
            </w:r>
          </w:p>
        </w:tc>
        <w:tc>
          <w:tcPr>
            <w:tcW w:w="1519" w:type="dxa"/>
            <w:tcBorders>
              <w:left w:val="single" w:sz="4" w:space="0" w:color="auto"/>
            </w:tcBorders>
          </w:tcPr>
          <w:p w14:paraId="5B3C5DBB" w14:textId="77777777" w:rsidR="00C32059" w:rsidRPr="000504A0" w:rsidRDefault="00C32059" w:rsidP="00993C8D">
            <w:pPr>
              <w:spacing w:after="200"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  <w:t xml:space="preserve">ร้อยละ 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80</w:t>
            </w:r>
          </w:p>
          <w:p w14:paraId="35E4A2C7" w14:textId="77777777" w:rsidR="00C32059" w:rsidRPr="000504A0" w:rsidRDefault="00C32059" w:rsidP="00993C8D">
            <w:pPr>
              <w:spacing w:after="200"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1F458FF3" w14:textId="77777777" w:rsidR="00C32059" w:rsidRPr="000504A0" w:rsidRDefault="00C32059" w:rsidP="00993C8D">
            <w:pPr>
              <w:autoSpaceDE w:val="0"/>
              <w:autoSpaceDN w:val="0"/>
              <w:adjustRightInd w:val="0"/>
              <w:spacing w:line="38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1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 ตรวจสอบ</w:t>
            </w:r>
            <w:r w:rsidRPr="000504A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สังเกต</w:t>
            </w:r>
          </w:p>
          <w:p w14:paraId="4AB02715" w14:textId="77777777" w:rsidR="00C32059" w:rsidRPr="000504A0" w:rsidRDefault="00C32059" w:rsidP="00993C8D">
            <w:pPr>
              <w:spacing w:line="380" w:lineRule="exact"/>
              <w:ind w:left="3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>2</w:t>
            </w:r>
            <w:r w:rsidRPr="000504A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. การประเมินความพึงพอใจ</w:t>
            </w:r>
          </w:p>
        </w:tc>
        <w:tc>
          <w:tcPr>
            <w:tcW w:w="2250" w:type="dxa"/>
          </w:tcPr>
          <w:p w14:paraId="62D8273F" w14:textId="77777777" w:rsidR="00C32059" w:rsidRPr="000504A0" w:rsidRDefault="00C32059" w:rsidP="00993C8D">
            <w:pPr>
              <w:autoSpaceDE w:val="0"/>
              <w:autoSpaceDN w:val="0"/>
              <w:adjustRightInd w:val="0"/>
              <w:spacing w:line="38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1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 แบบตรวจสอบ</w:t>
            </w:r>
          </w:p>
          <w:p w14:paraId="196674D4" w14:textId="77777777" w:rsidR="00C32059" w:rsidRPr="000504A0" w:rsidRDefault="00C32059" w:rsidP="00993C8D">
            <w:pPr>
              <w:spacing w:line="380" w:lineRule="exact"/>
              <w:ind w:left="34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 w:rsidRPr="000504A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>2</w:t>
            </w:r>
            <w:r w:rsidRPr="000504A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.แบบประเมินความพึงพอใจ</w:t>
            </w:r>
          </w:p>
        </w:tc>
      </w:tr>
      <w:tr w:rsidR="000504A0" w:rsidRPr="000504A0" w14:paraId="646A6CF1" w14:textId="77777777" w:rsidTr="00993C8D">
        <w:tc>
          <w:tcPr>
            <w:tcW w:w="3240" w:type="dxa"/>
            <w:tcBorders>
              <w:right w:val="single" w:sz="4" w:space="0" w:color="auto"/>
            </w:tcBorders>
          </w:tcPr>
          <w:p w14:paraId="38AA573A" w14:textId="77777777" w:rsidR="00C32059" w:rsidRPr="000504A0" w:rsidRDefault="00C32059" w:rsidP="00993C8D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ป้าหมายเชิงคุณภาพ</w:t>
            </w: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ารบริหารงานของโรงเรียนอย่างเป็นระบบ บุคลากรอัตราจ้างทำงานอย่างมีประสิทธิภาพ </w:t>
            </w:r>
          </w:p>
        </w:tc>
        <w:tc>
          <w:tcPr>
            <w:tcW w:w="1519" w:type="dxa"/>
            <w:tcBorders>
              <w:left w:val="single" w:sz="4" w:space="0" w:color="auto"/>
            </w:tcBorders>
          </w:tcPr>
          <w:p w14:paraId="79E115CC" w14:textId="77777777" w:rsidR="00C32059" w:rsidRPr="000504A0" w:rsidRDefault="00C32059" w:rsidP="00993C8D">
            <w:pPr>
              <w:spacing w:after="200"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  <w:t>ดีมาก</w:t>
            </w:r>
          </w:p>
          <w:p w14:paraId="4B0E291F" w14:textId="77777777" w:rsidR="00C32059" w:rsidRPr="000504A0" w:rsidRDefault="00C32059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794C6765" w14:textId="77777777" w:rsidR="00C32059" w:rsidRPr="000504A0" w:rsidRDefault="00C32059" w:rsidP="00993C8D">
            <w:pPr>
              <w:autoSpaceDE w:val="0"/>
              <w:autoSpaceDN w:val="0"/>
              <w:adjustRightInd w:val="0"/>
              <w:spacing w:line="38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1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 การสอบถามความคิดเห็น</w:t>
            </w:r>
            <w:r w:rsidRPr="000504A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ของผู้มีส่วนเกี่ยวข้องกับการจัดการศึกษาของโรงเรียน</w:t>
            </w:r>
          </w:p>
          <w:p w14:paraId="0327856E" w14:textId="77777777" w:rsidR="00C32059" w:rsidRPr="000504A0" w:rsidRDefault="00C32059" w:rsidP="00993C8D">
            <w:pPr>
              <w:spacing w:line="380" w:lineRule="exact"/>
              <w:ind w:left="33"/>
              <w:jc w:val="both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>2.</w:t>
            </w:r>
            <w:r w:rsidRPr="000504A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การประเมินความพึงพอใจ</w:t>
            </w:r>
          </w:p>
        </w:tc>
        <w:tc>
          <w:tcPr>
            <w:tcW w:w="2250" w:type="dxa"/>
          </w:tcPr>
          <w:p w14:paraId="1E368AA1" w14:textId="77777777" w:rsidR="00C32059" w:rsidRPr="000504A0" w:rsidRDefault="00C32059" w:rsidP="00993C8D">
            <w:pPr>
              <w:autoSpaceDE w:val="0"/>
              <w:autoSpaceDN w:val="0"/>
              <w:adjustRightInd w:val="0"/>
              <w:spacing w:line="38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0504A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>1.</w:t>
            </w:r>
            <w:r w:rsidRPr="000504A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แบบสอบถามความคิดเห็นของผู้มีส่วนเกี่ยวข้องกับการจัดการศึกษาของโรงเรียน</w:t>
            </w:r>
          </w:p>
          <w:p w14:paraId="2D7108C6" w14:textId="77777777" w:rsidR="00C32059" w:rsidRPr="000504A0" w:rsidRDefault="00C32059" w:rsidP="00993C8D">
            <w:pPr>
              <w:spacing w:line="380" w:lineRule="exact"/>
              <w:ind w:left="34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 w:rsidRPr="000504A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>2.</w:t>
            </w:r>
            <w:r w:rsidRPr="000504A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แบบประเมินความพึงพอใจ</w:t>
            </w:r>
          </w:p>
        </w:tc>
      </w:tr>
    </w:tbl>
    <w:p w14:paraId="61E251A9" w14:textId="77777777" w:rsidR="00C32059" w:rsidRPr="000504A0" w:rsidRDefault="00C32059" w:rsidP="00D948EB">
      <w:pPr>
        <w:spacing w:before="240"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11. 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โยชน์ที่คาดว่าจะได้รับ</w:t>
      </w:r>
    </w:p>
    <w:p w14:paraId="4263A0C1" w14:textId="77777777" w:rsidR="00C32059" w:rsidRPr="000504A0" w:rsidRDefault="00C32059" w:rsidP="00C32059">
      <w:pPr>
        <w:pStyle w:val="Default"/>
        <w:spacing w:line="380" w:lineRule="exact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งเรียนมีการบริหารเชิงกลยุทธ์และใช้หลักการมีส่วนร่วม การตรวจสอบ และถ่วงดุลและใช้หลักธรรมา</w:t>
      </w:r>
      <w:proofErr w:type="spellStart"/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ิ</w:t>
      </w:r>
      <w:proofErr w:type="spellEnd"/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าล </w:t>
      </w:r>
    </w:p>
    <w:p w14:paraId="031AD639" w14:textId="77777777" w:rsidR="00C32059" w:rsidRPr="000504A0" w:rsidRDefault="00C32059" w:rsidP="00C32059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14:paraId="3798EE79" w14:textId="4222984E" w:rsidR="00C32059" w:rsidRPr="000504A0" w:rsidRDefault="00C32059" w:rsidP="00C32059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14:paraId="0101606B" w14:textId="1845E828" w:rsidR="00C32059" w:rsidRPr="000504A0" w:rsidRDefault="00C32059" w:rsidP="00C32059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 xml:space="preserve">   </w:t>
      </w:r>
      <w:r w:rsidR="000618A5"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0618A5"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 xml:space="preserve">      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ยธีรภัทร์  เทพคำ</w:t>
      </w:r>
    </w:p>
    <w:p w14:paraId="2CDCA5CA" w14:textId="461C2E22" w:rsidR="00C32059" w:rsidRPr="000504A0" w:rsidRDefault="000618A5" w:rsidP="000618A5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ผู้เสนอโครงการ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C32059" w:rsidRPr="000504A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="00C32059" w:rsidRPr="000504A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  <w:t xml:space="preserve"> </w:t>
      </w:r>
      <w:r w:rsidR="00C32059" w:rsidRPr="000504A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="00C32059"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วันที่  </w:t>
      </w:r>
      <w:r w:rsidR="00C32059" w:rsidRPr="000504A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 </w:t>
      </w:r>
      <w:r w:rsidR="00C32059"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ือน  พฤศจิกายน พ.ศ. 2565</w:t>
      </w:r>
    </w:p>
    <w:p w14:paraId="27D103B6" w14:textId="77777777" w:rsidR="00C32059" w:rsidRPr="000504A0" w:rsidRDefault="00C32059" w:rsidP="00C32059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8497EA9" w14:textId="0081423C" w:rsidR="00C32059" w:rsidRPr="000504A0" w:rsidRDefault="00C32059" w:rsidP="000618A5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3092864" behindDoc="1" locked="0" layoutInCell="1" allowOverlap="1" wp14:anchorId="061EF38D" wp14:editId="6C721687">
            <wp:simplePos x="0" y="0"/>
            <wp:positionH relativeFrom="margin">
              <wp:posOffset>2279015</wp:posOffset>
            </wp:positionH>
            <wp:positionV relativeFrom="paragraph">
              <wp:posOffset>-334010</wp:posOffset>
            </wp:positionV>
            <wp:extent cx="849109" cy="701749"/>
            <wp:effectExtent l="0" t="0" r="8255" b="3175"/>
            <wp:wrapNone/>
            <wp:docPr id="537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109" cy="701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8CE0A6" w14:textId="77777777" w:rsidR="00C32059" w:rsidRPr="000504A0" w:rsidRDefault="00C32059" w:rsidP="000618A5">
      <w:pPr>
        <w:autoSpaceDE w:val="0"/>
        <w:autoSpaceDN w:val="0"/>
        <w:adjustRightInd w:val="0"/>
        <w:spacing w:before="240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0504A0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ครงการโรงเรียนสุจริต</w:t>
      </w:r>
      <w:r w:rsidRPr="000504A0">
        <w:rPr>
          <w:rFonts w:ascii="TH SarabunPSK" w:eastAsia="Angsana New" w:hAnsi="TH SarabunPSK" w:cs="TH SarabunPSK" w:hint="cs"/>
          <w:b/>
          <w:bCs/>
          <w:color w:val="000000" w:themeColor="text1"/>
          <w:sz w:val="32"/>
          <w:szCs w:val="32"/>
          <w:cs/>
        </w:rPr>
        <w:br/>
        <w:t xml:space="preserve">ประจำปีงบประมาณ </w:t>
      </w:r>
      <w:r w:rsidRPr="000504A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</w:rPr>
        <w:t xml:space="preserve">2566 </w:t>
      </w:r>
      <w:r w:rsidRPr="000504A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r w:rsidRPr="000504A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</w:rPr>
        <w:t xml:space="preserve">1 </w:t>
      </w:r>
      <w:r w:rsidRPr="000504A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ตุลาคม </w:t>
      </w:r>
      <w:r w:rsidRPr="000504A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</w:rPr>
        <w:t xml:space="preserve">2565 – 30 </w:t>
      </w:r>
      <w:r w:rsidRPr="000504A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ันยายน </w:t>
      </w:r>
      <w:r w:rsidRPr="000504A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</w:rPr>
        <w:t>2566)</w:t>
      </w:r>
    </w:p>
    <w:p w14:paraId="1593368B" w14:textId="77777777" w:rsidR="00C32059" w:rsidRPr="000504A0" w:rsidRDefault="00C32059" w:rsidP="000618A5">
      <w:pPr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 w:rsidRPr="000504A0">
        <w:rPr>
          <w:rFonts w:ascii="TH SarabunPSK" w:eastAsia="Angsana New" w:hAnsi="TH SarabunPSK" w:cs="TH SarabunPSK" w:hint="cs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3093888" behindDoc="0" locked="0" layoutInCell="1" allowOverlap="1" wp14:anchorId="6FD71C9F" wp14:editId="2A71E90A">
                <wp:simplePos x="0" y="0"/>
                <wp:positionH relativeFrom="margin">
                  <wp:posOffset>-57785</wp:posOffset>
                </wp:positionH>
                <wp:positionV relativeFrom="paragraph">
                  <wp:posOffset>178434</wp:posOffset>
                </wp:positionV>
                <wp:extent cx="5514975" cy="0"/>
                <wp:effectExtent l="19050" t="38100" r="66675" b="95250"/>
                <wp:wrapNone/>
                <wp:docPr id="534" name="ตัวเชื่อมต่อตรง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95BF41" id="ตัวเชื่อมต่อตรง 534" o:spid="_x0000_s1026" style="position:absolute;z-index:2530938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4.55pt,14.05pt" to="429.7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4BA03E40" w14:textId="77777777" w:rsidR="00C32059" w:rsidRPr="000504A0" w:rsidRDefault="00C32059" w:rsidP="000618A5">
      <w:pPr>
        <w:tabs>
          <w:tab w:val="left" w:pos="1690"/>
          <w:tab w:val="center" w:pos="4393"/>
        </w:tabs>
        <w:autoSpaceDE w:val="0"/>
        <w:autoSpaceDN w:val="0"/>
        <w:adjustRightInd w:val="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eastAsia="Angsana New" w:hAnsi="TH SarabunPSK" w:cs="TH SarabunPSK" w:hint="cs"/>
          <w:b/>
          <w:bCs/>
          <w:color w:val="000000" w:themeColor="text1"/>
          <w:sz w:val="32"/>
          <w:szCs w:val="32"/>
        </w:rPr>
        <w:t xml:space="preserve">1. </w:t>
      </w:r>
      <w:r w:rsidRPr="000504A0">
        <w:rPr>
          <w:rFonts w:ascii="TH SarabunPSK" w:eastAsia="Angsana 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ชื่อโครงการ </w:t>
      </w:r>
      <w:r w:rsidRPr="000504A0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โรงเรียนสุจริต</w:t>
      </w:r>
      <w:r w:rsidRPr="000504A0">
        <w:rPr>
          <w:rFonts w:ascii="TH SarabunPSK" w:eastAsia="Angsana New" w:hAnsi="TH SarabunPSK" w:cs="TH SarabunPSK" w:hint="cs"/>
          <w:b/>
          <w:bCs/>
          <w:color w:val="000000" w:themeColor="text1"/>
          <w:sz w:val="32"/>
          <w:szCs w:val="32"/>
          <w:cs/>
        </w:rPr>
        <w:br/>
      </w:r>
      <w:proofErr w:type="gramStart"/>
      <w:r w:rsidRPr="000504A0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ชื่อกิจกรรม</w:t>
      </w:r>
      <w:r w:rsidRPr="000504A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504A0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 xml:space="preserve"> 1</w:t>
      </w:r>
      <w:proofErr w:type="gramEnd"/>
      <w:r w:rsidRPr="000504A0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 xml:space="preserve">. </w:t>
      </w:r>
      <w:r w:rsidRPr="000504A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พัฒนาหลักสูตรต้านทุจริตศึกษา</w:t>
      </w:r>
      <w:r w:rsidRPr="000504A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br/>
        <w:t xml:space="preserve">                2. สร้างคุณลักษณะสุจริตในสถานศึกษา</w:t>
      </w:r>
      <w:r w:rsidRPr="000504A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br/>
      </w:r>
      <w:r w:rsidRPr="000504A0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               3. เตรียมรับการประเมินคุณธรรมและความโปร่งใสในการดำเนินงานของหน่วยงานภาครัฐ </w:t>
      </w:r>
      <w:r w:rsidRPr="000504A0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br/>
        <w:t xml:space="preserve">                    (</w:t>
      </w:r>
      <w:r w:rsidRPr="000504A0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ITA)</w:t>
      </w:r>
    </w:p>
    <w:p w14:paraId="5D80E93A" w14:textId="77777777" w:rsidR="00C32059" w:rsidRPr="000504A0" w:rsidRDefault="00C32059" w:rsidP="000618A5">
      <w:pPr>
        <w:tabs>
          <w:tab w:val="left" w:pos="1690"/>
          <w:tab w:val="center" w:pos="4393"/>
        </w:tabs>
        <w:autoSpaceDE w:val="0"/>
        <w:autoSpaceDN w:val="0"/>
        <w:adjustRightInd w:val="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               </w:t>
      </w:r>
      <w:r w:rsidRPr="000504A0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3</w:t>
      </w:r>
      <w:r w:rsidRPr="000504A0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. สร้างเครือข่ายการต่อต้านการทุจริตสู่ชุมชน</w:t>
      </w:r>
    </w:p>
    <w:p w14:paraId="358036F4" w14:textId="77777777" w:rsidR="00C32059" w:rsidRPr="000504A0" w:rsidRDefault="00C32059" w:rsidP="000618A5">
      <w:pPr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ชื่อผู้รับผิดชอบ 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วิโรจน์  ชมภูศรี</w:t>
      </w:r>
    </w:p>
    <w:p w14:paraId="12C9032A" w14:textId="77777777" w:rsidR="00C32059" w:rsidRPr="000504A0" w:rsidRDefault="00C32059" w:rsidP="000618A5">
      <w:pPr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504A0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04A0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ab/>
        <w:t>นายธีรภัทร์  เทพคำ</w:t>
      </w:r>
    </w:p>
    <w:p w14:paraId="448B118A" w14:textId="77777777" w:rsidR="00C32059" w:rsidRPr="000504A0" w:rsidRDefault="00C32059" w:rsidP="000618A5">
      <w:pPr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504A0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04A0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นางกมลทิพย์  สายสุวรรณ   </w:t>
      </w:r>
    </w:p>
    <w:p w14:paraId="262CA636" w14:textId="77777777" w:rsidR="00C32059" w:rsidRPr="000504A0" w:rsidRDefault="00C32059" w:rsidP="000618A5">
      <w:pPr>
        <w:ind w:left="144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นายสุรพง</w:t>
      </w:r>
      <w:proofErr w:type="spellStart"/>
      <w:r w:rsidRPr="000504A0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ษ์</w:t>
      </w:r>
      <w:proofErr w:type="spellEnd"/>
      <w:r w:rsidRPr="000504A0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 จ๋าก๋าง </w:t>
      </w:r>
    </w:p>
    <w:p w14:paraId="19F13F9C" w14:textId="77777777" w:rsidR="00C32059" w:rsidRPr="000504A0" w:rsidRDefault="00C32059" w:rsidP="000618A5">
      <w:pPr>
        <w:ind w:left="720" w:firstLine="72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นายคงวิทย์  เขื่อนควบ  </w:t>
      </w:r>
    </w:p>
    <w:p w14:paraId="5721FCEA" w14:textId="77777777" w:rsidR="00C32059" w:rsidRPr="000504A0" w:rsidRDefault="00C32059" w:rsidP="000618A5">
      <w:pPr>
        <w:ind w:left="720" w:firstLine="72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นางรุจิรา  ชัยวัง</w:t>
      </w:r>
    </w:p>
    <w:p w14:paraId="4DF09485" w14:textId="77777777" w:rsidR="00C32059" w:rsidRPr="000504A0" w:rsidRDefault="00C32059" w:rsidP="000618A5">
      <w:pPr>
        <w:ind w:left="720" w:firstLine="72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นางสาวรัชนก  มะกอกคำ</w:t>
      </w:r>
    </w:p>
    <w:p w14:paraId="0D32DEF5" w14:textId="3DF6704B" w:rsidR="00C32059" w:rsidRPr="000504A0" w:rsidRDefault="00C32059" w:rsidP="000618A5">
      <w:pPr>
        <w:ind w:left="720" w:firstLine="720"/>
        <w:rPr>
          <w:rFonts w:ascii="TH SarabunPSK" w:hAnsi="TH SarabunPSK" w:cs="TH SarabunPSK"/>
          <w:color w:val="000000" w:themeColor="text1"/>
          <w:szCs w:val="32"/>
        </w:rPr>
      </w:pPr>
      <w:r w:rsidRPr="000504A0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นายณัฐเศร</w:t>
      </w:r>
      <w:proofErr w:type="spellStart"/>
      <w:r w:rsidRPr="000504A0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ษฐ</w:t>
      </w:r>
      <w:proofErr w:type="spellEnd"/>
      <w:r w:rsidRPr="000504A0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 เจริญ</w:t>
      </w:r>
      <w:proofErr w:type="spellStart"/>
      <w:r w:rsidRPr="000504A0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วัฒ</w:t>
      </w:r>
      <w:proofErr w:type="spellEnd"/>
      <w:r w:rsidRPr="000504A0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นกุล</w:t>
      </w:r>
      <w:r w:rsidR="000618A5" w:rsidRPr="000504A0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0504A0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Pr="000504A0">
        <w:rPr>
          <w:rFonts w:ascii="TH SarabunPSK" w:hAnsi="TH SarabunPSK" w:cs="TH SarabunPSK" w:hint="cs"/>
          <w:color w:val="000000" w:themeColor="text1"/>
          <w:szCs w:val="32"/>
          <w:cs/>
        </w:rPr>
        <w:tab/>
      </w:r>
      <w:r w:rsidRPr="000504A0">
        <w:rPr>
          <w:rFonts w:ascii="TH SarabunPSK" w:eastAsia="Calibri" w:hAnsi="TH SarabunPSK" w:cs="TH SarabunPSK" w:hint="cs"/>
          <w:color w:val="000000" w:themeColor="text1"/>
          <w:szCs w:val="32"/>
          <w:cs/>
        </w:rPr>
        <w:t>งานโครงการพิเศษ ฝ่ายบริหารงานโรงเรียน</w:t>
      </w:r>
      <w:r w:rsidRPr="000504A0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</w:p>
    <w:p w14:paraId="73A02622" w14:textId="77777777" w:rsidR="00C32059" w:rsidRPr="000504A0" w:rsidRDefault="00C32059" w:rsidP="000618A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นองมาตรฐานการศึกษาของสถานศึกษา</w:t>
      </w:r>
    </w:p>
    <w:p w14:paraId="61E3CAFB" w14:textId="77777777" w:rsidR="00C32059" w:rsidRPr="000504A0" w:rsidRDefault="00C32059" w:rsidP="000618A5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>มาตรฐานที่ 1 คุณภาพของผู้เรียน</w:t>
      </w:r>
    </w:p>
    <w:p w14:paraId="7AEED6EC" w14:textId="77777777" w:rsidR="00C32059" w:rsidRPr="000504A0" w:rsidRDefault="00C32059" w:rsidP="000618A5">
      <w:pPr>
        <w:pStyle w:val="a3"/>
        <w:numPr>
          <w:ilvl w:val="1"/>
          <w:numId w:val="9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ุณลักษณะที่พึงประสงค์</w:t>
      </w:r>
    </w:p>
    <w:p w14:paraId="37B81079" w14:textId="77777777" w:rsidR="00C32059" w:rsidRPr="000504A0" w:rsidRDefault="00C32059" w:rsidP="000618A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ข้อ 1 การมีคุณลักษณะและค่านิยมที่ดีตามที่สถานศึกษากำหนด</w:t>
      </w:r>
    </w:p>
    <w:p w14:paraId="2B5CCBCC" w14:textId="77777777" w:rsidR="00C32059" w:rsidRPr="000504A0" w:rsidRDefault="00C32059" w:rsidP="000618A5">
      <w:pPr>
        <w:ind w:hanging="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นองกลยุทธ์ของสำนักงานเขตพื้นที่การศึกษามัธยมศึกษาลำปาง ลำพูน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br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กลยุทธ์ที่ 3 พัฒนาและเสริมสร้างศักยภาพทรัพยากรมนุษย์ </w:t>
      </w:r>
    </w:p>
    <w:p w14:paraId="220322C9" w14:textId="77777777" w:rsidR="00C32059" w:rsidRPr="000504A0" w:rsidRDefault="00C32059" w:rsidP="000618A5">
      <w:pPr>
        <w:ind w:hanging="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กลยุทธ์ที่ 4 สร้างโอกาสในการเข้าถึงบริการการศึกษาที่มีคุณภาพ มีมาตรฐาน และการลด ความ</w:t>
      </w:r>
    </w:p>
    <w:p w14:paraId="6D5A2C0B" w14:textId="77777777" w:rsidR="00C32059" w:rsidRPr="000504A0" w:rsidRDefault="00C32059" w:rsidP="000618A5">
      <w:pPr>
        <w:ind w:hanging="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 เหลื่อมล้ำทางการศึกษา </w:t>
      </w:r>
    </w:p>
    <w:p w14:paraId="37589696" w14:textId="77777777" w:rsidR="00C32059" w:rsidRPr="000504A0" w:rsidRDefault="00C32059" w:rsidP="000618A5">
      <w:pPr>
        <w:ind w:hanging="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กลยุทธ์ที่ 5 จัดการศึกษาเพื่อพัฒนาคุณภาพชีวิตที่เป็นมิตรกับสิ่งแวดล้อม </w:t>
      </w:r>
    </w:p>
    <w:p w14:paraId="5C95C43E" w14:textId="77777777" w:rsidR="00C32059" w:rsidRPr="000504A0" w:rsidRDefault="00C32059" w:rsidP="000618A5">
      <w:pPr>
        <w:ind w:hanging="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กลยุทธ์ที่ 6 ปรับสมดุลและพัฒนาระบบการบริหารจัดการศึกษา</w:t>
      </w:r>
    </w:p>
    <w:p w14:paraId="789670DC" w14:textId="77777777" w:rsidR="00C32059" w:rsidRPr="000504A0" w:rsidRDefault="00C32059" w:rsidP="000618A5">
      <w:pPr>
        <w:ind w:hanging="5"/>
        <w:rPr>
          <w:rStyle w:val="a9"/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สนองกลยุทธ์ของโรงเรียน</w:t>
      </w:r>
      <w:r w:rsidRPr="000504A0">
        <w:rPr>
          <w:rStyle w:val="a9"/>
          <w:rFonts w:ascii="TH SarabunPSK" w:hAnsi="TH SarabunPSK" w:cs="TH SarabunPSK" w:hint="cs"/>
          <w:color w:val="000000" w:themeColor="text1"/>
          <w:sz w:val="32"/>
          <w:szCs w:val="32"/>
        </w:rPr>
        <w:br/>
      </w:r>
      <w:r w:rsidRPr="000504A0"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504A0"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ข้อ 1 พัฒนาหลักสูตรและการเรียนรู้ ที่สร้างทักษะวิชาการ ทักษะชีวิต ทักษะวิชาชีพ คุณลักษณะในศตวรรษที่ 21 สู่มาตรฐานสากล </w:t>
      </w:r>
    </w:p>
    <w:p w14:paraId="3E74AF2B" w14:textId="77777777" w:rsidR="00C32059" w:rsidRPr="000504A0" w:rsidRDefault="00C32059" w:rsidP="000618A5">
      <w:pPr>
        <w:autoSpaceDE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ข้อ 2 พัฒนาคุณภาพผู้เรียนตามมาตรฐานการศึกษาขั้นพื้นฐาน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กษะชีวิต มีคุณธรรม จริยธรรม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   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ีเป้าหมายชีวิต และมีทักษะวิชาชีพตามศตวรรษที่ 21</w:t>
      </w:r>
    </w:p>
    <w:p w14:paraId="1D70D938" w14:textId="77777777" w:rsidR="00C32059" w:rsidRPr="000504A0" w:rsidRDefault="00C32059" w:rsidP="000618A5">
      <w:pPr>
        <w:autoSpaceDE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Style w:val="a9"/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0504A0"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้อ </w:t>
      </w:r>
      <w:r w:rsidRPr="000504A0">
        <w:rPr>
          <w:rStyle w:val="a9"/>
          <w:rFonts w:ascii="TH SarabunPSK" w:hAnsi="TH SarabunPSK" w:cs="TH SarabunPSK" w:hint="cs"/>
          <w:color w:val="000000" w:themeColor="text1"/>
          <w:sz w:val="32"/>
          <w:szCs w:val="32"/>
        </w:rPr>
        <w:t>3</w:t>
      </w:r>
      <w:r w:rsidRPr="000504A0"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สริมสร้างความสามัคคี สร้างคนดีสู่สังคม ตามวิถีประชาธิปไตย</w:t>
      </w:r>
    </w:p>
    <w:p w14:paraId="0D49EF98" w14:textId="77777777" w:rsidR="00C32059" w:rsidRPr="000504A0" w:rsidRDefault="00C32059" w:rsidP="000618A5">
      <w:pPr>
        <w:autoSpaceDE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504A0"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ข้อ 5 พัฒนาครูและบุคลากรทางการศึกษาสู่การเป็นผู้นำทางวิชาการอย่างครูมืออาชีพ</w:t>
      </w:r>
    </w:p>
    <w:p w14:paraId="6879612C" w14:textId="77777777" w:rsidR="00C32059" w:rsidRPr="000504A0" w:rsidRDefault="00C32059" w:rsidP="000618A5">
      <w:pPr>
        <w:autoSpaceDE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้อ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</w:rPr>
        <w:t>6</w:t>
      </w:r>
      <w:r w:rsidRPr="000504A0"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่งเสริมประสิทธิภาพการบริหารจัดการศึกษาให้มีคุณภาพและมีมาตรฐาน</w:t>
      </w:r>
    </w:p>
    <w:p w14:paraId="1391D5B7" w14:textId="77777777" w:rsidR="00C32059" w:rsidRPr="000504A0" w:rsidRDefault="00C32059" w:rsidP="000618A5">
      <w:pPr>
        <w:jc w:val="thaiDistribute"/>
        <w:rPr>
          <w:rStyle w:val="a9"/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0504A0">
        <w:rPr>
          <w:rStyle w:val="a9"/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ab/>
        <w:t xml:space="preserve">ข้อ 7 สร้างภาคีเครือข่ายการพัฒนาการจัดการศึกษาโดยใช้หลักบริหารจัดการแบบบูรณาการ             </w:t>
      </w:r>
    </w:p>
    <w:p w14:paraId="5CC08334" w14:textId="77777777" w:rsidR="00C32059" w:rsidRPr="000504A0" w:rsidRDefault="00C32059" w:rsidP="000618A5">
      <w:pPr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0504A0">
        <w:rPr>
          <w:rStyle w:val="a9"/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และส่งเสริมให้ทุกภาคส่วนมีส่วนร่วมในการจัดการศึกษา</w:t>
      </w:r>
    </w:p>
    <w:p w14:paraId="607644CB" w14:textId="77777777" w:rsidR="00C32059" w:rsidRPr="000504A0" w:rsidRDefault="00C32059" w:rsidP="000618A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2. 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ลักการและเหตุผล</w:t>
      </w:r>
    </w:p>
    <w:p w14:paraId="343A16F5" w14:textId="77777777" w:rsidR="00C32059" w:rsidRPr="000504A0" w:rsidRDefault="00C32059" w:rsidP="000618A5">
      <w:pPr>
        <w:jc w:val="thaiDistribute"/>
        <w:outlineLvl w:val="2"/>
        <w:rPr>
          <w:rFonts w:ascii="TH SarabunPSK" w:eastAsia="Cordia New" w:hAnsi="TH SarabunPSK" w:cs="TH SarabunPSK"/>
          <w:color w:val="000000" w:themeColor="text1"/>
          <w:sz w:val="32"/>
          <w:szCs w:val="32"/>
          <w:lang w:eastAsia="zh-CN"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0504A0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eastAsia="zh-CN"/>
        </w:rPr>
        <w:t>สภาพสังคมในปัจจุบันนี้มีการเปลี่ยนแปลงไปอย่างรวดเร็ว ทำให้การดำเนินชีวิตของผู้คนในสังคมที่อยู่ร่วมกันเกิดการแข่งขันแก่งแย่งชิงดีกันเพื่อให้ตนเองอยู่รอดและมีความสุขโดยมีการเอารัดเอาเปรียบในสังคมทุกรูปแบบ คิดวิธีการต่าง ๆ เพื่อให้ได้มาซึ่งความต้องการของตนอย่างไม่พอเพียง เป็นสาเหตุทำให้เกิดการทุจริตทุกรูปแบบ มีการคอร</w:t>
      </w:r>
      <w:proofErr w:type="spellStart"/>
      <w:r w:rsidRPr="000504A0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eastAsia="zh-CN"/>
        </w:rPr>
        <w:t>์รัปชั่น</w:t>
      </w:r>
      <w:proofErr w:type="spellEnd"/>
      <w:r w:rsidRPr="000504A0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หรือการทุจริตฉ้อราษฎร์บังหลวง โดยการใช้อำนาจที่ได้มาโดยหน้าที่ในการหาประโยชน์ส่วนตัว เช่น การติดสินบน การรีดไถขู่กรรโชก การยักยอก การเล่นพรรคเล่นพวก ผลประโยชน์ทับซ้อน การสนับสนุนพรรคการเมืองอย่างทุจริต  </w:t>
      </w:r>
    </w:p>
    <w:p w14:paraId="338F8E78" w14:textId="77777777" w:rsidR="00C32059" w:rsidRPr="000504A0" w:rsidRDefault="00C32059" w:rsidP="000618A5">
      <w:pPr>
        <w:tabs>
          <w:tab w:val="left" w:pos="851"/>
          <w:tab w:val="left" w:pos="993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ab/>
      </w:r>
      <w:r w:rsidRPr="000504A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โรงเรียนว</w:t>
      </w:r>
      <w:proofErr w:type="spellStart"/>
      <w:r w:rsidRPr="000504A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ชิร</w:t>
      </w:r>
      <w:proofErr w:type="spellEnd"/>
      <w:r w:rsidRPr="000504A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่าซาง สังกัดสำนักงานเขตพื้นที่การศึกษามัธยมศึกษา เขต 35 ได้เล็งเห็นปัญหา และตระหนักถึงผลกระทบของการทุจริตในวงการการศึกษา ชุมชน ท้องถิ่น รวมทั้งในสังคมไทย จึงได้จัดทำโครงการโรงเรียนสุจริต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ึ้น</w:t>
      </w:r>
      <w:r w:rsidRPr="000504A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พื่อสนับสนุนและส่งเสริมให้โรงเรียนได้ดำเนินงานที่เป็นการป้องกันการทุจริตผ่านการปลูกจิตสำนึกให้กับนักเรียนระดับมัธยมศึกษา และเมื่อมีการดำเนินงานแล้ว ก็จะได้นำผลที่ได้ไปใช้ปรับปรุงแก้ไขการปฏิบัติงานของ</w:t>
      </w:r>
      <w:r w:rsidRPr="000504A0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 “</w:t>
      </w:r>
      <w:r w:rsidRPr="000504A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โรงเรียนสุจริต</w:t>
      </w:r>
      <w:r w:rsidRPr="000504A0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” </w:t>
      </w:r>
      <w:r w:rsidRPr="000504A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ให้มีประสิทธิภาพเพิ่มขึ้น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เพื่อเป็นแกนนำในการขับเคลื่อนในหลักคุณธรรม จริยธรรมและธรรมา</w:t>
      </w:r>
      <w:proofErr w:type="spellStart"/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ิ</w:t>
      </w:r>
      <w:proofErr w:type="spellEnd"/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ล ในสถานศึกษา “ป้องกันการทุจริต”</w:t>
      </w:r>
    </w:p>
    <w:p w14:paraId="255966CA" w14:textId="77777777" w:rsidR="00C32059" w:rsidRPr="000504A0" w:rsidRDefault="00C32059" w:rsidP="000618A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3. 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ัตถุประสงค์</w:t>
      </w:r>
    </w:p>
    <w:p w14:paraId="71C91B03" w14:textId="77777777" w:rsidR="00C32059" w:rsidRPr="000504A0" w:rsidRDefault="00C32059" w:rsidP="000618A5">
      <w:pPr>
        <w:keepNext/>
        <w:tabs>
          <w:tab w:val="left" w:pos="851"/>
          <w:tab w:val="left" w:pos="993"/>
        </w:tabs>
        <w:jc w:val="thaiDistribute"/>
        <w:outlineLvl w:val="8"/>
        <w:rPr>
          <w:rFonts w:ascii="TH SarabunPSK" w:eastAsia="Cordia New" w:hAnsi="TH SarabunPSK" w:cs="TH SarabunPSK"/>
          <w:color w:val="000000" w:themeColor="text1"/>
          <w:sz w:val="32"/>
          <w:szCs w:val="32"/>
          <w:lang w:eastAsia="zh-CN"/>
        </w:rPr>
      </w:pPr>
      <w:r w:rsidRPr="000504A0">
        <w:rPr>
          <w:rFonts w:ascii="TH SarabunPSK" w:eastAsia="Cordia New" w:hAnsi="TH SarabunPSK" w:cs="TH SarabunPSK" w:hint="cs"/>
          <w:color w:val="000000" w:themeColor="text1"/>
          <w:sz w:val="32"/>
          <w:szCs w:val="32"/>
          <w:lang w:eastAsia="zh-CN"/>
        </w:rPr>
        <w:tab/>
        <w:t xml:space="preserve">3.1 </w:t>
      </w:r>
      <w:r w:rsidRPr="000504A0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เพื่อพัฒนาการสร้าง การปรับปรุง และการนำหลักสูตรต้านทุจริตไปใช้ในสถานศึกษา </w:t>
      </w:r>
    </w:p>
    <w:p w14:paraId="4B1E34CE" w14:textId="77777777" w:rsidR="00C32059" w:rsidRPr="000504A0" w:rsidRDefault="00C32059" w:rsidP="000618A5">
      <w:pPr>
        <w:keepNext/>
        <w:tabs>
          <w:tab w:val="left" w:pos="851"/>
          <w:tab w:val="left" w:pos="993"/>
        </w:tabs>
        <w:jc w:val="thaiDistribute"/>
        <w:outlineLvl w:val="8"/>
        <w:rPr>
          <w:rFonts w:ascii="TH SarabunPSK" w:eastAsia="Cordia New" w:hAnsi="TH SarabunPSK" w:cs="TH SarabunPSK"/>
          <w:color w:val="000000" w:themeColor="text1"/>
          <w:sz w:val="32"/>
          <w:szCs w:val="32"/>
          <w:lang w:eastAsia="zh-CN"/>
        </w:rPr>
      </w:pPr>
      <w:r w:rsidRPr="000504A0">
        <w:rPr>
          <w:rFonts w:ascii="TH SarabunPSK" w:eastAsia="Cordia New" w:hAnsi="TH SarabunPSK" w:cs="TH SarabunPSK" w:hint="cs"/>
          <w:color w:val="000000" w:themeColor="text1"/>
          <w:sz w:val="32"/>
          <w:szCs w:val="32"/>
          <w:lang w:eastAsia="zh-CN"/>
        </w:rPr>
        <w:t xml:space="preserve"> </w:t>
      </w:r>
      <w:r w:rsidRPr="000504A0">
        <w:rPr>
          <w:rFonts w:ascii="TH SarabunPSK" w:eastAsia="Cordia New" w:hAnsi="TH SarabunPSK" w:cs="TH SarabunPSK" w:hint="cs"/>
          <w:color w:val="000000" w:themeColor="text1"/>
          <w:sz w:val="32"/>
          <w:szCs w:val="32"/>
          <w:lang w:eastAsia="zh-CN"/>
        </w:rPr>
        <w:tab/>
        <w:t xml:space="preserve">3.1 </w:t>
      </w:r>
      <w:r w:rsidRPr="000504A0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เพื่อพัฒนาคุณธรรมของนักเรียนให้เกิดคุณลักษณะสุจริต 5 ประการ คือ ทักษะกระบวนการคิด มีวินัย ซื่อสัตย์สุจริต อยู่อย่างพอเพียง และมีจิตสาธารณะ  </w:t>
      </w:r>
    </w:p>
    <w:p w14:paraId="60DCA045" w14:textId="77777777" w:rsidR="00C32059" w:rsidRPr="000504A0" w:rsidRDefault="00C32059" w:rsidP="000618A5">
      <w:pPr>
        <w:keepNext/>
        <w:tabs>
          <w:tab w:val="left" w:pos="851"/>
          <w:tab w:val="left" w:pos="993"/>
        </w:tabs>
        <w:jc w:val="thaiDistribute"/>
        <w:outlineLvl w:val="8"/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zh-CN"/>
        </w:rPr>
      </w:pPr>
      <w:r w:rsidRPr="000504A0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Pr="000504A0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eastAsia="zh-CN"/>
        </w:rPr>
        <w:tab/>
      </w:r>
      <w:r w:rsidRPr="000504A0">
        <w:rPr>
          <w:rFonts w:ascii="TH SarabunPSK" w:eastAsia="Cordia New" w:hAnsi="TH SarabunPSK" w:cs="TH SarabunPSK" w:hint="cs"/>
          <w:color w:val="000000" w:themeColor="text1"/>
          <w:sz w:val="32"/>
          <w:szCs w:val="32"/>
          <w:lang w:eastAsia="zh-CN"/>
        </w:rPr>
        <w:t xml:space="preserve">3.2 </w:t>
      </w:r>
      <w:r w:rsidRPr="000504A0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ส่งเสริมให้นักเรียนมีความกล้าหาญทางจริยธรรม มีส่วนร่วมในระดมปัญญา การป้องกันการทุจริต การปลูกฝังจิตสำนึกและสร้างเครือข่ายในชุมชนในการต่อต้านการทุจริตทุกรูปแบบ  </w:t>
      </w:r>
    </w:p>
    <w:p w14:paraId="0AFD6451" w14:textId="77777777" w:rsidR="00C32059" w:rsidRPr="000504A0" w:rsidRDefault="00C32059" w:rsidP="000618A5">
      <w:pPr>
        <w:tabs>
          <w:tab w:val="left" w:pos="1690"/>
          <w:tab w:val="center" w:pos="4393"/>
        </w:tabs>
        <w:autoSpaceDE w:val="0"/>
        <w:autoSpaceDN w:val="0"/>
        <w:adjustRightInd w:val="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             3.3</w:t>
      </w:r>
      <w:r w:rsidRPr="000504A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เพื่อพัฒนาโรงเรียนให้เป็นโรงเรียนสุจริตเข้ารับการประเมิน</w:t>
      </w:r>
      <w:r w:rsidRPr="000504A0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คุณธรรมและความโปร่งใสในการดำเนินงานของหน่วยงานภาครัฐ (</w:t>
      </w:r>
      <w:r w:rsidRPr="000504A0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ITA)</w:t>
      </w:r>
    </w:p>
    <w:p w14:paraId="166B8645" w14:textId="77777777" w:rsidR="000618A5" w:rsidRPr="000504A0" w:rsidRDefault="000618A5" w:rsidP="000618A5">
      <w:pPr>
        <w:tabs>
          <w:tab w:val="left" w:pos="1690"/>
          <w:tab w:val="center" w:pos="4393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5FE2475" w14:textId="7B30B3B8" w:rsidR="00C32059" w:rsidRPr="000504A0" w:rsidRDefault="00C32059" w:rsidP="000618A5">
      <w:pPr>
        <w:tabs>
          <w:tab w:val="left" w:pos="1690"/>
          <w:tab w:val="center" w:pos="4393"/>
        </w:tabs>
        <w:autoSpaceDE w:val="0"/>
        <w:autoSpaceDN w:val="0"/>
        <w:adjustRightInd w:val="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lastRenderedPageBreak/>
        <w:t xml:space="preserve">4. 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ป้าหมาย</w:t>
      </w:r>
    </w:p>
    <w:p w14:paraId="3672CC6D" w14:textId="71831B22" w:rsidR="00C32059" w:rsidRPr="000504A0" w:rsidRDefault="00C32059" w:rsidP="000618A5">
      <w:pPr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</w:pP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   4.1 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ป้าหมายเชิงปริมาณ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</w:rPr>
        <w:br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4.1.</w:t>
      </w:r>
      <w:r w:rsidRPr="000504A0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eastAsia="zh-CN"/>
        </w:rPr>
        <w:t>1 มีหลักสูตรต้านทุจริตศึกษาที่สามารถนำไปใช้กับนักเรียนได้ผล ร้อยละ 82</w:t>
      </w:r>
      <w:r w:rsidR="000618A5" w:rsidRPr="000504A0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eastAsia="zh-CN"/>
        </w:rPr>
        <w:br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4.1.2</w:t>
      </w:r>
      <w:r w:rsidRPr="000504A0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นักเรียนโรงเรียนว</w:t>
      </w:r>
      <w:proofErr w:type="spellStart"/>
      <w:r w:rsidRPr="000504A0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eastAsia="zh-CN"/>
        </w:rPr>
        <w:t>ชิร</w:t>
      </w:r>
      <w:proofErr w:type="spellEnd"/>
      <w:r w:rsidRPr="000504A0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ป่าซาง สามารถพัฒนาตนเองให้เกิดคุณลักษณะสุจริต 5 ประการ คือ ทักษะกระบวนการคิด มีวินัย ซื่อสัตย์สุจริต อยู่อย่างพอเพียง และมีจิตสาธารณะ  </w:t>
      </w:r>
      <w:r w:rsidRPr="000504A0">
        <w:rPr>
          <w:rFonts w:ascii="TH SarabunPSK" w:eastAsia="Cordia New" w:hAnsi="TH SarabunPSK" w:cs="TH SarabunPSK" w:hint="cs"/>
          <w:color w:val="000000" w:themeColor="text1"/>
          <w:sz w:val="32"/>
          <w:szCs w:val="32"/>
          <w:lang w:eastAsia="zh-CN"/>
        </w:rPr>
        <w:t>100 %</w:t>
      </w:r>
      <w:r w:rsidR="000618A5" w:rsidRPr="000504A0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eastAsia="zh-CN"/>
        </w:rPr>
        <w:br/>
      </w:r>
      <w:r w:rsidRPr="000504A0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Pr="000504A0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eastAsia="zh-CN"/>
        </w:rPr>
        <w:tab/>
        <w:t>4.1</w:t>
      </w:r>
      <w:r w:rsidRPr="000504A0">
        <w:rPr>
          <w:rFonts w:ascii="TH SarabunPSK" w:eastAsia="Cordia New" w:hAnsi="TH SarabunPSK" w:cs="TH SarabunPSK" w:hint="cs"/>
          <w:color w:val="000000" w:themeColor="text1"/>
          <w:sz w:val="32"/>
          <w:szCs w:val="32"/>
          <w:lang w:eastAsia="zh-CN"/>
        </w:rPr>
        <w:t xml:space="preserve">.3 </w:t>
      </w:r>
      <w:r w:rsidRPr="000504A0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eastAsia="zh-CN"/>
        </w:rPr>
        <w:t>นักเรียนโรงเรียนว</w:t>
      </w:r>
      <w:proofErr w:type="spellStart"/>
      <w:r w:rsidRPr="000504A0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eastAsia="zh-CN"/>
        </w:rPr>
        <w:t>ชิร</w:t>
      </w:r>
      <w:proofErr w:type="spellEnd"/>
      <w:r w:rsidRPr="000504A0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ป่าซาง มีความกล้าหาญทางจริยธรรม มีส่วนร่วมในระดมปัญญา การป้องกันการทุจริต การปลูกฝังจิตสำนึกและสร้างเครือข่ายในชุมชนในการต่อต้านการทุจริตทุกรูปแบบ  100 </w:t>
      </w:r>
      <w:r w:rsidRPr="000504A0">
        <w:rPr>
          <w:rFonts w:ascii="TH SarabunPSK" w:eastAsia="Cordia New" w:hAnsi="TH SarabunPSK" w:cs="TH SarabunPSK" w:hint="cs"/>
          <w:color w:val="000000" w:themeColor="text1"/>
          <w:sz w:val="32"/>
          <w:szCs w:val="32"/>
          <w:lang w:eastAsia="zh-CN"/>
        </w:rPr>
        <w:t>%</w:t>
      </w:r>
      <w:r w:rsidR="000618A5" w:rsidRPr="000504A0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eastAsia="zh-CN"/>
        </w:rPr>
        <w:br/>
      </w:r>
      <w:r w:rsidRPr="000504A0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             4.1.4 </w:t>
      </w:r>
      <w:r w:rsidRPr="000504A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โรงเรียนว</w:t>
      </w:r>
      <w:proofErr w:type="spellStart"/>
      <w:r w:rsidRPr="000504A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ชิร</w:t>
      </w:r>
      <w:proofErr w:type="spellEnd"/>
      <w:r w:rsidRPr="000504A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่าซางผ่านการประมิน</w:t>
      </w:r>
      <w:r w:rsidRPr="000504A0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คุณธรรมและความโปร่งใสในการดำเนินงานของหน่วยงานภาครัฐ (</w:t>
      </w:r>
      <w:r w:rsidRPr="000504A0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ITA) </w:t>
      </w:r>
      <w:r w:rsidRPr="000504A0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ระดับคะแนน ร้อยละ 85 </w:t>
      </w:r>
    </w:p>
    <w:p w14:paraId="6D1940CB" w14:textId="77777777" w:rsidR="00C32059" w:rsidRPr="000504A0" w:rsidRDefault="00C32059" w:rsidP="000618A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4.2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ป้าหมายเชิงคุณภาพ</w:t>
      </w:r>
    </w:p>
    <w:p w14:paraId="7CD7ABB8" w14:textId="77777777" w:rsidR="00C32059" w:rsidRPr="000504A0" w:rsidRDefault="00C32059" w:rsidP="000618A5">
      <w:pPr>
        <w:tabs>
          <w:tab w:val="left" w:pos="851"/>
          <w:tab w:val="left" w:pos="993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4.2.1 นักเรียนมีความพึงพอใจต่อการใช้หลักสูตรต้นทุจริตศึกษา ระดับคุณภาพภาพ ดีมาก</w:t>
      </w:r>
    </w:p>
    <w:p w14:paraId="78E3BB56" w14:textId="77777777" w:rsidR="00C32059" w:rsidRPr="000504A0" w:rsidRDefault="00C32059" w:rsidP="000618A5">
      <w:pPr>
        <w:tabs>
          <w:tab w:val="left" w:pos="851"/>
          <w:tab w:val="left" w:pos="993"/>
        </w:tabs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4.2.2 </w:t>
      </w:r>
      <w:r w:rsidRPr="000504A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นักเรียนมีคุณธรรม จริยธรรม มีคุณลักษณะสุจริต ร่วมด้วยช่วยกัน “ป้องกันการทุจริต” และนำความรู้</w:t>
      </w:r>
      <w:r w:rsidRPr="000504A0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เพื่อสร้างเครือข่ายความสุจริตสู่ชุมชน </w:t>
      </w:r>
      <w:r w:rsidRPr="000504A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ระดับคุณภาพ ดีเยี่ยม</w:t>
      </w:r>
    </w:p>
    <w:p w14:paraId="5396B812" w14:textId="77777777" w:rsidR="00C32059" w:rsidRPr="000504A0" w:rsidRDefault="00C32059" w:rsidP="000618A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5. วิธีดำเนินการ/ขั้นตอนการดำเนินงาน</w:t>
      </w:r>
    </w:p>
    <w:p w14:paraId="58205EAF" w14:textId="77777777" w:rsidR="00C32059" w:rsidRPr="000504A0" w:rsidRDefault="00C32059" w:rsidP="000618A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ปีงบประมาณ 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2566 (1 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ุลาคม 2565 – 30 กันยายน 256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6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</w:p>
    <w:tbl>
      <w:tblPr>
        <w:tblStyle w:val="13"/>
        <w:tblW w:w="9360" w:type="dxa"/>
        <w:tblInd w:w="85" w:type="dxa"/>
        <w:tblLook w:val="04A0" w:firstRow="1" w:lastRow="0" w:firstColumn="1" w:lastColumn="0" w:noHBand="0" w:noVBand="1"/>
      </w:tblPr>
      <w:tblGrid>
        <w:gridCol w:w="4140"/>
        <w:gridCol w:w="1980"/>
        <w:gridCol w:w="1980"/>
        <w:gridCol w:w="1260"/>
      </w:tblGrid>
      <w:tr w:rsidR="000504A0" w:rsidRPr="000504A0" w14:paraId="780C38CA" w14:textId="77777777" w:rsidTr="00993C8D">
        <w:trPr>
          <w:tblHeader/>
        </w:trPr>
        <w:tc>
          <w:tcPr>
            <w:tcW w:w="4140" w:type="dxa"/>
            <w:vMerge w:val="restart"/>
            <w:vAlign w:val="center"/>
          </w:tcPr>
          <w:p w14:paraId="6CDD38BD" w14:textId="77777777" w:rsidR="00C32059" w:rsidRPr="000504A0" w:rsidRDefault="00C32059" w:rsidP="000618A5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960" w:type="dxa"/>
            <w:gridSpan w:val="2"/>
            <w:vAlign w:val="center"/>
          </w:tcPr>
          <w:p w14:paraId="7DD68A57" w14:textId="77777777" w:rsidR="00C32059" w:rsidRPr="000504A0" w:rsidRDefault="00C32059" w:rsidP="000618A5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ี 2565- 2566</w:t>
            </w:r>
          </w:p>
        </w:tc>
        <w:tc>
          <w:tcPr>
            <w:tcW w:w="1260" w:type="dxa"/>
            <w:vAlign w:val="center"/>
          </w:tcPr>
          <w:p w14:paraId="2A862A29" w14:textId="77777777" w:rsidR="00C32059" w:rsidRPr="000504A0" w:rsidRDefault="00C32059" w:rsidP="000618A5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0504A0" w:rsidRPr="000504A0" w14:paraId="41B3FEB6" w14:textId="77777777" w:rsidTr="00993C8D">
        <w:trPr>
          <w:tblHeader/>
        </w:trPr>
        <w:tc>
          <w:tcPr>
            <w:tcW w:w="4140" w:type="dxa"/>
            <w:vMerge/>
            <w:vAlign w:val="center"/>
          </w:tcPr>
          <w:p w14:paraId="07EB8BAE" w14:textId="77777777" w:rsidR="00C32059" w:rsidRPr="000504A0" w:rsidRDefault="00C32059" w:rsidP="000618A5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80" w:type="dxa"/>
            <w:vAlign w:val="center"/>
          </w:tcPr>
          <w:p w14:paraId="725A5412" w14:textId="77777777" w:rsidR="00C32059" w:rsidRPr="000504A0" w:rsidRDefault="00C32059" w:rsidP="000618A5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ภาคเรียนที่ 2/2565</w:t>
            </w:r>
          </w:p>
        </w:tc>
        <w:tc>
          <w:tcPr>
            <w:tcW w:w="1980" w:type="dxa"/>
            <w:vAlign w:val="center"/>
          </w:tcPr>
          <w:p w14:paraId="0E5829C8" w14:textId="77777777" w:rsidR="00C32059" w:rsidRPr="000504A0" w:rsidRDefault="00C32059" w:rsidP="000618A5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ภาคเรียนที่ 1/2566</w:t>
            </w:r>
          </w:p>
        </w:tc>
        <w:tc>
          <w:tcPr>
            <w:tcW w:w="1260" w:type="dxa"/>
            <w:vAlign w:val="center"/>
          </w:tcPr>
          <w:p w14:paraId="67479F37" w14:textId="77777777" w:rsidR="00C32059" w:rsidRPr="000504A0" w:rsidRDefault="00C32059" w:rsidP="000618A5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0504A0" w:rsidRPr="000504A0" w14:paraId="5C3D2316" w14:textId="77777777" w:rsidTr="00993C8D">
        <w:tc>
          <w:tcPr>
            <w:tcW w:w="4140" w:type="dxa"/>
          </w:tcPr>
          <w:p w14:paraId="313F5E04" w14:textId="77777777" w:rsidR="00C32059" w:rsidRPr="000504A0" w:rsidRDefault="00C32059" w:rsidP="000618A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 xml:space="preserve">1. </w:t>
            </w: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พัฒนาหลักสูตรต้านทุจริตศึกษา</w:t>
            </w:r>
          </w:p>
          <w:p w14:paraId="67068762" w14:textId="77777777" w:rsidR="00C32059" w:rsidRPr="000504A0" w:rsidRDefault="00C32059" w:rsidP="000618A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ั้นวางแผน</w:t>
            </w:r>
          </w:p>
          <w:p w14:paraId="0084A2D5" w14:textId="77777777" w:rsidR="00C32059" w:rsidRPr="000504A0" w:rsidRDefault="00C32059" w:rsidP="000618A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 1. 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อนุมัติดำเนินการตามโครงการ</w:t>
            </w:r>
          </w:p>
          <w:p w14:paraId="7B676BE4" w14:textId="77777777" w:rsidR="00C32059" w:rsidRPr="000504A0" w:rsidRDefault="00C32059" w:rsidP="000618A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 2. 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ต่งตั้งคณะกรรมการ</w:t>
            </w:r>
          </w:p>
          <w:p w14:paraId="49A2F19B" w14:textId="77777777" w:rsidR="00C32059" w:rsidRPr="000504A0" w:rsidRDefault="00C32059" w:rsidP="000618A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 3. 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ชุมกรรมการและผู้เกี่ยวข้อง</w:t>
            </w:r>
          </w:p>
          <w:p w14:paraId="0B1B9C5B" w14:textId="77777777" w:rsidR="00C32059" w:rsidRPr="000504A0" w:rsidRDefault="00C32059" w:rsidP="000618A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 4. 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างแผนกิจกรรม</w:t>
            </w:r>
          </w:p>
          <w:p w14:paraId="3D4A08C1" w14:textId="77777777" w:rsidR="00C32059" w:rsidRPr="000504A0" w:rsidRDefault="00C32059" w:rsidP="000618A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ั้นดำเนินการตามแผน</w:t>
            </w:r>
          </w:p>
          <w:p w14:paraId="5C3EA8B5" w14:textId="77777777" w:rsidR="00C32059" w:rsidRPr="000504A0" w:rsidRDefault="00C32059" w:rsidP="000618A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ัดกิจกรรมพัฒนาหลักสูตรต้านทุจริตศึกษา โดยแกนนำที่ครอบคลุมกิจกรรมต่าง ๆ ในโรงเรียน</w:t>
            </w:r>
          </w:p>
          <w:p w14:paraId="6ADB045D" w14:textId="77777777" w:rsidR="00C32059" w:rsidRPr="000504A0" w:rsidRDefault="00C32059" w:rsidP="000618A5">
            <w:pPr>
              <w:ind w:hanging="59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ั้นกำกับ ติดตาม และประเมินผล</w:t>
            </w:r>
          </w:p>
          <w:p w14:paraId="6F43511A" w14:textId="79D6B815" w:rsidR="00C32059" w:rsidRPr="000504A0" w:rsidRDefault="00C32059" w:rsidP="000618A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ติดตามประเมินผลการดำเนินงานกิจกรรม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พัฒนาหลักสูตรต้านทุจริตศึกษา </w:t>
            </w:r>
          </w:p>
          <w:p w14:paraId="3D60F7FD" w14:textId="77777777" w:rsidR="00D948EB" w:rsidRPr="000504A0" w:rsidRDefault="00D948EB" w:rsidP="000618A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48B5340" w14:textId="77777777" w:rsidR="00C32059" w:rsidRPr="000504A0" w:rsidRDefault="00C32059" w:rsidP="000618A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ขั้นปรับปรุงและพัฒนา</w:t>
            </w:r>
          </w:p>
          <w:p w14:paraId="70057B04" w14:textId="77777777" w:rsidR="00C32059" w:rsidRPr="000504A0" w:rsidRDefault="00C32059" w:rsidP="000618A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รายงานผลการจัดกิจกรรมพัฒนาหลักสูตรต้านทุจริตศึกษา นำผลการประเมินไปใช้ในการจัดกิจกรรมปีต่อไป</w:t>
            </w:r>
          </w:p>
        </w:tc>
        <w:tc>
          <w:tcPr>
            <w:tcW w:w="1980" w:type="dxa"/>
          </w:tcPr>
          <w:p w14:paraId="1D4D2E35" w14:textId="77777777" w:rsidR="00C32059" w:rsidRPr="000504A0" w:rsidRDefault="00C32059" w:rsidP="000618A5">
            <w:pP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ตลอดภาคเรียน</w:t>
            </w:r>
          </w:p>
        </w:tc>
        <w:tc>
          <w:tcPr>
            <w:tcW w:w="1980" w:type="dxa"/>
          </w:tcPr>
          <w:p w14:paraId="34F27482" w14:textId="77777777" w:rsidR="00C32059" w:rsidRPr="000504A0" w:rsidRDefault="00C32059" w:rsidP="000618A5">
            <w:pP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ลอดภาคเรียน</w:t>
            </w:r>
          </w:p>
        </w:tc>
        <w:tc>
          <w:tcPr>
            <w:tcW w:w="1260" w:type="dxa"/>
          </w:tcPr>
          <w:p w14:paraId="546C5D1E" w14:textId="77777777" w:rsidR="00C32059" w:rsidRPr="000504A0" w:rsidRDefault="00C32059" w:rsidP="000618A5">
            <w:pP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504A0" w:rsidRPr="000504A0" w14:paraId="46BDC608" w14:textId="77777777" w:rsidTr="00993C8D">
        <w:tc>
          <w:tcPr>
            <w:tcW w:w="4140" w:type="dxa"/>
          </w:tcPr>
          <w:p w14:paraId="3077DF01" w14:textId="77777777" w:rsidR="00C32059" w:rsidRPr="000504A0" w:rsidRDefault="00C32059" w:rsidP="000618A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 xml:space="preserve">2. </w:t>
            </w: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ตรียมรับการประเมินคุณธรรมและความโปร่งใสในการดำเนินงานของหน่วยงานภาครัฐ (</w:t>
            </w: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ITA)</w:t>
            </w:r>
          </w:p>
          <w:p w14:paraId="01B3054E" w14:textId="77777777" w:rsidR="00C32059" w:rsidRPr="000504A0" w:rsidRDefault="00C32059" w:rsidP="000618A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ั้นวางแผน</w:t>
            </w:r>
          </w:p>
          <w:p w14:paraId="4BDF2FF1" w14:textId="77777777" w:rsidR="00C32059" w:rsidRPr="000504A0" w:rsidRDefault="00C32059" w:rsidP="000618A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 1. 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อนุมัติดำเนินการตามโครงการ</w:t>
            </w:r>
          </w:p>
          <w:p w14:paraId="4C3F09A4" w14:textId="77777777" w:rsidR="00C32059" w:rsidRPr="000504A0" w:rsidRDefault="00C32059" w:rsidP="000618A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 2. 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ต่งตั้งคณะกรรมการ</w:t>
            </w:r>
          </w:p>
          <w:p w14:paraId="2961C84C" w14:textId="77777777" w:rsidR="00C32059" w:rsidRPr="000504A0" w:rsidRDefault="00C32059" w:rsidP="000618A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 3. 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ชุมกรรมการและผู้เกี่ยวข้อง</w:t>
            </w:r>
          </w:p>
          <w:p w14:paraId="274DDEC8" w14:textId="77777777" w:rsidR="00C32059" w:rsidRPr="000504A0" w:rsidRDefault="00C32059" w:rsidP="000618A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 4. 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างแผนกิจกรรม</w:t>
            </w:r>
          </w:p>
          <w:p w14:paraId="716869F5" w14:textId="77777777" w:rsidR="00C32059" w:rsidRPr="000504A0" w:rsidRDefault="00C32059" w:rsidP="000618A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ั้นดำเนินการตามแผน</w:t>
            </w:r>
          </w:p>
          <w:p w14:paraId="4DB5CAE6" w14:textId="77777777" w:rsidR="00C32059" w:rsidRPr="000504A0" w:rsidRDefault="00C32059" w:rsidP="000618A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1. 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ัดทำเอกสาร คู่มือ แบบสอบถามที่เกี่ยวข้องกับการประเมิน 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ITA 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proofErr w:type="gramStart"/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IIT,EIT</w:t>
            </w:r>
            <w:proofErr w:type="gramEnd"/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 รวมทั้งปรับปรุงเว็บไซต์ของหน่วยงานให้มีข้อมูลสำหรับกรรมการเข้ามาตรวจสอบข้อมูลและทำการประเมิน (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OIT)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  <w:t xml:space="preserve"> 2. ดำเนินการประเมินในส่วนของสถานศึกษาประเมิน 2 ด้าน คือ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  <w:t xml:space="preserve">  2.1 ประเมิน 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IIT 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ภายในหน่วยงาน 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  <w:t xml:space="preserve">  2.1 ประเมิน 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EIT 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ภายนอกหน่วยงาน 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  <w:t xml:space="preserve"> 3. ประสานหน่วยงานต้นสังกัดเพื่อประเมินคุณธรรมและความโปร่งใสในการดำเนินงานของหน่วยงานภาครัฐด้าน 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OIT</w:t>
            </w:r>
          </w:p>
          <w:p w14:paraId="5235ACCD" w14:textId="77777777" w:rsidR="00C32059" w:rsidRPr="000504A0" w:rsidRDefault="00C32059" w:rsidP="000618A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ั้นกำกับ ติดตาม และประเมินผล</w:t>
            </w:r>
          </w:p>
          <w:p w14:paraId="703306BE" w14:textId="77777777" w:rsidR="00C32059" w:rsidRPr="000504A0" w:rsidRDefault="00C32059" w:rsidP="000618A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ติดตาม ตรวจสอบผลการประเมินกับหน่วยงานที่รับผิดชอบ </w:t>
            </w:r>
          </w:p>
          <w:p w14:paraId="709691CB" w14:textId="77777777" w:rsidR="00C32059" w:rsidRPr="000504A0" w:rsidRDefault="00C32059" w:rsidP="000618A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ั้นปรับปรุงและพัฒนา</w:t>
            </w:r>
          </w:p>
          <w:p w14:paraId="5B6412CE" w14:textId="77777777" w:rsidR="00C32059" w:rsidRPr="000504A0" w:rsidRDefault="00C32059" w:rsidP="000618A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 xml:space="preserve"> 1. นำเสนอรายงานผลการประเมินคุณธรรมและความโปร่งใสในการดำเนินงานของหน่วยงานภาครัฐ (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ITA) 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ห้แก่ผู้มีส่วนร่วมในการประเมิน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  <w:t xml:space="preserve"> 2. สรุปผล หาจุดเด่น จุดด้อย แนวทางการแก้ไข พัฒนากิจกรรม เพื่อนำผลการประเมินจากคณะกรรมการไปใช้ในการประเมินครั้งต่อไป</w:t>
            </w:r>
          </w:p>
        </w:tc>
        <w:tc>
          <w:tcPr>
            <w:tcW w:w="1980" w:type="dxa"/>
          </w:tcPr>
          <w:p w14:paraId="29323EA1" w14:textId="77777777" w:rsidR="00C32059" w:rsidRPr="000504A0" w:rsidRDefault="00C32059" w:rsidP="000618A5">
            <w:pP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</w:rPr>
              <w:lastRenderedPageBreak/>
              <w:t>-</w:t>
            </w:r>
          </w:p>
        </w:tc>
        <w:tc>
          <w:tcPr>
            <w:tcW w:w="1980" w:type="dxa"/>
          </w:tcPr>
          <w:p w14:paraId="07997F82" w14:textId="77777777" w:rsidR="00C32059" w:rsidRPr="000504A0" w:rsidRDefault="00C32059" w:rsidP="000618A5">
            <w:pP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ิงหาคม 256</w:t>
            </w:r>
            <w:r w:rsidRPr="000504A0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260" w:type="dxa"/>
          </w:tcPr>
          <w:p w14:paraId="26BD499D" w14:textId="77777777" w:rsidR="00C32059" w:rsidRPr="000504A0" w:rsidRDefault="00C32059" w:rsidP="000618A5">
            <w:pP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504A0" w:rsidRPr="000504A0" w14:paraId="39C3AA67" w14:textId="77777777" w:rsidTr="00993C8D">
        <w:tc>
          <w:tcPr>
            <w:tcW w:w="4140" w:type="dxa"/>
          </w:tcPr>
          <w:p w14:paraId="7962EB02" w14:textId="77777777" w:rsidR="00C32059" w:rsidRPr="000504A0" w:rsidRDefault="00C32059" w:rsidP="000618A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 xml:space="preserve">3. </w:t>
            </w: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ตรียมรับการประเมินคุณธรรมและความโปร่งใสในการดำเนินงานของหน่วยงานภาครัฐ (</w:t>
            </w: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ITA)</w:t>
            </w:r>
          </w:p>
          <w:p w14:paraId="62DE9E37" w14:textId="77777777" w:rsidR="00C32059" w:rsidRPr="000504A0" w:rsidRDefault="00C32059" w:rsidP="000618A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ั้นวางแผน</w:t>
            </w:r>
          </w:p>
          <w:p w14:paraId="116892CD" w14:textId="77777777" w:rsidR="00C32059" w:rsidRPr="000504A0" w:rsidRDefault="00C32059" w:rsidP="000618A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 1. 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อนุมัติดำเนินการตามโครงการ</w:t>
            </w:r>
          </w:p>
          <w:p w14:paraId="73D48EBF" w14:textId="77777777" w:rsidR="00C32059" w:rsidRPr="000504A0" w:rsidRDefault="00C32059" w:rsidP="000618A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 2. 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ต่งตั้งคณะกรรมการ</w:t>
            </w:r>
          </w:p>
          <w:p w14:paraId="3C753225" w14:textId="77777777" w:rsidR="00C32059" w:rsidRPr="000504A0" w:rsidRDefault="00C32059" w:rsidP="000618A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 3. 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ชุมกรรมการและผู้เกี่ยวข้อง</w:t>
            </w:r>
          </w:p>
          <w:p w14:paraId="7711798C" w14:textId="77777777" w:rsidR="00C32059" w:rsidRPr="000504A0" w:rsidRDefault="00C32059" w:rsidP="000618A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 4. 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างแผนกิจกรรม</w:t>
            </w:r>
          </w:p>
          <w:p w14:paraId="7470F454" w14:textId="77777777" w:rsidR="00C32059" w:rsidRPr="000504A0" w:rsidRDefault="00C32059" w:rsidP="000618A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ั้นดำเนินการตามแผน</w:t>
            </w:r>
          </w:p>
          <w:p w14:paraId="2C5A401D" w14:textId="4C167BC0" w:rsidR="00C32059" w:rsidRPr="000504A0" w:rsidRDefault="00C32059" w:rsidP="000618A5">
            <w:pPr>
              <w:pStyle w:val="a3"/>
              <w:numPr>
                <w:ilvl w:val="0"/>
                <w:numId w:val="53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ัดทำเอกสาร คู่มือ แบบสอบถามที่เกี่ยวข้องกับการประเมิน 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ITA 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IIT,EIT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 รวมทั้งปรับปรุงเว็บไซต์ของหน่วยงานให้มีข้อมูลสำหรับกรรมการเข้ามาตรวจสอบข้อมูลและทำการประเมิน (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OIT)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  <w:t xml:space="preserve"> 2. ดำเนินการประเมินในส่วนของสถานศึกษาประเมิน 2 ด้าน คือ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  <w:t xml:space="preserve">  2.1 ประเมิน 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IIT 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ภายในหน่วยงาน 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  <w:t xml:space="preserve">  2.1 ประเมิน 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EIT 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ภายนอกหน่วยงาน 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  <w:t xml:space="preserve"> 3. ประสานหน่วยงานต้นสังกัดเพื่อประเมินคุณธรรมและความโปร่งใสในการดำเนินงานของหน่วยงานภาครัฐด้าน 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OIT</w:t>
            </w:r>
          </w:p>
          <w:p w14:paraId="15966299" w14:textId="77777777" w:rsidR="00D948EB" w:rsidRPr="000504A0" w:rsidRDefault="00D948EB" w:rsidP="00D948EB">
            <w:pPr>
              <w:pStyle w:val="a3"/>
              <w:ind w:left="43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D5A6D48" w14:textId="77777777" w:rsidR="00C32059" w:rsidRPr="000504A0" w:rsidRDefault="00C32059" w:rsidP="000618A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ขั้นกำกับ ติดตาม และประเมินผล</w:t>
            </w:r>
          </w:p>
          <w:p w14:paraId="311F2758" w14:textId="77777777" w:rsidR="00C32059" w:rsidRPr="000504A0" w:rsidRDefault="00C32059" w:rsidP="000618A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ติดตาม ตรวจสอบผลการประเมินกับหน่วยงานที่รับผิดชอบ </w:t>
            </w:r>
          </w:p>
          <w:p w14:paraId="133519B0" w14:textId="77777777" w:rsidR="00C32059" w:rsidRPr="000504A0" w:rsidRDefault="00C32059" w:rsidP="000618A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ั้นปรับปรุงและพัฒนา</w:t>
            </w:r>
          </w:p>
          <w:p w14:paraId="772729AF" w14:textId="77777777" w:rsidR="00C32059" w:rsidRPr="000504A0" w:rsidRDefault="00C32059" w:rsidP="000618A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1. นำเสนอรายงานผลการประเมินคุณธรรมและความโปร่งใสในการดำเนินงานของหน่วยงานภาครัฐ (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ITA) 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ห้แก่ผู้มีส่วนร่วมในการประเมิน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  <w:t xml:space="preserve"> 2. สรุปผล หาจุดเด่น จุดด้อย แนวทางการแก้ไข พัฒนากิจกรรม เพื่อนำผลการประเมินจากคณะกรรมการไปใช้ในการประเมินครั้งต่อไป</w:t>
            </w:r>
          </w:p>
        </w:tc>
        <w:tc>
          <w:tcPr>
            <w:tcW w:w="1980" w:type="dxa"/>
          </w:tcPr>
          <w:p w14:paraId="347719FB" w14:textId="77777777" w:rsidR="00C32059" w:rsidRPr="000504A0" w:rsidRDefault="00C32059" w:rsidP="000618A5">
            <w:pP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</w:rPr>
              <w:lastRenderedPageBreak/>
              <w:t>-</w:t>
            </w:r>
          </w:p>
        </w:tc>
        <w:tc>
          <w:tcPr>
            <w:tcW w:w="1980" w:type="dxa"/>
          </w:tcPr>
          <w:p w14:paraId="582C9251" w14:textId="77777777" w:rsidR="00C32059" w:rsidRPr="000504A0" w:rsidRDefault="00C32059" w:rsidP="000618A5">
            <w:pP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ิงหาคม 256</w:t>
            </w:r>
            <w:r w:rsidRPr="000504A0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260" w:type="dxa"/>
          </w:tcPr>
          <w:p w14:paraId="40F608FD" w14:textId="77777777" w:rsidR="00C32059" w:rsidRPr="000504A0" w:rsidRDefault="00C32059" w:rsidP="000618A5">
            <w:pP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504A0" w:rsidRPr="000504A0" w14:paraId="084C55B7" w14:textId="77777777" w:rsidTr="00993C8D">
        <w:tc>
          <w:tcPr>
            <w:tcW w:w="4140" w:type="dxa"/>
          </w:tcPr>
          <w:p w14:paraId="226CF8C0" w14:textId="77777777" w:rsidR="00C32059" w:rsidRPr="000504A0" w:rsidRDefault="00C32059" w:rsidP="00D948E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 xml:space="preserve">4. </w:t>
            </w: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ร้างเครือข่ายการต่อต้านการทุจริตสู่ชุมชน</w:t>
            </w: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br/>
              <w:t>ขั้นวางแผน</w:t>
            </w:r>
          </w:p>
          <w:p w14:paraId="498FB497" w14:textId="77777777" w:rsidR="00C32059" w:rsidRPr="000504A0" w:rsidRDefault="00C32059" w:rsidP="00D948E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 1. 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อนุมัติดำเนินการตามโครงการ</w:t>
            </w:r>
          </w:p>
          <w:p w14:paraId="290FF2B4" w14:textId="77777777" w:rsidR="00C32059" w:rsidRPr="000504A0" w:rsidRDefault="00C32059" w:rsidP="00D948E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 2. 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ต่งตั้งคณะกรรมการ</w:t>
            </w:r>
          </w:p>
          <w:p w14:paraId="63DEA1CE" w14:textId="77777777" w:rsidR="00C32059" w:rsidRPr="000504A0" w:rsidRDefault="00C32059" w:rsidP="00D948E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 3. 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ชุมกรรมการและผู้เกี่ยวข้อง</w:t>
            </w:r>
          </w:p>
          <w:p w14:paraId="6EF24170" w14:textId="77777777" w:rsidR="00C32059" w:rsidRPr="000504A0" w:rsidRDefault="00C32059" w:rsidP="00D948E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 4. 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างแผนกิจกรรม</w:t>
            </w:r>
          </w:p>
          <w:p w14:paraId="5EC54B37" w14:textId="77777777" w:rsidR="00C32059" w:rsidRPr="000504A0" w:rsidRDefault="00C32059" w:rsidP="00D948E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ั้นดำเนินการตามแผน</w:t>
            </w: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ดำเนินการกิจกรรมสร้างเครือข่ายการต่อต้านการทุจริตสู่ชุมชน โดยมีนักเรียนแกนนำทำงานร่วมกับผู้นำชุมชน </w:t>
            </w:r>
          </w:p>
          <w:p w14:paraId="51E35B9D" w14:textId="77777777" w:rsidR="00C32059" w:rsidRPr="000504A0" w:rsidRDefault="00C32059" w:rsidP="00D948E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ั้นกำกับ ติดตาม และประเมินผล</w:t>
            </w:r>
          </w:p>
          <w:p w14:paraId="1A3E7FB0" w14:textId="77777777" w:rsidR="00C32059" w:rsidRPr="000504A0" w:rsidRDefault="00C32059" w:rsidP="00D948E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ติดตามประเมินผลการดำเนินงานกิจกรรมสร้างเครือข่ายการต่อต้านการทุจริตสู่ชุมชน</w:t>
            </w:r>
          </w:p>
          <w:p w14:paraId="6AB53AC2" w14:textId="77777777" w:rsidR="00C32059" w:rsidRPr="000504A0" w:rsidRDefault="00C32059" w:rsidP="00D948E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ั้นปรับปรุงและพัฒนา</w:t>
            </w:r>
          </w:p>
          <w:p w14:paraId="459C0AAE" w14:textId="77777777" w:rsidR="00C32059" w:rsidRPr="000504A0" w:rsidRDefault="00C32059" w:rsidP="00D948E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รายงานผลการจัดกิจกรรมสร้างเครือข่ายการต่อต้านการทุจริตสู่ชุมชน นำผลการประเมินไปใช้ในการจัดกิจกรรมปีต่อไป</w:t>
            </w:r>
          </w:p>
        </w:tc>
        <w:tc>
          <w:tcPr>
            <w:tcW w:w="1980" w:type="dxa"/>
          </w:tcPr>
          <w:p w14:paraId="0E5285C3" w14:textId="77777777" w:rsidR="00C32059" w:rsidRPr="000504A0" w:rsidRDefault="00C32059" w:rsidP="00D948EB">
            <w:pP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</w:rPr>
              <w:t xml:space="preserve">- </w:t>
            </w:r>
          </w:p>
        </w:tc>
        <w:tc>
          <w:tcPr>
            <w:tcW w:w="1980" w:type="dxa"/>
          </w:tcPr>
          <w:p w14:paraId="0EE2476F" w14:textId="77777777" w:rsidR="00C32059" w:rsidRPr="000504A0" w:rsidRDefault="00C32059" w:rsidP="00D948EB">
            <w:pP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ุลาคม 256</w:t>
            </w:r>
            <w:r w:rsidRPr="000504A0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260" w:type="dxa"/>
          </w:tcPr>
          <w:p w14:paraId="19DB2CA4" w14:textId="77777777" w:rsidR="00C32059" w:rsidRPr="000504A0" w:rsidRDefault="00C32059" w:rsidP="00D948EB">
            <w:pP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7381018E" w14:textId="77777777" w:rsidR="00C32059" w:rsidRPr="000504A0" w:rsidRDefault="00C32059" w:rsidP="00D948EB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lastRenderedPageBreak/>
        <w:t>6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 งบประมาณ</w:t>
      </w:r>
    </w:p>
    <w:p w14:paraId="372587A4" w14:textId="77777777" w:rsidR="00C32059" w:rsidRPr="000504A0" w:rsidRDefault="00C32059" w:rsidP="00D948E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รับจัดสรรงบประมาณ จำนวน 2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</w:rPr>
        <w:t>,000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บาท </w:t>
      </w:r>
      <w:r w:rsidRPr="000504A0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 2566)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ละเอียดดังนี้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</w:p>
    <w:tbl>
      <w:tblPr>
        <w:tblStyle w:val="a4"/>
        <w:tblW w:w="9175" w:type="dxa"/>
        <w:tblLayout w:type="fixed"/>
        <w:tblLook w:val="04A0" w:firstRow="1" w:lastRow="0" w:firstColumn="1" w:lastColumn="0" w:noHBand="0" w:noVBand="1"/>
      </w:tblPr>
      <w:tblGrid>
        <w:gridCol w:w="5125"/>
        <w:gridCol w:w="1440"/>
        <w:gridCol w:w="1330"/>
        <w:gridCol w:w="1280"/>
      </w:tblGrid>
      <w:tr w:rsidR="000504A0" w:rsidRPr="000504A0" w14:paraId="6563E025" w14:textId="77777777" w:rsidTr="00993C8D">
        <w:trPr>
          <w:tblHeader/>
        </w:trPr>
        <w:tc>
          <w:tcPr>
            <w:tcW w:w="5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D17D83" w14:textId="77777777" w:rsidR="00C32059" w:rsidRPr="000504A0" w:rsidRDefault="00C32059" w:rsidP="00D948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ab/>
            </w: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C8E9C0" w14:textId="77777777" w:rsidR="00C32059" w:rsidRPr="000504A0" w:rsidRDefault="00C32059" w:rsidP="00D948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BC3873" w14:textId="77777777" w:rsidR="00C32059" w:rsidRPr="000504A0" w:rsidRDefault="00C32059" w:rsidP="00D948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CE7B7B" w14:textId="77777777" w:rsidR="00C32059" w:rsidRPr="000504A0" w:rsidRDefault="00C32059" w:rsidP="00D948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อื่น ๆ</w:t>
            </w:r>
          </w:p>
        </w:tc>
      </w:tr>
      <w:tr w:rsidR="000504A0" w:rsidRPr="000504A0" w14:paraId="2B20F940" w14:textId="77777777" w:rsidTr="00993C8D">
        <w:tc>
          <w:tcPr>
            <w:tcW w:w="5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9AC9B4" w14:textId="77777777" w:rsidR="00C32059" w:rsidRPr="000504A0" w:rsidRDefault="00C32059" w:rsidP="00D948E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. พัฒนาหลักสูตรต้านทุจริตศึกษา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38C533" w14:textId="77777777" w:rsidR="00C32059" w:rsidRPr="000504A0" w:rsidRDefault="00C32059" w:rsidP="00D948E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1,000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F201F5" w14:textId="77777777" w:rsidR="00C32059" w:rsidRPr="000504A0" w:rsidRDefault="00C32059" w:rsidP="00D948E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41D1F8" w14:textId="77777777" w:rsidR="00C32059" w:rsidRPr="000504A0" w:rsidRDefault="00C32059" w:rsidP="00D948E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</w:p>
        </w:tc>
      </w:tr>
      <w:tr w:rsidR="000504A0" w:rsidRPr="000504A0" w14:paraId="519388E1" w14:textId="77777777" w:rsidTr="00993C8D">
        <w:tc>
          <w:tcPr>
            <w:tcW w:w="5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06E424" w14:textId="77777777" w:rsidR="00C32059" w:rsidRPr="000504A0" w:rsidRDefault="00C32059" w:rsidP="00D948E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2. 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ร้างคุณลักษณะสุจริตในสถานศึกษา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6B1564" w14:textId="77777777" w:rsidR="00C32059" w:rsidRPr="000504A0" w:rsidRDefault="00C32059" w:rsidP="00D948E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206EC7" w14:textId="77777777" w:rsidR="00C32059" w:rsidRPr="000504A0" w:rsidRDefault="00C32059" w:rsidP="00D948E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468CC6" w14:textId="77777777" w:rsidR="00C32059" w:rsidRPr="000504A0" w:rsidRDefault="00C32059" w:rsidP="00D948E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</w:p>
        </w:tc>
      </w:tr>
      <w:tr w:rsidR="000504A0" w:rsidRPr="000504A0" w14:paraId="3EA568EA" w14:textId="77777777" w:rsidTr="00993C8D">
        <w:tc>
          <w:tcPr>
            <w:tcW w:w="5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F710CF" w14:textId="77777777" w:rsidR="00C32059" w:rsidRPr="000504A0" w:rsidRDefault="00C32059" w:rsidP="00D948E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3. 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ตรียมรับการประเมินคุณธรรมและความโปร่งใสในการดำเนินงานของหน่วยงานภาครัฐ (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ITA)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4C8C58" w14:textId="77777777" w:rsidR="00C32059" w:rsidRPr="000504A0" w:rsidRDefault="00C32059" w:rsidP="00D948E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1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B10030" w14:textId="77777777" w:rsidR="00C32059" w:rsidRPr="000504A0" w:rsidRDefault="00C32059" w:rsidP="00D948E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60DA5A" w14:textId="77777777" w:rsidR="00C32059" w:rsidRPr="000504A0" w:rsidRDefault="00C32059" w:rsidP="00D948E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</w:p>
        </w:tc>
      </w:tr>
      <w:tr w:rsidR="000504A0" w:rsidRPr="000504A0" w14:paraId="2A716D10" w14:textId="77777777" w:rsidTr="00993C8D">
        <w:tc>
          <w:tcPr>
            <w:tcW w:w="5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B6B804" w14:textId="77777777" w:rsidR="00C32059" w:rsidRPr="000504A0" w:rsidRDefault="00C32059" w:rsidP="00D948E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4. 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ร้างเครือข่ายการต่อต้านการทุจริตสู่ชุมชน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BE5794" w14:textId="77777777" w:rsidR="00C32059" w:rsidRPr="000504A0" w:rsidRDefault="00C32059" w:rsidP="00D948E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32B8B5" w14:textId="77777777" w:rsidR="00C32059" w:rsidRPr="000504A0" w:rsidRDefault="00C32059" w:rsidP="00D948E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E4DFFB" w14:textId="77777777" w:rsidR="00C32059" w:rsidRPr="000504A0" w:rsidRDefault="00C32059" w:rsidP="00D948E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</w:p>
        </w:tc>
      </w:tr>
      <w:tr w:rsidR="000504A0" w:rsidRPr="000504A0" w14:paraId="06FF1DE6" w14:textId="77777777" w:rsidTr="00993C8D">
        <w:tc>
          <w:tcPr>
            <w:tcW w:w="5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71C039" w14:textId="77777777" w:rsidR="00C32059" w:rsidRPr="000504A0" w:rsidRDefault="00C32059" w:rsidP="00D948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E83A81" w14:textId="77777777" w:rsidR="00C32059" w:rsidRPr="000504A0" w:rsidRDefault="00C32059" w:rsidP="00D948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,000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91AA3" w14:textId="77777777" w:rsidR="00C32059" w:rsidRPr="000504A0" w:rsidRDefault="00C32059" w:rsidP="00D948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1FCCC3" w14:textId="77777777" w:rsidR="00C32059" w:rsidRPr="000504A0" w:rsidRDefault="00C32059" w:rsidP="00D948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</w:tr>
    </w:tbl>
    <w:p w14:paraId="042AB7DB" w14:textId="77777777" w:rsidR="00C32059" w:rsidRPr="000504A0" w:rsidRDefault="00C32059" w:rsidP="00D948EB">
      <w:pPr>
        <w:spacing w:before="2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จัดสรรงบประมาณจำแนกตามหมวดรายจ่าย</w:t>
      </w: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6"/>
        <w:gridCol w:w="1255"/>
        <w:gridCol w:w="1274"/>
        <w:gridCol w:w="1170"/>
        <w:gridCol w:w="1260"/>
      </w:tblGrid>
      <w:tr w:rsidR="000504A0" w:rsidRPr="000504A0" w14:paraId="338F64E8" w14:textId="77777777" w:rsidTr="00993C8D">
        <w:trPr>
          <w:tblHeader/>
        </w:trPr>
        <w:tc>
          <w:tcPr>
            <w:tcW w:w="4216" w:type="dxa"/>
            <w:vMerge w:val="restart"/>
          </w:tcPr>
          <w:p w14:paraId="75DC01FB" w14:textId="77777777" w:rsidR="00C32059" w:rsidRPr="000504A0" w:rsidRDefault="00C32059" w:rsidP="00D948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และรายละเอียด</w:t>
            </w:r>
          </w:p>
          <w:p w14:paraId="1444E795" w14:textId="77777777" w:rsidR="00C32059" w:rsidRPr="000504A0" w:rsidRDefault="00C32059" w:rsidP="00D948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255" w:type="dxa"/>
            <w:vMerge w:val="restart"/>
          </w:tcPr>
          <w:p w14:paraId="3274FA19" w14:textId="77777777" w:rsidR="00C32059" w:rsidRPr="000504A0" w:rsidRDefault="00C32059" w:rsidP="00D948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  <w:p w14:paraId="4CAB690C" w14:textId="77777777" w:rsidR="00C32059" w:rsidRPr="000504A0" w:rsidRDefault="00C32059" w:rsidP="00D948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ใช้</w:t>
            </w:r>
          </w:p>
        </w:tc>
        <w:tc>
          <w:tcPr>
            <w:tcW w:w="3704" w:type="dxa"/>
            <w:gridSpan w:val="3"/>
          </w:tcPr>
          <w:p w14:paraId="66E9D4A3" w14:textId="77777777" w:rsidR="00C32059" w:rsidRPr="000504A0" w:rsidRDefault="00C32059" w:rsidP="00D948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0504A0" w:rsidRPr="000504A0" w14:paraId="15501BCB" w14:textId="77777777" w:rsidTr="00993C8D">
        <w:trPr>
          <w:tblHeader/>
        </w:trPr>
        <w:tc>
          <w:tcPr>
            <w:tcW w:w="4216" w:type="dxa"/>
            <w:vMerge/>
          </w:tcPr>
          <w:p w14:paraId="1F1EDD25" w14:textId="77777777" w:rsidR="00C32059" w:rsidRPr="000504A0" w:rsidRDefault="00C32059" w:rsidP="00D948E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55" w:type="dxa"/>
            <w:vMerge/>
          </w:tcPr>
          <w:p w14:paraId="7E168524" w14:textId="77777777" w:rsidR="00C32059" w:rsidRPr="000504A0" w:rsidRDefault="00C32059" w:rsidP="00D948E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4" w:type="dxa"/>
          </w:tcPr>
          <w:p w14:paraId="40FEB8D4" w14:textId="77777777" w:rsidR="00C32059" w:rsidRPr="000504A0" w:rsidRDefault="00C32059" w:rsidP="00D948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170" w:type="dxa"/>
          </w:tcPr>
          <w:p w14:paraId="07057582" w14:textId="77777777" w:rsidR="00C32059" w:rsidRPr="000504A0" w:rsidRDefault="00C32059" w:rsidP="00D948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60" w:type="dxa"/>
          </w:tcPr>
          <w:p w14:paraId="7779C38E" w14:textId="77777777" w:rsidR="00C32059" w:rsidRPr="000504A0" w:rsidRDefault="00C32059" w:rsidP="00D948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่าวัสดุ</w:t>
            </w:r>
          </w:p>
        </w:tc>
      </w:tr>
      <w:tr w:rsidR="000504A0" w:rsidRPr="000504A0" w14:paraId="5DC466C6" w14:textId="77777777" w:rsidTr="00993C8D">
        <w:tc>
          <w:tcPr>
            <w:tcW w:w="4216" w:type="dxa"/>
          </w:tcPr>
          <w:p w14:paraId="3D47024E" w14:textId="77777777" w:rsidR="00C32059" w:rsidRPr="000504A0" w:rsidRDefault="00C32059" w:rsidP="00D948E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. พัฒนาหลักสูตรต้านทุจริตศึกษา</w:t>
            </w:r>
          </w:p>
        </w:tc>
        <w:tc>
          <w:tcPr>
            <w:tcW w:w="1255" w:type="dxa"/>
          </w:tcPr>
          <w:p w14:paraId="68302FB8" w14:textId="77777777" w:rsidR="00C32059" w:rsidRPr="000504A0" w:rsidRDefault="00C32059" w:rsidP="00D948EB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1,000</w:t>
            </w:r>
          </w:p>
        </w:tc>
        <w:tc>
          <w:tcPr>
            <w:tcW w:w="1274" w:type="dxa"/>
          </w:tcPr>
          <w:p w14:paraId="1BA38754" w14:textId="77777777" w:rsidR="00C32059" w:rsidRPr="000504A0" w:rsidRDefault="00C32059" w:rsidP="00D948E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70" w:type="dxa"/>
          </w:tcPr>
          <w:p w14:paraId="6B8B610D" w14:textId="77777777" w:rsidR="00C32059" w:rsidRPr="000504A0" w:rsidRDefault="00C32059" w:rsidP="00D948E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500</w:t>
            </w:r>
          </w:p>
        </w:tc>
        <w:tc>
          <w:tcPr>
            <w:tcW w:w="1260" w:type="dxa"/>
          </w:tcPr>
          <w:p w14:paraId="5D17311F" w14:textId="77777777" w:rsidR="00C32059" w:rsidRPr="000504A0" w:rsidRDefault="00C32059" w:rsidP="00D948E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500</w:t>
            </w:r>
          </w:p>
        </w:tc>
      </w:tr>
      <w:tr w:rsidR="000504A0" w:rsidRPr="000504A0" w14:paraId="3C30CDC6" w14:textId="77777777" w:rsidTr="00993C8D">
        <w:tc>
          <w:tcPr>
            <w:tcW w:w="4216" w:type="dxa"/>
          </w:tcPr>
          <w:p w14:paraId="52A7A514" w14:textId="77777777" w:rsidR="00C32059" w:rsidRPr="000504A0" w:rsidRDefault="00C32059" w:rsidP="00D948E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2. 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ร้างคุณลักษณะสุจริตในสถานศึกษา</w:t>
            </w:r>
          </w:p>
        </w:tc>
        <w:tc>
          <w:tcPr>
            <w:tcW w:w="1255" w:type="dxa"/>
          </w:tcPr>
          <w:p w14:paraId="0474C05E" w14:textId="77777777" w:rsidR="00C32059" w:rsidRPr="000504A0" w:rsidRDefault="00C32059" w:rsidP="00D948EB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274" w:type="dxa"/>
          </w:tcPr>
          <w:p w14:paraId="0E04904C" w14:textId="77777777" w:rsidR="00C32059" w:rsidRPr="000504A0" w:rsidRDefault="00C32059" w:rsidP="00D948E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70" w:type="dxa"/>
          </w:tcPr>
          <w:p w14:paraId="60206549" w14:textId="77777777" w:rsidR="00C32059" w:rsidRPr="000504A0" w:rsidRDefault="00C32059" w:rsidP="00D948E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260" w:type="dxa"/>
          </w:tcPr>
          <w:p w14:paraId="55DA8BC4" w14:textId="77777777" w:rsidR="00C32059" w:rsidRPr="000504A0" w:rsidRDefault="00C32059" w:rsidP="00D948E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</w:p>
        </w:tc>
      </w:tr>
      <w:tr w:rsidR="000504A0" w:rsidRPr="000504A0" w14:paraId="74C8BA78" w14:textId="77777777" w:rsidTr="00993C8D">
        <w:tc>
          <w:tcPr>
            <w:tcW w:w="4216" w:type="dxa"/>
          </w:tcPr>
          <w:p w14:paraId="3752EA2A" w14:textId="77777777" w:rsidR="00C32059" w:rsidRPr="000504A0" w:rsidRDefault="00C32059" w:rsidP="00D948E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3. 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ตรียมรับการประเมินคุณธรรมและความโปร่งใสในการดำเนินงานของหน่วยงานภาครัฐ (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ITA)</w:t>
            </w:r>
          </w:p>
        </w:tc>
        <w:tc>
          <w:tcPr>
            <w:tcW w:w="1255" w:type="dxa"/>
          </w:tcPr>
          <w:p w14:paraId="02EE20CF" w14:textId="77777777" w:rsidR="00C32059" w:rsidRPr="000504A0" w:rsidRDefault="00C32059" w:rsidP="00D948EB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1,000</w:t>
            </w:r>
          </w:p>
        </w:tc>
        <w:tc>
          <w:tcPr>
            <w:tcW w:w="1274" w:type="dxa"/>
          </w:tcPr>
          <w:p w14:paraId="046D469F" w14:textId="77777777" w:rsidR="00C32059" w:rsidRPr="000504A0" w:rsidRDefault="00C32059" w:rsidP="00D948E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70" w:type="dxa"/>
          </w:tcPr>
          <w:p w14:paraId="6F3AF5B0" w14:textId="77777777" w:rsidR="00C32059" w:rsidRPr="000504A0" w:rsidRDefault="00C32059" w:rsidP="00D948E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500</w:t>
            </w:r>
          </w:p>
        </w:tc>
        <w:tc>
          <w:tcPr>
            <w:tcW w:w="1260" w:type="dxa"/>
          </w:tcPr>
          <w:p w14:paraId="43F04D0D" w14:textId="77777777" w:rsidR="00C32059" w:rsidRPr="000504A0" w:rsidRDefault="00C32059" w:rsidP="00D948E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500</w:t>
            </w:r>
          </w:p>
        </w:tc>
      </w:tr>
      <w:tr w:rsidR="000504A0" w:rsidRPr="000504A0" w14:paraId="7D05EB2F" w14:textId="77777777" w:rsidTr="00993C8D">
        <w:tc>
          <w:tcPr>
            <w:tcW w:w="4216" w:type="dxa"/>
          </w:tcPr>
          <w:p w14:paraId="53A68A20" w14:textId="77777777" w:rsidR="00C32059" w:rsidRPr="000504A0" w:rsidRDefault="00C32059" w:rsidP="00D948EB">
            <w:pPr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cs/>
                <w:lang w:eastAsia="ko-KR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4. 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ร้างเครือข่ายการต่อต้านการทุจริตสู่ชุมชน</w:t>
            </w:r>
          </w:p>
        </w:tc>
        <w:tc>
          <w:tcPr>
            <w:tcW w:w="1255" w:type="dxa"/>
          </w:tcPr>
          <w:p w14:paraId="370DC345" w14:textId="77777777" w:rsidR="00C32059" w:rsidRPr="000504A0" w:rsidRDefault="00C32059" w:rsidP="00D948EB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274" w:type="dxa"/>
          </w:tcPr>
          <w:p w14:paraId="2608F925" w14:textId="77777777" w:rsidR="00C32059" w:rsidRPr="000504A0" w:rsidRDefault="00C32059" w:rsidP="00D948E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70" w:type="dxa"/>
          </w:tcPr>
          <w:p w14:paraId="414ADA6E" w14:textId="77777777" w:rsidR="00C32059" w:rsidRPr="000504A0" w:rsidRDefault="00C32059" w:rsidP="00D948E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260" w:type="dxa"/>
          </w:tcPr>
          <w:p w14:paraId="6FAA8D91" w14:textId="77777777" w:rsidR="00C32059" w:rsidRPr="000504A0" w:rsidRDefault="00C32059" w:rsidP="00D948E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</w:p>
        </w:tc>
      </w:tr>
      <w:tr w:rsidR="000504A0" w:rsidRPr="000504A0" w14:paraId="41169173" w14:textId="77777777" w:rsidTr="00993C8D">
        <w:tc>
          <w:tcPr>
            <w:tcW w:w="4216" w:type="dxa"/>
          </w:tcPr>
          <w:p w14:paraId="671C5F7C" w14:textId="77777777" w:rsidR="00C32059" w:rsidRPr="000504A0" w:rsidRDefault="00C32059" w:rsidP="00D948EB">
            <w:pPr>
              <w:ind w:firstLine="28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255" w:type="dxa"/>
          </w:tcPr>
          <w:p w14:paraId="46880A2A" w14:textId="77777777" w:rsidR="00C32059" w:rsidRPr="000504A0" w:rsidRDefault="00C32059" w:rsidP="00D948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,000</w:t>
            </w:r>
          </w:p>
        </w:tc>
        <w:tc>
          <w:tcPr>
            <w:tcW w:w="1274" w:type="dxa"/>
          </w:tcPr>
          <w:p w14:paraId="6BFAB93C" w14:textId="77777777" w:rsidR="00C32059" w:rsidRPr="000504A0" w:rsidRDefault="00C32059" w:rsidP="00D948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70" w:type="dxa"/>
          </w:tcPr>
          <w:p w14:paraId="0CA113AF" w14:textId="77777777" w:rsidR="00C32059" w:rsidRPr="000504A0" w:rsidRDefault="00C32059" w:rsidP="00D948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1,000</w:t>
            </w:r>
          </w:p>
        </w:tc>
        <w:tc>
          <w:tcPr>
            <w:tcW w:w="1260" w:type="dxa"/>
          </w:tcPr>
          <w:p w14:paraId="1A7CCECF" w14:textId="77777777" w:rsidR="00C32059" w:rsidRPr="000504A0" w:rsidRDefault="00C32059" w:rsidP="00D948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1,000</w:t>
            </w:r>
          </w:p>
        </w:tc>
      </w:tr>
    </w:tbl>
    <w:p w14:paraId="19D6AFBD" w14:textId="77777777" w:rsidR="00C32059" w:rsidRPr="000504A0" w:rsidRDefault="00C32059" w:rsidP="00D948EB">
      <w:pPr>
        <w:spacing w:before="24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7. </w:t>
      </w:r>
      <w:proofErr w:type="gramStart"/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ะยะเวลาดำเนินงาน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ดือนตุลาคม</w:t>
      </w:r>
      <w:proofErr w:type="gramEnd"/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565 - กันยายน 2566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8. สถานที่ดำเนินการ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โรงเรียนว</w:t>
      </w:r>
      <w:proofErr w:type="spellStart"/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ิร</w:t>
      </w:r>
      <w:proofErr w:type="spellEnd"/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่าซาง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br/>
        <w:t xml:space="preserve">9. 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วิเคราะห์ความเสี่ยงของงาน</w:t>
      </w:r>
    </w:p>
    <w:p w14:paraId="5C2099A9" w14:textId="77777777" w:rsidR="00C32059" w:rsidRPr="000504A0" w:rsidRDefault="00C32059" w:rsidP="00D948EB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9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.1 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ัจจัยความเสี่ยง</w:t>
      </w:r>
    </w:p>
    <w:p w14:paraId="69B3C47B" w14:textId="77777777" w:rsidR="00C32059" w:rsidRPr="000504A0" w:rsidRDefault="00C32059" w:rsidP="00D948EB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  <w:t xml:space="preserve">9.1.1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กเรียนบางส่วนไม่ให้ความร่วมมือ และไม่เข้าใจในการทำกิจกรรมโรงเรียนสุจริต</w:t>
      </w:r>
    </w:p>
    <w:p w14:paraId="30858597" w14:textId="77777777" w:rsidR="00C32059" w:rsidRPr="000504A0" w:rsidRDefault="00C32059" w:rsidP="00D948EB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  <w:t xml:space="preserve">9.1.2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จกรรมของโรงเรียนมีมาก ทำให้นักเรียนไม่สามารถเข้าร่วมกิจกรรมโรงเรียนสุจริตอย่างต่อเนื่อง</w:t>
      </w:r>
    </w:p>
    <w:p w14:paraId="20D44CDB" w14:textId="579F9B42" w:rsidR="00C32059" w:rsidRPr="000504A0" w:rsidRDefault="00C32059" w:rsidP="00D948EB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    9.2 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นวทางการบริหารความเสี่ยง</w:t>
      </w:r>
      <w:r w:rsidR="00D948EB"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br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  <w:t xml:space="preserve">9.2.1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ร้างความตระหนักและชี้ให้เห็นความสำคัญของการเข้าร่วมกิจกรรมโรงเรียนสุจริต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</w:rPr>
        <w:lastRenderedPageBreak/>
        <w:tab/>
        <w:t xml:space="preserve">9.2.2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ร้างแรงจูงใจให้นักเรียนเข้าร่วมกิจกรรม โดยการจัดกิจกรรมให้เหมาะสมกับวัย และมีความสนุกสนาน โดยขอความร่วมมือสภานักเรียนเป็นแกนนำ</w:t>
      </w:r>
    </w:p>
    <w:p w14:paraId="6C08EB6C" w14:textId="1E623216" w:rsidR="000618A5" w:rsidRPr="000504A0" w:rsidRDefault="00C32059" w:rsidP="00D948EB">
      <w:pPr>
        <w:spacing w:line="36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10.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การประเมินผล</w:t>
      </w:r>
    </w:p>
    <w:tbl>
      <w:tblPr>
        <w:tblW w:w="53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2"/>
        <w:gridCol w:w="1890"/>
        <w:gridCol w:w="1886"/>
        <w:gridCol w:w="1806"/>
      </w:tblGrid>
      <w:tr w:rsidR="000504A0" w:rsidRPr="000504A0" w14:paraId="09D42C21" w14:textId="77777777" w:rsidTr="00993C8D">
        <w:trPr>
          <w:tblHeader/>
        </w:trPr>
        <w:tc>
          <w:tcPr>
            <w:tcW w:w="1987" w:type="pct"/>
          </w:tcPr>
          <w:p w14:paraId="782EADBE" w14:textId="77777777" w:rsidR="00C32059" w:rsidRPr="000504A0" w:rsidRDefault="00C32059" w:rsidP="00D948EB">
            <w:pPr>
              <w:spacing w:line="360" w:lineRule="exact"/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020" w:type="pct"/>
          </w:tcPr>
          <w:p w14:paraId="31CC44BD" w14:textId="77777777" w:rsidR="00C32059" w:rsidRPr="000504A0" w:rsidRDefault="00C32059" w:rsidP="00D948EB">
            <w:pPr>
              <w:spacing w:line="360" w:lineRule="exact"/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018" w:type="pct"/>
          </w:tcPr>
          <w:p w14:paraId="0475E41A" w14:textId="77777777" w:rsidR="00C32059" w:rsidRPr="000504A0" w:rsidRDefault="00C32059" w:rsidP="00D948EB">
            <w:pPr>
              <w:spacing w:line="360" w:lineRule="exact"/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975" w:type="pct"/>
          </w:tcPr>
          <w:p w14:paraId="39BC59F7" w14:textId="77777777" w:rsidR="00C32059" w:rsidRPr="000504A0" w:rsidRDefault="00C32059" w:rsidP="00D948EB">
            <w:pPr>
              <w:spacing w:line="360" w:lineRule="exact"/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0504A0" w:rsidRPr="000504A0" w14:paraId="748D5951" w14:textId="77777777" w:rsidTr="00D948EB">
        <w:trPr>
          <w:trHeight w:val="7532"/>
        </w:trPr>
        <w:tc>
          <w:tcPr>
            <w:tcW w:w="1987" w:type="pct"/>
          </w:tcPr>
          <w:p w14:paraId="2BADA7D6" w14:textId="77777777" w:rsidR="00C32059" w:rsidRPr="000504A0" w:rsidRDefault="00C32059" w:rsidP="00D948EB">
            <w:pPr>
              <w:keepNext/>
              <w:tabs>
                <w:tab w:val="left" w:pos="851"/>
                <w:tab w:val="left" w:pos="993"/>
              </w:tabs>
              <w:spacing w:line="360" w:lineRule="exact"/>
              <w:outlineLvl w:val="8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0504A0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1. เชิงปริมาณ</w:t>
            </w:r>
          </w:p>
          <w:p w14:paraId="400C78E9" w14:textId="77777777" w:rsidR="00C32059" w:rsidRPr="000504A0" w:rsidRDefault="00C32059" w:rsidP="00D948EB">
            <w:pPr>
              <w:keepNext/>
              <w:tabs>
                <w:tab w:val="left" w:pos="851"/>
                <w:tab w:val="left" w:pos="993"/>
              </w:tabs>
              <w:spacing w:line="360" w:lineRule="exact"/>
              <w:jc w:val="thaiDistribute"/>
              <w:outlineLvl w:val="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504A0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  <w:lang w:eastAsia="zh-CN"/>
              </w:rPr>
              <w:t>1. มีหลักสูตรต้านทุจริตศึกษาที่สามารถนำไปใช้กับนักเรียนได้ผล ร้อยละ 82</w:t>
            </w:r>
          </w:p>
          <w:p w14:paraId="39875704" w14:textId="77777777" w:rsidR="00C32059" w:rsidRPr="000504A0" w:rsidRDefault="00C32059" w:rsidP="00D948EB">
            <w:pPr>
              <w:keepNext/>
              <w:tabs>
                <w:tab w:val="left" w:pos="851"/>
                <w:tab w:val="left" w:pos="993"/>
              </w:tabs>
              <w:spacing w:line="360" w:lineRule="exact"/>
              <w:jc w:val="thaiDistribute"/>
              <w:outlineLvl w:val="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821FC2A" w14:textId="77777777" w:rsidR="00C32059" w:rsidRPr="000504A0" w:rsidRDefault="00C32059" w:rsidP="00D948EB">
            <w:pPr>
              <w:keepNext/>
              <w:tabs>
                <w:tab w:val="left" w:pos="851"/>
                <w:tab w:val="left" w:pos="993"/>
              </w:tabs>
              <w:spacing w:line="360" w:lineRule="exact"/>
              <w:outlineLvl w:val="8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lang w:eastAsia="zh-CN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504A0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  <w:lang w:eastAsia="zh-CN"/>
              </w:rPr>
              <w:t>2. นักเรียนโรงเรียนว</w:t>
            </w:r>
            <w:proofErr w:type="spellStart"/>
            <w:r w:rsidRPr="000504A0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  <w:lang w:eastAsia="zh-CN"/>
              </w:rPr>
              <w:t>ชิร</w:t>
            </w:r>
            <w:proofErr w:type="spellEnd"/>
            <w:r w:rsidRPr="000504A0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  <w:lang w:eastAsia="zh-CN"/>
              </w:rPr>
              <w:t xml:space="preserve">ป่าซาง สามารถพัฒนาตนเองให้เกิดคุณลักษณะสุจริต 5 ประการ คือ ทักษะกระบวนการคิด มีวินัย ซื่อสัตย์สุจริต อยู่อย่างพอเพียง และมีจิตสาธารณะ </w:t>
            </w:r>
            <w:r w:rsidRPr="000504A0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lang w:eastAsia="zh-CN"/>
              </w:rPr>
              <w:t>100 %</w:t>
            </w:r>
          </w:p>
          <w:p w14:paraId="6AD38436" w14:textId="77777777" w:rsidR="00C32059" w:rsidRPr="000504A0" w:rsidRDefault="00C32059" w:rsidP="00D948EB">
            <w:pPr>
              <w:keepNext/>
              <w:tabs>
                <w:tab w:val="left" w:pos="851"/>
                <w:tab w:val="left" w:pos="993"/>
              </w:tabs>
              <w:spacing w:line="360" w:lineRule="exact"/>
              <w:outlineLvl w:val="8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lang w:eastAsia="zh-CN"/>
              </w:rPr>
            </w:pPr>
            <w:r w:rsidRPr="000504A0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  <w:lang w:eastAsia="zh-CN"/>
              </w:rPr>
              <w:t xml:space="preserve"> </w:t>
            </w:r>
            <w:r w:rsidRPr="000504A0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lang w:eastAsia="zh-CN"/>
              </w:rPr>
              <w:t xml:space="preserve">2. </w:t>
            </w:r>
            <w:r w:rsidRPr="000504A0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  <w:lang w:eastAsia="zh-CN"/>
              </w:rPr>
              <w:t>นักเรียนโรงเรียนว</w:t>
            </w:r>
            <w:proofErr w:type="spellStart"/>
            <w:r w:rsidRPr="000504A0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  <w:lang w:eastAsia="zh-CN"/>
              </w:rPr>
              <w:t>ชิร</w:t>
            </w:r>
            <w:proofErr w:type="spellEnd"/>
            <w:r w:rsidRPr="000504A0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  <w:lang w:eastAsia="zh-CN"/>
              </w:rPr>
              <w:t xml:space="preserve">ป่าซาง มีความกล้าหาญทางจริยธรรม มีส่วนร่วมในระดมปัญญา การป้องกันการทุจริต การปลูกฝังจิตสำนึกและสร้างเครือข่ายในชุมชนในการต่อต้านการทุจริตทุกรูปแบบ 100 </w:t>
            </w:r>
            <w:r w:rsidRPr="000504A0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lang w:eastAsia="zh-CN"/>
              </w:rPr>
              <w:t>%</w:t>
            </w:r>
          </w:p>
          <w:p w14:paraId="4F840B38" w14:textId="77777777" w:rsidR="00C32059" w:rsidRPr="000504A0" w:rsidRDefault="00C32059" w:rsidP="00D948EB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spacing w:line="360" w:lineRule="exact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 xml:space="preserve"> 3. </w:t>
            </w:r>
            <w:r w:rsidRPr="000504A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โรงเรียนว</w:t>
            </w:r>
            <w:proofErr w:type="spellStart"/>
            <w:r w:rsidRPr="000504A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ชิร</w:t>
            </w:r>
            <w:proofErr w:type="spellEnd"/>
            <w:r w:rsidRPr="000504A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ป่าซางผ่านการประมิน</w:t>
            </w:r>
            <w:r w:rsidRPr="000504A0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ุณธรรมและความโปร่งใสในการดำเนินงานของหน่วยงานภาครัฐ (</w:t>
            </w:r>
            <w:r w:rsidRPr="000504A0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</w:rPr>
              <w:t xml:space="preserve">ITA) </w:t>
            </w:r>
            <w:r w:rsidRPr="000504A0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ดับคะแนน ร้อยละ 85</w:t>
            </w:r>
          </w:p>
          <w:p w14:paraId="17AF4A13" w14:textId="77777777" w:rsidR="00C32059" w:rsidRPr="000504A0" w:rsidRDefault="00C32059" w:rsidP="00D948EB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spacing w:line="360" w:lineRule="exact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20" w:type="pct"/>
          </w:tcPr>
          <w:p w14:paraId="3AB96F81" w14:textId="77777777" w:rsidR="00C32059" w:rsidRPr="000504A0" w:rsidRDefault="00C32059" w:rsidP="00D948EB">
            <w:pPr>
              <w:spacing w:line="360" w:lineRule="exact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6F76EF8" w14:textId="77777777" w:rsidR="00C32059" w:rsidRPr="000504A0" w:rsidRDefault="00C32059" w:rsidP="00D948EB">
            <w:pPr>
              <w:spacing w:line="360" w:lineRule="exact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 82</w:t>
            </w:r>
          </w:p>
          <w:p w14:paraId="0D690866" w14:textId="77777777" w:rsidR="00C32059" w:rsidRPr="000504A0" w:rsidRDefault="00C32059" w:rsidP="00D948EB">
            <w:pPr>
              <w:spacing w:line="360" w:lineRule="exact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173DE8A" w14:textId="77777777" w:rsidR="00C32059" w:rsidRPr="000504A0" w:rsidRDefault="00C32059" w:rsidP="00D948EB">
            <w:pPr>
              <w:spacing w:line="360" w:lineRule="exact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52D116D" w14:textId="77777777" w:rsidR="00C32059" w:rsidRPr="000504A0" w:rsidRDefault="00C32059" w:rsidP="00D948EB">
            <w:pPr>
              <w:spacing w:line="360" w:lineRule="exact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 100</w:t>
            </w:r>
          </w:p>
          <w:p w14:paraId="4D024C67" w14:textId="77777777" w:rsidR="00C32059" w:rsidRPr="000504A0" w:rsidRDefault="00C32059" w:rsidP="00D948EB">
            <w:pPr>
              <w:spacing w:line="360" w:lineRule="exact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C39E208" w14:textId="77777777" w:rsidR="00C32059" w:rsidRPr="000504A0" w:rsidRDefault="00C32059" w:rsidP="00D948EB">
            <w:pPr>
              <w:spacing w:line="360" w:lineRule="exact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3A14C37" w14:textId="77777777" w:rsidR="00C32059" w:rsidRPr="000504A0" w:rsidRDefault="00C32059" w:rsidP="00D948EB">
            <w:pPr>
              <w:spacing w:line="360" w:lineRule="exact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DF57E78" w14:textId="77777777" w:rsidR="00C32059" w:rsidRPr="000504A0" w:rsidRDefault="00C32059" w:rsidP="00D948EB">
            <w:pPr>
              <w:spacing w:line="360" w:lineRule="exact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E01AD0B" w14:textId="77777777" w:rsidR="00C32059" w:rsidRPr="000504A0" w:rsidRDefault="00C32059" w:rsidP="00D948EB">
            <w:pPr>
              <w:spacing w:line="360" w:lineRule="exact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 100</w:t>
            </w:r>
          </w:p>
          <w:p w14:paraId="1158449C" w14:textId="77777777" w:rsidR="00C32059" w:rsidRPr="000504A0" w:rsidRDefault="00C32059" w:rsidP="00D948EB">
            <w:pPr>
              <w:spacing w:line="360" w:lineRule="exact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24CBE56" w14:textId="77777777" w:rsidR="00C32059" w:rsidRPr="000504A0" w:rsidRDefault="00C32059" w:rsidP="00D948EB">
            <w:pPr>
              <w:spacing w:line="360" w:lineRule="exact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52E9C6B" w14:textId="77777777" w:rsidR="00C32059" w:rsidRPr="000504A0" w:rsidRDefault="00C32059" w:rsidP="00D948EB">
            <w:pPr>
              <w:spacing w:line="360" w:lineRule="exact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8339108" w14:textId="77777777" w:rsidR="00C32059" w:rsidRPr="000504A0" w:rsidRDefault="00C32059" w:rsidP="00D948EB">
            <w:pPr>
              <w:spacing w:line="360" w:lineRule="exact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D4FE0C8" w14:textId="77777777" w:rsidR="00C32059" w:rsidRPr="000504A0" w:rsidRDefault="00C32059" w:rsidP="00D948EB">
            <w:pPr>
              <w:spacing w:line="360" w:lineRule="exact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 85</w:t>
            </w:r>
          </w:p>
        </w:tc>
        <w:tc>
          <w:tcPr>
            <w:tcW w:w="1018" w:type="pct"/>
          </w:tcPr>
          <w:p w14:paraId="2C6F42AE" w14:textId="77777777" w:rsidR="00C32059" w:rsidRPr="000504A0" w:rsidRDefault="00C32059" w:rsidP="00D948EB">
            <w:pPr>
              <w:tabs>
                <w:tab w:val="left" w:pos="851"/>
                <w:tab w:val="left" w:pos="993"/>
              </w:tabs>
              <w:spacing w:line="360" w:lineRule="exac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14:paraId="435DE7F3" w14:textId="77777777" w:rsidR="00C32059" w:rsidRPr="000504A0" w:rsidRDefault="00C32059" w:rsidP="00D948EB">
            <w:pPr>
              <w:tabs>
                <w:tab w:val="left" w:pos="851"/>
                <w:tab w:val="left" w:pos="993"/>
              </w:tabs>
              <w:spacing w:line="360" w:lineRule="exac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ประเมินหลักสูตรต้านทุจริตศึกษา</w:t>
            </w:r>
          </w:p>
          <w:p w14:paraId="04982DD9" w14:textId="77777777" w:rsidR="00C32059" w:rsidRPr="000504A0" w:rsidRDefault="00C32059" w:rsidP="00D948EB">
            <w:pPr>
              <w:tabs>
                <w:tab w:val="left" w:pos="851"/>
                <w:tab w:val="left" w:pos="993"/>
              </w:tabs>
              <w:spacing w:line="360" w:lineRule="exac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14:paraId="5D2385C4" w14:textId="77777777" w:rsidR="00C32059" w:rsidRPr="000504A0" w:rsidRDefault="00C32059" w:rsidP="00D948EB">
            <w:pPr>
              <w:tabs>
                <w:tab w:val="left" w:pos="851"/>
                <w:tab w:val="left" w:pos="993"/>
              </w:tabs>
              <w:spacing w:line="360" w:lineRule="exac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ประเมินกิจกรรม</w:t>
            </w:r>
          </w:p>
          <w:p w14:paraId="36CFA94A" w14:textId="77777777" w:rsidR="00C32059" w:rsidRPr="000504A0" w:rsidRDefault="00C32059" w:rsidP="00D948EB">
            <w:pPr>
              <w:tabs>
                <w:tab w:val="left" w:pos="851"/>
                <w:tab w:val="left" w:pos="993"/>
              </w:tabs>
              <w:spacing w:line="360" w:lineRule="exac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14:paraId="579E43BD" w14:textId="77777777" w:rsidR="00C32059" w:rsidRPr="000504A0" w:rsidRDefault="00C32059" w:rsidP="00D948EB">
            <w:pPr>
              <w:tabs>
                <w:tab w:val="left" w:pos="851"/>
                <w:tab w:val="left" w:pos="993"/>
              </w:tabs>
              <w:spacing w:line="360" w:lineRule="exac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14:paraId="6D998AEA" w14:textId="77777777" w:rsidR="00C32059" w:rsidRPr="000504A0" w:rsidRDefault="00C32059" w:rsidP="00D948EB">
            <w:pPr>
              <w:tabs>
                <w:tab w:val="left" w:pos="851"/>
                <w:tab w:val="left" w:pos="993"/>
              </w:tabs>
              <w:spacing w:line="360" w:lineRule="exac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14:paraId="36732A5F" w14:textId="77777777" w:rsidR="00C32059" w:rsidRPr="000504A0" w:rsidRDefault="00C32059" w:rsidP="00D948EB">
            <w:pPr>
              <w:tabs>
                <w:tab w:val="left" w:pos="851"/>
                <w:tab w:val="left" w:pos="993"/>
              </w:tabs>
              <w:spacing w:line="360" w:lineRule="exac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14:paraId="7B2D3F9F" w14:textId="77777777" w:rsidR="00C32059" w:rsidRPr="000504A0" w:rsidRDefault="00C32059" w:rsidP="00D948EB">
            <w:pPr>
              <w:tabs>
                <w:tab w:val="left" w:pos="851"/>
                <w:tab w:val="left" w:pos="993"/>
              </w:tabs>
              <w:spacing w:line="360" w:lineRule="exac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ประเมินกิจกรรม</w:t>
            </w:r>
          </w:p>
          <w:p w14:paraId="11EEB10C" w14:textId="77777777" w:rsidR="00C32059" w:rsidRPr="000504A0" w:rsidRDefault="00C32059" w:rsidP="00D948EB">
            <w:pPr>
              <w:tabs>
                <w:tab w:val="left" w:pos="851"/>
                <w:tab w:val="left" w:pos="993"/>
              </w:tabs>
              <w:spacing w:line="360" w:lineRule="exac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14:paraId="0D0ADD9F" w14:textId="77777777" w:rsidR="00C32059" w:rsidRPr="000504A0" w:rsidRDefault="00C32059" w:rsidP="00D948EB">
            <w:pPr>
              <w:tabs>
                <w:tab w:val="left" w:pos="851"/>
                <w:tab w:val="left" w:pos="993"/>
              </w:tabs>
              <w:spacing w:line="360" w:lineRule="exac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14:paraId="74E4E271" w14:textId="77777777" w:rsidR="00C32059" w:rsidRPr="000504A0" w:rsidRDefault="00C32059" w:rsidP="00D948EB">
            <w:pPr>
              <w:tabs>
                <w:tab w:val="left" w:pos="851"/>
                <w:tab w:val="left" w:pos="993"/>
              </w:tabs>
              <w:spacing w:line="360" w:lineRule="exac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14:paraId="0BD00669" w14:textId="77777777" w:rsidR="00C32059" w:rsidRPr="000504A0" w:rsidRDefault="00C32059" w:rsidP="00D948EB">
            <w:pPr>
              <w:tabs>
                <w:tab w:val="left" w:pos="851"/>
                <w:tab w:val="left" w:pos="993"/>
              </w:tabs>
              <w:spacing w:line="360" w:lineRule="exac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14:paraId="46929946" w14:textId="77777777" w:rsidR="00C32059" w:rsidRPr="000504A0" w:rsidRDefault="00C32059" w:rsidP="00D948EB">
            <w:pPr>
              <w:tabs>
                <w:tab w:val="left" w:pos="851"/>
                <w:tab w:val="left" w:pos="993"/>
              </w:tabs>
              <w:spacing w:line="360" w:lineRule="exact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เมินคุณธรรมและความโปร่งใสในการดำเนินงานของหน่วยงานภาครัฐ (</w:t>
            </w:r>
            <w:r w:rsidRPr="000504A0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</w:rPr>
              <w:t>ITA)</w:t>
            </w:r>
            <w:r w:rsidRPr="000504A0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504A0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ากคณะกรรมการ</w:t>
            </w:r>
          </w:p>
        </w:tc>
        <w:tc>
          <w:tcPr>
            <w:tcW w:w="975" w:type="pct"/>
          </w:tcPr>
          <w:p w14:paraId="010EF5F0" w14:textId="77777777" w:rsidR="00C32059" w:rsidRPr="000504A0" w:rsidRDefault="00C32059" w:rsidP="00D948EB">
            <w:pPr>
              <w:tabs>
                <w:tab w:val="left" w:pos="851"/>
                <w:tab w:val="left" w:pos="993"/>
              </w:tabs>
              <w:spacing w:line="360" w:lineRule="exact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5FDB40E" w14:textId="77777777" w:rsidR="00C32059" w:rsidRPr="000504A0" w:rsidRDefault="00C32059" w:rsidP="00D948EB">
            <w:pPr>
              <w:tabs>
                <w:tab w:val="left" w:pos="851"/>
                <w:tab w:val="left" w:pos="993"/>
              </w:tabs>
              <w:spacing w:line="360" w:lineRule="exac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บบ</w:t>
            </w:r>
            <w:r w:rsidRPr="000504A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ประเมินหลักสูตรต้านทุจริตศึกษา</w:t>
            </w:r>
          </w:p>
          <w:p w14:paraId="60F15BF2" w14:textId="77777777" w:rsidR="00C32059" w:rsidRPr="000504A0" w:rsidRDefault="00C32059" w:rsidP="00D948EB">
            <w:pPr>
              <w:tabs>
                <w:tab w:val="left" w:pos="851"/>
                <w:tab w:val="left" w:pos="993"/>
              </w:tabs>
              <w:spacing w:line="360" w:lineRule="exact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บบปะเมินกิจกรรม</w:t>
            </w:r>
          </w:p>
          <w:p w14:paraId="26613692" w14:textId="77777777" w:rsidR="00C32059" w:rsidRPr="000504A0" w:rsidRDefault="00C32059" w:rsidP="00D948EB">
            <w:pPr>
              <w:tabs>
                <w:tab w:val="left" w:pos="851"/>
                <w:tab w:val="left" w:pos="993"/>
              </w:tabs>
              <w:spacing w:line="360" w:lineRule="exact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A7748D7" w14:textId="77777777" w:rsidR="00C32059" w:rsidRPr="000504A0" w:rsidRDefault="00C32059" w:rsidP="00D948EB">
            <w:pPr>
              <w:tabs>
                <w:tab w:val="left" w:pos="851"/>
                <w:tab w:val="left" w:pos="993"/>
              </w:tabs>
              <w:spacing w:line="360" w:lineRule="exact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D325D16" w14:textId="77777777" w:rsidR="00C32059" w:rsidRPr="000504A0" w:rsidRDefault="00C32059" w:rsidP="00D948EB">
            <w:pPr>
              <w:tabs>
                <w:tab w:val="left" w:pos="851"/>
                <w:tab w:val="left" w:pos="993"/>
              </w:tabs>
              <w:spacing w:line="360" w:lineRule="exact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029EDEF" w14:textId="77777777" w:rsidR="00C32059" w:rsidRPr="000504A0" w:rsidRDefault="00C32059" w:rsidP="00D948EB">
            <w:pPr>
              <w:tabs>
                <w:tab w:val="left" w:pos="851"/>
                <w:tab w:val="left" w:pos="993"/>
              </w:tabs>
              <w:spacing w:line="360" w:lineRule="exact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บบปะเมินกิจกรรม</w:t>
            </w:r>
          </w:p>
          <w:p w14:paraId="0399B49B" w14:textId="77777777" w:rsidR="00C32059" w:rsidRPr="000504A0" w:rsidRDefault="00C32059" w:rsidP="00D948EB">
            <w:pPr>
              <w:tabs>
                <w:tab w:val="left" w:pos="851"/>
                <w:tab w:val="left" w:pos="993"/>
              </w:tabs>
              <w:spacing w:line="360" w:lineRule="exact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AB25C6D" w14:textId="77777777" w:rsidR="00C32059" w:rsidRPr="000504A0" w:rsidRDefault="00C32059" w:rsidP="00D948EB">
            <w:pPr>
              <w:tabs>
                <w:tab w:val="left" w:pos="851"/>
                <w:tab w:val="left" w:pos="993"/>
              </w:tabs>
              <w:spacing w:line="360" w:lineRule="exact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7908B53" w14:textId="77777777" w:rsidR="00C32059" w:rsidRPr="000504A0" w:rsidRDefault="00C32059" w:rsidP="00D948EB">
            <w:pPr>
              <w:tabs>
                <w:tab w:val="left" w:pos="851"/>
                <w:tab w:val="left" w:pos="993"/>
              </w:tabs>
              <w:spacing w:line="360" w:lineRule="exact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F3DE52A" w14:textId="77777777" w:rsidR="00C32059" w:rsidRPr="000504A0" w:rsidRDefault="00C32059" w:rsidP="00D948EB">
            <w:pPr>
              <w:tabs>
                <w:tab w:val="left" w:pos="851"/>
                <w:tab w:val="left" w:pos="993"/>
              </w:tabs>
              <w:spacing w:line="360" w:lineRule="exact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บบประเมินคุณธรรมและความโปร่งใสในการดำเนินงานของหน่วยงานภาครัฐ (</w:t>
            </w:r>
            <w:r w:rsidRPr="000504A0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</w:rPr>
              <w:t>ITA)</w:t>
            </w:r>
            <w:r w:rsidRPr="000504A0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504A0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ากคณะกรรมการ</w:t>
            </w:r>
          </w:p>
        </w:tc>
      </w:tr>
      <w:tr w:rsidR="000504A0" w:rsidRPr="000504A0" w14:paraId="2F369CA7" w14:textId="77777777" w:rsidTr="00D948EB">
        <w:trPr>
          <w:trHeight w:val="3545"/>
        </w:trPr>
        <w:tc>
          <w:tcPr>
            <w:tcW w:w="1987" w:type="pct"/>
          </w:tcPr>
          <w:p w14:paraId="6DA86931" w14:textId="77777777" w:rsidR="00C32059" w:rsidRPr="000504A0" w:rsidRDefault="00C32059" w:rsidP="00D948EB">
            <w:pPr>
              <w:tabs>
                <w:tab w:val="left" w:pos="851"/>
                <w:tab w:val="left" w:pos="993"/>
              </w:tabs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. เชิงคุณภาพ</w:t>
            </w:r>
          </w:p>
          <w:p w14:paraId="70D864E0" w14:textId="77777777" w:rsidR="00C32059" w:rsidRPr="000504A0" w:rsidRDefault="00C32059" w:rsidP="00D948EB">
            <w:pPr>
              <w:tabs>
                <w:tab w:val="left" w:pos="851"/>
                <w:tab w:val="left" w:pos="993"/>
              </w:tabs>
              <w:spacing w:line="36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4.2.1 นักเรียนมีความพึงพอใจต่อการใช้หลักสูตรต้นทุจริตศึกษา ระดับคุณภาพภาพ ดีมาก</w:t>
            </w:r>
          </w:p>
          <w:p w14:paraId="38A2CAC1" w14:textId="77777777" w:rsidR="00C32059" w:rsidRPr="000504A0" w:rsidRDefault="00C32059" w:rsidP="00D948EB">
            <w:pPr>
              <w:tabs>
                <w:tab w:val="left" w:pos="851"/>
                <w:tab w:val="left" w:pos="993"/>
              </w:tabs>
              <w:spacing w:line="360" w:lineRule="exact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4.2.2 นักเรียนมีคุณธรรม จริยธรรม มีคุณลักษณะสุจริต ร่วมด้วยช่วยกัน “ป้องกันการทุจริต” และนำความรู้</w:t>
            </w:r>
            <w:r w:rsidRPr="000504A0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  <w:lang w:eastAsia="zh-CN"/>
              </w:rPr>
              <w:t xml:space="preserve">เพื่อสร้างเครือข่ายความสุจริตสู่ชุมชน </w:t>
            </w:r>
            <w:r w:rsidRPr="000504A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ระดับคุณภาพ ดีเยี่ยม</w:t>
            </w:r>
          </w:p>
        </w:tc>
        <w:tc>
          <w:tcPr>
            <w:tcW w:w="1020" w:type="pct"/>
          </w:tcPr>
          <w:p w14:paraId="58491ECF" w14:textId="77777777" w:rsidR="00C32059" w:rsidRPr="000504A0" w:rsidRDefault="00C32059" w:rsidP="00D948EB">
            <w:pPr>
              <w:spacing w:line="360" w:lineRule="exact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82FDD18" w14:textId="77777777" w:rsidR="00C32059" w:rsidRPr="000504A0" w:rsidRDefault="00C32059" w:rsidP="00D948EB">
            <w:pPr>
              <w:spacing w:line="360" w:lineRule="exac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ะดับคุณภาพ </w:t>
            </w:r>
            <w:r w:rsidRPr="000504A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br/>
              <w:t>ดีมาก</w:t>
            </w:r>
          </w:p>
          <w:p w14:paraId="2F4198CB" w14:textId="77777777" w:rsidR="00C32059" w:rsidRPr="000504A0" w:rsidRDefault="00C32059" w:rsidP="00D948EB">
            <w:pPr>
              <w:spacing w:line="360" w:lineRule="exac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14:paraId="028F6AA2" w14:textId="77777777" w:rsidR="00C32059" w:rsidRPr="000504A0" w:rsidRDefault="00C32059" w:rsidP="00D948EB">
            <w:pPr>
              <w:spacing w:line="360" w:lineRule="exact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ะดับคุณภาพ </w:t>
            </w:r>
            <w:r w:rsidRPr="000504A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br/>
              <w:t>ดีเยี่ยม</w:t>
            </w:r>
          </w:p>
        </w:tc>
        <w:tc>
          <w:tcPr>
            <w:tcW w:w="1018" w:type="pct"/>
          </w:tcPr>
          <w:p w14:paraId="52FA75E2" w14:textId="77777777" w:rsidR="00C32059" w:rsidRPr="000504A0" w:rsidRDefault="00C32059" w:rsidP="00D948EB">
            <w:pPr>
              <w:spacing w:line="360" w:lineRule="exact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D893F4F" w14:textId="77777777" w:rsidR="00C32059" w:rsidRPr="000504A0" w:rsidRDefault="00C32059" w:rsidP="00D948EB">
            <w:pPr>
              <w:spacing w:line="360" w:lineRule="exact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เมินความพึงพอใจ</w:t>
            </w:r>
          </w:p>
          <w:p w14:paraId="454EB33C" w14:textId="77777777" w:rsidR="00C32059" w:rsidRPr="000504A0" w:rsidRDefault="00C32059" w:rsidP="00D948EB">
            <w:pPr>
              <w:spacing w:line="360" w:lineRule="exact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73ED03F" w14:textId="77777777" w:rsidR="00C32059" w:rsidRPr="000504A0" w:rsidRDefault="00C32059" w:rsidP="00D948EB">
            <w:pPr>
              <w:tabs>
                <w:tab w:val="left" w:pos="851"/>
                <w:tab w:val="left" w:pos="993"/>
              </w:tabs>
              <w:spacing w:line="360" w:lineRule="exac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ารสังเกต </w:t>
            </w:r>
          </w:p>
          <w:p w14:paraId="3FC7FDB8" w14:textId="77777777" w:rsidR="00C32059" w:rsidRPr="000504A0" w:rsidRDefault="00C32059" w:rsidP="00D948EB">
            <w:pPr>
              <w:tabs>
                <w:tab w:val="left" w:pos="851"/>
                <w:tab w:val="left" w:pos="993"/>
              </w:tabs>
              <w:spacing w:line="360" w:lineRule="exact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การสัมภาษณ์</w:t>
            </w:r>
          </w:p>
        </w:tc>
        <w:tc>
          <w:tcPr>
            <w:tcW w:w="975" w:type="pct"/>
          </w:tcPr>
          <w:p w14:paraId="765D46FE" w14:textId="77777777" w:rsidR="00C32059" w:rsidRPr="000504A0" w:rsidRDefault="00C32059" w:rsidP="00D948EB">
            <w:pPr>
              <w:spacing w:line="360" w:lineRule="exact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3798597" w14:textId="77777777" w:rsidR="00C32059" w:rsidRPr="000504A0" w:rsidRDefault="00C32059" w:rsidP="00D948EB">
            <w:pPr>
              <w:spacing w:line="360" w:lineRule="exact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บบประเมินความพึงพอใจ</w:t>
            </w:r>
          </w:p>
          <w:p w14:paraId="1806F3DC" w14:textId="77777777" w:rsidR="00C32059" w:rsidRPr="000504A0" w:rsidRDefault="00C32059" w:rsidP="00D948EB">
            <w:pPr>
              <w:spacing w:line="360" w:lineRule="exact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DC5F817" w14:textId="77777777" w:rsidR="00C32059" w:rsidRPr="000504A0" w:rsidRDefault="00C32059" w:rsidP="00D948EB">
            <w:pPr>
              <w:tabs>
                <w:tab w:val="left" w:pos="851"/>
                <w:tab w:val="left" w:pos="993"/>
              </w:tabs>
              <w:spacing w:line="360" w:lineRule="exac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แบบสังเกต</w:t>
            </w:r>
          </w:p>
          <w:p w14:paraId="0ECB7AE7" w14:textId="77777777" w:rsidR="00C32059" w:rsidRPr="000504A0" w:rsidRDefault="00C32059" w:rsidP="00D948EB">
            <w:pPr>
              <w:tabs>
                <w:tab w:val="left" w:pos="851"/>
                <w:tab w:val="left" w:pos="993"/>
              </w:tabs>
              <w:spacing w:line="360" w:lineRule="exact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แบบสัมภาษณ์</w:t>
            </w:r>
          </w:p>
        </w:tc>
      </w:tr>
    </w:tbl>
    <w:p w14:paraId="5AF62E03" w14:textId="39D28697" w:rsidR="00C32059" w:rsidRPr="000504A0" w:rsidRDefault="00C32059" w:rsidP="00D948EB">
      <w:pPr>
        <w:spacing w:before="240"/>
        <w:rPr>
          <w:rFonts w:ascii="TH SarabunPSK" w:eastAsia="Cordia New" w:hAnsi="TH SarabunPSK" w:cs="TH SarabunPSK"/>
          <w:color w:val="000000" w:themeColor="text1"/>
          <w:sz w:val="32"/>
          <w:szCs w:val="32"/>
          <w:lang w:eastAsia="zh-CN"/>
        </w:rPr>
      </w:pP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11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. 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โยชน์ที่คาดว่าจะได้รับ</w:t>
      </w:r>
      <w:r w:rsidR="00D948EB"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br/>
      </w:r>
      <w:r w:rsidRPr="000504A0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eastAsia="zh-CN"/>
        </w:rPr>
        <w:tab/>
        <w:t>11.1 นักเรียนโรงเรียนว</w:t>
      </w:r>
      <w:proofErr w:type="spellStart"/>
      <w:r w:rsidRPr="000504A0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eastAsia="zh-CN"/>
        </w:rPr>
        <w:t>ชิร</w:t>
      </w:r>
      <w:proofErr w:type="spellEnd"/>
      <w:r w:rsidRPr="000504A0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eastAsia="zh-CN"/>
        </w:rPr>
        <w:t>ป่าซางทุกคน เกิดคุณลักษณะสุจริต 5 ประการ</w:t>
      </w:r>
      <w:r w:rsidRPr="000504A0">
        <w:rPr>
          <w:rFonts w:ascii="TH SarabunPSK" w:eastAsia="Cordia New" w:hAnsi="TH SarabunPSK" w:cs="TH SarabunPSK" w:hint="cs"/>
          <w:color w:val="000000" w:themeColor="text1"/>
          <w:sz w:val="32"/>
          <w:szCs w:val="32"/>
          <w:lang w:eastAsia="zh-CN"/>
        </w:rPr>
        <w:t xml:space="preserve"> </w:t>
      </w:r>
      <w:r w:rsidRPr="000504A0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eastAsia="zh-CN"/>
        </w:rPr>
        <w:t>โดย</w:t>
      </w:r>
      <w:r w:rsidRPr="000504A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มีความรู้ ทักษะการป้องกัน การปลูกฝัง และการสร้างเครือข่าย เผยแพร่สู่ชุมชนในสังคมในการป้องกันการทุจริตทุกรูปแบบ</w:t>
      </w:r>
    </w:p>
    <w:p w14:paraId="31502253" w14:textId="77777777" w:rsidR="00C32059" w:rsidRPr="000504A0" w:rsidRDefault="00C32059" w:rsidP="000618A5">
      <w:pPr>
        <w:keepNext/>
        <w:tabs>
          <w:tab w:val="left" w:pos="851"/>
          <w:tab w:val="left" w:pos="993"/>
        </w:tabs>
        <w:jc w:val="thaiDistribute"/>
        <w:outlineLvl w:val="8"/>
        <w:rPr>
          <w:rFonts w:ascii="TH SarabunPSK" w:eastAsia="Cordia New" w:hAnsi="TH SarabunPSK" w:cs="TH SarabunPSK"/>
          <w:color w:val="000000" w:themeColor="text1"/>
          <w:sz w:val="32"/>
          <w:szCs w:val="32"/>
          <w:lang w:eastAsia="zh-CN"/>
        </w:rPr>
      </w:pPr>
      <w:r w:rsidRPr="000504A0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          11.2 นักเรียนโรงเรียนว</w:t>
      </w:r>
      <w:proofErr w:type="spellStart"/>
      <w:r w:rsidRPr="000504A0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eastAsia="zh-CN"/>
        </w:rPr>
        <w:t>ชิร</w:t>
      </w:r>
      <w:proofErr w:type="spellEnd"/>
      <w:r w:rsidRPr="000504A0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eastAsia="zh-CN"/>
        </w:rPr>
        <w:t>ป่าซางทุกคน เกิดคุณลักษณะสุจริต 5 ประการ</w:t>
      </w:r>
      <w:r w:rsidRPr="000504A0">
        <w:rPr>
          <w:rFonts w:ascii="TH SarabunPSK" w:eastAsia="Cordia New" w:hAnsi="TH SarabunPSK" w:cs="TH SarabunPSK" w:hint="cs"/>
          <w:color w:val="000000" w:themeColor="text1"/>
          <w:sz w:val="32"/>
          <w:szCs w:val="32"/>
          <w:lang w:eastAsia="zh-CN"/>
        </w:rPr>
        <w:t xml:space="preserve"> </w:t>
      </w:r>
      <w:r w:rsidRPr="000504A0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eastAsia="zh-CN"/>
        </w:rPr>
        <w:t>โดย</w:t>
      </w:r>
      <w:r w:rsidRPr="000504A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มีความรู้ ทักษะการป้องกัน การปลูกฝัง และการสร้างเครือข่าย เผยแพร่สู่ชุมชนในสังคมในการป้องกันการทุจริตทุกรูปแบบ</w:t>
      </w:r>
    </w:p>
    <w:p w14:paraId="6A419FF1" w14:textId="77777777" w:rsidR="00C32059" w:rsidRPr="000504A0" w:rsidRDefault="00C32059" w:rsidP="000618A5">
      <w:pPr>
        <w:pStyle w:val="a3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ab/>
        <w:t>11.3 โรงเรียนว</w:t>
      </w:r>
      <w:proofErr w:type="spellStart"/>
      <w:r w:rsidRPr="000504A0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ชิร</w:t>
      </w:r>
      <w:proofErr w:type="spellEnd"/>
      <w:r w:rsidRPr="000504A0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ป่าซาง มีการดำเนินงานจัดการศึกษาอย่างเป็นระบบ ทำให้เกิดการพัฒนางานอย่างต่อเนื่อง โดยมีเครื่องมือที่เป็นแม่บทของการบริหารจัดการศึกษา ที่มีความสอดคล้องกับความต้องการของชุมชน และนโยบายของหน่วยงานต้นสังกัดอย่างมีประสิทธิภาพ</w:t>
      </w:r>
    </w:p>
    <w:p w14:paraId="72A1DFED" w14:textId="77777777" w:rsidR="00C32059" w:rsidRPr="000504A0" w:rsidRDefault="00C32059" w:rsidP="000618A5">
      <w:pPr>
        <w:pStyle w:val="a3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7187F35" w14:textId="77777777" w:rsidR="00C32059" w:rsidRPr="000504A0" w:rsidRDefault="00C32059" w:rsidP="00C32059">
      <w:pPr>
        <w:pStyle w:val="a3"/>
        <w:tabs>
          <w:tab w:val="left" w:pos="3675"/>
        </w:tabs>
        <w:spacing w:line="380" w:lineRule="exact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</w:p>
    <w:p w14:paraId="31BBD503" w14:textId="70627831" w:rsidR="00C32059" w:rsidRPr="000504A0" w:rsidRDefault="000618A5" w:rsidP="00C32059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C32059"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C32059"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C32059"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 xml:space="preserve">            นายวิโรจน์  ชมภูศรี</w:t>
      </w:r>
    </w:p>
    <w:p w14:paraId="46E69847" w14:textId="6E000CFB" w:rsidR="000618A5" w:rsidRPr="000504A0" w:rsidRDefault="00C32059" w:rsidP="000618A5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="000618A5"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0618A5"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0618A5"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0618A5"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   ผู้เสนอโครงการ</w:t>
      </w:r>
    </w:p>
    <w:p w14:paraId="4AE05338" w14:textId="6EA6A18C" w:rsidR="00C32059" w:rsidRPr="000504A0" w:rsidRDefault="000618A5" w:rsidP="00C32059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1 พฤศจิกายน พ.ศ. 2565</w:t>
      </w:r>
    </w:p>
    <w:p w14:paraId="0BB7F6EF" w14:textId="4F06556A" w:rsidR="00C32059" w:rsidRPr="000504A0" w:rsidRDefault="00C32059" w:rsidP="000618A5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14:paraId="2B88DE08" w14:textId="0990578C" w:rsidR="00C32059" w:rsidRPr="000504A0" w:rsidRDefault="00C32059" w:rsidP="00C32059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17B47B1" w14:textId="7179FCC2" w:rsidR="000618A5" w:rsidRPr="000504A0" w:rsidRDefault="000618A5" w:rsidP="00C32059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FE285CD" w14:textId="6034016E" w:rsidR="000618A5" w:rsidRPr="003021D0" w:rsidRDefault="000618A5" w:rsidP="00C32059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4627D1D2" w14:textId="00A93E9C" w:rsidR="000618A5" w:rsidRPr="003021D0" w:rsidRDefault="000618A5" w:rsidP="00C32059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77D38790" w14:textId="0904958E" w:rsidR="000618A5" w:rsidRPr="003021D0" w:rsidRDefault="000618A5" w:rsidP="00C32059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0FEA195E" w14:textId="22DBE824" w:rsidR="000618A5" w:rsidRPr="003021D0" w:rsidRDefault="000618A5" w:rsidP="00C32059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6965815F" w14:textId="7621009C" w:rsidR="000618A5" w:rsidRPr="003021D0" w:rsidRDefault="000618A5" w:rsidP="00C32059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6B215E79" w14:textId="7A324742" w:rsidR="000618A5" w:rsidRPr="003021D0" w:rsidRDefault="000618A5" w:rsidP="00C32059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75E4A031" w14:textId="5EE26352" w:rsidR="000618A5" w:rsidRPr="003021D0" w:rsidRDefault="000618A5" w:rsidP="00C32059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2E0933CE" w14:textId="321538B5" w:rsidR="000618A5" w:rsidRPr="003021D0" w:rsidRDefault="000618A5" w:rsidP="00C32059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732D4D8B" w14:textId="2C04CCE0" w:rsidR="000618A5" w:rsidRPr="003021D0" w:rsidRDefault="000618A5" w:rsidP="00C32059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4F347F1F" w14:textId="2BFDA89F" w:rsidR="000618A5" w:rsidRPr="003021D0" w:rsidRDefault="000618A5" w:rsidP="00C32059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3D3AA5DE" w14:textId="5C821390" w:rsidR="000618A5" w:rsidRPr="003021D0" w:rsidRDefault="000618A5" w:rsidP="00C32059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05356ACF" w14:textId="6D4F4576" w:rsidR="00D948EB" w:rsidRPr="003021D0" w:rsidRDefault="00D948EB" w:rsidP="00C32059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1528BDE6" w14:textId="5709E81C" w:rsidR="00D948EB" w:rsidRPr="003021D0" w:rsidRDefault="00D948EB" w:rsidP="00C32059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3CBA9D04" w14:textId="77777777" w:rsidR="00C32059" w:rsidRPr="003021D0" w:rsidRDefault="00C32059" w:rsidP="00C32059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5E268090" w14:textId="77777777" w:rsidR="00C32059" w:rsidRPr="003021D0" w:rsidRDefault="00C32059" w:rsidP="00C32059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2880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</w:p>
    <w:p w14:paraId="7E7342DD" w14:textId="26D90A54" w:rsidR="00C32059" w:rsidRPr="003021D0" w:rsidRDefault="00C32059" w:rsidP="00D82A49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b/>
          <w:bCs/>
          <w:color w:val="948A54" w:themeColor="background2" w:themeShade="80"/>
          <w:sz w:val="32"/>
          <w:szCs w:val="32"/>
        </w:rPr>
      </w:pPr>
    </w:p>
    <w:p w14:paraId="6F6DFDAC" w14:textId="77777777" w:rsidR="00C32059" w:rsidRPr="003021D0" w:rsidRDefault="00C32059" w:rsidP="00D82A49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b/>
          <w:bCs/>
          <w:color w:val="948A54" w:themeColor="background2" w:themeShade="80"/>
          <w:sz w:val="32"/>
          <w:szCs w:val="32"/>
        </w:rPr>
      </w:pPr>
    </w:p>
    <w:p w14:paraId="6F0404FF" w14:textId="77777777" w:rsidR="00822E18" w:rsidRPr="003021D0" w:rsidRDefault="00822E18" w:rsidP="00822E18">
      <w:pPr>
        <w:tabs>
          <w:tab w:val="left" w:pos="8100"/>
        </w:tabs>
        <w:spacing w:line="380" w:lineRule="exact"/>
        <w:rPr>
          <w:rFonts w:ascii="TH SarabunPSK" w:hAnsi="TH SarabunPSK" w:cs="TH SarabunPSK"/>
          <w:color w:val="948A54" w:themeColor="background2" w:themeShade="80"/>
          <w:sz w:val="32"/>
          <w:szCs w:val="32"/>
        </w:rPr>
      </w:pPr>
      <w:r w:rsidRPr="003021D0">
        <w:rPr>
          <w:rFonts w:ascii="TH SarabunPSK" w:hAnsi="TH SarabunPSK" w:cs="TH SarabunPSK" w:hint="cs"/>
          <w:noProof/>
          <w:color w:val="948A54" w:themeColor="background2" w:themeShade="80"/>
          <w:sz w:val="32"/>
          <w:szCs w:val="32"/>
        </w:rPr>
        <w:lastRenderedPageBreak/>
        <w:drawing>
          <wp:anchor distT="0" distB="0" distL="114300" distR="114300" simplePos="0" relativeHeight="253095936" behindDoc="1" locked="0" layoutInCell="1" allowOverlap="1" wp14:anchorId="6193FAB2" wp14:editId="05056B64">
            <wp:simplePos x="0" y="0"/>
            <wp:positionH relativeFrom="column">
              <wp:posOffset>2369820</wp:posOffset>
            </wp:positionH>
            <wp:positionV relativeFrom="paragraph">
              <wp:posOffset>-483870</wp:posOffset>
            </wp:positionV>
            <wp:extent cx="792163" cy="654685"/>
            <wp:effectExtent l="0" t="0" r="8255" b="0"/>
            <wp:wrapNone/>
            <wp:docPr id="539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163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21D0">
        <w:rPr>
          <w:rFonts w:ascii="TH SarabunPSK" w:hAnsi="TH SarabunPSK" w:cs="TH SarabunPSK" w:hint="cs"/>
          <w:color w:val="948A54" w:themeColor="background2" w:themeShade="80"/>
          <w:sz w:val="32"/>
          <w:szCs w:val="32"/>
        </w:rPr>
        <w:tab/>
      </w:r>
    </w:p>
    <w:p w14:paraId="0840A632" w14:textId="77777777" w:rsidR="00822E18" w:rsidRPr="000504A0" w:rsidRDefault="00822E18" w:rsidP="00822E18">
      <w:pPr>
        <w:tabs>
          <w:tab w:val="left" w:pos="1690"/>
          <w:tab w:val="center" w:pos="4393"/>
        </w:tabs>
        <w:autoSpaceDE w:val="0"/>
        <w:autoSpaceDN w:val="0"/>
        <w:adjustRightInd w:val="0"/>
        <w:spacing w:line="380" w:lineRule="exact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โครงการ </w:t>
      </w:r>
      <w:r w:rsidRPr="000504A0">
        <w:rPr>
          <w:rFonts w:ascii="TH SarabunPSK" w:eastAsia="Thonburi" w:hAnsi="TH SarabunPSK" w:cs="TH SarabunPSK" w:hint="cs"/>
          <w:b/>
          <w:bCs/>
          <w:color w:val="000000" w:themeColor="text1"/>
          <w:sz w:val="32"/>
          <w:szCs w:val="32"/>
          <w:cs/>
          <w:lang w:val="th-TH"/>
        </w:rPr>
        <w:t>พัฒนาต่อยอด</w:t>
      </w:r>
      <w:r w:rsidRPr="000504A0">
        <w:rPr>
          <w:rFonts w:ascii="TH SarabunPSK" w:eastAsia="Thonburi" w:hAnsi="TH SarabunPSK" w:cs="TH SarabunPSK" w:hint="cs"/>
          <w:b/>
          <w:bCs/>
          <w:color w:val="000000" w:themeColor="text1"/>
          <w:sz w:val="32"/>
          <w:szCs w:val="32"/>
        </w:rPr>
        <w:t xml:space="preserve"> I Clean Model </w:t>
      </w:r>
      <w:r w:rsidRPr="000504A0">
        <w:rPr>
          <w:rFonts w:ascii="TH SarabunPSK" w:eastAsia="Thonburi" w:hAnsi="TH SarabunPSK" w:cs="TH SarabunPSK" w:hint="cs"/>
          <w:b/>
          <w:bCs/>
          <w:color w:val="000000" w:themeColor="text1"/>
          <w:sz w:val="32"/>
          <w:szCs w:val="32"/>
          <w:cs/>
          <w:lang w:val="th-TH"/>
        </w:rPr>
        <w:t>สู่การกำจัดขยะอย่างยั่งยืน</w:t>
      </w:r>
    </w:p>
    <w:p w14:paraId="333493DF" w14:textId="77777777" w:rsidR="00822E18" w:rsidRPr="000504A0" w:rsidRDefault="00822E18" w:rsidP="00822E18">
      <w:pPr>
        <w:autoSpaceDE w:val="0"/>
        <w:autoSpaceDN w:val="0"/>
        <w:adjustRightInd w:val="0"/>
        <w:spacing w:line="380" w:lineRule="exact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0504A0">
        <w:rPr>
          <w:rFonts w:ascii="TH SarabunPSK" w:eastAsia="Angsana 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ประจำปีงบประมาณ </w:t>
      </w:r>
      <w:r w:rsidRPr="000504A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</w:rPr>
        <w:t xml:space="preserve">2566 </w:t>
      </w:r>
      <w:r w:rsidRPr="000504A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r w:rsidRPr="000504A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</w:rPr>
        <w:t xml:space="preserve">1 </w:t>
      </w:r>
      <w:r w:rsidRPr="000504A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ตุลาคม </w:t>
      </w:r>
      <w:r w:rsidRPr="000504A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</w:rPr>
        <w:t xml:space="preserve">2565 – 30 </w:t>
      </w:r>
      <w:r w:rsidRPr="000504A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ันยายน </w:t>
      </w:r>
      <w:r w:rsidRPr="000504A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</w:rPr>
        <w:t>2566)</w:t>
      </w:r>
    </w:p>
    <w:p w14:paraId="0319A556" w14:textId="77777777" w:rsidR="00822E18" w:rsidRPr="000504A0" w:rsidRDefault="00822E18" w:rsidP="00822E18">
      <w:pPr>
        <w:pStyle w:val="a3"/>
        <w:tabs>
          <w:tab w:val="left" w:pos="1134"/>
          <w:tab w:val="left" w:pos="2127"/>
          <w:tab w:val="left" w:pos="2771"/>
        </w:tabs>
        <w:spacing w:line="380" w:lineRule="exact"/>
        <w:ind w:left="0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3096960" behindDoc="0" locked="0" layoutInCell="1" allowOverlap="1" wp14:anchorId="3BF57DF2" wp14:editId="53ED839B">
                <wp:simplePos x="0" y="0"/>
                <wp:positionH relativeFrom="margin">
                  <wp:posOffset>19050</wp:posOffset>
                </wp:positionH>
                <wp:positionV relativeFrom="paragraph">
                  <wp:posOffset>175260</wp:posOffset>
                </wp:positionV>
                <wp:extent cx="5514975" cy="0"/>
                <wp:effectExtent l="19050" t="38100" r="85725" b="114300"/>
                <wp:wrapNone/>
                <wp:docPr id="538" name="ตัวเชื่อมต่อตรง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A51772" id="ตัวเชื่อมต่อตรง 538" o:spid="_x0000_s1026" style="position:absolute;z-index:2530969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.5pt,13.8pt" to="43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09E8871F" w14:textId="77777777" w:rsidR="00822E18" w:rsidRPr="000504A0" w:rsidRDefault="00822E18" w:rsidP="00822E18">
      <w:pPr>
        <w:rPr>
          <w:rFonts w:ascii="TH SarabunPSK" w:eastAsia="Thonburi" w:hAnsi="TH SarabunPSK" w:cs="TH SarabunPSK"/>
          <w:b/>
          <w:bCs/>
          <w:color w:val="000000" w:themeColor="text1"/>
          <w:sz w:val="32"/>
          <w:szCs w:val="32"/>
          <w:cs/>
        </w:rPr>
      </w:pPr>
      <w:r w:rsidRPr="000504A0">
        <w:rPr>
          <w:rFonts w:ascii="TH SarabunPSK" w:eastAsia="Angsana New" w:hAnsi="TH SarabunPSK" w:cs="TH SarabunPSK" w:hint="cs"/>
          <w:b/>
          <w:bCs/>
          <w:color w:val="000000" w:themeColor="text1"/>
          <w:sz w:val="32"/>
          <w:szCs w:val="32"/>
        </w:rPr>
        <w:t xml:space="preserve">1. </w:t>
      </w:r>
      <w:proofErr w:type="gramStart"/>
      <w:r w:rsidRPr="000504A0">
        <w:rPr>
          <w:rFonts w:ascii="TH SarabunPSK" w:eastAsia="Angsana 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ชื่อโครงการ  </w:t>
      </w:r>
      <w:r w:rsidRPr="000504A0">
        <w:rPr>
          <w:rFonts w:ascii="TH SarabunPSK" w:eastAsia="Thonburi" w:hAnsi="TH SarabunPSK" w:cs="TH SarabunPSK" w:hint="cs"/>
          <w:b/>
          <w:bCs/>
          <w:color w:val="000000" w:themeColor="text1"/>
          <w:sz w:val="32"/>
          <w:szCs w:val="32"/>
          <w:cs/>
          <w:lang w:val="th-TH"/>
        </w:rPr>
        <w:t>พัฒนาต่อยอด</w:t>
      </w:r>
      <w:proofErr w:type="gramEnd"/>
      <w:r w:rsidRPr="000504A0">
        <w:rPr>
          <w:rFonts w:ascii="TH SarabunPSK" w:eastAsia="Thonburi" w:hAnsi="TH SarabunPSK" w:cs="TH SarabunPSK" w:hint="cs"/>
          <w:b/>
          <w:bCs/>
          <w:color w:val="000000" w:themeColor="text1"/>
          <w:sz w:val="32"/>
          <w:szCs w:val="32"/>
        </w:rPr>
        <w:t xml:space="preserve"> I Clean Model </w:t>
      </w:r>
      <w:r w:rsidRPr="000504A0">
        <w:rPr>
          <w:rFonts w:ascii="TH SarabunPSK" w:eastAsia="Thonburi" w:hAnsi="TH SarabunPSK" w:cs="TH SarabunPSK" w:hint="cs"/>
          <w:b/>
          <w:bCs/>
          <w:color w:val="000000" w:themeColor="text1"/>
          <w:sz w:val="32"/>
          <w:szCs w:val="32"/>
          <w:cs/>
          <w:lang w:val="th-TH"/>
        </w:rPr>
        <w:t>สู่การกำจัดขยะอย่างยั่งยืน</w:t>
      </w:r>
    </w:p>
    <w:p w14:paraId="3894708E" w14:textId="77777777" w:rsidR="00822E18" w:rsidRPr="000504A0" w:rsidRDefault="00822E18" w:rsidP="00822E18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ผู้รับผิดชอบ</w:t>
      </w:r>
    </w:p>
    <w:p w14:paraId="31AEBC36" w14:textId="77777777" w:rsidR="00822E18" w:rsidRPr="000504A0" w:rsidRDefault="00822E18" w:rsidP="00822E18">
      <w:pPr>
        <w:pStyle w:val="a3"/>
        <w:numPr>
          <w:ilvl w:val="0"/>
          <w:numId w:val="55"/>
        </w:numPr>
        <w:spacing w:line="38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รุจิรา  ชัยวัง</w:t>
      </w:r>
    </w:p>
    <w:p w14:paraId="17773CDC" w14:textId="77777777" w:rsidR="00822E18" w:rsidRPr="000504A0" w:rsidRDefault="00822E18" w:rsidP="00822E18">
      <w:pPr>
        <w:pStyle w:val="a3"/>
        <w:numPr>
          <w:ilvl w:val="0"/>
          <w:numId w:val="55"/>
        </w:numPr>
        <w:spacing w:line="38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คงวิทย์  เขื่อนควบ</w:t>
      </w:r>
    </w:p>
    <w:p w14:paraId="54668436" w14:textId="77777777" w:rsidR="00822E18" w:rsidRPr="000504A0" w:rsidRDefault="00822E18" w:rsidP="00822E18">
      <w:pPr>
        <w:pStyle w:val="a3"/>
        <w:numPr>
          <w:ilvl w:val="0"/>
          <w:numId w:val="55"/>
        </w:numPr>
        <w:spacing w:line="38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เฉลิมชนม์  ดู่สอน</w:t>
      </w:r>
    </w:p>
    <w:p w14:paraId="7BEADF9C" w14:textId="77777777" w:rsidR="00822E18" w:rsidRPr="000504A0" w:rsidRDefault="00822E18" w:rsidP="00822E18">
      <w:pPr>
        <w:pStyle w:val="a3"/>
        <w:numPr>
          <w:ilvl w:val="0"/>
          <w:numId w:val="55"/>
        </w:numPr>
        <w:spacing w:line="38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สาวชุติมา  เจริญผล</w:t>
      </w:r>
    </w:p>
    <w:p w14:paraId="7C915543" w14:textId="77777777" w:rsidR="00822E18" w:rsidRPr="000504A0" w:rsidRDefault="00822E18" w:rsidP="00822E18">
      <w:pPr>
        <w:pStyle w:val="a3"/>
        <w:numPr>
          <w:ilvl w:val="0"/>
          <w:numId w:val="55"/>
        </w:numPr>
        <w:spacing w:line="38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สาววิมลพรรณ  มหาวัน</w:t>
      </w:r>
    </w:p>
    <w:p w14:paraId="6E80D343" w14:textId="77777777" w:rsidR="00822E18" w:rsidRPr="000504A0" w:rsidRDefault="00822E18" w:rsidP="00822E18">
      <w:pPr>
        <w:pStyle w:val="a3"/>
        <w:numPr>
          <w:ilvl w:val="0"/>
          <w:numId w:val="55"/>
        </w:numPr>
        <w:spacing w:line="380" w:lineRule="exact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สาว</w:t>
      </w:r>
      <w:proofErr w:type="spellStart"/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า</w:t>
      </w:r>
      <w:proofErr w:type="spellEnd"/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ินท</w:t>
      </w:r>
      <w:proofErr w:type="spellStart"/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์</w:t>
      </w:r>
      <w:proofErr w:type="spellEnd"/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จันทราทิต</w:t>
      </w:r>
      <w:proofErr w:type="spellStart"/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์</w:t>
      </w:r>
      <w:proofErr w:type="spellEnd"/>
    </w:p>
    <w:p w14:paraId="5F35AF25" w14:textId="77777777" w:rsidR="00822E18" w:rsidRPr="000504A0" w:rsidRDefault="00822E18" w:rsidP="00822E18">
      <w:pPr>
        <w:spacing w:line="380" w:lineRule="exact"/>
        <w:ind w:firstLine="6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7.   นายไชโย  </w:t>
      </w:r>
      <w:proofErr w:type="spellStart"/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ัม</w:t>
      </w:r>
      <w:proofErr w:type="spellEnd"/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มื่นยอง</w:t>
      </w:r>
    </w:p>
    <w:p w14:paraId="298CF762" w14:textId="77777777" w:rsidR="00822E18" w:rsidRPr="000504A0" w:rsidRDefault="00822E18" w:rsidP="00822E18">
      <w:pPr>
        <w:spacing w:line="380" w:lineRule="exact"/>
        <w:ind w:firstLine="6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 8.   นายไกรสร  แปงใจ </w:t>
      </w:r>
    </w:p>
    <w:p w14:paraId="1FFB3562" w14:textId="77777777" w:rsidR="00822E18" w:rsidRPr="000504A0" w:rsidRDefault="00822E18" w:rsidP="00822E18">
      <w:pPr>
        <w:spacing w:line="380" w:lineRule="exact"/>
        <w:ind w:firstLine="6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9.   นางสาวรัชนก  มะกอกคำ</w:t>
      </w:r>
    </w:p>
    <w:p w14:paraId="033BAEB9" w14:textId="77777777" w:rsidR="00822E18" w:rsidRPr="000504A0" w:rsidRDefault="00822E18" w:rsidP="00822E18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1 สนองมาตรฐานการศึกษาขั้นพื้นฐาน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/ 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มศ.</w:t>
      </w:r>
    </w:p>
    <w:p w14:paraId="23AA9293" w14:textId="77777777" w:rsidR="00822E18" w:rsidRPr="000504A0" w:rsidRDefault="00822E18" w:rsidP="00822E18">
      <w:pPr>
        <w:pStyle w:val="a3"/>
        <w:spacing w:line="380" w:lineRule="exact"/>
        <w:ind w:left="555" w:firstLine="16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ตรฐานที่ 1 ด้านคุณภาพผู้เรียน</w:t>
      </w:r>
    </w:p>
    <w:p w14:paraId="61C5E10D" w14:textId="77777777" w:rsidR="00822E18" w:rsidRPr="000504A0" w:rsidRDefault="00822E18" w:rsidP="00822E18">
      <w:pPr>
        <w:pStyle w:val="a3"/>
        <w:spacing w:line="380" w:lineRule="exact"/>
        <w:ind w:left="555" w:firstLine="16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ข้อ 1.2 คุณลักษณะที่พึงประสงค์ของผู้เรียน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</w:rPr>
        <w:br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1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</w:rPr>
        <w:t>.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มีคุณลักษณะและค่านิยมที่ดีตามที่สถานศึกษากำหนด</w:t>
      </w:r>
    </w:p>
    <w:p w14:paraId="7F57A3C8" w14:textId="77777777" w:rsidR="00822E18" w:rsidRPr="000504A0" w:rsidRDefault="00822E18" w:rsidP="00822E18">
      <w:pPr>
        <w:pStyle w:val="a3"/>
        <w:spacing w:line="380" w:lineRule="exact"/>
        <w:ind w:left="555" w:firstLine="16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ตรฐานที่ 2 ด้านการบริหารจัดการ</w:t>
      </w:r>
    </w:p>
    <w:p w14:paraId="60333DB8" w14:textId="77777777" w:rsidR="00822E18" w:rsidRPr="000504A0" w:rsidRDefault="00822E18" w:rsidP="00822E18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2 สนองกลยุทธ์ของสำนักงานเขตพื้นที่การศึกษามัธยมศึกษาลำปาง ลำพูน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</w:p>
    <w:p w14:paraId="28D3A4AC" w14:textId="77777777" w:rsidR="00822E18" w:rsidRPr="000504A0" w:rsidRDefault="00822E18" w:rsidP="00822E18">
      <w:pPr>
        <w:autoSpaceDE w:val="0"/>
        <w:spacing w:line="380" w:lineRule="exac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504A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0504A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กลยุทธ์ที่ 6 ปรับสมดุลและพัฒนาระบบการบริหารจัดการศึกษา</w:t>
      </w:r>
    </w:p>
    <w:p w14:paraId="5A611261" w14:textId="77777777" w:rsidR="00822E18" w:rsidRPr="000504A0" w:rsidRDefault="00822E18" w:rsidP="00822E18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3 สนองกลยุทธ์หลักของโรงเรียน</w:t>
      </w:r>
    </w:p>
    <w:p w14:paraId="590B0068" w14:textId="77777777" w:rsidR="00822E18" w:rsidRPr="000504A0" w:rsidRDefault="00822E18" w:rsidP="00822E18">
      <w:pPr>
        <w:autoSpaceDE w:val="0"/>
        <w:spacing w:line="38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ข้อ</w:t>
      </w:r>
      <w:r w:rsidRPr="000504A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504A0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6 </w:t>
      </w:r>
      <w:r w:rsidRPr="000504A0">
        <w:rPr>
          <w:rStyle w:val="11"/>
          <w:rFonts w:ascii="TH SarabunPSK" w:hAnsi="TH SarabunPSK" w:cs="TH SarabunPSK" w:hint="cs"/>
          <w:color w:val="000000" w:themeColor="text1"/>
          <w:sz w:val="32"/>
          <w:szCs w:val="32"/>
          <w:cs/>
        </w:rPr>
        <w:t>ส่งเสริมประสิทธิภาพการบริหารจัดการศึกษาให้มีคุณภาพและมีมาตรฐาน</w:t>
      </w:r>
    </w:p>
    <w:p w14:paraId="161B8893" w14:textId="77777777" w:rsidR="00822E18" w:rsidRPr="000504A0" w:rsidRDefault="00822E18" w:rsidP="00822E18">
      <w:pPr>
        <w:spacing w:line="380" w:lineRule="exact"/>
        <w:outlineLvl w:val="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2. 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ลักการและเหตุผล</w:t>
      </w:r>
    </w:p>
    <w:p w14:paraId="39532D5E" w14:textId="77777777" w:rsidR="00822E18" w:rsidRPr="000504A0" w:rsidRDefault="00822E18" w:rsidP="00822E18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ที่ โรงเรียนว</w:t>
      </w:r>
      <w:proofErr w:type="spellStart"/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ิร</w:t>
      </w:r>
      <w:proofErr w:type="spellEnd"/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่าซาง ได้รับงบประมาณจากกองทุนสิ่งแวดล้อม สำนักงานนโยบายและแผนทรัพยากรธรรมชาติและสิ่งแวดล้อม กระทรวงทรัพยากรธรรมชาติและสิ่งแวดล้อม เพื่อดำเนินโครงการ พัฒนาต่อยอดโรงเรียนปลอดขยะโดยใช้รูปแบบ "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I CLEAN Model"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ู่ศูนย์เรียนรู้การบริหารจัดการขยะตำบล วงเงิน  984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</w:rPr>
        <w:t>,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50 บาท (เก้าแสนแปดหมื่นสี่พันสองร้อยห้าสิบบาทถ้วน) โดยมีระยะเวลาดำเนินงาน 2 ปี (1 ตุลาคม 2563 – 30 กันยายน 2565) นั้น </w:t>
      </w:r>
    </w:p>
    <w:p w14:paraId="4700514E" w14:textId="77777777" w:rsidR="00822E18" w:rsidRPr="000504A0" w:rsidRDefault="00822E18" w:rsidP="00822E18">
      <w:pPr>
        <w:spacing w:line="380" w:lineRule="exact"/>
        <w:jc w:val="thaiDistribute"/>
        <w:outlineLvl w:val="2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ัดนี้ ผู้รับผิดชอบกิจกรรมตามโครงการฯ ได้ดำเนินกิจกรรมตามกรอบเวลาเป็นที่เรียบร้อยแล้ว และจากผลการประเมิน พบว่า ขยะรี</w:t>
      </w:r>
      <w:proofErr w:type="spellStart"/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ซเคิล</w:t>
      </w:r>
      <w:proofErr w:type="spellEnd"/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เภทพลาสติกและกระดาษถูกคัดแยกออกมาจากขยะทั่วไป ได้มากถึง 381 กิโลกรัม (ข้อมูลจากธนาคารขยะ) นักเรียนสามารถสร้างมูลค่าให้กับขยะได้  ไม่ว่าจะเป็นการเปลี่ยนขยะให้เป็นเงิน โดยสมาชิกที่นำขยะมาฝากยังธนาคารขยะจะได้รับคูปองแทนเงินสดสำหรับใช้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กับร้านค้าศูนย์บาท  หรือ นำเอาขยะประเภทพลาสติกบางประเภทมาเป็นส่วนผสมในชิ้นงานอิฐบล็อกหรือเก้าอี้ปูนเปลือยได้  และจากแบบประเมินความคิดเห็น ยังพบว่านักเรียนตระหนักถึงความสำคัญของการบริหารจัดการขยะทั้งในโรงเรียนและชุมชน  และเห็นควรว่าการคัดแยกขยะเป็นสิ่งที่ทุกคนควรทำในระดับมากที่สุด  </w:t>
      </w:r>
    </w:p>
    <w:p w14:paraId="723BF539" w14:textId="77777777" w:rsidR="00822E18" w:rsidRPr="000504A0" w:rsidRDefault="00822E18" w:rsidP="00822E18">
      <w:pPr>
        <w:spacing w:line="380" w:lineRule="exact"/>
        <w:jc w:val="thaiDistribute"/>
        <w:outlineLvl w:val="2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504A0">
        <w:rPr>
          <w:rFonts w:ascii="TH SarabunPSK" w:eastAsia="AngsanaNew" w:hAnsi="TH SarabunPSK" w:cs="TH SarabunPSK" w:hint="cs"/>
          <w:color w:val="000000" w:themeColor="text1"/>
          <w:sz w:val="32"/>
          <w:szCs w:val="32"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ณะผู้จัดทำโครงการ ได้เล็งเห็นว่ากิจกรรมต่าง ๆ  เกี่ยวกับการบริหารจัดการขยะ ควรมีรณรงค์ </w:t>
      </w:r>
      <w:r w:rsidRPr="000504A0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 xml:space="preserve">ส่งเสริมสนับสนุนการเรียนรู้ด้านการจัดการขยะของโรงเรียนอย่างต่อเนื่อง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ึงได้จัดทำโครงการ </w:t>
      </w:r>
      <w:r w:rsidRPr="000504A0">
        <w:rPr>
          <w:rFonts w:ascii="TH SarabunPSK" w:eastAsia="Thonburi" w:hAnsi="TH SarabunPSK" w:cs="TH SarabunPSK" w:hint="cs"/>
          <w:color w:val="000000" w:themeColor="text1"/>
          <w:sz w:val="32"/>
          <w:szCs w:val="32"/>
          <w:cs/>
          <w:lang w:val="th-TH"/>
        </w:rPr>
        <w:t>พัฒนาต่อยอด</w:t>
      </w:r>
      <w:r w:rsidRPr="000504A0">
        <w:rPr>
          <w:rFonts w:ascii="TH SarabunPSK" w:eastAsia="Thonburi" w:hAnsi="TH SarabunPSK" w:cs="TH SarabunPSK" w:hint="cs"/>
          <w:color w:val="000000" w:themeColor="text1"/>
          <w:sz w:val="32"/>
          <w:szCs w:val="32"/>
        </w:rPr>
        <w:t xml:space="preserve"> I Clean Model </w:t>
      </w:r>
      <w:r w:rsidRPr="000504A0">
        <w:rPr>
          <w:rFonts w:ascii="TH SarabunPSK" w:eastAsia="Thonburi" w:hAnsi="TH SarabunPSK" w:cs="TH SarabunPSK" w:hint="cs"/>
          <w:color w:val="000000" w:themeColor="text1"/>
          <w:sz w:val="32"/>
          <w:szCs w:val="32"/>
          <w:cs/>
          <w:lang w:val="th-TH"/>
        </w:rPr>
        <w:t>สู่การกำจัดขยะอย่างยั่งยืน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จำปีงบประมาณ 2566 </w:t>
      </w:r>
      <w:r w:rsidRPr="000504A0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เพื่อให้นักเรียนเกิดความรู้ ความเข้าใจ สามารถปฏิบัติอย่างถูกต้อง  เกิดความตระหนักถึงปัญหาขยะและสิ่งแวดล้อม  เห็นความสำคัญของการจัดการขยะและร่วมกันจัดการขยะอย่างยั่งยืน</w:t>
      </w:r>
    </w:p>
    <w:p w14:paraId="013B8E63" w14:textId="77777777" w:rsidR="00822E18" w:rsidRPr="000504A0" w:rsidRDefault="00822E18" w:rsidP="00822E18">
      <w:pPr>
        <w:spacing w:line="380" w:lineRule="exact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3. 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ัตถุประสงค์ของโครงการ</w:t>
      </w:r>
    </w:p>
    <w:p w14:paraId="64D2170C" w14:textId="77777777" w:rsidR="00822E18" w:rsidRPr="000504A0" w:rsidRDefault="00822E18" w:rsidP="00822E18">
      <w:pPr>
        <w:spacing w:line="380" w:lineRule="exact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504A0">
        <w:rPr>
          <w:rFonts w:ascii="TH SarabunPSK" w:eastAsia="Angsana New" w:hAnsi="TH SarabunPSK" w:cs="TH SarabunPSK" w:hint="cs"/>
          <w:color w:val="000000" w:themeColor="text1"/>
          <w:sz w:val="32"/>
          <w:szCs w:val="32"/>
        </w:rPr>
        <w:t xml:space="preserve">1. </w:t>
      </w:r>
      <w:r w:rsidRPr="000504A0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  <w:lang w:val="th-TH"/>
        </w:rPr>
        <w:t>เพื่อ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ณรงค์ ส่งเสริม </w:t>
      </w:r>
      <w:proofErr w:type="gramStart"/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ลดการเกิดขยะทั่วไป  การคัดแยกขยะรี</w:t>
      </w:r>
      <w:proofErr w:type="spellStart"/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ซเคิล</w:t>
      </w:r>
      <w:proofErr w:type="spellEnd"/>
      <w:proofErr w:type="gramEnd"/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เพิ่มมูลค่าขยะ รวมไปถึง</w:t>
      </w:r>
      <w:r w:rsidRPr="000504A0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  <w:lang w:val="th-TH"/>
        </w:rPr>
        <w:t>ความร่วมมือในการจัดการขยะอย่างมีประสิทธิภาพ</w:t>
      </w:r>
    </w:p>
    <w:p w14:paraId="6ACB1235" w14:textId="77777777" w:rsidR="00822E18" w:rsidRPr="000504A0" w:rsidRDefault="00822E18" w:rsidP="00822E18">
      <w:pPr>
        <w:pStyle w:val="af"/>
        <w:spacing w:before="0" w:beforeAutospacing="0" w:after="0" w:afterAutospacing="0" w:line="14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  <w:lang w:val="th-TH"/>
        </w:rPr>
        <w:t>2. เพื่อสร้างความตระหนักให้แก่นักเรียนถึงผลกระทบที่เกิดขึ้นจากปัญหาขยะ  และเห็นความสำคัญของสิ่งแวดล้อม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</w:p>
    <w:p w14:paraId="0B86614F" w14:textId="77777777" w:rsidR="00822E18" w:rsidRPr="000504A0" w:rsidRDefault="00822E18" w:rsidP="00822E18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4. 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ป้าหมาย</w:t>
      </w:r>
    </w:p>
    <w:p w14:paraId="3D4FD676" w14:textId="77777777" w:rsidR="00822E18" w:rsidRPr="000504A0" w:rsidRDefault="00822E18" w:rsidP="00822E18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   4.1 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ป้าหมายเชิงปริมาณ</w:t>
      </w:r>
    </w:p>
    <w:p w14:paraId="3AE340A3" w14:textId="77777777" w:rsidR="00822E18" w:rsidRPr="000504A0" w:rsidRDefault="00822E18" w:rsidP="00822E18">
      <w:pPr>
        <w:spacing w:line="380" w:lineRule="exact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ักเรียน ครูและบุคลากรภายในโรงเรียนมีส่วนร่วมในการดำเนินงานการบริหารจัดการขยะ </w:t>
      </w:r>
    </w:p>
    <w:p w14:paraId="3B3389E7" w14:textId="77777777" w:rsidR="00822E18" w:rsidRPr="000504A0" w:rsidRDefault="00822E18" w:rsidP="00822E18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้อยละ 80 ขึ้นไป</w:t>
      </w:r>
    </w:p>
    <w:p w14:paraId="433E30D8" w14:textId="77777777" w:rsidR="00822E18" w:rsidRPr="000504A0" w:rsidRDefault="00822E18" w:rsidP="00822E18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4.2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ป้าหมายเชิงคุณภาพ</w:t>
      </w:r>
    </w:p>
    <w:p w14:paraId="43E4A4B6" w14:textId="77777777" w:rsidR="00822E18" w:rsidRPr="000504A0" w:rsidRDefault="00822E18" w:rsidP="00822E18">
      <w:pPr>
        <w:spacing w:line="38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กเรียน ครูและบุคลากรภายในโรงเรียนมีความพึงพอใจต่อการบริหารจัดการขยะในโรงเรียน ระดับดี ขึ้นไป</w:t>
      </w:r>
    </w:p>
    <w:p w14:paraId="358FB694" w14:textId="77777777" w:rsidR="00822E18" w:rsidRPr="000504A0" w:rsidRDefault="00822E18" w:rsidP="00822E18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5. 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ิธีดำเนินการ/ขั้นตอนการดำเนินงาน</w:t>
      </w:r>
    </w:p>
    <w:p w14:paraId="655C2B26" w14:textId="77777777" w:rsidR="00822E18" w:rsidRPr="000504A0" w:rsidRDefault="00822E18" w:rsidP="00822E18">
      <w:pPr>
        <w:spacing w:line="380" w:lineRule="exact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ภาคเรียนที่ 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2/256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5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(1 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.ค. 2565 – 30 เม.ย. 2566)</w:t>
      </w:r>
    </w:p>
    <w:tbl>
      <w:tblPr>
        <w:tblW w:w="929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6383"/>
        <w:gridCol w:w="1276"/>
        <w:gridCol w:w="1276"/>
      </w:tblGrid>
      <w:tr w:rsidR="000504A0" w:rsidRPr="000504A0" w14:paraId="3731F094" w14:textId="77777777" w:rsidTr="00993C8D">
        <w:trPr>
          <w:tblHeader/>
        </w:trPr>
        <w:tc>
          <w:tcPr>
            <w:tcW w:w="360" w:type="dxa"/>
            <w:shd w:val="clear" w:color="auto" w:fill="auto"/>
          </w:tcPr>
          <w:p w14:paraId="1BF0336A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6383" w:type="dxa"/>
            <w:shd w:val="clear" w:color="auto" w:fill="auto"/>
          </w:tcPr>
          <w:p w14:paraId="68F11E7B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276" w:type="dxa"/>
            <w:shd w:val="clear" w:color="auto" w:fill="auto"/>
          </w:tcPr>
          <w:p w14:paraId="052B3EA3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76" w:type="dxa"/>
            <w:shd w:val="clear" w:color="auto" w:fill="auto"/>
          </w:tcPr>
          <w:p w14:paraId="670EA08B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0504A0" w:rsidRPr="000504A0" w14:paraId="43EB6CD6" w14:textId="77777777" w:rsidTr="00993C8D">
        <w:tc>
          <w:tcPr>
            <w:tcW w:w="360" w:type="dxa"/>
            <w:shd w:val="clear" w:color="auto" w:fill="auto"/>
          </w:tcPr>
          <w:p w14:paraId="11E72FD1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ko-KR"/>
              </w:rPr>
            </w:pPr>
            <w:r w:rsidRPr="000504A0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6383" w:type="dxa"/>
            <w:shd w:val="clear" w:color="auto" w:fill="auto"/>
          </w:tcPr>
          <w:p w14:paraId="6D22146E" w14:textId="77777777" w:rsidR="00822E18" w:rsidRPr="000504A0" w:rsidRDefault="00822E18" w:rsidP="00993C8D">
            <w:pPr>
              <w:spacing w:line="380" w:lineRule="exac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lang w:eastAsia="ko-KR"/>
              </w:rPr>
              <w:t xml:space="preserve"> </w:t>
            </w: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รณรงค์ ส่งเสริมการลดการเกิดขยะและการคัดแยกขยะ </w:t>
            </w:r>
          </w:p>
          <w:p w14:paraId="4F769FF2" w14:textId="77777777" w:rsidR="00822E18" w:rsidRPr="000504A0" w:rsidRDefault="00822E18" w:rsidP="00822E18">
            <w:pPr>
              <w:pStyle w:val="a3"/>
              <w:numPr>
                <w:ilvl w:val="0"/>
                <w:numId w:val="54"/>
              </w:numPr>
              <w:spacing w:line="380" w:lineRule="exac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ับสมัครสมาชิกชุมนุม </w:t>
            </w:r>
            <w:r w:rsidRPr="000504A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 xml:space="preserve">Mr. and Ms. Zero/ </w:t>
            </w:r>
            <w:r w:rsidRPr="000504A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นักเรียนจิตอาสา</w:t>
            </w:r>
            <w:r w:rsidRPr="000504A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</w:p>
          <w:p w14:paraId="14E2D49E" w14:textId="77777777" w:rsidR="00822E18" w:rsidRPr="000504A0" w:rsidRDefault="00822E18" w:rsidP="00822E18">
            <w:pPr>
              <w:pStyle w:val="a3"/>
              <w:numPr>
                <w:ilvl w:val="0"/>
                <w:numId w:val="54"/>
              </w:numPr>
              <w:spacing w:line="380" w:lineRule="exac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นักเรียนแกนนำร่วมรณรงค์ ส่งเสริมการลดการเกิดขยะ การคัดแยกขยะ หน้าเสาธง/ ประชาสัมพันธ์ตามสื่อต่างๆ </w:t>
            </w:r>
          </w:p>
          <w:p w14:paraId="5D0372BC" w14:textId="77777777" w:rsidR="00822E18" w:rsidRPr="000504A0" w:rsidRDefault="00822E18" w:rsidP="00822E18">
            <w:pPr>
              <w:pStyle w:val="a3"/>
              <w:numPr>
                <w:ilvl w:val="0"/>
                <w:numId w:val="54"/>
              </w:numPr>
              <w:spacing w:line="380" w:lineRule="exac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ติดตามการดำเนินกิจกรรม</w:t>
            </w:r>
          </w:p>
          <w:p w14:paraId="68557F1F" w14:textId="77777777" w:rsidR="00822E18" w:rsidRPr="000504A0" w:rsidRDefault="00822E18" w:rsidP="00822E18">
            <w:pPr>
              <w:pStyle w:val="a3"/>
              <w:numPr>
                <w:ilvl w:val="0"/>
                <w:numId w:val="54"/>
              </w:numPr>
              <w:spacing w:line="380" w:lineRule="exac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รายงานผลกิจกรรม</w:t>
            </w:r>
          </w:p>
        </w:tc>
        <w:tc>
          <w:tcPr>
            <w:tcW w:w="1276" w:type="dxa"/>
            <w:shd w:val="clear" w:color="auto" w:fill="auto"/>
          </w:tcPr>
          <w:p w14:paraId="32FAA686" w14:textId="77777777" w:rsidR="00822E18" w:rsidRPr="000504A0" w:rsidRDefault="00822E18" w:rsidP="00993C8D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ตุลาคม 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256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5 – กันยายน 2566 </w:t>
            </w:r>
          </w:p>
        </w:tc>
        <w:tc>
          <w:tcPr>
            <w:tcW w:w="1276" w:type="dxa"/>
            <w:shd w:val="clear" w:color="auto" w:fill="auto"/>
          </w:tcPr>
          <w:p w14:paraId="54D3297C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504A0" w:rsidRPr="000504A0" w14:paraId="46BF0CD4" w14:textId="77777777" w:rsidTr="00993C8D">
        <w:tc>
          <w:tcPr>
            <w:tcW w:w="360" w:type="dxa"/>
            <w:shd w:val="clear" w:color="auto" w:fill="auto"/>
          </w:tcPr>
          <w:p w14:paraId="39BB3212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  <w:r w:rsidRPr="000504A0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ko-KR"/>
              </w:rPr>
              <w:t xml:space="preserve">2 </w:t>
            </w:r>
          </w:p>
        </w:tc>
        <w:tc>
          <w:tcPr>
            <w:tcW w:w="6383" w:type="dxa"/>
            <w:shd w:val="clear" w:color="auto" w:fill="auto"/>
          </w:tcPr>
          <w:p w14:paraId="5D7CBEB2" w14:textId="77777777" w:rsidR="00822E18" w:rsidRPr="000504A0" w:rsidRDefault="00822E18" w:rsidP="00993C8D">
            <w:pPr>
              <w:spacing w:line="380" w:lineRule="exact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ko-KR"/>
              </w:rPr>
            </w:pPr>
            <w:r w:rsidRPr="000504A0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ko-KR"/>
              </w:rPr>
              <w:t>กิจกรรมเพิ่มมูลค่าขยะ (ธนาคารขยะ, ร้านค้าศูนย์บาท, ทำอิฐบล็อก, กระดาษรี</w:t>
            </w:r>
            <w:proofErr w:type="spellStart"/>
            <w:r w:rsidRPr="000504A0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ko-KR"/>
              </w:rPr>
              <w:t>ไซเคิล</w:t>
            </w:r>
            <w:proofErr w:type="spellEnd"/>
            <w:r w:rsidRPr="000504A0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ko-KR"/>
              </w:rPr>
              <w:t>)</w:t>
            </w:r>
          </w:p>
          <w:p w14:paraId="15AC8A8F" w14:textId="77777777" w:rsidR="00822E18" w:rsidRPr="000504A0" w:rsidRDefault="00822E18" w:rsidP="00822E18">
            <w:pPr>
              <w:pStyle w:val="a3"/>
              <w:numPr>
                <w:ilvl w:val="0"/>
                <w:numId w:val="54"/>
              </w:numPr>
              <w:spacing w:line="380" w:lineRule="exac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ับสมัครสมาชิกชุมนุม </w:t>
            </w:r>
            <w:r w:rsidRPr="000504A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 xml:space="preserve">Mr. and Ms. Zero/ </w:t>
            </w:r>
            <w:r w:rsidRPr="000504A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นักเรียนจิตอาสา</w:t>
            </w:r>
            <w:r w:rsidRPr="000504A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</w:p>
          <w:p w14:paraId="174C45E7" w14:textId="77777777" w:rsidR="00822E18" w:rsidRPr="000504A0" w:rsidRDefault="00822E18" w:rsidP="00822E18">
            <w:pPr>
              <w:pStyle w:val="a3"/>
              <w:numPr>
                <w:ilvl w:val="0"/>
                <w:numId w:val="54"/>
              </w:numPr>
              <w:spacing w:line="380" w:lineRule="exac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วิทยากรให้ความรู้แก่นักเรียน/ นักเรียนลงมือปฏิบัติ</w:t>
            </w:r>
          </w:p>
          <w:p w14:paraId="64225A00" w14:textId="77777777" w:rsidR="00822E18" w:rsidRPr="000504A0" w:rsidRDefault="00822E18" w:rsidP="00822E18">
            <w:pPr>
              <w:pStyle w:val="a3"/>
              <w:numPr>
                <w:ilvl w:val="0"/>
                <w:numId w:val="54"/>
              </w:numPr>
              <w:spacing w:line="380" w:lineRule="exac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ติดตามการดำเนินกิจกรรม</w:t>
            </w:r>
          </w:p>
          <w:p w14:paraId="14E39CDA" w14:textId="77777777" w:rsidR="00822E18" w:rsidRPr="000504A0" w:rsidRDefault="00822E18" w:rsidP="00822E18">
            <w:pPr>
              <w:pStyle w:val="a3"/>
              <w:numPr>
                <w:ilvl w:val="0"/>
                <w:numId w:val="54"/>
              </w:numPr>
              <w:spacing w:line="380" w:lineRule="exact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0504A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รายงานผลกิจกรรม</w:t>
            </w:r>
          </w:p>
        </w:tc>
        <w:tc>
          <w:tcPr>
            <w:tcW w:w="1276" w:type="dxa"/>
            <w:shd w:val="clear" w:color="auto" w:fill="auto"/>
          </w:tcPr>
          <w:p w14:paraId="7B050B6B" w14:textId="77777777" w:rsidR="00822E18" w:rsidRPr="000504A0" w:rsidRDefault="00822E18" w:rsidP="00993C8D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 xml:space="preserve">ตุลาคม 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256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 – กันยายน 2566</w:t>
            </w:r>
          </w:p>
        </w:tc>
        <w:tc>
          <w:tcPr>
            <w:tcW w:w="1276" w:type="dxa"/>
            <w:shd w:val="clear" w:color="auto" w:fill="auto"/>
          </w:tcPr>
          <w:p w14:paraId="0B93F8DE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2A5BF2FD" w14:textId="77777777" w:rsidR="00822E18" w:rsidRPr="000504A0" w:rsidRDefault="00822E18" w:rsidP="0095039F">
      <w:pPr>
        <w:spacing w:before="240" w:line="380" w:lineRule="exact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ภาคเรียนที่ 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1/256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(1 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.ค. 256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6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– 30 ก.ย. 256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6) </w:t>
      </w:r>
    </w:p>
    <w:tbl>
      <w:tblPr>
        <w:tblW w:w="9113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6363"/>
        <w:gridCol w:w="1301"/>
        <w:gridCol w:w="1071"/>
      </w:tblGrid>
      <w:tr w:rsidR="000504A0" w:rsidRPr="000504A0" w14:paraId="0AA49494" w14:textId="77777777" w:rsidTr="00993C8D">
        <w:trPr>
          <w:tblHeader/>
        </w:trPr>
        <w:tc>
          <w:tcPr>
            <w:tcW w:w="378" w:type="dxa"/>
            <w:shd w:val="clear" w:color="auto" w:fill="auto"/>
          </w:tcPr>
          <w:p w14:paraId="2485A2D0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6363" w:type="dxa"/>
            <w:shd w:val="clear" w:color="auto" w:fill="auto"/>
          </w:tcPr>
          <w:p w14:paraId="35C3C34E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กิจกรรมหลัก </w:t>
            </w:r>
          </w:p>
        </w:tc>
        <w:tc>
          <w:tcPr>
            <w:tcW w:w="1301" w:type="dxa"/>
            <w:shd w:val="clear" w:color="auto" w:fill="auto"/>
          </w:tcPr>
          <w:p w14:paraId="32285497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ระยะเวลา </w:t>
            </w:r>
          </w:p>
        </w:tc>
        <w:tc>
          <w:tcPr>
            <w:tcW w:w="1071" w:type="dxa"/>
            <w:shd w:val="clear" w:color="auto" w:fill="auto"/>
          </w:tcPr>
          <w:p w14:paraId="5041E2BF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หมายเหตุ </w:t>
            </w:r>
          </w:p>
        </w:tc>
      </w:tr>
      <w:tr w:rsidR="000504A0" w:rsidRPr="000504A0" w14:paraId="1AA77CFD" w14:textId="77777777" w:rsidTr="00993C8D">
        <w:tc>
          <w:tcPr>
            <w:tcW w:w="378" w:type="dxa"/>
            <w:shd w:val="clear" w:color="auto" w:fill="auto"/>
          </w:tcPr>
          <w:p w14:paraId="66E4A76A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ko-KR"/>
              </w:rPr>
            </w:pPr>
            <w:r w:rsidRPr="000504A0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ko-KR"/>
              </w:rPr>
              <w:t>3</w:t>
            </w:r>
          </w:p>
        </w:tc>
        <w:tc>
          <w:tcPr>
            <w:tcW w:w="6363" w:type="dxa"/>
            <w:shd w:val="clear" w:color="auto" w:fill="auto"/>
          </w:tcPr>
          <w:p w14:paraId="6CF76971" w14:textId="77777777" w:rsidR="00822E18" w:rsidRPr="000504A0" w:rsidRDefault="00822E18" w:rsidP="00993C8D">
            <w:pPr>
              <w:spacing w:line="380" w:lineRule="exac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กิจกรรมการอบรมให้ความรู้เกี่ยวกับการจัดการขยะในโรงเรียนแก่นักเรียนชั้น ม.1 ปีการศึกษา 2566 </w:t>
            </w:r>
          </w:p>
          <w:p w14:paraId="6A950F61" w14:textId="77777777" w:rsidR="00822E18" w:rsidRPr="000504A0" w:rsidRDefault="00822E18" w:rsidP="00993C8D">
            <w:pPr>
              <w:spacing w:line="380" w:lineRule="exac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-  ประชุมคณะกรรมการดำเนิน </w:t>
            </w:r>
          </w:p>
          <w:p w14:paraId="737BFBD7" w14:textId="77777777" w:rsidR="00822E18" w:rsidRPr="000504A0" w:rsidRDefault="00822E18" w:rsidP="00993C8D">
            <w:pPr>
              <w:spacing w:line="380" w:lineRule="exac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-  ดำเนินกิจกรรม </w:t>
            </w:r>
          </w:p>
          <w:p w14:paraId="76794DC1" w14:textId="77777777" w:rsidR="00822E18" w:rsidRPr="000504A0" w:rsidRDefault="00822E18" w:rsidP="00993C8D">
            <w:pPr>
              <w:spacing w:line="380" w:lineRule="exact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0504A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 xml:space="preserve"> -  ติดตามผลการดำเนินกิจกรรม</w:t>
            </w:r>
          </w:p>
          <w:p w14:paraId="26A8DF9F" w14:textId="77777777" w:rsidR="00822E18" w:rsidRPr="000504A0" w:rsidRDefault="00822E18" w:rsidP="00993C8D">
            <w:pPr>
              <w:spacing w:line="380" w:lineRule="exact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ko-KR"/>
              </w:rPr>
            </w:pPr>
            <w:r w:rsidRPr="000504A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-  รายงานผลกิจกรรม</w:t>
            </w:r>
          </w:p>
        </w:tc>
        <w:tc>
          <w:tcPr>
            <w:tcW w:w="1301" w:type="dxa"/>
            <w:shd w:val="clear" w:color="auto" w:fill="auto"/>
          </w:tcPr>
          <w:p w14:paraId="3797B001" w14:textId="77777777" w:rsidR="00822E18" w:rsidRPr="000504A0" w:rsidRDefault="00822E18" w:rsidP="00993C8D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ฤษภาคม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- </w:t>
            </w:r>
          </w:p>
          <w:p w14:paraId="5147D6A7" w14:textId="77777777" w:rsidR="00822E18" w:rsidRPr="000504A0" w:rsidRDefault="00822E18" w:rsidP="00993C8D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ันยายน  2566 </w:t>
            </w:r>
          </w:p>
        </w:tc>
        <w:tc>
          <w:tcPr>
            <w:tcW w:w="1071" w:type="dxa"/>
            <w:shd w:val="clear" w:color="auto" w:fill="auto"/>
          </w:tcPr>
          <w:p w14:paraId="4C0298AA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504A0" w:rsidRPr="000504A0" w14:paraId="1FB695AE" w14:textId="77777777" w:rsidTr="00993C8D">
        <w:tc>
          <w:tcPr>
            <w:tcW w:w="378" w:type="dxa"/>
            <w:shd w:val="clear" w:color="auto" w:fill="auto"/>
          </w:tcPr>
          <w:p w14:paraId="2672B779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ko-KR"/>
              </w:rPr>
            </w:pPr>
            <w:r w:rsidRPr="000504A0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ko-KR"/>
              </w:rPr>
              <w:t>4</w:t>
            </w:r>
          </w:p>
        </w:tc>
        <w:tc>
          <w:tcPr>
            <w:tcW w:w="6363" w:type="dxa"/>
            <w:shd w:val="clear" w:color="auto" w:fill="auto"/>
          </w:tcPr>
          <w:p w14:paraId="19F57453" w14:textId="77777777" w:rsidR="00822E18" w:rsidRPr="000504A0" w:rsidRDefault="00822E18" w:rsidP="00993C8D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นำเสนอผลงาน/ จัดนิทรรศการ</w:t>
            </w:r>
          </w:p>
          <w:p w14:paraId="787C660C" w14:textId="77777777" w:rsidR="00822E18" w:rsidRPr="000504A0" w:rsidRDefault="00822E18" w:rsidP="00993C8D">
            <w:pPr>
              <w:spacing w:line="380" w:lineRule="exac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 ประชุมคณะกรรมการดำเนิน </w:t>
            </w:r>
          </w:p>
          <w:p w14:paraId="5763C8A7" w14:textId="77777777" w:rsidR="00822E18" w:rsidRPr="000504A0" w:rsidRDefault="00822E18" w:rsidP="00993C8D">
            <w:pPr>
              <w:spacing w:line="380" w:lineRule="exac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-  ดำเนินกิจกรรม </w:t>
            </w:r>
          </w:p>
          <w:p w14:paraId="2A1596E5" w14:textId="77777777" w:rsidR="00822E18" w:rsidRPr="000504A0" w:rsidRDefault="00822E18" w:rsidP="00993C8D">
            <w:pPr>
              <w:spacing w:line="380" w:lineRule="exact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0504A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 xml:space="preserve"> -  ติดตามผลการดำเนินกิจกรรม</w:t>
            </w:r>
          </w:p>
          <w:p w14:paraId="194A9C12" w14:textId="77777777" w:rsidR="00822E18" w:rsidRPr="000504A0" w:rsidRDefault="00822E18" w:rsidP="00993C8D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-  รายงานผลกิจกรรม</w:t>
            </w:r>
          </w:p>
        </w:tc>
        <w:tc>
          <w:tcPr>
            <w:tcW w:w="1301" w:type="dxa"/>
            <w:shd w:val="clear" w:color="auto" w:fill="auto"/>
          </w:tcPr>
          <w:p w14:paraId="5E521FF3" w14:textId="77777777" w:rsidR="00822E18" w:rsidRPr="000504A0" w:rsidRDefault="00822E18" w:rsidP="00993C8D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ิงหาคม – กันยายน 2566</w:t>
            </w:r>
          </w:p>
        </w:tc>
        <w:tc>
          <w:tcPr>
            <w:tcW w:w="1071" w:type="dxa"/>
            <w:shd w:val="clear" w:color="auto" w:fill="auto"/>
          </w:tcPr>
          <w:p w14:paraId="0FA09D13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3A98FB65" w14:textId="77777777" w:rsidR="00822E18" w:rsidRPr="000504A0" w:rsidRDefault="00822E18" w:rsidP="0095039F">
      <w:pPr>
        <w:spacing w:before="240"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. งบประมาณ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 </w:t>
      </w:r>
    </w:p>
    <w:p w14:paraId="19F11A99" w14:textId="77777777" w:rsidR="00822E18" w:rsidRPr="000504A0" w:rsidRDefault="00822E18" w:rsidP="00822E18">
      <w:pPr>
        <w:spacing w:line="38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รับจัดสรรงบประมาณ จำนวน 26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</w:rPr>
        <w:t>,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20 บาท </w:t>
      </w:r>
      <w:r w:rsidRPr="000504A0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 2566)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ละเอียดดังนี้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:</w:t>
      </w:r>
    </w:p>
    <w:tbl>
      <w:tblPr>
        <w:tblStyle w:val="a4"/>
        <w:tblW w:w="91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77"/>
        <w:gridCol w:w="1283"/>
        <w:gridCol w:w="1280"/>
        <w:gridCol w:w="1170"/>
      </w:tblGrid>
      <w:tr w:rsidR="000504A0" w:rsidRPr="000504A0" w14:paraId="31C2110E" w14:textId="77777777" w:rsidTr="00993C8D">
        <w:trPr>
          <w:tblHeader/>
        </w:trPr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962F4E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ab/>
            </w: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A1A75E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9E876F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BE6F55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อื่น ๆ</w:t>
            </w:r>
          </w:p>
        </w:tc>
      </w:tr>
      <w:tr w:rsidR="000504A0" w:rsidRPr="000504A0" w14:paraId="12670CB7" w14:textId="77777777" w:rsidTr="00993C8D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15259E" w14:textId="77777777" w:rsidR="00822E18" w:rsidRPr="000504A0" w:rsidRDefault="00822E18" w:rsidP="00993C8D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ิจกรรมรณรงค์ ส่งเสริมการลดการเกิดขยะ </w:t>
            </w:r>
          </w:p>
          <w:p w14:paraId="2F510EF1" w14:textId="77777777" w:rsidR="00822E18" w:rsidRPr="000504A0" w:rsidRDefault="00822E18" w:rsidP="00993C8D">
            <w:pPr>
              <w:spacing w:line="380" w:lineRule="exac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และการคัดแยกขยะ 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B706CC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,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8C9262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D87E03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0504A0" w:rsidRPr="000504A0" w14:paraId="4D30F4AB" w14:textId="77777777" w:rsidTr="00993C8D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5F70DF" w14:textId="77777777" w:rsidR="00822E18" w:rsidRPr="000504A0" w:rsidRDefault="00822E18" w:rsidP="00993C8D">
            <w:pPr>
              <w:spacing w:line="380" w:lineRule="exact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0504A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 xml:space="preserve">กิจกรรมเพิ่มมูลค่าขยะ </w:t>
            </w:r>
          </w:p>
          <w:p w14:paraId="6679CAD0" w14:textId="77777777" w:rsidR="00822E18" w:rsidRPr="000504A0" w:rsidRDefault="00822E18" w:rsidP="00993C8D">
            <w:pPr>
              <w:spacing w:line="380" w:lineRule="exact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cs/>
                <w:lang w:eastAsia="ko-KR"/>
              </w:rPr>
            </w:pPr>
            <w:r w:rsidRPr="000504A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(ธนาคารขยะ, ร้านค้าศูนย์บาท, ทำอิฐบล็อก, กระดาษรี</w:t>
            </w:r>
            <w:proofErr w:type="spellStart"/>
            <w:r w:rsidRPr="000504A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ไซเคิล</w:t>
            </w:r>
            <w:proofErr w:type="spellEnd"/>
            <w:r w:rsidRPr="000504A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)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66896B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B2B161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4B921B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</w:p>
        </w:tc>
      </w:tr>
      <w:tr w:rsidR="000504A0" w:rsidRPr="000504A0" w14:paraId="4C83CB06" w14:textId="77777777" w:rsidTr="00993C8D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271C76" w14:textId="77777777" w:rsidR="00822E18" w:rsidRPr="000504A0" w:rsidRDefault="00822E18" w:rsidP="00993C8D">
            <w:pPr>
              <w:spacing w:line="380" w:lineRule="exac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ิจกรรมการอบรมให้ความรู้เกี่ยวกับการจัดการขยะในโรงเรียนแก่นักเรียนชั้น ม.1 ปีการศึกษา 2566 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7BBA9F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,6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B36B36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24BD6C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0504A0" w:rsidRPr="000504A0" w14:paraId="4F89A038" w14:textId="77777777" w:rsidTr="00993C8D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108981" w14:textId="77777777" w:rsidR="00822E18" w:rsidRPr="000504A0" w:rsidRDefault="00822E18" w:rsidP="00993C8D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ำเสนอผลงาน/ จัดนิทรรศการ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82262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5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,72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CBE1A5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9C3AD4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</w:p>
        </w:tc>
      </w:tr>
      <w:tr w:rsidR="000504A0" w:rsidRPr="000504A0" w14:paraId="1327E86A" w14:textId="77777777" w:rsidTr="00993C8D"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D46FF0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D74419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6</w:t>
            </w: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32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5C3AF1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4DEA72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</w:tbl>
    <w:p w14:paraId="7D0BEB8B" w14:textId="77777777" w:rsidR="00822E18" w:rsidRPr="000504A0" w:rsidRDefault="00822E18" w:rsidP="0095039F">
      <w:pPr>
        <w:tabs>
          <w:tab w:val="left" w:pos="6090"/>
        </w:tabs>
        <w:spacing w:before="240" w:line="38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จัดสรรงบประมาณจำแนกตามหมวดรายจ่าย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</w:p>
    <w:tbl>
      <w:tblPr>
        <w:tblW w:w="91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8"/>
        <w:gridCol w:w="1255"/>
        <w:gridCol w:w="1364"/>
        <w:gridCol w:w="1260"/>
        <w:gridCol w:w="1170"/>
      </w:tblGrid>
      <w:tr w:rsidR="000504A0" w:rsidRPr="000504A0" w14:paraId="3691292E" w14:textId="77777777" w:rsidTr="00993C8D">
        <w:trPr>
          <w:tblHeader/>
        </w:trPr>
        <w:tc>
          <w:tcPr>
            <w:tcW w:w="4108" w:type="dxa"/>
            <w:vMerge w:val="restart"/>
          </w:tcPr>
          <w:p w14:paraId="4D5826CF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และรายละเอียด</w:t>
            </w: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  <w:p w14:paraId="49D5C205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ในการใช้งบประมาณ </w:t>
            </w:r>
          </w:p>
        </w:tc>
        <w:tc>
          <w:tcPr>
            <w:tcW w:w="1255" w:type="dxa"/>
            <w:vMerge w:val="restart"/>
          </w:tcPr>
          <w:p w14:paraId="28810618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  <w:p w14:paraId="78D39D1C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ใช้</w:t>
            </w: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3794" w:type="dxa"/>
            <w:gridSpan w:val="3"/>
          </w:tcPr>
          <w:p w14:paraId="693F2591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งบประมาณจำแนกตามหมวดรายจ่าย </w:t>
            </w:r>
          </w:p>
        </w:tc>
      </w:tr>
      <w:tr w:rsidR="000504A0" w:rsidRPr="000504A0" w14:paraId="2E33D5C1" w14:textId="77777777" w:rsidTr="00993C8D">
        <w:trPr>
          <w:tblHeader/>
        </w:trPr>
        <w:tc>
          <w:tcPr>
            <w:tcW w:w="4108" w:type="dxa"/>
            <w:vMerge/>
            <w:tcBorders>
              <w:bottom w:val="single" w:sz="4" w:space="0" w:color="auto"/>
            </w:tcBorders>
          </w:tcPr>
          <w:p w14:paraId="79E5AD10" w14:textId="77777777" w:rsidR="00822E18" w:rsidRPr="000504A0" w:rsidRDefault="00822E18" w:rsidP="00993C8D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</w:tcPr>
          <w:p w14:paraId="7B2D3978" w14:textId="77777777" w:rsidR="00822E18" w:rsidRPr="000504A0" w:rsidRDefault="00822E18" w:rsidP="00993C8D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14:paraId="110297C6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ค่าตอบแทน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B853F0D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ค่าใช้สอย 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1D0B170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่าวัสดุ</w:t>
            </w: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0504A0" w:rsidRPr="000504A0" w14:paraId="30E885E1" w14:textId="77777777" w:rsidTr="00993C8D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0C35" w14:textId="77777777" w:rsidR="00822E18" w:rsidRPr="000504A0" w:rsidRDefault="00822E18" w:rsidP="00993C8D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ิจกรรมรณรงค์ ส่งเสริมการลดการเกิดขยะ </w:t>
            </w:r>
          </w:p>
          <w:p w14:paraId="1E8CFE7C" w14:textId="77777777" w:rsidR="00822E18" w:rsidRPr="000504A0" w:rsidRDefault="00822E18" w:rsidP="00993C8D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และการคัดแยกขยะ </w:t>
            </w:r>
          </w:p>
          <w:p w14:paraId="220B9B7D" w14:textId="77777777" w:rsidR="00822E18" w:rsidRPr="000504A0" w:rsidRDefault="00822E18" w:rsidP="00822E18">
            <w:pPr>
              <w:pStyle w:val="a3"/>
              <w:numPr>
                <w:ilvl w:val="0"/>
                <w:numId w:val="54"/>
              </w:num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ื่อประชาสัมพันธ์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C5FB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,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F12C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E74D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1EEF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,000</w:t>
            </w:r>
          </w:p>
        </w:tc>
      </w:tr>
      <w:tr w:rsidR="000504A0" w:rsidRPr="000504A0" w14:paraId="11B9ABD9" w14:textId="77777777" w:rsidTr="00993C8D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64C50E" w14:textId="77777777" w:rsidR="00822E18" w:rsidRPr="000504A0" w:rsidRDefault="00822E18" w:rsidP="00993C8D">
            <w:pPr>
              <w:spacing w:line="380" w:lineRule="exact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0504A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lastRenderedPageBreak/>
              <w:t xml:space="preserve">กิจกรรมเพิ่มมูลค่าขยะ </w:t>
            </w:r>
          </w:p>
          <w:p w14:paraId="2BE88C65" w14:textId="77777777" w:rsidR="00822E18" w:rsidRPr="000504A0" w:rsidRDefault="00822E18" w:rsidP="00993C8D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(ธนาคารขยะ, ทำอิฐบล็อก, กระดาษรี</w:t>
            </w:r>
            <w:proofErr w:type="spellStart"/>
            <w:r w:rsidRPr="000504A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ไซเคิล</w:t>
            </w:r>
            <w:proofErr w:type="spellEnd"/>
            <w:r w:rsidRPr="000504A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5EBE29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B1D89A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CF5E25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5B6EE3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0504A0" w:rsidRPr="000504A0" w14:paraId="66A23224" w14:textId="77777777" w:rsidTr="00993C8D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024BD9" w14:textId="77777777" w:rsidR="00822E18" w:rsidRPr="000504A0" w:rsidRDefault="00822E18" w:rsidP="00993C8D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ิจกรรมการอบรมให้ความรู้เกี่ยวกับการจัดการขยะในโรงเรียนแก่นักเรียนชั้น ม.1 ปีการศึกษา 2566 (โดยประมาณ 60 คน)</w:t>
            </w:r>
          </w:p>
          <w:p w14:paraId="42247728" w14:textId="77777777" w:rsidR="00822E18" w:rsidRPr="000504A0" w:rsidRDefault="00822E18" w:rsidP="00822E18">
            <w:pPr>
              <w:pStyle w:val="a3"/>
              <w:numPr>
                <w:ilvl w:val="0"/>
                <w:numId w:val="54"/>
              </w:num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่าอาหาร มื้อละ 40 บาท จำนวน 60 คน เป็นเงิน 2,400 บาท</w:t>
            </w:r>
          </w:p>
          <w:p w14:paraId="0BFC23A2" w14:textId="77777777" w:rsidR="00822E18" w:rsidRPr="000504A0" w:rsidRDefault="00822E18" w:rsidP="00822E18">
            <w:pPr>
              <w:pStyle w:val="a3"/>
              <w:numPr>
                <w:ilvl w:val="0"/>
                <w:numId w:val="54"/>
              </w:num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ค่าอาหารว่างและเครื่องดื่ม จำนวน 2 มื้อ มื้อละ 15 บาท เป็นเงิน 1,800บาท </w:t>
            </w:r>
          </w:p>
          <w:p w14:paraId="62EFB91E" w14:textId="77777777" w:rsidR="00822E18" w:rsidRPr="000504A0" w:rsidRDefault="00822E18" w:rsidP="00822E18">
            <w:pPr>
              <w:pStyle w:val="a3"/>
              <w:numPr>
                <w:ilvl w:val="0"/>
                <w:numId w:val="54"/>
              </w:num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สื่อ/ วัสดุ/ อุปกรณ์ </w:t>
            </w:r>
          </w:p>
          <w:p w14:paraId="219DA7BD" w14:textId="77777777" w:rsidR="00822E18" w:rsidRPr="000504A0" w:rsidRDefault="00822E18" w:rsidP="00822E18">
            <w:pPr>
              <w:pStyle w:val="a3"/>
              <w:numPr>
                <w:ilvl w:val="0"/>
                <w:numId w:val="54"/>
              </w:num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ของรางวัล 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38D075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6A1E753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,600</w:t>
            </w:r>
          </w:p>
          <w:p w14:paraId="3C345EA7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01FFE1E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6648963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F74F30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1FA5D56F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37F9B381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01682DD7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  <w:p w14:paraId="14B339A5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3AB72CAF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  <w:p w14:paraId="203A0E54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6E447917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53E6599F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  <w:p w14:paraId="470902C0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BB5F5C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2461D93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6E93904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C3D1329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,200</w:t>
            </w:r>
          </w:p>
          <w:p w14:paraId="2E14FB64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5FCE997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,400</w:t>
            </w:r>
          </w:p>
          <w:p w14:paraId="029A43E4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32B2305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8EB6290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</w:p>
          <w:p w14:paraId="593126DF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AD1CD1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53755AC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6DE4F7F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99C94D4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</w:p>
          <w:p w14:paraId="57064CC0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7BB4362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</w:p>
          <w:p w14:paraId="5614D414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818D60F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BD8F2A2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,000</w:t>
            </w:r>
          </w:p>
          <w:p w14:paraId="7CE13459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,000</w:t>
            </w:r>
          </w:p>
        </w:tc>
      </w:tr>
      <w:tr w:rsidR="000504A0" w:rsidRPr="000504A0" w14:paraId="0B41E9C4" w14:textId="77777777" w:rsidTr="00993C8D">
        <w:trPr>
          <w:trHeight w:val="2456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6A79FF" w14:textId="77777777" w:rsidR="00822E18" w:rsidRPr="000504A0" w:rsidRDefault="00822E18" w:rsidP="00993C8D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ำเสนอผลงาน/ จัดนิทรรศการ</w:t>
            </w:r>
          </w:p>
          <w:p w14:paraId="4AD7338E" w14:textId="77777777" w:rsidR="00822E18" w:rsidRPr="000504A0" w:rsidRDefault="00822E18" w:rsidP="00822E18">
            <w:pPr>
              <w:pStyle w:val="a3"/>
              <w:numPr>
                <w:ilvl w:val="0"/>
                <w:numId w:val="54"/>
              </w:num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ค่าเดินทาง หรือ ค่าน้ำมันเชื้อเพลิงและหล่อลื่น </w:t>
            </w:r>
          </w:p>
          <w:p w14:paraId="3CE1BB9B" w14:textId="77777777" w:rsidR="00822E18" w:rsidRPr="000504A0" w:rsidRDefault="00822E18" w:rsidP="00822E18">
            <w:pPr>
              <w:pStyle w:val="a3"/>
              <w:numPr>
                <w:ilvl w:val="0"/>
                <w:numId w:val="54"/>
              </w:num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ค่าที่พัก จำนวน 2 ห้อง ห้องละ 1,400 บาท </w:t>
            </w:r>
          </w:p>
          <w:p w14:paraId="3AE70E2A" w14:textId="77777777" w:rsidR="00822E18" w:rsidRPr="000504A0" w:rsidRDefault="00822E18" w:rsidP="00822E18">
            <w:pPr>
              <w:pStyle w:val="a3"/>
              <w:numPr>
                <w:ilvl w:val="0"/>
                <w:numId w:val="54"/>
              </w:num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่าวัสดุทำบูท</w:t>
            </w:r>
          </w:p>
          <w:p w14:paraId="4D172777" w14:textId="77777777" w:rsidR="00822E18" w:rsidRPr="000504A0" w:rsidRDefault="00822E18" w:rsidP="00822E18">
            <w:pPr>
              <w:pStyle w:val="a3"/>
              <w:numPr>
                <w:ilvl w:val="0"/>
                <w:numId w:val="54"/>
              </w:num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บี้ยเลี้ยงครู/ นักเรียนที่ร่วมนำเสนอ</w:t>
            </w:r>
          </w:p>
          <w:p w14:paraId="0C51E1A4" w14:textId="77777777" w:rsidR="00822E18" w:rsidRPr="000504A0" w:rsidRDefault="00822E18" w:rsidP="00993C8D">
            <w:pPr>
              <w:pStyle w:val="a3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(คาดว่าจำนวน 4 คน คนละ 480 บาท)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4A0926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5,72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4DD5F6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6816326E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  <w:p w14:paraId="36998DBD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3BDF5517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  <w:p w14:paraId="01D02D80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2A6E2852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  <w:p w14:paraId="5F0D9AB2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F48564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AAE284A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,000</w:t>
            </w:r>
          </w:p>
          <w:p w14:paraId="364C8C5B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1B140FF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,800</w:t>
            </w:r>
          </w:p>
          <w:p w14:paraId="78174A7A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0913457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</w:p>
          <w:p w14:paraId="4D91B78F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,9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3BCD80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3479E90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</w:p>
          <w:p w14:paraId="3D9AC5D7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5A4A68A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</w:p>
          <w:p w14:paraId="4895E961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A2701C9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,000</w:t>
            </w:r>
          </w:p>
          <w:p w14:paraId="057C43CE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</w:p>
        </w:tc>
      </w:tr>
      <w:tr w:rsidR="000504A0" w:rsidRPr="000504A0" w14:paraId="2F2CA230" w14:textId="77777777" w:rsidTr="00993C8D">
        <w:tc>
          <w:tcPr>
            <w:tcW w:w="4108" w:type="dxa"/>
            <w:tcBorders>
              <w:top w:val="single" w:sz="4" w:space="0" w:color="auto"/>
              <w:bottom w:val="single" w:sz="4" w:space="0" w:color="000000"/>
            </w:tcBorders>
          </w:tcPr>
          <w:p w14:paraId="7AB1B2F5" w14:textId="77777777" w:rsidR="00822E18" w:rsidRPr="000504A0" w:rsidRDefault="00822E18" w:rsidP="00993C8D">
            <w:pPr>
              <w:spacing w:line="380" w:lineRule="exact"/>
              <w:ind w:firstLine="28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000000"/>
            </w:tcBorders>
          </w:tcPr>
          <w:p w14:paraId="0E2B4809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6,320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000000"/>
            </w:tcBorders>
          </w:tcPr>
          <w:p w14:paraId="2D772B75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000000"/>
            </w:tcBorders>
          </w:tcPr>
          <w:p w14:paraId="4FCAE518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8,32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000000"/>
            </w:tcBorders>
          </w:tcPr>
          <w:p w14:paraId="35C3AF66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8,000</w:t>
            </w:r>
          </w:p>
        </w:tc>
      </w:tr>
    </w:tbl>
    <w:p w14:paraId="5E56E5E0" w14:textId="77777777" w:rsidR="00822E18" w:rsidRPr="000504A0" w:rsidRDefault="00822E18" w:rsidP="0095039F">
      <w:pPr>
        <w:spacing w:before="2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7. 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ะยะเวลาดำเนินโครงการ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ือนตุลาคม 25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65 -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นยายน 25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66 </w:t>
      </w:r>
    </w:p>
    <w:p w14:paraId="46BDA56E" w14:textId="77777777" w:rsidR="00822E18" w:rsidRPr="000504A0" w:rsidRDefault="00822E18" w:rsidP="00822E18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ถานที่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งเรียนว</w:t>
      </w:r>
      <w:proofErr w:type="spellStart"/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ิร</w:t>
      </w:r>
      <w:proofErr w:type="spellEnd"/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่าซาง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,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นที่จัดงานนิทรรศการ</w:t>
      </w:r>
    </w:p>
    <w:p w14:paraId="74804BBE" w14:textId="77777777" w:rsidR="00822E18" w:rsidRPr="000504A0" w:rsidRDefault="00822E18" w:rsidP="00822E18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8. 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วิเคราะห์ความเสี่ยงของโครงการ</w:t>
      </w:r>
    </w:p>
    <w:p w14:paraId="78E6AF9B" w14:textId="77777777" w:rsidR="00822E18" w:rsidRPr="000504A0" w:rsidRDefault="00822E18" w:rsidP="00822E18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    8.1 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ัจจัยความเสี่ยง</w:t>
      </w:r>
    </w:p>
    <w:p w14:paraId="44EBC99D" w14:textId="77777777" w:rsidR="00822E18" w:rsidRPr="000504A0" w:rsidRDefault="00822E18" w:rsidP="00822E18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</w:p>
    <w:p w14:paraId="24A27310" w14:textId="77777777" w:rsidR="00822E18" w:rsidRPr="000504A0" w:rsidRDefault="00822E18" w:rsidP="00822E18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    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8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.2 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นวทางการบริหารความเสี่ยง</w:t>
      </w:r>
    </w:p>
    <w:p w14:paraId="0724FD4A" w14:textId="77777777" w:rsidR="00822E18" w:rsidRPr="000504A0" w:rsidRDefault="00822E18" w:rsidP="00822E18">
      <w:pPr>
        <w:spacing w:line="38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ab/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-</w:t>
      </w:r>
    </w:p>
    <w:p w14:paraId="3115B682" w14:textId="77777777" w:rsidR="00822E18" w:rsidRPr="000504A0" w:rsidRDefault="00822E18" w:rsidP="00822E18">
      <w:pPr>
        <w:spacing w:line="380" w:lineRule="exact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9.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270" w:type="dxa"/>
        <w:tblInd w:w="198" w:type="dxa"/>
        <w:tblLook w:val="04A0" w:firstRow="1" w:lastRow="0" w:firstColumn="1" w:lastColumn="0" w:noHBand="0" w:noVBand="1"/>
      </w:tblPr>
      <w:tblGrid>
        <w:gridCol w:w="3240"/>
        <w:gridCol w:w="1980"/>
        <w:gridCol w:w="1800"/>
        <w:gridCol w:w="2250"/>
      </w:tblGrid>
      <w:tr w:rsidR="000504A0" w:rsidRPr="000504A0" w14:paraId="63798B52" w14:textId="77777777" w:rsidTr="00993C8D">
        <w:trPr>
          <w:tblHeader/>
        </w:trPr>
        <w:tc>
          <w:tcPr>
            <w:tcW w:w="3240" w:type="dxa"/>
            <w:tcBorders>
              <w:right w:val="single" w:sz="4" w:space="0" w:color="auto"/>
            </w:tcBorders>
          </w:tcPr>
          <w:p w14:paraId="29075CAA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ตัวชี้วัดความสำเร็จ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1A7AAB85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800" w:type="dxa"/>
          </w:tcPr>
          <w:p w14:paraId="6F12C4E9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250" w:type="dxa"/>
          </w:tcPr>
          <w:p w14:paraId="3E19164E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ครื่องมือ</w:t>
            </w:r>
          </w:p>
        </w:tc>
      </w:tr>
      <w:tr w:rsidR="000504A0" w:rsidRPr="000504A0" w14:paraId="52421462" w14:textId="77777777" w:rsidTr="00993C8D">
        <w:tc>
          <w:tcPr>
            <w:tcW w:w="3240" w:type="dxa"/>
            <w:tcBorders>
              <w:right w:val="single" w:sz="4" w:space="0" w:color="auto"/>
            </w:tcBorders>
          </w:tcPr>
          <w:p w14:paraId="48E2B296" w14:textId="77777777" w:rsidR="00822E18" w:rsidRPr="000504A0" w:rsidRDefault="00822E18" w:rsidP="00993C8D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ป้าหมายเชิงปริมาณ</w:t>
            </w: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นักเรียน ครูและบุคลากรภายในโรงเรียนมีส่วนร่วมในการดำเนินงานการบริหารจัดการขยะ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3BEA109D" w14:textId="77777777" w:rsidR="00822E18" w:rsidRPr="000504A0" w:rsidRDefault="00822E18" w:rsidP="00993C8D">
            <w:pPr>
              <w:spacing w:after="200"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  <w:t>ร้อยละ 80 ขึ้นไป</w:t>
            </w:r>
          </w:p>
        </w:tc>
        <w:tc>
          <w:tcPr>
            <w:tcW w:w="1800" w:type="dxa"/>
          </w:tcPr>
          <w:p w14:paraId="1D8C34FF" w14:textId="77777777" w:rsidR="00822E18" w:rsidRPr="000504A0" w:rsidRDefault="00822E18" w:rsidP="00993C8D">
            <w:pPr>
              <w:spacing w:line="380" w:lineRule="exact"/>
              <w:ind w:left="210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6D9EBF0" w14:textId="77777777" w:rsidR="00822E18" w:rsidRPr="000504A0" w:rsidRDefault="00822E18" w:rsidP="00993C8D">
            <w:pPr>
              <w:spacing w:line="380" w:lineRule="exact"/>
              <w:ind w:left="21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สังเกต/ นิเทศติดตาม</w:t>
            </w:r>
          </w:p>
        </w:tc>
        <w:tc>
          <w:tcPr>
            <w:tcW w:w="2250" w:type="dxa"/>
          </w:tcPr>
          <w:p w14:paraId="113D0CBD" w14:textId="77777777" w:rsidR="00822E18" w:rsidRPr="000504A0" w:rsidRDefault="00822E18" w:rsidP="00993C8D">
            <w:pPr>
              <w:spacing w:line="380" w:lineRule="exact"/>
              <w:ind w:left="210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E1E6B20" w14:textId="77777777" w:rsidR="00822E18" w:rsidRPr="000504A0" w:rsidRDefault="00822E18" w:rsidP="00993C8D">
            <w:pPr>
              <w:spacing w:line="380" w:lineRule="exact"/>
              <w:ind w:left="210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แบบนิเทศติดตาม</w:t>
            </w:r>
          </w:p>
          <w:p w14:paraId="20009ADF" w14:textId="77777777" w:rsidR="00822E18" w:rsidRPr="000504A0" w:rsidRDefault="00822E18" w:rsidP="00993C8D">
            <w:pPr>
              <w:spacing w:line="380" w:lineRule="exact"/>
              <w:ind w:left="210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</w:tr>
      <w:tr w:rsidR="000504A0" w:rsidRPr="000504A0" w14:paraId="396A9ACE" w14:textId="77777777" w:rsidTr="00993C8D">
        <w:tc>
          <w:tcPr>
            <w:tcW w:w="3240" w:type="dxa"/>
            <w:tcBorders>
              <w:right w:val="single" w:sz="4" w:space="0" w:color="auto"/>
            </w:tcBorders>
          </w:tcPr>
          <w:p w14:paraId="4C14D65B" w14:textId="77777777" w:rsidR="00822E18" w:rsidRPr="000504A0" w:rsidRDefault="00822E18" w:rsidP="00993C8D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ป้าหมายเชิงคุณภาพ</w:t>
            </w:r>
          </w:p>
          <w:p w14:paraId="56704A55" w14:textId="77777777" w:rsidR="00822E18" w:rsidRPr="000504A0" w:rsidRDefault="00822E18" w:rsidP="00993C8D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นักเรียน ครูและบุคลากรภายในโรงเรียนมีความพึงพอใจต่อการบริหารจัดการขยะในโรงเรียน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2CE08096" w14:textId="77777777" w:rsidR="00822E18" w:rsidRPr="000504A0" w:rsidRDefault="00822E18" w:rsidP="00993C8D">
            <w:pPr>
              <w:spacing w:after="200"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  <w:t>ระดับดีขึ้นไป</w:t>
            </w:r>
          </w:p>
          <w:p w14:paraId="3BB1CEF0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14:paraId="2F5C9BDD" w14:textId="77777777" w:rsidR="00822E18" w:rsidRPr="000504A0" w:rsidRDefault="00822E18" w:rsidP="00993C8D">
            <w:pPr>
              <w:spacing w:line="380" w:lineRule="exact"/>
              <w:ind w:left="210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ED43C7D" w14:textId="77777777" w:rsidR="00822E18" w:rsidRPr="000504A0" w:rsidRDefault="00822E18" w:rsidP="00993C8D">
            <w:pPr>
              <w:spacing w:line="380" w:lineRule="exact"/>
              <w:ind w:left="210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สอบถาม</w:t>
            </w:r>
          </w:p>
          <w:p w14:paraId="7F213AA8" w14:textId="77777777" w:rsidR="00822E18" w:rsidRPr="000504A0" w:rsidRDefault="00822E18" w:rsidP="00993C8D">
            <w:pPr>
              <w:spacing w:line="380" w:lineRule="exact"/>
              <w:ind w:left="210"/>
              <w:jc w:val="both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14:paraId="38D44887" w14:textId="77777777" w:rsidR="00822E18" w:rsidRPr="000504A0" w:rsidRDefault="00822E18" w:rsidP="00993C8D">
            <w:pPr>
              <w:spacing w:line="380" w:lineRule="exact"/>
              <w:ind w:left="210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2EF2282" w14:textId="77777777" w:rsidR="00822E18" w:rsidRPr="000504A0" w:rsidRDefault="00822E18" w:rsidP="00993C8D">
            <w:pPr>
              <w:spacing w:line="380" w:lineRule="exact"/>
              <w:ind w:left="210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แบบสอบถาม</w:t>
            </w:r>
          </w:p>
          <w:p w14:paraId="6B0BA94B" w14:textId="77777777" w:rsidR="00822E18" w:rsidRPr="000504A0" w:rsidRDefault="00822E18" w:rsidP="00993C8D">
            <w:pPr>
              <w:spacing w:line="380" w:lineRule="exact"/>
              <w:ind w:left="210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</w:tr>
    </w:tbl>
    <w:p w14:paraId="49C1B4B7" w14:textId="77777777" w:rsidR="00822E18" w:rsidRPr="000504A0" w:rsidRDefault="00822E18" w:rsidP="00822E18">
      <w:pPr>
        <w:spacing w:before="240"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10. 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โยชน์ที่คาดว่าจะได้รับ</w:t>
      </w:r>
    </w:p>
    <w:p w14:paraId="273EAF31" w14:textId="77777777" w:rsidR="00822E18" w:rsidRPr="000504A0" w:rsidRDefault="00822E18" w:rsidP="00822E18">
      <w:pPr>
        <w:spacing w:line="380" w:lineRule="exact"/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ิมาณขยะในโรงเรียนลดลง โรงเรียนสะอาด มีบรรยากาศที่เอื้อต่อการเรียนรู้</w:t>
      </w:r>
    </w:p>
    <w:p w14:paraId="2AD3B50E" w14:textId="77777777" w:rsidR="00822E18" w:rsidRPr="000504A0" w:rsidRDefault="00822E18" w:rsidP="00822E18">
      <w:pPr>
        <w:spacing w:line="380" w:lineRule="exact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6D5B427" w14:textId="77777777" w:rsidR="00822E18" w:rsidRPr="000504A0" w:rsidRDefault="00822E18" w:rsidP="00822E18">
      <w:pPr>
        <w:spacing w:line="380" w:lineRule="exact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14:paraId="331B08A1" w14:textId="31DE50CF" w:rsidR="00822E18" w:rsidRPr="000504A0" w:rsidRDefault="000618A5" w:rsidP="00822E18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822E18"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822E18"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822E18"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 xml:space="preserve"> </w:t>
      </w:r>
      <w:r w:rsidR="00822E18"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 xml:space="preserve">    นางรุจิรา  ชัยวัง</w:t>
      </w:r>
    </w:p>
    <w:p w14:paraId="03034C64" w14:textId="6D1C3CAA" w:rsidR="000618A5" w:rsidRPr="000504A0" w:rsidRDefault="000618A5" w:rsidP="000618A5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   ผู้เสนอโครงการ</w:t>
      </w:r>
    </w:p>
    <w:p w14:paraId="30965519" w14:textId="77777777" w:rsidR="000618A5" w:rsidRPr="000504A0" w:rsidRDefault="000618A5" w:rsidP="000618A5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1 พฤศจิกายน พ.ศ. 2565</w:t>
      </w:r>
    </w:p>
    <w:p w14:paraId="124B5F7A" w14:textId="38CEE812" w:rsidR="000618A5" w:rsidRPr="000504A0" w:rsidRDefault="000618A5" w:rsidP="000618A5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14:paraId="74A9D054" w14:textId="31AA25E5" w:rsidR="000618A5" w:rsidRPr="000504A0" w:rsidRDefault="000618A5" w:rsidP="000618A5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77C93F0" w14:textId="31443E8C" w:rsidR="000618A5" w:rsidRPr="000504A0" w:rsidRDefault="000618A5" w:rsidP="000618A5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2204AF7" w14:textId="4BE8B1DB" w:rsidR="000618A5" w:rsidRPr="000504A0" w:rsidRDefault="000618A5" w:rsidP="000618A5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8FC0D61" w14:textId="389A0E84" w:rsidR="000618A5" w:rsidRPr="000504A0" w:rsidRDefault="000618A5" w:rsidP="000618A5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92BB459" w14:textId="6CB27E5D" w:rsidR="000618A5" w:rsidRPr="000504A0" w:rsidRDefault="000618A5" w:rsidP="000618A5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6A6B34B" w14:textId="14390151" w:rsidR="000618A5" w:rsidRPr="000504A0" w:rsidRDefault="000618A5" w:rsidP="000618A5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9F43553" w14:textId="58AE9422" w:rsidR="000618A5" w:rsidRPr="000504A0" w:rsidRDefault="000618A5" w:rsidP="000618A5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C75B42B" w14:textId="0A8DAAF8" w:rsidR="000618A5" w:rsidRPr="000504A0" w:rsidRDefault="000618A5" w:rsidP="000618A5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7E49B4C" w14:textId="18269D16" w:rsidR="000618A5" w:rsidRPr="000504A0" w:rsidRDefault="000618A5" w:rsidP="000618A5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C650CD1" w14:textId="6BA96DC3" w:rsidR="000618A5" w:rsidRPr="000504A0" w:rsidRDefault="000618A5" w:rsidP="000618A5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DE4C8C0" w14:textId="2CF651C8" w:rsidR="000618A5" w:rsidRPr="000504A0" w:rsidRDefault="000618A5" w:rsidP="000618A5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0AC2BF1" w14:textId="681E7E8F" w:rsidR="000618A5" w:rsidRPr="000504A0" w:rsidRDefault="000618A5" w:rsidP="000618A5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4EA3520" w14:textId="5804F79F" w:rsidR="000618A5" w:rsidRPr="000504A0" w:rsidRDefault="000618A5" w:rsidP="000618A5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19C7749" w14:textId="7A991444" w:rsidR="000618A5" w:rsidRPr="000504A0" w:rsidRDefault="000618A5" w:rsidP="000618A5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DAB725B" w14:textId="154EFE6E" w:rsidR="000618A5" w:rsidRPr="000504A0" w:rsidRDefault="000618A5" w:rsidP="000618A5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2836E9F" w14:textId="57378720" w:rsidR="000618A5" w:rsidRPr="000504A0" w:rsidRDefault="000618A5" w:rsidP="000618A5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847CDC4" w14:textId="45AD8456" w:rsidR="000618A5" w:rsidRPr="000504A0" w:rsidRDefault="000618A5" w:rsidP="000618A5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06BADC3" w14:textId="77777777" w:rsidR="00822E18" w:rsidRPr="000504A0" w:rsidRDefault="00822E18" w:rsidP="00822E18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3099008" behindDoc="1" locked="0" layoutInCell="1" allowOverlap="1" wp14:anchorId="03BB7A7F" wp14:editId="4A571362">
            <wp:simplePos x="0" y="0"/>
            <wp:positionH relativeFrom="page">
              <wp:align>center</wp:align>
            </wp:positionH>
            <wp:positionV relativeFrom="paragraph">
              <wp:posOffset>-505460</wp:posOffset>
            </wp:positionV>
            <wp:extent cx="849109" cy="701749"/>
            <wp:effectExtent l="0" t="0" r="8255" b="3175"/>
            <wp:wrapNone/>
            <wp:docPr id="541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109" cy="701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F5BC8D" w14:textId="77777777" w:rsidR="00822E18" w:rsidRPr="000504A0" w:rsidRDefault="00822E18" w:rsidP="00822E18">
      <w:pPr>
        <w:tabs>
          <w:tab w:val="left" w:pos="1690"/>
          <w:tab w:val="center" w:pos="4393"/>
        </w:tabs>
        <w:autoSpaceDE w:val="0"/>
        <w:autoSpaceDN w:val="0"/>
        <w:adjustRightInd w:val="0"/>
        <w:spacing w:line="380" w:lineRule="exac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  <w:t xml:space="preserve">             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ครงการโรงเรียนประชารัฐ</w:t>
      </w:r>
      <w:r w:rsidRPr="000504A0">
        <w:rPr>
          <w:rFonts w:ascii="TH SarabunPSK" w:eastAsia="Angsana 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ปี 2566</w:t>
      </w:r>
      <w:r w:rsidRPr="000504A0">
        <w:rPr>
          <w:rFonts w:ascii="TH SarabunPSK" w:eastAsia="Angsana New" w:hAnsi="TH SarabunPSK" w:cs="TH SarabunPSK" w:hint="cs"/>
          <w:b/>
          <w:bCs/>
          <w:color w:val="000000" w:themeColor="text1"/>
          <w:sz w:val="32"/>
          <w:szCs w:val="32"/>
          <w:cs/>
        </w:rPr>
        <w:br/>
        <w:t xml:space="preserve">                   ประจำปีงบประมาณ </w:t>
      </w:r>
      <w:r w:rsidRPr="000504A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</w:rPr>
        <w:t xml:space="preserve">2566 </w:t>
      </w:r>
      <w:r w:rsidRPr="000504A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r w:rsidRPr="000504A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</w:rPr>
        <w:t xml:space="preserve">1 </w:t>
      </w:r>
      <w:r w:rsidRPr="000504A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ตุลาคม </w:t>
      </w:r>
      <w:r w:rsidRPr="000504A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</w:rPr>
        <w:t xml:space="preserve">2565 – 30 </w:t>
      </w:r>
      <w:r w:rsidRPr="000504A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ันยายน </w:t>
      </w:r>
      <w:r w:rsidRPr="000504A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</w:rPr>
        <w:t>2566)</w:t>
      </w:r>
    </w:p>
    <w:p w14:paraId="174F353C" w14:textId="77777777" w:rsidR="00822E18" w:rsidRPr="000504A0" w:rsidRDefault="00822E18" w:rsidP="00822E18">
      <w:pPr>
        <w:spacing w:line="400" w:lineRule="exact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 w:rsidRPr="000504A0">
        <w:rPr>
          <w:rFonts w:ascii="TH SarabunPSK" w:eastAsia="Angsana New" w:hAnsi="TH SarabunPSK" w:cs="TH SarabunPSK" w:hint="cs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3100032" behindDoc="0" locked="0" layoutInCell="1" allowOverlap="1" wp14:anchorId="098F67C1" wp14:editId="5D8BFFB9">
                <wp:simplePos x="0" y="0"/>
                <wp:positionH relativeFrom="margin">
                  <wp:posOffset>-57785</wp:posOffset>
                </wp:positionH>
                <wp:positionV relativeFrom="paragraph">
                  <wp:posOffset>178434</wp:posOffset>
                </wp:positionV>
                <wp:extent cx="5514975" cy="0"/>
                <wp:effectExtent l="19050" t="38100" r="66675" b="95250"/>
                <wp:wrapNone/>
                <wp:docPr id="540" name="ตัวเชื่อมต่อตรง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E57E23" id="ตัวเชื่อมต่อตรง 540" o:spid="_x0000_s1026" style="position:absolute;z-index:25310003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4.55pt,14.05pt" to="429.7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54B9ECBA" w14:textId="77777777" w:rsidR="00822E18" w:rsidRPr="000504A0" w:rsidRDefault="00822E18" w:rsidP="00822E18">
      <w:pPr>
        <w:spacing w:line="380" w:lineRule="exact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eastAsia="Angsana New" w:hAnsi="TH SarabunPSK" w:cs="TH SarabunPSK" w:hint="cs"/>
          <w:b/>
          <w:bCs/>
          <w:color w:val="000000" w:themeColor="text1"/>
          <w:sz w:val="32"/>
          <w:szCs w:val="32"/>
        </w:rPr>
        <w:t xml:space="preserve">1. </w:t>
      </w:r>
      <w:proofErr w:type="gramStart"/>
      <w:r w:rsidRPr="000504A0">
        <w:rPr>
          <w:rFonts w:ascii="TH SarabunPSK" w:eastAsia="Angsana New" w:hAnsi="TH SarabunPSK" w:cs="TH SarabunPSK" w:hint="cs"/>
          <w:b/>
          <w:bCs/>
          <w:color w:val="000000" w:themeColor="text1"/>
          <w:sz w:val="32"/>
          <w:szCs w:val="32"/>
          <w:cs/>
        </w:rPr>
        <w:t>ชื่อโครงการ  โรงเรียนประชารัฐ</w:t>
      </w:r>
      <w:proofErr w:type="gramEnd"/>
      <w:r w:rsidRPr="000504A0">
        <w:rPr>
          <w:rFonts w:ascii="TH SarabunPSK" w:eastAsia="Angsana 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ปี 2566</w:t>
      </w:r>
      <w:r w:rsidRPr="000504A0">
        <w:rPr>
          <w:rFonts w:ascii="TH SarabunPSK" w:eastAsia="Angsana New" w:hAnsi="TH SarabunPSK" w:cs="TH SarabunPSK" w:hint="cs"/>
          <w:b/>
          <w:bCs/>
          <w:color w:val="000000" w:themeColor="text1"/>
          <w:sz w:val="32"/>
          <w:szCs w:val="32"/>
          <w:cs/>
        </w:rPr>
        <w:br/>
      </w:r>
      <w:r w:rsidRPr="000504A0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ชื่อกิจกรรม</w:t>
      </w:r>
      <w:r w:rsidRPr="000504A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1. ประชุมคณะกรรมการขับเคลื่อนโรงเรียนประชารัฐ</w:t>
      </w:r>
    </w:p>
    <w:p w14:paraId="7BBB82AB" w14:textId="77777777" w:rsidR="00822E18" w:rsidRPr="000504A0" w:rsidRDefault="00822E18" w:rsidP="00822E18">
      <w:pPr>
        <w:spacing w:line="38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504A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    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  ดำเนินงานกิจกรรมตามแนวทางสานพลังประชารัฐ</w:t>
      </w:r>
    </w:p>
    <w:p w14:paraId="6390D7ED" w14:textId="77777777" w:rsidR="00822E18" w:rsidRPr="000504A0" w:rsidRDefault="00822E18" w:rsidP="00822E18">
      <w:pPr>
        <w:spacing w:line="38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- สร้างนวัตกรน้อย ตามรอยพ่อ ชั้นมัธยมศึกษาปีที่ 1-6 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</w:rPr>
        <w:br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- สานพลังสร้างต้นกล้าแห่งความดี ตามวิถีครูบา</w:t>
      </w:r>
    </w:p>
    <w:p w14:paraId="46B8780A" w14:textId="77777777" w:rsidR="00822E18" w:rsidRPr="000504A0" w:rsidRDefault="00822E18" w:rsidP="00822E18">
      <w:pPr>
        <w:spacing w:line="38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- ธนาคารขยะสะสมคุณธรรม </w:t>
      </w:r>
    </w:p>
    <w:p w14:paraId="2DE1E26A" w14:textId="77777777" w:rsidR="00822E18" w:rsidRPr="000504A0" w:rsidRDefault="00822E18" w:rsidP="00822E18">
      <w:pPr>
        <w:spacing w:line="38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       - สานพลังแนะแนวการศึกษา</w:t>
      </w:r>
    </w:p>
    <w:p w14:paraId="4DB7BA9F" w14:textId="77777777" w:rsidR="00822E18" w:rsidRPr="000504A0" w:rsidRDefault="00822E18" w:rsidP="00822E18">
      <w:pPr>
        <w:spacing w:line="380" w:lineRule="exact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 3</w:t>
      </w:r>
      <w:r w:rsidRPr="000504A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 นิเทศ กำกับ ติดตาม การดำเนินงานขับเคลื่อนตามแนวทางสานพลังประชารัฐ</w:t>
      </w:r>
    </w:p>
    <w:p w14:paraId="052E8DCB" w14:textId="00A1E967" w:rsidR="00822E18" w:rsidRPr="000504A0" w:rsidRDefault="00822E18" w:rsidP="000618A5">
      <w:pPr>
        <w:spacing w:line="380" w:lineRule="exact"/>
        <w:rPr>
          <w:rFonts w:ascii="TH SarabunPSK" w:hAnsi="TH SarabunPSK" w:cs="TH SarabunPSK"/>
          <w:color w:val="000000" w:themeColor="text1"/>
          <w:szCs w:val="32"/>
        </w:rPr>
      </w:pPr>
      <w:r w:rsidRPr="000504A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504A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    4 การถอดบทเรียนแลกเปลี่ยนเรียนรู้</w:t>
      </w:r>
      <w:r w:rsidRPr="000504A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br/>
        <w:t xml:space="preserve"> </w:t>
      </w:r>
      <w:r w:rsidRPr="000504A0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 xml:space="preserve"> </w:t>
      </w:r>
      <w:r w:rsidRPr="000504A0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ab/>
        <w:t xml:space="preserve">   </w:t>
      </w:r>
      <w:r w:rsidRPr="000504A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5 สรุปผล/รายงานผลการดำเนินงานขับเคลื่อนโรงเรียนประชารัฐ</w:t>
      </w:r>
      <w:r w:rsidR="000618A5" w:rsidRPr="000504A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br/>
      </w:r>
      <w:r w:rsidRPr="000504A0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ชื่อผู้รับผิดชอบ</w:t>
      </w:r>
      <w:r w:rsidRPr="000504A0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นายสุรพง</w:t>
      </w:r>
      <w:proofErr w:type="spellStart"/>
      <w:r w:rsidRPr="000504A0">
        <w:rPr>
          <w:rFonts w:ascii="TH SarabunPSK" w:hAnsi="TH SarabunPSK" w:cs="TH SarabunPSK" w:hint="cs"/>
          <w:color w:val="000000" w:themeColor="text1"/>
          <w:szCs w:val="32"/>
          <w:cs/>
        </w:rPr>
        <w:t>ษ์</w:t>
      </w:r>
      <w:proofErr w:type="spellEnd"/>
      <w:r w:rsidRPr="000504A0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จ๋าก๋าง </w:t>
      </w:r>
      <w:r w:rsidR="000618A5" w:rsidRPr="000504A0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br/>
      </w:r>
      <w:r w:rsidRPr="000504A0">
        <w:rPr>
          <w:rFonts w:ascii="TH SarabunPSK" w:hAnsi="TH SarabunPSK" w:cs="TH SarabunPSK" w:hint="cs"/>
          <w:color w:val="000000" w:themeColor="text1"/>
          <w:szCs w:val="32"/>
          <w:cs/>
        </w:rPr>
        <w:tab/>
      </w:r>
      <w:r w:rsidRPr="000504A0">
        <w:rPr>
          <w:rFonts w:ascii="TH SarabunPSK" w:hAnsi="TH SarabunPSK" w:cs="TH SarabunPSK" w:hint="cs"/>
          <w:color w:val="000000" w:themeColor="text1"/>
          <w:szCs w:val="32"/>
          <w:cs/>
        </w:rPr>
        <w:tab/>
        <w:t xml:space="preserve">นางกมลทิพย์  สายสุวรรณ   </w:t>
      </w:r>
      <w:r w:rsidR="000618A5" w:rsidRPr="000504A0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br/>
      </w:r>
      <w:r w:rsidRPr="000504A0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Pr="000504A0">
        <w:rPr>
          <w:rFonts w:ascii="TH SarabunPSK" w:hAnsi="TH SarabunPSK" w:cs="TH SarabunPSK" w:hint="cs"/>
          <w:color w:val="000000" w:themeColor="text1"/>
          <w:szCs w:val="32"/>
          <w:cs/>
        </w:rPr>
        <w:tab/>
      </w:r>
      <w:r w:rsidRPr="000504A0">
        <w:rPr>
          <w:rFonts w:ascii="TH SarabunPSK" w:hAnsi="TH SarabunPSK" w:cs="TH SarabunPSK" w:hint="cs"/>
          <w:color w:val="000000" w:themeColor="text1"/>
          <w:szCs w:val="32"/>
          <w:cs/>
        </w:rPr>
        <w:tab/>
        <w:t xml:space="preserve">นายคงวิทย์  เขื่อนควบ  </w:t>
      </w:r>
      <w:r w:rsidR="000618A5" w:rsidRPr="000504A0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br/>
      </w:r>
      <w:r w:rsidRPr="000504A0">
        <w:rPr>
          <w:rFonts w:ascii="TH SarabunPSK" w:hAnsi="TH SarabunPSK" w:cs="TH SarabunPSK" w:hint="cs"/>
          <w:color w:val="000000" w:themeColor="text1"/>
          <w:szCs w:val="32"/>
          <w:cs/>
        </w:rPr>
        <w:tab/>
      </w:r>
      <w:r w:rsidRPr="000504A0">
        <w:rPr>
          <w:rFonts w:ascii="TH SarabunPSK" w:hAnsi="TH SarabunPSK" w:cs="TH SarabunPSK" w:hint="cs"/>
          <w:color w:val="000000" w:themeColor="text1"/>
          <w:szCs w:val="32"/>
          <w:cs/>
        </w:rPr>
        <w:tab/>
        <w:t>นางสาวชุติมา  เจริญผล</w:t>
      </w:r>
      <w:r w:rsidRPr="000504A0">
        <w:rPr>
          <w:rFonts w:ascii="TH SarabunPSK" w:hAnsi="TH SarabunPSK" w:cs="TH SarabunPSK" w:hint="cs"/>
          <w:color w:val="000000" w:themeColor="text1"/>
          <w:szCs w:val="32"/>
          <w:cs/>
        </w:rPr>
        <w:br/>
        <w:t xml:space="preserve"> </w:t>
      </w:r>
      <w:r w:rsidRPr="000504A0">
        <w:rPr>
          <w:rFonts w:ascii="TH SarabunPSK" w:hAnsi="TH SarabunPSK" w:cs="TH SarabunPSK" w:hint="cs"/>
          <w:color w:val="000000" w:themeColor="text1"/>
          <w:szCs w:val="32"/>
          <w:cs/>
        </w:rPr>
        <w:tab/>
      </w:r>
      <w:r w:rsidRPr="000504A0">
        <w:rPr>
          <w:rFonts w:ascii="TH SarabunPSK" w:hAnsi="TH SarabunPSK" w:cs="TH SarabunPSK" w:hint="cs"/>
          <w:color w:val="000000" w:themeColor="text1"/>
          <w:szCs w:val="32"/>
          <w:cs/>
        </w:rPr>
        <w:tab/>
        <w:t>นายณัฐพง</w:t>
      </w:r>
      <w:proofErr w:type="spellStart"/>
      <w:r w:rsidRPr="000504A0">
        <w:rPr>
          <w:rFonts w:ascii="TH SarabunPSK" w:hAnsi="TH SarabunPSK" w:cs="TH SarabunPSK" w:hint="cs"/>
          <w:color w:val="000000" w:themeColor="text1"/>
          <w:szCs w:val="32"/>
          <w:cs/>
        </w:rPr>
        <w:t>ษ์</w:t>
      </w:r>
      <w:proofErr w:type="spellEnd"/>
      <w:r w:rsidRPr="000504A0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กันทาดง  </w:t>
      </w:r>
      <w:r w:rsidR="000618A5" w:rsidRPr="000504A0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br/>
      </w:r>
      <w:r w:rsidRPr="000504A0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      </w:t>
      </w:r>
      <w:r w:rsidRPr="000504A0">
        <w:rPr>
          <w:rFonts w:ascii="TH SarabunPSK" w:eastAsia="Calibri" w:hAnsi="TH SarabunPSK" w:cs="TH SarabunPSK" w:hint="cs"/>
          <w:color w:val="000000" w:themeColor="text1"/>
          <w:szCs w:val="32"/>
          <w:cs/>
        </w:rPr>
        <w:t>งานโครงการพิเศษ</w:t>
      </w:r>
    </w:p>
    <w:p w14:paraId="66024C3B" w14:textId="77777777" w:rsidR="00822E18" w:rsidRPr="000504A0" w:rsidRDefault="00822E18" w:rsidP="000618A5">
      <w:pPr>
        <w:autoSpaceDE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1 สนองมาตรฐานการศึกษาขั้นพื้นฐาน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</w:rPr>
        <w:t>/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มศ.</w:t>
      </w:r>
    </w:p>
    <w:p w14:paraId="01336913" w14:textId="77777777" w:rsidR="00822E18" w:rsidRPr="000504A0" w:rsidRDefault="00822E18" w:rsidP="00822E18">
      <w:pPr>
        <w:spacing w:line="38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>มาตรฐานที่ 1 คุณภาพของผู้เรียน</w:t>
      </w:r>
    </w:p>
    <w:p w14:paraId="2C52B820" w14:textId="77777777" w:rsidR="00822E18" w:rsidRPr="000504A0" w:rsidRDefault="00822E18" w:rsidP="00822E18">
      <w:pPr>
        <w:spacing w:line="38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1  ผลสัมฤทธิ์ทางวิชาการของผู้เรียน</w:t>
      </w:r>
    </w:p>
    <w:p w14:paraId="7C6E5C45" w14:textId="77777777" w:rsidR="00822E18" w:rsidRPr="000504A0" w:rsidRDefault="00822E18" w:rsidP="00822E18">
      <w:pPr>
        <w:spacing w:line="38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1) มีความสามารถในการอ่าน การเขียน การสื่อสาร และการคิดคำนวณ</w:t>
      </w:r>
    </w:p>
    <w:p w14:paraId="30D6B4B2" w14:textId="77777777" w:rsidR="00822E18" w:rsidRPr="000504A0" w:rsidRDefault="00822E18" w:rsidP="00822E18">
      <w:pPr>
        <w:spacing w:line="38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2) มีความสามารถในการคิดวิเคราะห์ คิดอย่างมีวิจารณญาณ อภิปรายแลกเปลี่ยน</w:t>
      </w:r>
    </w:p>
    <w:p w14:paraId="37DEE901" w14:textId="77777777" w:rsidR="00822E18" w:rsidRPr="000504A0" w:rsidRDefault="00822E18" w:rsidP="00822E18">
      <w:pPr>
        <w:spacing w:line="38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ความคิดเห็น และแก้ปัญหา</w:t>
      </w:r>
    </w:p>
    <w:p w14:paraId="7D9DAB1E" w14:textId="77777777" w:rsidR="00822E18" w:rsidRPr="000504A0" w:rsidRDefault="00822E18" w:rsidP="00822E18">
      <w:pPr>
        <w:spacing w:line="38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3) มีความสามารถในการสร้างนวัตกรรม</w:t>
      </w:r>
    </w:p>
    <w:p w14:paraId="24BAA359" w14:textId="77777777" w:rsidR="00822E18" w:rsidRPr="000504A0" w:rsidRDefault="00822E18" w:rsidP="00822E18">
      <w:pPr>
        <w:spacing w:line="38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4) มีความสามารถในการใช้เทคโนโลยีสารสนเทศและการสื่อสาร</w:t>
      </w:r>
    </w:p>
    <w:p w14:paraId="27195424" w14:textId="77777777" w:rsidR="00822E18" w:rsidRPr="000504A0" w:rsidRDefault="00822E18" w:rsidP="00822E18">
      <w:pPr>
        <w:spacing w:line="38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5) มีผลสัมฤทธิ์ทางการเรียนตามหลักสูตรสถานศึกษา</w:t>
      </w:r>
    </w:p>
    <w:p w14:paraId="11BDB582" w14:textId="77777777" w:rsidR="00822E18" w:rsidRPr="000504A0" w:rsidRDefault="00822E18" w:rsidP="00822E18">
      <w:pPr>
        <w:spacing w:line="38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6) มีความรู้  ทักษะพื้นฐาน และเจตคติที่ดีต่องานอาชีพ</w:t>
      </w:r>
    </w:p>
    <w:p w14:paraId="35E8FA31" w14:textId="77777777" w:rsidR="00822E18" w:rsidRPr="000504A0" w:rsidRDefault="00822E18" w:rsidP="00822E18">
      <w:pPr>
        <w:spacing w:line="38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1.2  คุณลักษณะที่พึงประสงค์ของผู้เรียน</w:t>
      </w:r>
    </w:p>
    <w:p w14:paraId="45D30BF5" w14:textId="77777777" w:rsidR="00822E18" w:rsidRPr="000504A0" w:rsidRDefault="00822E18" w:rsidP="00822E18">
      <w:pPr>
        <w:spacing w:line="38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1) การมีคุณลักษณะและค่านิยมที่ดีตามที่สถานศึกษากำหนด</w:t>
      </w:r>
    </w:p>
    <w:p w14:paraId="4C7E8DE5" w14:textId="77777777" w:rsidR="00822E18" w:rsidRPr="000504A0" w:rsidRDefault="00822E18" w:rsidP="00822E18">
      <w:pPr>
        <w:spacing w:line="38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2) ความภูมิใจในท้องถิ่นและความเป็นไทย</w:t>
      </w:r>
    </w:p>
    <w:p w14:paraId="2E166681" w14:textId="77777777" w:rsidR="00822E18" w:rsidRPr="000504A0" w:rsidRDefault="00822E18" w:rsidP="00822E18">
      <w:pPr>
        <w:spacing w:line="38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3) การยอมรับที่จะอยู่ร่วมกันบนความแตกต่างและหลากหลาย</w:t>
      </w:r>
    </w:p>
    <w:p w14:paraId="2C673450" w14:textId="77777777" w:rsidR="00822E18" w:rsidRPr="000504A0" w:rsidRDefault="00822E18" w:rsidP="00822E18">
      <w:pPr>
        <w:spacing w:line="38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4) สุขภาวะทางร่างกาย และจิตสังคม</w:t>
      </w:r>
    </w:p>
    <w:p w14:paraId="0E4EA58D" w14:textId="77777777" w:rsidR="00822E18" w:rsidRPr="000504A0" w:rsidRDefault="00822E18" w:rsidP="00822E18">
      <w:pPr>
        <w:autoSpaceDE w:val="0"/>
        <w:spacing w:line="380" w:lineRule="exact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 xml:space="preserve">มาตรฐานที่ 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2 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ด้านบริหารจัดการ</w:t>
      </w:r>
    </w:p>
    <w:p w14:paraId="7A31C672" w14:textId="77777777" w:rsidR="00822E18" w:rsidRPr="000504A0" w:rsidRDefault="00822E18" w:rsidP="00822E18">
      <w:pPr>
        <w:spacing w:line="38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2.1 มีเป้าหมายวิสัยทัศน์และพันธกิจที่สถานศึกษากำหนดชัดเจน</w:t>
      </w:r>
    </w:p>
    <w:p w14:paraId="6296F467" w14:textId="77777777" w:rsidR="00822E18" w:rsidRPr="000504A0" w:rsidRDefault="00822E18" w:rsidP="00822E18">
      <w:pPr>
        <w:spacing w:line="38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2.2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ระบบบริหารจัดการคุณภาพของสถานศึกษา</w:t>
      </w:r>
    </w:p>
    <w:p w14:paraId="542B1053" w14:textId="77777777" w:rsidR="00822E18" w:rsidRPr="000504A0" w:rsidRDefault="00822E18" w:rsidP="00822E18">
      <w:pPr>
        <w:spacing w:line="38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2.3 ดำเนินงานพัฒนาวิชาการที่เน้นคุณภาพผู้เรียนรอบด้านตามหลักสูตรสถานศึกษา</w:t>
      </w:r>
    </w:p>
    <w:p w14:paraId="131E1221" w14:textId="77777777" w:rsidR="00822E18" w:rsidRPr="000504A0" w:rsidRDefault="00822E18" w:rsidP="00822E18">
      <w:pPr>
        <w:spacing w:line="38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และทุกกลุ่มเป้าหมาย</w:t>
      </w:r>
    </w:p>
    <w:p w14:paraId="03AA2487" w14:textId="77777777" w:rsidR="00822E18" w:rsidRPr="000504A0" w:rsidRDefault="00822E18" w:rsidP="00822E18">
      <w:pPr>
        <w:spacing w:line="38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2.4 พัฒนาครูและบุคลากรให้มีความเชี่ยวชาญทางวิชาชีพ</w:t>
      </w:r>
    </w:p>
    <w:p w14:paraId="31480CC9" w14:textId="77777777" w:rsidR="00822E18" w:rsidRPr="000504A0" w:rsidRDefault="00822E18" w:rsidP="00822E18">
      <w:pPr>
        <w:spacing w:line="38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2.5 จัดสภาพแวดล้อมทางกายภาพและสังคมที่เอื้อต่อการจัดการเรียนรู้อย่างมี</w:t>
      </w:r>
    </w:p>
    <w:p w14:paraId="341F4846" w14:textId="77777777" w:rsidR="00822E18" w:rsidRPr="000504A0" w:rsidRDefault="00822E18" w:rsidP="00822E18">
      <w:pPr>
        <w:spacing w:line="38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คุณภาพ</w:t>
      </w:r>
    </w:p>
    <w:p w14:paraId="2F246352" w14:textId="77777777" w:rsidR="00822E18" w:rsidRPr="000504A0" w:rsidRDefault="00822E18" w:rsidP="00822E18">
      <w:pPr>
        <w:spacing w:line="380" w:lineRule="exact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6 จัดระบบเทคโนโลยีสารสนเทศเพื่อสนับสนุนการบริหารจัดการและการจัดการเรียนรู้</w:t>
      </w:r>
    </w:p>
    <w:p w14:paraId="22031BFB" w14:textId="77777777" w:rsidR="00822E18" w:rsidRPr="000504A0" w:rsidRDefault="00822E18" w:rsidP="00822E18">
      <w:pPr>
        <w:spacing w:line="380" w:lineRule="exact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าตรฐานที่  3  กระบวนการจัดการเรียนการสอนที่เน้นผู้เรียนเป็นสำคัญ</w:t>
      </w:r>
    </w:p>
    <w:p w14:paraId="6C5521D4" w14:textId="77777777" w:rsidR="00822E18" w:rsidRPr="000504A0" w:rsidRDefault="00822E18" w:rsidP="00822E18">
      <w:pPr>
        <w:spacing w:line="38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3.1 จัดการเรียนรู้ผ่านกระบวนการคิดและปฏิบัติจริง และสามารถนำไปประยุกต์ใช้                                        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ในชีวิตได้</w:t>
      </w:r>
    </w:p>
    <w:p w14:paraId="18FFC452" w14:textId="77777777" w:rsidR="00822E18" w:rsidRPr="000504A0" w:rsidRDefault="00822E18" w:rsidP="00822E18">
      <w:pPr>
        <w:spacing w:line="38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3.2 ใช้สื่อ เทคโนโลยีสารสนเทศและแหล่งเรียนรู้ที่เอื้อต่อการเรียนรู้</w:t>
      </w:r>
    </w:p>
    <w:p w14:paraId="271B2C79" w14:textId="77777777" w:rsidR="00822E18" w:rsidRPr="000504A0" w:rsidRDefault="00822E18" w:rsidP="00822E18">
      <w:pPr>
        <w:spacing w:line="38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3.3 มีการบริหารจัดการชั้นเรียนเชิงบวก</w:t>
      </w:r>
    </w:p>
    <w:p w14:paraId="5885D7A7" w14:textId="77777777" w:rsidR="00822E18" w:rsidRPr="000504A0" w:rsidRDefault="00822E18" w:rsidP="00822E18">
      <w:pPr>
        <w:spacing w:line="38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3.4 ตรวจสอบและประเมินผู้เรียนอย่างเป็นระบบและนำผลมาพัฒนาผู้เรียน</w:t>
      </w:r>
    </w:p>
    <w:p w14:paraId="21AEF644" w14:textId="77777777" w:rsidR="00822E18" w:rsidRPr="000504A0" w:rsidRDefault="00822E18" w:rsidP="00822E18">
      <w:pPr>
        <w:spacing w:line="38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3.5 มีการแลกเปลี่ยนเรียนรู้และให้ข้อมูลสะท้อนกลับเพื่อพัฒนาและปรับปรุงการจัดการ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  <w:t xml:space="preserve">           เรียนรู้</w:t>
      </w:r>
    </w:p>
    <w:p w14:paraId="502A44F3" w14:textId="77777777" w:rsidR="00822E18" w:rsidRPr="000504A0" w:rsidRDefault="00822E18" w:rsidP="00822E18">
      <w:pPr>
        <w:autoSpaceDE w:val="0"/>
        <w:spacing w:line="38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2 สนองกลยุทธ์ของสำนักงานเขตพื้นที่การศึกษามัธยมศึกษาลำปาง ลำพูน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br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กลยุทธ์ที่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</w:rPr>
        <w:t>1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ัดการศึกษาเพื่อความมั่นคงของมนุษย์และของชาติ </w:t>
      </w:r>
    </w:p>
    <w:p w14:paraId="00A40B9A" w14:textId="77777777" w:rsidR="00822E18" w:rsidRPr="000504A0" w:rsidRDefault="00822E18" w:rsidP="00822E18">
      <w:pPr>
        <w:autoSpaceDE w:val="0"/>
        <w:spacing w:line="38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กลยุทธ์ที่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</w:rPr>
        <w:t>2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ัดการศึกษาเพื่อเพิ่มความสามารถในการแข่งขันของประเทศ </w:t>
      </w:r>
    </w:p>
    <w:p w14:paraId="305DC6F2" w14:textId="77777777" w:rsidR="00822E18" w:rsidRPr="000504A0" w:rsidRDefault="00822E18" w:rsidP="00822E18">
      <w:pPr>
        <w:autoSpaceDE w:val="0"/>
        <w:spacing w:line="38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กลยุทธ์ที่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</w:rPr>
        <w:t>3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ัฒนาและเสริมสร้างศักยภาพทรัพยากรมนุษย์ </w:t>
      </w:r>
    </w:p>
    <w:p w14:paraId="18A60E01" w14:textId="77777777" w:rsidR="00822E18" w:rsidRPr="000504A0" w:rsidRDefault="00822E18" w:rsidP="00822E18">
      <w:pPr>
        <w:autoSpaceDE w:val="0"/>
        <w:spacing w:line="38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กลยุทธ์ที่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</w:rPr>
        <w:t>4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ร้างโอกาสในการเข้าถึงบริการการศึกษาที่มีคุณภาพ มีมาตรฐาน และการลด ความ</w:t>
      </w:r>
    </w:p>
    <w:p w14:paraId="35740468" w14:textId="77777777" w:rsidR="00822E18" w:rsidRPr="000504A0" w:rsidRDefault="00822E18" w:rsidP="00822E18">
      <w:pPr>
        <w:autoSpaceDE w:val="0"/>
        <w:spacing w:line="38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 เหลื่อมล้ำทางการศึกษา </w:t>
      </w:r>
    </w:p>
    <w:p w14:paraId="3ED9E947" w14:textId="77777777" w:rsidR="00822E18" w:rsidRPr="000504A0" w:rsidRDefault="00822E18" w:rsidP="00822E18">
      <w:pPr>
        <w:autoSpaceDE w:val="0"/>
        <w:spacing w:line="38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กลยุทธ์ที่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</w:rPr>
        <w:t>5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ัดการศึกษาเพื่อพัฒนาคุณภาพชีวิตที่เป็นมิตรกับสิ่งแวดล้อม </w:t>
      </w:r>
    </w:p>
    <w:p w14:paraId="48D722B5" w14:textId="77777777" w:rsidR="00822E18" w:rsidRPr="000504A0" w:rsidRDefault="00822E18" w:rsidP="00822E18">
      <w:pPr>
        <w:autoSpaceDE w:val="0"/>
        <w:spacing w:line="38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กลยุทธ์ที่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</w:rPr>
        <w:t>6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รับสมดุลและพัฒนาระบบการบริหารจัดการศึกษา</w:t>
      </w:r>
    </w:p>
    <w:p w14:paraId="005B5266" w14:textId="77777777" w:rsidR="00822E18" w:rsidRPr="000504A0" w:rsidRDefault="00822E18" w:rsidP="00822E18">
      <w:pPr>
        <w:autoSpaceDE w:val="0"/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3 สนองกลยุทธ์ของโรงเรียน</w:t>
      </w:r>
    </w:p>
    <w:p w14:paraId="4A74C1F6" w14:textId="77777777" w:rsidR="00822E18" w:rsidRPr="000504A0" w:rsidRDefault="00822E18" w:rsidP="00822E18">
      <w:pPr>
        <w:autoSpaceDE w:val="0"/>
        <w:spacing w:line="380" w:lineRule="exact"/>
        <w:jc w:val="thaiDistribute"/>
        <w:rPr>
          <w:rStyle w:val="a9"/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504A0"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ข้อ 1 พัฒนาหลักสูตรและการเรียนรู้ ที่สร้างทักษะวิชาการ ทักษะชีวิต ทักษะวิชาชีพ คุณลักษณะในศตวรรษที่ 21 สู่มาตรฐานสากล </w:t>
      </w:r>
    </w:p>
    <w:p w14:paraId="7C41C8F7" w14:textId="77777777" w:rsidR="00822E18" w:rsidRPr="000504A0" w:rsidRDefault="00822E18" w:rsidP="00822E18">
      <w:pPr>
        <w:autoSpaceDE w:val="0"/>
        <w:spacing w:line="38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ข้อ 2 พัฒนาคุณภาพผู้เรียนตามมาตรฐานการศึกษาขั้นพื้นฐาน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กษะชีวิต มีคุณธรรม จริยธรรม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   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ีเป้าหมายชีวิต และมีทักษะวิชาชีพตามศตวรรษที่ 21</w:t>
      </w:r>
    </w:p>
    <w:p w14:paraId="02C7A8B7" w14:textId="77777777" w:rsidR="00822E18" w:rsidRPr="000504A0" w:rsidRDefault="00822E18" w:rsidP="00822E18">
      <w:pPr>
        <w:autoSpaceDE w:val="0"/>
        <w:spacing w:line="38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Style w:val="a9"/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0504A0"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้อ </w:t>
      </w:r>
      <w:r w:rsidRPr="000504A0">
        <w:rPr>
          <w:rStyle w:val="a9"/>
          <w:rFonts w:ascii="TH SarabunPSK" w:hAnsi="TH SarabunPSK" w:cs="TH SarabunPSK" w:hint="cs"/>
          <w:color w:val="000000" w:themeColor="text1"/>
          <w:sz w:val="32"/>
          <w:szCs w:val="32"/>
        </w:rPr>
        <w:t>3</w:t>
      </w:r>
      <w:r w:rsidRPr="000504A0"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สริมสร้างความสามัคคี สร้างคนดีสู่สังคม ตามวิถีประชาธิปไตย</w:t>
      </w:r>
    </w:p>
    <w:p w14:paraId="40A0270F" w14:textId="77777777" w:rsidR="00822E18" w:rsidRPr="000504A0" w:rsidRDefault="00822E18" w:rsidP="00822E18">
      <w:pPr>
        <w:autoSpaceDE w:val="0"/>
        <w:spacing w:line="380" w:lineRule="exact"/>
        <w:ind w:left="720" w:hanging="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ข้อ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</w:rPr>
        <w:t>4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ร้างจิตสำนึกให้ผู้เรียนอนุรักษ์สืบสานวัฒนธรรมประเพณี ใส่ใจสิ่งแวดล้อมทั้งในและนอก</w:t>
      </w:r>
    </w:p>
    <w:p w14:paraId="5B07353B" w14:textId="77777777" w:rsidR="00822E18" w:rsidRPr="000504A0" w:rsidRDefault="00822E18" w:rsidP="00822E18">
      <w:pPr>
        <w:autoSpaceDE w:val="0"/>
        <w:spacing w:line="38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รงเรียน </w:t>
      </w:r>
    </w:p>
    <w:p w14:paraId="3E91ED8D" w14:textId="77777777" w:rsidR="00822E18" w:rsidRPr="000504A0" w:rsidRDefault="00822E18" w:rsidP="00822E18">
      <w:pPr>
        <w:autoSpaceDE w:val="0"/>
        <w:spacing w:line="38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ข้อ 5 พัฒนาครูและบุคลากรทางการศึกษาสู่การเป็นผู้นำทางวิชาการอย่างครูมืออาชีพ</w:t>
      </w:r>
    </w:p>
    <w:p w14:paraId="7F53213F" w14:textId="77777777" w:rsidR="00822E18" w:rsidRPr="000504A0" w:rsidRDefault="00822E18" w:rsidP="00822E18">
      <w:pPr>
        <w:autoSpaceDE w:val="0"/>
        <w:spacing w:line="38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้อ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</w:rPr>
        <w:t>6</w:t>
      </w:r>
      <w:r w:rsidRPr="000504A0"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่งเสริมประสิทธิภาพการบริหารจัดการศึกษาให้มีคุณภาพและมีมาตรฐาน</w:t>
      </w:r>
    </w:p>
    <w:p w14:paraId="332F64B9" w14:textId="77777777" w:rsidR="00822E18" w:rsidRPr="000504A0" w:rsidRDefault="00822E18" w:rsidP="00822E18">
      <w:pPr>
        <w:spacing w:line="380" w:lineRule="exact"/>
        <w:jc w:val="thaiDistribute"/>
        <w:rPr>
          <w:rStyle w:val="a9"/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0504A0">
        <w:rPr>
          <w:rStyle w:val="a9"/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lastRenderedPageBreak/>
        <w:tab/>
        <w:t xml:space="preserve">ข้อ 7 สร้างภาคีเครือข่ายการพัฒนาการจัดการศึกษาโดยใช้หลักบริหารจัดการแบบบูรณาการ             </w:t>
      </w:r>
    </w:p>
    <w:p w14:paraId="3C37EA58" w14:textId="77777777" w:rsidR="00822E18" w:rsidRPr="000504A0" w:rsidRDefault="00822E18" w:rsidP="00822E18">
      <w:pPr>
        <w:spacing w:line="380" w:lineRule="exact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0504A0">
        <w:rPr>
          <w:rStyle w:val="a9"/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และส่งเสริมให้ทุกภาคส่วนมีส่วนร่วมในการจัดการศึกษา</w:t>
      </w:r>
    </w:p>
    <w:p w14:paraId="48260357" w14:textId="77777777" w:rsidR="00822E18" w:rsidRPr="000504A0" w:rsidRDefault="00822E18" w:rsidP="00822E18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2. 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ลักการและเหตุผล</w:t>
      </w:r>
    </w:p>
    <w:p w14:paraId="755B047B" w14:textId="77777777" w:rsidR="00822E18" w:rsidRPr="000504A0" w:rsidRDefault="00822E18" w:rsidP="00822E18">
      <w:pPr>
        <w:tabs>
          <w:tab w:val="left" w:pos="270"/>
        </w:tabs>
        <w:spacing w:line="380" w:lineRule="exact"/>
        <w:ind w:left="27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โครงการโรงเรียนประชารัฐ เป็นโครงการที่เกิดขึ้นจากนโยบายการขับเคลื่อนยุทธศาสตร์ประชารัฐ</w:t>
      </w:r>
    </w:p>
    <w:p w14:paraId="3FC7E7C2" w14:textId="77777777" w:rsidR="00822E18" w:rsidRPr="000504A0" w:rsidRDefault="00822E18" w:rsidP="00822E18">
      <w:pPr>
        <w:tabs>
          <w:tab w:val="left" w:pos="270"/>
        </w:tabs>
        <w:spacing w:line="38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เศรษฐกิจฐานราก ของ พล.อ.ประยุทธ์ จันทร์โอชา นายกรัฐมนตรี ซึ่งเป็นการรวมพลังระหว่างภาครัฐ ภาคเอกชน และภาคประชาสังคม เพื่อพัฒนาประเทศอย่างยั่งยืน โดยกระทรวงศึกษาธิการในฐานะหน่วยงานที่รับผิดชอบเรื่องการศึกษาของประเทศ มีหน้าที่ในการพัฒนาด้านการศึกษาพื้นฐานและการพัฒนาผู้นำ (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</w:rPr>
        <w:t>E5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ได้มอบหมายให้สำนักงานคณะกรรมการการศึกษาขั้นพื้นฐาน (</w:t>
      </w:r>
      <w:proofErr w:type="spellStart"/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พฐ</w:t>
      </w:r>
      <w:proofErr w:type="spellEnd"/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) จัดทำโครงการโรงเรียนประชารัฐ และจัดทำบันทึกข้อตกลงสานพลังประชารัฐ ด้านการศึกษาพื้นฐานและการพัฒนาผู้นำ ระหว่างภาครัฐ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3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่วยงาน (กระทรวงศึกษาธิการ กระทรวงเทคโนโลยีสารสนเทศและการสื่อสารกระทรวงวิทยาศาสตร์และเทคโนโลยี) ภาคเอกชน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19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น่วยงาน และภาคประชาสังคม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4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น เพื่อร่วมขับเคลื่อนและยกระดับการศึกษาของประเทศไทย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มีวัตถุประสงค์เพื่อพัฒนาและยกระดับการจัดการศึกษาในสถานศึกษาขั้นพื้นฐาน รวมถึงการพัฒนาครูและบุคลากรทางการศึกษาให้มีคุณลักษณะและสมรรถนะความเป็นผู้นำในการบริหารสถานศึกษา ทั้งด้านคุณธรรม จริยธรรมและสัมฤทธิ์ผลทางการศึกษา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ัดทำและเปิดเผยข้อมูลสารสนเทศของสถานศึกษาตามหลักธรรมา</w:t>
      </w:r>
      <w:proofErr w:type="spellStart"/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ิ</w:t>
      </w:r>
      <w:proofErr w:type="spellEnd"/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าลที่โปร่งใสและตรวจสอบได้ เพื่อส่งเสริม สนับสนุน และพัฒนาระบบ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ICT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การศึกษาและการบริหารจัดการสื่อ เพื่อพัฒนารูปแบบการเรียนการสอน (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Active Learning, Critical Thinking)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ทำคู่มือการจัดการเรียนการสอน และการจัดทำกิจกรรมเสริมหลักสูตรที่เน้นพัฒนาจิตสาธารณะ เพื่อการบริการชุมชนและสังคม และเพื่อยกระดับความสามารถด้านการเรียนการสอนภาษาอังกฤษในสถานศึกษาสู่ระดับนานาชาติ</w:t>
      </w:r>
    </w:p>
    <w:p w14:paraId="7312C7BA" w14:textId="77777777" w:rsidR="00822E18" w:rsidRPr="000504A0" w:rsidRDefault="00822E18" w:rsidP="00822E18">
      <w:pPr>
        <w:spacing w:line="380" w:lineRule="exact"/>
        <w:jc w:val="thaiDistribute"/>
        <w:outlineLvl w:val="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และจากกุลยุทธ์ในการพัฒนาการจัดการศึกษาของสำนักงานเขตพื้นที่การศึกษามัธยมศึกษาลำปาง ลำพูน ที่สอดคล้องกับยุทธศาสตร์ชาติ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20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 กระทรวงศึกษาธิการ และสำนักงานคณะกรรมการการศึกษาขั้นพื้นฐาน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ส่วนเกี่ยวข้องกับการดำเนินงานบัญชี คือ การจัดการศึกษาเพื่อความมั่นคง, การสร้างโอกาส ความเสมอภาค และความเท่าเทียม การเข้าถึงบริการทางการศึกษา, การพัฒนาระบบบริหารจัดการ     และส่งเสริมให้ทุกภาคส่วนมีส่วนร่วมในการจัดการศึกษา</w:t>
      </w:r>
    </w:p>
    <w:p w14:paraId="32852B00" w14:textId="77777777" w:rsidR="00822E18" w:rsidRPr="000504A0" w:rsidRDefault="00822E18" w:rsidP="00822E18">
      <w:pPr>
        <w:pStyle w:val="af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ดังนั้นการวางแผนการจัดการการศึกษาที่มีประสิทธิภาพ จะทำให้การดำเนินงานด้านต่าง ๆ ของโรงเรียนเป็นไปอย่างต่อเนื่อง สามารถขับเคลื่อนการจัดการศึกษาได้ตรงตามเป้าหมาย</w:t>
      </w:r>
    </w:p>
    <w:p w14:paraId="39CF5F5D" w14:textId="77777777" w:rsidR="00822E18" w:rsidRPr="000504A0" w:rsidRDefault="00822E18" w:rsidP="00822E18">
      <w:pPr>
        <w:autoSpaceDE w:val="0"/>
        <w:autoSpaceDN w:val="0"/>
        <w:adjustRightInd w:val="0"/>
        <w:spacing w:line="380" w:lineRule="exact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จากหลักการที่กล่าวมาข้างต้น เพื่อให้การดำเนินงานโครงการดังกล่าวบรรลุวัตถุประสงค์ และมีประสิทธิภาพโรงเรียนว</w:t>
      </w:r>
      <w:proofErr w:type="spellStart"/>
      <w:r w:rsidRPr="000504A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ชิร</w:t>
      </w:r>
      <w:proofErr w:type="spellEnd"/>
      <w:r w:rsidRPr="000504A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่าซาง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ำนักงานเขตพื้นที่การศึกษามัธยมศึกษา เขต 35 </w:t>
      </w:r>
      <w:r w:rsidRPr="000504A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จึงได้จัดทำโครงการนี้ขึ้นเพื่อให้โรงเรียนมีรูปแบบการบริหารจัดการที่มีประสิทธิภาพ โดยความร่วมมือจากทุกภาคส่วน ซึ่งจะสะท้อนถึงคุณภาพของนักเรียนละบุคลากรของโรงเรียนต่อไป</w:t>
      </w:r>
    </w:p>
    <w:p w14:paraId="638A4DBF" w14:textId="77777777" w:rsidR="00822E18" w:rsidRPr="000504A0" w:rsidRDefault="00822E18" w:rsidP="00822E18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3. 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ัตถุประสงค์</w:t>
      </w:r>
    </w:p>
    <w:p w14:paraId="4BD585DB" w14:textId="77777777" w:rsidR="00822E18" w:rsidRPr="000504A0" w:rsidRDefault="00822E18" w:rsidP="00822E18">
      <w:pPr>
        <w:spacing w:line="380" w:lineRule="exact"/>
        <w:ind w:left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504A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พื่อบริหารจัดการโรงเรียนให้มีประสิทธิภาพตามแนวทางการพัฒนาของโรงเรียนประชารัฐ</w:t>
      </w:r>
    </w:p>
    <w:p w14:paraId="597D0ADC" w14:textId="77777777" w:rsidR="00822E18" w:rsidRPr="000504A0" w:rsidRDefault="00822E18" w:rsidP="00822E18">
      <w:pPr>
        <w:spacing w:line="380" w:lineRule="exact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. เป้าหมาย</w:t>
      </w:r>
    </w:p>
    <w:p w14:paraId="2D166DC5" w14:textId="77777777" w:rsidR="00822E18" w:rsidRPr="000504A0" w:rsidRDefault="00822E18" w:rsidP="00822E18">
      <w:pPr>
        <w:spacing w:line="380" w:lineRule="exact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   4.1 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ป้าหมายเชิงปริมาณ</w:t>
      </w:r>
    </w:p>
    <w:p w14:paraId="507DDBDB" w14:textId="77777777" w:rsidR="00822E18" w:rsidRPr="000504A0" w:rsidRDefault="00822E18" w:rsidP="00822E18">
      <w:pPr>
        <w:spacing w:line="380" w:lineRule="exac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4.1.</w:t>
      </w:r>
      <w:r w:rsidRPr="000504A0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1 </w:t>
      </w:r>
      <w:r w:rsidRPr="000504A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ร้อยละ</w:t>
      </w:r>
      <w:r w:rsidRPr="000504A0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 85 </w:t>
      </w:r>
      <w:r w:rsidRPr="000504A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ของผู้เรียนที่มีคุณภาพตามมาตรฐานการศึกษาโรงเรียนประชารัฐ</w:t>
      </w:r>
    </w:p>
    <w:p w14:paraId="076850BB" w14:textId="77777777" w:rsidR="00822E18" w:rsidRPr="000504A0" w:rsidRDefault="00822E18" w:rsidP="00822E18">
      <w:pPr>
        <w:spacing w:line="380" w:lineRule="exact"/>
        <w:ind w:left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lastRenderedPageBreak/>
        <w:t xml:space="preserve">4.1.2 </w:t>
      </w:r>
      <w:r w:rsidRPr="000504A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ร้อยละ</w:t>
      </w:r>
      <w:r w:rsidRPr="000504A0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 100</w:t>
      </w:r>
      <w:r w:rsidRPr="000504A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โรงเรียนมีการบริหารจัดการที่มีประสิทธิภาพและผ่านการประเมินผลตาม</w:t>
      </w:r>
    </w:p>
    <w:p w14:paraId="47EDC630" w14:textId="77777777" w:rsidR="00822E18" w:rsidRPr="000504A0" w:rsidRDefault="00822E18" w:rsidP="00822E18">
      <w:pPr>
        <w:spacing w:line="38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504A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  <w:t xml:space="preserve">        ตัวชี้วัดผลลัพธ์ของโครงการโรงเรียนประชารัฐ</w:t>
      </w:r>
    </w:p>
    <w:p w14:paraId="07D8F862" w14:textId="77777777" w:rsidR="00822E18" w:rsidRPr="000504A0" w:rsidRDefault="00822E18" w:rsidP="00822E18">
      <w:pPr>
        <w:spacing w:line="38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4.2 เป้าหมายเชิงคุณภาพ</w:t>
      </w:r>
    </w:p>
    <w:p w14:paraId="29BD6C05" w14:textId="77777777" w:rsidR="00822E18" w:rsidRPr="000504A0" w:rsidRDefault="00822E18" w:rsidP="00822E18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0504A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504A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  <w:t>4.2.1 ผู้เรียนมีพัฒนาการ/สมรรถนะสมวัยและเป็นไปตามมาตรฐานการศึกษา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งเรียนประชารัฐ</w:t>
      </w:r>
    </w:p>
    <w:p w14:paraId="62E5B9EE" w14:textId="77777777" w:rsidR="00822E18" w:rsidRPr="000504A0" w:rsidRDefault="00822E18" w:rsidP="00822E18">
      <w:pPr>
        <w:spacing w:line="380" w:lineRule="exact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 </w:t>
      </w:r>
      <w:r w:rsidRPr="000504A0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ab/>
        <w:t>4.2.2</w:t>
      </w:r>
      <w:r w:rsidRPr="000504A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บุคลากรในโรงเรียนมีคุณธรรม</w:t>
      </w:r>
      <w:r w:rsidRPr="000504A0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 </w:t>
      </w:r>
      <w:r w:rsidRPr="000504A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จริยธรรม มีคุณภาพตามแนวทางการพัฒนาของโรงเรียน</w:t>
      </w:r>
    </w:p>
    <w:p w14:paraId="221ACF8E" w14:textId="77777777" w:rsidR="00822E18" w:rsidRPr="000504A0" w:rsidRDefault="00822E18" w:rsidP="00822E18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504A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             ประชารัฐ</w:t>
      </w:r>
    </w:p>
    <w:p w14:paraId="79994A3B" w14:textId="77777777" w:rsidR="00822E18" w:rsidRPr="000504A0" w:rsidRDefault="00822E18" w:rsidP="00822E18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504A0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 </w:t>
      </w:r>
      <w:r w:rsidRPr="000504A0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ab/>
        <w:t xml:space="preserve">4.2.3 </w:t>
      </w:r>
      <w:r w:rsidRPr="000504A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โรงเรียนประชารัฐมีการบริหารจัดการที่มีประสิทธิภาพ</w:t>
      </w:r>
    </w:p>
    <w:p w14:paraId="08C1BCDD" w14:textId="77777777" w:rsidR="00822E18" w:rsidRPr="000504A0" w:rsidRDefault="00822E18" w:rsidP="00822E18">
      <w:pPr>
        <w:spacing w:line="38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504A0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 </w:t>
      </w:r>
      <w:r w:rsidRPr="000504A0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ab/>
        <w:t>4.2.4</w:t>
      </w:r>
      <w:r w:rsidRPr="000504A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ผลสัมฤทธิ์ทางการเรียนของผู้เรียนสูงขึ้น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br/>
        <w:t xml:space="preserve">5. 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ิธีดำเนินการ/ขั้นตอนการดำเนินงาน</w:t>
      </w:r>
    </w:p>
    <w:p w14:paraId="0B770E7B" w14:textId="77777777" w:rsidR="00822E18" w:rsidRPr="000504A0" w:rsidRDefault="00822E18" w:rsidP="00822E18">
      <w:pPr>
        <w:spacing w:line="38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ปีงบประมาณ 2566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(1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.ค. 2565 – 30 ก.ย. 2566)</w:t>
      </w:r>
    </w:p>
    <w:tbl>
      <w:tblPr>
        <w:tblW w:w="9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"/>
        <w:gridCol w:w="5782"/>
        <w:gridCol w:w="1835"/>
        <w:gridCol w:w="1273"/>
      </w:tblGrid>
      <w:tr w:rsidR="000504A0" w:rsidRPr="000504A0" w14:paraId="6ED0CF82" w14:textId="77777777" w:rsidTr="00993C8D">
        <w:trPr>
          <w:tblHeader/>
        </w:trPr>
        <w:tc>
          <w:tcPr>
            <w:tcW w:w="388" w:type="dxa"/>
            <w:shd w:val="clear" w:color="auto" w:fill="auto"/>
          </w:tcPr>
          <w:p w14:paraId="71732DE4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5782" w:type="dxa"/>
            <w:shd w:val="clear" w:color="auto" w:fill="auto"/>
          </w:tcPr>
          <w:p w14:paraId="6AB48048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835" w:type="dxa"/>
            <w:shd w:val="clear" w:color="auto" w:fill="auto"/>
          </w:tcPr>
          <w:p w14:paraId="29AA3F1F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73" w:type="dxa"/>
            <w:shd w:val="clear" w:color="auto" w:fill="auto"/>
          </w:tcPr>
          <w:p w14:paraId="0344507F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0504A0" w:rsidRPr="000504A0" w14:paraId="387BD704" w14:textId="77777777" w:rsidTr="00993C8D">
        <w:tc>
          <w:tcPr>
            <w:tcW w:w="388" w:type="dxa"/>
            <w:shd w:val="clear" w:color="auto" w:fill="auto"/>
          </w:tcPr>
          <w:p w14:paraId="5BB590FC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cs/>
                <w:lang w:eastAsia="ko-KR"/>
              </w:rPr>
            </w:pPr>
            <w:r w:rsidRPr="000504A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lang w:eastAsia="ko-KR"/>
              </w:rPr>
              <w:t>1.</w:t>
            </w:r>
          </w:p>
        </w:tc>
        <w:tc>
          <w:tcPr>
            <w:tcW w:w="5782" w:type="dxa"/>
            <w:shd w:val="clear" w:color="auto" w:fill="auto"/>
            <w:vAlign w:val="center"/>
          </w:tcPr>
          <w:p w14:paraId="5F87ED89" w14:textId="77777777" w:rsidR="00822E18" w:rsidRPr="000504A0" w:rsidRDefault="00822E18" w:rsidP="00993C8D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ชุมคณะกรรมการขับเคลื่อน, ผู้อำนวยการโรงเรียนประชารัฐ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่วมกับ 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SP 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คณะกรรมการเพื่อขับเคลื่อนโรงเรียนประชารัฐ</w:t>
            </w:r>
          </w:p>
        </w:tc>
        <w:tc>
          <w:tcPr>
            <w:tcW w:w="1835" w:type="dxa"/>
            <w:shd w:val="clear" w:color="auto" w:fill="auto"/>
          </w:tcPr>
          <w:p w14:paraId="7CB08060" w14:textId="77777777" w:rsidR="00822E18" w:rsidRPr="000504A0" w:rsidRDefault="00822E18" w:rsidP="00993C8D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.พ.,พ.ค. ,ส.ค.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2566</w:t>
            </w:r>
          </w:p>
        </w:tc>
        <w:tc>
          <w:tcPr>
            <w:tcW w:w="1273" w:type="dxa"/>
            <w:shd w:val="clear" w:color="auto" w:fill="auto"/>
          </w:tcPr>
          <w:p w14:paraId="1A39DA63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504A0" w:rsidRPr="000504A0" w14:paraId="33D01E7C" w14:textId="77777777" w:rsidTr="00993C8D">
        <w:tc>
          <w:tcPr>
            <w:tcW w:w="388" w:type="dxa"/>
            <w:shd w:val="clear" w:color="auto" w:fill="auto"/>
          </w:tcPr>
          <w:p w14:paraId="01F48023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0504A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lang w:eastAsia="ko-KR"/>
              </w:rPr>
              <w:t>2</w:t>
            </w:r>
          </w:p>
        </w:tc>
        <w:tc>
          <w:tcPr>
            <w:tcW w:w="5782" w:type="dxa"/>
            <w:shd w:val="clear" w:color="auto" w:fill="auto"/>
          </w:tcPr>
          <w:p w14:paraId="1BE45D5D" w14:textId="77777777" w:rsidR="00822E18" w:rsidRPr="000504A0" w:rsidRDefault="00822E18" w:rsidP="00993C8D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ำเนินงานกิจกรรมตามแนวทางสานพลังประชารัฐ</w:t>
            </w:r>
          </w:p>
        </w:tc>
        <w:tc>
          <w:tcPr>
            <w:tcW w:w="1835" w:type="dxa"/>
            <w:shd w:val="clear" w:color="auto" w:fill="auto"/>
          </w:tcPr>
          <w:p w14:paraId="22DE776E" w14:textId="77777777" w:rsidR="00822E18" w:rsidRPr="000504A0" w:rsidRDefault="00822E18" w:rsidP="00993C8D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.พ.,พ.ค. ,ส.ค.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2566</w:t>
            </w:r>
          </w:p>
        </w:tc>
        <w:tc>
          <w:tcPr>
            <w:tcW w:w="1273" w:type="dxa"/>
            <w:shd w:val="clear" w:color="auto" w:fill="auto"/>
          </w:tcPr>
          <w:p w14:paraId="4B987BBF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504A0" w:rsidRPr="000504A0" w14:paraId="0019D0DE" w14:textId="77777777" w:rsidTr="00993C8D">
        <w:tc>
          <w:tcPr>
            <w:tcW w:w="388" w:type="dxa"/>
            <w:shd w:val="clear" w:color="auto" w:fill="auto"/>
          </w:tcPr>
          <w:p w14:paraId="522E5B8E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0504A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lang w:eastAsia="ko-KR"/>
              </w:rPr>
              <w:t>3</w:t>
            </w:r>
          </w:p>
        </w:tc>
        <w:tc>
          <w:tcPr>
            <w:tcW w:w="5782" w:type="dxa"/>
            <w:shd w:val="clear" w:color="auto" w:fill="auto"/>
          </w:tcPr>
          <w:p w14:paraId="577B2EA0" w14:textId="77777777" w:rsidR="00822E18" w:rsidRPr="000504A0" w:rsidRDefault="00822E18" w:rsidP="00993C8D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ิเทศ กำกับ ติดตาม การดำเนินงานขับเคลื่อนตามแนวทางสานพลังประชารัฐ</w:t>
            </w:r>
          </w:p>
        </w:tc>
        <w:tc>
          <w:tcPr>
            <w:tcW w:w="1835" w:type="dxa"/>
            <w:shd w:val="clear" w:color="auto" w:fill="auto"/>
          </w:tcPr>
          <w:p w14:paraId="2BB89A60" w14:textId="77777777" w:rsidR="00822E18" w:rsidRPr="000504A0" w:rsidRDefault="00822E18" w:rsidP="00993C8D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มิ.ย.,ส.ค. 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2566</w:t>
            </w:r>
          </w:p>
        </w:tc>
        <w:tc>
          <w:tcPr>
            <w:tcW w:w="1273" w:type="dxa"/>
            <w:shd w:val="clear" w:color="auto" w:fill="auto"/>
          </w:tcPr>
          <w:p w14:paraId="64071E14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504A0" w:rsidRPr="000504A0" w14:paraId="662BC1B5" w14:textId="77777777" w:rsidTr="00993C8D">
        <w:tc>
          <w:tcPr>
            <w:tcW w:w="388" w:type="dxa"/>
            <w:shd w:val="clear" w:color="auto" w:fill="auto"/>
          </w:tcPr>
          <w:p w14:paraId="796E81D4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0504A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lang w:eastAsia="ko-KR"/>
              </w:rPr>
              <w:t>3.</w:t>
            </w:r>
          </w:p>
        </w:tc>
        <w:tc>
          <w:tcPr>
            <w:tcW w:w="5782" w:type="dxa"/>
            <w:shd w:val="clear" w:color="auto" w:fill="auto"/>
            <w:vAlign w:val="center"/>
          </w:tcPr>
          <w:p w14:paraId="1F77902A" w14:textId="77777777" w:rsidR="00822E18" w:rsidRPr="000504A0" w:rsidRDefault="00822E18" w:rsidP="00993C8D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ถอดบทเรียนแลกเปลี่ยนเรียนรู้สะท้อนผลการดำเนินงานการขับเคลื่อนโรงเรียนประชารัฐ</w:t>
            </w:r>
          </w:p>
        </w:tc>
        <w:tc>
          <w:tcPr>
            <w:tcW w:w="1835" w:type="dxa"/>
            <w:shd w:val="clear" w:color="auto" w:fill="auto"/>
          </w:tcPr>
          <w:p w14:paraId="48E25CF8" w14:textId="77777777" w:rsidR="00822E18" w:rsidRPr="000504A0" w:rsidRDefault="00822E18" w:rsidP="00993C8D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ส.ค. 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2566</w:t>
            </w:r>
          </w:p>
        </w:tc>
        <w:tc>
          <w:tcPr>
            <w:tcW w:w="1273" w:type="dxa"/>
            <w:shd w:val="clear" w:color="auto" w:fill="auto"/>
          </w:tcPr>
          <w:p w14:paraId="2F157B66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504A0" w:rsidRPr="000504A0" w14:paraId="5A6EFE37" w14:textId="77777777" w:rsidTr="00993C8D">
        <w:tc>
          <w:tcPr>
            <w:tcW w:w="388" w:type="dxa"/>
            <w:shd w:val="clear" w:color="auto" w:fill="auto"/>
          </w:tcPr>
          <w:p w14:paraId="37B32BCC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0504A0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lang w:eastAsia="ko-KR"/>
              </w:rPr>
              <w:t>4.</w:t>
            </w:r>
          </w:p>
        </w:tc>
        <w:tc>
          <w:tcPr>
            <w:tcW w:w="5782" w:type="dxa"/>
            <w:shd w:val="clear" w:color="auto" w:fill="auto"/>
            <w:vAlign w:val="center"/>
          </w:tcPr>
          <w:p w14:paraId="6FA4124A" w14:textId="77777777" w:rsidR="00822E18" w:rsidRPr="000504A0" w:rsidRDefault="00822E18" w:rsidP="00993C8D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รุปผล/รายงานผลการดำเนินงานขับเคลื่อนโรงเรียนประชารัฐ</w:t>
            </w:r>
          </w:p>
        </w:tc>
        <w:tc>
          <w:tcPr>
            <w:tcW w:w="1835" w:type="dxa"/>
            <w:shd w:val="clear" w:color="auto" w:fill="auto"/>
          </w:tcPr>
          <w:p w14:paraId="045E9147" w14:textId="77777777" w:rsidR="00822E18" w:rsidRPr="000504A0" w:rsidRDefault="00822E18" w:rsidP="00993C8D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.ย. 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2566</w:t>
            </w:r>
          </w:p>
        </w:tc>
        <w:tc>
          <w:tcPr>
            <w:tcW w:w="1273" w:type="dxa"/>
            <w:shd w:val="clear" w:color="auto" w:fill="auto"/>
          </w:tcPr>
          <w:p w14:paraId="3AF815F4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6F1B763E" w14:textId="77777777" w:rsidR="00822E18" w:rsidRPr="000504A0" w:rsidRDefault="00822E18" w:rsidP="00822E18">
      <w:pPr>
        <w:spacing w:before="240"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6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 งบประมาณ</w:t>
      </w:r>
    </w:p>
    <w:p w14:paraId="0B9428CE" w14:textId="77777777" w:rsidR="00822E18" w:rsidRPr="000504A0" w:rsidRDefault="00822E18" w:rsidP="00822E18">
      <w:pPr>
        <w:spacing w:line="38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ด้รับจัดสรรงบประมาณ จำนวน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</w:rPr>
        <w:t>50,000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บาท </w:t>
      </w:r>
      <w:r w:rsidRPr="000504A0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(ตามตารางรายละเอียดค่าใช้จ่ายของโครงการ ปีงบประมาณ พ.ศ. 2566)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ละเอียดดังนี้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 </w:t>
      </w:r>
    </w:p>
    <w:tbl>
      <w:tblPr>
        <w:tblStyle w:val="a4"/>
        <w:tblW w:w="9265" w:type="dxa"/>
        <w:tblLayout w:type="fixed"/>
        <w:tblLook w:val="04A0" w:firstRow="1" w:lastRow="0" w:firstColumn="1" w:lastColumn="0" w:noHBand="0" w:noVBand="1"/>
      </w:tblPr>
      <w:tblGrid>
        <w:gridCol w:w="5485"/>
        <w:gridCol w:w="1240"/>
        <w:gridCol w:w="1280"/>
        <w:gridCol w:w="1260"/>
      </w:tblGrid>
      <w:tr w:rsidR="000504A0" w:rsidRPr="000504A0" w14:paraId="1440841C" w14:textId="77777777" w:rsidTr="00993C8D">
        <w:trPr>
          <w:trHeight w:val="446"/>
          <w:tblHeader/>
        </w:trPr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EE191D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ab/>
            </w: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4642CE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7DA770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สนับสนุน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8D3BEC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อื่น ๆ</w:t>
            </w:r>
          </w:p>
        </w:tc>
      </w:tr>
      <w:tr w:rsidR="000504A0" w:rsidRPr="000504A0" w14:paraId="0AB3E636" w14:textId="77777777" w:rsidTr="00993C8D"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18E291" w14:textId="77777777" w:rsidR="00822E18" w:rsidRPr="000504A0" w:rsidRDefault="00822E18" w:rsidP="00993C8D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กิจกรรมที่ </w:t>
            </w: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ประชุมคณะกรรมการขับเคลื่อนโรงเรียนประชารัฐร่วมกับ 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SP 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B89795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9C3732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FE73F9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,000</w:t>
            </w:r>
          </w:p>
        </w:tc>
      </w:tr>
      <w:tr w:rsidR="000504A0" w:rsidRPr="000504A0" w14:paraId="7E84CB24" w14:textId="77777777" w:rsidTr="00993C8D"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93556C" w14:textId="77777777" w:rsidR="00822E18" w:rsidRPr="000504A0" w:rsidRDefault="00822E18" w:rsidP="00993C8D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กิจกรรมที่ </w:t>
            </w: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การดำเนินงานกิจกรรมตามแนวทางสานพลังประชารัฐ</w:t>
            </w:r>
          </w:p>
          <w:p w14:paraId="5940E5BA" w14:textId="77777777" w:rsidR="00822E18" w:rsidRPr="000504A0" w:rsidRDefault="00822E18" w:rsidP="00993C8D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- สร้างนวัตกรน้อย ตามรอยพ่อ ชั้นมัธยมศึกษาปีที่ 1-6  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br/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- สานพลังสร้างต้นกล้าแห่งความดี ตามวิถีครูบา</w:t>
            </w:r>
          </w:p>
          <w:p w14:paraId="29B9F414" w14:textId="77777777" w:rsidR="00822E18" w:rsidRPr="000504A0" w:rsidRDefault="00822E18" w:rsidP="00993C8D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- ธนาคารขยะสะสมคุณธรรม </w:t>
            </w:r>
          </w:p>
          <w:p w14:paraId="5DD55F22" w14:textId="77777777" w:rsidR="00822E18" w:rsidRPr="000504A0" w:rsidRDefault="00822E18" w:rsidP="00993C8D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- สานพลังแนะแนวการศึกษา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AF7A36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,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F041CF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197406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0,000</w:t>
            </w:r>
          </w:p>
        </w:tc>
      </w:tr>
      <w:tr w:rsidR="000504A0" w:rsidRPr="000504A0" w14:paraId="783C54D7" w14:textId="77777777" w:rsidTr="00993C8D"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72106D" w14:textId="77777777" w:rsidR="00822E18" w:rsidRPr="000504A0" w:rsidRDefault="00822E18" w:rsidP="00993C8D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ที่ 3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นิเทศ กำกับ ติดตาม การดำเนินงานขับเคลื่อนตามแนวทางสานพลังประชารัฐ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CF23F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165420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A5FF35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,000</w:t>
            </w:r>
          </w:p>
        </w:tc>
      </w:tr>
      <w:tr w:rsidR="000504A0" w:rsidRPr="000504A0" w14:paraId="2F25BE08" w14:textId="77777777" w:rsidTr="00993C8D"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8FABF9" w14:textId="77777777" w:rsidR="00822E18" w:rsidRPr="000504A0" w:rsidRDefault="00822E18" w:rsidP="00993C8D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กิจกรรมที่ </w:t>
            </w: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4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การถอดบทเรียนแลกเปลี่ยนเรียนรู้สะท้อนผลการดำเนินงานการขับเคลื่อนโรงเรียนประชารัฐ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C550A3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36D9B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80BED4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,000</w:t>
            </w:r>
          </w:p>
        </w:tc>
      </w:tr>
      <w:tr w:rsidR="000504A0" w:rsidRPr="000504A0" w14:paraId="56583850" w14:textId="77777777" w:rsidTr="00993C8D"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F80BC7" w14:textId="77777777" w:rsidR="00822E18" w:rsidRPr="000504A0" w:rsidRDefault="00822E18" w:rsidP="00993C8D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กิจกรรมที่ </w:t>
            </w: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สรุปผล/รายงานผลการดำเนินงานขับเคลื่อนโรงเรียนประชารัฐ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E8A716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5ED002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5EAE7A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,000</w:t>
            </w:r>
          </w:p>
        </w:tc>
      </w:tr>
      <w:tr w:rsidR="00822E18" w:rsidRPr="000504A0" w14:paraId="50FC9BB9" w14:textId="77777777" w:rsidTr="00993C8D"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754588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F93E88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0,0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E0D63A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873B5A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40,000</w:t>
            </w:r>
          </w:p>
        </w:tc>
      </w:tr>
    </w:tbl>
    <w:p w14:paraId="05EEF29C" w14:textId="77777777" w:rsidR="00822E18" w:rsidRPr="000504A0" w:rsidRDefault="00822E18" w:rsidP="00822E18">
      <w:pPr>
        <w:spacing w:line="360" w:lineRule="exact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3ADDFB73" w14:textId="77777777" w:rsidR="00822E18" w:rsidRPr="000504A0" w:rsidRDefault="00822E18" w:rsidP="00822E18">
      <w:pPr>
        <w:spacing w:line="36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จัดสรรงบประมาณจำแนกตามหมวดรายจ่าย</w:t>
      </w:r>
    </w:p>
    <w:tbl>
      <w:tblPr>
        <w:tblW w:w="9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65"/>
        <w:gridCol w:w="1629"/>
        <w:gridCol w:w="1256"/>
        <w:gridCol w:w="1237"/>
        <w:gridCol w:w="1242"/>
      </w:tblGrid>
      <w:tr w:rsidR="000504A0" w:rsidRPr="000504A0" w14:paraId="501F04AC" w14:textId="77777777" w:rsidTr="00993C8D">
        <w:trPr>
          <w:tblHeader/>
        </w:trPr>
        <w:tc>
          <w:tcPr>
            <w:tcW w:w="3865" w:type="dxa"/>
            <w:vMerge w:val="restart"/>
          </w:tcPr>
          <w:p w14:paraId="71044E21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และรายละเอียด</w:t>
            </w:r>
          </w:p>
          <w:p w14:paraId="4D3642A5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ในการใช้งบประมาณ</w:t>
            </w:r>
          </w:p>
        </w:tc>
        <w:tc>
          <w:tcPr>
            <w:tcW w:w="1629" w:type="dxa"/>
            <w:vMerge w:val="restart"/>
          </w:tcPr>
          <w:p w14:paraId="35A79B1E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  <w:p w14:paraId="79F6AC4E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ใช้</w:t>
            </w:r>
          </w:p>
        </w:tc>
        <w:tc>
          <w:tcPr>
            <w:tcW w:w="3735" w:type="dxa"/>
            <w:gridSpan w:val="3"/>
          </w:tcPr>
          <w:p w14:paraId="073D2772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จำแนกตามหมวดรายจ่าย</w:t>
            </w:r>
          </w:p>
        </w:tc>
      </w:tr>
      <w:tr w:rsidR="000504A0" w:rsidRPr="000504A0" w14:paraId="3E577842" w14:textId="77777777" w:rsidTr="00993C8D">
        <w:trPr>
          <w:tblHeader/>
        </w:trPr>
        <w:tc>
          <w:tcPr>
            <w:tcW w:w="3865" w:type="dxa"/>
            <w:vMerge/>
            <w:tcBorders>
              <w:bottom w:val="single" w:sz="4" w:space="0" w:color="000000"/>
            </w:tcBorders>
          </w:tcPr>
          <w:p w14:paraId="51032688" w14:textId="77777777" w:rsidR="00822E18" w:rsidRPr="000504A0" w:rsidRDefault="00822E18" w:rsidP="00993C8D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29" w:type="dxa"/>
            <w:vMerge/>
            <w:tcBorders>
              <w:bottom w:val="single" w:sz="4" w:space="0" w:color="000000"/>
            </w:tcBorders>
          </w:tcPr>
          <w:p w14:paraId="00EA0667" w14:textId="77777777" w:rsidR="00822E18" w:rsidRPr="000504A0" w:rsidRDefault="00822E18" w:rsidP="00993C8D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56" w:type="dxa"/>
            <w:tcBorders>
              <w:bottom w:val="single" w:sz="4" w:space="0" w:color="000000"/>
            </w:tcBorders>
          </w:tcPr>
          <w:p w14:paraId="2D044C79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37" w:type="dxa"/>
            <w:tcBorders>
              <w:bottom w:val="single" w:sz="4" w:space="0" w:color="000000"/>
            </w:tcBorders>
          </w:tcPr>
          <w:p w14:paraId="18F69A7F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42" w:type="dxa"/>
            <w:tcBorders>
              <w:bottom w:val="single" w:sz="4" w:space="0" w:color="000000"/>
            </w:tcBorders>
          </w:tcPr>
          <w:p w14:paraId="4791C5A0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่าวัสดุ</w:t>
            </w:r>
          </w:p>
        </w:tc>
      </w:tr>
      <w:tr w:rsidR="000504A0" w:rsidRPr="000504A0" w14:paraId="7E49FD97" w14:textId="77777777" w:rsidTr="00993C8D">
        <w:tc>
          <w:tcPr>
            <w:tcW w:w="3865" w:type="dxa"/>
            <w:tcBorders>
              <w:bottom w:val="single" w:sz="4" w:space="0" w:color="000000"/>
            </w:tcBorders>
            <w:shd w:val="clear" w:color="auto" w:fill="auto"/>
          </w:tcPr>
          <w:p w14:paraId="3CAD5824" w14:textId="77777777" w:rsidR="00822E18" w:rsidRPr="000504A0" w:rsidRDefault="00822E18" w:rsidP="00993C8D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กิจกรรมที่ </w:t>
            </w: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ประชุมคณะกรรมการขับเคลื่อนโรงเรียนประชารัฐ ร่วมกับ 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SP </w:t>
            </w:r>
          </w:p>
        </w:tc>
        <w:tc>
          <w:tcPr>
            <w:tcW w:w="1629" w:type="dxa"/>
            <w:tcBorders>
              <w:bottom w:val="single" w:sz="4" w:space="0" w:color="000000"/>
            </w:tcBorders>
            <w:shd w:val="clear" w:color="auto" w:fill="auto"/>
          </w:tcPr>
          <w:p w14:paraId="611B2096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5,000</w:t>
            </w:r>
          </w:p>
        </w:tc>
        <w:tc>
          <w:tcPr>
            <w:tcW w:w="1256" w:type="dxa"/>
            <w:tcBorders>
              <w:bottom w:val="single" w:sz="4" w:space="0" w:color="000000"/>
            </w:tcBorders>
            <w:shd w:val="clear" w:color="auto" w:fill="auto"/>
          </w:tcPr>
          <w:p w14:paraId="68BE0D94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37" w:type="dxa"/>
            <w:tcBorders>
              <w:bottom w:val="single" w:sz="4" w:space="0" w:color="000000"/>
            </w:tcBorders>
            <w:shd w:val="clear" w:color="auto" w:fill="auto"/>
          </w:tcPr>
          <w:p w14:paraId="5E1BE6F7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4,000</w:t>
            </w:r>
          </w:p>
        </w:tc>
        <w:tc>
          <w:tcPr>
            <w:tcW w:w="1242" w:type="dxa"/>
            <w:tcBorders>
              <w:bottom w:val="single" w:sz="4" w:space="0" w:color="000000"/>
            </w:tcBorders>
            <w:shd w:val="clear" w:color="auto" w:fill="auto"/>
          </w:tcPr>
          <w:p w14:paraId="6F7889C3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1,000</w:t>
            </w:r>
          </w:p>
        </w:tc>
      </w:tr>
      <w:tr w:rsidR="000504A0" w:rsidRPr="000504A0" w14:paraId="34297012" w14:textId="77777777" w:rsidTr="00993C8D">
        <w:tc>
          <w:tcPr>
            <w:tcW w:w="3865" w:type="dxa"/>
            <w:tcBorders>
              <w:bottom w:val="single" w:sz="4" w:space="0" w:color="000000"/>
            </w:tcBorders>
            <w:shd w:val="clear" w:color="auto" w:fill="auto"/>
          </w:tcPr>
          <w:p w14:paraId="77927E84" w14:textId="77777777" w:rsidR="00822E18" w:rsidRPr="000504A0" w:rsidRDefault="00822E18" w:rsidP="00993C8D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กิจกรรมที่ </w:t>
            </w: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การดำเนินงานกิจกรรมตามแนวทางสานพลังประชารัฐ</w:t>
            </w:r>
          </w:p>
          <w:p w14:paraId="4A0C871D" w14:textId="77777777" w:rsidR="00822E18" w:rsidRPr="000504A0" w:rsidRDefault="00822E18" w:rsidP="00993C8D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- สร้างนวัตกรน้อย ตามรอยพ่อ ชั้นมัธยมศึกษาปีที่ 1-6  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br/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- สานพลังสร้างต้นกล้าแห่งความดี ตามวิถีครูบา</w:t>
            </w:r>
          </w:p>
          <w:p w14:paraId="5DA8326F" w14:textId="77777777" w:rsidR="00822E18" w:rsidRPr="000504A0" w:rsidRDefault="00822E18" w:rsidP="00993C8D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- ธนาคารขยะสะสมคุณธรรม </w:t>
            </w:r>
          </w:p>
          <w:p w14:paraId="18A3B06E" w14:textId="77777777" w:rsidR="00822E18" w:rsidRPr="000504A0" w:rsidRDefault="00822E18" w:rsidP="00993C8D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- สานพลังแนะแนวการศึกษา</w:t>
            </w:r>
          </w:p>
        </w:tc>
        <w:tc>
          <w:tcPr>
            <w:tcW w:w="1629" w:type="dxa"/>
            <w:tcBorders>
              <w:bottom w:val="single" w:sz="4" w:space="0" w:color="000000"/>
            </w:tcBorders>
            <w:shd w:val="clear" w:color="auto" w:fill="auto"/>
          </w:tcPr>
          <w:p w14:paraId="5AB43936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30,000</w:t>
            </w:r>
          </w:p>
        </w:tc>
        <w:tc>
          <w:tcPr>
            <w:tcW w:w="1256" w:type="dxa"/>
            <w:tcBorders>
              <w:bottom w:val="single" w:sz="4" w:space="0" w:color="000000"/>
            </w:tcBorders>
            <w:shd w:val="clear" w:color="auto" w:fill="auto"/>
          </w:tcPr>
          <w:p w14:paraId="4F03B0DF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37" w:type="dxa"/>
            <w:tcBorders>
              <w:bottom w:val="single" w:sz="4" w:space="0" w:color="000000"/>
            </w:tcBorders>
            <w:shd w:val="clear" w:color="auto" w:fill="auto"/>
          </w:tcPr>
          <w:p w14:paraId="5BA53633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,000</w:t>
            </w:r>
          </w:p>
        </w:tc>
        <w:tc>
          <w:tcPr>
            <w:tcW w:w="1242" w:type="dxa"/>
            <w:tcBorders>
              <w:bottom w:val="single" w:sz="4" w:space="0" w:color="000000"/>
            </w:tcBorders>
            <w:shd w:val="clear" w:color="auto" w:fill="auto"/>
          </w:tcPr>
          <w:p w14:paraId="6C1D1E89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0,000</w:t>
            </w:r>
          </w:p>
        </w:tc>
      </w:tr>
      <w:tr w:rsidR="000504A0" w:rsidRPr="000504A0" w14:paraId="3A415CCB" w14:textId="77777777" w:rsidTr="00993C8D">
        <w:tc>
          <w:tcPr>
            <w:tcW w:w="3865" w:type="dxa"/>
            <w:tcBorders>
              <w:bottom w:val="single" w:sz="4" w:space="0" w:color="auto"/>
            </w:tcBorders>
            <w:shd w:val="clear" w:color="auto" w:fill="auto"/>
          </w:tcPr>
          <w:p w14:paraId="34BD3795" w14:textId="77777777" w:rsidR="00822E18" w:rsidRPr="000504A0" w:rsidRDefault="00822E18" w:rsidP="00993C8D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ที่ 3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นิเทศ กำกับ ติดตาม การดำเนินงานขับเคลื่อนตามแนวทางสานพลังประชารัฐ</w:t>
            </w:r>
          </w:p>
        </w:tc>
        <w:tc>
          <w:tcPr>
            <w:tcW w:w="1629" w:type="dxa"/>
            <w:tcBorders>
              <w:bottom w:val="single" w:sz="4" w:space="0" w:color="auto"/>
            </w:tcBorders>
            <w:shd w:val="clear" w:color="auto" w:fill="auto"/>
          </w:tcPr>
          <w:p w14:paraId="5A0A2F30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5,000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</w:tcPr>
          <w:p w14:paraId="53C11908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shd w:val="clear" w:color="auto" w:fill="auto"/>
          </w:tcPr>
          <w:p w14:paraId="31EA2485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,000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14:paraId="7E87C945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,000</w:t>
            </w:r>
          </w:p>
        </w:tc>
      </w:tr>
      <w:tr w:rsidR="000504A0" w:rsidRPr="000504A0" w14:paraId="57FC8248" w14:textId="77777777" w:rsidTr="00993C8D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1B3FB" w14:textId="77777777" w:rsidR="00822E18" w:rsidRPr="000504A0" w:rsidRDefault="00822E18" w:rsidP="00993C8D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กิจกรรมที่ </w:t>
            </w: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4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การถอดบทเรียนแลกเปลี่ยนเรียนรู้สะท้อนผลการดำเนินงานการขับเคลื่อนโรงเรียนประชารัฐ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29508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5,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BF64C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4A9C2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,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163BF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,000</w:t>
            </w:r>
          </w:p>
        </w:tc>
      </w:tr>
      <w:tr w:rsidR="000504A0" w:rsidRPr="000504A0" w14:paraId="319A6D07" w14:textId="77777777" w:rsidTr="00993C8D">
        <w:tc>
          <w:tcPr>
            <w:tcW w:w="386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D1EF394" w14:textId="77777777" w:rsidR="00822E18" w:rsidRPr="000504A0" w:rsidRDefault="00822E18" w:rsidP="00993C8D">
            <w:pPr>
              <w:spacing w:line="380" w:lineRule="exact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กิจกรรมที่ </w:t>
            </w: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สรุปผล/รายงานผลการดำเนินงานขับเคลื่อนโรงเรียนประชารัฐ</w:t>
            </w:r>
          </w:p>
        </w:tc>
        <w:tc>
          <w:tcPr>
            <w:tcW w:w="162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7732C0F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5,000</w:t>
            </w:r>
          </w:p>
        </w:tc>
        <w:tc>
          <w:tcPr>
            <w:tcW w:w="125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86E3D9A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83E040D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,000</w:t>
            </w:r>
          </w:p>
        </w:tc>
        <w:tc>
          <w:tcPr>
            <w:tcW w:w="124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E2E4F05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,000</w:t>
            </w:r>
          </w:p>
        </w:tc>
      </w:tr>
      <w:tr w:rsidR="000504A0" w:rsidRPr="000504A0" w14:paraId="487C273F" w14:textId="77777777" w:rsidTr="00993C8D">
        <w:tc>
          <w:tcPr>
            <w:tcW w:w="386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0C5562D6" w14:textId="77777777" w:rsidR="00822E18" w:rsidRPr="000504A0" w:rsidRDefault="00822E18" w:rsidP="00993C8D">
            <w:pPr>
              <w:spacing w:line="380" w:lineRule="exact"/>
              <w:ind w:firstLine="28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42BD758C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50,000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79535279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,000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0C8FEB43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24,000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08413432" w14:textId="77777777" w:rsidR="00822E18" w:rsidRPr="000504A0" w:rsidRDefault="00822E18" w:rsidP="00993C8D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24,000</w:t>
            </w:r>
          </w:p>
        </w:tc>
      </w:tr>
    </w:tbl>
    <w:p w14:paraId="5DFA87DB" w14:textId="77777777" w:rsidR="00822E18" w:rsidRPr="000504A0" w:rsidRDefault="00822E18" w:rsidP="00822E18">
      <w:pPr>
        <w:spacing w:before="24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7. 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ะยะเวลาดำเนินงาน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ดือนตุลาคม 2564 - กันยายน 2565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8.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ถานที่ดำเนินการ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รงเรียนว</w:t>
      </w:r>
      <w:proofErr w:type="spellStart"/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ิร</w:t>
      </w:r>
      <w:proofErr w:type="spellEnd"/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่าซาง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br/>
        <w:t xml:space="preserve">9. 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วิเคราะห์ความเสี่ยงของงาน</w:t>
      </w:r>
    </w:p>
    <w:p w14:paraId="6F3AD2F1" w14:textId="77777777" w:rsidR="00822E18" w:rsidRPr="000504A0" w:rsidRDefault="00822E18" w:rsidP="00822E18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9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.1 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ัจจัยความเสี่ยง</w:t>
      </w:r>
    </w:p>
    <w:p w14:paraId="3EBB6774" w14:textId="77777777" w:rsidR="00822E18" w:rsidRPr="000504A0" w:rsidRDefault="00822E18" w:rsidP="00822E18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</w:p>
    <w:p w14:paraId="367CA961" w14:textId="77777777" w:rsidR="00822E18" w:rsidRPr="000504A0" w:rsidRDefault="00822E18" w:rsidP="00822E18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lastRenderedPageBreak/>
        <w:t xml:space="preserve">     9.2 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นวทางการบริหารความเสี่ยง</w:t>
      </w:r>
    </w:p>
    <w:p w14:paraId="677AB8B7" w14:textId="77777777" w:rsidR="00822E18" w:rsidRPr="000504A0" w:rsidRDefault="00822E18" w:rsidP="00822E18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</w:p>
    <w:p w14:paraId="6A0D3372" w14:textId="77777777" w:rsidR="00822E18" w:rsidRPr="000504A0" w:rsidRDefault="00822E18" w:rsidP="00822E18">
      <w:pPr>
        <w:spacing w:line="36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10.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การประเมินผล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3775"/>
        <w:gridCol w:w="1530"/>
        <w:gridCol w:w="1890"/>
        <w:gridCol w:w="2156"/>
      </w:tblGrid>
      <w:tr w:rsidR="000504A0" w:rsidRPr="000504A0" w14:paraId="5C2CB246" w14:textId="77777777" w:rsidTr="00993C8D">
        <w:trPr>
          <w:tblHeader/>
        </w:trPr>
        <w:tc>
          <w:tcPr>
            <w:tcW w:w="3775" w:type="dxa"/>
            <w:tcBorders>
              <w:right w:val="single" w:sz="4" w:space="0" w:color="auto"/>
            </w:tcBorders>
          </w:tcPr>
          <w:p w14:paraId="177B9CFE" w14:textId="77777777" w:rsidR="00822E18" w:rsidRPr="000504A0" w:rsidRDefault="00822E18" w:rsidP="00993C8D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7C428A6C" w14:textId="77777777" w:rsidR="00822E18" w:rsidRPr="000504A0" w:rsidRDefault="00822E18" w:rsidP="00993C8D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890" w:type="dxa"/>
          </w:tcPr>
          <w:p w14:paraId="1FC53C62" w14:textId="77777777" w:rsidR="00822E18" w:rsidRPr="000504A0" w:rsidRDefault="00822E18" w:rsidP="00993C8D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156" w:type="dxa"/>
          </w:tcPr>
          <w:p w14:paraId="6CAA4BD9" w14:textId="77777777" w:rsidR="00822E18" w:rsidRPr="000504A0" w:rsidRDefault="00822E18" w:rsidP="00993C8D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ครื่องมือ</w:t>
            </w:r>
          </w:p>
        </w:tc>
      </w:tr>
      <w:tr w:rsidR="000504A0" w:rsidRPr="000504A0" w14:paraId="49C557F4" w14:textId="77777777" w:rsidTr="00993C8D">
        <w:trPr>
          <w:trHeight w:val="2665"/>
        </w:trPr>
        <w:tc>
          <w:tcPr>
            <w:tcW w:w="3775" w:type="dxa"/>
            <w:tcBorders>
              <w:right w:val="single" w:sz="4" w:space="0" w:color="auto"/>
            </w:tcBorders>
          </w:tcPr>
          <w:p w14:paraId="39C01DBE" w14:textId="77777777" w:rsidR="00822E18" w:rsidRPr="000504A0" w:rsidRDefault="00822E18" w:rsidP="00993C8D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ป้าหมายเชิงปริมาณ</w:t>
            </w:r>
          </w:p>
          <w:p w14:paraId="1A41D499" w14:textId="77777777" w:rsidR="00822E18" w:rsidRPr="000504A0" w:rsidRDefault="00822E18" w:rsidP="00993C8D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 xml:space="preserve">  1. </w:t>
            </w:r>
            <w:r w:rsidRPr="000504A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</w:t>
            </w:r>
            <w:r w:rsidRPr="000504A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 xml:space="preserve"> 85 </w:t>
            </w:r>
            <w:r w:rsidRPr="000504A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ของผู้เรียนที่มีคุณภาพตามมาตรฐานการศึกษา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รงเรียนประชารัฐ</w:t>
            </w:r>
          </w:p>
          <w:p w14:paraId="6A85AB80" w14:textId="77777777" w:rsidR="00822E18" w:rsidRPr="000504A0" w:rsidRDefault="00822E18" w:rsidP="00993C8D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 xml:space="preserve">  2. </w:t>
            </w:r>
            <w:r w:rsidRPr="000504A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</w:t>
            </w:r>
            <w:r w:rsidRPr="000504A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 xml:space="preserve"> 100</w:t>
            </w:r>
            <w:r w:rsidRPr="000504A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โรงเรียนมีการบริหารจัดการที่มีประสิทธิภาพและผ่านการประเมินผลตามตัวชี้วัด ผลลัพธ์ของโครงการโรงเรียนประชารัฐ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25113700" w14:textId="77777777" w:rsidR="00822E18" w:rsidRPr="000504A0" w:rsidRDefault="00822E18" w:rsidP="00993C8D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077CB40" w14:textId="77777777" w:rsidR="00822E18" w:rsidRPr="000504A0" w:rsidRDefault="00822E18" w:rsidP="00993C8D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85</w:t>
            </w:r>
          </w:p>
          <w:p w14:paraId="2EBD1E55" w14:textId="77777777" w:rsidR="00822E18" w:rsidRPr="000504A0" w:rsidRDefault="00822E18" w:rsidP="00993C8D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84172AE" w14:textId="77777777" w:rsidR="00822E18" w:rsidRPr="000504A0" w:rsidRDefault="00822E18" w:rsidP="00993C8D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 100</w:t>
            </w:r>
          </w:p>
          <w:p w14:paraId="71D941D8" w14:textId="77777777" w:rsidR="00822E18" w:rsidRPr="000504A0" w:rsidRDefault="00822E18" w:rsidP="00993C8D">
            <w:pPr>
              <w:spacing w:before="240"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14:paraId="36BFE3FF" w14:textId="77777777" w:rsidR="00822E18" w:rsidRPr="000504A0" w:rsidRDefault="00822E18" w:rsidP="00993C8D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A9A7018" w14:textId="77777777" w:rsidR="00822E18" w:rsidRPr="000504A0" w:rsidRDefault="00822E18" w:rsidP="00993C8D">
            <w:pPr>
              <w:spacing w:line="36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ประเมินมาตรฐานด้านผู้เรียน</w:t>
            </w:r>
          </w:p>
          <w:p w14:paraId="11CB4D58" w14:textId="77777777" w:rsidR="00822E18" w:rsidRPr="000504A0" w:rsidRDefault="00822E18" w:rsidP="00993C8D">
            <w:pPr>
              <w:spacing w:line="36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ประเมินผลตามตัวชี้วัดผลลัพธ์ของโครงการโรงเรียนประชารัฐ</w:t>
            </w:r>
          </w:p>
        </w:tc>
        <w:tc>
          <w:tcPr>
            <w:tcW w:w="2156" w:type="dxa"/>
          </w:tcPr>
          <w:p w14:paraId="3F62EFED" w14:textId="77777777" w:rsidR="00822E18" w:rsidRPr="000504A0" w:rsidRDefault="00822E18" w:rsidP="00993C8D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</w:p>
          <w:p w14:paraId="519B3176" w14:textId="77777777" w:rsidR="00822E18" w:rsidRPr="000504A0" w:rsidRDefault="00822E18" w:rsidP="00993C8D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แบบประเมินมาตรฐานด้านผู้เรียน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br/>
            </w:r>
            <w:r w:rsidRPr="000504A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แบบประเมินผลตามตัวชี้วัดผลลัพธ์ของโครงการโรงเรียนประชารัฐ</w:t>
            </w:r>
          </w:p>
        </w:tc>
      </w:tr>
      <w:tr w:rsidR="000504A0" w:rsidRPr="000504A0" w14:paraId="74C8DA7A" w14:textId="77777777" w:rsidTr="00993C8D">
        <w:trPr>
          <w:trHeight w:val="4117"/>
        </w:trPr>
        <w:tc>
          <w:tcPr>
            <w:tcW w:w="3775" w:type="dxa"/>
            <w:tcBorders>
              <w:right w:val="single" w:sz="4" w:space="0" w:color="auto"/>
            </w:tcBorders>
          </w:tcPr>
          <w:p w14:paraId="32CC0E8C" w14:textId="77777777" w:rsidR="00822E18" w:rsidRPr="000504A0" w:rsidRDefault="00822E18" w:rsidP="00993C8D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ป้าหมายเชิงคุณภาพ</w:t>
            </w:r>
          </w:p>
          <w:p w14:paraId="5956E1B5" w14:textId="77777777" w:rsidR="00822E18" w:rsidRPr="000504A0" w:rsidRDefault="00822E18" w:rsidP="00993C8D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1. ผู้เรียนมีพัฒนาการ/สมรรถนะสมวัยและเป็นไปตามมาตรฐานการศึกษา</w:t>
            </w: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รงเรียนประชารัฐ</w:t>
            </w:r>
          </w:p>
          <w:p w14:paraId="751DB637" w14:textId="77777777" w:rsidR="00822E18" w:rsidRPr="000504A0" w:rsidRDefault="00822E18" w:rsidP="00993C8D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 xml:space="preserve"> 2.</w:t>
            </w:r>
            <w:r w:rsidRPr="000504A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บุคลากรในโรงเรียนมีคุณธรรม</w:t>
            </w:r>
            <w:r w:rsidRPr="000504A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0504A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จริยธรรม มีคุณภาพตามแนวทางการพัฒนาของโรงเรียนประชารัฐ</w:t>
            </w:r>
          </w:p>
          <w:p w14:paraId="0FE4578A" w14:textId="77777777" w:rsidR="00822E18" w:rsidRPr="000504A0" w:rsidRDefault="00822E18" w:rsidP="00993C8D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 xml:space="preserve"> 3. </w:t>
            </w:r>
            <w:r w:rsidRPr="000504A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โรงเรียนประชารัฐมีการบริหารจัดการที่มีประสิทธิภาพ</w:t>
            </w:r>
          </w:p>
          <w:p w14:paraId="45FF10D7" w14:textId="77777777" w:rsidR="00822E18" w:rsidRPr="000504A0" w:rsidRDefault="00822E18" w:rsidP="00993C8D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 xml:space="preserve"> 4.</w:t>
            </w:r>
            <w:r w:rsidRPr="000504A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ผลสัมฤทธิ์ทางการเรียนของผู้เรียนสูงขึ้น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6535DB6C" w14:textId="77777777" w:rsidR="00822E18" w:rsidRPr="000504A0" w:rsidRDefault="00822E18" w:rsidP="00993C8D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E2FBDD6" w14:textId="77777777" w:rsidR="00822E18" w:rsidRPr="000504A0" w:rsidRDefault="00822E18" w:rsidP="00993C8D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ดับดีเยี่ยม</w:t>
            </w:r>
          </w:p>
          <w:p w14:paraId="6892A164" w14:textId="77777777" w:rsidR="00822E18" w:rsidRPr="000504A0" w:rsidRDefault="00822E18" w:rsidP="00993C8D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14:paraId="5C4673AF" w14:textId="77777777" w:rsidR="00822E18" w:rsidRPr="000504A0" w:rsidRDefault="00822E18" w:rsidP="00993C8D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5D0F22B" w14:textId="77777777" w:rsidR="00822E18" w:rsidRPr="000504A0" w:rsidRDefault="00822E18" w:rsidP="00993C8D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- ประเมินผลตามตัวชี้วัดผลลัพธ์ของโครงการโรงเรียนประชารัฐ</w:t>
            </w:r>
          </w:p>
          <w:p w14:paraId="0BE71D30" w14:textId="77777777" w:rsidR="00822E18" w:rsidRPr="000504A0" w:rsidRDefault="00822E18" w:rsidP="00993C8D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- สอบถามความพึงพอใจ</w:t>
            </w:r>
          </w:p>
        </w:tc>
        <w:tc>
          <w:tcPr>
            <w:tcW w:w="2156" w:type="dxa"/>
          </w:tcPr>
          <w:p w14:paraId="3C576B71" w14:textId="77777777" w:rsidR="00822E18" w:rsidRPr="000504A0" w:rsidRDefault="00822E18" w:rsidP="00993C8D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0C19FF4" w14:textId="77777777" w:rsidR="00822E18" w:rsidRPr="000504A0" w:rsidRDefault="00822E18" w:rsidP="00993C8D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- </w:t>
            </w:r>
            <w:r w:rsidRPr="000504A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แบบประเมินผลตามตัวชี้วัดผลลัพธ์ของโครงการโรงเรียนประชารัฐ</w:t>
            </w:r>
          </w:p>
          <w:p w14:paraId="1F21F536" w14:textId="77777777" w:rsidR="00822E18" w:rsidRPr="000504A0" w:rsidRDefault="00822E18" w:rsidP="00993C8D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04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- แบบประเมินความพึงพอใจต่อการเข้าร่วมโครงการโรงเรียนประชารัฐ</w:t>
            </w:r>
          </w:p>
        </w:tc>
      </w:tr>
    </w:tbl>
    <w:p w14:paraId="5872790F" w14:textId="77777777" w:rsidR="00822E18" w:rsidRPr="000504A0" w:rsidRDefault="00822E18" w:rsidP="00822E18">
      <w:pPr>
        <w:spacing w:before="240"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11. </w:t>
      </w:r>
      <w:r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โยชน์ที่คาดว่าจะได้รับ</w:t>
      </w:r>
    </w:p>
    <w:p w14:paraId="3A9B2AE9" w14:textId="77777777" w:rsidR="00822E18" w:rsidRPr="000504A0" w:rsidRDefault="00822E18" w:rsidP="00822E18">
      <w:pPr>
        <w:spacing w:line="380" w:lineRule="exact"/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</w:rPr>
        <w:t>11.1</w:t>
      </w:r>
      <w:r w:rsidRPr="000504A0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 </w:t>
      </w:r>
      <w:r w:rsidRPr="000504A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ผู้เรียนมีคุณภาพตามมาตรฐานการศึกษา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งเรียนประชารัฐ</w:t>
      </w:r>
    </w:p>
    <w:p w14:paraId="6DCA0D26" w14:textId="77777777" w:rsidR="00822E18" w:rsidRPr="000504A0" w:rsidRDefault="00822E18" w:rsidP="00822E18">
      <w:pPr>
        <w:spacing w:line="380" w:lineRule="exact"/>
        <w:ind w:left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11.2 </w:t>
      </w:r>
      <w:r w:rsidRPr="000504A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โรงเรียนมีการบริหารจัดการโรงเรียนที่มีประสิทธิภาพเป็นไปตามตัวชี้วัดผลลัพธ์ของโครงการ</w:t>
      </w:r>
    </w:p>
    <w:p w14:paraId="7B676935" w14:textId="77777777" w:rsidR="00822E18" w:rsidRPr="000504A0" w:rsidRDefault="00822E18" w:rsidP="00822E18">
      <w:pPr>
        <w:spacing w:line="38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โรงเรียนประชารัฐ</w:t>
      </w:r>
    </w:p>
    <w:p w14:paraId="493C0094" w14:textId="77777777" w:rsidR="00822E18" w:rsidRPr="000504A0" w:rsidRDefault="00822E18" w:rsidP="00822E18">
      <w:pPr>
        <w:pStyle w:val="a3"/>
        <w:ind w:left="0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ab/>
        <w:t>11.3 สามารถนำข้อมูลการพัฒนาโรงเรียนประชารัฐมาปรับใช้ในการพัฒนาการจัดการศึกษาของโรงเรียนต่อไป</w:t>
      </w:r>
    </w:p>
    <w:p w14:paraId="1DEEFE04" w14:textId="77777777" w:rsidR="00822E18" w:rsidRPr="000504A0" w:rsidRDefault="00822E18" w:rsidP="00822E18">
      <w:pPr>
        <w:pStyle w:val="a3"/>
        <w:ind w:left="0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0C625FC0" w14:textId="2104BDA4" w:rsidR="00822E18" w:rsidRPr="000504A0" w:rsidRDefault="000618A5" w:rsidP="00822E18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22E18"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822E18"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822E18"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 xml:space="preserve">              นายสุรพง</w:t>
      </w:r>
      <w:proofErr w:type="spellStart"/>
      <w:r w:rsidR="00822E18"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ษ์</w:t>
      </w:r>
      <w:proofErr w:type="spellEnd"/>
      <w:r w:rsidR="00822E18" w:rsidRPr="000504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จ๋าก๋าง </w:t>
      </w:r>
    </w:p>
    <w:p w14:paraId="5E83C977" w14:textId="2A285D67" w:rsidR="000618A5" w:rsidRPr="000504A0" w:rsidRDefault="000618A5" w:rsidP="000618A5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      ผู้เสนอโครงการ</w:t>
      </w:r>
    </w:p>
    <w:p w14:paraId="00D4CB27" w14:textId="70090598" w:rsidR="000618A5" w:rsidRPr="000504A0" w:rsidRDefault="000618A5" w:rsidP="000618A5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1 พฤศจิกายน พ.ศ. 2565</w:t>
      </w:r>
    </w:p>
    <w:p w14:paraId="7E824BD7" w14:textId="6F9BB84C" w:rsidR="000618A5" w:rsidRPr="000504A0" w:rsidRDefault="000618A5" w:rsidP="000618A5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04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14:paraId="67A46B8B" w14:textId="77777777" w:rsidR="000618A5" w:rsidRPr="000504A0" w:rsidRDefault="000618A5" w:rsidP="000618A5">
      <w:pPr>
        <w:pStyle w:val="a3"/>
        <w:tabs>
          <w:tab w:val="left" w:pos="993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942094B" w14:textId="6D4782A1" w:rsidR="00A60088" w:rsidRPr="003021D0" w:rsidRDefault="00843158" w:rsidP="00ED0011">
      <w:pPr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2519424" behindDoc="0" locked="0" layoutInCell="1" allowOverlap="1" wp14:anchorId="5D9B37F7" wp14:editId="6859DE7A">
                <wp:simplePos x="0" y="0"/>
                <wp:positionH relativeFrom="page">
                  <wp:posOffset>3527425</wp:posOffset>
                </wp:positionH>
                <wp:positionV relativeFrom="paragraph">
                  <wp:posOffset>-864870</wp:posOffset>
                </wp:positionV>
                <wp:extent cx="593725" cy="1404620"/>
                <wp:effectExtent l="0" t="0" r="0" b="0"/>
                <wp:wrapNone/>
                <wp:docPr id="54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72A18" w14:textId="4CD60246" w:rsidR="00A153FE" w:rsidRPr="006448FF" w:rsidRDefault="00A153FE" w:rsidP="003E3D64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6448FF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หน้า </w:t>
                            </w:r>
                            <w:r w:rsidR="006A0B4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9B37F7" id="_x0000_s1038" type="#_x0000_t202" style="position:absolute;margin-left:277.75pt;margin-top:-68.1pt;width:46.75pt;height:110.6pt;z-index:25251942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" stroked="f">
                <v:textbox style="mso-fit-shape-to-text:t">
                  <w:txbxContent>
                    <w:p w14:paraId="7D672A18" w14:textId="4CD60246" w:rsidR="00A153FE" w:rsidRPr="006448FF" w:rsidRDefault="00A153FE" w:rsidP="003E3D64">
                      <w:pPr>
                        <w:shd w:val="clear" w:color="auto" w:fill="FFFFFF" w:themeFill="background1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6448FF">
                        <w:rPr>
                          <w:rFonts w:ascii="TH SarabunPSK" w:hAnsi="TH SarabunPSK" w:cs="TH SarabunPSK"/>
                          <w:cs/>
                        </w:rPr>
                        <w:t xml:space="preserve">หน้า </w:t>
                      </w:r>
                      <w:r w:rsidR="006A0B4F">
                        <w:rPr>
                          <w:rFonts w:ascii="TH SarabunPSK" w:hAnsi="TH SarabunPSK" w:cs="TH SarabunPSK" w:hint="cs"/>
                          <w:cs/>
                        </w:rPr>
                        <w:t>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B2411" w:rsidRPr="003021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คณะกรรมการรวบรวมและจัดทำแผนปฏิบัติการประจำปีงบประมาณ </w:t>
      </w:r>
      <w:r w:rsidR="008E4192" w:rsidRPr="003021D0">
        <w:rPr>
          <w:rFonts w:ascii="TH SarabunPSK" w:eastAsia="Calibri" w:hAnsi="TH SarabunPSK" w:cs="TH SarabunPSK" w:hint="cs"/>
          <w:b/>
          <w:bCs/>
          <w:sz w:val="32"/>
          <w:szCs w:val="32"/>
        </w:rPr>
        <w:t>2566</w:t>
      </w:r>
      <w:r w:rsidR="00BB2411" w:rsidRPr="003021D0">
        <w:rPr>
          <w:rFonts w:ascii="TH SarabunPSK" w:eastAsia="Calibri" w:hAnsi="TH SarabunPSK" w:cs="TH SarabunPSK" w:hint="cs"/>
          <w:b/>
          <w:bCs/>
          <w:sz w:val="32"/>
          <w:szCs w:val="32"/>
        </w:rPr>
        <w:br/>
      </w:r>
      <w:bookmarkStart w:id="46" w:name="OLE_LINK7"/>
      <w:r w:rsidR="00BB2411"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BB2411"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BB2411" w:rsidRPr="003021D0">
        <w:rPr>
          <w:rFonts w:ascii="TH SarabunPSK" w:eastAsia="Calibri" w:hAnsi="TH SarabunPSK" w:cs="TH SarabunPSK" w:hint="cs"/>
          <w:sz w:val="32"/>
          <w:szCs w:val="32"/>
        </w:rPr>
        <w:t>1</w:t>
      </w:r>
      <w:r w:rsidR="00BB2411" w:rsidRPr="003021D0">
        <w:rPr>
          <w:rFonts w:ascii="TH SarabunPSK" w:eastAsia="Calibri" w:hAnsi="TH SarabunPSK" w:cs="TH SarabunPSK" w:hint="cs"/>
          <w:sz w:val="32"/>
          <w:szCs w:val="32"/>
          <w:cs/>
        </w:rPr>
        <w:t>. นา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ยกิตติ</w:t>
      </w:r>
      <w:r w:rsidR="00BB2411"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 ป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านมี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BB2411"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BB2411"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  <w:t>ประธานกรรมการ</w:t>
      </w:r>
      <w:r w:rsidR="00BB2411" w:rsidRPr="003021D0">
        <w:rPr>
          <w:rFonts w:ascii="TH SarabunPSK" w:eastAsia="Calibri" w:hAnsi="TH SarabunPSK" w:cs="TH SarabunPSK" w:hint="cs"/>
          <w:sz w:val="32"/>
          <w:szCs w:val="32"/>
          <w:cs/>
        </w:rPr>
        <w:br/>
        <w:t xml:space="preserve"> </w:t>
      </w:r>
      <w:r w:rsidR="00BB2411"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BB2411" w:rsidRPr="003021D0">
        <w:rPr>
          <w:rFonts w:ascii="TH SarabunPSK" w:eastAsia="Calibri" w:hAnsi="TH SarabunPSK" w:cs="TH SarabunPSK" w:hint="cs"/>
          <w:sz w:val="32"/>
          <w:szCs w:val="32"/>
        </w:rPr>
        <w:t>2</w:t>
      </w:r>
      <w:r w:rsidR="00BB2411" w:rsidRPr="003021D0">
        <w:rPr>
          <w:rFonts w:ascii="TH SarabunPSK" w:eastAsia="Calibri" w:hAnsi="TH SarabunPSK" w:cs="TH SarabunPSK" w:hint="cs"/>
          <w:sz w:val="32"/>
          <w:szCs w:val="32"/>
          <w:cs/>
        </w:rPr>
        <w:t>. นาย</w:t>
      </w:r>
      <w:r w:rsidR="006747AF" w:rsidRPr="003021D0">
        <w:rPr>
          <w:rFonts w:ascii="TH SarabunPSK" w:eastAsia="Calibri" w:hAnsi="TH SarabunPSK" w:cs="TH SarabunPSK" w:hint="cs"/>
          <w:sz w:val="32"/>
          <w:szCs w:val="32"/>
          <w:cs/>
        </w:rPr>
        <w:t>ธีรภัทร์ เทพคำ</w:t>
      </w:r>
      <w:r w:rsidR="00BB2411"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BB2411"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BB2411"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BB2411"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  <w:t>รองประธานกรรมการ</w:t>
      </w:r>
      <w:r w:rsidR="00BB2411" w:rsidRPr="003021D0">
        <w:rPr>
          <w:rFonts w:ascii="TH SarabunPSK" w:eastAsia="Calibri" w:hAnsi="TH SarabunPSK" w:cs="TH SarabunPSK" w:hint="cs"/>
          <w:sz w:val="32"/>
          <w:szCs w:val="32"/>
        </w:rPr>
        <w:br/>
      </w:r>
      <w:r w:rsidR="00A60088"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60088"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081BC5" w:rsidRPr="003021D0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="00A60088" w:rsidRPr="003021D0">
        <w:rPr>
          <w:rFonts w:ascii="TH SarabunPSK" w:eastAsia="Calibri" w:hAnsi="TH SarabunPSK" w:cs="TH SarabunPSK" w:hint="cs"/>
          <w:sz w:val="32"/>
          <w:szCs w:val="32"/>
          <w:cs/>
        </w:rPr>
        <w:t>. นางกมลทิพย์  สายสุวรรณ</w:t>
      </w:r>
      <w:r w:rsidR="00A60088"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A60088"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  <w:t>กรรมการ</w:t>
      </w:r>
    </w:p>
    <w:p w14:paraId="47B5DB0F" w14:textId="77777777" w:rsidR="00081BC5" w:rsidRPr="003021D0" w:rsidRDefault="006747AF" w:rsidP="00375C20">
      <w:pPr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081BC5" w:rsidRPr="003021D0"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. นายคงวิทย์ เขื่อนควบ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  <w:t>กรรมการ</w:t>
      </w:r>
    </w:p>
    <w:p w14:paraId="4FEC94C7" w14:textId="5B816D3F" w:rsidR="00C67418" w:rsidRPr="003021D0" w:rsidRDefault="00081BC5" w:rsidP="00C67418">
      <w:pPr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  <w:t>6. นายณัฐพง</w:t>
      </w:r>
      <w:proofErr w:type="spellStart"/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ษ์</w:t>
      </w:r>
      <w:proofErr w:type="spellEnd"/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 กันทาดง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  <w:t>กรรมการ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="00C67418"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C67418"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="00C67418" w:rsidRPr="003021D0">
        <w:rPr>
          <w:rFonts w:ascii="TH SarabunPSK" w:eastAsia="Calibri" w:hAnsi="TH SarabunPSK" w:cs="TH SarabunPSK" w:hint="cs"/>
          <w:sz w:val="32"/>
          <w:szCs w:val="32"/>
          <w:cs/>
        </w:rPr>
        <w:t>. นา</w:t>
      </w:r>
      <w:r w:rsidR="00C67418">
        <w:rPr>
          <w:rFonts w:ascii="TH SarabunPSK" w:eastAsia="Calibri" w:hAnsi="TH SarabunPSK" w:cs="TH SarabunPSK" w:hint="cs"/>
          <w:sz w:val="32"/>
          <w:szCs w:val="32"/>
          <w:cs/>
        </w:rPr>
        <w:t>งสาวชุติมา  เจริญผล</w:t>
      </w:r>
      <w:r w:rsidR="00C67418"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C67418"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  <w:t>กรรมการ</w:t>
      </w:r>
    </w:p>
    <w:p w14:paraId="34867D33" w14:textId="421478C0" w:rsidR="00BB2411" w:rsidRPr="003021D0" w:rsidRDefault="006747AF" w:rsidP="00375C20">
      <w:pPr>
        <w:rPr>
          <w:rFonts w:ascii="TH SarabunPSK" w:eastAsia="Calibri" w:hAnsi="TH SarabunPSK" w:cs="TH SarabunPSK"/>
          <w:sz w:val="32"/>
          <w:szCs w:val="32"/>
          <w:cs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081BC5" w:rsidRPr="003021D0">
        <w:rPr>
          <w:rFonts w:ascii="TH SarabunPSK" w:eastAsia="Calibri" w:hAnsi="TH SarabunPSK" w:cs="TH SarabunPSK" w:hint="cs"/>
          <w:sz w:val="32"/>
          <w:szCs w:val="32"/>
          <w:cs/>
        </w:rPr>
        <w:t>7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. นายสุรพง</w:t>
      </w:r>
      <w:proofErr w:type="spellStart"/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>ษ์</w:t>
      </w:r>
      <w:proofErr w:type="spellEnd"/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 xml:space="preserve">  จ๋าก๋าง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BB2411" w:rsidRPr="003021D0">
        <w:rPr>
          <w:rFonts w:ascii="TH SarabunPSK" w:eastAsia="Calibri" w:hAnsi="TH SarabunPSK" w:cs="TH SarabunPSK" w:hint="cs"/>
          <w:sz w:val="32"/>
          <w:szCs w:val="32"/>
          <w:cs/>
        </w:rPr>
        <w:t>กรรมการและเลขานุการ</w:t>
      </w:r>
      <w:r w:rsidR="00BB2411" w:rsidRPr="003021D0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  <w:t>8. นางสาวรัชนก  มะกอกคำ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DF1355" w:rsidRPr="003021D0">
        <w:rPr>
          <w:rStyle w:val="markedcontent"/>
          <w:rFonts w:ascii="TH SarabunPSK" w:hAnsi="TH SarabunPSK" w:cs="TH SarabunPSK" w:hint="cs"/>
          <w:sz w:val="32"/>
          <w:szCs w:val="32"/>
          <w:cs/>
        </w:rPr>
        <w:t>กรรมการและผู้ช่วยเลขานุการ</w:t>
      </w:r>
      <w:r w:rsidR="00DF1355" w:rsidRPr="003021D0">
        <w:rPr>
          <w:rStyle w:val="markedcontent"/>
          <w:rFonts w:ascii="TH SarabunPSK" w:hAnsi="TH SarabunPSK" w:cs="TH SarabunPSK" w:hint="cs"/>
          <w:sz w:val="32"/>
          <w:szCs w:val="32"/>
        </w:rPr>
        <w:t xml:space="preserve"> </w:t>
      </w: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="00BB2411" w:rsidRPr="003021D0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="00BB2411" w:rsidRPr="003021D0">
        <w:rPr>
          <w:rFonts w:ascii="TH SarabunPSK" w:eastAsia="Calibri" w:hAnsi="TH SarabunPSK" w:cs="TH SarabunPSK" w:hint="cs"/>
          <w:sz w:val="32"/>
          <w:szCs w:val="32"/>
          <w:cs/>
        </w:rPr>
        <w:br/>
      </w:r>
      <w:bookmarkEnd w:id="46"/>
    </w:p>
    <w:p w14:paraId="267DEDD0" w14:textId="40890B1B" w:rsidR="00BB2411" w:rsidRPr="003021D0" w:rsidRDefault="00BB2411" w:rsidP="00375C20">
      <w:pPr>
        <w:spacing w:after="200"/>
        <w:rPr>
          <w:rFonts w:ascii="TH SarabunPSK" w:eastAsia="Calibri" w:hAnsi="TH SarabunPSK" w:cs="TH SarabunPSK"/>
          <w:sz w:val="32"/>
          <w:szCs w:val="32"/>
          <w:cs/>
        </w:rPr>
      </w:pPr>
    </w:p>
    <w:p w14:paraId="481907B3" w14:textId="6DAE9035" w:rsidR="00BB2411" w:rsidRPr="003021D0" w:rsidRDefault="00BB2411" w:rsidP="00375C20">
      <w:pPr>
        <w:spacing w:after="200"/>
        <w:rPr>
          <w:rFonts w:ascii="TH SarabunPSK" w:eastAsia="Calibri" w:hAnsi="TH SarabunPSK" w:cs="TH SarabunPSK"/>
          <w:sz w:val="32"/>
          <w:szCs w:val="32"/>
          <w:cs/>
        </w:rPr>
      </w:pPr>
    </w:p>
    <w:p w14:paraId="03492E48" w14:textId="513CA683" w:rsidR="00BB2411" w:rsidRPr="003021D0" w:rsidRDefault="00BB2411" w:rsidP="00375C20">
      <w:pPr>
        <w:spacing w:after="200"/>
        <w:rPr>
          <w:rFonts w:ascii="TH SarabunPSK" w:eastAsia="Calibri" w:hAnsi="TH SarabunPSK" w:cs="TH SarabunPSK"/>
          <w:sz w:val="32"/>
          <w:szCs w:val="32"/>
          <w:cs/>
        </w:rPr>
      </w:pPr>
    </w:p>
    <w:p w14:paraId="298121E0" w14:textId="1438F768" w:rsidR="00BB2411" w:rsidRPr="003021D0" w:rsidRDefault="00BB2411" w:rsidP="00D82A49">
      <w:pPr>
        <w:spacing w:after="200" w:line="360" w:lineRule="exact"/>
        <w:rPr>
          <w:rFonts w:ascii="TH SarabunPSK" w:eastAsia="Calibri" w:hAnsi="TH SarabunPSK" w:cs="TH SarabunPSK"/>
          <w:sz w:val="32"/>
          <w:szCs w:val="32"/>
          <w:cs/>
        </w:rPr>
      </w:pPr>
    </w:p>
    <w:p w14:paraId="59FD5E2D" w14:textId="77777777" w:rsidR="00BB2411" w:rsidRPr="003021D0" w:rsidRDefault="00BB2411" w:rsidP="00D82A49">
      <w:pPr>
        <w:spacing w:after="200" w:line="360" w:lineRule="exact"/>
        <w:rPr>
          <w:rFonts w:ascii="TH SarabunPSK" w:eastAsia="Calibri" w:hAnsi="TH SarabunPSK" w:cs="TH SarabunPSK"/>
          <w:sz w:val="32"/>
          <w:szCs w:val="32"/>
          <w:cs/>
        </w:rPr>
      </w:pPr>
    </w:p>
    <w:p w14:paraId="6812BFFC" w14:textId="77777777" w:rsidR="00BB2411" w:rsidRPr="003021D0" w:rsidRDefault="00BB2411" w:rsidP="00D82A49">
      <w:pPr>
        <w:spacing w:after="200" w:line="360" w:lineRule="exact"/>
        <w:rPr>
          <w:rFonts w:ascii="TH SarabunPSK" w:eastAsia="Calibri" w:hAnsi="TH SarabunPSK" w:cs="TH SarabunPSK"/>
          <w:sz w:val="32"/>
          <w:szCs w:val="32"/>
          <w:cs/>
        </w:rPr>
      </w:pPr>
    </w:p>
    <w:p w14:paraId="325C0602" w14:textId="0E84DB7F" w:rsidR="00BB2411" w:rsidRPr="003021D0" w:rsidRDefault="00BB2411" w:rsidP="00D82A49">
      <w:pPr>
        <w:spacing w:after="200" w:line="360" w:lineRule="exact"/>
        <w:rPr>
          <w:rFonts w:ascii="TH SarabunPSK" w:eastAsia="Calibri" w:hAnsi="TH SarabunPSK" w:cs="TH SarabunPSK"/>
          <w:sz w:val="32"/>
          <w:szCs w:val="32"/>
        </w:rPr>
      </w:pPr>
    </w:p>
    <w:p w14:paraId="19E54525" w14:textId="0B9A6427" w:rsidR="009B7C3F" w:rsidRPr="003021D0" w:rsidRDefault="009B7C3F" w:rsidP="00D82A49">
      <w:pPr>
        <w:spacing w:after="200" w:line="360" w:lineRule="exact"/>
        <w:rPr>
          <w:rFonts w:ascii="TH SarabunPSK" w:eastAsia="Calibri" w:hAnsi="TH SarabunPSK" w:cs="TH SarabunPSK"/>
          <w:sz w:val="32"/>
          <w:szCs w:val="32"/>
        </w:rPr>
      </w:pPr>
    </w:p>
    <w:p w14:paraId="3D00D920" w14:textId="7E232FD5" w:rsidR="009B7C3F" w:rsidRPr="003021D0" w:rsidRDefault="009B7C3F" w:rsidP="00D82A49">
      <w:pPr>
        <w:spacing w:after="200" w:line="360" w:lineRule="exact"/>
        <w:rPr>
          <w:rFonts w:ascii="TH SarabunPSK" w:eastAsia="Calibri" w:hAnsi="TH SarabunPSK" w:cs="TH SarabunPSK"/>
          <w:sz w:val="32"/>
          <w:szCs w:val="32"/>
        </w:rPr>
      </w:pPr>
    </w:p>
    <w:p w14:paraId="7BCDF9EF" w14:textId="0FAF4CF4" w:rsidR="009B7C3F" w:rsidRPr="003021D0" w:rsidRDefault="009B7C3F" w:rsidP="00D82A49">
      <w:pPr>
        <w:spacing w:after="200" w:line="360" w:lineRule="exact"/>
        <w:rPr>
          <w:rFonts w:ascii="TH SarabunPSK" w:eastAsia="Calibri" w:hAnsi="TH SarabunPSK" w:cs="TH SarabunPSK"/>
          <w:sz w:val="32"/>
          <w:szCs w:val="32"/>
        </w:rPr>
      </w:pPr>
    </w:p>
    <w:p w14:paraId="5327E73C" w14:textId="77777777" w:rsidR="005010E1" w:rsidRPr="003021D0" w:rsidRDefault="005010E1" w:rsidP="00D82A49">
      <w:pPr>
        <w:spacing w:after="200" w:line="360" w:lineRule="exact"/>
        <w:rPr>
          <w:rFonts w:ascii="TH SarabunPSK" w:eastAsia="Calibri" w:hAnsi="TH SarabunPSK" w:cs="TH SarabunPSK"/>
          <w:sz w:val="32"/>
          <w:szCs w:val="32"/>
        </w:rPr>
      </w:pPr>
    </w:p>
    <w:p w14:paraId="467D1661" w14:textId="47D04FC5" w:rsidR="009B7C3F" w:rsidRPr="003021D0" w:rsidRDefault="009B7C3F" w:rsidP="00D82A49">
      <w:pPr>
        <w:spacing w:after="200" w:line="360" w:lineRule="exact"/>
        <w:rPr>
          <w:rFonts w:ascii="TH SarabunPSK" w:eastAsia="Calibri" w:hAnsi="TH SarabunPSK" w:cs="TH SarabunPSK"/>
          <w:sz w:val="32"/>
          <w:szCs w:val="32"/>
        </w:rPr>
      </w:pPr>
    </w:p>
    <w:p w14:paraId="53D7F767" w14:textId="77777777" w:rsidR="00BB2411" w:rsidRPr="003021D0" w:rsidRDefault="00BB2411" w:rsidP="00BB2411">
      <w:pPr>
        <w:spacing w:after="200"/>
        <w:rPr>
          <w:rFonts w:ascii="TH SarabunPSK" w:eastAsia="Calibri" w:hAnsi="TH SarabunPSK" w:cs="TH SarabunPSK"/>
          <w:sz w:val="32"/>
          <w:szCs w:val="32"/>
          <w:cs/>
        </w:rPr>
      </w:pPr>
    </w:p>
    <w:p w14:paraId="1F3B14BE" w14:textId="6B36B329" w:rsidR="00BB2411" w:rsidRPr="003021D0" w:rsidRDefault="00BB2411" w:rsidP="00BB2411">
      <w:pPr>
        <w:tabs>
          <w:tab w:val="left" w:pos="7857"/>
        </w:tabs>
        <w:spacing w:after="200"/>
        <w:rPr>
          <w:rFonts w:ascii="TH SarabunPSK" w:eastAsia="Calibri" w:hAnsi="TH SarabunPSK" w:cs="TH SarabunPSK"/>
          <w:sz w:val="32"/>
          <w:szCs w:val="32"/>
        </w:rPr>
      </w:pPr>
      <w:r w:rsidRPr="003021D0"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14:paraId="14D803E8" w14:textId="08CABCD6" w:rsidR="00590789" w:rsidRDefault="003214AC" w:rsidP="00004241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3137920" behindDoc="1" locked="0" layoutInCell="1" allowOverlap="1" wp14:anchorId="1204C319" wp14:editId="52B0FD85">
            <wp:simplePos x="0" y="0"/>
            <wp:positionH relativeFrom="column">
              <wp:posOffset>-774065</wp:posOffset>
            </wp:positionH>
            <wp:positionV relativeFrom="paragraph">
              <wp:posOffset>-389255</wp:posOffset>
            </wp:positionV>
            <wp:extent cx="6905625" cy="9729575"/>
            <wp:effectExtent l="0" t="0" r="0" b="5080"/>
            <wp:wrapNone/>
            <wp:docPr id="471" name="รูปภาพ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97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789" w:rsidRPr="003021D0">
        <w:rPr>
          <w:rFonts w:ascii="TH SarabunPSK" w:eastAsia="Calibri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829696" behindDoc="0" locked="0" layoutInCell="1" allowOverlap="1" wp14:anchorId="291651CD" wp14:editId="20353808">
                <wp:simplePos x="0" y="0"/>
                <wp:positionH relativeFrom="page">
                  <wp:posOffset>3460750</wp:posOffset>
                </wp:positionH>
                <wp:positionV relativeFrom="paragraph">
                  <wp:posOffset>-941705</wp:posOffset>
                </wp:positionV>
                <wp:extent cx="593725" cy="1404620"/>
                <wp:effectExtent l="0" t="0" r="0" b="9525"/>
                <wp:wrapNone/>
                <wp:docPr id="16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A385D" w14:textId="2830C627" w:rsidR="00A153FE" w:rsidRPr="006448FF" w:rsidRDefault="00A153FE" w:rsidP="003E3D64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6448FF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หน้า </w:t>
                            </w:r>
                            <w:r w:rsidR="006A0B4F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1651CD" id="_x0000_s1039" type="#_x0000_t202" style="position:absolute;left:0;text-align:left;margin-left:272.5pt;margin-top:-74.15pt;width:46.75pt;height:110.6pt;z-index:2528296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CjF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" stroked="f">
                <v:textbox style="mso-fit-shape-to-text:t">
                  <w:txbxContent>
                    <w:p w14:paraId="6E0A385D" w14:textId="2830C627" w:rsidR="00A153FE" w:rsidRPr="006448FF" w:rsidRDefault="00A153FE" w:rsidP="003E3D64">
                      <w:pPr>
                        <w:shd w:val="clear" w:color="auto" w:fill="FFFFFF" w:themeFill="background1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6448FF">
                        <w:rPr>
                          <w:rFonts w:ascii="TH SarabunPSK" w:hAnsi="TH SarabunPSK" w:cs="TH SarabunPSK"/>
                          <w:cs/>
                        </w:rPr>
                        <w:t xml:space="preserve">หน้า </w:t>
                      </w:r>
                      <w:r w:rsidR="006A0B4F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C22B74E" w14:textId="359DFB9E" w:rsidR="00590789" w:rsidRDefault="00590789" w:rsidP="00004241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56AE79D9" w14:textId="77777777" w:rsidR="00590789" w:rsidRDefault="00590789" w:rsidP="00004241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5F74164A" w14:textId="77777777" w:rsidR="00590789" w:rsidRDefault="00590789" w:rsidP="00004241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1122FDC7" w14:textId="7F85EA5C" w:rsidR="00590789" w:rsidRDefault="00590789" w:rsidP="00004241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57F7F214" w14:textId="0D12DF9F" w:rsidR="00590789" w:rsidRDefault="00590789" w:rsidP="00004241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79D81807" w14:textId="09F5B865" w:rsidR="00590789" w:rsidRDefault="00590789" w:rsidP="00004241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1DBA0FD0" w14:textId="514BCF52" w:rsidR="00590789" w:rsidRDefault="00590789" w:rsidP="00004241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65D3322D" w14:textId="1AE90337" w:rsidR="00590789" w:rsidRDefault="00590789" w:rsidP="00004241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0B414647" w14:textId="7EEC39B4" w:rsidR="00590789" w:rsidRDefault="00590789" w:rsidP="00004241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2CF91C41" w14:textId="3EA4EE0B" w:rsidR="00590789" w:rsidRDefault="00590789" w:rsidP="00004241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671A6C2D" w14:textId="77777777" w:rsidR="00590789" w:rsidRDefault="00590789" w:rsidP="00004241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6747D88D" w14:textId="23D5A8AD" w:rsidR="00590789" w:rsidRDefault="00590789" w:rsidP="00004241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4D616946" w14:textId="5691B550" w:rsidR="00590789" w:rsidRDefault="00590789" w:rsidP="00004241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6E9E5C2A" w14:textId="5809D292" w:rsidR="00590789" w:rsidRDefault="00590789" w:rsidP="00004241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4B667EE3" w14:textId="6838A70B" w:rsidR="00590789" w:rsidRDefault="00590789" w:rsidP="00004241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190229A2" w14:textId="4250B37A" w:rsidR="00590789" w:rsidRDefault="00590789" w:rsidP="00004241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4622B09E" w14:textId="1777F56C" w:rsidR="00590789" w:rsidRDefault="00590789" w:rsidP="00004241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637126BA" w14:textId="06E79114" w:rsidR="00590789" w:rsidRDefault="00590789" w:rsidP="00004241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7CB56821" w14:textId="5668BF36" w:rsidR="00590789" w:rsidRDefault="00590789" w:rsidP="00004241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0B7C52F6" w14:textId="797E8164" w:rsidR="00590789" w:rsidRDefault="00590789" w:rsidP="00004241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5397F7EC" w14:textId="080F05D5" w:rsidR="00590789" w:rsidRDefault="00590789" w:rsidP="00004241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435F81D6" w14:textId="4204D731" w:rsidR="00590789" w:rsidRDefault="00590789" w:rsidP="00004241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4EC05495" w14:textId="4379B38B" w:rsidR="00590789" w:rsidRDefault="00590789" w:rsidP="00004241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2EE9A60D" w14:textId="5494104C" w:rsidR="00590789" w:rsidRDefault="00590789" w:rsidP="00004241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4F4209B4" w14:textId="337B0CEB" w:rsidR="00590789" w:rsidRDefault="00590789" w:rsidP="00004241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12AB54A3" w14:textId="51DAACB5" w:rsidR="00590789" w:rsidRDefault="00590789" w:rsidP="00004241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4D207E22" w14:textId="1BA60FC0" w:rsidR="00590789" w:rsidRDefault="00590789" w:rsidP="00004241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2AE540C1" w14:textId="37F1FEC3" w:rsidR="00590789" w:rsidRDefault="00590789" w:rsidP="00004241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59C73FBA" w14:textId="4BE4A7F3" w:rsidR="00590789" w:rsidRDefault="00590789" w:rsidP="00004241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1E0BE5E7" w14:textId="497F937A" w:rsidR="00590789" w:rsidRDefault="00590789" w:rsidP="00004241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3E4990E1" w14:textId="2747CE3F" w:rsidR="00590789" w:rsidRDefault="00590789" w:rsidP="00004241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08C01DCF" w14:textId="24644D2E" w:rsidR="00590789" w:rsidRDefault="00590789" w:rsidP="00004241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4CE36F2D" w14:textId="4C2CF753" w:rsidR="00590789" w:rsidRDefault="00590789" w:rsidP="00004241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74190D28" w14:textId="234D7F57" w:rsidR="00590789" w:rsidRDefault="00590789" w:rsidP="00004241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19A61477" w14:textId="0EDEF6BA" w:rsidR="00590789" w:rsidRDefault="00590789" w:rsidP="00004241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2945BF8C" w14:textId="4A79546D" w:rsidR="00590789" w:rsidRDefault="00590789" w:rsidP="00004241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5DFD5DCF" w14:textId="6B54F39A" w:rsidR="00590789" w:rsidRDefault="00184E9D" w:rsidP="00004241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3133824" behindDoc="1" locked="0" layoutInCell="1" allowOverlap="1" wp14:anchorId="454F9D0F" wp14:editId="17268D45">
            <wp:simplePos x="0" y="0"/>
            <wp:positionH relativeFrom="page">
              <wp:align>center</wp:align>
            </wp:positionH>
            <wp:positionV relativeFrom="paragraph">
              <wp:posOffset>-427355</wp:posOffset>
            </wp:positionV>
            <wp:extent cx="7024083" cy="9896475"/>
            <wp:effectExtent l="0" t="0" r="5715" b="0"/>
            <wp:wrapNone/>
            <wp:docPr id="456" name="รูปภาพ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4083" cy="989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789" w:rsidRPr="003021D0">
        <w:rPr>
          <w:rFonts w:ascii="TH SarabunPSK" w:eastAsia="Calibri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3130752" behindDoc="0" locked="0" layoutInCell="1" allowOverlap="1" wp14:anchorId="224936F9" wp14:editId="3211A432">
                <wp:simplePos x="0" y="0"/>
                <wp:positionH relativeFrom="margin">
                  <wp:posOffset>2400935</wp:posOffset>
                </wp:positionH>
                <wp:positionV relativeFrom="paragraph">
                  <wp:posOffset>-855980</wp:posOffset>
                </wp:positionV>
                <wp:extent cx="593725" cy="1404620"/>
                <wp:effectExtent l="0" t="0" r="0" b="9525"/>
                <wp:wrapNone/>
                <wp:docPr id="45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EBD78" w14:textId="0A7A9646" w:rsidR="00590789" w:rsidRPr="006448FF" w:rsidRDefault="00590789" w:rsidP="003E3D64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6448FF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4936F9" id="_x0000_s1040" type="#_x0000_t202" style="position:absolute;left:0;text-align:left;margin-left:189.05pt;margin-top:-67.4pt;width:46.75pt;height:110.6pt;z-index:2531307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" stroked="f">
                <v:textbox style="mso-fit-shape-to-text:t">
                  <w:txbxContent>
                    <w:p w14:paraId="028EBD78" w14:textId="0A7A9646" w:rsidR="00590789" w:rsidRPr="006448FF" w:rsidRDefault="00590789" w:rsidP="003E3D64">
                      <w:pPr>
                        <w:shd w:val="clear" w:color="auto" w:fill="FFFFFF" w:themeFill="background1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6448FF">
                        <w:rPr>
                          <w:rFonts w:ascii="TH SarabunPSK" w:hAnsi="TH SarabunPSK" w:cs="TH SarabunPSK"/>
                          <w:cs/>
                        </w:rPr>
                        <w:t xml:space="preserve">หน้า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7B9BA2" w14:textId="5CE314CF" w:rsidR="00590789" w:rsidRDefault="00590789" w:rsidP="00004241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026CB026" w14:textId="4A9EABFF" w:rsidR="00590789" w:rsidRDefault="00590789" w:rsidP="00004241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22AE29F3" w14:textId="26A44154" w:rsidR="00590789" w:rsidRDefault="00590789" w:rsidP="00004241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31855BE9" w14:textId="0B39EF94" w:rsidR="00590789" w:rsidRDefault="00590789" w:rsidP="00004241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49281F40" w14:textId="735A0E02" w:rsidR="00590789" w:rsidRDefault="00590789" w:rsidP="00004241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78213F5C" w14:textId="2E88A49C" w:rsidR="00590789" w:rsidRDefault="00590789" w:rsidP="00004241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4B1FB5A2" w14:textId="4D450BBC" w:rsidR="00590789" w:rsidRDefault="00590789" w:rsidP="00004241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6CB01507" w14:textId="3045386C" w:rsidR="00590789" w:rsidRDefault="00590789" w:rsidP="00004241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02AB4E25" w14:textId="0EC53F7A" w:rsidR="00590789" w:rsidRDefault="00590789" w:rsidP="00004241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68DE6FC2" w14:textId="4C990831" w:rsidR="00590789" w:rsidRDefault="00590789" w:rsidP="00004241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16CD66C3" w14:textId="60EC046E" w:rsidR="00590789" w:rsidRDefault="00590789" w:rsidP="00004241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5972D5A3" w14:textId="46419E36" w:rsidR="00590789" w:rsidRDefault="00590789" w:rsidP="00004241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7059B28E" w14:textId="59D64700" w:rsidR="00590789" w:rsidRDefault="00590789" w:rsidP="00004241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45A17683" w14:textId="5E4C5EBF" w:rsidR="00590789" w:rsidRDefault="00590789" w:rsidP="00004241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32DBB974" w14:textId="13941DFA" w:rsidR="00590789" w:rsidRDefault="00590789" w:rsidP="00004241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1B5D2926" w14:textId="2A94C1C5" w:rsidR="00590789" w:rsidRDefault="00590789" w:rsidP="00004241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06D81634" w14:textId="30F2E44F" w:rsidR="00590789" w:rsidRDefault="00590789" w:rsidP="00004241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4C256AF8" w14:textId="671DAAB6" w:rsidR="00590789" w:rsidRDefault="00590789" w:rsidP="00004241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68AF0524" w14:textId="73742182" w:rsidR="00590789" w:rsidRDefault="00590789" w:rsidP="00004241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497F57C6" w14:textId="034309BA" w:rsidR="00590789" w:rsidRDefault="00590789" w:rsidP="00004241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6D1D79E1" w14:textId="1BCB6F6A" w:rsidR="00590789" w:rsidRDefault="00590789" w:rsidP="00004241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1D84E57A" w14:textId="02B1045C" w:rsidR="00590789" w:rsidRDefault="00590789" w:rsidP="00004241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38A94B25" w14:textId="51B4AE8B" w:rsidR="00590789" w:rsidRDefault="00590789" w:rsidP="00004241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1B98FE1D" w14:textId="57595C6D" w:rsidR="00590789" w:rsidRDefault="00590789" w:rsidP="00004241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1A3B9CCA" w14:textId="72765496" w:rsidR="00590789" w:rsidRDefault="00590789" w:rsidP="00004241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59E6B9D8" w14:textId="03746884" w:rsidR="00590789" w:rsidRDefault="00590789" w:rsidP="00004241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23DA49A6" w14:textId="33E77415" w:rsidR="00590789" w:rsidRDefault="00590789" w:rsidP="00004241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55E2092A" w14:textId="5B867D94" w:rsidR="00590789" w:rsidRDefault="00590789" w:rsidP="00004241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518C7121" w14:textId="13DCDB14" w:rsidR="00590789" w:rsidRDefault="00590789" w:rsidP="00004241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1ACD4ACF" w14:textId="63591220" w:rsidR="00590789" w:rsidRDefault="00590789" w:rsidP="00004241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4C907DD3" w14:textId="2F301946" w:rsidR="00590789" w:rsidRDefault="00590789" w:rsidP="00004241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20203877" w14:textId="0F22F996" w:rsidR="00590789" w:rsidRDefault="00590789" w:rsidP="00004241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4BCDA67D" w14:textId="63E13F0D" w:rsidR="00590789" w:rsidRDefault="00590789" w:rsidP="00004241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59900A74" w14:textId="2A23F939" w:rsidR="00590789" w:rsidRDefault="00590789" w:rsidP="00004241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124FAD83" w14:textId="009EBE4C" w:rsidR="00590789" w:rsidRDefault="00590789" w:rsidP="00004241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0AF8B9BA" w14:textId="43142475" w:rsidR="00590789" w:rsidRDefault="00590789" w:rsidP="00004241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4525B2E4" w14:textId="206105EE" w:rsidR="00590789" w:rsidRDefault="003214AC" w:rsidP="00004241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3136896" behindDoc="1" locked="0" layoutInCell="1" allowOverlap="1" wp14:anchorId="2814090B" wp14:editId="016CF862">
            <wp:simplePos x="0" y="0"/>
            <wp:positionH relativeFrom="column">
              <wp:posOffset>-821055</wp:posOffset>
            </wp:positionH>
            <wp:positionV relativeFrom="paragraph">
              <wp:posOffset>-447675</wp:posOffset>
            </wp:positionV>
            <wp:extent cx="6948429" cy="9808845"/>
            <wp:effectExtent l="0" t="0" r="5080" b="1905"/>
            <wp:wrapNone/>
            <wp:docPr id="470" name="รูปภาพ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429" cy="980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E9D" w:rsidRPr="003021D0">
        <w:rPr>
          <w:rFonts w:ascii="TH SarabunPSK" w:eastAsia="Calibri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3135872" behindDoc="0" locked="0" layoutInCell="1" allowOverlap="1" wp14:anchorId="65EE24C9" wp14:editId="5E3FBAF4">
                <wp:simplePos x="0" y="0"/>
                <wp:positionH relativeFrom="margin">
                  <wp:posOffset>2305685</wp:posOffset>
                </wp:positionH>
                <wp:positionV relativeFrom="paragraph">
                  <wp:posOffset>-934085</wp:posOffset>
                </wp:positionV>
                <wp:extent cx="593725" cy="1404620"/>
                <wp:effectExtent l="0" t="0" r="0" b="9525"/>
                <wp:wrapNone/>
                <wp:docPr id="45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CBB1D" w14:textId="0F59F5D2" w:rsidR="00184E9D" w:rsidRPr="006448FF" w:rsidRDefault="00184E9D" w:rsidP="003E3D64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6448FF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EE24C9" id="_x0000_s1041" type="#_x0000_t202" style="position:absolute;left:0;text-align:left;margin-left:181.55pt;margin-top:-73.55pt;width:46.75pt;height:110.6pt;z-index:2531358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" stroked="f">
                <v:textbox style="mso-fit-shape-to-text:t">
                  <w:txbxContent>
                    <w:p w14:paraId="302CBB1D" w14:textId="0F59F5D2" w:rsidR="00184E9D" w:rsidRPr="006448FF" w:rsidRDefault="00184E9D" w:rsidP="003E3D64">
                      <w:pPr>
                        <w:shd w:val="clear" w:color="auto" w:fill="FFFFFF" w:themeFill="background1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6448FF">
                        <w:rPr>
                          <w:rFonts w:ascii="TH SarabunPSK" w:hAnsi="TH SarabunPSK" w:cs="TH SarabunPSK"/>
                          <w:cs/>
                        </w:rPr>
                        <w:t xml:space="preserve">หน้า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0789" w:rsidRPr="003021D0">
        <w:rPr>
          <w:rFonts w:ascii="TH SarabunPSK" w:eastAsia="Calibri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3132800" behindDoc="0" locked="0" layoutInCell="1" allowOverlap="1" wp14:anchorId="728A02B2" wp14:editId="6738B5FA">
                <wp:simplePos x="0" y="0"/>
                <wp:positionH relativeFrom="page">
                  <wp:align>center</wp:align>
                </wp:positionH>
                <wp:positionV relativeFrom="paragraph">
                  <wp:posOffset>-875030</wp:posOffset>
                </wp:positionV>
                <wp:extent cx="593725" cy="1404620"/>
                <wp:effectExtent l="0" t="0" r="0" b="9525"/>
                <wp:wrapNone/>
                <wp:docPr id="45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ED67C" w14:textId="05AA19E8" w:rsidR="00590789" w:rsidRPr="006448FF" w:rsidRDefault="00590789" w:rsidP="003E3D64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6448FF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หน้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8A02B2" id="_x0000_s1042" type="#_x0000_t202" style="position:absolute;left:0;text-align:left;margin-left:0;margin-top:-68.9pt;width:46.75pt;height:110.6pt;z-index:253132800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" stroked="f">
                <v:textbox style="mso-fit-shape-to-text:t">
                  <w:txbxContent>
                    <w:p w14:paraId="366ED67C" w14:textId="05AA19E8" w:rsidR="00590789" w:rsidRPr="006448FF" w:rsidRDefault="00590789" w:rsidP="003E3D64">
                      <w:pPr>
                        <w:shd w:val="clear" w:color="auto" w:fill="FFFFFF" w:themeFill="background1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6448FF">
                        <w:rPr>
                          <w:rFonts w:ascii="TH SarabunPSK" w:hAnsi="TH SarabunPSK" w:cs="TH SarabunPSK"/>
                          <w:cs/>
                        </w:rPr>
                        <w:t xml:space="preserve">หน้า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59F8D8" w14:textId="2F5AC43A" w:rsidR="00590789" w:rsidRDefault="00590789" w:rsidP="00004241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2B3AA2B4" w14:textId="723CC511" w:rsidR="00590789" w:rsidRDefault="00590789" w:rsidP="00004241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771B894A" w14:textId="35081B8C" w:rsidR="00590789" w:rsidRDefault="00590789" w:rsidP="00004241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1354C878" w14:textId="5BE8A3D2" w:rsidR="00590789" w:rsidRDefault="00590789" w:rsidP="00004241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7F542B9F" w14:textId="5B1A7E80" w:rsidR="00590789" w:rsidRDefault="00590789" w:rsidP="00004241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2273EB90" w14:textId="5420BED7" w:rsidR="00590789" w:rsidRDefault="00590789" w:rsidP="00004241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07461B8B" w14:textId="279B6A61" w:rsidR="00590789" w:rsidRDefault="00590789" w:rsidP="00004241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104CDEA3" w14:textId="7005CD0F" w:rsidR="00590789" w:rsidRDefault="00590789" w:rsidP="00004241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29989AFB" w14:textId="5E7E63A0" w:rsidR="00590789" w:rsidRDefault="00590789" w:rsidP="00004241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31C0E62A" w14:textId="504AA875" w:rsidR="00590789" w:rsidRDefault="00590789" w:rsidP="00004241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5B2D6A1E" w14:textId="784CE407" w:rsidR="00590789" w:rsidRDefault="00590789" w:rsidP="00004241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38D4C64C" w14:textId="55C81EDC" w:rsidR="00590789" w:rsidRDefault="00590789" w:rsidP="00004241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7954C22C" w14:textId="43AA1389" w:rsidR="00590789" w:rsidRDefault="00590789" w:rsidP="00004241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6EBC4ADB" w14:textId="48909677" w:rsidR="00590789" w:rsidRDefault="00590789" w:rsidP="00004241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6DE92413" w14:textId="2419ECBB" w:rsidR="00590789" w:rsidRDefault="00590789" w:rsidP="00004241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119B9748" w14:textId="1907545D" w:rsidR="00590789" w:rsidRDefault="00590789" w:rsidP="00004241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493C37E5" w14:textId="26392A4E" w:rsidR="00590789" w:rsidRDefault="00590789" w:rsidP="00004241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7A18AB34" w14:textId="1F6CE4ED" w:rsidR="00590789" w:rsidRDefault="00590789" w:rsidP="00004241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2F971577" w14:textId="521F4701" w:rsidR="00590789" w:rsidRDefault="00590789" w:rsidP="00004241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14F3C3DD" w14:textId="66ADA83C" w:rsidR="00590789" w:rsidRDefault="00590789" w:rsidP="00004241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2F1BF36B" w14:textId="5E561FBE" w:rsidR="00590789" w:rsidRDefault="00590789" w:rsidP="00004241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290CADFE" w14:textId="667BA750" w:rsidR="00590789" w:rsidRDefault="00590789" w:rsidP="00004241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30CE9130" w14:textId="7FA4B234" w:rsidR="00590789" w:rsidRDefault="00590789" w:rsidP="00004241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6C5577F0" w14:textId="25E7268E" w:rsidR="00590789" w:rsidRDefault="00590789" w:rsidP="00004241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2FBECC82" w14:textId="45B87689" w:rsidR="00590789" w:rsidRDefault="00590789" w:rsidP="00004241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50A84168" w14:textId="61E2123D" w:rsidR="00590789" w:rsidRDefault="00590789" w:rsidP="00004241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38E297BC" w14:textId="67E3DE83" w:rsidR="00590789" w:rsidRDefault="00590789" w:rsidP="00004241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2BDC31EA" w14:textId="3973AE2F" w:rsidR="00590789" w:rsidRDefault="00590789" w:rsidP="00004241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25EE0230" w14:textId="36D6BF5C" w:rsidR="00590789" w:rsidRDefault="00590789" w:rsidP="00004241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6777F0AE" w14:textId="7F592F41" w:rsidR="00590789" w:rsidRDefault="00590789" w:rsidP="00004241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1B76CDF9" w14:textId="37C87896" w:rsidR="00590789" w:rsidRDefault="00590789" w:rsidP="00004241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20C6F600" w14:textId="0BD819DF" w:rsidR="00590789" w:rsidRDefault="00590789" w:rsidP="00004241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7C653881" w14:textId="5235AB6B" w:rsidR="00590789" w:rsidRDefault="00590789" w:rsidP="00004241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6FFDF9C4" w14:textId="7D63C27F" w:rsidR="00590789" w:rsidRDefault="00590789" w:rsidP="00004241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77296A5C" w14:textId="0AE23EBD" w:rsidR="00590789" w:rsidRDefault="00590789" w:rsidP="00004241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248DA11E" w14:textId="686AC82C" w:rsidR="00590789" w:rsidRDefault="00590789" w:rsidP="00004241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50DBDD0A" w14:textId="7EC01981" w:rsidR="00590789" w:rsidRDefault="00AF4A4A" w:rsidP="00004241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3139968" behindDoc="1" locked="0" layoutInCell="1" allowOverlap="1" wp14:anchorId="68B54C54" wp14:editId="41FF6CD2">
            <wp:simplePos x="0" y="0"/>
            <wp:positionH relativeFrom="page">
              <wp:posOffset>-9525</wp:posOffset>
            </wp:positionH>
            <wp:positionV relativeFrom="paragraph">
              <wp:posOffset>-1188720</wp:posOffset>
            </wp:positionV>
            <wp:extent cx="7584492" cy="10725150"/>
            <wp:effectExtent l="0" t="0" r="0" b="0"/>
            <wp:wrapNone/>
            <wp:docPr id="478" name="รูปภาพ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4492" cy="107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E1521" w14:textId="673531B0" w:rsidR="00590789" w:rsidRDefault="00590789" w:rsidP="00004241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5836C434" w14:textId="129B1C2A" w:rsidR="00590789" w:rsidRDefault="00590789" w:rsidP="00004241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6F751273" w14:textId="5B48959D" w:rsidR="00590789" w:rsidRDefault="00590789" w:rsidP="00004241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4D6AAADE" w14:textId="1029DA32" w:rsidR="00590789" w:rsidRDefault="00590789" w:rsidP="00004241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30A477F2" w14:textId="309A5934" w:rsidR="00590789" w:rsidRDefault="00590789" w:rsidP="00004241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2C5CF503" w14:textId="053034C2" w:rsidR="00590789" w:rsidRDefault="00590789" w:rsidP="00004241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2564A097" w14:textId="2071777B" w:rsidR="00590789" w:rsidRDefault="00590789" w:rsidP="00004241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3C016D1F" w14:textId="1DC40406" w:rsidR="00590789" w:rsidRDefault="00590789" w:rsidP="00004241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03DB11C8" w14:textId="6BFBB4E6" w:rsidR="00590789" w:rsidRDefault="00590789" w:rsidP="00004241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3F600DC4" w14:textId="62FCFB08" w:rsidR="00590789" w:rsidRDefault="00590789" w:rsidP="00004241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sectPr w:rsidR="00590789" w:rsidSect="00121162">
      <w:pgSz w:w="11906" w:h="16838" w:code="9"/>
      <w:pgMar w:top="1872" w:right="1440" w:bottom="1440" w:left="1728" w:header="576" w:footer="43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73C01" w14:textId="77777777" w:rsidR="00A153FE" w:rsidRDefault="00A153FE" w:rsidP="00A6624A">
      <w:r>
        <w:separator/>
      </w:r>
    </w:p>
  </w:endnote>
  <w:endnote w:type="continuationSeparator" w:id="0">
    <w:p w14:paraId="4B36583B" w14:textId="77777777" w:rsidR="00A153FE" w:rsidRDefault="00A153FE" w:rsidP="00A66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imes New Roman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ngLiU_HKSCS">
    <w:charset w:val="88"/>
    <w:family w:val="roman"/>
    <w:pitch w:val="variable"/>
    <w:sig w:usb0="A00002FF" w:usb1="28CFFCFA" w:usb2="00000016" w:usb3="00000000" w:csb0="00100001" w:csb1="00000000"/>
  </w:font>
  <w:font w:name="AngsanaNew">
    <w:altName w:val="Angsana New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onburi">
    <w:altName w:val="Cambria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4507D" w14:textId="77777777" w:rsidR="00A153FE" w:rsidRDefault="00A153FE" w:rsidP="00A6624A">
      <w:r>
        <w:separator/>
      </w:r>
    </w:p>
  </w:footnote>
  <w:footnote w:type="continuationSeparator" w:id="0">
    <w:p w14:paraId="19DFFEA7" w14:textId="77777777" w:rsidR="00A153FE" w:rsidRDefault="00A153FE" w:rsidP="00A66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H SarabunPSK"/>
        <w:szCs w:val="32"/>
      </w:rPr>
      <w:id w:val="-1969730393"/>
      <w:docPartObj>
        <w:docPartGallery w:val="Page Numbers (Top of Page)"/>
        <w:docPartUnique/>
      </w:docPartObj>
    </w:sdtPr>
    <w:sdtEndPr/>
    <w:sdtContent>
      <w:p w14:paraId="59FC5032" w14:textId="5D0AAE95" w:rsidR="00A153FE" w:rsidRPr="002B12AF" w:rsidRDefault="00A153FE" w:rsidP="008E4192">
        <w:pPr>
          <w:pStyle w:val="aa"/>
          <w:rPr>
            <w:rFonts w:cs="TH SarabunPSK"/>
            <w:szCs w:val="32"/>
          </w:rPr>
        </w:pPr>
        <w:r w:rsidRPr="002B12AF">
          <w:rPr>
            <w:rFonts w:cs="TH SarabunPSK"/>
            <w:b/>
            <w:bCs/>
            <w:noProof/>
            <w:color w:val="00B0F0"/>
            <w:szCs w:val="32"/>
          </w:rPr>
          <w:drawing>
            <wp:anchor distT="0" distB="0" distL="114300" distR="114300" simplePos="0" relativeHeight="251659264" behindDoc="1" locked="0" layoutInCell="1" allowOverlap="1" wp14:anchorId="1712E45D" wp14:editId="4EA926FA">
              <wp:simplePos x="0" y="0"/>
              <wp:positionH relativeFrom="margin">
                <wp:posOffset>2959735</wp:posOffset>
              </wp:positionH>
              <wp:positionV relativeFrom="paragraph">
                <wp:posOffset>205740</wp:posOffset>
              </wp:positionV>
              <wp:extent cx="2581275" cy="170128"/>
              <wp:effectExtent l="0" t="0" r="0" b="1905"/>
              <wp:wrapNone/>
              <wp:docPr id="448" name="รูปภาพ 44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รูปภาพ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81275" cy="170128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PSK"/>
            <w:sz w:val="28"/>
          </w:rPr>
          <w:t xml:space="preserve">                                                           </w:t>
        </w:r>
        <w:r>
          <w:rPr>
            <w:rFonts w:cs="TH SarabunPSK" w:hint="cs"/>
            <w:sz w:val="28"/>
            <w:cs/>
            <w:lang w:val="th-TH"/>
          </w:rPr>
          <w:t xml:space="preserve">  </w:t>
        </w:r>
        <w:r w:rsidRPr="007A5167">
          <w:rPr>
            <w:rFonts w:cs="TH SarabunPSK"/>
            <w:sz w:val="28"/>
            <w:cs/>
            <w:lang w:val="th-TH"/>
          </w:rPr>
          <w:t xml:space="preserve">หน้า | </w:t>
        </w:r>
        <w:r w:rsidRPr="007A5167">
          <w:rPr>
            <w:rFonts w:cs="TH SarabunPSK"/>
            <w:sz w:val="28"/>
            <w:cs/>
          </w:rPr>
          <w:fldChar w:fldCharType="begin"/>
        </w:r>
        <w:r w:rsidRPr="007A5167">
          <w:rPr>
            <w:rFonts w:cs="TH SarabunPSK"/>
            <w:sz w:val="28"/>
          </w:rPr>
          <w:instrText>PAGE   \</w:instrText>
        </w:r>
        <w:r w:rsidRPr="007A5167">
          <w:rPr>
            <w:rFonts w:cs="TH SarabunPSK"/>
            <w:sz w:val="28"/>
            <w:cs/>
          </w:rPr>
          <w:instrText xml:space="preserve">* </w:instrText>
        </w:r>
        <w:r w:rsidRPr="007A5167">
          <w:rPr>
            <w:rFonts w:cs="TH SarabunPSK"/>
            <w:sz w:val="28"/>
          </w:rPr>
          <w:instrText>MERGEFORMAT</w:instrText>
        </w:r>
        <w:r w:rsidRPr="007A5167">
          <w:rPr>
            <w:rFonts w:cs="TH SarabunPSK"/>
            <w:sz w:val="28"/>
            <w:cs/>
          </w:rPr>
          <w:fldChar w:fldCharType="separate"/>
        </w:r>
        <w:r w:rsidR="000A5CFF">
          <w:rPr>
            <w:rFonts w:cs="TH SarabunPSK"/>
            <w:noProof/>
            <w:sz w:val="28"/>
            <w:cs/>
          </w:rPr>
          <w:t>207</w:t>
        </w:r>
        <w:r w:rsidRPr="007A5167">
          <w:rPr>
            <w:rFonts w:cs="TH SarabunPSK"/>
            <w:sz w:val="28"/>
            <w:cs/>
          </w:rPr>
          <w:fldChar w:fldCharType="end"/>
        </w:r>
        <w:r w:rsidRPr="002B12AF">
          <w:rPr>
            <w:rFonts w:cs="TH SarabunPSK"/>
            <w:szCs w:val="32"/>
            <w:cs/>
          </w:rPr>
          <w:t xml:space="preserve"> </w:t>
        </w:r>
        <w:r w:rsidRPr="002B12AF">
          <w:rPr>
            <w:rFonts w:cs="TH SarabunPSK"/>
            <w:b/>
            <w:bCs/>
            <w:color w:val="00B0F0"/>
            <w:szCs w:val="32"/>
            <w:cs/>
          </w:rPr>
          <w:t xml:space="preserve">    </w:t>
        </w:r>
        <w:r>
          <w:rPr>
            <w:rFonts w:cs="TH SarabunPSK"/>
            <w:color w:val="215868" w:themeColor="accent5" w:themeShade="80"/>
            <w:sz w:val="28"/>
          </w:rPr>
          <w:t xml:space="preserve"> </w:t>
        </w:r>
        <w:r w:rsidR="000136A7">
          <w:rPr>
            <w:rFonts w:cs="TH SarabunPSK"/>
            <w:color w:val="215868" w:themeColor="accent5" w:themeShade="80"/>
            <w:sz w:val="28"/>
          </w:rPr>
          <w:t xml:space="preserve">   </w:t>
        </w:r>
        <w:r w:rsidR="008E4192" w:rsidRPr="00E20087">
          <w:rPr>
            <w:rFonts w:cs="TH SarabunPSK"/>
            <w:color w:val="4A442A" w:themeColor="background2" w:themeShade="40"/>
            <w:szCs w:val="32"/>
            <w:cs/>
          </w:rPr>
          <w:t xml:space="preserve">แผนปฏิบัติการประจำปีงบประมาณ </w:t>
        </w:r>
        <w:r w:rsidR="008E4192" w:rsidRPr="00B72EF1">
          <w:rPr>
            <w:rFonts w:cs="TH SarabunPSK"/>
            <w:color w:val="000000" w:themeColor="text1"/>
            <w:szCs w:val="32"/>
            <w:cs/>
          </w:rPr>
          <w:t>25</w:t>
        </w:r>
        <w:r w:rsidR="008E4192" w:rsidRPr="00B72EF1">
          <w:rPr>
            <w:rFonts w:cs="TH SarabunPSK"/>
            <w:color w:val="000000" w:themeColor="text1"/>
            <w:szCs w:val="32"/>
          </w:rPr>
          <w:t>66</w:t>
        </w:r>
      </w:p>
    </w:sdtContent>
  </w:sdt>
  <w:p w14:paraId="39018634" w14:textId="109E345F" w:rsidR="00A153FE" w:rsidRPr="007A5167" w:rsidRDefault="000136A7" w:rsidP="000136A7">
    <w:pPr>
      <w:pStyle w:val="aa"/>
      <w:tabs>
        <w:tab w:val="clear" w:pos="4513"/>
        <w:tab w:val="clear" w:pos="9026"/>
        <w:tab w:val="left" w:pos="531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5832"/>
    <w:multiLevelType w:val="hybridMultilevel"/>
    <w:tmpl w:val="A3F0B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E41F7"/>
    <w:multiLevelType w:val="hybridMultilevel"/>
    <w:tmpl w:val="5A584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14C27"/>
    <w:multiLevelType w:val="hybridMultilevel"/>
    <w:tmpl w:val="4C5CD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F525B"/>
    <w:multiLevelType w:val="hybridMultilevel"/>
    <w:tmpl w:val="B34E5F62"/>
    <w:lvl w:ilvl="0" w:tplc="30DA9362">
      <w:start w:val="8"/>
      <w:numFmt w:val="bullet"/>
      <w:lvlText w:val="-"/>
      <w:lvlJc w:val="left"/>
      <w:pPr>
        <w:ind w:left="361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4" w15:restartNumberingAfterBreak="0">
    <w:nsid w:val="13027965"/>
    <w:multiLevelType w:val="hybridMultilevel"/>
    <w:tmpl w:val="C2FCC252"/>
    <w:lvl w:ilvl="0" w:tplc="A4000C04">
      <w:start w:val="1"/>
      <w:numFmt w:val="bullet"/>
      <w:lvlText w:val="-"/>
      <w:lvlJc w:val="left"/>
      <w:pPr>
        <w:ind w:left="3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52976"/>
    <w:multiLevelType w:val="hybridMultilevel"/>
    <w:tmpl w:val="B65C67DE"/>
    <w:lvl w:ilvl="0" w:tplc="4D0062B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14C16222"/>
    <w:multiLevelType w:val="hybridMultilevel"/>
    <w:tmpl w:val="97AE7F92"/>
    <w:lvl w:ilvl="0" w:tplc="4D787FE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161E4463"/>
    <w:multiLevelType w:val="multilevel"/>
    <w:tmpl w:val="BF408A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AED2B06"/>
    <w:multiLevelType w:val="hybridMultilevel"/>
    <w:tmpl w:val="45CAA8B6"/>
    <w:lvl w:ilvl="0" w:tplc="E34A08A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1BF254B4"/>
    <w:multiLevelType w:val="hybridMultilevel"/>
    <w:tmpl w:val="8F88D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419AA"/>
    <w:multiLevelType w:val="multilevel"/>
    <w:tmpl w:val="6C8CC4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1DD35250"/>
    <w:multiLevelType w:val="hybridMultilevel"/>
    <w:tmpl w:val="0E32E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E2196"/>
    <w:multiLevelType w:val="multilevel"/>
    <w:tmpl w:val="54F23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208B2715"/>
    <w:multiLevelType w:val="hybridMultilevel"/>
    <w:tmpl w:val="8A4864F4"/>
    <w:lvl w:ilvl="0" w:tplc="124C4334">
      <w:start w:val="3"/>
      <w:numFmt w:val="bullet"/>
      <w:lvlText w:val="-"/>
      <w:lvlJc w:val="left"/>
      <w:pPr>
        <w:ind w:left="644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1310E0D"/>
    <w:multiLevelType w:val="hybridMultilevel"/>
    <w:tmpl w:val="9C3C1C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B01272"/>
    <w:multiLevelType w:val="hybridMultilevel"/>
    <w:tmpl w:val="1040C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C95FD1"/>
    <w:multiLevelType w:val="hybridMultilevel"/>
    <w:tmpl w:val="9D56735E"/>
    <w:lvl w:ilvl="0" w:tplc="3CD66A62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E61BD4"/>
    <w:multiLevelType w:val="hybridMultilevel"/>
    <w:tmpl w:val="942281F4"/>
    <w:lvl w:ilvl="0" w:tplc="23667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8B4B69"/>
    <w:multiLevelType w:val="hybridMultilevel"/>
    <w:tmpl w:val="C7B28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CE38C4"/>
    <w:multiLevelType w:val="multilevel"/>
    <w:tmpl w:val="109457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20" w15:restartNumberingAfterBreak="0">
    <w:nsid w:val="2B8007BB"/>
    <w:multiLevelType w:val="hybridMultilevel"/>
    <w:tmpl w:val="ED1E4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8E66DF"/>
    <w:multiLevelType w:val="hybridMultilevel"/>
    <w:tmpl w:val="7B5E323A"/>
    <w:lvl w:ilvl="0" w:tplc="A41A019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2" w15:restartNumberingAfterBreak="0">
    <w:nsid w:val="2ED55D06"/>
    <w:multiLevelType w:val="multilevel"/>
    <w:tmpl w:val="ED6877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31611517"/>
    <w:multiLevelType w:val="hybridMultilevel"/>
    <w:tmpl w:val="43EC4010"/>
    <w:lvl w:ilvl="0" w:tplc="7D8838A4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2E55E4"/>
    <w:multiLevelType w:val="multilevel"/>
    <w:tmpl w:val="97C012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3ACC683F"/>
    <w:multiLevelType w:val="hybridMultilevel"/>
    <w:tmpl w:val="0C1A9B2C"/>
    <w:lvl w:ilvl="0" w:tplc="1876EF0E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0C5D9C"/>
    <w:multiLevelType w:val="multilevel"/>
    <w:tmpl w:val="FE8C01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27" w15:restartNumberingAfterBreak="0">
    <w:nsid w:val="3D1D53D9"/>
    <w:multiLevelType w:val="hybridMultilevel"/>
    <w:tmpl w:val="5B461F22"/>
    <w:lvl w:ilvl="0" w:tplc="A5D2F6DE">
      <w:start w:val="1"/>
      <w:numFmt w:val="decimal"/>
      <w:lvlText w:val="%1."/>
      <w:lvlJc w:val="left"/>
      <w:pPr>
        <w:ind w:left="435" w:hanging="360"/>
      </w:pPr>
      <w:rPr>
        <w:rFonts w:ascii="TH Sarabun New" w:eastAsiaTheme="minorHAnsi" w:hAnsi="TH Sarabun New" w:cs="TH Sarabun New"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3D3C6244"/>
    <w:multiLevelType w:val="multilevel"/>
    <w:tmpl w:val="0706CC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thaiNumbers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42A02834"/>
    <w:multiLevelType w:val="hybridMultilevel"/>
    <w:tmpl w:val="46D6EDA0"/>
    <w:lvl w:ilvl="0" w:tplc="490A9A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863C2A"/>
    <w:multiLevelType w:val="hybridMultilevel"/>
    <w:tmpl w:val="A944422E"/>
    <w:lvl w:ilvl="0" w:tplc="CB540C0C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1" w15:restartNumberingAfterBreak="0">
    <w:nsid w:val="48D26980"/>
    <w:multiLevelType w:val="multilevel"/>
    <w:tmpl w:val="3FF044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32" w15:restartNumberingAfterBreak="0">
    <w:nsid w:val="4933621D"/>
    <w:multiLevelType w:val="multilevel"/>
    <w:tmpl w:val="8BFA6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49E638D8"/>
    <w:multiLevelType w:val="multilevel"/>
    <w:tmpl w:val="DCC04D2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4" w15:restartNumberingAfterBreak="0">
    <w:nsid w:val="4A420D68"/>
    <w:multiLevelType w:val="multilevel"/>
    <w:tmpl w:val="095C57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35" w15:restartNumberingAfterBreak="0">
    <w:nsid w:val="535A5B08"/>
    <w:multiLevelType w:val="hybridMultilevel"/>
    <w:tmpl w:val="1040C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742CD9"/>
    <w:multiLevelType w:val="hybridMultilevel"/>
    <w:tmpl w:val="9A4CCEC4"/>
    <w:lvl w:ilvl="0" w:tplc="270A2AFE">
      <w:start w:val="1"/>
      <w:numFmt w:val="bullet"/>
      <w:lvlText w:val="-"/>
      <w:lvlJc w:val="left"/>
      <w:pPr>
        <w:ind w:left="1005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7" w15:restartNumberingAfterBreak="0">
    <w:nsid w:val="54E77523"/>
    <w:multiLevelType w:val="multilevel"/>
    <w:tmpl w:val="0548EF2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557276D"/>
    <w:multiLevelType w:val="hybridMultilevel"/>
    <w:tmpl w:val="A7784742"/>
    <w:lvl w:ilvl="0" w:tplc="CDE4514E">
      <w:start w:val="1"/>
      <w:numFmt w:val="decimal"/>
      <w:lvlText w:val="%1."/>
      <w:lvlJc w:val="left"/>
      <w:pPr>
        <w:ind w:left="645" w:hanging="360"/>
      </w:pPr>
    </w:lvl>
    <w:lvl w:ilvl="1" w:tplc="04090019">
      <w:start w:val="1"/>
      <w:numFmt w:val="lowerLetter"/>
      <w:lvlText w:val="%2."/>
      <w:lvlJc w:val="left"/>
      <w:pPr>
        <w:ind w:left="1365" w:hanging="360"/>
      </w:pPr>
    </w:lvl>
    <w:lvl w:ilvl="2" w:tplc="0409001B">
      <w:start w:val="1"/>
      <w:numFmt w:val="lowerRoman"/>
      <w:lvlText w:val="%3."/>
      <w:lvlJc w:val="right"/>
      <w:pPr>
        <w:ind w:left="2085" w:hanging="180"/>
      </w:pPr>
    </w:lvl>
    <w:lvl w:ilvl="3" w:tplc="0409000F">
      <w:start w:val="1"/>
      <w:numFmt w:val="decimal"/>
      <w:lvlText w:val="%4."/>
      <w:lvlJc w:val="left"/>
      <w:pPr>
        <w:ind w:left="2805" w:hanging="360"/>
      </w:pPr>
    </w:lvl>
    <w:lvl w:ilvl="4" w:tplc="04090019">
      <w:start w:val="1"/>
      <w:numFmt w:val="lowerLetter"/>
      <w:lvlText w:val="%5."/>
      <w:lvlJc w:val="left"/>
      <w:pPr>
        <w:ind w:left="3525" w:hanging="360"/>
      </w:pPr>
    </w:lvl>
    <w:lvl w:ilvl="5" w:tplc="0409001B">
      <w:start w:val="1"/>
      <w:numFmt w:val="lowerRoman"/>
      <w:lvlText w:val="%6."/>
      <w:lvlJc w:val="right"/>
      <w:pPr>
        <w:ind w:left="4245" w:hanging="180"/>
      </w:pPr>
    </w:lvl>
    <w:lvl w:ilvl="6" w:tplc="0409000F">
      <w:start w:val="1"/>
      <w:numFmt w:val="decimal"/>
      <w:lvlText w:val="%7."/>
      <w:lvlJc w:val="left"/>
      <w:pPr>
        <w:ind w:left="4965" w:hanging="360"/>
      </w:pPr>
    </w:lvl>
    <w:lvl w:ilvl="7" w:tplc="04090019">
      <w:start w:val="1"/>
      <w:numFmt w:val="lowerLetter"/>
      <w:lvlText w:val="%8."/>
      <w:lvlJc w:val="left"/>
      <w:pPr>
        <w:ind w:left="5685" w:hanging="360"/>
      </w:pPr>
    </w:lvl>
    <w:lvl w:ilvl="8" w:tplc="0409001B">
      <w:start w:val="1"/>
      <w:numFmt w:val="lowerRoman"/>
      <w:lvlText w:val="%9."/>
      <w:lvlJc w:val="right"/>
      <w:pPr>
        <w:ind w:left="6405" w:hanging="180"/>
      </w:pPr>
    </w:lvl>
  </w:abstractNum>
  <w:abstractNum w:abstractNumId="39" w15:restartNumberingAfterBreak="0">
    <w:nsid w:val="55D4682D"/>
    <w:multiLevelType w:val="multilevel"/>
    <w:tmpl w:val="8B8C14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40" w15:restartNumberingAfterBreak="0">
    <w:nsid w:val="571C118D"/>
    <w:multiLevelType w:val="hybridMultilevel"/>
    <w:tmpl w:val="EB1E8CE6"/>
    <w:lvl w:ilvl="0" w:tplc="7310B804">
      <w:start w:val="4"/>
      <w:numFmt w:val="bullet"/>
      <w:lvlText w:val="-"/>
      <w:lvlJc w:val="left"/>
      <w:pPr>
        <w:ind w:left="316" w:hanging="360"/>
      </w:pPr>
      <w:rPr>
        <w:rFonts w:ascii="TH SarabunPSK" w:eastAsia="Calibri" w:hAnsi="TH SarabunPSK" w:cs="TH SarabunPSK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</w:abstractNum>
  <w:abstractNum w:abstractNumId="41" w15:restartNumberingAfterBreak="0">
    <w:nsid w:val="5A1113B8"/>
    <w:multiLevelType w:val="hybridMultilevel"/>
    <w:tmpl w:val="00D09430"/>
    <w:lvl w:ilvl="0" w:tplc="A41A019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2" w15:restartNumberingAfterBreak="0">
    <w:nsid w:val="5A523C15"/>
    <w:multiLevelType w:val="hybridMultilevel"/>
    <w:tmpl w:val="B8761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6647FB"/>
    <w:multiLevelType w:val="hybridMultilevel"/>
    <w:tmpl w:val="E458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984A9B"/>
    <w:multiLevelType w:val="multilevel"/>
    <w:tmpl w:val="CFBE3EFA"/>
    <w:lvl w:ilvl="0">
      <w:start w:val="1"/>
      <w:numFmt w:val="decimal"/>
      <w:lvlText w:val="%1"/>
      <w:lvlJc w:val="left"/>
      <w:pPr>
        <w:ind w:left="360" w:hanging="360"/>
      </w:pPr>
      <w:rPr>
        <w:rFonts w:eastAsia="Batang" w:hint="default"/>
      </w:rPr>
    </w:lvl>
    <w:lvl w:ilvl="1">
      <w:start w:val="1"/>
      <w:numFmt w:val="decimal"/>
      <w:lvlText w:val="%1.%2"/>
      <w:lvlJc w:val="left"/>
      <w:pPr>
        <w:ind w:left="570" w:hanging="360"/>
      </w:pPr>
      <w:rPr>
        <w:rFonts w:eastAsia="Batang"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eastAsia="Batang"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eastAsia="Batang"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eastAsia="Batang"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eastAsia="Batang"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eastAsia="Batang"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eastAsia="Batang"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eastAsia="Batang" w:hint="default"/>
      </w:rPr>
    </w:lvl>
  </w:abstractNum>
  <w:abstractNum w:abstractNumId="45" w15:restartNumberingAfterBreak="0">
    <w:nsid w:val="5B3A77CF"/>
    <w:multiLevelType w:val="multilevel"/>
    <w:tmpl w:val="0E4017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46" w15:restartNumberingAfterBreak="0">
    <w:nsid w:val="5CAB53B5"/>
    <w:multiLevelType w:val="hybridMultilevel"/>
    <w:tmpl w:val="C5CA47E2"/>
    <w:lvl w:ilvl="0" w:tplc="B22495A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7" w15:restartNumberingAfterBreak="0">
    <w:nsid w:val="60F137BD"/>
    <w:multiLevelType w:val="hybridMultilevel"/>
    <w:tmpl w:val="4E268AA0"/>
    <w:lvl w:ilvl="0" w:tplc="1B3C31E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8" w15:restartNumberingAfterBreak="0">
    <w:nsid w:val="619906F1"/>
    <w:multiLevelType w:val="multilevel"/>
    <w:tmpl w:val="9AF42B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9" w15:restartNumberingAfterBreak="0">
    <w:nsid w:val="63AB6DFE"/>
    <w:multiLevelType w:val="hybridMultilevel"/>
    <w:tmpl w:val="0E32E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B01E34"/>
    <w:multiLevelType w:val="hybridMultilevel"/>
    <w:tmpl w:val="5218B1BA"/>
    <w:lvl w:ilvl="0" w:tplc="92506CD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c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654815"/>
    <w:multiLevelType w:val="multilevel"/>
    <w:tmpl w:val="1242B3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52" w15:restartNumberingAfterBreak="0">
    <w:nsid w:val="6B5B5A8D"/>
    <w:multiLevelType w:val="multilevel"/>
    <w:tmpl w:val="15781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6E5A505E"/>
    <w:multiLevelType w:val="multilevel"/>
    <w:tmpl w:val="F63053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7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54" w15:restartNumberingAfterBreak="0">
    <w:nsid w:val="6EB738E0"/>
    <w:multiLevelType w:val="hybridMultilevel"/>
    <w:tmpl w:val="00D09430"/>
    <w:lvl w:ilvl="0" w:tplc="A41A019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5" w15:restartNumberingAfterBreak="0">
    <w:nsid w:val="7F4D784F"/>
    <w:multiLevelType w:val="multilevel"/>
    <w:tmpl w:val="A1C6B6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 w16cid:durableId="1117800255">
    <w:abstractNumId w:val="33"/>
  </w:num>
  <w:num w:numId="2" w16cid:durableId="2129740363">
    <w:abstractNumId w:val="39"/>
  </w:num>
  <w:num w:numId="3" w16cid:durableId="779106912">
    <w:abstractNumId w:val="4"/>
  </w:num>
  <w:num w:numId="4" w16cid:durableId="1584293017">
    <w:abstractNumId w:val="3"/>
  </w:num>
  <w:num w:numId="5" w16cid:durableId="1936473707">
    <w:abstractNumId w:val="55"/>
  </w:num>
  <w:num w:numId="6" w16cid:durableId="313023932">
    <w:abstractNumId w:val="45"/>
  </w:num>
  <w:num w:numId="7" w16cid:durableId="526022690">
    <w:abstractNumId w:val="22"/>
  </w:num>
  <w:num w:numId="8" w16cid:durableId="56056469">
    <w:abstractNumId w:val="44"/>
  </w:num>
  <w:num w:numId="9" w16cid:durableId="1628006358">
    <w:abstractNumId w:val="12"/>
  </w:num>
  <w:num w:numId="10" w16cid:durableId="121844571">
    <w:abstractNumId w:val="13"/>
  </w:num>
  <w:num w:numId="11" w16cid:durableId="2084142304">
    <w:abstractNumId w:val="17"/>
  </w:num>
  <w:num w:numId="12" w16cid:durableId="581647994">
    <w:abstractNumId w:val="54"/>
  </w:num>
  <w:num w:numId="13" w16cid:durableId="721558579">
    <w:abstractNumId w:val="41"/>
  </w:num>
  <w:num w:numId="14" w16cid:durableId="254478927">
    <w:abstractNumId w:val="43"/>
  </w:num>
  <w:num w:numId="15" w16cid:durableId="1553497993">
    <w:abstractNumId w:val="2"/>
  </w:num>
  <w:num w:numId="16" w16cid:durableId="225797159">
    <w:abstractNumId w:val="9"/>
  </w:num>
  <w:num w:numId="17" w16cid:durableId="49545648">
    <w:abstractNumId w:val="21"/>
  </w:num>
  <w:num w:numId="18" w16cid:durableId="1194730675">
    <w:abstractNumId w:val="30"/>
  </w:num>
  <w:num w:numId="19" w16cid:durableId="966086517">
    <w:abstractNumId w:val="46"/>
  </w:num>
  <w:num w:numId="20" w16cid:durableId="1007175309">
    <w:abstractNumId w:val="18"/>
  </w:num>
  <w:num w:numId="21" w16cid:durableId="193929797">
    <w:abstractNumId w:val="20"/>
  </w:num>
  <w:num w:numId="22" w16cid:durableId="1833373347">
    <w:abstractNumId w:val="34"/>
  </w:num>
  <w:num w:numId="23" w16cid:durableId="441803579">
    <w:abstractNumId w:val="8"/>
  </w:num>
  <w:num w:numId="24" w16cid:durableId="1274050354">
    <w:abstractNumId w:val="32"/>
  </w:num>
  <w:num w:numId="25" w16cid:durableId="1480414787">
    <w:abstractNumId w:val="35"/>
  </w:num>
  <w:num w:numId="26" w16cid:durableId="1700931924">
    <w:abstractNumId w:val="1"/>
  </w:num>
  <w:num w:numId="27" w16cid:durableId="1857190215">
    <w:abstractNumId w:val="42"/>
  </w:num>
  <w:num w:numId="28" w16cid:durableId="682626923">
    <w:abstractNumId w:val="23"/>
  </w:num>
  <w:num w:numId="29" w16cid:durableId="270011530">
    <w:abstractNumId w:val="10"/>
  </w:num>
  <w:num w:numId="30" w16cid:durableId="1583876583">
    <w:abstractNumId w:val="31"/>
  </w:num>
  <w:num w:numId="31" w16cid:durableId="1333141315">
    <w:abstractNumId w:val="19"/>
  </w:num>
  <w:num w:numId="32" w16cid:durableId="1293553858">
    <w:abstractNumId w:val="28"/>
  </w:num>
  <w:num w:numId="33" w16cid:durableId="964233834">
    <w:abstractNumId w:val="26"/>
  </w:num>
  <w:num w:numId="34" w16cid:durableId="2025936573">
    <w:abstractNumId w:val="49"/>
  </w:num>
  <w:num w:numId="35" w16cid:durableId="211306963">
    <w:abstractNumId w:val="11"/>
  </w:num>
  <w:num w:numId="36" w16cid:durableId="1061515267">
    <w:abstractNumId w:val="25"/>
  </w:num>
  <w:num w:numId="37" w16cid:durableId="1129590013">
    <w:abstractNumId w:val="0"/>
  </w:num>
  <w:num w:numId="38" w16cid:durableId="649288359">
    <w:abstractNumId w:val="27"/>
  </w:num>
  <w:num w:numId="39" w16cid:durableId="1306086095">
    <w:abstractNumId w:val="24"/>
  </w:num>
  <w:num w:numId="40" w16cid:durableId="35786890">
    <w:abstractNumId w:val="52"/>
  </w:num>
  <w:num w:numId="41" w16cid:durableId="1781607114">
    <w:abstractNumId w:val="37"/>
  </w:num>
  <w:num w:numId="42" w16cid:durableId="1916742639">
    <w:abstractNumId w:val="14"/>
  </w:num>
  <w:num w:numId="43" w16cid:durableId="611127443">
    <w:abstractNumId w:val="47"/>
  </w:num>
  <w:num w:numId="44" w16cid:durableId="93331306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87531573">
    <w:abstractNumId w:val="5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20065174">
    <w:abstractNumId w:val="15"/>
  </w:num>
  <w:num w:numId="47" w16cid:durableId="101079056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72072470">
    <w:abstractNumId w:val="40"/>
  </w:num>
  <w:num w:numId="49" w16cid:durableId="681512204">
    <w:abstractNumId w:val="29"/>
  </w:num>
  <w:num w:numId="50" w16cid:durableId="867331170">
    <w:abstractNumId w:val="36"/>
  </w:num>
  <w:num w:numId="51" w16cid:durableId="174660630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87778970">
    <w:abstractNumId w:val="50"/>
  </w:num>
  <w:num w:numId="53" w16cid:durableId="1258171722">
    <w:abstractNumId w:val="6"/>
  </w:num>
  <w:num w:numId="54" w16cid:durableId="1357852632">
    <w:abstractNumId w:val="16"/>
  </w:num>
  <w:num w:numId="55" w16cid:durableId="938634703">
    <w:abstractNumId w:val="5"/>
  </w:num>
  <w:num w:numId="56" w16cid:durableId="769935445">
    <w:abstractNumId w:val="5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9B3"/>
    <w:rsid w:val="000000C5"/>
    <w:rsid w:val="0000229E"/>
    <w:rsid w:val="00002748"/>
    <w:rsid w:val="00003629"/>
    <w:rsid w:val="000041FE"/>
    <w:rsid w:val="00004241"/>
    <w:rsid w:val="00004D9E"/>
    <w:rsid w:val="00006CDA"/>
    <w:rsid w:val="000111DB"/>
    <w:rsid w:val="000136A7"/>
    <w:rsid w:val="00014394"/>
    <w:rsid w:val="0001596B"/>
    <w:rsid w:val="00016335"/>
    <w:rsid w:val="000163C5"/>
    <w:rsid w:val="00021081"/>
    <w:rsid w:val="000247A7"/>
    <w:rsid w:val="00024A21"/>
    <w:rsid w:val="00027E19"/>
    <w:rsid w:val="000415AC"/>
    <w:rsid w:val="000426BF"/>
    <w:rsid w:val="0004347A"/>
    <w:rsid w:val="000454B7"/>
    <w:rsid w:val="000504A0"/>
    <w:rsid w:val="000512F1"/>
    <w:rsid w:val="0005242C"/>
    <w:rsid w:val="00053DA1"/>
    <w:rsid w:val="00054E4A"/>
    <w:rsid w:val="000618A5"/>
    <w:rsid w:val="00061AC4"/>
    <w:rsid w:val="00061D99"/>
    <w:rsid w:val="00063354"/>
    <w:rsid w:val="00066186"/>
    <w:rsid w:val="00067326"/>
    <w:rsid w:val="00071A1F"/>
    <w:rsid w:val="00073F38"/>
    <w:rsid w:val="00081BC5"/>
    <w:rsid w:val="000827F0"/>
    <w:rsid w:val="00087BA2"/>
    <w:rsid w:val="000909DA"/>
    <w:rsid w:val="0009368E"/>
    <w:rsid w:val="000949D7"/>
    <w:rsid w:val="00094ABD"/>
    <w:rsid w:val="000953C0"/>
    <w:rsid w:val="00095939"/>
    <w:rsid w:val="000A0A3B"/>
    <w:rsid w:val="000A194A"/>
    <w:rsid w:val="000A2746"/>
    <w:rsid w:val="000A5CFF"/>
    <w:rsid w:val="000B4453"/>
    <w:rsid w:val="000B49EE"/>
    <w:rsid w:val="000B6884"/>
    <w:rsid w:val="000B6F77"/>
    <w:rsid w:val="000B7AAB"/>
    <w:rsid w:val="000C2186"/>
    <w:rsid w:val="000C2484"/>
    <w:rsid w:val="000C28A5"/>
    <w:rsid w:val="000C3776"/>
    <w:rsid w:val="000C3D57"/>
    <w:rsid w:val="000C609E"/>
    <w:rsid w:val="000D07B4"/>
    <w:rsid w:val="000D223C"/>
    <w:rsid w:val="000D4E88"/>
    <w:rsid w:val="000D4EB5"/>
    <w:rsid w:val="000E2102"/>
    <w:rsid w:val="000E5B90"/>
    <w:rsid w:val="000E734B"/>
    <w:rsid w:val="000E7B50"/>
    <w:rsid w:val="000F15DD"/>
    <w:rsid w:val="000F47F6"/>
    <w:rsid w:val="000F597D"/>
    <w:rsid w:val="00103744"/>
    <w:rsid w:val="00105930"/>
    <w:rsid w:val="00107658"/>
    <w:rsid w:val="00107D4E"/>
    <w:rsid w:val="001107D3"/>
    <w:rsid w:val="001206C3"/>
    <w:rsid w:val="00121162"/>
    <w:rsid w:val="00122632"/>
    <w:rsid w:val="001229C9"/>
    <w:rsid w:val="00122C0B"/>
    <w:rsid w:val="00123074"/>
    <w:rsid w:val="0012388E"/>
    <w:rsid w:val="001271DF"/>
    <w:rsid w:val="00130D3C"/>
    <w:rsid w:val="00131BDB"/>
    <w:rsid w:val="00135012"/>
    <w:rsid w:val="00135BDD"/>
    <w:rsid w:val="00137A72"/>
    <w:rsid w:val="00137ABC"/>
    <w:rsid w:val="0014453F"/>
    <w:rsid w:val="00145014"/>
    <w:rsid w:val="0015175E"/>
    <w:rsid w:val="0015239A"/>
    <w:rsid w:val="0015707D"/>
    <w:rsid w:val="001570C5"/>
    <w:rsid w:val="00157CA4"/>
    <w:rsid w:val="00162233"/>
    <w:rsid w:val="00163A69"/>
    <w:rsid w:val="0016513E"/>
    <w:rsid w:val="00165C4F"/>
    <w:rsid w:val="0016746D"/>
    <w:rsid w:val="001749DC"/>
    <w:rsid w:val="0018213A"/>
    <w:rsid w:val="00183559"/>
    <w:rsid w:val="00184ADA"/>
    <w:rsid w:val="00184E9D"/>
    <w:rsid w:val="00186A4B"/>
    <w:rsid w:val="00186F41"/>
    <w:rsid w:val="0019136D"/>
    <w:rsid w:val="00191F29"/>
    <w:rsid w:val="00194650"/>
    <w:rsid w:val="00195733"/>
    <w:rsid w:val="001A20BF"/>
    <w:rsid w:val="001A3385"/>
    <w:rsid w:val="001A4103"/>
    <w:rsid w:val="001A5EFA"/>
    <w:rsid w:val="001A670F"/>
    <w:rsid w:val="001B08CA"/>
    <w:rsid w:val="001B154F"/>
    <w:rsid w:val="001B20BC"/>
    <w:rsid w:val="001B38EA"/>
    <w:rsid w:val="001B51E4"/>
    <w:rsid w:val="001B5736"/>
    <w:rsid w:val="001B714C"/>
    <w:rsid w:val="001C284A"/>
    <w:rsid w:val="001C2F13"/>
    <w:rsid w:val="001C4EFF"/>
    <w:rsid w:val="001C500C"/>
    <w:rsid w:val="001C5286"/>
    <w:rsid w:val="001C6FC3"/>
    <w:rsid w:val="001D1705"/>
    <w:rsid w:val="001D2C3E"/>
    <w:rsid w:val="001D4920"/>
    <w:rsid w:val="001D4ECC"/>
    <w:rsid w:val="001D5426"/>
    <w:rsid w:val="001D7C6C"/>
    <w:rsid w:val="001E05AC"/>
    <w:rsid w:val="001E0F66"/>
    <w:rsid w:val="001E0F91"/>
    <w:rsid w:val="001E39B2"/>
    <w:rsid w:val="001F2A43"/>
    <w:rsid w:val="001F3027"/>
    <w:rsid w:val="001F67FF"/>
    <w:rsid w:val="00200793"/>
    <w:rsid w:val="0020500D"/>
    <w:rsid w:val="002075A4"/>
    <w:rsid w:val="00212397"/>
    <w:rsid w:val="00215602"/>
    <w:rsid w:val="00215CC5"/>
    <w:rsid w:val="00216976"/>
    <w:rsid w:val="00222A2C"/>
    <w:rsid w:val="002233F8"/>
    <w:rsid w:val="00223716"/>
    <w:rsid w:val="00224338"/>
    <w:rsid w:val="00224721"/>
    <w:rsid w:val="002263D4"/>
    <w:rsid w:val="002275D6"/>
    <w:rsid w:val="00230D20"/>
    <w:rsid w:val="00230F8B"/>
    <w:rsid w:val="00231208"/>
    <w:rsid w:val="00231650"/>
    <w:rsid w:val="002326F7"/>
    <w:rsid w:val="002328FA"/>
    <w:rsid w:val="00232D0F"/>
    <w:rsid w:val="002344EB"/>
    <w:rsid w:val="00235391"/>
    <w:rsid w:val="0023668D"/>
    <w:rsid w:val="00236C3E"/>
    <w:rsid w:val="00240F0D"/>
    <w:rsid w:val="00241C64"/>
    <w:rsid w:val="00242465"/>
    <w:rsid w:val="00246607"/>
    <w:rsid w:val="00251BE8"/>
    <w:rsid w:val="002526E0"/>
    <w:rsid w:val="002560ED"/>
    <w:rsid w:val="00257C08"/>
    <w:rsid w:val="002644D6"/>
    <w:rsid w:val="00267D33"/>
    <w:rsid w:val="00271F4F"/>
    <w:rsid w:val="00272B39"/>
    <w:rsid w:val="0027485B"/>
    <w:rsid w:val="00274E3A"/>
    <w:rsid w:val="00276D89"/>
    <w:rsid w:val="002815E8"/>
    <w:rsid w:val="0028202E"/>
    <w:rsid w:val="00283A57"/>
    <w:rsid w:val="00283A7E"/>
    <w:rsid w:val="00283DBA"/>
    <w:rsid w:val="00285304"/>
    <w:rsid w:val="0028559F"/>
    <w:rsid w:val="00285C4A"/>
    <w:rsid w:val="002866E6"/>
    <w:rsid w:val="00286985"/>
    <w:rsid w:val="00290F2D"/>
    <w:rsid w:val="00293D05"/>
    <w:rsid w:val="00297B4B"/>
    <w:rsid w:val="002A6076"/>
    <w:rsid w:val="002A76E8"/>
    <w:rsid w:val="002B3624"/>
    <w:rsid w:val="002B5DDD"/>
    <w:rsid w:val="002B729A"/>
    <w:rsid w:val="002C2CC4"/>
    <w:rsid w:val="002C31BC"/>
    <w:rsid w:val="002C63EB"/>
    <w:rsid w:val="002C74DB"/>
    <w:rsid w:val="002D0776"/>
    <w:rsid w:val="002D21BC"/>
    <w:rsid w:val="002D3DA6"/>
    <w:rsid w:val="002D54A2"/>
    <w:rsid w:val="002D5E19"/>
    <w:rsid w:val="002E0199"/>
    <w:rsid w:val="002E4A63"/>
    <w:rsid w:val="002E52A2"/>
    <w:rsid w:val="00300A96"/>
    <w:rsid w:val="003021D0"/>
    <w:rsid w:val="0030573E"/>
    <w:rsid w:val="00307CA0"/>
    <w:rsid w:val="00311699"/>
    <w:rsid w:val="00315BF5"/>
    <w:rsid w:val="00315F9F"/>
    <w:rsid w:val="00317066"/>
    <w:rsid w:val="0031729B"/>
    <w:rsid w:val="003214AC"/>
    <w:rsid w:val="00321A81"/>
    <w:rsid w:val="00321BD1"/>
    <w:rsid w:val="0032252B"/>
    <w:rsid w:val="00323966"/>
    <w:rsid w:val="00325089"/>
    <w:rsid w:val="00326D92"/>
    <w:rsid w:val="003275DD"/>
    <w:rsid w:val="00330E98"/>
    <w:rsid w:val="0033217D"/>
    <w:rsid w:val="00340DEE"/>
    <w:rsid w:val="00342C1F"/>
    <w:rsid w:val="00344023"/>
    <w:rsid w:val="00345241"/>
    <w:rsid w:val="00350FE1"/>
    <w:rsid w:val="003515B0"/>
    <w:rsid w:val="00352451"/>
    <w:rsid w:val="00352A3D"/>
    <w:rsid w:val="00352BDD"/>
    <w:rsid w:val="00354AD8"/>
    <w:rsid w:val="003551E2"/>
    <w:rsid w:val="00357E9C"/>
    <w:rsid w:val="00360EE3"/>
    <w:rsid w:val="0036322F"/>
    <w:rsid w:val="003647D5"/>
    <w:rsid w:val="00365267"/>
    <w:rsid w:val="0036533D"/>
    <w:rsid w:val="003660A4"/>
    <w:rsid w:val="00367C48"/>
    <w:rsid w:val="00372656"/>
    <w:rsid w:val="0037265E"/>
    <w:rsid w:val="00374F80"/>
    <w:rsid w:val="0037519C"/>
    <w:rsid w:val="00375C20"/>
    <w:rsid w:val="00376706"/>
    <w:rsid w:val="00377135"/>
    <w:rsid w:val="0038110A"/>
    <w:rsid w:val="0038322D"/>
    <w:rsid w:val="00384148"/>
    <w:rsid w:val="00384FC8"/>
    <w:rsid w:val="003867DE"/>
    <w:rsid w:val="0038681E"/>
    <w:rsid w:val="00386EFF"/>
    <w:rsid w:val="00387A4C"/>
    <w:rsid w:val="00393F28"/>
    <w:rsid w:val="00394DF4"/>
    <w:rsid w:val="003950CB"/>
    <w:rsid w:val="003960F3"/>
    <w:rsid w:val="00397E50"/>
    <w:rsid w:val="003A4757"/>
    <w:rsid w:val="003A55BC"/>
    <w:rsid w:val="003A567D"/>
    <w:rsid w:val="003A651F"/>
    <w:rsid w:val="003A7A0E"/>
    <w:rsid w:val="003A7C5E"/>
    <w:rsid w:val="003A7EA5"/>
    <w:rsid w:val="003B19B0"/>
    <w:rsid w:val="003B1B23"/>
    <w:rsid w:val="003B43D1"/>
    <w:rsid w:val="003B4BBA"/>
    <w:rsid w:val="003C2148"/>
    <w:rsid w:val="003C3E27"/>
    <w:rsid w:val="003C5602"/>
    <w:rsid w:val="003C5E3F"/>
    <w:rsid w:val="003C61DD"/>
    <w:rsid w:val="003C6370"/>
    <w:rsid w:val="003D1A67"/>
    <w:rsid w:val="003D20CA"/>
    <w:rsid w:val="003D35B8"/>
    <w:rsid w:val="003D4843"/>
    <w:rsid w:val="003D72C3"/>
    <w:rsid w:val="003D786D"/>
    <w:rsid w:val="003D79A1"/>
    <w:rsid w:val="003D7C89"/>
    <w:rsid w:val="003E11C4"/>
    <w:rsid w:val="003E3D64"/>
    <w:rsid w:val="003E5407"/>
    <w:rsid w:val="003E75CF"/>
    <w:rsid w:val="003F021D"/>
    <w:rsid w:val="003F1E03"/>
    <w:rsid w:val="003F286B"/>
    <w:rsid w:val="003F2D31"/>
    <w:rsid w:val="003F4AB2"/>
    <w:rsid w:val="003F65D0"/>
    <w:rsid w:val="0040057D"/>
    <w:rsid w:val="00404A19"/>
    <w:rsid w:val="00407D5A"/>
    <w:rsid w:val="0041045A"/>
    <w:rsid w:val="00411E08"/>
    <w:rsid w:val="004124FF"/>
    <w:rsid w:val="00417727"/>
    <w:rsid w:val="004203CE"/>
    <w:rsid w:val="00420FC2"/>
    <w:rsid w:val="00422373"/>
    <w:rsid w:val="00423DD8"/>
    <w:rsid w:val="00424736"/>
    <w:rsid w:val="00425D95"/>
    <w:rsid w:val="00427981"/>
    <w:rsid w:val="00436451"/>
    <w:rsid w:val="00440AC8"/>
    <w:rsid w:val="0044472B"/>
    <w:rsid w:val="00446F81"/>
    <w:rsid w:val="004472A1"/>
    <w:rsid w:val="00447A85"/>
    <w:rsid w:val="00450640"/>
    <w:rsid w:val="00450ACA"/>
    <w:rsid w:val="00450B23"/>
    <w:rsid w:val="00451F7D"/>
    <w:rsid w:val="00453133"/>
    <w:rsid w:val="004531FB"/>
    <w:rsid w:val="004568EE"/>
    <w:rsid w:val="0045771A"/>
    <w:rsid w:val="00460A96"/>
    <w:rsid w:val="00460EC7"/>
    <w:rsid w:val="00461A62"/>
    <w:rsid w:val="00463716"/>
    <w:rsid w:val="004647DA"/>
    <w:rsid w:val="00465737"/>
    <w:rsid w:val="004671ED"/>
    <w:rsid w:val="00467653"/>
    <w:rsid w:val="00470A6B"/>
    <w:rsid w:val="0047399B"/>
    <w:rsid w:val="00476F79"/>
    <w:rsid w:val="004776DB"/>
    <w:rsid w:val="00481DEF"/>
    <w:rsid w:val="00482B1F"/>
    <w:rsid w:val="004831EE"/>
    <w:rsid w:val="0048339D"/>
    <w:rsid w:val="00484D18"/>
    <w:rsid w:val="0048592D"/>
    <w:rsid w:val="004941F6"/>
    <w:rsid w:val="0049743B"/>
    <w:rsid w:val="0049797F"/>
    <w:rsid w:val="004A1129"/>
    <w:rsid w:val="004A696C"/>
    <w:rsid w:val="004A71B9"/>
    <w:rsid w:val="004B0732"/>
    <w:rsid w:val="004B4A8C"/>
    <w:rsid w:val="004B4F7B"/>
    <w:rsid w:val="004B5076"/>
    <w:rsid w:val="004B5265"/>
    <w:rsid w:val="004B560A"/>
    <w:rsid w:val="004C3BE5"/>
    <w:rsid w:val="004C5ACD"/>
    <w:rsid w:val="004C7DB7"/>
    <w:rsid w:val="004D07B7"/>
    <w:rsid w:val="004D4945"/>
    <w:rsid w:val="004D5126"/>
    <w:rsid w:val="004D5B4F"/>
    <w:rsid w:val="004D6153"/>
    <w:rsid w:val="004D6386"/>
    <w:rsid w:val="004D652B"/>
    <w:rsid w:val="004D7A0B"/>
    <w:rsid w:val="004E07F4"/>
    <w:rsid w:val="004E265E"/>
    <w:rsid w:val="004E3967"/>
    <w:rsid w:val="004E4168"/>
    <w:rsid w:val="004E7843"/>
    <w:rsid w:val="004F69C6"/>
    <w:rsid w:val="004F78CE"/>
    <w:rsid w:val="00500051"/>
    <w:rsid w:val="005010E1"/>
    <w:rsid w:val="00502A60"/>
    <w:rsid w:val="005057FE"/>
    <w:rsid w:val="00506BE4"/>
    <w:rsid w:val="005126EB"/>
    <w:rsid w:val="00512C04"/>
    <w:rsid w:val="00515E16"/>
    <w:rsid w:val="00517B23"/>
    <w:rsid w:val="00521A3C"/>
    <w:rsid w:val="00521C33"/>
    <w:rsid w:val="005249C8"/>
    <w:rsid w:val="0052536F"/>
    <w:rsid w:val="00525FE3"/>
    <w:rsid w:val="005307AF"/>
    <w:rsid w:val="0053118B"/>
    <w:rsid w:val="00532B63"/>
    <w:rsid w:val="00534491"/>
    <w:rsid w:val="005356D1"/>
    <w:rsid w:val="0054304D"/>
    <w:rsid w:val="00543572"/>
    <w:rsid w:val="005455D8"/>
    <w:rsid w:val="00545660"/>
    <w:rsid w:val="00545764"/>
    <w:rsid w:val="00547181"/>
    <w:rsid w:val="005476DB"/>
    <w:rsid w:val="005509F6"/>
    <w:rsid w:val="0055322B"/>
    <w:rsid w:val="005558F9"/>
    <w:rsid w:val="00556A30"/>
    <w:rsid w:val="00556B97"/>
    <w:rsid w:val="0056385A"/>
    <w:rsid w:val="005653ED"/>
    <w:rsid w:val="00567E15"/>
    <w:rsid w:val="00576AAF"/>
    <w:rsid w:val="00576EF1"/>
    <w:rsid w:val="00580371"/>
    <w:rsid w:val="005809C0"/>
    <w:rsid w:val="00580A9F"/>
    <w:rsid w:val="00583D86"/>
    <w:rsid w:val="0058521E"/>
    <w:rsid w:val="00586E36"/>
    <w:rsid w:val="005905BA"/>
    <w:rsid w:val="00590789"/>
    <w:rsid w:val="005940F0"/>
    <w:rsid w:val="00594B64"/>
    <w:rsid w:val="00595498"/>
    <w:rsid w:val="00596681"/>
    <w:rsid w:val="005973E5"/>
    <w:rsid w:val="005A3965"/>
    <w:rsid w:val="005A4275"/>
    <w:rsid w:val="005A4668"/>
    <w:rsid w:val="005A5CA4"/>
    <w:rsid w:val="005B019C"/>
    <w:rsid w:val="005B047C"/>
    <w:rsid w:val="005B08B5"/>
    <w:rsid w:val="005B2EB3"/>
    <w:rsid w:val="005C3695"/>
    <w:rsid w:val="005C498D"/>
    <w:rsid w:val="005C57BE"/>
    <w:rsid w:val="005C5BD2"/>
    <w:rsid w:val="005C6B95"/>
    <w:rsid w:val="005C7434"/>
    <w:rsid w:val="005C7618"/>
    <w:rsid w:val="005D0EED"/>
    <w:rsid w:val="005D7A70"/>
    <w:rsid w:val="005E1467"/>
    <w:rsid w:val="005E60E7"/>
    <w:rsid w:val="005F521C"/>
    <w:rsid w:val="00600C05"/>
    <w:rsid w:val="00603A74"/>
    <w:rsid w:val="006044C0"/>
    <w:rsid w:val="0060743B"/>
    <w:rsid w:val="006079A6"/>
    <w:rsid w:val="0061323F"/>
    <w:rsid w:val="00615F05"/>
    <w:rsid w:val="00621814"/>
    <w:rsid w:val="00621B6B"/>
    <w:rsid w:val="00623757"/>
    <w:rsid w:val="00624FB9"/>
    <w:rsid w:val="00625030"/>
    <w:rsid w:val="00626982"/>
    <w:rsid w:val="00633347"/>
    <w:rsid w:val="00634906"/>
    <w:rsid w:val="00634C90"/>
    <w:rsid w:val="00634F72"/>
    <w:rsid w:val="006448FF"/>
    <w:rsid w:val="00645704"/>
    <w:rsid w:val="00645807"/>
    <w:rsid w:val="00645EAC"/>
    <w:rsid w:val="006470B2"/>
    <w:rsid w:val="00647C3A"/>
    <w:rsid w:val="00652982"/>
    <w:rsid w:val="006529CC"/>
    <w:rsid w:val="00652EEA"/>
    <w:rsid w:val="006612C2"/>
    <w:rsid w:val="00661AA8"/>
    <w:rsid w:val="00664DB7"/>
    <w:rsid w:val="00665DD2"/>
    <w:rsid w:val="0066775B"/>
    <w:rsid w:val="006747AF"/>
    <w:rsid w:val="006756C7"/>
    <w:rsid w:val="00676073"/>
    <w:rsid w:val="00676A4D"/>
    <w:rsid w:val="00677127"/>
    <w:rsid w:val="00677983"/>
    <w:rsid w:val="0068033C"/>
    <w:rsid w:val="00680560"/>
    <w:rsid w:val="00680CCC"/>
    <w:rsid w:val="00681FA3"/>
    <w:rsid w:val="0068370D"/>
    <w:rsid w:val="00691623"/>
    <w:rsid w:val="0069163B"/>
    <w:rsid w:val="00692912"/>
    <w:rsid w:val="00692C75"/>
    <w:rsid w:val="00695124"/>
    <w:rsid w:val="0069539A"/>
    <w:rsid w:val="00696012"/>
    <w:rsid w:val="00696E48"/>
    <w:rsid w:val="00697512"/>
    <w:rsid w:val="006A014F"/>
    <w:rsid w:val="006A0B4F"/>
    <w:rsid w:val="006A0DC9"/>
    <w:rsid w:val="006A33B8"/>
    <w:rsid w:val="006A490F"/>
    <w:rsid w:val="006A5A11"/>
    <w:rsid w:val="006B353C"/>
    <w:rsid w:val="006B37A3"/>
    <w:rsid w:val="006B6469"/>
    <w:rsid w:val="006B6FC3"/>
    <w:rsid w:val="006C0ACD"/>
    <w:rsid w:val="006C1A40"/>
    <w:rsid w:val="006C3C44"/>
    <w:rsid w:val="006C413D"/>
    <w:rsid w:val="006C7388"/>
    <w:rsid w:val="006D03F3"/>
    <w:rsid w:val="006D34E8"/>
    <w:rsid w:val="006D47CC"/>
    <w:rsid w:val="006D78BE"/>
    <w:rsid w:val="006E50A4"/>
    <w:rsid w:val="006E624F"/>
    <w:rsid w:val="006E63ED"/>
    <w:rsid w:val="006E67EA"/>
    <w:rsid w:val="006E755E"/>
    <w:rsid w:val="006F148B"/>
    <w:rsid w:val="006F6CA7"/>
    <w:rsid w:val="00701F8F"/>
    <w:rsid w:val="00703877"/>
    <w:rsid w:val="007042C1"/>
    <w:rsid w:val="00716282"/>
    <w:rsid w:val="00716738"/>
    <w:rsid w:val="007178B2"/>
    <w:rsid w:val="007207DB"/>
    <w:rsid w:val="007217BB"/>
    <w:rsid w:val="00722127"/>
    <w:rsid w:val="00723F9F"/>
    <w:rsid w:val="00725004"/>
    <w:rsid w:val="007255E0"/>
    <w:rsid w:val="00730C8E"/>
    <w:rsid w:val="007327A5"/>
    <w:rsid w:val="00734D33"/>
    <w:rsid w:val="0073592A"/>
    <w:rsid w:val="00742CCB"/>
    <w:rsid w:val="00745D17"/>
    <w:rsid w:val="00745E05"/>
    <w:rsid w:val="00752135"/>
    <w:rsid w:val="00752C1D"/>
    <w:rsid w:val="00753980"/>
    <w:rsid w:val="00756038"/>
    <w:rsid w:val="00757EDC"/>
    <w:rsid w:val="007618C2"/>
    <w:rsid w:val="00762B60"/>
    <w:rsid w:val="00763F6E"/>
    <w:rsid w:val="00764B85"/>
    <w:rsid w:val="00765B73"/>
    <w:rsid w:val="007666BC"/>
    <w:rsid w:val="00772381"/>
    <w:rsid w:val="007723E3"/>
    <w:rsid w:val="00772A40"/>
    <w:rsid w:val="0077338E"/>
    <w:rsid w:val="00776059"/>
    <w:rsid w:val="007801EA"/>
    <w:rsid w:val="007816EB"/>
    <w:rsid w:val="00783500"/>
    <w:rsid w:val="007842E0"/>
    <w:rsid w:val="00784689"/>
    <w:rsid w:val="007850F4"/>
    <w:rsid w:val="007859B8"/>
    <w:rsid w:val="007905D5"/>
    <w:rsid w:val="00795267"/>
    <w:rsid w:val="00795D7D"/>
    <w:rsid w:val="00795FC9"/>
    <w:rsid w:val="007A3227"/>
    <w:rsid w:val="007A5167"/>
    <w:rsid w:val="007A5F72"/>
    <w:rsid w:val="007A6BA4"/>
    <w:rsid w:val="007A7523"/>
    <w:rsid w:val="007B2867"/>
    <w:rsid w:val="007B3423"/>
    <w:rsid w:val="007D4739"/>
    <w:rsid w:val="007D54CF"/>
    <w:rsid w:val="007D7FAD"/>
    <w:rsid w:val="007E231E"/>
    <w:rsid w:val="007E264C"/>
    <w:rsid w:val="007E2D92"/>
    <w:rsid w:val="007E584A"/>
    <w:rsid w:val="007F16BD"/>
    <w:rsid w:val="007F40F9"/>
    <w:rsid w:val="007F75C0"/>
    <w:rsid w:val="007F7EE5"/>
    <w:rsid w:val="00802EDC"/>
    <w:rsid w:val="008039F9"/>
    <w:rsid w:val="00803C05"/>
    <w:rsid w:val="00804075"/>
    <w:rsid w:val="008049B3"/>
    <w:rsid w:val="00805385"/>
    <w:rsid w:val="0080592E"/>
    <w:rsid w:val="00806F98"/>
    <w:rsid w:val="00811917"/>
    <w:rsid w:val="00813211"/>
    <w:rsid w:val="00816FBE"/>
    <w:rsid w:val="00820940"/>
    <w:rsid w:val="0082207A"/>
    <w:rsid w:val="00822E18"/>
    <w:rsid w:val="0082571E"/>
    <w:rsid w:val="008260D7"/>
    <w:rsid w:val="00830D3C"/>
    <w:rsid w:val="00832406"/>
    <w:rsid w:val="00833B58"/>
    <w:rsid w:val="008416A3"/>
    <w:rsid w:val="0084258F"/>
    <w:rsid w:val="00843158"/>
    <w:rsid w:val="008459BC"/>
    <w:rsid w:val="00850DEC"/>
    <w:rsid w:val="00850E2C"/>
    <w:rsid w:val="00851444"/>
    <w:rsid w:val="00854D1E"/>
    <w:rsid w:val="00860151"/>
    <w:rsid w:val="008606AB"/>
    <w:rsid w:val="008611DD"/>
    <w:rsid w:val="00861565"/>
    <w:rsid w:val="0086290A"/>
    <w:rsid w:val="008635DD"/>
    <w:rsid w:val="00863E56"/>
    <w:rsid w:val="008645FB"/>
    <w:rsid w:val="0086638C"/>
    <w:rsid w:val="00866AEA"/>
    <w:rsid w:val="00870248"/>
    <w:rsid w:val="00870CF0"/>
    <w:rsid w:val="00871795"/>
    <w:rsid w:val="00871832"/>
    <w:rsid w:val="00874586"/>
    <w:rsid w:val="0087585E"/>
    <w:rsid w:val="008822F5"/>
    <w:rsid w:val="0088272D"/>
    <w:rsid w:val="008843CB"/>
    <w:rsid w:val="00884FC4"/>
    <w:rsid w:val="00892DAC"/>
    <w:rsid w:val="008A01CF"/>
    <w:rsid w:val="008A21DC"/>
    <w:rsid w:val="008A291E"/>
    <w:rsid w:val="008A30B9"/>
    <w:rsid w:val="008A5717"/>
    <w:rsid w:val="008A71BA"/>
    <w:rsid w:val="008B577C"/>
    <w:rsid w:val="008B6186"/>
    <w:rsid w:val="008B761F"/>
    <w:rsid w:val="008C31C3"/>
    <w:rsid w:val="008C4DD0"/>
    <w:rsid w:val="008C51F1"/>
    <w:rsid w:val="008C5411"/>
    <w:rsid w:val="008C54AE"/>
    <w:rsid w:val="008C638E"/>
    <w:rsid w:val="008D08AB"/>
    <w:rsid w:val="008D2D89"/>
    <w:rsid w:val="008D30DA"/>
    <w:rsid w:val="008E0457"/>
    <w:rsid w:val="008E05E2"/>
    <w:rsid w:val="008E0791"/>
    <w:rsid w:val="008E2FF3"/>
    <w:rsid w:val="008E36F3"/>
    <w:rsid w:val="008E3EFE"/>
    <w:rsid w:val="008E4192"/>
    <w:rsid w:val="008E47DE"/>
    <w:rsid w:val="008E5B9A"/>
    <w:rsid w:val="008E6B63"/>
    <w:rsid w:val="008F12B3"/>
    <w:rsid w:val="008F210E"/>
    <w:rsid w:val="008F2556"/>
    <w:rsid w:val="008F35FE"/>
    <w:rsid w:val="008F546C"/>
    <w:rsid w:val="00900625"/>
    <w:rsid w:val="00900ACA"/>
    <w:rsid w:val="0090132C"/>
    <w:rsid w:val="0090440C"/>
    <w:rsid w:val="00905CB9"/>
    <w:rsid w:val="00907A6F"/>
    <w:rsid w:val="00910473"/>
    <w:rsid w:val="0091342B"/>
    <w:rsid w:val="009151B3"/>
    <w:rsid w:val="009163E3"/>
    <w:rsid w:val="00917E22"/>
    <w:rsid w:val="00920415"/>
    <w:rsid w:val="00921C5A"/>
    <w:rsid w:val="00922F74"/>
    <w:rsid w:val="009254E4"/>
    <w:rsid w:val="00925D77"/>
    <w:rsid w:val="00926841"/>
    <w:rsid w:val="00932CDA"/>
    <w:rsid w:val="00933708"/>
    <w:rsid w:val="009355AB"/>
    <w:rsid w:val="0093776C"/>
    <w:rsid w:val="00940065"/>
    <w:rsid w:val="00940EE0"/>
    <w:rsid w:val="0094176E"/>
    <w:rsid w:val="009435D4"/>
    <w:rsid w:val="00946597"/>
    <w:rsid w:val="0095039F"/>
    <w:rsid w:val="009505EE"/>
    <w:rsid w:val="00950A94"/>
    <w:rsid w:val="00950E6E"/>
    <w:rsid w:val="009575FA"/>
    <w:rsid w:val="00957790"/>
    <w:rsid w:val="00963353"/>
    <w:rsid w:val="0096467C"/>
    <w:rsid w:val="009711CE"/>
    <w:rsid w:val="00971671"/>
    <w:rsid w:val="00974368"/>
    <w:rsid w:val="009767A5"/>
    <w:rsid w:val="0097795D"/>
    <w:rsid w:val="0098031D"/>
    <w:rsid w:val="0098430E"/>
    <w:rsid w:val="0099094A"/>
    <w:rsid w:val="00991777"/>
    <w:rsid w:val="009943C4"/>
    <w:rsid w:val="00994599"/>
    <w:rsid w:val="00995880"/>
    <w:rsid w:val="00995AB5"/>
    <w:rsid w:val="00997C95"/>
    <w:rsid w:val="009A1871"/>
    <w:rsid w:val="009A2249"/>
    <w:rsid w:val="009A36F2"/>
    <w:rsid w:val="009B0F8A"/>
    <w:rsid w:val="009B1911"/>
    <w:rsid w:val="009B36A8"/>
    <w:rsid w:val="009B3E32"/>
    <w:rsid w:val="009B72B8"/>
    <w:rsid w:val="009B7C3F"/>
    <w:rsid w:val="009B7D30"/>
    <w:rsid w:val="009C04B1"/>
    <w:rsid w:val="009C2794"/>
    <w:rsid w:val="009C477F"/>
    <w:rsid w:val="009C5746"/>
    <w:rsid w:val="009D1136"/>
    <w:rsid w:val="009D72ED"/>
    <w:rsid w:val="009E0303"/>
    <w:rsid w:val="009E4307"/>
    <w:rsid w:val="009E5DC8"/>
    <w:rsid w:val="009F278E"/>
    <w:rsid w:val="009F2C22"/>
    <w:rsid w:val="009F3547"/>
    <w:rsid w:val="009F56AB"/>
    <w:rsid w:val="00A00AD5"/>
    <w:rsid w:val="00A02EC7"/>
    <w:rsid w:val="00A04163"/>
    <w:rsid w:val="00A045E4"/>
    <w:rsid w:val="00A070A4"/>
    <w:rsid w:val="00A11C35"/>
    <w:rsid w:val="00A153FE"/>
    <w:rsid w:val="00A154CB"/>
    <w:rsid w:val="00A17D57"/>
    <w:rsid w:val="00A20CAF"/>
    <w:rsid w:val="00A22390"/>
    <w:rsid w:val="00A22D51"/>
    <w:rsid w:val="00A243E4"/>
    <w:rsid w:val="00A253B7"/>
    <w:rsid w:val="00A27C4C"/>
    <w:rsid w:val="00A3436C"/>
    <w:rsid w:val="00A34900"/>
    <w:rsid w:val="00A36904"/>
    <w:rsid w:val="00A36E2B"/>
    <w:rsid w:val="00A43189"/>
    <w:rsid w:val="00A45CBF"/>
    <w:rsid w:val="00A460BC"/>
    <w:rsid w:val="00A464C5"/>
    <w:rsid w:val="00A4733F"/>
    <w:rsid w:val="00A53DBA"/>
    <w:rsid w:val="00A55412"/>
    <w:rsid w:val="00A56CCC"/>
    <w:rsid w:val="00A57128"/>
    <w:rsid w:val="00A57D54"/>
    <w:rsid w:val="00A60088"/>
    <w:rsid w:val="00A60181"/>
    <w:rsid w:val="00A614F7"/>
    <w:rsid w:val="00A63528"/>
    <w:rsid w:val="00A64A2F"/>
    <w:rsid w:val="00A65118"/>
    <w:rsid w:val="00A6624A"/>
    <w:rsid w:val="00A73371"/>
    <w:rsid w:val="00A735FF"/>
    <w:rsid w:val="00A80B7B"/>
    <w:rsid w:val="00A83269"/>
    <w:rsid w:val="00A920C1"/>
    <w:rsid w:val="00A94F8D"/>
    <w:rsid w:val="00A9616F"/>
    <w:rsid w:val="00AA1085"/>
    <w:rsid w:val="00AA16F7"/>
    <w:rsid w:val="00AA1A72"/>
    <w:rsid w:val="00AA24E7"/>
    <w:rsid w:val="00AA252D"/>
    <w:rsid w:val="00AA26DF"/>
    <w:rsid w:val="00AA550F"/>
    <w:rsid w:val="00AA5F14"/>
    <w:rsid w:val="00AA71AE"/>
    <w:rsid w:val="00AB11FD"/>
    <w:rsid w:val="00AB65D2"/>
    <w:rsid w:val="00AB683C"/>
    <w:rsid w:val="00AB6F05"/>
    <w:rsid w:val="00AC3559"/>
    <w:rsid w:val="00AC5B2C"/>
    <w:rsid w:val="00AC650A"/>
    <w:rsid w:val="00AC6523"/>
    <w:rsid w:val="00AC718C"/>
    <w:rsid w:val="00AD12AA"/>
    <w:rsid w:val="00AD60E4"/>
    <w:rsid w:val="00AD6FCB"/>
    <w:rsid w:val="00AE03E6"/>
    <w:rsid w:val="00AE2479"/>
    <w:rsid w:val="00AE252F"/>
    <w:rsid w:val="00AE2709"/>
    <w:rsid w:val="00AE4C6F"/>
    <w:rsid w:val="00AE6555"/>
    <w:rsid w:val="00AE683D"/>
    <w:rsid w:val="00AF016C"/>
    <w:rsid w:val="00AF020E"/>
    <w:rsid w:val="00AF033D"/>
    <w:rsid w:val="00AF1986"/>
    <w:rsid w:val="00AF2C5C"/>
    <w:rsid w:val="00AF402F"/>
    <w:rsid w:val="00AF4A4A"/>
    <w:rsid w:val="00AF58BC"/>
    <w:rsid w:val="00AF5DDE"/>
    <w:rsid w:val="00AF69FC"/>
    <w:rsid w:val="00AF749F"/>
    <w:rsid w:val="00B0101F"/>
    <w:rsid w:val="00B0215F"/>
    <w:rsid w:val="00B03A31"/>
    <w:rsid w:val="00B05241"/>
    <w:rsid w:val="00B10A46"/>
    <w:rsid w:val="00B10F3E"/>
    <w:rsid w:val="00B11D74"/>
    <w:rsid w:val="00B12267"/>
    <w:rsid w:val="00B13835"/>
    <w:rsid w:val="00B20B3D"/>
    <w:rsid w:val="00B21FED"/>
    <w:rsid w:val="00B23CA0"/>
    <w:rsid w:val="00B25ADC"/>
    <w:rsid w:val="00B26DED"/>
    <w:rsid w:val="00B276DF"/>
    <w:rsid w:val="00B3027C"/>
    <w:rsid w:val="00B30B00"/>
    <w:rsid w:val="00B31FF1"/>
    <w:rsid w:val="00B3326C"/>
    <w:rsid w:val="00B33911"/>
    <w:rsid w:val="00B366F1"/>
    <w:rsid w:val="00B371E1"/>
    <w:rsid w:val="00B374C1"/>
    <w:rsid w:val="00B37BF8"/>
    <w:rsid w:val="00B41270"/>
    <w:rsid w:val="00B4204D"/>
    <w:rsid w:val="00B4446F"/>
    <w:rsid w:val="00B451CE"/>
    <w:rsid w:val="00B46EAB"/>
    <w:rsid w:val="00B47D37"/>
    <w:rsid w:val="00B51323"/>
    <w:rsid w:val="00B528AF"/>
    <w:rsid w:val="00B53CDB"/>
    <w:rsid w:val="00B54A45"/>
    <w:rsid w:val="00B54E06"/>
    <w:rsid w:val="00B56D76"/>
    <w:rsid w:val="00B61B10"/>
    <w:rsid w:val="00B62BEA"/>
    <w:rsid w:val="00B62E7E"/>
    <w:rsid w:val="00B63409"/>
    <w:rsid w:val="00B63909"/>
    <w:rsid w:val="00B643FD"/>
    <w:rsid w:val="00B648B5"/>
    <w:rsid w:val="00B67410"/>
    <w:rsid w:val="00B72CD0"/>
    <w:rsid w:val="00B72EF1"/>
    <w:rsid w:val="00B80B8E"/>
    <w:rsid w:val="00B853EB"/>
    <w:rsid w:val="00B85FBE"/>
    <w:rsid w:val="00B90984"/>
    <w:rsid w:val="00B92A3D"/>
    <w:rsid w:val="00B931C5"/>
    <w:rsid w:val="00B94C41"/>
    <w:rsid w:val="00B96860"/>
    <w:rsid w:val="00B97EA0"/>
    <w:rsid w:val="00BA0B07"/>
    <w:rsid w:val="00BA19CE"/>
    <w:rsid w:val="00BA2A36"/>
    <w:rsid w:val="00BA3800"/>
    <w:rsid w:val="00BA3847"/>
    <w:rsid w:val="00BA3EC5"/>
    <w:rsid w:val="00BA6674"/>
    <w:rsid w:val="00BA70A3"/>
    <w:rsid w:val="00BA76A7"/>
    <w:rsid w:val="00BB00F6"/>
    <w:rsid w:val="00BB2411"/>
    <w:rsid w:val="00BB3E63"/>
    <w:rsid w:val="00BB5664"/>
    <w:rsid w:val="00BC082A"/>
    <w:rsid w:val="00BC2830"/>
    <w:rsid w:val="00BD3AF2"/>
    <w:rsid w:val="00BD3DE9"/>
    <w:rsid w:val="00BD5ECD"/>
    <w:rsid w:val="00BD640B"/>
    <w:rsid w:val="00BE025E"/>
    <w:rsid w:val="00BE073B"/>
    <w:rsid w:val="00BE2433"/>
    <w:rsid w:val="00BE547A"/>
    <w:rsid w:val="00BE6EEE"/>
    <w:rsid w:val="00BE71D3"/>
    <w:rsid w:val="00BE72B1"/>
    <w:rsid w:val="00BF0285"/>
    <w:rsid w:val="00BF0A07"/>
    <w:rsid w:val="00BF0BEB"/>
    <w:rsid w:val="00BF2C49"/>
    <w:rsid w:val="00BF2F3F"/>
    <w:rsid w:val="00BF325B"/>
    <w:rsid w:val="00BF4C86"/>
    <w:rsid w:val="00BF4D8A"/>
    <w:rsid w:val="00BF6C85"/>
    <w:rsid w:val="00C00657"/>
    <w:rsid w:val="00C009EA"/>
    <w:rsid w:val="00C07284"/>
    <w:rsid w:val="00C07CD9"/>
    <w:rsid w:val="00C15082"/>
    <w:rsid w:val="00C15A99"/>
    <w:rsid w:val="00C17023"/>
    <w:rsid w:val="00C24673"/>
    <w:rsid w:val="00C24FC9"/>
    <w:rsid w:val="00C32059"/>
    <w:rsid w:val="00C346D5"/>
    <w:rsid w:val="00C351EE"/>
    <w:rsid w:val="00C35940"/>
    <w:rsid w:val="00C37230"/>
    <w:rsid w:val="00C3741D"/>
    <w:rsid w:val="00C5040D"/>
    <w:rsid w:val="00C504F4"/>
    <w:rsid w:val="00C519B4"/>
    <w:rsid w:val="00C519EA"/>
    <w:rsid w:val="00C54A85"/>
    <w:rsid w:val="00C55592"/>
    <w:rsid w:val="00C57BF8"/>
    <w:rsid w:val="00C6054C"/>
    <w:rsid w:val="00C61513"/>
    <w:rsid w:val="00C658BB"/>
    <w:rsid w:val="00C672DB"/>
    <w:rsid w:val="00C67418"/>
    <w:rsid w:val="00C7043F"/>
    <w:rsid w:val="00C70BAB"/>
    <w:rsid w:val="00C70FA2"/>
    <w:rsid w:val="00C74A34"/>
    <w:rsid w:val="00C75B4C"/>
    <w:rsid w:val="00C778F0"/>
    <w:rsid w:val="00C81393"/>
    <w:rsid w:val="00C81774"/>
    <w:rsid w:val="00C81A4F"/>
    <w:rsid w:val="00C83A8D"/>
    <w:rsid w:val="00C855B5"/>
    <w:rsid w:val="00C8688C"/>
    <w:rsid w:val="00C90C0E"/>
    <w:rsid w:val="00C9262D"/>
    <w:rsid w:val="00C933E6"/>
    <w:rsid w:val="00C942F4"/>
    <w:rsid w:val="00C95A5F"/>
    <w:rsid w:val="00C96887"/>
    <w:rsid w:val="00CA1876"/>
    <w:rsid w:val="00CA2B0E"/>
    <w:rsid w:val="00CA3653"/>
    <w:rsid w:val="00CB0973"/>
    <w:rsid w:val="00CB3ADF"/>
    <w:rsid w:val="00CB61FA"/>
    <w:rsid w:val="00CB710E"/>
    <w:rsid w:val="00CB7B62"/>
    <w:rsid w:val="00CC0733"/>
    <w:rsid w:val="00CC3BF9"/>
    <w:rsid w:val="00CC7B83"/>
    <w:rsid w:val="00CD02BF"/>
    <w:rsid w:val="00CD669A"/>
    <w:rsid w:val="00CD7E14"/>
    <w:rsid w:val="00CE035C"/>
    <w:rsid w:val="00CE236F"/>
    <w:rsid w:val="00CE3FE7"/>
    <w:rsid w:val="00CE3FE8"/>
    <w:rsid w:val="00CE436E"/>
    <w:rsid w:val="00CE4E47"/>
    <w:rsid w:val="00CE66F4"/>
    <w:rsid w:val="00CE7E0C"/>
    <w:rsid w:val="00CF0994"/>
    <w:rsid w:val="00CF1E82"/>
    <w:rsid w:val="00CF2A58"/>
    <w:rsid w:val="00CF30BF"/>
    <w:rsid w:val="00CF78F6"/>
    <w:rsid w:val="00D00B0B"/>
    <w:rsid w:val="00D03C8D"/>
    <w:rsid w:val="00D07532"/>
    <w:rsid w:val="00D109E5"/>
    <w:rsid w:val="00D132CB"/>
    <w:rsid w:val="00D14496"/>
    <w:rsid w:val="00D24913"/>
    <w:rsid w:val="00D24EEB"/>
    <w:rsid w:val="00D2535D"/>
    <w:rsid w:val="00D263D6"/>
    <w:rsid w:val="00D27C67"/>
    <w:rsid w:val="00D34347"/>
    <w:rsid w:val="00D3438D"/>
    <w:rsid w:val="00D36F70"/>
    <w:rsid w:val="00D423DF"/>
    <w:rsid w:val="00D426F0"/>
    <w:rsid w:val="00D43A3C"/>
    <w:rsid w:val="00D523D9"/>
    <w:rsid w:val="00D526D8"/>
    <w:rsid w:val="00D570D2"/>
    <w:rsid w:val="00D572A7"/>
    <w:rsid w:val="00D57456"/>
    <w:rsid w:val="00D57EA5"/>
    <w:rsid w:val="00D64F74"/>
    <w:rsid w:val="00D64F91"/>
    <w:rsid w:val="00D670A1"/>
    <w:rsid w:val="00D70496"/>
    <w:rsid w:val="00D70F44"/>
    <w:rsid w:val="00D72B45"/>
    <w:rsid w:val="00D75A60"/>
    <w:rsid w:val="00D77304"/>
    <w:rsid w:val="00D807BE"/>
    <w:rsid w:val="00D809D8"/>
    <w:rsid w:val="00D80C0B"/>
    <w:rsid w:val="00D80EB0"/>
    <w:rsid w:val="00D82A49"/>
    <w:rsid w:val="00D8643C"/>
    <w:rsid w:val="00D865BC"/>
    <w:rsid w:val="00D9025A"/>
    <w:rsid w:val="00D91211"/>
    <w:rsid w:val="00D91388"/>
    <w:rsid w:val="00D91A66"/>
    <w:rsid w:val="00D92899"/>
    <w:rsid w:val="00D938BD"/>
    <w:rsid w:val="00D94153"/>
    <w:rsid w:val="00D948EB"/>
    <w:rsid w:val="00D95A6C"/>
    <w:rsid w:val="00D962BC"/>
    <w:rsid w:val="00D97B63"/>
    <w:rsid w:val="00D97F82"/>
    <w:rsid w:val="00DA00E9"/>
    <w:rsid w:val="00DA365D"/>
    <w:rsid w:val="00DA3958"/>
    <w:rsid w:val="00DA5E4B"/>
    <w:rsid w:val="00DA7316"/>
    <w:rsid w:val="00DB06F4"/>
    <w:rsid w:val="00DB0872"/>
    <w:rsid w:val="00DB08A3"/>
    <w:rsid w:val="00DB5013"/>
    <w:rsid w:val="00DB5F4F"/>
    <w:rsid w:val="00DB6D98"/>
    <w:rsid w:val="00DC24C2"/>
    <w:rsid w:val="00DC359D"/>
    <w:rsid w:val="00DC3C5A"/>
    <w:rsid w:val="00DC3D83"/>
    <w:rsid w:val="00DC5E2D"/>
    <w:rsid w:val="00DC6FB2"/>
    <w:rsid w:val="00DC74FF"/>
    <w:rsid w:val="00DD0770"/>
    <w:rsid w:val="00DD2612"/>
    <w:rsid w:val="00DD319A"/>
    <w:rsid w:val="00DD591A"/>
    <w:rsid w:val="00DD606E"/>
    <w:rsid w:val="00DE1C94"/>
    <w:rsid w:val="00DE32A6"/>
    <w:rsid w:val="00DE6AF5"/>
    <w:rsid w:val="00DE6FD1"/>
    <w:rsid w:val="00DF1355"/>
    <w:rsid w:val="00DF32BE"/>
    <w:rsid w:val="00DF4162"/>
    <w:rsid w:val="00DF5D32"/>
    <w:rsid w:val="00E032EF"/>
    <w:rsid w:val="00E0408E"/>
    <w:rsid w:val="00E057A6"/>
    <w:rsid w:val="00E05BFC"/>
    <w:rsid w:val="00E129BC"/>
    <w:rsid w:val="00E132C1"/>
    <w:rsid w:val="00E15324"/>
    <w:rsid w:val="00E20087"/>
    <w:rsid w:val="00E22463"/>
    <w:rsid w:val="00E241FC"/>
    <w:rsid w:val="00E2603F"/>
    <w:rsid w:val="00E27C11"/>
    <w:rsid w:val="00E3091A"/>
    <w:rsid w:val="00E31B54"/>
    <w:rsid w:val="00E32098"/>
    <w:rsid w:val="00E32979"/>
    <w:rsid w:val="00E37329"/>
    <w:rsid w:val="00E377F3"/>
    <w:rsid w:val="00E452DD"/>
    <w:rsid w:val="00E46C84"/>
    <w:rsid w:val="00E5266D"/>
    <w:rsid w:val="00E5267F"/>
    <w:rsid w:val="00E54B32"/>
    <w:rsid w:val="00E56BEE"/>
    <w:rsid w:val="00E629EB"/>
    <w:rsid w:val="00E65D6F"/>
    <w:rsid w:val="00E666FF"/>
    <w:rsid w:val="00E71805"/>
    <w:rsid w:val="00E73B89"/>
    <w:rsid w:val="00E76ABA"/>
    <w:rsid w:val="00E76E71"/>
    <w:rsid w:val="00E772EA"/>
    <w:rsid w:val="00E80FA2"/>
    <w:rsid w:val="00E82846"/>
    <w:rsid w:val="00E85B2B"/>
    <w:rsid w:val="00E91CA2"/>
    <w:rsid w:val="00E96368"/>
    <w:rsid w:val="00E96EE3"/>
    <w:rsid w:val="00EA0961"/>
    <w:rsid w:val="00EA2AFD"/>
    <w:rsid w:val="00EA488F"/>
    <w:rsid w:val="00EB5C93"/>
    <w:rsid w:val="00EB7B17"/>
    <w:rsid w:val="00EB7DC3"/>
    <w:rsid w:val="00EC16CD"/>
    <w:rsid w:val="00ED0011"/>
    <w:rsid w:val="00ED4AB2"/>
    <w:rsid w:val="00ED5A3A"/>
    <w:rsid w:val="00EE3843"/>
    <w:rsid w:val="00EE61D7"/>
    <w:rsid w:val="00EE70A0"/>
    <w:rsid w:val="00EF061D"/>
    <w:rsid w:val="00EF0D0D"/>
    <w:rsid w:val="00EF377A"/>
    <w:rsid w:val="00EF447A"/>
    <w:rsid w:val="00EF6E71"/>
    <w:rsid w:val="00EF7157"/>
    <w:rsid w:val="00EF7586"/>
    <w:rsid w:val="00F0090F"/>
    <w:rsid w:val="00F04735"/>
    <w:rsid w:val="00F04A9A"/>
    <w:rsid w:val="00F05343"/>
    <w:rsid w:val="00F20EB9"/>
    <w:rsid w:val="00F21FD1"/>
    <w:rsid w:val="00F26EB5"/>
    <w:rsid w:val="00F327E7"/>
    <w:rsid w:val="00F32A7B"/>
    <w:rsid w:val="00F34C41"/>
    <w:rsid w:val="00F35605"/>
    <w:rsid w:val="00F35617"/>
    <w:rsid w:val="00F44978"/>
    <w:rsid w:val="00F45A06"/>
    <w:rsid w:val="00F4634F"/>
    <w:rsid w:val="00F47CF9"/>
    <w:rsid w:val="00F47D0E"/>
    <w:rsid w:val="00F50964"/>
    <w:rsid w:val="00F51C55"/>
    <w:rsid w:val="00F52A5D"/>
    <w:rsid w:val="00F53FB1"/>
    <w:rsid w:val="00F5767A"/>
    <w:rsid w:val="00F61963"/>
    <w:rsid w:val="00F631AF"/>
    <w:rsid w:val="00F64B79"/>
    <w:rsid w:val="00F6527D"/>
    <w:rsid w:val="00F65746"/>
    <w:rsid w:val="00F674FE"/>
    <w:rsid w:val="00F73BF6"/>
    <w:rsid w:val="00F749A2"/>
    <w:rsid w:val="00F7514B"/>
    <w:rsid w:val="00F75403"/>
    <w:rsid w:val="00F76D9B"/>
    <w:rsid w:val="00F76DD4"/>
    <w:rsid w:val="00F80736"/>
    <w:rsid w:val="00F80B18"/>
    <w:rsid w:val="00F81A99"/>
    <w:rsid w:val="00F82A1D"/>
    <w:rsid w:val="00F8387E"/>
    <w:rsid w:val="00F83943"/>
    <w:rsid w:val="00F87E84"/>
    <w:rsid w:val="00F91137"/>
    <w:rsid w:val="00F91AD4"/>
    <w:rsid w:val="00F937E3"/>
    <w:rsid w:val="00FA0781"/>
    <w:rsid w:val="00FA22B4"/>
    <w:rsid w:val="00FB2456"/>
    <w:rsid w:val="00FB30A1"/>
    <w:rsid w:val="00FB33C2"/>
    <w:rsid w:val="00FB67A6"/>
    <w:rsid w:val="00FB73E8"/>
    <w:rsid w:val="00FC2135"/>
    <w:rsid w:val="00FC797A"/>
    <w:rsid w:val="00FD2274"/>
    <w:rsid w:val="00FD2596"/>
    <w:rsid w:val="00FD2CC4"/>
    <w:rsid w:val="00FD36BD"/>
    <w:rsid w:val="00FD3B40"/>
    <w:rsid w:val="00FE4912"/>
    <w:rsid w:val="00FF3499"/>
    <w:rsid w:val="00FF3633"/>
    <w:rsid w:val="00FF4118"/>
    <w:rsid w:val="00FF51B2"/>
    <w:rsid w:val="00FF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."/>
  <w:listSeparator w:val=","/>
  <w14:docId w14:val="05B17A96"/>
  <w15:docId w15:val="{C79159DA-2CAF-4D4C-A42D-8086CBD37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9B3"/>
    <w:pPr>
      <w:spacing w:after="0" w:line="240" w:lineRule="auto"/>
    </w:pPr>
  </w:style>
  <w:style w:type="paragraph" w:styleId="1">
    <w:name w:val="heading 1"/>
    <w:aliases w:val="อักขระ, อักขระ"/>
    <w:basedOn w:val="a"/>
    <w:link w:val="10"/>
    <w:qFormat/>
    <w:rsid w:val="00A63528"/>
    <w:pPr>
      <w:spacing w:before="100" w:beforeAutospacing="1" w:after="100" w:afterAutospacing="1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BB2411"/>
    <w:pPr>
      <w:keepNext/>
      <w:jc w:val="center"/>
      <w:outlineLvl w:val="1"/>
    </w:pPr>
    <w:rPr>
      <w:rFonts w:ascii="AngsanaUPC" w:eastAsia="Cordia New" w:hAnsi="Angsana New" w:cs="AngsanaUPC"/>
      <w:b/>
      <w:bCs/>
      <w:sz w:val="32"/>
      <w:szCs w:val="32"/>
      <w:u w:val="single"/>
    </w:rPr>
  </w:style>
  <w:style w:type="paragraph" w:styleId="3">
    <w:name w:val="heading 3"/>
    <w:basedOn w:val="a"/>
    <w:next w:val="a"/>
    <w:link w:val="30"/>
    <w:unhideWhenUsed/>
    <w:qFormat/>
    <w:rsid w:val="00BB2411"/>
    <w:pPr>
      <w:keepNext/>
      <w:spacing w:before="240" w:after="60"/>
      <w:outlineLvl w:val="2"/>
    </w:pPr>
    <w:rPr>
      <w:rFonts w:ascii="Arial" w:eastAsia="Times New Roman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unhideWhenUsed/>
    <w:qFormat/>
    <w:rsid w:val="00BB2411"/>
    <w:pPr>
      <w:keepNext/>
      <w:spacing w:before="240" w:after="60"/>
      <w:jc w:val="center"/>
      <w:outlineLvl w:val="3"/>
    </w:pPr>
    <w:rPr>
      <w:rFonts w:ascii="Calibri" w:eastAsia="Times New Roman" w:hAnsi="Calibri" w:cs="Angsana New"/>
      <w:b/>
      <w:bCs/>
      <w:sz w:val="28"/>
      <w:szCs w:val="35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BB2411"/>
    <w:pPr>
      <w:keepNext/>
      <w:ind w:left="1440" w:firstLine="465"/>
      <w:jc w:val="center"/>
      <w:outlineLvl w:val="4"/>
    </w:pPr>
    <w:rPr>
      <w:rFonts w:ascii="AngsanaUPC" w:eastAsia="Cordia New" w:hAnsi="Angsana New" w:cs="AngsanaUPC"/>
      <w:b/>
      <w:bCs/>
      <w:sz w:val="32"/>
      <w:szCs w:val="32"/>
    </w:rPr>
  </w:style>
  <w:style w:type="paragraph" w:styleId="6">
    <w:name w:val="heading 6"/>
    <w:basedOn w:val="a"/>
    <w:next w:val="a"/>
    <w:link w:val="60"/>
    <w:unhideWhenUsed/>
    <w:qFormat/>
    <w:rsid w:val="00BB2411"/>
    <w:pPr>
      <w:keepNext/>
      <w:ind w:left="1440" w:firstLine="465"/>
      <w:outlineLvl w:val="5"/>
    </w:pPr>
    <w:rPr>
      <w:rFonts w:ascii="AngsanaUPC" w:eastAsia="Cordia New" w:hAnsi="Angsana New" w:cs="AngsanaUPC"/>
      <w:b/>
      <w:bCs/>
      <w:sz w:val="32"/>
      <w:szCs w:val="32"/>
      <w:u w:val="single"/>
    </w:rPr>
  </w:style>
  <w:style w:type="paragraph" w:styleId="7">
    <w:name w:val="heading 7"/>
    <w:basedOn w:val="a"/>
    <w:next w:val="a"/>
    <w:link w:val="70"/>
    <w:unhideWhenUsed/>
    <w:qFormat/>
    <w:rsid w:val="00BB2411"/>
    <w:pPr>
      <w:keepNext/>
      <w:ind w:left="1185" w:firstLine="720"/>
      <w:outlineLvl w:val="6"/>
    </w:pPr>
    <w:rPr>
      <w:rFonts w:ascii="AngsanaUPC" w:eastAsia="Cordia New" w:hAnsi="Tahoma" w:cs="AngsanaUPC"/>
      <w:b/>
      <w:bCs/>
      <w:sz w:val="32"/>
      <w:szCs w:val="32"/>
      <w:u w:val="single"/>
    </w:rPr>
  </w:style>
  <w:style w:type="paragraph" w:styleId="8">
    <w:name w:val="heading 8"/>
    <w:basedOn w:val="a"/>
    <w:next w:val="a"/>
    <w:link w:val="80"/>
    <w:unhideWhenUsed/>
    <w:qFormat/>
    <w:rsid w:val="00BB2411"/>
    <w:pPr>
      <w:keepNext/>
      <w:ind w:left="2160" w:firstLine="720"/>
      <w:outlineLvl w:val="7"/>
    </w:pPr>
    <w:rPr>
      <w:rFonts w:ascii="AngsanaUPC" w:eastAsia="Cordia New" w:hAnsi="Tahoma" w:cs="AngsanaUPC"/>
      <w:b/>
      <w:bCs/>
      <w:sz w:val="36"/>
      <w:szCs w:val="36"/>
    </w:rPr>
  </w:style>
  <w:style w:type="paragraph" w:styleId="9">
    <w:name w:val="heading 9"/>
    <w:basedOn w:val="a"/>
    <w:next w:val="a"/>
    <w:link w:val="90"/>
    <w:unhideWhenUsed/>
    <w:qFormat/>
    <w:rsid w:val="00BB2411"/>
    <w:pPr>
      <w:keepNext/>
      <w:ind w:left="2160" w:firstLine="720"/>
      <w:outlineLvl w:val="8"/>
    </w:pPr>
    <w:rPr>
      <w:rFonts w:ascii="AngsanaUPC" w:eastAsia="Cordia New" w:hAnsi="Tahoma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รายการย่อหน้า"/>
    <w:basedOn w:val="a"/>
    <w:uiPriority w:val="34"/>
    <w:qFormat/>
    <w:rsid w:val="008049B3"/>
    <w:pPr>
      <w:ind w:left="720"/>
      <w:contextualSpacing/>
    </w:pPr>
  </w:style>
  <w:style w:type="table" w:styleId="a4">
    <w:name w:val="Table Grid"/>
    <w:basedOn w:val="a1"/>
    <w:uiPriority w:val="59"/>
    <w:rsid w:val="008049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2E019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32D0F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232D0F"/>
    <w:rPr>
      <w:rFonts w:ascii="Tahoma" w:hAnsi="Tahoma" w:cs="Angsana New"/>
      <w:sz w:val="16"/>
      <w:szCs w:val="20"/>
    </w:rPr>
  </w:style>
  <w:style w:type="character" w:styleId="a8">
    <w:name w:val="Strong"/>
    <w:basedOn w:val="a0"/>
    <w:uiPriority w:val="22"/>
    <w:qFormat/>
    <w:rsid w:val="00D57456"/>
    <w:rPr>
      <w:b/>
      <w:bCs/>
    </w:rPr>
  </w:style>
  <w:style w:type="character" w:customStyle="1" w:styleId="a9">
    <w:name w:val="แบบอักษรของย่อหน้าเริ่มต้น"/>
    <w:rsid w:val="00FC2135"/>
  </w:style>
  <w:style w:type="paragraph" w:styleId="aa">
    <w:name w:val="header"/>
    <w:basedOn w:val="a"/>
    <w:link w:val="ab"/>
    <w:uiPriority w:val="99"/>
    <w:unhideWhenUsed/>
    <w:rsid w:val="00A6624A"/>
    <w:pPr>
      <w:tabs>
        <w:tab w:val="center" w:pos="4513"/>
        <w:tab w:val="right" w:pos="9026"/>
      </w:tabs>
    </w:pPr>
  </w:style>
  <w:style w:type="character" w:customStyle="1" w:styleId="ab">
    <w:name w:val="หัวกระดาษ อักขระ"/>
    <w:basedOn w:val="a0"/>
    <w:link w:val="aa"/>
    <w:uiPriority w:val="99"/>
    <w:rsid w:val="00A6624A"/>
  </w:style>
  <w:style w:type="paragraph" w:styleId="ac">
    <w:name w:val="footer"/>
    <w:basedOn w:val="a"/>
    <w:link w:val="ad"/>
    <w:uiPriority w:val="99"/>
    <w:unhideWhenUsed/>
    <w:rsid w:val="00A6624A"/>
    <w:pPr>
      <w:tabs>
        <w:tab w:val="center" w:pos="4513"/>
        <w:tab w:val="right" w:pos="9026"/>
      </w:tabs>
    </w:pPr>
  </w:style>
  <w:style w:type="character" w:customStyle="1" w:styleId="ad">
    <w:name w:val="ท้ายกระดาษ อักขระ"/>
    <w:basedOn w:val="a0"/>
    <w:link w:val="ac"/>
    <w:uiPriority w:val="99"/>
    <w:rsid w:val="00A6624A"/>
  </w:style>
  <w:style w:type="character" w:styleId="ae">
    <w:name w:val="Hyperlink"/>
    <w:basedOn w:val="a0"/>
    <w:uiPriority w:val="99"/>
    <w:unhideWhenUsed/>
    <w:rsid w:val="006756C7"/>
    <w:rPr>
      <w:color w:val="0000FF" w:themeColor="hyperlink"/>
      <w:u w:val="single"/>
    </w:rPr>
  </w:style>
  <w:style w:type="character" w:customStyle="1" w:styleId="11">
    <w:name w:val="แบบอักษรของย่อหน้าเริ่มต้น1"/>
    <w:rsid w:val="003C61DD"/>
  </w:style>
  <w:style w:type="paragraph" w:customStyle="1" w:styleId="12">
    <w:name w:val="1"/>
    <w:basedOn w:val="a"/>
    <w:next w:val="a3"/>
    <w:uiPriority w:val="34"/>
    <w:qFormat/>
    <w:rsid w:val="00461A62"/>
    <w:pPr>
      <w:ind w:left="720"/>
      <w:contextualSpacing/>
    </w:pPr>
    <w:rPr>
      <w:rFonts w:ascii="Calibri" w:eastAsia="Calibri" w:hAnsi="Calibri" w:cs="Cordia New"/>
    </w:rPr>
  </w:style>
  <w:style w:type="paragraph" w:styleId="af">
    <w:name w:val="Normal (Web)"/>
    <w:basedOn w:val="a"/>
    <w:unhideWhenUsed/>
    <w:qFormat/>
    <w:rsid w:val="00DB5F4F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character" w:customStyle="1" w:styleId="s1">
    <w:name w:val="s1"/>
    <w:basedOn w:val="a0"/>
    <w:rsid w:val="0038322D"/>
  </w:style>
  <w:style w:type="table" w:customStyle="1" w:styleId="13">
    <w:name w:val="เส้นตาราง1"/>
    <w:basedOn w:val="a1"/>
    <w:next w:val="a4"/>
    <w:uiPriority w:val="59"/>
    <w:rsid w:val="002263D4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หัวเรื่อง 1 อักขระ"/>
    <w:aliases w:val="อักขระ อักขระ, อักขระ อักขระ"/>
    <w:basedOn w:val="a0"/>
    <w:link w:val="1"/>
    <w:rsid w:val="00A63528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styleId="af0">
    <w:name w:val="page number"/>
    <w:basedOn w:val="a0"/>
    <w:rsid w:val="00E31B54"/>
  </w:style>
  <w:style w:type="paragraph" w:customStyle="1" w:styleId="af1">
    <w:basedOn w:val="a"/>
    <w:next w:val="a3"/>
    <w:uiPriority w:val="34"/>
    <w:qFormat/>
    <w:rsid w:val="008E05E2"/>
    <w:pPr>
      <w:ind w:left="720"/>
      <w:contextualSpacing/>
    </w:pPr>
    <w:rPr>
      <w:rFonts w:ascii="Calibri" w:eastAsia="Calibri" w:hAnsi="Calibri" w:cs="Cordia New"/>
    </w:rPr>
  </w:style>
  <w:style w:type="paragraph" w:customStyle="1" w:styleId="Default">
    <w:name w:val="Default"/>
    <w:rsid w:val="00BA3800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A3800"/>
  </w:style>
  <w:style w:type="paragraph" w:customStyle="1" w:styleId="af2">
    <w:basedOn w:val="a"/>
    <w:next w:val="a3"/>
    <w:uiPriority w:val="34"/>
    <w:qFormat/>
    <w:rsid w:val="00946597"/>
    <w:pPr>
      <w:ind w:left="720"/>
      <w:contextualSpacing/>
    </w:pPr>
    <w:rPr>
      <w:rFonts w:ascii="Calibri" w:eastAsia="Calibri" w:hAnsi="Calibri" w:cs="Cordia New"/>
    </w:rPr>
  </w:style>
  <w:style w:type="paragraph" w:customStyle="1" w:styleId="af3">
    <w:basedOn w:val="a"/>
    <w:next w:val="a3"/>
    <w:uiPriority w:val="34"/>
    <w:qFormat/>
    <w:rsid w:val="004A71B9"/>
    <w:pPr>
      <w:ind w:left="720"/>
      <w:contextualSpacing/>
    </w:pPr>
    <w:rPr>
      <w:rFonts w:ascii="Calibri" w:eastAsia="Calibri" w:hAnsi="Calibri" w:cs="Cordia New"/>
    </w:rPr>
  </w:style>
  <w:style w:type="paragraph" w:customStyle="1" w:styleId="af4">
    <w:basedOn w:val="a"/>
    <w:next w:val="a3"/>
    <w:uiPriority w:val="34"/>
    <w:qFormat/>
    <w:rsid w:val="00276D89"/>
    <w:pPr>
      <w:ind w:left="720"/>
      <w:contextualSpacing/>
    </w:pPr>
    <w:rPr>
      <w:rFonts w:ascii="Calibri" w:eastAsia="Calibri" w:hAnsi="Calibri" w:cs="Cordia New"/>
    </w:rPr>
  </w:style>
  <w:style w:type="character" w:customStyle="1" w:styleId="21">
    <w:name w:val="แบบอักษรของย่อหน้าเริ่มต้น2"/>
    <w:rsid w:val="005B047C"/>
  </w:style>
  <w:style w:type="table" w:customStyle="1" w:styleId="22">
    <w:name w:val="เส้นตาราง2"/>
    <w:basedOn w:val="a1"/>
    <w:next w:val="a4"/>
    <w:uiPriority w:val="59"/>
    <w:rsid w:val="00BB2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หัวเรื่อง 2 อักขระ"/>
    <w:basedOn w:val="a0"/>
    <w:link w:val="2"/>
    <w:rsid w:val="00BB2411"/>
    <w:rPr>
      <w:rFonts w:ascii="AngsanaUPC" w:eastAsia="Cordia New" w:hAnsi="Angsana New" w:cs="AngsanaUPC"/>
      <w:b/>
      <w:bCs/>
      <w:sz w:val="32"/>
      <w:szCs w:val="32"/>
      <w:u w:val="single"/>
    </w:rPr>
  </w:style>
  <w:style w:type="character" w:customStyle="1" w:styleId="30">
    <w:name w:val="หัวเรื่อง 3 อักขระ"/>
    <w:basedOn w:val="a0"/>
    <w:link w:val="3"/>
    <w:rsid w:val="00BB2411"/>
    <w:rPr>
      <w:rFonts w:ascii="Arial" w:eastAsia="Times New Roman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rsid w:val="00BB2411"/>
    <w:rPr>
      <w:rFonts w:ascii="Calibri" w:eastAsia="Times New Roman" w:hAnsi="Calibri" w:cs="Angsana New"/>
      <w:b/>
      <w:bCs/>
      <w:sz w:val="28"/>
      <w:szCs w:val="35"/>
      <w:lang w:val="x-none" w:eastAsia="x-none"/>
    </w:rPr>
  </w:style>
  <w:style w:type="character" w:customStyle="1" w:styleId="50">
    <w:name w:val="หัวเรื่อง 5 อักขระ"/>
    <w:basedOn w:val="a0"/>
    <w:link w:val="5"/>
    <w:rsid w:val="00BB2411"/>
    <w:rPr>
      <w:rFonts w:ascii="AngsanaUPC" w:eastAsia="Cordia New" w:hAnsi="Angsana New" w:cs="AngsanaUPC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BB2411"/>
    <w:rPr>
      <w:rFonts w:ascii="AngsanaUPC" w:eastAsia="Cordia New" w:hAnsi="Angsana New" w:cs="AngsanaUPC"/>
      <w:b/>
      <w:bCs/>
      <w:sz w:val="32"/>
      <w:szCs w:val="32"/>
      <w:u w:val="single"/>
    </w:rPr>
  </w:style>
  <w:style w:type="character" w:customStyle="1" w:styleId="70">
    <w:name w:val="หัวเรื่อง 7 อักขระ"/>
    <w:basedOn w:val="a0"/>
    <w:link w:val="7"/>
    <w:rsid w:val="00BB2411"/>
    <w:rPr>
      <w:rFonts w:ascii="AngsanaUPC" w:eastAsia="Cordia New" w:hAnsi="Tahoma" w:cs="AngsanaUPC"/>
      <w:b/>
      <w:bCs/>
      <w:sz w:val="32"/>
      <w:szCs w:val="32"/>
      <w:u w:val="single"/>
    </w:rPr>
  </w:style>
  <w:style w:type="character" w:customStyle="1" w:styleId="80">
    <w:name w:val="หัวเรื่อง 8 อักขระ"/>
    <w:basedOn w:val="a0"/>
    <w:link w:val="8"/>
    <w:rsid w:val="00BB2411"/>
    <w:rPr>
      <w:rFonts w:ascii="AngsanaUPC" w:eastAsia="Cordia New" w:hAnsi="Tahoma" w:cs="AngsanaUPC"/>
      <w:b/>
      <w:bCs/>
      <w:sz w:val="36"/>
      <w:szCs w:val="36"/>
    </w:rPr>
  </w:style>
  <w:style w:type="character" w:customStyle="1" w:styleId="90">
    <w:name w:val="หัวเรื่อง 9 อักขระ"/>
    <w:basedOn w:val="a0"/>
    <w:link w:val="9"/>
    <w:rsid w:val="00BB2411"/>
    <w:rPr>
      <w:rFonts w:ascii="AngsanaUPC" w:eastAsia="Cordia New" w:hAnsi="Tahoma" w:cs="AngsanaUPC"/>
      <w:b/>
      <w:bCs/>
      <w:sz w:val="32"/>
      <w:szCs w:val="32"/>
    </w:rPr>
  </w:style>
  <w:style w:type="numbering" w:customStyle="1" w:styleId="14">
    <w:name w:val="ไม่มีรายการ1"/>
    <w:next w:val="a2"/>
    <w:uiPriority w:val="99"/>
    <w:semiHidden/>
    <w:unhideWhenUsed/>
    <w:rsid w:val="00BB2411"/>
  </w:style>
  <w:style w:type="character" w:styleId="af5">
    <w:name w:val="FollowedHyperlink"/>
    <w:basedOn w:val="a0"/>
    <w:uiPriority w:val="99"/>
    <w:semiHidden/>
    <w:unhideWhenUsed/>
    <w:rsid w:val="00BB2411"/>
    <w:rPr>
      <w:color w:val="800080" w:themeColor="followedHyperlink"/>
      <w:u w:val="single"/>
    </w:rPr>
  </w:style>
  <w:style w:type="character" w:customStyle="1" w:styleId="110">
    <w:name w:val="หัวเรื่อง 1 อักขระ1"/>
    <w:aliases w:val="อักขระ อักขระ1"/>
    <w:rsid w:val="00BB2411"/>
    <w:rPr>
      <w:rFonts w:ascii="Arial" w:eastAsia="SimSun" w:hAnsi="Arial" w:cs="Cordia New" w:hint="default"/>
      <w:b/>
      <w:bCs/>
      <w:kern w:val="32"/>
      <w:sz w:val="32"/>
      <w:szCs w:val="37"/>
      <w:lang w:val="en-US" w:eastAsia="zh-CN" w:bidi="th-TH"/>
    </w:rPr>
  </w:style>
  <w:style w:type="paragraph" w:styleId="af6">
    <w:name w:val="Title"/>
    <w:basedOn w:val="a"/>
    <w:link w:val="af7"/>
    <w:qFormat/>
    <w:rsid w:val="00BB2411"/>
    <w:pPr>
      <w:jc w:val="center"/>
    </w:pPr>
    <w:rPr>
      <w:rFonts w:ascii="AngsanaUPC" w:eastAsia="Times New Roman" w:hAnsi="Tahoma" w:cs="AngsanaUPC"/>
      <w:b/>
      <w:bCs/>
      <w:sz w:val="32"/>
      <w:szCs w:val="32"/>
    </w:rPr>
  </w:style>
  <w:style w:type="character" w:customStyle="1" w:styleId="af7">
    <w:name w:val="ชื่อเรื่อง อักขระ"/>
    <w:basedOn w:val="a0"/>
    <w:link w:val="af6"/>
    <w:rsid w:val="00BB2411"/>
    <w:rPr>
      <w:rFonts w:ascii="AngsanaUPC" w:eastAsia="Times New Roman" w:hAnsi="Tahoma" w:cs="AngsanaUPC"/>
      <w:b/>
      <w:bCs/>
      <w:sz w:val="32"/>
      <w:szCs w:val="32"/>
    </w:rPr>
  </w:style>
  <w:style w:type="paragraph" w:styleId="af8">
    <w:name w:val="Body Text"/>
    <w:basedOn w:val="a"/>
    <w:link w:val="af9"/>
    <w:unhideWhenUsed/>
    <w:rsid w:val="00BB2411"/>
    <w:pPr>
      <w:spacing w:after="120"/>
    </w:pPr>
    <w:rPr>
      <w:rFonts w:ascii="TH SarabunPSK" w:eastAsia="Calibri" w:hAnsi="TH SarabunPSK" w:cs="Angsana New"/>
      <w:sz w:val="32"/>
      <w:szCs w:val="40"/>
      <w:lang w:val="x-none" w:eastAsia="x-none"/>
    </w:rPr>
  </w:style>
  <w:style w:type="character" w:customStyle="1" w:styleId="af9">
    <w:name w:val="เนื้อความ อักขระ"/>
    <w:basedOn w:val="a0"/>
    <w:link w:val="af8"/>
    <w:rsid w:val="00BB2411"/>
    <w:rPr>
      <w:rFonts w:ascii="TH SarabunPSK" w:eastAsia="Calibri" w:hAnsi="TH SarabunPSK" w:cs="Angsana New"/>
      <w:sz w:val="32"/>
      <w:szCs w:val="40"/>
      <w:lang w:val="x-none" w:eastAsia="x-none"/>
    </w:rPr>
  </w:style>
  <w:style w:type="paragraph" w:styleId="afa">
    <w:name w:val="Body Text Indent"/>
    <w:basedOn w:val="a"/>
    <w:link w:val="afb"/>
    <w:unhideWhenUsed/>
    <w:rsid w:val="00BB2411"/>
    <w:pPr>
      <w:spacing w:after="120"/>
      <w:ind w:left="283"/>
    </w:pPr>
    <w:rPr>
      <w:rFonts w:ascii="Angsana New" w:eastAsia="Times New Roman" w:hAnsi="Angsana New" w:cs="Angsana New"/>
      <w:sz w:val="32"/>
      <w:szCs w:val="37"/>
    </w:rPr>
  </w:style>
  <w:style w:type="character" w:customStyle="1" w:styleId="afb">
    <w:name w:val="การเยื้องเนื้อความ อักขระ"/>
    <w:basedOn w:val="a0"/>
    <w:link w:val="afa"/>
    <w:rsid w:val="00BB2411"/>
    <w:rPr>
      <w:rFonts w:ascii="Angsana New" w:eastAsia="Times New Roman" w:hAnsi="Angsana New" w:cs="Angsana New"/>
      <w:sz w:val="32"/>
      <w:szCs w:val="37"/>
    </w:rPr>
  </w:style>
  <w:style w:type="paragraph" w:styleId="afc">
    <w:name w:val="Subtitle"/>
    <w:basedOn w:val="a"/>
    <w:link w:val="afd"/>
    <w:qFormat/>
    <w:rsid w:val="00BB2411"/>
    <w:pPr>
      <w:jc w:val="center"/>
    </w:pPr>
    <w:rPr>
      <w:rFonts w:ascii="Angsana New" w:eastAsia="Cordia New" w:hAnsi="Cordia New" w:cs="Angsana New"/>
      <w:b/>
      <w:bCs/>
      <w:sz w:val="36"/>
      <w:szCs w:val="36"/>
      <w:lang w:val="x-none" w:eastAsia="x-none"/>
    </w:rPr>
  </w:style>
  <w:style w:type="character" w:customStyle="1" w:styleId="afd">
    <w:name w:val="ชื่อเรื่องรอง อักขระ"/>
    <w:basedOn w:val="a0"/>
    <w:link w:val="afc"/>
    <w:rsid w:val="00BB2411"/>
    <w:rPr>
      <w:rFonts w:ascii="Angsana New" w:eastAsia="Cordia New" w:hAnsi="Cordia New" w:cs="Angsana New"/>
      <w:b/>
      <w:bCs/>
      <w:sz w:val="36"/>
      <w:szCs w:val="36"/>
      <w:lang w:val="x-none" w:eastAsia="x-none"/>
    </w:rPr>
  </w:style>
  <w:style w:type="paragraph" w:styleId="23">
    <w:name w:val="Body Text 2"/>
    <w:basedOn w:val="a"/>
    <w:link w:val="24"/>
    <w:unhideWhenUsed/>
    <w:rsid w:val="00BB2411"/>
    <w:pPr>
      <w:spacing w:after="120" w:line="480" w:lineRule="auto"/>
    </w:pPr>
    <w:rPr>
      <w:rFonts w:ascii="Times New Roman" w:eastAsia="Times New Roman" w:hAnsi="Times New Roman" w:cs="Angsana New"/>
      <w:sz w:val="24"/>
      <w:lang w:val="x-none" w:eastAsia="x-none"/>
    </w:rPr>
  </w:style>
  <w:style w:type="character" w:customStyle="1" w:styleId="24">
    <w:name w:val="เนื้อความ 2 อักขระ"/>
    <w:basedOn w:val="a0"/>
    <w:link w:val="23"/>
    <w:rsid w:val="00BB2411"/>
    <w:rPr>
      <w:rFonts w:ascii="Times New Roman" w:eastAsia="Times New Roman" w:hAnsi="Times New Roman" w:cs="Angsana New"/>
      <w:sz w:val="24"/>
      <w:lang w:val="x-none" w:eastAsia="x-none"/>
    </w:rPr>
  </w:style>
  <w:style w:type="paragraph" w:styleId="31">
    <w:name w:val="Body Text 3"/>
    <w:basedOn w:val="a"/>
    <w:link w:val="32"/>
    <w:unhideWhenUsed/>
    <w:rsid w:val="00BB2411"/>
    <w:pPr>
      <w:jc w:val="thaiDistribute"/>
    </w:pPr>
    <w:rPr>
      <w:rFonts w:ascii="DilleniaUPC" w:eastAsia="Cordia New" w:hAnsi="DilleniaUPC" w:cs="DilleniaUPC"/>
      <w:color w:val="0000FF"/>
      <w:sz w:val="34"/>
      <w:szCs w:val="34"/>
    </w:rPr>
  </w:style>
  <w:style w:type="character" w:customStyle="1" w:styleId="32">
    <w:name w:val="เนื้อความ 3 อักขระ"/>
    <w:basedOn w:val="a0"/>
    <w:link w:val="31"/>
    <w:rsid w:val="00BB2411"/>
    <w:rPr>
      <w:rFonts w:ascii="DilleniaUPC" w:eastAsia="Cordia New" w:hAnsi="DilleniaUPC" w:cs="DilleniaUPC"/>
      <w:color w:val="0000FF"/>
      <w:sz w:val="34"/>
      <w:szCs w:val="34"/>
    </w:rPr>
  </w:style>
  <w:style w:type="paragraph" w:styleId="25">
    <w:name w:val="Body Text Indent 2"/>
    <w:basedOn w:val="a"/>
    <w:link w:val="26"/>
    <w:unhideWhenUsed/>
    <w:rsid w:val="00BB2411"/>
    <w:pPr>
      <w:spacing w:after="120" w:line="480" w:lineRule="auto"/>
      <w:ind w:left="283"/>
    </w:pPr>
    <w:rPr>
      <w:rFonts w:ascii="Angsana New" w:eastAsia="Times New Roman" w:hAnsi="Angsana New" w:cs="Angsana New"/>
      <w:sz w:val="32"/>
      <w:szCs w:val="37"/>
    </w:rPr>
  </w:style>
  <w:style w:type="character" w:customStyle="1" w:styleId="26">
    <w:name w:val="การเยื้องเนื้อความ 2 อักขระ"/>
    <w:basedOn w:val="a0"/>
    <w:link w:val="25"/>
    <w:rsid w:val="00BB2411"/>
    <w:rPr>
      <w:rFonts w:ascii="Angsana New" w:eastAsia="Times New Roman" w:hAnsi="Angsana New" w:cs="Angsana New"/>
      <w:sz w:val="32"/>
      <w:szCs w:val="37"/>
    </w:rPr>
  </w:style>
  <w:style w:type="paragraph" w:styleId="33">
    <w:name w:val="Body Text Indent 3"/>
    <w:basedOn w:val="a"/>
    <w:link w:val="34"/>
    <w:unhideWhenUsed/>
    <w:rsid w:val="00BB2411"/>
    <w:pPr>
      <w:ind w:left="720" w:firstLine="720"/>
      <w:jc w:val="both"/>
    </w:pPr>
    <w:rPr>
      <w:rFonts w:ascii="AngsanaUPC" w:eastAsia="Cordia New" w:hAnsi="Tahoma" w:cs="AngsanaUPC"/>
      <w:sz w:val="32"/>
      <w:szCs w:val="32"/>
    </w:rPr>
  </w:style>
  <w:style w:type="character" w:customStyle="1" w:styleId="34">
    <w:name w:val="การเยื้องเนื้อความ 3 อักขระ"/>
    <w:basedOn w:val="a0"/>
    <w:link w:val="33"/>
    <w:rsid w:val="00BB2411"/>
    <w:rPr>
      <w:rFonts w:ascii="AngsanaUPC" w:eastAsia="Cordia New" w:hAnsi="Tahoma" w:cs="AngsanaUPC"/>
      <w:sz w:val="32"/>
      <w:szCs w:val="32"/>
    </w:rPr>
  </w:style>
  <w:style w:type="paragraph" w:customStyle="1" w:styleId="top">
    <w:name w:val="top"/>
    <w:basedOn w:val="a"/>
    <w:rsid w:val="00BB2411"/>
    <w:pPr>
      <w:tabs>
        <w:tab w:val="right" w:leader="dot" w:pos="8789"/>
      </w:tabs>
    </w:pPr>
    <w:rPr>
      <w:rFonts w:ascii="DilleniaUPC" w:eastAsia="Cordia New" w:hAnsi="DilleniaUPC" w:cs="DilleniaUPC"/>
      <w:sz w:val="32"/>
      <w:szCs w:val="32"/>
      <w:lang w:eastAsia="th-TH"/>
    </w:rPr>
  </w:style>
  <w:style w:type="paragraph" w:customStyle="1" w:styleId="15">
    <w:name w:val="รายการย่อหน้า1"/>
    <w:basedOn w:val="a"/>
    <w:uiPriority w:val="34"/>
    <w:qFormat/>
    <w:rsid w:val="00BB2411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character" w:styleId="afe">
    <w:name w:val="Placeholder Text"/>
    <w:uiPriority w:val="99"/>
    <w:semiHidden/>
    <w:rsid w:val="00BB2411"/>
    <w:rPr>
      <w:color w:val="808080"/>
    </w:rPr>
  </w:style>
  <w:style w:type="character" w:customStyle="1" w:styleId="st">
    <w:name w:val="st"/>
    <w:rsid w:val="00BB2411"/>
  </w:style>
  <w:style w:type="character" w:customStyle="1" w:styleId="150">
    <w:name w:val="อักขระ อักขระ15"/>
    <w:locked/>
    <w:rsid w:val="00BB2411"/>
    <w:rPr>
      <w:rFonts w:ascii="Arial" w:eastAsia="SimSun" w:hAnsi="Arial" w:cs="Cordia New" w:hint="default"/>
      <w:b/>
      <w:bCs/>
      <w:kern w:val="32"/>
      <w:sz w:val="32"/>
      <w:szCs w:val="37"/>
      <w:lang w:val="en-US" w:eastAsia="zh-CN" w:bidi="th-TH"/>
    </w:rPr>
  </w:style>
  <w:style w:type="character" w:customStyle="1" w:styleId="style321">
    <w:name w:val="style321"/>
    <w:rsid w:val="00BB2411"/>
    <w:rPr>
      <w:color w:val="FF0066"/>
      <w:sz w:val="20"/>
      <w:szCs w:val="20"/>
    </w:rPr>
  </w:style>
  <w:style w:type="table" w:customStyle="1" w:styleId="35">
    <w:name w:val="เส้นตาราง3"/>
    <w:basedOn w:val="a1"/>
    <w:next w:val="a4"/>
    <w:uiPriority w:val="59"/>
    <w:rsid w:val="00BB2411"/>
    <w:pPr>
      <w:spacing w:after="0" w:line="240" w:lineRule="auto"/>
    </w:pPr>
    <w:rPr>
      <w:rFonts w:ascii="TH SarabunPSK" w:eastAsia="Calibri" w:hAnsi="TH SarabunPSK" w:cs="TH SarabunPSK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">
    <w:name w:val="Light Shading"/>
    <w:basedOn w:val="a1"/>
    <w:uiPriority w:val="60"/>
    <w:rsid w:val="00BB2411"/>
    <w:pPr>
      <w:spacing w:after="0" w:line="240" w:lineRule="auto"/>
    </w:pPr>
    <w:rPr>
      <w:rFonts w:ascii="Calibri" w:eastAsia="Times New Roman" w:hAnsi="Calibri" w:cs="Cordia New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ff0">
    <w:name w:val="Light List"/>
    <w:basedOn w:val="a1"/>
    <w:uiPriority w:val="61"/>
    <w:rsid w:val="00BB2411"/>
    <w:pPr>
      <w:spacing w:after="0" w:line="240" w:lineRule="auto"/>
    </w:pPr>
    <w:rPr>
      <w:rFonts w:ascii="Calibri" w:eastAsia="Times New Roman" w:hAnsi="Calibri" w:cs="Cordia New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1-3">
    <w:name w:val="Medium Grid 1 Accent 3"/>
    <w:basedOn w:val="a1"/>
    <w:uiPriority w:val="67"/>
    <w:rsid w:val="00BB2411"/>
    <w:pPr>
      <w:spacing w:after="0" w:line="240" w:lineRule="auto"/>
    </w:pPr>
    <w:rPr>
      <w:rFonts w:ascii="Calibri" w:eastAsia="Times New Roman" w:hAnsi="Calibri" w:cs="Cordia New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customStyle="1" w:styleId="style11">
    <w:name w:val="style11"/>
    <w:basedOn w:val="a0"/>
    <w:rsid w:val="00BB2411"/>
  </w:style>
  <w:style w:type="table" w:customStyle="1" w:styleId="41">
    <w:name w:val="เส้นตาราง4"/>
    <w:basedOn w:val="a1"/>
    <w:next w:val="a4"/>
    <w:uiPriority w:val="39"/>
    <w:rsid w:val="00BB2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7">
    <w:name w:val="style17"/>
    <w:basedOn w:val="a0"/>
    <w:rsid w:val="00AE2709"/>
  </w:style>
  <w:style w:type="character" w:customStyle="1" w:styleId="16">
    <w:name w:val="การอ้างถึงที่ไม่ได้แก้ไข1"/>
    <w:basedOn w:val="a0"/>
    <w:uiPriority w:val="99"/>
    <w:semiHidden/>
    <w:unhideWhenUsed/>
    <w:rsid w:val="00AE2709"/>
    <w:rPr>
      <w:color w:val="605E5C"/>
      <w:shd w:val="clear" w:color="auto" w:fill="E1DFDD"/>
    </w:rPr>
  </w:style>
  <w:style w:type="paragraph" w:customStyle="1" w:styleId="aff1">
    <w:basedOn w:val="a"/>
    <w:next w:val="a3"/>
    <w:uiPriority w:val="34"/>
    <w:qFormat/>
    <w:rsid w:val="009A1871"/>
    <w:pPr>
      <w:ind w:left="720"/>
      <w:contextualSpacing/>
    </w:pPr>
    <w:rPr>
      <w:rFonts w:ascii="Calibri" w:eastAsia="Calibri" w:hAnsi="Calibri" w:cs="Cordia New"/>
    </w:rPr>
  </w:style>
  <w:style w:type="paragraph" w:customStyle="1" w:styleId="aff2">
    <w:basedOn w:val="a"/>
    <w:next w:val="a3"/>
    <w:uiPriority w:val="34"/>
    <w:qFormat/>
    <w:rsid w:val="00E772EA"/>
    <w:pPr>
      <w:ind w:left="720"/>
      <w:contextualSpacing/>
    </w:pPr>
    <w:rPr>
      <w:rFonts w:ascii="Calibri" w:eastAsia="Calibri" w:hAnsi="Calibri" w:cs="Cordia New"/>
    </w:rPr>
  </w:style>
  <w:style w:type="paragraph" w:customStyle="1" w:styleId="aff3">
    <w:basedOn w:val="a"/>
    <w:next w:val="a3"/>
    <w:uiPriority w:val="34"/>
    <w:qFormat/>
    <w:rsid w:val="009C477F"/>
    <w:pPr>
      <w:ind w:left="720"/>
      <w:contextualSpacing/>
    </w:pPr>
    <w:rPr>
      <w:rFonts w:ascii="Calibri" w:eastAsia="Calibri" w:hAnsi="Calibri" w:cs="Cordia New"/>
    </w:rPr>
  </w:style>
  <w:style w:type="paragraph" w:customStyle="1" w:styleId="aff4">
    <w:basedOn w:val="a"/>
    <w:next w:val="a3"/>
    <w:uiPriority w:val="34"/>
    <w:qFormat/>
    <w:rsid w:val="006D34E8"/>
    <w:pPr>
      <w:ind w:left="720"/>
      <w:contextualSpacing/>
    </w:pPr>
    <w:rPr>
      <w:rFonts w:ascii="Calibri" w:eastAsia="Calibri" w:hAnsi="Calibri" w:cs="Cordia New"/>
    </w:rPr>
  </w:style>
  <w:style w:type="character" w:customStyle="1" w:styleId="style74">
    <w:name w:val="style74"/>
    <w:basedOn w:val="a0"/>
    <w:rsid w:val="00283DBA"/>
  </w:style>
  <w:style w:type="character" w:customStyle="1" w:styleId="27">
    <w:name w:val="การอ้างถึงที่ไม่ได้แก้ไข2"/>
    <w:basedOn w:val="a0"/>
    <w:uiPriority w:val="99"/>
    <w:semiHidden/>
    <w:unhideWhenUsed/>
    <w:rsid w:val="00283DBA"/>
    <w:rPr>
      <w:color w:val="605E5C"/>
      <w:shd w:val="clear" w:color="auto" w:fill="E1DFDD"/>
    </w:rPr>
  </w:style>
  <w:style w:type="character" w:customStyle="1" w:styleId="highlight">
    <w:name w:val="highlight"/>
    <w:basedOn w:val="a0"/>
    <w:rsid w:val="00C83A8D"/>
  </w:style>
  <w:style w:type="paragraph" w:customStyle="1" w:styleId="aff5">
    <w:basedOn w:val="a"/>
    <w:next w:val="a3"/>
    <w:uiPriority w:val="34"/>
    <w:qFormat/>
    <w:rsid w:val="006E67EA"/>
    <w:pPr>
      <w:ind w:left="720"/>
      <w:contextualSpacing/>
    </w:pPr>
    <w:rPr>
      <w:rFonts w:ascii="Calibri" w:eastAsia="Calibri" w:hAnsi="Calibri" w:cs="Cordia New"/>
    </w:rPr>
  </w:style>
  <w:style w:type="table" w:customStyle="1" w:styleId="111">
    <w:name w:val="เส้นตาราง11"/>
    <w:basedOn w:val="a1"/>
    <w:uiPriority w:val="59"/>
    <w:rsid w:val="00014394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normal0">
    <w:name w:val="msonormal"/>
    <w:basedOn w:val="a"/>
    <w:rsid w:val="00C81A4F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paragraph" w:customStyle="1" w:styleId="aff6">
    <w:basedOn w:val="a"/>
    <w:next w:val="a3"/>
    <w:uiPriority w:val="34"/>
    <w:qFormat/>
    <w:rsid w:val="009C04B1"/>
    <w:pPr>
      <w:ind w:left="720"/>
      <w:contextualSpacing/>
    </w:pPr>
    <w:rPr>
      <w:rFonts w:ascii="Calibri" w:eastAsia="Calibri" w:hAnsi="Calibri" w:cs="Cordia New"/>
    </w:rPr>
  </w:style>
  <w:style w:type="character" w:customStyle="1" w:styleId="markedcontent">
    <w:name w:val="markedcontent"/>
    <w:basedOn w:val="a0"/>
    <w:rsid w:val="00DF1355"/>
  </w:style>
  <w:style w:type="character" w:customStyle="1" w:styleId="d-inline-block">
    <w:name w:val="d-inline-block"/>
    <w:basedOn w:val="a0"/>
    <w:rsid w:val="00CB3ADF"/>
  </w:style>
  <w:style w:type="character" w:styleId="aff7">
    <w:name w:val="Emphasis"/>
    <w:basedOn w:val="a0"/>
    <w:uiPriority w:val="20"/>
    <w:qFormat/>
    <w:rsid w:val="00CB3ADF"/>
    <w:rPr>
      <w:i/>
      <w:iCs/>
    </w:rPr>
  </w:style>
  <w:style w:type="character" w:customStyle="1" w:styleId="36">
    <w:name w:val="การอ้างถึงที่ไม่ได้แก้ไข3"/>
    <w:basedOn w:val="a0"/>
    <w:uiPriority w:val="99"/>
    <w:semiHidden/>
    <w:unhideWhenUsed/>
    <w:rsid w:val="009D1136"/>
    <w:rPr>
      <w:color w:val="605E5C"/>
      <w:shd w:val="clear" w:color="auto" w:fill="E1DFDD"/>
    </w:rPr>
  </w:style>
  <w:style w:type="paragraph" w:customStyle="1" w:styleId="aff8">
    <w:basedOn w:val="a"/>
    <w:next w:val="a3"/>
    <w:uiPriority w:val="34"/>
    <w:qFormat/>
    <w:rsid w:val="00E3091A"/>
    <w:pPr>
      <w:ind w:left="720"/>
      <w:contextualSpacing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7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6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8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41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1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image" Target="media/image14.emf"/><Relationship Id="rId3" Type="http://schemas.openxmlformats.org/officeDocument/2006/relationships/styles" Target="styles.xml"/><Relationship Id="rId21" Type="http://schemas.openxmlformats.org/officeDocument/2006/relationships/hyperlink" Target="http://th.wikipedia.org/wiki/%E0%B8%88%E0%B8%A3%E0%B8%B4%E0%B8%A2%E0%B8%98%E0%B8%A3%E0%B8%A3%E0%B8%A1" TargetMode="External"/><Relationship Id="rId34" Type="http://schemas.openxmlformats.org/officeDocument/2006/relationships/image" Target="media/image22.jpe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jpeg"/><Relationship Id="rId25" Type="http://schemas.openxmlformats.org/officeDocument/2006/relationships/image" Target="media/image13.emf"/><Relationship Id="rId33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hyperlink" Target="https://www.google.co.th/search?sxsrf=AOaemvJpDrvzDaWjwCA0ysipZQiuR6VEhQ:1638076130994&amp;source=univ&amp;tbm=isch&amp;q=cover+way&amp;fir=saQYE7l2op2zXM%252CkCHPYxcdkbTY6M%252C_%253B0Gz3H536rDUXvM%252CkCHPYxcdkbTY6M%252C_%253BurJWmn-sW5TJEM%252CBDEgYXhmwoWfsM%252C_%253BdTKHDYXJxgiw_M%252CBDEgYXhmwoWfsM%252C_%253BbEHfy7O_7VnsbM%252CkCHPYxcdkbTY6M%252C_%253BdtzEIgW8L6uZ6M%252CBDEgYXhmwoWfsM%252C_%253BSGVZa-wdb6CTsM%252CDKny4x2QPGresM%252C_%253By9DYFIJMf8zvRM%252CDKny4x2QPGresM%252C_%253BJxXG649iT1EgzM%252CkCHPYxcdkbTY6M%252C_%253BJ0Pmb-H51LD1ZM%252CkCHPYxcdkbTY6M%252C_%253BjKJjb-VsWMdTZM%252CDKny4x2QPGresM%252C_%253BxgQuTVPV2T9joM%252CbO55sueiB4_0cM%252C_%253B85iOEl9oBHMnkM%252CdoRNGgq8QwFzIM%252C_%253BiAjRqOXxn08iHM%252C9WZHXcxRdiQJTM%252C_&amp;usg=AI4_-kSHafEC2h2o26fHLBr9XdBZR-dnjQ&amp;sa=X&amp;ved=2ahUKEwiQn5yPpbr0AhUXIbcAHX-GBc0QjJkEegQIAhAC" TargetMode="External"/><Relationship Id="rId20" Type="http://schemas.openxmlformats.org/officeDocument/2006/relationships/hyperlink" Target="http://th.wikipedia.org/wiki/%E0%B8%A8%E0%B8%B5%E0%B8%A5%E0%B8%98%E0%B8%A3%E0%B8%A3%E0%B8%A1" TargetMode="External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2.emf"/><Relationship Id="rId32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th.wikipedia.org/wiki/%E0%B8%AD%E0%B8%B2%E0%B8%A3%E0%B8%A1%E0%B8%93%E0%B9%8C" TargetMode="External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EFBD0-7349-4F43-8E6A-EEA266900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6</TotalTime>
  <Pages>413</Pages>
  <Words>86238</Words>
  <Characters>491557</Characters>
  <Application>Microsoft Office Word</Application>
  <DocSecurity>0</DocSecurity>
  <Lines>4096</Lines>
  <Paragraphs>115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OBEC 25233</cp:lastModifiedBy>
  <cp:revision>208</cp:revision>
  <cp:lastPrinted>2023-01-31T08:18:00Z</cp:lastPrinted>
  <dcterms:created xsi:type="dcterms:W3CDTF">2021-12-22T12:53:00Z</dcterms:created>
  <dcterms:modified xsi:type="dcterms:W3CDTF">2023-11-16T01:29:00Z</dcterms:modified>
</cp:coreProperties>
</file>